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D8" w:rsidRPr="00007BD8" w:rsidRDefault="00007BD8" w:rsidP="0052220C">
      <w:pPr>
        <w:pStyle w:val="Bodytext"/>
        <w:spacing w:after="0"/>
        <w:ind w:firstLine="0"/>
        <w:jc w:val="center"/>
        <w:rPr>
          <w:rFonts w:ascii="Latha" w:hAnsi="Latha" w:cs="Latha"/>
          <w:sz w:val="52"/>
          <w:szCs w:val="52"/>
        </w:rPr>
      </w:pPr>
      <w:r w:rsidRPr="00007BD8">
        <w:rPr>
          <w:rFonts w:ascii="Latha" w:hAnsi="Latha" w:cs="Latha"/>
          <w:sz w:val="52"/>
          <w:szCs w:val="52"/>
          <w:cs/>
          <w:lang w:bidi="ta-IN"/>
        </w:rPr>
        <w:t>தேவநேயம்</w:t>
      </w:r>
      <w:r w:rsidRPr="00007BD8">
        <w:rPr>
          <w:rFonts w:ascii="LT-TM-Mullai" w:hAnsi="LT-TM-Mullai" w:cs="LT-TM-Mullai"/>
          <w:sz w:val="52"/>
          <w:szCs w:val="52"/>
        </w:rPr>
        <w:t xml:space="preserve"> </w:t>
      </w:r>
      <w:r w:rsidRPr="00007BD8">
        <w:rPr>
          <w:rFonts w:ascii="Latha" w:hAnsi="Latha" w:cs="Latha"/>
          <w:sz w:val="52"/>
          <w:szCs w:val="52"/>
        </w:rPr>
        <w:t>–</w:t>
      </w:r>
      <w:r w:rsidRPr="00007BD8">
        <w:rPr>
          <w:rFonts w:ascii="LT-TM-Mullai" w:hAnsi="LT-TM-Mullai" w:cs="LT-TM-Mullai"/>
          <w:sz w:val="52"/>
          <w:szCs w:val="52"/>
        </w:rPr>
        <w:t xml:space="preserve"> </w:t>
      </w:r>
      <w:r w:rsidRPr="00007BD8">
        <w:rPr>
          <w:rFonts w:ascii="Latha" w:hAnsi="Latha" w:cs="Latha"/>
          <w:sz w:val="52"/>
          <w:szCs w:val="52"/>
        </w:rPr>
        <w:t>2</w:t>
      </w:r>
    </w:p>
    <w:p w:rsidR="00007BD8" w:rsidRDefault="00007BD8" w:rsidP="0052220C">
      <w:pPr>
        <w:pStyle w:val="Bodytext"/>
        <w:spacing w:after="0"/>
        <w:ind w:firstLine="0"/>
        <w:jc w:val="center"/>
        <w:rPr>
          <w:rFonts w:ascii="Latha" w:hAnsi="Latha" w:cs="Latha"/>
          <w:sz w:val="34"/>
          <w:szCs w:val="34"/>
        </w:rPr>
      </w:pPr>
    </w:p>
    <w:p w:rsidR="00007BD8" w:rsidRDefault="00007BD8" w:rsidP="0052220C">
      <w:pPr>
        <w:pStyle w:val="Bodytext"/>
        <w:spacing w:after="0"/>
        <w:ind w:firstLine="0"/>
        <w:jc w:val="center"/>
        <w:rPr>
          <w:rFonts w:ascii="Latha" w:hAnsi="Latha" w:cs="Latha"/>
          <w:sz w:val="34"/>
          <w:szCs w:val="34"/>
        </w:rPr>
      </w:pPr>
    </w:p>
    <w:p w:rsidR="00007BD8" w:rsidRDefault="00007BD8" w:rsidP="0052220C">
      <w:pPr>
        <w:pStyle w:val="Bodytext"/>
        <w:spacing w:after="0"/>
        <w:ind w:firstLine="0"/>
        <w:jc w:val="center"/>
        <w:rPr>
          <w:rFonts w:ascii="Latha" w:hAnsi="Latha" w:cs="Latha"/>
          <w:sz w:val="34"/>
          <w:szCs w:val="34"/>
        </w:rPr>
      </w:pPr>
    </w:p>
    <w:p w:rsidR="00007BD8" w:rsidRDefault="00007BD8" w:rsidP="0052220C">
      <w:pPr>
        <w:pStyle w:val="Bodytext"/>
        <w:spacing w:after="0"/>
        <w:ind w:firstLine="0"/>
        <w:jc w:val="center"/>
        <w:rPr>
          <w:rFonts w:ascii="Latha" w:hAnsi="Latha" w:cs="Latha"/>
          <w:sz w:val="34"/>
          <w:szCs w:val="34"/>
        </w:rPr>
      </w:pPr>
    </w:p>
    <w:p w:rsidR="00007BD8" w:rsidRDefault="00007BD8" w:rsidP="0052220C">
      <w:pPr>
        <w:pStyle w:val="Bodytext"/>
        <w:spacing w:after="0"/>
        <w:ind w:firstLine="0"/>
        <w:jc w:val="center"/>
        <w:rPr>
          <w:rFonts w:ascii="Latha" w:hAnsi="Latha" w:cs="Latha"/>
          <w:sz w:val="34"/>
          <w:szCs w:val="34"/>
        </w:rPr>
      </w:pPr>
    </w:p>
    <w:p w:rsidR="00007BD8" w:rsidRDefault="00007BD8" w:rsidP="0052220C">
      <w:pPr>
        <w:pStyle w:val="Bodytext"/>
        <w:spacing w:after="0"/>
        <w:ind w:firstLine="0"/>
        <w:jc w:val="center"/>
        <w:rPr>
          <w:rFonts w:ascii="Latha" w:hAnsi="Latha" w:cs="Latha"/>
          <w:sz w:val="34"/>
          <w:szCs w:val="34"/>
        </w:rPr>
      </w:pPr>
    </w:p>
    <w:p w:rsidR="00007BD8" w:rsidRDefault="00007BD8" w:rsidP="0052220C">
      <w:pPr>
        <w:pStyle w:val="Bodytext"/>
        <w:spacing w:after="0"/>
        <w:ind w:firstLine="0"/>
        <w:jc w:val="center"/>
        <w:rPr>
          <w:rFonts w:ascii="Latha" w:hAnsi="Latha" w:cs="Latha"/>
          <w:sz w:val="34"/>
          <w:szCs w:val="34"/>
        </w:rPr>
      </w:pPr>
    </w:p>
    <w:p w:rsidR="00007BD8" w:rsidRDefault="00007BD8" w:rsidP="0052220C">
      <w:pPr>
        <w:pStyle w:val="Bodytext"/>
        <w:spacing w:after="0"/>
        <w:ind w:firstLine="0"/>
        <w:jc w:val="center"/>
        <w:rPr>
          <w:rFonts w:ascii="Latha" w:hAnsi="Latha" w:cs="Latha"/>
          <w:sz w:val="34"/>
          <w:szCs w:val="34"/>
        </w:rPr>
      </w:pPr>
    </w:p>
    <w:p w:rsidR="0052220C" w:rsidRDefault="008726FA" w:rsidP="0052220C">
      <w:pPr>
        <w:pStyle w:val="Bodytext"/>
        <w:spacing w:after="0"/>
        <w:ind w:firstLine="0"/>
        <w:jc w:val="center"/>
        <w:rPr>
          <w:color w:val="auto"/>
          <w:sz w:val="28"/>
          <w:szCs w:val="28"/>
        </w:rPr>
      </w:pPr>
      <w:r>
        <w:rPr>
          <w:rFonts w:ascii="Latha" w:hAnsi="Latha" w:cs="Latha"/>
          <w:color w:val="auto"/>
          <w:cs/>
          <w:lang w:bidi="ta-IN"/>
        </w:rPr>
        <w:t>பதிப்பாசிரியர்</w:t>
      </w:r>
    </w:p>
    <w:p w:rsidR="0052220C" w:rsidRDefault="008726FA" w:rsidP="0052220C">
      <w:pPr>
        <w:pStyle w:val="Bodytext"/>
        <w:spacing w:after="0"/>
        <w:ind w:firstLine="0"/>
        <w:jc w:val="center"/>
        <w:rPr>
          <w:rFonts w:ascii="Latha" w:hAnsi="Latha" w:cs="Latha"/>
          <w:b/>
          <w:bCs/>
          <w:color w:val="auto"/>
          <w:sz w:val="30"/>
          <w:szCs w:val="30"/>
          <w:cs/>
          <w:lang w:bidi="ta-IN"/>
        </w:rPr>
      </w:pPr>
      <w:r>
        <w:rPr>
          <w:rFonts w:ascii="Latha" w:hAnsi="Latha" w:cs="Latha"/>
          <w:color w:val="auto"/>
          <w:sz w:val="30"/>
          <w:szCs w:val="30"/>
          <w:cs/>
          <w:lang w:bidi="ta-IN"/>
        </w:rPr>
        <w:t>புலவர்.</w:t>
      </w:r>
      <w:r w:rsidR="0052220C">
        <w:rPr>
          <w:rFonts w:ascii="LT-TM-Annamalai" w:hAnsi="LT-TM-Annamalai" w:cs="LT-TM-Annamalai"/>
          <w:color w:val="auto"/>
          <w:sz w:val="30"/>
          <w:szCs w:val="30"/>
        </w:rPr>
        <w:t xml:space="preserve"> </w:t>
      </w:r>
      <w:r>
        <w:rPr>
          <w:rFonts w:ascii="Latha" w:hAnsi="Latha" w:cs="Latha"/>
          <w:b/>
          <w:bCs/>
          <w:color w:val="auto"/>
          <w:sz w:val="30"/>
          <w:szCs w:val="30"/>
          <w:cs/>
          <w:lang w:bidi="ta-IN"/>
        </w:rPr>
        <w:t>இரா.</w:t>
      </w:r>
      <w:r w:rsidR="0052220C">
        <w:rPr>
          <w:rFonts w:ascii="LT-TM-Annamalai" w:hAnsi="LT-TM-Annamalai" w:cs="LT-TM-Annamalai"/>
          <w:b/>
          <w:bCs/>
          <w:color w:val="auto"/>
          <w:sz w:val="30"/>
          <w:szCs w:val="30"/>
        </w:rPr>
        <w:t xml:space="preserve"> </w:t>
      </w:r>
      <w:r>
        <w:rPr>
          <w:rFonts w:ascii="Latha" w:hAnsi="Latha" w:cs="Latha"/>
          <w:b/>
          <w:bCs/>
          <w:color w:val="auto"/>
          <w:sz w:val="30"/>
          <w:szCs w:val="30"/>
          <w:cs/>
          <w:lang w:bidi="ta-IN"/>
        </w:rPr>
        <w:t>இளங்குமரன்</w:t>
      </w:r>
    </w:p>
    <w:p w:rsidR="00007BD8" w:rsidRDefault="00007BD8" w:rsidP="0052220C">
      <w:pPr>
        <w:pStyle w:val="Bodytext"/>
        <w:spacing w:after="0"/>
        <w:ind w:firstLine="0"/>
        <w:jc w:val="center"/>
        <w:rPr>
          <w:rFonts w:ascii="Latha" w:hAnsi="Latha" w:cs="Latha"/>
          <w:b/>
          <w:bCs/>
          <w:color w:val="auto"/>
          <w:sz w:val="30"/>
          <w:szCs w:val="30"/>
          <w:cs/>
          <w:lang w:bidi="ta-IN"/>
        </w:rPr>
      </w:pPr>
    </w:p>
    <w:p w:rsidR="00007BD8" w:rsidRDefault="00007BD8" w:rsidP="0052220C">
      <w:pPr>
        <w:pStyle w:val="Bodytext"/>
        <w:spacing w:after="0"/>
        <w:ind w:firstLine="0"/>
        <w:jc w:val="center"/>
        <w:rPr>
          <w:rFonts w:ascii="Latha" w:hAnsi="Latha" w:cs="Latha"/>
          <w:b/>
          <w:bCs/>
          <w:color w:val="auto"/>
          <w:sz w:val="30"/>
          <w:szCs w:val="30"/>
          <w:cs/>
          <w:lang w:bidi="ta-IN"/>
        </w:rPr>
      </w:pPr>
    </w:p>
    <w:p w:rsidR="00007BD8" w:rsidRDefault="00007BD8" w:rsidP="0052220C">
      <w:pPr>
        <w:pStyle w:val="Bodytext"/>
        <w:spacing w:after="0"/>
        <w:ind w:firstLine="0"/>
        <w:jc w:val="center"/>
        <w:rPr>
          <w:rFonts w:ascii="Latha" w:hAnsi="Latha" w:cs="Latha"/>
          <w:b/>
          <w:bCs/>
          <w:color w:val="auto"/>
          <w:sz w:val="30"/>
          <w:szCs w:val="30"/>
          <w:cs/>
          <w:lang w:bidi="ta-IN"/>
        </w:rPr>
      </w:pPr>
    </w:p>
    <w:p w:rsidR="00007BD8" w:rsidRDefault="00007BD8" w:rsidP="0052220C">
      <w:pPr>
        <w:pStyle w:val="Bodytext"/>
        <w:spacing w:after="0"/>
        <w:ind w:firstLine="0"/>
        <w:jc w:val="center"/>
        <w:rPr>
          <w:rFonts w:ascii="Latha" w:hAnsi="Latha" w:cs="Latha"/>
          <w:b/>
          <w:bCs/>
          <w:color w:val="auto"/>
          <w:sz w:val="30"/>
          <w:szCs w:val="30"/>
          <w:cs/>
          <w:lang w:bidi="ta-IN"/>
        </w:rPr>
      </w:pPr>
    </w:p>
    <w:p w:rsidR="00007BD8" w:rsidRDefault="00007BD8" w:rsidP="0052220C">
      <w:pPr>
        <w:pStyle w:val="Bodytext"/>
        <w:spacing w:after="0"/>
        <w:ind w:firstLine="0"/>
        <w:jc w:val="center"/>
        <w:rPr>
          <w:rFonts w:ascii="Latha" w:hAnsi="Latha" w:cs="Latha"/>
          <w:b/>
          <w:bCs/>
          <w:color w:val="auto"/>
          <w:sz w:val="30"/>
          <w:szCs w:val="30"/>
          <w:cs/>
          <w:lang w:bidi="ta-IN"/>
        </w:rPr>
      </w:pPr>
    </w:p>
    <w:p w:rsidR="00007BD8" w:rsidRDefault="00007BD8" w:rsidP="0052220C">
      <w:pPr>
        <w:pStyle w:val="Bodytext"/>
        <w:spacing w:after="0"/>
        <w:ind w:firstLine="0"/>
        <w:jc w:val="center"/>
        <w:rPr>
          <w:rFonts w:ascii="Latha" w:hAnsi="Latha" w:cs="Latha"/>
          <w:b/>
          <w:bCs/>
          <w:color w:val="auto"/>
          <w:sz w:val="30"/>
          <w:szCs w:val="30"/>
          <w:cs/>
          <w:lang w:bidi="ta-IN"/>
        </w:rPr>
      </w:pPr>
    </w:p>
    <w:p w:rsidR="00007BD8" w:rsidRDefault="00007BD8" w:rsidP="0052220C">
      <w:pPr>
        <w:pStyle w:val="Bodytext"/>
        <w:spacing w:after="0"/>
        <w:ind w:firstLine="0"/>
        <w:jc w:val="center"/>
        <w:rPr>
          <w:rFonts w:ascii="Latha" w:hAnsi="Latha" w:cs="Latha"/>
          <w:b/>
          <w:bCs/>
          <w:color w:val="auto"/>
          <w:sz w:val="30"/>
          <w:szCs w:val="30"/>
          <w:lang w:bidi="ta-IN"/>
        </w:rPr>
      </w:pPr>
    </w:p>
    <w:p w:rsidR="00007BD8" w:rsidRDefault="00007BD8" w:rsidP="0052220C">
      <w:pPr>
        <w:pStyle w:val="Bodytext"/>
        <w:spacing w:after="0"/>
        <w:ind w:firstLine="0"/>
        <w:jc w:val="center"/>
        <w:rPr>
          <w:rFonts w:ascii="Latha" w:hAnsi="Latha" w:cs="Latha"/>
          <w:b/>
          <w:bCs/>
          <w:color w:val="auto"/>
          <w:sz w:val="30"/>
          <w:szCs w:val="30"/>
          <w:cs/>
          <w:lang w:bidi="ta-IN"/>
        </w:rPr>
      </w:pPr>
    </w:p>
    <w:p w:rsidR="00007BD8" w:rsidRDefault="00007BD8" w:rsidP="0052220C">
      <w:pPr>
        <w:pStyle w:val="Bodytext"/>
        <w:spacing w:after="0"/>
        <w:ind w:firstLine="0"/>
        <w:jc w:val="center"/>
        <w:rPr>
          <w:color w:val="auto"/>
        </w:rPr>
      </w:pPr>
    </w:p>
    <w:p w:rsidR="0052220C" w:rsidRDefault="0052220C"/>
    <w:p w:rsidR="0052220C" w:rsidRDefault="008726FA" w:rsidP="0052220C">
      <w:pPr>
        <w:pStyle w:val="Bodytext"/>
        <w:spacing w:after="0"/>
        <w:ind w:firstLine="0"/>
        <w:jc w:val="center"/>
        <w:rPr>
          <w:color w:val="auto"/>
        </w:rPr>
      </w:pPr>
      <w:r>
        <w:rPr>
          <w:rFonts w:ascii="Latha" w:hAnsi="Latha" w:cs="Latha"/>
          <w:b/>
          <w:bCs/>
          <w:color w:val="auto"/>
          <w:sz w:val="30"/>
          <w:szCs w:val="30"/>
          <w:cs/>
          <w:lang w:bidi="ta-IN"/>
        </w:rPr>
        <w:t>தமிழ்மண்</w:t>
      </w:r>
      <w:r w:rsidR="0052220C">
        <w:rPr>
          <w:rFonts w:ascii="LT-TM-Annamalai" w:hAnsi="LT-TM-Annamalai" w:cs="LT-TM-Annamalai"/>
          <w:b/>
          <w:bCs/>
          <w:color w:val="auto"/>
          <w:sz w:val="30"/>
          <w:szCs w:val="30"/>
        </w:rPr>
        <w:t xml:space="preserve"> </w:t>
      </w:r>
      <w:r>
        <w:rPr>
          <w:rFonts w:ascii="Latha" w:hAnsi="Latha" w:cs="Latha"/>
          <w:b/>
          <w:bCs/>
          <w:color w:val="auto"/>
          <w:sz w:val="30"/>
          <w:szCs w:val="30"/>
          <w:cs/>
          <w:lang w:bidi="ta-IN"/>
        </w:rPr>
        <w:t>பதிப்பகம்</w:t>
      </w:r>
    </w:p>
    <w:p w:rsidR="0052220C" w:rsidRDefault="0052220C"/>
    <w:p w:rsidR="00007BD8" w:rsidRDefault="00007BD8">
      <w:pPr>
        <w:rPr>
          <w:rFonts w:ascii="Latha" w:hAnsi="Latha" w:cs="Latha"/>
          <w:u w:val="single"/>
          <w:cs/>
          <w:lang w:bidi="ta-IN"/>
        </w:rPr>
      </w:pPr>
      <w:r>
        <w:rPr>
          <w:rFonts w:ascii="Latha" w:hAnsi="Latha" w:cs="Latha"/>
          <w:b/>
          <w:bCs/>
          <w:u w:val="single"/>
          <w:cs/>
          <w:lang w:bidi="ta-IN"/>
        </w:rPr>
        <w:br w:type="page"/>
      </w:r>
    </w:p>
    <w:p w:rsidR="0052220C" w:rsidRDefault="008726FA" w:rsidP="0052220C">
      <w:pPr>
        <w:pStyle w:val="sub-head-1"/>
        <w:spacing w:after="283"/>
        <w:rPr>
          <w:rFonts w:ascii="LT-TM-Makzilam" w:hAnsi="LT-TM-Makzilam" w:cs="LT-TM-Makzilam"/>
          <w:b w:val="0"/>
          <w:bCs w:val="0"/>
          <w:sz w:val="22"/>
          <w:szCs w:val="22"/>
          <w:u w:val="single"/>
        </w:rPr>
      </w:pPr>
      <w:r>
        <w:rPr>
          <w:rFonts w:ascii="Latha" w:hAnsi="Latha" w:cs="Latha"/>
          <w:b w:val="0"/>
          <w:bCs w:val="0"/>
          <w:sz w:val="22"/>
          <w:szCs w:val="22"/>
          <w:u w:val="single"/>
          <w:cs/>
          <w:lang w:bidi="ta-IN"/>
        </w:rPr>
        <w:lastRenderedPageBreak/>
        <w:t>நூற்குறிப்பு</w:t>
      </w:r>
    </w:p>
    <w:p w:rsidR="0052220C" w:rsidRDefault="008726FA" w:rsidP="00007BD8">
      <w:pPr>
        <w:pStyle w:val="sub-head-1"/>
        <w:tabs>
          <w:tab w:val="left" w:pos="2790"/>
          <w:tab w:val="left" w:pos="3150"/>
        </w:tabs>
        <w:spacing w:after="227" w:line="250" w:lineRule="atLeast"/>
        <w:jc w:val="left"/>
        <w:rPr>
          <w:rFonts w:ascii="LT-TM-Mullai" w:hAnsi="LT-TM-Mullai" w:cs="LT-TM-Mullai"/>
          <w:sz w:val="22"/>
          <w:szCs w:val="22"/>
        </w:rPr>
      </w:pPr>
      <w:r>
        <w:rPr>
          <w:rFonts w:ascii="Latha" w:hAnsi="Latha" w:cs="Latha"/>
          <w:b w:val="0"/>
          <w:bCs w:val="0"/>
          <w:sz w:val="22"/>
          <w:szCs w:val="22"/>
          <w:cs/>
          <w:lang w:bidi="ta-IN"/>
        </w:rPr>
        <w:t>நூற்பெயர்</w:t>
      </w:r>
      <w:r w:rsidR="0052220C">
        <w:rPr>
          <w:rFonts w:ascii="LT-TM-Kanmani" w:hAnsi="LT-TM-Kanmani" w:cs="LT-TM-Kanman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sz w:val="34"/>
          <w:szCs w:val="34"/>
          <w:cs/>
          <w:lang w:bidi="ta-IN"/>
        </w:rPr>
        <w:t>தேவநேயம்</w:t>
      </w:r>
      <w:r w:rsidR="0052220C">
        <w:rPr>
          <w:rFonts w:ascii="LT-TM-Mullai" w:hAnsi="LT-TM-Mullai" w:cs="LT-TM-Mullai"/>
          <w:sz w:val="34"/>
          <w:szCs w:val="34"/>
        </w:rPr>
        <w:t xml:space="preserve"> </w:t>
      </w:r>
      <w:r>
        <w:rPr>
          <w:rFonts w:ascii="Latha" w:hAnsi="Latha" w:cs="Latha"/>
          <w:sz w:val="34"/>
          <w:szCs w:val="34"/>
        </w:rPr>
        <w:t>-</w:t>
      </w:r>
      <w:r w:rsidR="0052220C">
        <w:rPr>
          <w:rFonts w:ascii="LT-TM-Mullai" w:hAnsi="LT-TM-Mullai" w:cs="LT-TM-Mullai"/>
          <w:sz w:val="34"/>
          <w:szCs w:val="34"/>
        </w:rPr>
        <w:t xml:space="preserve"> </w:t>
      </w:r>
      <w:r>
        <w:rPr>
          <w:rFonts w:ascii="Latha" w:hAnsi="Latha" w:cs="Latha"/>
          <w:sz w:val="34"/>
          <w:szCs w:val="34"/>
        </w:rPr>
        <w:t>2</w:t>
      </w:r>
    </w:p>
    <w:p w:rsidR="0052220C" w:rsidRDefault="008726FA" w:rsidP="00007BD8">
      <w:pPr>
        <w:pStyle w:val="sub-head-1"/>
        <w:tabs>
          <w:tab w:val="left" w:pos="2790"/>
          <w:tab w:val="left" w:pos="3150"/>
        </w:tabs>
        <w:spacing w:after="170" w:line="250" w:lineRule="atLeast"/>
        <w:jc w:val="left"/>
        <w:rPr>
          <w:rFonts w:ascii="LT-TM-Kanmani" w:hAnsi="LT-TM-Kanmani" w:cs="LT-TM-Kanmani"/>
          <w:b w:val="0"/>
          <w:bCs w:val="0"/>
          <w:sz w:val="22"/>
          <w:szCs w:val="22"/>
        </w:rPr>
      </w:pPr>
      <w:r>
        <w:rPr>
          <w:rFonts w:ascii="Latha" w:hAnsi="Latha" w:cs="Latha"/>
          <w:b w:val="0"/>
          <w:bCs w:val="0"/>
          <w:sz w:val="22"/>
          <w:szCs w:val="22"/>
          <w:cs/>
          <w:lang w:bidi="ta-IN"/>
        </w:rPr>
        <w:t>தொகுப்பாசிரியர்</w:t>
      </w:r>
      <w:r w:rsidR="0052220C">
        <w:rPr>
          <w:rFonts w:ascii="LT-TM-Kanmani" w:hAnsi="LT-TM-Kanmani" w:cs="LT-TM-Kanman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sz w:val="24"/>
          <w:szCs w:val="24"/>
          <w:cs/>
          <w:lang w:bidi="ta-IN"/>
        </w:rPr>
        <w:t>புலவர்.</w:t>
      </w:r>
      <w:r w:rsidR="0052220C">
        <w:rPr>
          <w:rFonts w:ascii="LT-TM-Mullai" w:hAnsi="LT-TM-Mullai" w:cs="LT-TM-Mullai"/>
          <w:sz w:val="24"/>
          <w:szCs w:val="24"/>
        </w:rPr>
        <w:t xml:space="preserve"> </w:t>
      </w:r>
      <w:r>
        <w:rPr>
          <w:rFonts w:ascii="Latha" w:hAnsi="Latha" w:cs="Latha"/>
          <w:sz w:val="26"/>
          <w:szCs w:val="26"/>
          <w:cs/>
          <w:lang w:bidi="ta-IN"/>
        </w:rPr>
        <w:t>இரா.</w:t>
      </w:r>
      <w:r w:rsidR="0052220C">
        <w:rPr>
          <w:rFonts w:ascii="LT-TM-Mullai" w:hAnsi="LT-TM-Mullai" w:cs="LT-TM-Mullai"/>
          <w:sz w:val="26"/>
          <w:szCs w:val="26"/>
        </w:rPr>
        <w:t xml:space="preserve"> </w:t>
      </w:r>
      <w:r>
        <w:rPr>
          <w:rFonts w:ascii="Latha" w:hAnsi="Latha" w:cs="Latha"/>
          <w:sz w:val="26"/>
          <w:szCs w:val="26"/>
          <w:cs/>
          <w:lang w:bidi="ta-IN"/>
        </w:rPr>
        <w:t>இளங்குமரன்</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பதிப்பாளர்</w:t>
      </w:r>
      <w:r w:rsidR="0052220C">
        <w:rPr>
          <w:rFonts w:ascii="LT-TM-Kanmani" w:hAnsi="LT-TM-Kanmani" w:cs="LT-TM-Kanman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sz w:val="22"/>
          <w:szCs w:val="22"/>
          <w:cs/>
          <w:lang w:bidi="ta-IN"/>
        </w:rPr>
        <w:t>கோ.</w:t>
      </w:r>
      <w:r w:rsidR="0052220C">
        <w:rPr>
          <w:rFonts w:ascii="LT-TM-Mullai" w:hAnsi="LT-TM-Mullai" w:cs="LT-TM-Mullai"/>
          <w:sz w:val="22"/>
          <w:szCs w:val="22"/>
        </w:rPr>
        <w:t xml:space="preserve"> </w:t>
      </w:r>
      <w:r>
        <w:rPr>
          <w:rFonts w:ascii="Latha" w:hAnsi="Latha" w:cs="Latha"/>
          <w:sz w:val="22"/>
          <w:szCs w:val="22"/>
          <w:cs/>
          <w:lang w:bidi="ta-IN"/>
        </w:rPr>
        <w:t>இளவழகன்</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முதற்பதிப்பு</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rPr>
        <w:t>2004</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மறுபதிப்பு</w:t>
      </w:r>
      <w:r w:rsidR="0052220C">
        <w:rPr>
          <w:rFonts w:ascii="LT-TM-Kanmani" w:hAnsi="LT-TM-Kanmani" w:cs="LT-TM-Kanman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rPr>
        <w:t>2015</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தாள்</w:t>
      </w:r>
      <w:r w:rsidR="0052220C">
        <w:rPr>
          <w:rFonts w:ascii="LT-TM-Kanmani" w:hAnsi="LT-TM-Kanmani" w:cs="LT-TM-Kanman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rPr>
        <w:t>16.0</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கி.</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மேப்லித்தோ</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அளவு</w:t>
      </w:r>
      <w:r w:rsidR="0052220C">
        <w:rPr>
          <w:rFonts w:ascii="LT-TM-Kanmani" w:hAnsi="LT-TM-Kanmani" w:cs="LT-TM-Kanman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rPr>
        <w:t>1/8</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தெம்மி</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பக்கம்</w:t>
      </w:r>
      <w:r w:rsidR="0052220C">
        <w:rPr>
          <w:rFonts w:ascii="LT-TM-Mullai" w:hAnsi="LT-TM-Mullai" w:cs="LT-TM-Mulla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rPr>
        <w:t>8</w:t>
      </w:r>
      <w:r w:rsidR="0052220C">
        <w:rPr>
          <w:rFonts w:ascii="LT-TM-Mullai" w:hAnsi="LT-TM-Mullai" w:cs="LT-TM-Mullai"/>
          <w:b w:val="0"/>
          <w:bCs w:val="0"/>
          <w:sz w:val="22"/>
          <w:szCs w:val="22"/>
        </w:rPr>
        <w:t xml:space="preserve"> </w:t>
      </w:r>
      <w:r>
        <w:rPr>
          <w:rFonts w:ascii="Latha" w:hAnsi="Latha" w:cs="Latha"/>
          <w:b w:val="0"/>
          <w:bCs w:val="0"/>
          <w:sz w:val="22"/>
          <w:szCs w:val="22"/>
        </w:rPr>
        <w:t>+</w:t>
      </w:r>
      <w:r w:rsidR="0052220C">
        <w:rPr>
          <w:rFonts w:ascii="LT-TM-Mullai" w:hAnsi="LT-TM-Mullai" w:cs="LT-TM-Mullai"/>
          <w:b w:val="0"/>
          <w:bCs w:val="0"/>
          <w:sz w:val="22"/>
          <w:szCs w:val="22"/>
        </w:rPr>
        <w:t xml:space="preserve"> </w:t>
      </w:r>
      <w:r>
        <w:rPr>
          <w:rFonts w:ascii="Latha" w:hAnsi="Latha" w:cs="Latha"/>
          <w:b w:val="0"/>
          <w:bCs w:val="0"/>
          <w:sz w:val="22"/>
          <w:szCs w:val="22"/>
        </w:rPr>
        <w:t>312</w:t>
      </w:r>
      <w:r w:rsidR="0052220C">
        <w:rPr>
          <w:rFonts w:ascii="LT-TM-Mullai" w:hAnsi="LT-TM-Mullai" w:cs="LT-TM-Mullai"/>
          <w:b w:val="0"/>
          <w:bCs w:val="0"/>
          <w:sz w:val="22"/>
          <w:szCs w:val="22"/>
        </w:rPr>
        <w:t xml:space="preserve"> </w:t>
      </w:r>
      <w:r>
        <w:rPr>
          <w:rFonts w:ascii="Latha" w:hAnsi="Latha" w:cs="Latha"/>
          <w:b w:val="0"/>
          <w:bCs w:val="0"/>
          <w:sz w:val="22"/>
          <w:szCs w:val="22"/>
        </w:rPr>
        <w:t>=</w:t>
      </w:r>
      <w:r w:rsidR="0052220C">
        <w:rPr>
          <w:rFonts w:ascii="LT-TM-Mullai" w:hAnsi="LT-TM-Mullai" w:cs="LT-TM-Mullai"/>
          <w:b w:val="0"/>
          <w:bCs w:val="0"/>
          <w:sz w:val="22"/>
          <w:szCs w:val="22"/>
        </w:rPr>
        <w:t xml:space="preserve"> </w:t>
      </w:r>
      <w:r>
        <w:rPr>
          <w:rFonts w:ascii="Latha" w:hAnsi="Latha" w:cs="Latha"/>
          <w:b w:val="0"/>
          <w:bCs w:val="0"/>
          <w:sz w:val="22"/>
          <w:szCs w:val="22"/>
        </w:rPr>
        <w:t>320</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படிகள்</w:t>
      </w:r>
      <w:r w:rsidR="0052220C">
        <w:rPr>
          <w:rFonts w:ascii="LT-TM-Kanmani" w:hAnsi="LT-TM-Kanmani" w:cs="LT-TM-Kanman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rPr>
        <w:t>1000</w:t>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விலை</w:t>
      </w:r>
      <w:r w:rsidR="0052220C">
        <w:rPr>
          <w:rFonts w:ascii="LT-TM-Mullai" w:hAnsi="LT-TM-Mullai" w:cs="LT-TM-Mulla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sz w:val="22"/>
          <w:szCs w:val="22"/>
          <w:cs/>
          <w:lang w:bidi="ta-IN"/>
        </w:rPr>
        <w:t>உரு.</w:t>
      </w:r>
      <w:r w:rsidR="0052220C">
        <w:rPr>
          <w:rFonts w:ascii="LT-TM-Mullai" w:hAnsi="LT-TM-Mullai" w:cs="LT-TM-Mullai"/>
          <w:sz w:val="22"/>
          <w:szCs w:val="22"/>
        </w:rPr>
        <w:t xml:space="preserve"> </w:t>
      </w:r>
      <w:r>
        <w:rPr>
          <w:rFonts w:ascii="Latha" w:hAnsi="Latha" w:cs="Latha"/>
          <w:sz w:val="22"/>
          <w:szCs w:val="22"/>
        </w:rPr>
        <w:t>300/-</w:t>
      </w:r>
      <w:r w:rsidR="0052220C">
        <w:rPr>
          <w:rFonts w:ascii="LT-TM-Mullai" w:hAnsi="LT-TM-Mullai" w:cs="LT-TM-Mullai"/>
          <w:sz w:val="22"/>
          <w:szCs w:val="22"/>
        </w:rPr>
        <w:tab/>
      </w:r>
    </w:p>
    <w:p w:rsidR="0052220C" w:rsidRDefault="008726FA" w:rsidP="00007BD8">
      <w:pPr>
        <w:pStyle w:val="sub-head-1"/>
        <w:tabs>
          <w:tab w:val="left" w:pos="2790"/>
          <w:tab w:val="left" w:pos="3150"/>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நூலாக்கம்</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cs/>
          <w:lang w:bidi="ta-IN"/>
        </w:rPr>
        <w:t>பாவாணர்</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கணினி</w:t>
      </w:r>
      <w:r w:rsidR="0052220C">
        <w:rPr>
          <w:rFonts w:ascii="LT-TM-Mullai" w:hAnsi="LT-TM-Mullai" w:cs="LT-TM-Mullai"/>
          <w:b w:val="0"/>
          <w:bCs w:val="0"/>
          <w:sz w:val="22"/>
          <w:szCs w:val="22"/>
        </w:rPr>
        <w:br/>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Pr>
          <w:rFonts w:ascii="Latha" w:hAnsi="Latha" w:cs="Latha"/>
          <w:b w:val="0"/>
          <w:bCs w:val="0"/>
          <w:sz w:val="22"/>
          <w:szCs w:val="22"/>
          <w:cs/>
          <w:lang w:bidi="ta-IN"/>
        </w:rPr>
        <w:t>தியாகராயர்</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நகர்</w:t>
      </w:r>
      <w:r>
        <w:rPr>
          <w:rFonts w:ascii="Latha" w:hAnsi="Latha" w:cs="Latha"/>
          <w:b w:val="0"/>
          <w:bCs w:val="0"/>
          <w:sz w:val="22"/>
          <w:szCs w:val="22"/>
        </w:rPr>
        <w:t>,</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சென்னை</w:t>
      </w:r>
      <w:r w:rsidR="0052220C">
        <w:rPr>
          <w:rFonts w:ascii="LT-TM-Mullai" w:hAnsi="LT-TM-Mullai" w:cs="LT-TM-Mullai"/>
          <w:b w:val="0"/>
          <w:bCs w:val="0"/>
          <w:sz w:val="22"/>
          <w:szCs w:val="22"/>
        </w:rPr>
        <w:t xml:space="preserve"> </w:t>
      </w:r>
      <w:r>
        <w:rPr>
          <w:rFonts w:ascii="Latha" w:hAnsi="Latha" w:cs="Latha"/>
          <w:b w:val="0"/>
          <w:bCs w:val="0"/>
          <w:sz w:val="22"/>
          <w:szCs w:val="22"/>
        </w:rPr>
        <w:t>-</w:t>
      </w:r>
      <w:r w:rsidR="0052220C">
        <w:rPr>
          <w:rFonts w:ascii="LT-TM-Mullai" w:hAnsi="LT-TM-Mullai" w:cs="LT-TM-Mullai"/>
          <w:b w:val="0"/>
          <w:bCs w:val="0"/>
          <w:sz w:val="22"/>
          <w:szCs w:val="22"/>
        </w:rPr>
        <w:t xml:space="preserve"> </w:t>
      </w:r>
      <w:r>
        <w:rPr>
          <w:rFonts w:ascii="Latha" w:hAnsi="Latha" w:cs="Latha"/>
          <w:b w:val="0"/>
          <w:bCs w:val="0"/>
          <w:sz w:val="22"/>
          <w:szCs w:val="22"/>
        </w:rPr>
        <w:t>17.</w:t>
      </w:r>
      <w:r w:rsidR="0052220C">
        <w:rPr>
          <w:rFonts w:ascii="LT-TM-Mullai" w:hAnsi="LT-TM-Mullai" w:cs="LT-TM-Mullai"/>
          <w:b w:val="0"/>
          <w:bCs w:val="0"/>
          <w:sz w:val="22"/>
          <w:szCs w:val="22"/>
        </w:rPr>
        <w:t xml:space="preserve"> </w:t>
      </w:r>
      <w:r w:rsidR="0052220C">
        <w:rPr>
          <w:sz w:val="22"/>
          <w:szCs w:val="22"/>
        </w:rPr>
        <w:t xml:space="preserve"> </w:t>
      </w:r>
    </w:p>
    <w:p w:rsidR="0052220C" w:rsidRDefault="008726FA" w:rsidP="00007BD8">
      <w:pPr>
        <w:pStyle w:val="sub-head-1"/>
        <w:tabs>
          <w:tab w:val="left" w:pos="2790"/>
          <w:tab w:val="left" w:pos="3150"/>
        </w:tabs>
        <w:spacing w:after="170"/>
        <w:jc w:val="left"/>
        <w:rPr>
          <w:rFonts w:ascii="LT-TM-Mullai" w:hAnsi="LT-TM-Mullai" w:cs="LT-TM-Mullai"/>
          <w:b w:val="0"/>
          <w:bCs w:val="0"/>
          <w:sz w:val="22"/>
          <w:szCs w:val="22"/>
        </w:rPr>
      </w:pPr>
      <w:r>
        <w:rPr>
          <w:rFonts w:ascii="Latha" w:hAnsi="Latha" w:cs="Latha"/>
          <w:b w:val="0"/>
          <w:bCs w:val="0"/>
          <w:sz w:val="22"/>
          <w:szCs w:val="22"/>
          <w:cs/>
          <w:lang w:bidi="ta-IN"/>
        </w:rPr>
        <w:t>அட்டை</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வடிவமைப்பு</w:t>
      </w:r>
      <w:r w:rsidR="0052220C">
        <w:rPr>
          <w:rFonts w:ascii="LT-TM-Mullai" w:hAnsi="LT-TM-Mullai" w:cs="LT-TM-Mulla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cs/>
          <w:lang w:bidi="ta-IN"/>
        </w:rPr>
        <w:t>தமிழ்க்குமரன்</w:t>
      </w:r>
    </w:p>
    <w:p w:rsidR="0052220C" w:rsidRDefault="008726FA" w:rsidP="00007BD8">
      <w:pPr>
        <w:pStyle w:val="sub-head-1"/>
        <w:tabs>
          <w:tab w:val="left" w:pos="2790"/>
          <w:tab w:val="left" w:pos="3150"/>
        </w:tabs>
        <w:spacing w:after="170"/>
        <w:jc w:val="left"/>
        <w:rPr>
          <w:rFonts w:ascii="LT-TM-Mullai" w:hAnsi="LT-TM-Mullai" w:cs="LT-TM-Mullai"/>
          <w:b w:val="0"/>
          <w:bCs w:val="0"/>
          <w:sz w:val="22"/>
          <w:szCs w:val="22"/>
        </w:rPr>
      </w:pPr>
      <w:r>
        <w:rPr>
          <w:rFonts w:ascii="Latha" w:hAnsi="Latha" w:cs="Latha"/>
          <w:b w:val="0"/>
          <w:bCs w:val="0"/>
          <w:sz w:val="22"/>
          <w:szCs w:val="22"/>
          <w:cs/>
          <w:lang w:bidi="ta-IN"/>
        </w:rPr>
        <w:t>அச்சு</w:t>
      </w:r>
      <w:r w:rsidR="0052220C">
        <w:rPr>
          <w:rFonts w:ascii="LT-TM-Mullai" w:hAnsi="LT-TM-Mullai" w:cs="LT-TM-Mulla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cs/>
          <w:lang w:bidi="ta-IN"/>
        </w:rPr>
        <w:t>வெங்கடேசுவரா</w:t>
      </w:r>
      <w:r w:rsidR="0052220C">
        <w:rPr>
          <w:rFonts w:ascii="LT-TM-Mullai" w:hAnsi="LT-TM-Mullai" w:cs="LT-TM-Mullai"/>
          <w:b w:val="0"/>
          <w:bCs w:val="0"/>
          <w:sz w:val="22"/>
          <w:szCs w:val="22"/>
        </w:rPr>
        <w:t xml:space="preserve"> </w:t>
      </w:r>
      <w:r w:rsidR="0052220C">
        <w:rPr>
          <w:rFonts w:ascii="LT-TM-Mullai" w:hAnsi="LT-TM-Mullai" w:cs="LT-TM-Mullai"/>
          <w:b w:val="0"/>
          <w:bCs w:val="0"/>
          <w:sz w:val="22"/>
          <w:szCs w:val="22"/>
        </w:rPr>
        <w:br/>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Pr>
          <w:rFonts w:ascii="Latha" w:hAnsi="Latha" w:cs="Latha"/>
          <w:b w:val="0"/>
          <w:bCs w:val="0"/>
          <w:sz w:val="22"/>
          <w:szCs w:val="22"/>
          <w:cs/>
          <w:lang w:bidi="ta-IN"/>
        </w:rPr>
        <w:t>ஆப்செட்</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பிரிண்டர்</w:t>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sidR="0052220C">
        <w:rPr>
          <w:rFonts w:ascii="LT-TM-Mullai" w:hAnsi="LT-TM-Mullai" w:cs="LT-TM-Mullai"/>
          <w:b w:val="0"/>
          <w:bCs w:val="0"/>
          <w:sz w:val="22"/>
          <w:szCs w:val="22"/>
        </w:rPr>
        <w:tab/>
      </w:r>
      <w:r w:rsidR="00007BD8">
        <w:rPr>
          <w:rFonts w:ascii="LT-TM-Mullai" w:hAnsi="LT-TM-Mullai" w:cs="LT-TM-Mullai"/>
          <w:b w:val="0"/>
          <w:bCs w:val="0"/>
          <w:sz w:val="22"/>
          <w:szCs w:val="22"/>
        </w:rPr>
        <w:tab/>
      </w:r>
      <w:r>
        <w:rPr>
          <w:rFonts w:ascii="Latha" w:hAnsi="Latha" w:cs="Latha"/>
          <w:b w:val="0"/>
          <w:bCs w:val="0"/>
          <w:sz w:val="22"/>
          <w:szCs w:val="22"/>
          <w:cs/>
          <w:lang w:bidi="ta-IN"/>
        </w:rPr>
        <w:t>இராயப்பேட்டை</w:t>
      </w:r>
      <w:r>
        <w:rPr>
          <w:rFonts w:ascii="Latha" w:hAnsi="Latha" w:cs="Latha"/>
          <w:b w:val="0"/>
          <w:bCs w:val="0"/>
          <w:sz w:val="22"/>
          <w:szCs w:val="22"/>
        </w:rPr>
        <w:t>,</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சென்னை</w:t>
      </w:r>
      <w:r w:rsidR="0052220C">
        <w:rPr>
          <w:rFonts w:ascii="LT-TM-Mullai" w:hAnsi="LT-TM-Mullai" w:cs="LT-TM-Mullai"/>
          <w:b w:val="0"/>
          <w:bCs w:val="0"/>
          <w:sz w:val="22"/>
          <w:szCs w:val="22"/>
        </w:rPr>
        <w:t xml:space="preserve"> </w:t>
      </w:r>
      <w:r>
        <w:rPr>
          <w:rFonts w:ascii="Latha" w:hAnsi="Latha" w:cs="Latha"/>
          <w:b w:val="0"/>
          <w:bCs w:val="0"/>
          <w:sz w:val="22"/>
          <w:szCs w:val="22"/>
        </w:rPr>
        <w:t>-</w:t>
      </w:r>
      <w:r w:rsidR="0052220C">
        <w:rPr>
          <w:rFonts w:ascii="LT-TM-Mullai" w:hAnsi="LT-TM-Mullai" w:cs="LT-TM-Mullai"/>
          <w:b w:val="0"/>
          <w:bCs w:val="0"/>
          <w:sz w:val="22"/>
          <w:szCs w:val="22"/>
        </w:rPr>
        <w:t xml:space="preserve"> </w:t>
      </w:r>
      <w:r>
        <w:rPr>
          <w:rFonts w:ascii="Latha" w:hAnsi="Latha" w:cs="Latha"/>
          <w:b w:val="0"/>
          <w:bCs w:val="0"/>
          <w:sz w:val="22"/>
          <w:szCs w:val="22"/>
        </w:rPr>
        <w:t>14.</w:t>
      </w:r>
    </w:p>
    <w:p w:rsidR="0052220C" w:rsidRDefault="008726FA" w:rsidP="00007BD8">
      <w:pPr>
        <w:pStyle w:val="sub-head-1"/>
        <w:tabs>
          <w:tab w:val="left" w:pos="2790"/>
          <w:tab w:val="left" w:pos="3150"/>
        </w:tabs>
        <w:spacing w:after="0"/>
        <w:jc w:val="left"/>
        <w:rPr>
          <w:rFonts w:ascii="LT-TM-Mullai" w:hAnsi="LT-TM-Mullai" w:cs="LT-TM-Mullai"/>
          <w:b w:val="0"/>
          <w:bCs w:val="0"/>
          <w:sz w:val="22"/>
          <w:szCs w:val="22"/>
        </w:rPr>
      </w:pPr>
      <w:r>
        <w:rPr>
          <w:rFonts w:ascii="Latha" w:hAnsi="Latha" w:cs="Latha"/>
          <w:b w:val="0"/>
          <w:bCs w:val="0"/>
          <w:sz w:val="22"/>
          <w:szCs w:val="22"/>
          <w:cs/>
          <w:lang w:bidi="ta-IN"/>
        </w:rPr>
        <w:t>கட்டமைப்பு</w:t>
      </w:r>
      <w:r w:rsidR="0052220C">
        <w:rPr>
          <w:rFonts w:ascii="LT-TM-Mullai" w:hAnsi="LT-TM-Mullai" w:cs="LT-TM-Mullai"/>
          <w:b w:val="0"/>
          <w:bCs w:val="0"/>
          <w:sz w:val="22"/>
          <w:szCs w:val="22"/>
        </w:rPr>
        <w:t xml:space="preserve"> </w:t>
      </w:r>
      <w:r w:rsidR="0052220C">
        <w:rPr>
          <w:rFonts w:ascii="LT-TM-Mullai" w:hAnsi="LT-TM-Mullai" w:cs="LT-TM-Mullai"/>
          <w:b w:val="0"/>
          <w:bCs w:val="0"/>
          <w:sz w:val="22"/>
          <w:szCs w:val="22"/>
        </w:rPr>
        <w:tab/>
      </w:r>
      <w:r>
        <w:rPr>
          <w:rFonts w:ascii="Latha" w:hAnsi="Latha" w:cs="Latha"/>
          <w:b w:val="0"/>
          <w:bCs w:val="0"/>
          <w:sz w:val="22"/>
          <w:szCs w:val="22"/>
        </w:rPr>
        <w:t>:</w:t>
      </w:r>
      <w:r w:rsidR="0052220C">
        <w:rPr>
          <w:rFonts w:ascii="LT-TM-Mullai" w:hAnsi="LT-TM-Mullai" w:cs="LT-TM-Mullai"/>
          <w:b w:val="0"/>
          <w:bCs w:val="0"/>
          <w:sz w:val="22"/>
          <w:szCs w:val="22"/>
        </w:rPr>
        <w:tab/>
      </w:r>
      <w:r>
        <w:rPr>
          <w:rFonts w:ascii="Latha" w:hAnsi="Latha" w:cs="Latha"/>
          <w:b w:val="0"/>
          <w:bCs w:val="0"/>
          <w:sz w:val="22"/>
          <w:szCs w:val="22"/>
          <w:cs/>
          <w:lang w:bidi="ta-IN"/>
        </w:rPr>
        <w:t>இயல்பு</w:t>
      </w:r>
      <w:r w:rsidR="0052220C">
        <w:rPr>
          <w:rFonts w:ascii="LT-TM-Mullai" w:hAnsi="LT-TM-Mullai" w:cs="LT-TM-Mullai"/>
          <w:b w:val="0"/>
          <w:bCs w:val="0"/>
          <w:sz w:val="22"/>
          <w:szCs w:val="22"/>
        </w:rPr>
        <w:t xml:space="preserve"> </w:t>
      </w:r>
      <w:r>
        <w:rPr>
          <w:rFonts w:ascii="Latha" w:hAnsi="Latha" w:cs="Latha"/>
          <w:b w:val="0"/>
          <w:bCs w:val="0"/>
          <w:sz w:val="22"/>
          <w:szCs w:val="22"/>
        </w:rPr>
        <w:t>(</w:t>
      </w:r>
      <w:r>
        <w:rPr>
          <w:rFonts w:ascii="Latha" w:hAnsi="Latha" w:cs="Latha"/>
          <w:b w:val="0"/>
          <w:bCs w:val="0"/>
          <w:sz w:val="22"/>
          <w:szCs w:val="22"/>
          <w:cs/>
          <w:lang w:bidi="ta-IN"/>
        </w:rPr>
        <w:t>சாதாரணம்)</w:t>
      </w:r>
    </w:p>
    <w:p w:rsidR="0052220C" w:rsidRDefault="0052220C" w:rsidP="00007BD8">
      <w:pPr>
        <w:pStyle w:val="sub-head-1"/>
        <w:tabs>
          <w:tab w:val="left" w:pos="1871"/>
          <w:tab w:val="left" w:pos="3150"/>
          <w:tab w:val="left" w:pos="4156"/>
        </w:tabs>
        <w:spacing w:after="113"/>
        <w:rPr>
          <w:rFonts w:ascii="LT-TM-Mullai" w:hAnsi="LT-TM-Mullai" w:cs="LT-TM-Mullai"/>
          <w:b w:val="0"/>
          <w:bCs w:val="0"/>
          <w:sz w:val="22"/>
          <w:szCs w:val="22"/>
        </w:rPr>
      </w:pPr>
    </w:p>
    <w:p w:rsidR="0052220C" w:rsidRDefault="008726FA" w:rsidP="00007BD8">
      <w:pPr>
        <w:pStyle w:val="sub-head-1"/>
        <w:tabs>
          <w:tab w:val="left" w:pos="1871"/>
          <w:tab w:val="left" w:pos="2154"/>
          <w:tab w:val="left" w:pos="3150"/>
          <w:tab w:val="left" w:pos="4156"/>
        </w:tabs>
        <w:spacing w:after="113"/>
        <w:ind w:left="3150"/>
        <w:jc w:val="left"/>
        <w:rPr>
          <w:rFonts w:ascii="LT-TM-Mullai" w:hAnsi="LT-TM-Mullai" w:cs="LT-TM-Mullai"/>
          <w:b w:val="0"/>
          <w:bCs w:val="0"/>
          <w:sz w:val="22"/>
          <w:szCs w:val="22"/>
        </w:rPr>
      </w:pPr>
      <w:r>
        <w:rPr>
          <w:rFonts w:ascii="Latha" w:hAnsi="Latha" w:cs="Latha"/>
          <w:b w:val="0"/>
          <w:bCs w:val="0"/>
          <w:sz w:val="22"/>
          <w:szCs w:val="22"/>
          <w:cs/>
          <w:lang w:bidi="ta-IN"/>
        </w:rPr>
        <w:t>வெளியீடு</w:t>
      </w:r>
    </w:p>
    <w:p w:rsidR="00007BD8" w:rsidRDefault="008726FA" w:rsidP="00007BD8">
      <w:pPr>
        <w:pStyle w:val="sub-head-1"/>
        <w:tabs>
          <w:tab w:val="left" w:pos="1871"/>
          <w:tab w:val="left" w:pos="2154"/>
          <w:tab w:val="left" w:pos="3150"/>
          <w:tab w:val="left" w:pos="4156"/>
        </w:tabs>
        <w:spacing w:after="113"/>
        <w:ind w:left="3150"/>
        <w:jc w:val="left"/>
        <w:rPr>
          <w:rFonts w:ascii="Latha" w:hAnsi="Latha" w:cs="Latha"/>
          <w:b w:val="0"/>
          <w:bCs w:val="0"/>
          <w:sz w:val="22"/>
          <w:szCs w:val="22"/>
        </w:rPr>
      </w:pPr>
      <w:r>
        <w:rPr>
          <w:rFonts w:ascii="Latha" w:hAnsi="Latha" w:cs="Latha"/>
          <w:sz w:val="32"/>
          <w:szCs w:val="32"/>
          <w:cs/>
          <w:lang w:bidi="ta-IN"/>
        </w:rPr>
        <w:t>தமிழ்மண்</w:t>
      </w:r>
      <w:r w:rsidR="0052220C">
        <w:rPr>
          <w:rFonts w:ascii="LT-TM-Mullai" w:hAnsi="LT-TM-Mullai" w:cs="LT-TM-Mullai"/>
          <w:sz w:val="32"/>
          <w:szCs w:val="32"/>
        </w:rPr>
        <w:t xml:space="preserve"> </w:t>
      </w:r>
      <w:r>
        <w:rPr>
          <w:rFonts w:ascii="Latha" w:hAnsi="Latha" w:cs="Latha"/>
          <w:sz w:val="32"/>
          <w:szCs w:val="32"/>
          <w:cs/>
          <w:lang w:bidi="ta-IN"/>
        </w:rPr>
        <w:t>பதிப்பகம்</w:t>
      </w:r>
      <w:r w:rsidR="0052220C">
        <w:rPr>
          <w:rFonts w:ascii="LT-TM-Mullai" w:hAnsi="LT-TM-Mullai" w:cs="LT-TM-Mullai"/>
          <w:sz w:val="22"/>
          <w:szCs w:val="22"/>
        </w:rPr>
        <w:br/>
      </w:r>
      <w:r>
        <w:rPr>
          <w:rFonts w:ascii="Latha" w:hAnsi="Latha" w:cs="Latha"/>
          <w:b w:val="0"/>
          <w:bCs w:val="0"/>
          <w:sz w:val="22"/>
          <w:szCs w:val="22"/>
        </w:rPr>
        <w:t>2,</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சிங்காராவேலர்</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தெரு</w:t>
      </w:r>
      <w:r w:rsidR="0052220C">
        <w:rPr>
          <w:rFonts w:ascii="LT-TM-Mullai" w:hAnsi="LT-TM-Mullai" w:cs="LT-TM-Mullai"/>
          <w:b w:val="0"/>
          <w:bCs w:val="0"/>
          <w:sz w:val="22"/>
          <w:szCs w:val="22"/>
        </w:rPr>
        <w:br/>
      </w:r>
      <w:r>
        <w:rPr>
          <w:rFonts w:ascii="Latha" w:hAnsi="Latha" w:cs="Latha"/>
          <w:b w:val="0"/>
          <w:bCs w:val="0"/>
          <w:sz w:val="22"/>
          <w:szCs w:val="22"/>
          <w:cs/>
          <w:lang w:bidi="ta-IN"/>
        </w:rPr>
        <w:t>தியாகராயர்</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நகர்</w:t>
      </w:r>
      <w:r>
        <w:rPr>
          <w:rFonts w:ascii="Latha" w:hAnsi="Latha" w:cs="Latha"/>
          <w:b w:val="0"/>
          <w:bCs w:val="0"/>
          <w:sz w:val="22"/>
          <w:szCs w:val="22"/>
          <w:lang w:bidi="ta-IN"/>
        </w:rPr>
        <w:t>,</w:t>
      </w:r>
      <w:r w:rsidR="0052220C">
        <w:rPr>
          <w:rFonts w:ascii="LT-TM-Mullai" w:hAnsi="LT-TM-Mullai" w:cs="LT-TM-Mullai"/>
          <w:b w:val="0"/>
          <w:bCs w:val="0"/>
          <w:sz w:val="22"/>
          <w:szCs w:val="22"/>
        </w:rPr>
        <w:t xml:space="preserve"> </w:t>
      </w:r>
      <w:r>
        <w:rPr>
          <w:rFonts w:ascii="Latha" w:hAnsi="Latha" w:cs="Latha"/>
          <w:b w:val="0"/>
          <w:bCs w:val="0"/>
          <w:sz w:val="22"/>
          <w:szCs w:val="22"/>
          <w:cs/>
          <w:lang w:bidi="ta-IN"/>
        </w:rPr>
        <w:t>சென்னை</w:t>
      </w:r>
      <w:r w:rsidR="0052220C">
        <w:rPr>
          <w:rFonts w:ascii="LT-TM-Mullai" w:hAnsi="LT-TM-Mullai" w:cs="LT-TM-Mullai"/>
          <w:b w:val="0"/>
          <w:bCs w:val="0"/>
          <w:sz w:val="22"/>
          <w:szCs w:val="22"/>
        </w:rPr>
        <w:t xml:space="preserve"> </w:t>
      </w:r>
      <w:r>
        <w:rPr>
          <w:rFonts w:ascii="Latha" w:hAnsi="Latha" w:cs="Latha"/>
          <w:b w:val="0"/>
          <w:bCs w:val="0"/>
          <w:sz w:val="22"/>
          <w:szCs w:val="22"/>
        </w:rPr>
        <w:t>-600</w:t>
      </w:r>
      <w:r w:rsidR="0052220C">
        <w:rPr>
          <w:rFonts w:ascii="LT-TM-Mullai" w:hAnsi="LT-TM-Mullai" w:cs="LT-TM-Mullai"/>
          <w:b w:val="0"/>
          <w:bCs w:val="0"/>
          <w:sz w:val="22"/>
          <w:szCs w:val="22"/>
        </w:rPr>
        <w:t xml:space="preserve"> </w:t>
      </w:r>
      <w:r>
        <w:rPr>
          <w:rFonts w:ascii="Latha" w:hAnsi="Latha" w:cs="Latha"/>
          <w:b w:val="0"/>
          <w:bCs w:val="0"/>
          <w:sz w:val="22"/>
          <w:szCs w:val="22"/>
        </w:rPr>
        <w:t>017</w:t>
      </w:r>
      <w:r w:rsidR="0052220C">
        <w:rPr>
          <w:rFonts w:ascii="LT-TM-Mullai" w:hAnsi="LT-TM-Mullai" w:cs="LT-TM-Mullai"/>
          <w:b w:val="0"/>
          <w:bCs w:val="0"/>
          <w:sz w:val="22"/>
          <w:szCs w:val="22"/>
        </w:rPr>
        <w:br/>
      </w:r>
      <w:r>
        <w:rPr>
          <w:rFonts w:ascii="Latha" w:hAnsi="Latha" w:cs="Latha"/>
          <w:b w:val="0"/>
          <w:bCs w:val="0"/>
          <w:sz w:val="22"/>
          <w:szCs w:val="22"/>
          <w:cs/>
          <w:lang w:bidi="ta-IN"/>
        </w:rPr>
        <w:t>தொ.பே:</w:t>
      </w:r>
      <w:r w:rsidR="0052220C">
        <w:rPr>
          <w:rFonts w:ascii="LT-TM-Mullai" w:hAnsi="LT-TM-Mullai" w:cs="LT-TM-Mullai"/>
          <w:b w:val="0"/>
          <w:bCs w:val="0"/>
          <w:sz w:val="22"/>
          <w:szCs w:val="22"/>
        </w:rPr>
        <w:t xml:space="preserve"> </w:t>
      </w:r>
      <w:r>
        <w:rPr>
          <w:rFonts w:ascii="Latha" w:hAnsi="Latha" w:cs="Latha"/>
          <w:b w:val="0"/>
          <w:bCs w:val="0"/>
          <w:sz w:val="22"/>
          <w:szCs w:val="22"/>
        </w:rPr>
        <w:t>2433</w:t>
      </w:r>
      <w:r w:rsidR="0052220C">
        <w:rPr>
          <w:rFonts w:ascii="LT-TM-Mullai" w:hAnsi="LT-TM-Mullai" w:cs="LT-TM-Mullai"/>
          <w:b w:val="0"/>
          <w:bCs w:val="0"/>
          <w:sz w:val="22"/>
          <w:szCs w:val="22"/>
        </w:rPr>
        <w:t xml:space="preserve"> </w:t>
      </w:r>
      <w:r>
        <w:rPr>
          <w:rFonts w:ascii="Latha" w:hAnsi="Latha" w:cs="Latha"/>
          <w:b w:val="0"/>
          <w:bCs w:val="0"/>
          <w:sz w:val="22"/>
          <w:szCs w:val="22"/>
        </w:rPr>
        <w:t>9030</w:t>
      </w:r>
    </w:p>
    <w:p w:rsidR="00007BD8" w:rsidRDefault="00007BD8">
      <w:pPr>
        <w:rPr>
          <w:rFonts w:ascii="Latha" w:hAnsi="Latha" w:cs="Latha"/>
        </w:rPr>
      </w:pPr>
      <w:r>
        <w:rPr>
          <w:rFonts w:ascii="Latha" w:hAnsi="Latha" w:cs="Latha"/>
          <w:b/>
          <w:bCs/>
        </w:rPr>
        <w:br w:type="page"/>
      </w:r>
    </w:p>
    <w:p w:rsidR="0052220C" w:rsidRDefault="0052220C" w:rsidP="00007BD8">
      <w:pPr>
        <w:pStyle w:val="sub-head-1"/>
        <w:tabs>
          <w:tab w:val="left" w:pos="1871"/>
          <w:tab w:val="left" w:pos="2154"/>
          <w:tab w:val="left" w:pos="3150"/>
          <w:tab w:val="left" w:pos="4156"/>
        </w:tabs>
        <w:spacing w:after="113"/>
        <w:ind w:left="3150"/>
        <w:jc w:val="left"/>
        <w:rPr>
          <w:rFonts w:ascii="LT-TM-Mullai" w:hAnsi="LT-TM-Mullai" w:cs="LT-TM-Mullai"/>
          <w:b w:val="0"/>
          <w:bCs w:val="0"/>
          <w:sz w:val="22"/>
          <w:szCs w:val="22"/>
        </w:rPr>
      </w:pPr>
    </w:p>
    <w:p w:rsidR="0052220C" w:rsidRDefault="0052220C" w:rsidP="00007BD8"/>
    <w:p w:rsidR="0052220C" w:rsidRDefault="008726FA" w:rsidP="0052220C">
      <w:pPr>
        <w:pStyle w:val="head"/>
      </w:pPr>
      <w:r>
        <w:rPr>
          <w:rFonts w:ascii="Latha" w:hAnsi="Latha" w:cs="Latha"/>
          <w:cs/>
          <w:lang w:bidi="ta-IN"/>
        </w:rPr>
        <w:t>மொழி</w:t>
      </w:r>
      <w:r w:rsidR="0052220C">
        <w:t xml:space="preserve"> </w:t>
      </w:r>
      <w:r>
        <w:rPr>
          <w:rFonts w:ascii="Latha" w:hAnsi="Latha" w:cs="Latha"/>
          <w:cs/>
          <w:lang w:bidi="ta-IN"/>
        </w:rPr>
        <w:t>மீட்பின்</w:t>
      </w:r>
      <w:r w:rsidR="0052220C">
        <w:t xml:space="preserve"> </w:t>
      </w:r>
      <w:r>
        <w:rPr>
          <w:rFonts w:ascii="Latha" w:hAnsi="Latha" w:cs="Latha"/>
          <w:cs/>
          <w:lang w:bidi="ta-IN"/>
        </w:rPr>
        <w:t>மீள்</w:t>
      </w:r>
      <w:r w:rsidR="0052220C">
        <w:t xml:space="preserve"> </w:t>
      </w:r>
      <w:r>
        <w:rPr>
          <w:rFonts w:ascii="Latha" w:hAnsi="Latha" w:cs="Latha"/>
          <w:cs/>
          <w:lang w:bidi="ta-IN"/>
        </w:rPr>
        <w:t>வரவு</w:t>
      </w:r>
    </w:p>
    <w:p w:rsidR="0052220C" w:rsidRDefault="008726FA" w:rsidP="0052220C">
      <w:pPr>
        <w:pStyle w:val="Bodytext"/>
        <w:tabs>
          <w:tab w:val="left" w:pos="850"/>
        </w:tabs>
        <w:spacing w:line="216" w:lineRule="atLeast"/>
        <w:rPr>
          <w:rFonts w:ascii="LT-TM-Mullai" w:hAnsi="LT-TM-Mullai" w:cs="LT-TM-Mullai"/>
          <w:color w:val="auto"/>
          <w:sz w:val="23"/>
          <w:szCs w:val="23"/>
        </w:rPr>
      </w:pPr>
      <w:r>
        <w:rPr>
          <w:rFonts w:ascii="Latha" w:hAnsi="Latha" w:cs="Latha"/>
          <w:color w:val="auto"/>
          <w:sz w:val="20"/>
          <w:szCs w:val="20"/>
          <w:cs/>
          <w:lang w:bidi="ta-IN"/>
        </w:rPr>
        <w:t>தனித்</w:t>
      </w:r>
      <w:r w:rsidR="0052220C">
        <w:rPr>
          <w:rFonts w:ascii="LT-TM-Mullai" w:hAnsi="LT-TM-Mullai" w:cs="LT-TM-Mullai"/>
          <w:color w:val="auto"/>
          <w:sz w:val="20"/>
          <w:szCs w:val="20"/>
        </w:rPr>
        <w:t xml:space="preserve">  </w:t>
      </w:r>
      <w:r>
        <w:rPr>
          <w:rFonts w:ascii="Latha" w:hAnsi="Latha" w:cs="Latha"/>
          <w:color w:val="auto"/>
          <w:sz w:val="20"/>
          <w:szCs w:val="20"/>
          <w:cs/>
          <w:lang w:bidi="ta-IN"/>
        </w:rPr>
        <w:t>தமிழ்</w:t>
      </w:r>
      <w:r w:rsidR="0052220C">
        <w:rPr>
          <w:rFonts w:ascii="LT-TM-Mullai" w:hAnsi="LT-TM-Mullai" w:cs="LT-TM-Mullai"/>
          <w:color w:val="auto"/>
          <w:sz w:val="20"/>
          <w:szCs w:val="20"/>
        </w:rPr>
        <w:t xml:space="preserve"> </w:t>
      </w:r>
      <w:r>
        <w:rPr>
          <w:rFonts w:ascii="Latha" w:hAnsi="Latha" w:cs="Latha"/>
          <w:color w:val="auto"/>
          <w:sz w:val="20"/>
          <w:szCs w:val="20"/>
          <w:cs/>
          <w:lang w:bidi="ta-IN"/>
        </w:rPr>
        <w:t>வி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ஊன்றிய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கால்டுவெலார்.</w:t>
      </w:r>
      <w:r w:rsidR="0052220C">
        <w:rPr>
          <w:rFonts w:ascii="LT-TM-Mullai" w:hAnsi="LT-TM-Mullai" w:cs="LT-TM-Mullai"/>
          <w:color w:val="auto"/>
          <w:sz w:val="23"/>
          <w:szCs w:val="23"/>
        </w:rPr>
        <w:t xml:space="preserve"> </w:t>
      </w:r>
      <w:r>
        <w:rPr>
          <w:rFonts w:ascii="Latha" w:hAnsi="Latha" w:cs="Latha"/>
          <w:color w:val="auto"/>
          <w:sz w:val="23"/>
          <w:szCs w:val="23"/>
          <w:cs/>
          <w:lang w:bidi="ta-IN"/>
        </w:rPr>
        <w:t>அதை</w:t>
      </w:r>
      <w:r w:rsidR="0052220C">
        <w:rPr>
          <w:rFonts w:ascii="LT-TM-Mullai" w:hAnsi="LT-TM-Mullai" w:cs="LT-TM-Mullai"/>
          <w:color w:val="auto"/>
          <w:sz w:val="23"/>
          <w:szCs w:val="23"/>
        </w:rPr>
        <w:t xml:space="preserve"> </w:t>
      </w:r>
      <w:r>
        <w:rPr>
          <w:rFonts w:ascii="Latha" w:hAnsi="Latha" w:cs="Latha"/>
          <w:color w:val="auto"/>
          <w:sz w:val="23"/>
          <w:szCs w:val="23"/>
          <w:cs/>
          <w:lang w:bidi="ta-IN"/>
        </w:rPr>
        <w:t>முளைக்கச்</w:t>
      </w:r>
      <w:r w:rsidR="0052220C">
        <w:rPr>
          <w:rFonts w:ascii="LT-TM-Mullai" w:hAnsi="LT-TM-Mullai" w:cs="LT-TM-Mullai"/>
          <w:color w:val="auto"/>
          <w:sz w:val="23"/>
          <w:szCs w:val="23"/>
        </w:rPr>
        <w:t xml:space="preserve"> </w:t>
      </w:r>
      <w:r>
        <w:rPr>
          <w:rFonts w:ascii="Latha" w:hAnsi="Latha" w:cs="Latha"/>
          <w:color w:val="auto"/>
          <w:sz w:val="23"/>
          <w:szCs w:val="23"/>
          <w:cs/>
          <w:lang w:bidi="ta-IN"/>
        </w:rPr>
        <w:t>செய்த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திமால்</w:t>
      </w:r>
      <w:r w:rsidR="0052220C">
        <w:rPr>
          <w:rFonts w:ascii="LT-TM-Mullai" w:hAnsi="LT-TM-Mullai" w:cs="LT-TM-Mullai"/>
          <w:color w:val="auto"/>
          <w:sz w:val="23"/>
          <w:szCs w:val="23"/>
        </w:rPr>
        <w:t xml:space="preserve"> </w:t>
      </w:r>
      <w:r>
        <w:rPr>
          <w:rFonts w:ascii="Latha" w:hAnsi="Latha" w:cs="Latha"/>
          <w:color w:val="auto"/>
          <w:sz w:val="23"/>
          <w:szCs w:val="23"/>
          <w:cs/>
          <w:lang w:bidi="ta-IN"/>
        </w:rPr>
        <w:t>கலைஞர்</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செடியாக</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ர்த்த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நிறைமலை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மறைமலையடிகள்</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மரமாக</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ர்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வருபவன்</w:t>
      </w:r>
      <w:r w:rsidR="0052220C">
        <w:rPr>
          <w:rFonts w:ascii="LT-TM-Mullai" w:hAnsi="LT-TM-Mullai" w:cs="LT-TM-Mullai"/>
          <w:color w:val="auto"/>
          <w:sz w:val="23"/>
          <w:szCs w:val="23"/>
        </w:rPr>
        <w:t xml:space="preserve"> </w:t>
      </w:r>
      <w:r>
        <w:rPr>
          <w:rFonts w:ascii="Latha" w:hAnsi="Latha" w:cs="Latha"/>
          <w:color w:val="auto"/>
          <w:sz w:val="23"/>
          <w:szCs w:val="23"/>
          <w:cs/>
          <w:lang w:bidi="ta-IN"/>
        </w:rPr>
        <w:t>யானே</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ற</w:t>
      </w:r>
      <w:r w:rsidR="0052220C">
        <w:rPr>
          <w:rFonts w:ascii="LT-TM-Mullai" w:hAnsi="LT-TM-Mullai" w:cs="LT-TM-Mullai"/>
          <w:color w:val="auto"/>
          <w:sz w:val="23"/>
          <w:szCs w:val="23"/>
        </w:rPr>
        <w:t xml:space="preserve"> </w:t>
      </w:r>
      <w:r>
        <w:rPr>
          <w:rFonts w:ascii="Latha" w:hAnsi="Latha" w:cs="Latha"/>
          <w:color w:val="auto"/>
          <w:sz w:val="23"/>
          <w:szCs w:val="23"/>
          <w:cs/>
          <w:lang w:bidi="ta-IN"/>
        </w:rPr>
        <w:t>வீறுடையா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கிறி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மான்</w:t>
      </w:r>
      <w:r w:rsidR="0052220C">
        <w:rPr>
          <w:rFonts w:ascii="LT-TM-Mullai" w:hAnsi="LT-TM-Mullai" w:cs="LT-TM-Mullai"/>
          <w:color w:val="auto"/>
          <w:sz w:val="23"/>
          <w:szCs w:val="23"/>
        </w:rPr>
        <w:t xml:space="preserve"> </w:t>
      </w:r>
      <w:r>
        <w:rPr>
          <w:rFonts w:ascii="Latha" w:hAnsi="Latha" w:cs="Latha"/>
          <w:color w:val="auto"/>
          <w:sz w:val="23"/>
          <w:szCs w:val="23"/>
          <w:cs/>
          <w:lang w:bidi="ta-IN"/>
        </w:rPr>
        <w:t>சமய</w:t>
      </w:r>
      <w:r w:rsidR="0052220C">
        <w:rPr>
          <w:rFonts w:ascii="LT-TM-Mullai" w:hAnsi="LT-TM-Mullai" w:cs="LT-TM-Mullai"/>
          <w:color w:val="auto"/>
          <w:sz w:val="23"/>
          <w:szCs w:val="23"/>
        </w:rPr>
        <w:t xml:space="preserve"> </w:t>
      </w:r>
      <w:r>
        <w:rPr>
          <w:rFonts w:ascii="Latha" w:hAnsi="Latha" w:cs="Latha"/>
          <w:color w:val="auto"/>
          <w:sz w:val="23"/>
          <w:szCs w:val="23"/>
          <w:cs/>
          <w:lang w:bidi="ta-IN"/>
        </w:rPr>
        <w:t>மீட்பர்</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காரல்மார்க்கசு</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ளியல்</w:t>
      </w:r>
      <w:r w:rsidR="0052220C">
        <w:rPr>
          <w:rFonts w:ascii="LT-TM-Mullai" w:hAnsi="LT-TM-Mullai" w:cs="LT-TM-Mullai"/>
          <w:color w:val="auto"/>
          <w:sz w:val="23"/>
          <w:szCs w:val="23"/>
        </w:rPr>
        <w:t xml:space="preserve"> </w:t>
      </w:r>
      <w:r>
        <w:rPr>
          <w:rFonts w:ascii="Latha" w:hAnsi="Latha" w:cs="Latha"/>
          <w:color w:val="auto"/>
          <w:sz w:val="23"/>
          <w:szCs w:val="23"/>
          <w:cs/>
          <w:lang w:bidi="ta-IN"/>
        </w:rPr>
        <w:t>மீட்பர்</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மொழிமீட்பர்</w:t>
      </w:r>
      <w:r w:rsidR="0052220C">
        <w:rPr>
          <w:rFonts w:ascii="LT-TM-Mullai" w:hAnsi="LT-TM-Mullai" w:cs="LT-TM-Mullai"/>
          <w:color w:val="auto"/>
          <w:sz w:val="23"/>
          <w:szCs w:val="23"/>
        </w:rPr>
        <w:t xml:space="preserve"> </w:t>
      </w:r>
      <w:r>
        <w:rPr>
          <w:rFonts w:ascii="Latha" w:hAnsi="Latha" w:cs="Latha"/>
          <w:color w:val="auto"/>
          <w:sz w:val="23"/>
          <w:szCs w:val="23"/>
          <w:cs/>
          <w:lang w:bidi="ta-IN"/>
        </w:rPr>
        <w:t>யானே</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னும்</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மித</w:t>
      </w:r>
      <w:r w:rsidR="0052220C">
        <w:rPr>
          <w:rFonts w:ascii="LT-TM-Mullai" w:hAnsi="LT-TM-Mullai" w:cs="LT-TM-Mullai"/>
          <w:color w:val="auto"/>
          <w:sz w:val="23"/>
          <w:szCs w:val="23"/>
        </w:rPr>
        <w:t xml:space="preserve"> </w:t>
      </w:r>
      <w:r>
        <w:rPr>
          <w:rFonts w:ascii="Latha" w:hAnsi="Latha" w:cs="Latha"/>
          <w:color w:val="auto"/>
          <w:sz w:val="23"/>
          <w:szCs w:val="23"/>
          <w:cs/>
          <w:lang w:bidi="ta-IN"/>
        </w:rPr>
        <w:t>மிக்கா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52220C" w:rsidRDefault="008726FA" w:rsidP="0052220C">
      <w:pPr>
        <w:pStyle w:val="Bodytext"/>
        <w:tabs>
          <w:tab w:val="left" w:pos="850"/>
        </w:tabs>
        <w:spacing w:after="0" w:line="300" w:lineRule="atLeast"/>
        <w:rPr>
          <w:rFonts w:ascii="LT-TM-Mullai" w:hAnsi="LT-TM-Mullai" w:cs="LT-TM-Mullai"/>
          <w:color w:val="auto"/>
          <w:sz w:val="23"/>
          <w:szCs w:val="23"/>
        </w:rPr>
      </w:pPr>
      <w:r>
        <w:rPr>
          <w:rFonts w:ascii="Latha" w:hAnsi="Latha" w:cs="Latha"/>
          <w:color w:val="auto"/>
          <w:sz w:val="23"/>
          <w:szCs w:val="23"/>
          <w:cs/>
          <w:lang w:bidi="ta-IN"/>
        </w:rPr>
        <w:t>ஆரியத்தினின்று</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மீட்பதற்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யான்</w:t>
      </w:r>
      <w:r w:rsidR="0052220C">
        <w:rPr>
          <w:rFonts w:ascii="LT-TM-Mullai" w:hAnsi="LT-TM-Mullai" w:cs="LT-TM-Mullai"/>
          <w:color w:val="auto"/>
          <w:sz w:val="23"/>
          <w:szCs w:val="23"/>
        </w:rPr>
        <w:t xml:space="preserve"> </w:t>
      </w:r>
      <w:r>
        <w:rPr>
          <w:rFonts w:ascii="Latha" w:hAnsi="Latha" w:cs="Latha"/>
          <w:color w:val="auto"/>
          <w:sz w:val="23"/>
          <w:szCs w:val="23"/>
          <w:cs/>
          <w:lang w:bidi="ta-IN"/>
        </w:rPr>
        <w:t>அரும்பாடு</w:t>
      </w:r>
      <w:r w:rsidR="0052220C">
        <w:rPr>
          <w:rFonts w:ascii="LT-TM-Mullai" w:hAnsi="LT-TM-Mullai" w:cs="LT-TM-Mullai"/>
          <w:color w:val="auto"/>
          <w:sz w:val="23"/>
          <w:szCs w:val="23"/>
        </w:rPr>
        <w:t xml:space="preserve"> </w:t>
      </w:r>
      <w:r>
        <w:rPr>
          <w:rFonts w:ascii="Latha" w:hAnsi="Latha" w:cs="Latha"/>
          <w:color w:val="auto"/>
          <w:sz w:val="23"/>
          <w:szCs w:val="23"/>
          <w:cs/>
          <w:lang w:bidi="ta-IN"/>
        </w:rPr>
        <w:t>ப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இலக்கிய</w:t>
      </w:r>
      <w:r w:rsidR="0052220C">
        <w:rPr>
          <w:rFonts w:ascii="LT-TM-Mullai" w:hAnsi="LT-TM-Mullai" w:cs="LT-TM-Mullai"/>
          <w:color w:val="auto"/>
          <w:sz w:val="23"/>
          <w:szCs w:val="23"/>
        </w:rPr>
        <w:t xml:space="preserve"> </w:t>
      </w:r>
      <w:r>
        <w:rPr>
          <w:rFonts w:ascii="Latha" w:hAnsi="Latha" w:cs="Latha"/>
          <w:color w:val="auto"/>
          <w:sz w:val="23"/>
          <w:szCs w:val="23"/>
          <w:cs/>
          <w:lang w:bidi="ta-IN"/>
        </w:rPr>
        <w:t>இலக்கண</w:t>
      </w:r>
      <w:r w:rsidR="0052220C">
        <w:rPr>
          <w:rFonts w:ascii="LT-TM-Mullai" w:hAnsi="LT-TM-Mullai" w:cs="LT-TM-Mullai"/>
          <w:color w:val="auto"/>
          <w:sz w:val="23"/>
          <w:szCs w:val="23"/>
        </w:rPr>
        <w:t xml:space="preserve"> </w:t>
      </w:r>
      <w:r>
        <w:rPr>
          <w:rFonts w:ascii="Latha" w:hAnsi="Latha" w:cs="Latha"/>
          <w:color w:val="auto"/>
          <w:sz w:val="23"/>
          <w:szCs w:val="23"/>
          <w:cs/>
          <w:lang w:bidi="ta-IN"/>
        </w:rPr>
        <w:t>முறையோடு</w:t>
      </w:r>
      <w:r w:rsidR="0052220C">
        <w:rPr>
          <w:rFonts w:ascii="LT-TM-Mullai" w:hAnsi="LT-TM-Mullai" w:cs="LT-TM-Mullai"/>
          <w:color w:val="auto"/>
          <w:sz w:val="23"/>
          <w:szCs w:val="23"/>
        </w:rPr>
        <w:t xml:space="preserve"> </w:t>
      </w:r>
      <w:r>
        <w:rPr>
          <w:rFonts w:ascii="Latha" w:hAnsi="Latha" w:cs="Latha"/>
          <w:color w:val="auto"/>
          <w:sz w:val="23"/>
          <w:szCs w:val="23"/>
          <w:cs/>
          <w:lang w:bidi="ta-IN"/>
        </w:rPr>
        <w:t>கற்ற</w:t>
      </w:r>
      <w:r w:rsidR="0052220C">
        <w:rPr>
          <w:rFonts w:ascii="LT-TM-Mullai" w:hAnsi="LT-TM-Mullai" w:cs="LT-TM-Mullai"/>
          <w:color w:val="auto"/>
          <w:sz w:val="23"/>
          <w:szCs w:val="23"/>
        </w:rPr>
        <w:t xml:space="preserve"> </w:t>
      </w:r>
      <w:r>
        <w:rPr>
          <w:rFonts w:ascii="Latha" w:hAnsi="Latha" w:cs="Latha"/>
          <w:color w:val="auto"/>
          <w:sz w:val="23"/>
          <w:szCs w:val="23"/>
          <w:cs/>
          <w:lang w:bidi="ta-IN"/>
        </w:rPr>
        <w:t>மொழி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முப்பது</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று</w:t>
      </w:r>
      <w:r w:rsidR="0052220C">
        <w:rPr>
          <w:rFonts w:ascii="LT-TM-Mullai" w:hAnsi="LT-TM-Mullai" w:cs="LT-TM-Mullai"/>
          <w:color w:val="auto"/>
          <w:sz w:val="23"/>
          <w:szCs w:val="23"/>
        </w:rPr>
        <w:t xml:space="preserve"> </w:t>
      </w:r>
      <w:r>
        <w:rPr>
          <w:rFonts w:ascii="Latha" w:hAnsi="Latha" w:cs="Latha"/>
          <w:color w:val="auto"/>
          <w:sz w:val="23"/>
          <w:szCs w:val="23"/>
          <w:cs/>
          <w:lang w:bidi="ta-IN"/>
        </w:rPr>
        <w:t>எழுதிய</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மி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ன்றல்</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52220C" w:rsidRDefault="008726FA" w:rsidP="0052220C">
      <w:pPr>
        <w:pStyle w:val="Bodytext"/>
        <w:tabs>
          <w:tab w:val="left" w:pos="850"/>
        </w:tabs>
        <w:spacing w:after="0" w:line="300" w:lineRule="atLeast"/>
        <w:rPr>
          <w:rFonts w:ascii="LT-TM-Mullai" w:hAnsi="LT-TM-Mullai" w:cs="LT-TM-Mullai"/>
          <w:color w:val="auto"/>
          <w:sz w:val="23"/>
          <w:szCs w:val="23"/>
        </w:rPr>
      </w:pPr>
      <w:r>
        <w:rPr>
          <w:rFonts w:ascii="Latha" w:hAnsi="Latha" w:cs="Latha"/>
          <w:color w:val="auto"/>
          <w:sz w:val="23"/>
          <w:szCs w:val="23"/>
          <w:cs/>
          <w:lang w:bidi="ta-IN"/>
        </w:rPr>
        <w:t>மாந்தன்</w:t>
      </w:r>
      <w:r w:rsidR="0052220C">
        <w:rPr>
          <w:rFonts w:ascii="LT-TM-Mullai" w:hAnsi="LT-TM-Mullai" w:cs="LT-TM-Mullai"/>
          <w:color w:val="auto"/>
          <w:sz w:val="23"/>
          <w:szCs w:val="23"/>
        </w:rPr>
        <w:t xml:space="preserve"> </w:t>
      </w:r>
      <w:r>
        <w:rPr>
          <w:rFonts w:ascii="Latha" w:hAnsi="Latha" w:cs="Latha"/>
          <w:color w:val="auto"/>
          <w:sz w:val="23"/>
          <w:szCs w:val="23"/>
          <w:cs/>
          <w:lang w:bidi="ta-IN"/>
        </w:rPr>
        <w:t>தோன்றியது</w:t>
      </w:r>
      <w:r w:rsidR="0052220C">
        <w:rPr>
          <w:rFonts w:ascii="LT-TM-Mullai" w:hAnsi="LT-TM-Mullai" w:cs="LT-TM-Mullai"/>
          <w:color w:val="auto"/>
          <w:sz w:val="23"/>
          <w:szCs w:val="23"/>
        </w:rPr>
        <w:t xml:space="preserve"> </w:t>
      </w:r>
      <w:r>
        <w:rPr>
          <w:rFonts w:ascii="Latha" w:hAnsi="Latha" w:cs="Latha"/>
          <w:color w:val="auto"/>
          <w:sz w:val="23"/>
          <w:szCs w:val="23"/>
          <w:cs/>
          <w:lang w:bidi="ta-IN"/>
        </w:rPr>
        <w:t>குமரிக்</w:t>
      </w:r>
      <w:r w:rsidR="0052220C">
        <w:rPr>
          <w:rFonts w:ascii="LT-TM-Mullai" w:hAnsi="LT-TM-Mullai" w:cs="LT-TM-Mullai"/>
          <w:color w:val="auto"/>
          <w:sz w:val="23"/>
          <w:szCs w:val="23"/>
        </w:rPr>
        <w:t xml:space="preserve"> </w:t>
      </w:r>
      <w:r>
        <w:rPr>
          <w:rFonts w:ascii="Latha" w:hAnsi="Latha" w:cs="Latha"/>
          <w:color w:val="auto"/>
          <w:sz w:val="23"/>
          <w:szCs w:val="23"/>
          <w:cs/>
          <w:lang w:bidi="ta-IN"/>
        </w:rPr>
        <w:t>கண்டத்திலேயே</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அவன்</w:t>
      </w:r>
      <w:r w:rsidR="0052220C">
        <w:rPr>
          <w:rFonts w:ascii="LT-TM-Mullai" w:hAnsi="LT-TM-Mullai" w:cs="LT-TM-Mullai"/>
          <w:color w:val="auto"/>
          <w:sz w:val="23"/>
          <w:szCs w:val="23"/>
        </w:rPr>
        <w:t xml:space="preserve"> </w:t>
      </w:r>
      <w:r>
        <w:rPr>
          <w:rFonts w:ascii="Latha" w:hAnsi="Latha" w:cs="Latha"/>
          <w:color w:val="auto"/>
          <w:sz w:val="23"/>
          <w:szCs w:val="23"/>
          <w:cs/>
          <w:lang w:bidi="ta-IN"/>
        </w:rPr>
        <w:t>பேசிய</w:t>
      </w:r>
      <w:r w:rsidR="0052220C">
        <w:rPr>
          <w:rFonts w:ascii="LT-TM-Mullai" w:hAnsi="LT-TM-Mullai" w:cs="LT-TM-Mullai"/>
          <w:color w:val="auto"/>
          <w:sz w:val="23"/>
          <w:szCs w:val="23"/>
        </w:rPr>
        <w:t xml:space="preserve"> </w:t>
      </w:r>
      <w:r>
        <w:rPr>
          <w:rFonts w:ascii="Latha" w:hAnsi="Latha" w:cs="Latha"/>
          <w:color w:val="auto"/>
          <w:sz w:val="23"/>
          <w:szCs w:val="23"/>
          <w:cs/>
          <w:lang w:bidi="ta-IN"/>
        </w:rPr>
        <w:t>மொழியே</w:t>
      </w:r>
      <w:r w:rsidR="0052220C">
        <w:rPr>
          <w:rFonts w:ascii="LT-TM-Mullai" w:hAnsi="LT-TM-Mullai" w:cs="LT-TM-Mullai"/>
          <w:color w:val="auto"/>
          <w:sz w:val="23"/>
          <w:szCs w:val="23"/>
        </w:rPr>
        <w:t xml:space="preserve"> </w:t>
      </w:r>
      <w:r>
        <w:rPr>
          <w:rFonts w:ascii="Latha" w:hAnsi="Latha" w:cs="Latha"/>
          <w:color w:val="auto"/>
          <w:sz w:val="23"/>
          <w:szCs w:val="23"/>
          <w:cs/>
          <w:lang w:bidi="ta-IN"/>
        </w:rPr>
        <w:t>உலக</w:t>
      </w:r>
      <w:r w:rsidR="0052220C">
        <w:rPr>
          <w:rFonts w:ascii="LT-TM-Mullai" w:hAnsi="LT-TM-Mullai" w:cs="LT-TM-Mullai"/>
          <w:color w:val="auto"/>
          <w:sz w:val="23"/>
          <w:szCs w:val="23"/>
        </w:rPr>
        <w:t xml:space="preserve"> </w:t>
      </w:r>
      <w:r>
        <w:rPr>
          <w:rFonts w:ascii="Latha" w:hAnsi="Latha" w:cs="Latha"/>
          <w:color w:val="auto"/>
          <w:sz w:val="23"/>
          <w:szCs w:val="23"/>
          <w:cs/>
          <w:lang w:bidi="ta-IN"/>
        </w:rPr>
        <w:t>முதன்மொழி</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ஆரியத்திற்கு</w:t>
      </w:r>
      <w:r w:rsidR="0052220C">
        <w:rPr>
          <w:rFonts w:ascii="LT-TM-Mullai" w:hAnsi="LT-TM-Mullai" w:cs="LT-TM-Mullai"/>
          <w:color w:val="auto"/>
          <w:sz w:val="23"/>
          <w:szCs w:val="23"/>
        </w:rPr>
        <w:t xml:space="preserve"> </w:t>
      </w:r>
      <w:r>
        <w:rPr>
          <w:rFonts w:ascii="Latha" w:hAnsi="Latha" w:cs="Latha"/>
          <w:color w:val="auto"/>
          <w:sz w:val="23"/>
          <w:szCs w:val="23"/>
          <w:cs/>
          <w:lang w:bidi="ta-IN"/>
        </w:rPr>
        <w:t>மூலமும்</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திரவிடத்துக்கு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னும்</w:t>
      </w:r>
      <w:r w:rsidR="0052220C">
        <w:rPr>
          <w:rFonts w:ascii="LT-TM-Mullai" w:hAnsi="LT-TM-Mullai" w:cs="LT-TM-Mullai"/>
          <w:color w:val="auto"/>
          <w:sz w:val="23"/>
          <w:szCs w:val="23"/>
        </w:rPr>
        <w:t xml:space="preserve"> </w:t>
      </w:r>
      <w:r>
        <w:rPr>
          <w:rFonts w:ascii="Latha" w:hAnsi="Latha" w:cs="Latha"/>
          <w:color w:val="auto"/>
          <w:sz w:val="23"/>
          <w:szCs w:val="23"/>
          <w:cs/>
          <w:lang w:bidi="ta-IN"/>
        </w:rPr>
        <w:t>மும்மணிக்</w:t>
      </w:r>
      <w:r w:rsidR="0052220C">
        <w:rPr>
          <w:rFonts w:ascii="LT-TM-Mullai" w:hAnsi="LT-TM-Mullai" w:cs="LT-TM-Mullai"/>
          <w:color w:val="auto"/>
          <w:sz w:val="23"/>
          <w:szCs w:val="23"/>
        </w:rPr>
        <w:t xml:space="preserve"> </w:t>
      </w:r>
      <w:r>
        <w:rPr>
          <w:rFonts w:ascii="Latha" w:hAnsi="Latha" w:cs="Latha"/>
          <w:color w:val="auto"/>
          <w:sz w:val="23"/>
          <w:szCs w:val="23"/>
          <w:cs/>
          <w:lang w:bidi="ta-IN"/>
        </w:rPr>
        <w:t>கொள்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நிலை</w:t>
      </w:r>
      <w:r w:rsidR="0052220C">
        <w:rPr>
          <w:rFonts w:ascii="LT-TM-Mullai" w:hAnsi="LT-TM-Mullai" w:cs="LT-TM-Mullai"/>
          <w:color w:val="auto"/>
          <w:sz w:val="23"/>
          <w:szCs w:val="23"/>
        </w:rPr>
        <w:t xml:space="preserve"> </w:t>
      </w:r>
      <w:r>
        <w:rPr>
          <w:rFonts w:ascii="Latha" w:hAnsi="Latha" w:cs="Latha"/>
          <w:color w:val="auto"/>
          <w:sz w:val="23"/>
          <w:szCs w:val="23"/>
          <w:cs/>
          <w:lang w:bidi="ta-IN"/>
        </w:rPr>
        <w:t>நாட்டிய</w:t>
      </w:r>
      <w:r w:rsidR="0052220C">
        <w:rPr>
          <w:rFonts w:ascii="LT-TM-Mullai" w:hAnsi="LT-TM-Mullai" w:cs="LT-TM-Mullai"/>
          <w:color w:val="auto"/>
          <w:sz w:val="23"/>
          <w:szCs w:val="23"/>
        </w:rPr>
        <w:t xml:space="preserve"> </w:t>
      </w:r>
      <w:r>
        <w:rPr>
          <w:rFonts w:ascii="Latha" w:hAnsi="Latha" w:cs="Latha"/>
          <w:color w:val="auto"/>
          <w:sz w:val="23"/>
          <w:szCs w:val="23"/>
          <w:cs/>
          <w:lang w:bidi="ta-IN"/>
        </w:rPr>
        <w:t>மலையன்ன</w:t>
      </w:r>
      <w:r w:rsidR="0052220C">
        <w:rPr>
          <w:rFonts w:ascii="LT-TM-Mullai" w:hAnsi="LT-TM-Mullai" w:cs="LT-TM-Mullai"/>
          <w:color w:val="auto"/>
          <w:sz w:val="23"/>
          <w:szCs w:val="23"/>
        </w:rPr>
        <w:t xml:space="preserve"> </w:t>
      </w:r>
      <w:r>
        <w:rPr>
          <w:rFonts w:ascii="Latha" w:hAnsi="Latha" w:cs="Latha"/>
          <w:color w:val="auto"/>
          <w:sz w:val="23"/>
          <w:szCs w:val="23"/>
          <w:cs/>
          <w:lang w:bidi="ta-IN"/>
        </w:rPr>
        <w:t>மாண்ப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அ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சொல்லியவை</w:t>
      </w:r>
      <w:r w:rsidR="0052220C">
        <w:rPr>
          <w:rFonts w:ascii="LT-TM-Mullai" w:hAnsi="LT-TM-Mullai" w:cs="LT-TM-Mullai"/>
          <w:color w:val="auto"/>
          <w:sz w:val="23"/>
          <w:szCs w:val="23"/>
        </w:rPr>
        <w:t xml:space="preserve"> </w:t>
      </w:r>
      <w:r>
        <w:rPr>
          <w:rFonts w:ascii="Latha" w:hAnsi="Latha" w:cs="Latha"/>
          <w:color w:val="auto"/>
          <w:sz w:val="23"/>
          <w:szCs w:val="23"/>
          <w:cs/>
          <w:lang w:bidi="ta-IN"/>
        </w:rPr>
        <w:t>எழுதியவை</w:t>
      </w:r>
      <w:r w:rsidR="0052220C">
        <w:rPr>
          <w:rFonts w:ascii="LT-TM-Mullai" w:hAnsi="LT-TM-Mullai" w:cs="LT-TM-Mullai"/>
          <w:color w:val="auto"/>
          <w:sz w:val="23"/>
          <w:szCs w:val="23"/>
        </w:rPr>
        <w:t xml:space="preserve"> </w:t>
      </w:r>
      <w:r>
        <w:rPr>
          <w:rFonts w:ascii="Latha" w:hAnsi="Latha" w:cs="Latha"/>
          <w:color w:val="auto"/>
          <w:sz w:val="23"/>
          <w:szCs w:val="23"/>
          <w:cs/>
          <w:lang w:bidi="ta-IN"/>
        </w:rPr>
        <w:t>அனைத்தும்</w:t>
      </w:r>
      <w:r w:rsidR="0052220C">
        <w:rPr>
          <w:rFonts w:ascii="LT-TM-Mullai" w:hAnsi="LT-TM-Mullai" w:cs="LT-TM-Mullai"/>
          <w:color w:val="auto"/>
          <w:sz w:val="23"/>
          <w:szCs w:val="23"/>
        </w:rPr>
        <w:t xml:space="preserve"> </w:t>
      </w:r>
      <w:r>
        <w:rPr>
          <w:rFonts w:ascii="Latha" w:hAnsi="Latha" w:cs="Latha"/>
          <w:color w:val="auto"/>
          <w:sz w:val="23"/>
          <w:szCs w:val="23"/>
          <w:cs/>
          <w:lang w:bidi="ta-IN"/>
        </w:rPr>
        <w:t>மெய்ம்மையின்</w:t>
      </w:r>
      <w:r w:rsidR="0052220C">
        <w:rPr>
          <w:rFonts w:ascii="LT-TM-Mullai" w:hAnsi="LT-TM-Mullai" w:cs="LT-TM-Mullai"/>
          <w:color w:val="auto"/>
          <w:sz w:val="23"/>
          <w:szCs w:val="23"/>
        </w:rPr>
        <w:t xml:space="preserve"> </w:t>
      </w:r>
      <w:r>
        <w:rPr>
          <w:rFonts w:ascii="Latha" w:hAnsi="Latha" w:cs="Latha"/>
          <w:color w:val="auto"/>
          <w:sz w:val="23"/>
          <w:szCs w:val="23"/>
          <w:cs/>
          <w:lang w:bidi="ta-IN"/>
        </w:rPr>
        <w:t>பாற்பட்டனவே</w:t>
      </w:r>
      <w:r w:rsidR="0052220C">
        <w:rPr>
          <w:rFonts w:ascii="LT-TM-Mullai" w:hAnsi="LT-TM-Mullai" w:cs="LT-TM-Mullai"/>
          <w:color w:val="auto"/>
          <w:sz w:val="23"/>
          <w:szCs w:val="23"/>
        </w:rPr>
        <w:t xml:space="preserve"> </w:t>
      </w:r>
      <w:r>
        <w:rPr>
          <w:rFonts w:ascii="Latha" w:hAnsi="Latha" w:cs="Latha"/>
          <w:color w:val="auto"/>
          <w:sz w:val="23"/>
          <w:szCs w:val="23"/>
          <w:cs/>
          <w:lang w:bidi="ta-IN"/>
        </w:rPr>
        <w:t>என</w:t>
      </w:r>
      <w:r w:rsidR="0052220C">
        <w:rPr>
          <w:rFonts w:ascii="LT-TM-Mullai" w:hAnsi="LT-TM-Mullai" w:cs="LT-TM-Mullai"/>
          <w:color w:val="auto"/>
          <w:sz w:val="23"/>
          <w:szCs w:val="23"/>
        </w:rPr>
        <w:t xml:space="preserve"> </w:t>
      </w:r>
      <w:r>
        <w:rPr>
          <w:rFonts w:ascii="Latha" w:hAnsi="Latha" w:cs="Latha"/>
          <w:color w:val="auto"/>
          <w:sz w:val="23"/>
          <w:szCs w:val="23"/>
          <w:cs/>
          <w:lang w:bidi="ta-IN"/>
        </w:rPr>
        <w:t>இன்று</w:t>
      </w:r>
      <w:r w:rsidR="0052220C">
        <w:rPr>
          <w:rFonts w:ascii="LT-TM-Mullai" w:hAnsi="LT-TM-Mullai" w:cs="LT-TM-Mullai"/>
          <w:color w:val="auto"/>
          <w:sz w:val="23"/>
          <w:szCs w:val="23"/>
        </w:rPr>
        <w:t xml:space="preserve"> </w:t>
      </w:r>
      <w:r>
        <w:rPr>
          <w:rFonts w:ascii="Latha" w:hAnsi="Latha" w:cs="Latha"/>
          <w:color w:val="auto"/>
          <w:sz w:val="23"/>
          <w:szCs w:val="23"/>
          <w:cs/>
          <w:lang w:bidi="ta-IN"/>
        </w:rPr>
        <w:t>உலக</w:t>
      </w:r>
      <w:r w:rsidR="0052220C">
        <w:rPr>
          <w:rFonts w:ascii="LT-TM-Mullai" w:hAnsi="LT-TM-Mullai" w:cs="LT-TM-Mullai"/>
          <w:color w:val="auto"/>
          <w:sz w:val="23"/>
          <w:szCs w:val="23"/>
        </w:rPr>
        <w:t xml:space="preserve"> </w:t>
      </w:r>
      <w:r>
        <w:rPr>
          <w:rFonts w:ascii="Latha" w:hAnsi="Latha" w:cs="Latha"/>
          <w:color w:val="auto"/>
          <w:sz w:val="23"/>
          <w:szCs w:val="23"/>
          <w:cs/>
          <w:lang w:bidi="ta-IN"/>
        </w:rPr>
        <w:t>ஆய்வு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மக்களால்</w:t>
      </w:r>
      <w:r w:rsidR="0052220C">
        <w:rPr>
          <w:rFonts w:ascii="LT-TM-Mullai" w:hAnsi="LT-TM-Mullai" w:cs="LT-TM-Mullai"/>
          <w:color w:val="auto"/>
          <w:sz w:val="23"/>
          <w:szCs w:val="23"/>
        </w:rPr>
        <w:t xml:space="preserve"> </w:t>
      </w:r>
      <w:r>
        <w:rPr>
          <w:rFonts w:ascii="Latha" w:hAnsi="Latha" w:cs="Latha"/>
          <w:color w:val="auto"/>
          <w:sz w:val="23"/>
          <w:szCs w:val="23"/>
          <w:cs/>
          <w:lang w:bidi="ta-IN"/>
        </w:rPr>
        <w:t>ஒவ்வொன்றாக</w:t>
      </w:r>
      <w:r w:rsidR="0052220C">
        <w:rPr>
          <w:rFonts w:ascii="LT-TM-Mullai" w:hAnsi="LT-TM-Mullai" w:cs="LT-TM-Mullai"/>
          <w:color w:val="auto"/>
          <w:sz w:val="23"/>
          <w:szCs w:val="23"/>
        </w:rPr>
        <w:t xml:space="preserve"> </w:t>
      </w:r>
      <w:r>
        <w:rPr>
          <w:rFonts w:ascii="Latha" w:hAnsi="Latha" w:cs="Latha"/>
          <w:color w:val="auto"/>
          <w:sz w:val="23"/>
          <w:szCs w:val="23"/>
          <w:cs/>
          <w:lang w:bidi="ta-IN"/>
        </w:rPr>
        <w:t>மெய்ப்பிக்கப்ப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வருதல்</w:t>
      </w:r>
      <w:r w:rsidR="0052220C">
        <w:rPr>
          <w:rFonts w:ascii="LT-TM-Mullai" w:hAnsi="LT-TM-Mullai" w:cs="LT-TM-Mullai"/>
          <w:color w:val="auto"/>
          <w:sz w:val="23"/>
          <w:szCs w:val="23"/>
        </w:rPr>
        <w:t xml:space="preserve"> </w:t>
      </w:r>
      <w:r>
        <w:rPr>
          <w:rFonts w:ascii="Latha" w:hAnsi="Latha" w:cs="Latha"/>
          <w:color w:val="auto"/>
          <w:sz w:val="23"/>
          <w:szCs w:val="23"/>
          <w:cs/>
          <w:lang w:bidi="ta-IN"/>
        </w:rPr>
        <w:t>கண்கூடு.</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இருபதாம்</w:t>
      </w:r>
      <w:r w:rsidR="0052220C">
        <w:rPr>
          <w:rFonts w:ascii="LT-TM-Mullai" w:hAnsi="LT-TM-Mullai" w:cs="LT-TM-Mullai"/>
          <w:color w:val="auto"/>
          <w:sz w:val="23"/>
          <w:szCs w:val="23"/>
        </w:rPr>
        <w:t xml:space="preserve"> </w:t>
      </w:r>
      <w:r>
        <w:rPr>
          <w:rFonts w:ascii="Latha" w:hAnsi="Latha" w:cs="Latha"/>
          <w:color w:val="auto"/>
          <w:sz w:val="23"/>
          <w:szCs w:val="23"/>
          <w:cs/>
          <w:lang w:bidi="ta-IN"/>
        </w:rPr>
        <w:t>நூற்றாண்டை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ம்</w:t>
      </w:r>
      <w:r w:rsidR="0052220C">
        <w:rPr>
          <w:rFonts w:ascii="LT-TM-Mullai" w:hAnsi="LT-TM-Mullai" w:cs="LT-TM-Mullai"/>
          <w:color w:val="auto"/>
          <w:sz w:val="23"/>
          <w:szCs w:val="23"/>
        </w:rPr>
        <w:t xml:space="preserve"> </w:t>
      </w:r>
      <w:r>
        <w:rPr>
          <w:rFonts w:ascii="Latha" w:hAnsi="Latha" w:cs="Latha"/>
          <w:color w:val="auto"/>
          <w:sz w:val="23"/>
          <w:szCs w:val="23"/>
          <w:cs/>
          <w:lang w:bidi="ta-IN"/>
        </w:rPr>
        <w:t>ஆய்வு</w:t>
      </w:r>
      <w:r w:rsidR="0052220C">
        <w:rPr>
          <w:rFonts w:ascii="LT-TM-Mullai" w:hAnsi="LT-TM-Mullai" w:cs="LT-TM-Mullai"/>
          <w:color w:val="auto"/>
          <w:sz w:val="23"/>
          <w:szCs w:val="23"/>
        </w:rPr>
        <w:t xml:space="preserve"> </w:t>
      </w:r>
      <w:r>
        <w:rPr>
          <w:rFonts w:ascii="Latha" w:hAnsi="Latha" w:cs="Latha"/>
          <w:color w:val="auto"/>
          <w:sz w:val="23"/>
          <w:szCs w:val="23"/>
          <w:cs/>
          <w:lang w:bidi="ta-IN"/>
        </w:rPr>
        <w:t>மதுகையால்</w:t>
      </w:r>
      <w:r w:rsidR="0052220C">
        <w:rPr>
          <w:rFonts w:ascii="LT-TM-Mullai" w:hAnsi="LT-TM-Mullai" w:cs="LT-TM-Mullai"/>
          <w:color w:val="auto"/>
          <w:sz w:val="23"/>
          <w:szCs w:val="23"/>
        </w:rPr>
        <w:t xml:space="preserve"> </w:t>
      </w:r>
      <w:r>
        <w:rPr>
          <w:rFonts w:ascii="Latha" w:hAnsi="Latha" w:cs="Latha"/>
          <w:color w:val="auto"/>
          <w:sz w:val="23"/>
          <w:szCs w:val="23"/>
          <w:cs/>
          <w:lang w:bidi="ta-IN"/>
        </w:rPr>
        <w:t>தேவநேய</w:t>
      </w:r>
      <w:r w:rsidR="0052220C">
        <w:rPr>
          <w:rFonts w:ascii="LT-TM-Mullai" w:hAnsi="LT-TM-Mullai" w:cs="LT-TM-Mullai"/>
          <w:color w:val="auto"/>
          <w:sz w:val="23"/>
          <w:szCs w:val="23"/>
        </w:rPr>
        <w:t xml:space="preserve"> </w:t>
      </w:r>
      <w:r>
        <w:rPr>
          <w:rFonts w:ascii="Latha" w:hAnsi="Latha" w:cs="Latha"/>
          <w:color w:val="auto"/>
          <w:sz w:val="23"/>
          <w:szCs w:val="23"/>
          <w:cs/>
          <w:lang w:bidi="ta-IN"/>
        </w:rPr>
        <w:t>ஊழி</w:t>
      </w:r>
      <w:r w:rsidR="0052220C">
        <w:rPr>
          <w:rFonts w:ascii="LT-TM-Mullai" w:hAnsi="LT-TM-Mullai" w:cs="LT-TM-Mullai"/>
          <w:color w:val="auto"/>
          <w:sz w:val="23"/>
          <w:szCs w:val="23"/>
        </w:rPr>
        <w:t xml:space="preserve"> </w:t>
      </w:r>
      <w:r>
        <w:rPr>
          <w:rFonts w:ascii="Latha" w:hAnsi="Latha" w:cs="Latha"/>
          <w:color w:val="auto"/>
          <w:sz w:val="23"/>
          <w:szCs w:val="23"/>
          <w:cs/>
          <w:lang w:bidi="ta-IN"/>
        </w:rPr>
        <w:t>ஆக்கிய</w:t>
      </w:r>
      <w:r w:rsidR="0052220C">
        <w:rPr>
          <w:rFonts w:ascii="LT-TM-Mullai" w:hAnsi="LT-TM-Mullai" w:cs="LT-TM-Mullai"/>
          <w:color w:val="auto"/>
          <w:sz w:val="23"/>
          <w:szCs w:val="23"/>
        </w:rPr>
        <w:t xml:space="preserve"> </w:t>
      </w:r>
      <w:r>
        <w:rPr>
          <w:rFonts w:ascii="Latha" w:hAnsi="Latha" w:cs="Latha"/>
          <w:color w:val="auto"/>
          <w:sz w:val="23"/>
          <w:szCs w:val="23"/>
          <w:cs/>
          <w:lang w:bidi="ta-IN"/>
        </w:rPr>
        <w:t>புகழும்</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டா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கழ்</w:t>
      </w:r>
      <w:r w:rsidR="0052220C">
        <w:rPr>
          <w:rFonts w:ascii="LT-TM-Mullai" w:hAnsi="LT-TM-Mullai" w:cs="LT-TM-Mullai"/>
          <w:color w:val="auto"/>
          <w:sz w:val="23"/>
          <w:szCs w:val="23"/>
        </w:rPr>
        <w:t xml:space="preserve"> </w:t>
      </w:r>
      <w:r>
        <w:rPr>
          <w:rFonts w:ascii="Latha" w:hAnsi="Latha" w:cs="Latha"/>
          <w:color w:val="auto"/>
          <w:sz w:val="23"/>
          <w:szCs w:val="23"/>
          <w:cs/>
          <w:lang w:bidi="ta-IN"/>
        </w:rPr>
        <w:t>மாமணி</w:t>
      </w:r>
      <w:r w:rsidR="0052220C">
        <w:rPr>
          <w:rFonts w:ascii="LT-TM-Mullai" w:hAnsi="LT-TM-Mullai" w:cs="LT-TM-Mullai"/>
          <w:color w:val="auto"/>
          <w:sz w:val="23"/>
          <w:szCs w:val="23"/>
        </w:rPr>
        <w:t xml:space="preserve"> </w:t>
      </w:r>
      <w:r>
        <w:rPr>
          <w:rFonts w:ascii="Latha" w:hAnsi="Latha" w:cs="Latha"/>
          <w:color w:val="auto"/>
          <w:sz w:val="23"/>
          <w:szCs w:val="23"/>
          <w:cs/>
          <w:lang w:bidi="ta-IN"/>
        </w:rPr>
        <w:t>தேவநேய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அ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மொழியாய்வுச்</w:t>
      </w:r>
      <w:r w:rsidR="0052220C">
        <w:rPr>
          <w:rFonts w:ascii="LT-TM-Mullai" w:hAnsi="LT-TM-Mullai" w:cs="LT-TM-Mullai"/>
          <w:color w:val="auto"/>
          <w:sz w:val="23"/>
          <w:szCs w:val="23"/>
        </w:rPr>
        <w:t xml:space="preserve"> </w:t>
      </w:r>
      <w:r>
        <w:rPr>
          <w:rFonts w:ascii="Latha" w:hAnsi="Latha" w:cs="Latha"/>
          <w:color w:val="auto"/>
          <w:sz w:val="23"/>
          <w:szCs w:val="23"/>
          <w:cs/>
          <w:lang w:bidi="ta-IN"/>
        </w:rPr>
        <w:t>செய்தி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ஒரு</w:t>
      </w:r>
      <w:r w:rsidR="0052220C">
        <w:rPr>
          <w:rFonts w:ascii="LT-TM-Mullai" w:hAnsi="LT-TM-Mullai" w:cs="LT-TM-Mullai"/>
          <w:color w:val="auto"/>
          <w:sz w:val="23"/>
          <w:szCs w:val="23"/>
        </w:rPr>
        <w:t xml:space="preserve"> </w:t>
      </w:r>
      <w:r>
        <w:rPr>
          <w:rFonts w:ascii="Latha" w:hAnsi="Latha" w:cs="Latha"/>
          <w:color w:val="auto"/>
          <w:sz w:val="23"/>
          <w:szCs w:val="23"/>
          <w:cs/>
          <w:lang w:bidi="ta-IN"/>
        </w:rPr>
        <w:t>நூலி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ஓர்</w:t>
      </w:r>
      <w:r w:rsidR="0052220C">
        <w:rPr>
          <w:rFonts w:ascii="LT-TM-Mullai" w:hAnsi="LT-TM-Mullai" w:cs="LT-TM-Mullai"/>
          <w:color w:val="auto"/>
          <w:sz w:val="23"/>
          <w:szCs w:val="23"/>
        </w:rPr>
        <w:t xml:space="preserve"> </w:t>
      </w:r>
      <w:r>
        <w:rPr>
          <w:rFonts w:ascii="Latha" w:hAnsi="Latha" w:cs="Latha"/>
          <w:color w:val="auto"/>
          <w:sz w:val="23"/>
          <w:szCs w:val="23"/>
          <w:cs/>
          <w:lang w:bidi="ta-IN"/>
        </w:rPr>
        <w:t>இதழி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ஒரு</w:t>
      </w:r>
      <w:r w:rsidR="0052220C">
        <w:rPr>
          <w:rFonts w:ascii="LT-TM-Mullai" w:hAnsi="LT-TM-Mullai" w:cs="LT-TM-Mullai"/>
          <w:color w:val="auto"/>
          <w:sz w:val="23"/>
          <w:szCs w:val="23"/>
        </w:rPr>
        <w:t xml:space="preserve"> </w:t>
      </w:r>
      <w:r>
        <w:rPr>
          <w:rFonts w:ascii="Latha" w:hAnsi="Latha" w:cs="Latha"/>
          <w:color w:val="auto"/>
          <w:sz w:val="23"/>
          <w:szCs w:val="23"/>
          <w:cs/>
          <w:lang w:bidi="ta-IN"/>
        </w:rPr>
        <w:t>மலரி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ஒருகட்டுரையி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ஒரு</w:t>
      </w:r>
      <w:r w:rsidR="0052220C">
        <w:rPr>
          <w:rFonts w:ascii="LT-TM-Mullai" w:hAnsi="LT-TM-Mullai" w:cs="LT-TM-Mullai"/>
          <w:color w:val="auto"/>
          <w:sz w:val="23"/>
          <w:szCs w:val="23"/>
        </w:rPr>
        <w:t xml:space="preserve"> </w:t>
      </w:r>
      <w:r>
        <w:rPr>
          <w:rFonts w:ascii="Latha" w:hAnsi="Latha" w:cs="Latha"/>
          <w:color w:val="auto"/>
          <w:sz w:val="23"/>
          <w:szCs w:val="23"/>
          <w:cs/>
          <w:lang w:bidi="ta-IN"/>
        </w:rPr>
        <w:t>கடிதத்தி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ஒ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ழிவில்</w:t>
      </w:r>
      <w:r w:rsidR="0052220C">
        <w:rPr>
          <w:rFonts w:ascii="LT-TM-Mullai" w:hAnsi="LT-TM-Mullai" w:cs="LT-TM-Mullai"/>
          <w:color w:val="auto"/>
          <w:sz w:val="23"/>
          <w:szCs w:val="23"/>
        </w:rPr>
        <w:t xml:space="preserve"> </w:t>
      </w:r>
      <w:r>
        <w:rPr>
          <w:rFonts w:ascii="Latha" w:hAnsi="Latha" w:cs="Latha"/>
          <w:color w:val="auto"/>
          <w:sz w:val="23"/>
          <w:szCs w:val="23"/>
          <w:cs/>
          <w:lang w:bidi="ta-IN"/>
        </w:rPr>
        <w:t>ஓர்</w:t>
      </w:r>
      <w:r w:rsidR="0052220C">
        <w:rPr>
          <w:rFonts w:ascii="LT-TM-Mullai" w:hAnsi="LT-TM-Mullai" w:cs="LT-TM-Mullai"/>
          <w:color w:val="auto"/>
          <w:sz w:val="23"/>
          <w:szCs w:val="23"/>
        </w:rPr>
        <w:t xml:space="preserve"> </w:t>
      </w:r>
      <w:r>
        <w:rPr>
          <w:rFonts w:ascii="Latha" w:hAnsi="Latha" w:cs="Latha"/>
          <w:color w:val="auto"/>
          <w:sz w:val="23"/>
          <w:szCs w:val="23"/>
          <w:cs/>
          <w:lang w:bidi="ta-IN"/>
        </w:rPr>
        <w:t>உரையாடலில்</w:t>
      </w:r>
      <w:r w:rsidR="0052220C">
        <w:rPr>
          <w:rFonts w:ascii="LT-TM-Mullai" w:hAnsi="LT-TM-Mullai" w:cs="LT-TM-Mullai"/>
          <w:color w:val="auto"/>
          <w:sz w:val="23"/>
          <w:szCs w:val="23"/>
        </w:rPr>
        <w:t xml:space="preserve"> </w:t>
      </w:r>
      <w:r>
        <w:rPr>
          <w:rFonts w:ascii="Latha" w:hAnsi="Latha" w:cs="Latha"/>
          <w:color w:val="auto"/>
          <w:sz w:val="23"/>
          <w:szCs w:val="23"/>
          <w:cs/>
          <w:lang w:bidi="ta-IN"/>
        </w:rPr>
        <w:t>அடங்கியவை</w:t>
      </w:r>
      <w:r w:rsidR="0052220C">
        <w:rPr>
          <w:rFonts w:ascii="LT-TM-Mullai" w:hAnsi="LT-TM-Mullai" w:cs="LT-TM-Mullai"/>
          <w:color w:val="auto"/>
          <w:sz w:val="23"/>
          <w:szCs w:val="23"/>
        </w:rPr>
        <w:t xml:space="preserve"> </w:t>
      </w:r>
      <w:r>
        <w:rPr>
          <w:rFonts w:ascii="Latha" w:hAnsi="Latha" w:cs="Latha"/>
          <w:color w:val="auto"/>
          <w:sz w:val="23"/>
          <w:szCs w:val="23"/>
          <w:cs/>
          <w:lang w:bidi="ta-IN"/>
        </w:rPr>
        <w:t>அல்ல.</w:t>
      </w:r>
      <w:r w:rsidR="0052220C">
        <w:rPr>
          <w:rFonts w:ascii="LT-TM-Mullai" w:hAnsi="LT-TM-Mullai" w:cs="LT-TM-Mullai"/>
          <w:color w:val="auto"/>
          <w:sz w:val="23"/>
          <w:szCs w:val="23"/>
        </w:rPr>
        <w:t xml:space="preserve"> </w:t>
      </w:r>
      <w:r>
        <w:rPr>
          <w:rFonts w:ascii="Latha" w:hAnsi="Latha" w:cs="Latha"/>
          <w:color w:val="auto"/>
          <w:sz w:val="23"/>
          <w:szCs w:val="23"/>
          <w:cs/>
          <w:lang w:bidi="ta-IN"/>
        </w:rPr>
        <w:t>கொங்கு</w:t>
      </w:r>
      <w:r w:rsidR="0052220C">
        <w:rPr>
          <w:rFonts w:ascii="LT-TM-Mullai" w:hAnsi="LT-TM-Mullai" w:cs="LT-TM-Mullai"/>
          <w:color w:val="auto"/>
          <w:sz w:val="23"/>
          <w:szCs w:val="23"/>
        </w:rPr>
        <w:t xml:space="preserve"> </w:t>
      </w:r>
      <w:r>
        <w:rPr>
          <w:rFonts w:ascii="Latha" w:hAnsi="Latha" w:cs="Latha"/>
          <w:color w:val="auto"/>
          <w:sz w:val="23"/>
          <w:szCs w:val="23"/>
          <w:cs/>
          <w:lang w:bidi="ta-IN"/>
        </w:rPr>
        <w:t>தேர்</w:t>
      </w:r>
      <w:r w:rsidR="0052220C">
        <w:rPr>
          <w:rFonts w:ascii="LT-TM-Mullai" w:hAnsi="LT-TM-Mullai" w:cs="LT-TM-Mullai"/>
          <w:color w:val="auto"/>
          <w:sz w:val="23"/>
          <w:szCs w:val="23"/>
        </w:rPr>
        <w:t xml:space="preserve"> </w:t>
      </w:r>
      <w:r>
        <w:rPr>
          <w:rFonts w:ascii="Latha" w:hAnsi="Latha" w:cs="Latha"/>
          <w:color w:val="auto"/>
          <w:sz w:val="23"/>
          <w:szCs w:val="23"/>
          <w:cs/>
          <w:lang w:bidi="ta-IN"/>
        </w:rPr>
        <w:t>வாழ்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அஞ்சிறை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பியாக</w:t>
      </w:r>
      <w:r w:rsidR="0052220C">
        <w:rPr>
          <w:rFonts w:ascii="LT-TM-Mullai" w:hAnsi="LT-TM-Mullai" w:cs="LT-TM-Mullai"/>
          <w:color w:val="auto"/>
          <w:sz w:val="23"/>
          <w:szCs w:val="23"/>
        </w:rPr>
        <w:t xml:space="preserve"> </w:t>
      </w:r>
      <w:r>
        <w:rPr>
          <w:rFonts w:ascii="Latha" w:hAnsi="Latha" w:cs="Latha"/>
          <w:color w:val="auto"/>
          <w:sz w:val="23"/>
          <w:szCs w:val="23"/>
          <w:cs/>
          <w:lang w:bidi="ta-IN"/>
        </w:rPr>
        <w:t>அவற்றை</w:t>
      </w:r>
      <w:r w:rsidR="0052220C">
        <w:rPr>
          <w:rFonts w:ascii="LT-TM-Mullai" w:hAnsi="LT-TM-Mullai" w:cs="LT-TM-Mullai"/>
          <w:color w:val="auto"/>
          <w:sz w:val="23"/>
          <w:szCs w:val="23"/>
        </w:rPr>
        <w:t xml:space="preserve"> </w:t>
      </w:r>
      <w:r>
        <w:rPr>
          <w:rFonts w:ascii="Latha" w:hAnsi="Latha" w:cs="Latha"/>
          <w:color w:val="auto"/>
          <w:sz w:val="23"/>
          <w:szCs w:val="23"/>
          <w:cs/>
          <w:lang w:bidi="ta-IN"/>
        </w:rPr>
        <w:t>யெல்லா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அகர</w:t>
      </w:r>
      <w:r w:rsidR="0052220C">
        <w:rPr>
          <w:rFonts w:ascii="LT-TM-Mullai" w:hAnsi="LT-TM-Mullai" w:cs="LT-TM-Mullai"/>
          <w:color w:val="auto"/>
          <w:sz w:val="23"/>
          <w:szCs w:val="23"/>
        </w:rPr>
        <w:t xml:space="preserve"> </w:t>
      </w:r>
      <w:r>
        <w:rPr>
          <w:rFonts w:ascii="Latha" w:hAnsi="Latha" w:cs="Latha"/>
          <w:color w:val="auto"/>
          <w:sz w:val="23"/>
          <w:szCs w:val="23"/>
          <w:cs/>
          <w:lang w:bidi="ta-IN"/>
        </w:rPr>
        <w:t>நிரலில்</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க்கப்ப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அரிய</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ப்பே</w:t>
      </w:r>
      <w:r w:rsidR="0052220C">
        <w:rPr>
          <w:rFonts w:ascii="LT-TM-Mullai" w:hAnsi="LT-TM-Mullai" w:cs="LT-TM-Mullai"/>
          <w:color w:val="auto"/>
          <w:sz w:val="23"/>
          <w:szCs w:val="23"/>
        </w:rPr>
        <w:t xml:space="preserve"> </w:t>
      </w:r>
      <w:r>
        <w:rPr>
          <w:rFonts w:ascii="Latha" w:hAnsi="Latha" w:cs="Latha"/>
          <w:b/>
          <w:bCs/>
          <w:color w:val="auto"/>
          <w:sz w:val="23"/>
          <w:szCs w:val="23"/>
          <w:cs/>
          <w:lang w:bidi="ta-IN"/>
        </w:rPr>
        <w:t>தேவநே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ஆகும்.</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நெ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நெடுங்காலமாக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வநேயத்தில்</w:t>
      </w:r>
      <w:r w:rsidR="0052220C">
        <w:rPr>
          <w:rFonts w:ascii="LT-TM-Mullai" w:hAnsi="LT-TM-Mullai" w:cs="LT-TM-Mullai"/>
          <w:color w:val="auto"/>
          <w:sz w:val="23"/>
          <w:szCs w:val="23"/>
        </w:rPr>
        <w:t xml:space="preserve"> </w:t>
      </w:r>
      <w:r>
        <w:rPr>
          <w:rFonts w:ascii="Latha" w:hAnsi="Latha" w:cs="Latha"/>
          <w:color w:val="auto"/>
          <w:sz w:val="23"/>
          <w:szCs w:val="23"/>
          <w:cs/>
          <w:lang w:bidi="ta-IN"/>
        </w:rPr>
        <w:t>ஊன்றிய</w:t>
      </w:r>
      <w:r w:rsidR="0052220C">
        <w:rPr>
          <w:rFonts w:ascii="LT-TM-Mullai" w:hAnsi="LT-TM-Mullai" w:cs="LT-TM-Mullai"/>
          <w:color w:val="auto"/>
          <w:sz w:val="23"/>
          <w:szCs w:val="23"/>
        </w:rPr>
        <w:t xml:space="preserve"> </w:t>
      </w:r>
      <w:r>
        <w:rPr>
          <w:rFonts w:ascii="Latha" w:hAnsi="Latha" w:cs="Latha"/>
          <w:color w:val="auto"/>
          <w:sz w:val="23"/>
          <w:szCs w:val="23"/>
          <w:cs/>
          <w:lang w:bidi="ta-IN"/>
        </w:rPr>
        <w:t>யான்</w:t>
      </w:r>
      <w:r w:rsidR="0052220C">
        <w:rPr>
          <w:rFonts w:ascii="LT-TM-Mullai" w:hAnsi="LT-TM-Mullai" w:cs="LT-TM-Mullai"/>
          <w:color w:val="auto"/>
          <w:sz w:val="23"/>
          <w:szCs w:val="23"/>
        </w:rPr>
        <w:t xml:space="preserve"> </w:t>
      </w:r>
      <w:r>
        <w:rPr>
          <w:rFonts w:ascii="Latha" w:hAnsi="Latha" w:cs="Latha"/>
          <w:color w:val="auto"/>
          <w:sz w:val="23"/>
          <w:szCs w:val="23"/>
          <w:cs/>
          <w:lang w:bidi="ta-IN"/>
        </w:rPr>
        <w:t>அதனை</w:t>
      </w:r>
      <w:r w:rsidR="0052220C">
        <w:rPr>
          <w:rFonts w:ascii="LT-TM-Mullai" w:hAnsi="LT-TM-Mullai" w:cs="LT-TM-Mullai"/>
          <w:color w:val="auto"/>
          <w:sz w:val="23"/>
          <w:szCs w:val="23"/>
        </w:rPr>
        <w:t xml:space="preserve"> </w:t>
      </w:r>
      <w:r>
        <w:rPr>
          <w:rFonts w:ascii="Latha" w:hAnsi="Latha" w:cs="Latha"/>
          <w:color w:val="auto"/>
          <w:sz w:val="23"/>
          <w:szCs w:val="23"/>
          <w:cs/>
          <w:lang w:bidi="ta-IN"/>
        </w:rPr>
        <w:t>அகர</w:t>
      </w:r>
      <w:r w:rsidR="0052220C">
        <w:rPr>
          <w:rFonts w:ascii="LT-TM-Mullai" w:hAnsi="LT-TM-Mullai" w:cs="LT-TM-Mullai"/>
          <w:color w:val="auto"/>
          <w:sz w:val="23"/>
          <w:szCs w:val="23"/>
        </w:rPr>
        <w:t xml:space="preserve"> </w:t>
      </w:r>
      <w:r>
        <w:rPr>
          <w:rFonts w:ascii="Latha" w:hAnsi="Latha" w:cs="Latha"/>
          <w:color w:val="auto"/>
          <w:sz w:val="23"/>
          <w:szCs w:val="23"/>
          <w:cs/>
          <w:lang w:bidi="ta-IN"/>
        </w:rPr>
        <w:t>நிரல்</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யா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யிடல்</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லகுக்கு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ம்பயனாம்</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று</w:t>
      </w:r>
      <w:r w:rsidR="0052220C">
        <w:rPr>
          <w:rFonts w:ascii="LT-TM-Mullai" w:hAnsi="LT-TM-Mullai" w:cs="LT-TM-Mullai"/>
          <w:color w:val="auto"/>
          <w:sz w:val="23"/>
          <w:szCs w:val="23"/>
        </w:rPr>
        <w:t xml:space="preserve"> </w:t>
      </w:r>
      <w:r>
        <w:rPr>
          <w:rFonts w:ascii="Latha" w:hAnsi="Latha" w:cs="Latha"/>
          <w:color w:val="auto"/>
          <w:sz w:val="23"/>
          <w:szCs w:val="23"/>
          <w:cs/>
          <w:lang w:bidi="ta-IN"/>
        </w:rPr>
        <w:t>எண்ணிய</w:t>
      </w:r>
      <w:r w:rsidR="0052220C">
        <w:rPr>
          <w:rFonts w:ascii="LT-TM-Mullai" w:hAnsi="LT-TM-Mullai" w:cs="LT-TM-Mullai"/>
          <w:color w:val="auto"/>
          <w:sz w:val="23"/>
          <w:szCs w:val="23"/>
        </w:rPr>
        <w:t xml:space="preserve"> </w:t>
      </w:r>
      <w:r>
        <w:rPr>
          <w:rFonts w:ascii="Latha" w:hAnsi="Latha" w:cs="Latha"/>
          <w:color w:val="auto"/>
          <w:sz w:val="23"/>
          <w:szCs w:val="23"/>
          <w:cs/>
          <w:lang w:bidi="ta-IN"/>
        </w:rPr>
        <w:t>காலையி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மொழியை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மண்ணை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இனத்தை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ங்கி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டி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ஊக்கும்</w:t>
      </w:r>
      <w:r w:rsidR="0052220C">
        <w:rPr>
          <w:rFonts w:ascii="LT-TM-Mullai" w:hAnsi="LT-TM-Mullai" w:cs="LT-TM-Mullai"/>
          <w:color w:val="auto"/>
          <w:sz w:val="23"/>
          <w:szCs w:val="23"/>
        </w:rPr>
        <w:t xml:space="preserve"> </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ர்க்கும்</w:t>
      </w:r>
      <w:r w:rsidR="0052220C">
        <w:rPr>
          <w:rFonts w:ascii="LT-TM-Mullai" w:hAnsi="LT-TM-Mullai" w:cs="LT-TM-Mullai"/>
          <w:color w:val="auto"/>
          <w:sz w:val="23"/>
          <w:szCs w:val="23"/>
        </w:rPr>
        <w:t xml:space="preserve"> </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மையராய்</w:t>
      </w:r>
      <w:r w:rsidR="0052220C">
        <w:rPr>
          <w:rFonts w:ascii="LT-TM-Mullai" w:hAnsi="LT-TM-Mullai" w:cs="LT-TM-Mullai"/>
          <w:color w:val="auto"/>
          <w:sz w:val="23"/>
          <w:szCs w:val="23"/>
        </w:rPr>
        <w:t xml:space="preserve"> </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அணுக்கராய்</w:t>
      </w:r>
      <w:r w:rsidR="0052220C">
        <w:rPr>
          <w:rFonts w:ascii="LT-TM-Mullai" w:hAnsi="LT-TM-Mullai" w:cs="LT-TM-Mullai"/>
          <w:color w:val="auto"/>
          <w:sz w:val="23"/>
          <w:szCs w:val="23"/>
        </w:rPr>
        <w:t xml:space="preserve"> </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அவரால்</w:t>
      </w:r>
      <w:r w:rsidR="0052220C">
        <w:rPr>
          <w:rFonts w:ascii="LT-TM-Mullai" w:hAnsi="LT-TM-Mullai" w:cs="LT-TM-Mullai"/>
          <w:color w:val="auto"/>
          <w:sz w:val="23"/>
          <w:szCs w:val="23"/>
        </w:rPr>
        <w:t xml:space="preserve"> </w:t>
      </w:r>
      <w:r>
        <w:rPr>
          <w:rFonts w:ascii="Latha" w:hAnsi="Latha" w:cs="Latha"/>
          <w:color w:val="auto"/>
          <w:sz w:val="23"/>
          <w:szCs w:val="23"/>
          <w:cs/>
          <w:lang w:bidi="ta-IN"/>
        </w:rPr>
        <w:t>உரை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பாட்டும்</w:t>
      </w:r>
      <w:r w:rsidR="0052220C">
        <w:rPr>
          <w:rFonts w:ascii="LT-TM-Mullai" w:hAnsi="LT-TM-Mullai" w:cs="LT-TM-Mullai"/>
          <w:color w:val="auto"/>
          <w:sz w:val="23"/>
          <w:szCs w:val="23"/>
        </w:rPr>
        <w:t xml:space="preserve"> </w:t>
      </w:r>
      <w:r>
        <w:rPr>
          <w:rFonts w:ascii="Latha" w:hAnsi="Latha" w:cs="Latha"/>
          <w:color w:val="auto"/>
          <w:sz w:val="23"/>
          <w:szCs w:val="23"/>
          <w:cs/>
          <w:lang w:bidi="ta-IN"/>
        </w:rPr>
        <w:t>ஒருங்கு</w:t>
      </w:r>
      <w:r w:rsidR="0052220C">
        <w:rPr>
          <w:rFonts w:ascii="LT-TM-Mullai" w:hAnsi="LT-TM-Mullai" w:cs="LT-TM-Mullai"/>
          <w:color w:val="auto"/>
          <w:sz w:val="23"/>
          <w:szCs w:val="23"/>
        </w:rPr>
        <w:t xml:space="preserve"> </w:t>
      </w:r>
      <w:r>
        <w:rPr>
          <w:rFonts w:ascii="Latha" w:hAnsi="Latha" w:cs="Latha"/>
          <w:color w:val="auto"/>
          <w:sz w:val="23"/>
          <w:szCs w:val="23"/>
          <w:cs/>
          <w:lang w:bidi="ta-IN"/>
        </w:rPr>
        <w:t>கொண்ட</w:t>
      </w:r>
      <w:r w:rsidR="0052220C">
        <w:rPr>
          <w:rFonts w:ascii="LT-TM-Mullai" w:hAnsi="LT-TM-Mullai" w:cs="LT-TM-Mullai"/>
          <w:color w:val="auto"/>
          <w:sz w:val="23"/>
          <w:szCs w:val="23"/>
        </w:rPr>
        <w:t xml:space="preserve"> </w:t>
      </w:r>
      <w:r>
        <w:rPr>
          <w:rFonts w:ascii="Latha" w:hAnsi="Latha" w:cs="Latha"/>
          <w:color w:val="auto"/>
          <w:sz w:val="23"/>
          <w:szCs w:val="23"/>
          <w:cs/>
          <w:lang w:bidi="ta-IN"/>
        </w:rPr>
        <w:lastRenderedPageBreak/>
        <w:t>பெருந்தொண்டராய்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ழ்ந்த</w:t>
      </w:r>
      <w:r w:rsidR="0052220C">
        <w:rPr>
          <w:rFonts w:ascii="LT-TM-Mullai" w:hAnsi="LT-TM-Mullai" w:cs="LT-TM-Mullai"/>
          <w:color w:val="auto"/>
          <w:sz w:val="23"/>
          <w:szCs w:val="23"/>
        </w:rPr>
        <w:t xml:space="preserve"> </w:t>
      </w:r>
      <w:r>
        <w:rPr>
          <w:rFonts w:ascii="Latha" w:hAnsi="Latha" w:cs="Latha"/>
          <w:color w:val="auto"/>
          <w:sz w:val="23"/>
          <w:szCs w:val="23"/>
          <w:cs/>
          <w:lang w:bidi="ta-IN"/>
        </w:rPr>
        <w:t>சிங்க</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வாழ்</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த்திரு</w:t>
      </w:r>
      <w:r w:rsidR="0052220C">
        <w:rPr>
          <w:rFonts w:ascii="LT-TM-Mullai" w:hAnsi="LT-TM-Mullai" w:cs="LT-TM-Mullai"/>
          <w:color w:val="auto"/>
          <w:sz w:val="23"/>
          <w:szCs w:val="23"/>
        </w:rPr>
        <w:t xml:space="preserve"> </w:t>
      </w:r>
      <w:r>
        <w:rPr>
          <w:rFonts w:ascii="Latha" w:hAnsi="Latha" w:cs="Latha"/>
          <w:color w:val="auto"/>
          <w:sz w:val="23"/>
          <w:szCs w:val="23"/>
          <w:cs/>
          <w:lang w:bidi="ta-IN"/>
        </w:rPr>
        <w:t>வெ.</w:t>
      </w:r>
      <w:r w:rsidR="0052220C">
        <w:rPr>
          <w:rFonts w:ascii="LT-TM-Mullai" w:hAnsi="LT-TM-Mullai" w:cs="LT-TM-Mullai"/>
          <w:color w:val="auto"/>
          <w:sz w:val="23"/>
          <w:szCs w:val="23"/>
        </w:rPr>
        <w:t xml:space="preserve"> </w:t>
      </w:r>
      <w:r>
        <w:rPr>
          <w:rFonts w:ascii="Latha" w:hAnsi="Latha" w:cs="Latha"/>
          <w:color w:val="auto"/>
          <w:sz w:val="23"/>
          <w:szCs w:val="23"/>
          <w:cs/>
          <w:lang w:bidi="ta-IN"/>
        </w:rPr>
        <w:t>கோவலங்</w:t>
      </w:r>
      <w:r w:rsidR="00007BD8">
        <w:rPr>
          <w:rFonts w:ascii="Latha" w:hAnsi="Latha" w:cs="Latha"/>
          <w:color w:val="auto"/>
          <w:sz w:val="23"/>
          <w:szCs w:val="23"/>
          <w:cs/>
          <w:lang w:bidi="ta-IN"/>
        </w:rPr>
        <w:t xml:space="preserve"> </w:t>
      </w:r>
      <w:r>
        <w:rPr>
          <w:rFonts w:ascii="Latha" w:hAnsi="Latha" w:cs="Latha"/>
          <w:color w:val="auto"/>
          <w:sz w:val="23"/>
          <w:szCs w:val="23"/>
          <w:cs/>
          <w:lang w:bidi="ta-IN"/>
        </w:rPr>
        <w:t>கண்ணனார்</w:t>
      </w:r>
      <w:r w:rsidR="0052220C">
        <w:rPr>
          <w:rFonts w:ascii="LT-TM-Mullai" w:hAnsi="LT-TM-Mullai" w:cs="LT-TM-Mullai"/>
          <w:color w:val="auto"/>
          <w:sz w:val="23"/>
          <w:szCs w:val="23"/>
        </w:rPr>
        <w:t xml:space="preserve"> </w:t>
      </w:r>
      <w:r>
        <w:rPr>
          <w:rFonts w:ascii="Latha" w:hAnsi="Latha" w:cs="Latha"/>
          <w:color w:val="auto"/>
          <w:sz w:val="23"/>
          <w:szCs w:val="23"/>
          <w:cs/>
          <w:lang w:bidi="ta-IN"/>
        </w:rPr>
        <w:t>அவர்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விழா</w:t>
      </w:r>
      <w:r w:rsidR="0052220C">
        <w:rPr>
          <w:rFonts w:ascii="LT-TM-Mullai" w:hAnsi="LT-TM-Mullai" w:cs="LT-TM-Mullai"/>
          <w:color w:val="auto"/>
          <w:sz w:val="23"/>
          <w:szCs w:val="23"/>
        </w:rPr>
        <w:t xml:space="preserve"> </w:t>
      </w:r>
      <w:r>
        <w:rPr>
          <w:rFonts w:ascii="Latha" w:hAnsi="Latha" w:cs="Latha"/>
          <w:color w:val="auto"/>
          <w:sz w:val="23"/>
          <w:szCs w:val="23"/>
          <w:cs/>
          <w:lang w:bidi="ta-IN"/>
        </w:rPr>
        <w:t>ஒன்றற்காகச்</w:t>
      </w:r>
      <w:r w:rsidR="0052220C">
        <w:rPr>
          <w:rFonts w:ascii="LT-TM-Mullai" w:hAnsi="LT-TM-Mullai" w:cs="LT-TM-Mullai"/>
          <w:color w:val="auto"/>
          <w:sz w:val="23"/>
          <w:szCs w:val="23"/>
        </w:rPr>
        <w:t xml:space="preserve"> </w:t>
      </w:r>
      <w:r>
        <w:rPr>
          <w:rFonts w:ascii="Latha" w:hAnsi="Latha" w:cs="Latha"/>
          <w:color w:val="auto"/>
          <w:sz w:val="23"/>
          <w:szCs w:val="23"/>
          <w:cs/>
          <w:lang w:bidi="ta-IN"/>
        </w:rPr>
        <w:t>சென்னை</w:t>
      </w:r>
      <w:r w:rsidR="0052220C">
        <w:rPr>
          <w:rFonts w:ascii="LT-TM-Mullai" w:hAnsi="LT-TM-Mullai" w:cs="LT-TM-Mullai"/>
          <w:color w:val="auto"/>
          <w:sz w:val="23"/>
          <w:szCs w:val="23"/>
        </w:rPr>
        <w:t xml:space="preserve"> </w:t>
      </w:r>
      <w:r>
        <w:rPr>
          <w:rFonts w:ascii="Latha" w:hAnsi="Latha" w:cs="Latha"/>
          <w:color w:val="auto"/>
          <w:sz w:val="23"/>
          <w:szCs w:val="23"/>
          <w:cs/>
          <w:lang w:bidi="ta-IN"/>
        </w:rPr>
        <w:t>வந்த</w:t>
      </w:r>
      <w:r w:rsidR="0052220C">
        <w:rPr>
          <w:rFonts w:ascii="LT-TM-Mullai" w:hAnsi="LT-TM-Mullai" w:cs="LT-TM-Mullai"/>
          <w:color w:val="auto"/>
          <w:sz w:val="23"/>
          <w:szCs w:val="23"/>
        </w:rPr>
        <w:t xml:space="preserve"> </w:t>
      </w:r>
      <w:r>
        <w:rPr>
          <w:rFonts w:ascii="Latha" w:hAnsi="Latha" w:cs="Latha"/>
          <w:color w:val="auto"/>
          <w:sz w:val="23"/>
          <w:szCs w:val="23"/>
          <w:cs/>
          <w:lang w:bidi="ta-IN"/>
        </w:rPr>
        <w:t>போது</w:t>
      </w:r>
      <w:r w:rsidR="0052220C">
        <w:rPr>
          <w:rFonts w:ascii="LT-TM-Mullai" w:hAnsi="LT-TM-Mullai" w:cs="LT-TM-Mullai"/>
          <w:color w:val="auto"/>
          <w:sz w:val="23"/>
          <w:szCs w:val="23"/>
        </w:rPr>
        <w:t xml:space="preserve"> </w:t>
      </w:r>
      <w:r>
        <w:rPr>
          <w:rFonts w:ascii="Latha" w:hAnsi="Latha" w:cs="Latha"/>
          <w:color w:val="auto"/>
          <w:sz w:val="23"/>
          <w:szCs w:val="23"/>
          <w:cs/>
          <w:lang w:bidi="ta-IN"/>
        </w:rPr>
        <w:t>யானும்</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முனை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கு.</w:t>
      </w:r>
      <w:r w:rsidR="0052220C">
        <w:rPr>
          <w:rFonts w:ascii="LT-TM-Mullai" w:hAnsi="LT-TM-Mullai" w:cs="LT-TM-Mullai"/>
          <w:color w:val="auto"/>
          <w:sz w:val="23"/>
          <w:szCs w:val="23"/>
        </w:rPr>
        <w:t xml:space="preserve"> </w:t>
      </w:r>
      <w:r>
        <w:rPr>
          <w:rFonts w:ascii="Latha" w:hAnsi="Latha" w:cs="Latha"/>
          <w:color w:val="auto"/>
          <w:sz w:val="23"/>
          <w:szCs w:val="23"/>
          <w:cs/>
          <w:lang w:bidi="ta-IN"/>
        </w:rPr>
        <w:t>திருமாறனாரும்</w:t>
      </w:r>
      <w:r w:rsidR="0052220C">
        <w:rPr>
          <w:rFonts w:ascii="LT-TM-Mullai" w:hAnsi="LT-TM-Mullai" w:cs="LT-TM-Mullai"/>
          <w:color w:val="auto"/>
          <w:sz w:val="23"/>
          <w:szCs w:val="23"/>
        </w:rPr>
        <w:t xml:space="preserve"> </w:t>
      </w:r>
      <w:r>
        <w:rPr>
          <w:rFonts w:ascii="Latha" w:hAnsi="Latha" w:cs="Latha"/>
          <w:color w:val="auto"/>
          <w:sz w:val="23"/>
          <w:szCs w:val="23"/>
          <w:cs/>
          <w:lang w:bidi="ta-IN"/>
        </w:rPr>
        <w:t>சந்தி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அளவளாவிய</w:t>
      </w:r>
      <w:r w:rsidR="0052220C">
        <w:rPr>
          <w:rFonts w:ascii="LT-TM-Mullai" w:hAnsi="LT-TM-Mullai" w:cs="LT-TM-Mullai"/>
          <w:color w:val="auto"/>
          <w:sz w:val="23"/>
          <w:szCs w:val="23"/>
        </w:rPr>
        <w:t xml:space="preserve"> </w:t>
      </w:r>
      <w:r>
        <w:rPr>
          <w:rFonts w:ascii="Latha" w:hAnsi="Latha" w:cs="Latha"/>
          <w:color w:val="auto"/>
          <w:sz w:val="23"/>
          <w:szCs w:val="23"/>
          <w:cs/>
          <w:lang w:bidi="ta-IN"/>
        </w:rPr>
        <w:t>போது</w:t>
      </w:r>
      <w:r w:rsidR="0052220C">
        <w:rPr>
          <w:rFonts w:ascii="LT-TM-Mullai" w:hAnsi="LT-TM-Mullai" w:cs="LT-TM-Mullai"/>
          <w:color w:val="auto"/>
          <w:sz w:val="23"/>
          <w:szCs w:val="23"/>
        </w:rPr>
        <w:t xml:space="preserve"> </w:t>
      </w:r>
      <w:r>
        <w:rPr>
          <w:rFonts w:ascii="Latha" w:hAnsi="Latha" w:cs="Latha"/>
          <w:color w:val="auto"/>
          <w:sz w:val="23"/>
          <w:szCs w:val="23"/>
          <w:cs/>
          <w:lang w:bidi="ta-IN"/>
        </w:rPr>
        <w:t>இக்</w:t>
      </w:r>
      <w:r w:rsidR="00007BD8">
        <w:rPr>
          <w:rFonts w:ascii="Latha" w:hAnsi="Latha" w:cs="Latha"/>
          <w:color w:val="auto"/>
          <w:sz w:val="23"/>
          <w:szCs w:val="23"/>
          <w:cs/>
          <w:lang w:bidi="ta-IN"/>
        </w:rPr>
        <w:t xml:space="preserve"> </w:t>
      </w:r>
      <w:r>
        <w:rPr>
          <w:rFonts w:ascii="Latha" w:hAnsi="Latha" w:cs="Latha"/>
          <w:color w:val="auto"/>
          <w:sz w:val="23"/>
          <w:szCs w:val="23"/>
          <w:cs/>
          <w:lang w:bidi="ta-IN"/>
        </w:rPr>
        <w:t>கரு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யான்</w:t>
      </w:r>
      <w:r w:rsidR="0052220C">
        <w:rPr>
          <w:rFonts w:ascii="LT-TM-Mullai" w:hAnsi="LT-TM-Mullai" w:cs="LT-TM-Mullai"/>
          <w:color w:val="auto"/>
          <w:sz w:val="23"/>
          <w:szCs w:val="23"/>
        </w:rPr>
        <w:t xml:space="preserve"> </w:t>
      </w:r>
      <w:r>
        <w:rPr>
          <w:rFonts w:ascii="Latha" w:hAnsi="Latha" w:cs="Latha"/>
          <w:color w:val="auto"/>
          <w:sz w:val="23"/>
          <w:szCs w:val="23"/>
          <w:cs/>
          <w:lang w:bidi="ta-IN"/>
        </w:rPr>
        <w:t>உரை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உடனே</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w:t>
      </w:r>
      <w:r w:rsidR="0052220C">
        <w:rPr>
          <w:rFonts w:ascii="LT-TM-Mullai" w:hAnsi="LT-TM-Mullai" w:cs="LT-TM-Mullai"/>
          <w:color w:val="auto"/>
          <w:sz w:val="23"/>
          <w:szCs w:val="23"/>
        </w:rPr>
        <w:t xml:space="preserve"> </w:t>
      </w:r>
      <w:r>
        <w:rPr>
          <w:rFonts w:ascii="Latha" w:hAnsi="Latha" w:cs="Latha"/>
          <w:color w:val="auto"/>
          <w:sz w:val="23"/>
          <w:szCs w:val="23"/>
          <w:cs/>
          <w:lang w:bidi="ta-IN"/>
        </w:rPr>
        <w:t>அறக்கட்டளை</w:t>
      </w:r>
      <w:r w:rsidR="0052220C">
        <w:rPr>
          <w:rFonts w:ascii="LT-TM-Mullai" w:hAnsi="LT-TM-Mullai" w:cs="LT-TM-Mullai"/>
          <w:color w:val="auto"/>
          <w:sz w:val="23"/>
          <w:szCs w:val="23"/>
        </w:rPr>
        <w:t xml:space="preserve"> </w:t>
      </w:r>
      <w:r>
        <w:rPr>
          <w:rFonts w:ascii="Latha" w:hAnsi="Latha" w:cs="Latha"/>
          <w:color w:val="auto"/>
          <w:sz w:val="23"/>
          <w:szCs w:val="23"/>
          <w:cs/>
          <w:lang w:bidi="ta-IN"/>
        </w:rPr>
        <w:t>தோற்றுவிப்பதாகவும்</w:t>
      </w:r>
      <w:r w:rsidR="0052220C">
        <w:rPr>
          <w:rFonts w:ascii="LT-TM-Mullai" w:hAnsi="LT-TM-Mullai" w:cs="LT-TM-Mullai"/>
          <w:color w:val="auto"/>
          <w:sz w:val="23"/>
          <w:szCs w:val="23"/>
        </w:rPr>
        <w:t xml:space="preserve"> </w:t>
      </w:r>
      <w:r>
        <w:rPr>
          <w:rFonts w:ascii="Latha" w:hAnsi="Latha" w:cs="Latha"/>
          <w:color w:val="auto"/>
          <w:sz w:val="23"/>
          <w:szCs w:val="23"/>
          <w:cs/>
          <w:lang w:bidi="ta-IN"/>
        </w:rPr>
        <w:t>அதன்</w:t>
      </w:r>
      <w:r w:rsidR="0052220C">
        <w:rPr>
          <w:rFonts w:ascii="LT-TM-Mullai" w:hAnsi="LT-TM-Mullai" w:cs="LT-TM-Mullai"/>
          <w:color w:val="auto"/>
          <w:sz w:val="23"/>
          <w:szCs w:val="23"/>
        </w:rPr>
        <w:t xml:space="preserve"> </w:t>
      </w:r>
      <w:r>
        <w:rPr>
          <w:rFonts w:ascii="Latha" w:hAnsi="Latha" w:cs="Latha"/>
          <w:color w:val="auto"/>
          <w:sz w:val="23"/>
          <w:szCs w:val="23"/>
          <w:cs/>
          <w:lang w:bidi="ta-IN"/>
        </w:rPr>
        <w:t>வழியே</w:t>
      </w:r>
      <w:r w:rsidR="0052220C">
        <w:rPr>
          <w:rFonts w:ascii="LT-TM-Mullai" w:hAnsi="LT-TM-Mullai" w:cs="LT-TM-Mullai"/>
          <w:color w:val="auto"/>
          <w:sz w:val="23"/>
          <w:szCs w:val="23"/>
        </w:rPr>
        <w:t xml:space="preserve"> </w:t>
      </w:r>
      <w:r>
        <w:rPr>
          <w:rFonts w:ascii="Latha" w:hAnsi="Latha" w:cs="Latha"/>
          <w:color w:val="auto"/>
          <w:sz w:val="23"/>
          <w:szCs w:val="23"/>
          <w:cs/>
          <w:lang w:bidi="ta-IN"/>
        </w:rPr>
        <w:t>தேவநே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க்</w:t>
      </w:r>
      <w:r w:rsidR="0052220C">
        <w:rPr>
          <w:rFonts w:ascii="LT-TM-Mullai" w:hAnsi="LT-TM-Mullai" w:cs="LT-TM-Mullai"/>
          <w:color w:val="auto"/>
          <w:sz w:val="23"/>
          <w:szCs w:val="23"/>
        </w:rPr>
        <w:t xml:space="preserve"> </w:t>
      </w:r>
      <w:r>
        <w:rPr>
          <w:rFonts w:ascii="Latha" w:hAnsi="Latha" w:cs="Latha"/>
          <w:color w:val="auto"/>
          <w:sz w:val="23"/>
          <w:szCs w:val="23"/>
          <w:cs/>
          <w:lang w:bidi="ta-IN"/>
        </w:rPr>
        <w:t>கொணரலாம்</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வும்</w:t>
      </w:r>
      <w:r w:rsidR="0052220C">
        <w:rPr>
          <w:rFonts w:ascii="LT-TM-Mullai" w:hAnsi="LT-TM-Mullai" w:cs="LT-TM-Mullai"/>
          <w:color w:val="auto"/>
          <w:sz w:val="23"/>
          <w:szCs w:val="23"/>
        </w:rPr>
        <w:t xml:space="preserve"> </w:t>
      </w:r>
      <w:r>
        <w:rPr>
          <w:rFonts w:ascii="Latha" w:hAnsi="Latha" w:cs="Latha"/>
          <w:color w:val="auto"/>
          <w:sz w:val="23"/>
          <w:szCs w:val="23"/>
          <w:cs/>
          <w:lang w:bidi="ta-IN"/>
        </w:rPr>
        <w:t>கூறி</w:t>
      </w:r>
      <w:r w:rsidR="0052220C">
        <w:rPr>
          <w:rFonts w:ascii="LT-TM-Mullai" w:hAnsi="LT-TM-Mullai" w:cs="LT-TM-Mullai"/>
          <w:color w:val="auto"/>
          <w:sz w:val="23"/>
          <w:szCs w:val="23"/>
        </w:rPr>
        <w:t xml:space="preserve"> </w:t>
      </w:r>
      <w:r>
        <w:rPr>
          <w:rFonts w:ascii="Latha" w:hAnsi="Latha" w:cs="Latha"/>
          <w:color w:val="auto"/>
          <w:sz w:val="23"/>
          <w:szCs w:val="23"/>
          <w:cs/>
          <w:lang w:bidi="ta-IN"/>
        </w:rPr>
        <w:t>அப்பொழுதேயே</w:t>
      </w:r>
      <w:r w:rsidR="0052220C">
        <w:rPr>
          <w:rFonts w:ascii="LT-TM-Mullai" w:hAnsi="LT-TM-Mullai" w:cs="LT-TM-Mullai"/>
          <w:color w:val="auto"/>
          <w:sz w:val="23"/>
          <w:szCs w:val="23"/>
        </w:rPr>
        <w:t xml:space="preserve"> </w:t>
      </w:r>
      <w:r>
        <w:rPr>
          <w:rFonts w:ascii="Latha" w:hAnsi="Latha" w:cs="Latha"/>
          <w:color w:val="auto"/>
          <w:sz w:val="23"/>
          <w:szCs w:val="23"/>
          <w:cs/>
          <w:lang w:bidi="ta-IN"/>
        </w:rPr>
        <w:t>அறக்கட்டளை</w:t>
      </w:r>
      <w:r w:rsidR="0052220C">
        <w:rPr>
          <w:rFonts w:ascii="LT-TM-Mullai" w:hAnsi="LT-TM-Mullai" w:cs="LT-TM-Mullai"/>
          <w:color w:val="auto"/>
          <w:sz w:val="23"/>
          <w:szCs w:val="23"/>
        </w:rPr>
        <w:t xml:space="preserve"> </w:t>
      </w:r>
      <w:r>
        <w:rPr>
          <w:rFonts w:ascii="Latha" w:hAnsi="Latha" w:cs="Latha"/>
          <w:color w:val="auto"/>
          <w:sz w:val="23"/>
          <w:szCs w:val="23"/>
          <w:cs/>
          <w:lang w:bidi="ta-IN"/>
        </w:rPr>
        <w:t>அமைத்தார்.</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தேவநேய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டைப்பு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அனைத்திலும்</w:t>
      </w:r>
      <w:r w:rsidR="0052220C">
        <w:rPr>
          <w:rFonts w:ascii="LT-TM-Mullai" w:hAnsi="LT-TM-Mullai" w:cs="LT-TM-Mullai"/>
          <w:color w:val="auto"/>
          <w:sz w:val="23"/>
          <w:szCs w:val="23"/>
        </w:rPr>
        <w:t xml:space="preserve"> </w:t>
      </w:r>
      <w:r>
        <w:rPr>
          <w:rFonts w:ascii="Latha" w:hAnsi="Latha" w:cs="Latha"/>
          <w:color w:val="auto"/>
          <w:sz w:val="23"/>
          <w:szCs w:val="23"/>
          <w:cs/>
          <w:lang w:bidi="ta-IN"/>
        </w:rPr>
        <w:t>உள்ள</w:t>
      </w:r>
      <w:r w:rsidR="0052220C">
        <w:rPr>
          <w:rFonts w:ascii="LT-TM-Mullai" w:hAnsi="LT-TM-Mullai" w:cs="LT-TM-Mullai"/>
          <w:color w:val="auto"/>
          <w:sz w:val="23"/>
          <w:szCs w:val="23"/>
        </w:rPr>
        <w:t xml:space="preserve"> </w:t>
      </w:r>
      <w:r>
        <w:rPr>
          <w:rFonts w:ascii="Latha" w:hAnsi="Latha" w:cs="Latha"/>
          <w:color w:val="auto"/>
          <w:sz w:val="23"/>
          <w:szCs w:val="23"/>
          <w:cs/>
          <w:lang w:bidi="ta-IN"/>
        </w:rPr>
        <w:t>சொல்லாய்வுகளை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ர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அகர</w:t>
      </w:r>
      <w:r w:rsidR="0052220C">
        <w:rPr>
          <w:rFonts w:ascii="LT-TM-Mullai" w:hAnsi="LT-TM-Mullai" w:cs="LT-TM-Mullai"/>
          <w:color w:val="auto"/>
          <w:sz w:val="23"/>
          <w:szCs w:val="23"/>
        </w:rPr>
        <w:t xml:space="preserve"> </w:t>
      </w:r>
      <w:r>
        <w:rPr>
          <w:rFonts w:ascii="Latha" w:hAnsi="Latha" w:cs="Latha"/>
          <w:color w:val="auto"/>
          <w:sz w:val="23"/>
          <w:szCs w:val="23"/>
          <w:cs/>
          <w:lang w:bidi="ta-IN"/>
        </w:rPr>
        <w:t>நிரல்</w:t>
      </w:r>
      <w:r w:rsidR="0052220C">
        <w:rPr>
          <w:rFonts w:ascii="LT-TM-Mullai" w:hAnsi="LT-TM-Mullai" w:cs="LT-TM-Mullai"/>
          <w:color w:val="auto"/>
          <w:sz w:val="23"/>
          <w:szCs w:val="23"/>
        </w:rPr>
        <w:t xml:space="preserve"> </w:t>
      </w:r>
      <w:r>
        <w:rPr>
          <w:rFonts w:ascii="Latha" w:hAnsi="Latha" w:cs="Latha"/>
          <w:color w:val="auto"/>
          <w:sz w:val="23"/>
          <w:szCs w:val="23"/>
          <w:cs/>
          <w:lang w:bidi="ta-IN"/>
        </w:rPr>
        <w:t>படுத்தி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தின்மூன்று</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தி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ஆக்கினேன்.</w:t>
      </w:r>
      <w:r w:rsidR="0052220C">
        <w:rPr>
          <w:rFonts w:ascii="LT-TM-Mullai" w:hAnsi="LT-TM-Mullai" w:cs="LT-TM-Mullai"/>
          <w:color w:val="auto"/>
          <w:sz w:val="23"/>
          <w:szCs w:val="23"/>
        </w:rPr>
        <w:t xml:space="preserve"> </w:t>
      </w:r>
      <w:r>
        <w:rPr>
          <w:rFonts w:ascii="Latha" w:hAnsi="Latha" w:cs="Latha"/>
          <w:color w:val="auto"/>
          <w:sz w:val="23"/>
          <w:szCs w:val="23"/>
          <w:cs/>
          <w:lang w:bidi="ta-IN"/>
        </w:rPr>
        <w:t>பதிப்புக்</w:t>
      </w:r>
      <w:r w:rsidR="0052220C">
        <w:rPr>
          <w:rFonts w:ascii="LT-TM-Mullai" w:hAnsi="LT-TM-Mullai" w:cs="LT-TM-Mullai"/>
          <w:color w:val="auto"/>
          <w:sz w:val="23"/>
          <w:szCs w:val="23"/>
        </w:rPr>
        <w:t xml:space="preserve"> </w:t>
      </w:r>
      <w:r>
        <w:rPr>
          <w:rFonts w:ascii="Latha" w:hAnsi="Latha" w:cs="Latha"/>
          <w:color w:val="auto"/>
          <w:sz w:val="23"/>
          <w:szCs w:val="23"/>
          <w:cs/>
          <w:lang w:bidi="ta-IN"/>
        </w:rPr>
        <w:t>குழுவும்</w:t>
      </w:r>
      <w:r w:rsidR="0052220C">
        <w:rPr>
          <w:rFonts w:ascii="LT-TM-Mullai" w:hAnsi="LT-TM-Mullai" w:cs="LT-TM-Mullai"/>
          <w:color w:val="auto"/>
          <w:sz w:val="23"/>
          <w:szCs w:val="23"/>
        </w:rPr>
        <w:t xml:space="preserve"> </w:t>
      </w:r>
      <w:r>
        <w:rPr>
          <w:rFonts w:ascii="Latha" w:hAnsi="Latha" w:cs="Latha"/>
          <w:color w:val="auto"/>
          <w:sz w:val="23"/>
          <w:szCs w:val="23"/>
          <w:cs/>
          <w:lang w:bidi="ta-IN"/>
        </w:rPr>
        <w:t>அமைக்கப்பட்டது</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அச்சிடும்</w:t>
      </w:r>
      <w:r w:rsidR="0052220C">
        <w:rPr>
          <w:rFonts w:ascii="LT-TM-Mullai" w:hAnsi="LT-TM-Mullai" w:cs="LT-TM-Mullai"/>
          <w:color w:val="auto"/>
          <w:sz w:val="23"/>
          <w:szCs w:val="23"/>
        </w:rPr>
        <w:t xml:space="preserve"> </w:t>
      </w:r>
      <w:r>
        <w:rPr>
          <w:rFonts w:ascii="Latha" w:hAnsi="Latha" w:cs="Latha"/>
          <w:color w:val="auto"/>
          <w:sz w:val="23"/>
          <w:szCs w:val="23"/>
          <w:cs/>
          <w:lang w:bidi="ta-IN"/>
        </w:rPr>
        <w:t>பொறுப்பு</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பாவாண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ல</w:t>
      </w:r>
      <w:r w:rsidR="0052220C">
        <w:rPr>
          <w:rFonts w:ascii="LT-TM-Mullai" w:hAnsi="LT-TM-Mullai" w:cs="LT-TM-Mullai"/>
          <w:color w:val="auto"/>
          <w:sz w:val="23"/>
          <w:szCs w:val="23"/>
        </w:rPr>
        <w:t xml:space="preserve"> </w:t>
      </w:r>
      <w:r>
        <w:rPr>
          <w:rFonts w:ascii="Latha" w:hAnsi="Latha" w:cs="Latha"/>
          <w:color w:val="auto"/>
          <w:sz w:val="23"/>
          <w:szCs w:val="23"/>
          <w:cs/>
          <w:lang w:bidi="ta-IN"/>
        </w:rPr>
        <w:t>காலத்து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லவகையால்</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யி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நூல்களை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கட்டுரைகளை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ஒருங்கே</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த்து</w:t>
      </w:r>
      <w:r w:rsidR="0052220C">
        <w:rPr>
          <w:rFonts w:ascii="LT-TM-Mullai" w:hAnsi="LT-TM-Mullai" w:cs="LT-TM-Mullai"/>
          <w:color w:val="auto"/>
          <w:sz w:val="23"/>
          <w:szCs w:val="23"/>
        </w:rPr>
        <w:t xml:space="preserve"> </w:t>
      </w:r>
      <w:r>
        <w:rPr>
          <w:rFonts w:ascii="Latha" w:hAnsi="Latha" w:cs="Latha"/>
          <w:color w:val="auto"/>
          <w:sz w:val="23"/>
          <w:szCs w:val="23"/>
          <w:cs/>
          <w:lang w:bidi="ta-IN"/>
        </w:rPr>
        <w:t>ஒரே</w:t>
      </w:r>
      <w:r w:rsidR="0052220C">
        <w:rPr>
          <w:rFonts w:ascii="LT-TM-Mullai" w:hAnsi="LT-TM-Mullai" w:cs="LT-TM-Mullai"/>
          <w:color w:val="auto"/>
          <w:sz w:val="23"/>
          <w:szCs w:val="23"/>
        </w:rPr>
        <w:t xml:space="preserve"> </w:t>
      </w:r>
      <w:r>
        <w:rPr>
          <w:rFonts w:ascii="Latha" w:hAnsi="Latha" w:cs="Latha"/>
          <w:color w:val="auto"/>
          <w:sz w:val="23"/>
          <w:szCs w:val="23"/>
          <w:cs/>
          <w:lang w:bidi="ta-IN"/>
        </w:rPr>
        <w:t>நேரத்தில்</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யி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மண்</w:t>
      </w:r>
      <w:r w:rsidR="0052220C">
        <w:rPr>
          <w:rFonts w:ascii="LT-TM-Mullai" w:hAnsi="LT-TM-Mullai" w:cs="LT-TM-Mullai"/>
          <w:color w:val="auto"/>
          <w:sz w:val="23"/>
          <w:szCs w:val="23"/>
        </w:rPr>
        <w:t xml:space="preserve"> </w:t>
      </w:r>
      <w:r>
        <w:rPr>
          <w:rFonts w:ascii="Latha" w:hAnsi="Latha" w:cs="Latha"/>
          <w:color w:val="auto"/>
          <w:sz w:val="23"/>
          <w:szCs w:val="23"/>
          <w:cs/>
          <w:lang w:bidi="ta-IN"/>
        </w:rPr>
        <w:t>பதிப்பக</w:t>
      </w:r>
      <w:r w:rsidR="0052220C">
        <w:rPr>
          <w:rFonts w:ascii="LT-TM-Mullai" w:hAnsi="LT-TM-Mullai" w:cs="LT-TM-Mullai"/>
          <w:color w:val="auto"/>
          <w:sz w:val="23"/>
          <w:szCs w:val="23"/>
        </w:rPr>
        <w:t xml:space="preserve"> </w:t>
      </w:r>
      <w:r>
        <w:rPr>
          <w:rFonts w:ascii="Latha" w:hAnsi="Latha" w:cs="Latha"/>
          <w:color w:val="auto"/>
          <w:sz w:val="23"/>
          <w:szCs w:val="23"/>
          <w:cs/>
          <w:lang w:bidi="ta-IN"/>
        </w:rPr>
        <w:t>உரிமையாளர்</w:t>
      </w:r>
      <w:r w:rsidR="0052220C">
        <w:rPr>
          <w:rFonts w:ascii="LT-TM-Mullai" w:hAnsi="LT-TM-Mullai" w:cs="LT-TM-Mullai"/>
          <w:color w:val="auto"/>
          <w:sz w:val="23"/>
          <w:szCs w:val="23"/>
        </w:rPr>
        <w:t xml:space="preserve"> </w:t>
      </w:r>
      <w:r>
        <w:rPr>
          <w:rFonts w:ascii="Latha" w:hAnsi="Latha" w:cs="Latha"/>
          <w:color w:val="auto"/>
          <w:sz w:val="23"/>
          <w:szCs w:val="23"/>
          <w:cs/>
          <w:lang w:bidi="ta-IN"/>
        </w:rPr>
        <w:t>நாடு</w:t>
      </w:r>
      <w:r w:rsidR="0052220C">
        <w:rPr>
          <w:rFonts w:ascii="LT-TM-Mullai" w:hAnsi="LT-TM-Mullai" w:cs="LT-TM-Mullai"/>
          <w:color w:val="auto"/>
          <w:sz w:val="23"/>
          <w:szCs w:val="23"/>
        </w:rPr>
        <w:t xml:space="preserve"> </w:t>
      </w:r>
      <w:r>
        <w:rPr>
          <w:rFonts w:ascii="Latha" w:hAnsi="Latha" w:cs="Latha"/>
          <w:color w:val="auto"/>
          <w:sz w:val="23"/>
          <w:szCs w:val="23"/>
          <w:cs/>
          <w:lang w:bidi="ta-IN"/>
        </w:rPr>
        <w:t>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இன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ளி</w:t>
      </w:r>
      <w:r w:rsidR="0052220C">
        <w:rPr>
          <w:rFonts w:ascii="LT-TM-Mullai" w:hAnsi="LT-TM-Mullai" w:cs="LT-TM-Mullai"/>
          <w:color w:val="auto"/>
          <w:sz w:val="23"/>
          <w:szCs w:val="23"/>
        </w:rPr>
        <w:t xml:space="preserve"> </w:t>
      </w:r>
      <w:r>
        <w:rPr>
          <w:rFonts w:ascii="Latha" w:hAnsi="Latha" w:cs="Latha"/>
          <w:color w:val="auto"/>
          <w:sz w:val="23"/>
          <w:szCs w:val="23"/>
          <w:cs/>
          <w:lang w:bidi="ta-IN"/>
        </w:rPr>
        <w:t>கோ.</w:t>
      </w:r>
      <w:r w:rsidR="0052220C">
        <w:rPr>
          <w:rFonts w:ascii="LT-TM-Mullai" w:hAnsi="LT-TM-Mullai" w:cs="LT-TM-Mullai"/>
          <w:color w:val="auto"/>
          <w:sz w:val="23"/>
          <w:szCs w:val="23"/>
        </w:rPr>
        <w:t xml:space="preserve"> </w:t>
      </w:r>
      <w:r>
        <w:rPr>
          <w:rFonts w:ascii="Latha" w:hAnsi="Latha" w:cs="Latha"/>
          <w:color w:val="auto"/>
          <w:sz w:val="23"/>
          <w:szCs w:val="23"/>
          <w:cs/>
          <w:lang w:bidi="ta-IN"/>
        </w:rPr>
        <w:t>இளவழகனாரிடம்</w:t>
      </w:r>
      <w:r w:rsidR="0052220C">
        <w:rPr>
          <w:rFonts w:ascii="LT-TM-Mullai" w:hAnsi="LT-TM-Mullai" w:cs="LT-TM-Mullai"/>
          <w:color w:val="auto"/>
          <w:sz w:val="23"/>
          <w:szCs w:val="23"/>
        </w:rPr>
        <w:t xml:space="preserve"> </w:t>
      </w:r>
      <w:r>
        <w:rPr>
          <w:rFonts w:ascii="Latha" w:hAnsi="Latha" w:cs="Latha"/>
          <w:color w:val="auto"/>
          <w:sz w:val="23"/>
          <w:szCs w:val="23"/>
          <w:cs/>
          <w:lang w:bidi="ta-IN"/>
        </w:rPr>
        <w:t>ஒப்படைக்கப்பட்டு</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யிடப்பட்டது.</w:t>
      </w:r>
      <w:r w:rsidR="0052220C">
        <w:rPr>
          <w:rFonts w:ascii="LT-TM-Mullai" w:hAnsi="LT-TM-Mullai" w:cs="LT-TM-Mullai"/>
          <w:color w:val="auto"/>
          <w:sz w:val="23"/>
          <w:szCs w:val="23"/>
        </w:rPr>
        <w:t xml:space="preserve"> </w:t>
      </w:r>
      <w:r>
        <w:rPr>
          <w:rFonts w:ascii="Latha" w:hAnsi="Latha" w:cs="Latha"/>
          <w:color w:val="auto"/>
          <w:sz w:val="23"/>
          <w:szCs w:val="23"/>
          <w:cs/>
          <w:lang w:bidi="ta-IN"/>
        </w:rPr>
        <w:t>அத்தேவநேய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ஆய்வர்</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மீட்பர்</w:t>
      </w:r>
      <w:r w:rsidR="0052220C">
        <w:rPr>
          <w:rFonts w:ascii="LT-TM-Mullai" w:hAnsi="LT-TM-Mullai" w:cs="LT-TM-Mullai"/>
          <w:color w:val="auto"/>
          <w:sz w:val="23"/>
          <w:szCs w:val="23"/>
        </w:rPr>
        <w:t xml:space="preserve"> </w:t>
      </w:r>
      <w:r>
        <w:rPr>
          <w:rFonts w:ascii="Latha" w:hAnsi="Latha" w:cs="Latha"/>
          <w:color w:val="auto"/>
          <w:sz w:val="23"/>
          <w:szCs w:val="23"/>
          <w:cs/>
          <w:lang w:bidi="ta-IN"/>
        </w:rPr>
        <w:t>அனை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கைகளிலும்</w:t>
      </w:r>
      <w:r w:rsidR="0052220C">
        <w:rPr>
          <w:rFonts w:ascii="LT-TM-Mullai" w:hAnsi="LT-TM-Mullai" w:cs="LT-TM-Mullai"/>
          <w:color w:val="auto"/>
          <w:sz w:val="23"/>
          <w:szCs w:val="23"/>
        </w:rPr>
        <w:t xml:space="preserve"> </w:t>
      </w:r>
      <w:r>
        <w:rPr>
          <w:rFonts w:ascii="Latha" w:hAnsi="Latha" w:cs="Latha"/>
          <w:color w:val="auto"/>
          <w:sz w:val="23"/>
          <w:szCs w:val="23"/>
          <w:cs/>
          <w:lang w:bidi="ta-IN"/>
        </w:rPr>
        <w:t>இரு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டும்</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னும்</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வாவால்</w:t>
      </w:r>
      <w:r w:rsidR="0052220C">
        <w:rPr>
          <w:rFonts w:ascii="LT-TM-Mullai" w:hAnsi="LT-TM-Mullai" w:cs="LT-TM-Mullai"/>
          <w:color w:val="auto"/>
          <w:sz w:val="23"/>
          <w:szCs w:val="23"/>
        </w:rPr>
        <w:t xml:space="preserve"> </w:t>
      </w:r>
      <w:r>
        <w:rPr>
          <w:rFonts w:ascii="Latha" w:hAnsi="Latha" w:cs="Latha"/>
          <w:b/>
          <w:bCs/>
          <w:color w:val="auto"/>
          <w:sz w:val="23"/>
          <w:szCs w:val="23"/>
          <w:cs/>
          <w:lang w:bidi="ta-IN"/>
        </w:rPr>
        <w:t>மீள்பதிப்பாகத்</w:t>
      </w:r>
      <w:r w:rsidR="0052220C">
        <w:rPr>
          <w:rFonts w:ascii="LT-TM-Mullai" w:hAnsi="LT-TM-Mullai" w:cs="LT-TM-Mullai"/>
          <w:b/>
          <w:bCs/>
          <w:color w:val="auto"/>
          <w:sz w:val="23"/>
          <w:szCs w:val="23"/>
        </w:rPr>
        <w:t xml:space="preserve"> </w:t>
      </w:r>
      <w:r>
        <w:rPr>
          <w:rFonts w:ascii="Latha" w:hAnsi="Latha" w:cs="Latha"/>
          <w:b/>
          <w:bCs/>
          <w:color w:val="auto"/>
          <w:sz w:val="23"/>
          <w:szCs w:val="23"/>
          <w:cs/>
          <w:lang w:bidi="ta-IN"/>
        </w:rPr>
        <w:t>தமிழ்மண்</w:t>
      </w:r>
      <w:r w:rsidR="0052220C">
        <w:rPr>
          <w:rFonts w:ascii="LT-TM-Mullai" w:hAnsi="LT-TM-Mullai" w:cs="LT-TM-Mullai"/>
          <w:b/>
          <w:bCs/>
          <w:color w:val="auto"/>
          <w:sz w:val="23"/>
          <w:szCs w:val="23"/>
        </w:rPr>
        <w:t xml:space="preserve"> </w:t>
      </w:r>
      <w:r>
        <w:rPr>
          <w:rFonts w:ascii="Latha" w:hAnsi="Latha" w:cs="Latha"/>
          <w:b/>
          <w:bCs/>
          <w:color w:val="auto"/>
          <w:sz w:val="23"/>
          <w:szCs w:val="23"/>
          <w:cs/>
          <w:lang w:bidi="ta-IN"/>
        </w:rPr>
        <w:t>பதிப்பகம்</w:t>
      </w:r>
      <w:r w:rsidR="0052220C">
        <w:rPr>
          <w:rFonts w:ascii="LT-TM-Mullai" w:hAnsi="LT-TM-Mullai" w:cs="LT-TM-Mullai"/>
          <w:b/>
          <w:bCs/>
          <w:color w:val="auto"/>
          <w:sz w:val="23"/>
          <w:szCs w:val="23"/>
        </w:rPr>
        <w:t xml:space="preserve"> </w:t>
      </w:r>
      <w:r>
        <w:rPr>
          <w:rFonts w:ascii="Latha" w:hAnsi="Latha" w:cs="Latha"/>
          <w:b/>
          <w:bCs/>
          <w:color w:val="auto"/>
          <w:sz w:val="23"/>
          <w:szCs w:val="23"/>
          <w:cs/>
          <w:lang w:bidi="ta-IN"/>
        </w:rPr>
        <w:t>வெளியிடுகிறது.</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பாவாணர்</w:t>
      </w:r>
      <w:r w:rsidR="0052220C">
        <w:rPr>
          <w:rFonts w:ascii="LT-TM-Mullai" w:hAnsi="LT-TM-Mullai" w:cs="LT-TM-Mullai"/>
          <w:color w:val="auto"/>
          <w:sz w:val="23"/>
          <w:szCs w:val="23"/>
        </w:rPr>
        <w:t xml:space="preserve"> </w:t>
      </w:r>
      <w:r>
        <w:rPr>
          <w:rFonts w:ascii="Latha" w:hAnsi="Latha" w:cs="Latha"/>
          <w:color w:val="auto"/>
          <w:sz w:val="23"/>
          <w:szCs w:val="23"/>
          <w:cs/>
          <w:lang w:bidi="ta-IN"/>
        </w:rPr>
        <w:t>அறக்கட்டளை</w:t>
      </w:r>
      <w:r w:rsidR="0052220C">
        <w:rPr>
          <w:rFonts w:ascii="LT-TM-Mullai" w:hAnsi="LT-TM-Mullai" w:cs="LT-TM-Mullai"/>
          <w:color w:val="auto"/>
          <w:sz w:val="23"/>
          <w:szCs w:val="23"/>
        </w:rPr>
        <w:t xml:space="preserve"> </w:t>
      </w:r>
      <w:r>
        <w:rPr>
          <w:rFonts w:ascii="Latha" w:hAnsi="Latha" w:cs="Latha"/>
          <w:color w:val="auto"/>
          <w:sz w:val="23"/>
          <w:szCs w:val="23"/>
          <w:cs/>
          <w:lang w:bidi="ta-IN"/>
        </w:rPr>
        <w:t>நிறுவிய</w:t>
      </w:r>
      <w:r w:rsidR="0052220C">
        <w:rPr>
          <w:rFonts w:ascii="LT-TM-Mullai" w:hAnsi="LT-TM-Mullai" w:cs="LT-TM-Mullai"/>
          <w:color w:val="auto"/>
          <w:sz w:val="23"/>
          <w:szCs w:val="23"/>
        </w:rPr>
        <w:t xml:space="preserve"> </w:t>
      </w:r>
      <w:r>
        <w:rPr>
          <w:rFonts w:ascii="Latha" w:hAnsi="Latha" w:cs="Latha"/>
          <w:color w:val="auto"/>
          <w:sz w:val="23"/>
          <w:szCs w:val="23"/>
          <w:cs/>
          <w:lang w:bidi="ta-IN"/>
        </w:rPr>
        <w:t>கோவலங்கண்ணனார்</w:t>
      </w:r>
      <w:r w:rsidR="0052220C">
        <w:rPr>
          <w:rFonts w:ascii="LT-TM-Mullai" w:hAnsi="LT-TM-Mullai" w:cs="LT-TM-Mullai"/>
          <w:color w:val="auto"/>
          <w:sz w:val="23"/>
          <w:szCs w:val="23"/>
        </w:rPr>
        <w:t xml:space="preserve"> </w:t>
      </w:r>
      <w:r>
        <w:rPr>
          <w:rFonts w:ascii="Latha" w:hAnsi="Latha" w:cs="Latha"/>
          <w:color w:val="auto"/>
          <w:sz w:val="23"/>
          <w:szCs w:val="23"/>
          <w:cs/>
          <w:lang w:bidi="ta-IN"/>
        </w:rPr>
        <w:t>புகழ்</w:t>
      </w:r>
      <w:r w:rsidR="0052220C">
        <w:rPr>
          <w:rFonts w:ascii="LT-TM-Mullai" w:hAnsi="LT-TM-Mullai" w:cs="LT-TM-Mullai"/>
          <w:color w:val="auto"/>
          <w:sz w:val="23"/>
          <w:szCs w:val="23"/>
        </w:rPr>
        <w:t xml:space="preserve"> </w:t>
      </w:r>
      <w:r>
        <w:rPr>
          <w:rFonts w:ascii="Latha" w:hAnsi="Latha" w:cs="Latha"/>
          <w:color w:val="auto"/>
          <w:sz w:val="23"/>
          <w:szCs w:val="23"/>
          <w:cs/>
          <w:lang w:bidi="ta-IN"/>
        </w:rPr>
        <w:t>உடல்</w:t>
      </w:r>
      <w:r w:rsidR="0052220C">
        <w:rPr>
          <w:rFonts w:ascii="LT-TM-Mullai" w:hAnsi="LT-TM-Mullai" w:cs="LT-TM-Mullai"/>
          <w:color w:val="auto"/>
          <w:sz w:val="23"/>
          <w:szCs w:val="23"/>
        </w:rPr>
        <w:t xml:space="preserve"> </w:t>
      </w:r>
      <w:r>
        <w:rPr>
          <w:rFonts w:ascii="Latha" w:hAnsi="Latha" w:cs="Latha"/>
          <w:color w:val="auto"/>
          <w:sz w:val="23"/>
          <w:szCs w:val="23"/>
          <w:cs/>
          <w:lang w:bidi="ta-IN"/>
        </w:rPr>
        <w:t>எய்திய</w:t>
      </w:r>
      <w:r w:rsidR="0052220C">
        <w:rPr>
          <w:rFonts w:ascii="LT-TM-Mullai" w:hAnsi="LT-TM-Mullai" w:cs="LT-TM-Mullai"/>
          <w:color w:val="auto"/>
          <w:sz w:val="23"/>
          <w:szCs w:val="23"/>
        </w:rPr>
        <w:t xml:space="preserve"> </w:t>
      </w:r>
      <w:r>
        <w:rPr>
          <w:rFonts w:ascii="Latha" w:hAnsi="Latha" w:cs="Latha"/>
          <w:color w:val="auto"/>
          <w:sz w:val="23"/>
          <w:szCs w:val="23"/>
          <w:cs/>
          <w:lang w:bidi="ta-IN"/>
        </w:rPr>
        <w:t>நிலையி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அவர்</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றும்</w:t>
      </w:r>
      <w:r w:rsidR="0052220C">
        <w:rPr>
          <w:rFonts w:ascii="LT-TM-Mullai" w:hAnsi="LT-TM-Mullai" w:cs="LT-TM-Mullai"/>
          <w:color w:val="auto"/>
          <w:sz w:val="23"/>
          <w:szCs w:val="23"/>
        </w:rPr>
        <w:t xml:space="preserve"> </w:t>
      </w:r>
      <w:r>
        <w:rPr>
          <w:rFonts w:ascii="Latha" w:hAnsi="Latha" w:cs="Latha"/>
          <w:b/>
          <w:bCs/>
          <w:color w:val="auto"/>
          <w:sz w:val="23"/>
          <w:szCs w:val="23"/>
          <w:cs/>
          <w:lang w:bidi="ta-IN"/>
        </w:rPr>
        <w:t>இறவா</w:t>
      </w:r>
      <w:r w:rsidR="0052220C">
        <w:rPr>
          <w:rFonts w:ascii="LT-TM-Mullai" w:hAnsi="LT-TM-Mullai" w:cs="LT-TM-Mullai"/>
          <w:b/>
          <w:bCs/>
          <w:color w:val="auto"/>
          <w:sz w:val="23"/>
          <w:szCs w:val="23"/>
        </w:rPr>
        <w:t xml:space="preserve"> </w:t>
      </w:r>
      <w:r>
        <w:rPr>
          <w:rFonts w:ascii="Latha" w:hAnsi="Latha" w:cs="Latha"/>
          <w:b/>
          <w:bCs/>
          <w:color w:val="auto"/>
          <w:sz w:val="23"/>
          <w:szCs w:val="23"/>
          <w:cs/>
          <w:lang w:bidi="ta-IN"/>
        </w:rPr>
        <w:t>வாழ்வினர்</w:t>
      </w:r>
      <w:r w:rsidR="0052220C">
        <w:rPr>
          <w:rFonts w:ascii="LT-TM-Mullai" w:hAnsi="LT-TM-Mullai" w:cs="LT-TM-Mullai"/>
          <w:color w:val="auto"/>
          <w:sz w:val="23"/>
          <w:szCs w:val="23"/>
        </w:rPr>
        <w:t xml:space="preserve"> </w:t>
      </w:r>
      <w:r>
        <w:rPr>
          <w:rFonts w:ascii="Latha" w:hAnsi="Latha" w:cs="Latha"/>
          <w:color w:val="auto"/>
          <w:sz w:val="23"/>
          <w:szCs w:val="23"/>
          <w:cs/>
          <w:lang w:bidi="ta-IN"/>
        </w:rPr>
        <w:t>என்பதை</w:t>
      </w:r>
      <w:r w:rsidR="0052220C">
        <w:rPr>
          <w:rFonts w:ascii="LT-TM-Mullai" w:hAnsi="LT-TM-Mullai" w:cs="LT-TM-Mullai"/>
          <w:color w:val="auto"/>
          <w:sz w:val="23"/>
          <w:szCs w:val="23"/>
        </w:rPr>
        <w:t xml:space="preserve"> </w:t>
      </w:r>
      <w:r>
        <w:rPr>
          <w:rFonts w:ascii="Latha" w:hAnsi="Latha" w:cs="Latha"/>
          <w:color w:val="auto"/>
          <w:sz w:val="23"/>
          <w:szCs w:val="23"/>
          <w:cs/>
          <w:lang w:bidi="ta-IN"/>
        </w:rPr>
        <w:t>நிலைப்</w:t>
      </w:r>
      <w:r w:rsidR="00007BD8">
        <w:rPr>
          <w:rFonts w:ascii="Latha" w:hAnsi="Latha" w:cs="Latha"/>
          <w:color w:val="auto"/>
          <w:sz w:val="23"/>
          <w:szCs w:val="23"/>
          <w:cs/>
          <w:lang w:bidi="ta-IN"/>
        </w:rPr>
        <w:t xml:space="preserve"> </w:t>
      </w:r>
      <w:r>
        <w:rPr>
          <w:rFonts w:ascii="Latha" w:hAnsi="Latha" w:cs="Latha"/>
          <w:color w:val="auto"/>
          <w:sz w:val="23"/>
          <w:szCs w:val="23"/>
          <w:cs/>
          <w:lang w:bidi="ta-IN"/>
        </w:rPr>
        <w:t>படுத்தும்</w:t>
      </w:r>
      <w:r w:rsidR="0052220C">
        <w:rPr>
          <w:rFonts w:ascii="LT-TM-Mullai" w:hAnsi="LT-TM-Mullai" w:cs="LT-TM-Mullai"/>
          <w:color w:val="auto"/>
          <w:sz w:val="23"/>
          <w:szCs w:val="23"/>
        </w:rPr>
        <w:t xml:space="preserve"> </w:t>
      </w:r>
      <w:r>
        <w:rPr>
          <w:rFonts w:ascii="Latha" w:hAnsi="Latha" w:cs="Latha"/>
          <w:color w:val="auto"/>
          <w:sz w:val="23"/>
          <w:szCs w:val="23"/>
          <w:cs/>
          <w:lang w:bidi="ta-IN"/>
        </w:rPr>
        <w:t>வகையில்</w:t>
      </w:r>
      <w:r w:rsidR="0052220C">
        <w:rPr>
          <w:rFonts w:ascii="LT-TM-Mullai" w:hAnsi="LT-TM-Mullai" w:cs="LT-TM-Mullai"/>
          <w:color w:val="auto"/>
          <w:sz w:val="23"/>
          <w:szCs w:val="23"/>
        </w:rPr>
        <w:t xml:space="preserve"> </w:t>
      </w:r>
      <w:r>
        <w:rPr>
          <w:rFonts w:ascii="Latha" w:hAnsi="Latha" w:cs="Latha"/>
          <w:color w:val="auto"/>
          <w:sz w:val="23"/>
          <w:szCs w:val="23"/>
          <w:cs/>
          <w:lang w:bidi="ta-IN"/>
        </w:rPr>
        <w:t>அவர்க்குப்</w:t>
      </w:r>
      <w:r w:rsidR="0052220C">
        <w:rPr>
          <w:rFonts w:ascii="LT-TM-Mullai" w:hAnsi="LT-TM-Mullai" w:cs="LT-TM-Mullai"/>
          <w:color w:val="auto"/>
          <w:sz w:val="23"/>
          <w:szCs w:val="23"/>
        </w:rPr>
        <w:t xml:space="preserve"> </w:t>
      </w:r>
      <w:r>
        <w:rPr>
          <w:rFonts w:ascii="Latha" w:hAnsi="Latha" w:cs="Latha"/>
          <w:b/>
          <w:bCs/>
          <w:color w:val="auto"/>
          <w:sz w:val="23"/>
          <w:szCs w:val="23"/>
          <w:cs/>
          <w:lang w:bidi="ta-IN"/>
        </w:rPr>
        <w:t>படையலா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இப்பதிப்பு</w:t>
      </w:r>
      <w:r w:rsidR="0052220C">
        <w:rPr>
          <w:rFonts w:ascii="LT-TM-Mullai" w:hAnsi="LT-TM-Mullai" w:cs="LT-TM-Mullai"/>
          <w:color w:val="auto"/>
          <w:sz w:val="23"/>
          <w:szCs w:val="23"/>
        </w:rPr>
        <w:t xml:space="preserve"> </w:t>
      </w:r>
      <w:r>
        <w:rPr>
          <w:rFonts w:ascii="Latha" w:hAnsi="Latha" w:cs="Latha"/>
          <w:color w:val="auto"/>
          <w:sz w:val="23"/>
          <w:szCs w:val="23"/>
          <w:cs/>
          <w:lang w:bidi="ta-IN"/>
        </w:rPr>
        <w:t>வெளிப்படுகின்றது.</w:t>
      </w:r>
    </w:p>
    <w:p w:rsidR="0052220C" w:rsidRDefault="008726FA" w:rsidP="0052220C">
      <w:pPr>
        <w:pStyle w:val="Bodytext"/>
        <w:tabs>
          <w:tab w:val="left" w:pos="850"/>
        </w:tabs>
        <w:spacing w:line="300" w:lineRule="atLeast"/>
        <w:rPr>
          <w:rFonts w:ascii="LT-TM-Mullai" w:hAnsi="LT-TM-Mullai" w:cs="LT-TM-Mullai"/>
          <w:color w:val="auto"/>
          <w:sz w:val="23"/>
          <w:szCs w:val="23"/>
        </w:rPr>
      </w:pPr>
      <w:r>
        <w:rPr>
          <w:rFonts w:ascii="Latha" w:hAnsi="Latha" w:cs="Latha"/>
          <w:color w:val="auto"/>
          <w:sz w:val="23"/>
          <w:szCs w:val="23"/>
          <w:cs/>
          <w:lang w:bidi="ta-IN"/>
        </w:rPr>
        <w:t>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இன</w:t>
      </w:r>
      <w:r w:rsidR="0052220C">
        <w:rPr>
          <w:rFonts w:ascii="LT-TM-Mullai" w:hAnsi="LT-TM-Mullai" w:cs="LT-TM-Mullai"/>
          <w:color w:val="auto"/>
          <w:sz w:val="23"/>
          <w:szCs w:val="23"/>
        </w:rPr>
        <w:t xml:space="preserve"> </w:t>
      </w:r>
      <w:r>
        <w:rPr>
          <w:rFonts w:ascii="Latha" w:hAnsi="Latha" w:cs="Latha"/>
          <w:color w:val="auto"/>
          <w:sz w:val="23"/>
          <w:szCs w:val="23"/>
          <w:cs/>
          <w:lang w:bidi="ta-IN"/>
        </w:rPr>
        <w:t>நாட்டு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ற்றாளர்</w:t>
      </w:r>
      <w:r w:rsidR="0052220C">
        <w:rPr>
          <w:rFonts w:ascii="LT-TM-Mullai" w:hAnsi="LT-TM-Mullai" w:cs="LT-TM-Mullai"/>
          <w:color w:val="auto"/>
          <w:sz w:val="23"/>
          <w:szCs w:val="23"/>
        </w:rPr>
        <w:t xml:space="preserve"> </w:t>
      </w:r>
      <w:r>
        <w:rPr>
          <w:rFonts w:ascii="Latha" w:hAnsi="Latha" w:cs="Latha"/>
          <w:color w:val="auto"/>
          <w:sz w:val="23"/>
          <w:szCs w:val="23"/>
          <w:cs/>
          <w:lang w:bidi="ta-IN"/>
        </w:rPr>
        <w:t>அனைவரிடமும்</w:t>
      </w:r>
      <w:r w:rsidR="0052220C">
        <w:rPr>
          <w:rFonts w:ascii="LT-TM-Mullai" w:hAnsi="LT-TM-Mullai" w:cs="LT-TM-Mullai"/>
          <w:color w:val="auto"/>
          <w:sz w:val="23"/>
          <w:szCs w:val="23"/>
        </w:rPr>
        <w:t xml:space="preserve"> </w:t>
      </w:r>
      <w:r>
        <w:rPr>
          <w:rFonts w:ascii="Latha" w:hAnsi="Latha" w:cs="Latha"/>
          <w:color w:val="auto"/>
          <w:sz w:val="23"/>
          <w:szCs w:val="23"/>
          <w:cs/>
          <w:lang w:bidi="ta-IN"/>
        </w:rPr>
        <w:t>இரு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டிய</w:t>
      </w:r>
      <w:r w:rsidR="0052220C">
        <w:rPr>
          <w:rFonts w:ascii="LT-TM-Mullai" w:hAnsi="LT-TM-Mullai" w:cs="LT-TM-Mullai"/>
          <w:color w:val="auto"/>
          <w:sz w:val="23"/>
          <w:szCs w:val="23"/>
        </w:rPr>
        <w:t xml:space="preserve"> </w:t>
      </w:r>
      <w:r>
        <w:rPr>
          <w:rFonts w:ascii="Latha" w:hAnsi="Latha" w:cs="Latha"/>
          <w:color w:val="auto"/>
          <w:sz w:val="23"/>
          <w:szCs w:val="23"/>
          <w:cs/>
          <w:lang w:bidi="ta-IN"/>
        </w:rPr>
        <w:t>நூல்</w:t>
      </w:r>
      <w:r>
        <w:rPr>
          <w:rFonts w:ascii="Latha" w:hAnsi="Latha" w:cs="Latha"/>
          <w:color w:val="auto"/>
          <w:sz w:val="23"/>
          <w:szCs w:val="23"/>
        </w:rPr>
        <w:t>,</w:t>
      </w:r>
      <w:r w:rsidR="0052220C">
        <w:rPr>
          <w:rFonts w:ascii="LT-TM-Mullai" w:hAnsi="LT-TM-Mullai" w:cs="LT-TM-Mullai"/>
          <w:color w:val="auto"/>
          <w:sz w:val="23"/>
          <w:szCs w:val="23"/>
        </w:rPr>
        <w:t xml:space="preserve"> </w:t>
      </w:r>
      <w:r>
        <w:rPr>
          <w:rFonts w:ascii="Latha" w:hAnsi="Latha" w:cs="Latha"/>
          <w:color w:val="auto"/>
          <w:sz w:val="23"/>
          <w:szCs w:val="23"/>
          <w:cs/>
          <w:lang w:bidi="ta-IN"/>
        </w:rPr>
        <w:t>பல்</w:t>
      </w:r>
      <w:r w:rsidR="0052220C">
        <w:rPr>
          <w:rFonts w:ascii="LT-TM-Mullai" w:hAnsi="LT-TM-Mullai" w:cs="LT-TM-Mullai"/>
          <w:color w:val="auto"/>
          <w:sz w:val="23"/>
          <w:szCs w:val="23"/>
        </w:rPr>
        <w:t xml:space="preserve"> </w:t>
      </w:r>
      <w:r>
        <w:rPr>
          <w:rFonts w:ascii="Latha" w:hAnsi="Latha" w:cs="Latha"/>
          <w:color w:val="auto"/>
          <w:sz w:val="23"/>
          <w:szCs w:val="23"/>
          <w:cs/>
          <w:lang w:bidi="ta-IN"/>
        </w:rPr>
        <w:t>பதிப்பு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காண</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டும்.</w:t>
      </w:r>
      <w:r w:rsidR="0052220C">
        <w:rPr>
          <w:rFonts w:ascii="LT-TM-Mullai" w:hAnsi="LT-TM-Mullai" w:cs="LT-TM-Mullai"/>
          <w:color w:val="auto"/>
          <w:sz w:val="23"/>
          <w:szCs w:val="23"/>
        </w:rPr>
        <w:t xml:space="preserve"> </w:t>
      </w:r>
      <w:r>
        <w:rPr>
          <w:rFonts w:ascii="Latha" w:hAnsi="Latha" w:cs="Latha"/>
          <w:color w:val="auto"/>
          <w:sz w:val="23"/>
          <w:szCs w:val="23"/>
          <w:cs/>
          <w:lang w:bidi="ta-IN"/>
        </w:rPr>
        <w:t>வருங்கால</w:t>
      </w:r>
      <w:r w:rsidR="0052220C">
        <w:rPr>
          <w:rFonts w:ascii="LT-TM-Mullai" w:hAnsi="LT-TM-Mullai" w:cs="LT-TM-Mullai"/>
          <w:color w:val="auto"/>
          <w:sz w:val="23"/>
          <w:szCs w:val="23"/>
        </w:rPr>
        <w:t xml:space="preserve"> </w:t>
      </w:r>
      <w:r>
        <w:rPr>
          <w:rFonts w:ascii="Latha" w:hAnsi="Latha" w:cs="Latha"/>
          <w:color w:val="auto"/>
          <w:sz w:val="23"/>
          <w:szCs w:val="23"/>
          <w:cs/>
          <w:lang w:bidi="ta-IN"/>
        </w:rPr>
        <w:t>இளைஞர்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வழிகாட்டும்</w:t>
      </w:r>
      <w:r w:rsidR="0052220C">
        <w:rPr>
          <w:rFonts w:ascii="LT-TM-Mullai" w:hAnsi="LT-TM-Mullai" w:cs="LT-TM-Mullai"/>
          <w:color w:val="auto"/>
          <w:sz w:val="23"/>
          <w:szCs w:val="23"/>
        </w:rPr>
        <w:t xml:space="preserve"> </w:t>
      </w:r>
      <w:r>
        <w:rPr>
          <w:rFonts w:ascii="Latha" w:hAnsi="Latha" w:cs="Latha"/>
          <w:color w:val="auto"/>
          <w:sz w:val="23"/>
          <w:szCs w:val="23"/>
          <w:cs/>
          <w:lang w:bidi="ta-IN"/>
        </w:rPr>
        <w:t>ஒளிவிளக்காக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கழ</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டும்.</w:t>
      </w:r>
      <w:r w:rsidR="0052220C">
        <w:rPr>
          <w:rFonts w:ascii="LT-TM-Mullai" w:hAnsi="LT-TM-Mullai" w:cs="LT-TM-Mullai"/>
          <w:color w:val="auto"/>
          <w:sz w:val="23"/>
          <w:szCs w:val="23"/>
        </w:rPr>
        <w:t xml:space="preserve"> </w:t>
      </w:r>
      <w:r>
        <w:rPr>
          <w:rFonts w:ascii="Latha" w:hAnsi="Latha" w:cs="Latha"/>
          <w:color w:val="auto"/>
          <w:sz w:val="23"/>
          <w:szCs w:val="23"/>
          <w:cs/>
          <w:lang w:bidi="ta-IN"/>
        </w:rPr>
        <w:t>அதற்குத்</w:t>
      </w:r>
      <w:r w:rsidR="0052220C">
        <w:rPr>
          <w:rFonts w:ascii="LT-TM-Mullai" w:hAnsi="LT-TM-Mullai" w:cs="LT-TM-Mullai"/>
          <w:color w:val="auto"/>
          <w:sz w:val="23"/>
          <w:szCs w:val="23"/>
        </w:rPr>
        <w:t xml:space="preserve"> </w:t>
      </w:r>
      <w:r>
        <w:rPr>
          <w:rFonts w:ascii="Latha" w:hAnsi="Latha" w:cs="Latha"/>
          <w:color w:val="auto"/>
          <w:sz w:val="23"/>
          <w:szCs w:val="23"/>
          <w:cs/>
          <w:lang w:bidi="ta-IN"/>
        </w:rPr>
        <w:t>தூண்டலு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லக்கலுமாக</w:t>
      </w:r>
      <w:r w:rsidR="0052220C">
        <w:rPr>
          <w:rFonts w:ascii="LT-TM-Mullai" w:hAnsi="LT-TM-Mullai" w:cs="LT-TM-Mullai"/>
          <w:color w:val="auto"/>
          <w:sz w:val="23"/>
          <w:szCs w:val="23"/>
        </w:rPr>
        <w:t xml:space="preserve"> </w:t>
      </w:r>
      <w:r>
        <w:rPr>
          <w:rFonts w:ascii="Latha" w:hAnsi="Latha" w:cs="Latha"/>
          <w:color w:val="auto"/>
          <w:sz w:val="23"/>
          <w:szCs w:val="23"/>
          <w:cs/>
          <w:lang w:bidi="ta-IN"/>
        </w:rPr>
        <w:t>இருக்க</w:t>
      </w:r>
      <w:r w:rsidR="0052220C">
        <w:rPr>
          <w:rFonts w:ascii="LT-TM-Mullai" w:hAnsi="LT-TM-Mullai" w:cs="LT-TM-Mullai"/>
          <w:color w:val="auto"/>
          <w:sz w:val="23"/>
          <w:szCs w:val="23"/>
        </w:rPr>
        <w:t xml:space="preserve"> </w:t>
      </w:r>
      <w:r>
        <w:rPr>
          <w:rFonts w:ascii="Latha" w:hAnsi="Latha" w:cs="Latha"/>
          <w:color w:val="auto"/>
          <w:sz w:val="23"/>
          <w:szCs w:val="23"/>
          <w:cs/>
          <w:lang w:bidi="ta-IN"/>
        </w:rPr>
        <w:t>வேண்டியவர்கள்</w:t>
      </w:r>
      <w:r w:rsidR="0052220C">
        <w:rPr>
          <w:rFonts w:ascii="LT-TM-Mullai" w:hAnsi="LT-TM-Mullai" w:cs="LT-TM-Mullai"/>
          <w:color w:val="auto"/>
          <w:sz w:val="23"/>
          <w:szCs w:val="23"/>
        </w:rPr>
        <w:t xml:space="preserve"> </w:t>
      </w:r>
      <w:r>
        <w:rPr>
          <w:rFonts w:ascii="Latha" w:hAnsi="Latha" w:cs="Latha"/>
          <w:color w:val="auto"/>
          <w:sz w:val="23"/>
          <w:szCs w:val="23"/>
          <w:cs/>
          <w:lang w:bidi="ta-IN"/>
        </w:rPr>
        <w:t>தமிழ்</w:t>
      </w:r>
      <w:r w:rsidR="0052220C">
        <w:rPr>
          <w:rFonts w:ascii="LT-TM-Mullai" w:hAnsi="LT-TM-Mullai" w:cs="LT-TM-Mullai"/>
          <w:color w:val="auto"/>
          <w:sz w:val="23"/>
          <w:szCs w:val="23"/>
        </w:rPr>
        <w:t xml:space="preserve"> </w:t>
      </w:r>
      <w:r>
        <w:rPr>
          <w:rFonts w:ascii="Latha" w:hAnsi="Latha" w:cs="Latha"/>
          <w:color w:val="auto"/>
          <w:sz w:val="23"/>
          <w:szCs w:val="23"/>
          <w:cs/>
          <w:lang w:bidi="ta-IN"/>
        </w:rPr>
        <w:t>மீட்டெடுப்புப்</w:t>
      </w:r>
      <w:r w:rsidR="0052220C">
        <w:rPr>
          <w:rFonts w:ascii="LT-TM-Mullai" w:hAnsi="LT-TM-Mullai" w:cs="LT-TM-Mullai"/>
          <w:color w:val="auto"/>
          <w:sz w:val="23"/>
          <w:szCs w:val="23"/>
        </w:rPr>
        <w:t xml:space="preserve"> </w:t>
      </w:r>
      <w:r>
        <w:rPr>
          <w:rFonts w:ascii="Latha" w:hAnsi="Latha" w:cs="Latha"/>
          <w:color w:val="auto"/>
          <w:sz w:val="23"/>
          <w:szCs w:val="23"/>
          <w:cs/>
          <w:lang w:bidi="ta-IN"/>
        </w:rPr>
        <w:t>பற்றுமையரும்</w:t>
      </w:r>
      <w:r w:rsidR="0052220C">
        <w:rPr>
          <w:rFonts w:ascii="LT-TM-Mullai" w:hAnsi="LT-TM-Mullai" w:cs="LT-TM-Mullai"/>
          <w:color w:val="auto"/>
          <w:sz w:val="23"/>
          <w:szCs w:val="23"/>
        </w:rPr>
        <w:t xml:space="preserve"> </w:t>
      </w:r>
      <w:r>
        <w:rPr>
          <w:rFonts w:ascii="Latha" w:hAnsi="Latha" w:cs="Latha"/>
          <w:color w:val="auto"/>
          <w:sz w:val="23"/>
          <w:szCs w:val="23"/>
          <w:cs/>
          <w:lang w:bidi="ta-IN"/>
        </w:rPr>
        <w:t>தொண்டருமாவர்.</w:t>
      </w:r>
    </w:p>
    <w:p w:rsidR="0052220C" w:rsidRDefault="008726FA" w:rsidP="0052220C">
      <w:pPr>
        <w:pStyle w:val="Bodytext"/>
        <w:tabs>
          <w:tab w:val="left" w:pos="850"/>
        </w:tabs>
        <w:spacing w:after="283" w:line="300" w:lineRule="atLeast"/>
        <w:ind w:firstLine="0"/>
        <w:jc w:val="center"/>
        <w:rPr>
          <w:rFonts w:ascii="LT-TM-Mullai" w:hAnsi="LT-TM-Mullai" w:cs="LT-TM-Mullai"/>
          <w:color w:val="auto"/>
          <w:sz w:val="23"/>
          <w:szCs w:val="23"/>
        </w:rPr>
      </w:pPr>
      <w:r>
        <w:rPr>
          <w:rFonts w:ascii="Latha" w:hAnsi="Latha" w:cs="Latha"/>
          <w:color w:val="auto"/>
          <w:sz w:val="23"/>
          <w:szCs w:val="23"/>
          <w:cs/>
          <w:lang w:bidi="ta-IN"/>
        </w:rPr>
        <w:t>வெளியீட்டாளர்க்கும்</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ப்புநர்க்கும்</w:t>
      </w:r>
      <w:r w:rsidR="0052220C">
        <w:rPr>
          <w:rFonts w:ascii="LT-TM-Mullai" w:hAnsi="LT-TM-Mullai" w:cs="LT-TM-Mullai"/>
          <w:color w:val="auto"/>
          <w:sz w:val="23"/>
          <w:szCs w:val="23"/>
        </w:rPr>
        <w:t xml:space="preserve"> </w:t>
      </w:r>
      <w:r>
        <w:rPr>
          <w:rFonts w:ascii="Latha" w:hAnsi="Latha" w:cs="Latha"/>
          <w:color w:val="auto"/>
          <w:sz w:val="23"/>
          <w:szCs w:val="23"/>
          <w:cs/>
          <w:lang w:bidi="ta-IN"/>
        </w:rPr>
        <w:t>பெருநன்றியுடையேன்.</w:t>
      </w:r>
    </w:p>
    <w:p w:rsidR="0052220C" w:rsidRDefault="008726FA" w:rsidP="0052220C">
      <w:pPr>
        <w:pStyle w:val="Bodytext"/>
        <w:tabs>
          <w:tab w:val="left" w:pos="850"/>
        </w:tabs>
        <w:spacing w:line="300" w:lineRule="atLeast"/>
        <w:ind w:firstLine="0"/>
        <w:jc w:val="right"/>
        <w:rPr>
          <w:rFonts w:ascii="LT-TM-Mullai" w:hAnsi="LT-TM-Mullai" w:cs="LT-TM-Mullai"/>
          <w:color w:val="auto"/>
          <w:sz w:val="23"/>
          <w:szCs w:val="23"/>
        </w:rPr>
      </w:pPr>
      <w:r>
        <w:rPr>
          <w:rFonts w:ascii="Latha" w:hAnsi="Latha" w:cs="Latha"/>
          <w:color w:val="auto"/>
          <w:sz w:val="23"/>
          <w:szCs w:val="23"/>
          <w:cs/>
          <w:lang w:bidi="ta-IN"/>
        </w:rPr>
        <w:t>வாழிய</w:t>
      </w:r>
      <w:r w:rsidR="0052220C">
        <w:rPr>
          <w:rFonts w:ascii="LT-TM-Mullai" w:hAnsi="LT-TM-Mullai" w:cs="LT-TM-Mullai"/>
          <w:color w:val="auto"/>
          <w:sz w:val="23"/>
          <w:szCs w:val="23"/>
        </w:rPr>
        <w:t xml:space="preserve"> </w:t>
      </w:r>
      <w:r>
        <w:rPr>
          <w:rFonts w:ascii="Latha" w:hAnsi="Latha" w:cs="Latha"/>
          <w:color w:val="auto"/>
          <w:sz w:val="23"/>
          <w:szCs w:val="23"/>
          <w:cs/>
          <w:lang w:bidi="ta-IN"/>
        </w:rPr>
        <w:t>நலனே!</w:t>
      </w:r>
      <w:r w:rsidR="0052220C">
        <w:rPr>
          <w:rFonts w:ascii="LT-TM-Mullai" w:hAnsi="LT-TM-Mullai" w:cs="LT-TM-Mullai"/>
          <w:color w:val="auto"/>
          <w:sz w:val="23"/>
          <w:szCs w:val="23"/>
        </w:rPr>
        <w:tab/>
      </w:r>
      <w:r>
        <w:rPr>
          <w:rFonts w:ascii="Latha" w:hAnsi="Latha" w:cs="Latha"/>
          <w:color w:val="auto"/>
          <w:sz w:val="23"/>
          <w:szCs w:val="23"/>
          <w:cs/>
          <w:lang w:bidi="ta-IN"/>
        </w:rPr>
        <w:t>இன்ப</w:t>
      </w:r>
      <w:r w:rsidR="0052220C">
        <w:rPr>
          <w:rFonts w:ascii="LT-TM-Mullai" w:hAnsi="LT-TM-Mullai" w:cs="LT-TM-Mullai"/>
          <w:color w:val="auto"/>
          <w:sz w:val="23"/>
          <w:szCs w:val="23"/>
        </w:rPr>
        <w:t xml:space="preserve"> </w:t>
      </w:r>
      <w:r>
        <w:rPr>
          <w:rFonts w:ascii="Latha" w:hAnsi="Latha" w:cs="Latha"/>
          <w:color w:val="auto"/>
          <w:sz w:val="23"/>
          <w:szCs w:val="23"/>
          <w:cs/>
          <w:lang w:bidi="ta-IN"/>
        </w:rPr>
        <w:t>அன்புடன்</w:t>
      </w:r>
    </w:p>
    <w:p w:rsidR="00007BD8" w:rsidRDefault="008726FA" w:rsidP="0052220C">
      <w:pPr>
        <w:pStyle w:val="Bodytext"/>
        <w:tabs>
          <w:tab w:val="left" w:pos="850"/>
        </w:tabs>
        <w:ind w:firstLine="0"/>
        <w:jc w:val="right"/>
        <w:rPr>
          <w:rFonts w:ascii="Latha" w:hAnsi="Latha" w:cs="Latha"/>
          <w:b/>
          <w:bCs/>
          <w:color w:val="auto"/>
          <w:cs/>
          <w:lang w:bidi="ta-IN"/>
        </w:rPr>
      </w:pPr>
      <w:r>
        <w:rPr>
          <w:rFonts w:ascii="Latha" w:hAnsi="Latha" w:cs="Latha"/>
          <w:color w:val="auto"/>
          <w:cs/>
          <w:lang w:bidi="ta-IN"/>
        </w:rPr>
        <w:t>வாழிய</w:t>
      </w:r>
      <w:r w:rsidR="0052220C">
        <w:rPr>
          <w:color w:val="auto"/>
        </w:rPr>
        <w:t xml:space="preserve"> </w:t>
      </w:r>
      <w:r>
        <w:rPr>
          <w:rFonts w:ascii="Latha" w:hAnsi="Latha" w:cs="Latha"/>
          <w:color w:val="auto"/>
          <w:cs/>
          <w:lang w:bidi="ta-IN"/>
        </w:rPr>
        <w:t>நிலனே!</w:t>
      </w:r>
      <w:r w:rsidR="0052220C">
        <w:rPr>
          <w:color w:val="auto"/>
        </w:rPr>
        <w:tab/>
      </w:r>
      <w:r>
        <w:rPr>
          <w:rFonts w:ascii="Latha" w:hAnsi="Latha" w:cs="Latha"/>
          <w:b/>
          <w:bCs/>
          <w:color w:val="auto"/>
          <w:cs/>
          <w:lang w:bidi="ta-IN"/>
        </w:rPr>
        <w:t>இரா.</w:t>
      </w:r>
      <w:r w:rsidR="0052220C">
        <w:rPr>
          <w:b/>
          <w:bCs/>
          <w:color w:val="auto"/>
        </w:rPr>
        <w:t xml:space="preserve"> </w:t>
      </w:r>
      <w:r>
        <w:rPr>
          <w:rFonts w:ascii="Latha" w:hAnsi="Latha" w:cs="Latha"/>
          <w:b/>
          <w:bCs/>
          <w:color w:val="auto"/>
          <w:cs/>
          <w:lang w:bidi="ta-IN"/>
        </w:rPr>
        <w:t>இளங்குமரன்</w:t>
      </w:r>
    </w:p>
    <w:p w:rsidR="00007BD8" w:rsidRDefault="00007BD8">
      <w:pPr>
        <w:rPr>
          <w:rFonts w:ascii="Latha" w:hAnsi="Latha" w:cs="Latha"/>
          <w:b/>
          <w:bCs/>
          <w:sz w:val="24"/>
          <w:szCs w:val="24"/>
          <w:cs/>
          <w:lang w:bidi="ta-IN"/>
        </w:rPr>
      </w:pPr>
      <w:r>
        <w:rPr>
          <w:rFonts w:ascii="Latha" w:hAnsi="Latha" w:cs="Latha"/>
          <w:b/>
          <w:bCs/>
          <w:cs/>
          <w:lang w:bidi="ta-IN"/>
        </w:rPr>
        <w:br w:type="page"/>
      </w:r>
    </w:p>
    <w:p w:rsidR="0052220C" w:rsidRDefault="0052220C" w:rsidP="0052220C">
      <w:pPr>
        <w:pStyle w:val="Bodytext"/>
        <w:tabs>
          <w:tab w:val="left" w:pos="850"/>
        </w:tabs>
        <w:ind w:firstLine="0"/>
        <w:jc w:val="right"/>
        <w:rPr>
          <w:b/>
          <w:bCs/>
          <w:color w:val="auto"/>
        </w:rPr>
      </w:pPr>
    </w:p>
    <w:p w:rsidR="0052220C" w:rsidRDefault="008726FA" w:rsidP="0052220C">
      <w:pPr>
        <w:pStyle w:val="head"/>
      </w:pPr>
      <w:r>
        <w:rPr>
          <w:rFonts w:ascii="Latha" w:hAnsi="Latha" w:cs="Latha"/>
          <w:b/>
          <w:bCs/>
          <w:cs/>
          <w:lang w:bidi="ta-IN"/>
        </w:rPr>
        <w:t>பதிப்புரை</w:t>
      </w:r>
    </w:p>
    <w:p w:rsidR="0052220C" w:rsidRDefault="008726FA" w:rsidP="0052220C">
      <w:pPr>
        <w:pStyle w:val="body-text"/>
        <w:ind w:left="0"/>
        <w:rPr>
          <w:sz w:val="23"/>
          <w:szCs w:val="23"/>
        </w:rPr>
      </w:pPr>
      <w:r>
        <w:rPr>
          <w:rFonts w:ascii="Latha" w:hAnsi="Latha" w:cs="Latha"/>
          <w:sz w:val="23"/>
          <w:szCs w:val="23"/>
        </w:rPr>
        <w:t>20</w:t>
      </w:r>
      <w:r w:rsidR="0052220C">
        <w:rPr>
          <w:sz w:val="23"/>
          <w:szCs w:val="23"/>
        </w:rPr>
        <w:t xml:space="preserve"> </w:t>
      </w:r>
      <w:r>
        <w:rPr>
          <w:rFonts w:ascii="Latha" w:hAnsi="Latha" w:cs="Latha"/>
          <w:sz w:val="23"/>
          <w:szCs w:val="23"/>
          <w:cs/>
          <w:lang w:bidi="ta-IN"/>
        </w:rPr>
        <w:t>ஆம்</w:t>
      </w:r>
      <w:r w:rsidR="0052220C">
        <w:rPr>
          <w:sz w:val="23"/>
          <w:szCs w:val="23"/>
        </w:rPr>
        <w:t xml:space="preserve"> </w:t>
      </w:r>
      <w:r>
        <w:rPr>
          <w:rFonts w:ascii="Latha" w:hAnsi="Latha" w:cs="Latha"/>
          <w:sz w:val="23"/>
          <w:szCs w:val="23"/>
          <w:cs/>
          <w:lang w:bidi="ta-IN"/>
        </w:rPr>
        <w:t>நூற்றாண்டில்</w:t>
      </w:r>
      <w:r w:rsidR="0052220C">
        <w:rPr>
          <w:sz w:val="23"/>
          <w:szCs w:val="23"/>
        </w:rPr>
        <w:t xml:space="preserve"> </w:t>
      </w:r>
      <w:r>
        <w:rPr>
          <w:rFonts w:ascii="Latha" w:hAnsi="Latha" w:cs="Latha"/>
          <w:sz w:val="23"/>
          <w:szCs w:val="23"/>
          <w:cs/>
          <w:lang w:bidi="ta-IN"/>
        </w:rPr>
        <w:t>தோன்றிய</w:t>
      </w:r>
      <w:r w:rsidR="0052220C">
        <w:rPr>
          <w:sz w:val="23"/>
          <w:szCs w:val="23"/>
        </w:rPr>
        <w:t xml:space="preserve">  </w:t>
      </w:r>
      <w:r>
        <w:rPr>
          <w:rFonts w:ascii="Latha" w:hAnsi="Latha" w:cs="Latha"/>
          <w:sz w:val="23"/>
          <w:szCs w:val="23"/>
          <w:cs/>
          <w:lang w:bidi="ta-IN"/>
        </w:rPr>
        <w:t>இணையற்றத்</w:t>
      </w:r>
      <w:r w:rsidR="0052220C">
        <w:rPr>
          <w:sz w:val="23"/>
          <w:szCs w:val="23"/>
        </w:rPr>
        <w:t xml:space="preserve"> </w:t>
      </w:r>
      <w:r>
        <w:rPr>
          <w:rFonts w:ascii="Latha" w:hAnsi="Latha" w:cs="Latha"/>
          <w:sz w:val="23"/>
          <w:szCs w:val="23"/>
          <w:cs/>
          <w:lang w:bidi="ta-IN"/>
        </w:rPr>
        <w:t>தமிழ்ப்</w:t>
      </w:r>
      <w:r w:rsidR="0052220C">
        <w:rPr>
          <w:sz w:val="23"/>
          <w:szCs w:val="23"/>
        </w:rPr>
        <w:t xml:space="preserve"> </w:t>
      </w:r>
      <w:r>
        <w:rPr>
          <w:rFonts w:ascii="Latha" w:hAnsi="Latha" w:cs="Latha"/>
          <w:sz w:val="23"/>
          <w:szCs w:val="23"/>
          <w:cs/>
          <w:lang w:bidi="ta-IN"/>
        </w:rPr>
        <w:t>பேரறிஞர்</w:t>
      </w:r>
      <w:r w:rsidR="0052220C">
        <w:rPr>
          <w:sz w:val="23"/>
          <w:szCs w:val="23"/>
        </w:rPr>
        <w:t xml:space="preserve"> </w:t>
      </w:r>
      <w:r>
        <w:rPr>
          <w:rFonts w:ascii="Latha" w:hAnsi="Latha" w:cs="Latha"/>
          <w:sz w:val="23"/>
          <w:szCs w:val="23"/>
          <w:cs/>
          <w:lang w:bidi="ta-IN"/>
        </w:rPr>
        <w:t>மொழிஞாயிறு</w:t>
      </w:r>
      <w:r w:rsidR="0052220C">
        <w:rPr>
          <w:sz w:val="23"/>
          <w:szCs w:val="23"/>
        </w:rPr>
        <w:t xml:space="preserve"> </w:t>
      </w:r>
      <w:r>
        <w:rPr>
          <w:rFonts w:ascii="Latha" w:hAnsi="Latha" w:cs="Latha"/>
          <w:sz w:val="23"/>
          <w:szCs w:val="23"/>
          <w:cs/>
          <w:lang w:bidi="ta-IN"/>
        </w:rPr>
        <w:t>தேவநேயப்</w:t>
      </w:r>
      <w:r w:rsidR="0052220C">
        <w:rPr>
          <w:sz w:val="23"/>
          <w:szCs w:val="23"/>
        </w:rPr>
        <w:t xml:space="preserve"> </w:t>
      </w:r>
      <w:r>
        <w:rPr>
          <w:rFonts w:ascii="Latha" w:hAnsi="Latha" w:cs="Latha"/>
          <w:sz w:val="23"/>
          <w:szCs w:val="23"/>
          <w:cs/>
          <w:lang w:bidi="ta-IN"/>
        </w:rPr>
        <w:t>பாவாணர்.</w:t>
      </w:r>
      <w:r w:rsidR="0052220C">
        <w:rPr>
          <w:sz w:val="23"/>
          <w:szCs w:val="23"/>
        </w:rPr>
        <w:t xml:space="preserve"> </w:t>
      </w:r>
      <w:r>
        <w:rPr>
          <w:rFonts w:ascii="Latha" w:hAnsi="Latha" w:cs="Latha"/>
          <w:sz w:val="23"/>
          <w:szCs w:val="23"/>
          <w:cs/>
          <w:lang w:bidi="ta-IN"/>
        </w:rPr>
        <w:t>இவர்</w:t>
      </w:r>
      <w:r w:rsidR="0052220C">
        <w:rPr>
          <w:sz w:val="23"/>
          <w:szCs w:val="23"/>
        </w:rPr>
        <w:t xml:space="preserve"> </w:t>
      </w:r>
      <w:r>
        <w:rPr>
          <w:rFonts w:ascii="Latha" w:hAnsi="Latha" w:cs="Latha"/>
          <w:sz w:val="23"/>
          <w:szCs w:val="23"/>
          <w:cs/>
          <w:lang w:bidi="ta-IN"/>
        </w:rPr>
        <w:t>வடமொழி</w:t>
      </w:r>
      <w:r w:rsidR="0052220C">
        <w:rPr>
          <w:sz w:val="23"/>
          <w:szCs w:val="23"/>
        </w:rPr>
        <w:t xml:space="preserve"> </w:t>
      </w:r>
      <w:r>
        <w:rPr>
          <w:rFonts w:ascii="Latha" w:hAnsi="Latha" w:cs="Latha"/>
          <w:sz w:val="23"/>
          <w:szCs w:val="23"/>
          <w:cs/>
          <w:lang w:bidi="ta-IN"/>
        </w:rPr>
        <w:t>ஆதிக்கத்திலிருந்து</w:t>
      </w:r>
      <w:r w:rsidR="0052220C">
        <w:rPr>
          <w:sz w:val="23"/>
          <w:szCs w:val="23"/>
        </w:rPr>
        <w:t xml:space="preserve"> </w:t>
      </w:r>
      <w:r>
        <w:rPr>
          <w:rFonts w:ascii="Latha" w:hAnsi="Latha" w:cs="Latha"/>
          <w:sz w:val="23"/>
          <w:szCs w:val="23"/>
          <w:cs/>
          <w:lang w:bidi="ta-IN"/>
        </w:rPr>
        <w:t>தமிழை</w:t>
      </w:r>
      <w:r w:rsidR="0052220C">
        <w:rPr>
          <w:sz w:val="23"/>
          <w:szCs w:val="23"/>
        </w:rPr>
        <w:t xml:space="preserve"> </w:t>
      </w:r>
      <w:r>
        <w:rPr>
          <w:rFonts w:ascii="Latha" w:hAnsi="Latha" w:cs="Latha"/>
          <w:sz w:val="23"/>
          <w:szCs w:val="23"/>
          <w:cs/>
          <w:lang w:bidi="ta-IN"/>
        </w:rPr>
        <w:t>மீட்டெடுப்பதற்காகத்</w:t>
      </w:r>
      <w:r w:rsidR="0052220C">
        <w:rPr>
          <w:sz w:val="23"/>
          <w:szCs w:val="23"/>
        </w:rPr>
        <w:t xml:space="preserve"> </w:t>
      </w:r>
      <w:r>
        <w:rPr>
          <w:rFonts w:ascii="Latha" w:hAnsi="Latha" w:cs="Latha"/>
          <w:sz w:val="23"/>
          <w:szCs w:val="23"/>
          <w:cs/>
          <w:lang w:bidi="ta-IN"/>
        </w:rPr>
        <w:t>தம்</w:t>
      </w:r>
      <w:r w:rsidR="0052220C">
        <w:rPr>
          <w:sz w:val="23"/>
          <w:szCs w:val="23"/>
        </w:rPr>
        <w:t xml:space="preserve"> </w:t>
      </w:r>
      <w:r>
        <w:rPr>
          <w:rFonts w:ascii="Latha" w:hAnsi="Latha" w:cs="Latha"/>
          <w:sz w:val="23"/>
          <w:szCs w:val="23"/>
          <w:cs/>
          <w:lang w:bidi="ta-IN"/>
        </w:rPr>
        <w:t>வாழ்வின்</w:t>
      </w:r>
      <w:r w:rsidR="0052220C">
        <w:rPr>
          <w:sz w:val="23"/>
          <w:szCs w:val="23"/>
        </w:rPr>
        <w:t xml:space="preserve"> </w:t>
      </w:r>
      <w:r>
        <w:rPr>
          <w:rFonts w:ascii="Latha" w:hAnsi="Latha" w:cs="Latha"/>
          <w:sz w:val="23"/>
          <w:szCs w:val="23"/>
          <w:cs/>
          <w:lang w:bidi="ta-IN"/>
        </w:rPr>
        <w:t>முழுப்</w:t>
      </w:r>
      <w:r w:rsidR="0052220C">
        <w:rPr>
          <w:sz w:val="23"/>
          <w:szCs w:val="23"/>
        </w:rPr>
        <w:t xml:space="preserve"> </w:t>
      </w:r>
      <w:r>
        <w:rPr>
          <w:rFonts w:ascii="Latha" w:hAnsi="Latha" w:cs="Latha"/>
          <w:sz w:val="23"/>
          <w:szCs w:val="23"/>
          <w:cs/>
          <w:lang w:bidi="ta-IN"/>
        </w:rPr>
        <w:t>பொழுதையும்</w:t>
      </w:r>
      <w:r w:rsidR="0052220C">
        <w:rPr>
          <w:sz w:val="23"/>
          <w:szCs w:val="23"/>
        </w:rPr>
        <w:t xml:space="preserve"> </w:t>
      </w:r>
      <w:r>
        <w:rPr>
          <w:rFonts w:ascii="Latha" w:hAnsi="Latha" w:cs="Latha"/>
          <w:sz w:val="23"/>
          <w:szCs w:val="23"/>
          <w:cs/>
          <w:lang w:bidi="ta-IN"/>
        </w:rPr>
        <w:t>செலவிட்டவர்.</w:t>
      </w:r>
    </w:p>
    <w:p w:rsidR="0052220C" w:rsidRDefault="008726FA" w:rsidP="0052220C">
      <w:pPr>
        <w:pStyle w:val="body-text"/>
        <w:spacing w:line="290" w:lineRule="atLeast"/>
        <w:ind w:left="0"/>
        <w:rPr>
          <w:sz w:val="23"/>
          <w:szCs w:val="23"/>
        </w:rPr>
      </w:pPr>
      <w:r>
        <w:rPr>
          <w:rFonts w:ascii="Latha" w:hAnsi="Latha" w:cs="Latha"/>
          <w:sz w:val="23"/>
          <w:szCs w:val="23"/>
          <w:cs/>
          <w:lang w:bidi="ta-IN"/>
        </w:rPr>
        <w:t>திராவிட</w:t>
      </w:r>
      <w:r w:rsidR="0052220C">
        <w:rPr>
          <w:sz w:val="23"/>
          <w:szCs w:val="23"/>
        </w:rPr>
        <w:t xml:space="preserve"> </w:t>
      </w:r>
      <w:r>
        <w:rPr>
          <w:rFonts w:ascii="Latha" w:hAnsi="Latha" w:cs="Latha"/>
          <w:sz w:val="23"/>
          <w:szCs w:val="23"/>
          <w:cs/>
          <w:lang w:bidi="ta-IN"/>
        </w:rPr>
        <w:t>மொழிகளுக்குத்</w:t>
      </w:r>
      <w:r w:rsidR="0052220C">
        <w:rPr>
          <w:sz w:val="23"/>
          <w:szCs w:val="23"/>
        </w:rPr>
        <w:t xml:space="preserve"> </w:t>
      </w:r>
      <w:r>
        <w:rPr>
          <w:rFonts w:ascii="Latha" w:hAnsi="Latha" w:cs="Latha"/>
          <w:sz w:val="23"/>
          <w:szCs w:val="23"/>
          <w:cs/>
          <w:lang w:bidi="ta-IN"/>
        </w:rPr>
        <w:t>தாய்மொழித்</w:t>
      </w:r>
      <w:r w:rsidR="0052220C">
        <w:rPr>
          <w:sz w:val="23"/>
          <w:szCs w:val="23"/>
        </w:rPr>
        <w:t xml:space="preserve"> </w:t>
      </w:r>
      <w:r>
        <w:rPr>
          <w:rFonts w:ascii="Latha" w:hAnsi="Latha" w:cs="Latha"/>
          <w:sz w:val="23"/>
          <w:szCs w:val="23"/>
          <w:cs/>
          <w:lang w:bidi="ta-IN"/>
        </w:rPr>
        <w:t>தமிழ்</w:t>
      </w:r>
      <w:r>
        <w:rPr>
          <w:rFonts w:ascii="Latha" w:hAnsi="Latha" w:cs="Latha"/>
          <w:sz w:val="23"/>
          <w:szCs w:val="23"/>
        </w:rPr>
        <w:t>,</w:t>
      </w:r>
      <w:r w:rsidR="0052220C">
        <w:rPr>
          <w:sz w:val="23"/>
          <w:szCs w:val="23"/>
        </w:rPr>
        <w:t xml:space="preserve"> </w:t>
      </w:r>
      <w:r>
        <w:rPr>
          <w:rFonts w:ascii="Latha" w:hAnsi="Latha" w:cs="Latha"/>
          <w:sz w:val="23"/>
          <w:szCs w:val="23"/>
          <w:cs/>
          <w:lang w:bidi="ta-IN"/>
        </w:rPr>
        <w:t>இந்திய</w:t>
      </w:r>
      <w:r w:rsidR="0052220C">
        <w:rPr>
          <w:sz w:val="23"/>
          <w:szCs w:val="23"/>
        </w:rPr>
        <w:t xml:space="preserve"> </w:t>
      </w:r>
      <w:r>
        <w:rPr>
          <w:rFonts w:ascii="Latha" w:hAnsi="Latha" w:cs="Latha"/>
          <w:sz w:val="23"/>
          <w:szCs w:val="23"/>
          <w:cs/>
          <w:lang w:bidi="ta-IN"/>
        </w:rPr>
        <w:t>மொழிகளுக்கு</w:t>
      </w:r>
      <w:r w:rsidR="0052220C">
        <w:rPr>
          <w:sz w:val="23"/>
          <w:szCs w:val="23"/>
        </w:rPr>
        <w:t xml:space="preserve"> </w:t>
      </w:r>
      <w:r>
        <w:rPr>
          <w:rFonts w:ascii="Latha" w:hAnsi="Latha" w:cs="Latha"/>
          <w:sz w:val="23"/>
          <w:szCs w:val="23"/>
          <w:cs/>
          <w:lang w:bidi="ta-IN"/>
        </w:rPr>
        <w:t>மூலமொழித்</w:t>
      </w:r>
      <w:r w:rsidR="0052220C">
        <w:rPr>
          <w:sz w:val="23"/>
          <w:szCs w:val="23"/>
        </w:rPr>
        <w:t xml:space="preserve"> </w:t>
      </w:r>
      <w:r>
        <w:rPr>
          <w:rFonts w:ascii="Latha" w:hAnsi="Latha" w:cs="Latha"/>
          <w:sz w:val="23"/>
          <w:szCs w:val="23"/>
          <w:cs/>
          <w:lang w:bidi="ta-IN"/>
        </w:rPr>
        <w:t>தமிழ்</w:t>
      </w:r>
      <w:r>
        <w:rPr>
          <w:rFonts w:ascii="Latha" w:hAnsi="Latha" w:cs="Latha"/>
          <w:sz w:val="23"/>
          <w:szCs w:val="23"/>
        </w:rPr>
        <w:t>,</w:t>
      </w:r>
      <w:r w:rsidR="0052220C">
        <w:rPr>
          <w:sz w:val="23"/>
          <w:szCs w:val="23"/>
        </w:rPr>
        <w:t xml:space="preserve"> </w:t>
      </w:r>
      <w:r>
        <w:rPr>
          <w:rFonts w:ascii="Latha" w:hAnsi="Latha" w:cs="Latha"/>
          <w:sz w:val="23"/>
          <w:szCs w:val="23"/>
          <w:cs/>
          <w:lang w:bidi="ta-IN"/>
        </w:rPr>
        <w:t>உலக</w:t>
      </w:r>
      <w:r w:rsidR="0052220C">
        <w:rPr>
          <w:sz w:val="23"/>
          <w:szCs w:val="23"/>
        </w:rPr>
        <w:t xml:space="preserve"> </w:t>
      </w:r>
      <w:r>
        <w:rPr>
          <w:rFonts w:ascii="Latha" w:hAnsi="Latha" w:cs="Latha"/>
          <w:sz w:val="23"/>
          <w:szCs w:val="23"/>
          <w:cs/>
          <w:lang w:bidi="ta-IN"/>
        </w:rPr>
        <w:t>மொழிகளுக்கு</w:t>
      </w:r>
      <w:r w:rsidR="0052220C">
        <w:rPr>
          <w:sz w:val="23"/>
          <w:szCs w:val="23"/>
        </w:rPr>
        <w:t xml:space="preserve"> </w:t>
      </w:r>
      <w:r>
        <w:rPr>
          <w:rFonts w:ascii="Latha" w:hAnsi="Latha" w:cs="Latha"/>
          <w:sz w:val="23"/>
          <w:szCs w:val="23"/>
          <w:cs/>
          <w:lang w:bidi="ta-IN"/>
        </w:rPr>
        <w:t>மூத்த</w:t>
      </w:r>
      <w:r w:rsidR="0052220C">
        <w:rPr>
          <w:sz w:val="23"/>
          <w:szCs w:val="23"/>
        </w:rPr>
        <w:t xml:space="preserve"> </w:t>
      </w:r>
      <w:r>
        <w:rPr>
          <w:rFonts w:ascii="Latha" w:hAnsi="Latha" w:cs="Latha"/>
          <w:sz w:val="23"/>
          <w:szCs w:val="23"/>
          <w:cs/>
          <w:lang w:bidi="ta-IN"/>
        </w:rPr>
        <w:t>மொழி</w:t>
      </w:r>
      <w:r w:rsidR="0052220C">
        <w:rPr>
          <w:sz w:val="23"/>
          <w:szCs w:val="23"/>
        </w:rPr>
        <w:t xml:space="preserve"> </w:t>
      </w:r>
      <w:r>
        <w:rPr>
          <w:rFonts w:ascii="Latha" w:hAnsi="Latha" w:cs="Latha"/>
          <w:sz w:val="23"/>
          <w:szCs w:val="23"/>
          <w:cs/>
          <w:lang w:bidi="ta-IN"/>
        </w:rPr>
        <w:t>தமிழ்</w:t>
      </w:r>
      <w:r w:rsidR="0052220C">
        <w:rPr>
          <w:sz w:val="23"/>
          <w:szCs w:val="23"/>
        </w:rPr>
        <w:t xml:space="preserve"> </w:t>
      </w:r>
      <w:r>
        <w:rPr>
          <w:rFonts w:ascii="Latha" w:hAnsi="Latha" w:cs="Latha"/>
          <w:sz w:val="23"/>
          <w:szCs w:val="23"/>
          <w:cs/>
          <w:lang w:bidi="ta-IN"/>
        </w:rPr>
        <w:t>என்பதைத்</w:t>
      </w:r>
      <w:r w:rsidR="0052220C">
        <w:rPr>
          <w:sz w:val="23"/>
          <w:szCs w:val="23"/>
        </w:rPr>
        <w:t xml:space="preserve"> </w:t>
      </w:r>
      <w:r>
        <w:rPr>
          <w:rFonts w:ascii="Latha" w:hAnsi="Latha" w:cs="Latha"/>
          <w:sz w:val="23"/>
          <w:szCs w:val="23"/>
          <w:cs/>
          <w:lang w:bidi="ta-IN"/>
        </w:rPr>
        <w:t>தம்</w:t>
      </w:r>
      <w:r w:rsidR="0052220C">
        <w:rPr>
          <w:sz w:val="23"/>
          <w:szCs w:val="23"/>
        </w:rPr>
        <w:t xml:space="preserve"> </w:t>
      </w:r>
      <w:r>
        <w:rPr>
          <w:rFonts w:ascii="Latha" w:hAnsi="Latha" w:cs="Latha"/>
          <w:sz w:val="23"/>
          <w:szCs w:val="23"/>
          <w:cs/>
          <w:lang w:bidi="ta-IN"/>
        </w:rPr>
        <w:t>பன்மொழிப்</w:t>
      </w:r>
      <w:r w:rsidR="0052220C">
        <w:rPr>
          <w:sz w:val="23"/>
          <w:szCs w:val="23"/>
        </w:rPr>
        <w:t xml:space="preserve"> </w:t>
      </w:r>
      <w:r>
        <w:rPr>
          <w:rFonts w:ascii="Latha" w:hAnsi="Latha" w:cs="Latha"/>
          <w:sz w:val="23"/>
          <w:szCs w:val="23"/>
          <w:cs/>
          <w:lang w:bidi="ta-IN"/>
        </w:rPr>
        <w:t>புலமையால்</w:t>
      </w:r>
      <w:r w:rsidR="0052220C">
        <w:rPr>
          <w:sz w:val="23"/>
          <w:szCs w:val="23"/>
        </w:rPr>
        <w:t xml:space="preserve"> </w:t>
      </w:r>
      <w:r>
        <w:rPr>
          <w:rFonts w:ascii="Latha" w:hAnsi="Latha" w:cs="Latha"/>
          <w:sz w:val="23"/>
          <w:szCs w:val="23"/>
          <w:cs/>
          <w:lang w:bidi="ta-IN"/>
        </w:rPr>
        <w:t>உலகுக்கு</w:t>
      </w:r>
      <w:r w:rsidR="0052220C">
        <w:rPr>
          <w:sz w:val="23"/>
          <w:szCs w:val="23"/>
        </w:rPr>
        <w:t xml:space="preserve"> </w:t>
      </w:r>
      <w:r>
        <w:rPr>
          <w:rFonts w:ascii="Latha" w:hAnsi="Latha" w:cs="Latha"/>
          <w:sz w:val="23"/>
          <w:szCs w:val="23"/>
          <w:cs/>
          <w:lang w:bidi="ta-IN"/>
        </w:rPr>
        <w:t>அறிவித்தவர்.</w:t>
      </w:r>
    </w:p>
    <w:p w:rsidR="0052220C" w:rsidRDefault="008726FA" w:rsidP="0052220C">
      <w:pPr>
        <w:pStyle w:val="body-text"/>
        <w:spacing w:line="290" w:lineRule="atLeast"/>
        <w:ind w:left="0"/>
        <w:rPr>
          <w:sz w:val="23"/>
          <w:szCs w:val="23"/>
        </w:rPr>
      </w:pPr>
      <w:r>
        <w:rPr>
          <w:rFonts w:ascii="Latha" w:hAnsi="Latha" w:cs="Latha"/>
          <w:sz w:val="23"/>
          <w:szCs w:val="23"/>
          <w:cs/>
          <w:lang w:bidi="ta-IN"/>
        </w:rPr>
        <w:t>இவர்</w:t>
      </w:r>
      <w:r w:rsidR="0052220C">
        <w:rPr>
          <w:sz w:val="23"/>
          <w:szCs w:val="23"/>
        </w:rPr>
        <w:t xml:space="preserve"> </w:t>
      </w:r>
      <w:r>
        <w:rPr>
          <w:rFonts w:ascii="Latha" w:hAnsi="Latha" w:cs="Latha"/>
          <w:sz w:val="23"/>
          <w:szCs w:val="23"/>
          <w:cs/>
          <w:lang w:bidi="ta-IN"/>
        </w:rPr>
        <w:t>எழுதிய</w:t>
      </w:r>
      <w:r w:rsidR="0052220C">
        <w:rPr>
          <w:sz w:val="23"/>
          <w:szCs w:val="23"/>
        </w:rPr>
        <w:t xml:space="preserve"> </w:t>
      </w:r>
      <w:r>
        <w:rPr>
          <w:rFonts w:ascii="Latha" w:hAnsi="Latha" w:cs="Latha"/>
          <w:sz w:val="23"/>
          <w:szCs w:val="23"/>
          <w:cs/>
          <w:lang w:bidi="ta-IN"/>
        </w:rPr>
        <w:t>நூல்கள்</w:t>
      </w:r>
      <w:r>
        <w:rPr>
          <w:rFonts w:ascii="Latha" w:hAnsi="Latha" w:cs="Latha"/>
          <w:sz w:val="23"/>
          <w:szCs w:val="23"/>
        </w:rPr>
        <w:t>,</w:t>
      </w:r>
      <w:r w:rsidR="0052220C">
        <w:rPr>
          <w:sz w:val="23"/>
          <w:szCs w:val="23"/>
        </w:rPr>
        <w:t xml:space="preserve"> </w:t>
      </w:r>
      <w:r>
        <w:rPr>
          <w:rFonts w:ascii="Latha" w:hAnsi="Latha" w:cs="Latha"/>
          <w:sz w:val="23"/>
          <w:szCs w:val="23"/>
          <w:cs/>
          <w:lang w:bidi="ta-IN"/>
        </w:rPr>
        <w:t>கட்டுரைகள்</w:t>
      </w:r>
      <w:r w:rsidR="0052220C">
        <w:rPr>
          <w:sz w:val="23"/>
          <w:szCs w:val="23"/>
        </w:rPr>
        <w:t xml:space="preserve"> </w:t>
      </w:r>
      <w:r>
        <w:rPr>
          <w:rFonts w:ascii="Latha" w:hAnsi="Latha" w:cs="Latha"/>
          <w:sz w:val="23"/>
          <w:szCs w:val="23"/>
          <w:cs/>
          <w:lang w:bidi="ta-IN"/>
        </w:rPr>
        <w:t>அனைத்தையும்</w:t>
      </w:r>
      <w:r w:rsidR="0052220C">
        <w:rPr>
          <w:sz w:val="23"/>
          <w:szCs w:val="23"/>
        </w:rPr>
        <w:t xml:space="preserve"> </w:t>
      </w:r>
      <w:r>
        <w:rPr>
          <w:rFonts w:ascii="Latha" w:hAnsi="Latha" w:cs="Latha"/>
          <w:sz w:val="23"/>
          <w:szCs w:val="23"/>
          <w:cs/>
          <w:lang w:bidi="ta-IN"/>
        </w:rPr>
        <w:t>தொகுத்து</w:t>
      </w:r>
      <w:r w:rsidR="0052220C">
        <w:rPr>
          <w:sz w:val="23"/>
          <w:szCs w:val="23"/>
        </w:rPr>
        <w:t xml:space="preserve"> </w:t>
      </w:r>
      <w:r>
        <w:rPr>
          <w:rFonts w:ascii="Latha" w:hAnsi="Latha" w:cs="Latha"/>
          <w:sz w:val="23"/>
          <w:szCs w:val="23"/>
          <w:cs/>
          <w:lang w:bidi="ta-IN"/>
        </w:rPr>
        <w:t>ஒரு</w:t>
      </w:r>
      <w:r w:rsidR="0052220C">
        <w:rPr>
          <w:sz w:val="23"/>
          <w:szCs w:val="23"/>
        </w:rPr>
        <w:t xml:space="preserve"> </w:t>
      </w:r>
      <w:r>
        <w:rPr>
          <w:rFonts w:ascii="Latha" w:hAnsi="Latha" w:cs="Latha"/>
          <w:sz w:val="23"/>
          <w:szCs w:val="23"/>
          <w:cs/>
          <w:lang w:bidi="ta-IN"/>
        </w:rPr>
        <w:t>சேர</w:t>
      </w:r>
      <w:r w:rsidR="0052220C">
        <w:rPr>
          <w:sz w:val="23"/>
          <w:szCs w:val="23"/>
        </w:rPr>
        <w:t xml:space="preserve"> </w:t>
      </w:r>
      <w:r>
        <w:rPr>
          <w:rFonts w:ascii="Latha" w:hAnsi="Latha" w:cs="Latha"/>
          <w:b/>
          <w:bCs/>
          <w:sz w:val="23"/>
          <w:szCs w:val="23"/>
          <w:cs/>
          <w:lang w:bidi="ta-IN"/>
        </w:rPr>
        <w:t>தமிழ்மண்</w:t>
      </w:r>
      <w:r w:rsidR="0052220C">
        <w:rPr>
          <w:b/>
          <w:bCs/>
          <w:sz w:val="23"/>
          <w:szCs w:val="23"/>
        </w:rPr>
        <w:t xml:space="preserve"> </w:t>
      </w:r>
      <w:r>
        <w:rPr>
          <w:rFonts w:ascii="Latha" w:hAnsi="Latha" w:cs="Latha"/>
          <w:b/>
          <w:bCs/>
          <w:sz w:val="23"/>
          <w:szCs w:val="23"/>
          <w:cs/>
          <w:lang w:bidi="ta-IN"/>
        </w:rPr>
        <w:t>பதிப்பகம்</w:t>
      </w:r>
      <w:r w:rsidR="0052220C">
        <w:rPr>
          <w:sz w:val="23"/>
          <w:szCs w:val="23"/>
        </w:rPr>
        <w:t xml:space="preserve"> </w:t>
      </w:r>
      <w:r>
        <w:rPr>
          <w:rFonts w:ascii="Latha" w:hAnsi="Latha" w:cs="Latha"/>
          <w:sz w:val="23"/>
          <w:szCs w:val="23"/>
          <w:cs/>
          <w:lang w:bidi="ta-IN"/>
        </w:rPr>
        <w:t>வெளியிட்டதைத்</w:t>
      </w:r>
      <w:r w:rsidR="0052220C">
        <w:rPr>
          <w:sz w:val="23"/>
          <w:szCs w:val="23"/>
        </w:rPr>
        <w:t xml:space="preserve"> </w:t>
      </w:r>
      <w:r>
        <w:rPr>
          <w:rFonts w:ascii="Latha" w:hAnsi="Latha" w:cs="Latha"/>
          <w:sz w:val="23"/>
          <w:szCs w:val="23"/>
          <w:cs/>
          <w:lang w:bidi="ta-IN"/>
        </w:rPr>
        <w:t>தமிழ்</w:t>
      </w:r>
      <w:r w:rsidR="0052220C">
        <w:rPr>
          <w:sz w:val="23"/>
          <w:szCs w:val="23"/>
        </w:rPr>
        <w:t xml:space="preserve"> </w:t>
      </w:r>
      <w:r>
        <w:rPr>
          <w:rFonts w:ascii="Latha" w:hAnsi="Latha" w:cs="Latha"/>
          <w:sz w:val="23"/>
          <w:szCs w:val="23"/>
          <w:cs/>
          <w:lang w:bidi="ta-IN"/>
        </w:rPr>
        <w:t>உலகம்</w:t>
      </w:r>
      <w:r w:rsidR="0052220C">
        <w:rPr>
          <w:sz w:val="23"/>
          <w:szCs w:val="23"/>
        </w:rPr>
        <w:t xml:space="preserve"> </w:t>
      </w:r>
      <w:r>
        <w:rPr>
          <w:rFonts w:ascii="Latha" w:hAnsi="Latha" w:cs="Latha"/>
          <w:sz w:val="23"/>
          <w:szCs w:val="23"/>
          <w:cs/>
          <w:lang w:bidi="ta-IN"/>
        </w:rPr>
        <w:t>அறியும்.</w:t>
      </w:r>
      <w:r w:rsidR="0052220C">
        <w:rPr>
          <w:sz w:val="23"/>
          <w:szCs w:val="23"/>
        </w:rPr>
        <w:t xml:space="preserve"> </w:t>
      </w:r>
    </w:p>
    <w:p w:rsidR="0052220C" w:rsidRDefault="008726FA" w:rsidP="0052220C">
      <w:pPr>
        <w:pStyle w:val="body-text"/>
        <w:spacing w:line="290" w:lineRule="atLeast"/>
        <w:ind w:left="0"/>
        <w:rPr>
          <w:sz w:val="23"/>
          <w:szCs w:val="23"/>
        </w:rPr>
      </w:pPr>
      <w:r>
        <w:rPr>
          <w:rFonts w:ascii="Latha" w:hAnsi="Latha" w:cs="Latha"/>
          <w:sz w:val="23"/>
          <w:szCs w:val="23"/>
          <w:cs/>
          <w:lang w:bidi="ta-IN"/>
        </w:rPr>
        <w:t>முதுமுனைவர்</w:t>
      </w:r>
      <w:r w:rsidR="0052220C">
        <w:rPr>
          <w:sz w:val="23"/>
          <w:szCs w:val="23"/>
        </w:rPr>
        <w:t xml:space="preserve"> </w:t>
      </w:r>
      <w:r>
        <w:rPr>
          <w:rFonts w:ascii="Latha" w:hAnsi="Latha" w:cs="Latha"/>
          <w:sz w:val="23"/>
          <w:szCs w:val="23"/>
          <w:cs/>
          <w:lang w:bidi="ta-IN"/>
        </w:rPr>
        <w:t>இரா.</w:t>
      </w:r>
      <w:r w:rsidR="0052220C">
        <w:rPr>
          <w:sz w:val="23"/>
          <w:szCs w:val="23"/>
        </w:rPr>
        <w:t xml:space="preserve"> </w:t>
      </w:r>
      <w:r>
        <w:rPr>
          <w:rFonts w:ascii="Latha" w:hAnsi="Latha" w:cs="Latha"/>
          <w:sz w:val="23"/>
          <w:szCs w:val="23"/>
          <w:cs/>
          <w:lang w:bidi="ta-IN"/>
        </w:rPr>
        <w:t>இளங்குமரனார்</w:t>
      </w:r>
      <w:r w:rsidR="0052220C">
        <w:rPr>
          <w:sz w:val="23"/>
          <w:szCs w:val="23"/>
        </w:rPr>
        <w:t xml:space="preserve">  </w:t>
      </w:r>
      <w:r>
        <w:rPr>
          <w:rFonts w:ascii="Latha" w:hAnsi="Latha" w:cs="Latha"/>
          <w:sz w:val="23"/>
          <w:szCs w:val="23"/>
          <w:cs/>
          <w:lang w:bidi="ta-IN"/>
        </w:rPr>
        <w:t>பாவாணர்</w:t>
      </w:r>
      <w:r w:rsidR="0052220C">
        <w:rPr>
          <w:sz w:val="23"/>
          <w:szCs w:val="23"/>
        </w:rPr>
        <w:t xml:space="preserve"> </w:t>
      </w:r>
      <w:r>
        <w:rPr>
          <w:rFonts w:ascii="Latha" w:hAnsi="Latha" w:cs="Latha"/>
          <w:sz w:val="23"/>
          <w:szCs w:val="23"/>
          <w:cs/>
          <w:lang w:bidi="ta-IN"/>
        </w:rPr>
        <w:t>வழி</w:t>
      </w:r>
      <w:r w:rsidR="0052220C">
        <w:rPr>
          <w:sz w:val="23"/>
          <w:szCs w:val="23"/>
        </w:rPr>
        <w:t xml:space="preserve"> </w:t>
      </w:r>
      <w:r>
        <w:rPr>
          <w:rFonts w:ascii="Latha" w:hAnsi="Latha" w:cs="Latha"/>
          <w:sz w:val="23"/>
          <w:szCs w:val="23"/>
          <w:cs/>
          <w:lang w:bidi="ta-IN"/>
        </w:rPr>
        <w:t>நிலை</w:t>
      </w:r>
      <w:r w:rsidR="0052220C">
        <w:rPr>
          <w:sz w:val="23"/>
          <w:szCs w:val="23"/>
        </w:rPr>
        <w:t xml:space="preserve"> </w:t>
      </w:r>
      <w:r>
        <w:rPr>
          <w:rFonts w:ascii="Latha" w:hAnsi="Latha" w:cs="Latha"/>
          <w:sz w:val="23"/>
          <w:szCs w:val="23"/>
          <w:cs/>
          <w:lang w:bidi="ta-IN"/>
        </w:rPr>
        <w:t>அறிஞர்.</w:t>
      </w:r>
      <w:r w:rsidR="0052220C">
        <w:rPr>
          <w:sz w:val="23"/>
          <w:szCs w:val="23"/>
        </w:rPr>
        <w:t xml:space="preserve"> </w:t>
      </w:r>
      <w:r>
        <w:rPr>
          <w:rFonts w:ascii="Latha" w:hAnsi="Latha" w:cs="Latha"/>
          <w:sz w:val="23"/>
          <w:szCs w:val="23"/>
          <w:cs/>
          <w:lang w:bidi="ta-IN"/>
        </w:rPr>
        <w:t>வாழும்</w:t>
      </w:r>
      <w:r w:rsidR="0052220C">
        <w:rPr>
          <w:sz w:val="23"/>
          <w:szCs w:val="23"/>
        </w:rPr>
        <w:t xml:space="preserve"> </w:t>
      </w:r>
      <w:r>
        <w:rPr>
          <w:rFonts w:ascii="Latha" w:hAnsi="Latha" w:cs="Latha"/>
          <w:sz w:val="23"/>
          <w:szCs w:val="23"/>
          <w:cs/>
          <w:lang w:bidi="ta-IN"/>
        </w:rPr>
        <w:t>தமிழுக்கு</w:t>
      </w:r>
      <w:r w:rsidR="0052220C">
        <w:rPr>
          <w:sz w:val="23"/>
          <w:szCs w:val="23"/>
        </w:rPr>
        <w:t xml:space="preserve"> </w:t>
      </w:r>
      <w:r>
        <w:rPr>
          <w:rFonts w:ascii="Latha" w:hAnsi="Latha" w:cs="Latha"/>
          <w:sz w:val="23"/>
          <w:szCs w:val="23"/>
          <w:cs/>
          <w:lang w:bidi="ta-IN"/>
        </w:rPr>
        <w:t>வளம்</w:t>
      </w:r>
      <w:r w:rsidR="0052220C">
        <w:rPr>
          <w:sz w:val="23"/>
          <w:szCs w:val="23"/>
        </w:rPr>
        <w:t xml:space="preserve"> </w:t>
      </w:r>
      <w:r>
        <w:rPr>
          <w:rFonts w:ascii="Latha" w:hAnsi="Latha" w:cs="Latha"/>
          <w:sz w:val="23"/>
          <w:szCs w:val="23"/>
          <w:cs/>
          <w:lang w:bidi="ta-IN"/>
        </w:rPr>
        <w:t>பல</w:t>
      </w:r>
      <w:r w:rsidR="0052220C">
        <w:rPr>
          <w:sz w:val="23"/>
          <w:szCs w:val="23"/>
        </w:rPr>
        <w:t xml:space="preserve"> </w:t>
      </w:r>
      <w:r>
        <w:rPr>
          <w:rFonts w:ascii="Latha" w:hAnsi="Latha" w:cs="Latha"/>
          <w:sz w:val="23"/>
          <w:szCs w:val="23"/>
          <w:cs/>
          <w:lang w:bidi="ta-IN"/>
        </w:rPr>
        <w:t>சேர்ப்பவர்.</w:t>
      </w:r>
      <w:r w:rsidR="0052220C">
        <w:rPr>
          <w:sz w:val="23"/>
          <w:szCs w:val="23"/>
        </w:rPr>
        <w:t xml:space="preserve"> </w:t>
      </w:r>
      <w:r>
        <w:rPr>
          <w:rFonts w:ascii="Latha" w:hAnsi="Latha" w:cs="Latha"/>
          <w:sz w:val="23"/>
          <w:szCs w:val="23"/>
          <w:cs/>
          <w:lang w:bidi="ta-IN"/>
        </w:rPr>
        <w:t>பாவாணரின்</w:t>
      </w:r>
      <w:r w:rsidR="0052220C">
        <w:rPr>
          <w:sz w:val="23"/>
          <w:szCs w:val="23"/>
        </w:rPr>
        <w:t xml:space="preserve"> </w:t>
      </w:r>
      <w:r>
        <w:rPr>
          <w:rFonts w:ascii="Latha" w:hAnsi="Latha" w:cs="Latha"/>
          <w:sz w:val="23"/>
          <w:szCs w:val="23"/>
          <w:cs/>
          <w:lang w:bidi="ta-IN"/>
        </w:rPr>
        <w:t>அறிவுச்</w:t>
      </w:r>
      <w:r w:rsidR="0052220C">
        <w:rPr>
          <w:sz w:val="23"/>
          <w:szCs w:val="23"/>
        </w:rPr>
        <w:t xml:space="preserve"> </w:t>
      </w:r>
      <w:r>
        <w:rPr>
          <w:rFonts w:ascii="Latha" w:hAnsi="Latha" w:cs="Latha"/>
          <w:sz w:val="23"/>
          <w:szCs w:val="23"/>
          <w:cs/>
          <w:lang w:bidi="ta-IN"/>
        </w:rPr>
        <w:t>செல்வங்களை</w:t>
      </w:r>
      <w:r w:rsidR="0052220C">
        <w:rPr>
          <w:sz w:val="23"/>
          <w:szCs w:val="23"/>
        </w:rPr>
        <w:t xml:space="preserve"> </w:t>
      </w:r>
      <w:r>
        <w:rPr>
          <w:rFonts w:ascii="Latha" w:hAnsi="Latha" w:cs="Latha"/>
          <w:sz w:val="23"/>
          <w:szCs w:val="23"/>
          <w:cs/>
          <w:lang w:bidi="ta-IN"/>
        </w:rPr>
        <w:t>யெல்லாம்</w:t>
      </w:r>
      <w:r w:rsidR="0052220C">
        <w:rPr>
          <w:sz w:val="23"/>
          <w:szCs w:val="23"/>
        </w:rPr>
        <w:t xml:space="preserve"> </w:t>
      </w:r>
      <w:r>
        <w:rPr>
          <w:rFonts w:ascii="Latha" w:hAnsi="Latha" w:cs="Latha"/>
          <w:b/>
          <w:bCs/>
          <w:sz w:val="23"/>
          <w:szCs w:val="23"/>
          <w:cs/>
          <w:lang w:bidi="ta-IN"/>
        </w:rPr>
        <w:t>தேவநேயம்</w:t>
      </w:r>
      <w:r w:rsidR="0052220C">
        <w:rPr>
          <w:b/>
          <w:bCs/>
          <w:sz w:val="23"/>
          <w:szCs w:val="23"/>
        </w:rPr>
        <w:t xml:space="preserve"> </w:t>
      </w:r>
      <w:r>
        <w:rPr>
          <w:rFonts w:ascii="Latha" w:hAnsi="Latha" w:cs="Latha"/>
          <w:sz w:val="23"/>
          <w:szCs w:val="23"/>
          <w:cs/>
          <w:lang w:bidi="ta-IN"/>
        </w:rPr>
        <w:t>என்னும்</w:t>
      </w:r>
      <w:r w:rsidR="0052220C">
        <w:rPr>
          <w:sz w:val="23"/>
          <w:szCs w:val="23"/>
        </w:rPr>
        <w:t xml:space="preserve"> </w:t>
      </w:r>
      <w:r>
        <w:rPr>
          <w:rFonts w:ascii="Latha" w:hAnsi="Latha" w:cs="Latha"/>
          <w:sz w:val="23"/>
          <w:szCs w:val="23"/>
          <w:cs/>
          <w:lang w:bidi="ta-IN"/>
        </w:rPr>
        <w:t>தலைப்பில்</w:t>
      </w:r>
      <w:r w:rsidR="0052220C">
        <w:rPr>
          <w:sz w:val="23"/>
          <w:szCs w:val="23"/>
        </w:rPr>
        <w:t xml:space="preserve"> </w:t>
      </w:r>
      <w:r>
        <w:rPr>
          <w:rFonts w:ascii="Latha" w:hAnsi="Latha" w:cs="Latha"/>
          <w:sz w:val="23"/>
          <w:szCs w:val="23"/>
          <w:cs/>
          <w:lang w:bidi="ta-IN"/>
        </w:rPr>
        <w:t>தமிழ்</w:t>
      </w:r>
      <w:r w:rsidR="0052220C">
        <w:rPr>
          <w:sz w:val="23"/>
          <w:szCs w:val="23"/>
        </w:rPr>
        <w:t xml:space="preserve"> </w:t>
      </w:r>
      <w:r>
        <w:rPr>
          <w:rFonts w:ascii="Latha" w:hAnsi="Latha" w:cs="Latha"/>
          <w:sz w:val="23"/>
          <w:szCs w:val="23"/>
          <w:cs/>
          <w:lang w:bidi="ta-IN"/>
        </w:rPr>
        <w:t>உலகம்</w:t>
      </w:r>
      <w:r w:rsidR="0052220C">
        <w:rPr>
          <w:sz w:val="23"/>
          <w:szCs w:val="23"/>
        </w:rPr>
        <w:t xml:space="preserve"> </w:t>
      </w:r>
      <w:r>
        <w:rPr>
          <w:rFonts w:ascii="Latha" w:hAnsi="Latha" w:cs="Latha"/>
          <w:sz w:val="23"/>
          <w:szCs w:val="23"/>
          <w:cs/>
          <w:lang w:bidi="ta-IN"/>
        </w:rPr>
        <w:t>பயன்கொள்ளும்</w:t>
      </w:r>
      <w:r w:rsidR="0052220C">
        <w:rPr>
          <w:sz w:val="23"/>
          <w:szCs w:val="23"/>
        </w:rPr>
        <w:t xml:space="preserve"> </w:t>
      </w:r>
      <w:r>
        <w:rPr>
          <w:rFonts w:ascii="Latha" w:hAnsi="Latha" w:cs="Latha"/>
          <w:sz w:val="23"/>
          <w:szCs w:val="23"/>
          <w:cs/>
          <w:lang w:bidi="ta-IN"/>
        </w:rPr>
        <w:t>வகையில்</w:t>
      </w:r>
      <w:r w:rsidR="0052220C">
        <w:rPr>
          <w:sz w:val="23"/>
          <w:szCs w:val="23"/>
        </w:rPr>
        <w:t xml:space="preserve"> </w:t>
      </w:r>
      <w:r>
        <w:rPr>
          <w:rFonts w:ascii="Latha" w:hAnsi="Latha" w:cs="Latha"/>
          <w:sz w:val="23"/>
          <w:szCs w:val="23"/>
          <w:cs/>
          <w:lang w:bidi="ta-IN"/>
        </w:rPr>
        <w:t>தொகுத்துத்</w:t>
      </w:r>
      <w:r w:rsidR="0052220C">
        <w:rPr>
          <w:sz w:val="23"/>
          <w:szCs w:val="23"/>
        </w:rPr>
        <w:t xml:space="preserve"> </w:t>
      </w:r>
      <w:r>
        <w:rPr>
          <w:rFonts w:ascii="Latha" w:hAnsi="Latha" w:cs="Latha"/>
          <w:sz w:val="23"/>
          <w:szCs w:val="23"/>
          <w:cs/>
          <w:lang w:bidi="ta-IN"/>
        </w:rPr>
        <w:t>தந்துள்ளார்.</w:t>
      </w:r>
      <w:r w:rsidR="0052220C">
        <w:rPr>
          <w:sz w:val="23"/>
          <w:szCs w:val="23"/>
        </w:rPr>
        <w:t xml:space="preserve"> </w:t>
      </w:r>
      <w:r>
        <w:rPr>
          <w:rFonts w:ascii="Latha" w:hAnsi="Latha" w:cs="Latha"/>
          <w:sz w:val="23"/>
          <w:szCs w:val="23"/>
          <w:cs/>
          <w:lang w:bidi="ta-IN"/>
        </w:rPr>
        <w:t>இத்தேவநேயத்</w:t>
      </w:r>
      <w:r w:rsidR="0052220C">
        <w:rPr>
          <w:sz w:val="23"/>
          <w:szCs w:val="23"/>
        </w:rPr>
        <w:t xml:space="preserve"> </w:t>
      </w:r>
      <w:r>
        <w:rPr>
          <w:rFonts w:ascii="Latha" w:hAnsi="Latha" w:cs="Latha"/>
          <w:sz w:val="23"/>
          <w:szCs w:val="23"/>
          <w:cs/>
          <w:lang w:bidi="ta-IN"/>
        </w:rPr>
        <w:t>தொகுப்புகள்</w:t>
      </w:r>
      <w:r w:rsidR="0052220C">
        <w:rPr>
          <w:sz w:val="23"/>
          <w:szCs w:val="23"/>
        </w:rPr>
        <w:t xml:space="preserve"> </w:t>
      </w:r>
      <w:r>
        <w:rPr>
          <w:rFonts w:ascii="Latha" w:hAnsi="Latha" w:cs="Latha"/>
          <w:sz w:val="23"/>
          <w:szCs w:val="23"/>
          <w:cs/>
          <w:lang w:bidi="ta-IN"/>
        </w:rPr>
        <w:t>தமிழர்</w:t>
      </w:r>
      <w:r w:rsidR="00007BD8">
        <w:rPr>
          <w:rFonts w:ascii="Latha" w:hAnsi="Latha" w:cs="Latha"/>
          <w:sz w:val="23"/>
          <w:szCs w:val="23"/>
          <w:cs/>
          <w:lang w:bidi="ta-IN"/>
        </w:rPr>
        <w:t xml:space="preserve"> </w:t>
      </w:r>
      <w:r>
        <w:rPr>
          <w:rFonts w:ascii="Latha" w:hAnsi="Latha" w:cs="Latha"/>
          <w:sz w:val="23"/>
          <w:szCs w:val="23"/>
          <w:cs/>
          <w:lang w:bidi="ta-IN"/>
        </w:rPr>
        <w:t>களுக்குக்</w:t>
      </w:r>
      <w:r w:rsidR="0052220C">
        <w:rPr>
          <w:sz w:val="23"/>
          <w:szCs w:val="23"/>
        </w:rPr>
        <w:t xml:space="preserve"> </w:t>
      </w:r>
      <w:r>
        <w:rPr>
          <w:rFonts w:ascii="Latha" w:hAnsi="Latha" w:cs="Latha"/>
          <w:sz w:val="23"/>
          <w:szCs w:val="23"/>
          <w:cs/>
          <w:lang w:bidi="ta-IN"/>
        </w:rPr>
        <w:t>கிடைத்த</w:t>
      </w:r>
      <w:r w:rsidR="0052220C">
        <w:rPr>
          <w:sz w:val="23"/>
          <w:szCs w:val="23"/>
        </w:rPr>
        <w:t xml:space="preserve"> </w:t>
      </w:r>
      <w:r>
        <w:rPr>
          <w:rFonts w:ascii="Latha" w:hAnsi="Latha" w:cs="Latha"/>
          <w:sz w:val="23"/>
          <w:szCs w:val="23"/>
          <w:cs/>
          <w:lang w:bidi="ta-IN"/>
        </w:rPr>
        <w:t>வைரச்சுரங்கம்.</w:t>
      </w:r>
      <w:r w:rsidR="0052220C">
        <w:rPr>
          <w:sz w:val="23"/>
          <w:szCs w:val="23"/>
        </w:rPr>
        <w:t xml:space="preserve"> </w:t>
      </w:r>
      <w:r>
        <w:rPr>
          <w:rFonts w:ascii="Latha" w:hAnsi="Latha" w:cs="Latha"/>
          <w:sz w:val="23"/>
          <w:szCs w:val="23"/>
          <w:cs/>
          <w:lang w:bidi="ta-IN"/>
        </w:rPr>
        <w:t>இத்</w:t>
      </w:r>
      <w:r w:rsidR="0052220C">
        <w:rPr>
          <w:sz w:val="23"/>
          <w:szCs w:val="23"/>
        </w:rPr>
        <w:t xml:space="preserve"> </w:t>
      </w:r>
      <w:r>
        <w:rPr>
          <w:rFonts w:ascii="Latha" w:hAnsi="Latha" w:cs="Latha"/>
          <w:sz w:val="23"/>
          <w:szCs w:val="23"/>
          <w:cs/>
          <w:lang w:bidi="ta-IN"/>
        </w:rPr>
        <w:t>தொகுப்புகளை</w:t>
      </w:r>
      <w:r w:rsidR="0052220C">
        <w:rPr>
          <w:sz w:val="23"/>
          <w:szCs w:val="23"/>
        </w:rPr>
        <w:t xml:space="preserve"> </w:t>
      </w:r>
      <w:r>
        <w:rPr>
          <w:rFonts w:ascii="Latha" w:hAnsi="Latha" w:cs="Latha"/>
          <w:sz w:val="23"/>
          <w:szCs w:val="23"/>
          <w:cs/>
          <w:lang w:bidi="ta-IN"/>
        </w:rPr>
        <w:t>வெளியிடுவதில்</w:t>
      </w:r>
      <w:r w:rsidR="0052220C">
        <w:rPr>
          <w:sz w:val="23"/>
          <w:szCs w:val="23"/>
        </w:rPr>
        <w:t xml:space="preserve"> </w:t>
      </w:r>
      <w:r>
        <w:rPr>
          <w:rFonts w:ascii="Latha" w:hAnsi="Latha" w:cs="Latha"/>
          <w:sz w:val="23"/>
          <w:szCs w:val="23"/>
          <w:cs/>
          <w:lang w:bidi="ta-IN"/>
        </w:rPr>
        <w:t>பெருமைப்</w:t>
      </w:r>
      <w:r w:rsidR="0052220C">
        <w:rPr>
          <w:sz w:val="23"/>
          <w:szCs w:val="23"/>
        </w:rPr>
        <w:t xml:space="preserve"> </w:t>
      </w:r>
      <w:r>
        <w:rPr>
          <w:rFonts w:ascii="Latha" w:hAnsi="Latha" w:cs="Latha"/>
          <w:sz w:val="23"/>
          <w:szCs w:val="23"/>
          <w:cs/>
          <w:lang w:bidi="ta-IN"/>
        </w:rPr>
        <w:t>படுகிறோம்.</w:t>
      </w:r>
    </w:p>
    <w:p w:rsidR="0052220C" w:rsidRDefault="008726FA" w:rsidP="0052220C">
      <w:pPr>
        <w:pStyle w:val="body-text"/>
        <w:spacing w:line="290" w:lineRule="atLeast"/>
        <w:ind w:left="0"/>
        <w:rPr>
          <w:sz w:val="23"/>
          <w:szCs w:val="23"/>
        </w:rPr>
      </w:pPr>
      <w:r>
        <w:rPr>
          <w:rFonts w:ascii="Latha" w:hAnsi="Latha" w:cs="Latha"/>
          <w:sz w:val="23"/>
          <w:szCs w:val="23"/>
          <w:cs/>
          <w:lang w:bidi="ta-IN"/>
        </w:rPr>
        <w:t>அறிஞருலகமும்</w:t>
      </w:r>
      <w:r>
        <w:rPr>
          <w:rFonts w:ascii="Latha" w:hAnsi="Latha" w:cs="Latha"/>
          <w:sz w:val="23"/>
          <w:szCs w:val="23"/>
        </w:rPr>
        <w:t>,</w:t>
      </w:r>
      <w:r w:rsidR="0052220C">
        <w:rPr>
          <w:sz w:val="23"/>
          <w:szCs w:val="23"/>
        </w:rPr>
        <w:t xml:space="preserve"> </w:t>
      </w:r>
      <w:r>
        <w:rPr>
          <w:rFonts w:ascii="Latha" w:hAnsi="Latha" w:cs="Latha"/>
          <w:sz w:val="23"/>
          <w:szCs w:val="23"/>
          <w:cs/>
          <w:lang w:bidi="ta-IN"/>
        </w:rPr>
        <w:t>ஆய்வுலகமும்</w:t>
      </w:r>
      <w:r w:rsidR="0052220C">
        <w:rPr>
          <w:sz w:val="23"/>
          <w:szCs w:val="23"/>
        </w:rPr>
        <w:t xml:space="preserve"> </w:t>
      </w:r>
      <w:r>
        <w:rPr>
          <w:rFonts w:ascii="Latha" w:hAnsi="Latha" w:cs="Latha"/>
          <w:sz w:val="23"/>
          <w:szCs w:val="23"/>
          <w:cs/>
          <w:lang w:bidi="ta-IN"/>
        </w:rPr>
        <w:t>இவ்வருந்தமிழ்க்</w:t>
      </w:r>
      <w:r w:rsidR="0052220C">
        <w:rPr>
          <w:sz w:val="23"/>
          <w:szCs w:val="23"/>
        </w:rPr>
        <w:t xml:space="preserve"> </w:t>
      </w:r>
      <w:r>
        <w:rPr>
          <w:rFonts w:ascii="Latha" w:hAnsi="Latha" w:cs="Latha"/>
          <w:sz w:val="23"/>
          <w:szCs w:val="23"/>
          <w:cs/>
          <w:lang w:bidi="ta-IN"/>
        </w:rPr>
        <w:t>கருவூலத்தை</w:t>
      </w:r>
      <w:r w:rsidR="0052220C">
        <w:rPr>
          <w:sz w:val="23"/>
          <w:szCs w:val="23"/>
        </w:rPr>
        <w:t xml:space="preserve"> </w:t>
      </w:r>
      <w:r>
        <w:rPr>
          <w:rFonts w:ascii="Latha" w:hAnsi="Latha" w:cs="Latha"/>
          <w:sz w:val="23"/>
          <w:szCs w:val="23"/>
          <w:cs/>
          <w:lang w:bidi="ta-IN"/>
        </w:rPr>
        <w:t>வாங்கிப்</w:t>
      </w:r>
      <w:r w:rsidR="0052220C">
        <w:rPr>
          <w:sz w:val="23"/>
          <w:szCs w:val="23"/>
        </w:rPr>
        <w:t xml:space="preserve"> </w:t>
      </w:r>
      <w:r>
        <w:rPr>
          <w:rFonts w:ascii="Latha" w:hAnsi="Latha" w:cs="Latha"/>
          <w:sz w:val="23"/>
          <w:szCs w:val="23"/>
          <w:cs/>
          <w:lang w:bidi="ta-IN"/>
        </w:rPr>
        <w:t>பயன்</w:t>
      </w:r>
      <w:r w:rsidR="0052220C">
        <w:rPr>
          <w:sz w:val="23"/>
          <w:szCs w:val="23"/>
        </w:rPr>
        <w:t xml:space="preserve"> </w:t>
      </w:r>
      <w:r>
        <w:rPr>
          <w:rFonts w:ascii="Latha" w:hAnsi="Latha" w:cs="Latha"/>
          <w:sz w:val="23"/>
          <w:szCs w:val="23"/>
          <w:cs/>
          <w:lang w:bidi="ta-IN"/>
        </w:rPr>
        <w:t>கொள்வீர்.</w:t>
      </w:r>
    </w:p>
    <w:p w:rsidR="0052220C" w:rsidRDefault="008726FA" w:rsidP="0052220C">
      <w:pPr>
        <w:pStyle w:val="body-text"/>
        <w:jc w:val="right"/>
        <w:rPr>
          <w:sz w:val="24"/>
          <w:szCs w:val="24"/>
        </w:rPr>
      </w:pPr>
      <w:r>
        <w:rPr>
          <w:rFonts w:ascii="Latha" w:hAnsi="Latha" w:cs="Latha"/>
          <w:sz w:val="23"/>
          <w:szCs w:val="23"/>
        </w:rPr>
        <w:t>-</w:t>
      </w:r>
      <w:r w:rsidR="0052220C">
        <w:rPr>
          <w:sz w:val="23"/>
          <w:szCs w:val="23"/>
        </w:rPr>
        <w:t xml:space="preserve"> </w:t>
      </w:r>
      <w:r>
        <w:rPr>
          <w:rFonts w:ascii="Latha" w:hAnsi="Latha" w:cs="Latha"/>
          <w:sz w:val="23"/>
          <w:szCs w:val="23"/>
          <w:cs/>
          <w:lang w:bidi="ta-IN"/>
        </w:rPr>
        <w:t>பதிப்பாளர்</w:t>
      </w:r>
    </w:p>
    <w:p w:rsidR="0052220C" w:rsidRDefault="008726FA" w:rsidP="0052220C">
      <w:pPr>
        <w:pStyle w:val="body-text"/>
        <w:jc w:val="right"/>
        <w:rPr>
          <w:b/>
          <w:bCs/>
          <w:sz w:val="24"/>
          <w:szCs w:val="24"/>
        </w:rPr>
      </w:pPr>
      <w:r>
        <w:rPr>
          <w:rFonts w:ascii="Latha" w:hAnsi="Latha" w:cs="Latha"/>
          <w:b/>
          <w:bCs/>
          <w:sz w:val="24"/>
          <w:szCs w:val="24"/>
          <w:cs/>
          <w:lang w:bidi="ta-IN"/>
        </w:rPr>
        <w:t>கோ.</w:t>
      </w:r>
      <w:r w:rsidR="0052220C">
        <w:rPr>
          <w:b/>
          <w:bCs/>
          <w:sz w:val="24"/>
          <w:szCs w:val="24"/>
        </w:rPr>
        <w:t xml:space="preserve"> </w:t>
      </w:r>
      <w:r>
        <w:rPr>
          <w:rFonts w:ascii="Latha" w:hAnsi="Latha" w:cs="Latha"/>
          <w:b/>
          <w:bCs/>
          <w:sz w:val="24"/>
          <w:szCs w:val="24"/>
          <w:cs/>
          <w:lang w:bidi="ta-IN"/>
        </w:rPr>
        <w:t>இளவழகன்</w:t>
      </w:r>
    </w:p>
    <w:p w:rsidR="0052220C" w:rsidRDefault="008726FA" w:rsidP="0052220C">
      <w:pPr>
        <w:pStyle w:val="head"/>
      </w:pPr>
      <w:r>
        <w:rPr>
          <w:rFonts w:ascii="Latha" w:hAnsi="Latha" w:cs="Latha"/>
          <w:sz w:val="24"/>
          <w:szCs w:val="24"/>
        </w:rPr>
        <w:br w:type="column"/>
      </w:r>
      <w:r>
        <w:rPr>
          <w:rFonts w:ascii="Latha" w:hAnsi="Latha" w:cs="Latha"/>
          <w:sz w:val="24"/>
          <w:szCs w:val="24"/>
          <w:cs/>
          <w:lang w:bidi="ta-IN"/>
        </w:rPr>
        <w:lastRenderedPageBreak/>
        <w:t>உள்ளுறை</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ரியத்தால்</w:t>
      </w:r>
      <w:r w:rsidR="0052220C">
        <w:rPr>
          <w:color w:val="auto"/>
          <w:sz w:val="20"/>
          <w:szCs w:val="20"/>
        </w:rPr>
        <w:t xml:space="preserve"> </w:t>
      </w:r>
      <w:r>
        <w:rPr>
          <w:rFonts w:ascii="Latha" w:hAnsi="Latha" w:cs="Latha"/>
          <w:color w:val="auto"/>
          <w:sz w:val="20"/>
          <w:szCs w:val="20"/>
          <w:cs/>
          <w:lang w:bidi="ta-IN"/>
        </w:rPr>
        <w:t>தமிழர்க்கு</w:t>
      </w:r>
      <w:r w:rsidR="00007BD8">
        <w:rPr>
          <w:color w:val="auto"/>
          <w:sz w:val="20"/>
          <w:szCs w:val="20"/>
        </w:rPr>
        <w:t xml:space="preserve"> </w:t>
      </w:r>
      <w:r>
        <w:rPr>
          <w:rFonts w:ascii="Latha" w:hAnsi="Latha" w:cs="Latha"/>
          <w:color w:val="auto"/>
          <w:sz w:val="20"/>
          <w:szCs w:val="20"/>
          <w:cs/>
          <w:lang w:bidi="ta-IN"/>
        </w:rPr>
        <w:t>விளைந்த</w:t>
      </w:r>
      <w:r w:rsidR="0052220C">
        <w:rPr>
          <w:color w:val="auto"/>
          <w:sz w:val="20"/>
          <w:szCs w:val="20"/>
        </w:rPr>
        <w:t xml:space="preserve"> </w:t>
      </w:r>
      <w:r>
        <w:rPr>
          <w:rFonts w:ascii="Latha" w:hAnsi="Latha" w:cs="Latha"/>
          <w:color w:val="auto"/>
          <w:sz w:val="20"/>
          <w:szCs w:val="20"/>
          <w:cs/>
          <w:lang w:bidi="ta-IN"/>
        </w:rPr>
        <w:t>கேடுகள்</w:t>
      </w:r>
      <w:r w:rsidR="0052220C">
        <w:rPr>
          <w:color w:val="auto"/>
          <w:sz w:val="20"/>
          <w:szCs w:val="20"/>
        </w:rPr>
        <w:tab/>
      </w:r>
      <w:r>
        <w:rPr>
          <w:rFonts w:ascii="Latha" w:hAnsi="Latha" w:cs="Latha"/>
          <w:color w:val="auto"/>
          <w:sz w:val="20"/>
          <w:szCs w:val="20"/>
        </w:rPr>
        <w:t>1</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ரியத்திலுள்ள</w:t>
      </w:r>
      <w:r w:rsidR="0052220C">
        <w:rPr>
          <w:color w:val="auto"/>
          <w:sz w:val="20"/>
          <w:szCs w:val="20"/>
        </w:rPr>
        <w:t xml:space="preserve"> </w:t>
      </w:r>
      <w:r>
        <w:rPr>
          <w:rFonts w:ascii="Latha" w:hAnsi="Latha" w:cs="Latha"/>
          <w:color w:val="auto"/>
          <w:sz w:val="20"/>
          <w:szCs w:val="20"/>
          <w:cs/>
          <w:lang w:bidi="ta-IN"/>
        </w:rPr>
        <w:t>தமிழ்ச்</w:t>
      </w:r>
      <w:r w:rsidR="00007BD8">
        <w:rPr>
          <w:color w:val="auto"/>
          <w:sz w:val="20"/>
          <w:szCs w:val="20"/>
        </w:rPr>
        <w:t xml:space="preserve"> </w:t>
      </w:r>
      <w:r>
        <w:rPr>
          <w:rFonts w:ascii="Latha" w:hAnsi="Latha" w:cs="Latha"/>
          <w:color w:val="auto"/>
          <w:sz w:val="20"/>
          <w:szCs w:val="20"/>
          <w:cs/>
          <w:lang w:bidi="ta-IN"/>
        </w:rPr>
        <w:t>சொற்களிற்</w:t>
      </w:r>
      <w:r w:rsidR="0052220C">
        <w:rPr>
          <w:color w:val="auto"/>
          <w:sz w:val="20"/>
          <w:szCs w:val="20"/>
        </w:rPr>
        <w:t xml:space="preserve"> </w:t>
      </w:r>
      <w:r>
        <w:rPr>
          <w:rFonts w:ascii="Latha" w:hAnsi="Latha" w:cs="Latha"/>
          <w:color w:val="auto"/>
          <w:sz w:val="20"/>
          <w:szCs w:val="20"/>
          <w:cs/>
          <w:lang w:bidi="ta-IN"/>
        </w:rPr>
        <w:t>சில</w:t>
      </w:r>
      <w:r w:rsidR="0052220C">
        <w:rPr>
          <w:color w:val="auto"/>
          <w:sz w:val="20"/>
          <w:szCs w:val="20"/>
        </w:rPr>
        <w:t xml:space="preserve"> </w:t>
      </w:r>
      <w:r w:rsidR="0052220C">
        <w:rPr>
          <w:color w:val="auto"/>
          <w:sz w:val="20"/>
          <w:szCs w:val="20"/>
        </w:rPr>
        <w:tab/>
      </w:r>
      <w:r>
        <w:rPr>
          <w:rFonts w:ascii="Latha" w:hAnsi="Latha" w:cs="Latha"/>
          <w:color w:val="auto"/>
          <w:sz w:val="20"/>
          <w:szCs w:val="20"/>
        </w:rPr>
        <w:t>17</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ரிய</w:t>
      </w:r>
      <w:r w:rsidR="0052220C">
        <w:rPr>
          <w:color w:val="auto"/>
          <w:sz w:val="20"/>
          <w:szCs w:val="20"/>
        </w:rPr>
        <w:t xml:space="preserve"> </w:t>
      </w:r>
      <w:r>
        <w:rPr>
          <w:rFonts w:ascii="Latha" w:hAnsi="Latha" w:cs="Latha"/>
          <w:color w:val="auto"/>
          <w:sz w:val="20"/>
          <w:szCs w:val="20"/>
          <w:cs/>
          <w:lang w:bidi="ta-IN"/>
        </w:rPr>
        <w:t>தமிழப்</w:t>
      </w:r>
      <w:r w:rsidR="0052220C">
        <w:rPr>
          <w:color w:val="auto"/>
          <w:sz w:val="20"/>
          <w:szCs w:val="20"/>
        </w:rPr>
        <w:t xml:space="preserve"> </w:t>
      </w:r>
      <w:r>
        <w:rPr>
          <w:rFonts w:ascii="Latha" w:hAnsi="Latha" w:cs="Latha"/>
          <w:color w:val="auto"/>
          <w:sz w:val="20"/>
          <w:szCs w:val="20"/>
          <w:cs/>
          <w:lang w:bidi="ta-IN"/>
        </w:rPr>
        <w:t>போர்</w:t>
      </w:r>
      <w:r w:rsidR="0052220C">
        <w:rPr>
          <w:color w:val="auto"/>
          <w:sz w:val="20"/>
          <w:szCs w:val="20"/>
        </w:rPr>
        <w:t xml:space="preserve"> </w:t>
      </w:r>
      <w:r>
        <w:rPr>
          <w:rFonts w:ascii="Latha" w:hAnsi="Latha" w:cs="Latha"/>
          <w:color w:val="auto"/>
          <w:sz w:val="20"/>
          <w:szCs w:val="20"/>
          <w:cs/>
          <w:lang w:bidi="ta-IN"/>
        </w:rPr>
        <w:t>தொன்று</w:t>
      </w:r>
      <w:r w:rsidR="0052220C">
        <w:rPr>
          <w:color w:val="auto"/>
          <w:sz w:val="20"/>
          <w:szCs w:val="20"/>
        </w:rPr>
        <w:t xml:space="preserve"> </w:t>
      </w:r>
      <w:r>
        <w:rPr>
          <w:rFonts w:ascii="Latha" w:hAnsi="Latha" w:cs="Latha"/>
          <w:color w:val="auto"/>
          <w:sz w:val="20"/>
          <w:szCs w:val="20"/>
          <w:cs/>
          <w:lang w:bidi="ta-IN"/>
        </w:rPr>
        <w:t>தொட்டதாதல்</w:t>
      </w:r>
      <w:r w:rsidR="0052220C">
        <w:rPr>
          <w:color w:val="auto"/>
          <w:sz w:val="20"/>
          <w:szCs w:val="20"/>
        </w:rPr>
        <w:tab/>
      </w:r>
      <w:r>
        <w:rPr>
          <w:rFonts w:ascii="Latha" w:hAnsi="Latha" w:cs="Latha"/>
          <w:color w:val="auto"/>
          <w:sz w:val="20"/>
          <w:szCs w:val="20"/>
        </w:rPr>
        <w:t>18</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ரிய</w:t>
      </w:r>
      <w:r w:rsidR="0052220C">
        <w:rPr>
          <w:color w:val="auto"/>
          <w:sz w:val="20"/>
          <w:szCs w:val="20"/>
        </w:rPr>
        <w:t xml:space="preserve"> </w:t>
      </w:r>
      <w:r>
        <w:rPr>
          <w:rFonts w:ascii="Latha" w:hAnsi="Latha" w:cs="Latha"/>
          <w:color w:val="auto"/>
          <w:sz w:val="20"/>
          <w:szCs w:val="20"/>
          <w:cs/>
          <w:lang w:bidi="ta-IN"/>
        </w:rPr>
        <w:t>திராவிட</w:t>
      </w:r>
      <w:r w:rsidR="0052220C">
        <w:rPr>
          <w:color w:val="auto"/>
          <w:sz w:val="20"/>
          <w:szCs w:val="20"/>
        </w:rPr>
        <w:t xml:space="preserve"> </w:t>
      </w:r>
      <w:r>
        <w:rPr>
          <w:rFonts w:ascii="Latha" w:hAnsi="Latha" w:cs="Latha"/>
          <w:color w:val="auto"/>
          <w:sz w:val="20"/>
          <w:szCs w:val="20"/>
          <w:cs/>
          <w:lang w:bidi="ta-IN"/>
        </w:rPr>
        <w:t>நாகரிக</w:t>
      </w:r>
      <w:r w:rsidR="00007BD8">
        <w:rPr>
          <w:color w:val="auto"/>
          <w:sz w:val="20"/>
          <w:szCs w:val="20"/>
        </w:rPr>
        <w:t xml:space="preserve"> </w:t>
      </w:r>
      <w:r>
        <w:rPr>
          <w:rFonts w:ascii="Latha" w:hAnsi="Latha" w:cs="Latha"/>
          <w:color w:val="auto"/>
          <w:sz w:val="20"/>
          <w:szCs w:val="20"/>
          <w:cs/>
          <w:lang w:bidi="ta-IN"/>
        </w:rPr>
        <w:t>வேறுபாடு</w:t>
      </w:r>
      <w:r w:rsidR="0052220C">
        <w:rPr>
          <w:color w:val="auto"/>
          <w:sz w:val="20"/>
          <w:szCs w:val="20"/>
        </w:rPr>
        <w:tab/>
      </w:r>
      <w:r>
        <w:rPr>
          <w:rFonts w:ascii="Latha" w:hAnsi="Latha" w:cs="Latha"/>
          <w:color w:val="auto"/>
          <w:sz w:val="20"/>
          <w:szCs w:val="20"/>
        </w:rPr>
        <w:t>23</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ரியத்</w:t>
      </w:r>
      <w:r w:rsidR="0052220C">
        <w:rPr>
          <w:color w:val="auto"/>
          <w:sz w:val="20"/>
          <w:szCs w:val="20"/>
        </w:rPr>
        <w:t xml:space="preserve"> </w:t>
      </w:r>
      <w:r>
        <w:rPr>
          <w:rFonts w:ascii="Latha" w:hAnsi="Latha" w:cs="Latha"/>
          <w:color w:val="auto"/>
          <w:sz w:val="20"/>
          <w:szCs w:val="20"/>
          <w:cs/>
          <w:lang w:bidi="ta-IN"/>
        </w:rPr>
        <w:t>தெய்வங்கள்</w:t>
      </w:r>
      <w:r w:rsidR="0052220C">
        <w:rPr>
          <w:color w:val="auto"/>
          <w:sz w:val="20"/>
          <w:szCs w:val="20"/>
        </w:rPr>
        <w:tab/>
      </w:r>
      <w:r>
        <w:rPr>
          <w:rFonts w:ascii="Latha" w:hAnsi="Latha" w:cs="Latha"/>
          <w:color w:val="auto"/>
          <w:sz w:val="20"/>
          <w:szCs w:val="20"/>
        </w:rPr>
        <w:t>27</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ரியர்</w:t>
      </w:r>
      <w:r w:rsidR="0052220C">
        <w:rPr>
          <w:color w:val="auto"/>
          <w:sz w:val="20"/>
          <w:szCs w:val="20"/>
        </w:rPr>
        <w:t xml:space="preserve"> </w:t>
      </w:r>
      <w:r>
        <w:rPr>
          <w:rFonts w:ascii="Latha" w:hAnsi="Latha" w:cs="Latha"/>
          <w:color w:val="auto"/>
          <w:sz w:val="20"/>
          <w:szCs w:val="20"/>
          <w:cs/>
          <w:lang w:bidi="ta-IN"/>
        </w:rPr>
        <w:t>இந்தியாவிற்குட்</w:t>
      </w:r>
      <w:r w:rsidR="0052220C">
        <w:rPr>
          <w:color w:val="auto"/>
          <w:sz w:val="20"/>
          <w:szCs w:val="20"/>
        </w:rPr>
        <w:t xml:space="preserve"> </w:t>
      </w:r>
      <w:r>
        <w:rPr>
          <w:rFonts w:ascii="Latha" w:hAnsi="Latha" w:cs="Latha"/>
          <w:color w:val="auto"/>
          <w:sz w:val="20"/>
          <w:szCs w:val="20"/>
          <w:cs/>
          <w:lang w:bidi="ta-IN"/>
        </w:rPr>
        <w:t>புகவு</w:t>
      </w:r>
      <w:r w:rsidR="0052220C">
        <w:rPr>
          <w:color w:val="auto"/>
          <w:sz w:val="20"/>
          <w:szCs w:val="20"/>
        </w:rPr>
        <w:tab/>
      </w:r>
      <w:r>
        <w:rPr>
          <w:rFonts w:ascii="Latha" w:hAnsi="Latha" w:cs="Latha"/>
          <w:color w:val="auto"/>
          <w:sz w:val="20"/>
          <w:szCs w:val="20"/>
        </w:rPr>
        <w:t>35</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ரியர்</w:t>
      </w:r>
      <w:r w:rsidR="0052220C">
        <w:rPr>
          <w:color w:val="auto"/>
          <w:sz w:val="20"/>
          <w:szCs w:val="20"/>
        </w:rPr>
        <w:t xml:space="preserve"> </w:t>
      </w:r>
      <w:r>
        <w:rPr>
          <w:rFonts w:ascii="Latha" w:hAnsi="Latha" w:cs="Latha"/>
          <w:color w:val="auto"/>
          <w:sz w:val="20"/>
          <w:szCs w:val="20"/>
          <w:cs/>
          <w:lang w:bidi="ta-IN"/>
        </w:rPr>
        <w:t>தமிழரை</w:t>
      </w:r>
      <w:r w:rsidR="0052220C">
        <w:rPr>
          <w:color w:val="auto"/>
          <w:sz w:val="20"/>
          <w:szCs w:val="20"/>
        </w:rPr>
        <w:t xml:space="preserve"> </w:t>
      </w:r>
      <w:r>
        <w:rPr>
          <w:rFonts w:ascii="Latha" w:hAnsi="Latha" w:cs="Latha"/>
          <w:color w:val="auto"/>
          <w:sz w:val="20"/>
          <w:szCs w:val="20"/>
          <w:cs/>
          <w:lang w:bidi="ta-IN"/>
        </w:rPr>
        <w:t>அடிப்படுத்திய</w:t>
      </w:r>
      <w:r w:rsidR="0052220C">
        <w:rPr>
          <w:color w:val="auto"/>
          <w:sz w:val="20"/>
          <w:szCs w:val="20"/>
        </w:rPr>
        <w:t xml:space="preserve"> </w:t>
      </w:r>
      <w:r>
        <w:rPr>
          <w:rFonts w:ascii="Latha" w:hAnsi="Latha" w:cs="Latha"/>
          <w:color w:val="auto"/>
          <w:sz w:val="20"/>
          <w:szCs w:val="20"/>
          <w:cs/>
          <w:lang w:bidi="ta-IN"/>
        </w:rPr>
        <w:t>வகைகள்</w:t>
      </w:r>
      <w:r w:rsidR="0052220C">
        <w:rPr>
          <w:color w:val="auto"/>
          <w:sz w:val="20"/>
          <w:szCs w:val="20"/>
        </w:rPr>
        <w:tab/>
      </w:r>
      <w:r>
        <w:rPr>
          <w:rFonts w:ascii="Latha" w:hAnsi="Latha" w:cs="Latha"/>
          <w:color w:val="auto"/>
          <w:sz w:val="20"/>
          <w:szCs w:val="20"/>
        </w:rPr>
        <w:t>41</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லமரப்</w:t>
      </w:r>
      <w:r w:rsidR="0052220C">
        <w:rPr>
          <w:color w:val="auto"/>
          <w:sz w:val="20"/>
          <w:szCs w:val="20"/>
        </w:rPr>
        <w:t xml:space="preserve"> </w:t>
      </w:r>
      <w:r>
        <w:rPr>
          <w:rFonts w:ascii="Latha" w:hAnsi="Latha" w:cs="Latha"/>
          <w:color w:val="auto"/>
          <w:sz w:val="20"/>
          <w:szCs w:val="20"/>
          <w:cs/>
          <w:lang w:bidi="ta-IN"/>
        </w:rPr>
        <w:t>பெயர்</w:t>
      </w:r>
      <w:r w:rsidR="0052220C">
        <w:rPr>
          <w:color w:val="auto"/>
          <w:sz w:val="20"/>
          <w:szCs w:val="20"/>
        </w:rPr>
        <w:t xml:space="preserve"> </w:t>
      </w:r>
      <w:r>
        <w:rPr>
          <w:rFonts w:ascii="Latha" w:hAnsi="Latha" w:cs="Latha"/>
          <w:color w:val="auto"/>
          <w:sz w:val="20"/>
          <w:szCs w:val="20"/>
          <w:cs/>
          <w:lang w:bidi="ta-IN"/>
        </w:rPr>
        <w:t>மூலம்</w:t>
      </w:r>
      <w:r w:rsidR="0052220C">
        <w:rPr>
          <w:color w:val="auto"/>
          <w:sz w:val="20"/>
          <w:szCs w:val="20"/>
        </w:rPr>
        <w:tab/>
      </w:r>
      <w:r>
        <w:rPr>
          <w:rFonts w:ascii="Latha" w:hAnsi="Latha" w:cs="Latha"/>
          <w:color w:val="auto"/>
          <w:sz w:val="20"/>
          <w:szCs w:val="20"/>
        </w:rPr>
        <w:t>78</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லாத்தி</w:t>
      </w:r>
      <w:r w:rsidR="0052220C">
        <w:rPr>
          <w:color w:val="auto"/>
          <w:sz w:val="20"/>
          <w:szCs w:val="20"/>
        </w:rPr>
        <w:tab/>
      </w:r>
      <w:r>
        <w:rPr>
          <w:rFonts w:ascii="Latha" w:hAnsi="Latha" w:cs="Latha"/>
          <w:color w:val="auto"/>
          <w:sz w:val="20"/>
          <w:szCs w:val="20"/>
        </w:rPr>
        <w:t>79</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வணம்</w:t>
      </w:r>
      <w:r w:rsidR="0052220C">
        <w:rPr>
          <w:color w:val="auto"/>
          <w:sz w:val="20"/>
          <w:szCs w:val="20"/>
        </w:rPr>
        <w:tab/>
      </w:r>
      <w:r>
        <w:rPr>
          <w:rFonts w:ascii="Latha" w:hAnsi="Latha" w:cs="Latha"/>
          <w:color w:val="auto"/>
          <w:sz w:val="20"/>
          <w:szCs w:val="20"/>
        </w:rPr>
        <w:t>80</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வுந்</w:t>
      </w:r>
      <w:r w:rsidR="0052220C">
        <w:rPr>
          <w:color w:val="auto"/>
          <w:sz w:val="20"/>
          <w:szCs w:val="20"/>
        </w:rPr>
        <w:t xml:space="preserve"> </w:t>
      </w:r>
      <w:r>
        <w:rPr>
          <w:rFonts w:ascii="Latha" w:hAnsi="Latha" w:cs="Latha"/>
          <w:color w:val="auto"/>
          <w:sz w:val="20"/>
          <w:szCs w:val="20"/>
          <w:cs/>
          <w:lang w:bidi="ta-IN"/>
        </w:rPr>
        <w:t>தமிழரும்</w:t>
      </w:r>
      <w:r w:rsidR="0052220C">
        <w:rPr>
          <w:color w:val="auto"/>
          <w:sz w:val="20"/>
          <w:szCs w:val="20"/>
        </w:rPr>
        <w:tab/>
      </w:r>
      <w:r>
        <w:rPr>
          <w:rFonts w:ascii="Latha" w:hAnsi="Latha" w:cs="Latha"/>
          <w:color w:val="auto"/>
          <w:sz w:val="20"/>
          <w:szCs w:val="20"/>
        </w:rPr>
        <w:t>81</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ள்நிலப்</w:t>
      </w:r>
      <w:r w:rsidR="0052220C">
        <w:rPr>
          <w:color w:val="auto"/>
          <w:sz w:val="20"/>
          <w:szCs w:val="20"/>
        </w:rPr>
        <w:t xml:space="preserve"> </w:t>
      </w:r>
      <w:r>
        <w:rPr>
          <w:rFonts w:ascii="Latha" w:hAnsi="Latha" w:cs="Latha"/>
          <w:color w:val="auto"/>
          <w:sz w:val="20"/>
          <w:szCs w:val="20"/>
          <w:cs/>
          <w:lang w:bidi="ta-IN"/>
        </w:rPr>
        <w:t>பிரிவுகள்</w:t>
      </w:r>
      <w:r w:rsidR="0052220C">
        <w:rPr>
          <w:color w:val="auto"/>
          <w:sz w:val="20"/>
          <w:szCs w:val="20"/>
        </w:rPr>
        <w:tab/>
      </w:r>
      <w:r>
        <w:rPr>
          <w:rFonts w:ascii="Latha" w:hAnsi="Latha" w:cs="Latha"/>
          <w:color w:val="auto"/>
          <w:sz w:val="20"/>
          <w:szCs w:val="20"/>
        </w:rPr>
        <w:t>86</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ளத்தி</w:t>
      </w:r>
      <w:r w:rsidR="0052220C">
        <w:rPr>
          <w:color w:val="auto"/>
          <w:sz w:val="20"/>
          <w:szCs w:val="20"/>
        </w:rPr>
        <w:tab/>
      </w:r>
      <w:r>
        <w:rPr>
          <w:rFonts w:ascii="Latha" w:hAnsi="Latha" w:cs="Latha"/>
          <w:color w:val="auto"/>
          <w:sz w:val="20"/>
          <w:szCs w:val="20"/>
        </w:rPr>
        <w:t>90</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ற்றுப்படை</w:t>
      </w:r>
      <w:r w:rsidR="0052220C">
        <w:rPr>
          <w:color w:val="auto"/>
          <w:sz w:val="20"/>
          <w:szCs w:val="20"/>
        </w:rPr>
        <w:tab/>
      </w:r>
      <w:r>
        <w:rPr>
          <w:rFonts w:ascii="Latha" w:hAnsi="Latha" w:cs="Latha"/>
          <w:color w:val="auto"/>
          <w:sz w:val="20"/>
          <w:szCs w:val="20"/>
        </w:rPr>
        <w:t>90</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ஆறு</w:t>
      </w:r>
      <w:r w:rsidR="0052220C">
        <w:rPr>
          <w:color w:val="auto"/>
          <w:sz w:val="20"/>
          <w:szCs w:val="20"/>
        </w:rPr>
        <w:tab/>
      </w:r>
      <w:r>
        <w:rPr>
          <w:rFonts w:ascii="Latha" w:hAnsi="Latha" w:cs="Latha"/>
          <w:color w:val="auto"/>
          <w:sz w:val="20"/>
          <w:szCs w:val="20"/>
        </w:rPr>
        <w:t>90</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கம்</w:t>
      </w:r>
      <w:r w:rsidR="0052220C">
        <w:rPr>
          <w:color w:val="auto"/>
          <w:sz w:val="20"/>
          <w:szCs w:val="20"/>
        </w:rPr>
        <w:tab/>
      </w:r>
      <w:r>
        <w:rPr>
          <w:rFonts w:ascii="Latha" w:hAnsi="Latha" w:cs="Latha"/>
          <w:color w:val="auto"/>
          <w:sz w:val="20"/>
          <w:szCs w:val="20"/>
        </w:rPr>
        <w:t>90</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கல்</w:t>
      </w:r>
      <w:r w:rsidR="0052220C">
        <w:rPr>
          <w:color w:val="auto"/>
          <w:sz w:val="20"/>
          <w:szCs w:val="20"/>
        </w:rPr>
        <w:tab/>
      </w:r>
      <w:r>
        <w:rPr>
          <w:rFonts w:ascii="Latha" w:hAnsi="Latha" w:cs="Latha"/>
          <w:color w:val="auto"/>
          <w:sz w:val="20"/>
          <w:szCs w:val="20"/>
        </w:rPr>
        <w:t>91</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கழும்</w:t>
      </w:r>
      <w:r w:rsidR="0052220C">
        <w:rPr>
          <w:color w:val="auto"/>
          <w:sz w:val="20"/>
          <w:szCs w:val="20"/>
        </w:rPr>
        <w:t xml:space="preserve"> </w:t>
      </w:r>
      <w:r>
        <w:rPr>
          <w:rFonts w:ascii="Latha" w:hAnsi="Latha" w:cs="Latha"/>
          <w:color w:val="auto"/>
          <w:sz w:val="20"/>
          <w:szCs w:val="20"/>
          <w:cs/>
          <w:lang w:bidi="ta-IN"/>
        </w:rPr>
        <w:t>வகைகள்</w:t>
      </w:r>
      <w:r w:rsidR="0052220C">
        <w:rPr>
          <w:color w:val="auto"/>
          <w:sz w:val="20"/>
          <w:szCs w:val="20"/>
        </w:rPr>
        <w:tab/>
      </w:r>
      <w:r>
        <w:rPr>
          <w:rFonts w:ascii="Latha" w:hAnsi="Latha" w:cs="Latha"/>
          <w:color w:val="auto"/>
          <w:sz w:val="20"/>
          <w:szCs w:val="20"/>
        </w:rPr>
        <w:t>91</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சி</w:t>
      </w:r>
      <w:r w:rsidR="0052220C">
        <w:rPr>
          <w:color w:val="auto"/>
          <w:sz w:val="20"/>
          <w:szCs w:val="20"/>
        </w:rPr>
        <w:tab/>
      </w:r>
      <w:r>
        <w:rPr>
          <w:rFonts w:ascii="Latha" w:hAnsi="Latha" w:cs="Latha"/>
          <w:color w:val="auto"/>
          <w:sz w:val="20"/>
          <w:szCs w:val="20"/>
        </w:rPr>
        <w:t>91</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சைத்தமிழ்த்</w:t>
      </w:r>
      <w:r w:rsidR="0052220C">
        <w:rPr>
          <w:color w:val="auto"/>
          <w:sz w:val="20"/>
          <w:szCs w:val="20"/>
        </w:rPr>
        <w:t xml:space="preserve"> </w:t>
      </w:r>
      <w:r>
        <w:rPr>
          <w:rFonts w:ascii="Latha" w:hAnsi="Latha" w:cs="Latha"/>
          <w:color w:val="auto"/>
          <w:sz w:val="20"/>
          <w:szCs w:val="20"/>
          <w:cs/>
          <w:lang w:bidi="ta-IN"/>
        </w:rPr>
        <w:t>தொன்மை</w:t>
      </w:r>
      <w:r w:rsidR="0052220C">
        <w:rPr>
          <w:color w:val="auto"/>
          <w:sz w:val="20"/>
          <w:szCs w:val="20"/>
        </w:rPr>
        <w:tab/>
      </w:r>
      <w:r>
        <w:rPr>
          <w:rFonts w:ascii="Latha" w:hAnsi="Latha" w:cs="Latha"/>
          <w:color w:val="auto"/>
          <w:sz w:val="20"/>
          <w:szCs w:val="20"/>
        </w:rPr>
        <w:t>91</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ஞ்சி</w:t>
      </w:r>
      <w:r w:rsidR="0052220C">
        <w:rPr>
          <w:color w:val="auto"/>
          <w:sz w:val="20"/>
          <w:szCs w:val="20"/>
        </w:rPr>
        <w:tab/>
      </w:r>
      <w:r>
        <w:rPr>
          <w:rFonts w:ascii="Latha" w:hAnsi="Latha" w:cs="Latha"/>
          <w:color w:val="auto"/>
          <w:sz w:val="20"/>
          <w:szCs w:val="20"/>
        </w:rPr>
        <w:t>99</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ட்டி</w:t>
      </w:r>
      <w:r w:rsidR="0052220C">
        <w:rPr>
          <w:color w:val="auto"/>
          <w:sz w:val="20"/>
          <w:szCs w:val="20"/>
        </w:rPr>
        <w:tab/>
      </w:r>
      <w:r>
        <w:rPr>
          <w:rFonts w:ascii="Latha" w:hAnsi="Latha" w:cs="Latha"/>
          <w:color w:val="auto"/>
          <w:sz w:val="20"/>
          <w:szCs w:val="20"/>
        </w:rPr>
        <w:t>102</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ட்டிகை</w:t>
      </w:r>
      <w:r w:rsidR="0052220C">
        <w:rPr>
          <w:color w:val="auto"/>
          <w:sz w:val="20"/>
          <w:szCs w:val="20"/>
        </w:rPr>
        <w:tab/>
      </w:r>
      <w:r>
        <w:rPr>
          <w:rFonts w:ascii="Latha" w:hAnsi="Latha" w:cs="Latha"/>
          <w:color w:val="auto"/>
          <w:sz w:val="20"/>
          <w:szCs w:val="20"/>
        </w:rPr>
        <w:t>103</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டவகை</w:t>
      </w:r>
      <w:r w:rsidR="0052220C">
        <w:rPr>
          <w:color w:val="auto"/>
          <w:sz w:val="20"/>
          <w:szCs w:val="20"/>
        </w:rPr>
        <w:tab/>
      </w:r>
      <w:r>
        <w:rPr>
          <w:rFonts w:ascii="Latha" w:hAnsi="Latha" w:cs="Latha"/>
          <w:color w:val="auto"/>
          <w:sz w:val="20"/>
          <w:szCs w:val="20"/>
        </w:rPr>
        <w:t>103</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டுதேள்</w:t>
      </w:r>
      <w:r w:rsidR="0052220C">
        <w:rPr>
          <w:color w:val="auto"/>
          <w:sz w:val="20"/>
          <w:szCs w:val="20"/>
        </w:rPr>
        <w:t xml:space="preserve"> </w:t>
      </w:r>
      <w:r>
        <w:rPr>
          <w:rFonts w:ascii="Latha" w:hAnsi="Latha" w:cs="Latha"/>
          <w:color w:val="auto"/>
          <w:sz w:val="20"/>
          <w:szCs w:val="20"/>
          <w:cs/>
          <w:lang w:bidi="ta-IN"/>
        </w:rPr>
        <w:t>இடுதல்</w:t>
      </w:r>
      <w:r w:rsidR="0052220C">
        <w:rPr>
          <w:color w:val="auto"/>
          <w:sz w:val="20"/>
          <w:szCs w:val="20"/>
        </w:rPr>
        <w:tab/>
      </w:r>
      <w:r>
        <w:rPr>
          <w:rFonts w:ascii="Latha" w:hAnsi="Latha" w:cs="Latha"/>
          <w:color w:val="auto"/>
          <w:sz w:val="20"/>
          <w:szCs w:val="20"/>
        </w:rPr>
        <w:t>103</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டைகலை</w:t>
      </w:r>
      <w:r w:rsidR="0052220C">
        <w:rPr>
          <w:color w:val="auto"/>
          <w:sz w:val="20"/>
          <w:szCs w:val="20"/>
        </w:rPr>
        <w:tab/>
      </w:r>
      <w:r>
        <w:rPr>
          <w:rFonts w:ascii="Latha" w:hAnsi="Latha" w:cs="Latha"/>
          <w:color w:val="auto"/>
          <w:sz w:val="20"/>
          <w:szCs w:val="20"/>
        </w:rPr>
        <w:t>103</w:t>
      </w:r>
    </w:p>
    <w:p w:rsidR="0052220C" w:rsidRDefault="008726FA" w:rsidP="00007BD8">
      <w:pPr>
        <w:pStyle w:val="Bodytext"/>
        <w:tabs>
          <w:tab w:val="left" w:pos="283"/>
          <w:tab w:val="left" w:pos="5400"/>
        </w:tabs>
        <w:spacing w:line="230" w:lineRule="atLeast"/>
        <w:ind w:firstLine="0"/>
        <w:rPr>
          <w:color w:val="auto"/>
          <w:sz w:val="20"/>
          <w:szCs w:val="20"/>
        </w:rPr>
      </w:pPr>
      <w:r>
        <w:rPr>
          <w:rFonts w:ascii="Latha" w:hAnsi="Latha" w:cs="Latha"/>
          <w:color w:val="auto"/>
          <w:sz w:val="20"/>
          <w:szCs w:val="20"/>
          <w:cs/>
          <w:lang w:bidi="ta-IN"/>
        </w:rPr>
        <w:t>இடைகழி</w:t>
      </w:r>
      <w:r w:rsidR="0052220C">
        <w:rPr>
          <w:color w:val="auto"/>
          <w:sz w:val="20"/>
          <w:szCs w:val="20"/>
        </w:rPr>
        <w:tab/>
      </w:r>
      <w:r>
        <w:rPr>
          <w:rFonts w:ascii="Latha" w:hAnsi="Latha" w:cs="Latha"/>
          <w:color w:val="auto"/>
          <w:sz w:val="20"/>
          <w:szCs w:val="20"/>
        </w:rPr>
        <w:t>10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lastRenderedPageBreak/>
        <w:t>இடைக்கழகம்</w:t>
      </w:r>
      <w:r w:rsidR="0052220C">
        <w:rPr>
          <w:color w:val="auto"/>
          <w:sz w:val="20"/>
          <w:szCs w:val="20"/>
        </w:rPr>
        <w:tab/>
      </w:r>
      <w:r>
        <w:rPr>
          <w:rFonts w:ascii="Latha" w:hAnsi="Latha" w:cs="Latha"/>
          <w:color w:val="auto"/>
          <w:sz w:val="20"/>
          <w:szCs w:val="20"/>
        </w:rPr>
        <w:t>10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டைச்சொற்கள்</w:t>
      </w:r>
      <w:r w:rsidR="0052220C">
        <w:rPr>
          <w:color w:val="auto"/>
          <w:sz w:val="20"/>
          <w:szCs w:val="20"/>
        </w:rPr>
        <w:tab/>
      </w:r>
      <w:r w:rsidR="00007BD8">
        <w:rPr>
          <w:color w:val="auto"/>
          <w:sz w:val="20"/>
          <w:szCs w:val="20"/>
        </w:rPr>
        <w:tab/>
      </w:r>
      <w:r>
        <w:rPr>
          <w:rFonts w:ascii="Latha" w:hAnsi="Latha" w:cs="Latha"/>
          <w:color w:val="auto"/>
          <w:sz w:val="20"/>
          <w:szCs w:val="20"/>
        </w:rPr>
        <w:t>12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தழ்வகை</w:t>
      </w:r>
      <w:r w:rsidR="0052220C">
        <w:rPr>
          <w:color w:val="auto"/>
          <w:sz w:val="20"/>
          <w:szCs w:val="20"/>
        </w:rPr>
        <w:tab/>
      </w:r>
      <w:r w:rsidR="00007BD8">
        <w:rPr>
          <w:color w:val="auto"/>
          <w:sz w:val="20"/>
          <w:szCs w:val="20"/>
        </w:rPr>
        <w:tab/>
      </w:r>
      <w:r>
        <w:rPr>
          <w:rFonts w:ascii="Latha" w:hAnsi="Latha" w:cs="Latha"/>
          <w:color w:val="auto"/>
          <w:sz w:val="20"/>
          <w:szCs w:val="20"/>
        </w:rPr>
        <w:t>12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rPr>
        <w:t>`</w:t>
      </w:r>
      <w:r>
        <w:rPr>
          <w:rFonts w:ascii="Latha" w:hAnsi="Latha" w:cs="Latha"/>
          <w:color w:val="auto"/>
          <w:sz w:val="20"/>
          <w:szCs w:val="20"/>
          <w:cs/>
          <w:lang w:bidi="ta-IN"/>
        </w:rPr>
        <w:t>இதென்ன</w:t>
      </w:r>
      <w:r w:rsidR="0052220C">
        <w:rPr>
          <w:color w:val="auto"/>
          <w:sz w:val="20"/>
          <w:szCs w:val="20"/>
        </w:rPr>
        <w:t xml:space="preserve"> </w:t>
      </w:r>
      <w:r>
        <w:rPr>
          <w:rFonts w:ascii="Latha" w:hAnsi="Latha" w:cs="Latha"/>
          <w:color w:val="auto"/>
          <w:sz w:val="20"/>
          <w:szCs w:val="20"/>
          <w:cs/>
          <w:lang w:bidi="ta-IN"/>
        </w:rPr>
        <w:t>மூட்டை</w:t>
      </w:r>
      <w:r>
        <w:rPr>
          <w:rFonts w:ascii="Latha" w:hAnsi="Latha" w:cs="Latha"/>
          <w:color w:val="auto"/>
          <w:sz w:val="20"/>
          <w:szCs w:val="20"/>
        </w:rPr>
        <w:t>?</w:t>
      </w:r>
      <w:r w:rsidR="00007BD8">
        <w:rPr>
          <w:color w:val="auto"/>
          <w:sz w:val="20"/>
          <w:szCs w:val="20"/>
        </w:rPr>
        <w:t xml:space="preserve"> </w:t>
      </w:r>
      <w:r>
        <w:rPr>
          <w:rFonts w:ascii="Latha" w:hAnsi="Latha" w:cs="Latha"/>
          <w:color w:val="auto"/>
          <w:sz w:val="20"/>
          <w:szCs w:val="20"/>
          <w:cs/>
          <w:lang w:bidi="ta-IN"/>
        </w:rPr>
        <w:t>விளையாட்டு</w:t>
      </w:r>
      <w:r w:rsidR="0052220C">
        <w:rPr>
          <w:color w:val="auto"/>
          <w:sz w:val="20"/>
          <w:szCs w:val="20"/>
        </w:rPr>
        <w:tab/>
      </w:r>
      <w:r>
        <w:rPr>
          <w:rFonts w:ascii="Latha" w:hAnsi="Latha" w:cs="Latha"/>
          <w:color w:val="auto"/>
          <w:sz w:val="20"/>
          <w:szCs w:val="20"/>
        </w:rPr>
        <w:t>121</w:t>
      </w:r>
    </w:p>
    <w:p w:rsidR="00007BD8"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ந்திய</w:t>
      </w:r>
      <w:r w:rsidR="0052220C">
        <w:rPr>
          <w:color w:val="auto"/>
          <w:sz w:val="20"/>
          <w:szCs w:val="20"/>
        </w:rPr>
        <w:t xml:space="preserve"> </w:t>
      </w:r>
      <w:r>
        <w:rPr>
          <w:rFonts w:ascii="Latha" w:hAnsi="Latha" w:cs="Latha"/>
          <w:color w:val="auto"/>
          <w:sz w:val="20"/>
          <w:szCs w:val="20"/>
          <w:cs/>
          <w:lang w:bidi="ta-IN"/>
        </w:rPr>
        <w:t>நாகரிகம்</w:t>
      </w:r>
      <w:r w:rsidR="0052220C">
        <w:rPr>
          <w:color w:val="auto"/>
          <w:sz w:val="20"/>
          <w:szCs w:val="20"/>
        </w:rPr>
        <w:t xml:space="preserve"> </w:t>
      </w:r>
      <w:r>
        <w:rPr>
          <w:rFonts w:ascii="Latha" w:hAnsi="Latha" w:cs="Latha"/>
          <w:color w:val="auto"/>
          <w:sz w:val="20"/>
          <w:szCs w:val="20"/>
          <w:cs/>
          <w:lang w:bidi="ta-IN"/>
        </w:rPr>
        <w:t>ஆரியரதெனக்</w:t>
      </w:r>
      <w:r w:rsidR="00007BD8">
        <w:rPr>
          <w:color w:val="auto"/>
          <w:sz w:val="20"/>
          <w:szCs w:val="20"/>
        </w:rPr>
        <w:t xml:space="preserve"> </w:t>
      </w:r>
      <w:r>
        <w:rPr>
          <w:rFonts w:ascii="Latha" w:hAnsi="Latha" w:cs="Latha"/>
          <w:color w:val="auto"/>
          <w:sz w:val="20"/>
          <w:szCs w:val="20"/>
          <w:cs/>
          <w:lang w:bidi="ta-IN"/>
        </w:rPr>
        <w:t>காட்டக்</w:t>
      </w:r>
      <w:r w:rsidR="0052220C">
        <w:rPr>
          <w:color w:val="auto"/>
          <w:sz w:val="20"/>
          <w:szCs w:val="20"/>
        </w:rPr>
        <w:t xml:space="preserve"> </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கையாளப்படும்</w:t>
      </w:r>
      <w:r w:rsidR="0052220C">
        <w:rPr>
          <w:color w:val="auto"/>
          <w:sz w:val="20"/>
          <w:szCs w:val="20"/>
        </w:rPr>
        <w:t xml:space="preserve"> </w:t>
      </w:r>
      <w:r>
        <w:rPr>
          <w:rFonts w:ascii="Latha" w:hAnsi="Latha" w:cs="Latha"/>
          <w:color w:val="auto"/>
          <w:sz w:val="20"/>
          <w:szCs w:val="20"/>
          <w:cs/>
          <w:lang w:bidi="ta-IN"/>
        </w:rPr>
        <w:t>வழிகள்</w:t>
      </w:r>
      <w:r w:rsidR="0052220C">
        <w:rPr>
          <w:color w:val="auto"/>
          <w:sz w:val="20"/>
          <w:szCs w:val="20"/>
        </w:rPr>
        <w:tab/>
      </w:r>
      <w:r>
        <w:rPr>
          <w:rFonts w:ascii="Latha" w:hAnsi="Latha" w:cs="Latha"/>
          <w:color w:val="auto"/>
          <w:sz w:val="20"/>
          <w:szCs w:val="20"/>
        </w:rPr>
        <w:t>12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ந்திய</w:t>
      </w:r>
      <w:r w:rsidR="0052220C">
        <w:rPr>
          <w:color w:val="auto"/>
          <w:sz w:val="20"/>
          <w:szCs w:val="20"/>
        </w:rPr>
        <w:t xml:space="preserve"> </w:t>
      </w:r>
      <w:r>
        <w:rPr>
          <w:rFonts w:ascii="Latha" w:hAnsi="Latha" w:cs="Latha"/>
          <w:color w:val="auto"/>
          <w:sz w:val="20"/>
          <w:szCs w:val="20"/>
          <w:cs/>
          <w:lang w:bidi="ta-IN"/>
        </w:rPr>
        <w:t>நாகரிகம்</w:t>
      </w:r>
      <w:r w:rsidR="00007BD8">
        <w:rPr>
          <w:color w:val="auto"/>
          <w:sz w:val="20"/>
          <w:szCs w:val="20"/>
        </w:rPr>
        <w:t xml:space="preserve"> </w:t>
      </w:r>
      <w:r>
        <w:rPr>
          <w:rFonts w:ascii="Latha" w:hAnsi="Latha" w:cs="Latha"/>
          <w:color w:val="auto"/>
          <w:sz w:val="20"/>
          <w:szCs w:val="20"/>
          <w:cs/>
          <w:lang w:bidi="ta-IN"/>
        </w:rPr>
        <w:t>தமிழரதே</w:t>
      </w:r>
      <w:r w:rsidR="0052220C">
        <w:rPr>
          <w:color w:val="auto"/>
          <w:sz w:val="20"/>
          <w:szCs w:val="20"/>
        </w:rPr>
        <w:t xml:space="preserve"> </w:t>
      </w:r>
      <w:r>
        <w:rPr>
          <w:rFonts w:ascii="Latha" w:hAnsi="Latha" w:cs="Latha"/>
          <w:color w:val="auto"/>
          <w:sz w:val="20"/>
          <w:szCs w:val="20"/>
          <w:cs/>
          <w:lang w:bidi="ta-IN"/>
        </w:rPr>
        <w:t>யாதல்</w:t>
      </w:r>
      <w:r w:rsidR="0052220C">
        <w:rPr>
          <w:color w:val="auto"/>
          <w:sz w:val="20"/>
          <w:szCs w:val="20"/>
        </w:rPr>
        <w:tab/>
      </w:r>
      <w:r>
        <w:rPr>
          <w:rFonts w:ascii="Latha" w:hAnsi="Latha" w:cs="Latha"/>
          <w:color w:val="auto"/>
          <w:sz w:val="20"/>
          <w:szCs w:val="20"/>
        </w:rPr>
        <w:t>12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ந்தியா</w:t>
      </w:r>
      <w:r w:rsidR="0052220C">
        <w:rPr>
          <w:color w:val="auto"/>
          <w:sz w:val="20"/>
          <w:szCs w:val="20"/>
        </w:rPr>
        <w:t xml:space="preserve"> </w:t>
      </w:r>
      <w:r>
        <w:rPr>
          <w:rFonts w:ascii="Latha" w:hAnsi="Latha" w:cs="Latha"/>
          <w:color w:val="auto"/>
          <w:sz w:val="20"/>
          <w:szCs w:val="20"/>
          <w:cs/>
          <w:lang w:bidi="ta-IN"/>
        </w:rPr>
        <w:t>சரியான</w:t>
      </w:r>
      <w:r w:rsidR="00007BD8">
        <w:rPr>
          <w:color w:val="auto"/>
          <w:sz w:val="20"/>
          <w:szCs w:val="20"/>
        </w:rPr>
        <w:t xml:space="preserve"> </w:t>
      </w:r>
      <w:r>
        <w:rPr>
          <w:rFonts w:ascii="Latha" w:hAnsi="Latha" w:cs="Latha"/>
          <w:color w:val="auto"/>
          <w:sz w:val="20"/>
          <w:szCs w:val="20"/>
          <w:cs/>
          <w:lang w:bidi="ta-IN"/>
        </w:rPr>
        <w:t>படி</w:t>
      </w:r>
      <w:r w:rsidR="0052220C">
        <w:rPr>
          <w:color w:val="auto"/>
          <w:sz w:val="20"/>
          <w:szCs w:val="20"/>
        </w:rPr>
        <w:t xml:space="preserve"> </w:t>
      </w:r>
      <w:r>
        <w:rPr>
          <w:rFonts w:ascii="Latha" w:hAnsi="Latha" w:cs="Latha"/>
          <w:color w:val="auto"/>
          <w:sz w:val="20"/>
          <w:szCs w:val="20"/>
          <w:cs/>
          <w:lang w:bidi="ta-IN"/>
        </w:rPr>
        <w:t>தெற்கிலுள்ளது</w:t>
      </w:r>
      <w:r w:rsidR="0052220C">
        <w:rPr>
          <w:color w:val="auto"/>
          <w:sz w:val="20"/>
          <w:szCs w:val="20"/>
        </w:rPr>
        <w:tab/>
      </w:r>
      <w:r>
        <w:rPr>
          <w:rFonts w:ascii="Latha" w:hAnsi="Latha" w:cs="Latha"/>
          <w:color w:val="auto"/>
          <w:sz w:val="20"/>
          <w:szCs w:val="20"/>
        </w:rPr>
        <w:t>127</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ந்தியொழிப்பு</w:t>
      </w:r>
      <w:r w:rsidR="0052220C">
        <w:rPr>
          <w:color w:val="auto"/>
          <w:sz w:val="20"/>
          <w:szCs w:val="20"/>
        </w:rPr>
        <w:tab/>
      </w:r>
      <w:r>
        <w:rPr>
          <w:rFonts w:ascii="Latha" w:hAnsi="Latha" w:cs="Latha"/>
          <w:color w:val="auto"/>
          <w:sz w:val="20"/>
          <w:szCs w:val="20"/>
        </w:rPr>
        <w:t>12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ந்திரன்</w:t>
      </w:r>
      <w:r w:rsidR="0052220C">
        <w:rPr>
          <w:color w:val="auto"/>
          <w:sz w:val="20"/>
          <w:szCs w:val="20"/>
        </w:rPr>
        <w:tab/>
      </w:r>
      <w:r>
        <w:rPr>
          <w:rFonts w:ascii="Latha" w:hAnsi="Latha" w:cs="Latha"/>
          <w:color w:val="auto"/>
          <w:sz w:val="20"/>
          <w:szCs w:val="20"/>
        </w:rPr>
        <w:t>13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ந்து</w:t>
      </w:r>
      <w:r w:rsidR="0052220C">
        <w:rPr>
          <w:color w:val="auto"/>
          <w:sz w:val="20"/>
          <w:szCs w:val="20"/>
        </w:rPr>
        <w:t xml:space="preserve"> </w:t>
      </w:r>
      <w:r>
        <w:rPr>
          <w:rFonts w:ascii="Latha" w:hAnsi="Latha" w:cs="Latha"/>
          <w:color w:val="auto"/>
          <w:sz w:val="20"/>
          <w:szCs w:val="20"/>
          <w:cs/>
          <w:lang w:bidi="ta-IN"/>
        </w:rPr>
        <w:t>மதத்தினின்று</w:t>
      </w:r>
      <w:r w:rsidR="0052220C">
        <w:rPr>
          <w:color w:val="auto"/>
          <w:sz w:val="20"/>
          <w:szCs w:val="20"/>
        </w:rPr>
        <w:t xml:space="preserve"> </w:t>
      </w:r>
      <w:r>
        <w:rPr>
          <w:rFonts w:ascii="Latha" w:hAnsi="Latha" w:cs="Latha"/>
          <w:color w:val="auto"/>
          <w:sz w:val="20"/>
          <w:szCs w:val="20"/>
          <w:cs/>
          <w:lang w:bidi="ta-IN"/>
        </w:rPr>
        <w:t>தமிழ்</w:t>
      </w:r>
      <w:r w:rsidR="00007BD8">
        <w:rPr>
          <w:color w:val="auto"/>
          <w:sz w:val="20"/>
          <w:szCs w:val="20"/>
        </w:rPr>
        <w:t xml:space="preserve"> </w:t>
      </w:r>
      <w:r>
        <w:rPr>
          <w:rFonts w:ascii="Latha" w:hAnsi="Latha" w:cs="Latha"/>
          <w:color w:val="auto"/>
          <w:sz w:val="20"/>
          <w:szCs w:val="20"/>
          <w:cs/>
          <w:lang w:bidi="ta-IN"/>
        </w:rPr>
        <w:t>மதத்தைப்</w:t>
      </w:r>
      <w:r w:rsidR="0052220C">
        <w:rPr>
          <w:color w:val="auto"/>
          <w:sz w:val="20"/>
          <w:szCs w:val="20"/>
        </w:rPr>
        <w:t xml:space="preserve"> </w:t>
      </w:r>
      <w:r>
        <w:rPr>
          <w:rFonts w:ascii="Latha" w:hAnsi="Latha" w:cs="Latha"/>
          <w:color w:val="auto"/>
          <w:sz w:val="20"/>
          <w:szCs w:val="20"/>
          <w:cs/>
          <w:lang w:bidi="ta-IN"/>
        </w:rPr>
        <w:t>பிரித்தல்</w:t>
      </w:r>
      <w:r w:rsidR="0052220C">
        <w:rPr>
          <w:color w:val="auto"/>
          <w:sz w:val="20"/>
          <w:szCs w:val="20"/>
        </w:rPr>
        <w:tab/>
      </w:r>
      <w:r>
        <w:rPr>
          <w:rFonts w:ascii="Latha" w:hAnsi="Latha" w:cs="Latha"/>
          <w:color w:val="auto"/>
          <w:sz w:val="20"/>
          <w:szCs w:val="20"/>
        </w:rPr>
        <w:t>13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யற்கை</w:t>
      </w:r>
      <w:r w:rsidR="0052220C">
        <w:rPr>
          <w:color w:val="auto"/>
          <w:sz w:val="20"/>
          <w:szCs w:val="20"/>
        </w:rPr>
        <w:t xml:space="preserve"> </w:t>
      </w:r>
      <w:r>
        <w:rPr>
          <w:rFonts w:ascii="Latha" w:hAnsi="Latha" w:cs="Latha"/>
          <w:color w:val="auto"/>
          <w:sz w:val="20"/>
          <w:szCs w:val="20"/>
          <w:cs/>
          <w:lang w:bidi="ta-IN"/>
        </w:rPr>
        <w:t>மொழி</w:t>
      </w:r>
      <w:r w:rsidR="0052220C">
        <w:rPr>
          <w:color w:val="auto"/>
          <w:sz w:val="20"/>
          <w:szCs w:val="20"/>
        </w:rPr>
        <w:tab/>
      </w:r>
      <w:r>
        <w:rPr>
          <w:rFonts w:ascii="Latha" w:hAnsi="Latha" w:cs="Latha"/>
          <w:color w:val="auto"/>
          <w:sz w:val="20"/>
          <w:szCs w:val="20"/>
        </w:rPr>
        <w:t>13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ரட்டியார்</w:t>
      </w:r>
      <w:r w:rsidR="0052220C">
        <w:rPr>
          <w:color w:val="auto"/>
          <w:sz w:val="20"/>
          <w:szCs w:val="20"/>
        </w:rPr>
        <w:tab/>
      </w:r>
      <w:r>
        <w:rPr>
          <w:rFonts w:ascii="Latha" w:hAnsi="Latha" w:cs="Latha"/>
          <w:color w:val="auto"/>
          <w:sz w:val="20"/>
          <w:szCs w:val="20"/>
        </w:rPr>
        <w:t>13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ரத்தல்</w:t>
      </w:r>
      <w:r w:rsidR="0052220C">
        <w:rPr>
          <w:color w:val="auto"/>
          <w:sz w:val="20"/>
          <w:szCs w:val="20"/>
        </w:rPr>
        <w:t xml:space="preserve"> </w:t>
      </w:r>
      <w:r>
        <w:rPr>
          <w:rFonts w:ascii="Latha" w:hAnsi="Latha" w:cs="Latha"/>
          <w:color w:val="auto"/>
          <w:sz w:val="20"/>
          <w:szCs w:val="20"/>
          <w:cs/>
          <w:lang w:bidi="ta-IN"/>
        </w:rPr>
        <w:t>வகை</w:t>
      </w:r>
      <w:r w:rsidR="0052220C">
        <w:rPr>
          <w:color w:val="auto"/>
          <w:sz w:val="20"/>
          <w:szCs w:val="20"/>
        </w:rPr>
        <w:t xml:space="preserve"> </w:t>
      </w:r>
      <w:r>
        <w:rPr>
          <w:rFonts w:ascii="Latha" w:hAnsi="Latha" w:cs="Latha"/>
          <w:color w:val="auto"/>
          <w:sz w:val="20"/>
          <w:szCs w:val="20"/>
          <w:cs/>
          <w:lang w:bidi="ta-IN"/>
        </w:rPr>
        <w:t>ஈதல்</w:t>
      </w:r>
      <w:r w:rsidR="0052220C">
        <w:rPr>
          <w:color w:val="auto"/>
          <w:sz w:val="20"/>
          <w:szCs w:val="20"/>
        </w:rPr>
        <w:t xml:space="preserve"> </w:t>
      </w:r>
      <w:r>
        <w:rPr>
          <w:rFonts w:ascii="Latha" w:hAnsi="Latha" w:cs="Latha"/>
          <w:color w:val="auto"/>
          <w:sz w:val="20"/>
          <w:szCs w:val="20"/>
          <w:cs/>
          <w:lang w:bidi="ta-IN"/>
        </w:rPr>
        <w:t>வகைகள்</w:t>
      </w:r>
      <w:r w:rsidR="00007BD8">
        <w:rPr>
          <w:color w:val="auto"/>
          <w:sz w:val="20"/>
          <w:szCs w:val="20"/>
        </w:rPr>
        <w:tab/>
      </w:r>
      <w:r>
        <w:rPr>
          <w:rFonts w:ascii="Latha" w:hAnsi="Latha" w:cs="Latha"/>
          <w:color w:val="auto"/>
          <w:sz w:val="20"/>
          <w:szCs w:val="20"/>
        </w:rPr>
        <w:t>13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ராகு</w:t>
      </w:r>
      <w:r w:rsidR="0052220C">
        <w:rPr>
          <w:color w:val="auto"/>
          <w:sz w:val="20"/>
          <w:szCs w:val="20"/>
        </w:rPr>
        <w:tab/>
      </w:r>
      <w:r>
        <w:rPr>
          <w:rFonts w:ascii="Latha" w:hAnsi="Latha" w:cs="Latha"/>
          <w:color w:val="auto"/>
          <w:sz w:val="20"/>
          <w:szCs w:val="20"/>
        </w:rPr>
        <w:t>13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ருகரையன்</w:t>
      </w:r>
      <w:r w:rsidR="0052220C">
        <w:rPr>
          <w:color w:val="auto"/>
          <w:sz w:val="20"/>
          <w:szCs w:val="20"/>
        </w:rPr>
        <w:tab/>
      </w:r>
      <w:r>
        <w:rPr>
          <w:rFonts w:ascii="Latha" w:hAnsi="Latha" w:cs="Latha"/>
          <w:color w:val="auto"/>
          <w:sz w:val="20"/>
          <w:szCs w:val="20"/>
        </w:rPr>
        <w:t>13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ருதலைமணியன்</w:t>
      </w:r>
      <w:r w:rsidR="0052220C">
        <w:rPr>
          <w:color w:val="auto"/>
          <w:sz w:val="20"/>
          <w:szCs w:val="20"/>
        </w:rPr>
        <w:tab/>
      </w:r>
      <w:r>
        <w:rPr>
          <w:rFonts w:ascii="Latha" w:hAnsi="Latha" w:cs="Latha"/>
          <w:color w:val="auto"/>
          <w:sz w:val="20"/>
          <w:szCs w:val="20"/>
        </w:rPr>
        <w:t>13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ராமாயணக்காலம்</w:t>
      </w:r>
      <w:r w:rsidR="0052220C">
        <w:rPr>
          <w:color w:val="auto"/>
          <w:sz w:val="20"/>
          <w:szCs w:val="20"/>
        </w:rPr>
        <w:tab/>
      </w:r>
      <w:r>
        <w:rPr>
          <w:rFonts w:ascii="Latha" w:hAnsi="Latha" w:cs="Latha"/>
          <w:color w:val="auto"/>
          <w:sz w:val="20"/>
          <w:szCs w:val="20"/>
        </w:rPr>
        <w:t>13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rPr>
        <w:t>`</w:t>
      </w:r>
      <w:r>
        <w:rPr>
          <w:rFonts w:ascii="Latha" w:hAnsi="Latha" w:cs="Latha"/>
          <w:color w:val="auto"/>
          <w:sz w:val="20"/>
          <w:szCs w:val="20"/>
          <w:cs/>
          <w:lang w:bidi="ta-IN"/>
        </w:rPr>
        <w:t>இல்</w:t>
      </w:r>
      <w:r w:rsidR="0052220C">
        <w:rPr>
          <w:color w:val="auto"/>
          <w:sz w:val="20"/>
          <w:szCs w:val="20"/>
        </w:rPr>
        <w:t xml:space="preserve"> </w:t>
      </w:r>
      <w:r>
        <w:rPr>
          <w:rFonts w:ascii="Latha" w:hAnsi="Latha" w:cs="Latha"/>
          <w:color w:val="auto"/>
          <w:sz w:val="20"/>
          <w:szCs w:val="20"/>
          <w:cs/>
          <w:lang w:bidi="ta-IN"/>
        </w:rPr>
        <w:t>என்னும்</w:t>
      </w:r>
      <w:r w:rsidR="0052220C">
        <w:rPr>
          <w:color w:val="auto"/>
          <w:sz w:val="20"/>
          <w:szCs w:val="20"/>
        </w:rPr>
        <w:t xml:space="preserve"> </w:t>
      </w:r>
      <w:r>
        <w:rPr>
          <w:rFonts w:ascii="Latha" w:hAnsi="Latha" w:cs="Latha"/>
          <w:color w:val="auto"/>
          <w:sz w:val="20"/>
          <w:szCs w:val="20"/>
          <w:cs/>
          <w:lang w:bidi="ta-IN"/>
        </w:rPr>
        <w:t>வேர்ச்சொல்</w:t>
      </w:r>
      <w:r w:rsidR="0052220C">
        <w:rPr>
          <w:color w:val="auto"/>
          <w:sz w:val="20"/>
          <w:szCs w:val="20"/>
        </w:rPr>
        <w:tab/>
      </w:r>
      <w:r>
        <w:rPr>
          <w:rFonts w:ascii="Latha" w:hAnsi="Latha" w:cs="Latha"/>
          <w:color w:val="auto"/>
          <w:sz w:val="20"/>
          <w:szCs w:val="20"/>
        </w:rPr>
        <w:t>14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லத்தம்</w:t>
      </w:r>
      <w:r w:rsidR="0052220C">
        <w:rPr>
          <w:color w:val="auto"/>
          <w:sz w:val="20"/>
          <w:szCs w:val="20"/>
        </w:rPr>
        <w:tab/>
      </w:r>
      <w:r>
        <w:rPr>
          <w:rFonts w:ascii="Latha" w:hAnsi="Latha" w:cs="Latha"/>
          <w:color w:val="auto"/>
          <w:sz w:val="20"/>
          <w:szCs w:val="20"/>
        </w:rPr>
        <w:t>14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க்கணம்</w:t>
      </w:r>
      <w:r w:rsidR="0052220C">
        <w:rPr>
          <w:color w:val="auto"/>
          <w:sz w:val="20"/>
          <w:szCs w:val="20"/>
        </w:rPr>
        <w:tab/>
      </w:r>
      <w:r>
        <w:rPr>
          <w:rFonts w:ascii="Latha" w:hAnsi="Latha" w:cs="Latha"/>
          <w:color w:val="auto"/>
          <w:sz w:val="20"/>
          <w:szCs w:val="20"/>
        </w:rPr>
        <w:t>14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rPr>
        <w:t>`</w:t>
      </w:r>
      <w:r>
        <w:rPr>
          <w:rFonts w:ascii="Latha" w:hAnsi="Latha" w:cs="Latha"/>
          <w:color w:val="auto"/>
          <w:sz w:val="20"/>
          <w:szCs w:val="20"/>
          <w:cs/>
          <w:lang w:bidi="ta-IN"/>
        </w:rPr>
        <w:t>இலக்கணம்</w:t>
      </w:r>
      <w:r>
        <w:rPr>
          <w:rFonts w:ascii="Latha" w:hAnsi="Latha" w:cs="Latha"/>
          <w:color w:val="auto"/>
          <w:sz w:val="20"/>
          <w:szCs w:val="20"/>
        </w:rPr>
        <w:t>,</w:t>
      </w:r>
      <w:r w:rsidR="0052220C">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இலக்கியம்</w:t>
      </w:r>
      <w:r w:rsidR="0052220C">
        <w:rPr>
          <w:color w:val="auto"/>
          <w:sz w:val="20"/>
          <w:szCs w:val="20"/>
        </w:rPr>
        <w:tab/>
      </w:r>
      <w:r>
        <w:rPr>
          <w:rFonts w:ascii="Latha" w:hAnsi="Latha" w:cs="Latha"/>
          <w:color w:val="auto"/>
          <w:sz w:val="20"/>
          <w:szCs w:val="20"/>
        </w:rPr>
        <w:t>149</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க்கணவுரை</w:t>
      </w:r>
      <w:r w:rsidR="0052220C">
        <w:rPr>
          <w:color w:val="auto"/>
          <w:sz w:val="20"/>
          <w:szCs w:val="20"/>
        </w:rPr>
        <w:t xml:space="preserve"> </w:t>
      </w:r>
      <w:r>
        <w:rPr>
          <w:rFonts w:ascii="Latha" w:hAnsi="Latha" w:cs="Latha"/>
          <w:color w:val="auto"/>
          <w:sz w:val="20"/>
          <w:szCs w:val="20"/>
          <w:cs/>
          <w:lang w:bidi="ta-IN"/>
        </w:rPr>
        <w:t>வழுக்கள்</w:t>
      </w:r>
      <w:r w:rsidR="0052220C">
        <w:rPr>
          <w:color w:val="auto"/>
          <w:sz w:val="20"/>
          <w:szCs w:val="20"/>
        </w:rPr>
        <w:tab/>
      </w:r>
      <w:r>
        <w:rPr>
          <w:rFonts w:ascii="Latha" w:hAnsi="Latha" w:cs="Latha"/>
          <w:color w:val="auto"/>
          <w:sz w:val="20"/>
          <w:szCs w:val="20"/>
        </w:rPr>
        <w:t>15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க்காம்பு</w:t>
      </w:r>
      <w:r w:rsidR="0052220C">
        <w:rPr>
          <w:color w:val="auto"/>
          <w:sz w:val="20"/>
          <w:szCs w:val="20"/>
        </w:rPr>
        <w:t xml:space="preserve"> </w:t>
      </w:r>
      <w:r>
        <w:rPr>
          <w:rFonts w:ascii="Latha" w:hAnsi="Latha" w:cs="Latha"/>
          <w:color w:val="auto"/>
          <w:sz w:val="20"/>
          <w:szCs w:val="20"/>
          <w:cs/>
          <w:lang w:bidi="ta-IN"/>
        </w:rPr>
        <w:t>வகை</w:t>
      </w:r>
      <w:r w:rsidR="0052220C">
        <w:rPr>
          <w:color w:val="auto"/>
          <w:sz w:val="20"/>
          <w:szCs w:val="20"/>
        </w:rPr>
        <w:tab/>
      </w:r>
      <w:r>
        <w:rPr>
          <w:rFonts w:ascii="Latha" w:hAnsi="Latha" w:cs="Latha"/>
          <w:color w:val="auto"/>
          <w:sz w:val="20"/>
          <w:szCs w:val="20"/>
        </w:rPr>
        <w:t>17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w:t>
      </w:r>
      <w:r w:rsidR="0052220C">
        <w:rPr>
          <w:color w:val="auto"/>
          <w:sz w:val="20"/>
          <w:szCs w:val="20"/>
        </w:rPr>
        <w:t xml:space="preserve"> </w:t>
      </w:r>
      <w:r>
        <w:rPr>
          <w:rFonts w:ascii="Latha" w:hAnsi="Latha" w:cs="Latha"/>
          <w:color w:val="auto"/>
          <w:sz w:val="20"/>
          <w:szCs w:val="20"/>
          <w:cs/>
          <w:lang w:bidi="ta-IN"/>
        </w:rPr>
        <w:t>நரம்பு</w:t>
      </w:r>
      <w:r w:rsidR="0052220C">
        <w:rPr>
          <w:color w:val="auto"/>
          <w:sz w:val="20"/>
          <w:szCs w:val="20"/>
        </w:rPr>
        <w:tab/>
      </w:r>
      <w:r>
        <w:rPr>
          <w:rFonts w:ascii="Latha" w:hAnsi="Latha" w:cs="Latha"/>
          <w:color w:val="auto"/>
          <w:sz w:val="20"/>
          <w:szCs w:val="20"/>
        </w:rPr>
        <w:t>17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ப்புரை</w:t>
      </w:r>
      <w:r w:rsidR="0052220C">
        <w:rPr>
          <w:color w:val="auto"/>
          <w:sz w:val="20"/>
          <w:szCs w:val="20"/>
        </w:rPr>
        <w:t xml:space="preserve"> </w:t>
      </w:r>
      <w:r>
        <w:rPr>
          <w:rFonts w:ascii="Latha" w:hAnsi="Latha" w:cs="Latha"/>
          <w:color w:val="auto"/>
          <w:sz w:val="20"/>
          <w:szCs w:val="20"/>
          <w:cs/>
          <w:lang w:bidi="ta-IN"/>
        </w:rPr>
        <w:t>கிளைத்தல்</w:t>
      </w:r>
      <w:r w:rsidR="0052220C">
        <w:rPr>
          <w:color w:val="auto"/>
          <w:sz w:val="20"/>
          <w:szCs w:val="20"/>
        </w:rPr>
        <w:tab/>
      </w:r>
      <w:r>
        <w:rPr>
          <w:rFonts w:ascii="Latha" w:hAnsi="Latha" w:cs="Latha"/>
          <w:color w:val="auto"/>
          <w:sz w:val="20"/>
          <w:szCs w:val="20"/>
        </w:rPr>
        <w:t>17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மறைகாய்</w:t>
      </w:r>
      <w:r w:rsidR="0052220C">
        <w:rPr>
          <w:color w:val="auto"/>
          <w:sz w:val="20"/>
          <w:szCs w:val="20"/>
        </w:rPr>
        <w:tab/>
      </w:r>
      <w:r>
        <w:rPr>
          <w:rFonts w:ascii="Latha" w:hAnsi="Latha" w:cs="Latha"/>
          <w:color w:val="auto"/>
          <w:sz w:val="20"/>
          <w:szCs w:val="20"/>
        </w:rPr>
        <w:t>17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லை</w:t>
      </w:r>
      <w:r w:rsidR="0052220C">
        <w:rPr>
          <w:color w:val="auto"/>
          <w:sz w:val="20"/>
          <w:szCs w:val="20"/>
        </w:rPr>
        <w:t xml:space="preserve"> </w:t>
      </w:r>
      <w:r>
        <w:rPr>
          <w:rFonts w:ascii="Latha" w:hAnsi="Latha" w:cs="Latha"/>
          <w:color w:val="auto"/>
          <w:sz w:val="20"/>
          <w:szCs w:val="20"/>
          <w:cs/>
          <w:lang w:bidi="ta-IN"/>
        </w:rPr>
        <w:t>வகை</w:t>
      </w:r>
      <w:r w:rsidR="0052220C">
        <w:rPr>
          <w:color w:val="auto"/>
          <w:sz w:val="20"/>
          <w:szCs w:val="20"/>
        </w:rPr>
        <w:tab/>
      </w:r>
      <w:r>
        <w:rPr>
          <w:rFonts w:ascii="Latha" w:hAnsi="Latha" w:cs="Latha"/>
          <w:color w:val="auto"/>
          <w:sz w:val="20"/>
          <w:szCs w:val="20"/>
        </w:rPr>
        <w:t>171</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ழைபு</w:t>
      </w:r>
      <w:r w:rsidR="0052220C">
        <w:rPr>
          <w:color w:val="auto"/>
          <w:sz w:val="20"/>
          <w:szCs w:val="20"/>
        </w:rPr>
        <w:tab/>
      </w:r>
      <w:r>
        <w:rPr>
          <w:rFonts w:ascii="Latha" w:hAnsi="Latha" w:cs="Latha"/>
          <w:color w:val="auto"/>
          <w:sz w:val="20"/>
          <w:szCs w:val="20"/>
        </w:rPr>
        <w:t>17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lastRenderedPageBreak/>
        <w:t>இள்</w:t>
      </w:r>
      <w:r w:rsidR="0052220C">
        <w:rPr>
          <w:color w:val="auto"/>
          <w:sz w:val="20"/>
          <w:szCs w:val="20"/>
        </w:rPr>
        <w:tab/>
      </w:r>
      <w:r>
        <w:rPr>
          <w:rFonts w:ascii="Latha" w:hAnsi="Latha" w:cs="Latha"/>
          <w:color w:val="auto"/>
          <w:sz w:val="20"/>
          <w:szCs w:val="20"/>
        </w:rPr>
        <w:t>17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ளம்</w:t>
      </w:r>
      <w:r w:rsidR="0052220C">
        <w:rPr>
          <w:color w:val="auto"/>
          <w:sz w:val="20"/>
          <w:szCs w:val="20"/>
        </w:rPr>
        <w:t xml:space="preserve"> </w:t>
      </w:r>
      <w:r>
        <w:rPr>
          <w:rFonts w:ascii="Latha" w:hAnsi="Latha" w:cs="Latha"/>
          <w:color w:val="auto"/>
          <w:sz w:val="20"/>
          <w:szCs w:val="20"/>
          <w:cs/>
          <w:lang w:bidi="ta-IN"/>
        </w:rPr>
        <w:t>பயிர்வகை</w:t>
      </w:r>
      <w:r w:rsidR="0052220C">
        <w:rPr>
          <w:color w:val="auto"/>
          <w:sz w:val="20"/>
          <w:szCs w:val="20"/>
        </w:rPr>
        <w:tab/>
      </w:r>
      <w:r>
        <w:rPr>
          <w:rFonts w:ascii="Latha" w:hAnsi="Latha" w:cs="Latha"/>
          <w:color w:val="auto"/>
          <w:sz w:val="20"/>
          <w:szCs w:val="20"/>
        </w:rPr>
        <w:t>177</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ளவட்டக்</w:t>
      </w:r>
      <w:r w:rsidR="0052220C">
        <w:rPr>
          <w:color w:val="auto"/>
          <w:sz w:val="20"/>
          <w:szCs w:val="20"/>
        </w:rPr>
        <w:t xml:space="preserve"> </w:t>
      </w:r>
      <w:r>
        <w:rPr>
          <w:rFonts w:ascii="Latha" w:hAnsi="Latha" w:cs="Latha"/>
          <w:color w:val="auto"/>
          <w:sz w:val="20"/>
          <w:szCs w:val="20"/>
          <w:cs/>
          <w:lang w:bidi="ta-IN"/>
        </w:rPr>
        <w:t>காசு</w:t>
      </w:r>
      <w:r w:rsidR="0052220C">
        <w:rPr>
          <w:color w:val="auto"/>
          <w:sz w:val="20"/>
          <w:szCs w:val="20"/>
        </w:rPr>
        <w:tab/>
      </w:r>
      <w:r>
        <w:rPr>
          <w:rFonts w:ascii="Latha" w:hAnsi="Latha" w:cs="Latha"/>
          <w:color w:val="auto"/>
          <w:sz w:val="20"/>
          <w:szCs w:val="20"/>
        </w:rPr>
        <w:t>177</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றகுப்</w:t>
      </w:r>
      <w:r w:rsidR="0052220C">
        <w:rPr>
          <w:color w:val="auto"/>
          <w:sz w:val="20"/>
          <w:szCs w:val="20"/>
        </w:rPr>
        <w:t xml:space="preserve"> </w:t>
      </w:r>
      <w:r>
        <w:rPr>
          <w:rFonts w:ascii="Latha" w:hAnsi="Latha" w:cs="Latha"/>
          <w:color w:val="auto"/>
          <w:sz w:val="20"/>
          <w:szCs w:val="20"/>
          <w:cs/>
          <w:lang w:bidi="ta-IN"/>
        </w:rPr>
        <w:t>பெயர்</w:t>
      </w:r>
      <w:r w:rsidR="0052220C">
        <w:rPr>
          <w:color w:val="auto"/>
          <w:sz w:val="20"/>
          <w:szCs w:val="20"/>
        </w:rPr>
        <w:tab/>
      </w:r>
      <w:r>
        <w:rPr>
          <w:rFonts w:ascii="Latha" w:hAnsi="Latha" w:cs="Latha"/>
          <w:color w:val="auto"/>
          <w:sz w:val="20"/>
          <w:szCs w:val="20"/>
        </w:rPr>
        <w:t>17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றப்பு</w:t>
      </w:r>
      <w:r w:rsidR="0052220C">
        <w:rPr>
          <w:color w:val="auto"/>
          <w:sz w:val="20"/>
          <w:szCs w:val="20"/>
        </w:rPr>
        <w:tab/>
      </w:r>
      <w:r>
        <w:rPr>
          <w:rFonts w:ascii="Latha" w:hAnsi="Latha" w:cs="Latha"/>
          <w:color w:val="auto"/>
          <w:sz w:val="20"/>
          <w:szCs w:val="20"/>
        </w:rPr>
        <w:t>17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றை</w:t>
      </w:r>
      <w:r w:rsidR="0052220C">
        <w:rPr>
          <w:color w:val="auto"/>
          <w:sz w:val="20"/>
          <w:szCs w:val="20"/>
        </w:rPr>
        <w:tab/>
      </w:r>
      <w:r>
        <w:rPr>
          <w:rFonts w:ascii="Latha" w:hAnsi="Latha" w:cs="Latha"/>
          <w:color w:val="auto"/>
          <w:sz w:val="20"/>
          <w:szCs w:val="20"/>
        </w:rPr>
        <w:t>17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ன்பம்</w:t>
      </w:r>
      <w:r w:rsidR="0052220C">
        <w:rPr>
          <w:color w:val="auto"/>
          <w:sz w:val="20"/>
          <w:szCs w:val="20"/>
        </w:rPr>
        <w:tab/>
      </w:r>
      <w:r>
        <w:rPr>
          <w:rFonts w:ascii="Latha" w:hAnsi="Latha" w:cs="Latha"/>
          <w:color w:val="auto"/>
          <w:sz w:val="20"/>
          <w:szCs w:val="20"/>
        </w:rPr>
        <w:t>17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ன்பத்துப்பாலின்</w:t>
      </w:r>
      <w:r w:rsidR="0052220C">
        <w:rPr>
          <w:color w:val="auto"/>
          <w:sz w:val="20"/>
          <w:szCs w:val="20"/>
        </w:rPr>
        <w:t xml:space="preserve"> </w:t>
      </w:r>
      <w:r>
        <w:rPr>
          <w:rFonts w:ascii="Latha" w:hAnsi="Latha" w:cs="Latha"/>
          <w:color w:val="auto"/>
          <w:sz w:val="20"/>
          <w:szCs w:val="20"/>
          <w:cs/>
          <w:lang w:bidi="ta-IN"/>
        </w:rPr>
        <w:t>இருதிறம்</w:t>
      </w:r>
      <w:r w:rsidR="0052220C">
        <w:rPr>
          <w:color w:val="auto"/>
          <w:sz w:val="20"/>
          <w:szCs w:val="20"/>
        </w:rPr>
        <w:tab/>
      </w:r>
      <w:r>
        <w:rPr>
          <w:rFonts w:ascii="Latha" w:hAnsi="Latha" w:cs="Latha"/>
          <w:color w:val="auto"/>
          <w:sz w:val="20"/>
          <w:szCs w:val="20"/>
        </w:rPr>
        <w:t>178</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இன்னுதல்</w:t>
      </w:r>
      <w:r w:rsidR="0052220C">
        <w:rPr>
          <w:color w:val="auto"/>
          <w:sz w:val="20"/>
          <w:szCs w:val="20"/>
        </w:rPr>
        <w:tab/>
      </w:r>
      <w:r>
        <w:rPr>
          <w:rFonts w:ascii="Latha" w:hAnsi="Latha" w:cs="Latha"/>
          <w:color w:val="auto"/>
          <w:sz w:val="20"/>
          <w:szCs w:val="20"/>
        </w:rPr>
        <w:t>179</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ஈகாரச்</w:t>
      </w:r>
      <w:r w:rsidR="0052220C">
        <w:rPr>
          <w:color w:val="auto"/>
          <w:sz w:val="20"/>
          <w:szCs w:val="20"/>
        </w:rPr>
        <w:t xml:space="preserve"> </w:t>
      </w:r>
      <w:r>
        <w:rPr>
          <w:rFonts w:ascii="Latha" w:hAnsi="Latha" w:cs="Latha"/>
          <w:color w:val="auto"/>
          <w:sz w:val="20"/>
          <w:szCs w:val="20"/>
          <w:cs/>
          <w:lang w:bidi="ta-IN"/>
        </w:rPr>
        <w:t>சுட்டு</w:t>
      </w:r>
      <w:r w:rsidR="0052220C">
        <w:rPr>
          <w:color w:val="auto"/>
          <w:sz w:val="20"/>
          <w:szCs w:val="20"/>
        </w:rPr>
        <w:tab/>
      </w:r>
      <w:r>
        <w:rPr>
          <w:rFonts w:ascii="Latha" w:hAnsi="Latha" w:cs="Latha"/>
          <w:color w:val="auto"/>
          <w:sz w:val="20"/>
          <w:szCs w:val="20"/>
        </w:rPr>
        <w:t>179</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ஈகாரச்</w:t>
      </w:r>
      <w:r w:rsidR="0052220C">
        <w:rPr>
          <w:color w:val="auto"/>
          <w:sz w:val="20"/>
          <w:szCs w:val="20"/>
        </w:rPr>
        <w:t xml:space="preserve"> </w:t>
      </w:r>
      <w:r>
        <w:rPr>
          <w:rFonts w:ascii="Latha" w:hAnsi="Latha" w:cs="Latha"/>
          <w:color w:val="auto"/>
          <w:sz w:val="20"/>
          <w:szCs w:val="20"/>
          <w:cs/>
          <w:lang w:bidi="ta-IN"/>
        </w:rPr>
        <w:t>சுட்டுக்</w:t>
      </w:r>
      <w:r w:rsidR="0052220C">
        <w:rPr>
          <w:color w:val="auto"/>
          <w:sz w:val="20"/>
          <w:szCs w:val="20"/>
        </w:rPr>
        <w:t xml:space="preserve"> </w:t>
      </w:r>
      <w:r>
        <w:rPr>
          <w:rFonts w:ascii="Latha" w:hAnsi="Latha" w:cs="Latha"/>
          <w:color w:val="auto"/>
          <w:sz w:val="20"/>
          <w:szCs w:val="20"/>
          <w:cs/>
          <w:lang w:bidi="ta-IN"/>
        </w:rPr>
        <w:t>கருத்து</w:t>
      </w:r>
      <w:r w:rsidR="00007BD8">
        <w:rPr>
          <w:color w:val="auto"/>
          <w:sz w:val="20"/>
          <w:szCs w:val="20"/>
        </w:rPr>
        <w:t xml:space="preserve"> </w:t>
      </w:r>
      <w:r>
        <w:rPr>
          <w:rFonts w:ascii="Latha" w:hAnsi="Latha" w:cs="Latha"/>
          <w:color w:val="auto"/>
          <w:sz w:val="20"/>
          <w:szCs w:val="20"/>
          <w:cs/>
          <w:lang w:bidi="ta-IN"/>
        </w:rPr>
        <w:t>வளர்ச்சி</w:t>
      </w:r>
      <w:r w:rsidR="0052220C">
        <w:rPr>
          <w:color w:val="auto"/>
          <w:sz w:val="20"/>
          <w:szCs w:val="20"/>
        </w:rPr>
        <w:tab/>
      </w:r>
      <w:r>
        <w:rPr>
          <w:rFonts w:ascii="Latha" w:hAnsi="Latha" w:cs="Latha"/>
          <w:color w:val="auto"/>
          <w:sz w:val="20"/>
          <w:szCs w:val="20"/>
        </w:rPr>
        <w:t>18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ஈதல்</w:t>
      </w:r>
      <w:r w:rsidR="0052220C">
        <w:rPr>
          <w:color w:val="auto"/>
          <w:sz w:val="20"/>
          <w:szCs w:val="20"/>
        </w:rPr>
        <w:t xml:space="preserve"> </w:t>
      </w:r>
      <w:r>
        <w:rPr>
          <w:rFonts w:ascii="Latha" w:hAnsi="Latha" w:cs="Latha"/>
          <w:color w:val="auto"/>
          <w:sz w:val="20"/>
          <w:szCs w:val="20"/>
          <w:cs/>
          <w:lang w:bidi="ta-IN"/>
        </w:rPr>
        <w:t>வகை</w:t>
      </w:r>
      <w:r w:rsidR="0052220C">
        <w:rPr>
          <w:color w:val="auto"/>
          <w:sz w:val="20"/>
          <w:szCs w:val="20"/>
        </w:rPr>
        <w:tab/>
      </w:r>
      <w:r>
        <w:rPr>
          <w:rFonts w:ascii="Latha" w:hAnsi="Latha" w:cs="Latha"/>
          <w:color w:val="auto"/>
          <w:sz w:val="20"/>
          <w:szCs w:val="20"/>
        </w:rPr>
        <w:t>18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ஈந்து</w:t>
      </w:r>
      <w:r w:rsidR="0052220C">
        <w:rPr>
          <w:color w:val="auto"/>
          <w:sz w:val="20"/>
          <w:szCs w:val="20"/>
        </w:rPr>
        <w:tab/>
      </w:r>
      <w:r>
        <w:rPr>
          <w:rFonts w:ascii="Latha" w:hAnsi="Latha" w:cs="Latha"/>
          <w:color w:val="auto"/>
          <w:sz w:val="20"/>
          <w:szCs w:val="20"/>
        </w:rPr>
        <w:t>18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ஈயம்</w:t>
      </w:r>
      <w:r w:rsidR="0052220C">
        <w:rPr>
          <w:color w:val="auto"/>
          <w:sz w:val="20"/>
          <w:szCs w:val="20"/>
        </w:rPr>
        <w:tab/>
      </w:r>
      <w:r>
        <w:rPr>
          <w:rFonts w:ascii="Latha" w:hAnsi="Latha" w:cs="Latha"/>
          <w:color w:val="auto"/>
          <w:sz w:val="20"/>
          <w:szCs w:val="20"/>
        </w:rPr>
        <w:t>18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ஈழவர்</w:t>
      </w:r>
      <w:r w:rsidR="0052220C">
        <w:rPr>
          <w:color w:val="auto"/>
          <w:sz w:val="20"/>
          <w:szCs w:val="20"/>
        </w:rPr>
        <w:tab/>
      </w:r>
      <w:r>
        <w:rPr>
          <w:rFonts w:ascii="Latha" w:hAnsi="Latha" w:cs="Latha"/>
          <w:color w:val="auto"/>
          <w:sz w:val="20"/>
          <w:szCs w:val="20"/>
        </w:rPr>
        <w:t>18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rPr>
        <w:t>`</w:t>
      </w:r>
      <w:r>
        <w:rPr>
          <w:rFonts w:ascii="Latha" w:hAnsi="Latha" w:cs="Latha"/>
          <w:color w:val="auto"/>
          <w:sz w:val="20"/>
          <w:szCs w:val="20"/>
          <w:cs/>
          <w:lang w:bidi="ta-IN"/>
        </w:rPr>
        <w:t>உ</w:t>
      </w:r>
      <w:r w:rsidR="0052220C">
        <w:rPr>
          <w:color w:val="auto"/>
          <w:sz w:val="20"/>
          <w:szCs w:val="20"/>
        </w:rPr>
        <w:t xml:space="preserve"> </w:t>
      </w:r>
      <w:r>
        <w:rPr>
          <w:rFonts w:ascii="Latha" w:hAnsi="Latha" w:cs="Latha"/>
          <w:color w:val="auto"/>
          <w:sz w:val="20"/>
          <w:szCs w:val="20"/>
          <w:cs/>
          <w:lang w:bidi="ta-IN"/>
        </w:rPr>
        <w:t>என்னும்</w:t>
      </w:r>
      <w:r w:rsidR="0052220C">
        <w:rPr>
          <w:color w:val="auto"/>
          <w:sz w:val="20"/>
          <w:szCs w:val="20"/>
        </w:rPr>
        <w:t xml:space="preserve"> </w:t>
      </w:r>
      <w:r>
        <w:rPr>
          <w:rFonts w:ascii="Latha" w:hAnsi="Latha" w:cs="Latha"/>
          <w:color w:val="auto"/>
          <w:sz w:val="20"/>
          <w:szCs w:val="20"/>
          <w:cs/>
          <w:lang w:bidi="ta-IN"/>
        </w:rPr>
        <w:t>வேர்ச்சொல்</w:t>
      </w:r>
      <w:r w:rsidR="0052220C">
        <w:rPr>
          <w:color w:val="auto"/>
          <w:sz w:val="20"/>
          <w:szCs w:val="20"/>
        </w:rPr>
        <w:tab/>
      </w:r>
      <w:r>
        <w:rPr>
          <w:rFonts w:ascii="Latha" w:hAnsi="Latha" w:cs="Latha"/>
          <w:color w:val="auto"/>
          <w:sz w:val="20"/>
          <w:szCs w:val="20"/>
        </w:rPr>
        <w:t>18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ச்சம்</w:t>
      </w:r>
      <w:r w:rsidR="0052220C">
        <w:rPr>
          <w:color w:val="auto"/>
          <w:sz w:val="20"/>
          <w:szCs w:val="20"/>
        </w:rPr>
        <w:tab/>
      </w:r>
      <w:r>
        <w:rPr>
          <w:rFonts w:ascii="Latha" w:hAnsi="Latha" w:cs="Latha"/>
          <w:color w:val="auto"/>
          <w:sz w:val="20"/>
          <w:szCs w:val="20"/>
        </w:rPr>
        <w:t>19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கொள்ளும்</w:t>
      </w:r>
      <w:r w:rsidR="0052220C">
        <w:rPr>
          <w:color w:val="auto"/>
          <w:sz w:val="20"/>
          <w:szCs w:val="20"/>
        </w:rPr>
        <w:t xml:space="preserve"> </w:t>
      </w:r>
      <w:r>
        <w:rPr>
          <w:rFonts w:ascii="Latha" w:hAnsi="Latha" w:cs="Latha"/>
          <w:color w:val="auto"/>
          <w:sz w:val="20"/>
          <w:szCs w:val="20"/>
          <w:cs/>
          <w:lang w:bidi="ta-IN"/>
        </w:rPr>
        <w:t>வகை</w:t>
      </w:r>
      <w:r w:rsidR="0052220C">
        <w:rPr>
          <w:color w:val="auto"/>
          <w:sz w:val="20"/>
          <w:szCs w:val="20"/>
        </w:rPr>
        <w:tab/>
      </w:r>
      <w:r>
        <w:rPr>
          <w:rFonts w:ascii="Latha" w:hAnsi="Latha" w:cs="Latha"/>
          <w:color w:val="auto"/>
          <w:sz w:val="20"/>
          <w:szCs w:val="20"/>
        </w:rPr>
        <w:t>19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பகை</w:t>
      </w:r>
      <w:r w:rsidR="0052220C">
        <w:rPr>
          <w:color w:val="auto"/>
          <w:sz w:val="20"/>
          <w:szCs w:val="20"/>
        </w:rPr>
        <w:tab/>
      </w:r>
      <w:r>
        <w:rPr>
          <w:rFonts w:ascii="Latha" w:hAnsi="Latha" w:cs="Latha"/>
          <w:color w:val="auto"/>
          <w:sz w:val="20"/>
          <w:szCs w:val="20"/>
        </w:rPr>
        <w:t>19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ம்பு</w:t>
      </w:r>
      <w:r w:rsidR="0052220C">
        <w:rPr>
          <w:color w:val="auto"/>
          <w:sz w:val="20"/>
          <w:szCs w:val="20"/>
        </w:rPr>
        <w:tab/>
      </w:r>
      <w:r>
        <w:rPr>
          <w:rFonts w:ascii="Latha" w:hAnsi="Latha" w:cs="Latha"/>
          <w:color w:val="auto"/>
          <w:sz w:val="20"/>
          <w:szCs w:val="20"/>
        </w:rPr>
        <w:t>19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ல்</w:t>
      </w:r>
      <w:r w:rsidR="0052220C">
        <w:rPr>
          <w:color w:val="auto"/>
          <w:sz w:val="20"/>
          <w:szCs w:val="20"/>
        </w:rPr>
        <w:tab/>
      </w:r>
      <w:r>
        <w:rPr>
          <w:rFonts w:ascii="Latha" w:hAnsi="Latha" w:cs="Latha"/>
          <w:color w:val="auto"/>
          <w:sz w:val="20"/>
          <w:szCs w:val="20"/>
        </w:rPr>
        <w:t>19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ல்</w:t>
      </w:r>
      <w:r w:rsidR="0052220C">
        <w:rPr>
          <w:color w:val="auto"/>
          <w:sz w:val="20"/>
          <w:szCs w:val="20"/>
        </w:rPr>
        <w:t xml:space="preserve"> </w:t>
      </w:r>
      <w:r>
        <w:rPr>
          <w:rFonts w:ascii="Latha" w:hAnsi="Latha" w:cs="Latha"/>
          <w:color w:val="auto"/>
          <w:sz w:val="20"/>
          <w:szCs w:val="20"/>
          <w:cs/>
          <w:lang w:bidi="ta-IN"/>
        </w:rPr>
        <w:t>நலப்</w:t>
      </w:r>
      <w:r w:rsidR="0052220C">
        <w:rPr>
          <w:color w:val="auto"/>
          <w:sz w:val="20"/>
          <w:szCs w:val="20"/>
        </w:rPr>
        <w:t xml:space="preserve"> </w:t>
      </w:r>
      <w:r>
        <w:rPr>
          <w:rFonts w:ascii="Latha" w:hAnsi="Latha" w:cs="Latha"/>
          <w:color w:val="auto"/>
          <w:sz w:val="20"/>
          <w:szCs w:val="20"/>
          <w:cs/>
          <w:lang w:bidi="ta-IN"/>
        </w:rPr>
        <w:t>பொருத்தம்</w:t>
      </w:r>
      <w:r w:rsidR="0052220C">
        <w:rPr>
          <w:color w:val="auto"/>
          <w:sz w:val="20"/>
          <w:szCs w:val="20"/>
        </w:rPr>
        <w:tab/>
      </w:r>
      <w:r>
        <w:rPr>
          <w:rFonts w:ascii="Latha" w:hAnsi="Latha" w:cs="Latha"/>
          <w:color w:val="auto"/>
          <w:sz w:val="20"/>
          <w:szCs w:val="20"/>
        </w:rPr>
        <w:t>19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ல்</w:t>
      </w:r>
      <w:r w:rsidR="0052220C">
        <w:rPr>
          <w:color w:val="auto"/>
          <w:sz w:val="20"/>
          <w:szCs w:val="20"/>
        </w:rPr>
        <w:t xml:space="preserve"> </w:t>
      </w:r>
      <w:r>
        <w:rPr>
          <w:rFonts w:ascii="Latha" w:hAnsi="Latha" w:cs="Latha"/>
          <w:color w:val="auto"/>
          <w:sz w:val="20"/>
          <w:szCs w:val="20"/>
          <w:cs/>
          <w:lang w:bidi="ta-IN"/>
        </w:rPr>
        <w:t>வலியால்</w:t>
      </w:r>
      <w:r w:rsidR="0052220C">
        <w:rPr>
          <w:color w:val="auto"/>
          <w:sz w:val="20"/>
          <w:szCs w:val="20"/>
        </w:rPr>
        <w:t xml:space="preserve"> </w:t>
      </w:r>
      <w:r>
        <w:rPr>
          <w:rFonts w:ascii="Latha" w:hAnsi="Latha" w:cs="Latha"/>
          <w:color w:val="auto"/>
          <w:sz w:val="20"/>
          <w:szCs w:val="20"/>
          <w:cs/>
          <w:lang w:bidi="ta-IN"/>
        </w:rPr>
        <w:t>தீமை</w:t>
      </w:r>
      <w:r w:rsidR="0052220C">
        <w:rPr>
          <w:color w:val="auto"/>
          <w:sz w:val="20"/>
          <w:szCs w:val="20"/>
        </w:rPr>
        <w:tab/>
      </w:r>
      <w:r>
        <w:rPr>
          <w:rFonts w:ascii="Latha" w:hAnsi="Latha" w:cs="Latha"/>
          <w:color w:val="auto"/>
          <w:sz w:val="20"/>
          <w:szCs w:val="20"/>
        </w:rPr>
        <w:t>19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ற்</w:t>
      </w:r>
      <w:r w:rsidR="0052220C">
        <w:rPr>
          <w:color w:val="auto"/>
          <w:sz w:val="20"/>
          <w:szCs w:val="20"/>
        </w:rPr>
        <w:t xml:space="preserve"> </w:t>
      </w:r>
      <w:r>
        <w:rPr>
          <w:rFonts w:ascii="Latha" w:hAnsi="Latha" w:cs="Latha"/>
          <w:color w:val="auto"/>
          <w:sz w:val="20"/>
          <w:szCs w:val="20"/>
          <w:cs/>
          <w:lang w:bidi="ta-IN"/>
        </w:rPr>
        <w:t>பெயர்</w:t>
      </w:r>
      <w:r w:rsidR="0052220C">
        <w:rPr>
          <w:color w:val="auto"/>
          <w:sz w:val="20"/>
          <w:szCs w:val="20"/>
        </w:rPr>
        <w:tab/>
      </w:r>
      <w:r>
        <w:rPr>
          <w:rFonts w:ascii="Latha" w:hAnsi="Latha" w:cs="Latha"/>
          <w:color w:val="auto"/>
          <w:sz w:val="20"/>
          <w:szCs w:val="20"/>
        </w:rPr>
        <w:t>19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ன்போக்கு</w:t>
      </w:r>
      <w:r w:rsidR="0052220C">
        <w:rPr>
          <w:color w:val="auto"/>
          <w:sz w:val="20"/>
          <w:szCs w:val="20"/>
        </w:rPr>
        <w:tab/>
      </w:r>
      <w:r>
        <w:rPr>
          <w:rFonts w:ascii="Latha" w:hAnsi="Latha" w:cs="Latha"/>
          <w:color w:val="auto"/>
          <w:sz w:val="20"/>
          <w:szCs w:val="20"/>
        </w:rPr>
        <w:t>194</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டுக்கு</w:t>
      </w:r>
      <w:r w:rsidR="0052220C">
        <w:rPr>
          <w:color w:val="auto"/>
          <w:sz w:val="20"/>
          <w:szCs w:val="20"/>
        </w:rPr>
        <w:tab/>
      </w:r>
      <w:r>
        <w:rPr>
          <w:rFonts w:ascii="Latha" w:hAnsi="Latha" w:cs="Latha"/>
          <w:color w:val="auto"/>
          <w:sz w:val="20"/>
          <w:szCs w:val="20"/>
        </w:rPr>
        <w:t>195</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ண்டிப்</w:t>
      </w:r>
      <w:r w:rsidR="0052220C">
        <w:rPr>
          <w:color w:val="auto"/>
          <w:sz w:val="20"/>
          <w:szCs w:val="20"/>
        </w:rPr>
        <w:t xml:space="preserve"> </w:t>
      </w:r>
      <w:r>
        <w:rPr>
          <w:rFonts w:ascii="Latha" w:hAnsi="Latha" w:cs="Latha"/>
          <w:color w:val="auto"/>
          <w:sz w:val="20"/>
          <w:szCs w:val="20"/>
          <w:cs/>
          <w:lang w:bidi="ta-IN"/>
        </w:rPr>
        <w:t>பொருத்தம்</w:t>
      </w:r>
      <w:r w:rsidR="0052220C">
        <w:rPr>
          <w:color w:val="auto"/>
          <w:sz w:val="20"/>
          <w:szCs w:val="20"/>
        </w:rPr>
        <w:tab/>
      </w:r>
      <w:r>
        <w:rPr>
          <w:rFonts w:ascii="Latha" w:hAnsi="Latha" w:cs="Latha"/>
          <w:color w:val="auto"/>
          <w:sz w:val="20"/>
          <w:szCs w:val="20"/>
        </w:rPr>
        <w:t>195</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ண்ணம்</w:t>
      </w:r>
      <w:r w:rsidR="0052220C">
        <w:rPr>
          <w:color w:val="auto"/>
          <w:sz w:val="20"/>
          <w:szCs w:val="20"/>
        </w:rPr>
        <w:tab/>
      </w:r>
      <w:r>
        <w:rPr>
          <w:rFonts w:ascii="Latha" w:hAnsi="Latha" w:cs="Latha"/>
          <w:color w:val="auto"/>
          <w:sz w:val="20"/>
          <w:szCs w:val="20"/>
        </w:rPr>
        <w:t>195</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ண்மையின்</w:t>
      </w:r>
      <w:r w:rsidR="0052220C">
        <w:rPr>
          <w:color w:val="auto"/>
          <w:sz w:val="20"/>
          <w:szCs w:val="20"/>
        </w:rPr>
        <w:t xml:space="preserve"> </w:t>
      </w:r>
      <w:r>
        <w:rPr>
          <w:rFonts w:ascii="Latha" w:hAnsi="Latha" w:cs="Latha"/>
          <w:color w:val="auto"/>
          <w:sz w:val="20"/>
          <w:szCs w:val="20"/>
          <w:cs/>
          <w:lang w:bidi="ta-IN"/>
        </w:rPr>
        <w:t>இயல்பு</w:t>
      </w:r>
      <w:r w:rsidR="0052220C">
        <w:rPr>
          <w:color w:val="auto"/>
          <w:sz w:val="20"/>
          <w:szCs w:val="20"/>
        </w:rPr>
        <w:tab/>
      </w:r>
      <w:r>
        <w:rPr>
          <w:rFonts w:ascii="Latha" w:hAnsi="Latha" w:cs="Latha"/>
          <w:color w:val="auto"/>
          <w:sz w:val="20"/>
          <w:szCs w:val="20"/>
        </w:rPr>
        <w:t>195</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lastRenderedPageBreak/>
        <w:t>உணர்வொலி</w:t>
      </w:r>
      <w:r w:rsidR="0052220C">
        <w:rPr>
          <w:color w:val="auto"/>
          <w:sz w:val="20"/>
          <w:szCs w:val="20"/>
        </w:rPr>
        <w:tab/>
      </w:r>
      <w:r>
        <w:rPr>
          <w:rFonts w:ascii="Latha" w:hAnsi="Latha" w:cs="Latha"/>
          <w:color w:val="auto"/>
          <w:sz w:val="20"/>
          <w:szCs w:val="20"/>
        </w:rPr>
        <w:t>196</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ணவு</w:t>
      </w:r>
      <w:r w:rsidR="0052220C">
        <w:rPr>
          <w:color w:val="auto"/>
          <w:sz w:val="20"/>
          <w:szCs w:val="20"/>
        </w:rPr>
        <w:tab/>
      </w:r>
      <w:r>
        <w:rPr>
          <w:rFonts w:ascii="Latha" w:hAnsi="Latha" w:cs="Latha"/>
          <w:color w:val="auto"/>
          <w:sz w:val="20"/>
          <w:szCs w:val="20"/>
        </w:rPr>
        <w:t>196</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rPr>
        <w:t>`</w:t>
      </w:r>
      <w:r>
        <w:rPr>
          <w:rFonts w:ascii="Latha" w:hAnsi="Latha" w:cs="Latha"/>
          <w:color w:val="auto"/>
          <w:sz w:val="20"/>
          <w:szCs w:val="20"/>
          <w:cs/>
          <w:lang w:bidi="ta-IN"/>
        </w:rPr>
        <w:t>உத்தரம்</w:t>
      </w:r>
      <w:r>
        <w:rPr>
          <w:rFonts w:ascii="Latha" w:hAnsi="Latha" w:cs="Latha"/>
          <w:color w:val="auto"/>
          <w:sz w:val="20"/>
          <w:szCs w:val="20"/>
        </w:rPr>
        <w:t>,</w:t>
      </w:r>
      <w:r w:rsidR="0052220C">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தக்கணம்</w:t>
      </w:r>
      <w:r w:rsidR="0052220C">
        <w:rPr>
          <w:color w:val="auto"/>
          <w:sz w:val="20"/>
          <w:szCs w:val="20"/>
        </w:rPr>
        <w:t xml:space="preserve"> </w:t>
      </w:r>
      <w:r>
        <w:rPr>
          <w:rFonts w:ascii="Latha" w:hAnsi="Latha" w:cs="Latha"/>
          <w:color w:val="auto"/>
          <w:sz w:val="20"/>
          <w:szCs w:val="20"/>
          <w:cs/>
          <w:lang w:bidi="ta-IN"/>
        </w:rPr>
        <w:t>எம்மொழிச்</w:t>
      </w:r>
      <w:r w:rsidR="0052220C">
        <w:rPr>
          <w:color w:val="auto"/>
          <w:sz w:val="20"/>
          <w:szCs w:val="20"/>
        </w:rPr>
        <w:t xml:space="preserve"> </w:t>
      </w:r>
      <w:r>
        <w:rPr>
          <w:rFonts w:ascii="Latha" w:hAnsi="Latha" w:cs="Latha"/>
          <w:color w:val="auto"/>
          <w:sz w:val="20"/>
          <w:szCs w:val="20"/>
          <w:cs/>
          <w:lang w:bidi="ta-IN"/>
        </w:rPr>
        <w:t>சொற்கள்</w:t>
      </w:r>
      <w:r>
        <w:rPr>
          <w:rFonts w:ascii="Latha" w:hAnsi="Latha" w:cs="Latha"/>
          <w:color w:val="auto"/>
          <w:sz w:val="20"/>
          <w:szCs w:val="20"/>
        </w:rPr>
        <w:t>?</w:t>
      </w:r>
      <w:r w:rsidR="0052220C">
        <w:rPr>
          <w:color w:val="auto"/>
          <w:sz w:val="20"/>
          <w:szCs w:val="20"/>
        </w:rPr>
        <w:tab/>
      </w:r>
      <w:r>
        <w:rPr>
          <w:rFonts w:ascii="Latha" w:hAnsi="Latha" w:cs="Latha"/>
          <w:color w:val="auto"/>
          <w:sz w:val="20"/>
          <w:szCs w:val="20"/>
        </w:rPr>
        <w:t>197</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த்தி</w:t>
      </w:r>
      <w:r w:rsidR="0052220C">
        <w:rPr>
          <w:color w:val="auto"/>
          <w:sz w:val="20"/>
          <w:szCs w:val="20"/>
        </w:rPr>
        <w:tab/>
      </w:r>
      <w:r>
        <w:rPr>
          <w:rFonts w:ascii="Latha" w:hAnsi="Latha" w:cs="Latha"/>
          <w:color w:val="auto"/>
          <w:sz w:val="20"/>
          <w:szCs w:val="20"/>
        </w:rPr>
        <w:t>202</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தடு</w:t>
      </w:r>
      <w:r w:rsidR="0052220C">
        <w:rPr>
          <w:color w:val="auto"/>
          <w:sz w:val="20"/>
          <w:szCs w:val="20"/>
        </w:rPr>
        <w:tab/>
      </w:r>
      <w:r>
        <w:rPr>
          <w:rFonts w:ascii="Latha" w:hAnsi="Latha" w:cs="Latha"/>
          <w:color w:val="auto"/>
          <w:sz w:val="20"/>
          <w:szCs w:val="20"/>
        </w:rPr>
        <w:t>203</w:t>
      </w:r>
    </w:p>
    <w:p w:rsidR="0052220C" w:rsidRDefault="008726FA" w:rsidP="00007BD8">
      <w:pPr>
        <w:pStyle w:val="Bodytext"/>
        <w:tabs>
          <w:tab w:val="left" w:pos="4950"/>
        </w:tabs>
        <w:spacing w:line="230" w:lineRule="atLeast"/>
        <w:ind w:firstLine="0"/>
        <w:rPr>
          <w:color w:val="auto"/>
          <w:sz w:val="20"/>
          <w:szCs w:val="20"/>
        </w:rPr>
      </w:pPr>
      <w:r>
        <w:rPr>
          <w:rFonts w:ascii="Latha" w:hAnsi="Latha" w:cs="Latha"/>
          <w:color w:val="auto"/>
          <w:sz w:val="20"/>
          <w:szCs w:val="20"/>
          <w:cs/>
          <w:lang w:bidi="ta-IN"/>
        </w:rPr>
        <w:t>உந்து</w:t>
      </w:r>
      <w:r w:rsidR="0052220C">
        <w:rPr>
          <w:color w:val="auto"/>
          <w:sz w:val="20"/>
          <w:szCs w:val="20"/>
        </w:rPr>
        <w:tab/>
      </w:r>
      <w:r>
        <w:rPr>
          <w:rFonts w:ascii="Latha" w:hAnsi="Latha" w:cs="Latha"/>
          <w:color w:val="auto"/>
          <w:sz w:val="20"/>
          <w:szCs w:val="20"/>
        </w:rPr>
        <w:t>203</w:t>
      </w:r>
    </w:p>
    <w:p w:rsidR="0052220C" w:rsidRDefault="008726FA" w:rsidP="00007BD8">
      <w:pPr>
        <w:pStyle w:val="Bodytext"/>
        <w:tabs>
          <w:tab w:val="left" w:pos="4950"/>
        </w:tabs>
        <w:ind w:firstLine="0"/>
        <w:rPr>
          <w:color w:val="auto"/>
          <w:sz w:val="20"/>
          <w:szCs w:val="20"/>
        </w:rPr>
      </w:pPr>
      <w:r>
        <w:rPr>
          <w:rFonts w:ascii="Latha" w:hAnsi="Latha" w:cs="Latha"/>
          <w:color w:val="auto"/>
          <w:sz w:val="20"/>
          <w:szCs w:val="20"/>
          <w:cs/>
          <w:lang w:bidi="ta-IN"/>
        </w:rPr>
        <w:t>உப்பக்கம்</w:t>
      </w:r>
      <w:r w:rsidR="0052220C">
        <w:rPr>
          <w:color w:val="auto"/>
          <w:sz w:val="20"/>
          <w:szCs w:val="20"/>
        </w:rPr>
        <w:tab/>
      </w:r>
      <w:r>
        <w:rPr>
          <w:rFonts w:ascii="Latha" w:hAnsi="Latha" w:cs="Latha"/>
          <w:color w:val="auto"/>
          <w:sz w:val="20"/>
          <w:szCs w:val="20"/>
        </w:rPr>
        <w:t>203</w:t>
      </w:r>
    </w:p>
    <w:p w:rsidR="0052220C" w:rsidRDefault="008726FA" w:rsidP="00007BD8">
      <w:pPr>
        <w:pStyle w:val="Bodytext"/>
        <w:tabs>
          <w:tab w:val="left" w:pos="4950"/>
        </w:tabs>
        <w:ind w:firstLine="0"/>
        <w:rPr>
          <w:color w:val="auto"/>
          <w:sz w:val="20"/>
          <w:szCs w:val="20"/>
        </w:rPr>
      </w:pPr>
      <w:r>
        <w:rPr>
          <w:rFonts w:ascii="Latha" w:hAnsi="Latha" w:cs="Latha"/>
          <w:color w:val="auto"/>
          <w:sz w:val="20"/>
          <w:szCs w:val="20"/>
        </w:rPr>
        <w:t>`</w:t>
      </w:r>
      <w:r>
        <w:rPr>
          <w:rFonts w:ascii="Latha" w:hAnsi="Latha" w:cs="Latha"/>
          <w:color w:val="auto"/>
          <w:sz w:val="20"/>
          <w:szCs w:val="20"/>
          <w:cs/>
          <w:lang w:bidi="ta-IN"/>
        </w:rPr>
        <w:t>உம்</w:t>
      </w:r>
      <w:r w:rsidR="0052220C">
        <w:rPr>
          <w:color w:val="auto"/>
          <w:sz w:val="20"/>
          <w:szCs w:val="20"/>
        </w:rPr>
        <w:t xml:space="preserve"> </w:t>
      </w:r>
      <w:r>
        <w:rPr>
          <w:rFonts w:ascii="Latha" w:hAnsi="Latha" w:cs="Latha"/>
          <w:color w:val="auto"/>
          <w:sz w:val="20"/>
          <w:szCs w:val="20"/>
          <w:cs/>
          <w:lang w:bidi="ta-IN"/>
        </w:rPr>
        <w:t>என்னும்</w:t>
      </w:r>
      <w:r w:rsidR="0052220C">
        <w:rPr>
          <w:color w:val="auto"/>
          <w:sz w:val="20"/>
          <w:szCs w:val="20"/>
        </w:rPr>
        <w:t xml:space="preserve"> </w:t>
      </w:r>
      <w:r>
        <w:rPr>
          <w:rFonts w:ascii="Latha" w:hAnsi="Latha" w:cs="Latha"/>
          <w:color w:val="auto"/>
          <w:sz w:val="20"/>
          <w:szCs w:val="20"/>
          <w:cs/>
          <w:lang w:bidi="ta-IN"/>
        </w:rPr>
        <w:t>வேர்ச்சொல்</w:t>
      </w:r>
      <w:r w:rsidR="0052220C">
        <w:rPr>
          <w:color w:val="auto"/>
          <w:sz w:val="20"/>
          <w:szCs w:val="20"/>
        </w:rPr>
        <w:tab/>
      </w:r>
      <w:r>
        <w:rPr>
          <w:rFonts w:ascii="Latha" w:hAnsi="Latha" w:cs="Latha"/>
          <w:color w:val="auto"/>
          <w:sz w:val="20"/>
          <w:szCs w:val="20"/>
        </w:rPr>
        <w:t>203</w:t>
      </w:r>
    </w:p>
    <w:p w:rsidR="0052220C" w:rsidRDefault="008726FA" w:rsidP="00007BD8">
      <w:pPr>
        <w:pStyle w:val="Bodytext"/>
        <w:tabs>
          <w:tab w:val="left" w:pos="4950"/>
        </w:tabs>
        <w:ind w:firstLine="0"/>
        <w:rPr>
          <w:color w:val="auto"/>
          <w:sz w:val="20"/>
          <w:szCs w:val="20"/>
        </w:rPr>
      </w:pPr>
      <w:r>
        <w:rPr>
          <w:rFonts w:ascii="Latha" w:hAnsi="Latha" w:cs="Latha"/>
          <w:color w:val="auto"/>
          <w:sz w:val="20"/>
          <w:szCs w:val="20"/>
          <w:cs/>
          <w:lang w:bidi="ta-IN"/>
        </w:rPr>
        <w:t>உம்பர்</w:t>
      </w:r>
      <w:r w:rsidR="0052220C">
        <w:rPr>
          <w:color w:val="auto"/>
          <w:sz w:val="20"/>
          <w:szCs w:val="20"/>
        </w:rPr>
        <w:tab/>
      </w:r>
      <w:r>
        <w:rPr>
          <w:rFonts w:ascii="Latha" w:hAnsi="Latha" w:cs="Latha"/>
          <w:color w:val="auto"/>
          <w:sz w:val="20"/>
          <w:szCs w:val="20"/>
        </w:rPr>
        <w:t>209</w:t>
      </w:r>
    </w:p>
    <w:p w:rsidR="0052220C" w:rsidRDefault="008726FA" w:rsidP="00007BD8">
      <w:pPr>
        <w:pStyle w:val="Bodytext"/>
        <w:tabs>
          <w:tab w:val="left" w:pos="4950"/>
        </w:tabs>
        <w:ind w:firstLine="0"/>
        <w:rPr>
          <w:color w:val="auto"/>
          <w:sz w:val="20"/>
          <w:szCs w:val="20"/>
        </w:rPr>
      </w:pPr>
      <w:r>
        <w:rPr>
          <w:rFonts w:ascii="Latha" w:hAnsi="Latha" w:cs="Latha"/>
          <w:color w:val="auto"/>
          <w:sz w:val="20"/>
          <w:szCs w:val="20"/>
          <w:cs/>
          <w:lang w:bidi="ta-IN"/>
        </w:rPr>
        <w:t>உய்</w:t>
      </w:r>
      <w:r w:rsidR="0052220C">
        <w:rPr>
          <w:color w:val="auto"/>
          <w:sz w:val="20"/>
          <w:szCs w:val="20"/>
        </w:rPr>
        <w:tab/>
      </w:r>
      <w:r>
        <w:rPr>
          <w:rFonts w:ascii="Latha" w:hAnsi="Latha" w:cs="Latha"/>
          <w:color w:val="auto"/>
          <w:sz w:val="20"/>
          <w:szCs w:val="20"/>
        </w:rPr>
        <w:t>216</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யர்திணை</w:t>
      </w:r>
      <w:r w:rsidR="0052220C">
        <w:rPr>
          <w:color w:val="auto"/>
          <w:sz w:val="18"/>
          <w:szCs w:val="18"/>
        </w:rPr>
        <w:tab/>
      </w:r>
      <w:r>
        <w:rPr>
          <w:rFonts w:ascii="Latha" w:hAnsi="Latha" w:cs="Latha"/>
          <w:color w:val="auto"/>
          <w:sz w:val="18"/>
          <w:szCs w:val="18"/>
        </w:rPr>
        <w:t>222</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யிர்</w:t>
      </w:r>
      <w:r w:rsidR="0052220C">
        <w:rPr>
          <w:color w:val="auto"/>
          <w:sz w:val="18"/>
          <w:szCs w:val="18"/>
        </w:rPr>
        <w:tab/>
      </w:r>
      <w:r>
        <w:rPr>
          <w:rFonts w:ascii="Latha" w:hAnsi="Latha" w:cs="Latha"/>
          <w:color w:val="auto"/>
          <w:sz w:val="18"/>
          <w:szCs w:val="18"/>
        </w:rPr>
        <w:t>222</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யிர்மெய்</w:t>
      </w:r>
      <w:r w:rsidR="0052220C">
        <w:rPr>
          <w:color w:val="auto"/>
          <w:sz w:val="18"/>
          <w:szCs w:val="18"/>
        </w:rPr>
        <w:tab/>
      </w:r>
      <w:r>
        <w:rPr>
          <w:rFonts w:ascii="Latha" w:hAnsi="Latha" w:cs="Latha"/>
          <w:color w:val="auto"/>
          <w:sz w:val="18"/>
          <w:szCs w:val="18"/>
        </w:rPr>
        <w:t>222</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யிர்மெய்</w:t>
      </w:r>
      <w:r w:rsidR="0052220C">
        <w:rPr>
          <w:color w:val="auto"/>
          <w:sz w:val="18"/>
          <w:szCs w:val="18"/>
        </w:rPr>
        <w:t xml:space="preserve"> </w:t>
      </w:r>
      <w:r>
        <w:rPr>
          <w:rFonts w:ascii="Latha" w:hAnsi="Latha" w:cs="Latha"/>
          <w:color w:val="auto"/>
          <w:sz w:val="18"/>
          <w:szCs w:val="18"/>
          <w:cs/>
          <w:lang w:bidi="ta-IN"/>
        </w:rPr>
        <w:t>வரிவடிவுகளின்</w:t>
      </w:r>
      <w:r w:rsidR="0052220C">
        <w:rPr>
          <w:color w:val="auto"/>
          <w:sz w:val="18"/>
          <w:szCs w:val="18"/>
        </w:rPr>
        <w:t xml:space="preserve"> </w:t>
      </w:r>
      <w:r>
        <w:rPr>
          <w:rFonts w:ascii="Latha" w:hAnsi="Latha" w:cs="Latha"/>
          <w:color w:val="auto"/>
          <w:sz w:val="18"/>
          <w:szCs w:val="18"/>
          <w:cs/>
          <w:lang w:bidi="ta-IN"/>
        </w:rPr>
        <w:t>ஓரியலின்மை</w:t>
      </w:r>
      <w:r w:rsidR="0052220C">
        <w:rPr>
          <w:color w:val="auto"/>
          <w:sz w:val="18"/>
          <w:szCs w:val="18"/>
        </w:rPr>
        <w:tab/>
      </w:r>
      <w:r>
        <w:rPr>
          <w:rFonts w:ascii="Latha" w:hAnsi="Latha" w:cs="Latha"/>
          <w:color w:val="auto"/>
          <w:sz w:val="18"/>
          <w:szCs w:val="18"/>
        </w:rPr>
        <w:t>222</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ம்</w:t>
      </w:r>
      <w:r w:rsidR="0052220C">
        <w:rPr>
          <w:color w:val="auto"/>
          <w:sz w:val="18"/>
          <w:szCs w:val="18"/>
        </w:rPr>
        <w:tab/>
      </w:r>
      <w:r>
        <w:rPr>
          <w:rFonts w:ascii="Latha" w:hAnsi="Latha" w:cs="Latha"/>
          <w:color w:val="auto"/>
          <w:sz w:val="18"/>
          <w:szCs w:val="18"/>
        </w:rPr>
        <w:t>228</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ச்சொல்</w:t>
      </w:r>
      <w:r w:rsidR="0052220C">
        <w:rPr>
          <w:color w:val="auto"/>
          <w:sz w:val="18"/>
          <w:szCs w:val="18"/>
        </w:rPr>
        <w:t xml:space="preserve"> </w:t>
      </w:r>
      <w:r>
        <w:rPr>
          <w:rFonts w:ascii="Latha" w:hAnsi="Latha" w:cs="Latha"/>
          <w:color w:val="auto"/>
          <w:sz w:val="18"/>
          <w:szCs w:val="18"/>
          <w:cs/>
          <w:lang w:bidi="ta-IN"/>
        </w:rPr>
        <w:t>விளக்கம்</w:t>
      </w:r>
      <w:r w:rsidR="0052220C">
        <w:rPr>
          <w:color w:val="auto"/>
          <w:sz w:val="18"/>
          <w:szCs w:val="18"/>
        </w:rPr>
        <w:tab/>
      </w:r>
      <w:r>
        <w:rPr>
          <w:rFonts w:ascii="Latha" w:hAnsi="Latha" w:cs="Latha"/>
          <w:color w:val="auto"/>
          <w:sz w:val="18"/>
          <w:szCs w:val="18"/>
        </w:rPr>
        <w:t>228</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மைப்பேறு</w:t>
      </w:r>
      <w:r w:rsidR="0052220C">
        <w:rPr>
          <w:color w:val="auto"/>
          <w:sz w:val="18"/>
          <w:szCs w:val="18"/>
        </w:rPr>
        <w:tab/>
      </w:r>
      <w:r>
        <w:rPr>
          <w:rFonts w:ascii="Latha" w:hAnsi="Latha" w:cs="Latha"/>
          <w:color w:val="auto"/>
          <w:sz w:val="18"/>
          <w:szCs w:val="18"/>
        </w:rPr>
        <w:t>239</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மைவழி</w:t>
      </w:r>
      <w:r w:rsidR="0052220C">
        <w:rPr>
          <w:color w:val="auto"/>
          <w:sz w:val="18"/>
          <w:szCs w:val="18"/>
        </w:rPr>
        <w:tab/>
      </w:r>
      <w:r>
        <w:rPr>
          <w:rFonts w:ascii="Latha" w:hAnsi="Latha" w:cs="Latha"/>
          <w:color w:val="auto"/>
          <w:sz w:val="18"/>
          <w:szCs w:val="18"/>
        </w:rPr>
        <w:t>244</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w:t>
      </w:r>
      <w:r w:rsidR="0052220C">
        <w:rPr>
          <w:color w:val="auto"/>
          <w:sz w:val="18"/>
          <w:szCs w:val="18"/>
        </w:rPr>
        <w:tab/>
      </w:r>
      <w:r>
        <w:rPr>
          <w:rFonts w:ascii="Latha" w:hAnsi="Latha" w:cs="Latha"/>
          <w:color w:val="auto"/>
          <w:sz w:val="18"/>
          <w:szCs w:val="18"/>
        </w:rPr>
        <w:t>245</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த்திரம்</w:t>
      </w:r>
      <w:r w:rsidR="0052220C">
        <w:rPr>
          <w:color w:val="auto"/>
          <w:sz w:val="18"/>
          <w:szCs w:val="18"/>
        </w:rPr>
        <w:tab/>
      </w:r>
      <w:r>
        <w:rPr>
          <w:rFonts w:ascii="Latha" w:hAnsi="Latha" w:cs="Latha"/>
          <w:color w:val="auto"/>
          <w:sz w:val="18"/>
          <w:szCs w:val="18"/>
        </w:rPr>
        <w:t>245</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வம்</w:t>
      </w:r>
      <w:r w:rsidR="0052220C">
        <w:rPr>
          <w:color w:val="auto"/>
          <w:sz w:val="18"/>
          <w:szCs w:val="18"/>
        </w:rPr>
        <w:tab/>
      </w:r>
      <w:r>
        <w:rPr>
          <w:rFonts w:ascii="Latha" w:hAnsi="Latha" w:cs="Latha"/>
          <w:color w:val="auto"/>
          <w:sz w:val="18"/>
          <w:szCs w:val="18"/>
        </w:rPr>
        <w:t>245</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ருளை</w:t>
      </w:r>
      <w:r w:rsidR="0052220C">
        <w:rPr>
          <w:color w:val="auto"/>
          <w:sz w:val="18"/>
          <w:szCs w:val="18"/>
        </w:rPr>
        <w:tab/>
      </w:r>
      <w:r>
        <w:rPr>
          <w:rFonts w:ascii="Latha" w:hAnsi="Latha" w:cs="Latha"/>
          <w:color w:val="auto"/>
          <w:sz w:val="18"/>
          <w:szCs w:val="18"/>
        </w:rPr>
        <w:t>246</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rPr>
        <w:t>`</w:t>
      </w:r>
      <w:r>
        <w:rPr>
          <w:rFonts w:ascii="Latha" w:hAnsi="Latha" w:cs="Latha"/>
          <w:color w:val="auto"/>
          <w:sz w:val="18"/>
          <w:szCs w:val="18"/>
          <w:cs/>
          <w:lang w:bidi="ta-IN"/>
        </w:rPr>
        <w:t>உல்</w:t>
      </w:r>
      <w:r w:rsidR="0052220C">
        <w:rPr>
          <w:color w:val="auto"/>
          <w:sz w:val="18"/>
          <w:szCs w:val="18"/>
        </w:rPr>
        <w:t xml:space="preserve"> </w:t>
      </w:r>
      <w:r>
        <w:rPr>
          <w:rFonts w:ascii="Latha" w:hAnsi="Latha" w:cs="Latha"/>
          <w:color w:val="auto"/>
          <w:sz w:val="18"/>
          <w:szCs w:val="18"/>
          <w:cs/>
          <w:lang w:bidi="ta-IN"/>
        </w:rPr>
        <w:t>என்னும்</w:t>
      </w:r>
      <w:r w:rsidR="0052220C">
        <w:rPr>
          <w:color w:val="auto"/>
          <w:sz w:val="18"/>
          <w:szCs w:val="18"/>
        </w:rPr>
        <w:t xml:space="preserve"> </w:t>
      </w:r>
      <w:r>
        <w:rPr>
          <w:rFonts w:ascii="Latha" w:hAnsi="Latha" w:cs="Latha"/>
          <w:color w:val="auto"/>
          <w:sz w:val="18"/>
          <w:szCs w:val="18"/>
          <w:cs/>
          <w:lang w:bidi="ta-IN"/>
        </w:rPr>
        <w:t>வேர்ச்சொல்</w:t>
      </w:r>
      <w:r w:rsidR="0052220C">
        <w:rPr>
          <w:color w:val="auto"/>
          <w:sz w:val="18"/>
          <w:szCs w:val="18"/>
        </w:rPr>
        <w:tab/>
      </w:r>
      <w:r>
        <w:rPr>
          <w:rFonts w:ascii="Latha" w:hAnsi="Latha" w:cs="Latha"/>
          <w:color w:val="auto"/>
          <w:sz w:val="18"/>
          <w:szCs w:val="18"/>
        </w:rPr>
        <w:t>254</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ல்</w:t>
      </w:r>
      <w:r w:rsidR="0052220C">
        <w:rPr>
          <w:color w:val="auto"/>
          <w:sz w:val="18"/>
          <w:szCs w:val="18"/>
        </w:rPr>
        <w:t xml:space="preserve"> </w:t>
      </w:r>
      <w:r>
        <w:rPr>
          <w:rFonts w:ascii="Latha" w:hAnsi="Latha" w:cs="Latha"/>
          <w:color w:val="auto"/>
          <w:sz w:val="18"/>
          <w:szCs w:val="18"/>
        </w:rPr>
        <w:t>(</w:t>
      </w:r>
      <w:r>
        <w:rPr>
          <w:rFonts w:ascii="Latha" w:hAnsi="Latha" w:cs="Latha"/>
          <w:color w:val="auto"/>
          <w:sz w:val="18"/>
          <w:szCs w:val="18"/>
          <w:cs/>
          <w:lang w:bidi="ta-IN"/>
        </w:rPr>
        <w:t>உ)</w:t>
      </w:r>
      <w:r w:rsidR="0052220C">
        <w:rPr>
          <w:color w:val="auto"/>
          <w:sz w:val="18"/>
          <w:szCs w:val="18"/>
        </w:rPr>
        <w:t xml:space="preserve"> </w:t>
      </w:r>
      <w:r>
        <w:rPr>
          <w:rFonts w:ascii="Latha" w:hAnsi="Latha" w:cs="Latha"/>
          <w:color w:val="auto"/>
          <w:sz w:val="18"/>
          <w:szCs w:val="18"/>
          <w:cs/>
          <w:lang w:bidi="ta-IN"/>
        </w:rPr>
        <w:t>என்னுவேர்ச்சொல்</w:t>
      </w:r>
      <w:r w:rsidR="0052220C">
        <w:rPr>
          <w:color w:val="auto"/>
          <w:sz w:val="18"/>
          <w:szCs w:val="18"/>
        </w:rPr>
        <w:tab/>
      </w:r>
      <w:r>
        <w:rPr>
          <w:rFonts w:ascii="Latha" w:hAnsi="Latha" w:cs="Latha"/>
          <w:color w:val="auto"/>
          <w:sz w:val="18"/>
          <w:szCs w:val="18"/>
        </w:rPr>
        <w:t>262</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லகத்</w:t>
      </w:r>
      <w:r w:rsidR="0052220C">
        <w:rPr>
          <w:color w:val="auto"/>
          <w:sz w:val="18"/>
          <w:szCs w:val="18"/>
        </w:rPr>
        <w:t xml:space="preserve"> </w:t>
      </w:r>
      <w:r>
        <w:rPr>
          <w:rFonts w:ascii="Latha" w:hAnsi="Latha" w:cs="Latha"/>
          <w:color w:val="auto"/>
          <w:sz w:val="18"/>
          <w:szCs w:val="18"/>
          <w:cs/>
          <w:lang w:bidi="ta-IN"/>
        </w:rPr>
        <w:t>தமிழ்க்</w:t>
      </w:r>
      <w:r w:rsidR="0052220C">
        <w:rPr>
          <w:color w:val="auto"/>
          <w:sz w:val="18"/>
          <w:szCs w:val="18"/>
        </w:rPr>
        <w:t xml:space="preserve"> </w:t>
      </w:r>
      <w:r>
        <w:rPr>
          <w:rFonts w:ascii="Latha" w:hAnsi="Latha" w:cs="Latha"/>
          <w:color w:val="auto"/>
          <w:sz w:val="18"/>
          <w:szCs w:val="18"/>
          <w:cs/>
          <w:lang w:bidi="ta-IN"/>
        </w:rPr>
        <w:t>கருத்தரங்குமாநாடுகள்</w:t>
      </w:r>
      <w:r w:rsidR="0052220C">
        <w:rPr>
          <w:color w:val="auto"/>
          <w:sz w:val="18"/>
          <w:szCs w:val="18"/>
        </w:rPr>
        <w:tab/>
      </w:r>
      <w:r>
        <w:rPr>
          <w:rFonts w:ascii="Latha" w:hAnsi="Latha" w:cs="Latha"/>
          <w:color w:val="auto"/>
          <w:sz w:val="18"/>
          <w:szCs w:val="18"/>
        </w:rPr>
        <w:t>279</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லகம்</w:t>
      </w:r>
      <w:r w:rsidR="0052220C">
        <w:rPr>
          <w:color w:val="auto"/>
          <w:sz w:val="18"/>
          <w:szCs w:val="18"/>
        </w:rPr>
        <w:tab/>
      </w:r>
      <w:r>
        <w:rPr>
          <w:rFonts w:ascii="Latha" w:hAnsi="Latha" w:cs="Latha"/>
          <w:color w:val="auto"/>
          <w:sz w:val="18"/>
          <w:szCs w:val="18"/>
        </w:rPr>
        <w:t>284</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லக</w:t>
      </w:r>
      <w:r w:rsidR="0052220C">
        <w:rPr>
          <w:color w:val="auto"/>
          <w:sz w:val="18"/>
          <w:szCs w:val="18"/>
        </w:rPr>
        <w:t xml:space="preserve"> </w:t>
      </w:r>
      <w:r>
        <w:rPr>
          <w:rFonts w:ascii="Latha" w:hAnsi="Latha" w:cs="Latha"/>
          <w:color w:val="auto"/>
          <w:sz w:val="18"/>
          <w:szCs w:val="18"/>
          <w:cs/>
          <w:lang w:bidi="ta-IN"/>
        </w:rPr>
        <w:t>முதன்மொழிக்</w:t>
      </w:r>
      <w:r w:rsidR="0052220C">
        <w:rPr>
          <w:color w:val="auto"/>
          <w:sz w:val="18"/>
          <w:szCs w:val="18"/>
        </w:rPr>
        <w:t xml:space="preserve"> </w:t>
      </w:r>
      <w:r>
        <w:rPr>
          <w:rFonts w:ascii="Latha" w:hAnsi="Latha" w:cs="Latha"/>
          <w:color w:val="auto"/>
          <w:sz w:val="18"/>
          <w:szCs w:val="18"/>
          <w:cs/>
          <w:lang w:bidi="ta-IN"/>
        </w:rPr>
        <w:t>கொள்கை</w:t>
      </w:r>
      <w:r w:rsidR="0052220C">
        <w:rPr>
          <w:color w:val="auto"/>
          <w:sz w:val="18"/>
          <w:szCs w:val="18"/>
        </w:rPr>
        <w:tab/>
      </w:r>
      <w:r>
        <w:rPr>
          <w:rFonts w:ascii="Latha" w:hAnsi="Latha" w:cs="Latha"/>
          <w:color w:val="auto"/>
          <w:sz w:val="18"/>
          <w:szCs w:val="18"/>
        </w:rPr>
        <w:t>285</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லக</w:t>
      </w:r>
      <w:r w:rsidR="0052220C">
        <w:rPr>
          <w:color w:val="auto"/>
          <w:sz w:val="18"/>
          <w:szCs w:val="18"/>
        </w:rPr>
        <w:t xml:space="preserve"> </w:t>
      </w:r>
      <w:r>
        <w:rPr>
          <w:rFonts w:ascii="Latha" w:hAnsi="Latha" w:cs="Latha"/>
          <w:color w:val="auto"/>
          <w:sz w:val="18"/>
          <w:szCs w:val="18"/>
          <w:cs/>
          <w:lang w:bidi="ta-IN"/>
        </w:rPr>
        <w:t>மொழிக்</w:t>
      </w:r>
      <w:r w:rsidR="0052220C">
        <w:rPr>
          <w:color w:val="auto"/>
          <w:sz w:val="18"/>
          <w:szCs w:val="18"/>
        </w:rPr>
        <w:t xml:space="preserve"> </w:t>
      </w:r>
      <w:r>
        <w:rPr>
          <w:rFonts w:ascii="Latha" w:hAnsi="Latha" w:cs="Latha"/>
          <w:color w:val="auto"/>
          <w:sz w:val="18"/>
          <w:szCs w:val="18"/>
          <w:cs/>
          <w:lang w:bidi="ta-IN"/>
        </w:rPr>
        <w:t>குடும்பங்கள்</w:t>
      </w:r>
      <w:r w:rsidR="0052220C">
        <w:rPr>
          <w:color w:val="auto"/>
          <w:sz w:val="18"/>
          <w:szCs w:val="18"/>
        </w:rPr>
        <w:tab/>
      </w:r>
      <w:r>
        <w:rPr>
          <w:rFonts w:ascii="Latha" w:hAnsi="Latha" w:cs="Latha"/>
          <w:color w:val="auto"/>
          <w:sz w:val="18"/>
          <w:szCs w:val="18"/>
        </w:rPr>
        <w:t>295</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லக</w:t>
      </w:r>
      <w:r w:rsidR="0052220C">
        <w:rPr>
          <w:color w:val="auto"/>
          <w:sz w:val="18"/>
          <w:szCs w:val="18"/>
        </w:rPr>
        <w:t xml:space="preserve"> </w:t>
      </w:r>
      <w:r>
        <w:rPr>
          <w:rFonts w:ascii="Latha" w:hAnsi="Latha" w:cs="Latha"/>
          <w:color w:val="auto"/>
          <w:sz w:val="18"/>
          <w:szCs w:val="18"/>
          <w:cs/>
          <w:lang w:bidi="ta-IN"/>
        </w:rPr>
        <w:t>மொழிகளின்</w:t>
      </w:r>
      <w:r w:rsidR="0052220C">
        <w:rPr>
          <w:color w:val="auto"/>
          <w:sz w:val="18"/>
          <w:szCs w:val="18"/>
        </w:rPr>
        <w:t xml:space="preserve"> </w:t>
      </w:r>
      <w:r>
        <w:rPr>
          <w:rFonts w:ascii="Latha" w:hAnsi="Latha" w:cs="Latha"/>
          <w:color w:val="auto"/>
          <w:sz w:val="18"/>
          <w:szCs w:val="18"/>
          <w:cs/>
          <w:lang w:bidi="ta-IN"/>
        </w:rPr>
        <w:t>தொடர்பு</w:t>
      </w:r>
      <w:r w:rsidR="0052220C">
        <w:rPr>
          <w:color w:val="auto"/>
          <w:sz w:val="18"/>
          <w:szCs w:val="18"/>
        </w:rPr>
        <w:tab/>
      </w:r>
      <w:r>
        <w:rPr>
          <w:rFonts w:ascii="Latha" w:hAnsi="Latha" w:cs="Latha"/>
          <w:color w:val="auto"/>
          <w:sz w:val="18"/>
          <w:szCs w:val="18"/>
        </w:rPr>
        <w:t>301</w:t>
      </w:r>
    </w:p>
    <w:p w:rsidR="0052220C" w:rsidRDefault="008726FA" w:rsidP="00007BD8">
      <w:pPr>
        <w:pStyle w:val="Bodytext"/>
        <w:tabs>
          <w:tab w:val="left" w:pos="4950"/>
        </w:tabs>
        <w:ind w:firstLine="0"/>
        <w:rPr>
          <w:color w:val="auto"/>
          <w:sz w:val="18"/>
          <w:szCs w:val="18"/>
        </w:rPr>
      </w:pPr>
      <w:r>
        <w:rPr>
          <w:rFonts w:ascii="Latha" w:hAnsi="Latha" w:cs="Latha"/>
          <w:color w:val="auto"/>
          <w:sz w:val="18"/>
          <w:szCs w:val="18"/>
          <w:cs/>
          <w:lang w:bidi="ta-IN"/>
        </w:rPr>
        <w:t>உலக</w:t>
      </w:r>
      <w:r w:rsidR="0052220C">
        <w:rPr>
          <w:color w:val="auto"/>
          <w:sz w:val="18"/>
          <w:szCs w:val="18"/>
        </w:rPr>
        <w:t xml:space="preserve"> </w:t>
      </w:r>
      <w:r>
        <w:rPr>
          <w:rFonts w:ascii="Latha" w:hAnsi="Latha" w:cs="Latha"/>
          <w:color w:val="auto"/>
          <w:sz w:val="18"/>
          <w:szCs w:val="18"/>
          <w:cs/>
          <w:lang w:bidi="ta-IN"/>
        </w:rPr>
        <w:t>வழக்குக்</w:t>
      </w:r>
      <w:r w:rsidR="0052220C">
        <w:rPr>
          <w:color w:val="auto"/>
          <w:sz w:val="18"/>
          <w:szCs w:val="18"/>
        </w:rPr>
        <w:t xml:space="preserve"> </w:t>
      </w:r>
      <w:r>
        <w:rPr>
          <w:rFonts w:ascii="Latha" w:hAnsi="Latha" w:cs="Latha"/>
          <w:color w:val="auto"/>
          <w:sz w:val="18"/>
          <w:szCs w:val="18"/>
          <w:cs/>
          <w:lang w:bidi="ta-IN"/>
        </w:rPr>
        <w:t>கொச்சை</w:t>
      </w:r>
      <w:r w:rsidR="00007BD8">
        <w:rPr>
          <w:color w:val="auto"/>
          <w:sz w:val="18"/>
          <w:szCs w:val="18"/>
        </w:rPr>
        <w:t xml:space="preserve"> </w:t>
      </w:r>
      <w:r>
        <w:rPr>
          <w:rFonts w:ascii="Latha" w:hAnsi="Latha" w:cs="Latha"/>
          <w:color w:val="auto"/>
          <w:sz w:val="18"/>
          <w:szCs w:val="18"/>
          <w:cs/>
          <w:lang w:bidi="ta-IN"/>
        </w:rPr>
        <w:t>வழக்கன்று</w:t>
      </w:r>
      <w:r w:rsidR="0052220C">
        <w:rPr>
          <w:color w:val="auto"/>
          <w:sz w:val="18"/>
          <w:szCs w:val="18"/>
        </w:rPr>
        <w:tab/>
        <w:t xml:space="preserve"> </w:t>
      </w:r>
      <w:r>
        <w:rPr>
          <w:rFonts w:ascii="Latha" w:hAnsi="Latha" w:cs="Latha"/>
          <w:color w:val="auto"/>
          <w:sz w:val="18"/>
          <w:szCs w:val="18"/>
        </w:rPr>
        <w:t>306</w:t>
      </w:r>
    </w:p>
    <w:p w:rsidR="0052220C" w:rsidRDefault="0052220C" w:rsidP="00007BD8">
      <w:pPr>
        <w:pStyle w:val="Bodytext"/>
        <w:tabs>
          <w:tab w:val="left" w:pos="4950"/>
        </w:tabs>
        <w:ind w:firstLine="0"/>
        <w:rPr>
          <w:color w:val="auto"/>
          <w:sz w:val="22"/>
          <w:szCs w:val="22"/>
        </w:rPr>
      </w:pPr>
    </w:p>
    <w:p w:rsidR="0052220C" w:rsidRDefault="0052220C"/>
    <w:p w:rsidR="0052220C" w:rsidRPr="0052220C" w:rsidRDefault="008726FA" w:rsidP="00007BD8">
      <w:pPr>
        <w:autoSpaceDE w:val="0"/>
        <w:autoSpaceDN w:val="0"/>
        <w:adjustRightInd w:val="0"/>
        <w:spacing w:before="57" w:after="57" w:line="240" w:lineRule="auto"/>
        <w:jc w:val="center"/>
        <w:rPr>
          <w:rFonts w:ascii="LT-TM-Narmada" w:hAnsi="LT-TM-Narmada" w:cs="LT-TM-Narmada"/>
          <w:sz w:val="24"/>
          <w:szCs w:val="24"/>
        </w:rPr>
      </w:pPr>
      <w:r>
        <w:rPr>
          <w:rFonts w:ascii="Latha" w:hAnsi="Latha" w:cs="Latha"/>
          <w:sz w:val="24"/>
          <w:szCs w:val="24"/>
          <w:cs/>
          <w:lang w:bidi="ta-IN"/>
        </w:rPr>
        <w:t>ஆரியத்தால்</w:t>
      </w:r>
      <w:r w:rsidR="0052220C" w:rsidRPr="0052220C">
        <w:rPr>
          <w:rFonts w:ascii="LT-TM-Narmada" w:hAnsi="LT-TM-Narmada" w:cs="LT-TM-Narmada"/>
          <w:sz w:val="24"/>
          <w:szCs w:val="24"/>
        </w:rPr>
        <w:t xml:space="preserve"> </w:t>
      </w:r>
      <w:r>
        <w:rPr>
          <w:rFonts w:ascii="Latha" w:hAnsi="Latha" w:cs="Latha"/>
          <w:sz w:val="24"/>
          <w:szCs w:val="24"/>
          <w:cs/>
          <w:lang w:bidi="ta-IN"/>
        </w:rPr>
        <w:t>தமிழர்க்கு</w:t>
      </w:r>
      <w:r w:rsidR="0052220C" w:rsidRPr="0052220C">
        <w:rPr>
          <w:rFonts w:ascii="LT-TM-Narmada" w:hAnsi="LT-TM-Narmada" w:cs="LT-TM-Narmada"/>
          <w:sz w:val="24"/>
          <w:szCs w:val="24"/>
        </w:rPr>
        <w:t xml:space="preserve"> </w:t>
      </w:r>
      <w:r>
        <w:rPr>
          <w:rFonts w:ascii="Latha" w:hAnsi="Latha" w:cs="Latha"/>
          <w:sz w:val="24"/>
          <w:szCs w:val="24"/>
          <w:cs/>
          <w:lang w:bidi="ta-IN"/>
        </w:rPr>
        <w:t>விளைந்த</w:t>
      </w:r>
      <w:r w:rsidR="0052220C" w:rsidRPr="0052220C">
        <w:rPr>
          <w:rFonts w:ascii="LT-TM-Narmada" w:hAnsi="LT-TM-Narmada" w:cs="LT-TM-Narmada"/>
          <w:sz w:val="24"/>
          <w:szCs w:val="24"/>
        </w:rPr>
        <w:t xml:space="preserve"> </w:t>
      </w:r>
      <w:r>
        <w:rPr>
          <w:rFonts w:ascii="Latha" w:hAnsi="Latha" w:cs="Latha"/>
          <w:sz w:val="24"/>
          <w:szCs w:val="24"/>
          <w:cs/>
          <w:lang w:bidi="ta-IN"/>
        </w:rPr>
        <w:t>கேடுகள்</w:t>
      </w:r>
    </w:p>
    <w:p w:rsidR="0052220C" w:rsidRPr="0052220C" w:rsidRDefault="008726FA" w:rsidP="00007BD8">
      <w:pPr>
        <w:tabs>
          <w:tab w:val="left" w:pos="283"/>
        </w:tabs>
        <w:autoSpaceDE w:val="0"/>
        <w:autoSpaceDN w:val="0"/>
        <w:adjustRightInd w:val="0"/>
        <w:spacing w:before="57" w:after="57" w:line="240" w:lineRule="auto"/>
        <w:ind w:left="283"/>
        <w:jc w:val="center"/>
        <w:rPr>
          <w:rFonts w:ascii="LT-TM-Sindhu" w:hAnsi="LT-TM-Sindhu" w:cs="LT-TM-Sindhu"/>
          <w:sz w:val="20"/>
          <w:szCs w:val="20"/>
        </w:rPr>
      </w:pPr>
      <w:r>
        <w:rPr>
          <w:rFonts w:ascii="Latha" w:hAnsi="Latha" w:cs="Latha"/>
          <w:sz w:val="20"/>
          <w:szCs w:val="20"/>
        </w:rPr>
        <w:t>(1)</w:t>
      </w:r>
      <w:r w:rsidR="0052220C" w:rsidRPr="0052220C">
        <w:rPr>
          <w:rFonts w:ascii="LT-TM-Sindhu" w:hAnsi="LT-TM-Sindhu" w:cs="LT-TM-Sindhu"/>
          <w:sz w:val="20"/>
          <w:szCs w:val="20"/>
        </w:rPr>
        <w:t xml:space="preserve"> </w:t>
      </w:r>
      <w:r>
        <w:rPr>
          <w:rFonts w:ascii="Latha" w:hAnsi="Latha" w:cs="Latha"/>
          <w:sz w:val="20"/>
          <w:szCs w:val="20"/>
          <w:cs/>
          <w:lang w:bidi="ta-IN"/>
        </w:rPr>
        <w:t>குமுகாயத்</w:t>
      </w:r>
      <w:r w:rsidR="0052220C" w:rsidRPr="0052220C">
        <w:rPr>
          <w:rFonts w:ascii="LT-TM-Sindhu" w:hAnsi="LT-TM-Sindhu" w:cs="LT-TM-Sindhu"/>
          <w:sz w:val="20"/>
          <w:szCs w:val="20"/>
        </w:rPr>
        <w:t xml:space="preserve"> </w:t>
      </w:r>
      <w:r>
        <w:rPr>
          <w:rFonts w:ascii="Latha" w:hAnsi="Latha" w:cs="Latha"/>
          <w:sz w:val="20"/>
          <w:szCs w:val="20"/>
          <w:cs/>
          <w:lang w:bidi="ta-IN"/>
        </w:rPr>
        <w:t>துறை</w:t>
      </w:r>
    </w:p>
    <w:p w:rsidR="0052220C" w:rsidRPr="0052220C" w:rsidRDefault="008726FA" w:rsidP="00007BD8">
      <w:pPr>
        <w:tabs>
          <w:tab w:val="right" w:pos="5896"/>
        </w:tabs>
        <w:autoSpaceDE w:val="0"/>
        <w:autoSpaceDN w:val="0"/>
        <w:adjustRightInd w:val="0"/>
        <w:spacing w:after="57" w:line="240" w:lineRule="auto"/>
        <w:ind w:left="283"/>
        <w:jc w:val="center"/>
        <w:rPr>
          <w:rFonts w:ascii="LT-TM-Roja" w:hAnsi="LT-TM-Roja" w:cs="LT-TM-Roja"/>
          <w:sz w:val="21"/>
          <w:szCs w:val="21"/>
        </w:rPr>
      </w:pPr>
      <w:r>
        <w:rPr>
          <w:rFonts w:ascii="Latha" w:hAnsi="Latha" w:cs="Latha"/>
          <w:sz w:val="21"/>
          <w:szCs w:val="21"/>
          <w:cs/>
          <w:lang w:bidi="ta-IN"/>
        </w:rPr>
        <w:t>ஒற்றுமைக்</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வரணக்</w:t>
      </w:r>
      <w:r w:rsidR="0052220C" w:rsidRPr="0052220C">
        <w:rPr>
          <w:rFonts w:ascii="LT-TM-Roja" w:hAnsi="LT-TM-Roja" w:cs="LT-TM-Roja"/>
          <w:sz w:val="21"/>
          <w:szCs w:val="21"/>
        </w:rPr>
        <w:t xml:space="preserve"> </w:t>
      </w:r>
      <w:r>
        <w:rPr>
          <w:rFonts w:ascii="Latha" w:hAnsi="Latha" w:cs="Latha"/>
          <w:sz w:val="21"/>
          <w:szCs w:val="21"/>
          <w:cs/>
          <w:lang w:bidi="ta-IN"/>
        </w:rPr>
        <w:t>கட்டுப்பாடு.</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புலனம்</w:t>
      </w:r>
      <w:r w:rsidR="0052220C" w:rsidRPr="00007BD8">
        <w:rPr>
          <w:rFonts w:ascii="LT-TM-Roja" w:hAnsi="LT-TM-Roja" w:cs="LT-TM-Roja"/>
          <w:sz w:val="20"/>
          <w:szCs w:val="20"/>
        </w:rPr>
        <w:tab/>
      </w:r>
      <w:r w:rsidRPr="00007BD8">
        <w:rPr>
          <w:rFonts w:ascii="Latha" w:hAnsi="Latha" w:cs="Latha"/>
          <w:sz w:val="20"/>
          <w:szCs w:val="20"/>
          <w:cs/>
          <w:lang w:bidi="ta-IN"/>
        </w:rPr>
        <w:t>அந்தணர்</w:t>
      </w:r>
      <w:r w:rsidR="0052220C" w:rsidRPr="00007BD8">
        <w:rPr>
          <w:rFonts w:ascii="LT-TM-Roja" w:hAnsi="LT-TM-Roja" w:cs="LT-TM-Roja"/>
          <w:sz w:val="20"/>
          <w:szCs w:val="20"/>
        </w:rPr>
        <w:tab/>
      </w:r>
      <w:r w:rsidRPr="00007BD8">
        <w:rPr>
          <w:rFonts w:ascii="Latha" w:hAnsi="Latha" w:cs="Latha"/>
          <w:sz w:val="20"/>
          <w:szCs w:val="20"/>
          <w:cs/>
          <w:lang w:bidi="ta-IN"/>
        </w:rPr>
        <w:t>அரசர்</w:t>
      </w:r>
      <w:r w:rsidR="0052220C" w:rsidRPr="00007BD8">
        <w:rPr>
          <w:rFonts w:ascii="LT-TM-Roja" w:hAnsi="LT-TM-Roja" w:cs="LT-TM-Roja"/>
          <w:sz w:val="20"/>
          <w:szCs w:val="20"/>
        </w:rPr>
        <w:tab/>
      </w:r>
      <w:r w:rsidRPr="00007BD8">
        <w:rPr>
          <w:rFonts w:ascii="Latha" w:hAnsi="Latha" w:cs="Latha"/>
          <w:sz w:val="20"/>
          <w:szCs w:val="20"/>
          <w:cs/>
          <w:lang w:bidi="ta-IN"/>
        </w:rPr>
        <w:t>வணிகர்</w:t>
      </w:r>
      <w:r w:rsidR="0052220C" w:rsidRPr="00007BD8">
        <w:rPr>
          <w:rFonts w:ascii="LT-TM-Roja" w:hAnsi="LT-TM-Roja" w:cs="LT-TM-Roja"/>
          <w:sz w:val="20"/>
          <w:szCs w:val="20"/>
        </w:rPr>
        <w:tab/>
      </w:r>
      <w:r w:rsidRPr="00007BD8">
        <w:rPr>
          <w:rFonts w:ascii="Latha" w:hAnsi="Latha" w:cs="Latha"/>
          <w:sz w:val="20"/>
          <w:szCs w:val="20"/>
          <w:cs/>
          <w:lang w:bidi="ta-IN"/>
        </w:rPr>
        <w:t>வேளாளர்</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rPr>
        <w:t>(</w:t>
      </w:r>
      <w:r w:rsidRPr="00007BD8">
        <w:rPr>
          <w:rFonts w:ascii="Latha" w:hAnsi="Latha" w:cs="Latha"/>
          <w:sz w:val="20"/>
          <w:szCs w:val="20"/>
          <w:cs/>
          <w:lang w:bidi="ta-IN"/>
        </w:rPr>
        <w:t>விடயம்)</w:t>
      </w:r>
      <w:r w:rsidR="0052220C" w:rsidRPr="00007BD8">
        <w:rPr>
          <w:rFonts w:ascii="LT-TM-Roja" w:hAnsi="LT-TM-Roja" w:cs="LT-TM-Roja"/>
          <w:sz w:val="20"/>
          <w:szCs w:val="20"/>
        </w:rPr>
        <w:tab/>
      </w:r>
      <w:r w:rsidRPr="00007BD8">
        <w:rPr>
          <w:rFonts w:ascii="Latha" w:hAnsi="Latha" w:cs="Latha"/>
          <w:sz w:val="20"/>
          <w:szCs w:val="20"/>
        </w:rPr>
        <w:t>(</w:t>
      </w:r>
      <w:r w:rsidRPr="00007BD8">
        <w:rPr>
          <w:rFonts w:ascii="Latha" w:hAnsi="Latha" w:cs="Latha"/>
          <w:sz w:val="20"/>
          <w:szCs w:val="20"/>
          <w:cs/>
          <w:lang w:bidi="ta-IN"/>
        </w:rPr>
        <w:t>பிராமணர்)</w:t>
      </w:r>
      <w:r w:rsidR="0052220C" w:rsidRPr="00007BD8">
        <w:rPr>
          <w:rFonts w:ascii="LT-TM-Roja" w:hAnsi="LT-TM-Roja" w:cs="LT-TM-Roja"/>
          <w:sz w:val="20"/>
          <w:szCs w:val="20"/>
        </w:rPr>
        <w:tab/>
      </w:r>
      <w:r w:rsidRPr="00007BD8">
        <w:rPr>
          <w:rFonts w:ascii="Latha" w:hAnsi="Latha" w:cs="Latha"/>
          <w:sz w:val="20"/>
          <w:szCs w:val="20"/>
        </w:rPr>
        <w:t>(</w:t>
      </w:r>
      <w:r w:rsidRPr="00007BD8">
        <w:rPr>
          <w:rFonts w:ascii="Latha" w:hAnsi="Latha" w:cs="Latha"/>
          <w:sz w:val="20"/>
          <w:szCs w:val="20"/>
          <w:cs/>
          <w:lang w:bidi="ta-IN"/>
        </w:rPr>
        <w:t>சத்திரியர்)</w:t>
      </w:r>
      <w:r w:rsidR="0052220C" w:rsidRPr="00007BD8">
        <w:rPr>
          <w:rFonts w:ascii="LT-TM-Roja" w:hAnsi="LT-TM-Roja" w:cs="LT-TM-Roja"/>
          <w:sz w:val="20"/>
          <w:szCs w:val="20"/>
        </w:rPr>
        <w:tab/>
      </w:r>
      <w:r w:rsidRPr="00007BD8">
        <w:rPr>
          <w:rFonts w:ascii="Latha" w:hAnsi="Latha" w:cs="Latha"/>
          <w:sz w:val="20"/>
          <w:szCs w:val="20"/>
        </w:rPr>
        <w:t>(</w:t>
      </w:r>
      <w:r w:rsidRPr="00007BD8">
        <w:rPr>
          <w:rFonts w:ascii="Latha" w:hAnsi="Latha" w:cs="Latha"/>
          <w:sz w:val="20"/>
          <w:szCs w:val="20"/>
          <w:cs/>
          <w:lang w:bidi="ta-IN"/>
        </w:rPr>
        <w:t>வைசியர்)</w:t>
      </w:r>
      <w:r w:rsidR="0052220C" w:rsidRPr="00007BD8">
        <w:rPr>
          <w:rFonts w:ascii="LT-TM-Roja" w:hAnsi="LT-TM-Roja" w:cs="LT-TM-Roja"/>
          <w:sz w:val="20"/>
          <w:szCs w:val="20"/>
        </w:rPr>
        <w:tab/>
      </w:r>
      <w:r w:rsidRPr="00007BD8">
        <w:rPr>
          <w:rFonts w:ascii="Latha" w:hAnsi="Latha" w:cs="Latha"/>
          <w:sz w:val="20"/>
          <w:szCs w:val="20"/>
        </w:rPr>
        <w:t>(</w:t>
      </w:r>
      <w:r w:rsidRPr="00007BD8">
        <w:rPr>
          <w:rFonts w:ascii="Latha" w:hAnsi="Latha" w:cs="Latha"/>
          <w:sz w:val="20"/>
          <w:szCs w:val="20"/>
          <w:cs/>
          <w:lang w:bidi="ta-IN"/>
        </w:rPr>
        <w:t>சூத்திரர்)</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தொழில்</w:t>
      </w:r>
      <w:r w:rsidR="0052220C" w:rsidRPr="00007BD8">
        <w:rPr>
          <w:rFonts w:ascii="LT-TM-Roja" w:hAnsi="LT-TM-Roja" w:cs="LT-TM-Roja"/>
          <w:sz w:val="20"/>
          <w:szCs w:val="20"/>
        </w:rPr>
        <w:tab/>
      </w:r>
      <w:r w:rsidRPr="00007BD8">
        <w:rPr>
          <w:rFonts w:ascii="Latha" w:hAnsi="Latha" w:cs="Latha"/>
          <w:sz w:val="20"/>
          <w:szCs w:val="20"/>
          <w:cs/>
          <w:lang w:bidi="ta-IN"/>
        </w:rPr>
        <w:t>ஓதல்</w:t>
      </w:r>
      <w:r w:rsidRPr="00007BD8">
        <w:rPr>
          <w:rFonts w:ascii="Latha" w:hAnsi="Latha" w:cs="Latha"/>
          <w:sz w:val="20"/>
          <w:szCs w:val="20"/>
        </w:rPr>
        <w:t>,</w:t>
      </w:r>
      <w:r w:rsidR="0052220C" w:rsidRPr="00007BD8">
        <w:rPr>
          <w:rFonts w:ascii="LT-TM-Roja" w:hAnsi="LT-TM-Roja" w:cs="LT-TM-Roja"/>
          <w:sz w:val="20"/>
          <w:szCs w:val="20"/>
        </w:rPr>
        <w:t xml:space="preserve"> </w:t>
      </w:r>
      <w:r w:rsidRPr="00007BD8">
        <w:rPr>
          <w:rFonts w:ascii="Latha" w:hAnsi="Latha" w:cs="Latha"/>
          <w:sz w:val="20"/>
          <w:szCs w:val="20"/>
          <w:cs/>
          <w:lang w:bidi="ta-IN"/>
        </w:rPr>
        <w:t>ஓது</w:t>
      </w:r>
      <w:r w:rsidR="0052220C" w:rsidRPr="00007BD8">
        <w:rPr>
          <w:rFonts w:ascii="LT-TM-Roja" w:hAnsi="LT-TM-Roja" w:cs="LT-TM-Roja"/>
          <w:sz w:val="20"/>
          <w:szCs w:val="20"/>
        </w:rPr>
        <w:tab/>
      </w:r>
      <w:r w:rsidRPr="00007BD8">
        <w:rPr>
          <w:rFonts w:ascii="Latha" w:hAnsi="Latha" w:cs="Latha"/>
          <w:sz w:val="20"/>
          <w:szCs w:val="20"/>
          <w:cs/>
          <w:lang w:bidi="ta-IN"/>
        </w:rPr>
        <w:t>ஓதல்</w:t>
      </w:r>
      <w:r w:rsidRPr="00007BD8">
        <w:rPr>
          <w:rFonts w:ascii="Latha" w:hAnsi="Latha" w:cs="Latha"/>
          <w:sz w:val="20"/>
          <w:szCs w:val="20"/>
        </w:rPr>
        <w:t>,</w:t>
      </w:r>
      <w:r w:rsidR="0052220C" w:rsidRPr="00007BD8">
        <w:rPr>
          <w:rFonts w:ascii="LT-TM-Roja" w:hAnsi="LT-TM-Roja" w:cs="LT-TM-Roja"/>
          <w:sz w:val="20"/>
          <w:szCs w:val="20"/>
        </w:rPr>
        <w:tab/>
      </w:r>
      <w:r w:rsidRPr="00007BD8">
        <w:rPr>
          <w:rFonts w:ascii="Latha" w:hAnsi="Latha" w:cs="Latha"/>
          <w:sz w:val="20"/>
          <w:szCs w:val="20"/>
          <w:cs/>
          <w:lang w:bidi="ta-IN"/>
        </w:rPr>
        <w:t>ஓதல்</w:t>
      </w:r>
      <w:r w:rsidRPr="00007BD8">
        <w:rPr>
          <w:rFonts w:ascii="Latha" w:hAnsi="Latha" w:cs="Latha"/>
          <w:sz w:val="20"/>
          <w:szCs w:val="20"/>
        </w:rPr>
        <w:t>,</w:t>
      </w:r>
      <w:r w:rsidR="0052220C" w:rsidRPr="00007BD8">
        <w:rPr>
          <w:rFonts w:ascii="LT-TM-Roja" w:hAnsi="LT-TM-Roja" w:cs="LT-TM-Roja"/>
          <w:sz w:val="20"/>
          <w:szCs w:val="20"/>
        </w:rPr>
        <w:tab/>
      </w:r>
      <w:r w:rsidRPr="00007BD8">
        <w:rPr>
          <w:rFonts w:ascii="Latha" w:hAnsi="Latha" w:cs="Latha"/>
          <w:sz w:val="20"/>
          <w:szCs w:val="20"/>
          <w:cs/>
          <w:lang w:bidi="ta-IN"/>
        </w:rPr>
        <w:t>மேல்மூவர்க்</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008726FA" w:rsidRPr="00007BD8">
        <w:rPr>
          <w:rFonts w:ascii="Latha" w:hAnsi="Latha" w:cs="Latha"/>
          <w:sz w:val="20"/>
          <w:szCs w:val="20"/>
          <w:cs/>
          <w:lang w:bidi="ta-IN"/>
        </w:rPr>
        <w:t>வித்தல்</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வேட்டல்</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வேட்டல்</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கும்</w:t>
      </w:r>
      <w:r w:rsidRPr="00007BD8">
        <w:rPr>
          <w:rFonts w:ascii="LT-TM-Roja" w:hAnsi="LT-TM-Roja" w:cs="LT-TM-Roja"/>
          <w:sz w:val="20"/>
          <w:szCs w:val="20"/>
        </w:rPr>
        <w:t xml:space="preserve"> </w:t>
      </w:r>
      <w:r w:rsidR="008726FA" w:rsidRPr="00007BD8">
        <w:rPr>
          <w:rFonts w:ascii="Latha" w:hAnsi="Latha" w:cs="Latha"/>
          <w:sz w:val="20"/>
          <w:szCs w:val="20"/>
          <w:cs/>
          <w:lang w:bidi="ta-IN"/>
        </w:rPr>
        <w:t>தொண்டு</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008726FA" w:rsidRPr="00007BD8">
        <w:rPr>
          <w:rFonts w:ascii="Latha" w:hAnsi="Latha" w:cs="Latha"/>
          <w:sz w:val="20"/>
          <w:szCs w:val="20"/>
          <w:cs/>
          <w:lang w:bidi="ta-IN"/>
        </w:rPr>
        <w:t>வேட்டல்</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ஈதல்</w:t>
      </w:r>
      <w:r w:rsidR="008726FA" w:rsidRPr="00007BD8">
        <w:rPr>
          <w:rFonts w:ascii="Latha" w:hAnsi="Latha" w:cs="Latha"/>
          <w:sz w:val="20"/>
          <w:szCs w:val="20"/>
        </w:rPr>
        <w:t>,</w:t>
      </w:r>
      <w:r w:rsidRPr="00007BD8">
        <w:rPr>
          <w:rFonts w:ascii="LT-TM-Roja" w:hAnsi="LT-TM-Roja" w:cs="LT-TM-Roja"/>
          <w:sz w:val="20"/>
          <w:szCs w:val="20"/>
        </w:rPr>
        <w:t xml:space="preserve"> </w:t>
      </w:r>
      <w:r w:rsidR="008726FA" w:rsidRPr="00007BD8">
        <w:rPr>
          <w:rFonts w:ascii="Latha" w:hAnsi="Latha" w:cs="Latha"/>
          <w:sz w:val="20"/>
          <w:szCs w:val="20"/>
          <w:cs/>
          <w:lang w:bidi="ta-IN"/>
        </w:rPr>
        <w:t>நாடு</w:t>
      </w:r>
      <w:r w:rsidRPr="00007BD8">
        <w:rPr>
          <w:rFonts w:ascii="LT-TM-Roja" w:hAnsi="LT-TM-Roja" w:cs="LT-TM-Roja"/>
          <w:sz w:val="20"/>
          <w:szCs w:val="20"/>
        </w:rPr>
        <w:tab/>
      </w:r>
      <w:r w:rsidR="008726FA" w:rsidRPr="00007BD8">
        <w:rPr>
          <w:rFonts w:ascii="Latha" w:hAnsi="Latha" w:cs="Latha"/>
          <w:sz w:val="20"/>
          <w:szCs w:val="20"/>
          <w:cs/>
          <w:lang w:bidi="ta-IN"/>
        </w:rPr>
        <w:t>ஈதல்</w:t>
      </w:r>
      <w:r w:rsidR="008726FA" w:rsidRPr="00007BD8">
        <w:rPr>
          <w:rFonts w:ascii="Latha" w:hAnsi="Latha" w:cs="Latha"/>
          <w:sz w:val="20"/>
          <w:szCs w:val="20"/>
        </w:rPr>
        <w:t>,</w:t>
      </w:r>
      <w:r w:rsidR="008726FA" w:rsidRPr="00007BD8">
        <w:rPr>
          <w:rFonts w:ascii="Latha" w:hAnsi="Latha" w:cs="Latha"/>
          <w:sz w:val="20"/>
          <w:szCs w:val="20"/>
          <w:cs/>
          <w:lang w:bidi="ta-IN"/>
        </w:rPr>
        <w:t>உழவு</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செய்தல்.</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008726FA" w:rsidRPr="00007BD8">
        <w:rPr>
          <w:rFonts w:ascii="Latha" w:hAnsi="Latha" w:cs="Latha"/>
          <w:sz w:val="20"/>
          <w:szCs w:val="20"/>
          <w:cs/>
          <w:lang w:bidi="ta-IN"/>
        </w:rPr>
        <w:t>வேட்பித்தல்</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காத்தல்</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வணிகம்</w:t>
      </w:r>
      <w:r w:rsidR="008726FA" w:rsidRPr="00007BD8">
        <w:rPr>
          <w:rFonts w:ascii="Latha" w:hAnsi="Latha" w:cs="Latha"/>
          <w:sz w:val="20"/>
          <w:szCs w:val="20"/>
        </w:rPr>
        <w:t>,</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008726FA" w:rsidRPr="00007BD8">
        <w:rPr>
          <w:rFonts w:ascii="Latha" w:hAnsi="Latha" w:cs="Latha"/>
          <w:sz w:val="20"/>
          <w:szCs w:val="20"/>
          <w:cs/>
          <w:lang w:bidi="ta-IN"/>
        </w:rPr>
        <w:t>ஈதல்</w:t>
      </w:r>
      <w:r w:rsidR="008726FA" w:rsidRPr="00007BD8">
        <w:rPr>
          <w:rFonts w:ascii="Latha" w:hAnsi="Latha" w:cs="Latha"/>
          <w:sz w:val="20"/>
          <w:szCs w:val="20"/>
        </w:rPr>
        <w:t>,</w:t>
      </w:r>
      <w:r w:rsidRPr="00007BD8">
        <w:rPr>
          <w:rFonts w:ascii="LT-TM-Roja" w:hAnsi="LT-TM-Roja" w:cs="LT-TM-Roja"/>
          <w:sz w:val="20"/>
          <w:szCs w:val="20"/>
        </w:rPr>
        <w:t xml:space="preserve"> </w:t>
      </w:r>
      <w:r w:rsidR="008726FA" w:rsidRPr="00007BD8">
        <w:rPr>
          <w:rFonts w:ascii="Latha" w:hAnsi="Latha" w:cs="Latha"/>
          <w:sz w:val="20"/>
          <w:szCs w:val="20"/>
          <w:cs/>
          <w:lang w:bidi="ta-IN"/>
        </w:rPr>
        <w:t>ஏற்றல்.</w:t>
      </w:r>
      <w:r w:rsidRPr="00007BD8">
        <w:rPr>
          <w:rFonts w:ascii="LT-TM-Roja" w:hAnsi="LT-TM-Roja" w:cs="LT-TM-Roja"/>
          <w:sz w:val="20"/>
          <w:szCs w:val="20"/>
        </w:rPr>
        <w:tab/>
      </w:r>
      <w:r w:rsidR="008726FA" w:rsidRPr="00007BD8">
        <w:rPr>
          <w:rFonts w:ascii="Latha" w:hAnsi="Latha" w:cs="Latha"/>
          <w:sz w:val="20"/>
          <w:szCs w:val="20"/>
          <w:cs/>
          <w:lang w:bidi="ta-IN"/>
        </w:rPr>
        <w:t>பொருதல்</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நிரை</w:t>
      </w:r>
      <w:r w:rsidRPr="00007BD8">
        <w:rPr>
          <w:rFonts w:ascii="LT-TM-Roja" w:hAnsi="LT-TM-Roja" w:cs="LT-TM-Roja"/>
          <w:sz w:val="20"/>
          <w:szCs w:val="20"/>
        </w:rPr>
        <w:t xml:space="preserve"> </w:t>
      </w:r>
      <w:r w:rsidR="008726FA" w:rsidRPr="00007BD8">
        <w:rPr>
          <w:rFonts w:ascii="Latha" w:hAnsi="Latha" w:cs="Latha"/>
          <w:sz w:val="20"/>
          <w:szCs w:val="20"/>
          <w:cs/>
          <w:lang w:bidi="ta-IN"/>
        </w:rPr>
        <w:t>காத்தல்.</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வேட்டை</w:t>
      </w:r>
      <w:r w:rsidRPr="00007BD8">
        <w:rPr>
          <w:rFonts w:ascii="LT-TM-Roja" w:hAnsi="LT-TM-Roja" w:cs="LT-TM-Roja"/>
          <w:sz w:val="20"/>
          <w:szCs w:val="20"/>
        </w:rPr>
        <w:tab/>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யாடல்.</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உயர்வு</w:t>
      </w:r>
      <w:r w:rsidR="0052220C" w:rsidRPr="00007BD8">
        <w:rPr>
          <w:rFonts w:ascii="LT-TM-Roja" w:hAnsi="LT-TM-Roja" w:cs="LT-TM-Roja"/>
          <w:sz w:val="20"/>
          <w:szCs w:val="20"/>
        </w:rPr>
        <w:tab/>
      </w:r>
      <w:r w:rsidRPr="00007BD8">
        <w:rPr>
          <w:rFonts w:ascii="Latha" w:hAnsi="Latha" w:cs="Latha"/>
          <w:sz w:val="20"/>
          <w:szCs w:val="20"/>
          <w:cs/>
          <w:lang w:bidi="ta-IN"/>
        </w:rPr>
        <w:t>அறுமடங்கு</w:t>
      </w:r>
      <w:r w:rsidR="0052220C" w:rsidRPr="00007BD8">
        <w:rPr>
          <w:rFonts w:ascii="LT-TM-Roja" w:hAnsi="LT-TM-Roja" w:cs="LT-TM-Roja"/>
          <w:sz w:val="20"/>
          <w:szCs w:val="20"/>
        </w:rPr>
        <w:tab/>
      </w:r>
      <w:r w:rsidRPr="00007BD8">
        <w:rPr>
          <w:rFonts w:ascii="Latha" w:hAnsi="Latha" w:cs="Latha"/>
          <w:sz w:val="20"/>
          <w:szCs w:val="20"/>
          <w:cs/>
          <w:lang w:bidi="ta-IN"/>
        </w:rPr>
        <w:t>மும்மடங்கு</w:t>
      </w:r>
      <w:r w:rsidR="0052220C" w:rsidRPr="00007BD8">
        <w:rPr>
          <w:rFonts w:ascii="LT-TM-Roja" w:hAnsi="LT-TM-Roja" w:cs="LT-TM-Roja"/>
          <w:sz w:val="20"/>
          <w:szCs w:val="20"/>
        </w:rPr>
        <w:tab/>
      </w:r>
      <w:r w:rsidRPr="00007BD8">
        <w:rPr>
          <w:rFonts w:ascii="Latha" w:hAnsi="Latha" w:cs="Latha"/>
          <w:sz w:val="20"/>
          <w:szCs w:val="20"/>
          <w:cs/>
          <w:lang w:bidi="ta-IN"/>
        </w:rPr>
        <w:t>இருமடங்கு</w:t>
      </w:r>
      <w:r w:rsidR="0052220C" w:rsidRPr="00007BD8">
        <w:rPr>
          <w:rFonts w:ascii="LT-TM-Roja" w:hAnsi="LT-TM-Roja" w:cs="LT-TM-Roja"/>
          <w:sz w:val="20"/>
          <w:szCs w:val="20"/>
        </w:rPr>
        <w:tab/>
      </w:r>
      <w:r w:rsidRPr="00007BD8">
        <w:rPr>
          <w:rFonts w:ascii="Latha" w:hAnsi="Latha" w:cs="Latha"/>
          <w:sz w:val="20"/>
          <w:szCs w:val="20"/>
          <w:cs/>
          <w:lang w:bidi="ta-IN"/>
        </w:rPr>
        <w:t>ஒருமடங்கு</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மேம்படுதல்</w:t>
      </w:r>
      <w:r w:rsidR="0052220C" w:rsidRPr="00007BD8">
        <w:rPr>
          <w:rFonts w:ascii="LT-TM-Roja" w:hAnsi="LT-TM-Roja" w:cs="LT-TM-Roja"/>
          <w:sz w:val="20"/>
          <w:szCs w:val="20"/>
        </w:rPr>
        <w:tab/>
      </w:r>
      <w:r w:rsidRPr="00007BD8">
        <w:rPr>
          <w:rFonts w:ascii="Latha" w:hAnsi="Latha" w:cs="Latha"/>
          <w:sz w:val="20"/>
          <w:szCs w:val="20"/>
          <w:cs/>
          <w:lang w:bidi="ta-IN"/>
        </w:rPr>
        <w:t>அறிவால்</w:t>
      </w:r>
      <w:r w:rsidR="0052220C" w:rsidRPr="00007BD8">
        <w:rPr>
          <w:rFonts w:ascii="LT-TM-Roja" w:hAnsi="LT-TM-Roja" w:cs="LT-TM-Roja"/>
          <w:sz w:val="20"/>
          <w:szCs w:val="20"/>
        </w:rPr>
        <w:tab/>
      </w:r>
      <w:r w:rsidRPr="00007BD8">
        <w:rPr>
          <w:rFonts w:ascii="Latha" w:hAnsi="Latha" w:cs="Latha"/>
          <w:sz w:val="20"/>
          <w:szCs w:val="20"/>
          <w:cs/>
          <w:lang w:bidi="ta-IN"/>
        </w:rPr>
        <w:t>வல்லமை</w:t>
      </w:r>
      <w:r w:rsidR="0052220C" w:rsidRPr="00007BD8">
        <w:rPr>
          <w:rFonts w:ascii="LT-TM-Roja" w:hAnsi="LT-TM-Roja" w:cs="LT-TM-Roja"/>
          <w:sz w:val="20"/>
          <w:szCs w:val="20"/>
        </w:rPr>
        <w:tab/>
      </w:r>
      <w:r w:rsidRPr="00007BD8">
        <w:rPr>
          <w:rFonts w:ascii="Latha" w:hAnsi="Latha" w:cs="Latha"/>
          <w:sz w:val="20"/>
          <w:szCs w:val="20"/>
          <w:cs/>
          <w:lang w:bidi="ta-IN"/>
        </w:rPr>
        <w:t>காசு</w:t>
      </w:r>
      <w:r w:rsidR="0052220C" w:rsidRPr="00007BD8">
        <w:rPr>
          <w:rFonts w:ascii="LT-TM-Roja" w:hAnsi="LT-TM-Roja" w:cs="LT-TM-Roja"/>
          <w:sz w:val="20"/>
          <w:szCs w:val="20"/>
        </w:rPr>
        <w:t xml:space="preserve"> </w:t>
      </w:r>
      <w:r w:rsidRPr="00007BD8">
        <w:rPr>
          <w:rFonts w:ascii="Latha" w:hAnsi="Latha" w:cs="Latha"/>
          <w:sz w:val="20"/>
          <w:szCs w:val="20"/>
          <w:cs/>
          <w:lang w:bidi="ta-IN"/>
        </w:rPr>
        <w:t>கூலம்</w:t>
      </w:r>
      <w:r w:rsidR="0052220C" w:rsidRPr="00007BD8">
        <w:rPr>
          <w:rFonts w:ascii="LT-TM-Roja" w:hAnsi="LT-TM-Roja" w:cs="LT-TM-Roja"/>
          <w:sz w:val="20"/>
          <w:szCs w:val="20"/>
        </w:rPr>
        <w:tab/>
      </w:r>
      <w:r w:rsidRPr="00007BD8">
        <w:rPr>
          <w:rFonts w:ascii="Latha" w:hAnsi="Latha" w:cs="Latha"/>
          <w:sz w:val="20"/>
          <w:szCs w:val="20"/>
          <w:cs/>
          <w:lang w:bidi="ta-IN"/>
        </w:rPr>
        <w:t>அகவையால்</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யால்</w:t>
      </w:r>
      <w:r w:rsidRPr="00007BD8">
        <w:rPr>
          <w:rFonts w:ascii="LT-TM-Roja" w:hAnsi="LT-TM-Roja" w:cs="LT-TM-Roja"/>
          <w:sz w:val="20"/>
          <w:szCs w:val="20"/>
        </w:rPr>
        <w:tab/>
      </w:r>
      <w:r w:rsidR="008726FA" w:rsidRPr="00007BD8">
        <w:rPr>
          <w:rFonts w:ascii="Latha" w:hAnsi="Latha" w:cs="Latha"/>
          <w:sz w:val="20"/>
          <w:szCs w:val="20"/>
          <w:cs/>
          <w:lang w:bidi="ta-IN"/>
        </w:rPr>
        <w:t>ஆநிரையால்</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1"/>
          <w:szCs w:val="21"/>
        </w:rPr>
      </w:pPr>
      <w:r w:rsidRPr="00007BD8">
        <w:rPr>
          <w:rFonts w:ascii="Latha" w:hAnsi="Latha" w:cs="Latha"/>
          <w:sz w:val="20"/>
          <w:szCs w:val="20"/>
          <w:cs/>
          <w:lang w:bidi="ta-IN"/>
        </w:rPr>
        <w:t>பூணூல்</w:t>
      </w:r>
      <w:r w:rsidR="0052220C" w:rsidRPr="00007BD8">
        <w:rPr>
          <w:rFonts w:ascii="LT-TM-Roja" w:hAnsi="LT-TM-Roja" w:cs="LT-TM-Roja"/>
          <w:sz w:val="20"/>
          <w:szCs w:val="20"/>
        </w:rPr>
        <w:tab/>
      </w:r>
      <w:r w:rsidRPr="00007BD8">
        <w:rPr>
          <w:rFonts w:ascii="Latha" w:hAnsi="Latha" w:cs="Latha"/>
          <w:sz w:val="20"/>
          <w:szCs w:val="20"/>
          <w:cs/>
          <w:lang w:bidi="ta-IN"/>
        </w:rPr>
        <w:t>பட்டு</w:t>
      </w:r>
      <w:r w:rsidR="0052220C" w:rsidRPr="00007BD8">
        <w:rPr>
          <w:rFonts w:ascii="LT-TM-Roja" w:hAnsi="LT-TM-Roja" w:cs="LT-TM-Roja"/>
          <w:sz w:val="20"/>
          <w:szCs w:val="20"/>
        </w:rPr>
        <w:tab/>
      </w:r>
      <w:r w:rsidRPr="00007BD8">
        <w:rPr>
          <w:rFonts w:ascii="Latha" w:hAnsi="Latha" w:cs="Latha"/>
          <w:sz w:val="20"/>
          <w:szCs w:val="20"/>
          <w:cs/>
          <w:lang w:bidi="ta-IN"/>
        </w:rPr>
        <w:t>சணல்</w:t>
      </w:r>
      <w:r w:rsidR="0052220C" w:rsidRPr="00007BD8">
        <w:rPr>
          <w:rFonts w:ascii="LT-TM-Roja" w:hAnsi="LT-TM-Roja" w:cs="LT-TM-Roja"/>
          <w:sz w:val="20"/>
          <w:szCs w:val="20"/>
        </w:rPr>
        <w:tab/>
      </w:r>
      <w:r w:rsidRPr="00007BD8">
        <w:rPr>
          <w:rFonts w:ascii="Latha" w:hAnsi="Latha" w:cs="Latha"/>
          <w:sz w:val="20"/>
          <w:szCs w:val="20"/>
          <w:cs/>
          <w:lang w:bidi="ta-IN"/>
        </w:rPr>
        <w:t>கம்பளி</w:t>
      </w:r>
      <w:r w:rsidR="0052220C" w:rsidRPr="00007BD8">
        <w:rPr>
          <w:rFonts w:ascii="LT-TM-Roja" w:hAnsi="LT-TM-Roja" w:cs="LT-TM-Roja"/>
          <w:sz w:val="20"/>
          <w:szCs w:val="20"/>
        </w:rPr>
        <w:tab/>
      </w:r>
      <w:r w:rsidRPr="00007BD8">
        <w:rPr>
          <w:rFonts w:ascii="Latha" w:hAnsi="Latha" w:cs="Latha"/>
          <w:sz w:val="20"/>
          <w:szCs w:val="20"/>
        </w:rPr>
        <w:t>-------</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பெண்</w:t>
      </w:r>
      <w:r w:rsidR="0052220C" w:rsidRPr="00007BD8">
        <w:rPr>
          <w:rFonts w:ascii="LT-TM-Roja" w:hAnsi="LT-TM-Roja" w:cs="LT-TM-Roja"/>
          <w:sz w:val="20"/>
          <w:szCs w:val="20"/>
        </w:rPr>
        <w:tab/>
      </w:r>
      <w:r w:rsidRPr="00007BD8">
        <w:rPr>
          <w:rFonts w:ascii="Latha" w:hAnsi="Latha" w:cs="Latha"/>
          <w:sz w:val="20"/>
          <w:szCs w:val="20"/>
          <w:cs/>
          <w:lang w:bidi="ta-IN"/>
        </w:rPr>
        <w:t>நால்வரணத்</w:t>
      </w:r>
      <w:r w:rsidR="0052220C" w:rsidRPr="00007BD8">
        <w:rPr>
          <w:rFonts w:ascii="LT-TM-Roja" w:hAnsi="LT-TM-Roja" w:cs="LT-TM-Roja"/>
          <w:sz w:val="20"/>
          <w:szCs w:val="20"/>
        </w:rPr>
        <w:tab/>
      </w:r>
      <w:r w:rsidRPr="00007BD8">
        <w:rPr>
          <w:rFonts w:ascii="Latha" w:hAnsi="Latha" w:cs="Latha"/>
          <w:sz w:val="20"/>
          <w:szCs w:val="20"/>
          <w:cs/>
          <w:lang w:bidi="ta-IN"/>
        </w:rPr>
        <w:t>பின்</w:t>
      </w:r>
      <w:r w:rsidR="0052220C" w:rsidRPr="00007BD8">
        <w:rPr>
          <w:rFonts w:ascii="LT-TM-Roja" w:hAnsi="LT-TM-Roja" w:cs="LT-TM-Roja"/>
          <w:sz w:val="20"/>
          <w:szCs w:val="20"/>
        </w:rPr>
        <w:tab/>
      </w:r>
      <w:r w:rsidRPr="00007BD8">
        <w:rPr>
          <w:rFonts w:ascii="Latha" w:hAnsi="Latha" w:cs="Latha"/>
          <w:sz w:val="20"/>
          <w:szCs w:val="20"/>
          <w:cs/>
          <w:lang w:bidi="ta-IN"/>
        </w:rPr>
        <w:t>பின்இரு</w:t>
      </w:r>
      <w:r w:rsidR="0052220C" w:rsidRPr="00007BD8">
        <w:rPr>
          <w:rFonts w:ascii="LT-TM-Roja" w:hAnsi="LT-TM-Roja" w:cs="LT-TM-Roja"/>
          <w:sz w:val="20"/>
          <w:szCs w:val="20"/>
        </w:rPr>
        <w:tab/>
      </w:r>
      <w:r w:rsidRPr="00007BD8">
        <w:rPr>
          <w:rFonts w:ascii="Latha" w:hAnsi="Latha" w:cs="Latha"/>
          <w:sz w:val="20"/>
          <w:szCs w:val="20"/>
          <w:cs/>
          <w:lang w:bidi="ta-IN"/>
        </w:rPr>
        <w:t>தன்வரணத்</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கொள்ளல்</w:t>
      </w:r>
      <w:r w:rsidR="0052220C" w:rsidRPr="00007BD8">
        <w:rPr>
          <w:rFonts w:ascii="LT-TM-Roja" w:hAnsi="LT-TM-Roja" w:cs="LT-TM-Roja"/>
          <w:sz w:val="20"/>
          <w:szCs w:val="20"/>
        </w:rPr>
        <w:tab/>
      </w:r>
      <w:r w:rsidRPr="00007BD8">
        <w:rPr>
          <w:rFonts w:ascii="Latha" w:hAnsi="Latha" w:cs="Latha"/>
          <w:sz w:val="20"/>
          <w:szCs w:val="20"/>
          <w:cs/>
          <w:lang w:bidi="ta-IN"/>
        </w:rPr>
        <w:t>திலும்</w:t>
      </w:r>
      <w:r w:rsidR="0052220C" w:rsidRPr="00007BD8">
        <w:rPr>
          <w:rFonts w:ascii="LT-TM-Roja" w:hAnsi="LT-TM-Roja" w:cs="LT-TM-Roja"/>
          <w:sz w:val="20"/>
          <w:szCs w:val="20"/>
        </w:rPr>
        <w:tab/>
      </w:r>
      <w:r w:rsidRPr="00007BD8">
        <w:rPr>
          <w:rFonts w:ascii="Latha" w:hAnsi="Latha" w:cs="Latha"/>
          <w:sz w:val="20"/>
          <w:szCs w:val="20"/>
          <w:cs/>
          <w:lang w:bidi="ta-IN"/>
        </w:rPr>
        <w:t>மூவரணத்</w:t>
      </w:r>
      <w:r w:rsidR="0052220C" w:rsidRPr="00007BD8">
        <w:rPr>
          <w:rFonts w:ascii="LT-TM-Roja" w:hAnsi="LT-TM-Roja" w:cs="LT-TM-Roja"/>
          <w:sz w:val="20"/>
          <w:szCs w:val="20"/>
        </w:rPr>
        <w:tab/>
      </w:r>
      <w:r w:rsidRPr="00007BD8">
        <w:rPr>
          <w:rFonts w:ascii="Latha" w:hAnsi="Latha" w:cs="Latha"/>
          <w:sz w:val="20"/>
          <w:szCs w:val="20"/>
          <w:cs/>
          <w:lang w:bidi="ta-IN"/>
        </w:rPr>
        <w:t>வரணத்தில்</w:t>
      </w:r>
      <w:r w:rsidR="0052220C" w:rsidRPr="00007BD8">
        <w:rPr>
          <w:rFonts w:ascii="LT-TM-Roja" w:hAnsi="LT-TM-Roja" w:cs="LT-TM-Roja"/>
          <w:sz w:val="20"/>
          <w:szCs w:val="20"/>
        </w:rPr>
        <w:tab/>
      </w:r>
      <w:r w:rsidRPr="00007BD8">
        <w:rPr>
          <w:rFonts w:ascii="Latha" w:hAnsi="Latha" w:cs="Latha"/>
          <w:sz w:val="20"/>
          <w:szCs w:val="20"/>
          <w:cs/>
          <w:lang w:bidi="ta-IN"/>
        </w:rPr>
        <w:t>தில்.</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தில்</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பற்குச்சு</w:t>
      </w:r>
      <w:r w:rsidR="0052220C" w:rsidRPr="00007BD8">
        <w:rPr>
          <w:rFonts w:ascii="LT-TM-Roja" w:hAnsi="LT-TM-Roja" w:cs="LT-TM-Roja"/>
          <w:sz w:val="20"/>
          <w:szCs w:val="20"/>
        </w:rPr>
        <w:t xml:space="preserve"> </w:t>
      </w:r>
      <w:r w:rsidRPr="00007BD8">
        <w:rPr>
          <w:rFonts w:ascii="Latha" w:hAnsi="Latha" w:cs="Latha"/>
          <w:sz w:val="20"/>
          <w:szCs w:val="20"/>
          <w:cs/>
          <w:lang w:bidi="ta-IN"/>
        </w:rPr>
        <w:t>நீளம்</w:t>
      </w:r>
      <w:r w:rsidR="0052220C" w:rsidRPr="00007BD8">
        <w:rPr>
          <w:rFonts w:ascii="LT-TM-Roja" w:hAnsi="LT-TM-Roja" w:cs="LT-TM-Roja"/>
          <w:sz w:val="20"/>
          <w:szCs w:val="20"/>
        </w:rPr>
        <w:tab/>
      </w:r>
      <w:r w:rsidRPr="00007BD8">
        <w:rPr>
          <w:rFonts w:ascii="Latha" w:hAnsi="Latha" w:cs="Latha"/>
          <w:sz w:val="20"/>
          <w:szCs w:val="20"/>
        </w:rPr>
        <w:t>12</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11</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10</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9</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நலம்வினவல்</w:t>
      </w:r>
      <w:r w:rsidR="0052220C" w:rsidRPr="00007BD8">
        <w:rPr>
          <w:rFonts w:ascii="LT-TM-Roja" w:hAnsi="LT-TM-Roja" w:cs="LT-TM-Roja"/>
          <w:sz w:val="20"/>
          <w:szCs w:val="20"/>
        </w:rPr>
        <w:tab/>
      </w:r>
      <w:r w:rsidRPr="00007BD8">
        <w:rPr>
          <w:rFonts w:ascii="Latha" w:hAnsi="Latha" w:cs="Latha"/>
          <w:sz w:val="20"/>
          <w:szCs w:val="20"/>
          <w:cs/>
          <w:lang w:bidi="ta-IN"/>
        </w:rPr>
        <w:t>குசலமா</w:t>
      </w:r>
      <w:r w:rsidR="0052220C" w:rsidRPr="00007BD8">
        <w:rPr>
          <w:rFonts w:ascii="LT-TM-Roja" w:hAnsi="LT-TM-Roja" w:cs="LT-TM-Roja"/>
          <w:sz w:val="20"/>
          <w:szCs w:val="20"/>
        </w:rPr>
        <w:tab/>
      </w:r>
      <w:r w:rsidRPr="00007BD8">
        <w:rPr>
          <w:rFonts w:ascii="Latha" w:hAnsi="Latha" w:cs="Latha"/>
          <w:sz w:val="20"/>
          <w:szCs w:val="20"/>
          <w:cs/>
          <w:lang w:bidi="ta-IN"/>
        </w:rPr>
        <w:t>நோயின்றி</w:t>
      </w:r>
      <w:r w:rsidR="0052220C" w:rsidRPr="00007BD8">
        <w:rPr>
          <w:rFonts w:ascii="LT-TM-Roja" w:hAnsi="LT-TM-Roja" w:cs="LT-TM-Roja"/>
          <w:sz w:val="20"/>
          <w:szCs w:val="20"/>
        </w:rPr>
        <w:tab/>
      </w:r>
      <w:r w:rsidRPr="00007BD8">
        <w:rPr>
          <w:rFonts w:ascii="Latha" w:hAnsi="Latha" w:cs="Latha"/>
          <w:sz w:val="20"/>
          <w:szCs w:val="20"/>
          <w:cs/>
          <w:lang w:bidi="ta-IN"/>
        </w:rPr>
        <w:t>சேமமா</w:t>
      </w:r>
      <w:r w:rsidR="0052220C" w:rsidRPr="00007BD8">
        <w:rPr>
          <w:rFonts w:ascii="LT-TM-Roja" w:hAnsi="LT-TM-Roja" w:cs="LT-TM-Roja"/>
          <w:sz w:val="20"/>
          <w:szCs w:val="20"/>
        </w:rPr>
        <w:tab/>
      </w:r>
      <w:r w:rsidRPr="00007BD8">
        <w:rPr>
          <w:rFonts w:ascii="Latha" w:hAnsi="Latha" w:cs="Latha"/>
          <w:sz w:val="20"/>
          <w:szCs w:val="20"/>
          <w:cs/>
          <w:lang w:bidi="ta-IN"/>
        </w:rPr>
        <w:t>சுகமாயிருக்</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008726FA" w:rsidRPr="00007BD8">
        <w:rPr>
          <w:rFonts w:ascii="Latha" w:hAnsi="Latha" w:cs="Latha"/>
          <w:sz w:val="20"/>
          <w:szCs w:val="20"/>
          <w:cs/>
          <w:lang w:bidi="ta-IN"/>
        </w:rPr>
        <w:t>யிருக்</w:t>
      </w:r>
      <w:r w:rsidRPr="00007BD8">
        <w:rPr>
          <w:rFonts w:ascii="LT-TM-Roja" w:hAnsi="LT-TM-Roja" w:cs="LT-TM-Roja"/>
          <w:sz w:val="20"/>
          <w:szCs w:val="20"/>
        </w:rPr>
        <w:tab/>
      </w:r>
      <w:r w:rsidR="008726FA" w:rsidRPr="00007BD8">
        <w:rPr>
          <w:rFonts w:ascii="Latha" w:hAnsi="Latha" w:cs="Latha"/>
          <w:sz w:val="20"/>
          <w:szCs w:val="20"/>
          <w:cs/>
          <w:lang w:bidi="ta-IN"/>
        </w:rPr>
        <w:t>யிருக்</w:t>
      </w:r>
      <w:r w:rsidRPr="00007BD8">
        <w:rPr>
          <w:rFonts w:ascii="LT-TM-Roja" w:hAnsi="LT-TM-Roja" w:cs="LT-TM-Roja"/>
          <w:sz w:val="20"/>
          <w:szCs w:val="20"/>
        </w:rPr>
        <w:tab/>
      </w:r>
      <w:r w:rsidR="008726FA" w:rsidRPr="00007BD8">
        <w:rPr>
          <w:rFonts w:ascii="Latha" w:hAnsi="Latha" w:cs="Latha"/>
          <w:sz w:val="20"/>
          <w:szCs w:val="20"/>
          <w:cs/>
          <w:lang w:bidi="ta-IN"/>
        </w:rPr>
        <w:t>யிருக்</w:t>
      </w:r>
      <w:r w:rsidRPr="00007BD8">
        <w:rPr>
          <w:rFonts w:ascii="LT-TM-Roja" w:hAnsi="LT-TM-Roja" w:cs="LT-TM-Roja"/>
          <w:sz w:val="20"/>
          <w:szCs w:val="20"/>
        </w:rPr>
        <w:tab/>
      </w:r>
      <w:r w:rsidR="008726FA" w:rsidRPr="00007BD8">
        <w:rPr>
          <w:rFonts w:ascii="Latha" w:hAnsi="Latha" w:cs="Latha"/>
          <w:sz w:val="20"/>
          <w:szCs w:val="20"/>
          <w:cs/>
          <w:lang w:bidi="ta-IN"/>
        </w:rPr>
        <w:t>கிறாயா</w:t>
      </w:r>
      <w:r w:rsidR="008726FA" w:rsidRPr="00007BD8">
        <w:rPr>
          <w:rFonts w:ascii="Latha" w:hAnsi="Latha" w:cs="Latha"/>
          <w:sz w:val="20"/>
          <w:szCs w:val="20"/>
        </w:rPr>
        <w:t>?</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T-TM-Roja" w:hAnsi="LT-TM-Roja" w:cs="LT-TM-Roja"/>
          <w:sz w:val="20"/>
          <w:szCs w:val="20"/>
        </w:rPr>
        <w:tab/>
      </w:r>
      <w:r w:rsidR="008726FA" w:rsidRPr="00007BD8">
        <w:rPr>
          <w:rFonts w:ascii="Latha" w:hAnsi="Latha" w:cs="Latha"/>
          <w:sz w:val="20"/>
          <w:szCs w:val="20"/>
          <w:cs/>
          <w:lang w:bidi="ta-IN"/>
        </w:rPr>
        <w:t>கிறயா</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கிறாயா</w:t>
      </w:r>
      <w:r w:rsidR="008726FA" w:rsidRPr="00007BD8">
        <w:rPr>
          <w:rFonts w:ascii="Latha" w:hAnsi="Latha" w:cs="Latha"/>
          <w:sz w:val="20"/>
          <w:szCs w:val="20"/>
        </w:rPr>
        <w:t>?</w:t>
      </w:r>
      <w:r w:rsidRPr="00007BD8">
        <w:rPr>
          <w:rFonts w:ascii="LT-TM-Roja" w:hAnsi="LT-TM-Roja" w:cs="LT-TM-Roja"/>
          <w:sz w:val="20"/>
          <w:szCs w:val="20"/>
        </w:rPr>
        <w:tab/>
      </w:r>
      <w:r w:rsidR="008726FA" w:rsidRPr="00007BD8">
        <w:rPr>
          <w:rFonts w:ascii="Latha" w:hAnsi="Latha" w:cs="Latha"/>
          <w:sz w:val="20"/>
          <w:szCs w:val="20"/>
          <w:cs/>
          <w:lang w:bidi="ta-IN"/>
        </w:rPr>
        <w:t>கிறாயா</w:t>
      </w:r>
      <w:r w:rsidR="008726FA" w:rsidRPr="00007BD8">
        <w:rPr>
          <w:rFonts w:ascii="Latha" w:hAnsi="Latha" w:cs="Latha"/>
          <w:sz w:val="20"/>
          <w:szCs w:val="20"/>
        </w:rPr>
        <w:t>?</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தானம்</w:t>
      </w:r>
      <w:r w:rsidR="0052220C" w:rsidRPr="00007BD8">
        <w:rPr>
          <w:rFonts w:ascii="LT-TM-Roja" w:hAnsi="LT-TM-Roja" w:cs="LT-TM-Roja"/>
          <w:sz w:val="20"/>
          <w:szCs w:val="20"/>
        </w:rPr>
        <w:t xml:space="preserve"> </w:t>
      </w:r>
      <w:r w:rsidRPr="00007BD8">
        <w:rPr>
          <w:rFonts w:ascii="Latha" w:hAnsi="Latha" w:cs="Latha"/>
          <w:sz w:val="20"/>
          <w:szCs w:val="20"/>
          <w:cs/>
          <w:lang w:bidi="ta-IN"/>
        </w:rPr>
        <w:t>பெறும்</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போது</w:t>
      </w:r>
      <w:r w:rsidR="0052220C" w:rsidRPr="00007BD8">
        <w:rPr>
          <w:rFonts w:ascii="LT-TM-Roja" w:hAnsi="LT-TM-Roja" w:cs="LT-TM-Roja"/>
          <w:sz w:val="20"/>
          <w:szCs w:val="20"/>
        </w:rPr>
        <w:t xml:space="preserve"> </w:t>
      </w:r>
      <w:r w:rsidRPr="00007BD8">
        <w:rPr>
          <w:rFonts w:ascii="Latha" w:hAnsi="Latha" w:cs="Latha"/>
          <w:sz w:val="20"/>
          <w:szCs w:val="20"/>
          <w:cs/>
          <w:lang w:bidi="ta-IN"/>
        </w:rPr>
        <w:t>பெற்றேன்</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எனல்</w:t>
      </w:r>
      <w:r w:rsidR="0052220C" w:rsidRPr="00007BD8">
        <w:rPr>
          <w:rFonts w:ascii="LT-TM-Roja" w:hAnsi="LT-TM-Roja" w:cs="LT-TM-Roja"/>
          <w:sz w:val="20"/>
          <w:szCs w:val="20"/>
        </w:rPr>
        <w:tab/>
      </w:r>
      <w:r w:rsidRPr="00007BD8">
        <w:rPr>
          <w:rFonts w:ascii="Latha" w:hAnsi="Latha" w:cs="Latha"/>
          <w:sz w:val="20"/>
          <w:szCs w:val="20"/>
          <w:cs/>
          <w:lang w:bidi="ta-IN"/>
        </w:rPr>
        <w:t>உரக்க</w:t>
      </w:r>
      <w:r w:rsidR="0052220C" w:rsidRPr="00007BD8">
        <w:rPr>
          <w:rFonts w:ascii="LT-TM-Roja" w:hAnsi="LT-TM-Roja" w:cs="LT-TM-Roja"/>
          <w:sz w:val="20"/>
          <w:szCs w:val="20"/>
        </w:rPr>
        <w:tab/>
      </w:r>
      <w:r w:rsidRPr="00007BD8">
        <w:rPr>
          <w:rFonts w:ascii="Latha" w:hAnsi="Latha" w:cs="Latha"/>
          <w:sz w:val="20"/>
          <w:szCs w:val="20"/>
          <w:cs/>
          <w:lang w:bidi="ta-IN"/>
        </w:rPr>
        <w:t>மெல்ல</w:t>
      </w:r>
      <w:r w:rsidR="0052220C" w:rsidRPr="00007BD8">
        <w:rPr>
          <w:rFonts w:ascii="LT-TM-Roja" w:hAnsi="LT-TM-Roja" w:cs="LT-TM-Roja"/>
          <w:sz w:val="20"/>
          <w:szCs w:val="20"/>
        </w:rPr>
        <w:tab/>
      </w:r>
      <w:r w:rsidRPr="00007BD8">
        <w:rPr>
          <w:rFonts w:ascii="Latha" w:hAnsi="Latha" w:cs="Latha"/>
          <w:sz w:val="20"/>
          <w:szCs w:val="20"/>
          <w:cs/>
          <w:lang w:bidi="ta-IN"/>
        </w:rPr>
        <w:t>வாய்க்குள்</w:t>
      </w:r>
      <w:r w:rsidR="0052220C" w:rsidRPr="00007BD8">
        <w:rPr>
          <w:rFonts w:ascii="LT-TM-Roja" w:hAnsi="LT-TM-Roja" w:cs="LT-TM-Roja"/>
          <w:sz w:val="20"/>
          <w:szCs w:val="20"/>
        </w:rPr>
        <w:tab/>
      </w:r>
      <w:r w:rsidRPr="00007BD8">
        <w:rPr>
          <w:rFonts w:ascii="Latha" w:hAnsi="Latha" w:cs="Latha"/>
          <w:sz w:val="20"/>
          <w:szCs w:val="20"/>
          <w:cs/>
          <w:lang w:bidi="ta-IN"/>
        </w:rPr>
        <w:t>உள்ளத்தில்</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அறங்கூறவை</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யத்திற்</w:t>
      </w:r>
      <w:r w:rsidR="0052220C" w:rsidRPr="00007BD8">
        <w:rPr>
          <w:rFonts w:ascii="LT-TM-Roja" w:hAnsi="LT-TM-Roja" w:cs="LT-TM-Roja"/>
          <w:sz w:val="20"/>
          <w:szCs w:val="20"/>
        </w:rPr>
        <w:t xml:space="preserve"> </w:t>
      </w:r>
      <w:r w:rsidRPr="00007BD8">
        <w:rPr>
          <w:rFonts w:ascii="Latha" w:hAnsi="Latha" w:cs="Latha"/>
          <w:sz w:val="20"/>
          <w:szCs w:val="20"/>
          <w:cs/>
          <w:lang w:bidi="ta-IN"/>
        </w:rPr>
        <w:t>சான்றா</w:t>
      </w:r>
    </w:p>
    <w:p w:rsidR="0052220C" w:rsidRPr="00007BD8" w:rsidRDefault="008726FA"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ளனை</w:t>
      </w:r>
      <w:r w:rsidR="0052220C" w:rsidRPr="00007BD8">
        <w:rPr>
          <w:rFonts w:ascii="LT-TM-Roja" w:hAnsi="LT-TM-Roja" w:cs="LT-TM-Roja"/>
          <w:sz w:val="20"/>
          <w:szCs w:val="20"/>
        </w:rPr>
        <w:t xml:space="preserve"> </w:t>
      </w:r>
      <w:r w:rsidRPr="00007BD8">
        <w:rPr>
          <w:rFonts w:ascii="Latha" w:hAnsi="Latha" w:cs="Latha"/>
          <w:sz w:val="20"/>
          <w:szCs w:val="20"/>
          <w:cs/>
          <w:lang w:bidi="ta-IN"/>
        </w:rPr>
        <w:t>ஏவல்</w:t>
      </w:r>
      <w:r w:rsidR="0052220C" w:rsidRPr="00007BD8">
        <w:rPr>
          <w:rFonts w:ascii="LT-TM-Roja" w:hAnsi="LT-TM-Roja" w:cs="LT-TM-Roja"/>
          <w:sz w:val="20"/>
          <w:szCs w:val="20"/>
        </w:rPr>
        <w:tab/>
      </w:r>
      <w:r w:rsidRPr="00007BD8">
        <w:rPr>
          <w:rFonts w:ascii="Latha" w:hAnsi="Latha" w:cs="Latha"/>
          <w:sz w:val="20"/>
          <w:szCs w:val="20"/>
          <w:cs/>
          <w:lang w:bidi="ta-IN"/>
        </w:rPr>
        <w:t>சொல்</w:t>
      </w:r>
      <w:r w:rsidR="0052220C" w:rsidRPr="00007BD8">
        <w:rPr>
          <w:rFonts w:ascii="LT-TM-Roja" w:hAnsi="LT-TM-Roja" w:cs="LT-TM-Roja"/>
          <w:sz w:val="20"/>
          <w:szCs w:val="20"/>
        </w:rPr>
        <w:tab/>
      </w:r>
      <w:r w:rsidRPr="00007BD8">
        <w:rPr>
          <w:rFonts w:ascii="Latha" w:hAnsi="Latha" w:cs="Latha"/>
          <w:sz w:val="20"/>
          <w:szCs w:val="20"/>
          <w:cs/>
          <w:lang w:bidi="ta-IN"/>
        </w:rPr>
        <w:t>உண்மை</w:t>
      </w:r>
      <w:r w:rsidR="0052220C" w:rsidRPr="00007BD8">
        <w:rPr>
          <w:rFonts w:ascii="LT-TM-Roja" w:hAnsi="LT-TM-Roja" w:cs="LT-TM-Roja"/>
          <w:sz w:val="20"/>
          <w:szCs w:val="20"/>
        </w:rPr>
        <w:tab/>
      </w:r>
      <w:r w:rsidRPr="00007BD8">
        <w:rPr>
          <w:rFonts w:ascii="Latha" w:hAnsi="Latha" w:cs="Latha"/>
          <w:sz w:val="20"/>
          <w:szCs w:val="20"/>
          <w:cs/>
          <w:lang w:bidi="ta-IN"/>
        </w:rPr>
        <w:t>பொய்சொன்</w:t>
      </w:r>
      <w:r w:rsidR="0052220C" w:rsidRPr="00007BD8">
        <w:rPr>
          <w:rFonts w:ascii="LT-TM-Roja" w:hAnsi="LT-TM-Roja" w:cs="LT-TM-Roja"/>
          <w:sz w:val="20"/>
          <w:szCs w:val="20"/>
        </w:rPr>
        <w:tab/>
      </w:r>
      <w:r w:rsidRPr="00007BD8">
        <w:rPr>
          <w:rFonts w:ascii="Latha" w:hAnsi="Latha" w:cs="Latha"/>
          <w:sz w:val="20"/>
          <w:szCs w:val="20"/>
          <w:cs/>
          <w:lang w:bidi="ta-IN"/>
        </w:rPr>
        <w:t>பொய்</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சொல்</w:t>
      </w:r>
      <w:r w:rsidRPr="00007BD8">
        <w:rPr>
          <w:rFonts w:ascii="LT-TM-Roja" w:hAnsi="LT-TM-Roja" w:cs="LT-TM-Roja"/>
          <w:sz w:val="20"/>
          <w:szCs w:val="20"/>
        </w:rPr>
        <w:tab/>
      </w:r>
      <w:r w:rsidR="008726FA" w:rsidRPr="00007BD8">
        <w:rPr>
          <w:rFonts w:ascii="Latha" w:hAnsi="Latha" w:cs="Latha"/>
          <w:sz w:val="20"/>
          <w:szCs w:val="20"/>
          <w:cs/>
          <w:lang w:bidi="ta-IN"/>
        </w:rPr>
        <w:t>னால்</w:t>
      </w:r>
      <w:r w:rsidRPr="00007BD8">
        <w:rPr>
          <w:rFonts w:ascii="LT-TM-Roja" w:hAnsi="LT-TM-Roja" w:cs="LT-TM-Roja"/>
          <w:sz w:val="20"/>
          <w:szCs w:val="20"/>
        </w:rPr>
        <w:t xml:space="preserve"> </w:t>
      </w:r>
      <w:r w:rsidR="008726FA" w:rsidRPr="00007BD8">
        <w:rPr>
          <w:rFonts w:ascii="Latha" w:hAnsi="Latha" w:cs="Latha"/>
          <w:sz w:val="20"/>
          <w:szCs w:val="20"/>
          <w:cs/>
          <w:lang w:bidi="ta-IN"/>
        </w:rPr>
        <w:t>ஆவும்</w:t>
      </w:r>
      <w:r w:rsidRPr="00007BD8">
        <w:rPr>
          <w:rFonts w:ascii="LT-TM-Roja" w:hAnsi="LT-TM-Roja" w:cs="LT-TM-Roja"/>
          <w:sz w:val="20"/>
          <w:szCs w:val="20"/>
        </w:rPr>
        <w:tab/>
      </w:r>
      <w:r w:rsidR="008726FA" w:rsidRPr="00007BD8">
        <w:rPr>
          <w:rFonts w:ascii="Latha" w:hAnsi="Latha" w:cs="Latha"/>
          <w:sz w:val="20"/>
          <w:szCs w:val="20"/>
          <w:cs/>
          <w:lang w:bidi="ta-IN"/>
        </w:rPr>
        <w:t>சொன்னாற்</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விதையும்</w:t>
      </w:r>
      <w:r w:rsidRPr="00007BD8">
        <w:rPr>
          <w:rFonts w:ascii="LT-TM-Roja" w:hAnsi="LT-TM-Roja" w:cs="LT-TM-Roja"/>
          <w:sz w:val="20"/>
          <w:szCs w:val="20"/>
        </w:rPr>
        <w:tab/>
      </w:r>
      <w:r w:rsidR="008726FA" w:rsidRPr="00007BD8">
        <w:rPr>
          <w:rFonts w:ascii="Latha" w:hAnsi="Latha" w:cs="Latha"/>
          <w:sz w:val="20"/>
          <w:szCs w:val="20"/>
          <w:cs/>
          <w:lang w:bidi="ta-IN"/>
        </w:rPr>
        <w:t>பிராமணனைக்</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0"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பொன்னும்</w:t>
      </w:r>
      <w:r w:rsidRPr="00007BD8">
        <w:rPr>
          <w:rFonts w:ascii="LT-TM-Roja" w:hAnsi="LT-TM-Roja" w:cs="LT-TM-Roja"/>
          <w:sz w:val="20"/>
          <w:szCs w:val="20"/>
        </w:rPr>
        <w:tab/>
      </w:r>
      <w:r w:rsidR="008726FA" w:rsidRPr="00007BD8">
        <w:rPr>
          <w:rFonts w:ascii="Latha" w:hAnsi="Latha" w:cs="Latha"/>
          <w:sz w:val="20"/>
          <w:szCs w:val="20"/>
          <w:cs/>
          <w:lang w:bidi="ta-IN"/>
        </w:rPr>
        <w:t>கொன்ற</w:t>
      </w:r>
      <w:r w:rsidRPr="00007BD8">
        <w:rPr>
          <w:rFonts w:ascii="LT-TM-Roja" w:hAnsi="LT-TM-Roja" w:cs="LT-TM-Roja"/>
          <w:sz w:val="20"/>
          <w:szCs w:val="20"/>
        </w:rPr>
        <w:t xml:space="preserve"> </w:t>
      </w:r>
      <w:r w:rsidR="008726FA" w:rsidRPr="00007BD8">
        <w:rPr>
          <w:rFonts w:ascii="Latha" w:hAnsi="Latha" w:cs="Latha"/>
          <w:sz w:val="20"/>
          <w:szCs w:val="20"/>
          <w:cs/>
          <w:lang w:bidi="ta-IN"/>
        </w:rPr>
        <w:t>பழி</w:t>
      </w:r>
    </w:p>
    <w:p w:rsidR="0052220C" w:rsidRPr="00007BD8" w:rsidRDefault="0052220C" w:rsidP="00007BD8">
      <w:pPr>
        <w:tabs>
          <w:tab w:val="left" w:pos="1710"/>
          <w:tab w:val="left" w:pos="3330"/>
          <w:tab w:val="left" w:pos="4860"/>
          <w:tab w:val="left" w:pos="6390"/>
          <w:tab w:val="left" w:pos="7830"/>
        </w:tabs>
        <w:autoSpaceDE w:val="0"/>
        <w:autoSpaceDN w:val="0"/>
        <w:adjustRightInd w:val="0"/>
        <w:spacing w:after="57" w:line="240" w:lineRule="auto"/>
        <w:jc w:val="both"/>
        <w:rPr>
          <w:rFonts w:ascii="LT-TM-Roja" w:hAnsi="LT-TM-Roja" w:cs="LT-TM-Roja"/>
          <w:sz w:val="20"/>
          <w:szCs w:val="20"/>
        </w:rPr>
      </w:pPr>
      <w:r w:rsidRPr="00007BD8">
        <w:rPr>
          <w:rFonts w:ascii="LT-TM-Roja" w:hAnsi="LT-TM-Roja" w:cs="LT-TM-Roja"/>
          <w:sz w:val="20"/>
          <w:szCs w:val="20"/>
        </w:rPr>
        <w:tab/>
      </w:r>
      <w:r w:rsidRPr="00007BD8">
        <w:rPr>
          <w:rFonts w:ascii="LT-TM-Roja" w:hAnsi="LT-TM-Roja" w:cs="LT-TM-Roja"/>
          <w:sz w:val="20"/>
          <w:szCs w:val="20"/>
        </w:rPr>
        <w:tab/>
      </w:r>
      <w:r w:rsidRPr="00007BD8">
        <w:rPr>
          <w:rFonts w:ascii="LT-TM-Roja" w:hAnsi="LT-TM-Roja" w:cs="LT-TM-Roja"/>
          <w:sz w:val="20"/>
          <w:szCs w:val="20"/>
        </w:rPr>
        <w:tab/>
      </w:r>
      <w:r w:rsidR="008726FA" w:rsidRPr="00007BD8">
        <w:rPr>
          <w:rFonts w:ascii="Latha" w:hAnsi="Latha" w:cs="Latha"/>
          <w:sz w:val="20"/>
          <w:szCs w:val="20"/>
          <w:cs/>
          <w:lang w:bidi="ta-IN"/>
        </w:rPr>
        <w:t>உனக்குதவா</w:t>
      </w:r>
      <w:r w:rsidRPr="00007BD8">
        <w:rPr>
          <w:rFonts w:ascii="LT-TM-Roja" w:hAnsi="LT-TM-Roja" w:cs="LT-TM-Roja"/>
          <w:sz w:val="20"/>
          <w:szCs w:val="20"/>
        </w:rPr>
        <w:tab/>
      </w:r>
      <w:r w:rsidR="008726FA" w:rsidRPr="00007BD8">
        <w:rPr>
          <w:rFonts w:ascii="Latha" w:hAnsi="Latha" w:cs="Latha"/>
          <w:sz w:val="20"/>
          <w:szCs w:val="20"/>
          <w:cs/>
          <w:lang w:bidi="ta-IN"/>
        </w:rPr>
        <w:t>சாரும்.</w:t>
      </w:r>
    </w:p>
    <w:p w:rsidR="0052220C" w:rsidRPr="00007BD8" w:rsidRDefault="008726FA" w:rsidP="00007BD8">
      <w:pPr>
        <w:tabs>
          <w:tab w:val="left" w:pos="1800"/>
          <w:tab w:val="left" w:pos="3060"/>
          <w:tab w:val="left" w:pos="4680"/>
          <w:tab w:val="left" w:pos="6030"/>
          <w:tab w:val="left" w:pos="765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மனைநில</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lastRenderedPageBreak/>
        <w:t>மண்சுவை</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cs/>
          <w:lang w:bidi="ta-IN"/>
        </w:rPr>
        <w:t>இனிப்பு</w:t>
      </w:r>
      <w:r w:rsidR="0052220C" w:rsidRPr="00007BD8">
        <w:rPr>
          <w:rFonts w:ascii="LT-TM-Roja" w:hAnsi="LT-TM-Roja" w:cs="LT-TM-Roja"/>
          <w:sz w:val="20"/>
          <w:szCs w:val="20"/>
        </w:rPr>
        <w:tab/>
      </w:r>
      <w:r w:rsidRPr="00007BD8">
        <w:rPr>
          <w:rFonts w:ascii="Latha" w:hAnsi="Latha" w:cs="Latha"/>
          <w:sz w:val="20"/>
          <w:szCs w:val="20"/>
          <w:cs/>
          <w:lang w:bidi="ta-IN"/>
        </w:rPr>
        <w:t>கார்ப்பு</w:t>
      </w:r>
      <w:r w:rsidR="0052220C" w:rsidRPr="00007BD8">
        <w:rPr>
          <w:rFonts w:ascii="LT-TM-Roja" w:hAnsi="LT-TM-Roja" w:cs="LT-TM-Roja"/>
          <w:sz w:val="20"/>
          <w:szCs w:val="20"/>
        </w:rPr>
        <w:tab/>
      </w:r>
      <w:r w:rsidRPr="00007BD8">
        <w:rPr>
          <w:rFonts w:ascii="Latha" w:hAnsi="Latha" w:cs="Latha"/>
          <w:sz w:val="20"/>
          <w:szCs w:val="20"/>
          <w:cs/>
          <w:lang w:bidi="ta-IN"/>
        </w:rPr>
        <w:t>புளிப்பு</w:t>
      </w:r>
      <w:r w:rsidR="0052220C" w:rsidRPr="00007BD8">
        <w:rPr>
          <w:rFonts w:ascii="LT-TM-Roja" w:hAnsi="LT-TM-Roja" w:cs="LT-TM-Roja"/>
          <w:sz w:val="20"/>
          <w:szCs w:val="20"/>
        </w:rPr>
        <w:tab/>
      </w:r>
      <w:r w:rsidRPr="00007BD8">
        <w:rPr>
          <w:rFonts w:ascii="Latha" w:hAnsi="Latha" w:cs="Latha"/>
          <w:sz w:val="20"/>
          <w:szCs w:val="20"/>
          <w:cs/>
          <w:lang w:bidi="ta-IN"/>
        </w:rPr>
        <w:t>கசப்பு</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மனைத்திசை</w:t>
      </w:r>
      <w:r w:rsidR="0052220C" w:rsidRPr="00007BD8">
        <w:rPr>
          <w:rFonts w:ascii="LT-TM-Roja" w:hAnsi="LT-TM-Roja" w:cs="LT-TM-Roja"/>
          <w:sz w:val="20"/>
          <w:szCs w:val="20"/>
        </w:rPr>
        <w:tab/>
      </w:r>
      <w:r w:rsidRPr="00007BD8">
        <w:rPr>
          <w:rFonts w:ascii="Latha" w:hAnsi="Latha" w:cs="Latha"/>
          <w:sz w:val="20"/>
          <w:szCs w:val="20"/>
          <w:cs/>
          <w:lang w:bidi="ta-IN"/>
        </w:rPr>
        <w:t>தெற்கு</w:t>
      </w:r>
      <w:r w:rsidR="0052220C" w:rsidRPr="00007BD8">
        <w:rPr>
          <w:rFonts w:ascii="LT-TM-Roja" w:hAnsi="LT-TM-Roja" w:cs="LT-TM-Roja"/>
          <w:sz w:val="20"/>
          <w:szCs w:val="20"/>
        </w:rPr>
        <w:tab/>
      </w:r>
      <w:r w:rsidRPr="00007BD8">
        <w:rPr>
          <w:rFonts w:ascii="Latha" w:hAnsi="Latha" w:cs="Latha"/>
          <w:sz w:val="20"/>
          <w:szCs w:val="20"/>
          <w:cs/>
          <w:lang w:bidi="ta-IN"/>
        </w:rPr>
        <w:t>மேற்கு</w:t>
      </w:r>
      <w:r w:rsidR="0052220C" w:rsidRPr="00007BD8">
        <w:rPr>
          <w:rFonts w:ascii="LT-TM-Roja" w:hAnsi="LT-TM-Roja" w:cs="LT-TM-Roja"/>
          <w:sz w:val="20"/>
          <w:szCs w:val="20"/>
        </w:rPr>
        <w:tab/>
      </w:r>
      <w:r w:rsidRPr="00007BD8">
        <w:rPr>
          <w:rFonts w:ascii="Latha" w:hAnsi="Latha" w:cs="Latha"/>
          <w:sz w:val="20"/>
          <w:szCs w:val="20"/>
          <w:cs/>
          <w:lang w:bidi="ta-IN"/>
        </w:rPr>
        <w:t>வடக்கு</w:t>
      </w:r>
      <w:r w:rsidR="0052220C" w:rsidRPr="00007BD8">
        <w:rPr>
          <w:rFonts w:ascii="LT-TM-Roja" w:hAnsi="LT-TM-Roja" w:cs="LT-TM-Roja"/>
          <w:sz w:val="20"/>
          <w:szCs w:val="20"/>
        </w:rPr>
        <w:tab/>
      </w:r>
      <w:r w:rsidRPr="00007BD8">
        <w:rPr>
          <w:rFonts w:ascii="Latha" w:hAnsi="Latha" w:cs="Latha"/>
          <w:sz w:val="20"/>
          <w:szCs w:val="20"/>
          <w:cs/>
          <w:lang w:bidi="ta-IN"/>
        </w:rPr>
        <w:t>கிழக்கு</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மனைநோக்கு</w:t>
      </w:r>
      <w:r w:rsidR="0052220C" w:rsidRPr="00007BD8">
        <w:rPr>
          <w:rFonts w:ascii="LT-TM-Roja" w:hAnsi="LT-TM-Roja" w:cs="LT-TM-Roja"/>
          <w:sz w:val="20"/>
          <w:szCs w:val="20"/>
        </w:rPr>
        <w:tab/>
      </w:r>
      <w:r w:rsidRPr="00007BD8">
        <w:rPr>
          <w:rFonts w:ascii="Latha" w:hAnsi="Latha" w:cs="Latha"/>
          <w:sz w:val="20"/>
          <w:szCs w:val="20"/>
          <w:cs/>
          <w:lang w:bidi="ta-IN"/>
        </w:rPr>
        <w:t>வடக்கு</w:t>
      </w:r>
      <w:r w:rsidR="0052220C" w:rsidRPr="00007BD8">
        <w:rPr>
          <w:rFonts w:ascii="LT-TM-Roja" w:hAnsi="LT-TM-Roja" w:cs="LT-TM-Roja"/>
          <w:sz w:val="20"/>
          <w:szCs w:val="20"/>
        </w:rPr>
        <w:tab/>
      </w:r>
      <w:r w:rsidRPr="00007BD8">
        <w:rPr>
          <w:rFonts w:ascii="Latha" w:hAnsi="Latha" w:cs="Latha"/>
          <w:sz w:val="20"/>
          <w:szCs w:val="20"/>
          <w:cs/>
          <w:lang w:bidi="ta-IN"/>
        </w:rPr>
        <w:t>கிழக்கு</w:t>
      </w:r>
      <w:r w:rsidR="0052220C" w:rsidRPr="00007BD8">
        <w:rPr>
          <w:rFonts w:ascii="LT-TM-Roja" w:hAnsi="LT-TM-Roja" w:cs="LT-TM-Roja"/>
          <w:sz w:val="20"/>
          <w:szCs w:val="20"/>
        </w:rPr>
        <w:tab/>
      </w:r>
      <w:r w:rsidRPr="00007BD8">
        <w:rPr>
          <w:rFonts w:ascii="Latha" w:hAnsi="Latha" w:cs="Latha"/>
          <w:sz w:val="20"/>
          <w:szCs w:val="20"/>
          <w:cs/>
          <w:lang w:bidi="ta-IN"/>
        </w:rPr>
        <w:t>தெற்கு</w:t>
      </w:r>
      <w:r w:rsidR="0052220C" w:rsidRPr="00007BD8">
        <w:rPr>
          <w:rFonts w:ascii="LT-TM-Roja" w:hAnsi="LT-TM-Roja" w:cs="LT-TM-Roja"/>
          <w:sz w:val="20"/>
          <w:szCs w:val="20"/>
        </w:rPr>
        <w:tab/>
      </w:r>
      <w:r w:rsidRPr="00007BD8">
        <w:rPr>
          <w:rFonts w:ascii="Latha" w:hAnsi="Latha" w:cs="Latha"/>
          <w:sz w:val="20"/>
          <w:szCs w:val="20"/>
          <w:cs/>
          <w:lang w:bidi="ta-IN"/>
        </w:rPr>
        <w:t>மேற்கு</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மரம்</w:t>
      </w:r>
      <w:r w:rsidR="0052220C" w:rsidRPr="00007BD8">
        <w:rPr>
          <w:rFonts w:ascii="LT-TM-Roja" w:hAnsi="LT-TM-Roja" w:cs="LT-TM-Roja"/>
          <w:sz w:val="20"/>
          <w:szCs w:val="20"/>
        </w:rPr>
        <w:t xml:space="preserve"> </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cs/>
          <w:lang w:bidi="ta-IN"/>
        </w:rPr>
        <w:t>வேம்பு</w:t>
      </w:r>
      <w:r w:rsidR="0052220C" w:rsidRPr="00007BD8">
        <w:rPr>
          <w:rFonts w:ascii="LT-TM-Roja" w:hAnsi="LT-TM-Roja" w:cs="LT-TM-Roja"/>
          <w:sz w:val="20"/>
          <w:szCs w:val="20"/>
        </w:rPr>
        <w:tab/>
      </w:r>
      <w:r w:rsidRPr="00007BD8">
        <w:rPr>
          <w:rFonts w:ascii="Latha" w:hAnsi="Latha" w:cs="Latha"/>
          <w:sz w:val="20"/>
          <w:szCs w:val="20"/>
          <w:cs/>
          <w:lang w:bidi="ta-IN"/>
        </w:rPr>
        <w:t>தேக்கு</w:t>
      </w:r>
      <w:r w:rsidR="0052220C" w:rsidRPr="00007BD8">
        <w:rPr>
          <w:rFonts w:ascii="LT-TM-Roja" w:hAnsi="LT-TM-Roja" w:cs="LT-TM-Roja"/>
          <w:sz w:val="20"/>
          <w:szCs w:val="20"/>
        </w:rPr>
        <w:tab/>
      </w:r>
      <w:r w:rsidRPr="00007BD8">
        <w:rPr>
          <w:rFonts w:ascii="Latha" w:hAnsi="Latha" w:cs="Latha"/>
          <w:sz w:val="20"/>
          <w:szCs w:val="20"/>
          <w:cs/>
          <w:lang w:bidi="ta-IN"/>
        </w:rPr>
        <w:t>இலுப்பை</w:t>
      </w:r>
      <w:r w:rsidR="0052220C" w:rsidRPr="00007BD8">
        <w:rPr>
          <w:rFonts w:ascii="LT-TM-Roja" w:hAnsi="LT-TM-Roja" w:cs="LT-TM-Roja"/>
          <w:sz w:val="20"/>
          <w:szCs w:val="20"/>
        </w:rPr>
        <w:tab/>
      </w:r>
      <w:r w:rsidRPr="00007BD8">
        <w:rPr>
          <w:rFonts w:ascii="Latha" w:hAnsi="Latha" w:cs="Latha"/>
          <w:sz w:val="20"/>
          <w:szCs w:val="20"/>
          <w:cs/>
          <w:lang w:bidi="ta-IN"/>
        </w:rPr>
        <w:t>வேங்கை</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அளவு</w:t>
      </w:r>
      <w:r w:rsidR="0052220C" w:rsidRPr="00007BD8">
        <w:rPr>
          <w:rFonts w:ascii="LT-TM-Roja" w:hAnsi="LT-TM-Roja" w:cs="LT-TM-Roja"/>
          <w:sz w:val="20"/>
          <w:szCs w:val="20"/>
        </w:rPr>
        <w:t xml:space="preserve"> </w:t>
      </w:r>
      <w:r w:rsidRPr="00007BD8">
        <w:rPr>
          <w:rFonts w:ascii="Latha" w:hAnsi="Latha" w:cs="Latha"/>
          <w:sz w:val="20"/>
          <w:szCs w:val="20"/>
          <w:cs/>
          <w:lang w:bidi="ta-IN"/>
        </w:rPr>
        <w:t>கோல்</w:t>
      </w:r>
      <w:r w:rsidR="0052220C" w:rsidRPr="00007BD8">
        <w:rPr>
          <w:rFonts w:ascii="LT-TM-Roja" w:hAnsi="LT-TM-Roja" w:cs="LT-TM-Roja"/>
          <w:sz w:val="20"/>
          <w:szCs w:val="20"/>
        </w:rPr>
        <w:tab/>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நீளம்</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rPr>
        <w:t>29</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27</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25</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24</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முழக்கோல்</w:t>
      </w:r>
      <w:r w:rsidR="0052220C" w:rsidRPr="00007BD8">
        <w:rPr>
          <w:rFonts w:ascii="LT-TM-Roja" w:hAnsi="LT-TM-Roja" w:cs="LT-TM-Roja"/>
          <w:sz w:val="20"/>
          <w:szCs w:val="20"/>
        </w:rPr>
        <w:tab/>
      </w:r>
      <w:r w:rsidRPr="00007BD8">
        <w:rPr>
          <w:rFonts w:ascii="Latha" w:hAnsi="Latha" w:cs="Latha"/>
          <w:sz w:val="20"/>
          <w:szCs w:val="20"/>
          <w:cs/>
          <w:lang w:bidi="ta-IN"/>
        </w:rPr>
        <w:t>மூங்கில்</w:t>
      </w:r>
      <w:r w:rsidR="0052220C" w:rsidRPr="00007BD8">
        <w:rPr>
          <w:rFonts w:ascii="LT-TM-Roja" w:hAnsi="LT-TM-Roja" w:cs="LT-TM-Roja"/>
          <w:sz w:val="20"/>
          <w:szCs w:val="20"/>
        </w:rPr>
        <w:tab/>
      </w:r>
      <w:r w:rsidRPr="00007BD8">
        <w:rPr>
          <w:rFonts w:ascii="Latha" w:hAnsi="Latha" w:cs="Latha"/>
          <w:sz w:val="20"/>
          <w:szCs w:val="20"/>
          <w:cs/>
          <w:lang w:bidi="ta-IN"/>
        </w:rPr>
        <w:t>ஆச்சா</w:t>
      </w:r>
      <w:r w:rsidR="0052220C" w:rsidRPr="00007BD8">
        <w:rPr>
          <w:rFonts w:ascii="LT-TM-Roja" w:hAnsi="LT-TM-Roja" w:cs="LT-TM-Roja"/>
          <w:sz w:val="20"/>
          <w:szCs w:val="20"/>
        </w:rPr>
        <w:tab/>
      </w:r>
      <w:r w:rsidRPr="00007BD8">
        <w:rPr>
          <w:rFonts w:ascii="Latha" w:hAnsi="Latha" w:cs="Latha"/>
          <w:sz w:val="20"/>
          <w:szCs w:val="20"/>
          <w:cs/>
          <w:lang w:bidi="ta-IN"/>
        </w:rPr>
        <w:t>தேக்கு</w:t>
      </w:r>
      <w:r w:rsidR="0052220C" w:rsidRPr="00007BD8">
        <w:rPr>
          <w:rFonts w:ascii="LT-TM-Roja" w:hAnsi="LT-TM-Roja" w:cs="LT-TM-Roja"/>
          <w:sz w:val="20"/>
          <w:szCs w:val="20"/>
        </w:rPr>
        <w:tab/>
      </w:r>
      <w:r w:rsidRPr="00007BD8">
        <w:rPr>
          <w:rFonts w:ascii="Latha" w:hAnsi="Latha" w:cs="Latha"/>
          <w:sz w:val="20"/>
          <w:szCs w:val="20"/>
          <w:cs/>
          <w:lang w:bidi="ta-IN"/>
        </w:rPr>
        <w:t>வேங்கை</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மட்டக்</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கோல்</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cs/>
          <w:lang w:bidi="ta-IN"/>
        </w:rPr>
        <w:t>புளிமா</w:t>
      </w:r>
      <w:r w:rsidR="0052220C" w:rsidRPr="00007BD8">
        <w:rPr>
          <w:rFonts w:ascii="LT-TM-Roja" w:hAnsi="LT-TM-Roja" w:cs="LT-TM-Roja"/>
          <w:sz w:val="20"/>
          <w:szCs w:val="20"/>
        </w:rPr>
        <w:tab/>
      </w:r>
      <w:r w:rsidRPr="00007BD8">
        <w:rPr>
          <w:rFonts w:ascii="Latha" w:hAnsi="Latha" w:cs="Latha"/>
          <w:sz w:val="20"/>
          <w:szCs w:val="20"/>
          <w:cs/>
          <w:lang w:bidi="ta-IN"/>
        </w:rPr>
        <w:t>ஆச்சா</w:t>
      </w:r>
      <w:r w:rsidR="0052220C" w:rsidRPr="00007BD8">
        <w:rPr>
          <w:rFonts w:ascii="LT-TM-Roja" w:hAnsi="LT-TM-Roja" w:cs="LT-TM-Roja"/>
          <w:sz w:val="20"/>
          <w:szCs w:val="20"/>
        </w:rPr>
        <w:tab/>
      </w:r>
      <w:r w:rsidRPr="00007BD8">
        <w:rPr>
          <w:rFonts w:ascii="Latha" w:hAnsi="Latha" w:cs="Latha"/>
          <w:sz w:val="20"/>
          <w:szCs w:val="20"/>
          <w:cs/>
          <w:lang w:bidi="ta-IN"/>
        </w:rPr>
        <w:t>தேக்கு</w:t>
      </w:r>
      <w:r w:rsidR="0052220C" w:rsidRPr="00007BD8">
        <w:rPr>
          <w:rFonts w:ascii="LT-TM-Roja" w:hAnsi="LT-TM-Roja" w:cs="LT-TM-Roja"/>
          <w:sz w:val="20"/>
          <w:szCs w:val="20"/>
        </w:rPr>
        <w:tab/>
      </w:r>
      <w:r w:rsidRPr="00007BD8">
        <w:rPr>
          <w:rFonts w:ascii="Latha" w:hAnsi="Latha" w:cs="Latha"/>
          <w:sz w:val="20"/>
          <w:szCs w:val="20"/>
          <w:cs/>
          <w:lang w:bidi="ta-IN"/>
        </w:rPr>
        <w:t>வேங்கை</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சங்கு</w:t>
      </w:r>
      <w:r w:rsidR="0052220C" w:rsidRPr="00007BD8">
        <w:rPr>
          <w:rFonts w:ascii="LT-TM-Roja" w:hAnsi="LT-TM-Roja" w:cs="LT-TM-Roja"/>
          <w:sz w:val="20"/>
          <w:szCs w:val="20"/>
        </w:rPr>
        <w:t xml:space="preserve"> </w:t>
      </w:r>
      <w:r w:rsidRPr="00007BD8">
        <w:rPr>
          <w:rFonts w:ascii="Latha" w:hAnsi="Latha" w:cs="Latha"/>
          <w:sz w:val="20"/>
          <w:szCs w:val="20"/>
          <w:cs/>
          <w:lang w:bidi="ta-IN"/>
        </w:rPr>
        <w:t>மரம்</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cs/>
          <w:lang w:bidi="ta-IN"/>
        </w:rPr>
        <w:t>கருங்காலி</w:t>
      </w:r>
      <w:r w:rsidR="0052220C" w:rsidRPr="00007BD8">
        <w:rPr>
          <w:rFonts w:ascii="LT-TM-Roja" w:hAnsi="LT-TM-Roja" w:cs="LT-TM-Roja"/>
          <w:sz w:val="20"/>
          <w:szCs w:val="20"/>
        </w:rPr>
        <w:tab/>
      </w:r>
      <w:r w:rsidRPr="00007BD8">
        <w:rPr>
          <w:rFonts w:ascii="Latha" w:hAnsi="Latha" w:cs="Latha"/>
          <w:sz w:val="20"/>
          <w:szCs w:val="20"/>
          <w:cs/>
          <w:lang w:bidi="ta-IN"/>
        </w:rPr>
        <w:t>வன்னி</w:t>
      </w:r>
      <w:r w:rsidR="0052220C" w:rsidRPr="00007BD8">
        <w:rPr>
          <w:rFonts w:ascii="LT-TM-Roja" w:hAnsi="LT-TM-Roja" w:cs="LT-TM-Roja"/>
          <w:sz w:val="20"/>
          <w:szCs w:val="20"/>
        </w:rPr>
        <w:tab/>
      </w:r>
      <w:r w:rsidRPr="00007BD8">
        <w:rPr>
          <w:rFonts w:ascii="Latha" w:hAnsi="Latha" w:cs="Latha"/>
          <w:sz w:val="20"/>
          <w:szCs w:val="20"/>
          <w:cs/>
          <w:lang w:bidi="ta-IN"/>
        </w:rPr>
        <w:t>தேக்கு</w:t>
      </w:r>
      <w:r w:rsidR="0052220C" w:rsidRPr="00007BD8">
        <w:rPr>
          <w:rFonts w:ascii="LT-TM-Roja" w:hAnsi="LT-TM-Roja" w:cs="LT-TM-Roja"/>
          <w:sz w:val="20"/>
          <w:szCs w:val="20"/>
        </w:rPr>
        <w:tab/>
      </w:r>
      <w:r w:rsidRPr="00007BD8">
        <w:rPr>
          <w:rFonts w:ascii="Latha" w:hAnsi="Latha" w:cs="Latha"/>
          <w:sz w:val="20"/>
          <w:szCs w:val="20"/>
          <w:cs/>
          <w:lang w:bidi="ta-IN"/>
        </w:rPr>
        <w:t>புளி</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எழுத்து</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cs/>
          <w:lang w:bidi="ta-IN"/>
        </w:rPr>
        <w:t>பன்னீருயிர்</w:t>
      </w:r>
      <w:r w:rsidRPr="00007BD8">
        <w:rPr>
          <w:rFonts w:ascii="Latha" w:hAnsi="Latha" w:cs="Latha"/>
          <w:sz w:val="20"/>
          <w:szCs w:val="20"/>
        </w:rPr>
        <w:t>,</w:t>
      </w:r>
      <w:r w:rsidR="0052220C" w:rsidRPr="00007BD8">
        <w:rPr>
          <w:rFonts w:ascii="LT-TM-Roja" w:hAnsi="LT-TM-Roja" w:cs="LT-TM-Roja"/>
          <w:sz w:val="20"/>
          <w:szCs w:val="20"/>
        </w:rPr>
        <w:tab/>
      </w:r>
      <w:r w:rsidRPr="00007BD8">
        <w:rPr>
          <w:rFonts w:ascii="Latha" w:hAnsi="Latha" w:cs="Latha"/>
          <w:sz w:val="20"/>
          <w:szCs w:val="20"/>
          <w:cs/>
          <w:lang w:bidi="ta-IN"/>
        </w:rPr>
        <w:t>தநபமயர</w:t>
      </w:r>
      <w:r w:rsidR="0052220C" w:rsidRPr="00007BD8">
        <w:rPr>
          <w:rFonts w:ascii="LT-TM-Roja" w:hAnsi="LT-TM-Roja" w:cs="LT-TM-Roja"/>
          <w:sz w:val="20"/>
          <w:szCs w:val="20"/>
        </w:rPr>
        <w:tab/>
      </w:r>
      <w:r w:rsidRPr="00007BD8">
        <w:rPr>
          <w:rFonts w:ascii="Latha" w:hAnsi="Latha" w:cs="Latha"/>
          <w:sz w:val="20"/>
          <w:szCs w:val="20"/>
          <w:cs/>
          <w:lang w:bidi="ta-IN"/>
        </w:rPr>
        <w:t>லவழள</w:t>
      </w:r>
      <w:r w:rsidR="0052220C" w:rsidRPr="00007BD8">
        <w:rPr>
          <w:rFonts w:ascii="LT-TM-Roja" w:hAnsi="LT-TM-Roja" w:cs="LT-TM-Roja"/>
          <w:sz w:val="20"/>
          <w:szCs w:val="20"/>
        </w:rPr>
        <w:tab/>
      </w:r>
      <w:r w:rsidRPr="00007BD8">
        <w:rPr>
          <w:rFonts w:ascii="Latha" w:hAnsi="Latha" w:cs="Latha"/>
          <w:sz w:val="20"/>
          <w:szCs w:val="20"/>
          <w:cs/>
          <w:lang w:bidi="ta-IN"/>
        </w:rPr>
        <w:t>றன</w:t>
      </w:r>
    </w:p>
    <w:p w:rsidR="0052220C" w:rsidRPr="00007BD8" w:rsidRDefault="0052220C"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T-TM-Roja" w:hAnsi="LT-TM-Roja" w:cs="LT-TM-Roja"/>
          <w:sz w:val="20"/>
          <w:szCs w:val="20"/>
        </w:rPr>
        <w:tab/>
      </w:r>
      <w:r w:rsidR="00007BD8">
        <w:rPr>
          <w:rFonts w:ascii="LT-TM-Roja" w:hAnsi="LT-TM-Roja" w:cs="LT-TM-Roja"/>
          <w:sz w:val="20"/>
          <w:szCs w:val="20"/>
        </w:rPr>
        <w:tab/>
      </w:r>
      <w:r w:rsidR="008726FA" w:rsidRPr="00007BD8">
        <w:rPr>
          <w:rFonts w:ascii="Latha" w:hAnsi="Latha" w:cs="Latha"/>
          <w:sz w:val="20"/>
          <w:szCs w:val="20"/>
          <w:cs/>
          <w:lang w:bidi="ta-IN"/>
        </w:rPr>
        <w:t>கஙசஞடண</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காக்குந்</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cs/>
          <w:lang w:bidi="ta-IN"/>
        </w:rPr>
        <w:t>நான்முகன்</w:t>
      </w:r>
      <w:r w:rsidRPr="00007BD8">
        <w:rPr>
          <w:rFonts w:ascii="Latha" w:hAnsi="Latha" w:cs="Latha"/>
          <w:sz w:val="20"/>
          <w:szCs w:val="20"/>
        </w:rPr>
        <w:t>,</w:t>
      </w:r>
      <w:r w:rsidR="0052220C" w:rsidRPr="00007BD8">
        <w:rPr>
          <w:rFonts w:ascii="LT-TM-Roja" w:hAnsi="LT-TM-Roja" w:cs="LT-TM-Roja"/>
          <w:sz w:val="20"/>
          <w:szCs w:val="20"/>
        </w:rPr>
        <w:tab/>
      </w:r>
      <w:r w:rsidRPr="00007BD8">
        <w:rPr>
          <w:rFonts w:ascii="Latha" w:hAnsi="Latha" w:cs="Latha"/>
          <w:sz w:val="20"/>
          <w:szCs w:val="20"/>
          <w:cs/>
          <w:lang w:bidi="ta-IN"/>
        </w:rPr>
        <w:t>வேந்தன்</w:t>
      </w:r>
      <w:r w:rsidRPr="00007BD8">
        <w:rPr>
          <w:rFonts w:ascii="Latha" w:hAnsi="Latha" w:cs="Latha"/>
          <w:sz w:val="20"/>
          <w:szCs w:val="20"/>
        </w:rPr>
        <w:t>,</w:t>
      </w:r>
      <w:r w:rsidR="0052220C" w:rsidRPr="00007BD8">
        <w:rPr>
          <w:rFonts w:ascii="LT-TM-Roja" w:hAnsi="LT-TM-Roja" w:cs="LT-TM-Roja"/>
          <w:sz w:val="20"/>
          <w:szCs w:val="20"/>
        </w:rPr>
        <w:tab/>
      </w:r>
      <w:r w:rsidRPr="00007BD8">
        <w:rPr>
          <w:rFonts w:ascii="Latha" w:hAnsi="Latha" w:cs="Latha"/>
          <w:sz w:val="20"/>
          <w:szCs w:val="20"/>
          <w:cs/>
          <w:lang w:bidi="ta-IN"/>
        </w:rPr>
        <w:t>குபேரன்</w:t>
      </w:r>
      <w:r w:rsidRPr="00007BD8">
        <w:rPr>
          <w:rFonts w:ascii="Latha" w:hAnsi="Latha" w:cs="Latha"/>
          <w:sz w:val="20"/>
          <w:szCs w:val="20"/>
        </w:rPr>
        <w:t>,</w:t>
      </w:r>
      <w:r w:rsidR="0052220C" w:rsidRPr="00007BD8">
        <w:rPr>
          <w:rFonts w:ascii="LT-TM-Roja" w:hAnsi="LT-TM-Roja" w:cs="LT-TM-Roja"/>
          <w:sz w:val="20"/>
          <w:szCs w:val="20"/>
        </w:rPr>
        <w:tab/>
      </w:r>
      <w:r w:rsidRPr="00007BD8">
        <w:rPr>
          <w:rFonts w:ascii="Latha" w:hAnsi="Latha" w:cs="Latha"/>
          <w:sz w:val="20"/>
          <w:szCs w:val="20"/>
          <w:cs/>
          <w:lang w:bidi="ta-IN"/>
        </w:rPr>
        <w:t>கூற்றுவன்</w:t>
      </w:r>
    </w:p>
    <w:p w:rsidR="0052220C" w:rsidRPr="00007BD8" w:rsidRDefault="008726FA" w:rsidP="00007BD8">
      <w:pPr>
        <w:tabs>
          <w:tab w:val="left" w:pos="171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தெய்வம்</w:t>
      </w:r>
      <w:r w:rsidR="0052220C" w:rsidRPr="00007BD8">
        <w:rPr>
          <w:rFonts w:ascii="LT-TM-Roja" w:hAnsi="LT-TM-Roja" w:cs="LT-TM-Roja"/>
          <w:sz w:val="20"/>
          <w:szCs w:val="20"/>
        </w:rPr>
        <w:tab/>
      </w:r>
      <w:r w:rsidR="00007BD8">
        <w:rPr>
          <w:rFonts w:ascii="LT-TM-Roja" w:hAnsi="LT-TM-Roja" w:cs="LT-TM-Roja"/>
          <w:sz w:val="20"/>
          <w:szCs w:val="20"/>
        </w:rPr>
        <w:tab/>
      </w:r>
      <w:r w:rsidRPr="00007BD8">
        <w:rPr>
          <w:rFonts w:ascii="Latha" w:hAnsi="Latha" w:cs="Latha"/>
          <w:sz w:val="20"/>
          <w:szCs w:val="20"/>
          <w:cs/>
          <w:lang w:bidi="ta-IN"/>
        </w:rPr>
        <w:t>சிவன்</w:t>
      </w:r>
      <w:r w:rsidRPr="00007BD8">
        <w:rPr>
          <w:rFonts w:ascii="Latha" w:hAnsi="Latha" w:cs="Latha"/>
          <w:sz w:val="20"/>
          <w:szCs w:val="20"/>
        </w:rPr>
        <w:t>,</w:t>
      </w:r>
      <w:r w:rsidR="0052220C" w:rsidRPr="00007BD8">
        <w:rPr>
          <w:rFonts w:ascii="LT-TM-Roja" w:hAnsi="LT-TM-Roja" w:cs="LT-TM-Roja"/>
          <w:sz w:val="20"/>
          <w:szCs w:val="20"/>
        </w:rPr>
        <w:t xml:space="preserve"> </w:t>
      </w:r>
      <w:r w:rsidRPr="00007BD8">
        <w:rPr>
          <w:rFonts w:ascii="Latha" w:hAnsi="Latha" w:cs="Latha"/>
          <w:sz w:val="20"/>
          <w:szCs w:val="20"/>
          <w:cs/>
          <w:lang w:bidi="ta-IN"/>
        </w:rPr>
        <w:t>திரு</w:t>
      </w:r>
      <w:r w:rsidR="0052220C" w:rsidRPr="00007BD8">
        <w:rPr>
          <w:rFonts w:ascii="LT-TM-Roja" w:hAnsi="LT-TM-Roja" w:cs="LT-TM-Roja"/>
          <w:sz w:val="20"/>
          <w:szCs w:val="20"/>
        </w:rPr>
        <w:tab/>
      </w:r>
      <w:r w:rsidRPr="00007BD8">
        <w:rPr>
          <w:rFonts w:ascii="Latha" w:hAnsi="Latha" w:cs="Latha"/>
          <w:sz w:val="20"/>
          <w:szCs w:val="20"/>
          <w:cs/>
          <w:lang w:bidi="ta-IN"/>
        </w:rPr>
        <w:t>கதிரவன்</w:t>
      </w:r>
      <w:r w:rsidRPr="00007BD8">
        <w:rPr>
          <w:rFonts w:ascii="Latha" w:hAnsi="Latha" w:cs="Latha"/>
          <w:sz w:val="20"/>
          <w:szCs w:val="20"/>
        </w:rPr>
        <w:t>,</w:t>
      </w:r>
      <w:r w:rsidR="0052220C" w:rsidRPr="00007BD8">
        <w:rPr>
          <w:rFonts w:ascii="LT-TM-Roja" w:hAnsi="LT-TM-Roja" w:cs="LT-TM-Roja"/>
          <w:sz w:val="20"/>
          <w:szCs w:val="20"/>
        </w:rPr>
        <w:tab/>
      </w:r>
      <w:r w:rsidRPr="00007BD8">
        <w:rPr>
          <w:rFonts w:ascii="Latha" w:hAnsi="Latha" w:cs="Latha"/>
          <w:sz w:val="20"/>
          <w:szCs w:val="20"/>
          <w:cs/>
          <w:lang w:bidi="ta-IN"/>
        </w:rPr>
        <w:t>வாரணன்</w:t>
      </w:r>
    </w:p>
    <w:p w:rsidR="0052220C" w:rsidRPr="00007BD8" w:rsidRDefault="0052220C" w:rsidP="00007BD8">
      <w:pPr>
        <w:tabs>
          <w:tab w:val="left" w:pos="171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T-TM-Roja" w:hAnsi="LT-TM-Roja" w:cs="LT-TM-Roja"/>
          <w:sz w:val="20"/>
          <w:szCs w:val="20"/>
        </w:rPr>
        <w:tab/>
      </w:r>
      <w:r w:rsidR="00007BD8">
        <w:rPr>
          <w:rFonts w:ascii="LT-TM-Roja" w:hAnsi="LT-TM-Roja" w:cs="LT-TM-Roja"/>
          <w:sz w:val="20"/>
          <w:szCs w:val="20"/>
        </w:rPr>
        <w:tab/>
      </w:r>
      <w:r w:rsidR="008726FA" w:rsidRPr="00007BD8">
        <w:rPr>
          <w:rFonts w:ascii="Latha" w:hAnsi="Latha" w:cs="Latha"/>
          <w:sz w:val="20"/>
          <w:szCs w:val="20"/>
          <w:cs/>
          <w:lang w:bidi="ta-IN"/>
        </w:rPr>
        <w:t>மால்</w:t>
      </w:r>
      <w:r w:rsidR="008726FA" w:rsidRPr="00007BD8">
        <w:rPr>
          <w:rFonts w:ascii="Latha" w:hAnsi="Latha" w:cs="Latha"/>
          <w:sz w:val="20"/>
          <w:szCs w:val="20"/>
        </w:rPr>
        <w:t>,</w:t>
      </w:r>
      <w:r w:rsidRPr="00007BD8">
        <w:rPr>
          <w:rFonts w:ascii="LT-TM-Roja" w:hAnsi="LT-TM-Roja" w:cs="LT-TM-Roja"/>
          <w:sz w:val="20"/>
          <w:szCs w:val="20"/>
        </w:rPr>
        <w:t xml:space="preserve"> </w:t>
      </w:r>
      <w:r w:rsidR="008726FA" w:rsidRPr="00007BD8">
        <w:rPr>
          <w:rFonts w:ascii="Latha" w:hAnsi="Latha" w:cs="Latha"/>
          <w:sz w:val="20"/>
          <w:szCs w:val="20"/>
          <w:cs/>
          <w:lang w:bidi="ta-IN"/>
        </w:rPr>
        <w:t>முருகன்</w:t>
      </w:r>
      <w:r w:rsidRPr="00007BD8">
        <w:rPr>
          <w:rFonts w:ascii="LT-TM-Roja" w:hAnsi="LT-TM-Roja" w:cs="LT-TM-Roja"/>
          <w:sz w:val="20"/>
          <w:szCs w:val="20"/>
        </w:rPr>
        <w:tab/>
      </w:r>
      <w:r w:rsidR="008726FA" w:rsidRPr="00007BD8">
        <w:rPr>
          <w:rFonts w:ascii="Latha" w:hAnsi="Latha" w:cs="Latha"/>
          <w:sz w:val="20"/>
          <w:szCs w:val="20"/>
          <w:cs/>
          <w:lang w:bidi="ta-IN"/>
        </w:rPr>
        <w:t>திங்கள்</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பாடப்பட</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வேண்டும்</w:t>
      </w:r>
      <w:r w:rsidR="0052220C" w:rsidRPr="00007BD8">
        <w:rPr>
          <w:rFonts w:ascii="LT-TM-Roja" w:hAnsi="LT-TM-Roja" w:cs="LT-TM-Roja"/>
          <w:sz w:val="20"/>
          <w:szCs w:val="20"/>
        </w:rPr>
        <w:t xml:space="preserve"> </w:t>
      </w:r>
      <w:r w:rsidRPr="00007BD8">
        <w:rPr>
          <w:rFonts w:ascii="Latha" w:hAnsi="Latha" w:cs="Latha"/>
          <w:sz w:val="20"/>
          <w:szCs w:val="20"/>
          <w:cs/>
          <w:lang w:bidi="ta-IN"/>
        </w:rPr>
        <w:t>பா</w:t>
      </w:r>
      <w:r w:rsidR="0052220C" w:rsidRPr="00007BD8">
        <w:rPr>
          <w:rFonts w:ascii="LT-TM-Roja" w:hAnsi="LT-TM-Roja" w:cs="LT-TM-Roja"/>
          <w:sz w:val="20"/>
          <w:szCs w:val="20"/>
        </w:rPr>
        <w:tab/>
      </w:r>
      <w:r w:rsidRPr="00007BD8">
        <w:rPr>
          <w:rFonts w:ascii="Latha" w:hAnsi="Latha" w:cs="Latha"/>
          <w:sz w:val="20"/>
          <w:szCs w:val="20"/>
          <w:cs/>
          <w:lang w:bidi="ta-IN"/>
        </w:rPr>
        <w:t>வெண்பா</w:t>
      </w:r>
      <w:r w:rsidR="0052220C" w:rsidRPr="00007BD8">
        <w:rPr>
          <w:rFonts w:ascii="LT-TM-Roja" w:hAnsi="LT-TM-Roja" w:cs="LT-TM-Roja"/>
          <w:sz w:val="20"/>
          <w:szCs w:val="20"/>
        </w:rPr>
        <w:tab/>
      </w:r>
      <w:r w:rsidRPr="00007BD8">
        <w:rPr>
          <w:rFonts w:ascii="Latha" w:hAnsi="Latha" w:cs="Latha"/>
          <w:sz w:val="20"/>
          <w:szCs w:val="20"/>
          <w:cs/>
          <w:lang w:bidi="ta-IN"/>
        </w:rPr>
        <w:t>ஆசிரியப்பா</w:t>
      </w:r>
      <w:r w:rsidR="0052220C" w:rsidRPr="00007BD8">
        <w:rPr>
          <w:rFonts w:ascii="LT-TM-Roja" w:hAnsi="LT-TM-Roja" w:cs="LT-TM-Roja"/>
          <w:sz w:val="20"/>
          <w:szCs w:val="20"/>
        </w:rPr>
        <w:tab/>
      </w:r>
      <w:r w:rsidRPr="00007BD8">
        <w:rPr>
          <w:rFonts w:ascii="Latha" w:hAnsi="Latha" w:cs="Latha"/>
          <w:sz w:val="20"/>
          <w:szCs w:val="20"/>
          <w:cs/>
          <w:lang w:bidi="ta-IN"/>
        </w:rPr>
        <w:t>கலிப்பா</w:t>
      </w:r>
      <w:r w:rsidR="0052220C" w:rsidRPr="00007BD8">
        <w:rPr>
          <w:rFonts w:ascii="LT-TM-Roja" w:hAnsi="LT-TM-Roja" w:cs="LT-TM-Roja"/>
          <w:sz w:val="20"/>
          <w:szCs w:val="20"/>
        </w:rPr>
        <w:tab/>
      </w:r>
      <w:r w:rsidRPr="00007BD8">
        <w:rPr>
          <w:rFonts w:ascii="Latha" w:hAnsi="Latha" w:cs="Latha"/>
          <w:sz w:val="20"/>
          <w:szCs w:val="20"/>
          <w:cs/>
          <w:lang w:bidi="ta-IN"/>
        </w:rPr>
        <w:t>வஞ்சிப்பா</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பாட்டோலை</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நறுக்கு</w:t>
      </w:r>
      <w:r w:rsidR="0052220C" w:rsidRPr="00007BD8">
        <w:rPr>
          <w:rFonts w:ascii="LT-TM-Roja" w:hAnsi="LT-TM-Roja" w:cs="LT-TM-Roja"/>
          <w:sz w:val="20"/>
          <w:szCs w:val="20"/>
        </w:rPr>
        <w:t xml:space="preserve"> </w:t>
      </w:r>
      <w:r w:rsidRPr="00007BD8">
        <w:rPr>
          <w:rFonts w:ascii="Latha" w:hAnsi="Latha" w:cs="Latha"/>
          <w:sz w:val="20"/>
          <w:szCs w:val="20"/>
          <w:cs/>
          <w:lang w:bidi="ta-IN"/>
        </w:rPr>
        <w:t>நீளம்</w:t>
      </w:r>
      <w:r w:rsidR="0052220C" w:rsidRPr="00007BD8">
        <w:rPr>
          <w:rFonts w:ascii="LT-TM-Roja" w:hAnsi="LT-TM-Roja" w:cs="LT-TM-Roja"/>
          <w:sz w:val="20"/>
          <w:szCs w:val="20"/>
        </w:rPr>
        <w:tab/>
      </w:r>
      <w:r w:rsidRPr="00007BD8">
        <w:rPr>
          <w:rFonts w:ascii="Latha" w:hAnsi="Latha" w:cs="Latha"/>
          <w:sz w:val="20"/>
          <w:szCs w:val="20"/>
        </w:rPr>
        <w:t>24</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20</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16</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r w:rsidR="0052220C" w:rsidRPr="00007BD8">
        <w:rPr>
          <w:rFonts w:ascii="LT-TM-Roja" w:hAnsi="LT-TM-Roja" w:cs="LT-TM-Roja"/>
          <w:sz w:val="20"/>
          <w:szCs w:val="20"/>
        </w:rPr>
        <w:tab/>
      </w:r>
      <w:r w:rsidRPr="00007BD8">
        <w:rPr>
          <w:rFonts w:ascii="Latha" w:hAnsi="Latha" w:cs="Latha"/>
          <w:sz w:val="20"/>
          <w:szCs w:val="20"/>
        </w:rPr>
        <w:t>12</w:t>
      </w:r>
      <w:r w:rsidR="0052220C" w:rsidRPr="00007BD8">
        <w:rPr>
          <w:rFonts w:ascii="LT-TM-Roja" w:hAnsi="LT-TM-Roja" w:cs="LT-TM-Roja"/>
          <w:sz w:val="20"/>
          <w:szCs w:val="20"/>
        </w:rPr>
        <w:t xml:space="preserve"> </w:t>
      </w:r>
      <w:r w:rsidRPr="00007BD8">
        <w:rPr>
          <w:rFonts w:ascii="Latha" w:hAnsi="Latha" w:cs="Latha"/>
          <w:sz w:val="20"/>
          <w:szCs w:val="20"/>
          <w:cs/>
          <w:lang w:bidi="ta-IN"/>
        </w:rPr>
        <w:t>விரல்</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கலம்பகச்</w:t>
      </w:r>
      <w:r w:rsidR="0052220C" w:rsidRPr="00007BD8">
        <w:rPr>
          <w:rFonts w:ascii="LT-TM-Roja" w:hAnsi="LT-TM-Roja" w:cs="LT-TM-Roja"/>
          <w:sz w:val="20"/>
          <w:szCs w:val="20"/>
        </w:rPr>
        <w:t xml:space="preserve"> </w:t>
      </w:r>
      <w:r w:rsidRPr="00007BD8">
        <w:rPr>
          <w:rFonts w:ascii="Latha" w:hAnsi="Latha" w:cs="Latha"/>
          <w:sz w:val="20"/>
          <w:szCs w:val="20"/>
          <w:cs/>
          <w:lang w:bidi="ta-IN"/>
        </w:rPr>
        <w:t>செய்</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யுள்</w:t>
      </w:r>
      <w:r w:rsidR="0052220C" w:rsidRPr="00007BD8">
        <w:rPr>
          <w:rFonts w:ascii="LT-TM-Roja" w:hAnsi="LT-TM-Roja" w:cs="LT-TM-Roja"/>
          <w:sz w:val="20"/>
          <w:szCs w:val="20"/>
        </w:rPr>
        <w:t xml:space="preserve"> </w:t>
      </w:r>
      <w:r w:rsidRPr="00007BD8">
        <w:rPr>
          <w:rFonts w:ascii="Latha" w:hAnsi="Latha" w:cs="Latha"/>
          <w:sz w:val="20"/>
          <w:szCs w:val="20"/>
          <w:cs/>
          <w:lang w:bidi="ta-IN"/>
        </w:rPr>
        <w:t>தொகை</w:t>
      </w:r>
      <w:r w:rsidR="0052220C" w:rsidRPr="00007BD8">
        <w:rPr>
          <w:rFonts w:ascii="LT-TM-Roja" w:hAnsi="LT-TM-Roja" w:cs="LT-TM-Roja"/>
          <w:sz w:val="20"/>
          <w:szCs w:val="20"/>
        </w:rPr>
        <w:tab/>
      </w:r>
      <w:r w:rsidRPr="00007BD8">
        <w:rPr>
          <w:rFonts w:ascii="Latha" w:hAnsi="Latha" w:cs="Latha"/>
          <w:sz w:val="20"/>
          <w:szCs w:val="20"/>
        </w:rPr>
        <w:t>95</w:t>
      </w:r>
      <w:r w:rsidR="0052220C" w:rsidRPr="00007BD8">
        <w:rPr>
          <w:rFonts w:ascii="LT-TM-Roja" w:hAnsi="LT-TM-Roja" w:cs="LT-TM-Roja"/>
          <w:sz w:val="20"/>
          <w:szCs w:val="20"/>
        </w:rPr>
        <w:tab/>
      </w:r>
      <w:r w:rsidRPr="00007BD8">
        <w:rPr>
          <w:rFonts w:ascii="Latha" w:hAnsi="Latha" w:cs="Latha"/>
          <w:sz w:val="20"/>
          <w:szCs w:val="20"/>
        </w:rPr>
        <w:t>90</w:t>
      </w:r>
      <w:r w:rsidR="0052220C" w:rsidRPr="00007BD8">
        <w:rPr>
          <w:rFonts w:ascii="LT-TM-Roja" w:hAnsi="LT-TM-Roja" w:cs="LT-TM-Roja"/>
          <w:sz w:val="20"/>
          <w:szCs w:val="20"/>
        </w:rPr>
        <w:tab/>
      </w:r>
      <w:r w:rsidRPr="00007BD8">
        <w:rPr>
          <w:rFonts w:ascii="Latha" w:hAnsi="Latha" w:cs="Latha"/>
          <w:sz w:val="20"/>
          <w:szCs w:val="20"/>
        </w:rPr>
        <w:t>50</w:t>
      </w:r>
      <w:r w:rsidR="0052220C" w:rsidRPr="00007BD8">
        <w:rPr>
          <w:rFonts w:ascii="LT-TM-Roja" w:hAnsi="LT-TM-Roja" w:cs="LT-TM-Roja"/>
          <w:sz w:val="20"/>
          <w:szCs w:val="20"/>
        </w:rPr>
        <w:tab/>
      </w:r>
      <w:r w:rsidRPr="00007BD8">
        <w:rPr>
          <w:rFonts w:ascii="Latha" w:hAnsi="Latha" w:cs="Latha"/>
          <w:sz w:val="20"/>
          <w:szCs w:val="20"/>
        </w:rPr>
        <w:t>30</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நாடகக்</w:t>
      </w:r>
      <w:r w:rsidR="0052220C" w:rsidRPr="00007BD8">
        <w:rPr>
          <w:rFonts w:ascii="LT-TM-Roja" w:hAnsi="LT-TM-Roja" w:cs="LT-TM-Roja"/>
          <w:sz w:val="20"/>
          <w:szCs w:val="20"/>
        </w:rPr>
        <w:t xml:space="preserve"> </w:t>
      </w:r>
      <w:r w:rsidRPr="00007BD8">
        <w:rPr>
          <w:rFonts w:ascii="Latha" w:hAnsi="Latha" w:cs="Latha"/>
          <w:sz w:val="20"/>
          <w:szCs w:val="20"/>
          <w:cs/>
          <w:lang w:bidi="ta-IN"/>
        </w:rPr>
        <w:t>கதைக்</w:t>
      </w:r>
      <w:r w:rsidR="0052220C" w:rsidRPr="00007BD8">
        <w:rPr>
          <w:rFonts w:ascii="LT-TM-Roja" w:hAnsi="LT-TM-Roja" w:cs="LT-TM-Roja"/>
          <w:sz w:val="20"/>
          <w:szCs w:val="20"/>
        </w:rPr>
        <w:tab/>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தலைவனுக்குரிய</w:t>
      </w:r>
      <w:r w:rsidR="0052220C" w:rsidRPr="00007BD8">
        <w:rPr>
          <w:rFonts w:ascii="LT-TM-Roja" w:hAnsi="LT-TM-Roja" w:cs="LT-TM-Roja"/>
          <w:sz w:val="20"/>
          <w:szCs w:val="20"/>
        </w:rPr>
        <w:t xml:space="preserve">  </w:t>
      </w:r>
      <w:r w:rsidRPr="00007BD8">
        <w:rPr>
          <w:rFonts w:ascii="Latha" w:hAnsi="Latha" w:cs="Latha"/>
          <w:sz w:val="20"/>
          <w:szCs w:val="20"/>
          <w:cs/>
          <w:lang w:bidi="ta-IN"/>
        </w:rPr>
        <w:t>அறம்</w:t>
      </w:r>
      <w:r w:rsidR="0052220C" w:rsidRPr="00007BD8">
        <w:rPr>
          <w:rFonts w:ascii="LT-TM-Roja" w:hAnsi="LT-TM-Roja" w:cs="LT-TM-Roja"/>
          <w:sz w:val="20"/>
          <w:szCs w:val="20"/>
        </w:rPr>
        <w:t xml:space="preserve"> </w:t>
      </w:r>
      <w:r w:rsidRPr="00007BD8">
        <w:rPr>
          <w:rFonts w:ascii="Latha" w:hAnsi="Latha" w:cs="Latha"/>
          <w:sz w:val="20"/>
          <w:szCs w:val="20"/>
          <w:cs/>
          <w:lang w:bidi="ta-IN"/>
        </w:rPr>
        <w:t>பொரு</w:t>
      </w:r>
      <w:r w:rsidR="0052220C" w:rsidRPr="00007BD8">
        <w:rPr>
          <w:rFonts w:ascii="LT-TM-Roja" w:hAnsi="LT-TM-Roja" w:cs="LT-TM-Roja"/>
          <w:sz w:val="20"/>
          <w:szCs w:val="20"/>
        </w:rPr>
        <w:tab/>
      </w:r>
      <w:r w:rsidRPr="00007BD8">
        <w:rPr>
          <w:rFonts w:ascii="Latha" w:hAnsi="Latha" w:cs="Latha"/>
          <w:sz w:val="20"/>
          <w:szCs w:val="20"/>
          <w:cs/>
          <w:lang w:bidi="ta-IN"/>
        </w:rPr>
        <w:t>அறம்பொரு</w:t>
      </w:r>
      <w:r w:rsidR="0052220C" w:rsidRPr="00007BD8">
        <w:rPr>
          <w:rFonts w:ascii="LT-TM-Roja" w:hAnsi="LT-TM-Roja" w:cs="LT-TM-Roja"/>
          <w:sz w:val="20"/>
          <w:szCs w:val="20"/>
        </w:rPr>
        <w:tab/>
      </w:r>
      <w:r w:rsidRPr="00007BD8">
        <w:rPr>
          <w:rFonts w:ascii="Latha" w:hAnsi="Latha" w:cs="Latha"/>
          <w:sz w:val="20"/>
          <w:szCs w:val="20"/>
          <w:cs/>
          <w:lang w:bidi="ta-IN"/>
        </w:rPr>
        <w:t>அறம்</w:t>
      </w:r>
      <w:r w:rsidR="0052220C" w:rsidRPr="00007BD8">
        <w:rPr>
          <w:rFonts w:ascii="LT-TM-Roja" w:hAnsi="LT-TM-Roja" w:cs="LT-TM-Roja"/>
          <w:sz w:val="20"/>
          <w:szCs w:val="20"/>
        </w:rPr>
        <w:tab/>
      </w:r>
      <w:r w:rsidRPr="00007BD8">
        <w:rPr>
          <w:rFonts w:ascii="Latha" w:hAnsi="Latha" w:cs="Latha"/>
          <w:sz w:val="20"/>
          <w:szCs w:val="20"/>
          <w:cs/>
          <w:lang w:bidi="ta-IN"/>
        </w:rPr>
        <w:t>அறம்</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பொருள்</w:t>
      </w:r>
      <w:r w:rsidR="0052220C" w:rsidRPr="00007BD8">
        <w:rPr>
          <w:rFonts w:ascii="LT-TM-Roja" w:hAnsi="LT-TM-Roja" w:cs="LT-TM-Roja"/>
          <w:sz w:val="20"/>
          <w:szCs w:val="20"/>
        </w:rPr>
        <w:tab/>
      </w:r>
      <w:r w:rsidRPr="00007BD8">
        <w:rPr>
          <w:rFonts w:ascii="Latha" w:hAnsi="Latha" w:cs="Latha"/>
          <w:sz w:val="20"/>
          <w:szCs w:val="20"/>
          <w:cs/>
          <w:lang w:bidi="ta-IN"/>
        </w:rPr>
        <w:t>ளின்பம்</w:t>
      </w:r>
      <w:r w:rsidR="0052220C" w:rsidRPr="00007BD8">
        <w:rPr>
          <w:rFonts w:ascii="LT-TM-Roja" w:hAnsi="LT-TM-Roja" w:cs="LT-TM-Roja"/>
          <w:sz w:val="20"/>
          <w:szCs w:val="20"/>
        </w:rPr>
        <w:t xml:space="preserve"> </w:t>
      </w:r>
      <w:r w:rsidRPr="00007BD8">
        <w:rPr>
          <w:rFonts w:ascii="Latha" w:hAnsi="Latha" w:cs="Latha"/>
          <w:sz w:val="20"/>
          <w:szCs w:val="20"/>
          <w:cs/>
          <w:lang w:bidi="ta-IN"/>
        </w:rPr>
        <w:t>வீடு</w:t>
      </w:r>
      <w:r w:rsidR="0052220C" w:rsidRPr="00007BD8">
        <w:rPr>
          <w:rFonts w:ascii="LT-TM-Roja" w:hAnsi="LT-TM-Roja" w:cs="LT-TM-Roja"/>
          <w:sz w:val="20"/>
          <w:szCs w:val="20"/>
        </w:rPr>
        <w:tab/>
      </w:r>
      <w:r w:rsidRPr="00007BD8">
        <w:rPr>
          <w:rFonts w:ascii="Latha" w:hAnsi="Latha" w:cs="Latha"/>
          <w:sz w:val="20"/>
          <w:szCs w:val="20"/>
          <w:cs/>
          <w:lang w:bidi="ta-IN"/>
        </w:rPr>
        <w:t>ளின்பம்</w:t>
      </w:r>
      <w:r w:rsidR="0052220C" w:rsidRPr="00007BD8">
        <w:rPr>
          <w:rFonts w:ascii="LT-TM-Roja" w:hAnsi="LT-TM-Roja" w:cs="LT-TM-Roja"/>
          <w:sz w:val="20"/>
          <w:szCs w:val="20"/>
        </w:rPr>
        <w:tab/>
      </w:r>
      <w:r w:rsidRPr="00007BD8">
        <w:rPr>
          <w:rFonts w:ascii="Latha" w:hAnsi="Latha" w:cs="Latha"/>
          <w:sz w:val="20"/>
          <w:szCs w:val="20"/>
          <w:cs/>
          <w:lang w:bidi="ta-IN"/>
        </w:rPr>
        <w:t>பொருள்</w:t>
      </w:r>
      <w:r w:rsidR="0052220C" w:rsidRPr="00007BD8">
        <w:rPr>
          <w:rFonts w:ascii="LT-TM-Roja" w:hAnsi="LT-TM-Roja" w:cs="LT-TM-Roja"/>
          <w:sz w:val="20"/>
          <w:szCs w:val="20"/>
        </w:rPr>
        <w:t xml:space="preserve"> </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நாடகக்கதைத்</w:t>
      </w:r>
      <w:r w:rsidR="0052220C" w:rsidRPr="00007BD8">
        <w:rPr>
          <w:rFonts w:ascii="LT-TM-Roja" w:hAnsi="LT-TM-Roja" w:cs="LT-TM-Roja"/>
          <w:sz w:val="20"/>
          <w:szCs w:val="20"/>
        </w:rPr>
        <w:tab/>
      </w:r>
      <w:r w:rsidRPr="00007BD8">
        <w:rPr>
          <w:rFonts w:ascii="Latha" w:hAnsi="Latha" w:cs="Latha"/>
          <w:sz w:val="20"/>
          <w:szCs w:val="20"/>
          <w:cs/>
          <w:lang w:bidi="ta-IN"/>
        </w:rPr>
        <w:t>ஒன்பான்</w:t>
      </w:r>
      <w:r w:rsidR="0052220C" w:rsidRPr="00007BD8">
        <w:rPr>
          <w:rFonts w:ascii="LT-TM-Roja" w:hAnsi="LT-TM-Roja" w:cs="LT-TM-Roja"/>
          <w:sz w:val="20"/>
          <w:szCs w:val="20"/>
        </w:rPr>
        <w:tab/>
      </w:r>
      <w:r w:rsidRPr="00007BD8">
        <w:rPr>
          <w:rFonts w:ascii="Latha" w:hAnsi="Latha" w:cs="Latha"/>
          <w:sz w:val="20"/>
          <w:szCs w:val="20"/>
          <w:cs/>
          <w:lang w:bidi="ta-IN"/>
        </w:rPr>
        <w:t>இளிவரலும்</w:t>
      </w:r>
      <w:r w:rsidR="0052220C" w:rsidRPr="00007BD8">
        <w:rPr>
          <w:rFonts w:ascii="LT-TM-Roja" w:hAnsi="LT-TM-Roja" w:cs="LT-TM-Roja"/>
          <w:sz w:val="20"/>
          <w:szCs w:val="20"/>
        </w:rPr>
        <w:tab/>
      </w:r>
      <w:r w:rsidRPr="00007BD8">
        <w:rPr>
          <w:rFonts w:ascii="Latha" w:hAnsi="Latha" w:cs="Latha"/>
          <w:sz w:val="20"/>
          <w:szCs w:val="20"/>
          <w:cs/>
          <w:lang w:bidi="ta-IN"/>
        </w:rPr>
        <w:t>சமநிலை</w:t>
      </w:r>
      <w:r w:rsidR="0052220C" w:rsidRPr="00007BD8">
        <w:rPr>
          <w:rFonts w:ascii="LT-TM-Roja" w:hAnsi="LT-TM-Roja" w:cs="LT-TM-Roja"/>
          <w:sz w:val="20"/>
          <w:szCs w:val="20"/>
        </w:rPr>
        <w:tab/>
      </w:r>
      <w:r w:rsidRPr="00007BD8">
        <w:rPr>
          <w:rFonts w:ascii="Latha" w:hAnsi="Latha" w:cs="Latha"/>
          <w:sz w:val="20"/>
          <w:szCs w:val="20"/>
          <w:cs/>
          <w:lang w:bidi="ta-IN"/>
        </w:rPr>
        <w:t>பெருமிதம்</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தலைவனுக்</w:t>
      </w:r>
      <w:r w:rsidR="0052220C" w:rsidRPr="00007BD8">
        <w:rPr>
          <w:rFonts w:ascii="LT-TM-Roja" w:hAnsi="LT-TM-Roja" w:cs="LT-TM-Roja"/>
          <w:sz w:val="20"/>
          <w:szCs w:val="20"/>
        </w:rPr>
        <w:tab/>
      </w:r>
      <w:r w:rsidRPr="00007BD8">
        <w:rPr>
          <w:rFonts w:ascii="Latha" w:hAnsi="Latha" w:cs="Latha"/>
          <w:sz w:val="20"/>
          <w:szCs w:val="20"/>
          <w:cs/>
          <w:lang w:bidi="ta-IN"/>
        </w:rPr>
        <w:t>சுவையும்</w:t>
      </w:r>
      <w:r w:rsidR="0052220C" w:rsidRPr="00007BD8">
        <w:rPr>
          <w:rFonts w:ascii="LT-TM-Roja" w:hAnsi="LT-TM-Roja" w:cs="LT-TM-Roja"/>
          <w:sz w:val="20"/>
          <w:szCs w:val="20"/>
        </w:rPr>
        <w:tab/>
      </w:r>
      <w:r w:rsidRPr="00007BD8">
        <w:rPr>
          <w:rFonts w:ascii="Latha" w:hAnsi="Latha" w:cs="Latha"/>
          <w:sz w:val="20"/>
          <w:szCs w:val="20"/>
          <w:cs/>
          <w:lang w:bidi="ta-IN"/>
        </w:rPr>
        <w:t>சமநிலையும்</w:t>
      </w:r>
      <w:r w:rsidR="0052220C" w:rsidRPr="00007BD8">
        <w:rPr>
          <w:rFonts w:ascii="LT-TM-Roja" w:hAnsi="LT-TM-Roja" w:cs="LT-TM-Roja"/>
          <w:sz w:val="20"/>
          <w:szCs w:val="20"/>
        </w:rPr>
        <w:tab/>
      </w:r>
      <w:r w:rsidRPr="00007BD8">
        <w:rPr>
          <w:rFonts w:ascii="Latha" w:hAnsi="Latha" w:cs="Latha"/>
          <w:sz w:val="20"/>
          <w:szCs w:val="20"/>
          <w:cs/>
          <w:lang w:bidi="ta-IN"/>
        </w:rPr>
        <w:t>ஒழிந்தவை</w:t>
      </w:r>
      <w:r w:rsidR="0052220C" w:rsidRPr="00007BD8">
        <w:rPr>
          <w:rFonts w:ascii="LT-TM-Roja" w:hAnsi="LT-TM-Roja" w:cs="LT-TM-Roja"/>
          <w:sz w:val="20"/>
          <w:szCs w:val="20"/>
        </w:rPr>
        <w:tab/>
      </w:r>
      <w:r w:rsidRPr="00007BD8">
        <w:rPr>
          <w:rFonts w:ascii="Latha" w:hAnsi="Latha" w:cs="Latha"/>
          <w:sz w:val="20"/>
          <w:szCs w:val="20"/>
          <w:cs/>
          <w:lang w:bidi="ta-IN"/>
        </w:rPr>
        <w:t>சமநிலையும்</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1"/>
          <w:szCs w:val="21"/>
        </w:rPr>
      </w:pPr>
      <w:r w:rsidRPr="00007BD8">
        <w:rPr>
          <w:rFonts w:ascii="Latha" w:hAnsi="Latha" w:cs="Latha"/>
          <w:sz w:val="20"/>
          <w:szCs w:val="20"/>
          <w:cs/>
          <w:lang w:bidi="ta-IN"/>
        </w:rPr>
        <w:t>குரிய</w:t>
      </w:r>
      <w:r w:rsidR="0052220C" w:rsidRPr="00007BD8">
        <w:rPr>
          <w:rFonts w:ascii="LT-TM-Roja" w:hAnsi="LT-TM-Roja" w:cs="LT-TM-Roja"/>
          <w:sz w:val="20"/>
          <w:szCs w:val="20"/>
        </w:rPr>
        <w:t xml:space="preserve"> </w:t>
      </w:r>
      <w:r w:rsidRPr="00007BD8">
        <w:rPr>
          <w:rFonts w:ascii="Latha" w:hAnsi="Latha" w:cs="Latha"/>
          <w:sz w:val="20"/>
          <w:szCs w:val="20"/>
          <w:cs/>
          <w:lang w:bidi="ta-IN"/>
        </w:rPr>
        <w:t>சுவை</w:t>
      </w:r>
      <w:r w:rsidR="0052220C" w:rsidRPr="00007BD8">
        <w:rPr>
          <w:rFonts w:ascii="LT-TM-Roja" w:hAnsi="LT-TM-Roja" w:cs="LT-TM-Roja"/>
          <w:sz w:val="20"/>
          <w:szCs w:val="20"/>
        </w:rPr>
        <w:tab/>
      </w:r>
      <w:r w:rsidR="0052220C" w:rsidRPr="00007BD8">
        <w:rPr>
          <w:rFonts w:ascii="LT-TM-Roja" w:hAnsi="LT-TM-Roja" w:cs="LT-TM-Roja"/>
          <w:sz w:val="20"/>
          <w:szCs w:val="20"/>
        </w:rPr>
        <w:tab/>
      </w:r>
      <w:r w:rsidRPr="00007BD8">
        <w:rPr>
          <w:rFonts w:ascii="Latha" w:hAnsi="Latha" w:cs="Latha"/>
          <w:sz w:val="20"/>
          <w:szCs w:val="20"/>
          <w:cs/>
          <w:lang w:bidi="ta-IN"/>
        </w:rPr>
        <w:t>ஒழிந்தவை</w:t>
      </w:r>
      <w:r w:rsidR="0052220C" w:rsidRPr="00007BD8">
        <w:rPr>
          <w:rFonts w:ascii="LT-TM-Roja" w:hAnsi="LT-TM-Roja" w:cs="LT-TM-Roja"/>
          <w:sz w:val="20"/>
          <w:szCs w:val="20"/>
        </w:rPr>
        <w:tab/>
      </w:r>
      <w:r w:rsidR="0052220C" w:rsidRPr="00007BD8">
        <w:rPr>
          <w:rFonts w:ascii="LT-TM-Roja" w:hAnsi="LT-TM-Roja" w:cs="LT-TM-Roja"/>
          <w:sz w:val="20"/>
          <w:szCs w:val="20"/>
        </w:rPr>
        <w:tab/>
      </w:r>
      <w:r w:rsidRPr="00007BD8">
        <w:rPr>
          <w:rFonts w:ascii="Latha" w:hAnsi="Latha" w:cs="Latha"/>
          <w:sz w:val="20"/>
          <w:szCs w:val="20"/>
          <w:cs/>
          <w:lang w:bidi="ta-IN"/>
        </w:rPr>
        <w:t>ஒழிந்தவை</w:t>
      </w:r>
    </w:p>
    <w:p w:rsidR="0052220C" w:rsidRPr="00007BD8" w:rsidRDefault="00007BD8" w:rsidP="00007BD8">
      <w:pPr>
        <w:tabs>
          <w:tab w:val="left" w:pos="1800"/>
          <w:tab w:val="left" w:pos="3150"/>
          <w:tab w:val="left" w:pos="4950"/>
          <w:tab w:val="left" w:pos="6570"/>
          <w:tab w:val="left" w:pos="8190"/>
        </w:tabs>
        <w:autoSpaceDE w:val="0"/>
        <w:autoSpaceDN w:val="0"/>
        <w:adjustRightInd w:val="0"/>
        <w:spacing w:before="57" w:after="57" w:line="240" w:lineRule="auto"/>
        <w:ind w:left="283"/>
        <w:rPr>
          <w:rFonts w:ascii="LT-TM-Sindhu" w:hAnsi="LT-TM-Sindhu" w:cs="LT-TM-Sindhu"/>
          <w:sz w:val="20"/>
          <w:szCs w:val="20"/>
        </w:rPr>
      </w:pPr>
      <w:r>
        <w:rPr>
          <w:rFonts w:ascii="Latha" w:hAnsi="Latha" w:cs="Latha"/>
          <w:sz w:val="20"/>
          <w:szCs w:val="20"/>
          <w:cs/>
          <w:lang w:bidi="ta-IN"/>
        </w:rPr>
        <w:tab/>
      </w:r>
      <w:r w:rsidR="008726FA" w:rsidRPr="00007BD8">
        <w:rPr>
          <w:rFonts w:ascii="Latha" w:hAnsi="Latha" w:cs="Latha"/>
          <w:sz w:val="20"/>
          <w:szCs w:val="20"/>
          <w:cs/>
          <w:lang w:bidi="ta-IN"/>
        </w:rPr>
        <w:t>சோழ</w:t>
      </w:r>
      <w:r w:rsidR="0052220C" w:rsidRPr="00007BD8">
        <w:rPr>
          <w:rFonts w:ascii="LT-TM-Sindhu" w:hAnsi="LT-TM-Sindhu" w:cs="LT-TM-Sindhu"/>
          <w:sz w:val="20"/>
          <w:szCs w:val="20"/>
        </w:rPr>
        <w:t xml:space="preserve"> </w:t>
      </w:r>
      <w:r w:rsidR="008726FA" w:rsidRPr="00007BD8">
        <w:rPr>
          <w:rFonts w:ascii="Latha" w:hAnsi="Latha" w:cs="Latha"/>
          <w:sz w:val="20"/>
          <w:szCs w:val="20"/>
          <w:cs/>
          <w:lang w:bidi="ta-IN"/>
        </w:rPr>
        <w:t>பாண்டி</w:t>
      </w:r>
      <w:r w:rsidR="0052220C" w:rsidRPr="00007BD8">
        <w:rPr>
          <w:rFonts w:ascii="LT-TM-Sindhu" w:hAnsi="LT-TM-Sindhu" w:cs="LT-TM-Sindhu"/>
          <w:sz w:val="20"/>
          <w:szCs w:val="20"/>
        </w:rPr>
        <w:t xml:space="preserve"> </w:t>
      </w:r>
      <w:r w:rsidR="008726FA" w:rsidRPr="00007BD8">
        <w:rPr>
          <w:rFonts w:ascii="Latha" w:hAnsi="Latha" w:cs="Latha"/>
          <w:sz w:val="20"/>
          <w:szCs w:val="20"/>
          <w:cs/>
          <w:lang w:bidi="ta-IN"/>
        </w:rPr>
        <w:t>நாடுகள்</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பிராமணர்</w:t>
      </w:r>
      <w:r w:rsidR="0052220C" w:rsidRPr="00007BD8">
        <w:rPr>
          <w:rFonts w:ascii="LT-TM-Roja" w:hAnsi="LT-TM-Roja" w:cs="LT-TM-Roja"/>
          <w:sz w:val="20"/>
          <w:szCs w:val="20"/>
        </w:rPr>
        <w:tab/>
      </w:r>
      <w:r w:rsidR="0052220C" w:rsidRPr="00007BD8">
        <w:rPr>
          <w:rFonts w:ascii="LT-TM-Roja" w:hAnsi="LT-TM-Roja" w:cs="LT-TM-Roja"/>
          <w:sz w:val="20"/>
          <w:szCs w:val="20"/>
        </w:rPr>
        <w:tab/>
      </w:r>
      <w:r w:rsidRPr="00007BD8">
        <w:rPr>
          <w:rFonts w:ascii="Latha" w:hAnsi="Latha" w:cs="Latha"/>
          <w:sz w:val="20"/>
          <w:szCs w:val="20"/>
          <w:cs/>
          <w:lang w:bidi="ta-IN"/>
        </w:rPr>
        <w:t>பிராமணர்</w:t>
      </w:r>
      <w:r w:rsidR="0052220C" w:rsidRPr="00007BD8">
        <w:rPr>
          <w:rFonts w:ascii="LT-TM-Roja" w:hAnsi="LT-TM-Roja" w:cs="LT-TM-Roja"/>
          <w:sz w:val="20"/>
          <w:szCs w:val="20"/>
        </w:rPr>
        <w:tab/>
      </w:r>
      <w:r w:rsidR="0052220C" w:rsidRPr="00007BD8">
        <w:rPr>
          <w:rFonts w:ascii="LT-TM-Roja" w:hAnsi="LT-TM-Roja" w:cs="LT-TM-Roja"/>
          <w:sz w:val="20"/>
          <w:szCs w:val="20"/>
        </w:rPr>
        <w:tab/>
      </w:r>
      <w:r w:rsidRPr="00007BD8">
        <w:rPr>
          <w:rFonts w:ascii="Latha" w:hAnsi="Latha" w:cs="Latha"/>
          <w:sz w:val="20"/>
          <w:szCs w:val="20"/>
          <w:cs/>
          <w:lang w:bidi="ta-IN"/>
        </w:rPr>
        <w:t>பிராமணர்</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jc w:val="both"/>
        <w:rPr>
          <w:rFonts w:ascii="LT-TM-Roja" w:hAnsi="LT-TM-Roja" w:cs="LT-TM-Roja"/>
          <w:sz w:val="20"/>
          <w:szCs w:val="20"/>
        </w:rPr>
      </w:pPr>
      <w:r w:rsidRPr="00007BD8">
        <w:rPr>
          <w:rFonts w:ascii="Latha" w:hAnsi="Latha" w:cs="Latha"/>
          <w:sz w:val="20"/>
          <w:szCs w:val="20"/>
          <w:cs/>
          <w:lang w:bidi="ta-IN"/>
        </w:rPr>
        <w:t>ஊர்ப்</w:t>
      </w:r>
      <w:r w:rsidR="0052220C" w:rsidRPr="00007BD8">
        <w:rPr>
          <w:rFonts w:ascii="LT-TM-Roja" w:hAnsi="LT-TM-Roja" w:cs="LT-TM-Roja"/>
          <w:sz w:val="20"/>
          <w:szCs w:val="20"/>
        </w:rPr>
        <w:t xml:space="preserve"> </w:t>
      </w:r>
      <w:r w:rsidRPr="00007BD8">
        <w:rPr>
          <w:rFonts w:ascii="Latha" w:hAnsi="Latha" w:cs="Latha"/>
          <w:sz w:val="20"/>
          <w:szCs w:val="20"/>
          <w:cs/>
          <w:lang w:bidi="ta-IN"/>
        </w:rPr>
        <w:t>பெயர்</w:t>
      </w:r>
      <w:r w:rsidR="0052220C" w:rsidRPr="00007BD8">
        <w:rPr>
          <w:rFonts w:ascii="LT-TM-Roja" w:hAnsi="LT-TM-Roja" w:cs="LT-TM-Roja"/>
          <w:sz w:val="20"/>
          <w:szCs w:val="20"/>
        </w:rPr>
        <w:tab/>
      </w:r>
      <w:r w:rsidR="0052220C" w:rsidRPr="00007BD8">
        <w:rPr>
          <w:rFonts w:ascii="LT-TM-Roja" w:hAnsi="LT-TM-Roja" w:cs="LT-TM-Roja"/>
          <w:sz w:val="20"/>
          <w:szCs w:val="20"/>
        </w:rPr>
        <w:tab/>
      </w:r>
      <w:r w:rsidRPr="00007BD8">
        <w:rPr>
          <w:rFonts w:ascii="Latha" w:hAnsi="Latha" w:cs="Latha"/>
          <w:sz w:val="20"/>
          <w:szCs w:val="20"/>
          <w:cs/>
          <w:lang w:bidi="ta-IN"/>
        </w:rPr>
        <w:t>தெருப்பெயர்</w:t>
      </w:r>
      <w:r w:rsidR="0052220C" w:rsidRPr="00007BD8">
        <w:rPr>
          <w:rFonts w:ascii="LT-TM-Roja" w:hAnsi="LT-TM-Roja" w:cs="LT-TM-Roja"/>
          <w:sz w:val="20"/>
          <w:szCs w:val="20"/>
        </w:rPr>
        <w:tab/>
      </w:r>
      <w:r w:rsidR="0052220C" w:rsidRPr="00007BD8">
        <w:rPr>
          <w:rFonts w:ascii="LT-TM-Roja" w:hAnsi="LT-TM-Roja" w:cs="LT-TM-Roja"/>
          <w:sz w:val="20"/>
          <w:szCs w:val="20"/>
        </w:rPr>
        <w:tab/>
      </w:r>
      <w:r w:rsidRPr="00007BD8">
        <w:rPr>
          <w:rFonts w:ascii="Latha" w:hAnsi="Latha" w:cs="Latha"/>
          <w:sz w:val="20"/>
          <w:szCs w:val="20"/>
          <w:cs/>
          <w:lang w:bidi="ta-IN"/>
        </w:rPr>
        <w:t>வீட்டுப்பெயர்</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57" w:line="240" w:lineRule="auto"/>
        <w:jc w:val="both"/>
        <w:rPr>
          <w:rFonts w:ascii="LT-TM-Roja" w:hAnsi="LT-TM-Roja" w:cs="LT-TM-Roja"/>
          <w:sz w:val="20"/>
          <w:szCs w:val="20"/>
        </w:rPr>
      </w:pPr>
      <w:r w:rsidRPr="00007BD8">
        <w:rPr>
          <w:rFonts w:ascii="Latha" w:hAnsi="Latha" w:cs="Latha"/>
          <w:sz w:val="20"/>
          <w:szCs w:val="20"/>
          <w:cs/>
          <w:lang w:bidi="ta-IN"/>
        </w:rPr>
        <w:t>சதுர்வேதிமங்கலம்</w:t>
      </w:r>
      <w:r w:rsidR="0052220C" w:rsidRPr="00007BD8">
        <w:rPr>
          <w:rFonts w:ascii="LT-TM-Roja" w:hAnsi="LT-TM-Roja" w:cs="LT-TM-Roja"/>
          <w:sz w:val="20"/>
          <w:szCs w:val="20"/>
        </w:rPr>
        <w:tab/>
      </w:r>
      <w:r w:rsidRPr="00007BD8">
        <w:rPr>
          <w:rFonts w:ascii="Latha" w:hAnsi="Latha" w:cs="Latha"/>
          <w:sz w:val="20"/>
          <w:szCs w:val="20"/>
          <w:cs/>
          <w:lang w:bidi="ta-IN"/>
        </w:rPr>
        <w:t>அக்கிரகாரம்</w:t>
      </w:r>
      <w:r w:rsidR="0052220C" w:rsidRPr="00007BD8">
        <w:rPr>
          <w:rFonts w:ascii="LT-TM-Roja" w:hAnsi="LT-TM-Roja" w:cs="LT-TM-Roja"/>
          <w:sz w:val="20"/>
          <w:szCs w:val="20"/>
        </w:rPr>
        <w:tab/>
      </w:r>
      <w:r w:rsidR="0052220C" w:rsidRPr="00007BD8">
        <w:rPr>
          <w:rFonts w:ascii="LT-TM-Roja" w:hAnsi="LT-TM-Roja" w:cs="LT-TM-Roja"/>
          <w:sz w:val="20"/>
          <w:szCs w:val="20"/>
        </w:rPr>
        <w:tab/>
      </w:r>
      <w:r w:rsidRPr="00007BD8">
        <w:rPr>
          <w:rFonts w:ascii="Latha" w:hAnsi="Latha" w:cs="Latha"/>
          <w:sz w:val="20"/>
          <w:szCs w:val="20"/>
          <w:cs/>
          <w:lang w:bidi="ta-IN"/>
        </w:rPr>
        <w:t>அகம்</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before="57" w:after="57" w:line="240" w:lineRule="auto"/>
        <w:ind w:left="283"/>
        <w:rPr>
          <w:rFonts w:ascii="LT-TM-Sindhu" w:hAnsi="LT-TM-Sindhu" w:cs="LT-TM-Sindhu"/>
          <w:sz w:val="20"/>
          <w:szCs w:val="20"/>
        </w:rPr>
      </w:pPr>
      <w:r w:rsidRPr="00007BD8">
        <w:rPr>
          <w:rFonts w:ascii="Latha" w:hAnsi="Latha" w:cs="Latha"/>
          <w:sz w:val="20"/>
          <w:szCs w:val="20"/>
          <w:cs/>
          <w:lang w:bidi="ta-IN"/>
        </w:rPr>
        <w:t>சேர</w:t>
      </w:r>
      <w:r w:rsidR="0052220C" w:rsidRPr="00007BD8">
        <w:rPr>
          <w:rFonts w:ascii="LT-TM-Sindhu" w:hAnsi="LT-TM-Sindhu" w:cs="LT-TM-Sindhu"/>
          <w:sz w:val="20"/>
          <w:szCs w:val="20"/>
        </w:rPr>
        <w:t xml:space="preserve"> </w:t>
      </w:r>
      <w:r w:rsidRPr="00007BD8">
        <w:rPr>
          <w:rFonts w:ascii="Latha" w:hAnsi="Latha" w:cs="Latha"/>
          <w:sz w:val="20"/>
          <w:szCs w:val="20"/>
        </w:rPr>
        <w:t>(</w:t>
      </w:r>
      <w:r w:rsidRPr="00007BD8">
        <w:rPr>
          <w:rFonts w:ascii="Latha" w:hAnsi="Latha" w:cs="Latha"/>
          <w:sz w:val="20"/>
          <w:szCs w:val="20"/>
          <w:cs/>
          <w:lang w:bidi="ta-IN"/>
        </w:rPr>
        <w:t>மலையாள)</w:t>
      </w:r>
      <w:r w:rsidR="0052220C" w:rsidRPr="00007BD8">
        <w:rPr>
          <w:rFonts w:ascii="LT-TM-Sindhu" w:hAnsi="LT-TM-Sindhu" w:cs="LT-TM-Sindhu"/>
          <w:sz w:val="20"/>
          <w:szCs w:val="20"/>
        </w:rPr>
        <w:t xml:space="preserve"> </w:t>
      </w:r>
      <w:r w:rsidRPr="00007BD8">
        <w:rPr>
          <w:rFonts w:ascii="Latha" w:hAnsi="Latha" w:cs="Latha"/>
          <w:sz w:val="20"/>
          <w:szCs w:val="20"/>
          <w:cs/>
          <w:lang w:bidi="ta-IN"/>
        </w:rPr>
        <w:t>நாடு</w:t>
      </w:r>
      <w:r w:rsidR="0052220C" w:rsidRPr="00007BD8">
        <w:rPr>
          <w:rFonts w:ascii="LT-TM-Sindhu" w:hAnsi="LT-TM-Sindhu" w:cs="LT-TM-Sindhu"/>
          <w:sz w:val="20"/>
          <w:szCs w:val="20"/>
        </w:rPr>
        <w:tab/>
      </w:r>
      <w:r w:rsidR="0052220C" w:rsidRPr="00007BD8">
        <w:rPr>
          <w:rFonts w:ascii="LT-TM-Sindhu" w:hAnsi="LT-TM-Sindhu" w:cs="LT-TM-Sindhu"/>
          <w:sz w:val="20"/>
          <w:szCs w:val="20"/>
        </w:rPr>
        <w:tab/>
      </w:r>
      <w:r w:rsidRPr="00007BD8">
        <w:rPr>
          <w:rFonts w:ascii="Latha" w:hAnsi="Latha" w:cs="Latha"/>
          <w:sz w:val="20"/>
          <w:szCs w:val="20"/>
          <w:cs/>
          <w:lang w:bidi="ta-IN"/>
        </w:rPr>
        <w:t>வீட்டுப்</w:t>
      </w:r>
      <w:r w:rsidR="0052220C" w:rsidRPr="00007BD8">
        <w:rPr>
          <w:rFonts w:ascii="LT-TM-Sindhu" w:hAnsi="LT-TM-Sindhu" w:cs="LT-TM-Sindhu"/>
          <w:sz w:val="20"/>
          <w:szCs w:val="20"/>
        </w:rPr>
        <w:t xml:space="preserve"> </w:t>
      </w:r>
      <w:r w:rsidRPr="00007BD8">
        <w:rPr>
          <w:rFonts w:ascii="Latha" w:hAnsi="Latha" w:cs="Latha"/>
          <w:sz w:val="20"/>
          <w:szCs w:val="20"/>
          <w:cs/>
          <w:lang w:bidi="ta-IN"/>
        </w:rPr>
        <w:t>பெயர்கள்</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ind w:left="567" w:hanging="283"/>
        <w:jc w:val="both"/>
        <w:rPr>
          <w:rFonts w:ascii="LT-TM-Roja" w:hAnsi="LT-TM-Roja" w:cs="LT-TM-Roja"/>
          <w:sz w:val="21"/>
          <w:szCs w:val="21"/>
        </w:rPr>
      </w:pPr>
      <w:r w:rsidRPr="00007BD8">
        <w:rPr>
          <w:rFonts w:ascii="Latha" w:hAnsi="Latha" w:cs="Latha"/>
          <w:sz w:val="21"/>
          <w:szCs w:val="21"/>
          <w:cs/>
          <w:lang w:bidi="ta-IN"/>
        </w:rPr>
        <w:t>பிராமணன்</w:t>
      </w:r>
      <w:r w:rsidR="0052220C" w:rsidRPr="00007BD8">
        <w:rPr>
          <w:rFonts w:ascii="LT-TM-Roja" w:hAnsi="LT-TM-Roja" w:cs="LT-TM-Roja"/>
          <w:sz w:val="21"/>
          <w:szCs w:val="21"/>
        </w:rPr>
        <w:t xml:space="preserve"> </w:t>
      </w:r>
      <w:r w:rsidR="0052220C" w:rsidRPr="00007BD8">
        <w:rPr>
          <w:rFonts w:ascii="LT-TM-Roja" w:hAnsi="LT-TM-Roja" w:cs="LT-TM-Roja"/>
          <w:sz w:val="21"/>
          <w:szCs w:val="21"/>
        </w:rPr>
        <w:tab/>
      </w:r>
      <w:r w:rsidR="0052220C" w:rsidRPr="00007BD8">
        <w:rPr>
          <w:rFonts w:ascii="LT-TM-Roja" w:hAnsi="LT-TM-Roja" w:cs="LT-TM-Roja"/>
          <w:sz w:val="21"/>
          <w:szCs w:val="21"/>
        </w:rPr>
        <w:tab/>
      </w:r>
      <w:r w:rsidR="0052220C" w:rsidRPr="00007BD8">
        <w:rPr>
          <w:rFonts w:ascii="LT-TM-Roja" w:hAnsi="LT-TM-Roja" w:cs="LT-TM-Roja"/>
          <w:sz w:val="21"/>
          <w:szCs w:val="21"/>
        </w:rPr>
        <w:tab/>
      </w:r>
      <w:r w:rsidRPr="00007BD8">
        <w:rPr>
          <w:rFonts w:ascii="Latha" w:hAnsi="Latha" w:cs="Latha"/>
          <w:sz w:val="21"/>
          <w:szCs w:val="21"/>
          <w:cs/>
          <w:lang w:bidi="ta-IN"/>
        </w:rPr>
        <w:t>இல்லம்</w:t>
      </w:r>
      <w:r w:rsidRPr="00007BD8">
        <w:rPr>
          <w:rFonts w:ascii="Latha" w:hAnsi="Latha" w:cs="Latha"/>
          <w:sz w:val="21"/>
          <w:szCs w:val="21"/>
        </w:rPr>
        <w:t>,</w:t>
      </w:r>
      <w:r w:rsidR="0052220C" w:rsidRPr="00007BD8">
        <w:rPr>
          <w:rFonts w:ascii="LT-TM-Roja" w:hAnsi="LT-TM-Roja" w:cs="LT-TM-Roja"/>
          <w:sz w:val="21"/>
          <w:szCs w:val="21"/>
        </w:rPr>
        <w:t xml:space="preserve"> </w:t>
      </w:r>
      <w:r w:rsidRPr="00007BD8">
        <w:rPr>
          <w:rFonts w:ascii="Latha" w:hAnsi="Latha" w:cs="Latha"/>
          <w:sz w:val="21"/>
          <w:szCs w:val="21"/>
          <w:cs/>
          <w:lang w:bidi="ta-IN"/>
        </w:rPr>
        <w:t>மனை</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ind w:left="567" w:hanging="283"/>
        <w:jc w:val="both"/>
        <w:rPr>
          <w:rFonts w:ascii="LT-TM-Roja" w:hAnsi="LT-TM-Roja" w:cs="LT-TM-Roja"/>
          <w:sz w:val="21"/>
          <w:szCs w:val="21"/>
        </w:rPr>
      </w:pPr>
      <w:r w:rsidRPr="00007BD8">
        <w:rPr>
          <w:rFonts w:ascii="Latha" w:hAnsi="Latha" w:cs="Latha"/>
          <w:sz w:val="21"/>
          <w:szCs w:val="21"/>
          <w:cs/>
          <w:lang w:bidi="ta-IN"/>
        </w:rPr>
        <w:t>நாயர்</w:t>
      </w:r>
      <w:r w:rsidR="0052220C" w:rsidRPr="00007BD8">
        <w:rPr>
          <w:rFonts w:ascii="LT-TM-Roja" w:hAnsi="LT-TM-Roja" w:cs="LT-TM-Roja"/>
          <w:sz w:val="21"/>
          <w:szCs w:val="21"/>
        </w:rPr>
        <w:t xml:space="preserve"> </w:t>
      </w:r>
      <w:r w:rsidRPr="00007BD8">
        <w:rPr>
          <w:rFonts w:ascii="Latha" w:hAnsi="Latha" w:cs="Latha"/>
          <w:sz w:val="21"/>
          <w:szCs w:val="21"/>
        </w:rPr>
        <w:t>(</w:t>
      </w:r>
      <w:r w:rsidRPr="00007BD8">
        <w:rPr>
          <w:rFonts w:ascii="Latha" w:hAnsi="Latha" w:cs="Latha"/>
          <w:sz w:val="21"/>
          <w:szCs w:val="21"/>
          <w:cs/>
          <w:lang w:bidi="ta-IN"/>
        </w:rPr>
        <w:t>பொது)</w:t>
      </w:r>
      <w:r w:rsidR="0052220C" w:rsidRPr="00007BD8">
        <w:rPr>
          <w:rFonts w:ascii="LT-TM-Roja" w:hAnsi="LT-TM-Roja" w:cs="LT-TM-Roja"/>
          <w:sz w:val="21"/>
          <w:szCs w:val="21"/>
        </w:rPr>
        <w:t xml:space="preserve"> </w:t>
      </w:r>
      <w:r w:rsidR="0052220C" w:rsidRPr="00007BD8">
        <w:rPr>
          <w:rFonts w:ascii="LT-TM-Roja" w:hAnsi="LT-TM-Roja" w:cs="LT-TM-Roja"/>
          <w:sz w:val="21"/>
          <w:szCs w:val="21"/>
        </w:rPr>
        <w:tab/>
      </w:r>
      <w:r w:rsidR="0052220C" w:rsidRPr="00007BD8">
        <w:rPr>
          <w:rFonts w:ascii="LT-TM-Roja" w:hAnsi="LT-TM-Roja" w:cs="LT-TM-Roja"/>
          <w:sz w:val="21"/>
          <w:szCs w:val="21"/>
        </w:rPr>
        <w:tab/>
      </w:r>
      <w:r w:rsidRPr="00007BD8">
        <w:rPr>
          <w:rFonts w:ascii="Latha" w:hAnsi="Latha" w:cs="Latha"/>
          <w:sz w:val="21"/>
          <w:szCs w:val="21"/>
          <w:cs/>
          <w:lang w:bidi="ta-IN"/>
        </w:rPr>
        <w:t>வீடு</w:t>
      </w:r>
    </w:p>
    <w:p w:rsidR="0052220C" w:rsidRPr="00007BD8" w:rsidRDefault="008726FA" w:rsidP="00007BD8">
      <w:pPr>
        <w:tabs>
          <w:tab w:val="left" w:pos="1800"/>
          <w:tab w:val="left" w:pos="3150"/>
          <w:tab w:val="left" w:pos="4950"/>
          <w:tab w:val="left" w:pos="6570"/>
          <w:tab w:val="left" w:pos="8190"/>
        </w:tabs>
        <w:autoSpaceDE w:val="0"/>
        <w:autoSpaceDN w:val="0"/>
        <w:adjustRightInd w:val="0"/>
        <w:spacing w:after="0" w:line="240" w:lineRule="auto"/>
        <w:ind w:left="567" w:hanging="283"/>
        <w:jc w:val="both"/>
        <w:rPr>
          <w:rFonts w:ascii="LT-TM-Roja" w:hAnsi="LT-TM-Roja" w:cs="LT-TM-Roja"/>
          <w:sz w:val="21"/>
          <w:szCs w:val="21"/>
        </w:rPr>
      </w:pPr>
      <w:r w:rsidRPr="00007BD8">
        <w:rPr>
          <w:rFonts w:ascii="Latha" w:hAnsi="Latha" w:cs="Latha"/>
          <w:sz w:val="21"/>
          <w:szCs w:val="21"/>
          <w:cs/>
          <w:lang w:bidi="ta-IN"/>
        </w:rPr>
        <w:t>நாயர்</w:t>
      </w:r>
      <w:r w:rsidR="0052220C" w:rsidRPr="00007BD8">
        <w:rPr>
          <w:rFonts w:ascii="LT-TM-Roja" w:hAnsi="LT-TM-Roja" w:cs="LT-TM-Roja"/>
          <w:sz w:val="21"/>
          <w:szCs w:val="21"/>
        </w:rPr>
        <w:t xml:space="preserve"> </w:t>
      </w:r>
      <w:r w:rsidRPr="00007BD8">
        <w:rPr>
          <w:rFonts w:ascii="Latha" w:hAnsi="Latha" w:cs="Latha"/>
          <w:sz w:val="21"/>
          <w:szCs w:val="21"/>
        </w:rPr>
        <w:t>(</w:t>
      </w:r>
      <w:r w:rsidRPr="00007BD8">
        <w:rPr>
          <w:rFonts w:ascii="Latha" w:hAnsi="Latha" w:cs="Latha"/>
          <w:sz w:val="21"/>
          <w:szCs w:val="21"/>
          <w:cs/>
          <w:lang w:bidi="ta-IN"/>
        </w:rPr>
        <w:t>தலைவன்)</w:t>
      </w:r>
      <w:r w:rsidR="0052220C" w:rsidRPr="00007BD8">
        <w:rPr>
          <w:rFonts w:ascii="LT-TM-Roja" w:hAnsi="LT-TM-Roja" w:cs="LT-TM-Roja"/>
          <w:sz w:val="21"/>
          <w:szCs w:val="21"/>
        </w:rPr>
        <w:t xml:space="preserve"> </w:t>
      </w:r>
      <w:r w:rsidR="0052220C" w:rsidRPr="00007BD8">
        <w:rPr>
          <w:rFonts w:ascii="LT-TM-Roja" w:hAnsi="LT-TM-Roja" w:cs="LT-TM-Roja"/>
          <w:sz w:val="21"/>
          <w:szCs w:val="21"/>
        </w:rPr>
        <w:tab/>
      </w:r>
      <w:r w:rsidR="0052220C" w:rsidRPr="00007BD8">
        <w:rPr>
          <w:rFonts w:ascii="LT-TM-Roja" w:hAnsi="LT-TM-Roja" w:cs="LT-TM-Roja"/>
          <w:sz w:val="21"/>
          <w:szCs w:val="21"/>
        </w:rPr>
        <w:tab/>
      </w:r>
      <w:r w:rsidRPr="00007BD8">
        <w:rPr>
          <w:rFonts w:ascii="Latha" w:hAnsi="Latha" w:cs="Latha"/>
          <w:sz w:val="21"/>
          <w:szCs w:val="21"/>
          <w:cs/>
          <w:lang w:bidi="ta-IN"/>
        </w:rPr>
        <w:t>இடம்</w:t>
      </w:r>
      <w:r w:rsidRPr="00007BD8">
        <w:rPr>
          <w:rFonts w:ascii="Latha" w:hAnsi="Latha" w:cs="Latha"/>
          <w:sz w:val="21"/>
          <w:szCs w:val="21"/>
        </w:rPr>
        <w:t>,</w:t>
      </w:r>
      <w:r w:rsidR="0052220C" w:rsidRPr="00007BD8">
        <w:rPr>
          <w:rFonts w:ascii="LT-TM-Roja" w:hAnsi="LT-TM-Roja" w:cs="LT-TM-Roja"/>
          <w:sz w:val="21"/>
          <w:szCs w:val="21"/>
        </w:rPr>
        <w:t xml:space="preserve"> </w:t>
      </w:r>
      <w:r w:rsidRPr="00007BD8">
        <w:rPr>
          <w:rFonts w:ascii="Latha" w:hAnsi="Latha" w:cs="Latha"/>
          <w:sz w:val="21"/>
          <w:szCs w:val="21"/>
          <w:cs/>
          <w:lang w:bidi="ta-IN"/>
        </w:rPr>
        <w:t>தரவாடு</w:t>
      </w:r>
    </w:p>
    <w:p w:rsidR="0052220C" w:rsidRPr="00007BD8" w:rsidRDefault="008726FA" w:rsidP="00007BD8">
      <w:pPr>
        <w:tabs>
          <w:tab w:val="left" w:pos="567"/>
          <w:tab w:val="left" w:pos="1800"/>
          <w:tab w:val="left" w:pos="3060"/>
          <w:tab w:val="left" w:pos="4680"/>
          <w:tab w:val="left" w:pos="6030"/>
          <w:tab w:val="left" w:pos="7650"/>
        </w:tabs>
        <w:autoSpaceDE w:val="0"/>
        <w:autoSpaceDN w:val="0"/>
        <w:adjustRightInd w:val="0"/>
        <w:spacing w:after="0" w:line="240" w:lineRule="auto"/>
        <w:ind w:left="567" w:hanging="283"/>
        <w:jc w:val="both"/>
        <w:rPr>
          <w:rFonts w:ascii="LT-TM-Roja" w:hAnsi="LT-TM-Roja" w:cs="LT-TM-Roja"/>
          <w:sz w:val="21"/>
          <w:szCs w:val="21"/>
        </w:rPr>
      </w:pPr>
      <w:r w:rsidRPr="00007BD8">
        <w:rPr>
          <w:rFonts w:ascii="Latha" w:hAnsi="Latha" w:cs="Latha"/>
          <w:sz w:val="21"/>
          <w:szCs w:val="21"/>
          <w:cs/>
          <w:lang w:bidi="ta-IN"/>
        </w:rPr>
        <w:lastRenderedPageBreak/>
        <w:t>கொல்லர்</w:t>
      </w:r>
      <w:r w:rsidRPr="00007BD8">
        <w:rPr>
          <w:rFonts w:ascii="Latha" w:hAnsi="Latha" w:cs="Latha"/>
          <w:sz w:val="21"/>
          <w:szCs w:val="21"/>
        </w:rPr>
        <w:t>,</w:t>
      </w:r>
      <w:r w:rsidR="0052220C" w:rsidRPr="00007BD8">
        <w:rPr>
          <w:rFonts w:ascii="LT-TM-Roja" w:hAnsi="LT-TM-Roja" w:cs="LT-TM-Roja"/>
          <w:sz w:val="21"/>
          <w:szCs w:val="21"/>
        </w:rPr>
        <w:t xml:space="preserve"> </w:t>
      </w:r>
      <w:r w:rsidRPr="00007BD8">
        <w:rPr>
          <w:rFonts w:ascii="Latha" w:hAnsi="Latha" w:cs="Latha"/>
          <w:sz w:val="21"/>
          <w:szCs w:val="21"/>
          <w:cs/>
          <w:lang w:bidi="ta-IN"/>
        </w:rPr>
        <w:t>சாலியர்</w:t>
      </w:r>
      <w:r w:rsidRPr="00007BD8">
        <w:rPr>
          <w:rFonts w:ascii="Latha" w:hAnsi="Latha" w:cs="Latha"/>
          <w:sz w:val="21"/>
          <w:szCs w:val="21"/>
        </w:rPr>
        <w:t>,</w:t>
      </w:r>
      <w:r w:rsidR="0052220C" w:rsidRPr="00007BD8">
        <w:rPr>
          <w:rFonts w:ascii="LT-TM-Roja" w:hAnsi="LT-TM-Roja" w:cs="LT-TM-Roja"/>
          <w:sz w:val="21"/>
          <w:szCs w:val="21"/>
        </w:rPr>
        <w:t xml:space="preserve"> </w:t>
      </w:r>
    </w:p>
    <w:p w:rsidR="0052220C" w:rsidRPr="00007BD8" w:rsidRDefault="008726FA" w:rsidP="00007BD8">
      <w:pPr>
        <w:tabs>
          <w:tab w:val="left" w:pos="567"/>
          <w:tab w:val="left" w:pos="1800"/>
          <w:tab w:val="left" w:pos="3060"/>
          <w:tab w:val="left" w:pos="4680"/>
          <w:tab w:val="left" w:pos="6030"/>
          <w:tab w:val="left" w:pos="7650"/>
        </w:tabs>
        <w:autoSpaceDE w:val="0"/>
        <w:autoSpaceDN w:val="0"/>
        <w:adjustRightInd w:val="0"/>
        <w:spacing w:after="0" w:line="240" w:lineRule="auto"/>
        <w:ind w:left="567" w:hanging="283"/>
        <w:jc w:val="both"/>
        <w:rPr>
          <w:rFonts w:ascii="LT-TM-Roja" w:hAnsi="LT-TM-Roja" w:cs="LT-TM-Roja"/>
          <w:sz w:val="21"/>
          <w:szCs w:val="21"/>
        </w:rPr>
      </w:pPr>
      <w:r w:rsidRPr="00007BD8">
        <w:rPr>
          <w:rFonts w:ascii="Latha" w:hAnsi="Latha" w:cs="Latha"/>
          <w:sz w:val="21"/>
          <w:szCs w:val="21"/>
          <w:cs/>
          <w:lang w:bidi="ta-IN"/>
        </w:rPr>
        <w:t>ஈழவர்</w:t>
      </w:r>
      <w:r w:rsidR="0052220C" w:rsidRPr="00007BD8">
        <w:rPr>
          <w:rFonts w:ascii="LT-TM-Roja" w:hAnsi="LT-TM-Roja" w:cs="LT-TM-Roja"/>
          <w:sz w:val="21"/>
          <w:szCs w:val="21"/>
        </w:rPr>
        <w:t xml:space="preserve"> </w:t>
      </w:r>
      <w:r w:rsidRPr="00007BD8">
        <w:rPr>
          <w:rFonts w:ascii="Latha" w:hAnsi="Latha" w:cs="Latha"/>
          <w:sz w:val="21"/>
          <w:szCs w:val="21"/>
          <w:cs/>
          <w:lang w:bidi="ta-IN"/>
        </w:rPr>
        <w:t>முதலியோர்</w:t>
      </w:r>
      <w:r w:rsidR="0052220C" w:rsidRPr="00007BD8">
        <w:rPr>
          <w:rFonts w:ascii="LT-TM-Roja" w:hAnsi="LT-TM-Roja" w:cs="LT-TM-Roja"/>
          <w:sz w:val="21"/>
          <w:szCs w:val="21"/>
        </w:rPr>
        <w:t xml:space="preserve"> </w:t>
      </w:r>
      <w:r w:rsidR="0052220C" w:rsidRPr="00007BD8">
        <w:rPr>
          <w:rFonts w:ascii="LT-TM-Roja" w:hAnsi="LT-TM-Roja" w:cs="LT-TM-Roja"/>
          <w:sz w:val="21"/>
          <w:szCs w:val="21"/>
        </w:rPr>
        <w:tab/>
      </w:r>
      <w:r w:rsidR="0052220C" w:rsidRPr="00007BD8">
        <w:rPr>
          <w:rFonts w:ascii="LT-TM-Roja" w:hAnsi="LT-TM-Roja" w:cs="LT-TM-Roja"/>
          <w:sz w:val="21"/>
          <w:szCs w:val="21"/>
        </w:rPr>
        <w:tab/>
      </w:r>
      <w:r w:rsidRPr="00007BD8">
        <w:rPr>
          <w:rFonts w:ascii="Latha" w:hAnsi="Latha" w:cs="Latha"/>
          <w:sz w:val="21"/>
          <w:szCs w:val="21"/>
          <w:cs/>
          <w:lang w:bidi="ta-IN"/>
        </w:rPr>
        <w:t>புரை</w:t>
      </w:r>
      <w:r w:rsidRPr="00007BD8">
        <w:rPr>
          <w:rFonts w:ascii="Latha" w:hAnsi="Latha" w:cs="Latha"/>
          <w:sz w:val="21"/>
          <w:szCs w:val="21"/>
        </w:rPr>
        <w:t>,</w:t>
      </w:r>
      <w:r w:rsidR="0052220C" w:rsidRPr="00007BD8">
        <w:rPr>
          <w:rFonts w:ascii="LT-TM-Roja" w:hAnsi="LT-TM-Roja" w:cs="LT-TM-Roja"/>
          <w:sz w:val="21"/>
          <w:szCs w:val="21"/>
        </w:rPr>
        <w:t xml:space="preserve"> </w:t>
      </w:r>
      <w:r w:rsidRPr="00007BD8">
        <w:rPr>
          <w:rFonts w:ascii="Latha" w:hAnsi="Latha" w:cs="Latha"/>
          <w:sz w:val="21"/>
          <w:szCs w:val="21"/>
          <w:cs/>
          <w:lang w:bidi="ta-IN"/>
        </w:rPr>
        <w:t>குடி.</w:t>
      </w:r>
    </w:p>
    <w:p w:rsidR="0052220C" w:rsidRPr="00007BD8" w:rsidRDefault="008726FA" w:rsidP="00007BD8">
      <w:pPr>
        <w:tabs>
          <w:tab w:val="left" w:pos="567"/>
          <w:tab w:val="left" w:pos="1800"/>
          <w:tab w:val="left" w:pos="3060"/>
          <w:tab w:val="left" w:pos="4680"/>
          <w:tab w:val="left" w:pos="6030"/>
          <w:tab w:val="left" w:pos="7650"/>
        </w:tabs>
        <w:autoSpaceDE w:val="0"/>
        <w:autoSpaceDN w:val="0"/>
        <w:adjustRightInd w:val="0"/>
        <w:spacing w:after="0" w:line="240" w:lineRule="auto"/>
        <w:ind w:left="567" w:hanging="283"/>
        <w:jc w:val="both"/>
        <w:rPr>
          <w:rFonts w:ascii="LT-TM-Roja" w:hAnsi="LT-TM-Roja" w:cs="LT-TM-Roja"/>
          <w:sz w:val="21"/>
          <w:szCs w:val="21"/>
        </w:rPr>
      </w:pPr>
      <w:r w:rsidRPr="00007BD8">
        <w:rPr>
          <w:rFonts w:ascii="Latha" w:hAnsi="Latha" w:cs="Latha"/>
          <w:sz w:val="21"/>
          <w:szCs w:val="21"/>
          <w:cs/>
          <w:lang w:bidi="ta-IN"/>
        </w:rPr>
        <w:t>கோவிற்</w:t>
      </w:r>
      <w:r w:rsidR="0052220C" w:rsidRPr="00007BD8">
        <w:rPr>
          <w:rFonts w:ascii="LT-TM-Roja" w:hAnsi="LT-TM-Roja" w:cs="LT-TM-Roja"/>
          <w:sz w:val="21"/>
          <w:szCs w:val="21"/>
        </w:rPr>
        <w:t xml:space="preserve"> </w:t>
      </w:r>
      <w:r w:rsidRPr="00007BD8">
        <w:rPr>
          <w:rFonts w:ascii="Latha" w:hAnsi="Latha" w:cs="Latha"/>
          <w:sz w:val="21"/>
          <w:szCs w:val="21"/>
          <w:cs/>
          <w:lang w:bidi="ta-IN"/>
        </w:rPr>
        <w:t>பணியாளன்</w:t>
      </w:r>
      <w:r w:rsidR="0052220C" w:rsidRPr="00007BD8">
        <w:rPr>
          <w:rFonts w:ascii="LT-TM-Roja" w:hAnsi="LT-TM-Roja" w:cs="LT-TM-Roja"/>
          <w:sz w:val="21"/>
          <w:szCs w:val="21"/>
        </w:rPr>
        <w:tab/>
      </w:r>
      <w:r w:rsidR="00007BD8">
        <w:rPr>
          <w:rFonts w:ascii="LT-TM-Roja" w:hAnsi="LT-TM-Roja" w:cs="LT-TM-Roja"/>
          <w:sz w:val="21"/>
          <w:szCs w:val="21"/>
        </w:rPr>
        <w:tab/>
      </w:r>
      <w:r w:rsidRPr="00007BD8">
        <w:rPr>
          <w:rFonts w:ascii="Latha" w:hAnsi="Latha" w:cs="Latha"/>
          <w:sz w:val="21"/>
          <w:szCs w:val="21"/>
          <w:cs/>
          <w:lang w:bidi="ta-IN"/>
        </w:rPr>
        <w:t>வாரியம்</w:t>
      </w:r>
      <w:r w:rsidRPr="00007BD8">
        <w:rPr>
          <w:rFonts w:ascii="Latha" w:hAnsi="Latha" w:cs="Latha"/>
          <w:sz w:val="21"/>
          <w:szCs w:val="21"/>
        </w:rPr>
        <w:t>,</w:t>
      </w:r>
      <w:r w:rsidR="0052220C" w:rsidRPr="00007BD8">
        <w:rPr>
          <w:rFonts w:ascii="LT-TM-Roja" w:hAnsi="LT-TM-Roja" w:cs="LT-TM-Roja"/>
          <w:sz w:val="21"/>
          <w:szCs w:val="21"/>
        </w:rPr>
        <w:t xml:space="preserve"> </w:t>
      </w:r>
      <w:r w:rsidRPr="00007BD8">
        <w:rPr>
          <w:rFonts w:ascii="Latha" w:hAnsi="Latha" w:cs="Latha"/>
          <w:sz w:val="21"/>
          <w:szCs w:val="21"/>
          <w:cs/>
          <w:lang w:bidi="ta-IN"/>
        </w:rPr>
        <w:t>பூமடம்</w:t>
      </w:r>
    </w:p>
    <w:p w:rsidR="0052220C" w:rsidRPr="00007BD8" w:rsidRDefault="008726FA" w:rsidP="00007BD8">
      <w:pPr>
        <w:tabs>
          <w:tab w:val="left" w:pos="567"/>
          <w:tab w:val="left" w:pos="1800"/>
          <w:tab w:val="left" w:pos="3060"/>
          <w:tab w:val="left" w:pos="4680"/>
          <w:tab w:val="left" w:pos="6030"/>
          <w:tab w:val="left" w:pos="7650"/>
        </w:tabs>
        <w:autoSpaceDE w:val="0"/>
        <w:autoSpaceDN w:val="0"/>
        <w:adjustRightInd w:val="0"/>
        <w:spacing w:after="0" w:line="240" w:lineRule="auto"/>
        <w:ind w:left="567" w:hanging="283"/>
        <w:jc w:val="both"/>
        <w:rPr>
          <w:rFonts w:ascii="LT-TM-Roja" w:hAnsi="LT-TM-Roja" w:cs="LT-TM-Roja"/>
          <w:sz w:val="21"/>
          <w:szCs w:val="21"/>
        </w:rPr>
      </w:pPr>
      <w:r w:rsidRPr="00007BD8">
        <w:rPr>
          <w:rFonts w:ascii="Latha" w:hAnsi="Latha" w:cs="Latha"/>
          <w:sz w:val="21"/>
          <w:szCs w:val="21"/>
          <w:cs/>
          <w:lang w:bidi="ta-IN"/>
        </w:rPr>
        <w:t>பறையன்</w:t>
      </w:r>
      <w:r w:rsidR="0052220C" w:rsidRPr="00007BD8">
        <w:rPr>
          <w:rFonts w:ascii="LT-TM-Roja" w:hAnsi="LT-TM-Roja" w:cs="LT-TM-Roja"/>
          <w:sz w:val="21"/>
          <w:szCs w:val="21"/>
        </w:rPr>
        <w:t xml:space="preserve"> </w:t>
      </w:r>
      <w:r w:rsidRPr="00007BD8">
        <w:rPr>
          <w:rFonts w:ascii="Latha" w:hAnsi="Latha" w:cs="Latha"/>
          <w:sz w:val="21"/>
          <w:szCs w:val="21"/>
        </w:rPr>
        <w:t>(</w:t>
      </w:r>
      <w:r w:rsidRPr="00007BD8">
        <w:rPr>
          <w:rFonts w:ascii="Latha" w:hAnsi="Latha" w:cs="Latha"/>
          <w:sz w:val="21"/>
          <w:szCs w:val="21"/>
          <w:cs/>
          <w:lang w:bidi="ta-IN"/>
        </w:rPr>
        <w:t>குடி)</w:t>
      </w:r>
      <w:r w:rsidR="0052220C" w:rsidRPr="00007BD8">
        <w:rPr>
          <w:rFonts w:ascii="LT-TM-Roja" w:hAnsi="LT-TM-Roja" w:cs="LT-TM-Roja"/>
          <w:sz w:val="21"/>
          <w:szCs w:val="21"/>
        </w:rPr>
        <w:t xml:space="preserve"> </w:t>
      </w:r>
      <w:r w:rsidR="0052220C" w:rsidRPr="00007BD8">
        <w:rPr>
          <w:rFonts w:ascii="LT-TM-Roja" w:hAnsi="LT-TM-Roja" w:cs="LT-TM-Roja"/>
          <w:sz w:val="21"/>
          <w:szCs w:val="21"/>
        </w:rPr>
        <w:tab/>
      </w:r>
      <w:r w:rsidR="0052220C" w:rsidRPr="00007BD8">
        <w:rPr>
          <w:rFonts w:ascii="LT-TM-Roja" w:hAnsi="LT-TM-Roja" w:cs="LT-TM-Roja"/>
          <w:sz w:val="21"/>
          <w:szCs w:val="21"/>
        </w:rPr>
        <w:tab/>
      </w:r>
      <w:r w:rsidRPr="00007BD8">
        <w:rPr>
          <w:rFonts w:ascii="Latha" w:hAnsi="Latha" w:cs="Latha"/>
          <w:sz w:val="21"/>
          <w:szCs w:val="21"/>
          <w:cs/>
          <w:lang w:bidi="ta-IN"/>
        </w:rPr>
        <w:t>சேரி</w:t>
      </w:r>
    </w:p>
    <w:p w:rsidR="0052220C" w:rsidRPr="00007BD8" w:rsidRDefault="008726FA" w:rsidP="00007BD8">
      <w:pPr>
        <w:tabs>
          <w:tab w:val="left" w:pos="567"/>
          <w:tab w:val="left" w:pos="1800"/>
          <w:tab w:val="left" w:pos="3060"/>
          <w:tab w:val="left" w:pos="4680"/>
          <w:tab w:val="left" w:pos="6030"/>
          <w:tab w:val="left" w:pos="7650"/>
        </w:tabs>
        <w:autoSpaceDE w:val="0"/>
        <w:autoSpaceDN w:val="0"/>
        <w:adjustRightInd w:val="0"/>
        <w:spacing w:after="57" w:line="240" w:lineRule="auto"/>
        <w:ind w:left="567" w:hanging="284"/>
        <w:jc w:val="both"/>
        <w:rPr>
          <w:rFonts w:ascii="LT-TM-Roja" w:hAnsi="LT-TM-Roja" w:cs="LT-TM-Roja"/>
          <w:sz w:val="21"/>
          <w:szCs w:val="21"/>
        </w:rPr>
      </w:pPr>
      <w:r w:rsidRPr="00007BD8">
        <w:rPr>
          <w:rFonts w:ascii="Latha" w:hAnsi="Latha" w:cs="Latha"/>
          <w:sz w:val="21"/>
          <w:szCs w:val="21"/>
          <w:cs/>
          <w:lang w:bidi="ta-IN"/>
        </w:rPr>
        <w:t>செறுமன்</w:t>
      </w:r>
      <w:r w:rsidR="0052220C" w:rsidRPr="00007BD8">
        <w:rPr>
          <w:rFonts w:ascii="LT-TM-Roja" w:hAnsi="LT-TM-Roja" w:cs="LT-TM-Roja"/>
          <w:sz w:val="21"/>
          <w:szCs w:val="21"/>
        </w:rPr>
        <w:t xml:space="preserve"> </w:t>
      </w:r>
      <w:r w:rsidR="0052220C" w:rsidRPr="00007BD8">
        <w:rPr>
          <w:rFonts w:ascii="LT-TM-Roja" w:hAnsi="LT-TM-Roja" w:cs="LT-TM-Roja"/>
          <w:sz w:val="21"/>
          <w:szCs w:val="21"/>
        </w:rPr>
        <w:tab/>
      </w:r>
      <w:r w:rsidR="0052220C" w:rsidRPr="00007BD8">
        <w:rPr>
          <w:rFonts w:ascii="LT-TM-Roja" w:hAnsi="LT-TM-Roja" w:cs="LT-TM-Roja"/>
          <w:sz w:val="21"/>
          <w:szCs w:val="21"/>
        </w:rPr>
        <w:tab/>
      </w:r>
      <w:r w:rsidR="0052220C" w:rsidRPr="00007BD8">
        <w:rPr>
          <w:rFonts w:ascii="LT-TM-Roja" w:hAnsi="LT-TM-Roja" w:cs="LT-TM-Roja"/>
          <w:sz w:val="21"/>
          <w:szCs w:val="21"/>
        </w:rPr>
        <w:tab/>
      </w:r>
      <w:r w:rsidRPr="00007BD8">
        <w:rPr>
          <w:rFonts w:ascii="Latha" w:hAnsi="Latha" w:cs="Latha"/>
          <w:sz w:val="21"/>
          <w:szCs w:val="21"/>
          <w:cs/>
          <w:lang w:bidi="ta-IN"/>
        </w:rPr>
        <w:t>சாலை.</w:t>
      </w:r>
    </w:p>
    <w:p w:rsidR="0052220C" w:rsidRPr="0052220C" w:rsidRDefault="008726FA" w:rsidP="0052220C">
      <w:pPr>
        <w:tabs>
          <w:tab w:val="left" w:pos="283"/>
        </w:tabs>
        <w:autoSpaceDE w:val="0"/>
        <w:autoSpaceDN w:val="0"/>
        <w:adjustRightInd w:val="0"/>
        <w:spacing w:before="57" w:after="57" w:line="240" w:lineRule="auto"/>
        <w:ind w:left="283"/>
        <w:rPr>
          <w:rFonts w:ascii="LT-TM-Sindhu" w:hAnsi="LT-TM-Sindhu" w:cs="LT-TM-Sindhu"/>
          <w:sz w:val="20"/>
          <w:szCs w:val="20"/>
        </w:rPr>
      </w:pPr>
      <w:r>
        <w:rPr>
          <w:rFonts w:ascii="Latha" w:hAnsi="Latha" w:cs="Latha"/>
          <w:sz w:val="20"/>
          <w:szCs w:val="20"/>
          <w:cs/>
          <w:lang w:bidi="ta-IN"/>
        </w:rPr>
        <w:t>இன</w:t>
      </w:r>
      <w:r w:rsidR="0052220C" w:rsidRPr="0052220C">
        <w:rPr>
          <w:rFonts w:ascii="LT-TM-Sindhu" w:hAnsi="LT-TM-Sindhu" w:cs="LT-TM-Sindhu"/>
          <w:sz w:val="20"/>
          <w:szCs w:val="20"/>
        </w:rPr>
        <w:t xml:space="preserve"> </w:t>
      </w:r>
      <w:r>
        <w:rPr>
          <w:rFonts w:ascii="Latha" w:hAnsi="Latha" w:cs="Latha"/>
          <w:sz w:val="20"/>
          <w:szCs w:val="20"/>
          <w:cs/>
          <w:lang w:bidi="ta-IN"/>
        </w:rPr>
        <w:t>இழிபு</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பாரும்</w:t>
      </w:r>
      <w:r w:rsidR="0052220C" w:rsidRPr="0052220C">
        <w:rPr>
          <w:rFonts w:ascii="LT-TM-Roja" w:hAnsi="LT-TM-Roja" w:cs="LT-TM-Roja"/>
          <w:sz w:val="21"/>
          <w:szCs w:val="21"/>
        </w:rPr>
        <w:t xml:space="preserve"> </w:t>
      </w:r>
      <w:r>
        <w:rPr>
          <w:rFonts w:ascii="Latha" w:hAnsi="Latha" w:cs="Latha"/>
          <w:sz w:val="21"/>
          <w:szCs w:val="21"/>
          <w:cs/>
          <w:lang w:bidi="ta-IN"/>
        </w:rPr>
        <w:t>அந்தண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யரும்)</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ப்பாரும்</w:t>
      </w:r>
      <w:r w:rsidR="0052220C" w:rsidRPr="0052220C">
        <w:rPr>
          <w:rFonts w:ascii="LT-TM-Roja" w:hAnsi="LT-TM-Roja" w:cs="LT-TM-Roja"/>
          <w:sz w:val="21"/>
          <w:szCs w:val="21"/>
        </w:rPr>
        <w:t xml:space="preserve"> </w:t>
      </w:r>
      <w:r>
        <w:rPr>
          <w:rFonts w:ascii="Latha" w:hAnsi="Latha" w:cs="Latha"/>
          <w:sz w:val="21"/>
          <w:szCs w:val="21"/>
          <w:cs/>
          <w:lang w:bidi="ta-IN"/>
        </w:rPr>
        <w:t>அந்தணரு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நிலையினின்று</w:t>
      </w:r>
      <w:r w:rsidR="0052220C" w:rsidRPr="0052220C">
        <w:rPr>
          <w:rFonts w:ascii="LT-TM-Roja" w:hAnsi="LT-TM-Roja" w:cs="LT-TM-Roja"/>
          <w:sz w:val="21"/>
          <w:szCs w:val="21"/>
        </w:rPr>
        <w:t xml:space="preserve"> </w:t>
      </w:r>
      <w:r>
        <w:rPr>
          <w:rFonts w:ascii="Latha" w:hAnsi="Latha" w:cs="Latha"/>
          <w:sz w:val="21"/>
          <w:szCs w:val="21"/>
          <w:cs/>
          <w:lang w:bidi="ta-IN"/>
        </w:rPr>
        <w:t>தள்ளப்பட்டமை.</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ழுவித்துண்ணும்</w:t>
      </w:r>
      <w:r w:rsidR="0052220C" w:rsidRPr="0052220C">
        <w:rPr>
          <w:rFonts w:ascii="LT-TM-Roja" w:hAnsi="LT-TM-Roja" w:cs="LT-TM-Roja"/>
          <w:sz w:val="21"/>
          <w:szCs w:val="21"/>
        </w:rPr>
        <w:t xml:space="preserve"> </w:t>
      </w:r>
      <w:r>
        <w:rPr>
          <w:rFonts w:ascii="Latha" w:hAnsi="Latha" w:cs="Latha"/>
          <w:sz w:val="21"/>
          <w:szCs w:val="21"/>
          <w:cs/>
          <w:lang w:bidi="ta-IN"/>
        </w:rPr>
        <w:t>வேளாளராகிய</w:t>
      </w:r>
      <w:r w:rsidR="0052220C" w:rsidRPr="0052220C">
        <w:rPr>
          <w:rFonts w:ascii="LT-TM-Roja" w:hAnsi="LT-TM-Roja" w:cs="LT-TM-Roja"/>
          <w:sz w:val="21"/>
          <w:szCs w:val="21"/>
        </w:rPr>
        <w:t xml:space="preserve"> </w:t>
      </w:r>
      <w:r>
        <w:rPr>
          <w:rFonts w:ascii="Latha" w:hAnsi="Latha" w:cs="Latha"/>
          <w:sz w:val="21"/>
          <w:szCs w:val="21"/>
          <w:cs/>
          <w:lang w:bidi="ta-IN"/>
        </w:rPr>
        <w:t>வெள்ளாளரும்</w:t>
      </w:r>
      <w:r w:rsidR="0052220C" w:rsidRPr="0052220C">
        <w:rPr>
          <w:rFonts w:ascii="LT-TM-Roja" w:hAnsi="LT-TM-Roja" w:cs="LT-TM-Roja"/>
          <w:sz w:val="21"/>
          <w:szCs w:val="21"/>
        </w:rPr>
        <w:t xml:space="preserve"> </w:t>
      </w:r>
      <w:r>
        <w:rPr>
          <w:rFonts w:ascii="Latha" w:hAnsi="Latha" w:cs="Latha"/>
          <w:sz w:val="21"/>
          <w:szCs w:val="21"/>
          <w:cs/>
          <w:lang w:bidi="ta-IN"/>
        </w:rPr>
        <w:t>சூத்திரருள்</w:t>
      </w:r>
      <w:r w:rsidR="0052220C" w:rsidRPr="0052220C">
        <w:rPr>
          <w:rFonts w:ascii="LT-TM-Roja" w:hAnsi="LT-TM-Roja" w:cs="LT-TM-Roja"/>
          <w:sz w:val="21"/>
          <w:szCs w:val="21"/>
        </w:rPr>
        <w:t xml:space="preserve"> </w:t>
      </w:r>
      <w:r>
        <w:rPr>
          <w:rFonts w:ascii="Latha" w:hAnsi="Latha" w:cs="Latha"/>
          <w:sz w:val="21"/>
          <w:szCs w:val="21"/>
          <w:cs/>
          <w:lang w:bidi="ta-IN"/>
        </w:rPr>
        <w:t>அடக்கப்பட்டமை.</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ரும்</w:t>
      </w:r>
      <w:r w:rsidR="0052220C" w:rsidRPr="0052220C">
        <w:rPr>
          <w:rFonts w:ascii="LT-TM-Roja" w:hAnsi="LT-TM-Roja" w:cs="LT-TM-Roja"/>
          <w:sz w:val="21"/>
          <w:szCs w:val="21"/>
        </w:rPr>
        <w:t xml:space="preserve"> </w:t>
      </w:r>
      <w:r>
        <w:rPr>
          <w:rFonts w:ascii="Latha" w:hAnsi="Latha" w:cs="Latha"/>
          <w:sz w:val="21"/>
          <w:szCs w:val="21"/>
          <w:cs/>
          <w:lang w:bidi="ta-IN"/>
        </w:rPr>
        <w:t>வணிகரும்</w:t>
      </w:r>
      <w:r w:rsidR="0052220C" w:rsidRPr="0052220C">
        <w:rPr>
          <w:rFonts w:ascii="LT-TM-Roja" w:hAnsi="LT-TM-Roja" w:cs="LT-TM-Roja"/>
          <w:sz w:val="21"/>
          <w:szCs w:val="21"/>
        </w:rPr>
        <w:t xml:space="preserve"> </w:t>
      </w:r>
      <w:r>
        <w:rPr>
          <w:rFonts w:ascii="Latha" w:hAnsi="Latha" w:cs="Latha"/>
          <w:sz w:val="21"/>
          <w:szCs w:val="21"/>
          <w:cs/>
          <w:lang w:bidi="ta-IN"/>
        </w:rPr>
        <w:t>உட்படத்</w:t>
      </w:r>
      <w:r w:rsidR="0052220C" w:rsidRPr="0052220C">
        <w:rPr>
          <w:rFonts w:ascii="LT-TM-Roja" w:hAnsi="LT-TM-Roja" w:cs="LT-TM-Roja"/>
          <w:sz w:val="21"/>
          <w:szCs w:val="21"/>
        </w:rPr>
        <w:t xml:space="preserve"> </w:t>
      </w:r>
      <w:r>
        <w:rPr>
          <w:rFonts w:ascii="Latha" w:hAnsi="Latha" w:cs="Latha"/>
          <w:sz w:val="21"/>
          <w:szCs w:val="21"/>
          <w:cs/>
          <w:lang w:bidi="ta-IN"/>
        </w:rPr>
        <w:t>தமிழரெல்லாரும்</w:t>
      </w:r>
      <w:r w:rsidR="0052220C" w:rsidRPr="0052220C">
        <w:rPr>
          <w:rFonts w:ascii="LT-TM-Roja" w:hAnsi="LT-TM-Roja" w:cs="LT-TM-Roja"/>
          <w:sz w:val="21"/>
          <w:szCs w:val="21"/>
        </w:rPr>
        <w:t xml:space="preserve"> </w:t>
      </w:r>
      <w:r>
        <w:rPr>
          <w:rFonts w:ascii="Latha" w:hAnsi="Latha" w:cs="Latha"/>
          <w:sz w:val="21"/>
          <w:szCs w:val="21"/>
          <w:cs/>
          <w:lang w:bidi="ta-IN"/>
        </w:rPr>
        <w:t>சூத்திரர்</w:t>
      </w:r>
      <w:r w:rsidR="0052220C" w:rsidRPr="0052220C">
        <w:rPr>
          <w:rFonts w:ascii="LT-TM-Roja" w:hAnsi="LT-TM-Roja" w:cs="LT-TM-Roja"/>
          <w:sz w:val="21"/>
          <w:szCs w:val="21"/>
        </w:rPr>
        <w:t xml:space="preserve"> </w:t>
      </w:r>
      <w:r>
        <w:rPr>
          <w:rFonts w:ascii="Latha" w:hAnsi="Latha" w:cs="Latha"/>
          <w:sz w:val="21"/>
          <w:szCs w:val="21"/>
          <w:cs/>
          <w:lang w:bidi="ta-IN"/>
        </w:rPr>
        <w:t>எனப்பட்டமை.</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வெள்ளாளர்</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உயர்த்தக்</w:t>
      </w:r>
      <w:r w:rsidR="0052220C" w:rsidRPr="0052220C">
        <w:rPr>
          <w:rFonts w:ascii="LT-TM-Roja" w:hAnsi="LT-TM-Roja" w:cs="LT-TM-Roja"/>
          <w:sz w:val="21"/>
          <w:szCs w:val="21"/>
        </w:rPr>
        <w:t xml:space="preserve"> </w:t>
      </w:r>
      <w:r>
        <w:rPr>
          <w:rFonts w:ascii="Latha" w:hAnsi="Latha" w:cs="Latha"/>
          <w:sz w:val="21"/>
          <w:szCs w:val="21"/>
          <w:cs/>
          <w:lang w:bidi="ta-IN"/>
        </w:rPr>
        <w:t>கருதிச்</w:t>
      </w:r>
      <w:r w:rsidR="0052220C" w:rsidRPr="0052220C">
        <w:rPr>
          <w:rFonts w:ascii="LT-TM-Roja" w:hAnsi="LT-TM-Roja" w:cs="LT-TM-Roja"/>
          <w:sz w:val="21"/>
          <w:szCs w:val="21"/>
        </w:rPr>
        <w:t xml:space="preserve"> </w:t>
      </w:r>
      <w:r>
        <w:rPr>
          <w:rFonts w:ascii="Latha" w:hAnsi="Latha" w:cs="Latha"/>
          <w:sz w:val="21"/>
          <w:szCs w:val="21"/>
          <w:cs/>
          <w:lang w:bidi="ta-IN"/>
        </w:rPr>
        <w:t>சற்சூத்திர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ம்மைச்</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சிரித்தற்குரிய</w:t>
      </w:r>
      <w:r w:rsidR="0052220C" w:rsidRPr="0052220C">
        <w:rPr>
          <w:rFonts w:ascii="LT-TM-Roja" w:hAnsi="LT-TM-Roja" w:cs="LT-TM-Roja"/>
          <w:sz w:val="21"/>
          <w:szCs w:val="21"/>
        </w:rPr>
        <w:t xml:space="preserve"> </w:t>
      </w:r>
      <w:r>
        <w:rPr>
          <w:rFonts w:ascii="Latha" w:hAnsi="Latha" w:cs="Latha"/>
          <w:sz w:val="21"/>
          <w:szCs w:val="21"/>
          <w:cs/>
          <w:lang w:bidi="ta-IN"/>
        </w:rPr>
        <w:t>செயலாம்.</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நாடகத்</w:t>
      </w:r>
      <w:r w:rsidR="0052220C" w:rsidRPr="0052220C">
        <w:rPr>
          <w:rFonts w:ascii="LT-TM-Roja" w:hAnsi="LT-TM-Roja" w:cs="LT-TM-Roja"/>
          <w:sz w:val="21"/>
          <w:szCs w:val="21"/>
        </w:rPr>
        <w:t xml:space="preserve"> </w:t>
      </w:r>
      <w:r>
        <w:rPr>
          <w:rFonts w:ascii="Latha" w:hAnsi="Latha" w:cs="Latha"/>
          <w:sz w:val="21"/>
          <w:szCs w:val="21"/>
          <w:cs/>
          <w:lang w:bidi="ta-IN"/>
        </w:rPr>
        <w:t>தொழிலும்</w:t>
      </w:r>
      <w:r w:rsidR="0052220C" w:rsidRPr="0052220C">
        <w:rPr>
          <w:rFonts w:ascii="LT-TM-Roja" w:hAnsi="LT-TM-Roja" w:cs="LT-TM-Roja"/>
          <w:sz w:val="21"/>
          <w:szCs w:val="21"/>
        </w:rPr>
        <w:t xml:space="preserve"> </w:t>
      </w:r>
      <w:r>
        <w:rPr>
          <w:rFonts w:ascii="Latha" w:hAnsi="Latha" w:cs="Latha"/>
          <w:sz w:val="21"/>
          <w:szCs w:val="21"/>
          <w:cs/>
          <w:lang w:bidi="ta-IN"/>
        </w:rPr>
        <w:t>உழவுத்</w:t>
      </w:r>
      <w:r w:rsidR="0052220C" w:rsidRPr="0052220C">
        <w:rPr>
          <w:rFonts w:ascii="LT-TM-Roja" w:hAnsi="LT-TM-Roja" w:cs="LT-TM-Roja"/>
          <w:sz w:val="21"/>
          <w:szCs w:val="21"/>
        </w:rPr>
        <w:t xml:space="preserve"> </w:t>
      </w:r>
      <w:r>
        <w:rPr>
          <w:rFonts w:ascii="Latha" w:hAnsi="Latha" w:cs="Latha"/>
          <w:sz w:val="21"/>
          <w:szCs w:val="21"/>
          <w:cs/>
          <w:lang w:bidi="ta-IN"/>
        </w:rPr>
        <w:t>தொழிலுஞ்</w:t>
      </w:r>
      <w:r w:rsidR="0052220C" w:rsidRPr="0052220C">
        <w:rPr>
          <w:rFonts w:ascii="LT-TM-Roja" w:hAnsi="LT-TM-Roja" w:cs="LT-TM-Roja"/>
          <w:sz w:val="21"/>
          <w:szCs w:val="21"/>
        </w:rPr>
        <w:t xml:space="preserve"> </w:t>
      </w:r>
      <w:r>
        <w:rPr>
          <w:rFonts w:ascii="Latha" w:hAnsi="Latha" w:cs="Latha"/>
          <w:sz w:val="21"/>
          <w:szCs w:val="21"/>
          <w:cs/>
          <w:lang w:bidi="ta-IN"/>
        </w:rPr>
        <w:t>செய்துவந்த</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குப்பாரைத்</w:t>
      </w:r>
      <w:r w:rsidR="0052220C" w:rsidRPr="0052220C">
        <w:rPr>
          <w:rFonts w:ascii="LT-TM-Roja" w:hAnsi="LT-TM-Roja" w:cs="LT-TM-Roja"/>
          <w:sz w:val="21"/>
          <w:szCs w:val="21"/>
        </w:rPr>
        <w:t xml:space="preserve"> </w:t>
      </w:r>
      <w:r>
        <w:rPr>
          <w:rFonts w:ascii="Latha" w:hAnsi="Latha" w:cs="Latha"/>
          <w:sz w:val="21"/>
          <w:szCs w:val="21"/>
          <w:cs/>
          <w:lang w:bidi="ta-IN"/>
        </w:rPr>
        <w:t>தீண்டா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ஐந்தாங்</w:t>
      </w:r>
      <w:r w:rsidR="0052220C" w:rsidRPr="0052220C">
        <w:rPr>
          <w:rFonts w:ascii="LT-TM-Roja" w:hAnsi="LT-TM-Roja" w:cs="LT-TM-Roja"/>
          <w:sz w:val="21"/>
          <w:szCs w:val="21"/>
        </w:rPr>
        <w:t xml:space="preserve"> </w:t>
      </w:r>
      <w:r>
        <w:rPr>
          <w:rFonts w:ascii="Latha" w:hAnsi="Latha" w:cs="Latha"/>
          <w:sz w:val="21"/>
          <w:szCs w:val="21"/>
          <w:cs/>
          <w:lang w:bidi="ta-IN"/>
        </w:rPr>
        <w:t>குலத்தின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ஞ்சமர்)</w:t>
      </w:r>
      <w:r w:rsidR="0052220C" w:rsidRPr="0052220C">
        <w:rPr>
          <w:rFonts w:ascii="LT-TM-Roja" w:hAnsi="LT-TM-Roja" w:cs="LT-TM-Roja"/>
          <w:sz w:val="21"/>
          <w:szCs w:val="21"/>
        </w:rPr>
        <w:t xml:space="preserve"> </w:t>
      </w:r>
      <w:r>
        <w:rPr>
          <w:rFonts w:ascii="Latha" w:hAnsi="Latha" w:cs="Latha"/>
          <w:sz w:val="21"/>
          <w:szCs w:val="21"/>
          <w:cs/>
          <w:lang w:bidi="ta-IN"/>
        </w:rPr>
        <w:t>என்றமை.</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பாண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ப்</w:t>
      </w:r>
      <w:r w:rsidR="0052220C" w:rsidRPr="0052220C">
        <w:rPr>
          <w:rFonts w:ascii="LT-TM-Roja" w:hAnsi="LT-TM-Roja" w:cs="LT-TM-Roja"/>
          <w:sz w:val="21"/>
          <w:szCs w:val="21"/>
        </w:rPr>
        <w:t xml:space="preserve"> </w:t>
      </w:r>
      <w:r>
        <w:rPr>
          <w:rFonts w:ascii="Latha" w:hAnsi="Latha" w:cs="Latha"/>
          <w:sz w:val="21"/>
          <w:szCs w:val="21"/>
          <w:cs/>
          <w:lang w:bidi="ta-IN"/>
        </w:rPr>
        <w:t>பறை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பின்</w:t>
      </w:r>
      <w:r w:rsidR="0052220C" w:rsidRPr="0052220C">
        <w:rPr>
          <w:rFonts w:ascii="LT-TM-Roja" w:hAnsi="LT-TM-Roja" w:cs="LT-TM-Roja"/>
          <w:sz w:val="21"/>
          <w:szCs w:val="21"/>
        </w:rPr>
        <w:t xml:space="preserve"> </w:t>
      </w:r>
      <w:r>
        <w:rPr>
          <w:rFonts w:ascii="Latha" w:hAnsi="Latha" w:cs="Latha"/>
          <w:sz w:val="21"/>
          <w:szCs w:val="21"/>
          <w:cs/>
          <w:lang w:bidi="ta-IN"/>
        </w:rPr>
        <w:t>பள்ளரும்</w:t>
      </w:r>
      <w:r w:rsidR="0052220C" w:rsidRPr="0052220C">
        <w:rPr>
          <w:rFonts w:ascii="LT-TM-Roja" w:hAnsi="LT-TM-Roja" w:cs="LT-TM-Roja"/>
          <w:sz w:val="21"/>
          <w:szCs w:val="21"/>
        </w:rPr>
        <w:t xml:space="preserve"> </w:t>
      </w:r>
      <w:r>
        <w:rPr>
          <w:rFonts w:ascii="Latha" w:hAnsi="Latha" w:cs="Latha"/>
          <w:sz w:val="21"/>
          <w:szCs w:val="21"/>
          <w:cs/>
          <w:lang w:bidi="ta-IN"/>
        </w:rPr>
        <w:t>தீண்டாராக்கப்பட்டனர்.</w:t>
      </w:r>
      <w:r w:rsidR="0052220C" w:rsidRPr="0052220C">
        <w:rPr>
          <w:rFonts w:ascii="LT-TM-Roja" w:hAnsi="LT-TM-Roja" w:cs="LT-TM-Roja"/>
          <w:sz w:val="21"/>
          <w:szCs w:val="21"/>
        </w:rPr>
        <w:t xml:space="preserve"> </w:t>
      </w:r>
      <w:r>
        <w:rPr>
          <w:rFonts w:ascii="Latha" w:hAnsi="Latha" w:cs="Latha"/>
          <w:sz w:val="21"/>
          <w:szCs w:val="21"/>
          <w:cs/>
          <w:lang w:bidi="ta-IN"/>
        </w:rPr>
        <w:t>இறுதியிற்</w:t>
      </w:r>
      <w:r w:rsidR="0052220C" w:rsidRPr="0052220C">
        <w:rPr>
          <w:rFonts w:ascii="LT-TM-Roja" w:hAnsi="LT-TM-Roja" w:cs="LT-TM-Roja"/>
          <w:sz w:val="21"/>
          <w:szCs w:val="21"/>
        </w:rPr>
        <w:t xml:space="preserve"> </w:t>
      </w:r>
      <w:r>
        <w:rPr>
          <w:rFonts w:ascii="Latha" w:hAnsi="Latha" w:cs="Latha"/>
          <w:sz w:val="21"/>
          <w:szCs w:val="21"/>
          <w:cs/>
          <w:lang w:bidi="ta-IN"/>
        </w:rPr>
        <w:t>சான்றாரையும்</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ராக்கத்</w:t>
      </w:r>
      <w:r w:rsidR="0052220C" w:rsidRPr="0052220C">
        <w:rPr>
          <w:rFonts w:ascii="LT-TM-Roja" w:hAnsi="LT-TM-Roja" w:cs="LT-TM-Roja"/>
          <w:sz w:val="21"/>
          <w:szCs w:val="21"/>
        </w:rPr>
        <w:t xml:space="preserve"> </w:t>
      </w:r>
      <w:r>
        <w:rPr>
          <w:rFonts w:ascii="Latha" w:hAnsi="Latha" w:cs="Latha"/>
          <w:sz w:val="21"/>
          <w:szCs w:val="21"/>
          <w:cs/>
          <w:lang w:bidi="ta-IN"/>
        </w:rPr>
        <w:t>தொடங்கினர்.</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ராட்சியும்</w:t>
      </w:r>
      <w:r w:rsidR="0052220C" w:rsidRPr="0052220C">
        <w:rPr>
          <w:rFonts w:ascii="LT-TM-Roja" w:hAnsi="LT-TM-Roja" w:cs="LT-TM-Roja"/>
          <w:sz w:val="21"/>
          <w:szCs w:val="21"/>
        </w:rPr>
        <w:t xml:space="preserve"> </w:t>
      </w:r>
      <w:r>
        <w:rPr>
          <w:rFonts w:ascii="Latha" w:hAnsi="Latha" w:cs="Latha"/>
          <w:sz w:val="21"/>
          <w:szCs w:val="21"/>
          <w:cs/>
          <w:lang w:bidi="ta-IN"/>
        </w:rPr>
        <w:t>ஆங்கிலக்</w:t>
      </w:r>
      <w:r w:rsidR="0052220C" w:rsidRPr="0052220C">
        <w:rPr>
          <w:rFonts w:ascii="LT-TM-Roja" w:hAnsi="LT-TM-Roja" w:cs="LT-TM-Roja"/>
          <w:sz w:val="21"/>
          <w:szCs w:val="21"/>
        </w:rPr>
        <w:t xml:space="preserve"> </w:t>
      </w:r>
      <w:r>
        <w:rPr>
          <w:rFonts w:ascii="Latha" w:hAnsi="Latha" w:cs="Latha"/>
          <w:sz w:val="21"/>
          <w:szCs w:val="21"/>
          <w:cs/>
          <w:lang w:bidi="ta-IN"/>
        </w:rPr>
        <w:t>கல்வியும்</w:t>
      </w:r>
      <w:r w:rsidR="0052220C" w:rsidRPr="0052220C">
        <w:rPr>
          <w:rFonts w:ascii="LT-TM-Roja" w:hAnsi="LT-TM-Roja" w:cs="LT-TM-Roja"/>
          <w:sz w:val="21"/>
          <w:szCs w:val="21"/>
        </w:rPr>
        <w:t xml:space="preserve"> </w:t>
      </w:r>
      <w:r>
        <w:rPr>
          <w:rFonts w:ascii="Latha" w:hAnsi="Latha" w:cs="Latha"/>
          <w:sz w:val="21"/>
          <w:szCs w:val="21"/>
          <w:cs/>
          <w:lang w:bidi="ta-IN"/>
        </w:rPr>
        <w:t>கிறித்துவ</w:t>
      </w:r>
      <w:r w:rsidR="0052220C" w:rsidRPr="0052220C">
        <w:rPr>
          <w:rFonts w:ascii="LT-TM-Roja" w:hAnsi="LT-TM-Roja" w:cs="LT-TM-Roja"/>
          <w:sz w:val="21"/>
          <w:szCs w:val="21"/>
        </w:rPr>
        <w:t xml:space="preserve"> </w:t>
      </w:r>
      <w:r>
        <w:rPr>
          <w:rFonts w:ascii="Latha" w:hAnsi="Latha" w:cs="Latha"/>
          <w:sz w:val="21"/>
          <w:szCs w:val="21"/>
          <w:cs/>
          <w:lang w:bidi="ta-IN"/>
        </w:rPr>
        <w:t>நெறியும்</w:t>
      </w:r>
      <w:r w:rsidR="0052220C" w:rsidRPr="0052220C">
        <w:rPr>
          <w:rFonts w:ascii="LT-TM-Roja" w:hAnsi="LT-TM-Roja" w:cs="LT-TM-Roja"/>
          <w:sz w:val="21"/>
          <w:szCs w:val="21"/>
        </w:rPr>
        <w:t xml:space="preserve"> </w:t>
      </w:r>
      <w:r>
        <w:rPr>
          <w:rFonts w:ascii="Latha" w:hAnsi="Latha" w:cs="Latha"/>
          <w:sz w:val="21"/>
          <w:szCs w:val="21"/>
          <w:cs/>
          <w:lang w:bidi="ta-IN"/>
        </w:rPr>
        <w:t>பரவி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றார்</w:t>
      </w:r>
      <w:r w:rsidR="0052220C" w:rsidRPr="0052220C">
        <w:rPr>
          <w:rFonts w:ascii="LT-TM-Roja" w:hAnsi="LT-TM-Roja" w:cs="LT-TM-Roja"/>
          <w:sz w:val="21"/>
          <w:szCs w:val="21"/>
        </w:rPr>
        <w:t xml:space="preserve"> </w:t>
      </w:r>
      <w:r>
        <w:rPr>
          <w:rFonts w:ascii="Latha" w:hAnsi="Latha" w:cs="Latha"/>
          <w:sz w:val="21"/>
          <w:szCs w:val="21"/>
          <w:cs/>
          <w:lang w:bidi="ta-IN"/>
        </w:rPr>
        <w:t>விழித்தெழுந்து</w:t>
      </w:r>
      <w:r w:rsidR="0052220C" w:rsidRPr="0052220C">
        <w:rPr>
          <w:rFonts w:ascii="LT-TM-Roja" w:hAnsi="LT-TM-Roja" w:cs="LT-TM-Roja"/>
          <w:sz w:val="21"/>
          <w:szCs w:val="21"/>
        </w:rPr>
        <w:t xml:space="preserve"> </w:t>
      </w:r>
      <w:r>
        <w:rPr>
          <w:rFonts w:ascii="Latha" w:hAnsi="Latha" w:cs="Latha"/>
          <w:sz w:val="21"/>
          <w:szCs w:val="21"/>
          <w:cs/>
          <w:lang w:bidi="ta-IN"/>
        </w:rPr>
        <w:t>தப்பிக்</w:t>
      </w:r>
      <w:r w:rsidR="0052220C" w:rsidRPr="0052220C">
        <w:rPr>
          <w:rFonts w:ascii="LT-TM-Roja" w:hAnsi="LT-TM-Roja" w:cs="LT-TM-Roja"/>
          <w:sz w:val="21"/>
          <w:szCs w:val="21"/>
        </w:rPr>
        <w:t xml:space="preserve"> </w:t>
      </w:r>
      <w:r>
        <w:rPr>
          <w:rFonts w:ascii="Latha" w:hAnsi="Latha" w:cs="Latha"/>
          <w:sz w:val="21"/>
          <w:szCs w:val="21"/>
          <w:cs/>
          <w:lang w:bidi="ta-IN"/>
        </w:rPr>
        <w:t>கொண்டதுமன்றித்</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உயர்த்தியுங்</w:t>
      </w:r>
      <w:r w:rsidR="0052220C" w:rsidRPr="0052220C">
        <w:rPr>
          <w:rFonts w:ascii="LT-TM-Roja" w:hAnsi="LT-TM-Roja" w:cs="LT-TM-Roja"/>
          <w:sz w:val="21"/>
          <w:szCs w:val="21"/>
        </w:rPr>
        <w:t xml:space="preserve"> </w:t>
      </w:r>
      <w:r>
        <w:rPr>
          <w:rFonts w:ascii="Latha" w:hAnsi="Latha" w:cs="Latha"/>
          <w:sz w:val="21"/>
          <w:szCs w:val="21"/>
          <w:cs/>
          <w:lang w:bidi="ta-IN"/>
        </w:rPr>
        <w:t>கொண்டனர்.</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தீண்டாரா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குப்</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வண்ணானும்</w:t>
      </w:r>
      <w:r w:rsidR="0052220C" w:rsidRPr="0052220C">
        <w:rPr>
          <w:rFonts w:ascii="LT-TM-Roja" w:hAnsi="LT-TM-Roja" w:cs="LT-TM-Roja"/>
          <w:sz w:val="21"/>
          <w:szCs w:val="21"/>
        </w:rPr>
        <w:t xml:space="preserve"> </w:t>
      </w:r>
      <w:r>
        <w:rPr>
          <w:rFonts w:ascii="Latha" w:hAnsi="Latha" w:cs="Latha"/>
          <w:sz w:val="21"/>
          <w:szCs w:val="21"/>
          <w:cs/>
          <w:lang w:bidi="ta-IN"/>
        </w:rPr>
        <w:t>மஞ்சிக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யிர்</w:t>
      </w:r>
      <w:r w:rsidR="0052220C" w:rsidRPr="0052220C">
        <w:rPr>
          <w:rFonts w:ascii="LT-TM-Roja" w:hAnsi="LT-TM-Roja" w:cs="LT-TM-Roja"/>
          <w:sz w:val="21"/>
          <w:szCs w:val="21"/>
        </w:rPr>
        <w:t xml:space="preserve"> </w:t>
      </w:r>
      <w:r>
        <w:rPr>
          <w:rFonts w:ascii="Latha" w:hAnsi="Latha" w:cs="Latha"/>
          <w:sz w:val="21"/>
          <w:szCs w:val="21"/>
          <w:cs/>
          <w:lang w:bidi="ta-IN"/>
        </w:rPr>
        <w:t>வினைஞனு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மக்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பண்டார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ராயினர்.</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ஐந்தா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ர்</w:t>
      </w:r>
      <w:r w:rsidR="0052220C" w:rsidRPr="0052220C">
        <w:rPr>
          <w:rFonts w:ascii="LT-TM-Roja" w:hAnsi="LT-TM-Roja" w:cs="LT-TM-Roja"/>
          <w:sz w:val="21"/>
          <w:szCs w:val="21"/>
        </w:rPr>
        <w:t xml:space="preserve"> </w:t>
      </w:r>
      <w:r>
        <w:rPr>
          <w:rFonts w:ascii="Latha" w:hAnsi="Latha" w:cs="Latha"/>
          <w:sz w:val="21"/>
          <w:szCs w:val="21"/>
          <w:cs/>
          <w:lang w:bidi="ta-IN"/>
        </w:rPr>
        <w:t>நாளடைவில்</w:t>
      </w:r>
      <w:r w:rsidR="0052220C" w:rsidRPr="0052220C">
        <w:rPr>
          <w:rFonts w:ascii="LT-TM-Roja" w:hAnsi="LT-TM-Roja" w:cs="LT-TM-Roja"/>
          <w:sz w:val="21"/>
          <w:szCs w:val="21"/>
        </w:rPr>
        <w:t xml:space="preserve"> </w:t>
      </w:r>
      <w:r>
        <w:rPr>
          <w:rFonts w:ascii="Latha" w:hAnsi="Latha" w:cs="Latha"/>
          <w:sz w:val="21"/>
          <w:szCs w:val="21"/>
          <w:cs/>
          <w:lang w:bidi="ta-IN"/>
        </w:rPr>
        <w:t>பிராமணருக்குக்</w:t>
      </w:r>
      <w:r w:rsidR="0052220C" w:rsidRPr="0052220C">
        <w:rPr>
          <w:rFonts w:ascii="LT-TM-Roja" w:hAnsi="LT-TM-Roja" w:cs="LT-TM-Roja"/>
          <w:sz w:val="21"/>
          <w:szCs w:val="21"/>
        </w:rPr>
        <w:t xml:space="preserve"> </w:t>
      </w:r>
      <w:r>
        <w:rPr>
          <w:rFonts w:ascii="Latha" w:hAnsi="Latha" w:cs="Latha"/>
          <w:sz w:val="21"/>
          <w:szCs w:val="21"/>
          <w:cs/>
          <w:lang w:bidi="ta-IN"/>
        </w:rPr>
        <w:t>காணார்</w:t>
      </w:r>
      <w:r w:rsidR="0052220C" w:rsidRPr="0052220C">
        <w:rPr>
          <w:rFonts w:ascii="LT-TM-Roja" w:hAnsi="LT-TM-Roja" w:cs="LT-TM-Roja"/>
          <w:sz w:val="21"/>
          <w:szCs w:val="21"/>
        </w:rPr>
        <w:t xml:space="preserve"> </w:t>
      </w:r>
      <w:r>
        <w:rPr>
          <w:rFonts w:ascii="Latha" w:hAnsi="Latha" w:cs="Latha"/>
          <w:sz w:val="21"/>
          <w:szCs w:val="21"/>
          <w:cs/>
          <w:lang w:bidi="ta-IN"/>
        </w:rPr>
        <w:t>ஆக்கப்பட்டனர்.</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வார்</w:t>
      </w:r>
      <w:r w:rsidR="0052220C" w:rsidRPr="0052220C">
        <w:rPr>
          <w:rFonts w:ascii="LT-TM-Roja" w:hAnsi="LT-TM-Roja" w:cs="LT-TM-Roja"/>
          <w:sz w:val="21"/>
          <w:szCs w:val="21"/>
        </w:rPr>
        <w:t xml:space="preserve"> </w:t>
      </w:r>
      <w:r>
        <w:rPr>
          <w:rFonts w:ascii="Latha" w:hAnsi="Latha" w:cs="Latha"/>
          <w:sz w:val="21"/>
          <w:szCs w:val="21"/>
          <w:cs/>
          <w:lang w:bidi="ta-IN"/>
        </w:rPr>
        <w:t>தீண்டார்</w:t>
      </w:r>
      <w:r w:rsidR="0052220C" w:rsidRPr="0052220C">
        <w:rPr>
          <w:rFonts w:ascii="LT-TM-Roja" w:hAnsi="LT-TM-Roja" w:cs="LT-TM-Roja"/>
          <w:sz w:val="21"/>
          <w:szCs w:val="21"/>
        </w:rPr>
        <w:t xml:space="preserve"> </w:t>
      </w:r>
      <w:r>
        <w:rPr>
          <w:rFonts w:ascii="Latha" w:hAnsi="Latha" w:cs="Latha"/>
          <w:sz w:val="21"/>
          <w:szCs w:val="21"/>
          <w:cs/>
          <w:lang w:bidi="ta-IN"/>
        </w:rPr>
        <w:t>அண்டார்</w:t>
      </w:r>
      <w:r w:rsidR="0052220C" w:rsidRPr="0052220C">
        <w:rPr>
          <w:rFonts w:ascii="LT-TM-Roja" w:hAnsi="LT-TM-Roja" w:cs="LT-TM-Roja"/>
          <w:sz w:val="21"/>
          <w:szCs w:val="21"/>
        </w:rPr>
        <w:t xml:space="preserve"> </w:t>
      </w:r>
      <w:r>
        <w:rPr>
          <w:rFonts w:ascii="Latha" w:hAnsi="Latha" w:cs="Latha"/>
          <w:sz w:val="21"/>
          <w:szCs w:val="21"/>
          <w:cs/>
          <w:lang w:bidi="ta-IN"/>
        </w:rPr>
        <w:t>காணார்</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நால்வகைப்</w:t>
      </w:r>
      <w:r w:rsidR="0052220C" w:rsidRPr="0052220C">
        <w:rPr>
          <w:rFonts w:ascii="LT-TM-Roja" w:hAnsi="LT-TM-Roja" w:cs="LT-TM-Roja"/>
          <w:sz w:val="21"/>
          <w:szCs w:val="21"/>
        </w:rPr>
        <w:t xml:space="preserve"> </w:t>
      </w:r>
      <w:r>
        <w:rPr>
          <w:rFonts w:ascii="Latha" w:hAnsi="Latha" w:cs="Latha"/>
          <w:sz w:val="21"/>
          <w:szCs w:val="21"/>
          <w:cs/>
          <w:lang w:bidi="ta-IN"/>
        </w:rPr>
        <w:t>பட்டனர்.</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ஆறா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ர்</w:t>
      </w:r>
      <w:r w:rsidR="0052220C" w:rsidRPr="0052220C">
        <w:rPr>
          <w:rFonts w:ascii="LT-TM-Roja" w:hAnsi="LT-TM-Roja" w:cs="LT-TM-Roja"/>
          <w:sz w:val="21"/>
          <w:szCs w:val="21"/>
        </w:rPr>
        <w:t xml:space="preserve"> </w:t>
      </w:r>
      <w:r>
        <w:rPr>
          <w:rFonts w:ascii="Latha" w:hAnsi="Latha" w:cs="Latha"/>
          <w:sz w:val="21"/>
          <w:szCs w:val="21"/>
          <w:cs/>
          <w:lang w:bidi="ta-IN"/>
        </w:rPr>
        <w:t>மேல்வகுப்பாரான</w:t>
      </w:r>
      <w:r w:rsidR="0052220C" w:rsidRPr="0052220C">
        <w:rPr>
          <w:rFonts w:ascii="LT-TM-Roja" w:hAnsi="LT-TM-Roja" w:cs="LT-TM-Roja"/>
          <w:sz w:val="21"/>
          <w:szCs w:val="21"/>
        </w:rPr>
        <w:t xml:space="preserve"> </w:t>
      </w:r>
      <w:r>
        <w:rPr>
          <w:rFonts w:ascii="Latha" w:hAnsi="Latha" w:cs="Latha"/>
          <w:sz w:val="21"/>
          <w:szCs w:val="21"/>
          <w:cs/>
          <w:lang w:bidi="ta-IN"/>
        </w:rPr>
        <w:t>தமிழருள்ளும்</w:t>
      </w:r>
      <w:r w:rsidR="0052220C" w:rsidRPr="0052220C">
        <w:rPr>
          <w:rFonts w:ascii="LT-TM-Roja" w:hAnsi="LT-TM-Roja" w:cs="LT-TM-Roja"/>
          <w:sz w:val="21"/>
          <w:szCs w:val="21"/>
        </w:rPr>
        <w:t xml:space="preserve"> </w:t>
      </w:r>
      <w:r>
        <w:rPr>
          <w:rFonts w:ascii="Latha" w:hAnsi="Latha" w:cs="Latha"/>
          <w:sz w:val="21"/>
          <w:szCs w:val="21"/>
          <w:cs/>
          <w:lang w:bidi="ta-IN"/>
        </w:rPr>
        <w:t>சிலர்க்கு</w:t>
      </w:r>
      <w:r w:rsidR="0052220C" w:rsidRPr="0052220C">
        <w:rPr>
          <w:rFonts w:ascii="LT-TM-Roja" w:hAnsi="LT-TM-Roja" w:cs="LT-TM-Roja"/>
          <w:sz w:val="21"/>
          <w:szCs w:val="21"/>
        </w:rPr>
        <w:t xml:space="preserve"> </w:t>
      </w:r>
      <w:r>
        <w:rPr>
          <w:rFonts w:ascii="Latha" w:hAnsi="Latha" w:cs="Latha"/>
          <w:sz w:val="21"/>
          <w:szCs w:val="21"/>
        </w:rPr>
        <w:t>30</w:t>
      </w:r>
      <w:r w:rsidR="0052220C" w:rsidRPr="0052220C">
        <w:rPr>
          <w:rFonts w:ascii="LT-TM-Roja" w:hAnsi="LT-TM-Roja" w:cs="LT-TM-Roja"/>
          <w:sz w:val="21"/>
          <w:szCs w:val="21"/>
        </w:rPr>
        <w:t xml:space="preserve"> </w:t>
      </w:r>
      <w:r>
        <w:rPr>
          <w:rFonts w:ascii="Latha" w:hAnsi="Latha" w:cs="Latha"/>
          <w:sz w:val="21"/>
          <w:szCs w:val="21"/>
          <w:cs/>
          <w:lang w:bidi="ta-IN"/>
        </w:rPr>
        <w:t>எட்டுத்</w:t>
      </w:r>
      <w:r w:rsidR="0052220C" w:rsidRPr="0052220C">
        <w:rPr>
          <w:rFonts w:ascii="LT-TM-Roja" w:hAnsi="LT-TM-Roja" w:cs="LT-TM-Roja"/>
          <w:sz w:val="21"/>
          <w:szCs w:val="21"/>
        </w:rPr>
        <w:t xml:space="preserve"> </w:t>
      </w:r>
      <w:r>
        <w:rPr>
          <w:rFonts w:ascii="Latha" w:hAnsi="Latha" w:cs="Latha"/>
          <w:sz w:val="21"/>
          <w:szCs w:val="21"/>
          <w:cs/>
          <w:lang w:bidi="ta-IN"/>
        </w:rPr>
        <w:t>தொலைவிலும்</w:t>
      </w:r>
      <w:r w:rsidR="0052220C" w:rsidRPr="0052220C">
        <w:rPr>
          <w:rFonts w:ascii="LT-TM-Roja" w:hAnsi="LT-TM-Roja" w:cs="LT-TM-Roja"/>
          <w:sz w:val="21"/>
          <w:szCs w:val="21"/>
        </w:rPr>
        <w:t xml:space="preserve"> </w:t>
      </w:r>
      <w:r>
        <w:rPr>
          <w:rFonts w:ascii="Latha" w:hAnsi="Latha" w:cs="Latha"/>
          <w:sz w:val="21"/>
          <w:szCs w:val="21"/>
          <w:cs/>
          <w:lang w:bidi="ta-IN"/>
        </w:rPr>
        <w:t>சிலர்க்கு</w:t>
      </w:r>
      <w:r w:rsidR="0052220C" w:rsidRPr="0052220C">
        <w:rPr>
          <w:rFonts w:ascii="LT-TM-Roja" w:hAnsi="LT-TM-Roja" w:cs="LT-TM-Roja"/>
          <w:sz w:val="21"/>
          <w:szCs w:val="21"/>
        </w:rPr>
        <w:t xml:space="preserve"> </w:t>
      </w:r>
      <w:r>
        <w:rPr>
          <w:rFonts w:ascii="Latha" w:hAnsi="Latha" w:cs="Latha"/>
          <w:sz w:val="21"/>
          <w:szCs w:val="21"/>
        </w:rPr>
        <w:t>60</w:t>
      </w:r>
      <w:r w:rsidR="0052220C" w:rsidRPr="0052220C">
        <w:rPr>
          <w:rFonts w:ascii="LT-TM-Roja" w:hAnsi="LT-TM-Roja" w:cs="LT-TM-Roja"/>
          <w:sz w:val="21"/>
          <w:szCs w:val="21"/>
        </w:rPr>
        <w:t xml:space="preserve"> </w:t>
      </w:r>
      <w:r>
        <w:rPr>
          <w:rFonts w:ascii="Latha" w:hAnsi="Latha" w:cs="Latha"/>
          <w:sz w:val="21"/>
          <w:szCs w:val="21"/>
          <w:cs/>
          <w:lang w:bidi="ta-IN"/>
        </w:rPr>
        <w:t>எட்டுத்</w:t>
      </w:r>
      <w:r w:rsidR="0052220C" w:rsidRPr="0052220C">
        <w:rPr>
          <w:rFonts w:ascii="LT-TM-Roja" w:hAnsi="LT-TM-Roja" w:cs="LT-TM-Roja"/>
          <w:sz w:val="21"/>
          <w:szCs w:val="21"/>
        </w:rPr>
        <w:t xml:space="preserve"> </w:t>
      </w:r>
      <w:r>
        <w:rPr>
          <w:rFonts w:ascii="Latha" w:hAnsi="Latha" w:cs="Latha"/>
          <w:sz w:val="21"/>
          <w:szCs w:val="21"/>
          <w:cs/>
          <w:lang w:bidi="ta-IN"/>
        </w:rPr>
        <w:t>தொலைவி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கி</w:t>
      </w:r>
      <w:r w:rsidR="0052220C" w:rsidRPr="0052220C">
        <w:rPr>
          <w:rFonts w:ascii="LT-TM-Roja" w:hAnsi="LT-TM-Roja" w:cs="LT-TM-Roja"/>
          <w:sz w:val="21"/>
          <w:szCs w:val="21"/>
        </w:rPr>
        <w:t xml:space="preserve"> </w:t>
      </w:r>
      <w:r>
        <w:rPr>
          <w:rFonts w:ascii="Latha" w:hAnsi="Latha" w:cs="Latha"/>
          <w:sz w:val="21"/>
          <w:szCs w:val="21"/>
          <w:cs/>
          <w:lang w:bidi="ta-IN"/>
        </w:rPr>
        <w:t>நிற்க</w:t>
      </w:r>
      <w:r w:rsidR="0052220C" w:rsidRPr="0052220C">
        <w:rPr>
          <w:rFonts w:ascii="LT-TM-Roja" w:hAnsi="LT-TM-Roja" w:cs="LT-TM-Roja"/>
          <w:sz w:val="21"/>
          <w:szCs w:val="21"/>
        </w:rPr>
        <w:t xml:space="preserve"> </w:t>
      </w:r>
      <w:r>
        <w:rPr>
          <w:rFonts w:ascii="Latha" w:hAnsi="Latha" w:cs="Latha"/>
          <w:sz w:val="21"/>
          <w:szCs w:val="21"/>
          <w:cs/>
          <w:lang w:bidi="ta-IN"/>
        </w:rPr>
        <w:t>நேர்ந்தது.</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ஏழா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ள</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ண்டாரு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ப்பாரான</w:t>
      </w:r>
      <w:r w:rsidR="0052220C" w:rsidRPr="0052220C">
        <w:rPr>
          <w:rFonts w:ascii="LT-TM-Roja" w:hAnsi="LT-TM-Roja" w:cs="LT-TM-Roja"/>
          <w:sz w:val="21"/>
          <w:szCs w:val="21"/>
        </w:rPr>
        <w:t xml:space="preserve"> </w:t>
      </w:r>
      <w:r>
        <w:rPr>
          <w:rFonts w:ascii="Latha" w:hAnsi="Latha" w:cs="Latha"/>
          <w:sz w:val="21"/>
          <w:szCs w:val="21"/>
          <w:cs/>
          <w:lang w:bidi="ta-IN"/>
        </w:rPr>
        <w:t>நாயாடி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லையாளியர்க்கும்</w:t>
      </w:r>
      <w:r w:rsidR="0052220C" w:rsidRPr="0052220C">
        <w:rPr>
          <w:rFonts w:ascii="LT-TM-Roja" w:hAnsi="LT-TM-Roja" w:cs="LT-TM-Roja"/>
          <w:sz w:val="21"/>
          <w:szCs w:val="21"/>
        </w:rPr>
        <w:t xml:space="preserve"> </w:t>
      </w:r>
      <w:r>
        <w:rPr>
          <w:rFonts w:ascii="Latha" w:hAnsi="Latha" w:cs="Latha"/>
          <w:sz w:val="21"/>
          <w:szCs w:val="21"/>
          <w:cs/>
          <w:lang w:bidi="ta-IN"/>
        </w:rPr>
        <w:t>காணார்</w:t>
      </w:r>
      <w:r w:rsidR="0052220C" w:rsidRPr="0052220C">
        <w:rPr>
          <w:rFonts w:ascii="LT-TM-Roja" w:hAnsi="LT-TM-Roja" w:cs="LT-TM-Roja"/>
          <w:sz w:val="21"/>
          <w:szCs w:val="21"/>
        </w:rPr>
        <w:t xml:space="preserve"> </w:t>
      </w:r>
      <w:r>
        <w:rPr>
          <w:rFonts w:ascii="Latha" w:hAnsi="Latha" w:cs="Latha"/>
          <w:sz w:val="21"/>
          <w:szCs w:val="21"/>
          <w:cs/>
          <w:lang w:bidi="ta-IN"/>
        </w:rPr>
        <w:t>ஆயினர்.</w:t>
      </w:r>
      <w:r w:rsidR="0052220C" w:rsidRPr="0052220C">
        <w:rPr>
          <w:rFonts w:ascii="LT-TM-Roja" w:hAnsi="LT-TM-Roja" w:cs="LT-TM-Roja"/>
          <w:sz w:val="21"/>
          <w:szCs w:val="21"/>
        </w:rPr>
        <w:t xml:space="preserve"> </w:t>
      </w:r>
      <w:r>
        <w:rPr>
          <w:rFonts w:ascii="Latha" w:hAnsi="Latha" w:cs="Latha"/>
          <w:sz w:val="21"/>
          <w:szCs w:val="21"/>
          <w:cs/>
          <w:lang w:bidi="ta-IN"/>
        </w:rPr>
        <w:t>தாழ்த்தப்படாத</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லத்தாருள்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வு</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ஒற்றுமைக்</w:t>
      </w:r>
      <w:r w:rsidR="0052220C" w:rsidRPr="0052220C">
        <w:rPr>
          <w:rFonts w:ascii="LT-TM-Roja" w:hAnsi="LT-TM-Roja" w:cs="LT-TM-Roja"/>
          <w:sz w:val="21"/>
          <w:szCs w:val="21"/>
        </w:rPr>
        <w:t xml:space="preserve"> </w:t>
      </w:r>
      <w:r>
        <w:rPr>
          <w:rFonts w:ascii="Latha" w:hAnsi="Latha" w:cs="Latha"/>
          <w:sz w:val="21"/>
          <w:szCs w:val="21"/>
          <w:cs/>
          <w:lang w:bidi="ta-IN"/>
        </w:rPr>
        <w:t>குலைவு</w:t>
      </w:r>
      <w:r w:rsidR="0052220C" w:rsidRPr="0052220C">
        <w:rPr>
          <w:rFonts w:ascii="LT-TM-Roja" w:hAnsi="LT-TM-Roja" w:cs="LT-TM-Roja"/>
          <w:sz w:val="21"/>
          <w:szCs w:val="21"/>
        </w:rPr>
        <w:t xml:space="preserve"> </w:t>
      </w:r>
      <w:r>
        <w:rPr>
          <w:rFonts w:ascii="Latha" w:hAnsi="Latha" w:cs="Latha"/>
          <w:sz w:val="21"/>
          <w:szCs w:val="21"/>
          <w:cs/>
          <w:lang w:bidi="ta-IN"/>
        </w:rPr>
        <w:t>ஏற்பட்டது.</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பிராம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த்திலும்</w:t>
      </w:r>
      <w:r w:rsidR="0052220C" w:rsidRPr="0052220C">
        <w:rPr>
          <w:rFonts w:ascii="LT-TM-Roja" w:hAnsi="LT-TM-Roja" w:cs="LT-TM-Roja"/>
          <w:sz w:val="21"/>
          <w:szCs w:val="21"/>
        </w:rPr>
        <w:t xml:space="preserve"> </w:t>
      </w:r>
      <w:r>
        <w:rPr>
          <w:rFonts w:ascii="Latha" w:hAnsi="Latha" w:cs="Latha"/>
          <w:sz w:val="21"/>
          <w:szCs w:val="21"/>
          <w:cs/>
          <w:lang w:bidi="ta-IN"/>
        </w:rPr>
        <w:t>துப்புரவிலும்</w:t>
      </w:r>
      <w:r w:rsidR="0052220C" w:rsidRPr="0052220C">
        <w:rPr>
          <w:rFonts w:ascii="LT-TM-Roja" w:hAnsi="LT-TM-Roja" w:cs="LT-TM-Roja"/>
          <w:sz w:val="21"/>
          <w:szCs w:val="21"/>
        </w:rPr>
        <w:t xml:space="preserve"> </w:t>
      </w:r>
      <w:r>
        <w:rPr>
          <w:rFonts w:ascii="Latha" w:hAnsi="Latha" w:cs="Latha"/>
          <w:sz w:val="21"/>
          <w:szCs w:val="21"/>
          <w:cs/>
          <w:lang w:bidi="ta-IN"/>
        </w:rPr>
        <w:t>நாகரிகத்திலும்</w:t>
      </w:r>
      <w:r w:rsidR="0052220C" w:rsidRPr="0052220C">
        <w:rPr>
          <w:rFonts w:ascii="LT-TM-Roja" w:hAnsi="LT-TM-Roja" w:cs="LT-TM-Roja"/>
          <w:sz w:val="21"/>
          <w:szCs w:val="21"/>
        </w:rPr>
        <w:t xml:space="preserve"> </w:t>
      </w:r>
      <w:r>
        <w:rPr>
          <w:rFonts w:ascii="Latha" w:hAnsi="Latha" w:cs="Latha"/>
          <w:sz w:val="21"/>
          <w:szCs w:val="21"/>
          <w:cs/>
          <w:lang w:bidi="ta-IN"/>
        </w:rPr>
        <w:t>தமக்கு</w:t>
      </w:r>
      <w:r w:rsidR="0052220C" w:rsidRPr="0052220C">
        <w:rPr>
          <w:rFonts w:ascii="LT-TM-Roja" w:hAnsi="LT-TM-Roja" w:cs="LT-TM-Roja"/>
          <w:sz w:val="21"/>
          <w:szCs w:val="21"/>
        </w:rPr>
        <w:t xml:space="preserve"> </w:t>
      </w:r>
      <w:r>
        <w:rPr>
          <w:rFonts w:ascii="Latha" w:hAnsi="Latha" w:cs="Latha"/>
          <w:sz w:val="21"/>
          <w:szCs w:val="21"/>
          <w:cs/>
          <w:lang w:bidi="ta-IN"/>
        </w:rPr>
        <w:t>எத்துணையும்</w:t>
      </w:r>
      <w:r w:rsidR="0052220C" w:rsidRPr="0052220C">
        <w:rPr>
          <w:rFonts w:ascii="LT-TM-Roja" w:hAnsi="LT-TM-Roja" w:cs="LT-TM-Roja"/>
          <w:sz w:val="21"/>
          <w:szCs w:val="21"/>
        </w:rPr>
        <w:t xml:space="preserve"> </w:t>
      </w:r>
      <w:r>
        <w:rPr>
          <w:rFonts w:ascii="Latha" w:hAnsi="Latha" w:cs="Latha"/>
          <w:sz w:val="21"/>
          <w:szCs w:val="21"/>
          <w:cs/>
          <w:lang w:bidi="ta-IN"/>
        </w:rPr>
        <w:t>தாழ்வில்லா</w:t>
      </w:r>
      <w:r w:rsidR="0052220C" w:rsidRPr="0052220C">
        <w:rPr>
          <w:rFonts w:ascii="LT-TM-Roja" w:hAnsi="LT-TM-Roja" w:cs="LT-TM-Roja"/>
          <w:sz w:val="21"/>
          <w:szCs w:val="21"/>
        </w:rPr>
        <w:t xml:space="preserve"> </w:t>
      </w:r>
      <w:r>
        <w:rPr>
          <w:rFonts w:ascii="Latha" w:hAnsi="Latha" w:cs="Latha"/>
          <w:sz w:val="21"/>
          <w:szCs w:val="21"/>
          <w:cs/>
          <w:lang w:bidi="ta-IN"/>
        </w:rPr>
        <w:t>மரக்கறி</w:t>
      </w:r>
      <w:r w:rsidR="0052220C" w:rsidRPr="0052220C">
        <w:rPr>
          <w:rFonts w:ascii="LT-TM-Roja" w:hAnsi="LT-TM-Roja" w:cs="LT-TM-Roja"/>
          <w:sz w:val="21"/>
          <w:szCs w:val="21"/>
        </w:rPr>
        <w:t xml:space="preserve"> </w:t>
      </w:r>
      <w:r>
        <w:rPr>
          <w:rFonts w:ascii="Latha" w:hAnsi="Latha" w:cs="Latha"/>
          <w:sz w:val="21"/>
          <w:szCs w:val="21"/>
          <w:cs/>
          <w:lang w:bidi="ta-IN"/>
        </w:rPr>
        <w:t>வெள்ளாளர்</w:t>
      </w:r>
      <w:r w:rsidR="0052220C" w:rsidRPr="0052220C">
        <w:rPr>
          <w:rFonts w:ascii="LT-TM-Roja" w:hAnsi="LT-TM-Roja" w:cs="LT-TM-Roja"/>
          <w:sz w:val="21"/>
          <w:szCs w:val="21"/>
        </w:rPr>
        <w:t xml:space="preserve"> </w:t>
      </w:r>
      <w:r>
        <w:rPr>
          <w:rFonts w:ascii="Latha" w:hAnsi="Latha" w:cs="Latha"/>
          <w:sz w:val="21"/>
          <w:szCs w:val="21"/>
          <w:cs/>
          <w:lang w:bidi="ta-IN"/>
        </w:rPr>
        <w:t>சமைத்ததையும்</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வுண்டியையுங்</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இன்றும்</w:t>
      </w:r>
      <w:r w:rsidR="0052220C" w:rsidRPr="0052220C">
        <w:rPr>
          <w:rFonts w:ascii="LT-TM-Roja" w:hAnsi="LT-TM-Roja" w:cs="LT-TM-Roja"/>
          <w:sz w:val="21"/>
          <w:szCs w:val="21"/>
        </w:rPr>
        <w:t xml:space="preserve"> </w:t>
      </w:r>
      <w:r>
        <w:rPr>
          <w:rFonts w:ascii="Latha" w:hAnsi="Latha" w:cs="Latha"/>
          <w:sz w:val="21"/>
          <w:szCs w:val="21"/>
          <w:cs/>
          <w:lang w:bidi="ta-IN"/>
        </w:rPr>
        <w:t>உண்பதில்லை.</w:t>
      </w:r>
      <w:r w:rsidR="0052220C" w:rsidRPr="0052220C">
        <w:rPr>
          <w:rFonts w:ascii="LT-TM-Roja" w:hAnsi="LT-TM-Roja" w:cs="LT-TM-Roja"/>
          <w:sz w:val="21"/>
          <w:szCs w:val="21"/>
        </w:rPr>
        <w:t xml:space="preserve"> </w:t>
      </w:r>
      <w:r>
        <w:rPr>
          <w:rFonts w:ascii="Latha" w:hAnsi="Latha" w:cs="Latha"/>
          <w:sz w:val="21"/>
          <w:szCs w:val="21"/>
          <w:cs/>
          <w:lang w:bidi="ta-IN"/>
        </w:rPr>
        <w:t>தமிழருள்</w:t>
      </w:r>
      <w:r w:rsidR="0052220C" w:rsidRPr="0052220C">
        <w:rPr>
          <w:rFonts w:ascii="LT-TM-Roja" w:hAnsi="LT-TM-Roja" w:cs="LT-TM-Roja"/>
          <w:sz w:val="21"/>
          <w:szCs w:val="21"/>
        </w:rPr>
        <w:t xml:space="preserve"> </w:t>
      </w:r>
      <w:r>
        <w:rPr>
          <w:rFonts w:ascii="Latha" w:hAnsi="Latha" w:cs="Latha"/>
          <w:sz w:val="21"/>
          <w:szCs w:val="21"/>
          <w:cs/>
          <w:lang w:bidi="ta-IN"/>
        </w:rPr>
        <w:t>மரக்கறி</w:t>
      </w:r>
      <w:r w:rsidR="0052220C" w:rsidRPr="0052220C">
        <w:rPr>
          <w:rFonts w:ascii="LT-TM-Roja" w:hAnsi="LT-TM-Roja" w:cs="LT-TM-Roja"/>
          <w:sz w:val="21"/>
          <w:szCs w:val="21"/>
        </w:rPr>
        <w:t xml:space="preserve"> </w:t>
      </w:r>
      <w:r>
        <w:rPr>
          <w:rFonts w:ascii="Latha" w:hAnsi="Latha" w:cs="Latha"/>
          <w:sz w:val="21"/>
          <w:szCs w:val="21"/>
          <w:cs/>
          <w:lang w:bidi="ta-IN"/>
        </w:rPr>
        <w:t>வெள்ளாளரே</w:t>
      </w:r>
      <w:r w:rsidR="0052220C" w:rsidRPr="0052220C">
        <w:rPr>
          <w:rFonts w:ascii="LT-TM-Roja" w:hAnsi="LT-TM-Roja" w:cs="LT-TM-Roja"/>
          <w:sz w:val="21"/>
          <w:szCs w:val="21"/>
        </w:rPr>
        <w:t xml:space="preserve"> </w:t>
      </w:r>
      <w:r>
        <w:rPr>
          <w:rFonts w:ascii="Latha" w:hAnsi="Latha" w:cs="Latha"/>
          <w:sz w:val="21"/>
          <w:szCs w:val="21"/>
          <w:cs/>
          <w:lang w:bidi="ta-IN"/>
        </w:rPr>
        <w:t>தலைமையாகக்</w:t>
      </w:r>
      <w:r w:rsidR="0052220C" w:rsidRPr="0052220C">
        <w:rPr>
          <w:rFonts w:ascii="LT-TM-Roja" w:hAnsi="LT-TM-Roja" w:cs="LT-TM-Roja"/>
          <w:sz w:val="21"/>
          <w:szCs w:val="21"/>
        </w:rPr>
        <w:t xml:space="preserve"> </w:t>
      </w:r>
      <w:r>
        <w:rPr>
          <w:rFonts w:ascii="Latha" w:hAnsi="Latha" w:cs="Latha"/>
          <w:sz w:val="21"/>
          <w:szCs w:val="21"/>
          <w:cs/>
          <w:lang w:bidi="ta-IN"/>
        </w:rPr>
        <w:t>கருதப்படுபவர்.</w:t>
      </w:r>
      <w:r w:rsidR="0052220C" w:rsidRPr="0052220C">
        <w:rPr>
          <w:rFonts w:ascii="LT-TM-Roja" w:hAnsi="LT-TM-Roja" w:cs="LT-TM-Roja"/>
          <w:sz w:val="21"/>
          <w:szCs w:val="21"/>
        </w:rPr>
        <w:t xml:space="preserve"> </w:t>
      </w:r>
      <w:r>
        <w:rPr>
          <w:rFonts w:ascii="Latha" w:hAnsi="Latha" w:cs="Latha"/>
          <w:sz w:val="21"/>
          <w:szCs w:val="21"/>
          <w:cs/>
          <w:lang w:bidi="ta-IN"/>
        </w:rPr>
        <w:t>அவருந்</w:t>
      </w:r>
      <w:r w:rsidR="0052220C" w:rsidRPr="0052220C">
        <w:rPr>
          <w:rFonts w:ascii="LT-TM-Roja" w:hAnsi="LT-TM-Roja" w:cs="LT-TM-Roja"/>
          <w:sz w:val="21"/>
          <w:szCs w:val="21"/>
        </w:rPr>
        <w:t xml:space="preserve"> </w:t>
      </w:r>
      <w:r>
        <w:rPr>
          <w:rFonts w:ascii="Latha" w:hAnsi="Latha" w:cs="Latha"/>
          <w:sz w:val="21"/>
          <w:szCs w:val="21"/>
          <w:cs/>
          <w:lang w:bidi="ta-IN"/>
        </w:rPr>
        <w:t>தாழ்த்தப்பட்ட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ம்</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தாழ்த்தப்</w:t>
      </w:r>
      <w:r w:rsidR="00007BD8">
        <w:rPr>
          <w:rFonts w:ascii="Latha" w:hAnsi="Latha" w:cs="Latha"/>
          <w:sz w:val="21"/>
          <w:szCs w:val="21"/>
          <w:cs/>
          <w:lang w:bidi="ta-IN"/>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யாகும்.</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தாழ்த்தப்பட்ட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படுபவர்</w:t>
      </w:r>
      <w:r w:rsidR="0052220C" w:rsidRPr="0052220C">
        <w:rPr>
          <w:rFonts w:ascii="LT-TM-Roja" w:hAnsi="LT-TM-Roja" w:cs="LT-TM-Roja"/>
          <w:sz w:val="21"/>
          <w:szCs w:val="21"/>
        </w:rPr>
        <w:t xml:space="preserve"> </w:t>
      </w:r>
      <w:r>
        <w:rPr>
          <w:rFonts w:ascii="Latha" w:hAnsi="Latha" w:cs="Latha"/>
          <w:sz w:val="21"/>
          <w:szCs w:val="21"/>
          <w:cs/>
          <w:lang w:bidi="ta-IN"/>
        </w:rPr>
        <w:t>உண்மையில்</w:t>
      </w:r>
      <w:r w:rsidR="0052220C" w:rsidRPr="0052220C">
        <w:rPr>
          <w:rFonts w:ascii="LT-TM-Roja" w:hAnsi="LT-TM-Roja" w:cs="LT-TM-Roja"/>
          <w:sz w:val="21"/>
          <w:szCs w:val="21"/>
        </w:rPr>
        <w:t xml:space="preserve"> </w:t>
      </w:r>
      <w:r>
        <w:rPr>
          <w:rFonts w:ascii="Latha" w:hAnsi="Latha" w:cs="Latha"/>
          <w:sz w:val="21"/>
          <w:szCs w:val="21"/>
          <w:cs/>
          <w:lang w:bidi="ta-IN"/>
        </w:rPr>
        <w:t>ஒடுக்கப்பட்டவரே</w:t>
      </w:r>
      <w:r w:rsidR="0052220C" w:rsidRPr="0052220C">
        <w:rPr>
          <w:rFonts w:ascii="LT-TM-Roja" w:hAnsi="LT-TM-Roja" w:cs="LT-TM-Roja"/>
          <w:sz w:val="21"/>
          <w:szCs w:val="21"/>
        </w:rPr>
        <w:t xml:space="preserve"> </w:t>
      </w:r>
      <w:r>
        <w:rPr>
          <w:rFonts w:ascii="Latha" w:hAnsi="Latha" w:cs="Latha"/>
          <w:sz w:val="21"/>
          <w:szCs w:val="21"/>
          <w:cs/>
          <w:lang w:bidi="ta-IN"/>
        </w:rPr>
        <w:t>யாவர்.</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வுண்டிச்</w:t>
      </w:r>
      <w:r w:rsidR="0052220C" w:rsidRPr="0052220C">
        <w:rPr>
          <w:rFonts w:ascii="LT-TM-Roja" w:hAnsi="LT-TM-Roja" w:cs="LT-TM-Roja"/>
          <w:sz w:val="21"/>
          <w:szCs w:val="21"/>
        </w:rPr>
        <w:t xml:space="preserve"> </w:t>
      </w:r>
      <w:r>
        <w:rPr>
          <w:rFonts w:ascii="Latha" w:hAnsi="Latha" w:cs="Latha"/>
          <w:sz w:val="21"/>
          <w:szCs w:val="21"/>
          <w:cs/>
          <w:lang w:bidi="ta-IN"/>
        </w:rPr>
        <w:t>சாலை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யடுத்த</w:t>
      </w:r>
      <w:r w:rsidR="0052220C" w:rsidRPr="0052220C">
        <w:rPr>
          <w:rFonts w:ascii="LT-TM-Roja" w:hAnsi="LT-TM-Roja" w:cs="LT-TM-Roja"/>
          <w:sz w:val="21"/>
          <w:szCs w:val="21"/>
        </w:rPr>
        <w:t xml:space="preserve"> </w:t>
      </w:r>
      <w:r>
        <w:rPr>
          <w:rFonts w:ascii="Latha" w:hAnsi="Latha" w:cs="Latha"/>
          <w:sz w:val="21"/>
          <w:szCs w:val="21"/>
          <w:cs/>
          <w:lang w:bidi="ta-IN"/>
        </w:rPr>
        <w:t>கூட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மறைவான</w:t>
      </w:r>
      <w:r w:rsidR="0052220C" w:rsidRPr="0052220C">
        <w:rPr>
          <w:rFonts w:ascii="LT-TM-Roja" w:hAnsi="LT-TM-Roja" w:cs="LT-TM-Roja"/>
          <w:sz w:val="21"/>
          <w:szCs w:val="21"/>
        </w:rPr>
        <w:t xml:space="preserve"> </w:t>
      </w:r>
      <w:r>
        <w:rPr>
          <w:rFonts w:ascii="Latha" w:hAnsi="Latha" w:cs="Latha"/>
          <w:sz w:val="21"/>
          <w:szCs w:val="21"/>
          <w:cs/>
          <w:lang w:bidi="ta-IN"/>
        </w:rPr>
        <w:t>உள்ளறை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க்கப்பட்டனர்.</w:t>
      </w:r>
      <w:r w:rsidR="0052220C" w:rsidRPr="0052220C">
        <w:rPr>
          <w:rFonts w:ascii="LT-TM-Roja" w:hAnsi="LT-TM-Roja" w:cs="LT-TM-Roja"/>
          <w:sz w:val="21"/>
          <w:szCs w:val="21"/>
        </w:rPr>
        <w:t xml:space="preserve"> </w:t>
      </w:r>
      <w:r>
        <w:rPr>
          <w:rFonts w:ascii="Latha" w:hAnsi="Latha" w:cs="Latha"/>
          <w:sz w:val="21"/>
          <w:szCs w:val="21"/>
          <w:cs/>
          <w:lang w:bidi="ta-IN"/>
        </w:rPr>
        <w:t>அ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எச்சிலையினின்று</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வகைகள்</w:t>
      </w:r>
      <w:r w:rsidR="0052220C" w:rsidRPr="0052220C">
        <w:rPr>
          <w:rFonts w:ascii="LT-TM-Roja" w:hAnsi="LT-TM-Roja" w:cs="LT-TM-Roja"/>
          <w:sz w:val="21"/>
          <w:szCs w:val="21"/>
        </w:rPr>
        <w:t xml:space="preserve"> </w:t>
      </w:r>
      <w:r>
        <w:rPr>
          <w:rFonts w:ascii="Latha" w:hAnsi="Latha" w:cs="Latha"/>
          <w:sz w:val="21"/>
          <w:szCs w:val="21"/>
          <w:cs/>
          <w:lang w:bidi="ta-IN"/>
        </w:rPr>
        <w:t>எடுத்துத்</w:t>
      </w:r>
      <w:r w:rsidR="0052220C" w:rsidRPr="0052220C">
        <w:rPr>
          <w:rFonts w:ascii="LT-TM-Roja" w:hAnsi="LT-TM-Roja" w:cs="LT-TM-Roja"/>
          <w:sz w:val="21"/>
          <w:szCs w:val="21"/>
        </w:rPr>
        <w:t xml:space="preserve"> </w:t>
      </w:r>
      <w:r>
        <w:rPr>
          <w:rFonts w:ascii="Latha" w:hAnsi="Latha" w:cs="Latha"/>
          <w:sz w:val="21"/>
          <w:szCs w:val="21"/>
          <w:cs/>
          <w:lang w:bidi="ta-IN"/>
        </w:rPr>
        <w:t>தமிழர்க்குப்</w:t>
      </w:r>
      <w:r w:rsidR="0052220C" w:rsidRPr="0052220C">
        <w:rPr>
          <w:rFonts w:ascii="LT-TM-Roja" w:hAnsi="LT-TM-Roja" w:cs="LT-TM-Roja"/>
          <w:sz w:val="21"/>
          <w:szCs w:val="21"/>
        </w:rPr>
        <w:t xml:space="preserve"> </w:t>
      </w:r>
      <w:r>
        <w:rPr>
          <w:rFonts w:ascii="Latha" w:hAnsi="Latha" w:cs="Latha"/>
          <w:sz w:val="21"/>
          <w:szCs w:val="21"/>
          <w:cs/>
          <w:lang w:bidi="ta-IN"/>
        </w:rPr>
        <w:t>படைக்கப்</w:t>
      </w:r>
      <w:r w:rsidR="00007BD8">
        <w:rPr>
          <w:rFonts w:ascii="Latha" w:hAnsi="Latha" w:cs="Latha"/>
          <w:sz w:val="21"/>
          <w:szCs w:val="21"/>
          <w:cs/>
          <w:lang w:bidi="ta-IN"/>
        </w:rPr>
        <w:t xml:space="preserve"> </w:t>
      </w:r>
      <w:r>
        <w:rPr>
          <w:rFonts w:ascii="Latha" w:hAnsi="Latha" w:cs="Latha"/>
          <w:sz w:val="21"/>
          <w:szCs w:val="21"/>
          <w:cs/>
          <w:lang w:bidi="ta-IN"/>
        </w:rPr>
        <w:t>பட்டதாகச்</w:t>
      </w:r>
      <w:r w:rsidR="0052220C" w:rsidRPr="0052220C">
        <w:rPr>
          <w:rFonts w:ascii="LT-TM-Roja" w:hAnsi="LT-TM-Roja" w:cs="LT-TM-Roja"/>
          <w:sz w:val="21"/>
          <w:szCs w:val="21"/>
        </w:rPr>
        <w:t xml:space="preserve"> </w:t>
      </w:r>
      <w:r>
        <w:rPr>
          <w:rFonts w:ascii="Latha" w:hAnsi="Latha" w:cs="Latha"/>
          <w:sz w:val="21"/>
          <w:szCs w:val="21"/>
          <w:cs/>
          <w:lang w:bidi="ta-IN"/>
        </w:rPr>
        <w:t>சொல்லப்படுகின்றது.</w:t>
      </w:r>
      <w:r>
        <w:rPr>
          <w:rFonts w:ascii="Latha" w:hAnsi="Latha" w:cs="Latha"/>
          <w:sz w:val="21"/>
          <w:szCs w:val="21"/>
        </w:rPr>
        <w:t>1</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இந்நூற்றாண்டுத்</w:t>
      </w:r>
      <w:r w:rsidR="0052220C" w:rsidRPr="0052220C">
        <w:rPr>
          <w:rFonts w:ascii="LT-TM-Roja" w:hAnsi="LT-TM-Roja" w:cs="LT-TM-Roja"/>
          <w:sz w:val="21"/>
          <w:szCs w:val="21"/>
        </w:rPr>
        <w:t xml:space="preserve"> </w:t>
      </w:r>
      <w:r>
        <w:rPr>
          <w:rFonts w:ascii="Latha" w:hAnsi="Latha" w:cs="Latha"/>
          <w:sz w:val="21"/>
          <w:szCs w:val="21"/>
          <w:cs/>
          <w:lang w:bidi="ta-IN"/>
        </w:rPr>
        <w:t>தொடக்க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லையி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உண்டிச்</w:t>
      </w:r>
      <w:r w:rsidR="0052220C" w:rsidRPr="0052220C">
        <w:rPr>
          <w:rFonts w:ascii="LT-TM-Roja" w:hAnsi="LT-TM-Roja" w:cs="LT-TM-Roja"/>
          <w:sz w:val="21"/>
          <w:szCs w:val="21"/>
        </w:rPr>
        <w:t xml:space="preserve"> </w:t>
      </w:r>
      <w:r>
        <w:rPr>
          <w:rFonts w:ascii="Latha" w:hAnsi="Latha" w:cs="Latha"/>
          <w:sz w:val="21"/>
          <w:szCs w:val="21"/>
          <w:cs/>
          <w:lang w:bidi="ta-IN"/>
        </w:rPr>
        <w:t>சாலை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க்கு</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லகை</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விடப்பட்டிருந்தது.</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தாழ்த்தப்ப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எதிர்க்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க்குள்ளே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உயர்ந்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தாழ்ந்த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க்கெதிரில்</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செருப்பணிந்து</w:t>
      </w:r>
      <w:r w:rsidR="0052220C" w:rsidRPr="0052220C">
        <w:rPr>
          <w:rFonts w:ascii="LT-TM-Roja" w:hAnsi="LT-TM-Roja" w:cs="LT-TM-Roja"/>
          <w:sz w:val="21"/>
          <w:szCs w:val="21"/>
        </w:rPr>
        <w:t xml:space="preserve"> </w:t>
      </w:r>
      <w:r>
        <w:rPr>
          <w:rFonts w:ascii="Latha" w:hAnsi="Latha" w:cs="Latha"/>
          <w:sz w:val="21"/>
          <w:szCs w:val="21"/>
          <w:cs/>
          <w:lang w:bidi="ta-IN"/>
        </w:rPr>
        <w:t>நடக்கக்</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டையை</w:t>
      </w:r>
      <w:r w:rsidR="0052220C" w:rsidRPr="0052220C">
        <w:rPr>
          <w:rFonts w:ascii="LT-TM-Roja" w:hAnsi="LT-TM-Roja" w:cs="LT-TM-Roja"/>
          <w:sz w:val="21"/>
          <w:szCs w:val="21"/>
        </w:rPr>
        <w:t xml:space="preserve"> </w:t>
      </w:r>
      <w:r>
        <w:rPr>
          <w:rFonts w:ascii="Latha" w:hAnsi="Latha" w:cs="Latha"/>
          <w:sz w:val="21"/>
          <w:szCs w:val="21"/>
          <w:cs/>
          <w:lang w:bidi="ta-IN"/>
        </w:rPr>
        <w:t>வல்ல</w:t>
      </w:r>
      <w:r w:rsidR="0052220C" w:rsidRPr="0052220C">
        <w:rPr>
          <w:rFonts w:ascii="LT-TM-Roja" w:hAnsi="LT-TM-Roja" w:cs="LT-TM-Roja"/>
          <w:sz w:val="21"/>
          <w:szCs w:val="21"/>
        </w:rPr>
        <w:t xml:space="preserve"> </w:t>
      </w:r>
      <w:r>
        <w:rPr>
          <w:rFonts w:ascii="Latha" w:hAnsi="Latha" w:cs="Latha"/>
          <w:sz w:val="21"/>
          <w:szCs w:val="21"/>
          <w:cs/>
          <w:lang w:bidi="ta-IN"/>
        </w:rPr>
        <w:t>வாட்டாக</w:t>
      </w:r>
      <w:r w:rsidR="0052220C" w:rsidRPr="0052220C">
        <w:rPr>
          <w:rFonts w:ascii="LT-TM-Roja" w:hAnsi="LT-TM-Roja" w:cs="LT-TM-Roja"/>
          <w:sz w:val="21"/>
          <w:szCs w:val="21"/>
        </w:rPr>
        <w:t xml:space="preserve"> </w:t>
      </w:r>
      <w:r>
        <w:rPr>
          <w:rFonts w:ascii="Latha" w:hAnsi="Latha" w:cs="Latha"/>
          <w:sz w:val="21"/>
          <w:szCs w:val="21"/>
          <w:cs/>
          <w:lang w:bidi="ta-IN"/>
        </w:rPr>
        <w:t>அணியக்</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ண</w:t>
      </w:r>
      <w:r w:rsidR="0052220C" w:rsidRPr="0052220C">
        <w:rPr>
          <w:rFonts w:ascii="LT-TM-Roja" w:hAnsi="LT-TM-Roja" w:cs="LT-TM-Roja"/>
          <w:sz w:val="21"/>
          <w:szCs w:val="21"/>
        </w:rPr>
        <w:t xml:space="preserve"> </w:t>
      </w:r>
      <w:r>
        <w:rPr>
          <w:rFonts w:ascii="Latha" w:hAnsi="Latha" w:cs="Latha"/>
          <w:sz w:val="21"/>
          <w:szCs w:val="21"/>
          <w:cs/>
          <w:lang w:bidi="ta-IN"/>
        </w:rPr>
        <w:t>வூர்வலத்தில்</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பல்லக்</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பிடிக்கக்</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பிதற்றிக்</w:t>
      </w:r>
      <w:r w:rsidR="0052220C" w:rsidRPr="0052220C">
        <w:rPr>
          <w:rFonts w:ascii="LT-TM-Roja" w:hAnsi="LT-TM-Roja" w:cs="LT-TM-Roja"/>
          <w:sz w:val="21"/>
          <w:szCs w:val="21"/>
        </w:rPr>
        <w:t xml:space="preserve"> </w:t>
      </w:r>
      <w:r>
        <w:rPr>
          <w:rFonts w:ascii="Latha" w:hAnsi="Latha" w:cs="Latha"/>
          <w:sz w:val="21"/>
          <w:szCs w:val="21"/>
          <w:cs/>
          <w:lang w:bidi="ta-IN"/>
        </w:rPr>
        <w:t>கலாமுங்</w:t>
      </w:r>
      <w:r w:rsidR="0052220C" w:rsidRPr="0052220C">
        <w:rPr>
          <w:rFonts w:ascii="LT-TM-Roja" w:hAnsi="LT-TM-Roja" w:cs="LT-TM-Roja"/>
          <w:sz w:val="21"/>
          <w:szCs w:val="21"/>
        </w:rPr>
        <w:t xml:space="preserve"> </w:t>
      </w:r>
      <w:r>
        <w:rPr>
          <w:rFonts w:ascii="Latha" w:hAnsi="Latha" w:cs="Latha"/>
          <w:sz w:val="21"/>
          <w:szCs w:val="21"/>
          <w:cs/>
          <w:lang w:bidi="ta-IN"/>
        </w:rPr>
        <w:t>கலகமுஞ்</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ருவாராயினர்.</w:t>
      </w:r>
    </w:p>
    <w:p w:rsidR="0052220C" w:rsidRPr="0052220C" w:rsidRDefault="008726FA" w:rsidP="00007BD8">
      <w:pPr>
        <w:tabs>
          <w:tab w:val="left" w:pos="283"/>
        </w:tabs>
        <w:autoSpaceDE w:val="0"/>
        <w:autoSpaceDN w:val="0"/>
        <w:adjustRightInd w:val="0"/>
        <w:spacing w:before="57" w:after="57" w:line="240" w:lineRule="auto"/>
        <w:ind w:left="283" w:firstLine="707"/>
        <w:rPr>
          <w:rFonts w:ascii="LT-TM-Sindhu" w:hAnsi="LT-TM-Sindhu" w:cs="LT-TM-Sindhu"/>
          <w:sz w:val="20"/>
          <w:szCs w:val="20"/>
        </w:rPr>
      </w:pPr>
      <w:r>
        <w:rPr>
          <w:rFonts w:ascii="Latha" w:hAnsi="Latha" w:cs="Latha"/>
          <w:sz w:val="20"/>
          <w:szCs w:val="20"/>
          <w:cs/>
          <w:lang w:bidi="ta-IN"/>
        </w:rPr>
        <w:t>வலங்கை</w:t>
      </w:r>
      <w:r w:rsidR="0052220C" w:rsidRPr="0052220C">
        <w:rPr>
          <w:rFonts w:ascii="LT-TM-Sindhu" w:hAnsi="LT-TM-Sindhu" w:cs="LT-TM-Sindhu"/>
          <w:sz w:val="20"/>
          <w:szCs w:val="20"/>
        </w:rPr>
        <w:t xml:space="preserve"> </w:t>
      </w:r>
      <w:r>
        <w:rPr>
          <w:rFonts w:ascii="Latha" w:hAnsi="Latha" w:cs="Latha"/>
          <w:sz w:val="20"/>
          <w:szCs w:val="20"/>
          <w:cs/>
          <w:lang w:bidi="ta-IN"/>
        </w:rPr>
        <w:t>இடக்கை</w:t>
      </w:r>
      <w:r w:rsidR="0052220C" w:rsidRPr="0052220C">
        <w:rPr>
          <w:rFonts w:ascii="LT-TM-Sindhu" w:hAnsi="LT-TM-Sindhu" w:cs="LT-TM-Sindhu"/>
          <w:sz w:val="20"/>
          <w:szCs w:val="20"/>
        </w:rPr>
        <w:t xml:space="preserve"> </w:t>
      </w:r>
      <w:r>
        <w:rPr>
          <w:rFonts w:ascii="Latha" w:hAnsi="Latha" w:cs="Latha"/>
          <w:sz w:val="20"/>
          <w:szCs w:val="20"/>
          <w:cs/>
          <w:lang w:bidi="ta-IN"/>
        </w:rPr>
        <w:t>வழக்காரம்</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குலப்ப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பந்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ருதுச்</w:t>
      </w:r>
      <w:r w:rsidR="0052220C" w:rsidRPr="0052220C">
        <w:rPr>
          <w:rFonts w:ascii="LT-TM-Roja" w:hAnsi="LT-TM-Roja" w:cs="LT-TM-Roja"/>
          <w:sz w:val="21"/>
          <w:szCs w:val="21"/>
        </w:rPr>
        <w:t xml:space="preserve"> </w:t>
      </w:r>
      <w:r>
        <w:rPr>
          <w:rFonts w:ascii="Latha" w:hAnsi="Latha" w:cs="Latha"/>
          <w:sz w:val="21"/>
          <w:szCs w:val="21"/>
          <w:cs/>
          <w:lang w:bidi="ta-IN"/>
        </w:rPr>
        <w:t>சின்ன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கவரி</w:t>
      </w:r>
      <w:r w:rsidR="0052220C" w:rsidRPr="0052220C">
        <w:rPr>
          <w:rFonts w:ascii="LT-TM-Roja" w:hAnsi="LT-TM-Roja" w:cs="LT-TM-Roja"/>
          <w:sz w:val="21"/>
          <w:szCs w:val="21"/>
        </w:rPr>
        <w:t xml:space="preserve"> </w:t>
      </w:r>
      <w:r>
        <w:rPr>
          <w:rFonts w:ascii="Latha" w:hAnsi="Latha" w:cs="Latha"/>
          <w:sz w:val="21"/>
          <w:szCs w:val="21"/>
          <w:cs/>
          <w:lang w:bidi="ta-IN"/>
        </w:rPr>
        <w:t>வீ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ஊ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ளவ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வாங்கா</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ஊதி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ல</w:t>
      </w:r>
      <w:r w:rsidR="0052220C" w:rsidRPr="0052220C">
        <w:rPr>
          <w:rFonts w:ascii="LT-TM-Roja" w:hAnsi="LT-TM-Roja" w:cs="LT-TM-Roja"/>
          <w:sz w:val="21"/>
          <w:szCs w:val="21"/>
        </w:rPr>
        <w:t xml:space="preserve"> </w:t>
      </w:r>
      <w:r>
        <w:rPr>
          <w:rFonts w:ascii="Latha" w:hAnsi="Latha" w:cs="Latha"/>
          <w:sz w:val="21"/>
          <w:szCs w:val="21"/>
          <w:cs/>
          <w:lang w:bidi="ta-IN"/>
        </w:rPr>
        <w:t>வா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ப்பு</w:t>
      </w:r>
      <w:r w:rsidR="0052220C" w:rsidRPr="0052220C">
        <w:rPr>
          <w:rFonts w:ascii="LT-TM-Roja" w:hAnsi="LT-TM-Roja" w:cs="LT-TM-Roja"/>
          <w:sz w:val="21"/>
          <w:szCs w:val="21"/>
        </w:rPr>
        <w:t xml:space="preserve"> </w:t>
      </w:r>
      <w:r>
        <w:rPr>
          <w:rFonts w:ascii="Latha" w:hAnsi="Latha" w:cs="Latha"/>
          <w:sz w:val="21"/>
          <w:szCs w:val="21"/>
          <w:cs/>
          <w:lang w:bidi="ta-IN"/>
        </w:rPr>
        <w:t>ஆகியவை</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லங்கட்கிடையே</w:t>
      </w:r>
      <w:r w:rsidR="0052220C" w:rsidRPr="0052220C">
        <w:rPr>
          <w:rFonts w:ascii="LT-TM-Roja" w:hAnsi="LT-TM-Roja" w:cs="LT-TM-Roja"/>
          <w:sz w:val="21"/>
          <w:szCs w:val="21"/>
        </w:rPr>
        <w:t xml:space="preserve"> </w:t>
      </w:r>
      <w:r>
        <w:rPr>
          <w:rFonts w:ascii="Latha" w:hAnsi="Latha" w:cs="Latha"/>
          <w:sz w:val="21"/>
          <w:szCs w:val="21"/>
          <w:cs/>
          <w:lang w:bidi="ta-IN"/>
        </w:rPr>
        <w:t>பிணக்கும்</w:t>
      </w:r>
      <w:r w:rsidR="0052220C" w:rsidRPr="0052220C">
        <w:rPr>
          <w:rFonts w:ascii="LT-TM-Roja" w:hAnsi="LT-TM-Roja" w:cs="LT-TM-Roja"/>
          <w:sz w:val="21"/>
          <w:szCs w:val="21"/>
        </w:rPr>
        <w:t xml:space="preserve"> </w:t>
      </w:r>
      <w:r>
        <w:rPr>
          <w:rFonts w:ascii="Latha" w:hAnsi="Latha" w:cs="Latha"/>
          <w:sz w:val="21"/>
          <w:szCs w:val="21"/>
          <w:cs/>
          <w:lang w:bidi="ta-IN"/>
        </w:rPr>
        <w:t>சச்சரவும்</w:t>
      </w:r>
      <w:r w:rsidR="0052220C" w:rsidRPr="0052220C">
        <w:rPr>
          <w:rFonts w:ascii="LT-TM-Roja" w:hAnsi="LT-TM-Roja" w:cs="LT-TM-Roja"/>
          <w:sz w:val="21"/>
          <w:szCs w:val="21"/>
        </w:rPr>
        <w:t xml:space="preserve"> </w:t>
      </w:r>
      <w:r>
        <w:rPr>
          <w:rFonts w:ascii="Latha" w:hAnsi="Latha" w:cs="Latha"/>
          <w:sz w:val="21"/>
          <w:szCs w:val="21"/>
          <w:cs/>
          <w:lang w:bidi="ta-IN"/>
        </w:rPr>
        <w:t>ஏற்பட்ட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ல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ராசேந்திரச்</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rPr>
        <w:t>(1063</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069)</w:t>
      </w:r>
      <w:r w:rsidR="0052220C" w:rsidRPr="0052220C">
        <w:rPr>
          <w:rFonts w:ascii="LT-TM-Roja" w:hAnsi="LT-TM-Roja" w:cs="LT-TM-Roja"/>
          <w:sz w:val="21"/>
          <w:szCs w:val="21"/>
        </w:rPr>
        <w:t xml:space="preserve"> </w:t>
      </w:r>
      <w:r>
        <w:rPr>
          <w:rFonts w:ascii="Latha" w:hAnsi="Latha" w:cs="Latha"/>
          <w:sz w:val="21"/>
          <w:szCs w:val="21"/>
          <w:cs/>
          <w:lang w:bidi="ta-IN"/>
        </w:rPr>
        <w:t>அவ்வழக்கைத்</w:t>
      </w:r>
      <w:r w:rsidR="0052220C" w:rsidRPr="0052220C">
        <w:rPr>
          <w:rFonts w:ascii="LT-TM-Roja" w:hAnsi="LT-TM-Roja" w:cs="LT-TM-Roja"/>
          <w:sz w:val="21"/>
          <w:szCs w:val="21"/>
        </w:rPr>
        <w:t xml:space="preserve"> </w:t>
      </w:r>
      <w:r>
        <w:rPr>
          <w:rFonts w:ascii="Latha" w:hAnsi="Latha" w:cs="Latha"/>
          <w:sz w:val="21"/>
          <w:szCs w:val="21"/>
          <w:cs/>
          <w:lang w:bidi="ta-IN"/>
        </w:rPr>
        <w:t>தீர்த்து</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p>
    <w:p w:rsidR="0052220C" w:rsidRPr="0052220C" w:rsidRDefault="008726FA" w:rsidP="00007BD8">
      <w:pPr>
        <w:tabs>
          <w:tab w:val="left" w:pos="850"/>
        </w:tabs>
        <w:autoSpaceDE w:val="0"/>
        <w:autoSpaceDN w:val="0"/>
        <w:adjustRightInd w:val="0"/>
        <w:spacing w:after="0" w:line="240" w:lineRule="auto"/>
        <w:ind w:left="567" w:firstLine="707"/>
        <w:jc w:val="both"/>
        <w:rPr>
          <w:rFonts w:ascii="LT-TM-Mullai" w:hAnsi="LT-TM-Mullai" w:cs="LT-TM-Mullai"/>
          <w:i/>
          <w:iCs/>
          <w:sz w:val="21"/>
          <w:szCs w:val="21"/>
        </w:rPr>
      </w:pPr>
      <w:r>
        <w:rPr>
          <w:rFonts w:ascii="Latha" w:hAnsi="Latha" w:cs="Latha"/>
          <w:i/>
          <w:iCs/>
          <w:sz w:val="21"/>
          <w:szCs w:val="21"/>
          <w:cs/>
          <w:lang w:bidi="ta-IN"/>
        </w:rPr>
        <w:t>கா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க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க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குலத்தோர்</w:t>
      </w:r>
    </w:p>
    <w:p w:rsidR="0052220C" w:rsidRPr="0052220C" w:rsidRDefault="008726FA" w:rsidP="00007BD8">
      <w:pPr>
        <w:tabs>
          <w:tab w:val="left" w:pos="850"/>
        </w:tabs>
        <w:autoSpaceDE w:val="0"/>
        <w:autoSpaceDN w:val="0"/>
        <w:adjustRightInd w:val="0"/>
        <w:spacing w:after="0" w:line="240" w:lineRule="auto"/>
        <w:ind w:left="567" w:firstLine="707"/>
        <w:jc w:val="both"/>
        <w:rPr>
          <w:rFonts w:ascii="LT-TM-Mullai" w:hAnsi="LT-TM-Mullai" w:cs="LT-TM-Mullai"/>
          <w:i/>
          <w:iCs/>
          <w:sz w:val="21"/>
          <w:szCs w:val="21"/>
        </w:rPr>
      </w:pPr>
      <w:r>
        <w:rPr>
          <w:rFonts w:ascii="Latha" w:hAnsi="Latha" w:cs="Latha"/>
          <w:i/>
          <w:iCs/>
          <w:sz w:val="21"/>
          <w:szCs w:val="21"/>
          <w:cs/>
          <w:lang w:bidi="ta-IN"/>
        </w:rPr>
        <w:t>ஓ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ப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குயர்ந்த</w:t>
      </w:r>
      <w:r w:rsidR="0052220C" w:rsidRPr="0052220C">
        <w:rPr>
          <w:rFonts w:ascii="LT-TM-Mullai" w:hAnsi="LT-TM-Mullai" w:cs="LT-TM-Mullai"/>
          <w:i/>
          <w:iCs/>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707"/>
        <w:jc w:val="both"/>
        <w:rPr>
          <w:rFonts w:ascii="LT-TM-Mullai" w:hAnsi="LT-TM-Mullai" w:cs="LT-TM-Mullai"/>
          <w:i/>
          <w:iCs/>
          <w:sz w:val="21"/>
          <w:szCs w:val="21"/>
        </w:rPr>
      </w:pPr>
      <w:r>
        <w:rPr>
          <w:rFonts w:ascii="Latha" w:hAnsi="Latha" w:cs="Latha"/>
          <w:i/>
          <w:iCs/>
          <w:sz w:val="21"/>
          <w:szCs w:val="21"/>
          <w:cs/>
          <w:lang w:bidi="ta-IN"/>
        </w:rPr>
        <w:t>மே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ங்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வன்மிக்க</w:t>
      </w:r>
    </w:p>
    <w:p w:rsidR="0052220C" w:rsidRPr="0052220C" w:rsidRDefault="008726FA" w:rsidP="00007BD8">
      <w:pPr>
        <w:tabs>
          <w:tab w:val="left" w:pos="850"/>
        </w:tabs>
        <w:autoSpaceDE w:val="0"/>
        <w:autoSpaceDN w:val="0"/>
        <w:adjustRightInd w:val="0"/>
        <w:spacing w:after="57" w:line="240" w:lineRule="auto"/>
        <w:ind w:left="567" w:firstLine="707"/>
        <w:jc w:val="both"/>
        <w:rPr>
          <w:rFonts w:ascii="LT-TM-Mullai" w:hAnsi="LT-TM-Mullai" w:cs="LT-TM-Mullai"/>
          <w:i/>
          <w:iCs/>
          <w:sz w:val="21"/>
          <w:szCs w:val="21"/>
        </w:rPr>
      </w:pPr>
      <w:r>
        <w:rPr>
          <w:rFonts w:ascii="Latha" w:hAnsi="Latha" w:cs="Latha"/>
          <w:i/>
          <w:iCs/>
          <w:sz w:val="21"/>
          <w:szCs w:val="21"/>
          <w:cs/>
          <w:lang w:bidi="ta-IN"/>
        </w:rPr>
        <w:t>வா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த்த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டலமே.</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எ-ஆம்</w:t>
      </w:r>
      <w:r w:rsidR="0052220C" w:rsidRPr="0052220C">
        <w:rPr>
          <w:rFonts w:ascii="LT-TM-Roja" w:hAnsi="LT-TM-Roja" w:cs="LT-TM-Roja"/>
          <w:sz w:val="21"/>
          <w:szCs w:val="21"/>
        </w:rPr>
        <w:t xml:space="preserve"> </w:t>
      </w:r>
      <w:r>
        <w:rPr>
          <w:rFonts w:ascii="Latha" w:hAnsi="Latha" w:cs="Latha"/>
          <w:sz w:val="21"/>
          <w:szCs w:val="21"/>
          <w:cs/>
          <w:lang w:bidi="ta-IN"/>
        </w:rPr>
        <w:t>கஅ-ஆம்</w:t>
      </w:r>
      <w:r w:rsidR="0052220C" w:rsidRPr="0052220C">
        <w:rPr>
          <w:rFonts w:ascii="LT-TM-Roja" w:hAnsi="LT-TM-Roja" w:cs="LT-TM-Roja"/>
          <w:sz w:val="21"/>
          <w:szCs w:val="21"/>
        </w:rPr>
        <w:t xml:space="preserve"> </w:t>
      </w:r>
      <w:r>
        <w:rPr>
          <w:rFonts w:ascii="Latha" w:hAnsi="Latha" w:cs="Latha"/>
          <w:sz w:val="21"/>
          <w:szCs w:val="21"/>
          <w:cs/>
          <w:lang w:bidi="ta-IN"/>
        </w:rPr>
        <w:t>நூற்றாண்டிலிருந்த</w:t>
      </w:r>
      <w:r w:rsidR="0052220C" w:rsidRPr="0052220C">
        <w:rPr>
          <w:rFonts w:ascii="LT-TM-Roja" w:hAnsi="LT-TM-Roja" w:cs="LT-TM-Roja"/>
          <w:sz w:val="21"/>
          <w:szCs w:val="21"/>
        </w:rPr>
        <w:t xml:space="preserve"> </w:t>
      </w:r>
      <w:r>
        <w:rPr>
          <w:rFonts w:ascii="Latha" w:hAnsi="Latha" w:cs="Latha"/>
          <w:sz w:val="21"/>
          <w:szCs w:val="21"/>
          <w:cs/>
          <w:lang w:bidi="ta-IN"/>
        </w:rPr>
        <w:t>படிக்காசு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பாடியது.</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சோழனுக்கு</w:t>
      </w:r>
      <w:r w:rsidR="0052220C" w:rsidRPr="0052220C">
        <w:rPr>
          <w:rFonts w:ascii="LT-TM-Roja" w:hAnsi="LT-TM-Roja" w:cs="LT-TM-Roja"/>
          <w:sz w:val="21"/>
          <w:szCs w:val="21"/>
        </w:rPr>
        <w:t xml:space="preserve"> </w:t>
      </w:r>
      <w:r>
        <w:rPr>
          <w:rFonts w:ascii="Latha" w:hAnsi="Latha" w:cs="Latha"/>
          <w:sz w:val="21"/>
          <w:szCs w:val="21"/>
          <w:cs/>
          <w:lang w:bidi="ta-IN"/>
        </w:rPr>
        <w:t>வலக்கைப்</w:t>
      </w:r>
      <w:r w:rsidR="0052220C" w:rsidRPr="0052220C">
        <w:rPr>
          <w:rFonts w:ascii="LT-TM-Roja" w:hAnsi="LT-TM-Roja" w:cs="LT-TM-Roja"/>
          <w:sz w:val="21"/>
          <w:szCs w:val="21"/>
        </w:rPr>
        <w:t xml:space="preserve"> </w:t>
      </w:r>
      <w:r>
        <w:rPr>
          <w:rFonts w:ascii="Latha" w:hAnsi="Latha" w:cs="Latha"/>
          <w:sz w:val="21"/>
          <w:szCs w:val="21"/>
          <w:cs/>
          <w:lang w:bidi="ta-IN"/>
        </w:rPr>
        <w:t>பக்கம்</w:t>
      </w:r>
      <w:r w:rsidR="0052220C" w:rsidRPr="0052220C">
        <w:rPr>
          <w:rFonts w:ascii="LT-TM-Roja" w:hAnsi="LT-TM-Roja" w:cs="LT-TM-Roja"/>
          <w:sz w:val="21"/>
          <w:szCs w:val="21"/>
        </w:rPr>
        <w:t xml:space="preserve"> </w:t>
      </w:r>
      <w:r>
        <w:rPr>
          <w:rFonts w:ascii="Latha" w:hAnsi="Latha" w:cs="Latha"/>
          <w:sz w:val="21"/>
          <w:szCs w:val="21"/>
          <w:cs/>
          <w:lang w:bidi="ta-IN"/>
        </w:rPr>
        <w:t>அமர்ந்திருந்த</w:t>
      </w:r>
      <w:r w:rsidR="0052220C" w:rsidRPr="0052220C">
        <w:rPr>
          <w:rFonts w:ascii="LT-TM-Roja" w:hAnsi="LT-TM-Roja" w:cs="LT-TM-Roja"/>
          <w:sz w:val="21"/>
          <w:szCs w:val="21"/>
        </w:rPr>
        <w:t xml:space="preserve"> </w:t>
      </w:r>
      <w:r>
        <w:rPr>
          <w:rFonts w:ascii="Latha" w:hAnsi="Latha" w:cs="Latha"/>
          <w:sz w:val="21"/>
          <w:szCs w:val="21"/>
          <w:cs/>
          <w:lang w:bidi="ta-IN"/>
        </w:rPr>
        <w:t>குலத்தார்</w:t>
      </w:r>
      <w:r w:rsidR="0052220C" w:rsidRPr="0052220C">
        <w:rPr>
          <w:rFonts w:ascii="LT-TM-Roja" w:hAnsi="LT-TM-Roja" w:cs="LT-TM-Roja"/>
          <w:sz w:val="21"/>
          <w:szCs w:val="21"/>
        </w:rPr>
        <w:t xml:space="preserve"> </w:t>
      </w:r>
      <w:r>
        <w:rPr>
          <w:rFonts w:ascii="Latha" w:hAnsi="Latha" w:cs="Latha"/>
          <w:sz w:val="21"/>
          <w:szCs w:val="21"/>
          <w:cs/>
          <w:lang w:bidi="ta-IN"/>
        </w:rPr>
        <w:t>வலங்கை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ப்</w:t>
      </w:r>
      <w:r w:rsidR="0052220C" w:rsidRPr="0052220C">
        <w:rPr>
          <w:rFonts w:ascii="LT-TM-Roja" w:hAnsi="LT-TM-Roja" w:cs="LT-TM-Roja"/>
          <w:sz w:val="21"/>
          <w:szCs w:val="21"/>
        </w:rPr>
        <w:t xml:space="preserve"> </w:t>
      </w:r>
      <w:r>
        <w:rPr>
          <w:rFonts w:ascii="Latha" w:hAnsi="Latha" w:cs="Latha"/>
          <w:sz w:val="21"/>
          <w:szCs w:val="21"/>
          <w:cs/>
          <w:lang w:bidi="ta-IN"/>
        </w:rPr>
        <w:t>பக்கம்</w:t>
      </w:r>
      <w:r w:rsidR="0052220C" w:rsidRPr="0052220C">
        <w:rPr>
          <w:rFonts w:ascii="LT-TM-Roja" w:hAnsi="LT-TM-Roja" w:cs="LT-TM-Roja"/>
          <w:sz w:val="21"/>
          <w:szCs w:val="21"/>
        </w:rPr>
        <w:t xml:space="preserve"> </w:t>
      </w:r>
      <w:r>
        <w:rPr>
          <w:rFonts w:ascii="Latha" w:hAnsi="Latha" w:cs="Latha"/>
          <w:sz w:val="21"/>
          <w:szCs w:val="21"/>
          <w:cs/>
          <w:lang w:bidi="ta-IN"/>
        </w:rPr>
        <w:t>அமர்ந்திருந்த</w:t>
      </w:r>
      <w:r w:rsidR="0052220C" w:rsidRPr="0052220C">
        <w:rPr>
          <w:rFonts w:ascii="LT-TM-Roja" w:hAnsi="LT-TM-Roja" w:cs="LT-TM-Roja"/>
          <w:sz w:val="21"/>
          <w:szCs w:val="21"/>
        </w:rPr>
        <w:t xml:space="preserve"> </w:t>
      </w:r>
      <w:r>
        <w:rPr>
          <w:rFonts w:ascii="Latha" w:hAnsi="Latha" w:cs="Latha"/>
          <w:sz w:val="21"/>
          <w:szCs w:val="21"/>
          <w:cs/>
          <w:lang w:bidi="ta-IN"/>
        </w:rPr>
        <w:t>குலத்தார்</w:t>
      </w:r>
      <w:r w:rsidR="0052220C" w:rsidRPr="0052220C">
        <w:rPr>
          <w:rFonts w:ascii="LT-TM-Roja" w:hAnsi="LT-TM-Roja" w:cs="LT-TM-Roja"/>
          <w:sz w:val="21"/>
          <w:szCs w:val="21"/>
        </w:rPr>
        <w:t xml:space="preserve"> </w:t>
      </w:r>
      <w:r>
        <w:rPr>
          <w:rFonts w:ascii="Latha" w:hAnsi="Latha" w:cs="Latha"/>
          <w:sz w:val="21"/>
          <w:szCs w:val="21"/>
          <w:cs/>
          <w:lang w:bidi="ta-IN"/>
        </w:rPr>
        <w:t>இடங்கை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தாக</w:t>
      </w:r>
      <w:r w:rsidR="0052220C" w:rsidRPr="0052220C">
        <w:rPr>
          <w:rFonts w:ascii="LT-TM-Roja" w:hAnsi="LT-TM-Roja" w:cs="LT-TM-Roja"/>
          <w:sz w:val="21"/>
          <w:szCs w:val="21"/>
        </w:rPr>
        <w:t xml:space="preserve"> </w:t>
      </w:r>
      <w:r>
        <w:rPr>
          <w:rFonts w:ascii="Latha" w:hAnsi="Latha" w:cs="Latha"/>
          <w:sz w:val="21"/>
          <w:szCs w:val="21"/>
          <w:cs/>
          <w:lang w:bidi="ta-IN"/>
        </w:rPr>
        <w:t>உய்த்துணரலாம்.</w:t>
      </w:r>
      <w:r w:rsidR="0052220C" w:rsidRPr="0052220C">
        <w:rPr>
          <w:rFonts w:ascii="LT-TM-Roja" w:hAnsi="LT-TM-Roja" w:cs="LT-TM-Roja"/>
          <w:sz w:val="21"/>
          <w:szCs w:val="21"/>
        </w:rPr>
        <w:t xml:space="preserve"> </w:t>
      </w:r>
      <w:r>
        <w:rPr>
          <w:rFonts w:ascii="Latha" w:hAnsi="Latha" w:cs="Latha"/>
          <w:sz w:val="21"/>
          <w:szCs w:val="21"/>
          <w:cs/>
          <w:lang w:bidi="ta-IN"/>
        </w:rPr>
        <w:t>பகைகொண்ட</w:t>
      </w:r>
      <w:r w:rsidR="0052220C" w:rsidRPr="0052220C">
        <w:rPr>
          <w:rFonts w:ascii="LT-TM-Roja" w:hAnsi="LT-TM-Roja" w:cs="LT-TM-Roja"/>
          <w:sz w:val="21"/>
          <w:szCs w:val="21"/>
        </w:rPr>
        <w:t xml:space="preserve"> </w:t>
      </w:r>
      <w:r>
        <w:rPr>
          <w:rFonts w:ascii="Latha" w:hAnsi="Latha" w:cs="Latha"/>
          <w:sz w:val="21"/>
          <w:szCs w:val="21"/>
          <w:cs/>
          <w:lang w:bidi="ta-IN"/>
        </w:rPr>
        <w:t>இருசாரா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க்கத்தில்</w:t>
      </w:r>
      <w:r w:rsidR="0052220C" w:rsidRPr="0052220C">
        <w:rPr>
          <w:rFonts w:ascii="LT-TM-Roja" w:hAnsi="LT-TM-Roja" w:cs="LT-TM-Roja"/>
          <w:sz w:val="21"/>
          <w:szCs w:val="21"/>
        </w:rPr>
        <w:t xml:space="preserve"> </w:t>
      </w:r>
      <w:r>
        <w:rPr>
          <w:rFonts w:ascii="Latha" w:hAnsi="Latha" w:cs="Latha"/>
          <w:sz w:val="21"/>
          <w:szCs w:val="21"/>
          <w:cs/>
          <w:lang w:bidi="ta-IN"/>
        </w:rPr>
        <w:t>இருந்திருக்க</w:t>
      </w:r>
      <w:r w:rsidR="0052220C" w:rsidRPr="0052220C">
        <w:rPr>
          <w:rFonts w:ascii="LT-TM-Roja" w:hAnsi="LT-TM-Roja" w:cs="LT-TM-Roja"/>
          <w:sz w:val="21"/>
          <w:szCs w:val="21"/>
        </w:rPr>
        <w:t xml:space="preserve"> </w:t>
      </w:r>
      <w:r>
        <w:rPr>
          <w:rFonts w:ascii="Latha" w:hAnsi="Latha" w:cs="Latha"/>
          <w:sz w:val="21"/>
          <w:szCs w:val="21"/>
          <w:cs/>
          <w:lang w:bidi="ta-IN"/>
        </w:rPr>
        <w:t>முடியாது.</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t>இருகையிலு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லத்தார்</w:t>
      </w:r>
      <w:r w:rsidR="0052220C" w:rsidRPr="0052220C">
        <w:rPr>
          <w:rFonts w:ascii="LT-TM-Roja" w:hAnsi="LT-TM-Roja" w:cs="LT-TM-Roja"/>
          <w:sz w:val="21"/>
          <w:szCs w:val="21"/>
        </w:rPr>
        <w:t xml:space="preserve"> </w:t>
      </w:r>
      <w:r>
        <w:rPr>
          <w:rFonts w:ascii="Latha" w:hAnsi="Latha" w:cs="Latha"/>
          <w:sz w:val="21"/>
          <w:szCs w:val="21"/>
          <w:cs/>
          <w:lang w:bidi="ta-IN"/>
        </w:rPr>
        <w:t>சேர்ந்தி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ங்கையில்</w:t>
      </w:r>
      <w:r w:rsidR="0052220C" w:rsidRPr="0052220C">
        <w:rPr>
          <w:rFonts w:ascii="LT-TM-Roja" w:hAnsi="LT-TM-Roja" w:cs="LT-TM-Roja"/>
          <w:sz w:val="21"/>
          <w:szCs w:val="21"/>
        </w:rPr>
        <w:t xml:space="preserve"> </w:t>
      </w:r>
      <w:r>
        <w:rPr>
          <w:rFonts w:ascii="Latha" w:hAnsi="Latha" w:cs="Latha"/>
          <w:sz w:val="21"/>
          <w:szCs w:val="21"/>
          <w:cs/>
          <w:lang w:bidi="ta-IN"/>
        </w:rPr>
        <w:t>வேளாளரும்</w:t>
      </w:r>
      <w:r w:rsidR="0052220C" w:rsidRPr="0052220C">
        <w:rPr>
          <w:rFonts w:ascii="LT-TM-Roja" w:hAnsi="LT-TM-Roja" w:cs="LT-TM-Roja"/>
          <w:sz w:val="21"/>
          <w:szCs w:val="21"/>
        </w:rPr>
        <w:t xml:space="preserve"> </w:t>
      </w:r>
      <w:r>
        <w:rPr>
          <w:rFonts w:ascii="Latha" w:hAnsi="Latha" w:cs="Latha"/>
          <w:sz w:val="21"/>
          <w:szCs w:val="21"/>
          <w:cs/>
          <w:lang w:bidi="ta-IN"/>
        </w:rPr>
        <w:t>இடங்கையிற்</w:t>
      </w:r>
      <w:r w:rsidR="0052220C" w:rsidRPr="0052220C">
        <w:rPr>
          <w:rFonts w:ascii="LT-TM-Roja" w:hAnsi="LT-TM-Roja" w:cs="LT-TM-Roja"/>
          <w:sz w:val="21"/>
          <w:szCs w:val="21"/>
        </w:rPr>
        <w:t xml:space="preserve"> </w:t>
      </w:r>
      <w:r>
        <w:rPr>
          <w:rFonts w:ascii="Latha" w:hAnsi="Latha" w:cs="Latha"/>
          <w:sz w:val="21"/>
          <w:szCs w:val="21"/>
          <w:cs/>
          <w:lang w:bidi="ta-IN"/>
        </w:rPr>
        <w:t>கம்மாளருமே</w:t>
      </w:r>
      <w:r w:rsidR="0052220C" w:rsidRPr="0052220C">
        <w:rPr>
          <w:rFonts w:ascii="LT-TM-Roja" w:hAnsi="LT-TM-Roja" w:cs="LT-TM-Roja"/>
          <w:sz w:val="21"/>
          <w:szCs w:val="21"/>
        </w:rPr>
        <w:t xml:space="preserve"> </w:t>
      </w:r>
      <w:r>
        <w:rPr>
          <w:rFonts w:ascii="Latha" w:hAnsi="Latha" w:cs="Latha"/>
          <w:sz w:val="21"/>
          <w:szCs w:val="21"/>
          <w:cs/>
          <w:lang w:bidi="ta-IN"/>
        </w:rPr>
        <w:t>தலைமையான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இடமுண்டு.</w:t>
      </w:r>
    </w:p>
    <w:p w:rsidR="0052220C" w:rsidRPr="0052220C" w:rsidRDefault="008726FA" w:rsidP="00007BD8">
      <w:pPr>
        <w:tabs>
          <w:tab w:val="right" w:pos="5896"/>
        </w:tabs>
        <w:autoSpaceDE w:val="0"/>
        <w:autoSpaceDN w:val="0"/>
        <w:adjustRightInd w:val="0"/>
        <w:spacing w:after="57" w:line="240" w:lineRule="auto"/>
        <w:ind w:left="283" w:firstLine="707"/>
        <w:jc w:val="both"/>
        <w:rPr>
          <w:rFonts w:ascii="LT-TM-Roja" w:hAnsi="LT-TM-Roja" w:cs="LT-TM-Roja"/>
          <w:sz w:val="21"/>
          <w:szCs w:val="21"/>
        </w:rPr>
      </w:pPr>
      <w:r>
        <w:rPr>
          <w:rFonts w:ascii="Latha" w:hAnsi="Latha" w:cs="Latha"/>
          <w:sz w:val="21"/>
          <w:szCs w:val="21"/>
          <w:cs/>
          <w:lang w:bidi="ta-IN"/>
        </w:rPr>
        <w:lastRenderedPageBreak/>
        <w:t>சோழராட்சிக்குப்பின்</w:t>
      </w:r>
      <w:r w:rsidR="0052220C" w:rsidRPr="0052220C">
        <w:rPr>
          <w:rFonts w:ascii="LT-TM-Roja" w:hAnsi="LT-TM-Roja" w:cs="LT-TM-Roja"/>
          <w:sz w:val="21"/>
          <w:szCs w:val="21"/>
        </w:rPr>
        <w:t xml:space="preserve"> </w:t>
      </w:r>
      <w:r>
        <w:rPr>
          <w:rFonts w:ascii="Latha" w:hAnsi="Latha" w:cs="Latha"/>
          <w:sz w:val="21"/>
          <w:szCs w:val="21"/>
          <w:cs/>
          <w:lang w:bidi="ta-IN"/>
        </w:rPr>
        <w:t>பல்வேறரசுகள்</w:t>
      </w:r>
      <w:r w:rsidR="0052220C" w:rsidRPr="0052220C">
        <w:rPr>
          <w:rFonts w:ascii="LT-TM-Roja" w:hAnsi="LT-TM-Roja" w:cs="LT-TM-Roja"/>
          <w:sz w:val="21"/>
          <w:szCs w:val="21"/>
        </w:rPr>
        <w:t xml:space="preserve"> </w:t>
      </w:r>
      <w:r>
        <w:rPr>
          <w:rFonts w:ascii="Latha" w:hAnsi="Latha" w:cs="Latha"/>
          <w:sz w:val="21"/>
          <w:szCs w:val="21"/>
          <w:cs/>
          <w:lang w:bidi="ta-IN"/>
        </w:rPr>
        <w:t>ஏற்பட்ட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லங்கள்</w:t>
      </w:r>
      <w:r w:rsidR="0052220C" w:rsidRPr="0052220C">
        <w:rPr>
          <w:rFonts w:ascii="LT-TM-Roja" w:hAnsi="LT-TM-Roja" w:cs="LT-TM-Roja"/>
          <w:sz w:val="21"/>
          <w:szCs w:val="21"/>
        </w:rPr>
        <w:t xml:space="preserve"> </w:t>
      </w:r>
      <w:r>
        <w:rPr>
          <w:rFonts w:ascii="Latha" w:hAnsi="Latha" w:cs="Latha"/>
          <w:sz w:val="21"/>
          <w:szCs w:val="21"/>
          <w:cs/>
          <w:lang w:bidi="ta-IN"/>
        </w:rPr>
        <w:t>தோன்றிய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ர்</w:t>
      </w:r>
      <w:r w:rsidR="0052220C" w:rsidRPr="0052220C">
        <w:rPr>
          <w:rFonts w:ascii="LT-TM-Roja" w:hAnsi="LT-TM-Roja" w:cs="LT-TM-Roja"/>
          <w:sz w:val="21"/>
          <w:szCs w:val="21"/>
        </w:rPr>
        <w:t xml:space="preserve"> </w:t>
      </w:r>
      <w:r>
        <w:rPr>
          <w:rFonts w:ascii="Latha" w:hAnsi="Latha" w:cs="Latha"/>
          <w:sz w:val="21"/>
          <w:szCs w:val="21"/>
          <w:cs/>
          <w:lang w:bidi="ta-IN"/>
        </w:rPr>
        <w:t>அரசாட்சி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வலங்கை</w:t>
      </w:r>
      <w:r w:rsidR="00007BD8">
        <w:rPr>
          <w:rFonts w:ascii="Latha" w:hAnsi="Latha" w:cs="Latha"/>
          <w:sz w:val="21"/>
          <w:szCs w:val="21"/>
          <w:cs/>
          <w:lang w:bidi="ta-IN"/>
        </w:rPr>
        <w:t xml:space="preserve"> </w:t>
      </w:r>
      <w:r>
        <w:rPr>
          <w:rFonts w:ascii="Latha" w:hAnsi="Latha" w:cs="Latha"/>
          <w:sz w:val="21"/>
          <w:szCs w:val="21"/>
          <w:cs/>
          <w:lang w:bidi="ta-IN"/>
        </w:rPr>
        <w:t>யிடங்கைச்</w:t>
      </w:r>
      <w:r w:rsidR="0052220C" w:rsidRPr="0052220C">
        <w:rPr>
          <w:rFonts w:ascii="LT-TM-Roja" w:hAnsi="LT-TM-Roja" w:cs="LT-TM-Roja"/>
          <w:sz w:val="21"/>
          <w:szCs w:val="21"/>
        </w:rPr>
        <w:t xml:space="preserve"> </w:t>
      </w:r>
      <w:r>
        <w:rPr>
          <w:rFonts w:ascii="Latha" w:hAnsi="Latha" w:cs="Latha"/>
          <w:sz w:val="21"/>
          <w:szCs w:val="21"/>
          <w:cs/>
          <w:lang w:bidi="ta-IN"/>
        </w:rPr>
        <w:t>சச்சரவு</w:t>
      </w:r>
      <w:r w:rsidR="0052220C" w:rsidRPr="0052220C">
        <w:rPr>
          <w:rFonts w:ascii="LT-TM-Roja" w:hAnsi="LT-TM-Roja" w:cs="LT-TM-Roja"/>
          <w:sz w:val="21"/>
          <w:szCs w:val="21"/>
        </w:rPr>
        <w:t xml:space="preserve"> </w:t>
      </w:r>
      <w:r>
        <w:rPr>
          <w:rFonts w:ascii="Latha" w:hAnsi="Latha" w:cs="Latha"/>
          <w:sz w:val="21"/>
          <w:szCs w:val="21"/>
          <w:cs/>
          <w:lang w:bidi="ta-IN"/>
        </w:rPr>
        <w:t>கிளர்ந்தெழுந்தது.</w:t>
      </w:r>
      <w:r w:rsidR="0052220C" w:rsidRPr="0052220C">
        <w:rPr>
          <w:rFonts w:ascii="LT-TM-Roja" w:hAnsi="LT-TM-Roja" w:cs="LT-TM-Roja"/>
          <w:sz w:val="21"/>
          <w:szCs w:val="21"/>
        </w:rPr>
        <w:t xml:space="preserve"> </w:t>
      </w:r>
      <w:r>
        <w:rPr>
          <w:rFonts w:ascii="Latha" w:hAnsi="Latha" w:cs="Latha"/>
          <w:sz w:val="21"/>
          <w:szCs w:val="21"/>
        </w:rPr>
        <w:t>1809-</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rPr>
        <w:t>25</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பக்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ழுநீர்ப்பட்டு</w:t>
      </w:r>
      <w:r w:rsidR="0052220C" w:rsidRPr="0052220C">
        <w:rPr>
          <w:rFonts w:ascii="LT-TM-Roja" w:hAnsi="LT-TM-Roja" w:cs="LT-TM-Roja"/>
          <w:sz w:val="21"/>
          <w:szCs w:val="21"/>
        </w:rPr>
        <w:t xml:space="preserve"> </w:t>
      </w:r>
      <w:r>
        <w:rPr>
          <w:rFonts w:ascii="Latha" w:hAnsi="Latha" w:cs="Latha"/>
          <w:sz w:val="21"/>
          <w:szCs w:val="21"/>
          <w:cs/>
          <w:lang w:bidi="ta-IN"/>
        </w:rPr>
        <w:t>மாவட்ட</w:t>
      </w:r>
      <w:r w:rsidR="0052220C" w:rsidRPr="0052220C">
        <w:rPr>
          <w:rFonts w:ascii="LT-TM-Roja" w:hAnsi="LT-TM-Roja" w:cs="LT-TM-Roja"/>
          <w:sz w:val="21"/>
          <w:szCs w:val="21"/>
        </w:rPr>
        <w:t xml:space="preserve"> </w:t>
      </w:r>
      <w:r>
        <w:rPr>
          <w:rFonts w:ascii="Latha" w:hAnsi="Latha" w:cs="Latha"/>
          <w:sz w:val="21"/>
          <w:szCs w:val="21"/>
          <w:cs/>
          <w:lang w:bidi="ta-IN"/>
        </w:rPr>
        <w:t>நயன்மைத்</w:t>
      </w:r>
      <w:r w:rsidR="0052220C" w:rsidRPr="0052220C">
        <w:rPr>
          <w:rFonts w:ascii="LT-TM-Roja" w:hAnsi="LT-TM-Roja" w:cs="LT-TM-Roja"/>
          <w:sz w:val="21"/>
          <w:szCs w:val="21"/>
        </w:rPr>
        <w:t xml:space="preserve"> </w:t>
      </w:r>
      <w:r>
        <w:rPr>
          <w:rFonts w:ascii="Latha" w:hAnsi="Latha" w:cs="Latha"/>
          <w:sz w:val="21"/>
          <w:szCs w:val="21"/>
          <w:cs/>
          <w:lang w:bidi="ta-IN"/>
        </w:rPr>
        <w:t>தீர்ப்பாளர்</w:t>
      </w:r>
      <w:r w:rsidR="0052220C" w:rsidRPr="0052220C">
        <w:rPr>
          <w:rFonts w:ascii="LT-TM-Roja" w:hAnsi="LT-TM-Roja" w:cs="LT-TM-Roja"/>
          <w:sz w:val="21"/>
          <w:szCs w:val="21"/>
        </w:rPr>
        <w:t xml:space="preserve"> </w:t>
      </w:r>
      <w:r>
        <w:rPr>
          <w:rFonts w:ascii="Latha" w:hAnsi="Latha" w:cs="Latha"/>
          <w:sz w:val="21"/>
          <w:szCs w:val="21"/>
          <w:cs/>
          <w:lang w:bidi="ta-IN"/>
        </w:rPr>
        <w:t>சார்சு</w:t>
      </w:r>
      <w:r w:rsidR="0052220C" w:rsidRPr="0052220C">
        <w:rPr>
          <w:rFonts w:ascii="LT-TM-Roja" w:hAnsi="LT-TM-Roja" w:cs="LT-TM-Roja"/>
          <w:sz w:val="21"/>
          <w:szCs w:val="21"/>
        </w:rPr>
        <w:t xml:space="preserve"> </w:t>
      </w:r>
      <w:r>
        <w:rPr>
          <w:rFonts w:ascii="Latha" w:hAnsi="Latha" w:cs="Latha"/>
          <w:sz w:val="21"/>
          <w:szCs w:val="21"/>
          <w:cs/>
          <w:lang w:bidi="ta-IN"/>
        </w:rPr>
        <w:t>கோல்மன்</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George Colman)</w:t>
      </w:r>
      <w:r w:rsidR="0052220C" w:rsidRPr="0052220C">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ழக்கைத்</w:t>
      </w:r>
      <w:r w:rsidR="0052220C" w:rsidRPr="0052220C">
        <w:rPr>
          <w:rFonts w:ascii="LT-TM-Roja" w:hAnsi="LT-TM-Roja" w:cs="LT-TM-Roja"/>
          <w:sz w:val="21"/>
          <w:szCs w:val="21"/>
        </w:rPr>
        <w:t xml:space="preserve"> </w:t>
      </w:r>
      <w:r>
        <w:rPr>
          <w:rFonts w:ascii="Latha" w:hAnsi="Latha" w:cs="Latha"/>
          <w:sz w:val="21"/>
          <w:szCs w:val="21"/>
          <w:cs/>
          <w:lang w:bidi="ta-IN"/>
        </w:rPr>
        <w:t>தீர்த்து</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லத்தார்க்கும்</w:t>
      </w:r>
      <w:r w:rsidR="0052220C" w:rsidRPr="0052220C">
        <w:rPr>
          <w:rFonts w:ascii="LT-TM-Roja" w:hAnsi="LT-TM-Roja" w:cs="LT-TM-Roja"/>
          <w:sz w:val="21"/>
          <w:szCs w:val="21"/>
        </w:rPr>
        <w:t xml:space="preserve"> </w:t>
      </w:r>
      <w:r>
        <w:rPr>
          <w:rFonts w:ascii="Latha" w:hAnsi="Latha" w:cs="Latha"/>
          <w:sz w:val="21"/>
          <w:szCs w:val="21"/>
          <w:cs/>
          <w:lang w:bidi="ta-IN"/>
        </w:rPr>
        <w:t>உரியவற்றைத்</w:t>
      </w:r>
      <w:r w:rsidR="0052220C" w:rsidRPr="0052220C">
        <w:rPr>
          <w:rFonts w:ascii="LT-TM-Roja" w:hAnsi="LT-TM-Roja" w:cs="LT-TM-Roja"/>
          <w:sz w:val="21"/>
          <w:szCs w:val="21"/>
        </w:rPr>
        <w:t xml:space="preserve"> </w:t>
      </w:r>
      <w:r>
        <w:rPr>
          <w:rFonts w:ascii="Latha" w:hAnsi="Latha" w:cs="Latha"/>
          <w:sz w:val="21"/>
          <w:szCs w:val="21"/>
          <w:cs/>
          <w:lang w:bidi="ta-IN"/>
        </w:rPr>
        <w:t>திட்டஞ்</w:t>
      </w:r>
      <w:r w:rsidR="0052220C" w:rsidRPr="0052220C">
        <w:rPr>
          <w:rFonts w:ascii="LT-TM-Roja" w:hAnsi="LT-TM-Roja" w:cs="LT-TM-Roja"/>
          <w:sz w:val="21"/>
          <w:szCs w:val="21"/>
        </w:rPr>
        <w:t xml:space="preserve"> </w:t>
      </w:r>
      <w:r>
        <w:rPr>
          <w:rFonts w:ascii="Latha" w:hAnsi="Latha" w:cs="Latha"/>
          <w:sz w:val="21"/>
          <w:szCs w:val="21"/>
          <w:cs/>
          <w:lang w:bidi="ta-IN"/>
        </w:rPr>
        <w:t>செய்தார்.</w:t>
      </w:r>
    </w:p>
    <w:p w:rsidR="0052220C" w:rsidRPr="0052220C" w:rsidRDefault="008726FA" w:rsidP="0052220C">
      <w:pPr>
        <w:tabs>
          <w:tab w:val="left" w:pos="1134"/>
        </w:tabs>
        <w:autoSpaceDE w:val="0"/>
        <w:autoSpaceDN w:val="0"/>
        <w:adjustRightInd w:val="0"/>
        <w:spacing w:after="57" w:line="240" w:lineRule="auto"/>
        <w:ind w:left="1134" w:hanging="567"/>
        <w:jc w:val="both"/>
        <w:rPr>
          <w:rFonts w:ascii="LT-TM-Roja" w:hAnsi="LT-TM-Roja" w:cs="LT-TM-Roja"/>
          <w:sz w:val="21"/>
          <w:szCs w:val="21"/>
        </w:rPr>
      </w:pPr>
      <w:r>
        <w:rPr>
          <w:rFonts w:ascii="Latha" w:hAnsi="Latha" w:cs="Latha"/>
          <w:b/>
          <w:bCs/>
          <w:sz w:val="21"/>
          <w:szCs w:val="21"/>
          <w:cs/>
          <w:lang w:bidi="ta-IN"/>
        </w:rPr>
        <w:t>வலங்கைக்</w:t>
      </w:r>
      <w:r w:rsidR="0052220C" w:rsidRPr="0052220C">
        <w:rPr>
          <w:rFonts w:ascii="LT-TM-Roja" w:hAnsi="LT-TM-Roja" w:cs="LT-TM-Roja"/>
          <w:b/>
          <w:bCs/>
          <w:sz w:val="21"/>
          <w:szCs w:val="21"/>
        </w:rPr>
        <w:t xml:space="preserve"> </w:t>
      </w:r>
      <w:r>
        <w:rPr>
          <w:rFonts w:ascii="Latha" w:hAnsi="Latha" w:cs="Latha"/>
          <w:b/>
          <w:bCs/>
          <w:sz w:val="21"/>
          <w:szCs w:val="21"/>
          <w:cs/>
          <w:lang w:bidi="ta-IN"/>
        </w:rPr>
        <w:t>குலங்கள்</w:t>
      </w:r>
      <w:r w:rsidR="0052220C" w:rsidRPr="0052220C">
        <w:rPr>
          <w:rFonts w:ascii="LT-TM-Roja" w:hAnsi="LT-TM-Roja" w:cs="LT-TM-Roja"/>
          <w:b/>
          <w:bCs/>
          <w:sz w:val="21"/>
          <w:szCs w:val="21"/>
        </w:rPr>
        <w:tab/>
      </w:r>
      <w:r>
        <w:rPr>
          <w:rFonts w:ascii="Latha" w:hAnsi="Latha" w:cs="Latha"/>
          <w:b/>
          <w:bCs/>
          <w:sz w:val="21"/>
          <w:szCs w:val="21"/>
          <w:cs/>
          <w:lang w:bidi="ta-IN"/>
        </w:rPr>
        <w:t>இடங்கைக்</w:t>
      </w:r>
      <w:r w:rsidR="0052220C" w:rsidRPr="0052220C">
        <w:rPr>
          <w:rFonts w:ascii="LT-TM-Roja" w:hAnsi="LT-TM-Roja" w:cs="LT-TM-Roja"/>
          <w:b/>
          <w:bCs/>
          <w:sz w:val="21"/>
          <w:szCs w:val="21"/>
        </w:rPr>
        <w:t xml:space="preserve"> </w:t>
      </w:r>
      <w:r>
        <w:rPr>
          <w:rFonts w:ascii="Latha" w:hAnsi="Latha" w:cs="Latha"/>
          <w:b/>
          <w:bCs/>
          <w:sz w:val="21"/>
          <w:szCs w:val="21"/>
          <w:cs/>
          <w:lang w:bidi="ta-IN"/>
        </w:rPr>
        <w:t>குலங்கள்</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வேளாளன்</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ம்மாளன்</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அகம்படியான்</w:t>
      </w:r>
      <w:r>
        <w:rPr>
          <w:rFonts w:ascii="Latha" w:hAnsi="Latha" w:cs="Latha"/>
          <w:sz w:val="21"/>
          <w:szCs w:val="21"/>
        </w:rPr>
        <w:t>,</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ரிச்</w:t>
      </w:r>
      <w:r w:rsidR="0052220C" w:rsidRPr="0052220C">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இடையன்</w:t>
      </w:r>
      <w:r>
        <w:rPr>
          <w:rFonts w:ascii="Latha" w:hAnsi="Latha" w:cs="Latha"/>
          <w:sz w:val="21"/>
          <w:szCs w:val="21"/>
        </w:rPr>
        <w:t>,</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நகரத்துச்</w:t>
      </w:r>
      <w:r w:rsidR="0052220C" w:rsidRPr="0052220C">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சாலியன்</w:t>
      </w:r>
      <w:r>
        <w:rPr>
          <w:rFonts w:ascii="Latha" w:hAnsi="Latha" w:cs="Latha"/>
          <w:sz w:val="21"/>
          <w:szCs w:val="21"/>
        </w:rPr>
        <w:t>,</w:t>
      </w:r>
      <w:r w:rsidR="00007BD8">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கைக்கோளன்</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பட்டணவன்</w:t>
      </w:r>
      <w:r>
        <w:rPr>
          <w:rFonts w:ascii="Latha" w:hAnsi="Latha" w:cs="Latha"/>
          <w:sz w:val="21"/>
          <w:szCs w:val="21"/>
        </w:rPr>
        <w:t>,</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ன்னியன்)</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சான்றான்</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டன்</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குறவன்</w:t>
      </w:r>
      <w:r>
        <w:rPr>
          <w:rFonts w:ascii="Latha" w:hAnsi="Latha" w:cs="Latha"/>
          <w:sz w:val="21"/>
          <w:szCs w:val="21"/>
        </w:rPr>
        <w:t>,</w:t>
      </w:r>
      <w:r w:rsidR="00007BD8">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இருளன்</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குறும்பன்</w:t>
      </w:r>
      <w:r>
        <w:rPr>
          <w:rFonts w:ascii="Latha" w:hAnsi="Latha" w:cs="Latha"/>
          <w:sz w:val="21"/>
          <w:szCs w:val="21"/>
        </w:rPr>
        <w:t>,</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ள்ளன்</w:t>
      </w:r>
      <w:r>
        <w:rPr>
          <w:rFonts w:ascii="Latha" w:hAnsi="Latha" w:cs="Latha"/>
          <w:sz w:val="21"/>
          <w:szCs w:val="21"/>
        </w:rPr>
        <w:t>,</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வள்ளுவன்</w:t>
      </w:r>
      <w:r>
        <w:rPr>
          <w:rFonts w:ascii="Latha" w:hAnsi="Latha" w:cs="Latha"/>
          <w:sz w:val="21"/>
          <w:szCs w:val="21"/>
        </w:rPr>
        <w:t>,</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இரட்டை</w:t>
      </w:r>
      <w:r w:rsidR="0052220C" w:rsidRPr="0052220C">
        <w:rPr>
          <w:rFonts w:ascii="LT-TM-Roja" w:hAnsi="LT-TM-Roja" w:cs="LT-TM-Roja"/>
          <w:sz w:val="21"/>
          <w:szCs w:val="21"/>
        </w:rPr>
        <w:t xml:space="preserve"> </w:t>
      </w:r>
      <w:r>
        <w:rPr>
          <w:rFonts w:ascii="Latha" w:hAnsi="Latha" w:cs="Latha"/>
          <w:sz w:val="21"/>
          <w:szCs w:val="21"/>
          <w:cs/>
          <w:lang w:bidi="ta-IN"/>
        </w:rPr>
        <w:t>மாட்டுச்</w:t>
      </w:r>
      <w:r w:rsidR="0052220C" w:rsidRPr="0052220C">
        <w:rPr>
          <w:rFonts w:ascii="LT-TM-Roja" w:hAnsi="LT-TM-Roja" w:cs="LT-TM-Roja"/>
          <w:sz w:val="21"/>
          <w:szCs w:val="21"/>
        </w:rPr>
        <w:t xml:space="preserve"> </w:t>
      </w:r>
      <w:r>
        <w:rPr>
          <w:rFonts w:ascii="Latha" w:hAnsi="Latha" w:cs="Latha"/>
          <w:sz w:val="21"/>
          <w:szCs w:val="21"/>
          <w:cs/>
          <w:lang w:bidi="ta-IN"/>
        </w:rPr>
        <w:t>செக்கான்</w:t>
      </w:r>
    </w:p>
    <w:p w:rsidR="0052220C" w:rsidRPr="0052220C" w:rsidRDefault="008726FA" w:rsidP="00007BD8">
      <w:pPr>
        <w:tabs>
          <w:tab w:val="left" w:pos="2970"/>
        </w:tabs>
        <w:autoSpaceDE w:val="0"/>
        <w:autoSpaceDN w:val="0"/>
        <w:adjustRightInd w:val="0"/>
        <w:spacing w:after="0" w:line="240" w:lineRule="auto"/>
        <w:ind w:left="1134" w:hanging="567"/>
        <w:jc w:val="both"/>
        <w:rPr>
          <w:rFonts w:ascii="LT-TM-Roja" w:hAnsi="LT-TM-Roja" w:cs="LT-TM-Roja"/>
          <w:sz w:val="21"/>
          <w:szCs w:val="21"/>
        </w:rPr>
      </w:pPr>
      <w:r>
        <w:rPr>
          <w:rFonts w:ascii="Latha" w:hAnsi="Latha" w:cs="Latha"/>
          <w:sz w:val="21"/>
          <w:szCs w:val="21"/>
          <w:cs/>
          <w:lang w:bidi="ta-IN"/>
        </w:rPr>
        <w:t>பறை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யன</w:t>
      </w:r>
      <w:r w:rsidR="0052220C" w:rsidRPr="0052220C">
        <w:rPr>
          <w:rFonts w:ascii="LT-TM-Roja" w:hAnsi="LT-TM-Roja" w:cs="LT-TM-Roja"/>
          <w:sz w:val="21"/>
          <w:szCs w:val="21"/>
        </w:rPr>
        <w:tab/>
      </w:r>
      <w:r>
        <w:rPr>
          <w:rFonts w:ascii="Latha" w:hAnsi="Latha" w:cs="Latha"/>
          <w:sz w:val="21"/>
          <w:szCs w:val="21"/>
          <w:cs/>
          <w:lang w:bidi="ta-IN"/>
        </w:rPr>
        <w:t>முதலிய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இடங்கையினும்</w:t>
      </w:r>
      <w:r w:rsidR="0052220C" w:rsidRPr="0052220C">
        <w:rPr>
          <w:rFonts w:ascii="LT-TM-Roja" w:hAnsi="LT-TM-Roja" w:cs="LT-TM-Roja"/>
          <w:sz w:val="21"/>
          <w:szCs w:val="21"/>
        </w:rPr>
        <w:t xml:space="preserve"> </w:t>
      </w:r>
      <w:r>
        <w:rPr>
          <w:rFonts w:ascii="Latha" w:hAnsi="Latha" w:cs="Latha"/>
          <w:sz w:val="21"/>
          <w:szCs w:val="21"/>
          <w:cs/>
          <w:lang w:bidi="ta-IN"/>
        </w:rPr>
        <w:t>வலங்கை</w:t>
      </w:r>
      <w:r w:rsidR="0052220C" w:rsidRPr="0052220C">
        <w:rPr>
          <w:rFonts w:ascii="LT-TM-Roja" w:hAnsi="LT-TM-Roja" w:cs="LT-TM-Roja"/>
          <w:sz w:val="21"/>
          <w:szCs w:val="21"/>
        </w:rPr>
        <w:t xml:space="preserve"> </w:t>
      </w:r>
      <w:r>
        <w:rPr>
          <w:rFonts w:ascii="Latha" w:hAnsi="Latha" w:cs="Latha"/>
          <w:sz w:val="21"/>
          <w:szCs w:val="21"/>
          <w:cs/>
          <w:lang w:bidi="ta-IN"/>
        </w:rPr>
        <w:t>பெருங்கை.</w:t>
      </w:r>
      <w:r w:rsidR="0052220C" w:rsidRPr="0052220C">
        <w:rPr>
          <w:rFonts w:ascii="LT-TM-Roja" w:hAnsi="LT-TM-Roja" w:cs="LT-TM-Roja"/>
          <w:sz w:val="21"/>
          <w:szCs w:val="21"/>
        </w:rPr>
        <w:t xml:space="preserve"> </w:t>
      </w:r>
      <w:r>
        <w:rPr>
          <w:rFonts w:ascii="Latha" w:hAnsi="Latha" w:cs="Latha"/>
          <w:sz w:val="21"/>
          <w:szCs w:val="21"/>
          <w:cs/>
          <w:lang w:bidi="ta-IN"/>
        </w:rPr>
        <w:t>மேளகா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செய்வோ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குலங்களில்</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கையுமுண்டு.</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லங்களில்</w:t>
      </w:r>
      <w:r w:rsidR="0052220C" w:rsidRPr="0052220C">
        <w:rPr>
          <w:rFonts w:ascii="LT-TM-Roja" w:hAnsi="LT-TM-Roja" w:cs="LT-TM-Roja"/>
          <w:sz w:val="21"/>
          <w:szCs w:val="21"/>
        </w:rPr>
        <w:t xml:space="preserve"> </w:t>
      </w:r>
      <w:r>
        <w:rPr>
          <w:rFonts w:ascii="Latha" w:hAnsi="Latha" w:cs="Latha"/>
          <w:sz w:val="21"/>
          <w:szCs w:val="21"/>
          <w:cs/>
          <w:lang w:bidi="ta-IN"/>
        </w:rPr>
        <w:t>ஆடவ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யும்</w:t>
      </w:r>
      <w:r w:rsidR="0052220C" w:rsidRPr="0052220C">
        <w:rPr>
          <w:rFonts w:ascii="LT-TM-Roja" w:hAnsi="LT-TM-Roja" w:cs="LT-TM-Roja"/>
          <w:sz w:val="21"/>
          <w:szCs w:val="21"/>
        </w:rPr>
        <w:t xml:space="preserve"> </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யும்</w:t>
      </w:r>
      <w:r w:rsidR="0052220C" w:rsidRPr="0052220C">
        <w:rPr>
          <w:rFonts w:ascii="LT-TM-Roja" w:hAnsi="LT-TM-Roja" w:cs="LT-TM-Roja"/>
          <w:sz w:val="21"/>
          <w:szCs w:val="21"/>
        </w:rPr>
        <w:t xml:space="preserve"> </w:t>
      </w:r>
      <w:r>
        <w:rPr>
          <w:rFonts w:ascii="Latha" w:hAnsi="Latha" w:cs="Latha"/>
          <w:sz w:val="21"/>
          <w:szCs w:val="21"/>
          <w:cs/>
          <w:lang w:bidi="ta-IN"/>
        </w:rPr>
        <w:t>ஆவர்.</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கன்னடநாடுகளிலும்</w:t>
      </w:r>
      <w:r w:rsidR="0052220C" w:rsidRPr="0052220C">
        <w:rPr>
          <w:rFonts w:ascii="LT-TM-Roja" w:hAnsi="LT-TM-Roja" w:cs="LT-TM-Roja"/>
          <w:sz w:val="21"/>
          <w:szCs w:val="21"/>
        </w:rPr>
        <w:t xml:space="preserve"> </w:t>
      </w:r>
      <w:r>
        <w:rPr>
          <w:rFonts w:ascii="Latha" w:hAnsi="Latha" w:cs="Latha"/>
          <w:sz w:val="21"/>
          <w:szCs w:val="21"/>
          <w:cs/>
          <w:lang w:bidi="ta-IN"/>
        </w:rPr>
        <w:t>இவ்வகுப்புக்கள்</w:t>
      </w:r>
      <w:r w:rsidR="0052220C" w:rsidRPr="0052220C">
        <w:rPr>
          <w:rFonts w:ascii="LT-TM-Roja" w:hAnsi="LT-TM-Roja" w:cs="LT-TM-Roja"/>
          <w:sz w:val="21"/>
          <w:szCs w:val="21"/>
        </w:rPr>
        <w:t xml:space="preserve"> </w:t>
      </w:r>
      <w:r>
        <w:rPr>
          <w:rFonts w:ascii="Latha" w:hAnsi="Latha" w:cs="Latha"/>
          <w:sz w:val="21"/>
          <w:szCs w:val="21"/>
          <w:cs/>
          <w:lang w:bidi="ta-IN"/>
        </w:rPr>
        <w:t>இ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ட்டுப்</w:t>
      </w:r>
      <w:r w:rsidR="0052220C" w:rsidRPr="0052220C">
        <w:rPr>
          <w:rFonts w:ascii="LT-TM-Roja" w:hAnsi="LT-TM-Roja" w:cs="LT-TM-Roja"/>
          <w:sz w:val="21"/>
          <w:szCs w:val="21"/>
        </w:rPr>
        <w:t xml:space="preserve"> </w:t>
      </w:r>
      <w:r>
        <w:rPr>
          <w:rFonts w:ascii="Latha" w:hAnsi="Latha" w:cs="Latha"/>
          <w:sz w:val="21"/>
          <w:szCs w:val="21"/>
          <w:cs/>
          <w:lang w:bidi="ta-IN"/>
        </w:rPr>
        <w:t>பகுதிகள்</w:t>
      </w:r>
      <w:r w:rsidR="0052220C" w:rsidRPr="0052220C">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யிருந்தமை</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இத்தமிழ்நாட்டில்</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நகரத்திலும்</w:t>
      </w:r>
      <w:r w:rsidR="0052220C" w:rsidRPr="0052220C">
        <w:rPr>
          <w:rFonts w:ascii="LT-TM-Roja" w:hAnsi="LT-TM-Roja" w:cs="LT-TM-Roja"/>
          <w:sz w:val="21"/>
          <w:szCs w:val="21"/>
        </w:rPr>
        <w:t xml:space="preserve"> </w:t>
      </w:r>
      <w:r>
        <w:rPr>
          <w:rFonts w:ascii="Latha" w:hAnsi="Latha" w:cs="Latha"/>
          <w:sz w:val="21"/>
          <w:szCs w:val="21"/>
          <w:cs/>
          <w:lang w:bidi="ta-IN"/>
        </w:rPr>
        <w:t>சிற்றூரிலும்</w:t>
      </w:r>
      <w:r w:rsidR="0052220C" w:rsidRPr="0052220C">
        <w:rPr>
          <w:rFonts w:ascii="LT-TM-Roja" w:hAnsi="LT-TM-Roja" w:cs="LT-TM-Roja"/>
          <w:sz w:val="21"/>
          <w:szCs w:val="21"/>
        </w:rPr>
        <w:t xml:space="preserve"> </w:t>
      </w:r>
      <w:r>
        <w:rPr>
          <w:rFonts w:ascii="Latha" w:hAnsi="Latha" w:cs="Latha"/>
          <w:sz w:val="21"/>
          <w:szCs w:val="21"/>
          <w:cs/>
          <w:lang w:bidi="ta-IN"/>
        </w:rPr>
        <w:t>இடங்கை</w:t>
      </w:r>
      <w:r w:rsidR="0052220C" w:rsidRPr="0052220C">
        <w:rPr>
          <w:rFonts w:ascii="LT-TM-Roja" w:hAnsi="LT-TM-Roja" w:cs="LT-TM-Roja"/>
          <w:sz w:val="21"/>
          <w:szCs w:val="21"/>
        </w:rPr>
        <w:t xml:space="preserve"> </w:t>
      </w:r>
      <w:r>
        <w:rPr>
          <w:rFonts w:ascii="Latha" w:hAnsi="Latha" w:cs="Latha"/>
          <w:sz w:val="21"/>
          <w:szCs w:val="21"/>
          <w:cs/>
          <w:lang w:bidi="ta-IN"/>
        </w:rPr>
        <w:t>வலங்கை</w:t>
      </w:r>
      <w:r w:rsidR="00007BD8">
        <w:rPr>
          <w:rFonts w:ascii="Latha" w:hAnsi="Latha" w:cs="Latha"/>
          <w:sz w:val="21"/>
          <w:szCs w:val="21"/>
          <w:cs/>
          <w:lang w:bidi="ta-IN"/>
        </w:rPr>
        <w:t xml:space="preserve"> </w:t>
      </w:r>
      <w:r>
        <w:rPr>
          <w:rFonts w:ascii="Latha" w:hAnsi="Latha" w:cs="Latha"/>
          <w:sz w:val="21"/>
          <w:szCs w:val="21"/>
          <w:cs/>
          <w:lang w:bidi="ta-IN"/>
        </w:rPr>
        <w:t>யார்</w:t>
      </w:r>
      <w:r w:rsidR="0052220C" w:rsidRPr="0052220C">
        <w:rPr>
          <w:rFonts w:ascii="LT-TM-Roja" w:hAnsi="LT-TM-Roja" w:cs="LT-TM-Roja"/>
          <w:sz w:val="21"/>
          <w:szCs w:val="21"/>
        </w:rPr>
        <w:t xml:space="preserve"> </w:t>
      </w:r>
      <w:r>
        <w:rPr>
          <w:rFonts w:ascii="Latha" w:hAnsi="Latha" w:cs="Latha"/>
          <w:sz w:val="21"/>
          <w:szCs w:val="21"/>
          <w:cs/>
          <w:lang w:bidi="ta-IN"/>
        </w:rPr>
        <w:t>வசிப்பதற்கு</w:t>
      </w:r>
      <w:r w:rsidR="0052220C" w:rsidRPr="0052220C">
        <w:rPr>
          <w:rFonts w:ascii="LT-TM-Roja" w:hAnsi="LT-TM-Roja" w:cs="LT-TM-Roja"/>
          <w:sz w:val="21"/>
          <w:szCs w:val="21"/>
        </w:rPr>
        <w:t xml:space="preserve"> </w:t>
      </w:r>
      <w:r>
        <w:rPr>
          <w:rFonts w:ascii="Latha" w:hAnsi="Latha" w:cs="Latha"/>
          <w:sz w:val="21"/>
          <w:szCs w:val="21"/>
          <w:cs/>
          <w:lang w:bidi="ta-IN"/>
        </w:rPr>
        <w:t>வீதிகள்</w:t>
      </w:r>
      <w:r w:rsidR="0052220C" w:rsidRPr="0052220C">
        <w:rPr>
          <w:rFonts w:ascii="LT-TM-Roja" w:hAnsi="LT-TM-Roja" w:cs="LT-TM-Roja"/>
          <w:sz w:val="21"/>
          <w:szCs w:val="21"/>
        </w:rPr>
        <w:t xml:space="preserve"> </w:t>
      </w:r>
      <w:r>
        <w:rPr>
          <w:rFonts w:ascii="Latha" w:hAnsi="Latha" w:cs="Latha"/>
          <w:sz w:val="21"/>
          <w:szCs w:val="21"/>
          <w:cs/>
          <w:lang w:bidi="ta-IN"/>
        </w:rPr>
        <w:t>தனித்தனியே</w:t>
      </w:r>
      <w:r w:rsidR="0052220C" w:rsidRPr="0052220C">
        <w:rPr>
          <w:rFonts w:ascii="LT-TM-Roja" w:hAnsi="LT-TM-Roja" w:cs="LT-TM-Roja"/>
          <w:sz w:val="21"/>
          <w:szCs w:val="21"/>
        </w:rPr>
        <w:t xml:space="preserve"> </w:t>
      </w:r>
      <w:r>
        <w:rPr>
          <w:rFonts w:ascii="Latha" w:hAnsi="Latha" w:cs="Latha"/>
          <w:sz w:val="21"/>
          <w:szCs w:val="21"/>
          <w:cs/>
          <w:lang w:bidi="ta-IN"/>
        </w:rPr>
        <w:t>ஏற்பட்டிருக்கின்றன.</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வசிக்குந்</w:t>
      </w:r>
      <w:r w:rsidR="0052220C" w:rsidRPr="0052220C">
        <w:rPr>
          <w:rFonts w:ascii="LT-TM-Roja" w:hAnsi="LT-TM-Roja" w:cs="LT-TM-Roja"/>
          <w:sz w:val="21"/>
          <w:szCs w:val="21"/>
        </w:rPr>
        <w:t xml:space="preserve"> </w:t>
      </w:r>
      <w:r>
        <w:rPr>
          <w:rFonts w:ascii="Latha" w:hAnsi="Latha" w:cs="Latha"/>
          <w:sz w:val="21"/>
          <w:szCs w:val="21"/>
          <w:cs/>
          <w:lang w:bidi="ta-IN"/>
        </w:rPr>
        <w:t>தெருவில்</w:t>
      </w:r>
      <w:r w:rsidR="0052220C" w:rsidRPr="0052220C">
        <w:rPr>
          <w:rFonts w:ascii="LT-TM-Roja" w:hAnsi="LT-TM-Roja" w:cs="LT-TM-Roja"/>
          <w:sz w:val="21"/>
          <w:szCs w:val="21"/>
        </w:rPr>
        <w:t xml:space="preserve"> </w:t>
      </w:r>
      <w:r>
        <w:rPr>
          <w:rFonts w:ascii="Latha" w:hAnsi="Latha" w:cs="Latha"/>
          <w:sz w:val="21"/>
          <w:szCs w:val="21"/>
          <w:cs/>
          <w:lang w:bidi="ta-IN"/>
        </w:rPr>
        <w:t>மற்றொருவர்</w:t>
      </w:r>
      <w:r w:rsidR="0052220C" w:rsidRPr="0052220C">
        <w:rPr>
          <w:rFonts w:ascii="LT-TM-Roja" w:hAnsi="LT-TM-Roja" w:cs="LT-TM-Roja"/>
          <w:sz w:val="21"/>
          <w:szCs w:val="21"/>
        </w:rPr>
        <w:t xml:space="preserve"> </w:t>
      </w:r>
      <w:r>
        <w:rPr>
          <w:rFonts w:ascii="Latha" w:hAnsi="Latha" w:cs="Latha"/>
          <w:sz w:val="21"/>
          <w:szCs w:val="21"/>
          <w:cs/>
          <w:lang w:bidi="ta-IN"/>
        </w:rPr>
        <w:t>வசிப்பதில்லை.</w:t>
      </w:r>
      <w:r w:rsidR="0052220C" w:rsidRPr="0052220C">
        <w:rPr>
          <w:rFonts w:ascii="LT-TM-Roja" w:hAnsi="LT-TM-Roja" w:cs="LT-TM-Roja"/>
          <w:sz w:val="21"/>
          <w:szCs w:val="21"/>
        </w:rPr>
        <w:t xml:space="preserve"> </w:t>
      </w:r>
      <w:r>
        <w:rPr>
          <w:rFonts w:ascii="Latha" w:hAnsi="Latha" w:cs="Latha"/>
          <w:sz w:val="21"/>
          <w:szCs w:val="21"/>
          <w:cs/>
          <w:lang w:bidi="ta-IN"/>
        </w:rPr>
        <w:t>சுபாசுபப்</w:t>
      </w:r>
      <w:r w:rsidR="0052220C" w:rsidRPr="0052220C">
        <w:rPr>
          <w:rFonts w:ascii="LT-TM-Roja" w:hAnsi="LT-TM-Roja" w:cs="LT-TM-Roja"/>
          <w:sz w:val="21"/>
          <w:szCs w:val="21"/>
        </w:rPr>
        <w:t xml:space="preserve"> </w:t>
      </w:r>
      <w:r>
        <w:rPr>
          <w:rFonts w:ascii="Latha" w:hAnsi="Latha" w:cs="Latha"/>
          <w:sz w:val="21"/>
          <w:szCs w:val="21"/>
          <w:cs/>
          <w:lang w:bidi="ta-IN"/>
        </w:rPr>
        <w:t>பிரயோசனங்களிலும்</w:t>
      </w:r>
      <w:r w:rsidR="0052220C" w:rsidRPr="0052220C">
        <w:rPr>
          <w:rFonts w:ascii="LT-TM-Roja" w:hAnsi="LT-TM-Roja" w:cs="LT-TM-Roja"/>
          <w:sz w:val="21"/>
          <w:szCs w:val="21"/>
        </w:rPr>
        <w:t xml:space="preserve"> </w:t>
      </w:r>
      <w:r>
        <w:rPr>
          <w:rFonts w:ascii="Latha" w:hAnsi="Latha" w:cs="Latha"/>
          <w:sz w:val="21"/>
          <w:szCs w:val="21"/>
          <w:cs/>
          <w:lang w:bidi="ta-IN"/>
        </w:rPr>
        <w:t>ஒருவரிருக்கும்</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வழியாக</w:t>
      </w:r>
      <w:r w:rsidR="0052220C" w:rsidRPr="0052220C">
        <w:rPr>
          <w:rFonts w:ascii="LT-TM-Roja" w:hAnsi="LT-TM-Roja" w:cs="LT-TM-Roja"/>
          <w:sz w:val="21"/>
          <w:szCs w:val="21"/>
        </w:rPr>
        <w:t xml:space="preserve"> </w:t>
      </w:r>
      <w:r>
        <w:rPr>
          <w:rFonts w:ascii="Latha" w:hAnsi="Latha" w:cs="Latha"/>
          <w:sz w:val="21"/>
          <w:szCs w:val="21"/>
          <w:cs/>
          <w:lang w:bidi="ta-IN"/>
        </w:rPr>
        <w:t>மற்றொருவர்</w:t>
      </w:r>
      <w:r w:rsidR="0052220C" w:rsidRPr="0052220C">
        <w:rPr>
          <w:rFonts w:ascii="LT-TM-Roja" w:hAnsi="LT-TM-Roja" w:cs="LT-TM-Roja"/>
          <w:sz w:val="21"/>
          <w:szCs w:val="21"/>
        </w:rPr>
        <w:t xml:space="preserve"> </w:t>
      </w:r>
      <w:r>
        <w:rPr>
          <w:rFonts w:ascii="Latha" w:hAnsi="Latha" w:cs="Latha"/>
          <w:sz w:val="21"/>
          <w:szCs w:val="21"/>
          <w:cs/>
          <w:lang w:bidi="ta-IN"/>
        </w:rPr>
        <w:t>ஊர்வலம்</w:t>
      </w:r>
      <w:r w:rsidR="0052220C" w:rsidRPr="0052220C">
        <w:rPr>
          <w:rFonts w:ascii="LT-TM-Roja" w:hAnsi="LT-TM-Roja" w:cs="LT-TM-Roja"/>
          <w:sz w:val="21"/>
          <w:szCs w:val="21"/>
        </w:rPr>
        <w:t xml:space="preserve"> </w:t>
      </w:r>
      <w:r>
        <w:rPr>
          <w:rFonts w:ascii="Latha" w:hAnsi="Latha" w:cs="Latha"/>
          <w:sz w:val="21"/>
          <w:szCs w:val="21"/>
          <w:cs/>
          <w:lang w:bidi="ta-IN"/>
        </w:rPr>
        <w:t>வருவதில்லை.</w:t>
      </w:r>
      <w:r w:rsidR="0052220C" w:rsidRPr="0052220C">
        <w:rPr>
          <w:rFonts w:ascii="LT-TM-Roja" w:hAnsi="LT-TM-Roja" w:cs="LT-TM-Roja"/>
          <w:sz w:val="21"/>
          <w:szCs w:val="21"/>
        </w:rPr>
        <w:t xml:space="preserve"> </w:t>
      </w:r>
      <w:r>
        <w:rPr>
          <w:rFonts w:ascii="Latha" w:hAnsi="Latha" w:cs="Latha"/>
          <w:sz w:val="21"/>
          <w:szCs w:val="21"/>
          <w:cs/>
          <w:lang w:bidi="ta-IN"/>
        </w:rPr>
        <w:t>பிரேதங்</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வதில்லை.</w:t>
      </w:r>
      <w:r w:rsidR="0052220C" w:rsidRPr="0052220C">
        <w:rPr>
          <w:rFonts w:ascii="LT-TM-Roja" w:hAnsi="LT-TM-Roja" w:cs="LT-TM-Roja"/>
          <w:sz w:val="21"/>
          <w:szCs w:val="21"/>
        </w:rPr>
        <w:t xml:space="preserve"> </w:t>
      </w:r>
      <w:r>
        <w:rPr>
          <w:rFonts w:ascii="Latha" w:hAnsi="Latha" w:cs="Latha"/>
          <w:sz w:val="21"/>
          <w:szCs w:val="21"/>
          <w:cs/>
          <w:lang w:bidi="ta-IN"/>
        </w:rPr>
        <w:t>கருமாதியிலு</w:t>
      </w:r>
      <w:r w:rsidR="0052220C" w:rsidRPr="0052220C">
        <w:rPr>
          <w:rFonts w:ascii="LT-TM-Roja" w:hAnsi="LT-TM-Roja" w:cs="LT-TM-Roja"/>
          <w:sz w:val="21"/>
          <w:szCs w:val="21"/>
        </w:rPr>
        <w:t xml:space="preserve"> </w:t>
      </w:r>
      <w:r>
        <w:rPr>
          <w:rFonts w:ascii="Latha" w:hAnsi="Latha" w:cs="Latha"/>
          <w:sz w:val="21"/>
          <w:szCs w:val="21"/>
          <w:cs/>
          <w:lang w:bidi="ta-IN"/>
        </w:rPr>
        <w:t>மப்படியே.</w:t>
      </w:r>
      <w:r w:rsidR="0052220C" w:rsidRPr="0052220C">
        <w:rPr>
          <w:rFonts w:ascii="LT-TM-Roja" w:hAnsi="LT-TM-Roja" w:cs="LT-TM-Roja"/>
          <w:sz w:val="21"/>
          <w:szCs w:val="21"/>
        </w:rPr>
        <w:t xml:space="preserve"> </w:t>
      </w:r>
      <w:r>
        <w:rPr>
          <w:rFonts w:ascii="Latha" w:hAnsi="Latha" w:cs="Latha"/>
          <w:sz w:val="21"/>
          <w:szCs w:val="21"/>
          <w:cs/>
          <w:lang w:bidi="ta-IN"/>
        </w:rPr>
        <w:t>இருவருக்கும்</w:t>
      </w:r>
      <w:r w:rsidR="0052220C" w:rsidRPr="0052220C">
        <w:rPr>
          <w:rFonts w:ascii="LT-TM-Roja" w:hAnsi="LT-TM-Roja" w:cs="LT-TM-Roja"/>
          <w:sz w:val="21"/>
          <w:szCs w:val="21"/>
        </w:rPr>
        <w:t xml:space="preserve"> </w:t>
      </w:r>
      <w:r>
        <w:rPr>
          <w:rFonts w:ascii="Latha" w:hAnsi="Latha" w:cs="Latha"/>
          <w:sz w:val="21"/>
          <w:szCs w:val="21"/>
          <w:cs/>
          <w:lang w:bidi="ta-IN"/>
        </w:rPr>
        <w:t>பொதுவாயுள்ள</w:t>
      </w:r>
      <w:r w:rsidR="0052220C" w:rsidRPr="0052220C">
        <w:rPr>
          <w:rFonts w:ascii="LT-TM-Roja" w:hAnsi="LT-TM-Roja" w:cs="LT-TM-Roja"/>
          <w:sz w:val="21"/>
          <w:szCs w:val="21"/>
        </w:rPr>
        <w:t xml:space="preserve"> </w:t>
      </w:r>
      <w:r>
        <w:rPr>
          <w:rFonts w:ascii="Latha" w:hAnsi="Latha" w:cs="Latha"/>
          <w:sz w:val="21"/>
          <w:szCs w:val="21"/>
          <w:cs/>
          <w:lang w:bidi="ta-IN"/>
        </w:rPr>
        <w:t>வீதியில்</w:t>
      </w:r>
      <w:r w:rsidR="0052220C" w:rsidRPr="0052220C">
        <w:rPr>
          <w:rFonts w:ascii="LT-TM-Roja" w:hAnsi="LT-TM-Roja" w:cs="LT-TM-Roja"/>
          <w:sz w:val="21"/>
          <w:szCs w:val="21"/>
        </w:rPr>
        <w:t xml:space="preserve"> </w:t>
      </w:r>
      <w:r>
        <w:rPr>
          <w:rFonts w:ascii="Latha" w:hAnsi="Latha" w:cs="Latha"/>
          <w:sz w:val="21"/>
          <w:szCs w:val="21"/>
          <w:cs/>
          <w:lang w:bidi="ta-IN"/>
        </w:rPr>
        <w:t>போவதற்குத்</w:t>
      </w:r>
      <w:r w:rsidR="0052220C" w:rsidRPr="0052220C">
        <w:rPr>
          <w:rFonts w:ascii="LT-TM-Roja" w:hAnsi="LT-TM-Roja" w:cs="LT-TM-Roja"/>
          <w:sz w:val="21"/>
          <w:szCs w:val="21"/>
        </w:rPr>
        <w:t xml:space="preserve"> </w:t>
      </w:r>
      <w:r>
        <w:rPr>
          <w:rFonts w:ascii="Latha" w:hAnsi="Latha" w:cs="Latha"/>
          <w:sz w:val="21"/>
          <w:szCs w:val="21"/>
          <w:cs/>
          <w:lang w:bidi="ta-IN"/>
        </w:rPr>
        <w:t>தடையிராது.</w:t>
      </w:r>
      <w:r w:rsidR="0052220C" w:rsidRPr="0052220C">
        <w:rPr>
          <w:rFonts w:ascii="LT-TM-Roja" w:hAnsi="LT-TM-Roja" w:cs="LT-TM-Roja"/>
          <w:sz w:val="21"/>
          <w:szCs w:val="21"/>
        </w:rPr>
        <w:t xml:space="preserve"> </w:t>
      </w:r>
      <w:r>
        <w:rPr>
          <w:rFonts w:ascii="Latha" w:hAnsi="Latha" w:cs="Latha"/>
          <w:sz w:val="21"/>
          <w:szCs w:val="21"/>
          <w:cs/>
          <w:lang w:bidi="ta-IN"/>
        </w:rPr>
        <w:t>சுவாமி</w:t>
      </w:r>
      <w:r w:rsidR="0052220C" w:rsidRPr="0052220C">
        <w:rPr>
          <w:rFonts w:ascii="LT-TM-Roja" w:hAnsi="LT-TM-Roja" w:cs="LT-TM-Roja"/>
          <w:sz w:val="21"/>
          <w:szCs w:val="21"/>
        </w:rPr>
        <w:t xml:space="preserve"> </w:t>
      </w:r>
      <w:r>
        <w:rPr>
          <w:rFonts w:ascii="Latha" w:hAnsi="Latha" w:cs="Latha"/>
          <w:sz w:val="21"/>
          <w:szCs w:val="21"/>
          <w:cs/>
          <w:lang w:bidi="ta-IN"/>
        </w:rPr>
        <w:t>களுக்கு</w:t>
      </w:r>
      <w:r w:rsidR="0052220C" w:rsidRPr="0052220C">
        <w:rPr>
          <w:rFonts w:ascii="LT-TM-Roja" w:hAnsi="LT-TM-Roja" w:cs="LT-TM-Roja"/>
          <w:sz w:val="21"/>
          <w:szCs w:val="21"/>
        </w:rPr>
        <w:t xml:space="preserve"> </w:t>
      </w:r>
      <w:r>
        <w:rPr>
          <w:rFonts w:ascii="Latha" w:hAnsi="Latha" w:cs="Latha"/>
          <w:sz w:val="21"/>
          <w:szCs w:val="21"/>
          <w:cs/>
          <w:lang w:bidi="ta-IN"/>
        </w:rPr>
        <w:t>உற்சவாதிகளும்</w:t>
      </w:r>
      <w:r w:rsidR="0052220C" w:rsidRPr="0052220C">
        <w:rPr>
          <w:rFonts w:ascii="LT-TM-Roja" w:hAnsi="LT-TM-Roja" w:cs="LT-TM-Roja"/>
          <w:sz w:val="21"/>
          <w:szCs w:val="21"/>
        </w:rPr>
        <w:t xml:space="preserve"> </w:t>
      </w:r>
      <w:r>
        <w:rPr>
          <w:rFonts w:ascii="Latha" w:hAnsi="Latha" w:cs="Latha"/>
          <w:sz w:val="21"/>
          <w:szCs w:val="21"/>
          <w:cs/>
          <w:lang w:bidi="ta-IN"/>
        </w:rPr>
        <w:t>அந்தந்தக்</w:t>
      </w:r>
      <w:r w:rsidR="0052220C" w:rsidRPr="0052220C">
        <w:rPr>
          <w:rFonts w:ascii="LT-TM-Roja" w:hAnsi="LT-TM-Roja" w:cs="LT-TM-Roja"/>
          <w:sz w:val="21"/>
          <w:szCs w:val="21"/>
        </w:rPr>
        <w:t xml:space="preserve"> </w:t>
      </w:r>
      <w:r>
        <w:rPr>
          <w:rFonts w:ascii="Latha" w:hAnsi="Latha" w:cs="Latha"/>
          <w:sz w:val="21"/>
          <w:szCs w:val="21"/>
          <w:cs/>
          <w:lang w:bidi="ta-IN"/>
        </w:rPr>
        <w:t>கட்சிகளிலுள்ள</w:t>
      </w:r>
      <w:r w:rsidR="0052220C" w:rsidRPr="0052220C">
        <w:rPr>
          <w:rFonts w:ascii="LT-TM-Roja" w:hAnsi="LT-TM-Roja" w:cs="LT-TM-Roja"/>
          <w:sz w:val="21"/>
          <w:szCs w:val="21"/>
        </w:rPr>
        <w:t xml:space="preserve"> </w:t>
      </w:r>
      <w:r>
        <w:rPr>
          <w:rFonts w:ascii="Latha" w:hAnsi="Latha" w:cs="Latha"/>
          <w:sz w:val="21"/>
          <w:szCs w:val="21"/>
          <w:cs/>
          <w:lang w:bidi="ta-IN"/>
        </w:rPr>
        <w:t>வீதிகளி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டத்துவார்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1901-</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ஆண்டில்</w:t>
      </w:r>
      <w:r w:rsidR="0052220C" w:rsidRPr="0052220C">
        <w:rPr>
          <w:rFonts w:ascii="LT-TM-Roja" w:hAnsi="LT-TM-Roja" w:cs="LT-TM-Roja"/>
          <w:sz w:val="21"/>
          <w:szCs w:val="21"/>
        </w:rPr>
        <w:t xml:space="preserve"> </w:t>
      </w:r>
      <w:r>
        <w:rPr>
          <w:rFonts w:ascii="Latha" w:hAnsi="Latha" w:cs="Latha"/>
          <w:sz w:val="21"/>
          <w:szCs w:val="21"/>
          <w:cs/>
          <w:lang w:bidi="ta-IN"/>
        </w:rPr>
        <w:t>எழுதியுள்ளா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ண</w:t>
      </w:r>
      <w:r w:rsidR="0052220C" w:rsidRPr="0052220C">
        <w:rPr>
          <w:rFonts w:ascii="LT-TM-Roja" w:hAnsi="LT-TM-Roja" w:cs="LT-TM-Roja"/>
          <w:sz w:val="21"/>
          <w:szCs w:val="21"/>
        </w:rPr>
        <w:t xml:space="preserve"> </w:t>
      </w:r>
      <w:r>
        <w:rPr>
          <w:rFonts w:ascii="Latha" w:hAnsi="Latha" w:cs="Latha"/>
          <w:sz w:val="21"/>
          <w:szCs w:val="21"/>
          <w:cs/>
          <w:lang w:bidi="ta-IN"/>
        </w:rPr>
        <w:t>சிந்தாம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rPr>
        <w:t>502-3).</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கல்வியிழ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ன்னூலொடு</w:t>
      </w:r>
      <w:r w:rsidR="0052220C" w:rsidRPr="0052220C">
        <w:rPr>
          <w:rFonts w:ascii="LT-TM-Roja" w:hAnsi="LT-TM-Roja" w:cs="LT-TM-Roja"/>
          <w:sz w:val="21"/>
          <w:szCs w:val="21"/>
        </w:rPr>
        <w:t xml:space="preserve"> </w:t>
      </w:r>
      <w:r>
        <w:rPr>
          <w:rFonts w:ascii="Latha" w:hAnsi="Latha" w:cs="Latha"/>
          <w:sz w:val="21"/>
          <w:szCs w:val="21"/>
          <w:cs/>
          <w:lang w:bidi="ta-IN"/>
        </w:rPr>
        <w:t>பல்க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க்கு</w:t>
      </w:r>
      <w:r w:rsidR="0052220C" w:rsidRPr="0052220C">
        <w:rPr>
          <w:rFonts w:ascii="LT-TM-Roja" w:hAnsi="LT-TM-Roja" w:cs="LT-TM-Roja"/>
          <w:sz w:val="21"/>
          <w:szCs w:val="21"/>
        </w:rPr>
        <w:t xml:space="preserve"> </w:t>
      </w:r>
      <w:r>
        <w:rPr>
          <w:rFonts w:ascii="Latha" w:hAnsi="Latha" w:cs="Latha"/>
          <w:sz w:val="21"/>
          <w:szCs w:val="21"/>
          <w:cs/>
          <w:lang w:bidi="ta-IN"/>
        </w:rPr>
        <w:t>ஊணுடையுடன்</w:t>
      </w:r>
      <w:r w:rsidR="0052220C" w:rsidRPr="0052220C">
        <w:rPr>
          <w:rFonts w:ascii="LT-TM-Roja" w:hAnsi="LT-TM-Roja" w:cs="LT-TM-Roja"/>
          <w:sz w:val="21"/>
          <w:szCs w:val="21"/>
        </w:rPr>
        <w:t xml:space="preserve"> </w:t>
      </w:r>
      <w:r>
        <w:rPr>
          <w:rFonts w:ascii="Latha" w:hAnsi="Latha" w:cs="Latha"/>
          <w:sz w:val="21"/>
          <w:szCs w:val="21"/>
          <w:cs/>
          <w:lang w:bidi="ta-IN"/>
        </w:rPr>
        <w:t>வேத்தியற்</w:t>
      </w:r>
      <w:r w:rsidR="0052220C" w:rsidRPr="0052220C">
        <w:rPr>
          <w:rFonts w:ascii="LT-TM-Roja" w:hAnsi="LT-TM-Roja" w:cs="LT-TM-Roja"/>
          <w:sz w:val="21"/>
          <w:szCs w:val="21"/>
        </w:rPr>
        <w:t xml:space="preserve"> </w:t>
      </w:r>
      <w:r>
        <w:rPr>
          <w:rFonts w:ascii="Latha" w:hAnsi="Latha" w:cs="Latha"/>
          <w:sz w:val="21"/>
          <w:szCs w:val="21"/>
          <w:cs/>
          <w:lang w:bidi="ta-IN"/>
        </w:rPr>
        <w:t>செலவிற்</w:t>
      </w:r>
      <w:r w:rsidR="0052220C" w:rsidRPr="0052220C">
        <w:rPr>
          <w:rFonts w:ascii="LT-TM-Roja" w:hAnsi="LT-TM-Roja" w:cs="LT-TM-Roja"/>
          <w:sz w:val="21"/>
          <w:szCs w:val="21"/>
        </w:rPr>
        <w:t xml:space="preserve"> </w:t>
      </w:r>
      <w:r>
        <w:rPr>
          <w:rFonts w:ascii="Latha" w:hAnsi="Latha" w:cs="Latha"/>
          <w:sz w:val="21"/>
          <w:szCs w:val="21"/>
          <w:cs/>
          <w:lang w:bidi="ta-IN"/>
        </w:rPr>
        <w:t>கற்பிக்கப்</w:t>
      </w:r>
      <w:r w:rsidR="0052220C" w:rsidRPr="0052220C">
        <w:rPr>
          <w:rFonts w:ascii="LT-TM-Roja" w:hAnsi="LT-TM-Roja" w:cs="LT-TM-Roja"/>
          <w:sz w:val="21"/>
          <w:szCs w:val="21"/>
        </w:rPr>
        <w:t xml:space="preserve"> </w:t>
      </w:r>
      <w:r>
        <w:rPr>
          <w:rFonts w:ascii="Latha" w:hAnsi="Latha" w:cs="Latha"/>
          <w:sz w:val="21"/>
          <w:szCs w:val="21"/>
          <w:cs/>
          <w:lang w:bidi="ta-IN"/>
        </w:rPr>
        <w:t>பட்டன.</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மூவேந்தரு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விச்சாலையும்</w:t>
      </w:r>
      <w:r w:rsidR="0052220C" w:rsidRPr="0052220C">
        <w:rPr>
          <w:rFonts w:ascii="LT-TM-Roja" w:hAnsi="LT-TM-Roja" w:cs="LT-TM-Roja"/>
          <w:sz w:val="21"/>
          <w:szCs w:val="21"/>
        </w:rPr>
        <w:t xml:space="preserve"> </w:t>
      </w:r>
      <w:r>
        <w:rPr>
          <w:rFonts w:ascii="Latha" w:hAnsi="Latha" w:cs="Latha"/>
          <w:sz w:val="21"/>
          <w:szCs w:val="21"/>
          <w:cs/>
          <w:lang w:bidi="ta-IN"/>
        </w:rPr>
        <w:t>ஏற்படுத்தவில்லை.</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நடுநிலை</w:t>
      </w:r>
      <w:r w:rsidR="0052220C" w:rsidRPr="0052220C">
        <w:rPr>
          <w:rFonts w:ascii="LT-TM-Roja" w:hAnsi="LT-TM-Roja" w:cs="LT-TM-Roja"/>
          <w:sz w:val="21"/>
          <w:szCs w:val="21"/>
        </w:rPr>
        <w:t xml:space="preserve"> </w:t>
      </w:r>
      <w:r>
        <w:rPr>
          <w:rFonts w:ascii="Latha" w:hAnsi="Latha" w:cs="Latha"/>
          <w:sz w:val="21"/>
          <w:szCs w:val="21"/>
          <w:cs/>
          <w:lang w:bidi="ta-IN"/>
        </w:rPr>
        <w:t>நயன்மை</w:t>
      </w:r>
      <w:r w:rsidR="0052220C" w:rsidRPr="0052220C">
        <w:rPr>
          <w:rFonts w:ascii="LT-TM-Roja" w:hAnsi="LT-TM-Roja" w:cs="LT-TM-Roja"/>
          <w:sz w:val="21"/>
          <w:szCs w:val="21"/>
        </w:rPr>
        <w:t xml:space="preserve"> </w:t>
      </w:r>
      <w:r>
        <w:rPr>
          <w:rFonts w:ascii="Latha" w:hAnsi="Latha" w:cs="Latha"/>
          <w:sz w:val="21"/>
          <w:szCs w:val="21"/>
          <w:cs/>
          <w:lang w:bidi="ta-IN"/>
        </w:rPr>
        <w:t>யிழ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றாங்</w:t>
      </w:r>
      <w:r w:rsidR="0052220C" w:rsidRPr="0052220C">
        <w:rPr>
          <w:rFonts w:ascii="LT-TM-Roja" w:hAnsi="LT-TM-Roja" w:cs="LT-TM-Roja"/>
          <w:sz w:val="21"/>
          <w:szCs w:val="21"/>
        </w:rPr>
        <w:t xml:space="preserve"> </w:t>
      </w:r>
      <w:r>
        <w:rPr>
          <w:rFonts w:ascii="Latha" w:hAnsi="Latha" w:cs="Latha"/>
          <w:sz w:val="21"/>
          <w:szCs w:val="21"/>
          <w:cs/>
          <w:lang w:bidi="ta-IN"/>
        </w:rPr>
        <w:t>குலோத்துங்கச்</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ணக்</w:t>
      </w:r>
      <w:r w:rsidR="0052220C" w:rsidRPr="0052220C">
        <w:rPr>
          <w:rFonts w:ascii="LT-TM-Roja" w:hAnsi="LT-TM-Roja" w:cs="LT-TM-Roja"/>
          <w:sz w:val="21"/>
          <w:szCs w:val="21"/>
        </w:rPr>
        <w:t xml:space="preserve"> </w:t>
      </w:r>
      <w:r>
        <w:rPr>
          <w:rFonts w:ascii="Latha" w:hAnsi="Latha" w:cs="Latha"/>
          <w:sz w:val="21"/>
          <w:szCs w:val="21"/>
          <w:cs/>
          <w:lang w:bidi="ta-IN"/>
        </w:rPr>
        <w:t>குற்றவாளிக்கு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னையிட்ட</w:t>
      </w:r>
      <w:r w:rsidR="0052220C" w:rsidRPr="0052220C">
        <w:rPr>
          <w:rFonts w:ascii="LT-TM-Roja" w:hAnsi="LT-TM-Roja" w:cs="LT-TM-Roja"/>
          <w:sz w:val="21"/>
          <w:szCs w:val="21"/>
        </w:rPr>
        <w:t xml:space="preserve"> </w:t>
      </w:r>
      <w:r>
        <w:rPr>
          <w:rFonts w:ascii="Latha" w:hAnsi="Latha" w:cs="Latha"/>
          <w:sz w:val="21"/>
          <w:szCs w:val="21"/>
          <w:cs/>
          <w:lang w:bidi="ta-IN"/>
        </w:rPr>
        <w:t>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ராமணன்</w:t>
      </w:r>
      <w:r w:rsidR="0052220C" w:rsidRPr="0052220C">
        <w:rPr>
          <w:rFonts w:ascii="LT-TM-Roja" w:hAnsi="LT-TM-Roja" w:cs="LT-TM-Roja"/>
          <w:sz w:val="21"/>
          <w:szCs w:val="21"/>
        </w:rPr>
        <w:t xml:space="preserve"> </w:t>
      </w:r>
      <w:r>
        <w:rPr>
          <w:rFonts w:ascii="Latha" w:hAnsi="Latha" w:cs="Latha"/>
          <w:sz w:val="21"/>
          <w:szCs w:val="21"/>
          <w:cs/>
          <w:lang w:bidi="ta-IN"/>
        </w:rPr>
        <w:t>ஆவி</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நெடுநாள்</w:t>
      </w:r>
      <w:r w:rsidR="0052220C" w:rsidRPr="0052220C">
        <w:rPr>
          <w:rFonts w:ascii="LT-TM-Roja" w:hAnsi="LT-TM-Roja" w:cs="LT-TM-Roja"/>
          <w:sz w:val="21"/>
          <w:szCs w:val="21"/>
        </w:rPr>
        <w:t xml:space="preserve"> </w:t>
      </w:r>
      <w:r>
        <w:rPr>
          <w:rFonts w:ascii="Latha" w:hAnsi="Latha" w:cs="Latha"/>
          <w:sz w:val="21"/>
          <w:szCs w:val="21"/>
          <w:cs/>
          <w:lang w:bidi="ta-IN"/>
        </w:rPr>
        <w:t>அலைக்கழித்த</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கட்டப்பட்டுள்ளது.</w:t>
      </w:r>
      <w:r w:rsidR="0052220C" w:rsidRPr="0052220C">
        <w:rPr>
          <w:rFonts w:ascii="LT-TM-Roja" w:hAnsi="LT-TM-Roja" w:cs="LT-TM-Roja"/>
          <w:sz w:val="21"/>
          <w:szCs w:val="21"/>
        </w:rPr>
        <w:t xml:space="preserve"> </w:t>
      </w:r>
      <w:r>
        <w:rPr>
          <w:rFonts w:ascii="Latha" w:hAnsi="Latha" w:cs="Latha"/>
          <w:sz w:val="21"/>
          <w:szCs w:val="21"/>
          <w:cs/>
          <w:lang w:bidi="ta-IN"/>
        </w:rPr>
        <w:lastRenderedPageBreak/>
        <w:t>மலையாள</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பிராமணனுக்கு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னை</w:t>
      </w:r>
      <w:r w:rsidR="0052220C" w:rsidRPr="0052220C">
        <w:rPr>
          <w:rFonts w:ascii="LT-TM-Roja" w:hAnsi="LT-TM-Roja" w:cs="LT-TM-Roja"/>
          <w:sz w:val="21"/>
          <w:szCs w:val="21"/>
        </w:rPr>
        <w:t xml:space="preserve"> </w:t>
      </w:r>
      <w:r>
        <w:rPr>
          <w:rFonts w:ascii="Latha" w:hAnsi="Latha" w:cs="Latha"/>
          <w:sz w:val="21"/>
          <w:szCs w:val="21"/>
          <w:cs/>
          <w:lang w:bidi="ta-IN"/>
        </w:rPr>
        <w:t>யில்லை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டமிருந்தது.</w:t>
      </w:r>
    </w:p>
    <w:p w:rsidR="00007BD8" w:rsidRDefault="008726FA" w:rsidP="00007BD8">
      <w:pPr>
        <w:tabs>
          <w:tab w:val="right" w:pos="5896"/>
        </w:tabs>
        <w:autoSpaceDE w:val="0"/>
        <w:autoSpaceDN w:val="0"/>
        <w:adjustRightInd w:val="0"/>
        <w:spacing w:after="57" w:line="240" w:lineRule="auto"/>
        <w:ind w:left="283" w:firstLine="437"/>
        <w:jc w:val="both"/>
        <w:rPr>
          <w:rFonts w:ascii="Latha" w:hAnsi="Latha" w:cs="Latha"/>
          <w:sz w:val="21"/>
          <w:szCs w:val="21"/>
          <w:cs/>
          <w:lang w:bidi="ta-IN"/>
        </w:rPr>
      </w:pPr>
      <w:r>
        <w:rPr>
          <w:rFonts w:ascii="Latha" w:hAnsi="Latha" w:cs="Latha"/>
          <w:sz w:val="21"/>
          <w:szCs w:val="21"/>
          <w:cs/>
          <w:lang w:bidi="ta-IN"/>
        </w:rPr>
        <w:t>முன்னேற்றத்</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யற்சியினால்</w:t>
      </w:r>
      <w:r w:rsidR="0052220C" w:rsidRPr="0052220C">
        <w:rPr>
          <w:rFonts w:ascii="LT-TM-Roja" w:hAnsi="LT-TM-Roja" w:cs="LT-TM-Roja"/>
          <w:sz w:val="21"/>
          <w:szCs w:val="21"/>
        </w:rPr>
        <w:t xml:space="preserve"> </w:t>
      </w:r>
      <w:r>
        <w:rPr>
          <w:rFonts w:ascii="Latha" w:hAnsi="Latha" w:cs="Latha"/>
          <w:sz w:val="21"/>
          <w:szCs w:val="21"/>
          <w:cs/>
          <w:lang w:bidi="ta-IN"/>
        </w:rPr>
        <w:t>இம்மையி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லைமையை</w:t>
      </w:r>
      <w:r w:rsidR="0052220C" w:rsidRPr="0052220C">
        <w:rPr>
          <w:rFonts w:ascii="LT-TM-Roja" w:hAnsi="LT-TM-Roja" w:cs="LT-TM-Roja"/>
          <w:sz w:val="21"/>
          <w:szCs w:val="21"/>
        </w:rPr>
        <w:t xml:space="preserve"> </w:t>
      </w:r>
      <w:r>
        <w:rPr>
          <w:rFonts w:ascii="Latha" w:hAnsi="Latha" w:cs="Latha"/>
          <w:sz w:val="21"/>
          <w:szCs w:val="21"/>
          <w:cs/>
          <w:lang w:bidi="ta-IN"/>
        </w:rPr>
        <w:t>யுயர்த்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மறுமையி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றப்பில்</w:t>
      </w:r>
      <w:r w:rsidR="0052220C" w:rsidRPr="0052220C">
        <w:rPr>
          <w:rFonts w:ascii="LT-TM-Roja" w:hAnsi="LT-TM-Roja" w:cs="LT-TM-Roja"/>
          <w:sz w:val="21"/>
          <w:szCs w:val="21"/>
        </w:rPr>
        <w:t xml:space="preserve"> </w:t>
      </w:r>
      <w:r>
        <w:rPr>
          <w:rFonts w:ascii="Latha" w:hAnsi="Latha" w:cs="Latha"/>
          <w:sz w:val="21"/>
          <w:szCs w:val="21"/>
          <w:cs/>
          <w:lang w:bidi="ta-IN"/>
        </w:rPr>
        <w:t>தவஞ்செய்து</w:t>
      </w:r>
      <w:r w:rsidR="0052220C" w:rsidRPr="0052220C">
        <w:rPr>
          <w:rFonts w:ascii="LT-TM-Roja" w:hAnsi="LT-TM-Roja" w:cs="LT-TM-Roja"/>
          <w:sz w:val="21"/>
          <w:szCs w:val="21"/>
        </w:rPr>
        <w:t xml:space="preserve"> </w:t>
      </w:r>
      <w:r>
        <w:rPr>
          <w:rFonts w:ascii="Latha" w:hAnsi="Latha" w:cs="Latha"/>
          <w:sz w:val="21"/>
          <w:szCs w:val="21"/>
          <w:cs/>
          <w:lang w:bidi="ta-IN"/>
        </w:rPr>
        <w:t>வைசியனாகலா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வைசிய</w:t>
      </w:r>
      <w:r w:rsidR="0052220C" w:rsidRPr="0052220C">
        <w:rPr>
          <w:rFonts w:ascii="LT-TM-Roja" w:hAnsi="LT-TM-Roja" w:cs="LT-TM-Roja"/>
          <w:sz w:val="21"/>
          <w:szCs w:val="21"/>
        </w:rPr>
        <w:t xml:space="preserve"> </w:t>
      </w:r>
      <w:r>
        <w:rPr>
          <w:rFonts w:ascii="Latha" w:hAnsi="Latha" w:cs="Latha"/>
          <w:sz w:val="21"/>
          <w:szCs w:val="21"/>
          <w:cs/>
          <w:lang w:bidi="ta-IN"/>
        </w:rPr>
        <w:t>நிலையிலும்</w:t>
      </w:r>
      <w:r w:rsidR="0052220C" w:rsidRPr="0052220C">
        <w:rPr>
          <w:rFonts w:ascii="LT-TM-Roja" w:hAnsi="LT-TM-Roja" w:cs="LT-TM-Roja"/>
          <w:sz w:val="21"/>
          <w:szCs w:val="21"/>
        </w:rPr>
        <w:t xml:space="preserve"> </w:t>
      </w:r>
      <w:r>
        <w:rPr>
          <w:rFonts w:ascii="Latha" w:hAnsi="Latha" w:cs="Latha"/>
          <w:sz w:val="21"/>
          <w:szCs w:val="21"/>
          <w:cs/>
          <w:lang w:bidi="ta-IN"/>
        </w:rPr>
        <w:t>சத்திரிய</w:t>
      </w:r>
      <w:r w:rsidR="0052220C" w:rsidRPr="0052220C">
        <w:rPr>
          <w:rFonts w:ascii="LT-TM-Roja" w:hAnsi="LT-TM-Roja" w:cs="LT-TM-Roja"/>
          <w:sz w:val="21"/>
          <w:szCs w:val="21"/>
        </w:rPr>
        <w:t xml:space="preserve"> </w:t>
      </w:r>
      <w:r>
        <w:rPr>
          <w:rFonts w:ascii="Latha" w:hAnsi="Latha" w:cs="Latha"/>
          <w:sz w:val="21"/>
          <w:szCs w:val="21"/>
          <w:cs/>
          <w:lang w:bidi="ta-IN"/>
        </w:rPr>
        <w:t>நிலையிலும்</w:t>
      </w:r>
      <w:r w:rsidR="0052220C" w:rsidRPr="0052220C">
        <w:rPr>
          <w:rFonts w:ascii="LT-TM-Roja" w:hAnsi="LT-TM-Roja" w:cs="LT-TM-Roja"/>
          <w:sz w:val="21"/>
          <w:szCs w:val="21"/>
        </w:rPr>
        <w:t xml:space="preserve"> </w:t>
      </w:r>
      <w:r>
        <w:rPr>
          <w:rFonts w:ascii="Latha" w:hAnsi="Latha" w:cs="Latha"/>
          <w:sz w:val="21"/>
          <w:szCs w:val="21"/>
          <w:cs/>
          <w:lang w:bidi="ta-IN"/>
        </w:rPr>
        <w:t>முயன்ற</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இறுதியிற்</w:t>
      </w:r>
      <w:r w:rsidR="0052220C" w:rsidRPr="0052220C">
        <w:rPr>
          <w:rFonts w:ascii="LT-TM-Roja" w:hAnsi="LT-TM-Roja" w:cs="LT-TM-Roja"/>
          <w:sz w:val="21"/>
          <w:szCs w:val="21"/>
        </w:rPr>
        <w:t xml:space="preserve"> </w:t>
      </w:r>
      <w:r>
        <w:rPr>
          <w:rFonts w:ascii="Latha" w:hAnsi="Latha" w:cs="Latha"/>
          <w:sz w:val="21"/>
          <w:szCs w:val="21"/>
          <w:cs/>
          <w:lang w:bidi="ta-IN"/>
        </w:rPr>
        <w:t>பிராமணனாக</w:t>
      </w:r>
      <w:r w:rsidR="0052220C" w:rsidRPr="0052220C">
        <w:rPr>
          <w:rFonts w:ascii="LT-TM-Roja" w:hAnsi="LT-TM-Roja" w:cs="LT-TM-Roja"/>
          <w:sz w:val="21"/>
          <w:szCs w:val="21"/>
        </w:rPr>
        <w:t xml:space="preserve"> </w:t>
      </w:r>
      <w:r>
        <w:rPr>
          <w:rFonts w:ascii="Latha" w:hAnsi="Latha" w:cs="Latha"/>
          <w:sz w:val="21"/>
          <w:szCs w:val="21"/>
          <w:cs/>
          <w:lang w:bidi="ta-IN"/>
        </w:rPr>
        <w:t>முடியு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ரிவாக்கக்</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Evolution)</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புகுத்த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நம்பி</w:t>
      </w:r>
      <w:r w:rsidR="0052220C" w:rsidRPr="0052220C">
        <w:rPr>
          <w:rFonts w:ascii="LT-TM-Roja" w:hAnsi="LT-TM-Roja" w:cs="LT-TM-Roja"/>
          <w:sz w:val="21"/>
          <w:szCs w:val="21"/>
        </w:rPr>
        <w:t xml:space="preserve"> </w:t>
      </w:r>
      <w:r>
        <w:rPr>
          <w:rFonts w:ascii="Latha" w:hAnsi="Latha" w:cs="Latha"/>
          <w:sz w:val="21"/>
          <w:szCs w:val="21"/>
          <w:cs/>
          <w:lang w:bidi="ta-IN"/>
        </w:rPr>
        <w:t>ஏராளமா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வியிற்</w:t>
      </w:r>
      <w:r w:rsidR="0052220C" w:rsidRPr="0052220C">
        <w:rPr>
          <w:rFonts w:ascii="LT-TM-Roja" w:hAnsi="LT-TM-Roja" w:cs="LT-TM-Roja"/>
          <w:sz w:val="21"/>
          <w:szCs w:val="21"/>
        </w:rPr>
        <w:t xml:space="preserve"> </w:t>
      </w:r>
      <w:r>
        <w:rPr>
          <w:rFonts w:ascii="Latha" w:hAnsi="Latha" w:cs="Latha"/>
          <w:sz w:val="21"/>
          <w:szCs w:val="21"/>
          <w:cs/>
          <w:lang w:bidi="ta-IN"/>
        </w:rPr>
        <w:t>செலவிட்ட</w:t>
      </w:r>
      <w:r w:rsidR="0052220C" w:rsidRPr="0052220C">
        <w:rPr>
          <w:rFonts w:ascii="LT-TM-Roja" w:hAnsi="LT-TM-Roja" w:cs="LT-TM-Roja"/>
          <w:sz w:val="21"/>
          <w:szCs w:val="21"/>
        </w:rPr>
        <w:t xml:space="preserve"> </w:t>
      </w:r>
      <w:r>
        <w:rPr>
          <w:rFonts w:ascii="Latha" w:hAnsi="Latha" w:cs="Latha"/>
          <w:sz w:val="21"/>
          <w:szCs w:val="21"/>
          <w:cs/>
          <w:lang w:bidi="ta-IN"/>
        </w:rPr>
        <w:t>பேதையர்</w:t>
      </w:r>
      <w:r w:rsidR="0052220C" w:rsidRPr="0052220C">
        <w:rPr>
          <w:rFonts w:ascii="LT-TM-Roja" w:hAnsi="LT-TM-Roja" w:cs="LT-TM-Roja"/>
          <w:sz w:val="21"/>
          <w:szCs w:val="21"/>
        </w:rPr>
        <w:t xml:space="preserve"> </w:t>
      </w:r>
      <w:r>
        <w:rPr>
          <w:rFonts w:ascii="Latha" w:hAnsi="Latha" w:cs="Latha"/>
          <w:sz w:val="21"/>
          <w:szCs w:val="21"/>
          <w:cs/>
          <w:lang w:bidi="ta-IN"/>
        </w:rPr>
        <w:t>எத்தனையோ</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தாண்டலையும்</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டத்தலையும்</w:t>
      </w:r>
      <w:r w:rsidR="0052220C" w:rsidRPr="0052220C">
        <w:rPr>
          <w:rFonts w:ascii="LT-TM-Roja" w:hAnsi="LT-TM-Roja" w:cs="LT-TM-Roja"/>
          <w:sz w:val="21"/>
          <w:szCs w:val="21"/>
        </w:rPr>
        <w:t xml:space="preserve"> </w:t>
      </w:r>
      <w:r>
        <w:rPr>
          <w:rFonts w:ascii="Latha" w:hAnsi="Latha" w:cs="Latha"/>
          <w:sz w:val="21"/>
          <w:szCs w:val="21"/>
          <w:cs/>
          <w:lang w:bidi="ta-IN"/>
        </w:rPr>
        <w:t>தடுத்தது</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வளர்ச்சித்</w:t>
      </w:r>
      <w:r w:rsidR="0052220C" w:rsidRPr="0052220C">
        <w:rPr>
          <w:rFonts w:ascii="LT-TM-Roja" w:hAnsi="LT-TM-Roja" w:cs="LT-TM-Roja"/>
          <w:sz w:val="21"/>
          <w:szCs w:val="21"/>
        </w:rPr>
        <w:t xml:space="preserve"> </w:t>
      </w:r>
      <w:r>
        <w:rPr>
          <w:rFonts w:ascii="Latha" w:hAnsi="Latha" w:cs="Latha"/>
          <w:sz w:val="21"/>
          <w:szCs w:val="21"/>
          <w:cs/>
          <w:lang w:bidi="ta-IN"/>
        </w:rPr>
        <w:t>தடையாகும்.</w:t>
      </w:r>
    </w:p>
    <w:p w:rsidR="00007BD8" w:rsidRDefault="00007BD8">
      <w:pPr>
        <w:rPr>
          <w:rFonts w:ascii="Latha" w:hAnsi="Latha" w:cs="Latha"/>
          <w:sz w:val="21"/>
          <w:szCs w:val="21"/>
          <w:cs/>
          <w:lang w:bidi="ta-IN"/>
        </w:rPr>
      </w:pPr>
      <w:r>
        <w:rPr>
          <w:rFonts w:ascii="Latha" w:hAnsi="Latha" w:cs="Latha"/>
          <w:sz w:val="21"/>
          <w:szCs w:val="21"/>
          <w:cs/>
          <w:lang w:bidi="ta-IN"/>
        </w:rPr>
        <w:br w:type="page"/>
      </w:r>
    </w:p>
    <w:p w:rsidR="0052220C" w:rsidRPr="0052220C" w:rsidRDefault="0052220C"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p>
    <w:p w:rsidR="0052220C" w:rsidRPr="00007BD8" w:rsidRDefault="008726FA" w:rsidP="00007BD8">
      <w:pPr>
        <w:tabs>
          <w:tab w:val="left" w:pos="283"/>
        </w:tabs>
        <w:autoSpaceDE w:val="0"/>
        <w:autoSpaceDN w:val="0"/>
        <w:adjustRightInd w:val="0"/>
        <w:spacing w:before="57" w:after="57" w:line="240" w:lineRule="auto"/>
        <w:ind w:left="283" w:firstLine="437"/>
        <w:jc w:val="center"/>
        <w:rPr>
          <w:rFonts w:ascii="LT-TM-Sindhu" w:hAnsi="LT-TM-Sindhu" w:cs="LT-TM-Sindhu"/>
          <w:sz w:val="32"/>
          <w:szCs w:val="32"/>
        </w:rPr>
      </w:pPr>
      <w:r w:rsidRPr="00007BD8">
        <w:rPr>
          <w:rFonts w:ascii="Latha" w:hAnsi="Latha" w:cs="Latha"/>
          <w:sz w:val="32"/>
          <w:szCs w:val="32"/>
        </w:rPr>
        <w:t>(2)</w:t>
      </w:r>
      <w:r w:rsidR="0052220C" w:rsidRPr="00007BD8">
        <w:rPr>
          <w:rFonts w:ascii="LT-TM-Sindhu" w:hAnsi="LT-TM-Sindhu" w:cs="LT-TM-Sindhu"/>
          <w:sz w:val="32"/>
          <w:szCs w:val="32"/>
        </w:rPr>
        <w:t xml:space="preserve"> </w:t>
      </w:r>
      <w:r w:rsidRPr="00007BD8">
        <w:rPr>
          <w:rFonts w:ascii="Latha" w:hAnsi="Latha" w:cs="Latha"/>
          <w:sz w:val="32"/>
          <w:szCs w:val="32"/>
          <w:cs/>
          <w:lang w:bidi="ta-IN"/>
        </w:rPr>
        <w:t>பண்பாட்டுத்</w:t>
      </w:r>
      <w:r w:rsidR="0052220C" w:rsidRPr="00007BD8">
        <w:rPr>
          <w:rFonts w:ascii="LT-TM-Sindhu" w:hAnsi="LT-TM-Sindhu" w:cs="LT-TM-Sindhu"/>
          <w:sz w:val="32"/>
          <w:szCs w:val="32"/>
        </w:rPr>
        <w:t xml:space="preserve"> </w:t>
      </w:r>
      <w:r w:rsidRPr="00007BD8">
        <w:rPr>
          <w:rFonts w:ascii="Latha" w:hAnsi="Latha" w:cs="Latha"/>
          <w:sz w:val="32"/>
          <w:szCs w:val="32"/>
          <w:cs/>
          <w:lang w:bidi="ta-IN"/>
        </w:rPr>
        <w:t>துறை</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மறமிழப்பு:</w:t>
      </w:r>
    </w:p>
    <w:p w:rsidR="0052220C" w:rsidRPr="0052220C" w:rsidRDefault="008726FA" w:rsidP="00007BD8">
      <w:pPr>
        <w:tabs>
          <w:tab w:val="left" w:pos="850"/>
        </w:tabs>
        <w:autoSpaceDE w:val="0"/>
        <w:autoSpaceDN w:val="0"/>
        <w:adjustRightInd w:val="0"/>
        <w:spacing w:after="0" w:line="240" w:lineRule="auto"/>
        <w:ind w:left="567" w:firstLine="437"/>
        <w:jc w:val="both"/>
        <w:rPr>
          <w:rFonts w:ascii="LT-TM-Mullai" w:hAnsi="LT-TM-Mullai" w:cs="LT-TM-Mullai"/>
          <w:i/>
          <w:iCs/>
          <w:sz w:val="21"/>
          <w:szCs w:val="21"/>
        </w:rPr>
      </w:pPr>
      <w:r>
        <w:rPr>
          <w:rFonts w:ascii="Latha" w:hAnsi="Latha" w:cs="Latha"/>
          <w:i/>
          <w:iCs/>
          <w:sz w:val="21"/>
          <w:szCs w:val="21"/>
          <w:cs/>
          <w:lang w:bidi="ta-IN"/>
        </w:rPr>
        <w:t>கொல்லேற்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ஞ்சு</w:t>
      </w:r>
      <w:r w:rsidR="0052220C" w:rsidRPr="0052220C">
        <w:rPr>
          <w:rFonts w:ascii="LT-TM-Mullai" w:hAnsi="LT-TM-Mullai" w:cs="LT-TM-Mullai"/>
          <w:i/>
          <w:iCs/>
          <w:sz w:val="21"/>
          <w:szCs w:val="21"/>
        </w:rPr>
        <w:t xml:space="preserve"> </w:t>
      </w:r>
      <w:r>
        <w:rPr>
          <w:rFonts w:ascii="Latha" w:hAnsi="Latha" w:cs="Latha"/>
          <w:i/>
          <w:iCs/>
          <w:sz w:val="21"/>
          <w:szCs w:val="21"/>
          <w:cs/>
          <w:lang w:bidi="ta-IN"/>
        </w:rPr>
        <w:t>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மையும்</w:t>
      </w:r>
      <w:r w:rsidR="0052220C" w:rsidRPr="0052220C">
        <w:rPr>
          <w:rFonts w:ascii="LT-TM-Mullai" w:hAnsi="LT-TM-Mullai" w:cs="LT-TM-Mullai"/>
          <w:i/>
          <w:iCs/>
          <w:sz w:val="21"/>
          <w:szCs w:val="21"/>
        </w:rPr>
        <w:t xml:space="preserve"> </w:t>
      </w:r>
    </w:p>
    <w:p w:rsidR="0052220C" w:rsidRPr="0052220C" w:rsidRDefault="008726FA" w:rsidP="00007BD8">
      <w:pPr>
        <w:tabs>
          <w:tab w:val="left" w:pos="850"/>
        </w:tabs>
        <w:autoSpaceDE w:val="0"/>
        <w:autoSpaceDN w:val="0"/>
        <w:adjustRightInd w:val="0"/>
        <w:spacing w:after="57" w:line="240" w:lineRule="auto"/>
        <w:ind w:left="567" w:firstLine="437"/>
        <w:jc w:val="both"/>
        <w:rPr>
          <w:rFonts w:ascii="LT-TM-Mullai" w:hAnsi="LT-TM-Mullai" w:cs="LT-TM-Mullai"/>
          <w:i/>
          <w:iCs/>
          <w:sz w:val="21"/>
          <w:szCs w:val="21"/>
        </w:rPr>
      </w:pPr>
      <w:r>
        <w:rPr>
          <w:rFonts w:ascii="Latha" w:hAnsi="Latha" w:cs="Latha"/>
          <w:i/>
          <w:iCs/>
          <w:sz w:val="21"/>
          <w:szCs w:val="21"/>
          <w:cs/>
          <w:lang w:bidi="ta-IN"/>
        </w:rPr>
        <w:t>புல்லாளே</w:t>
      </w:r>
      <w:r w:rsidR="0052220C" w:rsidRPr="0052220C">
        <w:rPr>
          <w:rFonts w:ascii="LT-TM-Mullai" w:hAnsi="LT-TM-Mullai" w:cs="LT-TM-Mullai"/>
          <w:i/>
          <w:iCs/>
          <w:sz w:val="21"/>
          <w:szCs w:val="21"/>
        </w:rPr>
        <w:t xml:space="preserve"> </w:t>
      </w:r>
      <w:r>
        <w:rPr>
          <w:rFonts w:ascii="Latha" w:hAnsi="Latha" w:cs="Latha"/>
          <w:i/>
          <w:iCs/>
          <w:sz w:val="21"/>
          <w:szCs w:val="21"/>
          <w:cs/>
          <w:lang w:bidi="ta-IN"/>
        </w:rPr>
        <w:t>ஆ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Mullai" w:hAnsi="LT-TM-Mullai" w:cs="LT-TM-Mullai"/>
          <w:sz w:val="21"/>
          <w:szCs w:val="21"/>
        </w:rPr>
        <w:t xml:space="preserve"> </w:t>
      </w:r>
      <w:r>
        <w:rPr>
          <w:rFonts w:ascii="Latha" w:hAnsi="Latha" w:cs="Latha"/>
          <w:sz w:val="21"/>
          <w:szCs w:val="21"/>
        </w:rPr>
        <w:t>103)</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கழப்பட்ட</w:t>
      </w:r>
      <w:r w:rsidR="0052220C" w:rsidRPr="0052220C">
        <w:rPr>
          <w:rFonts w:ascii="LT-TM-Roja" w:hAnsi="LT-TM-Roja" w:cs="LT-TM-Roja"/>
          <w:sz w:val="21"/>
          <w:szCs w:val="21"/>
        </w:rPr>
        <w:t xml:space="preserve"> </w:t>
      </w:r>
      <w:r>
        <w:rPr>
          <w:rFonts w:ascii="Latha" w:hAnsi="Latha" w:cs="Latha"/>
          <w:sz w:val="21"/>
          <w:szCs w:val="21"/>
          <w:cs/>
          <w:lang w:bidi="ta-IN"/>
        </w:rPr>
        <w:t>ஆயர்</w:t>
      </w:r>
      <w:r w:rsidR="0052220C" w:rsidRPr="0052220C">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மட்டு</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ஆடவரும்</w:t>
      </w:r>
      <w:r w:rsidR="0052220C" w:rsidRPr="0052220C">
        <w:rPr>
          <w:rFonts w:ascii="LT-TM-Roja" w:hAnsi="LT-TM-Roja" w:cs="LT-TM-Roja"/>
          <w:sz w:val="21"/>
          <w:szCs w:val="21"/>
        </w:rPr>
        <w:t xml:space="preserve"> </w:t>
      </w:r>
      <w:r>
        <w:rPr>
          <w:rFonts w:ascii="Latha" w:hAnsi="Latha" w:cs="Latha"/>
          <w:sz w:val="21"/>
          <w:szCs w:val="21"/>
          <w:cs/>
          <w:lang w:bidi="ta-IN"/>
        </w:rPr>
        <w:t>ஆட்டுக்</w:t>
      </w:r>
      <w:r w:rsidR="0052220C" w:rsidRPr="0052220C">
        <w:rPr>
          <w:rFonts w:ascii="LT-TM-Roja" w:hAnsi="LT-TM-Roja" w:cs="LT-TM-Roja"/>
          <w:sz w:val="21"/>
          <w:szCs w:val="21"/>
        </w:rPr>
        <w:t xml:space="preserve"> </w:t>
      </w:r>
      <w:r>
        <w:rPr>
          <w:rFonts w:ascii="Latha" w:hAnsi="Latha" w:cs="Latha"/>
          <w:sz w:val="21"/>
          <w:szCs w:val="21"/>
          <w:cs/>
          <w:lang w:bidi="ta-IN"/>
        </w:rPr>
        <w:t>குட்டிகள்</w:t>
      </w:r>
      <w:r w:rsidR="0052220C" w:rsidRPr="0052220C">
        <w:rPr>
          <w:rFonts w:ascii="LT-TM-Roja" w:hAnsi="LT-TM-Roja" w:cs="LT-TM-Roja"/>
          <w:sz w:val="21"/>
          <w:szCs w:val="21"/>
        </w:rPr>
        <w:t xml:space="preserve"> </w:t>
      </w:r>
      <w:r>
        <w:rPr>
          <w:rFonts w:ascii="Latha" w:hAnsi="Latha" w:cs="Latha"/>
          <w:sz w:val="21"/>
          <w:szCs w:val="21"/>
          <w:cs/>
          <w:lang w:bidi="ta-IN"/>
        </w:rPr>
        <w:t>என்னு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ங்கி</w:t>
      </w:r>
      <w:r w:rsidR="0052220C" w:rsidRPr="0052220C">
        <w:rPr>
          <w:rFonts w:ascii="LT-TM-Roja" w:hAnsi="LT-TM-Roja" w:cs="LT-TM-Roja"/>
          <w:sz w:val="21"/>
          <w:szCs w:val="21"/>
        </w:rPr>
        <w:t xml:space="preserve"> </w:t>
      </w:r>
      <w:r>
        <w:rPr>
          <w:rFonts w:ascii="Latha" w:hAnsi="Latha" w:cs="Latha"/>
          <w:sz w:val="21"/>
          <w:szCs w:val="21"/>
          <w:cs/>
          <w:lang w:bidi="ta-IN"/>
        </w:rPr>
        <w:t>யொடுங்கி</w:t>
      </w:r>
      <w:r w:rsidR="0052220C" w:rsidRPr="0052220C">
        <w:rPr>
          <w:rFonts w:ascii="LT-TM-Roja" w:hAnsi="LT-TM-Roja" w:cs="LT-TM-Roja"/>
          <w:sz w:val="21"/>
          <w:szCs w:val="21"/>
        </w:rPr>
        <w:t xml:space="preserve"> </w:t>
      </w:r>
      <w:r>
        <w:rPr>
          <w:rFonts w:ascii="Latha" w:hAnsi="Latha" w:cs="Latha"/>
          <w:sz w:val="21"/>
          <w:szCs w:val="21"/>
          <w:cs/>
          <w:lang w:bidi="ta-IN"/>
        </w:rPr>
        <w:t>யமைந்தது.</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கூற்றுவனும்</w:t>
      </w:r>
      <w:r w:rsidR="0052220C" w:rsidRPr="0052220C">
        <w:rPr>
          <w:rFonts w:ascii="LT-TM-Roja" w:hAnsi="LT-TM-Roja" w:cs="LT-TM-Roja"/>
          <w:sz w:val="21"/>
          <w:szCs w:val="21"/>
        </w:rPr>
        <w:t xml:space="preserve"> </w:t>
      </w:r>
      <w:r>
        <w:rPr>
          <w:rFonts w:ascii="Latha" w:hAnsi="Latha" w:cs="Latha"/>
          <w:sz w:val="21"/>
          <w:szCs w:val="21"/>
          <w:cs/>
          <w:lang w:bidi="ta-IN"/>
        </w:rPr>
        <w:t>நடுங்குமாறு</w:t>
      </w:r>
      <w:r w:rsidR="0052220C" w:rsidRPr="0052220C">
        <w:rPr>
          <w:rFonts w:ascii="LT-TM-Roja" w:hAnsi="LT-TM-Roja" w:cs="LT-TM-Roja"/>
          <w:sz w:val="21"/>
          <w:szCs w:val="21"/>
        </w:rPr>
        <w:t xml:space="preserve"> </w:t>
      </w:r>
      <w:r>
        <w:rPr>
          <w:rFonts w:ascii="Latha" w:hAnsi="Latha" w:cs="Latha"/>
          <w:sz w:val="21"/>
          <w:szCs w:val="21"/>
          <w:cs/>
          <w:lang w:bidi="ta-IN"/>
        </w:rPr>
        <w:t>கோ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யர்)</w:t>
      </w:r>
      <w:r w:rsidR="0052220C" w:rsidRPr="0052220C">
        <w:rPr>
          <w:rFonts w:ascii="LT-TM-Roja" w:hAnsi="LT-TM-Roja" w:cs="LT-TM-Roja"/>
          <w:sz w:val="21"/>
          <w:szCs w:val="21"/>
        </w:rPr>
        <w:t xml:space="preserve"> </w:t>
      </w:r>
      <w:r>
        <w:rPr>
          <w:rFonts w:ascii="Latha" w:hAnsi="Latha" w:cs="Latha"/>
          <w:sz w:val="21"/>
          <w:szCs w:val="21"/>
          <w:cs/>
          <w:lang w:bidi="ta-IN"/>
        </w:rPr>
        <w:t>நடத்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ல்லேறு</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வி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மறவராற்</w:t>
      </w:r>
      <w:r w:rsidR="0052220C" w:rsidRPr="0052220C">
        <w:rPr>
          <w:rFonts w:ascii="LT-TM-Roja" w:hAnsi="LT-TM-Roja" w:cs="LT-TM-Roja"/>
          <w:sz w:val="21"/>
          <w:szCs w:val="21"/>
        </w:rPr>
        <w:t xml:space="preserve"> </w:t>
      </w:r>
      <w:r>
        <w:rPr>
          <w:rFonts w:ascii="Latha" w:hAnsi="Latha" w:cs="Latha"/>
          <w:sz w:val="21"/>
          <w:szCs w:val="21"/>
          <w:cs/>
          <w:lang w:bidi="ta-IN"/>
        </w:rPr>
        <w:t>சல்லிக்கட்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காட்சியளவாக</w:t>
      </w:r>
      <w:r w:rsidR="0052220C" w:rsidRPr="0052220C">
        <w:rPr>
          <w:rFonts w:ascii="LT-TM-Roja" w:hAnsi="LT-TM-Roja" w:cs="LT-TM-Roja"/>
          <w:sz w:val="21"/>
          <w:szCs w:val="21"/>
        </w:rPr>
        <w:t xml:space="preserve"> </w:t>
      </w:r>
      <w:r>
        <w:rPr>
          <w:rFonts w:ascii="Latha" w:hAnsi="Latha" w:cs="Latha"/>
          <w:sz w:val="21"/>
          <w:szCs w:val="21"/>
          <w:cs/>
          <w:lang w:bidi="ta-IN"/>
        </w:rPr>
        <w:t>நடைபெற்று</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cs/>
          <w:lang w:bidi="ta-IN"/>
        </w:rPr>
        <w:t>பொதுவர்</w:t>
      </w:r>
      <w:r w:rsidR="0052220C" w:rsidRPr="0052220C">
        <w:rPr>
          <w:rFonts w:ascii="LT-TM-Roja" w:hAnsi="LT-TM-Roja" w:cs="LT-TM-Roja"/>
          <w:sz w:val="21"/>
          <w:szCs w:val="21"/>
        </w:rPr>
        <w:t xml:space="preserve"> </w:t>
      </w:r>
      <w:r>
        <w:rPr>
          <w:rFonts w:ascii="Latha" w:hAnsi="Latha" w:cs="Latha"/>
          <w:sz w:val="21"/>
          <w:szCs w:val="21"/>
          <w:cs/>
          <w:lang w:bidi="ta-IN"/>
        </w:rPr>
        <w:t>கல்லூ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வர்</w:t>
      </w:r>
      <w:r w:rsidR="0052220C" w:rsidRPr="0052220C">
        <w:rPr>
          <w:rFonts w:ascii="LT-TM-Roja" w:hAnsi="LT-TM-Roja" w:cs="LT-TM-Roja"/>
          <w:sz w:val="21"/>
          <w:szCs w:val="21"/>
        </w:rPr>
        <w:t xml:space="preserve"> </w:t>
      </w:r>
      <w:r>
        <w:rPr>
          <w:rFonts w:ascii="Latha" w:hAnsi="Latha" w:cs="Latha"/>
          <w:sz w:val="21"/>
          <w:szCs w:val="21"/>
          <w:cs/>
          <w:lang w:bidi="ta-IN"/>
        </w:rPr>
        <w:t>கல்லூ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ழகிய</w:t>
      </w:r>
      <w:r w:rsidR="0052220C" w:rsidRPr="0052220C">
        <w:rPr>
          <w:rFonts w:ascii="LT-TM-Roja" w:hAnsi="LT-TM-Roja" w:cs="LT-TM-Roja"/>
          <w:sz w:val="21"/>
          <w:szCs w:val="21"/>
        </w:rPr>
        <w:t xml:space="preserve"> </w:t>
      </w:r>
      <w:r>
        <w:rPr>
          <w:rFonts w:ascii="Latha" w:hAnsi="Latha" w:cs="Latha"/>
          <w:sz w:val="21"/>
          <w:szCs w:val="21"/>
          <w:cs/>
          <w:lang w:bidi="ta-IN"/>
        </w:rPr>
        <w:t>பெயரிடவும்</w:t>
      </w:r>
      <w:r w:rsidR="0052220C" w:rsidRPr="0052220C">
        <w:rPr>
          <w:rFonts w:ascii="LT-TM-Roja" w:hAnsi="LT-TM-Roja" w:cs="LT-TM-Roja"/>
          <w:sz w:val="21"/>
          <w:szCs w:val="21"/>
        </w:rPr>
        <w:t xml:space="preserve"> </w:t>
      </w:r>
      <w:r>
        <w:rPr>
          <w:rFonts w:ascii="Latha" w:hAnsi="Latha" w:cs="Latha"/>
          <w:sz w:val="21"/>
          <w:szCs w:val="21"/>
          <w:cs/>
          <w:lang w:bidi="ta-IN"/>
        </w:rPr>
        <w:t>துணிவி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தவர்</w:t>
      </w:r>
      <w:r w:rsidR="0052220C" w:rsidRPr="0052220C">
        <w:rPr>
          <w:rFonts w:ascii="LT-TM-Roja" w:hAnsi="LT-TM-Roja" w:cs="LT-TM-Roja"/>
          <w:sz w:val="21"/>
          <w:szCs w:val="21"/>
        </w:rPr>
        <w:t xml:space="preserve"> </w:t>
      </w:r>
      <w:r>
        <w:rPr>
          <w:rFonts w:ascii="Latha" w:hAnsi="Latha" w:cs="Latha"/>
          <w:sz w:val="21"/>
          <w:szCs w:val="21"/>
          <w:cs/>
          <w:lang w:bidi="ta-IN"/>
        </w:rPr>
        <w:t>கல்லூ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டநாட்டரச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வடசொல்லை</w:t>
      </w:r>
      <w:r w:rsidR="0052220C" w:rsidRPr="0052220C">
        <w:rPr>
          <w:rFonts w:ascii="LT-TM-Roja" w:hAnsi="LT-TM-Roja" w:cs="LT-TM-Roja"/>
          <w:sz w:val="21"/>
          <w:szCs w:val="21"/>
        </w:rPr>
        <w:t xml:space="preserve"> </w:t>
      </w:r>
      <w:r>
        <w:rPr>
          <w:rFonts w:ascii="Latha" w:hAnsi="Latha" w:cs="Latha"/>
          <w:sz w:val="21"/>
          <w:szCs w:val="21"/>
          <w:cs/>
          <w:lang w:bidi="ta-IN"/>
        </w:rPr>
        <w:t>ஆண்டுள்ளனர்.</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குத்தறிவிழ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ள்</w:t>
      </w:r>
      <w:r w:rsidR="0052220C" w:rsidRPr="0052220C">
        <w:rPr>
          <w:rFonts w:ascii="LT-TM-Roja" w:hAnsi="LT-TM-Roja" w:cs="LT-TM-Roja"/>
          <w:sz w:val="21"/>
          <w:szCs w:val="21"/>
        </w:rPr>
        <w:t xml:space="preserve"> </w:t>
      </w:r>
      <w:r>
        <w:rPr>
          <w:rFonts w:ascii="Latha" w:hAnsi="Latha" w:cs="Latha"/>
          <w:sz w:val="21"/>
          <w:szCs w:val="21"/>
          <w:cs/>
          <w:lang w:bidi="ta-IN"/>
        </w:rPr>
        <w:t>தலைமையான</w:t>
      </w:r>
      <w:r w:rsidR="0052220C" w:rsidRPr="0052220C">
        <w:rPr>
          <w:rFonts w:ascii="LT-TM-Roja" w:hAnsi="LT-TM-Roja" w:cs="LT-TM-Roja"/>
          <w:sz w:val="21"/>
          <w:szCs w:val="21"/>
        </w:rPr>
        <w:t xml:space="preserve"> </w:t>
      </w:r>
      <w:r>
        <w:rPr>
          <w:rFonts w:ascii="Latha" w:hAnsi="Latha" w:cs="Latha"/>
          <w:sz w:val="21"/>
          <w:szCs w:val="21"/>
          <w:cs/>
          <w:lang w:bidi="ta-IN"/>
        </w:rPr>
        <w:t>குலத்தானாகக்</w:t>
      </w:r>
      <w:r w:rsidR="0052220C" w:rsidRPr="0052220C">
        <w:rPr>
          <w:rFonts w:ascii="LT-TM-Roja" w:hAnsi="LT-TM-Roja" w:cs="LT-TM-Roja"/>
          <w:sz w:val="21"/>
          <w:szCs w:val="21"/>
        </w:rPr>
        <w:t xml:space="preserve"> </w:t>
      </w:r>
      <w:r>
        <w:rPr>
          <w:rFonts w:ascii="Latha" w:hAnsi="Latha" w:cs="Latha"/>
          <w:sz w:val="21"/>
          <w:szCs w:val="21"/>
          <w:cs/>
          <w:lang w:bidi="ta-IN"/>
        </w:rPr>
        <w:t>கருதப்படும்</w:t>
      </w:r>
      <w:r w:rsidR="0052220C" w:rsidRPr="0052220C">
        <w:rPr>
          <w:rFonts w:ascii="LT-TM-Roja" w:hAnsi="LT-TM-Roja" w:cs="LT-TM-Roja"/>
          <w:sz w:val="21"/>
          <w:szCs w:val="21"/>
        </w:rPr>
        <w:t xml:space="preserve"> </w:t>
      </w:r>
      <w:r>
        <w:rPr>
          <w:rFonts w:ascii="Latha" w:hAnsi="Latha" w:cs="Latha"/>
          <w:sz w:val="21"/>
          <w:szCs w:val="21"/>
          <w:cs/>
          <w:lang w:bidi="ta-IN"/>
        </w:rPr>
        <w:t>மரக்கறி</w:t>
      </w:r>
      <w:r w:rsidR="0052220C" w:rsidRPr="0052220C">
        <w:rPr>
          <w:rFonts w:ascii="LT-TM-Roja" w:hAnsi="LT-TM-Roja" w:cs="LT-TM-Roja"/>
          <w:sz w:val="21"/>
          <w:szCs w:val="21"/>
        </w:rPr>
        <w:t xml:space="preserve"> </w:t>
      </w:r>
      <w:r>
        <w:rPr>
          <w:rFonts w:ascii="Latha" w:hAnsi="Latha" w:cs="Latha"/>
          <w:sz w:val="21"/>
          <w:szCs w:val="21"/>
          <w:cs/>
          <w:lang w:bidi="ta-IN"/>
        </w:rPr>
        <w:t>வெள்ளாள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நன்னீர்</w:t>
      </w:r>
      <w:r w:rsidR="0052220C" w:rsidRPr="0052220C">
        <w:rPr>
          <w:rFonts w:ascii="LT-TM-Roja" w:hAnsi="LT-TM-Roja" w:cs="LT-TM-Roja"/>
          <w:sz w:val="21"/>
          <w:szCs w:val="21"/>
        </w:rPr>
        <w:t xml:space="preserve"> </w:t>
      </w:r>
      <w:r>
        <w:rPr>
          <w:rFonts w:ascii="Latha" w:hAnsi="Latha" w:cs="Latha"/>
          <w:sz w:val="21"/>
          <w:szCs w:val="21"/>
          <w:cs/>
          <w:lang w:bidi="ta-IN"/>
        </w:rPr>
        <w:t>கொடுப்பினும்</w:t>
      </w:r>
      <w:r w:rsidR="0052220C" w:rsidRPr="0052220C">
        <w:rPr>
          <w:rFonts w:ascii="LT-TM-Roja" w:hAnsi="LT-TM-Roja" w:cs="LT-TM-Roja"/>
          <w:sz w:val="21"/>
          <w:szCs w:val="21"/>
        </w:rPr>
        <w:t xml:space="preserve"> </w:t>
      </w:r>
      <w:r>
        <w:rPr>
          <w:rFonts w:ascii="Latha" w:hAnsi="Latha" w:cs="Latha"/>
          <w:sz w:val="21"/>
          <w:szCs w:val="21"/>
          <w:cs/>
          <w:lang w:bidi="ta-IN"/>
        </w:rPr>
        <w:t>குடிக்க</w:t>
      </w:r>
      <w:r w:rsidR="0052220C" w:rsidRPr="0052220C">
        <w:rPr>
          <w:rFonts w:ascii="LT-TM-Roja" w:hAnsi="LT-TM-Roja" w:cs="LT-TM-Roja"/>
          <w:sz w:val="21"/>
          <w:szCs w:val="21"/>
        </w:rPr>
        <w:t xml:space="preserve"> </w:t>
      </w:r>
      <w:r>
        <w:rPr>
          <w:rFonts w:ascii="Latha" w:hAnsi="Latha" w:cs="Latha"/>
          <w:sz w:val="21"/>
          <w:szCs w:val="21"/>
          <w:cs/>
          <w:lang w:bidi="ta-IN"/>
        </w:rPr>
        <w:t>மறுக்கும்</w:t>
      </w:r>
      <w:r w:rsidR="0052220C" w:rsidRPr="0052220C">
        <w:rPr>
          <w:rFonts w:ascii="LT-TM-Roja" w:hAnsi="LT-TM-Roja" w:cs="LT-TM-Roja"/>
          <w:sz w:val="21"/>
          <w:szCs w:val="21"/>
        </w:rPr>
        <w:t xml:space="preserve"> </w:t>
      </w:r>
      <w:r>
        <w:rPr>
          <w:rFonts w:ascii="Latha" w:hAnsi="Latha" w:cs="Latha"/>
          <w:sz w:val="21"/>
          <w:szCs w:val="21"/>
          <w:cs/>
          <w:lang w:bidi="ta-IN"/>
        </w:rPr>
        <w:t>பிராம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ளனின்</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தாழ்ந்தவளாகக்</w:t>
      </w:r>
      <w:r w:rsidR="0052220C" w:rsidRPr="0052220C">
        <w:rPr>
          <w:rFonts w:ascii="LT-TM-Roja" w:hAnsi="LT-TM-Roja" w:cs="LT-TM-Roja"/>
          <w:sz w:val="21"/>
          <w:szCs w:val="21"/>
        </w:rPr>
        <w:t xml:space="preserve"> </w:t>
      </w:r>
      <w:r>
        <w:rPr>
          <w:rFonts w:ascii="Latha" w:hAnsi="Latha" w:cs="Latha"/>
          <w:sz w:val="21"/>
          <w:szCs w:val="21"/>
          <w:cs/>
          <w:lang w:bidi="ta-IN"/>
        </w:rPr>
        <w:t>கருதப்படும்</w:t>
      </w:r>
      <w:r w:rsidR="0052220C" w:rsidRPr="0052220C">
        <w:rPr>
          <w:rFonts w:ascii="LT-TM-Roja" w:hAnsi="LT-TM-Roja" w:cs="LT-TM-Roja"/>
          <w:sz w:val="21"/>
          <w:szCs w:val="21"/>
        </w:rPr>
        <w:t xml:space="preserve"> </w:t>
      </w:r>
      <w:r>
        <w:rPr>
          <w:rFonts w:ascii="Latha" w:hAnsi="Latha" w:cs="Latha"/>
          <w:sz w:val="21"/>
          <w:szCs w:val="21"/>
          <w:cs/>
          <w:lang w:bidi="ta-IN"/>
        </w:rPr>
        <w:t>இடை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மட்கலத்தில்</w:t>
      </w:r>
      <w:r w:rsidR="0052220C" w:rsidRPr="0052220C">
        <w:rPr>
          <w:rFonts w:ascii="LT-TM-Roja" w:hAnsi="LT-TM-Roja" w:cs="LT-TM-Roja"/>
          <w:sz w:val="21"/>
          <w:szCs w:val="21"/>
        </w:rPr>
        <w:t xml:space="preserve"> </w:t>
      </w:r>
      <w:r>
        <w:rPr>
          <w:rFonts w:ascii="Latha" w:hAnsi="Latha" w:cs="Latha"/>
          <w:sz w:val="21"/>
          <w:szCs w:val="21"/>
          <w:cs/>
          <w:lang w:bidi="ta-IN"/>
        </w:rPr>
        <w:t>தண்ணீர்</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விற்கும்</w:t>
      </w:r>
      <w:r w:rsidR="0052220C" w:rsidRPr="0052220C">
        <w:rPr>
          <w:rFonts w:ascii="LT-TM-Roja" w:hAnsi="LT-TM-Roja" w:cs="LT-TM-Roja"/>
          <w:sz w:val="21"/>
          <w:szCs w:val="21"/>
        </w:rPr>
        <w:t xml:space="preserve"> </w:t>
      </w:r>
      <w:r>
        <w:rPr>
          <w:rFonts w:ascii="Latha" w:hAnsi="Latha" w:cs="Latha"/>
          <w:sz w:val="21"/>
          <w:szCs w:val="21"/>
          <w:cs/>
          <w:lang w:bidi="ta-IN"/>
        </w:rPr>
        <w:t>த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முத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ங்கிக்</w:t>
      </w:r>
      <w:r w:rsidR="0052220C" w:rsidRPr="0052220C">
        <w:rPr>
          <w:rFonts w:ascii="LT-TM-Roja" w:hAnsi="LT-TM-Roja" w:cs="LT-TM-Roja"/>
          <w:sz w:val="21"/>
          <w:szCs w:val="21"/>
        </w:rPr>
        <w:t xml:space="preserve"> </w:t>
      </w:r>
      <w:r>
        <w:rPr>
          <w:rFonts w:ascii="Latha" w:hAnsi="Latha" w:cs="Latha"/>
          <w:sz w:val="21"/>
          <w:szCs w:val="21"/>
          <w:cs/>
          <w:lang w:bidi="ta-IN"/>
        </w:rPr>
        <w:t>குடிப்பது</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வனின்</w:t>
      </w:r>
      <w:r w:rsidR="0052220C" w:rsidRPr="0052220C">
        <w:rPr>
          <w:rFonts w:ascii="LT-TM-Roja" w:hAnsi="LT-TM-Roja" w:cs="LT-TM-Roja"/>
          <w:sz w:val="21"/>
          <w:szCs w:val="21"/>
        </w:rPr>
        <w:t xml:space="preserve"> </w:t>
      </w:r>
      <w:r>
        <w:rPr>
          <w:rFonts w:ascii="Latha" w:hAnsi="Latha" w:cs="Latha"/>
          <w:sz w:val="21"/>
          <w:szCs w:val="21"/>
          <w:cs/>
          <w:lang w:bidi="ta-IN"/>
        </w:rPr>
        <w:t>தாழ்ந்தவனென்று</w:t>
      </w:r>
      <w:r w:rsidR="0052220C" w:rsidRPr="0052220C">
        <w:rPr>
          <w:rFonts w:ascii="LT-TM-Roja" w:hAnsi="LT-TM-Roja" w:cs="LT-TM-Roja"/>
          <w:sz w:val="21"/>
          <w:szCs w:val="21"/>
        </w:rPr>
        <w:t xml:space="preserve"> </w:t>
      </w:r>
      <w:r>
        <w:rPr>
          <w:rFonts w:ascii="Latha" w:hAnsi="Latha" w:cs="Latha"/>
          <w:sz w:val="21"/>
          <w:szCs w:val="21"/>
          <w:cs/>
          <w:lang w:bidi="ta-IN"/>
        </w:rPr>
        <w:t>மானமின்றிச்</w:t>
      </w:r>
      <w:r w:rsidR="0052220C" w:rsidRPr="0052220C">
        <w:rPr>
          <w:rFonts w:ascii="LT-TM-Roja" w:hAnsi="LT-TM-Roja" w:cs="LT-TM-Roja"/>
          <w:sz w:val="21"/>
          <w:szCs w:val="21"/>
        </w:rPr>
        <w:t xml:space="preserve"> </w:t>
      </w:r>
      <w:r>
        <w:rPr>
          <w:rFonts w:ascii="Latha" w:hAnsi="Latha" w:cs="Latha"/>
          <w:sz w:val="21"/>
          <w:szCs w:val="21"/>
          <w:cs/>
          <w:lang w:bidi="ta-IN"/>
        </w:rPr>
        <w:t>சொல்கின்றா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ராமணரில்லா</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நாடுகளிலெல்லா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குப்புக்கள்</w:t>
      </w:r>
      <w:r w:rsidR="0052220C" w:rsidRPr="0052220C">
        <w:rPr>
          <w:rFonts w:ascii="LT-TM-Roja" w:hAnsi="LT-TM-Roja" w:cs="LT-TM-Roja"/>
          <w:sz w:val="21"/>
          <w:szCs w:val="21"/>
        </w:rPr>
        <w:t xml:space="preserve"> </w:t>
      </w:r>
      <w:r>
        <w:rPr>
          <w:rFonts w:ascii="Latha" w:hAnsi="Latha" w:cs="Latha"/>
          <w:sz w:val="21"/>
          <w:szCs w:val="21"/>
          <w:cs/>
          <w:lang w:bidi="ta-IN"/>
        </w:rPr>
        <w:t>ஏற்பட்டிருத்தல்</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ள்ள</w:t>
      </w:r>
      <w:r w:rsidR="0052220C" w:rsidRPr="0052220C">
        <w:rPr>
          <w:rFonts w:ascii="LT-TM-Roja" w:hAnsi="LT-TM-Roja" w:cs="LT-TM-Roja"/>
          <w:sz w:val="21"/>
          <w:szCs w:val="21"/>
        </w:rPr>
        <w:t xml:space="preserve"> </w:t>
      </w:r>
      <w:r>
        <w:rPr>
          <w:rFonts w:ascii="Latha" w:hAnsi="Latha" w:cs="Latha"/>
          <w:sz w:val="21"/>
          <w:szCs w:val="21"/>
          <w:cs/>
          <w:lang w:bidi="ta-IN"/>
        </w:rPr>
        <w:t>இந்நாட்டி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குலங்கள்</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படைப்பென்று</w:t>
      </w:r>
      <w:r w:rsidR="0052220C" w:rsidRPr="0052220C">
        <w:rPr>
          <w:rFonts w:ascii="LT-TM-Roja" w:hAnsi="LT-TM-Roja" w:cs="LT-TM-Roja"/>
          <w:sz w:val="21"/>
          <w:szCs w:val="21"/>
        </w:rPr>
        <w:t xml:space="preserve"> </w:t>
      </w:r>
      <w:r>
        <w:rPr>
          <w:rFonts w:ascii="Latha" w:hAnsi="Latha" w:cs="Latha"/>
          <w:sz w:val="21"/>
          <w:szCs w:val="21"/>
          <w:cs/>
          <w:lang w:bidi="ta-IN"/>
        </w:rPr>
        <w:t>கருது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த்தறிவின்மையைத்</w:t>
      </w:r>
      <w:r w:rsidR="0052220C" w:rsidRPr="0052220C">
        <w:rPr>
          <w:rFonts w:ascii="LT-TM-Roja" w:hAnsi="LT-TM-Roja" w:cs="LT-TM-Roja"/>
          <w:sz w:val="21"/>
          <w:szCs w:val="21"/>
        </w:rPr>
        <w:t xml:space="preserve"> </w:t>
      </w:r>
      <w:r>
        <w:rPr>
          <w:rFonts w:ascii="Latha" w:hAnsi="Latha" w:cs="Latha"/>
          <w:sz w:val="21"/>
          <w:szCs w:val="21"/>
          <w:cs/>
          <w:lang w:bidi="ta-IN"/>
        </w:rPr>
        <w:t>தெளிவாகக்</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தன்மானமி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லோத்துங்கன்</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ற்</w:t>
      </w:r>
      <w:r w:rsidR="0052220C" w:rsidRPr="0052220C">
        <w:rPr>
          <w:rFonts w:ascii="LT-TM-Roja" w:hAnsi="LT-TM-Roja" w:cs="LT-TM-Roja"/>
          <w:sz w:val="21"/>
          <w:szCs w:val="21"/>
        </w:rPr>
        <w:t xml:space="preserve"> </w:t>
      </w:r>
      <w:r>
        <w:rPr>
          <w:rFonts w:ascii="Latha" w:hAnsi="Latha" w:cs="Latha"/>
          <w:sz w:val="21"/>
          <w:szCs w:val="21"/>
          <w:cs/>
          <w:lang w:bidi="ta-IN"/>
        </w:rPr>
        <w:t>பருவத்து</w:t>
      </w:r>
      <w:r w:rsidR="0052220C" w:rsidRPr="0052220C">
        <w:rPr>
          <w:rFonts w:ascii="LT-TM-Roja" w:hAnsi="LT-TM-Roja" w:cs="LT-TM-Roja"/>
          <w:sz w:val="21"/>
          <w:szCs w:val="21"/>
        </w:rPr>
        <w:t xml:space="preserve"> </w:t>
      </w:r>
      <w:r>
        <w:rPr>
          <w:rFonts w:ascii="Latha" w:hAnsi="Latha" w:cs="Latha"/>
          <w:sz w:val="21"/>
          <w:szCs w:val="21"/>
          <w:cs/>
          <w:lang w:bidi="ta-IN"/>
        </w:rPr>
        <w:t>ஆளவந்தார்</w:t>
      </w:r>
      <w:r w:rsidR="0052220C" w:rsidRPr="0052220C">
        <w:rPr>
          <w:rFonts w:ascii="LT-TM-Roja" w:hAnsi="LT-TM-Roja" w:cs="LT-TM-Roja"/>
          <w:sz w:val="21"/>
          <w:szCs w:val="21"/>
        </w:rPr>
        <w:t xml:space="preserve"> </w:t>
      </w:r>
      <w:r>
        <w:rPr>
          <w:rFonts w:ascii="Latha" w:hAnsi="Latha" w:cs="Latha"/>
          <w:sz w:val="21"/>
          <w:szCs w:val="21"/>
          <w:cs/>
          <w:lang w:bidi="ta-IN"/>
        </w:rPr>
        <w:t>வித்துவ</w:t>
      </w:r>
      <w:r w:rsidR="0052220C" w:rsidRPr="0052220C">
        <w:rPr>
          <w:rFonts w:ascii="LT-TM-Roja" w:hAnsi="LT-TM-Roja" w:cs="LT-TM-Roja"/>
          <w:sz w:val="21"/>
          <w:szCs w:val="21"/>
        </w:rPr>
        <w:t xml:space="preserve"> </w:t>
      </w:r>
      <w:r>
        <w:rPr>
          <w:rFonts w:ascii="Latha" w:hAnsi="Latha" w:cs="Latha"/>
          <w:sz w:val="21"/>
          <w:szCs w:val="21"/>
          <w:cs/>
          <w:lang w:bidi="ta-IN"/>
        </w:rPr>
        <w:t>சனகோலாகல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க்கியாழ்வானோடு</w:t>
      </w:r>
      <w:r w:rsidR="0052220C" w:rsidRPr="0052220C">
        <w:rPr>
          <w:rFonts w:ascii="LT-TM-Roja" w:hAnsi="LT-TM-Roja" w:cs="LT-TM-Roja"/>
          <w:sz w:val="21"/>
          <w:szCs w:val="21"/>
        </w:rPr>
        <w:t xml:space="preserve"> </w:t>
      </w:r>
      <w:r>
        <w:rPr>
          <w:rFonts w:ascii="Latha" w:hAnsi="Latha" w:cs="Latha"/>
          <w:sz w:val="21"/>
          <w:szCs w:val="21"/>
          <w:cs/>
          <w:lang w:bidi="ta-IN"/>
        </w:rPr>
        <w:t>தருக்கி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வேதவுரைப்படி</w:t>
      </w:r>
      <w:r w:rsidR="0052220C" w:rsidRPr="0052220C">
        <w:rPr>
          <w:rFonts w:ascii="LT-TM-Roja" w:hAnsi="LT-TM-Roja" w:cs="LT-TM-Roja"/>
          <w:sz w:val="21"/>
          <w:szCs w:val="21"/>
        </w:rPr>
        <w:t xml:space="preserve"> </w:t>
      </w:r>
      <w:r>
        <w:rPr>
          <w:rFonts w:ascii="Latha" w:hAnsi="Latha" w:cs="Latha"/>
          <w:sz w:val="21"/>
          <w:szCs w:val="21"/>
          <w:cs/>
          <w:lang w:bidi="ta-IN"/>
        </w:rPr>
        <w:t>கற்பிழந்தவளெ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தவையில்</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சொன்னதை</w:t>
      </w:r>
      <w:r w:rsidR="0052220C" w:rsidRPr="0052220C">
        <w:rPr>
          <w:rFonts w:ascii="LT-TM-Roja" w:hAnsi="LT-TM-Roja" w:cs="LT-TM-Roja"/>
          <w:sz w:val="21"/>
          <w:szCs w:val="21"/>
        </w:rPr>
        <w:t xml:space="preserve"> </w:t>
      </w:r>
      <w:r>
        <w:rPr>
          <w:rFonts w:ascii="Latha" w:hAnsi="Latha" w:cs="Latha"/>
          <w:sz w:val="21"/>
          <w:szCs w:val="21"/>
          <w:cs/>
          <w:lang w:bidi="ta-IN"/>
        </w:rPr>
        <w:t>அவையோர்</w:t>
      </w:r>
      <w:r w:rsidR="0052220C" w:rsidRPr="0052220C">
        <w:rPr>
          <w:rFonts w:ascii="LT-TM-Roja" w:hAnsi="LT-TM-Roja" w:cs="LT-TM-Roja"/>
          <w:sz w:val="21"/>
          <w:szCs w:val="21"/>
        </w:rPr>
        <w:t xml:space="preserve"> </w:t>
      </w:r>
      <w:r>
        <w:rPr>
          <w:rFonts w:ascii="Latha" w:hAnsi="Latha" w:cs="Latha"/>
          <w:sz w:val="21"/>
          <w:szCs w:val="21"/>
          <w:cs/>
          <w:lang w:bidi="ta-IN"/>
        </w:rPr>
        <w:t>ஒப்புக்</w:t>
      </w:r>
      <w:r w:rsidR="0052220C" w:rsidRPr="0052220C">
        <w:rPr>
          <w:rFonts w:ascii="LT-TM-Roja" w:hAnsi="LT-TM-Roja" w:cs="LT-TM-Roja"/>
          <w:sz w:val="21"/>
          <w:szCs w:val="21"/>
        </w:rPr>
        <w:t xml:space="preserve"> </w:t>
      </w:r>
      <w:r>
        <w:rPr>
          <w:rFonts w:ascii="Latha" w:hAnsi="Latha" w:cs="Latha"/>
          <w:sz w:val="21"/>
          <w:szCs w:val="21"/>
          <w:cs/>
          <w:lang w:bidi="ta-IN"/>
        </w:rPr>
        <w:t>கொண்ட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நச்சினார்க்</w:t>
      </w:r>
      <w:r w:rsidR="0052220C" w:rsidRPr="0052220C">
        <w:rPr>
          <w:rFonts w:ascii="LT-TM-Roja" w:hAnsi="LT-TM-Roja" w:cs="LT-TM-Roja"/>
          <w:sz w:val="21"/>
          <w:szCs w:val="21"/>
        </w:rPr>
        <w:t xml:space="preserve"> </w:t>
      </w:r>
      <w:r>
        <w:rPr>
          <w:rFonts w:ascii="Latha" w:hAnsi="Latha" w:cs="Latha"/>
          <w:sz w:val="21"/>
          <w:szCs w:val="21"/>
          <w:cs/>
          <w:lang w:bidi="ta-IN"/>
        </w:rPr>
        <w:t>கினியரும்</w:t>
      </w:r>
      <w:r w:rsidR="0052220C" w:rsidRPr="0052220C">
        <w:rPr>
          <w:rFonts w:ascii="LT-TM-Roja" w:hAnsi="LT-TM-Roja" w:cs="LT-TM-Roja"/>
          <w:sz w:val="21"/>
          <w:szCs w:val="21"/>
        </w:rPr>
        <w:t xml:space="preserve"> </w:t>
      </w:r>
      <w:r>
        <w:rPr>
          <w:rFonts w:ascii="Latha" w:hAnsi="Latha" w:cs="Latha"/>
          <w:sz w:val="21"/>
          <w:szCs w:val="21"/>
          <w:cs/>
          <w:lang w:bidi="ta-IN"/>
        </w:rPr>
        <w:t>தொல்காப்பியவுரை</w:t>
      </w:r>
      <w:r w:rsidR="0052220C" w:rsidRPr="0052220C">
        <w:rPr>
          <w:rFonts w:ascii="LT-TM-Roja" w:hAnsi="LT-TM-Roja" w:cs="LT-TM-Roja"/>
          <w:sz w:val="21"/>
          <w:szCs w:val="21"/>
        </w:rPr>
        <w:t xml:space="preserve"> </w:t>
      </w:r>
      <w:r>
        <w:rPr>
          <w:rFonts w:ascii="Latha" w:hAnsi="Latha" w:cs="Latha"/>
          <w:sz w:val="21"/>
          <w:szCs w:val="21"/>
          <w:cs/>
          <w:lang w:bidi="ta-IN"/>
        </w:rPr>
        <w:t>வரைந்தி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ன்னரான</w:t>
      </w:r>
      <w:r w:rsidR="0052220C" w:rsidRPr="0052220C">
        <w:rPr>
          <w:rFonts w:ascii="LT-TM-Roja" w:hAnsi="LT-TM-Roja" w:cs="LT-TM-Roja"/>
          <w:sz w:val="21"/>
          <w:szCs w:val="21"/>
        </w:rPr>
        <w:t xml:space="preserve"> </w:t>
      </w:r>
      <w:r>
        <w:rPr>
          <w:rFonts w:ascii="Latha" w:hAnsi="Latha" w:cs="Latha"/>
          <w:sz w:val="21"/>
          <w:szCs w:val="21"/>
          <w:cs/>
          <w:lang w:bidi="ta-IN"/>
        </w:rPr>
        <w:t>சாமொரின்</w:t>
      </w:r>
      <w:r w:rsidR="0052220C" w:rsidRPr="0052220C">
        <w:rPr>
          <w:rFonts w:ascii="LT-TM-Roja" w:hAnsi="LT-TM-Roja" w:cs="LT-TM-Roja"/>
          <w:sz w:val="21"/>
          <w:szCs w:val="21"/>
        </w:rPr>
        <w:t xml:space="preserve"> </w:t>
      </w:r>
      <w:r>
        <w:rPr>
          <w:rFonts w:ascii="Latha" w:hAnsi="Latha" w:cs="Latha"/>
          <w:sz w:val="21"/>
          <w:szCs w:val="21"/>
          <w:cs/>
          <w:lang w:bidi="ta-IN"/>
        </w:rPr>
        <w:t>குடியின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ணந்த</w:t>
      </w:r>
      <w:r w:rsidR="0052220C" w:rsidRPr="0052220C">
        <w:rPr>
          <w:rFonts w:ascii="LT-TM-Roja" w:hAnsi="LT-TM-Roja" w:cs="LT-TM-Roja"/>
          <w:sz w:val="21"/>
          <w:szCs w:val="21"/>
        </w:rPr>
        <w:t xml:space="preserve"> </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ந்நாள்</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விட்ட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ழியினரின்</w:t>
      </w:r>
      <w:r w:rsidR="0052220C" w:rsidRPr="0052220C">
        <w:rPr>
          <w:rFonts w:ascii="LT-TM-Roja" w:hAnsi="LT-TM-Roja" w:cs="LT-TM-Roja"/>
          <w:sz w:val="21"/>
          <w:szCs w:val="21"/>
        </w:rPr>
        <w:t xml:space="preserve"> </w:t>
      </w:r>
      <w:r>
        <w:rPr>
          <w:rFonts w:ascii="Latha" w:hAnsi="Latha" w:cs="Latha"/>
          <w:sz w:val="21"/>
          <w:szCs w:val="21"/>
          <w:cs/>
          <w:lang w:bidi="ta-IN"/>
        </w:rPr>
        <w:t>தன்மானமின்மைக்கு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எடுத்துக்காட்டாம்.</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நெஞ்சுரமி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ரங்கத்தில்</w:t>
      </w:r>
      <w:r w:rsidR="0052220C" w:rsidRPr="0052220C">
        <w:rPr>
          <w:rFonts w:ascii="LT-TM-Roja" w:hAnsi="LT-TM-Roja" w:cs="LT-TM-Roja"/>
          <w:sz w:val="21"/>
          <w:szCs w:val="21"/>
        </w:rPr>
        <w:t xml:space="preserve"> </w:t>
      </w:r>
      <w:r>
        <w:rPr>
          <w:rFonts w:ascii="Latha" w:hAnsi="Latha" w:cs="Latha"/>
          <w:sz w:val="21"/>
          <w:szCs w:val="21"/>
          <w:cs/>
          <w:lang w:bidi="ta-IN"/>
        </w:rPr>
        <w:t>அரங்கநாயகி</w:t>
      </w:r>
      <w:r w:rsidR="0052220C" w:rsidRPr="0052220C">
        <w:rPr>
          <w:rFonts w:ascii="LT-TM-Roja" w:hAnsi="LT-TM-Roja" w:cs="LT-TM-Roja"/>
          <w:sz w:val="21"/>
          <w:szCs w:val="21"/>
        </w:rPr>
        <w:t xml:space="preserve"> </w:t>
      </w:r>
      <w:r>
        <w:rPr>
          <w:rFonts w:ascii="Latha" w:hAnsi="Latha" w:cs="Latha"/>
          <w:sz w:val="21"/>
          <w:szCs w:val="21"/>
          <w:cs/>
          <w:lang w:bidi="ta-IN"/>
        </w:rPr>
        <w:t>மூக்குத்தியைத்</w:t>
      </w:r>
      <w:r w:rsidR="0052220C" w:rsidRPr="0052220C">
        <w:rPr>
          <w:rFonts w:ascii="LT-TM-Roja" w:hAnsi="LT-TM-Roja" w:cs="LT-TM-Roja"/>
          <w:sz w:val="21"/>
          <w:szCs w:val="21"/>
        </w:rPr>
        <w:t xml:space="preserve"> </w:t>
      </w:r>
      <w:r>
        <w:rPr>
          <w:rFonts w:ascii="Latha" w:hAnsi="Latha" w:cs="Latha"/>
          <w:sz w:val="21"/>
          <w:szCs w:val="21"/>
          <w:cs/>
          <w:lang w:bidi="ta-IN"/>
        </w:rPr>
        <w:t>திருடிய</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ய்வம்</w:t>
      </w:r>
      <w:r w:rsidR="0052220C" w:rsidRPr="0052220C">
        <w:rPr>
          <w:rFonts w:ascii="LT-TM-Roja" w:hAnsi="LT-TM-Roja" w:cs="LT-TM-Roja"/>
          <w:sz w:val="21"/>
          <w:szCs w:val="21"/>
        </w:rPr>
        <w:t xml:space="preserve"> </w:t>
      </w:r>
      <w:r>
        <w:rPr>
          <w:rFonts w:ascii="Latha" w:hAnsi="Latha" w:cs="Latha"/>
          <w:sz w:val="21"/>
          <w:szCs w:val="21"/>
          <w:cs/>
          <w:lang w:bidi="ta-IN"/>
        </w:rPr>
        <w:t>ஏறியவளாக</w:t>
      </w:r>
      <w:r w:rsidR="0052220C" w:rsidRPr="0052220C">
        <w:rPr>
          <w:rFonts w:ascii="LT-TM-Roja" w:hAnsi="LT-TM-Roja" w:cs="LT-TM-Roja"/>
          <w:sz w:val="21"/>
          <w:szCs w:val="21"/>
        </w:rPr>
        <w:t xml:space="preserve"> </w:t>
      </w:r>
      <w:r>
        <w:rPr>
          <w:rFonts w:ascii="Latha" w:hAnsi="Latha" w:cs="Latha"/>
          <w:sz w:val="21"/>
          <w:szCs w:val="21"/>
          <w:cs/>
          <w:lang w:bidi="ta-IN"/>
        </w:rPr>
        <w:t>ந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நீர்ப்பானையினின்று</w:t>
      </w:r>
      <w:r w:rsidR="0052220C" w:rsidRPr="0052220C">
        <w:rPr>
          <w:rFonts w:ascii="LT-TM-Roja" w:hAnsi="LT-TM-Roja" w:cs="LT-TM-Roja"/>
          <w:sz w:val="21"/>
          <w:szCs w:val="21"/>
        </w:rPr>
        <w:t xml:space="preserve"> </w:t>
      </w:r>
      <w:r>
        <w:rPr>
          <w:rFonts w:ascii="Latha" w:hAnsi="Latha" w:cs="Latha"/>
          <w:sz w:val="21"/>
          <w:szCs w:val="21"/>
          <w:cs/>
          <w:lang w:bidi="ta-IN"/>
        </w:rPr>
        <w:t>அம்மூக்குத்தியை</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ஞ்சை</w:t>
      </w:r>
      <w:r w:rsidR="0052220C" w:rsidRPr="0052220C">
        <w:rPr>
          <w:rFonts w:ascii="LT-TM-Roja" w:hAnsi="LT-TM-Roja" w:cs="LT-TM-Roja"/>
          <w:sz w:val="21"/>
          <w:szCs w:val="21"/>
        </w:rPr>
        <w:t xml:space="preserve"> </w:t>
      </w:r>
      <w:r>
        <w:rPr>
          <w:rFonts w:ascii="Latha" w:hAnsi="Latha" w:cs="Latha"/>
          <w:sz w:val="21"/>
          <w:szCs w:val="21"/>
          <w:cs/>
          <w:lang w:bidi="ta-IN"/>
        </w:rPr>
        <w:t>விசயராகவலு</w:t>
      </w:r>
      <w:r w:rsidR="0052220C" w:rsidRPr="0052220C">
        <w:rPr>
          <w:rFonts w:ascii="LT-TM-Roja" w:hAnsi="LT-TM-Roja" w:cs="LT-TM-Roja"/>
          <w:sz w:val="21"/>
          <w:szCs w:val="21"/>
        </w:rPr>
        <w:t xml:space="preserve"> </w:t>
      </w:r>
      <w:r>
        <w:rPr>
          <w:rFonts w:ascii="Latha" w:hAnsi="Latha" w:cs="Latha"/>
          <w:sz w:val="21"/>
          <w:szCs w:val="21"/>
          <w:cs/>
          <w:lang w:bidi="ta-IN"/>
        </w:rPr>
        <w:t>நாயக்கர்</w:t>
      </w:r>
      <w:r w:rsidR="0052220C" w:rsidRPr="0052220C">
        <w:rPr>
          <w:rFonts w:ascii="LT-TM-Roja" w:hAnsi="LT-TM-Roja" w:cs="LT-TM-Roja"/>
          <w:sz w:val="21"/>
          <w:szCs w:val="21"/>
        </w:rPr>
        <w:t xml:space="preserve"> </w:t>
      </w:r>
      <w:r>
        <w:rPr>
          <w:rFonts w:ascii="Latha" w:hAnsi="Latha" w:cs="Latha"/>
          <w:sz w:val="21"/>
          <w:szCs w:val="21"/>
          <w:cs/>
          <w:lang w:bidi="ta-IN"/>
        </w:rPr>
        <w:t>தண்டியாது</w:t>
      </w:r>
      <w:r w:rsidR="0052220C" w:rsidRPr="0052220C">
        <w:rPr>
          <w:rFonts w:ascii="LT-TM-Roja" w:hAnsi="LT-TM-Roja" w:cs="LT-TM-Roja"/>
          <w:sz w:val="21"/>
          <w:szCs w:val="21"/>
        </w:rPr>
        <w:t xml:space="preserve"> </w:t>
      </w:r>
      <w:r>
        <w:rPr>
          <w:rFonts w:ascii="Latha" w:hAnsi="Latha" w:cs="Latha"/>
          <w:sz w:val="21"/>
          <w:szCs w:val="21"/>
          <w:cs/>
          <w:lang w:bidi="ta-IN"/>
        </w:rPr>
        <w:t>விட்டது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இறுதியாக</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திருவாங்கூர்</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இங்கிலாந்து</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மீண்டவு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பதுமநாபர்</w:t>
      </w:r>
      <w:r w:rsidR="0052220C" w:rsidRPr="0052220C">
        <w:rPr>
          <w:rFonts w:ascii="LT-TM-Roja" w:hAnsi="LT-TM-Roja" w:cs="LT-TM-Roja"/>
          <w:sz w:val="21"/>
          <w:szCs w:val="21"/>
        </w:rPr>
        <w:t xml:space="preserve"> </w:t>
      </w:r>
      <w:r>
        <w:rPr>
          <w:rFonts w:ascii="Latha" w:hAnsi="Latha" w:cs="Latha"/>
          <w:sz w:val="21"/>
          <w:szCs w:val="21"/>
          <w:cs/>
          <w:lang w:bidi="ta-IN"/>
        </w:rPr>
        <w:t>கோவிலுக்குத்</w:t>
      </w:r>
      <w:r w:rsidR="0052220C" w:rsidRPr="0052220C">
        <w:rPr>
          <w:rFonts w:ascii="LT-TM-Roja" w:hAnsi="LT-TM-Roja" w:cs="LT-TM-Roja"/>
          <w:sz w:val="21"/>
          <w:szCs w:val="21"/>
        </w:rPr>
        <w:t xml:space="preserve"> </w:t>
      </w:r>
      <w:r>
        <w:rPr>
          <w:rFonts w:ascii="Latha" w:hAnsi="Latha" w:cs="Latha"/>
          <w:sz w:val="21"/>
          <w:szCs w:val="21"/>
          <w:cs/>
          <w:lang w:bidi="ta-IN"/>
        </w:rPr>
        <w:t>தீ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சாரியைத்</w:t>
      </w:r>
      <w:r w:rsidR="0052220C" w:rsidRPr="0052220C">
        <w:rPr>
          <w:rFonts w:ascii="LT-TM-Roja" w:hAnsi="LT-TM-Roja" w:cs="LT-TM-Roja"/>
          <w:sz w:val="21"/>
          <w:szCs w:val="21"/>
        </w:rPr>
        <w:t xml:space="preserve"> </w:t>
      </w:r>
      <w:r>
        <w:rPr>
          <w:rFonts w:ascii="Latha" w:hAnsi="Latha" w:cs="Latha"/>
          <w:sz w:val="21"/>
          <w:szCs w:val="21"/>
          <w:cs/>
          <w:lang w:bidi="ta-IN"/>
        </w:rPr>
        <w:t>தீக்கரணியம்</w:t>
      </w:r>
      <w:r w:rsidR="0052220C" w:rsidRPr="0052220C">
        <w:rPr>
          <w:rFonts w:ascii="LT-TM-Roja" w:hAnsi="LT-TM-Roja" w:cs="LT-TM-Roja"/>
          <w:sz w:val="21"/>
          <w:szCs w:val="21"/>
        </w:rPr>
        <w:t xml:space="preserve"> </w:t>
      </w:r>
      <w:r>
        <w:rPr>
          <w:rFonts w:ascii="Latha" w:hAnsi="Latha" w:cs="Latha"/>
          <w:sz w:val="21"/>
          <w:szCs w:val="21"/>
          <w:cs/>
          <w:lang w:bidi="ta-IN"/>
        </w:rPr>
        <w:lastRenderedPageBreak/>
        <w:t>வினவிய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மேனாடு</w:t>
      </w:r>
      <w:r w:rsidR="0052220C" w:rsidRPr="0052220C">
        <w:rPr>
          <w:rFonts w:ascii="LT-TM-Roja" w:hAnsi="LT-TM-Roja" w:cs="LT-TM-Roja"/>
          <w:sz w:val="21"/>
          <w:szCs w:val="21"/>
        </w:rPr>
        <w:t xml:space="preserve"> </w:t>
      </w:r>
      <w:r>
        <w:rPr>
          <w:rFonts w:ascii="Latha" w:hAnsi="Latha" w:cs="Latha"/>
          <w:sz w:val="21"/>
          <w:szCs w:val="21"/>
          <w:cs/>
          <w:lang w:bidi="ta-IN"/>
        </w:rPr>
        <w:t>சென்றதனாற்</w:t>
      </w:r>
      <w:r w:rsidR="0052220C" w:rsidRPr="0052220C">
        <w:rPr>
          <w:rFonts w:ascii="LT-TM-Roja" w:hAnsi="LT-TM-Roja" w:cs="LT-TM-Roja"/>
          <w:sz w:val="21"/>
          <w:szCs w:val="21"/>
        </w:rPr>
        <w:t xml:space="preserve"> </w:t>
      </w:r>
      <w:r>
        <w:rPr>
          <w:rFonts w:ascii="Latha" w:hAnsi="Latha" w:cs="Latha"/>
          <w:sz w:val="21"/>
          <w:szCs w:val="21"/>
          <w:cs/>
          <w:lang w:bidi="ta-IN"/>
        </w:rPr>
        <w:t>பொங்கிய</w:t>
      </w:r>
      <w:r w:rsidR="0052220C" w:rsidRPr="0052220C">
        <w:rPr>
          <w:rFonts w:ascii="LT-TM-Roja" w:hAnsi="LT-TM-Roja" w:cs="LT-TM-Roja"/>
          <w:sz w:val="21"/>
          <w:szCs w:val="21"/>
        </w:rPr>
        <w:t xml:space="preserve"> </w:t>
      </w:r>
      <w:r>
        <w:rPr>
          <w:rFonts w:ascii="Latha" w:hAnsi="Latha" w:cs="Latha"/>
          <w:sz w:val="21"/>
          <w:szCs w:val="21"/>
          <w:cs/>
          <w:lang w:bidi="ta-IN"/>
        </w:rPr>
        <w:t>தெய்வச்</w:t>
      </w:r>
      <w:r w:rsidR="0052220C" w:rsidRPr="0052220C">
        <w:rPr>
          <w:rFonts w:ascii="LT-TM-Roja" w:hAnsi="LT-TM-Roja" w:cs="LT-TM-Roja"/>
          <w:sz w:val="21"/>
          <w:szCs w:val="21"/>
        </w:rPr>
        <w:t xml:space="preserve"> </w:t>
      </w:r>
      <w:r>
        <w:rPr>
          <w:rFonts w:ascii="Latha" w:hAnsi="Latha" w:cs="Latha"/>
          <w:sz w:val="21"/>
          <w:szCs w:val="21"/>
          <w:cs/>
          <w:lang w:bidi="ta-IN"/>
        </w:rPr>
        <w:t>சின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டையிறுத்ததைக்</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ர்</w:t>
      </w:r>
      <w:r w:rsidR="0052220C" w:rsidRPr="0052220C">
        <w:rPr>
          <w:rFonts w:ascii="LT-TM-Roja" w:hAnsi="LT-TM-Roja" w:cs="LT-TM-Roja"/>
          <w:sz w:val="21"/>
          <w:szCs w:val="21"/>
        </w:rPr>
        <w:t xml:space="preserve"> </w:t>
      </w:r>
      <w:r>
        <w:rPr>
          <w:rFonts w:ascii="Latha" w:hAnsi="Latha" w:cs="Latha"/>
          <w:sz w:val="21"/>
          <w:szCs w:val="21"/>
          <w:cs/>
          <w:lang w:bidi="ta-IN"/>
        </w:rPr>
        <w:t>விருந்ததாகச்</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டுவது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தென்மொழி</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பாவலர்</w:t>
      </w:r>
      <w:r w:rsidR="0052220C" w:rsidRPr="0052220C">
        <w:rPr>
          <w:rFonts w:ascii="LT-TM-Roja" w:hAnsi="LT-TM-Roja" w:cs="LT-TM-Roja"/>
          <w:sz w:val="21"/>
          <w:szCs w:val="21"/>
        </w:rPr>
        <w:t xml:space="preserve"> </w:t>
      </w:r>
      <w:r>
        <w:rPr>
          <w:rFonts w:ascii="Latha" w:hAnsi="Latha" w:cs="Latha"/>
          <w:sz w:val="21"/>
          <w:szCs w:val="21"/>
          <w:cs/>
          <w:lang w:bidi="ta-IN"/>
        </w:rPr>
        <w:t>பெருஞ்</w:t>
      </w:r>
      <w:r w:rsidR="0052220C" w:rsidRPr="0052220C">
        <w:rPr>
          <w:rFonts w:ascii="LT-TM-Roja" w:hAnsi="LT-TM-Roja" w:cs="LT-TM-Roja"/>
          <w:sz w:val="21"/>
          <w:szCs w:val="21"/>
        </w:rPr>
        <w:t xml:space="preserve"> </w:t>
      </w:r>
      <w:r>
        <w:rPr>
          <w:rFonts w:ascii="Latha" w:hAnsi="Latha" w:cs="Latha"/>
          <w:sz w:val="21"/>
          <w:szCs w:val="21"/>
          <w:cs/>
          <w:lang w:bidi="ta-IN"/>
        </w:rPr>
        <w:t>சித்திர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ல்வேலித்</w:t>
      </w:r>
      <w:r w:rsidR="0052220C" w:rsidRPr="0052220C">
        <w:rPr>
          <w:rFonts w:ascii="LT-TM-Roja" w:hAnsi="LT-TM-Roja" w:cs="LT-TM-Roja"/>
          <w:sz w:val="21"/>
          <w:szCs w:val="21"/>
        </w:rPr>
        <w:t xml:space="preserve"> </w:t>
      </w:r>
      <w:r>
        <w:rPr>
          <w:rFonts w:ascii="Latha" w:hAnsi="Latha" w:cs="Latha"/>
          <w:sz w:val="21"/>
          <w:szCs w:val="21"/>
          <w:cs/>
          <w:lang w:bidi="ta-IN"/>
        </w:rPr>
        <w:t>திரவியம்</w:t>
      </w:r>
      <w:r w:rsidR="0052220C" w:rsidRPr="0052220C">
        <w:rPr>
          <w:rFonts w:ascii="LT-TM-Roja" w:hAnsi="LT-TM-Roja" w:cs="LT-TM-Roja"/>
          <w:sz w:val="21"/>
          <w:szCs w:val="21"/>
        </w:rPr>
        <w:t xml:space="preserve"> </w:t>
      </w:r>
      <w:r>
        <w:rPr>
          <w:rFonts w:ascii="Latha" w:hAnsi="Latha" w:cs="Latha"/>
          <w:sz w:val="21"/>
          <w:szCs w:val="21"/>
          <w:cs/>
          <w:lang w:bidi="ta-IN"/>
        </w:rPr>
        <w:t>தாயுமானவர்</w:t>
      </w:r>
      <w:r w:rsidR="0052220C" w:rsidRPr="0052220C">
        <w:rPr>
          <w:rFonts w:ascii="LT-TM-Roja" w:hAnsi="LT-TM-Roja" w:cs="LT-TM-Roja"/>
          <w:sz w:val="21"/>
          <w:szCs w:val="21"/>
        </w:rPr>
        <w:t xml:space="preserve"> </w:t>
      </w:r>
      <w:r>
        <w:rPr>
          <w:rFonts w:ascii="Latha" w:hAnsi="Latha" w:cs="Latha"/>
          <w:sz w:val="21"/>
          <w:szCs w:val="21"/>
          <w:cs/>
          <w:lang w:bidi="ta-IN"/>
        </w:rPr>
        <w:t>தென்மதக்</w:t>
      </w:r>
      <w:r w:rsidR="0052220C" w:rsidRPr="0052220C">
        <w:rPr>
          <w:rFonts w:ascii="LT-TM-Roja" w:hAnsi="LT-TM-Roja" w:cs="LT-TM-Roja"/>
          <w:sz w:val="21"/>
          <w:szCs w:val="21"/>
        </w:rPr>
        <w:t xml:space="preserve"> </w:t>
      </w:r>
      <w:r>
        <w:rPr>
          <w:rFonts w:ascii="Latha" w:hAnsi="Latha" w:cs="Latha"/>
          <w:sz w:val="21"/>
          <w:szCs w:val="21"/>
          <w:cs/>
          <w:lang w:bidi="ta-IN"/>
        </w:rPr>
        <w:t>கல்லூரித்</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விழாவிற்</w:t>
      </w:r>
      <w:r w:rsidR="0052220C" w:rsidRPr="0052220C">
        <w:rPr>
          <w:rFonts w:ascii="LT-TM-Roja" w:hAnsi="LT-TM-Roja" w:cs="LT-TM-Roja"/>
          <w:sz w:val="21"/>
          <w:szCs w:val="21"/>
        </w:rPr>
        <w:t xml:space="preserve"> </w:t>
      </w:r>
      <w:r>
        <w:rPr>
          <w:rFonts w:ascii="Latha" w:hAnsi="Latha" w:cs="Latha"/>
          <w:sz w:val="21"/>
          <w:szCs w:val="21"/>
          <w:cs/>
          <w:lang w:bidi="ta-IN"/>
        </w:rPr>
        <w:t>சொற்பொழிவாற்றிய</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தடுத்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ரவிடரின்</w:t>
      </w:r>
      <w:r w:rsidR="0052220C" w:rsidRPr="0052220C">
        <w:rPr>
          <w:rFonts w:ascii="LT-TM-Roja" w:hAnsi="LT-TM-Roja" w:cs="LT-TM-Roja"/>
          <w:sz w:val="21"/>
          <w:szCs w:val="21"/>
        </w:rPr>
        <w:t xml:space="preserve"> </w:t>
      </w:r>
      <w:r>
        <w:rPr>
          <w:rFonts w:ascii="Latha" w:hAnsi="Latha" w:cs="Latha"/>
          <w:sz w:val="21"/>
          <w:szCs w:val="21"/>
          <w:cs/>
          <w:lang w:bidi="ta-IN"/>
        </w:rPr>
        <w:t>நெஞ்சுரமின்மையைத்</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விக்கும்.</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ற்றி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ட்சித்</w:t>
      </w:r>
      <w:r w:rsidR="0052220C" w:rsidRPr="0052220C">
        <w:rPr>
          <w:rFonts w:ascii="LT-TM-Roja" w:hAnsi="LT-TM-Roja" w:cs="LT-TM-Roja"/>
          <w:sz w:val="21"/>
          <w:szCs w:val="21"/>
        </w:rPr>
        <w:t xml:space="preserve"> </w:t>
      </w:r>
      <w:r>
        <w:rPr>
          <w:rFonts w:ascii="Latha" w:hAnsi="Latha" w:cs="Latha"/>
          <w:sz w:val="21"/>
          <w:szCs w:val="21"/>
          <w:cs/>
          <w:lang w:bidi="ta-IN"/>
        </w:rPr>
        <w:t>தலைவரும்</w:t>
      </w:r>
      <w:r w:rsidR="0052220C" w:rsidRPr="0052220C">
        <w:rPr>
          <w:rFonts w:ascii="LT-TM-Roja" w:hAnsi="LT-TM-Roja" w:cs="LT-TM-Roja"/>
          <w:sz w:val="21"/>
          <w:szCs w:val="21"/>
        </w:rPr>
        <w:t xml:space="preserve"> </w:t>
      </w:r>
      <w:r>
        <w:rPr>
          <w:rFonts w:ascii="Latha" w:hAnsi="Latha" w:cs="Latha"/>
          <w:sz w:val="21"/>
          <w:szCs w:val="21"/>
          <w:cs/>
          <w:lang w:bidi="ta-IN"/>
        </w:rPr>
        <w:t>பாவிசைப்பாள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ய</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ஏற்பதும்</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ழிபாட்டைத்</w:t>
      </w:r>
      <w:r w:rsidR="0052220C" w:rsidRPr="0052220C">
        <w:rPr>
          <w:rFonts w:ascii="LT-TM-Roja" w:hAnsi="LT-TM-Roja" w:cs="LT-TM-Roja"/>
          <w:sz w:val="21"/>
          <w:szCs w:val="21"/>
        </w:rPr>
        <w:t xml:space="preserve"> </w:t>
      </w:r>
      <w:r>
        <w:rPr>
          <w:rFonts w:ascii="Latha" w:hAnsi="Latha" w:cs="Latha"/>
          <w:sz w:val="21"/>
          <w:szCs w:val="21"/>
          <w:cs/>
          <w:lang w:bidi="ta-IN"/>
        </w:rPr>
        <w:t>தடுப்பதும்</w:t>
      </w:r>
      <w:r w:rsidR="0052220C" w:rsidRPr="0052220C">
        <w:rPr>
          <w:rFonts w:ascii="LT-TM-Roja" w:hAnsi="LT-TM-Roja" w:cs="LT-TM-Roja"/>
          <w:sz w:val="21"/>
          <w:szCs w:val="21"/>
        </w:rPr>
        <w:t xml:space="preserve"> </w:t>
      </w:r>
      <w:r>
        <w:rPr>
          <w:rFonts w:ascii="Latha" w:hAnsi="Latha" w:cs="Latha"/>
          <w:sz w:val="21"/>
          <w:szCs w:val="21"/>
          <w:cs/>
          <w:lang w:bidi="ta-IN"/>
        </w:rPr>
        <w:t>தாய்மொழிப்</w:t>
      </w:r>
      <w:r w:rsidR="0052220C" w:rsidRPr="0052220C">
        <w:rPr>
          <w:rFonts w:ascii="LT-TM-Roja" w:hAnsi="LT-TM-Roja" w:cs="LT-TM-Roja"/>
          <w:sz w:val="21"/>
          <w:szCs w:val="21"/>
        </w:rPr>
        <w:t xml:space="preserve"> </w:t>
      </w:r>
      <w:r>
        <w:rPr>
          <w:rFonts w:ascii="Latha" w:hAnsi="Latha" w:cs="Latha"/>
          <w:sz w:val="21"/>
          <w:szCs w:val="21"/>
          <w:cs/>
          <w:lang w:bidi="ta-IN"/>
        </w:rPr>
        <w:t>பற்றின்மையாலேயே.</w:t>
      </w:r>
    </w:p>
    <w:p w:rsidR="0052220C" w:rsidRPr="00007BD8" w:rsidRDefault="008726FA" w:rsidP="00007BD8">
      <w:pPr>
        <w:tabs>
          <w:tab w:val="left" w:pos="283"/>
        </w:tabs>
        <w:autoSpaceDE w:val="0"/>
        <w:autoSpaceDN w:val="0"/>
        <w:adjustRightInd w:val="0"/>
        <w:spacing w:before="57" w:after="57" w:line="240" w:lineRule="auto"/>
        <w:ind w:left="283" w:firstLine="437"/>
        <w:jc w:val="center"/>
        <w:rPr>
          <w:rFonts w:ascii="LT-TM-Sindhu" w:hAnsi="LT-TM-Sindhu" w:cs="LT-TM-Sindhu"/>
          <w:sz w:val="32"/>
          <w:szCs w:val="32"/>
        </w:rPr>
      </w:pPr>
      <w:r w:rsidRPr="00007BD8">
        <w:rPr>
          <w:rFonts w:ascii="Latha" w:hAnsi="Latha" w:cs="Latha"/>
          <w:sz w:val="32"/>
          <w:szCs w:val="32"/>
        </w:rPr>
        <w:t>(3)</w:t>
      </w:r>
      <w:r w:rsidR="0052220C" w:rsidRPr="00007BD8">
        <w:rPr>
          <w:rFonts w:ascii="LT-TM-Sindhu" w:hAnsi="LT-TM-Sindhu" w:cs="LT-TM-Sindhu"/>
          <w:sz w:val="32"/>
          <w:szCs w:val="32"/>
        </w:rPr>
        <w:t xml:space="preserve"> </w:t>
      </w:r>
      <w:r w:rsidRPr="00007BD8">
        <w:rPr>
          <w:rFonts w:ascii="Latha" w:hAnsi="Latha" w:cs="Latha"/>
          <w:sz w:val="32"/>
          <w:szCs w:val="32"/>
          <w:cs/>
          <w:lang w:bidi="ta-IN"/>
        </w:rPr>
        <w:t>மொழித்</w:t>
      </w:r>
      <w:r w:rsidR="0052220C" w:rsidRPr="00007BD8">
        <w:rPr>
          <w:rFonts w:ascii="LT-TM-Sindhu" w:hAnsi="LT-TM-Sindhu" w:cs="LT-TM-Sindhu"/>
          <w:sz w:val="32"/>
          <w:szCs w:val="32"/>
        </w:rPr>
        <w:t xml:space="preserve"> </w:t>
      </w:r>
      <w:r w:rsidRPr="00007BD8">
        <w:rPr>
          <w:rFonts w:ascii="Latha" w:hAnsi="Latha" w:cs="Latha"/>
          <w:sz w:val="32"/>
          <w:szCs w:val="32"/>
          <w:cs/>
          <w:lang w:bidi="ta-IN"/>
        </w:rPr>
        <w:t>துறை</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மொழியிழி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ம்</w:t>
      </w:r>
      <w:r w:rsidR="0052220C" w:rsidRPr="0052220C">
        <w:rPr>
          <w:rFonts w:ascii="LT-TM-Roja" w:hAnsi="LT-TM-Roja" w:cs="LT-TM-Roja"/>
          <w:sz w:val="21"/>
          <w:szCs w:val="21"/>
        </w:rPr>
        <w:t xml:space="preserve"> </w:t>
      </w:r>
      <w:r>
        <w:rPr>
          <w:rFonts w:ascii="Latha" w:hAnsi="Latha" w:cs="Latha"/>
          <w:sz w:val="21"/>
          <w:szCs w:val="21"/>
          <w:cs/>
          <w:lang w:bidi="ta-IN"/>
        </w:rPr>
        <w:t>மாலி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தமுந்</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பாட்டிற்குத்</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மொழியென்று</w:t>
      </w:r>
      <w:r w:rsidR="0052220C" w:rsidRPr="0052220C">
        <w:rPr>
          <w:rFonts w:ascii="LT-TM-Roja" w:hAnsi="LT-TM-Roja" w:cs="LT-TM-Roja"/>
          <w:sz w:val="21"/>
          <w:szCs w:val="21"/>
        </w:rPr>
        <w:t xml:space="preserve"> </w:t>
      </w:r>
      <w:r>
        <w:rPr>
          <w:rFonts w:ascii="Latha" w:hAnsi="Latha" w:cs="Latha"/>
          <w:sz w:val="21"/>
          <w:szCs w:val="21"/>
          <w:cs/>
          <w:lang w:bidi="ta-IN"/>
        </w:rPr>
        <w:t>தள்ளப்பட்டது.</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ல்லிழி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ணீ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ள்பறை</w:t>
      </w:r>
      <w:r w:rsidR="0052220C" w:rsidRPr="0052220C">
        <w:rPr>
          <w:rFonts w:ascii="LT-TM-Roja" w:hAnsi="LT-TM-Roja" w:cs="LT-TM-Roja"/>
          <w:sz w:val="21"/>
          <w:szCs w:val="21"/>
        </w:rPr>
        <w:t xml:space="preserve"> </w:t>
      </w:r>
      <w:r>
        <w:rPr>
          <w:rFonts w:ascii="Latha" w:hAnsi="Latha" w:cs="Latha"/>
          <w:sz w:val="21"/>
          <w:szCs w:val="21"/>
          <w:cs/>
          <w:lang w:bidi="ta-IN"/>
        </w:rPr>
        <w:t>வழக்கென்று</w:t>
      </w:r>
      <w:r w:rsidR="0052220C" w:rsidRPr="0052220C">
        <w:rPr>
          <w:rFonts w:ascii="LT-TM-Roja" w:hAnsi="LT-TM-Roja" w:cs="LT-TM-Roja"/>
          <w:sz w:val="21"/>
          <w:szCs w:val="21"/>
        </w:rPr>
        <w:t xml:space="preserve"> </w:t>
      </w:r>
      <w:r>
        <w:rPr>
          <w:rFonts w:ascii="Latha" w:hAnsi="Latha" w:cs="Latha"/>
          <w:sz w:val="21"/>
          <w:szCs w:val="21"/>
          <w:cs/>
          <w:lang w:bidi="ta-IN"/>
        </w:rPr>
        <w:t>தமிழராலும்</w:t>
      </w:r>
      <w:r w:rsidR="0052220C" w:rsidRPr="0052220C">
        <w:rPr>
          <w:rFonts w:ascii="LT-TM-Roja" w:hAnsi="LT-TM-Roja" w:cs="LT-TM-Roja"/>
          <w:sz w:val="21"/>
          <w:szCs w:val="21"/>
        </w:rPr>
        <w:t xml:space="preserve"> </w:t>
      </w:r>
      <w:r>
        <w:rPr>
          <w:rFonts w:ascii="Latha" w:hAnsi="Latha" w:cs="Latha"/>
          <w:sz w:val="21"/>
          <w:szCs w:val="21"/>
          <w:cs/>
          <w:lang w:bidi="ta-IN"/>
        </w:rPr>
        <w:t>பழிக்கப்பட்ட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வா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ச்சித்தம்)</w:t>
      </w:r>
      <w:r w:rsidR="0052220C" w:rsidRPr="0052220C">
        <w:rPr>
          <w:rFonts w:ascii="LT-TM-Roja" w:hAnsi="LT-TM-Roja" w:cs="LT-TM-Roja"/>
          <w:sz w:val="21"/>
          <w:szCs w:val="21"/>
        </w:rPr>
        <w:t xml:space="preserve"> </w:t>
      </w:r>
      <w:r>
        <w:rPr>
          <w:rFonts w:ascii="Latha" w:hAnsi="Latha" w:cs="Latha"/>
          <w:sz w:val="21"/>
          <w:szCs w:val="21"/>
          <w:cs/>
          <w:lang w:bidi="ta-IN"/>
        </w:rPr>
        <w:t>சூ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ணை)</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நூற்றுக்கணக்கான</w:t>
      </w:r>
      <w:r w:rsidR="0052220C" w:rsidRPr="0052220C">
        <w:rPr>
          <w:rFonts w:ascii="LT-TM-Roja" w:hAnsi="LT-TM-Roja" w:cs="LT-TM-Roja"/>
          <w:sz w:val="21"/>
          <w:szCs w:val="21"/>
        </w:rPr>
        <w:t xml:space="preserve"> </w:t>
      </w:r>
      <w:r>
        <w:rPr>
          <w:rFonts w:ascii="Latha" w:hAnsi="Latha" w:cs="Latha"/>
          <w:sz w:val="21"/>
          <w:szCs w:val="21"/>
          <w:cs/>
          <w:lang w:bidi="ta-IN"/>
        </w:rPr>
        <w:t>அருமையான</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த்தப்பட்ட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ல்லிற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ரக்கணக்கான</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ழக்கு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இறந்துபட்டன.</w:t>
      </w:r>
      <w:r w:rsidR="0052220C" w:rsidRPr="0052220C">
        <w:rPr>
          <w:rFonts w:ascii="LT-TM-Roja" w:hAnsi="LT-TM-Roja" w:cs="LT-TM-Roja"/>
          <w:sz w:val="21"/>
          <w:szCs w:val="21"/>
        </w:rPr>
        <w:t xml:space="preserve"> </w:t>
      </w:r>
      <w:r>
        <w:rPr>
          <w:rFonts w:ascii="Latha" w:hAnsi="Latha" w:cs="Latha"/>
          <w:sz w:val="21"/>
          <w:szCs w:val="21"/>
          <w:cs/>
          <w:lang w:bidi="ta-IN"/>
        </w:rPr>
        <w:t>இறந்த</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ட்டில்லை.</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ற்பொருளிழ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றிவுயி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ஆறறிவுயிர்</w:t>
      </w:r>
      <w:r w:rsidR="0052220C" w:rsidRPr="0052220C">
        <w:rPr>
          <w:rFonts w:ascii="LT-TM-Roja" w:hAnsi="LT-TM-Roja" w:cs="LT-TM-Roja"/>
          <w:sz w:val="21"/>
          <w:szCs w:val="21"/>
        </w:rPr>
        <w:t xml:space="preserve"> </w:t>
      </w:r>
      <w:r>
        <w:rPr>
          <w:rFonts w:ascii="Latha" w:hAnsi="Latha" w:cs="Latha"/>
          <w:sz w:val="21"/>
          <w:szCs w:val="21"/>
          <w:cs/>
          <w:lang w:bidi="ta-IN"/>
        </w:rPr>
        <w:t>வரைப்பட்ட</w:t>
      </w:r>
      <w:r w:rsidR="0052220C" w:rsidRPr="0052220C">
        <w:rPr>
          <w:rFonts w:ascii="LT-TM-Roja" w:hAnsi="LT-TM-Roja" w:cs="LT-TM-Roja"/>
          <w:sz w:val="21"/>
          <w:szCs w:val="21"/>
        </w:rPr>
        <w:t xml:space="preserve"> </w:t>
      </w:r>
      <w:r>
        <w:rPr>
          <w:rFonts w:ascii="Latha" w:hAnsi="Latha" w:cs="Latha"/>
          <w:sz w:val="21"/>
          <w:szCs w:val="21"/>
          <w:cs/>
          <w:lang w:bidi="ta-IN"/>
        </w:rPr>
        <w:t>உயிரொ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living thing).</w:t>
      </w:r>
      <w:r w:rsidR="0052220C" w:rsidRPr="0052220C">
        <w:rPr>
          <w:rFonts w:ascii="LT-TM-Roja" w:hAnsi="LT-TM-Roja" w:cs="LT-TM-Roja"/>
          <w:sz w:val="21"/>
          <w:szCs w:val="21"/>
        </w:rPr>
        <w:t xml:space="preserve">  </w:t>
      </w:r>
      <w:r>
        <w:rPr>
          <w:rFonts w:ascii="Latha" w:hAnsi="Latha" w:cs="Latha"/>
          <w:sz w:val="21"/>
          <w:szCs w:val="21"/>
          <w:cs/>
          <w:lang w:bidi="ta-IN"/>
        </w:rPr>
        <w:t>பிரா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வழக்கி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இழந்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சொல்லுந்</w:t>
      </w:r>
      <w:r w:rsidR="0052220C" w:rsidRPr="0052220C">
        <w:rPr>
          <w:rFonts w:ascii="LT-TM-Roja" w:hAnsi="LT-TM-Roja" w:cs="LT-TM-Roja"/>
          <w:sz w:val="21"/>
          <w:szCs w:val="21"/>
        </w:rPr>
        <w:t xml:space="preserve"> </w:t>
      </w:r>
      <w:r>
        <w:rPr>
          <w:rFonts w:ascii="Latha" w:hAnsi="Latha" w:cs="Latha"/>
          <w:sz w:val="21"/>
          <w:szCs w:val="21"/>
          <w:cs/>
          <w:lang w:bidi="ta-IN"/>
        </w:rPr>
        <w:t>தோன்றவில்லை.</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ஜ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வழக்கி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ருளையிழ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பட்டையைக்</w:t>
      </w:r>
      <w:r w:rsidR="0052220C" w:rsidRPr="0052220C">
        <w:rPr>
          <w:rFonts w:ascii="LT-TM-Roja" w:hAnsi="LT-TM-Roja" w:cs="LT-TM-Roja"/>
          <w:sz w:val="21"/>
          <w:szCs w:val="21"/>
        </w:rPr>
        <w:t xml:space="preserve"> </w:t>
      </w:r>
      <w:r>
        <w:rPr>
          <w:rFonts w:ascii="Latha" w:hAnsi="Latha" w:cs="Latha"/>
          <w:sz w:val="21"/>
          <w:szCs w:val="21"/>
          <w:cs/>
          <w:lang w:bidi="ta-IN"/>
        </w:rPr>
        <w:t>குறி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த்தியும்</w:t>
      </w:r>
      <w:r w:rsidR="0052220C" w:rsidRPr="0052220C">
        <w:rPr>
          <w:rFonts w:ascii="LT-TM-Roja" w:hAnsi="LT-TM-Roja" w:cs="LT-TM-Roja"/>
          <w:sz w:val="21"/>
          <w:szCs w:val="21"/>
        </w:rPr>
        <w:t xml:space="preserve"> </w:t>
      </w:r>
      <w:r>
        <w:rPr>
          <w:rFonts w:ascii="Latha" w:hAnsi="Latha" w:cs="Latha"/>
          <w:sz w:val="21"/>
          <w:szCs w:val="21"/>
          <w:cs/>
          <w:lang w:bidi="ta-IN"/>
        </w:rPr>
        <w:t>உள்ளது.</w:t>
      </w:r>
    </w:p>
    <w:p w:rsidR="0052220C" w:rsidRDefault="008726FA" w:rsidP="0052220C">
      <w:pPr>
        <w:tabs>
          <w:tab w:val="right" w:pos="5896"/>
        </w:tabs>
        <w:autoSpaceDE w:val="0"/>
        <w:autoSpaceDN w:val="0"/>
        <w:adjustRightInd w:val="0"/>
        <w:spacing w:after="57" w:line="240" w:lineRule="auto"/>
        <w:ind w:left="283"/>
        <w:jc w:val="both"/>
        <w:rPr>
          <w:rFonts w:ascii="Latha" w:hAnsi="Latha" w:cs="Latha"/>
          <w:sz w:val="21"/>
          <w:szCs w:val="21"/>
          <w:cs/>
          <w:lang w:bidi="ta-IN"/>
        </w:rPr>
      </w:pPr>
      <w:r>
        <w:rPr>
          <w:rFonts w:ascii="Latha" w:hAnsi="Latha" w:cs="Latha"/>
          <w:sz w:val="21"/>
          <w:szCs w:val="21"/>
          <w:cs/>
          <w:lang w:bidi="ta-IN"/>
        </w:rPr>
        <w:t>தமிழையு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க்க</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மென்னும்</w:t>
      </w:r>
      <w:r w:rsidR="0052220C" w:rsidRPr="0052220C">
        <w:rPr>
          <w:rFonts w:ascii="LT-TM-Roja" w:hAnsi="LT-TM-Roja" w:cs="LT-TM-Roja"/>
          <w:sz w:val="21"/>
          <w:szCs w:val="21"/>
        </w:rPr>
        <w:t xml:space="preserve"> </w:t>
      </w:r>
      <w:r>
        <w:rPr>
          <w:rFonts w:ascii="Latha" w:hAnsi="Latha" w:cs="Latha"/>
          <w:sz w:val="21"/>
          <w:szCs w:val="21"/>
          <w:cs/>
          <w:lang w:bidi="ta-IN"/>
        </w:rPr>
        <w:t>உண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ப்பல்கலைக்</w:t>
      </w:r>
      <w:r w:rsidR="0052220C" w:rsidRPr="0052220C">
        <w:rPr>
          <w:rFonts w:ascii="LT-TM-Roja" w:hAnsi="LT-TM-Roja" w:cs="LT-TM-Roja"/>
          <w:sz w:val="21"/>
          <w:szCs w:val="21"/>
        </w:rPr>
        <w:t xml:space="preserve"> </w:t>
      </w:r>
      <w:r>
        <w:rPr>
          <w:rFonts w:ascii="Latha" w:hAnsi="Latha" w:cs="Latha"/>
          <w:sz w:val="21"/>
          <w:szCs w:val="21"/>
          <w:cs/>
          <w:lang w:bidi="ta-IN"/>
        </w:rPr>
        <w:t>கழகத்</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காணகர்க்கும்</w:t>
      </w:r>
      <w:r w:rsidR="0052220C" w:rsidRPr="0052220C">
        <w:rPr>
          <w:rFonts w:ascii="LT-TM-Roja" w:hAnsi="LT-TM-Roja" w:cs="LT-TM-Roja"/>
          <w:sz w:val="21"/>
          <w:szCs w:val="21"/>
        </w:rPr>
        <w:t xml:space="preserve"> </w:t>
      </w:r>
      <w:r>
        <w:rPr>
          <w:rFonts w:ascii="Latha" w:hAnsi="Latha" w:cs="Latha"/>
          <w:sz w:val="21"/>
          <w:szCs w:val="21"/>
          <w:cs/>
          <w:lang w:bidi="ta-IN"/>
        </w:rPr>
        <w:t>கல்வியமைச்சர்க்கும்</w:t>
      </w:r>
      <w:r w:rsidR="0052220C" w:rsidRPr="0052220C">
        <w:rPr>
          <w:rFonts w:ascii="LT-TM-Roja" w:hAnsi="LT-TM-Roja" w:cs="LT-TM-Roja"/>
          <w:sz w:val="21"/>
          <w:szCs w:val="21"/>
        </w:rPr>
        <w:t xml:space="preserve"> </w:t>
      </w:r>
      <w:r>
        <w:rPr>
          <w:rFonts w:ascii="Latha" w:hAnsi="Latha" w:cs="Latha"/>
          <w:sz w:val="21"/>
          <w:szCs w:val="21"/>
          <w:cs/>
          <w:lang w:bidi="ta-IN"/>
        </w:rPr>
        <w:t>தலைமை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சிரியர்க்கும்</w:t>
      </w:r>
      <w:r w:rsidR="0052220C" w:rsidRPr="0052220C">
        <w:rPr>
          <w:rFonts w:ascii="LT-TM-Roja" w:hAnsi="LT-TM-Roja" w:cs="LT-TM-Roja"/>
          <w:sz w:val="21"/>
          <w:szCs w:val="21"/>
        </w:rPr>
        <w:t xml:space="preserve"> </w:t>
      </w:r>
      <w:r>
        <w:rPr>
          <w:rFonts w:ascii="Latha" w:hAnsi="Latha" w:cs="Latha"/>
          <w:sz w:val="21"/>
          <w:szCs w:val="21"/>
          <w:cs/>
          <w:lang w:bidi="ta-IN"/>
        </w:rPr>
        <w:t>இல்லை.</w:t>
      </w:r>
    </w:p>
    <w:p w:rsidR="00007BD8" w:rsidRPr="0052220C" w:rsidRDefault="00007BD8" w:rsidP="0052220C">
      <w:pPr>
        <w:tabs>
          <w:tab w:val="right" w:pos="5896"/>
        </w:tabs>
        <w:autoSpaceDE w:val="0"/>
        <w:autoSpaceDN w:val="0"/>
        <w:adjustRightInd w:val="0"/>
        <w:spacing w:after="57" w:line="240" w:lineRule="auto"/>
        <w:ind w:left="283"/>
        <w:jc w:val="both"/>
        <w:rPr>
          <w:rFonts w:ascii="LT-TM-Roja" w:hAnsi="LT-TM-Roja" w:cs="LT-TM-Roja"/>
          <w:sz w:val="21"/>
          <w:szCs w:val="21"/>
        </w:rPr>
      </w:pPr>
    </w:p>
    <w:p w:rsidR="0052220C" w:rsidRPr="00007BD8" w:rsidRDefault="008726FA" w:rsidP="00007BD8">
      <w:pPr>
        <w:tabs>
          <w:tab w:val="left" w:pos="283"/>
        </w:tabs>
        <w:autoSpaceDE w:val="0"/>
        <w:autoSpaceDN w:val="0"/>
        <w:adjustRightInd w:val="0"/>
        <w:spacing w:before="57" w:after="57" w:line="240" w:lineRule="auto"/>
        <w:ind w:left="283"/>
        <w:jc w:val="center"/>
        <w:rPr>
          <w:rFonts w:ascii="LT-TM-Sindhu" w:hAnsi="LT-TM-Sindhu" w:cs="LT-TM-Sindhu"/>
          <w:sz w:val="32"/>
          <w:szCs w:val="32"/>
        </w:rPr>
      </w:pPr>
      <w:r w:rsidRPr="00007BD8">
        <w:rPr>
          <w:rFonts w:ascii="Latha" w:hAnsi="Latha" w:cs="Latha"/>
          <w:sz w:val="32"/>
          <w:szCs w:val="32"/>
        </w:rPr>
        <w:t>(4)</w:t>
      </w:r>
      <w:r w:rsidR="0052220C" w:rsidRPr="00007BD8">
        <w:rPr>
          <w:rFonts w:ascii="LT-TM-Sindhu" w:hAnsi="LT-TM-Sindhu" w:cs="LT-TM-Sindhu"/>
          <w:sz w:val="32"/>
          <w:szCs w:val="32"/>
        </w:rPr>
        <w:t xml:space="preserve"> </w:t>
      </w:r>
      <w:r w:rsidRPr="00007BD8">
        <w:rPr>
          <w:rFonts w:ascii="Latha" w:hAnsi="Latha" w:cs="Latha"/>
          <w:sz w:val="32"/>
          <w:szCs w:val="32"/>
          <w:cs/>
          <w:lang w:bidi="ta-IN"/>
        </w:rPr>
        <w:t>இலக்கியத்</w:t>
      </w:r>
      <w:r w:rsidR="0052220C" w:rsidRPr="00007BD8">
        <w:rPr>
          <w:rFonts w:ascii="LT-TM-Sindhu" w:hAnsi="LT-TM-Sindhu" w:cs="LT-TM-Sindhu"/>
          <w:sz w:val="32"/>
          <w:szCs w:val="32"/>
        </w:rPr>
        <w:t xml:space="preserve"> </w:t>
      </w:r>
      <w:r w:rsidRPr="00007BD8">
        <w:rPr>
          <w:rFonts w:ascii="Latha" w:hAnsi="Latha" w:cs="Latha"/>
          <w:sz w:val="32"/>
          <w:szCs w:val="32"/>
          <w:cs/>
          <w:lang w:bidi="ta-IN"/>
        </w:rPr>
        <w:t>துறை</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ல்லாயிரக்</w:t>
      </w:r>
      <w:r w:rsidR="0052220C" w:rsidRPr="0052220C">
        <w:rPr>
          <w:rFonts w:ascii="LT-TM-Roja" w:hAnsi="LT-TM-Roja" w:cs="LT-TM-Roja"/>
          <w:sz w:val="21"/>
          <w:szCs w:val="21"/>
        </w:rPr>
        <w:t xml:space="preserve"> </w:t>
      </w:r>
      <w:r>
        <w:rPr>
          <w:rFonts w:ascii="Latha" w:hAnsi="Latha" w:cs="Latha"/>
          <w:sz w:val="21"/>
          <w:szCs w:val="21"/>
          <w:cs/>
          <w:lang w:bidi="ta-IN"/>
        </w:rPr>
        <w:t>கணக்கான</w:t>
      </w:r>
      <w:r w:rsidR="0052220C" w:rsidRPr="0052220C">
        <w:rPr>
          <w:rFonts w:ascii="LT-TM-Roja" w:hAnsi="LT-TM-Roja" w:cs="LT-TM-Roja"/>
          <w:sz w:val="21"/>
          <w:szCs w:val="21"/>
        </w:rPr>
        <w:t xml:space="preserve"> </w:t>
      </w:r>
      <w:r>
        <w:rPr>
          <w:rFonts w:ascii="Latha" w:hAnsi="Latha" w:cs="Latha"/>
          <w:sz w:val="21"/>
          <w:szCs w:val="21"/>
          <w:cs/>
          <w:lang w:bidi="ta-IN"/>
        </w:rPr>
        <w:t>முதலிரு</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நூல்களும்</w:t>
      </w:r>
      <w:r w:rsidR="0052220C" w:rsidRPr="0052220C">
        <w:rPr>
          <w:rFonts w:ascii="LT-TM-Roja" w:hAnsi="LT-TM-Roja" w:cs="LT-TM-Roja"/>
          <w:sz w:val="21"/>
          <w:szCs w:val="21"/>
        </w:rPr>
        <w:t xml:space="preserve"> </w:t>
      </w:r>
      <w:r>
        <w:rPr>
          <w:rFonts w:ascii="Latha" w:hAnsi="Latha" w:cs="Latha"/>
          <w:sz w:val="21"/>
          <w:szCs w:val="21"/>
          <w:cs/>
          <w:lang w:bidi="ta-IN"/>
        </w:rPr>
        <w:t>பெயருமின்றி</w:t>
      </w:r>
      <w:r w:rsidR="0052220C" w:rsidRPr="0052220C">
        <w:rPr>
          <w:rFonts w:ascii="LT-TM-Roja" w:hAnsi="LT-TM-Roja" w:cs="LT-TM-Roja"/>
          <w:sz w:val="21"/>
          <w:szCs w:val="21"/>
        </w:rPr>
        <w:t xml:space="preserve"> </w:t>
      </w:r>
      <w:r>
        <w:rPr>
          <w:rFonts w:ascii="Latha" w:hAnsi="Latha" w:cs="Latha"/>
          <w:sz w:val="21"/>
          <w:szCs w:val="21"/>
          <w:cs/>
          <w:lang w:bidi="ta-IN"/>
        </w:rPr>
        <w:t>அழிக்கப்பட்டுவிட்டன.</w:t>
      </w:r>
      <w:r w:rsidR="0052220C" w:rsidRPr="0052220C">
        <w:rPr>
          <w:rFonts w:ascii="LT-TM-Roja" w:hAnsi="LT-TM-Roja" w:cs="LT-TM-Roja"/>
          <w:sz w:val="21"/>
          <w:szCs w:val="21"/>
        </w:rPr>
        <w:t xml:space="preserve"> </w:t>
      </w:r>
      <w:r>
        <w:rPr>
          <w:rFonts w:ascii="Latha" w:hAnsi="Latha" w:cs="Latha"/>
          <w:sz w:val="21"/>
          <w:szCs w:val="21"/>
          <w:cs/>
          <w:lang w:bidi="ta-IN"/>
        </w:rPr>
        <w:t>தொல்காப்பியமும்</w:t>
      </w:r>
      <w:r w:rsidR="0052220C" w:rsidRPr="0052220C">
        <w:rPr>
          <w:rFonts w:ascii="LT-TM-Roja" w:hAnsi="LT-TM-Roja" w:cs="LT-TM-Roja"/>
          <w:sz w:val="21"/>
          <w:szCs w:val="21"/>
        </w:rPr>
        <w:t xml:space="preserve"> </w:t>
      </w:r>
      <w:r>
        <w:rPr>
          <w:rFonts w:ascii="Latha" w:hAnsi="Latha" w:cs="Latha"/>
          <w:sz w:val="21"/>
          <w:szCs w:val="21"/>
          <w:cs/>
          <w:lang w:bidi="ta-IN"/>
        </w:rPr>
        <w:t>திருக்குறளுந்</w:t>
      </w:r>
      <w:r w:rsidR="0052220C" w:rsidRPr="0052220C">
        <w:rPr>
          <w:rFonts w:ascii="LT-TM-Roja" w:hAnsi="LT-TM-Roja" w:cs="LT-TM-Roja"/>
          <w:sz w:val="21"/>
          <w:szCs w:val="21"/>
        </w:rPr>
        <w:t xml:space="preserve"> </w:t>
      </w:r>
      <w:r>
        <w:rPr>
          <w:rFonts w:ascii="Latha" w:hAnsi="Latha" w:cs="Latha"/>
          <w:sz w:val="21"/>
          <w:szCs w:val="21"/>
          <w:cs/>
          <w:lang w:bidi="ta-IN"/>
        </w:rPr>
        <w:t>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விற்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நூல்களும்</w:t>
      </w:r>
      <w:r w:rsidR="0052220C" w:rsidRPr="0052220C">
        <w:rPr>
          <w:rFonts w:ascii="LT-TM-Roja" w:hAnsi="LT-TM-Roja" w:cs="LT-TM-Roja"/>
          <w:sz w:val="21"/>
          <w:szCs w:val="21"/>
        </w:rPr>
        <w:t xml:space="preserve"> </w:t>
      </w:r>
      <w:r>
        <w:rPr>
          <w:rFonts w:ascii="Latha" w:hAnsi="Latha" w:cs="Latha"/>
          <w:sz w:val="21"/>
          <w:szCs w:val="21"/>
          <w:cs/>
          <w:lang w:bidi="ta-IN"/>
        </w:rPr>
        <w:t>இல்லாவாயின.</w:t>
      </w:r>
      <w:r w:rsidR="0052220C" w:rsidRPr="0052220C">
        <w:rPr>
          <w:rFonts w:ascii="LT-TM-Roja" w:hAnsi="LT-TM-Roja" w:cs="LT-TM-Roja"/>
          <w:sz w:val="21"/>
          <w:szCs w:val="21"/>
        </w:rPr>
        <w:t xml:space="preserve"> </w:t>
      </w:r>
      <w:r>
        <w:rPr>
          <w:rFonts w:ascii="Latha" w:hAnsi="Latha" w:cs="Latha"/>
          <w:sz w:val="21"/>
          <w:szCs w:val="21"/>
          <w:cs/>
          <w:lang w:bidi="ta-IN"/>
        </w:rPr>
        <w:t>பொதுவிலக்கிய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பத்துப்பாட்டும்</w:t>
      </w:r>
      <w:r w:rsidR="0052220C" w:rsidRPr="0052220C">
        <w:rPr>
          <w:rFonts w:ascii="LT-TM-Roja" w:hAnsi="LT-TM-Roja" w:cs="LT-TM-Roja"/>
          <w:sz w:val="21"/>
          <w:szCs w:val="21"/>
        </w:rPr>
        <w:t xml:space="preserve"> </w:t>
      </w:r>
      <w:r>
        <w:rPr>
          <w:rFonts w:ascii="Latha" w:hAnsi="Latha" w:cs="Latha"/>
          <w:sz w:val="21"/>
          <w:szCs w:val="21"/>
          <w:cs/>
          <w:lang w:bidi="ta-IN"/>
        </w:rPr>
        <w:t>எட்டுத்தொகையு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பாடற்றிரட்டுக்களும்</w:t>
      </w:r>
      <w:r w:rsidR="0052220C" w:rsidRPr="0052220C">
        <w:rPr>
          <w:rFonts w:ascii="LT-TM-Roja" w:hAnsi="LT-TM-Roja" w:cs="LT-TM-Roja"/>
          <w:sz w:val="21"/>
          <w:szCs w:val="21"/>
        </w:rPr>
        <w:t xml:space="preserve"> </w:t>
      </w:r>
      <w:r>
        <w:rPr>
          <w:rFonts w:ascii="Latha" w:hAnsi="Latha" w:cs="Latha"/>
          <w:sz w:val="21"/>
          <w:szCs w:val="21"/>
          <w:cs/>
          <w:lang w:bidi="ta-IN"/>
        </w:rPr>
        <w:t>கீழ்க்கணக்குப்</w:t>
      </w:r>
      <w:r w:rsidR="0052220C" w:rsidRPr="0052220C">
        <w:rPr>
          <w:rFonts w:ascii="LT-TM-Roja" w:hAnsi="LT-TM-Roja" w:cs="LT-TM-Roja"/>
          <w:sz w:val="21"/>
          <w:szCs w:val="21"/>
        </w:rPr>
        <w:t xml:space="preserve"> </w:t>
      </w:r>
      <w:r>
        <w:rPr>
          <w:rFonts w:ascii="Latha" w:hAnsi="Latha" w:cs="Latha"/>
          <w:sz w:val="21"/>
          <w:szCs w:val="21"/>
          <w:cs/>
          <w:lang w:bidi="ta-IN"/>
        </w:rPr>
        <w:lastRenderedPageBreak/>
        <w:t>பனுபல்களும்</w:t>
      </w:r>
      <w:r w:rsidR="0052220C" w:rsidRPr="0052220C">
        <w:rPr>
          <w:rFonts w:ascii="LT-TM-Roja" w:hAnsi="LT-TM-Roja" w:cs="LT-TM-Roja"/>
          <w:sz w:val="21"/>
          <w:szCs w:val="21"/>
        </w:rPr>
        <w:t xml:space="preserve"> </w:t>
      </w:r>
      <w:r>
        <w:rPr>
          <w:rFonts w:ascii="Latha" w:hAnsi="Latha" w:cs="Latha"/>
          <w:sz w:val="21"/>
          <w:szCs w:val="21"/>
          <w:cs/>
          <w:lang w:bidi="ta-IN"/>
        </w:rPr>
        <w:t>அல்லா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யலும்</w:t>
      </w:r>
      <w:r w:rsidR="0052220C" w:rsidRPr="0052220C">
        <w:rPr>
          <w:rFonts w:ascii="LT-TM-Roja" w:hAnsi="LT-TM-Roja" w:cs="LT-TM-Roja"/>
          <w:sz w:val="21"/>
          <w:szCs w:val="21"/>
        </w:rPr>
        <w:t xml:space="preserve"> </w:t>
      </w:r>
      <w:r>
        <w:rPr>
          <w:rFonts w:ascii="Latha" w:hAnsi="Latha" w:cs="Latha"/>
          <w:sz w:val="21"/>
          <w:szCs w:val="21"/>
          <w:cs/>
          <w:lang w:bidi="ta-IN"/>
        </w:rPr>
        <w:t>கலையும்</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காலச்</w:t>
      </w:r>
      <w:r w:rsidR="0052220C" w:rsidRPr="0052220C">
        <w:rPr>
          <w:rFonts w:ascii="LT-TM-Roja" w:hAnsi="LT-TM-Roja" w:cs="LT-TM-Roja"/>
          <w:sz w:val="21"/>
          <w:szCs w:val="21"/>
        </w:rPr>
        <w:t xml:space="preserve"> </w:t>
      </w:r>
      <w:r>
        <w:rPr>
          <w:rFonts w:ascii="Latha" w:hAnsi="Latha" w:cs="Latha"/>
          <w:sz w:val="21"/>
          <w:szCs w:val="21"/>
          <w:cs/>
          <w:lang w:bidi="ta-IN"/>
        </w:rPr>
        <w:t>சிறப்பிலக்கிய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இன்றில்லை.</w:t>
      </w:r>
      <w:r w:rsidR="0052220C" w:rsidRPr="0052220C">
        <w:rPr>
          <w:rFonts w:ascii="LT-TM-Roja" w:hAnsi="LT-TM-Roja" w:cs="LT-TM-Roja"/>
          <w:sz w:val="21"/>
          <w:szCs w:val="21"/>
        </w:rPr>
        <w:t xml:space="preserve"> </w:t>
      </w:r>
      <w:r>
        <w:rPr>
          <w:rFonts w:ascii="Latha" w:hAnsi="Latha" w:cs="Latha"/>
          <w:sz w:val="21"/>
          <w:szCs w:val="21"/>
          <w:cs/>
          <w:lang w:bidi="ta-IN"/>
        </w:rPr>
        <w:t>பதிற்றுப்பத்து</w:t>
      </w:r>
      <w:r w:rsidR="0052220C" w:rsidRPr="0052220C">
        <w:rPr>
          <w:rFonts w:ascii="LT-TM-Roja" w:hAnsi="LT-TM-Roja" w:cs="LT-TM-Roja"/>
          <w:sz w:val="21"/>
          <w:szCs w:val="21"/>
        </w:rPr>
        <w:t xml:space="preserve"> </w:t>
      </w:r>
      <w:r>
        <w:rPr>
          <w:rFonts w:ascii="Latha" w:hAnsi="Latha" w:cs="Latha"/>
          <w:sz w:val="21"/>
          <w:szCs w:val="21"/>
          <w:cs/>
          <w:lang w:bidi="ta-IN"/>
        </w:rPr>
        <w:t>முதலும்</w:t>
      </w:r>
      <w:r w:rsidR="0052220C" w:rsidRPr="0052220C">
        <w:rPr>
          <w:rFonts w:ascii="LT-TM-Roja" w:hAnsi="LT-TM-Roja" w:cs="LT-TM-Roja"/>
          <w:sz w:val="21"/>
          <w:szCs w:val="21"/>
        </w:rPr>
        <w:t xml:space="preserve"> </w:t>
      </w:r>
      <w:r>
        <w:rPr>
          <w:rFonts w:ascii="Latha" w:hAnsi="Latha" w:cs="Latha"/>
          <w:sz w:val="21"/>
          <w:szCs w:val="21"/>
          <w:cs/>
          <w:lang w:bidi="ta-IN"/>
        </w:rPr>
        <w:t>ஈறும்</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நிலைபெற்று</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t>அகத்தியம்</w:t>
      </w:r>
      <w:r w:rsidR="0052220C" w:rsidRPr="0052220C">
        <w:rPr>
          <w:rFonts w:ascii="LT-TM-Roja" w:hAnsi="LT-TM-Roja" w:cs="LT-TM-Roja"/>
          <w:sz w:val="21"/>
          <w:szCs w:val="21"/>
        </w:rPr>
        <w:t xml:space="preserve"> </w:t>
      </w:r>
      <w:r>
        <w:rPr>
          <w:rFonts w:ascii="Latha" w:hAnsi="Latha" w:cs="Latha"/>
          <w:sz w:val="21"/>
          <w:szCs w:val="21"/>
          <w:cs/>
          <w:lang w:bidi="ta-IN"/>
        </w:rPr>
        <w:t>முதுநாரை</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த்தமிழ்ப்</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ல்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முத்தமிழ்</w:t>
      </w:r>
      <w:r w:rsidR="0052220C" w:rsidRPr="0052220C">
        <w:rPr>
          <w:rFonts w:ascii="LT-TM-Roja" w:hAnsi="LT-TM-Roja" w:cs="LT-TM-Roja"/>
          <w:sz w:val="21"/>
          <w:szCs w:val="21"/>
        </w:rPr>
        <w:t xml:space="preserve"> </w:t>
      </w:r>
      <w:r>
        <w:rPr>
          <w:rFonts w:ascii="Latha" w:hAnsi="Latha" w:cs="Latha"/>
          <w:sz w:val="21"/>
          <w:szCs w:val="21"/>
          <w:cs/>
          <w:lang w:bidi="ta-IN"/>
        </w:rPr>
        <w:t>மாபிண்ட</w:t>
      </w:r>
      <w:r w:rsidR="0052220C" w:rsidRPr="0052220C">
        <w:rPr>
          <w:rFonts w:ascii="LT-TM-Roja" w:hAnsi="LT-TM-Roja" w:cs="LT-TM-Roja"/>
          <w:sz w:val="21"/>
          <w:szCs w:val="21"/>
        </w:rPr>
        <w:t xml:space="preserve"> </w:t>
      </w:r>
      <w:r>
        <w:rPr>
          <w:rFonts w:ascii="Latha" w:hAnsi="Latha" w:cs="Latha"/>
          <w:sz w:val="21"/>
          <w:szCs w:val="21"/>
          <w:cs/>
          <w:lang w:bidi="ta-IN"/>
        </w:rPr>
        <w:t>நூல்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ந்துபட்ட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லவ</w:t>
      </w:r>
      <w:r w:rsidR="0052220C" w:rsidRPr="0052220C">
        <w:rPr>
          <w:rFonts w:ascii="LT-TM-Roja" w:hAnsi="LT-TM-Roja" w:cs="LT-TM-Roja"/>
          <w:sz w:val="21"/>
          <w:szCs w:val="21"/>
        </w:rPr>
        <w:t xml:space="preserve"> </w:t>
      </w:r>
      <w:r>
        <w:rPr>
          <w:rFonts w:ascii="Latha" w:hAnsi="Latha" w:cs="Latha"/>
          <w:sz w:val="21"/>
          <w:szCs w:val="21"/>
          <w:cs/>
          <w:lang w:bidi="ta-IN"/>
        </w:rPr>
        <w:t>நத்தம்</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பாண்டித்துரைத்</w:t>
      </w:r>
      <w:r w:rsidR="0052220C" w:rsidRPr="0052220C">
        <w:rPr>
          <w:rFonts w:ascii="LT-TM-Roja" w:hAnsi="LT-TM-Roja" w:cs="LT-TM-Roja"/>
          <w:sz w:val="21"/>
          <w:szCs w:val="21"/>
        </w:rPr>
        <w:t xml:space="preserve"> </w:t>
      </w:r>
      <w:r>
        <w:rPr>
          <w:rFonts w:ascii="Latha" w:hAnsi="Latha" w:cs="Latha"/>
          <w:sz w:val="21"/>
          <w:szCs w:val="21"/>
          <w:cs/>
          <w:lang w:bidi="ta-IN"/>
        </w:rPr>
        <w:t>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ம்பாடுபட்டுத்</w:t>
      </w:r>
      <w:r w:rsidR="0052220C" w:rsidRPr="0052220C">
        <w:rPr>
          <w:rFonts w:ascii="LT-TM-Roja" w:hAnsi="LT-TM-Roja" w:cs="LT-TM-Roja"/>
          <w:sz w:val="21"/>
          <w:szCs w:val="21"/>
        </w:rPr>
        <w:t xml:space="preserve"> </w:t>
      </w:r>
      <w:r>
        <w:rPr>
          <w:rFonts w:ascii="Latha" w:hAnsi="Latha" w:cs="Latha"/>
          <w:sz w:val="21"/>
          <w:szCs w:val="21"/>
          <w:cs/>
          <w:lang w:bidi="ta-IN"/>
        </w:rPr>
        <w:t>தொகுத்து</w:t>
      </w:r>
      <w:r w:rsidR="0052220C" w:rsidRPr="0052220C">
        <w:rPr>
          <w:rFonts w:ascii="LT-TM-Roja" w:hAnsi="LT-TM-Roja" w:cs="LT-TM-Roja"/>
          <w:sz w:val="21"/>
          <w:szCs w:val="21"/>
        </w:rPr>
        <w:t xml:space="preserve"> </w:t>
      </w:r>
      <w:r>
        <w:rPr>
          <w:rFonts w:ascii="Latha" w:hAnsi="Latha" w:cs="Latha"/>
          <w:sz w:val="21"/>
          <w:szCs w:val="21"/>
          <w:cs/>
          <w:lang w:bidi="ta-IN"/>
        </w:rPr>
        <w:t>வைத்திருந்த</w:t>
      </w:r>
      <w:r w:rsidR="0052220C" w:rsidRPr="0052220C">
        <w:rPr>
          <w:rFonts w:ascii="LT-TM-Roja" w:hAnsi="LT-TM-Roja" w:cs="LT-TM-Roja"/>
          <w:sz w:val="21"/>
          <w:szCs w:val="21"/>
        </w:rPr>
        <w:t xml:space="preserve"> </w:t>
      </w:r>
      <w:r>
        <w:rPr>
          <w:rFonts w:ascii="Latha" w:hAnsi="Latha" w:cs="Latha"/>
          <w:sz w:val="21"/>
          <w:szCs w:val="21"/>
          <w:cs/>
          <w:lang w:bidi="ta-IN"/>
        </w:rPr>
        <w:t>ஆயிரக்கணக்கான</w:t>
      </w:r>
      <w:r w:rsidR="0052220C" w:rsidRPr="0052220C">
        <w:rPr>
          <w:rFonts w:ascii="LT-TM-Roja" w:hAnsi="LT-TM-Roja" w:cs="LT-TM-Roja"/>
          <w:sz w:val="21"/>
          <w:szCs w:val="21"/>
        </w:rPr>
        <w:t xml:space="preserve"> </w:t>
      </w:r>
      <w:r>
        <w:rPr>
          <w:rFonts w:ascii="Latha" w:hAnsi="Latha" w:cs="Latha"/>
          <w:sz w:val="21"/>
          <w:szCs w:val="21"/>
          <w:cs/>
          <w:lang w:bidi="ta-IN"/>
        </w:rPr>
        <w:t>அரிய</w:t>
      </w:r>
      <w:r w:rsidR="0052220C" w:rsidRPr="0052220C">
        <w:rPr>
          <w:rFonts w:ascii="LT-TM-Roja" w:hAnsi="LT-TM-Roja" w:cs="LT-TM-Roja"/>
          <w:sz w:val="21"/>
          <w:szCs w:val="21"/>
        </w:rPr>
        <w:t xml:space="preserve"> </w:t>
      </w:r>
      <w:r>
        <w:rPr>
          <w:rFonts w:ascii="Latha" w:hAnsi="Latha" w:cs="Latha"/>
          <w:sz w:val="21"/>
          <w:szCs w:val="21"/>
          <w:cs/>
          <w:lang w:bidi="ta-IN"/>
        </w:rPr>
        <w:t>பண்டைத்தமிழ்</w:t>
      </w:r>
      <w:r w:rsidR="0052220C" w:rsidRPr="0052220C">
        <w:rPr>
          <w:rFonts w:ascii="LT-TM-Roja" w:hAnsi="LT-TM-Roja" w:cs="LT-TM-Roja"/>
          <w:sz w:val="21"/>
          <w:szCs w:val="21"/>
        </w:rPr>
        <w:t xml:space="preserve"> </w:t>
      </w:r>
      <w:r>
        <w:rPr>
          <w:rFonts w:ascii="Latha" w:hAnsi="Latha" w:cs="Latha"/>
          <w:sz w:val="21"/>
          <w:szCs w:val="21"/>
          <w:cs/>
          <w:lang w:bidi="ta-IN"/>
        </w:rPr>
        <w:t>ஏட்டுச்சுவடி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ங்கக்</w:t>
      </w:r>
      <w:r w:rsidR="0052220C" w:rsidRPr="0052220C">
        <w:rPr>
          <w:rFonts w:ascii="LT-TM-Roja" w:hAnsi="LT-TM-Roja" w:cs="LT-TM-Roja"/>
          <w:sz w:val="21"/>
          <w:szCs w:val="21"/>
        </w:rPr>
        <w:t xml:space="preserve"> </w:t>
      </w:r>
      <w:r>
        <w:rPr>
          <w:rFonts w:ascii="Latha" w:hAnsi="Latha" w:cs="Latha"/>
          <w:sz w:val="21"/>
          <w:szCs w:val="21"/>
          <w:cs/>
          <w:lang w:bidi="ta-IN"/>
        </w:rPr>
        <w:t>கட்டிடத்தில்</w:t>
      </w:r>
      <w:r w:rsidR="0052220C" w:rsidRPr="0052220C">
        <w:rPr>
          <w:rFonts w:ascii="LT-TM-Roja" w:hAnsi="LT-TM-Roja" w:cs="LT-TM-Roja"/>
          <w:sz w:val="21"/>
          <w:szCs w:val="21"/>
        </w:rPr>
        <w:t xml:space="preserve"> </w:t>
      </w:r>
      <w:r>
        <w:rPr>
          <w:rFonts w:ascii="Latha" w:hAnsi="Latha" w:cs="Latha"/>
          <w:sz w:val="21"/>
          <w:szCs w:val="21"/>
          <w:cs/>
          <w:lang w:bidi="ta-IN"/>
        </w:rPr>
        <w:t>ஐந்திலே</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வைக்கப்பட்ட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திரவிடத்திற்கு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ஆரியத்திற்கு</w:t>
      </w:r>
      <w:r w:rsidR="0052220C" w:rsidRPr="0052220C">
        <w:rPr>
          <w:rFonts w:ascii="LT-TM-Roja" w:hAnsi="LT-TM-Roja" w:cs="LT-TM-Roja"/>
          <w:sz w:val="21"/>
          <w:szCs w:val="21"/>
        </w:rPr>
        <w:t xml:space="preserve"> </w:t>
      </w:r>
      <w:r>
        <w:rPr>
          <w:rFonts w:ascii="Latha" w:hAnsi="Latha" w:cs="Latha"/>
          <w:sz w:val="21"/>
          <w:szCs w:val="21"/>
          <w:cs/>
          <w:lang w:bidi="ta-IN"/>
        </w:rPr>
        <w:t>மூலமுமான</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ற்றாய்</w:t>
      </w:r>
      <w:r w:rsidR="0052220C" w:rsidRPr="0052220C">
        <w:rPr>
          <w:rFonts w:ascii="LT-TM-Roja" w:hAnsi="LT-TM-Roja" w:cs="LT-TM-Roja"/>
          <w:sz w:val="21"/>
          <w:szCs w:val="21"/>
        </w:rPr>
        <w:t xml:space="preserve"> </w:t>
      </w:r>
      <w:r>
        <w:rPr>
          <w:rFonts w:ascii="Latha" w:hAnsi="Latha" w:cs="Latha"/>
          <w:sz w:val="21"/>
          <w:szCs w:val="21"/>
          <w:cs/>
          <w:lang w:bidi="ta-IN"/>
        </w:rPr>
        <w:t>உயர்தனிச்</w:t>
      </w:r>
      <w:r w:rsidR="0052220C" w:rsidRPr="0052220C">
        <w:rPr>
          <w:rFonts w:ascii="LT-TM-Roja" w:hAnsi="LT-TM-Roja" w:cs="LT-TM-Roja"/>
          <w:sz w:val="21"/>
          <w:szCs w:val="21"/>
        </w:rPr>
        <w:t xml:space="preserve"> </w:t>
      </w:r>
      <w:r>
        <w:rPr>
          <w:rFonts w:ascii="Latha" w:hAnsi="Latha" w:cs="Latha"/>
          <w:sz w:val="21"/>
          <w:szCs w:val="21"/>
          <w:cs/>
          <w:lang w:bidi="ta-IN"/>
        </w:rPr>
        <w:t>செம்மொழியாம்</w:t>
      </w:r>
      <w:r w:rsidR="0052220C" w:rsidRPr="0052220C">
        <w:rPr>
          <w:rFonts w:ascii="LT-TM-Roja" w:hAnsi="LT-TM-Roja" w:cs="LT-TM-Roja"/>
          <w:sz w:val="21"/>
          <w:szCs w:val="21"/>
        </w:rPr>
        <w:t xml:space="preserve"> </w:t>
      </w:r>
      <w:r>
        <w:rPr>
          <w:rFonts w:ascii="Latha" w:hAnsi="Latha" w:cs="Latha"/>
          <w:sz w:val="21"/>
          <w:szCs w:val="21"/>
          <w:cs/>
          <w:lang w:bidi="ta-IN"/>
        </w:rPr>
        <w:t>த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க்</w:t>
      </w:r>
      <w:r w:rsidR="0052220C" w:rsidRPr="0052220C">
        <w:rPr>
          <w:rFonts w:ascii="LT-TM-Roja" w:hAnsi="LT-TM-Roja" w:cs="LT-TM-Roja"/>
          <w:sz w:val="21"/>
          <w:szCs w:val="21"/>
        </w:rPr>
        <w:t xml:space="preserve"> </w:t>
      </w:r>
      <w:r>
        <w:rPr>
          <w:rFonts w:ascii="Latha" w:hAnsi="Latha" w:cs="Latha"/>
          <w:sz w:val="21"/>
          <w:szCs w:val="21"/>
          <w:cs/>
          <w:lang w:bidi="ta-IN"/>
        </w:rPr>
        <w:t>கிளையும்</w:t>
      </w:r>
      <w:r w:rsidR="0052220C" w:rsidRPr="0052220C">
        <w:rPr>
          <w:rFonts w:ascii="LT-TM-Roja" w:hAnsi="LT-TM-Roja" w:cs="LT-TM-Roja"/>
          <w:sz w:val="21"/>
          <w:szCs w:val="21"/>
        </w:rPr>
        <w:t xml:space="preserve"> </w:t>
      </w:r>
      <w:r>
        <w:rPr>
          <w:rFonts w:ascii="Latha" w:hAnsi="Latha" w:cs="Latha"/>
          <w:sz w:val="21"/>
          <w:szCs w:val="21"/>
          <w:cs/>
          <w:lang w:bidi="ta-IN"/>
        </w:rPr>
        <w:t>பன்மொழிக்</w:t>
      </w:r>
      <w:r w:rsidR="0052220C" w:rsidRPr="0052220C">
        <w:rPr>
          <w:rFonts w:ascii="LT-TM-Roja" w:hAnsi="LT-TM-Roja" w:cs="LT-TM-Roja"/>
          <w:sz w:val="21"/>
          <w:szCs w:val="21"/>
        </w:rPr>
        <w:t xml:space="preserve"> </w:t>
      </w:r>
      <w:r>
        <w:rPr>
          <w:rFonts w:ascii="Latha" w:hAnsi="Latha" w:cs="Latha"/>
          <w:sz w:val="21"/>
          <w:szCs w:val="21"/>
          <w:cs/>
          <w:lang w:bidi="ta-IN"/>
        </w:rPr>
        <w:t>கலவையுமான</w:t>
      </w:r>
      <w:r w:rsidR="0052220C" w:rsidRPr="0052220C">
        <w:rPr>
          <w:rFonts w:ascii="LT-TM-Roja" w:hAnsi="LT-TM-Roja" w:cs="LT-TM-Roja"/>
          <w:sz w:val="21"/>
          <w:szCs w:val="21"/>
        </w:rPr>
        <w:t xml:space="preserve"> </w:t>
      </w:r>
      <w:r>
        <w:rPr>
          <w:rFonts w:ascii="Latha" w:hAnsi="Latha" w:cs="Latha"/>
          <w:sz w:val="21"/>
          <w:szCs w:val="21"/>
          <w:cs/>
          <w:lang w:bidi="ta-IN"/>
        </w:rPr>
        <w:t>புன்மொழி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ரை</w:t>
      </w:r>
      <w:r w:rsidR="0052220C" w:rsidRPr="0052220C">
        <w:rPr>
          <w:rFonts w:ascii="LT-TM-Roja" w:hAnsi="LT-TM-Roja" w:cs="LT-TM-Roja"/>
          <w:sz w:val="21"/>
          <w:szCs w:val="21"/>
        </w:rPr>
        <w:t xml:space="preserve"> </w:t>
      </w:r>
      <w:r>
        <w:rPr>
          <w:rFonts w:ascii="Latha" w:hAnsi="Latha" w:cs="Latha"/>
          <w:sz w:val="21"/>
          <w:szCs w:val="21"/>
          <w:cs/>
          <w:lang w:bidi="ta-IN"/>
        </w:rPr>
        <w:t>யிலக்கம்</w:t>
      </w:r>
      <w:r w:rsidR="0052220C" w:rsidRPr="0052220C">
        <w:rPr>
          <w:rFonts w:ascii="LT-TM-Roja" w:hAnsi="LT-TM-Roja" w:cs="LT-TM-Roja"/>
          <w:sz w:val="21"/>
          <w:szCs w:val="21"/>
        </w:rPr>
        <w:t xml:space="preserve"> </w:t>
      </w:r>
      <w:r>
        <w:rPr>
          <w:rFonts w:ascii="Latha" w:hAnsi="Latha" w:cs="Latha"/>
          <w:sz w:val="21"/>
          <w:szCs w:val="21"/>
          <w:cs/>
          <w:lang w:bidi="ta-IN"/>
        </w:rPr>
        <w:t>உருபா</w:t>
      </w:r>
      <w:r w:rsidR="0052220C" w:rsidRPr="0052220C">
        <w:rPr>
          <w:rFonts w:ascii="LT-TM-Roja" w:hAnsi="LT-TM-Roja" w:cs="LT-TM-Roja"/>
          <w:sz w:val="21"/>
          <w:szCs w:val="21"/>
        </w:rPr>
        <w:t xml:space="preserve"> </w:t>
      </w:r>
      <w:r>
        <w:rPr>
          <w:rFonts w:ascii="Latha" w:hAnsi="Latha" w:cs="Latha"/>
          <w:sz w:val="21"/>
          <w:szCs w:val="21"/>
          <w:cs/>
          <w:lang w:bidi="ta-IN"/>
        </w:rPr>
        <w:t>செலவிட்டுத்</w:t>
      </w:r>
      <w:r w:rsidR="0052220C" w:rsidRPr="0052220C">
        <w:rPr>
          <w:rFonts w:ascii="LT-TM-Roja" w:hAnsi="LT-TM-Roja" w:cs="LT-TM-Roja"/>
          <w:sz w:val="21"/>
          <w:szCs w:val="21"/>
        </w:rPr>
        <w:t xml:space="preserve"> </w:t>
      </w:r>
      <w:r>
        <w:rPr>
          <w:rFonts w:ascii="Latha" w:hAnsi="Latha" w:cs="Latha"/>
          <w:sz w:val="21"/>
          <w:szCs w:val="21"/>
          <w:cs/>
          <w:lang w:bidi="ta-IN"/>
        </w:rPr>
        <w:t>தொகுக்க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யிற்</w:t>
      </w:r>
      <w:r w:rsidR="0052220C" w:rsidRPr="0052220C">
        <w:rPr>
          <w:rFonts w:ascii="LT-TM-Roja" w:hAnsi="LT-TM-Roja" w:cs="LT-TM-Roja"/>
          <w:sz w:val="21"/>
          <w:szCs w:val="21"/>
        </w:rPr>
        <w:t xml:space="preserve"> </w:t>
      </w:r>
      <w:r>
        <w:rPr>
          <w:rFonts w:ascii="Latha" w:hAnsi="Latha" w:cs="Latha"/>
          <w:sz w:val="21"/>
          <w:szCs w:val="21"/>
          <w:cs/>
          <w:lang w:bidi="ta-IN"/>
        </w:rPr>
        <w:t>காட்டப்பட்டுள்ளது.</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அகரமுதலித்</w:t>
      </w:r>
      <w:r w:rsidR="0052220C" w:rsidRPr="0052220C">
        <w:rPr>
          <w:rFonts w:ascii="LT-TM-Roja" w:hAnsi="LT-TM-Roja" w:cs="LT-TM-Roja"/>
          <w:sz w:val="21"/>
          <w:szCs w:val="21"/>
        </w:rPr>
        <w:t xml:space="preserve"> </w:t>
      </w:r>
      <w:r>
        <w:rPr>
          <w:rFonts w:ascii="Latha" w:hAnsi="Latha" w:cs="Latha"/>
          <w:sz w:val="21"/>
          <w:szCs w:val="21"/>
          <w:cs/>
          <w:lang w:bidi="ta-IN"/>
        </w:rPr>
        <w:t>திட்டம்</w:t>
      </w:r>
      <w:r w:rsidR="0052220C" w:rsidRPr="0052220C">
        <w:rPr>
          <w:rFonts w:ascii="LT-TM-Roja" w:hAnsi="LT-TM-Roja" w:cs="LT-TM-Roja"/>
          <w:sz w:val="21"/>
          <w:szCs w:val="21"/>
        </w:rPr>
        <w:t xml:space="preserve"> </w:t>
      </w:r>
      <w:r>
        <w:rPr>
          <w:rFonts w:ascii="Latha" w:hAnsi="Latha" w:cs="Latha"/>
          <w:sz w:val="21"/>
          <w:szCs w:val="21"/>
          <w:cs/>
          <w:lang w:bidi="ta-IN"/>
        </w:rPr>
        <w:t>ஏற்படு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க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தொகுக்க</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நேருஞ்</w:t>
      </w:r>
      <w:r w:rsidR="0052220C" w:rsidRPr="0052220C">
        <w:rPr>
          <w:rFonts w:ascii="LT-TM-Roja" w:hAnsi="LT-TM-Roja" w:cs="LT-TM-Roja"/>
          <w:sz w:val="21"/>
          <w:szCs w:val="21"/>
        </w:rPr>
        <w:t xml:space="preserve"> </w:t>
      </w:r>
      <w:r>
        <w:rPr>
          <w:rFonts w:ascii="Latha" w:hAnsi="Latha" w:cs="Latha"/>
          <w:sz w:val="21"/>
          <w:szCs w:val="21"/>
          <w:cs/>
          <w:lang w:bidi="ta-IN"/>
        </w:rPr>
        <w:t>செலவனைத்தும்</w:t>
      </w:r>
      <w:r w:rsidR="0052220C" w:rsidRPr="0052220C">
        <w:rPr>
          <w:rFonts w:ascii="LT-TM-Roja" w:hAnsi="LT-TM-Roja" w:cs="LT-TM-Roja"/>
          <w:sz w:val="21"/>
          <w:szCs w:val="21"/>
        </w:rPr>
        <w:t xml:space="preserve"> </w:t>
      </w:r>
      <w:r>
        <w:rPr>
          <w:rFonts w:ascii="Latha" w:hAnsi="Latha" w:cs="Latha"/>
          <w:sz w:val="21"/>
          <w:szCs w:val="21"/>
          <w:cs/>
          <w:lang w:bidi="ta-IN"/>
        </w:rPr>
        <w:t>புதுக்கோட்டை</w:t>
      </w:r>
      <w:r w:rsidR="0052220C" w:rsidRPr="0052220C">
        <w:rPr>
          <w:rFonts w:ascii="LT-TM-Roja" w:hAnsi="LT-TM-Roja" w:cs="LT-TM-Roja"/>
          <w:sz w:val="21"/>
          <w:szCs w:val="21"/>
        </w:rPr>
        <w:t xml:space="preserve"> </w:t>
      </w:r>
      <w:r>
        <w:rPr>
          <w:rFonts w:ascii="Latha" w:hAnsi="Latha" w:cs="Latha"/>
          <w:sz w:val="21"/>
          <w:szCs w:val="21"/>
          <w:cs/>
          <w:lang w:bidi="ta-IN"/>
        </w:rPr>
        <w:t>யரசு</w:t>
      </w:r>
      <w:r w:rsidR="0052220C" w:rsidRPr="0052220C">
        <w:rPr>
          <w:rFonts w:ascii="LT-TM-Roja" w:hAnsi="LT-TM-Roja" w:cs="LT-TM-Roja"/>
          <w:sz w:val="21"/>
          <w:szCs w:val="21"/>
        </w:rPr>
        <w:t xml:space="preserve"> </w:t>
      </w:r>
      <w:r>
        <w:rPr>
          <w:rFonts w:ascii="Latha" w:hAnsi="Latha" w:cs="Latha"/>
          <w:sz w:val="21"/>
          <w:szCs w:val="21"/>
          <w:cs/>
          <w:lang w:bidi="ta-IN"/>
        </w:rPr>
        <w:t>ஏற்றுக்கொள்ளு</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த்துரைத்</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தம்மிடமுள்ள</w:t>
      </w:r>
      <w:r w:rsidR="0052220C" w:rsidRPr="0052220C">
        <w:rPr>
          <w:rFonts w:ascii="LT-TM-Roja" w:hAnsi="LT-TM-Roja" w:cs="LT-TM-Roja"/>
          <w:sz w:val="21"/>
          <w:szCs w:val="21"/>
        </w:rPr>
        <w:t xml:space="preserve"> </w:t>
      </w:r>
      <w:r>
        <w:rPr>
          <w:rFonts w:ascii="Latha" w:hAnsi="Latha" w:cs="Latha"/>
          <w:sz w:val="21"/>
          <w:szCs w:val="21"/>
          <w:cs/>
          <w:lang w:bidi="ta-IN"/>
        </w:rPr>
        <w:t>புலவரை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ப்பணியில்</w:t>
      </w:r>
      <w:r w:rsidR="0052220C" w:rsidRPr="0052220C">
        <w:rPr>
          <w:rFonts w:ascii="LT-TM-Roja" w:hAnsi="LT-TM-Roja" w:cs="LT-TM-Roja"/>
          <w:sz w:val="21"/>
          <w:szCs w:val="21"/>
        </w:rPr>
        <w:t xml:space="preserve"> </w:t>
      </w:r>
      <w:r>
        <w:rPr>
          <w:rFonts w:ascii="Latha" w:hAnsi="Latha" w:cs="Latha"/>
          <w:sz w:val="21"/>
          <w:szCs w:val="21"/>
          <w:cs/>
          <w:lang w:bidi="ta-IN"/>
        </w:rPr>
        <w:t>ஈடுபட</w:t>
      </w:r>
      <w:r w:rsidR="0052220C" w:rsidRPr="0052220C">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குப்</w:t>
      </w:r>
      <w:r w:rsidR="0052220C" w:rsidRPr="0052220C">
        <w:rPr>
          <w:rFonts w:ascii="LT-TM-Roja" w:hAnsi="LT-TM-Roja" w:cs="LT-TM-Roja"/>
          <w:sz w:val="21"/>
          <w:szCs w:val="21"/>
        </w:rPr>
        <w:t xml:space="preserve"> </w:t>
      </w:r>
      <w:r>
        <w:rPr>
          <w:rFonts w:ascii="Latha" w:hAnsi="Latha" w:cs="Latha"/>
          <w:sz w:val="21"/>
          <w:szCs w:val="21"/>
          <w:cs/>
          <w:lang w:bidi="ta-IN"/>
        </w:rPr>
        <w:t>புதுக்கோட்டையரசர்</w:t>
      </w:r>
      <w:r w:rsidR="0052220C" w:rsidRPr="0052220C">
        <w:rPr>
          <w:rFonts w:ascii="LT-TM-Roja" w:hAnsi="LT-TM-Roja" w:cs="LT-TM-Roja"/>
          <w:sz w:val="21"/>
          <w:szCs w:val="21"/>
        </w:rPr>
        <w:t xml:space="preserve"> </w:t>
      </w:r>
      <w:r>
        <w:rPr>
          <w:rFonts w:ascii="Latha" w:hAnsi="Latha" w:cs="Latha"/>
          <w:sz w:val="21"/>
          <w:szCs w:val="21"/>
          <w:cs/>
          <w:lang w:bidi="ta-IN"/>
        </w:rPr>
        <w:t>எழுதிவந்த</w:t>
      </w:r>
      <w:r w:rsidR="0052220C" w:rsidRPr="0052220C">
        <w:rPr>
          <w:rFonts w:ascii="LT-TM-Roja" w:hAnsi="LT-TM-Roja" w:cs="LT-TM-Roja"/>
          <w:sz w:val="21"/>
          <w:szCs w:val="21"/>
        </w:rPr>
        <w:t xml:space="preserve"> </w:t>
      </w:r>
      <w:r>
        <w:rPr>
          <w:rFonts w:ascii="Latha" w:hAnsi="Latha" w:cs="Latha"/>
          <w:sz w:val="21"/>
          <w:szCs w:val="21"/>
          <w:cs/>
          <w:lang w:bidi="ta-IN"/>
        </w:rPr>
        <w:t>நெடுநாள்</w:t>
      </w:r>
      <w:r w:rsidR="0052220C" w:rsidRPr="0052220C">
        <w:rPr>
          <w:rFonts w:ascii="LT-TM-Roja" w:hAnsi="LT-TM-Roja" w:cs="LT-TM-Roja"/>
          <w:sz w:val="21"/>
          <w:szCs w:val="21"/>
        </w:rPr>
        <w:t xml:space="preserve"> </w:t>
      </w:r>
      <w:r>
        <w:rPr>
          <w:rFonts w:ascii="Latha" w:hAnsi="Latha" w:cs="Latha"/>
          <w:sz w:val="21"/>
          <w:szCs w:val="21"/>
          <w:cs/>
          <w:lang w:bidi="ta-IN"/>
        </w:rPr>
        <w:t>எழுத்துப்</w:t>
      </w:r>
      <w:r w:rsidR="0052220C" w:rsidRPr="0052220C">
        <w:rPr>
          <w:rFonts w:ascii="LT-TM-Roja" w:hAnsi="LT-TM-Roja" w:cs="LT-TM-Roja"/>
          <w:sz w:val="21"/>
          <w:szCs w:val="21"/>
        </w:rPr>
        <w:t xml:space="preserve"> </w:t>
      </w:r>
      <w:r>
        <w:rPr>
          <w:rFonts w:ascii="Latha" w:hAnsi="Latha" w:cs="Latha"/>
          <w:sz w:val="21"/>
          <w:szCs w:val="21"/>
          <w:cs/>
          <w:lang w:bidi="ta-IN"/>
        </w:rPr>
        <w:t>போக்குவர</w:t>
      </w:r>
      <w:r w:rsidR="0052220C" w:rsidRPr="0052220C">
        <w:rPr>
          <w:rFonts w:ascii="LT-TM-Roja" w:hAnsi="LT-TM-Roja" w:cs="LT-TM-Roja"/>
          <w:sz w:val="21"/>
          <w:szCs w:val="21"/>
        </w:rPr>
        <w:t xml:space="preserve"> </w:t>
      </w:r>
      <w:r>
        <w:rPr>
          <w:rFonts w:ascii="Latha" w:hAnsi="Latha" w:cs="Latha"/>
          <w:sz w:val="21"/>
          <w:szCs w:val="21"/>
          <w:cs/>
          <w:lang w:bidi="ta-IN"/>
        </w:rPr>
        <w:t>வ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க்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ராமணரால்</w:t>
      </w:r>
      <w:r w:rsidR="0052220C" w:rsidRPr="0052220C">
        <w:rPr>
          <w:rFonts w:ascii="LT-TM-Roja" w:hAnsi="LT-TM-Roja" w:cs="LT-TM-Roja"/>
          <w:sz w:val="21"/>
          <w:szCs w:val="21"/>
        </w:rPr>
        <w:t xml:space="preserve"> </w:t>
      </w:r>
      <w:r>
        <w:rPr>
          <w:rFonts w:ascii="Latha" w:hAnsi="Latha" w:cs="Latha"/>
          <w:sz w:val="21"/>
          <w:szCs w:val="21"/>
          <w:cs/>
          <w:lang w:bidi="ta-IN"/>
        </w:rPr>
        <w:t>அகற்றப்பட்டு</w:t>
      </w:r>
      <w:r w:rsidR="0052220C" w:rsidRPr="0052220C">
        <w:rPr>
          <w:rFonts w:ascii="LT-TM-Roja" w:hAnsi="LT-TM-Roja" w:cs="LT-TM-Roja"/>
          <w:sz w:val="21"/>
          <w:szCs w:val="21"/>
        </w:rPr>
        <w:t xml:space="preserve"> </w:t>
      </w:r>
      <w:r>
        <w:rPr>
          <w:rFonts w:ascii="Latha" w:hAnsi="Latha" w:cs="Latha"/>
          <w:sz w:val="21"/>
          <w:szCs w:val="21"/>
          <w:cs/>
          <w:lang w:bidi="ta-IN"/>
        </w:rPr>
        <w:t>விட்ட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ய்வுபெற்ற</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லைமை</w:t>
      </w:r>
      <w:r w:rsidR="0052220C" w:rsidRPr="0052220C">
        <w:rPr>
          <w:rFonts w:ascii="LT-TM-Roja" w:hAnsi="LT-TM-Roja" w:cs="LT-TM-Roja"/>
          <w:sz w:val="21"/>
          <w:szCs w:val="21"/>
        </w:rPr>
        <w:t xml:space="preserve"> </w:t>
      </w:r>
      <w:r>
        <w:rPr>
          <w:rFonts w:ascii="Latha" w:hAnsi="Latha" w:cs="Latha"/>
          <w:sz w:val="21"/>
          <w:szCs w:val="21"/>
          <w:cs/>
          <w:lang w:bidi="ta-IN"/>
        </w:rPr>
        <w:t>நடுத்தீர்ப்பாளர்</w:t>
      </w:r>
      <w:r w:rsidR="0052220C" w:rsidRPr="0052220C">
        <w:rPr>
          <w:rFonts w:ascii="LT-TM-Roja" w:hAnsi="LT-TM-Roja" w:cs="LT-TM-Roja"/>
          <w:sz w:val="21"/>
          <w:szCs w:val="21"/>
        </w:rPr>
        <w:t xml:space="preserve"> </w:t>
      </w:r>
      <w:r>
        <w:rPr>
          <w:rFonts w:ascii="Latha" w:hAnsi="Latha" w:cs="Latha"/>
          <w:sz w:val="21"/>
          <w:szCs w:val="21"/>
          <w:cs/>
          <w:lang w:bidi="ta-IN"/>
        </w:rPr>
        <w:t>சிவஞான</w:t>
      </w:r>
      <w:r w:rsidR="0052220C" w:rsidRPr="0052220C">
        <w:rPr>
          <w:rFonts w:ascii="LT-TM-Roja" w:hAnsi="LT-TM-Roja" w:cs="LT-TM-Roja"/>
          <w:sz w:val="21"/>
          <w:szCs w:val="21"/>
        </w:rPr>
        <w:t xml:space="preserve"> </w:t>
      </w:r>
      <w:r>
        <w:rPr>
          <w:rFonts w:ascii="Latha" w:hAnsi="Latha" w:cs="Latha"/>
          <w:sz w:val="21"/>
          <w:szCs w:val="21"/>
          <w:cs/>
          <w:lang w:bidi="ta-IN"/>
        </w:rPr>
        <w:t>முதலியார்</w:t>
      </w:r>
      <w:r w:rsidR="0052220C" w:rsidRPr="0052220C">
        <w:rPr>
          <w:rFonts w:ascii="LT-TM-Roja" w:hAnsi="LT-TM-Roja" w:cs="LT-TM-Roja"/>
          <w:sz w:val="21"/>
          <w:szCs w:val="21"/>
        </w:rPr>
        <w:t xml:space="preserve"> </w:t>
      </w:r>
      <w:r>
        <w:rPr>
          <w:rFonts w:ascii="Latha" w:hAnsi="Latha" w:cs="Latha"/>
          <w:sz w:val="21"/>
          <w:szCs w:val="21"/>
          <w:cs/>
          <w:lang w:bidi="ta-IN"/>
        </w:rPr>
        <w:t>என்னிடம்</w:t>
      </w:r>
      <w:r w:rsidR="0052220C" w:rsidRPr="0052220C">
        <w:rPr>
          <w:rFonts w:ascii="LT-TM-Roja" w:hAnsi="LT-TM-Roja" w:cs="LT-TM-Roja"/>
          <w:sz w:val="21"/>
          <w:szCs w:val="21"/>
        </w:rPr>
        <w:t xml:space="preserve"> </w:t>
      </w:r>
      <w:r>
        <w:rPr>
          <w:rFonts w:ascii="Latha" w:hAnsi="Latha" w:cs="Latha"/>
          <w:sz w:val="21"/>
          <w:szCs w:val="21"/>
          <w:cs/>
          <w:lang w:bidi="ta-IN"/>
        </w:rPr>
        <w:t>சொன்னார்.</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ருத்துக்களைப்</w:t>
      </w:r>
      <w:r w:rsidR="0052220C" w:rsidRPr="0052220C">
        <w:rPr>
          <w:rFonts w:ascii="LT-TM-Roja" w:hAnsi="LT-TM-Roja" w:cs="LT-TM-Roja"/>
          <w:sz w:val="21"/>
          <w:szCs w:val="21"/>
        </w:rPr>
        <w:t xml:space="preserve"> </w:t>
      </w:r>
      <w:r>
        <w:rPr>
          <w:rFonts w:ascii="Latha" w:hAnsi="Latha" w:cs="Latha"/>
          <w:sz w:val="21"/>
          <w:szCs w:val="21"/>
          <w:cs/>
          <w:lang w:bidi="ta-IN"/>
        </w:rPr>
        <w:t>புகுத்தித்</w:t>
      </w:r>
      <w:r w:rsidR="0052220C" w:rsidRPr="0052220C">
        <w:rPr>
          <w:rFonts w:ascii="LT-TM-Roja" w:hAnsi="LT-TM-Roja" w:cs="LT-TM-Roja"/>
          <w:sz w:val="21"/>
          <w:szCs w:val="21"/>
        </w:rPr>
        <w:t xml:space="preserve"> </w:t>
      </w:r>
      <w:r>
        <w:rPr>
          <w:rFonts w:ascii="Latha" w:hAnsi="Latha" w:cs="Latha"/>
          <w:sz w:val="21"/>
          <w:szCs w:val="21"/>
          <w:cs/>
          <w:lang w:bidi="ta-IN"/>
        </w:rPr>
        <w:t>தமிழிலக்கியத்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ண்ணமாக்குதற்</w:t>
      </w:r>
      <w:r w:rsidR="0052220C" w:rsidRPr="0052220C">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களும்</w:t>
      </w:r>
      <w:r w:rsidR="0052220C" w:rsidRPr="0052220C">
        <w:rPr>
          <w:rFonts w:ascii="LT-TM-Roja" w:hAnsi="LT-TM-Roja" w:cs="LT-TM-Roja"/>
          <w:sz w:val="21"/>
          <w:szCs w:val="21"/>
        </w:rPr>
        <w:t xml:space="preserve"> </w:t>
      </w:r>
      <w:r>
        <w:rPr>
          <w:rFonts w:ascii="Latha" w:hAnsi="Latha" w:cs="Latha"/>
          <w:sz w:val="21"/>
          <w:szCs w:val="21"/>
          <w:cs/>
          <w:lang w:bidi="ta-IN"/>
        </w:rPr>
        <w:t>நூலுரைகளும்</w:t>
      </w:r>
      <w:r w:rsidR="0052220C" w:rsidRPr="0052220C">
        <w:rPr>
          <w:rFonts w:ascii="LT-TM-Roja" w:hAnsi="LT-TM-Roja" w:cs="LT-TM-Roja"/>
          <w:sz w:val="21"/>
          <w:szCs w:val="21"/>
        </w:rPr>
        <w:t xml:space="preserve"> </w:t>
      </w:r>
      <w:r>
        <w:rPr>
          <w:rFonts w:ascii="Latha" w:hAnsi="Latha" w:cs="Latha"/>
          <w:sz w:val="21"/>
          <w:szCs w:val="21"/>
          <w:cs/>
          <w:lang w:bidi="ta-IN"/>
        </w:rPr>
        <w:t>பிராமண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லவரால்</w:t>
      </w:r>
      <w:r w:rsidR="0052220C" w:rsidRPr="0052220C">
        <w:rPr>
          <w:rFonts w:ascii="LT-TM-Roja" w:hAnsi="LT-TM-Roja" w:cs="LT-TM-Roja"/>
          <w:sz w:val="21"/>
          <w:szCs w:val="21"/>
        </w:rPr>
        <w:t xml:space="preserve"> </w:t>
      </w:r>
      <w:r>
        <w:rPr>
          <w:rFonts w:ascii="Latha" w:hAnsi="Latha" w:cs="Latha"/>
          <w:sz w:val="21"/>
          <w:szCs w:val="21"/>
          <w:cs/>
          <w:lang w:bidi="ta-IN"/>
        </w:rPr>
        <w:t>இயற்றப்பட்டும்</w:t>
      </w:r>
      <w:r w:rsidR="0052220C" w:rsidRPr="0052220C">
        <w:rPr>
          <w:rFonts w:ascii="LT-TM-Roja" w:hAnsi="LT-TM-Roja" w:cs="LT-TM-Roja"/>
          <w:sz w:val="21"/>
          <w:szCs w:val="21"/>
        </w:rPr>
        <w:t xml:space="preserve"> </w:t>
      </w:r>
      <w:r>
        <w:rPr>
          <w:rFonts w:ascii="Latha" w:hAnsi="Latha" w:cs="Latha"/>
          <w:sz w:val="21"/>
          <w:szCs w:val="21"/>
          <w:cs/>
          <w:lang w:bidi="ta-IN"/>
        </w:rPr>
        <w:t>எழுதப்பட்டும்</w:t>
      </w:r>
      <w:r w:rsidR="0052220C" w:rsidRPr="0052220C">
        <w:rPr>
          <w:rFonts w:ascii="LT-TM-Roja" w:hAnsi="LT-TM-Roja" w:cs="LT-TM-Roja"/>
          <w:sz w:val="21"/>
          <w:szCs w:val="21"/>
        </w:rPr>
        <w:t xml:space="preserve"> </w:t>
      </w:r>
      <w:r>
        <w:rPr>
          <w:rFonts w:ascii="Latha" w:hAnsi="Latha" w:cs="Latha"/>
          <w:sz w:val="21"/>
          <w:szCs w:val="21"/>
          <w:cs/>
          <w:lang w:bidi="ta-IN"/>
        </w:rPr>
        <w:t>வந்திருக்கின்ற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அண்டிப்பிழைக்கவந்த</w:t>
      </w:r>
      <w:r w:rsidR="0052220C" w:rsidRPr="0052220C">
        <w:rPr>
          <w:rFonts w:ascii="LT-TM-Roja" w:hAnsi="LT-TM-Roja" w:cs="LT-TM-Roja"/>
          <w:sz w:val="21"/>
          <w:szCs w:val="21"/>
        </w:rPr>
        <w:t xml:space="preserve"> </w:t>
      </w:r>
      <w:r>
        <w:rPr>
          <w:rFonts w:ascii="Latha" w:hAnsi="Latha" w:cs="Latha"/>
          <w:sz w:val="21"/>
          <w:szCs w:val="21"/>
          <w:cs/>
          <w:lang w:bidi="ta-IN"/>
        </w:rPr>
        <w:t>அயலினச்</w:t>
      </w:r>
      <w:r w:rsidR="0052220C" w:rsidRPr="0052220C">
        <w:rPr>
          <w:rFonts w:ascii="LT-TM-Roja" w:hAnsi="LT-TM-Roja" w:cs="LT-TM-Roja"/>
          <w:sz w:val="21"/>
          <w:szCs w:val="21"/>
        </w:rPr>
        <w:t xml:space="preserve"> </w:t>
      </w:r>
      <w:r>
        <w:rPr>
          <w:rFonts w:ascii="Latha" w:hAnsi="Latha" w:cs="Latha"/>
          <w:sz w:val="21"/>
          <w:szCs w:val="21"/>
          <w:cs/>
          <w:lang w:bidi="ta-IN"/>
        </w:rPr>
        <w:t>சிறுகுழு</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யி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நாட்டுக்</w:t>
      </w:r>
      <w:r w:rsidR="0052220C" w:rsidRPr="0052220C">
        <w:rPr>
          <w:rFonts w:ascii="LT-TM-Roja" w:hAnsi="LT-TM-Roja" w:cs="LT-TM-Roja"/>
          <w:sz w:val="21"/>
          <w:szCs w:val="21"/>
        </w:rPr>
        <w:t xml:space="preserve"> </w:t>
      </w:r>
      <w:r>
        <w:rPr>
          <w:rFonts w:ascii="Latha" w:hAnsi="Latha" w:cs="Latha"/>
          <w:sz w:val="21"/>
          <w:szCs w:val="21"/>
          <w:cs/>
          <w:lang w:bidi="ta-IN"/>
        </w:rPr>
        <w:t>கோவில்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ப்</w:t>
      </w:r>
      <w:r w:rsidR="0052220C" w:rsidRPr="0052220C">
        <w:rPr>
          <w:rFonts w:ascii="LT-TM-Roja" w:hAnsi="LT-TM-Roja" w:cs="LT-TM-Roja"/>
          <w:sz w:val="21"/>
          <w:szCs w:val="21"/>
        </w:rPr>
        <w:t xml:space="preserve"> </w:t>
      </w:r>
      <w:r>
        <w:rPr>
          <w:rFonts w:ascii="Latha" w:hAnsi="Latha" w:cs="Latha"/>
          <w:sz w:val="21"/>
          <w:szCs w:val="21"/>
          <w:cs/>
          <w:lang w:bidi="ta-IN"/>
        </w:rPr>
        <w:t>பயன்படா</w:t>
      </w:r>
      <w:r w:rsidR="0052220C" w:rsidRPr="0052220C">
        <w:rPr>
          <w:rFonts w:ascii="LT-TM-Roja" w:hAnsi="LT-TM-Roja" w:cs="LT-TM-Roja"/>
          <w:sz w:val="21"/>
          <w:szCs w:val="21"/>
        </w:rPr>
        <w:t xml:space="preserve"> </w:t>
      </w:r>
      <w:r>
        <w:rPr>
          <w:rFonts w:ascii="Latha" w:hAnsi="Latha" w:cs="Latha"/>
          <w:sz w:val="21"/>
          <w:szCs w:val="21"/>
          <w:cs/>
          <w:lang w:bidi="ta-IN"/>
        </w:rPr>
        <w:t>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டுமா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ல்வெட்டுக்கள்</w:t>
      </w:r>
      <w:r w:rsidR="0052220C" w:rsidRPr="0052220C">
        <w:rPr>
          <w:rFonts w:ascii="LT-TM-Roja" w:hAnsi="LT-TM-Roja" w:cs="LT-TM-Roja"/>
          <w:sz w:val="21"/>
          <w:szCs w:val="21"/>
        </w:rPr>
        <w:t xml:space="preserve"> </w:t>
      </w:r>
      <w:r>
        <w:rPr>
          <w:rFonts w:ascii="Latha" w:hAnsi="Latha" w:cs="Latha"/>
          <w:sz w:val="21"/>
          <w:szCs w:val="21"/>
          <w:cs/>
          <w:lang w:bidi="ta-IN"/>
        </w:rPr>
        <w:t>வடமொழியிற்</w:t>
      </w:r>
      <w:r w:rsidR="0052220C" w:rsidRPr="0052220C">
        <w:rPr>
          <w:rFonts w:ascii="LT-TM-Roja" w:hAnsi="LT-TM-Roja" w:cs="LT-TM-Roja"/>
          <w:sz w:val="21"/>
          <w:szCs w:val="21"/>
        </w:rPr>
        <w:t xml:space="preserve"> </w:t>
      </w:r>
      <w:r>
        <w:rPr>
          <w:rFonts w:ascii="Latha" w:hAnsi="Latha" w:cs="Latha"/>
          <w:sz w:val="21"/>
          <w:szCs w:val="21"/>
          <w:cs/>
          <w:lang w:bidi="ta-IN"/>
        </w:rPr>
        <w:t>பொறிக்கப்பட்டுள்ளன.</w:t>
      </w:r>
    </w:p>
    <w:p w:rsidR="00007BD8" w:rsidRDefault="00007BD8" w:rsidP="00007BD8">
      <w:pPr>
        <w:tabs>
          <w:tab w:val="left" w:pos="283"/>
        </w:tabs>
        <w:autoSpaceDE w:val="0"/>
        <w:autoSpaceDN w:val="0"/>
        <w:adjustRightInd w:val="0"/>
        <w:spacing w:before="57" w:after="57" w:line="240" w:lineRule="auto"/>
        <w:ind w:left="283" w:firstLine="437"/>
        <w:rPr>
          <w:rFonts w:ascii="Latha" w:hAnsi="Latha" w:cs="Latha"/>
          <w:sz w:val="20"/>
          <w:szCs w:val="20"/>
        </w:rPr>
      </w:pPr>
    </w:p>
    <w:p w:rsidR="00007BD8" w:rsidRDefault="00007BD8" w:rsidP="00007BD8">
      <w:pPr>
        <w:tabs>
          <w:tab w:val="left" w:pos="283"/>
        </w:tabs>
        <w:autoSpaceDE w:val="0"/>
        <w:autoSpaceDN w:val="0"/>
        <w:adjustRightInd w:val="0"/>
        <w:spacing w:before="57" w:after="57" w:line="240" w:lineRule="auto"/>
        <w:ind w:left="283" w:firstLine="437"/>
        <w:rPr>
          <w:rFonts w:ascii="Latha" w:hAnsi="Latha" w:cs="Latha"/>
          <w:sz w:val="20"/>
          <w:szCs w:val="20"/>
        </w:rPr>
      </w:pPr>
    </w:p>
    <w:p w:rsidR="0052220C" w:rsidRPr="00007BD8" w:rsidRDefault="008726FA" w:rsidP="00007BD8">
      <w:pPr>
        <w:tabs>
          <w:tab w:val="left" w:pos="283"/>
        </w:tabs>
        <w:autoSpaceDE w:val="0"/>
        <w:autoSpaceDN w:val="0"/>
        <w:adjustRightInd w:val="0"/>
        <w:spacing w:before="57" w:after="57" w:line="240" w:lineRule="auto"/>
        <w:ind w:left="283" w:firstLine="437"/>
        <w:jc w:val="center"/>
        <w:rPr>
          <w:rFonts w:ascii="LT-TM-Sindhu" w:hAnsi="LT-TM-Sindhu" w:cs="LT-TM-Sindhu"/>
          <w:sz w:val="32"/>
          <w:szCs w:val="32"/>
        </w:rPr>
      </w:pPr>
      <w:r w:rsidRPr="00007BD8">
        <w:rPr>
          <w:rFonts w:ascii="Latha" w:hAnsi="Latha" w:cs="Latha"/>
          <w:sz w:val="32"/>
          <w:szCs w:val="32"/>
        </w:rPr>
        <w:t>(5)</w:t>
      </w:r>
      <w:r w:rsidR="0052220C" w:rsidRPr="00007BD8">
        <w:rPr>
          <w:rFonts w:ascii="LT-TM-Sindhu" w:hAnsi="LT-TM-Sindhu" w:cs="LT-TM-Sindhu"/>
          <w:sz w:val="32"/>
          <w:szCs w:val="32"/>
        </w:rPr>
        <w:t xml:space="preserve"> </w:t>
      </w:r>
      <w:r w:rsidRPr="00007BD8">
        <w:rPr>
          <w:rFonts w:ascii="Latha" w:hAnsi="Latha" w:cs="Latha"/>
          <w:sz w:val="32"/>
          <w:szCs w:val="32"/>
          <w:cs/>
          <w:lang w:bidi="ta-IN"/>
        </w:rPr>
        <w:t>மதத்துறை</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மறை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குணங்குறியின்றி</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நிறைந்திருக்கும்</w:t>
      </w:r>
      <w:r w:rsidR="0052220C" w:rsidRPr="0052220C">
        <w:rPr>
          <w:rFonts w:ascii="LT-TM-Roja" w:hAnsi="LT-TM-Roja" w:cs="LT-TM-Roja"/>
          <w:sz w:val="21"/>
          <w:szCs w:val="21"/>
        </w:rPr>
        <w:t xml:space="preserve"> </w:t>
      </w:r>
      <w:r>
        <w:rPr>
          <w:rFonts w:ascii="Latha" w:hAnsi="Latha" w:cs="Latha"/>
          <w:sz w:val="21"/>
          <w:szCs w:val="21"/>
          <w:cs/>
          <w:lang w:bidi="ta-IN"/>
        </w:rPr>
        <w:t>பரம்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வமின்றி</w:t>
      </w:r>
      <w:r w:rsidR="0052220C" w:rsidRPr="0052220C">
        <w:rPr>
          <w:rFonts w:ascii="LT-TM-Roja" w:hAnsi="LT-TM-Roja" w:cs="LT-TM-Roja"/>
          <w:sz w:val="21"/>
          <w:szCs w:val="21"/>
        </w:rPr>
        <w:t xml:space="preserve"> </w:t>
      </w:r>
      <w:r>
        <w:rPr>
          <w:rFonts w:ascii="Latha" w:hAnsi="Latha" w:cs="Latha"/>
          <w:sz w:val="21"/>
          <w:szCs w:val="21"/>
          <w:cs/>
          <w:lang w:bidi="ta-IN"/>
        </w:rPr>
        <w:t>உள்ளத்திற்</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ழும்</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நெ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முதன்முதல்</w:t>
      </w:r>
      <w:r w:rsidR="0052220C" w:rsidRPr="0052220C">
        <w:rPr>
          <w:rFonts w:ascii="LT-TM-Roja" w:hAnsi="LT-TM-Roja" w:cs="LT-TM-Roja"/>
          <w:sz w:val="21"/>
          <w:szCs w:val="21"/>
        </w:rPr>
        <w:t xml:space="preserve"> </w:t>
      </w:r>
      <w:r>
        <w:rPr>
          <w:rFonts w:ascii="Latha" w:hAnsi="Latha" w:cs="Latha"/>
          <w:sz w:val="21"/>
          <w:szCs w:val="21"/>
          <w:cs/>
          <w:lang w:bidi="ta-IN"/>
        </w:rPr>
        <w:t>தெளிவாகக்</w:t>
      </w:r>
      <w:r w:rsidR="0052220C" w:rsidRPr="0052220C">
        <w:rPr>
          <w:rFonts w:ascii="LT-TM-Roja" w:hAnsi="LT-TM-Roja" w:cs="LT-TM-Roja"/>
          <w:sz w:val="21"/>
          <w:szCs w:val="21"/>
        </w:rPr>
        <w:t xml:space="preserve"> </w:t>
      </w:r>
      <w:r>
        <w:rPr>
          <w:rFonts w:ascii="Latha" w:hAnsi="Latha" w:cs="Latha"/>
          <w:sz w:val="21"/>
          <w:szCs w:val="21"/>
          <w:cs/>
          <w:lang w:bidi="ta-IN"/>
        </w:rPr>
        <w:t>கண்டவர்</w:t>
      </w:r>
      <w:r w:rsidR="0052220C" w:rsidRPr="0052220C">
        <w:rPr>
          <w:rFonts w:ascii="LT-TM-Roja" w:hAnsi="LT-TM-Roja" w:cs="LT-TM-Roja"/>
          <w:sz w:val="21"/>
          <w:szCs w:val="21"/>
        </w:rPr>
        <w:t xml:space="preserve"> </w:t>
      </w:r>
      <w:r>
        <w:rPr>
          <w:rFonts w:ascii="Latha" w:hAnsi="Latha" w:cs="Latha"/>
          <w:sz w:val="21"/>
          <w:szCs w:val="21"/>
          <w:cs/>
          <w:lang w:bidi="ta-IN"/>
        </w:rPr>
        <w:t>தமிழரேயா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ற்</w:t>
      </w:r>
      <w:r w:rsidR="0052220C" w:rsidRPr="0052220C">
        <w:rPr>
          <w:rFonts w:ascii="LT-TM-Roja" w:hAnsi="LT-TM-Roja" w:cs="LT-TM-Roja"/>
          <w:sz w:val="21"/>
          <w:szCs w:val="21"/>
        </w:rPr>
        <w:t xml:space="preserve"> </w:t>
      </w:r>
      <w:r>
        <w:rPr>
          <w:rFonts w:ascii="Latha" w:hAnsi="Latha" w:cs="Latha"/>
          <w:sz w:val="21"/>
          <w:szCs w:val="21"/>
          <w:cs/>
          <w:lang w:bidi="ta-IN"/>
        </w:rPr>
        <w:t>பிராமணர்க்குப்</w:t>
      </w:r>
      <w:r w:rsidR="0052220C" w:rsidRPr="0052220C">
        <w:rPr>
          <w:rFonts w:ascii="LT-TM-Roja" w:hAnsi="LT-TM-Roja" w:cs="LT-TM-Roja"/>
          <w:sz w:val="21"/>
          <w:szCs w:val="21"/>
        </w:rPr>
        <w:t xml:space="preserve"> </w:t>
      </w:r>
      <w:r>
        <w:rPr>
          <w:rFonts w:ascii="Latha" w:hAnsi="Latha" w:cs="Latha"/>
          <w:sz w:val="21"/>
          <w:szCs w:val="21"/>
          <w:cs/>
          <w:lang w:bidi="ta-IN"/>
        </w:rPr>
        <w:t>பிழைப்பில்லை</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றிவொளி</w:t>
      </w:r>
      <w:r w:rsidR="0052220C" w:rsidRPr="0052220C">
        <w:rPr>
          <w:rFonts w:ascii="LT-TM-Roja" w:hAnsi="LT-TM-Roja" w:cs="LT-TM-Roja"/>
          <w:sz w:val="21"/>
          <w:szCs w:val="21"/>
        </w:rPr>
        <w:t xml:space="preserve"> </w:t>
      </w:r>
      <w:r>
        <w:rPr>
          <w:rFonts w:ascii="Latha" w:hAnsi="Latha" w:cs="Latha"/>
          <w:sz w:val="21"/>
          <w:szCs w:val="21"/>
          <w:cs/>
          <w:lang w:bidi="ta-IN"/>
        </w:rPr>
        <w:t>பெறக்கூடா</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றி</w:t>
      </w:r>
      <w:r w:rsidR="0052220C" w:rsidRPr="0052220C">
        <w:rPr>
          <w:rFonts w:ascii="LT-TM-Roja" w:hAnsi="LT-TM-Roja" w:cs="LT-TM-Roja"/>
          <w:sz w:val="21"/>
          <w:szCs w:val="21"/>
        </w:rPr>
        <w:t xml:space="preserve"> </w:t>
      </w:r>
      <w:r>
        <w:rPr>
          <w:rFonts w:ascii="Latha" w:hAnsi="Latha" w:cs="Latha"/>
          <w:sz w:val="21"/>
          <w:szCs w:val="21"/>
          <w:cs/>
          <w:lang w:bidi="ta-IN"/>
        </w:rPr>
        <w:t>அடியோடு</w:t>
      </w:r>
      <w:r w:rsidR="0052220C" w:rsidRPr="0052220C">
        <w:rPr>
          <w:rFonts w:ascii="LT-TM-Roja" w:hAnsi="LT-TM-Roja" w:cs="LT-TM-Roja"/>
          <w:sz w:val="21"/>
          <w:szCs w:val="21"/>
        </w:rPr>
        <w:t xml:space="preserve"> </w:t>
      </w:r>
      <w:r>
        <w:rPr>
          <w:rFonts w:ascii="Latha" w:hAnsi="Latha" w:cs="Latha"/>
          <w:sz w:val="21"/>
          <w:szCs w:val="21"/>
          <w:cs/>
          <w:lang w:bidi="ta-IN"/>
        </w:rPr>
        <w:t>மறைக்கப்பட்டுள்ளது.</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lastRenderedPageBreak/>
        <w:t>இறைவனொடு</w:t>
      </w:r>
      <w:r w:rsidR="0052220C" w:rsidRPr="0052220C">
        <w:rPr>
          <w:rFonts w:ascii="LT-TM-Roja" w:hAnsi="LT-TM-Roja" w:cs="LT-TM-Roja"/>
          <w:sz w:val="21"/>
          <w:szCs w:val="21"/>
        </w:rPr>
        <w:t xml:space="preserve"> </w:t>
      </w:r>
      <w:r>
        <w:rPr>
          <w:rFonts w:ascii="Latha" w:hAnsi="Latha" w:cs="Latha"/>
          <w:sz w:val="21"/>
          <w:szCs w:val="21"/>
          <w:cs/>
          <w:lang w:bidi="ta-IN"/>
        </w:rPr>
        <w:t>தொடர்பி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மும்</w:t>
      </w:r>
      <w:r w:rsidR="0052220C" w:rsidRPr="0052220C">
        <w:rPr>
          <w:rFonts w:ascii="LT-TM-Roja" w:hAnsi="LT-TM-Roja" w:cs="LT-TM-Roja"/>
          <w:sz w:val="21"/>
          <w:szCs w:val="21"/>
        </w:rPr>
        <w:t xml:space="preserve"> </w:t>
      </w:r>
      <w:r>
        <w:rPr>
          <w:rFonts w:ascii="Latha" w:hAnsi="Latha" w:cs="Latha"/>
          <w:sz w:val="21"/>
          <w:szCs w:val="21"/>
          <w:cs/>
          <w:lang w:bidi="ta-IN"/>
        </w:rPr>
        <w:t>மாயோனியமு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ங்களாயி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பான</w:t>
      </w:r>
      <w:r w:rsidR="0052220C" w:rsidRPr="0052220C">
        <w:rPr>
          <w:rFonts w:ascii="LT-TM-Roja" w:hAnsi="LT-TM-Roja" w:cs="LT-TM-Roja"/>
          <w:sz w:val="21"/>
          <w:szCs w:val="21"/>
        </w:rPr>
        <w:t xml:space="preserve"> </w:t>
      </w:r>
      <w:r>
        <w:rPr>
          <w:rFonts w:ascii="Latha" w:hAnsi="Latha" w:cs="Latha"/>
          <w:sz w:val="21"/>
          <w:szCs w:val="21"/>
          <w:cs/>
          <w:lang w:bidi="ta-IN"/>
        </w:rPr>
        <w:t>தந்தையுடன்</w:t>
      </w:r>
      <w:r w:rsidR="0052220C" w:rsidRPr="0052220C">
        <w:rPr>
          <w:rFonts w:ascii="LT-TM-Roja" w:hAnsi="LT-TM-Roja" w:cs="LT-TM-Roja"/>
          <w:sz w:val="21"/>
          <w:szCs w:val="21"/>
        </w:rPr>
        <w:t xml:space="preserve"> </w:t>
      </w:r>
      <w:r>
        <w:rPr>
          <w:rFonts w:ascii="Latha" w:hAnsi="Latha" w:cs="Latha"/>
          <w:sz w:val="21"/>
          <w:szCs w:val="21"/>
          <w:cs/>
          <w:lang w:bidi="ta-IN"/>
        </w:rPr>
        <w:t>அவனுடைய</w:t>
      </w:r>
      <w:r w:rsidR="0052220C" w:rsidRPr="0052220C">
        <w:rPr>
          <w:rFonts w:ascii="LT-TM-Roja" w:hAnsi="LT-TM-Roja" w:cs="LT-TM-Roja"/>
          <w:sz w:val="21"/>
          <w:szCs w:val="21"/>
        </w:rPr>
        <w:t xml:space="preserve"> </w:t>
      </w:r>
      <w:r>
        <w:rPr>
          <w:rFonts w:ascii="Latha" w:hAnsi="Latha" w:cs="Latha"/>
          <w:sz w:val="21"/>
          <w:szCs w:val="21"/>
          <w:cs/>
          <w:lang w:bidi="ta-IN"/>
        </w:rPr>
        <w:t>அரு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நேரடியாய்ப்</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முடியா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யில்</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அயலான்</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த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ருப்பத்தை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வர்கட்குத்</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அயன்</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தந்தைக்குத்</w:t>
      </w:r>
      <w:r w:rsidR="0052220C" w:rsidRPr="0052220C">
        <w:rPr>
          <w:rFonts w:ascii="LT-TM-Roja" w:hAnsi="LT-TM-Roja" w:cs="LT-TM-Roja"/>
          <w:sz w:val="21"/>
          <w:szCs w:val="21"/>
        </w:rPr>
        <w:t xml:space="preserve"> </w:t>
      </w:r>
      <w:r>
        <w:rPr>
          <w:rFonts w:ascii="Latha" w:hAnsi="Latha" w:cs="Latha"/>
          <w:sz w:val="21"/>
          <w:szCs w:val="21"/>
          <w:cs/>
          <w:lang w:bidi="ta-IN"/>
        </w:rPr>
        <w:t>தெரிவித்தல்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லிலுள்ள</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திருத்தந்</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அருட்கடலுமான</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உருவி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நெஞ்சார்ந்த</w:t>
      </w:r>
      <w:r w:rsidR="0052220C" w:rsidRPr="0052220C">
        <w:rPr>
          <w:rFonts w:ascii="LT-TM-Roja" w:hAnsi="LT-TM-Roja" w:cs="LT-TM-Roja"/>
          <w:sz w:val="21"/>
          <w:szCs w:val="21"/>
        </w:rPr>
        <w:t xml:space="preserve"> </w:t>
      </w:r>
      <w:r>
        <w:rPr>
          <w:rFonts w:ascii="Latha" w:hAnsi="Latha" w:cs="Latha"/>
          <w:sz w:val="21"/>
          <w:szCs w:val="21"/>
          <w:cs/>
          <w:lang w:bidi="ta-IN"/>
        </w:rPr>
        <w:t>அன்பு</w:t>
      </w:r>
      <w:r w:rsidR="0052220C" w:rsidRPr="0052220C">
        <w:rPr>
          <w:rFonts w:ascii="LT-TM-Roja" w:hAnsi="LT-TM-Roja" w:cs="LT-TM-Roja"/>
          <w:sz w:val="21"/>
          <w:szCs w:val="21"/>
        </w:rPr>
        <w:t xml:space="preserve"> </w:t>
      </w:r>
      <w:r>
        <w:rPr>
          <w:rFonts w:ascii="Latha" w:hAnsi="Latha" w:cs="Latha"/>
          <w:sz w:val="21"/>
          <w:szCs w:val="21"/>
          <w:cs/>
          <w:lang w:bidi="ta-IN"/>
        </w:rPr>
        <w:t>கனிந்த</w:t>
      </w:r>
      <w:r w:rsidR="0052220C" w:rsidRPr="0052220C">
        <w:rPr>
          <w:rFonts w:ascii="LT-TM-Roja" w:hAnsi="LT-TM-Roja" w:cs="LT-TM-Roja"/>
          <w:sz w:val="21"/>
          <w:szCs w:val="21"/>
        </w:rPr>
        <w:t xml:space="preserve"> </w:t>
      </w:r>
      <w:r>
        <w:rPr>
          <w:rFonts w:ascii="Latha" w:hAnsi="Latha" w:cs="Latha"/>
          <w:sz w:val="21"/>
          <w:szCs w:val="21"/>
          <w:cs/>
          <w:lang w:bidi="ta-IN"/>
        </w:rPr>
        <w:t>வணக்கத்தை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ய்மொழியில்</w:t>
      </w:r>
      <w:r w:rsidR="0052220C" w:rsidRPr="0052220C">
        <w:rPr>
          <w:rFonts w:ascii="LT-TM-Roja" w:hAnsi="LT-TM-Roja" w:cs="LT-TM-Roja"/>
          <w:sz w:val="21"/>
          <w:szCs w:val="21"/>
        </w:rPr>
        <w:t xml:space="preserve"> </w:t>
      </w:r>
      <w:r>
        <w:rPr>
          <w:rFonts w:ascii="Latha" w:hAnsi="Latha" w:cs="Latha"/>
          <w:sz w:val="21"/>
          <w:szCs w:val="21"/>
          <w:cs/>
          <w:lang w:bidi="ta-IN"/>
        </w:rPr>
        <w:t>தெரிவித்து</w:t>
      </w:r>
      <w:r w:rsidR="0052220C" w:rsidRPr="0052220C">
        <w:rPr>
          <w:rFonts w:ascii="LT-TM-Roja" w:hAnsi="LT-TM-Roja" w:cs="LT-TM-Roja"/>
          <w:sz w:val="21"/>
          <w:szCs w:val="21"/>
        </w:rPr>
        <w:t xml:space="preserve"> </w:t>
      </w:r>
      <w:r>
        <w:rPr>
          <w:rFonts w:ascii="Latha" w:hAnsi="Latha" w:cs="Latha"/>
          <w:sz w:val="21"/>
          <w:szCs w:val="21"/>
          <w:cs/>
          <w:lang w:bidi="ta-IN"/>
        </w:rPr>
        <w:t>வழிபட்டுப்</w:t>
      </w:r>
      <w:r w:rsidR="0052220C" w:rsidRPr="0052220C">
        <w:rPr>
          <w:rFonts w:ascii="LT-TM-Roja" w:hAnsi="LT-TM-Roja" w:cs="LT-TM-Roja"/>
          <w:sz w:val="21"/>
          <w:szCs w:val="21"/>
        </w:rPr>
        <w:t xml:space="preserve"> </w:t>
      </w:r>
      <w:r>
        <w:rPr>
          <w:rFonts w:ascii="Latha" w:hAnsi="Latha" w:cs="Latha"/>
          <w:sz w:val="21"/>
          <w:szCs w:val="21"/>
          <w:cs/>
          <w:lang w:bidi="ta-IN"/>
        </w:rPr>
        <w:t>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ன்பப்</w:t>
      </w:r>
      <w:r w:rsidR="0052220C" w:rsidRPr="0052220C">
        <w:rPr>
          <w:rFonts w:ascii="LT-TM-Roja" w:hAnsi="LT-TM-Roja" w:cs="LT-TM-Roja"/>
          <w:sz w:val="21"/>
          <w:szCs w:val="21"/>
        </w:rPr>
        <w:t xml:space="preserve"> </w:t>
      </w:r>
      <w:r>
        <w:rPr>
          <w:rFonts w:ascii="Latha" w:hAnsi="Latha" w:cs="Latha"/>
          <w:sz w:val="21"/>
          <w:szCs w:val="21"/>
          <w:cs/>
          <w:lang w:bidi="ta-IN"/>
        </w:rPr>
        <w:t>பெருமகிழ்ச்சிபெற</w:t>
      </w:r>
      <w:r w:rsidR="0052220C" w:rsidRPr="0052220C">
        <w:rPr>
          <w:rFonts w:ascii="LT-TM-Roja" w:hAnsi="LT-TM-Roja" w:cs="LT-TM-Roja"/>
          <w:sz w:val="21"/>
          <w:szCs w:val="21"/>
        </w:rPr>
        <w:t xml:space="preserve"> </w:t>
      </w:r>
      <w:r>
        <w:rPr>
          <w:rFonts w:ascii="Latha" w:hAnsi="Latha" w:cs="Latha"/>
          <w:sz w:val="21"/>
          <w:szCs w:val="21"/>
          <w:cs/>
          <w:lang w:bidi="ta-IN"/>
        </w:rPr>
        <w:t>முடியா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ப்புத்</w:t>
      </w:r>
      <w:r w:rsidR="0052220C" w:rsidRPr="0052220C">
        <w:rPr>
          <w:rFonts w:ascii="LT-TM-Roja" w:hAnsi="LT-TM-Roja" w:cs="LT-TM-Roja"/>
          <w:sz w:val="21"/>
          <w:szCs w:val="21"/>
        </w:rPr>
        <w:t xml:space="preserve"> </w:t>
      </w:r>
      <w:r>
        <w:rPr>
          <w:rFonts w:ascii="Latha" w:hAnsi="Latha" w:cs="Latha"/>
          <w:sz w:val="21"/>
          <w:szCs w:val="21"/>
          <w:cs/>
          <w:lang w:bidi="ta-IN"/>
        </w:rPr>
        <w:t>தேங்காயை</w:t>
      </w:r>
      <w:r w:rsidR="0052220C" w:rsidRPr="0052220C">
        <w:rPr>
          <w:rFonts w:ascii="LT-TM-Roja" w:hAnsi="LT-TM-Roja" w:cs="LT-TM-Roja"/>
          <w:sz w:val="21"/>
          <w:szCs w:val="21"/>
        </w:rPr>
        <w:t xml:space="preserve"> </w:t>
      </w:r>
      <w:r>
        <w:rPr>
          <w:rFonts w:ascii="Latha" w:hAnsi="Latha" w:cs="Latha"/>
          <w:sz w:val="21"/>
          <w:szCs w:val="21"/>
          <w:cs/>
          <w:lang w:bidi="ta-IN"/>
        </w:rPr>
        <w:t>வாங்கி</w:t>
      </w:r>
      <w:r w:rsidR="0052220C" w:rsidRPr="0052220C">
        <w:rPr>
          <w:rFonts w:ascii="LT-TM-Roja" w:hAnsi="LT-TM-Roja" w:cs="LT-TM-Roja"/>
          <w:sz w:val="21"/>
          <w:szCs w:val="21"/>
        </w:rPr>
        <w:t xml:space="preserve"> </w:t>
      </w:r>
      <w:r>
        <w:rPr>
          <w:rFonts w:ascii="Latha" w:hAnsi="Latha" w:cs="Latha"/>
          <w:sz w:val="21"/>
          <w:szCs w:val="21"/>
          <w:cs/>
          <w:lang w:bidi="ta-IN"/>
        </w:rPr>
        <w:t>யு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த்</w:t>
      </w:r>
      <w:r w:rsidR="0052220C" w:rsidRPr="0052220C">
        <w:rPr>
          <w:rFonts w:ascii="LT-TM-Roja" w:hAnsi="LT-TM-Roja" w:cs="LT-TM-Roja"/>
          <w:sz w:val="21"/>
          <w:szCs w:val="21"/>
        </w:rPr>
        <w:t xml:space="preserve"> </w:t>
      </w:r>
      <w:r>
        <w:rPr>
          <w:rFonts w:ascii="Latha" w:hAnsi="Latha" w:cs="Latha"/>
          <w:sz w:val="21"/>
          <w:szCs w:val="21"/>
          <w:cs/>
          <w:lang w:bidi="ta-IN"/>
        </w:rPr>
        <w:t>தெரி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க்குந்</w:t>
      </w:r>
      <w:r w:rsidR="0052220C" w:rsidRPr="0052220C">
        <w:rPr>
          <w:rFonts w:ascii="LT-TM-Roja" w:hAnsi="LT-TM-Roja" w:cs="LT-TM-Roja"/>
          <w:sz w:val="21"/>
          <w:szCs w:val="21"/>
        </w:rPr>
        <w:t xml:space="preserve"> </w:t>
      </w:r>
      <w:r>
        <w:rPr>
          <w:rFonts w:ascii="Latha" w:hAnsi="Latha" w:cs="Latha"/>
          <w:sz w:val="21"/>
          <w:szCs w:val="21"/>
          <w:cs/>
          <w:lang w:bidi="ta-IN"/>
        </w:rPr>
        <w:t>தெளிவாக</w:t>
      </w:r>
      <w:r w:rsidR="0052220C" w:rsidRPr="0052220C">
        <w:rPr>
          <w:rFonts w:ascii="LT-TM-Roja" w:hAnsi="LT-TM-Roja" w:cs="LT-TM-Roja"/>
          <w:sz w:val="21"/>
          <w:szCs w:val="21"/>
        </w:rPr>
        <w:t xml:space="preserve"> </w:t>
      </w:r>
      <w:r>
        <w:rPr>
          <w:rFonts w:ascii="Latha" w:hAnsi="Latha" w:cs="Latha"/>
          <w:sz w:val="21"/>
          <w:szCs w:val="21"/>
          <w:cs/>
          <w:lang w:bidi="ta-IN"/>
        </w:rPr>
        <w:t>விளங்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செயற்கை</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நடைமொழியாகிய</w:t>
      </w:r>
      <w:r w:rsidR="0052220C" w:rsidRPr="0052220C">
        <w:rPr>
          <w:rFonts w:ascii="LT-TM-Roja" w:hAnsi="LT-TM-Roja" w:cs="LT-TM-Roja"/>
          <w:sz w:val="21"/>
          <w:szCs w:val="21"/>
        </w:rPr>
        <w:t xml:space="preserve"> </w:t>
      </w:r>
      <w:r>
        <w:rPr>
          <w:rFonts w:ascii="Latha" w:hAnsi="Latha" w:cs="Latha"/>
          <w:sz w:val="21"/>
          <w:szCs w:val="21"/>
          <w:cs/>
          <w:lang w:bidi="ta-IN"/>
        </w:rPr>
        <w:t>சமற்கிருதத்தி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உருப்போட்</w:t>
      </w:r>
      <w:r w:rsidR="0052220C" w:rsidRPr="0052220C">
        <w:rPr>
          <w:rFonts w:ascii="LT-TM-Roja" w:hAnsi="LT-TM-Roja" w:cs="LT-TM-Roja"/>
          <w:sz w:val="21"/>
          <w:szCs w:val="21"/>
        </w:rPr>
        <w:t xml:space="preserve"> </w:t>
      </w:r>
      <w:r>
        <w:rPr>
          <w:rFonts w:ascii="Latha" w:hAnsi="Latha" w:cs="Latha"/>
          <w:sz w:val="21"/>
          <w:szCs w:val="21"/>
          <w:cs/>
          <w:lang w:bidi="ta-IN"/>
        </w:rPr>
        <w:t>டதைச்</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ஞ்சலகத்திலும்</w:t>
      </w:r>
      <w:r w:rsidR="0052220C" w:rsidRPr="0052220C">
        <w:rPr>
          <w:rFonts w:ascii="LT-TM-Roja" w:hAnsi="LT-TM-Roja" w:cs="LT-TM-Roja"/>
          <w:sz w:val="21"/>
          <w:szCs w:val="21"/>
        </w:rPr>
        <w:t xml:space="preserve"> </w:t>
      </w:r>
      <w:r>
        <w:rPr>
          <w:rFonts w:ascii="Latha" w:hAnsi="Latha" w:cs="Latha"/>
          <w:sz w:val="21"/>
          <w:szCs w:val="21"/>
          <w:cs/>
          <w:lang w:bidi="ta-IN"/>
        </w:rPr>
        <w:t>வைப்பகத்தி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Bank)</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யகத்திலும்</w:t>
      </w:r>
      <w:r w:rsidR="0052220C" w:rsidRPr="0052220C">
        <w:rPr>
          <w:rFonts w:ascii="LT-TM-Roja" w:hAnsi="LT-TM-Roja" w:cs="LT-TM-Roja"/>
          <w:sz w:val="21"/>
          <w:szCs w:val="21"/>
        </w:rPr>
        <w:t xml:space="preserve"> </w:t>
      </w:r>
      <w:r>
        <w:rPr>
          <w:rFonts w:ascii="Latha" w:hAnsi="Latha" w:cs="Latha"/>
          <w:sz w:val="21"/>
          <w:szCs w:val="21"/>
          <w:cs/>
          <w:lang w:bidi="ta-IN"/>
        </w:rPr>
        <w:t>பணங்</w:t>
      </w:r>
      <w:r w:rsidR="0052220C" w:rsidRPr="0052220C">
        <w:rPr>
          <w:rFonts w:ascii="LT-TM-Roja" w:hAnsi="LT-TM-Roja" w:cs="LT-TM-Roja"/>
          <w:sz w:val="21"/>
          <w:szCs w:val="21"/>
        </w:rPr>
        <w:t xml:space="preserve"> </w:t>
      </w:r>
      <w:r>
        <w:rPr>
          <w:rFonts w:ascii="Latha" w:hAnsi="Latha" w:cs="Latha"/>
          <w:sz w:val="21"/>
          <w:szCs w:val="21"/>
          <w:cs/>
          <w:lang w:bidi="ta-IN"/>
        </w:rPr>
        <w:t>கட்டியவர்</w:t>
      </w:r>
      <w:r w:rsidR="0052220C" w:rsidRPr="0052220C">
        <w:rPr>
          <w:rFonts w:ascii="LT-TM-Roja" w:hAnsi="LT-TM-Roja" w:cs="LT-TM-Roja"/>
          <w:sz w:val="21"/>
          <w:szCs w:val="21"/>
        </w:rPr>
        <w:t xml:space="preserve"> </w:t>
      </w:r>
      <w:r>
        <w:rPr>
          <w:rFonts w:ascii="Latha" w:hAnsi="Latha" w:cs="Latha"/>
          <w:sz w:val="21"/>
          <w:szCs w:val="21"/>
          <w:cs/>
          <w:lang w:bidi="ta-IN"/>
        </w:rPr>
        <w:t>திரும்புவ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வரைத்</w:t>
      </w:r>
      <w:r w:rsidR="0052220C" w:rsidRPr="0052220C">
        <w:rPr>
          <w:rFonts w:ascii="LT-TM-Roja" w:hAnsi="LT-TM-Roja" w:cs="LT-TM-Roja"/>
          <w:sz w:val="21"/>
          <w:szCs w:val="21"/>
        </w:rPr>
        <w:t xml:space="preserve"> </w:t>
      </w:r>
      <w:r>
        <w:rPr>
          <w:rFonts w:ascii="Latha" w:hAnsi="Latha" w:cs="Latha"/>
          <w:sz w:val="21"/>
          <w:szCs w:val="21"/>
          <w:cs/>
          <w:lang w:bidi="ta-IN"/>
        </w:rPr>
        <w:t>திரும்பச்</w:t>
      </w:r>
      <w:r w:rsidR="0052220C" w:rsidRPr="0052220C">
        <w:rPr>
          <w:rFonts w:ascii="LT-TM-Roja" w:hAnsi="LT-TM-Roja" w:cs="LT-TM-Roja"/>
          <w:sz w:val="21"/>
          <w:szCs w:val="21"/>
        </w:rPr>
        <w:t xml:space="preserve"> </w:t>
      </w:r>
      <w:r>
        <w:rPr>
          <w:rFonts w:ascii="Latha" w:hAnsi="Latha" w:cs="Latha"/>
          <w:sz w:val="21"/>
          <w:szCs w:val="21"/>
          <w:cs/>
          <w:lang w:bidi="ta-IN"/>
        </w:rPr>
        <w:t>செ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துணைக்</w:t>
      </w:r>
      <w:r w:rsidR="0052220C" w:rsidRPr="0052220C">
        <w:rPr>
          <w:rFonts w:ascii="LT-TM-Roja" w:hAnsi="LT-TM-Roja" w:cs="LT-TM-Roja"/>
          <w:sz w:val="21"/>
          <w:szCs w:val="21"/>
        </w:rPr>
        <w:t xml:space="preserve"> </w:t>
      </w:r>
      <w:r>
        <w:rPr>
          <w:rFonts w:ascii="Latha" w:hAnsi="Latha" w:cs="Latha"/>
          <w:sz w:val="21"/>
          <w:szCs w:val="21"/>
          <w:cs/>
          <w:lang w:bidi="ta-IN"/>
        </w:rPr>
        <w:t>கேடான</w:t>
      </w:r>
      <w:r w:rsidR="0052220C" w:rsidRPr="0052220C">
        <w:rPr>
          <w:rFonts w:ascii="LT-TM-Roja" w:hAnsi="LT-TM-Roja" w:cs="LT-TM-Roja"/>
          <w:sz w:val="21"/>
          <w:szCs w:val="21"/>
        </w:rPr>
        <w:t xml:space="preserve"> </w:t>
      </w:r>
      <w:r>
        <w:rPr>
          <w:rFonts w:ascii="Latha" w:hAnsi="Latha" w:cs="Latha"/>
          <w:sz w:val="21"/>
          <w:szCs w:val="21"/>
          <w:cs/>
          <w:lang w:bidi="ta-IN"/>
        </w:rPr>
        <w:t>தீவினை!</w:t>
      </w:r>
    </w:p>
    <w:p w:rsidR="0052220C" w:rsidRDefault="008726FA" w:rsidP="00007BD8">
      <w:pPr>
        <w:tabs>
          <w:tab w:val="right" w:pos="5896"/>
        </w:tabs>
        <w:autoSpaceDE w:val="0"/>
        <w:autoSpaceDN w:val="0"/>
        <w:adjustRightInd w:val="0"/>
        <w:spacing w:after="57" w:line="240" w:lineRule="auto"/>
        <w:ind w:left="283" w:firstLine="437"/>
        <w:jc w:val="both"/>
        <w:rPr>
          <w:rFonts w:ascii="Latha" w:hAnsi="Latha" w:cs="Latha"/>
          <w:sz w:val="21"/>
          <w:szCs w:val="21"/>
          <w:cs/>
          <w:lang w:bidi="ta-IN"/>
        </w:rPr>
      </w:pPr>
      <w:r>
        <w:rPr>
          <w:rFonts w:ascii="Latha" w:hAnsi="Latha" w:cs="Latha"/>
          <w:sz w:val="21"/>
          <w:szCs w:val="21"/>
          <w:cs/>
          <w:lang w:bidi="ta-IN"/>
        </w:rPr>
        <w:t>உயிரிழ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சிவனடியாராக</w:t>
      </w:r>
      <w:r w:rsidR="0052220C" w:rsidRPr="0052220C">
        <w:rPr>
          <w:rFonts w:ascii="LT-TM-Roja" w:hAnsi="LT-TM-Roja" w:cs="LT-TM-Roja"/>
          <w:sz w:val="21"/>
          <w:szCs w:val="21"/>
        </w:rPr>
        <w:t xml:space="preserve"> </w:t>
      </w:r>
      <w:r>
        <w:rPr>
          <w:rFonts w:ascii="Latha" w:hAnsi="Latha" w:cs="Latha"/>
          <w:sz w:val="21"/>
          <w:szCs w:val="21"/>
          <w:cs/>
          <w:lang w:bidi="ta-IN"/>
        </w:rPr>
        <w:t>ஒழுகிய</w:t>
      </w:r>
      <w:r w:rsidR="0052220C" w:rsidRPr="0052220C">
        <w:rPr>
          <w:rFonts w:ascii="LT-TM-Roja" w:hAnsi="LT-TM-Roja" w:cs="LT-TM-Roja"/>
          <w:sz w:val="21"/>
          <w:szCs w:val="21"/>
        </w:rPr>
        <w:t xml:space="preserve"> </w:t>
      </w:r>
      <w:r>
        <w:rPr>
          <w:rFonts w:ascii="Latha" w:hAnsi="Latha" w:cs="Latha"/>
          <w:sz w:val="21"/>
          <w:szCs w:val="21"/>
          <w:cs/>
          <w:lang w:bidi="ta-IN"/>
        </w:rPr>
        <w:t>குற்ற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ந்தனார்</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ப்</w:t>
      </w:r>
      <w:r w:rsidR="0052220C" w:rsidRPr="0052220C">
        <w:rPr>
          <w:rFonts w:ascii="LT-TM-Roja" w:hAnsi="LT-TM-Roja" w:cs="LT-TM-Roja"/>
          <w:sz w:val="21"/>
          <w:szCs w:val="21"/>
        </w:rPr>
        <w:t xml:space="preserve"> </w:t>
      </w:r>
      <w:r>
        <w:rPr>
          <w:rFonts w:ascii="Latha" w:hAnsi="Latha" w:cs="Latha"/>
          <w:sz w:val="21"/>
          <w:szCs w:val="21"/>
          <w:cs/>
          <w:lang w:bidi="ta-IN"/>
        </w:rPr>
        <w:t>பகலிற்</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காணச்</w:t>
      </w:r>
      <w:r w:rsidR="0052220C" w:rsidRPr="0052220C">
        <w:rPr>
          <w:rFonts w:ascii="LT-TM-Roja" w:hAnsi="LT-TM-Roja" w:cs="LT-TM-Roja"/>
          <w:sz w:val="21"/>
          <w:szCs w:val="21"/>
        </w:rPr>
        <w:t xml:space="preserve"> </w:t>
      </w:r>
      <w:r>
        <w:rPr>
          <w:rFonts w:ascii="Latha" w:hAnsi="Latha" w:cs="Latha"/>
          <w:sz w:val="21"/>
          <w:szCs w:val="21"/>
          <w:cs/>
          <w:lang w:bidi="ta-IN"/>
        </w:rPr>
        <w:t>சுட்டெரிக்கப்</w:t>
      </w:r>
      <w:r w:rsidR="0052220C" w:rsidRPr="0052220C">
        <w:rPr>
          <w:rFonts w:ascii="LT-TM-Roja" w:hAnsi="LT-TM-Roja" w:cs="LT-TM-Roja"/>
          <w:sz w:val="21"/>
          <w:szCs w:val="21"/>
        </w:rPr>
        <w:t xml:space="preserve"> </w:t>
      </w:r>
      <w:r>
        <w:rPr>
          <w:rFonts w:ascii="Latha" w:hAnsi="Latha" w:cs="Latha"/>
          <w:sz w:val="21"/>
          <w:szCs w:val="21"/>
          <w:cs/>
          <w:lang w:bidi="ta-IN"/>
        </w:rPr>
        <w:t>பட்டார்.</w:t>
      </w:r>
      <w:r w:rsidR="0052220C" w:rsidRPr="0052220C">
        <w:rPr>
          <w:rFonts w:ascii="LT-TM-Roja" w:hAnsi="LT-TM-Roja" w:cs="LT-TM-Roja"/>
          <w:sz w:val="21"/>
          <w:szCs w:val="21"/>
        </w:rPr>
        <w:t xml:space="preserve"> </w:t>
      </w:r>
      <w:r>
        <w:rPr>
          <w:rFonts w:ascii="Latha" w:hAnsi="Latha" w:cs="Latha"/>
          <w:sz w:val="21"/>
          <w:szCs w:val="21"/>
          <w:cs/>
          <w:lang w:bidi="ta-IN"/>
        </w:rPr>
        <w:t>இத்தகைய</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நிலைமையும்</w:t>
      </w:r>
      <w:r w:rsidR="0052220C" w:rsidRPr="0052220C">
        <w:rPr>
          <w:rFonts w:ascii="LT-TM-Roja" w:hAnsi="LT-TM-Roja" w:cs="LT-TM-Roja"/>
          <w:sz w:val="21"/>
          <w:szCs w:val="21"/>
        </w:rPr>
        <w:t xml:space="preserve"> </w:t>
      </w:r>
      <w:r>
        <w:rPr>
          <w:rFonts w:ascii="Latha" w:hAnsi="Latha" w:cs="Latha"/>
          <w:sz w:val="21"/>
          <w:szCs w:val="21"/>
        </w:rPr>
        <w:t>1940-</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தென்னாட்டிலிருந்து</w:t>
      </w:r>
      <w:r w:rsidR="0052220C" w:rsidRPr="0052220C">
        <w:rPr>
          <w:rFonts w:ascii="LT-TM-Roja" w:hAnsi="LT-TM-Roja" w:cs="LT-TM-Roja"/>
          <w:sz w:val="21"/>
          <w:szCs w:val="21"/>
        </w:rPr>
        <w:t xml:space="preserve"> </w:t>
      </w:r>
      <w:r>
        <w:rPr>
          <w:rFonts w:ascii="Latha" w:hAnsi="Latha" w:cs="Latha"/>
          <w:sz w:val="21"/>
          <w:szCs w:val="21"/>
          <w:cs/>
          <w:lang w:bidi="ta-IN"/>
        </w:rPr>
        <w:t>வந்தது.</w:t>
      </w:r>
    </w:p>
    <w:p w:rsidR="00007BD8" w:rsidRPr="0052220C" w:rsidRDefault="00007BD8"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p>
    <w:p w:rsidR="0052220C" w:rsidRPr="00007BD8" w:rsidRDefault="008726FA" w:rsidP="00007BD8">
      <w:pPr>
        <w:tabs>
          <w:tab w:val="left" w:pos="283"/>
        </w:tabs>
        <w:autoSpaceDE w:val="0"/>
        <w:autoSpaceDN w:val="0"/>
        <w:adjustRightInd w:val="0"/>
        <w:spacing w:before="57" w:after="57" w:line="240" w:lineRule="auto"/>
        <w:ind w:left="283" w:firstLine="437"/>
        <w:jc w:val="center"/>
        <w:rPr>
          <w:rFonts w:ascii="LT-TM-Sindhu" w:hAnsi="LT-TM-Sindhu" w:cs="LT-TM-Sindhu"/>
          <w:sz w:val="32"/>
          <w:szCs w:val="32"/>
        </w:rPr>
      </w:pPr>
      <w:r w:rsidRPr="00007BD8">
        <w:rPr>
          <w:rFonts w:ascii="Latha" w:hAnsi="Latha" w:cs="Latha"/>
          <w:sz w:val="32"/>
          <w:szCs w:val="32"/>
        </w:rPr>
        <w:t>(6)</w:t>
      </w:r>
      <w:r w:rsidR="0052220C" w:rsidRPr="00007BD8">
        <w:rPr>
          <w:rFonts w:ascii="LT-TM-Sindhu" w:hAnsi="LT-TM-Sindhu" w:cs="LT-TM-Sindhu"/>
          <w:sz w:val="32"/>
          <w:szCs w:val="32"/>
        </w:rPr>
        <w:t xml:space="preserve"> </w:t>
      </w:r>
      <w:r w:rsidRPr="00007BD8">
        <w:rPr>
          <w:rFonts w:ascii="Latha" w:hAnsi="Latha" w:cs="Latha"/>
          <w:sz w:val="32"/>
          <w:szCs w:val="32"/>
          <w:cs/>
          <w:lang w:bidi="ta-IN"/>
        </w:rPr>
        <w:t>பொருளாட்சித்</w:t>
      </w:r>
      <w:r w:rsidR="0052220C" w:rsidRPr="00007BD8">
        <w:rPr>
          <w:rFonts w:ascii="LT-TM-Sindhu" w:hAnsi="LT-TM-Sindhu" w:cs="LT-TM-Sindhu"/>
          <w:sz w:val="32"/>
          <w:szCs w:val="32"/>
        </w:rPr>
        <w:t xml:space="preserve"> </w:t>
      </w:r>
      <w:r w:rsidRPr="00007BD8">
        <w:rPr>
          <w:rFonts w:ascii="Latha" w:hAnsi="Latha" w:cs="Latha"/>
          <w:sz w:val="32"/>
          <w:szCs w:val="32"/>
          <w:cs/>
          <w:lang w:bidi="ta-IN"/>
        </w:rPr>
        <w:t>துறை</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விழ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ந்தரிடத்தும்</w:t>
      </w:r>
      <w:r w:rsidR="0052220C" w:rsidRPr="0052220C">
        <w:rPr>
          <w:rFonts w:ascii="LT-TM-Roja" w:hAnsi="LT-TM-Roja" w:cs="LT-TM-Roja"/>
          <w:sz w:val="21"/>
          <w:szCs w:val="21"/>
        </w:rPr>
        <w:t xml:space="preserve"> </w:t>
      </w:r>
      <w:r>
        <w:rPr>
          <w:rFonts w:ascii="Latha" w:hAnsi="Latha" w:cs="Latha"/>
          <w:sz w:val="21"/>
          <w:szCs w:val="21"/>
          <w:cs/>
          <w:lang w:bidi="ta-IN"/>
        </w:rPr>
        <w:t>கோவலன்</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செல்வரிடத்தும்</w:t>
      </w:r>
      <w:r w:rsidR="0052220C" w:rsidRPr="0052220C">
        <w:rPr>
          <w:rFonts w:ascii="LT-TM-Roja" w:hAnsi="LT-TM-Roja" w:cs="LT-TM-Roja"/>
          <w:sz w:val="21"/>
          <w:szCs w:val="21"/>
        </w:rPr>
        <w:t xml:space="preserve"> </w:t>
      </w:r>
      <w:r>
        <w:rPr>
          <w:rFonts w:ascii="Latha" w:hAnsi="Latha" w:cs="Latha"/>
          <w:sz w:val="21"/>
          <w:szCs w:val="21"/>
          <w:cs/>
          <w:lang w:bidi="ta-IN"/>
        </w:rPr>
        <w:t>பல்வகைத்</w:t>
      </w:r>
      <w:r w:rsidR="0052220C" w:rsidRPr="0052220C">
        <w:rPr>
          <w:rFonts w:ascii="LT-TM-Roja" w:hAnsi="LT-TM-Roja" w:cs="LT-TM-Roja"/>
          <w:sz w:val="21"/>
          <w:szCs w:val="21"/>
        </w:rPr>
        <w:t xml:space="preserve"> </w:t>
      </w:r>
      <w:r>
        <w:rPr>
          <w:rFonts w:ascii="Latha" w:hAnsi="Latha" w:cs="Latha"/>
          <w:sz w:val="21"/>
          <w:szCs w:val="21"/>
          <w:cs/>
          <w:lang w:bidi="ta-IN"/>
        </w:rPr>
        <w:t>தானமாகப்</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ற்கும்</w:t>
      </w:r>
      <w:r w:rsidR="0052220C" w:rsidRPr="0052220C">
        <w:rPr>
          <w:rFonts w:ascii="LT-TM-Roja" w:hAnsi="LT-TM-Roja" w:cs="LT-TM-Roja"/>
          <w:sz w:val="21"/>
          <w:szCs w:val="21"/>
        </w:rPr>
        <w:t xml:space="preserve"> </w:t>
      </w:r>
      <w:r>
        <w:rPr>
          <w:rFonts w:ascii="Latha" w:hAnsi="Latha" w:cs="Latha"/>
          <w:sz w:val="21"/>
          <w:szCs w:val="21"/>
          <w:cs/>
          <w:lang w:bidi="ta-IN"/>
        </w:rPr>
        <w:t>ஆவிற்கும்</w:t>
      </w:r>
      <w:r w:rsidR="0052220C" w:rsidRPr="0052220C">
        <w:rPr>
          <w:rFonts w:ascii="LT-TM-Roja" w:hAnsi="LT-TM-Roja" w:cs="LT-TM-Roja"/>
          <w:sz w:val="21"/>
          <w:szCs w:val="21"/>
        </w:rPr>
        <w:t xml:space="preserve"> </w:t>
      </w:r>
      <w:r>
        <w:rPr>
          <w:rFonts w:ascii="Latha" w:hAnsi="Latha" w:cs="Latha"/>
          <w:sz w:val="21"/>
          <w:szCs w:val="21"/>
          <w:cs/>
          <w:lang w:bidi="ta-IN"/>
        </w:rPr>
        <w:t>நிலத்திற்கும்</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ருள்கட்கும்</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கரையில்லை.</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குப்பாரிழப்பு</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437"/>
        <w:jc w:val="both"/>
        <w:rPr>
          <w:rFonts w:ascii="LT-TM-Mullai" w:hAnsi="LT-TM-Mullai" w:cs="LT-TM-Mullai"/>
          <w:i/>
          <w:iCs/>
          <w:sz w:val="21"/>
          <w:szCs w:val="21"/>
        </w:rPr>
      </w:pPr>
      <w:r>
        <w:rPr>
          <w:rFonts w:ascii="Latha" w:hAnsi="Latha" w:cs="Latha"/>
          <w:i/>
          <w:iCs/>
          <w:sz w:val="21"/>
          <w:szCs w:val="21"/>
          <w:cs/>
          <w:lang w:bidi="ta-IN"/>
        </w:rPr>
        <w:t>குழலி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ன்முத</w:t>
      </w:r>
      <w:r w:rsidR="0052220C" w:rsidRPr="0052220C">
        <w:rPr>
          <w:rFonts w:ascii="LT-TM-Mullai" w:hAnsi="LT-TM-Mullai" w:cs="LT-TM-Mullai"/>
          <w:i/>
          <w:iCs/>
          <w:sz w:val="21"/>
          <w:szCs w:val="21"/>
        </w:rPr>
        <w:t xml:space="preserve"> </w:t>
      </w:r>
      <w:r>
        <w:rPr>
          <w:rFonts w:ascii="Latha" w:hAnsi="Latha" w:cs="Latha"/>
          <w:i/>
          <w:iCs/>
          <w:sz w:val="21"/>
          <w:szCs w:val="21"/>
          <w:cs/>
          <w:lang w:bidi="ta-IN"/>
        </w:rPr>
        <w:t>லேழும்</w:t>
      </w:r>
    </w:p>
    <w:p w:rsidR="0052220C" w:rsidRPr="0052220C" w:rsidRDefault="008726FA" w:rsidP="00007BD8">
      <w:pPr>
        <w:tabs>
          <w:tab w:val="left" w:pos="850"/>
        </w:tabs>
        <w:autoSpaceDE w:val="0"/>
        <w:autoSpaceDN w:val="0"/>
        <w:adjustRightInd w:val="0"/>
        <w:spacing w:after="0" w:line="240" w:lineRule="auto"/>
        <w:ind w:left="567" w:firstLine="437"/>
        <w:jc w:val="both"/>
        <w:rPr>
          <w:rFonts w:ascii="LT-TM-Mullai" w:hAnsi="LT-TM-Mullai" w:cs="LT-TM-Mullai"/>
          <w:i/>
          <w:iCs/>
          <w:sz w:val="21"/>
          <w:szCs w:val="21"/>
        </w:rPr>
      </w:pPr>
      <w:r>
        <w:rPr>
          <w:rFonts w:ascii="Latha" w:hAnsi="Latha" w:cs="Latha"/>
          <w:i/>
          <w:iCs/>
          <w:sz w:val="21"/>
          <w:szCs w:val="21"/>
          <w:cs/>
          <w:lang w:bidi="ta-IN"/>
        </w:rPr>
        <w:t>வழு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சை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த்திற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டும்</w:t>
      </w:r>
    </w:p>
    <w:p w:rsidR="0052220C" w:rsidRPr="0052220C" w:rsidRDefault="008726FA" w:rsidP="00007BD8">
      <w:pPr>
        <w:tabs>
          <w:tab w:val="left" w:pos="850"/>
        </w:tabs>
        <w:autoSpaceDE w:val="0"/>
        <w:autoSpaceDN w:val="0"/>
        <w:adjustRightInd w:val="0"/>
        <w:spacing w:after="57" w:line="240" w:lineRule="auto"/>
        <w:ind w:left="567" w:firstLine="437"/>
        <w:jc w:val="both"/>
        <w:rPr>
          <w:rFonts w:ascii="LT-TM-Mullai" w:hAnsi="LT-TM-Mullai" w:cs="LT-TM-Mullai"/>
          <w:i/>
          <w:iCs/>
          <w:sz w:val="21"/>
          <w:szCs w:val="21"/>
        </w:rPr>
      </w:pPr>
      <w:r>
        <w:rPr>
          <w:rFonts w:ascii="Latha" w:hAnsi="Latha" w:cs="Latha"/>
          <w:i/>
          <w:iCs/>
          <w:sz w:val="21"/>
          <w:szCs w:val="21"/>
          <w:cs/>
          <w:lang w:bidi="ta-IN"/>
        </w:rPr>
        <w:t>அரும்பெற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ணிருக்கையும்</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Roja" w:hAnsi="LT-TM-Roja" w:cs="LT-TM-Roja"/>
          <w:sz w:val="21"/>
          <w:szCs w:val="21"/>
        </w:rPr>
        <w:t xml:space="preserve"> </w:t>
      </w:r>
      <w:r>
        <w:rPr>
          <w:rFonts w:ascii="Latha" w:hAnsi="Latha" w:cs="Latha"/>
          <w:sz w:val="21"/>
          <w:szCs w:val="21"/>
        </w:rPr>
        <w:t>5:35-7)</w:t>
      </w:r>
      <w:r w:rsidR="0052220C" w:rsidRPr="0052220C">
        <w:rPr>
          <w:rFonts w:ascii="LT-TM-Roja" w:hAnsi="LT-TM-Roja" w:cs="LT-TM-Roja"/>
          <w:sz w:val="21"/>
          <w:szCs w:val="21"/>
        </w:rPr>
        <w:t xml:space="preserve"> </w:t>
      </w:r>
      <w:r>
        <w:rPr>
          <w:rFonts w:ascii="Latha" w:hAnsi="Latha" w:cs="Latha"/>
          <w:sz w:val="21"/>
          <w:szCs w:val="21"/>
          <w:cs/>
          <w:lang w:bidi="ta-IN"/>
        </w:rPr>
        <w:t>இளங்கோவடிகளாற்</w:t>
      </w:r>
      <w:r w:rsidR="0052220C" w:rsidRPr="0052220C">
        <w:rPr>
          <w:rFonts w:ascii="LT-TM-Roja" w:hAnsi="LT-TM-Roja" w:cs="LT-TM-Roja"/>
          <w:sz w:val="21"/>
          <w:szCs w:val="21"/>
        </w:rPr>
        <w:t xml:space="preserve"> </w:t>
      </w:r>
      <w:r>
        <w:rPr>
          <w:rFonts w:ascii="Latha" w:hAnsi="Latha" w:cs="Latha"/>
          <w:sz w:val="21"/>
          <w:szCs w:val="21"/>
          <w:cs/>
          <w:lang w:bidi="ta-IN"/>
        </w:rPr>
        <w:t>புகழ்ந்து</w:t>
      </w:r>
      <w:r w:rsidR="0052220C" w:rsidRPr="0052220C">
        <w:rPr>
          <w:rFonts w:ascii="LT-TM-Roja" w:hAnsi="LT-TM-Roja" w:cs="LT-TM-Roja"/>
          <w:sz w:val="21"/>
          <w:szCs w:val="21"/>
        </w:rPr>
        <w:t xml:space="preserve"> </w:t>
      </w:r>
      <w:r>
        <w:rPr>
          <w:rFonts w:ascii="Latha" w:hAnsi="Latha" w:cs="Latha"/>
          <w:sz w:val="21"/>
          <w:szCs w:val="21"/>
          <w:cs/>
          <w:lang w:bidi="ta-IN"/>
        </w:rPr>
        <w:t>பாடப்பெற்ற</w:t>
      </w:r>
      <w:r w:rsidR="0052220C" w:rsidRPr="0052220C">
        <w:rPr>
          <w:rFonts w:ascii="LT-TM-Roja" w:hAnsi="LT-TM-Roja" w:cs="LT-TM-Roja"/>
          <w:sz w:val="21"/>
          <w:szCs w:val="21"/>
        </w:rPr>
        <w:t xml:space="preserve"> </w:t>
      </w:r>
      <w:r>
        <w:rPr>
          <w:rFonts w:ascii="Latha" w:hAnsi="Latha" w:cs="Latha"/>
          <w:sz w:val="21"/>
          <w:szCs w:val="21"/>
          <w:cs/>
          <w:lang w:bidi="ta-IN"/>
        </w:rPr>
        <w:t>பா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டிறைச்சி</w:t>
      </w:r>
      <w:r w:rsidR="0052220C" w:rsidRPr="0052220C">
        <w:rPr>
          <w:rFonts w:ascii="LT-TM-Roja" w:hAnsi="LT-TM-Roja" w:cs="LT-TM-Roja"/>
          <w:sz w:val="21"/>
          <w:szCs w:val="21"/>
        </w:rPr>
        <w:t xml:space="preserve"> </w:t>
      </w:r>
      <w:r>
        <w:rPr>
          <w:rFonts w:ascii="Latha" w:hAnsi="Latha" w:cs="Latha"/>
          <w:sz w:val="21"/>
          <w:szCs w:val="21"/>
          <w:cs/>
          <w:lang w:bidi="ta-IN"/>
        </w:rPr>
        <w:t>யுண்டதனாற்</w:t>
      </w:r>
      <w:r w:rsidR="0052220C" w:rsidRPr="0052220C">
        <w:rPr>
          <w:rFonts w:ascii="LT-TM-Roja" w:hAnsi="LT-TM-Roja" w:cs="LT-TM-Roja"/>
          <w:sz w:val="21"/>
          <w:szCs w:val="21"/>
        </w:rPr>
        <w:t xml:space="preserve"> </w:t>
      </w:r>
      <w:r>
        <w:rPr>
          <w:rFonts w:ascii="Latha" w:hAnsi="Latha" w:cs="Latha"/>
          <w:sz w:val="21"/>
          <w:szCs w:val="21"/>
          <w:cs/>
          <w:lang w:bidi="ta-IN"/>
        </w:rPr>
        <w:t>புலைய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ழித்</w:t>
      </w:r>
      <w:r w:rsidR="0052220C" w:rsidRPr="0052220C">
        <w:rPr>
          <w:rFonts w:ascii="LT-TM-Roja" w:hAnsi="LT-TM-Roja" w:cs="LT-TM-Roja"/>
          <w:sz w:val="21"/>
          <w:szCs w:val="21"/>
        </w:rPr>
        <w:t xml:space="preserve"> </w:t>
      </w:r>
      <w:r>
        <w:rPr>
          <w:rFonts w:ascii="Latha" w:hAnsi="Latha" w:cs="Latha"/>
          <w:sz w:val="21"/>
          <w:szCs w:val="21"/>
          <w:cs/>
          <w:lang w:bidi="ta-IN"/>
        </w:rPr>
        <w:t>திட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க-ஆம்</w:t>
      </w:r>
      <w:r w:rsidR="0052220C" w:rsidRPr="0052220C">
        <w:rPr>
          <w:rFonts w:ascii="LT-TM-Roja" w:hAnsi="LT-TM-Roja" w:cs="LT-TM-Roja"/>
          <w:sz w:val="21"/>
          <w:szCs w:val="21"/>
        </w:rPr>
        <w:t xml:space="preserve"> </w:t>
      </w:r>
      <w:r>
        <w:rPr>
          <w:rFonts w:ascii="Latha" w:hAnsi="Latha" w:cs="Latha"/>
          <w:sz w:val="21"/>
          <w:szCs w:val="21"/>
          <w:cs/>
          <w:lang w:bidi="ta-IN"/>
        </w:rPr>
        <w:t>நூற்றாண்டிற்குப்பின்</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ழிலையும்</w:t>
      </w:r>
      <w:r w:rsidR="0052220C" w:rsidRPr="0052220C">
        <w:rPr>
          <w:rFonts w:ascii="LT-TM-Roja" w:hAnsi="LT-TM-Roja" w:cs="LT-TM-Roja"/>
          <w:sz w:val="21"/>
          <w:szCs w:val="21"/>
        </w:rPr>
        <w:t xml:space="preserve"> </w:t>
      </w:r>
      <w:r>
        <w:rPr>
          <w:rFonts w:ascii="Latha" w:hAnsi="Latha" w:cs="Latha"/>
          <w:sz w:val="21"/>
          <w:szCs w:val="21"/>
          <w:cs/>
          <w:lang w:bidi="ta-IN"/>
        </w:rPr>
        <w:t>வருவாயையும்</w:t>
      </w:r>
      <w:r w:rsidR="0052220C" w:rsidRPr="0052220C">
        <w:rPr>
          <w:rFonts w:ascii="LT-TM-Roja" w:hAnsi="LT-TM-Roja" w:cs="LT-TM-Roja"/>
          <w:sz w:val="21"/>
          <w:szCs w:val="21"/>
        </w:rPr>
        <w:t xml:space="preserve"> </w:t>
      </w:r>
      <w:r>
        <w:rPr>
          <w:rFonts w:ascii="Latha" w:hAnsi="Latha" w:cs="Latha"/>
          <w:sz w:val="21"/>
          <w:szCs w:val="21"/>
          <w:cs/>
          <w:lang w:bidi="ta-IN"/>
        </w:rPr>
        <w:t>இழந்தனர்.</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ஐரோப்பியரும்</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வழியினரும்</w:t>
      </w:r>
      <w:r w:rsidR="0052220C" w:rsidRPr="0052220C">
        <w:rPr>
          <w:rFonts w:ascii="LT-TM-Roja" w:hAnsi="LT-TM-Roja" w:cs="LT-TM-Roja"/>
          <w:sz w:val="21"/>
          <w:szCs w:val="21"/>
        </w:rPr>
        <w:t xml:space="preserve"> </w:t>
      </w:r>
      <w:r>
        <w:rPr>
          <w:rFonts w:ascii="Latha" w:hAnsi="Latha" w:cs="Latha"/>
          <w:sz w:val="21"/>
          <w:szCs w:val="21"/>
          <w:cs/>
          <w:lang w:bidi="ta-IN"/>
        </w:rPr>
        <w:t>அராபியரும்</w:t>
      </w:r>
      <w:r w:rsidR="0052220C" w:rsidRPr="0052220C">
        <w:rPr>
          <w:rFonts w:ascii="LT-TM-Roja" w:hAnsi="LT-TM-Roja" w:cs="LT-TM-Roja"/>
          <w:sz w:val="21"/>
          <w:szCs w:val="21"/>
        </w:rPr>
        <w:t xml:space="preserve"> </w:t>
      </w:r>
      <w:r>
        <w:rPr>
          <w:rFonts w:ascii="Latha" w:hAnsi="Latha" w:cs="Latha"/>
          <w:sz w:val="21"/>
          <w:szCs w:val="21"/>
          <w:cs/>
          <w:lang w:bidi="ta-IN"/>
        </w:rPr>
        <w:t>யூதரும்</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மாட்டிறைச்சி</w:t>
      </w:r>
      <w:r w:rsidR="0052220C" w:rsidRPr="0052220C">
        <w:rPr>
          <w:rFonts w:ascii="LT-TM-Roja" w:hAnsi="LT-TM-Roja" w:cs="LT-TM-Roja"/>
          <w:sz w:val="21"/>
          <w:szCs w:val="21"/>
        </w:rPr>
        <w:t xml:space="preserve"> </w:t>
      </w:r>
      <w:r>
        <w:rPr>
          <w:rFonts w:ascii="Latha" w:hAnsi="Latha" w:cs="Latha"/>
          <w:sz w:val="21"/>
          <w:szCs w:val="21"/>
          <w:cs/>
          <w:lang w:bidi="ta-IN"/>
        </w:rPr>
        <w:t>யுண்பவரே.</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யரும்</w:t>
      </w:r>
      <w:r w:rsidR="0052220C" w:rsidRPr="0052220C">
        <w:rPr>
          <w:rFonts w:ascii="LT-TM-Roja" w:hAnsi="LT-TM-Roja" w:cs="LT-TM-Roja"/>
          <w:sz w:val="21"/>
          <w:szCs w:val="21"/>
        </w:rPr>
        <w:t xml:space="preserve"> </w:t>
      </w:r>
      <w:r>
        <w:rPr>
          <w:rFonts w:ascii="Latha" w:hAnsi="Latha" w:cs="Latha"/>
          <w:sz w:val="21"/>
          <w:szCs w:val="21"/>
          <w:cs/>
          <w:lang w:bidi="ta-IN"/>
        </w:rPr>
        <w:t>வேதக்காலத்தி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ரும்பி</w:t>
      </w:r>
      <w:r w:rsidR="0052220C" w:rsidRPr="0052220C">
        <w:rPr>
          <w:rFonts w:ascii="LT-TM-Roja" w:hAnsi="LT-TM-Roja" w:cs="LT-TM-Roja"/>
          <w:sz w:val="21"/>
          <w:szCs w:val="21"/>
        </w:rPr>
        <w:t xml:space="preserve"> </w:t>
      </w:r>
      <w:r>
        <w:rPr>
          <w:rFonts w:ascii="Latha" w:hAnsi="Latha" w:cs="Latha"/>
          <w:sz w:val="21"/>
          <w:szCs w:val="21"/>
          <w:cs/>
          <w:lang w:bidi="ta-IN"/>
        </w:rPr>
        <w:t>யுண்டவரே.</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தவத்திற்</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பரத்துவா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தல்வனுடன்</w:t>
      </w:r>
      <w:r w:rsidR="0052220C" w:rsidRPr="0052220C">
        <w:rPr>
          <w:rFonts w:ascii="LT-TM-Roja" w:hAnsi="LT-TM-Roja" w:cs="LT-TM-Roja"/>
          <w:sz w:val="21"/>
          <w:szCs w:val="21"/>
        </w:rPr>
        <w:t xml:space="preserve"> </w:t>
      </w:r>
      <w:r>
        <w:rPr>
          <w:rFonts w:ascii="Latha" w:hAnsi="Latha" w:cs="Latha"/>
          <w:sz w:val="21"/>
          <w:szCs w:val="21"/>
          <w:cs/>
          <w:lang w:bidi="ta-IN"/>
        </w:rPr>
        <w:t>காட்டில்</w:t>
      </w:r>
      <w:r w:rsidR="0052220C" w:rsidRPr="0052220C">
        <w:rPr>
          <w:rFonts w:ascii="LT-TM-Roja" w:hAnsi="LT-TM-Roja" w:cs="LT-TM-Roja"/>
          <w:sz w:val="21"/>
          <w:szCs w:val="21"/>
        </w:rPr>
        <w:t xml:space="preserve"> </w:t>
      </w:r>
      <w:r>
        <w:rPr>
          <w:rFonts w:ascii="Latha" w:hAnsi="Latha" w:cs="Latha"/>
          <w:sz w:val="21"/>
          <w:szCs w:val="21"/>
          <w:cs/>
          <w:lang w:bidi="ta-IN"/>
        </w:rPr>
        <w:t>வாழ்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ச்சனிட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ஆக்களை</w:t>
      </w:r>
      <w:r w:rsidR="0052220C" w:rsidRPr="0052220C">
        <w:rPr>
          <w:rFonts w:ascii="LT-TM-Roja" w:hAnsi="LT-TM-Roja" w:cs="LT-TM-Roja"/>
          <w:sz w:val="21"/>
          <w:szCs w:val="21"/>
        </w:rPr>
        <w:t xml:space="preserve"> </w:t>
      </w:r>
      <w:r>
        <w:rPr>
          <w:rFonts w:ascii="Latha" w:hAnsi="Latha" w:cs="Latha"/>
          <w:sz w:val="21"/>
          <w:szCs w:val="21"/>
          <w:cs/>
          <w:lang w:bidi="ta-IN"/>
        </w:rPr>
        <w:t>வாங்கிக்</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தின்றார்.</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ம்மறியாட்டிறைச்சியால்</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ட்</w:t>
      </w:r>
      <w:r w:rsidR="0052220C" w:rsidRPr="0052220C">
        <w:rPr>
          <w:rFonts w:ascii="LT-TM-Roja" w:hAnsi="LT-TM-Roja" w:cs="LT-TM-Roja"/>
          <w:sz w:val="21"/>
          <w:szCs w:val="21"/>
        </w:rPr>
        <w:t xml:space="preserve"> </w:t>
      </w:r>
      <w:r>
        <w:rPr>
          <w:rFonts w:ascii="Latha" w:hAnsi="Latha" w:cs="Latha"/>
          <w:sz w:val="21"/>
          <w:szCs w:val="21"/>
          <w:cs/>
          <w:lang w:bidi="ta-IN"/>
        </w:rPr>
        <w:t>டிறைச்சியால்</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ருமைக்கடா</w:t>
      </w:r>
      <w:r w:rsidR="0052220C" w:rsidRPr="0052220C">
        <w:rPr>
          <w:rFonts w:ascii="LT-TM-Roja" w:hAnsi="LT-TM-Roja" w:cs="LT-TM-Roja"/>
          <w:sz w:val="21"/>
          <w:szCs w:val="21"/>
        </w:rPr>
        <w:t xml:space="preserve"> </w:t>
      </w:r>
      <w:r>
        <w:rPr>
          <w:rFonts w:ascii="Latha" w:hAnsi="Latha" w:cs="Latha"/>
          <w:sz w:val="21"/>
          <w:szCs w:val="21"/>
          <w:cs/>
          <w:lang w:bidi="ta-IN"/>
        </w:rPr>
        <w:t>விறைச்சியால்</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தென்புலத்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ர்க்கள்)</w:t>
      </w:r>
      <w:r w:rsidR="0052220C" w:rsidRPr="0052220C">
        <w:rPr>
          <w:rFonts w:ascii="LT-TM-Roja" w:hAnsi="LT-TM-Roja" w:cs="LT-TM-Roja"/>
          <w:sz w:val="21"/>
          <w:szCs w:val="21"/>
        </w:rPr>
        <w:t xml:space="preserve"> </w:t>
      </w:r>
      <w:r>
        <w:rPr>
          <w:rFonts w:ascii="Latha" w:hAnsi="Latha" w:cs="Latha"/>
          <w:sz w:val="21"/>
          <w:szCs w:val="21"/>
          <w:cs/>
          <w:lang w:bidi="ta-IN"/>
        </w:rPr>
        <w:t>பொந்தி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தி)</w:t>
      </w:r>
      <w:r w:rsidR="0052220C" w:rsidRPr="0052220C">
        <w:rPr>
          <w:rFonts w:ascii="LT-TM-Roja" w:hAnsi="LT-TM-Roja" w:cs="LT-TM-Roja"/>
          <w:sz w:val="21"/>
          <w:szCs w:val="21"/>
        </w:rPr>
        <w:t xml:space="preserve"> </w:t>
      </w:r>
      <w:r>
        <w:rPr>
          <w:rFonts w:ascii="Latha" w:hAnsi="Latha" w:cs="Latha"/>
          <w:sz w:val="21"/>
          <w:szCs w:val="21"/>
          <w:cs/>
          <w:lang w:bidi="ta-IN"/>
        </w:rPr>
        <w:t>யடைகின்றனர்</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ரும</w:t>
      </w:r>
      <w:r w:rsidR="0052220C" w:rsidRPr="0052220C">
        <w:rPr>
          <w:rFonts w:ascii="LT-TM-Roja" w:hAnsi="LT-TM-Roja" w:cs="LT-TM-Roja"/>
          <w:sz w:val="21"/>
          <w:szCs w:val="21"/>
        </w:rPr>
        <w:t xml:space="preserve"> </w:t>
      </w:r>
      <w:r>
        <w:rPr>
          <w:rFonts w:ascii="Latha" w:hAnsi="Latha" w:cs="Latha"/>
          <w:sz w:val="21"/>
          <w:szCs w:val="21"/>
          <w:cs/>
          <w:lang w:bidi="ta-IN"/>
        </w:rPr>
        <w:t>சாத்திரத்தி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பாணர்</w:t>
      </w:r>
      <w:r w:rsidR="0052220C" w:rsidRPr="0052220C">
        <w:rPr>
          <w:rFonts w:ascii="LT-TM-Roja" w:hAnsi="LT-TM-Roja" w:cs="LT-TM-Roja"/>
          <w:sz w:val="21"/>
          <w:szCs w:val="21"/>
        </w:rPr>
        <w:t xml:space="preserve"> </w:t>
      </w:r>
      <w:r>
        <w:rPr>
          <w:rFonts w:ascii="Latha" w:hAnsi="Latha" w:cs="Latha"/>
          <w:sz w:val="21"/>
          <w:szCs w:val="21"/>
          <w:cs/>
          <w:lang w:bidi="ta-IN"/>
        </w:rPr>
        <w:t>இசைத்தொழிலை</w:t>
      </w:r>
      <w:r w:rsidR="0052220C" w:rsidRPr="0052220C">
        <w:rPr>
          <w:rFonts w:ascii="LT-TM-Roja" w:hAnsi="LT-TM-Roja" w:cs="LT-TM-Roja"/>
          <w:sz w:val="21"/>
          <w:szCs w:val="21"/>
        </w:rPr>
        <w:t xml:space="preserve"> </w:t>
      </w:r>
      <w:r>
        <w:rPr>
          <w:rFonts w:ascii="Latha" w:hAnsi="Latha" w:cs="Latha"/>
          <w:sz w:val="21"/>
          <w:szCs w:val="21"/>
          <w:cs/>
          <w:lang w:bidi="ta-IN"/>
        </w:rPr>
        <w:t>இழ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இசை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ல்களும்</w:t>
      </w:r>
      <w:r w:rsidR="0052220C" w:rsidRPr="0052220C">
        <w:rPr>
          <w:rFonts w:ascii="LT-TM-Roja" w:hAnsi="LT-TM-Roja" w:cs="LT-TM-Roja"/>
          <w:sz w:val="21"/>
          <w:szCs w:val="21"/>
        </w:rPr>
        <w:t xml:space="preserve"> </w:t>
      </w:r>
      <w:r>
        <w:rPr>
          <w:rFonts w:ascii="Latha" w:hAnsi="Latha" w:cs="Latha"/>
          <w:sz w:val="21"/>
          <w:szCs w:val="21"/>
          <w:cs/>
          <w:lang w:bidi="ta-IN"/>
        </w:rPr>
        <w:t>இறந்தொழிந்தன.</w:t>
      </w:r>
      <w:r w:rsidR="0052220C" w:rsidRPr="0052220C">
        <w:rPr>
          <w:rFonts w:ascii="LT-TM-Roja" w:hAnsi="LT-TM-Roja" w:cs="LT-TM-Roja"/>
          <w:sz w:val="21"/>
          <w:szCs w:val="21"/>
        </w:rPr>
        <w:t xml:space="preserve"> </w:t>
      </w:r>
      <w:r>
        <w:rPr>
          <w:rFonts w:ascii="Latha" w:hAnsi="Latha" w:cs="Latha"/>
          <w:sz w:val="21"/>
          <w:szCs w:val="21"/>
          <w:cs/>
          <w:lang w:bidi="ta-IN"/>
        </w:rPr>
        <w:t>சதுரப்பாலை</w:t>
      </w:r>
      <w:r w:rsidR="0052220C" w:rsidRPr="0052220C">
        <w:rPr>
          <w:rFonts w:ascii="LT-TM-Roja" w:hAnsi="LT-TM-Roja" w:cs="LT-TM-Roja"/>
          <w:sz w:val="21"/>
          <w:szCs w:val="21"/>
        </w:rPr>
        <w:t xml:space="preserve"> </w:t>
      </w:r>
      <w:r>
        <w:rPr>
          <w:rFonts w:ascii="Latha" w:hAnsi="Latha" w:cs="Latha"/>
          <w:sz w:val="21"/>
          <w:szCs w:val="21"/>
          <w:cs/>
          <w:lang w:bidi="ta-IN"/>
        </w:rPr>
        <w:t>திரிகோணப்பா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திரிவு</w:t>
      </w:r>
      <w:r w:rsidR="0052220C" w:rsidRPr="0052220C">
        <w:rPr>
          <w:rFonts w:ascii="LT-TM-Roja" w:hAnsi="LT-TM-Roja" w:cs="LT-TM-Roja"/>
          <w:sz w:val="21"/>
          <w:szCs w:val="21"/>
        </w:rPr>
        <w:t xml:space="preserve"> </w:t>
      </w:r>
      <w:r>
        <w:rPr>
          <w:rFonts w:ascii="Latha" w:hAnsi="Latha" w:cs="Latha"/>
          <w:sz w:val="21"/>
          <w:szCs w:val="21"/>
          <w:cs/>
          <w:lang w:bidi="ta-IN"/>
        </w:rPr>
        <w:t>முறை</w:t>
      </w:r>
      <w:r w:rsidR="00007BD8">
        <w:rPr>
          <w:rFonts w:ascii="Latha" w:hAnsi="Latha" w:cs="Latha"/>
          <w:sz w:val="21"/>
          <w:szCs w:val="21"/>
          <w:cs/>
          <w:lang w:bidi="ta-IN"/>
        </w:rPr>
        <w:t xml:space="preserve"> </w:t>
      </w:r>
      <w:r>
        <w:rPr>
          <w:rFonts w:ascii="Latha" w:hAnsi="Latha" w:cs="Latha"/>
          <w:sz w:val="21"/>
          <w:szCs w:val="21"/>
          <w:cs/>
          <w:lang w:bidi="ta-IN"/>
        </w:rPr>
        <w:t>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நிலை</w:t>
      </w:r>
      <w:r w:rsidR="0052220C" w:rsidRPr="0052220C">
        <w:rPr>
          <w:rFonts w:ascii="LT-TM-Roja" w:hAnsi="LT-TM-Roja" w:cs="LT-TM-Roja"/>
          <w:sz w:val="21"/>
          <w:szCs w:val="21"/>
        </w:rPr>
        <w:t xml:space="preserve"> </w:t>
      </w:r>
      <w:r>
        <w:rPr>
          <w:rFonts w:ascii="Latha" w:hAnsi="Latha" w:cs="Latha"/>
          <w:sz w:val="21"/>
          <w:szCs w:val="21"/>
          <w:cs/>
          <w:lang w:bidi="ta-IN"/>
        </w:rPr>
        <w:t>மருதம்</w:t>
      </w:r>
      <w:r w:rsidR="0052220C" w:rsidRPr="0052220C">
        <w:rPr>
          <w:rFonts w:ascii="LT-TM-Roja" w:hAnsi="LT-TM-Roja" w:cs="LT-TM-Roja"/>
          <w:sz w:val="21"/>
          <w:szCs w:val="21"/>
        </w:rPr>
        <w:t xml:space="preserve"> </w:t>
      </w:r>
      <w:r>
        <w:rPr>
          <w:rFonts w:ascii="Latha" w:hAnsi="Latha" w:cs="Latha"/>
          <w:sz w:val="21"/>
          <w:szCs w:val="21"/>
          <w:cs/>
          <w:lang w:bidi="ta-IN"/>
        </w:rPr>
        <w:t>புறநிலை</w:t>
      </w:r>
      <w:r w:rsidR="0052220C" w:rsidRPr="0052220C">
        <w:rPr>
          <w:rFonts w:ascii="LT-TM-Roja" w:hAnsi="LT-TM-Roja" w:cs="LT-TM-Roja"/>
          <w:sz w:val="21"/>
          <w:szCs w:val="21"/>
        </w:rPr>
        <w:t xml:space="preserve"> </w:t>
      </w:r>
      <w:r>
        <w:rPr>
          <w:rFonts w:ascii="Latha" w:hAnsi="Latha" w:cs="Latha"/>
          <w:sz w:val="21"/>
          <w:szCs w:val="21"/>
          <w:cs/>
          <w:lang w:bidi="ta-IN"/>
        </w:rPr>
        <w:t>மரு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நுட்பங்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குவார்</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எவரும்</w:t>
      </w:r>
      <w:r w:rsidR="0052220C" w:rsidRPr="0052220C">
        <w:rPr>
          <w:rFonts w:ascii="LT-TM-Roja" w:hAnsi="LT-TM-Roja" w:cs="LT-TM-Roja"/>
          <w:sz w:val="21"/>
          <w:szCs w:val="21"/>
        </w:rPr>
        <w:t xml:space="preserve"> </w:t>
      </w:r>
      <w:r>
        <w:rPr>
          <w:rFonts w:ascii="Latha" w:hAnsi="Latha" w:cs="Latha"/>
          <w:sz w:val="21"/>
          <w:szCs w:val="21"/>
          <w:cs/>
          <w:lang w:bidi="ta-IN"/>
        </w:rPr>
        <w:t>இல்லை.</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ன்னை</w:t>
      </w:r>
      <w:r w:rsidR="0052220C" w:rsidRPr="0052220C">
        <w:rPr>
          <w:rFonts w:ascii="LT-TM-Roja" w:hAnsi="LT-TM-Roja" w:cs="LT-TM-Roja"/>
          <w:sz w:val="21"/>
          <w:szCs w:val="21"/>
        </w:rPr>
        <w:t xml:space="preserve"> </w:t>
      </w:r>
      <w:r>
        <w:rPr>
          <w:rFonts w:ascii="Latha" w:hAnsi="Latha" w:cs="Latha"/>
          <w:sz w:val="21"/>
          <w:szCs w:val="21"/>
          <w:cs/>
          <w:lang w:bidi="ta-IN"/>
        </w:rPr>
        <w:t>இராயபுரம்</w:t>
      </w:r>
      <w:r w:rsidR="0052220C" w:rsidRPr="0052220C">
        <w:rPr>
          <w:rFonts w:ascii="LT-TM-Roja" w:hAnsi="LT-TM-Roja" w:cs="LT-TM-Roja"/>
          <w:sz w:val="21"/>
          <w:szCs w:val="21"/>
        </w:rPr>
        <w:t xml:space="preserve"> </w:t>
      </w:r>
      <w:r>
        <w:rPr>
          <w:rFonts w:ascii="Latha" w:hAnsi="Latha" w:cs="Latha"/>
          <w:sz w:val="21"/>
          <w:szCs w:val="21"/>
          <w:cs/>
          <w:lang w:bidi="ta-IN"/>
        </w:rPr>
        <w:t>பாதாள</w:t>
      </w:r>
      <w:r w:rsidR="0052220C" w:rsidRPr="0052220C">
        <w:rPr>
          <w:rFonts w:ascii="LT-TM-Roja" w:hAnsi="LT-TM-Roja" w:cs="LT-TM-Roja"/>
          <w:sz w:val="21"/>
          <w:szCs w:val="21"/>
        </w:rPr>
        <w:t xml:space="preserve"> </w:t>
      </w:r>
      <w:r>
        <w:rPr>
          <w:rFonts w:ascii="Latha" w:hAnsi="Latha" w:cs="Latha"/>
          <w:sz w:val="21"/>
          <w:szCs w:val="21"/>
          <w:cs/>
          <w:lang w:bidi="ta-IN"/>
        </w:rPr>
        <w:t>விக்கினேசுவரர்</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தெருவிலுள்ள</w:t>
      </w:r>
      <w:r w:rsidR="0052220C" w:rsidRPr="0052220C">
        <w:rPr>
          <w:rFonts w:ascii="LT-TM-Roja" w:hAnsi="LT-TM-Roja" w:cs="LT-TM-Roja"/>
          <w:sz w:val="21"/>
          <w:szCs w:val="21"/>
        </w:rPr>
        <w:t xml:space="preserve"> </w:t>
      </w:r>
      <w:r>
        <w:rPr>
          <w:rFonts w:ascii="Latha" w:hAnsi="Latha" w:cs="Latha"/>
          <w:sz w:val="21"/>
          <w:szCs w:val="21"/>
          <w:cs/>
          <w:lang w:bidi="ta-IN"/>
        </w:rPr>
        <w:t>சுப்பிரமணி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சைவா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ட்சிணாமூர்த்தியார்</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கஞ்சுரா</w:t>
      </w:r>
      <w:r w:rsidR="0052220C" w:rsidRPr="0052220C">
        <w:rPr>
          <w:rFonts w:ascii="LT-TM-Roja" w:hAnsi="LT-TM-Roja" w:cs="LT-TM-Roja"/>
          <w:sz w:val="21"/>
          <w:szCs w:val="21"/>
        </w:rPr>
        <w:t xml:space="preserve"> </w:t>
      </w:r>
      <w:r>
        <w:rPr>
          <w:rFonts w:ascii="Latha" w:hAnsi="Latha" w:cs="Latha"/>
          <w:sz w:val="21"/>
          <w:szCs w:val="21"/>
          <w:cs/>
          <w:lang w:bidi="ta-IN"/>
        </w:rPr>
        <w:t>இயக்கி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டிதிருத்தாளன்</w:t>
      </w:r>
      <w:r w:rsidR="0052220C" w:rsidRPr="0052220C">
        <w:rPr>
          <w:rFonts w:ascii="LT-TM-Roja" w:hAnsi="LT-TM-Roja" w:cs="LT-TM-Roja"/>
          <w:sz w:val="21"/>
          <w:szCs w:val="21"/>
        </w:rPr>
        <w:t xml:space="preserve"> </w:t>
      </w:r>
      <w:r>
        <w:rPr>
          <w:rFonts w:ascii="Latha" w:hAnsi="Latha" w:cs="Latha"/>
          <w:sz w:val="21"/>
          <w:szCs w:val="21"/>
          <w:cs/>
          <w:lang w:bidi="ta-IN"/>
        </w:rPr>
        <w:t>மகனா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ரங்கிற்</w:t>
      </w:r>
      <w:r w:rsidR="0052220C" w:rsidRPr="0052220C">
        <w:rPr>
          <w:rFonts w:ascii="LT-TM-Roja" w:hAnsi="LT-TM-Roja" w:cs="LT-TM-Roja"/>
          <w:sz w:val="21"/>
          <w:szCs w:val="21"/>
        </w:rPr>
        <w:t xml:space="preserve"> </w:t>
      </w:r>
      <w:r>
        <w:rPr>
          <w:rFonts w:ascii="Latha" w:hAnsi="Latha" w:cs="Latha"/>
          <w:sz w:val="21"/>
          <w:szCs w:val="21"/>
          <w:cs/>
          <w:lang w:bidi="ta-IN"/>
        </w:rPr>
        <w:t>கழைப்பார்</w:t>
      </w:r>
      <w:r w:rsidR="0052220C" w:rsidRPr="0052220C">
        <w:rPr>
          <w:rFonts w:ascii="LT-TM-Roja" w:hAnsi="LT-TM-Roja" w:cs="LT-TM-Roja"/>
          <w:sz w:val="21"/>
          <w:szCs w:val="21"/>
        </w:rPr>
        <w:t xml:space="preserve"> </w:t>
      </w:r>
      <w:r>
        <w:rPr>
          <w:rFonts w:ascii="Latha" w:hAnsi="Latha" w:cs="Latha"/>
          <w:sz w:val="21"/>
          <w:szCs w:val="21"/>
          <w:cs/>
          <w:lang w:bidi="ta-IN"/>
        </w:rPr>
        <w:t>ஒருவருமில்லை.</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தனி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இழ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மலையடிகள்</w:t>
      </w:r>
      <w:r w:rsidR="0052220C" w:rsidRPr="0052220C">
        <w:rPr>
          <w:rFonts w:ascii="LT-TM-Roja" w:hAnsi="LT-TM-Roja" w:cs="LT-TM-Roja"/>
          <w:sz w:val="21"/>
          <w:szCs w:val="21"/>
        </w:rPr>
        <w:t xml:space="preserve"> </w:t>
      </w:r>
      <w:r>
        <w:rPr>
          <w:rFonts w:ascii="Latha" w:hAnsi="Latha" w:cs="Latha"/>
          <w:sz w:val="21"/>
          <w:szCs w:val="21"/>
          <w:cs/>
          <w:lang w:bidi="ta-IN"/>
        </w:rPr>
        <w:t>வழிப்பட்ட</w:t>
      </w:r>
      <w:r w:rsidR="0052220C" w:rsidRPr="0052220C">
        <w:rPr>
          <w:rFonts w:ascii="LT-TM-Roja" w:hAnsi="LT-TM-Roja" w:cs="LT-TM-Roja"/>
          <w:sz w:val="21"/>
          <w:szCs w:val="21"/>
        </w:rPr>
        <w:t xml:space="preserve"> </w:t>
      </w:r>
      <w:r>
        <w:rPr>
          <w:rFonts w:ascii="Latha" w:hAnsi="Latha" w:cs="Latha"/>
          <w:sz w:val="21"/>
          <w:szCs w:val="21"/>
          <w:cs/>
          <w:lang w:bidi="ta-IN"/>
        </w:rPr>
        <w:t>தனி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ல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துணைப்</w:t>
      </w:r>
      <w:r w:rsidR="0052220C" w:rsidRPr="0052220C">
        <w:rPr>
          <w:rFonts w:ascii="LT-TM-Roja" w:hAnsi="LT-TM-Roja" w:cs="LT-TM-Roja"/>
          <w:sz w:val="21"/>
          <w:szCs w:val="21"/>
        </w:rPr>
        <w:t xml:space="preserve"> </w:t>
      </w:r>
      <w:r>
        <w:rPr>
          <w:rFonts w:ascii="Latha" w:hAnsi="Latha" w:cs="Latha"/>
          <w:sz w:val="21"/>
          <w:szCs w:val="21"/>
          <w:cs/>
          <w:lang w:bidi="ta-IN"/>
        </w:rPr>
        <w:t>புலமையும்</w:t>
      </w:r>
      <w:r w:rsidR="0052220C" w:rsidRPr="0052220C">
        <w:rPr>
          <w:rFonts w:ascii="LT-TM-Roja" w:hAnsi="LT-TM-Roja" w:cs="LT-TM-Roja"/>
          <w:sz w:val="21"/>
          <w:szCs w:val="21"/>
        </w:rPr>
        <w:t xml:space="preserve"> </w:t>
      </w:r>
      <w:r>
        <w:rPr>
          <w:rFonts w:ascii="Latha" w:hAnsi="Latha" w:cs="Latha"/>
          <w:sz w:val="21"/>
          <w:szCs w:val="21"/>
          <w:cs/>
          <w:lang w:bidi="ta-IN"/>
        </w:rPr>
        <w:t>ஆராய்ச்சியும்</w:t>
      </w:r>
      <w:r w:rsidR="0052220C" w:rsidRPr="0052220C">
        <w:rPr>
          <w:rFonts w:ascii="LT-TM-Roja" w:hAnsi="LT-TM-Roja" w:cs="LT-TM-Roja"/>
          <w:sz w:val="21"/>
          <w:szCs w:val="21"/>
        </w:rPr>
        <w:t xml:space="preserve"> </w:t>
      </w:r>
      <w:r>
        <w:rPr>
          <w:rFonts w:ascii="Latha" w:hAnsi="Latha" w:cs="Latha"/>
          <w:sz w:val="21"/>
          <w:szCs w:val="21"/>
          <w:cs/>
          <w:lang w:bidi="ta-IN"/>
        </w:rPr>
        <w:t>உடையவரா</w:t>
      </w:r>
      <w:r w:rsidR="0052220C" w:rsidRPr="0052220C">
        <w:rPr>
          <w:rFonts w:ascii="LT-TM-Roja" w:hAnsi="LT-TM-Roja" w:cs="LT-TM-Roja"/>
          <w:sz w:val="21"/>
          <w:szCs w:val="21"/>
        </w:rPr>
        <w:t xml:space="preserve"> </w:t>
      </w:r>
      <w:r>
        <w:rPr>
          <w:rFonts w:ascii="Latha" w:hAnsi="Latha" w:cs="Latha"/>
          <w:sz w:val="21"/>
          <w:szCs w:val="21"/>
          <w:cs/>
          <w:lang w:bidi="ta-IN"/>
        </w:rPr>
        <w:t>யி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த்திற்கு</w:t>
      </w:r>
      <w:r w:rsidR="0052220C" w:rsidRPr="0052220C">
        <w:rPr>
          <w:rFonts w:ascii="LT-TM-Roja" w:hAnsi="LT-TM-Roja" w:cs="LT-TM-Roja"/>
          <w:sz w:val="21"/>
          <w:szCs w:val="21"/>
        </w:rPr>
        <w:t xml:space="preserve"> </w:t>
      </w:r>
      <w:r>
        <w:rPr>
          <w:rFonts w:ascii="Latha" w:hAnsi="Latha" w:cs="Latha"/>
          <w:sz w:val="21"/>
          <w:szCs w:val="21"/>
          <w:cs/>
          <w:lang w:bidi="ta-IN"/>
        </w:rPr>
        <w:t>மாறானவர்</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ரணிய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யல்</w:t>
      </w:r>
      <w:r w:rsidR="0052220C" w:rsidRPr="0052220C">
        <w:rPr>
          <w:rFonts w:ascii="LT-TM-Roja" w:hAnsi="LT-TM-Roja" w:cs="LT-TM-Roja"/>
          <w:sz w:val="21"/>
          <w:szCs w:val="21"/>
        </w:rPr>
        <w:t xml:space="preserve"> </w:t>
      </w:r>
      <w:r>
        <w:rPr>
          <w:rFonts w:ascii="Latha" w:hAnsi="Latha" w:cs="Latha"/>
          <w:sz w:val="21"/>
          <w:szCs w:val="21"/>
          <w:cs/>
          <w:lang w:bidi="ta-IN"/>
        </w:rPr>
        <w:t>திணைக்களத்திலும்</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த்திலும்</w:t>
      </w:r>
      <w:r w:rsidR="0052220C" w:rsidRPr="0052220C">
        <w:rPr>
          <w:rFonts w:ascii="LT-TM-Roja" w:hAnsi="LT-TM-Roja" w:cs="LT-TM-Roja"/>
          <w:sz w:val="21"/>
          <w:szCs w:val="21"/>
        </w:rPr>
        <w:t xml:space="preserve"> </w:t>
      </w:r>
      <w:r>
        <w:rPr>
          <w:rFonts w:ascii="Latha" w:hAnsi="Latha" w:cs="Latha"/>
          <w:sz w:val="21"/>
          <w:szCs w:val="21"/>
          <w:cs/>
          <w:lang w:bidi="ta-IN"/>
        </w:rPr>
        <w:t>அமர்த்தப்</w:t>
      </w:r>
      <w:r w:rsidR="0052220C" w:rsidRPr="0052220C">
        <w:rPr>
          <w:rFonts w:ascii="LT-TM-Roja" w:hAnsi="LT-TM-Roja" w:cs="LT-TM-Roja"/>
          <w:sz w:val="21"/>
          <w:szCs w:val="21"/>
        </w:rPr>
        <w:t xml:space="preserve"> </w:t>
      </w:r>
      <w:r>
        <w:rPr>
          <w:rFonts w:ascii="Latha" w:hAnsi="Latha" w:cs="Latha"/>
          <w:sz w:val="21"/>
          <w:szCs w:val="21"/>
          <w:cs/>
          <w:lang w:bidi="ta-IN"/>
        </w:rPr>
        <w:t>பெறுவதில்லை.</w:t>
      </w:r>
    </w:p>
    <w:p w:rsidR="0052220C" w:rsidRPr="0052220C" w:rsidRDefault="008726FA" w:rsidP="00007BD8">
      <w:pPr>
        <w:tabs>
          <w:tab w:val="left" w:pos="283"/>
        </w:tabs>
        <w:autoSpaceDE w:val="0"/>
        <w:autoSpaceDN w:val="0"/>
        <w:adjustRightInd w:val="0"/>
        <w:spacing w:before="57" w:after="57" w:line="240" w:lineRule="auto"/>
        <w:ind w:left="283" w:firstLine="437"/>
        <w:rPr>
          <w:rFonts w:ascii="LT-TM-Sindhu" w:hAnsi="LT-TM-Sindhu" w:cs="LT-TM-Sindhu"/>
          <w:sz w:val="20"/>
          <w:szCs w:val="20"/>
        </w:rPr>
      </w:pPr>
      <w:r>
        <w:rPr>
          <w:rFonts w:ascii="Latha" w:hAnsi="Latha" w:cs="Latha"/>
          <w:sz w:val="20"/>
          <w:szCs w:val="20"/>
          <w:cs/>
          <w:lang w:bidi="ta-IN"/>
        </w:rPr>
        <w:t>ஊர்ப்</w:t>
      </w:r>
      <w:r w:rsidR="0052220C" w:rsidRPr="0052220C">
        <w:rPr>
          <w:rFonts w:ascii="LT-TM-Sindhu" w:hAnsi="LT-TM-Sindhu" w:cs="LT-TM-Sindhu"/>
          <w:sz w:val="20"/>
          <w:szCs w:val="20"/>
        </w:rPr>
        <w:t xml:space="preserve"> </w:t>
      </w:r>
      <w:r>
        <w:rPr>
          <w:rFonts w:ascii="Latha" w:hAnsi="Latha" w:cs="Latha"/>
          <w:sz w:val="20"/>
          <w:szCs w:val="20"/>
          <w:cs/>
          <w:lang w:bidi="ta-IN"/>
        </w:rPr>
        <w:t>பெயர்</w:t>
      </w:r>
      <w:r w:rsidR="0052220C" w:rsidRPr="0052220C">
        <w:rPr>
          <w:rFonts w:ascii="LT-TM-Sindhu" w:hAnsi="LT-TM-Sindhu" w:cs="LT-TM-Sindhu"/>
          <w:sz w:val="20"/>
          <w:szCs w:val="20"/>
        </w:rPr>
        <w:t xml:space="preserve"> </w:t>
      </w:r>
      <w:r>
        <w:rPr>
          <w:rFonts w:ascii="Latha" w:hAnsi="Latha" w:cs="Latha"/>
          <w:sz w:val="20"/>
          <w:szCs w:val="20"/>
          <w:cs/>
          <w:lang w:bidi="ta-IN"/>
        </w:rPr>
        <w:t>மாற்றம்</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தமிழ்நாட்டை</w:t>
      </w:r>
      <w:r w:rsidR="0052220C" w:rsidRPr="0052220C">
        <w:rPr>
          <w:rFonts w:ascii="LT-TM-Roja" w:hAnsi="LT-TM-Roja" w:cs="LT-TM-Roja"/>
          <w:sz w:val="21"/>
          <w:szCs w:val="21"/>
        </w:rPr>
        <w:t xml:space="preserve"> </w:t>
      </w:r>
      <w:r>
        <w:rPr>
          <w:rFonts w:ascii="Latha" w:hAnsi="Latha" w:cs="Latha"/>
          <w:sz w:val="21"/>
          <w:szCs w:val="21"/>
          <w:cs/>
          <w:lang w:bidi="ta-IN"/>
        </w:rPr>
        <w:t>ஆரியப்படுத்தற்கு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ஊர்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மாற்றப்பட்டுள்ளன.</w:t>
      </w:r>
    </w:p>
    <w:p w:rsidR="0052220C" w:rsidRPr="0052220C" w:rsidRDefault="008726FA" w:rsidP="00007BD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எ-டு:</w:t>
      </w:r>
    </w:p>
    <w:p w:rsidR="0052220C" w:rsidRPr="0052220C" w:rsidRDefault="008726FA" w:rsidP="00007BD8">
      <w:pPr>
        <w:tabs>
          <w:tab w:val="left" w:pos="1134"/>
          <w:tab w:val="left" w:pos="3240"/>
          <w:tab w:val="left" w:pos="3870"/>
          <w:tab w:val="left" w:pos="4410"/>
        </w:tabs>
        <w:autoSpaceDE w:val="0"/>
        <w:autoSpaceDN w:val="0"/>
        <w:adjustRightInd w:val="0"/>
        <w:spacing w:after="57" w:line="240" w:lineRule="auto"/>
        <w:ind w:left="1134" w:firstLine="36"/>
        <w:jc w:val="both"/>
        <w:rPr>
          <w:rFonts w:ascii="LT-TM-Roja" w:hAnsi="LT-TM-Roja" w:cs="LT-TM-Roja"/>
          <w:sz w:val="21"/>
          <w:szCs w:val="21"/>
        </w:rPr>
      </w:pPr>
      <w:r>
        <w:rPr>
          <w:rFonts w:ascii="Latha" w:hAnsi="Latha" w:cs="Latha"/>
          <w:b/>
          <w:bCs/>
          <w:sz w:val="21"/>
          <w:szCs w:val="21"/>
          <w:cs/>
          <w:lang w:bidi="ta-IN"/>
        </w:rPr>
        <w:t>தென்சொல்</w:t>
      </w:r>
      <w:r w:rsidR="0052220C" w:rsidRPr="0052220C">
        <w:rPr>
          <w:rFonts w:ascii="LT-TM-Roja" w:hAnsi="LT-TM-Roja" w:cs="LT-TM-Roja"/>
          <w:b/>
          <w:bCs/>
          <w:sz w:val="21"/>
          <w:szCs w:val="21"/>
        </w:rPr>
        <w:tab/>
      </w:r>
      <w:r w:rsidR="0052220C" w:rsidRPr="0052220C">
        <w:rPr>
          <w:rFonts w:ascii="LT-TM-Roja" w:hAnsi="LT-TM-Roja" w:cs="LT-TM-Roja"/>
          <w:b/>
          <w:bCs/>
          <w:sz w:val="21"/>
          <w:szCs w:val="21"/>
        </w:rPr>
        <w:tab/>
      </w:r>
      <w:r w:rsidR="0052220C" w:rsidRPr="0052220C">
        <w:rPr>
          <w:rFonts w:ascii="LT-TM-Roja" w:hAnsi="LT-TM-Roja" w:cs="LT-TM-Roja"/>
          <w:b/>
          <w:bCs/>
          <w:sz w:val="21"/>
          <w:szCs w:val="21"/>
        </w:rPr>
        <w:tab/>
      </w:r>
      <w:r>
        <w:rPr>
          <w:rFonts w:ascii="Latha" w:hAnsi="Latha" w:cs="Latha"/>
          <w:b/>
          <w:bCs/>
          <w:sz w:val="21"/>
          <w:szCs w:val="21"/>
          <w:cs/>
          <w:lang w:bidi="ta-IN"/>
        </w:rPr>
        <w:t>வடசொல்</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குடமூ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ம்பகோணம்</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குரங்காடு</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பித்தலம்</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சிலம்பாறு</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நூபுரகங்கை</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சிற்றம்பலம்</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தம்பரம்</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பழ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குன்றம்</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ருத்தாசலம்</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புள்ளிருக்கு</w:t>
      </w:r>
      <w:r w:rsidR="0052220C" w:rsidRPr="0052220C">
        <w:rPr>
          <w:rFonts w:ascii="LT-TM-Roja" w:hAnsi="LT-TM-Roja" w:cs="LT-TM-Roja"/>
          <w:sz w:val="21"/>
          <w:szCs w:val="21"/>
        </w:rPr>
        <w:t xml:space="preserve"> </w:t>
      </w:r>
      <w:r>
        <w:rPr>
          <w:rFonts w:ascii="Latha" w:hAnsi="Latha" w:cs="Latha"/>
          <w:sz w:val="21"/>
          <w:szCs w:val="21"/>
          <w:cs/>
          <w:lang w:bidi="ta-IN"/>
        </w:rPr>
        <w:t>வேளூர்</w:t>
      </w:r>
      <w:r>
        <w:rPr>
          <w:rFonts w:ascii="Latha" w:hAnsi="Latha" w:cs="Latha"/>
          <w:sz w:val="21"/>
          <w:szCs w:val="21"/>
        </w:rPr>
        <w:t>,</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தீர்த்தான்</w:t>
      </w:r>
      <w:r w:rsidR="0052220C" w:rsidRPr="0052220C">
        <w:rPr>
          <w:rFonts w:ascii="LT-TM-Roja" w:hAnsi="LT-TM-Roja" w:cs="LT-TM-Roja"/>
          <w:sz w:val="21"/>
          <w:szCs w:val="21"/>
        </w:rPr>
        <w:t xml:space="preserve"> </w:t>
      </w:r>
      <w:r>
        <w:rPr>
          <w:rFonts w:ascii="Latha" w:hAnsi="Latha" w:cs="Latha"/>
          <w:sz w:val="21"/>
          <w:szCs w:val="21"/>
          <w:cs/>
          <w:lang w:bidi="ta-IN"/>
        </w:rPr>
        <w:t>கோவில்</w:t>
      </w:r>
      <w:r w:rsidR="00007BD8">
        <w:rPr>
          <w:rFonts w:ascii="LT-TM-Roja" w:hAnsi="LT-TM-Roja" w:cs="LT-TM-Roja"/>
          <w:sz w:val="21"/>
          <w:szCs w:val="21"/>
        </w:rPr>
        <w:tab/>
      </w:r>
      <w:r>
        <w:rPr>
          <w:rFonts w:ascii="Latha" w:hAnsi="Latha" w:cs="Latha"/>
          <w:sz w:val="21"/>
          <w:szCs w:val="21"/>
          <w:cs/>
          <w:lang w:bidi="ta-IN"/>
        </w:rPr>
        <w:t>வைத்தீசுவரன்</w:t>
      </w:r>
      <w:r w:rsidR="0052220C" w:rsidRPr="0052220C">
        <w:rPr>
          <w:rFonts w:ascii="LT-TM-Roja" w:hAnsi="LT-TM-Roja" w:cs="LT-TM-Roja"/>
          <w:sz w:val="21"/>
          <w:szCs w:val="21"/>
        </w:rPr>
        <w:t xml:space="preserve"> </w:t>
      </w:r>
      <w:r>
        <w:rPr>
          <w:rFonts w:ascii="Latha" w:hAnsi="Latha" w:cs="Latha"/>
          <w:sz w:val="21"/>
          <w:szCs w:val="21"/>
          <w:cs/>
          <w:lang w:bidi="ta-IN"/>
        </w:rPr>
        <w:t>கோவில்</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பொருநை</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தாம்பிரபரணி</w:t>
      </w:r>
    </w:p>
    <w:p w:rsidR="0052220C" w:rsidRPr="0052220C" w:rsidRDefault="008726FA" w:rsidP="00007BD8">
      <w:pPr>
        <w:tabs>
          <w:tab w:val="left" w:pos="1134"/>
          <w:tab w:val="left" w:pos="3240"/>
          <w:tab w:val="left" w:pos="3870"/>
          <w:tab w:val="left" w:pos="4410"/>
        </w:tabs>
        <w:autoSpaceDE w:val="0"/>
        <w:autoSpaceDN w:val="0"/>
        <w:adjustRightInd w:val="0"/>
        <w:spacing w:after="0" w:line="240" w:lineRule="auto"/>
        <w:ind w:left="1134" w:firstLine="36"/>
        <w:jc w:val="both"/>
        <w:rPr>
          <w:rFonts w:ascii="LT-TM-Roja" w:hAnsi="LT-TM-Roja" w:cs="LT-TM-Roja"/>
          <w:sz w:val="21"/>
          <w:szCs w:val="21"/>
        </w:rPr>
      </w:pPr>
      <w:r>
        <w:rPr>
          <w:rFonts w:ascii="Latha" w:hAnsi="Latha" w:cs="Latha"/>
          <w:sz w:val="21"/>
          <w:szCs w:val="21"/>
          <w:cs/>
          <w:lang w:bidi="ta-IN"/>
        </w:rPr>
        <w:t>மயிலாடுதுறை</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யூரம்</w:t>
      </w:r>
    </w:p>
    <w:p w:rsidR="0052220C" w:rsidRPr="0052220C" w:rsidRDefault="008726FA" w:rsidP="00007BD8">
      <w:pPr>
        <w:tabs>
          <w:tab w:val="left" w:pos="1134"/>
          <w:tab w:val="left" w:pos="3240"/>
          <w:tab w:val="left" w:pos="3870"/>
          <w:tab w:val="left" w:pos="4410"/>
        </w:tabs>
        <w:autoSpaceDE w:val="0"/>
        <w:autoSpaceDN w:val="0"/>
        <w:adjustRightInd w:val="0"/>
        <w:spacing w:after="57" w:line="240" w:lineRule="auto"/>
        <w:ind w:left="1134" w:firstLine="36"/>
        <w:jc w:val="both"/>
        <w:rPr>
          <w:rFonts w:ascii="LT-TM-Roja" w:hAnsi="LT-TM-Roja" w:cs="LT-TM-Roja"/>
          <w:sz w:val="21"/>
          <w:szCs w:val="21"/>
        </w:rPr>
      </w:pPr>
      <w:r>
        <w:rPr>
          <w:rFonts w:ascii="Latha" w:hAnsi="Latha" w:cs="Latha"/>
          <w:sz w:val="21"/>
          <w:szCs w:val="21"/>
          <w:cs/>
          <w:lang w:bidi="ta-IN"/>
        </w:rPr>
        <w:t>மரைக்காடு-மறைக்கா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தாரணியம்</w:t>
      </w:r>
    </w:p>
    <w:p w:rsidR="0052220C" w:rsidRPr="0052220C" w:rsidRDefault="008726FA" w:rsidP="00007BD8">
      <w:pPr>
        <w:tabs>
          <w:tab w:val="left" w:pos="3240"/>
          <w:tab w:val="left" w:pos="3870"/>
          <w:tab w:val="left" w:pos="4410"/>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வடமொழியை</w:t>
      </w:r>
      <w:r w:rsidR="0052220C" w:rsidRPr="0052220C">
        <w:rPr>
          <w:rFonts w:ascii="LT-TM-Roja" w:hAnsi="LT-TM-Roja" w:cs="LT-TM-Roja"/>
          <w:sz w:val="21"/>
          <w:szCs w:val="21"/>
        </w:rPr>
        <w:t xml:space="preserve"> </w:t>
      </w:r>
      <w:r>
        <w:rPr>
          <w:rFonts w:ascii="Latha" w:hAnsi="Latha" w:cs="Latha"/>
          <w:sz w:val="21"/>
          <w:szCs w:val="21"/>
          <w:cs/>
          <w:lang w:bidi="ta-IN"/>
        </w:rPr>
        <w:t>யெதிர்த்து</w:t>
      </w:r>
      <w:r w:rsidR="0052220C" w:rsidRPr="0052220C">
        <w:rPr>
          <w:rFonts w:ascii="LT-TM-Roja" w:hAnsi="LT-TM-Roja" w:cs="LT-TM-Roja"/>
          <w:sz w:val="21"/>
          <w:szCs w:val="21"/>
        </w:rPr>
        <w:t xml:space="preserve"> </w:t>
      </w:r>
      <w:r>
        <w:rPr>
          <w:rFonts w:ascii="Latha" w:hAnsi="Latha" w:cs="Latha"/>
          <w:sz w:val="21"/>
          <w:szCs w:val="21"/>
          <w:cs/>
          <w:lang w:bidi="ta-IN"/>
        </w:rPr>
        <w:t>வெல்லும்</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ட்டுப்பாடு</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லேயே</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டுமையாகப்</w:t>
      </w:r>
      <w:r w:rsidR="0052220C" w:rsidRPr="0052220C">
        <w:rPr>
          <w:rFonts w:ascii="LT-TM-Roja" w:hAnsi="LT-TM-Roja" w:cs="LT-TM-Roja"/>
          <w:sz w:val="21"/>
          <w:szCs w:val="21"/>
        </w:rPr>
        <w:t xml:space="preserve"> </w:t>
      </w:r>
      <w:r>
        <w:rPr>
          <w:rFonts w:ascii="Latha" w:hAnsi="Latha" w:cs="Latha"/>
          <w:sz w:val="21"/>
          <w:szCs w:val="21"/>
          <w:cs/>
          <w:lang w:bidi="ta-IN"/>
        </w:rPr>
        <w:t>புகுத்தப்பட்டுள்ளது.</w:t>
      </w:r>
      <w:r w:rsidR="00007BD8">
        <w:rPr>
          <w:rFonts w:ascii="Latha" w:hAnsi="Latha" w:cs="Latha"/>
          <w:sz w:val="21"/>
          <w:szCs w:val="21"/>
          <w:cs/>
          <w:lang w:bidi="ta-IN"/>
        </w:rPr>
        <w:t xml:space="preserve"> </w:t>
      </w:r>
      <w:r>
        <w:rPr>
          <w:rFonts w:ascii="Latha" w:hAnsi="Latha" w:cs="Latha"/>
          <w:sz w:val="21"/>
          <w:szCs w:val="21"/>
          <w:cs/>
          <w:lang w:bidi="ta-IN"/>
        </w:rPr>
        <w:t>ஆரியத்தினா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52220C" w:rsidRPr="0052220C" w:rsidRDefault="008726FA" w:rsidP="00007BD8">
      <w:pPr>
        <w:tabs>
          <w:tab w:val="left" w:pos="3240"/>
          <w:tab w:val="left" w:pos="3870"/>
          <w:tab w:val="left" w:pos="4410"/>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அலங்கரிக்கப்</w:t>
      </w:r>
      <w:r w:rsidR="0052220C" w:rsidRPr="0052220C">
        <w:rPr>
          <w:rFonts w:ascii="LT-TM-Roja" w:hAnsi="LT-TM-Roja" w:cs="LT-TM-Roja"/>
          <w:sz w:val="21"/>
          <w:szCs w:val="21"/>
        </w:rPr>
        <w:t xml:space="preserve"> </w:t>
      </w:r>
      <w:r>
        <w:rPr>
          <w:rFonts w:ascii="Latha" w:hAnsi="Latha" w:cs="Latha"/>
          <w:sz w:val="21"/>
          <w:szCs w:val="21"/>
          <w:cs/>
          <w:lang w:bidi="ta-IN"/>
        </w:rPr>
        <w:t>பெற்றிருப்பதா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ஹாமஹோ</w:t>
      </w:r>
      <w:r w:rsidR="00007BD8">
        <w:rPr>
          <w:rFonts w:ascii="Latha" w:hAnsi="Latha" w:cs="Latha"/>
          <w:sz w:val="21"/>
          <w:szCs w:val="21"/>
          <w:cs/>
          <w:lang w:bidi="ta-IN"/>
        </w:rPr>
        <w:t xml:space="preserve"> </w:t>
      </w:r>
      <w:r>
        <w:rPr>
          <w:rFonts w:ascii="Latha" w:hAnsi="Latha" w:cs="Latha"/>
          <w:sz w:val="21"/>
          <w:szCs w:val="21"/>
          <w:cs/>
          <w:lang w:bidi="ta-IN"/>
        </w:rPr>
        <w:t>பாத்தியாய</w:t>
      </w:r>
      <w:r w:rsidR="0052220C" w:rsidRPr="0052220C">
        <w:rPr>
          <w:rFonts w:ascii="LT-TM-Roja" w:hAnsi="LT-TM-Roja" w:cs="LT-TM-Roja"/>
          <w:sz w:val="21"/>
          <w:szCs w:val="21"/>
        </w:rPr>
        <w:t xml:space="preserve"> </w:t>
      </w:r>
      <w:r>
        <w:rPr>
          <w:rFonts w:ascii="Latha" w:hAnsi="Latha" w:cs="Latha"/>
          <w:sz w:val="21"/>
          <w:szCs w:val="21"/>
          <w:cs/>
          <w:lang w:bidi="ta-IN"/>
        </w:rPr>
        <w:t>டாக்டர்</w:t>
      </w:r>
      <w:r w:rsidR="0052220C" w:rsidRPr="0052220C">
        <w:rPr>
          <w:rFonts w:ascii="LT-TM-Roja" w:hAnsi="LT-TM-Roja" w:cs="LT-TM-Roja"/>
          <w:sz w:val="21"/>
          <w:szCs w:val="21"/>
        </w:rPr>
        <w:t xml:space="preserve"> </w:t>
      </w:r>
      <w:r>
        <w:rPr>
          <w:rFonts w:ascii="Latha" w:hAnsi="Latha" w:cs="Latha"/>
          <w:sz w:val="21"/>
          <w:szCs w:val="21"/>
          <w:cs/>
          <w:lang w:bidi="ta-IN"/>
        </w:rPr>
        <w:t>உ.வே.</w:t>
      </w:r>
      <w:r w:rsidR="0052220C" w:rsidRPr="0052220C">
        <w:rPr>
          <w:rFonts w:ascii="LT-TM-Roja" w:hAnsi="LT-TM-Roja" w:cs="LT-TM-Roja"/>
          <w:sz w:val="21"/>
          <w:szCs w:val="21"/>
        </w:rPr>
        <w:t xml:space="preserve"> </w:t>
      </w:r>
      <w:r>
        <w:rPr>
          <w:rFonts w:ascii="Latha" w:hAnsi="Latha" w:cs="Latha"/>
          <w:sz w:val="21"/>
          <w:szCs w:val="21"/>
          <w:cs/>
          <w:lang w:bidi="ta-IN"/>
        </w:rPr>
        <w:t>சாமிநாதையரவ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சங்கத்தமிழும்</w:t>
      </w:r>
      <w:r w:rsidR="0052220C" w:rsidRPr="0052220C">
        <w:rPr>
          <w:rFonts w:ascii="LT-TM-Roja" w:hAnsi="LT-TM-Roja" w:cs="LT-TM-Roja"/>
          <w:sz w:val="21"/>
          <w:szCs w:val="21"/>
        </w:rPr>
        <w:t xml:space="preserve"> </w:t>
      </w:r>
      <w:r>
        <w:rPr>
          <w:rFonts w:ascii="Latha" w:hAnsi="Latha" w:cs="Latha"/>
          <w:sz w:val="21"/>
          <w:szCs w:val="21"/>
          <w:cs/>
          <w:lang w:bidi="ta-IN"/>
        </w:rPr>
        <w:t>பிற்காலத்</w:t>
      </w:r>
      <w:r w:rsidR="00007BD8">
        <w:rPr>
          <w:rFonts w:ascii="Latha" w:hAnsi="Latha" w:cs="Latha"/>
          <w:sz w:val="21"/>
          <w:szCs w:val="21"/>
          <w:cs/>
          <w:lang w:bidi="ta-IN"/>
        </w:rPr>
        <w:t xml:space="preserve"> </w:t>
      </w:r>
      <w:r>
        <w:rPr>
          <w:rFonts w:ascii="Latha" w:hAnsi="Latha" w:cs="Latha"/>
          <w:sz w:val="21"/>
          <w:szCs w:val="21"/>
          <w:cs/>
          <w:lang w:bidi="ta-IN"/>
        </w:rPr>
        <w:lastRenderedPageBreak/>
        <w:t>தமிழு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ற்</w:t>
      </w:r>
      <w:r w:rsidR="0052220C" w:rsidRPr="0052220C">
        <w:rPr>
          <w:rFonts w:ascii="LT-TM-Roja" w:hAnsi="LT-TM-Roja" w:cs="LT-TM-Roja"/>
          <w:sz w:val="21"/>
          <w:szCs w:val="21"/>
        </w:rPr>
        <w:t xml:space="preserve"> </w:t>
      </w:r>
      <w:r>
        <w:rPr>
          <w:rFonts w:ascii="Latha" w:hAnsi="Latha" w:cs="Latha"/>
          <w:sz w:val="21"/>
          <w:szCs w:val="21"/>
          <w:cs/>
          <w:lang w:bidi="ta-IN"/>
        </w:rPr>
        <w:t>கூறியிருக்கிறார்கள்.</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எத்துணை</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left" w:pos="283"/>
          <w:tab w:val="left" w:pos="3240"/>
          <w:tab w:val="left" w:pos="3870"/>
          <w:tab w:val="left" w:pos="4410"/>
        </w:tabs>
        <w:autoSpaceDE w:val="0"/>
        <w:autoSpaceDN w:val="0"/>
        <w:adjustRightInd w:val="0"/>
        <w:spacing w:before="57" w:after="57" w:line="240" w:lineRule="auto"/>
        <w:ind w:left="283" w:firstLine="437"/>
        <w:rPr>
          <w:rFonts w:ascii="LT-TM-Sindhu" w:hAnsi="LT-TM-Sindhu" w:cs="LT-TM-Sindhu"/>
          <w:sz w:val="20"/>
          <w:szCs w:val="20"/>
        </w:rPr>
      </w:pPr>
      <w:r>
        <w:rPr>
          <w:rFonts w:ascii="Latha" w:hAnsi="Latha" w:cs="Latha"/>
          <w:sz w:val="20"/>
          <w:szCs w:val="20"/>
          <w:cs/>
          <w:lang w:bidi="ta-IN"/>
        </w:rPr>
        <w:t>வீண்</w:t>
      </w:r>
      <w:r w:rsidR="0052220C" w:rsidRPr="0052220C">
        <w:rPr>
          <w:rFonts w:ascii="LT-TM-Sindhu" w:hAnsi="LT-TM-Sindhu" w:cs="LT-TM-Sindhu"/>
          <w:sz w:val="20"/>
          <w:szCs w:val="20"/>
        </w:rPr>
        <w:t xml:space="preserve"> </w:t>
      </w:r>
      <w:r>
        <w:rPr>
          <w:rFonts w:ascii="Latha" w:hAnsi="Latha" w:cs="Latha"/>
          <w:sz w:val="20"/>
          <w:szCs w:val="20"/>
          <w:cs/>
          <w:lang w:bidi="ta-IN"/>
        </w:rPr>
        <w:t>வடசொல்</w:t>
      </w:r>
    </w:p>
    <w:p w:rsidR="0052220C" w:rsidRPr="0052220C" w:rsidRDefault="008726FA" w:rsidP="00007BD8">
      <w:pPr>
        <w:tabs>
          <w:tab w:val="left" w:pos="3240"/>
          <w:tab w:val="left" w:pos="3870"/>
          <w:tab w:val="left" w:pos="4410"/>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தமிழ்நாட்டிற்கு</w:t>
      </w:r>
      <w:r w:rsidR="0052220C" w:rsidRPr="0052220C">
        <w:rPr>
          <w:rFonts w:ascii="LT-TM-Roja" w:hAnsi="LT-TM-Roja" w:cs="LT-TM-Roja"/>
          <w:sz w:val="21"/>
          <w:szCs w:val="21"/>
        </w:rPr>
        <w:t xml:space="preserve"> </w:t>
      </w:r>
      <w:r>
        <w:rPr>
          <w:rFonts w:ascii="Latha" w:hAnsi="Latha" w:cs="Latha"/>
          <w:sz w:val="21"/>
          <w:szCs w:val="21"/>
          <w:cs/>
          <w:lang w:bidi="ta-IN"/>
        </w:rPr>
        <w:t>வந்ததிலி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மையான</w:t>
      </w:r>
      <w:r w:rsidR="0052220C" w:rsidRPr="0052220C">
        <w:rPr>
          <w:rFonts w:ascii="LT-TM-Roja" w:hAnsi="LT-TM-Roja" w:cs="LT-TM-Roja"/>
          <w:sz w:val="21"/>
          <w:szCs w:val="21"/>
        </w:rPr>
        <w:t xml:space="preserve"> </w:t>
      </w:r>
      <w:r>
        <w:rPr>
          <w:rFonts w:ascii="Latha" w:hAnsi="Latha" w:cs="Latha"/>
          <w:sz w:val="21"/>
          <w:szCs w:val="21"/>
          <w:cs/>
          <w:lang w:bidi="ta-IN"/>
        </w:rPr>
        <w:t>தென்சொற்களுக்குப்</w:t>
      </w:r>
      <w:r w:rsidR="0052220C" w:rsidRPr="0052220C">
        <w:rPr>
          <w:rFonts w:ascii="LT-TM-Roja" w:hAnsi="LT-TM-Roja" w:cs="LT-TM-Roja"/>
          <w:sz w:val="21"/>
          <w:szCs w:val="21"/>
        </w:rPr>
        <w:t xml:space="preserve"> </w:t>
      </w:r>
      <w:r>
        <w:rPr>
          <w:rFonts w:ascii="Latha" w:hAnsi="Latha" w:cs="Latha"/>
          <w:sz w:val="21"/>
          <w:szCs w:val="21"/>
          <w:cs/>
          <w:lang w:bidi="ta-IN"/>
        </w:rPr>
        <w:t>பதிலா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ன</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ன.</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ருமாறு:</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நேக</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பல</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ங்கவதிரம்</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மேலாடை</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சங்கி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ருவருப்பு</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jc w:val="both"/>
        <w:rPr>
          <w:rFonts w:ascii="LT-TM-Roja" w:hAnsi="LT-TM-Roja" w:cs="LT-TM-Roja"/>
          <w:sz w:val="20"/>
          <w:szCs w:val="20"/>
        </w:rPr>
      </w:pPr>
      <w:r>
        <w:rPr>
          <w:rFonts w:ascii="Latha" w:hAnsi="Latha" w:cs="Latha"/>
          <w:sz w:val="20"/>
          <w:szCs w:val="20"/>
          <w:cs/>
          <w:lang w:bidi="ta-IN"/>
        </w:rPr>
        <w:t>அத்தியாவசியம்</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இன்றியமை</w:t>
      </w:r>
      <w:r w:rsidR="0052220C" w:rsidRPr="0052220C">
        <w:rPr>
          <w:rFonts w:ascii="LT-TM-Roja" w:hAnsi="LT-TM-Roja" w:cs="LT-TM-Roja"/>
          <w:sz w:val="20"/>
          <w:szCs w:val="20"/>
        </w:rPr>
        <w:t xml:space="preserve"> </w:t>
      </w:r>
      <w:r>
        <w:rPr>
          <w:rFonts w:ascii="Latha" w:hAnsi="Latha" w:cs="Latha"/>
          <w:sz w:val="20"/>
          <w:szCs w:val="20"/>
          <w:cs/>
          <w:lang w:bidi="ta-IN"/>
        </w:rPr>
        <w:t>யாமை</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ந்தரங்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றைமுகம்</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நேக</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பல</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ப்பியா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யிற்சி</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பிவிர்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குவளர்ச்சி</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பரா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ற்றம்</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தண்டம்)</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பிஷே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ருமுழுக்கு</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பூர்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ருமை</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மாவா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ருவா</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ர்ச்ச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ழுகை</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வழி</w:t>
      </w:r>
      <w:r w:rsidR="0052220C" w:rsidRPr="0052220C">
        <w:rPr>
          <w:rFonts w:ascii="LT-TM-Roja" w:hAnsi="LT-TM-Roja" w:cs="LT-TM-Roja"/>
          <w:sz w:val="20"/>
          <w:szCs w:val="20"/>
        </w:rPr>
        <w:t xml:space="preserve"> </w:t>
      </w:r>
      <w:r>
        <w:rPr>
          <w:rFonts w:ascii="Latha" w:hAnsi="Latha" w:cs="Latha"/>
          <w:sz w:val="20"/>
          <w:szCs w:val="20"/>
          <w:cs/>
          <w:lang w:bidi="ta-IN"/>
        </w:rPr>
        <w:t>பாடு)</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ர்த்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ருள்</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வச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ரைவு</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பர</w:t>
      </w:r>
      <w:r w:rsidR="0052220C" w:rsidRPr="0052220C">
        <w:rPr>
          <w:rFonts w:ascii="LT-TM-Roja" w:hAnsi="LT-TM-Roja" w:cs="LT-TM-Roja"/>
          <w:sz w:val="20"/>
          <w:szCs w:val="20"/>
        </w:rPr>
        <w:t xml:space="preserve"> </w:t>
      </w:r>
      <w:r>
        <w:rPr>
          <w:rFonts w:ascii="Latha" w:hAnsi="Latha" w:cs="Latha"/>
          <w:sz w:val="20"/>
          <w:szCs w:val="20"/>
          <w:cs/>
          <w:lang w:bidi="ta-IN"/>
        </w:rPr>
        <w:t>பரப்பு)</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வசி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வை</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வய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றுப்பு</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ற்பு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துமை</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இறும்</w:t>
      </w:r>
      <w:r w:rsidR="0052220C" w:rsidRPr="0052220C">
        <w:rPr>
          <w:rFonts w:ascii="LT-TM-Roja" w:hAnsi="LT-TM-Roja" w:cs="LT-TM-Roja"/>
          <w:sz w:val="20"/>
          <w:szCs w:val="20"/>
        </w:rPr>
        <w:t xml:space="preserve"> </w:t>
      </w:r>
      <w:r>
        <w:rPr>
          <w:rFonts w:ascii="Latha" w:hAnsi="Latha" w:cs="Latha"/>
          <w:sz w:val="20"/>
          <w:szCs w:val="20"/>
          <w:cs/>
          <w:lang w:bidi="ta-IN"/>
        </w:rPr>
        <w:t>பூது)</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ன்ன</w:t>
      </w:r>
      <w:r w:rsidR="0052220C" w:rsidRPr="0052220C">
        <w:rPr>
          <w:rFonts w:ascii="LT-TM-Roja" w:hAnsi="LT-TM-Roja" w:cs="LT-TM-Roja"/>
          <w:sz w:val="20"/>
          <w:szCs w:val="20"/>
        </w:rPr>
        <w:t xml:space="preserve"> </w:t>
      </w:r>
      <w:r>
        <w:rPr>
          <w:rFonts w:ascii="Latha" w:hAnsi="Latha" w:cs="Latha"/>
          <w:sz w:val="20"/>
          <w:szCs w:val="20"/>
          <w:cs/>
          <w:lang w:bidi="ta-IN"/>
        </w:rPr>
        <w:t>சத்திரம்</w:t>
      </w:r>
      <w:r w:rsidR="00007BD8">
        <w:rPr>
          <w:rFonts w:ascii="LT-TM-Roja" w:hAnsi="LT-TM-Roja" w:cs="LT-TM-Roja"/>
          <w:sz w:val="20"/>
          <w:szCs w:val="20"/>
        </w:rPr>
        <w:t xml:space="preserve"> </w:t>
      </w:r>
      <w:r w:rsidR="00007BD8">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ண்டிச்</w:t>
      </w:r>
      <w:r w:rsidR="0052220C" w:rsidRPr="0052220C">
        <w:rPr>
          <w:rFonts w:ascii="LT-TM-Roja" w:hAnsi="LT-TM-Roja" w:cs="LT-TM-Roja"/>
          <w:sz w:val="20"/>
          <w:szCs w:val="20"/>
        </w:rPr>
        <w:t xml:space="preserve"> </w:t>
      </w:r>
      <w:r>
        <w:rPr>
          <w:rFonts w:ascii="Latha" w:hAnsi="Latha" w:cs="Latha"/>
          <w:sz w:val="20"/>
          <w:szCs w:val="20"/>
          <w:cs/>
          <w:lang w:bidi="ta-IN"/>
        </w:rPr>
        <w:t>சத்திரம்</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ன்னவதிரம்</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ஊணுடை</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ன்னி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யல்</w:t>
      </w:r>
    </w:p>
    <w:p w:rsidR="0052220C" w:rsidRPr="0052220C" w:rsidRDefault="008726FA" w:rsidP="00007BD8">
      <w:pPr>
        <w:tabs>
          <w:tab w:val="center" w:pos="1417"/>
          <w:tab w:val="left" w:pos="1587"/>
          <w:tab w:val="left" w:pos="3510"/>
          <w:tab w:val="left" w:pos="3870"/>
          <w:tab w:val="left" w:pos="441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னுபவி</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கர்</w:t>
      </w:r>
    </w:p>
    <w:p w:rsidR="0052220C" w:rsidRPr="0052220C" w:rsidRDefault="008726FA" w:rsidP="00007BD8">
      <w:pPr>
        <w:tabs>
          <w:tab w:val="left" w:pos="3510"/>
          <w:tab w:val="left" w:pos="396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னுஷ்டி</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க்கொள்</w:t>
      </w:r>
    </w:p>
    <w:p w:rsidR="0052220C" w:rsidRPr="0052220C" w:rsidRDefault="008726FA" w:rsidP="00007BD8">
      <w:pPr>
        <w:tabs>
          <w:tab w:val="left" w:pos="3510"/>
          <w:tab w:val="left" w:pos="3960"/>
        </w:tabs>
        <w:autoSpaceDE w:val="0"/>
        <w:autoSpaceDN w:val="0"/>
        <w:adjustRightInd w:val="0"/>
        <w:spacing w:after="17" w:line="240" w:lineRule="auto"/>
        <w:ind w:left="1587" w:firstLine="36"/>
        <w:rPr>
          <w:rFonts w:ascii="LT-TM-Roja" w:hAnsi="LT-TM-Roja" w:cs="LT-TM-Roja"/>
          <w:sz w:val="20"/>
          <w:szCs w:val="20"/>
        </w:rPr>
      </w:pPr>
      <w:r>
        <w:rPr>
          <w:rFonts w:ascii="Latha" w:hAnsi="Latha" w:cs="Latha"/>
          <w:sz w:val="20"/>
          <w:szCs w:val="20"/>
          <w:cs/>
          <w:lang w:bidi="ta-IN"/>
        </w:rPr>
        <w:t>அதிபா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டிப்படை</w:t>
      </w:r>
    </w:p>
    <w:p w:rsidR="0052220C" w:rsidRPr="0052220C" w:rsidRDefault="008726FA" w:rsidP="00007BD8">
      <w:pPr>
        <w:tabs>
          <w:tab w:val="left" w:pos="3510"/>
          <w:tab w:val="left" w:pos="3960"/>
        </w:tabs>
        <w:autoSpaceDE w:val="0"/>
        <w:autoSpaceDN w:val="0"/>
        <w:adjustRightInd w:val="0"/>
        <w:spacing w:after="17" w:line="240" w:lineRule="auto"/>
        <w:ind w:left="1620" w:firstLine="33"/>
        <w:rPr>
          <w:rFonts w:ascii="LT-TM-Roja" w:hAnsi="LT-TM-Roja" w:cs="LT-TM-Roja"/>
          <w:sz w:val="20"/>
          <w:szCs w:val="20"/>
        </w:rPr>
      </w:pPr>
      <w:r>
        <w:rPr>
          <w:rFonts w:ascii="Latha" w:hAnsi="Latha" w:cs="Latha"/>
          <w:sz w:val="20"/>
          <w:szCs w:val="20"/>
          <w:cs/>
          <w:lang w:bidi="ta-IN"/>
        </w:rPr>
        <w:t>ஆக்கினை</w:t>
      </w:r>
    </w:p>
    <w:p w:rsidR="0052220C" w:rsidRPr="0052220C" w:rsidRDefault="008726FA" w:rsidP="00007BD8">
      <w:pPr>
        <w:tabs>
          <w:tab w:val="left" w:pos="3510"/>
          <w:tab w:val="left" w:pos="3960"/>
        </w:tabs>
        <w:autoSpaceDE w:val="0"/>
        <w:autoSpaceDN w:val="0"/>
        <w:adjustRightInd w:val="0"/>
        <w:spacing w:after="17" w:line="240" w:lineRule="auto"/>
        <w:ind w:left="1620" w:firstLine="33"/>
        <w:rPr>
          <w:rFonts w:ascii="LT-TM-Roja" w:hAnsi="LT-TM-Roja" w:cs="LT-TM-Roja"/>
          <w:sz w:val="20"/>
          <w:szCs w:val="20"/>
        </w:rPr>
      </w:pPr>
      <w:r>
        <w:rPr>
          <w:rFonts w:ascii="Latha" w:hAnsi="Latha" w:cs="Latha"/>
          <w:sz w:val="20"/>
          <w:szCs w:val="20"/>
        </w:rPr>
        <w:t>(</w:t>
      </w:r>
      <w:r>
        <w:rPr>
          <w:rFonts w:ascii="Latha" w:hAnsi="Latha" w:cs="Latha"/>
          <w:sz w:val="20"/>
          <w:szCs w:val="20"/>
          <w:cs/>
          <w:lang w:bidi="ta-IN"/>
        </w:rPr>
        <w:t>ஆ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ட்டளை</w:t>
      </w:r>
    </w:p>
    <w:p w:rsidR="0052220C" w:rsidRPr="0052220C" w:rsidRDefault="008726FA" w:rsidP="00007BD8">
      <w:pPr>
        <w:tabs>
          <w:tab w:val="left" w:pos="3510"/>
          <w:tab w:val="left" w:pos="3960"/>
        </w:tabs>
        <w:autoSpaceDE w:val="0"/>
        <w:autoSpaceDN w:val="0"/>
        <w:adjustRightInd w:val="0"/>
        <w:spacing w:after="17" w:line="240" w:lineRule="auto"/>
        <w:ind w:left="1620" w:firstLine="33"/>
        <w:rPr>
          <w:rFonts w:ascii="LT-TM-Roja" w:hAnsi="LT-TM-Roja" w:cs="LT-TM-Roja"/>
          <w:sz w:val="20"/>
          <w:szCs w:val="20"/>
        </w:rPr>
      </w:pPr>
      <w:r>
        <w:rPr>
          <w:rFonts w:ascii="Latha" w:hAnsi="Latha" w:cs="Latha"/>
          <w:sz w:val="20"/>
          <w:szCs w:val="20"/>
          <w:cs/>
          <w:lang w:bidi="ta-IN"/>
        </w:rPr>
        <w:t>ஆகா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ணவு</w:t>
      </w:r>
    </w:p>
    <w:p w:rsidR="0052220C" w:rsidRPr="0052220C" w:rsidRDefault="008726FA" w:rsidP="00007BD8">
      <w:pPr>
        <w:tabs>
          <w:tab w:val="left" w:pos="3510"/>
          <w:tab w:val="left" w:pos="3960"/>
        </w:tabs>
        <w:autoSpaceDE w:val="0"/>
        <w:autoSpaceDN w:val="0"/>
        <w:adjustRightInd w:val="0"/>
        <w:spacing w:after="17" w:line="240" w:lineRule="auto"/>
        <w:ind w:left="1620" w:firstLine="33"/>
        <w:rPr>
          <w:rFonts w:ascii="LT-TM-Roja" w:hAnsi="LT-TM-Roja" w:cs="LT-TM-Roja"/>
          <w:sz w:val="20"/>
          <w:szCs w:val="20"/>
        </w:rPr>
      </w:pPr>
      <w:r>
        <w:rPr>
          <w:rFonts w:ascii="Latha" w:hAnsi="Latha" w:cs="Latha"/>
          <w:sz w:val="20"/>
          <w:szCs w:val="20"/>
          <w:cs/>
          <w:lang w:bidi="ta-IN"/>
        </w:rPr>
        <w:t>ஆச்சரி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யப்பு</w:t>
      </w:r>
    </w:p>
    <w:p w:rsidR="0052220C" w:rsidRPr="0052220C" w:rsidRDefault="008726FA" w:rsidP="00007BD8">
      <w:pPr>
        <w:tabs>
          <w:tab w:val="left" w:pos="3510"/>
          <w:tab w:val="left" w:pos="3960"/>
        </w:tabs>
        <w:autoSpaceDE w:val="0"/>
        <w:autoSpaceDN w:val="0"/>
        <w:adjustRightInd w:val="0"/>
        <w:spacing w:after="17" w:line="240" w:lineRule="auto"/>
        <w:ind w:left="1620" w:firstLine="33"/>
        <w:rPr>
          <w:rFonts w:ascii="LT-TM-Roja" w:hAnsi="LT-TM-Roja" w:cs="LT-TM-Roja"/>
          <w:sz w:val="20"/>
          <w:szCs w:val="20"/>
        </w:rPr>
      </w:pPr>
      <w:r>
        <w:rPr>
          <w:rFonts w:ascii="Latha" w:hAnsi="Latha" w:cs="Latha"/>
          <w:sz w:val="20"/>
          <w:szCs w:val="20"/>
          <w:cs/>
          <w:lang w:bidi="ta-IN"/>
        </w:rPr>
        <w:t>ஆசா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ஒழுக்கம்</w:t>
      </w:r>
    </w:p>
    <w:p w:rsidR="0052220C" w:rsidRPr="0052220C" w:rsidRDefault="008726FA" w:rsidP="00007BD8">
      <w:pPr>
        <w:tabs>
          <w:tab w:val="left" w:pos="3510"/>
          <w:tab w:val="left" w:pos="3960"/>
        </w:tabs>
        <w:autoSpaceDE w:val="0"/>
        <w:autoSpaceDN w:val="0"/>
        <w:adjustRightInd w:val="0"/>
        <w:spacing w:after="17" w:line="240" w:lineRule="auto"/>
        <w:ind w:left="1620" w:firstLine="33"/>
        <w:rPr>
          <w:rFonts w:ascii="LT-TM-Roja" w:hAnsi="LT-TM-Roja" w:cs="LT-TM-Roja"/>
          <w:sz w:val="20"/>
          <w:szCs w:val="20"/>
        </w:rPr>
      </w:pPr>
      <w:r>
        <w:rPr>
          <w:rFonts w:ascii="Latha" w:hAnsi="Latha" w:cs="Latha"/>
          <w:sz w:val="20"/>
          <w:szCs w:val="20"/>
          <w:cs/>
          <w:lang w:bidi="ta-IN"/>
        </w:rPr>
        <w:t>ஆசீர்வா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த்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ஆத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ங்கு</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அரவ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தியோடந்</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மாய்</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தலிலிருந்து</w:t>
      </w:r>
      <w:r w:rsidR="0052220C" w:rsidRPr="0052220C">
        <w:rPr>
          <w:rFonts w:ascii="LT-TM-Roja" w:hAnsi="LT-TM-Roja" w:cs="LT-TM-Roja"/>
          <w:sz w:val="20"/>
          <w:szCs w:val="20"/>
        </w:rPr>
        <w:t xml:space="preserve"> </w:t>
      </w:r>
      <w:r>
        <w:rPr>
          <w:rFonts w:ascii="Latha" w:hAnsi="Latha" w:cs="Latha"/>
          <w:sz w:val="20"/>
          <w:szCs w:val="20"/>
          <w:cs/>
          <w:lang w:bidi="ta-IN"/>
        </w:rPr>
        <w:t>முடிவுவ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ப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ல்ல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மோ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மொ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ரம்ப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வக்க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தொடக்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ரோக்கி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ல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நோயின்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லோ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யுள்</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நா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னந்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ளி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ல்வ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க்ஷேபி</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ஆட்சேப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இந்தி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ந்த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இருத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ஞ்ச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நெஞ்</w:t>
      </w:r>
      <w:r w:rsidR="0052220C" w:rsidRPr="0052220C">
        <w:rPr>
          <w:rFonts w:ascii="LT-TM-Roja" w:hAnsi="LT-TM-Roja" w:cs="LT-TM-Roja"/>
          <w:sz w:val="20"/>
          <w:szCs w:val="20"/>
        </w:rPr>
        <w:t xml:space="preserve"> </w:t>
      </w:r>
      <w:r>
        <w:rPr>
          <w:rFonts w:ascii="Latha" w:hAnsi="Latha" w:cs="Latha"/>
          <w:sz w:val="20"/>
          <w:szCs w:val="20"/>
          <w:cs/>
          <w:lang w:bidi="ta-IN"/>
        </w:rPr>
        <w:t>சாங்குத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இஷ்ட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ருப்ப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ஈவ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றை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த்தே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தி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த்தியோ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லுவ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பகா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ன்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பசா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ளாண்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பயானுசம்ம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ய்</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ருமையால்</w:t>
      </w:r>
      <w:r w:rsidR="0052220C" w:rsidRPr="0052220C">
        <w:rPr>
          <w:rFonts w:ascii="LT-TM-Roja" w:hAnsi="LT-TM-Roja" w:cs="LT-TM-Roja"/>
          <w:sz w:val="20"/>
          <w:szCs w:val="20"/>
        </w:rPr>
        <w:t xml:space="preserve"> </w:t>
      </w:r>
      <w:r>
        <w:rPr>
          <w:rFonts w:ascii="Latha" w:hAnsi="Latha" w:cs="Latha"/>
          <w:sz w:val="20"/>
          <w:szCs w:val="20"/>
          <w:cs/>
          <w:lang w:bidi="ta-IN"/>
        </w:rPr>
        <w:t>நேர்ந்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பவா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ண்ணா</w:t>
      </w:r>
      <w:r w:rsidR="0052220C" w:rsidRPr="0052220C">
        <w:rPr>
          <w:rFonts w:ascii="LT-TM-Roja" w:hAnsi="LT-TM-Roja" w:cs="LT-TM-Roja"/>
          <w:sz w:val="20"/>
          <w:szCs w:val="20"/>
        </w:rPr>
        <w:t xml:space="preserve"> </w:t>
      </w:r>
      <w:r>
        <w:rPr>
          <w:rFonts w:ascii="Latha" w:hAnsi="Latha" w:cs="Latha"/>
          <w:sz w:val="20"/>
          <w:szCs w:val="20"/>
          <w:cs/>
          <w:lang w:bidi="ta-IN"/>
        </w:rPr>
        <w:t>நோன்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பாத்தியாய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ஆசிரிய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ற்ச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ருவி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ற்சா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ஊக்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உஷ்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ப்ப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ங்க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ளையல்</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ங்க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ஸர்ஜ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லம்பு</w:t>
      </w:r>
      <w:r w:rsidR="0052220C" w:rsidRPr="0052220C">
        <w:rPr>
          <w:rFonts w:ascii="LT-TM-Roja" w:hAnsi="LT-TM-Roja" w:cs="LT-TM-Roja"/>
          <w:sz w:val="20"/>
          <w:szCs w:val="20"/>
        </w:rPr>
        <w:t xml:space="preserve"> </w:t>
      </w:r>
      <w:r>
        <w:rPr>
          <w:rFonts w:ascii="Latha" w:hAnsi="Latha" w:cs="Latha"/>
          <w:sz w:val="20"/>
          <w:szCs w:val="20"/>
          <w:cs/>
          <w:lang w:bidi="ta-IN"/>
        </w:rPr>
        <w:t>கழி</w:t>
      </w:r>
      <w:r w:rsidR="0052220C" w:rsidRPr="0052220C">
        <w:rPr>
          <w:rFonts w:ascii="LT-TM-Roja" w:hAnsi="LT-TM-Roja" w:cs="LT-TM-Roja"/>
          <w:sz w:val="20"/>
          <w:szCs w:val="20"/>
        </w:rPr>
        <w:t xml:space="preserve"> </w:t>
      </w:r>
      <w:r>
        <w:rPr>
          <w:rFonts w:ascii="Latha" w:hAnsi="Latha" w:cs="Latha"/>
          <w:sz w:val="20"/>
          <w:szCs w:val="20"/>
          <w:cs/>
          <w:lang w:bidi="ta-IN"/>
        </w:rPr>
        <w:t>நோன்பு</w:t>
      </w:r>
      <w:r w:rsidR="0052220C" w:rsidRPr="0052220C">
        <w:rPr>
          <w:rFonts w:ascii="LT-TM-Roja" w:hAnsi="LT-TM-Roja" w:cs="LT-TM-Roja"/>
          <w:sz w:val="20"/>
          <w:szCs w:val="20"/>
        </w:rPr>
        <w:t xml:space="preserve"> </w:t>
      </w:r>
    </w:p>
    <w:p w:rsidR="0052220C" w:rsidRPr="0052220C" w:rsidRDefault="0052220C"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sidRPr="0052220C">
        <w:rPr>
          <w:rFonts w:ascii="LT-TM-Roja" w:hAnsi="LT-TM-Roja" w:cs="LT-TM-Roja"/>
          <w:sz w:val="20"/>
          <w:szCs w:val="20"/>
        </w:rPr>
        <w:tab/>
      </w:r>
      <w:r w:rsidRPr="0052220C">
        <w:rPr>
          <w:rFonts w:ascii="LT-TM-Roja" w:hAnsi="LT-TM-Roja" w:cs="LT-TM-Roja"/>
          <w:sz w:val="20"/>
          <w:szCs w:val="20"/>
        </w:rPr>
        <w:tab/>
      </w:r>
      <w:r w:rsidR="008726FA">
        <w:rPr>
          <w:rFonts w:ascii="Latha" w:hAnsi="Latha" w:cs="Latha"/>
          <w:sz w:val="20"/>
          <w:szCs w:val="20"/>
          <w:cs/>
          <w:lang w:bidi="ta-IN"/>
        </w:rPr>
        <w:t>ஆக்கி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பிலை</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ரா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ரு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ரு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ர்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ருக்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வி</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ய்யு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னகசபை</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பொன்னம்பல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கஷ்ட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ருத்த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ஷா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ருக்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வி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டர்</w:t>
      </w:r>
      <w:r w:rsidR="0052220C" w:rsidRPr="0052220C">
        <w:rPr>
          <w:rFonts w:ascii="LT-TM-Roja" w:hAnsi="LT-TM-Roja" w:cs="LT-TM-Roja"/>
          <w:sz w:val="20"/>
          <w:szCs w:val="20"/>
        </w:rPr>
        <w:t xml:space="preserve"> </w:t>
      </w:r>
      <w:r>
        <w:rPr>
          <w:rFonts w:ascii="Latha" w:hAnsi="Latha" w:cs="Latha"/>
          <w:sz w:val="20"/>
          <w:szCs w:val="20"/>
          <w:cs/>
          <w:lang w:bidi="ta-IN"/>
        </w:rPr>
        <w:t>நிலைச்செய்யு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ஷா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ர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ரீட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ருகப்பிரவே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து</w:t>
      </w:r>
      <w:r w:rsidR="0052220C" w:rsidRPr="0052220C">
        <w:rPr>
          <w:rFonts w:ascii="LT-TM-Roja" w:hAnsi="LT-TM-Roja" w:cs="LT-TM-Roja"/>
          <w:sz w:val="20"/>
          <w:szCs w:val="20"/>
        </w:rPr>
        <w:t xml:space="preserve"> </w:t>
      </w:r>
      <w:r>
        <w:rPr>
          <w:rFonts w:ascii="Latha" w:hAnsi="Latha" w:cs="Latha"/>
          <w:sz w:val="20"/>
          <w:szCs w:val="20"/>
          <w:cs/>
          <w:lang w:bidi="ta-IN"/>
        </w:rPr>
        <w:t>வீடு</w:t>
      </w:r>
      <w:r w:rsidR="0052220C" w:rsidRPr="0052220C">
        <w:rPr>
          <w:rFonts w:ascii="LT-TM-Roja" w:hAnsi="LT-TM-Roja" w:cs="LT-TM-Roja"/>
          <w:sz w:val="20"/>
          <w:szCs w:val="20"/>
        </w:rPr>
        <w:t xml:space="preserve"> </w:t>
      </w:r>
      <w:r>
        <w:rPr>
          <w:rFonts w:ascii="Latha" w:hAnsi="Latha" w:cs="Latha"/>
          <w:sz w:val="20"/>
          <w:szCs w:val="20"/>
          <w:cs/>
          <w:lang w:bidi="ta-IN"/>
        </w:rPr>
        <w:t>புக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ருபை</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ருள்</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இரக்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ருஷி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ழ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ஷ்டி</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ழா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கரவர்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வேந்த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ஆற்ற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ல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எல்லா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ஜ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க்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றி</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பு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த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டன்</w:t>
      </w:r>
      <w:r w:rsidR="0052220C" w:rsidRPr="0052220C">
        <w:rPr>
          <w:rFonts w:ascii="LT-TM-Roja" w:hAnsi="LT-TM-Roja" w:cs="LT-TM-Roja"/>
          <w:sz w:val="20"/>
          <w:szCs w:val="20"/>
        </w:rPr>
        <w:t xml:space="preserve"> </w:t>
      </w:r>
      <w:r>
        <w:rPr>
          <w:rFonts w:ascii="Latha" w:hAnsi="Latha" w:cs="Latha"/>
          <w:sz w:val="20"/>
          <w:szCs w:val="20"/>
          <w:cs/>
          <w:lang w:bidi="ta-IN"/>
        </w:rPr>
        <w:t>பிறந்தா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ங்கட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டர்ப்பா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ங்க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ங்கீ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ன்னி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ஓ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தி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ண்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து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கை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எச்ச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லைக்கூ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திப்பு</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டல்</w:t>
      </w:r>
      <w:r w:rsidR="0052220C" w:rsidRPr="0052220C">
        <w:rPr>
          <w:rFonts w:ascii="LT-TM-Roja" w:hAnsi="LT-TM-Roja" w:cs="LT-TM-Roja"/>
          <w:sz w:val="20"/>
          <w:szCs w:val="20"/>
        </w:rPr>
        <w:t xml:space="preserve"> </w:t>
      </w:r>
      <w:r w:rsidR="0052220C" w:rsidRPr="0052220C">
        <w:rPr>
          <w:rFonts w:ascii="Times New Roman" w:hAnsi="Times New Roman" w:cs="Times New Roman"/>
          <w:sz w:val="20"/>
          <w:szCs w:val="20"/>
        </w:rPr>
        <w:t xml:space="preserve">(Junction) </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தி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தி</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நி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தே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ஐய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ஐயுற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தோ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கிழ்ச்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நி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ன்னி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நியா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ற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பந்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டர்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பாஷ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உரையாட்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பூ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ழுநிறை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ச்சா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ய்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பம்</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அண்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ன்ப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சா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டும்பி</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டி</w:t>
      </w:r>
      <w:r w:rsidR="0052220C" w:rsidRPr="0052220C">
        <w:rPr>
          <w:rFonts w:ascii="LT-TM-Roja" w:hAnsi="LT-TM-Roja" w:cs="LT-TM-Roja"/>
          <w:sz w:val="20"/>
          <w:szCs w:val="20"/>
        </w:rPr>
        <w:t xml:space="preserve"> </w:t>
      </w:r>
      <w:r>
        <w:rPr>
          <w:rFonts w:ascii="Latha" w:hAnsi="Latha" w:cs="Latha"/>
          <w:sz w:val="20"/>
          <w:szCs w:val="20"/>
          <w:cs/>
          <w:lang w:bidi="ta-IN"/>
        </w:rPr>
        <w:t>யான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சமுச்ச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யிர்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முத்தி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ர்வமானி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ற்றூட்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டைக்கல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ரீ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டம்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ன்மார்க்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ல்வ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துவ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லை</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நூ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வ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லை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ஷி</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ண்டோ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ங்காச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ரிய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நேகி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ட்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ரஞ்சீவி</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டுவா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கி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ருக்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டல்</w:t>
      </w:r>
      <w:r w:rsidR="0052220C" w:rsidRPr="0052220C">
        <w:rPr>
          <w:rFonts w:ascii="LT-TM-Roja" w:hAnsi="LT-TM-Roja" w:cs="LT-TM-Roja"/>
          <w:sz w:val="20"/>
          <w:szCs w:val="20"/>
        </w:rPr>
        <w:t xml:space="preserve"> </w:t>
      </w:r>
      <w:r>
        <w:rPr>
          <w:rFonts w:ascii="Latha" w:hAnsi="Latha" w:cs="Latha"/>
          <w:sz w:val="20"/>
          <w:szCs w:val="20"/>
          <w:cs/>
          <w:lang w:bidi="ta-IN"/>
        </w:rPr>
        <w:t>நலம்</w:t>
      </w:r>
      <w:r w:rsidR="0052220C" w:rsidRPr="0052220C">
        <w:rPr>
          <w:rFonts w:ascii="LT-TM-Roja" w:hAnsi="LT-TM-Roja" w:cs="LT-TM-Roja"/>
          <w:sz w:val="20"/>
          <w:szCs w:val="20"/>
        </w:rPr>
        <w:t xml:space="preserve"> </w:t>
      </w:r>
      <w:r>
        <w:rPr>
          <w:rFonts w:ascii="Latha" w:hAnsi="Latha" w:cs="Latha"/>
          <w:sz w:val="20"/>
          <w:szCs w:val="20"/>
          <w:cs/>
          <w:lang w:bidi="ta-IN"/>
        </w:rPr>
        <w:t>அல்லது</w:t>
      </w:r>
      <w:r w:rsidR="0052220C" w:rsidRPr="0052220C">
        <w:rPr>
          <w:rFonts w:ascii="LT-TM-Roja" w:hAnsi="LT-TM-Roja" w:cs="LT-TM-Roja"/>
          <w:sz w:val="20"/>
          <w:szCs w:val="20"/>
        </w:rPr>
        <w:t xml:space="preserve"> </w:t>
      </w:r>
    </w:p>
    <w:p w:rsidR="0052220C" w:rsidRPr="0052220C" w:rsidRDefault="0052220C"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sidRPr="0052220C">
        <w:rPr>
          <w:rFonts w:ascii="LT-TM-Roja" w:hAnsi="LT-TM-Roja" w:cs="LT-TM-Roja"/>
          <w:sz w:val="20"/>
          <w:szCs w:val="20"/>
        </w:rPr>
        <w:tab/>
      </w:r>
      <w:r w:rsidRPr="0052220C">
        <w:rPr>
          <w:rFonts w:ascii="LT-TM-Roja" w:hAnsi="LT-TM-Roja" w:cs="LT-TM-Roja"/>
          <w:sz w:val="20"/>
          <w:szCs w:val="20"/>
        </w:rPr>
        <w:tab/>
      </w:r>
      <w:r w:rsidR="008726FA">
        <w:rPr>
          <w:rFonts w:ascii="Latha" w:hAnsi="Latha" w:cs="Latha"/>
          <w:sz w:val="20"/>
          <w:szCs w:val="20"/>
          <w:cs/>
          <w:lang w:bidi="ta-IN"/>
        </w:rPr>
        <w:t>இன்ப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ப்புர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ந்த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ரி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சுரு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ள்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பம்</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ங்கல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பா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யல்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யமாய்</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னாய்</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யராஜ்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ன்னாட்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ர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rPr>
        <w:t>(</w:t>
      </w:r>
      <w:r>
        <w:rPr>
          <w:rFonts w:ascii="Latha" w:hAnsi="Latha" w:cs="Latha"/>
          <w:sz w:val="20"/>
          <w:szCs w:val="20"/>
          <w:cs/>
          <w:lang w:bidi="ta-IN"/>
        </w:rPr>
        <w:t>மர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ணர்ச்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வர்க்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றக்க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உவ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வா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ச்சு</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உயிர்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ஆண்டான்</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கடவுள்</w:t>
      </w:r>
      <w:r w:rsidR="0052220C" w:rsidRPr="0052220C">
        <w:rPr>
          <w:rFonts w:ascii="LT-TM-Roja" w:hAnsi="LT-TM-Roja" w:cs="LT-TM-Roja"/>
          <w:sz w:val="20"/>
          <w:szCs w:val="20"/>
        </w:rPr>
        <w:t xml:space="preserve"> </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வாமிகள்</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டிக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வக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ளைய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வை</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ண்டு</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ஊழிய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னாப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டைத்</w:t>
      </w:r>
      <w:r w:rsidR="0052220C" w:rsidRPr="0052220C">
        <w:rPr>
          <w:rFonts w:ascii="LT-TM-Roja" w:hAnsi="LT-TM-Roja" w:cs="LT-TM-Roja"/>
          <w:sz w:val="20"/>
          <w:szCs w:val="20"/>
        </w:rPr>
        <w:t xml:space="preserve"> </w:t>
      </w:r>
      <w:r>
        <w:rPr>
          <w:rFonts w:ascii="Latha" w:hAnsi="Latha" w:cs="Latha"/>
          <w:sz w:val="20"/>
          <w:szCs w:val="20"/>
          <w:cs/>
          <w:lang w:bidi="ta-IN"/>
        </w:rPr>
        <w:t>தலை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னாவீ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ருந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ஷ்டை</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றும்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ப்ப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சோ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சௌகரி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ஏந்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ஞாப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னை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ஞா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றி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யவு</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ரக்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ரும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ற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வரடியா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னி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ல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தவச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க்கம்</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யர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ரோ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ரண்ட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ஷ்ட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ய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ய்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ட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ல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எண்ணெய்</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ர்</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ற்ற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ஆ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மகா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ணக்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ஷ்ட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ழ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க்ஷத்தி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ள்ளி</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நாண்</w:t>
      </w:r>
      <w:r w:rsidR="0052220C" w:rsidRPr="0052220C">
        <w:rPr>
          <w:rFonts w:ascii="LT-TM-Roja" w:hAnsi="LT-TM-Roja" w:cs="LT-TM-Roja"/>
          <w:sz w:val="20"/>
          <w:szCs w:val="20"/>
        </w:rPr>
        <w:t xml:space="preserve"> </w:t>
      </w:r>
      <w:r>
        <w:rPr>
          <w:rFonts w:ascii="Latha" w:hAnsi="Latha" w:cs="Latha"/>
          <w:sz w:val="20"/>
          <w:szCs w:val="20"/>
          <w:cs/>
          <w:lang w:bidi="ta-IN"/>
        </w:rPr>
        <w:t>மீ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த்தி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க்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ய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யாப்புற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மர்த்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யா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ழி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ஒ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ஜ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ய்</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ச்ச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ற்ற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ய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க்த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டியான்</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தேவ</w:t>
      </w:r>
      <w:r w:rsidR="0052220C" w:rsidRPr="0052220C">
        <w:rPr>
          <w:rFonts w:ascii="LT-TM-Roja" w:hAnsi="LT-TM-Roja" w:cs="LT-TM-Roja"/>
          <w:sz w:val="20"/>
          <w:szCs w:val="20"/>
        </w:rPr>
        <w:t xml:space="preserve"> </w:t>
      </w:r>
      <w:r>
        <w:rPr>
          <w:rFonts w:ascii="Latha" w:hAnsi="Latha" w:cs="Latha"/>
          <w:sz w:val="20"/>
          <w:szCs w:val="20"/>
          <w:cs/>
          <w:lang w:bidi="ta-IN"/>
        </w:rPr>
        <w:t>டியா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க்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வடி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கிரங்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ளிப்ப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ஆன்</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ஆ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ஞ்சேந்திரி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ஐம்புல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தி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ள்</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இத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திரிகை</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ளி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தி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ற்புடையா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ர்த்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ண்டம்</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பதிவிர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குலமகள்</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ற்பு</w:t>
      </w:r>
      <w:r w:rsidR="0052220C" w:rsidRPr="0052220C">
        <w:rPr>
          <w:rFonts w:ascii="LT-TM-Roja" w:hAnsi="LT-TM-Roja" w:cs="LT-TM-Roja"/>
          <w:sz w:val="20"/>
          <w:szCs w:val="20"/>
        </w:rPr>
        <w:t xml:space="preserve"> </w:t>
      </w:r>
      <w:r>
        <w:rPr>
          <w:rFonts w:ascii="Latha" w:hAnsi="Latha" w:cs="Latha"/>
          <w:sz w:val="20"/>
          <w:szCs w:val="20"/>
          <w:cs/>
          <w:lang w:bidi="ta-IN"/>
        </w:rPr>
        <w:t>டையா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ந்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ன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ம்ப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லைமு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கா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கையாட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ந்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க்ஷி</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றவை</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பு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தி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ஏனம்</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தகு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வ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லைமக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டிப்பு</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டிநீ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ஷை</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ச்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ஐய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ச்சைக்கா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ரப்போ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சா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ய்</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கா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ரொ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கா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சங்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ற்பொழி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சவ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pacing w:val="-35"/>
          <w:sz w:val="20"/>
          <w:szCs w:val="20"/>
          <w:cs/>
          <w:lang w:bidi="ta-IN"/>
        </w:rPr>
        <w:t>பிள்ளைப்பே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சு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ளியீ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த்திக்ஷ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ண்கூ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தக்ஷி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லஞ்செய்த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யற்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ப்போக்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ப்</w:t>
      </w:r>
      <w:r w:rsidR="0052220C" w:rsidRPr="0052220C">
        <w:rPr>
          <w:rFonts w:ascii="LT-TM-Roja" w:hAnsi="LT-TM-Roja" w:cs="LT-TM-Roja"/>
          <w:sz w:val="20"/>
          <w:szCs w:val="20"/>
        </w:rPr>
        <w:t xml:space="preserve"> </w:t>
      </w:r>
      <w:r>
        <w:rPr>
          <w:rFonts w:ascii="Latha" w:hAnsi="Latha" w:cs="Latha"/>
          <w:sz w:val="20"/>
          <w:szCs w:val="20"/>
          <w:cs/>
          <w:lang w:bidi="ta-IN"/>
        </w:rPr>
        <w:t>போக்க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எடுத்தாட்சி</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வழங்க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ஜ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ய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ஜை</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டிக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கா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ற்றுமதி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ண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உயி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யிர்மெய்</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உயிர்ப்</w:t>
      </w:r>
      <w:r w:rsidR="0052220C" w:rsidRPr="0052220C">
        <w:rPr>
          <w:rFonts w:ascii="LT-TM-Roja" w:hAnsi="LT-TM-Roja" w:cs="LT-TM-Roja"/>
          <w:sz w:val="20"/>
          <w:szCs w:val="20"/>
        </w:rPr>
        <w:t xml:space="preserve"> </w:t>
      </w:r>
    </w:p>
    <w:p w:rsidR="0052220C" w:rsidRPr="0052220C" w:rsidRDefault="0052220C"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sidRPr="0052220C">
        <w:rPr>
          <w:rFonts w:ascii="LT-TM-Roja" w:hAnsi="LT-TM-Roja" w:cs="LT-TM-Roja"/>
          <w:sz w:val="20"/>
          <w:szCs w:val="20"/>
        </w:rPr>
        <w:tab/>
      </w:r>
      <w:r w:rsidRPr="0052220C">
        <w:rPr>
          <w:rFonts w:ascii="LT-TM-Roja" w:hAnsi="LT-TM-Roja" w:cs="LT-TM-Roja"/>
          <w:sz w:val="20"/>
          <w:szCs w:val="20"/>
        </w:rPr>
        <w:tab/>
      </w:r>
      <w:r w:rsidR="008726FA">
        <w:rPr>
          <w:rFonts w:ascii="Latha" w:hAnsi="Latha" w:cs="Latha"/>
          <w:sz w:val="20"/>
          <w:szCs w:val="20"/>
          <w:cs/>
          <w:lang w:bidi="ta-IN"/>
        </w:rPr>
        <w:t>பொருள்)</w:t>
      </w:r>
      <w:r w:rsidR="008726FA">
        <w:rPr>
          <w:rFonts w:ascii="Latha" w:hAnsi="Latha" w:cs="Latha"/>
          <w:sz w:val="20"/>
          <w:szCs w:val="20"/>
        </w:rPr>
        <w:t>,</w:t>
      </w:r>
      <w:r w:rsidRPr="0052220C">
        <w:rPr>
          <w:rFonts w:ascii="LT-TM-Roja" w:hAnsi="LT-TM-Roja" w:cs="LT-TM-Roja"/>
          <w:sz w:val="20"/>
          <w:szCs w:val="20"/>
        </w:rPr>
        <w:t xml:space="preserve"> </w:t>
      </w:r>
      <w:r w:rsidR="008726FA">
        <w:rPr>
          <w:rFonts w:ascii="Latha" w:hAnsi="Latha" w:cs="Latha"/>
          <w:sz w:val="20"/>
          <w:szCs w:val="20"/>
          <w:cs/>
          <w:lang w:bidi="ta-IN"/>
        </w:rPr>
        <w:t>உயி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ச்சித்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ழுவாய்</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ருப்ப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ண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ண்ணி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ல்வினை</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அறப்பய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திம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தியு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புருஷ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ஆட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ஷ்டி</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டிப்பு</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சதைப்</w:t>
      </w:r>
      <w:r w:rsidR="0052220C" w:rsidRPr="0052220C">
        <w:rPr>
          <w:rFonts w:ascii="LT-TM-Roja" w:hAnsi="LT-TM-Roja" w:cs="LT-TM-Roja"/>
          <w:sz w:val="20"/>
          <w:szCs w:val="20"/>
        </w:rPr>
        <w:t xml:space="preserve"> </w:t>
      </w:r>
      <w:r>
        <w:rPr>
          <w:rFonts w:ascii="Latha" w:hAnsi="Latha" w:cs="Latha"/>
          <w:sz w:val="20"/>
          <w:szCs w:val="20"/>
          <w:cs/>
          <w:lang w:bidi="ta-IN"/>
        </w:rPr>
        <w:t>பிடி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ஷ்ப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ஷ்பவதியாதல்</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துக்குறைதல்</w:t>
      </w:r>
      <w:r w:rsidR="0052220C" w:rsidRPr="0052220C">
        <w:rPr>
          <w:rFonts w:ascii="LT-TM-Roja" w:hAnsi="LT-TM-Roja" w:cs="LT-TM-Roja"/>
          <w:sz w:val="20"/>
          <w:szCs w:val="20"/>
        </w:rPr>
        <w:t xml:space="preserve"> </w:t>
      </w:r>
    </w:p>
    <w:p w:rsidR="0052220C" w:rsidRPr="0052220C" w:rsidRDefault="0052220C"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sidRPr="0052220C">
        <w:rPr>
          <w:rFonts w:ascii="LT-TM-Roja" w:hAnsi="LT-TM-Roja" w:cs="LT-TM-Roja"/>
          <w:sz w:val="20"/>
          <w:szCs w:val="20"/>
        </w:rPr>
        <w:tab/>
      </w:r>
      <w:r w:rsidRPr="0052220C">
        <w:rPr>
          <w:rFonts w:ascii="LT-TM-Roja" w:hAnsi="LT-TM-Roja" w:cs="LT-TM-Roja"/>
          <w:sz w:val="20"/>
          <w:szCs w:val="20"/>
        </w:rPr>
        <w:tab/>
      </w:r>
      <w:r w:rsidR="008726FA">
        <w:rPr>
          <w:rFonts w:ascii="Latha" w:hAnsi="Latha" w:cs="Latha"/>
          <w:sz w:val="20"/>
          <w:szCs w:val="20"/>
        </w:rPr>
        <w:t>(</w:t>
      </w:r>
      <w:r w:rsidR="008726FA">
        <w:rPr>
          <w:rFonts w:ascii="Latha" w:hAnsi="Latha" w:cs="Latha"/>
          <w:sz w:val="20"/>
          <w:szCs w:val="20"/>
          <w:cs/>
          <w:lang w:bidi="ta-IN"/>
        </w:rPr>
        <w:t>பூப்படைத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ஞால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நில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வீ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ழை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ணசந்தி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ழும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ஜை</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பா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ற்பி</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நுவ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ஜ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ப்பா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ஷி</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ஊட்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பௌரணை</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றைம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த்தியா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ண்பகல்</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உச்சி</w:t>
      </w:r>
      <w:r w:rsidR="0052220C" w:rsidRPr="0052220C">
        <w:rPr>
          <w:rFonts w:ascii="LT-TM-Roja" w:hAnsi="LT-TM-Roja" w:cs="LT-TM-Roja"/>
          <w:sz w:val="20"/>
          <w:szCs w:val="20"/>
        </w:rPr>
        <w:t xml:space="preserve"> </w:t>
      </w:r>
      <w:r>
        <w:rPr>
          <w:rFonts w:ascii="Latha" w:hAnsi="Latha" w:cs="Latha"/>
          <w:sz w:val="20"/>
          <w:szCs w:val="20"/>
          <w:cs/>
          <w:lang w:bidi="ta-IN"/>
        </w:rPr>
        <w:t>வே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pacing w:val="-15"/>
          <w:sz w:val="20"/>
          <w:szCs w:val="20"/>
          <w:cs/>
          <w:lang w:bidi="ta-IN"/>
        </w:rPr>
        <w:t>மயானம்</w:t>
      </w:r>
      <w:r w:rsidR="0052220C" w:rsidRPr="0052220C">
        <w:rPr>
          <w:rFonts w:ascii="LT-TM-Roja" w:hAnsi="LT-TM-Roja" w:cs="LT-TM-Roja"/>
          <w:spacing w:val="-15"/>
          <w:sz w:val="20"/>
          <w:szCs w:val="20"/>
        </w:rPr>
        <w:t xml:space="preserve"> </w:t>
      </w:r>
      <w:r w:rsidR="0052220C" w:rsidRPr="0052220C">
        <w:rPr>
          <w:rFonts w:ascii="LT-TM-Roja" w:hAnsi="LT-TM-Roja" w:cs="LT-TM-Roja"/>
          <w:spacing w:val="-15"/>
          <w:sz w:val="20"/>
          <w:szCs w:val="20"/>
        </w:rPr>
        <w:tab/>
      </w:r>
      <w:r>
        <w:rPr>
          <w:rFonts w:ascii="Latha" w:hAnsi="Latha" w:cs="Latha"/>
          <w:spacing w:val="-15"/>
          <w:sz w:val="20"/>
          <w:szCs w:val="20"/>
        </w:rPr>
        <w:t>-</w:t>
      </w:r>
      <w:r w:rsidR="0052220C" w:rsidRPr="0052220C">
        <w:rPr>
          <w:rFonts w:ascii="LT-TM-Roja" w:hAnsi="LT-TM-Roja" w:cs="LT-TM-Roja"/>
          <w:spacing w:val="-15"/>
          <w:sz w:val="20"/>
          <w:szCs w:val="20"/>
        </w:rPr>
        <w:t xml:space="preserve"> </w:t>
      </w:r>
      <w:r w:rsidR="0052220C" w:rsidRPr="0052220C">
        <w:rPr>
          <w:rFonts w:ascii="LT-TM-Roja" w:hAnsi="LT-TM-Roja" w:cs="LT-TM-Roja"/>
          <w:spacing w:val="-15"/>
          <w:sz w:val="20"/>
          <w:szCs w:val="20"/>
        </w:rPr>
        <w:tab/>
      </w:r>
      <w:r>
        <w:rPr>
          <w:rFonts w:ascii="Latha" w:hAnsi="Latha" w:cs="Latha"/>
          <w:spacing w:val="-15"/>
          <w:sz w:val="20"/>
          <w:szCs w:val="20"/>
          <w:cs/>
          <w:lang w:bidi="ta-IN"/>
        </w:rPr>
        <w:t>சுடுகாடு</w:t>
      </w:r>
      <w:r>
        <w:rPr>
          <w:rFonts w:ascii="Latha" w:hAnsi="Latha" w:cs="Latha"/>
          <w:spacing w:val="-15"/>
          <w:sz w:val="20"/>
          <w:szCs w:val="20"/>
        </w:rPr>
        <w:t>,</w:t>
      </w:r>
      <w:r w:rsidR="0052220C" w:rsidRPr="0052220C">
        <w:rPr>
          <w:rFonts w:ascii="LT-TM-Roja" w:hAnsi="LT-TM-Roja" w:cs="LT-TM-Roja"/>
          <w:spacing w:val="-15"/>
          <w:sz w:val="20"/>
          <w:szCs w:val="20"/>
        </w:rPr>
        <w:t xml:space="preserve"> </w:t>
      </w:r>
      <w:r>
        <w:rPr>
          <w:rFonts w:ascii="Latha" w:hAnsi="Latha" w:cs="Latha"/>
          <w:spacing w:val="-15"/>
          <w:sz w:val="20"/>
          <w:szCs w:val="20"/>
          <w:cs/>
          <w:lang w:bidi="ta-IN"/>
        </w:rPr>
        <w:t>சுட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ரியா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தி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மி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றைச்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ர்க்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ரு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லங்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க்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டுத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க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கம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ர்க்க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ரட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த்துன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த்தான்</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ழுந்தன்)</w:t>
      </w:r>
      <w:r>
        <w:rPr>
          <w:rFonts w:ascii="Latha" w:hAnsi="Latha" w:cs="Latha"/>
          <w:sz w:val="20"/>
          <w:szCs w:val="20"/>
        </w:rPr>
        <w:t>,</w:t>
      </w:r>
      <w:r w:rsidR="0052220C" w:rsidRPr="0052220C">
        <w:rPr>
          <w:rFonts w:ascii="LT-TM-Roja" w:hAnsi="LT-TM-Roja" w:cs="LT-TM-Roja"/>
          <w:sz w:val="20"/>
          <w:szCs w:val="20"/>
        </w:rPr>
        <w:t xml:space="preserve"> </w:t>
      </w:r>
    </w:p>
    <w:p w:rsidR="0052220C" w:rsidRPr="0052220C" w:rsidRDefault="0052220C"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sidRPr="0052220C">
        <w:rPr>
          <w:rFonts w:ascii="LT-TM-Roja" w:hAnsi="LT-TM-Roja" w:cs="LT-TM-Roja"/>
          <w:sz w:val="20"/>
          <w:szCs w:val="20"/>
        </w:rPr>
        <w:tab/>
      </w:r>
      <w:r w:rsidRPr="0052220C">
        <w:rPr>
          <w:rFonts w:ascii="LT-TM-Roja" w:hAnsi="LT-TM-Roja" w:cs="LT-TM-Roja"/>
          <w:sz w:val="20"/>
          <w:szCs w:val="20"/>
        </w:rPr>
        <w:tab/>
      </w:r>
      <w:r w:rsidR="008726FA">
        <w:rPr>
          <w:rFonts w:ascii="Latha" w:hAnsi="Latha" w:cs="Latha"/>
          <w:sz w:val="20"/>
          <w:szCs w:val="20"/>
          <w:cs/>
          <w:lang w:bidi="ta-IN"/>
        </w:rPr>
        <w:t>அளிய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மோக்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டு</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பேரின்ப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யதார்த்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ண்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யம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ற்றுவ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யஜமா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லைவன்</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ஆண்டா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யா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ள்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யோக்கி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கு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யோ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எ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ரகசி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றைபொருள்</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மரும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ர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ரத்தி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ணி</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ர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ரா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ஓ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ரு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சு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ரோம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யி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ஜ்ஜை</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ட்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லக்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திருமக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லாப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ஊதிய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லோப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வறன்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லோபி</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வறி</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ஞ்சன்</w:t>
      </w:r>
      <w:r>
        <w:rPr>
          <w:rFonts w:ascii="Latha" w:hAnsi="Latha" w:cs="Latha"/>
          <w:sz w:val="20"/>
          <w:szCs w:val="20"/>
        </w:rPr>
        <w:t>,</w:t>
      </w:r>
      <w:r>
        <w:rPr>
          <w:rFonts w:ascii="Latha" w:hAnsi="Latha" w:cs="Latha"/>
          <w:sz w:val="20"/>
          <w:szCs w:val="20"/>
          <w:cs/>
          <w:lang w:bidi="ta-IN"/>
        </w:rPr>
        <w:t>பிசி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ச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ரைந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மி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ர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ய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அக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ர்க்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ன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ர்த்த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ணிக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ரு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ஆண்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த்தி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இய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யு</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ர்த்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கட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க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சுவா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ம்பிக்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ச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ட்ட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சா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னவு</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உசா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சே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ற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த்தியாச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றுபா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நோ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து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யவகா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க்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யவசா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யிர்த்தொழி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யா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ய்</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யாபார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ண்டமாற்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ர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ன்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ரோ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தீ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cs/>
          <w:lang w:bidi="ta-IN"/>
        </w:rPr>
        <w:t>பர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ஞ்சு</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ர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pacing w:val="-35"/>
          <w:sz w:val="20"/>
          <w:szCs w:val="20"/>
        </w:rPr>
        <w:tab/>
      </w:r>
      <w:r>
        <w:rPr>
          <w:rFonts w:ascii="Latha" w:hAnsi="Latha" w:cs="Latha"/>
          <w:spacing w:val="-35"/>
          <w:sz w:val="20"/>
          <w:szCs w:val="20"/>
          <w:cs/>
          <w:lang w:bidi="ta-IN"/>
        </w:rPr>
        <w:t>வயவன்</w:t>
      </w:r>
      <w:r w:rsidR="0052220C" w:rsidRPr="0052220C">
        <w:rPr>
          <w:rFonts w:ascii="LT-TM-Roja" w:hAnsi="LT-TM-Roja" w:cs="LT-TM-Roja"/>
          <w:spacing w:val="-35"/>
          <w:sz w:val="20"/>
          <w:szCs w:val="20"/>
        </w:rPr>
        <w:t xml:space="preserve"> </w:t>
      </w:r>
      <w:r>
        <w:rPr>
          <w:rFonts w:ascii="Latha" w:hAnsi="Latha" w:cs="Latha"/>
          <w:spacing w:val="-35"/>
          <w:sz w:val="20"/>
          <w:szCs w:val="20"/>
        </w:rPr>
        <w:t>(</w:t>
      </w:r>
      <w:r>
        <w:rPr>
          <w:rFonts w:ascii="Latha" w:hAnsi="Latha" w:cs="Latha"/>
          <w:spacing w:val="-35"/>
          <w:sz w:val="20"/>
          <w:szCs w:val="20"/>
          <w:cs/>
          <w:lang w:bidi="ta-IN"/>
        </w:rPr>
        <w:t>விடலை)</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சி</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லைமக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வைத்தி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ருத்துவ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lastRenderedPageBreak/>
        <w:t>ஜ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ற்றி</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லதோஷ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ர்க்கோவை</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தடு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ன்ம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ற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ன்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இசி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ரல்</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நருள்)</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னசங்கியை</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டிமதி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னன</w:t>
      </w:r>
      <w:r w:rsidR="0052220C" w:rsidRPr="0052220C">
        <w:rPr>
          <w:rFonts w:ascii="LT-TM-Roja" w:hAnsi="LT-TM-Roja" w:cs="LT-TM-Roja"/>
          <w:sz w:val="20"/>
          <w:szCs w:val="20"/>
        </w:rPr>
        <w:t xml:space="preserve"> </w:t>
      </w:r>
      <w:r>
        <w:rPr>
          <w:rFonts w:ascii="Latha" w:hAnsi="Latha" w:cs="Latha"/>
          <w:sz w:val="20"/>
          <w:szCs w:val="20"/>
          <w:cs/>
          <w:lang w:bidi="ta-IN"/>
        </w:rPr>
        <w:t>ம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றப்பிற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க்கிர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த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றப்பிய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ல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ரிமான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ரணோத்</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ர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ழுது</w:t>
      </w:r>
      <w:r w:rsidR="0052220C" w:rsidRPr="0052220C">
        <w:rPr>
          <w:rFonts w:ascii="LT-TM-Roja" w:hAnsi="LT-TM-Roja" w:cs="LT-TM-Roja"/>
          <w:sz w:val="20"/>
          <w:szCs w:val="20"/>
        </w:rPr>
        <w:t xml:space="preserve"> </w:t>
      </w:r>
      <w:r>
        <w:rPr>
          <w:rFonts w:ascii="Latha" w:hAnsi="Latha" w:cs="Latha"/>
          <w:sz w:val="20"/>
          <w:szCs w:val="20"/>
          <w:cs/>
          <w:lang w:bidi="ta-IN"/>
        </w:rPr>
        <w:t>பார்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வ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உயி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வ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ழை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விய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வாழ்க்கை</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தி</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சுடர்</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ஜோதிடன்</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ணியன்</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ப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றுவனம்</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ண்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தோத்திரி</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பராவு</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நான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குளிப்பு</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ஷ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நொடி</w:t>
      </w:r>
    </w:p>
    <w:p w:rsidR="0052220C" w:rsidRPr="0052220C" w:rsidRDefault="008726FA" w:rsidP="00007BD8">
      <w:pPr>
        <w:tabs>
          <w:tab w:val="left" w:pos="2430"/>
          <w:tab w:val="left" w:pos="2970"/>
        </w:tabs>
        <w:autoSpaceDE w:val="0"/>
        <w:autoSpaceDN w:val="0"/>
        <w:adjustRightInd w:val="0"/>
        <w:spacing w:after="17" w:line="240" w:lineRule="auto"/>
        <w:ind w:firstLine="33"/>
        <w:rPr>
          <w:rFonts w:ascii="LT-TM-Roja" w:hAnsi="LT-TM-Roja" w:cs="LT-TM-Roja"/>
          <w:sz w:val="20"/>
          <w:szCs w:val="20"/>
        </w:rPr>
      </w:pPr>
      <w:r>
        <w:rPr>
          <w:rFonts w:ascii="Latha" w:hAnsi="Latha" w:cs="Latha"/>
          <w:sz w:val="20"/>
          <w:szCs w:val="20"/>
          <w:cs/>
          <w:lang w:bidi="ta-IN"/>
        </w:rPr>
        <w:t>க்ஷீண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ங்கல்</w:t>
      </w:r>
    </w:p>
    <w:p w:rsidR="0052220C" w:rsidRPr="0052220C" w:rsidRDefault="008726FA" w:rsidP="00007BD8">
      <w:pPr>
        <w:tabs>
          <w:tab w:val="left" w:pos="2430"/>
          <w:tab w:val="left" w:pos="2970"/>
        </w:tabs>
        <w:autoSpaceDE w:val="0"/>
        <w:autoSpaceDN w:val="0"/>
        <w:adjustRightInd w:val="0"/>
        <w:spacing w:after="57" w:line="240" w:lineRule="auto"/>
        <w:ind w:firstLine="33"/>
        <w:rPr>
          <w:rFonts w:ascii="LT-TM-Roja" w:hAnsi="LT-TM-Roja" w:cs="LT-TM-Roja"/>
          <w:sz w:val="21"/>
          <w:szCs w:val="21"/>
        </w:rPr>
      </w:pPr>
      <w:r>
        <w:rPr>
          <w:rFonts w:ascii="Latha" w:hAnsi="Latha" w:cs="Latha"/>
          <w:sz w:val="20"/>
          <w:szCs w:val="20"/>
          <w:cs/>
          <w:lang w:bidi="ta-IN"/>
        </w:rPr>
        <w:t>க்ஷேம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ஏம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நல்வாழ்வு</w:t>
      </w:r>
      <w:r w:rsidR="0052220C" w:rsidRPr="0052220C">
        <w:rPr>
          <w:rFonts w:ascii="LT-TM-Roja" w:hAnsi="LT-TM-Roja" w:cs="LT-TM-Roja"/>
          <w:sz w:val="20"/>
          <w:szCs w:val="20"/>
        </w:rPr>
        <w:t xml:space="preserve"> </w:t>
      </w:r>
      <w:r>
        <w:rPr>
          <w:rFonts w:ascii="Latha" w:hAnsi="Latha" w:cs="Latha"/>
          <w:sz w:val="20"/>
          <w:szCs w:val="20"/>
        </w:rPr>
        <w:t>(</w:t>
      </w:r>
      <w:r>
        <w:rPr>
          <w:rFonts w:ascii="Latha" w:hAnsi="Latha" w:cs="Latha"/>
          <w:sz w:val="20"/>
          <w:szCs w:val="20"/>
          <w:cs/>
          <w:lang w:bidi="ta-IN"/>
        </w:rPr>
        <w:t>காப்பு)</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நூற்றுக்கணக்கான</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னாவசியம்)</w:t>
      </w:r>
      <w:r w:rsidR="0052220C" w:rsidRPr="0052220C">
        <w:rPr>
          <w:rFonts w:ascii="LT-TM-Roja" w:hAnsi="LT-TM-Roja" w:cs="LT-TM-Roja"/>
          <w:sz w:val="21"/>
          <w:szCs w:val="21"/>
        </w:rPr>
        <w:t xml:space="preserve"> </w:t>
      </w:r>
      <w:r>
        <w:rPr>
          <w:rFonts w:ascii="Latha" w:hAnsi="Latha" w:cs="Latha"/>
          <w:sz w:val="21"/>
          <w:szCs w:val="21"/>
          <w:cs/>
          <w:lang w:bidi="ta-IN"/>
        </w:rPr>
        <w:t>யாய்</w:t>
      </w:r>
      <w:r w:rsidR="0052220C" w:rsidRPr="0052220C">
        <w:rPr>
          <w:rFonts w:ascii="LT-TM-Roja" w:hAnsi="LT-TM-Roja" w:cs="LT-TM-Roja"/>
          <w:sz w:val="21"/>
          <w:szCs w:val="21"/>
        </w:rPr>
        <w:t xml:space="preserve"> </w:t>
      </w:r>
      <w:r>
        <w:rPr>
          <w:rFonts w:ascii="Latha" w:hAnsi="Latha" w:cs="Latha"/>
          <w:sz w:val="21"/>
          <w:szCs w:val="21"/>
          <w:cs/>
          <w:lang w:bidi="ta-IN"/>
        </w:rPr>
        <w:t>வழங்குகின்றன.</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டமொழியன்று.</w:t>
      </w:r>
      <w:r w:rsidR="0052220C" w:rsidRPr="0052220C">
        <w:rPr>
          <w:rFonts w:ascii="LT-TM-Roja" w:hAnsi="LT-TM-Roja" w:cs="LT-TM-Roja"/>
          <w:sz w:val="21"/>
          <w:szCs w:val="21"/>
        </w:rPr>
        <w:t xml:space="preserve"> </w:t>
      </w:r>
      <w:r>
        <w:rPr>
          <w:rFonts w:ascii="Latha" w:hAnsi="Latha" w:cs="Latha"/>
          <w:sz w:val="21"/>
          <w:szCs w:val="21"/>
          <w:cs/>
          <w:lang w:bidi="ta-IN"/>
        </w:rPr>
        <w:t>ஆகவே</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ட்குத்</w:t>
      </w:r>
      <w:r w:rsidR="0052220C" w:rsidRPr="0052220C">
        <w:rPr>
          <w:rFonts w:ascii="LT-TM-Roja" w:hAnsi="LT-TM-Roja" w:cs="LT-TM-Roja"/>
          <w:sz w:val="21"/>
          <w:szCs w:val="21"/>
        </w:rPr>
        <w:t xml:space="preserve"> </w:t>
      </w:r>
      <w:r>
        <w:rPr>
          <w:rFonts w:ascii="Latha" w:hAnsi="Latha" w:cs="Latha"/>
          <w:sz w:val="21"/>
          <w:szCs w:val="21"/>
          <w:cs/>
          <w:lang w:bidi="ta-IN"/>
        </w:rPr>
        <w:t>தெரியா.</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தொன்றுதொட்டுச்</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சிறிதாய்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நுழைத்தவையாகும்.</w:t>
      </w:r>
      <w:r w:rsidR="0052220C" w:rsidRPr="0052220C">
        <w:rPr>
          <w:rFonts w:ascii="LT-TM-Roja" w:hAnsi="LT-TM-Roja" w:cs="LT-TM-Roja"/>
          <w:sz w:val="21"/>
          <w:szCs w:val="21"/>
        </w:rPr>
        <w:t xml:space="preserve"> </w:t>
      </w:r>
      <w:r>
        <w:rPr>
          <w:rFonts w:ascii="Latha" w:hAnsi="Latha" w:cs="Latha"/>
          <w:sz w:val="21"/>
          <w:szCs w:val="21"/>
          <w:cs/>
          <w:lang w:bidi="ta-IN"/>
        </w:rPr>
        <w:t>தமிழ்நாட்டுக்</w:t>
      </w:r>
      <w:r w:rsidR="0052220C" w:rsidRPr="0052220C">
        <w:rPr>
          <w:rFonts w:ascii="LT-TM-Roja" w:hAnsi="LT-TM-Roja" w:cs="LT-TM-Roja"/>
          <w:sz w:val="21"/>
          <w:szCs w:val="21"/>
        </w:rPr>
        <w:t xml:space="preserve"> </w:t>
      </w:r>
      <w:r>
        <w:rPr>
          <w:rFonts w:ascii="Latha" w:hAnsi="Latha" w:cs="Latha"/>
          <w:sz w:val="21"/>
          <w:szCs w:val="21"/>
          <w:cs/>
          <w:lang w:bidi="ta-IN"/>
        </w:rPr>
        <w:t>கல்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மும்</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வயப்பட்ட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ரண்டையும்</w:t>
      </w:r>
      <w:r w:rsidR="0052220C" w:rsidRPr="0052220C">
        <w:rPr>
          <w:rFonts w:ascii="LT-TM-Roja" w:hAnsi="LT-TM-Roja" w:cs="LT-TM-Roja"/>
          <w:sz w:val="21"/>
          <w:szCs w:val="21"/>
        </w:rPr>
        <w:t xml:space="preserve"> </w:t>
      </w:r>
      <w:r>
        <w:rPr>
          <w:rFonts w:ascii="Latha" w:hAnsi="Latha" w:cs="Latha"/>
          <w:sz w:val="21"/>
          <w:szCs w:val="21"/>
          <w:cs/>
          <w:lang w:bidi="ta-IN"/>
        </w:rPr>
        <w:t>நிலைக்களமா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கையில்</w:t>
      </w:r>
      <w:r w:rsidR="0052220C" w:rsidRPr="0052220C">
        <w:rPr>
          <w:rFonts w:ascii="LT-TM-Roja" w:hAnsi="LT-TM-Roja" w:cs="LT-TM-Roja"/>
          <w:sz w:val="21"/>
          <w:szCs w:val="21"/>
        </w:rPr>
        <w:t xml:space="preserve"> </w:t>
      </w:r>
      <w:r>
        <w:rPr>
          <w:rFonts w:ascii="Latha" w:hAnsi="Latha" w:cs="Latha"/>
          <w:sz w:val="21"/>
          <w:szCs w:val="21"/>
          <w:cs/>
          <w:lang w:bidi="ta-IN"/>
        </w:rPr>
        <w:t>புகுத்தினவாகும்</w:t>
      </w:r>
      <w:r w:rsidR="0052220C" w:rsidRPr="0052220C">
        <w:rPr>
          <w:rFonts w:ascii="LT-TM-Roja" w:hAnsi="LT-TM-Roja" w:cs="LT-TM-Roja"/>
          <w:sz w:val="21"/>
          <w:szCs w:val="21"/>
        </w:rPr>
        <w:t xml:space="preserve"> </w:t>
      </w:r>
      <w:r>
        <w:rPr>
          <w:rFonts w:ascii="Latha" w:hAnsi="Latha" w:cs="Latha"/>
          <w:sz w:val="21"/>
          <w:szCs w:val="21"/>
          <w:cs/>
          <w:lang w:bidi="ta-IN"/>
        </w:rPr>
        <w:t>தமிழிலுள்ள</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இ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வந்துகொண்டே</w:t>
      </w:r>
      <w:r w:rsidR="0052220C" w:rsidRPr="0052220C">
        <w:rPr>
          <w:rFonts w:ascii="LT-TM-Roja" w:hAnsi="LT-TM-Roja" w:cs="LT-TM-Roja"/>
          <w:sz w:val="21"/>
          <w:szCs w:val="21"/>
        </w:rPr>
        <w:t xml:space="preserve"> </w:t>
      </w:r>
      <w:r>
        <w:rPr>
          <w:rFonts w:ascii="Latha" w:hAnsi="Latha" w:cs="Latha"/>
          <w:sz w:val="21"/>
          <w:szCs w:val="21"/>
          <w:cs/>
          <w:lang w:bidi="ta-IN"/>
        </w:rPr>
        <w:t>இருக்கின்றன.</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அறிந்திருந்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ற்குப்</w:t>
      </w:r>
      <w:r w:rsidR="0052220C" w:rsidRPr="0052220C">
        <w:rPr>
          <w:rFonts w:ascii="LT-TM-Roja" w:hAnsi="LT-TM-Roja" w:cs="LT-TM-Roja"/>
          <w:sz w:val="21"/>
          <w:szCs w:val="21"/>
        </w:rPr>
        <w:t xml:space="preserve"> </w:t>
      </w:r>
      <w:r>
        <w:rPr>
          <w:rFonts w:ascii="Latha" w:hAnsi="Latha" w:cs="Latha"/>
          <w:sz w:val="21"/>
          <w:szCs w:val="21"/>
          <w:cs/>
          <w:lang w:bidi="ta-IN"/>
        </w:rPr>
        <w:t>பதிலாக</w:t>
      </w:r>
      <w:r w:rsidR="0052220C" w:rsidRPr="0052220C">
        <w:rPr>
          <w:rFonts w:ascii="LT-TM-Roja" w:hAnsi="LT-TM-Roja" w:cs="LT-TM-Roja"/>
          <w:sz w:val="21"/>
          <w:szCs w:val="21"/>
        </w:rPr>
        <w:t xml:space="preserve"> </w:t>
      </w:r>
      <w:r>
        <w:rPr>
          <w:rFonts w:ascii="Latha" w:hAnsi="Latha" w:cs="Latha"/>
          <w:sz w:val="21"/>
          <w:szCs w:val="21"/>
          <w:cs/>
          <w:lang w:bidi="ta-IN"/>
        </w:rPr>
        <w:t>வடசொற்களையே</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பழக்கத்தைப்</w:t>
      </w:r>
      <w:r w:rsidR="0052220C" w:rsidRPr="0052220C">
        <w:rPr>
          <w:rFonts w:ascii="LT-TM-Roja" w:hAnsi="LT-TM-Roja" w:cs="LT-TM-Roja"/>
          <w:sz w:val="21"/>
          <w:szCs w:val="21"/>
        </w:rPr>
        <w:t xml:space="preserve"> </w:t>
      </w:r>
      <w:r>
        <w:rPr>
          <w:rFonts w:ascii="Latha" w:hAnsi="Latha" w:cs="Latha"/>
          <w:sz w:val="21"/>
          <w:szCs w:val="21"/>
          <w:cs/>
          <w:lang w:bidi="ta-IN"/>
        </w:rPr>
        <w:t>பரிச்ச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ருசிகரமா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வாரசியமாய்</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வ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ல்லா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உயர்ந்தாராக</w:t>
      </w:r>
      <w:r w:rsidR="0052220C" w:rsidRPr="0052220C">
        <w:rPr>
          <w:rFonts w:ascii="LT-TM-Roja" w:hAnsi="LT-TM-Roja" w:cs="LT-TM-Roja"/>
          <w:sz w:val="21"/>
          <w:szCs w:val="21"/>
        </w:rPr>
        <w:t xml:space="preserve"> </w:t>
      </w:r>
      <w:r>
        <w:rPr>
          <w:rFonts w:ascii="Latha" w:hAnsi="Latha" w:cs="Latha"/>
          <w:sz w:val="21"/>
          <w:szCs w:val="21"/>
          <w:cs/>
          <w:lang w:bidi="ta-IN"/>
        </w:rPr>
        <w:t>மயங்கின</w:t>
      </w:r>
      <w:r w:rsidR="0052220C" w:rsidRPr="0052220C">
        <w:rPr>
          <w:rFonts w:ascii="LT-TM-Roja" w:hAnsi="LT-TM-Roja" w:cs="LT-TM-Roja"/>
          <w:sz w:val="21"/>
          <w:szCs w:val="21"/>
        </w:rPr>
        <w:t xml:space="preserve"> </w:t>
      </w:r>
      <w:r>
        <w:rPr>
          <w:rFonts w:ascii="Latha" w:hAnsi="Latha" w:cs="Latha"/>
          <w:sz w:val="21"/>
          <w:szCs w:val="21"/>
          <w:cs/>
          <w:lang w:bidi="ta-IN"/>
        </w:rPr>
        <w:t>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ச்சைப்</w:t>
      </w:r>
      <w:r w:rsidR="0052220C" w:rsidRPr="0052220C">
        <w:rPr>
          <w:rFonts w:ascii="LT-TM-Roja" w:hAnsi="LT-TM-Roja" w:cs="LT-TM-Roja"/>
          <w:sz w:val="21"/>
          <w:szCs w:val="21"/>
        </w:rPr>
        <w:t xml:space="preserve"> </w:t>
      </w:r>
      <w:r>
        <w:rPr>
          <w:rFonts w:ascii="Latha" w:hAnsi="Latha" w:cs="Latha"/>
          <w:sz w:val="21"/>
          <w:szCs w:val="21"/>
          <w:cs/>
          <w:lang w:bidi="ta-IN"/>
        </w:rPr>
        <w:t>பின்பற்றுவது</w:t>
      </w:r>
      <w:r w:rsidR="0052220C" w:rsidRPr="0052220C">
        <w:rPr>
          <w:rFonts w:ascii="LT-TM-Roja" w:hAnsi="LT-TM-Roja" w:cs="LT-TM-Roja"/>
          <w:sz w:val="21"/>
          <w:szCs w:val="21"/>
        </w:rPr>
        <w:t xml:space="preserve"> </w:t>
      </w:r>
      <w:r>
        <w:rPr>
          <w:rFonts w:ascii="Latha" w:hAnsi="Latha" w:cs="Latha"/>
          <w:sz w:val="21"/>
          <w:szCs w:val="21"/>
          <w:cs/>
          <w:lang w:bidi="ta-IN"/>
        </w:rPr>
        <w:t>பெருமையென்று</w:t>
      </w:r>
      <w:r w:rsidR="0052220C" w:rsidRPr="0052220C">
        <w:rPr>
          <w:rFonts w:ascii="LT-TM-Roja" w:hAnsi="LT-TM-Roja" w:cs="LT-TM-Roja"/>
          <w:sz w:val="21"/>
          <w:szCs w:val="21"/>
        </w:rPr>
        <w:t xml:space="preserve"> </w:t>
      </w:r>
      <w:r>
        <w:rPr>
          <w:rFonts w:ascii="Latha" w:hAnsi="Latha" w:cs="Latha"/>
          <w:sz w:val="21"/>
          <w:szCs w:val="21"/>
          <w:cs/>
          <w:lang w:bidi="ta-IN"/>
        </w:rPr>
        <w:t>பின்பற்றினர்.</w:t>
      </w:r>
      <w:r w:rsidR="0052220C" w:rsidRPr="0052220C">
        <w:rPr>
          <w:rFonts w:ascii="LT-TM-Roja" w:hAnsi="LT-TM-Roja" w:cs="LT-TM-Roja"/>
          <w:sz w:val="21"/>
          <w:szCs w:val="21"/>
        </w:rPr>
        <w:t xml:space="preserve"> </w:t>
      </w:r>
      <w:r>
        <w:rPr>
          <w:rFonts w:ascii="Latha" w:hAnsi="Latha" w:cs="Latha"/>
          <w:sz w:val="21"/>
          <w:szCs w:val="21"/>
          <w:cs/>
          <w:lang w:bidi="ta-IN"/>
        </w:rPr>
        <w:t>பார்ப்பனப்</w:t>
      </w:r>
      <w:r w:rsidR="0052220C" w:rsidRPr="0052220C">
        <w:rPr>
          <w:rFonts w:ascii="LT-TM-Roja" w:hAnsi="LT-TM-Roja" w:cs="LT-TM-Roja"/>
          <w:sz w:val="21"/>
          <w:szCs w:val="21"/>
        </w:rPr>
        <w:t xml:space="preserve"> </w:t>
      </w:r>
      <w:r>
        <w:rPr>
          <w:rFonts w:ascii="Latha" w:hAnsi="Latha" w:cs="Latha"/>
          <w:sz w:val="21"/>
          <w:szCs w:val="21"/>
          <w:cs/>
          <w:lang w:bidi="ta-IN"/>
        </w:rPr>
        <w:t>பாட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தமிழில்</w:t>
      </w:r>
      <w:r w:rsidR="0052220C" w:rsidRPr="0052220C">
        <w:rPr>
          <w:rFonts w:ascii="LT-TM-Roja" w:hAnsi="LT-TM-Roja" w:cs="LT-TM-Roja"/>
          <w:sz w:val="21"/>
          <w:szCs w:val="21"/>
        </w:rPr>
        <w:t xml:space="preserve"> </w:t>
      </w:r>
      <w:r>
        <w:rPr>
          <w:rFonts w:ascii="Latha" w:hAnsi="Latha" w:cs="Latha"/>
          <w:sz w:val="21"/>
          <w:szCs w:val="21"/>
          <w:cs/>
          <w:lang w:bidi="ta-IN"/>
        </w:rPr>
        <w:t>இப்போதுள்ள</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போதாவெ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ணத்தைப்</w:t>
      </w:r>
      <w:r w:rsidR="0052220C" w:rsidRPr="0052220C">
        <w:rPr>
          <w:rFonts w:ascii="LT-TM-Roja" w:hAnsi="LT-TM-Roja" w:cs="LT-TM-Roja"/>
          <w:sz w:val="21"/>
          <w:szCs w:val="21"/>
        </w:rPr>
        <w:t xml:space="preserve"> </w:t>
      </w:r>
      <w:r>
        <w:rPr>
          <w:rFonts w:ascii="Latha" w:hAnsi="Latha" w:cs="Latha"/>
          <w:sz w:val="21"/>
          <w:szCs w:val="21"/>
          <w:cs/>
          <w:lang w:bidi="ta-IN"/>
        </w:rPr>
        <w:t>பரிண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யாரைப்</w:t>
      </w:r>
      <w:r w:rsidR="0052220C" w:rsidRPr="0052220C">
        <w:rPr>
          <w:rFonts w:ascii="LT-TM-Roja" w:hAnsi="LT-TM-Roja" w:cs="LT-TM-Roja"/>
          <w:sz w:val="21"/>
          <w:szCs w:val="21"/>
        </w:rPr>
        <w:t xml:space="preserve"> </w:t>
      </w:r>
      <w:r>
        <w:rPr>
          <w:rFonts w:ascii="Latha" w:hAnsi="Latha" w:cs="Latha"/>
          <w:sz w:val="21"/>
          <w:szCs w:val="21"/>
          <w:cs/>
          <w:lang w:bidi="ta-IN"/>
        </w:rPr>
        <w:t>பக்தரென்றும்</w:t>
      </w:r>
      <w:r w:rsidR="0052220C" w:rsidRPr="0052220C">
        <w:rPr>
          <w:rFonts w:ascii="LT-TM-Roja" w:hAnsi="LT-TM-Roja" w:cs="LT-TM-Roja"/>
          <w:sz w:val="21"/>
          <w:szCs w:val="21"/>
        </w:rPr>
        <w:t xml:space="preserve"> </w:t>
      </w:r>
      <w:r>
        <w:rPr>
          <w:rFonts w:ascii="Latha" w:hAnsi="Latha" w:cs="Latha"/>
          <w:sz w:val="21"/>
          <w:szCs w:val="21"/>
          <w:cs/>
          <w:lang w:bidi="ta-IN"/>
        </w:rPr>
        <w:t>கூறிவருகின்றனர்.</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தமிழ்நாட்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துவான</w:t>
      </w:r>
      <w:r w:rsidR="0052220C" w:rsidRPr="0052220C">
        <w:rPr>
          <w:rFonts w:ascii="LT-TM-Roja" w:hAnsi="LT-TM-Roja" w:cs="LT-TM-Roja"/>
          <w:sz w:val="21"/>
          <w:szCs w:val="21"/>
        </w:rPr>
        <w:t xml:space="preserve"> </w:t>
      </w:r>
      <w:r>
        <w:rPr>
          <w:rFonts w:ascii="Latha" w:hAnsi="Latha" w:cs="Latha"/>
          <w:sz w:val="21"/>
          <w:szCs w:val="21"/>
          <w:cs/>
          <w:lang w:bidi="ta-IN"/>
        </w:rPr>
        <w:t>தென்சொற்களுக்குப்</w:t>
      </w:r>
      <w:r w:rsidR="0052220C" w:rsidRPr="0052220C">
        <w:rPr>
          <w:rFonts w:ascii="LT-TM-Roja" w:hAnsi="LT-TM-Roja" w:cs="LT-TM-Roja"/>
          <w:sz w:val="21"/>
          <w:szCs w:val="21"/>
        </w:rPr>
        <w:t xml:space="preserve"> </w:t>
      </w:r>
      <w:r>
        <w:rPr>
          <w:rFonts w:ascii="Latha" w:hAnsi="Latha" w:cs="Latha"/>
          <w:sz w:val="21"/>
          <w:szCs w:val="21"/>
          <w:cs/>
          <w:lang w:bidi="ta-IN"/>
        </w:rPr>
        <w:t>பதிலாக</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வழங்கினது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பெ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ப்பெயரும்</w:t>
      </w:r>
      <w:r w:rsidR="0052220C" w:rsidRPr="0052220C">
        <w:rPr>
          <w:rFonts w:ascii="LT-TM-Roja" w:hAnsi="LT-TM-Roja" w:cs="LT-TM-Roja"/>
          <w:sz w:val="21"/>
          <w:szCs w:val="21"/>
        </w:rPr>
        <w:t xml:space="preserve"> </w:t>
      </w:r>
      <w:r>
        <w:rPr>
          <w:rFonts w:ascii="Latha" w:hAnsi="Latha" w:cs="Latha"/>
          <w:sz w:val="21"/>
          <w:szCs w:val="21"/>
          <w:cs/>
          <w:lang w:bidi="ta-IN"/>
        </w:rPr>
        <w:t>தெய்வப்பெயருமா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யர்களையு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ர்த்து</w:t>
      </w:r>
      <w:r w:rsidR="0052220C" w:rsidRPr="0052220C">
        <w:rPr>
          <w:rFonts w:ascii="LT-TM-Roja" w:hAnsi="LT-TM-Roja" w:cs="LT-TM-Roja"/>
          <w:sz w:val="21"/>
          <w:szCs w:val="21"/>
        </w:rPr>
        <w:t xml:space="preserve"> </w:t>
      </w:r>
      <w:r>
        <w:rPr>
          <w:rFonts w:ascii="Latha" w:hAnsi="Latha" w:cs="Latha"/>
          <w:sz w:val="21"/>
          <w:szCs w:val="21"/>
          <w:cs/>
          <w:lang w:bidi="ta-IN"/>
        </w:rPr>
        <w:t>வழங்கினர்</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கயற்கண்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ங்கண்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ட்பெயர்கள்</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னாக்ஷி</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லாக்ஷி</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ர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கா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ட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விருத்தாச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ரண்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மு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மான</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ஷண்மு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பூதேவர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வழங்கிவரு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ண்டொருவரா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காண்பவர்</w:t>
      </w:r>
      <w:r w:rsidR="0052220C" w:rsidRPr="0052220C">
        <w:rPr>
          <w:rFonts w:ascii="LT-TM-Roja" w:hAnsi="LT-TM-Roja" w:cs="LT-TM-Roja"/>
          <w:sz w:val="21"/>
          <w:szCs w:val="21"/>
        </w:rPr>
        <w:t xml:space="preserve"> </w:t>
      </w:r>
      <w:r>
        <w:rPr>
          <w:rFonts w:ascii="Latha" w:hAnsi="Latha" w:cs="Latha"/>
          <w:sz w:val="21"/>
          <w:szCs w:val="21"/>
          <w:cs/>
          <w:lang w:bidi="ta-IN"/>
        </w:rPr>
        <w:t>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ப்போக்கர்</w:t>
      </w:r>
      <w:r w:rsidR="0052220C" w:rsidRPr="0052220C">
        <w:rPr>
          <w:rFonts w:ascii="LT-TM-Roja" w:hAnsi="LT-TM-Roja" w:cs="LT-TM-Roja"/>
          <w:sz w:val="21"/>
          <w:szCs w:val="21"/>
        </w:rPr>
        <w:t xml:space="preserve"> </w:t>
      </w:r>
      <w:r>
        <w:rPr>
          <w:rFonts w:ascii="Latha" w:hAnsi="Latha" w:cs="Latha"/>
          <w:sz w:val="21"/>
          <w:szCs w:val="21"/>
          <w:cs/>
          <w:lang w:bidi="ta-IN"/>
        </w:rPr>
        <w:t>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க்கப்போபவர்</w:t>
      </w:r>
      <w:r w:rsidR="0052220C" w:rsidRPr="0052220C">
        <w:rPr>
          <w:rFonts w:ascii="LT-TM-Roja" w:hAnsi="LT-TM-Roja" w:cs="LT-TM-Roja"/>
          <w:sz w:val="21"/>
          <w:szCs w:val="21"/>
        </w:rPr>
        <w:t xml:space="preserve"> </w:t>
      </w:r>
      <w:r>
        <w:rPr>
          <w:rFonts w:ascii="Latha" w:hAnsi="Latha" w:cs="Latha"/>
          <w:sz w:val="21"/>
          <w:szCs w:val="21"/>
          <w:cs/>
          <w:lang w:bidi="ta-IN"/>
        </w:rPr>
        <w:t>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ரு</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போயம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பெருந்</w:t>
      </w:r>
      <w:r w:rsidR="0052220C" w:rsidRPr="0052220C">
        <w:rPr>
          <w:rFonts w:ascii="LT-TM-Roja" w:hAnsi="LT-TM-Roja" w:cs="LT-TM-Roja"/>
          <w:sz w:val="21"/>
          <w:szCs w:val="21"/>
        </w:rPr>
        <w:t xml:space="preserve"> </w:t>
      </w:r>
      <w:r>
        <w:rPr>
          <w:rFonts w:ascii="Latha" w:hAnsi="Latha" w:cs="Latha"/>
          <w:sz w:val="21"/>
          <w:szCs w:val="21"/>
          <w:cs/>
          <w:lang w:bidi="ta-IN"/>
        </w:rPr>
        <w:t>தொகையினரானவு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ட்டைக்</w:t>
      </w:r>
      <w:r w:rsidR="0052220C" w:rsidRPr="0052220C">
        <w:rPr>
          <w:rFonts w:ascii="LT-TM-Roja" w:hAnsi="LT-TM-Roja" w:cs="LT-TM-Roja"/>
          <w:sz w:val="21"/>
          <w:szCs w:val="21"/>
        </w:rPr>
        <w:t xml:space="preserve"> </w:t>
      </w:r>
      <w:r>
        <w:rPr>
          <w:rFonts w:ascii="Latha" w:hAnsi="Latha" w:cs="Latha"/>
          <w:sz w:val="21"/>
          <w:szCs w:val="21"/>
          <w:cs/>
          <w:lang w:bidi="ta-IN"/>
        </w:rPr>
        <w:t>கைப்பற்றுவ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லக்காரமான</w:t>
      </w:r>
      <w:r w:rsidR="0052220C" w:rsidRPr="0052220C">
        <w:rPr>
          <w:rFonts w:ascii="LT-TM-Roja" w:hAnsi="LT-TM-Roja" w:cs="LT-TM-Roja"/>
          <w:sz w:val="21"/>
          <w:szCs w:val="21"/>
        </w:rPr>
        <w:t xml:space="preserve"> </w:t>
      </w:r>
      <w:r>
        <w:rPr>
          <w:rFonts w:ascii="Latha" w:hAnsi="Latha" w:cs="Latha"/>
          <w:sz w:val="21"/>
          <w:szCs w:val="21"/>
          <w:cs/>
          <w:lang w:bidi="ta-IN"/>
        </w:rPr>
        <w:t>வழியா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ழிக்கும்</w:t>
      </w:r>
      <w:r w:rsidR="0052220C" w:rsidRPr="0052220C">
        <w:rPr>
          <w:rFonts w:ascii="LT-TM-Roja" w:hAnsi="LT-TM-Roja" w:cs="LT-TM-Roja"/>
          <w:sz w:val="21"/>
          <w:szCs w:val="21"/>
        </w:rPr>
        <w:t xml:space="preserve"> </w:t>
      </w:r>
      <w:r>
        <w:rPr>
          <w:rFonts w:ascii="Latha" w:hAnsi="Latha" w:cs="Latha"/>
          <w:sz w:val="21"/>
          <w:szCs w:val="21"/>
          <w:cs/>
          <w:lang w:bidi="ta-IN"/>
        </w:rPr>
        <w:t>ஒக்கும்.</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கச்</w:t>
      </w:r>
      <w:r w:rsidR="0052220C" w:rsidRPr="0052220C">
        <w:rPr>
          <w:rFonts w:ascii="LT-TM-Roja" w:hAnsi="LT-TM-Roja" w:cs="LT-TM-Roja"/>
          <w:sz w:val="21"/>
          <w:szCs w:val="21"/>
        </w:rPr>
        <w:t xml:space="preserve"> </w:t>
      </w:r>
      <w:r>
        <w:rPr>
          <w:rFonts w:ascii="Latha" w:hAnsi="Latha" w:cs="Latha"/>
          <w:sz w:val="21"/>
          <w:szCs w:val="21"/>
          <w:cs/>
          <w:lang w:bidi="ta-IN"/>
        </w:rPr>
        <w:t>சிலவாயிருந்த</w:t>
      </w:r>
      <w:r w:rsidR="0052220C" w:rsidRPr="0052220C">
        <w:rPr>
          <w:rFonts w:ascii="LT-TM-Roja" w:hAnsi="LT-TM-Roja" w:cs="LT-TM-Roja"/>
          <w:sz w:val="21"/>
          <w:szCs w:val="21"/>
        </w:rPr>
        <w:t xml:space="preserve"> </w:t>
      </w:r>
      <w:r>
        <w:rPr>
          <w:rFonts w:ascii="Latha" w:hAnsi="Latha" w:cs="Latha"/>
          <w:sz w:val="21"/>
          <w:szCs w:val="21"/>
          <w:cs/>
          <w:lang w:bidi="ta-IN"/>
        </w:rPr>
        <w:t>பண்டைக்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டுப்பதாகத்</w:t>
      </w:r>
      <w:r w:rsidR="0052220C" w:rsidRPr="0052220C">
        <w:rPr>
          <w:rFonts w:ascii="LT-TM-Roja" w:hAnsi="LT-TM-Roja" w:cs="LT-TM-Roja"/>
          <w:sz w:val="21"/>
          <w:szCs w:val="21"/>
        </w:rPr>
        <w:t xml:space="preserve"> </w:t>
      </w:r>
      <w:r>
        <w:rPr>
          <w:rFonts w:ascii="Latha" w:hAnsi="Latha" w:cs="Latha"/>
          <w:sz w:val="21"/>
          <w:szCs w:val="21"/>
          <w:cs/>
          <w:lang w:bidi="ta-IN"/>
        </w:rPr>
        <w:t>தமிழர்க்குத்</w:t>
      </w:r>
      <w:r w:rsidR="0052220C" w:rsidRPr="0052220C">
        <w:rPr>
          <w:rFonts w:ascii="LT-TM-Roja" w:hAnsi="LT-TM-Roja" w:cs="LT-TM-Roja"/>
          <w:sz w:val="21"/>
          <w:szCs w:val="21"/>
        </w:rPr>
        <w:t xml:space="preserve"> </w:t>
      </w:r>
      <w:r>
        <w:rPr>
          <w:rFonts w:ascii="Latha" w:hAnsi="Latha" w:cs="Latha"/>
          <w:sz w:val="21"/>
          <w:szCs w:val="21"/>
          <w:cs/>
          <w:lang w:bidi="ta-IN"/>
        </w:rPr>
        <w:t>தோன்றவி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டமொழியினின்றும்</w:t>
      </w:r>
      <w:r w:rsidR="0052220C" w:rsidRPr="0052220C">
        <w:rPr>
          <w:rFonts w:ascii="LT-TM-Roja" w:hAnsi="LT-TM-Roja" w:cs="LT-TM-Roja"/>
          <w:sz w:val="21"/>
          <w:szCs w:val="21"/>
        </w:rPr>
        <w:t xml:space="preserve"> </w:t>
      </w:r>
      <w:r>
        <w:rPr>
          <w:rFonts w:ascii="Latha" w:hAnsi="Latha" w:cs="Latha"/>
          <w:sz w:val="21"/>
          <w:szCs w:val="21"/>
          <w:cs/>
          <w:lang w:bidi="ta-IN"/>
        </w:rPr>
        <w:t>பிறந்த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ராய்ச்சி</w:t>
      </w:r>
      <w:r w:rsidR="00007BD8">
        <w:rPr>
          <w:rFonts w:ascii="Latha" w:hAnsi="Latha" w:cs="Latha"/>
          <w:sz w:val="21"/>
          <w:szCs w:val="21"/>
          <w:cs/>
          <w:lang w:bidi="ta-IN"/>
        </w:rPr>
        <w:t xml:space="preserve"> </w:t>
      </w:r>
      <w:r>
        <w:rPr>
          <w:rFonts w:ascii="Latha" w:hAnsi="Latha" w:cs="Latha"/>
          <w:sz w:val="21"/>
          <w:szCs w:val="21"/>
          <w:cs/>
          <w:lang w:bidi="ta-IN"/>
        </w:rPr>
        <w:t>யில்லாதார்</w:t>
      </w:r>
      <w:r w:rsidR="0052220C" w:rsidRPr="0052220C">
        <w:rPr>
          <w:rFonts w:ascii="LT-TM-Roja" w:hAnsi="LT-TM-Roja" w:cs="LT-TM-Roja"/>
          <w:sz w:val="21"/>
          <w:szCs w:val="21"/>
        </w:rPr>
        <w:t xml:space="preserve"> </w:t>
      </w:r>
      <w:r>
        <w:rPr>
          <w:rFonts w:ascii="Latha" w:hAnsi="Latha" w:cs="Latha"/>
          <w:sz w:val="21"/>
          <w:szCs w:val="21"/>
          <w:cs/>
          <w:lang w:bidi="ta-IN"/>
        </w:rPr>
        <w:t>நம்புமளவு</w:t>
      </w:r>
      <w:r w:rsidR="0052220C" w:rsidRPr="0052220C">
        <w:rPr>
          <w:rFonts w:ascii="LT-TM-Roja" w:hAnsi="LT-TM-Roja" w:cs="LT-TM-Roja"/>
          <w:sz w:val="21"/>
          <w:szCs w:val="21"/>
        </w:rPr>
        <w:t xml:space="preserve"> </w:t>
      </w:r>
      <w:r>
        <w:rPr>
          <w:rFonts w:ascii="Latha" w:hAnsi="Latha" w:cs="Latha"/>
          <w:sz w:val="21"/>
          <w:szCs w:val="21"/>
          <w:cs/>
          <w:lang w:bidi="ta-IN"/>
        </w:rPr>
        <w:t>அளவிறந்த</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கலந்துள்ளன.</w:t>
      </w:r>
    </w:p>
    <w:p w:rsidR="00007BD8" w:rsidRDefault="00007BD8" w:rsidP="00007BD8">
      <w:pPr>
        <w:autoSpaceDE w:val="0"/>
        <w:autoSpaceDN w:val="0"/>
        <w:adjustRightInd w:val="0"/>
        <w:spacing w:before="57" w:after="57" w:line="240" w:lineRule="auto"/>
        <w:ind w:firstLine="617"/>
        <w:rPr>
          <w:rFonts w:ascii="Latha" w:hAnsi="Latha" w:cs="Latha"/>
          <w:sz w:val="24"/>
          <w:szCs w:val="24"/>
          <w:cs/>
          <w:lang w:bidi="ta-IN"/>
        </w:rPr>
      </w:pPr>
    </w:p>
    <w:p w:rsidR="0052220C" w:rsidRPr="0052220C" w:rsidRDefault="008726FA" w:rsidP="00007BD8">
      <w:pPr>
        <w:autoSpaceDE w:val="0"/>
        <w:autoSpaceDN w:val="0"/>
        <w:adjustRightInd w:val="0"/>
        <w:spacing w:before="57" w:after="57" w:line="240" w:lineRule="auto"/>
        <w:jc w:val="center"/>
        <w:rPr>
          <w:rFonts w:ascii="LT-TM-Narmada" w:hAnsi="LT-TM-Narmada" w:cs="LT-TM-Narmada"/>
          <w:sz w:val="24"/>
          <w:szCs w:val="24"/>
        </w:rPr>
      </w:pPr>
      <w:r>
        <w:rPr>
          <w:rFonts w:ascii="Latha" w:hAnsi="Latha" w:cs="Latha"/>
          <w:sz w:val="24"/>
          <w:szCs w:val="24"/>
          <w:cs/>
          <w:lang w:bidi="ta-IN"/>
        </w:rPr>
        <w:t>ஆரியத்திலுள்ள</w:t>
      </w:r>
      <w:r w:rsidR="0052220C" w:rsidRPr="0052220C">
        <w:rPr>
          <w:rFonts w:ascii="LT-TM-Narmada" w:hAnsi="LT-TM-Narmada" w:cs="LT-TM-Narmada"/>
          <w:sz w:val="24"/>
          <w:szCs w:val="24"/>
        </w:rPr>
        <w:t xml:space="preserve"> </w:t>
      </w:r>
      <w:r>
        <w:rPr>
          <w:rFonts w:ascii="Latha" w:hAnsi="Latha" w:cs="Latha"/>
          <w:sz w:val="24"/>
          <w:szCs w:val="24"/>
          <w:cs/>
          <w:lang w:bidi="ta-IN"/>
        </w:rPr>
        <w:t>தமிழ்ச்சொற்களிற்</w:t>
      </w:r>
      <w:r w:rsidR="0052220C" w:rsidRPr="0052220C">
        <w:rPr>
          <w:rFonts w:ascii="LT-TM-Narmada" w:hAnsi="LT-TM-Narmada" w:cs="LT-TM-Narmada"/>
          <w:sz w:val="24"/>
          <w:szCs w:val="24"/>
        </w:rPr>
        <w:t xml:space="preserve"> </w:t>
      </w:r>
      <w:r>
        <w:rPr>
          <w:rFonts w:ascii="Latha" w:hAnsi="Latha" w:cs="Latha"/>
          <w:sz w:val="24"/>
          <w:szCs w:val="24"/>
          <w:cs/>
          <w:lang w:bidi="ta-IN"/>
        </w:rPr>
        <w:t>சில</w:t>
      </w:r>
    </w:p>
    <w:p w:rsidR="0052220C" w:rsidRPr="0052220C" w:rsidRDefault="008726FA" w:rsidP="0052220C">
      <w:pPr>
        <w:tabs>
          <w:tab w:val="left" w:pos="283"/>
        </w:tabs>
        <w:autoSpaceDE w:val="0"/>
        <w:autoSpaceDN w:val="0"/>
        <w:adjustRightInd w:val="0"/>
        <w:spacing w:before="57" w:after="57" w:line="240" w:lineRule="auto"/>
        <w:ind w:left="283"/>
        <w:rPr>
          <w:rFonts w:ascii="LT-TM-Sindhu" w:hAnsi="LT-TM-Sindhu" w:cs="LT-TM-Sindhu"/>
          <w:sz w:val="20"/>
          <w:szCs w:val="20"/>
        </w:rPr>
      </w:pPr>
      <w:r>
        <w:rPr>
          <w:rFonts w:ascii="Latha" w:hAnsi="Latha" w:cs="Latha"/>
          <w:sz w:val="20"/>
          <w:szCs w:val="20"/>
          <w:cs/>
          <w:lang w:bidi="ta-IN"/>
        </w:rPr>
        <w:t>சொற்கள்</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கவ</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w:t>
      </w:r>
      <w:r w:rsidR="0052220C" w:rsidRPr="00007BD8">
        <w:rPr>
          <w:rFonts w:ascii="Times New Roman" w:hAnsi="Times New Roman" w:cs="Times New Roman"/>
          <w:i/>
          <w:iCs/>
          <w:sz w:val="24"/>
          <w:szCs w:val="24"/>
        </w:rPr>
        <w:t>capio</w:t>
      </w:r>
      <w:r w:rsidR="0052220C" w:rsidRPr="00007BD8">
        <w:rPr>
          <w:rFonts w:ascii="Times New Roman" w:hAnsi="Times New Roman" w:cs="Times New Roman"/>
          <w:sz w:val="24"/>
          <w:szCs w:val="24"/>
        </w:rPr>
        <w:t xml:space="preserve">, Ger. </w:t>
      </w:r>
      <w:r w:rsidR="0052220C" w:rsidRPr="00007BD8">
        <w:rPr>
          <w:rFonts w:ascii="Times New Roman" w:hAnsi="Times New Roman" w:cs="Times New Roman"/>
          <w:i/>
          <w:iCs/>
          <w:sz w:val="24"/>
          <w:szCs w:val="24"/>
        </w:rPr>
        <w:t>haben</w:t>
      </w:r>
      <w:r w:rsidR="0052220C" w:rsidRPr="00007BD8">
        <w:rPr>
          <w:rFonts w:ascii="Times New Roman" w:hAnsi="Times New Roman" w:cs="Times New Roman"/>
          <w:sz w:val="24"/>
          <w:szCs w:val="24"/>
        </w:rPr>
        <w:t xml:space="preserve">, A.S. </w:t>
      </w:r>
      <w:r w:rsidR="0052220C" w:rsidRPr="00007BD8">
        <w:rPr>
          <w:rFonts w:ascii="Times New Roman" w:hAnsi="Times New Roman" w:cs="Times New Roman"/>
          <w:i/>
          <w:iCs/>
          <w:sz w:val="24"/>
          <w:szCs w:val="24"/>
        </w:rPr>
        <w:t>habhan</w:t>
      </w:r>
      <w:r w:rsidR="0052220C" w:rsidRPr="00007BD8">
        <w:rPr>
          <w:rFonts w:ascii="Times New Roman" w:hAnsi="Times New Roman" w:cs="Times New Roman"/>
          <w:sz w:val="24"/>
          <w:szCs w:val="24"/>
        </w:rPr>
        <w:t xml:space="preserve">, Dan. </w:t>
      </w:r>
      <w:r w:rsidR="0052220C" w:rsidRPr="00007BD8">
        <w:rPr>
          <w:rFonts w:ascii="Times New Roman" w:hAnsi="Times New Roman" w:cs="Times New Roman"/>
          <w:i/>
          <w:iCs/>
          <w:sz w:val="24"/>
          <w:szCs w:val="24"/>
        </w:rPr>
        <w:t>have</w:t>
      </w:r>
      <w:r w:rsidR="0052220C" w:rsidRPr="00007BD8">
        <w:rPr>
          <w:rFonts w:ascii="Times New Roman" w:hAnsi="Times New Roman" w:cs="Times New Roman"/>
          <w:sz w:val="24"/>
          <w:szCs w:val="24"/>
        </w:rPr>
        <w:t xml:space="preserve">, E. </w:t>
      </w:r>
      <w:r w:rsidR="0052220C" w:rsidRPr="00007BD8">
        <w:rPr>
          <w:rFonts w:ascii="Times New Roman" w:hAnsi="Times New Roman" w:cs="Times New Roman"/>
          <w:i/>
          <w:iCs/>
          <w:sz w:val="24"/>
          <w:szCs w:val="24"/>
        </w:rPr>
        <w:t>have</w:t>
      </w:r>
      <w:r w:rsidR="0052220C" w:rsidRPr="00007BD8">
        <w:rPr>
          <w:rFonts w:ascii="Times New Roman" w:hAnsi="Times New Roman" w:cs="Times New Roman"/>
          <w:sz w:val="24"/>
          <w:szCs w:val="24"/>
        </w:rPr>
        <w:t xml:space="preserve">, to hold or possess. </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கவர்</w:t>
      </w:r>
      <w:r w:rsidR="0052220C" w:rsidRPr="00007BD8">
        <w:rPr>
          <w:rFonts w:ascii="LT-TM-Roja" w:hAnsi="LT-TM-Roja" w:cs="LT-TM-Roja"/>
          <w:b/>
          <w:bCs/>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w:t>
      </w:r>
      <w:r w:rsidR="0052220C" w:rsidRPr="00007BD8">
        <w:rPr>
          <w:rFonts w:ascii="Times New Roman" w:hAnsi="Times New Roman" w:cs="Times New Roman"/>
          <w:i/>
          <w:iCs/>
          <w:sz w:val="24"/>
          <w:szCs w:val="24"/>
        </w:rPr>
        <w:t>cupio</w:t>
      </w:r>
      <w:r w:rsidR="0052220C" w:rsidRPr="00007BD8">
        <w:rPr>
          <w:rFonts w:ascii="Times New Roman" w:hAnsi="Times New Roman" w:cs="Times New Roman"/>
          <w:sz w:val="24"/>
          <w:szCs w:val="24"/>
        </w:rPr>
        <w:t xml:space="preserve">, O. Fr. </w:t>
      </w:r>
      <w:r w:rsidR="0052220C" w:rsidRPr="00007BD8">
        <w:rPr>
          <w:rFonts w:ascii="Times New Roman" w:hAnsi="Times New Roman" w:cs="Times New Roman"/>
          <w:i/>
          <w:iCs/>
          <w:sz w:val="24"/>
          <w:szCs w:val="24"/>
        </w:rPr>
        <w:t>coveiter</w:t>
      </w:r>
      <w:r w:rsidR="0052220C" w:rsidRPr="00007BD8">
        <w:rPr>
          <w:rFonts w:ascii="Times New Roman" w:hAnsi="Times New Roman" w:cs="Times New Roman"/>
          <w:sz w:val="24"/>
          <w:szCs w:val="24"/>
        </w:rPr>
        <w:t xml:space="preserve">, E </w:t>
      </w:r>
      <w:r w:rsidR="0052220C" w:rsidRPr="00007BD8">
        <w:rPr>
          <w:rFonts w:ascii="Times New Roman" w:hAnsi="Times New Roman" w:cs="Times New Roman"/>
          <w:i/>
          <w:iCs/>
          <w:sz w:val="24"/>
          <w:szCs w:val="24"/>
        </w:rPr>
        <w:t>covert</w:t>
      </w:r>
      <w:r w:rsidR="0052220C" w:rsidRPr="00007BD8">
        <w:rPr>
          <w:rFonts w:ascii="Times New Roman" w:hAnsi="Times New Roman" w:cs="Times New Roman"/>
          <w:sz w:val="24"/>
          <w:szCs w:val="24"/>
        </w:rPr>
        <w:t xml:space="preserve">, to desire. </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சேர்</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Times New Roman" w:hAnsi="Times New Roman" w:cs="Times New Roman"/>
          <w:sz w:val="24"/>
          <w:szCs w:val="24"/>
        </w:rPr>
        <w:t xml:space="preserve"> L. </w:t>
      </w:r>
      <w:r w:rsidR="0052220C" w:rsidRPr="00007BD8">
        <w:rPr>
          <w:rFonts w:ascii="Times New Roman" w:hAnsi="Times New Roman" w:cs="Times New Roman"/>
          <w:i/>
          <w:iCs/>
          <w:sz w:val="24"/>
          <w:szCs w:val="24"/>
        </w:rPr>
        <w:t>sero</w:t>
      </w:r>
      <w:r w:rsidR="0052220C" w:rsidRPr="00007BD8">
        <w:rPr>
          <w:rFonts w:ascii="Times New Roman" w:hAnsi="Times New Roman" w:cs="Times New Roman"/>
          <w:sz w:val="24"/>
          <w:szCs w:val="24"/>
        </w:rPr>
        <w:t>, to join,</w:t>
      </w:r>
      <w:r w:rsidR="0052220C" w:rsidRPr="00007BD8">
        <w:rPr>
          <w:rFonts w:ascii="LT-TM-Roja" w:hAnsi="LT-TM-Roja" w:cs="LT-TM-Roja"/>
          <w:sz w:val="24"/>
          <w:szCs w:val="24"/>
        </w:rPr>
        <w:t xml:space="preserve"> </w:t>
      </w:r>
      <w:r w:rsidRPr="00007BD8">
        <w:rPr>
          <w:rFonts w:ascii="Latha" w:hAnsi="Latha" w:cs="Latha"/>
          <w:sz w:val="24"/>
          <w:szCs w:val="24"/>
          <w:cs/>
          <w:lang w:bidi="ta-IN"/>
        </w:rPr>
        <w:t>சேர்மானம்</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w:t>
      </w:r>
      <w:r w:rsidR="0052220C" w:rsidRPr="00007BD8">
        <w:rPr>
          <w:rFonts w:ascii="Times New Roman" w:hAnsi="Times New Roman" w:cs="Times New Roman"/>
          <w:i/>
          <w:iCs/>
          <w:sz w:val="24"/>
          <w:szCs w:val="24"/>
        </w:rPr>
        <w:t>sermonis</w:t>
      </w:r>
      <w:r w:rsidR="0052220C" w:rsidRPr="00007BD8">
        <w:rPr>
          <w:rFonts w:ascii="Times New Roman" w:hAnsi="Times New Roman" w:cs="Times New Roman"/>
          <w:sz w:val="24"/>
          <w:szCs w:val="24"/>
        </w:rPr>
        <w:t xml:space="preserve">, E. </w:t>
      </w:r>
      <w:r w:rsidR="0052220C" w:rsidRPr="00007BD8">
        <w:rPr>
          <w:rFonts w:ascii="Times New Roman" w:hAnsi="Times New Roman" w:cs="Times New Roman"/>
          <w:i/>
          <w:iCs/>
          <w:sz w:val="24"/>
          <w:szCs w:val="24"/>
        </w:rPr>
        <w:t>sermon</w:t>
      </w:r>
      <w:r w:rsidR="0052220C" w:rsidRPr="00007BD8">
        <w:rPr>
          <w:rFonts w:ascii="Times New Roman" w:hAnsi="Times New Roman" w:cs="Times New Roman"/>
          <w:sz w:val="24"/>
          <w:szCs w:val="24"/>
        </w:rPr>
        <w:t>, lit. an essay.</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உ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Goth. </w:t>
      </w:r>
      <w:r w:rsidR="0052220C" w:rsidRPr="00007BD8">
        <w:rPr>
          <w:rFonts w:ascii="Times New Roman" w:hAnsi="Times New Roman" w:cs="Times New Roman"/>
          <w:i/>
          <w:iCs/>
          <w:sz w:val="24"/>
          <w:szCs w:val="24"/>
        </w:rPr>
        <w:t>hauhs</w:t>
      </w:r>
      <w:r w:rsidR="0052220C" w:rsidRPr="00007BD8">
        <w:rPr>
          <w:rFonts w:ascii="Times New Roman" w:hAnsi="Times New Roman" w:cs="Times New Roman"/>
          <w:sz w:val="24"/>
          <w:szCs w:val="24"/>
        </w:rPr>
        <w:t xml:space="preserve">, Ger. </w:t>
      </w:r>
      <w:r w:rsidR="0052220C" w:rsidRPr="00007BD8">
        <w:rPr>
          <w:rFonts w:ascii="Times New Roman" w:hAnsi="Times New Roman" w:cs="Times New Roman"/>
          <w:i/>
          <w:iCs/>
          <w:sz w:val="24"/>
          <w:szCs w:val="24"/>
        </w:rPr>
        <w:t>hoch</w:t>
      </w:r>
      <w:r w:rsidR="0052220C" w:rsidRPr="00007BD8">
        <w:rPr>
          <w:rFonts w:ascii="Times New Roman" w:hAnsi="Times New Roman" w:cs="Times New Roman"/>
          <w:sz w:val="24"/>
          <w:szCs w:val="24"/>
        </w:rPr>
        <w:t xml:space="preserve">, Ice. </w:t>
      </w:r>
      <w:r w:rsidR="0052220C" w:rsidRPr="00007BD8">
        <w:rPr>
          <w:rFonts w:ascii="Times New Roman" w:hAnsi="Times New Roman" w:cs="Times New Roman"/>
          <w:i/>
          <w:iCs/>
          <w:sz w:val="24"/>
          <w:szCs w:val="24"/>
        </w:rPr>
        <w:t>har</w:t>
      </w:r>
      <w:r w:rsidR="0052220C" w:rsidRPr="00007BD8">
        <w:rPr>
          <w:rFonts w:ascii="Times New Roman" w:hAnsi="Times New Roman" w:cs="Times New Roman"/>
          <w:sz w:val="24"/>
          <w:szCs w:val="24"/>
        </w:rPr>
        <w:t>. A.S.</w:t>
      </w:r>
      <w:r w:rsidR="0052220C" w:rsidRPr="00007BD8">
        <w:rPr>
          <w:rFonts w:ascii="Times New Roman" w:hAnsi="Times New Roman" w:cs="Times New Roman"/>
          <w:i/>
          <w:iCs/>
          <w:sz w:val="24"/>
          <w:szCs w:val="24"/>
        </w:rPr>
        <w:t xml:space="preserve"> heah</w:t>
      </w:r>
      <w:r w:rsidR="0052220C" w:rsidRPr="00007BD8">
        <w:rPr>
          <w:rFonts w:ascii="Times New Roman" w:hAnsi="Times New Roman" w:cs="Times New Roman"/>
          <w:sz w:val="24"/>
          <w:szCs w:val="24"/>
        </w:rPr>
        <w:t xml:space="preserve">, E. </w:t>
      </w:r>
      <w:r w:rsidR="0052220C" w:rsidRPr="00007BD8">
        <w:rPr>
          <w:rFonts w:ascii="Times New Roman" w:hAnsi="Times New Roman" w:cs="Times New Roman"/>
          <w:i/>
          <w:iCs/>
          <w:sz w:val="24"/>
          <w:szCs w:val="24"/>
        </w:rPr>
        <w:t>high.</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உல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w:t>
      </w:r>
      <w:r w:rsidR="0052220C" w:rsidRPr="00007BD8">
        <w:rPr>
          <w:rFonts w:ascii="Times New Roman" w:hAnsi="Times New Roman" w:cs="Times New Roman"/>
          <w:i/>
          <w:iCs/>
          <w:sz w:val="24"/>
          <w:szCs w:val="24"/>
        </w:rPr>
        <w:t>vulgus</w:t>
      </w:r>
      <w:r w:rsidR="0052220C" w:rsidRPr="00007BD8">
        <w:rPr>
          <w:rFonts w:ascii="Times New Roman" w:hAnsi="Times New Roman" w:cs="Times New Roman"/>
          <w:sz w:val="24"/>
          <w:szCs w:val="24"/>
        </w:rPr>
        <w:t xml:space="preserve">, the people, E. </w:t>
      </w:r>
      <w:r w:rsidR="0052220C" w:rsidRPr="00007BD8">
        <w:rPr>
          <w:rFonts w:ascii="Times New Roman" w:hAnsi="Times New Roman" w:cs="Times New Roman"/>
          <w:i/>
          <w:iCs/>
          <w:sz w:val="24"/>
          <w:szCs w:val="24"/>
        </w:rPr>
        <w:t>vulgar</w:t>
      </w:r>
      <w:r w:rsidR="0052220C" w:rsidRPr="00007BD8">
        <w:rPr>
          <w:rFonts w:ascii="Times New Roman" w:hAnsi="Times New Roman" w:cs="Times New Roman"/>
          <w:sz w:val="24"/>
          <w:szCs w:val="24"/>
        </w:rPr>
        <w:t>, used by the common people.</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உறு</w:t>
      </w:r>
      <w:r w:rsidR="0052220C" w:rsidRPr="00007BD8">
        <w:rPr>
          <w:rFonts w:ascii="LT-TM-Roja" w:hAnsi="LT-TM-Roja" w:cs="LT-TM-Roja"/>
          <w:b/>
          <w:bCs/>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L. verus, true.</w:t>
      </w:r>
      <w:r w:rsidR="0052220C" w:rsidRPr="00007BD8">
        <w:rPr>
          <w:rFonts w:ascii="LT-TM-Roja" w:hAnsi="LT-TM-Roja" w:cs="LT-TM-Roja"/>
          <w:sz w:val="24"/>
          <w:szCs w:val="24"/>
        </w:rPr>
        <w:t xml:space="preserve"> </w:t>
      </w:r>
      <w:r w:rsidRPr="00007BD8">
        <w:rPr>
          <w:rFonts w:ascii="Latha" w:hAnsi="Latha" w:cs="Latha"/>
          <w:sz w:val="24"/>
          <w:szCs w:val="24"/>
          <w:cs/>
          <w:lang w:bidi="ta-IN"/>
        </w:rPr>
        <w:t>ஒ.நோ.</w:t>
      </w:r>
      <w:r w:rsidR="0052220C" w:rsidRPr="00007BD8">
        <w:rPr>
          <w:rFonts w:ascii="LT-TM-Roja" w:hAnsi="LT-TM-Roja" w:cs="LT-TM-Roja"/>
          <w:sz w:val="24"/>
          <w:szCs w:val="24"/>
        </w:rPr>
        <w:t xml:space="preserve"> </w:t>
      </w:r>
      <w:r w:rsidRPr="00007BD8">
        <w:rPr>
          <w:rFonts w:ascii="Latha" w:hAnsi="Latha" w:cs="Latha"/>
          <w:sz w:val="24"/>
          <w:szCs w:val="24"/>
          <w:cs/>
          <w:lang w:bidi="ta-IN"/>
        </w:rPr>
        <w:t>உறுதி</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உண்மை.</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Ger. </w:t>
      </w:r>
      <w:r w:rsidR="0052220C" w:rsidRPr="00007BD8">
        <w:rPr>
          <w:rFonts w:ascii="Times New Roman" w:hAnsi="Times New Roman" w:cs="Times New Roman"/>
          <w:i/>
          <w:iCs/>
          <w:sz w:val="24"/>
          <w:szCs w:val="24"/>
        </w:rPr>
        <w:t>wahr</w:t>
      </w:r>
      <w:r w:rsidR="0052220C" w:rsidRPr="00007BD8">
        <w:rPr>
          <w:rFonts w:ascii="Times New Roman" w:hAnsi="Times New Roman" w:cs="Times New Roman"/>
          <w:sz w:val="24"/>
          <w:szCs w:val="24"/>
        </w:rPr>
        <w:t xml:space="preserve">, A.S. </w:t>
      </w:r>
      <w:r w:rsidR="0052220C" w:rsidRPr="00007BD8">
        <w:rPr>
          <w:rFonts w:ascii="Times New Roman" w:hAnsi="Times New Roman" w:cs="Times New Roman"/>
          <w:i/>
          <w:iCs/>
          <w:sz w:val="24"/>
          <w:szCs w:val="24"/>
        </w:rPr>
        <w:t>voer,</w:t>
      </w:r>
      <w:r w:rsidR="0052220C" w:rsidRPr="00007BD8">
        <w:rPr>
          <w:rFonts w:ascii="Times New Roman" w:hAnsi="Times New Roman" w:cs="Times New Roman"/>
          <w:i/>
          <w:iCs/>
          <w:sz w:val="24"/>
          <w:szCs w:val="24"/>
        </w:rPr>
        <w:br/>
      </w:r>
      <w:r w:rsidR="0052220C" w:rsidRPr="00007BD8">
        <w:rPr>
          <w:rFonts w:ascii="Times New Roman" w:hAnsi="Times New Roman" w:cs="Times New Roman"/>
          <w:sz w:val="24"/>
          <w:szCs w:val="24"/>
        </w:rPr>
        <w:t xml:space="preserve">E. </w:t>
      </w:r>
      <w:r w:rsidR="0052220C" w:rsidRPr="00007BD8">
        <w:rPr>
          <w:rFonts w:ascii="Times New Roman" w:hAnsi="Times New Roman" w:cs="Times New Roman"/>
          <w:i/>
          <w:iCs/>
          <w:sz w:val="24"/>
          <w:szCs w:val="24"/>
        </w:rPr>
        <w:t>very</w:t>
      </w:r>
      <w:r w:rsidR="0052220C" w:rsidRPr="00007BD8">
        <w:rPr>
          <w:rFonts w:ascii="Times New Roman" w:hAnsi="Times New Roman" w:cs="Times New Roman"/>
          <w:sz w:val="24"/>
          <w:szCs w:val="24"/>
        </w:rPr>
        <w:t>, adv. in a great degree, adj. true.</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ஒழுங்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L.</w:t>
      </w:r>
      <w:r w:rsidR="0052220C" w:rsidRPr="00007BD8">
        <w:rPr>
          <w:rFonts w:ascii="Times New Roman" w:hAnsi="Times New Roman" w:cs="Times New Roman"/>
          <w:i/>
          <w:iCs/>
          <w:sz w:val="24"/>
          <w:szCs w:val="24"/>
        </w:rPr>
        <w:t xml:space="preserve"> longus</w:t>
      </w:r>
      <w:r w:rsidR="0052220C" w:rsidRPr="00007BD8">
        <w:rPr>
          <w:rFonts w:ascii="Times New Roman" w:hAnsi="Times New Roman" w:cs="Times New Roman"/>
          <w:sz w:val="24"/>
          <w:szCs w:val="24"/>
        </w:rPr>
        <w:t>, E.</w:t>
      </w:r>
      <w:r w:rsidR="0052220C" w:rsidRPr="00007BD8">
        <w:rPr>
          <w:rFonts w:ascii="Times New Roman" w:hAnsi="Times New Roman" w:cs="Times New Roman"/>
          <w:i/>
          <w:iCs/>
          <w:sz w:val="24"/>
          <w:szCs w:val="24"/>
        </w:rPr>
        <w:t xml:space="preserve"> long</w:t>
      </w:r>
      <w:r w:rsidR="0052220C" w:rsidRPr="00007BD8">
        <w:rPr>
          <w:rFonts w:ascii="Times New Roman" w:hAnsi="Times New Roman" w:cs="Times New Roman"/>
          <w:sz w:val="24"/>
          <w:szCs w:val="24"/>
        </w:rPr>
        <w:t xml:space="preserve">. </w:t>
      </w:r>
      <w:r w:rsidRPr="00007BD8">
        <w:rPr>
          <w:rFonts w:ascii="Latha" w:hAnsi="Latha" w:cs="Latha"/>
          <w:b/>
          <w:bCs/>
          <w:sz w:val="24"/>
          <w:szCs w:val="24"/>
          <w:cs/>
          <w:lang w:bidi="ta-IN"/>
        </w:rPr>
        <w:t>இலக்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w:t>
      </w:r>
      <w:r w:rsidR="0052220C" w:rsidRPr="00007BD8">
        <w:rPr>
          <w:rFonts w:ascii="Times New Roman" w:hAnsi="Times New Roman" w:cs="Times New Roman"/>
          <w:i/>
          <w:iCs/>
          <w:sz w:val="24"/>
          <w:szCs w:val="24"/>
        </w:rPr>
        <w:t>locus.</w:t>
      </w:r>
      <w:r w:rsidR="0052220C" w:rsidRPr="00007BD8">
        <w:rPr>
          <w:rFonts w:ascii="Times New Roman" w:hAnsi="Times New Roman" w:cs="Times New Roman"/>
          <w:sz w:val="24"/>
          <w:szCs w:val="24"/>
        </w:rPr>
        <w:t xml:space="preserve"> </w:t>
      </w:r>
      <w:r w:rsidRPr="00007BD8">
        <w:rPr>
          <w:rFonts w:ascii="Latha" w:hAnsi="Latha" w:cs="Latha"/>
          <w:b/>
          <w:bCs/>
          <w:sz w:val="24"/>
          <w:szCs w:val="24"/>
          <w:cs/>
          <w:lang w:bidi="ta-IN"/>
        </w:rPr>
        <w:t>சோம்பு</w:t>
      </w:r>
      <w:r w:rsidR="0052220C" w:rsidRPr="00007BD8">
        <w:rPr>
          <w:rFonts w:ascii="Times New Roman" w:hAnsi="Times New Roman" w:cs="Times New Roman"/>
          <w:sz w:val="24"/>
          <w:szCs w:val="24"/>
        </w:rPr>
        <w:t xml:space="preserve"> - L.</w:t>
      </w:r>
      <w:r w:rsidR="0052220C" w:rsidRPr="00007BD8">
        <w:rPr>
          <w:rFonts w:ascii="Times New Roman" w:hAnsi="Times New Roman" w:cs="Times New Roman"/>
          <w:i/>
          <w:iCs/>
          <w:sz w:val="24"/>
          <w:szCs w:val="24"/>
        </w:rPr>
        <w:t xml:space="preserve"> somnus</w:t>
      </w:r>
      <w:r w:rsidR="0052220C" w:rsidRPr="00007BD8">
        <w:rPr>
          <w:rFonts w:ascii="Times New Roman" w:hAnsi="Times New Roman" w:cs="Times New Roman"/>
          <w:sz w:val="24"/>
          <w:szCs w:val="24"/>
        </w:rPr>
        <w:t xml:space="preserve"> sleep. </w:t>
      </w:r>
      <w:r w:rsidRPr="00007BD8">
        <w:rPr>
          <w:rFonts w:ascii="Latha" w:hAnsi="Latha" w:cs="Latha"/>
          <w:b/>
          <w:bCs/>
          <w:sz w:val="24"/>
          <w:szCs w:val="24"/>
          <w:cs/>
          <w:lang w:bidi="ta-IN"/>
        </w:rPr>
        <w:t>கரவு</w:t>
      </w:r>
      <w:r w:rsidR="0052220C" w:rsidRPr="00007BD8">
        <w:rPr>
          <w:rFonts w:ascii="Times New Roman" w:hAnsi="Times New Roman" w:cs="Times New Roman"/>
          <w:sz w:val="24"/>
          <w:szCs w:val="24"/>
        </w:rPr>
        <w:t xml:space="preserve"> - Gk. </w:t>
      </w:r>
      <w:r w:rsidR="0052220C" w:rsidRPr="00007BD8">
        <w:rPr>
          <w:rFonts w:ascii="Times New Roman" w:hAnsi="Times New Roman" w:cs="Times New Roman"/>
          <w:i/>
          <w:iCs/>
          <w:sz w:val="24"/>
          <w:szCs w:val="24"/>
        </w:rPr>
        <w:t>cryptos.</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சமட்டு</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E. </w:t>
      </w:r>
      <w:r w:rsidR="0052220C" w:rsidRPr="00007BD8">
        <w:rPr>
          <w:rFonts w:ascii="Times New Roman" w:hAnsi="Times New Roman" w:cs="Times New Roman"/>
          <w:i/>
          <w:iCs/>
          <w:sz w:val="24"/>
          <w:szCs w:val="24"/>
        </w:rPr>
        <w:t>smite</w:t>
      </w:r>
      <w:r w:rsidR="0052220C" w:rsidRPr="00007BD8">
        <w:rPr>
          <w:rFonts w:ascii="Times New Roman" w:hAnsi="Times New Roman" w:cs="Times New Roman"/>
          <w:sz w:val="24"/>
          <w:szCs w:val="24"/>
        </w:rPr>
        <w:t xml:space="preserve">, to strike, A.S. </w:t>
      </w:r>
      <w:r w:rsidR="0052220C" w:rsidRPr="00007BD8">
        <w:rPr>
          <w:rFonts w:ascii="Times New Roman" w:hAnsi="Times New Roman" w:cs="Times New Roman"/>
          <w:i/>
          <w:iCs/>
          <w:sz w:val="24"/>
          <w:szCs w:val="24"/>
        </w:rPr>
        <w:t>smiten</w:t>
      </w:r>
      <w:r w:rsidR="0052220C" w:rsidRPr="00007BD8">
        <w:rPr>
          <w:rFonts w:ascii="Times New Roman" w:hAnsi="Times New Roman" w:cs="Times New Roman"/>
          <w:sz w:val="24"/>
          <w:szCs w:val="24"/>
        </w:rPr>
        <w:t xml:space="preserve">, Dut. </w:t>
      </w:r>
      <w:r w:rsidR="0052220C" w:rsidRPr="00007BD8">
        <w:rPr>
          <w:rFonts w:ascii="Times New Roman" w:hAnsi="Times New Roman" w:cs="Times New Roman"/>
          <w:i/>
          <w:iCs/>
          <w:sz w:val="24"/>
          <w:szCs w:val="24"/>
        </w:rPr>
        <w:t>smijten</w:t>
      </w:r>
      <w:r w:rsidR="0052220C" w:rsidRPr="00007BD8">
        <w:rPr>
          <w:rFonts w:ascii="Times New Roman" w:hAnsi="Times New Roman" w:cs="Times New Roman"/>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சமட்டுவது</w:t>
      </w:r>
      <w:r w:rsidR="0052220C" w:rsidRPr="00007BD8">
        <w:rPr>
          <w:rFonts w:ascii="LT-TM-Roja" w:hAnsi="LT-TM-Roja" w:cs="LT-TM-Roja"/>
          <w:sz w:val="24"/>
          <w:szCs w:val="24"/>
        </w:rPr>
        <w:t xml:space="preserve"> </w:t>
      </w:r>
      <w:r w:rsidRPr="00007BD8">
        <w:rPr>
          <w:rFonts w:ascii="Latha" w:hAnsi="Latha" w:cs="Latha"/>
          <w:sz w:val="24"/>
          <w:szCs w:val="24"/>
          <w:cs/>
          <w:lang w:bidi="ta-IN"/>
        </w:rPr>
        <w:t>சமட்டி</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b/>
          <w:bCs/>
          <w:sz w:val="24"/>
          <w:szCs w:val="24"/>
          <w:cs/>
          <w:lang w:bidi="ta-IN"/>
        </w:rPr>
        <w:t>சம்மட்டி.</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E. </w:t>
      </w:r>
      <w:r w:rsidR="0052220C" w:rsidRPr="00007BD8">
        <w:rPr>
          <w:rFonts w:ascii="Times New Roman" w:hAnsi="Times New Roman" w:cs="Times New Roman"/>
          <w:i/>
          <w:iCs/>
          <w:sz w:val="24"/>
          <w:szCs w:val="24"/>
        </w:rPr>
        <w:t>hammer</w:t>
      </w:r>
      <w:r w:rsidR="0052220C" w:rsidRPr="00007BD8">
        <w:rPr>
          <w:rFonts w:ascii="Times New Roman" w:hAnsi="Times New Roman" w:cs="Times New Roman"/>
          <w:sz w:val="24"/>
          <w:szCs w:val="24"/>
        </w:rPr>
        <w:t>, A.S.</w:t>
      </w:r>
      <w:r w:rsidR="0052220C" w:rsidRPr="00007BD8">
        <w:rPr>
          <w:rFonts w:ascii="Times New Roman" w:hAnsi="Times New Roman" w:cs="Times New Roman"/>
          <w:i/>
          <w:iCs/>
          <w:sz w:val="24"/>
          <w:szCs w:val="24"/>
        </w:rPr>
        <w:t xml:space="preserve"> hamor,</w:t>
      </w:r>
      <w:r w:rsidR="0052220C" w:rsidRPr="00007BD8">
        <w:rPr>
          <w:rFonts w:ascii="Times New Roman" w:hAnsi="Times New Roman" w:cs="Times New Roman"/>
          <w:sz w:val="24"/>
          <w:szCs w:val="24"/>
        </w:rPr>
        <w:t xml:space="preserve"> Ger.</w:t>
      </w:r>
      <w:r w:rsidR="0052220C" w:rsidRPr="00007BD8">
        <w:rPr>
          <w:rFonts w:ascii="Times New Roman" w:hAnsi="Times New Roman" w:cs="Times New Roman"/>
          <w:i/>
          <w:iCs/>
          <w:sz w:val="24"/>
          <w:szCs w:val="24"/>
        </w:rPr>
        <w:t xml:space="preserve"> hammer</w:t>
      </w:r>
      <w:r w:rsidR="0052220C" w:rsidRPr="00007BD8">
        <w:rPr>
          <w:rFonts w:ascii="Times New Roman" w:hAnsi="Times New Roman" w:cs="Times New Roman"/>
          <w:sz w:val="24"/>
          <w:szCs w:val="24"/>
        </w:rPr>
        <w:t xml:space="preserve">, Ice. </w:t>
      </w:r>
      <w:r w:rsidR="0052220C" w:rsidRPr="00007BD8">
        <w:rPr>
          <w:rFonts w:ascii="Times New Roman" w:hAnsi="Times New Roman" w:cs="Times New Roman"/>
          <w:i/>
          <w:iCs/>
          <w:sz w:val="24"/>
          <w:szCs w:val="24"/>
        </w:rPr>
        <w:t>hamarr,</w:t>
      </w:r>
      <w:r w:rsidR="0052220C" w:rsidRPr="00007BD8">
        <w:rPr>
          <w:rFonts w:ascii="Times New Roman" w:hAnsi="Times New Roman" w:cs="Times New Roman"/>
          <w:sz w:val="24"/>
          <w:szCs w:val="24"/>
        </w:rPr>
        <w:t xml:space="preserve"> a tool for beating. E. </w:t>
      </w:r>
      <w:r w:rsidR="0052220C" w:rsidRPr="00007BD8">
        <w:rPr>
          <w:rFonts w:ascii="Times New Roman" w:hAnsi="Times New Roman" w:cs="Times New Roman"/>
          <w:i/>
          <w:iCs/>
          <w:sz w:val="24"/>
          <w:szCs w:val="24"/>
        </w:rPr>
        <w:t>smith,</w:t>
      </w:r>
      <w:r w:rsidR="0052220C" w:rsidRPr="00007BD8">
        <w:rPr>
          <w:rFonts w:ascii="Times New Roman" w:hAnsi="Times New Roman" w:cs="Times New Roman"/>
          <w:sz w:val="24"/>
          <w:szCs w:val="24"/>
        </w:rPr>
        <w:t xml:space="preserve"> one who smites.</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கூடு</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E. </w:t>
      </w:r>
      <w:r w:rsidR="0052220C" w:rsidRPr="00007BD8">
        <w:rPr>
          <w:rFonts w:ascii="Times New Roman" w:hAnsi="Times New Roman" w:cs="Times New Roman"/>
          <w:i/>
          <w:iCs/>
          <w:sz w:val="24"/>
          <w:szCs w:val="24"/>
        </w:rPr>
        <w:t>gather</w:t>
      </w:r>
      <w:r w:rsidR="0052220C" w:rsidRPr="00007BD8">
        <w:rPr>
          <w:rFonts w:ascii="Times New Roman" w:hAnsi="Times New Roman" w:cs="Times New Roman"/>
          <w:sz w:val="24"/>
          <w:szCs w:val="24"/>
        </w:rPr>
        <w:t xml:space="preserve">, A.S. </w:t>
      </w:r>
      <w:r w:rsidR="0052220C" w:rsidRPr="00007BD8">
        <w:rPr>
          <w:rFonts w:ascii="Times New Roman" w:hAnsi="Times New Roman" w:cs="Times New Roman"/>
          <w:i/>
          <w:iCs/>
          <w:sz w:val="24"/>
          <w:szCs w:val="24"/>
        </w:rPr>
        <w:t>gederian, gaed</w:t>
      </w:r>
      <w:r w:rsidR="0052220C" w:rsidRPr="00007BD8">
        <w:rPr>
          <w:rFonts w:ascii="Times New Roman" w:hAnsi="Times New Roman" w:cs="Times New Roman"/>
          <w:sz w:val="24"/>
          <w:szCs w:val="24"/>
        </w:rPr>
        <w:t>, a company; to gather - together</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கூட.</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lastRenderedPageBreak/>
        <w:t>காண்</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A.S. </w:t>
      </w:r>
      <w:r w:rsidR="0052220C" w:rsidRPr="00007BD8">
        <w:rPr>
          <w:rFonts w:ascii="Times New Roman" w:hAnsi="Times New Roman" w:cs="Times New Roman"/>
          <w:i/>
          <w:iCs/>
          <w:sz w:val="24"/>
          <w:szCs w:val="24"/>
        </w:rPr>
        <w:t>cnawan;</w:t>
      </w:r>
      <w:r w:rsidR="0052220C" w:rsidRPr="00007BD8">
        <w:rPr>
          <w:rFonts w:ascii="Times New Roman" w:hAnsi="Times New Roman" w:cs="Times New Roman"/>
          <w:sz w:val="24"/>
          <w:szCs w:val="24"/>
        </w:rPr>
        <w:t xml:space="preserve"> Ice. </w:t>
      </w:r>
      <w:r w:rsidR="0052220C" w:rsidRPr="00007BD8">
        <w:rPr>
          <w:rFonts w:ascii="Times New Roman" w:hAnsi="Times New Roman" w:cs="Times New Roman"/>
          <w:i/>
          <w:iCs/>
          <w:sz w:val="24"/>
          <w:szCs w:val="24"/>
        </w:rPr>
        <w:t>kna</w:t>
      </w:r>
      <w:r w:rsidR="0052220C" w:rsidRPr="00007BD8">
        <w:rPr>
          <w:rFonts w:ascii="Times New Roman" w:hAnsi="Times New Roman" w:cs="Times New Roman"/>
          <w:sz w:val="24"/>
          <w:szCs w:val="24"/>
        </w:rPr>
        <w:t xml:space="preserve">, Russ. </w:t>
      </w:r>
      <w:r w:rsidR="0052220C" w:rsidRPr="00007BD8">
        <w:rPr>
          <w:rFonts w:ascii="Times New Roman" w:hAnsi="Times New Roman" w:cs="Times New Roman"/>
          <w:i/>
          <w:iCs/>
          <w:sz w:val="24"/>
          <w:szCs w:val="24"/>
        </w:rPr>
        <w:t>znate</w:t>
      </w:r>
      <w:r w:rsidR="0052220C" w:rsidRPr="00007BD8">
        <w:rPr>
          <w:rFonts w:ascii="Times New Roman" w:hAnsi="Times New Roman" w:cs="Times New Roman"/>
          <w:sz w:val="24"/>
          <w:szCs w:val="24"/>
        </w:rPr>
        <w:t xml:space="preserve">, L. </w:t>
      </w:r>
      <w:r w:rsidR="0052220C" w:rsidRPr="00007BD8">
        <w:rPr>
          <w:rFonts w:ascii="Times New Roman" w:hAnsi="Times New Roman" w:cs="Times New Roman"/>
          <w:i/>
          <w:iCs/>
          <w:sz w:val="24"/>
          <w:szCs w:val="24"/>
        </w:rPr>
        <w:t>nosco, gnosco</w:t>
      </w:r>
      <w:r w:rsidR="0052220C" w:rsidRPr="00007BD8">
        <w:rPr>
          <w:rFonts w:ascii="Times New Roman" w:hAnsi="Times New Roman" w:cs="Times New Roman"/>
          <w:sz w:val="24"/>
          <w:szCs w:val="24"/>
        </w:rPr>
        <w:t xml:space="preserve">, Gk. </w:t>
      </w:r>
      <w:r w:rsidR="0052220C" w:rsidRPr="00007BD8">
        <w:rPr>
          <w:rFonts w:ascii="Times New Roman" w:hAnsi="Times New Roman" w:cs="Times New Roman"/>
          <w:i/>
          <w:iCs/>
          <w:sz w:val="24"/>
          <w:szCs w:val="24"/>
        </w:rPr>
        <w:t>gignosko</w:t>
      </w:r>
      <w:r w:rsidR="0052220C" w:rsidRPr="00007BD8">
        <w:rPr>
          <w:rFonts w:ascii="Times New Roman" w:hAnsi="Times New Roman" w:cs="Times New Roman"/>
          <w:sz w:val="24"/>
          <w:szCs w:val="24"/>
        </w:rPr>
        <w:t>, Skt.</w:t>
      </w:r>
      <w:r w:rsidR="0052220C" w:rsidRPr="00007BD8">
        <w:rPr>
          <w:rFonts w:ascii="Times New Roman" w:hAnsi="Times New Roman" w:cs="Times New Roman"/>
          <w:i/>
          <w:iCs/>
          <w:sz w:val="24"/>
          <w:szCs w:val="24"/>
        </w:rPr>
        <w:t xml:space="preserve"> Jna</w:t>
      </w:r>
      <w:r w:rsidR="0052220C" w:rsidRPr="00007BD8">
        <w:rPr>
          <w:rFonts w:ascii="Times New Roman" w:hAnsi="Times New Roman" w:cs="Times New Roman"/>
          <w:sz w:val="24"/>
          <w:szCs w:val="24"/>
        </w:rPr>
        <w:t>. (All from a base GNA, a secondary form of GAN or KAN, to know.</w:t>
      </w:r>
      <w:r w:rsidR="0052220C" w:rsidRPr="00007BD8">
        <w:rPr>
          <w:rFonts w:ascii="LT-TM-Roja" w:hAnsi="LT-TM-Roja" w:cs="LT-TM-Roja"/>
          <w:sz w:val="24"/>
          <w:szCs w:val="24"/>
        </w:rPr>
        <w:t xml:space="preserve"> </w:t>
      </w:r>
      <w:r w:rsidRPr="00007BD8">
        <w:rPr>
          <w:rFonts w:ascii="Latha" w:hAnsi="Latha" w:cs="Latha"/>
          <w:sz w:val="24"/>
          <w:szCs w:val="24"/>
          <w:cs/>
          <w:lang w:bidi="ta-IN"/>
        </w:rPr>
        <w:t>ஒ.நோ.</w:t>
      </w:r>
      <w:r w:rsidR="0052220C" w:rsidRPr="00007BD8">
        <w:rPr>
          <w:rFonts w:ascii="LT-TM-Roja" w:hAnsi="LT-TM-Roja" w:cs="LT-TM-Roja"/>
          <w:sz w:val="24"/>
          <w:szCs w:val="24"/>
        </w:rPr>
        <w:t xml:space="preserve"> fh£á = m¿î; </w:t>
      </w:r>
      <w:r w:rsidR="0052220C" w:rsidRPr="00007BD8">
        <w:rPr>
          <w:rFonts w:ascii="Times New Roman" w:hAnsi="Times New Roman" w:cs="Times New Roman"/>
          <w:i/>
          <w:iCs/>
          <w:sz w:val="24"/>
          <w:szCs w:val="24"/>
        </w:rPr>
        <w:t>vid</w:t>
      </w:r>
      <w:r w:rsidR="0052220C" w:rsidRPr="00007BD8">
        <w:rPr>
          <w:rFonts w:ascii="Times New Roman" w:hAnsi="Times New Roman" w:cs="Times New Roman"/>
          <w:sz w:val="24"/>
          <w:szCs w:val="24"/>
        </w:rPr>
        <w:t xml:space="preserve"> (Skt.), to know;</w:t>
      </w:r>
      <w:r w:rsidR="0052220C" w:rsidRPr="00007BD8">
        <w:rPr>
          <w:rFonts w:ascii="Times New Roman" w:hAnsi="Times New Roman" w:cs="Times New Roman"/>
          <w:i/>
          <w:iCs/>
          <w:sz w:val="24"/>
          <w:szCs w:val="24"/>
        </w:rPr>
        <w:t xml:space="preserve"> vide </w:t>
      </w:r>
      <w:r w:rsidR="0052220C" w:rsidRPr="00007BD8">
        <w:rPr>
          <w:rFonts w:ascii="Times New Roman" w:hAnsi="Times New Roman" w:cs="Times New Roman"/>
          <w:sz w:val="24"/>
          <w:szCs w:val="24"/>
        </w:rPr>
        <w:t>(L.), (to see.).</w:t>
      </w:r>
    </w:p>
    <w:p w:rsidR="0052220C" w:rsidRPr="00007BD8" w:rsidRDefault="008726FA" w:rsidP="0052220C">
      <w:pPr>
        <w:tabs>
          <w:tab w:val="left" w:pos="283"/>
        </w:tabs>
        <w:autoSpaceDE w:val="0"/>
        <w:autoSpaceDN w:val="0"/>
        <w:adjustRightInd w:val="0"/>
        <w:spacing w:before="57" w:after="57" w:line="240" w:lineRule="auto"/>
        <w:ind w:left="283"/>
        <w:rPr>
          <w:rFonts w:ascii="LT-TM-Sindhu" w:hAnsi="LT-TM-Sindhu" w:cs="LT-TM-Sindhu"/>
          <w:sz w:val="24"/>
          <w:szCs w:val="24"/>
        </w:rPr>
      </w:pPr>
      <w:r w:rsidRPr="00007BD8">
        <w:rPr>
          <w:rFonts w:ascii="Latha" w:hAnsi="Latha" w:cs="Latha"/>
          <w:sz w:val="24"/>
          <w:szCs w:val="24"/>
          <w:cs/>
          <w:lang w:bidi="ta-IN"/>
        </w:rPr>
        <w:t>முன்னொட்டுகள்</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அல்</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not)</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அன்</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Gk. </w:t>
      </w:r>
      <w:r w:rsidR="0052220C" w:rsidRPr="00007BD8">
        <w:rPr>
          <w:rFonts w:ascii="Times New Roman" w:hAnsi="Times New Roman" w:cs="Times New Roman"/>
          <w:i/>
          <w:iCs/>
          <w:sz w:val="24"/>
          <w:szCs w:val="24"/>
        </w:rPr>
        <w:t>an</w:t>
      </w:r>
      <w:r w:rsidR="0052220C" w:rsidRPr="00007BD8">
        <w:rPr>
          <w:rFonts w:ascii="Times New Roman" w:hAnsi="Times New Roman" w:cs="Times New Roman"/>
          <w:sz w:val="24"/>
          <w:szCs w:val="24"/>
        </w:rPr>
        <w:t>, A.S.</w:t>
      </w:r>
      <w:r w:rsidR="0052220C" w:rsidRPr="00007BD8">
        <w:rPr>
          <w:rFonts w:ascii="Times New Roman" w:hAnsi="Times New Roman" w:cs="Times New Roman"/>
          <w:i/>
          <w:iCs/>
          <w:sz w:val="24"/>
          <w:szCs w:val="24"/>
        </w:rPr>
        <w:t>un</w:t>
      </w:r>
      <w:r w:rsidR="0052220C" w:rsidRPr="00007BD8">
        <w:rPr>
          <w:rFonts w:ascii="Times New Roman" w:hAnsi="Times New Roman" w:cs="Times New Roman"/>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அல்</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அ.</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Skt.).</w:t>
      </w:r>
      <w:r w:rsidR="0052220C" w:rsidRPr="00007BD8">
        <w:rPr>
          <w:rFonts w:ascii="LT-TM-Roja" w:hAnsi="LT-TM-Roja" w:cs="LT-TM-Roja"/>
          <w:sz w:val="24"/>
          <w:szCs w:val="24"/>
        </w:rPr>
        <w:t xml:space="preserve"> </w:t>
      </w:r>
      <w:r w:rsidRPr="00007BD8">
        <w:rPr>
          <w:rFonts w:ascii="Latha" w:hAnsi="Latha" w:cs="Latha"/>
          <w:sz w:val="24"/>
          <w:szCs w:val="24"/>
          <w:cs/>
          <w:lang w:bidi="ta-IN"/>
        </w:rPr>
        <w:t>ஒ.நோ.</w:t>
      </w:r>
      <w:r w:rsidR="0052220C" w:rsidRPr="00007BD8">
        <w:rPr>
          <w:rFonts w:ascii="LT-TM-Roja" w:hAnsi="LT-TM-Roja" w:cs="LT-TM-Roja"/>
          <w:sz w:val="24"/>
          <w:szCs w:val="24"/>
        </w:rPr>
        <w:t xml:space="preserve"> </w:t>
      </w:r>
      <w:r w:rsidRPr="00007BD8">
        <w:rPr>
          <w:rFonts w:ascii="Latha" w:hAnsi="Latha" w:cs="Latha"/>
          <w:sz w:val="24"/>
          <w:szCs w:val="24"/>
          <w:cs/>
          <w:lang w:bidi="ta-IN"/>
        </w:rPr>
        <w:t>நல்</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ந.</w:t>
      </w:r>
      <w:r w:rsidR="0052220C" w:rsidRPr="00007BD8">
        <w:rPr>
          <w:rFonts w:ascii="LT-TM-Roja" w:hAnsi="LT-TM-Roja" w:cs="LT-TM-Roja"/>
          <w:sz w:val="24"/>
          <w:szCs w:val="24"/>
        </w:rPr>
        <w:t xml:space="preserve"> </w:t>
      </w:r>
      <w:r w:rsidRPr="00007BD8">
        <w:rPr>
          <w:rFonts w:ascii="Latha" w:hAnsi="Latha" w:cs="Latha"/>
          <w:sz w:val="24"/>
          <w:szCs w:val="24"/>
          <w:cs/>
          <w:lang w:bidi="ta-IN"/>
        </w:rPr>
        <w:t>குள்</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கு.</w:t>
      </w:r>
      <w:r w:rsidR="0052220C" w:rsidRPr="00007BD8">
        <w:rPr>
          <w:rFonts w:ascii="LT-TM-Roja" w:hAnsi="LT-TM-Roja" w:cs="LT-TM-Roja"/>
          <w:sz w:val="24"/>
          <w:szCs w:val="24"/>
        </w:rPr>
        <w:t xml:space="preserve"> </w:t>
      </w:r>
      <w:r w:rsidRPr="00007BD8">
        <w:rPr>
          <w:rFonts w:ascii="Latha" w:hAnsi="Latha" w:cs="Latha"/>
          <w:sz w:val="24"/>
          <w:szCs w:val="24"/>
          <w:cs/>
          <w:lang w:bidi="ta-IN"/>
        </w:rPr>
        <w:t>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நக்கீரர்</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குக்கிராமம்.</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sz w:val="24"/>
          <w:szCs w:val="24"/>
          <w:cs/>
          <w:lang w:bidi="ta-IN"/>
        </w:rPr>
        <w:t>இல்</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not)</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இன்</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w:t>
      </w:r>
      <w:r w:rsidR="0052220C" w:rsidRPr="00007BD8">
        <w:rPr>
          <w:rFonts w:ascii="Times New Roman" w:hAnsi="Times New Roman" w:cs="Times New Roman"/>
          <w:i/>
          <w:iCs/>
          <w:sz w:val="24"/>
          <w:szCs w:val="24"/>
        </w:rPr>
        <w:t>In</w:t>
      </w:r>
      <w:r w:rsidR="0052220C" w:rsidRPr="00007BD8">
        <w:rPr>
          <w:rFonts w:ascii="Times New Roman" w:hAnsi="Times New Roman" w:cs="Times New Roman"/>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இல்</w:t>
      </w:r>
      <w:r w:rsidR="0052220C" w:rsidRPr="00007BD8">
        <w:rPr>
          <w:rFonts w:ascii="LT-TM-Roja" w:hAnsi="LT-TM-Roja" w:cs="LT-TM-Roja"/>
          <w:sz w:val="24"/>
          <w:szCs w:val="24"/>
        </w:rPr>
        <w:t xml:space="preserve"> </w:t>
      </w:r>
      <w:r w:rsidRPr="00007BD8">
        <w:rPr>
          <w:rFonts w:ascii="Latha" w:hAnsi="Latha" w:cs="Latha"/>
          <w:sz w:val="24"/>
          <w:szCs w:val="24"/>
        </w:rPr>
        <w:t>(</w:t>
      </w:r>
      <w:r w:rsidRPr="00007BD8">
        <w:rPr>
          <w:rFonts w:ascii="Latha" w:hAnsi="Latha" w:cs="Latha"/>
          <w:sz w:val="24"/>
          <w:szCs w:val="24"/>
          <w:cs/>
          <w:lang w:bidi="ta-IN"/>
        </w:rPr>
        <w:t>உள்)</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இன்</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Times New Roman" w:hAnsi="Times New Roman" w:cs="Times New Roman"/>
          <w:sz w:val="24"/>
          <w:szCs w:val="24"/>
        </w:rPr>
        <w:t xml:space="preserve"> L. - A.S. </w:t>
      </w:r>
      <w:r w:rsidR="0052220C" w:rsidRPr="00007BD8">
        <w:rPr>
          <w:rFonts w:ascii="Times New Roman" w:hAnsi="Times New Roman" w:cs="Times New Roman"/>
          <w:i/>
          <w:iCs/>
          <w:sz w:val="24"/>
          <w:szCs w:val="24"/>
        </w:rPr>
        <w:t>in</w:t>
      </w:r>
      <w:r w:rsidR="0052220C" w:rsidRPr="00007BD8">
        <w:rPr>
          <w:rFonts w:ascii="Times New Roman" w:hAnsi="Times New Roman" w:cs="Times New Roman"/>
          <w:sz w:val="24"/>
          <w:szCs w:val="24"/>
        </w:rPr>
        <w:t xml:space="preserve">, L. </w:t>
      </w:r>
      <w:r w:rsidR="0052220C" w:rsidRPr="00007BD8">
        <w:rPr>
          <w:rFonts w:ascii="Times New Roman" w:hAnsi="Times New Roman" w:cs="Times New Roman"/>
          <w:i/>
          <w:iCs/>
          <w:sz w:val="24"/>
          <w:szCs w:val="24"/>
        </w:rPr>
        <w:t>em, en</w:t>
      </w:r>
      <w:r w:rsidR="0052220C" w:rsidRPr="00007BD8">
        <w:rPr>
          <w:rFonts w:ascii="Times New Roman" w:hAnsi="Times New Roman" w:cs="Times New Roman"/>
          <w:sz w:val="24"/>
          <w:szCs w:val="24"/>
        </w:rPr>
        <w:t xml:space="preserve">, Gk. </w:t>
      </w:r>
      <w:r w:rsidR="0052220C" w:rsidRPr="00007BD8">
        <w:rPr>
          <w:rFonts w:ascii="Times New Roman" w:hAnsi="Times New Roman" w:cs="Times New Roman"/>
          <w:i/>
          <w:iCs/>
          <w:sz w:val="24"/>
          <w:szCs w:val="24"/>
        </w:rPr>
        <w:t>en</w:t>
      </w:r>
      <w:r w:rsidR="0052220C" w:rsidRPr="00007BD8">
        <w:rPr>
          <w:rFonts w:ascii="Times New Roman" w:hAnsi="Times New Roman" w:cs="Times New Roman"/>
          <w:sz w:val="24"/>
          <w:szCs w:val="24"/>
        </w:rPr>
        <w:t xml:space="preserve">, E. </w:t>
      </w:r>
      <w:r w:rsidR="0052220C" w:rsidRPr="00007BD8">
        <w:rPr>
          <w:rFonts w:ascii="Times New Roman" w:hAnsi="Times New Roman" w:cs="Times New Roman"/>
          <w:i/>
          <w:iCs/>
          <w:sz w:val="24"/>
          <w:szCs w:val="24"/>
        </w:rPr>
        <w:t>in</w:t>
      </w:r>
      <w:r w:rsidR="0052220C" w:rsidRPr="00007BD8">
        <w:rPr>
          <w:rFonts w:ascii="Times New Roman" w:hAnsi="Times New Roman" w:cs="Times New Roman"/>
          <w:sz w:val="24"/>
          <w:szCs w:val="24"/>
        </w:rPr>
        <w:t>.</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உம்</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A.S. </w:t>
      </w:r>
      <w:r w:rsidR="0052220C" w:rsidRPr="00007BD8">
        <w:rPr>
          <w:rFonts w:ascii="Times New Roman" w:hAnsi="Times New Roman" w:cs="Times New Roman"/>
          <w:i/>
          <w:iCs/>
          <w:sz w:val="24"/>
          <w:szCs w:val="24"/>
        </w:rPr>
        <w:t>up</w:t>
      </w:r>
      <w:r w:rsidR="0052220C" w:rsidRPr="00007BD8">
        <w:rPr>
          <w:rFonts w:ascii="Times New Roman" w:hAnsi="Times New Roman" w:cs="Times New Roman"/>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உம்பர்</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Skt. </w:t>
      </w:r>
      <w:r w:rsidR="0052220C" w:rsidRPr="00007BD8">
        <w:rPr>
          <w:rFonts w:ascii="Times New Roman" w:hAnsi="Times New Roman" w:cs="Times New Roman"/>
          <w:i/>
          <w:iCs/>
          <w:sz w:val="24"/>
          <w:szCs w:val="24"/>
        </w:rPr>
        <w:t>upari.</w:t>
      </w:r>
      <w:r w:rsidR="0052220C" w:rsidRPr="00007BD8">
        <w:rPr>
          <w:rFonts w:ascii="Times New Roman" w:hAnsi="Times New Roman" w:cs="Times New Roman"/>
          <w:sz w:val="24"/>
          <w:szCs w:val="24"/>
        </w:rPr>
        <w:t xml:space="preserve"> L. </w:t>
      </w:r>
      <w:r w:rsidR="0052220C" w:rsidRPr="00007BD8">
        <w:rPr>
          <w:rFonts w:ascii="Times New Roman" w:hAnsi="Times New Roman" w:cs="Times New Roman"/>
          <w:i/>
          <w:iCs/>
          <w:sz w:val="24"/>
          <w:szCs w:val="24"/>
        </w:rPr>
        <w:t>super.</w:t>
      </w:r>
      <w:r w:rsidR="0052220C" w:rsidRPr="00007BD8">
        <w:rPr>
          <w:rFonts w:ascii="Times New Roman" w:hAnsi="Times New Roman" w:cs="Times New Roman"/>
          <w:sz w:val="24"/>
          <w:szCs w:val="24"/>
        </w:rPr>
        <w:t xml:space="preserve"> Gk. </w:t>
      </w:r>
      <w:r w:rsidR="0052220C" w:rsidRPr="00007BD8">
        <w:rPr>
          <w:rFonts w:ascii="Times New Roman" w:hAnsi="Times New Roman" w:cs="Times New Roman"/>
          <w:i/>
          <w:iCs/>
          <w:sz w:val="24"/>
          <w:szCs w:val="24"/>
        </w:rPr>
        <w:t>hyper,</w:t>
      </w:r>
      <w:r w:rsidR="0052220C" w:rsidRPr="00007BD8">
        <w:rPr>
          <w:rFonts w:ascii="Times New Roman" w:hAnsi="Times New Roman" w:cs="Times New Roman"/>
          <w:sz w:val="24"/>
          <w:szCs w:val="24"/>
        </w:rPr>
        <w:t xml:space="preserve"> Goth. </w:t>
      </w:r>
      <w:r w:rsidR="0052220C" w:rsidRPr="00007BD8">
        <w:rPr>
          <w:rFonts w:ascii="Times New Roman" w:hAnsi="Times New Roman" w:cs="Times New Roman"/>
          <w:i/>
          <w:iCs/>
          <w:sz w:val="24"/>
          <w:szCs w:val="24"/>
        </w:rPr>
        <w:t>ufar</w:t>
      </w:r>
      <w:r w:rsidR="0052220C" w:rsidRPr="00007BD8">
        <w:rPr>
          <w:rFonts w:ascii="Times New Roman" w:hAnsi="Times New Roman" w:cs="Times New Roman"/>
          <w:sz w:val="24"/>
          <w:szCs w:val="24"/>
        </w:rPr>
        <w:t>, E. over.</w:t>
      </w:r>
      <w:r w:rsidR="0052220C" w:rsidRPr="00007BD8">
        <w:rPr>
          <w:rFonts w:ascii="LT-TM-Roja" w:hAnsi="LT-TM-Roja" w:cs="LT-TM-Roja"/>
          <w:sz w:val="24"/>
          <w:szCs w:val="24"/>
        </w:rPr>
        <w:t xml:space="preserve"> </w:t>
      </w:r>
      <w:r w:rsidRPr="00007BD8">
        <w:rPr>
          <w:rFonts w:ascii="Latha" w:hAnsi="Latha" w:cs="Latha"/>
          <w:sz w:val="24"/>
          <w:szCs w:val="24"/>
          <w:cs/>
          <w:lang w:bidi="ta-IN"/>
        </w:rPr>
        <w:t>ம</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ப</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வ</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போலி.</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b/>
          <w:bCs/>
          <w:sz w:val="24"/>
          <w:szCs w:val="24"/>
          <w:cs/>
          <w:lang w:bidi="ta-IN"/>
        </w:rPr>
        <w:t>கும்</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குவி</w:t>
      </w:r>
      <w:r w:rsidRPr="00007BD8">
        <w:rPr>
          <w:rFonts w:ascii="Latha" w:hAnsi="Latha" w:cs="Latha"/>
          <w:sz w:val="24"/>
          <w:szCs w:val="24"/>
          <w:lang w:bidi="ta-IN"/>
        </w:rPr>
        <w:t>,</w:t>
      </w:r>
      <w:r w:rsidR="0052220C" w:rsidRPr="00007BD8">
        <w:rPr>
          <w:rFonts w:ascii="LT-TM-Roja" w:hAnsi="LT-TM-Roja" w:cs="LT-TM-Roja"/>
          <w:sz w:val="24"/>
          <w:szCs w:val="24"/>
        </w:rPr>
        <w:t xml:space="preserve"> </w:t>
      </w:r>
      <w:r w:rsidRPr="00007BD8">
        <w:rPr>
          <w:rFonts w:ascii="Latha" w:hAnsi="Latha" w:cs="Latha"/>
          <w:sz w:val="24"/>
          <w:szCs w:val="24"/>
          <w:cs/>
          <w:lang w:bidi="ta-IN"/>
        </w:rPr>
        <w:t>கூடு</w:t>
      </w:r>
      <w:r w:rsidRPr="00007BD8">
        <w:rPr>
          <w:rFonts w:ascii="Latha" w:hAnsi="Latha" w:cs="Latha"/>
          <w:sz w:val="24"/>
          <w:szCs w:val="24"/>
          <w:lang w:bidi="ta-IN"/>
        </w:rPr>
        <w:t>,</w:t>
      </w:r>
      <w:r w:rsidR="0052220C" w:rsidRPr="00007BD8">
        <w:rPr>
          <w:rFonts w:ascii="LT-TM-Roja" w:hAnsi="LT-TM-Roja" w:cs="LT-TM-Roja"/>
          <w:sz w:val="24"/>
          <w:szCs w:val="24"/>
        </w:rPr>
        <w:t xml:space="preserve"> </w:t>
      </w:r>
      <w:r w:rsidRPr="00007BD8">
        <w:rPr>
          <w:rFonts w:ascii="Latha" w:hAnsi="Latha" w:cs="Latha"/>
          <w:sz w:val="24"/>
          <w:szCs w:val="24"/>
          <w:cs/>
          <w:lang w:bidi="ta-IN"/>
        </w:rPr>
        <w:t>கும்ம</w:t>
      </w:r>
      <w:r w:rsidR="0052220C" w:rsidRPr="00007BD8">
        <w:rPr>
          <w:rFonts w:ascii="LT-TM-Roja" w:hAnsi="LT-TM-Roja" w:cs="LT-TM-Roja"/>
          <w:sz w:val="24"/>
          <w:szCs w:val="24"/>
        </w:rPr>
        <w:t xml:space="preserve"> </w:t>
      </w:r>
      <w:r w:rsidRPr="00007BD8">
        <w:rPr>
          <w:rFonts w:ascii="Latha" w:hAnsi="Latha" w:cs="Latha"/>
          <w:sz w:val="24"/>
          <w:szCs w:val="24"/>
        </w:rPr>
        <w:t>(</w:t>
      </w:r>
      <w:r w:rsidRPr="00007BD8">
        <w:rPr>
          <w:rFonts w:ascii="Latha" w:hAnsi="Latha" w:cs="Latha"/>
          <w:sz w:val="24"/>
          <w:szCs w:val="24"/>
          <w:cs/>
          <w:lang w:bidi="ta-IN"/>
        </w:rPr>
        <w:t>நி.கா.வி.எ.)</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w:t>
      </w:r>
      <w:r w:rsidR="0052220C" w:rsidRPr="00007BD8">
        <w:rPr>
          <w:rFonts w:ascii="Times New Roman" w:hAnsi="Times New Roman" w:cs="Times New Roman"/>
          <w:i/>
          <w:iCs/>
          <w:sz w:val="24"/>
          <w:szCs w:val="24"/>
        </w:rPr>
        <w:t>com, cum,</w:t>
      </w:r>
      <w:r w:rsidR="0052220C" w:rsidRPr="00007BD8">
        <w:rPr>
          <w:rFonts w:ascii="Times New Roman" w:hAnsi="Times New Roman" w:cs="Times New Roman"/>
          <w:sz w:val="24"/>
          <w:szCs w:val="24"/>
        </w:rPr>
        <w:t xml:space="preserve"> Gk. </w:t>
      </w:r>
      <w:r w:rsidR="0052220C" w:rsidRPr="00007BD8">
        <w:rPr>
          <w:rFonts w:ascii="Times New Roman" w:hAnsi="Times New Roman" w:cs="Times New Roman"/>
          <w:i/>
          <w:iCs/>
          <w:sz w:val="24"/>
          <w:szCs w:val="24"/>
        </w:rPr>
        <w:t>syn.</w:t>
      </w:r>
      <w:r w:rsidR="0052220C" w:rsidRPr="00007BD8">
        <w:rPr>
          <w:rFonts w:ascii="Times New Roman" w:hAnsi="Times New Roman" w:cs="Times New Roman"/>
          <w:sz w:val="24"/>
          <w:szCs w:val="24"/>
        </w:rPr>
        <w:t xml:space="preserve"> Skt.</w:t>
      </w:r>
      <w:r w:rsidR="0052220C" w:rsidRPr="00007BD8">
        <w:rPr>
          <w:rFonts w:ascii="Times New Roman" w:hAnsi="Times New Roman" w:cs="Times New Roman"/>
          <w:i/>
          <w:iCs/>
          <w:sz w:val="24"/>
          <w:szCs w:val="24"/>
        </w:rPr>
        <w:t xml:space="preserve"> sam,</w:t>
      </w:r>
      <w:r w:rsidR="0052220C" w:rsidRPr="00007BD8">
        <w:rPr>
          <w:rFonts w:ascii="Times New Roman" w:hAnsi="Times New Roman" w:cs="Times New Roman"/>
          <w:sz w:val="24"/>
          <w:szCs w:val="24"/>
        </w:rPr>
        <w:t xml:space="preserve"> E. </w:t>
      </w:r>
      <w:r w:rsidR="0052220C" w:rsidRPr="00007BD8">
        <w:rPr>
          <w:rFonts w:ascii="Times New Roman" w:hAnsi="Times New Roman" w:cs="Times New Roman"/>
          <w:i/>
          <w:iCs/>
          <w:sz w:val="24"/>
          <w:szCs w:val="24"/>
        </w:rPr>
        <w:t>com. con.</w:t>
      </w:r>
      <w:r w:rsidR="0052220C" w:rsidRPr="00007BD8">
        <w:rPr>
          <w:rFonts w:ascii="Times New Roman" w:hAnsi="Times New Roman" w:cs="Times New Roman"/>
          <w:sz w:val="24"/>
          <w:szCs w:val="24"/>
        </w:rPr>
        <w:t xml:space="preserve"> together.</w:t>
      </w:r>
    </w:p>
    <w:p w:rsidR="0052220C" w:rsidRPr="00007BD8" w:rsidRDefault="008726FA" w:rsidP="0052220C">
      <w:pPr>
        <w:tabs>
          <w:tab w:val="left" w:pos="283"/>
        </w:tabs>
        <w:autoSpaceDE w:val="0"/>
        <w:autoSpaceDN w:val="0"/>
        <w:adjustRightInd w:val="0"/>
        <w:spacing w:before="57" w:after="57" w:line="240" w:lineRule="auto"/>
        <w:ind w:left="283"/>
        <w:rPr>
          <w:rFonts w:ascii="LT-TM-Sindhu" w:hAnsi="LT-TM-Sindhu" w:cs="LT-TM-Sindhu"/>
          <w:sz w:val="24"/>
          <w:szCs w:val="24"/>
        </w:rPr>
      </w:pPr>
      <w:r w:rsidRPr="00007BD8">
        <w:rPr>
          <w:rFonts w:ascii="Latha" w:hAnsi="Latha" w:cs="Latha"/>
          <w:sz w:val="24"/>
          <w:szCs w:val="24"/>
          <w:cs/>
          <w:lang w:bidi="ta-IN"/>
        </w:rPr>
        <w:t>பின்னொட்டுகள்</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sz w:val="24"/>
          <w:szCs w:val="24"/>
          <w:cs/>
          <w:lang w:bidi="ta-IN"/>
        </w:rPr>
        <w:t>குறுமைப்பெயர்</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இட்டி</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Times New Roman" w:hAnsi="Times New Roman" w:cs="Times New Roman"/>
          <w:sz w:val="24"/>
          <w:szCs w:val="24"/>
        </w:rPr>
        <w:t xml:space="preserve"> L.E. ette.</w:t>
      </w:r>
      <w:r w:rsidR="0052220C" w:rsidRPr="00007BD8">
        <w:rPr>
          <w:rFonts w:ascii="LT-TM-Roja" w:hAnsi="LT-TM-Roja" w:cs="LT-TM-Roja"/>
          <w:sz w:val="24"/>
          <w:szCs w:val="24"/>
        </w:rPr>
        <w:t xml:space="preserve"> </w:t>
      </w:r>
      <w:r w:rsidRPr="00007BD8">
        <w:rPr>
          <w:rFonts w:ascii="Latha" w:hAnsi="Latha" w:cs="Latha"/>
          <w:sz w:val="24"/>
          <w:szCs w:val="24"/>
          <w:cs/>
          <w:lang w:bidi="ta-IN"/>
        </w:rPr>
        <w:t>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cigar - ette.</w:t>
      </w:r>
      <w:r w:rsidR="0052220C" w:rsidRPr="00007BD8">
        <w:rPr>
          <w:rFonts w:ascii="LT-TM-Roja" w:hAnsi="LT-TM-Roja" w:cs="LT-TM-Roja"/>
          <w:sz w:val="24"/>
          <w:szCs w:val="24"/>
        </w:rPr>
        <w:t xml:space="preserve"> </w:t>
      </w:r>
      <w:r w:rsidRPr="00007BD8">
        <w:rPr>
          <w:rFonts w:ascii="Latha" w:hAnsi="Latha" w:cs="Latha"/>
          <w:sz w:val="24"/>
          <w:szCs w:val="24"/>
          <w:cs/>
          <w:lang w:bidi="ta-IN"/>
        </w:rPr>
        <w:t>இல்</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L.E.el.le.</w:t>
      </w:r>
      <w:r w:rsidR="0052220C" w:rsidRPr="00007BD8">
        <w:rPr>
          <w:rFonts w:ascii="LT-TM-Roja" w:hAnsi="LT-TM-Roja" w:cs="LT-TM-Roja"/>
          <w:sz w:val="24"/>
          <w:szCs w:val="24"/>
        </w:rPr>
        <w:t xml:space="preserve"> </w:t>
      </w:r>
      <w:r w:rsidRPr="00007BD8">
        <w:rPr>
          <w:rFonts w:ascii="Latha" w:hAnsi="Latha" w:cs="Latha"/>
          <w:sz w:val="24"/>
          <w:szCs w:val="24"/>
          <w:cs/>
          <w:lang w:bidi="ta-IN"/>
        </w:rPr>
        <w:t>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citad-el.</w:t>
      </w:r>
      <w:r w:rsidR="0052220C" w:rsidRPr="00007BD8">
        <w:rPr>
          <w:rFonts w:ascii="LT-TM-Roja" w:hAnsi="LT-TM-Roja" w:cs="LT-TM-Roja"/>
          <w:sz w:val="24"/>
          <w:szCs w:val="24"/>
        </w:rPr>
        <w:t xml:space="preserve"> FHî - </w:t>
      </w:r>
      <w:r w:rsidR="0052220C" w:rsidRPr="00007BD8">
        <w:rPr>
          <w:rFonts w:ascii="Times New Roman" w:hAnsi="Times New Roman" w:cs="Times New Roman"/>
          <w:sz w:val="24"/>
          <w:szCs w:val="24"/>
        </w:rPr>
        <w:t>L.-E. cule. icle.</w:t>
      </w:r>
      <w:r w:rsidR="0052220C" w:rsidRPr="00007BD8">
        <w:rPr>
          <w:rFonts w:ascii="LT-TM-Roja" w:hAnsi="LT-TM-Roja" w:cs="LT-TM-Roja"/>
          <w:sz w:val="24"/>
          <w:szCs w:val="24"/>
        </w:rPr>
        <w:t xml:space="preserve"> </w:t>
      </w:r>
      <w:r w:rsidRPr="00007BD8">
        <w:rPr>
          <w:rFonts w:ascii="Latha" w:hAnsi="Latha" w:cs="Latha"/>
          <w:sz w:val="24"/>
          <w:szCs w:val="24"/>
          <w:cs/>
          <w:lang w:bidi="ta-IN"/>
        </w:rPr>
        <w:t>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animal-cule, parti-cle.</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sz w:val="24"/>
          <w:szCs w:val="24"/>
          <w:cs/>
          <w:lang w:bidi="ta-IN"/>
        </w:rPr>
        <w:t>தமிழ்ச்சொற்களாலான</w:t>
      </w:r>
      <w:r w:rsidR="0052220C" w:rsidRPr="00007BD8">
        <w:rPr>
          <w:rFonts w:ascii="LT-TM-Roja" w:hAnsi="LT-TM-Roja" w:cs="LT-TM-Roja"/>
          <w:sz w:val="24"/>
          <w:szCs w:val="24"/>
        </w:rPr>
        <w:t xml:space="preserve"> </w:t>
      </w:r>
      <w:r w:rsidRPr="00007BD8">
        <w:rPr>
          <w:rFonts w:ascii="Latha" w:hAnsi="Latha" w:cs="Latha"/>
          <w:sz w:val="24"/>
          <w:szCs w:val="24"/>
          <w:cs/>
          <w:lang w:bidi="ta-IN"/>
        </w:rPr>
        <w:t>புணர்சொற்கள்</w:t>
      </w:r>
      <w:r w:rsidR="0052220C" w:rsidRPr="00007BD8">
        <w:rPr>
          <w:rFonts w:ascii="LT-TM-Roja" w:hAnsi="LT-TM-Roja" w:cs="LT-TM-Roja"/>
          <w:sz w:val="24"/>
          <w:szCs w:val="24"/>
        </w:rPr>
        <w:t xml:space="preserve"> </w:t>
      </w:r>
      <w:r w:rsidRPr="00007BD8">
        <w:rPr>
          <w:rFonts w:ascii="Latha" w:hAnsi="Latha" w:cs="Latha"/>
          <w:sz w:val="24"/>
          <w:szCs w:val="24"/>
          <w:cs/>
          <w:lang w:bidi="ta-IN"/>
        </w:rPr>
        <w:t>ஆரிய</w:t>
      </w:r>
      <w:r w:rsidR="0052220C" w:rsidRPr="00007BD8">
        <w:rPr>
          <w:rFonts w:ascii="LT-TM-Roja" w:hAnsi="LT-TM-Roja" w:cs="LT-TM-Roja"/>
          <w:sz w:val="24"/>
          <w:szCs w:val="24"/>
        </w:rPr>
        <w:t xml:space="preserve"> </w:t>
      </w:r>
      <w:r w:rsidRPr="00007BD8">
        <w:rPr>
          <w:rFonts w:ascii="Latha" w:hAnsi="Latha" w:cs="Latha"/>
          <w:sz w:val="24"/>
          <w:szCs w:val="24"/>
          <w:cs/>
          <w:lang w:bidi="ta-IN"/>
        </w:rPr>
        <w:t>மொழிகளில்</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விதப்பாய்</w:t>
      </w:r>
      <w:r w:rsidR="0052220C" w:rsidRPr="00007BD8">
        <w:rPr>
          <w:rFonts w:ascii="LT-TM-Roja" w:hAnsi="LT-TM-Roja" w:cs="LT-TM-Roja"/>
          <w:sz w:val="24"/>
          <w:szCs w:val="24"/>
        </w:rPr>
        <w:t xml:space="preserve"> </w:t>
      </w:r>
      <w:r w:rsidRPr="00007BD8">
        <w:rPr>
          <w:rFonts w:ascii="Latha" w:hAnsi="Latha" w:cs="Latha"/>
          <w:sz w:val="24"/>
          <w:szCs w:val="24"/>
          <w:cs/>
          <w:lang w:bidi="ta-IN"/>
        </w:rPr>
        <w:t>மேலையாரிய</w:t>
      </w:r>
      <w:r w:rsidR="0052220C" w:rsidRPr="00007BD8">
        <w:rPr>
          <w:rFonts w:ascii="LT-TM-Roja" w:hAnsi="LT-TM-Roja" w:cs="LT-TM-Roja"/>
          <w:sz w:val="24"/>
          <w:szCs w:val="24"/>
        </w:rPr>
        <w:t xml:space="preserve"> </w:t>
      </w:r>
      <w:r w:rsidRPr="00007BD8">
        <w:rPr>
          <w:rFonts w:ascii="Latha" w:hAnsi="Latha" w:cs="Latha"/>
          <w:sz w:val="24"/>
          <w:szCs w:val="24"/>
          <w:cs/>
          <w:lang w:bidi="ta-IN"/>
        </w:rPr>
        <w:t>மொழிகளில்</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மிகப்</w:t>
      </w:r>
      <w:r w:rsidR="0052220C" w:rsidRPr="00007BD8">
        <w:rPr>
          <w:rFonts w:ascii="LT-TM-Roja" w:hAnsi="LT-TM-Roja" w:cs="LT-TM-Roja"/>
          <w:sz w:val="24"/>
          <w:szCs w:val="24"/>
        </w:rPr>
        <w:t xml:space="preserve"> </w:t>
      </w:r>
      <w:r w:rsidRPr="00007BD8">
        <w:rPr>
          <w:rFonts w:ascii="Latha" w:hAnsi="Latha" w:cs="Latha"/>
          <w:sz w:val="24"/>
          <w:szCs w:val="24"/>
          <w:cs/>
          <w:lang w:bidi="ta-IN"/>
        </w:rPr>
        <w:t>பலவுள.</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sz w:val="24"/>
          <w:szCs w:val="24"/>
          <w:cs/>
          <w:lang w:bidi="ta-IN"/>
        </w:rPr>
        <w:t>கா</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compose, from</w:t>
      </w:r>
      <w:r w:rsidR="0052220C" w:rsidRPr="00007BD8">
        <w:rPr>
          <w:rFonts w:ascii="LT-TM-Roja" w:hAnsi="LT-TM-Roja" w:cs="LT-TM-Roja"/>
          <w:sz w:val="24"/>
          <w:szCs w:val="24"/>
        </w:rPr>
        <w:t xml:space="preserve"> </w:t>
      </w:r>
      <w:r w:rsidRPr="00007BD8">
        <w:rPr>
          <w:rFonts w:ascii="Latha" w:hAnsi="Latha" w:cs="Latha"/>
          <w:sz w:val="24"/>
          <w:szCs w:val="24"/>
          <w:cs/>
          <w:lang w:bidi="ta-IN"/>
        </w:rPr>
        <w:t>கும்</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and</w:t>
      </w:r>
      <w:r w:rsidR="0052220C" w:rsidRPr="00007BD8">
        <w:rPr>
          <w:rFonts w:ascii="LT-TM-Roja" w:hAnsi="LT-TM-Roja" w:cs="LT-TM-Roja"/>
          <w:sz w:val="24"/>
          <w:szCs w:val="24"/>
        </w:rPr>
        <w:t xml:space="preserve"> </w:t>
      </w:r>
      <w:r w:rsidRPr="00007BD8">
        <w:rPr>
          <w:rFonts w:ascii="Latha" w:hAnsi="Latha" w:cs="Latha"/>
          <w:sz w:val="24"/>
          <w:szCs w:val="24"/>
          <w:cs/>
          <w:lang w:bidi="ta-IN"/>
        </w:rPr>
        <w:t>போடு</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concert, from</w:t>
      </w:r>
      <w:r w:rsidR="0052220C" w:rsidRPr="00007BD8">
        <w:rPr>
          <w:rFonts w:ascii="LT-TM-Roja" w:hAnsi="LT-TM-Roja" w:cs="LT-TM-Roja"/>
          <w:sz w:val="24"/>
          <w:szCs w:val="24"/>
        </w:rPr>
        <w:t xml:space="preserve"> </w:t>
      </w:r>
      <w:r w:rsidRPr="00007BD8">
        <w:rPr>
          <w:rFonts w:ascii="Latha" w:hAnsi="Latha" w:cs="Latha"/>
          <w:sz w:val="24"/>
          <w:szCs w:val="24"/>
          <w:cs/>
          <w:lang w:bidi="ta-IN"/>
        </w:rPr>
        <w:t>கும்</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and</w:t>
      </w:r>
      <w:r w:rsidR="0052220C" w:rsidRPr="00007BD8">
        <w:rPr>
          <w:rFonts w:ascii="LT-TM-Roja" w:hAnsi="LT-TM-Roja" w:cs="LT-TM-Roja"/>
          <w:sz w:val="24"/>
          <w:szCs w:val="24"/>
        </w:rPr>
        <w:t xml:space="preserve"> </w:t>
      </w:r>
      <w:r w:rsidRPr="00007BD8">
        <w:rPr>
          <w:rFonts w:ascii="Latha" w:hAnsi="Latha" w:cs="Latha"/>
          <w:sz w:val="24"/>
          <w:szCs w:val="24"/>
          <w:cs/>
          <w:lang w:bidi="ta-IN"/>
        </w:rPr>
        <w:t>சேர்</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transparent, from</w:t>
      </w:r>
      <w:r w:rsidR="0052220C" w:rsidRPr="00007BD8">
        <w:rPr>
          <w:rFonts w:ascii="LT-TM-Roja" w:hAnsi="LT-TM-Roja" w:cs="LT-TM-Roja"/>
          <w:sz w:val="24"/>
          <w:szCs w:val="24"/>
        </w:rPr>
        <w:t xml:space="preserve"> </w:t>
      </w:r>
      <w:r w:rsidRPr="00007BD8">
        <w:rPr>
          <w:rFonts w:ascii="Latha" w:hAnsi="Latha" w:cs="Latha"/>
          <w:sz w:val="24"/>
          <w:szCs w:val="24"/>
          <w:cs/>
          <w:lang w:bidi="ta-IN"/>
        </w:rPr>
        <w:t>துருவ</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and</w:t>
      </w:r>
      <w:r w:rsidR="0052220C" w:rsidRPr="00007BD8">
        <w:rPr>
          <w:rFonts w:ascii="LT-TM-Roja" w:hAnsi="LT-TM-Roja" w:cs="LT-TM-Roja"/>
          <w:sz w:val="24"/>
          <w:szCs w:val="24"/>
        </w:rPr>
        <w:t xml:space="preserve"> </w:t>
      </w:r>
      <w:r w:rsidRPr="00007BD8">
        <w:rPr>
          <w:rFonts w:ascii="Latha" w:hAnsi="Latha" w:cs="Latha"/>
          <w:sz w:val="24"/>
          <w:szCs w:val="24"/>
          <w:cs/>
          <w:lang w:bidi="ta-IN"/>
        </w:rPr>
        <w:t>பார்.</w:t>
      </w:r>
    </w:p>
    <w:p w:rsidR="0052220C" w:rsidRPr="00007BD8" w:rsidRDefault="0052220C"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Times New Roman" w:hAnsi="Times New Roman" w:cs="Times New Roman"/>
          <w:sz w:val="24"/>
          <w:szCs w:val="24"/>
        </w:rPr>
        <w:t>Transparent - L.</w:t>
      </w:r>
      <w:r w:rsidRPr="00007BD8">
        <w:rPr>
          <w:rFonts w:ascii="Times New Roman" w:hAnsi="Times New Roman" w:cs="Times New Roman"/>
          <w:i/>
          <w:iCs/>
          <w:sz w:val="24"/>
          <w:szCs w:val="24"/>
        </w:rPr>
        <w:t>trans</w:t>
      </w:r>
      <w:r w:rsidRPr="00007BD8">
        <w:rPr>
          <w:rFonts w:ascii="Times New Roman" w:hAnsi="Times New Roman" w:cs="Times New Roman"/>
          <w:sz w:val="24"/>
          <w:szCs w:val="24"/>
        </w:rPr>
        <w:t xml:space="preserve">, through, and </w:t>
      </w:r>
      <w:r w:rsidRPr="00007BD8">
        <w:rPr>
          <w:rFonts w:ascii="Times New Roman" w:hAnsi="Times New Roman" w:cs="Times New Roman"/>
          <w:i/>
          <w:iCs/>
          <w:sz w:val="24"/>
          <w:szCs w:val="24"/>
        </w:rPr>
        <w:t>pareo</w:t>
      </w:r>
      <w:r w:rsidRPr="00007BD8">
        <w:rPr>
          <w:rFonts w:ascii="Times New Roman" w:hAnsi="Times New Roman" w:cs="Times New Roman"/>
          <w:sz w:val="24"/>
          <w:szCs w:val="24"/>
        </w:rPr>
        <w:t>, to appear,</w:t>
      </w:r>
      <w:r w:rsidRPr="00007BD8">
        <w:rPr>
          <w:rFonts w:ascii="LT-TM-Roja" w:hAnsi="LT-TM-Roja" w:cs="LT-TM-Roja"/>
          <w:sz w:val="24"/>
          <w:szCs w:val="24"/>
        </w:rPr>
        <w:t xml:space="preserve">  </w:t>
      </w:r>
      <w:r w:rsidR="008726FA" w:rsidRPr="00007BD8">
        <w:rPr>
          <w:rFonts w:ascii="Latha" w:hAnsi="Latha" w:cs="Latha"/>
          <w:sz w:val="24"/>
          <w:szCs w:val="24"/>
          <w:cs/>
          <w:lang w:bidi="ta-IN"/>
        </w:rPr>
        <w:t>துரு</w:t>
      </w:r>
      <w:r w:rsidRPr="00007BD8">
        <w:rPr>
          <w:rFonts w:ascii="LT-TM-Roja" w:hAnsi="LT-TM-Roja" w:cs="LT-TM-Roja"/>
          <w:sz w:val="24"/>
          <w:szCs w:val="24"/>
        </w:rPr>
        <w:t xml:space="preserve"> </w:t>
      </w:r>
      <w:r w:rsidR="008726FA" w:rsidRPr="00007BD8">
        <w:rPr>
          <w:rFonts w:ascii="Latha" w:hAnsi="Latha" w:cs="Latha"/>
          <w:sz w:val="24"/>
          <w:szCs w:val="24"/>
        </w:rPr>
        <w:t>-</w:t>
      </w:r>
      <w:r w:rsidRPr="00007BD8">
        <w:rPr>
          <w:rFonts w:ascii="LT-TM-Roja" w:hAnsi="LT-TM-Roja" w:cs="LT-TM-Roja"/>
          <w:sz w:val="24"/>
          <w:szCs w:val="24"/>
        </w:rPr>
        <w:t xml:space="preserve"> </w:t>
      </w:r>
      <w:r w:rsidR="008726FA" w:rsidRPr="00007BD8">
        <w:rPr>
          <w:rFonts w:ascii="Latha" w:hAnsi="Latha" w:cs="Latha"/>
          <w:sz w:val="24"/>
          <w:szCs w:val="24"/>
          <w:cs/>
          <w:lang w:bidi="ta-IN"/>
        </w:rPr>
        <w:t>துருவு</w:t>
      </w:r>
      <w:r w:rsidRPr="00007BD8">
        <w:rPr>
          <w:rFonts w:ascii="LT-TM-Roja" w:hAnsi="LT-TM-Roja" w:cs="LT-TM-Roja"/>
          <w:sz w:val="24"/>
          <w:szCs w:val="24"/>
        </w:rPr>
        <w:t xml:space="preserve"> </w:t>
      </w:r>
      <w:r w:rsidR="008726FA" w:rsidRPr="00007BD8">
        <w:rPr>
          <w:rFonts w:ascii="Latha" w:hAnsi="Latha" w:cs="Latha"/>
          <w:sz w:val="24"/>
          <w:szCs w:val="24"/>
        </w:rPr>
        <w:t>-</w:t>
      </w:r>
      <w:r w:rsidRPr="00007BD8">
        <w:rPr>
          <w:rFonts w:ascii="LT-TM-Roja" w:hAnsi="LT-TM-Roja" w:cs="LT-TM-Roja"/>
          <w:sz w:val="24"/>
          <w:szCs w:val="24"/>
        </w:rPr>
        <w:t xml:space="preserve"> </w:t>
      </w:r>
      <w:r w:rsidR="008726FA" w:rsidRPr="00007BD8">
        <w:rPr>
          <w:rFonts w:ascii="Latha" w:hAnsi="Latha" w:cs="Latha"/>
          <w:sz w:val="24"/>
          <w:szCs w:val="24"/>
          <w:cs/>
          <w:lang w:bidi="ta-IN"/>
        </w:rPr>
        <w:t>துருவ</w:t>
      </w:r>
      <w:r w:rsidRPr="00007BD8">
        <w:rPr>
          <w:rFonts w:ascii="LT-TM-Roja" w:hAnsi="LT-TM-Roja" w:cs="LT-TM-Roja"/>
          <w:sz w:val="24"/>
          <w:szCs w:val="24"/>
        </w:rPr>
        <w:t xml:space="preserve"> </w:t>
      </w:r>
      <w:r w:rsidR="008726FA" w:rsidRPr="00007BD8">
        <w:rPr>
          <w:rFonts w:ascii="Latha" w:hAnsi="Latha" w:cs="Latha"/>
          <w:sz w:val="24"/>
          <w:szCs w:val="24"/>
        </w:rPr>
        <w:t>-</w:t>
      </w:r>
      <w:r w:rsidRPr="00007BD8">
        <w:rPr>
          <w:rFonts w:ascii="LT-TM-Roja" w:hAnsi="LT-TM-Roja" w:cs="LT-TM-Roja"/>
          <w:sz w:val="24"/>
          <w:szCs w:val="24"/>
        </w:rPr>
        <w:t xml:space="preserve"> </w:t>
      </w:r>
      <w:r w:rsidRPr="00007BD8">
        <w:rPr>
          <w:rFonts w:ascii="Times New Roman" w:hAnsi="Times New Roman" w:cs="Times New Roman"/>
          <w:sz w:val="24"/>
          <w:szCs w:val="24"/>
        </w:rPr>
        <w:t>t. A.S.</w:t>
      </w:r>
      <w:r w:rsidRPr="00007BD8">
        <w:rPr>
          <w:rFonts w:ascii="Times New Roman" w:hAnsi="Times New Roman" w:cs="Times New Roman"/>
          <w:i/>
          <w:iCs/>
          <w:sz w:val="24"/>
          <w:szCs w:val="24"/>
        </w:rPr>
        <w:t xml:space="preserve"> thurh</w:t>
      </w:r>
      <w:r w:rsidRPr="00007BD8">
        <w:rPr>
          <w:rFonts w:ascii="Times New Roman" w:hAnsi="Times New Roman" w:cs="Times New Roman"/>
          <w:sz w:val="24"/>
          <w:szCs w:val="24"/>
        </w:rPr>
        <w:t xml:space="preserve">. Ger. </w:t>
      </w:r>
      <w:r w:rsidRPr="00007BD8">
        <w:rPr>
          <w:rFonts w:ascii="Times New Roman" w:hAnsi="Times New Roman" w:cs="Times New Roman"/>
          <w:i/>
          <w:iCs/>
          <w:sz w:val="24"/>
          <w:szCs w:val="24"/>
        </w:rPr>
        <w:t>durch</w:t>
      </w:r>
      <w:r w:rsidRPr="00007BD8">
        <w:rPr>
          <w:rFonts w:ascii="Times New Roman" w:hAnsi="Times New Roman" w:cs="Times New Roman"/>
          <w:sz w:val="24"/>
          <w:szCs w:val="24"/>
        </w:rPr>
        <w:t xml:space="preserve">. W. </w:t>
      </w:r>
      <w:r w:rsidRPr="00007BD8">
        <w:rPr>
          <w:rFonts w:ascii="Times New Roman" w:hAnsi="Times New Roman" w:cs="Times New Roman"/>
          <w:i/>
          <w:iCs/>
          <w:sz w:val="24"/>
          <w:szCs w:val="24"/>
        </w:rPr>
        <w:t>trw</w:t>
      </w:r>
      <w:r w:rsidRPr="00007BD8">
        <w:rPr>
          <w:rFonts w:ascii="Times New Roman" w:hAnsi="Times New Roman" w:cs="Times New Roman"/>
          <w:sz w:val="24"/>
          <w:szCs w:val="24"/>
        </w:rPr>
        <w:t xml:space="preserve">. Skt. </w:t>
      </w:r>
      <w:r w:rsidRPr="00007BD8">
        <w:rPr>
          <w:rFonts w:ascii="Times New Roman" w:hAnsi="Times New Roman" w:cs="Times New Roman"/>
          <w:i/>
          <w:iCs/>
          <w:sz w:val="24"/>
          <w:szCs w:val="24"/>
        </w:rPr>
        <w:t>taras</w:t>
      </w:r>
      <w:r w:rsidRPr="00007BD8">
        <w:rPr>
          <w:rFonts w:ascii="Times New Roman" w:hAnsi="Times New Roman" w:cs="Times New Roman"/>
          <w:sz w:val="24"/>
          <w:szCs w:val="24"/>
        </w:rPr>
        <w:t xml:space="preserve">. L. </w:t>
      </w:r>
      <w:r w:rsidRPr="00007BD8">
        <w:rPr>
          <w:rFonts w:ascii="Times New Roman" w:hAnsi="Times New Roman" w:cs="Times New Roman"/>
          <w:i/>
          <w:iCs/>
          <w:sz w:val="24"/>
          <w:szCs w:val="24"/>
        </w:rPr>
        <w:t>trans</w:t>
      </w:r>
      <w:r w:rsidRPr="00007BD8">
        <w:rPr>
          <w:rFonts w:ascii="Times New Roman" w:hAnsi="Times New Roman" w:cs="Times New Roman"/>
          <w:sz w:val="24"/>
          <w:szCs w:val="24"/>
        </w:rPr>
        <w:t xml:space="preserve">, E. </w:t>
      </w:r>
      <w:r w:rsidRPr="00007BD8">
        <w:rPr>
          <w:rFonts w:ascii="Times New Roman" w:hAnsi="Times New Roman" w:cs="Times New Roman"/>
          <w:i/>
          <w:iCs/>
          <w:sz w:val="24"/>
          <w:szCs w:val="24"/>
        </w:rPr>
        <w:t>through</w:t>
      </w:r>
      <w:r w:rsidRPr="00007BD8">
        <w:rPr>
          <w:rFonts w:ascii="Times New Roman" w:hAnsi="Times New Roman" w:cs="Times New Roman"/>
          <w:sz w:val="24"/>
          <w:szCs w:val="24"/>
        </w:rPr>
        <w:t xml:space="preserve"> - root </w:t>
      </w:r>
      <w:r w:rsidRPr="00007BD8">
        <w:rPr>
          <w:rFonts w:ascii="Times New Roman" w:hAnsi="Times New Roman" w:cs="Times New Roman"/>
          <w:i/>
          <w:iCs/>
          <w:sz w:val="24"/>
          <w:szCs w:val="24"/>
        </w:rPr>
        <w:t>tar.</w:t>
      </w:r>
    </w:p>
    <w:p w:rsidR="0052220C" w:rsidRPr="00007BD8" w:rsidRDefault="008726FA" w:rsidP="0052220C">
      <w:pPr>
        <w:tabs>
          <w:tab w:val="right" w:pos="5896"/>
        </w:tabs>
        <w:autoSpaceDE w:val="0"/>
        <w:autoSpaceDN w:val="0"/>
        <w:adjustRightInd w:val="0"/>
        <w:spacing w:after="57" w:line="240" w:lineRule="auto"/>
        <w:ind w:left="283"/>
        <w:jc w:val="both"/>
        <w:rPr>
          <w:rFonts w:ascii="LT-TM-Roja" w:hAnsi="LT-TM-Roja" w:cs="LT-TM-Roja"/>
          <w:sz w:val="24"/>
          <w:szCs w:val="24"/>
        </w:rPr>
      </w:pPr>
      <w:r w:rsidRPr="00007BD8">
        <w:rPr>
          <w:rFonts w:ascii="Latha" w:hAnsi="Latha" w:cs="Latha"/>
          <w:sz w:val="24"/>
          <w:szCs w:val="24"/>
          <w:cs/>
          <w:lang w:bidi="ta-IN"/>
        </w:rPr>
        <w:t>இத்தகைய</w:t>
      </w:r>
      <w:r w:rsidR="0052220C" w:rsidRPr="00007BD8">
        <w:rPr>
          <w:rFonts w:ascii="LT-TM-Roja" w:hAnsi="LT-TM-Roja" w:cs="LT-TM-Roja"/>
          <w:sz w:val="24"/>
          <w:szCs w:val="24"/>
        </w:rPr>
        <w:t xml:space="preserve"> </w:t>
      </w:r>
      <w:r w:rsidRPr="00007BD8">
        <w:rPr>
          <w:rFonts w:ascii="Latha" w:hAnsi="Latha" w:cs="Latha"/>
          <w:sz w:val="24"/>
          <w:szCs w:val="24"/>
          <w:cs/>
          <w:lang w:bidi="ta-IN"/>
        </w:rPr>
        <w:t>ஆரியத்</w:t>
      </w:r>
      <w:r w:rsidR="0052220C" w:rsidRPr="00007BD8">
        <w:rPr>
          <w:rFonts w:ascii="LT-TM-Roja" w:hAnsi="LT-TM-Roja" w:cs="LT-TM-Roja"/>
          <w:sz w:val="24"/>
          <w:szCs w:val="24"/>
        </w:rPr>
        <w:t xml:space="preserve"> </w:t>
      </w:r>
      <w:r w:rsidRPr="00007BD8">
        <w:rPr>
          <w:rFonts w:ascii="Latha" w:hAnsi="Latha" w:cs="Latha"/>
          <w:sz w:val="24"/>
          <w:szCs w:val="24"/>
          <w:cs/>
          <w:lang w:bidi="ta-IN"/>
        </w:rPr>
        <w:t>தமிழ்த்</w:t>
      </w:r>
      <w:r w:rsidR="0052220C" w:rsidRPr="00007BD8">
        <w:rPr>
          <w:rFonts w:ascii="LT-TM-Roja" w:hAnsi="LT-TM-Roja" w:cs="LT-TM-Roja"/>
          <w:sz w:val="24"/>
          <w:szCs w:val="24"/>
        </w:rPr>
        <w:t xml:space="preserve"> </w:t>
      </w:r>
      <w:r w:rsidRPr="00007BD8">
        <w:rPr>
          <w:rFonts w:ascii="Latha" w:hAnsi="Latha" w:cs="Latha"/>
          <w:sz w:val="24"/>
          <w:szCs w:val="24"/>
          <w:cs/>
          <w:lang w:bidi="ta-IN"/>
        </w:rPr>
        <w:t>தனிச்</w:t>
      </w:r>
      <w:r w:rsidR="0052220C" w:rsidRPr="00007BD8">
        <w:rPr>
          <w:rFonts w:ascii="LT-TM-Roja" w:hAnsi="LT-TM-Roja" w:cs="LT-TM-Roja"/>
          <w:sz w:val="24"/>
          <w:szCs w:val="24"/>
        </w:rPr>
        <w:t xml:space="preserve"> </w:t>
      </w:r>
      <w:r w:rsidRPr="00007BD8">
        <w:rPr>
          <w:rFonts w:ascii="Latha" w:hAnsi="Latha" w:cs="Latha"/>
          <w:sz w:val="24"/>
          <w:szCs w:val="24"/>
          <w:cs/>
          <w:lang w:bidi="ta-IN"/>
        </w:rPr>
        <w:t>சொற்களும்</w:t>
      </w:r>
      <w:r w:rsidR="0052220C" w:rsidRPr="00007BD8">
        <w:rPr>
          <w:rFonts w:ascii="LT-TM-Roja" w:hAnsi="LT-TM-Roja" w:cs="LT-TM-Roja"/>
          <w:sz w:val="24"/>
          <w:szCs w:val="24"/>
        </w:rPr>
        <w:t xml:space="preserve"> </w:t>
      </w:r>
      <w:r w:rsidRPr="00007BD8">
        <w:rPr>
          <w:rFonts w:ascii="Latha" w:hAnsi="Latha" w:cs="Latha"/>
          <w:sz w:val="24"/>
          <w:szCs w:val="24"/>
          <w:cs/>
          <w:lang w:bidi="ta-IN"/>
        </w:rPr>
        <w:t>கூட்டுச்</w:t>
      </w:r>
      <w:r w:rsidR="0052220C" w:rsidRPr="00007BD8">
        <w:rPr>
          <w:rFonts w:ascii="LT-TM-Roja" w:hAnsi="LT-TM-Roja" w:cs="LT-TM-Roja"/>
          <w:sz w:val="24"/>
          <w:szCs w:val="24"/>
        </w:rPr>
        <w:t xml:space="preserve"> </w:t>
      </w:r>
      <w:r w:rsidRPr="00007BD8">
        <w:rPr>
          <w:rFonts w:ascii="Latha" w:hAnsi="Latha" w:cs="Latha"/>
          <w:sz w:val="24"/>
          <w:szCs w:val="24"/>
          <w:cs/>
          <w:lang w:bidi="ta-IN"/>
        </w:rPr>
        <w:t>சொற்</w:t>
      </w:r>
      <w:r w:rsidR="0052220C" w:rsidRPr="00007BD8">
        <w:rPr>
          <w:rFonts w:ascii="LT-TM-Roja" w:hAnsi="LT-TM-Roja" w:cs="LT-TM-Roja"/>
          <w:sz w:val="24"/>
          <w:szCs w:val="24"/>
        </w:rPr>
        <w:t xml:space="preserve"> </w:t>
      </w:r>
      <w:r w:rsidRPr="00007BD8">
        <w:rPr>
          <w:rFonts w:ascii="Latha" w:hAnsi="Latha" w:cs="Latha"/>
          <w:sz w:val="24"/>
          <w:szCs w:val="24"/>
          <w:cs/>
          <w:lang w:bidi="ta-IN"/>
        </w:rPr>
        <w:t>களும்</w:t>
      </w:r>
      <w:r w:rsidR="0052220C" w:rsidRPr="00007BD8">
        <w:rPr>
          <w:rFonts w:ascii="LT-TM-Roja" w:hAnsi="LT-TM-Roja" w:cs="LT-TM-Roja"/>
          <w:sz w:val="24"/>
          <w:szCs w:val="24"/>
        </w:rPr>
        <w:t xml:space="preserve"> </w:t>
      </w:r>
      <w:r w:rsidRPr="00007BD8">
        <w:rPr>
          <w:rFonts w:ascii="Latha" w:hAnsi="Latha" w:cs="Latha"/>
          <w:sz w:val="24"/>
          <w:szCs w:val="24"/>
          <w:cs/>
          <w:lang w:bidi="ta-IN"/>
        </w:rPr>
        <w:t>நூற்றுக்கணக்கின</w:t>
      </w:r>
      <w:r w:rsidR="0052220C" w:rsidRPr="00007BD8">
        <w:rPr>
          <w:rFonts w:ascii="LT-TM-Roja" w:hAnsi="LT-TM-Roja" w:cs="LT-TM-Roja"/>
          <w:sz w:val="24"/>
          <w:szCs w:val="24"/>
        </w:rPr>
        <w:t xml:space="preserve"> </w:t>
      </w:r>
      <w:r w:rsidRPr="00007BD8">
        <w:rPr>
          <w:rFonts w:ascii="Latha" w:hAnsi="Latha" w:cs="Latha"/>
          <w:sz w:val="24"/>
          <w:szCs w:val="24"/>
        </w:rPr>
        <w:t>(</w:t>
      </w:r>
      <w:r w:rsidRPr="00007BD8">
        <w:rPr>
          <w:rFonts w:ascii="Latha" w:hAnsi="Latha" w:cs="Latha"/>
          <w:sz w:val="24"/>
          <w:szCs w:val="24"/>
          <w:cs/>
          <w:lang w:bidi="ta-IN"/>
        </w:rPr>
        <w:t>ஒ.மொ.)</w:t>
      </w:r>
    </w:p>
    <w:p w:rsidR="0052220C" w:rsidRPr="0052220C" w:rsidRDefault="008726FA" w:rsidP="0052220C">
      <w:pPr>
        <w:autoSpaceDE w:val="0"/>
        <w:autoSpaceDN w:val="0"/>
        <w:adjustRightInd w:val="0"/>
        <w:spacing w:before="57" w:after="57" w:line="240" w:lineRule="auto"/>
        <w:rPr>
          <w:rFonts w:ascii="LT-TM-Narmada" w:hAnsi="LT-TM-Narmada" w:cs="LT-TM-Narmada"/>
          <w:sz w:val="24"/>
          <w:szCs w:val="24"/>
        </w:rPr>
      </w:pPr>
      <w:r>
        <w:rPr>
          <w:rFonts w:ascii="Latha" w:hAnsi="Latha" w:cs="Latha"/>
          <w:sz w:val="24"/>
          <w:szCs w:val="24"/>
          <w:cs/>
          <w:lang w:bidi="ta-IN"/>
        </w:rPr>
        <w:t>ஆரிய</w:t>
      </w:r>
      <w:r w:rsidR="0052220C" w:rsidRPr="0052220C">
        <w:rPr>
          <w:rFonts w:ascii="LT-TM-Narmada" w:hAnsi="LT-TM-Narmada" w:cs="LT-TM-Narmada"/>
          <w:sz w:val="24"/>
          <w:szCs w:val="24"/>
        </w:rPr>
        <w:t xml:space="preserve"> </w:t>
      </w:r>
      <w:r>
        <w:rPr>
          <w:rFonts w:ascii="Latha" w:hAnsi="Latha" w:cs="Latha"/>
          <w:sz w:val="24"/>
          <w:szCs w:val="24"/>
          <w:cs/>
          <w:lang w:bidi="ta-IN"/>
        </w:rPr>
        <w:t>தமிழப்</w:t>
      </w:r>
      <w:r w:rsidR="0052220C" w:rsidRPr="0052220C">
        <w:rPr>
          <w:rFonts w:ascii="LT-TM-Narmada" w:hAnsi="LT-TM-Narmada" w:cs="LT-TM-Narmada"/>
          <w:sz w:val="24"/>
          <w:szCs w:val="24"/>
        </w:rPr>
        <w:t xml:space="preserve"> </w:t>
      </w:r>
      <w:r>
        <w:rPr>
          <w:rFonts w:ascii="Latha" w:hAnsi="Latha" w:cs="Latha"/>
          <w:sz w:val="24"/>
          <w:szCs w:val="24"/>
          <w:cs/>
          <w:lang w:bidi="ta-IN"/>
        </w:rPr>
        <w:t>போர்</w:t>
      </w:r>
      <w:r w:rsidR="0052220C" w:rsidRPr="0052220C">
        <w:rPr>
          <w:rFonts w:ascii="LT-TM-Narmada" w:hAnsi="LT-TM-Narmada" w:cs="LT-TM-Narmada"/>
          <w:sz w:val="24"/>
          <w:szCs w:val="24"/>
        </w:rPr>
        <w:t xml:space="preserve"> </w:t>
      </w:r>
      <w:r>
        <w:rPr>
          <w:rFonts w:ascii="Latha" w:hAnsi="Latha" w:cs="Latha"/>
          <w:sz w:val="24"/>
          <w:szCs w:val="24"/>
          <w:cs/>
          <w:lang w:bidi="ta-IN"/>
        </w:rPr>
        <w:t>தொன்றுதொட்ட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இந்தியர்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யமாய்த்</w:t>
      </w:r>
      <w:r w:rsidR="0052220C" w:rsidRPr="0052220C">
        <w:rPr>
          <w:rFonts w:ascii="LT-TM-Roja" w:hAnsi="LT-TM-Roja" w:cs="LT-TM-Roja"/>
          <w:sz w:val="21"/>
          <w:szCs w:val="21"/>
        </w:rPr>
        <w:t xml:space="preserve"> </w:t>
      </w:r>
      <w:r>
        <w:rPr>
          <w:rFonts w:ascii="Latha" w:hAnsi="Latha" w:cs="Latha"/>
          <w:sz w:val="21"/>
          <w:szCs w:val="21"/>
          <w:cs/>
          <w:lang w:bidi="ta-IN"/>
        </w:rPr>
        <w:t>தமிழர்க்குள்</w:t>
      </w:r>
      <w:r w:rsidR="0052220C" w:rsidRPr="0052220C">
        <w:rPr>
          <w:rFonts w:ascii="LT-TM-Roja" w:hAnsi="LT-TM-Roja" w:cs="LT-TM-Roja"/>
          <w:sz w:val="21"/>
          <w:szCs w:val="21"/>
        </w:rPr>
        <w:t xml:space="preserve"> </w:t>
      </w:r>
      <w:r>
        <w:rPr>
          <w:rFonts w:ascii="Latha" w:hAnsi="Latha" w:cs="Latha"/>
          <w:sz w:val="21"/>
          <w:szCs w:val="21"/>
          <w:cs/>
          <w:lang w:bidi="ta-IN"/>
        </w:rPr>
        <w:t>பிரிவினை</w:t>
      </w:r>
      <w:r w:rsidR="00007BD8">
        <w:rPr>
          <w:rFonts w:ascii="Latha" w:hAnsi="Latha" w:cs="Latha"/>
          <w:sz w:val="21"/>
          <w:szCs w:val="21"/>
          <w:cs/>
          <w:lang w:bidi="ta-IN"/>
        </w:rPr>
        <w:t xml:space="preserve"> </w:t>
      </w:r>
      <w:r>
        <w:rPr>
          <w:rFonts w:ascii="Latha" w:hAnsi="Latha" w:cs="Latha"/>
          <w:sz w:val="21"/>
          <w:szCs w:val="21"/>
          <w:cs/>
          <w:lang w:bidi="ta-IN"/>
        </w:rPr>
        <w:t>யுண்டாக்குமாறு</w:t>
      </w:r>
      <w:r w:rsidR="0052220C" w:rsidRPr="0052220C">
        <w:rPr>
          <w:rFonts w:ascii="LT-TM-Roja" w:hAnsi="LT-TM-Roja" w:cs="LT-TM-Roja"/>
          <w:sz w:val="21"/>
          <w:szCs w:val="21"/>
        </w:rPr>
        <w:t xml:space="preserve"> </w:t>
      </w:r>
      <w:r>
        <w:rPr>
          <w:rFonts w:ascii="Latha" w:hAnsi="Latha" w:cs="Latha"/>
          <w:sz w:val="21"/>
          <w:szCs w:val="21"/>
          <w:cs/>
          <w:lang w:bidi="ta-IN"/>
        </w:rPr>
        <w:t>ஆங்கிலேயரால்</w:t>
      </w:r>
      <w:r w:rsidR="0052220C" w:rsidRPr="0052220C">
        <w:rPr>
          <w:rFonts w:ascii="LT-TM-Roja" w:hAnsi="LT-TM-Roja" w:cs="LT-TM-Roja"/>
          <w:sz w:val="21"/>
          <w:szCs w:val="21"/>
        </w:rPr>
        <w:t xml:space="preserve"> </w:t>
      </w:r>
      <w:r>
        <w:rPr>
          <w:rFonts w:ascii="Latha" w:hAnsi="Latha" w:cs="Latha"/>
          <w:sz w:val="21"/>
          <w:szCs w:val="21"/>
          <w:cs/>
          <w:lang w:bidi="ta-IN"/>
        </w:rPr>
        <w:t>தோற்றுவிக்க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மைத்</w:t>
      </w:r>
      <w:r w:rsidR="0052220C" w:rsidRPr="0052220C">
        <w:rPr>
          <w:rFonts w:ascii="LT-TM-Roja" w:hAnsi="LT-TM-Roja" w:cs="LT-TM-Roja"/>
          <w:sz w:val="21"/>
          <w:szCs w:val="21"/>
        </w:rPr>
        <w:t xml:space="preserve"> </w:t>
      </w: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நீதிக்</w:t>
      </w:r>
      <w:r w:rsidR="0052220C" w:rsidRPr="0052220C">
        <w:rPr>
          <w:rFonts w:ascii="LT-TM-Roja" w:hAnsi="LT-TM-Roja" w:cs="LT-TM-Roja"/>
          <w:sz w:val="21"/>
          <w:szCs w:val="21"/>
        </w:rPr>
        <w:t xml:space="preserve"> </w:t>
      </w:r>
      <w:r>
        <w:rPr>
          <w:rFonts w:ascii="Latha" w:hAnsi="Latha" w:cs="Latha"/>
          <w:sz w:val="21"/>
          <w:szCs w:val="21"/>
          <w:cs/>
          <w:lang w:bidi="ta-IN"/>
        </w:rPr>
        <w:t>கட்சியார்</w:t>
      </w:r>
      <w:r w:rsidR="0052220C" w:rsidRPr="0052220C">
        <w:rPr>
          <w:rFonts w:ascii="LT-TM-Roja" w:hAnsi="LT-TM-Roja" w:cs="LT-TM-Roja"/>
          <w:sz w:val="21"/>
          <w:szCs w:val="21"/>
        </w:rPr>
        <w:t xml:space="preserve"> </w:t>
      </w:r>
      <w:r>
        <w:rPr>
          <w:rFonts w:ascii="Latha" w:hAnsi="Latha" w:cs="Latha"/>
          <w:sz w:val="21"/>
          <w:szCs w:val="21"/>
          <w:cs/>
          <w:lang w:bidi="ta-IN"/>
        </w:rPr>
        <w:t>அதைக்</w:t>
      </w:r>
      <w:r w:rsidR="0052220C" w:rsidRPr="0052220C">
        <w:rPr>
          <w:rFonts w:ascii="LT-TM-Roja" w:hAnsi="LT-TM-Roja" w:cs="LT-TM-Roja"/>
          <w:sz w:val="21"/>
          <w:szCs w:val="21"/>
        </w:rPr>
        <w:t xml:space="preserve"> </w:t>
      </w:r>
      <w:r>
        <w:rPr>
          <w:rFonts w:ascii="Latha" w:hAnsi="Latha" w:cs="Latha"/>
          <w:sz w:val="21"/>
          <w:szCs w:val="21"/>
          <w:cs/>
          <w:lang w:bidi="ta-IN"/>
        </w:rPr>
        <w:t>கடைப்பிடித்து</w:t>
      </w:r>
      <w:r w:rsidR="0052220C" w:rsidRPr="0052220C">
        <w:rPr>
          <w:rFonts w:ascii="LT-TM-Roja" w:hAnsi="LT-TM-Roja" w:cs="LT-TM-Roja"/>
          <w:sz w:val="21"/>
          <w:szCs w:val="21"/>
        </w:rPr>
        <w:t xml:space="preserve"> </w:t>
      </w:r>
      <w:r>
        <w:rPr>
          <w:rFonts w:ascii="Latha" w:hAnsi="Latha" w:cs="Latha"/>
          <w:sz w:val="21"/>
          <w:szCs w:val="21"/>
          <w:cs/>
          <w:lang w:bidi="ta-IN"/>
        </w:rPr>
        <w:t>வருகின்றன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ரார்</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வரு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தமிழ(திராவிட)ப்</w:t>
      </w:r>
      <w:r w:rsidR="0052220C" w:rsidRPr="0052220C">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ந்தியாவில்</w:t>
      </w:r>
      <w:r w:rsidR="0052220C" w:rsidRPr="0052220C">
        <w:rPr>
          <w:rFonts w:ascii="LT-TM-Roja" w:hAnsi="LT-TM-Roja" w:cs="LT-TM-Roja"/>
          <w:sz w:val="21"/>
          <w:szCs w:val="21"/>
        </w:rPr>
        <w:t xml:space="preserve"> </w:t>
      </w:r>
      <w:r>
        <w:rPr>
          <w:rFonts w:ascii="Latha" w:hAnsi="Latha" w:cs="Latha"/>
          <w:sz w:val="21"/>
          <w:szCs w:val="21"/>
          <w:cs/>
          <w:lang w:bidi="ta-IN"/>
        </w:rPr>
        <w:t>கால்வைத்த</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நடந்து</w:t>
      </w:r>
      <w:r w:rsidR="0052220C" w:rsidRPr="0052220C">
        <w:rPr>
          <w:rFonts w:ascii="LT-TM-Roja" w:hAnsi="LT-TM-Roja" w:cs="LT-TM-Roja"/>
          <w:sz w:val="21"/>
          <w:szCs w:val="21"/>
        </w:rPr>
        <w:t xml:space="preserve"> </w:t>
      </w:r>
      <w:r>
        <w:rPr>
          <w:rFonts w:ascii="Latha" w:hAnsi="Latha" w:cs="Latha"/>
          <w:sz w:val="21"/>
          <w:szCs w:val="21"/>
          <w:cs/>
          <w:lang w:bidi="ta-IN"/>
        </w:rPr>
        <w:t>வரு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த்திரத்தால்</w:t>
      </w:r>
      <w:r w:rsidR="0052220C" w:rsidRPr="0052220C">
        <w:rPr>
          <w:rFonts w:ascii="LT-TM-Roja" w:hAnsi="LT-TM-Roja" w:cs="LT-TM-Roja"/>
          <w:sz w:val="21"/>
          <w:szCs w:val="21"/>
        </w:rPr>
        <w:t xml:space="preserve"> </w:t>
      </w:r>
      <w:r>
        <w:rPr>
          <w:rFonts w:ascii="Latha" w:hAnsi="Latha" w:cs="Latha"/>
          <w:sz w:val="21"/>
          <w:szCs w:val="21"/>
          <w:cs/>
          <w:lang w:bidi="ta-IN"/>
        </w:rPr>
        <w:t>அறியப்படு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றைகளும்</w:t>
      </w:r>
      <w:r w:rsidR="0052220C" w:rsidRPr="0052220C">
        <w:rPr>
          <w:rFonts w:ascii="LT-TM-Roja" w:hAnsi="LT-TM-Roja" w:cs="LT-TM-Roja"/>
          <w:sz w:val="21"/>
          <w:szCs w:val="21"/>
        </w:rPr>
        <w:t xml:space="preserve"> </w:t>
      </w:r>
      <w:r>
        <w:rPr>
          <w:rFonts w:ascii="Latha" w:hAnsi="Latha" w:cs="Latha"/>
          <w:sz w:val="21"/>
          <w:szCs w:val="21"/>
          <w:cs/>
          <w:lang w:bidi="ta-IN"/>
        </w:rPr>
        <w:t>அதற்குச்</w:t>
      </w:r>
      <w:r w:rsidR="0052220C" w:rsidRPr="0052220C">
        <w:rPr>
          <w:rFonts w:ascii="LT-TM-Roja" w:hAnsi="LT-TM-Roja" w:cs="LT-TM-Roja"/>
          <w:sz w:val="21"/>
          <w:szCs w:val="21"/>
        </w:rPr>
        <w:t xml:space="preserve"> </w:t>
      </w:r>
      <w:r>
        <w:rPr>
          <w:rFonts w:ascii="Latha" w:hAnsi="Latha" w:cs="Latha"/>
          <w:sz w:val="21"/>
          <w:szCs w:val="21"/>
          <w:cs/>
          <w:lang w:bidi="ta-IN"/>
        </w:rPr>
        <w:t>சான்றா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மதத்திற்கு</w:t>
      </w:r>
      <w:r w:rsidR="0052220C" w:rsidRPr="0052220C">
        <w:rPr>
          <w:rFonts w:ascii="LT-TM-Roja" w:hAnsi="LT-TM-Roja" w:cs="LT-TM-Roja"/>
          <w:sz w:val="21"/>
          <w:szCs w:val="21"/>
        </w:rPr>
        <w:t xml:space="preserve"> </w:t>
      </w:r>
      <w:r>
        <w:rPr>
          <w:rFonts w:ascii="Latha" w:hAnsi="Latha" w:cs="Latha"/>
          <w:sz w:val="21"/>
          <w:szCs w:val="21"/>
          <w:cs/>
          <w:lang w:bidi="ta-IN"/>
        </w:rPr>
        <w:t>மாறாகப்</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மதத்தைத்</w:t>
      </w:r>
      <w:r w:rsidR="0052220C" w:rsidRPr="0052220C">
        <w:rPr>
          <w:rFonts w:ascii="LT-TM-Roja" w:hAnsi="LT-TM-Roja" w:cs="LT-TM-Roja"/>
          <w:sz w:val="21"/>
          <w:szCs w:val="21"/>
        </w:rPr>
        <w:t xml:space="preserve"> </w:t>
      </w:r>
      <w:r>
        <w:rPr>
          <w:rFonts w:ascii="Latha" w:hAnsi="Latha" w:cs="Latha"/>
          <w:sz w:val="21"/>
          <w:szCs w:val="21"/>
          <w:cs/>
          <w:lang w:bidi="ta-IN"/>
        </w:rPr>
        <w:t>தோற்றுவித்த</w:t>
      </w:r>
      <w:r w:rsidR="0052220C" w:rsidRPr="0052220C">
        <w:rPr>
          <w:rFonts w:ascii="LT-TM-Roja" w:hAnsi="LT-TM-Roja" w:cs="LT-TM-Roja"/>
          <w:sz w:val="21"/>
          <w:szCs w:val="21"/>
        </w:rPr>
        <w:t xml:space="preserve"> </w:t>
      </w:r>
      <w:r>
        <w:rPr>
          <w:rFonts w:ascii="Latha" w:hAnsi="Latha" w:cs="Latha"/>
          <w:sz w:val="21"/>
          <w:szCs w:val="21"/>
          <w:cs/>
          <w:lang w:bidi="ta-IN"/>
        </w:rPr>
        <w:t>பு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நாட்டிலிருந்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பிரிவினை</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படை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திராவிடரை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ராவிடரை</w:t>
      </w:r>
      <w:r w:rsidR="0052220C" w:rsidRPr="0052220C">
        <w:rPr>
          <w:rFonts w:ascii="LT-TM-Roja" w:hAnsi="LT-TM-Roja" w:cs="LT-TM-Roja"/>
          <w:sz w:val="21"/>
          <w:szCs w:val="21"/>
        </w:rPr>
        <w:t xml:space="preserve"> </w:t>
      </w:r>
      <w:r>
        <w:rPr>
          <w:rFonts w:ascii="Latha" w:hAnsi="Latha" w:cs="Latha"/>
          <w:sz w:val="21"/>
          <w:szCs w:val="21"/>
          <w:cs/>
          <w:lang w:bidi="ta-IN"/>
        </w:rPr>
        <w:t>வென்று</w:t>
      </w:r>
      <w:r w:rsidR="0052220C" w:rsidRPr="0052220C">
        <w:rPr>
          <w:rFonts w:ascii="LT-TM-Roja" w:hAnsi="LT-TM-Roja" w:cs="LT-TM-Roja"/>
          <w:sz w:val="21"/>
          <w:szCs w:val="21"/>
        </w:rPr>
        <w:t xml:space="preserve"> </w:t>
      </w:r>
      <w:r>
        <w:rPr>
          <w:rFonts w:ascii="Latha" w:hAnsi="Latha" w:cs="Latha"/>
          <w:sz w:val="21"/>
          <w:szCs w:val="21"/>
          <w:cs/>
          <w:lang w:bidi="ta-IN"/>
        </w:rPr>
        <w:t>வடநாட்டை</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கைப்பற்றும்</w:t>
      </w:r>
      <w:r w:rsidR="0052220C" w:rsidRPr="0052220C">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நடந்து</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இரு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தமிழ்நாட்டிற்கு</w:t>
      </w:r>
      <w:r w:rsidR="0052220C" w:rsidRPr="0052220C">
        <w:rPr>
          <w:rFonts w:ascii="LT-TM-Roja" w:hAnsi="LT-TM-Roja" w:cs="LT-TM-Roja"/>
          <w:sz w:val="21"/>
          <w:szCs w:val="21"/>
        </w:rPr>
        <w:t xml:space="preserve"> </w:t>
      </w:r>
      <w:r>
        <w:rPr>
          <w:rFonts w:ascii="Latha" w:hAnsi="Latha" w:cs="Latha"/>
          <w:sz w:val="21"/>
          <w:szCs w:val="21"/>
          <w:cs/>
          <w:lang w:bidi="ta-IN"/>
        </w:rPr>
        <w:t>வந்த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றைகளை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ற்குத்</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விளைப்பனவா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மிழறிஞ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ப்போது</w:t>
      </w:r>
      <w:r w:rsidR="0052220C" w:rsidRPr="0052220C">
        <w:rPr>
          <w:rFonts w:ascii="LT-TM-Roja" w:hAnsi="LT-TM-Roja" w:cs="LT-TM-Roja"/>
          <w:sz w:val="21"/>
          <w:szCs w:val="21"/>
        </w:rPr>
        <w:t xml:space="preserve"> </w:t>
      </w:r>
      <w:r>
        <w:rPr>
          <w:rFonts w:ascii="Latha" w:hAnsi="Latha" w:cs="Latha"/>
          <w:sz w:val="21"/>
          <w:szCs w:val="21"/>
          <w:cs/>
          <w:lang w:bidi="ta-IN"/>
        </w:rPr>
        <w:t>அவற்றைக்</w:t>
      </w:r>
      <w:r w:rsidR="0052220C" w:rsidRPr="0052220C">
        <w:rPr>
          <w:rFonts w:ascii="LT-TM-Roja" w:hAnsi="LT-TM-Roja" w:cs="LT-TM-Roja"/>
          <w:sz w:val="21"/>
          <w:szCs w:val="21"/>
        </w:rPr>
        <w:t xml:space="preserve"> </w:t>
      </w:r>
      <w:r>
        <w:rPr>
          <w:rFonts w:ascii="Latha" w:hAnsi="Latha" w:cs="Latha"/>
          <w:sz w:val="21"/>
          <w:szCs w:val="21"/>
          <w:cs/>
          <w:lang w:bidi="ta-IN"/>
        </w:rPr>
        <w:t>கண்டித்து</w:t>
      </w:r>
      <w:r w:rsidR="0052220C" w:rsidRPr="0052220C">
        <w:rPr>
          <w:rFonts w:ascii="LT-TM-Roja" w:hAnsi="LT-TM-Roja" w:cs="LT-TM-Roja"/>
          <w:sz w:val="21"/>
          <w:szCs w:val="21"/>
        </w:rPr>
        <w:t xml:space="preserve"> </w:t>
      </w:r>
      <w:r>
        <w:rPr>
          <w:rFonts w:ascii="Latha" w:hAnsi="Latha" w:cs="Latha"/>
          <w:sz w:val="21"/>
          <w:szCs w:val="21"/>
          <w:cs/>
          <w:lang w:bidi="ta-IN"/>
        </w:rPr>
        <w:t>வந்தி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கக்</w:t>
      </w:r>
      <w:r w:rsidR="0052220C" w:rsidRPr="0052220C">
        <w:rPr>
          <w:rFonts w:ascii="LT-TM-Roja" w:hAnsi="LT-TM-Roja" w:cs="LT-TM-Roja"/>
          <w:sz w:val="21"/>
          <w:szCs w:val="21"/>
        </w:rPr>
        <w:t xml:space="preserve"> </w:t>
      </w:r>
      <w:r>
        <w:rPr>
          <w:rFonts w:ascii="Latha" w:hAnsi="Latha" w:cs="Latha"/>
          <w:sz w:val="21"/>
          <w:szCs w:val="21"/>
          <w:cs/>
          <w:lang w:bidi="ta-IN"/>
        </w:rPr>
        <w:t>காண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ங்குட்டுவ</w:t>
      </w:r>
      <w:r w:rsidR="0052220C" w:rsidRPr="0052220C">
        <w:rPr>
          <w:rFonts w:ascii="LT-TM-Roja" w:hAnsi="LT-TM-Roja" w:cs="LT-TM-Roja"/>
          <w:sz w:val="21"/>
          <w:szCs w:val="21"/>
        </w:rPr>
        <w:t xml:space="preserve"> </w:t>
      </w:r>
      <w:r>
        <w:rPr>
          <w:rFonts w:ascii="Latha" w:hAnsi="Latha" w:cs="Latha"/>
          <w:sz w:val="21"/>
          <w:szCs w:val="21"/>
          <w:cs/>
          <w:lang w:bidi="ta-IN"/>
        </w:rPr>
        <w:t>கனகவிசய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பதிணெண்</w:t>
      </w:r>
      <w:r w:rsidR="0052220C" w:rsidRPr="0052220C">
        <w:rPr>
          <w:rFonts w:ascii="LT-TM-Roja" w:hAnsi="LT-TM-Roja" w:cs="LT-TM-Roja"/>
          <w:sz w:val="21"/>
          <w:szCs w:val="21"/>
        </w:rPr>
        <w:t xml:space="preserve"> </w:t>
      </w:r>
      <w:r>
        <w:rPr>
          <w:rFonts w:ascii="Latha" w:hAnsi="Latha" w:cs="Latha"/>
          <w:sz w:val="21"/>
          <w:szCs w:val="21"/>
          <w:cs/>
          <w:lang w:bidi="ta-IN"/>
        </w:rPr>
        <w:t>நாழி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ப்போர்</w:t>
      </w:r>
      <w:r w:rsidR="0052220C" w:rsidRPr="0052220C">
        <w:rPr>
          <w:rFonts w:ascii="LT-TM-Roja" w:hAnsi="LT-TM-Roja" w:cs="LT-TM-Roja"/>
          <w:sz w:val="21"/>
          <w:szCs w:val="21"/>
        </w:rPr>
        <w:t xml:space="preserve"> </w:t>
      </w:r>
      <w:r>
        <w:rPr>
          <w:rFonts w:ascii="Latha" w:hAnsi="Latha" w:cs="Latha"/>
          <w:sz w:val="21"/>
          <w:szCs w:val="21"/>
          <w:cs/>
          <w:lang w:bidi="ta-IN"/>
        </w:rPr>
        <w:t>பதிணெண்</w:t>
      </w:r>
      <w:r w:rsidR="0052220C" w:rsidRPr="0052220C">
        <w:rPr>
          <w:rFonts w:ascii="LT-TM-Roja" w:hAnsi="LT-TM-Roja" w:cs="LT-TM-Roja"/>
          <w:sz w:val="21"/>
          <w:szCs w:val="21"/>
        </w:rPr>
        <w:t xml:space="preserve"> </w:t>
      </w:r>
      <w:r>
        <w:rPr>
          <w:rFonts w:ascii="Latha" w:hAnsi="Latha" w:cs="Latha"/>
          <w:sz w:val="21"/>
          <w:szCs w:val="21"/>
          <w:cs/>
          <w:lang w:bidi="ta-IN"/>
        </w:rPr>
        <w:t>நா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w:t>
      </w:r>
      <w:r w:rsidR="0052220C" w:rsidRPr="0052220C">
        <w:rPr>
          <w:rFonts w:ascii="LT-TM-Roja" w:hAnsi="LT-TM-Roja" w:cs="LT-TM-Roja"/>
          <w:sz w:val="21"/>
          <w:szCs w:val="21"/>
        </w:rPr>
        <w:t xml:space="preserve"> </w:t>
      </w:r>
      <w:r>
        <w:rPr>
          <w:rFonts w:ascii="Latha" w:hAnsi="Latha" w:cs="Latha"/>
          <w:sz w:val="21"/>
          <w:szCs w:val="21"/>
          <w:cs/>
          <w:lang w:bidi="ta-IN"/>
        </w:rPr>
        <w:t>விராவண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மாதமும்</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அசுரப்போர்</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ஆ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ந்ததாகச்</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தமிழப்போரோ</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நூற்றாண்டாக</w:t>
      </w:r>
      <w:r w:rsidR="0052220C" w:rsidRPr="0052220C">
        <w:rPr>
          <w:rFonts w:ascii="LT-TM-Roja" w:hAnsi="LT-TM-Roja" w:cs="LT-TM-Roja"/>
          <w:sz w:val="21"/>
          <w:szCs w:val="21"/>
        </w:rPr>
        <w:t xml:space="preserve"> </w:t>
      </w:r>
      <w:r>
        <w:rPr>
          <w:rFonts w:ascii="Latha" w:hAnsi="Latha" w:cs="Latha"/>
          <w:sz w:val="21"/>
          <w:szCs w:val="21"/>
          <w:cs/>
          <w:lang w:bidi="ta-IN"/>
        </w:rPr>
        <w:t>நடந்துவ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ய்ந்து</w:t>
      </w:r>
      <w:r w:rsidR="0052220C" w:rsidRPr="0052220C">
        <w:rPr>
          <w:rFonts w:ascii="LT-TM-Roja" w:hAnsi="LT-TM-Roja" w:cs="LT-TM-Roja"/>
          <w:sz w:val="21"/>
          <w:szCs w:val="21"/>
        </w:rPr>
        <w:t xml:space="preserve"> </w:t>
      </w:r>
      <w:r>
        <w:rPr>
          <w:rFonts w:ascii="Latha" w:hAnsi="Latha" w:cs="Latha"/>
          <w:sz w:val="21"/>
          <w:szCs w:val="21"/>
          <w:cs/>
          <w:lang w:bidi="ta-IN"/>
        </w:rPr>
        <w:t>நோக்கின்</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அசுர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திராவிட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சேரநாட்டுச்</w:t>
      </w:r>
      <w:r w:rsidR="0052220C" w:rsidRPr="0052220C">
        <w:rPr>
          <w:rFonts w:ascii="LT-TM-Roja" w:hAnsi="LT-TM-Roja" w:cs="LT-TM-Roja"/>
          <w:sz w:val="21"/>
          <w:szCs w:val="21"/>
        </w:rPr>
        <w:t xml:space="preserve"> </w:t>
      </w:r>
      <w:r>
        <w:rPr>
          <w:rFonts w:ascii="Latha" w:hAnsi="Latha" w:cs="Latha"/>
          <w:sz w:val="21"/>
          <w:szCs w:val="21"/>
          <w:cs/>
          <w:lang w:bidi="ta-IN"/>
        </w:rPr>
        <w:t>செங்கோல்</w:t>
      </w:r>
      <w:r w:rsidR="0052220C" w:rsidRPr="0052220C">
        <w:rPr>
          <w:rFonts w:ascii="LT-TM-Roja" w:hAnsi="LT-TM-Roja" w:cs="LT-TM-Roja"/>
          <w:sz w:val="21"/>
          <w:szCs w:val="21"/>
        </w:rPr>
        <w:t xml:space="preserve"> </w:t>
      </w:r>
      <w:r>
        <w:rPr>
          <w:rFonts w:ascii="Latha" w:hAnsi="Latha" w:cs="Latha"/>
          <w:sz w:val="21"/>
          <w:szCs w:val="21"/>
          <w:cs/>
          <w:lang w:bidi="ta-IN"/>
        </w:rPr>
        <w:t>வேந்தனும்</w:t>
      </w:r>
      <w:r w:rsidR="0052220C" w:rsidRPr="0052220C">
        <w:rPr>
          <w:rFonts w:ascii="LT-TM-Roja" w:hAnsi="LT-TM-Roja" w:cs="LT-TM-Roja"/>
          <w:sz w:val="21"/>
          <w:szCs w:val="21"/>
        </w:rPr>
        <w:t xml:space="preserve"> </w:t>
      </w:r>
      <w:r>
        <w:rPr>
          <w:rFonts w:ascii="Latha" w:hAnsi="Latha" w:cs="Latha"/>
          <w:sz w:val="21"/>
          <w:szCs w:val="21"/>
          <w:cs/>
          <w:lang w:bidi="ta-IN"/>
        </w:rPr>
        <w:t>மாபெருங்</w:t>
      </w:r>
      <w:r w:rsidR="0052220C" w:rsidRPr="0052220C">
        <w:rPr>
          <w:rFonts w:ascii="LT-TM-Roja" w:hAnsi="LT-TM-Roja" w:cs="LT-TM-Roja"/>
          <w:sz w:val="21"/>
          <w:szCs w:val="21"/>
        </w:rPr>
        <w:t xml:space="preserve"> </w:t>
      </w:r>
      <w:r>
        <w:rPr>
          <w:rFonts w:ascii="Latha" w:hAnsi="Latha" w:cs="Latha"/>
          <w:sz w:val="21"/>
          <w:szCs w:val="21"/>
          <w:cs/>
          <w:lang w:bidi="ta-IN"/>
        </w:rPr>
        <w:t>கொற்றவனுமாகிய</w:t>
      </w:r>
      <w:r w:rsidR="0052220C" w:rsidRPr="0052220C">
        <w:rPr>
          <w:rFonts w:ascii="LT-TM-Roja" w:hAnsi="LT-TM-Roja" w:cs="LT-TM-Roja"/>
          <w:sz w:val="21"/>
          <w:szCs w:val="21"/>
        </w:rPr>
        <w:t xml:space="preserve"> </w:t>
      </w:r>
      <w:r>
        <w:rPr>
          <w:rFonts w:ascii="Latha" w:hAnsi="Latha" w:cs="Latha"/>
          <w:sz w:val="21"/>
          <w:szCs w:val="21"/>
          <w:cs/>
          <w:lang w:bidi="ta-IN"/>
        </w:rPr>
        <w:t>மாவலி</w:t>
      </w:r>
      <w:r w:rsidR="0052220C" w:rsidRPr="0052220C">
        <w:rPr>
          <w:rFonts w:ascii="LT-TM-Roja" w:hAnsi="LT-TM-Roja" w:cs="LT-TM-Roja"/>
          <w:sz w:val="21"/>
          <w:szCs w:val="21"/>
        </w:rPr>
        <w:t xml:space="preserve"> </w:t>
      </w:r>
      <w:r>
        <w:rPr>
          <w:rFonts w:ascii="Latha" w:hAnsi="Latha" w:cs="Latha"/>
          <w:sz w:val="21"/>
          <w:szCs w:val="21"/>
          <w:cs/>
          <w:lang w:bidi="ta-IN"/>
        </w:rPr>
        <w:t>அசுரனென்றும்</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பூசுர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த்தோ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டு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தமிழச்சித்தர்</w:t>
      </w:r>
      <w:r w:rsidR="0052220C" w:rsidRPr="0052220C">
        <w:rPr>
          <w:rFonts w:ascii="LT-TM-Roja" w:hAnsi="LT-TM-Roja" w:cs="LT-TM-Roja"/>
          <w:sz w:val="21"/>
          <w:szCs w:val="21"/>
        </w:rPr>
        <w:t xml:space="preserve"> </w:t>
      </w:r>
      <w:r>
        <w:rPr>
          <w:rFonts w:ascii="Latha" w:hAnsi="Latha" w:cs="Latha"/>
          <w:sz w:val="21"/>
          <w:szCs w:val="21"/>
          <w:cs/>
          <w:lang w:bidi="ta-IN"/>
        </w:rPr>
        <w:t>இலக்கியத்</w:t>
      </w:r>
      <w:r w:rsidR="0052220C" w:rsidRPr="0052220C">
        <w:rPr>
          <w:rFonts w:ascii="LT-TM-Roja" w:hAnsi="LT-TM-Roja" w:cs="LT-TM-Roja"/>
          <w:sz w:val="21"/>
          <w:szCs w:val="21"/>
        </w:rPr>
        <w:t xml:space="preserve"> </w:t>
      </w:r>
      <w:r>
        <w:rPr>
          <w:rFonts w:ascii="Latha" w:hAnsi="Latha" w:cs="Latha"/>
          <w:sz w:val="21"/>
          <w:szCs w:val="21"/>
          <w:cs/>
          <w:lang w:bidi="ta-IN"/>
        </w:rPr>
        <w:t>தொ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ன்மைக்</w:t>
      </w:r>
      <w:r w:rsidR="0052220C" w:rsidRPr="0052220C">
        <w:rPr>
          <w:rFonts w:ascii="LT-TM-Roja" w:hAnsi="LT-TM-Roja" w:cs="LT-TM-Roja"/>
          <w:sz w:val="21"/>
          <w:szCs w:val="21"/>
        </w:rPr>
        <w:t xml:space="preserve"> </w:t>
      </w:r>
      <w:r>
        <w:rPr>
          <w:rFonts w:ascii="Latha" w:hAnsi="Latha" w:cs="Latha"/>
          <w:sz w:val="21"/>
          <w:szCs w:val="21"/>
          <w:cs/>
          <w:lang w:bidi="ta-IN"/>
        </w:rPr>
        <w:t>கட்சியின்</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Justice Party)</w:t>
      </w:r>
      <w:r w:rsidR="0052220C" w:rsidRPr="0052220C">
        <w:rPr>
          <w:rFonts w:ascii="LT-TM-Roja" w:hAnsi="LT-TM-Roja" w:cs="LT-TM-Roja"/>
          <w:sz w:val="21"/>
          <w:szCs w:val="21"/>
        </w:rPr>
        <w:t xml:space="preserve"> </w:t>
      </w:r>
      <w:r>
        <w:rPr>
          <w:rFonts w:ascii="Latha" w:hAnsi="Latha" w:cs="Latha"/>
          <w:sz w:val="21"/>
          <w:szCs w:val="21"/>
          <w:cs/>
          <w:lang w:bidi="ta-IN"/>
        </w:rPr>
        <w:t>அரசியல்</w:t>
      </w:r>
      <w:r w:rsidR="0052220C" w:rsidRPr="0052220C">
        <w:rPr>
          <w:rFonts w:ascii="LT-TM-Roja" w:hAnsi="LT-TM-Roja" w:cs="LT-TM-Roja"/>
          <w:sz w:val="21"/>
          <w:szCs w:val="21"/>
        </w:rPr>
        <w:t xml:space="preserve"> </w:t>
      </w:r>
      <w:r>
        <w:rPr>
          <w:rFonts w:ascii="Latha" w:hAnsi="Latha" w:cs="Latha"/>
          <w:sz w:val="21"/>
          <w:szCs w:val="21"/>
          <w:cs/>
          <w:lang w:bidi="ta-IN"/>
        </w:rPr>
        <w:t>தொ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திராவிடப்</w:t>
      </w:r>
      <w:r w:rsidR="0052220C" w:rsidRPr="0052220C">
        <w:rPr>
          <w:rFonts w:ascii="LT-TM-Roja" w:hAnsi="LT-TM-Roja" w:cs="LT-TM-Roja"/>
          <w:sz w:val="21"/>
          <w:szCs w:val="21"/>
        </w:rPr>
        <w:t xml:space="preserve"> </w:t>
      </w:r>
      <w:r>
        <w:rPr>
          <w:rFonts w:ascii="Latha" w:hAnsi="Latha" w:cs="Latha"/>
          <w:sz w:val="21"/>
          <w:szCs w:val="21"/>
          <w:cs/>
          <w:lang w:bidi="ta-IN"/>
        </w:rPr>
        <w:t>போராட்ட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w:t>
      </w:r>
      <w:r w:rsidR="0052220C" w:rsidRPr="0052220C">
        <w:rPr>
          <w:rFonts w:ascii="LT-TM-Sindhu" w:hAnsi="LT-TM-Sindhu" w:cs="LT-TM-Sindhu"/>
          <w:sz w:val="20"/>
          <w:szCs w:val="20"/>
        </w:rPr>
        <w:t xml:space="preserve"> </w:t>
      </w:r>
      <w:r>
        <w:rPr>
          <w:rFonts w:ascii="Latha" w:hAnsi="Latha" w:cs="Latha"/>
          <w:sz w:val="20"/>
          <w:szCs w:val="20"/>
          <w:cs/>
          <w:lang w:bidi="ta-IN"/>
        </w:rPr>
        <w:t>நக்கீர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க்கழக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றிந்த</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யவன்</w:t>
      </w:r>
      <w:r w:rsidR="0052220C" w:rsidRPr="0052220C">
        <w:rPr>
          <w:rFonts w:ascii="LT-TM-Roja" w:hAnsi="LT-TM-Roja" w:cs="LT-TM-Roja"/>
          <w:sz w:val="21"/>
          <w:szCs w:val="21"/>
        </w:rPr>
        <w:t xml:space="preserve"> </w:t>
      </w:r>
      <w:r>
        <w:rPr>
          <w:rFonts w:ascii="Latha" w:hAnsi="Latha" w:cs="Latha"/>
          <w:sz w:val="21"/>
          <w:szCs w:val="21"/>
          <w:cs/>
          <w:lang w:bidi="ta-IN"/>
        </w:rPr>
        <w:t>ஒ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மண்டப</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சிறந்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சிறந்ததன்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ரர்</w:t>
      </w:r>
      <w:r w:rsidR="0052220C" w:rsidRPr="0052220C">
        <w:rPr>
          <w:rFonts w:ascii="LT-TM-Roja" w:hAnsi="LT-TM-Roja" w:cs="LT-TM-Roja"/>
          <w:sz w:val="21"/>
          <w:szCs w:val="21"/>
        </w:rPr>
        <w:t xml:space="preserve"> </w:t>
      </w:r>
      <w:r>
        <w:rPr>
          <w:rFonts w:ascii="Latha" w:hAnsi="Latha" w:cs="Latha"/>
          <w:sz w:val="21"/>
          <w:szCs w:val="21"/>
          <w:cs/>
          <w:lang w:bidi="ta-IN"/>
        </w:rPr>
        <w:t>சினந்து</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ரணி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ற்புத்தேள்</w:t>
      </w:r>
      <w:r w:rsidR="0052220C" w:rsidRPr="0052220C">
        <w:rPr>
          <w:rFonts w:ascii="LT-TM-Mullai" w:hAnsi="LT-TM-Mullai" w:cs="LT-TM-Mullai"/>
          <w:i/>
          <w:iCs/>
          <w:sz w:val="21"/>
          <w:szCs w:val="21"/>
        </w:rPr>
        <w:t xml:space="preserve"> </w:t>
      </w:r>
      <w:r>
        <w:rPr>
          <w:rFonts w:ascii="Latha" w:hAnsi="Latha" w:cs="Latha"/>
          <w:i/>
          <w:iCs/>
          <w:sz w:val="21"/>
          <w:szCs w:val="21"/>
          <w:cs/>
          <w:lang w:bidi="ta-IN"/>
        </w:rPr>
        <w:t>வாழி</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ண</w:t>
      </w:r>
      <w:r w:rsidR="0052220C" w:rsidRPr="0052220C">
        <w:rPr>
          <w:rFonts w:ascii="LT-TM-Mullai" w:hAnsi="LT-TM-Mullai" w:cs="LT-TM-Mullai"/>
          <w:i/>
          <w:iCs/>
          <w:sz w:val="21"/>
          <w:szCs w:val="21"/>
        </w:rPr>
        <w:t xml:space="preserve"> </w:t>
      </w:r>
      <w:r>
        <w:rPr>
          <w:rFonts w:ascii="Latha" w:hAnsi="Latha" w:cs="Latha"/>
          <w:i/>
          <w:iCs/>
          <w:sz w:val="21"/>
          <w:szCs w:val="21"/>
          <w:cs/>
          <w:lang w:bidi="ta-IN"/>
        </w:rPr>
        <w:t>கபில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ழி</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அரணி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ன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கை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க்கோட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னந்த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க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டின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குயவன்</w:t>
      </w:r>
      <w:r w:rsidR="0052220C" w:rsidRPr="0052220C">
        <w:rPr>
          <w:rFonts w:ascii="LT-TM-Roja" w:hAnsi="LT-TM-Roja" w:cs="LT-TM-Roja"/>
          <w:sz w:val="21"/>
          <w:szCs w:val="21"/>
        </w:rPr>
        <w:t xml:space="preserve"> </w:t>
      </w:r>
      <w:r>
        <w:rPr>
          <w:rFonts w:ascii="Latha" w:hAnsi="Latha" w:cs="Latha"/>
          <w:sz w:val="21"/>
          <w:szCs w:val="21"/>
          <w:cs/>
          <w:lang w:bidi="ta-IN"/>
        </w:rPr>
        <w:t>வீழ்ந்திறந்தான்.</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ங்கிருந்த</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அவனுக்காகப்</w:t>
      </w:r>
      <w:r w:rsidR="0052220C" w:rsidRPr="0052220C">
        <w:rPr>
          <w:rFonts w:ascii="LT-TM-Roja" w:hAnsi="LT-TM-Roja" w:cs="LT-TM-Roja"/>
          <w:sz w:val="21"/>
          <w:szCs w:val="21"/>
        </w:rPr>
        <w:t xml:space="preserve"> </w:t>
      </w:r>
      <w:r>
        <w:rPr>
          <w:rFonts w:ascii="Latha" w:hAnsi="Latha" w:cs="Latha"/>
          <w:sz w:val="21"/>
          <w:szCs w:val="21"/>
          <w:cs/>
          <w:lang w:bidi="ta-IN"/>
        </w:rPr>
        <w:t>பரிந்துபேச</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ரி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மி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வுரைத்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யத்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க்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னைச்</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ண்</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ய</w:t>
      </w:r>
      <w:r w:rsidR="0052220C" w:rsidRPr="0052220C">
        <w:rPr>
          <w:rFonts w:ascii="LT-TM-Mullai" w:hAnsi="LT-TM-Mullai" w:cs="LT-TM-Mullai"/>
          <w:i/>
          <w:iCs/>
          <w:sz w:val="21"/>
          <w:szCs w:val="21"/>
        </w:rPr>
        <w:t xml:space="preserve"> </w:t>
      </w:r>
      <w:r>
        <w:rPr>
          <w:rFonts w:ascii="Latha" w:hAnsi="Latha" w:cs="Latha"/>
          <w:i/>
          <w:iCs/>
          <w:sz w:val="21"/>
          <w:szCs w:val="21"/>
          <w:cs/>
          <w:lang w:bidi="ta-IN"/>
        </w:rPr>
        <w:t>லகத்தி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ராணையா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க்க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உயிர்ப்பித்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குயவன்</w:t>
      </w:r>
      <w:r w:rsidR="0052220C" w:rsidRPr="0052220C">
        <w:rPr>
          <w:rFonts w:ascii="LT-TM-Roja" w:hAnsi="LT-TM-Roja" w:cs="LT-TM-Roja"/>
          <w:sz w:val="21"/>
          <w:szCs w:val="21"/>
        </w:rPr>
        <w:t xml:space="preserve"> </w:t>
      </w:r>
      <w:r>
        <w:rPr>
          <w:rFonts w:ascii="Latha" w:hAnsi="Latha" w:cs="Latha"/>
          <w:sz w:val="21"/>
          <w:szCs w:val="21"/>
          <w:cs/>
          <w:lang w:bidi="ta-IN"/>
        </w:rPr>
        <w:t>அபார்ப்பன</w:t>
      </w:r>
      <w:r w:rsidR="00007BD8">
        <w:rPr>
          <w:rFonts w:ascii="Latha" w:hAnsi="Latha" w:cs="Latha"/>
          <w:sz w:val="21"/>
          <w:szCs w:val="21"/>
          <w:cs/>
          <w:lang w:bidi="ta-IN"/>
        </w:rPr>
        <w:t xml:space="preserve"> </w:t>
      </w:r>
      <w:r>
        <w:rPr>
          <w:rFonts w:ascii="Latha" w:hAnsi="Latha" w:cs="Latha"/>
          <w:sz w:val="21"/>
          <w:szCs w:val="21"/>
          <w:cs/>
          <w:lang w:bidi="ta-IN"/>
        </w:rPr>
        <w:t>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தென்மொழி</w:t>
      </w:r>
      <w:r w:rsidR="0052220C" w:rsidRPr="0052220C">
        <w:rPr>
          <w:rFonts w:ascii="LT-TM-Roja" w:hAnsi="LT-TM-Roja" w:cs="LT-TM-Roja"/>
          <w:sz w:val="21"/>
          <w:szCs w:val="21"/>
        </w:rPr>
        <w:t xml:space="preserve"> </w:t>
      </w:r>
      <w:r>
        <w:rPr>
          <w:rFonts w:ascii="Latha" w:hAnsi="Latha" w:cs="Latha"/>
          <w:sz w:val="21"/>
          <w:szCs w:val="21"/>
          <w:cs/>
          <w:lang w:bidi="ta-IN"/>
        </w:rPr>
        <w:t>ப்போர்</w:t>
      </w:r>
      <w:r w:rsidR="0052220C" w:rsidRPr="0052220C">
        <w:rPr>
          <w:rFonts w:ascii="LT-TM-Roja" w:hAnsi="LT-TM-Roja" w:cs="LT-TM-Roja"/>
          <w:sz w:val="21"/>
          <w:szCs w:val="21"/>
        </w:rPr>
        <w:t xml:space="preserve"> </w:t>
      </w:r>
      <w:r>
        <w:rPr>
          <w:rFonts w:ascii="Latha" w:hAnsi="Latha" w:cs="Latha"/>
          <w:sz w:val="21"/>
          <w:szCs w:val="21"/>
          <w:cs/>
          <w:lang w:bidi="ta-IN"/>
        </w:rPr>
        <w:t>பார்ப்ப</w:t>
      </w:r>
      <w:r w:rsidR="0052220C" w:rsidRPr="0052220C">
        <w:rPr>
          <w:rFonts w:ascii="LT-TM-Roja" w:hAnsi="LT-TM-Roja" w:cs="LT-TM-Roja"/>
          <w:sz w:val="21"/>
          <w:szCs w:val="21"/>
        </w:rPr>
        <w:t xml:space="preserve"> </w:t>
      </w:r>
      <w:r>
        <w:rPr>
          <w:rFonts w:ascii="Latha" w:hAnsi="Latha" w:cs="Latha"/>
          <w:sz w:val="21"/>
          <w:szCs w:val="21"/>
          <w:cs/>
          <w:lang w:bidi="ta-IN"/>
        </w:rPr>
        <w:t>னராலேயே</w:t>
      </w:r>
      <w:r w:rsidR="0052220C" w:rsidRPr="0052220C">
        <w:rPr>
          <w:rFonts w:ascii="LT-TM-Roja" w:hAnsi="LT-TM-Roja" w:cs="LT-TM-Roja"/>
          <w:sz w:val="21"/>
          <w:szCs w:val="21"/>
        </w:rPr>
        <w:t xml:space="preserve"> </w:t>
      </w:r>
      <w:r>
        <w:rPr>
          <w:rFonts w:ascii="Latha" w:hAnsi="Latha" w:cs="Latha"/>
          <w:sz w:val="21"/>
          <w:szCs w:val="21"/>
          <w:cs/>
          <w:lang w:bidi="ta-IN"/>
        </w:rPr>
        <w:t>உண்டானதா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காலத்திற்போன்றே</w:t>
      </w:r>
      <w:r w:rsidR="0052220C" w:rsidRPr="0052220C">
        <w:rPr>
          <w:rFonts w:ascii="LT-TM-Roja" w:hAnsi="LT-TM-Roja" w:cs="LT-TM-Roja"/>
          <w:sz w:val="21"/>
          <w:szCs w:val="21"/>
        </w:rPr>
        <w:t xml:space="preserve"> </w:t>
      </w:r>
      <w:r>
        <w:rPr>
          <w:rFonts w:ascii="Latha" w:hAnsi="Latha" w:cs="Latha"/>
          <w:sz w:val="21"/>
          <w:szCs w:val="21"/>
          <w:cs/>
          <w:lang w:bidi="ta-IN"/>
        </w:rPr>
        <w:t>அக்காலத்தும்</w:t>
      </w:r>
      <w:r w:rsidR="0052220C" w:rsidRPr="0052220C">
        <w:rPr>
          <w:rFonts w:ascii="LT-TM-Roja" w:hAnsi="LT-TM-Roja" w:cs="LT-TM-Roja"/>
          <w:sz w:val="21"/>
          <w:szCs w:val="21"/>
        </w:rPr>
        <w:t xml:space="preserve"> </w:t>
      </w:r>
      <w:r>
        <w:rPr>
          <w:rFonts w:ascii="Latha" w:hAnsi="Latha" w:cs="Latha"/>
          <w:sz w:val="21"/>
          <w:szCs w:val="21"/>
          <w:cs/>
          <w:lang w:bidi="ta-IN"/>
        </w:rPr>
        <w:t>இவ்விரு</w:t>
      </w:r>
      <w:r w:rsidR="0052220C" w:rsidRPr="0052220C">
        <w:rPr>
          <w:rFonts w:ascii="LT-TM-Roja" w:hAnsi="LT-TM-Roja" w:cs="LT-TM-Roja"/>
          <w:sz w:val="21"/>
          <w:szCs w:val="21"/>
        </w:rPr>
        <w:t xml:space="preserve"> </w:t>
      </w:r>
      <w:r>
        <w:rPr>
          <w:rFonts w:ascii="Latha" w:hAnsi="Latha" w:cs="Latha"/>
          <w:sz w:val="21"/>
          <w:szCs w:val="21"/>
          <w:cs/>
          <w:lang w:bidi="ta-IN"/>
        </w:rPr>
        <w:t>மொழிக்கும்</w:t>
      </w:r>
      <w:r w:rsidR="0052220C" w:rsidRPr="0052220C">
        <w:rPr>
          <w:rFonts w:ascii="LT-TM-Roja" w:hAnsi="LT-TM-Roja" w:cs="LT-TM-Roja"/>
          <w:sz w:val="21"/>
          <w:szCs w:val="21"/>
        </w:rPr>
        <w:t xml:space="preserve"> </w:t>
      </w:r>
      <w:r>
        <w:rPr>
          <w:rFonts w:ascii="Latha" w:hAnsi="Latha" w:cs="Latha"/>
          <w:sz w:val="21"/>
          <w:szCs w:val="21"/>
          <w:cs/>
          <w:lang w:bidi="ta-IN"/>
        </w:rPr>
        <w:t>இகல்</w:t>
      </w:r>
      <w:r w:rsidR="0052220C" w:rsidRPr="0052220C">
        <w:rPr>
          <w:rFonts w:ascii="LT-TM-Roja" w:hAnsi="LT-TM-Roja" w:cs="LT-TM-Roja"/>
          <w:sz w:val="21"/>
          <w:szCs w:val="21"/>
        </w:rPr>
        <w:t xml:space="preserve"> </w:t>
      </w:r>
      <w:r>
        <w:rPr>
          <w:rFonts w:ascii="Latha" w:hAnsi="Latha" w:cs="Latha"/>
          <w:sz w:val="21"/>
          <w:szCs w:val="21"/>
          <w:cs/>
          <w:lang w:bidi="ta-IN"/>
        </w:rPr>
        <w:t>இருந்ததென்று</w:t>
      </w:r>
      <w:r w:rsidR="0052220C" w:rsidRPr="0052220C">
        <w:rPr>
          <w:rFonts w:ascii="LT-TM-Roja" w:hAnsi="LT-TM-Roja" w:cs="LT-TM-Roja"/>
          <w:sz w:val="21"/>
          <w:szCs w:val="21"/>
        </w:rPr>
        <w:t xml:space="preserve"> </w:t>
      </w:r>
      <w:r>
        <w:rPr>
          <w:rFonts w:ascii="Latha" w:hAnsi="Latha" w:cs="Latha"/>
          <w:sz w:val="21"/>
          <w:szCs w:val="21"/>
          <w:cs/>
          <w:lang w:bidi="ta-IN"/>
        </w:rPr>
        <w:t>தெரிவி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ற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க்கீரர்</w:t>
      </w:r>
      <w:r w:rsidR="0052220C" w:rsidRPr="0052220C">
        <w:rPr>
          <w:rFonts w:ascii="LT-TM-Roja" w:hAnsi="LT-TM-Roja" w:cs="LT-TM-Roja"/>
          <w:sz w:val="21"/>
          <w:szCs w:val="21"/>
        </w:rPr>
        <w:t xml:space="preserve"> </w:t>
      </w:r>
      <w:r>
        <w:rPr>
          <w:rFonts w:ascii="Latha" w:hAnsi="Latha" w:cs="Latha"/>
          <w:sz w:val="21"/>
          <w:szCs w:val="21"/>
          <w:cs/>
          <w:lang w:bidi="ta-IN"/>
        </w:rPr>
        <w:t>பார்ப்பாரேயா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வுநிலைமையும்</w:t>
      </w:r>
      <w:r w:rsidR="0052220C" w:rsidRPr="0052220C">
        <w:rPr>
          <w:rFonts w:ascii="LT-TM-Roja" w:hAnsi="LT-TM-Roja" w:cs="LT-TM-Roja"/>
          <w:sz w:val="21"/>
          <w:szCs w:val="21"/>
        </w:rPr>
        <w:t xml:space="preserve"> </w:t>
      </w:r>
      <w:r>
        <w:rPr>
          <w:rFonts w:ascii="Latha" w:hAnsi="Latha" w:cs="Latha"/>
          <w:sz w:val="21"/>
          <w:szCs w:val="21"/>
          <w:cs/>
          <w:lang w:bidi="ta-IN"/>
        </w:rPr>
        <w:t>வாய்மையும்</w:t>
      </w:r>
      <w:r w:rsidR="0052220C" w:rsidRPr="0052220C">
        <w:rPr>
          <w:rFonts w:ascii="LT-TM-Roja" w:hAnsi="LT-TM-Roja" w:cs="LT-TM-Roja"/>
          <w:sz w:val="21"/>
          <w:szCs w:val="21"/>
        </w:rPr>
        <w:t xml:space="preserve"> </w:t>
      </w:r>
      <w:r>
        <w:rPr>
          <w:rFonts w:ascii="Latha" w:hAnsi="Latha" w:cs="Latha"/>
          <w:sz w:val="21"/>
          <w:szCs w:val="21"/>
          <w:cs/>
          <w:lang w:bidi="ta-IN"/>
        </w:rPr>
        <w:t>தமிழ்ப்பற்றும்</w:t>
      </w:r>
      <w:r w:rsidR="0052220C" w:rsidRPr="0052220C">
        <w:rPr>
          <w:rFonts w:ascii="LT-TM-Roja" w:hAnsi="LT-TM-Roja" w:cs="LT-TM-Roja"/>
          <w:sz w:val="21"/>
          <w:szCs w:val="21"/>
        </w:rPr>
        <w:t xml:space="preserve"> </w:t>
      </w:r>
      <w:r>
        <w:rPr>
          <w:rFonts w:ascii="Latha" w:hAnsi="Latha" w:cs="Latha"/>
          <w:sz w:val="21"/>
          <w:szCs w:val="21"/>
          <w:cs/>
          <w:lang w:bidi="ta-IN"/>
        </w:rPr>
        <w:t>உடையவரா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வொழுக்கத்தை</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விட்டுவிட்டு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007BD8">
        <w:rPr>
          <w:rFonts w:ascii="Latha" w:hAnsi="Latha" w:cs="Latha"/>
          <w:sz w:val="21"/>
          <w:szCs w:val="21"/>
          <w:cs/>
          <w:lang w:bidi="ta-IN"/>
        </w:rPr>
        <w:t xml:space="preserve"> </w:t>
      </w:r>
      <w:r>
        <w:rPr>
          <w:rFonts w:ascii="Latha" w:hAnsi="Latha" w:cs="Latha"/>
          <w:sz w:val="21"/>
          <w:szCs w:val="21"/>
          <w:cs/>
          <w:lang w:bidi="ta-IN"/>
        </w:rPr>
        <w:t>வொழுக்கத்தை</w:t>
      </w:r>
      <w:r w:rsidR="0052220C" w:rsidRPr="0052220C">
        <w:rPr>
          <w:rFonts w:ascii="LT-TM-Roja" w:hAnsi="LT-TM-Roja" w:cs="LT-TM-Roja"/>
          <w:sz w:val="21"/>
          <w:szCs w:val="21"/>
        </w:rPr>
        <w:t xml:space="preserve"> </w:t>
      </w:r>
      <w:r>
        <w:rPr>
          <w:rFonts w:ascii="Latha" w:hAnsi="Latha" w:cs="Latha"/>
          <w:sz w:val="21"/>
          <w:szCs w:val="21"/>
          <w:cs/>
          <w:lang w:bidi="ta-IN"/>
        </w:rPr>
        <w:t>மேற்கொண்டார்.</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தொன்முது</w:t>
      </w:r>
      <w:r w:rsidR="0052220C" w:rsidRPr="0052220C">
        <w:rPr>
          <w:rFonts w:ascii="LT-TM-Roja" w:hAnsi="LT-TM-Roja" w:cs="LT-TM-Roja"/>
          <w:sz w:val="21"/>
          <w:szCs w:val="21"/>
        </w:rPr>
        <w:t xml:space="preserve"> </w:t>
      </w:r>
      <w:r>
        <w:rPr>
          <w:rFonts w:ascii="Latha" w:hAnsi="Latha" w:cs="Latha"/>
          <w:sz w:val="21"/>
          <w:szCs w:val="21"/>
          <w:cs/>
          <w:lang w:bidi="ta-IN"/>
        </w:rPr>
        <w:t>பழமை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lastRenderedPageBreak/>
        <w:t>இடையிடை</w:t>
      </w:r>
      <w:r w:rsidR="0052220C" w:rsidRPr="0052220C">
        <w:rPr>
          <w:rFonts w:ascii="LT-TM-Roja" w:hAnsi="LT-TM-Roja" w:cs="LT-TM-Roja"/>
          <w:sz w:val="21"/>
          <w:szCs w:val="21"/>
        </w:rPr>
        <w:t xml:space="preserve"> </w:t>
      </w:r>
      <w:r>
        <w:rPr>
          <w:rFonts w:ascii="Latha" w:hAnsi="Latha" w:cs="Latha"/>
          <w:sz w:val="21"/>
          <w:szCs w:val="21"/>
          <w:cs/>
          <w:lang w:bidi="ta-IN"/>
        </w:rPr>
        <w:t>நேர்ந்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ருந்</w:t>
      </w:r>
      <w:r w:rsidR="0052220C" w:rsidRPr="0052220C">
        <w:rPr>
          <w:rFonts w:ascii="LT-TM-Roja" w:hAnsi="LT-TM-Roja" w:cs="LT-TM-Roja"/>
          <w:sz w:val="21"/>
          <w:szCs w:val="21"/>
        </w:rPr>
        <w:t xml:space="preserve"> </w:t>
      </w:r>
      <w:r>
        <w:rPr>
          <w:rFonts w:ascii="Latha" w:hAnsi="Latha" w:cs="Latha"/>
          <w:sz w:val="21"/>
          <w:szCs w:val="21"/>
          <w:cs/>
          <w:lang w:bidi="ta-IN"/>
        </w:rPr>
        <w:t>தீங்குகளையும்</w:t>
      </w:r>
      <w:r w:rsidR="0052220C" w:rsidRPr="0052220C">
        <w:rPr>
          <w:rFonts w:ascii="LT-TM-Roja" w:hAnsi="LT-TM-Roja" w:cs="LT-TM-Roja"/>
          <w:sz w:val="21"/>
          <w:szCs w:val="21"/>
        </w:rPr>
        <w:t xml:space="preserve"> </w:t>
      </w:r>
      <w:r>
        <w:rPr>
          <w:rFonts w:ascii="Latha" w:hAnsi="Latha" w:cs="Latha"/>
          <w:sz w:val="21"/>
          <w:szCs w:val="21"/>
          <w:cs/>
          <w:lang w:bidi="ta-IN"/>
        </w:rPr>
        <w:t>நோக்குமி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மாற்</w:t>
      </w:r>
      <w:r w:rsidR="0052220C" w:rsidRPr="0052220C">
        <w:rPr>
          <w:rFonts w:ascii="LT-TM-Roja" w:hAnsi="LT-TM-Roja" w:cs="LT-TM-Roja"/>
          <w:sz w:val="21"/>
          <w:szCs w:val="21"/>
        </w:rPr>
        <w:t xml:space="preserve"> </w:t>
      </w:r>
      <w:r>
        <w:rPr>
          <w:rFonts w:ascii="Latha" w:hAnsi="Latha" w:cs="Latha"/>
          <w:sz w:val="21"/>
          <w:szCs w:val="21"/>
          <w:cs/>
          <w:lang w:bidi="ta-IN"/>
        </w:rPr>
        <w:t>கலைஞ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யநாராயண</w:t>
      </w:r>
      <w:r w:rsidR="0052220C" w:rsidRPr="0052220C">
        <w:rPr>
          <w:rFonts w:ascii="LT-TM-Roja" w:hAnsi="LT-TM-Roja" w:cs="LT-TM-Roja"/>
          <w:sz w:val="21"/>
          <w:szCs w:val="21"/>
        </w:rPr>
        <w:t xml:space="preserve"> </w:t>
      </w:r>
      <w:r>
        <w:rPr>
          <w:rFonts w:ascii="Latha" w:hAnsi="Latha" w:cs="Latha"/>
          <w:sz w:val="21"/>
          <w:szCs w:val="21"/>
          <w:cs/>
          <w:lang w:bidi="ta-IN"/>
        </w:rPr>
        <w:t>சாத்திரியா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இல்லாதிருந்திருப்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ட்டுப்</w:t>
      </w:r>
      <w:r w:rsidR="0052220C" w:rsidRPr="0052220C">
        <w:rPr>
          <w:rFonts w:ascii="LT-TM-Roja" w:hAnsi="LT-TM-Roja" w:cs="LT-TM-Roja"/>
          <w:sz w:val="21"/>
          <w:szCs w:val="21"/>
        </w:rPr>
        <w:t xml:space="preserve"> </w:t>
      </w:r>
      <w:r>
        <w:rPr>
          <w:rFonts w:ascii="Latha" w:hAnsi="Latha" w:cs="Latha"/>
          <w:sz w:val="21"/>
          <w:szCs w:val="21"/>
          <w:cs/>
          <w:lang w:bidi="ta-IN"/>
        </w:rPr>
        <w:t>போயிருக்கு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திருவள்ளு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ண</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ரறவோர்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வ்வுயிர்க்குங்</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டொழுக</w:t>
      </w:r>
      <w:r w:rsidR="0052220C" w:rsidRPr="0052220C">
        <w:rPr>
          <w:rFonts w:ascii="LT-TM-Mullai" w:hAnsi="LT-TM-Mullai" w:cs="LT-TM-Mullai"/>
          <w:i/>
          <w:iCs/>
          <w:sz w:val="21"/>
          <w:szCs w:val="21"/>
        </w:rPr>
        <w:t xml:space="preserve"> </w:t>
      </w:r>
      <w:r>
        <w:rPr>
          <w:rFonts w:ascii="Latha" w:hAnsi="Latha" w:cs="Latha"/>
          <w:i/>
          <w:iCs/>
          <w:sz w:val="21"/>
          <w:szCs w:val="21"/>
          <w:cs/>
          <w:lang w:bidi="ta-IN"/>
        </w:rPr>
        <w:t>லா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30)</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ந்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றா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வு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வில்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ந்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ற்கு</w:t>
      </w:r>
      <w:r>
        <w:rPr>
          <w:rFonts w:ascii="Latha" w:hAnsi="Latha" w:cs="Latha"/>
          <w:i/>
          <w:iCs/>
          <w:sz w:val="21"/>
          <w:szCs w:val="21"/>
        </w:rPr>
        <w:t>,</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110)</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ழு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க்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ழி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ப்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ம்</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133)</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ற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லா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ப்பா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றப்பொழுக்க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ம்</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134)</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விசொ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டலி</w:t>
      </w:r>
      <w:r w:rsidR="0052220C" w:rsidRPr="0052220C">
        <w:rPr>
          <w:rFonts w:ascii="LT-TM-Mullai" w:hAnsi="LT-TM-Mullai" w:cs="LT-TM-Mullai"/>
          <w:i/>
          <w:iCs/>
          <w:sz w:val="21"/>
          <w:szCs w:val="21"/>
        </w:rPr>
        <w:t xml:space="preserve"> </w:t>
      </w:r>
      <w:r>
        <w:rPr>
          <w:rFonts w:ascii="Latha" w:hAnsi="Latha" w:cs="Latha"/>
          <w:i/>
          <w:iCs/>
          <w:sz w:val="21"/>
          <w:szCs w:val="21"/>
          <w:cs/>
          <w:lang w:bidi="ta-IN"/>
        </w:rPr>
        <w:t>னொன்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னுயிர்செ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259)</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வி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ர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வி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இளிவ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106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றள்கள்</w:t>
      </w:r>
      <w:r w:rsidR="0052220C" w:rsidRPr="0052220C">
        <w:rPr>
          <w:rFonts w:ascii="LT-TM-Roja" w:hAnsi="LT-TM-Roja" w:cs="LT-TM-Roja"/>
          <w:sz w:val="21"/>
          <w:szCs w:val="21"/>
        </w:rPr>
        <w:t xml:space="preserve"> </w:t>
      </w:r>
      <w:r>
        <w:rPr>
          <w:rFonts w:ascii="Latha" w:hAnsi="Latha" w:cs="Latha"/>
          <w:sz w:val="21"/>
          <w:szCs w:val="21"/>
          <w:cs/>
          <w:lang w:bidi="ta-IN"/>
        </w:rPr>
        <w:t>ஆரியவொழுக்கத்தைக்</w:t>
      </w:r>
      <w:r w:rsidR="0052220C" w:rsidRPr="0052220C">
        <w:rPr>
          <w:rFonts w:ascii="LT-TM-Roja" w:hAnsi="LT-TM-Roja" w:cs="LT-TM-Roja"/>
          <w:sz w:val="21"/>
          <w:szCs w:val="21"/>
        </w:rPr>
        <w:t xml:space="preserve"> </w:t>
      </w:r>
      <w:r>
        <w:rPr>
          <w:rFonts w:ascii="Latha" w:hAnsi="Latha" w:cs="Latha"/>
          <w:sz w:val="21"/>
          <w:szCs w:val="21"/>
          <w:cs/>
          <w:lang w:bidi="ta-IN"/>
        </w:rPr>
        <w:t>கண்டிப்பன</w:t>
      </w:r>
      <w:r w:rsidR="0052220C" w:rsidRPr="0052220C">
        <w:rPr>
          <w:rFonts w:ascii="LT-TM-Roja" w:hAnsi="LT-TM-Roja" w:cs="LT-TM-Roja"/>
          <w:sz w:val="21"/>
          <w:szCs w:val="21"/>
        </w:rPr>
        <w:t xml:space="preserve"> </w:t>
      </w:r>
      <w:r>
        <w:rPr>
          <w:rFonts w:ascii="Latha" w:hAnsi="Latha" w:cs="Latha"/>
          <w:sz w:val="21"/>
          <w:szCs w:val="21"/>
          <w:cs/>
          <w:lang w:bidi="ta-IN"/>
        </w:rPr>
        <w:t>வாகு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பாண்டியன்</w:t>
      </w:r>
      <w:r w:rsidR="0052220C" w:rsidRPr="0052220C">
        <w:rPr>
          <w:rFonts w:ascii="LT-TM-Sindhu" w:hAnsi="LT-TM-Sindhu" w:cs="LT-TM-Sindhu"/>
          <w:sz w:val="20"/>
          <w:szCs w:val="20"/>
        </w:rPr>
        <w:t xml:space="preserve"> </w:t>
      </w:r>
      <w:r>
        <w:rPr>
          <w:rFonts w:ascii="Latha" w:hAnsi="Latha" w:cs="Latha"/>
          <w:sz w:val="20"/>
          <w:szCs w:val="20"/>
          <w:cs/>
          <w:lang w:bidi="ta-IN"/>
        </w:rPr>
        <w:t>ஆரியப்படை</w:t>
      </w:r>
      <w:r w:rsidR="0052220C" w:rsidRPr="0052220C">
        <w:rPr>
          <w:rFonts w:ascii="LT-TM-Sindhu" w:hAnsi="LT-TM-Sindhu" w:cs="LT-TM-Sindhu"/>
          <w:sz w:val="20"/>
          <w:szCs w:val="20"/>
        </w:rPr>
        <w:t xml:space="preserve"> </w:t>
      </w:r>
      <w:r>
        <w:rPr>
          <w:rFonts w:ascii="Latha" w:hAnsi="Latha" w:cs="Latha"/>
          <w:sz w:val="20"/>
          <w:szCs w:val="20"/>
          <w:cs/>
          <w:lang w:bidi="ta-IN"/>
        </w:rPr>
        <w:t>கடந்த</w:t>
      </w:r>
      <w:r w:rsidR="0052220C" w:rsidRPr="0052220C">
        <w:rPr>
          <w:rFonts w:ascii="LT-TM-Sindhu" w:hAnsi="LT-TM-Sindhu" w:cs="LT-TM-Sindhu"/>
          <w:sz w:val="20"/>
          <w:szCs w:val="20"/>
        </w:rPr>
        <w:t xml:space="preserve"> </w:t>
      </w:r>
      <w:r>
        <w:rPr>
          <w:rFonts w:ascii="Latha" w:hAnsi="Latha" w:cs="Latha"/>
          <w:sz w:val="20"/>
          <w:szCs w:val="20"/>
          <w:cs/>
          <w:lang w:bidi="ta-IN"/>
        </w:rPr>
        <w:t>நெடுஞ்செழிய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ற்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ற்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ள்ளு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ழ்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பி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ற்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ன்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183)</w:t>
      </w:r>
    </w:p>
    <w:p w:rsidR="0052220C" w:rsidRPr="0052220C" w:rsidRDefault="008726FA" w:rsidP="0052220C">
      <w:pPr>
        <w:tabs>
          <w:tab w:val="right" w:pos="5896"/>
        </w:tabs>
        <w:autoSpaceDE w:val="0"/>
        <w:autoSpaceDN w:val="0"/>
        <w:adjustRightInd w:val="0"/>
        <w:spacing w:after="57" w:line="240" w:lineRule="auto"/>
        <w:ind w:left="283"/>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ள்கைக்கு</w:t>
      </w:r>
      <w:r w:rsidR="0052220C" w:rsidRPr="0052220C">
        <w:rPr>
          <w:rFonts w:ascii="LT-TM-Roja" w:hAnsi="LT-TM-Roja" w:cs="LT-TM-Roja"/>
          <w:sz w:val="21"/>
          <w:szCs w:val="21"/>
        </w:rPr>
        <w:t xml:space="preserve"> </w:t>
      </w:r>
      <w:r>
        <w:rPr>
          <w:rFonts w:ascii="Latha" w:hAnsi="Latha" w:cs="Latha"/>
          <w:sz w:val="21"/>
          <w:szCs w:val="21"/>
          <w:cs/>
          <w:lang w:bidi="ta-IN"/>
        </w:rPr>
        <w:t>மாறாகும்.</w:t>
      </w:r>
    </w:p>
    <w:p w:rsidR="0052220C" w:rsidRPr="0052220C" w:rsidRDefault="008726FA" w:rsidP="0052220C">
      <w:pPr>
        <w:tabs>
          <w:tab w:val="left" w:pos="283"/>
        </w:tabs>
        <w:autoSpaceDE w:val="0"/>
        <w:autoSpaceDN w:val="0"/>
        <w:adjustRightInd w:val="0"/>
        <w:spacing w:before="57" w:after="57" w:line="240" w:lineRule="auto"/>
        <w:ind w:left="283"/>
        <w:rPr>
          <w:rFonts w:ascii="LT-TM-Sindhu" w:hAnsi="LT-TM-Sindhu" w:cs="LT-TM-Sindhu"/>
          <w:sz w:val="20"/>
          <w:szCs w:val="20"/>
        </w:rPr>
      </w:pPr>
      <w:r>
        <w:rPr>
          <w:rFonts w:ascii="Latha" w:hAnsi="Latha" w:cs="Latha"/>
          <w:sz w:val="20"/>
          <w:szCs w:val="20"/>
        </w:rPr>
        <w:t>(4)</w:t>
      </w:r>
      <w:r w:rsidR="0052220C" w:rsidRPr="0052220C">
        <w:rPr>
          <w:rFonts w:ascii="LT-TM-Sindhu" w:hAnsi="LT-TM-Sindhu" w:cs="LT-TM-Sindhu"/>
          <w:sz w:val="20"/>
          <w:szCs w:val="20"/>
        </w:rPr>
        <w:t xml:space="preserve"> </w:t>
      </w:r>
      <w:r>
        <w:rPr>
          <w:rFonts w:ascii="Latha" w:hAnsi="Latha" w:cs="Latha"/>
          <w:sz w:val="20"/>
          <w:szCs w:val="20"/>
          <w:cs/>
          <w:lang w:bidi="ta-IN"/>
        </w:rPr>
        <w:t>கம்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ஒருமுறை</w:t>
      </w:r>
      <w:r w:rsidR="0052220C" w:rsidRPr="0052220C">
        <w:rPr>
          <w:rFonts w:ascii="LT-TM-Roja" w:hAnsi="LT-TM-Roja" w:cs="LT-TM-Roja"/>
          <w:sz w:val="21"/>
          <w:szCs w:val="21"/>
        </w:rPr>
        <w:t xml:space="preserve"> </w:t>
      </w:r>
      <w:r>
        <w:rPr>
          <w:rFonts w:ascii="Latha" w:hAnsi="Latha" w:cs="Latha"/>
          <w:sz w:val="21"/>
          <w:szCs w:val="21"/>
          <w:cs/>
          <w:lang w:bidi="ta-IN"/>
        </w:rPr>
        <w:t>வறுமையுற்றிருந்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யால்</w:t>
      </w:r>
      <w:r w:rsidR="0052220C" w:rsidRPr="0052220C">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கடைக்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அவல்</w:t>
      </w:r>
      <w:r w:rsidR="0052220C" w:rsidRPr="0052220C">
        <w:rPr>
          <w:rFonts w:ascii="LT-TM-Roja" w:hAnsi="LT-TM-Roja" w:cs="LT-TM-Roja"/>
          <w:sz w:val="21"/>
          <w:szCs w:val="21"/>
        </w:rPr>
        <w:t xml:space="preserve"> </w:t>
      </w:r>
      <w:r>
        <w:rPr>
          <w:rFonts w:ascii="Latha" w:hAnsi="Latha" w:cs="Latha"/>
          <w:sz w:val="21"/>
          <w:szCs w:val="21"/>
          <w:cs/>
          <w:lang w:bidi="ta-IN"/>
        </w:rPr>
        <w:t>கேட்டார்.</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ணியாக</w:t>
      </w:r>
      <w:r w:rsidR="0052220C" w:rsidRPr="0052220C">
        <w:rPr>
          <w:rFonts w:ascii="LT-TM-Roja" w:hAnsi="LT-TM-Roja" w:cs="LT-TM-Roja"/>
          <w:sz w:val="21"/>
          <w:szCs w:val="21"/>
        </w:rPr>
        <w:t xml:space="preserve"> </w:t>
      </w:r>
      <w:r>
        <w:rPr>
          <w:rFonts w:ascii="Latha" w:hAnsi="Latha" w:cs="Latha"/>
          <w:sz w:val="21"/>
          <w:szCs w:val="21"/>
          <w:cs/>
          <w:lang w:bidi="ta-IN"/>
        </w:rPr>
        <w:t>வில்லையென்று</w:t>
      </w:r>
      <w:r w:rsidR="0052220C" w:rsidRPr="0052220C">
        <w:rPr>
          <w:rFonts w:ascii="LT-TM-Roja" w:hAnsi="LT-TM-Roja" w:cs="LT-TM-Roja"/>
          <w:sz w:val="21"/>
          <w:szCs w:val="21"/>
        </w:rPr>
        <w:t xml:space="preserve"> </w:t>
      </w:r>
      <w:r>
        <w:rPr>
          <w:rFonts w:ascii="Latha" w:hAnsi="Latha" w:cs="Latha"/>
          <w:sz w:val="21"/>
          <w:szCs w:val="21"/>
          <w:cs/>
          <w:lang w:bidi="ta-IN"/>
        </w:rPr>
        <w:t>சொல்லிவிட்டான்.</w:t>
      </w:r>
      <w:r w:rsidR="0052220C" w:rsidRPr="0052220C">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காட்டிக்</w:t>
      </w:r>
      <w:r w:rsidR="0052220C" w:rsidRPr="0052220C">
        <w:rPr>
          <w:rFonts w:ascii="LT-TM-Roja" w:hAnsi="LT-TM-Roja" w:cs="LT-TM-Roja"/>
          <w:sz w:val="21"/>
          <w:szCs w:val="21"/>
        </w:rPr>
        <w:t xml:space="preserve"> </w:t>
      </w:r>
      <w:r>
        <w:rPr>
          <w:rFonts w:ascii="Latha" w:hAnsi="Latha" w:cs="Latha"/>
          <w:sz w:val="21"/>
          <w:szCs w:val="21"/>
          <w:cs/>
          <w:lang w:bidi="ta-IN"/>
        </w:rPr>
        <w:t>கொண்டிருக்கு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க்கானிடம்</w:t>
      </w:r>
      <w:r w:rsidR="0052220C" w:rsidRPr="0052220C">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ணாக்குக்</w:t>
      </w:r>
      <w:r w:rsidR="0052220C" w:rsidRPr="0052220C">
        <w:rPr>
          <w:rFonts w:ascii="LT-TM-Roja" w:hAnsi="LT-TM-Roja" w:cs="LT-TM-Roja"/>
          <w:sz w:val="21"/>
          <w:szCs w:val="21"/>
        </w:rPr>
        <w:t xml:space="preserve"> </w:t>
      </w:r>
      <w:r>
        <w:rPr>
          <w:rFonts w:ascii="Latha" w:hAnsi="Latha" w:cs="Latha"/>
          <w:sz w:val="21"/>
          <w:szCs w:val="21"/>
          <w:cs/>
          <w:lang w:bidi="ta-IN"/>
        </w:rPr>
        <w:t>கேட்டார்.</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எண்ணெயெடுக்க</w:t>
      </w:r>
      <w:r w:rsidR="0052220C" w:rsidRPr="0052220C">
        <w:rPr>
          <w:rFonts w:ascii="LT-TM-Roja" w:hAnsi="LT-TM-Roja" w:cs="LT-TM-Roja"/>
          <w:sz w:val="21"/>
          <w:szCs w:val="21"/>
        </w:rPr>
        <w:t xml:space="preserve"> </w:t>
      </w:r>
      <w:r>
        <w:rPr>
          <w:rFonts w:ascii="Latha" w:hAnsi="Latha" w:cs="Latha"/>
          <w:sz w:val="21"/>
          <w:szCs w:val="21"/>
          <w:cs/>
          <w:lang w:bidi="ta-IN"/>
        </w:rPr>
        <w:t>வில்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விட்டான்.</w:t>
      </w:r>
      <w:r w:rsidR="0052220C" w:rsidRPr="0052220C">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ப்பான்</w:t>
      </w:r>
      <w:r w:rsidR="0052220C" w:rsidRPr="0052220C">
        <w:rPr>
          <w:rFonts w:ascii="LT-TM-Roja" w:hAnsi="LT-TM-Roja" w:cs="LT-TM-Roja"/>
          <w:sz w:val="21"/>
          <w:szCs w:val="21"/>
        </w:rPr>
        <w:t xml:space="preserve"> </w:t>
      </w:r>
      <w:r>
        <w:rPr>
          <w:rFonts w:ascii="Latha" w:hAnsi="Latha" w:cs="Latha"/>
          <w:sz w:val="21"/>
          <w:szCs w:val="21"/>
          <w:cs/>
          <w:lang w:bidi="ta-IN"/>
        </w:rPr>
        <w:t>வீட்டிற்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உணவு</w:t>
      </w:r>
      <w:r w:rsidR="0052220C" w:rsidRPr="0052220C">
        <w:rPr>
          <w:rFonts w:ascii="LT-TM-Roja" w:hAnsi="LT-TM-Roja" w:cs="LT-TM-Roja"/>
          <w:sz w:val="21"/>
          <w:szCs w:val="21"/>
        </w:rPr>
        <w:t xml:space="preserve"> </w:t>
      </w:r>
      <w:r>
        <w:rPr>
          <w:rFonts w:ascii="Latha" w:hAnsi="Latha" w:cs="Latha"/>
          <w:sz w:val="21"/>
          <w:szCs w:val="21"/>
          <w:cs/>
          <w:lang w:bidi="ta-IN"/>
        </w:rPr>
        <w:t>கே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சூத்திரனுக்குச்</w:t>
      </w:r>
      <w:r w:rsidR="0052220C" w:rsidRPr="0052220C">
        <w:rPr>
          <w:rFonts w:ascii="LT-TM-Roja" w:hAnsi="LT-TM-Roja" w:cs="LT-TM-Roja"/>
          <w:sz w:val="21"/>
          <w:szCs w:val="21"/>
        </w:rPr>
        <w:t xml:space="preserve"> </w:t>
      </w:r>
      <w:r>
        <w:rPr>
          <w:rFonts w:ascii="Latha" w:hAnsi="Latha" w:cs="Latha"/>
          <w:sz w:val="21"/>
          <w:szCs w:val="21"/>
          <w:cs/>
          <w:lang w:bidi="ta-IN"/>
        </w:rPr>
        <w:t>சோறிட்டால்</w:t>
      </w:r>
      <w:r w:rsidR="0052220C" w:rsidRPr="0052220C">
        <w:rPr>
          <w:rFonts w:ascii="LT-TM-Roja" w:hAnsi="LT-TM-Roja" w:cs="LT-TM-Roja"/>
          <w:sz w:val="21"/>
          <w:szCs w:val="21"/>
        </w:rPr>
        <w:t xml:space="preserve"> </w:t>
      </w:r>
      <w:r>
        <w:rPr>
          <w:rFonts w:ascii="Latha" w:hAnsi="Latha" w:cs="Latha"/>
          <w:sz w:val="21"/>
          <w:szCs w:val="21"/>
          <w:cs/>
          <w:lang w:bidi="ta-IN"/>
        </w:rPr>
        <w:t>கு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வி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ழியா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ண்டிருக்கும்</w:t>
      </w:r>
      <w:r w:rsidR="0052220C" w:rsidRPr="0052220C">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உழுதுகொண்டிருந்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ழ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சோர்வை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த்திருந்த</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அவருக்கு</w:t>
      </w:r>
      <w:r w:rsidR="0052220C" w:rsidRPr="0052220C">
        <w:rPr>
          <w:rFonts w:ascii="LT-TM-Roja" w:hAnsi="LT-TM-Roja" w:cs="LT-TM-Roja"/>
          <w:sz w:val="21"/>
          <w:szCs w:val="21"/>
        </w:rPr>
        <w:t xml:space="preserve"> </w:t>
      </w:r>
      <w:r>
        <w:rPr>
          <w:rFonts w:ascii="Latha" w:hAnsi="Latha" w:cs="Latha"/>
          <w:sz w:val="21"/>
          <w:szCs w:val="21"/>
          <w:cs/>
          <w:lang w:bidi="ta-IN"/>
        </w:rPr>
        <w:t>வா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சியைப்</w:t>
      </w:r>
      <w:r w:rsidR="0052220C" w:rsidRPr="0052220C">
        <w:rPr>
          <w:rFonts w:ascii="LT-TM-Roja" w:hAnsi="LT-TM-Roja" w:cs="LT-TM-Roja"/>
          <w:sz w:val="21"/>
          <w:szCs w:val="21"/>
        </w:rPr>
        <w:t xml:space="preserve"> </w:t>
      </w:r>
      <w:r>
        <w:rPr>
          <w:rFonts w:ascii="Latha" w:hAnsi="Latha" w:cs="Latha"/>
          <w:sz w:val="21"/>
          <w:szCs w:val="21"/>
          <w:cs/>
          <w:lang w:bidi="ta-IN"/>
        </w:rPr>
        <w:t>போக்கினான்.</w:t>
      </w:r>
      <w:r w:rsidR="0052220C" w:rsidRPr="0052220C">
        <w:rPr>
          <w:rFonts w:ascii="LT-TM-Roja" w:hAnsi="LT-TM-Roja" w:cs="LT-TM-Roja"/>
          <w:sz w:val="21"/>
          <w:szCs w:val="21"/>
        </w:rPr>
        <w:t xml:space="preserve"> </w:t>
      </w:r>
      <w:r>
        <w:rPr>
          <w:rFonts w:ascii="Latha" w:hAnsi="Latha" w:cs="Latha"/>
          <w:sz w:val="21"/>
          <w:szCs w:val="21"/>
          <w:cs/>
          <w:lang w:bidi="ta-IN"/>
        </w:rPr>
        <w:t>அப்போது</w:t>
      </w:r>
      <w:r w:rsidR="0052220C" w:rsidRPr="0052220C">
        <w:rPr>
          <w:rFonts w:ascii="LT-TM-Roja" w:hAnsi="LT-TM-Roja" w:cs="LT-TM-Roja"/>
          <w:sz w:val="21"/>
          <w:szCs w:val="21"/>
        </w:rPr>
        <w:t xml:space="preserve"> </w:t>
      </w:r>
      <w:r>
        <w:rPr>
          <w:rFonts w:ascii="Latha" w:hAnsi="Latha" w:cs="Latha"/>
          <w:sz w:val="21"/>
          <w:szCs w:val="21"/>
          <w:cs/>
          <w:lang w:bidi="ta-IN"/>
        </w:rPr>
        <w:t>கம்பர்</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ட்டிமக்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வாசல்வழி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காரப்</w:t>
      </w:r>
      <w:r w:rsidR="0052220C" w:rsidRPr="0052220C">
        <w:rPr>
          <w:rFonts w:ascii="LT-TM-Mullai" w:hAnsi="LT-TM-Mullai" w:cs="LT-TM-Mullai"/>
          <w:i/>
          <w:iCs/>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ட்டிமக்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வாசல்வழி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மே</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டிபு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பார்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ரகத்தையெட்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ந்நாளு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ப்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ள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ழ்வரும்</w:t>
      </w:r>
      <w:r w:rsidR="0052220C" w:rsidRPr="0052220C">
        <w:rPr>
          <w:rFonts w:ascii="LT-TM-Roja" w:hAnsi="LT-TM-Roja" w:cs="LT-TM-Roja"/>
          <w:sz w:val="21"/>
          <w:szCs w:val="21"/>
        </w:rPr>
        <w:t xml:space="preserve"> </w:t>
      </w:r>
      <w:r>
        <w:rPr>
          <w:rFonts w:ascii="Latha" w:hAnsi="Latha" w:cs="Latha"/>
          <w:sz w:val="21"/>
          <w:szCs w:val="21"/>
          <w:cs/>
          <w:lang w:bidi="ta-IN"/>
        </w:rPr>
        <w:t>கம்பராமாயணச்</w:t>
      </w:r>
      <w:r w:rsidR="0052220C" w:rsidRPr="0052220C">
        <w:rPr>
          <w:rFonts w:ascii="LT-TM-Roja" w:hAnsi="LT-TM-Roja" w:cs="LT-TM-Roja"/>
          <w:sz w:val="21"/>
          <w:szCs w:val="21"/>
        </w:rPr>
        <w:t xml:space="preserve"> </w:t>
      </w:r>
      <w:r>
        <w:rPr>
          <w:rFonts w:ascii="Latha" w:hAnsi="Latha" w:cs="Latha"/>
          <w:sz w:val="21"/>
          <w:szCs w:val="21"/>
          <w:cs/>
          <w:lang w:bidi="ta-IN"/>
        </w:rPr>
        <w:t>செய்யு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வுடைய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கருதினதாக</w:t>
      </w:r>
      <w:r w:rsidR="0052220C" w:rsidRPr="0052220C">
        <w:rPr>
          <w:rFonts w:ascii="LT-TM-Roja" w:hAnsi="LT-TM-Roja" w:cs="LT-TM-Roja"/>
          <w:sz w:val="21"/>
          <w:szCs w:val="21"/>
        </w:rPr>
        <w:t xml:space="preserve"> </w:t>
      </w:r>
      <w:r>
        <w:rPr>
          <w:rFonts w:ascii="Latha" w:hAnsi="Latha" w:cs="Latha"/>
          <w:sz w:val="21"/>
          <w:szCs w:val="21"/>
          <w:cs/>
          <w:lang w:bidi="ta-IN"/>
        </w:rPr>
        <w:t>அறிய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வ</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ருநா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திய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த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சை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pacing w:val="-15"/>
          <w:sz w:val="21"/>
          <w:szCs w:val="21"/>
          <w:cs/>
          <w:lang w:bidi="ta-IN"/>
        </w:rPr>
        <w:t>சிரித்த</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செய்கை</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நினைந்தழுஞ்</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செய்கையாள்</w:t>
      </w:r>
      <w:r w:rsidR="0052220C" w:rsidRPr="0052220C">
        <w:rPr>
          <w:rFonts w:ascii="LT-TM-Mullai" w:hAnsi="LT-TM-Mullai" w:cs="LT-TM-Mullai"/>
          <w:i/>
          <w:iCs/>
          <w:spacing w:val="-15"/>
          <w:sz w:val="21"/>
          <w:szCs w:val="21"/>
        </w:rPr>
        <w:t xml:space="preserve">  </w:t>
      </w:r>
      <w:r>
        <w:rPr>
          <w:rFonts w:ascii="Latha" w:hAnsi="Latha" w:cs="Latha"/>
          <w:spacing w:val="-15"/>
          <w:sz w:val="21"/>
          <w:szCs w:val="21"/>
        </w:rPr>
        <w:t>(</w:t>
      </w:r>
      <w:r>
        <w:rPr>
          <w:rFonts w:ascii="Latha" w:hAnsi="Latha" w:cs="Latha"/>
          <w:spacing w:val="-15"/>
          <w:sz w:val="21"/>
          <w:szCs w:val="21"/>
          <w:cs/>
          <w:lang w:bidi="ta-IN"/>
        </w:rPr>
        <w:t>கம்பரா</w:t>
      </w:r>
      <w:r>
        <w:rPr>
          <w:rFonts w:ascii="Latha" w:hAnsi="Latha" w:cs="Latha"/>
          <w:spacing w:val="-15"/>
          <w:sz w:val="21"/>
          <w:szCs w:val="21"/>
        </w:rPr>
        <w:t>,</w:t>
      </w:r>
      <w:r w:rsidR="0052220C" w:rsidRPr="0052220C">
        <w:rPr>
          <w:rFonts w:ascii="LT-TM-Mullai" w:hAnsi="LT-TM-Mullai" w:cs="LT-TM-Mullai"/>
          <w:spacing w:val="-15"/>
          <w:sz w:val="21"/>
          <w:szCs w:val="21"/>
        </w:rPr>
        <w:t xml:space="preserve"> </w:t>
      </w:r>
      <w:r>
        <w:rPr>
          <w:rFonts w:ascii="Latha" w:hAnsi="Latha" w:cs="Latha"/>
          <w:spacing w:val="-15"/>
          <w:sz w:val="21"/>
          <w:szCs w:val="21"/>
          <w:cs/>
          <w:lang w:bidi="ta-IN"/>
        </w:rPr>
        <w:t>காட்சிப்படலம்.</w:t>
      </w:r>
      <w:r w:rsidR="0052220C" w:rsidRPr="0052220C">
        <w:rPr>
          <w:rFonts w:ascii="LT-TM-Mullai" w:hAnsi="LT-TM-Mullai" w:cs="LT-TM-Mullai"/>
          <w:spacing w:val="-15"/>
          <w:sz w:val="21"/>
          <w:szCs w:val="21"/>
        </w:rPr>
        <w:t xml:space="preserve"> </w:t>
      </w:r>
      <w:r>
        <w:rPr>
          <w:rFonts w:ascii="Latha" w:hAnsi="Latha" w:cs="Latha"/>
          <w:spacing w:val="-15"/>
          <w:sz w:val="21"/>
          <w:szCs w:val="21"/>
        </w:rPr>
        <w:t>2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ப்பனப்</w:t>
      </w:r>
      <w:r w:rsidR="0052220C" w:rsidRPr="0052220C">
        <w:rPr>
          <w:rFonts w:ascii="LT-TM-Roja" w:hAnsi="LT-TM-Roja" w:cs="LT-TM-Roja"/>
          <w:sz w:val="21"/>
          <w:szCs w:val="21"/>
        </w:rPr>
        <w:t xml:space="preserve"> </w:t>
      </w:r>
      <w:r>
        <w:rPr>
          <w:rFonts w:ascii="Latha" w:hAnsi="Latha" w:cs="Latha"/>
          <w:sz w:val="21"/>
          <w:szCs w:val="21"/>
          <w:cs/>
          <w:lang w:bidi="ta-IN"/>
        </w:rPr>
        <w:t>பேரவாவைப்பற்றிப்</w:t>
      </w:r>
      <w:r w:rsidR="0052220C" w:rsidRPr="0052220C">
        <w:rPr>
          <w:rFonts w:ascii="LT-TM-Roja" w:hAnsi="LT-TM-Roja" w:cs="LT-TM-Roja"/>
          <w:sz w:val="21"/>
          <w:szCs w:val="21"/>
        </w:rPr>
        <w:t xml:space="preserve"> </w:t>
      </w:r>
      <w:r>
        <w:rPr>
          <w:rFonts w:ascii="Latha" w:hAnsi="Latha" w:cs="Latha"/>
          <w:sz w:val="21"/>
          <w:szCs w:val="21"/>
          <w:cs/>
          <w:lang w:bidi="ta-IN"/>
        </w:rPr>
        <w:t>பஞ்சதந்திரக்</w:t>
      </w:r>
      <w:r w:rsidR="0052220C" w:rsidRPr="0052220C">
        <w:rPr>
          <w:rFonts w:ascii="LT-TM-Roja" w:hAnsi="LT-TM-Roja" w:cs="LT-TM-Roja"/>
          <w:sz w:val="21"/>
          <w:szCs w:val="21"/>
        </w:rPr>
        <w:t xml:space="preserve"> </w:t>
      </w:r>
      <w:r>
        <w:rPr>
          <w:rFonts w:ascii="Latha" w:hAnsi="Latha" w:cs="Latha"/>
          <w:sz w:val="21"/>
          <w:szCs w:val="21"/>
          <w:cs/>
          <w:lang w:bidi="ta-IN"/>
        </w:rPr>
        <w:t>கதையிலு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ய்தியு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புப்பே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ர்லாப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லக்காரத்தைப்</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கதை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யும்</w:t>
      </w:r>
      <w:r w:rsidR="0052220C" w:rsidRPr="0052220C">
        <w:rPr>
          <w:rFonts w:ascii="LT-TM-Roja" w:hAnsi="LT-TM-Roja" w:cs="LT-TM-Roja"/>
          <w:sz w:val="21"/>
          <w:szCs w:val="21"/>
        </w:rPr>
        <w:t xml:space="preserve"> </w:t>
      </w:r>
      <w:r>
        <w:rPr>
          <w:rFonts w:ascii="Latha" w:hAnsi="Latha" w:cs="Latha"/>
          <w:sz w:val="21"/>
          <w:szCs w:val="21"/>
          <w:cs/>
          <w:lang w:bidi="ta-IN"/>
        </w:rPr>
        <w:t>பிராமணனு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புலியின்</w:t>
      </w:r>
      <w:r w:rsidR="0052220C" w:rsidRPr="0052220C">
        <w:rPr>
          <w:rFonts w:ascii="LT-TM-Roja" w:hAnsi="LT-TM-Roja" w:cs="LT-TM-Roja"/>
          <w:sz w:val="21"/>
          <w:szCs w:val="21"/>
        </w:rPr>
        <w:t xml:space="preserve"> </w:t>
      </w:r>
      <w:r>
        <w:rPr>
          <w:rFonts w:ascii="Latha" w:hAnsi="Latha" w:cs="Latha"/>
          <w:sz w:val="21"/>
          <w:szCs w:val="21"/>
          <w:cs/>
          <w:lang w:bidi="ta-IN"/>
        </w:rPr>
        <w:t>பொற்காப்பிற்கு</w:t>
      </w:r>
      <w:r w:rsidR="0052220C" w:rsidRPr="0052220C">
        <w:rPr>
          <w:rFonts w:ascii="LT-TM-Roja" w:hAnsi="LT-TM-Roja" w:cs="LT-TM-Roja"/>
          <w:sz w:val="21"/>
          <w:szCs w:val="21"/>
        </w:rPr>
        <w:t xml:space="preserve"> </w:t>
      </w:r>
      <w:r>
        <w:rPr>
          <w:rFonts w:ascii="Latha" w:hAnsi="Latha" w:cs="Latha"/>
          <w:sz w:val="21"/>
          <w:szCs w:val="21"/>
          <w:cs/>
          <w:lang w:bidi="ta-IN"/>
        </w:rPr>
        <w:t>அவாக்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டம்</w:t>
      </w:r>
      <w:r w:rsidR="0052220C" w:rsidRPr="0052220C">
        <w:rPr>
          <w:rFonts w:ascii="LT-TM-Roja" w:hAnsi="LT-TM-Roja" w:cs="LT-TM-Roja"/>
          <w:sz w:val="21"/>
          <w:szCs w:val="21"/>
        </w:rPr>
        <w:t xml:space="preserve"> </w:t>
      </w:r>
      <w:r>
        <w:rPr>
          <w:rFonts w:ascii="Latha" w:hAnsi="Latha" w:cs="Latha"/>
          <w:sz w:val="21"/>
          <w:szCs w:val="21"/>
          <w:cs/>
          <w:lang w:bidi="ta-IN"/>
        </w:rPr>
        <w:t>சென்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வஞ்சிக்கப்பட்டதை</w:t>
      </w:r>
      <w:r w:rsidR="0052220C" w:rsidRPr="0052220C">
        <w:rPr>
          <w:rFonts w:ascii="LT-TM-Roja" w:hAnsi="LT-TM-Roja" w:cs="LT-TM-Roja"/>
          <w:sz w:val="21"/>
          <w:szCs w:val="21"/>
        </w:rPr>
        <w:t xml:space="preserve"> </w:t>
      </w:r>
      <w:r>
        <w:rPr>
          <w:rFonts w:ascii="Latha" w:hAnsi="Latha" w:cs="Latha"/>
          <w:sz w:val="21"/>
          <w:szCs w:val="21"/>
          <w:cs/>
          <w:lang w:bidi="ta-IN"/>
        </w:rPr>
        <w:t>அறிந்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முடைய</w:t>
      </w:r>
      <w:r w:rsidR="0052220C" w:rsidRPr="0052220C">
        <w:rPr>
          <w:rFonts w:ascii="LT-TM-Roja" w:hAnsi="LT-TM-Roja" w:cs="LT-TM-Roja"/>
          <w:sz w:val="21"/>
          <w:szCs w:val="21"/>
        </w:rPr>
        <w:t xml:space="preserve"> </w:t>
      </w:r>
      <w:r>
        <w:rPr>
          <w:rFonts w:ascii="Latha" w:hAnsi="Latha" w:cs="Latha"/>
          <w:sz w:val="21"/>
          <w:szCs w:val="21"/>
          <w:cs/>
          <w:lang w:bidi="ta-IN"/>
        </w:rPr>
        <w:t>சாதிக்கு</w:t>
      </w:r>
      <w:r w:rsidR="0052220C" w:rsidRPr="0052220C">
        <w:rPr>
          <w:rFonts w:ascii="LT-TM-Roja" w:hAnsi="LT-TM-Roja" w:cs="LT-TM-Roja"/>
          <w:sz w:val="21"/>
          <w:szCs w:val="21"/>
        </w:rPr>
        <w:t xml:space="preserve"> </w:t>
      </w:r>
      <w:r>
        <w:rPr>
          <w:rFonts w:ascii="Latha" w:hAnsi="Latha" w:cs="Latha"/>
          <w:sz w:val="21"/>
          <w:szCs w:val="21"/>
          <w:cs/>
          <w:lang w:bidi="ta-IN"/>
        </w:rPr>
        <w:t>இயல்பாயிருக்கிற</w:t>
      </w:r>
      <w:r w:rsidR="0052220C" w:rsidRPr="0052220C">
        <w:rPr>
          <w:rFonts w:ascii="LT-TM-Roja" w:hAnsi="LT-TM-Roja" w:cs="LT-TM-Roja"/>
          <w:sz w:val="21"/>
          <w:szCs w:val="21"/>
        </w:rPr>
        <w:t xml:space="preserve"> </w:t>
      </w:r>
      <w:r>
        <w:rPr>
          <w:rFonts w:ascii="Latha" w:hAnsi="Latha" w:cs="Latha"/>
          <w:sz w:val="21"/>
          <w:szCs w:val="21"/>
          <w:cs/>
          <w:lang w:bidi="ta-IN"/>
        </w:rPr>
        <w:t>பேராசையி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த்</w:t>
      </w:r>
      <w:r w:rsidR="0052220C" w:rsidRPr="0052220C">
        <w:rPr>
          <w:rFonts w:ascii="LT-TM-Roja" w:hAnsi="LT-TM-Roja" w:cs="LT-TM-Roja"/>
          <w:sz w:val="21"/>
          <w:szCs w:val="21"/>
        </w:rPr>
        <w:t xml:space="preserve"> </w:t>
      </w:r>
      <w:r>
        <w:rPr>
          <w:rFonts w:ascii="Latha" w:hAnsi="Latha" w:cs="Latha"/>
          <w:sz w:val="21"/>
          <w:szCs w:val="21"/>
          <w:cs/>
          <w:lang w:bidi="ta-IN"/>
        </w:rPr>
        <w:t>துஷ்டனிடத்தில்</w:t>
      </w:r>
      <w:r w:rsidR="0052220C" w:rsidRPr="0052220C">
        <w:rPr>
          <w:rFonts w:ascii="LT-TM-Roja" w:hAnsi="LT-TM-Roja" w:cs="LT-TM-Roja"/>
          <w:sz w:val="21"/>
          <w:szCs w:val="21"/>
        </w:rPr>
        <w:t xml:space="preserve"> </w:t>
      </w:r>
      <w:r>
        <w:rPr>
          <w:rFonts w:ascii="Latha" w:hAnsi="Latha" w:cs="Latha"/>
          <w:sz w:val="21"/>
          <w:szCs w:val="21"/>
          <w:cs/>
          <w:lang w:bidi="ta-IN"/>
        </w:rPr>
        <w:t>விசுவாசம்</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cs/>
          <w:lang w:bidi="ta-IN"/>
        </w:rPr>
        <w:t>மோசம்</w:t>
      </w:r>
      <w:r w:rsidR="0052220C" w:rsidRPr="0052220C">
        <w:rPr>
          <w:rFonts w:ascii="LT-TM-Roja" w:hAnsi="LT-TM-Roja" w:cs="LT-TM-Roja"/>
          <w:sz w:val="21"/>
          <w:szCs w:val="21"/>
        </w:rPr>
        <w:t xml:space="preserve"> </w:t>
      </w:r>
      <w:r>
        <w:rPr>
          <w:rFonts w:ascii="Latha" w:hAnsi="Latha" w:cs="Latha"/>
          <w:sz w:val="21"/>
          <w:szCs w:val="21"/>
          <w:cs/>
          <w:lang w:bidi="ta-IN"/>
        </w:rPr>
        <w:t>போ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ருந்தினதாக</w:t>
      </w:r>
      <w:r w:rsidR="0052220C" w:rsidRPr="0052220C">
        <w:rPr>
          <w:rFonts w:ascii="LT-TM-Roja" w:hAnsi="LT-TM-Roja" w:cs="LT-TM-Roja"/>
          <w:sz w:val="21"/>
          <w:szCs w:val="21"/>
        </w:rPr>
        <w:t xml:space="preserve"> </w:t>
      </w:r>
      <w:r>
        <w:rPr>
          <w:rFonts w:ascii="Latha" w:hAnsi="Latha" w:cs="Latha"/>
          <w:sz w:val="21"/>
          <w:szCs w:val="21"/>
          <w:cs/>
          <w:lang w:bidi="ta-IN"/>
        </w:rPr>
        <w:t>அதில்</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கசிந்தாமணியின்</w:t>
      </w:r>
      <w:r w:rsidR="0052220C" w:rsidRPr="0052220C">
        <w:rPr>
          <w:rFonts w:ascii="LT-TM-Roja" w:hAnsi="LT-TM-Roja" w:cs="LT-TM-Roja"/>
          <w:sz w:val="21"/>
          <w:szCs w:val="21"/>
        </w:rPr>
        <w:t xml:space="preserve"> </w:t>
      </w:r>
      <w:r>
        <w:rPr>
          <w:rFonts w:ascii="Latha" w:hAnsi="Latha" w:cs="Latha"/>
          <w:sz w:val="21"/>
          <w:szCs w:val="21"/>
        </w:rPr>
        <w:t>400</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செய்யு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ணர்</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னா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ந்தணர்க்குச்</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தி)</w:t>
      </w:r>
      <w:r w:rsidR="0052220C" w:rsidRPr="0052220C">
        <w:rPr>
          <w:rFonts w:ascii="LT-TM-Roja" w:hAnsi="LT-TM-Roja" w:cs="LT-TM-Roja"/>
          <w:sz w:val="21"/>
          <w:szCs w:val="21"/>
        </w:rPr>
        <w:t xml:space="preserve"> </w:t>
      </w:r>
      <w:r>
        <w:rPr>
          <w:rFonts w:ascii="Latha" w:hAnsi="Latha" w:cs="Latha"/>
          <w:sz w:val="21"/>
          <w:szCs w:val="21"/>
          <w:cs/>
          <w:lang w:bidi="ta-IN"/>
        </w:rPr>
        <w:t>தொழிலாகக்</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முனிவரை</w:t>
      </w:r>
      <w:r w:rsidR="0052220C" w:rsidRPr="0052220C">
        <w:rPr>
          <w:rFonts w:ascii="LT-TM-Roja" w:hAnsi="LT-TM-Roja" w:cs="LT-TM-Roja"/>
          <w:sz w:val="21"/>
          <w:szCs w:val="21"/>
        </w:rPr>
        <w:t xml:space="preserve"> </w:t>
      </w:r>
      <w:r>
        <w:rPr>
          <w:rFonts w:ascii="Latha" w:hAnsi="Latha" w:cs="Latha"/>
          <w:sz w:val="21"/>
          <w:szCs w:val="21"/>
          <w:cs/>
          <w:lang w:bidi="ta-IN"/>
        </w:rPr>
        <w:t>நோக்கியென்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5)</w:t>
      </w:r>
      <w:r w:rsidR="0052220C" w:rsidRPr="0052220C">
        <w:rPr>
          <w:rFonts w:ascii="LT-TM-Sindhu" w:hAnsi="LT-TM-Sindhu" w:cs="LT-TM-Sindhu"/>
          <w:sz w:val="20"/>
          <w:szCs w:val="20"/>
        </w:rPr>
        <w:t xml:space="preserve"> </w:t>
      </w:r>
      <w:r>
        <w:rPr>
          <w:rFonts w:ascii="Latha" w:hAnsi="Latha" w:cs="Latha"/>
          <w:sz w:val="20"/>
          <w:szCs w:val="20"/>
          <w:cs/>
          <w:lang w:bidi="ta-IN"/>
        </w:rPr>
        <w:t>ஔவை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ஒருமுறை</w:t>
      </w:r>
      <w:r w:rsidR="0052220C" w:rsidRPr="0052220C">
        <w:rPr>
          <w:rFonts w:ascii="LT-TM-Roja" w:hAnsi="LT-TM-Roja" w:cs="LT-TM-Roja"/>
          <w:sz w:val="21"/>
          <w:szCs w:val="21"/>
        </w:rPr>
        <w:t xml:space="preserve"> </w:t>
      </w:r>
      <w:r>
        <w:rPr>
          <w:rFonts w:ascii="Latha" w:hAnsi="Latha" w:cs="Latha"/>
          <w:sz w:val="21"/>
          <w:szCs w:val="21"/>
          <w:cs/>
          <w:lang w:bidi="ta-IN"/>
        </w:rPr>
        <w:t>ஔவையாரை</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எக்குலத்தானை</w:t>
      </w:r>
      <w:r w:rsidR="0052220C" w:rsidRPr="0052220C">
        <w:rPr>
          <w:rFonts w:ascii="LT-TM-Roja" w:hAnsi="LT-TM-Roja" w:cs="LT-TM-Roja"/>
          <w:sz w:val="21"/>
          <w:szCs w:val="21"/>
        </w:rPr>
        <w:t xml:space="preserve"> </w:t>
      </w:r>
      <w:r>
        <w:rPr>
          <w:rFonts w:ascii="Latha" w:hAnsi="Latha" w:cs="Latha"/>
          <w:sz w:val="21"/>
          <w:szCs w:val="21"/>
          <w:cs/>
          <w:lang w:bidi="ta-IN"/>
        </w:rPr>
        <w:t>அமைச்சனாகக்</w:t>
      </w:r>
      <w:r w:rsidR="0052220C" w:rsidRPr="0052220C">
        <w:rPr>
          <w:rFonts w:ascii="LT-TM-Roja" w:hAnsi="LT-TM-Roja" w:cs="LT-TM-Roja"/>
          <w:sz w:val="21"/>
          <w:szCs w:val="21"/>
        </w:rPr>
        <w:t xml:space="preserve"> </w:t>
      </w:r>
      <w:r>
        <w:rPr>
          <w:rFonts w:ascii="Latha" w:hAnsi="Latha" w:cs="Latha"/>
          <w:sz w:val="21"/>
          <w:szCs w:val="21"/>
          <w:cs/>
          <w:lang w:bidi="ta-IN"/>
        </w:rPr>
        <w:t>கொள்ளலா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ன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சா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ந்தம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ஞ்சமரா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லெ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சாயும்</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வா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ந்திரி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க்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யா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னதாகத்</w:t>
      </w:r>
      <w:r w:rsidR="0052220C" w:rsidRPr="0052220C">
        <w:rPr>
          <w:rFonts w:ascii="LT-TM-Roja" w:hAnsi="LT-TM-Roja" w:cs="LT-TM-Roja"/>
          <w:sz w:val="21"/>
          <w:szCs w:val="21"/>
        </w:rPr>
        <w:t xml:space="preserve"> </w:t>
      </w:r>
      <w:r>
        <w:rPr>
          <w:rFonts w:ascii="Latha" w:hAnsi="Latha" w:cs="Latha"/>
          <w:sz w:val="21"/>
          <w:szCs w:val="21"/>
          <w:cs/>
          <w:lang w:bidi="ta-IN"/>
        </w:rPr>
        <w:t>தனிப்பாடற்</w:t>
      </w:r>
      <w:r w:rsidR="0052220C" w:rsidRPr="0052220C">
        <w:rPr>
          <w:rFonts w:ascii="LT-TM-Roja" w:hAnsi="LT-TM-Roja" w:cs="LT-TM-Roja"/>
          <w:sz w:val="21"/>
          <w:szCs w:val="21"/>
        </w:rPr>
        <w:t xml:space="preserve"> </w:t>
      </w:r>
      <w:r>
        <w:rPr>
          <w:rFonts w:ascii="Latha" w:hAnsi="Latha" w:cs="Latha"/>
          <w:sz w:val="21"/>
          <w:szCs w:val="21"/>
          <w:cs/>
          <w:lang w:bidi="ta-IN"/>
        </w:rPr>
        <w:t>றிரட்டில்</w:t>
      </w:r>
      <w:r w:rsidR="0052220C" w:rsidRPr="0052220C">
        <w:rPr>
          <w:rFonts w:ascii="LT-TM-Roja" w:hAnsi="LT-TM-Roja" w:cs="LT-TM-Roja"/>
          <w:sz w:val="21"/>
          <w:szCs w:val="21"/>
        </w:rPr>
        <w:t xml:space="preserve"> </w:t>
      </w:r>
      <w:r>
        <w:rPr>
          <w:rFonts w:ascii="Latha" w:hAnsi="Latha" w:cs="Latha"/>
          <w:sz w:val="21"/>
          <w:szCs w:val="21"/>
          <w:cs/>
          <w:lang w:bidi="ta-IN"/>
        </w:rPr>
        <w:t>உள்ள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ஆடு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ஆறு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ணலி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ர்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விடு</w:t>
      </w:r>
      <w:r w:rsidR="0052220C" w:rsidRPr="0052220C">
        <w:rPr>
          <w:rFonts w:ascii="LT-TM-Mullai" w:hAnsi="LT-TM-Mullai" w:cs="LT-TM-Mullai"/>
          <w:i/>
          <w:iCs/>
          <w:sz w:val="21"/>
          <w:szCs w:val="21"/>
        </w:rPr>
        <w:t xml:space="preserve"> </w:t>
      </w:r>
      <w:r>
        <w:rPr>
          <w:rFonts w:ascii="Latha" w:hAnsi="Latha" w:cs="Latha"/>
          <w:i/>
          <w:iCs/>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ழமொழி.</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ழி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ல்லை</w:t>
      </w:r>
      <w:r w:rsidR="0052220C" w:rsidRPr="0052220C">
        <w:rPr>
          <w:rFonts w:ascii="LT-TM-Mullai" w:hAnsi="LT-TM-Mullai" w:cs="LT-TM-Mullai"/>
          <w:i/>
          <w:iCs/>
          <w:sz w:val="21"/>
          <w:szCs w:val="21"/>
        </w:rPr>
        <w:t xml:space="preserve"> </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இடா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இழிகுலத்தோர்</w:t>
      </w:r>
      <w:r w:rsidR="0052220C" w:rsidRPr="0052220C">
        <w:rPr>
          <w:rFonts w:ascii="LT-TM-Mullai" w:hAnsi="LT-TM-Mullai" w:cs="LT-TM-Mullai"/>
          <w:i/>
          <w:iCs/>
          <w:sz w:val="21"/>
          <w:szCs w:val="21"/>
        </w:rPr>
        <w:t xml:space="preserve"> </w:t>
      </w:r>
      <w:r>
        <w:rPr>
          <w:rFonts w:ascii="Latha" w:hAnsi="Latha" w:cs="Latha"/>
          <w:i/>
          <w:iCs/>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நல்வழி</w:t>
      </w:r>
      <w:r w:rsidR="0052220C" w:rsidRPr="0052220C">
        <w:rPr>
          <w:rFonts w:ascii="LT-TM-Roja" w:hAnsi="LT-TM-Roja" w:cs="LT-TM-Roja"/>
          <w:sz w:val="21"/>
          <w:szCs w:val="21"/>
        </w:rPr>
        <w:t xml:space="preserve"> </w:t>
      </w:r>
      <w:r>
        <w:rPr>
          <w:rFonts w:ascii="Latha" w:hAnsi="Latha" w:cs="Latha"/>
          <w:sz w:val="21"/>
          <w:szCs w:val="21"/>
          <w:cs/>
          <w:lang w:bidi="ta-IN"/>
        </w:rPr>
        <w:t>வெண்பாவும்</w:t>
      </w:r>
      <w:r w:rsidR="0052220C" w:rsidRPr="0052220C">
        <w:rPr>
          <w:rFonts w:ascii="LT-TM-Roja" w:hAnsi="LT-TM-Roja" w:cs="LT-TM-Roja"/>
          <w:sz w:val="21"/>
          <w:szCs w:val="21"/>
        </w:rPr>
        <w:t xml:space="preserve"> </w:t>
      </w:r>
      <w:r>
        <w:rPr>
          <w:rFonts w:ascii="Latha" w:hAnsi="Latha" w:cs="Latha"/>
          <w:sz w:val="21"/>
          <w:szCs w:val="21"/>
          <w:cs/>
          <w:lang w:bidi="ta-IN"/>
        </w:rPr>
        <w:t>ஆரியக்குல</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றுத்ததாகக்</w:t>
      </w:r>
      <w:r w:rsidR="0052220C" w:rsidRPr="0052220C">
        <w:rPr>
          <w:rFonts w:ascii="LT-TM-Roja" w:hAnsi="LT-TM-Roja" w:cs="LT-TM-Roja"/>
          <w:sz w:val="21"/>
          <w:szCs w:val="21"/>
        </w:rPr>
        <w:t xml:space="preserve"> </w:t>
      </w:r>
      <w:r>
        <w:rPr>
          <w:rFonts w:ascii="Latha" w:hAnsi="Latha" w:cs="Latha"/>
          <w:sz w:val="21"/>
          <w:szCs w:val="21"/>
          <w:cs/>
          <w:lang w:bidi="ta-IN"/>
        </w:rPr>
        <w:t>கொள்ளலா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lastRenderedPageBreak/>
        <w:t>(6)</w:t>
      </w:r>
      <w:r w:rsidR="0052220C" w:rsidRPr="0052220C">
        <w:rPr>
          <w:rFonts w:ascii="LT-TM-Sindhu" w:hAnsi="LT-TM-Sindhu" w:cs="LT-TM-Sindhu"/>
          <w:sz w:val="20"/>
          <w:szCs w:val="20"/>
        </w:rPr>
        <w:t xml:space="preserve"> </w:t>
      </w:r>
      <w:r>
        <w:rPr>
          <w:rFonts w:ascii="Latha" w:hAnsi="Latha" w:cs="Latha"/>
          <w:sz w:val="20"/>
          <w:szCs w:val="20"/>
          <w:cs/>
          <w:lang w:bidi="ta-IN"/>
        </w:rPr>
        <w:t>அதிவீரராம</w:t>
      </w:r>
      <w:r w:rsidR="0052220C" w:rsidRPr="0052220C">
        <w:rPr>
          <w:rFonts w:ascii="LT-TM-Sindhu" w:hAnsi="LT-TM-Sindhu" w:cs="LT-TM-Sindhu"/>
          <w:sz w:val="20"/>
          <w:szCs w:val="20"/>
        </w:rPr>
        <w:t xml:space="preserve"> </w:t>
      </w:r>
      <w:r>
        <w:rPr>
          <w:rFonts w:ascii="Latha" w:hAnsi="Latha" w:cs="Latha"/>
          <w:sz w:val="20"/>
          <w:szCs w:val="20"/>
          <w:cs/>
          <w:lang w:bidi="ta-IN"/>
        </w:rPr>
        <w:t>பாண்டிய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க்கு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ப்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னு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க்குடி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றோ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வ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பா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7)</w:t>
      </w:r>
      <w:r w:rsidR="0052220C" w:rsidRPr="0052220C">
        <w:rPr>
          <w:rFonts w:ascii="LT-TM-Sindhu" w:hAnsi="LT-TM-Sindhu" w:cs="LT-TM-Sindhu"/>
          <w:sz w:val="20"/>
          <w:szCs w:val="20"/>
        </w:rPr>
        <w:t xml:space="preserve"> </w:t>
      </w:r>
      <w:r>
        <w:rPr>
          <w:rFonts w:ascii="Latha" w:hAnsi="Latha" w:cs="Latha"/>
          <w:sz w:val="20"/>
          <w:szCs w:val="20"/>
          <w:cs/>
          <w:lang w:bidi="ta-IN"/>
        </w:rPr>
        <w:t>சித்தர்</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சிவவாக்கிய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தியோ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ம்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ர்ந்திடி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தி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க்கு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தமோ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ட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ச்சி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டி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தமா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க்க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தெ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மே</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பத்திரகிரியா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த்திரத்தை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ட்டு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ர்மறை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யாக்கிச்</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த்திர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ம்பெறு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காலம்.</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அகத்திய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யோ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ளுல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ளே</w:t>
      </w:r>
    </w:p>
    <w:p w:rsidR="0052220C" w:rsidRPr="0052220C" w:rsidRDefault="0052220C"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தாயான</w:t>
      </w:r>
      <w:r w:rsidRPr="0052220C">
        <w:rPr>
          <w:rFonts w:ascii="LT-TM-Mullai" w:hAnsi="LT-TM-Mullai" w:cs="LT-TM-Mullai"/>
          <w:i/>
          <w:iCs/>
          <w:sz w:val="21"/>
          <w:szCs w:val="21"/>
        </w:rPr>
        <w:t xml:space="preserve"> </w:t>
      </w:r>
      <w:r w:rsidR="008726FA">
        <w:rPr>
          <w:rFonts w:ascii="Latha" w:hAnsi="Latha" w:cs="Latha"/>
          <w:i/>
          <w:iCs/>
          <w:sz w:val="21"/>
          <w:szCs w:val="21"/>
          <w:cs/>
          <w:lang w:bidi="ta-IN"/>
        </w:rPr>
        <w:t>பூரணத்தை</w:t>
      </w:r>
      <w:r w:rsidRPr="0052220C">
        <w:rPr>
          <w:rFonts w:ascii="LT-TM-Mullai" w:hAnsi="LT-TM-Mullai" w:cs="LT-TM-Mullai"/>
          <w:i/>
          <w:iCs/>
          <w:sz w:val="21"/>
          <w:szCs w:val="21"/>
        </w:rPr>
        <w:t xml:space="preserve"> </w:t>
      </w:r>
      <w:r w:rsidR="008726FA">
        <w:rPr>
          <w:rFonts w:ascii="Latha" w:hAnsi="Latha" w:cs="Latha"/>
          <w:i/>
          <w:iCs/>
          <w:sz w:val="21"/>
          <w:szCs w:val="21"/>
          <w:cs/>
          <w:lang w:bidi="ta-IN"/>
        </w:rPr>
        <w:t>யறிந்த</w:t>
      </w:r>
      <w:r w:rsidRPr="0052220C">
        <w:rPr>
          <w:rFonts w:ascii="LT-TM-Mullai" w:hAnsi="LT-TM-Mullai" w:cs="LT-TM-Mullai"/>
          <w:i/>
          <w:iCs/>
          <w:sz w:val="21"/>
          <w:szCs w:val="21"/>
        </w:rPr>
        <w:t xml:space="preserve"> </w:t>
      </w:r>
      <w:r w:rsidR="008726FA">
        <w:rPr>
          <w:rFonts w:ascii="Latha" w:hAnsi="Latha" w:cs="Latha"/>
          <w:i/>
          <w:iCs/>
          <w:sz w:val="21"/>
          <w:szCs w:val="21"/>
          <w:cs/>
          <w:lang w:bidi="ta-IN"/>
        </w:rPr>
        <w:t>பின்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முதமதை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து</w:t>
      </w:r>
    </w:p>
    <w:p w:rsidR="0052220C" w:rsidRPr="0052220C" w:rsidRDefault="0052220C"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தெவிட்டாத</w:t>
      </w:r>
      <w:r w:rsidRPr="0052220C">
        <w:rPr>
          <w:rFonts w:ascii="LT-TM-Mullai" w:hAnsi="LT-TM-Mullai" w:cs="LT-TM-Mullai"/>
          <w:i/>
          <w:iCs/>
          <w:sz w:val="21"/>
          <w:szCs w:val="21"/>
        </w:rPr>
        <w:t xml:space="preserve"> </w:t>
      </w:r>
      <w:r w:rsidR="008726FA">
        <w:rPr>
          <w:rFonts w:ascii="Latha" w:hAnsi="Latha" w:cs="Latha"/>
          <w:i/>
          <w:iCs/>
          <w:sz w:val="21"/>
          <w:szCs w:val="21"/>
          <w:cs/>
          <w:lang w:bidi="ta-IN"/>
        </w:rPr>
        <w:t>மவுனசிவ</w:t>
      </w:r>
      <w:r w:rsidRPr="0052220C">
        <w:rPr>
          <w:rFonts w:ascii="LT-TM-Mullai" w:hAnsi="LT-TM-Mullai" w:cs="LT-TM-Mullai"/>
          <w:i/>
          <w:iCs/>
          <w:sz w:val="21"/>
          <w:szCs w:val="21"/>
        </w:rPr>
        <w:t xml:space="preserve"> </w:t>
      </w:r>
      <w:r w:rsidR="008726FA">
        <w:rPr>
          <w:rFonts w:ascii="Latha" w:hAnsi="Latha" w:cs="Latha"/>
          <w:i/>
          <w:iCs/>
          <w:sz w:val="21"/>
          <w:szCs w:val="21"/>
          <w:cs/>
          <w:lang w:bidi="ta-IN"/>
        </w:rPr>
        <w:t>யோகஞ்</w:t>
      </w:r>
      <w:r w:rsidRPr="0052220C">
        <w:rPr>
          <w:rFonts w:ascii="LT-TM-Mullai" w:hAnsi="LT-TM-Mullai" w:cs="LT-TM-Mullai"/>
          <w:i/>
          <w:iCs/>
          <w:sz w:val="21"/>
          <w:szCs w:val="21"/>
        </w:rPr>
        <w:t xml:space="preserve"> </w:t>
      </w:r>
      <w:r w:rsidR="008726FA">
        <w:rPr>
          <w:rFonts w:ascii="Latha" w:hAnsi="Latha" w:cs="Latha"/>
          <w:i/>
          <w:iCs/>
          <w:sz w:val="21"/>
          <w:szCs w:val="21"/>
          <w:cs/>
          <w:lang w:bidi="ta-IN"/>
        </w:rPr>
        <w:t>செய்தா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னெ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லைந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க்கு</w:t>
      </w:r>
    </w:p>
    <w:p w:rsidR="0052220C" w:rsidRPr="0052220C" w:rsidRDefault="0052220C"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ஒருநான்கு</w:t>
      </w:r>
      <w:r w:rsidRPr="0052220C">
        <w:rPr>
          <w:rFonts w:ascii="LT-TM-Mullai" w:hAnsi="LT-TM-Mullai" w:cs="LT-TM-Mullai"/>
          <w:i/>
          <w:iCs/>
          <w:sz w:val="21"/>
          <w:szCs w:val="21"/>
        </w:rPr>
        <w:t xml:space="preserve"> </w:t>
      </w:r>
      <w:r w:rsidR="008726FA">
        <w:rPr>
          <w:rFonts w:ascii="Latha" w:hAnsi="Latha" w:cs="Latha"/>
          <w:i/>
          <w:iCs/>
          <w:sz w:val="21"/>
          <w:szCs w:val="21"/>
          <w:cs/>
          <w:lang w:bidi="ta-IN"/>
        </w:rPr>
        <w:t>வேதமென்றும்</w:t>
      </w:r>
      <w:r w:rsidRPr="0052220C">
        <w:rPr>
          <w:rFonts w:ascii="LT-TM-Mullai" w:hAnsi="LT-TM-Mullai" w:cs="LT-TM-Mullai"/>
          <w:i/>
          <w:iCs/>
          <w:sz w:val="21"/>
          <w:szCs w:val="21"/>
        </w:rPr>
        <w:t xml:space="preserve"> </w:t>
      </w:r>
      <w:r w:rsidR="008726FA">
        <w:rPr>
          <w:rFonts w:ascii="Latha" w:hAnsi="Latha" w:cs="Latha"/>
          <w:i/>
          <w:iCs/>
          <w:sz w:val="21"/>
          <w:szCs w:val="21"/>
          <w:cs/>
          <w:lang w:bidi="ta-IN"/>
        </w:rPr>
        <w:t>நூலா</w:t>
      </w:r>
      <w:r w:rsidRPr="0052220C">
        <w:rPr>
          <w:rFonts w:ascii="LT-TM-Mullai" w:hAnsi="LT-TM-Mullai" w:cs="LT-TM-Mullai"/>
          <w:i/>
          <w:iCs/>
          <w:sz w:val="21"/>
          <w:szCs w:val="21"/>
        </w:rPr>
        <w:t xml:space="preserve"> </w:t>
      </w:r>
      <w:r w:rsidR="008726FA">
        <w:rPr>
          <w:rFonts w:ascii="Latha" w:hAnsi="Latha" w:cs="Latha"/>
          <w:i/>
          <w:iCs/>
          <w:sz w:val="21"/>
          <w:szCs w:val="21"/>
          <w:cs/>
          <w:lang w:bidi="ta-IN"/>
        </w:rPr>
        <w:t>ரென்று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ன்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ன்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ஜா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றும்</w:t>
      </w:r>
    </w:p>
    <w:p w:rsidR="0052220C" w:rsidRPr="0052220C" w:rsidRDefault="0052220C"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நாட்டினா</w:t>
      </w:r>
      <w:r w:rsidRPr="0052220C">
        <w:rPr>
          <w:rFonts w:ascii="LT-TM-Mullai" w:hAnsi="LT-TM-Mullai" w:cs="LT-TM-Mullai"/>
          <w:i/>
          <w:iCs/>
          <w:sz w:val="21"/>
          <w:szCs w:val="21"/>
        </w:rPr>
        <w:t xml:space="preserve"> </w:t>
      </w:r>
      <w:r w:rsidR="008726FA">
        <w:rPr>
          <w:rFonts w:ascii="Latha" w:hAnsi="Latha" w:cs="Latha"/>
          <w:i/>
          <w:iCs/>
          <w:sz w:val="21"/>
          <w:szCs w:val="21"/>
          <w:cs/>
          <w:lang w:bidi="ta-IN"/>
        </w:rPr>
        <w:t>ருலகத்தோர்</w:t>
      </w:r>
      <w:r w:rsidRPr="0052220C">
        <w:rPr>
          <w:rFonts w:ascii="LT-TM-Mullai" w:hAnsi="LT-TM-Mullai" w:cs="LT-TM-Mullai"/>
          <w:i/>
          <w:iCs/>
          <w:sz w:val="21"/>
          <w:szCs w:val="21"/>
        </w:rPr>
        <w:t xml:space="preserve"> </w:t>
      </w:r>
      <w:r w:rsidR="008726FA">
        <w:rPr>
          <w:rFonts w:ascii="Latha" w:hAnsi="Latha" w:cs="Latha"/>
          <w:i/>
          <w:iCs/>
          <w:sz w:val="21"/>
          <w:szCs w:val="21"/>
          <w:cs/>
          <w:lang w:bidi="ta-IN"/>
        </w:rPr>
        <w:t>பிழைக்கத்</w:t>
      </w:r>
      <w:r w:rsidRPr="0052220C">
        <w:rPr>
          <w:rFonts w:ascii="LT-TM-Mullai" w:hAnsi="LT-TM-Mullai" w:cs="LT-TM-Mullai"/>
          <w:i/>
          <w:iCs/>
          <w:sz w:val="21"/>
          <w:szCs w:val="21"/>
        </w:rPr>
        <w:t xml:space="preserve"> </w:t>
      </w:r>
      <w:r w:rsidR="008726FA">
        <w:rPr>
          <w:rFonts w:ascii="Latha" w:hAnsi="Latha" w:cs="Latha"/>
          <w:i/>
          <w:iCs/>
          <w:sz w:val="21"/>
          <w:szCs w:val="21"/>
          <w:cs/>
          <w:lang w:bidi="ta-IN"/>
        </w:rPr>
        <w:t>தானே.</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பாம்பாட்டிச்</w:t>
      </w:r>
      <w:r w:rsidRPr="0052220C">
        <w:rPr>
          <w:rFonts w:ascii="LT-TM-Sindhu" w:hAnsi="LT-TM-Sindhu" w:cs="LT-TM-Sindhu"/>
          <w:sz w:val="20"/>
          <w:szCs w:val="20"/>
        </w:rPr>
        <w:t xml:space="preserve"> </w:t>
      </w:r>
      <w:r w:rsidR="008726FA">
        <w:rPr>
          <w:rFonts w:ascii="Latha" w:hAnsi="Latha" w:cs="Latha"/>
          <w:sz w:val="20"/>
          <w:szCs w:val="20"/>
          <w:cs/>
          <w:lang w:bidi="ta-IN"/>
        </w:rPr>
        <w:t>சித்த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தி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டு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திராவிட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டைமலை</w:t>
      </w:r>
      <w:r w:rsidR="0052220C" w:rsidRPr="0052220C">
        <w:rPr>
          <w:rFonts w:ascii="LT-TM-Roja" w:hAnsi="LT-TM-Roja" w:cs="LT-TM-Roja"/>
          <w:sz w:val="21"/>
          <w:szCs w:val="21"/>
        </w:rPr>
        <w:t xml:space="preserve"> </w:t>
      </w:r>
      <w:r>
        <w:rPr>
          <w:rFonts w:ascii="Latha" w:hAnsi="Latha" w:cs="Latha"/>
          <w:sz w:val="21"/>
          <w:szCs w:val="21"/>
          <w:cs/>
          <w:lang w:bidi="ta-IN"/>
        </w:rPr>
        <w:t>யா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ர்ப்பன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ன்பதை</w:t>
      </w:r>
      <w:r w:rsidR="0052220C" w:rsidRPr="0052220C">
        <w:rPr>
          <w:rFonts w:ascii="LT-TM-Roja" w:hAnsi="LT-TM-Roja" w:cs="LT-TM-Roja"/>
          <w:sz w:val="21"/>
          <w:szCs w:val="21"/>
        </w:rPr>
        <w:t xml:space="preserve"> </w:t>
      </w:r>
      <w:r>
        <w:rPr>
          <w:rFonts w:ascii="Latha" w:hAnsi="Latha" w:cs="Latha"/>
          <w:sz w:val="21"/>
          <w:szCs w:val="21"/>
          <w:cs/>
          <w:lang w:bidi="ta-IN"/>
        </w:rPr>
        <w:t>மற்றொரு</w:t>
      </w:r>
      <w:r w:rsidR="0052220C" w:rsidRPr="0052220C">
        <w:rPr>
          <w:rFonts w:ascii="LT-TM-Roja" w:hAnsi="LT-TM-Roja" w:cs="LT-TM-Roja"/>
          <w:sz w:val="21"/>
          <w:szCs w:val="21"/>
        </w:rPr>
        <w:t xml:space="preserve"> </w:t>
      </w:r>
      <w:r>
        <w:rPr>
          <w:rFonts w:ascii="Latha" w:hAnsi="Latha" w:cs="Latha"/>
          <w:sz w:val="21"/>
          <w:szCs w:val="21"/>
          <w:cs/>
          <w:lang w:bidi="ta-IN"/>
        </w:rPr>
        <w:t>மன்பதையை</w:t>
      </w:r>
      <w:r w:rsidR="0052220C" w:rsidRPr="0052220C">
        <w:rPr>
          <w:rFonts w:ascii="LT-TM-Roja" w:hAnsi="LT-TM-Roja" w:cs="LT-TM-Roja"/>
          <w:sz w:val="21"/>
          <w:szCs w:val="21"/>
        </w:rPr>
        <w:t xml:space="preserve"> </w:t>
      </w:r>
      <w:r>
        <w:rPr>
          <w:rFonts w:ascii="Latha" w:hAnsi="Latha" w:cs="Latha"/>
          <w:sz w:val="21"/>
          <w:szCs w:val="21"/>
          <w:cs/>
          <w:lang w:bidi="ta-IN"/>
        </w:rPr>
        <w:t>வெறுப்பது</w:t>
      </w:r>
      <w:r w:rsidR="0052220C" w:rsidRPr="0052220C">
        <w:rPr>
          <w:rFonts w:ascii="LT-TM-Roja" w:hAnsi="LT-TM-Roja" w:cs="LT-TM-Roja"/>
          <w:sz w:val="21"/>
          <w:szCs w:val="21"/>
        </w:rPr>
        <w:t xml:space="preserve"> </w:t>
      </w:r>
      <w:r>
        <w:rPr>
          <w:rFonts w:ascii="Latha" w:hAnsi="Latha" w:cs="Latha"/>
          <w:sz w:val="21"/>
          <w:szCs w:val="21"/>
          <w:cs/>
          <w:lang w:bidi="ta-IN"/>
        </w:rPr>
        <w:t>விலங்குத்தன்மையே.</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றுப்பை</w:t>
      </w:r>
      <w:r w:rsidR="0052220C" w:rsidRPr="0052220C">
        <w:rPr>
          <w:rFonts w:ascii="LT-TM-Roja" w:hAnsi="LT-TM-Roja" w:cs="LT-TM-Roja"/>
          <w:sz w:val="21"/>
          <w:szCs w:val="21"/>
        </w:rPr>
        <w:t xml:space="preserve"> </w:t>
      </w:r>
      <w:r>
        <w:rPr>
          <w:rFonts w:ascii="Latha" w:hAnsi="Latha" w:cs="Latha"/>
          <w:sz w:val="21"/>
          <w:szCs w:val="21"/>
          <w:cs/>
          <w:lang w:bidi="ta-IN"/>
        </w:rPr>
        <w:t>நீக்குவ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ரண்டையும்</w:t>
      </w:r>
      <w:r w:rsidR="0052220C" w:rsidRPr="0052220C">
        <w:rPr>
          <w:rFonts w:ascii="LT-TM-Roja" w:hAnsi="LT-TM-Roja" w:cs="LT-TM-Roja"/>
          <w:sz w:val="21"/>
          <w:szCs w:val="21"/>
        </w:rPr>
        <w:t xml:space="preserve"> </w:t>
      </w:r>
      <w:r>
        <w:rPr>
          <w:rFonts w:ascii="Latha" w:hAnsi="Latha" w:cs="Latha"/>
          <w:sz w:val="21"/>
          <w:szCs w:val="21"/>
          <w:cs/>
          <w:lang w:bidi="ta-IN"/>
        </w:rPr>
        <w:t>இசைக்கும்</w:t>
      </w:r>
      <w:r w:rsidR="0052220C" w:rsidRPr="0052220C">
        <w:rPr>
          <w:rFonts w:ascii="LT-TM-Roja" w:hAnsi="LT-TM-Roja" w:cs="LT-TM-Roja"/>
          <w:sz w:val="21"/>
          <w:szCs w:val="21"/>
        </w:rPr>
        <w:t xml:space="preserve"> </w:t>
      </w:r>
      <w:r>
        <w:rPr>
          <w:rFonts w:ascii="Latha" w:hAnsi="Latha" w:cs="Latha"/>
          <w:sz w:val="21"/>
          <w:szCs w:val="21"/>
          <w:cs/>
          <w:lang w:bidi="ta-IN"/>
        </w:rPr>
        <w:t>வழிகளைக்</w:t>
      </w:r>
      <w:r w:rsidR="0052220C" w:rsidRPr="0052220C">
        <w:rPr>
          <w:rFonts w:ascii="LT-TM-Roja" w:hAnsi="LT-TM-Roja" w:cs="LT-TM-Roja"/>
          <w:sz w:val="21"/>
          <w:szCs w:val="21"/>
        </w:rPr>
        <w:t xml:space="preserve"> </w:t>
      </w:r>
      <w:r>
        <w:rPr>
          <w:rFonts w:ascii="Latha" w:hAnsi="Latha" w:cs="Latha"/>
          <w:sz w:val="21"/>
          <w:szCs w:val="21"/>
          <w:cs/>
          <w:lang w:bidi="ta-IN"/>
        </w:rPr>
        <w:t>கையாளவேண்டுமே</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ம்</w:t>
      </w:r>
      <w:r w:rsidR="0052220C" w:rsidRPr="0052220C">
        <w:rPr>
          <w:rFonts w:ascii="LT-TM-Roja" w:hAnsi="LT-TM-Roja" w:cs="LT-TM-Roja"/>
          <w:sz w:val="21"/>
          <w:szCs w:val="21"/>
        </w:rPr>
        <w:t xml:space="preserve"> </w:t>
      </w:r>
      <w:r>
        <w:rPr>
          <w:rFonts w:ascii="Latha" w:hAnsi="Latha" w:cs="Latha"/>
          <w:sz w:val="21"/>
          <w:szCs w:val="21"/>
          <w:cs/>
          <w:lang w:bidi="ta-IN"/>
        </w:rPr>
        <w:t>திராவிடரு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ரெ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யெ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டமொழியினின்றும்</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தவறாகும்.</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நூல்</w:t>
      </w:r>
      <w:r w:rsidR="0052220C" w:rsidRPr="0052220C">
        <w:rPr>
          <w:rFonts w:ascii="Times New Roman" w:hAnsi="Times New Roman" w:cs="Times New Roman"/>
          <w:sz w:val="20"/>
          <w:szCs w:val="20"/>
        </w:rPr>
        <w:t xml:space="preserve"> (Ethnology),</w:t>
      </w:r>
      <w:r w:rsidR="0052220C" w:rsidRPr="0052220C">
        <w:rPr>
          <w:rFonts w:ascii="LT-TM-Roja" w:hAnsi="LT-TM-Roja" w:cs="LT-TM-Roja"/>
          <w:sz w:val="21"/>
          <w:szCs w:val="21"/>
        </w:rPr>
        <w:t xml:space="preserve"> </w:t>
      </w:r>
      <w:r>
        <w:rPr>
          <w:rFonts w:ascii="Latha" w:hAnsi="Latha" w:cs="Latha"/>
          <w:sz w:val="21"/>
          <w:szCs w:val="21"/>
          <w:cs/>
          <w:lang w:bidi="ta-IN"/>
        </w:rPr>
        <w:t>மொழிநூ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Philology) </w:t>
      </w:r>
      <w:r>
        <w:rPr>
          <w:rFonts w:ascii="Latha" w:hAnsi="Latha" w:cs="Latha"/>
          <w:sz w:val="21"/>
          <w:szCs w:val="21"/>
          <w:cs/>
          <w:lang w:bidi="ta-IN"/>
        </w:rPr>
        <w:t>சரித்திர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History)</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க்கலைகளும்</w:t>
      </w:r>
      <w:r w:rsidR="0052220C" w:rsidRPr="0052220C">
        <w:rPr>
          <w:rFonts w:ascii="LT-TM-Roja" w:hAnsi="LT-TM-Roja" w:cs="LT-TM-Roja"/>
          <w:sz w:val="21"/>
          <w:szCs w:val="21"/>
        </w:rPr>
        <w:t xml:space="preserve"> </w:t>
      </w:r>
      <w:r>
        <w:rPr>
          <w:rFonts w:ascii="Latha" w:hAnsi="Latha" w:cs="Latha"/>
          <w:sz w:val="21"/>
          <w:szCs w:val="21"/>
          <w:cs/>
          <w:lang w:bidi="ta-IN"/>
        </w:rPr>
        <w:t>கெடுவதாகும்.</w:t>
      </w:r>
      <w:r w:rsidR="0052220C" w:rsidRPr="0052220C">
        <w:rPr>
          <w:rFonts w:ascii="LT-TM-Roja" w:hAnsi="LT-TM-Roja" w:cs="LT-TM-Roja"/>
          <w:sz w:val="21"/>
          <w:szCs w:val="21"/>
        </w:rPr>
        <w:t xml:space="preserve"> </w:t>
      </w:r>
      <w:r>
        <w:rPr>
          <w:rFonts w:ascii="Latha" w:hAnsi="Latha" w:cs="Latha"/>
          <w:sz w:val="21"/>
          <w:szCs w:val="21"/>
          <w:cs/>
          <w:lang w:bidi="ta-IN"/>
        </w:rPr>
        <w:t>ஜெர்மனி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ஹிட்லர்</w:t>
      </w:r>
      <w:r w:rsidR="0052220C" w:rsidRPr="0052220C">
        <w:rPr>
          <w:rFonts w:ascii="LT-TM-Roja" w:hAnsi="LT-TM-Roja" w:cs="LT-TM-Roja"/>
          <w:sz w:val="21"/>
          <w:szCs w:val="21"/>
        </w:rPr>
        <w:t xml:space="preserve"> </w:t>
      </w:r>
      <w:r>
        <w:rPr>
          <w:rFonts w:ascii="Latha" w:hAnsi="Latha" w:cs="Latha"/>
          <w:sz w:val="21"/>
          <w:szCs w:val="21"/>
          <w:cs/>
          <w:lang w:bidi="ta-IN"/>
        </w:rPr>
        <w:t>யூதரைத்</w:t>
      </w:r>
      <w:r w:rsidR="0052220C" w:rsidRPr="0052220C">
        <w:rPr>
          <w:rFonts w:ascii="LT-TM-Roja" w:hAnsi="LT-TM-Roja" w:cs="LT-TM-Roja"/>
          <w:sz w:val="21"/>
          <w:szCs w:val="21"/>
        </w:rPr>
        <w:t xml:space="preserve"> </w:t>
      </w:r>
      <w:r>
        <w:rPr>
          <w:rFonts w:ascii="Latha" w:hAnsi="Latha" w:cs="Latha"/>
          <w:sz w:val="21"/>
          <w:szCs w:val="21"/>
          <w:cs/>
          <w:lang w:bidi="ta-IN"/>
        </w:rPr>
        <w:t>துரத்துவது</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யூதரைக்</w:t>
      </w:r>
      <w:r w:rsidR="0052220C" w:rsidRPr="0052220C">
        <w:rPr>
          <w:rFonts w:ascii="LT-TM-Roja" w:hAnsi="LT-TM-Roja" w:cs="LT-TM-Roja"/>
          <w:sz w:val="21"/>
          <w:szCs w:val="21"/>
        </w:rPr>
        <w:t xml:space="preserve"> </w:t>
      </w:r>
      <w:r>
        <w:rPr>
          <w:rFonts w:ascii="Latha" w:hAnsi="Latha" w:cs="Latha"/>
          <w:sz w:val="21"/>
          <w:szCs w:val="21"/>
          <w:cs/>
          <w:lang w:bidi="ta-IN"/>
        </w:rPr>
        <w:t>காப்பதற்குரிய</w:t>
      </w:r>
      <w:r w:rsidR="0052220C" w:rsidRPr="0052220C">
        <w:rPr>
          <w:rFonts w:ascii="LT-TM-Roja" w:hAnsi="LT-TM-Roja" w:cs="LT-TM-Roja"/>
          <w:sz w:val="21"/>
          <w:szCs w:val="21"/>
        </w:rPr>
        <w:t xml:space="preserve"> </w:t>
      </w:r>
      <w:r>
        <w:rPr>
          <w:rFonts w:ascii="Latha" w:hAnsi="Latha" w:cs="Latha"/>
          <w:sz w:val="21"/>
          <w:szCs w:val="21"/>
          <w:cs/>
          <w:lang w:bidi="ta-IN"/>
        </w:rPr>
        <w:t>வழிகளைத்</w:t>
      </w:r>
      <w:r w:rsidR="0052220C" w:rsidRPr="0052220C">
        <w:rPr>
          <w:rFonts w:ascii="LT-TM-Roja" w:hAnsi="LT-TM-Roja" w:cs="LT-TM-Roja"/>
          <w:sz w:val="21"/>
          <w:szCs w:val="21"/>
        </w:rPr>
        <w:t xml:space="preserve"> </w:t>
      </w:r>
      <w:r>
        <w:rPr>
          <w:rFonts w:ascii="Latha" w:hAnsi="Latha" w:cs="Latha"/>
          <w:sz w:val="21"/>
          <w:szCs w:val="21"/>
          <w:cs/>
          <w:lang w:bidi="ta-IN"/>
        </w:rPr>
        <w:t>தேடா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தரும்</w:t>
      </w:r>
      <w:r w:rsidR="0052220C" w:rsidRPr="0052220C">
        <w:rPr>
          <w:rFonts w:ascii="LT-TM-Roja" w:hAnsi="LT-TM-Roja" w:cs="LT-TM-Roja"/>
          <w:sz w:val="21"/>
          <w:szCs w:val="21"/>
        </w:rPr>
        <w:t xml:space="preserve"> </w:t>
      </w:r>
      <w:r>
        <w:rPr>
          <w:rFonts w:ascii="Latha" w:hAnsi="Latha" w:cs="Latha"/>
          <w:sz w:val="21"/>
          <w:szCs w:val="21"/>
          <w:cs/>
          <w:lang w:bidi="ta-IN"/>
        </w:rPr>
        <w:t>ஜெர்மானிய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பொருந்தும்</w:t>
      </w:r>
      <w:r>
        <w:rPr>
          <w:rFonts w:ascii="Latha" w:hAnsi="Latha" w:cs="Latha"/>
          <w:sz w:val="21"/>
          <w:szCs w:val="21"/>
        </w:rPr>
        <w:t>?</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ஆரிய</w:t>
      </w:r>
      <w:r w:rsidR="0052220C" w:rsidRPr="0052220C">
        <w:rPr>
          <w:rFonts w:ascii="LT-TM-Narmada" w:hAnsi="LT-TM-Narmada" w:cs="LT-TM-Narmada"/>
          <w:sz w:val="24"/>
          <w:szCs w:val="24"/>
        </w:rPr>
        <w:t xml:space="preserve"> </w:t>
      </w:r>
      <w:r>
        <w:rPr>
          <w:rFonts w:ascii="Latha" w:hAnsi="Latha" w:cs="Latha"/>
          <w:sz w:val="24"/>
          <w:szCs w:val="24"/>
          <w:cs/>
          <w:lang w:bidi="ta-IN"/>
        </w:rPr>
        <w:t>திராவிட</w:t>
      </w:r>
      <w:r w:rsidR="0052220C" w:rsidRPr="0052220C">
        <w:rPr>
          <w:rFonts w:ascii="LT-TM-Narmada" w:hAnsi="LT-TM-Narmada" w:cs="LT-TM-Narmada"/>
          <w:sz w:val="24"/>
          <w:szCs w:val="24"/>
        </w:rPr>
        <w:t xml:space="preserve"> </w:t>
      </w:r>
      <w:r>
        <w:rPr>
          <w:rFonts w:ascii="Latha" w:hAnsi="Latha" w:cs="Latha"/>
          <w:sz w:val="24"/>
          <w:szCs w:val="24"/>
          <w:cs/>
          <w:lang w:bidi="ta-IN"/>
        </w:rPr>
        <w:t>நாகரிக</w:t>
      </w:r>
      <w:r w:rsidR="0052220C" w:rsidRPr="0052220C">
        <w:rPr>
          <w:rFonts w:ascii="LT-TM-Narmada" w:hAnsi="LT-TM-Narmada" w:cs="LT-TM-Narmada"/>
          <w:sz w:val="24"/>
          <w:szCs w:val="24"/>
        </w:rPr>
        <w:t xml:space="preserve"> </w:t>
      </w:r>
      <w:r>
        <w:rPr>
          <w:rFonts w:ascii="Latha" w:hAnsi="Latha" w:cs="Latha"/>
          <w:sz w:val="24"/>
          <w:szCs w:val="24"/>
          <w:cs/>
          <w:lang w:bidi="ta-IN"/>
        </w:rPr>
        <w:t>வேறுபா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க்கால</w:t>
      </w:r>
      <w:r w:rsidR="0052220C" w:rsidRPr="0052220C">
        <w:rPr>
          <w:rFonts w:ascii="LT-TM-Roja" w:hAnsi="LT-TM-Roja" w:cs="LT-TM-Roja"/>
          <w:sz w:val="21"/>
          <w:szCs w:val="21"/>
        </w:rPr>
        <w:t xml:space="preserve"> </w:t>
      </w:r>
      <w:r>
        <w:rPr>
          <w:rFonts w:ascii="Latha" w:hAnsi="Latha" w:cs="Latha"/>
          <w:sz w:val="21"/>
          <w:szCs w:val="21"/>
          <w:cs/>
          <w:lang w:bidi="ta-IN"/>
        </w:rPr>
        <w:t>மொழியியலும்</w:t>
      </w:r>
      <w:r w:rsidR="0052220C" w:rsidRPr="0052220C">
        <w:rPr>
          <w:rFonts w:ascii="LT-TM-Roja" w:hAnsi="LT-TM-Roja" w:cs="LT-TM-Roja"/>
          <w:sz w:val="21"/>
          <w:szCs w:val="21"/>
        </w:rPr>
        <w:t xml:space="preserve"> </w:t>
      </w:r>
      <w:r>
        <w:rPr>
          <w:rFonts w:ascii="Latha" w:hAnsi="Latha" w:cs="Latha"/>
          <w:sz w:val="21"/>
          <w:szCs w:val="21"/>
          <w:cs/>
          <w:lang w:bidi="ta-IN"/>
        </w:rPr>
        <w:t>அரசியலும்பற்றித்</w:t>
      </w:r>
      <w:r w:rsidR="0052220C" w:rsidRPr="0052220C">
        <w:rPr>
          <w:rFonts w:ascii="LT-TM-Roja" w:hAnsi="LT-TM-Roja" w:cs="LT-TM-Roja"/>
          <w:sz w:val="21"/>
          <w:szCs w:val="21"/>
        </w:rPr>
        <w:t xml:space="preserve"> </w:t>
      </w:r>
      <w:r>
        <w:rPr>
          <w:rFonts w:ascii="Latha" w:hAnsi="Latha" w:cs="Latha"/>
          <w:sz w:val="21"/>
          <w:szCs w:val="21"/>
          <w:cs/>
          <w:lang w:bidi="ta-IN"/>
        </w:rPr>
        <w:t>தமிழும்</w:t>
      </w:r>
      <w:r w:rsidR="0052220C" w:rsidRPr="0052220C">
        <w:rPr>
          <w:rFonts w:ascii="LT-TM-Roja" w:hAnsi="LT-TM-Roja" w:cs="LT-TM-Roja"/>
          <w:sz w:val="21"/>
          <w:szCs w:val="21"/>
        </w:rPr>
        <w:t xml:space="preserve"> </w:t>
      </w:r>
      <w:r>
        <w:rPr>
          <w:rFonts w:ascii="Latha" w:hAnsi="Latha" w:cs="Latha"/>
          <w:sz w:val="21"/>
          <w:szCs w:val="21"/>
          <w:cs/>
          <w:lang w:bidi="ta-IN"/>
        </w:rPr>
        <w:t>அதனின்று</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திரவிடமும்</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நிற்பினும்</w:t>
      </w:r>
      <w:r w:rsidR="0052220C" w:rsidRPr="0052220C">
        <w:rPr>
          <w:rFonts w:ascii="LT-TM-Roja" w:hAnsi="LT-TM-Roja" w:cs="LT-TM-Roja"/>
          <w:sz w:val="21"/>
          <w:szCs w:val="21"/>
        </w:rPr>
        <w:t xml:space="preserve"> </w:t>
      </w:r>
      <w:r>
        <w:rPr>
          <w:rFonts w:ascii="Latha" w:hAnsi="Latha" w:cs="Latha"/>
          <w:sz w:val="21"/>
          <w:szCs w:val="21"/>
          <w:cs/>
          <w:lang w:bidi="ta-IN"/>
        </w:rPr>
        <w:t>பழங்காலத்தில்</w:t>
      </w:r>
      <w:r w:rsidR="0052220C" w:rsidRPr="0052220C">
        <w:rPr>
          <w:rFonts w:ascii="LT-TM-Roja" w:hAnsi="LT-TM-Roja" w:cs="LT-TM-Roja"/>
          <w:sz w:val="21"/>
          <w:szCs w:val="21"/>
        </w:rPr>
        <w:t xml:space="preserve"> </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என்றதெல்லா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b/>
          <w:bCs/>
          <w:sz w:val="21"/>
          <w:szCs w:val="21"/>
          <w:cs/>
          <w:lang w:bidi="ta-IN"/>
        </w:rPr>
        <w:t>வர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ஷத்தி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ரணப்</w:t>
      </w:r>
      <w:r w:rsidR="0052220C" w:rsidRPr="0052220C">
        <w:rPr>
          <w:rFonts w:ascii="LT-TM-Roja" w:hAnsi="LT-TM-Roja" w:cs="LT-TM-Roja"/>
          <w:sz w:val="21"/>
          <w:szCs w:val="21"/>
        </w:rPr>
        <w:t xml:space="preserve"> </w:t>
      </w:r>
      <w:r>
        <w:rPr>
          <w:rFonts w:ascii="Latha" w:hAnsi="Latha" w:cs="Latha"/>
          <w:sz w:val="21"/>
          <w:szCs w:val="21"/>
          <w:cs/>
          <w:lang w:bidi="ta-IN"/>
        </w:rPr>
        <w:t>பாகுபா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ரணப்பாகுபாடு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மேனோக்</w:t>
      </w:r>
      <w:r w:rsidR="0052220C" w:rsidRPr="0052220C">
        <w:rPr>
          <w:rFonts w:ascii="LT-TM-Roja" w:hAnsi="LT-TM-Roja" w:cs="LT-TM-Roja"/>
          <w:sz w:val="21"/>
          <w:szCs w:val="21"/>
        </w:rPr>
        <w:t xml:space="preserve"> </w:t>
      </w:r>
      <w:r>
        <w:rPr>
          <w:rFonts w:ascii="Latha" w:hAnsi="Latha" w:cs="Latha"/>
          <w:sz w:val="21"/>
          <w:szCs w:val="21"/>
          <w:cs/>
          <w:lang w:bidi="ta-IN"/>
        </w:rPr>
        <w:t>காய்ப்</w:t>
      </w:r>
      <w:r w:rsidR="0052220C" w:rsidRPr="0052220C">
        <w:rPr>
          <w:rFonts w:ascii="LT-TM-Roja" w:hAnsi="LT-TM-Roja" w:cs="LT-TM-Roja"/>
          <w:sz w:val="21"/>
          <w:szCs w:val="21"/>
        </w:rPr>
        <w:t xml:space="preserve"> </w:t>
      </w:r>
      <w:r>
        <w:rPr>
          <w:rFonts w:ascii="Latha" w:hAnsi="Latha" w:cs="Latha"/>
          <w:sz w:val="21"/>
          <w:szCs w:val="21"/>
          <w:cs/>
          <w:lang w:bidi="ta-IN"/>
        </w:rPr>
        <w:t>பார்ப்பாருக்குத்</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வேறுபாடுடை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ண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ப்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வ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லத்தினின்றும்</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சி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வரும்</w:t>
      </w:r>
      <w:r w:rsidR="0052220C" w:rsidRPr="0052220C">
        <w:rPr>
          <w:rFonts w:ascii="LT-TM-Roja" w:hAnsi="LT-TM-Roja" w:cs="LT-TM-Roja"/>
          <w:sz w:val="21"/>
          <w:szCs w:val="21"/>
        </w:rPr>
        <w:t xml:space="preserve"> </w:t>
      </w:r>
      <w:r>
        <w:rPr>
          <w:rFonts w:ascii="Latha" w:hAnsi="Latha" w:cs="Latha"/>
          <w:sz w:val="21"/>
          <w:szCs w:val="21"/>
          <w:cs/>
          <w:lang w:bidi="ta-IN"/>
        </w:rPr>
        <w:t>யோகியருமான</w:t>
      </w:r>
      <w:r w:rsidR="0052220C" w:rsidRPr="0052220C">
        <w:rPr>
          <w:rFonts w:ascii="LT-TM-Roja" w:hAnsi="LT-TM-Roja" w:cs="LT-TM-Roja"/>
          <w:sz w:val="21"/>
          <w:szCs w:val="21"/>
        </w:rPr>
        <w:t xml:space="preserve"> </w:t>
      </w:r>
      <w:r>
        <w:rPr>
          <w:rFonts w:ascii="Latha" w:hAnsi="Latha" w:cs="Latha"/>
          <w:sz w:val="21"/>
          <w:szCs w:val="21"/>
          <w:cs/>
          <w:lang w:bidi="ta-IN"/>
        </w:rPr>
        <w:t>பல்வகைத்</w:t>
      </w:r>
      <w:r w:rsidR="0052220C" w:rsidRPr="0052220C">
        <w:rPr>
          <w:rFonts w:ascii="LT-TM-Roja" w:hAnsi="LT-TM-Roja" w:cs="LT-TM-Roja"/>
          <w:sz w:val="21"/>
          <w:szCs w:val="21"/>
        </w:rPr>
        <w:t xml:space="preserve"> </w:t>
      </w:r>
      <w:r>
        <w:rPr>
          <w:rFonts w:ascii="Latha" w:hAnsi="Latha" w:cs="Latha"/>
          <w:sz w:val="21"/>
          <w:szCs w:val="21"/>
          <w:cs/>
          <w:lang w:bidi="ta-IN"/>
        </w:rPr>
        <w:t>துறவிக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வோர்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வ்வுயிர்க்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டொழுக</w:t>
      </w:r>
      <w:r w:rsidR="0052220C" w:rsidRPr="0052220C">
        <w:rPr>
          <w:rFonts w:ascii="LT-TM-Mullai" w:hAnsi="LT-TM-Mullai" w:cs="LT-TM-Mullai"/>
          <w:i/>
          <w:iCs/>
          <w:sz w:val="21"/>
          <w:szCs w:val="21"/>
        </w:rPr>
        <w:t xml:space="preserve"> </w:t>
      </w:r>
      <w:r>
        <w:rPr>
          <w:rFonts w:ascii="Latha" w:hAnsi="Latha" w:cs="Latha"/>
          <w:i/>
          <w:iCs/>
          <w:sz w:val="21"/>
          <w:szCs w:val="21"/>
          <w:cs/>
          <w:lang w:bidi="ta-IN"/>
        </w:rPr>
        <w:t>லா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3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நீத்தார்</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யிற்</w:t>
      </w:r>
      <w:r w:rsidR="0052220C" w:rsidRPr="0052220C">
        <w:rPr>
          <w:rFonts w:ascii="LT-TM-Roja" w:hAnsi="LT-TM-Roja" w:cs="LT-TM-Roja"/>
          <w:sz w:val="21"/>
          <w:szCs w:val="21"/>
        </w:rPr>
        <w:t xml:space="preserve"> </w:t>
      </w:r>
      <w:r>
        <w:rPr>
          <w:rFonts w:ascii="Latha" w:hAnsi="Latha" w:cs="Latha"/>
          <w:sz w:val="21"/>
          <w:szCs w:val="21"/>
          <w:cs/>
          <w:lang w:bidi="ta-IN"/>
        </w:rPr>
        <w:t>கூறியி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ஷத்திரிய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சீக்கியரும்</w:t>
      </w:r>
      <w:r w:rsidR="0052220C" w:rsidRPr="0052220C">
        <w:rPr>
          <w:rFonts w:ascii="LT-TM-Roja" w:hAnsi="LT-TM-Roja" w:cs="LT-TM-Roja"/>
          <w:sz w:val="21"/>
          <w:szCs w:val="21"/>
        </w:rPr>
        <w:t xml:space="preserve"> </w:t>
      </w:r>
      <w:r>
        <w:rPr>
          <w:rFonts w:ascii="Latha" w:hAnsi="Latha" w:cs="Latha"/>
          <w:sz w:val="21"/>
          <w:szCs w:val="21"/>
          <w:cs/>
          <w:lang w:bidi="ta-IN"/>
        </w:rPr>
        <w:t>கூர்க்கரு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குலத்தாரும்</w:t>
      </w:r>
      <w:r w:rsidR="0052220C" w:rsidRPr="0052220C">
        <w:rPr>
          <w:rFonts w:ascii="LT-TM-Roja" w:hAnsi="LT-TM-Roja" w:cs="LT-TM-Roja"/>
          <w:sz w:val="21"/>
          <w:szCs w:val="21"/>
        </w:rPr>
        <w:t xml:space="preserve"> </w:t>
      </w:r>
      <w:r>
        <w:rPr>
          <w:rFonts w:ascii="Latha" w:hAnsi="Latha" w:cs="Latha"/>
          <w:sz w:val="21"/>
          <w:szCs w:val="21"/>
          <w:cs/>
          <w:lang w:bidi="ta-IN"/>
        </w:rPr>
        <w:t>அரச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அரசப்</w:t>
      </w:r>
      <w:r w:rsidR="0052220C" w:rsidRPr="0052220C">
        <w:rPr>
          <w:rFonts w:ascii="LT-TM-Roja" w:hAnsi="LT-TM-Roja" w:cs="LT-TM-Roja"/>
          <w:sz w:val="21"/>
          <w:szCs w:val="21"/>
        </w:rPr>
        <w:t xml:space="preserve"> </w:t>
      </w:r>
      <w:r>
        <w:rPr>
          <w:rFonts w:ascii="Latha" w:hAnsi="Latha" w:cs="Latha"/>
          <w:sz w:val="21"/>
          <w:szCs w:val="21"/>
          <w:cs/>
          <w:lang w:bidi="ta-IN"/>
        </w:rPr>
        <w:t>பதவியி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வேந்தரும்</w:t>
      </w:r>
      <w:r w:rsidR="0052220C" w:rsidRPr="0052220C">
        <w:rPr>
          <w:rFonts w:ascii="LT-TM-Roja" w:hAnsi="LT-TM-Roja" w:cs="LT-TM-Roja"/>
          <w:sz w:val="21"/>
          <w:szCs w:val="21"/>
        </w:rPr>
        <w:t xml:space="preserve"> </w:t>
      </w:r>
      <w:r>
        <w:rPr>
          <w:rFonts w:ascii="Latha" w:hAnsi="Latha" w:cs="Latha"/>
          <w:sz w:val="21"/>
          <w:szCs w:val="21"/>
          <w:cs/>
          <w:lang w:bidi="ta-IN"/>
        </w:rPr>
        <w:t>அவர்க்குக்</w:t>
      </w:r>
      <w:r w:rsidR="0052220C" w:rsidRPr="0052220C">
        <w:rPr>
          <w:rFonts w:ascii="LT-TM-Roja" w:hAnsi="LT-TM-Roja" w:cs="LT-TM-Roja"/>
          <w:sz w:val="21"/>
          <w:szCs w:val="21"/>
        </w:rPr>
        <w:t xml:space="preserve"> </w:t>
      </w:r>
      <w:r>
        <w:rPr>
          <w:rFonts w:ascii="Latha" w:hAnsi="Latha" w:cs="Latha"/>
          <w:sz w:val="21"/>
          <w:szCs w:val="21"/>
          <w:cs/>
          <w:lang w:bidi="ta-IN"/>
        </w:rPr>
        <w:t>கீழ்ப்பட்ட</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சிற்றரச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அங்கங்குள்ள</w:t>
      </w:r>
      <w:r w:rsidR="0052220C" w:rsidRPr="0052220C">
        <w:rPr>
          <w:rFonts w:ascii="LT-TM-Roja" w:hAnsi="LT-TM-Roja" w:cs="LT-TM-Roja"/>
          <w:sz w:val="21"/>
          <w:szCs w:val="21"/>
        </w:rPr>
        <w:t xml:space="preserve"> </w:t>
      </w:r>
      <w:r>
        <w:rPr>
          <w:rFonts w:ascii="Latha" w:hAnsi="Latha" w:cs="Latha"/>
          <w:sz w:val="21"/>
          <w:szCs w:val="21"/>
          <w:cs/>
          <w:lang w:bidi="ta-IN"/>
        </w:rPr>
        <w:t>குலத்தலைவரே</w:t>
      </w:r>
      <w:r w:rsidR="0052220C" w:rsidRPr="0052220C">
        <w:rPr>
          <w:rFonts w:ascii="LT-TM-Roja" w:hAnsi="LT-TM-Roja" w:cs="LT-TM-Roja"/>
          <w:sz w:val="21"/>
          <w:szCs w:val="21"/>
        </w:rPr>
        <w:t xml:space="preserve"> </w:t>
      </w:r>
      <w:r>
        <w:rPr>
          <w:rFonts w:ascii="Latha" w:hAnsi="Latha" w:cs="Latha"/>
          <w:sz w:val="21"/>
          <w:szCs w:val="21"/>
          <w:cs/>
          <w:lang w:bidi="ta-IN"/>
        </w:rPr>
        <w:t>அரசரா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ரெ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க்குலம்</w:t>
      </w:r>
      <w:r w:rsidR="0052220C" w:rsidRPr="0052220C">
        <w:rPr>
          <w:rFonts w:ascii="LT-TM-Roja" w:hAnsi="LT-TM-Roja" w:cs="LT-TM-Roja"/>
          <w:sz w:val="21"/>
          <w:szCs w:val="21"/>
        </w:rPr>
        <w:t xml:space="preserve"> </w:t>
      </w:r>
      <w:r>
        <w:rPr>
          <w:rFonts w:ascii="Latha" w:hAnsi="Latha" w:cs="Latha"/>
          <w:sz w:val="21"/>
          <w:szCs w:val="21"/>
          <w:cs/>
          <w:lang w:bidi="ta-IN"/>
        </w:rPr>
        <w:t>இ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ய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வணி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ழவு</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தொழிலும்</w:t>
      </w:r>
      <w:r w:rsidR="0052220C" w:rsidRPr="0052220C">
        <w:rPr>
          <w:rFonts w:ascii="LT-TM-Roja" w:hAnsi="LT-TM-Roja" w:cs="LT-TM-Roja"/>
          <w:sz w:val="21"/>
          <w:szCs w:val="21"/>
        </w:rPr>
        <w:t xml:space="preserve"> </w:t>
      </w:r>
      <w:r>
        <w:rPr>
          <w:rFonts w:ascii="Latha" w:hAnsi="Latha" w:cs="Latha"/>
          <w:sz w:val="21"/>
          <w:szCs w:val="21"/>
          <w:cs/>
          <w:lang w:bidi="ta-IN"/>
        </w:rPr>
        <w:t>செய்ப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க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வணிக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செய்ப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பலவகையிலும்</w:t>
      </w:r>
      <w:r w:rsidR="0052220C" w:rsidRPr="0052220C">
        <w:rPr>
          <w:rFonts w:ascii="LT-TM-Roja" w:hAnsi="LT-TM-Roja" w:cs="LT-TM-Roja"/>
          <w:sz w:val="21"/>
          <w:szCs w:val="21"/>
        </w:rPr>
        <w:t xml:space="preserve"> </w:t>
      </w:r>
      <w:r>
        <w:rPr>
          <w:rFonts w:ascii="Latha" w:hAnsi="Latha" w:cs="Latha"/>
          <w:sz w:val="21"/>
          <w:szCs w:val="21"/>
          <w:cs/>
          <w:lang w:bidi="ta-IN"/>
        </w:rPr>
        <w:t>பிறருக்குத்</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செய்ப</w:t>
      </w:r>
      <w:r w:rsidR="00007BD8">
        <w:rPr>
          <w:rFonts w:ascii="Latha" w:hAnsi="Latha" w:cs="Latha"/>
          <w:sz w:val="21"/>
          <w:szCs w:val="21"/>
          <w:cs/>
          <w:lang w:bidi="ta-IN"/>
        </w:rPr>
        <w:t xml:space="preserve"> </w:t>
      </w:r>
      <w:r>
        <w:rPr>
          <w:rFonts w:ascii="Latha" w:hAnsi="Latha" w:cs="Latha"/>
          <w:sz w:val="21"/>
          <w:szCs w:val="21"/>
          <w:cs/>
          <w:lang w:bidi="ta-IN"/>
        </w:rPr>
        <w:t>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க்கல்வி</w:t>
      </w:r>
      <w:r w:rsidR="0052220C" w:rsidRPr="0052220C">
        <w:rPr>
          <w:rFonts w:ascii="LT-TM-Roja" w:hAnsi="LT-TM-Roja" w:cs="LT-TM-Roja"/>
          <w:sz w:val="21"/>
          <w:szCs w:val="21"/>
        </w:rPr>
        <w:t xml:space="preserve"> </w:t>
      </w:r>
      <w:r>
        <w:rPr>
          <w:rFonts w:ascii="Latha" w:hAnsi="Latha" w:cs="Latha"/>
          <w:sz w:val="21"/>
          <w:szCs w:val="21"/>
          <w:cs/>
          <w:lang w:bidi="ta-IN"/>
        </w:rPr>
        <w:t>முதலியவற்றிற்கு</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யில்லாதவருமான</w:t>
      </w:r>
      <w:r w:rsidR="0052220C" w:rsidRPr="0052220C">
        <w:rPr>
          <w:rFonts w:ascii="LT-TM-Roja" w:hAnsi="LT-TM-Roja" w:cs="LT-TM-Roja"/>
          <w:sz w:val="21"/>
          <w:szCs w:val="21"/>
        </w:rPr>
        <w:t xml:space="preserve"> </w:t>
      </w:r>
      <w:r>
        <w:rPr>
          <w:rFonts w:ascii="Latha" w:hAnsi="Latha" w:cs="Latha"/>
          <w:sz w:val="21"/>
          <w:szCs w:val="21"/>
          <w:cs/>
          <w:lang w:bidi="ta-IN"/>
        </w:rPr>
        <w:t>கீழ்ம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உழு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ழுவித்தும்</w:t>
      </w:r>
      <w:r w:rsidR="0052220C" w:rsidRPr="0052220C">
        <w:rPr>
          <w:rFonts w:ascii="LT-TM-Roja" w:hAnsi="LT-TM-Roja" w:cs="LT-TM-Roja"/>
          <w:sz w:val="21"/>
          <w:szCs w:val="21"/>
        </w:rPr>
        <w:t xml:space="preserve"> </w:t>
      </w:r>
      <w:r>
        <w:rPr>
          <w:rFonts w:ascii="Latha" w:hAnsi="Latha" w:cs="Latha"/>
          <w:sz w:val="21"/>
          <w:szCs w:val="21"/>
          <w:cs/>
          <w:lang w:bidi="ta-IN"/>
        </w:rPr>
        <w:t>இருவகையில்</w:t>
      </w:r>
      <w:r w:rsidR="0052220C" w:rsidRPr="0052220C">
        <w:rPr>
          <w:rFonts w:ascii="LT-TM-Roja" w:hAnsi="LT-TM-Roja" w:cs="LT-TM-Roja"/>
          <w:sz w:val="21"/>
          <w:szCs w:val="21"/>
        </w:rPr>
        <w:t xml:space="preserve"> </w:t>
      </w:r>
      <w:r>
        <w:rPr>
          <w:rFonts w:ascii="Latha" w:hAnsi="Latha" w:cs="Latha"/>
          <w:sz w:val="21"/>
          <w:szCs w:val="21"/>
          <w:cs/>
          <w:lang w:bidi="ta-IN"/>
        </w:rPr>
        <w:t>உழவுத்தொழில்</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செய்பவரும்</w:t>
      </w:r>
      <w:r w:rsidR="0052220C" w:rsidRPr="0052220C">
        <w:rPr>
          <w:rFonts w:ascii="LT-TM-Roja" w:hAnsi="LT-TM-Roja" w:cs="LT-TM-Roja"/>
          <w:sz w:val="21"/>
          <w:szCs w:val="21"/>
        </w:rPr>
        <w:t xml:space="preserve"> </w:t>
      </w:r>
      <w:r>
        <w:rPr>
          <w:rFonts w:ascii="Latha" w:hAnsi="Latha" w:cs="Latha"/>
          <w:sz w:val="21"/>
          <w:szCs w:val="21"/>
          <w:cs/>
          <w:lang w:bidi="ta-IN"/>
        </w:rPr>
        <w:t>எல்லாவுரிமையு</w:t>
      </w:r>
      <w:r w:rsidR="0052220C" w:rsidRPr="0052220C">
        <w:rPr>
          <w:rFonts w:ascii="LT-TM-Roja" w:hAnsi="LT-TM-Roja" w:cs="LT-TM-Roja"/>
          <w:sz w:val="21"/>
          <w:szCs w:val="21"/>
        </w:rPr>
        <w:t xml:space="preserve"> </w:t>
      </w:r>
      <w:r>
        <w:rPr>
          <w:rFonts w:ascii="Latha" w:hAnsi="Latha" w:cs="Latha"/>
          <w:sz w:val="21"/>
          <w:szCs w:val="21"/>
          <w:cs/>
          <w:lang w:bidi="ta-IN"/>
        </w:rPr>
        <w:t>முடையவருமான</w:t>
      </w:r>
      <w:r w:rsidR="0052220C" w:rsidRPr="0052220C">
        <w:rPr>
          <w:rFonts w:ascii="LT-TM-Roja" w:hAnsi="LT-TM-Roja" w:cs="LT-TM-Roja"/>
          <w:sz w:val="21"/>
          <w:szCs w:val="21"/>
        </w:rPr>
        <w:t xml:space="preserve"> </w:t>
      </w:r>
      <w:r>
        <w:rPr>
          <w:rFonts w:ascii="Latha" w:hAnsi="Latha" w:cs="Latha"/>
          <w:sz w:val="21"/>
          <w:szCs w:val="21"/>
          <w:cs/>
          <w:lang w:bidi="ta-IN"/>
        </w:rPr>
        <w:t>மேன்மக்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குபாட்டில்</w:t>
      </w:r>
      <w:r w:rsidR="0052220C" w:rsidRPr="0052220C">
        <w:rPr>
          <w:rFonts w:ascii="LT-TM-Roja" w:hAnsi="LT-TM-Roja" w:cs="LT-TM-Roja"/>
          <w:sz w:val="21"/>
          <w:szCs w:val="21"/>
        </w:rPr>
        <w:t xml:space="preserve"> </w:t>
      </w:r>
      <w:r>
        <w:rPr>
          <w:rFonts w:ascii="Latha" w:hAnsi="Latha" w:cs="Latha"/>
          <w:sz w:val="21"/>
          <w:szCs w:val="21"/>
          <w:cs/>
          <w:lang w:bidi="ta-IN"/>
        </w:rPr>
        <w:t>நாற்பிரிவும்</w:t>
      </w:r>
      <w:r w:rsidR="0052220C" w:rsidRPr="0052220C">
        <w:rPr>
          <w:rFonts w:ascii="LT-TM-Roja" w:hAnsi="LT-TM-Roja" w:cs="LT-TM-Roja"/>
          <w:sz w:val="21"/>
          <w:szCs w:val="21"/>
        </w:rPr>
        <w:t xml:space="preserve"> </w:t>
      </w:r>
      <w:r>
        <w:rPr>
          <w:rFonts w:ascii="Latha" w:hAnsi="Latha" w:cs="Latha"/>
          <w:sz w:val="21"/>
          <w:szCs w:val="21"/>
          <w:cs/>
          <w:lang w:bidi="ta-IN"/>
        </w:rPr>
        <w:t>குலமா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cs/>
          <w:lang w:bidi="ta-IN"/>
        </w:rPr>
        <w:t>பாட்டில்</w:t>
      </w:r>
      <w:r w:rsidR="0052220C" w:rsidRPr="0052220C">
        <w:rPr>
          <w:rFonts w:ascii="LT-TM-Roja" w:hAnsi="LT-TM-Roja" w:cs="LT-TM-Roja"/>
          <w:sz w:val="21"/>
          <w:szCs w:val="21"/>
        </w:rPr>
        <w:t xml:space="preserve"> </w:t>
      </w:r>
      <w:r>
        <w:rPr>
          <w:rFonts w:ascii="Latha" w:hAnsi="Latha" w:cs="Latha"/>
          <w:sz w:val="21"/>
          <w:szCs w:val="21"/>
          <w:cs/>
          <w:lang w:bidi="ta-IN"/>
        </w:rPr>
        <w:t>வணி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குலமாகும்.</w:t>
      </w:r>
      <w:r w:rsidR="0052220C" w:rsidRPr="0052220C">
        <w:rPr>
          <w:rFonts w:ascii="LT-TM-Roja" w:hAnsi="LT-TM-Roja" w:cs="LT-TM-Roja"/>
          <w:sz w:val="21"/>
          <w:szCs w:val="21"/>
        </w:rPr>
        <w:t xml:space="preserve"> </w:t>
      </w:r>
      <w:r>
        <w:rPr>
          <w:rFonts w:ascii="Latha" w:hAnsi="Latha" w:cs="Latha"/>
          <w:sz w:val="21"/>
          <w:szCs w:val="21"/>
          <w:cs/>
          <w:lang w:bidi="ta-IN"/>
        </w:rPr>
        <w:t>அவற்றுள்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கக்குலம்</w:t>
      </w:r>
      <w:r w:rsidR="0052220C" w:rsidRPr="0052220C">
        <w:rPr>
          <w:rFonts w:ascii="LT-TM-Roja" w:hAnsi="LT-TM-Roja" w:cs="LT-TM-Roja"/>
          <w:sz w:val="21"/>
          <w:szCs w:val="21"/>
        </w:rPr>
        <w:t xml:space="preserve"> </w:t>
      </w:r>
      <w:r>
        <w:rPr>
          <w:rFonts w:ascii="Latha" w:hAnsi="Latha" w:cs="Latha"/>
          <w:sz w:val="21"/>
          <w:szCs w:val="21"/>
          <w:cs/>
          <w:lang w:bidi="ta-IN"/>
        </w:rPr>
        <w:t>வேளாண்</w:t>
      </w:r>
      <w:r w:rsidR="0052220C" w:rsidRPr="0052220C">
        <w:rPr>
          <w:rFonts w:ascii="LT-TM-Roja" w:hAnsi="LT-TM-Roja" w:cs="LT-TM-Roja"/>
          <w:sz w:val="21"/>
          <w:szCs w:val="21"/>
        </w:rPr>
        <w:t xml:space="preserve"> </w:t>
      </w:r>
      <w:r>
        <w:rPr>
          <w:rFonts w:ascii="Latha" w:hAnsi="Latha" w:cs="Latha"/>
          <w:sz w:val="21"/>
          <w:szCs w:val="21"/>
          <w:cs/>
          <w:lang w:bidi="ta-IN"/>
        </w:rPr>
        <w:t>குலத்தினின்றே</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யதாகு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விளக்கப்படும்.</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த்திரரு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ளாளரும்</w:t>
      </w:r>
      <w:r w:rsidR="0052220C" w:rsidRPr="0052220C">
        <w:rPr>
          <w:rFonts w:ascii="LT-TM-Roja" w:hAnsi="LT-TM-Roja" w:cs="LT-TM-Roja"/>
          <w:sz w:val="21"/>
          <w:szCs w:val="21"/>
        </w:rPr>
        <w:t xml:space="preserve"> </w:t>
      </w:r>
      <w:r>
        <w:rPr>
          <w:rFonts w:ascii="Latha" w:hAnsi="Latha" w:cs="Latha"/>
          <w:sz w:val="21"/>
          <w:szCs w:val="21"/>
          <w:cs/>
          <w:lang w:bidi="ta-IN"/>
        </w:rPr>
        <w:t>தம்முள்</w:t>
      </w:r>
      <w:r w:rsidR="0052220C" w:rsidRPr="0052220C">
        <w:rPr>
          <w:rFonts w:ascii="LT-TM-Roja" w:hAnsi="LT-TM-Roja" w:cs="LT-TM-Roja"/>
          <w:sz w:val="21"/>
          <w:szCs w:val="21"/>
        </w:rPr>
        <w:t xml:space="preserve"> </w:t>
      </w:r>
      <w:r>
        <w:rPr>
          <w:rFonts w:ascii="Latha" w:hAnsi="Latha" w:cs="Latha"/>
          <w:sz w:val="21"/>
          <w:szCs w:val="21"/>
          <w:cs/>
          <w:lang w:bidi="ta-IN"/>
        </w:rPr>
        <w:t>நேர்மாறானவர்</w:t>
      </w:r>
      <w:r w:rsidR="0052220C" w:rsidRPr="0052220C">
        <w:rPr>
          <w:rFonts w:ascii="LT-TM-Roja" w:hAnsi="LT-TM-Roja" w:cs="LT-TM-Roja"/>
          <w:sz w:val="21"/>
          <w:szCs w:val="21"/>
        </w:rPr>
        <w:t xml:space="preserve"> </w:t>
      </w:r>
      <w:r>
        <w:rPr>
          <w:rFonts w:ascii="Latha" w:hAnsi="Latha" w:cs="Latha"/>
          <w:sz w:val="21"/>
          <w:szCs w:val="21"/>
          <w:cs/>
          <w:lang w:bidi="ta-IN"/>
        </w:rPr>
        <w:t>என்பதைமட்டும்</w:t>
      </w:r>
      <w:r w:rsidR="0052220C" w:rsidRPr="0052220C">
        <w:rPr>
          <w:rFonts w:ascii="LT-TM-Roja" w:hAnsi="LT-TM-Roja" w:cs="LT-TM-Roja"/>
          <w:sz w:val="21"/>
          <w:szCs w:val="21"/>
        </w:rPr>
        <w:t xml:space="preserve"> </w:t>
      </w:r>
      <w:r>
        <w:rPr>
          <w:rFonts w:ascii="Latha" w:hAnsi="Latha" w:cs="Latha"/>
          <w:sz w:val="21"/>
          <w:szCs w:val="21"/>
          <w:cs/>
          <w:lang w:bidi="ta-IN"/>
        </w:rPr>
        <w:t>நினைவில்</w:t>
      </w:r>
      <w:r w:rsidR="0052220C" w:rsidRPr="0052220C">
        <w:rPr>
          <w:rFonts w:ascii="LT-TM-Roja" w:hAnsi="LT-TM-Roja" w:cs="LT-TM-Roja"/>
          <w:sz w:val="21"/>
          <w:szCs w:val="21"/>
        </w:rPr>
        <w:t xml:space="preserve"> </w:t>
      </w:r>
      <w:r>
        <w:rPr>
          <w:rFonts w:ascii="Latha" w:hAnsi="Latha" w:cs="Latha"/>
          <w:sz w:val="21"/>
          <w:szCs w:val="21"/>
          <w:cs/>
          <w:lang w:bidi="ta-IN"/>
        </w:rPr>
        <w:t>இருத்த</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ருக்கும்</w:t>
      </w:r>
      <w:r w:rsidR="0052220C" w:rsidRPr="0052220C">
        <w:rPr>
          <w:rFonts w:ascii="LT-TM-Roja" w:hAnsi="LT-TM-Roja" w:cs="LT-TM-Roja"/>
          <w:sz w:val="21"/>
          <w:szCs w:val="21"/>
        </w:rPr>
        <w:t xml:space="preserve"> </w:t>
      </w:r>
      <w:r>
        <w:rPr>
          <w:rFonts w:ascii="Latha" w:hAnsi="Latha" w:cs="Latha"/>
          <w:sz w:val="21"/>
          <w:szCs w:val="21"/>
          <w:cs/>
          <w:lang w:bidi="ta-IN"/>
        </w:rPr>
        <w:t>சூத்திர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க்கும்</w:t>
      </w:r>
      <w:r w:rsidR="0052220C" w:rsidRPr="0052220C">
        <w:rPr>
          <w:rFonts w:ascii="LT-TM-Roja" w:hAnsi="LT-TM-Roja" w:cs="LT-TM-Roja"/>
          <w:sz w:val="21"/>
          <w:szCs w:val="21"/>
        </w:rPr>
        <w:t xml:space="preserve"> </w:t>
      </w:r>
      <w:r>
        <w:rPr>
          <w:rFonts w:ascii="Latha" w:hAnsi="Latha" w:cs="Latha"/>
          <w:sz w:val="21"/>
          <w:szCs w:val="21"/>
          <w:cs/>
          <w:lang w:bidi="ta-IN"/>
        </w:rPr>
        <w:t>எள்ளளவும்</w:t>
      </w:r>
      <w:r w:rsidR="0052220C" w:rsidRPr="0052220C">
        <w:rPr>
          <w:rFonts w:ascii="LT-TM-Roja" w:hAnsi="LT-TM-Roja" w:cs="LT-TM-Roja"/>
          <w:sz w:val="21"/>
          <w:szCs w:val="21"/>
        </w:rPr>
        <w:t xml:space="preserve"> </w:t>
      </w:r>
      <w:r>
        <w:rPr>
          <w:rFonts w:ascii="Latha" w:hAnsi="Latha" w:cs="Latha"/>
          <w:sz w:val="21"/>
          <w:szCs w:val="21"/>
          <w:cs/>
          <w:lang w:bidi="ta-IN"/>
        </w:rPr>
        <w:t>இயை</w:t>
      </w:r>
      <w:r w:rsidR="0052220C" w:rsidRPr="0052220C">
        <w:rPr>
          <w:rFonts w:ascii="LT-TM-Roja" w:hAnsi="LT-TM-Roja" w:cs="LT-TM-Roja"/>
          <w:sz w:val="21"/>
          <w:szCs w:val="21"/>
        </w:rPr>
        <w:t xml:space="preserve"> </w:t>
      </w:r>
      <w:r>
        <w:rPr>
          <w:rFonts w:ascii="Latha" w:hAnsi="Latha" w:cs="Latha"/>
          <w:sz w:val="21"/>
          <w:szCs w:val="21"/>
          <w:cs/>
          <w:lang w:bidi="ta-IN"/>
        </w:rPr>
        <w:t>பில்லை.</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வேரூன்றிய</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தாழ்த்திக்</w:t>
      </w:r>
      <w:r w:rsidR="0052220C" w:rsidRPr="0052220C">
        <w:rPr>
          <w:rFonts w:ascii="LT-TM-Roja" w:hAnsi="LT-TM-Roja" w:cs="LT-TM-Roja"/>
          <w:sz w:val="21"/>
          <w:szCs w:val="21"/>
        </w:rPr>
        <w:t xml:space="preserve"> </w:t>
      </w:r>
      <w:r>
        <w:rPr>
          <w:rFonts w:ascii="Latha" w:hAnsi="Latha" w:cs="Latha"/>
          <w:sz w:val="21"/>
          <w:szCs w:val="21"/>
          <w:cs/>
          <w:lang w:bidi="ta-IN"/>
        </w:rPr>
        <w:t>கூறப்ப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2)</w:t>
      </w:r>
      <w:r w:rsidR="0052220C" w:rsidRPr="0052220C">
        <w:rPr>
          <w:rFonts w:ascii="LT-TM-Roja" w:hAnsi="LT-TM-Roja" w:cs="LT-TM-Roja"/>
          <w:sz w:val="21"/>
          <w:szCs w:val="21"/>
        </w:rPr>
        <w:t xml:space="preserve"> </w:t>
      </w:r>
      <w:r>
        <w:rPr>
          <w:rFonts w:ascii="Latha" w:hAnsi="Latha" w:cs="Latha"/>
          <w:b/>
          <w:bCs/>
          <w:sz w:val="21"/>
          <w:szCs w:val="21"/>
          <w:cs/>
          <w:lang w:bidi="ta-IN"/>
        </w:rPr>
        <w:t>வாழ்க்கை</w:t>
      </w:r>
      <w:r w:rsidR="0052220C" w:rsidRPr="0052220C">
        <w:rPr>
          <w:rFonts w:ascii="LT-TM-Roja" w:hAnsi="LT-TM-Roja" w:cs="LT-TM-Roja"/>
          <w:b/>
          <w:bCs/>
          <w:sz w:val="21"/>
          <w:szCs w:val="21"/>
        </w:rPr>
        <w:t xml:space="preserve"> </w:t>
      </w:r>
      <w:r>
        <w:rPr>
          <w:rFonts w:ascii="Latha" w:hAnsi="Latha" w:cs="Latha"/>
          <w:b/>
          <w:bCs/>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ச்சிர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பிரமச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ப்பிர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நியாச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நிலைகளாக</w:t>
      </w:r>
      <w:r w:rsidR="0052220C" w:rsidRPr="0052220C">
        <w:rPr>
          <w:rFonts w:ascii="LT-TM-Roja" w:hAnsi="LT-TM-Roja" w:cs="LT-TM-Roja"/>
          <w:sz w:val="21"/>
          <w:szCs w:val="21"/>
        </w:rPr>
        <w:t xml:space="preserve"> </w:t>
      </w:r>
      <w:r>
        <w:rPr>
          <w:rFonts w:ascii="Latha" w:hAnsi="Latha" w:cs="Latha"/>
          <w:sz w:val="21"/>
          <w:szCs w:val="21"/>
          <w:cs/>
          <w:lang w:bidi="ta-IN"/>
        </w:rPr>
        <w:t>வகுக்கப்ப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கிருகத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சூத்திரனுக்குரி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இல்லறம்</w:t>
      </w:r>
      <w:r w:rsidR="0052220C" w:rsidRPr="0052220C">
        <w:rPr>
          <w:rFonts w:ascii="LT-TM-Roja" w:hAnsi="LT-TM-Roja" w:cs="LT-TM-Roja"/>
          <w:sz w:val="21"/>
          <w:szCs w:val="21"/>
        </w:rPr>
        <w:t xml:space="preserve"> </w:t>
      </w:r>
      <w:r>
        <w:rPr>
          <w:rFonts w:ascii="Latha" w:hAnsi="Latha" w:cs="Latha"/>
          <w:sz w:val="21"/>
          <w:szCs w:val="21"/>
          <w:cs/>
          <w:lang w:bidi="ta-IN"/>
        </w:rPr>
        <w:t>துறவற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ண்டாகவே</w:t>
      </w:r>
      <w:r w:rsidR="0052220C" w:rsidRPr="0052220C">
        <w:rPr>
          <w:rFonts w:ascii="LT-TM-Roja" w:hAnsi="LT-TM-Roja" w:cs="LT-TM-Roja"/>
          <w:sz w:val="21"/>
          <w:szCs w:val="21"/>
        </w:rPr>
        <w:t xml:space="preserve"> </w:t>
      </w:r>
      <w:r>
        <w:rPr>
          <w:rFonts w:ascii="Latha" w:hAnsi="Latha" w:cs="Latha"/>
          <w:sz w:val="21"/>
          <w:szCs w:val="21"/>
          <w:cs/>
          <w:lang w:bidi="ta-IN"/>
        </w:rPr>
        <w:t>வகுக்கப்ப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எல்லாக்</w:t>
      </w:r>
      <w:r w:rsidR="0052220C" w:rsidRPr="0052220C">
        <w:rPr>
          <w:rFonts w:ascii="LT-TM-Roja" w:hAnsi="LT-TM-Roja" w:cs="LT-TM-Roja"/>
          <w:sz w:val="21"/>
          <w:szCs w:val="21"/>
        </w:rPr>
        <w:t xml:space="preserve"> </w:t>
      </w:r>
      <w:r>
        <w:rPr>
          <w:rFonts w:ascii="Latha" w:hAnsi="Latha" w:cs="Latha"/>
          <w:sz w:val="21"/>
          <w:szCs w:val="21"/>
          <w:cs/>
          <w:lang w:bidi="ta-IN"/>
        </w:rPr>
        <w:t>குலத்தார்க்கும்</w:t>
      </w:r>
      <w:r w:rsidR="0052220C" w:rsidRPr="0052220C">
        <w:rPr>
          <w:rFonts w:ascii="LT-TM-Roja" w:hAnsi="LT-TM-Roja" w:cs="LT-TM-Roja"/>
          <w:sz w:val="21"/>
          <w:szCs w:val="21"/>
        </w:rPr>
        <w:t xml:space="preserve"> </w:t>
      </w:r>
      <w:r>
        <w:rPr>
          <w:rFonts w:ascii="Latha" w:hAnsi="Latha" w:cs="Latha"/>
          <w:sz w:val="21"/>
          <w:szCs w:val="21"/>
          <w:cs/>
          <w:lang w:bidi="ta-IN"/>
        </w:rPr>
        <w:t>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b/>
          <w:bCs/>
          <w:sz w:val="21"/>
          <w:szCs w:val="21"/>
          <w:cs/>
          <w:lang w:bidi="ta-IN"/>
        </w:rPr>
        <w:t>நூல்</w:t>
      </w:r>
      <w:r w:rsidR="0052220C" w:rsidRPr="0052220C">
        <w:rPr>
          <w:rFonts w:ascii="LT-TM-Roja" w:hAnsi="LT-TM-Roja" w:cs="LT-TM-Roja"/>
          <w:b/>
          <w:bCs/>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நூற்கலைகள்</w:t>
      </w:r>
      <w:r w:rsidR="0052220C" w:rsidRPr="0052220C">
        <w:rPr>
          <w:rFonts w:ascii="LT-TM-Roja" w:hAnsi="LT-TM-Roja" w:cs="LT-TM-Roja"/>
          <w:sz w:val="21"/>
          <w:szCs w:val="21"/>
        </w:rPr>
        <w:t xml:space="preserve"> </w:t>
      </w:r>
      <w:r>
        <w:rPr>
          <w:rFonts w:ascii="Latha" w:hAnsi="Latha" w:cs="Latha"/>
          <w:b/>
          <w:bCs/>
          <w:sz w:val="21"/>
          <w:szCs w:val="21"/>
          <w:cs/>
          <w:lang w:bidi="ta-IN"/>
        </w:rPr>
        <w:t>நால்</w:t>
      </w:r>
      <w:r w:rsidR="0052220C" w:rsidRPr="0052220C">
        <w:rPr>
          <w:rFonts w:ascii="LT-TM-Roja" w:hAnsi="LT-TM-Roja" w:cs="LT-TM-Roja"/>
          <w:b/>
          <w:bCs/>
          <w:sz w:val="21"/>
          <w:szCs w:val="21"/>
        </w:rPr>
        <w:t xml:space="preserve"> </w:t>
      </w:r>
      <w:r>
        <w:rPr>
          <w:rFonts w:ascii="Latha" w:hAnsi="Latha" w:cs="Latha"/>
          <w:b/>
          <w:bCs/>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ஜு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ர்வ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ங்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ஷை</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கர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ம்)</w:t>
      </w:r>
      <w:r w:rsidR="0052220C" w:rsidRPr="0052220C">
        <w:rPr>
          <w:rFonts w:ascii="LT-TM-Roja" w:hAnsi="LT-TM-Roja" w:cs="LT-TM-Roja"/>
          <w:sz w:val="21"/>
          <w:szCs w:val="21"/>
        </w:rPr>
        <w:t xml:space="preserve"> </w:t>
      </w:r>
      <w:r>
        <w:rPr>
          <w:rFonts w:ascii="Latha" w:hAnsi="Latha" w:cs="Latha"/>
          <w:b/>
          <w:bCs/>
          <w:sz w:val="21"/>
          <w:szCs w:val="21"/>
          <w:cs/>
          <w:lang w:bidi="ta-IN"/>
        </w:rPr>
        <w:t>ஆறுசாதி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மாஞ்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w:t>
      </w:r>
      <w:r w:rsidR="0052220C" w:rsidRPr="0052220C">
        <w:rPr>
          <w:rFonts w:ascii="LT-TM-Roja" w:hAnsi="LT-TM-Roja" w:cs="LT-TM-Roja"/>
          <w:sz w:val="21"/>
          <w:szCs w:val="21"/>
        </w:rPr>
        <w:t xml:space="preserve"> </w:t>
      </w:r>
      <w:r>
        <w:rPr>
          <w:rFonts w:ascii="Latha" w:hAnsi="Latha" w:cs="Latha"/>
          <w:sz w:val="21"/>
          <w:szCs w:val="21"/>
          <w:cs/>
          <w:lang w:bidi="ta-IN"/>
        </w:rPr>
        <w:t>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ரிச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ச்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b/>
          <w:bCs/>
          <w:sz w:val="21"/>
          <w:szCs w:val="21"/>
        </w:rPr>
        <w:t xml:space="preserve"> </w:t>
      </w:r>
      <w:r>
        <w:rPr>
          <w:rFonts w:ascii="Latha" w:hAnsi="Latha" w:cs="Latha"/>
          <w:b/>
          <w:bCs/>
          <w:sz w:val="21"/>
          <w:szCs w:val="21"/>
          <w:cs/>
          <w:lang w:bidi="ta-IN"/>
        </w:rPr>
        <w:t>பதினெண்புராணம்.</w:t>
      </w:r>
      <w:r w:rsidR="0052220C" w:rsidRPr="0052220C">
        <w:rPr>
          <w:rFonts w:ascii="LT-TM-Roja" w:hAnsi="LT-TM-Roja" w:cs="LT-TM-Roja"/>
          <w:sz w:val="21"/>
          <w:szCs w:val="21"/>
        </w:rPr>
        <w:t xml:space="preserve"> </w:t>
      </w:r>
      <w:r>
        <w:rPr>
          <w:rFonts w:ascii="Latha" w:hAnsi="Latha" w:cs="Latha"/>
          <w:sz w:val="21"/>
          <w:szCs w:val="21"/>
          <w:cs/>
          <w:lang w:bidi="ta-IN"/>
        </w:rPr>
        <w:t>மனுமி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க்ஜ்ஞவல்</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cs/>
          <w:lang w:bidi="ta-IN"/>
        </w:rPr>
        <w:t>மிருதி</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b/>
          <w:bCs/>
          <w:sz w:val="21"/>
          <w:szCs w:val="21"/>
          <w:cs/>
          <w:lang w:bidi="ta-IN"/>
        </w:rPr>
        <w:t>பதினெண்</w:t>
      </w:r>
      <w:r w:rsidR="0052220C" w:rsidRPr="0052220C">
        <w:rPr>
          <w:rFonts w:ascii="LT-TM-Roja" w:hAnsi="LT-TM-Roja" w:cs="LT-TM-Roja"/>
          <w:b/>
          <w:bCs/>
          <w:sz w:val="21"/>
          <w:szCs w:val="21"/>
        </w:rPr>
        <w:t xml:space="preserve"> </w:t>
      </w:r>
      <w:r>
        <w:rPr>
          <w:rFonts w:ascii="Latha" w:hAnsi="Latha" w:cs="Latha"/>
          <w:b/>
          <w:bCs/>
          <w:sz w:val="21"/>
          <w:szCs w:val="21"/>
          <w:cs/>
          <w:lang w:bidi="ta-IN"/>
        </w:rPr>
        <w:t>மிருதி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நூ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வுட்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ந்திர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b/>
          <w:bCs/>
          <w:sz w:val="21"/>
          <w:szCs w:val="21"/>
          <w:cs/>
          <w:lang w:bidi="ta-IN"/>
        </w:rPr>
        <w:t>இருபத்தெட்</w:t>
      </w:r>
      <w:r w:rsidR="0052220C" w:rsidRPr="0052220C">
        <w:rPr>
          <w:rFonts w:ascii="LT-TM-Roja" w:hAnsi="LT-TM-Roja" w:cs="LT-TM-Roja"/>
          <w:b/>
          <w:bCs/>
          <w:sz w:val="21"/>
          <w:szCs w:val="21"/>
        </w:rPr>
        <w:t xml:space="preserve"> </w:t>
      </w:r>
      <w:r>
        <w:rPr>
          <w:rFonts w:ascii="Latha" w:hAnsi="Latha" w:cs="Latha"/>
          <w:b/>
          <w:bCs/>
          <w:sz w:val="21"/>
          <w:szCs w:val="21"/>
          <w:cs/>
          <w:lang w:bidi="ta-IN"/>
        </w:rPr>
        <w:t>டாகமங்கள்</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டியம்</w:t>
      </w:r>
      <w:r w:rsidR="0052220C" w:rsidRPr="0052220C">
        <w:rPr>
          <w:rFonts w:ascii="LT-TM-Roja" w:hAnsi="LT-TM-Roja" w:cs="LT-TM-Roja"/>
          <w:sz w:val="21"/>
          <w:szCs w:val="21"/>
        </w:rPr>
        <w:t xml:space="preserve"> </w:t>
      </w:r>
      <w:r>
        <w:rPr>
          <w:rFonts w:ascii="Latha" w:hAnsi="Latha" w:cs="Latha"/>
          <w:sz w:val="21"/>
          <w:szCs w:val="21"/>
          <w:cs/>
          <w:lang w:bidi="ta-IN"/>
        </w:rPr>
        <w:t>இசைக்கருவிப்</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b/>
          <w:bCs/>
          <w:sz w:val="21"/>
          <w:szCs w:val="21"/>
          <w:cs/>
          <w:lang w:bidi="ta-IN"/>
        </w:rPr>
        <w:t>அறுபத்து</w:t>
      </w:r>
      <w:r w:rsidR="0052220C" w:rsidRPr="0052220C">
        <w:rPr>
          <w:rFonts w:ascii="LT-TM-Roja" w:hAnsi="LT-TM-Roja" w:cs="LT-TM-Roja"/>
          <w:b/>
          <w:bCs/>
          <w:sz w:val="21"/>
          <w:szCs w:val="21"/>
        </w:rPr>
        <w:t xml:space="preserve"> </w:t>
      </w:r>
      <w:r>
        <w:rPr>
          <w:rFonts w:ascii="Latha" w:hAnsi="Latha" w:cs="Latha"/>
          <w:b/>
          <w:bCs/>
          <w:sz w:val="21"/>
          <w:szCs w:val="21"/>
          <w:cs/>
          <w:lang w:bidi="ta-IN"/>
        </w:rPr>
        <w:t>நான்கு</w:t>
      </w:r>
      <w:r w:rsidR="0052220C" w:rsidRPr="0052220C">
        <w:rPr>
          <w:rFonts w:ascii="LT-TM-Roja" w:hAnsi="LT-TM-Roja" w:cs="LT-TM-Roja"/>
          <w:b/>
          <w:bCs/>
          <w:sz w:val="21"/>
          <w:szCs w:val="21"/>
        </w:rPr>
        <w:t xml:space="preserve"> </w:t>
      </w:r>
      <w:r>
        <w:rPr>
          <w:rFonts w:ascii="Latha" w:hAnsi="Latha" w:cs="Latha"/>
          <w:b/>
          <w:bCs/>
          <w:sz w:val="21"/>
          <w:szCs w:val="21"/>
          <w:cs/>
          <w:lang w:bidi="ta-IN"/>
        </w:rPr>
        <w:t>கலைகள்</w:t>
      </w:r>
      <w:r w:rsidR="0052220C" w:rsidRPr="0052220C">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அஷ்டாத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னெட்டு)</w:t>
      </w:r>
      <w:r w:rsidR="0052220C" w:rsidRPr="0052220C">
        <w:rPr>
          <w:rFonts w:ascii="LT-TM-Roja" w:hAnsi="LT-TM-Roja" w:cs="LT-TM-Roja"/>
          <w:sz w:val="21"/>
          <w:szCs w:val="21"/>
        </w:rPr>
        <w:t xml:space="preserve"> </w:t>
      </w:r>
      <w:r>
        <w:rPr>
          <w:rFonts w:ascii="Latha" w:hAnsi="Latha" w:cs="Latha"/>
          <w:b/>
          <w:bCs/>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வேத</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cs/>
          <w:lang w:bidi="ta-IN"/>
        </w:rPr>
        <w:t>ஆறங்க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ய</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ர்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ந்தருவ</w:t>
      </w:r>
      <w:r w:rsidR="0052220C" w:rsidRPr="0052220C">
        <w:rPr>
          <w:rFonts w:ascii="LT-TM-Roja" w:hAnsi="LT-TM-Roja" w:cs="LT-TM-Roja"/>
          <w:sz w:val="21"/>
          <w:szCs w:val="21"/>
        </w:rPr>
        <w:t xml:space="preserve"> </w:t>
      </w:r>
      <w:r>
        <w:rPr>
          <w:rFonts w:ascii="Latha" w:hAnsi="Latha" w:cs="Latha"/>
          <w:sz w:val="21"/>
          <w:szCs w:val="21"/>
          <w:cs/>
          <w:lang w:bidi="ta-IN"/>
        </w:rPr>
        <w:t>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நூ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கும்)</w:t>
      </w:r>
      <w:r w:rsidR="0052220C" w:rsidRPr="0052220C">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குத்துக்</w:t>
      </w:r>
      <w:r w:rsidR="0052220C" w:rsidRPr="0052220C">
        <w:rPr>
          <w:rFonts w:ascii="LT-TM-Roja" w:hAnsi="LT-TM-Roja" w:cs="LT-TM-Roja"/>
          <w:sz w:val="21"/>
          <w:szCs w:val="21"/>
        </w:rPr>
        <w:t xml:space="preserve"> </w:t>
      </w:r>
      <w:r>
        <w:rPr>
          <w:rFonts w:ascii="Latha" w:hAnsi="Latha" w:cs="Latha"/>
          <w:sz w:val="21"/>
          <w:szCs w:val="21"/>
          <w:cs/>
          <w:lang w:bidi="ta-IN"/>
        </w:rPr>
        <w:t>கூற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இ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கம்</w:t>
      </w:r>
      <w:r w:rsidR="0052220C" w:rsidRPr="0052220C">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ப்பொருள்</w:t>
      </w:r>
      <w:r w:rsidR="0052220C" w:rsidRPr="0052220C">
        <w:rPr>
          <w:rFonts w:ascii="LT-TM-Roja" w:hAnsi="LT-TM-Roja" w:cs="LT-TM-Roja"/>
          <w:sz w:val="21"/>
          <w:szCs w:val="21"/>
        </w:rPr>
        <w:t xml:space="preserve"> </w:t>
      </w:r>
      <w:r>
        <w:rPr>
          <w:rFonts w:ascii="Latha" w:hAnsi="Latha" w:cs="Latha"/>
          <w:sz w:val="21"/>
          <w:szCs w:val="21"/>
          <w:cs/>
          <w:lang w:bidi="ta-IN"/>
        </w:rPr>
        <w:t>நூ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பொருள்</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மொ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ந்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சொ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ழுவகை</w:t>
      </w:r>
      <w:r w:rsidR="0052220C" w:rsidRPr="0052220C">
        <w:rPr>
          <w:rFonts w:ascii="LT-TM-Roja" w:hAnsi="LT-TM-Roja" w:cs="LT-TM-Roja"/>
          <w:sz w:val="21"/>
          <w:szCs w:val="21"/>
        </w:rPr>
        <w:t xml:space="preserve"> </w:t>
      </w:r>
      <w:r>
        <w:rPr>
          <w:rFonts w:ascii="Latha" w:hAnsi="Latha" w:cs="Latha"/>
          <w:sz w:val="21"/>
          <w:szCs w:val="21"/>
          <w:cs/>
          <w:lang w:bidi="ta-IN"/>
        </w:rPr>
        <w:t>நிலமாகவும்</w:t>
      </w:r>
      <w:r w:rsidR="0052220C" w:rsidRPr="0052220C">
        <w:rPr>
          <w:rFonts w:ascii="LT-TM-Roja" w:hAnsi="LT-TM-Roja" w:cs="LT-TM-Roja"/>
          <w:sz w:val="21"/>
          <w:szCs w:val="21"/>
        </w:rPr>
        <w:t xml:space="preserve"> </w:t>
      </w:r>
      <w:r>
        <w:rPr>
          <w:rFonts w:ascii="Latha" w:hAnsi="Latha" w:cs="Latha"/>
          <w:sz w:val="21"/>
          <w:szCs w:val="21"/>
          <w:cs/>
          <w:lang w:bidi="ta-IN"/>
        </w:rPr>
        <w:t>வகுக்கப்படும்.</w:t>
      </w:r>
      <w:r w:rsidR="0052220C" w:rsidRPr="0052220C">
        <w:rPr>
          <w:rFonts w:ascii="LT-TM-Roja" w:hAnsi="LT-TM-Roja" w:cs="LT-TM-Roja"/>
          <w:sz w:val="21"/>
          <w:szCs w:val="21"/>
        </w:rPr>
        <w:t xml:space="preserve"> </w:t>
      </w:r>
      <w:r>
        <w:rPr>
          <w:rFonts w:ascii="Latha" w:hAnsi="Latha" w:cs="Latha"/>
          <w:sz w:val="21"/>
          <w:szCs w:val="21"/>
          <w:cs/>
          <w:lang w:bidi="ta-IN"/>
        </w:rPr>
        <w:t>கடைக்கழ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கீழ்க்கண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னெண்மேற்கண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துப்</w:t>
      </w:r>
      <w:r w:rsidR="0052220C" w:rsidRPr="0052220C">
        <w:rPr>
          <w:rFonts w:ascii="LT-TM-Roja" w:hAnsi="LT-TM-Roja" w:cs="LT-TM-Roja"/>
          <w:sz w:val="21"/>
          <w:szCs w:val="21"/>
        </w:rPr>
        <w:t xml:space="preserve"> </w:t>
      </w: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cs/>
          <w:lang w:bidi="ta-IN"/>
        </w:rPr>
        <w:t>எட்டுத்தொகையும்)</w:t>
      </w:r>
      <w:r w:rsidR="0052220C" w:rsidRPr="0052220C">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w:t>
      </w:r>
      <w:r w:rsidR="0052220C" w:rsidRPr="0052220C">
        <w:rPr>
          <w:rFonts w:ascii="LT-TM-Roja" w:hAnsi="LT-TM-Roja" w:cs="LT-TM-Roja"/>
          <w:sz w:val="21"/>
          <w:szCs w:val="21"/>
        </w:rPr>
        <w:t xml:space="preserve"> </w:t>
      </w:r>
      <w:r>
        <w:rPr>
          <w:rFonts w:ascii="Latha" w:hAnsi="Latha" w:cs="Latha"/>
          <w:sz w:val="21"/>
          <w:szCs w:val="21"/>
          <w:cs/>
          <w:lang w:bidi="ta-IN"/>
        </w:rPr>
        <w:t>நூ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மருவிய</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எனவும்</w:t>
      </w:r>
      <w:r w:rsidR="0052220C" w:rsidRPr="0052220C">
        <w:rPr>
          <w:rFonts w:ascii="LT-TM-Roja" w:hAnsi="LT-TM-Roja" w:cs="LT-TM-Roja"/>
          <w:sz w:val="21"/>
          <w:szCs w:val="21"/>
        </w:rPr>
        <w:t xml:space="preserve"> </w:t>
      </w:r>
      <w:r>
        <w:rPr>
          <w:rFonts w:ascii="Latha" w:hAnsi="Latha" w:cs="Latha"/>
          <w:sz w:val="21"/>
          <w:szCs w:val="21"/>
          <w:cs/>
          <w:lang w:bidi="ta-IN"/>
        </w:rPr>
        <w:t>வகுக்க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டர்நிலைச்</w:t>
      </w:r>
      <w:r w:rsidR="0052220C" w:rsidRPr="0052220C">
        <w:rPr>
          <w:rFonts w:ascii="LT-TM-Roja" w:hAnsi="LT-TM-Roja" w:cs="LT-TM-Roja"/>
          <w:sz w:val="21"/>
          <w:szCs w:val="21"/>
        </w:rPr>
        <w:t xml:space="preserve"> </w:t>
      </w:r>
      <w:r>
        <w:rPr>
          <w:rFonts w:ascii="Latha" w:hAnsi="Latha" w:cs="Latha"/>
          <w:sz w:val="21"/>
          <w:szCs w:val="21"/>
          <w:cs/>
          <w:lang w:bidi="ta-IN"/>
        </w:rPr>
        <w:t>செய்யுள்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யங்கள்)</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அ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ட்டு</w:t>
      </w:r>
      <w:r w:rsidR="0052220C" w:rsidRPr="0052220C">
        <w:rPr>
          <w:rFonts w:ascii="LT-TM-Roja" w:hAnsi="LT-TM-Roja" w:cs="LT-TM-Roja"/>
          <w:sz w:val="21"/>
          <w:szCs w:val="21"/>
        </w:rPr>
        <w:t xml:space="preserve"> </w:t>
      </w:r>
      <w:r>
        <w:rPr>
          <w:rFonts w:ascii="Latha" w:hAnsi="Latha" w:cs="Latha"/>
          <w:sz w:val="21"/>
          <w:szCs w:val="21"/>
          <w:cs/>
          <w:lang w:bidi="ta-IN"/>
        </w:rPr>
        <w:t>வனப்பாக</w:t>
      </w:r>
      <w:r w:rsidR="0052220C" w:rsidRPr="0052220C">
        <w:rPr>
          <w:rFonts w:ascii="LT-TM-Roja" w:hAnsi="LT-TM-Roja" w:cs="LT-TM-Roja"/>
          <w:sz w:val="21"/>
          <w:szCs w:val="21"/>
        </w:rPr>
        <w:t xml:space="preserve"> </w:t>
      </w:r>
      <w:r>
        <w:rPr>
          <w:rFonts w:ascii="Latha" w:hAnsi="Latha" w:cs="Latha"/>
          <w:sz w:val="21"/>
          <w:szCs w:val="21"/>
          <w:cs/>
          <w:lang w:bidi="ta-IN"/>
        </w:rPr>
        <w:t>வகுக்கப்பட்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காலத்தில்</w:t>
      </w:r>
      <w:r w:rsidR="0052220C" w:rsidRPr="0052220C">
        <w:rPr>
          <w:rFonts w:ascii="LT-TM-Roja" w:hAnsi="LT-TM-Roja" w:cs="LT-TM-Roja"/>
          <w:sz w:val="21"/>
          <w:szCs w:val="21"/>
        </w:rPr>
        <w:t xml:space="preserve"> </w:t>
      </w:r>
      <w:r>
        <w:rPr>
          <w:rFonts w:ascii="Latha" w:hAnsi="Latha" w:cs="Latha"/>
          <w:sz w:val="21"/>
          <w:szCs w:val="21"/>
          <w:cs/>
          <w:lang w:bidi="ta-IN"/>
        </w:rPr>
        <w:t>பெருந்தொடர்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டர்நிலை</w:t>
      </w:r>
      <w:r w:rsidR="0052220C" w:rsidRPr="0052220C">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டர்</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ட்டொடர்நிலை</w:t>
      </w:r>
      <w:r w:rsidR="0052220C" w:rsidRPr="0052220C">
        <w:rPr>
          <w:rFonts w:ascii="LT-TM-Roja" w:hAnsi="LT-TM-Roja" w:cs="LT-TM-Roja"/>
          <w:sz w:val="21"/>
          <w:szCs w:val="21"/>
        </w:rPr>
        <w:t xml:space="preserve"> </w:t>
      </w:r>
      <w:r>
        <w:rPr>
          <w:rFonts w:ascii="Latha" w:hAnsi="Latha" w:cs="Latha"/>
          <w:sz w:val="21"/>
          <w:szCs w:val="21"/>
          <w:cs/>
          <w:lang w:bidi="ta-IN"/>
        </w:rPr>
        <w:t>எனவும்</w:t>
      </w:r>
      <w:r w:rsidR="0052220C" w:rsidRPr="0052220C">
        <w:rPr>
          <w:rFonts w:ascii="LT-TM-Roja" w:hAnsi="LT-TM-Roja" w:cs="LT-TM-Roja"/>
          <w:sz w:val="21"/>
          <w:szCs w:val="21"/>
        </w:rPr>
        <w:t xml:space="preserve"> </w:t>
      </w:r>
      <w:r>
        <w:rPr>
          <w:rFonts w:ascii="Latha" w:hAnsi="Latha" w:cs="Latha"/>
          <w:sz w:val="21"/>
          <w:szCs w:val="21"/>
          <w:cs/>
          <w:lang w:bidi="ta-IN"/>
        </w:rPr>
        <w:t>வகுக்க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தொண்ணூற்றாறு</w:t>
      </w:r>
      <w:r w:rsidR="0052220C" w:rsidRPr="0052220C">
        <w:rPr>
          <w:rFonts w:ascii="LT-TM-Roja" w:hAnsi="LT-TM-Roja" w:cs="LT-TM-Roja"/>
          <w:sz w:val="21"/>
          <w:szCs w:val="21"/>
        </w:rPr>
        <w:t xml:space="preserve"> </w:t>
      </w:r>
      <w:r>
        <w:rPr>
          <w:rFonts w:ascii="Latha" w:hAnsi="Latha" w:cs="Latha"/>
          <w:sz w:val="21"/>
          <w:szCs w:val="21"/>
          <w:cs/>
          <w:lang w:bidi="ta-IN"/>
        </w:rPr>
        <w:t>பனு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ந்தம்)</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விரிக்கப்</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கடைக்கழகக்</w:t>
      </w:r>
      <w:r w:rsidR="0052220C" w:rsidRPr="0052220C">
        <w:rPr>
          <w:rFonts w:ascii="LT-TM-Roja" w:hAnsi="LT-TM-Roja" w:cs="LT-TM-Roja"/>
          <w:sz w:val="21"/>
          <w:szCs w:val="21"/>
        </w:rPr>
        <w:t xml:space="preserve"> </w:t>
      </w:r>
      <w:r>
        <w:rPr>
          <w:rFonts w:ascii="Latha" w:hAnsi="Latha" w:cs="Latha"/>
          <w:sz w:val="21"/>
          <w:szCs w:val="21"/>
          <w:cs/>
          <w:lang w:bidi="ta-IN"/>
        </w:rPr>
        <w:t>காலத்தையடுத்</w:t>
      </w:r>
      <w:r w:rsidR="0052220C" w:rsidRPr="0052220C">
        <w:rPr>
          <w:rFonts w:ascii="LT-TM-Roja" w:hAnsi="LT-TM-Roja" w:cs="LT-TM-Roja"/>
          <w:sz w:val="21"/>
          <w:szCs w:val="21"/>
        </w:rPr>
        <w:t xml:space="preserve"> </w:t>
      </w:r>
      <w:r>
        <w:rPr>
          <w:rFonts w:ascii="Latha" w:hAnsi="Latha" w:cs="Latha"/>
          <w:sz w:val="21"/>
          <w:szCs w:val="21"/>
          <w:cs/>
          <w:lang w:bidi="ta-IN"/>
        </w:rPr>
        <w:t>தியற்றப்பட்ட</w:t>
      </w:r>
      <w:r w:rsidR="0052220C" w:rsidRPr="0052220C">
        <w:rPr>
          <w:rFonts w:ascii="LT-TM-Roja" w:hAnsi="LT-TM-Roja" w:cs="LT-TM-Roja"/>
          <w:sz w:val="21"/>
          <w:szCs w:val="21"/>
        </w:rPr>
        <w:t xml:space="preserve"> </w:t>
      </w:r>
      <w:r>
        <w:rPr>
          <w:rFonts w:ascii="Latha" w:hAnsi="Latha" w:cs="Latha"/>
          <w:sz w:val="21"/>
          <w:szCs w:val="21"/>
          <w:cs/>
          <w:lang w:bidi="ta-IN"/>
        </w:rPr>
        <w:t>பத்துத்</w:t>
      </w:r>
      <w:r w:rsidR="0052220C" w:rsidRPr="0052220C">
        <w:rPr>
          <w:rFonts w:ascii="LT-TM-Roja" w:hAnsi="LT-TM-Roja" w:cs="LT-TM-Roja"/>
          <w:sz w:val="21"/>
          <w:szCs w:val="21"/>
        </w:rPr>
        <w:t xml:space="preserve"> </w:t>
      </w:r>
      <w:r>
        <w:rPr>
          <w:rFonts w:ascii="Latha" w:hAnsi="Latha" w:cs="Latha"/>
          <w:sz w:val="21"/>
          <w:szCs w:val="21"/>
          <w:cs/>
          <w:lang w:bidi="ta-IN"/>
        </w:rPr>
        <w:t>தொடர்நிலைச்</w:t>
      </w:r>
      <w:r w:rsidR="0052220C" w:rsidRPr="0052220C">
        <w:rPr>
          <w:rFonts w:ascii="LT-TM-Roja" w:hAnsi="LT-TM-Roja" w:cs="LT-TM-Roja"/>
          <w:sz w:val="21"/>
          <w:szCs w:val="21"/>
        </w:rPr>
        <w:t xml:space="preserve"> </w:t>
      </w:r>
      <w:r>
        <w:rPr>
          <w:rFonts w:ascii="Latha" w:hAnsi="Latha" w:cs="Latha"/>
          <w:sz w:val="21"/>
          <w:szCs w:val="21"/>
          <w:cs/>
          <w:lang w:bidi="ta-IN"/>
        </w:rPr>
        <w:t>செய்யுள்களை</w:t>
      </w:r>
      <w:r w:rsidR="0052220C" w:rsidRPr="0052220C">
        <w:rPr>
          <w:rFonts w:ascii="LT-TM-Roja" w:hAnsi="LT-TM-Roja" w:cs="LT-TM-Roja"/>
          <w:sz w:val="21"/>
          <w:szCs w:val="21"/>
        </w:rPr>
        <w:t xml:space="preserve"> </w:t>
      </w:r>
      <w:r>
        <w:rPr>
          <w:rFonts w:ascii="Latha" w:hAnsi="Latha" w:cs="Latha"/>
          <w:sz w:val="21"/>
          <w:szCs w:val="21"/>
          <w:cs/>
          <w:lang w:bidi="ta-IN"/>
        </w:rPr>
        <w:t>ஐஞ்சிறுகாப்பி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ம்பெருங்</w:t>
      </w:r>
      <w:r w:rsidR="0052220C" w:rsidRPr="0052220C">
        <w:rPr>
          <w:rFonts w:ascii="LT-TM-Roja" w:hAnsi="LT-TM-Roja" w:cs="LT-TM-Roja"/>
          <w:sz w:val="21"/>
          <w:szCs w:val="21"/>
        </w:rPr>
        <w:t xml:space="preserve"> </w:t>
      </w:r>
      <w:r>
        <w:rPr>
          <w:rFonts w:ascii="Latha" w:hAnsi="Latha" w:cs="Latha"/>
          <w:sz w:val="21"/>
          <w:szCs w:val="21"/>
          <w:cs/>
          <w:lang w:bidi="ta-IN"/>
        </w:rPr>
        <w:t>காப்பிய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திறமாகப்</w:t>
      </w:r>
      <w:r w:rsidR="0052220C" w:rsidRPr="0052220C">
        <w:rPr>
          <w:rFonts w:ascii="LT-TM-Roja" w:hAnsi="LT-TM-Roja" w:cs="LT-TM-Roja"/>
          <w:sz w:val="21"/>
          <w:szCs w:val="21"/>
        </w:rPr>
        <w:t xml:space="preserve"> </w:t>
      </w:r>
      <w:r>
        <w:rPr>
          <w:rFonts w:ascii="Latha" w:hAnsi="Latha" w:cs="Latha"/>
          <w:sz w:val="21"/>
          <w:szCs w:val="21"/>
          <w:cs/>
          <w:lang w:bidi="ta-IN"/>
        </w:rPr>
        <w:t>பகுப்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வ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ளவில்</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ளவில்</w:t>
      </w:r>
      <w:r w:rsidR="0052220C" w:rsidRPr="0052220C">
        <w:rPr>
          <w:rFonts w:ascii="LT-TM-Roja" w:hAnsi="LT-TM-Roja" w:cs="LT-TM-Roja"/>
          <w:sz w:val="21"/>
          <w:szCs w:val="21"/>
        </w:rPr>
        <w:t xml:space="preserve"> </w:t>
      </w:r>
      <w:r>
        <w:rPr>
          <w:rFonts w:ascii="Latha" w:hAnsi="Latha" w:cs="Latha"/>
          <w:sz w:val="21"/>
          <w:szCs w:val="21"/>
          <w:cs/>
          <w:lang w:bidi="ta-IN"/>
        </w:rPr>
        <w:t>இருமொழிக்கும்</w:t>
      </w:r>
      <w:r w:rsidR="0052220C" w:rsidRPr="0052220C">
        <w:rPr>
          <w:rFonts w:ascii="LT-TM-Roja" w:hAnsi="LT-TM-Roja" w:cs="LT-TM-Roja"/>
          <w:sz w:val="21"/>
          <w:szCs w:val="21"/>
        </w:rPr>
        <w:t xml:space="preserve"> </w:t>
      </w:r>
      <w:r>
        <w:rPr>
          <w:rFonts w:ascii="Latha" w:hAnsi="Latha" w:cs="Latha"/>
          <w:sz w:val="21"/>
          <w:szCs w:val="21"/>
          <w:cs/>
          <w:lang w:bidi="ta-IN"/>
        </w:rPr>
        <w:t>பொதுவா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நீதி</w:t>
      </w:r>
      <w:r w:rsidR="0052220C" w:rsidRPr="0052220C">
        <w:rPr>
          <w:rFonts w:ascii="LT-TM-Roja" w:hAnsi="LT-TM-Roja" w:cs="LT-TM-Roja"/>
          <w:sz w:val="21"/>
          <w:szCs w:val="21"/>
        </w:rPr>
        <w:t xml:space="preserve"> </w:t>
      </w:r>
      <w:r>
        <w:rPr>
          <w:rFonts w:ascii="Latha" w:hAnsi="Latha" w:cs="Latha"/>
          <w:sz w:val="21"/>
          <w:szCs w:val="21"/>
          <w:cs/>
          <w:lang w:bidi="ta-IN"/>
        </w:rPr>
        <w:t>நடுவுநிலை</w:t>
      </w:r>
      <w:r w:rsidR="0052220C" w:rsidRPr="0052220C">
        <w:rPr>
          <w:rFonts w:ascii="LT-TM-Roja" w:hAnsi="LT-TM-Roja" w:cs="LT-TM-Roja"/>
          <w:sz w:val="21"/>
          <w:szCs w:val="21"/>
        </w:rPr>
        <w:t xml:space="preserve"> </w:t>
      </w:r>
      <w:r>
        <w:rPr>
          <w:rFonts w:ascii="Latha" w:hAnsi="Latha" w:cs="Latha"/>
          <w:sz w:val="21"/>
          <w:szCs w:val="21"/>
          <w:cs/>
          <w:lang w:bidi="ta-IN"/>
        </w:rPr>
        <w:t>திறம்பிக்</w:t>
      </w:r>
      <w:r w:rsidR="0052220C" w:rsidRPr="0052220C">
        <w:rPr>
          <w:rFonts w:ascii="LT-TM-Roja" w:hAnsi="LT-TM-Roja" w:cs="LT-TM-Roja"/>
          <w:sz w:val="21"/>
          <w:szCs w:val="21"/>
        </w:rPr>
        <w:t xml:space="preserve"> </w:t>
      </w:r>
      <w:r>
        <w:rPr>
          <w:rFonts w:ascii="Latha" w:hAnsi="Latha" w:cs="Latha"/>
          <w:sz w:val="21"/>
          <w:szCs w:val="21"/>
          <w:cs/>
          <w:lang w:bidi="ta-IN"/>
        </w:rPr>
        <w:t>குலத்துக்</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வகையாக</w:t>
      </w:r>
      <w:r w:rsidR="0052220C" w:rsidRPr="0052220C">
        <w:rPr>
          <w:rFonts w:ascii="LT-TM-Roja" w:hAnsi="LT-TM-Roja" w:cs="LT-TM-Roja"/>
          <w:sz w:val="21"/>
          <w:szCs w:val="21"/>
        </w:rPr>
        <w:t xml:space="preserve"> </w:t>
      </w:r>
      <w:r>
        <w:rPr>
          <w:rFonts w:ascii="Latha" w:hAnsi="Latha" w:cs="Latha"/>
          <w:sz w:val="21"/>
          <w:szCs w:val="21"/>
          <w:cs/>
          <w:lang w:bidi="ta-IN"/>
        </w:rPr>
        <w:t>நீதி</w:t>
      </w:r>
      <w:r w:rsidR="0052220C" w:rsidRPr="0052220C">
        <w:rPr>
          <w:rFonts w:ascii="LT-TM-Roja" w:hAnsi="LT-TM-Roja" w:cs="LT-TM-Roja"/>
          <w:sz w:val="21"/>
          <w:szCs w:val="21"/>
        </w:rPr>
        <w:t xml:space="preserve"> </w:t>
      </w:r>
      <w:r>
        <w:rPr>
          <w:rFonts w:ascii="Latha" w:hAnsi="Latha" w:cs="Latha"/>
          <w:sz w:val="21"/>
          <w:szCs w:val="21"/>
          <w:cs/>
          <w:lang w:bidi="ta-IN"/>
        </w:rPr>
        <w:t>கூ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பிராமணனும்</w:t>
      </w:r>
      <w:r w:rsidR="0052220C" w:rsidRPr="0052220C">
        <w:rPr>
          <w:rFonts w:ascii="LT-TM-Roja" w:hAnsi="LT-TM-Roja" w:cs="LT-TM-Roja"/>
          <w:sz w:val="21"/>
          <w:szCs w:val="21"/>
        </w:rPr>
        <w:t xml:space="preserve"> </w:t>
      </w:r>
      <w:r>
        <w:rPr>
          <w:rFonts w:ascii="Latha" w:hAnsi="Latha" w:cs="Latha"/>
          <w:sz w:val="21"/>
          <w:szCs w:val="21"/>
          <w:cs/>
          <w:lang w:bidi="ta-IN"/>
        </w:rPr>
        <w:t>க்ஷத்திரியனும்</w:t>
      </w:r>
      <w:r w:rsidR="0052220C" w:rsidRPr="0052220C">
        <w:rPr>
          <w:rFonts w:ascii="LT-TM-Roja" w:hAnsi="LT-TM-Roja" w:cs="LT-TM-Roja"/>
          <w:sz w:val="21"/>
          <w:szCs w:val="21"/>
        </w:rPr>
        <w:t xml:space="preserve"> </w:t>
      </w:r>
      <w:r>
        <w:rPr>
          <w:rFonts w:ascii="Latha" w:hAnsi="Latha" w:cs="Latha"/>
          <w:sz w:val="21"/>
          <w:szCs w:val="21"/>
          <w:cs/>
          <w:lang w:bidi="ta-IN"/>
        </w:rPr>
        <w:t>ஒருவரையொருவர்</w:t>
      </w:r>
      <w:r w:rsidR="0052220C" w:rsidRPr="0052220C">
        <w:rPr>
          <w:rFonts w:ascii="LT-TM-Roja" w:hAnsi="LT-TM-Roja" w:cs="LT-TM-Roja"/>
          <w:sz w:val="21"/>
          <w:szCs w:val="21"/>
        </w:rPr>
        <w:t xml:space="preserve"> </w:t>
      </w:r>
      <w:r>
        <w:rPr>
          <w:rFonts w:ascii="Latha" w:hAnsi="Latha" w:cs="Latha"/>
          <w:sz w:val="21"/>
          <w:szCs w:val="21"/>
          <w:cs/>
          <w:lang w:bidi="ta-IN"/>
        </w:rPr>
        <w:t>திட்டிக்</w:t>
      </w:r>
      <w:r w:rsidR="0052220C" w:rsidRPr="0052220C">
        <w:rPr>
          <w:rFonts w:ascii="LT-TM-Roja" w:hAnsi="LT-TM-Roja" w:cs="LT-TM-Roja"/>
          <w:sz w:val="21"/>
          <w:szCs w:val="21"/>
        </w:rPr>
        <w:t xml:space="preserve"> </w:t>
      </w:r>
      <w:r>
        <w:rPr>
          <w:rFonts w:ascii="Latha" w:hAnsi="Latha" w:cs="Latha"/>
          <w:sz w:val="21"/>
          <w:szCs w:val="21"/>
          <w:cs/>
          <w:lang w:bidi="ta-IN"/>
        </w:rPr>
        <w:t>கொண்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னுக்கு</w:t>
      </w:r>
      <w:r w:rsidR="0052220C" w:rsidRPr="0052220C">
        <w:rPr>
          <w:rFonts w:ascii="LT-TM-Roja" w:hAnsi="LT-TM-Roja" w:cs="LT-TM-Roja"/>
          <w:sz w:val="21"/>
          <w:szCs w:val="21"/>
        </w:rPr>
        <w:t xml:space="preserve"> </w:t>
      </w:r>
      <w:r>
        <w:rPr>
          <w:rFonts w:ascii="Latha" w:hAnsi="Latha" w:cs="Latha"/>
          <w:sz w:val="21"/>
          <w:szCs w:val="21"/>
        </w:rPr>
        <w:t>350</w:t>
      </w:r>
      <w:r w:rsidR="0052220C" w:rsidRPr="0052220C">
        <w:rPr>
          <w:rFonts w:ascii="LT-TM-Roja" w:hAnsi="LT-TM-Roja" w:cs="LT-TM-Roja"/>
          <w:sz w:val="21"/>
          <w:szCs w:val="21"/>
        </w:rPr>
        <w:t xml:space="preserve"> </w:t>
      </w:r>
      <w:r>
        <w:rPr>
          <w:rFonts w:ascii="Latha" w:hAnsi="Latha" w:cs="Latha"/>
          <w:sz w:val="21"/>
          <w:szCs w:val="21"/>
          <w:cs/>
          <w:lang w:bidi="ta-IN"/>
        </w:rPr>
        <w:t>பண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ஷத்திரியனுக்கு</w:t>
      </w:r>
      <w:r w:rsidR="0052220C" w:rsidRPr="0052220C">
        <w:rPr>
          <w:rFonts w:ascii="LT-TM-Roja" w:hAnsi="LT-TM-Roja" w:cs="LT-TM-Roja"/>
          <w:sz w:val="21"/>
          <w:szCs w:val="21"/>
        </w:rPr>
        <w:t xml:space="preserve"> </w:t>
      </w:r>
      <w:r>
        <w:rPr>
          <w:rFonts w:ascii="Latha" w:hAnsi="Latha" w:cs="Latha"/>
          <w:sz w:val="21"/>
          <w:szCs w:val="21"/>
        </w:rPr>
        <w:t>500</w:t>
      </w:r>
      <w:r w:rsidR="0052220C" w:rsidRPr="0052220C">
        <w:rPr>
          <w:rFonts w:ascii="LT-TM-Roja" w:hAnsi="LT-TM-Roja" w:cs="LT-TM-Roja"/>
          <w:sz w:val="21"/>
          <w:szCs w:val="21"/>
        </w:rPr>
        <w:t xml:space="preserve"> </w:t>
      </w:r>
      <w:r>
        <w:rPr>
          <w:rFonts w:ascii="Latha" w:hAnsi="Latha" w:cs="Latha"/>
          <w:sz w:val="21"/>
          <w:szCs w:val="21"/>
          <w:cs/>
          <w:lang w:bidi="ta-IN"/>
        </w:rPr>
        <w:t>பணமும்</w:t>
      </w:r>
      <w:r w:rsidR="0052220C" w:rsidRPr="0052220C">
        <w:rPr>
          <w:rFonts w:ascii="LT-TM-Roja" w:hAnsi="LT-TM-Roja" w:cs="LT-TM-Roja"/>
          <w:sz w:val="21"/>
          <w:szCs w:val="21"/>
        </w:rPr>
        <w:t xml:space="preserve"> </w:t>
      </w:r>
      <w:r>
        <w:rPr>
          <w:rFonts w:ascii="Latha" w:hAnsi="Latha" w:cs="Latha"/>
          <w:sz w:val="21"/>
          <w:szCs w:val="21"/>
          <w:cs/>
          <w:lang w:bidi="ta-IN"/>
        </w:rPr>
        <w:t>அறமறிந்த</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தண்டம்</w:t>
      </w:r>
      <w:r w:rsidR="0052220C" w:rsidRPr="0052220C">
        <w:rPr>
          <w:rFonts w:ascii="LT-TM-Roja" w:hAnsi="LT-TM-Roja" w:cs="LT-TM-Roja"/>
          <w:sz w:val="21"/>
          <w:szCs w:val="21"/>
        </w:rPr>
        <w:t xml:space="preserve"> </w:t>
      </w:r>
      <w:r>
        <w:rPr>
          <w:rFonts w:ascii="Latha" w:hAnsi="Latha" w:cs="Latha"/>
          <w:sz w:val="21"/>
          <w:szCs w:val="21"/>
          <w:cs/>
          <w:lang w:bidi="ta-IN"/>
        </w:rPr>
        <w:t>விதி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8:37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பிராமணன்</w:t>
      </w:r>
      <w:r w:rsidR="0052220C" w:rsidRPr="0052220C">
        <w:rPr>
          <w:rFonts w:ascii="LT-TM-Roja" w:hAnsi="LT-TM-Roja" w:cs="LT-TM-Roja"/>
          <w:sz w:val="21"/>
          <w:szCs w:val="21"/>
        </w:rPr>
        <w:t xml:space="preserve"> </w:t>
      </w:r>
      <w:r>
        <w:rPr>
          <w:rFonts w:ascii="Latha" w:hAnsi="Latha" w:cs="Latha"/>
          <w:sz w:val="21"/>
          <w:szCs w:val="21"/>
          <w:cs/>
          <w:lang w:bidi="ta-IN"/>
        </w:rPr>
        <w:t>க்ஷத்திரியனை</w:t>
      </w:r>
      <w:r w:rsidR="0052220C" w:rsidRPr="0052220C">
        <w:rPr>
          <w:rFonts w:ascii="LT-TM-Roja" w:hAnsi="LT-TM-Roja" w:cs="LT-TM-Roja"/>
          <w:sz w:val="21"/>
          <w:szCs w:val="21"/>
        </w:rPr>
        <w:t xml:space="preserve"> </w:t>
      </w:r>
      <w:r>
        <w:rPr>
          <w:rFonts w:ascii="Latha" w:hAnsi="Latha" w:cs="Latha"/>
          <w:sz w:val="21"/>
          <w:szCs w:val="21"/>
          <w:cs/>
          <w:lang w:bidi="ta-IN"/>
        </w:rPr>
        <w:t>அன்முறையா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நியாயமாய்)</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திட்டினால்</w:t>
      </w:r>
      <w:r w:rsidR="0052220C" w:rsidRPr="0052220C">
        <w:rPr>
          <w:rFonts w:ascii="LT-TM-Roja" w:hAnsi="LT-TM-Roja" w:cs="LT-TM-Roja"/>
          <w:sz w:val="21"/>
          <w:szCs w:val="21"/>
        </w:rPr>
        <w:t xml:space="preserve"> </w:t>
      </w:r>
      <w:r>
        <w:rPr>
          <w:rFonts w:ascii="Latha" w:hAnsi="Latha" w:cs="Latha"/>
          <w:sz w:val="21"/>
          <w:szCs w:val="21"/>
        </w:rPr>
        <w:t>50</w:t>
      </w:r>
      <w:r w:rsidR="0052220C" w:rsidRPr="0052220C">
        <w:rPr>
          <w:rFonts w:ascii="LT-TM-Roja" w:hAnsi="LT-TM-Roja" w:cs="LT-TM-Roja"/>
          <w:sz w:val="21"/>
          <w:szCs w:val="21"/>
        </w:rPr>
        <w:t xml:space="preserve"> </w:t>
      </w:r>
      <w:r>
        <w:rPr>
          <w:rFonts w:ascii="Latha" w:hAnsi="Latha" w:cs="Latha"/>
          <w:sz w:val="21"/>
          <w:szCs w:val="21"/>
          <w:cs/>
          <w:lang w:bidi="ta-IN"/>
        </w:rPr>
        <w:t>பணத்தையும்</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வைசியனைத்</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னால்</w:t>
      </w:r>
      <w:r w:rsidR="0052220C" w:rsidRPr="0052220C">
        <w:rPr>
          <w:rFonts w:ascii="LT-TM-Roja" w:hAnsi="LT-TM-Roja" w:cs="LT-TM-Roja"/>
          <w:sz w:val="21"/>
          <w:szCs w:val="21"/>
        </w:rPr>
        <w:t xml:space="preserve"> </w:t>
      </w:r>
      <w:r>
        <w:rPr>
          <w:rFonts w:ascii="Latha" w:hAnsi="Latha" w:cs="Latha"/>
          <w:sz w:val="21"/>
          <w:szCs w:val="21"/>
        </w:rPr>
        <w:t>35</w:t>
      </w:r>
      <w:r w:rsidR="0052220C" w:rsidRPr="0052220C">
        <w:rPr>
          <w:rFonts w:ascii="LT-TM-Roja" w:hAnsi="LT-TM-Roja" w:cs="LT-TM-Roja"/>
          <w:sz w:val="21"/>
          <w:szCs w:val="21"/>
        </w:rPr>
        <w:t xml:space="preserve"> </w:t>
      </w:r>
      <w:r>
        <w:rPr>
          <w:rFonts w:ascii="Latha" w:hAnsi="Latha" w:cs="Latha"/>
          <w:sz w:val="21"/>
          <w:szCs w:val="21"/>
          <w:cs/>
          <w:lang w:bidi="ta-IN"/>
        </w:rPr>
        <w:t>பண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னைத்</w:t>
      </w:r>
      <w:r w:rsidR="0052220C" w:rsidRPr="0052220C">
        <w:rPr>
          <w:rFonts w:ascii="LT-TM-Roja" w:hAnsi="LT-TM-Roja" w:cs="LT-TM-Roja"/>
          <w:sz w:val="21"/>
          <w:szCs w:val="21"/>
        </w:rPr>
        <w:t xml:space="preserve"> </w:t>
      </w:r>
      <w:r>
        <w:rPr>
          <w:rFonts w:ascii="Latha" w:hAnsi="Latha" w:cs="Latha"/>
          <w:sz w:val="21"/>
          <w:szCs w:val="21"/>
          <w:cs/>
          <w:lang w:bidi="ta-IN"/>
        </w:rPr>
        <w:t>திட்டினால்</w:t>
      </w:r>
      <w:r w:rsidR="0052220C" w:rsidRPr="0052220C">
        <w:rPr>
          <w:rFonts w:ascii="LT-TM-Roja" w:hAnsi="LT-TM-Roja" w:cs="LT-TM-Roja"/>
          <w:sz w:val="21"/>
          <w:szCs w:val="21"/>
        </w:rPr>
        <w:t xml:space="preserve"> </w:t>
      </w: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cs/>
          <w:lang w:bidi="ta-IN"/>
        </w:rPr>
        <w:t>பணத்தையும்</w:t>
      </w:r>
      <w:r w:rsidR="0052220C" w:rsidRPr="0052220C">
        <w:rPr>
          <w:rFonts w:ascii="LT-TM-Roja" w:hAnsi="LT-TM-Roja" w:cs="LT-TM-Roja"/>
          <w:sz w:val="21"/>
          <w:szCs w:val="21"/>
        </w:rPr>
        <w:t xml:space="preserve"> </w:t>
      </w:r>
      <w:r>
        <w:rPr>
          <w:rFonts w:ascii="Latha" w:hAnsi="Latha" w:cs="Latha"/>
          <w:sz w:val="21"/>
          <w:szCs w:val="21"/>
          <w:cs/>
          <w:lang w:bidi="ta-IN"/>
        </w:rPr>
        <w:t>தண்டமாக</w:t>
      </w:r>
      <w:r w:rsidR="0052220C" w:rsidRPr="0052220C">
        <w:rPr>
          <w:rFonts w:ascii="LT-TM-Roja" w:hAnsi="LT-TM-Roja" w:cs="LT-TM-Roja"/>
          <w:sz w:val="21"/>
          <w:szCs w:val="21"/>
        </w:rPr>
        <w:t xml:space="preserve"> </w:t>
      </w:r>
      <w:r>
        <w:rPr>
          <w:rFonts w:ascii="Latha" w:hAnsi="Latha" w:cs="Latha"/>
          <w:sz w:val="21"/>
          <w:szCs w:val="21"/>
          <w:cs/>
          <w:lang w:bidi="ta-IN"/>
        </w:rPr>
        <w:t>விதி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8:26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பிறப்பாளரி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வரணத்தாரின்)</w:t>
      </w:r>
      <w:r w:rsidR="0052220C" w:rsidRPr="0052220C">
        <w:rPr>
          <w:rFonts w:ascii="LT-TM-Roja" w:hAnsi="LT-TM-Roja" w:cs="LT-TM-Roja"/>
          <w:sz w:val="21"/>
          <w:szCs w:val="21"/>
        </w:rPr>
        <w:t xml:space="preserve"> </w:t>
      </w:r>
      <w:r>
        <w:rPr>
          <w:rFonts w:ascii="Latha" w:hAnsi="Latha" w:cs="Latha"/>
          <w:sz w:val="21"/>
          <w:szCs w:val="21"/>
          <w:cs/>
          <w:lang w:bidi="ta-IN"/>
        </w:rPr>
        <w:t>பெயரையும்</w:t>
      </w:r>
      <w:r w:rsidR="0052220C" w:rsidRPr="0052220C">
        <w:rPr>
          <w:rFonts w:ascii="LT-TM-Roja" w:hAnsi="LT-TM-Roja" w:cs="LT-TM-Roja"/>
          <w:sz w:val="21"/>
          <w:szCs w:val="21"/>
        </w:rPr>
        <w:t xml:space="preserve"> </w:t>
      </w:r>
      <w:r>
        <w:rPr>
          <w:rFonts w:ascii="Latha" w:hAnsi="Latha" w:cs="Latha"/>
          <w:sz w:val="21"/>
          <w:szCs w:val="21"/>
          <w:cs/>
          <w:lang w:bidi="ta-IN"/>
        </w:rPr>
        <w:t>குலத்தையும்</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ழ்ச்சியாகத்</w:t>
      </w:r>
      <w:r w:rsidR="0052220C" w:rsidRPr="0052220C">
        <w:rPr>
          <w:rFonts w:ascii="LT-TM-Roja" w:hAnsi="LT-TM-Roja" w:cs="LT-TM-Roja"/>
          <w:sz w:val="21"/>
          <w:szCs w:val="21"/>
        </w:rPr>
        <w:t xml:space="preserve"> </w:t>
      </w:r>
      <w:r>
        <w:rPr>
          <w:rFonts w:ascii="Latha" w:hAnsi="Latha" w:cs="Latha"/>
          <w:sz w:val="21"/>
          <w:szCs w:val="21"/>
          <w:cs/>
          <w:lang w:bidi="ta-IN"/>
        </w:rPr>
        <w:t>திட்டுகிற</w:t>
      </w:r>
      <w:r w:rsidR="0052220C" w:rsidRPr="0052220C">
        <w:rPr>
          <w:rFonts w:ascii="LT-TM-Roja" w:hAnsi="LT-TM-Roja" w:cs="LT-TM-Roja"/>
          <w:sz w:val="21"/>
          <w:szCs w:val="21"/>
        </w:rPr>
        <w:t xml:space="preserve"> </w:t>
      </w:r>
      <w:r>
        <w:rPr>
          <w:rFonts w:ascii="Latha" w:hAnsi="Latha" w:cs="Latha"/>
          <w:sz w:val="21"/>
          <w:szCs w:val="21"/>
          <w:cs/>
          <w:lang w:bidi="ta-IN"/>
        </w:rPr>
        <w:t>சூத்திரன்</w:t>
      </w:r>
      <w:r w:rsidR="0052220C" w:rsidRPr="0052220C">
        <w:rPr>
          <w:rFonts w:ascii="LT-TM-Roja" w:hAnsi="LT-TM-Roja" w:cs="LT-TM-Roja"/>
          <w:sz w:val="21"/>
          <w:szCs w:val="21"/>
        </w:rPr>
        <w:t xml:space="preserve"> </w:t>
      </w:r>
      <w:r>
        <w:rPr>
          <w:rFonts w:ascii="Latha" w:hAnsi="Latha" w:cs="Latha"/>
          <w:sz w:val="21"/>
          <w:szCs w:val="21"/>
          <w:cs/>
          <w:lang w:bidi="ta-IN"/>
        </w:rPr>
        <w:t>வா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ங்குல</w:t>
      </w:r>
      <w:r w:rsidR="0052220C" w:rsidRPr="0052220C">
        <w:rPr>
          <w:rFonts w:ascii="LT-TM-Roja" w:hAnsi="LT-TM-Roja" w:cs="LT-TM-Roja"/>
          <w:sz w:val="21"/>
          <w:szCs w:val="21"/>
        </w:rPr>
        <w:t xml:space="preserve"> </w:t>
      </w:r>
      <w:r>
        <w:rPr>
          <w:rFonts w:ascii="Latha" w:hAnsi="Latha" w:cs="Latha"/>
          <w:sz w:val="21"/>
          <w:szCs w:val="21"/>
          <w:cs/>
          <w:lang w:bidi="ta-IN"/>
        </w:rPr>
        <w:t>நீளமுள்ள</w:t>
      </w:r>
      <w:r w:rsidR="0052220C" w:rsidRPr="0052220C">
        <w:rPr>
          <w:rFonts w:ascii="LT-TM-Roja" w:hAnsi="LT-TM-Roja" w:cs="LT-TM-Roja"/>
          <w:sz w:val="21"/>
          <w:szCs w:val="21"/>
        </w:rPr>
        <w:t xml:space="preserve"> </w:t>
      </w:r>
      <w:r>
        <w:rPr>
          <w:rFonts w:ascii="Latha" w:hAnsi="Latha" w:cs="Latha"/>
          <w:sz w:val="21"/>
          <w:szCs w:val="21"/>
          <w:cs/>
          <w:lang w:bidi="ta-IN"/>
        </w:rPr>
        <w:t>எஃகுக்கம்பியைக்</w:t>
      </w:r>
      <w:r w:rsidR="0052220C" w:rsidRPr="0052220C">
        <w:rPr>
          <w:rFonts w:ascii="LT-TM-Roja" w:hAnsi="LT-TM-Roja" w:cs="LT-TM-Roja"/>
          <w:sz w:val="21"/>
          <w:szCs w:val="21"/>
        </w:rPr>
        <w:t xml:space="preserve"> </w:t>
      </w:r>
      <w:r>
        <w:rPr>
          <w:rFonts w:ascii="Latha" w:hAnsi="Latha" w:cs="Latha"/>
          <w:sz w:val="21"/>
          <w:szCs w:val="21"/>
          <w:cs/>
          <w:lang w:bidi="ta-IN"/>
        </w:rPr>
        <w:t>காய்ச்சி</w:t>
      </w:r>
      <w:r w:rsidR="0052220C" w:rsidRPr="0052220C">
        <w:rPr>
          <w:rFonts w:ascii="LT-TM-Roja" w:hAnsi="LT-TM-Roja" w:cs="LT-TM-Roja"/>
          <w:sz w:val="21"/>
          <w:szCs w:val="21"/>
        </w:rPr>
        <w:t xml:space="preserve"> </w:t>
      </w:r>
      <w:r>
        <w:rPr>
          <w:rFonts w:ascii="Latha" w:hAnsi="Latha" w:cs="Latha"/>
          <w:sz w:val="21"/>
          <w:szCs w:val="21"/>
          <w:cs/>
          <w:lang w:bidi="ta-IN"/>
        </w:rPr>
        <w:t>எரிய</w:t>
      </w:r>
      <w:r w:rsidR="0052220C" w:rsidRPr="0052220C">
        <w:rPr>
          <w:rFonts w:ascii="LT-TM-Roja" w:hAnsi="LT-TM-Roja" w:cs="LT-TM-Roja"/>
          <w:sz w:val="21"/>
          <w:szCs w:val="21"/>
        </w:rPr>
        <w:t xml:space="preserve"> </w:t>
      </w:r>
      <w:r>
        <w:rPr>
          <w:rFonts w:ascii="Latha" w:hAnsi="Latha" w:cs="Latha"/>
          <w:sz w:val="21"/>
          <w:szCs w:val="21"/>
          <w:cs/>
          <w:lang w:bidi="ta-IN"/>
        </w:rPr>
        <w:t>வை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8:37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னுக்குத்</w:t>
      </w:r>
      <w:r w:rsidR="0052220C" w:rsidRPr="0052220C">
        <w:rPr>
          <w:rFonts w:ascii="LT-TM-Roja" w:hAnsi="LT-TM-Roja" w:cs="LT-TM-Roja"/>
          <w:sz w:val="21"/>
          <w:szCs w:val="21"/>
        </w:rPr>
        <w:t xml:space="preserve"> </w:t>
      </w:r>
      <w:r>
        <w:rPr>
          <w:rFonts w:ascii="Latha" w:hAnsi="Latha" w:cs="Latha"/>
          <w:sz w:val="21"/>
          <w:szCs w:val="21"/>
          <w:cs/>
          <w:lang w:bidi="ta-IN"/>
        </w:rPr>
        <w:t>தலையை</w:t>
      </w:r>
      <w:r w:rsidR="0052220C" w:rsidRPr="0052220C">
        <w:rPr>
          <w:rFonts w:ascii="LT-TM-Roja" w:hAnsi="LT-TM-Roja" w:cs="LT-TM-Roja"/>
          <w:sz w:val="21"/>
          <w:szCs w:val="21"/>
        </w:rPr>
        <w:t xml:space="preserve"> </w:t>
      </w:r>
      <w:r>
        <w:rPr>
          <w:rFonts w:ascii="Latha" w:hAnsi="Latha" w:cs="Latha"/>
          <w:sz w:val="21"/>
          <w:szCs w:val="21"/>
          <w:cs/>
          <w:lang w:bidi="ta-IN"/>
        </w:rPr>
        <w:t>மொட்டையடிப்பதே</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மா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வரணத்தாருக்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முண்டு.</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பாவஞ்</w:t>
      </w:r>
      <w:r w:rsidR="0052220C" w:rsidRPr="0052220C">
        <w:rPr>
          <w:rFonts w:ascii="LT-TM-Roja" w:hAnsi="LT-TM-Roja" w:cs="LT-TM-Roja"/>
          <w:sz w:val="21"/>
          <w:szCs w:val="21"/>
        </w:rPr>
        <w:t xml:space="preserve"> </w:t>
      </w:r>
      <w:r>
        <w:rPr>
          <w:rFonts w:ascii="Latha" w:hAnsi="Latha" w:cs="Latha"/>
          <w:sz w:val="21"/>
          <w:szCs w:val="21"/>
          <w:cs/>
          <w:lang w:bidi="ta-IN"/>
        </w:rPr>
        <w:t>செய்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க்</w:t>
      </w:r>
      <w:r w:rsidR="0052220C" w:rsidRPr="0052220C">
        <w:rPr>
          <w:rFonts w:ascii="LT-TM-Roja" w:hAnsi="LT-TM-Roja" w:cs="LT-TM-Roja"/>
          <w:sz w:val="21"/>
          <w:szCs w:val="21"/>
        </w:rPr>
        <w:t xml:space="preserve"> </w:t>
      </w:r>
      <w:r>
        <w:rPr>
          <w:rFonts w:ascii="Latha" w:hAnsi="Latha" w:cs="Latha"/>
          <w:sz w:val="21"/>
          <w:szCs w:val="21"/>
          <w:cs/>
          <w:lang w:bidi="ta-IN"/>
        </w:rPr>
        <w:t>கொல்லாமல்</w:t>
      </w:r>
      <w:r w:rsidR="0052220C" w:rsidRPr="0052220C">
        <w:rPr>
          <w:rFonts w:ascii="LT-TM-Roja" w:hAnsi="LT-TM-Roja" w:cs="LT-TM-Roja"/>
          <w:sz w:val="21"/>
          <w:szCs w:val="21"/>
        </w:rPr>
        <w:t xml:space="preserve"> </w:t>
      </w:r>
      <w:r>
        <w:rPr>
          <w:rFonts w:ascii="Latha" w:hAnsi="Latha" w:cs="Latha"/>
          <w:sz w:val="21"/>
          <w:szCs w:val="21"/>
          <w:cs/>
          <w:lang w:bidi="ta-IN"/>
        </w:rPr>
        <w:t>காய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ருளுடன்</w:t>
      </w:r>
      <w:r w:rsidR="0052220C" w:rsidRPr="0052220C">
        <w:rPr>
          <w:rFonts w:ascii="LT-TM-Roja" w:hAnsi="LT-TM-Roja" w:cs="LT-TM-Roja"/>
          <w:sz w:val="21"/>
          <w:szCs w:val="21"/>
        </w:rPr>
        <w:t xml:space="preserve"> </w:t>
      </w:r>
      <w:r>
        <w:rPr>
          <w:rFonts w:ascii="Latha" w:hAnsi="Latha" w:cs="Latha"/>
          <w:sz w:val="21"/>
          <w:szCs w:val="21"/>
          <w:cs/>
          <w:lang w:bidi="ta-IN"/>
        </w:rPr>
        <w:t>ஊரைவிட்டுத்</w:t>
      </w:r>
      <w:r w:rsidR="0052220C" w:rsidRPr="0052220C">
        <w:rPr>
          <w:rFonts w:ascii="LT-TM-Roja" w:hAnsi="LT-TM-Roja" w:cs="LT-TM-Roja"/>
          <w:sz w:val="21"/>
          <w:szCs w:val="21"/>
        </w:rPr>
        <w:t xml:space="preserve"> </w:t>
      </w:r>
      <w:r>
        <w:rPr>
          <w:rFonts w:ascii="Latha" w:hAnsi="Latha" w:cs="Latha"/>
          <w:sz w:val="21"/>
          <w:szCs w:val="21"/>
          <w:cs/>
          <w:lang w:bidi="ta-IN"/>
        </w:rPr>
        <w:t>துரத்திவிட</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8:379,8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தகைய</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அறநூல்களில்</w:t>
      </w:r>
      <w:r w:rsidR="0052220C" w:rsidRPr="0052220C">
        <w:rPr>
          <w:rFonts w:ascii="LT-TM-Roja" w:hAnsi="LT-TM-Roja" w:cs="LT-TM-Roja"/>
          <w:sz w:val="21"/>
          <w:szCs w:val="21"/>
        </w:rPr>
        <w:t xml:space="preserve"> </w:t>
      </w:r>
      <w:r>
        <w:rPr>
          <w:rFonts w:ascii="Latha" w:hAnsi="Latha" w:cs="Latha"/>
          <w:sz w:val="21"/>
          <w:szCs w:val="21"/>
          <w:cs/>
          <w:lang w:bidi="ta-IN"/>
        </w:rPr>
        <w:t>தலைமையானதாகச்</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007BD8">
        <w:rPr>
          <w:rFonts w:ascii="Latha" w:hAnsi="Latha" w:cs="Latha"/>
          <w:sz w:val="21"/>
          <w:szCs w:val="21"/>
          <w:cs/>
          <w:lang w:bidi="ta-IN"/>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மனுதரும</w:t>
      </w:r>
      <w:r w:rsidR="0052220C" w:rsidRPr="0052220C">
        <w:rPr>
          <w:rFonts w:ascii="LT-TM-Roja" w:hAnsi="LT-TM-Roja" w:cs="LT-TM-Roja"/>
          <w:sz w:val="21"/>
          <w:szCs w:val="21"/>
        </w:rPr>
        <w:t xml:space="preserve"> </w:t>
      </w:r>
      <w:r>
        <w:rPr>
          <w:rFonts w:ascii="Latha" w:hAnsi="Latha" w:cs="Latha"/>
          <w:sz w:val="21"/>
          <w:szCs w:val="21"/>
          <w:cs/>
          <w:lang w:bidi="ta-IN"/>
        </w:rPr>
        <w:t>சாத்திரத்தில்</w:t>
      </w:r>
      <w:r w:rsidR="0052220C" w:rsidRPr="0052220C">
        <w:rPr>
          <w:rFonts w:ascii="LT-TM-Roja" w:hAnsi="LT-TM-Roja" w:cs="LT-TM-Roja"/>
          <w:sz w:val="21"/>
          <w:szCs w:val="21"/>
        </w:rPr>
        <w:t xml:space="preserve"> </w:t>
      </w:r>
      <w:r>
        <w:rPr>
          <w:rFonts w:ascii="Latha" w:hAnsi="Latha" w:cs="Latha"/>
          <w:sz w:val="21"/>
          <w:szCs w:val="21"/>
          <w:cs/>
          <w:lang w:bidi="ta-IN"/>
        </w:rPr>
        <w:t>மலிந்து</w:t>
      </w:r>
      <w:r w:rsidR="0052220C" w:rsidRPr="0052220C">
        <w:rPr>
          <w:rFonts w:ascii="LT-TM-Roja" w:hAnsi="LT-TM-Roja" w:cs="LT-TM-Roja"/>
          <w:sz w:val="21"/>
          <w:szCs w:val="21"/>
        </w:rPr>
        <w:t xml:space="preserve"> </w:t>
      </w:r>
      <w:r>
        <w:rPr>
          <w:rFonts w:ascii="Latha" w:hAnsi="Latha" w:cs="Latha"/>
          <w:sz w:val="21"/>
          <w:szCs w:val="21"/>
          <w:cs/>
          <w:lang w:bidi="ta-IN"/>
        </w:rPr>
        <w:t>கிடக்கின்றது.</w:t>
      </w:r>
      <w:r w:rsidR="0052220C" w:rsidRPr="0052220C">
        <w:rPr>
          <w:rFonts w:ascii="LT-TM-Roja" w:hAnsi="LT-TM-Roja" w:cs="LT-TM-Roja"/>
          <w:sz w:val="21"/>
          <w:szCs w:val="21"/>
        </w:rPr>
        <w:t xml:space="preserve"> </w:t>
      </w:r>
      <w:r>
        <w:rPr>
          <w:rFonts w:ascii="Latha" w:hAnsi="Latha" w:cs="Latha"/>
          <w:sz w:val="21"/>
          <w:szCs w:val="21"/>
          <w:cs/>
          <w:lang w:bidi="ta-IN"/>
        </w:rPr>
        <w:t>அதில்</w:t>
      </w:r>
      <w:r w:rsidR="0052220C" w:rsidRPr="0052220C">
        <w:rPr>
          <w:rFonts w:ascii="LT-TM-Roja" w:hAnsi="LT-TM-Roja" w:cs="LT-TM-Roja"/>
          <w:sz w:val="21"/>
          <w:szCs w:val="21"/>
        </w:rPr>
        <w:t xml:space="preserve"> </w:t>
      </w:r>
      <w:r>
        <w:rPr>
          <w:rFonts w:ascii="Latha" w:hAnsi="Latha" w:cs="Latha"/>
          <w:sz w:val="21"/>
          <w:szCs w:val="21"/>
          <w:cs/>
          <w:lang w:bidi="ta-IN"/>
        </w:rPr>
        <w:t>பிராமணனுக்குக்</w:t>
      </w:r>
      <w:r w:rsidR="0052220C" w:rsidRPr="0052220C">
        <w:rPr>
          <w:rFonts w:ascii="LT-TM-Roja" w:hAnsi="LT-TM-Roja" w:cs="LT-TM-Roja"/>
          <w:sz w:val="21"/>
          <w:szCs w:val="21"/>
        </w:rPr>
        <w:t xml:space="preserve"> </w:t>
      </w:r>
      <w:r>
        <w:rPr>
          <w:rFonts w:ascii="Latha" w:hAnsi="Latha" w:cs="Latha"/>
          <w:sz w:val="21"/>
          <w:szCs w:val="21"/>
          <w:cs/>
          <w:lang w:bidi="ta-IN"/>
        </w:rPr>
        <w:t>கூறப்படும்</w:t>
      </w:r>
      <w:r w:rsidR="0052220C" w:rsidRPr="0052220C">
        <w:rPr>
          <w:rFonts w:ascii="LT-TM-Roja" w:hAnsi="LT-TM-Roja" w:cs="LT-TM-Roja"/>
          <w:sz w:val="21"/>
          <w:szCs w:val="21"/>
        </w:rPr>
        <w:t xml:space="preserve"> </w:t>
      </w:r>
      <w:r>
        <w:rPr>
          <w:rFonts w:ascii="Latha" w:hAnsi="Latha" w:cs="Latha"/>
          <w:sz w:val="21"/>
          <w:szCs w:val="21"/>
          <w:cs/>
          <w:lang w:bidi="ta-IN"/>
        </w:rPr>
        <w:t>உயர்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ச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னுக்குக்</w:t>
      </w:r>
      <w:r w:rsidR="0052220C" w:rsidRPr="0052220C">
        <w:rPr>
          <w:rFonts w:ascii="LT-TM-Roja" w:hAnsi="LT-TM-Roja" w:cs="LT-TM-Roja"/>
          <w:sz w:val="21"/>
          <w:szCs w:val="21"/>
        </w:rPr>
        <w:t xml:space="preserve"> </w:t>
      </w:r>
      <w:r>
        <w:rPr>
          <w:rFonts w:ascii="Latha" w:hAnsi="Latha" w:cs="Latha"/>
          <w:sz w:val="21"/>
          <w:szCs w:val="21"/>
          <w:cs/>
          <w:lang w:bidi="ta-IN"/>
        </w:rPr>
        <w:t>கூறப்படும்</w:t>
      </w:r>
      <w:r w:rsidR="0052220C" w:rsidRPr="0052220C">
        <w:rPr>
          <w:rFonts w:ascii="LT-TM-Roja" w:hAnsi="LT-TM-Roja" w:cs="LT-TM-Roja"/>
          <w:sz w:val="21"/>
          <w:szCs w:val="21"/>
        </w:rPr>
        <w:t xml:space="preserve"> </w:t>
      </w:r>
      <w:r>
        <w:rPr>
          <w:rFonts w:ascii="Latha" w:hAnsi="Latha" w:cs="Latha"/>
          <w:sz w:val="21"/>
          <w:szCs w:val="21"/>
          <w:cs/>
          <w:lang w:bidi="ta-IN"/>
        </w:rPr>
        <w:t>இழிவும்</w:t>
      </w:r>
      <w:r w:rsidR="0052220C" w:rsidRPr="0052220C">
        <w:rPr>
          <w:rFonts w:ascii="LT-TM-Roja" w:hAnsi="LT-TM-Roja" w:cs="LT-TM-Roja"/>
          <w:sz w:val="21"/>
          <w:szCs w:val="21"/>
        </w:rPr>
        <w:t xml:space="preserve"> </w:t>
      </w:r>
      <w:r>
        <w:rPr>
          <w:rFonts w:ascii="Latha" w:hAnsi="Latha" w:cs="Latha"/>
          <w:sz w:val="21"/>
          <w:szCs w:val="21"/>
          <w:cs/>
          <w:lang w:bidi="ta-IN"/>
        </w:rPr>
        <w:t>ஆக்கத்தடையும்</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வரையிறந்தன.</w:t>
      </w:r>
      <w:r w:rsidR="0052220C" w:rsidRPr="0052220C">
        <w:rPr>
          <w:rFonts w:ascii="LT-TM-Roja" w:hAnsi="LT-TM-Roja" w:cs="LT-TM-Roja"/>
          <w:sz w:val="21"/>
          <w:szCs w:val="21"/>
        </w:rPr>
        <w:t xml:space="preserve"> </w:t>
      </w:r>
      <w:r>
        <w:rPr>
          <w:rFonts w:ascii="Latha" w:hAnsi="Latha" w:cs="Latha"/>
          <w:sz w:val="21"/>
          <w:szCs w:val="21"/>
          <w:cs/>
          <w:lang w:bidi="ta-IN"/>
        </w:rPr>
        <w:t>அறிவுடையோர்</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நீதிநூல்</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சாத்திரமென்றும்</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நாணுவர்.</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மங்கல</w:t>
      </w:r>
      <w:r w:rsidR="0052220C" w:rsidRPr="0052220C">
        <w:rPr>
          <w:rFonts w:ascii="LT-TM-Roja" w:hAnsi="LT-TM-Roja" w:cs="LT-TM-Roja"/>
          <w:sz w:val="21"/>
          <w:szCs w:val="21"/>
        </w:rPr>
        <w:t xml:space="preserve"> </w:t>
      </w:r>
      <w:r>
        <w:rPr>
          <w:rFonts w:ascii="Latha" w:hAnsi="Latha" w:cs="Latha"/>
          <w:sz w:val="21"/>
          <w:szCs w:val="21"/>
          <w:cs/>
          <w:lang w:bidi="ta-IN"/>
        </w:rPr>
        <w:t>வழக்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எதிர்மறை</w:t>
      </w:r>
      <w:r w:rsidR="0052220C" w:rsidRPr="0052220C">
        <w:rPr>
          <w:rFonts w:ascii="LT-TM-Roja" w:hAnsi="LT-TM-Roja" w:cs="LT-TM-Roja"/>
          <w:sz w:val="21"/>
          <w:szCs w:val="21"/>
        </w:rPr>
        <w:t xml:space="preserve"> </w:t>
      </w:r>
      <w:r>
        <w:rPr>
          <w:rFonts w:ascii="Latha" w:hAnsi="Latha" w:cs="Latha"/>
          <w:sz w:val="21"/>
          <w:szCs w:val="21"/>
          <w:cs/>
          <w:lang w:bidi="ta-IN"/>
        </w:rPr>
        <w:t>யிலக்கணையாகக்</w:t>
      </w:r>
      <w:r w:rsidR="0052220C" w:rsidRPr="0052220C">
        <w:rPr>
          <w:rFonts w:ascii="LT-TM-Roja" w:hAnsi="LT-TM-Roja" w:cs="LT-TM-Roja"/>
          <w:sz w:val="21"/>
          <w:szCs w:val="21"/>
        </w:rPr>
        <w:t xml:space="preserve"> </w:t>
      </w:r>
      <w:r>
        <w:rPr>
          <w:rFonts w:ascii="Latha" w:hAnsi="Latha" w:cs="Latha"/>
          <w:sz w:val="21"/>
          <w:szCs w:val="21"/>
          <w:cs/>
          <w:lang w:bidi="ta-IN"/>
        </w:rPr>
        <w:t>கொண்டால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லுக்கு</w:t>
      </w:r>
      <w:r w:rsidR="0052220C" w:rsidRPr="0052220C">
        <w:rPr>
          <w:rFonts w:ascii="LT-TM-Roja" w:hAnsi="LT-TM-Roja" w:cs="LT-TM-Roja"/>
          <w:sz w:val="21"/>
          <w:szCs w:val="21"/>
        </w:rPr>
        <w:t xml:space="preserve"> </w:t>
      </w:r>
      <w:r>
        <w:rPr>
          <w:rFonts w:ascii="Latha" w:hAnsi="Latha" w:cs="Latha"/>
          <w:sz w:val="21"/>
          <w:szCs w:val="21"/>
          <w:cs/>
          <w:lang w:bidi="ta-IN"/>
        </w:rPr>
        <w:t>எள்ளளவும்</w:t>
      </w:r>
      <w:r w:rsidR="0052220C" w:rsidRPr="0052220C">
        <w:rPr>
          <w:rFonts w:ascii="LT-TM-Roja" w:hAnsi="LT-TM-Roja" w:cs="LT-TM-Roja"/>
          <w:sz w:val="21"/>
          <w:szCs w:val="21"/>
        </w:rPr>
        <w:t xml:space="preserve"> </w:t>
      </w:r>
      <w:r>
        <w:rPr>
          <w:rFonts w:ascii="Latha" w:hAnsi="Latha" w:cs="Latha"/>
          <w:sz w:val="21"/>
          <w:szCs w:val="21"/>
          <w:cs/>
          <w:lang w:bidi="ta-IN"/>
        </w:rPr>
        <w:t>பொரு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அறநூல்களான</w:t>
      </w:r>
      <w:r w:rsidR="0052220C" w:rsidRPr="0052220C">
        <w:rPr>
          <w:rFonts w:ascii="LT-TM-Roja" w:hAnsi="LT-TM-Roja" w:cs="LT-TM-Roja"/>
          <w:sz w:val="21"/>
          <w:szCs w:val="21"/>
        </w:rPr>
        <w:t xml:space="preserve"> </w:t>
      </w:r>
      <w:r>
        <w:rPr>
          <w:rFonts w:ascii="Latha" w:hAnsi="Latha" w:cs="Latha"/>
          <w:sz w:val="21"/>
          <w:szCs w:val="21"/>
          <w:cs/>
          <w:lang w:bidi="ta-IN"/>
        </w:rPr>
        <w:t>நாலடியாரும்</w:t>
      </w:r>
      <w:r w:rsidR="0052220C" w:rsidRPr="0052220C">
        <w:rPr>
          <w:rFonts w:ascii="LT-TM-Roja" w:hAnsi="LT-TM-Roja" w:cs="LT-TM-Roja"/>
          <w:sz w:val="21"/>
          <w:szCs w:val="21"/>
        </w:rPr>
        <w:t xml:space="preserve"> </w:t>
      </w:r>
      <w:r>
        <w:rPr>
          <w:rFonts w:ascii="Latha" w:hAnsi="Latha" w:cs="Latha"/>
          <w:sz w:val="21"/>
          <w:szCs w:val="21"/>
          <w:cs/>
          <w:lang w:bidi="ta-IN"/>
        </w:rPr>
        <w:t>திருக்குற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முறைமை</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க்</w:t>
      </w:r>
      <w:r w:rsidR="0052220C" w:rsidRPr="0052220C">
        <w:rPr>
          <w:rFonts w:ascii="LT-TM-Roja" w:hAnsi="LT-TM-Roja" w:cs="LT-TM-Roja"/>
          <w:sz w:val="21"/>
          <w:szCs w:val="21"/>
        </w:rPr>
        <w:t xml:space="preserve"> </w:t>
      </w:r>
      <w:r>
        <w:rPr>
          <w:rFonts w:ascii="Latha" w:hAnsi="Latha" w:cs="Latha"/>
          <w:sz w:val="21"/>
          <w:szCs w:val="21"/>
          <w:cs/>
          <w:lang w:bidi="ta-IN"/>
        </w:rPr>
        <w:t>குலத்தார்க்கும்</w:t>
      </w:r>
      <w:r w:rsidR="0052220C" w:rsidRPr="0052220C">
        <w:rPr>
          <w:rFonts w:ascii="LT-TM-Roja" w:hAnsi="LT-TM-Roja" w:cs="LT-TM-Roja"/>
          <w:sz w:val="21"/>
          <w:szCs w:val="21"/>
        </w:rPr>
        <w:t xml:space="preserve"> </w:t>
      </w:r>
      <w:r>
        <w:rPr>
          <w:rFonts w:ascii="Latha" w:hAnsi="Latha" w:cs="Latha"/>
          <w:sz w:val="21"/>
          <w:szCs w:val="21"/>
          <w:cs/>
          <w:lang w:bidi="ta-IN"/>
        </w:rPr>
        <w:t>ஒப்ப</w:t>
      </w:r>
      <w:r w:rsidR="0052220C" w:rsidRPr="0052220C">
        <w:rPr>
          <w:rFonts w:ascii="LT-TM-Roja" w:hAnsi="LT-TM-Roja" w:cs="LT-TM-Roja"/>
          <w:sz w:val="21"/>
          <w:szCs w:val="21"/>
        </w:rPr>
        <w:t xml:space="preserve"> </w:t>
      </w:r>
      <w:r>
        <w:rPr>
          <w:rFonts w:ascii="Latha" w:hAnsi="Latha" w:cs="Latha"/>
          <w:sz w:val="21"/>
          <w:szCs w:val="21"/>
          <w:cs/>
          <w:lang w:bidi="ta-IN"/>
        </w:rPr>
        <w:t>முறைகூறும்.</w:t>
      </w:r>
      <w:r w:rsidR="0052220C" w:rsidRPr="0052220C">
        <w:rPr>
          <w:rFonts w:ascii="LT-TM-Roja" w:hAnsi="LT-TM-Roja" w:cs="LT-TM-Roja"/>
          <w:sz w:val="21"/>
          <w:szCs w:val="21"/>
        </w:rPr>
        <w:t xml:space="preserve"> </w:t>
      </w:r>
      <w:r>
        <w:rPr>
          <w:rFonts w:ascii="Latha" w:hAnsi="Latha" w:cs="Latha"/>
          <w:sz w:val="21"/>
          <w:szCs w:val="21"/>
          <w:cs/>
          <w:lang w:bidi="ta-IN"/>
        </w:rPr>
        <w:t>இதனாலேயே</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ள்ளுவர்செ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க்குற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வற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ர்ந்தோர்க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ள்ளு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வாதி</w:t>
      </w:r>
      <w:r w:rsidR="0052220C" w:rsidRPr="0052220C">
        <w:rPr>
          <w:rFonts w:ascii="LT-TM-Mullai" w:hAnsi="LT-TM-Mullai" w:cs="LT-TM-Mullai"/>
          <w:i/>
          <w:iCs/>
          <w:sz w:val="21"/>
          <w:szCs w:val="21"/>
        </w:rPr>
        <w:t xml:space="preserve"> </w:t>
      </w:r>
      <w:r>
        <w:rPr>
          <w:rFonts w:ascii="Latha" w:hAnsi="Latha" w:cs="Latha"/>
          <w:i/>
          <w:iCs/>
          <w:sz w:val="21"/>
          <w:szCs w:val="21"/>
          <w:cs/>
          <w:lang w:bidi="ta-IN"/>
        </w:rPr>
        <w:t>ஒருகுல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ப்போந்தார்</w:t>
      </w:r>
      <w:r w:rsidR="0052220C" w:rsidRPr="0052220C">
        <w:rPr>
          <w:rFonts w:ascii="LT-TM-Roja" w:hAnsi="LT-TM-Roja" w:cs="LT-TM-Roja"/>
          <w:sz w:val="21"/>
          <w:szCs w:val="21"/>
        </w:rPr>
        <w:t xml:space="preserve"> </w:t>
      </w:r>
      <w:r>
        <w:rPr>
          <w:rFonts w:ascii="Latha" w:hAnsi="Latha" w:cs="Latha"/>
          <w:sz w:val="21"/>
          <w:szCs w:val="21"/>
          <w:cs/>
          <w:lang w:bidi="ta-IN"/>
        </w:rPr>
        <w:t>சுந்தரம்</w:t>
      </w:r>
      <w:r w:rsidR="0052220C" w:rsidRPr="0052220C">
        <w:rPr>
          <w:rFonts w:ascii="LT-TM-Roja" w:hAnsi="LT-TM-Roja" w:cs="LT-TM-Roja"/>
          <w:sz w:val="21"/>
          <w:szCs w:val="21"/>
        </w:rPr>
        <w:t xml:space="preserve"> </w:t>
      </w:r>
      <w:r>
        <w:rPr>
          <w:rFonts w:ascii="Latha" w:hAnsi="Latha" w:cs="Latha"/>
          <w:sz w:val="21"/>
          <w:szCs w:val="21"/>
          <w:cs/>
          <w:lang w:bidi="ta-IN"/>
        </w:rPr>
        <w:t>பிள்ளை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த்துவுக்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ரூ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சிறந்து</w:t>
      </w:r>
      <w:r w:rsidR="0052220C" w:rsidRPr="0052220C">
        <w:rPr>
          <w:rFonts w:ascii="LT-TM-Roja" w:hAnsi="LT-TM-Roja" w:cs="LT-TM-Roja"/>
          <w:sz w:val="21"/>
          <w:szCs w:val="21"/>
        </w:rPr>
        <w:t xml:space="preserve"> </w:t>
      </w:r>
      <w:r>
        <w:rPr>
          <w:rFonts w:ascii="Latha" w:hAnsi="Latha" w:cs="Latha"/>
          <w:sz w:val="21"/>
          <w:szCs w:val="21"/>
          <w:cs/>
          <w:lang w:bidi="ta-IN"/>
        </w:rPr>
        <w:t>நேர்மையாக</w:t>
      </w:r>
      <w:r w:rsidR="0052220C" w:rsidRPr="0052220C">
        <w:rPr>
          <w:rFonts w:ascii="LT-TM-Roja" w:hAnsi="LT-TM-Roja" w:cs="LT-TM-Roja"/>
          <w:sz w:val="21"/>
          <w:szCs w:val="21"/>
        </w:rPr>
        <w:t xml:space="preserve"> </w:t>
      </w:r>
      <w:r>
        <w:rPr>
          <w:rFonts w:ascii="Latha" w:hAnsi="Latha" w:cs="Latha"/>
          <w:sz w:val="21"/>
          <w:szCs w:val="21"/>
          <w:cs/>
          <w:lang w:bidi="ta-IN"/>
        </w:rPr>
        <w:t>ஆண்ட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நீதிச்</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கழப்</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ழமன்னன்</w:t>
      </w:r>
      <w:r w:rsidR="0052220C" w:rsidRPr="0052220C">
        <w:rPr>
          <w:rFonts w:ascii="LT-TM-Roja" w:hAnsi="LT-TM-Roja" w:cs="LT-TM-Roja"/>
          <w:sz w:val="21"/>
          <w:szCs w:val="21"/>
        </w:rPr>
        <w:t xml:space="preserve"> </w:t>
      </w:r>
      <w:r>
        <w:rPr>
          <w:rFonts w:ascii="Latha" w:hAnsi="Latha" w:cs="Latha"/>
          <w:sz w:val="21"/>
          <w:szCs w:val="21"/>
          <w:cs/>
          <w:lang w:bidi="ta-IN"/>
        </w:rPr>
        <w:t>இருந்தான்.</w:t>
      </w:r>
      <w:r w:rsidR="0052220C" w:rsidRPr="0052220C">
        <w:rPr>
          <w:rFonts w:ascii="LT-TM-Roja" w:hAnsi="LT-TM-Roja" w:cs="LT-TM-Roja"/>
          <w:sz w:val="21"/>
          <w:szCs w:val="21"/>
        </w:rPr>
        <w:t xml:space="preserve"> </w:t>
      </w:r>
      <w:r>
        <w:rPr>
          <w:rFonts w:ascii="Latha" w:hAnsi="Latha" w:cs="Latha"/>
          <w:sz w:val="21"/>
          <w:szCs w:val="21"/>
          <w:cs/>
          <w:lang w:bidi="ta-IN"/>
        </w:rPr>
        <w:t>அவனது</w:t>
      </w:r>
      <w:r w:rsidR="0052220C" w:rsidRPr="0052220C">
        <w:rPr>
          <w:rFonts w:ascii="LT-TM-Roja" w:hAnsi="LT-TM-Roja" w:cs="LT-TM-Roja"/>
          <w:sz w:val="21"/>
          <w:szCs w:val="21"/>
        </w:rPr>
        <w:t xml:space="preserve"> </w:t>
      </w:r>
      <w:r>
        <w:rPr>
          <w:rFonts w:ascii="Latha" w:hAnsi="Latha" w:cs="Latha"/>
          <w:sz w:val="21"/>
          <w:szCs w:val="21"/>
          <w:cs/>
          <w:lang w:bidi="ta-IN"/>
        </w:rPr>
        <w:t>ஆட்சி</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னுநீதியென்று</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கழ்ந்தார்களே</w:t>
      </w:r>
      <w:r w:rsidR="0052220C" w:rsidRPr="0052220C">
        <w:rPr>
          <w:rFonts w:ascii="LT-TM-Roja" w:hAnsi="LT-TM-Roja" w:cs="LT-TM-Roja"/>
          <w:sz w:val="21"/>
          <w:szCs w:val="21"/>
        </w:rPr>
        <w:t xml:space="preserve"> </w:t>
      </w:r>
      <w:r>
        <w:rPr>
          <w:rFonts w:ascii="Latha" w:hAnsi="Latha" w:cs="Latha"/>
          <w:sz w:val="21"/>
          <w:szCs w:val="21"/>
          <w:cs/>
          <w:lang w:bidi="ta-IN"/>
        </w:rPr>
        <w:t>யொழி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எத்தகையதென்று</w:t>
      </w:r>
      <w:r w:rsidR="0052220C" w:rsidRPr="0052220C">
        <w:rPr>
          <w:rFonts w:ascii="LT-TM-Roja" w:hAnsi="LT-TM-Roja" w:cs="LT-TM-Roja"/>
          <w:sz w:val="21"/>
          <w:szCs w:val="21"/>
        </w:rPr>
        <w:t xml:space="preserve"> </w:t>
      </w:r>
      <w:r>
        <w:rPr>
          <w:rFonts w:ascii="Latha" w:hAnsi="Latha" w:cs="Latha"/>
          <w:sz w:val="21"/>
          <w:szCs w:val="21"/>
          <w:cs/>
          <w:lang w:bidi="ta-IN"/>
        </w:rPr>
        <w:t>அவர்களுக்குத்</w:t>
      </w:r>
      <w:r w:rsidR="0052220C" w:rsidRPr="0052220C">
        <w:rPr>
          <w:rFonts w:ascii="LT-TM-Roja" w:hAnsi="LT-TM-Roja" w:cs="LT-TM-Roja"/>
          <w:sz w:val="21"/>
          <w:szCs w:val="21"/>
        </w:rPr>
        <w:t xml:space="preserve"> </w:t>
      </w:r>
      <w:r>
        <w:rPr>
          <w:rFonts w:ascii="Latha" w:hAnsi="Latha" w:cs="Latha"/>
          <w:sz w:val="21"/>
          <w:szCs w:val="21"/>
          <w:cs/>
          <w:lang w:bidi="ta-IN"/>
        </w:rPr>
        <w:t>தெரி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ர</w:t>
      </w:r>
      <w:r w:rsidR="0052220C" w:rsidRPr="0052220C">
        <w:rPr>
          <w:rFonts w:ascii="LT-TM-Roja" w:hAnsi="LT-TM-Roja" w:cs="LT-TM-Roja"/>
          <w:sz w:val="21"/>
          <w:szCs w:val="21"/>
        </w:rPr>
        <w:t xml:space="preserve"> </w:t>
      </w:r>
      <w:r>
        <w:rPr>
          <w:rFonts w:ascii="Latha" w:hAnsi="Latha" w:cs="Latha"/>
          <w:sz w:val="21"/>
          <w:szCs w:val="21"/>
          <w:cs/>
          <w:lang w:bidi="ta-IN"/>
        </w:rPr>
        <w:t>சனுக்குந்</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கன்</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குற்றத்திற்</w:t>
      </w:r>
      <w:r w:rsidR="0052220C" w:rsidRPr="0052220C">
        <w:rPr>
          <w:rFonts w:ascii="LT-TM-Roja" w:hAnsi="LT-TM-Roja" w:cs="LT-TM-Roja"/>
          <w:sz w:val="21"/>
          <w:szCs w:val="21"/>
        </w:rPr>
        <w:t xml:space="preserve"> </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தண்டனை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ரும</w:t>
      </w:r>
      <w:r w:rsidR="0052220C" w:rsidRPr="0052220C">
        <w:rPr>
          <w:rFonts w:ascii="LT-TM-Roja" w:hAnsi="LT-TM-Roja" w:cs="LT-TM-Roja"/>
          <w:sz w:val="21"/>
          <w:szCs w:val="21"/>
        </w:rPr>
        <w:t xml:space="preserve"> </w:t>
      </w:r>
      <w:r>
        <w:rPr>
          <w:rFonts w:ascii="Latha" w:hAnsi="Latha" w:cs="Latha"/>
          <w:sz w:val="21"/>
          <w:szCs w:val="21"/>
          <w:cs/>
          <w:lang w:bidi="ta-IN"/>
        </w:rPr>
        <w:t>நூலினின்றும்</w:t>
      </w:r>
      <w:r w:rsidR="0052220C" w:rsidRPr="0052220C">
        <w:rPr>
          <w:rFonts w:ascii="LT-TM-Roja" w:hAnsi="LT-TM-Roja" w:cs="LT-TM-Roja"/>
          <w:sz w:val="21"/>
          <w:szCs w:val="21"/>
        </w:rPr>
        <w:t xml:space="preserve"> </w:t>
      </w:r>
      <w:r>
        <w:rPr>
          <w:rFonts w:ascii="Latha" w:hAnsi="Latha" w:cs="Latha"/>
          <w:sz w:val="21"/>
          <w:szCs w:val="21"/>
          <w:cs/>
          <w:lang w:bidi="ta-IN"/>
        </w:rPr>
        <w:t>எடுத்துக்கூறுமா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ர்ப்பனரையே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அதினின்றும்</w:t>
      </w:r>
      <w:r w:rsidR="0052220C" w:rsidRPr="0052220C">
        <w:rPr>
          <w:rFonts w:ascii="LT-TM-Roja" w:hAnsi="LT-TM-Roja" w:cs="LT-TM-Roja"/>
          <w:sz w:val="21"/>
          <w:szCs w:val="21"/>
        </w:rPr>
        <w:t xml:space="preserve"> </w:t>
      </w:r>
      <w:r>
        <w:rPr>
          <w:rFonts w:ascii="Latha" w:hAnsi="Latha" w:cs="Latha"/>
          <w:sz w:val="21"/>
          <w:szCs w:val="21"/>
          <w:cs/>
          <w:lang w:bidi="ta-IN"/>
        </w:rPr>
        <w:t>கூறினது</w:t>
      </w:r>
      <w:r w:rsidR="0052220C" w:rsidRPr="0052220C">
        <w:rPr>
          <w:rFonts w:ascii="LT-TM-Roja" w:hAnsi="LT-TM-Roja" w:cs="LT-TM-Roja"/>
          <w:sz w:val="21"/>
          <w:szCs w:val="21"/>
        </w:rPr>
        <w:t xml:space="preserve"> </w:t>
      </w:r>
      <w:r>
        <w:rPr>
          <w:rFonts w:ascii="Latha" w:hAnsi="Latha" w:cs="Latha"/>
          <w:sz w:val="21"/>
          <w:szCs w:val="21"/>
          <w:cs/>
          <w:lang w:bidi="ta-IN"/>
        </w:rPr>
        <w:t>அவனுக்கு</w:t>
      </w:r>
      <w:r w:rsidR="0052220C" w:rsidRPr="0052220C">
        <w:rPr>
          <w:rFonts w:ascii="LT-TM-Roja" w:hAnsi="LT-TM-Roja" w:cs="LT-TM-Roja"/>
          <w:sz w:val="21"/>
          <w:szCs w:val="21"/>
        </w:rPr>
        <w:t xml:space="preserve"> </w:t>
      </w:r>
      <w:r>
        <w:rPr>
          <w:rFonts w:ascii="Latha" w:hAnsi="Latha" w:cs="Latha"/>
          <w:sz w:val="21"/>
          <w:szCs w:val="21"/>
          <w:cs/>
          <w:lang w:bidi="ta-IN"/>
        </w:rPr>
        <w:t>உடன்பாடி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யால்</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ந்த</w:t>
      </w:r>
      <w:r w:rsidR="0052220C" w:rsidRPr="0052220C">
        <w:rPr>
          <w:rFonts w:ascii="LT-TM-Roja" w:hAnsi="LT-TM-Roja" w:cs="LT-TM-Roja"/>
          <w:sz w:val="21"/>
          <w:szCs w:val="21"/>
        </w:rPr>
        <w:t xml:space="preserve"> </w:t>
      </w:r>
      <w:r>
        <w:rPr>
          <w:rFonts w:ascii="Latha" w:hAnsi="Latha" w:cs="Latha"/>
          <w:sz w:val="21"/>
          <w:szCs w:val="21"/>
          <w:cs/>
          <w:lang w:bidi="ta-IN"/>
        </w:rPr>
        <w:t>முறைப்படியே</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கனைத்</w:t>
      </w:r>
      <w:r w:rsidR="0052220C" w:rsidRPr="0052220C">
        <w:rPr>
          <w:rFonts w:ascii="LT-TM-Roja" w:hAnsi="LT-TM-Roja" w:cs="LT-TM-Roja"/>
          <w:sz w:val="21"/>
          <w:szCs w:val="21"/>
        </w:rPr>
        <w:t xml:space="preserve"> </w:t>
      </w:r>
      <w:r>
        <w:rPr>
          <w:rFonts w:ascii="Latha" w:hAnsi="Latha" w:cs="Latha"/>
          <w:sz w:val="21"/>
          <w:szCs w:val="21"/>
          <w:cs/>
          <w:lang w:bidi="ta-IN"/>
        </w:rPr>
        <w:t>தண்டித்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காலத்தில்</w:t>
      </w:r>
      <w:r w:rsidR="0052220C" w:rsidRPr="0052220C">
        <w:rPr>
          <w:rFonts w:ascii="LT-TM-Roja" w:hAnsi="LT-TM-Roja" w:cs="LT-TM-Roja"/>
          <w:sz w:val="21"/>
          <w:szCs w:val="21"/>
        </w:rPr>
        <w:t xml:space="preserve"> </w:t>
      </w:r>
      <w:r>
        <w:rPr>
          <w:rFonts w:ascii="Latha" w:hAnsi="Latha" w:cs="Latha"/>
          <w:sz w:val="21"/>
          <w:szCs w:val="21"/>
          <w:cs/>
          <w:lang w:bidi="ta-IN"/>
        </w:rPr>
        <w:t>ஆரியமதமும்</w:t>
      </w:r>
      <w:r w:rsidR="0052220C" w:rsidRPr="0052220C">
        <w:rPr>
          <w:rFonts w:ascii="LT-TM-Roja" w:hAnsi="LT-TM-Roja" w:cs="LT-TM-Roja"/>
          <w:sz w:val="21"/>
          <w:szCs w:val="21"/>
        </w:rPr>
        <w:t xml:space="preserve"> </w:t>
      </w:r>
      <w:r>
        <w:rPr>
          <w:rFonts w:ascii="Latha" w:hAnsi="Latha" w:cs="Latha"/>
          <w:sz w:val="21"/>
          <w:szCs w:val="21"/>
          <w:cs/>
          <w:lang w:bidi="ta-IN"/>
        </w:rPr>
        <w:t>தமிழமதமு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யென்னுமாறு</w:t>
      </w:r>
      <w:r w:rsidR="0052220C" w:rsidRPr="0052220C">
        <w:rPr>
          <w:rFonts w:ascii="LT-TM-Roja" w:hAnsi="LT-TM-Roja" w:cs="LT-TM-Roja"/>
          <w:sz w:val="21"/>
          <w:szCs w:val="21"/>
        </w:rPr>
        <w:t xml:space="preserve"> </w:t>
      </w:r>
      <w:r>
        <w:rPr>
          <w:rFonts w:ascii="Latha" w:hAnsi="Latha" w:cs="Latha"/>
          <w:sz w:val="21"/>
          <w:szCs w:val="21"/>
          <w:cs/>
          <w:lang w:bidi="ta-IN"/>
        </w:rPr>
        <w:t>கலந்திருந்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க்கே</w:t>
      </w:r>
      <w:r w:rsidR="0052220C" w:rsidRPr="0052220C">
        <w:rPr>
          <w:rFonts w:ascii="LT-TM-Roja" w:hAnsi="LT-TM-Roja" w:cs="LT-TM-Roja"/>
          <w:sz w:val="21"/>
          <w:szCs w:val="21"/>
        </w:rPr>
        <w:t xml:space="preserve"> </w:t>
      </w:r>
      <w:r>
        <w:rPr>
          <w:rFonts w:ascii="Latha" w:hAnsi="Latha" w:cs="Latha"/>
          <w:sz w:val="21"/>
          <w:szCs w:val="21"/>
          <w:cs/>
          <w:lang w:bidi="ta-IN"/>
        </w:rPr>
        <w:t>சிறப்பாகவுரிய</w:t>
      </w:r>
      <w:r w:rsidR="0052220C" w:rsidRPr="0052220C">
        <w:rPr>
          <w:rFonts w:ascii="LT-TM-Roja" w:hAnsi="LT-TM-Roja" w:cs="LT-TM-Roja"/>
          <w:sz w:val="21"/>
          <w:szCs w:val="21"/>
        </w:rPr>
        <w:t xml:space="preserve"> </w:t>
      </w:r>
      <w:r>
        <w:rPr>
          <w:rFonts w:ascii="Latha" w:hAnsi="Latha" w:cs="Latha"/>
          <w:sz w:val="21"/>
          <w:szCs w:val="21"/>
          <w:cs/>
          <w:lang w:bidi="ta-IN"/>
        </w:rPr>
        <w:t>தெய்வங்களைப்</w:t>
      </w:r>
      <w:r w:rsidR="0052220C" w:rsidRPr="0052220C">
        <w:rPr>
          <w:rFonts w:ascii="LT-TM-Roja" w:hAnsi="LT-TM-Roja" w:cs="LT-TM-Roja"/>
          <w:sz w:val="21"/>
          <w:szCs w:val="21"/>
        </w:rPr>
        <w:t xml:space="preserve"> </w:t>
      </w:r>
      <w:r>
        <w:rPr>
          <w:rFonts w:ascii="Latha" w:hAnsi="Latha" w:cs="Latha"/>
          <w:sz w:val="21"/>
          <w:szCs w:val="21"/>
          <w:cs/>
          <w:lang w:bidi="ta-IN"/>
        </w:rPr>
        <w:t>பிரித்துக்</w:t>
      </w:r>
      <w:r w:rsidR="0052220C" w:rsidRPr="0052220C">
        <w:rPr>
          <w:rFonts w:ascii="LT-TM-Roja" w:hAnsi="LT-TM-Roja" w:cs="LT-TM-Roja"/>
          <w:sz w:val="21"/>
          <w:szCs w:val="21"/>
        </w:rPr>
        <w:t xml:space="preserve"> </w:t>
      </w:r>
      <w:r>
        <w:rPr>
          <w:rFonts w:ascii="Latha" w:hAnsi="Latha" w:cs="Latha"/>
          <w:sz w:val="21"/>
          <w:szCs w:val="21"/>
          <w:cs/>
          <w:lang w:bidi="ta-IN"/>
        </w:rPr>
        <w:t>கூற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ருத்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வசு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னோருருத்திர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தித்த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ல்</w:t>
      </w:r>
      <w:r w:rsidR="00007BD8">
        <w:rPr>
          <w:rFonts w:ascii="Latha" w:hAnsi="Latha" w:cs="Latha"/>
          <w:sz w:val="21"/>
          <w:szCs w:val="21"/>
          <w:cs/>
          <w:lang w:bidi="ta-IN"/>
        </w:rPr>
        <w:t xml:space="preserve"> </w:t>
      </w:r>
      <w:r>
        <w:rPr>
          <w:rFonts w:ascii="Latha" w:hAnsi="Latha" w:cs="Latha"/>
          <w:sz w:val="21"/>
          <w:szCs w:val="21"/>
          <w:cs/>
          <w:lang w:bidi="ta-IN"/>
        </w:rPr>
        <w:t>வகையான</w:t>
      </w:r>
      <w:r w:rsidR="0052220C" w:rsidRPr="0052220C">
        <w:rPr>
          <w:rFonts w:ascii="LT-TM-Roja" w:hAnsi="LT-TM-Roja" w:cs="LT-TM-Roja"/>
          <w:sz w:val="21"/>
          <w:szCs w:val="21"/>
        </w:rPr>
        <w:t xml:space="preserve"> </w:t>
      </w:r>
      <w:r>
        <w:rPr>
          <w:rFonts w:ascii="Latha" w:hAnsi="Latha" w:cs="Latha"/>
          <w:sz w:val="21"/>
          <w:szCs w:val="21"/>
          <w:cs/>
          <w:lang w:bidi="ta-IN"/>
        </w:rPr>
        <w:t>முப்பத்து</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தே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ரைத்</w:t>
      </w:r>
      <w:r w:rsidR="0052220C" w:rsidRPr="0052220C">
        <w:rPr>
          <w:rFonts w:ascii="LT-TM-Roja" w:hAnsi="LT-TM-Roja" w:cs="LT-TM-Roja"/>
          <w:sz w:val="21"/>
          <w:szCs w:val="21"/>
        </w:rPr>
        <w:t xml:space="preserve"> </w:t>
      </w:r>
      <w:r>
        <w:rPr>
          <w:rFonts w:ascii="Latha" w:hAnsi="Latha" w:cs="Latha"/>
          <w:sz w:val="21"/>
          <w:szCs w:val="21"/>
          <w:cs/>
          <w:lang w:bidi="ta-IN"/>
        </w:rPr>
        <w:t>தலைமையாகக்</w:t>
      </w:r>
      <w:r w:rsidR="0052220C" w:rsidRPr="0052220C">
        <w:rPr>
          <w:rFonts w:ascii="LT-TM-Roja" w:hAnsi="LT-TM-Roja" w:cs="LT-TM-Roja"/>
          <w:sz w:val="21"/>
          <w:szCs w:val="21"/>
        </w:rPr>
        <w:t xml:space="preserve"> </w:t>
      </w:r>
      <w:r>
        <w:rPr>
          <w:rFonts w:ascii="Latha" w:hAnsi="Latha" w:cs="Latha"/>
          <w:sz w:val="21"/>
          <w:szCs w:val="21"/>
          <w:cs/>
          <w:lang w:bidi="ta-IN"/>
        </w:rPr>
        <w:t>கொண்டவர்</w:t>
      </w:r>
      <w:r w:rsidR="0052220C" w:rsidRPr="0052220C">
        <w:rPr>
          <w:rFonts w:ascii="LT-TM-Roja" w:hAnsi="LT-TM-Roja" w:cs="LT-TM-Roja"/>
          <w:sz w:val="21"/>
          <w:szCs w:val="21"/>
        </w:rPr>
        <w:t xml:space="preserve"> </w:t>
      </w:r>
      <w:r>
        <w:rPr>
          <w:rFonts w:ascii="Latha" w:hAnsi="Latha" w:cs="Latha"/>
          <w:sz w:val="21"/>
          <w:szCs w:val="21"/>
          <w:cs/>
          <w:lang w:bidi="ta-IN"/>
        </w:rPr>
        <w:lastRenderedPageBreak/>
        <w:t>முப்பத்து</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ஜன்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ஷா</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தகாலத்</w:t>
      </w:r>
      <w:r w:rsidR="0052220C" w:rsidRPr="0052220C">
        <w:rPr>
          <w:rFonts w:ascii="LT-TM-Roja" w:hAnsi="LT-TM-Roja" w:cs="LT-TM-Roja"/>
          <w:sz w:val="21"/>
          <w:szCs w:val="21"/>
        </w:rPr>
        <w:t xml:space="preserve"> </w:t>
      </w:r>
      <w:r>
        <w:rPr>
          <w:rFonts w:ascii="Latha" w:hAnsi="Latha" w:cs="Latha"/>
          <w:sz w:val="21"/>
          <w:szCs w:val="21"/>
          <w:cs/>
          <w:lang w:bidi="ta-IN"/>
        </w:rPr>
        <w:t>தெய்வங்களும்</w:t>
      </w:r>
      <w:r w:rsidR="0052220C" w:rsidRPr="0052220C">
        <w:rPr>
          <w:rFonts w:ascii="LT-TM-Roja" w:hAnsi="LT-TM-Roja" w:cs="LT-TM-Roja"/>
          <w:sz w:val="21"/>
          <w:szCs w:val="21"/>
        </w:rPr>
        <w:t xml:space="preserve"> </w:t>
      </w:r>
      <w:r>
        <w:rPr>
          <w:rFonts w:ascii="Latha" w:hAnsi="Latha" w:cs="Latha"/>
          <w:sz w:val="21"/>
          <w:szCs w:val="21"/>
          <w:cs/>
          <w:lang w:bidi="ta-IN"/>
        </w:rPr>
        <w:t>ஆரியருடை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யக்கந்தரும்</w:t>
      </w:r>
      <w:r w:rsidR="0052220C" w:rsidRPr="0052220C">
        <w:rPr>
          <w:rFonts w:ascii="LT-TM-Roja" w:hAnsi="LT-TM-Roja" w:cs="LT-TM-Roja"/>
          <w:sz w:val="21"/>
          <w:szCs w:val="21"/>
        </w:rPr>
        <w:t xml:space="preserve"> </w:t>
      </w:r>
      <w:r>
        <w:rPr>
          <w:rFonts w:ascii="Latha" w:hAnsi="Latha" w:cs="Latha"/>
          <w:sz w:val="21"/>
          <w:szCs w:val="21"/>
          <w:cs/>
          <w:lang w:bidi="ta-IN"/>
        </w:rPr>
        <w:t>ஒருவகைக்</w:t>
      </w:r>
      <w:r w:rsidR="0052220C" w:rsidRPr="0052220C">
        <w:rPr>
          <w:rFonts w:ascii="LT-TM-Roja" w:hAnsi="LT-TM-Roja" w:cs="LT-TM-Roja"/>
          <w:sz w:val="21"/>
          <w:szCs w:val="21"/>
        </w:rPr>
        <w:t xml:space="preserve"> </w:t>
      </w:r>
      <w:r>
        <w:rPr>
          <w:rFonts w:ascii="Latha" w:hAnsi="Latha" w:cs="Latha"/>
          <w:sz w:val="21"/>
          <w:szCs w:val="21"/>
          <w:cs/>
          <w:lang w:bidi="ta-IN"/>
        </w:rPr>
        <w:t>கொடிச்சா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ஷா</w:t>
      </w:r>
      <w:r w:rsidR="0052220C" w:rsidRPr="0052220C">
        <w:rPr>
          <w:rFonts w:ascii="LT-TM-Roja" w:hAnsi="LT-TM-Roja" w:cs="LT-TM-Roja"/>
          <w:sz w:val="21"/>
          <w:szCs w:val="21"/>
        </w:rPr>
        <w:t xml:space="preserve"> </w:t>
      </w:r>
      <w:r>
        <w:rPr>
          <w:rFonts w:ascii="Latha" w:hAnsi="Latha" w:cs="Latha"/>
          <w:sz w:val="21"/>
          <w:szCs w:val="21"/>
          <w:cs/>
          <w:lang w:bidi="ta-IN"/>
        </w:rPr>
        <w:t>என்பவள்</w:t>
      </w:r>
      <w:r w:rsidR="0052220C" w:rsidRPr="0052220C">
        <w:rPr>
          <w:rFonts w:ascii="LT-TM-Roja" w:hAnsi="LT-TM-Roja" w:cs="LT-TM-Roja"/>
          <w:sz w:val="21"/>
          <w:szCs w:val="21"/>
        </w:rPr>
        <w:t xml:space="preserve"> </w:t>
      </w:r>
      <w:r>
        <w:rPr>
          <w:rFonts w:ascii="Latha" w:hAnsi="Latha" w:cs="Latha"/>
          <w:sz w:val="21"/>
          <w:szCs w:val="21"/>
          <w:cs/>
          <w:lang w:bidi="ta-IN"/>
        </w:rPr>
        <w:t>விடிகாலையின்</w:t>
      </w:r>
      <w:r w:rsidR="0052220C" w:rsidRPr="0052220C">
        <w:rPr>
          <w:rFonts w:ascii="LT-TM-Roja" w:hAnsi="LT-TM-Roja" w:cs="LT-TM-Roja"/>
          <w:sz w:val="21"/>
          <w:szCs w:val="21"/>
        </w:rPr>
        <w:t xml:space="preserve"> </w:t>
      </w:r>
      <w:r>
        <w:rPr>
          <w:rFonts w:ascii="Latha" w:hAnsi="Latha" w:cs="Latha"/>
          <w:sz w:val="21"/>
          <w:szCs w:val="21"/>
          <w:cs/>
          <w:lang w:bidi="ta-IN"/>
        </w:rPr>
        <w:t>உருவ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பால்</w:t>
      </w:r>
      <w:r w:rsidR="0052220C" w:rsidRPr="0052220C">
        <w:rPr>
          <w:rFonts w:ascii="LT-TM-Roja" w:hAnsi="LT-TM-Roja" w:cs="LT-TM-Roja"/>
          <w:sz w:val="21"/>
          <w:szCs w:val="21"/>
        </w:rPr>
        <w:t xml:space="preserve"> </w:t>
      </w:r>
      <w:r>
        <w:rPr>
          <w:rFonts w:ascii="Latha" w:hAnsi="Latha" w:cs="Latha"/>
          <w:sz w:val="21"/>
          <w:szCs w:val="21"/>
          <w:cs/>
          <w:lang w:bidi="ta-IN"/>
        </w:rPr>
        <w:t>சிறப்பெ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வே</w:t>
      </w:r>
      <w:r w:rsidR="0052220C" w:rsidRPr="0052220C">
        <w:rPr>
          <w:rFonts w:ascii="LT-TM-Roja" w:hAnsi="LT-TM-Roja" w:cs="LT-TM-Roja"/>
          <w:sz w:val="21"/>
          <w:szCs w:val="21"/>
        </w:rPr>
        <w:t xml:space="preserve"> </w:t>
      </w:r>
      <w:r>
        <w:rPr>
          <w:rFonts w:ascii="Latha" w:hAnsi="Latha" w:cs="Latha"/>
          <w:sz w:val="21"/>
          <w:szCs w:val="21"/>
          <w:cs/>
          <w:lang w:bidi="ta-IN"/>
        </w:rPr>
        <w:t>மக்களைப்</w:t>
      </w:r>
      <w:r w:rsidR="0052220C" w:rsidRPr="0052220C">
        <w:rPr>
          <w:rFonts w:ascii="LT-TM-Roja" w:hAnsi="LT-TM-Roja" w:cs="LT-TM-Roja"/>
          <w:sz w:val="21"/>
          <w:szCs w:val="21"/>
        </w:rPr>
        <w:t xml:space="preserve"> </w:t>
      </w:r>
      <w:r>
        <w:rPr>
          <w:rFonts w:ascii="Latha" w:hAnsi="Latha" w:cs="Latha"/>
          <w:sz w:val="21"/>
          <w:szCs w:val="21"/>
          <w:cs/>
          <w:lang w:bidi="ta-IN"/>
        </w:rPr>
        <w:t>பிராம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ஷத்தி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ல்வகையாகப்</w:t>
      </w:r>
      <w:r w:rsidR="0052220C" w:rsidRPr="0052220C">
        <w:rPr>
          <w:rFonts w:ascii="LT-TM-Roja" w:hAnsi="LT-TM-Roja" w:cs="LT-TM-Roja"/>
          <w:sz w:val="21"/>
          <w:szCs w:val="21"/>
        </w:rPr>
        <w:t xml:space="preserve"> </w:t>
      </w:r>
      <w:r>
        <w:rPr>
          <w:rFonts w:ascii="Latha" w:hAnsi="Latha" w:cs="Latha"/>
          <w:sz w:val="21"/>
          <w:szCs w:val="21"/>
          <w:cs/>
          <w:lang w:bidi="ta-IN"/>
        </w:rPr>
        <w:t>படைத்தார்</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னுக்கு</w:t>
      </w:r>
      <w:r w:rsidR="0052220C" w:rsidRPr="0052220C">
        <w:rPr>
          <w:rFonts w:ascii="LT-TM-Roja" w:hAnsi="LT-TM-Roja" w:cs="LT-TM-Roja"/>
          <w:sz w:val="21"/>
          <w:szCs w:val="21"/>
        </w:rPr>
        <w:t xml:space="preserve"> </w:t>
      </w:r>
      <w:r>
        <w:rPr>
          <w:rFonts w:ascii="Latha" w:hAnsi="Latha" w:cs="Latha"/>
          <w:sz w:val="21"/>
          <w:szCs w:val="21"/>
          <w:cs/>
          <w:lang w:bidi="ta-IN"/>
        </w:rPr>
        <w:t>உயர்தரக்</w:t>
      </w:r>
      <w:r w:rsidR="0052220C" w:rsidRPr="0052220C">
        <w:rPr>
          <w:rFonts w:ascii="LT-TM-Roja" w:hAnsi="LT-TM-Roja" w:cs="LT-TM-Roja"/>
          <w:sz w:val="21"/>
          <w:szCs w:val="21"/>
        </w:rPr>
        <w:t xml:space="preserve"> </w:t>
      </w:r>
      <w:r>
        <w:rPr>
          <w:rFonts w:ascii="Latha" w:hAnsi="Latha" w:cs="Latha"/>
          <w:sz w:val="21"/>
          <w:szCs w:val="21"/>
          <w:cs/>
          <w:lang w:bidi="ta-IN"/>
        </w:rPr>
        <w:t>கல்வியும்</w:t>
      </w:r>
      <w:r w:rsidR="0052220C" w:rsidRPr="0052220C">
        <w:rPr>
          <w:rFonts w:ascii="LT-TM-Roja" w:hAnsi="LT-TM-Roja" w:cs="LT-TM-Roja"/>
          <w:sz w:val="21"/>
          <w:szCs w:val="21"/>
        </w:rPr>
        <w:t xml:space="preserve"> </w:t>
      </w:r>
      <w:r>
        <w:rPr>
          <w:rFonts w:ascii="Latha" w:hAnsi="Latha" w:cs="Latha"/>
          <w:sz w:val="21"/>
          <w:szCs w:val="21"/>
          <w:cs/>
          <w:lang w:bidi="ta-IN"/>
        </w:rPr>
        <w:t>துறவறமும்</w:t>
      </w:r>
      <w:r w:rsidR="0052220C" w:rsidRPr="0052220C">
        <w:rPr>
          <w:rFonts w:ascii="LT-TM-Roja" w:hAnsi="LT-TM-Roja" w:cs="LT-TM-Roja"/>
          <w:sz w:val="21"/>
          <w:szCs w:val="21"/>
        </w:rPr>
        <w:t xml:space="preserve"> </w:t>
      </w:r>
      <w:r>
        <w:rPr>
          <w:rFonts w:ascii="Latha" w:hAnsi="Latha" w:cs="Latha"/>
          <w:sz w:val="21"/>
          <w:szCs w:val="21"/>
          <w:cs/>
          <w:lang w:bidi="ta-IN"/>
        </w:rPr>
        <w:t>இல்லையெ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தெய்வத்</w:t>
      </w:r>
      <w:r w:rsidR="0052220C" w:rsidRPr="0052220C">
        <w:rPr>
          <w:rFonts w:ascii="LT-TM-Roja" w:hAnsi="LT-TM-Roja" w:cs="LT-TM-Roja"/>
          <w:sz w:val="21"/>
          <w:szCs w:val="21"/>
        </w:rPr>
        <w:t xml:space="preserve"> </w:t>
      </w:r>
      <w:r>
        <w:rPr>
          <w:rFonts w:ascii="Latha" w:hAnsi="Latha" w:cs="Latha"/>
          <w:sz w:val="21"/>
          <w:szCs w:val="21"/>
          <w:cs/>
          <w:lang w:bidi="ta-IN"/>
        </w:rPr>
        <w:t>தன்மையுள்ள</w:t>
      </w:r>
      <w:r w:rsidR="0052220C" w:rsidRPr="0052220C">
        <w:rPr>
          <w:rFonts w:ascii="LT-TM-Roja" w:hAnsi="LT-TM-Roja" w:cs="LT-TM-Roja"/>
          <w:sz w:val="21"/>
          <w:szCs w:val="21"/>
        </w:rPr>
        <w:t xml:space="preserve"> </w:t>
      </w:r>
      <w:r>
        <w:rPr>
          <w:rFonts w:ascii="Latha" w:hAnsi="Latha" w:cs="Latha"/>
          <w:sz w:val="21"/>
          <w:szCs w:val="21"/>
          <w:cs/>
          <w:lang w:bidi="ta-IN"/>
        </w:rPr>
        <w:t>தென்பதும்.</w:t>
      </w:r>
      <w:r w:rsidR="0052220C" w:rsidRPr="0052220C">
        <w:rPr>
          <w:rFonts w:ascii="LT-TM-Roja" w:hAnsi="LT-TM-Roja" w:cs="LT-TM-Roja"/>
          <w:sz w:val="21"/>
          <w:szCs w:val="21"/>
        </w:rPr>
        <w:t xml:space="preserve"> </w:t>
      </w:r>
      <w:r>
        <w:rPr>
          <w:rFonts w:ascii="Latha" w:hAnsi="Latha" w:cs="Latha"/>
          <w:sz w:val="21"/>
          <w:szCs w:val="21"/>
          <w:cs/>
          <w:lang w:bidi="ta-IN"/>
        </w:rPr>
        <w:t>உழவு</w:t>
      </w:r>
      <w:r w:rsidR="0052220C" w:rsidRPr="0052220C">
        <w:rPr>
          <w:rFonts w:ascii="LT-TM-Roja" w:hAnsi="LT-TM-Roja" w:cs="LT-TM-Roja"/>
          <w:sz w:val="21"/>
          <w:szCs w:val="21"/>
        </w:rPr>
        <w:t xml:space="preserve"> </w:t>
      </w:r>
      <w:r>
        <w:rPr>
          <w:rFonts w:ascii="Latha" w:hAnsi="Latha" w:cs="Latha"/>
          <w:sz w:val="21"/>
          <w:szCs w:val="21"/>
          <w:cs/>
          <w:lang w:bidi="ta-IN"/>
        </w:rPr>
        <w:t>தாழ்ந்த</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காலத்தில்</w:t>
      </w:r>
      <w:r w:rsidR="0052220C" w:rsidRPr="0052220C">
        <w:rPr>
          <w:rFonts w:ascii="LT-TM-Roja" w:hAnsi="LT-TM-Roja" w:cs="LT-TM-Roja"/>
          <w:sz w:val="21"/>
          <w:szCs w:val="21"/>
        </w:rPr>
        <w:t xml:space="preserve"> </w:t>
      </w:r>
      <w:r>
        <w:rPr>
          <w:rFonts w:ascii="Latha" w:hAnsi="Latha" w:cs="Latha"/>
          <w:sz w:val="21"/>
          <w:szCs w:val="21"/>
          <w:cs/>
          <w:lang w:bidi="ta-IN"/>
        </w:rPr>
        <w:t>ஒழுக்கந்</w:t>
      </w:r>
      <w:r w:rsidR="0052220C" w:rsidRPr="0052220C">
        <w:rPr>
          <w:rFonts w:ascii="LT-TM-Roja" w:hAnsi="LT-TM-Roja" w:cs="LT-TM-Roja"/>
          <w:sz w:val="21"/>
          <w:szCs w:val="21"/>
        </w:rPr>
        <w:t xml:space="preserve"> </w:t>
      </w:r>
      <w:r>
        <w:rPr>
          <w:rFonts w:ascii="Latha" w:hAnsi="Latha" w:cs="Latha"/>
          <w:sz w:val="21"/>
          <w:szCs w:val="21"/>
          <w:cs/>
          <w:lang w:bidi="ta-IN"/>
        </w:rPr>
        <w:t>தவறலாம்</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ருத்துகளா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ஆவைப்</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தருவதென்று</w:t>
      </w:r>
      <w:r w:rsidR="0052220C" w:rsidRPr="0052220C">
        <w:rPr>
          <w:rFonts w:ascii="LT-TM-Roja" w:hAnsi="LT-TM-Roja" w:cs="LT-TM-Roja"/>
          <w:sz w:val="21"/>
          <w:szCs w:val="21"/>
        </w:rPr>
        <w:t xml:space="preserve"> </w:t>
      </w:r>
      <w:r>
        <w:rPr>
          <w:rFonts w:ascii="Latha" w:hAnsi="Latha" w:cs="Latha"/>
          <w:sz w:val="21"/>
          <w:szCs w:val="21"/>
          <w:cs/>
          <w:lang w:bidi="ta-IN"/>
        </w:rPr>
        <w:t>பாராட்டினரேயொழியத்</w:t>
      </w:r>
      <w:r w:rsidR="0052220C" w:rsidRPr="0052220C">
        <w:rPr>
          <w:rFonts w:ascii="LT-TM-Roja" w:hAnsi="LT-TM-Roja" w:cs="LT-TM-Roja"/>
          <w:sz w:val="21"/>
          <w:szCs w:val="21"/>
        </w:rPr>
        <w:t xml:space="preserve"> </w:t>
      </w:r>
      <w:r>
        <w:rPr>
          <w:rFonts w:ascii="Latha" w:hAnsi="Latha" w:cs="Latha"/>
          <w:sz w:val="21"/>
          <w:szCs w:val="21"/>
          <w:cs/>
          <w:lang w:bidi="ta-IN"/>
        </w:rPr>
        <w:t>தெய்வத்தன்மை</w:t>
      </w:r>
      <w:r w:rsidR="0052220C" w:rsidRPr="0052220C">
        <w:rPr>
          <w:rFonts w:ascii="LT-TM-Roja" w:hAnsi="LT-TM-Roja" w:cs="LT-TM-Roja"/>
          <w:sz w:val="21"/>
          <w:szCs w:val="21"/>
        </w:rPr>
        <w:t xml:space="preserve"> </w:t>
      </w:r>
      <w:r>
        <w:rPr>
          <w:rFonts w:ascii="Latha" w:hAnsi="Latha" w:cs="Latha"/>
          <w:sz w:val="21"/>
          <w:szCs w:val="21"/>
          <w:cs/>
          <w:lang w:bidi="ta-IN"/>
        </w:rPr>
        <w:t>யுள்ளதென்று</w:t>
      </w:r>
      <w:r w:rsidR="0052220C" w:rsidRPr="0052220C">
        <w:rPr>
          <w:rFonts w:ascii="LT-TM-Roja" w:hAnsi="LT-TM-Roja" w:cs="LT-TM-Roja"/>
          <w:sz w:val="21"/>
          <w:szCs w:val="21"/>
        </w:rPr>
        <w:t xml:space="preserve"> </w:t>
      </w:r>
      <w:r>
        <w:rPr>
          <w:rFonts w:ascii="Latha" w:hAnsi="Latha" w:cs="Latha"/>
          <w:sz w:val="21"/>
          <w:szCs w:val="21"/>
          <w:cs/>
          <w:lang w:bidi="ta-IN"/>
        </w:rPr>
        <w:t>கொள்ளவி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வை</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ழன்றுமேர்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தனா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ழந்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ழ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103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ழுது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வ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ப்பி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ழுது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க்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ல்வழி.</w:t>
      </w:r>
      <w:r w:rsidR="0052220C" w:rsidRPr="0052220C">
        <w:rPr>
          <w:rFonts w:ascii="LT-TM-Mullai" w:hAnsi="LT-TM-Mullai" w:cs="LT-TM-Mullai"/>
          <w:sz w:val="21"/>
          <w:szCs w:val="21"/>
        </w:rPr>
        <w:t xml:space="preserve"> </w:t>
      </w:r>
      <w:r>
        <w:rPr>
          <w:rFonts w:ascii="Latha" w:hAnsi="Latha" w:cs="Latha"/>
          <w:sz w:val="21"/>
          <w:szCs w:val="21"/>
        </w:rPr>
        <w:t>1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உயர்த்துக்</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பயிரிடுதலை</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தொழிலென்று</w:t>
      </w:r>
      <w:r w:rsidR="0052220C" w:rsidRPr="0052220C">
        <w:rPr>
          <w:rFonts w:ascii="LT-TM-Roja" w:hAnsi="LT-TM-Roja" w:cs="LT-TM-Roja"/>
          <w:sz w:val="21"/>
          <w:szCs w:val="21"/>
        </w:rPr>
        <w:t xml:space="preserve"> </w:t>
      </w:r>
      <w:r>
        <w:rPr>
          <w:rFonts w:ascii="Latha" w:hAnsi="Latha" w:cs="Latha"/>
          <w:sz w:val="21"/>
          <w:szCs w:val="21"/>
          <w:cs/>
          <w:lang w:bidi="ta-IN"/>
        </w:rPr>
        <w:t>நினைக்கின்றனர்.</w:t>
      </w:r>
      <w:r w:rsidR="0052220C" w:rsidRPr="0052220C">
        <w:rPr>
          <w:rFonts w:ascii="LT-TM-Roja" w:hAnsi="LT-TM-Roja" w:cs="LT-TM-Roja"/>
          <w:sz w:val="21"/>
          <w:szCs w:val="21"/>
        </w:rPr>
        <w:t xml:space="preserve"> </w:t>
      </w:r>
      <w:r>
        <w:rPr>
          <w:rFonts w:ascii="Latha" w:hAnsi="Latha" w:cs="Latha"/>
          <w:sz w:val="21"/>
          <w:szCs w:val="21"/>
          <w:cs/>
          <w:lang w:bidi="ta-IN"/>
        </w:rPr>
        <w:t>அந்தப்</w:t>
      </w:r>
      <w:r w:rsidR="0052220C" w:rsidRPr="0052220C">
        <w:rPr>
          <w:rFonts w:ascii="LT-TM-Roja" w:hAnsi="LT-TM-Roja" w:cs="LT-TM-Roja"/>
          <w:sz w:val="21"/>
          <w:szCs w:val="21"/>
        </w:rPr>
        <w:t xml:space="preserve"> </w:t>
      </w:r>
      <w:r>
        <w:rPr>
          <w:rFonts w:ascii="Latha" w:hAnsi="Latha" w:cs="Latha"/>
          <w:sz w:val="21"/>
          <w:szCs w:val="21"/>
          <w:cs/>
          <w:lang w:bidi="ta-IN"/>
        </w:rPr>
        <w:t>பிழைப்புப்</w:t>
      </w:r>
      <w:r w:rsidR="0052220C" w:rsidRPr="0052220C">
        <w:rPr>
          <w:rFonts w:ascii="LT-TM-Roja" w:hAnsi="LT-TM-Roja" w:cs="LT-TM-Roja"/>
          <w:sz w:val="21"/>
          <w:szCs w:val="21"/>
        </w:rPr>
        <w:t xml:space="preserve"> </w:t>
      </w:r>
      <w:r>
        <w:rPr>
          <w:rFonts w:ascii="Latha" w:hAnsi="Latha" w:cs="Latha"/>
          <w:sz w:val="21"/>
          <w:szCs w:val="21"/>
          <w:cs/>
          <w:lang w:bidi="ta-IN"/>
        </w:rPr>
        <w:t>பெரியோர்களால்</w:t>
      </w:r>
      <w:r w:rsidR="0052220C" w:rsidRPr="0052220C">
        <w:rPr>
          <w:rFonts w:ascii="LT-TM-Roja" w:hAnsi="LT-TM-Roja" w:cs="LT-TM-Roja"/>
          <w:sz w:val="21"/>
          <w:szCs w:val="21"/>
        </w:rPr>
        <w:t xml:space="preserve"> </w:t>
      </w:r>
      <w:r>
        <w:rPr>
          <w:rFonts w:ascii="Latha" w:hAnsi="Latha" w:cs="Latha"/>
          <w:sz w:val="21"/>
          <w:szCs w:val="21"/>
          <w:cs/>
          <w:lang w:bidi="ta-IN"/>
        </w:rPr>
        <w:t>பழிக்கப்பட்டது.</w:t>
      </w:r>
      <w:r w:rsidR="0052220C" w:rsidRPr="0052220C">
        <w:rPr>
          <w:rFonts w:ascii="LT-TM-Roja" w:hAnsi="LT-TM-Roja" w:cs="LT-TM-Roja"/>
          <w:sz w:val="21"/>
          <w:szCs w:val="21"/>
        </w:rPr>
        <w:t xml:space="preserve"> </w:t>
      </w:r>
      <w:r>
        <w:rPr>
          <w:rFonts w:ascii="Latha" w:hAnsi="Latha" w:cs="Latha"/>
          <w:sz w:val="21"/>
          <w:szCs w:val="21"/>
          <w:cs/>
          <w:lang w:bidi="ta-IN"/>
        </w:rPr>
        <w:t>ஏனெ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பை</w:t>
      </w:r>
      <w:r w:rsidR="0052220C" w:rsidRPr="0052220C">
        <w:rPr>
          <w:rFonts w:ascii="LT-TM-Roja" w:hAnsi="LT-TM-Roja" w:cs="LT-TM-Roja"/>
          <w:sz w:val="21"/>
          <w:szCs w:val="21"/>
        </w:rPr>
        <w:t xml:space="preserve"> </w:t>
      </w:r>
      <w:r>
        <w:rPr>
          <w:rFonts w:ascii="Latha" w:hAnsi="Latha" w:cs="Latha"/>
          <w:sz w:val="21"/>
          <w:szCs w:val="21"/>
          <w:cs/>
          <w:lang w:bidi="ta-IN"/>
        </w:rPr>
        <w:t>முகத்திற்கொண்ட</w:t>
      </w:r>
      <w:r w:rsidR="0052220C" w:rsidRPr="0052220C">
        <w:rPr>
          <w:rFonts w:ascii="LT-TM-Roja" w:hAnsi="LT-TM-Roja" w:cs="LT-TM-Roja"/>
          <w:sz w:val="21"/>
          <w:szCs w:val="21"/>
        </w:rPr>
        <w:t xml:space="preserve"> </w:t>
      </w:r>
      <w:r>
        <w:rPr>
          <w:rFonts w:ascii="Latha" w:hAnsi="Latha" w:cs="Latha"/>
          <w:sz w:val="21"/>
          <w:szCs w:val="21"/>
          <w:cs/>
          <w:lang w:bidi="ta-IN"/>
        </w:rPr>
        <w:t>கலப்பையும்</w:t>
      </w:r>
      <w:r w:rsidR="0052220C" w:rsidRPr="0052220C">
        <w:rPr>
          <w:rFonts w:ascii="LT-TM-Roja" w:hAnsi="LT-TM-Roja" w:cs="LT-TM-Roja"/>
          <w:sz w:val="21"/>
          <w:szCs w:val="21"/>
        </w:rPr>
        <w:t xml:space="preserve"> </w:t>
      </w:r>
      <w:r>
        <w:rPr>
          <w:rFonts w:ascii="Latha" w:hAnsi="Latha" w:cs="Latha"/>
          <w:sz w:val="21"/>
          <w:szCs w:val="21"/>
          <w:cs/>
          <w:lang w:bidi="ta-IN"/>
        </w:rPr>
        <w:t>மண்வெட்டி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த்தையும்</w:t>
      </w:r>
      <w:r w:rsidR="0052220C" w:rsidRPr="0052220C">
        <w:rPr>
          <w:rFonts w:ascii="LT-TM-Roja" w:hAnsi="LT-TM-Roja" w:cs="LT-TM-Roja"/>
          <w:sz w:val="21"/>
          <w:szCs w:val="21"/>
        </w:rPr>
        <w:t xml:space="preserve"> </w:t>
      </w:r>
      <w:r>
        <w:rPr>
          <w:rFonts w:ascii="Latha" w:hAnsi="Latha" w:cs="Latha"/>
          <w:sz w:val="21"/>
          <w:szCs w:val="21"/>
          <w:cs/>
          <w:lang w:bidi="ta-IN"/>
        </w:rPr>
        <w:t>நிலத்திலுள்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உயிர்ப்பொருள்களையும்</w:t>
      </w:r>
      <w:r w:rsidR="0052220C" w:rsidRPr="0052220C">
        <w:rPr>
          <w:rFonts w:ascii="LT-TM-Roja" w:hAnsi="LT-TM-Roja" w:cs="LT-TM-Roja"/>
          <w:sz w:val="21"/>
          <w:szCs w:val="21"/>
        </w:rPr>
        <w:t xml:space="preserve"> </w:t>
      </w:r>
      <w:r>
        <w:rPr>
          <w:rFonts w:ascii="Latha" w:hAnsi="Latha" w:cs="Latha"/>
          <w:sz w:val="21"/>
          <w:szCs w:val="21"/>
          <w:cs/>
          <w:lang w:bidi="ta-IN"/>
        </w:rPr>
        <w:t>வெட்டுகின்றனவல்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10:84)</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ழித்துக்</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ஆரியத்</w:t>
      </w:r>
      <w:r w:rsidR="0052220C" w:rsidRPr="0052220C">
        <w:rPr>
          <w:rFonts w:ascii="LT-TM-Narmada" w:hAnsi="LT-TM-Narmada" w:cs="LT-TM-Narmada"/>
          <w:sz w:val="24"/>
          <w:szCs w:val="24"/>
        </w:rPr>
        <w:t xml:space="preserve"> </w:t>
      </w:r>
      <w:r>
        <w:rPr>
          <w:rFonts w:ascii="Latha" w:hAnsi="Latha" w:cs="Latha"/>
          <w:sz w:val="24"/>
          <w:szCs w:val="24"/>
          <w:cs/>
          <w:lang w:bidi="ta-IN"/>
        </w:rPr>
        <w:t>தெய்வங்க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யசுத்</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தியசு</w:t>
      </w:r>
      <w:r w:rsidR="0052220C" w:rsidRPr="0052220C">
        <w:rPr>
          <w:rFonts w:ascii="LT-TM-Sindhu" w:hAnsi="LT-TM-Sindhu" w:cs="LT-TM-Sindhu"/>
          <w:sz w:val="20"/>
          <w:szCs w:val="20"/>
        </w:rPr>
        <w:t xml:space="preserve"> </w:t>
      </w:r>
      <w:r w:rsidR="0052220C" w:rsidRPr="00B451E8">
        <w:rPr>
          <w:rFonts w:ascii="Times New Roman" w:hAnsi="Times New Roman" w:cs="Times New Roman"/>
          <w:szCs w:val="18"/>
        </w:rPr>
        <w:t>-Dyas</w:t>
      </w:r>
      <w:r w:rsidR="0052220C" w:rsidRPr="0052220C">
        <w:rPr>
          <w:rFonts w:ascii="LT-TM-Sindhu" w:hAnsi="LT-TM-Sindhu" w:cs="LT-TM-Sindhu"/>
          <w:sz w:val="20"/>
          <w:szCs w:val="20"/>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லியுள்ள</w:t>
      </w:r>
      <w:r w:rsidR="0052220C" w:rsidRPr="0052220C">
        <w:rPr>
          <w:rFonts w:ascii="LT-TM-Roja" w:hAnsi="LT-TM-Roja" w:cs="LT-TM-Roja"/>
          <w:sz w:val="21"/>
          <w:szCs w:val="21"/>
        </w:rPr>
        <w:t xml:space="preserve"> </w:t>
      </w:r>
      <w:r>
        <w:rPr>
          <w:rFonts w:ascii="Latha" w:hAnsi="Latha" w:cs="Latha"/>
          <w:sz w:val="21"/>
          <w:szCs w:val="21"/>
          <w:cs/>
          <w:lang w:bidi="ta-IN"/>
        </w:rPr>
        <w:t>வா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இச்சொல்</w:t>
      </w:r>
      <w:r w:rsidR="0052220C" w:rsidRPr="0052220C">
        <w:rPr>
          <w:rFonts w:ascii="LT-TM-Roja" w:hAnsi="LT-TM-Roja" w:cs="LT-TM-Roja"/>
          <w:sz w:val="21"/>
          <w:szCs w:val="21"/>
        </w:rPr>
        <w:t xml:space="preserve"> </w:t>
      </w:r>
      <w:r>
        <w:rPr>
          <w:rFonts w:ascii="Latha" w:hAnsi="Latha" w:cs="Latha"/>
          <w:sz w:val="21"/>
          <w:szCs w:val="21"/>
          <w:cs/>
          <w:lang w:bidi="ta-IN"/>
        </w:rPr>
        <w:t>த்யெள</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yaus)</w:t>
      </w:r>
      <w:r w:rsidR="0052220C" w:rsidRPr="0052220C">
        <w:rPr>
          <w:rFonts w:ascii="LT-TM-Roja" w:hAnsi="LT-TM-Roja" w:cs="LT-TM-Roja"/>
          <w:sz w:val="21"/>
          <w:szCs w:val="21"/>
        </w:rPr>
        <w:t xml:space="preserve">, </w:t>
      </w:r>
      <w:r>
        <w:rPr>
          <w:rFonts w:ascii="Latha" w:hAnsi="Latha" w:cs="Latha"/>
          <w:sz w:val="21"/>
          <w:szCs w:val="21"/>
          <w:cs/>
          <w:lang w:bidi="ta-IN"/>
        </w:rPr>
        <w:t>த்யௌஷ்</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Dyaush)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டிவுகளிலும்</w:t>
      </w:r>
      <w:r w:rsidR="0052220C" w:rsidRPr="0052220C">
        <w:rPr>
          <w:rFonts w:ascii="LT-TM-Roja" w:hAnsi="LT-TM-Roja" w:cs="LT-TM-Roja"/>
          <w:sz w:val="21"/>
          <w:szCs w:val="21"/>
        </w:rPr>
        <w:t xml:space="preserve"> </w:t>
      </w:r>
      <w:r>
        <w:rPr>
          <w:rFonts w:ascii="Latha" w:hAnsi="Latha" w:cs="Latha"/>
          <w:sz w:val="21"/>
          <w:szCs w:val="21"/>
          <w:cs/>
          <w:lang w:bidi="ta-IN"/>
        </w:rPr>
        <w:t>வழங்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தீபோல்</w:t>
      </w:r>
      <w:r w:rsidR="0052220C" w:rsidRPr="0052220C">
        <w:rPr>
          <w:rFonts w:ascii="LT-TM-Roja" w:hAnsi="LT-TM-Roja" w:cs="LT-TM-Roja"/>
          <w:sz w:val="21"/>
          <w:szCs w:val="21"/>
        </w:rPr>
        <w:t xml:space="preserve"> </w:t>
      </w:r>
      <w:r>
        <w:rPr>
          <w:rFonts w:ascii="Latha" w:hAnsi="Latha" w:cs="Latha"/>
          <w:sz w:val="21"/>
          <w:szCs w:val="21"/>
          <w:cs/>
          <w:lang w:bidi="ta-IN"/>
        </w:rPr>
        <w:t>ஒளிதரும்</w:t>
      </w:r>
      <w:r w:rsidR="0052220C" w:rsidRPr="0052220C">
        <w:rPr>
          <w:rFonts w:ascii="LT-TM-Roja" w:hAnsi="LT-TM-Roja" w:cs="LT-TM-Roja"/>
          <w:sz w:val="21"/>
          <w:szCs w:val="21"/>
        </w:rPr>
        <w:t xml:space="preserve"> </w:t>
      </w:r>
      <w:r>
        <w:rPr>
          <w:rFonts w:ascii="Latha" w:hAnsi="Latha" w:cs="Latha"/>
          <w:sz w:val="21"/>
          <w:szCs w:val="21"/>
          <w:cs/>
          <w:lang w:bidi="ta-IN"/>
        </w:rPr>
        <w:t>சுடர்களும்</w:t>
      </w:r>
      <w:r w:rsidR="0052220C" w:rsidRPr="0052220C">
        <w:rPr>
          <w:rFonts w:ascii="LT-TM-Roja" w:hAnsi="LT-TM-Roja" w:cs="LT-TM-Roja"/>
          <w:sz w:val="21"/>
          <w:szCs w:val="21"/>
        </w:rPr>
        <w:t xml:space="preserve"> </w:t>
      </w:r>
      <w:r>
        <w:rPr>
          <w:rFonts w:ascii="Latha" w:hAnsi="Latha" w:cs="Latha"/>
          <w:sz w:val="21"/>
          <w:szCs w:val="21"/>
          <w:cs/>
          <w:lang w:bidi="ta-IN"/>
        </w:rPr>
        <w:t>ஒளி</w:t>
      </w:r>
      <w:r w:rsidR="0052220C" w:rsidRPr="0052220C">
        <w:rPr>
          <w:rFonts w:ascii="LT-TM-Roja" w:hAnsi="LT-TM-Roja" w:cs="LT-TM-Roja"/>
          <w:sz w:val="21"/>
          <w:szCs w:val="21"/>
        </w:rPr>
        <w:t xml:space="preserve"> </w:t>
      </w:r>
      <w:r>
        <w:rPr>
          <w:rFonts w:ascii="Latha" w:hAnsi="Latha" w:cs="Latha"/>
          <w:sz w:val="21"/>
          <w:szCs w:val="21"/>
          <w:cs/>
          <w:lang w:bidi="ta-IN"/>
        </w:rPr>
        <w:t>வடிவான</w:t>
      </w:r>
      <w:r w:rsidR="0052220C" w:rsidRPr="0052220C">
        <w:rPr>
          <w:rFonts w:ascii="LT-TM-Roja" w:hAnsi="LT-TM-Roja" w:cs="LT-TM-Roja"/>
          <w:sz w:val="21"/>
          <w:szCs w:val="21"/>
        </w:rPr>
        <w:t xml:space="preserve"> </w:t>
      </w:r>
      <w:r>
        <w:rPr>
          <w:rFonts w:ascii="Latha" w:hAnsi="Latha" w:cs="Latha"/>
          <w:sz w:val="21"/>
          <w:szCs w:val="21"/>
          <w:cs/>
          <w:lang w:bidi="ta-IN"/>
        </w:rPr>
        <w:t>தோற்றங்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காலத்தில்</w:t>
      </w:r>
      <w:r w:rsidR="0052220C" w:rsidRPr="0052220C">
        <w:rPr>
          <w:rFonts w:ascii="LT-TM-Roja" w:hAnsi="LT-TM-Roja" w:cs="LT-TM-Roja"/>
          <w:sz w:val="21"/>
          <w:szCs w:val="21"/>
        </w:rPr>
        <w:t xml:space="preserve"> </w:t>
      </w:r>
      <w:r>
        <w:rPr>
          <w:rFonts w:ascii="Latha" w:hAnsi="Latha" w:cs="Latha"/>
          <w:sz w:val="21"/>
          <w:szCs w:val="21"/>
          <w:cs/>
          <w:lang w:bidi="ta-IN"/>
        </w:rPr>
        <w:t>உலகமெங்கும்</w:t>
      </w:r>
      <w:r w:rsidR="0052220C" w:rsidRPr="0052220C">
        <w:rPr>
          <w:rFonts w:ascii="LT-TM-Roja" w:hAnsi="LT-TM-Roja" w:cs="LT-TM-Roja"/>
          <w:sz w:val="21"/>
          <w:szCs w:val="21"/>
        </w:rPr>
        <w:t xml:space="preserve"> </w:t>
      </w:r>
      <w:r>
        <w:rPr>
          <w:rFonts w:ascii="Latha" w:hAnsi="Latha" w:cs="Latha"/>
          <w:sz w:val="21"/>
          <w:szCs w:val="21"/>
          <w:cs/>
          <w:lang w:bidi="ta-IN"/>
        </w:rPr>
        <w:t>தெய்வங்களாக</w:t>
      </w:r>
      <w:r w:rsidR="0052220C" w:rsidRPr="0052220C">
        <w:rPr>
          <w:rFonts w:ascii="LT-TM-Roja" w:hAnsi="LT-TM-Roja" w:cs="LT-TM-Roja"/>
          <w:sz w:val="21"/>
          <w:szCs w:val="21"/>
        </w:rPr>
        <w:t xml:space="preserve"> </w:t>
      </w:r>
      <w:r>
        <w:rPr>
          <w:rFonts w:ascii="Latha" w:hAnsi="Latha" w:cs="Latha"/>
          <w:sz w:val="21"/>
          <w:szCs w:val="21"/>
          <w:cs/>
          <w:lang w:bidi="ta-IN"/>
        </w:rPr>
        <w:t>வணங்கப்பட்டன.</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வணக்கமும்</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வணக்கமும்</w:t>
      </w:r>
      <w:r w:rsidR="0052220C" w:rsidRPr="0052220C">
        <w:rPr>
          <w:rFonts w:ascii="LT-TM-Roja" w:hAnsi="LT-TM-Roja" w:cs="LT-TM-Roja"/>
          <w:sz w:val="21"/>
          <w:szCs w:val="21"/>
        </w:rPr>
        <w:t xml:space="preserve"> </w:t>
      </w:r>
      <w:r>
        <w:rPr>
          <w:rFonts w:ascii="Latha" w:hAnsi="Latha" w:cs="Latha"/>
          <w:sz w:val="21"/>
          <w:szCs w:val="21"/>
          <w:cs/>
          <w:lang w:bidi="ta-IN"/>
        </w:rPr>
        <w:t>தோன்றிப்</w:t>
      </w:r>
      <w:r w:rsidR="0052220C" w:rsidRPr="0052220C">
        <w:rPr>
          <w:rFonts w:ascii="LT-TM-Roja" w:hAnsi="LT-TM-Roja" w:cs="LT-TM-Roja"/>
          <w:sz w:val="21"/>
          <w:szCs w:val="21"/>
        </w:rPr>
        <w:t xml:space="preserve"> </w:t>
      </w:r>
      <w:r>
        <w:rPr>
          <w:rFonts w:ascii="Latha" w:hAnsi="Latha" w:cs="Latha"/>
          <w:sz w:val="21"/>
          <w:szCs w:val="21"/>
          <w:cs/>
          <w:lang w:bidi="ta-IN"/>
        </w:rPr>
        <w:t>பரவிய</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ன்</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ஐரோப்பாவிற்குப்</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போயி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யாரியரும்</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யாரியரும்</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மு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ர்களெல்லாந்</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வானத்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லத்</w:t>
      </w:r>
      <w:r w:rsidR="0052220C" w:rsidRPr="0052220C">
        <w:rPr>
          <w:rFonts w:ascii="LT-TM-Roja" w:hAnsi="LT-TM-Roja" w:cs="LT-TM-Roja"/>
          <w:sz w:val="21"/>
          <w:szCs w:val="21"/>
        </w:rPr>
        <w:t xml:space="preserve"> </w:t>
      </w:r>
      <w:r>
        <w:rPr>
          <w:rFonts w:ascii="Latha" w:hAnsi="Latha" w:cs="Latha"/>
          <w:sz w:val="21"/>
          <w:szCs w:val="21"/>
          <w:cs/>
          <w:lang w:bidi="ta-IN"/>
        </w:rPr>
        <w:t>தெய்வமா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ணங்கி</w:t>
      </w:r>
      <w:r w:rsidR="0052220C" w:rsidRPr="0052220C">
        <w:rPr>
          <w:rFonts w:ascii="LT-TM-Roja" w:hAnsi="LT-TM-Roja" w:cs="LT-TM-Roja"/>
          <w:sz w:val="21"/>
          <w:szCs w:val="21"/>
        </w:rPr>
        <w:t xml:space="preserve"> </w:t>
      </w:r>
      <w:r>
        <w:rPr>
          <w:rFonts w:ascii="Latha" w:hAnsi="Latha" w:cs="Latha"/>
          <w:sz w:val="21"/>
          <w:szCs w:val="21"/>
          <w:cs/>
          <w:lang w:bidi="ta-IN"/>
        </w:rPr>
        <w:t>வந்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ஐயாயிரம்</w:t>
      </w:r>
      <w:r w:rsidR="0052220C" w:rsidRPr="0052220C">
        <w:rPr>
          <w:rFonts w:ascii="LT-TM-Roja" w:hAnsi="LT-TM-Roja" w:cs="LT-TM-Roja"/>
          <w:sz w:val="21"/>
          <w:szCs w:val="21"/>
        </w:rPr>
        <w:t xml:space="preserve"> </w:t>
      </w:r>
      <w:r>
        <w:rPr>
          <w:rFonts w:ascii="Latha" w:hAnsi="Latha" w:cs="Latha"/>
          <w:sz w:val="21"/>
          <w:szCs w:val="21"/>
          <w:cs/>
          <w:lang w:bidi="ta-IN"/>
        </w:rPr>
        <w:t>ஆண்டுகட்கு</w:t>
      </w:r>
      <w:r w:rsidR="0052220C" w:rsidRPr="0052220C">
        <w:rPr>
          <w:rFonts w:ascii="LT-TM-Roja" w:hAnsi="LT-TM-Roja" w:cs="LT-TM-Roja"/>
          <w:sz w:val="21"/>
          <w:szCs w:val="21"/>
        </w:rPr>
        <w:t xml:space="preserve"> </w:t>
      </w:r>
      <w:r>
        <w:rPr>
          <w:rFonts w:ascii="Latha" w:hAnsi="Latha" w:cs="Latha"/>
          <w:sz w:val="21"/>
          <w:szCs w:val="21"/>
          <w:cs/>
          <w:lang w:bidi="ta-IN"/>
        </w:rPr>
        <w:t>மு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மும்</w:t>
      </w:r>
      <w:r w:rsidR="0052220C" w:rsidRPr="0052220C">
        <w:rPr>
          <w:rFonts w:ascii="LT-TM-Roja" w:hAnsi="LT-TM-Roja" w:cs="LT-TM-Roja"/>
          <w:sz w:val="21"/>
          <w:szCs w:val="21"/>
        </w:rPr>
        <w:t xml:space="preserve"> </w:t>
      </w:r>
      <w:r>
        <w:rPr>
          <w:rFonts w:ascii="Latha" w:hAnsi="Latha" w:cs="Latha"/>
          <w:sz w:val="21"/>
          <w:szCs w:val="21"/>
          <w:cs/>
          <w:lang w:bidi="ta-IN"/>
        </w:rPr>
        <w:t>இலத்தீனும்</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மும்</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மு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ரோப்பிய</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னத்</w:t>
      </w:r>
      <w:r w:rsidR="0052220C" w:rsidRPr="0052220C">
        <w:rPr>
          <w:rFonts w:ascii="LT-TM-Roja" w:hAnsi="LT-TM-Roja" w:cs="LT-TM-Roja"/>
          <w:sz w:val="21"/>
          <w:szCs w:val="21"/>
        </w:rPr>
        <w:t xml:space="preserve"> </w:t>
      </w:r>
      <w:r>
        <w:rPr>
          <w:rFonts w:ascii="Latha" w:hAnsi="Latha" w:cs="Latha"/>
          <w:sz w:val="21"/>
          <w:szCs w:val="21"/>
          <w:cs/>
          <w:lang w:bidi="ta-IN"/>
        </w:rPr>
        <w:t>தெய்வத்தைத்</w:t>
      </w:r>
      <w:r w:rsidR="0052220C" w:rsidRPr="0052220C">
        <w:rPr>
          <w:rFonts w:ascii="LT-TM-Roja" w:hAnsi="LT-TM-Roja" w:cs="LT-TM-Roja"/>
          <w:sz w:val="21"/>
          <w:szCs w:val="21"/>
        </w:rPr>
        <w:t xml:space="preserve"> </w:t>
      </w:r>
      <w:r>
        <w:rPr>
          <w:rFonts w:ascii="Latha" w:hAnsi="Latha" w:cs="Latha"/>
          <w:sz w:val="21"/>
          <w:szCs w:val="21"/>
          <w:cs/>
          <w:lang w:bidi="ta-IN"/>
        </w:rPr>
        <w:t>த்யுபா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னத்</w:t>
      </w:r>
      <w:r w:rsidR="0052220C" w:rsidRPr="0052220C">
        <w:rPr>
          <w:rFonts w:ascii="LT-TM-Roja" w:hAnsi="LT-TM-Roja" w:cs="LT-TM-Roja"/>
          <w:sz w:val="21"/>
          <w:szCs w:val="21"/>
        </w:rPr>
        <w:t xml:space="preserve"> </w:t>
      </w:r>
      <w:r>
        <w:rPr>
          <w:rFonts w:ascii="Latha" w:hAnsi="Latha" w:cs="Latha"/>
          <w:sz w:val="21"/>
          <w:szCs w:val="21"/>
          <w:cs/>
          <w:lang w:bidi="ta-IN"/>
        </w:rPr>
        <w:t>தந்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ட்டு</w:t>
      </w:r>
      <w:r w:rsidR="0052220C" w:rsidRPr="0052220C">
        <w:rPr>
          <w:rFonts w:ascii="LT-TM-Roja" w:hAnsi="LT-TM-Roja" w:cs="LT-TM-Roja"/>
          <w:sz w:val="21"/>
          <w:szCs w:val="21"/>
        </w:rPr>
        <w:t xml:space="preserve"> </w:t>
      </w:r>
      <w:r>
        <w:rPr>
          <w:rFonts w:ascii="Latha" w:hAnsi="Latha" w:cs="Latha"/>
          <w:sz w:val="21"/>
          <w:szCs w:val="21"/>
          <w:cs/>
          <w:lang w:bidi="ta-IN"/>
        </w:rPr>
        <w:t>வணங்கி</w:t>
      </w:r>
      <w:r w:rsidR="0052220C" w:rsidRPr="0052220C">
        <w:rPr>
          <w:rFonts w:ascii="LT-TM-Roja" w:hAnsi="LT-TM-Roja" w:cs="LT-TM-Roja"/>
          <w:sz w:val="21"/>
          <w:szCs w:val="21"/>
        </w:rPr>
        <w:t xml:space="preserve"> </w:t>
      </w:r>
      <w:r>
        <w:rPr>
          <w:rFonts w:ascii="Latha" w:hAnsi="Latha" w:cs="Latha"/>
          <w:sz w:val="21"/>
          <w:szCs w:val="21"/>
          <w:cs/>
          <w:lang w:bidi="ta-IN"/>
        </w:rPr>
        <w:t>வந்ததா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yu patar)</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த்தி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 Dyaush-Pitar</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த்தி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Zeus pater</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Jupiter</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நார்வேயத்தி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Tyr</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துள்ள</w:t>
      </w:r>
      <w:r w:rsidR="0052220C" w:rsidRPr="0052220C">
        <w:rPr>
          <w:rFonts w:ascii="LT-TM-Roja" w:hAnsi="LT-TM-Roja" w:cs="LT-TM-Roja"/>
          <w:sz w:val="21"/>
          <w:szCs w:val="21"/>
        </w:rPr>
        <w:t xml:space="preserve"> </w:t>
      </w:r>
      <w:r>
        <w:rPr>
          <w:rFonts w:ascii="Latha" w:hAnsi="Latha" w:cs="Latha"/>
          <w:sz w:val="21"/>
          <w:szCs w:val="21"/>
          <w:cs/>
          <w:lang w:bidi="ta-IN"/>
        </w:rPr>
        <w:t>தா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சு</w:t>
      </w:r>
      <w:r w:rsidR="0052220C" w:rsidRPr="0052220C">
        <w:rPr>
          <w:rFonts w:ascii="LT-TM-Roja" w:hAnsi="LT-TM-Roja" w:cs="LT-TM-Roja"/>
          <w:sz w:val="21"/>
          <w:szCs w:val="21"/>
        </w:rPr>
        <w:t xml:space="preserve"> </w:t>
      </w:r>
      <w:r>
        <w:rPr>
          <w:rFonts w:ascii="Latha" w:hAnsi="Latha" w:cs="Latha"/>
          <w:sz w:val="21"/>
          <w:szCs w:val="21"/>
          <w:cs/>
          <w:lang w:bidi="ta-IN"/>
        </w:rPr>
        <w:t>முல்ல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Max Muller)</w:t>
      </w:r>
      <w:r w:rsidR="0052220C" w:rsidRPr="0052220C">
        <w:rPr>
          <w:rFonts w:ascii="LT-TM-Roja" w:hAnsi="LT-TM-Roja" w:cs="LT-TM-Roja"/>
          <w:sz w:val="21"/>
          <w:szCs w:val="21"/>
        </w:rPr>
        <w:t xml:space="preserve"> </w:t>
      </w:r>
      <w:r>
        <w:rPr>
          <w:rFonts w:ascii="Latha" w:hAnsi="Latha" w:cs="Latha"/>
          <w:sz w:val="21"/>
          <w:szCs w:val="21"/>
          <w:cs/>
          <w:lang w:bidi="ta-IN"/>
        </w:rPr>
        <w:t>கூறுகின்றா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த்தில்</w:t>
      </w:r>
      <w:r w:rsidR="0052220C" w:rsidRPr="0052220C">
        <w:rPr>
          <w:rFonts w:ascii="LT-TM-Roja" w:hAnsi="LT-TM-Roja" w:cs="LT-TM-Roja"/>
          <w:sz w:val="21"/>
          <w:szCs w:val="21"/>
        </w:rPr>
        <w:t xml:space="preserve"> </w:t>
      </w:r>
      <w:r>
        <w:rPr>
          <w:rFonts w:ascii="Latha" w:hAnsi="Latha" w:cs="Latha"/>
          <w:sz w:val="21"/>
          <w:szCs w:val="21"/>
          <w:cs/>
          <w:lang w:bidi="ta-IN"/>
        </w:rPr>
        <w:t>திரிந்துள்ள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Times New Roman" w:hAnsi="Times New Roman" w:cs="Times New Roman"/>
          <w:sz w:val="20"/>
          <w:szCs w:val="20"/>
        </w:rPr>
        <w:tab/>
        <w:t xml:space="preserve">L. deus. divus, divinus. </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w:t>
      </w:r>
      <w:r w:rsidRPr="0052220C">
        <w:rPr>
          <w:rFonts w:ascii="LT-TM-Roja" w:hAnsi="LT-TM-Roja" w:cs="LT-TM-Roja"/>
          <w:sz w:val="21"/>
          <w:szCs w:val="21"/>
        </w:rPr>
        <w:t xml:space="preserve"> </w:t>
      </w:r>
      <w:r w:rsidR="008726FA">
        <w:rPr>
          <w:rFonts w:ascii="Latha" w:hAnsi="Latha" w:cs="Latha"/>
          <w:sz w:val="21"/>
          <w:szCs w:val="21"/>
          <w:cs/>
          <w:lang w:bidi="ta-IN"/>
        </w:rPr>
        <w:t>ஆ.</w:t>
      </w:r>
      <w:r w:rsidRPr="0052220C">
        <w:rPr>
          <w:rFonts w:ascii="LT-TM-Roja" w:hAnsi="LT-TM-Roja" w:cs="LT-TM-Roja"/>
          <w:sz w:val="21"/>
          <w:szCs w:val="21"/>
        </w:rPr>
        <w:t xml:space="preserve"> </w:t>
      </w:r>
      <w:r w:rsidR="008726FA">
        <w:rPr>
          <w:rFonts w:ascii="Latha" w:hAnsi="Latha" w:cs="Latha"/>
          <w:sz w:val="21"/>
          <w:szCs w:val="21"/>
          <w:cs/>
          <w:lang w:bidi="ta-IN"/>
        </w:rPr>
        <w:t>த்யு</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ய</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வ்</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லத்தி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யுள்ள</w:t>
      </w:r>
      <w:r w:rsidR="0052220C" w:rsidRPr="0052220C">
        <w:rPr>
          <w:rFonts w:ascii="LT-TM-Roja" w:hAnsi="LT-TM-Roja" w:cs="LT-TM-Roja"/>
          <w:sz w:val="21"/>
          <w:szCs w:val="21"/>
        </w:rPr>
        <w:t xml:space="preserve"> </w:t>
      </w:r>
      <w:r>
        <w:rPr>
          <w:rFonts w:ascii="Latha" w:hAnsi="Latha" w:cs="Latha"/>
          <w:sz w:val="21"/>
          <w:szCs w:val="21"/>
          <w:cs/>
          <w:lang w:bidi="ta-IN"/>
        </w:rPr>
        <w:t>இடத்தையுங்</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யுங்</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ன்றியு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ல்)</w:t>
      </w:r>
      <w:r w:rsidR="0052220C" w:rsidRPr="0052220C">
        <w:rPr>
          <w:rFonts w:ascii="LT-TM-Roja" w:hAnsi="LT-TM-Roja" w:cs="LT-TM-Roja"/>
          <w:sz w:val="21"/>
          <w:szCs w:val="21"/>
        </w:rPr>
        <w:t xml:space="preserve"> </w:t>
      </w:r>
      <w:r>
        <w:rPr>
          <w:rFonts w:ascii="Latha" w:hAnsi="Latha" w:cs="Latha"/>
          <w:sz w:val="21"/>
          <w:szCs w:val="21"/>
          <w:cs/>
          <w:lang w:bidi="ta-IN"/>
        </w:rPr>
        <w:t>வே.ஆ.</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ஸ</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ற்கிரு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கர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லைச்</w:t>
      </w:r>
      <w:r w:rsidR="0052220C" w:rsidRPr="0052220C">
        <w:rPr>
          <w:rFonts w:ascii="LT-TM-Roja" w:hAnsi="LT-TM-Roja" w:cs="LT-TM-Roja"/>
          <w:sz w:val="21"/>
          <w:szCs w:val="21"/>
        </w:rPr>
        <w:t xml:space="preserve"> </w:t>
      </w:r>
      <w:r>
        <w:rPr>
          <w:rFonts w:ascii="Latha" w:hAnsi="Latha" w:cs="Latha"/>
          <w:sz w:val="21"/>
          <w:szCs w:val="21"/>
          <w:cs/>
          <w:lang w:bidi="ta-IN"/>
        </w:rPr>
        <w:t>செய்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ல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ருதத்தில்</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த்தில்</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ருதுவி</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ரு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லம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வா-ப்ருத்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னத்</w:t>
      </w:r>
      <w:r w:rsidR="0052220C" w:rsidRPr="0052220C">
        <w:rPr>
          <w:rFonts w:ascii="LT-TM-Roja" w:hAnsi="LT-TM-Roja" w:cs="LT-TM-Roja"/>
          <w:sz w:val="21"/>
          <w:szCs w:val="21"/>
        </w:rPr>
        <w:t xml:space="preserve"> </w:t>
      </w:r>
      <w:r>
        <w:rPr>
          <w:rFonts w:ascii="Latha" w:hAnsi="Latha" w:cs="Latha"/>
          <w:sz w:val="21"/>
          <w:szCs w:val="21"/>
          <w:cs/>
          <w:lang w:bidi="ta-IN"/>
        </w:rPr>
        <w:t>தந்தையுடன்</w:t>
      </w:r>
      <w:r w:rsidR="0052220C" w:rsidRPr="0052220C">
        <w:rPr>
          <w:rFonts w:ascii="LT-TM-Roja" w:hAnsi="LT-TM-Roja" w:cs="LT-TM-Roja"/>
          <w:sz w:val="21"/>
          <w:szCs w:val="21"/>
        </w:rPr>
        <w:t xml:space="preserve"> </w:t>
      </w:r>
      <w:r>
        <w:rPr>
          <w:rFonts w:ascii="Latha" w:hAnsi="Latha" w:cs="Latha"/>
          <w:sz w:val="21"/>
          <w:szCs w:val="21"/>
          <w:cs/>
          <w:lang w:bidi="ta-IN"/>
        </w:rPr>
        <w:t>இணைத்து</w:t>
      </w:r>
      <w:r w:rsidR="0052220C" w:rsidRPr="0052220C">
        <w:rPr>
          <w:rFonts w:ascii="LT-TM-Roja" w:hAnsi="LT-TM-Roja" w:cs="LT-TM-Roja"/>
          <w:sz w:val="21"/>
          <w:szCs w:val="21"/>
        </w:rPr>
        <w:t xml:space="preserve"> </w:t>
      </w:r>
      <w:r>
        <w:rPr>
          <w:rFonts w:ascii="Latha" w:hAnsi="Latha" w:cs="Latha"/>
          <w:sz w:val="21"/>
          <w:szCs w:val="21"/>
          <w:cs/>
          <w:lang w:bidi="ta-IN"/>
        </w:rPr>
        <w:t>விளிக்கப்படுபவள்.</w:t>
      </w:r>
      <w:r w:rsidR="0052220C" w:rsidRPr="0052220C">
        <w:rPr>
          <w:rFonts w:ascii="LT-TM-Roja" w:hAnsi="LT-TM-Roja" w:cs="LT-TM-Roja"/>
          <w:sz w:val="21"/>
          <w:szCs w:val="21"/>
        </w:rPr>
        <w:t xml:space="preserve"> òlÉ-t.</w:t>
      </w:r>
      <w:r>
        <w:rPr>
          <w:rFonts w:ascii="Latha" w:hAnsi="Latha" w:cs="Latha"/>
          <w:sz w:val="21"/>
          <w:szCs w:val="21"/>
          <w:cs/>
          <w:lang w:bidi="ta-IN"/>
        </w:rPr>
        <w:t>ப்</w:t>
      </w:r>
      <w:r w:rsidR="0052220C" w:rsidRPr="0052220C">
        <w:rPr>
          <w:rFonts w:ascii="LT-TM-Roja" w:hAnsi="LT-TM-Roja" w:cs="LT-TM-Roja"/>
          <w:sz w:val="21"/>
          <w:szCs w:val="21"/>
        </w:rPr>
        <w:t>U¤å.</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அதிதி</w:t>
      </w:r>
      <w:r w:rsidR="0052220C" w:rsidRPr="00B451E8">
        <w:rPr>
          <w:rFonts w:ascii="Times New Roman" w:hAnsi="Times New Roman" w:cs="Times New Roman"/>
          <w:szCs w:val="18"/>
        </w:rPr>
        <w:t xml:space="preserve"> (Aditi)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திதி</w:t>
      </w:r>
      <w:r w:rsidR="0052220C" w:rsidRPr="0052220C">
        <w:rPr>
          <w:rFonts w:ascii="LT-TM-Roja" w:hAnsi="LT-TM-Roja" w:cs="LT-TM-Roja"/>
          <w:sz w:val="21"/>
          <w:szCs w:val="21"/>
        </w:rPr>
        <w:t xml:space="preserve"> </w:t>
      </w:r>
      <w:r>
        <w:rPr>
          <w:rFonts w:ascii="Latha" w:hAnsi="Latha" w:cs="Latha"/>
          <w:sz w:val="21"/>
          <w:szCs w:val="21"/>
          <w:cs/>
          <w:lang w:bidi="ta-IN"/>
        </w:rPr>
        <w:t>என்பவ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தே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ட்கு</w:t>
      </w:r>
      <w:r w:rsidR="0052220C" w:rsidRPr="0052220C">
        <w:rPr>
          <w:rFonts w:ascii="LT-TM-Roja" w:hAnsi="LT-TM-Roja" w:cs="LT-TM-Roja"/>
          <w:sz w:val="21"/>
          <w:szCs w:val="21"/>
        </w:rPr>
        <w:t xml:space="preserve"> </w:t>
      </w:r>
      <w:r>
        <w:rPr>
          <w:rFonts w:ascii="Latha" w:hAnsi="Latha" w:cs="Latha"/>
          <w:sz w:val="21"/>
          <w:szCs w:val="21"/>
          <w:cs/>
          <w:lang w:bidi="ta-IN"/>
        </w:rPr>
        <w:t>மித்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ண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எட்டுப்</w:t>
      </w:r>
      <w:r w:rsidR="0052220C" w:rsidRPr="0052220C">
        <w:rPr>
          <w:rFonts w:ascii="LT-TM-Roja" w:hAnsi="LT-TM-Roja" w:cs="LT-TM-Roja"/>
          <w:sz w:val="21"/>
          <w:szCs w:val="21"/>
        </w:rPr>
        <w:t xml:space="preserve"> </w:t>
      </w:r>
      <w:r>
        <w:rPr>
          <w:rFonts w:ascii="Latha" w:hAnsi="Latha" w:cs="Latha"/>
          <w:sz w:val="21"/>
          <w:szCs w:val="21"/>
          <w:cs/>
          <w:lang w:bidi="ta-IN"/>
        </w:rPr>
        <w:t>பிள்ளைகள்</w:t>
      </w:r>
      <w:r w:rsidR="0052220C" w:rsidRPr="0052220C">
        <w:rPr>
          <w:rFonts w:ascii="LT-TM-Roja" w:hAnsi="LT-TM-Roja" w:cs="LT-TM-Roja"/>
          <w:sz w:val="21"/>
          <w:szCs w:val="21"/>
        </w:rPr>
        <w:t xml:space="preserve"> </w:t>
      </w:r>
      <w:r>
        <w:rPr>
          <w:rFonts w:ascii="Latha" w:hAnsi="Latha" w:cs="Latha"/>
          <w:sz w:val="21"/>
          <w:szCs w:val="21"/>
          <w:cs/>
          <w:lang w:bidi="ta-IN"/>
        </w:rPr>
        <w:t>உளர்.</w:t>
      </w:r>
      <w:r w:rsidR="0052220C" w:rsidRPr="0052220C">
        <w:rPr>
          <w:rFonts w:ascii="LT-TM-Roja" w:hAnsi="LT-TM-Roja" w:cs="LT-TM-Roja"/>
          <w:sz w:val="21"/>
          <w:szCs w:val="21"/>
        </w:rPr>
        <w:t xml:space="preserve"> </w:t>
      </w:r>
      <w:r>
        <w:rPr>
          <w:rFonts w:ascii="Latha" w:hAnsi="Latha" w:cs="Latha"/>
          <w:sz w:val="21"/>
          <w:szCs w:val="21"/>
          <w:cs/>
          <w:lang w:bidi="ta-IN"/>
        </w:rPr>
        <w:t>அவள்</w:t>
      </w:r>
      <w:r w:rsidR="0052220C" w:rsidRPr="0052220C">
        <w:rPr>
          <w:rFonts w:ascii="LT-TM-Roja" w:hAnsi="LT-TM-Roja" w:cs="LT-TM-Roja"/>
          <w:sz w:val="21"/>
          <w:szCs w:val="21"/>
        </w:rPr>
        <w:t xml:space="preserve"> </w:t>
      </w:r>
      <w:r>
        <w:rPr>
          <w:rFonts w:ascii="Latha" w:hAnsi="Latha" w:cs="Latha"/>
          <w:sz w:val="21"/>
          <w:szCs w:val="21"/>
          <w:cs/>
          <w:lang w:bidi="ta-IN"/>
        </w:rPr>
        <w:t>உலகத்திற்</w:t>
      </w:r>
      <w:r w:rsidR="0052220C" w:rsidRPr="0052220C">
        <w:rPr>
          <w:rFonts w:ascii="LT-TM-Roja" w:hAnsi="LT-TM-Roja" w:cs="LT-TM-Roja"/>
          <w:sz w:val="21"/>
          <w:szCs w:val="21"/>
        </w:rPr>
        <w:t xml:space="preserve"> </w:t>
      </w:r>
      <w:r>
        <w:rPr>
          <w:rFonts w:ascii="Latha" w:hAnsi="Latha" w:cs="Latha"/>
          <w:sz w:val="21"/>
          <w:szCs w:val="21"/>
          <w:cs/>
          <w:lang w:bidi="ta-IN"/>
        </w:rPr>
        <w:t>கெல்லாம்</w:t>
      </w:r>
      <w:r w:rsidR="0052220C" w:rsidRPr="0052220C">
        <w:rPr>
          <w:rFonts w:ascii="LT-TM-Roja" w:hAnsi="LT-TM-Roja" w:cs="LT-TM-Roja"/>
          <w:sz w:val="21"/>
          <w:szCs w:val="21"/>
        </w:rPr>
        <w:t xml:space="preserve"> </w:t>
      </w:r>
      <w:r>
        <w:rPr>
          <w:rFonts w:ascii="Latha" w:hAnsi="Latha" w:cs="Latha"/>
          <w:sz w:val="21"/>
          <w:szCs w:val="21"/>
          <w:cs/>
          <w:lang w:bidi="ta-IN"/>
        </w:rPr>
        <w:t>நன்மை</w:t>
      </w:r>
      <w:r w:rsidR="0052220C" w:rsidRPr="0052220C">
        <w:rPr>
          <w:rFonts w:ascii="LT-TM-Roja" w:hAnsi="LT-TM-Roja" w:cs="LT-TM-Roja"/>
          <w:sz w:val="21"/>
          <w:szCs w:val="21"/>
        </w:rPr>
        <w:t xml:space="preserve"> </w:t>
      </w:r>
      <w:r>
        <w:rPr>
          <w:rFonts w:ascii="Latha" w:hAnsi="Latha" w:cs="Latha"/>
          <w:sz w:val="21"/>
          <w:szCs w:val="21"/>
          <w:cs/>
          <w:lang w:bidi="ta-IN"/>
        </w:rPr>
        <w:t>யளிக்கின்றா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ரணத்தால்</w:t>
      </w:r>
      <w:r w:rsidR="0052220C" w:rsidRPr="0052220C">
        <w:rPr>
          <w:rFonts w:ascii="LT-TM-Roja" w:hAnsi="LT-TM-Roja" w:cs="LT-TM-Roja"/>
          <w:sz w:val="21"/>
          <w:szCs w:val="21"/>
        </w:rPr>
        <w:t xml:space="preserve"> </w:t>
      </w:r>
      <w:r>
        <w:rPr>
          <w:rFonts w:ascii="Latha" w:hAnsi="Latha" w:cs="Latha"/>
          <w:sz w:val="21"/>
          <w:szCs w:val="21"/>
          <w:cs/>
          <w:lang w:bidi="ta-IN"/>
        </w:rPr>
        <w:t>விச்வ</w:t>
      </w:r>
      <w:r w:rsidR="0052220C" w:rsidRPr="0052220C">
        <w:rPr>
          <w:rFonts w:ascii="LT-TM-Roja" w:hAnsi="LT-TM-Roja" w:cs="LT-TM-Roja"/>
          <w:sz w:val="21"/>
          <w:szCs w:val="21"/>
        </w:rPr>
        <w:t xml:space="preserve"> </w:t>
      </w:r>
      <w:r>
        <w:rPr>
          <w:rFonts w:ascii="Latha" w:hAnsi="Latha" w:cs="Latha"/>
          <w:sz w:val="21"/>
          <w:szCs w:val="21"/>
          <w:cs/>
          <w:lang w:bidi="ta-IN"/>
        </w:rPr>
        <w:t>ஜந்யா</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றப்படுகிறாள்.</w:t>
      </w:r>
      <w:r w:rsidR="0052220C" w:rsidRPr="0052220C">
        <w:rPr>
          <w:rFonts w:ascii="LT-TM-Roja" w:hAnsi="LT-TM-Roja" w:cs="LT-TM-Roja"/>
          <w:sz w:val="21"/>
          <w:szCs w:val="21"/>
        </w:rPr>
        <w:t xml:space="preserve"> </w:t>
      </w:r>
      <w:r>
        <w:rPr>
          <w:rFonts w:ascii="Latha" w:hAnsi="Latha" w:cs="Latha"/>
          <w:sz w:val="21"/>
          <w:szCs w:val="21"/>
          <w:cs/>
          <w:lang w:bidi="ta-IN"/>
        </w:rPr>
        <w:t>சுகத்தை</w:t>
      </w:r>
      <w:r w:rsidR="0052220C" w:rsidRPr="0052220C">
        <w:rPr>
          <w:rFonts w:ascii="LT-TM-Roja" w:hAnsi="LT-TM-Roja" w:cs="LT-TM-Roja"/>
          <w:sz w:val="21"/>
          <w:szCs w:val="21"/>
        </w:rPr>
        <w:t xml:space="preserve"> </w:t>
      </w:r>
      <w:r>
        <w:rPr>
          <w:rFonts w:ascii="Latha" w:hAnsi="Latha" w:cs="Latha"/>
          <w:sz w:val="21"/>
          <w:szCs w:val="21"/>
          <w:cs/>
          <w:lang w:bidi="ta-IN"/>
        </w:rPr>
        <w:t>அளிக்கவும்</w:t>
      </w:r>
      <w:r w:rsidR="0052220C" w:rsidRPr="0052220C">
        <w:rPr>
          <w:rFonts w:ascii="LT-TM-Roja" w:hAnsi="LT-TM-Roja" w:cs="LT-TM-Roja"/>
          <w:sz w:val="21"/>
          <w:szCs w:val="21"/>
        </w:rPr>
        <w:t xml:space="preserve"> </w:t>
      </w:r>
      <w:r>
        <w:rPr>
          <w:rFonts w:ascii="Latha" w:hAnsi="Latha" w:cs="Latha"/>
          <w:sz w:val="21"/>
          <w:szCs w:val="21"/>
          <w:cs/>
          <w:lang w:bidi="ta-IN"/>
        </w:rPr>
        <w:t>பாபத்தைப்</w:t>
      </w:r>
      <w:r w:rsidR="0052220C" w:rsidRPr="0052220C">
        <w:rPr>
          <w:rFonts w:ascii="LT-TM-Roja" w:hAnsi="LT-TM-Roja" w:cs="LT-TM-Roja"/>
          <w:sz w:val="21"/>
          <w:szCs w:val="21"/>
        </w:rPr>
        <w:t xml:space="preserve"> </w:t>
      </w:r>
      <w:r>
        <w:rPr>
          <w:rFonts w:ascii="Latha" w:hAnsi="Latha" w:cs="Latha"/>
          <w:sz w:val="21"/>
          <w:szCs w:val="21"/>
          <w:cs/>
          <w:lang w:bidi="ta-IN"/>
        </w:rPr>
        <w:t>போக்கவும்</w:t>
      </w:r>
      <w:r w:rsidR="0052220C" w:rsidRPr="0052220C">
        <w:rPr>
          <w:rFonts w:ascii="LT-TM-Roja" w:hAnsi="LT-TM-Roja" w:cs="LT-TM-Roja"/>
          <w:sz w:val="21"/>
          <w:szCs w:val="21"/>
        </w:rPr>
        <w:t xml:space="preserve"> </w:t>
      </w:r>
      <w:r>
        <w:rPr>
          <w:rFonts w:ascii="Latha" w:hAnsi="Latha" w:cs="Latha"/>
          <w:sz w:val="21"/>
          <w:szCs w:val="21"/>
          <w:cs/>
          <w:lang w:bidi="ta-IN"/>
        </w:rPr>
        <w:t>வேண்டப்படுகின்றா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வ.).</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ருண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வரு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வருணனே.</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ரரசன்.</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ஆணைப்படியே</w:t>
      </w:r>
      <w:r w:rsidR="0052220C" w:rsidRPr="0052220C">
        <w:rPr>
          <w:rFonts w:ascii="LT-TM-Roja" w:hAnsi="LT-TM-Roja" w:cs="LT-TM-Roja"/>
          <w:sz w:val="21"/>
          <w:szCs w:val="21"/>
        </w:rPr>
        <w:t xml:space="preserve"> </w:t>
      </w:r>
      <w:r>
        <w:rPr>
          <w:rFonts w:ascii="Latha" w:hAnsi="Latha" w:cs="Latha"/>
          <w:sz w:val="21"/>
          <w:szCs w:val="21"/>
          <w:cs/>
          <w:lang w:bidi="ta-IN"/>
        </w:rPr>
        <w:t>சூரிய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ழியிற்</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பிரகாசிப்பான்.</w:t>
      </w:r>
      <w:r w:rsidR="0052220C" w:rsidRPr="0052220C">
        <w:rPr>
          <w:rFonts w:ascii="LT-TM-Roja" w:hAnsi="LT-TM-Roja" w:cs="LT-TM-Roja"/>
          <w:sz w:val="21"/>
          <w:szCs w:val="21"/>
        </w:rPr>
        <w:t xml:space="preserve"> </w:t>
      </w:r>
      <w:r>
        <w:rPr>
          <w:rFonts w:ascii="Latha" w:hAnsi="Latha" w:cs="Latha"/>
          <w:sz w:val="21"/>
          <w:szCs w:val="21"/>
          <w:cs/>
          <w:lang w:bidi="ta-IN"/>
        </w:rPr>
        <w:t>சந்திரனும்</w:t>
      </w:r>
      <w:r w:rsidR="0052220C" w:rsidRPr="0052220C">
        <w:rPr>
          <w:rFonts w:ascii="LT-TM-Roja" w:hAnsi="LT-TM-Roja" w:cs="LT-TM-Roja"/>
          <w:sz w:val="21"/>
          <w:szCs w:val="21"/>
        </w:rPr>
        <w:t xml:space="preserve"> </w:t>
      </w:r>
      <w:r>
        <w:rPr>
          <w:rFonts w:ascii="Latha" w:hAnsi="Latha" w:cs="Latha"/>
          <w:sz w:val="21"/>
          <w:szCs w:val="21"/>
          <w:cs/>
          <w:lang w:bidi="ta-IN"/>
        </w:rPr>
        <w:t>நக்ஷத்திரங்களும்</w:t>
      </w:r>
      <w:r w:rsidR="0052220C" w:rsidRPr="0052220C">
        <w:rPr>
          <w:rFonts w:ascii="LT-TM-Roja" w:hAnsi="LT-TM-Roja" w:cs="LT-TM-Roja"/>
          <w:sz w:val="21"/>
          <w:szCs w:val="21"/>
        </w:rPr>
        <w:t xml:space="preserve"> </w:t>
      </w:r>
      <w:r>
        <w:rPr>
          <w:rFonts w:ascii="Latha" w:hAnsi="Latha" w:cs="Latha"/>
          <w:sz w:val="21"/>
          <w:szCs w:val="21"/>
          <w:cs/>
          <w:lang w:bidi="ta-IN"/>
        </w:rPr>
        <w:t>இரவிற்</w:t>
      </w:r>
      <w:r w:rsidR="0052220C" w:rsidRPr="0052220C">
        <w:rPr>
          <w:rFonts w:ascii="LT-TM-Roja" w:hAnsi="LT-TM-Roja" w:cs="LT-TM-Roja"/>
          <w:sz w:val="21"/>
          <w:szCs w:val="21"/>
        </w:rPr>
        <w:t xml:space="preserve"> </w:t>
      </w:r>
      <w:r>
        <w:rPr>
          <w:rFonts w:ascii="Latha" w:hAnsi="Latha" w:cs="Latha"/>
          <w:sz w:val="21"/>
          <w:szCs w:val="21"/>
          <w:cs/>
          <w:lang w:bidi="ta-IN"/>
        </w:rPr>
        <w:t>பிரகாசி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திக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யாக</w:t>
      </w:r>
      <w:r w:rsidR="0052220C" w:rsidRPr="0052220C">
        <w:rPr>
          <w:rFonts w:ascii="LT-TM-Roja" w:hAnsi="LT-TM-Roja" w:cs="LT-TM-Roja"/>
          <w:sz w:val="21"/>
          <w:szCs w:val="21"/>
        </w:rPr>
        <w:t xml:space="preserve"> </w:t>
      </w:r>
      <w:r>
        <w:rPr>
          <w:rFonts w:ascii="Latha" w:hAnsi="Latha" w:cs="Latha"/>
          <w:sz w:val="21"/>
          <w:szCs w:val="21"/>
          <w:cs/>
          <w:lang w:bidi="ta-IN"/>
        </w:rPr>
        <w:t>ஓடும்.</w:t>
      </w:r>
      <w:r w:rsidR="0052220C" w:rsidRPr="0052220C">
        <w:rPr>
          <w:rFonts w:ascii="LT-TM-Roja" w:hAnsi="LT-TM-Roja" w:cs="LT-TM-Roja"/>
          <w:sz w:val="21"/>
          <w:szCs w:val="21"/>
        </w:rPr>
        <w:t xml:space="preserve"> </w:t>
      </w:r>
      <w:r>
        <w:rPr>
          <w:rFonts w:ascii="Latha" w:hAnsi="Latha" w:cs="Latha"/>
          <w:sz w:val="21"/>
          <w:szCs w:val="21"/>
          <w:cs/>
          <w:lang w:bidi="ta-IN"/>
        </w:rPr>
        <w:t>ஜலத்திற்கு</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றவை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பல்கள்</w:t>
      </w:r>
      <w:r w:rsidR="0052220C" w:rsidRPr="0052220C">
        <w:rPr>
          <w:rFonts w:ascii="LT-TM-Roja" w:hAnsi="LT-TM-Roja" w:cs="LT-TM-Roja"/>
          <w:sz w:val="21"/>
          <w:szCs w:val="21"/>
        </w:rPr>
        <w:t xml:space="preserve"> </w:t>
      </w:r>
      <w:r>
        <w:rPr>
          <w:rFonts w:ascii="Latha" w:hAnsi="Latha" w:cs="Latha"/>
          <w:sz w:val="21"/>
          <w:szCs w:val="21"/>
          <w:cs/>
          <w:lang w:bidi="ta-IN"/>
        </w:rPr>
        <w:t>இவற்றின்</w:t>
      </w:r>
      <w:r w:rsidR="0052220C" w:rsidRPr="0052220C">
        <w:rPr>
          <w:rFonts w:ascii="LT-TM-Roja" w:hAnsi="LT-TM-Roja" w:cs="LT-TM-Roja"/>
          <w:sz w:val="21"/>
          <w:szCs w:val="21"/>
        </w:rPr>
        <w:t xml:space="preserve"> </w:t>
      </w:r>
      <w:r>
        <w:rPr>
          <w:rFonts w:ascii="Latha" w:hAnsi="Latha" w:cs="Latha"/>
          <w:sz w:val="21"/>
          <w:szCs w:val="21"/>
          <w:cs/>
          <w:lang w:bidi="ta-IN"/>
        </w:rPr>
        <w:t>கதியை</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றி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செயலையும்</w:t>
      </w:r>
      <w:r w:rsidR="0052220C" w:rsidRPr="0052220C">
        <w:rPr>
          <w:rFonts w:ascii="LT-TM-Roja" w:hAnsi="LT-TM-Roja" w:cs="LT-TM-Roja"/>
          <w:sz w:val="21"/>
          <w:szCs w:val="21"/>
        </w:rPr>
        <w:t xml:space="preserve"> </w:t>
      </w:r>
      <w:r>
        <w:rPr>
          <w:rFonts w:ascii="Latha" w:hAnsi="Latha" w:cs="Latha"/>
          <w:sz w:val="21"/>
          <w:szCs w:val="21"/>
          <w:cs/>
          <w:lang w:bidi="ta-IN"/>
        </w:rPr>
        <w:t>செய்யப்</w:t>
      </w:r>
      <w:r w:rsidR="0052220C" w:rsidRPr="0052220C">
        <w:rPr>
          <w:rFonts w:ascii="LT-TM-Roja" w:hAnsi="LT-TM-Roja" w:cs="LT-TM-Roja"/>
          <w:sz w:val="21"/>
          <w:szCs w:val="21"/>
        </w:rPr>
        <w:t xml:space="preserve"> </w:t>
      </w:r>
      <w:r>
        <w:rPr>
          <w:rFonts w:ascii="Latha" w:hAnsi="Latha" w:cs="Latha"/>
          <w:sz w:val="21"/>
          <w:szCs w:val="21"/>
          <w:cs/>
          <w:lang w:bidi="ta-IN"/>
        </w:rPr>
        <w:t>போகுஞ்</w:t>
      </w:r>
      <w:r w:rsidR="0052220C" w:rsidRPr="0052220C">
        <w:rPr>
          <w:rFonts w:ascii="LT-TM-Roja" w:hAnsi="LT-TM-Roja" w:cs="LT-TM-Roja"/>
          <w:sz w:val="21"/>
          <w:szCs w:val="21"/>
        </w:rPr>
        <w:t xml:space="preserve"> </w:t>
      </w:r>
      <w:r>
        <w:rPr>
          <w:rFonts w:ascii="Latha" w:hAnsi="Latha" w:cs="Latha"/>
          <w:sz w:val="21"/>
          <w:szCs w:val="21"/>
          <w:cs/>
          <w:lang w:bidi="ta-IN"/>
        </w:rPr>
        <w:t>செயலையும்</w:t>
      </w:r>
      <w:r w:rsidR="0052220C" w:rsidRPr="0052220C">
        <w:rPr>
          <w:rFonts w:ascii="LT-TM-Roja" w:hAnsi="LT-TM-Roja" w:cs="LT-TM-Roja"/>
          <w:sz w:val="21"/>
          <w:szCs w:val="21"/>
        </w:rPr>
        <w:t xml:space="preserve"> </w:t>
      </w:r>
      <w:r>
        <w:rPr>
          <w:rFonts w:ascii="Latha" w:hAnsi="Latha" w:cs="Latha"/>
          <w:sz w:val="21"/>
          <w:szCs w:val="21"/>
          <w:cs/>
          <w:lang w:bidi="ta-IN"/>
        </w:rPr>
        <w:t>அறிவர்.</w:t>
      </w:r>
      <w:r w:rsidR="0052220C" w:rsidRPr="0052220C">
        <w:rPr>
          <w:rFonts w:ascii="LT-TM-Roja" w:hAnsi="LT-TM-Roja" w:cs="LT-TM-Roja"/>
          <w:sz w:val="21"/>
          <w:szCs w:val="21"/>
        </w:rPr>
        <w:t xml:space="preserve"> </w:t>
      </w:r>
      <w:r>
        <w:rPr>
          <w:rFonts w:ascii="Latha" w:hAnsi="Latha" w:cs="Latha"/>
          <w:sz w:val="21"/>
          <w:szCs w:val="21"/>
          <w:cs/>
          <w:lang w:bidi="ta-IN"/>
        </w:rPr>
        <w:t>பூமியையும்</w:t>
      </w:r>
      <w:r w:rsidR="0052220C" w:rsidRPr="0052220C">
        <w:rPr>
          <w:rFonts w:ascii="LT-TM-Roja" w:hAnsi="LT-TM-Roja" w:cs="LT-TM-Roja"/>
          <w:sz w:val="21"/>
          <w:szCs w:val="21"/>
        </w:rPr>
        <w:t xml:space="preserve"> </w:t>
      </w:r>
      <w:r>
        <w:rPr>
          <w:rFonts w:ascii="Latha" w:hAnsi="Latha" w:cs="Latha"/>
          <w:sz w:val="21"/>
          <w:szCs w:val="21"/>
          <w:cs/>
          <w:lang w:bidi="ta-IN"/>
        </w:rPr>
        <w:t>ஸுவர்</w:t>
      </w:r>
      <w:r w:rsidR="0052220C" w:rsidRPr="0052220C">
        <w:rPr>
          <w:rFonts w:ascii="LT-TM-Roja" w:hAnsi="LT-TM-Roja" w:cs="LT-TM-Roja"/>
          <w:sz w:val="21"/>
          <w:szCs w:val="21"/>
        </w:rPr>
        <w:t xml:space="preserve"> </w:t>
      </w:r>
      <w:r>
        <w:rPr>
          <w:rFonts w:ascii="Latha" w:hAnsi="Latha" w:cs="Latha"/>
          <w:sz w:val="21"/>
          <w:szCs w:val="21"/>
          <w:cs/>
          <w:lang w:bidi="ta-IN"/>
        </w:rPr>
        <w:t>லோகத்தையும்</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பிறழாதபடி</w:t>
      </w:r>
      <w:r w:rsidR="0052220C" w:rsidRPr="0052220C">
        <w:rPr>
          <w:rFonts w:ascii="LT-TM-Roja" w:hAnsi="LT-TM-Roja" w:cs="LT-TM-Roja"/>
          <w:sz w:val="21"/>
          <w:szCs w:val="21"/>
        </w:rPr>
        <w:t xml:space="preserve"> </w:t>
      </w:r>
      <w:r>
        <w:rPr>
          <w:rFonts w:ascii="Latha" w:hAnsi="Latha" w:cs="Latha"/>
          <w:sz w:val="21"/>
          <w:szCs w:val="21"/>
          <w:cs/>
          <w:lang w:bidi="ta-IN"/>
        </w:rPr>
        <w:t>செய்தனர்.</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செய்வோனாலும்</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ன்னோராலும்</w:t>
      </w:r>
      <w:r w:rsidR="0052220C" w:rsidRPr="0052220C">
        <w:rPr>
          <w:rFonts w:ascii="LT-TM-Roja" w:hAnsi="LT-TM-Roja" w:cs="LT-TM-Roja"/>
          <w:sz w:val="21"/>
          <w:szCs w:val="21"/>
        </w:rPr>
        <w:t xml:space="preserve"> </w:t>
      </w:r>
      <w:r>
        <w:rPr>
          <w:rFonts w:ascii="Latha" w:hAnsi="Latha" w:cs="Latha"/>
          <w:sz w:val="21"/>
          <w:szCs w:val="21"/>
          <w:cs/>
          <w:lang w:bidi="ta-IN"/>
        </w:rPr>
        <w:t>செய்யப்பட்ட</w:t>
      </w:r>
      <w:r w:rsidR="0052220C" w:rsidRPr="0052220C">
        <w:rPr>
          <w:rFonts w:ascii="LT-TM-Roja" w:hAnsi="LT-TM-Roja" w:cs="LT-TM-Roja"/>
          <w:sz w:val="21"/>
          <w:szCs w:val="21"/>
        </w:rPr>
        <w:t xml:space="preserve"> </w:t>
      </w:r>
      <w:r>
        <w:rPr>
          <w:rFonts w:ascii="Latha" w:hAnsi="Latha" w:cs="Latha"/>
          <w:sz w:val="21"/>
          <w:szCs w:val="21"/>
          <w:cs/>
          <w:lang w:bidi="ta-IN"/>
        </w:rPr>
        <w:t>பாவத்தை</w:t>
      </w:r>
      <w:r w:rsidR="0052220C" w:rsidRPr="0052220C">
        <w:rPr>
          <w:rFonts w:ascii="LT-TM-Roja" w:hAnsi="LT-TM-Roja" w:cs="LT-TM-Roja"/>
          <w:sz w:val="21"/>
          <w:szCs w:val="21"/>
        </w:rPr>
        <w:t xml:space="preserve"> </w:t>
      </w:r>
      <w:r>
        <w:rPr>
          <w:rFonts w:ascii="Latha" w:hAnsi="Latha" w:cs="Latha"/>
          <w:sz w:val="21"/>
          <w:szCs w:val="21"/>
          <w:cs/>
          <w:lang w:bidi="ta-IN"/>
        </w:rPr>
        <w:t>நீக்கு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வ.)</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Gk. ouranos (heaven).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ரண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வருண</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lastRenderedPageBreak/>
        <w:t>மித்திர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மி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திரன்</w:t>
      </w:r>
      <w:r w:rsidR="0052220C" w:rsidRPr="0052220C">
        <w:rPr>
          <w:rFonts w:ascii="LT-TM-Roja" w:hAnsi="LT-TM-Roja" w:cs="LT-TM-Roja"/>
          <w:sz w:val="21"/>
          <w:szCs w:val="21"/>
        </w:rPr>
        <w:t xml:space="preserve"> </w:t>
      </w:r>
      <w:r>
        <w:rPr>
          <w:rFonts w:ascii="Latha" w:hAnsi="Latha" w:cs="Latha"/>
          <w:sz w:val="21"/>
          <w:szCs w:val="21"/>
          <w:cs/>
          <w:lang w:bidi="ta-IN"/>
        </w:rPr>
        <w:t>பகலை</w:t>
      </w:r>
      <w:r w:rsidR="0052220C" w:rsidRPr="0052220C">
        <w:rPr>
          <w:rFonts w:ascii="LT-TM-Roja" w:hAnsi="LT-TM-Roja" w:cs="LT-TM-Roja"/>
          <w:sz w:val="21"/>
          <w:szCs w:val="21"/>
        </w:rPr>
        <w:t xml:space="preserve"> </w:t>
      </w:r>
      <w:r>
        <w:rPr>
          <w:rFonts w:ascii="Latha" w:hAnsi="Latha" w:cs="Latha"/>
          <w:sz w:val="21"/>
          <w:szCs w:val="21"/>
          <w:cs/>
          <w:lang w:bidi="ta-IN"/>
        </w:rPr>
        <w:t>ஆள்பவ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ணன்</w:t>
      </w:r>
      <w:r w:rsidR="0052220C" w:rsidRPr="0052220C">
        <w:rPr>
          <w:rFonts w:ascii="LT-TM-Roja" w:hAnsi="LT-TM-Roja" w:cs="LT-TM-Roja"/>
          <w:sz w:val="21"/>
          <w:szCs w:val="21"/>
        </w:rPr>
        <w:t xml:space="preserve"> </w:t>
      </w:r>
      <w:r>
        <w:rPr>
          <w:rFonts w:ascii="Latha" w:hAnsi="Latha" w:cs="Latha"/>
          <w:sz w:val="21"/>
          <w:szCs w:val="21"/>
          <w:cs/>
          <w:lang w:bidi="ta-IN"/>
        </w:rPr>
        <w:t>இரவை</w:t>
      </w:r>
      <w:r w:rsidR="0052220C" w:rsidRPr="0052220C">
        <w:rPr>
          <w:rFonts w:ascii="LT-TM-Roja" w:hAnsi="LT-TM-Roja" w:cs="LT-TM-Roja"/>
          <w:sz w:val="21"/>
          <w:szCs w:val="21"/>
        </w:rPr>
        <w:t xml:space="preserve"> </w:t>
      </w:r>
      <w:r>
        <w:rPr>
          <w:rFonts w:ascii="Latha" w:hAnsi="Latha" w:cs="Latha"/>
          <w:sz w:val="21"/>
          <w:szCs w:val="21"/>
          <w:cs/>
          <w:lang w:bidi="ta-IN"/>
        </w:rPr>
        <w:t>ஆள்பவ</w:t>
      </w:r>
      <w:r w:rsidR="0052220C" w:rsidRPr="0052220C">
        <w:rPr>
          <w:rFonts w:ascii="LT-TM-Roja" w:hAnsi="LT-TM-Roja" w:cs="LT-TM-Roja"/>
          <w:sz w:val="21"/>
          <w:szCs w:val="21"/>
        </w:rPr>
        <w:t xml:space="preserve"> </w:t>
      </w:r>
      <w:r>
        <w:rPr>
          <w:rFonts w:ascii="Latha" w:hAnsi="Latha" w:cs="Latha"/>
          <w:sz w:val="21"/>
          <w:szCs w:val="21"/>
          <w:cs/>
          <w:lang w:bidi="ta-IN"/>
        </w:rPr>
        <w:t>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விளக்கவுரைஞர்</w:t>
      </w:r>
      <w:r w:rsidR="0052220C" w:rsidRPr="0052220C">
        <w:rPr>
          <w:rFonts w:ascii="LT-TM-Roja" w:hAnsi="LT-TM-Roja" w:cs="LT-TM-Roja"/>
          <w:sz w:val="21"/>
          <w:szCs w:val="21"/>
        </w:rPr>
        <w:t xml:space="preserve"> </w:t>
      </w:r>
      <w:r>
        <w:rPr>
          <w:rFonts w:ascii="Latha" w:hAnsi="Latha" w:cs="Latha"/>
          <w:sz w:val="21"/>
          <w:szCs w:val="21"/>
          <w:cs/>
          <w:lang w:bidi="ta-IN"/>
        </w:rPr>
        <w:t>சாயனர்</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அக்கி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அக்னி-</w:t>
      </w:r>
      <w:r w:rsidR="0052220C" w:rsidRPr="0052220C">
        <w:rPr>
          <w:rFonts w:ascii="LT-TM-Sindhu" w:hAnsi="LT-TM-Sindhu" w:cs="LT-TM-Sindhu"/>
          <w:sz w:val="20"/>
          <w:szCs w:val="20"/>
        </w:rPr>
        <w:t xml:space="preserve"> </w:t>
      </w:r>
      <w:r w:rsidR="0052220C" w:rsidRPr="00B451E8">
        <w:rPr>
          <w:rFonts w:ascii="Times New Roman" w:hAnsi="Times New Roman" w:cs="Times New Roman"/>
          <w:szCs w:val="18"/>
        </w:rPr>
        <w:t>Agni</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ண்ணுலகத்</w:t>
      </w:r>
      <w:r w:rsidR="0052220C" w:rsidRPr="0052220C">
        <w:rPr>
          <w:rFonts w:ascii="LT-TM-Roja" w:hAnsi="LT-TM-Roja" w:cs="LT-TM-Roja"/>
          <w:sz w:val="21"/>
          <w:szCs w:val="21"/>
        </w:rPr>
        <w:t xml:space="preserve"> </w:t>
      </w:r>
      <w:r>
        <w:rPr>
          <w:rFonts w:ascii="Latha" w:hAnsi="Latha" w:cs="Latha"/>
          <w:sz w:val="21"/>
          <w:szCs w:val="21"/>
          <w:cs/>
          <w:lang w:bidi="ta-IN"/>
        </w:rPr>
        <w:t>தெய்வங்களுள்</w:t>
      </w:r>
      <w:r w:rsidR="0052220C" w:rsidRPr="0052220C">
        <w:rPr>
          <w:rFonts w:ascii="LT-TM-Roja" w:hAnsi="LT-TM-Roja" w:cs="LT-TM-Roja"/>
          <w:sz w:val="21"/>
          <w:szCs w:val="21"/>
        </w:rPr>
        <w:t xml:space="preserve"> </w:t>
      </w:r>
      <w:r>
        <w:rPr>
          <w:rFonts w:ascii="Latha" w:hAnsi="Latha" w:cs="Latha"/>
          <w:sz w:val="21"/>
          <w:szCs w:val="21"/>
          <w:cs/>
          <w:lang w:bidi="ta-IN"/>
        </w:rPr>
        <w:t>தலைமையானவன்</w:t>
      </w:r>
      <w:r w:rsidR="0052220C" w:rsidRPr="0052220C">
        <w:rPr>
          <w:rFonts w:ascii="LT-TM-Roja" w:hAnsi="LT-TM-Roja" w:cs="LT-TM-Roja"/>
          <w:sz w:val="21"/>
          <w:szCs w:val="21"/>
        </w:rPr>
        <w:t xml:space="preserve"> </w:t>
      </w:r>
      <w:r>
        <w:rPr>
          <w:rFonts w:ascii="Latha" w:hAnsi="Latha" w:cs="Latha"/>
          <w:sz w:val="21"/>
          <w:szCs w:val="21"/>
          <w:cs/>
          <w:lang w:bidi="ta-IN"/>
        </w:rPr>
        <w:t>அக்கி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வானுலகிற்</w:t>
      </w:r>
      <w:r w:rsidR="0052220C" w:rsidRPr="0052220C">
        <w:rPr>
          <w:rFonts w:ascii="LT-TM-Roja" w:hAnsi="LT-TM-Roja" w:cs="LT-TM-Roja"/>
          <w:sz w:val="21"/>
          <w:szCs w:val="21"/>
        </w:rPr>
        <w:t xml:space="preserve"> </w:t>
      </w:r>
      <w:r>
        <w:rPr>
          <w:rFonts w:ascii="Latha" w:hAnsi="Latha" w:cs="Latha"/>
          <w:sz w:val="21"/>
          <w:szCs w:val="21"/>
          <w:cs/>
          <w:lang w:bidi="ta-IN"/>
        </w:rPr>
        <w:t>கதிரவனா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வெளி</w:t>
      </w:r>
      <w:r w:rsidR="0052220C" w:rsidRPr="0052220C">
        <w:rPr>
          <w:rFonts w:ascii="LT-TM-Roja" w:hAnsi="LT-TM-Roja" w:cs="LT-TM-Roja"/>
          <w:sz w:val="21"/>
          <w:szCs w:val="21"/>
        </w:rPr>
        <w:t xml:space="preserve"> </w:t>
      </w:r>
      <w:r>
        <w:rPr>
          <w:rFonts w:ascii="Latha" w:hAnsi="Latha" w:cs="Latha"/>
          <w:sz w:val="21"/>
          <w:szCs w:val="21"/>
          <w:cs/>
          <w:lang w:bidi="ta-IN"/>
        </w:rPr>
        <w:t>யுலகில்</w:t>
      </w:r>
      <w:r w:rsidR="0052220C" w:rsidRPr="0052220C">
        <w:rPr>
          <w:rFonts w:ascii="LT-TM-Roja" w:hAnsi="LT-TM-Roja" w:cs="LT-TM-Roja"/>
          <w:sz w:val="21"/>
          <w:szCs w:val="21"/>
        </w:rPr>
        <w:t xml:space="preserve"> </w:t>
      </w:r>
      <w:r>
        <w:rPr>
          <w:rFonts w:ascii="Latha" w:hAnsi="Latha" w:cs="Latha"/>
          <w:sz w:val="21"/>
          <w:szCs w:val="21"/>
          <w:cs/>
          <w:lang w:bidi="ta-IN"/>
        </w:rPr>
        <w:t>மின்னலா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ணுலகில்</w:t>
      </w:r>
      <w:r w:rsidR="0052220C" w:rsidRPr="0052220C">
        <w:rPr>
          <w:rFonts w:ascii="LT-TM-Roja" w:hAnsi="LT-TM-Roja" w:cs="LT-TM-Roja"/>
          <w:sz w:val="21"/>
          <w:szCs w:val="21"/>
        </w:rPr>
        <w:t xml:space="preserve"> </w:t>
      </w:r>
      <w:r>
        <w:rPr>
          <w:rFonts w:ascii="Latha" w:hAnsi="Latha" w:cs="Latha"/>
          <w:sz w:val="21"/>
          <w:szCs w:val="21"/>
          <w:cs/>
          <w:lang w:bidi="ta-IN"/>
        </w:rPr>
        <w:t>தீயா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பன்.</w:t>
      </w:r>
      <w:r w:rsidR="0052220C" w:rsidRPr="0052220C">
        <w:rPr>
          <w:rFonts w:ascii="LT-TM-Roja" w:hAnsi="LT-TM-Roja" w:cs="LT-TM-Roja"/>
          <w:sz w:val="21"/>
          <w:szCs w:val="21"/>
        </w:rPr>
        <w:t xml:space="preserve"> </w:t>
      </w:r>
      <w:r>
        <w:rPr>
          <w:rFonts w:ascii="Latha" w:hAnsi="Latha" w:cs="Latha"/>
          <w:sz w:val="21"/>
          <w:szCs w:val="21"/>
          <w:cs/>
          <w:lang w:bidi="ta-IN"/>
        </w:rPr>
        <w:t>வேள்வி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ம்</w:t>
      </w:r>
      <w:r w:rsidR="0052220C" w:rsidRPr="0052220C">
        <w:rPr>
          <w:rFonts w:ascii="LT-TM-Roja" w:hAnsi="LT-TM-Roja" w:cs="LT-TM-Roja"/>
          <w:sz w:val="21"/>
          <w:szCs w:val="21"/>
        </w:rPr>
        <w:t xml:space="preserve"> </w:t>
      </w:r>
      <w:r>
        <w:rPr>
          <w:rFonts w:ascii="Latha" w:hAnsi="Latha" w:cs="Latha"/>
          <w:sz w:val="21"/>
          <w:szCs w:val="21"/>
          <w:cs/>
          <w:lang w:bidi="ta-IN"/>
        </w:rPr>
        <w:t>கிழக்கும்</w:t>
      </w:r>
      <w:r w:rsidR="0052220C" w:rsidRPr="0052220C">
        <w:rPr>
          <w:rFonts w:ascii="LT-TM-Roja" w:hAnsi="LT-TM-Roja" w:cs="LT-TM-Roja"/>
          <w:sz w:val="21"/>
          <w:szCs w:val="21"/>
        </w:rPr>
        <w:t xml:space="preserve"> </w:t>
      </w:r>
      <w:r>
        <w:rPr>
          <w:rFonts w:ascii="Latha" w:hAnsi="Latha" w:cs="Latha"/>
          <w:sz w:val="21"/>
          <w:szCs w:val="21"/>
          <w:cs/>
          <w:lang w:bidi="ta-IN"/>
        </w:rPr>
        <w:t>தெற்குமா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சதுரம்</w:t>
      </w:r>
      <w:r w:rsidR="0052220C" w:rsidRPr="0052220C">
        <w:rPr>
          <w:rFonts w:ascii="LT-TM-Roja" w:hAnsi="LT-TM-Roja" w:cs="LT-TM-Roja"/>
          <w:sz w:val="21"/>
          <w:szCs w:val="21"/>
        </w:rPr>
        <w:t xml:space="preserve"> </w:t>
      </w:r>
      <w:r>
        <w:rPr>
          <w:rFonts w:ascii="Latha" w:hAnsi="Latha" w:cs="Latha"/>
          <w:sz w:val="21"/>
          <w:szCs w:val="21"/>
          <w:cs/>
          <w:lang w:bidi="ta-IN"/>
        </w:rPr>
        <w:t>முக்கோண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வடிவுகளில்</w:t>
      </w:r>
      <w:r w:rsidR="0052220C" w:rsidRPr="0052220C">
        <w:rPr>
          <w:rFonts w:ascii="LT-TM-Roja" w:hAnsi="LT-TM-Roja" w:cs="LT-TM-Roja"/>
          <w:sz w:val="21"/>
          <w:szCs w:val="21"/>
        </w:rPr>
        <w:t xml:space="preserve"> </w:t>
      </w:r>
      <w:r>
        <w:rPr>
          <w:rFonts w:ascii="Latha" w:hAnsi="Latha" w:cs="Latha"/>
          <w:sz w:val="21"/>
          <w:szCs w:val="21"/>
          <w:cs/>
          <w:lang w:bidi="ta-IN"/>
        </w:rPr>
        <w:t>வைக்கப்ப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w:t>
      </w:r>
      <w:r w:rsidR="0052220C" w:rsidRPr="0052220C">
        <w:rPr>
          <w:rFonts w:ascii="LT-TM-Roja" w:hAnsi="LT-TM-Roja" w:cs="LT-TM-Roja"/>
          <w:sz w:val="21"/>
          <w:szCs w:val="21"/>
        </w:rPr>
        <w:t xml:space="preserve"> </w:t>
      </w:r>
      <w:r>
        <w:rPr>
          <w:rFonts w:ascii="Latha" w:hAnsi="Latha" w:cs="Latha"/>
          <w:sz w:val="21"/>
          <w:szCs w:val="21"/>
          <w:cs/>
          <w:lang w:bidi="ta-IN"/>
        </w:rPr>
        <w:t>பத்தியம்</w:t>
      </w:r>
      <w:r w:rsidR="0052220C" w:rsidRPr="0052220C">
        <w:rPr>
          <w:rFonts w:ascii="LT-TM-Roja" w:hAnsi="LT-TM-Roja" w:cs="LT-TM-Roja"/>
          <w:sz w:val="21"/>
          <w:szCs w:val="21"/>
        </w:rPr>
        <w:t xml:space="preserve"> </w:t>
      </w:r>
      <w:r>
        <w:rPr>
          <w:rFonts w:ascii="Latha" w:hAnsi="Latha" w:cs="Latha"/>
          <w:sz w:val="21"/>
          <w:szCs w:val="21"/>
          <w:cs/>
          <w:lang w:bidi="ta-IN"/>
        </w:rPr>
        <w:t>ஆகவனீயம்</w:t>
      </w:r>
      <w:r w:rsidR="0052220C" w:rsidRPr="0052220C">
        <w:rPr>
          <w:rFonts w:ascii="LT-TM-Roja" w:hAnsi="LT-TM-Roja" w:cs="LT-TM-Roja"/>
          <w:sz w:val="21"/>
          <w:szCs w:val="21"/>
        </w:rPr>
        <w:t xml:space="preserve"> </w:t>
      </w:r>
      <w:r>
        <w:rPr>
          <w:rFonts w:ascii="Latha" w:hAnsi="Latha" w:cs="Latha"/>
          <w:sz w:val="21"/>
          <w:szCs w:val="21"/>
          <w:cs/>
          <w:lang w:bidi="ta-IN"/>
        </w:rPr>
        <w:t>தக்கிணாக்</w:t>
      </w:r>
      <w:r w:rsidR="0052220C" w:rsidRPr="0052220C">
        <w:rPr>
          <w:rFonts w:ascii="LT-TM-Roja" w:hAnsi="LT-TM-Roja" w:cs="LT-TM-Roja"/>
          <w:sz w:val="21"/>
          <w:szCs w:val="21"/>
        </w:rPr>
        <w:t xml:space="preserve"> </w:t>
      </w:r>
      <w:r>
        <w:rPr>
          <w:rFonts w:ascii="Latha" w:hAnsi="Latha" w:cs="Latha"/>
          <w:sz w:val="21"/>
          <w:szCs w:val="21"/>
          <w:cs/>
          <w:lang w:bidi="ta-IN"/>
        </w:rPr>
        <w:t>கினி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கொள்வன்.</w:t>
      </w:r>
      <w:r w:rsidR="0052220C" w:rsidRPr="0052220C">
        <w:rPr>
          <w:rFonts w:ascii="LT-TM-Roja" w:hAnsi="LT-TM-Roja" w:cs="LT-TM-Roja"/>
          <w:sz w:val="21"/>
          <w:szCs w:val="21"/>
        </w:rPr>
        <w:t xml:space="preserve"> </w:t>
      </w:r>
      <w:r>
        <w:rPr>
          <w:rFonts w:ascii="Latha" w:hAnsi="Latha" w:cs="Latha"/>
          <w:sz w:val="21"/>
          <w:szCs w:val="21"/>
          <w:cs/>
          <w:lang w:bidi="ta-IN"/>
        </w:rPr>
        <w:t>செல்வத்திற்குக்</w:t>
      </w:r>
      <w:r w:rsidR="0052220C" w:rsidRPr="0052220C">
        <w:rPr>
          <w:rFonts w:ascii="LT-TM-Roja" w:hAnsi="LT-TM-Roja" w:cs="LT-TM-Roja"/>
          <w:sz w:val="21"/>
          <w:szCs w:val="21"/>
        </w:rPr>
        <w:t xml:space="preserve"> </w:t>
      </w:r>
      <w:r>
        <w:rPr>
          <w:rFonts w:ascii="Latha" w:hAnsi="Latha" w:cs="Latha"/>
          <w:sz w:val="21"/>
          <w:szCs w:val="21"/>
          <w:cs/>
          <w:lang w:bidi="ta-IN"/>
        </w:rPr>
        <w:t>கரணி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றத்திற்கு</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தலை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க்கரையழிக்க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துணை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விப்</w:t>
      </w:r>
      <w:r w:rsidR="0052220C" w:rsidRPr="0052220C">
        <w:rPr>
          <w:rFonts w:ascii="LT-TM-Roja" w:hAnsi="LT-TM-Roja" w:cs="LT-TM-Roja"/>
          <w:sz w:val="21"/>
          <w:szCs w:val="21"/>
        </w:rPr>
        <w:t xml:space="preserve"> </w:t>
      </w:r>
      <w:r>
        <w:rPr>
          <w:rFonts w:ascii="Latha" w:hAnsi="Latha" w:cs="Latha"/>
          <w:sz w:val="21"/>
          <w:szCs w:val="21"/>
          <w:cs/>
          <w:lang w:bidi="ta-IN"/>
        </w:rPr>
        <w:t>படைப்புக்களை</w:t>
      </w:r>
      <w:r w:rsidR="0052220C" w:rsidRPr="0052220C">
        <w:rPr>
          <w:rFonts w:ascii="LT-TM-Roja" w:hAnsi="LT-TM-Roja" w:cs="LT-TM-Roja"/>
          <w:sz w:val="21"/>
          <w:szCs w:val="21"/>
        </w:rPr>
        <w:t xml:space="preserve"> </w:t>
      </w:r>
      <w:r>
        <w:rPr>
          <w:rFonts w:ascii="Latha" w:hAnsi="Latha" w:cs="Latha"/>
          <w:sz w:val="21"/>
          <w:szCs w:val="21"/>
          <w:cs/>
          <w:lang w:bidi="ta-IN"/>
        </w:rPr>
        <w:t>யெல்லாம்</w:t>
      </w:r>
      <w:r w:rsidR="0052220C" w:rsidRPr="0052220C">
        <w:rPr>
          <w:rFonts w:ascii="LT-TM-Roja" w:hAnsi="LT-TM-Roja" w:cs="LT-TM-Roja"/>
          <w:sz w:val="21"/>
          <w:szCs w:val="21"/>
        </w:rPr>
        <w:t xml:space="preserve"> </w:t>
      </w:r>
      <w:r>
        <w:rPr>
          <w:rFonts w:ascii="Latha" w:hAnsi="Latha" w:cs="Latha"/>
          <w:sz w:val="21"/>
          <w:szCs w:val="21"/>
          <w:cs/>
          <w:lang w:bidi="ta-IN"/>
        </w:rPr>
        <w:t>தேவரிடம்</w:t>
      </w:r>
      <w:r w:rsidR="0052220C" w:rsidRPr="0052220C">
        <w:rPr>
          <w:rFonts w:ascii="LT-TM-Roja" w:hAnsi="LT-TM-Roja" w:cs="LT-TM-Roja"/>
          <w:sz w:val="21"/>
          <w:szCs w:val="21"/>
        </w:rPr>
        <w:t xml:space="preserve"> </w:t>
      </w:r>
      <w:r>
        <w:rPr>
          <w:rFonts w:ascii="Latha" w:hAnsi="Latha" w:cs="Latha"/>
          <w:sz w:val="21"/>
          <w:szCs w:val="21"/>
          <w:cs/>
          <w:lang w:bidi="ta-IN"/>
        </w:rPr>
        <w:t>சே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ந்தவரை</w:t>
      </w:r>
      <w:r w:rsidR="0052220C" w:rsidRPr="0052220C">
        <w:rPr>
          <w:rFonts w:ascii="LT-TM-Roja" w:hAnsi="LT-TM-Roja" w:cs="LT-TM-Roja"/>
          <w:sz w:val="21"/>
          <w:szCs w:val="21"/>
        </w:rPr>
        <w:t xml:space="preserve"> </w:t>
      </w:r>
      <w:r>
        <w:rPr>
          <w:rFonts w:ascii="Latha" w:hAnsi="Latha" w:cs="Latha"/>
          <w:sz w:val="21"/>
          <w:szCs w:val="21"/>
          <w:cs/>
          <w:lang w:bidi="ta-IN"/>
        </w:rPr>
        <w:t>நல்லுலகிற்குக்</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ல்வன்.</w:t>
      </w:r>
      <w:r w:rsidR="0052220C" w:rsidRPr="0052220C">
        <w:rPr>
          <w:rFonts w:ascii="LT-TM-Roja" w:hAnsi="LT-TM-Roja" w:cs="LT-TM-Roja"/>
          <w:sz w:val="21"/>
          <w:szCs w:val="21"/>
        </w:rPr>
        <w:t xml:space="preserve"> </w:t>
      </w:r>
      <w:r>
        <w:rPr>
          <w:rFonts w:ascii="Latha" w:hAnsi="Latha" w:cs="Latha"/>
          <w:sz w:val="21"/>
          <w:szCs w:val="21"/>
          <w:cs/>
          <w:lang w:bidi="ta-IN"/>
        </w:rPr>
        <w:t>பகைவரை</w:t>
      </w:r>
      <w:r w:rsidR="0052220C" w:rsidRPr="0052220C">
        <w:rPr>
          <w:rFonts w:ascii="LT-TM-Roja" w:hAnsi="LT-TM-Roja" w:cs="LT-TM-Roja"/>
          <w:sz w:val="21"/>
          <w:szCs w:val="21"/>
        </w:rPr>
        <w:t xml:space="preserve"> </w:t>
      </w:r>
      <w:r>
        <w:rPr>
          <w:rFonts w:ascii="Latha" w:hAnsi="Latha" w:cs="Latha"/>
          <w:sz w:val="21"/>
          <w:szCs w:val="21"/>
          <w:cs/>
          <w:lang w:bidi="ta-IN"/>
        </w:rPr>
        <w:t>யழிக்கவும்</w:t>
      </w:r>
      <w:r w:rsidR="0052220C" w:rsidRPr="0052220C">
        <w:rPr>
          <w:rFonts w:ascii="LT-TM-Roja" w:hAnsi="LT-TM-Roja" w:cs="LT-TM-Roja"/>
          <w:sz w:val="21"/>
          <w:szCs w:val="21"/>
        </w:rPr>
        <w:t xml:space="preserve"> </w:t>
      </w:r>
      <w:r>
        <w:rPr>
          <w:rFonts w:ascii="Latha" w:hAnsi="Latha" w:cs="Latha"/>
          <w:sz w:val="21"/>
          <w:szCs w:val="21"/>
          <w:cs/>
          <w:lang w:bidi="ta-IN"/>
        </w:rPr>
        <w:t>உணவுப்</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விளைக்கவும்</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மக்களைப்</w:t>
      </w:r>
      <w:r w:rsidR="0052220C" w:rsidRPr="0052220C">
        <w:rPr>
          <w:rFonts w:ascii="LT-TM-Roja" w:hAnsi="LT-TM-Roja" w:cs="LT-TM-Roja"/>
          <w:sz w:val="21"/>
          <w:szCs w:val="21"/>
        </w:rPr>
        <w:t xml:space="preserve"> </w:t>
      </w:r>
      <w:r>
        <w:rPr>
          <w:rFonts w:ascii="Latha" w:hAnsi="Latha" w:cs="Latha"/>
          <w:sz w:val="21"/>
          <w:szCs w:val="21"/>
          <w:cs/>
          <w:lang w:bidi="ta-IN"/>
        </w:rPr>
        <w:t>பெற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அருள்</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L. ignis. </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ந்திர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இந்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வெளியுலகிற்</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இந்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cs/>
          <w:lang w:bidi="ta-IN"/>
        </w:rPr>
        <w:t>தானவரையும்</w:t>
      </w:r>
      <w:r w:rsidR="0052220C" w:rsidRPr="0052220C">
        <w:rPr>
          <w:rFonts w:ascii="LT-TM-Roja" w:hAnsi="LT-TM-Roja" w:cs="LT-TM-Roja"/>
          <w:sz w:val="21"/>
          <w:szCs w:val="21"/>
        </w:rPr>
        <w:t xml:space="preserve"> </w:t>
      </w:r>
      <w:r>
        <w:rPr>
          <w:rFonts w:ascii="Latha" w:hAnsi="Latha" w:cs="Latha"/>
          <w:sz w:val="21"/>
          <w:szCs w:val="21"/>
          <w:cs/>
          <w:lang w:bidi="ta-IN"/>
        </w:rPr>
        <w:t>இலக்கக்கணக்கான</w:t>
      </w:r>
      <w:r w:rsidR="0052220C" w:rsidRPr="0052220C">
        <w:rPr>
          <w:rFonts w:ascii="LT-TM-Roja" w:hAnsi="LT-TM-Roja" w:cs="LT-TM-Roja"/>
          <w:sz w:val="21"/>
          <w:szCs w:val="21"/>
        </w:rPr>
        <w:t xml:space="preserve"> </w:t>
      </w:r>
      <w:r>
        <w:rPr>
          <w:rFonts w:ascii="Latha" w:hAnsi="Latha" w:cs="Latha"/>
          <w:sz w:val="21"/>
          <w:szCs w:val="21"/>
          <w:cs/>
          <w:lang w:bidi="ta-IN"/>
        </w:rPr>
        <w:t>தாசரையும்</w:t>
      </w:r>
      <w:r w:rsidR="0052220C" w:rsidRPr="0052220C">
        <w:rPr>
          <w:rFonts w:ascii="LT-TM-Roja" w:hAnsi="LT-TM-Roja" w:cs="LT-TM-Roja"/>
          <w:sz w:val="21"/>
          <w:szCs w:val="21"/>
        </w:rPr>
        <w:t xml:space="preserve"> </w:t>
      </w:r>
      <w:r>
        <w:rPr>
          <w:rFonts w:ascii="Latha" w:hAnsi="Latha" w:cs="Latha"/>
          <w:sz w:val="21"/>
          <w:szCs w:val="21"/>
          <w:cs/>
          <w:lang w:bidi="ta-IN"/>
        </w:rPr>
        <w:t>அழித்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சுரனின்</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கோட்டைகளைத்</w:t>
      </w:r>
      <w:r w:rsidR="0052220C" w:rsidRPr="0052220C">
        <w:rPr>
          <w:rFonts w:ascii="LT-TM-Roja" w:hAnsi="LT-TM-Roja" w:cs="LT-TM-Roja"/>
          <w:sz w:val="21"/>
          <w:szCs w:val="21"/>
        </w:rPr>
        <w:t xml:space="preserve"> </w:t>
      </w:r>
      <w:r>
        <w:rPr>
          <w:rFonts w:ascii="Latha" w:hAnsi="Latha" w:cs="Latha"/>
          <w:sz w:val="21"/>
          <w:szCs w:val="21"/>
          <w:cs/>
          <w:lang w:bidi="ta-IN"/>
        </w:rPr>
        <w:t>தக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பதாண்டி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அவனை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தாசனைத்</w:t>
      </w:r>
      <w:r w:rsidR="0052220C" w:rsidRPr="0052220C">
        <w:rPr>
          <w:rFonts w:ascii="LT-TM-Roja" w:hAnsi="LT-TM-Roja" w:cs="LT-TM-Roja"/>
          <w:sz w:val="21"/>
          <w:szCs w:val="21"/>
        </w:rPr>
        <w:t xml:space="preserve"> </w:t>
      </w:r>
      <w:r>
        <w:rPr>
          <w:rFonts w:ascii="Latha" w:hAnsi="Latha" w:cs="Latha"/>
          <w:sz w:val="21"/>
          <w:szCs w:val="21"/>
          <w:cs/>
          <w:lang w:bidi="ta-IN"/>
        </w:rPr>
        <w:t>துன்பத்தினின்று</w:t>
      </w:r>
      <w:r w:rsidR="0052220C" w:rsidRPr="0052220C">
        <w:rPr>
          <w:rFonts w:ascii="LT-TM-Roja" w:hAnsi="LT-TM-Roja" w:cs="LT-TM-Roja"/>
          <w:sz w:val="21"/>
          <w:szCs w:val="21"/>
        </w:rPr>
        <w:t xml:space="preserve"> </w:t>
      </w:r>
      <w:r>
        <w:rPr>
          <w:rFonts w:ascii="Latha" w:hAnsi="Latha" w:cs="Latha"/>
          <w:sz w:val="21"/>
          <w:szCs w:val="21"/>
          <w:cs/>
          <w:lang w:bidi="ta-IN"/>
        </w:rPr>
        <w:t>விடுவித்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ளைத்</w:t>
      </w:r>
      <w:r w:rsidR="0052220C" w:rsidRPr="0052220C">
        <w:rPr>
          <w:rFonts w:ascii="LT-TM-Roja" w:hAnsi="LT-TM-Roja" w:cs="LT-TM-Roja"/>
          <w:sz w:val="21"/>
          <w:szCs w:val="21"/>
        </w:rPr>
        <w:t xml:space="preserve"> </w:t>
      </w:r>
      <w:r>
        <w:rPr>
          <w:rFonts w:ascii="Latha" w:hAnsi="Latha" w:cs="Latha"/>
          <w:sz w:val="21"/>
          <w:szCs w:val="21"/>
          <w:cs/>
          <w:lang w:bidi="ta-IN"/>
        </w:rPr>
        <w:t>துன்புறுத்திய</w:t>
      </w:r>
      <w:r w:rsidR="0052220C" w:rsidRPr="0052220C">
        <w:rPr>
          <w:rFonts w:ascii="LT-TM-Roja" w:hAnsi="LT-TM-Roja" w:cs="LT-TM-Roja"/>
          <w:sz w:val="21"/>
          <w:szCs w:val="21"/>
        </w:rPr>
        <w:t xml:space="preserve"> </w:t>
      </w:r>
      <w:r>
        <w:rPr>
          <w:rFonts w:ascii="Latha" w:hAnsi="Latha" w:cs="Latha"/>
          <w:sz w:val="21"/>
          <w:szCs w:val="21"/>
          <w:cs/>
          <w:lang w:bidi="ta-IN"/>
        </w:rPr>
        <w:t>பதினாயிரம்</w:t>
      </w:r>
      <w:r w:rsidR="0052220C" w:rsidRPr="0052220C">
        <w:rPr>
          <w:rFonts w:ascii="LT-TM-Roja" w:hAnsi="LT-TM-Roja" w:cs="LT-TM-Roja"/>
          <w:sz w:val="21"/>
          <w:szCs w:val="21"/>
        </w:rPr>
        <w:t xml:space="preserve"> </w:t>
      </w:r>
      <w:r>
        <w:rPr>
          <w:rFonts w:ascii="Latha" w:hAnsi="Latha" w:cs="Latha"/>
          <w:sz w:val="21"/>
          <w:szCs w:val="21"/>
          <w:cs/>
          <w:lang w:bidi="ta-IN"/>
        </w:rPr>
        <w:t>விருத்திரரை</w:t>
      </w:r>
      <w:r w:rsidR="0052220C" w:rsidRPr="0052220C">
        <w:rPr>
          <w:rFonts w:ascii="LT-TM-Roja" w:hAnsi="LT-TM-Roja" w:cs="LT-TM-Roja"/>
          <w:sz w:val="21"/>
          <w:szCs w:val="21"/>
        </w:rPr>
        <w:t xml:space="preserve"> </w:t>
      </w:r>
      <w:r>
        <w:rPr>
          <w:rFonts w:ascii="Latha" w:hAnsi="Latha" w:cs="Latha"/>
          <w:sz w:val="21"/>
          <w:szCs w:val="21"/>
          <w:cs/>
          <w:lang w:bidi="ta-IN"/>
        </w:rPr>
        <w:t>மாய்த்தனன்.</w:t>
      </w:r>
      <w:r w:rsidR="0052220C" w:rsidRPr="0052220C">
        <w:rPr>
          <w:rFonts w:ascii="LT-TM-Roja" w:hAnsi="LT-TM-Roja" w:cs="LT-TM-Roja"/>
          <w:sz w:val="21"/>
          <w:szCs w:val="21"/>
        </w:rPr>
        <w:t xml:space="preserve"> </w:t>
      </w:r>
      <w:r>
        <w:rPr>
          <w:rFonts w:ascii="Latha" w:hAnsi="Latha" w:cs="Latha"/>
          <w:sz w:val="21"/>
          <w:szCs w:val="21"/>
          <w:cs/>
          <w:lang w:bidi="ta-IN"/>
        </w:rPr>
        <w:t>இத்தகைய</w:t>
      </w:r>
      <w:r w:rsidR="0052220C" w:rsidRPr="0052220C">
        <w:rPr>
          <w:rFonts w:ascii="LT-TM-Roja" w:hAnsi="LT-TM-Roja" w:cs="LT-TM-Roja"/>
          <w:sz w:val="21"/>
          <w:szCs w:val="21"/>
        </w:rPr>
        <w:t xml:space="preserve"> </w:t>
      </w:r>
      <w:r>
        <w:rPr>
          <w:rFonts w:ascii="Latha" w:hAnsi="Latha" w:cs="Latha"/>
          <w:sz w:val="21"/>
          <w:szCs w:val="21"/>
          <w:cs/>
          <w:lang w:bidi="ta-IN"/>
        </w:rPr>
        <w:t>செயல்களைப்</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cs/>
          <w:lang w:bidi="ta-IN"/>
        </w:rPr>
        <w:t>காற்றுக்</w:t>
      </w:r>
      <w:r w:rsidR="0052220C" w:rsidRPr="0052220C">
        <w:rPr>
          <w:rFonts w:ascii="LT-TM-Roja" w:hAnsi="LT-TM-Roja" w:cs="LT-TM-Roja"/>
          <w:sz w:val="21"/>
          <w:szCs w:val="21"/>
        </w:rPr>
        <w:t xml:space="preserve"> </w:t>
      </w:r>
      <w:r>
        <w:rPr>
          <w:rFonts w:ascii="Latha" w:hAnsi="Latha" w:cs="Latha"/>
          <w:sz w:val="21"/>
          <w:szCs w:val="21"/>
          <w:cs/>
          <w:lang w:bidi="ta-IN"/>
        </w:rPr>
        <w:t>கூட்டங்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த்</w:t>
      </w:r>
      <w:r w:rsidR="0052220C" w:rsidRPr="0052220C">
        <w:rPr>
          <w:rFonts w:ascii="LT-TM-Roja" w:hAnsi="LT-TM-Roja" w:cs="LT-TM-Roja"/>
          <w:sz w:val="21"/>
          <w:szCs w:val="21"/>
        </w:rPr>
        <w:t xml:space="preserve"> </w:t>
      </w:r>
      <w:r>
        <w:rPr>
          <w:rFonts w:ascii="Latha" w:hAnsi="Latha" w:cs="Latha"/>
          <w:sz w:val="21"/>
          <w:szCs w:val="21"/>
          <w:cs/>
          <w:lang w:bidi="ta-IN"/>
        </w:rPr>
        <w:t>கணங்கள்)</w:t>
      </w:r>
      <w:r w:rsidR="0052220C" w:rsidRPr="0052220C">
        <w:rPr>
          <w:rFonts w:ascii="LT-TM-Roja" w:hAnsi="LT-TM-Roja" w:cs="LT-TM-Roja"/>
          <w:sz w:val="21"/>
          <w:szCs w:val="21"/>
        </w:rPr>
        <w:t xml:space="preserve"> </w:t>
      </w:r>
      <w:r>
        <w:rPr>
          <w:rFonts w:ascii="Latha" w:hAnsi="Latha" w:cs="Latha"/>
          <w:sz w:val="21"/>
          <w:szCs w:val="21"/>
          <w:cs/>
          <w:lang w:bidi="ta-IN"/>
        </w:rPr>
        <w:t>அவனுக்கு</w:t>
      </w:r>
      <w:r w:rsidR="0052220C" w:rsidRPr="0052220C">
        <w:rPr>
          <w:rFonts w:ascii="LT-TM-Roja" w:hAnsi="LT-TM-Roja" w:cs="LT-TM-Roja"/>
          <w:sz w:val="21"/>
          <w:szCs w:val="21"/>
        </w:rPr>
        <w:t xml:space="preserve"> </w:t>
      </w:r>
      <w:r>
        <w:rPr>
          <w:rFonts w:ascii="Latha" w:hAnsi="Latha" w:cs="Latha"/>
          <w:sz w:val="21"/>
          <w:szCs w:val="21"/>
          <w:cs/>
          <w:lang w:bidi="ta-IN"/>
        </w:rPr>
        <w:t>உதவும்.</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மருத்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வனுக்கு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அவனுக்கு</w:t>
      </w:r>
      <w:r w:rsidR="0052220C" w:rsidRPr="0052220C">
        <w:rPr>
          <w:rFonts w:ascii="LT-TM-Roja" w:hAnsi="LT-TM-Roja" w:cs="LT-TM-Roja"/>
          <w:sz w:val="21"/>
          <w:szCs w:val="21"/>
        </w:rPr>
        <w:t xml:space="preserve"> </w:t>
      </w:r>
      <w:r>
        <w:rPr>
          <w:rFonts w:ascii="Latha" w:hAnsi="Latha" w:cs="Latha"/>
          <w:sz w:val="21"/>
          <w:szCs w:val="21"/>
          <w:cs/>
          <w:lang w:bidi="ta-IN"/>
        </w:rPr>
        <w:t>ஆற்றலுண்டாகு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வேள்விகளில்</w:t>
      </w:r>
      <w:r w:rsidR="0052220C" w:rsidRPr="0052220C">
        <w:rPr>
          <w:rFonts w:ascii="LT-TM-Roja" w:hAnsi="LT-TM-Roja" w:cs="LT-TM-Roja"/>
          <w:sz w:val="21"/>
          <w:szCs w:val="21"/>
        </w:rPr>
        <w:t xml:space="preserve"> </w:t>
      </w:r>
      <w:r>
        <w:rPr>
          <w:rFonts w:ascii="Latha" w:hAnsi="Latha" w:cs="Latha"/>
          <w:sz w:val="21"/>
          <w:szCs w:val="21"/>
          <w:cs/>
          <w:lang w:bidi="ta-IN"/>
        </w:rPr>
        <w:t>சோமம்</w:t>
      </w:r>
      <w:r w:rsidR="0052220C" w:rsidRPr="0052220C">
        <w:rPr>
          <w:rFonts w:ascii="LT-TM-Roja" w:hAnsi="LT-TM-Roja" w:cs="LT-TM-Roja"/>
          <w:sz w:val="21"/>
          <w:szCs w:val="21"/>
        </w:rPr>
        <w:t xml:space="preserve"> </w:t>
      </w:r>
      <w:r>
        <w:rPr>
          <w:rFonts w:ascii="Latha" w:hAnsi="Latha" w:cs="Latha"/>
          <w:sz w:val="21"/>
          <w:szCs w:val="21"/>
          <w:cs/>
          <w:lang w:bidi="ta-IN"/>
        </w:rPr>
        <w:t>படைக்கப்படும்.</w:t>
      </w:r>
      <w:r w:rsidR="0052220C" w:rsidRPr="0052220C">
        <w:rPr>
          <w:rFonts w:ascii="LT-TM-Roja" w:hAnsi="LT-TM-Roja" w:cs="LT-TM-Roja"/>
          <w:sz w:val="21"/>
          <w:szCs w:val="21"/>
        </w:rPr>
        <w:t xml:space="preserve"> </w:t>
      </w:r>
      <w:r>
        <w:rPr>
          <w:rFonts w:ascii="Latha" w:hAnsi="Latha" w:cs="Latha"/>
          <w:sz w:val="21"/>
          <w:szCs w:val="21"/>
          <w:cs/>
          <w:lang w:bidi="ta-IN"/>
        </w:rPr>
        <w:t>மலைகளும்</w:t>
      </w:r>
      <w:r w:rsidR="0052220C" w:rsidRPr="0052220C">
        <w:rPr>
          <w:rFonts w:ascii="LT-TM-Roja" w:hAnsi="LT-TM-Roja" w:cs="LT-TM-Roja"/>
          <w:sz w:val="21"/>
          <w:szCs w:val="21"/>
        </w:rPr>
        <w:t xml:space="preserve"> </w:t>
      </w:r>
      <w:r>
        <w:rPr>
          <w:rFonts w:ascii="Latha" w:hAnsi="Latha" w:cs="Latha"/>
          <w:sz w:val="21"/>
          <w:szCs w:val="21"/>
          <w:cs/>
          <w:lang w:bidi="ta-IN"/>
        </w:rPr>
        <w:t>கோட்டைகளு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யா</w:t>
      </w:r>
      <w:r w:rsidR="0052220C" w:rsidRPr="0052220C">
        <w:rPr>
          <w:rFonts w:ascii="LT-TM-Roja" w:hAnsi="LT-TM-Roja" w:cs="LT-TM-Roja"/>
          <w:sz w:val="21"/>
          <w:szCs w:val="21"/>
        </w:rPr>
        <w:t xml:space="preserve"> </w:t>
      </w:r>
      <w:r>
        <w:rPr>
          <w:rFonts w:ascii="Latha" w:hAnsi="Latha" w:cs="Latha"/>
          <w:sz w:val="21"/>
          <w:szCs w:val="21"/>
          <w:cs/>
          <w:lang w:bidi="ta-IN"/>
        </w:rPr>
        <w:t>முகி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கர்த்ததாகச்</w:t>
      </w:r>
      <w:r w:rsidR="0052220C" w:rsidRPr="0052220C">
        <w:rPr>
          <w:rFonts w:ascii="LT-TM-Roja" w:hAnsi="LT-TM-Roja" w:cs="LT-TM-Roja"/>
          <w:sz w:val="21"/>
          <w:szCs w:val="21"/>
        </w:rPr>
        <w:t xml:space="preserve"> </w:t>
      </w:r>
      <w:r>
        <w:rPr>
          <w:rFonts w:ascii="Latha" w:hAnsi="Latha" w:cs="Latha"/>
          <w:sz w:val="21"/>
          <w:szCs w:val="21"/>
          <w:cs/>
          <w:lang w:bidi="ta-IN"/>
        </w:rPr>
        <w:t>சொல்ல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க்காலத்தில்</w:t>
      </w:r>
      <w:r w:rsidR="0052220C" w:rsidRPr="0052220C">
        <w:rPr>
          <w:rFonts w:ascii="LT-TM-Roja" w:hAnsi="LT-TM-Roja" w:cs="LT-TM-Roja"/>
          <w:sz w:val="21"/>
          <w:szCs w:val="21"/>
        </w:rPr>
        <w:t xml:space="preserve"> </w:t>
      </w:r>
      <w:r>
        <w:rPr>
          <w:rFonts w:ascii="Latha" w:hAnsi="Latha" w:cs="Latha"/>
          <w:sz w:val="21"/>
          <w:szCs w:val="21"/>
          <w:cs/>
          <w:lang w:bidi="ta-IN"/>
        </w:rPr>
        <w:t>வருணனும்</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இந்திரனும்</w:t>
      </w:r>
      <w:r w:rsidR="0052220C" w:rsidRPr="0052220C">
        <w:rPr>
          <w:rFonts w:ascii="LT-TM-Roja" w:hAnsi="LT-TM-Roja" w:cs="LT-TM-Roja"/>
          <w:sz w:val="21"/>
          <w:szCs w:val="21"/>
        </w:rPr>
        <w:t xml:space="preserve"> </w:t>
      </w:r>
      <w:r>
        <w:rPr>
          <w:rFonts w:ascii="Latha" w:hAnsi="Latha" w:cs="Latha"/>
          <w:sz w:val="21"/>
          <w:szCs w:val="21"/>
          <w:cs/>
          <w:lang w:bidi="ta-IN"/>
        </w:rPr>
        <w:t>தலைமை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யிருந்தன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ழை</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உஷ)</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யல்</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கிரேக்கர்</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இ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Eos)</w:t>
      </w:r>
      <w:r w:rsidR="0052220C" w:rsidRPr="0052220C">
        <w:rPr>
          <w:rFonts w:ascii="LT-TM-Roja" w:hAnsi="LT-TM-Roja" w:cs="LT-TM-Roja"/>
          <w:sz w:val="21"/>
          <w:szCs w:val="21"/>
        </w:rPr>
        <w:t xml:space="preserve"> </w:t>
      </w:r>
      <w:r>
        <w:rPr>
          <w:rFonts w:ascii="Latha" w:hAnsi="Latha" w:cs="Latha"/>
          <w:sz w:val="21"/>
          <w:szCs w:val="21"/>
          <w:cs/>
          <w:lang w:bidi="ta-IN"/>
        </w:rPr>
        <w:t>உரோமர்</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ஆரோ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urora).</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விதா</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சாவித்திரி</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ஸவிதா</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ஸாவி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எழுமுன்</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ய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ரிய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சூர்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எழுந்த</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சூர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சூர்ய.</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ண்டு</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விஷ்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ழு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ச்</w:t>
      </w:r>
      <w:r w:rsidR="0052220C" w:rsidRPr="0052220C">
        <w:rPr>
          <w:rFonts w:ascii="LT-TM-Roja" w:hAnsi="LT-TM-Roja" w:cs="LT-TM-Roja"/>
          <w:sz w:val="21"/>
          <w:szCs w:val="21"/>
        </w:rPr>
        <w:t xml:space="preserve"> </w:t>
      </w:r>
      <w:r>
        <w:rPr>
          <w:rFonts w:ascii="Latha" w:hAnsi="Latha" w:cs="Latha"/>
          <w:sz w:val="21"/>
          <w:szCs w:val="21"/>
          <w:cs/>
          <w:lang w:bidi="ta-IN"/>
        </w:rPr>
        <w:t>செ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கை</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ந்நிலை</w:t>
      </w:r>
      <w:r w:rsidR="0052220C" w:rsidRPr="0052220C">
        <w:rPr>
          <w:rFonts w:ascii="LT-TM-Roja" w:hAnsi="LT-TM-Roja" w:cs="LT-TM-Roja"/>
          <w:sz w:val="21"/>
          <w:szCs w:val="21"/>
        </w:rPr>
        <w:t xml:space="preserve"> </w:t>
      </w:r>
      <w:r>
        <w:rPr>
          <w:rFonts w:ascii="Latha" w:hAnsi="Latha" w:cs="Latha"/>
          <w:sz w:val="21"/>
          <w:szCs w:val="21"/>
          <w:cs/>
          <w:lang w:bidi="ta-IN"/>
        </w:rPr>
        <w:t>யியக்கங்</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ரியன்.</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b/>
          <w:bCs/>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அசுவினியர்</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அ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வினி</w:t>
      </w:r>
      <w:r w:rsidR="0052220C" w:rsidRPr="0052220C">
        <w:rPr>
          <w:rFonts w:ascii="LT-TM-Roja" w:hAnsi="LT-TM-Roja" w:cs="LT-TM-Roja"/>
          <w:sz w:val="21"/>
          <w:szCs w:val="21"/>
        </w:rPr>
        <w:t xml:space="preserve"> </w:t>
      </w:r>
      <w:r>
        <w:rPr>
          <w:rFonts w:ascii="Latha" w:hAnsi="Latha" w:cs="Latha"/>
          <w:sz w:val="21"/>
          <w:szCs w:val="21"/>
          <w:cs/>
          <w:lang w:bidi="ta-IN"/>
        </w:rPr>
        <w:t>மருத்து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இரு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ன்</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யூர்வா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மருத்துவரு</w:t>
      </w:r>
      <w:r w:rsidR="0052220C" w:rsidRPr="0052220C">
        <w:rPr>
          <w:rFonts w:ascii="LT-TM-Roja" w:hAnsi="LT-TM-Roja" w:cs="LT-TM-Roja"/>
          <w:sz w:val="21"/>
          <w:szCs w:val="21"/>
        </w:rPr>
        <w:t xml:space="preserve"> </w:t>
      </w:r>
      <w:r>
        <w:rPr>
          <w:rFonts w:ascii="Latha" w:hAnsi="Latha" w:cs="Latha"/>
          <w:sz w:val="21"/>
          <w:szCs w:val="21"/>
          <w:cs/>
          <w:lang w:bidi="ta-IN"/>
        </w:rPr>
        <w:t>மாவ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தித்தர்</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ஆதித்ய</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sidR="0052220C" w:rsidRPr="0052220C">
        <w:rPr>
          <w:rFonts w:ascii="Times New Roman" w:hAnsi="Times New Roman" w:cs="Times New Roman"/>
          <w:sz w:val="20"/>
          <w:szCs w:val="20"/>
        </w:rPr>
        <w:t xml:space="preserve"> Aditya</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ல்</w:t>
      </w:r>
      <w:r w:rsidR="0052220C" w:rsidRPr="0052220C">
        <w:rPr>
          <w:rFonts w:ascii="LT-TM-Roja" w:hAnsi="LT-TM-Roja" w:cs="LT-TM-Roja"/>
          <w:sz w:val="21"/>
          <w:szCs w:val="21"/>
        </w:rPr>
        <w:t xml:space="preserve"> </w:t>
      </w:r>
      <w:r>
        <w:rPr>
          <w:rFonts w:ascii="Latha" w:hAnsi="Latha" w:cs="Latha"/>
          <w:sz w:val="21"/>
          <w:szCs w:val="21"/>
          <w:cs/>
          <w:lang w:bidi="ta-IN"/>
        </w:rPr>
        <w:t>பிதிர்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ரு)</w:t>
      </w:r>
      <w:r w:rsidR="0052220C" w:rsidRPr="0052220C">
        <w:rPr>
          <w:rFonts w:ascii="LT-TM-Roja" w:hAnsi="LT-TM-Roja" w:cs="LT-TM-Roja"/>
          <w:sz w:val="21"/>
          <w:szCs w:val="21"/>
        </w:rPr>
        <w:t xml:space="preserve"> </w:t>
      </w:r>
      <w:r>
        <w:rPr>
          <w:rFonts w:ascii="Latha" w:hAnsi="Latha" w:cs="Latha"/>
          <w:sz w:val="21"/>
          <w:szCs w:val="21"/>
          <w:cs/>
          <w:lang w:bidi="ta-IN"/>
        </w:rPr>
        <w:t>தெய்வங்களா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அதிதியின்</w:t>
      </w:r>
      <w:r w:rsidR="0052220C" w:rsidRPr="0052220C">
        <w:rPr>
          <w:rFonts w:ascii="LT-TM-Roja" w:hAnsi="LT-TM-Roja" w:cs="LT-TM-Roja"/>
          <w:sz w:val="21"/>
          <w:szCs w:val="21"/>
        </w:rPr>
        <w:t xml:space="preserve"> </w:t>
      </w:r>
      <w:r>
        <w:rPr>
          <w:rFonts w:ascii="Latha" w:hAnsi="Latha" w:cs="Latha"/>
          <w:sz w:val="21"/>
          <w:szCs w:val="21"/>
          <w:cs/>
          <w:lang w:bidi="ta-IN"/>
        </w:rPr>
        <w:t>மக்களா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ப்பட்டவர்.</w:t>
      </w:r>
      <w:r w:rsidR="0052220C" w:rsidRPr="0052220C">
        <w:rPr>
          <w:rFonts w:ascii="LT-TM-Roja" w:hAnsi="LT-TM-Roja" w:cs="LT-TM-Roja"/>
          <w:sz w:val="21"/>
          <w:szCs w:val="21"/>
        </w:rPr>
        <w:t xml:space="preserve"> </w:t>
      </w:r>
      <w:r>
        <w:rPr>
          <w:rFonts w:ascii="Latha" w:hAnsi="Latha" w:cs="Latha"/>
          <w:sz w:val="21"/>
          <w:szCs w:val="21"/>
          <w:cs/>
          <w:lang w:bidi="ta-IN"/>
        </w:rPr>
        <w:t>பின்னிலை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அறுவராகவும்</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எண்மராகவும்</w:t>
      </w:r>
      <w:r w:rsidR="0052220C" w:rsidRPr="0052220C">
        <w:rPr>
          <w:rFonts w:ascii="LT-TM-Roja" w:hAnsi="LT-TM-Roja" w:cs="LT-TM-Roja"/>
          <w:sz w:val="21"/>
          <w:szCs w:val="21"/>
        </w:rPr>
        <w:t xml:space="preserve"> </w:t>
      </w:r>
      <w:r>
        <w:rPr>
          <w:rFonts w:ascii="Latha" w:hAnsi="Latha" w:cs="Latha"/>
          <w:sz w:val="21"/>
          <w:szCs w:val="21"/>
          <w:cs/>
          <w:lang w:bidi="ta-IN"/>
        </w:rPr>
        <w:t>இறுதியிற்</w:t>
      </w:r>
      <w:r w:rsidR="0052220C" w:rsidRPr="0052220C">
        <w:rPr>
          <w:rFonts w:ascii="LT-TM-Roja" w:hAnsi="LT-TM-Roja" w:cs="LT-TM-Roja"/>
          <w:sz w:val="21"/>
          <w:szCs w:val="21"/>
        </w:rPr>
        <w:t xml:space="preserve"> </w:t>
      </w:r>
      <w:r>
        <w:rPr>
          <w:rFonts w:ascii="Latha" w:hAnsi="Latha" w:cs="Latha"/>
          <w:sz w:val="21"/>
          <w:szCs w:val="21"/>
          <w:cs/>
          <w:lang w:bidi="ta-IN"/>
        </w:rPr>
        <w:t>பன்னிருவராக</w:t>
      </w:r>
      <w:r w:rsidR="0052220C" w:rsidRPr="0052220C">
        <w:rPr>
          <w:rFonts w:ascii="LT-TM-Roja" w:hAnsi="LT-TM-Roja" w:cs="LT-TM-Roja"/>
          <w:sz w:val="21"/>
          <w:szCs w:val="21"/>
        </w:rPr>
        <w:t xml:space="preserve"> </w:t>
      </w:r>
      <w:r>
        <w:rPr>
          <w:rFonts w:ascii="Latha" w:hAnsi="Latha" w:cs="Latha"/>
          <w:sz w:val="21"/>
          <w:szCs w:val="21"/>
          <w:cs/>
          <w:lang w:bidi="ta-IN"/>
        </w:rPr>
        <w:t>வுங்</w:t>
      </w:r>
      <w:r w:rsidR="0052220C" w:rsidRPr="0052220C">
        <w:rPr>
          <w:rFonts w:ascii="LT-TM-Roja" w:hAnsi="LT-TM-Roja" w:cs="LT-TM-Roja"/>
          <w:sz w:val="21"/>
          <w:szCs w:val="21"/>
        </w:rPr>
        <w:t xml:space="preserve"> </w:t>
      </w:r>
      <w:r>
        <w:rPr>
          <w:rFonts w:ascii="Latha" w:hAnsi="Latha" w:cs="Latha"/>
          <w:sz w:val="21"/>
          <w:szCs w:val="21"/>
          <w:cs/>
          <w:lang w:bidi="ta-IN"/>
        </w:rPr>
        <w:t>கணிக்கப்பட்டவர்.</w:t>
      </w:r>
      <w:r w:rsidR="0052220C" w:rsidRPr="0052220C">
        <w:rPr>
          <w:rFonts w:ascii="LT-TM-Roja" w:hAnsi="LT-TM-Roja" w:cs="LT-TM-Roja"/>
          <w:sz w:val="21"/>
          <w:szCs w:val="21"/>
        </w:rPr>
        <w:t xml:space="preserve"> </w:t>
      </w:r>
      <w:r>
        <w:rPr>
          <w:rFonts w:ascii="Latha" w:hAnsi="Latha" w:cs="Latha"/>
          <w:sz w:val="21"/>
          <w:szCs w:val="21"/>
          <w:cs/>
          <w:lang w:bidi="ta-IN"/>
        </w:rPr>
        <w:t>இறுதிநிலையில்</w:t>
      </w:r>
      <w:r w:rsidR="0052220C" w:rsidRPr="0052220C">
        <w:rPr>
          <w:rFonts w:ascii="LT-TM-Roja" w:hAnsi="LT-TM-Roja" w:cs="LT-TM-Roja"/>
          <w:sz w:val="21"/>
          <w:szCs w:val="21"/>
        </w:rPr>
        <w:t xml:space="preserve"> </w:t>
      </w:r>
      <w:r>
        <w:rPr>
          <w:rFonts w:ascii="Latha" w:hAnsi="Latha" w:cs="Latha"/>
          <w:sz w:val="21"/>
          <w:szCs w:val="21"/>
          <w:cs/>
          <w:lang w:bidi="ta-IN"/>
        </w:rPr>
        <w:t>கதிரவனைப்</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மாதத்திலும்</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நிகர்ப்பவராகக்</w:t>
      </w:r>
      <w:r w:rsidR="0052220C" w:rsidRPr="0052220C">
        <w:rPr>
          <w:rFonts w:ascii="LT-TM-Roja" w:hAnsi="LT-TM-Roja" w:cs="LT-TM-Roja"/>
          <w:sz w:val="21"/>
          <w:szCs w:val="21"/>
        </w:rPr>
        <w:t xml:space="preserve"> </w:t>
      </w:r>
      <w:r>
        <w:rPr>
          <w:rFonts w:ascii="Latha" w:hAnsi="Latha" w:cs="Latha"/>
          <w:sz w:val="21"/>
          <w:szCs w:val="21"/>
          <w:cs/>
          <w:lang w:bidi="ta-IN"/>
        </w:rPr>
        <w:t>கொள்ளப்பட்டன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ரிசனிய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ர்ஜன்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ல்</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Ger.</w:t>
      </w:r>
      <w:r w:rsidR="0052220C" w:rsidRPr="0052220C">
        <w:rPr>
          <w:rFonts w:ascii="LT-TM-Roja" w:hAnsi="LT-TM-Roja" w:cs="LT-TM-Roja"/>
          <w:sz w:val="21"/>
          <w:szCs w:val="21"/>
        </w:rPr>
        <w:t xml:space="preserve"> </w:t>
      </w:r>
      <w:r>
        <w:rPr>
          <w:rFonts w:ascii="Latha" w:hAnsi="Latha" w:cs="Latha"/>
          <w:sz w:val="21"/>
          <w:szCs w:val="21"/>
          <w:cs/>
          <w:lang w:bidi="ta-IN"/>
        </w:rPr>
        <w:t>பர்கன்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parganya), Lit.</w:t>
      </w:r>
      <w:r w:rsidR="0052220C" w:rsidRPr="0052220C">
        <w:rPr>
          <w:rFonts w:ascii="LT-TM-Roja" w:hAnsi="LT-TM-Roja" w:cs="LT-TM-Roja"/>
          <w:sz w:val="21"/>
          <w:szCs w:val="21"/>
        </w:rPr>
        <w:t xml:space="preserve"> </w:t>
      </w:r>
      <w:r>
        <w:rPr>
          <w:rFonts w:ascii="Latha" w:hAnsi="Latha" w:cs="Latha"/>
          <w:sz w:val="21"/>
          <w:szCs w:val="21"/>
          <w:cs/>
          <w:lang w:bidi="ta-IN"/>
        </w:rPr>
        <w:t>பெர்க்குன</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Perkuna), Old Slav.</w:t>
      </w:r>
      <w:r w:rsidR="0052220C" w:rsidRPr="0052220C">
        <w:rPr>
          <w:rFonts w:ascii="LT-TM-Roja" w:hAnsi="LT-TM-Roja" w:cs="LT-TM-Roja"/>
          <w:sz w:val="21"/>
          <w:szCs w:val="21"/>
        </w:rPr>
        <w:t xml:space="preserve"> </w:t>
      </w:r>
      <w:r>
        <w:rPr>
          <w:rFonts w:ascii="Latha" w:hAnsi="Latha" w:cs="Latha"/>
          <w:sz w:val="21"/>
          <w:szCs w:val="21"/>
          <w:cs/>
          <w:lang w:bidi="ta-IN"/>
        </w:rPr>
        <w:t>பெரு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 Russ.</w:t>
      </w:r>
      <w:r w:rsidR="0052220C" w:rsidRPr="0052220C">
        <w:rPr>
          <w:rFonts w:ascii="LT-TM-Roja" w:hAnsi="LT-TM-Roja" w:cs="LT-TM-Roja"/>
          <w:sz w:val="21"/>
          <w:szCs w:val="21"/>
        </w:rPr>
        <w:t xml:space="preserve"> </w:t>
      </w:r>
      <w:r>
        <w:rPr>
          <w:rFonts w:ascii="Latha" w:hAnsi="Latha" w:cs="Latha"/>
          <w:sz w:val="21"/>
          <w:szCs w:val="21"/>
          <w:cs/>
          <w:lang w:bidi="ta-IN"/>
        </w:rPr>
        <w:t>பெரு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றுத்</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ருத்துக்கள்</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மரு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ற்</w:t>
      </w:r>
      <w:r w:rsidR="0052220C" w:rsidRPr="0052220C">
        <w:rPr>
          <w:rFonts w:ascii="LT-TM-Roja" w:hAnsi="LT-TM-Roja" w:cs="LT-TM-Roja"/>
          <w:sz w:val="21"/>
          <w:szCs w:val="21"/>
        </w:rPr>
        <w:t xml:space="preserve"> </w:t>
      </w:r>
      <w:r>
        <w:rPr>
          <w:rFonts w:ascii="Latha" w:hAnsi="Latha" w:cs="Latha"/>
          <w:sz w:val="21"/>
          <w:szCs w:val="21"/>
          <w:cs/>
          <w:lang w:bidi="ta-IN"/>
        </w:rPr>
        <w:t>காற்றுத்</w:t>
      </w:r>
      <w:r w:rsidR="0052220C" w:rsidRPr="0052220C">
        <w:rPr>
          <w:rFonts w:ascii="LT-TM-Roja" w:hAnsi="LT-TM-Roja" w:cs="LT-TM-Roja"/>
          <w:sz w:val="21"/>
          <w:szCs w:val="21"/>
        </w:rPr>
        <w:t xml:space="preserve"> </w:t>
      </w:r>
      <w:r>
        <w:rPr>
          <w:rFonts w:ascii="Latha" w:hAnsi="Latha" w:cs="Latha"/>
          <w:sz w:val="21"/>
          <w:szCs w:val="21"/>
          <w:cs/>
          <w:lang w:bidi="ta-IN"/>
        </w:rPr>
        <w:t>தெய்வங்கள்.</w:t>
      </w:r>
      <w:r w:rsidR="0052220C" w:rsidRPr="0052220C">
        <w:rPr>
          <w:rFonts w:ascii="LT-TM-Roja" w:hAnsi="LT-TM-Roja" w:cs="LT-TM-Roja"/>
          <w:sz w:val="21"/>
          <w:szCs w:val="21"/>
        </w:rPr>
        <w:t xml:space="preserve"> </w:t>
      </w:r>
      <w:r>
        <w:rPr>
          <w:rFonts w:ascii="Latha" w:hAnsi="Latha" w:cs="Latha"/>
          <w:sz w:val="21"/>
          <w:szCs w:val="21"/>
          <w:cs/>
          <w:lang w:bidi="ta-IN"/>
        </w:rPr>
        <w:t>மழைக்கு</w:t>
      </w:r>
      <w:r w:rsidR="0052220C" w:rsidRPr="0052220C">
        <w:rPr>
          <w:rFonts w:ascii="LT-TM-Roja" w:hAnsi="LT-TM-Roja" w:cs="LT-TM-Roja"/>
          <w:sz w:val="21"/>
          <w:szCs w:val="21"/>
        </w:rPr>
        <w:t xml:space="preserve"> </w:t>
      </w:r>
      <w:r>
        <w:rPr>
          <w:rFonts w:ascii="Latha" w:hAnsi="Latha" w:cs="Latha"/>
          <w:sz w:val="21"/>
          <w:szCs w:val="21"/>
          <w:cs/>
          <w:lang w:bidi="ta-IN"/>
        </w:rPr>
        <w:t>உதவுவ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ழையொடு</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வரு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னின்</w:t>
      </w:r>
      <w:r w:rsidR="0052220C" w:rsidRPr="0052220C">
        <w:rPr>
          <w:rFonts w:ascii="LT-TM-Roja" w:hAnsi="LT-TM-Roja" w:cs="LT-TM-Roja"/>
          <w:sz w:val="21"/>
          <w:szCs w:val="21"/>
        </w:rPr>
        <w:t xml:space="preserve"> </w:t>
      </w:r>
      <w:r>
        <w:rPr>
          <w:rFonts w:ascii="Latha" w:hAnsi="Latha" w:cs="Latha"/>
          <w:sz w:val="21"/>
          <w:szCs w:val="21"/>
          <w:cs/>
          <w:lang w:bidi="ta-IN"/>
        </w:rPr>
        <w:t>தோழர்</w:t>
      </w:r>
      <w:r w:rsidR="0052220C" w:rsidRPr="0052220C">
        <w:rPr>
          <w:rFonts w:ascii="LT-TM-Roja" w:hAnsi="LT-TM-Roja" w:cs="LT-TM-Roja"/>
          <w:sz w:val="21"/>
          <w:szCs w:val="21"/>
        </w:rPr>
        <w:t xml:space="preserve"> </w:t>
      </w:r>
      <w:r>
        <w:rPr>
          <w:rFonts w:ascii="Latha" w:hAnsi="Latha" w:cs="Latha"/>
          <w:sz w:val="21"/>
          <w:szCs w:val="21"/>
          <w:cs/>
          <w:lang w:bidi="ta-IN"/>
        </w:rPr>
        <w:t>எனப்படுவர்</w:t>
      </w:r>
      <w:r w:rsidR="0052220C" w:rsidRPr="0052220C">
        <w:rPr>
          <w:rFonts w:ascii="LT-TM-Roja" w:hAnsi="LT-TM-Roja" w:cs="LT-TM-Roja"/>
          <w:sz w:val="21"/>
          <w:szCs w:val="21"/>
        </w:rPr>
        <w:t xml:space="preserve"> </w:t>
      </w:r>
      <w:r>
        <w:rPr>
          <w:rFonts w:ascii="Latha" w:hAnsi="Latha" w:cs="Latha"/>
          <w:sz w:val="21"/>
          <w:szCs w:val="21"/>
          <w:cs/>
          <w:lang w:bidi="ta-IN"/>
        </w:rPr>
        <w:t>இருபத்தொருவ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றெண்பதின்ம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ப்படுவ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ருத்திரன்</w:t>
      </w:r>
      <w:r w:rsidR="0052220C" w:rsidRPr="0052220C">
        <w:rPr>
          <w:rFonts w:ascii="LT-TM-Sindhu" w:hAnsi="LT-TM-Sindhu" w:cs="LT-TM-Sindhu"/>
          <w:sz w:val="20"/>
          <w:szCs w:val="20"/>
        </w:rPr>
        <w:t xml:space="preserve"> (U¤u-</w:t>
      </w:r>
      <w:r w:rsidR="0052220C" w:rsidRPr="0052220C">
        <w:rPr>
          <w:rFonts w:ascii="Times New Roman" w:hAnsi="Times New Roman" w:cs="Times New Roman"/>
          <w:sz w:val="20"/>
          <w:szCs w:val="20"/>
        </w:rPr>
        <w:t>Rudra</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வ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ங்</w:t>
      </w:r>
      <w:r w:rsidR="0052220C" w:rsidRPr="0052220C">
        <w:rPr>
          <w:rFonts w:ascii="LT-TM-Roja" w:hAnsi="LT-TM-Roja" w:cs="LT-TM-Roja"/>
          <w:sz w:val="21"/>
          <w:szCs w:val="21"/>
        </w:rPr>
        <w:t xml:space="preserve"> </w:t>
      </w:r>
      <w:r>
        <w:rPr>
          <w:rFonts w:ascii="Latha" w:hAnsi="Latha" w:cs="Latha"/>
          <w:sz w:val="21"/>
          <w:szCs w:val="21"/>
          <w:cs/>
          <w:lang w:bidi="ta-IN"/>
        </w:rPr>
        <w:t>காற்று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ருத்</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 (rud)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லமா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ளையிடு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று</w:t>
      </w:r>
      <w:r w:rsidR="0052220C" w:rsidRPr="0052220C">
        <w:rPr>
          <w:rFonts w:ascii="LT-TM-Roja" w:hAnsi="LT-TM-Roja" w:cs="LT-TM-Roja"/>
          <w:sz w:val="21"/>
          <w:szCs w:val="21"/>
        </w:rPr>
        <w:t xml:space="preserve"> </w:t>
      </w:r>
      <w:r>
        <w:rPr>
          <w:rFonts w:ascii="Latha" w:hAnsi="Latha" w:cs="Latha"/>
          <w:sz w:val="21"/>
          <w:szCs w:val="21"/>
          <w:cs/>
          <w:lang w:bidi="ta-IN"/>
        </w:rPr>
        <w:t>ப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ற்பொரு</w:t>
      </w:r>
      <w:r w:rsidR="0052220C" w:rsidRPr="0052220C">
        <w:rPr>
          <w:rFonts w:ascii="LT-TM-Roja" w:hAnsi="LT-TM-Roja" w:cs="LT-TM-Roja"/>
          <w:sz w:val="21"/>
          <w:szCs w:val="21"/>
        </w:rPr>
        <w:t xml:space="preserve"> </w:t>
      </w:r>
      <w:r>
        <w:rPr>
          <w:rFonts w:ascii="Latha" w:hAnsi="Latha" w:cs="Latha"/>
          <w:sz w:val="21"/>
          <w:szCs w:val="21"/>
          <w:cs/>
          <w:lang w:bidi="ta-IN"/>
        </w:rPr>
        <w:t>ளுரைப்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னத்தவ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குள்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உருத்தி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ன்</w:t>
      </w:r>
      <w:r w:rsidR="0052220C" w:rsidRPr="0052220C">
        <w:rPr>
          <w:rFonts w:ascii="LT-TM-Roja" w:hAnsi="LT-TM-Roja" w:cs="LT-TM-Roja"/>
          <w:sz w:val="21"/>
          <w:szCs w:val="21"/>
        </w:rPr>
        <w:t xml:space="preserve"> </w:t>
      </w:r>
      <w:r>
        <w:rPr>
          <w:rFonts w:ascii="Latha" w:hAnsi="Latha" w:cs="Latha"/>
          <w:sz w:val="21"/>
          <w:szCs w:val="21"/>
          <w:cs/>
          <w:lang w:bidi="ta-IN"/>
        </w:rPr>
        <w:t>திரிபாகக்</w:t>
      </w:r>
      <w:r w:rsidR="0052220C" w:rsidRPr="0052220C">
        <w:rPr>
          <w:rFonts w:ascii="LT-TM-Roja" w:hAnsi="LT-TM-Roja" w:cs="LT-TM-Roja"/>
          <w:sz w:val="21"/>
          <w:szCs w:val="21"/>
        </w:rPr>
        <w:t xml:space="preserve"> </w:t>
      </w:r>
      <w:r>
        <w:rPr>
          <w:rFonts w:ascii="Latha" w:hAnsi="Latha" w:cs="Latha"/>
          <w:sz w:val="21"/>
          <w:szCs w:val="21"/>
          <w:cs/>
          <w:lang w:bidi="ta-IN"/>
        </w:rPr>
        <w:t>கொள்ளி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ருத்ர</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E. wroth, OE. wrath. </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ம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ஸோ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சாவான்</w:t>
      </w:r>
      <w:r w:rsidR="0052220C" w:rsidRPr="0052220C">
        <w:rPr>
          <w:rFonts w:ascii="Times New Roman" w:hAnsi="Times New Roman" w:cs="Times New Roman"/>
          <w:sz w:val="20"/>
          <w:szCs w:val="20"/>
        </w:rPr>
        <w:t xml:space="preserve"> (Mu</w:t>
      </w:r>
      <w:r w:rsidR="0052220C" w:rsidRPr="0052220C">
        <w:rPr>
          <w:rFonts w:ascii="Tim_Svcn" w:hAnsi="Tim_Svcn" w:cs="Tim_Svcn"/>
          <w:sz w:val="20"/>
          <w:szCs w:val="20"/>
        </w:rPr>
        <w:t>#</w:t>
      </w:r>
      <w:r w:rsidR="0052220C" w:rsidRPr="0052220C">
        <w:rPr>
          <w:rFonts w:ascii="Times New Roman" w:hAnsi="Times New Roman" w:cs="Times New Roman"/>
          <w:sz w:val="20"/>
          <w:szCs w:val="20"/>
        </w:rPr>
        <w:t>ja-vat)</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லைகளினின்று</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ளிச்சத்</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cs/>
          <w:lang w:bidi="ta-IN"/>
        </w:rPr>
        <w:t>பிடுங்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சோமக்</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தண்டு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ல்லிடை</w:t>
      </w:r>
      <w:r w:rsidR="0052220C" w:rsidRPr="0052220C">
        <w:rPr>
          <w:rFonts w:ascii="LT-TM-Roja" w:hAnsi="LT-TM-Roja" w:cs="LT-TM-Roja"/>
          <w:sz w:val="21"/>
          <w:szCs w:val="21"/>
        </w:rPr>
        <w:t xml:space="preserve"> </w:t>
      </w:r>
      <w:r>
        <w:rPr>
          <w:rFonts w:ascii="Latha" w:hAnsi="Latha" w:cs="Latha"/>
          <w:sz w:val="21"/>
          <w:szCs w:val="21"/>
          <w:cs/>
          <w:lang w:bidi="ta-IN"/>
        </w:rPr>
        <w:t>நெருக்கிப்</w:t>
      </w:r>
      <w:r w:rsidR="0052220C" w:rsidRPr="0052220C">
        <w:rPr>
          <w:rFonts w:ascii="LT-TM-Roja" w:hAnsi="LT-TM-Roja" w:cs="LT-TM-Roja"/>
          <w:sz w:val="21"/>
          <w:szCs w:val="21"/>
        </w:rPr>
        <w:t xml:space="preserve"> </w:t>
      </w:r>
      <w:r>
        <w:rPr>
          <w:rFonts w:ascii="Latha" w:hAnsi="Latha" w:cs="Latha"/>
          <w:sz w:val="21"/>
          <w:szCs w:val="21"/>
          <w:cs/>
          <w:lang w:bidi="ta-IN"/>
        </w:rPr>
        <w:t>பிழிந்த</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டி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ங்கலங்</w:t>
      </w:r>
      <w:r w:rsidR="0052220C" w:rsidRPr="0052220C">
        <w:rPr>
          <w:rFonts w:ascii="LT-TM-Roja" w:hAnsi="LT-TM-Roja" w:cs="LT-TM-Roja"/>
          <w:sz w:val="21"/>
          <w:szCs w:val="21"/>
        </w:rPr>
        <w:t xml:space="preserve"> </w:t>
      </w:r>
      <w:r>
        <w:rPr>
          <w:rFonts w:ascii="Latha" w:hAnsi="Latha" w:cs="Latha"/>
          <w:sz w:val="21"/>
          <w:szCs w:val="21"/>
          <w:cs/>
          <w:lang w:bidi="ta-IN"/>
        </w:rPr>
        <w:t>களில்</w:t>
      </w:r>
      <w:r w:rsidR="0052220C" w:rsidRPr="0052220C">
        <w:rPr>
          <w:rFonts w:ascii="LT-TM-Roja" w:hAnsi="LT-TM-Roja" w:cs="LT-TM-Roja"/>
          <w:sz w:val="21"/>
          <w:szCs w:val="21"/>
        </w:rPr>
        <w:t xml:space="preserve"> </w:t>
      </w:r>
      <w:r>
        <w:rPr>
          <w:rFonts w:ascii="Latha" w:hAnsi="Latha" w:cs="Latha"/>
          <w:sz w:val="21"/>
          <w:szCs w:val="21"/>
          <w:cs/>
          <w:lang w:bidi="ta-IN"/>
        </w:rPr>
        <w:t>வார்த்து</w:t>
      </w:r>
      <w:r w:rsidR="0052220C" w:rsidRPr="0052220C">
        <w:rPr>
          <w:rFonts w:ascii="LT-TM-Roja" w:hAnsi="LT-TM-Roja" w:cs="LT-TM-Roja"/>
          <w:sz w:val="21"/>
          <w:szCs w:val="21"/>
        </w:rPr>
        <w:t xml:space="preserve"> </w:t>
      </w:r>
      <w:r>
        <w:rPr>
          <w:rFonts w:ascii="Latha" w:hAnsi="Latha" w:cs="Latha"/>
          <w:sz w:val="21"/>
          <w:szCs w:val="21"/>
          <w:cs/>
          <w:lang w:bidi="ta-IN"/>
        </w:rPr>
        <w:t>நெய்யும்</w:t>
      </w:r>
      <w:r w:rsidR="0052220C" w:rsidRPr="0052220C">
        <w:rPr>
          <w:rFonts w:ascii="LT-TM-Roja" w:hAnsi="LT-TM-Roja" w:cs="LT-TM-Roja"/>
          <w:sz w:val="21"/>
          <w:szCs w:val="21"/>
        </w:rPr>
        <w:t xml:space="preserve"> </w:t>
      </w:r>
      <w:r>
        <w:rPr>
          <w:rFonts w:ascii="Latha" w:hAnsi="Latha" w:cs="Latha"/>
          <w:sz w:val="21"/>
          <w:szCs w:val="21"/>
          <w:cs/>
          <w:lang w:bidi="ta-IN"/>
        </w:rPr>
        <w:t>மாவுங்</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புளிக்க</w:t>
      </w:r>
      <w:r w:rsidR="0052220C" w:rsidRPr="0052220C">
        <w:rPr>
          <w:rFonts w:ascii="LT-TM-Roja" w:hAnsi="LT-TM-Roja" w:cs="LT-TM-Roja"/>
          <w:sz w:val="21"/>
          <w:szCs w:val="21"/>
        </w:rPr>
        <w:t xml:space="preserve"> </w:t>
      </w:r>
      <w:r>
        <w:rPr>
          <w:rFonts w:ascii="Latha" w:hAnsi="Latha" w:cs="Latha"/>
          <w:sz w:val="21"/>
          <w:szCs w:val="21"/>
          <w:cs/>
          <w:lang w:bidi="ta-IN"/>
        </w:rPr>
        <w:t>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மா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குடிக்கும்</w:t>
      </w:r>
      <w:r w:rsidR="0052220C" w:rsidRPr="0052220C">
        <w:rPr>
          <w:rFonts w:ascii="LT-TM-Roja" w:hAnsi="LT-TM-Roja" w:cs="LT-TM-Roja"/>
          <w:sz w:val="21"/>
          <w:szCs w:val="21"/>
        </w:rPr>
        <w:t xml:space="preserve"> </w:t>
      </w:r>
      <w:r>
        <w:rPr>
          <w:rFonts w:ascii="Latha" w:hAnsi="Latha" w:cs="Latha"/>
          <w:sz w:val="21"/>
          <w:szCs w:val="21"/>
          <w:cs/>
          <w:lang w:bidi="ta-IN"/>
        </w:rPr>
        <w:t>நறுமண</w:t>
      </w:r>
      <w:r w:rsidR="0052220C" w:rsidRPr="0052220C">
        <w:rPr>
          <w:rFonts w:ascii="LT-TM-Roja" w:hAnsi="LT-TM-Roja" w:cs="LT-TM-Roja"/>
          <w:sz w:val="21"/>
          <w:szCs w:val="21"/>
        </w:rPr>
        <w:t xml:space="preserve"> </w:t>
      </w:r>
      <w:r>
        <w:rPr>
          <w:rFonts w:ascii="Latha" w:hAnsi="Latha" w:cs="Latha"/>
          <w:sz w:val="21"/>
          <w:szCs w:val="21"/>
          <w:cs/>
          <w:lang w:bidi="ta-IN"/>
        </w:rPr>
        <w:t>இன்சுவைப்</w:t>
      </w:r>
      <w:r w:rsidR="0052220C" w:rsidRPr="0052220C">
        <w:rPr>
          <w:rFonts w:ascii="LT-TM-Roja" w:hAnsi="LT-TM-Roja" w:cs="LT-TM-Roja"/>
          <w:sz w:val="21"/>
          <w:szCs w:val="21"/>
        </w:rPr>
        <w:t xml:space="preserve"> </w:t>
      </w:r>
      <w:r>
        <w:rPr>
          <w:rFonts w:ascii="Latha" w:hAnsi="Latha" w:cs="Latha"/>
          <w:sz w:val="21"/>
          <w:szCs w:val="21"/>
          <w:cs/>
          <w:lang w:bidi="ta-IN"/>
        </w:rPr>
        <w:t>புளிங்காடி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ம்</w:t>
      </w:r>
      <w:r w:rsidR="0052220C" w:rsidRPr="0052220C">
        <w:rPr>
          <w:rFonts w:ascii="LT-TM-Roja" w:hAnsi="LT-TM-Roja" w:cs="LT-TM-Roja"/>
          <w:sz w:val="21"/>
          <w:szCs w:val="21"/>
        </w:rPr>
        <w:t xml:space="preserve"> </w:t>
      </w:r>
      <w:r>
        <w:rPr>
          <w:rFonts w:ascii="Latha" w:hAnsi="Latha" w:cs="Latha"/>
          <w:sz w:val="21"/>
          <w:szCs w:val="21"/>
          <w:cs/>
          <w:lang w:bidi="ta-IN"/>
        </w:rPr>
        <w:t>விரும்பும்</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றிக்</w:t>
      </w:r>
      <w:r w:rsidR="0052220C" w:rsidRPr="0052220C">
        <w:rPr>
          <w:rFonts w:ascii="LT-TM-Roja" w:hAnsi="LT-TM-Roja" w:cs="LT-TM-Roja"/>
          <w:sz w:val="21"/>
          <w:szCs w:val="21"/>
        </w:rPr>
        <w:t xml:space="preserve"> </w:t>
      </w:r>
      <w:r>
        <w:rPr>
          <w:rFonts w:ascii="Latha" w:hAnsi="Latha" w:cs="Latha"/>
          <w:sz w:val="21"/>
          <w:szCs w:val="21"/>
          <w:cs/>
          <w:lang w:bidi="ta-IN"/>
        </w:rPr>
        <w:t>குடிப்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த்தின்</w:t>
      </w:r>
      <w:r w:rsidR="0052220C" w:rsidRPr="0052220C">
        <w:rPr>
          <w:rFonts w:ascii="LT-TM-Roja" w:hAnsi="LT-TM-Roja" w:cs="LT-TM-Roja"/>
          <w:sz w:val="21"/>
          <w:szCs w:val="21"/>
        </w:rPr>
        <w:t xml:space="preserve"> </w:t>
      </w:r>
      <w:r>
        <w:rPr>
          <w:rFonts w:ascii="Latha" w:hAnsi="Latha" w:cs="Latha"/>
          <w:sz w:val="21"/>
          <w:szCs w:val="21"/>
        </w:rPr>
        <w:t>9</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மண்டலத்திலுள்ள</w:t>
      </w:r>
      <w:r w:rsidR="0052220C" w:rsidRPr="0052220C">
        <w:rPr>
          <w:rFonts w:ascii="LT-TM-Roja" w:hAnsi="LT-TM-Roja" w:cs="LT-TM-Roja"/>
          <w:sz w:val="21"/>
          <w:szCs w:val="21"/>
        </w:rPr>
        <w:t xml:space="preserve"> </w:t>
      </w:r>
      <w:r>
        <w:rPr>
          <w:rFonts w:ascii="Latha" w:hAnsi="Latha" w:cs="Latha"/>
          <w:sz w:val="21"/>
          <w:szCs w:val="21"/>
          <w:cs/>
          <w:lang w:bidi="ta-IN"/>
        </w:rPr>
        <w:t>ககச</w:t>
      </w:r>
      <w:r w:rsidR="0052220C" w:rsidRPr="0052220C">
        <w:rPr>
          <w:rFonts w:ascii="LT-TM-Roja" w:hAnsi="LT-TM-Roja" w:cs="LT-TM-Roja"/>
          <w:sz w:val="21"/>
          <w:szCs w:val="21"/>
        </w:rPr>
        <w:t xml:space="preserve"> </w:t>
      </w:r>
      <w:r>
        <w:rPr>
          <w:rFonts w:ascii="Latha" w:hAnsi="Latha" w:cs="Latha"/>
          <w:sz w:val="21"/>
          <w:szCs w:val="21"/>
          <w:cs/>
          <w:lang w:bidi="ta-IN"/>
        </w:rPr>
        <w:t>பதிகங்கள்</w:t>
      </w:r>
      <w:r w:rsidR="0052220C" w:rsidRPr="0052220C">
        <w:rPr>
          <w:rFonts w:ascii="LT-TM-Roja" w:hAnsi="LT-TM-Roja" w:cs="LT-TM-Roja"/>
          <w:sz w:val="21"/>
          <w:szCs w:val="21"/>
        </w:rPr>
        <w:t xml:space="preserve"> </w:t>
      </w:r>
      <w:r>
        <w:rPr>
          <w:rFonts w:ascii="Latha" w:hAnsi="Latha" w:cs="Latha"/>
          <w:sz w:val="21"/>
          <w:szCs w:val="21"/>
          <w:cs/>
          <w:lang w:bidi="ta-IN"/>
        </w:rPr>
        <w:t>அனைய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தேவனையே</w:t>
      </w:r>
      <w:r w:rsidR="0052220C" w:rsidRPr="0052220C">
        <w:rPr>
          <w:rFonts w:ascii="LT-TM-Roja" w:hAnsi="LT-TM-Roja" w:cs="LT-TM-Roja"/>
          <w:sz w:val="21"/>
          <w:szCs w:val="21"/>
        </w:rPr>
        <w:t xml:space="preserve"> </w:t>
      </w:r>
      <w:r>
        <w:rPr>
          <w:rFonts w:ascii="Latha" w:hAnsi="Latha" w:cs="Latha"/>
          <w:sz w:val="21"/>
          <w:szCs w:val="21"/>
          <w:cs/>
          <w:lang w:bidi="ta-IN"/>
        </w:rPr>
        <w:t>முதிர்ந்த</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வணக்கப்</w:t>
      </w:r>
      <w:r w:rsidR="0052220C" w:rsidRPr="0052220C">
        <w:rPr>
          <w:rFonts w:ascii="LT-TM-Roja" w:hAnsi="LT-TM-Roja" w:cs="LT-TM-Roja"/>
          <w:sz w:val="21"/>
          <w:szCs w:val="21"/>
        </w:rPr>
        <w:t xml:space="preserve"> </w:t>
      </w:r>
      <w:r>
        <w:rPr>
          <w:rFonts w:ascii="Latha" w:hAnsi="Latha" w:cs="Latha"/>
          <w:sz w:val="21"/>
          <w:szCs w:val="21"/>
          <w:cs/>
          <w:lang w:bidi="ta-IN"/>
        </w:rPr>
        <w:t>பான்மையி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சோமதேவன்</w:t>
      </w:r>
      <w:r w:rsidR="0052220C" w:rsidRPr="0052220C">
        <w:rPr>
          <w:rFonts w:ascii="LT-TM-Roja" w:hAnsi="LT-TM-Roja" w:cs="LT-TM-Roja"/>
          <w:sz w:val="21"/>
          <w:szCs w:val="21"/>
        </w:rPr>
        <w:t xml:space="preserve"> </w:t>
      </w:r>
      <w:r>
        <w:rPr>
          <w:rFonts w:ascii="Latha" w:hAnsi="Latha" w:cs="Latha"/>
          <w:sz w:val="21"/>
          <w:szCs w:val="21"/>
          <w:cs/>
          <w:lang w:bidi="ta-IN"/>
        </w:rPr>
        <w:t>அற்றங்</w:t>
      </w:r>
      <w:r w:rsidR="0052220C" w:rsidRPr="0052220C">
        <w:rPr>
          <w:rFonts w:ascii="LT-TM-Roja" w:hAnsi="LT-TM-Roja" w:cs="LT-TM-Roja"/>
          <w:sz w:val="21"/>
          <w:szCs w:val="21"/>
        </w:rPr>
        <w:t xml:space="preserve"> </w:t>
      </w:r>
      <w:r>
        <w:rPr>
          <w:rFonts w:ascii="Latha" w:hAnsi="Latha" w:cs="Latha"/>
          <w:sz w:val="21"/>
          <w:szCs w:val="21"/>
          <w:cs/>
          <w:lang w:bidi="ta-IN"/>
        </w:rPr>
        <w:t>காவாதவர்க்கு</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அணிவிக்கின்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ளிகளை</w:t>
      </w:r>
      <w:r w:rsidR="0052220C" w:rsidRPr="0052220C">
        <w:rPr>
          <w:rFonts w:ascii="LT-TM-Roja" w:hAnsi="LT-TM-Roja" w:cs="LT-TM-Roja"/>
          <w:sz w:val="21"/>
          <w:szCs w:val="21"/>
        </w:rPr>
        <w:t xml:space="preserve"> </w:t>
      </w:r>
      <w:r>
        <w:rPr>
          <w:rFonts w:ascii="Latha" w:hAnsi="Latha" w:cs="Latha"/>
          <w:sz w:val="21"/>
          <w:szCs w:val="21"/>
          <w:cs/>
          <w:lang w:bidi="ta-IN"/>
        </w:rPr>
        <w:t>நலப்படுத்துகின்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டருக்குப்</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யளித்து</w:t>
      </w:r>
      <w:r w:rsidR="0052220C" w:rsidRPr="0052220C">
        <w:rPr>
          <w:rFonts w:ascii="LT-TM-Roja" w:hAnsi="LT-TM-Roja" w:cs="LT-TM-Roja"/>
          <w:sz w:val="21"/>
          <w:szCs w:val="21"/>
        </w:rPr>
        <w:t xml:space="preserve"> </w:t>
      </w:r>
      <w:r>
        <w:rPr>
          <w:rFonts w:ascii="Latha" w:hAnsi="Latha" w:cs="Latha"/>
          <w:sz w:val="21"/>
          <w:szCs w:val="21"/>
          <w:cs/>
          <w:lang w:bidi="ta-IN"/>
        </w:rPr>
        <w:t>முடவரை</w:t>
      </w:r>
      <w:r w:rsidR="0052220C" w:rsidRPr="0052220C">
        <w:rPr>
          <w:rFonts w:ascii="LT-TM-Roja" w:hAnsi="LT-TM-Roja" w:cs="LT-TM-Roja"/>
          <w:sz w:val="21"/>
          <w:szCs w:val="21"/>
        </w:rPr>
        <w:t xml:space="preserve"> </w:t>
      </w:r>
      <w:r>
        <w:rPr>
          <w:rFonts w:ascii="Latha" w:hAnsi="Latha" w:cs="Latha"/>
          <w:sz w:val="21"/>
          <w:szCs w:val="21"/>
          <w:cs/>
          <w:lang w:bidi="ta-IN"/>
        </w:rPr>
        <w:t>நடக்கச்</w:t>
      </w:r>
      <w:r w:rsidR="0052220C" w:rsidRPr="0052220C">
        <w:rPr>
          <w:rFonts w:ascii="LT-TM-Roja" w:hAnsi="LT-TM-Roja" w:cs="LT-TM-Roja"/>
          <w:sz w:val="21"/>
          <w:szCs w:val="21"/>
        </w:rPr>
        <w:t xml:space="preserve"> </w:t>
      </w:r>
      <w:r>
        <w:rPr>
          <w:rFonts w:ascii="Latha" w:hAnsi="Latha" w:cs="Latha"/>
          <w:sz w:val="21"/>
          <w:szCs w:val="21"/>
          <w:cs/>
          <w:lang w:bidi="ta-IN"/>
        </w:rPr>
        <w:t>செய்கின்றான்.</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வல்லமைகளும்</w:t>
      </w:r>
      <w:r w:rsidR="0052220C" w:rsidRPr="0052220C">
        <w:rPr>
          <w:rFonts w:ascii="LT-TM-Roja" w:hAnsi="LT-TM-Roja" w:cs="LT-TM-Roja"/>
          <w:sz w:val="21"/>
          <w:szCs w:val="21"/>
        </w:rPr>
        <w:t xml:space="preserve"> </w:t>
      </w:r>
      <w:r>
        <w:rPr>
          <w:rFonts w:ascii="Latha" w:hAnsi="Latha" w:cs="Latha"/>
          <w:sz w:val="21"/>
          <w:szCs w:val="21"/>
          <w:cs/>
          <w:lang w:bidi="ta-IN"/>
        </w:rPr>
        <w:t>அவனு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ஈவுகளும்</w:t>
      </w:r>
      <w:r w:rsidR="0052220C" w:rsidRPr="0052220C">
        <w:rPr>
          <w:rFonts w:ascii="LT-TM-Roja" w:hAnsi="LT-TM-Roja" w:cs="LT-TM-Roja"/>
          <w:sz w:val="21"/>
          <w:szCs w:val="21"/>
        </w:rPr>
        <w:t xml:space="preserve"> </w:t>
      </w:r>
      <w:r>
        <w:rPr>
          <w:rFonts w:ascii="Latha" w:hAnsi="Latha" w:cs="Latha"/>
          <w:sz w:val="21"/>
          <w:szCs w:val="21"/>
          <w:cs/>
          <w:lang w:bidi="ta-IN"/>
        </w:rPr>
        <w:t>அவனிடத்திலேயே</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குரிய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இறவாத</w:t>
      </w:r>
      <w:r w:rsidR="0052220C" w:rsidRPr="0052220C">
        <w:rPr>
          <w:rFonts w:ascii="LT-TM-Roja" w:hAnsi="LT-TM-Roja" w:cs="LT-TM-Roja"/>
          <w:sz w:val="21"/>
          <w:szCs w:val="21"/>
        </w:rPr>
        <w:t xml:space="preserve"> </w:t>
      </w:r>
      <w:r>
        <w:rPr>
          <w:rFonts w:ascii="Latha" w:hAnsi="Latha" w:cs="Latha"/>
          <w:sz w:val="21"/>
          <w:szCs w:val="21"/>
          <w:cs/>
          <w:lang w:bidi="ta-IN"/>
        </w:rPr>
        <w:t>தெய்வத்</w:t>
      </w:r>
      <w:r w:rsidR="0052220C" w:rsidRPr="0052220C">
        <w:rPr>
          <w:rFonts w:ascii="LT-TM-Roja" w:hAnsi="LT-TM-Roja" w:cs="LT-TM-Roja"/>
          <w:sz w:val="21"/>
          <w:szCs w:val="21"/>
        </w:rPr>
        <w:t xml:space="preserve"> </w:t>
      </w:r>
      <w:r>
        <w:rPr>
          <w:rFonts w:ascii="Latha" w:hAnsi="Latha" w:cs="Latha"/>
          <w:sz w:val="21"/>
          <w:szCs w:val="21"/>
          <w:cs/>
          <w:lang w:bidi="ta-IN"/>
        </w:rPr>
        <w:t>தன்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க்கும்</w:t>
      </w:r>
      <w:r w:rsidR="0052220C" w:rsidRPr="0052220C">
        <w:rPr>
          <w:rFonts w:ascii="LT-TM-Roja" w:hAnsi="LT-TM-Roja" w:cs="LT-TM-Roja"/>
          <w:sz w:val="21"/>
          <w:szCs w:val="21"/>
        </w:rPr>
        <w:t xml:space="preserve"> </w:t>
      </w:r>
      <w:r>
        <w:rPr>
          <w:rFonts w:ascii="Latha" w:hAnsi="Latha" w:cs="Latha"/>
          <w:sz w:val="21"/>
          <w:szCs w:val="21"/>
          <w:cs/>
          <w:lang w:bidi="ta-IN"/>
        </w:rPr>
        <w:t>மாந்</w:t>
      </w:r>
      <w:r w:rsidR="0052220C" w:rsidRPr="0052220C">
        <w:rPr>
          <w:rFonts w:ascii="LT-TM-Roja" w:hAnsi="LT-TM-Roja" w:cs="LT-TM-Roja"/>
          <w:sz w:val="21"/>
          <w:szCs w:val="21"/>
        </w:rPr>
        <w:t xml:space="preserve"> </w:t>
      </w:r>
      <w:r>
        <w:rPr>
          <w:rFonts w:ascii="Latha" w:hAnsi="Latha" w:cs="Latha"/>
          <w:sz w:val="21"/>
          <w:szCs w:val="21"/>
          <w:cs/>
          <w:lang w:bidi="ta-IN"/>
        </w:rPr>
        <w:t>தர்க்கும்</w:t>
      </w:r>
      <w:r w:rsidR="0052220C" w:rsidRPr="0052220C">
        <w:rPr>
          <w:rFonts w:ascii="LT-TM-Roja" w:hAnsi="LT-TM-Roja" w:cs="LT-TM-Roja"/>
          <w:sz w:val="21"/>
          <w:szCs w:val="21"/>
        </w:rPr>
        <w:t xml:space="preserve"> </w:t>
      </w:r>
      <w:r>
        <w:rPr>
          <w:rFonts w:ascii="Latha" w:hAnsi="Latha" w:cs="Latha"/>
          <w:sz w:val="21"/>
          <w:szCs w:val="21"/>
          <w:cs/>
          <w:lang w:bidi="ta-IN"/>
        </w:rPr>
        <w:t>இறவாமை</w:t>
      </w:r>
      <w:r w:rsidR="0052220C" w:rsidRPr="0052220C">
        <w:rPr>
          <w:rFonts w:ascii="LT-TM-Roja" w:hAnsi="LT-TM-Roja" w:cs="LT-TM-Roja"/>
          <w:sz w:val="21"/>
          <w:szCs w:val="21"/>
        </w:rPr>
        <w:t xml:space="preserve"> </w:t>
      </w:r>
      <w:r>
        <w:rPr>
          <w:rFonts w:ascii="Latha" w:hAnsi="Latha" w:cs="Latha"/>
          <w:sz w:val="21"/>
          <w:szCs w:val="21"/>
          <w:cs/>
          <w:lang w:bidi="ta-IN"/>
        </w:rPr>
        <w:t>யளிப்ப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52220C" w:rsidRPr="0052220C">
        <w:rPr>
          <w:rFonts w:ascii="LT-TM-Roja" w:hAnsi="LT-TM-Roja" w:cs="LT-TM-Roja"/>
          <w:sz w:val="21"/>
          <w:szCs w:val="21"/>
        </w:rPr>
        <w:t xml:space="preserve"> </w:t>
      </w:r>
      <w:r>
        <w:rPr>
          <w:rFonts w:ascii="Latha" w:hAnsi="Latha" w:cs="Latha"/>
          <w:sz w:val="21"/>
          <w:szCs w:val="21"/>
          <w:cs/>
          <w:lang w:bidi="ta-IN"/>
        </w:rPr>
        <w:t>புகழ்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ரி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யானவனே!</w:t>
      </w:r>
      <w:r w:rsidR="0052220C" w:rsidRPr="0052220C">
        <w:rPr>
          <w:rFonts w:ascii="LT-TM-Roja" w:hAnsi="LT-TM-Roja" w:cs="LT-TM-Roja"/>
          <w:sz w:val="21"/>
          <w:szCs w:val="21"/>
        </w:rPr>
        <w:t xml:space="preserve"> </w:t>
      </w:r>
      <w:r>
        <w:rPr>
          <w:rFonts w:ascii="Latha" w:hAnsi="Latha" w:cs="Latha"/>
          <w:sz w:val="21"/>
          <w:szCs w:val="21"/>
          <w:cs/>
          <w:lang w:bidi="ta-IN"/>
        </w:rPr>
        <w:t>நித்த</w:t>
      </w:r>
      <w:r w:rsidR="0052220C" w:rsidRPr="0052220C">
        <w:rPr>
          <w:rFonts w:ascii="LT-TM-Roja" w:hAnsi="LT-TM-Roja" w:cs="LT-TM-Roja"/>
          <w:sz w:val="21"/>
          <w:szCs w:val="21"/>
        </w:rPr>
        <w:t xml:space="preserve"> </w:t>
      </w:r>
      <w:r>
        <w:rPr>
          <w:rFonts w:ascii="Latha" w:hAnsi="Latha" w:cs="Latha"/>
          <w:sz w:val="21"/>
          <w:szCs w:val="21"/>
          <w:cs/>
          <w:lang w:bidi="ta-IN"/>
        </w:rPr>
        <w:t>லொளியும்</w:t>
      </w:r>
      <w:r w:rsidR="0052220C" w:rsidRPr="0052220C">
        <w:rPr>
          <w:rFonts w:ascii="LT-TM-Roja" w:hAnsi="LT-TM-Roja" w:cs="LT-TM-Roja"/>
          <w:sz w:val="21"/>
          <w:szCs w:val="21"/>
        </w:rPr>
        <w:t xml:space="preserve"> </w:t>
      </w:r>
      <w:r>
        <w:rPr>
          <w:rFonts w:ascii="Latha" w:hAnsi="Latha" w:cs="Latha"/>
          <w:sz w:val="21"/>
          <w:szCs w:val="21"/>
          <w:cs/>
          <w:lang w:bidi="ta-IN"/>
        </w:rPr>
        <w:t>மகமையு</w:t>
      </w:r>
      <w:r w:rsidR="0052220C" w:rsidRPr="0052220C">
        <w:rPr>
          <w:rFonts w:ascii="LT-TM-Roja" w:hAnsi="LT-TM-Roja" w:cs="LT-TM-Roja"/>
          <w:sz w:val="21"/>
          <w:szCs w:val="21"/>
        </w:rPr>
        <w:t xml:space="preserve"> </w:t>
      </w:r>
      <w:r>
        <w:rPr>
          <w:rFonts w:ascii="Latha" w:hAnsi="Latha" w:cs="Latha"/>
          <w:sz w:val="21"/>
          <w:szCs w:val="21"/>
          <w:cs/>
          <w:lang w:bidi="ta-IN"/>
        </w:rPr>
        <w:t>முள்ள</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வுலகிற்கு</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உய்ப்பாயா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ண்டுதலுமு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ற்றை</w:t>
      </w:r>
      <w:r w:rsidR="0052220C" w:rsidRPr="0052220C">
        <w:rPr>
          <w:rFonts w:ascii="LT-TM-Roja" w:hAnsi="LT-TM-Roja" w:cs="LT-TM-Roja"/>
          <w:sz w:val="21"/>
          <w:szCs w:val="21"/>
        </w:rPr>
        <w:t xml:space="preserve"> </w:t>
      </w:r>
      <w:r>
        <w:rPr>
          <w:rFonts w:ascii="Latha" w:hAnsi="Latha" w:cs="Latha"/>
          <w:sz w:val="21"/>
          <w:szCs w:val="21"/>
          <w:cs/>
          <w:lang w:bidi="ta-IN"/>
        </w:rPr>
        <w:t>நடுநிலையாய்</w:t>
      </w:r>
      <w:r w:rsidR="0052220C" w:rsidRPr="0052220C">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குடியன்</w:t>
      </w:r>
      <w:r w:rsidR="0052220C" w:rsidRPr="0052220C">
        <w:rPr>
          <w:rFonts w:ascii="LT-TM-Roja" w:hAnsi="LT-TM-Roja" w:cs="LT-TM-Roja"/>
          <w:sz w:val="21"/>
          <w:szCs w:val="21"/>
        </w:rPr>
        <w:t xml:space="preserve"> </w:t>
      </w:r>
      <w:r>
        <w:rPr>
          <w:rFonts w:ascii="Latha" w:hAnsi="Latha" w:cs="Latha"/>
          <w:sz w:val="21"/>
          <w:szCs w:val="21"/>
          <w:cs/>
          <w:lang w:bidi="ta-IN"/>
        </w:rPr>
        <w:t>பிதற்றல்கட்கும்</w:t>
      </w:r>
      <w:r w:rsidR="0052220C" w:rsidRPr="0052220C">
        <w:rPr>
          <w:rFonts w:ascii="LT-TM-Roja" w:hAnsi="LT-TM-Roja" w:cs="LT-TM-Roja"/>
          <w:sz w:val="21"/>
          <w:szCs w:val="21"/>
        </w:rPr>
        <w:t xml:space="preserve"> </w:t>
      </w:r>
      <w:r>
        <w:rPr>
          <w:rFonts w:ascii="Latha" w:hAnsi="Latha" w:cs="Latha"/>
          <w:sz w:val="21"/>
          <w:szCs w:val="21"/>
          <w:cs/>
          <w:lang w:bidi="ta-IN"/>
        </w:rPr>
        <w:t>இவற்றிற்கும்</w:t>
      </w:r>
      <w:r w:rsidR="0052220C" w:rsidRPr="0052220C">
        <w:rPr>
          <w:rFonts w:ascii="LT-TM-Roja" w:hAnsi="LT-TM-Roja" w:cs="LT-TM-Roja"/>
          <w:sz w:val="21"/>
          <w:szCs w:val="21"/>
        </w:rPr>
        <w:t xml:space="preserve"> </w:t>
      </w:r>
      <w:r>
        <w:rPr>
          <w:rFonts w:ascii="Latha" w:hAnsi="Latha" w:cs="Latha"/>
          <w:sz w:val="21"/>
          <w:szCs w:val="21"/>
          <w:cs/>
          <w:lang w:bidi="ta-IN"/>
        </w:rPr>
        <w:t>வேறுபா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ன்</w:t>
      </w:r>
      <w:r w:rsidR="0052220C" w:rsidRPr="0052220C">
        <w:rPr>
          <w:rFonts w:ascii="LT-TM-Roja" w:hAnsi="LT-TM-Roja" w:cs="LT-TM-Roja"/>
          <w:sz w:val="21"/>
          <w:szCs w:val="21"/>
        </w:rPr>
        <w:t xml:space="preserve"> </w:t>
      </w:r>
      <w:r>
        <w:rPr>
          <w:rFonts w:ascii="Latha" w:hAnsi="Latha" w:cs="Latha"/>
          <w:sz w:val="21"/>
          <w:szCs w:val="21"/>
          <w:cs/>
          <w:lang w:bidi="ta-IN"/>
        </w:rPr>
        <w:t>பக்கொசு</w:t>
      </w:r>
      <w:r w:rsidR="0052220C" w:rsidRPr="0052220C">
        <w:rPr>
          <w:rFonts w:ascii="Times New Roman" w:hAnsi="Times New Roman" w:cs="Times New Roman"/>
          <w:sz w:val="20"/>
          <w:szCs w:val="20"/>
        </w:rPr>
        <w:t xml:space="preserve"> (Bakkhos)</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cs/>
          <w:lang w:bidi="ta-IN"/>
        </w:rPr>
        <w:t>தெய்வத்தை</w:t>
      </w:r>
      <w:r w:rsidR="0052220C" w:rsidRPr="0052220C">
        <w:rPr>
          <w:rFonts w:ascii="LT-TM-Roja" w:hAnsi="LT-TM-Roja" w:cs="LT-TM-Roja"/>
          <w:sz w:val="21"/>
          <w:szCs w:val="21"/>
        </w:rPr>
        <w:t xml:space="preserve"> </w:t>
      </w:r>
      <w:r>
        <w:rPr>
          <w:rFonts w:ascii="Latha" w:hAnsi="Latha" w:cs="Latha"/>
          <w:sz w:val="21"/>
          <w:szCs w:val="21"/>
          <w:cs/>
          <w:lang w:bidi="ta-IN"/>
        </w:rPr>
        <w:t>ஒத்தவ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வட்டா</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த்வஷ்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கம்மியன்.</w:t>
      </w:r>
      <w:r w:rsidR="0052220C" w:rsidRPr="0052220C">
        <w:rPr>
          <w:rFonts w:ascii="LT-TM-Roja" w:hAnsi="LT-TM-Roja" w:cs="LT-TM-Roja"/>
          <w:sz w:val="21"/>
          <w:szCs w:val="21"/>
        </w:rPr>
        <w:t xml:space="preserve"> </w:t>
      </w:r>
      <w:r>
        <w:rPr>
          <w:rFonts w:ascii="Latha" w:hAnsi="Latha" w:cs="Latha"/>
          <w:sz w:val="21"/>
          <w:szCs w:val="21"/>
          <w:cs/>
          <w:lang w:bidi="ta-IN"/>
        </w:rPr>
        <w:t>வொல்கான்</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Volcan)</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ரோமத்</w:t>
      </w:r>
      <w:r w:rsidR="0052220C" w:rsidRPr="0052220C">
        <w:rPr>
          <w:rFonts w:ascii="LT-TM-Roja" w:hAnsi="LT-TM-Roja" w:cs="LT-TM-Roja"/>
          <w:sz w:val="21"/>
          <w:szCs w:val="21"/>
        </w:rPr>
        <w:t xml:space="preserve"> </w:t>
      </w:r>
      <w:r>
        <w:rPr>
          <w:rFonts w:ascii="Latha" w:hAnsi="Latha" w:cs="Latha"/>
          <w:sz w:val="21"/>
          <w:szCs w:val="21"/>
          <w:cs/>
          <w:lang w:bidi="ta-IN"/>
        </w:rPr>
        <w:t>தெய்வத்தை</w:t>
      </w:r>
      <w:r w:rsidR="0052220C" w:rsidRPr="0052220C">
        <w:rPr>
          <w:rFonts w:ascii="LT-TM-Roja" w:hAnsi="LT-TM-Roja" w:cs="LT-TM-Roja"/>
          <w:sz w:val="21"/>
          <w:szCs w:val="21"/>
        </w:rPr>
        <w:t xml:space="preserve"> </w:t>
      </w:r>
      <w:r>
        <w:rPr>
          <w:rFonts w:ascii="Latha" w:hAnsi="Latha" w:cs="Latha"/>
          <w:sz w:val="21"/>
          <w:szCs w:val="21"/>
          <w:cs/>
          <w:lang w:bidi="ta-IN"/>
        </w:rPr>
        <w:t>ஒத்தவ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ரிபுக்கள்</w:t>
      </w:r>
      <w:r w:rsidR="0052220C" w:rsidRPr="0052220C">
        <w:rPr>
          <w:rFonts w:ascii="LT-TM-Sindhu" w:hAnsi="LT-TM-Sindhu" w:cs="LT-TM-Sindhu"/>
          <w:sz w:val="20"/>
          <w:szCs w:val="20"/>
        </w:rPr>
        <w:t xml:space="preserve"> (Çò-</w:t>
      </w:r>
      <w:r w:rsidR="0052220C" w:rsidRPr="00B451E8">
        <w:rPr>
          <w:rFonts w:ascii="Times New Roman" w:hAnsi="Times New Roman" w:cs="Times New Roman"/>
          <w:szCs w:val="18"/>
        </w:rPr>
        <w:t>Ribhus</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ஜ)</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ப்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வர்.</w:t>
      </w:r>
      <w:r w:rsidR="0052220C" w:rsidRPr="0052220C">
        <w:rPr>
          <w:rFonts w:ascii="LT-TM-Roja" w:hAnsi="LT-TM-Roja" w:cs="LT-TM-Roja"/>
          <w:sz w:val="21"/>
          <w:szCs w:val="21"/>
        </w:rPr>
        <w:t xml:space="preserve"> </w:t>
      </w:r>
      <w:r>
        <w:rPr>
          <w:rFonts w:ascii="Latha" w:hAnsi="Latha" w:cs="Latha"/>
          <w:sz w:val="21"/>
          <w:szCs w:val="21"/>
          <w:cs/>
          <w:lang w:bidi="ta-IN"/>
        </w:rPr>
        <w:t>சுதன்வ</w:t>
      </w:r>
      <w:r w:rsidR="0052220C" w:rsidRPr="0052220C">
        <w:rPr>
          <w:rFonts w:ascii="LT-TM-Roja" w:hAnsi="LT-TM-Roja" w:cs="LT-TM-Roja"/>
          <w:sz w:val="21"/>
          <w:szCs w:val="21"/>
        </w:rPr>
        <w:t xml:space="preserve"> </w:t>
      </w:r>
      <w:r>
        <w:rPr>
          <w:rFonts w:ascii="Latha" w:hAnsi="Latha" w:cs="Latha"/>
          <w:sz w:val="21"/>
          <w:szCs w:val="21"/>
          <w:cs/>
          <w:lang w:bidi="ta-IN"/>
        </w:rPr>
        <w:t>முனிவனின்</w:t>
      </w:r>
      <w:r w:rsidR="0052220C" w:rsidRPr="0052220C">
        <w:rPr>
          <w:rFonts w:ascii="LT-TM-Roja" w:hAnsi="LT-TM-Roja" w:cs="LT-TM-Roja"/>
          <w:sz w:val="21"/>
          <w:szCs w:val="21"/>
        </w:rPr>
        <w:t xml:space="preserve"> </w:t>
      </w:r>
      <w:r>
        <w:rPr>
          <w:rFonts w:ascii="Latha" w:hAnsi="Latha" w:cs="Latha"/>
          <w:sz w:val="21"/>
          <w:szCs w:val="21"/>
          <w:cs/>
          <w:lang w:bidi="ta-IN"/>
        </w:rPr>
        <w:t>புதல்வர்.</w:t>
      </w:r>
      <w:r w:rsidR="0052220C" w:rsidRPr="0052220C">
        <w:rPr>
          <w:rFonts w:ascii="LT-TM-Roja" w:hAnsi="LT-TM-Roja" w:cs="LT-TM-Roja"/>
          <w:sz w:val="21"/>
          <w:szCs w:val="21"/>
        </w:rPr>
        <w:t xml:space="preserve"> </w:t>
      </w:r>
      <w:r>
        <w:rPr>
          <w:rFonts w:ascii="Latha" w:hAnsi="Latha" w:cs="Latha"/>
          <w:sz w:val="21"/>
          <w:szCs w:val="21"/>
          <w:cs/>
          <w:lang w:bidi="ta-IN"/>
        </w:rPr>
        <w:t>வியக்கத்தக்க</w:t>
      </w:r>
      <w:r w:rsidR="0052220C" w:rsidRPr="0052220C">
        <w:rPr>
          <w:rFonts w:ascii="LT-TM-Roja" w:hAnsi="LT-TM-Roja" w:cs="LT-TM-Roja"/>
          <w:sz w:val="21"/>
          <w:szCs w:val="21"/>
        </w:rPr>
        <w:t xml:space="preserve"> </w:t>
      </w:r>
      <w:r>
        <w:rPr>
          <w:rFonts w:ascii="Latha" w:hAnsi="Latha" w:cs="Latha"/>
          <w:sz w:val="21"/>
          <w:szCs w:val="21"/>
          <w:cs/>
          <w:lang w:bidi="ta-IN"/>
        </w:rPr>
        <w:t>செயல்களைச்</w:t>
      </w:r>
      <w:r w:rsidR="0052220C" w:rsidRPr="0052220C">
        <w:rPr>
          <w:rFonts w:ascii="LT-TM-Roja" w:hAnsi="LT-TM-Roja" w:cs="LT-TM-Roja"/>
          <w:sz w:val="21"/>
          <w:szCs w:val="21"/>
        </w:rPr>
        <w:t xml:space="preserve"> </w:t>
      </w:r>
      <w:r>
        <w:rPr>
          <w:rFonts w:ascii="Latha" w:hAnsi="Latha" w:cs="Latha"/>
          <w:sz w:val="21"/>
          <w:szCs w:val="21"/>
          <w:cs/>
          <w:lang w:bidi="ta-IN"/>
        </w:rPr>
        <w:t>செ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னின்</w:t>
      </w:r>
      <w:r w:rsidR="0052220C" w:rsidRPr="0052220C">
        <w:rPr>
          <w:rFonts w:ascii="LT-TM-Roja" w:hAnsi="LT-TM-Roja" w:cs="LT-TM-Roja"/>
          <w:sz w:val="21"/>
          <w:szCs w:val="21"/>
        </w:rPr>
        <w:t xml:space="preserve"> </w:t>
      </w:r>
      <w:r>
        <w:rPr>
          <w:rFonts w:ascii="Latha" w:hAnsi="Latha" w:cs="Latha"/>
          <w:sz w:val="21"/>
          <w:szCs w:val="21"/>
          <w:cs/>
          <w:lang w:bidi="ta-IN"/>
        </w:rPr>
        <w:t>நட்பைப்</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வரா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த்தைப்</w:t>
      </w:r>
      <w:r w:rsidR="0052220C" w:rsidRPr="0052220C">
        <w:rPr>
          <w:rFonts w:ascii="LT-TM-Roja" w:hAnsi="LT-TM-Roja" w:cs="LT-TM-Roja"/>
          <w:sz w:val="21"/>
          <w:szCs w:val="21"/>
        </w:rPr>
        <w:t xml:space="preserve"> </w:t>
      </w:r>
      <w:r>
        <w:rPr>
          <w:rFonts w:ascii="Latha" w:hAnsi="Latha" w:cs="Latha"/>
          <w:sz w:val="21"/>
          <w:szCs w:val="21"/>
          <w:cs/>
          <w:lang w:bidi="ta-IN"/>
        </w:rPr>
        <w:t>பருகத்</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யடைந்தன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சுவ</w:t>
      </w:r>
      <w:r w:rsidR="0052220C" w:rsidRPr="0052220C">
        <w:rPr>
          <w:rFonts w:ascii="LT-TM-Sindhu" w:hAnsi="LT-TM-Sindhu" w:cs="LT-TM-Sindhu"/>
          <w:sz w:val="20"/>
          <w:szCs w:val="20"/>
        </w:rPr>
        <w:t xml:space="preserve"> </w:t>
      </w:r>
      <w:r>
        <w:rPr>
          <w:rFonts w:ascii="Latha" w:hAnsi="Latha" w:cs="Latha"/>
          <w:sz w:val="20"/>
          <w:szCs w:val="20"/>
          <w:cs/>
          <w:lang w:bidi="ta-IN"/>
        </w:rPr>
        <w:t>கர்ம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விச்வ</w:t>
      </w:r>
      <w:r w:rsidR="0052220C" w:rsidRPr="0052220C">
        <w:rPr>
          <w:rFonts w:ascii="LT-TM-Sindhu" w:hAnsi="LT-TM-Sindhu" w:cs="LT-TM-Sindhu"/>
          <w:sz w:val="20"/>
          <w:szCs w:val="20"/>
        </w:rPr>
        <w:t xml:space="preserve"> </w:t>
      </w:r>
      <w:r>
        <w:rPr>
          <w:rFonts w:ascii="Latha" w:hAnsi="Latha" w:cs="Latha"/>
          <w:sz w:val="20"/>
          <w:szCs w:val="20"/>
          <w:cs/>
          <w:lang w:bidi="ta-IN"/>
        </w:rPr>
        <w:t>க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ப்போ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ரசாபதி</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ரஜா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ரினம்</w:t>
      </w:r>
      <w:r w:rsidR="0052220C" w:rsidRPr="0052220C">
        <w:rPr>
          <w:rFonts w:ascii="LT-TM-Roja" w:hAnsi="LT-TM-Roja" w:cs="LT-TM-Roja"/>
          <w:sz w:val="21"/>
          <w:szCs w:val="21"/>
        </w:rPr>
        <w:t xml:space="preserve"> </w:t>
      </w:r>
      <w:r>
        <w:rPr>
          <w:rFonts w:ascii="Latha" w:hAnsi="Latha" w:cs="Latha"/>
          <w:sz w:val="21"/>
          <w:szCs w:val="21"/>
          <w:cs/>
          <w:lang w:bidi="ta-IN"/>
        </w:rPr>
        <w:t>படைப்பா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ருகற்பதி</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ருகபதி</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sidR="0052220C" w:rsidRPr="0052220C">
        <w:rPr>
          <w:rFonts w:ascii="Times New Roman" w:hAnsi="Times New Roman" w:cs="Times New Roman"/>
          <w:sz w:val="20"/>
          <w:szCs w:val="20"/>
        </w:rPr>
        <w:t>Brihaspati</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ரின்</w:t>
      </w:r>
      <w:r w:rsidR="0052220C" w:rsidRPr="0052220C">
        <w:rPr>
          <w:rFonts w:ascii="LT-TM-Roja" w:hAnsi="LT-TM-Roja" w:cs="LT-TM-Roja"/>
          <w:sz w:val="21"/>
          <w:szCs w:val="21"/>
        </w:rPr>
        <w:t xml:space="preserve"> </w:t>
      </w:r>
      <w:r>
        <w:rPr>
          <w:rFonts w:ascii="Latha" w:hAnsi="Latha" w:cs="Latha"/>
          <w:sz w:val="21"/>
          <w:szCs w:val="21"/>
          <w:cs/>
          <w:lang w:bidi="ta-IN"/>
        </w:rPr>
        <w:t>சடங்காசிரி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தன்).</w:t>
      </w:r>
      <w:r w:rsidR="0052220C" w:rsidRPr="0052220C">
        <w:rPr>
          <w:rFonts w:ascii="LT-TM-Roja" w:hAnsi="LT-TM-Roja" w:cs="LT-TM-Roja"/>
          <w:sz w:val="21"/>
          <w:szCs w:val="21"/>
        </w:rPr>
        <w:t xml:space="preserve"> </w:t>
      </w:r>
      <w:r>
        <w:rPr>
          <w:rFonts w:ascii="Latha" w:hAnsi="Latha" w:cs="Latha"/>
          <w:sz w:val="21"/>
          <w:szCs w:val="21"/>
          <w:cs/>
          <w:lang w:bidi="ta-IN"/>
        </w:rPr>
        <w:t>பிராமணசுபதி</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Brahmanaspati)</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ப்படுவா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ச்</w:t>
      </w:r>
      <w:r w:rsidR="0052220C" w:rsidRPr="0052220C">
        <w:rPr>
          <w:rFonts w:ascii="LT-TM-Sindhu" w:hAnsi="LT-TM-Sindhu" w:cs="LT-TM-Sindhu"/>
          <w:sz w:val="20"/>
          <w:szCs w:val="20"/>
        </w:rPr>
        <w:t xml:space="preserve"> (</w:t>
      </w:r>
      <w:r w:rsidR="0052220C" w:rsidRPr="0052220C">
        <w:rPr>
          <w:rFonts w:ascii="Times New Roman" w:hAnsi="Times New Roman" w:cs="Times New Roman"/>
          <w:sz w:val="20"/>
          <w:szCs w:val="20"/>
        </w:rPr>
        <w:t>Vac</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ச்சுத்தெய்வம்.</w:t>
      </w:r>
      <w:r w:rsidR="0052220C" w:rsidRPr="0052220C">
        <w:rPr>
          <w:rFonts w:ascii="LT-TM-Roja" w:hAnsi="LT-TM-Roja" w:cs="LT-TM-Roja"/>
          <w:sz w:val="21"/>
          <w:szCs w:val="21"/>
        </w:rPr>
        <w:t xml:space="preserve"> </w:t>
      </w:r>
      <w:r>
        <w:rPr>
          <w:rFonts w:ascii="Latha" w:hAnsi="Latha" w:cs="Latha"/>
          <w:sz w:val="21"/>
          <w:szCs w:val="21"/>
          <w:cs/>
          <w:lang w:bidi="ta-IN"/>
        </w:rPr>
        <w:t>பிராமணத்தில்</w:t>
      </w:r>
      <w:r w:rsidR="0052220C" w:rsidRPr="0052220C">
        <w:rPr>
          <w:rFonts w:ascii="LT-TM-Roja" w:hAnsi="LT-TM-Roja" w:cs="LT-TM-Roja"/>
          <w:sz w:val="21"/>
          <w:szCs w:val="21"/>
        </w:rPr>
        <w:t xml:space="preserve"> </w:t>
      </w:r>
      <w:r>
        <w:rPr>
          <w:rFonts w:ascii="Latha" w:hAnsi="Latha" w:cs="Latha"/>
          <w:sz w:val="21"/>
          <w:szCs w:val="21"/>
          <w:cs/>
          <w:lang w:bidi="ta-IN"/>
        </w:rPr>
        <w:t>வேதத்தா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டுபவ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ச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ஷ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நடைகளைக்</w:t>
      </w:r>
      <w:r w:rsidR="0052220C" w:rsidRPr="0052220C">
        <w:rPr>
          <w:rFonts w:ascii="LT-TM-Roja" w:hAnsi="LT-TM-Roja" w:cs="LT-TM-Roja"/>
          <w:sz w:val="21"/>
          <w:szCs w:val="21"/>
        </w:rPr>
        <w:t xml:space="preserve"> </w:t>
      </w:r>
      <w:r>
        <w:rPr>
          <w:rFonts w:ascii="Latha" w:hAnsi="Latha" w:cs="Latha"/>
          <w:sz w:val="21"/>
          <w:szCs w:val="21"/>
          <w:cs/>
          <w:lang w:bidi="ta-IN"/>
        </w:rPr>
        <w:t>காக்கும்</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அபாம்</w:t>
      </w:r>
      <w:r w:rsidR="0052220C" w:rsidRPr="0052220C">
        <w:rPr>
          <w:rFonts w:ascii="LT-TM-Sindhu" w:hAnsi="LT-TM-Sindhu" w:cs="LT-TM-Sindhu"/>
          <w:sz w:val="20"/>
          <w:szCs w:val="20"/>
        </w:rPr>
        <w:t xml:space="preserve"> </w:t>
      </w:r>
      <w:r>
        <w:rPr>
          <w:rFonts w:ascii="Latha" w:hAnsi="Latha" w:cs="Latha"/>
          <w:sz w:val="20"/>
          <w:szCs w:val="20"/>
          <w:cs/>
          <w:lang w:bidi="ta-IN"/>
        </w:rPr>
        <w:t>நபாத்து</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அபாம்</w:t>
      </w:r>
      <w:r w:rsidR="0052220C" w:rsidRPr="0052220C">
        <w:rPr>
          <w:rFonts w:ascii="LT-TM-Sindhu" w:hAnsi="LT-TM-Sindhu" w:cs="LT-TM-Sindhu"/>
          <w:sz w:val="20"/>
          <w:szCs w:val="20"/>
        </w:rPr>
        <w:t xml:space="preserve"> </w:t>
      </w:r>
      <w:r>
        <w:rPr>
          <w:rFonts w:ascii="Latha" w:hAnsi="Latha" w:cs="Latha"/>
          <w:sz w:val="20"/>
          <w:szCs w:val="20"/>
          <w:cs/>
          <w:lang w:bidi="ta-IN"/>
        </w:rPr>
        <w:t>ந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டைக்குள்</w:t>
      </w:r>
      <w:r w:rsidR="0052220C" w:rsidRPr="0052220C">
        <w:rPr>
          <w:rFonts w:ascii="LT-TM-Roja" w:hAnsi="LT-TM-Roja" w:cs="LT-TM-Roja"/>
          <w:sz w:val="21"/>
          <w:szCs w:val="21"/>
        </w:rPr>
        <w:t xml:space="preserve"> </w:t>
      </w:r>
      <w:r>
        <w:rPr>
          <w:rFonts w:ascii="Latha" w:hAnsi="Latha" w:cs="Latha"/>
          <w:sz w:val="21"/>
          <w:szCs w:val="21"/>
          <w:cs/>
          <w:lang w:bidi="ta-IN"/>
        </w:rPr>
        <w:t>பெண்டிராலும்</w:t>
      </w:r>
      <w:r w:rsidR="0052220C" w:rsidRPr="0052220C">
        <w:rPr>
          <w:rFonts w:ascii="LT-TM-Roja" w:hAnsi="LT-TM-Roja" w:cs="LT-TM-Roja"/>
          <w:sz w:val="21"/>
          <w:szCs w:val="21"/>
        </w:rPr>
        <w:t xml:space="preserve"> </w:t>
      </w:r>
      <w:r>
        <w:rPr>
          <w:rFonts w:ascii="Latha" w:hAnsi="Latha" w:cs="Latha"/>
          <w:sz w:val="21"/>
          <w:szCs w:val="21"/>
          <w:cs/>
          <w:lang w:bidi="ta-IN"/>
        </w:rPr>
        <w:t>நீராலும்</w:t>
      </w:r>
      <w:r w:rsidR="0052220C" w:rsidRPr="0052220C">
        <w:rPr>
          <w:rFonts w:ascii="LT-TM-Roja" w:hAnsi="LT-TM-Roja" w:cs="LT-TM-Roja"/>
          <w:sz w:val="21"/>
          <w:szCs w:val="21"/>
        </w:rPr>
        <w:t xml:space="preserve"> </w:t>
      </w:r>
      <w:r>
        <w:rPr>
          <w:rFonts w:ascii="Latha" w:hAnsi="Latha" w:cs="Latha"/>
          <w:sz w:val="21"/>
          <w:szCs w:val="21"/>
          <w:cs/>
          <w:lang w:bidi="ta-IN"/>
        </w:rPr>
        <w:t>சூழப்பட்டிருக்கும்</w:t>
      </w:r>
      <w:r w:rsidR="0052220C" w:rsidRPr="0052220C">
        <w:rPr>
          <w:rFonts w:ascii="LT-TM-Roja" w:hAnsi="LT-TM-Roja" w:cs="LT-TM-Roja"/>
          <w:sz w:val="21"/>
          <w:szCs w:val="21"/>
        </w:rPr>
        <w:t xml:space="preserve"> </w:t>
      </w:r>
      <w:r>
        <w:rPr>
          <w:rFonts w:ascii="Latha" w:hAnsi="Latha" w:cs="Latha"/>
          <w:sz w:val="21"/>
          <w:szCs w:val="21"/>
          <w:cs/>
          <w:lang w:bidi="ta-IN"/>
        </w:rPr>
        <w:t>இடைவெளியுலக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முகிலிடை</w:t>
      </w:r>
      <w:r w:rsidR="0052220C" w:rsidRPr="0052220C">
        <w:rPr>
          <w:rFonts w:ascii="LT-TM-Roja" w:hAnsi="LT-TM-Roja" w:cs="LT-TM-Roja"/>
          <w:sz w:val="21"/>
          <w:szCs w:val="21"/>
        </w:rPr>
        <w:t xml:space="preserve"> </w:t>
      </w:r>
      <w:r>
        <w:rPr>
          <w:rFonts w:ascii="Latha" w:hAnsi="Latha" w:cs="Latha"/>
          <w:sz w:val="21"/>
          <w:szCs w:val="21"/>
          <w:cs/>
          <w:lang w:bidi="ta-IN"/>
        </w:rPr>
        <w:t>மின்னலாயிருக்கலா</w:t>
      </w:r>
      <w:r w:rsidR="0052220C" w:rsidRPr="0052220C">
        <w:rPr>
          <w:rFonts w:ascii="LT-TM-Roja" w:hAnsi="LT-TM-Roja" w:cs="LT-TM-Roja"/>
          <w:sz w:val="21"/>
          <w:szCs w:val="21"/>
        </w:rPr>
        <w:t xml:space="preserve"> </w:t>
      </w:r>
      <w:r>
        <w:rPr>
          <w:rFonts w:ascii="Latha" w:hAnsi="Latha" w:cs="Latha"/>
          <w:sz w:val="21"/>
          <w:szCs w:val="21"/>
          <w:cs/>
          <w:lang w:bidi="ta-IN"/>
        </w:rPr>
        <w:t>மென்பது</w:t>
      </w:r>
      <w:r w:rsidR="0052220C" w:rsidRPr="0052220C">
        <w:rPr>
          <w:rFonts w:ascii="LT-TM-Roja" w:hAnsi="LT-TM-Roja" w:cs="LT-TM-Roja"/>
          <w:sz w:val="21"/>
          <w:szCs w:val="21"/>
        </w:rPr>
        <w:t xml:space="preserve"> </w:t>
      </w:r>
      <w:r>
        <w:rPr>
          <w:rFonts w:ascii="Latha" w:hAnsi="Latha" w:cs="Latha"/>
          <w:sz w:val="21"/>
          <w:szCs w:val="21"/>
          <w:cs/>
          <w:lang w:bidi="ta-IN"/>
        </w:rPr>
        <w:t>ஆராய்ச்சியாளர்</w:t>
      </w:r>
      <w:r w:rsidR="0052220C" w:rsidRPr="0052220C">
        <w:rPr>
          <w:rFonts w:ascii="LT-TM-Roja" w:hAnsi="LT-TM-Roja" w:cs="LT-TM-Roja"/>
          <w:sz w:val="21"/>
          <w:szCs w:val="21"/>
        </w:rPr>
        <w:t xml:space="preserve"> </w:t>
      </w:r>
      <w:r>
        <w:rPr>
          <w:rFonts w:ascii="Latha" w:hAnsi="Latha" w:cs="Latha"/>
          <w:sz w:val="21"/>
          <w:szCs w:val="21"/>
          <w:cs/>
          <w:lang w:bidi="ta-IN"/>
        </w:rPr>
        <w:t>கருத்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ரித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த்ரி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இரானியத்</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னற்பதி</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வன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ஒரு</w:t>
      </w:r>
      <w:r w:rsidR="0052220C" w:rsidRPr="0052220C">
        <w:rPr>
          <w:rFonts w:ascii="LT-TM-Roja" w:hAnsi="LT-TM-Roja" w:cs="LT-TM-Roja"/>
          <w:sz w:val="21"/>
          <w:szCs w:val="21"/>
        </w:rPr>
        <w:t xml:space="preserve"> </w:t>
      </w:r>
      <w:r>
        <w:rPr>
          <w:rFonts w:ascii="Latha" w:hAnsi="Latha" w:cs="Latha"/>
          <w:sz w:val="21"/>
          <w:szCs w:val="21"/>
          <w:cs/>
          <w:lang w:bidi="ta-IN"/>
        </w:rPr>
        <w:t>பெருமரத்</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ரிடத்தில்</w:t>
      </w:r>
      <w:r w:rsidR="0052220C" w:rsidRPr="0052220C">
        <w:rPr>
          <w:rFonts w:ascii="LT-TM-Roja" w:hAnsi="LT-TM-Roja" w:cs="LT-TM-Roja"/>
          <w:sz w:val="21"/>
          <w:szCs w:val="21"/>
        </w:rPr>
        <w:t xml:space="preserve"> </w:t>
      </w:r>
      <w:r>
        <w:rPr>
          <w:rFonts w:ascii="Latha" w:hAnsi="Latha" w:cs="Latha"/>
          <w:sz w:val="21"/>
          <w:szCs w:val="21"/>
          <w:cs/>
          <w:lang w:bidi="ta-IN"/>
        </w:rPr>
        <w:t>அ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ன்</w:t>
      </w:r>
      <w:r w:rsidR="0052220C" w:rsidRPr="0052220C">
        <w:rPr>
          <w:rFonts w:ascii="LT-TM-Roja" w:hAnsi="LT-TM-Roja" w:cs="LT-TM-Roja"/>
          <w:sz w:val="21"/>
          <w:szCs w:val="21"/>
        </w:rPr>
        <w:t xml:space="preserve"> </w:t>
      </w:r>
      <w:r>
        <w:rPr>
          <w:rFonts w:ascii="Latha" w:hAnsi="Latha" w:cs="Latha"/>
          <w:sz w:val="21"/>
          <w:szCs w:val="21"/>
          <w:cs/>
          <w:lang w:bidi="ta-IN"/>
        </w:rPr>
        <w:t>முதலியவரு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ரிடத்தில்</w:t>
      </w:r>
      <w:r w:rsidR="0052220C" w:rsidRPr="0052220C">
        <w:rPr>
          <w:rFonts w:ascii="LT-TM-Roja" w:hAnsi="LT-TM-Roja" w:cs="LT-TM-Roja"/>
          <w:sz w:val="21"/>
          <w:szCs w:val="21"/>
        </w:rPr>
        <w:t xml:space="preserve"> </w:t>
      </w:r>
      <w:r>
        <w:rPr>
          <w:rFonts w:ascii="Latha" w:hAnsi="Latha" w:cs="Latha"/>
          <w:sz w:val="21"/>
          <w:szCs w:val="21"/>
          <w:cs/>
          <w:lang w:bidi="ta-IN"/>
        </w:rPr>
        <w:t>ச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தித்தன்)</w:t>
      </w:r>
      <w:r w:rsidR="0052220C" w:rsidRPr="0052220C">
        <w:rPr>
          <w:rFonts w:ascii="LT-TM-Roja" w:hAnsi="LT-TM-Roja" w:cs="LT-TM-Roja"/>
          <w:sz w:val="21"/>
          <w:szCs w:val="21"/>
        </w:rPr>
        <w:t xml:space="preserve"> </w:t>
      </w:r>
      <w:r>
        <w:rPr>
          <w:rFonts w:ascii="Latha" w:hAnsi="Latha" w:cs="Latha"/>
          <w:sz w:val="21"/>
          <w:szCs w:val="21"/>
          <w:cs/>
          <w:lang w:bidi="ta-IN"/>
        </w:rPr>
        <w:t>முதலியவருடனும்</w:t>
      </w:r>
      <w:r w:rsidR="0052220C" w:rsidRPr="0052220C">
        <w:rPr>
          <w:rFonts w:ascii="LT-TM-Roja" w:hAnsi="LT-TM-Roja" w:cs="LT-TM-Roja"/>
          <w:sz w:val="21"/>
          <w:szCs w:val="21"/>
        </w:rPr>
        <w:t xml:space="preserve"> </w:t>
      </w:r>
      <w:r>
        <w:rPr>
          <w:rFonts w:ascii="Latha" w:hAnsi="Latha" w:cs="Latha"/>
          <w:sz w:val="21"/>
          <w:szCs w:val="21"/>
          <w:cs/>
          <w:lang w:bidi="ta-IN"/>
        </w:rPr>
        <w:t>விளிக்கப்படும்</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ரசுவதி</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ஸர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ற்றுத்</w:t>
      </w:r>
      <w:r w:rsidR="0052220C" w:rsidRPr="0052220C">
        <w:rPr>
          <w:rFonts w:ascii="LT-TM-Roja" w:hAnsi="LT-TM-Roja" w:cs="LT-TM-Roja"/>
          <w:sz w:val="21"/>
          <w:szCs w:val="21"/>
        </w:rPr>
        <w:t xml:space="preserve"> </w:t>
      </w:r>
      <w:r>
        <w:rPr>
          <w:rFonts w:ascii="Latha" w:hAnsi="Latha" w:cs="Latha"/>
          <w:sz w:val="21"/>
          <w:szCs w:val="21"/>
          <w:cs/>
          <w:lang w:bidi="ta-IN"/>
        </w:rPr>
        <w:t>தெய்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நாமக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ரதி</w:t>
      </w:r>
      <w:r w:rsidR="0052220C" w:rsidRPr="0052220C">
        <w:rPr>
          <w:rFonts w:ascii="LT-TM-Sindhu" w:hAnsi="LT-TM-Sindhu" w:cs="LT-TM-Sindhu"/>
          <w:sz w:val="20"/>
          <w:szCs w:val="20"/>
        </w:rPr>
        <w:t xml:space="preserve"> </w:t>
      </w:r>
      <w:r w:rsidR="0052220C" w:rsidRPr="00B451E8">
        <w:rPr>
          <w:rFonts w:ascii="Times New Roman" w:hAnsi="Times New Roman" w:cs="Times New Roman"/>
          <w:szCs w:val="18"/>
        </w:rPr>
        <w:t xml:space="preserve">(Bharati)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தித்தன்</w:t>
      </w:r>
      <w:r w:rsidR="0052220C" w:rsidRPr="0052220C">
        <w:rPr>
          <w:rFonts w:ascii="LT-TM-Roja" w:hAnsi="LT-TM-Roja" w:cs="LT-TM-Roja"/>
          <w:sz w:val="21"/>
          <w:szCs w:val="21"/>
        </w:rPr>
        <w:t xml:space="preserve"> </w:t>
      </w:r>
      <w:r>
        <w:rPr>
          <w:rFonts w:ascii="Latha" w:hAnsi="Latha" w:cs="Latha"/>
          <w:sz w:val="21"/>
          <w:szCs w:val="21"/>
          <w:cs/>
          <w:lang w:bidi="ta-IN"/>
        </w:rPr>
        <w:t>ம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நாமக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திர்க்கள்</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ப்பட்டவரின்</w:t>
      </w:r>
      <w:r w:rsidR="0052220C" w:rsidRPr="0052220C">
        <w:rPr>
          <w:rFonts w:ascii="LT-TM-Roja" w:hAnsi="LT-TM-Roja" w:cs="LT-TM-Roja"/>
          <w:sz w:val="21"/>
          <w:szCs w:val="21"/>
        </w:rPr>
        <w:t xml:space="preserve"> </w:t>
      </w:r>
      <w:r>
        <w:rPr>
          <w:rFonts w:ascii="Latha" w:hAnsi="Latha" w:cs="Latha"/>
          <w:sz w:val="21"/>
          <w:szCs w:val="21"/>
          <w:cs/>
          <w:lang w:bidi="ta-IN"/>
        </w:rPr>
        <w:t>முன்னோரும்</w:t>
      </w:r>
      <w:r w:rsidR="0052220C" w:rsidRPr="0052220C">
        <w:rPr>
          <w:rFonts w:ascii="LT-TM-Roja" w:hAnsi="LT-TM-Roja" w:cs="LT-TM-Roja"/>
          <w:sz w:val="21"/>
          <w:szCs w:val="21"/>
        </w:rPr>
        <w:t xml:space="preserve"> </w:t>
      </w:r>
      <w:r>
        <w:rPr>
          <w:rFonts w:ascii="Latha" w:hAnsi="Latha" w:cs="Latha"/>
          <w:sz w:val="21"/>
          <w:szCs w:val="21"/>
          <w:cs/>
          <w:lang w:bidi="ta-IN"/>
        </w:rPr>
        <w:t>மன்பதை</w:t>
      </w:r>
      <w:r w:rsidR="0052220C" w:rsidRPr="0052220C">
        <w:rPr>
          <w:rFonts w:ascii="LT-TM-Roja" w:hAnsi="LT-TM-Roja" w:cs="LT-TM-Roja"/>
          <w:sz w:val="21"/>
          <w:szCs w:val="21"/>
        </w:rPr>
        <w:t xml:space="preserve"> </w:t>
      </w:r>
      <w:r>
        <w:rPr>
          <w:rFonts w:ascii="Latha" w:hAnsi="Latha" w:cs="Latha"/>
          <w:sz w:val="21"/>
          <w:szCs w:val="21"/>
          <w:cs/>
          <w:lang w:bidi="ta-IN"/>
        </w:rPr>
        <w:t>முன்னோருமான</w:t>
      </w:r>
      <w:r w:rsidR="0052220C" w:rsidRPr="0052220C">
        <w:rPr>
          <w:rFonts w:ascii="LT-TM-Roja" w:hAnsi="LT-TM-Roja" w:cs="LT-TM-Roja"/>
          <w:sz w:val="21"/>
          <w:szCs w:val="21"/>
        </w:rPr>
        <w:t xml:space="preserve"> </w:t>
      </w:r>
      <w:r>
        <w:rPr>
          <w:rFonts w:ascii="Latha" w:hAnsi="Latha" w:cs="Latha"/>
          <w:sz w:val="21"/>
          <w:szCs w:val="21"/>
          <w:cs/>
          <w:lang w:bidi="ta-IN"/>
        </w:rPr>
        <w:t>பிதிருலக</w:t>
      </w:r>
      <w:r w:rsidR="0052220C" w:rsidRPr="0052220C">
        <w:rPr>
          <w:rFonts w:ascii="LT-TM-Roja" w:hAnsi="LT-TM-Roja" w:cs="LT-TM-Roja"/>
          <w:sz w:val="21"/>
          <w:szCs w:val="21"/>
        </w:rPr>
        <w:t xml:space="preserve"> </w:t>
      </w:r>
      <w:r>
        <w:rPr>
          <w:rFonts w:ascii="Latha" w:hAnsi="Latha" w:cs="Latha"/>
          <w:sz w:val="21"/>
          <w:szCs w:val="21"/>
          <w:cs/>
          <w:lang w:bidi="ta-IN"/>
        </w:rPr>
        <w:t>ஆவிக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யமன்</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மன்</w:t>
      </w:r>
      <w:r w:rsidR="0052220C" w:rsidRPr="0052220C">
        <w:rPr>
          <w:rFonts w:ascii="LT-TM-Roja" w:hAnsi="LT-TM-Roja" w:cs="LT-TM-Roja"/>
          <w:sz w:val="21"/>
          <w:szCs w:val="21"/>
        </w:rPr>
        <w:t xml:space="preserve"> </w:t>
      </w:r>
      <w:r>
        <w:rPr>
          <w:rFonts w:ascii="Latha" w:hAnsi="Latha" w:cs="Latha"/>
          <w:sz w:val="21"/>
          <w:szCs w:val="21"/>
          <w:cs/>
          <w:lang w:bidi="ta-IN"/>
        </w:rPr>
        <w:t>விவசுவானின்</w:t>
      </w:r>
      <w:r w:rsidR="0052220C" w:rsidRPr="0052220C">
        <w:rPr>
          <w:rFonts w:ascii="LT-TM-Roja" w:hAnsi="LT-TM-Roja" w:cs="LT-TM-Roja"/>
          <w:sz w:val="21"/>
          <w:szCs w:val="21"/>
        </w:rPr>
        <w:t xml:space="preserve"> </w:t>
      </w:r>
      <w:r>
        <w:rPr>
          <w:rFonts w:ascii="Latha" w:hAnsi="Latha" w:cs="Latha"/>
          <w:sz w:val="21"/>
          <w:szCs w:val="21"/>
          <w:cs/>
          <w:lang w:bidi="ta-IN"/>
        </w:rPr>
        <w:t>மக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ர்க்கள்</w:t>
      </w:r>
      <w:r w:rsidR="0052220C" w:rsidRPr="0052220C">
        <w:rPr>
          <w:rFonts w:ascii="LT-TM-Roja" w:hAnsi="LT-TM-Roja" w:cs="LT-TM-Roja"/>
          <w:sz w:val="21"/>
          <w:szCs w:val="21"/>
        </w:rPr>
        <w:t xml:space="preserve"> </w:t>
      </w:r>
      <w:r>
        <w:rPr>
          <w:rFonts w:ascii="Latha" w:hAnsi="Latha" w:cs="Latha"/>
          <w:sz w:val="21"/>
          <w:szCs w:val="21"/>
          <w:cs/>
          <w:lang w:bidi="ta-IN"/>
        </w:rPr>
        <w:t>இருக்கும்</w:t>
      </w:r>
      <w:r w:rsidR="0052220C" w:rsidRPr="0052220C">
        <w:rPr>
          <w:rFonts w:ascii="LT-TM-Roja" w:hAnsi="LT-TM-Roja" w:cs="LT-TM-Roja"/>
          <w:sz w:val="21"/>
          <w:szCs w:val="21"/>
        </w:rPr>
        <w:t xml:space="preserve"> </w:t>
      </w:r>
      <w:r>
        <w:rPr>
          <w:rFonts w:ascii="Latha" w:hAnsi="Latha" w:cs="Latha"/>
          <w:sz w:val="21"/>
          <w:szCs w:val="21"/>
          <w:cs/>
          <w:lang w:bidi="ta-IN"/>
        </w:rPr>
        <w:t>உலகத்திற்கு</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கண்ணும்</w:t>
      </w:r>
      <w:r w:rsidR="0052220C" w:rsidRPr="0052220C">
        <w:rPr>
          <w:rFonts w:ascii="LT-TM-Roja" w:hAnsi="LT-TM-Roja" w:cs="LT-TM-Roja"/>
          <w:sz w:val="21"/>
          <w:szCs w:val="21"/>
        </w:rPr>
        <w:t xml:space="preserve"> </w:t>
      </w:r>
      <w:r>
        <w:rPr>
          <w:rFonts w:ascii="Latha" w:hAnsi="Latha" w:cs="Latha"/>
          <w:sz w:val="21"/>
          <w:szCs w:val="21"/>
          <w:cs/>
          <w:lang w:bidi="ta-IN"/>
        </w:rPr>
        <w:t>அகன்ற</w:t>
      </w:r>
      <w:r w:rsidR="0052220C" w:rsidRPr="0052220C">
        <w:rPr>
          <w:rFonts w:ascii="LT-TM-Roja" w:hAnsi="LT-TM-Roja" w:cs="LT-TM-Roja"/>
          <w:sz w:val="21"/>
          <w:szCs w:val="21"/>
        </w:rPr>
        <w:t xml:space="preserve"> </w:t>
      </w:r>
      <w:r>
        <w:rPr>
          <w:rFonts w:ascii="Latha" w:hAnsi="Latha" w:cs="Latha"/>
          <w:sz w:val="21"/>
          <w:szCs w:val="21"/>
          <w:cs/>
          <w:lang w:bidi="ta-IN"/>
        </w:rPr>
        <w:t>மூக்குத்</w:t>
      </w:r>
      <w:r w:rsidR="0052220C" w:rsidRPr="0052220C">
        <w:rPr>
          <w:rFonts w:ascii="LT-TM-Roja" w:hAnsi="LT-TM-Roja" w:cs="LT-TM-Roja"/>
          <w:sz w:val="21"/>
          <w:szCs w:val="21"/>
        </w:rPr>
        <w:t xml:space="preserve"> </w:t>
      </w:r>
      <w:r>
        <w:rPr>
          <w:rFonts w:ascii="Latha" w:hAnsi="Latha" w:cs="Latha"/>
          <w:sz w:val="21"/>
          <w:szCs w:val="21"/>
          <w:cs/>
          <w:lang w:bidi="ta-IN"/>
        </w:rPr>
        <w:t>துளைகளும்</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நாய்கள்</w:t>
      </w:r>
      <w:r w:rsidR="0052220C" w:rsidRPr="0052220C">
        <w:rPr>
          <w:rFonts w:ascii="LT-TM-Roja" w:hAnsi="LT-TM-Roja" w:cs="LT-TM-Roja"/>
          <w:sz w:val="21"/>
          <w:szCs w:val="21"/>
        </w:rPr>
        <w:t xml:space="preserve"> </w:t>
      </w:r>
      <w:r>
        <w:rPr>
          <w:rFonts w:ascii="Latha" w:hAnsi="Latha" w:cs="Latha"/>
          <w:sz w:val="21"/>
          <w:szCs w:val="21"/>
          <w:cs/>
          <w:lang w:bidi="ta-IN"/>
        </w:rPr>
        <w:t>காக்கின்றன</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ம்</w:t>
      </w:r>
      <w:r w:rsidR="0052220C" w:rsidRPr="0052220C">
        <w:rPr>
          <w:rFonts w:ascii="LT-TM-Roja" w:hAnsi="LT-TM-Roja" w:cs="LT-TM-Roja"/>
          <w:sz w:val="21"/>
          <w:szCs w:val="21"/>
        </w:rPr>
        <w:t xml:space="preserve"> </w:t>
      </w:r>
      <w:r>
        <w:rPr>
          <w:rFonts w:ascii="Latha" w:hAnsi="Latha" w:cs="Latha"/>
          <w:sz w:val="21"/>
          <w:szCs w:val="21"/>
          <w:cs/>
          <w:lang w:bidi="ta-IN"/>
        </w:rPr>
        <w:t>யமியும்</w:t>
      </w:r>
      <w:r w:rsidR="0052220C" w:rsidRPr="0052220C">
        <w:rPr>
          <w:rFonts w:ascii="LT-TM-Roja" w:hAnsi="LT-TM-Roja" w:cs="LT-TM-Roja"/>
          <w:sz w:val="21"/>
          <w:szCs w:val="21"/>
        </w:rPr>
        <w:t xml:space="preserve"> </w:t>
      </w:r>
      <w:r>
        <w:rPr>
          <w:rFonts w:ascii="Latha" w:hAnsi="Latha" w:cs="Latha"/>
          <w:sz w:val="21"/>
          <w:szCs w:val="21"/>
          <w:cs/>
          <w:lang w:bidi="ta-IN"/>
        </w:rPr>
        <w:t>இரட்டைப்</w:t>
      </w:r>
      <w:r w:rsidR="0052220C" w:rsidRPr="0052220C">
        <w:rPr>
          <w:rFonts w:ascii="LT-TM-Roja" w:hAnsi="LT-TM-Roja" w:cs="LT-TM-Roja"/>
          <w:sz w:val="21"/>
          <w:szCs w:val="21"/>
        </w:rPr>
        <w:t xml:space="preserve"> </w:t>
      </w:r>
      <w:r>
        <w:rPr>
          <w:rFonts w:ascii="Latha" w:hAnsi="Latha" w:cs="Latha"/>
          <w:sz w:val="21"/>
          <w:szCs w:val="21"/>
          <w:cs/>
          <w:lang w:bidi="ta-IN"/>
        </w:rPr>
        <w:t>பிள்ளைகள்</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ணக்க</w:t>
      </w:r>
      <w:r w:rsidR="0052220C" w:rsidRPr="0052220C">
        <w:rPr>
          <w:rFonts w:ascii="LT-TM-Roja" w:hAnsi="LT-TM-Roja" w:cs="LT-TM-Roja"/>
          <w:sz w:val="21"/>
          <w:szCs w:val="21"/>
        </w:rPr>
        <w:t xml:space="preserve"> </w:t>
      </w:r>
      <w:r>
        <w:rPr>
          <w:rFonts w:ascii="Latha" w:hAnsi="Latha" w:cs="Latha"/>
          <w:sz w:val="21"/>
          <w:szCs w:val="21"/>
          <w:cs/>
          <w:lang w:bidi="ta-IN"/>
        </w:rPr>
        <w:t>விரும்பிய</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பிறந்தாளை</w:t>
      </w:r>
      <w:r w:rsidR="0052220C" w:rsidRPr="0052220C">
        <w:rPr>
          <w:rFonts w:ascii="LT-TM-Roja" w:hAnsi="LT-TM-Roja" w:cs="LT-TM-Roja"/>
          <w:sz w:val="21"/>
          <w:szCs w:val="21"/>
        </w:rPr>
        <w:t xml:space="preserve"> </w:t>
      </w:r>
      <w:r>
        <w:rPr>
          <w:rFonts w:ascii="Latha" w:hAnsi="Latha" w:cs="Latha"/>
          <w:sz w:val="21"/>
          <w:szCs w:val="21"/>
          <w:cs/>
          <w:lang w:bidi="ta-IN"/>
        </w:rPr>
        <w:t>மணக்கக்</w:t>
      </w:r>
      <w:r w:rsidR="0052220C" w:rsidRPr="0052220C">
        <w:rPr>
          <w:rFonts w:ascii="LT-TM-Roja" w:hAnsi="LT-TM-Roja" w:cs="LT-TM-Roja"/>
          <w:sz w:val="21"/>
          <w:szCs w:val="21"/>
        </w:rPr>
        <w:t xml:space="preserve"> </w:t>
      </w:r>
      <w:r>
        <w:rPr>
          <w:rFonts w:ascii="Latha" w:hAnsi="Latha" w:cs="Latha"/>
          <w:sz w:val="21"/>
          <w:szCs w:val="21"/>
          <w:cs/>
          <w:lang w:bidi="ta-IN"/>
        </w:rPr>
        <w:t>கூடாதென்று</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றுத்து</w:t>
      </w:r>
      <w:r w:rsidR="0052220C" w:rsidRPr="0052220C">
        <w:rPr>
          <w:rFonts w:ascii="LT-TM-Roja" w:hAnsi="LT-TM-Roja" w:cs="LT-TM-Roja"/>
          <w:sz w:val="21"/>
          <w:szCs w:val="21"/>
        </w:rPr>
        <w:t xml:space="preserve"> </w:t>
      </w:r>
      <w:r>
        <w:rPr>
          <w:rFonts w:ascii="Latha" w:hAnsi="Latha" w:cs="Latha"/>
          <w:sz w:val="21"/>
          <w:szCs w:val="21"/>
          <w:cs/>
          <w:lang w:bidi="ta-IN"/>
        </w:rPr>
        <w:t>விட்டா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பத்தாம்</w:t>
      </w:r>
      <w:r w:rsidR="0052220C" w:rsidRPr="0052220C">
        <w:rPr>
          <w:rFonts w:ascii="LT-TM-Roja" w:hAnsi="LT-TM-Roja" w:cs="LT-TM-Roja"/>
          <w:sz w:val="21"/>
          <w:szCs w:val="21"/>
        </w:rPr>
        <w:t xml:space="preserve"> </w:t>
      </w:r>
      <w:r>
        <w:rPr>
          <w:rFonts w:ascii="Latha" w:hAnsi="Latha" w:cs="Latha"/>
          <w:sz w:val="21"/>
          <w:szCs w:val="21"/>
          <w:cs/>
          <w:lang w:bidi="ta-IN"/>
        </w:rPr>
        <w:t>மண்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0-</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1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பதிகங்களில்</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மன்</w:t>
      </w:r>
      <w:r w:rsidR="0052220C" w:rsidRPr="0052220C">
        <w:rPr>
          <w:rFonts w:ascii="LT-TM-Roja" w:hAnsi="LT-TM-Roja" w:cs="LT-TM-Roja"/>
          <w:sz w:val="21"/>
          <w:szCs w:val="21"/>
        </w:rPr>
        <w:t xml:space="preserve"> </w:t>
      </w:r>
      <w:r>
        <w:rPr>
          <w:rFonts w:ascii="Latha" w:hAnsi="Latha" w:cs="Latha"/>
          <w:sz w:val="21"/>
          <w:szCs w:val="21"/>
          <w:cs/>
          <w:lang w:bidi="ta-IN"/>
        </w:rPr>
        <w:t>முதன்</w:t>
      </w:r>
      <w:r w:rsidR="0052220C" w:rsidRPr="0052220C">
        <w:rPr>
          <w:rFonts w:ascii="LT-TM-Roja" w:hAnsi="LT-TM-Roja" w:cs="LT-TM-Roja"/>
          <w:sz w:val="21"/>
          <w:szCs w:val="21"/>
        </w:rPr>
        <w:t xml:space="preserve"> </w:t>
      </w:r>
      <w:r>
        <w:rPr>
          <w:rFonts w:ascii="Latha" w:hAnsi="Latha" w:cs="Latha"/>
          <w:sz w:val="21"/>
          <w:szCs w:val="21"/>
          <w:cs/>
          <w:lang w:bidi="ta-IN"/>
        </w:rPr>
        <w:t>முதலாக</w:t>
      </w:r>
      <w:r w:rsidR="0052220C" w:rsidRPr="0052220C">
        <w:rPr>
          <w:rFonts w:ascii="LT-TM-Roja" w:hAnsi="LT-TM-Roja" w:cs="LT-TM-Roja"/>
          <w:sz w:val="21"/>
          <w:szCs w:val="21"/>
        </w:rPr>
        <w:t xml:space="preserve"> </w:t>
      </w:r>
      <w:r>
        <w:rPr>
          <w:rFonts w:ascii="Latha" w:hAnsi="Latha" w:cs="Latha"/>
          <w:sz w:val="21"/>
          <w:szCs w:val="21"/>
          <w:cs/>
          <w:lang w:bidi="ta-IN"/>
        </w:rPr>
        <w:t>இறந்து</w:t>
      </w:r>
      <w:r w:rsidR="0052220C" w:rsidRPr="0052220C">
        <w:rPr>
          <w:rFonts w:ascii="LT-TM-Roja" w:hAnsi="LT-TM-Roja" w:cs="LT-TM-Roja"/>
          <w:sz w:val="21"/>
          <w:szCs w:val="21"/>
        </w:rPr>
        <w:t xml:space="preserve"> </w:t>
      </w:r>
      <w:r>
        <w:rPr>
          <w:rFonts w:ascii="Latha" w:hAnsi="Latha" w:cs="Latha"/>
          <w:sz w:val="21"/>
          <w:szCs w:val="21"/>
          <w:cs/>
          <w:lang w:bidi="ta-IN"/>
        </w:rPr>
        <w:t>விண்ணுலகம்</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ர்வ</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கூ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மன்</w:t>
      </w:r>
      <w:r w:rsidR="0052220C" w:rsidRPr="0052220C">
        <w:rPr>
          <w:rFonts w:ascii="LT-TM-Roja" w:hAnsi="LT-TM-Roja" w:cs="LT-TM-Roja"/>
          <w:sz w:val="21"/>
          <w:szCs w:val="21"/>
        </w:rPr>
        <w:t xml:space="preserve"> </w:t>
      </w:r>
      <w:r>
        <w:rPr>
          <w:rFonts w:ascii="Latha" w:hAnsi="Latha" w:cs="Latha"/>
          <w:sz w:val="21"/>
          <w:szCs w:val="21"/>
          <w:cs/>
          <w:lang w:bidi="ta-IN"/>
        </w:rPr>
        <w:t>புளூட்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ரோமத்</w:t>
      </w:r>
      <w:r w:rsidR="0052220C" w:rsidRPr="0052220C">
        <w:rPr>
          <w:rFonts w:ascii="LT-TM-Roja" w:hAnsi="LT-TM-Roja" w:cs="LT-TM-Roja"/>
          <w:sz w:val="21"/>
          <w:szCs w:val="21"/>
        </w:rPr>
        <w:t xml:space="preserve"> </w:t>
      </w:r>
      <w:r>
        <w:rPr>
          <w:rFonts w:ascii="Latha" w:hAnsi="Latha" w:cs="Latha"/>
          <w:sz w:val="21"/>
          <w:szCs w:val="21"/>
          <w:cs/>
          <w:lang w:bidi="ta-IN"/>
        </w:rPr>
        <w:t>தெய்வத்தை</w:t>
      </w:r>
      <w:r w:rsidR="0052220C" w:rsidRPr="0052220C">
        <w:rPr>
          <w:rFonts w:ascii="LT-TM-Roja" w:hAnsi="LT-TM-Roja" w:cs="LT-TM-Roja"/>
          <w:sz w:val="21"/>
          <w:szCs w:val="21"/>
        </w:rPr>
        <w:t xml:space="preserve"> </w:t>
      </w:r>
      <w:r>
        <w:rPr>
          <w:rFonts w:ascii="Latha" w:hAnsi="Latha" w:cs="Latha"/>
          <w:sz w:val="21"/>
          <w:szCs w:val="21"/>
          <w:cs/>
          <w:lang w:bidi="ta-IN"/>
        </w:rPr>
        <w:t>ஒத்தவ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நாய்கள்</w:t>
      </w:r>
      <w:r w:rsidR="0052220C" w:rsidRPr="0052220C">
        <w:rPr>
          <w:rFonts w:ascii="LT-TM-Roja" w:hAnsi="LT-TM-Roja" w:cs="LT-TM-Roja"/>
          <w:sz w:val="21"/>
          <w:szCs w:val="21"/>
        </w:rPr>
        <w:t xml:space="preserve"> </w:t>
      </w:r>
      <w:r>
        <w:rPr>
          <w:rFonts w:ascii="Latha" w:hAnsi="Latha" w:cs="Latha"/>
          <w:sz w:val="21"/>
          <w:szCs w:val="21"/>
          <w:cs/>
          <w:lang w:bidi="ta-IN"/>
        </w:rPr>
        <w:t>புளூட்டோவின்</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பெரசு</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Cerberus</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த்தலை</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ஒத்த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ண்</w:t>
      </w:r>
      <w:r w:rsidR="0052220C" w:rsidRPr="0052220C">
        <w:rPr>
          <w:rFonts w:ascii="LT-TM-Sindhu" w:hAnsi="LT-TM-Sindhu" w:cs="LT-TM-Sindhu"/>
          <w:sz w:val="20"/>
          <w:szCs w:val="20"/>
        </w:rPr>
        <w:t xml:space="preserve"> </w:t>
      </w:r>
      <w:r>
        <w:rPr>
          <w:rFonts w:ascii="Latha" w:hAnsi="Latha" w:cs="Latha"/>
          <w:sz w:val="20"/>
          <w:szCs w:val="20"/>
          <w:cs/>
          <w:lang w:bidi="ta-IN"/>
        </w:rPr>
        <w:t>தெய்வ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சுவதி</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ண்தெய்வங்களு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ஆண்</w:t>
      </w:r>
      <w:r w:rsidR="0052220C" w:rsidRPr="0052220C">
        <w:rPr>
          <w:rFonts w:ascii="LT-TM-Roja" w:hAnsi="LT-TM-Roja" w:cs="LT-TM-Roja"/>
          <w:sz w:val="21"/>
          <w:szCs w:val="21"/>
        </w:rPr>
        <w:t xml:space="preserve"> </w:t>
      </w:r>
      <w:r>
        <w:rPr>
          <w:rFonts w:ascii="Latha" w:hAnsi="Latha" w:cs="Latha"/>
          <w:sz w:val="21"/>
          <w:szCs w:val="21"/>
          <w:cs/>
          <w:lang w:bidi="ta-IN"/>
        </w:rPr>
        <w:t>தெய்வங்களின்</w:t>
      </w:r>
      <w:r w:rsidR="0052220C" w:rsidRPr="0052220C">
        <w:rPr>
          <w:rFonts w:ascii="LT-TM-Roja" w:hAnsi="LT-TM-Roja" w:cs="LT-TM-Roja"/>
          <w:sz w:val="21"/>
          <w:szCs w:val="21"/>
        </w:rPr>
        <w:t xml:space="preserve"> </w:t>
      </w:r>
      <w:r>
        <w:rPr>
          <w:rFonts w:ascii="Latha" w:hAnsi="Latha" w:cs="Latha"/>
          <w:sz w:val="21"/>
          <w:szCs w:val="21"/>
          <w:cs/>
          <w:lang w:bidi="ta-IN"/>
        </w:rPr>
        <w:t>மனைவியரும்</w:t>
      </w:r>
      <w:r w:rsidR="0052220C" w:rsidRPr="0052220C">
        <w:rPr>
          <w:rFonts w:ascii="LT-TM-Roja" w:hAnsi="LT-TM-Roja" w:cs="LT-TM-Roja"/>
          <w:sz w:val="21"/>
          <w:szCs w:val="21"/>
        </w:rPr>
        <w:t xml:space="preserve"> </w:t>
      </w:r>
      <w:r>
        <w:rPr>
          <w:rFonts w:ascii="Latha" w:hAnsi="Latha" w:cs="Latha"/>
          <w:sz w:val="21"/>
          <w:szCs w:val="21"/>
          <w:cs/>
          <w:lang w:bidi="ta-IN"/>
        </w:rPr>
        <w:t>கூறப்பட்டுள்ளனர்.</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அவர்க்குச்</w:t>
      </w:r>
      <w:r w:rsidR="0052220C" w:rsidRPr="0052220C">
        <w:rPr>
          <w:rFonts w:ascii="LT-TM-Roja" w:hAnsi="LT-TM-Roja" w:cs="LT-TM-Roja"/>
          <w:sz w:val="21"/>
          <w:szCs w:val="21"/>
        </w:rPr>
        <w:t xml:space="preserve"> </w:t>
      </w:r>
      <w:r>
        <w:rPr>
          <w:rFonts w:ascii="Latha" w:hAnsi="Latha" w:cs="Latha"/>
          <w:sz w:val="21"/>
          <w:szCs w:val="21"/>
          <w:cs/>
          <w:lang w:bidi="ta-IN"/>
        </w:rPr>
        <w:t>சிறப்புத்</w:t>
      </w:r>
      <w:r w:rsidR="0052220C" w:rsidRPr="0052220C">
        <w:rPr>
          <w:rFonts w:ascii="LT-TM-Roja" w:hAnsi="LT-TM-Roja" w:cs="LT-TM-Roja"/>
          <w:sz w:val="21"/>
          <w:szCs w:val="21"/>
        </w:rPr>
        <w:t xml:space="preserve"> </w:t>
      </w:r>
      <w:r>
        <w:rPr>
          <w:rFonts w:ascii="Latha" w:hAnsi="Latha" w:cs="Latha"/>
          <w:sz w:val="21"/>
          <w:szCs w:val="21"/>
          <w:cs/>
          <w:lang w:bidi="ta-IN"/>
        </w:rPr>
        <w:t>தொழிலில்லை.</w:t>
      </w:r>
    </w:p>
    <w:p w:rsidR="0052220C" w:rsidRPr="0052220C" w:rsidRDefault="008726FA" w:rsidP="00007BD8">
      <w:pPr>
        <w:tabs>
          <w:tab w:val="left" w:pos="1134"/>
          <w:tab w:val="left" w:pos="2430"/>
          <w:tab w:val="left" w:pos="3870"/>
        </w:tabs>
        <w:autoSpaceDE w:val="0"/>
        <w:autoSpaceDN w:val="0"/>
        <w:adjustRightInd w:val="0"/>
        <w:spacing w:after="0" w:line="240" w:lineRule="auto"/>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ஆண்பால்</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ண்பால்</w:t>
      </w:r>
    </w:p>
    <w:p w:rsidR="0052220C" w:rsidRPr="0052220C" w:rsidRDefault="0052220C" w:rsidP="00007BD8">
      <w:pPr>
        <w:tabs>
          <w:tab w:val="left" w:pos="1134"/>
          <w:tab w:val="left" w:pos="2430"/>
          <w:tab w:val="left" w:pos="3870"/>
        </w:tabs>
        <w:autoSpaceDE w:val="0"/>
        <w:autoSpaceDN w:val="0"/>
        <w:adjustRightInd w:val="0"/>
        <w:spacing w:after="0" w:line="240" w:lineRule="auto"/>
        <w:ind w:left="1134" w:hanging="54"/>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ந்திரன்</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ந்திராணீ</w:t>
      </w:r>
    </w:p>
    <w:p w:rsidR="0052220C" w:rsidRPr="0052220C" w:rsidRDefault="0052220C" w:rsidP="00007BD8">
      <w:pPr>
        <w:tabs>
          <w:tab w:val="left" w:pos="1134"/>
          <w:tab w:val="left" w:pos="2430"/>
          <w:tab w:val="left" w:pos="3870"/>
        </w:tabs>
        <w:autoSpaceDE w:val="0"/>
        <w:autoSpaceDN w:val="0"/>
        <w:adjustRightInd w:val="0"/>
        <w:spacing w:after="0" w:line="240" w:lineRule="auto"/>
        <w:ind w:left="1134" w:hanging="54"/>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ருணன்</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வருணானீ</w:t>
      </w:r>
    </w:p>
    <w:p w:rsidR="0052220C" w:rsidRPr="0052220C" w:rsidRDefault="0052220C" w:rsidP="00007BD8">
      <w:pPr>
        <w:tabs>
          <w:tab w:val="left" w:pos="1134"/>
          <w:tab w:val="left" w:pos="2430"/>
          <w:tab w:val="left" w:pos="3870"/>
        </w:tabs>
        <w:autoSpaceDE w:val="0"/>
        <w:autoSpaceDN w:val="0"/>
        <w:adjustRightInd w:val="0"/>
        <w:spacing w:after="0" w:line="240" w:lineRule="auto"/>
        <w:ind w:left="1134" w:hanging="54"/>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அக்கினி</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அக்கினாயீ</w:t>
      </w:r>
    </w:p>
    <w:p w:rsidR="0052220C" w:rsidRPr="0052220C" w:rsidRDefault="0052220C" w:rsidP="00007BD8">
      <w:pPr>
        <w:tabs>
          <w:tab w:val="left" w:pos="1134"/>
          <w:tab w:val="left" w:pos="2430"/>
          <w:tab w:val="left" w:pos="3870"/>
        </w:tabs>
        <w:autoSpaceDE w:val="0"/>
        <w:autoSpaceDN w:val="0"/>
        <w:adjustRightInd w:val="0"/>
        <w:spacing w:after="57" w:line="240" w:lineRule="auto"/>
        <w:ind w:left="1134" w:hanging="54"/>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அசுவின்</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அசுவினீ</w:t>
      </w:r>
    </w:p>
    <w:p w:rsidR="0052220C" w:rsidRPr="0052220C" w:rsidRDefault="008726FA" w:rsidP="00007BD8">
      <w:pPr>
        <w:tabs>
          <w:tab w:val="left" w:pos="283"/>
          <w:tab w:val="left" w:pos="2430"/>
          <w:tab w:val="left" w:pos="3870"/>
        </w:tabs>
        <w:autoSpaceDE w:val="0"/>
        <w:autoSpaceDN w:val="0"/>
        <w:adjustRightInd w:val="0"/>
        <w:spacing w:before="57" w:after="57" w:line="240" w:lineRule="auto"/>
        <w:ind w:left="283" w:hanging="54"/>
        <w:rPr>
          <w:rFonts w:ascii="LT-TM-Sindhu" w:hAnsi="LT-TM-Sindhu" w:cs="LT-TM-Sindhu"/>
          <w:sz w:val="20"/>
          <w:szCs w:val="20"/>
        </w:rPr>
      </w:pPr>
      <w:r>
        <w:rPr>
          <w:rFonts w:ascii="Latha" w:hAnsi="Latha" w:cs="Latha"/>
          <w:sz w:val="20"/>
          <w:szCs w:val="20"/>
          <w:cs/>
          <w:lang w:bidi="ta-IN"/>
        </w:rPr>
        <w:t>இணைத்</w:t>
      </w:r>
      <w:r w:rsidR="0052220C" w:rsidRPr="0052220C">
        <w:rPr>
          <w:rFonts w:ascii="LT-TM-Sindhu" w:hAnsi="LT-TM-Sindhu" w:cs="LT-TM-Sindhu"/>
          <w:sz w:val="20"/>
          <w:szCs w:val="20"/>
        </w:rPr>
        <w:t xml:space="preserve"> </w:t>
      </w:r>
      <w:r>
        <w:rPr>
          <w:rFonts w:ascii="Latha" w:hAnsi="Latha" w:cs="Latha"/>
          <w:sz w:val="20"/>
          <w:szCs w:val="20"/>
          <w:cs/>
          <w:lang w:bidi="ta-IN"/>
        </w:rPr>
        <w:t>தெய்வ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யாவா</w:t>
      </w:r>
      <w:r w:rsidR="0052220C" w:rsidRPr="0052220C">
        <w:rPr>
          <w:rFonts w:ascii="LT-TM-Roja" w:hAnsi="LT-TM-Roja" w:cs="LT-TM-Roja"/>
          <w:sz w:val="21"/>
          <w:szCs w:val="21"/>
        </w:rPr>
        <w:t xml:space="preserve"> </w:t>
      </w:r>
      <w:r>
        <w:rPr>
          <w:rFonts w:ascii="Latha" w:hAnsi="Latha" w:cs="Latha"/>
          <w:sz w:val="21"/>
          <w:szCs w:val="21"/>
          <w:cs/>
          <w:lang w:bidi="ta-IN"/>
        </w:rPr>
        <w:t>ப்ரு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வரு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w:t>
      </w:r>
      <w:r w:rsidR="0052220C" w:rsidRPr="0052220C">
        <w:rPr>
          <w:rFonts w:ascii="LT-TM-Roja" w:hAnsi="LT-TM-Roja" w:cs="LT-TM-Roja"/>
          <w:sz w:val="21"/>
          <w:szCs w:val="21"/>
        </w:rPr>
        <w:t xml:space="preserve"> </w:t>
      </w:r>
      <w:r>
        <w:rPr>
          <w:rFonts w:ascii="Latha" w:hAnsi="Latha" w:cs="Latha"/>
          <w:sz w:val="21"/>
          <w:szCs w:val="21"/>
          <w:cs/>
          <w:lang w:bidi="ta-IN"/>
        </w:rPr>
        <w:t>வரு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ஸோமருத்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ய்வ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மந்திரங்களில்</w:t>
      </w:r>
      <w:r w:rsidR="0052220C" w:rsidRPr="0052220C">
        <w:rPr>
          <w:rFonts w:ascii="LT-TM-Roja" w:hAnsi="LT-TM-Roja" w:cs="LT-TM-Roja"/>
          <w:sz w:val="21"/>
          <w:szCs w:val="21"/>
        </w:rPr>
        <w:t xml:space="preserve"> </w:t>
      </w:r>
      <w:r>
        <w:rPr>
          <w:rFonts w:ascii="Latha" w:hAnsi="Latha" w:cs="Latha"/>
          <w:sz w:val="21"/>
          <w:szCs w:val="21"/>
          <w:cs/>
          <w:lang w:bidi="ta-IN"/>
        </w:rPr>
        <w:t>அடிக்கடி</w:t>
      </w:r>
      <w:r w:rsidR="0052220C" w:rsidRPr="0052220C">
        <w:rPr>
          <w:rFonts w:ascii="LT-TM-Roja" w:hAnsi="LT-TM-Roja" w:cs="LT-TM-Roja"/>
          <w:sz w:val="21"/>
          <w:szCs w:val="21"/>
        </w:rPr>
        <w:t xml:space="preserve"> </w:t>
      </w:r>
      <w:r>
        <w:rPr>
          <w:rFonts w:ascii="Latha" w:hAnsi="Latha" w:cs="Latha"/>
          <w:sz w:val="21"/>
          <w:szCs w:val="21"/>
          <w:cs/>
          <w:lang w:bidi="ta-IN"/>
        </w:rPr>
        <w:t>இணைந்தும்</w:t>
      </w:r>
      <w:r w:rsidR="0052220C" w:rsidRPr="0052220C">
        <w:rPr>
          <w:rFonts w:ascii="LT-TM-Roja" w:hAnsi="LT-TM-Roja" w:cs="LT-TM-Roja"/>
          <w:sz w:val="21"/>
          <w:szCs w:val="21"/>
        </w:rPr>
        <w:t xml:space="preserve"> </w:t>
      </w:r>
      <w:r>
        <w:rPr>
          <w:rFonts w:ascii="Latha" w:hAnsi="Latha" w:cs="Latha"/>
          <w:sz w:val="21"/>
          <w:szCs w:val="21"/>
          <w:cs/>
          <w:lang w:bidi="ta-IN"/>
        </w:rPr>
        <w:t>விளிக்கப்படுகின்ற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கணத்</w:t>
      </w:r>
      <w:r w:rsidR="0052220C" w:rsidRPr="0052220C">
        <w:rPr>
          <w:rFonts w:ascii="LT-TM-Sindhu" w:hAnsi="LT-TM-Sindhu" w:cs="LT-TM-Sindhu"/>
          <w:sz w:val="20"/>
          <w:szCs w:val="20"/>
        </w:rPr>
        <w:t xml:space="preserve"> </w:t>
      </w:r>
      <w:r>
        <w:rPr>
          <w:rFonts w:ascii="Latha" w:hAnsi="Latha" w:cs="Latha"/>
          <w:sz w:val="20"/>
          <w:szCs w:val="20"/>
          <w:cs/>
          <w:lang w:bidi="ta-IN"/>
        </w:rPr>
        <w:t>தெய்வ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த்து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பு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வே</w:t>
      </w:r>
      <w:r w:rsidR="0052220C" w:rsidRPr="0052220C">
        <w:rPr>
          <w:rFonts w:ascii="LT-TM-Roja" w:hAnsi="LT-TM-Roja" w:cs="LT-TM-Roja"/>
          <w:sz w:val="21"/>
          <w:szCs w:val="21"/>
        </w:rPr>
        <w:t xml:space="preserve"> </w:t>
      </w:r>
      <w:r>
        <w:rPr>
          <w:rFonts w:ascii="Latha" w:hAnsi="Latha" w:cs="Latha"/>
          <w:sz w:val="21"/>
          <w:szCs w:val="21"/>
          <w:cs/>
          <w:lang w:bidi="ta-IN"/>
        </w:rPr>
        <w:t>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ர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த்தி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ப்பிரியர்</w:t>
      </w:r>
      <w:r w:rsidR="0052220C" w:rsidRPr="0052220C">
        <w:rPr>
          <w:rFonts w:ascii="LT-TM-Roja" w:hAnsi="LT-TM-Roja" w:cs="LT-TM-Roja"/>
          <w:sz w:val="21"/>
          <w:szCs w:val="21"/>
        </w:rPr>
        <w:t xml:space="preserve"> </w:t>
      </w:r>
      <w:r>
        <w:rPr>
          <w:rFonts w:ascii="Latha" w:hAnsi="Latha" w:cs="Latha"/>
          <w:sz w:val="21"/>
          <w:szCs w:val="21"/>
          <w:cs/>
          <w:lang w:bidi="ta-IN"/>
        </w:rPr>
        <w:t>என்பவர்</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குழு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ள்விக்கு</w:t>
      </w:r>
      <w:r w:rsidR="0052220C" w:rsidRPr="0052220C">
        <w:rPr>
          <w:rFonts w:ascii="LT-TM-Roja" w:hAnsi="LT-TM-Roja" w:cs="LT-TM-Roja"/>
          <w:sz w:val="21"/>
          <w:szCs w:val="21"/>
        </w:rPr>
        <w:t xml:space="preserve"> </w:t>
      </w:r>
      <w:r>
        <w:rPr>
          <w:rFonts w:ascii="Latha" w:hAnsi="Latha" w:cs="Latha"/>
          <w:sz w:val="21"/>
          <w:szCs w:val="21"/>
          <w:cs/>
          <w:lang w:bidi="ta-IN"/>
        </w:rPr>
        <w:t>உரிய</w:t>
      </w:r>
      <w:r w:rsidR="0052220C" w:rsidRPr="0052220C">
        <w:rPr>
          <w:rFonts w:ascii="LT-TM-Roja" w:hAnsi="LT-TM-Roja" w:cs="LT-TM-Roja"/>
          <w:sz w:val="21"/>
          <w:szCs w:val="21"/>
        </w:rPr>
        <w:t xml:space="preserve"> </w:t>
      </w:r>
      <w:r>
        <w:rPr>
          <w:rFonts w:ascii="Latha" w:hAnsi="Latha" w:cs="Latha"/>
          <w:sz w:val="21"/>
          <w:szCs w:val="21"/>
          <w:cs/>
          <w:lang w:bidi="ta-IN"/>
        </w:rPr>
        <w:t>வி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ப்பை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ஆப்பிரி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ப்ரீ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ய்வங்களாக</w:t>
      </w:r>
      <w:r w:rsidR="0052220C" w:rsidRPr="0052220C">
        <w:rPr>
          <w:rFonts w:ascii="LT-TM-Roja" w:hAnsi="LT-TM-Roja" w:cs="LT-TM-Roja"/>
          <w:sz w:val="21"/>
          <w:szCs w:val="21"/>
        </w:rPr>
        <w:t xml:space="preserve"> </w:t>
      </w:r>
      <w:r>
        <w:rPr>
          <w:rFonts w:ascii="Latha" w:hAnsi="Latha" w:cs="Latha"/>
          <w:sz w:val="21"/>
          <w:szCs w:val="21"/>
          <w:cs/>
          <w:lang w:bidi="ta-IN"/>
        </w:rPr>
        <w:t>விளிக்கப்</w:t>
      </w:r>
      <w:r w:rsidR="0052220C" w:rsidRPr="0052220C">
        <w:rPr>
          <w:rFonts w:ascii="LT-TM-Roja" w:hAnsi="LT-TM-Roja" w:cs="LT-TM-Roja"/>
          <w:sz w:val="21"/>
          <w:szCs w:val="21"/>
        </w:rPr>
        <w:t xml:space="preserve"> </w:t>
      </w:r>
      <w:r>
        <w:rPr>
          <w:rFonts w:ascii="Latha" w:hAnsi="Latha" w:cs="Latha"/>
          <w:sz w:val="21"/>
          <w:szCs w:val="21"/>
          <w:cs/>
          <w:lang w:bidi="ta-IN"/>
        </w:rPr>
        <w:t>பெறு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வகைத்</w:t>
      </w:r>
      <w:r w:rsidR="0052220C" w:rsidRPr="0052220C">
        <w:rPr>
          <w:rFonts w:ascii="LT-TM-Sindhu" w:hAnsi="LT-TM-Sindhu" w:cs="LT-TM-Sindhu"/>
          <w:sz w:val="20"/>
          <w:szCs w:val="20"/>
        </w:rPr>
        <w:t xml:space="preserve"> </w:t>
      </w:r>
      <w:r>
        <w:rPr>
          <w:rFonts w:ascii="Latha" w:hAnsi="Latha" w:cs="Latha"/>
          <w:sz w:val="20"/>
          <w:szCs w:val="20"/>
          <w:cs/>
          <w:lang w:bidi="ta-IN"/>
        </w:rPr>
        <w:t>தெய்வங்கள்</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மண்ணுலகத்</w:t>
      </w:r>
      <w:r w:rsidRPr="0052220C">
        <w:rPr>
          <w:rFonts w:ascii="LT-TM-Sindhu" w:hAnsi="LT-TM-Sindhu" w:cs="LT-TM-Sindhu"/>
          <w:sz w:val="20"/>
          <w:szCs w:val="20"/>
        </w:rPr>
        <w:t xml:space="preserve"> </w:t>
      </w:r>
      <w:r w:rsidR="008726FA">
        <w:rPr>
          <w:rFonts w:ascii="Latha" w:hAnsi="Latha" w:cs="Latha"/>
          <w:sz w:val="20"/>
          <w:szCs w:val="20"/>
        </w:rPr>
        <w:t>(</w:t>
      </w:r>
      <w:r w:rsidR="008726FA">
        <w:rPr>
          <w:rFonts w:ascii="Latha" w:hAnsi="Latha" w:cs="Latha"/>
          <w:sz w:val="20"/>
          <w:szCs w:val="20"/>
          <w:cs/>
          <w:lang w:bidi="ta-IN"/>
        </w:rPr>
        <w:t>பூலோக)</w:t>
      </w:r>
      <w:r w:rsidRPr="0052220C">
        <w:rPr>
          <w:rFonts w:ascii="LT-TM-Sindhu" w:hAnsi="LT-TM-Sindhu" w:cs="LT-TM-Sindhu"/>
          <w:sz w:val="20"/>
          <w:szCs w:val="20"/>
        </w:rPr>
        <w:t xml:space="preserve"> </w:t>
      </w:r>
      <w:r w:rsidR="008726FA">
        <w:rPr>
          <w:rFonts w:ascii="Latha" w:hAnsi="Latha" w:cs="Latha"/>
          <w:sz w:val="20"/>
          <w:szCs w:val="20"/>
          <w:cs/>
          <w:lang w:bidi="ta-IN"/>
        </w:rPr>
        <w:t>தெய்வ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ற்பதி</w:t>
      </w:r>
      <w:r w:rsidR="0052220C" w:rsidRPr="0052220C">
        <w:rPr>
          <w:rFonts w:ascii="LT-TM-Roja" w:hAnsi="LT-TM-Roja" w:cs="LT-TM-Roja"/>
          <w:sz w:val="21"/>
          <w:szCs w:val="21"/>
        </w:rPr>
        <w:t xml:space="preserve"> </w:t>
      </w:r>
      <w:r>
        <w:rPr>
          <w:rFonts w:ascii="Latha" w:hAnsi="Latha" w:cs="Latha"/>
          <w:sz w:val="21"/>
          <w:szCs w:val="21"/>
          <w:cs/>
          <w:lang w:bidi="ta-IN"/>
        </w:rPr>
        <w:t>முதலியவை.</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இடைவெளி</w:t>
      </w:r>
      <w:r w:rsidRPr="0052220C">
        <w:rPr>
          <w:rFonts w:ascii="LT-TM-Sindhu" w:hAnsi="LT-TM-Sindhu" w:cs="LT-TM-Sindhu"/>
          <w:sz w:val="20"/>
          <w:szCs w:val="20"/>
        </w:rPr>
        <w:t xml:space="preserve"> </w:t>
      </w:r>
      <w:r w:rsidR="008726FA">
        <w:rPr>
          <w:rFonts w:ascii="Latha" w:hAnsi="Latha" w:cs="Latha"/>
          <w:sz w:val="20"/>
          <w:szCs w:val="20"/>
          <w:cs/>
          <w:lang w:bidi="ta-IN"/>
        </w:rPr>
        <w:t>யுலகத்</w:t>
      </w:r>
      <w:r w:rsidRPr="0052220C">
        <w:rPr>
          <w:rFonts w:ascii="LT-TM-Sindhu" w:hAnsi="LT-TM-Sindhu" w:cs="LT-TM-Sindhu"/>
          <w:sz w:val="20"/>
          <w:szCs w:val="20"/>
        </w:rPr>
        <w:t xml:space="preserve"> </w:t>
      </w:r>
      <w:r w:rsidR="008726FA">
        <w:rPr>
          <w:rFonts w:ascii="Latha" w:hAnsi="Latha" w:cs="Latha"/>
          <w:sz w:val="20"/>
          <w:szCs w:val="20"/>
        </w:rPr>
        <w:t>(</w:t>
      </w:r>
      <w:r w:rsidR="008726FA">
        <w:rPr>
          <w:rFonts w:ascii="Latha" w:hAnsi="Latha" w:cs="Latha"/>
          <w:sz w:val="20"/>
          <w:szCs w:val="20"/>
          <w:cs/>
          <w:lang w:bidi="ta-IN"/>
        </w:rPr>
        <w:t>அந்தரிக்ஷ</w:t>
      </w:r>
      <w:r w:rsidRPr="0052220C">
        <w:rPr>
          <w:rFonts w:ascii="LT-TM-Sindhu" w:hAnsi="LT-TM-Sindhu" w:cs="LT-TM-Sindhu"/>
          <w:sz w:val="20"/>
          <w:szCs w:val="20"/>
        </w:rPr>
        <w:t xml:space="preserve"> </w:t>
      </w:r>
      <w:r w:rsidR="008726FA">
        <w:rPr>
          <w:rFonts w:ascii="Latha" w:hAnsi="Latha" w:cs="Latha"/>
          <w:sz w:val="20"/>
          <w:szCs w:val="20"/>
          <w:cs/>
          <w:lang w:bidi="ta-IN"/>
        </w:rPr>
        <w:t>லோக)</w:t>
      </w:r>
      <w:r w:rsidRPr="0052220C">
        <w:rPr>
          <w:rFonts w:ascii="LT-TM-Sindhu" w:hAnsi="LT-TM-Sindhu" w:cs="LT-TM-Sindhu"/>
          <w:sz w:val="20"/>
          <w:szCs w:val="20"/>
        </w:rPr>
        <w:t xml:space="preserve"> </w:t>
      </w:r>
      <w:r w:rsidR="008726FA">
        <w:rPr>
          <w:rFonts w:ascii="Latha" w:hAnsi="Latha" w:cs="Latha"/>
          <w:sz w:val="20"/>
          <w:szCs w:val="20"/>
          <w:cs/>
          <w:lang w:bidi="ta-IN"/>
        </w:rPr>
        <w:t>தெய்வ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ற்பதி</w:t>
      </w:r>
      <w:r w:rsidR="0052220C" w:rsidRPr="0052220C">
        <w:rPr>
          <w:rFonts w:ascii="LT-TM-Roja" w:hAnsi="LT-TM-Roja" w:cs="LT-TM-Roja"/>
          <w:sz w:val="21"/>
          <w:szCs w:val="21"/>
        </w:rPr>
        <w:t xml:space="preserve"> </w:t>
      </w:r>
      <w:r>
        <w:rPr>
          <w:rFonts w:ascii="Latha" w:hAnsi="Latha" w:cs="Latha"/>
          <w:sz w:val="21"/>
          <w:szCs w:val="21"/>
          <w:cs/>
          <w:lang w:bidi="ta-IN"/>
        </w:rPr>
        <w:t>முதலியன.</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விண்ணுலகத்</w:t>
      </w:r>
      <w:r w:rsidRPr="0052220C">
        <w:rPr>
          <w:rFonts w:ascii="LT-TM-Sindhu" w:hAnsi="LT-TM-Sindhu" w:cs="LT-TM-Sindhu"/>
          <w:sz w:val="20"/>
          <w:szCs w:val="20"/>
        </w:rPr>
        <w:t xml:space="preserve"> </w:t>
      </w:r>
      <w:r w:rsidR="008726FA">
        <w:rPr>
          <w:rFonts w:ascii="Latha" w:hAnsi="Latha" w:cs="Latha"/>
          <w:sz w:val="20"/>
          <w:szCs w:val="20"/>
        </w:rPr>
        <w:t>(</w:t>
      </w:r>
      <w:r w:rsidR="008726FA">
        <w:rPr>
          <w:rFonts w:ascii="Latha" w:hAnsi="Latha" w:cs="Latha"/>
          <w:sz w:val="20"/>
          <w:szCs w:val="20"/>
          <w:cs/>
          <w:lang w:bidi="ta-IN"/>
        </w:rPr>
        <w:t>த்யுலோக)</w:t>
      </w:r>
      <w:r w:rsidRPr="0052220C">
        <w:rPr>
          <w:rFonts w:ascii="LT-TM-Sindhu" w:hAnsi="LT-TM-Sindhu" w:cs="LT-TM-Sindhu"/>
          <w:sz w:val="20"/>
          <w:szCs w:val="20"/>
        </w:rPr>
        <w:t xml:space="preserve"> </w:t>
      </w:r>
      <w:r w:rsidR="008726FA">
        <w:rPr>
          <w:rFonts w:ascii="Latha" w:hAnsi="Latha" w:cs="Latha"/>
          <w:sz w:val="20"/>
          <w:szCs w:val="20"/>
          <w:cs/>
          <w:lang w:bidi="ta-IN"/>
        </w:rPr>
        <w:t>தெய்வ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வே</w:t>
      </w:r>
      <w:r w:rsidR="0052220C" w:rsidRPr="0052220C">
        <w:rPr>
          <w:rFonts w:ascii="LT-TM-Roja" w:hAnsi="LT-TM-Roja" w:cs="LT-TM-Roja"/>
          <w:sz w:val="21"/>
          <w:szCs w:val="21"/>
        </w:rPr>
        <w:t xml:space="preserve"> </w:t>
      </w:r>
      <w:r>
        <w:rPr>
          <w:rFonts w:ascii="Latha" w:hAnsi="Latha" w:cs="Latha"/>
          <w:sz w:val="21"/>
          <w:szCs w:val="21"/>
          <w:cs/>
          <w:lang w:bidi="ta-IN"/>
        </w:rPr>
        <w:t>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வினியர்</w:t>
      </w:r>
      <w:r w:rsidR="0052220C" w:rsidRPr="0052220C">
        <w:rPr>
          <w:rFonts w:ascii="LT-TM-Roja" w:hAnsi="LT-TM-Roja" w:cs="LT-TM-Roja"/>
          <w:sz w:val="21"/>
          <w:szCs w:val="21"/>
        </w:rPr>
        <w:t xml:space="preserve"> </w:t>
      </w:r>
      <w:r>
        <w:rPr>
          <w:rFonts w:ascii="Latha" w:hAnsi="Latha" w:cs="Latha"/>
          <w:sz w:val="21"/>
          <w:szCs w:val="21"/>
          <w:cs/>
          <w:lang w:bidi="ta-IN"/>
        </w:rPr>
        <w:t>முதலி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ய்வங்கள்</w:t>
      </w:r>
      <w:r w:rsidR="0052220C" w:rsidRPr="0052220C">
        <w:rPr>
          <w:rFonts w:ascii="LT-TM-Roja" w:hAnsi="LT-TM-Roja" w:cs="LT-TM-Roja"/>
          <w:sz w:val="21"/>
          <w:szCs w:val="21"/>
        </w:rPr>
        <w:t xml:space="preserve"> </w:t>
      </w:r>
      <w:r>
        <w:rPr>
          <w:rFonts w:ascii="Latha" w:hAnsi="Latha" w:cs="Latha"/>
          <w:sz w:val="21"/>
          <w:szCs w:val="21"/>
          <w:cs/>
          <w:lang w:bidi="ta-IN"/>
        </w:rPr>
        <w:t>மூவகை</w:t>
      </w:r>
      <w:r w:rsidR="0052220C" w:rsidRPr="0052220C">
        <w:rPr>
          <w:rFonts w:ascii="LT-TM-Roja" w:hAnsi="LT-TM-Roja" w:cs="LT-TM-Roja"/>
          <w:sz w:val="21"/>
          <w:szCs w:val="21"/>
        </w:rPr>
        <w:t xml:space="preserve"> </w:t>
      </w:r>
      <w:r>
        <w:rPr>
          <w:rFonts w:ascii="Latha" w:hAnsi="Latha" w:cs="Latha"/>
          <w:sz w:val="21"/>
          <w:szCs w:val="21"/>
          <w:cs/>
          <w:lang w:bidi="ta-IN"/>
        </w:rPr>
        <w:t>யுலகிற்கும்</w:t>
      </w:r>
      <w:r w:rsidR="0052220C" w:rsidRPr="0052220C">
        <w:rPr>
          <w:rFonts w:ascii="LT-TM-Roja" w:hAnsi="LT-TM-Roja" w:cs="LT-TM-Roja"/>
          <w:sz w:val="21"/>
          <w:szCs w:val="21"/>
        </w:rPr>
        <w:t xml:space="preserve"> </w:t>
      </w:r>
      <w:r>
        <w:rPr>
          <w:rFonts w:ascii="Latha" w:hAnsi="Latha" w:cs="Latha"/>
          <w:sz w:val="21"/>
          <w:szCs w:val="21"/>
          <w:cs/>
          <w:lang w:bidi="ta-IN"/>
        </w:rPr>
        <w:t>உரிய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த</w:t>
      </w:r>
      <w:r w:rsidR="0052220C" w:rsidRPr="0052220C">
        <w:rPr>
          <w:rFonts w:ascii="LT-TM-Sindhu" w:hAnsi="LT-TM-Sindhu" w:cs="LT-TM-Sindhu"/>
          <w:sz w:val="20"/>
          <w:szCs w:val="20"/>
        </w:rPr>
        <w:t xml:space="preserve"> </w:t>
      </w:r>
      <w:r>
        <w:rPr>
          <w:rFonts w:ascii="Latha" w:hAnsi="Latha" w:cs="Latha"/>
          <w:sz w:val="20"/>
          <w:szCs w:val="20"/>
          <w:cs/>
          <w:lang w:bidi="ta-IN"/>
        </w:rPr>
        <w:t>கால</w:t>
      </w:r>
      <w:r w:rsidR="0052220C" w:rsidRPr="0052220C">
        <w:rPr>
          <w:rFonts w:ascii="LT-TM-Sindhu" w:hAnsi="LT-TM-Sindhu" w:cs="LT-TM-Sindhu"/>
          <w:sz w:val="20"/>
          <w:szCs w:val="20"/>
        </w:rPr>
        <w:t xml:space="preserve"> </w:t>
      </w:r>
      <w:r>
        <w:rPr>
          <w:rFonts w:ascii="Latha" w:hAnsi="Latha" w:cs="Latha"/>
          <w:sz w:val="20"/>
          <w:szCs w:val="20"/>
          <w:cs/>
          <w:lang w:bidi="ta-IN"/>
        </w:rPr>
        <w:t>ஆரியத்</w:t>
      </w:r>
      <w:r w:rsidR="0052220C" w:rsidRPr="0052220C">
        <w:rPr>
          <w:rFonts w:ascii="LT-TM-Sindhu" w:hAnsi="LT-TM-Sindhu" w:cs="LT-TM-Sindhu"/>
          <w:sz w:val="20"/>
          <w:szCs w:val="20"/>
        </w:rPr>
        <w:t xml:space="preserve"> </w:t>
      </w:r>
      <w:r>
        <w:rPr>
          <w:rFonts w:ascii="Latha" w:hAnsi="Latha" w:cs="Latha"/>
          <w:sz w:val="20"/>
          <w:szCs w:val="20"/>
          <w:cs/>
          <w:lang w:bidi="ta-IN"/>
        </w:rPr>
        <w:t>தெய்வ</w:t>
      </w:r>
      <w:r w:rsidR="0052220C" w:rsidRPr="0052220C">
        <w:rPr>
          <w:rFonts w:ascii="LT-TM-Sindhu" w:hAnsi="LT-TM-Sindhu" w:cs="LT-TM-Sindhu"/>
          <w:sz w:val="20"/>
          <w:szCs w:val="20"/>
        </w:rPr>
        <w:t xml:space="preserve"> </w:t>
      </w:r>
      <w:r>
        <w:rPr>
          <w:rFonts w:ascii="Latha" w:hAnsi="Latha" w:cs="Latha"/>
          <w:sz w:val="20"/>
          <w:szCs w:val="20"/>
          <w:cs/>
          <w:lang w:bidi="ta-IN"/>
        </w:rPr>
        <w:t>நிலைகள்</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எல்லாத்</w:t>
      </w:r>
      <w:r w:rsidR="0052220C" w:rsidRPr="0052220C">
        <w:rPr>
          <w:rFonts w:ascii="LT-TM-Roja" w:hAnsi="LT-TM-Roja" w:cs="LT-TM-Roja"/>
          <w:sz w:val="21"/>
          <w:szCs w:val="21"/>
        </w:rPr>
        <w:t xml:space="preserve"> </w:t>
      </w:r>
      <w:r>
        <w:rPr>
          <w:rFonts w:ascii="Latha" w:hAnsi="Latha" w:cs="Latha"/>
          <w:sz w:val="21"/>
          <w:szCs w:val="21"/>
          <w:cs/>
          <w:lang w:bidi="ta-IN"/>
        </w:rPr>
        <w:t>தெய்வங்களும்</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நிலையி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தலைமையாய்</w:t>
      </w:r>
      <w:r w:rsidR="0052220C" w:rsidRPr="0052220C">
        <w:rPr>
          <w:rFonts w:ascii="LT-TM-Roja" w:hAnsi="LT-TM-Roja" w:cs="LT-TM-Roja"/>
          <w:sz w:val="21"/>
          <w:szCs w:val="21"/>
        </w:rPr>
        <w:t xml:space="preserve"> </w:t>
      </w:r>
      <w:r>
        <w:rPr>
          <w:rFonts w:ascii="Latha" w:hAnsi="Latha" w:cs="Latha"/>
          <w:sz w:val="21"/>
          <w:szCs w:val="21"/>
          <w:cs/>
          <w:lang w:bidi="ta-IN"/>
        </w:rPr>
        <w:t>இருந்திருக்கின்ற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ய்வங்களை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றுபாடுகள்</w:t>
      </w:r>
      <w:r w:rsidR="0052220C" w:rsidRPr="0052220C">
        <w:rPr>
          <w:rFonts w:ascii="LT-TM-Roja" w:hAnsi="LT-TM-Roja" w:cs="LT-TM-Roja"/>
          <w:sz w:val="21"/>
          <w:szCs w:val="21"/>
        </w:rPr>
        <w:t xml:space="preserve"> </w:t>
      </w:r>
      <w:r>
        <w:rPr>
          <w:rFonts w:ascii="Latha" w:hAnsi="Latha" w:cs="Latha"/>
          <w:sz w:val="21"/>
          <w:szCs w:val="21"/>
          <w:cs/>
          <w:lang w:bidi="ta-IN"/>
        </w:rPr>
        <w:t>இருந்திருக்கின்ற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ய்வத்தைப்</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பகுத்தறிவிற்</w:t>
      </w:r>
      <w:r w:rsidR="0052220C" w:rsidRPr="0052220C">
        <w:rPr>
          <w:rFonts w:ascii="LT-TM-Roja" w:hAnsi="LT-TM-Roja" w:cs="LT-TM-Roja"/>
          <w:sz w:val="21"/>
          <w:szCs w:val="21"/>
        </w:rPr>
        <w:t xml:space="preserve"> </w:t>
      </w:r>
      <w:r>
        <w:rPr>
          <w:rFonts w:ascii="Latha" w:hAnsi="Latha" w:cs="Latha"/>
          <w:sz w:val="21"/>
          <w:szCs w:val="21"/>
          <w:cs/>
          <w:lang w:bidi="ta-IN"/>
        </w:rPr>
        <w:t>கொவ்வாத</w:t>
      </w:r>
      <w:r w:rsidR="0052220C" w:rsidRPr="0052220C">
        <w:rPr>
          <w:rFonts w:ascii="LT-TM-Roja" w:hAnsi="LT-TM-Roja" w:cs="LT-TM-Roja"/>
          <w:sz w:val="21"/>
          <w:szCs w:val="21"/>
        </w:rPr>
        <w:t xml:space="preserve"> </w:t>
      </w:r>
      <w:r>
        <w:rPr>
          <w:rFonts w:ascii="Latha" w:hAnsi="Latha" w:cs="Latha"/>
          <w:sz w:val="21"/>
          <w:szCs w:val="21"/>
          <w:cs/>
          <w:lang w:bidi="ta-IN"/>
        </w:rPr>
        <w:t>முரண்பட்ட</w:t>
      </w:r>
      <w:r w:rsidR="0052220C" w:rsidRPr="0052220C">
        <w:rPr>
          <w:rFonts w:ascii="LT-TM-Roja" w:hAnsi="LT-TM-Roja" w:cs="LT-TM-Roja"/>
          <w:sz w:val="21"/>
          <w:szCs w:val="21"/>
        </w:rPr>
        <w:t xml:space="preserve"> </w:t>
      </w:r>
      <w:r>
        <w:rPr>
          <w:rFonts w:ascii="Latha" w:hAnsi="Latha" w:cs="Latha"/>
          <w:sz w:val="21"/>
          <w:szCs w:val="21"/>
          <w:cs/>
          <w:lang w:bidi="ta-IN"/>
        </w:rPr>
        <w:t>கூற்றுக்களும்</w:t>
      </w:r>
      <w:r w:rsidR="0052220C" w:rsidRPr="0052220C">
        <w:rPr>
          <w:rFonts w:ascii="LT-TM-Roja" w:hAnsi="LT-TM-Roja" w:cs="LT-TM-Roja"/>
          <w:sz w:val="21"/>
          <w:szCs w:val="21"/>
        </w:rPr>
        <w:t xml:space="preserve"> </w:t>
      </w:r>
      <w:r>
        <w:rPr>
          <w:rFonts w:ascii="Latha" w:hAnsi="Latha" w:cs="Latha"/>
          <w:sz w:val="21"/>
          <w:szCs w:val="21"/>
          <w:cs/>
          <w:lang w:bidi="ta-IN"/>
        </w:rPr>
        <w:t>உள்ளன.</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கா.</w:t>
      </w:r>
      <w:r w:rsidRPr="0052220C">
        <w:rPr>
          <w:rFonts w:ascii="LT-TM-Roja" w:hAnsi="LT-TM-Roja" w:cs="LT-TM-Roja"/>
          <w:sz w:val="21"/>
          <w:szCs w:val="21"/>
        </w:rPr>
        <w:t xml:space="preserve"> </w:t>
      </w:r>
      <w:r w:rsidR="008726FA">
        <w:rPr>
          <w:rFonts w:ascii="Latha" w:hAnsi="Latha" w:cs="Latha"/>
          <w:sz w:val="21"/>
          <w:szCs w:val="21"/>
          <w:cs/>
          <w:lang w:bidi="ta-IN"/>
        </w:rPr>
        <w:t>இந்திரன்</w:t>
      </w:r>
      <w:r w:rsidRPr="0052220C">
        <w:rPr>
          <w:rFonts w:ascii="LT-TM-Roja" w:hAnsi="LT-TM-Roja" w:cs="LT-TM-Roja"/>
          <w:sz w:val="21"/>
          <w:szCs w:val="21"/>
        </w:rPr>
        <w:t xml:space="preserve"> </w:t>
      </w:r>
      <w:r w:rsidR="008726FA">
        <w:rPr>
          <w:rFonts w:ascii="Latha" w:hAnsi="Latha" w:cs="Latha"/>
          <w:sz w:val="21"/>
          <w:szCs w:val="21"/>
          <w:cs/>
          <w:lang w:bidi="ta-IN"/>
        </w:rPr>
        <w:t>தன்</w:t>
      </w:r>
      <w:r w:rsidRPr="0052220C">
        <w:rPr>
          <w:rFonts w:ascii="LT-TM-Roja" w:hAnsi="LT-TM-Roja" w:cs="LT-TM-Roja"/>
          <w:sz w:val="21"/>
          <w:szCs w:val="21"/>
        </w:rPr>
        <w:t xml:space="preserve"> </w:t>
      </w:r>
      <w:r w:rsidR="008726FA">
        <w:rPr>
          <w:rFonts w:ascii="Latha" w:hAnsi="Latha" w:cs="Latha"/>
          <w:sz w:val="21"/>
          <w:szCs w:val="21"/>
          <w:cs/>
          <w:lang w:bidi="ta-IN"/>
        </w:rPr>
        <w:t>தாய்</w:t>
      </w:r>
      <w:r w:rsidRPr="0052220C">
        <w:rPr>
          <w:rFonts w:ascii="LT-TM-Roja" w:hAnsi="LT-TM-Roja" w:cs="LT-TM-Roja"/>
          <w:sz w:val="21"/>
          <w:szCs w:val="21"/>
        </w:rPr>
        <w:t xml:space="preserve"> </w:t>
      </w:r>
      <w:r w:rsidR="008726FA">
        <w:rPr>
          <w:rFonts w:ascii="Latha" w:hAnsi="Latha" w:cs="Latha"/>
          <w:sz w:val="21"/>
          <w:szCs w:val="21"/>
          <w:cs/>
          <w:lang w:bidi="ta-IN"/>
        </w:rPr>
        <w:t>தந்தையரைப்</w:t>
      </w:r>
      <w:r w:rsidRPr="0052220C">
        <w:rPr>
          <w:rFonts w:ascii="LT-TM-Roja" w:hAnsi="LT-TM-Roja" w:cs="LT-TM-Roja"/>
          <w:sz w:val="21"/>
          <w:szCs w:val="21"/>
        </w:rPr>
        <w:t xml:space="preserve"> </w:t>
      </w:r>
      <w:r w:rsidR="008726FA">
        <w:rPr>
          <w:rFonts w:ascii="Latha" w:hAnsi="Latha" w:cs="Latha"/>
          <w:sz w:val="21"/>
          <w:szCs w:val="21"/>
          <w:cs/>
          <w:lang w:bidi="ta-IN"/>
        </w:rPr>
        <w:t>படைத்தான்.</w:t>
      </w:r>
      <w:r w:rsidRPr="0052220C">
        <w:rPr>
          <w:rFonts w:ascii="LT-TM-Roja" w:hAnsi="LT-TM-Roja" w:cs="LT-TM-Roja"/>
          <w:sz w:val="21"/>
          <w:szCs w:val="21"/>
        </w:rPr>
        <w:t xml:space="preserve"> </w:t>
      </w:r>
      <w:r w:rsidR="008726FA">
        <w:rPr>
          <w:rFonts w:ascii="Latha" w:hAnsi="Latha" w:cs="Latha"/>
          <w:sz w:val="21"/>
          <w:szCs w:val="21"/>
          <w:cs/>
          <w:lang w:bidi="ta-IN"/>
        </w:rPr>
        <w:t>தக்கன்</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தக்ஷன்)</w:t>
      </w:r>
      <w:r w:rsidRPr="0052220C">
        <w:rPr>
          <w:rFonts w:ascii="LT-TM-Roja" w:hAnsi="LT-TM-Roja" w:cs="LT-TM-Roja"/>
          <w:sz w:val="21"/>
          <w:szCs w:val="21"/>
        </w:rPr>
        <w:t xml:space="preserve"> </w:t>
      </w:r>
      <w:r w:rsidR="008726FA">
        <w:rPr>
          <w:rFonts w:ascii="Latha" w:hAnsi="Latha" w:cs="Latha"/>
          <w:sz w:val="21"/>
          <w:szCs w:val="21"/>
          <w:cs/>
          <w:lang w:bidi="ta-IN"/>
        </w:rPr>
        <w:t>அதிதியைப்</w:t>
      </w:r>
      <w:r w:rsidRPr="0052220C">
        <w:rPr>
          <w:rFonts w:ascii="LT-TM-Roja" w:hAnsi="LT-TM-Roja" w:cs="LT-TM-Roja"/>
          <w:sz w:val="21"/>
          <w:szCs w:val="21"/>
        </w:rPr>
        <w:t xml:space="preserve"> </w:t>
      </w:r>
      <w:r w:rsidR="008726FA">
        <w:rPr>
          <w:rFonts w:ascii="Latha" w:hAnsi="Latha" w:cs="Latha"/>
          <w:sz w:val="21"/>
          <w:szCs w:val="21"/>
          <w:cs/>
          <w:lang w:bidi="ta-IN"/>
        </w:rPr>
        <w:t>படைத்தா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திதியிடம்</w:t>
      </w:r>
      <w:r w:rsidRPr="0052220C">
        <w:rPr>
          <w:rFonts w:ascii="LT-TM-Roja" w:hAnsi="LT-TM-Roja" w:cs="LT-TM-Roja"/>
          <w:sz w:val="21"/>
          <w:szCs w:val="21"/>
        </w:rPr>
        <w:t xml:space="preserve"> </w:t>
      </w:r>
      <w:r w:rsidR="008726FA">
        <w:rPr>
          <w:rFonts w:ascii="Latha" w:hAnsi="Latha" w:cs="Latha"/>
          <w:sz w:val="21"/>
          <w:szCs w:val="21"/>
          <w:cs/>
          <w:lang w:bidi="ta-IN"/>
        </w:rPr>
        <w:t>தக்கன்</w:t>
      </w:r>
      <w:r w:rsidRPr="0052220C">
        <w:rPr>
          <w:rFonts w:ascii="LT-TM-Roja" w:hAnsi="LT-TM-Roja" w:cs="LT-TM-Roja"/>
          <w:sz w:val="21"/>
          <w:szCs w:val="21"/>
        </w:rPr>
        <w:t xml:space="preserve"> </w:t>
      </w:r>
      <w:r w:rsidR="008726FA">
        <w:rPr>
          <w:rFonts w:ascii="Latha" w:hAnsi="Latha" w:cs="Latha"/>
          <w:sz w:val="21"/>
          <w:szCs w:val="21"/>
          <w:cs/>
          <w:lang w:bidi="ta-IN"/>
        </w:rPr>
        <w:t>உண்டானா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இயற்கைத்</w:t>
      </w:r>
      <w:r w:rsidR="0052220C" w:rsidRPr="0052220C">
        <w:rPr>
          <w:rFonts w:ascii="LT-TM-Roja" w:hAnsi="LT-TM-Roja" w:cs="LT-TM-Roja"/>
          <w:sz w:val="21"/>
          <w:szCs w:val="21"/>
        </w:rPr>
        <w:t xml:space="preserve"> </w:t>
      </w:r>
      <w:r>
        <w:rPr>
          <w:rFonts w:ascii="Latha" w:hAnsi="Latha" w:cs="Latha"/>
          <w:sz w:val="21"/>
          <w:szCs w:val="21"/>
          <w:cs/>
          <w:lang w:bidi="ta-IN"/>
        </w:rPr>
        <w:t>தோற்றங்களெல்லாம்</w:t>
      </w:r>
      <w:r w:rsidR="0052220C" w:rsidRPr="0052220C">
        <w:rPr>
          <w:rFonts w:ascii="LT-TM-Roja" w:hAnsi="LT-TM-Roja" w:cs="LT-TM-Roja"/>
          <w:sz w:val="21"/>
          <w:szCs w:val="21"/>
        </w:rPr>
        <w:t xml:space="preserve"> </w:t>
      </w:r>
      <w:r>
        <w:rPr>
          <w:rFonts w:ascii="Latha" w:hAnsi="Latha" w:cs="Latha"/>
          <w:sz w:val="21"/>
          <w:szCs w:val="21"/>
          <w:cs/>
          <w:lang w:bidi="ta-IN"/>
        </w:rPr>
        <w:t>தெய்வங்களாக்கப்</w:t>
      </w:r>
      <w:r w:rsidR="0052220C" w:rsidRPr="0052220C">
        <w:rPr>
          <w:rFonts w:ascii="LT-TM-Roja" w:hAnsi="LT-TM-Roja" w:cs="LT-TM-Roja"/>
          <w:sz w:val="21"/>
          <w:szCs w:val="21"/>
        </w:rPr>
        <w:t xml:space="preserve"> </w:t>
      </w:r>
      <w:r>
        <w:rPr>
          <w:rFonts w:ascii="Latha" w:hAnsi="Latha" w:cs="Latha"/>
          <w:sz w:val="21"/>
          <w:szCs w:val="21"/>
          <w:cs/>
          <w:lang w:bidi="ta-IN"/>
        </w:rPr>
        <w:t>பட்டுள்ள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ab/>
      </w:r>
      <w:r>
        <w:rPr>
          <w:rFonts w:ascii="Latha" w:hAnsi="Latha" w:cs="Latha"/>
          <w:sz w:val="21"/>
          <w:szCs w:val="21"/>
          <w:cs/>
          <w:lang w:bidi="ta-IN"/>
        </w:rPr>
        <w:t>வாரண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ய்தல்</w:t>
      </w:r>
      <w:r w:rsidR="0052220C" w:rsidRPr="0052220C">
        <w:rPr>
          <w:rFonts w:ascii="LT-TM-Roja" w:hAnsi="LT-TM-Roja" w:cs="LT-TM-Roja"/>
          <w:sz w:val="21"/>
          <w:szCs w:val="21"/>
        </w:rPr>
        <w:t xml:space="preserve"> </w:t>
      </w:r>
      <w:r>
        <w:rPr>
          <w:rFonts w:ascii="Latha" w:hAnsi="Latha" w:cs="Latha"/>
          <w:sz w:val="21"/>
          <w:szCs w:val="21"/>
          <w:cs/>
          <w:lang w:bidi="ta-IN"/>
        </w:rPr>
        <w:t>நிலத்</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ய்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ரிடையும்</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யாரியரிடையும்</w:t>
      </w:r>
      <w:r w:rsidR="0052220C" w:rsidRPr="0052220C">
        <w:rPr>
          <w:rFonts w:ascii="LT-TM-Roja" w:hAnsi="LT-TM-Roja" w:cs="LT-TM-Roja"/>
          <w:sz w:val="21"/>
          <w:szCs w:val="21"/>
        </w:rPr>
        <w:t xml:space="preserve"> </w:t>
      </w:r>
      <w:r>
        <w:rPr>
          <w:rFonts w:ascii="Latha" w:hAnsi="Latha" w:cs="Latha"/>
          <w:sz w:val="21"/>
          <w:szCs w:val="21"/>
          <w:cs/>
          <w:lang w:bidi="ta-IN"/>
        </w:rPr>
        <w:t>வானத்</w:t>
      </w:r>
      <w:r w:rsidR="0052220C" w:rsidRPr="0052220C">
        <w:rPr>
          <w:rFonts w:ascii="LT-TM-Roja" w:hAnsi="LT-TM-Roja" w:cs="LT-TM-Roja"/>
          <w:sz w:val="21"/>
          <w:szCs w:val="21"/>
        </w:rPr>
        <w:t xml:space="preserve"> </w:t>
      </w:r>
      <w:r>
        <w:rPr>
          <w:rFonts w:ascii="Latha" w:hAnsi="Latha" w:cs="Latha"/>
          <w:sz w:val="21"/>
          <w:szCs w:val="21"/>
          <w:cs/>
          <w:lang w:bidi="ta-IN"/>
        </w:rPr>
        <w:t>தெய்வமாக</w:t>
      </w:r>
      <w:r w:rsidR="0052220C" w:rsidRPr="0052220C">
        <w:rPr>
          <w:rFonts w:ascii="LT-TM-Roja" w:hAnsi="LT-TM-Roja" w:cs="LT-TM-Roja"/>
          <w:sz w:val="21"/>
          <w:szCs w:val="21"/>
        </w:rPr>
        <w:t xml:space="preserve"> </w:t>
      </w:r>
      <w:r>
        <w:rPr>
          <w:rFonts w:ascii="Latha" w:hAnsi="Latha" w:cs="Latha"/>
          <w:sz w:val="21"/>
          <w:szCs w:val="21"/>
          <w:cs/>
          <w:lang w:bidi="ta-IN"/>
        </w:rPr>
        <w:t>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டர்பால்</w:t>
      </w:r>
      <w:r w:rsidR="0052220C" w:rsidRPr="0052220C">
        <w:rPr>
          <w:rFonts w:ascii="LT-TM-Roja" w:hAnsi="LT-TM-Roja" w:cs="LT-TM-Roja"/>
          <w:sz w:val="21"/>
          <w:szCs w:val="21"/>
        </w:rPr>
        <w:t xml:space="preserve"> </w:t>
      </w:r>
      <w:r>
        <w:rPr>
          <w:rFonts w:ascii="Latha" w:hAnsi="Latha" w:cs="Latha"/>
          <w:sz w:val="21"/>
          <w:szCs w:val="21"/>
          <w:cs/>
          <w:lang w:bidi="ta-IN"/>
        </w:rPr>
        <w:t>நீர்த்</w:t>
      </w:r>
      <w:r w:rsidR="0052220C" w:rsidRPr="0052220C">
        <w:rPr>
          <w:rFonts w:ascii="LT-TM-Roja" w:hAnsi="LT-TM-Roja" w:cs="LT-TM-Roja"/>
          <w:sz w:val="21"/>
          <w:szCs w:val="21"/>
        </w:rPr>
        <w:t xml:space="preserve"> </w:t>
      </w:r>
      <w:r>
        <w:rPr>
          <w:rFonts w:ascii="Latha" w:hAnsi="Latha" w:cs="Latha"/>
          <w:sz w:val="21"/>
          <w:szCs w:val="21"/>
          <w:cs/>
          <w:lang w:bidi="ta-IN"/>
        </w:rPr>
        <w:t>தெய்வமாகவும்</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தெய்வமாகவும்</w:t>
      </w:r>
      <w:r w:rsidR="0052220C" w:rsidRPr="0052220C">
        <w:rPr>
          <w:rFonts w:ascii="LT-TM-Roja" w:hAnsi="LT-TM-Roja" w:cs="LT-TM-Roja"/>
          <w:sz w:val="21"/>
          <w:szCs w:val="21"/>
        </w:rPr>
        <w:t xml:space="preserve"> </w:t>
      </w:r>
      <w:r>
        <w:rPr>
          <w:rFonts w:ascii="Latha" w:hAnsi="Latha" w:cs="Latha"/>
          <w:sz w:val="21"/>
          <w:szCs w:val="21"/>
          <w:cs/>
          <w:lang w:bidi="ta-IN"/>
        </w:rPr>
        <w:t>முந்து</w:t>
      </w:r>
      <w:r w:rsidR="0052220C" w:rsidRPr="0052220C">
        <w:rPr>
          <w:rFonts w:ascii="LT-TM-Roja" w:hAnsi="LT-TM-Roja" w:cs="LT-TM-Roja"/>
          <w:sz w:val="21"/>
          <w:szCs w:val="21"/>
        </w:rPr>
        <w:t xml:space="preserve"> </w:t>
      </w:r>
      <w:r>
        <w:rPr>
          <w:rFonts w:ascii="Latha" w:hAnsi="Latha" w:cs="Latha"/>
          <w:sz w:val="21"/>
          <w:szCs w:val="21"/>
          <w:cs/>
          <w:lang w:bidi="ta-IN"/>
        </w:rPr>
        <w:t>நிலைக்குத்</w:t>
      </w:r>
      <w:r w:rsidR="0052220C" w:rsidRPr="0052220C">
        <w:rPr>
          <w:rFonts w:ascii="LT-TM-Roja" w:hAnsi="LT-TM-Roja" w:cs="LT-TM-Roja"/>
          <w:sz w:val="21"/>
          <w:szCs w:val="21"/>
        </w:rPr>
        <w:t xml:space="preserve"> </w:t>
      </w:r>
      <w:r>
        <w:rPr>
          <w:rFonts w:ascii="Latha" w:hAnsi="Latha" w:cs="Latha"/>
          <w:sz w:val="21"/>
          <w:szCs w:val="21"/>
          <w:cs/>
          <w:lang w:bidi="ta-IN"/>
        </w:rPr>
        <w:t>திரும்பிற்று.</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ab/>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நாட்டுத்</w:t>
      </w:r>
      <w:r w:rsidR="0052220C" w:rsidRPr="0052220C">
        <w:rPr>
          <w:rFonts w:ascii="LT-TM-Roja" w:hAnsi="LT-TM-Roja" w:cs="LT-TM-Roja"/>
          <w:sz w:val="21"/>
          <w:szCs w:val="21"/>
        </w:rPr>
        <w:t xml:space="preserve"> </w:t>
      </w:r>
      <w:r>
        <w:rPr>
          <w:rFonts w:ascii="Latha" w:hAnsi="Latha" w:cs="Latha"/>
          <w:sz w:val="21"/>
          <w:szCs w:val="21"/>
          <w:cs/>
          <w:lang w:bidi="ta-IN"/>
        </w:rPr>
        <w:t>தெய்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தோன்றவில்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lastRenderedPageBreak/>
        <w:t>(8)</w:t>
      </w:r>
      <w:r w:rsidR="0052220C" w:rsidRPr="0052220C">
        <w:rPr>
          <w:rFonts w:ascii="LT-TM-Roja" w:hAnsi="LT-TM-Roja" w:cs="LT-TM-Roja"/>
          <w:sz w:val="21"/>
          <w:szCs w:val="21"/>
        </w:rPr>
        <w:tab/>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டைப்புத்</w:t>
      </w:r>
      <w:r w:rsidR="0052220C" w:rsidRPr="0052220C">
        <w:rPr>
          <w:rFonts w:ascii="LT-TM-Roja" w:hAnsi="LT-TM-Roja" w:cs="LT-TM-Roja"/>
          <w:sz w:val="21"/>
          <w:szCs w:val="21"/>
        </w:rPr>
        <w:t xml:space="preserve"> </w:t>
      </w:r>
      <w:r>
        <w:rPr>
          <w:rFonts w:ascii="Latha" w:hAnsi="Latha" w:cs="Latha"/>
          <w:sz w:val="21"/>
          <w:szCs w:val="21"/>
          <w:cs/>
          <w:lang w:bidi="ta-IN"/>
        </w:rPr>
        <w:t>தெய்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வில்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ab/>
      </w:r>
      <w:r>
        <w:rPr>
          <w:rFonts w:ascii="Latha" w:hAnsi="Latha" w:cs="Latha"/>
          <w:sz w:val="21"/>
          <w:szCs w:val="21"/>
          <w:cs/>
          <w:lang w:bidi="ta-IN"/>
        </w:rPr>
        <w:t>முரு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ய்வங்களையும்</w:t>
      </w:r>
      <w:r w:rsidR="0052220C" w:rsidRPr="0052220C">
        <w:rPr>
          <w:rFonts w:ascii="LT-TM-Roja" w:hAnsi="LT-TM-Roja" w:cs="LT-TM-Roja"/>
          <w:sz w:val="21"/>
          <w:szCs w:val="21"/>
        </w:rPr>
        <w:t xml:space="preserve"> </w:t>
      </w:r>
      <w:r>
        <w:rPr>
          <w:rFonts w:ascii="Latha" w:hAnsi="Latha" w:cs="Latha"/>
          <w:sz w:val="21"/>
          <w:szCs w:val="21"/>
          <w:cs/>
          <w:lang w:bidi="ta-IN"/>
        </w:rPr>
        <w:t>பெருந்தேவரையும்</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தத்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ப்புமில்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ab/>
      </w:r>
      <w:r>
        <w:rPr>
          <w:rFonts w:ascii="Latha" w:hAnsi="Latha" w:cs="Latha"/>
          <w:sz w:val="21"/>
          <w:szCs w:val="21"/>
          <w:cs/>
          <w:lang w:bidi="ta-IN"/>
        </w:rPr>
        <w:t>மங்கல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ன்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னி</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உருத்திரன்</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ச்சிறு</w:t>
      </w:r>
      <w:r w:rsidR="0052220C" w:rsidRPr="0052220C">
        <w:rPr>
          <w:rFonts w:ascii="LT-TM-Roja" w:hAnsi="LT-TM-Roja" w:cs="LT-TM-Roja"/>
          <w:sz w:val="21"/>
          <w:szCs w:val="21"/>
        </w:rPr>
        <w:t xml:space="preserve"> </w:t>
      </w:r>
      <w:r>
        <w:rPr>
          <w:rFonts w:ascii="Latha" w:hAnsi="Latha" w:cs="Latha"/>
          <w:sz w:val="21"/>
          <w:szCs w:val="21"/>
          <w:cs/>
          <w:lang w:bidi="ta-IN"/>
        </w:rPr>
        <w:t>தெய்வங்கள்</w:t>
      </w:r>
      <w:r w:rsidR="0052220C" w:rsidRPr="0052220C">
        <w:rPr>
          <w:rFonts w:ascii="LT-TM-Roja" w:hAnsi="LT-TM-Roja" w:cs="LT-TM-Roja"/>
          <w:sz w:val="21"/>
          <w:szCs w:val="21"/>
        </w:rPr>
        <w:t xml:space="preserve"> </w:t>
      </w:r>
      <w:r>
        <w:rPr>
          <w:rFonts w:ascii="Latha" w:hAnsi="Latha" w:cs="Latha"/>
          <w:sz w:val="21"/>
          <w:szCs w:val="21"/>
          <w:cs/>
          <w:lang w:bidi="ta-IN"/>
        </w:rPr>
        <w:t>பெயர்க்கும்</w:t>
      </w:r>
      <w:r w:rsidR="0052220C" w:rsidRPr="0052220C">
        <w:rPr>
          <w:rFonts w:ascii="LT-TM-Roja" w:hAnsi="LT-TM-Roja" w:cs="LT-TM-Roja"/>
          <w:sz w:val="21"/>
          <w:szCs w:val="21"/>
        </w:rPr>
        <w:t xml:space="preserve"> </w:t>
      </w:r>
      <w:r>
        <w:rPr>
          <w:rFonts w:ascii="Latha" w:hAnsi="Latha" w:cs="Latha"/>
          <w:sz w:val="21"/>
          <w:szCs w:val="21"/>
          <w:cs/>
          <w:lang w:bidi="ta-IN"/>
        </w:rPr>
        <w:t>அடை</w:t>
      </w:r>
      <w:r w:rsidR="00007BD8">
        <w:rPr>
          <w:rFonts w:ascii="Latha" w:hAnsi="Latha" w:cs="Latha"/>
          <w:sz w:val="21"/>
          <w:szCs w:val="21"/>
          <w:cs/>
          <w:lang w:bidi="ta-IN"/>
        </w:rPr>
        <w:t xml:space="preserve"> </w:t>
      </w:r>
      <w:r>
        <w:rPr>
          <w:rFonts w:ascii="Latha" w:hAnsi="Latha" w:cs="Latha"/>
          <w:sz w:val="21"/>
          <w:szCs w:val="21"/>
          <w:cs/>
          <w:lang w:bidi="ta-IN"/>
        </w:rPr>
        <w:t>மொழியாய்</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ச்ச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ந்த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ந்தேவ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று.</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ரியர்</w:t>
      </w:r>
      <w:r w:rsidR="0052220C" w:rsidRPr="0052220C">
        <w:rPr>
          <w:rFonts w:ascii="LT-TM-Sindhu" w:hAnsi="LT-TM-Sindhu" w:cs="LT-TM-Sindhu"/>
          <w:sz w:val="20"/>
          <w:szCs w:val="20"/>
        </w:rPr>
        <w:t xml:space="preserve"> </w:t>
      </w:r>
      <w:r>
        <w:rPr>
          <w:rFonts w:ascii="Latha" w:hAnsi="Latha" w:cs="Latha"/>
          <w:sz w:val="20"/>
          <w:szCs w:val="20"/>
          <w:cs/>
          <w:lang w:bidi="ta-IN"/>
        </w:rPr>
        <w:t>தெய்வ</w:t>
      </w:r>
      <w:r w:rsidR="0052220C" w:rsidRPr="0052220C">
        <w:rPr>
          <w:rFonts w:ascii="LT-TM-Sindhu" w:hAnsi="LT-TM-Sindhu" w:cs="LT-TM-Sindhu"/>
          <w:sz w:val="20"/>
          <w:szCs w:val="20"/>
        </w:rPr>
        <w:t xml:space="preserve"> </w:t>
      </w:r>
      <w:r>
        <w:rPr>
          <w:rFonts w:ascii="Latha" w:hAnsi="Latha" w:cs="Latha"/>
          <w:sz w:val="20"/>
          <w:szCs w:val="20"/>
          <w:cs/>
          <w:lang w:bidi="ta-IN"/>
        </w:rPr>
        <w:t>வணக்க</w:t>
      </w:r>
      <w:r w:rsidR="0052220C" w:rsidRPr="0052220C">
        <w:rPr>
          <w:rFonts w:ascii="LT-TM-Sindhu" w:hAnsi="LT-TM-Sindhu" w:cs="LT-TM-Sindhu"/>
          <w:sz w:val="20"/>
          <w:szCs w:val="20"/>
        </w:rPr>
        <w:t xml:space="preserve"> </w:t>
      </w:r>
      <w:r>
        <w:rPr>
          <w:rFonts w:ascii="Latha" w:hAnsi="Latha" w:cs="Latha"/>
          <w:sz w:val="20"/>
          <w:szCs w:val="20"/>
          <w:cs/>
          <w:lang w:bidi="ta-IN"/>
        </w:rPr>
        <w:t>நி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வழிபாடெ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வேள்வி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வணக்கமே.</w:t>
      </w:r>
      <w:r w:rsidR="0052220C" w:rsidRPr="0052220C">
        <w:rPr>
          <w:rFonts w:ascii="LT-TM-Roja" w:hAnsi="LT-TM-Roja" w:cs="LT-TM-Roja"/>
          <w:sz w:val="21"/>
          <w:szCs w:val="21"/>
        </w:rPr>
        <w:t xml:space="preserve"> </w:t>
      </w:r>
      <w:r>
        <w:rPr>
          <w:rFonts w:ascii="Latha" w:hAnsi="Latha" w:cs="Latha"/>
          <w:sz w:val="21"/>
          <w:szCs w:val="21"/>
          <w:cs/>
          <w:lang w:bidi="ta-IN"/>
        </w:rPr>
        <w:t>அசுவ</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அருவருப்பானது.</w:t>
      </w:r>
      <w:r w:rsidR="0052220C" w:rsidRPr="0052220C">
        <w:rPr>
          <w:rFonts w:ascii="LT-TM-Roja" w:hAnsi="LT-TM-Roja" w:cs="LT-TM-Roja"/>
          <w:sz w:val="21"/>
          <w:szCs w:val="21"/>
        </w:rPr>
        <w:t xml:space="preserve"> </w:t>
      </w:r>
      <w:r>
        <w:rPr>
          <w:rFonts w:ascii="Latha" w:hAnsi="Latha" w:cs="Latha"/>
          <w:sz w:val="21"/>
          <w:szCs w:val="21"/>
          <w:cs/>
          <w:lang w:bidi="ta-IN"/>
        </w:rPr>
        <w:t>தசரதன்</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வேள்வி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லைமைத்</w:t>
      </w:r>
      <w:r w:rsidR="0052220C" w:rsidRPr="0052220C">
        <w:rPr>
          <w:rFonts w:ascii="LT-TM-Roja" w:hAnsi="LT-TM-Roja" w:cs="LT-TM-Roja"/>
          <w:sz w:val="21"/>
          <w:szCs w:val="21"/>
        </w:rPr>
        <w:t xml:space="preserve"> </w:t>
      </w:r>
      <w:r>
        <w:rPr>
          <w:rFonts w:ascii="Latha" w:hAnsi="Latha" w:cs="Latha"/>
          <w:sz w:val="21"/>
          <w:szCs w:val="21"/>
          <w:cs/>
          <w:lang w:bidi="ta-IN"/>
        </w:rPr>
        <w:t>தேவியான</w:t>
      </w:r>
      <w:r w:rsidR="0052220C" w:rsidRPr="0052220C">
        <w:rPr>
          <w:rFonts w:ascii="LT-TM-Roja" w:hAnsi="LT-TM-Roja" w:cs="LT-TM-Roja"/>
          <w:sz w:val="21"/>
          <w:szCs w:val="21"/>
        </w:rPr>
        <w:t xml:space="preserve"> </w:t>
      </w:r>
      <w:r>
        <w:rPr>
          <w:rFonts w:ascii="Latha" w:hAnsi="Latha" w:cs="Latha"/>
          <w:sz w:val="21"/>
          <w:szCs w:val="21"/>
          <w:cs/>
          <w:lang w:bidi="ta-IN"/>
        </w:rPr>
        <w:t>கோ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யாண்</w:t>
      </w:r>
      <w:r w:rsidR="0052220C" w:rsidRPr="0052220C">
        <w:rPr>
          <w:rFonts w:ascii="LT-TM-Roja" w:hAnsi="LT-TM-Roja" w:cs="LT-TM-Roja"/>
          <w:sz w:val="21"/>
          <w:szCs w:val="21"/>
        </w:rPr>
        <w:t xml:space="preserve"> </w:t>
      </w:r>
      <w:r>
        <w:rPr>
          <w:rFonts w:ascii="Latha" w:hAnsi="Latha" w:cs="Latha"/>
          <w:sz w:val="21"/>
          <w:szCs w:val="21"/>
          <w:cs/>
          <w:lang w:bidi="ta-IN"/>
        </w:rPr>
        <w:t>குதிரையைக்</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ழுவிக்</w:t>
      </w:r>
      <w:r w:rsidR="0052220C" w:rsidRPr="0052220C">
        <w:rPr>
          <w:rFonts w:ascii="LT-TM-Roja" w:hAnsi="LT-TM-Roja" w:cs="LT-TM-Roja"/>
          <w:sz w:val="21"/>
          <w:szCs w:val="21"/>
        </w:rPr>
        <w:t xml:space="preserve"> </w:t>
      </w:r>
      <w:r>
        <w:rPr>
          <w:rFonts w:ascii="Latha" w:hAnsi="Latha" w:cs="Latha"/>
          <w:sz w:val="21"/>
          <w:szCs w:val="21"/>
          <w:cs/>
          <w:lang w:bidi="ta-IN"/>
        </w:rPr>
        <w:t>கிடந்தாள்</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கசகாய</w:t>
      </w:r>
      <w:r w:rsidR="0052220C" w:rsidRPr="0052220C">
        <w:rPr>
          <w:rFonts w:ascii="LT-TM-Roja" w:hAnsi="LT-TM-Roja" w:cs="LT-TM-Roja"/>
          <w:sz w:val="21"/>
          <w:szCs w:val="21"/>
        </w:rPr>
        <w:t xml:space="preserve"> </w:t>
      </w:r>
      <w:r>
        <w:rPr>
          <w:rFonts w:ascii="Latha" w:hAnsi="Latha" w:cs="Latha"/>
          <w:sz w:val="21"/>
          <w:szCs w:val="21"/>
          <w:cs/>
          <w:lang w:bidi="ta-IN"/>
        </w:rPr>
        <w:t>ஆச்சாரியார்</w:t>
      </w:r>
      <w:r w:rsidR="0052220C" w:rsidRPr="0052220C">
        <w:rPr>
          <w:rFonts w:ascii="LT-TM-Roja" w:hAnsi="LT-TM-Roja" w:cs="LT-TM-Roja"/>
          <w:sz w:val="21"/>
          <w:szCs w:val="21"/>
        </w:rPr>
        <w:t xml:space="preserve"> </w:t>
      </w:r>
      <w:r>
        <w:rPr>
          <w:rFonts w:ascii="Latha" w:hAnsi="Latha" w:cs="Latha"/>
          <w:sz w:val="21"/>
          <w:szCs w:val="21"/>
          <w:cs/>
          <w:lang w:bidi="ta-IN"/>
        </w:rPr>
        <w:t>வெளியிட்ட</w:t>
      </w:r>
      <w:r w:rsidR="0052220C" w:rsidRPr="0052220C">
        <w:rPr>
          <w:rFonts w:ascii="LT-TM-Roja" w:hAnsi="LT-TM-Roja" w:cs="LT-TM-Roja"/>
          <w:sz w:val="21"/>
          <w:szCs w:val="21"/>
        </w:rPr>
        <w:t xml:space="preserve"> </w:t>
      </w:r>
      <w:r>
        <w:rPr>
          <w:rFonts w:ascii="Latha" w:hAnsi="Latha" w:cs="Latha"/>
          <w:sz w:val="21"/>
          <w:szCs w:val="21"/>
          <w:cs/>
          <w:lang w:bidi="ta-IN"/>
        </w:rPr>
        <w:t>சித்தூர்</w:t>
      </w:r>
      <w:r w:rsidR="0052220C" w:rsidRPr="0052220C">
        <w:rPr>
          <w:rFonts w:ascii="LT-TM-Roja" w:hAnsi="LT-TM-Roja" w:cs="LT-TM-Roja"/>
          <w:sz w:val="21"/>
          <w:szCs w:val="21"/>
        </w:rPr>
        <w:t xml:space="preserve"> </w:t>
      </w:r>
      <w:r>
        <w:rPr>
          <w:rFonts w:ascii="Latha" w:hAnsi="Latha" w:cs="Latha"/>
          <w:sz w:val="21"/>
          <w:szCs w:val="21"/>
          <w:cs/>
          <w:lang w:bidi="ta-IN"/>
        </w:rPr>
        <w:t>அதாலத்துக்</w:t>
      </w:r>
      <w:r w:rsidR="0052220C" w:rsidRPr="0052220C">
        <w:rPr>
          <w:rFonts w:ascii="LT-TM-Roja" w:hAnsi="LT-TM-Roja" w:cs="LT-TM-Roja"/>
          <w:sz w:val="21"/>
          <w:szCs w:val="21"/>
        </w:rPr>
        <w:t xml:space="preserve"> </w:t>
      </w:r>
      <w:r>
        <w:rPr>
          <w:rFonts w:ascii="Latha" w:hAnsi="Latha" w:cs="Latha"/>
          <w:sz w:val="21"/>
          <w:szCs w:val="21"/>
          <w:cs/>
          <w:lang w:bidi="ta-IN"/>
        </w:rPr>
        <w:t>கோர்ட்டுத்</w:t>
      </w:r>
      <w:r w:rsidR="0052220C" w:rsidRPr="0052220C">
        <w:rPr>
          <w:rFonts w:ascii="LT-TM-Roja" w:hAnsi="LT-TM-Roja" w:cs="LT-TM-Roja"/>
          <w:sz w:val="21"/>
          <w:szCs w:val="21"/>
        </w:rPr>
        <w:t xml:space="preserve"> </w:t>
      </w:r>
      <w:r>
        <w:rPr>
          <w:rFonts w:ascii="Latha" w:hAnsi="Latha" w:cs="Latha"/>
          <w:sz w:val="21"/>
          <w:szCs w:val="21"/>
          <w:cs/>
          <w:lang w:bidi="ta-IN"/>
        </w:rPr>
        <w:t>தீர்ப்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வடியிற்</w:t>
      </w:r>
      <w:r w:rsidR="0052220C" w:rsidRPr="0052220C">
        <w:rPr>
          <w:rFonts w:ascii="LT-TM-Roja" w:hAnsi="LT-TM-Roja" w:cs="LT-TM-Roja"/>
          <w:sz w:val="21"/>
          <w:szCs w:val="21"/>
        </w:rPr>
        <w:t xml:space="preserve"> </w:t>
      </w:r>
      <w:r>
        <w:rPr>
          <w:rFonts w:ascii="Latha" w:hAnsi="Latha" w:cs="Latha"/>
          <w:sz w:val="21"/>
          <w:szCs w:val="21"/>
          <w:cs/>
          <w:lang w:bidi="ta-IN"/>
        </w:rPr>
        <w:t>கூறப்பட்டிருத்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யா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ள்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வும்</w:t>
      </w:r>
      <w:r w:rsidR="0052220C" w:rsidRPr="0052220C">
        <w:rPr>
          <w:rFonts w:ascii="LT-TM-Roja" w:hAnsi="LT-TM-Roja" w:cs="LT-TM-Roja"/>
          <w:sz w:val="21"/>
          <w:szCs w:val="21"/>
        </w:rPr>
        <w:t xml:space="preserve"> </w:t>
      </w:r>
      <w:r>
        <w:rPr>
          <w:rFonts w:ascii="Latha" w:hAnsi="Latha" w:cs="Latha"/>
          <w:sz w:val="21"/>
          <w:szCs w:val="21"/>
          <w:cs/>
          <w:lang w:bidi="ta-IN"/>
        </w:rPr>
        <w:t>எழுதவும்</w:t>
      </w:r>
      <w:r w:rsidR="0052220C" w:rsidRPr="0052220C">
        <w:rPr>
          <w:rFonts w:ascii="LT-TM-Roja" w:hAnsi="LT-TM-Roja" w:cs="LT-TM-Roja"/>
          <w:sz w:val="21"/>
          <w:szCs w:val="21"/>
        </w:rPr>
        <w:t xml:space="preserve"> </w:t>
      </w:r>
      <w:r>
        <w:rPr>
          <w:rFonts w:ascii="Latha" w:hAnsi="Latha" w:cs="Latha"/>
          <w:sz w:val="21"/>
          <w:szCs w:val="21"/>
          <w:cs/>
          <w:lang w:bidi="ta-IN"/>
        </w:rPr>
        <w:t>ஒண்ணா</w:t>
      </w:r>
      <w:r w:rsidR="0052220C" w:rsidRPr="0052220C">
        <w:rPr>
          <w:rFonts w:ascii="LT-TM-Roja" w:hAnsi="LT-TM-Roja" w:cs="LT-TM-Roja"/>
          <w:sz w:val="21"/>
          <w:szCs w:val="21"/>
        </w:rPr>
        <w:t xml:space="preserve"> </w:t>
      </w:r>
      <w:r>
        <w:rPr>
          <w:rFonts w:ascii="Latha" w:hAnsi="Latha" w:cs="Latha"/>
          <w:sz w:val="21"/>
          <w:szCs w:val="21"/>
          <w:cs/>
          <w:lang w:bidi="ta-IN"/>
        </w:rPr>
        <w:t>இடக்கர்</w:t>
      </w:r>
      <w:r w:rsidR="0052220C" w:rsidRPr="0052220C">
        <w:rPr>
          <w:rFonts w:ascii="LT-TM-Roja" w:hAnsi="LT-TM-Roja" w:cs="LT-TM-Roja"/>
          <w:sz w:val="21"/>
          <w:szCs w:val="21"/>
        </w:rPr>
        <w:t xml:space="preserve"> </w:t>
      </w:r>
      <w:r>
        <w:rPr>
          <w:rFonts w:ascii="Latha" w:hAnsi="Latha" w:cs="Latha"/>
          <w:sz w:val="21"/>
          <w:szCs w:val="21"/>
          <w:cs/>
          <w:lang w:bidi="ta-IN"/>
        </w:rPr>
        <w:t>மிக்கதென்று</w:t>
      </w:r>
      <w:r w:rsidR="0052220C" w:rsidRPr="0052220C">
        <w:rPr>
          <w:rFonts w:ascii="LT-TM-Roja" w:hAnsi="LT-TM-Roja" w:cs="LT-TM-Roja"/>
          <w:sz w:val="21"/>
          <w:szCs w:val="21"/>
        </w:rPr>
        <w:t xml:space="preserve"> </w:t>
      </w:r>
      <w:r>
        <w:rPr>
          <w:rFonts w:ascii="Latha" w:hAnsi="Latha" w:cs="Latha"/>
          <w:sz w:val="21"/>
          <w:szCs w:val="21"/>
          <w:cs/>
          <w:lang w:bidi="ta-IN"/>
        </w:rPr>
        <w:t>சொல்லப்படு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ந்தனைக்</w:t>
      </w:r>
      <w:r w:rsidR="0052220C" w:rsidRPr="0052220C">
        <w:rPr>
          <w:rFonts w:ascii="LT-TM-Roja" w:hAnsi="LT-TM-Roja" w:cs="LT-TM-Roja"/>
          <w:sz w:val="21"/>
          <w:szCs w:val="21"/>
        </w:rPr>
        <w:t xml:space="preserve"> </w:t>
      </w:r>
      <w:r>
        <w:rPr>
          <w:rFonts w:ascii="Latha" w:hAnsi="Latha" w:cs="Latha"/>
          <w:sz w:val="21"/>
          <w:szCs w:val="21"/>
          <w:cs/>
          <w:lang w:bidi="ta-IN"/>
        </w:rPr>
        <w:t>காவுகொடுக்கும்</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ள்வியும்</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தென்ப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சேபன்</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ந்த</w:t>
      </w:r>
      <w:r w:rsidR="0052220C" w:rsidRPr="0052220C">
        <w:rPr>
          <w:rFonts w:ascii="LT-TM-Roja" w:hAnsi="LT-TM-Roja" w:cs="LT-TM-Roja"/>
          <w:sz w:val="21"/>
          <w:szCs w:val="21"/>
        </w:rPr>
        <w:t xml:space="preserve"> </w:t>
      </w:r>
      <w:r>
        <w:rPr>
          <w:rFonts w:ascii="Latha" w:hAnsi="Latha" w:cs="Latha"/>
          <w:sz w:val="21"/>
          <w:szCs w:val="21"/>
          <w:cs/>
          <w:lang w:bidi="ta-IN"/>
        </w:rPr>
        <w:t>நரமேத</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மியற்றுதற்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தக்</w:t>
      </w:r>
      <w:r w:rsidR="0052220C" w:rsidRPr="0052220C">
        <w:rPr>
          <w:rFonts w:ascii="LT-TM-Roja" w:hAnsi="LT-TM-Roja" w:cs="LT-TM-Roja"/>
          <w:sz w:val="21"/>
          <w:szCs w:val="21"/>
        </w:rPr>
        <w:t xml:space="preserve"> </w:t>
      </w:r>
      <w:r>
        <w:rPr>
          <w:rFonts w:ascii="Latha" w:hAnsi="Latha" w:cs="Latha"/>
          <w:sz w:val="21"/>
          <w:szCs w:val="21"/>
          <w:cs/>
          <w:lang w:bidi="ta-IN"/>
        </w:rPr>
        <w:t>கூற்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சசூ.</w:t>
      </w:r>
      <w:r w:rsidR="0052220C" w:rsidRPr="0052220C">
        <w:rPr>
          <w:rFonts w:ascii="LT-TM-Roja" w:hAnsi="LT-TM-Roja" w:cs="LT-TM-Roja"/>
          <w:sz w:val="21"/>
          <w:szCs w:val="21"/>
        </w:rPr>
        <w:t xml:space="preserve"> </w:t>
      </w:r>
      <w:r>
        <w:rPr>
          <w:rFonts w:ascii="Latha" w:hAnsi="Latha" w:cs="Latha"/>
          <w:sz w:val="21"/>
          <w:szCs w:val="21"/>
        </w:rPr>
        <w:t>14)</w:t>
      </w:r>
      <w:r w:rsidR="0052220C" w:rsidRPr="0052220C">
        <w:rPr>
          <w:rFonts w:ascii="LT-TM-Roja" w:hAnsi="LT-TM-Roja" w:cs="LT-TM-Roja"/>
          <w:sz w:val="21"/>
          <w:szCs w:val="21"/>
        </w:rPr>
        <w:t xml:space="preserve"> </w:t>
      </w:r>
      <w:r>
        <w:rPr>
          <w:rFonts w:ascii="Latha" w:hAnsi="Latha" w:cs="Latha"/>
          <w:sz w:val="21"/>
          <w:szCs w:val="21"/>
          <w:cs/>
          <w:lang w:bidi="ta-IN"/>
        </w:rPr>
        <w:t>சான்றாம்.</w:t>
      </w:r>
      <w:r w:rsidR="0052220C" w:rsidRPr="0052220C">
        <w:rPr>
          <w:rFonts w:ascii="LT-TM-Roja" w:hAnsi="LT-TM-Roja" w:cs="LT-TM-Roja"/>
          <w:sz w:val="21"/>
          <w:szCs w:val="21"/>
        </w:rPr>
        <w:t xml:space="preserve"> </w:t>
      </w:r>
      <w:r>
        <w:rPr>
          <w:rFonts w:ascii="Latha" w:hAnsi="Latha" w:cs="Latha"/>
          <w:sz w:val="21"/>
          <w:szCs w:val="21"/>
          <w:cs/>
          <w:lang w:bidi="ta-IN"/>
        </w:rPr>
        <w:t>மாட்டிறைச்சி</w:t>
      </w:r>
      <w:r w:rsidR="0052220C" w:rsidRPr="0052220C">
        <w:rPr>
          <w:rFonts w:ascii="LT-TM-Roja" w:hAnsi="LT-TM-Roja" w:cs="LT-TM-Roja"/>
          <w:sz w:val="21"/>
          <w:szCs w:val="21"/>
        </w:rPr>
        <w:t xml:space="preserve"> </w:t>
      </w:r>
      <w:r>
        <w:rPr>
          <w:rFonts w:ascii="Latha" w:hAnsi="Latha" w:cs="Latha"/>
          <w:sz w:val="21"/>
          <w:szCs w:val="21"/>
          <w:cs/>
          <w:lang w:bidi="ta-IN"/>
        </w:rPr>
        <w:t>யுண்டு</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கடுப்பன்ன</w:t>
      </w:r>
      <w:r w:rsidR="0052220C" w:rsidRPr="0052220C">
        <w:rPr>
          <w:rFonts w:ascii="LT-TM-Roja" w:hAnsi="LT-TM-Roja" w:cs="LT-TM-Roja"/>
          <w:sz w:val="21"/>
          <w:szCs w:val="21"/>
        </w:rPr>
        <w:t xml:space="preserve"> </w:t>
      </w:r>
      <w:r>
        <w:rPr>
          <w:rFonts w:ascii="Latha" w:hAnsi="Latha" w:cs="Latha"/>
          <w:sz w:val="21"/>
          <w:szCs w:val="21"/>
          <w:cs/>
          <w:lang w:bidi="ta-IN"/>
        </w:rPr>
        <w:t>தேறலை</w:t>
      </w:r>
      <w:r w:rsidR="0052220C" w:rsidRPr="0052220C">
        <w:rPr>
          <w:rFonts w:ascii="LT-TM-Roja" w:hAnsi="LT-TM-Roja" w:cs="LT-TM-Roja"/>
          <w:sz w:val="21"/>
          <w:szCs w:val="21"/>
        </w:rPr>
        <w:t xml:space="preserve"> </w:t>
      </w:r>
      <w:r>
        <w:rPr>
          <w:rFonts w:ascii="Latha" w:hAnsi="Latha" w:cs="Latha"/>
          <w:sz w:val="21"/>
          <w:szCs w:val="21"/>
          <w:cs/>
          <w:lang w:bidi="ta-IN"/>
        </w:rPr>
        <w:t>வயிறாரப்</w:t>
      </w:r>
      <w:r w:rsidR="0052220C" w:rsidRPr="0052220C">
        <w:rPr>
          <w:rFonts w:ascii="LT-TM-Roja" w:hAnsi="LT-TM-Roja" w:cs="LT-TM-Roja"/>
          <w:sz w:val="21"/>
          <w:szCs w:val="21"/>
        </w:rPr>
        <w:t xml:space="preserve"> </w:t>
      </w:r>
      <w:r>
        <w:rPr>
          <w:rFonts w:ascii="Latha" w:hAnsi="Latha" w:cs="Latha"/>
          <w:sz w:val="21"/>
          <w:szCs w:val="21"/>
          <w:cs/>
          <w:lang w:bidi="ta-IN"/>
        </w:rPr>
        <w:t>பருகிவி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திணை</w:t>
      </w:r>
      <w:r w:rsidR="0052220C" w:rsidRPr="0052220C">
        <w:rPr>
          <w:rFonts w:ascii="LT-TM-Roja" w:hAnsi="LT-TM-Roja" w:cs="LT-TM-Roja"/>
          <w:sz w:val="21"/>
          <w:szCs w:val="21"/>
        </w:rPr>
        <w:t xml:space="preserve"> </w:t>
      </w:r>
      <w:r>
        <w:rPr>
          <w:rFonts w:ascii="Latha" w:hAnsi="Latha" w:cs="Latha"/>
          <w:sz w:val="21"/>
          <w:szCs w:val="21"/>
          <w:cs/>
          <w:lang w:bidi="ta-IN"/>
        </w:rPr>
        <w:t>யுயிர்களையும்</w:t>
      </w:r>
      <w:r w:rsidR="0052220C" w:rsidRPr="0052220C">
        <w:rPr>
          <w:rFonts w:ascii="LT-TM-Roja" w:hAnsi="LT-TM-Roja" w:cs="LT-TM-Roja"/>
          <w:sz w:val="21"/>
          <w:szCs w:val="21"/>
        </w:rPr>
        <w:t xml:space="preserve"> </w:t>
      </w:r>
      <w:r>
        <w:rPr>
          <w:rFonts w:ascii="Latha" w:hAnsi="Latha" w:cs="Latha"/>
          <w:sz w:val="21"/>
          <w:szCs w:val="21"/>
          <w:cs/>
          <w:lang w:bidi="ta-IN"/>
        </w:rPr>
        <w:t>இரக்கமின்றிக்</w:t>
      </w:r>
      <w:r w:rsidR="0052220C" w:rsidRPr="0052220C">
        <w:rPr>
          <w:rFonts w:ascii="LT-TM-Roja" w:hAnsi="LT-TM-Roja" w:cs="LT-TM-Roja"/>
          <w:sz w:val="21"/>
          <w:szCs w:val="21"/>
        </w:rPr>
        <w:t xml:space="preserve"> </w:t>
      </w:r>
      <w:r>
        <w:rPr>
          <w:rFonts w:ascii="Latha" w:hAnsi="Latha" w:cs="Latha"/>
          <w:sz w:val="21"/>
          <w:szCs w:val="21"/>
          <w:cs/>
          <w:lang w:bidi="ta-IN"/>
        </w:rPr>
        <w:t>காவு</w:t>
      </w:r>
      <w:r w:rsidR="0052220C" w:rsidRPr="0052220C">
        <w:rPr>
          <w:rFonts w:ascii="LT-TM-Roja" w:hAnsi="LT-TM-Roja" w:cs="LT-TM-Roja"/>
          <w:sz w:val="21"/>
          <w:szCs w:val="21"/>
        </w:rPr>
        <w:t xml:space="preserve"> </w:t>
      </w:r>
      <w:r>
        <w:rPr>
          <w:rFonts w:ascii="Latha" w:hAnsi="Latha" w:cs="Latha"/>
          <w:sz w:val="21"/>
          <w:szCs w:val="21"/>
          <w:cs/>
          <w:lang w:bidi="ta-IN"/>
        </w:rPr>
        <w:t>கொடுக்கும்</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வண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க்கும்</w:t>
      </w:r>
      <w:r w:rsidR="0052220C" w:rsidRPr="0052220C">
        <w:rPr>
          <w:rFonts w:ascii="LT-TM-Roja" w:hAnsi="LT-TM-Roja" w:cs="LT-TM-Roja"/>
          <w:sz w:val="21"/>
          <w:szCs w:val="21"/>
        </w:rPr>
        <w:t xml:space="preserve"> </w:t>
      </w:r>
      <w:r>
        <w:rPr>
          <w:rFonts w:ascii="Latha" w:hAnsi="Latha" w:cs="Latha"/>
          <w:sz w:val="21"/>
          <w:szCs w:val="21"/>
          <w:cs/>
          <w:lang w:bidi="ta-IN"/>
        </w:rPr>
        <w:t>காட்டேறி</w:t>
      </w:r>
      <w:r w:rsidR="0052220C" w:rsidRPr="0052220C">
        <w:rPr>
          <w:rFonts w:ascii="LT-TM-Roja" w:hAnsi="LT-TM-Roja" w:cs="LT-TM-Roja"/>
          <w:sz w:val="21"/>
          <w:szCs w:val="21"/>
        </w:rPr>
        <w:t xml:space="preserve"> </w:t>
      </w:r>
      <w:r>
        <w:rPr>
          <w:rFonts w:ascii="Latha" w:hAnsi="Latha" w:cs="Latha"/>
          <w:sz w:val="21"/>
          <w:szCs w:val="21"/>
          <w:cs/>
          <w:lang w:bidi="ta-IN"/>
        </w:rPr>
        <w:t>தூர்த்தேறி</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ய்க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ங்கட்கும்</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ணரும்</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மக்களும்</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வெட்டுக்</w:t>
      </w:r>
      <w:r w:rsidR="0052220C" w:rsidRPr="0052220C">
        <w:rPr>
          <w:rFonts w:ascii="LT-TM-Roja" w:hAnsi="LT-TM-Roja" w:cs="LT-TM-Roja"/>
          <w:sz w:val="21"/>
          <w:szCs w:val="21"/>
        </w:rPr>
        <w:t xml:space="preserve"> </w:t>
      </w:r>
      <w:r>
        <w:rPr>
          <w:rFonts w:ascii="Latha" w:hAnsi="Latha" w:cs="Latha"/>
          <w:sz w:val="21"/>
          <w:szCs w:val="21"/>
          <w:cs/>
          <w:lang w:bidi="ta-IN"/>
        </w:rPr>
        <w:t>கொடை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தே</w:t>
      </w:r>
      <w:r w:rsidR="0052220C" w:rsidRPr="0052220C">
        <w:rPr>
          <w:rFonts w:ascii="LT-TM-Roja" w:hAnsi="LT-TM-Roja" w:cs="LT-TM-Roja"/>
          <w:sz w:val="21"/>
          <w:szCs w:val="21"/>
        </w:rPr>
        <w:t xml:space="preserve"> </w:t>
      </w:r>
      <w:r>
        <w:rPr>
          <w:rFonts w:ascii="Latha" w:hAnsi="Latha" w:cs="Latha"/>
          <w:sz w:val="21"/>
          <w:szCs w:val="21"/>
          <w:cs/>
          <w:lang w:bidi="ta-IN"/>
        </w:rPr>
        <w:t>யா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ரியர்</w:t>
      </w:r>
      <w:r w:rsidR="0052220C" w:rsidRPr="0052220C">
        <w:rPr>
          <w:rFonts w:ascii="LT-TM-Sindhu" w:hAnsi="LT-TM-Sindhu" w:cs="LT-TM-Sindhu"/>
          <w:sz w:val="20"/>
          <w:szCs w:val="20"/>
        </w:rPr>
        <w:t xml:space="preserve"> </w:t>
      </w:r>
      <w:r>
        <w:rPr>
          <w:rFonts w:ascii="Latha" w:hAnsi="Latha" w:cs="Latha"/>
          <w:sz w:val="20"/>
          <w:szCs w:val="20"/>
          <w:cs/>
          <w:lang w:bidi="ta-IN"/>
        </w:rPr>
        <w:t>மறுமைக்</w:t>
      </w:r>
      <w:r w:rsidR="0052220C" w:rsidRPr="0052220C">
        <w:rPr>
          <w:rFonts w:ascii="LT-TM-Sindhu" w:hAnsi="LT-TM-Sindhu" w:cs="LT-TM-Sindhu"/>
          <w:sz w:val="20"/>
          <w:szCs w:val="20"/>
        </w:rPr>
        <w:t xml:space="preserve"> </w:t>
      </w:r>
      <w:r>
        <w:rPr>
          <w:rFonts w:ascii="Latha" w:hAnsi="Latha" w:cs="Latha"/>
          <w:sz w:val="20"/>
          <w:szCs w:val="20"/>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இறந்த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யிரை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கூற்றுவனும்</w:t>
      </w:r>
      <w:r w:rsidR="0052220C" w:rsidRPr="0052220C">
        <w:rPr>
          <w:rFonts w:ascii="LT-TM-Roja" w:hAnsi="LT-TM-Roja" w:cs="LT-TM-Roja"/>
          <w:sz w:val="21"/>
          <w:szCs w:val="21"/>
        </w:rPr>
        <w:t xml:space="preserve"> </w:t>
      </w:r>
      <w:r>
        <w:rPr>
          <w:rFonts w:ascii="Latha" w:hAnsi="Latha" w:cs="Latha"/>
          <w:sz w:val="21"/>
          <w:szCs w:val="21"/>
          <w:cs/>
          <w:lang w:bidi="ta-IN"/>
        </w:rPr>
        <w:t>வேற்று</w:t>
      </w:r>
      <w:r w:rsidR="0052220C" w:rsidRPr="0052220C">
        <w:rPr>
          <w:rFonts w:ascii="LT-TM-Roja" w:hAnsi="LT-TM-Roja" w:cs="LT-TM-Roja"/>
          <w:sz w:val="21"/>
          <w:szCs w:val="21"/>
        </w:rPr>
        <w:t xml:space="preserve"> </w:t>
      </w:r>
      <w:r>
        <w:rPr>
          <w:rFonts w:ascii="Latha" w:hAnsi="Latha" w:cs="Latha"/>
          <w:sz w:val="21"/>
          <w:szCs w:val="21"/>
          <w:cs/>
          <w:lang w:bidi="ta-IN"/>
        </w:rPr>
        <w:t>லகிற்குக்</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ல்வர்.</w:t>
      </w:r>
      <w:r w:rsidR="0052220C" w:rsidRPr="0052220C">
        <w:rPr>
          <w:rFonts w:ascii="LT-TM-Roja" w:hAnsi="LT-TM-Roja" w:cs="LT-TM-Roja"/>
          <w:sz w:val="21"/>
          <w:szCs w:val="21"/>
        </w:rPr>
        <w:t xml:space="preserve"> </w:t>
      </w:r>
      <w:r>
        <w:rPr>
          <w:rFonts w:ascii="Latha" w:hAnsi="Latha" w:cs="Latha"/>
          <w:sz w:val="21"/>
          <w:szCs w:val="21"/>
          <w:cs/>
          <w:lang w:bidi="ta-IN"/>
        </w:rPr>
        <w:t>நல்லோருயிர்கள்</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ளிக்கும்</w:t>
      </w:r>
      <w:r w:rsidR="0052220C" w:rsidRPr="0052220C">
        <w:rPr>
          <w:rFonts w:ascii="LT-TM-Roja" w:hAnsi="LT-TM-Roja" w:cs="LT-TM-Roja"/>
          <w:sz w:val="21"/>
          <w:szCs w:val="21"/>
        </w:rPr>
        <w:t xml:space="preserve"> </w:t>
      </w:r>
      <w:r>
        <w:rPr>
          <w:rFonts w:ascii="Latha" w:hAnsi="Latha" w:cs="Latha"/>
          <w:sz w:val="21"/>
          <w:szCs w:val="21"/>
          <w:cs/>
          <w:lang w:bidi="ta-IN"/>
        </w:rPr>
        <w:t>உணவால்</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வாழ்ந்திருக்கு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த்ரு</w:t>
      </w:r>
      <w:r w:rsidR="0052220C" w:rsidRPr="0052220C">
        <w:rPr>
          <w:rFonts w:ascii="LT-TM-Roja" w:hAnsi="LT-TM-Roja" w:cs="LT-TM-Roja"/>
          <w:sz w:val="21"/>
          <w:szCs w:val="21"/>
        </w:rPr>
        <w:t xml:space="preserve"> </w:t>
      </w:r>
      <w:r>
        <w:rPr>
          <w:rFonts w:ascii="Latha" w:hAnsi="Latha" w:cs="Latha"/>
          <w:sz w:val="21"/>
          <w:szCs w:val="21"/>
          <w:cs/>
          <w:lang w:bidi="ta-IN"/>
        </w:rPr>
        <w:t>யா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புலத்தார்</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யா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வழியால்</w:t>
      </w:r>
      <w:r w:rsidR="0052220C" w:rsidRPr="0052220C">
        <w:rPr>
          <w:rFonts w:ascii="LT-TM-Roja" w:hAnsi="LT-TM-Roja" w:cs="LT-TM-Roja"/>
          <w:sz w:val="21"/>
          <w:szCs w:val="21"/>
        </w:rPr>
        <w:t xml:space="preserve"> </w:t>
      </w:r>
      <w:r>
        <w:rPr>
          <w:rFonts w:ascii="Latha" w:hAnsi="Latha" w:cs="Latha"/>
          <w:sz w:val="21"/>
          <w:szCs w:val="21"/>
          <w:cs/>
          <w:lang w:bidi="ta-IN"/>
        </w:rPr>
        <w:t>நல்லுலகிற்குச்</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தென்புலத்தாருலகிற்கு</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கூற்றுவன்.</w:t>
      </w:r>
      <w:r w:rsidR="0052220C" w:rsidRPr="0052220C">
        <w:rPr>
          <w:rFonts w:ascii="LT-TM-Roja" w:hAnsi="LT-TM-Roja" w:cs="LT-TM-Roja"/>
          <w:sz w:val="21"/>
          <w:szCs w:val="21"/>
        </w:rPr>
        <w:t xml:space="preserve"> </w:t>
      </w:r>
      <w:r>
        <w:rPr>
          <w:rFonts w:ascii="Latha" w:hAnsi="Latha" w:cs="Latha"/>
          <w:sz w:val="21"/>
          <w:szCs w:val="21"/>
          <w:cs/>
          <w:lang w:bidi="ta-IN"/>
        </w:rPr>
        <w:t>அங்கு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நல்லுயிர்கள்</w:t>
      </w:r>
      <w:r w:rsidR="0052220C" w:rsidRPr="0052220C">
        <w:rPr>
          <w:rFonts w:ascii="LT-TM-Roja" w:hAnsi="LT-TM-Roja" w:cs="LT-TM-Roja"/>
          <w:sz w:val="21"/>
          <w:szCs w:val="21"/>
        </w:rPr>
        <w:t xml:space="preserve"> </w:t>
      </w:r>
      <w:r>
        <w:rPr>
          <w:rFonts w:ascii="Latha" w:hAnsi="Latha" w:cs="Latha"/>
          <w:sz w:val="21"/>
          <w:szCs w:val="21"/>
          <w:cs/>
          <w:lang w:bidi="ta-IN"/>
        </w:rPr>
        <w:t>சுவர்</w:t>
      </w:r>
      <w:r w:rsidR="0052220C" w:rsidRPr="0052220C">
        <w:rPr>
          <w:rFonts w:ascii="LT-TM-Roja" w:hAnsi="LT-TM-Roja" w:cs="LT-TM-Roja"/>
          <w:sz w:val="21"/>
          <w:szCs w:val="21"/>
        </w:rPr>
        <w:t xml:space="preserve"> </w:t>
      </w:r>
      <w:r>
        <w:rPr>
          <w:rFonts w:ascii="Latha" w:hAnsi="Latha" w:cs="Latha"/>
          <w:sz w:val="21"/>
          <w:szCs w:val="21"/>
          <w:cs/>
          <w:lang w:bidi="ta-IN"/>
        </w:rPr>
        <w:t>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ண்ணுலகையடையும்.</w:t>
      </w:r>
      <w:r w:rsidR="0052220C" w:rsidRPr="0052220C">
        <w:rPr>
          <w:rFonts w:ascii="LT-TM-Roja" w:hAnsi="LT-TM-Roja" w:cs="LT-TM-Roja"/>
          <w:sz w:val="21"/>
          <w:szCs w:val="21"/>
        </w:rPr>
        <w:t xml:space="preserve"> </w:t>
      </w:r>
      <w:r>
        <w:rPr>
          <w:rFonts w:ascii="Latha" w:hAnsi="Latha" w:cs="Latha"/>
          <w:sz w:val="21"/>
          <w:szCs w:val="21"/>
          <w:cs/>
          <w:lang w:bidi="ta-IN"/>
        </w:rPr>
        <w:t>தீவினையர்</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ருலகத்</w:t>
      </w:r>
      <w:r w:rsidR="0052220C" w:rsidRPr="0052220C">
        <w:rPr>
          <w:rFonts w:ascii="LT-TM-Roja" w:hAnsi="LT-TM-Roja" w:cs="LT-TM-Roja"/>
          <w:sz w:val="21"/>
          <w:szCs w:val="21"/>
        </w:rPr>
        <w:t xml:space="preserve"> </w:t>
      </w:r>
      <w:r>
        <w:rPr>
          <w:rFonts w:ascii="Latha" w:hAnsi="Latha" w:cs="Latha"/>
          <w:sz w:val="21"/>
          <w:szCs w:val="21"/>
          <w:cs/>
          <w:lang w:bidi="ta-IN"/>
        </w:rPr>
        <w:t>திற்கும்</w:t>
      </w:r>
      <w:r w:rsidR="0052220C" w:rsidRPr="0052220C">
        <w:rPr>
          <w:rFonts w:ascii="LT-TM-Roja" w:hAnsi="LT-TM-Roja" w:cs="LT-TM-Roja"/>
          <w:sz w:val="21"/>
          <w:szCs w:val="21"/>
        </w:rPr>
        <w:t xml:space="preserve"> </w:t>
      </w:r>
      <w:r>
        <w:rPr>
          <w:rFonts w:ascii="Latha" w:hAnsi="Latha" w:cs="Latha"/>
          <w:sz w:val="21"/>
          <w:szCs w:val="21"/>
          <w:cs/>
          <w:lang w:bidi="ta-IN"/>
        </w:rPr>
        <w:t>செல்லாது</w:t>
      </w:r>
      <w:r w:rsidR="0052220C" w:rsidRPr="0052220C">
        <w:rPr>
          <w:rFonts w:ascii="LT-TM-Roja" w:hAnsi="LT-TM-Roja" w:cs="LT-TM-Roja"/>
          <w:sz w:val="21"/>
          <w:szCs w:val="21"/>
        </w:rPr>
        <w:t xml:space="preserve"> </w:t>
      </w:r>
      <w:r>
        <w:rPr>
          <w:rFonts w:ascii="Latha" w:hAnsi="Latha" w:cs="Latha"/>
          <w:sz w:val="21"/>
          <w:szCs w:val="21"/>
          <w:cs/>
          <w:lang w:bidi="ta-IN"/>
        </w:rPr>
        <w:t>நரகிற்</w:t>
      </w:r>
      <w:r w:rsidR="0052220C" w:rsidRPr="0052220C">
        <w:rPr>
          <w:rFonts w:ascii="LT-TM-Roja" w:hAnsi="LT-TM-Roja" w:cs="LT-TM-Roja"/>
          <w:sz w:val="21"/>
          <w:szCs w:val="21"/>
        </w:rPr>
        <w:t xml:space="preserve"> </w:t>
      </w:r>
      <w:r>
        <w:rPr>
          <w:rFonts w:ascii="Latha" w:hAnsi="Latha" w:cs="Latha"/>
          <w:sz w:val="21"/>
          <w:szCs w:val="21"/>
          <w:cs/>
          <w:lang w:bidi="ta-IN"/>
        </w:rPr>
        <w:t>சேர்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வழி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ம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வுட்</w:t>
      </w:r>
      <w:r w:rsidR="0052220C" w:rsidRPr="0052220C">
        <w:rPr>
          <w:rFonts w:ascii="LT-TM-Roja" w:hAnsi="LT-TM-Roja" w:cs="LT-TM-Roja"/>
          <w:sz w:val="21"/>
          <w:szCs w:val="21"/>
        </w:rPr>
        <w:t xml:space="preserve"> </w:t>
      </w:r>
      <w:r>
        <w:rPr>
          <w:rFonts w:ascii="Latha" w:hAnsi="Latha" w:cs="Latha"/>
          <w:sz w:val="21"/>
          <w:szCs w:val="21"/>
          <w:cs/>
          <w:lang w:bidi="ta-IN"/>
        </w:rPr>
        <w:t>ச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பேறு</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யர்க்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ருத்தும்</w:t>
      </w:r>
      <w:r w:rsidR="0052220C" w:rsidRPr="0052220C">
        <w:rPr>
          <w:rFonts w:ascii="LT-TM-Roja" w:hAnsi="LT-TM-Roja" w:cs="LT-TM-Roja"/>
          <w:sz w:val="21"/>
          <w:szCs w:val="21"/>
        </w:rPr>
        <w:t xml:space="preserve"> </w:t>
      </w:r>
      <w:r>
        <w:rPr>
          <w:rFonts w:ascii="Latha" w:hAnsi="Latha" w:cs="Latha"/>
          <w:sz w:val="21"/>
          <w:szCs w:val="21"/>
          <w:cs/>
          <w:lang w:bidi="ta-IN"/>
        </w:rPr>
        <w:t>இருந்ததில்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lastRenderedPageBreak/>
        <w:t>ஆரியர்</w:t>
      </w:r>
      <w:r w:rsidR="0052220C" w:rsidRPr="0052220C">
        <w:rPr>
          <w:rFonts w:ascii="LT-TM-Narmada" w:hAnsi="LT-TM-Narmada" w:cs="LT-TM-Narmada"/>
          <w:sz w:val="24"/>
          <w:szCs w:val="24"/>
        </w:rPr>
        <w:t xml:space="preserve"> </w:t>
      </w:r>
      <w:r>
        <w:rPr>
          <w:rFonts w:ascii="Latha" w:hAnsi="Latha" w:cs="Latha"/>
          <w:sz w:val="24"/>
          <w:szCs w:val="24"/>
          <w:cs/>
          <w:lang w:bidi="ta-IN"/>
        </w:rPr>
        <w:t>இந்தியாவிற்குட்</w:t>
      </w:r>
      <w:r w:rsidR="0052220C" w:rsidRPr="0052220C">
        <w:rPr>
          <w:rFonts w:ascii="LT-TM-Narmada" w:hAnsi="LT-TM-Narmada" w:cs="LT-TM-Narmada"/>
          <w:sz w:val="24"/>
          <w:szCs w:val="24"/>
        </w:rPr>
        <w:t xml:space="preserve"> </w:t>
      </w:r>
      <w:r>
        <w:rPr>
          <w:rFonts w:ascii="Latha" w:hAnsi="Latha" w:cs="Latha"/>
          <w:sz w:val="24"/>
          <w:szCs w:val="24"/>
          <w:cs/>
          <w:lang w:bidi="ta-IN"/>
        </w:rPr>
        <w:t>புகவு</w:t>
      </w:r>
      <w:r w:rsidR="0052220C" w:rsidRPr="0052220C">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தோரா.</w:t>
      </w:r>
      <w:r w:rsidR="0052220C" w:rsidRPr="0052220C">
        <w:rPr>
          <w:rFonts w:ascii="LT-TM-Narmada" w:hAnsi="LT-TM-Narmada" w:cs="LT-TM-Narmada"/>
          <w:sz w:val="24"/>
          <w:szCs w:val="24"/>
        </w:rPr>
        <w:t xml:space="preserve"> </w:t>
      </w:r>
      <w:r>
        <w:rPr>
          <w:rFonts w:ascii="Latha" w:hAnsi="Latha" w:cs="Latha"/>
          <w:sz w:val="24"/>
          <w:szCs w:val="24"/>
          <w:cs/>
          <w:lang w:bidi="ta-IN"/>
        </w:rPr>
        <w:t>கி.மு.</w:t>
      </w:r>
      <w:r w:rsidR="0052220C" w:rsidRPr="0052220C">
        <w:rPr>
          <w:rFonts w:ascii="LT-TM-Narmada" w:hAnsi="LT-TM-Narmada" w:cs="LT-TM-Narmada"/>
          <w:sz w:val="24"/>
          <w:szCs w:val="24"/>
        </w:rPr>
        <w:t xml:space="preserve"> </w:t>
      </w:r>
      <w:r>
        <w:rPr>
          <w:rFonts w:ascii="Latha" w:hAnsi="Latha" w:cs="Latha"/>
          <w:sz w:val="24"/>
          <w:szCs w:val="24"/>
        </w:rPr>
        <w:t>150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டுகளுள்</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நாகரிகமடைந்தவை</w:t>
      </w:r>
      <w:r w:rsidR="0052220C" w:rsidRPr="0052220C">
        <w:rPr>
          <w:rFonts w:ascii="LT-TM-Roja" w:hAnsi="LT-TM-Roja" w:cs="LT-TM-Roja"/>
          <w:sz w:val="21"/>
          <w:szCs w:val="21"/>
        </w:rPr>
        <w:t xml:space="preserve"> </w:t>
      </w:r>
      <w:r>
        <w:rPr>
          <w:rFonts w:ascii="Latha" w:hAnsi="Latha" w:cs="Latha"/>
          <w:sz w:val="21"/>
          <w:szCs w:val="21"/>
          <w:cs/>
          <w:lang w:bidi="ta-IN"/>
        </w:rPr>
        <w:t>சுமேரியாவும்</w:t>
      </w:r>
      <w:r w:rsidR="0052220C" w:rsidRPr="0052220C">
        <w:rPr>
          <w:rFonts w:ascii="LT-TM-Roja" w:hAnsi="LT-TM-Roja" w:cs="LT-TM-Roja"/>
          <w:sz w:val="21"/>
          <w:szCs w:val="21"/>
        </w:rPr>
        <w:t xml:space="preserve"> </w:t>
      </w:r>
      <w:r>
        <w:rPr>
          <w:rFonts w:ascii="Latha" w:hAnsi="Latha" w:cs="Latha"/>
          <w:sz w:val="21"/>
          <w:szCs w:val="21"/>
          <w:cs/>
          <w:lang w:bidi="ta-IN"/>
        </w:rPr>
        <w:t>எகிப்தும்</w:t>
      </w:r>
      <w:r w:rsidR="0052220C" w:rsidRPr="0052220C">
        <w:rPr>
          <w:rFonts w:ascii="LT-TM-Roja" w:hAnsi="LT-TM-Roja" w:cs="LT-TM-Roja"/>
          <w:sz w:val="21"/>
          <w:szCs w:val="21"/>
        </w:rPr>
        <w:t xml:space="preserve"> </w:t>
      </w:r>
      <w:r>
        <w:rPr>
          <w:rFonts w:ascii="Latha" w:hAnsi="Latha" w:cs="Latha"/>
          <w:sz w:val="21"/>
          <w:szCs w:val="21"/>
          <w:cs/>
          <w:lang w:bidi="ta-IN"/>
        </w:rPr>
        <w:t>ஆ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ரியர்</w:t>
      </w:r>
      <w:r w:rsidR="0052220C" w:rsidRPr="0052220C">
        <w:rPr>
          <w:rFonts w:ascii="LT-TM-Roja" w:hAnsi="LT-TM-Roja" w:cs="LT-TM-Roja"/>
          <w:sz w:val="21"/>
          <w:szCs w:val="21"/>
        </w:rPr>
        <w:t xml:space="preserve"> </w:t>
      </w:r>
      <w:r>
        <w:rPr>
          <w:rFonts w:ascii="Latha" w:hAnsi="Latha" w:cs="Latha"/>
          <w:sz w:val="21"/>
          <w:szCs w:val="21"/>
          <w:cs/>
          <w:lang w:bidi="ta-IN"/>
        </w:rPr>
        <w:t>கொளுவுநி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gglutinative)</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சிய</w:t>
      </w:r>
      <w:r w:rsidR="0052220C" w:rsidRPr="0052220C">
        <w:rPr>
          <w:rFonts w:ascii="LT-TM-Roja" w:hAnsi="LT-TM-Roja" w:cs="LT-TM-Roja"/>
          <w:sz w:val="21"/>
          <w:szCs w:val="21"/>
        </w:rPr>
        <w:t xml:space="preserve"> </w:t>
      </w:r>
      <w:r>
        <w:rPr>
          <w:rFonts w:ascii="Latha" w:hAnsi="Latha" w:cs="Latha"/>
          <w:sz w:val="21"/>
          <w:szCs w:val="21"/>
          <w:cs/>
          <w:lang w:bidi="ta-IN"/>
        </w:rPr>
        <w:t>துரேனி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த்திய</w:t>
      </w:r>
      <w:r w:rsidR="0052220C" w:rsidRPr="0052220C">
        <w:rPr>
          <w:rFonts w:ascii="LT-TM-Roja" w:hAnsi="LT-TM-Roja" w:cs="LT-TM-Roja"/>
          <w:sz w:val="21"/>
          <w:szCs w:val="21"/>
        </w:rPr>
        <w:t xml:space="preserve"> </w:t>
      </w:r>
      <w:r>
        <w:rPr>
          <w:rFonts w:ascii="Latha" w:hAnsi="Latha" w:cs="Latha"/>
          <w:sz w:val="21"/>
          <w:szCs w:val="21"/>
          <w:cs/>
          <w:lang w:bidi="ta-IN"/>
        </w:rPr>
        <w:t>இனத்தார்.</w:t>
      </w:r>
      <w:r w:rsidR="0052220C" w:rsidRPr="0052220C">
        <w:rPr>
          <w:rFonts w:ascii="LT-TM-Roja" w:hAnsi="LT-TM-Roja" w:cs="LT-TM-Roja"/>
          <w:sz w:val="21"/>
          <w:szCs w:val="21"/>
        </w:rPr>
        <w:t xml:space="preserve"> </w:t>
      </w:r>
      <w:r>
        <w:rPr>
          <w:rFonts w:ascii="Latha" w:hAnsi="Latha" w:cs="Latha"/>
          <w:sz w:val="21"/>
          <w:szCs w:val="21"/>
          <w:cs/>
          <w:lang w:bidi="ta-IN"/>
        </w:rPr>
        <w:t>பிற்காலத்திற்</w:t>
      </w:r>
      <w:r w:rsidR="0052220C" w:rsidRPr="0052220C">
        <w:rPr>
          <w:rFonts w:ascii="LT-TM-Roja" w:hAnsi="LT-TM-Roja" w:cs="LT-TM-Roja"/>
          <w:sz w:val="21"/>
          <w:szCs w:val="21"/>
        </w:rPr>
        <w:t xml:space="preserve"> </w:t>
      </w:r>
      <w:r>
        <w:rPr>
          <w:rFonts w:ascii="Latha" w:hAnsi="Latha" w:cs="Latha"/>
          <w:sz w:val="21"/>
          <w:szCs w:val="21"/>
          <w:cs/>
          <w:lang w:bidi="ta-IN"/>
        </w:rPr>
        <w:t>சேமிய</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சுமேரியாவைக்</w:t>
      </w:r>
      <w:r w:rsidR="0052220C" w:rsidRPr="0052220C">
        <w:rPr>
          <w:rFonts w:ascii="LT-TM-Roja" w:hAnsi="LT-TM-Roja" w:cs="LT-TM-Roja"/>
          <w:sz w:val="21"/>
          <w:szCs w:val="21"/>
        </w:rPr>
        <w:t xml:space="preserve"> </w:t>
      </w:r>
      <w:r>
        <w:rPr>
          <w:rFonts w:ascii="Latha" w:hAnsi="Latha" w:cs="Latha"/>
          <w:sz w:val="21"/>
          <w:szCs w:val="21"/>
          <w:cs/>
          <w:lang w:bidi="ta-IN"/>
        </w:rPr>
        <w:t>கைப்பற்றினர்.</w:t>
      </w:r>
      <w:r w:rsidR="0052220C" w:rsidRPr="0052220C">
        <w:rPr>
          <w:rFonts w:ascii="LT-TM-Roja" w:hAnsi="LT-TM-Roja" w:cs="LT-TM-Roja"/>
          <w:sz w:val="21"/>
          <w:szCs w:val="21"/>
        </w:rPr>
        <w:t xml:space="preserve"> </w:t>
      </w:r>
      <w:r>
        <w:rPr>
          <w:rFonts w:ascii="Latha" w:hAnsi="Latha" w:cs="Latha"/>
          <w:sz w:val="21"/>
          <w:szCs w:val="21"/>
          <w:cs/>
          <w:lang w:bidi="ta-IN"/>
        </w:rPr>
        <w:t>சுமேரிய</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வழிப்பட்டது</w:t>
      </w:r>
      <w:r w:rsidR="0052220C" w:rsidRPr="0052220C">
        <w:rPr>
          <w:rFonts w:ascii="LT-TM-Roja" w:hAnsi="LT-TM-Roja" w:cs="LT-TM-Roja"/>
          <w:sz w:val="21"/>
          <w:szCs w:val="21"/>
        </w:rPr>
        <w:t xml:space="preserve"> </w:t>
      </w:r>
      <w:r>
        <w:rPr>
          <w:rFonts w:ascii="Latha" w:hAnsi="Latha" w:cs="Latha"/>
          <w:sz w:val="21"/>
          <w:szCs w:val="21"/>
          <w:cs/>
          <w:lang w:bidi="ta-IN"/>
        </w:rPr>
        <w:t>பாபிலோனிய</w:t>
      </w:r>
      <w:r w:rsidR="0052220C" w:rsidRPr="0052220C">
        <w:rPr>
          <w:rFonts w:ascii="LT-TM-Roja" w:hAnsi="LT-TM-Roja" w:cs="LT-TM-Roja"/>
          <w:sz w:val="21"/>
          <w:szCs w:val="21"/>
        </w:rPr>
        <w:t xml:space="preserve"> </w:t>
      </w:r>
      <w:r>
        <w:rPr>
          <w:rFonts w:ascii="Latha" w:hAnsi="Latha" w:cs="Latha"/>
          <w:sz w:val="21"/>
          <w:szCs w:val="21"/>
          <w:cs/>
          <w:lang w:bidi="ta-IN"/>
        </w:rPr>
        <w:t>நாகரி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ண்டிற்கும்</w:t>
      </w:r>
      <w:r w:rsidR="0052220C" w:rsidRPr="0052220C">
        <w:rPr>
          <w:rFonts w:ascii="LT-TM-Roja" w:hAnsi="LT-TM-Roja" w:cs="LT-TM-Roja"/>
          <w:sz w:val="21"/>
          <w:szCs w:val="21"/>
        </w:rPr>
        <w:t xml:space="preserve"> </w:t>
      </w:r>
      <w:r>
        <w:rPr>
          <w:rFonts w:ascii="Latha" w:hAnsi="Latha" w:cs="Latha"/>
          <w:sz w:val="21"/>
          <w:szCs w:val="21"/>
          <w:cs/>
          <w:lang w:bidi="ta-IN"/>
        </w:rPr>
        <w:t>உரிய</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மெசொப்</w:t>
      </w:r>
      <w:r w:rsidR="0052220C" w:rsidRPr="0052220C">
        <w:rPr>
          <w:rFonts w:ascii="LT-TM-Roja" w:hAnsi="LT-TM-Roja" w:cs="LT-TM-Roja"/>
          <w:sz w:val="21"/>
          <w:szCs w:val="21"/>
        </w:rPr>
        <w:t xml:space="preserve"> </w:t>
      </w:r>
      <w:r>
        <w:rPr>
          <w:rFonts w:ascii="Latha" w:hAnsi="Latha" w:cs="Latha"/>
          <w:sz w:val="21"/>
          <w:szCs w:val="21"/>
          <w:cs/>
          <w:lang w:bidi="ta-IN"/>
        </w:rPr>
        <w:t>பொத்தாமியா.</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கிரிசு</w:t>
      </w:r>
      <w:r w:rsidR="0052220C" w:rsidRPr="0052220C">
        <w:rPr>
          <w:rFonts w:ascii="LT-TM-Roja" w:hAnsi="LT-TM-Roja" w:cs="LT-TM-Roja"/>
          <w:sz w:val="21"/>
          <w:szCs w:val="21"/>
        </w:rPr>
        <w:t xml:space="preserve"> </w:t>
      </w:r>
      <w:r>
        <w:rPr>
          <w:rFonts w:ascii="Latha" w:hAnsi="Latha" w:cs="Latha"/>
          <w:sz w:val="21"/>
          <w:szCs w:val="21"/>
          <w:cs/>
          <w:lang w:bidi="ta-IN"/>
        </w:rPr>
        <w:t>ஐப்பிரா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ஈராறுகட்</w:t>
      </w:r>
      <w:r w:rsidR="0052220C" w:rsidRPr="0052220C">
        <w:rPr>
          <w:rFonts w:ascii="LT-TM-Roja" w:hAnsi="LT-TM-Roja" w:cs="LT-TM-Roja"/>
          <w:sz w:val="21"/>
          <w:szCs w:val="21"/>
        </w:rPr>
        <w:t xml:space="preserve"> </w:t>
      </w:r>
      <w:r>
        <w:rPr>
          <w:rFonts w:ascii="Latha" w:hAnsi="Latha" w:cs="Latha"/>
          <w:sz w:val="21"/>
          <w:szCs w:val="21"/>
          <w:cs/>
          <w:lang w:bidi="ta-IN"/>
        </w:rPr>
        <w:t>கிடை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த்துருக்கி</w:t>
      </w:r>
      <w:r w:rsidR="0052220C" w:rsidRPr="0052220C">
        <w:rPr>
          <w:rFonts w:ascii="LT-TM-Roja" w:hAnsi="LT-TM-Roja" w:cs="LT-TM-Roja"/>
          <w:sz w:val="21"/>
          <w:szCs w:val="21"/>
        </w:rPr>
        <w:t xml:space="preserve"> </w:t>
      </w:r>
      <w:r>
        <w:rPr>
          <w:rFonts w:ascii="Latha" w:hAnsi="Latha" w:cs="Latha"/>
          <w:sz w:val="21"/>
          <w:szCs w:val="21"/>
          <w:cs/>
          <w:lang w:bidi="ta-IN"/>
        </w:rPr>
        <w:t>நீங்கலா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நாடாகும்.</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கிடைத்துள்ள</w:t>
      </w:r>
      <w:r w:rsidR="0052220C" w:rsidRPr="0052220C">
        <w:rPr>
          <w:rFonts w:ascii="LT-TM-Roja" w:hAnsi="LT-TM-Roja" w:cs="LT-TM-Roja"/>
          <w:sz w:val="21"/>
          <w:szCs w:val="21"/>
        </w:rPr>
        <w:t xml:space="preserve"> </w:t>
      </w:r>
      <w:r>
        <w:rPr>
          <w:rFonts w:ascii="Latha" w:hAnsi="Latha" w:cs="Latha"/>
          <w:sz w:val="21"/>
          <w:szCs w:val="21"/>
          <w:cs/>
          <w:lang w:bidi="ta-IN"/>
        </w:rPr>
        <w:t>முதற்பழஞ்</w:t>
      </w:r>
      <w:r w:rsidR="0052220C" w:rsidRPr="0052220C">
        <w:rPr>
          <w:rFonts w:ascii="LT-TM-Roja" w:hAnsi="LT-TM-Roja" w:cs="LT-TM-Roja"/>
          <w:sz w:val="21"/>
          <w:szCs w:val="21"/>
        </w:rPr>
        <w:t xml:space="preserve"> </w:t>
      </w:r>
      <w:r>
        <w:rPr>
          <w:rFonts w:ascii="Latha" w:hAnsi="Latha" w:cs="Latha"/>
          <w:sz w:val="21"/>
          <w:szCs w:val="21"/>
          <w:cs/>
          <w:lang w:bidi="ta-IN"/>
        </w:rPr>
        <w:t>சுமேரிய</w:t>
      </w:r>
      <w:r w:rsidR="0052220C" w:rsidRPr="0052220C">
        <w:rPr>
          <w:rFonts w:ascii="LT-TM-Roja" w:hAnsi="LT-TM-Roja" w:cs="LT-TM-Roja"/>
          <w:sz w:val="21"/>
          <w:szCs w:val="21"/>
        </w:rPr>
        <w:t xml:space="preserve"> </w:t>
      </w:r>
      <w:r>
        <w:rPr>
          <w:rFonts w:ascii="Latha" w:hAnsi="Latha" w:cs="Latha"/>
          <w:sz w:val="21"/>
          <w:szCs w:val="21"/>
          <w:cs/>
          <w:lang w:bidi="ta-IN"/>
        </w:rPr>
        <w:t>வெட்டெழுத்தி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3100.</w:t>
      </w:r>
      <w:r w:rsidR="0052220C" w:rsidRPr="0052220C">
        <w:rPr>
          <w:rFonts w:ascii="LT-TM-Roja" w:hAnsi="LT-TM-Roja" w:cs="LT-TM-Roja"/>
          <w:sz w:val="21"/>
          <w:szCs w:val="21"/>
        </w:rPr>
        <w:t xml:space="preserve"> </w:t>
      </w:r>
      <w:r>
        <w:rPr>
          <w:rFonts w:ascii="Latha" w:hAnsi="Latha" w:cs="Latha"/>
          <w:sz w:val="21"/>
          <w:szCs w:val="21"/>
          <w:cs/>
          <w:lang w:bidi="ta-IN"/>
        </w:rPr>
        <w:t>சுமேரி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2000</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ஆட்சி</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யிருந்தது.</w:t>
      </w:r>
      <w:r w:rsidR="0052220C" w:rsidRPr="0052220C">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பிலோனிய</w:t>
      </w:r>
      <w:r w:rsidR="0052220C" w:rsidRPr="0052220C">
        <w:rPr>
          <w:rFonts w:ascii="LT-TM-Roja" w:hAnsi="LT-TM-Roja" w:cs="LT-TM-Roja"/>
          <w:sz w:val="21"/>
          <w:szCs w:val="21"/>
        </w:rPr>
        <w:t xml:space="preserve"> </w:t>
      </w:r>
      <w:r>
        <w:rPr>
          <w:rFonts w:ascii="Latha" w:hAnsi="Latha" w:cs="Latha"/>
          <w:sz w:val="21"/>
          <w:szCs w:val="21"/>
          <w:cs/>
          <w:lang w:bidi="ta-IN"/>
        </w:rPr>
        <w:t>அக்கேடி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kkadian)</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இடத்தைக்</w:t>
      </w:r>
      <w:r w:rsidR="0052220C" w:rsidRPr="0052220C">
        <w:rPr>
          <w:rFonts w:ascii="LT-TM-Roja" w:hAnsi="LT-TM-Roja" w:cs="LT-TM-Roja"/>
          <w:sz w:val="21"/>
          <w:szCs w:val="21"/>
        </w:rPr>
        <w:t xml:space="preserve"> </w:t>
      </w:r>
      <w:r>
        <w:rPr>
          <w:rFonts w:ascii="Latha" w:hAnsi="Latha" w:cs="Latha"/>
          <w:sz w:val="21"/>
          <w:szCs w:val="21"/>
          <w:cs/>
          <w:lang w:bidi="ta-IN"/>
        </w:rPr>
        <w:t>கொண்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பிலோனி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ல்தேயத்</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Chaldean)</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நகரான</w:t>
      </w:r>
      <w:r w:rsidR="0052220C" w:rsidRPr="0052220C">
        <w:rPr>
          <w:rFonts w:ascii="LT-TM-Roja" w:hAnsi="LT-TM-Roja" w:cs="LT-TM-Roja"/>
          <w:sz w:val="21"/>
          <w:szCs w:val="21"/>
        </w:rPr>
        <w:t xml:space="preserve"> </w:t>
      </w:r>
      <w:r>
        <w:rPr>
          <w:rFonts w:ascii="Latha" w:hAnsi="Latha" w:cs="Latha"/>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இடத்து</w:t>
      </w:r>
      <w:r w:rsidR="0052220C" w:rsidRPr="0052220C">
        <w:rPr>
          <w:rFonts w:ascii="LT-TM-Roja" w:hAnsi="LT-TM-Roja" w:cs="LT-TM-Roja"/>
          <w:sz w:val="21"/>
          <w:szCs w:val="21"/>
        </w:rPr>
        <w:t xml:space="preserve"> </w:t>
      </w:r>
      <w:r>
        <w:rPr>
          <w:rFonts w:ascii="Latha" w:hAnsi="Latha" w:cs="Latha"/>
          <w:sz w:val="21"/>
          <w:szCs w:val="21"/>
          <w:cs/>
          <w:lang w:bidi="ta-IN"/>
        </w:rPr>
        <w:t>அகழ்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3000</w:t>
      </w:r>
      <w:r w:rsidR="0052220C" w:rsidRPr="0052220C">
        <w:rPr>
          <w:rFonts w:ascii="LT-TM-Roja" w:hAnsi="LT-TM-Roja" w:cs="LT-TM-Roja"/>
          <w:sz w:val="21"/>
          <w:szCs w:val="21"/>
        </w:rPr>
        <w:t xml:space="preserve"> </w:t>
      </w:r>
      <w:r>
        <w:rPr>
          <w:rFonts w:ascii="Latha" w:hAnsi="Latha" w:cs="Latha"/>
          <w:sz w:val="21"/>
          <w:szCs w:val="21"/>
          <w:cs/>
          <w:lang w:bidi="ta-IN"/>
        </w:rPr>
        <w:t>ஆண்டிற்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சேரநாட்டுத்</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எடுக்கப்</w:t>
      </w:r>
      <w:r w:rsidR="0052220C" w:rsidRPr="0052220C">
        <w:rPr>
          <w:rFonts w:ascii="LT-TM-Roja" w:hAnsi="LT-TM-Roja" w:cs="LT-TM-Roja"/>
          <w:sz w:val="21"/>
          <w:szCs w:val="21"/>
        </w:rPr>
        <w:t xml:space="preserve"> </w:t>
      </w:r>
      <w:r>
        <w:rPr>
          <w:rFonts w:ascii="Latha" w:hAnsi="Latha" w:cs="Latha"/>
          <w:sz w:val="21"/>
          <w:szCs w:val="21"/>
          <w:cs/>
          <w:lang w:bidi="ta-IN"/>
        </w:rPr>
        <w:t>பட்டுள்ளது.</w:t>
      </w:r>
      <w:r w:rsidR="0052220C" w:rsidRPr="0052220C">
        <w:rPr>
          <w:rFonts w:ascii="LT-TM-Roja" w:hAnsi="LT-TM-Roja" w:cs="LT-TM-Roja"/>
          <w:sz w:val="21"/>
          <w:szCs w:val="21"/>
        </w:rPr>
        <w:t xml:space="preserve"> </w:t>
      </w:r>
      <w:r>
        <w:rPr>
          <w:rFonts w:ascii="Latha" w:hAnsi="Latha" w:cs="Latha"/>
          <w:sz w:val="21"/>
          <w:szCs w:val="21"/>
          <w:cs/>
          <w:lang w:bidi="ta-IN"/>
        </w:rPr>
        <w:t>நிலாத்</w:t>
      </w:r>
      <w:r w:rsidR="0052220C" w:rsidRPr="0052220C">
        <w:rPr>
          <w:rFonts w:ascii="LT-TM-Roja" w:hAnsi="LT-TM-Roja" w:cs="LT-TM-Roja"/>
          <w:sz w:val="21"/>
          <w:szCs w:val="21"/>
        </w:rPr>
        <w:t xml:space="preserve"> </w:t>
      </w:r>
      <w:r>
        <w:rPr>
          <w:rFonts w:ascii="Latha" w:hAnsi="Latha" w:cs="Latha"/>
          <w:sz w:val="21"/>
          <w:szCs w:val="21"/>
          <w:cs/>
          <w:lang w:bidi="ta-IN"/>
        </w:rPr>
        <w:t>தெய்வத்திற்கு</w:t>
      </w:r>
      <w:r w:rsidR="0052220C" w:rsidRPr="0052220C">
        <w:rPr>
          <w:rFonts w:ascii="LT-TM-Roja" w:hAnsi="LT-TM-Roja" w:cs="LT-TM-Roja"/>
          <w:sz w:val="21"/>
          <w:szCs w:val="21"/>
        </w:rPr>
        <w:t xml:space="preserve"> </w:t>
      </w:r>
      <w:r>
        <w:rPr>
          <w:rFonts w:ascii="Latha" w:hAnsi="Latha" w:cs="Latha"/>
          <w:sz w:val="21"/>
          <w:szCs w:val="21"/>
          <w:cs/>
          <w:lang w:bidi="ta-IN"/>
        </w:rPr>
        <w:t>அங்கொரு</w:t>
      </w:r>
      <w:r w:rsidR="0052220C" w:rsidRPr="0052220C">
        <w:rPr>
          <w:rFonts w:ascii="LT-TM-Roja" w:hAnsi="LT-TM-Roja" w:cs="LT-TM-Roja"/>
          <w:sz w:val="21"/>
          <w:szCs w:val="21"/>
        </w:rPr>
        <w:t xml:space="preserve"> </w:t>
      </w:r>
      <w:r>
        <w:rPr>
          <w:rFonts w:ascii="Latha" w:hAnsi="Latha" w:cs="Latha"/>
          <w:sz w:val="21"/>
          <w:szCs w:val="21"/>
          <w:cs/>
          <w:lang w:bidi="ta-IN"/>
        </w:rPr>
        <w:t>கோவிலும்</w:t>
      </w:r>
      <w:r w:rsidR="0052220C" w:rsidRPr="0052220C">
        <w:rPr>
          <w:rFonts w:ascii="LT-TM-Roja" w:hAnsi="LT-TM-Roja" w:cs="LT-TM-Roja"/>
          <w:sz w:val="21"/>
          <w:szCs w:val="21"/>
        </w:rPr>
        <w:t xml:space="preserve"> </w:t>
      </w:r>
      <w:r>
        <w:rPr>
          <w:rFonts w:ascii="Latha" w:hAnsi="Latha" w:cs="Latha"/>
          <w:sz w:val="21"/>
          <w:szCs w:val="21"/>
          <w:cs/>
          <w:lang w:bidi="ta-IN"/>
        </w:rPr>
        <w:t>இருந்ததாகச்</w:t>
      </w:r>
      <w:r w:rsidR="0052220C" w:rsidRPr="0052220C">
        <w:rPr>
          <w:rFonts w:ascii="LT-TM-Roja" w:hAnsi="LT-TM-Roja" w:cs="LT-TM-Roja"/>
          <w:sz w:val="21"/>
          <w:szCs w:val="21"/>
        </w:rPr>
        <w:t xml:space="preserve"> </w:t>
      </w:r>
      <w:r>
        <w:rPr>
          <w:rFonts w:ascii="Latha" w:hAnsi="Latha" w:cs="Latha"/>
          <w:sz w:val="21"/>
          <w:szCs w:val="21"/>
          <w:cs/>
          <w:lang w:bidi="ta-IN"/>
        </w:rPr>
        <w:t>சொல்லப்படுகின்றது.</w:t>
      </w:r>
      <w:r w:rsidR="0052220C" w:rsidRPr="0052220C">
        <w:rPr>
          <w:rFonts w:ascii="LT-TM-Roja" w:hAnsi="LT-TM-Roja" w:cs="LT-TM-Roja"/>
          <w:sz w:val="21"/>
          <w:szCs w:val="21"/>
        </w:rPr>
        <w:t xml:space="preserve"> </w:t>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sz w:val="21"/>
          <w:szCs w:val="21"/>
          <w:cs/>
          <w:lang w:bidi="ta-IN"/>
        </w:rPr>
        <w:t>திங்களை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டிமுதலாகக்</w:t>
      </w:r>
      <w:r w:rsidR="0052220C" w:rsidRPr="0052220C">
        <w:rPr>
          <w:rFonts w:ascii="LT-TM-Roja" w:hAnsi="LT-TM-Roja" w:cs="LT-TM-Roja"/>
          <w:sz w:val="21"/>
          <w:szCs w:val="21"/>
        </w:rPr>
        <w:t xml:space="preserve"> </w:t>
      </w:r>
      <w:r>
        <w:rPr>
          <w:rFonts w:ascii="Latha" w:hAnsi="Latha" w:cs="Latha"/>
          <w:sz w:val="21"/>
          <w:szCs w:val="21"/>
          <w:cs/>
          <w:lang w:bidi="ta-IN"/>
        </w:rPr>
        <w:t>கொண்டி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அதைத்</w:t>
      </w:r>
      <w:r w:rsidR="0052220C" w:rsidRPr="0052220C">
        <w:rPr>
          <w:rFonts w:ascii="LT-TM-Roja" w:hAnsi="LT-TM-Roja" w:cs="LT-TM-Roja"/>
          <w:sz w:val="21"/>
          <w:szCs w:val="21"/>
        </w:rPr>
        <w:t xml:space="preserve"> </w:t>
      </w:r>
      <w:r>
        <w:rPr>
          <w:rFonts w:ascii="Latha" w:hAnsi="Latha" w:cs="Latha"/>
          <w:sz w:val="21"/>
          <w:szCs w:val="21"/>
          <w:cs/>
          <w:lang w:bidi="ta-IN"/>
        </w:rPr>
        <w:t>தெய்வமாகவும்</w:t>
      </w:r>
      <w:r w:rsidR="0052220C" w:rsidRPr="0052220C">
        <w:rPr>
          <w:rFonts w:ascii="LT-TM-Roja" w:hAnsi="LT-TM-Roja" w:cs="LT-TM-Roja"/>
          <w:sz w:val="21"/>
          <w:szCs w:val="21"/>
        </w:rPr>
        <w:t xml:space="preserve"> </w:t>
      </w:r>
      <w:r>
        <w:rPr>
          <w:rFonts w:ascii="Latha" w:hAnsi="Latha" w:cs="Latha"/>
          <w:sz w:val="21"/>
          <w:szCs w:val="21"/>
          <w:cs/>
          <w:lang w:bidi="ta-IN"/>
        </w:rPr>
        <w:t>வணங்கி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பொதுமக்களு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ணங்கியதை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தொழுகென்ற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கப்பொருட்டுறையால்</w:t>
      </w:r>
      <w:r w:rsidR="0052220C" w:rsidRPr="0052220C">
        <w:rPr>
          <w:rFonts w:ascii="LT-TM-Roja" w:hAnsi="LT-TM-Roja" w:cs="LT-TM-Roja"/>
          <w:sz w:val="21"/>
          <w:szCs w:val="21"/>
        </w:rPr>
        <w:t xml:space="preserve"> </w:t>
      </w:r>
      <w:r>
        <w:rPr>
          <w:rFonts w:ascii="Latha" w:hAnsi="Latha" w:cs="Latha"/>
          <w:sz w:val="21"/>
          <w:szCs w:val="21"/>
          <w:cs/>
          <w:lang w:bidi="ta-IN"/>
        </w:rPr>
        <w:t>அறியலாம்.</w:t>
      </w:r>
      <w:r w:rsidR="0052220C" w:rsidRPr="0052220C">
        <w:rPr>
          <w:rFonts w:ascii="LT-TM-Roja" w:hAnsi="LT-TM-Roja" w:cs="LT-TM-Roja"/>
          <w:sz w:val="21"/>
          <w:szCs w:val="21"/>
        </w:rPr>
        <w:t xml:space="preserve"> </w:t>
      </w:r>
      <w:r>
        <w:rPr>
          <w:rFonts w:ascii="Latha" w:hAnsi="Latha" w:cs="Latha"/>
          <w:sz w:val="21"/>
          <w:szCs w:val="21"/>
          <w:cs/>
          <w:lang w:bidi="ta-IN"/>
        </w:rPr>
        <w:t>பூம்புகாரி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லாக்</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இருந்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க்கந்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க்கோட்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கெங்கு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9:1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பிலேனியர்</w:t>
      </w:r>
      <w:r w:rsidR="0052220C" w:rsidRPr="0052220C">
        <w:rPr>
          <w:rFonts w:ascii="LT-TM-Roja" w:hAnsi="LT-TM-Roja" w:cs="LT-TM-Roja"/>
          <w:sz w:val="21"/>
          <w:szCs w:val="21"/>
        </w:rPr>
        <w:t xml:space="preserve"> </w:t>
      </w:r>
      <w:r>
        <w:rPr>
          <w:rFonts w:ascii="Latha" w:hAnsi="Latha" w:cs="Latha"/>
          <w:sz w:val="21"/>
          <w:szCs w:val="21"/>
          <w:cs/>
          <w:lang w:bidi="ta-IN"/>
        </w:rPr>
        <w:t>கைக்கொண்ட</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ழக்கவழக்க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ற்றமும்</w:t>
      </w:r>
      <w:r w:rsidR="0052220C" w:rsidRPr="0052220C">
        <w:rPr>
          <w:rFonts w:ascii="LT-TM-Roja" w:hAnsi="LT-TM-Roja" w:cs="LT-TM-Roja"/>
          <w:sz w:val="21"/>
          <w:szCs w:val="21"/>
        </w:rPr>
        <w:t xml:space="preserve"> </w:t>
      </w:r>
      <w:r>
        <w:rPr>
          <w:rFonts w:ascii="Latha" w:hAnsi="Latha" w:cs="Latha"/>
          <w:sz w:val="21"/>
          <w:szCs w:val="21"/>
          <w:cs/>
          <w:lang w:bidi="ta-IN"/>
        </w:rPr>
        <w:t>பரவ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நூலிற்</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கிபதிய</w:t>
      </w:r>
      <w:r w:rsidR="0052220C" w:rsidRPr="0052220C">
        <w:rPr>
          <w:rFonts w:ascii="LT-TM-Roja" w:hAnsi="LT-TM-Roja" w:cs="LT-TM-Roja"/>
          <w:sz w:val="21"/>
          <w:szCs w:val="21"/>
        </w:rPr>
        <w:t xml:space="preserve"> </w:t>
      </w:r>
      <w:r>
        <w:rPr>
          <w:rFonts w:ascii="Latha" w:hAnsi="Latha" w:cs="Latha"/>
          <w:sz w:val="21"/>
          <w:szCs w:val="21"/>
          <w:cs/>
          <w:lang w:bidi="ta-IN"/>
        </w:rPr>
        <w:t>அரசாட்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31</w:t>
      </w:r>
      <w:r w:rsidR="0052220C" w:rsidRPr="0052220C">
        <w:rPr>
          <w:rFonts w:ascii="LT-TM-Roja" w:hAnsi="LT-TM-Roja" w:cs="LT-TM-Roja"/>
          <w:sz w:val="21"/>
          <w:szCs w:val="21"/>
        </w:rPr>
        <w:t xml:space="preserve"> </w:t>
      </w:r>
      <w:r>
        <w:rPr>
          <w:rFonts w:ascii="Latha" w:hAnsi="Latha" w:cs="Latha"/>
          <w:sz w:val="21"/>
          <w:szCs w:val="21"/>
          <w:cs/>
          <w:lang w:bidi="ta-IN"/>
        </w:rPr>
        <w:t>ஆள்குடிகள்</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ynasties)</w:t>
      </w:r>
      <w:r w:rsidR="0052220C" w:rsidRPr="0052220C">
        <w:rPr>
          <w:rFonts w:ascii="LT-TM-Roja" w:hAnsi="LT-TM-Roja" w:cs="LT-TM-Roja"/>
          <w:sz w:val="21"/>
          <w:szCs w:val="21"/>
        </w:rPr>
        <w:t xml:space="preserve"> </w:t>
      </w:r>
      <w:r>
        <w:rPr>
          <w:rFonts w:ascii="Latha" w:hAnsi="Latha" w:cs="Latha"/>
          <w:sz w:val="21"/>
          <w:szCs w:val="21"/>
          <w:cs/>
          <w:lang w:bidi="ta-IN"/>
        </w:rPr>
        <w:t>தொட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3100</w:t>
      </w:r>
      <w:r w:rsidR="0052220C" w:rsidRPr="0052220C">
        <w:rPr>
          <w:rFonts w:ascii="LT-TM-Roja" w:hAnsi="LT-TM-Roja" w:cs="LT-TM-Roja"/>
          <w:sz w:val="21"/>
          <w:szCs w:val="21"/>
        </w:rPr>
        <w:t xml:space="preserve"> </w:t>
      </w:r>
      <w:r>
        <w:rPr>
          <w:rFonts w:ascii="Latha" w:hAnsi="Latha" w:cs="Latha"/>
          <w:sz w:val="21"/>
          <w:szCs w:val="21"/>
          <w:cs/>
          <w:lang w:bidi="ta-IN"/>
        </w:rPr>
        <w:t>இலிருந்து</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335</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332</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தோனியப்</w:t>
      </w:r>
      <w:r w:rsidR="0052220C" w:rsidRPr="0052220C">
        <w:rPr>
          <w:rFonts w:ascii="LT-TM-Roja" w:hAnsi="LT-TM-Roja" w:cs="LT-TM-Roja"/>
          <w:sz w:val="21"/>
          <w:szCs w:val="21"/>
        </w:rPr>
        <w:t xml:space="preserve"> </w:t>
      </w:r>
      <w:r>
        <w:rPr>
          <w:rFonts w:ascii="Latha" w:hAnsi="Latha" w:cs="Latha"/>
          <w:sz w:val="21"/>
          <w:szCs w:val="21"/>
          <w:cs/>
          <w:lang w:bidi="ta-IN"/>
        </w:rPr>
        <w:t>பேரரசனான</w:t>
      </w:r>
      <w:r w:rsidR="0052220C" w:rsidRPr="0052220C">
        <w:rPr>
          <w:rFonts w:ascii="LT-TM-Roja" w:hAnsi="LT-TM-Roja" w:cs="LT-TM-Roja"/>
          <w:sz w:val="21"/>
          <w:szCs w:val="21"/>
        </w:rPr>
        <w:t xml:space="preserve"> </w:t>
      </w:r>
      <w:r>
        <w:rPr>
          <w:rFonts w:ascii="Latha" w:hAnsi="Latha" w:cs="Latha"/>
          <w:sz w:val="21"/>
          <w:szCs w:val="21"/>
          <w:cs/>
          <w:lang w:bidi="ta-IN"/>
        </w:rPr>
        <w:t>மாஅலெகசாந்தர்</w:t>
      </w:r>
      <w:r w:rsidR="0052220C" w:rsidRPr="0052220C">
        <w:rPr>
          <w:rFonts w:ascii="LT-TM-Roja" w:hAnsi="LT-TM-Roja" w:cs="LT-TM-Roja"/>
          <w:sz w:val="21"/>
          <w:szCs w:val="21"/>
        </w:rPr>
        <w:t xml:space="preserve"> </w:t>
      </w:r>
      <w:r>
        <w:rPr>
          <w:rFonts w:ascii="Latha" w:hAnsi="Latha" w:cs="Latha"/>
          <w:sz w:val="21"/>
          <w:szCs w:val="21"/>
          <w:cs/>
          <w:lang w:bidi="ta-IN"/>
        </w:rPr>
        <w:t>எகிபதுவைக்</w:t>
      </w:r>
      <w:r w:rsidR="0052220C" w:rsidRPr="0052220C">
        <w:rPr>
          <w:rFonts w:ascii="LT-TM-Roja" w:hAnsi="LT-TM-Roja" w:cs="LT-TM-Roja"/>
          <w:sz w:val="21"/>
          <w:szCs w:val="21"/>
        </w:rPr>
        <w:t xml:space="preserve"> </w:t>
      </w:r>
      <w:r>
        <w:rPr>
          <w:rFonts w:ascii="Latha" w:hAnsi="Latha" w:cs="Latha"/>
          <w:sz w:val="21"/>
          <w:szCs w:val="21"/>
          <w:cs/>
          <w:lang w:bidi="ta-IN"/>
        </w:rPr>
        <w:t>கைப்பற்றினான்.</w:t>
      </w:r>
      <w:r w:rsidR="0052220C" w:rsidRPr="0052220C">
        <w:rPr>
          <w:rFonts w:ascii="LT-TM-Roja" w:hAnsi="LT-TM-Roja" w:cs="LT-TM-Roja"/>
          <w:sz w:val="21"/>
          <w:szCs w:val="21"/>
        </w:rPr>
        <w:t xml:space="preserve"> </w:t>
      </w:r>
      <w:r>
        <w:rPr>
          <w:rFonts w:ascii="Latha" w:hAnsi="Latha" w:cs="Latha"/>
          <w:sz w:val="21"/>
          <w:szCs w:val="21"/>
          <w:cs/>
          <w:lang w:bidi="ta-IN"/>
        </w:rPr>
        <w:t>தொன்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கிபதுவும்</w:t>
      </w:r>
      <w:r w:rsidR="0052220C" w:rsidRPr="0052220C">
        <w:rPr>
          <w:rFonts w:ascii="LT-TM-Roja" w:hAnsi="LT-TM-Roja" w:cs="LT-TM-Roja"/>
          <w:sz w:val="21"/>
          <w:szCs w:val="21"/>
        </w:rPr>
        <w:t xml:space="preserve"> </w:t>
      </w:r>
      <w:r>
        <w:rPr>
          <w:rFonts w:ascii="Latha" w:hAnsi="Latha" w:cs="Latha"/>
          <w:sz w:val="21"/>
          <w:szCs w:val="21"/>
          <w:cs/>
          <w:lang w:bidi="ta-IN"/>
        </w:rPr>
        <w:t>சுமேரியாவும்</w:t>
      </w:r>
      <w:r w:rsidR="0052220C" w:rsidRPr="0052220C">
        <w:rPr>
          <w:rFonts w:ascii="LT-TM-Roja" w:hAnsi="LT-TM-Roja" w:cs="LT-TM-Roja"/>
          <w:sz w:val="21"/>
          <w:szCs w:val="21"/>
        </w:rPr>
        <w:t xml:space="preserve"> </w:t>
      </w:r>
      <w:r>
        <w:rPr>
          <w:rFonts w:ascii="Latha" w:hAnsi="Latha" w:cs="Latha"/>
          <w:sz w:val="21"/>
          <w:szCs w:val="21"/>
          <w:cs/>
          <w:lang w:bidi="ta-IN"/>
        </w:rPr>
        <w:t>ஏறத்தாழச்</w:t>
      </w:r>
      <w:r w:rsidR="0052220C" w:rsidRPr="0052220C">
        <w:rPr>
          <w:rFonts w:ascii="LT-TM-Roja" w:hAnsi="LT-TM-Roja" w:cs="LT-TM-Roja"/>
          <w:sz w:val="21"/>
          <w:szCs w:val="21"/>
        </w:rPr>
        <w:t xml:space="preserve"> </w:t>
      </w:r>
      <w:r>
        <w:rPr>
          <w:rFonts w:ascii="Latha" w:hAnsi="Latha" w:cs="Latha"/>
          <w:sz w:val="21"/>
          <w:szCs w:val="21"/>
          <w:cs/>
          <w:lang w:bidi="ta-IN"/>
        </w:rPr>
        <w:t>சம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ப்பிரிக்காவின்</w:t>
      </w:r>
      <w:r w:rsidR="0052220C" w:rsidRPr="0052220C">
        <w:rPr>
          <w:rFonts w:ascii="LT-TM-Roja" w:hAnsi="LT-TM-Roja" w:cs="LT-TM-Roja"/>
          <w:sz w:val="21"/>
          <w:szCs w:val="21"/>
        </w:rPr>
        <w:t xml:space="preserve"> </w:t>
      </w:r>
      <w:r>
        <w:rPr>
          <w:rFonts w:ascii="Latha" w:hAnsi="Latha" w:cs="Latha"/>
          <w:sz w:val="21"/>
          <w:szCs w:val="21"/>
          <w:cs/>
          <w:lang w:bidi="ta-IN"/>
        </w:rPr>
        <w:t>தென்பாகத்தினின்றும்</w:t>
      </w:r>
      <w:r w:rsidR="0052220C" w:rsidRPr="0052220C">
        <w:rPr>
          <w:rFonts w:ascii="LT-TM-Roja" w:hAnsi="LT-TM-Roja" w:cs="LT-TM-Roja"/>
          <w:sz w:val="21"/>
          <w:szCs w:val="21"/>
        </w:rPr>
        <w:t xml:space="preserve"> </w:t>
      </w:r>
      <w:r>
        <w:rPr>
          <w:rFonts w:ascii="Latha" w:hAnsi="Latha" w:cs="Latha"/>
          <w:sz w:val="21"/>
          <w:szCs w:val="21"/>
          <w:cs/>
          <w:lang w:bidi="ta-IN"/>
        </w:rPr>
        <w:t>மேலையாசியாவினின்றும்</w:t>
      </w:r>
      <w:r w:rsidR="0052220C" w:rsidRPr="0052220C">
        <w:rPr>
          <w:rFonts w:ascii="LT-TM-Roja" w:hAnsi="LT-TM-Roja" w:cs="LT-TM-Roja"/>
          <w:sz w:val="21"/>
          <w:szCs w:val="21"/>
        </w:rPr>
        <w:t xml:space="preserve"> </w:t>
      </w:r>
      <w:r>
        <w:rPr>
          <w:rFonts w:ascii="Latha" w:hAnsi="Latha" w:cs="Latha"/>
          <w:sz w:val="21"/>
          <w:szCs w:val="21"/>
          <w:cs/>
          <w:lang w:bidi="ta-IN"/>
        </w:rPr>
        <w:t>அடுத்தடுத்து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கூட்ட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ற்றின்</w:t>
      </w:r>
      <w:r w:rsidR="0052220C" w:rsidRPr="0052220C">
        <w:rPr>
          <w:rFonts w:ascii="LT-TM-Roja" w:hAnsi="LT-TM-Roja" w:cs="LT-TM-Roja"/>
          <w:sz w:val="21"/>
          <w:szCs w:val="21"/>
        </w:rPr>
        <w:t xml:space="preserve"> </w:t>
      </w:r>
      <w:r>
        <w:rPr>
          <w:rFonts w:ascii="Latha" w:hAnsi="Latha" w:cs="Latha"/>
          <w:sz w:val="21"/>
          <w:szCs w:val="21"/>
          <w:cs/>
          <w:lang w:bidi="ta-IN"/>
        </w:rPr>
        <w:t>பள்ளத்</w:t>
      </w:r>
      <w:r w:rsidR="0052220C" w:rsidRPr="0052220C">
        <w:rPr>
          <w:rFonts w:ascii="LT-TM-Roja" w:hAnsi="LT-TM-Roja" w:cs="LT-TM-Roja"/>
          <w:sz w:val="21"/>
          <w:szCs w:val="21"/>
        </w:rPr>
        <w:t xml:space="preserve"> </w:t>
      </w:r>
      <w:r>
        <w:rPr>
          <w:rFonts w:ascii="Latha" w:hAnsi="Latha" w:cs="Latha"/>
          <w:sz w:val="21"/>
          <w:szCs w:val="21"/>
          <w:cs/>
          <w:lang w:bidi="ta-IN"/>
        </w:rPr>
        <w:t>தாக்கிலுள்ள</w:t>
      </w:r>
      <w:r w:rsidR="0052220C" w:rsidRPr="0052220C">
        <w:rPr>
          <w:rFonts w:ascii="LT-TM-Roja" w:hAnsi="LT-TM-Roja" w:cs="LT-TM-Roja"/>
          <w:sz w:val="21"/>
          <w:szCs w:val="21"/>
        </w:rPr>
        <w:t xml:space="preserve"> </w:t>
      </w:r>
      <w:r>
        <w:rPr>
          <w:rFonts w:ascii="Latha" w:hAnsi="Latha" w:cs="Latha"/>
          <w:sz w:val="21"/>
          <w:szCs w:val="21"/>
          <w:cs/>
          <w:lang w:bidi="ta-IN"/>
        </w:rPr>
        <w:t>சதுப்புநிலங்களையடுத்த</w:t>
      </w:r>
      <w:r w:rsidR="0052220C" w:rsidRPr="0052220C">
        <w:rPr>
          <w:rFonts w:ascii="LT-TM-Roja" w:hAnsi="LT-TM-Roja" w:cs="LT-TM-Roja"/>
          <w:sz w:val="21"/>
          <w:szCs w:val="21"/>
        </w:rPr>
        <w:t xml:space="preserve"> </w:t>
      </w:r>
      <w:r>
        <w:rPr>
          <w:rFonts w:ascii="Latha" w:hAnsi="Latha" w:cs="Latha"/>
          <w:sz w:val="21"/>
          <w:szCs w:val="21"/>
          <w:cs/>
          <w:lang w:bidi="ta-IN"/>
        </w:rPr>
        <w:t>தாழ்நில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யிரம்</w:t>
      </w:r>
      <w:r w:rsidR="0052220C" w:rsidRPr="0052220C">
        <w:rPr>
          <w:rFonts w:ascii="LT-TM-Roja" w:hAnsi="LT-TM-Roja" w:cs="LT-TM-Roja"/>
          <w:sz w:val="21"/>
          <w:szCs w:val="21"/>
        </w:rPr>
        <w:t xml:space="preserve"> </w:t>
      </w:r>
      <w:r>
        <w:rPr>
          <w:rFonts w:ascii="Latha" w:hAnsi="Latha" w:cs="Latha"/>
          <w:sz w:val="21"/>
          <w:szCs w:val="21"/>
          <w:cs/>
          <w:lang w:bidi="ta-IN"/>
        </w:rPr>
        <w:t>ஆண்டாக</w:t>
      </w:r>
      <w:r w:rsidR="0052220C" w:rsidRPr="0052220C">
        <w:rPr>
          <w:rFonts w:ascii="LT-TM-Roja" w:hAnsi="LT-TM-Roja" w:cs="LT-TM-Roja"/>
          <w:sz w:val="21"/>
          <w:szCs w:val="21"/>
        </w:rPr>
        <w:t xml:space="preserve"> </w:t>
      </w:r>
      <w:r>
        <w:rPr>
          <w:rFonts w:ascii="Latha" w:hAnsi="Latha" w:cs="Latha"/>
          <w:sz w:val="21"/>
          <w:szCs w:val="21"/>
          <w:cs/>
          <w:lang w:bidi="ta-IN"/>
        </w:rPr>
        <w:t>மெள்ள</w:t>
      </w:r>
      <w:r w:rsidR="0052220C" w:rsidRPr="0052220C">
        <w:rPr>
          <w:rFonts w:ascii="LT-TM-Roja" w:hAnsi="LT-TM-Roja" w:cs="LT-TM-Roja"/>
          <w:sz w:val="21"/>
          <w:szCs w:val="21"/>
        </w:rPr>
        <w:t xml:space="preserve"> </w:t>
      </w:r>
      <w:r>
        <w:rPr>
          <w:rFonts w:ascii="Latha" w:hAnsi="Latha" w:cs="Latha"/>
          <w:sz w:val="21"/>
          <w:szCs w:val="21"/>
          <w:cs/>
          <w:lang w:bidi="ta-IN"/>
        </w:rPr>
        <w:t>மெள்ளத்</w:t>
      </w:r>
      <w:r w:rsidR="0052220C" w:rsidRPr="0052220C">
        <w:rPr>
          <w:rFonts w:ascii="LT-TM-Roja" w:hAnsi="LT-TM-Roja" w:cs="LT-TM-Roja"/>
          <w:sz w:val="21"/>
          <w:szCs w:val="21"/>
        </w:rPr>
        <w:t xml:space="preserve"> </w:t>
      </w:r>
      <w:r>
        <w:rPr>
          <w:rFonts w:ascii="Latha" w:hAnsi="Latha" w:cs="Latha"/>
          <w:sz w:val="21"/>
          <w:szCs w:val="21"/>
          <w:cs/>
          <w:lang w:bidi="ta-IN"/>
        </w:rPr>
        <w:t>திருத்திக்</w:t>
      </w:r>
      <w:r w:rsidR="0052220C" w:rsidRPr="0052220C">
        <w:rPr>
          <w:rFonts w:ascii="LT-TM-Roja" w:hAnsi="LT-TM-Roja" w:cs="LT-TM-Roja"/>
          <w:sz w:val="21"/>
          <w:szCs w:val="21"/>
        </w:rPr>
        <w:t xml:space="preserve"> </w:t>
      </w:r>
      <w:r>
        <w:rPr>
          <w:rFonts w:ascii="Latha" w:hAnsi="Latha" w:cs="Latha"/>
          <w:sz w:val="21"/>
          <w:szCs w:val="21"/>
          <w:cs/>
          <w:lang w:bidi="ta-IN"/>
        </w:rPr>
        <w:t>குடியிருந்தனர்</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கிப்து</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கூறுகின்றது.</w:t>
      </w:r>
      <w:r w:rsidR="0052220C" w:rsidRPr="0052220C">
        <w:rPr>
          <w:rFonts w:ascii="LT-TM-Roja" w:hAnsi="LT-TM-Roja" w:cs="LT-TM-Roja"/>
          <w:sz w:val="21"/>
          <w:szCs w:val="21"/>
        </w:rPr>
        <w:t xml:space="preserve"> </w:t>
      </w:r>
      <w:r>
        <w:rPr>
          <w:rFonts w:ascii="Latha" w:hAnsi="Latha" w:cs="Latha"/>
          <w:sz w:val="21"/>
          <w:szCs w:val="21"/>
          <w:cs/>
          <w:lang w:bidi="ta-IN"/>
        </w:rPr>
        <w:t>அந்நாட்டிற்கம்</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விற்கும்</w:t>
      </w:r>
      <w:r w:rsidR="0052220C" w:rsidRPr="0052220C">
        <w:rPr>
          <w:rFonts w:ascii="LT-TM-Roja" w:hAnsi="LT-TM-Roja" w:cs="LT-TM-Roja"/>
          <w:sz w:val="21"/>
          <w:szCs w:val="21"/>
        </w:rPr>
        <w:t xml:space="preserve"> </w:t>
      </w:r>
      <w:r>
        <w:rPr>
          <w:rFonts w:ascii="Latha" w:hAnsi="Latha" w:cs="Latha"/>
          <w:sz w:val="21"/>
          <w:szCs w:val="21"/>
          <w:cs/>
          <w:lang w:bidi="ta-IN"/>
        </w:rPr>
        <w:t>தொன்றுதொட்டு</w:t>
      </w:r>
      <w:r w:rsidR="0052220C" w:rsidRPr="0052220C">
        <w:rPr>
          <w:rFonts w:ascii="LT-TM-Roja" w:hAnsi="LT-TM-Roja" w:cs="LT-TM-Roja"/>
          <w:sz w:val="21"/>
          <w:szCs w:val="21"/>
        </w:rPr>
        <w:t xml:space="preserve"> </w:t>
      </w:r>
      <w:r>
        <w:rPr>
          <w:rFonts w:ascii="Latha" w:hAnsi="Latha" w:cs="Latha"/>
          <w:sz w:val="21"/>
          <w:szCs w:val="21"/>
          <w:cs/>
          <w:lang w:bidi="ta-IN"/>
        </w:rPr>
        <w:t>வணிகத்</w:t>
      </w:r>
      <w:r w:rsidR="0052220C" w:rsidRPr="0052220C">
        <w:rPr>
          <w:rFonts w:ascii="LT-TM-Roja" w:hAnsi="LT-TM-Roja" w:cs="LT-TM-Roja"/>
          <w:sz w:val="21"/>
          <w:szCs w:val="21"/>
        </w:rPr>
        <w:t xml:space="preserve"> </w:t>
      </w:r>
      <w:r>
        <w:rPr>
          <w:rFonts w:ascii="Latha" w:hAnsi="Latha" w:cs="Latha"/>
          <w:sz w:val="21"/>
          <w:szCs w:val="21"/>
          <w:cs/>
          <w:lang w:bidi="ta-IN"/>
        </w:rPr>
        <w:t>தொடர்பிருந்ததா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ற்று</w:t>
      </w:r>
      <w:r w:rsidR="0052220C" w:rsidRPr="0052220C">
        <w:rPr>
          <w:rFonts w:ascii="LT-TM-Roja" w:hAnsi="LT-TM-Roja" w:cs="LT-TM-Roja"/>
          <w:sz w:val="21"/>
          <w:szCs w:val="21"/>
        </w:rPr>
        <w:t xml:space="preserve"> </w:t>
      </w:r>
      <w:r>
        <w:rPr>
          <w:rFonts w:ascii="Latha" w:hAnsi="Latha" w:cs="Latha"/>
          <w:sz w:val="21"/>
          <w:szCs w:val="21"/>
          <w:cs/>
          <w:lang w:bidi="ta-IN"/>
        </w:rPr>
        <w:t>ஆராய்ச்சியாளர்</w:t>
      </w:r>
      <w:r w:rsidR="0052220C" w:rsidRPr="0052220C">
        <w:rPr>
          <w:rFonts w:ascii="LT-TM-Roja" w:hAnsi="LT-TM-Roja" w:cs="LT-TM-Roja"/>
          <w:sz w:val="21"/>
          <w:szCs w:val="21"/>
        </w:rPr>
        <w:t xml:space="preserve"> </w:t>
      </w:r>
      <w:r>
        <w:rPr>
          <w:rFonts w:ascii="Latha" w:hAnsi="Latha" w:cs="Latha"/>
          <w:sz w:val="21"/>
          <w:szCs w:val="21"/>
          <w:cs/>
          <w:lang w:bidi="ta-IN"/>
        </w:rPr>
        <w:t>கூறு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சியாவி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வழியா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குடியேற்றக்</w:t>
      </w:r>
      <w:r w:rsidR="0052220C" w:rsidRPr="0052220C">
        <w:rPr>
          <w:rFonts w:ascii="LT-TM-Roja" w:hAnsi="LT-TM-Roja" w:cs="LT-TM-Roja"/>
          <w:sz w:val="21"/>
          <w:szCs w:val="21"/>
        </w:rPr>
        <w:t xml:space="preserve"> </w:t>
      </w:r>
      <w:r>
        <w:rPr>
          <w:rFonts w:ascii="Latha" w:hAnsi="Latha" w:cs="Latha"/>
          <w:sz w:val="21"/>
          <w:szCs w:val="21"/>
          <w:cs/>
          <w:lang w:bidi="ta-IN"/>
        </w:rPr>
        <w:t>கூட்டத்தார்</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3000</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ப்</w:t>
      </w:r>
      <w:r w:rsidR="0052220C" w:rsidRPr="0052220C">
        <w:rPr>
          <w:rFonts w:ascii="LT-TM-Roja" w:hAnsi="LT-TM-Roja" w:cs="LT-TM-Roja"/>
          <w:sz w:val="21"/>
          <w:szCs w:val="21"/>
        </w:rPr>
        <w:t xml:space="preserve"> </w:t>
      </w:r>
      <w:r>
        <w:rPr>
          <w:rFonts w:ascii="Latha" w:hAnsi="Latha" w:cs="Latha"/>
          <w:sz w:val="21"/>
          <w:szCs w:val="21"/>
          <w:cs/>
          <w:lang w:bidi="ta-IN"/>
        </w:rPr>
        <w:t>பிற்படாது</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ட்டிற்குச்</w:t>
      </w:r>
      <w:r w:rsidR="0052220C" w:rsidRPr="0052220C">
        <w:rPr>
          <w:rFonts w:ascii="LT-TM-Roja" w:hAnsi="LT-TM-Roja" w:cs="LT-TM-Roja"/>
          <w:sz w:val="21"/>
          <w:szCs w:val="21"/>
        </w:rPr>
        <w:t xml:space="preserve"> </w:t>
      </w:r>
      <w:r>
        <w:rPr>
          <w:rFonts w:ascii="Latha" w:hAnsi="Latha" w:cs="Latha"/>
          <w:sz w:val="21"/>
          <w:szCs w:val="21"/>
          <w:cs/>
          <w:lang w:bidi="ta-IN"/>
        </w:rPr>
        <w:t>சென்ற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சொப்பொத்தாமியாவில்</w:t>
      </w:r>
      <w:r w:rsidR="0052220C" w:rsidRPr="0052220C">
        <w:rPr>
          <w:rFonts w:ascii="LT-TM-Roja" w:hAnsi="LT-TM-Roja" w:cs="LT-TM-Roja"/>
          <w:sz w:val="21"/>
          <w:szCs w:val="21"/>
        </w:rPr>
        <w:t xml:space="preserve"> </w:t>
      </w:r>
      <w:r>
        <w:rPr>
          <w:rFonts w:ascii="Latha" w:hAnsi="Latha" w:cs="Latha"/>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முழுவளர்ச்சி</w:t>
      </w:r>
      <w:r w:rsidR="0052220C" w:rsidRPr="0052220C">
        <w:rPr>
          <w:rFonts w:ascii="LT-TM-Roja" w:hAnsi="LT-TM-Roja" w:cs="LT-TM-Roja"/>
          <w:sz w:val="21"/>
          <w:szCs w:val="21"/>
        </w:rPr>
        <w:t xml:space="preserve"> </w:t>
      </w:r>
      <w:r>
        <w:rPr>
          <w:rFonts w:ascii="Latha" w:hAnsi="Latha" w:cs="Latha"/>
          <w:sz w:val="21"/>
          <w:szCs w:val="21"/>
          <w:cs/>
          <w:lang w:bidi="ta-IN"/>
        </w:rPr>
        <w:t>அடைந்திருந்தது.</w:t>
      </w:r>
      <w:r w:rsidR="0052220C" w:rsidRPr="0052220C">
        <w:rPr>
          <w:rFonts w:ascii="LT-TM-Roja" w:hAnsi="LT-TM-Roja" w:cs="LT-TM-Roja"/>
          <w:sz w:val="21"/>
          <w:szCs w:val="21"/>
        </w:rPr>
        <w:t xml:space="preserve"> </w:t>
      </w:r>
      <w:r>
        <w:rPr>
          <w:rFonts w:ascii="Latha" w:hAnsi="Latha" w:cs="Latha"/>
          <w:sz w:val="21"/>
          <w:szCs w:val="21"/>
          <w:cs/>
          <w:lang w:bidi="ta-IN"/>
        </w:rPr>
        <w:t>அவ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ப்பறைத்</w:t>
      </w:r>
      <w:r w:rsidR="0052220C" w:rsidRPr="0052220C">
        <w:rPr>
          <w:rFonts w:ascii="LT-TM-Roja" w:hAnsi="LT-TM-Roja" w:cs="LT-TM-Roja"/>
          <w:sz w:val="21"/>
          <w:szCs w:val="21"/>
        </w:rPr>
        <w:t xml:space="preserve"> </w:t>
      </w:r>
      <w:r>
        <w:rPr>
          <w:rFonts w:ascii="Latha" w:hAnsi="Latha" w:cs="Latha"/>
          <w:sz w:val="21"/>
          <w:szCs w:val="21"/>
          <w:cs/>
          <w:lang w:bidi="ta-IN"/>
        </w:rPr>
        <w:t>தீவி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lastRenderedPageBreak/>
        <w:t>(Cyprus)</w:t>
      </w:r>
      <w:r w:rsidR="0052220C" w:rsidRPr="0052220C">
        <w:rPr>
          <w:rFonts w:ascii="LT-TM-Roja" w:hAnsi="LT-TM-Roja" w:cs="LT-TM-Roja"/>
          <w:sz w:val="21"/>
          <w:szCs w:val="21"/>
        </w:rPr>
        <w:t xml:space="preserve"> </w:t>
      </w:r>
      <w:r>
        <w:rPr>
          <w:rFonts w:ascii="Latha" w:hAnsi="Latha" w:cs="Latha"/>
          <w:sz w:val="21"/>
          <w:szCs w:val="21"/>
          <w:cs/>
          <w:lang w:bidi="ta-IN"/>
        </w:rPr>
        <w:t>கிரேத்தாத்</w:t>
      </w:r>
      <w:r w:rsidR="0052220C" w:rsidRPr="0052220C">
        <w:rPr>
          <w:rFonts w:ascii="LT-TM-Roja" w:hAnsi="LT-TM-Roja" w:cs="LT-TM-Roja"/>
          <w:sz w:val="21"/>
          <w:szCs w:val="21"/>
        </w:rPr>
        <w:t xml:space="preserve"> </w:t>
      </w:r>
      <w:r>
        <w:rPr>
          <w:rFonts w:ascii="Latha" w:hAnsi="Latha" w:cs="Latha"/>
          <w:sz w:val="21"/>
          <w:szCs w:val="21"/>
          <w:cs/>
          <w:lang w:bidi="ta-IN"/>
        </w:rPr>
        <w:t>தீவி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Crete)</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க்கிலேடுகளி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Cyclades)</w:t>
      </w:r>
      <w:r w:rsidR="0052220C" w:rsidRPr="0052220C">
        <w:rPr>
          <w:rFonts w:ascii="LT-TM-Roja" w:hAnsi="LT-TM-Roja" w:cs="LT-TM-Roja"/>
          <w:sz w:val="21"/>
          <w:szCs w:val="21"/>
        </w:rPr>
        <w:t xml:space="preserve">, </w:t>
      </w:r>
      <w:r>
        <w:rPr>
          <w:rFonts w:ascii="Latha" w:hAnsi="Latha" w:cs="Latha"/>
          <w:sz w:val="21"/>
          <w:szCs w:val="21"/>
          <w:cs/>
          <w:lang w:bidi="ta-IN"/>
        </w:rPr>
        <w:t>கிரேக்கத்</w:t>
      </w:r>
      <w:r w:rsidR="0052220C" w:rsidRPr="0052220C">
        <w:rPr>
          <w:rFonts w:ascii="LT-TM-Roja" w:hAnsi="LT-TM-Roja" w:cs="LT-TM-Roja"/>
          <w:sz w:val="21"/>
          <w:szCs w:val="21"/>
        </w:rPr>
        <w:t xml:space="preserve"> </w:t>
      </w:r>
      <w:r>
        <w:rPr>
          <w:rFonts w:ascii="Latha" w:hAnsi="Latha" w:cs="Latha"/>
          <w:sz w:val="21"/>
          <w:szCs w:val="21"/>
          <w:cs/>
          <w:lang w:bidi="ta-IN"/>
        </w:rPr>
        <w:t>தீவக்குறையில்</w:t>
      </w:r>
      <w:r w:rsidR="0052220C" w:rsidRPr="0052220C">
        <w:rPr>
          <w:rFonts w:ascii="LT-TM-Roja" w:hAnsi="LT-TM-Roja" w:cs="LT-TM-Roja"/>
          <w:sz w:val="21"/>
          <w:szCs w:val="21"/>
        </w:rPr>
        <w:t xml:space="preserve"> </w:t>
      </w:r>
      <w:r>
        <w:rPr>
          <w:rFonts w:ascii="Latha" w:hAnsi="Latha" w:cs="Latha"/>
          <w:sz w:val="21"/>
          <w:szCs w:val="21"/>
          <w:cs/>
          <w:lang w:bidi="ta-IN"/>
        </w:rPr>
        <w:t>மேற்குப்</w:t>
      </w:r>
      <w:r w:rsidR="0052220C" w:rsidRPr="0052220C">
        <w:rPr>
          <w:rFonts w:ascii="LT-TM-Roja" w:hAnsi="LT-TM-Roja" w:cs="LT-TM-Roja"/>
          <w:sz w:val="21"/>
          <w:szCs w:val="21"/>
        </w:rPr>
        <w:t xml:space="preserve"> </w:t>
      </w:r>
      <w:r>
        <w:rPr>
          <w:rFonts w:ascii="Latha" w:hAnsi="Latha" w:cs="Latha"/>
          <w:sz w:val="21"/>
          <w:szCs w:val="21"/>
          <w:cs/>
          <w:lang w:bidi="ta-IN"/>
        </w:rPr>
        <w:t>பாகத்தைவிட</w:t>
      </w:r>
      <w:r w:rsidR="0052220C" w:rsidRPr="0052220C">
        <w:rPr>
          <w:rFonts w:ascii="LT-TM-Roja" w:hAnsi="LT-TM-Roja" w:cs="LT-TM-Roja"/>
          <w:sz w:val="21"/>
          <w:szCs w:val="21"/>
        </w:rPr>
        <w:t xml:space="preserve"> </w:t>
      </w:r>
      <w:r>
        <w:rPr>
          <w:rFonts w:ascii="Latha" w:hAnsi="Latha" w:cs="Latha"/>
          <w:sz w:val="21"/>
          <w:szCs w:val="21"/>
          <w:cs/>
          <w:lang w:bidi="ta-IN"/>
        </w:rPr>
        <w:t>வெப்பமாகவும்</w:t>
      </w:r>
      <w:r w:rsidR="0052220C" w:rsidRPr="0052220C">
        <w:rPr>
          <w:rFonts w:ascii="LT-TM-Roja" w:hAnsi="LT-TM-Roja" w:cs="LT-TM-Roja"/>
          <w:sz w:val="21"/>
          <w:szCs w:val="21"/>
        </w:rPr>
        <w:t xml:space="preserve"> </w:t>
      </w:r>
      <w:r>
        <w:rPr>
          <w:rFonts w:ascii="Latha" w:hAnsi="Latha" w:cs="Latha"/>
          <w:sz w:val="21"/>
          <w:szCs w:val="21"/>
          <w:cs/>
          <w:lang w:bidi="ta-IN"/>
        </w:rPr>
        <w:t>காய்ந்துமிருந்த</w:t>
      </w:r>
      <w:r w:rsidR="0052220C" w:rsidRPr="0052220C">
        <w:rPr>
          <w:rFonts w:ascii="LT-TM-Roja" w:hAnsi="LT-TM-Roja" w:cs="LT-TM-Roja"/>
          <w:sz w:val="21"/>
          <w:szCs w:val="21"/>
        </w:rPr>
        <w:t xml:space="preserve"> </w:t>
      </w:r>
      <w:r>
        <w:rPr>
          <w:rFonts w:ascii="Latha" w:hAnsi="Latha" w:cs="Latha"/>
          <w:sz w:val="21"/>
          <w:szCs w:val="21"/>
          <w:cs/>
          <w:lang w:bidi="ta-IN"/>
        </w:rPr>
        <w:t>கிழக்குப்</w:t>
      </w:r>
      <w:r w:rsidR="0052220C" w:rsidRPr="0052220C">
        <w:rPr>
          <w:rFonts w:ascii="LT-TM-Roja" w:hAnsi="LT-TM-Roja" w:cs="LT-TM-Roja"/>
          <w:sz w:val="21"/>
          <w:szCs w:val="21"/>
        </w:rPr>
        <w:t xml:space="preserve"> </w:t>
      </w:r>
      <w:r>
        <w:rPr>
          <w:rFonts w:ascii="Latha" w:hAnsi="Latha" w:cs="Latha"/>
          <w:sz w:val="21"/>
          <w:szCs w:val="21"/>
          <w:cs/>
          <w:lang w:bidi="ta-IN"/>
        </w:rPr>
        <w:t>பாக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றினார்கள்.</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பயிர்த்தொழிலிலும்</w:t>
      </w:r>
      <w:r w:rsidR="0052220C" w:rsidRPr="0052220C">
        <w:rPr>
          <w:rFonts w:ascii="LT-TM-Roja" w:hAnsi="LT-TM-Roja" w:cs="LT-TM-Roja"/>
          <w:sz w:val="21"/>
          <w:szCs w:val="21"/>
        </w:rPr>
        <w:t xml:space="preserve"> </w:t>
      </w:r>
      <w:r>
        <w:rPr>
          <w:rFonts w:ascii="Latha" w:hAnsi="Latha" w:cs="Latha"/>
          <w:sz w:val="21"/>
          <w:szCs w:val="21"/>
          <w:cs/>
          <w:lang w:bidi="ta-IN"/>
        </w:rPr>
        <w:t>கடற்செலவிலும்</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வாழ்க்கையிலும்</w:t>
      </w:r>
      <w:r w:rsidR="0052220C" w:rsidRPr="0052220C">
        <w:rPr>
          <w:rFonts w:ascii="LT-TM-Roja" w:hAnsi="LT-TM-Roja" w:cs="LT-TM-Roja"/>
          <w:sz w:val="21"/>
          <w:szCs w:val="21"/>
        </w:rPr>
        <w:t xml:space="preserve"> </w:t>
      </w:r>
      <w:r>
        <w:rPr>
          <w:rFonts w:ascii="Latha" w:hAnsi="Latha" w:cs="Latha"/>
          <w:sz w:val="21"/>
          <w:szCs w:val="21"/>
          <w:cs/>
          <w:lang w:bidi="ta-IN"/>
        </w:rPr>
        <w:t>பயின்றிருந்தன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றும்</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ற்கால</w:t>
      </w:r>
      <w:r w:rsidR="0052220C" w:rsidRPr="0052220C">
        <w:rPr>
          <w:rFonts w:ascii="LT-TM-Roja" w:hAnsi="LT-TM-Roja" w:cs="LT-TM-Roja"/>
          <w:sz w:val="21"/>
          <w:szCs w:val="21"/>
        </w:rPr>
        <w:t xml:space="preserve"> </w:t>
      </w:r>
      <w:r>
        <w:rPr>
          <w:rFonts w:ascii="Latha" w:hAnsi="Latha" w:cs="Latha"/>
          <w:sz w:val="21"/>
          <w:szCs w:val="21"/>
          <w:cs/>
          <w:lang w:bidi="ta-IN"/>
        </w:rPr>
        <w:t>நிலையிலேயே</w:t>
      </w:r>
      <w:r w:rsidR="0052220C" w:rsidRPr="0052220C">
        <w:rPr>
          <w:rFonts w:ascii="LT-TM-Roja" w:hAnsi="LT-TM-Roja" w:cs="LT-TM-Roja"/>
          <w:sz w:val="21"/>
          <w:szCs w:val="21"/>
        </w:rPr>
        <w:t xml:space="preserve"> </w:t>
      </w:r>
      <w:r>
        <w:rPr>
          <w:rFonts w:ascii="Latha" w:hAnsi="Latha" w:cs="Latha"/>
          <w:sz w:val="21"/>
          <w:szCs w:val="21"/>
          <w:cs/>
          <w:lang w:bidi="ta-IN"/>
        </w:rPr>
        <w:t>யிருந்தனர்.</w:t>
      </w:r>
      <w:r w:rsidR="0052220C" w:rsidRPr="0052220C">
        <w:rPr>
          <w:rFonts w:ascii="LT-TM-Roja" w:hAnsi="LT-TM-Roja" w:cs="LT-TM-Roja"/>
          <w:sz w:val="21"/>
          <w:szCs w:val="21"/>
        </w:rPr>
        <w:t xml:space="preserve"> </w:t>
      </w:r>
      <w:r>
        <w:rPr>
          <w:rFonts w:ascii="Latha" w:hAnsi="Latha" w:cs="Latha"/>
          <w:sz w:val="21"/>
          <w:szCs w:val="21"/>
          <w:cs/>
          <w:lang w:bidi="ta-IN"/>
        </w:rPr>
        <w:t>ஏனெ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கருவிகள்</w:t>
      </w:r>
      <w:r w:rsidR="0052220C" w:rsidRPr="0052220C">
        <w:rPr>
          <w:rFonts w:ascii="LT-TM-Roja" w:hAnsi="LT-TM-Roja" w:cs="LT-TM-Roja"/>
          <w:sz w:val="21"/>
          <w:szCs w:val="21"/>
        </w:rPr>
        <w:t xml:space="preserve"> </w:t>
      </w:r>
      <w:r>
        <w:rPr>
          <w:rFonts w:ascii="Latha" w:hAnsi="Latha" w:cs="Latha"/>
          <w:sz w:val="21"/>
          <w:szCs w:val="21"/>
          <w:cs/>
          <w:lang w:bidi="ta-IN"/>
        </w:rPr>
        <w:t>கல்லாலு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மெலோசுத்</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Melos)</w:t>
      </w:r>
      <w:r w:rsidR="0052220C" w:rsidRPr="0052220C">
        <w:rPr>
          <w:rFonts w:ascii="LT-TM-Roja" w:hAnsi="LT-TM-Roja" w:cs="LT-TM-Roja"/>
          <w:sz w:val="21"/>
          <w:szCs w:val="21"/>
        </w:rPr>
        <w:t xml:space="preserve"> </w:t>
      </w:r>
      <w:r>
        <w:rPr>
          <w:rFonts w:ascii="Latha" w:hAnsi="Latha" w:cs="Latha"/>
          <w:sz w:val="21"/>
          <w:szCs w:val="21"/>
          <w:cs/>
          <w:lang w:bidi="ta-IN"/>
        </w:rPr>
        <w:t>தீவிற்</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புட்டிக்கண்ணாடி</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எரிமலை</w:t>
      </w:r>
      <w:r w:rsidR="0052220C" w:rsidRPr="0052220C">
        <w:rPr>
          <w:rFonts w:ascii="LT-TM-Roja" w:hAnsi="LT-TM-Roja" w:cs="LT-TM-Roja"/>
          <w:sz w:val="21"/>
          <w:szCs w:val="21"/>
        </w:rPr>
        <w:t xml:space="preserve"> </w:t>
      </w:r>
      <w:r>
        <w:rPr>
          <w:rFonts w:ascii="Latha" w:hAnsi="Latha" w:cs="Latha"/>
          <w:sz w:val="21"/>
          <w:szCs w:val="21"/>
          <w:cs/>
          <w:lang w:bidi="ta-IN"/>
        </w:rPr>
        <w:t>யுறைகூழா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Obsidian)</w:t>
      </w:r>
      <w:r w:rsidR="0052220C" w:rsidRPr="0052220C">
        <w:rPr>
          <w:rFonts w:ascii="LT-TM-Roja" w:hAnsi="LT-TM-Roja" w:cs="LT-TM-Roja"/>
          <w:sz w:val="21"/>
          <w:szCs w:val="21"/>
        </w:rPr>
        <w:t xml:space="preserve">  </w:t>
      </w:r>
      <w:r>
        <w:rPr>
          <w:rFonts w:ascii="Latha" w:hAnsi="Latha" w:cs="Latha"/>
          <w:sz w:val="21"/>
          <w:szCs w:val="21"/>
          <w:cs/>
          <w:lang w:bidi="ta-IN"/>
        </w:rPr>
        <w:t>செய்யப்பட்டிருந்தன.</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2900</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உறைக்காலத்</w:t>
      </w:r>
      <w:r w:rsidR="0052220C" w:rsidRPr="0052220C">
        <w:rPr>
          <w:rFonts w:ascii="LT-TM-Roja" w:hAnsi="LT-TM-Roja" w:cs="LT-TM-Roja"/>
          <w:sz w:val="21"/>
          <w:szCs w:val="21"/>
        </w:rPr>
        <w:t xml:space="preserve"> </w:t>
      </w:r>
      <w:r>
        <w:rPr>
          <w:rFonts w:ascii="Latha" w:hAnsi="Latha" w:cs="Latha"/>
          <w:sz w:val="21"/>
          <w:szCs w:val="21"/>
          <w:cs/>
          <w:lang w:bidi="ta-IN"/>
        </w:rPr>
        <w:t>தொடக்க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உறைக்காலத்தைச்</w:t>
      </w:r>
      <w:r w:rsidR="0052220C" w:rsidRPr="0052220C">
        <w:rPr>
          <w:rFonts w:ascii="LT-TM-Roja" w:hAnsi="LT-TM-Roja" w:cs="LT-TM-Roja"/>
          <w:sz w:val="21"/>
          <w:szCs w:val="21"/>
        </w:rPr>
        <w:t xml:space="preserve"> </w:t>
      </w:r>
      <w:r>
        <w:rPr>
          <w:rFonts w:ascii="Latha" w:hAnsi="Latha" w:cs="Latha"/>
          <w:sz w:val="21"/>
          <w:szCs w:val="21"/>
          <w:cs/>
          <w:lang w:bidi="ta-IN"/>
        </w:rPr>
        <w:t>செம்புக்கால</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சரியான</w:t>
      </w:r>
      <w:r w:rsidR="0052220C" w:rsidRPr="0052220C">
        <w:rPr>
          <w:rFonts w:ascii="LT-TM-Roja" w:hAnsi="LT-TM-Roja" w:cs="LT-TM-Roja"/>
          <w:sz w:val="21"/>
          <w:szCs w:val="21"/>
        </w:rPr>
        <w:t xml:space="preserve"> </w:t>
      </w:r>
      <w:r>
        <w:rPr>
          <w:rFonts w:ascii="Latha" w:hAnsi="Latha" w:cs="Latha"/>
          <w:sz w:val="21"/>
          <w:szCs w:val="21"/>
          <w:cs/>
          <w:lang w:bidi="ta-IN"/>
        </w:rPr>
        <w:t>உறைக்</w:t>
      </w:r>
      <w:r w:rsidR="0052220C" w:rsidRPr="0052220C">
        <w:rPr>
          <w:rFonts w:ascii="LT-TM-Roja" w:hAnsi="LT-TM-Roja" w:cs="LT-TM-Roja"/>
          <w:sz w:val="21"/>
          <w:szCs w:val="21"/>
        </w:rPr>
        <w:t xml:space="preserve"> </w:t>
      </w:r>
      <w:r>
        <w:rPr>
          <w:rFonts w:ascii="Latha" w:hAnsi="Latha" w:cs="Latha"/>
          <w:sz w:val="21"/>
          <w:szCs w:val="21"/>
          <w:cs/>
          <w:lang w:bidi="ta-IN"/>
        </w:rPr>
        <w:t>காலமென்றும்</w:t>
      </w:r>
      <w:r w:rsidR="0052220C" w:rsidRPr="0052220C">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டக்கத்தைத்</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2600 v‹W Kªâa jh¡Ft®.)</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ப்</w:t>
      </w:r>
      <w:r w:rsidR="0052220C" w:rsidRPr="0052220C">
        <w:rPr>
          <w:rFonts w:ascii="LT-TM-Roja" w:hAnsi="LT-TM-Roja" w:cs="LT-TM-Roja"/>
          <w:sz w:val="21"/>
          <w:szCs w:val="21"/>
        </w:rPr>
        <w:t xml:space="preserve"> </w:t>
      </w:r>
      <w:r>
        <w:rPr>
          <w:rFonts w:ascii="Latha" w:hAnsi="Latha" w:cs="Latha"/>
          <w:sz w:val="21"/>
          <w:szCs w:val="21"/>
          <w:cs/>
          <w:lang w:bidi="ta-IN"/>
        </w:rPr>
        <w:t>பயன்படுத்த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ட்டத்தாரும்</w:t>
      </w:r>
      <w:r w:rsidR="0052220C" w:rsidRPr="0052220C">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பு</w:t>
      </w:r>
      <w:r w:rsidR="0052220C" w:rsidRPr="0052220C">
        <w:rPr>
          <w:rFonts w:ascii="LT-TM-Roja" w:hAnsi="LT-TM-Roja" w:cs="LT-TM-Roja"/>
          <w:sz w:val="21"/>
          <w:szCs w:val="21"/>
        </w:rPr>
        <w:t xml:space="preserve"> </w:t>
      </w:r>
      <w:r>
        <w:rPr>
          <w:rFonts w:ascii="Latha" w:hAnsi="Latha" w:cs="Latha"/>
          <w:sz w:val="21"/>
          <w:szCs w:val="21"/>
          <w:cs/>
          <w:lang w:bidi="ta-IN"/>
        </w:rPr>
        <w:t>சிதறலாகக்</w:t>
      </w:r>
      <w:r w:rsidR="0052220C" w:rsidRPr="0052220C">
        <w:rPr>
          <w:rFonts w:ascii="LT-TM-Roja" w:hAnsi="LT-TM-Roja" w:cs="LT-TM-Roja"/>
          <w:sz w:val="21"/>
          <w:szCs w:val="21"/>
        </w:rPr>
        <w:t xml:space="preserve"> </w:t>
      </w:r>
      <w:r>
        <w:rPr>
          <w:rFonts w:ascii="Latha" w:hAnsi="Latha" w:cs="Latha"/>
          <w:sz w:val="21"/>
          <w:szCs w:val="21"/>
          <w:cs/>
          <w:lang w:bidi="ta-IN"/>
        </w:rPr>
        <w:t>குடியிருந்தவரொடு</w:t>
      </w:r>
      <w:r w:rsidR="0052220C" w:rsidRPr="0052220C">
        <w:rPr>
          <w:rFonts w:ascii="LT-TM-Roja" w:hAnsi="LT-TM-Roja" w:cs="LT-TM-Roja"/>
          <w:sz w:val="21"/>
          <w:szCs w:val="21"/>
        </w:rPr>
        <w:t xml:space="preserve"> </w:t>
      </w:r>
      <w:r>
        <w:rPr>
          <w:rFonts w:ascii="Latha" w:hAnsi="Latha" w:cs="Latha"/>
          <w:sz w:val="21"/>
          <w:szCs w:val="21"/>
          <w:cs/>
          <w:lang w:bidi="ta-IN"/>
        </w:rPr>
        <w:t>கூடிக்கொண்டனர்.</w:t>
      </w:r>
      <w:r w:rsidR="0052220C" w:rsidRPr="0052220C">
        <w:rPr>
          <w:rFonts w:ascii="LT-TM-Roja" w:hAnsi="LT-TM-Roja" w:cs="LT-TM-Roja"/>
          <w:sz w:val="21"/>
          <w:szCs w:val="21"/>
        </w:rPr>
        <w:t xml:space="preserve"> </w:t>
      </w:r>
      <w:r>
        <w:rPr>
          <w:rFonts w:ascii="Latha" w:hAnsi="Latha" w:cs="Latha"/>
          <w:sz w:val="21"/>
          <w:szCs w:val="21"/>
          <w:cs/>
          <w:lang w:bidi="ta-IN"/>
        </w:rPr>
        <w:t>அவர்களும்</w:t>
      </w:r>
      <w:r w:rsidR="0052220C" w:rsidRPr="0052220C">
        <w:rPr>
          <w:rFonts w:ascii="LT-TM-Roja" w:hAnsi="LT-TM-Roja" w:cs="LT-TM-Roja"/>
          <w:sz w:val="21"/>
          <w:szCs w:val="21"/>
        </w:rPr>
        <w:t xml:space="preserve"> </w:t>
      </w:r>
      <w:r>
        <w:rPr>
          <w:rFonts w:ascii="Latha" w:hAnsi="Latha" w:cs="Latha"/>
          <w:sz w:val="21"/>
          <w:szCs w:val="21"/>
          <w:cs/>
          <w:lang w:bidi="ta-IN"/>
        </w:rPr>
        <w:t>ஆசியாவினின்று</w:t>
      </w:r>
      <w:r w:rsidR="0052220C" w:rsidRPr="0052220C">
        <w:rPr>
          <w:rFonts w:ascii="LT-TM-Roja" w:hAnsi="LT-TM-Roja" w:cs="LT-TM-Roja"/>
          <w:sz w:val="21"/>
          <w:szCs w:val="21"/>
        </w:rPr>
        <w:t xml:space="preserve"> </w:t>
      </w:r>
      <w:r>
        <w:rPr>
          <w:rFonts w:ascii="Latha" w:hAnsi="Latha" w:cs="Latha"/>
          <w:sz w:val="21"/>
          <w:szCs w:val="21"/>
          <w:cs/>
          <w:lang w:bidi="ta-IN"/>
        </w:rPr>
        <w:t>சென்றவர்களா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ட்கு</w:t>
      </w:r>
      <w:r w:rsidR="0052220C" w:rsidRPr="0052220C">
        <w:rPr>
          <w:rFonts w:ascii="LT-TM-Roja" w:hAnsi="LT-TM-Roja" w:cs="LT-TM-Roja"/>
          <w:sz w:val="21"/>
          <w:szCs w:val="21"/>
        </w:rPr>
        <w:t xml:space="preserve"> </w:t>
      </w:r>
      <w:r>
        <w:rPr>
          <w:rFonts w:ascii="Latha" w:hAnsi="Latha" w:cs="Latha"/>
          <w:sz w:val="21"/>
          <w:szCs w:val="21"/>
          <w:cs/>
          <w:lang w:bidi="ta-IN"/>
        </w:rPr>
        <w:t>முந்தினவரின்</w:t>
      </w:r>
      <w:r w:rsidR="0052220C" w:rsidRPr="0052220C">
        <w:rPr>
          <w:rFonts w:ascii="LT-TM-Roja" w:hAnsi="LT-TM-Roja" w:cs="LT-TM-Roja"/>
          <w:sz w:val="21"/>
          <w:szCs w:val="21"/>
        </w:rPr>
        <w:t xml:space="preserve"> </w:t>
      </w:r>
      <w:r>
        <w:rPr>
          <w:rFonts w:ascii="Latha" w:hAnsi="Latha" w:cs="Latha"/>
          <w:sz w:val="21"/>
          <w:szCs w:val="21"/>
          <w:cs/>
          <w:lang w:bidi="ta-IN"/>
        </w:rPr>
        <w:t>இனத்தைச்</w:t>
      </w:r>
      <w:r w:rsidR="0052220C" w:rsidRPr="0052220C">
        <w:rPr>
          <w:rFonts w:ascii="LT-TM-Roja" w:hAnsi="LT-TM-Roja" w:cs="LT-TM-Roja"/>
          <w:sz w:val="21"/>
          <w:szCs w:val="21"/>
        </w:rPr>
        <w:t xml:space="preserve"> </w:t>
      </w:r>
      <w:r>
        <w:rPr>
          <w:rFonts w:ascii="Latha" w:hAnsi="Latha" w:cs="Latha"/>
          <w:sz w:val="21"/>
          <w:szCs w:val="21"/>
          <w:cs/>
          <w:lang w:bidi="ta-IN"/>
        </w:rPr>
        <w:t>சேர்ந்தவர்களா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இருந்திருக்க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தானியக்</w:t>
      </w:r>
      <w:r w:rsidR="0052220C" w:rsidRPr="0052220C">
        <w:rPr>
          <w:rFonts w:ascii="LT-TM-Roja" w:hAnsi="LT-TM-Roja" w:cs="LT-TM-Roja"/>
          <w:sz w:val="21"/>
          <w:szCs w:val="21"/>
        </w:rPr>
        <w:t xml:space="preserve"> </w:t>
      </w:r>
      <w:r>
        <w:rPr>
          <w:rFonts w:ascii="Latha" w:hAnsi="Latha" w:cs="Latha"/>
          <w:sz w:val="21"/>
          <w:szCs w:val="21"/>
          <w:cs/>
          <w:lang w:bidi="ta-IN"/>
        </w:rPr>
        <w:t>கலைக்களஞ்சியம்</w:t>
      </w:r>
      <w:r w:rsidR="0052220C" w:rsidRPr="0052220C">
        <w:rPr>
          <w:rFonts w:ascii="LT-TM-Roja" w:hAnsi="LT-TM-Roja" w:cs="LT-TM-Roja"/>
          <w:sz w:val="21"/>
          <w:szCs w:val="21"/>
        </w:rPr>
        <w:t xml:space="preserve"> </w:t>
      </w:r>
      <w:r>
        <w:rPr>
          <w:rFonts w:ascii="Latha" w:hAnsi="Latha" w:cs="Latha"/>
          <w:sz w:val="21"/>
          <w:szCs w:val="21"/>
        </w:rPr>
        <w:t>(1970),</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rPr>
        <w:t>79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சொப்பத்தாமியாவிலும்</w:t>
      </w:r>
      <w:r w:rsidR="0052220C" w:rsidRPr="0052220C">
        <w:rPr>
          <w:rFonts w:ascii="LT-TM-Roja" w:hAnsi="LT-TM-Roja" w:cs="LT-TM-Roja"/>
          <w:sz w:val="21"/>
          <w:szCs w:val="21"/>
        </w:rPr>
        <w:t xml:space="preserve"> </w:t>
      </w:r>
      <w:r>
        <w:rPr>
          <w:rFonts w:ascii="Latha" w:hAnsi="Latha" w:cs="Latha"/>
          <w:sz w:val="21"/>
          <w:szCs w:val="21"/>
          <w:cs/>
          <w:lang w:bidi="ta-IN"/>
        </w:rPr>
        <w:t>எகிப்துவிலும்</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மாந்தனாற்</w:t>
      </w:r>
      <w:r w:rsidR="0052220C" w:rsidRPr="0052220C">
        <w:rPr>
          <w:rFonts w:ascii="LT-TM-Roja" w:hAnsi="LT-TM-Roja" w:cs="LT-TM-Roja"/>
          <w:sz w:val="21"/>
          <w:szCs w:val="21"/>
        </w:rPr>
        <w:t xml:space="preserve"> </w:t>
      </w:r>
      <w:r>
        <w:rPr>
          <w:rFonts w:ascii="Latha" w:hAnsi="Latha" w:cs="Latha"/>
          <w:sz w:val="21"/>
          <w:szCs w:val="21"/>
          <w:cs/>
          <w:lang w:bidi="ta-IN"/>
        </w:rPr>
        <w:t>செய்யப்பட்ட</w:t>
      </w:r>
      <w:r w:rsidR="0052220C" w:rsidRPr="0052220C">
        <w:rPr>
          <w:rFonts w:ascii="LT-TM-Roja" w:hAnsi="LT-TM-Roja" w:cs="LT-TM-Roja"/>
          <w:sz w:val="21"/>
          <w:szCs w:val="21"/>
        </w:rPr>
        <w:t xml:space="preserve"> </w:t>
      </w:r>
      <w:r>
        <w:rPr>
          <w:rFonts w:ascii="Latha" w:hAnsi="Latha" w:cs="Latha"/>
          <w:sz w:val="21"/>
          <w:szCs w:val="21"/>
          <w:cs/>
          <w:lang w:bidi="ta-IN"/>
        </w:rPr>
        <w:t>திருந்திய</w:t>
      </w:r>
      <w:r w:rsidR="0052220C" w:rsidRPr="0052220C">
        <w:rPr>
          <w:rFonts w:ascii="LT-TM-Roja" w:hAnsi="LT-TM-Roja" w:cs="LT-TM-Roja"/>
          <w:sz w:val="21"/>
          <w:szCs w:val="21"/>
        </w:rPr>
        <w:t xml:space="preserve"> </w:t>
      </w:r>
      <w:r>
        <w:rPr>
          <w:rFonts w:ascii="Latha" w:hAnsi="Latha" w:cs="Latha"/>
          <w:sz w:val="21"/>
          <w:szCs w:val="21"/>
          <w:cs/>
          <w:lang w:bidi="ta-IN"/>
        </w:rPr>
        <w:t>கலைகளும்</w:t>
      </w:r>
      <w:r w:rsidR="0052220C" w:rsidRPr="0052220C">
        <w:rPr>
          <w:rFonts w:ascii="LT-TM-Roja" w:hAnsi="LT-TM-Roja" w:cs="LT-TM-Roja"/>
          <w:sz w:val="21"/>
          <w:szCs w:val="21"/>
        </w:rPr>
        <w:t xml:space="preserve"> </w:t>
      </w:r>
      <w:r>
        <w:rPr>
          <w:rFonts w:ascii="Latha" w:hAnsi="Latha" w:cs="Latha"/>
          <w:sz w:val="21"/>
          <w:szCs w:val="21"/>
          <w:cs/>
          <w:lang w:bidi="ta-IN"/>
        </w:rPr>
        <w:t>தொழில்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ரோப்பாவில்</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கிரேத்தாத்</w:t>
      </w:r>
      <w:r w:rsidR="0052220C" w:rsidRPr="0052220C">
        <w:rPr>
          <w:rFonts w:ascii="LT-TM-Roja" w:hAnsi="LT-TM-Roja" w:cs="LT-TM-Roja"/>
          <w:sz w:val="21"/>
          <w:szCs w:val="21"/>
        </w:rPr>
        <w:t xml:space="preserve"> </w:t>
      </w:r>
      <w:r>
        <w:rPr>
          <w:rFonts w:ascii="Latha" w:hAnsi="Latha" w:cs="Latha"/>
          <w:sz w:val="21"/>
          <w:szCs w:val="21"/>
          <w:cs/>
          <w:lang w:bidi="ta-IN"/>
        </w:rPr>
        <w:t>தீவின்</w:t>
      </w:r>
      <w:r w:rsidR="0052220C" w:rsidRPr="0052220C">
        <w:rPr>
          <w:rFonts w:ascii="LT-TM-Roja" w:hAnsi="LT-TM-Roja" w:cs="LT-TM-Roja"/>
          <w:sz w:val="21"/>
          <w:szCs w:val="21"/>
        </w:rPr>
        <w:t xml:space="preserve"> </w:t>
      </w:r>
      <w:r>
        <w:rPr>
          <w:rFonts w:ascii="Latha" w:hAnsi="Latha" w:cs="Latha"/>
          <w:sz w:val="21"/>
          <w:szCs w:val="21"/>
          <w:cs/>
          <w:lang w:bidi="ta-IN"/>
        </w:rPr>
        <w:t>மினோவரா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Minoans)</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மைசீனியரா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Mycenaeans)</w:t>
      </w:r>
      <w:r w:rsidR="0052220C" w:rsidRPr="0052220C">
        <w:rPr>
          <w:rFonts w:ascii="LT-TM-Roja" w:hAnsi="LT-TM-Roja" w:cs="LT-TM-Roja"/>
          <w:sz w:val="21"/>
          <w:szCs w:val="21"/>
        </w:rPr>
        <w:t xml:space="preserve"> </w:t>
      </w:r>
      <w:r>
        <w:rPr>
          <w:rFonts w:ascii="Latha" w:hAnsi="Latha" w:cs="Latha"/>
          <w:sz w:val="21"/>
          <w:szCs w:val="21"/>
          <w:cs/>
          <w:lang w:bidi="ta-IN"/>
        </w:rPr>
        <w:t>உறைக்</w:t>
      </w:r>
      <w:r w:rsidR="00007BD8">
        <w:rPr>
          <w:rFonts w:ascii="Latha" w:hAnsi="Latha" w:cs="Latha"/>
          <w:sz w:val="21"/>
          <w:szCs w:val="21"/>
          <w:cs/>
          <w:lang w:bidi="ta-IN"/>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தழுவப்பட்டு</w:t>
      </w:r>
      <w:r w:rsidR="0052220C" w:rsidRPr="0052220C">
        <w:rPr>
          <w:rFonts w:ascii="LT-TM-Roja" w:hAnsi="LT-TM-Roja" w:cs="LT-TM-Roja"/>
          <w:sz w:val="21"/>
          <w:szCs w:val="21"/>
        </w:rPr>
        <w:t xml:space="preserve"> </w:t>
      </w:r>
      <w:r>
        <w:rPr>
          <w:rFonts w:ascii="Latha" w:hAnsi="Latha" w:cs="Latha"/>
          <w:sz w:val="21"/>
          <w:szCs w:val="21"/>
          <w:cs/>
          <w:lang w:bidi="ta-IN"/>
        </w:rPr>
        <w:t>வளர்க்கப்பட்ட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தானியக்</w:t>
      </w:r>
      <w:r w:rsidR="0052220C" w:rsidRPr="0052220C">
        <w:rPr>
          <w:rFonts w:ascii="LT-TM-Roja" w:hAnsi="LT-TM-Roja" w:cs="LT-TM-Roja"/>
          <w:b/>
          <w:bCs/>
          <w:sz w:val="21"/>
          <w:szCs w:val="21"/>
        </w:rPr>
        <w:t xml:space="preserve"> </w:t>
      </w:r>
      <w:r>
        <w:rPr>
          <w:rFonts w:ascii="Latha" w:hAnsi="Latha" w:cs="Latha"/>
          <w:b/>
          <w:bCs/>
          <w:sz w:val="21"/>
          <w:szCs w:val="21"/>
          <w:cs/>
          <w:lang w:bidi="ta-IN"/>
        </w:rPr>
        <w:t>கலைக்</w:t>
      </w:r>
      <w:r w:rsidR="0052220C" w:rsidRPr="0052220C">
        <w:rPr>
          <w:rFonts w:ascii="LT-TM-Roja" w:hAnsi="LT-TM-Roja" w:cs="LT-TM-Roja"/>
          <w:b/>
          <w:bCs/>
          <w:sz w:val="21"/>
          <w:szCs w:val="21"/>
        </w:rPr>
        <w:t xml:space="preserve"> </w:t>
      </w:r>
      <w:r>
        <w:rPr>
          <w:rFonts w:ascii="Latha" w:hAnsi="Latha" w:cs="Latha"/>
          <w:b/>
          <w:bCs/>
          <w:sz w:val="21"/>
          <w:szCs w:val="21"/>
          <w:cs/>
          <w:lang w:bidi="ta-IN"/>
        </w:rPr>
        <w:t>களஞ்சியம்</w:t>
      </w:r>
      <w:r w:rsidR="0052220C" w:rsidRPr="0052220C">
        <w:rPr>
          <w:rFonts w:ascii="LT-TM-Roja" w:hAnsi="LT-TM-Roja" w:cs="LT-TM-Roja"/>
          <w:sz w:val="21"/>
          <w:szCs w:val="21"/>
        </w:rPr>
        <w:t xml:space="preserve"> </w:t>
      </w:r>
      <w:r>
        <w:rPr>
          <w:rFonts w:ascii="Latha" w:hAnsi="Latha" w:cs="Latha"/>
          <w:sz w:val="21"/>
          <w:szCs w:val="21"/>
        </w:rPr>
        <w:t>(1970)</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rPr>
        <w:t>78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க்கரின்</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458-404),</w:t>
      </w:r>
      <w:r w:rsidR="0052220C" w:rsidRPr="0052220C">
        <w:rPr>
          <w:rFonts w:ascii="LT-TM-Roja" w:hAnsi="LT-TM-Roja" w:cs="LT-TM-Roja"/>
          <w:sz w:val="21"/>
          <w:szCs w:val="21"/>
        </w:rPr>
        <w:t xml:space="preserve"> </w:t>
      </w:r>
      <w:r>
        <w:rPr>
          <w:rFonts w:ascii="Latha" w:hAnsi="Latha" w:cs="Latha"/>
          <w:sz w:val="21"/>
          <w:szCs w:val="21"/>
          <w:cs/>
          <w:lang w:bidi="ta-IN"/>
        </w:rPr>
        <w:t>அரசியல்</w:t>
      </w:r>
      <w:r w:rsidR="0052220C" w:rsidRPr="0052220C">
        <w:rPr>
          <w:rFonts w:ascii="LT-TM-Roja" w:hAnsi="LT-TM-Roja" w:cs="LT-TM-Roja"/>
          <w:sz w:val="21"/>
          <w:szCs w:val="21"/>
        </w:rPr>
        <w:t xml:space="preserve"> </w:t>
      </w:r>
      <w:r>
        <w:rPr>
          <w:rFonts w:ascii="Latha" w:hAnsi="Latha" w:cs="Latha"/>
          <w:sz w:val="21"/>
          <w:szCs w:val="21"/>
          <w:cs/>
          <w:lang w:bidi="ta-IN"/>
        </w:rPr>
        <w:t>மதியி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க்கரணவியல்)</w:t>
      </w:r>
      <w:r w:rsidR="0052220C" w:rsidRPr="0052220C">
        <w:rPr>
          <w:rFonts w:ascii="LT-TM-Roja" w:hAnsi="LT-TM-Roja" w:cs="LT-TM-Roja"/>
          <w:sz w:val="21"/>
          <w:szCs w:val="21"/>
        </w:rPr>
        <w:t xml:space="preserve"> </w:t>
      </w:r>
      <w:r>
        <w:rPr>
          <w:rFonts w:ascii="Latha" w:hAnsi="Latha" w:cs="Latha"/>
          <w:sz w:val="21"/>
          <w:szCs w:val="21"/>
          <w:cs/>
          <w:lang w:bidi="ta-IN"/>
        </w:rPr>
        <w:t>குமுகாயவியல்</w:t>
      </w:r>
      <w:r w:rsidR="0052220C" w:rsidRPr="0052220C">
        <w:rPr>
          <w:rFonts w:ascii="LT-TM-Roja" w:hAnsi="LT-TM-Roja" w:cs="LT-TM-Roja"/>
          <w:sz w:val="21"/>
          <w:szCs w:val="21"/>
        </w:rPr>
        <w:t xml:space="preserve"> </w:t>
      </w:r>
      <w:r>
        <w:rPr>
          <w:rFonts w:ascii="Latha" w:hAnsi="Latha" w:cs="Latha"/>
          <w:sz w:val="21"/>
          <w:szCs w:val="21"/>
          <w:cs/>
          <w:lang w:bidi="ta-IN"/>
        </w:rPr>
        <w:t>புத்தெழுச்சி</w:t>
      </w:r>
      <w:r w:rsidR="0052220C" w:rsidRPr="0052220C">
        <w:rPr>
          <w:rFonts w:ascii="LT-TM-Roja" w:hAnsi="LT-TM-Roja" w:cs="LT-TM-Roja"/>
          <w:sz w:val="21"/>
          <w:szCs w:val="21"/>
        </w:rPr>
        <w:t xml:space="preserve"> </w:t>
      </w:r>
      <w:r>
        <w:rPr>
          <w:rFonts w:ascii="Latha" w:hAnsi="Latha" w:cs="Latha"/>
          <w:sz w:val="21"/>
          <w:szCs w:val="21"/>
          <w:cs/>
          <w:lang w:bidi="ta-IN"/>
        </w:rPr>
        <w:t>யுண்டா</w:t>
      </w:r>
      <w:r w:rsidR="0052220C" w:rsidRPr="0052220C">
        <w:rPr>
          <w:rFonts w:ascii="LT-TM-Roja" w:hAnsi="LT-TM-Roja" w:cs="LT-TM-Roja"/>
          <w:sz w:val="21"/>
          <w:szCs w:val="21"/>
        </w:rPr>
        <w:t xml:space="preserve"> </w:t>
      </w:r>
      <w:r>
        <w:rPr>
          <w:rFonts w:ascii="Latha" w:hAnsi="Latha" w:cs="Latha"/>
          <w:sz w:val="21"/>
          <w:szCs w:val="21"/>
          <w:cs/>
          <w:lang w:bidi="ta-IN"/>
        </w:rPr>
        <w:t>யிற்று.</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கரி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8-</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ருந்து</w:t>
      </w:r>
      <w:r w:rsidR="0052220C" w:rsidRPr="0052220C">
        <w:rPr>
          <w:rFonts w:ascii="LT-TM-Roja" w:hAnsi="LT-TM-Roja" w:cs="LT-TM-Roja"/>
          <w:sz w:val="21"/>
          <w:szCs w:val="21"/>
        </w:rPr>
        <w:t xml:space="preserve"> </w:t>
      </w:r>
      <w:r>
        <w:rPr>
          <w:rFonts w:ascii="Latha" w:hAnsi="Latha" w:cs="Latha"/>
          <w:sz w:val="21"/>
          <w:szCs w:val="21"/>
          <w:cs/>
          <w:lang w:bidi="ta-IN"/>
        </w:rPr>
        <w:t>நண்ணிலக்</w:t>
      </w:r>
      <w:r w:rsidR="0052220C" w:rsidRPr="0052220C">
        <w:rPr>
          <w:rFonts w:ascii="LT-TM-Roja" w:hAnsi="LT-TM-Roja" w:cs="LT-TM-Roja"/>
          <w:sz w:val="21"/>
          <w:szCs w:val="21"/>
        </w:rPr>
        <w:t xml:space="preserve"> </w:t>
      </w:r>
      <w:r>
        <w:rPr>
          <w:rFonts w:ascii="Latha" w:hAnsi="Latha" w:cs="Latha"/>
          <w:sz w:val="21"/>
          <w:szCs w:val="21"/>
          <w:cs/>
          <w:lang w:bidi="ta-IN"/>
        </w:rPr>
        <w:t>கடற்கரை</w:t>
      </w:r>
      <w:r w:rsidR="0052220C" w:rsidRPr="0052220C">
        <w:rPr>
          <w:rFonts w:ascii="LT-TM-Roja" w:hAnsi="LT-TM-Roja" w:cs="LT-TM-Roja"/>
          <w:sz w:val="21"/>
          <w:szCs w:val="21"/>
        </w:rPr>
        <w:t xml:space="preserve"> </w:t>
      </w:r>
      <w:r>
        <w:rPr>
          <w:rFonts w:ascii="Latha" w:hAnsi="Latha" w:cs="Latha"/>
          <w:sz w:val="21"/>
          <w:szCs w:val="21"/>
          <w:cs/>
          <w:lang w:bidi="ta-IN"/>
        </w:rPr>
        <w:t>ஐரோப்பிய</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கருங்கடற்கரை</w:t>
      </w:r>
      <w:r w:rsidR="0052220C" w:rsidRPr="0052220C">
        <w:rPr>
          <w:rFonts w:ascii="LT-TM-Roja" w:hAnsi="LT-TM-Roja" w:cs="LT-TM-Roja"/>
          <w:sz w:val="21"/>
          <w:szCs w:val="21"/>
        </w:rPr>
        <w:t xml:space="preserve"> </w:t>
      </w:r>
      <w:r>
        <w:rPr>
          <w:rFonts w:ascii="Latha" w:hAnsi="Latha" w:cs="Latha"/>
          <w:sz w:val="21"/>
          <w:szCs w:val="21"/>
          <w:cs/>
          <w:lang w:bidi="ta-IN"/>
        </w:rPr>
        <w:t>நாடுகட்குங்</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ல்லப்பட்டது.</w:t>
      </w:r>
      <w:r w:rsidR="0052220C" w:rsidRPr="0052220C">
        <w:rPr>
          <w:rFonts w:ascii="LT-TM-Roja" w:hAnsi="LT-TM-Roja" w:cs="LT-TM-Roja"/>
          <w:sz w:val="21"/>
          <w:szCs w:val="21"/>
        </w:rPr>
        <w:t xml:space="preserve"> </w:t>
      </w:r>
      <w:r>
        <w:rPr>
          <w:rFonts w:ascii="Latha" w:hAnsi="Latha" w:cs="Latha"/>
          <w:sz w:val="21"/>
          <w:szCs w:val="21"/>
          <w:cs/>
          <w:lang w:bidi="ta-IN"/>
        </w:rPr>
        <w:t>கிரேக்கராலும்</w:t>
      </w:r>
      <w:r w:rsidR="0052220C" w:rsidRPr="0052220C">
        <w:rPr>
          <w:rFonts w:ascii="LT-TM-Roja" w:hAnsi="LT-TM-Roja" w:cs="LT-TM-Roja"/>
          <w:sz w:val="21"/>
          <w:szCs w:val="21"/>
        </w:rPr>
        <w:t xml:space="preserve"> </w:t>
      </w:r>
      <w:r>
        <w:rPr>
          <w:rFonts w:ascii="Latha" w:hAnsi="Latha" w:cs="Latha"/>
          <w:sz w:val="21"/>
          <w:szCs w:val="21"/>
          <w:cs/>
          <w:lang w:bidi="ta-IN"/>
        </w:rPr>
        <w:t>மக்க</w:t>
      </w:r>
      <w:r w:rsidR="00007BD8">
        <w:rPr>
          <w:rFonts w:ascii="Latha" w:hAnsi="Latha" w:cs="Latha"/>
          <w:sz w:val="21"/>
          <w:szCs w:val="21"/>
          <w:cs/>
          <w:lang w:bidi="ta-IN"/>
        </w:rPr>
        <w:t xml:space="preserve"> </w:t>
      </w:r>
      <w:r>
        <w:rPr>
          <w:rFonts w:ascii="Latha" w:hAnsi="Latha" w:cs="Latha"/>
          <w:sz w:val="21"/>
          <w:szCs w:val="21"/>
          <w:cs/>
          <w:lang w:bidi="ta-IN"/>
        </w:rPr>
        <w:t>தோனியராலு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Macedonians</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ரசு</w:t>
      </w:r>
      <w:r w:rsidR="0052220C" w:rsidRPr="0052220C">
        <w:rPr>
          <w:rFonts w:ascii="LT-TM-Roja" w:hAnsi="LT-TM-Roja" w:cs="LT-TM-Roja"/>
          <w:sz w:val="21"/>
          <w:szCs w:val="21"/>
        </w:rPr>
        <w:t xml:space="preserve"> </w:t>
      </w:r>
      <w:r>
        <w:rPr>
          <w:rFonts w:ascii="Latha" w:hAnsi="Latha" w:cs="Latha"/>
          <w:sz w:val="21"/>
          <w:szCs w:val="21"/>
          <w:cs/>
          <w:lang w:bidi="ta-IN"/>
        </w:rPr>
        <w:t>ஏற்படுத்தப்</w:t>
      </w:r>
      <w:r w:rsidR="00007BD8">
        <w:rPr>
          <w:rFonts w:ascii="Latha" w:hAnsi="Latha" w:cs="Latha"/>
          <w:sz w:val="21"/>
          <w:szCs w:val="21"/>
          <w:cs/>
          <w:lang w:bidi="ta-IN"/>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மக்கதோனிய</w:t>
      </w:r>
      <w:r w:rsidR="0052220C" w:rsidRPr="0052220C">
        <w:rPr>
          <w:rFonts w:ascii="LT-TM-Roja" w:hAnsi="LT-TM-Roja" w:cs="LT-TM-Roja"/>
          <w:sz w:val="21"/>
          <w:szCs w:val="21"/>
        </w:rPr>
        <w:t xml:space="preserve"> </w:t>
      </w:r>
      <w:r>
        <w:rPr>
          <w:rFonts w:ascii="Latha" w:hAnsi="Latha" w:cs="Latha"/>
          <w:sz w:val="21"/>
          <w:szCs w:val="21"/>
          <w:cs/>
          <w:lang w:bidi="ta-IN"/>
        </w:rPr>
        <w:t>அரசனான</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அலெக்சாந்த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Alexander the Great  -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356-323)</w:t>
      </w:r>
      <w:r w:rsidR="0052220C" w:rsidRPr="0052220C">
        <w:rPr>
          <w:rFonts w:ascii="LT-TM-Roja" w:hAnsi="LT-TM-Roja" w:cs="LT-TM-Roja"/>
          <w:sz w:val="21"/>
          <w:szCs w:val="21"/>
        </w:rPr>
        <w:t xml:space="preserve"> </w:t>
      </w:r>
      <w:r>
        <w:rPr>
          <w:rFonts w:ascii="Latha" w:hAnsi="Latha" w:cs="Latha"/>
          <w:sz w:val="21"/>
          <w:szCs w:val="21"/>
          <w:cs/>
          <w:lang w:bidi="ta-IN"/>
        </w:rPr>
        <w:t>சிந்துவெளி</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அப்பேரரசை</w:t>
      </w:r>
      <w:r w:rsidR="0052220C" w:rsidRPr="0052220C">
        <w:rPr>
          <w:rFonts w:ascii="LT-TM-Roja" w:hAnsi="LT-TM-Roja" w:cs="LT-TM-Roja"/>
          <w:sz w:val="21"/>
          <w:szCs w:val="21"/>
        </w:rPr>
        <w:t xml:space="preserve"> </w:t>
      </w:r>
      <w:r>
        <w:rPr>
          <w:rFonts w:ascii="Latha" w:hAnsi="Latha" w:cs="Latha"/>
          <w:sz w:val="21"/>
          <w:szCs w:val="21"/>
          <w:cs/>
          <w:lang w:bidi="ta-IN"/>
        </w:rPr>
        <w:t>விரிவுபடுத்தினான்.</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5-</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உரோமப்</w:t>
      </w:r>
      <w:r w:rsidR="0052220C" w:rsidRPr="0052220C">
        <w:rPr>
          <w:rFonts w:ascii="LT-TM-Roja" w:hAnsi="LT-TM-Roja" w:cs="LT-TM-Roja"/>
          <w:sz w:val="21"/>
          <w:szCs w:val="21"/>
        </w:rPr>
        <w:t xml:space="preserve"> </w:t>
      </w:r>
      <w:r>
        <w:rPr>
          <w:rFonts w:ascii="Latha" w:hAnsi="Latha" w:cs="Latha"/>
          <w:sz w:val="21"/>
          <w:szCs w:val="21"/>
          <w:cs/>
          <w:lang w:bidi="ta-IN"/>
        </w:rPr>
        <w:t>பேரரசு</w:t>
      </w:r>
      <w:r w:rsidR="0052220C" w:rsidRPr="0052220C">
        <w:rPr>
          <w:rFonts w:ascii="LT-TM-Roja" w:hAnsi="LT-TM-Roja" w:cs="LT-TM-Roja"/>
          <w:sz w:val="21"/>
          <w:szCs w:val="21"/>
        </w:rPr>
        <w:t xml:space="preserve"> </w:t>
      </w:r>
      <w:r>
        <w:rPr>
          <w:rFonts w:ascii="Latha" w:hAnsi="Latha" w:cs="Latha"/>
          <w:sz w:val="21"/>
          <w:szCs w:val="21"/>
          <w:cs/>
          <w:lang w:bidi="ta-IN"/>
        </w:rPr>
        <w:t>கிரேக்கப்</w:t>
      </w:r>
      <w:r w:rsidR="0052220C" w:rsidRPr="0052220C">
        <w:rPr>
          <w:rFonts w:ascii="LT-TM-Roja" w:hAnsi="LT-TM-Roja" w:cs="LT-TM-Roja"/>
          <w:sz w:val="21"/>
          <w:szCs w:val="21"/>
        </w:rPr>
        <w:t xml:space="preserve"> </w:t>
      </w:r>
      <w:r>
        <w:rPr>
          <w:rFonts w:ascii="Latha" w:hAnsi="Latha" w:cs="Latha"/>
          <w:sz w:val="21"/>
          <w:szCs w:val="21"/>
          <w:cs/>
          <w:lang w:bidi="ta-IN"/>
        </w:rPr>
        <w:t>பேரரசை</w:t>
      </w:r>
      <w:r w:rsidR="0052220C" w:rsidRPr="0052220C">
        <w:rPr>
          <w:rFonts w:ascii="LT-TM-Roja" w:hAnsi="LT-TM-Roja" w:cs="LT-TM-Roja"/>
          <w:sz w:val="21"/>
          <w:szCs w:val="21"/>
        </w:rPr>
        <w:t xml:space="preserve"> </w:t>
      </w:r>
      <w:r>
        <w:rPr>
          <w:rFonts w:ascii="Latha" w:hAnsi="Latha" w:cs="Latha"/>
          <w:sz w:val="21"/>
          <w:szCs w:val="21"/>
          <w:cs/>
          <w:lang w:bidi="ta-IN"/>
        </w:rPr>
        <w:t>வீழ்த்தியது.</w:t>
      </w:r>
      <w:r w:rsidR="0052220C" w:rsidRPr="0052220C">
        <w:rPr>
          <w:rFonts w:ascii="LT-TM-Roja" w:hAnsi="LT-TM-Roja" w:cs="LT-TM-Roja"/>
          <w:sz w:val="21"/>
          <w:szCs w:val="21"/>
        </w:rPr>
        <w:t xml:space="preserve"> </w:t>
      </w:r>
      <w:r>
        <w:rPr>
          <w:rFonts w:ascii="Latha" w:hAnsi="Latha" w:cs="Latha"/>
          <w:sz w:val="21"/>
          <w:szCs w:val="21"/>
          <w:cs/>
          <w:lang w:bidi="ta-IN"/>
        </w:rPr>
        <w:t>உரோமப்</w:t>
      </w:r>
      <w:r w:rsidR="0052220C" w:rsidRPr="0052220C">
        <w:rPr>
          <w:rFonts w:ascii="LT-TM-Roja" w:hAnsi="LT-TM-Roja" w:cs="LT-TM-Roja"/>
          <w:sz w:val="21"/>
          <w:szCs w:val="21"/>
        </w:rPr>
        <w:t xml:space="preserve"> </w:t>
      </w:r>
      <w:r>
        <w:rPr>
          <w:rFonts w:ascii="Latha" w:hAnsi="Latha" w:cs="Latha"/>
          <w:sz w:val="21"/>
          <w:szCs w:val="21"/>
          <w:cs/>
          <w:lang w:bidi="ta-IN"/>
        </w:rPr>
        <w:t>பேரரசின்</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ந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330-</w:t>
      </w:r>
      <w:r>
        <w:rPr>
          <w:rFonts w:ascii="Latha" w:hAnsi="Latha" w:cs="Latha"/>
          <w:sz w:val="21"/>
          <w:szCs w:val="21"/>
          <w:cs/>
          <w:lang w:bidi="ta-IN"/>
        </w:rPr>
        <w:t>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நகரத்தினி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ன்னர்க்</w:t>
      </w:r>
      <w:r w:rsidR="0052220C" w:rsidRPr="0052220C">
        <w:rPr>
          <w:rFonts w:ascii="LT-TM-Roja" w:hAnsi="LT-TM-Roja" w:cs="LT-TM-Roja"/>
          <w:sz w:val="21"/>
          <w:szCs w:val="21"/>
        </w:rPr>
        <w:t xml:space="preserve"> </w:t>
      </w:r>
      <w:r>
        <w:rPr>
          <w:rFonts w:ascii="Latha" w:hAnsi="Latha" w:cs="Latha"/>
          <w:sz w:val="21"/>
          <w:szCs w:val="21"/>
          <w:cs/>
          <w:lang w:bidi="ta-IN"/>
        </w:rPr>
        <w:t>கான்சுத்தாந்</w:t>
      </w:r>
      <w:r w:rsidR="00007BD8">
        <w:rPr>
          <w:rFonts w:ascii="Latha" w:hAnsi="Latha" w:cs="Latha"/>
          <w:sz w:val="21"/>
          <w:szCs w:val="21"/>
          <w:cs/>
          <w:lang w:bidi="ta-IN"/>
        </w:rPr>
        <w:t xml:space="preserve"> </w:t>
      </w:r>
      <w:r>
        <w:rPr>
          <w:rFonts w:ascii="Latha" w:hAnsi="Latha" w:cs="Latha"/>
          <w:sz w:val="21"/>
          <w:szCs w:val="21"/>
          <w:cs/>
          <w:lang w:bidi="ta-IN"/>
        </w:rPr>
        <w:t>தினோபில்</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பெற்ற)</w:t>
      </w:r>
      <w:r w:rsidR="0052220C" w:rsidRPr="0052220C">
        <w:rPr>
          <w:rFonts w:ascii="LT-TM-Roja" w:hAnsi="LT-TM-Roja" w:cs="LT-TM-Roja"/>
          <w:sz w:val="21"/>
          <w:szCs w:val="21"/>
        </w:rPr>
        <w:t xml:space="preserve"> </w:t>
      </w:r>
      <w:r>
        <w:rPr>
          <w:rFonts w:ascii="Latha" w:hAnsi="Latha" w:cs="Latha"/>
          <w:sz w:val="21"/>
          <w:szCs w:val="21"/>
          <w:cs/>
          <w:lang w:bidi="ta-IN"/>
        </w:rPr>
        <w:t>பிசந்தியத்</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Byzantium)</w:t>
      </w:r>
      <w:r w:rsidR="0052220C" w:rsidRPr="0052220C">
        <w:rPr>
          <w:rFonts w:ascii="LT-TM-Roja" w:hAnsi="LT-TM-Roja" w:cs="LT-TM-Roja"/>
          <w:sz w:val="21"/>
          <w:szCs w:val="21"/>
        </w:rPr>
        <w:t xml:space="preserve"> </w:t>
      </w:r>
      <w:r>
        <w:rPr>
          <w:rFonts w:ascii="Latha" w:hAnsi="Latha" w:cs="Latha"/>
          <w:sz w:val="21"/>
          <w:szCs w:val="21"/>
          <w:cs/>
          <w:lang w:bidi="ta-IN"/>
        </w:rPr>
        <w:t>மாற்றப்பட்ட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ந்தியப்</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Byzantine)</w:t>
      </w:r>
      <w:r w:rsidR="0052220C" w:rsidRPr="0052220C">
        <w:rPr>
          <w:rFonts w:ascii="LT-TM-Roja" w:hAnsi="LT-TM-Roja" w:cs="LT-TM-Roja"/>
          <w:sz w:val="21"/>
          <w:szCs w:val="21"/>
        </w:rPr>
        <w:t xml:space="preserve"> </w:t>
      </w:r>
      <w:r>
        <w:rPr>
          <w:rFonts w:ascii="Latha" w:hAnsi="Latha" w:cs="Latha"/>
          <w:sz w:val="21"/>
          <w:szCs w:val="21"/>
          <w:cs/>
          <w:lang w:bidi="ta-IN"/>
        </w:rPr>
        <w:t>பேரரசு</w:t>
      </w:r>
      <w:r w:rsidR="0052220C" w:rsidRPr="0052220C">
        <w:rPr>
          <w:rFonts w:ascii="LT-TM-Roja" w:hAnsi="LT-TM-Roja" w:cs="LT-TM-Roja"/>
          <w:sz w:val="21"/>
          <w:szCs w:val="21"/>
        </w:rPr>
        <w:t xml:space="preserve"> </w:t>
      </w:r>
      <w:r>
        <w:rPr>
          <w:rFonts w:ascii="Latha" w:hAnsi="Latha" w:cs="Latha"/>
          <w:sz w:val="21"/>
          <w:szCs w:val="21"/>
          <w:cs/>
          <w:lang w:bidi="ta-IN"/>
        </w:rPr>
        <w:t>தொடங்கிக்</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1453</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நீடித்தது.</w:t>
      </w:r>
      <w:r w:rsidR="0052220C" w:rsidRPr="0052220C">
        <w:rPr>
          <w:rFonts w:ascii="LT-TM-Roja" w:hAnsi="LT-TM-Roja" w:cs="LT-TM-Roja"/>
          <w:sz w:val="21"/>
          <w:szCs w:val="21"/>
        </w:rPr>
        <w:t xml:space="preserve"> </w:t>
      </w:r>
      <w:r>
        <w:rPr>
          <w:rFonts w:ascii="Latha" w:hAnsi="Latha" w:cs="Latha"/>
          <w:sz w:val="21"/>
          <w:szCs w:val="21"/>
          <w:cs/>
          <w:lang w:bidi="ta-IN"/>
        </w:rPr>
        <w:t>பிசந்தியத்திலும்</w:t>
      </w:r>
      <w:r w:rsidR="0052220C" w:rsidRPr="0052220C">
        <w:rPr>
          <w:rFonts w:ascii="LT-TM-Roja" w:hAnsi="LT-TM-Roja" w:cs="LT-TM-Roja"/>
          <w:sz w:val="21"/>
          <w:szCs w:val="21"/>
        </w:rPr>
        <w:t xml:space="preserve"> </w:t>
      </w:r>
      <w:r>
        <w:rPr>
          <w:rFonts w:ascii="Latha" w:hAnsi="Latha" w:cs="Latha"/>
          <w:sz w:val="21"/>
          <w:szCs w:val="21"/>
          <w:cs/>
          <w:lang w:bidi="ta-IN"/>
        </w:rPr>
        <w:t>அதையடுத்த</w:t>
      </w:r>
      <w:r w:rsidR="0052220C" w:rsidRPr="0052220C">
        <w:rPr>
          <w:rFonts w:ascii="LT-TM-Roja" w:hAnsi="LT-TM-Roja" w:cs="LT-TM-Roja"/>
          <w:sz w:val="21"/>
          <w:szCs w:val="21"/>
        </w:rPr>
        <w:t xml:space="preserve"> </w:t>
      </w:r>
      <w:r>
        <w:rPr>
          <w:rFonts w:ascii="Latha" w:hAnsi="Latha" w:cs="Latha"/>
          <w:sz w:val="21"/>
          <w:szCs w:val="21"/>
          <w:cs/>
          <w:lang w:bidi="ta-IN"/>
        </w:rPr>
        <w:t>சுற்றப்புறத்திலும்</w:t>
      </w:r>
      <w:r w:rsidR="0052220C" w:rsidRPr="0052220C">
        <w:rPr>
          <w:rFonts w:ascii="LT-TM-Roja" w:hAnsi="LT-TM-Roja" w:cs="LT-TM-Roja"/>
          <w:sz w:val="21"/>
          <w:szCs w:val="21"/>
        </w:rPr>
        <w:t xml:space="preserve"> </w:t>
      </w:r>
      <w:r>
        <w:rPr>
          <w:rFonts w:ascii="Latha" w:hAnsi="Latha" w:cs="Latha"/>
          <w:sz w:val="21"/>
          <w:szCs w:val="21"/>
          <w:cs/>
          <w:lang w:bidi="ta-IN"/>
        </w:rPr>
        <w:t>கிரேக்கரே</w:t>
      </w:r>
      <w:r w:rsidR="0052220C" w:rsidRPr="0052220C">
        <w:rPr>
          <w:rFonts w:ascii="LT-TM-Roja" w:hAnsi="LT-TM-Roja" w:cs="LT-TM-Roja"/>
          <w:sz w:val="21"/>
          <w:szCs w:val="21"/>
        </w:rPr>
        <w:t xml:space="preserve"> </w:t>
      </w:r>
      <w:r>
        <w:rPr>
          <w:rFonts w:ascii="Latha" w:hAnsi="Latha" w:cs="Latha"/>
          <w:sz w:val="21"/>
          <w:szCs w:val="21"/>
          <w:cs/>
          <w:lang w:bidi="ta-IN"/>
        </w:rPr>
        <w:t>யிருந்தனர்.</w:t>
      </w:r>
      <w:r w:rsidR="0052220C" w:rsidRPr="0052220C">
        <w:rPr>
          <w:rFonts w:ascii="LT-TM-Roja" w:hAnsi="LT-TM-Roja" w:cs="LT-TM-Roja"/>
          <w:sz w:val="21"/>
          <w:szCs w:val="21"/>
        </w:rPr>
        <w:t xml:space="preserve"> </w:t>
      </w:r>
      <w:r>
        <w:rPr>
          <w:rFonts w:ascii="Latha" w:hAnsi="Latha" w:cs="Latha"/>
          <w:sz w:val="21"/>
          <w:szCs w:val="21"/>
          <w:cs/>
          <w:lang w:bidi="ta-IN"/>
        </w:rPr>
        <w:t>கிரேக்கப்</w:t>
      </w:r>
      <w:r w:rsidR="0052220C" w:rsidRPr="0052220C">
        <w:rPr>
          <w:rFonts w:ascii="LT-TM-Roja" w:hAnsi="LT-TM-Roja" w:cs="LT-TM-Roja"/>
          <w:sz w:val="21"/>
          <w:szCs w:val="21"/>
        </w:rPr>
        <w:t xml:space="preserve"> </w:t>
      </w:r>
      <w:r>
        <w:rPr>
          <w:rFonts w:ascii="Latha" w:hAnsi="Latha" w:cs="Latha"/>
          <w:sz w:val="21"/>
          <w:szCs w:val="21"/>
          <w:cs/>
          <w:lang w:bidi="ta-IN"/>
        </w:rPr>
        <w:t>பேரரசில்</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ப்</w:t>
      </w:r>
      <w:r w:rsidR="0052220C" w:rsidRPr="0052220C">
        <w:rPr>
          <w:rFonts w:ascii="LT-TM-Roja" w:hAnsi="LT-TM-Roja" w:cs="LT-TM-Roja"/>
          <w:sz w:val="21"/>
          <w:szCs w:val="21"/>
        </w:rPr>
        <w:t xml:space="preserve"> </w:t>
      </w:r>
      <w:r>
        <w:rPr>
          <w:rFonts w:ascii="Latha" w:hAnsi="Latha" w:cs="Latha"/>
          <w:sz w:val="21"/>
          <w:szCs w:val="21"/>
          <w:cs/>
          <w:lang w:bidi="ta-IN"/>
        </w:rPr>
        <w:t>பேரரசினும்</w:t>
      </w:r>
      <w:r w:rsidR="0052220C" w:rsidRPr="0052220C">
        <w:rPr>
          <w:rFonts w:ascii="LT-TM-Roja" w:hAnsi="LT-TM-Roja" w:cs="LT-TM-Roja"/>
          <w:sz w:val="21"/>
          <w:szCs w:val="21"/>
        </w:rPr>
        <w:t xml:space="preserve"> </w:t>
      </w:r>
      <w:r>
        <w:rPr>
          <w:rFonts w:ascii="Latha" w:hAnsi="Latha" w:cs="Latha"/>
          <w:sz w:val="21"/>
          <w:szCs w:val="21"/>
          <w:cs/>
          <w:lang w:bidi="ta-IN"/>
        </w:rPr>
        <w:t>பிசந்தியப்</w:t>
      </w:r>
      <w:r w:rsidR="0052220C" w:rsidRPr="0052220C">
        <w:rPr>
          <w:rFonts w:ascii="LT-TM-Roja" w:hAnsi="LT-TM-Roja" w:cs="LT-TM-Roja"/>
          <w:sz w:val="21"/>
          <w:szCs w:val="21"/>
        </w:rPr>
        <w:t xml:space="preserve"> </w:t>
      </w:r>
      <w:r>
        <w:rPr>
          <w:rFonts w:ascii="Latha" w:hAnsi="Latha" w:cs="Latha"/>
          <w:sz w:val="21"/>
          <w:szCs w:val="21"/>
          <w:cs/>
          <w:lang w:bidi="ta-IN"/>
        </w:rPr>
        <w:t>பேரரசிலும்</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இணைப்புக்</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இ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றை</w:t>
      </w:r>
      <w:r w:rsidR="0052220C" w:rsidRPr="0052220C">
        <w:rPr>
          <w:rFonts w:ascii="LT-TM-Roja" w:hAnsi="LT-TM-Roja" w:cs="LT-TM-Roja"/>
          <w:sz w:val="21"/>
          <w:szCs w:val="21"/>
        </w:rPr>
        <w:t xml:space="preserve"> </w:t>
      </w:r>
      <w:r>
        <w:rPr>
          <w:rFonts w:ascii="Latha" w:hAnsi="Latha" w:cs="Latha"/>
          <w:sz w:val="21"/>
          <w:szCs w:val="21"/>
          <w:cs/>
          <w:lang w:bidi="ta-IN"/>
        </w:rPr>
        <w:t>ஐரோப்பிய</w:t>
      </w:r>
      <w:r w:rsidR="0052220C" w:rsidRPr="0052220C">
        <w:rPr>
          <w:rFonts w:ascii="LT-TM-Roja" w:hAnsi="LT-TM-Roja" w:cs="LT-TM-Roja"/>
          <w:sz w:val="21"/>
          <w:szCs w:val="21"/>
        </w:rPr>
        <w:t xml:space="preserve"> </w:t>
      </w:r>
      <w:r>
        <w:rPr>
          <w:rFonts w:ascii="Latha" w:hAnsi="Latha" w:cs="Latha"/>
          <w:sz w:val="21"/>
          <w:szCs w:val="21"/>
          <w:cs/>
          <w:lang w:bidi="ta-IN"/>
        </w:rPr>
        <w:t>நாகரிகத்திற்கு</w:t>
      </w:r>
      <w:r w:rsidR="0052220C" w:rsidRPr="0052220C">
        <w:rPr>
          <w:rFonts w:ascii="LT-TM-Roja" w:hAnsi="LT-TM-Roja" w:cs="LT-TM-Roja"/>
          <w:sz w:val="21"/>
          <w:szCs w:val="21"/>
        </w:rPr>
        <w:t xml:space="preserve"> </w:t>
      </w:r>
      <w:r>
        <w:rPr>
          <w:rFonts w:ascii="Latha" w:hAnsi="Latha" w:cs="Latha"/>
          <w:sz w:val="21"/>
          <w:szCs w:val="21"/>
          <w:cs/>
          <w:lang w:bidi="ta-IN"/>
        </w:rPr>
        <w:t>அடிகோலிற்று.</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ரேக்க</w:t>
      </w:r>
      <w:r w:rsidR="0052220C" w:rsidRPr="0052220C">
        <w:rPr>
          <w:rFonts w:ascii="LT-TM-Roja" w:hAnsi="LT-TM-Roja" w:cs="LT-TM-Roja"/>
          <w:sz w:val="21"/>
          <w:szCs w:val="21"/>
        </w:rPr>
        <w:t xml:space="preserve"> </w:t>
      </w:r>
      <w:r>
        <w:rPr>
          <w:rFonts w:ascii="Latha" w:hAnsi="Latha" w:cs="Latha"/>
          <w:sz w:val="21"/>
          <w:szCs w:val="21"/>
          <w:cs/>
          <w:lang w:bidi="ta-IN"/>
        </w:rPr>
        <w:t>நாகரிகத்திற்கு</w:t>
      </w:r>
      <w:r w:rsidR="0052220C" w:rsidRPr="0052220C">
        <w:rPr>
          <w:rFonts w:ascii="LT-TM-Roja" w:hAnsi="LT-TM-Roja" w:cs="LT-TM-Roja"/>
          <w:sz w:val="21"/>
          <w:szCs w:val="21"/>
        </w:rPr>
        <w:t xml:space="preserve"> </w:t>
      </w:r>
      <w:r>
        <w:rPr>
          <w:rFonts w:ascii="Latha" w:hAnsi="Latha" w:cs="Latha"/>
          <w:sz w:val="21"/>
          <w:szCs w:val="21"/>
          <w:cs/>
          <w:lang w:bidi="ta-IN"/>
        </w:rPr>
        <w:t>அடிமணை</w:t>
      </w:r>
      <w:r w:rsidR="0052220C" w:rsidRPr="0052220C">
        <w:rPr>
          <w:rFonts w:ascii="LT-TM-Roja" w:hAnsi="LT-TM-Roja" w:cs="LT-TM-Roja"/>
          <w:sz w:val="21"/>
          <w:szCs w:val="21"/>
        </w:rPr>
        <w:t xml:space="preserve"> </w:t>
      </w:r>
      <w:r>
        <w:rPr>
          <w:rFonts w:ascii="Latha" w:hAnsi="Latha" w:cs="Latha"/>
          <w:sz w:val="21"/>
          <w:szCs w:val="21"/>
          <w:cs/>
          <w:lang w:bidi="ta-IN"/>
        </w:rPr>
        <w:t>தமிழநாகரி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அறிந்தில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மேலையாசியாவி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ட்டிற்கு</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டியேறு</w:t>
      </w:r>
      <w:r w:rsidR="0052220C" w:rsidRPr="0052220C">
        <w:rPr>
          <w:rFonts w:ascii="LT-TM-Roja" w:hAnsi="LT-TM-Roja" w:cs="LT-TM-Roja"/>
          <w:sz w:val="21"/>
          <w:szCs w:val="21"/>
        </w:rPr>
        <w:t xml:space="preserve"> </w:t>
      </w:r>
      <w:r>
        <w:rPr>
          <w:rFonts w:ascii="Latha" w:hAnsi="Latha" w:cs="Latha"/>
          <w:sz w:val="21"/>
          <w:szCs w:val="21"/>
          <w:cs/>
          <w:lang w:bidi="ta-IN"/>
        </w:rPr>
        <w:t>மு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வுநிலை</w:t>
      </w:r>
      <w:r w:rsidR="0052220C" w:rsidRPr="0052220C">
        <w:rPr>
          <w:rFonts w:ascii="LT-TM-Roja" w:hAnsi="LT-TM-Roja" w:cs="LT-TM-Roja"/>
          <w:sz w:val="21"/>
          <w:szCs w:val="21"/>
        </w:rPr>
        <w:t xml:space="preserve"> </w:t>
      </w:r>
      <w:r>
        <w:rPr>
          <w:rFonts w:ascii="Latha" w:hAnsi="Latha" w:cs="Latha"/>
          <w:sz w:val="21"/>
          <w:szCs w:val="21"/>
          <w:cs/>
          <w:lang w:bidi="ta-IN"/>
        </w:rPr>
        <w:t>மொழிகளைப்</w:t>
      </w:r>
      <w:r w:rsidR="0052220C" w:rsidRPr="0052220C">
        <w:rPr>
          <w:rFonts w:ascii="LT-TM-Roja" w:hAnsi="LT-TM-Roja" w:cs="LT-TM-Roja"/>
          <w:sz w:val="21"/>
          <w:szCs w:val="21"/>
        </w:rPr>
        <w:t xml:space="preserve"> </w:t>
      </w:r>
      <w:r>
        <w:rPr>
          <w:rFonts w:ascii="Latha" w:hAnsi="Latha" w:cs="Latha"/>
          <w:sz w:val="21"/>
          <w:szCs w:val="21"/>
          <w:cs/>
          <w:lang w:bidi="ta-IN"/>
        </w:rPr>
        <w:t>பேசிக்</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sidR="0052220C" w:rsidRPr="0052220C">
        <w:rPr>
          <w:rFonts w:ascii="LT-TM-Roja" w:hAnsi="LT-TM-Roja" w:cs="LT-TM-Roja"/>
          <w:sz w:val="21"/>
          <w:szCs w:val="21"/>
        </w:rPr>
        <w:t xml:space="preserve"> </w:t>
      </w:r>
      <w:r>
        <w:rPr>
          <w:rFonts w:ascii="Latha" w:hAnsi="Latha" w:cs="Latha"/>
          <w:sz w:val="21"/>
          <w:szCs w:val="21"/>
          <w:cs/>
          <w:lang w:bidi="ta-IN"/>
        </w:rPr>
        <w:t>துரேனிய</w:t>
      </w:r>
      <w:r w:rsidR="0052220C" w:rsidRPr="0052220C">
        <w:rPr>
          <w:rFonts w:ascii="LT-TM-Roja" w:hAnsi="LT-TM-Roja" w:cs="LT-TM-Roja"/>
          <w:sz w:val="21"/>
          <w:szCs w:val="21"/>
        </w:rPr>
        <w:t xml:space="preserve"> </w:t>
      </w:r>
      <w:r>
        <w:rPr>
          <w:rFonts w:ascii="Latha" w:hAnsi="Latha" w:cs="Latha"/>
          <w:sz w:val="21"/>
          <w:szCs w:val="21"/>
          <w:cs/>
          <w:lang w:bidi="ta-IN"/>
        </w:rPr>
        <w:t>இனத்தார்</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ஐரோப்பாவிற்</w:t>
      </w:r>
      <w:r w:rsidR="0052220C" w:rsidRPr="0052220C">
        <w:rPr>
          <w:rFonts w:ascii="LT-TM-Roja" w:hAnsi="LT-TM-Roja" w:cs="LT-TM-Roja"/>
          <w:sz w:val="21"/>
          <w:szCs w:val="21"/>
        </w:rPr>
        <w:t xml:space="preserve"> </w:t>
      </w:r>
      <w:r>
        <w:rPr>
          <w:rFonts w:ascii="Latha" w:hAnsi="Latha" w:cs="Latha"/>
          <w:sz w:val="21"/>
          <w:szCs w:val="21"/>
          <w:cs/>
          <w:lang w:bidi="ta-IN"/>
        </w:rPr>
        <w:t>குடியேறி</w:t>
      </w:r>
      <w:r w:rsidR="0052220C" w:rsidRPr="0052220C">
        <w:rPr>
          <w:rFonts w:ascii="LT-TM-Roja" w:hAnsi="LT-TM-Roja" w:cs="LT-TM-Roja"/>
          <w:sz w:val="21"/>
          <w:szCs w:val="21"/>
        </w:rPr>
        <w:t xml:space="preserve"> </w:t>
      </w:r>
      <w:r>
        <w:rPr>
          <w:rFonts w:ascii="Latha" w:hAnsi="Latha" w:cs="Latha"/>
          <w:sz w:val="21"/>
          <w:szCs w:val="21"/>
          <w:cs/>
          <w:lang w:bidi="ta-IN"/>
        </w:rPr>
        <w:t>வி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க்கிய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Turks)</w:t>
      </w:r>
      <w:r w:rsidR="0052220C" w:rsidRPr="0052220C">
        <w:rPr>
          <w:rFonts w:ascii="LT-TM-Roja" w:hAnsi="LT-TM-Roja" w:cs="LT-TM-Roja"/>
          <w:sz w:val="21"/>
          <w:szCs w:val="21"/>
        </w:rPr>
        <w:t xml:space="preserve">, </w:t>
      </w:r>
      <w:r>
        <w:rPr>
          <w:rFonts w:ascii="Latha" w:hAnsi="Latha" w:cs="Latha"/>
          <w:sz w:val="21"/>
          <w:szCs w:val="21"/>
          <w:cs/>
          <w:lang w:bidi="ta-IN"/>
        </w:rPr>
        <w:t>காசக்க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Cossacks)</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தார்த்தாரி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Tartarian) </w:t>
      </w:r>
      <w:r>
        <w:rPr>
          <w:rFonts w:ascii="Latha" w:hAnsi="Latha" w:cs="Latha"/>
          <w:sz w:val="21"/>
          <w:szCs w:val="21"/>
          <w:cs/>
          <w:lang w:bidi="ta-IN"/>
        </w:rPr>
        <w:t>இனத்தாரும்</w:t>
      </w:r>
      <w:r w:rsidR="0052220C" w:rsidRPr="0052220C">
        <w:rPr>
          <w:rFonts w:ascii="LT-TM-Roja" w:hAnsi="LT-TM-Roja" w:cs="LT-TM-Roja"/>
          <w:sz w:val="21"/>
          <w:szCs w:val="21"/>
        </w:rPr>
        <w:t xml:space="preserve"> </w:t>
      </w:r>
      <w:r>
        <w:rPr>
          <w:rFonts w:ascii="Latha" w:hAnsi="Latha" w:cs="Latha"/>
          <w:sz w:val="21"/>
          <w:szCs w:val="21"/>
          <w:cs/>
          <w:lang w:bidi="ta-IN"/>
        </w:rPr>
        <w:t>இரசியாவிற்</w:t>
      </w:r>
      <w:r w:rsidR="0052220C" w:rsidRPr="0052220C">
        <w:rPr>
          <w:rFonts w:ascii="LT-TM-Roja" w:hAnsi="LT-TM-Roja" w:cs="LT-TM-Roja"/>
          <w:sz w:val="21"/>
          <w:szCs w:val="21"/>
        </w:rPr>
        <w:t xml:space="preserve"> </w:t>
      </w:r>
      <w:r>
        <w:rPr>
          <w:rFonts w:ascii="Latha" w:hAnsi="Latha" w:cs="Latha"/>
          <w:sz w:val="21"/>
          <w:szCs w:val="21"/>
          <w:cs/>
          <w:lang w:bidi="ta-IN"/>
        </w:rPr>
        <w:t>குடியேறி</w:t>
      </w:r>
      <w:r w:rsidR="0052220C" w:rsidRPr="0052220C">
        <w:rPr>
          <w:rFonts w:ascii="LT-TM-Roja" w:hAnsi="LT-TM-Roja" w:cs="LT-TM-Roja"/>
          <w:sz w:val="21"/>
          <w:szCs w:val="21"/>
        </w:rPr>
        <w:t xml:space="preserve"> </w:t>
      </w:r>
      <w:r>
        <w:rPr>
          <w:rFonts w:ascii="Latha" w:hAnsi="Latha" w:cs="Latha"/>
          <w:sz w:val="21"/>
          <w:szCs w:val="21"/>
          <w:cs/>
          <w:lang w:bidi="ta-IN"/>
        </w:rPr>
        <w:t>இருந்தனர்.</w:t>
      </w:r>
      <w:r w:rsidR="0052220C" w:rsidRPr="0052220C">
        <w:rPr>
          <w:rFonts w:ascii="LT-TM-Roja" w:hAnsi="LT-TM-Roja" w:cs="LT-TM-Roja"/>
          <w:sz w:val="21"/>
          <w:szCs w:val="21"/>
        </w:rPr>
        <w:t xml:space="preserve"> </w:t>
      </w:r>
      <w:r>
        <w:rPr>
          <w:rFonts w:ascii="Latha" w:hAnsi="Latha" w:cs="Latha"/>
          <w:sz w:val="21"/>
          <w:szCs w:val="21"/>
          <w:cs/>
          <w:lang w:bidi="ta-IN"/>
        </w:rPr>
        <w:t>அதனாலேயே</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Scratch a Russian and you find a Tartar”</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ங்கிலப்</w:t>
      </w:r>
      <w:r w:rsidR="0052220C" w:rsidRPr="0052220C">
        <w:rPr>
          <w:rFonts w:ascii="LT-TM-Roja" w:hAnsi="LT-TM-Roja" w:cs="LT-TM-Roja"/>
          <w:sz w:val="21"/>
          <w:szCs w:val="21"/>
        </w:rPr>
        <w:t xml:space="preserve"> </w:t>
      </w:r>
      <w:r>
        <w:rPr>
          <w:rFonts w:ascii="Latha" w:hAnsi="Latha" w:cs="Latha"/>
          <w:sz w:val="21"/>
          <w:szCs w:val="21"/>
          <w:cs/>
          <w:lang w:bidi="ta-IN"/>
        </w:rPr>
        <w:t>பழமொழி</w:t>
      </w:r>
      <w:r w:rsidR="0052220C" w:rsidRPr="0052220C">
        <w:rPr>
          <w:rFonts w:ascii="LT-TM-Roja" w:hAnsi="LT-TM-Roja" w:cs="LT-TM-Roja"/>
          <w:sz w:val="21"/>
          <w:szCs w:val="21"/>
        </w:rPr>
        <w:t xml:space="preserve"> </w:t>
      </w:r>
      <w:r>
        <w:rPr>
          <w:rFonts w:ascii="Latha" w:hAnsi="Latha" w:cs="Latha"/>
          <w:sz w:val="21"/>
          <w:szCs w:val="21"/>
          <w:cs/>
          <w:lang w:bidi="ta-IN"/>
        </w:rPr>
        <w:t>யெழு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னியர்க்கும்</w:t>
      </w:r>
      <w:r w:rsidR="0052220C" w:rsidRPr="0052220C">
        <w:rPr>
          <w:rFonts w:ascii="LT-TM-Roja" w:hAnsi="LT-TM-Roja" w:cs="LT-TM-Roja"/>
          <w:sz w:val="21"/>
          <w:szCs w:val="21"/>
        </w:rPr>
        <w:t xml:space="preserve"> </w:t>
      </w:r>
      <w:r>
        <w:rPr>
          <w:rFonts w:ascii="Latha" w:hAnsi="Latha" w:cs="Latha"/>
          <w:sz w:val="21"/>
          <w:szCs w:val="21"/>
          <w:cs/>
          <w:lang w:bidi="ta-IN"/>
        </w:rPr>
        <w:t>தார்த்தாரியர்க்கும்</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ரியரின்</w:t>
      </w:r>
      <w:r w:rsidR="0052220C" w:rsidRPr="0052220C">
        <w:rPr>
          <w:rFonts w:ascii="LT-TM-Roja" w:hAnsi="LT-TM-Roja" w:cs="LT-TM-Roja"/>
          <w:sz w:val="21"/>
          <w:szCs w:val="21"/>
        </w:rPr>
        <w:t xml:space="preserve"> </w:t>
      </w:r>
      <w:r>
        <w:rPr>
          <w:rFonts w:ascii="Latha" w:hAnsi="Latha" w:cs="Latha"/>
          <w:sz w:val="21"/>
          <w:szCs w:val="21"/>
          <w:cs/>
          <w:lang w:bidi="ta-IN"/>
        </w:rPr>
        <w:t>முன்னோரான</w:t>
      </w:r>
      <w:r w:rsidR="0052220C" w:rsidRPr="0052220C">
        <w:rPr>
          <w:rFonts w:ascii="LT-TM-Roja" w:hAnsi="LT-TM-Roja" w:cs="LT-TM-Roja"/>
          <w:sz w:val="21"/>
          <w:szCs w:val="21"/>
        </w:rPr>
        <w:t xml:space="preserve"> </w:t>
      </w:r>
      <w:r>
        <w:rPr>
          <w:rFonts w:ascii="Latha" w:hAnsi="Latha" w:cs="Latha"/>
          <w:sz w:val="21"/>
          <w:szCs w:val="21"/>
          <w:cs/>
          <w:lang w:bidi="ta-IN"/>
        </w:rPr>
        <w:t>வடதிரவிடர்</w:t>
      </w:r>
      <w:r w:rsidR="0052220C" w:rsidRPr="0052220C">
        <w:rPr>
          <w:rFonts w:ascii="LT-TM-Roja" w:hAnsi="LT-TM-Roja" w:cs="LT-TM-Roja"/>
          <w:sz w:val="21"/>
          <w:szCs w:val="21"/>
        </w:rPr>
        <w:t xml:space="preserve"> </w:t>
      </w:r>
      <w:r>
        <w:rPr>
          <w:rFonts w:ascii="Latha" w:hAnsi="Latha" w:cs="Latha"/>
          <w:sz w:val="21"/>
          <w:szCs w:val="21"/>
          <w:cs/>
          <w:lang w:bidi="ta-IN"/>
        </w:rPr>
        <w:t>வடமேலை</w:t>
      </w:r>
      <w:r w:rsidR="0052220C" w:rsidRPr="0052220C">
        <w:rPr>
          <w:rFonts w:ascii="LT-TM-Roja" w:hAnsi="LT-TM-Roja" w:cs="LT-TM-Roja"/>
          <w:sz w:val="21"/>
          <w:szCs w:val="21"/>
        </w:rPr>
        <w:t xml:space="preserve"> </w:t>
      </w:r>
      <w:r>
        <w:rPr>
          <w:rFonts w:ascii="Latha" w:hAnsi="Latha" w:cs="Latha"/>
          <w:sz w:val="21"/>
          <w:szCs w:val="21"/>
          <w:cs/>
          <w:lang w:bidi="ta-IN"/>
        </w:rPr>
        <w:t>ஐரோப்பாவிற்</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யேறினர்.</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தியூத்தானி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Teutonic)</w:t>
      </w:r>
      <w:r w:rsidR="0052220C" w:rsidRPr="0052220C">
        <w:rPr>
          <w:rFonts w:ascii="LT-TM-Roja" w:hAnsi="LT-TM-Roja" w:cs="LT-TM-Roja"/>
          <w:sz w:val="21"/>
          <w:szCs w:val="21"/>
        </w:rPr>
        <w:t xml:space="preserve"> </w:t>
      </w:r>
      <w:r>
        <w:rPr>
          <w:rFonts w:ascii="Latha" w:hAnsi="Latha" w:cs="Latha"/>
          <w:sz w:val="21"/>
          <w:szCs w:val="21"/>
          <w:cs/>
          <w:lang w:bidi="ta-IN"/>
        </w:rPr>
        <w:t>ஆரியமாகத்</w:t>
      </w:r>
      <w:r w:rsidR="0052220C" w:rsidRPr="0052220C">
        <w:rPr>
          <w:rFonts w:ascii="LT-TM-Roja" w:hAnsi="LT-TM-Roja" w:cs="LT-TM-Roja"/>
          <w:sz w:val="21"/>
          <w:szCs w:val="21"/>
        </w:rPr>
        <w:t xml:space="preserve"> </w:t>
      </w:r>
      <w:r>
        <w:rPr>
          <w:rFonts w:ascii="Latha" w:hAnsi="Latha" w:cs="Latha"/>
          <w:sz w:val="21"/>
          <w:szCs w:val="21"/>
          <w:cs/>
          <w:lang w:bidi="ta-IN"/>
        </w:rPr>
        <w:t>திரிந்த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ன்னர்த்</w:t>
      </w:r>
      <w:r w:rsidR="0052220C" w:rsidRPr="0052220C">
        <w:rPr>
          <w:rFonts w:ascii="LT-TM-Roja" w:hAnsi="LT-TM-Roja" w:cs="LT-TM-Roja"/>
          <w:sz w:val="21"/>
          <w:szCs w:val="21"/>
        </w:rPr>
        <w:t xml:space="preserve"> </w:t>
      </w:r>
      <w:r>
        <w:rPr>
          <w:rFonts w:ascii="Latha" w:hAnsi="Latha" w:cs="Latha"/>
          <w:sz w:val="21"/>
          <w:szCs w:val="21"/>
          <w:cs/>
          <w:lang w:bidi="ta-IN"/>
        </w:rPr>
        <w:t>தெற்கில்</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cs/>
          <w:lang w:bidi="ta-IN"/>
        </w:rPr>
        <w:t>முறையிலு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முறையிலும்</w:t>
      </w:r>
      <w:r w:rsidR="0052220C" w:rsidRPr="0052220C">
        <w:rPr>
          <w:rFonts w:ascii="LT-TM-Roja" w:hAnsi="LT-TM-Roja" w:cs="LT-TM-Roja"/>
          <w:sz w:val="21"/>
          <w:szCs w:val="21"/>
        </w:rPr>
        <w:t xml:space="preserve"> </w:t>
      </w:r>
      <w:r>
        <w:rPr>
          <w:rFonts w:ascii="Latha" w:hAnsi="Latha" w:cs="Latha"/>
          <w:sz w:val="21"/>
          <w:szCs w:val="21"/>
          <w:cs/>
          <w:lang w:bidi="ta-IN"/>
        </w:rPr>
        <w:t>மாறிற்று.</w:t>
      </w:r>
      <w:r w:rsidR="0052220C" w:rsidRPr="0052220C">
        <w:rPr>
          <w:rFonts w:ascii="LT-TM-Roja" w:hAnsi="LT-TM-Roja" w:cs="LT-TM-Roja"/>
          <w:sz w:val="21"/>
          <w:szCs w:val="21"/>
        </w:rPr>
        <w:t xml:space="preserve"> </w:t>
      </w:r>
      <w:r>
        <w:rPr>
          <w:rFonts w:ascii="Latha" w:hAnsi="Latha" w:cs="Latha"/>
          <w:sz w:val="21"/>
          <w:szCs w:val="21"/>
          <w:cs/>
          <w:lang w:bidi="ta-IN"/>
        </w:rPr>
        <w:t>அதற்கடுத்த</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கீழையாரிய</w:t>
      </w:r>
      <w:r w:rsidR="0052220C" w:rsidRPr="0052220C">
        <w:rPr>
          <w:rFonts w:ascii="LT-TM-Roja" w:hAnsi="LT-TM-Roja" w:cs="LT-TM-Roja"/>
          <w:sz w:val="21"/>
          <w:szCs w:val="21"/>
        </w:rPr>
        <w:t xml:space="preserve"> </w:t>
      </w:r>
      <w:r>
        <w:rPr>
          <w:rFonts w:ascii="Latha" w:hAnsi="Latha" w:cs="Latha"/>
          <w:sz w:val="21"/>
          <w:szCs w:val="21"/>
          <w:cs/>
          <w:lang w:bidi="ta-IN"/>
        </w:rPr>
        <w:t>மூலமாகும்.</w:t>
      </w:r>
      <w:r w:rsidR="0052220C" w:rsidRPr="0052220C">
        <w:rPr>
          <w:rFonts w:ascii="LT-TM-Roja" w:hAnsi="LT-TM-Roja" w:cs="LT-TM-Roja"/>
          <w:sz w:val="21"/>
          <w:szCs w:val="21"/>
        </w:rPr>
        <w:t xml:space="preserve"> </w:t>
      </w:r>
      <w:r>
        <w:rPr>
          <w:rFonts w:ascii="Latha" w:hAnsi="Latha" w:cs="Latha"/>
          <w:sz w:val="21"/>
          <w:szCs w:val="21"/>
          <w:cs/>
          <w:lang w:bidi="ta-IN"/>
        </w:rPr>
        <w:t>அதுவும்</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இந்தியம்</w:t>
      </w:r>
      <w:r w:rsidR="0052220C" w:rsidRPr="0052220C">
        <w:rPr>
          <w:rFonts w:ascii="LT-TM-Roja" w:hAnsi="LT-TM-Roja" w:cs="LT-TM-Roja"/>
          <w:sz w:val="21"/>
          <w:szCs w:val="21"/>
        </w:rPr>
        <w:t xml:space="preserve"> </w:t>
      </w:r>
      <w:r>
        <w:rPr>
          <w:rFonts w:ascii="Latha" w:hAnsi="Latha" w:cs="Latha"/>
          <w:sz w:val="21"/>
          <w:szCs w:val="21"/>
          <w:cs/>
          <w:lang w:bidi="ta-IN"/>
        </w:rPr>
        <w:t>இரானி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கிளையாகப்</w:t>
      </w:r>
      <w:r w:rsidR="0052220C" w:rsidRPr="0052220C">
        <w:rPr>
          <w:rFonts w:ascii="LT-TM-Roja" w:hAnsi="LT-TM-Roja" w:cs="LT-TM-Roja"/>
          <w:sz w:val="21"/>
          <w:szCs w:val="21"/>
        </w:rPr>
        <w:t xml:space="preserve"> </w:t>
      </w:r>
      <w:r>
        <w:rPr>
          <w:rFonts w:ascii="Latha" w:hAnsi="Latha" w:cs="Latha"/>
          <w:sz w:val="21"/>
          <w:szCs w:val="21"/>
          <w:cs/>
          <w:lang w:bidi="ta-IN"/>
        </w:rPr>
        <w:t>பிரிந்த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யூத்தானியம்</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செருமானி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தியூத்தானியக்கிளை</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மேலைச்</w:t>
      </w:r>
      <w:r w:rsidR="0052220C" w:rsidRPr="0052220C">
        <w:rPr>
          <w:rFonts w:ascii="LT-TM-Roja" w:hAnsi="LT-TM-Roja" w:cs="LT-TM-Roja"/>
          <w:sz w:val="21"/>
          <w:szCs w:val="21"/>
        </w:rPr>
        <w:t xml:space="preserve"> </w:t>
      </w:r>
      <w:r>
        <w:rPr>
          <w:rFonts w:ascii="Latha" w:hAnsi="Latha" w:cs="Latha"/>
          <w:sz w:val="21"/>
          <w:szCs w:val="21"/>
          <w:cs/>
          <w:lang w:bidi="ta-IN"/>
        </w:rPr>
        <w:t>செ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டசெரு</w:t>
      </w:r>
      <w:r w:rsidR="0052220C" w:rsidRPr="0052220C">
        <w:rPr>
          <w:rFonts w:ascii="LT-TM-Roja" w:hAnsi="LT-TM-Roja" w:cs="LT-TM-Roja"/>
          <w:sz w:val="21"/>
          <w:szCs w:val="21"/>
        </w:rPr>
        <w:t xml:space="preserve"> </w:t>
      </w:r>
      <w:r>
        <w:rPr>
          <w:rFonts w:ascii="Latha" w:hAnsi="Latha" w:cs="Latha"/>
          <w:sz w:val="21"/>
          <w:szCs w:val="21"/>
          <w:cs/>
          <w:lang w:bidi="ta-IN"/>
        </w:rPr>
        <w:t>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ழைச்</w:t>
      </w:r>
      <w:r w:rsidR="0052220C" w:rsidRPr="0052220C">
        <w:rPr>
          <w:rFonts w:ascii="LT-TM-Roja" w:hAnsi="LT-TM-Roja" w:cs="LT-TM-Roja"/>
          <w:sz w:val="21"/>
          <w:szCs w:val="21"/>
        </w:rPr>
        <w:t xml:space="preserve"> </w:t>
      </w:r>
      <w:r>
        <w:rPr>
          <w:rFonts w:ascii="Latha" w:hAnsi="Latha" w:cs="Latha"/>
          <w:sz w:val="21"/>
          <w:szCs w:val="21"/>
          <w:cs/>
          <w:lang w:bidi="ta-IN"/>
        </w:rPr>
        <w:t>செருமானி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ப்பிரிவுகளைக்</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ஆங்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பிரிசிய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Frisian)</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சாகச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உயர்செருமானிய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மேலைச்</w:t>
      </w:r>
      <w:r w:rsidR="0052220C" w:rsidRPr="0052220C">
        <w:rPr>
          <w:rFonts w:ascii="LT-TM-Roja" w:hAnsi="LT-TM-Roja" w:cs="LT-TM-Roja"/>
          <w:sz w:val="21"/>
          <w:szCs w:val="21"/>
        </w:rPr>
        <w:t xml:space="preserve">  </w:t>
      </w:r>
      <w:r>
        <w:rPr>
          <w:rFonts w:ascii="Latha" w:hAnsi="Latha" w:cs="Latha"/>
          <w:sz w:val="21"/>
          <w:szCs w:val="21"/>
          <w:cs/>
          <w:lang w:bidi="ta-IN"/>
        </w:rPr>
        <w:t>செருமானிய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சிலாந்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ய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anish)</w:t>
      </w:r>
      <w:r w:rsidR="0052220C" w:rsidRPr="0052220C">
        <w:rPr>
          <w:rFonts w:ascii="LT-TM-Roja" w:hAnsi="LT-TM-Roja" w:cs="LT-TM-Roja"/>
          <w:sz w:val="21"/>
          <w:szCs w:val="21"/>
        </w:rPr>
        <w:t xml:space="preserve">, </w:t>
      </w:r>
      <w:r>
        <w:rPr>
          <w:rFonts w:ascii="Latha" w:hAnsi="Latha" w:cs="Latha"/>
          <w:sz w:val="21"/>
          <w:szCs w:val="21"/>
          <w:cs/>
          <w:lang w:bidi="ta-IN"/>
        </w:rPr>
        <w:t>நார்வீசி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டிய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வடசெருமானியத்</w:t>
      </w:r>
      <w:r w:rsidR="0052220C" w:rsidRPr="0052220C">
        <w:rPr>
          <w:rFonts w:ascii="LT-TM-Roja" w:hAnsi="LT-TM-Roja" w:cs="LT-TM-Roja"/>
          <w:sz w:val="21"/>
          <w:szCs w:val="21"/>
        </w:rPr>
        <w:t xml:space="preserve"> </w:t>
      </w:r>
      <w:r>
        <w:rPr>
          <w:rFonts w:ascii="Latha" w:hAnsi="Latha" w:cs="Latha"/>
          <w:sz w:val="21"/>
          <w:szCs w:val="21"/>
          <w:cs/>
          <w:lang w:bidi="ta-IN"/>
        </w:rPr>
        <w:t>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ய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 xml:space="preserve">(Gothic), </w:t>
      </w:r>
      <w:r>
        <w:rPr>
          <w:rFonts w:ascii="Latha" w:hAnsi="Latha" w:cs="Latha"/>
          <w:sz w:val="21"/>
          <w:szCs w:val="21"/>
          <w:cs/>
          <w:lang w:bidi="ta-IN"/>
        </w:rPr>
        <w:t>வாந்தலிய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Vandalic)</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கீழைச்</w:t>
      </w:r>
      <w:r w:rsidR="0052220C" w:rsidRPr="0052220C">
        <w:rPr>
          <w:rFonts w:ascii="LT-TM-Roja" w:hAnsi="LT-TM-Roja" w:cs="LT-TM-Roja"/>
          <w:sz w:val="21"/>
          <w:szCs w:val="21"/>
        </w:rPr>
        <w:t xml:space="preserve"> </w:t>
      </w:r>
      <w:r>
        <w:rPr>
          <w:rFonts w:ascii="Latha" w:hAnsi="Latha" w:cs="Latha"/>
          <w:sz w:val="21"/>
          <w:szCs w:val="21"/>
          <w:cs/>
          <w:lang w:bidi="ta-IN"/>
        </w:rPr>
        <w:t>செருமானியத்தையும்</w:t>
      </w:r>
      <w:r w:rsidR="0052220C" w:rsidRPr="0052220C">
        <w:rPr>
          <w:rFonts w:ascii="LT-TM-Roja" w:hAnsi="LT-TM-Roja" w:cs="LT-TM-Roja"/>
          <w:sz w:val="21"/>
          <w:szCs w:val="21"/>
        </w:rPr>
        <w:t xml:space="preserve"> </w:t>
      </w:r>
      <w:r>
        <w:rPr>
          <w:rFonts w:ascii="Latha" w:hAnsi="Latha" w:cs="Latha"/>
          <w:sz w:val="21"/>
          <w:szCs w:val="21"/>
          <w:cs/>
          <w:lang w:bidi="ta-IN"/>
        </w:rPr>
        <w:t>சேர்ந்தவை</w:t>
      </w:r>
      <w:r w:rsidR="0052220C" w:rsidRPr="0052220C">
        <w:rPr>
          <w:rFonts w:ascii="LT-TM-Roja" w:hAnsi="LT-TM-Roja" w:cs="LT-TM-Roja"/>
          <w:sz w:val="21"/>
          <w:szCs w:val="21"/>
        </w:rPr>
        <w:t xml:space="preserve"> </w:t>
      </w:r>
      <w:r>
        <w:rPr>
          <w:rFonts w:ascii="Latha" w:hAnsi="Latha" w:cs="Latha"/>
          <w:sz w:val="21"/>
          <w:szCs w:val="21"/>
          <w:cs/>
          <w:lang w:bidi="ta-IN"/>
        </w:rPr>
        <w:t>யாகும்.</w:t>
      </w:r>
      <w:r w:rsidR="0052220C" w:rsidRPr="0052220C">
        <w:rPr>
          <w:rFonts w:ascii="LT-TM-Roja" w:hAnsi="LT-TM-Roja" w:cs="LT-TM-Roja"/>
          <w:sz w:val="21"/>
          <w:szCs w:val="21"/>
        </w:rPr>
        <w:t xml:space="preserve"> </w:t>
      </w:r>
      <w:r>
        <w:rPr>
          <w:rFonts w:ascii="Latha" w:hAnsi="Latha" w:cs="Latha"/>
          <w:sz w:val="21"/>
          <w:szCs w:val="21"/>
          <w:cs/>
          <w:lang w:bidi="ta-IN"/>
        </w:rPr>
        <w:t>இம்</w:t>
      </w:r>
      <w:r w:rsidR="0052220C" w:rsidRPr="0052220C">
        <w:rPr>
          <w:rFonts w:ascii="LT-TM-Roja" w:hAnsi="LT-TM-Roja" w:cs="LT-TM-Roja"/>
          <w:sz w:val="21"/>
          <w:szCs w:val="21"/>
        </w:rPr>
        <w:t xml:space="preserve"> </w:t>
      </w:r>
      <w:r>
        <w:rPr>
          <w:rFonts w:ascii="Latha" w:hAnsi="Latha" w:cs="Latha"/>
          <w:sz w:val="21"/>
          <w:szCs w:val="21"/>
          <w:cs/>
          <w:lang w:bidi="ta-IN"/>
        </w:rPr>
        <w:t>முப்பிரிவுகளுஞ்</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தியூத்தானியத்தின்</w:t>
      </w:r>
      <w:r w:rsidR="0052220C" w:rsidRPr="0052220C">
        <w:rPr>
          <w:rFonts w:ascii="LT-TM-Roja" w:hAnsi="LT-TM-Roja" w:cs="LT-TM-Roja"/>
          <w:sz w:val="21"/>
          <w:szCs w:val="21"/>
        </w:rPr>
        <w:t xml:space="preserve"> </w:t>
      </w:r>
      <w:r>
        <w:rPr>
          <w:rFonts w:ascii="Latha" w:hAnsi="Latha" w:cs="Latha"/>
          <w:sz w:val="21"/>
          <w:szCs w:val="21"/>
          <w:cs/>
          <w:lang w:bidi="ta-IN"/>
        </w:rPr>
        <w:t>மூலநிலை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Proto Teutonic)</w:t>
      </w:r>
      <w:r w:rsidR="0052220C" w:rsidRPr="0052220C">
        <w:rPr>
          <w:rFonts w:ascii="LT-TM-Roja" w:hAnsi="LT-TM-Roja" w:cs="LT-TM-Roja"/>
          <w:sz w:val="21"/>
          <w:szCs w:val="21"/>
        </w:rPr>
        <w:t xml:space="preserve">, </w:t>
      </w:r>
      <w:r>
        <w:rPr>
          <w:rFonts w:ascii="Latha" w:hAnsi="Latha" w:cs="Latha"/>
          <w:sz w:val="21"/>
          <w:szCs w:val="21"/>
          <w:cs/>
          <w:lang w:bidi="ta-IN"/>
        </w:rPr>
        <w:t>தியூத்தானிய</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குறிக்க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சாகசனிய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nglo Saxon)</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மொழி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கிடைத்துள்ள</w:t>
      </w:r>
      <w:r w:rsidR="0052220C" w:rsidRPr="0052220C">
        <w:rPr>
          <w:rFonts w:ascii="LT-TM-Roja" w:hAnsi="LT-TM-Roja" w:cs="LT-TM-Roja"/>
          <w:sz w:val="21"/>
          <w:szCs w:val="21"/>
        </w:rPr>
        <w:t xml:space="preserve"> </w:t>
      </w:r>
      <w:r>
        <w:rPr>
          <w:rFonts w:ascii="Latha" w:hAnsi="Latha" w:cs="Latha"/>
          <w:sz w:val="21"/>
          <w:szCs w:val="21"/>
          <w:cs/>
          <w:lang w:bidi="ta-IN"/>
        </w:rPr>
        <w:t>முதற்பழைய</w:t>
      </w:r>
      <w:r w:rsidR="0052220C" w:rsidRPr="0052220C">
        <w:rPr>
          <w:rFonts w:ascii="LT-TM-Roja" w:hAnsi="LT-TM-Roja" w:cs="LT-TM-Roja"/>
          <w:sz w:val="21"/>
          <w:szCs w:val="21"/>
        </w:rPr>
        <w:t xml:space="preserve"> </w:t>
      </w:r>
      <w:r>
        <w:rPr>
          <w:rFonts w:ascii="Latha" w:hAnsi="Latha" w:cs="Latha"/>
          <w:sz w:val="21"/>
          <w:szCs w:val="21"/>
          <w:cs/>
          <w:lang w:bidi="ta-IN"/>
        </w:rPr>
        <w:t>எழுத்தேடு</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ocument)</w:t>
      </w:r>
      <w:r w:rsidR="0052220C" w:rsidRPr="0052220C">
        <w:rPr>
          <w:rFonts w:ascii="LT-TM-Roja" w:hAnsi="LT-TM-Roja" w:cs="LT-TM-Roja"/>
          <w:sz w:val="21"/>
          <w:szCs w:val="21"/>
        </w:rPr>
        <w:t xml:space="preserve"> </w:t>
      </w:r>
      <w:r>
        <w:rPr>
          <w:rFonts w:ascii="Latha" w:hAnsi="Latha" w:cs="Latha"/>
          <w:sz w:val="21"/>
          <w:szCs w:val="21"/>
        </w:rPr>
        <w:t>1200</w:t>
      </w:r>
      <w:r w:rsidR="0052220C" w:rsidRPr="0052220C">
        <w:rPr>
          <w:rFonts w:ascii="LT-TM-Roja" w:hAnsi="LT-TM-Roja" w:cs="LT-TM-Roja"/>
          <w:sz w:val="21"/>
          <w:szCs w:val="21"/>
        </w:rPr>
        <w:t xml:space="preserve"> </w:t>
      </w:r>
      <w:r>
        <w:rPr>
          <w:rFonts w:ascii="Latha" w:hAnsi="Latha" w:cs="Latha"/>
          <w:sz w:val="21"/>
          <w:szCs w:val="21"/>
          <w:cs/>
          <w:lang w:bidi="ta-IN"/>
        </w:rPr>
        <w:t>ஆண்டகவைய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லத்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தாலியரின்</w:t>
      </w:r>
      <w:r w:rsidR="0052220C" w:rsidRPr="0052220C">
        <w:rPr>
          <w:rFonts w:ascii="LT-TM-Roja" w:hAnsi="LT-TM-Roja" w:cs="LT-TM-Roja"/>
          <w:sz w:val="21"/>
          <w:szCs w:val="21"/>
        </w:rPr>
        <w:t xml:space="preserve"> </w:t>
      </w:r>
      <w:r>
        <w:rPr>
          <w:rFonts w:ascii="Latha" w:hAnsi="Latha" w:cs="Latha"/>
          <w:sz w:val="21"/>
          <w:szCs w:val="21"/>
          <w:cs/>
          <w:lang w:bidi="ta-IN"/>
        </w:rPr>
        <w:t>மு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ஐரோப்பாவிலி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8</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ற்கு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பசு</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lps)</w:t>
      </w:r>
      <w:r w:rsidR="0052220C" w:rsidRPr="0052220C">
        <w:rPr>
          <w:rFonts w:ascii="LT-TM-Roja" w:hAnsi="LT-TM-Roja" w:cs="LT-TM-Roja"/>
          <w:sz w:val="21"/>
          <w:szCs w:val="21"/>
        </w:rPr>
        <w:t xml:space="preserve"> </w:t>
      </w:r>
      <w:r>
        <w:rPr>
          <w:rFonts w:ascii="Latha" w:hAnsi="Latha" w:cs="Latha"/>
          <w:sz w:val="21"/>
          <w:szCs w:val="21"/>
          <w:cs/>
          <w:lang w:bidi="ta-IN"/>
        </w:rPr>
        <w:t>அப்பெனைன்</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ppennines)</w:t>
      </w:r>
      <w:r w:rsidR="0052220C" w:rsidRPr="0052220C">
        <w:rPr>
          <w:rFonts w:ascii="LT-TM-Roja" w:hAnsi="LT-TM-Roja" w:cs="LT-TM-Roja"/>
          <w:sz w:val="21"/>
          <w:szCs w:val="21"/>
        </w:rPr>
        <w:t xml:space="preserve"> </w:t>
      </w:r>
      <w:r>
        <w:rPr>
          <w:rFonts w:ascii="Latha" w:hAnsi="Latha" w:cs="Latha"/>
          <w:sz w:val="21"/>
          <w:szCs w:val="21"/>
          <w:cs/>
          <w:lang w:bidi="ta-IN"/>
        </w:rPr>
        <w:t>மலைத்தொடர்களின்</w:t>
      </w:r>
      <w:r w:rsidR="0052220C" w:rsidRPr="0052220C">
        <w:rPr>
          <w:rFonts w:ascii="LT-TM-Roja" w:hAnsi="LT-TM-Roja" w:cs="LT-TM-Roja"/>
          <w:sz w:val="21"/>
          <w:szCs w:val="21"/>
        </w:rPr>
        <w:t xml:space="preserve"> </w:t>
      </w:r>
      <w:r>
        <w:rPr>
          <w:rFonts w:ascii="Latha" w:hAnsi="Latha" w:cs="Latha"/>
          <w:sz w:val="21"/>
          <w:szCs w:val="21"/>
          <w:cs/>
          <w:lang w:bidi="ta-IN"/>
        </w:rPr>
        <w:t>வழியா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டிபுகுந்தனர்.</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753-</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பே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Tiber)</w:t>
      </w:r>
      <w:r w:rsidR="0052220C" w:rsidRPr="0052220C">
        <w:rPr>
          <w:rFonts w:ascii="LT-TM-Roja" w:hAnsi="LT-TM-Roja" w:cs="LT-TM-Roja"/>
          <w:sz w:val="21"/>
          <w:szCs w:val="21"/>
        </w:rPr>
        <w:t xml:space="preserve"> </w:t>
      </w:r>
      <w:r>
        <w:rPr>
          <w:rFonts w:ascii="Latha" w:hAnsi="Latha" w:cs="Latha"/>
          <w:sz w:val="21"/>
          <w:szCs w:val="21"/>
          <w:cs/>
          <w:lang w:bidi="ta-IN"/>
        </w:rPr>
        <w:t>ஆற்றங்கரைமேல்</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கட்டப்பட்டது.</w:t>
      </w:r>
      <w:r w:rsidR="0052220C" w:rsidRPr="0052220C">
        <w:rPr>
          <w:rFonts w:ascii="LT-TM-Roja" w:hAnsi="LT-TM-Roja" w:cs="LT-TM-Roja"/>
          <w:sz w:val="21"/>
          <w:szCs w:val="21"/>
        </w:rPr>
        <w:t xml:space="preserve"> </w:t>
      </w:r>
      <w:r>
        <w:rPr>
          <w:rFonts w:ascii="Latha" w:hAnsi="Latha" w:cs="Latha"/>
          <w:sz w:val="21"/>
          <w:szCs w:val="21"/>
          <w:cs/>
          <w:lang w:bidi="ta-IN"/>
        </w:rPr>
        <w:t>அந்நகரை</w:t>
      </w:r>
      <w:r w:rsidR="0052220C" w:rsidRPr="0052220C">
        <w:rPr>
          <w:rFonts w:ascii="LT-TM-Roja" w:hAnsi="LT-TM-Roja" w:cs="LT-TM-Roja"/>
          <w:sz w:val="21"/>
          <w:szCs w:val="21"/>
        </w:rPr>
        <w:t xml:space="preserve"> </w:t>
      </w:r>
      <w:r>
        <w:rPr>
          <w:rFonts w:ascii="Latha" w:hAnsi="Latha" w:cs="Latha"/>
          <w:sz w:val="21"/>
          <w:szCs w:val="21"/>
          <w:cs/>
          <w:lang w:bidi="ta-IN"/>
        </w:rPr>
        <w:t>யுட்கொண்ட</w:t>
      </w:r>
      <w:r w:rsidR="0052220C" w:rsidRPr="0052220C">
        <w:rPr>
          <w:rFonts w:ascii="LT-TM-Roja" w:hAnsi="LT-TM-Roja" w:cs="LT-TM-Roja"/>
          <w:sz w:val="21"/>
          <w:szCs w:val="21"/>
        </w:rPr>
        <w:t xml:space="preserve"> </w:t>
      </w:r>
      <w:r>
        <w:rPr>
          <w:rFonts w:ascii="Latha" w:hAnsi="Latha" w:cs="Latha"/>
          <w:sz w:val="21"/>
          <w:szCs w:val="21"/>
          <w:cs/>
          <w:lang w:bidi="ta-IN"/>
        </w:rPr>
        <w:t>இலாத்திய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Latium)</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டத்தி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t.)</w:t>
      </w:r>
      <w:r w:rsidR="0052220C" w:rsidRPr="0052220C">
        <w:rPr>
          <w:rFonts w:ascii="LT-TM-Roja" w:hAnsi="LT-TM-Roja" w:cs="LT-TM-Roja"/>
          <w:sz w:val="21"/>
          <w:szCs w:val="21"/>
        </w:rPr>
        <w:t xml:space="preserve"> </w:t>
      </w:r>
      <w:r>
        <w:rPr>
          <w:rFonts w:ascii="Latha" w:hAnsi="Latha" w:cs="Latha"/>
          <w:sz w:val="21"/>
          <w:szCs w:val="21"/>
          <w:cs/>
          <w:lang w:bidi="ta-IN"/>
        </w:rPr>
        <w:t>பேசப்பட்ட</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600-</w:t>
      </w:r>
      <w:r>
        <w:rPr>
          <w:rFonts w:ascii="Latha" w:hAnsi="Latha" w:cs="Latha"/>
          <w:sz w:val="21"/>
          <w:szCs w:val="21"/>
          <w:cs/>
          <w:lang w:bidi="ta-IN"/>
        </w:rPr>
        <w:t>இலேயே</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ரிமொழியாயிருந்தது.</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இலக்கியச்</w:t>
      </w:r>
      <w:r w:rsidR="0052220C" w:rsidRPr="0052220C">
        <w:rPr>
          <w:rFonts w:ascii="LT-TM-Roja" w:hAnsi="LT-TM-Roja" w:cs="LT-TM-Roja"/>
          <w:sz w:val="21"/>
          <w:szCs w:val="21"/>
        </w:rPr>
        <w:t xml:space="preserve"> </w:t>
      </w:r>
      <w:r>
        <w:rPr>
          <w:rFonts w:ascii="Latha" w:hAnsi="Latha" w:cs="Latha"/>
          <w:sz w:val="21"/>
          <w:szCs w:val="21"/>
          <w:cs/>
          <w:lang w:bidi="ta-IN"/>
        </w:rPr>
        <w:t>செம்மொழியாயிற்று.</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வருமாறு</w:t>
      </w:r>
      <w:r w:rsidR="0052220C" w:rsidRPr="0052220C">
        <w:rPr>
          <w:rFonts w:ascii="LT-TM-Roja" w:hAnsi="LT-TM-Roja" w:cs="LT-TM-Roja"/>
          <w:sz w:val="21"/>
          <w:szCs w:val="21"/>
        </w:rPr>
        <w:t xml:space="preserve"> </w:t>
      </w:r>
      <w:r>
        <w:rPr>
          <w:rFonts w:ascii="Latha" w:hAnsi="Latha" w:cs="Latha"/>
          <w:sz w:val="21"/>
          <w:szCs w:val="21"/>
          <w:cs/>
          <w:lang w:bidi="ta-IN"/>
        </w:rPr>
        <w:t>ஐம்பாகுபடு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75</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மு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75</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175</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ந்திய</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175</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600.</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lastRenderedPageBreak/>
        <w:t>(4)</w:t>
      </w:r>
      <w:r w:rsidR="0052220C" w:rsidRPr="0052220C">
        <w:rPr>
          <w:rFonts w:ascii="LT-TM-Roja" w:hAnsi="LT-TM-Roja" w:cs="LT-TM-Roja"/>
          <w:sz w:val="21"/>
          <w:szCs w:val="21"/>
        </w:rPr>
        <w:t xml:space="preserve"> </w:t>
      </w:r>
      <w:r>
        <w:rPr>
          <w:rFonts w:ascii="Latha" w:hAnsi="Latha" w:cs="Latha"/>
          <w:sz w:val="21"/>
          <w:szCs w:val="21"/>
          <w:cs/>
          <w:lang w:bidi="ta-IN"/>
        </w:rPr>
        <w:t>இடைக்கால</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600</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500</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இக்கால</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1500</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ரு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cs/>
          <w:lang w:bidi="ta-IN"/>
        </w:rPr>
        <w:t>முறையென்று</w:t>
      </w:r>
      <w:r w:rsidR="0052220C" w:rsidRPr="0052220C">
        <w:rPr>
          <w:rFonts w:ascii="LT-TM-Roja" w:hAnsi="LT-TM-Roja" w:cs="LT-TM-Roja"/>
          <w:sz w:val="21"/>
          <w:szCs w:val="21"/>
        </w:rPr>
        <w:t xml:space="preserve"> </w:t>
      </w:r>
      <w:r>
        <w:rPr>
          <w:rFonts w:ascii="Latha" w:hAnsi="Latha" w:cs="Latha"/>
          <w:sz w:val="21"/>
          <w:szCs w:val="21"/>
          <w:cs/>
          <w:lang w:bidi="ta-IN"/>
        </w:rPr>
        <w:t>மேற்குறித்தது</w:t>
      </w:r>
      <w:r w:rsidR="0052220C" w:rsidRPr="0052220C">
        <w:rPr>
          <w:rFonts w:ascii="LT-TM-Roja" w:hAnsi="LT-TM-Roja" w:cs="LT-TM-Roja"/>
          <w:sz w:val="21"/>
          <w:szCs w:val="21"/>
        </w:rPr>
        <w:t xml:space="preserve"> </w:t>
      </w:r>
      <w:r>
        <w:rPr>
          <w:rFonts w:ascii="Latha" w:hAnsi="Latha" w:cs="Latha"/>
          <w:sz w:val="21"/>
          <w:szCs w:val="21"/>
          <w:cs/>
          <w:lang w:bidi="ta-IN"/>
        </w:rPr>
        <w:t>இலத்தீனத்தின்</w:t>
      </w:r>
      <w:r w:rsidR="0052220C" w:rsidRPr="0052220C">
        <w:rPr>
          <w:rFonts w:ascii="LT-TM-Roja" w:hAnsi="LT-TM-Roja" w:cs="LT-TM-Roja"/>
          <w:sz w:val="21"/>
          <w:szCs w:val="21"/>
        </w:rPr>
        <w:t xml:space="preserve"> </w:t>
      </w:r>
      <w:r>
        <w:rPr>
          <w:rFonts w:ascii="Latha" w:hAnsi="Latha" w:cs="Latha"/>
          <w:sz w:val="21"/>
          <w:szCs w:val="21"/>
          <w:cs/>
          <w:lang w:bidi="ta-IN"/>
        </w:rPr>
        <w:t>மூலநிலை</w:t>
      </w:r>
      <w:r w:rsidR="0052220C" w:rsidRPr="0052220C">
        <w:rPr>
          <w:rFonts w:ascii="LT-TM-Roja" w:hAnsi="LT-TM-Roja" w:cs="LT-TM-Roja"/>
          <w:sz w:val="21"/>
          <w:szCs w:val="21"/>
        </w:rPr>
        <w:t xml:space="preserve"> </w:t>
      </w:r>
      <w:r>
        <w:rPr>
          <w:rFonts w:ascii="Latha" w:hAnsi="Latha" w:cs="Latha"/>
          <w:sz w:val="21"/>
          <w:szCs w:val="21"/>
          <w:cs/>
          <w:lang w:bidi="ta-IN"/>
        </w:rPr>
        <w:t>யையே</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Proto-Latin).</w:t>
      </w:r>
      <w:r w:rsidR="0052220C" w:rsidRPr="0052220C">
        <w:rPr>
          <w:rFonts w:ascii="LT-TM-Roja" w:hAnsi="LT-TM-Roja" w:cs="LT-TM-Roja"/>
          <w:sz w:val="21"/>
          <w:szCs w:val="21"/>
        </w:rPr>
        <w:t xml:space="preserve"> </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கி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நகரநாடுகளாகத்</w:t>
      </w:r>
      <w:r w:rsidR="0052220C" w:rsidRPr="0052220C">
        <w:rPr>
          <w:rFonts w:ascii="LT-TM-Roja" w:hAnsi="LT-TM-Roja" w:cs="LT-TM-Roja"/>
          <w:sz w:val="21"/>
          <w:szCs w:val="21"/>
        </w:rPr>
        <w:t xml:space="preserve"> </w:t>
      </w:r>
      <w:r>
        <w:rPr>
          <w:rFonts w:ascii="Latha" w:hAnsi="Latha" w:cs="Latha"/>
          <w:sz w:val="21"/>
          <w:szCs w:val="21"/>
          <w:cs/>
          <w:lang w:bidi="ta-IN"/>
        </w:rPr>
        <w:t>தோன்றிய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ளைமொழிகளாகப்</w:t>
      </w:r>
      <w:r w:rsidR="0052220C" w:rsidRPr="0052220C">
        <w:rPr>
          <w:rFonts w:ascii="LT-TM-Roja" w:hAnsi="LT-TM-Roja" w:cs="LT-TM-Roja"/>
          <w:sz w:val="21"/>
          <w:szCs w:val="21"/>
        </w:rPr>
        <w:t xml:space="preserve"> </w:t>
      </w:r>
      <w:r>
        <w:rPr>
          <w:rFonts w:ascii="Latha" w:hAnsi="Latha" w:cs="Latha"/>
          <w:sz w:val="21"/>
          <w:szCs w:val="21"/>
          <w:cs/>
          <w:lang w:bidi="ta-IN"/>
        </w:rPr>
        <w:t>பிரிந்திருந்தது.</w:t>
      </w:r>
      <w:r w:rsidR="0052220C" w:rsidRPr="0052220C">
        <w:rPr>
          <w:rFonts w:ascii="LT-TM-Roja" w:hAnsi="LT-TM-Roja" w:cs="LT-TM-Roja"/>
          <w:sz w:val="21"/>
          <w:szCs w:val="21"/>
        </w:rPr>
        <w:t xml:space="preserve"> </w:t>
      </w:r>
      <w:r>
        <w:rPr>
          <w:rFonts w:ascii="Latha" w:hAnsi="Latha" w:cs="Latha"/>
          <w:sz w:val="21"/>
          <w:szCs w:val="21"/>
          <w:cs/>
          <w:lang w:bidi="ta-IN"/>
        </w:rPr>
        <w:t>அக்கிளை</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அத்தி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யோ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க்கேடி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ப்பிரிய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அ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க்கமே</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இலக்கியச்</w:t>
      </w:r>
      <w:r w:rsidR="0052220C" w:rsidRPr="0052220C">
        <w:rPr>
          <w:rFonts w:ascii="LT-TM-Roja" w:hAnsi="LT-TM-Roja" w:cs="LT-TM-Roja"/>
          <w:sz w:val="21"/>
          <w:szCs w:val="21"/>
        </w:rPr>
        <w:t xml:space="preserve"> </w:t>
      </w:r>
      <w:r>
        <w:rPr>
          <w:rFonts w:ascii="Latha" w:hAnsi="Latha" w:cs="Latha"/>
          <w:sz w:val="21"/>
          <w:szCs w:val="21"/>
          <w:cs/>
          <w:lang w:bidi="ta-IN"/>
        </w:rPr>
        <w:t>செம்மொழியாயிற்று.</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காய்னீ</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Koine)</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துமொழி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க்சாந்தர்</w:t>
      </w:r>
      <w:r w:rsidR="0052220C" w:rsidRPr="0052220C">
        <w:rPr>
          <w:rFonts w:ascii="LT-TM-Roja" w:hAnsi="LT-TM-Roja" w:cs="LT-TM-Roja"/>
          <w:sz w:val="21"/>
          <w:szCs w:val="21"/>
        </w:rPr>
        <w:t xml:space="preserve"> </w:t>
      </w:r>
      <w:r>
        <w:rPr>
          <w:rFonts w:ascii="Latha" w:hAnsi="Latha" w:cs="Latha"/>
          <w:sz w:val="21"/>
          <w:szCs w:val="21"/>
          <w:cs/>
          <w:lang w:bidi="ta-IN"/>
        </w:rPr>
        <w:t>பேரரசிலும்</w:t>
      </w:r>
      <w:r w:rsidR="0052220C" w:rsidRPr="0052220C">
        <w:rPr>
          <w:rFonts w:ascii="LT-TM-Roja" w:hAnsi="LT-TM-Roja" w:cs="LT-TM-Roja"/>
          <w:sz w:val="21"/>
          <w:szCs w:val="21"/>
        </w:rPr>
        <w:t xml:space="preserve"> </w:t>
      </w:r>
      <w:r>
        <w:rPr>
          <w:rFonts w:ascii="Latha" w:hAnsi="Latha" w:cs="Latha"/>
          <w:sz w:val="21"/>
          <w:szCs w:val="21"/>
          <w:cs/>
          <w:lang w:bidi="ta-IN"/>
        </w:rPr>
        <w:t>பிசந்தியப்</w:t>
      </w:r>
      <w:r w:rsidR="0052220C" w:rsidRPr="0052220C">
        <w:rPr>
          <w:rFonts w:ascii="LT-TM-Roja" w:hAnsi="LT-TM-Roja" w:cs="LT-TM-Roja"/>
          <w:sz w:val="21"/>
          <w:szCs w:val="21"/>
        </w:rPr>
        <w:t xml:space="preserve"> </w:t>
      </w:r>
      <w:r>
        <w:rPr>
          <w:rFonts w:ascii="Latha" w:hAnsi="Latha" w:cs="Latha"/>
          <w:sz w:val="21"/>
          <w:szCs w:val="21"/>
          <w:cs/>
          <w:lang w:bidi="ta-IN"/>
        </w:rPr>
        <w:t>பேரரசிலும்</w:t>
      </w:r>
      <w:r w:rsidR="0052220C" w:rsidRPr="0052220C">
        <w:rPr>
          <w:rFonts w:ascii="LT-TM-Roja" w:hAnsi="LT-TM-Roja" w:cs="LT-TM-Roja"/>
          <w:sz w:val="21"/>
          <w:szCs w:val="21"/>
        </w:rPr>
        <w:t xml:space="preserve"> </w:t>
      </w:r>
      <w:r>
        <w:rPr>
          <w:rFonts w:ascii="Latha" w:hAnsi="Latha" w:cs="Latha"/>
          <w:sz w:val="21"/>
          <w:szCs w:val="21"/>
          <w:cs/>
          <w:lang w:bidi="ta-IN"/>
        </w:rPr>
        <w:t>ஆட்சிமொழியாயிருந்தது.</w:t>
      </w:r>
      <w:r w:rsidR="0052220C" w:rsidRPr="0052220C">
        <w:rPr>
          <w:rFonts w:ascii="LT-TM-Roja" w:hAnsi="LT-TM-Roja" w:cs="LT-TM-Roja"/>
          <w:sz w:val="21"/>
          <w:szCs w:val="21"/>
        </w:rPr>
        <w:t xml:space="preserve"> </w:t>
      </w:r>
      <w:r>
        <w:rPr>
          <w:rFonts w:ascii="Latha" w:hAnsi="Latha" w:cs="Latha"/>
          <w:sz w:val="21"/>
          <w:szCs w:val="21"/>
          <w:cs/>
          <w:lang w:bidi="ta-IN"/>
        </w:rPr>
        <w:t>பழங்கிரேக்</w:t>
      </w:r>
      <w:r w:rsidR="0052220C" w:rsidRPr="0052220C">
        <w:rPr>
          <w:rFonts w:ascii="LT-TM-Roja" w:hAnsi="LT-TM-Roja" w:cs="LT-TM-Roja"/>
          <w:sz w:val="21"/>
          <w:szCs w:val="21"/>
        </w:rPr>
        <w:t xml:space="preserve"> </w:t>
      </w:r>
      <w:r>
        <w:rPr>
          <w:rFonts w:ascii="Latha" w:hAnsi="Latha" w:cs="Latha"/>
          <w:sz w:val="21"/>
          <w:szCs w:val="21"/>
          <w:cs/>
          <w:lang w:bidi="ta-IN"/>
        </w:rPr>
        <w:t>கத்தின்</w:t>
      </w:r>
      <w:r w:rsidR="0052220C" w:rsidRPr="0052220C">
        <w:rPr>
          <w:rFonts w:ascii="LT-TM-Roja" w:hAnsi="LT-TM-Roja" w:cs="LT-TM-Roja"/>
          <w:sz w:val="21"/>
          <w:szCs w:val="21"/>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ந்திய</w:t>
      </w:r>
      <w:r w:rsidR="0052220C" w:rsidRPr="0052220C">
        <w:rPr>
          <w:rFonts w:ascii="LT-TM-Roja" w:hAnsi="LT-TM-Roja" w:cs="LT-TM-Roja"/>
          <w:sz w:val="21"/>
          <w:szCs w:val="21"/>
        </w:rPr>
        <w:t xml:space="preserve"> </w:t>
      </w:r>
      <w:r>
        <w:rPr>
          <w:rFonts w:ascii="Latha" w:hAnsi="Latha" w:cs="Latha"/>
          <w:sz w:val="21"/>
          <w:szCs w:val="21"/>
          <w:cs/>
          <w:lang w:bidi="ta-IN"/>
        </w:rPr>
        <w:t>வளர்ச்சியே</w:t>
      </w:r>
      <w:r w:rsidR="0052220C" w:rsidRPr="0052220C">
        <w:rPr>
          <w:rFonts w:ascii="LT-TM-Roja" w:hAnsi="LT-TM-Roja" w:cs="LT-TM-Roja"/>
          <w:sz w:val="21"/>
          <w:szCs w:val="21"/>
        </w:rPr>
        <w:t xml:space="preserve"> </w:t>
      </w:r>
      <w:r>
        <w:rPr>
          <w:rFonts w:ascii="Latha" w:hAnsi="Latha" w:cs="Latha"/>
          <w:sz w:val="21"/>
          <w:szCs w:val="21"/>
          <w:cs/>
          <w:lang w:bidi="ta-IN"/>
        </w:rPr>
        <w:t>இக்காலக்</w:t>
      </w:r>
      <w:r w:rsidR="0052220C" w:rsidRPr="0052220C">
        <w:rPr>
          <w:rFonts w:ascii="LT-TM-Roja" w:hAnsi="LT-TM-Roja" w:cs="LT-TM-Roja"/>
          <w:sz w:val="21"/>
          <w:szCs w:val="21"/>
        </w:rPr>
        <w:t xml:space="preserve"> </w:t>
      </w:r>
      <w:r>
        <w:rPr>
          <w:rFonts w:ascii="Latha" w:hAnsi="Latha" w:cs="Latha"/>
          <w:sz w:val="21"/>
          <w:szCs w:val="21"/>
          <w:cs/>
          <w:lang w:bidi="ta-IN"/>
        </w:rPr>
        <w:t>கி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தாலியாவிலிருந்த</w:t>
      </w:r>
      <w:r w:rsidR="0052220C" w:rsidRPr="0052220C">
        <w:rPr>
          <w:rFonts w:ascii="LT-TM-Roja" w:hAnsi="LT-TM-Roja" w:cs="LT-TM-Roja"/>
          <w:sz w:val="21"/>
          <w:szCs w:val="21"/>
        </w:rPr>
        <w:t xml:space="preserve"> </w:t>
      </w:r>
      <w:r>
        <w:rPr>
          <w:rFonts w:ascii="Latha" w:hAnsi="Latha" w:cs="Latha"/>
          <w:sz w:val="21"/>
          <w:szCs w:val="21"/>
          <w:cs/>
          <w:lang w:bidi="ta-IN"/>
        </w:rPr>
        <w:t>கிரையா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கூட்டத்தின்</w:t>
      </w:r>
      <w:r w:rsidR="0052220C" w:rsidRPr="0052220C">
        <w:rPr>
          <w:rFonts w:ascii="LT-TM-Roja" w:hAnsi="LT-TM-Roja" w:cs="LT-TM-Roja"/>
          <w:sz w:val="21"/>
          <w:szCs w:val="21"/>
        </w:rPr>
        <w:t xml:space="preserve"> </w:t>
      </w:r>
      <w:r>
        <w:rPr>
          <w:rFonts w:ascii="Latha" w:hAnsi="Latha" w:cs="Latha"/>
          <w:sz w:val="21"/>
          <w:szCs w:val="21"/>
          <w:cs/>
          <w:lang w:bidi="ta-IN"/>
        </w:rPr>
        <w:t>பெயரி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Greek)</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தோன்றியதாகச்</w:t>
      </w:r>
      <w:r w:rsidR="0052220C" w:rsidRPr="0052220C">
        <w:rPr>
          <w:rFonts w:ascii="LT-TM-Roja" w:hAnsi="LT-TM-Roja" w:cs="LT-TM-Roja"/>
          <w:sz w:val="21"/>
          <w:szCs w:val="21"/>
        </w:rPr>
        <w:t xml:space="preserve"> </w:t>
      </w:r>
      <w:r>
        <w:rPr>
          <w:rFonts w:ascii="Latha" w:hAnsi="Latha" w:cs="Latha"/>
          <w:sz w:val="21"/>
          <w:szCs w:val="21"/>
          <w:cs/>
          <w:lang w:bidi="ta-IN"/>
        </w:rPr>
        <w:t>சொல்லப்படுகின்றது.</w:t>
      </w:r>
      <w:r w:rsidR="0052220C" w:rsidRPr="0052220C">
        <w:rPr>
          <w:rFonts w:ascii="LT-TM-Roja" w:hAnsi="LT-TM-Roja" w:cs="LT-TM-Roja"/>
          <w:sz w:val="21"/>
          <w:szCs w:val="21"/>
        </w:rPr>
        <w:t xml:space="preserve"> </w:t>
      </w:r>
      <w:r>
        <w:rPr>
          <w:rFonts w:ascii="Latha" w:hAnsi="Latha" w:cs="Latha"/>
          <w:sz w:val="21"/>
          <w:szCs w:val="21"/>
          <w:cs/>
          <w:lang w:bidi="ta-IN"/>
        </w:rPr>
        <w:t>இத்தாலியும்</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டும்</w:t>
      </w:r>
      <w:r w:rsidR="0052220C" w:rsidRPr="0052220C">
        <w:rPr>
          <w:rFonts w:ascii="LT-TM-Roja" w:hAnsi="LT-TM-Roja" w:cs="LT-TM-Roja"/>
          <w:sz w:val="21"/>
          <w:szCs w:val="21"/>
        </w:rPr>
        <w:t xml:space="preserve"> </w:t>
      </w:r>
      <w:r>
        <w:rPr>
          <w:rFonts w:ascii="Latha" w:hAnsi="Latha" w:cs="Latha"/>
          <w:sz w:val="21"/>
          <w:szCs w:val="21"/>
          <w:cs/>
          <w:lang w:bidi="ta-IN"/>
        </w:rPr>
        <w:t>ஒன்றையொன்று</w:t>
      </w:r>
      <w:r w:rsidR="0052220C" w:rsidRPr="0052220C">
        <w:rPr>
          <w:rFonts w:ascii="LT-TM-Roja" w:hAnsi="LT-TM-Roja" w:cs="LT-TM-Roja"/>
          <w:sz w:val="21"/>
          <w:szCs w:val="21"/>
        </w:rPr>
        <w:t xml:space="preserve"> </w:t>
      </w:r>
      <w:r>
        <w:rPr>
          <w:rFonts w:ascii="Latha" w:hAnsi="Latha" w:cs="Latha"/>
          <w:sz w:val="21"/>
          <w:szCs w:val="21"/>
          <w:cs/>
          <w:lang w:bidi="ta-IN"/>
        </w:rPr>
        <w:t>அடுத்திருப்ப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ப்</w:t>
      </w:r>
      <w:r w:rsidR="0052220C" w:rsidRPr="0052220C">
        <w:rPr>
          <w:rFonts w:ascii="LT-TM-Roja" w:hAnsi="LT-TM-Roja" w:cs="LT-TM-Roja"/>
          <w:sz w:val="21"/>
          <w:szCs w:val="21"/>
        </w:rPr>
        <w:t xml:space="preserve"> </w:t>
      </w:r>
      <w:r>
        <w:rPr>
          <w:rFonts w:ascii="Latha" w:hAnsi="Latha" w:cs="Latha"/>
          <w:sz w:val="21"/>
          <w:szCs w:val="21"/>
          <w:cs/>
          <w:lang w:bidi="ta-IN"/>
        </w:rPr>
        <w:t>பேரரசை</w:t>
      </w:r>
      <w:r w:rsidR="0052220C" w:rsidRPr="0052220C">
        <w:rPr>
          <w:rFonts w:ascii="LT-TM-Roja" w:hAnsi="LT-TM-Roja" w:cs="LT-TM-Roja"/>
          <w:sz w:val="21"/>
          <w:szCs w:val="21"/>
        </w:rPr>
        <w:t xml:space="preserve"> </w:t>
      </w:r>
      <w:r>
        <w:rPr>
          <w:rFonts w:ascii="Latha" w:hAnsi="Latha" w:cs="Latha"/>
          <w:sz w:val="21"/>
          <w:szCs w:val="21"/>
          <w:cs/>
          <w:lang w:bidi="ta-IN"/>
        </w:rPr>
        <w:t>யடுத்து</w:t>
      </w:r>
      <w:r w:rsidR="0052220C" w:rsidRPr="0052220C">
        <w:rPr>
          <w:rFonts w:ascii="LT-TM-Roja" w:hAnsi="LT-TM-Roja" w:cs="LT-TM-Roja"/>
          <w:sz w:val="21"/>
          <w:szCs w:val="21"/>
        </w:rPr>
        <w:t xml:space="preserve"> </w:t>
      </w:r>
      <w:r>
        <w:rPr>
          <w:rFonts w:ascii="Latha" w:hAnsi="Latha" w:cs="Latha"/>
          <w:sz w:val="21"/>
          <w:szCs w:val="21"/>
          <w:cs/>
          <w:lang w:bidi="ta-IN"/>
        </w:rPr>
        <w:t>உரோமப்</w:t>
      </w:r>
      <w:r w:rsidR="0052220C" w:rsidRPr="0052220C">
        <w:rPr>
          <w:rFonts w:ascii="LT-TM-Roja" w:hAnsi="LT-TM-Roja" w:cs="LT-TM-Roja"/>
          <w:sz w:val="21"/>
          <w:szCs w:val="21"/>
        </w:rPr>
        <w:t xml:space="preserve"> </w:t>
      </w:r>
      <w:r>
        <w:rPr>
          <w:rFonts w:ascii="Latha" w:hAnsi="Latha" w:cs="Latha"/>
          <w:sz w:val="21"/>
          <w:szCs w:val="21"/>
          <w:cs/>
          <w:lang w:bidi="ta-IN"/>
        </w:rPr>
        <w:t>பேரரசு</w:t>
      </w:r>
      <w:r w:rsidR="0052220C" w:rsidRPr="0052220C">
        <w:rPr>
          <w:rFonts w:ascii="LT-TM-Roja" w:hAnsi="LT-TM-Roja" w:cs="LT-TM-Roja"/>
          <w:sz w:val="21"/>
          <w:szCs w:val="21"/>
        </w:rPr>
        <w:t xml:space="preserve"> </w:t>
      </w:r>
      <w:r>
        <w:rPr>
          <w:rFonts w:ascii="Latha" w:hAnsi="Latha" w:cs="Latha"/>
          <w:sz w:val="21"/>
          <w:szCs w:val="21"/>
          <w:cs/>
          <w:lang w:bidi="ta-IN"/>
        </w:rPr>
        <w:t>தோன்றிய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தன்</w:t>
      </w:r>
      <w:r w:rsidR="0052220C" w:rsidRPr="0052220C">
        <w:rPr>
          <w:rFonts w:ascii="LT-TM-Roja" w:hAnsi="LT-TM-Roja" w:cs="LT-TM-Roja"/>
          <w:sz w:val="21"/>
          <w:szCs w:val="21"/>
        </w:rPr>
        <w:t xml:space="preserve"> </w:t>
      </w:r>
      <w:r>
        <w:rPr>
          <w:rFonts w:ascii="Latha" w:hAnsi="Latha" w:cs="Latha"/>
          <w:sz w:val="21"/>
          <w:szCs w:val="21"/>
          <w:cs/>
          <w:lang w:bidi="ta-IN"/>
        </w:rPr>
        <w:t>தொடர்ச்சியான</w:t>
      </w:r>
      <w:r w:rsidR="0052220C" w:rsidRPr="0052220C">
        <w:rPr>
          <w:rFonts w:ascii="LT-TM-Roja" w:hAnsi="LT-TM-Roja" w:cs="LT-TM-Roja"/>
          <w:sz w:val="21"/>
          <w:szCs w:val="21"/>
        </w:rPr>
        <w:t xml:space="preserve"> </w:t>
      </w:r>
      <w:r>
        <w:rPr>
          <w:rFonts w:ascii="Latha" w:hAnsi="Latha" w:cs="Latha"/>
          <w:sz w:val="21"/>
          <w:szCs w:val="21"/>
          <w:cs/>
          <w:lang w:bidi="ta-IN"/>
        </w:rPr>
        <w:t>பிசந்தியப்</w:t>
      </w:r>
      <w:r w:rsidR="0052220C" w:rsidRPr="0052220C">
        <w:rPr>
          <w:rFonts w:ascii="LT-TM-Roja" w:hAnsi="LT-TM-Roja" w:cs="LT-TM-Roja"/>
          <w:sz w:val="21"/>
          <w:szCs w:val="21"/>
        </w:rPr>
        <w:t xml:space="preserve"> </w:t>
      </w:r>
      <w:r>
        <w:rPr>
          <w:rFonts w:ascii="Latha" w:hAnsi="Latha" w:cs="Latha"/>
          <w:sz w:val="21"/>
          <w:szCs w:val="21"/>
          <w:cs/>
          <w:lang w:bidi="ta-IN"/>
        </w:rPr>
        <w:t>பேரரசின்</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கிரேக்கர்</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உரோம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உரோமேய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Romaic)</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ண்ட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க்கும்</w:t>
      </w:r>
      <w:r w:rsidR="0052220C" w:rsidRPr="0052220C">
        <w:rPr>
          <w:rFonts w:ascii="LT-TM-Roja" w:hAnsi="LT-TM-Roja" w:cs="LT-TM-Roja"/>
          <w:sz w:val="21"/>
          <w:szCs w:val="21"/>
        </w:rPr>
        <w:t xml:space="preserve"> </w:t>
      </w:r>
      <w:r>
        <w:rPr>
          <w:rFonts w:ascii="Latha" w:hAnsi="Latha" w:cs="Latha"/>
          <w:sz w:val="21"/>
          <w:szCs w:val="21"/>
          <w:cs/>
          <w:lang w:bidi="ta-IN"/>
        </w:rPr>
        <w:t>கிரேக்கத்திற்கும்</w:t>
      </w:r>
      <w:r w:rsidR="0052220C" w:rsidRPr="0052220C">
        <w:rPr>
          <w:rFonts w:ascii="LT-TM-Roja" w:hAnsi="LT-TM-Roja" w:cs="LT-TM-Roja"/>
          <w:sz w:val="21"/>
          <w:szCs w:val="21"/>
        </w:rPr>
        <w:t xml:space="preserve"> </w:t>
      </w:r>
      <w:r>
        <w:rPr>
          <w:rFonts w:ascii="Latha" w:hAnsi="Latha" w:cs="Latha"/>
          <w:sz w:val="21"/>
          <w:szCs w:val="21"/>
          <w:cs/>
          <w:lang w:bidi="ta-IN"/>
        </w:rPr>
        <w:t>பலசொற்கள்</w:t>
      </w:r>
      <w:r w:rsidR="0052220C" w:rsidRPr="0052220C">
        <w:rPr>
          <w:rFonts w:ascii="LT-TM-Roja" w:hAnsi="LT-TM-Roja" w:cs="LT-TM-Roja"/>
          <w:sz w:val="21"/>
          <w:szCs w:val="21"/>
        </w:rPr>
        <w:t xml:space="preserve"> </w:t>
      </w:r>
      <w:r>
        <w:rPr>
          <w:rFonts w:ascii="Latha" w:hAnsi="Latha" w:cs="Latha"/>
          <w:sz w:val="21"/>
          <w:szCs w:val="21"/>
          <w:cs/>
          <w:lang w:bidi="ta-IN"/>
        </w:rPr>
        <w:t>பொதுவா</w:t>
      </w:r>
      <w:r w:rsidR="0052220C" w:rsidRPr="0052220C">
        <w:rPr>
          <w:rFonts w:ascii="LT-TM-Roja" w:hAnsi="LT-TM-Roja" w:cs="LT-TM-Roja"/>
          <w:sz w:val="21"/>
          <w:szCs w:val="21"/>
        </w:rPr>
        <w:t xml:space="preserve"> </w:t>
      </w:r>
      <w:r>
        <w:rPr>
          <w:rFonts w:ascii="Latha" w:hAnsi="Latha" w:cs="Latha"/>
          <w:sz w:val="21"/>
          <w:szCs w:val="21"/>
          <w:cs/>
          <w:lang w:bidi="ta-IN"/>
        </w:rPr>
        <w:t>யிருப்ப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நெருங்கிய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யப்படும்.</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ளர்ச்சி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யல்</w:t>
      </w:r>
      <w:r w:rsidR="0052220C" w:rsidRPr="0052220C">
        <w:rPr>
          <w:rFonts w:ascii="LT-TM-Roja" w:hAnsi="LT-TM-Roja" w:cs="LT-TM-Roja"/>
          <w:sz w:val="21"/>
          <w:szCs w:val="21"/>
        </w:rPr>
        <w:t xml:space="preserve"> </w:t>
      </w:r>
      <w:r>
        <w:rPr>
          <w:rFonts w:ascii="Latha" w:hAnsi="Latha" w:cs="Latha"/>
          <w:sz w:val="21"/>
          <w:szCs w:val="21"/>
          <w:cs/>
          <w:lang w:bidi="ta-IN"/>
        </w:rPr>
        <w:t>வளர்ச்சியிலும்</w:t>
      </w:r>
      <w:r w:rsidR="0052220C" w:rsidRPr="0052220C">
        <w:rPr>
          <w:rFonts w:ascii="LT-TM-Roja" w:hAnsi="LT-TM-Roja" w:cs="LT-TM-Roja"/>
          <w:sz w:val="21"/>
          <w:szCs w:val="21"/>
        </w:rPr>
        <w:t xml:space="preserve"> </w:t>
      </w:r>
      <w:r>
        <w:rPr>
          <w:rFonts w:ascii="Latha" w:hAnsi="Latha" w:cs="Latha"/>
          <w:sz w:val="21"/>
          <w:szCs w:val="21"/>
          <w:cs/>
          <w:lang w:bidi="ta-IN"/>
        </w:rPr>
        <w:t>கிரேக்கம்</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நிலையில்</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cs/>
          <w:lang w:bidi="ta-IN"/>
        </w:rPr>
        <w:t>முற்பட்ட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மா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த்தா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பா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ம்</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பெருங்கிளை</w:t>
      </w:r>
      <w:r w:rsidR="0052220C" w:rsidRPr="0052220C">
        <w:rPr>
          <w:rFonts w:ascii="LT-TM-Roja" w:hAnsi="LT-TM-Roja" w:cs="LT-TM-Roja"/>
          <w:sz w:val="21"/>
          <w:szCs w:val="21"/>
        </w:rPr>
        <w:t xml:space="preserve"> </w:t>
      </w:r>
      <w:r>
        <w:rPr>
          <w:rFonts w:ascii="Latha" w:hAnsi="Latha" w:cs="Latha"/>
          <w:sz w:val="21"/>
          <w:szCs w:val="21"/>
          <w:cs/>
          <w:lang w:bidi="ta-IN"/>
        </w:rPr>
        <w:t>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ளைகளையுங்</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ழிக்குடும்பம்.</w:t>
      </w:r>
      <w:r w:rsidR="0052220C" w:rsidRPr="0052220C">
        <w:rPr>
          <w:rFonts w:ascii="LT-TM-Roja" w:hAnsi="LT-TM-Roja" w:cs="LT-TM-Roja"/>
          <w:sz w:val="21"/>
          <w:szCs w:val="21"/>
        </w:rPr>
        <w:t xml:space="preserve"> </w:t>
      </w:r>
      <w:r>
        <w:rPr>
          <w:rFonts w:ascii="Latha" w:hAnsi="Latha" w:cs="Latha"/>
          <w:sz w:val="21"/>
          <w:szCs w:val="21"/>
          <w:cs/>
          <w:lang w:bidi="ta-IN"/>
        </w:rPr>
        <w:t>பெருங்கிளைகளுள்</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நான்கும்</w:t>
      </w:r>
      <w:r w:rsidR="0052220C" w:rsidRPr="0052220C">
        <w:rPr>
          <w:rFonts w:ascii="LT-TM-Roja" w:hAnsi="LT-TM-Roja" w:cs="LT-TM-Roja"/>
          <w:sz w:val="21"/>
          <w:szCs w:val="21"/>
        </w:rPr>
        <w:t xml:space="preserve"> </w:t>
      </w:r>
      <w:r>
        <w:rPr>
          <w:rFonts w:ascii="Latha" w:hAnsi="Latha" w:cs="Latha"/>
          <w:sz w:val="21"/>
          <w:szCs w:val="21"/>
          <w:cs/>
          <w:lang w:bidi="ta-IN"/>
        </w:rPr>
        <w:t>இறுதி</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ரிபாராய்ச்சிக்குச்</w:t>
      </w:r>
      <w:r w:rsidR="0052220C" w:rsidRPr="0052220C">
        <w:rPr>
          <w:rFonts w:ascii="LT-TM-Roja" w:hAnsi="LT-TM-Roja" w:cs="LT-TM-Roja"/>
          <w:sz w:val="21"/>
          <w:szCs w:val="21"/>
        </w:rPr>
        <w:t xml:space="preserve"> </w:t>
      </w:r>
      <w:r>
        <w:rPr>
          <w:rFonts w:ascii="Latha" w:hAnsi="Latha" w:cs="Latha"/>
          <w:sz w:val="21"/>
          <w:szCs w:val="21"/>
          <w:cs/>
          <w:lang w:bidi="ta-IN"/>
        </w:rPr>
        <w:t>சிறந்தவை</w:t>
      </w:r>
      <w:r w:rsidR="0052220C" w:rsidRPr="0052220C">
        <w:rPr>
          <w:rFonts w:ascii="LT-TM-Roja" w:hAnsi="LT-TM-Roja" w:cs="LT-TM-Roja"/>
          <w:sz w:val="21"/>
          <w:szCs w:val="21"/>
        </w:rPr>
        <w:t xml:space="preserve"> </w:t>
      </w:r>
      <w:r>
        <w:rPr>
          <w:rFonts w:ascii="Latha" w:hAnsi="Latha" w:cs="Latha"/>
          <w:sz w:val="21"/>
          <w:szCs w:val="21"/>
          <w:cs/>
          <w:lang w:bidi="ta-IN"/>
        </w:rPr>
        <w:t>யா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வகையில்</w:t>
      </w:r>
      <w:r w:rsidR="0052220C" w:rsidRPr="0052220C">
        <w:rPr>
          <w:rFonts w:ascii="LT-TM-Roja" w:hAnsi="LT-TM-Roja" w:cs="LT-TM-Roja"/>
          <w:sz w:val="21"/>
          <w:szCs w:val="21"/>
        </w:rPr>
        <w:t xml:space="preserve"> </w:t>
      </w:r>
      <w:r>
        <w:rPr>
          <w:rFonts w:ascii="Latha" w:hAnsi="Latha" w:cs="Latha"/>
          <w:sz w:val="21"/>
          <w:szCs w:val="21"/>
          <w:cs/>
          <w:lang w:bidi="ta-IN"/>
        </w:rPr>
        <w:t>ஐரோப்பாவில்</w:t>
      </w:r>
      <w:r w:rsidR="0052220C" w:rsidRPr="0052220C">
        <w:rPr>
          <w:rFonts w:ascii="LT-TM-Roja" w:hAnsi="LT-TM-Roja" w:cs="LT-TM-Roja"/>
          <w:sz w:val="21"/>
          <w:szCs w:val="21"/>
        </w:rPr>
        <w:t xml:space="preserve"> </w:t>
      </w:r>
      <w:r>
        <w:rPr>
          <w:rFonts w:ascii="Latha" w:hAnsi="Latha" w:cs="Latha"/>
          <w:sz w:val="21"/>
          <w:szCs w:val="21"/>
          <w:cs/>
          <w:lang w:bidi="ta-IN"/>
        </w:rPr>
        <w:t>தோன்றிய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வகையில்</w:t>
      </w:r>
      <w:r w:rsidR="0052220C" w:rsidRPr="0052220C">
        <w:rPr>
          <w:rFonts w:ascii="LT-TM-Roja" w:hAnsi="LT-TM-Roja" w:cs="LT-TM-Roja"/>
          <w:sz w:val="21"/>
          <w:szCs w:val="21"/>
        </w:rPr>
        <w:t xml:space="preserve"> </w:t>
      </w:r>
      <w:r>
        <w:rPr>
          <w:rFonts w:ascii="Latha" w:hAnsi="Latha" w:cs="Latha"/>
          <w:sz w:val="21"/>
          <w:szCs w:val="21"/>
          <w:cs/>
          <w:lang w:bidi="ta-IN"/>
        </w:rPr>
        <w:t>இந்தியாவிலேயே</w:t>
      </w:r>
      <w:r w:rsidR="0052220C" w:rsidRPr="0052220C">
        <w:rPr>
          <w:rFonts w:ascii="LT-TM-Roja" w:hAnsi="LT-TM-Roja" w:cs="LT-TM-Roja"/>
          <w:sz w:val="21"/>
          <w:szCs w:val="21"/>
        </w:rPr>
        <w:t xml:space="preserve"> </w:t>
      </w:r>
      <w:r>
        <w:rPr>
          <w:rFonts w:ascii="Latha" w:hAnsi="Latha" w:cs="Latha"/>
          <w:sz w:val="21"/>
          <w:szCs w:val="21"/>
          <w:cs/>
          <w:lang w:bidi="ta-IN"/>
        </w:rPr>
        <w:t>தொடங்கி</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டக்க</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ங்கே.</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பாகும்.</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ங்கு</w:t>
      </w:r>
      <w:r w:rsidR="0052220C" w:rsidRPr="0052220C">
        <w:rPr>
          <w:rFonts w:ascii="LT-TM-Roja" w:hAnsi="LT-TM-Roja" w:cs="LT-TM-Roja"/>
          <w:sz w:val="21"/>
          <w:szCs w:val="21"/>
        </w:rPr>
        <w:t xml:space="preserve"> </w:t>
      </w:r>
      <w:r>
        <w:rPr>
          <w:rFonts w:ascii="Latha" w:hAnsi="Latha" w:cs="Latha"/>
          <w:sz w:val="21"/>
          <w:szCs w:val="21"/>
          <w:cs/>
          <w:lang w:bidi="ta-IN"/>
        </w:rPr>
        <w:t>பெயராலும்</w:t>
      </w:r>
      <w:r w:rsidR="0052220C" w:rsidRPr="0052220C">
        <w:rPr>
          <w:rFonts w:ascii="LT-TM-Roja" w:hAnsi="LT-TM-Roja" w:cs="LT-TM-Roja"/>
          <w:sz w:val="21"/>
          <w:szCs w:val="21"/>
        </w:rPr>
        <w:t xml:space="preserve"> </w:t>
      </w:r>
      <w:r>
        <w:rPr>
          <w:rFonts w:ascii="Latha" w:hAnsi="Latha" w:cs="Latha"/>
          <w:sz w:val="21"/>
          <w:szCs w:val="21"/>
          <w:cs/>
          <w:lang w:bidi="ta-IN"/>
        </w:rPr>
        <w:t>திரிபாலும்</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சமற்கிருதத்தை</w:t>
      </w:r>
      <w:r w:rsidR="0052220C" w:rsidRPr="0052220C">
        <w:rPr>
          <w:rFonts w:ascii="LT-TM-Roja" w:hAnsi="LT-TM-Roja" w:cs="LT-TM-Roja"/>
          <w:sz w:val="21"/>
          <w:szCs w:val="21"/>
        </w:rPr>
        <w:t xml:space="preserve"> </w:t>
      </w:r>
      <w:r>
        <w:rPr>
          <w:rFonts w:ascii="Latha" w:hAnsi="Latha" w:cs="Latha"/>
          <w:sz w:val="21"/>
          <w:szCs w:val="21"/>
          <w:cs/>
          <w:lang w:bidi="ta-IN"/>
        </w:rPr>
        <w:t>ஒருபுடை</w:t>
      </w:r>
      <w:r w:rsidR="0052220C" w:rsidRPr="0052220C">
        <w:rPr>
          <w:rFonts w:ascii="LT-TM-Roja" w:hAnsi="LT-TM-Roja" w:cs="LT-TM-Roja"/>
          <w:sz w:val="21"/>
          <w:szCs w:val="21"/>
        </w:rPr>
        <w:t xml:space="preserve"> </w:t>
      </w:r>
      <w:r>
        <w:rPr>
          <w:rFonts w:ascii="Latha" w:hAnsi="Latha" w:cs="Latha"/>
          <w:sz w:val="21"/>
          <w:szCs w:val="21"/>
          <w:cs/>
          <w:lang w:bidi="ta-IN"/>
        </w:rPr>
        <w:t>யொத்ததா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ரியத்</w:t>
      </w:r>
      <w:r w:rsidR="0052220C" w:rsidRPr="0052220C">
        <w:rPr>
          <w:rFonts w:ascii="LT-TM-Sindhu" w:hAnsi="LT-TM-Sindhu" w:cs="LT-TM-Sindhu"/>
          <w:sz w:val="20"/>
          <w:szCs w:val="20"/>
        </w:rPr>
        <w:t xml:space="preserve"> </w:t>
      </w:r>
      <w:r>
        <w:rPr>
          <w:rFonts w:ascii="Latha" w:hAnsi="Latha" w:cs="Latha"/>
          <w:sz w:val="20"/>
          <w:szCs w:val="20"/>
          <w:cs/>
          <w:lang w:bidi="ta-IN"/>
        </w:rPr>
        <w:t>தன்மை</w:t>
      </w:r>
      <w:r w:rsidR="0052220C" w:rsidRPr="0052220C">
        <w:rPr>
          <w:rFonts w:ascii="LT-TM-Sindhu" w:hAnsi="LT-TM-Sindhu" w:cs="LT-TM-Sindhu"/>
          <w:sz w:val="20"/>
          <w:szCs w:val="20"/>
        </w:rPr>
        <w:t xml:space="preserve"> </w:t>
      </w:r>
      <w:r>
        <w:rPr>
          <w:rFonts w:ascii="Latha" w:hAnsi="Latha" w:cs="Latha"/>
          <w:sz w:val="20"/>
          <w:szCs w:val="20"/>
          <w:cs/>
          <w:lang w:bidi="ta-IN"/>
        </w:rPr>
        <w:t>யடைந்த</w:t>
      </w:r>
      <w:r w:rsidR="0052220C" w:rsidRPr="0052220C">
        <w:rPr>
          <w:rFonts w:ascii="LT-TM-Sindhu" w:hAnsi="LT-TM-Sindhu" w:cs="LT-TM-Sindhu"/>
          <w:sz w:val="20"/>
          <w:szCs w:val="20"/>
        </w:rPr>
        <w:t xml:space="preserve"> </w:t>
      </w:r>
      <w:r>
        <w:rPr>
          <w:rFonts w:ascii="Latha" w:hAnsi="Latha" w:cs="Latha"/>
          <w:sz w:val="20"/>
          <w:szCs w:val="20"/>
          <w:cs/>
          <w:lang w:bidi="ta-IN"/>
        </w:rPr>
        <w:t>தெலுங்குத்</w:t>
      </w:r>
      <w:r w:rsidR="0052220C" w:rsidRPr="0052220C">
        <w:rPr>
          <w:rFonts w:ascii="LT-TM-Sindhu" w:hAnsi="LT-TM-Sindhu" w:cs="LT-TM-Sindhu"/>
          <w:sz w:val="20"/>
          <w:szCs w:val="20"/>
        </w:rPr>
        <w:t xml:space="preserve"> </w:t>
      </w:r>
      <w:r>
        <w:rPr>
          <w:rFonts w:ascii="Latha" w:hAnsi="Latha" w:cs="Latha"/>
          <w:sz w:val="20"/>
          <w:szCs w:val="20"/>
          <w:cs/>
          <w:lang w:bidi="ta-IN"/>
        </w:rPr>
        <w:t>திரிபுகள்</w:t>
      </w:r>
      <w:r w:rsidR="0052220C" w:rsidRPr="0052220C">
        <w:rPr>
          <w:rFonts w:ascii="LT-TM-Sindhu" w:hAnsi="LT-TM-Sindhu" w:cs="LT-TM-Sindhu"/>
          <w:sz w:val="20"/>
          <w:szCs w:val="20"/>
        </w:rPr>
        <w:t xml:space="preserve"> </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உரப்பொலி</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cs/>
          <w:lang w:bidi="ta-IN"/>
        </w:rPr>
        <w:t>செய்</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Ceyi.</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lastRenderedPageBreak/>
        <w:t>(2)</w:t>
      </w:r>
      <w:r w:rsidR="0052220C" w:rsidRPr="0052220C">
        <w:rPr>
          <w:rFonts w:ascii="LT-TM-Roja" w:hAnsi="LT-TM-Roja" w:cs="LT-TM-Roja"/>
          <w:sz w:val="21"/>
          <w:szCs w:val="21"/>
        </w:rPr>
        <w:tab/>
      </w:r>
      <w:r>
        <w:rPr>
          <w:rFonts w:ascii="Latha" w:hAnsi="Latha" w:cs="Latha"/>
          <w:sz w:val="21"/>
          <w:szCs w:val="21"/>
          <w:cs/>
          <w:lang w:bidi="ta-IN"/>
        </w:rPr>
        <w:t>எடுப்பொலி</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cs/>
          <w:lang w:bidi="ta-IN"/>
        </w:rPr>
        <w:t>குடி</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டு</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யி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gudi</w:t>
      </w:r>
      <w:r w:rsidRPr="0052220C">
        <w:rPr>
          <w:rFonts w:ascii="LT-TM-Roja" w:hAnsi="LT-TM-Roja" w:cs="LT-TM-Roja"/>
          <w:sz w:val="21"/>
          <w:szCs w:val="21"/>
        </w:rPr>
        <w:t xml:space="preserve">,  </w:t>
      </w:r>
      <w:r w:rsidR="008726FA">
        <w:rPr>
          <w:rFonts w:ascii="Latha" w:hAnsi="Latha" w:cs="Latha"/>
          <w:sz w:val="21"/>
          <w:szCs w:val="21"/>
          <w:cs/>
          <w:lang w:bidi="ta-IN"/>
        </w:rPr>
        <w:t>சப்பு</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ஜப்பு</w:t>
      </w:r>
      <w:r w:rsidRPr="0052220C">
        <w:rPr>
          <w:rFonts w:ascii="LT-TM-Roja" w:hAnsi="LT-TM-Roja" w:cs="LT-TM-Roja"/>
          <w:sz w:val="21"/>
          <w:szCs w:val="21"/>
        </w:rPr>
        <w:t xml:space="preserve"> </w:t>
      </w:r>
      <w:r w:rsidRPr="0052220C">
        <w:rPr>
          <w:rFonts w:ascii="Times New Roman" w:hAnsi="Times New Roman" w:cs="Times New Roman"/>
          <w:sz w:val="20"/>
          <w:szCs w:val="20"/>
        </w:rPr>
        <w:t>(b)</w:t>
      </w:r>
      <w:r w:rsidRPr="0052220C">
        <w:rPr>
          <w:rFonts w:ascii="LT-TM-Roja" w:hAnsi="LT-TM-Roja" w:cs="LT-TM-Roja"/>
          <w:sz w:val="21"/>
          <w:szCs w:val="21"/>
        </w:rPr>
        <w:t xml:space="preserve">,  </w:t>
      </w:r>
      <w:r w:rsidR="008726FA">
        <w:rPr>
          <w:rFonts w:ascii="Latha" w:hAnsi="Latha" w:cs="Latha"/>
          <w:sz w:val="21"/>
          <w:szCs w:val="21"/>
          <w:cs/>
          <w:lang w:bidi="ta-IN"/>
        </w:rPr>
        <w:t>தகை</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தாக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daga</w:t>
      </w:r>
      <w:r w:rsidRPr="0052220C">
        <w:rPr>
          <w:rFonts w:ascii="LT-TM-Roja" w:hAnsi="LT-TM-Roja" w:cs="LT-TM-Roja"/>
          <w:sz w:val="21"/>
          <w:szCs w:val="21"/>
        </w:rPr>
        <w:t xml:space="preserve">, </w:t>
      </w:r>
      <w:r w:rsidR="008726FA">
        <w:rPr>
          <w:rFonts w:ascii="Latha" w:hAnsi="Latha" w:cs="Latha"/>
          <w:sz w:val="21"/>
          <w:szCs w:val="21"/>
          <w:cs/>
          <w:lang w:bidi="ta-IN"/>
        </w:rPr>
        <w:t>புகா</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று)</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 xml:space="preserve">buvva. </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மெலிவலி</w:t>
      </w:r>
      <w:r w:rsidR="0052220C" w:rsidRPr="0052220C">
        <w:rPr>
          <w:rFonts w:ascii="LT-TM-Roja" w:hAnsi="LT-TM-Roja" w:cs="LT-TM-Roja"/>
          <w:sz w:val="21"/>
          <w:szCs w:val="21"/>
        </w:rPr>
        <w:t xml:space="preserve"> </w:t>
      </w:r>
      <w:r>
        <w:rPr>
          <w:rFonts w:ascii="Latha" w:hAnsi="Latha" w:cs="Latha"/>
          <w:sz w:val="21"/>
          <w:szCs w:val="21"/>
          <w:cs/>
          <w:lang w:bidi="ta-IN"/>
        </w:rPr>
        <w:t>யிணை</w:t>
      </w:r>
      <w:r w:rsidR="0052220C" w:rsidRPr="0052220C">
        <w:rPr>
          <w:rFonts w:ascii="LT-TM-Roja" w:hAnsi="LT-TM-Roja" w:cs="LT-TM-Roja"/>
          <w:sz w:val="21"/>
          <w:szCs w:val="21"/>
        </w:rPr>
        <w:t xml:space="preserve"> </w:t>
      </w:r>
      <w:r>
        <w:rPr>
          <w:rFonts w:ascii="Latha" w:hAnsi="Latha" w:cs="Latha"/>
          <w:sz w:val="21"/>
          <w:szCs w:val="21"/>
          <w:cs/>
          <w:lang w:bidi="ta-IN"/>
        </w:rPr>
        <w:t>வலிப்பு.</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Pr="0052220C">
        <w:rPr>
          <w:rFonts w:ascii="Times New Roman" w:hAnsi="Times New Roman" w:cs="Times New Roman"/>
          <w:sz w:val="20"/>
          <w:szCs w:val="20"/>
        </w:rPr>
        <w:t>inka</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இன்னும்)</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mancu</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மூடுபனி)</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enta</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எவ்வளவு)</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mant</w:t>
      </w:r>
      <w:r w:rsidRPr="0052220C">
        <w:rPr>
          <w:rFonts w:ascii="Tim_Svcn" w:hAnsi="Tim_Svcn" w:cs="Tim_Svcn"/>
          <w:sz w:val="20"/>
          <w:szCs w:val="20"/>
        </w:rPr>
        <w:t>@</w:t>
      </w:r>
      <w:r w:rsidRPr="0052220C">
        <w:rPr>
          <w:rFonts w:ascii="Times New Roman" w:hAnsi="Times New Roman" w:cs="Times New Roman"/>
          <w:sz w:val="20"/>
          <w:szCs w:val="20"/>
        </w:rPr>
        <w:t>a</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மண்ட்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க்கொழுந்து</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gumpu</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கும்பு).</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தமிழி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ங்க</w:t>
      </w:r>
      <w:r w:rsidRPr="0052220C">
        <w:rPr>
          <w:rFonts w:ascii="LT-TM-Roja" w:hAnsi="LT-TM-Roja" w:cs="LT-TM-Roja"/>
          <w:sz w:val="21"/>
          <w:szCs w:val="21"/>
        </w:rPr>
        <w:t xml:space="preserve"> </w:t>
      </w:r>
      <w:r w:rsidRPr="0052220C">
        <w:rPr>
          <w:rFonts w:ascii="Times New Roman" w:hAnsi="Times New Roman" w:cs="Times New Roman"/>
          <w:sz w:val="20"/>
          <w:szCs w:val="20"/>
        </w:rPr>
        <w:t>(nga),</w:t>
      </w:r>
      <w:r w:rsidRPr="0052220C">
        <w:rPr>
          <w:rFonts w:ascii="LT-TM-Roja" w:hAnsi="LT-TM-Roja" w:cs="LT-TM-Roja"/>
          <w:sz w:val="21"/>
          <w:szCs w:val="21"/>
        </w:rPr>
        <w:t xml:space="preserve">  </w:t>
      </w:r>
      <w:r w:rsidR="008726FA">
        <w:rPr>
          <w:rFonts w:ascii="Latha" w:hAnsi="Latha" w:cs="Latha"/>
          <w:sz w:val="21"/>
          <w:szCs w:val="21"/>
          <w:cs/>
          <w:lang w:bidi="ta-IN"/>
        </w:rPr>
        <w:t>ஞ்ச</w:t>
      </w:r>
      <w:r w:rsidRPr="0052220C">
        <w:rPr>
          <w:rFonts w:ascii="LT-TM-Roja" w:hAnsi="LT-TM-Roja" w:cs="LT-TM-Roja"/>
          <w:sz w:val="21"/>
          <w:szCs w:val="21"/>
        </w:rPr>
        <w:t xml:space="preserve"> </w:t>
      </w:r>
      <w:r w:rsidRPr="0052220C">
        <w:rPr>
          <w:rFonts w:ascii="Times New Roman" w:hAnsi="Times New Roman" w:cs="Times New Roman"/>
          <w:sz w:val="20"/>
          <w:szCs w:val="20"/>
        </w:rPr>
        <w:t>(nja)</w:t>
      </w:r>
      <w:r w:rsidRPr="0052220C">
        <w:rPr>
          <w:rFonts w:ascii="LT-TM-Roja" w:hAnsi="LT-TM-Roja" w:cs="LT-TM-Roja"/>
          <w:sz w:val="21"/>
          <w:szCs w:val="21"/>
        </w:rPr>
        <w:t xml:space="preserve"> </w:t>
      </w:r>
      <w:r w:rsidR="008726FA">
        <w:rPr>
          <w:rFonts w:ascii="Latha" w:hAnsi="Latha" w:cs="Latha"/>
          <w:sz w:val="21"/>
          <w:szCs w:val="21"/>
          <w:cs/>
          <w:lang w:bidi="ta-IN"/>
        </w:rPr>
        <w:t>ண்ட</w:t>
      </w:r>
      <w:r w:rsidRPr="0052220C">
        <w:rPr>
          <w:rFonts w:ascii="LT-TM-Roja" w:hAnsi="LT-TM-Roja" w:cs="LT-TM-Roja"/>
          <w:sz w:val="21"/>
          <w:szCs w:val="21"/>
        </w:rPr>
        <w:t xml:space="preserve"> </w:t>
      </w:r>
      <w:r w:rsidRPr="0052220C">
        <w:rPr>
          <w:rFonts w:ascii="Times New Roman" w:hAnsi="Times New Roman" w:cs="Times New Roman"/>
          <w:sz w:val="20"/>
          <w:szCs w:val="20"/>
        </w:rPr>
        <w:t>(nda)</w:t>
      </w:r>
      <w:r w:rsidRPr="0052220C">
        <w:rPr>
          <w:rFonts w:ascii="LT-TM-Roja" w:hAnsi="LT-TM-Roja" w:cs="LT-TM-Roja"/>
          <w:sz w:val="21"/>
          <w:szCs w:val="21"/>
        </w:rPr>
        <w:t xml:space="preserve">, </w:t>
      </w:r>
      <w:r w:rsidR="008726FA">
        <w:rPr>
          <w:rFonts w:ascii="Latha" w:hAnsi="Latha" w:cs="Latha"/>
          <w:sz w:val="21"/>
          <w:szCs w:val="21"/>
          <w:cs/>
          <w:lang w:bidi="ta-IN"/>
        </w:rPr>
        <w:t>ந்த</w:t>
      </w:r>
      <w:r w:rsidRPr="0052220C">
        <w:rPr>
          <w:rFonts w:ascii="LT-TM-Roja" w:hAnsi="LT-TM-Roja" w:cs="LT-TM-Roja"/>
          <w:sz w:val="21"/>
          <w:szCs w:val="21"/>
        </w:rPr>
        <w:t xml:space="preserve"> </w:t>
      </w:r>
      <w:r w:rsidRPr="0052220C">
        <w:rPr>
          <w:rFonts w:ascii="Times New Roman" w:hAnsi="Times New Roman" w:cs="Times New Roman"/>
          <w:sz w:val="20"/>
          <w:szCs w:val="20"/>
        </w:rPr>
        <w:t>(nda)</w:t>
      </w:r>
      <w:r w:rsidRPr="0052220C">
        <w:rPr>
          <w:rFonts w:ascii="LT-TM-Roja" w:hAnsi="LT-TM-Roja" w:cs="LT-TM-Roja"/>
          <w:sz w:val="21"/>
          <w:szCs w:val="21"/>
        </w:rPr>
        <w:t xml:space="preserve">, </w:t>
      </w:r>
      <w:r w:rsidR="008726FA">
        <w:rPr>
          <w:rFonts w:ascii="Latha" w:hAnsi="Latha" w:cs="Latha"/>
          <w:sz w:val="21"/>
          <w:szCs w:val="21"/>
          <w:cs/>
          <w:lang w:bidi="ta-IN"/>
        </w:rPr>
        <w:t>ம்ப</w:t>
      </w:r>
      <w:r w:rsidRPr="0052220C">
        <w:rPr>
          <w:rFonts w:ascii="LT-TM-Roja" w:hAnsi="LT-TM-Roja" w:cs="LT-TM-Roja"/>
          <w:sz w:val="21"/>
          <w:szCs w:val="21"/>
        </w:rPr>
        <w:t xml:space="preserve"> </w:t>
      </w:r>
      <w:r w:rsidRPr="0052220C">
        <w:rPr>
          <w:rFonts w:ascii="Times New Roman" w:hAnsi="Times New Roman" w:cs="Times New Roman"/>
          <w:sz w:val="20"/>
          <w:szCs w:val="20"/>
        </w:rPr>
        <w:t>(mba)</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மெலிவலி</w:t>
      </w:r>
      <w:r w:rsidRPr="0052220C">
        <w:rPr>
          <w:rFonts w:ascii="LT-TM-Roja" w:hAnsi="LT-TM-Roja" w:cs="LT-TM-Roja"/>
          <w:sz w:val="21"/>
          <w:szCs w:val="21"/>
        </w:rPr>
        <w:t xml:space="preserve"> </w:t>
      </w:r>
      <w:r w:rsidR="008726FA">
        <w:rPr>
          <w:rFonts w:ascii="Latha" w:hAnsi="Latha" w:cs="Latha"/>
          <w:sz w:val="21"/>
          <w:szCs w:val="21"/>
          <w:cs/>
          <w:lang w:bidi="ta-IN"/>
        </w:rPr>
        <w:t>மெய்ம்மயக்கே</w:t>
      </w:r>
      <w:r w:rsidRPr="0052220C">
        <w:rPr>
          <w:rFonts w:ascii="LT-TM-Roja" w:hAnsi="LT-TM-Roja" w:cs="LT-TM-Roja"/>
          <w:sz w:val="21"/>
          <w:szCs w:val="21"/>
        </w:rPr>
        <w:t xml:space="preserve"> </w:t>
      </w:r>
      <w:r w:rsidR="008726FA">
        <w:rPr>
          <w:rFonts w:ascii="Latha" w:hAnsi="Latha" w:cs="Latha"/>
          <w:sz w:val="21"/>
          <w:szCs w:val="21"/>
          <w:cs/>
          <w:lang w:bidi="ta-IN"/>
        </w:rPr>
        <w:t>இயலு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யர்களின்</w:t>
      </w:r>
      <w:r w:rsidR="0052220C" w:rsidRPr="0052220C">
        <w:rPr>
          <w:rFonts w:ascii="LT-TM-Roja" w:hAnsi="LT-TM-Roja" w:cs="LT-TM-Roja"/>
          <w:sz w:val="21"/>
          <w:szCs w:val="21"/>
        </w:rPr>
        <w:t xml:space="preserve"> </w:t>
      </w:r>
      <w:r>
        <w:rPr>
          <w:rFonts w:ascii="Latha" w:hAnsi="Latha" w:cs="Latha"/>
          <w:sz w:val="21"/>
          <w:szCs w:val="21"/>
          <w:cs/>
          <w:lang w:bidi="ta-IN"/>
        </w:rPr>
        <w:t>நகரமுதல்</w:t>
      </w:r>
      <w:r w:rsidR="0052220C" w:rsidRPr="0052220C">
        <w:rPr>
          <w:rFonts w:ascii="LT-TM-Roja" w:hAnsi="LT-TM-Roja" w:cs="LT-TM-Roja"/>
          <w:sz w:val="21"/>
          <w:szCs w:val="21"/>
        </w:rPr>
        <w:t xml:space="preserve"> </w:t>
      </w:r>
      <w:r>
        <w:rPr>
          <w:rFonts w:ascii="Latha" w:hAnsi="Latha" w:cs="Latha"/>
          <w:sz w:val="21"/>
          <w:szCs w:val="21"/>
          <w:cs/>
          <w:lang w:bidi="ta-IN"/>
        </w:rPr>
        <w:t>மகரமாதல்</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cs/>
          <w:lang w:bidi="ta-IN"/>
        </w:rPr>
        <w:t>நா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ன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ர்</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ரு.</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வினாவடி</w:t>
      </w:r>
      <w:r w:rsidR="0052220C" w:rsidRPr="0052220C">
        <w:rPr>
          <w:rFonts w:ascii="LT-TM-Roja" w:hAnsi="LT-TM-Roja" w:cs="LT-TM-Roja"/>
          <w:sz w:val="21"/>
          <w:szCs w:val="21"/>
        </w:rPr>
        <w:t xml:space="preserve"> </w:t>
      </w:r>
      <w:r>
        <w:rPr>
          <w:rFonts w:ascii="Latha" w:hAnsi="Latha" w:cs="Latha"/>
          <w:sz w:val="21"/>
          <w:szCs w:val="21"/>
          <w:cs/>
          <w:lang w:bidi="ta-IN"/>
        </w:rPr>
        <w:t>ககரமாகத்</w:t>
      </w:r>
      <w:r w:rsidR="0052220C" w:rsidRPr="0052220C">
        <w:rPr>
          <w:rFonts w:ascii="LT-TM-Roja" w:hAnsi="LT-TM-Roja" w:cs="LT-TM-Roja"/>
          <w:sz w:val="21"/>
          <w:szCs w:val="21"/>
        </w:rPr>
        <w:t xml:space="preserve"> </w:t>
      </w:r>
      <w:r>
        <w:rPr>
          <w:rFonts w:ascii="Latha" w:hAnsi="Latha" w:cs="Latha"/>
          <w:sz w:val="21"/>
          <w:szCs w:val="21"/>
          <w:cs/>
          <w:lang w:bidi="ta-IN"/>
        </w:rPr>
        <w:t>திரிதற்கு</w:t>
      </w:r>
      <w:r w:rsidR="0052220C" w:rsidRPr="0052220C">
        <w:rPr>
          <w:rFonts w:ascii="LT-TM-Roja" w:hAnsi="LT-TM-Roja" w:cs="LT-TM-Roja"/>
          <w:sz w:val="21"/>
          <w:szCs w:val="21"/>
        </w:rPr>
        <w:t xml:space="preserve"> </w:t>
      </w:r>
      <w:r>
        <w:rPr>
          <w:rFonts w:ascii="Latha" w:hAnsi="Latha" w:cs="Latha"/>
          <w:sz w:val="21"/>
          <w:szCs w:val="21"/>
          <w:cs/>
          <w:lang w:bidi="ta-IN"/>
        </w:rPr>
        <w:t>வழிவகுத்தல்.</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cs/>
          <w:lang w:bidi="ta-IN"/>
        </w:rPr>
        <w:t>எவற்றி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ட்டி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வற்றி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ட்டி.</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கரம்</w:t>
      </w:r>
      <w:r w:rsidRPr="0052220C">
        <w:rPr>
          <w:rFonts w:ascii="LT-TM-Roja" w:hAnsi="LT-TM-Roja" w:cs="LT-TM-Roja"/>
          <w:sz w:val="21"/>
          <w:szCs w:val="21"/>
        </w:rPr>
        <w:t xml:space="preserve"> </w:t>
      </w:r>
      <w:r w:rsidR="008726FA">
        <w:rPr>
          <w:rFonts w:ascii="Latha" w:hAnsi="Latha" w:cs="Latha"/>
          <w:sz w:val="21"/>
          <w:szCs w:val="21"/>
          <w:cs/>
          <w:lang w:bidi="ta-IN"/>
        </w:rPr>
        <w:t>ககரமாகத்</w:t>
      </w:r>
      <w:r w:rsidRPr="0052220C">
        <w:rPr>
          <w:rFonts w:ascii="LT-TM-Roja" w:hAnsi="LT-TM-Roja" w:cs="LT-TM-Roja"/>
          <w:sz w:val="21"/>
          <w:szCs w:val="21"/>
        </w:rPr>
        <w:t xml:space="preserve"> </w:t>
      </w:r>
      <w:r w:rsidR="008726FA">
        <w:rPr>
          <w:rFonts w:ascii="Latha" w:hAnsi="Latha" w:cs="Latha"/>
          <w:sz w:val="21"/>
          <w:szCs w:val="21"/>
          <w:cs/>
          <w:lang w:bidi="ta-IN"/>
        </w:rPr>
        <w:t>திரிதல்</w:t>
      </w:r>
      <w:r w:rsidRPr="0052220C">
        <w:rPr>
          <w:rFonts w:ascii="LT-TM-Roja" w:hAnsi="LT-TM-Roja" w:cs="LT-TM-Roja"/>
          <w:sz w:val="21"/>
          <w:szCs w:val="21"/>
        </w:rPr>
        <w:t xml:space="preserve"> </w:t>
      </w:r>
      <w:r w:rsidR="008726FA">
        <w:rPr>
          <w:rFonts w:ascii="Latha" w:hAnsi="Latha" w:cs="Latha"/>
          <w:sz w:val="21"/>
          <w:szCs w:val="21"/>
          <w:cs/>
          <w:lang w:bidi="ta-IN"/>
        </w:rPr>
        <w:t>இயல்பு.</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cs/>
          <w:lang w:bidi="ta-IN"/>
        </w:rPr>
        <w:t>ஆ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வப்பு</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கப்பு</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வர்</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கர்.</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ம்முறையி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திரிந்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ராகிருதம்</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வடதிரவிடத்திலும்</w:t>
      </w:r>
      <w:r w:rsidRPr="0052220C">
        <w:rPr>
          <w:rFonts w:ascii="LT-TM-Roja" w:hAnsi="LT-TM-Roja" w:cs="LT-TM-Roja"/>
          <w:sz w:val="21"/>
          <w:szCs w:val="21"/>
        </w:rPr>
        <w:t xml:space="preserve"> </w:t>
      </w:r>
      <w:r w:rsidR="008726FA">
        <w:rPr>
          <w:rFonts w:ascii="Latha" w:hAnsi="Latha" w:cs="Latha"/>
          <w:sz w:val="21"/>
          <w:szCs w:val="21"/>
          <w:cs/>
          <w:lang w:bidi="ta-IN"/>
        </w:rPr>
        <w:t>ஆரிய</w:t>
      </w:r>
      <w:r w:rsidRPr="0052220C">
        <w:rPr>
          <w:rFonts w:ascii="LT-TM-Roja" w:hAnsi="LT-TM-Roja" w:cs="LT-TM-Roja"/>
          <w:sz w:val="21"/>
          <w:szCs w:val="21"/>
        </w:rPr>
        <w:t xml:space="preserve"> </w:t>
      </w:r>
      <w:r w:rsidR="008726FA">
        <w:rPr>
          <w:rFonts w:ascii="Latha" w:hAnsi="Latha" w:cs="Latha"/>
          <w:sz w:val="21"/>
          <w:szCs w:val="21"/>
          <w:cs/>
          <w:lang w:bidi="ta-IN"/>
        </w:rPr>
        <w:t>மொழிகளிலும்</w:t>
      </w:r>
      <w:r w:rsidRPr="0052220C">
        <w:rPr>
          <w:rFonts w:ascii="LT-TM-Roja" w:hAnsi="LT-TM-Roja" w:cs="LT-TM-Roja"/>
          <w:sz w:val="21"/>
          <w:szCs w:val="21"/>
        </w:rPr>
        <w:t xml:space="preserve"> </w:t>
      </w:r>
      <w:r w:rsidR="008726FA">
        <w:rPr>
          <w:rFonts w:ascii="Latha" w:hAnsi="Latha" w:cs="Latha"/>
          <w:sz w:val="21"/>
          <w:szCs w:val="21"/>
          <w:cs/>
          <w:lang w:bidi="ta-IN"/>
        </w:rPr>
        <w:t>வினாவடி</w:t>
      </w:r>
      <w:r w:rsidRPr="0052220C">
        <w:rPr>
          <w:rFonts w:ascii="LT-TM-Roja" w:hAnsi="LT-TM-Roja" w:cs="LT-TM-Roja"/>
          <w:sz w:val="21"/>
          <w:szCs w:val="21"/>
        </w:rPr>
        <w:t xml:space="preserve"> </w:t>
      </w:r>
      <w:r w:rsidR="008726FA">
        <w:rPr>
          <w:rFonts w:ascii="Latha" w:hAnsi="Latha" w:cs="Latha"/>
          <w:sz w:val="21"/>
          <w:szCs w:val="21"/>
          <w:cs/>
          <w:lang w:bidi="ta-IN"/>
        </w:rPr>
        <w:t>ககரமா</w:t>
      </w:r>
      <w:r w:rsidRPr="0052220C">
        <w:rPr>
          <w:rFonts w:ascii="LT-TM-Roja" w:hAnsi="LT-TM-Roja" w:cs="LT-TM-Roja"/>
          <w:sz w:val="21"/>
          <w:szCs w:val="21"/>
        </w:rPr>
        <w:t xml:space="preserve"> </w:t>
      </w:r>
      <w:r w:rsidR="008726FA">
        <w:rPr>
          <w:rFonts w:ascii="Latha" w:hAnsi="Latha" w:cs="Latha"/>
          <w:sz w:val="21"/>
          <w:szCs w:val="21"/>
          <w:cs/>
          <w:lang w:bidi="ta-IN"/>
        </w:rPr>
        <w:t>யமையு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ஹா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கே.</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லத்தீ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qui</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து</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0"/>
          <w:szCs w:val="20"/>
        </w:rPr>
        <w:t>quot</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த்தனை.</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சமற்கிருத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த்ர</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ங்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ன்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ன்மை</w:t>
      </w:r>
      <w:r w:rsidR="0052220C" w:rsidRPr="0052220C">
        <w:rPr>
          <w:rFonts w:ascii="LT-TM-Sindhu" w:hAnsi="LT-TM-Sindhu" w:cs="LT-TM-Sindhu"/>
          <w:sz w:val="20"/>
          <w:szCs w:val="20"/>
        </w:rPr>
        <w:t xml:space="preserve"> </w:t>
      </w:r>
      <w:r>
        <w:rPr>
          <w:rFonts w:ascii="Latha" w:hAnsi="Latha" w:cs="Latha"/>
          <w:sz w:val="20"/>
          <w:szCs w:val="20"/>
          <w:cs/>
          <w:lang w:bidi="ta-IN"/>
        </w:rPr>
        <w:t>யொருமைப்</w:t>
      </w:r>
      <w:r w:rsidR="0052220C" w:rsidRPr="0052220C">
        <w:rPr>
          <w:rFonts w:ascii="LT-TM-Sindhu" w:hAnsi="LT-TM-Sindhu" w:cs="LT-TM-Sindhu"/>
          <w:sz w:val="20"/>
          <w:szCs w:val="20"/>
        </w:rPr>
        <w:t xml:space="preserve"> </w:t>
      </w:r>
      <w:r>
        <w:rPr>
          <w:rFonts w:ascii="Latha" w:hAnsi="Latha" w:cs="Latha"/>
          <w:sz w:val="20"/>
          <w:szCs w:val="20"/>
          <w:cs/>
          <w:lang w:bidi="ta-IN"/>
        </w:rPr>
        <w:t>பெயர்</w:t>
      </w:r>
    </w:p>
    <w:p w:rsidR="0052220C" w:rsidRPr="0052220C" w:rsidRDefault="0052220C"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0"/>
          <w:szCs w:val="20"/>
        </w:rPr>
      </w:pPr>
      <w:r w:rsidRPr="0052220C">
        <w:rPr>
          <w:rFonts w:ascii="LT-TM-Roja" w:hAnsi="LT-TM-Roja" w:cs="LT-TM-Roja"/>
          <w:sz w:val="20"/>
          <w:szCs w:val="20"/>
        </w:rPr>
        <w:tab/>
      </w:r>
      <w:r w:rsidR="008726FA">
        <w:rPr>
          <w:rFonts w:ascii="Latha" w:hAnsi="Latha" w:cs="Latha"/>
          <w:sz w:val="20"/>
          <w:szCs w:val="20"/>
          <w:cs/>
          <w:lang w:bidi="ta-IN"/>
        </w:rPr>
        <w:t>இந்தி</w:t>
      </w:r>
      <w:r w:rsidRPr="0052220C">
        <w:rPr>
          <w:rFonts w:ascii="LT-TM-Roja" w:hAnsi="LT-TM-Roja" w:cs="LT-TM-Roja"/>
          <w:sz w:val="20"/>
          <w:szCs w:val="20"/>
        </w:rPr>
        <w:tab/>
      </w:r>
      <w:r w:rsidR="008726FA">
        <w:rPr>
          <w:rFonts w:ascii="Latha" w:hAnsi="Latha" w:cs="Latha"/>
          <w:sz w:val="20"/>
          <w:szCs w:val="20"/>
          <w:cs/>
          <w:lang w:bidi="ta-IN"/>
        </w:rPr>
        <w:t>சமற்கிருதம்</w:t>
      </w:r>
      <w:r w:rsidRPr="0052220C">
        <w:rPr>
          <w:rFonts w:ascii="LT-TM-Roja" w:hAnsi="LT-TM-Roja" w:cs="LT-TM-Roja"/>
          <w:sz w:val="20"/>
          <w:szCs w:val="20"/>
        </w:rPr>
        <w:tab/>
      </w:r>
      <w:r w:rsidR="008726FA">
        <w:rPr>
          <w:rFonts w:ascii="Latha" w:hAnsi="Latha" w:cs="Latha"/>
          <w:sz w:val="20"/>
          <w:szCs w:val="20"/>
          <w:cs/>
          <w:lang w:bidi="ta-IN"/>
        </w:rPr>
        <w:t>இலத்தீன்</w:t>
      </w:r>
      <w:r w:rsidRPr="0052220C">
        <w:rPr>
          <w:rFonts w:ascii="LT-TM-Roja" w:hAnsi="LT-TM-Roja" w:cs="LT-TM-Roja"/>
          <w:sz w:val="20"/>
          <w:szCs w:val="20"/>
        </w:rPr>
        <w:tab/>
      </w:r>
      <w:r w:rsidR="008726FA">
        <w:rPr>
          <w:rFonts w:ascii="Latha" w:hAnsi="Latha" w:cs="Latha"/>
          <w:sz w:val="20"/>
          <w:szCs w:val="20"/>
          <w:cs/>
          <w:lang w:bidi="ta-IN"/>
        </w:rPr>
        <w:t>ஆங்கிலம்</w:t>
      </w:r>
    </w:p>
    <w:p w:rsidR="0052220C" w:rsidRPr="0052220C" w:rsidRDefault="008726FA"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0"/>
          <w:szCs w:val="20"/>
        </w:rPr>
      </w:pPr>
      <w:r>
        <w:rPr>
          <w:rFonts w:ascii="Latha" w:hAnsi="Latha" w:cs="Latha"/>
          <w:sz w:val="20"/>
          <w:szCs w:val="20"/>
          <w:cs/>
          <w:lang w:bidi="ta-IN"/>
        </w:rPr>
        <w:t>முதல்வேற்றுமை</w:t>
      </w:r>
      <w:r w:rsidR="0052220C" w:rsidRPr="0052220C">
        <w:rPr>
          <w:rFonts w:ascii="LT-TM-Roja" w:hAnsi="LT-TM-Roja" w:cs="LT-TM-Roja"/>
          <w:sz w:val="20"/>
          <w:szCs w:val="20"/>
        </w:rPr>
        <w:tab/>
      </w:r>
      <w:r>
        <w:rPr>
          <w:rFonts w:ascii="Latha" w:hAnsi="Latha" w:cs="Latha"/>
          <w:sz w:val="20"/>
          <w:szCs w:val="20"/>
          <w:cs/>
          <w:lang w:bidi="ta-IN"/>
        </w:rPr>
        <w:t>மைன்</w:t>
      </w:r>
      <w:r w:rsidR="0052220C" w:rsidRPr="0052220C">
        <w:rPr>
          <w:rFonts w:ascii="LT-TM-Roja" w:hAnsi="LT-TM-Roja" w:cs="LT-TM-Roja"/>
          <w:sz w:val="20"/>
          <w:szCs w:val="20"/>
        </w:rPr>
        <w:tab/>
      </w:r>
      <w:r>
        <w:rPr>
          <w:rFonts w:ascii="Latha" w:hAnsi="Latha" w:cs="Latha"/>
          <w:sz w:val="20"/>
          <w:szCs w:val="20"/>
          <w:cs/>
          <w:lang w:bidi="ta-IN"/>
        </w:rPr>
        <w:t>அஹம்</w:t>
      </w:r>
      <w:r w:rsidR="0052220C" w:rsidRPr="0052220C">
        <w:rPr>
          <w:rFonts w:ascii="LT-TM-Roja" w:hAnsi="LT-TM-Roja" w:cs="LT-TM-Roja"/>
          <w:sz w:val="20"/>
          <w:szCs w:val="20"/>
        </w:rPr>
        <w:tab/>
      </w:r>
      <w:r w:rsidR="0052220C" w:rsidRPr="0052220C">
        <w:rPr>
          <w:rFonts w:ascii="Times New Roman" w:hAnsi="Times New Roman" w:cs="Times New Roman"/>
          <w:sz w:val="20"/>
          <w:szCs w:val="20"/>
        </w:rPr>
        <w:t>(ego)</w:t>
      </w:r>
      <w:r w:rsidR="0052220C" w:rsidRPr="0052220C">
        <w:rPr>
          <w:rFonts w:ascii="LT-TM-Roja" w:hAnsi="LT-TM-Roja" w:cs="LT-TM-Roja"/>
          <w:sz w:val="20"/>
          <w:szCs w:val="20"/>
        </w:rPr>
        <w:t xml:space="preserve"> </w:t>
      </w:r>
      <w:r>
        <w:rPr>
          <w:rFonts w:ascii="Latha" w:hAnsi="Latha" w:cs="Latha"/>
          <w:sz w:val="20"/>
          <w:szCs w:val="20"/>
          <w:cs/>
          <w:lang w:bidi="ta-IN"/>
        </w:rPr>
        <w:t>எகொ</w:t>
      </w:r>
      <w:r w:rsidR="0052220C" w:rsidRPr="0052220C">
        <w:rPr>
          <w:rFonts w:ascii="LT-TM-Roja" w:hAnsi="LT-TM-Roja" w:cs="LT-TM-Roja"/>
          <w:sz w:val="20"/>
          <w:szCs w:val="20"/>
        </w:rPr>
        <w:tab/>
      </w:r>
      <w:r>
        <w:rPr>
          <w:rFonts w:ascii="Latha" w:hAnsi="Latha" w:cs="Latha"/>
          <w:sz w:val="20"/>
          <w:szCs w:val="20"/>
          <w:cs/>
          <w:lang w:bidi="ta-IN"/>
        </w:rPr>
        <w:t>இக்</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ஐ</w:t>
      </w:r>
    </w:p>
    <w:p w:rsidR="0052220C" w:rsidRPr="0052220C" w:rsidRDefault="008726FA"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0"/>
          <w:szCs w:val="20"/>
        </w:rPr>
      </w:pPr>
      <w:r>
        <w:rPr>
          <w:rFonts w:ascii="Latha" w:hAnsi="Latha" w:cs="Latha"/>
          <w:sz w:val="20"/>
          <w:szCs w:val="20"/>
          <w:cs/>
          <w:lang w:bidi="ta-IN"/>
        </w:rPr>
        <w:t>இரண்டா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ஜே</w:t>
      </w:r>
      <w:r w:rsidR="0052220C" w:rsidRPr="0052220C">
        <w:rPr>
          <w:rFonts w:ascii="LT-TM-Roja" w:hAnsi="LT-TM-Roja" w:cs="LT-TM-Roja"/>
          <w:sz w:val="20"/>
          <w:szCs w:val="20"/>
        </w:rPr>
        <w:tab/>
      </w:r>
      <w:r>
        <w:rPr>
          <w:rFonts w:ascii="Latha" w:hAnsi="Latha" w:cs="Latha"/>
          <w:sz w:val="20"/>
          <w:szCs w:val="20"/>
          <w:cs/>
          <w:lang w:bidi="ta-IN"/>
        </w:rPr>
        <w:t>மா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மா</w:t>
      </w:r>
      <w:r w:rsidR="0052220C" w:rsidRPr="0052220C">
        <w:rPr>
          <w:rFonts w:ascii="LT-TM-Roja" w:hAnsi="LT-TM-Roja" w:cs="LT-TM-Roja"/>
          <w:sz w:val="20"/>
          <w:szCs w:val="20"/>
        </w:rPr>
        <w:tab/>
      </w:r>
      <w:r>
        <w:rPr>
          <w:rFonts w:ascii="Latha" w:hAnsi="Latha" w:cs="Latha"/>
          <w:sz w:val="20"/>
          <w:szCs w:val="20"/>
          <w:cs/>
          <w:lang w:bidi="ta-IN"/>
        </w:rPr>
        <w:t>மே</w:t>
      </w:r>
      <w:r w:rsidR="0052220C" w:rsidRPr="0052220C">
        <w:rPr>
          <w:rFonts w:ascii="LT-TM-Roja" w:hAnsi="LT-TM-Roja" w:cs="LT-TM-Roja"/>
          <w:sz w:val="20"/>
          <w:szCs w:val="20"/>
        </w:rPr>
        <w:tab/>
      </w:r>
      <w:r>
        <w:rPr>
          <w:rFonts w:ascii="Latha" w:hAnsi="Latha" w:cs="Latha"/>
          <w:sz w:val="20"/>
          <w:szCs w:val="20"/>
          <w:cs/>
          <w:lang w:bidi="ta-IN"/>
        </w:rPr>
        <w:t>மீ</w:t>
      </w:r>
    </w:p>
    <w:p w:rsidR="0052220C" w:rsidRPr="0052220C" w:rsidRDefault="008726FA"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0"/>
          <w:szCs w:val="20"/>
        </w:rPr>
      </w:pPr>
      <w:r>
        <w:rPr>
          <w:rFonts w:ascii="Latha" w:hAnsi="Latha" w:cs="Latha"/>
          <w:sz w:val="20"/>
          <w:szCs w:val="20"/>
          <w:cs/>
          <w:lang w:bidi="ta-IN"/>
        </w:rPr>
        <w:t>மூன்றா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ஜ்ஸே</w:t>
      </w:r>
      <w:r w:rsidR="0052220C" w:rsidRPr="0052220C">
        <w:rPr>
          <w:rFonts w:ascii="LT-TM-Roja" w:hAnsi="LT-TM-Roja" w:cs="LT-TM-Roja"/>
          <w:sz w:val="20"/>
          <w:szCs w:val="20"/>
        </w:rPr>
        <w:tab/>
      </w:r>
      <w:r>
        <w:rPr>
          <w:rFonts w:ascii="Latha" w:hAnsi="Latha" w:cs="Latha"/>
          <w:sz w:val="20"/>
          <w:szCs w:val="20"/>
          <w:cs/>
          <w:lang w:bidi="ta-IN"/>
        </w:rPr>
        <w:t>மயா</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rPr>
        <w:t>-</w:t>
      </w:r>
    </w:p>
    <w:p w:rsidR="0052220C" w:rsidRPr="0052220C" w:rsidRDefault="008726FA"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0"/>
          <w:szCs w:val="20"/>
        </w:rPr>
      </w:pPr>
      <w:r>
        <w:rPr>
          <w:rFonts w:ascii="Latha" w:hAnsi="Latha" w:cs="Latha"/>
          <w:sz w:val="20"/>
          <w:szCs w:val="20"/>
          <w:cs/>
          <w:lang w:bidi="ta-IN"/>
        </w:rPr>
        <w:t>நான்கா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ஜ்கோ</w:t>
      </w:r>
      <w:r w:rsidR="0052220C" w:rsidRPr="0052220C">
        <w:rPr>
          <w:rFonts w:ascii="LT-TM-Roja" w:hAnsi="LT-TM-Roja" w:cs="LT-TM-Roja"/>
          <w:sz w:val="20"/>
          <w:szCs w:val="20"/>
        </w:rPr>
        <w:tab/>
      </w:r>
      <w:r>
        <w:rPr>
          <w:rFonts w:ascii="Latha" w:hAnsi="Latha" w:cs="Latha"/>
          <w:sz w:val="20"/>
          <w:szCs w:val="20"/>
          <w:cs/>
          <w:lang w:bidi="ta-IN"/>
        </w:rPr>
        <w:t>மஹ்யம்</w:t>
      </w:r>
      <w:r>
        <w:rPr>
          <w:rFonts w:ascii="Latha" w:hAnsi="Latha" w:cs="Latha"/>
          <w:sz w:val="20"/>
          <w:szCs w:val="20"/>
        </w:rPr>
        <w:t>,</w:t>
      </w:r>
      <w:r w:rsidR="0052220C" w:rsidRPr="0052220C">
        <w:rPr>
          <w:rFonts w:ascii="LT-TM-Roja" w:hAnsi="LT-TM-Roja" w:cs="LT-TM-Roja"/>
          <w:sz w:val="20"/>
          <w:szCs w:val="20"/>
        </w:rPr>
        <w:t xml:space="preserve"> </w:t>
      </w:r>
      <w:r>
        <w:rPr>
          <w:rFonts w:ascii="Latha" w:hAnsi="Latha" w:cs="Latha"/>
          <w:sz w:val="20"/>
          <w:szCs w:val="20"/>
          <w:cs/>
          <w:lang w:bidi="ta-IN"/>
        </w:rPr>
        <w:t>மே</w:t>
      </w:r>
      <w:r w:rsidR="0052220C" w:rsidRPr="0052220C">
        <w:rPr>
          <w:rFonts w:ascii="LT-TM-Roja" w:hAnsi="LT-TM-Roja" w:cs="LT-TM-Roja"/>
          <w:sz w:val="20"/>
          <w:szCs w:val="20"/>
        </w:rPr>
        <w:tab/>
      </w:r>
      <w:r>
        <w:rPr>
          <w:rFonts w:ascii="Latha" w:hAnsi="Latha" w:cs="Latha"/>
          <w:sz w:val="20"/>
          <w:szCs w:val="20"/>
          <w:cs/>
          <w:lang w:bidi="ta-IN"/>
        </w:rPr>
        <w:t>மிஹி</w:t>
      </w:r>
      <w:r w:rsidR="0052220C" w:rsidRPr="0052220C">
        <w:rPr>
          <w:rFonts w:ascii="LT-TM-Roja" w:hAnsi="LT-TM-Roja" w:cs="LT-TM-Roja"/>
          <w:sz w:val="20"/>
          <w:szCs w:val="20"/>
        </w:rPr>
        <w:tab/>
      </w:r>
      <w:r>
        <w:rPr>
          <w:rFonts w:ascii="Latha" w:hAnsi="Latha" w:cs="Latha"/>
          <w:sz w:val="20"/>
          <w:szCs w:val="20"/>
        </w:rPr>
        <w:t>-</w:t>
      </w:r>
    </w:p>
    <w:p w:rsidR="0052220C" w:rsidRPr="0052220C" w:rsidRDefault="008726FA"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0"/>
          <w:szCs w:val="20"/>
        </w:rPr>
      </w:pPr>
      <w:r>
        <w:rPr>
          <w:rFonts w:ascii="Latha" w:hAnsi="Latha" w:cs="Latha"/>
          <w:sz w:val="20"/>
          <w:szCs w:val="20"/>
          <w:cs/>
          <w:lang w:bidi="ta-IN"/>
        </w:rPr>
        <w:t>ஐந்தா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ஜ்ஸே</w:t>
      </w:r>
      <w:r w:rsidR="0052220C" w:rsidRPr="0052220C">
        <w:rPr>
          <w:rFonts w:ascii="LT-TM-Roja" w:hAnsi="LT-TM-Roja" w:cs="LT-TM-Roja"/>
          <w:sz w:val="20"/>
          <w:szCs w:val="20"/>
        </w:rPr>
        <w:tab/>
      </w:r>
      <w:r>
        <w:rPr>
          <w:rFonts w:ascii="Latha" w:hAnsi="Latha" w:cs="Latha"/>
          <w:sz w:val="20"/>
          <w:szCs w:val="20"/>
          <w:cs/>
          <w:lang w:bidi="ta-IN"/>
        </w:rPr>
        <w:t>மத்</w:t>
      </w:r>
      <w:r w:rsidR="0052220C" w:rsidRPr="0052220C">
        <w:rPr>
          <w:rFonts w:ascii="LT-TM-Roja" w:hAnsi="LT-TM-Roja" w:cs="LT-TM-Roja"/>
          <w:sz w:val="20"/>
          <w:szCs w:val="20"/>
        </w:rPr>
        <w:tab/>
      </w:r>
      <w:r>
        <w:rPr>
          <w:rFonts w:ascii="Latha" w:hAnsi="Latha" w:cs="Latha"/>
          <w:sz w:val="20"/>
          <w:szCs w:val="20"/>
          <w:cs/>
          <w:lang w:bidi="ta-IN"/>
        </w:rPr>
        <w:t>மே</w:t>
      </w:r>
      <w:r w:rsidR="0052220C" w:rsidRPr="0052220C">
        <w:rPr>
          <w:rFonts w:ascii="LT-TM-Roja" w:hAnsi="LT-TM-Roja" w:cs="LT-TM-Roja"/>
          <w:sz w:val="20"/>
          <w:szCs w:val="20"/>
        </w:rPr>
        <w:tab/>
      </w:r>
      <w:r>
        <w:rPr>
          <w:rFonts w:ascii="Latha" w:hAnsi="Latha" w:cs="Latha"/>
          <w:sz w:val="20"/>
          <w:szCs w:val="20"/>
        </w:rPr>
        <w:t>-</w:t>
      </w:r>
    </w:p>
    <w:p w:rsidR="0052220C" w:rsidRPr="0052220C" w:rsidRDefault="008726FA"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0"/>
          <w:szCs w:val="20"/>
        </w:rPr>
      </w:pPr>
      <w:r>
        <w:rPr>
          <w:rFonts w:ascii="Latha" w:hAnsi="Latha" w:cs="Latha"/>
          <w:sz w:val="20"/>
          <w:szCs w:val="20"/>
          <w:cs/>
          <w:lang w:bidi="ta-IN"/>
        </w:rPr>
        <w:t>ஆறா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ரா</w:t>
      </w:r>
      <w:r w:rsidR="0052220C" w:rsidRPr="0052220C">
        <w:rPr>
          <w:rFonts w:ascii="LT-TM-Roja" w:hAnsi="LT-TM-Roja" w:cs="LT-TM-Roja"/>
          <w:sz w:val="20"/>
          <w:szCs w:val="20"/>
        </w:rPr>
        <w:tab/>
      </w:r>
      <w:r>
        <w:rPr>
          <w:rFonts w:ascii="Latha" w:hAnsi="Latha" w:cs="Latha"/>
          <w:sz w:val="20"/>
          <w:szCs w:val="20"/>
          <w:cs/>
          <w:lang w:bidi="ta-IN"/>
        </w:rPr>
        <w:t>மம</w:t>
      </w:r>
      <w:r w:rsidR="0052220C" w:rsidRPr="0052220C">
        <w:rPr>
          <w:rFonts w:ascii="LT-TM-Roja" w:hAnsi="LT-TM-Roja" w:cs="LT-TM-Roja"/>
          <w:sz w:val="20"/>
          <w:szCs w:val="20"/>
        </w:rPr>
        <w:tab/>
      </w:r>
      <w:r>
        <w:rPr>
          <w:rFonts w:ascii="Latha" w:hAnsi="Latha" w:cs="Latha"/>
          <w:sz w:val="20"/>
          <w:szCs w:val="20"/>
          <w:cs/>
          <w:lang w:bidi="ta-IN"/>
        </w:rPr>
        <w:t>மெயீ</w:t>
      </w:r>
      <w:r w:rsidR="0052220C" w:rsidRPr="0052220C">
        <w:rPr>
          <w:rFonts w:ascii="LT-TM-Roja" w:hAnsi="LT-TM-Roja" w:cs="LT-TM-Roja"/>
          <w:sz w:val="20"/>
          <w:szCs w:val="20"/>
        </w:rPr>
        <w:tab/>
      </w:r>
      <w:r>
        <w:rPr>
          <w:rFonts w:ascii="Latha" w:hAnsi="Latha" w:cs="Latha"/>
          <w:sz w:val="20"/>
          <w:szCs w:val="20"/>
          <w:cs/>
          <w:lang w:bidi="ta-IN"/>
        </w:rPr>
        <w:t>மை</w:t>
      </w:r>
    </w:p>
    <w:p w:rsidR="0052220C" w:rsidRPr="0052220C" w:rsidRDefault="008726FA" w:rsidP="00007BD8">
      <w:pPr>
        <w:tabs>
          <w:tab w:val="left" w:pos="1800"/>
          <w:tab w:val="left" w:pos="3420"/>
          <w:tab w:val="left" w:pos="5040"/>
          <w:tab w:val="left" w:pos="6300"/>
        </w:tabs>
        <w:autoSpaceDE w:val="0"/>
        <w:autoSpaceDN w:val="0"/>
        <w:adjustRightInd w:val="0"/>
        <w:spacing w:after="57" w:line="240" w:lineRule="auto"/>
        <w:ind w:left="1" w:hanging="1"/>
        <w:jc w:val="both"/>
        <w:rPr>
          <w:rFonts w:ascii="LT-TM-Roja" w:hAnsi="LT-TM-Roja" w:cs="LT-TM-Roja"/>
          <w:sz w:val="21"/>
          <w:szCs w:val="21"/>
        </w:rPr>
      </w:pPr>
      <w:r>
        <w:rPr>
          <w:rFonts w:ascii="Latha" w:hAnsi="Latha" w:cs="Latha"/>
          <w:sz w:val="20"/>
          <w:szCs w:val="20"/>
          <w:cs/>
          <w:lang w:bidi="ta-IN"/>
        </w:rPr>
        <w:t>ஏழாம்</w:t>
      </w:r>
      <w:r w:rsidR="0052220C" w:rsidRPr="0052220C">
        <w:rPr>
          <w:rFonts w:ascii="LT-TM-Roja" w:hAnsi="LT-TM-Roja" w:cs="LT-TM-Roja"/>
          <w:sz w:val="20"/>
          <w:szCs w:val="20"/>
        </w:rPr>
        <w:t xml:space="preserve">          </w:t>
      </w:r>
      <w:r w:rsidR="0052220C" w:rsidRPr="0052220C">
        <w:rPr>
          <w:rFonts w:ascii="LT-TM-Roja" w:hAnsi="LT-TM-Roja" w:cs="LT-TM-Roja"/>
          <w:sz w:val="20"/>
          <w:szCs w:val="20"/>
        </w:rPr>
        <w:tab/>
      </w:r>
      <w:r>
        <w:rPr>
          <w:rFonts w:ascii="Latha" w:hAnsi="Latha" w:cs="Latha"/>
          <w:sz w:val="20"/>
          <w:szCs w:val="20"/>
          <w:cs/>
          <w:lang w:bidi="ta-IN"/>
        </w:rPr>
        <w:t>முஜ்மே</w:t>
      </w:r>
      <w:r w:rsidR="0052220C" w:rsidRPr="0052220C">
        <w:rPr>
          <w:rFonts w:ascii="LT-TM-Roja" w:hAnsi="LT-TM-Roja" w:cs="LT-TM-Roja"/>
          <w:sz w:val="20"/>
          <w:szCs w:val="20"/>
        </w:rPr>
        <w:tab/>
      </w:r>
      <w:r>
        <w:rPr>
          <w:rFonts w:ascii="Latha" w:hAnsi="Latha" w:cs="Latha"/>
          <w:sz w:val="20"/>
          <w:szCs w:val="20"/>
          <w:cs/>
          <w:lang w:bidi="ta-IN"/>
        </w:rPr>
        <w:t>மயி</w:t>
      </w:r>
      <w:r w:rsidR="0052220C" w:rsidRPr="0052220C">
        <w:rPr>
          <w:rFonts w:ascii="LT-TM-Roja" w:hAnsi="LT-TM-Roja" w:cs="LT-TM-Roja"/>
          <w:sz w:val="20"/>
          <w:szCs w:val="20"/>
        </w:rPr>
        <w:tab/>
      </w:r>
      <w:r>
        <w:rPr>
          <w:rFonts w:ascii="Latha" w:hAnsi="Latha" w:cs="Latha"/>
          <w:sz w:val="20"/>
          <w:szCs w:val="20"/>
        </w:rPr>
        <w:t>-</w:t>
      </w:r>
      <w:r w:rsidR="0052220C" w:rsidRPr="0052220C">
        <w:rPr>
          <w:rFonts w:ascii="LT-TM-Roja" w:hAnsi="LT-TM-Roja" w:cs="LT-TM-Roja"/>
          <w:sz w:val="20"/>
          <w:szCs w:val="20"/>
        </w:rPr>
        <w:tab/>
      </w:r>
      <w:r>
        <w:rPr>
          <w:rFonts w:ascii="Latha" w:hAnsi="Latha" w:cs="Latha"/>
          <w:sz w:val="20"/>
          <w:szCs w:val="20"/>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சேனிப்</w:t>
      </w:r>
      <w:r w:rsidR="0052220C" w:rsidRPr="0052220C">
        <w:rPr>
          <w:rFonts w:ascii="LT-TM-Roja" w:hAnsi="LT-TM-Roja" w:cs="LT-TM-Roja"/>
          <w:sz w:val="21"/>
          <w:szCs w:val="21"/>
        </w:rPr>
        <w:t xml:space="preserve"> </w:t>
      </w:r>
      <w:r>
        <w:rPr>
          <w:rFonts w:ascii="Latha" w:hAnsi="Latha" w:cs="Latha"/>
          <w:sz w:val="21"/>
          <w:szCs w:val="21"/>
          <w:cs/>
          <w:lang w:bidi="ta-IN"/>
        </w:rPr>
        <w:t>பிராகிருதத்தின்</w:t>
      </w:r>
      <w:r w:rsidR="0052220C" w:rsidRPr="0052220C">
        <w:rPr>
          <w:rFonts w:ascii="LT-TM-Roja" w:hAnsi="LT-TM-Roja" w:cs="LT-TM-Roja"/>
          <w:sz w:val="21"/>
          <w:szCs w:val="21"/>
        </w:rPr>
        <w:t xml:space="preserve"> </w:t>
      </w:r>
      <w:r>
        <w:rPr>
          <w:rFonts w:ascii="Latha" w:hAnsi="Latha" w:cs="Latha"/>
          <w:sz w:val="21"/>
          <w:szCs w:val="21"/>
          <w:cs/>
          <w:lang w:bidi="ta-IN"/>
        </w:rPr>
        <w:t>வழிவந்த</w:t>
      </w:r>
      <w:r w:rsidR="0052220C" w:rsidRPr="0052220C">
        <w:rPr>
          <w:rFonts w:ascii="LT-TM-Roja" w:hAnsi="LT-TM-Roja" w:cs="LT-TM-Roja"/>
          <w:sz w:val="21"/>
          <w:szCs w:val="21"/>
        </w:rPr>
        <w:t xml:space="preserve"> </w:t>
      </w:r>
      <w:r>
        <w:rPr>
          <w:rFonts w:ascii="Latha" w:hAnsi="Latha" w:cs="Latha"/>
          <w:sz w:val="21"/>
          <w:szCs w:val="21"/>
          <w:cs/>
          <w:lang w:bidi="ta-IN"/>
        </w:rPr>
        <w:t>இக்கால</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அதில்</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ஹ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துள்ளன.</w:t>
      </w:r>
      <w:r w:rsidR="0052220C" w:rsidRPr="0052220C">
        <w:rPr>
          <w:rFonts w:ascii="LT-TM-Roja" w:hAnsi="LT-TM-Roja" w:cs="LT-TM-Roja"/>
          <w:sz w:val="21"/>
          <w:szCs w:val="21"/>
        </w:rPr>
        <w:t xml:space="preserve"> </w:t>
      </w:r>
      <w:r>
        <w:rPr>
          <w:rFonts w:ascii="Latha" w:hAnsi="Latha" w:cs="Latha"/>
          <w:sz w:val="21"/>
          <w:szCs w:val="21"/>
          <w:cs/>
          <w:lang w:bidi="ta-IN"/>
        </w:rPr>
        <w:t>தன்மைப்</w:t>
      </w:r>
      <w:r w:rsidR="0052220C" w:rsidRPr="0052220C">
        <w:rPr>
          <w:rFonts w:ascii="LT-TM-Roja" w:hAnsi="LT-TM-Roja" w:cs="LT-TM-Roja"/>
          <w:sz w:val="21"/>
          <w:szCs w:val="21"/>
        </w:rPr>
        <w:t xml:space="preserve"> </w:t>
      </w:r>
      <w:r>
        <w:rPr>
          <w:rFonts w:ascii="Latha" w:hAnsi="Latha" w:cs="Latha"/>
          <w:sz w:val="21"/>
          <w:szCs w:val="21"/>
          <w:cs/>
          <w:lang w:bidi="ta-IN"/>
        </w:rPr>
        <w:t>பன்மைப்பெயர்</w:t>
      </w:r>
      <w:r w:rsidR="0052220C" w:rsidRPr="0052220C">
        <w:rPr>
          <w:rFonts w:ascii="LT-TM-Roja" w:hAnsi="LT-TM-Roja" w:cs="LT-TM-Roja"/>
          <w:sz w:val="21"/>
          <w:szCs w:val="21"/>
        </w:rPr>
        <w:t xml:space="preserve"> </w:t>
      </w:r>
      <w:r>
        <w:rPr>
          <w:rFonts w:ascii="Latha" w:hAnsi="Latha" w:cs="Latha"/>
          <w:sz w:val="21"/>
          <w:szCs w:val="21"/>
          <w:cs/>
          <w:lang w:bidi="ta-IN"/>
        </w:rPr>
        <w:t>சூரசேனியில்</w:t>
      </w:r>
      <w:r w:rsidR="0052220C" w:rsidRPr="0052220C">
        <w:rPr>
          <w:rFonts w:ascii="LT-TM-Roja" w:hAnsi="LT-TM-Roja" w:cs="LT-TM-Roja"/>
          <w:sz w:val="21"/>
          <w:szCs w:val="21"/>
        </w:rPr>
        <w:t xml:space="preserve"> </w:t>
      </w:r>
      <w:r>
        <w:rPr>
          <w:rFonts w:ascii="Latha" w:hAnsi="Latha" w:cs="Latha"/>
          <w:sz w:val="21"/>
          <w:szCs w:val="21"/>
          <w:cs/>
          <w:lang w:bidi="ta-IN"/>
        </w:rPr>
        <w:t>ஹாம்</w:t>
      </w:r>
      <w:r w:rsidR="0052220C" w:rsidRPr="0052220C">
        <w:rPr>
          <w:rFonts w:ascii="LT-TM-Roja" w:hAnsi="LT-TM-Roja" w:cs="LT-TM-Roja"/>
          <w:sz w:val="21"/>
          <w:szCs w:val="21"/>
        </w:rPr>
        <w:t xml:space="preserve"> </w:t>
      </w:r>
      <w:r>
        <w:rPr>
          <w:rFonts w:ascii="Latha" w:hAnsi="Latha" w:cs="Latha"/>
          <w:sz w:val="21"/>
          <w:szCs w:val="21"/>
          <w:cs/>
          <w:lang w:bidi="ta-IN"/>
        </w:rPr>
        <w:t>என்றி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அஹ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லும்</w:t>
      </w:r>
      <w:r w:rsidR="0052220C" w:rsidRPr="0052220C">
        <w:rPr>
          <w:rFonts w:ascii="LT-TM-Roja" w:hAnsi="LT-TM-Roja" w:cs="LT-TM-Roja"/>
          <w:sz w:val="21"/>
          <w:szCs w:val="21"/>
        </w:rPr>
        <w:t xml:space="preserve"> </w:t>
      </w:r>
      <w:r>
        <w:rPr>
          <w:rFonts w:ascii="Latha" w:hAnsi="Latha" w:cs="Latha"/>
          <w:sz w:val="21"/>
          <w:szCs w:val="21"/>
          <w:cs/>
          <w:lang w:bidi="ta-IN"/>
        </w:rPr>
        <w:t>கிரேக்கத்தி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கோ</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Gk ego)</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த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மெய்ம்</w:t>
      </w:r>
      <w:r w:rsidR="0052220C" w:rsidRPr="0052220C">
        <w:rPr>
          <w:rFonts w:ascii="LT-TM-Roja" w:hAnsi="LT-TM-Roja" w:cs="LT-TM-Roja"/>
          <w:sz w:val="21"/>
          <w:szCs w:val="21"/>
        </w:rPr>
        <w:t xml:space="preserve"> </w:t>
      </w: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முதற்குறைத்</w:t>
      </w:r>
      <w:r w:rsidR="0052220C" w:rsidRPr="0052220C">
        <w:rPr>
          <w:rFonts w:ascii="LT-TM-Roja" w:hAnsi="LT-TM-Roja" w:cs="LT-TM-Roja"/>
          <w:sz w:val="21"/>
          <w:szCs w:val="21"/>
        </w:rPr>
        <w:t xml:space="preserve"> </w:t>
      </w:r>
      <w:r>
        <w:rPr>
          <w:rFonts w:ascii="Latha" w:hAnsi="Latha" w:cs="Latha"/>
          <w:sz w:val="21"/>
          <w:szCs w:val="21"/>
          <w:cs/>
          <w:lang w:bidi="ta-IN"/>
        </w:rPr>
        <w:t>திரிபால்</w:t>
      </w:r>
      <w:r w:rsidR="0052220C" w:rsidRPr="0052220C">
        <w:rPr>
          <w:rFonts w:ascii="LT-TM-Roja" w:hAnsi="LT-TM-Roja" w:cs="LT-TM-Roja"/>
          <w:sz w:val="21"/>
          <w:szCs w:val="21"/>
        </w:rPr>
        <w:t xml:space="preserve"> </w:t>
      </w:r>
      <w:r>
        <w:rPr>
          <w:rFonts w:ascii="Latha" w:hAnsi="Latha" w:cs="Latha"/>
          <w:sz w:val="21"/>
          <w:szCs w:val="21"/>
          <w:cs/>
          <w:lang w:bidi="ta-IN"/>
        </w:rPr>
        <w:t>உயிர்முதலாவது</w:t>
      </w:r>
      <w:r w:rsidR="0052220C" w:rsidRPr="0052220C">
        <w:rPr>
          <w:rFonts w:ascii="LT-TM-Roja" w:hAnsi="LT-TM-Roja" w:cs="LT-TM-Roja"/>
          <w:sz w:val="21"/>
          <w:szCs w:val="21"/>
        </w:rPr>
        <w:t xml:space="preserve"> </w:t>
      </w:r>
      <w:r>
        <w:rPr>
          <w:rFonts w:ascii="Latha" w:hAnsi="Latha" w:cs="Latha"/>
          <w:sz w:val="21"/>
          <w:szCs w:val="21"/>
          <w:cs/>
          <w:lang w:bidi="ta-IN"/>
        </w:rPr>
        <w:t>இயல்பே.</w:t>
      </w:r>
      <w:r w:rsidR="0052220C" w:rsidRPr="0052220C">
        <w:rPr>
          <w:rFonts w:ascii="LT-TM-Roja" w:hAnsi="LT-TM-Roja" w:cs="LT-TM-Roja"/>
          <w:sz w:val="21"/>
          <w:szCs w:val="21"/>
        </w:rPr>
        <w:t xml:space="preserve"> </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மேழ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ழ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கும்</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Yes)</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யாதிருக்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ல்</w:t>
      </w:r>
      <w:r w:rsidR="0052220C" w:rsidRPr="0052220C">
        <w:rPr>
          <w:rFonts w:ascii="LT-TM-Roja" w:hAnsi="LT-TM-Roja" w:cs="LT-TM-Roja"/>
          <w:sz w:val="21"/>
          <w:szCs w:val="21"/>
        </w:rPr>
        <w:t xml:space="preserve"> </w:t>
      </w:r>
      <w:r>
        <w:rPr>
          <w:rFonts w:ascii="Latha" w:hAnsi="Latha" w:cs="Latha"/>
          <w:sz w:val="21"/>
          <w:szCs w:val="21"/>
          <w:cs/>
          <w:lang w:bidi="ta-IN"/>
        </w:rPr>
        <w:t>ஹா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ள்ளது.</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ஹா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இயற்கைக்கு</w:t>
      </w:r>
      <w:r w:rsidR="0052220C" w:rsidRPr="0052220C">
        <w:rPr>
          <w:rFonts w:ascii="LT-TM-Roja" w:hAnsi="LT-TM-Roja" w:cs="LT-TM-Roja"/>
          <w:sz w:val="21"/>
          <w:szCs w:val="21"/>
        </w:rPr>
        <w:t xml:space="preserve"> </w:t>
      </w:r>
      <w:r>
        <w:rPr>
          <w:rFonts w:ascii="Latha" w:hAnsi="Latha" w:cs="Latha"/>
          <w:sz w:val="21"/>
          <w:szCs w:val="21"/>
          <w:cs/>
          <w:lang w:bidi="ta-IN"/>
        </w:rPr>
        <w:t>மாறான</w:t>
      </w:r>
      <w:r w:rsidR="0052220C" w:rsidRPr="0052220C">
        <w:rPr>
          <w:rFonts w:ascii="LT-TM-Roja" w:hAnsi="LT-TM-Roja" w:cs="LT-TM-Roja"/>
          <w:sz w:val="21"/>
          <w:szCs w:val="21"/>
        </w:rPr>
        <w:t xml:space="preserve"> </w:t>
      </w:r>
      <w:r>
        <w:rPr>
          <w:rFonts w:ascii="Latha" w:hAnsi="Latha" w:cs="Latha"/>
          <w:sz w:val="21"/>
          <w:szCs w:val="21"/>
          <w:cs/>
          <w:lang w:bidi="ta-IN"/>
        </w:rPr>
        <w:t>த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ம்</w:t>
      </w:r>
      <w:r w:rsidR="0052220C" w:rsidRPr="0052220C">
        <w:rPr>
          <w:rFonts w:ascii="LT-TM-Roja" w:hAnsi="LT-TM-Roja" w:cs="LT-TM-Roja"/>
          <w:sz w:val="21"/>
          <w:szCs w:val="21"/>
        </w:rPr>
        <w:t xml:space="preserve"> </w:t>
      </w:r>
      <w:r>
        <w:rPr>
          <w:rFonts w:ascii="Latha" w:hAnsi="Latha" w:cs="Latha"/>
          <w:sz w:val="21"/>
          <w:szCs w:val="21"/>
          <w:cs/>
          <w:lang w:bidi="ta-IN"/>
        </w:rPr>
        <w:t>மேலையாரிய</w:t>
      </w:r>
      <w:r w:rsidR="0052220C" w:rsidRPr="0052220C">
        <w:rPr>
          <w:rFonts w:ascii="LT-TM-Roja" w:hAnsi="LT-TM-Roja" w:cs="LT-TM-Roja"/>
          <w:sz w:val="21"/>
          <w:szCs w:val="21"/>
        </w:rPr>
        <w:t xml:space="preserve"> </w:t>
      </w:r>
      <w:r>
        <w:rPr>
          <w:rFonts w:ascii="Latha" w:hAnsi="Latha" w:cs="Latha"/>
          <w:sz w:val="21"/>
          <w:szCs w:val="21"/>
          <w:cs/>
          <w:lang w:bidi="ta-IN"/>
        </w:rPr>
        <w:t>மொழிக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யொருமை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எகர</w:t>
      </w:r>
      <w:r w:rsidR="0052220C" w:rsidRPr="0052220C">
        <w:rPr>
          <w:rFonts w:ascii="LT-TM-Roja" w:hAnsi="LT-TM-Roja" w:cs="LT-TM-Roja"/>
          <w:sz w:val="21"/>
          <w:szCs w:val="21"/>
        </w:rPr>
        <w:t xml:space="preserve"> </w:t>
      </w:r>
      <w:r>
        <w:rPr>
          <w:rFonts w:ascii="Latha" w:hAnsi="Latha" w:cs="Latha"/>
          <w:sz w:val="21"/>
          <w:szCs w:val="21"/>
          <w:cs/>
          <w:lang w:bidi="ta-IN"/>
        </w:rPr>
        <w:t>முதலாயி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வேற்றுமைகளெல்லாம்</w:t>
      </w:r>
      <w:r w:rsidR="0052220C" w:rsidRPr="0052220C">
        <w:rPr>
          <w:rFonts w:ascii="LT-TM-Roja" w:hAnsi="LT-TM-Roja" w:cs="LT-TM-Roja"/>
          <w:sz w:val="21"/>
          <w:szCs w:val="21"/>
        </w:rPr>
        <w:t xml:space="preserve"> </w:t>
      </w:r>
      <w:r>
        <w:rPr>
          <w:rFonts w:ascii="Latha" w:hAnsi="Latha" w:cs="Latha"/>
          <w:sz w:val="21"/>
          <w:szCs w:val="21"/>
          <w:cs/>
          <w:lang w:bidi="ta-IN"/>
        </w:rPr>
        <w:t>மகர</w:t>
      </w:r>
      <w:r w:rsidR="0052220C" w:rsidRPr="0052220C">
        <w:rPr>
          <w:rFonts w:ascii="LT-TM-Roja" w:hAnsi="LT-TM-Roja" w:cs="LT-TM-Roja"/>
          <w:sz w:val="21"/>
          <w:szCs w:val="21"/>
        </w:rPr>
        <w:t xml:space="preserve"> </w:t>
      </w:r>
      <w:r>
        <w:rPr>
          <w:rFonts w:ascii="Latha" w:hAnsi="Latha" w:cs="Latha"/>
          <w:sz w:val="21"/>
          <w:szCs w:val="21"/>
          <w:cs/>
          <w:lang w:bidi="ta-IN"/>
        </w:rPr>
        <w:t>முதலாகவே</w:t>
      </w:r>
      <w:r w:rsidR="0052220C" w:rsidRPr="0052220C">
        <w:rPr>
          <w:rFonts w:ascii="LT-TM-Roja" w:hAnsi="LT-TM-Roja" w:cs="LT-TM-Roja"/>
          <w:sz w:val="21"/>
          <w:szCs w:val="21"/>
        </w:rPr>
        <w:t xml:space="preserve"> </w:t>
      </w:r>
      <w:r>
        <w:rPr>
          <w:rFonts w:ascii="Latha" w:hAnsi="Latha" w:cs="Latha"/>
          <w:sz w:val="21"/>
          <w:szCs w:val="21"/>
          <w:cs/>
          <w:lang w:bidi="ta-IN"/>
        </w:rPr>
        <w:t>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எழுவாய்</w:t>
      </w:r>
      <w:r w:rsidR="0052220C" w:rsidRPr="0052220C">
        <w:rPr>
          <w:rFonts w:ascii="LT-TM-Roja" w:hAnsi="LT-TM-Roja" w:cs="LT-TM-Roja"/>
          <w:sz w:val="21"/>
          <w:szCs w:val="21"/>
        </w:rPr>
        <w:t xml:space="preserve"> </w:t>
      </w:r>
      <w:r>
        <w:rPr>
          <w:rFonts w:ascii="Latha" w:hAnsi="Latha" w:cs="Latha"/>
          <w:sz w:val="21"/>
          <w:szCs w:val="21"/>
          <w:cs/>
          <w:lang w:bidi="ta-IN"/>
        </w:rPr>
        <w:t>வேற்றுமையும்</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மகர</w:t>
      </w:r>
      <w:r w:rsidR="0052220C" w:rsidRPr="0052220C">
        <w:rPr>
          <w:rFonts w:ascii="LT-TM-Roja" w:hAnsi="LT-TM-Roja" w:cs="LT-TM-Roja"/>
          <w:sz w:val="21"/>
          <w:szCs w:val="21"/>
        </w:rPr>
        <w:t xml:space="preserve"> </w:t>
      </w:r>
      <w:r>
        <w:rPr>
          <w:rFonts w:ascii="Latha" w:hAnsi="Latha" w:cs="Latha"/>
          <w:sz w:val="21"/>
          <w:szCs w:val="21"/>
          <w:cs/>
          <w:lang w:bidi="ta-IN"/>
        </w:rPr>
        <w:t>முதலாகவே</w:t>
      </w:r>
      <w:r w:rsidR="0052220C" w:rsidRPr="0052220C">
        <w:rPr>
          <w:rFonts w:ascii="LT-TM-Roja" w:hAnsi="LT-TM-Roja" w:cs="LT-TM-Roja"/>
          <w:sz w:val="21"/>
          <w:szCs w:val="21"/>
        </w:rPr>
        <w:t xml:space="preserve"> </w:t>
      </w:r>
      <w:r>
        <w:rPr>
          <w:rFonts w:ascii="Latha" w:hAnsi="Latha" w:cs="Latha"/>
          <w:sz w:val="21"/>
          <w:szCs w:val="21"/>
          <w:cs/>
          <w:lang w:bidi="ta-IN"/>
        </w:rPr>
        <w:t>இ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ன்பது</w:t>
      </w:r>
      <w:r w:rsidR="0052220C" w:rsidRPr="0052220C">
        <w:rPr>
          <w:rFonts w:ascii="LT-TM-Roja" w:hAnsi="LT-TM-Roja" w:cs="LT-TM-Roja"/>
          <w:sz w:val="21"/>
          <w:szCs w:val="21"/>
        </w:rPr>
        <w:t xml:space="preserve"> </w:t>
      </w:r>
      <w:r>
        <w:rPr>
          <w:rFonts w:ascii="Latha" w:hAnsi="Latha" w:cs="Latha"/>
          <w:sz w:val="21"/>
          <w:szCs w:val="21"/>
          <w:cs/>
          <w:lang w:bidi="ta-IN"/>
        </w:rPr>
        <w:t>துணி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இந்தியாவில்</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குடியேறியவர்</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வழியினரான</w:t>
      </w:r>
      <w:r w:rsidR="0052220C" w:rsidRPr="0052220C">
        <w:rPr>
          <w:rFonts w:ascii="LT-TM-Roja" w:hAnsi="LT-TM-Roja" w:cs="LT-TM-Roja"/>
          <w:sz w:val="21"/>
          <w:szCs w:val="21"/>
        </w:rPr>
        <w:t xml:space="preserve"> </w:t>
      </w:r>
      <w:r>
        <w:rPr>
          <w:rFonts w:ascii="Latha" w:hAnsi="Latha" w:cs="Latha"/>
          <w:sz w:val="21"/>
          <w:szCs w:val="21"/>
          <w:cs/>
          <w:lang w:bidi="ta-IN"/>
        </w:rPr>
        <w:t>திரவிடரே</w:t>
      </w:r>
      <w:r w:rsidR="0052220C" w:rsidRPr="0052220C">
        <w:rPr>
          <w:rFonts w:ascii="LT-TM-Roja" w:hAnsi="LT-TM-Roja" w:cs="LT-TM-Roja"/>
          <w:sz w:val="21"/>
          <w:szCs w:val="21"/>
        </w:rPr>
        <w:t xml:space="preserve"> </w:t>
      </w:r>
      <w:r>
        <w:rPr>
          <w:rFonts w:ascii="Latha" w:hAnsi="Latha" w:cs="Latha"/>
          <w:sz w:val="21"/>
          <w:szCs w:val="21"/>
          <w:cs/>
          <w:lang w:bidi="ta-IN"/>
        </w:rPr>
        <w:t>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இந்தியமொழி</w:t>
      </w:r>
      <w:r w:rsidR="0052220C" w:rsidRPr="0052220C">
        <w:rPr>
          <w:rFonts w:ascii="LT-TM-Roja" w:hAnsi="LT-TM-Roja" w:cs="LT-TM-Roja"/>
          <w:sz w:val="21"/>
          <w:szCs w:val="21"/>
        </w:rPr>
        <w:t xml:space="preserve"> </w:t>
      </w:r>
      <w:r>
        <w:rPr>
          <w:rFonts w:ascii="Latha" w:hAnsi="Latha" w:cs="Latha"/>
          <w:sz w:val="21"/>
          <w:szCs w:val="21"/>
          <w:cs/>
          <w:lang w:bidi="ta-IN"/>
        </w:rPr>
        <w:t>வடதிரவிடம்</w:t>
      </w:r>
      <w:r w:rsidR="0052220C" w:rsidRPr="0052220C">
        <w:rPr>
          <w:rFonts w:ascii="LT-TM-Roja" w:hAnsi="LT-TM-Roja" w:cs="LT-TM-Roja"/>
          <w:sz w:val="21"/>
          <w:szCs w:val="21"/>
        </w:rPr>
        <w:t xml:space="preserve"> </w:t>
      </w:r>
      <w:r>
        <w:rPr>
          <w:rFonts w:ascii="Latha" w:hAnsi="Latha" w:cs="Latha"/>
          <w:sz w:val="21"/>
          <w:szCs w:val="21"/>
          <w:cs/>
          <w:lang w:bidi="ta-IN"/>
        </w:rPr>
        <w:t>எனப்படும்.</w:t>
      </w:r>
      <w:r w:rsidR="0052220C" w:rsidRPr="0052220C">
        <w:rPr>
          <w:rFonts w:ascii="LT-TM-Roja" w:hAnsi="LT-TM-Roja" w:cs="LT-TM-Roja"/>
          <w:sz w:val="21"/>
          <w:szCs w:val="21"/>
        </w:rPr>
        <w:t xml:space="preserve"> </w:t>
      </w:r>
      <w:r>
        <w:rPr>
          <w:rFonts w:ascii="Latha" w:hAnsi="Latha" w:cs="Latha"/>
          <w:sz w:val="21"/>
          <w:szCs w:val="21"/>
          <w:cs/>
          <w:lang w:bidi="ta-IN"/>
        </w:rPr>
        <w:t>வடுகிற்</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திரிமொழி</w:t>
      </w:r>
      <w:r w:rsidR="0052220C" w:rsidRPr="0052220C">
        <w:rPr>
          <w:rFonts w:ascii="LT-TM-Roja" w:hAnsi="LT-TM-Roja" w:cs="LT-TM-Roja"/>
          <w:sz w:val="21"/>
          <w:szCs w:val="21"/>
        </w:rPr>
        <w:t xml:space="preserve"> </w:t>
      </w:r>
      <w:r>
        <w:rPr>
          <w:rFonts w:ascii="Latha" w:hAnsi="Latha" w:cs="Latha"/>
          <w:sz w:val="21"/>
          <w:szCs w:val="21"/>
          <w:cs/>
          <w:lang w:bidi="ta-IN"/>
        </w:rPr>
        <w:t>வடதிரவிடமே.</w:t>
      </w:r>
    </w:p>
    <w:p w:rsidR="00007BD8"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வடதிரவிடருள்</w:t>
      </w:r>
      <w:r w:rsidR="0052220C" w:rsidRPr="0052220C">
        <w:rPr>
          <w:rFonts w:ascii="LT-TM-Roja" w:hAnsi="LT-TM-Roja" w:cs="LT-TM-Roja"/>
          <w:sz w:val="21"/>
          <w:szCs w:val="21"/>
        </w:rPr>
        <w:t xml:space="preserve"> </w:t>
      </w:r>
      <w:r>
        <w:rPr>
          <w:rFonts w:ascii="Latha" w:hAnsi="Latha" w:cs="Latha"/>
          <w:sz w:val="21"/>
          <w:szCs w:val="21"/>
          <w:cs/>
          <w:lang w:bidi="ta-IN"/>
        </w:rPr>
        <w:t>ஒருசாரார்</w:t>
      </w:r>
      <w:r w:rsidR="0052220C" w:rsidRPr="0052220C">
        <w:rPr>
          <w:rFonts w:ascii="LT-TM-Roja" w:hAnsi="LT-TM-Roja" w:cs="LT-TM-Roja"/>
          <w:sz w:val="21"/>
          <w:szCs w:val="21"/>
        </w:rPr>
        <w:t xml:space="preserve"> </w:t>
      </w:r>
      <w:r>
        <w:rPr>
          <w:rFonts w:ascii="Latha" w:hAnsi="Latha" w:cs="Latha"/>
          <w:sz w:val="21"/>
          <w:szCs w:val="21"/>
          <w:cs/>
          <w:lang w:bidi="ta-IN"/>
        </w:rPr>
        <w:t>வடமேற்கா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ஐரோப்பாவில்</w:t>
      </w:r>
      <w:r w:rsidR="0052220C" w:rsidRPr="0052220C">
        <w:rPr>
          <w:rFonts w:ascii="LT-TM-Roja" w:hAnsi="LT-TM-Roja" w:cs="LT-TM-Roja"/>
          <w:sz w:val="21"/>
          <w:szCs w:val="21"/>
        </w:rPr>
        <w:t xml:space="preserve"> </w:t>
      </w:r>
      <w:r>
        <w:rPr>
          <w:rFonts w:ascii="Latha" w:hAnsi="Latha" w:cs="Latha"/>
          <w:sz w:val="21"/>
          <w:szCs w:val="21"/>
          <w:cs/>
          <w:lang w:bidi="ta-IN"/>
        </w:rPr>
        <w:t>வடமேலைப்</w:t>
      </w:r>
      <w:r w:rsidR="0052220C" w:rsidRPr="0052220C">
        <w:rPr>
          <w:rFonts w:ascii="LT-TM-Roja" w:hAnsi="LT-TM-Roja" w:cs="LT-TM-Roja"/>
          <w:sz w:val="21"/>
          <w:szCs w:val="21"/>
        </w:rPr>
        <w:t xml:space="preserve"> </w:t>
      </w:r>
      <w:r>
        <w:rPr>
          <w:rFonts w:ascii="Latha" w:hAnsi="Latha" w:cs="Latha"/>
          <w:sz w:val="21"/>
          <w:szCs w:val="21"/>
          <w:cs/>
          <w:lang w:bidi="ta-IN"/>
        </w:rPr>
        <w:t>பகுதி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மானிய</w:t>
      </w:r>
      <w:r w:rsidR="0052220C" w:rsidRPr="0052220C">
        <w:rPr>
          <w:rFonts w:ascii="LT-TM-Roja" w:hAnsi="LT-TM-Roja" w:cs="LT-TM-Roja"/>
          <w:sz w:val="21"/>
          <w:szCs w:val="21"/>
        </w:rPr>
        <w:t xml:space="preserve"> </w:t>
      </w:r>
      <w:r>
        <w:rPr>
          <w:rFonts w:ascii="Latha" w:hAnsi="Latha" w:cs="Latha"/>
          <w:sz w:val="21"/>
          <w:szCs w:val="21"/>
          <w:cs/>
          <w:lang w:bidi="ta-IN"/>
        </w:rPr>
        <w:t>காண்டினேவியத்தை)</w:t>
      </w:r>
      <w:r w:rsidR="0052220C" w:rsidRPr="0052220C">
        <w:rPr>
          <w:rFonts w:ascii="LT-TM-Roja" w:hAnsi="LT-TM-Roja" w:cs="LT-TM-Roja"/>
          <w:sz w:val="21"/>
          <w:szCs w:val="21"/>
        </w:rPr>
        <w:t xml:space="preserve"> </w:t>
      </w:r>
      <w:r>
        <w:rPr>
          <w:rFonts w:ascii="Latha" w:hAnsi="Latha" w:cs="Latha"/>
          <w:sz w:val="21"/>
          <w:szCs w:val="21"/>
          <w:cs/>
          <w:lang w:bidi="ta-IN"/>
        </w:rPr>
        <w:t>அடை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டத்துத்</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யூத்தா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ளைகள்</w:t>
      </w:r>
      <w:r w:rsidR="0052220C" w:rsidRPr="0052220C">
        <w:rPr>
          <w:rFonts w:ascii="LT-TM-Roja" w:hAnsi="LT-TM-Roja" w:cs="LT-TM-Roja"/>
          <w:sz w:val="21"/>
          <w:szCs w:val="21"/>
        </w:rPr>
        <w:t xml:space="preserve"> </w:t>
      </w:r>
      <w:r>
        <w:rPr>
          <w:rFonts w:ascii="Latha" w:hAnsi="Latha" w:cs="Latha"/>
          <w:sz w:val="21"/>
          <w:szCs w:val="21"/>
          <w:cs/>
          <w:lang w:bidi="ta-IN"/>
        </w:rPr>
        <w:t>எல்லாவற்றுள்ளும்</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நெருக்கமாகவுள்ள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ற்கிலுள்ள</w:t>
      </w:r>
      <w:r w:rsidR="0052220C" w:rsidRPr="0052220C">
        <w:rPr>
          <w:rFonts w:ascii="LT-TM-Roja" w:hAnsi="LT-TM-Roja" w:cs="LT-TM-Roja"/>
          <w:sz w:val="21"/>
          <w:szCs w:val="21"/>
        </w:rPr>
        <w:t xml:space="preserve"> </w:t>
      </w:r>
      <w:r>
        <w:rPr>
          <w:rFonts w:ascii="Latha" w:hAnsi="Latha" w:cs="Latha"/>
          <w:sz w:val="21"/>
          <w:szCs w:val="21"/>
          <w:cs/>
          <w:lang w:bidi="ta-IN"/>
        </w:rPr>
        <w:t>இலத்தீனம்</w:t>
      </w:r>
      <w:r w:rsidR="0052220C" w:rsidRPr="0052220C">
        <w:rPr>
          <w:rFonts w:ascii="LT-TM-Roja" w:hAnsi="LT-TM-Roja" w:cs="LT-TM-Roja"/>
          <w:sz w:val="21"/>
          <w:szCs w:val="21"/>
        </w:rPr>
        <w:t xml:space="preserve"> </w:t>
      </w:r>
      <w:r>
        <w:rPr>
          <w:rFonts w:ascii="Latha" w:hAnsi="Latha" w:cs="Latha"/>
          <w:sz w:val="21"/>
          <w:szCs w:val="21"/>
          <w:cs/>
          <w:lang w:bidi="ta-IN"/>
        </w:rPr>
        <w:t>அதினுஞ்</w:t>
      </w:r>
      <w:r w:rsidR="0052220C" w:rsidRPr="0052220C">
        <w:rPr>
          <w:rFonts w:ascii="LT-TM-Roja" w:hAnsi="LT-TM-Roja" w:cs="LT-TM-Roja"/>
          <w:sz w:val="21"/>
          <w:szCs w:val="21"/>
        </w:rPr>
        <w:t xml:space="preserve"> </w:t>
      </w:r>
      <w:r>
        <w:rPr>
          <w:rFonts w:ascii="Latha" w:hAnsi="Latha" w:cs="Latha"/>
          <w:sz w:val="21"/>
          <w:szCs w:val="21"/>
          <w:cs/>
          <w:lang w:bidi="ta-IN"/>
        </w:rPr>
        <w:t>சற்றுத்</w:t>
      </w:r>
      <w:r w:rsidR="0052220C" w:rsidRPr="0052220C">
        <w:rPr>
          <w:rFonts w:ascii="LT-TM-Roja" w:hAnsi="LT-TM-Roja" w:cs="LT-TM-Roja"/>
          <w:sz w:val="21"/>
          <w:szCs w:val="21"/>
        </w:rPr>
        <w:t xml:space="preserve"> </w:t>
      </w:r>
      <w:r>
        <w:rPr>
          <w:rFonts w:ascii="Latha" w:hAnsi="Latha" w:cs="Latha"/>
          <w:sz w:val="21"/>
          <w:szCs w:val="21"/>
          <w:cs/>
          <w:lang w:bidi="ta-IN"/>
        </w:rPr>
        <w:t>தி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கிழக்கிலுள்ள</w:t>
      </w:r>
      <w:r w:rsidR="0052220C" w:rsidRPr="0052220C">
        <w:rPr>
          <w:rFonts w:ascii="LT-TM-Roja" w:hAnsi="LT-TM-Roja" w:cs="LT-TM-Roja"/>
          <w:sz w:val="21"/>
          <w:szCs w:val="21"/>
        </w:rPr>
        <w:t xml:space="preserve"> </w:t>
      </w:r>
      <w:r>
        <w:rPr>
          <w:rFonts w:ascii="Latha" w:hAnsi="Latha" w:cs="Latha"/>
          <w:sz w:val="21"/>
          <w:szCs w:val="21"/>
          <w:cs/>
          <w:lang w:bidi="ta-IN"/>
        </w:rPr>
        <w:t>கிரேக்கம்</w:t>
      </w:r>
      <w:r w:rsidR="0052220C" w:rsidRPr="0052220C">
        <w:rPr>
          <w:rFonts w:ascii="LT-TM-Roja" w:hAnsi="LT-TM-Roja" w:cs="LT-TM-Roja"/>
          <w:sz w:val="21"/>
          <w:szCs w:val="21"/>
        </w:rPr>
        <w:t xml:space="preserve"> </w:t>
      </w:r>
      <w:r>
        <w:rPr>
          <w:rFonts w:ascii="Latha" w:hAnsi="Latha" w:cs="Latha"/>
          <w:sz w:val="21"/>
          <w:szCs w:val="21"/>
          <w:cs/>
          <w:lang w:bidi="ta-IN"/>
        </w:rPr>
        <w:t>இலத்தீனினுஞ்</w:t>
      </w:r>
      <w:r w:rsidR="0052220C" w:rsidRPr="0052220C">
        <w:rPr>
          <w:rFonts w:ascii="LT-TM-Roja" w:hAnsi="LT-TM-Roja" w:cs="LT-TM-Roja"/>
          <w:sz w:val="21"/>
          <w:szCs w:val="21"/>
        </w:rPr>
        <w:t xml:space="preserve"> </w:t>
      </w:r>
      <w:r>
        <w:rPr>
          <w:rFonts w:ascii="Latha" w:hAnsi="Latha" w:cs="Latha"/>
          <w:sz w:val="21"/>
          <w:szCs w:val="21"/>
          <w:cs/>
          <w:lang w:bidi="ta-IN"/>
        </w:rPr>
        <w:t>சற்றுத்</w:t>
      </w:r>
      <w:r w:rsidR="0052220C" w:rsidRPr="0052220C">
        <w:rPr>
          <w:rFonts w:ascii="LT-TM-Roja" w:hAnsi="LT-TM-Roja" w:cs="LT-TM-Roja"/>
          <w:sz w:val="21"/>
          <w:szCs w:val="21"/>
        </w:rPr>
        <w:t xml:space="preserve"> </w:t>
      </w:r>
      <w:r>
        <w:rPr>
          <w:rFonts w:ascii="Latha" w:hAnsi="Latha" w:cs="Latha"/>
          <w:sz w:val="21"/>
          <w:szCs w:val="21"/>
          <w:cs/>
          <w:lang w:bidi="ta-IN"/>
        </w:rPr>
        <w:t>தி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த்திற்குக்</w:t>
      </w:r>
      <w:r w:rsidR="0052220C" w:rsidRPr="0052220C">
        <w:rPr>
          <w:rFonts w:ascii="LT-TM-Roja" w:hAnsi="LT-TM-Roja" w:cs="LT-TM-Roja"/>
          <w:sz w:val="21"/>
          <w:szCs w:val="21"/>
        </w:rPr>
        <w:t xml:space="preserve"> </w:t>
      </w:r>
      <w:r>
        <w:rPr>
          <w:rFonts w:ascii="Latha" w:hAnsi="Latha" w:cs="Latha"/>
          <w:sz w:val="21"/>
          <w:szCs w:val="21"/>
          <w:cs/>
          <w:lang w:bidi="ta-IN"/>
        </w:rPr>
        <w:t>கிழக்கில்</w:t>
      </w:r>
      <w:r w:rsidR="0052220C" w:rsidRPr="0052220C">
        <w:rPr>
          <w:rFonts w:ascii="LT-TM-Roja" w:hAnsi="LT-TM-Roja" w:cs="LT-TM-Roja"/>
          <w:sz w:val="21"/>
          <w:szCs w:val="21"/>
        </w:rPr>
        <w:t xml:space="preserve"> </w:t>
      </w:r>
      <w:r>
        <w:rPr>
          <w:rFonts w:ascii="Latha" w:hAnsi="Latha" w:cs="Latha"/>
          <w:sz w:val="21"/>
          <w:szCs w:val="21"/>
          <w:cs/>
          <w:lang w:bidi="ta-IN"/>
        </w:rPr>
        <w:t>நெடுந்தொலைவு</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ழையாரியம்</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cs/>
          <w:lang w:bidi="ta-IN"/>
        </w:rPr>
        <w:t>கிரேக்கத்தினும்</w:t>
      </w:r>
      <w:r w:rsidR="0052220C" w:rsidRPr="0052220C">
        <w:rPr>
          <w:rFonts w:ascii="LT-TM-Roja" w:hAnsi="LT-TM-Roja" w:cs="LT-TM-Roja"/>
          <w:sz w:val="21"/>
          <w:szCs w:val="21"/>
        </w:rPr>
        <w:t xml:space="preserve"> </w:t>
      </w:r>
      <w:r>
        <w:rPr>
          <w:rFonts w:ascii="Latha" w:hAnsi="Latha" w:cs="Latha"/>
          <w:sz w:val="21"/>
          <w:szCs w:val="21"/>
          <w:cs/>
          <w:lang w:bidi="ta-IN"/>
        </w:rPr>
        <w:t>மிகத்தி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மை</w:t>
      </w:r>
      <w:r w:rsidR="0052220C" w:rsidRPr="0052220C">
        <w:rPr>
          <w:rFonts w:ascii="LT-TM-Roja" w:hAnsi="LT-TM-Roja" w:cs="LT-TM-Roja"/>
          <w:sz w:val="21"/>
          <w:szCs w:val="21"/>
        </w:rPr>
        <w:t xml:space="preserve"> </w:t>
      </w:r>
      <w:r>
        <w:rPr>
          <w:rFonts w:ascii="Latha" w:hAnsi="Latha" w:cs="Latha"/>
          <w:sz w:val="21"/>
          <w:szCs w:val="21"/>
          <w:cs/>
          <w:lang w:bidi="ta-IN"/>
        </w:rPr>
        <w:t>தமிழாரியத்</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வளர்ச்சிப்பாதை</w:t>
      </w:r>
      <w:r w:rsidR="0052220C" w:rsidRPr="0052220C">
        <w:rPr>
          <w:rFonts w:ascii="LT-TM-Roja" w:hAnsi="LT-TM-Roja" w:cs="LT-TM-Roja"/>
          <w:sz w:val="21"/>
          <w:szCs w:val="21"/>
        </w:rPr>
        <w:t xml:space="preserve"> </w:t>
      </w:r>
      <w:r>
        <w:rPr>
          <w:rFonts w:ascii="Latha" w:hAnsi="Latha" w:cs="Latha"/>
          <w:sz w:val="21"/>
          <w:szCs w:val="21"/>
          <w:cs/>
          <w:lang w:bidi="ta-IN"/>
        </w:rPr>
        <w:t>வளைவைத்</w:t>
      </w:r>
      <w:r w:rsidR="0052220C" w:rsidRPr="0052220C">
        <w:rPr>
          <w:rFonts w:ascii="LT-TM-Roja" w:hAnsi="LT-TM-Roja" w:cs="LT-TM-Roja"/>
          <w:sz w:val="21"/>
          <w:szCs w:val="21"/>
        </w:rPr>
        <w:t xml:space="preserve"> </w:t>
      </w:r>
      <w:r>
        <w:rPr>
          <w:rFonts w:ascii="Latha" w:hAnsi="Latha" w:cs="Latha"/>
          <w:sz w:val="21"/>
          <w:szCs w:val="21"/>
          <w:cs/>
          <w:lang w:bidi="ta-IN"/>
        </w:rPr>
        <w:t>தெளிவாகக்</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007BD8" w:rsidRDefault="00007BD8">
      <w:pPr>
        <w:rPr>
          <w:rFonts w:ascii="Latha" w:hAnsi="Latha" w:cs="Latha"/>
          <w:sz w:val="21"/>
          <w:szCs w:val="21"/>
          <w:cs/>
          <w:lang w:bidi="ta-IN"/>
        </w:rPr>
      </w:pPr>
      <w:r>
        <w:rPr>
          <w:rFonts w:ascii="Latha" w:hAnsi="Latha" w:cs="Latha"/>
          <w:sz w:val="21"/>
          <w:szCs w:val="21"/>
          <w:cs/>
          <w:lang w:bidi="ta-IN"/>
        </w:rPr>
        <w:br w:type="page"/>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Default="008726FA" w:rsidP="00007BD8">
      <w:pPr>
        <w:autoSpaceDE w:val="0"/>
        <w:autoSpaceDN w:val="0"/>
        <w:adjustRightInd w:val="0"/>
        <w:spacing w:before="57" w:after="57" w:line="240" w:lineRule="auto"/>
        <w:ind w:firstLine="527"/>
        <w:jc w:val="center"/>
        <w:rPr>
          <w:rFonts w:ascii="Latha" w:hAnsi="Latha" w:cs="Latha"/>
          <w:sz w:val="32"/>
          <w:szCs w:val="32"/>
          <w:cs/>
          <w:lang w:bidi="ta-IN"/>
        </w:rPr>
      </w:pPr>
      <w:r w:rsidRPr="00007BD8">
        <w:rPr>
          <w:rFonts w:ascii="Latha" w:hAnsi="Latha" w:cs="Latha"/>
          <w:sz w:val="32"/>
          <w:szCs w:val="32"/>
          <w:cs/>
          <w:lang w:bidi="ta-IN"/>
        </w:rPr>
        <w:t>ஆரியர்</w:t>
      </w:r>
      <w:r w:rsidR="0052220C" w:rsidRPr="00007BD8">
        <w:rPr>
          <w:rFonts w:ascii="LT-TM-Narmada" w:hAnsi="LT-TM-Narmada" w:cs="LT-TM-Narmada"/>
          <w:sz w:val="32"/>
          <w:szCs w:val="32"/>
        </w:rPr>
        <w:t xml:space="preserve"> </w:t>
      </w:r>
      <w:r w:rsidRPr="00007BD8">
        <w:rPr>
          <w:rFonts w:ascii="Latha" w:hAnsi="Latha" w:cs="Latha"/>
          <w:sz w:val="32"/>
          <w:szCs w:val="32"/>
          <w:cs/>
          <w:lang w:bidi="ta-IN"/>
        </w:rPr>
        <w:t>தமிழரை</w:t>
      </w:r>
      <w:r w:rsidR="0052220C" w:rsidRPr="00007BD8">
        <w:rPr>
          <w:rFonts w:ascii="LT-TM-Narmada" w:hAnsi="LT-TM-Narmada" w:cs="LT-TM-Narmada"/>
          <w:sz w:val="32"/>
          <w:szCs w:val="32"/>
        </w:rPr>
        <w:t xml:space="preserve"> </w:t>
      </w:r>
      <w:r w:rsidRPr="00007BD8">
        <w:rPr>
          <w:rFonts w:ascii="Latha" w:hAnsi="Latha" w:cs="Latha"/>
          <w:sz w:val="32"/>
          <w:szCs w:val="32"/>
          <w:cs/>
          <w:lang w:bidi="ta-IN"/>
        </w:rPr>
        <w:t>அடிப்படுத்திய</w:t>
      </w:r>
      <w:r w:rsidR="0052220C" w:rsidRPr="00007BD8">
        <w:rPr>
          <w:rFonts w:ascii="LT-TM-Narmada" w:hAnsi="LT-TM-Narmada" w:cs="LT-TM-Narmada"/>
          <w:sz w:val="32"/>
          <w:szCs w:val="32"/>
        </w:rPr>
        <w:t xml:space="preserve"> </w:t>
      </w:r>
      <w:r w:rsidRPr="00007BD8">
        <w:rPr>
          <w:rFonts w:ascii="Latha" w:hAnsi="Latha" w:cs="Latha"/>
          <w:sz w:val="32"/>
          <w:szCs w:val="32"/>
          <w:cs/>
          <w:lang w:bidi="ta-IN"/>
        </w:rPr>
        <w:t>வகைகள்</w:t>
      </w:r>
    </w:p>
    <w:p w:rsidR="00007BD8" w:rsidRPr="00007BD8" w:rsidRDefault="00007BD8" w:rsidP="00007BD8">
      <w:pPr>
        <w:autoSpaceDE w:val="0"/>
        <w:autoSpaceDN w:val="0"/>
        <w:adjustRightInd w:val="0"/>
        <w:spacing w:before="57" w:after="57" w:line="240" w:lineRule="auto"/>
        <w:ind w:firstLine="527"/>
        <w:jc w:val="center"/>
        <w:rPr>
          <w:rFonts w:ascii="LT-TM-Narmada" w:hAnsi="LT-TM-Narmada" w:cs="LT-TM-Narmada"/>
          <w:sz w:val="32"/>
          <w:szCs w:val="32"/>
        </w:rPr>
      </w:pPr>
    </w:p>
    <w:p w:rsidR="0052220C" w:rsidRPr="00007BD8"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8"/>
          <w:szCs w:val="28"/>
        </w:rPr>
      </w:pPr>
      <w:r w:rsidRPr="00007BD8">
        <w:rPr>
          <w:rFonts w:ascii="Latha" w:hAnsi="Latha" w:cs="Latha"/>
          <w:sz w:val="28"/>
          <w:szCs w:val="28"/>
        </w:rPr>
        <w:t>(1)</w:t>
      </w:r>
      <w:r w:rsidR="0052220C" w:rsidRPr="00007BD8">
        <w:rPr>
          <w:rFonts w:ascii="LT-TM-Sindhu" w:hAnsi="LT-TM-Sindhu" w:cs="LT-TM-Sindhu"/>
          <w:sz w:val="28"/>
          <w:szCs w:val="28"/>
        </w:rPr>
        <w:t xml:space="preserve"> </w:t>
      </w:r>
      <w:r w:rsidRPr="00007BD8">
        <w:rPr>
          <w:rFonts w:ascii="Latha" w:hAnsi="Latha" w:cs="Latha"/>
          <w:sz w:val="28"/>
          <w:szCs w:val="28"/>
          <w:cs/>
          <w:lang w:bidi="ta-IN"/>
        </w:rPr>
        <w:t>தமிழத்</w:t>
      </w:r>
      <w:r w:rsidR="0052220C" w:rsidRPr="00007BD8">
        <w:rPr>
          <w:rFonts w:ascii="LT-TM-Sindhu" w:hAnsi="LT-TM-Sindhu" w:cs="LT-TM-Sindhu"/>
          <w:sz w:val="28"/>
          <w:szCs w:val="28"/>
        </w:rPr>
        <w:t xml:space="preserve"> </w:t>
      </w:r>
      <w:r w:rsidRPr="00007BD8">
        <w:rPr>
          <w:rFonts w:ascii="Latha" w:hAnsi="Latha" w:cs="Latha"/>
          <w:sz w:val="28"/>
          <w:szCs w:val="28"/>
          <w:cs/>
          <w:lang w:bidi="ta-IN"/>
        </w:rPr>
        <w:t>தெய்வ</w:t>
      </w:r>
      <w:r w:rsidR="0052220C" w:rsidRPr="00007BD8">
        <w:rPr>
          <w:rFonts w:ascii="LT-TM-Sindhu" w:hAnsi="LT-TM-Sindhu" w:cs="LT-TM-Sindhu"/>
          <w:sz w:val="28"/>
          <w:szCs w:val="28"/>
        </w:rPr>
        <w:t xml:space="preserve"> </w:t>
      </w:r>
      <w:r w:rsidRPr="00007BD8">
        <w:rPr>
          <w:rFonts w:ascii="Latha" w:hAnsi="Latha" w:cs="Latha"/>
          <w:sz w:val="28"/>
          <w:szCs w:val="28"/>
          <w:cs/>
          <w:lang w:bidi="ta-IN"/>
        </w:rPr>
        <w:t>வணக்கத்தை</w:t>
      </w:r>
      <w:r w:rsidR="0052220C" w:rsidRPr="00007BD8">
        <w:rPr>
          <w:rFonts w:ascii="LT-TM-Sindhu" w:hAnsi="LT-TM-Sindhu" w:cs="LT-TM-Sindhu"/>
          <w:sz w:val="28"/>
          <w:szCs w:val="28"/>
        </w:rPr>
        <w:t xml:space="preserve"> </w:t>
      </w:r>
      <w:r w:rsidRPr="00007BD8">
        <w:rPr>
          <w:rFonts w:ascii="Latha" w:hAnsi="Latha" w:cs="Latha"/>
          <w:sz w:val="28"/>
          <w:szCs w:val="28"/>
          <w:cs/>
          <w:lang w:bidi="ta-IN"/>
        </w:rPr>
        <w:t>மேற்கொள்ள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மேய்க்கும்</w:t>
      </w:r>
      <w:r w:rsidR="0052220C" w:rsidRPr="0052220C">
        <w:rPr>
          <w:rFonts w:ascii="LT-TM-Roja" w:hAnsi="LT-TM-Roja" w:cs="LT-TM-Roja"/>
          <w:sz w:val="21"/>
          <w:szCs w:val="21"/>
        </w:rPr>
        <w:t xml:space="preserve"> </w:t>
      </w:r>
      <w:r>
        <w:rPr>
          <w:rFonts w:ascii="Latha" w:hAnsi="Latha" w:cs="Latha"/>
          <w:sz w:val="21"/>
          <w:szCs w:val="21"/>
          <w:cs/>
          <w:lang w:bidi="ta-IN"/>
        </w:rPr>
        <w:t>இனமாகக்</w:t>
      </w:r>
      <w:r w:rsidR="0052220C" w:rsidRPr="0052220C">
        <w:rPr>
          <w:rFonts w:ascii="LT-TM-Roja" w:hAnsi="LT-TM-Roja" w:cs="LT-TM-Roja"/>
          <w:sz w:val="21"/>
          <w:szCs w:val="21"/>
        </w:rPr>
        <w:t xml:space="preserve"> </w:t>
      </w:r>
      <w:r>
        <w:rPr>
          <w:rFonts w:ascii="Latha" w:hAnsi="Latha" w:cs="Latha"/>
          <w:sz w:val="21"/>
          <w:szCs w:val="21"/>
          <w:cs/>
          <w:lang w:bidi="ta-IN"/>
        </w:rPr>
        <w:t>கூட்டங்</w:t>
      </w:r>
      <w:r w:rsidR="0052220C" w:rsidRPr="0052220C">
        <w:rPr>
          <w:rFonts w:ascii="LT-TM-Roja" w:hAnsi="LT-TM-Roja" w:cs="LT-TM-Roja"/>
          <w:sz w:val="21"/>
          <w:szCs w:val="21"/>
        </w:rPr>
        <w:t xml:space="preserve"> </w:t>
      </w:r>
      <w:r>
        <w:rPr>
          <w:rFonts w:ascii="Latha" w:hAnsi="Latha" w:cs="Latha"/>
          <w:sz w:val="21"/>
          <w:szCs w:val="21"/>
          <w:cs/>
          <w:lang w:bidi="ta-IN"/>
        </w:rPr>
        <w:t>கூட்டமாய்க்</w:t>
      </w:r>
      <w:r w:rsidR="0052220C" w:rsidRPr="0052220C">
        <w:rPr>
          <w:rFonts w:ascii="LT-TM-Roja" w:hAnsi="LT-TM-Roja" w:cs="LT-TM-Roja"/>
          <w:sz w:val="21"/>
          <w:szCs w:val="21"/>
        </w:rPr>
        <w:t xml:space="preserve"> </w:t>
      </w:r>
      <w:r>
        <w:rPr>
          <w:rFonts w:ascii="Latha" w:hAnsi="Latha" w:cs="Latha"/>
          <w:sz w:val="21"/>
          <w:szCs w:val="21"/>
          <w:cs/>
          <w:lang w:bidi="ta-IN"/>
        </w:rPr>
        <w:t>காந்தார</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புகானித்தானம்)</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இந்தியாவிற்குட்</w:t>
      </w:r>
      <w:r w:rsidR="0052220C" w:rsidRPr="0052220C">
        <w:rPr>
          <w:rFonts w:ascii="LT-TM-Roja" w:hAnsi="LT-TM-Roja" w:cs="LT-TM-Roja"/>
          <w:sz w:val="21"/>
          <w:szCs w:val="21"/>
        </w:rPr>
        <w:t xml:space="preserve"> </w:t>
      </w:r>
      <w:r>
        <w:rPr>
          <w:rFonts w:ascii="Latha" w:hAnsi="Latha" w:cs="Latha"/>
          <w:sz w:val="21"/>
          <w:szCs w:val="21"/>
          <w:cs/>
          <w:lang w:bidi="ta-IN"/>
        </w:rPr>
        <w:t>புகுந்தாரா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ட்</w:t>
      </w:r>
      <w:r w:rsidR="0052220C" w:rsidRPr="0052220C">
        <w:rPr>
          <w:rFonts w:ascii="LT-TM-Roja" w:hAnsi="LT-TM-Roja" w:cs="LT-TM-Roja"/>
          <w:sz w:val="21"/>
          <w:szCs w:val="21"/>
        </w:rPr>
        <w:t xml:space="preserve"> </w:t>
      </w:r>
      <w:r>
        <w:rPr>
          <w:rFonts w:ascii="Latha" w:hAnsi="Latha" w:cs="Latha"/>
          <w:sz w:val="21"/>
          <w:szCs w:val="21"/>
          <w:cs/>
          <w:lang w:bidi="ta-IN"/>
        </w:rPr>
        <w:t>பூசாரியர்</w:t>
      </w:r>
      <w:r w:rsidR="0052220C" w:rsidRPr="0052220C">
        <w:rPr>
          <w:rFonts w:ascii="LT-TM-Roja" w:hAnsi="LT-TM-Roja" w:cs="LT-TM-Roja"/>
          <w:sz w:val="21"/>
          <w:szCs w:val="21"/>
        </w:rPr>
        <w:t xml:space="preserve"> </w:t>
      </w:r>
      <w:r>
        <w:rPr>
          <w:rFonts w:ascii="Latha" w:hAnsi="Latha" w:cs="Latha"/>
          <w:sz w:val="21"/>
          <w:szCs w:val="21"/>
          <w:cs/>
          <w:lang w:bidi="ta-IN"/>
        </w:rPr>
        <w:t>தவிரப்</w:t>
      </w:r>
      <w:r w:rsidR="0052220C" w:rsidRPr="0052220C">
        <w:rPr>
          <w:rFonts w:ascii="LT-TM-Roja" w:hAnsi="LT-TM-Roja" w:cs="LT-TM-Roja"/>
          <w:sz w:val="21"/>
          <w:szCs w:val="21"/>
        </w:rPr>
        <w:t xml:space="preserve"> </w:t>
      </w:r>
      <w:r>
        <w:rPr>
          <w:rFonts w:ascii="Latha" w:hAnsi="Latha" w:cs="Latha"/>
          <w:sz w:val="21"/>
          <w:szCs w:val="21"/>
          <w:cs/>
          <w:lang w:bidi="ta-IN"/>
        </w:rPr>
        <w:t>பிறரெல்லாம்</w:t>
      </w:r>
      <w:r w:rsidR="0052220C" w:rsidRPr="0052220C">
        <w:rPr>
          <w:rFonts w:ascii="LT-TM-Roja" w:hAnsi="LT-TM-Roja" w:cs="LT-TM-Roja"/>
          <w:sz w:val="21"/>
          <w:szCs w:val="21"/>
        </w:rPr>
        <w:t xml:space="preserve"> </w:t>
      </w:r>
      <w:r>
        <w:rPr>
          <w:rFonts w:ascii="Latha" w:hAnsi="Latha" w:cs="Latha"/>
          <w:sz w:val="21"/>
          <w:szCs w:val="21"/>
          <w:cs/>
          <w:lang w:bidi="ta-IN"/>
        </w:rPr>
        <w:t>இந்தியப்</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டு</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போன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தென்னாட்டிலும்</w:t>
      </w:r>
      <w:r w:rsidR="0052220C" w:rsidRPr="0052220C">
        <w:rPr>
          <w:rFonts w:ascii="LT-TM-Roja" w:hAnsi="LT-TM-Roja" w:cs="LT-TM-Roja"/>
          <w:sz w:val="21"/>
          <w:szCs w:val="21"/>
        </w:rPr>
        <w:t xml:space="preserve"> </w:t>
      </w:r>
      <w:r>
        <w:rPr>
          <w:rFonts w:ascii="Latha" w:hAnsi="Latha" w:cs="Latha"/>
          <w:sz w:val="21"/>
          <w:szCs w:val="21"/>
          <w:cs/>
          <w:lang w:bidi="ta-IN"/>
        </w:rPr>
        <w:t>ஆரியத்தைப்</w:t>
      </w:r>
      <w:r w:rsidR="0052220C" w:rsidRPr="0052220C">
        <w:rPr>
          <w:rFonts w:ascii="LT-TM-Roja" w:hAnsi="LT-TM-Roja" w:cs="LT-TM-Roja"/>
          <w:sz w:val="21"/>
          <w:szCs w:val="21"/>
        </w:rPr>
        <w:t xml:space="preserve"> </w:t>
      </w:r>
      <w:r>
        <w:rPr>
          <w:rFonts w:ascii="Latha" w:hAnsi="Latha" w:cs="Latha"/>
          <w:sz w:val="21"/>
          <w:szCs w:val="21"/>
          <w:cs/>
          <w:lang w:bidi="ta-IN"/>
        </w:rPr>
        <w:t>பரப்பிய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ன்று</w:t>
      </w:r>
      <w:r w:rsidR="0052220C" w:rsidRPr="0052220C">
        <w:rPr>
          <w:rFonts w:ascii="LT-TM-Roja" w:hAnsi="LT-TM-Roja" w:cs="LT-TM-Roja"/>
          <w:sz w:val="21"/>
          <w:szCs w:val="21"/>
        </w:rPr>
        <w:t xml:space="preserve"> </w:t>
      </w:r>
      <w:r>
        <w:rPr>
          <w:rFonts w:ascii="Latha" w:hAnsi="Latha" w:cs="Latha"/>
          <w:sz w:val="21"/>
          <w:szCs w:val="21"/>
          <w:cs/>
          <w:lang w:bidi="ta-IN"/>
        </w:rPr>
        <w:t>பொதுவாகச்</w:t>
      </w:r>
      <w:r w:rsidR="0052220C" w:rsidRPr="0052220C">
        <w:rPr>
          <w:rFonts w:ascii="LT-TM-Roja" w:hAnsi="LT-TM-Roja" w:cs="LT-TM-Roja"/>
          <w:sz w:val="21"/>
          <w:szCs w:val="21"/>
        </w:rPr>
        <w:t xml:space="preserve"> </w:t>
      </w:r>
      <w:r>
        <w:rPr>
          <w:rFonts w:ascii="Latha" w:hAnsi="Latha" w:cs="Latha"/>
          <w:sz w:val="21"/>
          <w:szCs w:val="21"/>
          <w:cs/>
          <w:lang w:bidi="ta-IN"/>
        </w:rPr>
        <w:t>சொல்லப்படுப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என்றறி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மறந்து</w:t>
      </w:r>
      <w:r w:rsidR="0052220C" w:rsidRPr="0052220C">
        <w:rPr>
          <w:rFonts w:ascii="LT-TM-Roja" w:hAnsi="LT-TM-Roja" w:cs="LT-TM-Roja"/>
          <w:sz w:val="21"/>
          <w:szCs w:val="21"/>
        </w:rPr>
        <w:t xml:space="preserve"> </w:t>
      </w:r>
      <w:r>
        <w:rPr>
          <w:rFonts w:ascii="Latha" w:hAnsi="Latha" w:cs="Latha"/>
          <w:sz w:val="21"/>
          <w:szCs w:val="21"/>
          <w:cs/>
          <w:lang w:bidi="ta-IN"/>
        </w:rPr>
        <w:t>போன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வேதமொழி</w:t>
      </w:r>
      <w:r w:rsidR="0052220C" w:rsidRPr="0052220C">
        <w:rPr>
          <w:rFonts w:ascii="LT-TM-Roja" w:hAnsi="LT-TM-Roja" w:cs="LT-TM-Roja"/>
          <w:sz w:val="21"/>
          <w:szCs w:val="21"/>
        </w:rPr>
        <w:t xml:space="preserve"> </w:t>
      </w:r>
      <w:r>
        <w:rPr>
          <w:rFonts w:ascii="Latha" w:hAnsi="Latha" w:cs="Latha"/>
          <w:sz w:val="21"/>
          <w:szCs w:val="21"/>
          <w:cs/>
          <w:lang w:bidi="ta-IN"/>
        </w:rPr>
        <w:t>வடநாட்டுப்</w:t>
      </w:r>
      <w:r w:rsidR="0052220C" w:rsidRPr="0052220C">
        <w:rPr>
          <w:rFonts w:ascii="LT-TM-Roja" w:hAnsi="LT-TM-Roja" w:cs="LT-TM-Roja"/>
          <w:sz w:val="21"/>
          <w:szCs w:val="21"/>
        </w:rPr>
        <w:t xml:space="preserve"> </w:t>
      </w:r>
      <w:r>
        <w:rPr>
          <w:rFonts w:ascii="Latha" w:hAnsi="Latha" w:cs="Latha"/>
          <w:sz w:val="21"/>
          <w:szCs w:val="21"/>
          <w:cs/>
          <w:lang w:bidi="ta-IN"/>
        </w:rPr>
        <w:t>பிராகிருதத்தொடு</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எகர</w:t>
      </w:r>
      <w:r w:rsidR="0052220C" w:rsidRPr="0052220C">
        <w:rPr>
          <w:rFonts w:ascii="LT-TM-Roja" w:hAnsi="LT-TM-Roja" w:cs="LT-TM-Roja"/>
          <w:sz w:val="21"/>
          <w:szCs w:val="21"/>
        </w:rPr>
        <w:t xml:space="preserve"> </w:t>
      </w:r>
      <w:r>
        <w:rPr>
          <w:rFonts w:ascii="Latha" w:hAnsi="Latha" w:cs="Latha"/>
          <w:sz w:val="21"/>
          <w:szCs w:val="21"/>
          <w:cs/>
          <w:lang w:bidi="ta-IN"/>
        </w:rPr>
        <w:t>ஒகரக்</w:t>
      </w:r>
      <w:r w:rsidR="0052220C" w:rsidRPr="0052220C">
        <w:rPr>
          <w:rFonts w:ascii="LT-TM-Roja" w:hAnsi="LT-TM-Roja" w:cs="LT-TM-Roja"/>
          <w:sz w:val="21"/>
          <w:szCs w:val="21"/>
        </w:rPr>
        <w:t xml:space="preserve"> </w:t>
      </w:r>
      <w:r>
        <w:rPr>
          <w:rFonts w:ascii="Latha" w:hAnsi="Latha" w:cs="Latha"/>
          <w:sz w:val="21"/>
          <w:szCs w:val="21"/>
          <w:cs/>
          <w:lang w:bidi="ta-IN"/>
        </w:rPr>
        <w:t>குறிலில்லாம</w:t>
      </w:r>
      <w:r w:rsidR="0052220C" w:rsidRPr="0052220C">
        <w:rPr>
          <w:rFonts w:ascii="LT-TM-Roja" w:hAnsi="LT-TM-Roja" w:cs="LT-TM-Roja"/>
          <w:sz w:val="21"/>
          <w:szCs w:val="21"/>
        </w:rPr>
        <w:t xml:space="preserve"> </w:t>
      </w:r>
      <w:r>
        <w:rPr>
          <w:rFonts w:ascii="Latha" w:hAnsi="Latha" w:cs="Latha"/>
          <w:sz w:val="21"/>
          <w:szCs w:val="21"/>
          <w:cs/>
          <w:lang w:bidi="ta-IN"/>
        </w:rPr>
        <w:t>லிரு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சிறுபான்மைய</w:t>
      </w:r>
      <w:r w:rsidR="0052220C" w:rsidRPr="0052220C">
        <w:rPr>
          <w:rFonts w:ascii="LT-TM-Roja" w:hAnsi="LT-TM-Roja" w:cs="LT-TM-Roja"/>
          <w:sz w:val="21"/>
          <w:szCs w:val="21"/>
        </w:rPr>
        <w:t xml:space="preserve"> </w:t>
      </w:r>
      <w:r>
        <w:rPr>
          <w:rFonts w:ascii="Latha" w:hAnsi="Latha" w:cs="Latha"/>
          <w:sz w:val="21"/>
          <w:szCs w:val="21"/>
          <w:cs/>
          <w:lang w:bidi="ta-IN"/>
        </w:rPr>
        <w:t>ராயிருந்து</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டு</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போனதே</w:t>
      </w:r>
      <w:r w:rsidR="0052220C" w:rsidRPr="0052220C">
        <w:rPr>
          <w:rFonts w:ascii="LT-TM-Roja" w:hAnsi="LT-TM-Roja" w:cs="LT-TM-Roja"/>
          <w:sz w:val="21"/>
          <w:szCs w:val="21"/>
        </w:rPr>
        <w:t xml:space="preserve"> </w:t>
      </w:r>
      <w:r>
        <w:rPr>
          <w:rFonts w:ascii="Latha" w:hAnsi="Latha" w:cs="Latha"/>
          <w:sz w:val="21"/>
          <w:szCs w:val="21"/>
          <w:cs/>
          <w:lang w:bidi="ta-IN"/>
        </w:rPr>
        <w:t>கரணிய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க்கும்</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ட்கும்</w:t>
      </w:r>
      <w:r w:rsidR="0052220C" w:rsidRPr="0052220C">
        <w:rPr>
          <w:rFonts w:ascii="LT-TM-Roja" w:hAnsi="LT-TM-Roja" w:cs="LT-TM-Roja"/>
          <w:sz w:val="21"/>
          <w:szCs w:val="21"/>
        </w:rPr>
        <w:t xml:space="preserve"> </w:t>
      </w:r>
      <w:r>
        <w:rPr>
          <w:rFonts w:ascii="Latha" w:hAnsi="Latha" w:cs="Latha"/>
          <w:sz w:val="21"/>
          <w:szCs w:val="21"/>
          <w:cs/>
          <w:lang w:bidi="ta-IN"/>
        </w:rPr>
        <w:t>இடையே</w:t>
      </w:r>
      <w:r w:rsidR="0052220C" w:rsidRPr="0052220C">
        <w:rPr>
          <w:rFonts w:ascii="LT-TM-Roja" w:hAnsi="LT-TM-Roja" w:cs="LT-TM-Roja"/>
          <w:sz w:val="21"/>
          <w:szCs w:val="21"/>
        </w:rPr>
        <w:t xml:space="preserve"> </w:t>
      </w:r>
      <w:r>
        <w:rPr>
          <w:rFonts w:ascii="Latha" w:hAnsi="Latha" w:cs="Latha"/>
          <w:sz w:val="21"/>
          <w:szCs w:val="21"/>
          <w:cs/>
          <w:lang w:bidi="ta-IN"/>
        </w:rPr>
        <w:t>நடந்தனவாக</w:t>
      </w:r>
      <w:r w:rsidR="0052220C" w:rsidRPr="0052220C">
        <w:rPr>
          <w:rFonts w:ascii="LT-TM-Roja" w:hAnsi="LT-TM-Roja" w:cs="LT-TM-Roja"/>
          <w:sz w:val="21"/>
          <w:szCs w:val="21"/>
        </w:rPr>
        <w:t xml:space="preserve"> </w:t>
      </w:r>
      <w:r>
        <w:rPr>
          <w:rFonts w:ascii="Latha" w:hAnsi="Latha" w:cs="Latha"/>
          <w:sz w:val="21"/>
          <w:szCs w:val="21"/>
          <w:cs/>
          <w:lang w:bidi="ta-IN"/>
        </w:rPr>
        <w:t>வேதத்திற்</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போர்களெ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யத்தை</w:t>
      </w:r>
      <w:r w:rsidR="0052220C" w:rsidRPr="0052220C">
        <w:rPr>
          <w:rFonts w:ascii="LT-TM-Roja" w:hAnsi="LT-TM-Roja" w:cs="LT-TM-Roja"/>
          <w:sz w:val="21"/>
          <w:szCs w:val="21"/>
        </w:rPr>
        <w:t xml:space="preserve"> </w:t>
      </w:r>
      <w:r>
        <w:rPr>
          <w:rFonts w:ascii="Latha" w:hAnsi="Latha" w:cs="Latha"/>
          <w:sz w:val="21"/>
          <w:szCs w:val="21"/>
          <w:cs/>
          <w:lang w:bidi="ta-IN"/>
        </w:rPr>
        <w:t>ஏற்றுக்</w:t>
      </w:r>
      <w:r w:rsidR="0052220C" w:rsidRPr="0052220C">
        <w:rPr>
          <w:rFonts w:ascii="LT-TM-Roja" w:hAnsi="LT-TM-Roja" w:cs="LT-TM-Roja"/>
          <w:sz w:val="21"/>
          <w:szCs w:val="21"/>
        </w:rPr>
        <w:t xml:space="preserve"> </w:t>
      </w:r>
      <w:r>
        <w:rPr>
          <w:rFonts w:ascii="Latha" w:hAnsi="Latha" w:cs="Latha"/>
          <w:sz w:val="21"/>
          <w:szCs w:val="21"/>
          <w:cs/>
          <w:lang w:bidi="ta-IN"/>
        </w:rPr>
        <w:t>கொண்டவர்க்கும்</w:t>
      </w:r>
      <w:r w:rsidR="0052220C" w:rsidRPr="0052220C">
        <w:rPr>
          <w:rFonts w:ascii="LT-TM-Roja" w:hAnsi="LT-TM-Roja" w:cs="LT-TM-Roja"/>
          <w:sz w:val="21"/>
          <w:szCs w:val="21"/>
        </w:rPr>
        <w:t xml:space="preserve"> </w:t>
      </w:r>
      <w:r>
        <w:rPr>
          <w:rFonts w:ascii="Latha" w:hAnsi="Latha" w:cs="Latha"/>
          <w:sz w:val="21"/>
          <w:szCs w:val="21"/>
          <w:cs/>
          <w:lang w:bidi="ta-IN"/>
        </w:rPr>
        <w:t>ஏற்காதவர்க்கும்</w:t>
      </w:r>
      <w:r w:rsidR="0052220C" w:rsidRPr="0052220C">
        <w:rPr>
          <w:rFonts w:ascii="LT-TM-Roja" w:hAnsi="LT-TM-Roja" w:cs="LT-TM-Roja"/>
          <w:sz w:val="21"/>
          <w:szCs w:val="21"/>
        </w:rPr>
        <w:t xml:space="preserve"> </w:t>
      </w:r>
      <w:r>
        <w:rPr>
          <w:rFonts w:ascii="Latha" w:hAnsi="Latha" w:cs="Latha"/>
          <w:sz w:val="21"/>
          <w:szCs w:val="21"/>
          <w:cs/>
          <w:lang w:bidi="ta-IN"/>
        </w:rPr>
        <w:t>இடைப்பட்டனவே</w:t>
      </w:r>
      <w:r w:rsidR="0052220C" w:rsidRPr="0052220C">
        <w:rPr>
          <w:rFonts w:ascii="LT-TM-Roja" w:hAnsi="LT-TM-Roja" w:cs="LT-TM-Roja"/>
          <w:sz w:val="21"/>
          <w:szCs w:val="21"/>
        </w:rPr>
        <w:t xml:space="preserve"> </w:t>
      </w:r>
      <w:r>
        <w:rPr>
          <w:rFonts w:ascii="Latha" w:hAnsi="Latha" w:cs="Latha"/>
          <w:sz w:val="21"/>
          <w:szCs w:val="21"/>
          <w:cs/>
          <w:lang w:bidi="ta-IN"/>
        </w:rPr>
        <w:t>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ரல்</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எண்ணத்</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நிலத்</w:t>
      </w:r>
      <w:r w:rsidR="0052220C" w:rsidRPr="0052220C">
        <w:rPr>
          <w:rFonts w:ascii="LT-TM-Roja" w:hAnsi="LT-TM-Roja" w:cs="LT-TM-Roja"/>
          <w:sz w:val="21"/>
          <w:szCs w:val="21"/>
        </w:rPr>
        <w:t xml:space="preserve"> </w:t>
      </w:r>
      <w:r>
        <w:rPr>
          <w:rFonts w:ascii="Latha" w:hAnsi="Latha" w:cs="Latha"/>
          <w:sz w:val="21"/>
          <w:szCs w:val="21"/>
          <w:cs/>
          <w:lang w:bidi="ta-IN"/>
        </w:rPr>
        <w:t>தேவரென்று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மொழியென்றும்</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ந்தரையும்</w:t>
      </w:r>
      <w:r w:rsidR="0052220C" w:rsidRPr="0052220C">
        <w:rPr>
          <w:rFonts w:ascii="LT-TM-Roja" w:hAnsi="LT-TM-Roja" w:cs="LT-TM-Roja"/>
          <w:sz w:val="21"/>
          <w:szCs w:val="21"/>
        </w:rPr>
        <w:t xml:space="preserve"> </w:t>
      </w:r>
      <w:r>
        <w:rPr>
          <w:rFonts w:ascii="Latha" w:hAnsi="Latha" w:cs="Latha"/>
          <w:sz w:val="21"/>
          <w:szCs w:val="21"/>
          <w:cs/>
          <w:lang w:bidi="ta-IN"/>
        </w:rPr>
        <w:t>அடிப்படுத்திய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ர்பான</w:t>
      </w:r>
      <w:r w:rsidR="0052220C" w:rsidRPr="0052220C">
        <w:rPr>
          <w:rFonts w:ascii="LT-TM-Roja" w:hAnsi="LT-TM-Roja" w:cs="LT-TM-Roja"/>
          <w:sz w:val="21"/>
          <w:szCs w:val="21"/>
        </w:rPr>
        <w:t xml:space="preserve"> </w:t>
      </w:r>
      <w:r>
        <w:rPr>
          <w:rFonts w:ascii="Latha" w:hAnsi="Latha" w:cs="Latha"/>
          <w:sz w:val="21"/>
          <w:szCs w:val="21"/>
          <w:cs/>
          <w:lang w:bidi="ta-IN"/>
        </w:rPr>
        <w:t>பேராய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உரிமை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வன்மையாக</w:t>
      </w:r>
      <w:r w:rsidR="0052220C" w:rsidRPr="0052220C">
        <w:rPr>
          <w:rFonts w:ascii="LT-TM-Roja" w:hAnsi="LT-TM-Roja" w:cs="LT-TM-Roja"/>
          <w:sz w:val="21"/>
          <w:szCs w:val="21"/>
        </w:rPr>
        <w:t xml:space="preserve"> </w:t>
      </w:r>
      <w:r>
        <w:rPr>
          <w:rFonts w:ascii="Latha" w:hAnsi="Latha" w:cs="Latha"/>
          <w:sz w:val="21"/>
          <w:szCs w:val="21"/>
          <w:cs/>
          <w:lang w:bidi="ta-IN"/>
        </w:rPr>
        <w:t>எதிர்ப்ப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ரிந்தும்</w:t>
      </w:r>
      <w:r w:rsidR="0052220C" w:rsidRPr="0052220C">
        <w:rPr>
          <w:rFonts w:ascii="LT-TM-Roja" w:hAnsi="LT-TM-Roja" w:cs="LT-TM-Roja"/>
          <w:sz w:val="21"/>
          <w:szCs w:val="21"/>
        </w:rPr>
        <w:t xml:space="preserve"> </w:t>
      </w:r>
      <w:r>
        <w:rPr>
          <w:rFonts w:ascii="Latha" w:hAnsi="Latha" w:cs="Latha"/>
          <w:sz w:val="21"/>
          <w:szCs w:val="21"/>
          <w:cs/>
          <w:lang w:bidi="ta-IN"/>
        </w:rPr>
        <w:t>தமிழாட்சியின்றியும்</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வடநாட்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ய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அரசரைத்</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ன்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வியப்ப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பு</w:t>
      </w:r>
      <w:r w:rsidR="0052220C" w:rsidRPr="0052220C">
        <w:rPr>
          <w:rFonts w:ascii="LT-TM-Roja" w:hAnsi="LT-TM-Roja" w:cs="LT-TM-Roja"/>
          <w:sz w:val="21"/>
          <w:szCs w:val="21"/>
        </w:rPr>
        <w:t xml:space="preserve"> </w:t>
      </w:r>
      <w:r>
        <w:rPr>
          <w:rFonts w:ascii="Latha" w:hAnsi="Latha" w:cs="Latha"/>
          <w:sz w:val="21"/>
          <w:szCs w:val="21"/>
          <w:cs/>
          <w:lang w:bidi="ta-IN"/>
        </w:rPr>
        <w:t>பிராகிருதரையும்</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திரவிடரையு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தமிழரையும்</w:t>
      </w:r>
      <w:r w:rsidR="0052220C" w:rsidRPr="0052220C">
        <w:rPr>
          <w:rFonts w:ascii="LT-TM-Roja" w:hAnsi="LT-TM-Roja" w:cs="LT-TM-Roja"/>
          <w:sz w:val="21"/>
          <w:szCs w:val="21"/>
        </w:rPr>
        <w:t xml:space="preserve"> </w:t>
      </w:r>
      <w:r>
        <w:rPr>
          <w:rFonts w:ascii="Latha" w:hAnsi="Latha" w:cs="Latha"/>
          <w:sz w:val="21"/>
          <w:szCs w:val="21"/>
          <w:cs/>
          <w:lang w:bidi="ta-IN"/>
        </w:rPr>
        <w:t>வெல்லக்</w:t>
      </w:r>
      <w:r w:rsidR="0052220C" w:rsidRPr="0052220C">
        <w:rPr>
          <w:rFonts w:ascii="LT-TM-Roja" w:hAnsi="LT-TM-Roja" w:cs="LT-TM-Roja"/>
          <w:sz w:val="21"/>
          <w:szCs w:val="21"/>
        </w:rPr>
        <w:t xml:space="preserve"> </w:t>
      </w:r>
      <w:r>
        <w:rPr>
          <w:rFonts w:ascii="Latha" w:hAnsi="Latha" w:cs="Latha"/>
          <w:sz w:val="21"/>
          <w:szCs w:val="21"/>
          <w:cs/>
          <w:lang w:bidi="ta-IN"/>
        </w:rPr>
        <w:t>கையாண்ட</w:t>
      </w:r>
      <w:r w:rsidR="0052220C" w:rsidRPr="0052220C">
        <w:rPr>
          <w:rFonts w:ascii="LT-TM-Roja" w:hAnsi="LT-TM-Roja" w:cs="LT-TM-Roja"/>
          <w:sz w:val="21"/>
          <w:szCs w:val="21"/>
        </w:rPr>
        <w:t xml:space="preserve"> </w:t>
      </w:r>
      <w:r>
        <w:rPr>
          <w:rFonts w:ascii="Latha" w:hAnsi="Latha" w:cs="Latha"/>
          <w:sz w:val="21"/>
          <w:szCs w:val="21"/>
          <w:cs/>
          <w:lang w:bidi="ta-IN"/>
        </w:rPr>
        <w:t>வழிகளுள்</w:t>
      </w:r>
      <w:r w:rsidR="0052220C" w:rsidRPr="0052220C">
        <w:rPr>
          <w:rFonts w:ascii="LT-TM-Roja" w:hAnsi="LT-TM-Roja" w:cs="LT-TM-Roja"/>
          <w:sz w:val="21"/>
          <w:szCs w:val="21"/>
        </w:rPr>
        <w:t xml:space="preserve"> </w:t>
      </w:r>
      <w:r>
        <w:rPr>
          <w:rFonts w:ascii="Latha" w:hAnsi="Latha" w:cs="Latha"/>
          <w:sz w:val="21"/>
          <w:szCs w:val="21"/>
          <w:cs/>
          <w:lang w:bidi="ta-IN"/>
        </w:rPr>
        <w:t>ஒ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ய்வத்தைத்</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வணங்கல்.</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அடுத்து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லக்காரத்தின்</w:t>
      </w:r>
      <w:r w:rsidR="0052220C" w:rsidRPr="0052220C">
        <w:rPr>
          <w:rFonts w:ascii="LT-TM-Roja" w:hAnsi="LT-TM-Roja" w:cs="LT-TM-Roja"/>
          <w:sz w:val="21"/>
          <w:szCs w:val="21"/>
        </w:rPr>
        <w:t xml:space="preserve"> </w:t>
      </w:r>
      <w:r>
        <w:rPr>
          <w:rFonts w:ascii="Latha" w:hAnsi="Latha" w:cs="Latha"/>
          <w:sz w:val="21"/>
          <w:szCs w:val="21"/>
          <w:cs/>
          <w:lang w:bidi="ta-IN"/>
        </w:rPr>
        <w:t>பாற்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ற்</w:t>
      </w:r>
      <w:r w:rsidR="0052220C" w:rsidRPr="0052220C">
        <w:rPr>
          <w:rFonts w:ascii="LT-TM-Roja" w:hAnsi="LT-TM-Roja" w:cs="LT-TM-Roja"/>
          <w:sz w:val="21"/>
          <w:szCs w:val="21"/>
        </w:rPr>
        <w:t xml:space="preserve"> </w:t>
      </w:r>
      <w:r>
        <w:rPr>
          <w:rFonts w:ascii="Latha" w:hAnsi="Latha" w:cs="Latha"/>
          <w:sz w:val="21"/>
          <w:szCs w:val="21"/>
          <w:cs/>
          <w:lang w:bidi="ta-IN"/>
        </w:rPr>
        <w:t>சிந்துவெளி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ச்</w:t>
      </w:r>
      <w:r w:rsidR="0052220C" w:rsidRPr="0052220C">
        <w:rPr>
          <w:rFonts w:ascii="LT-TM-Roja" w:hAnsi="LT-TM-Roja" w:cs="LT-TM-Roja"/>
          <w:sz w:val="21"/>
          <w:szCs w:val="21"/>
        </w:rPr>
        <w:t xml:space="preserve"> </w:t>
      </w:r>
      <w:r>
        <w:rPr>
          <w:rFonts w:ascii="Latha" w:hAnsi="Latha" w:cs="Latha"/>
          <w:sz w:val="21"/>
          <w:szCs w:val="21"/>
          <w:cs/>
          <w:lang w:bidi="ta-IN"/>
        </w:rPr>
        <w:t>சரசுவதி</w:t>
      </w:r>
      <w:r w:rsidR="0052220C" w:rsidRPr="0052220C">
        <w:rPr>
          <w:rFonts w:ascii="LT-TM-Roja" w:hAnsi="LT-TM-Roja" w:cs="LT-TM-Roja"/>
          <w:sz w:val="21"/>
          <w:szCs w:val="21"/>
        </w:rPr>
        <w:t xml:space="preserve"> </w:t>
      </w:r>
      <w:r>
        <w:rPr>
          <w:rFonts w:ascii="Latha" w:hAnsi="Latha" w:cs="Latha"/>
          <w:sz w:val="21"/>
          <w:szCs w:val="21"/>
          <w:cs/>
          <w:lang w:bidi="ta-IN"/>
        </w:rPr>
        <w:t>யாற்றிற்கும்</w:t>
      </w:r>
      <w:r w:rsidR="0052220C" w:rsidRPr="0052220C">
        <w:rPr>
          <w:rFonts w:ascii="LT-TM-Roja" w:hAnsi="LT-TM-Roja" w:cs="LT-TM-Roja"/>
          <w:sz w:val="21"/>
          <w:szCs w:val="21"/>
        </w:rPr>
        <w:t xml:space="preserve"> </w:t>
      </w:r>
      <w:r>
        <w:rPr>
          <w:rFonts w:ascii="Latha" w:hAnsi="Latha" w:cs="Latha"/>
          <w:sz w:val="21"/>
          <w:szCs w:val="21"/>
          <w:cs/>
          <w:lang w:bidi="ta-IN"/>
        </w:rPr>
        <w:t>திருடத்துவதி</w:t>
      </w:r>
      <w:r w:rsidR="0052220C" w:rsidRPr="0052220C">
        <w:rPr>
          <w:rFonts w:ascii="LT-TM-Roja" w:hAnsi="LT-TM-Roja" w:cs="LT-TM-Roja"/>
          <w:sz w:val="21"/>
          <w:szCs w:val="21"/>
        </w:rPr>
        <w:t xml:space="preserve"> </w:t>
      </w:r>
      <w:r>
        <w:rPr>
          <w:rFonts w:ascii="Latha" w:hAnsi="Latha" w:cs="Latha"/>
          <w:sz w:val="21"/>
          <w:szCs w:val="21"/>
          <w:cs/>
          <w:lang w:bidi="ta-IN"/>
        </w:rPr>
        <w:t>யாற்றிற்கும்</w:t>
      </w:r>
      <w:r w:rsidR="0052220C" w:rsidRPr="0052220C">
        <w:rPr>
          <w:rFonts w:ascii="LT-TM-Roja" w:hAnsi="LT-TM-Roja" w:cs="LT-TM-Roja"/>
          <w:sz w:val="21"/>
          <w:szCs w:val="21"/>
        </w:rPr>
        <w:t xml:space="preserve"> </w:t>
      </w:r>
      <w:r>
        <w:rPr>
          <w:rFonts w:ascii="Latha" w:hAnsi="Latha" w:cs="Latha"/>
          <w:sz w:val="21"/>
          <w:szCs w:val="21"/>
          <w:cs/>
          <w:lang w:bidi="ta-IN"/>
        </w:rPr>
        <w:t>இடைப்பட்ட</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வர்த்த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விசனசத்திற்குக்</w:t>
      </w:r>
      <w:r w:rsidR="0052220C" w:rsidRPr="0052220C">
        <w:rPr>
          <w:rFonts w:ascii="LT-TM-Roja" w:hAnsi="LT-TM-Roja" w:cs="LT-TM-Roja"/>
          <w:sz w:val="21"/>
          <w:szCs w:val="21"/>
        </w:rPr>
        <w:t xml:space="preserve"> </w:t>
      </w:r>
      <w:r>
        <w:rPr>
          <w:rFonts w:ascii="Latha" w:hAnsi="Latha" w:cs="Latha"/>
          <w:sz w:val="21"/>
          <w:szCs w:val="21"/>
          <w:cs/>
          <w:lang w:bidi="ta-IN"/>
        </w:rPr>
        <w:t>கிழக்கும்</w:t>
      </w:r>
      <w:r w:rsidR="0052220C" w:rsidRPr="0052220C">
        <w:rPr>
          <w:rFonts w:ascii="LT-TM-Roja" w:hAnsi="LT-TM-Roja" w:cs="LT-TM-Roja"/>
          <w:sz w:val="21"/>
          <w:szCs w:val="21"/>
        </w:rPr>
        <w:t xml:space="preserve"> </w:t>
      </w:r>
      <w:r>
        <w:rPr>
          <w:rFonts w:ascii="Latha" w:hAnsi="Latha" w:cs="Latha"/>
          <w:sz w:val="21"/>
          <w:szCs w:val="21"/>
          <w:cs/>
          <w:lang w:bidi="ta-IN"/>
        </w:rPr>
        <w:t>பிரயாகைக்கு</w:t>
      </w:r>
      <w:r w:rsidR="0052220C" w:rsidRPr="0052220C">
        <w:rPr>
          <w:rFonts w:ascii="LT-TM-Roja" w:hAnsi="LT-TM-Roja" w:cs="LT-TM-Roja"/>
          <w:sz w:val="21"/>
          <w:szCs w:val="21"/>
        </w:rPr>
        <w:t xml:space="preserve"> </w:t>
      </w:r>
      <w:r>
        <w:rPr>
          <w:rFonts w:ascii="Latha" w:hAnsi="Latha" w:cs="Latha"/>
          <w:sz w:val="21"/>
          <w:szCs w:val="21"/>
          <w:cs/>
          <w:lang w:bidi="ta-IN"/>
        </w:rPr>
        <w:t>மேற்குமாகப்</w:t>
      </w:r>
      <w:r w:rsidR="0052220C" w:rsidRPr="0052220C">
        <w:rPr>
          <w:rFonts w:ascii="LT-TM-Roja" w:hAnsi="LT-TM-Roja" w:cs="LT-TM-Roja"/>
          <w:sz w:val="21"/>
          <w:szCs w:val="21"/>
        </w:rPr>
        <w:t xml:space="preserve"> </w:t>
      </w:r>
      <w:r>
        <w:rPr>
          <w:rFonts w:ascii="Latha" w:hAnsi="Latha" w:cs="Latha"/>
          <w:sz w:val="21"/>
          <w:szCs w:val="21"/>
          <w:cs/>
          <w:lang w:bidi="ta-IN"/>
        </w:rPr>
        <w:t>பனிமலைக்கும்</w:t>
      </w:r>
      <w:r w:rsidR="0052220C" w:rsidRPr="0052220C">
        <w:rPr>
          <w:rFonts w:ascii="LT-TM-Roja" w:hAnsi="LT-TM-Roja" w:cs="LT-TM-Roja"/>
          <w:sz w:val="21"/>
          <w:szCs w:val="21"/>
        </w:rPr>
        <w:t xml:space="preserve"> </w:t>
      </w:r>
      <w:r>
        <w:rPr>
          <w:rFonts w:ascii="Latha" w:hAnsi="Latha" w:cs="Latha"/>
          <w:sz w:val="21"/>
          <w:szCs w:val="21"/>
          <w:cs/>
          <w:lang w:bidi="ta-IN"/>
        </w:rPr>
        <w:t>விந்திய</w:t>
      </w:r>
      <w:r w:rsidR="0052220C" w:rsidRPr="0052220C">
        <w:rPr>
          <w:rFonts w:ascii="LT-TM-Roja" w:hAnsi="LT-TM-Roja" w:cs="LT-TM-Roja"/>
          <w:sz w:val="21"/>
          <w:szCs w:val="21"/>
        </w:rPr>
        <w:t xml:space="preserve"> </w:t>
      </w:r>
      <w:r>
        <w:rPr>
          <w:rFonts w:ascii="Latha" w:hAnsi="Latha" w:cs="Latha"/>
          <w:sz w:val="21"/>
          <w:szCs w:val="21"/>
          <w:cs/>
          <w:lang w:bidi="ta-IN"/>
        </w:rPr>
        <w:t>மலைக்கும்</w:t>
      </w:r>
      <w:r w:rsidR="0052220C" w:rsidRPr="0052220C">
        <w:rPr>
          <w:rFonts w:ascii="LT-TM-Roja" w:hAnsi="LT-TM-Roja" w:cs="LT-TM-Roja"/>
          <w:sz w:val="21"/>
          <w:szCs w:val="21"/>
        </w:rPr>
        <w:t xml:space="preserve"> </w:t>
      </w:r>
      <w:r>
        <w:rPr>
          <w:rFonts w:ascii="Latha" w:hAnsi="Latha" w:cs="Latha"/>
          <w:sz w:val="21"/>
          <w:szCs w:val="21"/>
          <w:cs/>
          <w:lang w:bidi="ta-IN"/>
        </w:rPr>
        <w:t>இடைப்பட்ட</w:t>
      </w:r>
      <w:r w:rsidR="0052220C" w:rsidRPr="0052220C">
        <w:rPr>
          <w:rFonts w:ascii="LT-TM-Roja" w:hAnsi="LT-TM-Roja" w:cs="LT-TM-Roja"/>
          <w:sz w:val="21"/>
          <w:szCs w:val="21"/>
        </w:rPr>
        <w:t xml:space="preserve"> </w:t>
      </w:r>
      <w:r>
        <w:rPr>
          <w:rFonts w:ascii="Latha" w:hAnsi="Latha" w:cs="Latha"/>
          <w:sz w:val="21"/>
          <w:szCs w:val="21"/>
          <w:cs/>
          <w:lang w:bidi="ta-IN"/>
        </w:rPr>
        <w:t>மத்திய</w:t>
      </w:r>
      <w:r w:rsidR="0052220C" w:rsidRPr="0052220C">
        <w:rPr>
          <w:rFonts w:ascii="LT-TM-Roja" w:hAnsi="LT-TM-Roja" w:cs="LT-TM-Roja"/>
          <w:sz w:val="21"/>
          <w:szCs w:val="21"/>
        </w:rPr>
        <w:t xml:space="preserve"> </w:t>
      </w:r>
      <w:r>
        <w:rPr>
          <w:rFonts w:ascii="Latha" w:hAnsi="Latha" w:cs="Latha"/>
          <w:sz w:val="21"/>
          <w:szCs w:val="21"/>
          <w:cs/>
          <w:lang w:bidi="ta-IN"/>
        </w:rPr>
        <w:t>தேச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தியில்</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ர்த்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முழு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ய</w:t>
      </w:r>
      <w:r w:rsidR="0052220C" w:rsidRPr="0052220C">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ங்கத்திலுள்ள</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கோட்டத்தை</w:t>
      </w:r>
      <w:r w:rsidR="0052220C" w:rsidRPr="0052220C">
        <w:rPr>
          <w:rFonts w:ascii="LT-TM-Roja" w:hAnsi="LT-TM-Roja" w:cs="LT-TM-Roja"/>
          <w:sz w:val="21"/>
          <w:szCs w:val="21"/>
        </w:rPr>
        <w:t xml:space="preserve"> </w:t>
      </w:r>
      <w:r>
        <w:rPr>
          <w:rFonts w:ascii="Latha" w:hAnsi="Latha" w:cs="Latha"/>
          <w:sz w:val="21"/>
          <w:szCs w:val="21"/>
          <w:cs/>
          <w:lang w:bidi="ta-IN"/>
        </w:rPr>
        <w:t>அடைந்த</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வணக்கத்தை</w:t>
      </w:r>
      <w:r w:rsidR="0052220C" w:rsidRPr="0052220C">
        <w:rPr>
          <w:rFonts w:ascii="LT-TM-Roja" w:hAnsi="LT-TM-Roja" w:cs="LT-TM-Roja"/>
          <w:sz w:val="21"/>
          <w:szCs w:val="21"/>
        </w:rPr>
        <w:t xml:space="preserve"> </w:t>
      </w:r>
      <w:r>
        <w:rPr>
          <w:rFonts w:ascii="Latha" w:hAnsi="Latha" w:cs="Latha"/>
          <w:sz w:val="21"/>
          <w:szCs w:val="21"/>
          <w:cs/>
          <w:lang w:bidi="ta-IN"/>
        </w:rPr>
        <w:t>மேற்கொண்டனர்.</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காளிக்குக்</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பூசாரியுமானான்.</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காலீ.</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சிந்து</w:t>
      </w:r>
      <w:r w:rsidR="0052220C" w:rsidRPr="0052220C">
        <w:rPr>
          <w:rFonts w:ascii="LT-TM-Roja" w:hAnsi="LT-TM-Roja" w:cs="LT-TM-Roja"/>
          <w:sz w:val="21"/>
          <w:szCs w:val="21"/>
        </w:rPr>
        <w:t xml:space="preserve"> </w:t>
      </w:r>
      <w:r>
        <w:rPr>
          <w:rFonts w:ascii="Latha" w:hAnsi="Latha" w:cs="Latha"/>
          <w:sz w:val="21"/>
          <w:szCs w:val="21"/>
          <w:cs/>
          <w:lang w:bidi="ta-IN"/>
        </w:rPr>
        <w:t>வெளியிலிருந்த</w:t>
      </w:r>
      <w:r w:rsidR="0052220C" w:rsidRPr="0052220C">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வணக்க</w:t>
      </w:r>
      <w:r w:rsidR="0052220C" w:rsidRPr="0052220C">
        <w:rPr>
          <w:rFonts w:ascii="LT-TM-Roja" w:hAnsi="LT-TM-Roja" w:cs="LT-TM-Roja"/>
          <w:sz w:val="21"/>
          <w:szCs w:val="21"/>
        </w:rPr>
        <w:t xml:space="preserve"> </w:t>
      </w:r>
      <w:r>
        <w:rPr>
          <w:rFonts w:ascii="Latha" w:hAnsi="Latha" w:cs="Latha"/>
          <w:sz w:val="21"/>
          <w:szCs w:val="21"/>
          <w:cs/>
          <w:lang w:bidi="ta-IN"/>
        </w:rPr>
        <w:t>மாகிய</w:t>
      </w:r>
      <w:r w:rsidR="0052220C" w:rsidRPr="0052220C">
        <w:rPr>
          <w:rFonts w:ascii="LT-TM-Roja" w:hAnsi="LT-TM-Roja" w:cs="LT-TM-Roja"/>
          <w:sz w:val="21"/>
          <w:szCs w:val="21"/>
        </w:rPr>
        <w:t xml:space="preserve"> </w:t>
      </w:r>
      <w:r>
        <w:rPr>
          <w:rFonts w:ascii="Latha" w:hAnsi="Latha" w:cs="Latha"/>
          <w:sz w:val="21"/>
          <w:szCs w:val="21"/>
          <w:cs/>
          <w:lang w:bidi="ta-IN"/>
        </w:rPr>
        <w:t>இந்திர</w:t>
      </w:r>
      <w:r w:rsidR="0052220C" w:rsidRPr="0052220C">
        <w:rPr>
          <w:rFonts w:ascii="LT-TM-Roja" w:hAnsi="LT-TM-Roja" w:cs="LT-TM-Roja"/>
          <w:sz w:val="21"/>
          <w:szCs w:val="21"/>
        </w:rPr>
        <w:t xml:space="preserve"> </w:t>
      </w:r>
      <w:r>
        <w:rPr>
          <w:rFonts w:ascii="Latha" w:hAnsi="Latha" w:cs="Latha"/>
          <w:sz w:val="21"/>
          <w:szCs w:val="21"/>
          <w:cs/>
          <w:lang w:bidi="ta-IN"/>
        </w:rPr>
        <w:t>வணக்கத்தை</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வேதக்</w:t>
      </w:r>
      <w:r w:rsidR="0052220C" w:rsidRPr="0052220C">
        <w:rPr>
          <w:rFonts w:ascii="LT-TM-Roja" w:hAnsi="LT-TM-Roja" w:cs="LT-TM-Roja"/>
          <w:sz w:val="21"/>
          <w:szCs w:val="21"/>
        </w:rPr>
        <w:t xml:space="preserve"> </w:t>
      </w:r>
      <w:r>
        <w:rPr>
          <w:rFonts w:ascii="Latha" w:hAnsi="Latha" w:cs="Latha"/>
          <w:sz w:val="21"/>
          <w:szCs w:val="21"/>
          <w:cs/>
          <w:lang w:bidi="ta-IN"/>
        </w:rPr>
        <w:t>காலத்தின்</w:t>
      </w:r>
      <w:r w:rsidR="0052220C" w:rsidRPr="0052220C">
        <w:rPr>
          <w:rFonts w:ascii="LT-TM-Roja" w:hAnsi="LT-TM-Roja" w:cs="LT-TM-Roja"/>
          <w:sz w:val="21"/>
          <w:szCs w:val="21"/>
        </w:rPr>
        <w:t xml:space="preserve"> </w:t>
      </w:r>
      <w:r>
        <w:rPr>
          <w:rFonts w:ascii="Latha" w:hAnsi="Latha" w:cs="Latha"/>
          <w:sz w:val="21"/>
          <w:szCs w:val="21"/>
          <w:cs/>
          <w:lang w:bidi="ta-IN"/>
        </w:rPr>
        <w:t>இறுதி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தலைமை</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ய்வமானது</w:t>
      </w:r>
      <w:r w:rsidR="0052220C" w:rsidRPr="0052220C">
        <w:rPr>
          <w:rFonts w:ascii="LT-TM-Roja" w:hAnsi="LT-TM-Roja" w:cs="LT-TM-Roja"/>
          <w:sz w:val="21"/>
          <w:szCs w:val="21"/>
        </w:rPr>
        <w:t xml:space="preserve"> </w:t>
      </w:r>
      <w:r>
        <w:rPr>
          <w:rFonts w:ascii="Latha" w:hAnsi="Latha" w:cs="Latha"/>
          <w:sz w:val="21"/>
          <w:szCs w:val="21"/>
          <w:cs/>
          <w:lang w:bidi="ta-IN"/>
        </w:rPr>
        <w:t>கவனிக்கத்</w:t>
      </w:r>
      <w:r w:rsidR="0052220C" w:rsidRPr="0052220C">
        <w:rPr>
          <w:rFonts w:ascii="LT-TM-Roja" w:hAnsi="LT-TM-Roja" w:cs="LT-TM-Roja"/>
          <w:sz w:val="21"/>
          <w:szCs w:val="21"/>
        </w:rPr>
        <w:t xml:space="preserve"> </w:t>
      </w:r>
      <w:r>
        <w:rPr>
          <w:rFonts w:ascii="Latha" w:hAnsi="Latha" w:cs="Latha"/>
          <w:sz w:val="21"/>
          <w:szCs w:val="21"/>
          <w:cs/>
          <w:lang w:bidi="ta-IN"/>
        </w:rPr>
        <w:t>தக்கது.</w:t>
      </w:r>
    </w:p>
    <w:p w:rsidR="0052220C" w:rsidRPr="00007BD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sidRPr="00007BD8">
        <w:rPr>
          <w:rFonts w:ascii="Times New Roman" w:hAnsi="Times New Roman" w:cs="Times New Roman"/>
          <w:sz w:val="28"/>
          <w:szCs w:val="28"/>
        </w:rPr>
        <w:lastRenderedPageBreak/>
        <w:t>“The name of Indra is peculiar to India, and must have been formed after the separation of the great Aryan family had taken place, for we find it neither in Greek, nor in Latin, nor in German.” - India, What can it teach us? (p.182).</w:t>
      </w:r>
    </w:p>
    <w:p w:rsidR="0052220C" w:rsidRPr="00007BD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sidRPr="00007BD8">
        <w:rPr>
          <w:rFonts w:ascii="Times New Roman" w:hAnsi="Times New Roman" w:cs="Times New Roman"/>
          <w:sz w:val="28"/>
          <w:szCs w:val="28"/>
        </w:rPr>
        <w:t xml:space="preserve">“...We know from the Veda itself that there were sceptics, even at that early time, who denied that there was any such thing as Indra.” - Herbert Lecturer. (p.307).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ர</w:t>
      </w:r>
      <w:r w:rsidR="0052220C" w:rsidRPr="0052220C">
        <w:rPr>
          <w:rFonts w:ascii="LT-TM-Roja" w:hAnsi="LT-TM-Roja" w:cs="LT-TM-Roja"/>
          <w:sz w:val="21"/>
          <w:szCs w:val="21"/>
        </w:rPr>
        <w:t xml:space="preserve"> </w:t>
      </w:r>
      <w:r>
        <w:rPr>
          <w:rFonts w:ascii="Latha" w:hAnsi="Latha" w:cs="Latha"/>
          <w:sz w:val="21"/>
          <w:szCs w:val="21"/>
          <w:cs/>
          <w:lang w:bidi="ta-IN"/>
        </w:rPr>
        <w:t>வணக்கத்தையும்</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வணக்கத்தையும்</w:t>
      </w:r>
      <w:r w:rsidR="0052220C" w:rsidRPr="0052220C">
        <w:rPr>
          <w:rFonts w:ascii="LT-TM-Roja" w:hAnsi="LT-TM-Roja" w:cs="LT-TM-Roja"/>
          <w:sz w:val="21"/>
          <w:szCs w:val="21"/>
        </w:rPr>
        <w:t xml:space="preserve"> </w:t>
      </w:r>
      <w:r>
        <w:rPr>
          <w:rFonts w:ascii="Latha" w:hAnsi="Latha" w:cs="Latha"/>
          <w:sz w:val="21"/>
          <w:szCs w:val="21"/>
          <w:cs/>
          <w:lang w:bidi="ta-IN"/>
        </w:rPr>
        <w:t>மேற்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ராகிரு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ன்னரைத்</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முழுவதையும்</w:t>
      </w:r>
      <w:r w:rsidR="0052220C" w:rsidRPr="0052220C">
        <w:rPr>
          <w:rFonts w:ascii="LT-TM-Roja" w:hAnsi="LT-TM-Roja" w:cs="LT-TM-Roja"/>
          <w:sz w:val="21"/>
          <w:szCs w:val="21"/>
        </w:rPr>
        <w:t xml:space="preserve"> </w:t>
      </w:r>
      <w:r>
        <w:rPr>
          <w:rFonts w:ascii="Latha" w:hAnsi="Latha" w:cs="Latha"/>
          <w:sz w:val="21"/>
          <w:szCs w:val="21"/>
          <w:cs/>
          <w:lang w:bidi="ta-IN"/>
        </w:rPr>
        <w:t>அடிப்படுத்திய</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ந்திய</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தாண்டித்</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Pr>
          <w:rFonts w:ascii="Latha" w:hAnsi="Latha" w:cs="Latha"/>
          <w:sz w:val="21"/>
          <w:szCs w:val="21"/>
          <w:cs/>
          <w:lang w:bidi="ta-IN"/>
        </w:rPr>
        <w:t>வந்தனர்.</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குடியிருப்பு</w:t>
      </w:r>
      <w:r w:rsidR="0052220C" w:rsidRPr="0052220C">
        <w:rPr>
          <w:rFonts w:ascii="LT-TM-Roja" w:hAnsi="LT-TM-Roja" w:cs="LT-TM-Roja"/>
          <w:sz w:val="21"/>
          <w:szCs w:val="21"/>
        </w:rPr>
        <w:t xml:space="preserve"> </w:t>
      </w:r>
      <w:r>
        <w:rPr>
          <w:rFonts w:ascii="Latha" w:hAnsi="Latha" w:cs="Latha"/>
          <w:sz w:val="21"/>
          <w:szCs w:val="21"/>
          <w:cs/>
          <w:lang w:bidi="ta-IN"/>
        </w:rPr>
        <w:t>மிக்கில்லாத</w:t>
      </w:r>
      <w:r w:rsidR="0052220C" w:rsidRPr="0052220C">
        <w:rPr>
          <w:rFonts w:ascii="LT-TM-Roja" w:hAnsi="LT-TM-Roja" w:cs="LT-TM-Roja"/>
          <w:sz w:val="21"/>
          <w:szCs w:val="21"/>
        </w:rPr>
        <w:t xml:space="preserve"> </w:t>
      </w:r>
      <w:r>
        <w:rPr>
          <w:rFonts w:ascii="Latha" w:hAnsi="Latha" w:cs="Latha"/>
          <w:sz w:val="21"/>
          <w:szCs w:val="21"/>
          <w:cs/>
          <w:lang w:bidi="ta-IN"/>
        </w:rPr>
        <w:t>தண்டகக்</w:t>
      </w:r>
      <w:r w:rsidR="0052220C" w:rsidRPr="0052220C">
        <w:rPr>
          <w:rFonts w:ascii="LT-TM-Roja" w:hAnsi="LT-TM-Roja" w:cs="LT-TM-Roja"/>
          <w:sz w:val="21"/>
          <w:szCs w:val="21"/>
        </w:rPr>
        <w:t xml:space="preserve"> </w:t>
      </w:r>
      <w:r>
        <w:rPr>
          <w:rFonts w:ascii="Latha" w:hAnsi="Latha" w:cs="Latha"/>
          <w:sz w:val="21"/>
          <w:szCs w:val="21"/>
          <w:cs/>
          <w:lang w:bidi="ta-IN"/>
        </w:rPr>
        <w:t>காட்டை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ருப்பிலும்</w:t>
      </w:r>
      <w:r w:rsidR="0052220C" w:rsidRPr="0052220C">
        <w:rPr>
          <w:rFonts w:ascii="LT-TM-Roja" w:hAnsi="LT-TM-Roja" w:cs="LT-TM-Roja"/>
          <w:sz w:val="21"/>
          <w:szCs w:val="21"/>
        </w:rPr>
        <w:t xml:space="preserve"> </w:t>
      </w:r>
      <w:r>
        <w:rPr>
          <w:rFonts w:ascii="Latha" w:hAnsi="Latha" w:cs="Latha"/>
          <w:sz w:val="21"/>
          <w:szCs w:val="21"/>
          <w:cs/>
          <w:lang w:bidi="ta-IN"/>
        </w:rPr>
        <w:t>ஆட்சி</w:t>
      </w:r>
      <w:r w:rsidR="0052220C" w:rsidRPr="0052220C">
        <w:rPr>
          <w:rFonts w:ascii="LT-TM-Roja" w:hAnsi="LT-TM-Roja" w:cs="LT-TM-Roja"/>
          <w:sz w:val="21"/>
          <w:szCs w:val="21"/>
        </w:rPr>
        <w:t xml:space="preserve"> </w:t>
      </w:r>
      <w:r>
        <w:rPr>
          <w:rFonts w:ascii="Latha" w:hAnsi="Latha" w:cs="Latha"/>
          <w:sz w:val="21"/>
          <w:szCs w:val="21"/>
          <w:cs/>
          <w:lang w:bidi="ta-IN"/>
        </w:rPr>
        <w:t>முறை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ஞ்</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தக்கண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ப்படியாகக்</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தமிழக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நாகரிகத்தையும்</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வளத்தையும்</w:t>
      </w:r>
      <w:r w:rsidR="0052220C" w:rsidRPr="0052220C">
        <w:rPr>
          <w:rFonts w:ascii="LT-TM-Roja" w:hAnsi="LT-TM-Roja" w:cs="LT-TM-Roja"/>
          <w:sz w:val="21"/>
          <w:szCs w:val="21"/>
        </w:rPr>
        <w:t xml:space="preserve"> </w:t>
      </w:r>
      <w:r>
        <w:rPr>
          <w:rFonts w:ascii="Latha" w:hAnsi="Latha" w:cs="Latha"/>
          <w:sz w:val="21"/>
          <w:szCs w:val="21"/>
          <w:cs/>
          <w:lang w:bidi="ta-IN"/>
        </w:rPr>
        <w:t>தமிழுயர்வையும்</w:t>
      </w:r>
      <w:r w:rsidR="0052220C" w:rsidRPr="0052220C">
        <w:rPr>
          <w:rFonts w:ascii="LT-TM-Roja" w:hAnsi="LT-TM-Roja" w:cs="LT-TM-Roja"/>
          <w:sz w:val="21"/>
          <w:szCs w:val="21"/>
        </w:rPr>
        <w:t xml:space="preserve"> </w:t>
      </w:r>
      <w:r>
        <w:rPr>
          <w:rFonts w:ascii="Latha" w:hAnsi="Latha" w:cs="Latha"/>
          <w:sz w:val="21"/>
          <w:szCs w:val="21"/>
          <w:cs/>
          <w:lang w:bidi="ta-IN"/>
        </w:rPr>
        <w:t>இலக்கியச்</w:t>
      </w:r>
      <w:r w:rsidR="0052220C" w:rsidRPr="0052220C">
        <w:rPr>
          <w:rFonts w:ascii="LT-TM-Roja" w:hAnsi="LT-TM-Roja" w:cs="LT-TM-Roja"/>
          <w:sz w:val="21"/>
          <w:szCs w:val="21"/>
        </w:rPr>
        <w:t xml:space="preserve"> </w:t>
      </w:r>
      <w:r>
        <w:rPr>
          <w:rFonts w:ascii="Latha" w:hAnsi="Latha" w:cs="Latha"/>
          <w:sz w:val="21"/>
          <w:szCs w:val="21"/>
          <w:cs/>
          <w:lang w:bidi="ta-IN"/>
        </w:rPr>
        <w:t>சிறப்பையும்</w:t>
      </w:r>
      <w:r w:rsidR="0052220C" w:rsidRPr="0052220C">
        <w:rPr>
          <w:rFonts w:ascii="LT-TM-Roja" w:hAnsi="LT-TM-Roja" w:cs="LT-TM-Roja"/>
          <w:sz w:val="21"/>
          <w:szCs w:val="21"/>
        </w:rPr>
        <w:t xml:space="preserve"> </w:t>
      </w:r>
      <w:r>
        <w:rPr>
          <w:rFonts w:ascii="Latha" w:hAnsi="Latha" w:cs="Latha"/>
          <w:sz w:val="21"/>
          <w:szCs w:val="21"/>
          <w:cs/>
          <w:lang w:bidi="ta-IN"/>
        </w:rPr>
        <w:t>மூவேந்தர்</w:t>
      </w:r>
      <w:r w:rsidR="0052220C" w:rsidRPr="0052220C">
        <w:rPr>
          <w:rFonts w:ascii="LT-TM-Roja" w:hAnsi="LT-TM-Roja" w:cs="LT-TM-Roja"/>
          <w:sz w:val="21"/>
          <w:szCs w:val="21"/>
        </w:rPr>
        <w:t xml:space="preserve"> </w:t>
      </w:r>
      <w:r>
        <w:rPr>
          <w:rFonts w:ascii="Latha" w:hAnsi="Latha" w:cs="Latha"/>
          <w:sz w:val="21"/>
          <w:szCs w:val="21"/>
          <w:cs/>
          <w:lang w:bidi="ta-IN"/>
        </w:rPr>
        <w:t>செங்கோ</w:t>
      </w:r>
      <w:r w:rsidR="0052220C" w:rsidRPr="0052220C">
        <w:rPr>
          <w:rFonts w:ascii="LT-TM-Roja" w:hAnsi="LT-TM-Roja" w:cs="LT-TM-Roja"/>
          <w:sz w:val="21"/>
          <w:szCs w:val="21"/>
        </w:rPr>
        <w:t xml:space="preserve"> </w:t>
      </w:r>
      <w:r>
        <w:rPr>
          <w:rFonts w:ascii="Latha" w:hAnsi="Latha" w:cs="Latha"/>
          <w:sz w:val="21"/>
          <w:szCs w:val="21"/>
          <w:cs/>
          <w:lang w:bidi="ta-IN"/>
        </w:rPr>
        <w:t>லாட்சியையும்</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ந்து</w:t>
      </w:r>
      <w:r w:rsidR="0052220C" w:rsidRPr="0052220C">
        <w:rPr>
          <w:rFonts w:ascii="LT-TM-Roja" w:hAnsi="LT-TM-Roja" w:cs="LT-TM-Roja"/>
          <w:sz w:val="21"/>
          <w:szCs w:val="21"/>
        </w:rPr>
        <w:t xml:space="preserve"> </w:t>
      </w:r>
      <w:r>
        <w:rPr>
          <w:rFonts w:ascii="Latha" w:hAnsi="Latha" w:cs="Latha"/>
          <w:sz w:val="21"/>
          <w:szCs w:val="21"/>
          <w:cs/>
          <w:lang w:bidi="ta-IN"/>
        </w:rPr>
        <w:t>வெஃ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நாட்டில்</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யாண்ட</w:t>
      </w:r>
      <w:r w:rsidR="0052220C" w:rsidRPr="0052220C">
        <w:rPr>
          <w:rFonts w:ascii="LT-TM-Roja" w:hAnsi="LT-TM-Roja" w:cs="LT-TM-Roja"/>
          <w:sz w:val="21"/>
          <w:szCs w:val="21"/>
        </w:rPr>
        <w:t xml:space="preserve"> </w:t>
      </w:r>
      <w:r>
        <w:rPr>
          <w:rFonts w:ascii="Latha" w:hAnsi="Latha" w:cs="Latha"/>
          <w:sz w:val="21"/>
          <w:szCs w:val="21"/>
          <w:cs/>
          <w:lang w:bidi="ta-IN"/>
        </w:rPr>
        <w:t>வழிகளையே</w:t>
      </w:r>
      <w:r w:rsidR="0052220C" w:rsidRPr="0052220C">
        <w:rPr>
          <w:rFonts w:ascii="LT-TM-Roja" w:hAnsi="LT-TM-Roja" w:cs="LT-TM-Roja"/>
          <w:sz w:val="21"/>
          <w:szCs w:val="21"/>
        </w:rPr>
        <w:t xml:space="preserve"> </w:t>
      </w:r>
      <w:r>
        <w:rPr>
          <w:rFonts w:ascii="Latha" w:hAnsi="Latha" w:cs="Latha"/>
          <w:sz w:val="21"/>
          <w:szCs w:val="21"/>
          <w:cs/>
          <w:lang w:bidi="ta-IN"/>
        </w:rPr>
        <w:t>தென்னாட்டி</w:t>
      </w:r>
      <w:r w:rsidR="00007BD8">
        <w:rPr>
          <w:rFonts w:ascii="Latha" w:hAnsi="Latha" w:cs="Latha"/>
          <w:sz w:val="21"/>
          <w:szCs w:val="21"/>
          <w:cs/>
          <w:lang w:bidi="ta-IN"/>
        </w:rPr>
        <w:t xml:space="preserve"> </w:t>
      </w:r>
      <w:r>
        <w:rPr>
          <w:rFonts w:ascii="Latha" w:hAnsi="Latha" w:cs="Latha"/>
          <w:sz w:val="21"/>
          <w:szCs w:val="21"/>
          <w:cs/>
          <w:lang w:bidi="ta-IN"/>
        </w:rPr>
        <w:t>லுங்</w:t>
      </w:r>
      <w:r w:rsidR="0052220C" w:rsidRPr="0052220C">
        <w:rPr>
          <w:rFonts w:ascii="LT-TM-Roja" w:hAnsi="LT-TM-Roja" w:cs="LT-TM-Roja"/>
          <w:sz w:val="21"/>
          <w:szCs w:val="21"/>
        </w:rPr>
        <w:t xml:space="preserve"> </w:t>
      </w:r>
      <w:r>
        <w:rPr>
          <w:rFonts w:ascii="Latha" w:hAnsi="Latha" w:cs="Latha"/>
          <w:sz w:val="21"/>
          <w:szCs w:val="21"/>
          <w:cs/>
          <w:lang w:bidi="ta-IN"/>
        </w:rPr>
        <w:t>கையாண்டு</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மூவேந்தரையு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அடிப்படுத்தத்</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டியே</w:t>
      </w:r>
      <w:r w:rsidR="0052220C" w:rsidRPr="0052220C">
        <w:rPr>
          <w:rFonts w:ascii="LT-TM-Roja" w:hAnsi="LT-TM-Roja" w:cs="LT-TM-Roja"/>
          <w:sz w:val="21"/>
          <w:szCs w:val="21"/>
        </w:rPr>
        <w:t xml:space="preserve"> </w:t>
      </w:r>
      <w:r>
        <w:rPr>
          <w:rFonts w:ascii="Latha" w:hAnsi="Latha" w:cs="Latha"/>
          <w:sz w:val="21"/>
          <w:szCs w:val="21"/>
          <w:cs/>
          <w:lang w:bidi="ta-IN"/>
        </w:rPr>
        <w:t>எல்லாவற்றையுஞ்</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ருவாராயினர்.</w:t>
      </w:r>
    </w:p>
    <w:p w:rsidR="00007BD8" w:rsidRDefault="00007BD8" w:rsidP="00007BD8">
      <w:pPr>
        <w:tabs>
          <w:tab w:val="left" w:pos="283"/>
        </w:tabs>
        <w:autoSpaceDE w:val="0"/>
        <w:autoSpaceDN w:val="0"/>
        <w:adjustRightInd w:val="0"/>
        <w:spacing w:before="57" w:after="57" w:line="240" w:lineRule="auto"/>
        <w:ind w:left="283" w:firstLine="527"/>
        <w:jc w:val="center"/>
        <w:rPr>
          <w:rFonts w:ascii="Latha" w:hAnsi="Latha" w:cs="Latha"/>
          <w:sz w:val="28"/>
          <w:szCs w:val="28"/>
        </w:rPr>
      </w:pPr>
    </w:p>
    <w:p w:rsidR="0052220C" w:rsidRPr="00007BD8"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8"/>
          <w:szCs w:val="28"/>
        </w:rPr>
      </w:pPr>
      <w:r w:rsidRPr="00007BD8">
        <w:rPr>
          <w:rFonts w:ascii="Latha" w:hAnsi="Latha" w:cs="Latha"/>
          <w:sz w:val="28"/>
          <w:szCs w:val="28"/>
        </w:rPr>
        <w:t>(2)</w:t>
      </w:r>
      <w:r w:rsidR="0052220C" w:rsidRPr="00007BD8">
        <w:rPr>
          <w:rFonts w:ascii="LT-TM-Sindhu" w:hAnsi="LT-TM-Sindhu" w:cs="LT-TM-Sindhu"/>
          <w:sz w:val="28"/>
          <w:szCs w:val="28"/>
        </w:rPr>
        <w:t xml:space="preserve"> </w:t>
      </w:r>
      <w:r w:rsidRPr="00007BD8">
        <w:rPr>
          <w:rFonts w:ascii="Latha" w:hAnsi="Latha" w:cs="Latha"/>
          <w:sz w:val="28"/>
          <w:szCs w:val="28"/>
          <w:cs/>
          <w:lang w:bidi="ta-IN"/>
        </w:rPr>
        <w:t>ஏமா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ப்ப</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வாழ்க்கையால்</w:t>
      </w:r>
      <w:r w:rsidR="0052220C" w:rsidRPr="0052220C">
        <w:rPr>
          <w:rFonts w:ascii="LT-TM-Roja" w:hAnsi="LT-TM-Roja" w:cs="LT-TM-Roja"/>
          <w:sz w:val="21"/>
          <w:szCs w:val="21"/>
        </w:rPr>
        <w:t xml:space="preserve"> </w:t>
      </w:r>
      <w:r>
        <w:rPr>
          <w:rFonts w:ascii="Latha" w:hAnsi="Latha" w:cs="Latha"/>
          <w:sz w:val="21"/>
          <w:szCs w:val="21"/>
          <w:cs/>
          <w:lang w:bidi="ta-IN"/>
        </w:rPr>
        <w:t>தமிழருட்</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கருத்திருந்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ந்தரும்</w:t>
      </w:r>
      <w:r w:rsidR="0052220C" w:rsidRPr="0052220C">
        <w:rPr>
          <w:rFonts w:ascii="LT-TM-Roja" w:hAnsi="LT-TM-Roja" w:cs="LT-TM-Roja"/>
          <w:sz w:val="21"/>
          <w:szCs w:val="21"/>
        </w:rPr>
        <w:t xml:space="preserve"> </w:t>
      </w:r>
      <w:r>
        <w:rPr>
          <w:rFonts w:ascii="Latha" w:hAnsi="Latha" w:cs="Latha"/>
          <w:sz w:val="21"/>
          <w:szCs w:val="21"/>
          <w:cs/>
          <w:lang w:bidi="ta-IN"/>
        </w:rPr>
        <w:t>முந்தியல்</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மதப்</w:t>
      </w:r>
      <w:r w:rsidR="0052220C" w:rsidRPr="0052220C">
        <w:rPr>
          <w:rFonts w:ascii="LT-TM-Roja" w:hAnsi="LT-TM-Roja" w:cs="LT-TM-Roja"/>
          <w:sz w:val="21"/>
          <w:szCs w:val="21"/>
        </w:rPr>
        <w:t xml:space="preserve"> </w:t>
      </w:r>
      <w:r>
        <w:rPr>
          <w:rFonts w:ascii="Latha" w:hAnsi="Latha" w:cs="Latha"/>
          <w:sz w:val="21"/>
          <w:szCs w:val="21"/>
          <w:cs/>
          <w:lang w:bidi="ta-IN"/>
        </w:rPr>
        <w:t>பித்தம்</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மட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குணங்களைக்</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sidR="0052220C" w:rsidRPr="0052220C">
        <w:rPr>
          <w:rFonts w:ascii="LT-TM-Roja" w:hAnsi="LT-TM-Roja" w:cs="LT-TM-Roja"/>
          <w:sz w:val="21"/>
          <w:szCs w:val="21"/>
        </w:rPr>
        <w:t xml:space="preserve"> </w:t>
      </w:r>
      <w:r>
        <w:rPr>
          <w:rFonts w:ascii="Latha" w:hAnsi="Latha" w:cs="Latha"/>
          <w:sz w:val="21"/>
          <w:szCs w:val="21"/>
          <w:cs/>
          <w:lang w:bidi="ta-IN"/>
        </w:rPr>
        <w:t>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ண்ணிறத்தையும்</w:t>
      </w:r>
      <w:r w:rsidR="0052220C" w:rsidRPr="0052220C">
        <w:rPr>
          <w:rFonts w:ascii="LT-TM-Roja" w:hAnsi="LT-TM-Roja" w:cs="LT-TM-Roja"/>
          <w:sz w:val="21"/>
          <w:szCs w:val="21"/>
        </w:rPr>
        <w:t xml:space="preserve"> </w:t>
      </w:r>
      <w:r>
        <w:rPr>
          <w:rFonts w:ascii="Latha" w:hAnsi="Latha" w:cs="Latha"/>
          <w:sz w:val="21"/>
          <w:szCs w:val="21"/>
          <w:cs/>
          <w:lang w:bidi="ta-IN"/>
        </w:rPr>
        <w:t>வேதமொழியின்</w:t>
      </w:r>
      <w:r w:rsidR="0052220C" w:rsidRPr="0052220C">
        <w:rPr>
          <w:rFonts w:ascii="LT-TM-Roja" w:hAnsi="LT-TM-Roja" w:cs="LT-TM-Roja"/>
          <w:sz w:val="21"/>
          <w:szCs w:val="21"/>
        </w:rPr>
        <w:t xml:space="preserve"> </w:t>
      </w:r>
      <w:r>
        <w:rPr>
          <w:rFonts w:ascii="Latha" w:hAnsi="Latha" w:cs="Latha"/>
          <w:sz w:val="21"/>
          <w:szCs w:val="21"/>
          <w:cs/>
          <w:lang w:bidi="ta-IN"/>
        </w:rPr>
        <w:t>வெடிப்பொலியையும்</w:t>
      </w:r>
      <w:r w:rsidR="0052220C" w:rsidRPr="0052220C">
        <w:rPr>
          <w:rFonts w:ascii="LT-TM-Roja" w:hAnsi="LT-TM-Roja" w:cs="LT-TM-Roja"/>
          <w:sz w:val="21"/>
          <w:szCs w:val="21"/>
        </w:rPr>
        <w:t xml:space="preserve"> </w:t>
      </w:r>
      <w:r>
        <w:rPr>
          <w:rFonts w:ascii="Latha" w:hAnsi="Latha" w:cs="Latha"/>
          <w:sz w:val="21"/>
          <w:szCs w:val="21"/>
          <w:cs/>
          <w:lang w:bidi="ta-IN"/>
        </w:rPr>
        <w:t>பயன்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நிலத்தே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ர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மொழியென்றும்</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ஏமாற்றி</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சொன்னாலும்</w:t>
      </w:r>
      <w:r w:rsidR="0052220C" w:rsidRPr="0052220C">
        <w:rPr>
          <w:rFonts w:ascii="LT-TM-Roja" w:hAnsi="LT-TM-Roja" w:cs="LT-TM-Roja"/>
          <w:sz w:val="21"/>
          <w:szCs w:val="21"/>
        </w:rPr>
        <w:t xml:space="preserve"> </w:t>
      </w:r>
      <w:r>
        <w:rPr>
          <w:rFonts w:ascii="Latha" w:hAnsi="Latha" w:cs="Latha"/>
          <w:sz w:val="21"/>
          <w:szCs w:val="21"/>
          <w:cs/>
          <w:lang w:bidi="ta-IN"/>
        </w:rPr>
        <w:t>நம்ப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w:t>
      </w:r>
      <w:r w:rsidR="0052220C" w:rsidRPr="0052220C">
        <w:rPr>
          <w:rFonts w:ascii="LT-TM-Roja" w:hAnsi="LT-TM-Roja" w:cs="LT-TM-Roja"/>
          <w:sz w:val="21"/>
          <w:szCs w:val="21"/>
        </w:rPr>
        <w:t xml:space="preserve"> </w:t>
      </w:r>
      <w:r>
        <w:rPr>
          <w:rFonts w:ascii="Latha" w:hAnsi="Latha" w:cs="Latha"/>
          <w:sz w:val="21"/>
          <w:szCs w:val="21"/>
          <w:cs/>
          <w:lang w:bidi="ta-IN"/>
        </w:rPr>
        <w:t>கேட்டாலும்</w:t>
      </w:r>
      <w:r w:rsidR="0052220C" w:rsidRPr="0052220C">
        <w:rPr>
          <w:rFonts w:ascii="LT-TM-Roja" w:hAnsi="LT-TM-Roja" w:cs="LT-TM-Roja"/>
          <w:sz w:val="21"/>
          <w:szCs w:val="21"/>
        </w:rPr>
        <w:t xml:space="preserve"> </w:t>
      </w:r>
      <w:r>
        <w:rPr>
          <w:rFonts w:ascii="Latha" w:hAnsi="Latha" w:cs="Latha"/>
          <w:sz w:val="21"/>
          <w:szCs w:val="21"/>
          <w:cs/>
          <w:lang w:bidi="ta-IN"/>
        </w:rPr>
        <w:t>கொடுக்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தெய்வமாக</w:t>
      </w:r>
      <w:r w:rsidR="0052220C" w:rsidRPr="0052220C">
        <w:rPr>
          <w:rFonts w:ascii="LT-TM-Roja" w:hAnsi="LT-TM-Roja" w:cs="LT-TM-Roja"/>
          <w:sz w:val="21"/>
          <w:szCs w:val="21"/>
        </w:rPr>
        <w:t xml:space="preserve"> </w:t>
      </w:r>
      <w:r>
        <w:rPr>
          <w:rFonts w:ascii="Latha" w:hAnsi="Latha" w:cs="Latha"/>
          <w:sz w:val="21"/>
          <w:szCs w:val="21"/>
          <w:cs/>
          <w:lang w:bidi="ta-IN"/>
        </w:rPr>
        <w:t>வழிப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தாயிற்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ய்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ஞ்</w:t>
      </w:r>
      <w:r w:rsidR="0052220C" w:rsidRPr="0052220C">
        <w:rPr>
          <w:rFonts w:ascii="LT-TM-Mullai" w:hAnsi="LT-TM-Mullai" w:cs="LT-TM-Mullai"/>
          <w:i/>
          <w:iCs/>
          <w:sz w:val="21"/>
          <w:szCs w:val="21"/>
        </w:rPr>
        <w:t xml:space="preserve"> </w:t>
      </w:r>
      <w:r>
        <w:rPr>
          <w:rFonts w:ascii="Latha" w:hAnsi="Latha" w:cs="Latha"/>
          <w:i/>
          <w:iCs/>
          <w:sz w:val="21"/>
          <w:szCs w:val="21"/>
          <w:cs/>
          <w:lang w:bidi="ta-IN"/>
        </w:rPr>
        <w:t>ஜத்ஸர்வ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த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த்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ஹ்மணா</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ம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மதைவ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தெய்வத்துள்</w:t>
      </w:r>
      <w:r w:rsidR="0052220C" w:rsidRPr="0052220C">
        <w:rPr>
          <w:rFonts w:ascii="LT-TM-Roja" w:hAnsi="LT-TM-Roja" w:cs="LT-TM-Roja"/>
          <w:sz w:val="21"/>
          <w:szCs w:val="21"/>
        </w:rPr>
        <w:t xml:space="preserve"> </w:t>
      </w:r>
      <w:r>
        <w:rPr>
          <w:rFonts w:ascii="Latha" w:hAnsi="Latha" w:cs="Latha"/>
          <w:sz w:val="21"/>
          <w:szCs w:val="21"/>
          <w:cs/>
          <w:lang w:bidi="ta-IN"/>
        </w:rPr>
        <w:t>அட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மந்திரத்துள்</w:t>
      </w:r>
      <w:r w:rsidR="0052220C" w:rsidRPr="0052220C">
        <w:rPr>
          <w:rFonts w:ascii="LT-TM-Roja" w:hAnsi="LT-TM-Roja" w:cs="LT-TM-Roja"/>
          <w:sz w:val="21"/>
          <w:szCs w:val="21"/>
        </w:rPr>
        <w:t xml:space="preserve"> </w:t>
      </w:r>
      <w:r>
        <w:rPr>
          <w:rFonts w:ascii="Latha" w:hAnsi="Latha" w:cs="Latha"/>
          <w:sz w:val="21"/>
          <w:szCs w:val="21"/>
          <w:cs/>
          <w:lang w:bidi="ta-IN"/>
        </w:rPr>
        <w:t>அட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பிராமணருள்</w:t>
      </w:r>
      <w:r w:rsidR="0052220C" w:rsidRPr="0052220C">
        <w:rPr>
          <w:rFonts w:ascii="LT-TM-Roja" w:hAnsi="LT-TM-Roja" w:cs="LT-TM-Roja"/>
          <w:sz w:val="21"/>
          <w:szCs w:val="21"/>
        </w:rPr>
        <w:t xml:space="preserve"> </w:t>
      </w:r>
      <w:r>
        <w:rPr>
          <w:rFonts w:ascii="Latha" w:hAnsi="Latha" w:cs="Latha"/>
          <w:sz w:val="21"/>
          <w:szCs w:val="21"/>
          <w:cs/>
          <w:lang w:bidi="ta-IN"/>
        </w:rPr>
        <w:t>அட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லாற்</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சார்</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ன்</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தம்மைப்</w:t>
      </w:r>
      <w:r w:rsidR="0052220C" w:rsidRPr="0052220C">
        <w:rPr>
          <w:rFonts w:ascii="LT-TM-Roja" w:hAnsi="LT-TM-Roja" w:cs="LT-TM-Roja"/>
          <w:sz w:val="21"/>
          <w:szCs w:val="21"/>
        </w:rPr>
        <w:t xml:space="preserve"> </w:t>
      </w:r>
      <w:r>
        <w:rPr>
          <w:rFonts w:ascii="Latha" w:hAnsi="Latha" w:cs="Latha"/>
          <w:sz w:val="21"/>
          <w:szCs w:val="21"/>
          <w:cs/>
          <w:lang w:bidi="ta-IN"/>
        </w:rPr>
        <w:t>புனைந்துரைத்துக்</w:t>
      </w:r>
      <w:r w:rsidR="0052220C" w:rsidRPr="0052220C">
        <w:rPr>
          <w:rFonts w:ascii="LT-TM-Roja" w:hAnsi="LT-TM-Roja" w:cs="LT-TM-Roja"/>
          <w:sz w:val="21"/>
          <w:szCs w:val="21"/>
        </w:rPr>
        <w:t xml:space="preserve"> </w:t>
      </w:r>
      <w:r>
        <w:rPr>
          <w:rFonts w:ascii="Latha" w:hAnsi="Latha" w:cs="Latha"/>
          <w:sz w:val="21"/>
          <w:szCs w:val="21"/>
          <w:cs/>
          <w:lang w:bidi="ta-IN"/>
        </w:rPr>
        <w:t>கொண்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னன்</w:t>
      </w:r>
      <w:r w:rsidR="0052220C" w:rsidRPr="0052220C">
        <w:rPr>
          <w:rFonts w:ascii="LT-TM-Roja" w:hAnsi="LT-TM-Roja" w:cs="LT-TM-Roja"/>
          <w:sz w:val="21"/>
          <w:szCs w:val="21"/>
        </w:rPr>
        <w:t xml:space="preserve"> </w:t>
      </w:r>
      <w:r>
        <w:rPr>
          <w:rFonts w:ascii="Latha" w:hAnsi="Latha" w:cs="Latha"/>
          <w:sz w:val="21"/>
          <w:szCs w:val="21"/>
          <w:cs/>
          <w:lang w:bidi="ta-IN"/>
        </w:rPr>
        <w:t>எப்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யிர்</w:t>
      </w:r>
      <w:r w:rsidR="0052220C" w:rsidRPr="0052220C">
        <w:rPr>
          <w:rFonts w:ascii="LT-TM-Roja" w:hAnsi="LT-TM-Roja" w:cs="LT-TM-Roja"/>
          <w:sz w:val="21"/>
          <w:szCs w:val="21"/>
        </w:rPr>
        <w:t xml:space="preserve"> </w:t>
      </w:r>
      <w:r>
        <w:rPr>
          <w:rFonts w:ascii="Latha" w:hAnsi="Latha" w:cs="Latha"/>
          <w:sz w:val="21"/>
          <w:szCs w:val="21"/>
          <w:cs/>
          <w:lang w:bidi="ta-IN"/>
        </w:rPr>
        <w:t>அப்படி.</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ந்தரும்</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நெறியே</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க்களும்</w:t>
      </w:r>
      <w:r w:rsidR="0052220C" w:rsidRPr="0052220C">
        <w:rPr>
          <w:rFonts w:ascii="LT-TM-Roja" w:hAnsi="LT-TM-Roja" w:cs="LT-TM-Roja"/>
          <w:sz w:val="21"/>
          <w:szCs w:val="21"/>
        </w:rPr>
        <w:t xml:space="preserve"> </w:t>
      </w:r>
      <w:r>
        <w:rPr>
          <w:rFonts w:ascii="Latha" w:hAnsi="Latha" w:cs="Latha"/>
          <w:sz w:val="21"/>
          <w:szCs w:val="21"/>
          <w:cs/>
          <w:lang w:bidi="ta-IN"/>
        </w:rPr>
        <w:t>சென்றனர்.</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ள்ளறிஞர்</w:t>
      </w:r>
      <w:r w:rsidR="0052220C" w:rsidRPr="0052220C">
        <w:rPr>
          <w:rFonts w:ascii="LT-TM-Roja" w:hAnsi="LT-TM-Roja" w:cs="LT-TM-Roja"/>
          <w:sz w:val="21"/>
          <w:szCs w:val="21"/>
        </w:rPr>
        <w:t xml:space="preserve"> </w:t>
      </w:r>
      <w:r>
        <w:rPr>
          <w:rFonts w:ascii="Latha" w:hAnsi="Latha" w:cs="Latha"/>
          <w:sz w:val="21"/>
          <w:szCs w:val="21"/>
          <w:cs/>
          <w:lang w:bidi="ta-IN"/>
        </w:rPr>
        <w:t>எத்துணை</w:t>
      </w:r>
      <w:r w:rsidR="0052220C" w:rsidRPr="0052220C">
        <w:rPr>
          <w:rFonts w:ascii="LT-TM-Roja" w:hAnsi="LT-TM-Roja" w:cs="LT-TM-Roja"/>
          <w:sz w:val="21"/>
          <w:szCs w:val="21"/>
        </w:rPr>
        <w:t xml:space="preserve"> </w:t>
      </w:r>
      <w:r>
        <w:rPr>
          <w:rFonts w:ascii="Latha" w:hAnsi="Latha" w:cs="Latha"/>
          <w:sz w:val="21"/>
          <w:szCs w:val="21"/>
          <w:cs/>
          <w:lang w:bidi="ta-IN"/>
        </w:rPr>
        <w:lastRenderedPageBreak/>
        <w:t>நல்லறிவு</w:t>
      </w:r>
      <w:r w:rsidR="0052220C" w:rsidRPr="0052220C">
        <w:rPr>
          <w:rFonts w:ascii="LT-TM-Roja" w:hAnsi="LT-TM-Roja" w:cs="LT-TM-Roja"/>
          <w:sz w:val="21"/>
          <w:szCs w:val="21"/>
        </w:rPr>
        <w:t xml:space="preserve"> </w:t>
      </w:r>
      <w:r>
        <w:rPr>
          <w:rFonts w:ascii="Latha" w:hAnsi="Latha" w:cs="Latha"/>
          <w:sz w:val="21"/>
          <w:szCs w:val="21"/>
          <w:cs/>
          <w:lang w:bidi="ta-IN"/>
        </w:rPr>
        <w:t>கொளுத்தி</w:t>
      </w:r>
      <w:r w:rsidR="0052220C" w:rsidRPr="0052220C">
        <w:rPr>
          <w:rFonts w:ascii="LT-TM-Roja" w:hAnsi="LT-TM-Roja" w:cs="LT-TM-Roja"/>
          <w:sz w:val="21"/>
          <w:szCs w:val="21"/>
        </w:rPr>
        <w:t xml:space="preserve"> </w:t>
      </w:r>
      <w:r>
        <w:rPr>
          <w:rFonts w:ascii="Latha" w:hAnsi="Latha" w:cs="Latha"/>
          <w:sz w:val="21"/>
          <w:szCs w:val="21"/>
          <w:cs/>
          <w:lang w:bidi="ta-IN"/>
        </w:rPr>
        <w:t>எச்ச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வேந்தர்</w:t>
      </w:r>
      <w:r w:rsidR="0052220C" w:rsidRPr="0052220C">
        <w:rPr>
          <w:rFonts w:ascii="LT-TM-Roja" w:hAnsi="LT-TM-Roja" w:cs="LT-TM-Roja"/>
          <w:sz w:val="21"/>
          <w:szCs w:val="21"/>
        </w:rPr>
        <w:t xml:space="preserve"> </w:t>
      </w:r>
      <w:r>
        <w:rPr>
          <w:rFonts w:ascii="Latha" w:hAnsi="Latha" w:cs="Latha"/>
          <w:sz w:val="21"/>
          <w:szCs w:val="21"/>
          <w:cs/>
          <w:lang w:bidi="ta-IN"/>
        </w:rPr>
        <w:t>பொருட்படுத்தியிலர்.</w:t>
      </w:r>
      <w:r w:rsidR="0052220C" w:rsidRPr="0052220C">
        <w:rPr>
          <w:rFonts w:ascii="LT-TM-Roja" w:hAnsi="LT-TM-Roja" w:cs="LT-TM-Roja"/>
          <w:sz w:val="21"/>
          <w:szCs w:val="21"/>
        </w:rPr>
        <w:t xml:space="preserve"> </w:t>
      </w:r>
      <w:r>
        <w:rPr>
          <w:rFonts w:ascii="Latha" w:hAnsi="Latha" w:cs="Latha"/>
          <w:sz w:val="21"/>
          <w:szCs w:val="21"/>
          <w:cs/>
          <w:lang w:bidi="ta-IN"/>
        </w:rPr>
        <w:t>பிராமணர்க்குக்</w:t>
      </w:r>
      <w:r w:rsidR="0052220C" w:rsidRPr="0052220C">
        <w:rPr>
          <w:rFonts w:ascii="LT-TM-Roja" w:hAnsi="LT-TM-Roja" w:cs="LT-TM-Roja"/>
          <w:sz w:val="21"/>
          <w:szCs w:val="21"/>
        </w:rPr>
        <w:t xml:space="preserve"> </w:t>
      </w:r>
      <w:r>
        <w:rPr>
          <w:rFonts w:ascii="Latha" w:hAnsi="Latha" w:cs="Latha"/>
          <w:sz w:val="21"/>
          <w:szCs w:val="21"/>
          <w:cs/>
          <w:lang w:bidi="ta-IN"/>
        </w:rPr>
        <w:t>கடவுட்</w:t>
      </w:r>
      <w:r w:rsidR="0052220C" w:rsidRPr="0052220C">
        <w:rPr>
          <w:rFonts w:ascii="LT-TM-Roja" w:hAnsi="LT-TM-Roja" w:cs="LT-TM-Roja"/>
          <w:sz w:val="21"/>
          <w:szCs w:val="21"/>
        </w:rPr>
        <w:t xml:space="preserve"> </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பக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த்தளித்துக்</w:t>
      </w:r>
      <w:r w:rsidR="0052220C" w:rsidRPr="0052220C">
        <w:rPr>
          <w:rFonts w:ascii="LT-TM-Roja" w:hAnsi="LT-TM-Roja" w:cs="LT-TM-Roja"/>
          <w:sz w:val="21"/>
          <w:szCs w:val="21"/>
        </w:rPr>
        <w:t xml:space="preserve"> </w:t>
      </w:r>
      <w:r>
        <w:rPr>
          <w:rFonts w:ascii="Latha" w:hAnsi="Latha" w:cs="Latha"/>
          <w:sz w:val="21"/>
          <w:szCs w:val="21"/>
          <w:cs/>
          <w:lang w:bidi="ta-IN"/>
        </w:rPr>
        <w:t>காப்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யளப்ப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வழங்கத்</w:t>
      </w:r>
      <w:r w:rsidR="0052220C" w:rsidRPr="0052220C">
        <w:rPr>
          <w:rFonts w:ascii="LT-TM-Roja" w:hAnsi="LT-TM-Roja" w:cs="LT-TM-Roja"/>
          <w:sz w:val="21"/>
          <w:szCs w:val="21"/>
        </w:rPr>
        <w:t xml:space="preserve"> </w:t>
      </w:r>
      <w:r>
        <w:rPr>
          <w:rFonts w:ascii="Latha" w:hAnsi="Latha" w:cs="Latha"/>
          <w:sz w:val="21"/>
          <w:szCs w:val="21"/>
          <w:cs/>
          <w:lang w:bidi="ta-IN"/>
        </w:rPr>
        <w:t>தொடங்கிற்று.</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அவரைச்</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என்றனர்.</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ம்.</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வாமின்.</w:t>
      </w:r>
    </w:p>
    <w:p w:rsidR="00007BD8" w:rsidRDefault="00007BD8" w:rsidP="00007BD8">
      <w:pPr>
        <w:tabs>
          <w:tab w:val="left" w:pos="283"/>
        </w:tabs>
        <w:autoSpaceDE w:val="0"/>
        <w:autoSpaceDN w:val="0"/>
        <w:adjustRightInd w:val="0"/>
        <w:spacing w:before="57" w:after="57" w:line="240" w:lineRule="auto"/>
        <w:ind w:left="283" w:firstLine="527"/>
        <w:jc w:val="center"/>
        <w:rPr>
          <w:rFonts w:ascii="Latha" w:hAnsi="Latha" w:cs="Latha"/>
          <w:sz w:val="28"/>
          <w:szCs w:val="28"/>
        </w:rPr>
      </w:pPr>
    </w:p>
    <w:p w:rsidR="0052220C" w:rsidRPr="00007BD8"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8"/>
          <w:szCs w:val="28"/>
        </w:rPr>
      </w:pPr>
      <w:r w:rsidRPr="00007BD8">
        <w:rPr>
          <w:rFonts w:ascii="Latha" w:hAnsi="Latha" w:cs="Latha"/>
          <w:sz w:val="28"/>
          <w:szCs w:val="28"/>
        </w:rPr>
        <w:t>(3)</w:t>
      </w:r>
      <w:r w:rsidR="0052220C" w:rsidRPr="00007BD8">
        <w:rPr>
          <w:rFonts w:ascii="LT-TM-Sindhu" w:hAnsi="LT-TM-Sindhu" w:cs="LT-TM-Sindhu"/>
          <w:sz w:val="28"/>
          <w:szCs w:val="28"/>
        </w:rPr>
        <w:t xml:space="preserve"> </w:t>
      </w:r>
      <w:r w:rsidRPr="00007BD8">
        <w:rPr>
          <w:rFonts w:ascii="Latha" w:hAnsi="Latha" w:cs="Latha"/>
          <w:sz w:val="28"/>
          <w:szCs w:val="28"/>
          <w:cs/>
          <w:lang w:bidi="ta-IN"/>
        </w:rPr>
        <w:t>நாற்பிறவிக்</w:t>
      </w:r>
      <w:r w:rsidR="0052220C" w:rsidRPr="00007BD8">
        <w:rPr>
          <w:rFonts w:ascii="LT-TM-Sindhu" w:hAnsi="LT-TM-Sindhu" w:cs="LT-TM-Sindhu"/>
          <w:sz w:val="28"/>
          <w:szCs w:val="28"/>
        </w:rPr>
        <w:t xml:space="preserve"> </w:t>
      </w:r>
      <w:r w:rsidRPr="00007BD8">
        <w:rPr>
          <w:rFonts w:ascii="Latha" w:hAnsi="Latha" w:cs="Latha"/>
          <w:sz w:val="28"/>
          <w:szCs w:val="28"/>
          <w:cs/>
          <w:lang w:bidi="ta-IN"/>
        </w:rPr>
        <w:t>குலப்பிரி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ஒன்றையே</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ளிலக்</w:t>
      </w:r>
      <w:r w:rsidR="00007BD8">
        <w:rPr>
          <w:rFonts w:ascii="Latha" w:hAnsi="Latha" w:cs="Latha"/>
          <w:sz w:val="21"/>
          <w:szCs w:val="21"/>
          <w:cs/>
          <w:lang w:bidi="ta-IN"/>
        </w:rPr>
        <w:t xml:space="preserve"> </w:t>
      </w:r>
      <w:r>
        <w:rPr>
          <w:rFonts w:ascii="Latha" w:hAnsi="Latha" w:cs="Latha"/>
          <w:sz w:val="21"/>
          <w:szCs w:val="21"/>
          <w:cs/>
          <w:lang w:bidi="ta-IN"/>
        </w:rPr>
        <w:t>கணத்திற்</w:t>
      </w:r>
      <w:r w:rsidR="0052220C" w:rsidRPr="0052220C">
        <w:rPr>
          <w:rFonts w:ascii="LT-TM-Roja" w:hAnsi="LT-TM-Roja" w:cs="LT-TM-Roja"/>
          <w:sz w:val="21"/>
          <w:szCs w:val="21"/>
        </w:rPr>
        <w:t xml:space="preserve"> </w:t>
      </w:r>
      <w:r>
        <w:rPr>
          <w:rFonts w:ascii="Latha" w:hAnsi="Latha" w:cs="Latha"/>
          <w:sz w:val="21"/>
          <w:szCs w:val="21"/>
          <w:cs/>
          <w:lang w:bidi="ta-IN"/>
        </w:rPr>
        <w:t>கூறப்பட்டு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ணர்</w:t>
      </w:r>
      <w:r w:rsidR="0052220C" w:rsidRPr="0052220C">
        <w:rPr>
          <w:rFonts w:ascii="LT-TM-Roja" w:hAnsi="LT-TM-Roja" w:cs="LT-TM-Roja"/>
          <w:sz w:val="21"/>
          <w:szCs w:val="21"/>
        </w:rPr>
        <w:t xml:space="preserve"> </w:t>
      </w:r>
      <w:r>
        <w:rPr>
          <w:rFonts w:ascii="Latha" w:hAnsi="Latha" w:cs="Latha"/>
          <w:sz w:val="21"/>
          <w:szCs w:val="21"/>
          <w:cs/>
          <w:lang w:bidi="ta-IN"/>
        </w:rPr>
        <w:t>அரசர்</w:t>
      </w:r>
      <w:r w:rsidR="0052220C" w:rsidRPr="0052220C">
        <w:rPr>
          <w:rFonts w:ascii="LT-TM-Roja" w:hAnsi="LT-TM-Roja" w:cs="LT-TM-Roja"/>
          <w:sz w:val="21"/>
          <w:szCs w:val="21"/>
        </w:rPr>
        <w:t xml:space="preserve"> </w:t>
      </w:r>
      <w:r>
        <w:rPr>
          <w:rFonts w:ascii="Latha" w:hAnsi="Latha" w:cs="Latha"/>
          <w:sz w:val="21"/>
          <w:szCs w:val="21"/>
          <w:cs/>
          <w:lang w:bidi="ta-IN"/>
        </w:rPr>
        <w:t>வணிகர்</w:t>
      </w:r>
      <w:r w:rsidR="0052220C" w:rsidRPr="0052220C">
        <w:rPr>
          <w:rFonts w:ascii="LT-TM-Roja" w:hAnsi="LT-TM-Roja" w:cs="LT-TM-Roja"/>
          <w:sz w:val="21"/>
          <w:szCs w:val="21"/>
        </w:rPr>
        <w:t xml:space="preserve"> </w:t>
      </w:r>
      <w:r>
        <w:rPr>
          <w:rFonts w:ascii="Latha" w:hAnsi="Latha" w:cs="Latha"/>
          <w:sz w:val="21"/>
          <w:szCs w:val="21"/>
          <w:cs/>
          <w:lang w:bidi="ta-IN"/>
        </w:rPr>
        <w:t>வேளாள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ற்பாற்</w:t>
      </w:r>
      <w:r w:rsidR="0052220C" w:rsidRPr="0052220C">
        <w:rPr>
          <w:rFonts w:ascii="LT-TM-Roja" w:hAnsi="LT-TM-Roja" w:cs="LT-TM-Roja"/>
          <w:sz w:val="21"/>
          <w:szCs w:val="21"/>
        </w:rPr>
        <w:t xml:space="preserve"> </w:t>
      </w:r>
      <w:r>
        <w:rPr>
          <w:rFonts w:ascii="Latha" w:hAnsi="Latha" w:cs="Latha"/>
          <w:sz w:val="21"/>
          <w:szCs w:val="21"/>
          <w:cs/>
          <w:lang w:bidi="ta-IN"/>
        </w:rPr>
        <w:t>பாகுபாட்டை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முறையிற்</w:t>
      </w:r>
      <w:r w:rsidR="0052220C" w:rsidRPr="0052220C">
        <w:rPr>
          <w:rFonts w:ascii="LT-TM-Roja" w:hAnsi="LT-TM-Roja" w:cs="LT-TM-Roja"/>
          <w:sz w:val="21"/>
          <w:szCs w:val="21"/>
        </w:rPr>
        <w:t xml:space="preserve"> </w:t>
      </w:r>
      <w:r>
        <w:rPr>
          <w:rFonts w:ascii="Latha" w:hAnsi="Latha" w:cs="Latha"/>
          <w:sz w:val="21"/>
          <w:szCs w:val="21"/>
          <w:cs/>
          <w:lang w:bidi="ta-IN"/>
        </w:rPr>
        <w:t>பயன்படு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ரெல்லாரையும்</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அடிப்படைகளில்</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சத்திரியர்</w:t>
      </w:r>
      <w:r w:rsidR="0052220C" w:rsidRPr="0052220C">
        <w:rPr>
          <w:rFonts w:ascii="LT-TM-Roja" w:hAnsi="LT-TM-Roja" w:cs="LT-TM-Roja"/>
          <w:sz w:val="21"/>
          <w:szCs w:val="21"/>
        </w:rPr>
        <w:t xml:space="preserve"> </w:t>
      </w:r>
      <w:r>
        <w:rPr>
          <w:rFonts w:ascii="Latha" w:hAnsi="Latha" w:cs="Latha"/>
          <w:sz w:val="21"/>
          <w:szCs w:val="21"/>
          <w:cs/>
          <w:lang w:bidi="ta-IN"/>
        </w:rPr>
        <w:t>வைசியர்</w:t>
      </w:r>
      <w:r w:rsidR="0052220C" w:rsidRPr="0052220C">
        <w:rPr>
          <w:rFonts w:ascii="LT-TM-Roja" w:hAnsi="LT-TM-Roja" w:cs="LT-TM-Roja"/>
          <w:sz w:val="21"/>
          <w:szCs w:val="21"/>
        </w:rPr>
        <w:t xml:space="preserve"> </w:t>
      </w:r>
      <w:r>
        <w:rPr>
          <w:rFonts w:ascii="Latha" w:hAnsi="Latha" w:cs="Latha"/>
          <w:sz w:val="21"/>
          <w:szCs w:val="21"/>
          <w:cs/>
          <w:lang w:bidi="ta-IN"/>
        </w:rPr>
        <w:t>சூத்திர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ரணப்</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வகுப்புக்களாக</w:t>
      </w:r>
      <w:r w:rsidR="0052220C" w:rsidRPr="0052220C">
        <w:rPr>
          <w:rFonts w:ascii="LT-TM-Roja" w:hAnsi="LT-TM-Roja" w:cs="LT-TM-Roja"/>
          <w:sz w:val="21"/>
          <w:szCs w:val="21"/>
        </w:rPr>
        <w:t xml:space="preserve"> </w:t>
      </w:r>
      <w:r>
        <w:rPr>
          <w:rFonts w:ascii="Latha" w:hAnsi="Latha" w:cs="Latha"/>
          <w:sz w:val="21"/>
          <w:szCs w:val="21"/>
          <w:cs/>
          <w:lang w:bidi="ta-IN"/>
        </w:rPr>
        <w:t>வகு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ஒன்றினொன்று</w:t>
      </w:r>
      <w:r w:rsidR="0052220C" w:rsidRPr="0052220C">
        <w:rPr>
          <w:rFonts w:ascii="LT-TM-Roja" w:hAnsi="LT-TM-Roja" w:cs="LT-TM-Roja"/>
          <w:sz w:val="21"/>
          <w:szCs w:val="21"/>
        </w:rPr>
        <w:t xml:space="preserve"> </w:t>
      </w:r>
      <w:r>
        <w:rPr>
          <w:rFonts w:ascii="Latha" w:hAnsi="Latha" w:cs="Latha"/>
          <w:sz w:val="21"/>
          <w:szCs w:val="21"/>
          <w:cs/>
          <w:lang w:bidi="ta-IN"/>
        </w:rPr>
        <w:t>தாழ்ந்தவை</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ராமணரும்</w:t>
      </w:r>
      <w:r w:rsidR="0052220C" w:rsidRPr="0052220C">
        <w:rPr>
          <w:rFonts w:ascii="LT-TM-Roja" w:hAnsi="LT-TM-Roja" w:cs="LT-TM-Roja"/>
          <w:sz w:val="21"/>
          <w:szCs w:val="21"/>
        </w:rPr>
        <w:t xml:space="preserve"> </w:t>
      </w:r>
      <w:r>
        <w:rPr>
          <w:rFonts w:ascii="Latha" w:hAnsi="Latha" w:cs="Latha"/>
          <w:sz w:val="21"/>
          <w:szCs w:val="21"/>
          <w:cs/>
          <w:lang w:bidi="ta-IN"/>
        </w:rPr>
        <w:t>ஏனையர்</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மூவகுப்பாருமாவ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ப்</w:t>
      </w:r>
      <w:r w:rsidR="0052220C" w:rsidRPr="0052220C">
        <w:rPr>
          <w:rFonts w:ascii="LT-TM-Roja" w:hAnsi="LT-TM-Roja" w:cs="LT-TM-Roja"/>
          <w:sz w:val="21"/>
          <w:szCs w:val="21"/>
        </w:rPr>
        <w:t xml:space="preserve"> </w:t>
      </w:r>
      <w:r>
        <w:rPr>
          <w:rFonts w:ascii="Latha" w:hAnsi="Latha" w:cs="Latha"/>
          <w:sz w:val="21"/>
          <w:szCs w:val="21"/>
          <w:cs/>
          <w:lang w:bidi="ta-IN"/>
        </w:rPr>
        <w:t>பாகுபாடு</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படைப்பே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ட்டனர்</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க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ஹ்ம</w:t>
      </w:r>
      <w:r w:rsidR="0052220C" w:rsidRPr="0052220C">
        <w:rPr>
          <w:rFonts w:ascii="LT-TM-Mullai" w:hAnsi="LT-TM-Mullai" w:cs="LT-TM-Mullai"/>
          <w:i/>
          <w:iCs/>
          <w:sz w:val="21"/>
          <w:szCs w:val="21"/>
        </w:rPr>
        <w:t xml:space="preserve"> </w:t>
      </w:r>
      <w:r>
        <w:rPr>
          <w:rFonts w:ascii="Latha" w:hAnsi="Latha" w:cs="Latha"/>
          <w:i/>
          <w:iCs/>
          <w:sz w:val="21"/>
          <w:szCs w:val="21"/>
          <w:cs/>
          <w:lang w:bidi="ta-IN"/>
        </w:rPr>
        <w:t>ணோ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மாஸீ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ஹூ</w:t>
      </w:r>
      <w:r w:rsidR="0052220C" w:rsidRPr="0052220C">
        <w:rPr>
          <w:rFonts w:ascii="LT-TM-Mullai" w:hAnsi="LT-TM-Mullai" w:cs="LT-TM-Mullai"/>
          <w:i/>
          <w:iCs/>
          <w:sz w:val="21"/>
          <w:szCs w:val="21"/>
        </w:rPr>
        <w:t xml:space="preserve"> </w:t>
      </w:r>
      <w:r>
        <w:rPr>
          <w:rFonts w:ascii="Latha" w:hAnsi="Latha" w:cs="Latha"/>
          <w:i/>
          <w:iCs/>
          <w:sz w:val="21"/>
          <w:szCs w:val="21"/>
          <w:cs/>
          <w:lang w:bidi="ta-IN"/>
        </w:rPr>
        <w:t>ராஜன்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வைய:</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த்வியா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ஸூ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ஜா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அ-ஆம்</w:t>
      </w:r>
      <w:r w:rsidR="0052220C" w:rsidRPr="0052220C">
        <w:rPr>
          <w:rFonts w:ascii="LT-TM-Roja" w:hAnsi="LT-TM-Roja" w:cs="LT-TM-Roja"/>
          <w:sz w:val="21"/>
          <w:szCs w:val="21"/>
        </w:rPr>
        <w:t xml:space="preserve"> </w:t>
      </w:r>
      <w:r>
        <w:rPr>
          <w:rFonts w:ascii="Latha" w:hAnsi="Latha" w:cs="Latha"/>
          <w:sz w:val="21"/>
          <w:szCs w:val="21"/>
          <w:cs/>
          <w:lang w:bidi="ta-IN"/>
        </w:rPr>
        <w:t>அட்டகத்திலுள்ள</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சூத்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ஷ</w:t>
      </w:r>
      <w:r w:rsidR="0052220C" w:rsidRPr="0052220C">
        <w:rPr>
          <w:rFonts w:ascii="LT-TM-Roja" w:hAnsi="LT-TM-Roja" w:cs="LT-TM-Roja"/>
          <w:sz w:val="21"/>
          <w:szCs w:val="21"/>
        </w:rPr>
        <w:t xml:space="preserve"> </w:t>
      </w:r>
      <w:r>
        <w:rPr>
          <w:rFonts w:ascii="Latha" w:hAnsi="Latha" w:cs="Latha"/>
          <w:sz w:val="21"/>
          <w:szCs w:val="21"/>
          <w:cs/>
          <w:lang w:bidi="ta-IN"/>
        </w:rPr>
        <w:t>ஸூக்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யை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பிரமத்தின்</w:t>
      </w:r>
      <w:r w:rsidR="0052220C" w:rsidRPr="0052220C">
        <w:rPr>
          <w:rFonts w:ascii="LT-TM-Roja" w:hAnsi="LT-TM-Roja" w:cs="LT-TM-Roja"/>
          <w:sz w:val="21"/>
          <w:szCs w:val="21"/>
        </w:rPr>
        <w:t xml:space="preserve"> </w:t>
      </w:r>
      <w:r>
        <w:rPr>
          <w:rFonts w:ascii="Latha" w:hAnsi="Latha" w:cs="Latha"/>
          <w:sz w:val="21"/>
          <w:szCs w:val="21"/>
          <w:cs/>
          <w:lang w:bidi="ta-IN"/>
        </w:rPr>
        <w:t>முகத்தி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யன்</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ளி</w:t>
      </w:r>
      <w:r w:rsidR="00007BD8">
        <w:rPr>
          <w:rFonts w:ascii="Latha" w:hAnsi="Latha" w:cs="Latha"/>
          <w:sz w:val="21"/>
          <w:szCs w:val="21"/>
          <w:cs/>
          <w:lang w:bidi="ta-IN"/>
        </w:rPr>
        <w:t xml:space="preserve"> </w:t>
      </w:r>
      <w:r>
        <w:rPr>
          <w:rFonts w:ascii="Latha" w:hAnsi="Latha" w:cs="Latha"/>
          <w:sz w:val="21"/>
          <w:szCs w:val="21"/>
          <w:cs/>
          <w:lang w:bidi="ta-IN"/>
        </w:rPr>
        <w:t>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யன்</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டையி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ன்</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கத்தி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தமிழகம்</w:t>
      </w:r>
      <w:r w:rsidR="0052220C" w:rsidRPr="0052220C">
        <w:rPr>
          <w:rFonts w:ascii="LT-TM-Roja" w:hAnsi="LT-TM-Roja" w:cs="LT-TM-Roja"/>
          <w:sz w:val="21"/>
          <w:szCs w:val="21"/>
        </w:rPr>
        <w:t xml:space="preserve"> </w:t>
      </w:r>
      <w:r>
        <w:rPr>
          <w:rFonts w:ascii="Latha" w:hAnsi="Latha" w:cs="Latha"/>
          <w:sz w:val="21"/>
          <w:szCs w:val="21"/>
          <w:cs/>
          <w:lang w:bidi="ta-IN"/>
        </w:rPr>
        <w:t>வந்த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ண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ளாள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னிவர்</w:t>
      </w:r>
      <w:r w:rsidR="0052220C" w:rsidRPr="0052220C">
        <w:rPr>
          <w:rFonts w:ascii="LT-TM-Roja" w:hAnsi="LT-TM-Roja" w:cs="LT-TM-Roja"/>
          <w:sz w:val="21"/>
          <w:szCs w:val="21"/>
        </w:rPr>
        <w:t xml:space="preserve"> </w:t>
      </w:r>
      <w:r>
        <w:rPr>
          <w:rFonts w:ascii="Latha" w:hAnsi="Latha" w:cs="Latha"/>
          <w:sz w:val="21"/>
          <w:szCs w:val="21"/>
          <w:cs/>
          <w:lang w:bidi="ta-IN"/>
        </w:rPr>
        <w:t>பெயரையும்</w:t>
      </w:r>
      <w:r w:rsidR="0052220C" w:rsidRPr="0052220C">
        <w:rPr>
          <w:rFonts w:ascii="LT-TM-Roja" w:hAnsi="LT-TM-Roja" w:cs="LT-TM-Roja"/>
          <w:sz w:val="21"/>
          <w:szCs w:val="21"/>
        </w:rPr>
        <w:t xml:space="preserve"> </w:t>
      </w:r>
      <w:r>
        <w:rPr>
          <w:rFonts w:ascii="Latha" w:hAnsi="Latha" w:cs="Latha"/>
          <w:sz w:val="21"/>
          <w:szCs w:val="21"/>
          <w:cs/>
          <w:lang w:bidi="ta-IN"/>
        </w:rPr>
        <w:t>மேற்கொண்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சாச.</w:t>
      </w:r>
      <w:r w:rsidR="0052220C" w:rsidRPr="0052220C">
        <w:rPr>
          <w:rFonts w:ascii="LT-TM-Roja" w:hAnsi="LT-TM-Roja" w:cs="LT-TM-Roja"/>
          <w:sz w:val="21"/>
          <w:szCs w:val="21"/>
        </w:rPr>
        <w:t xml:space="preserve"> </w:t>
      </w:r>
      <w:r>
        <w:rPr>
          <w:rFonts w:ascii="Latha" w:hAnsi="Latha" w:cs="Latha"/>
          <w:sz w:val="21"/>
          <w:szCs w:val="21"/>
          <w:cs/>
          <w:lang w:bidi="ta-IN"/>
        </w:rPr>
        <w:t>நீக</w:t>
      </w:r>
      <w:r w:rsidR="0052220C" w:rsidRPr="0052220C">
        <w:rPr>
          <w:rFonts w:ascii="LT-TM-Roja" w:hAnsi="LT-TM-Roja" w:cs="LT-TM-Roja"/>
          <w:sz w:val="21"/>
          <w:szCs w:val="21"/>
        </w:rPr>
        <w:t xml:space="preserve"> </w:t>
      </w:r>
      <w:r>
        <w:rPr>
          <w:rFonts w:ascii="Latha" w:hAnsi="Latha" w:cs="Latha"/>
          <w:sz w:val="21"/>
          <w:szCs w:val="21"/>
          <w:cs/>
          <w:lang w:bidi="ta-IN"/>
        </w:rPr>
        <w:t>பருவ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வர்</w:t>
      </w:r>
      <w:r w:rsidR="0052220C" w:rsidRPr="0052220C">
        <w:rPr>
          <w:rFonts w:ascii="LT-TM-Roja" w:hAnsi="LT-TM-Roja" w:cs="LT-TM-Roja"/>
          <w:sz w:val="21"/>
          <w:szCs w:val="21"/>
        </w:rPr>
        <w:t xml:space="preserve"> </w:t>
      </w:r>
      <w:r>
        <w:rPr>
          <w:rFonts w:ascii="Latha" w:hAnsi="Latha" w:cs="Latha"/>
          <w:sz w:val="21"/>
          <w:szCs w:val="21"/>
          <w:cs/>
          <w:lang w:bidi="ta-IN"/>
        </w:rPr>
        <w:t>மகிமை</w:t>
      </w:r>
      <w:r w:rsidR="0052220C" w:rsidRPr="0052220C">
        <w:rPr>
          <w:rFonts w:ascii="LT-TM-Roja" w:hAnsi="LT-TM-Roja" w:cs="LT-TM-Roja"/>
          <w:sz w:val="21"/>
          <w:szCs w:val="21"/>
        </w:rPr>
        <w:t xml:space="preserve"> </w:t>
      </w:r>
      <w:r>
        <w:rPr>
          <w:rFonts w:ascii="Latha" w:hAnsi="Latha" w:cs="Latha"/>
          <w:sz w:val="21"/>
          <w:szCs w:val="21"/>
          <w:cs/>
          <w:lang w:bidi="ta-IN"/>
        </w:rPr>
        <w:t>யுரைத்த</w:t>
      </w:r>
      <w:r w:rsidR="0052220C" w:rsidRPr="0052220C">
        <w:rPr>
          <w:rFonts w:ascii="LT-TM-Roja" w:hAnsi="LT-TM-Roja" w:cs="LT-TM-Roja"/>
          <w:sz w:val="21"/>
          <w:szCs w:val="21"/>
        </w:rPr>
        <w:t xml:space="preserve"> </w:t>
      </w:r>
      <w:r>
        <w:rPr>
          <w:rFonts w:ascii="Latha" w:hAnsi="Latha" w:cs="Latha"/>
          <w:sz w:val="21"/>
          <w:szCs w:val="21"/>
          <w:cs/>
          <w:lang w:bidi="ta-IN"/>
        </w:rPr>
        <w:t>சருக்கத்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ணர்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வலியா</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சர்செங்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ழ்வதெ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ண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ளொழுக்க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யிர்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ணர்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ம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மா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லதிக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லு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லா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யுள்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ர்செல்வ</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மை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ர்மிக்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ர்தத்த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ம்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ர்முத்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யம்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ர்சுவ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ர்விப்பிர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தூ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ளினிற்றொ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ழ்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ற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ய்யுட்களு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றைஞ்சுக</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ம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ந்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வ</w:t>
      </w:r>
      <w:r w:rsidR="0052220C" w:rsidRPr="0052220C">
        <w:rPr>
          <w:rFonts w:ascii="LT-TM-Mullai" w:hAnsi="LT-TM-Mullai" w:cs="LT-TM-Mullai"/>
          <w:i/>
          <w:iCs/>
          <w:sz w:val="21"/>
          <w:szCs w:val="21"/>
        </w:rPr>
        <w:t xml:space="preserve"> </w:t>
      </w:r>
      <w:r>
        <w:rPr>
          <w:rFonts w:ascii="Latha" w:hAnsi="Latha" w:cs="Latha"/>
          <w:i/>
          <w:iCs/>
          <w:sz w:val="21"/>
          <w:szCs w:val="21"/>
          <w:cs/>
          <w:lang w:bidi="ta-IN"/>
        </w:rPr>
        <w:t>ரேந்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றநானூற்</w:t>
      </w:r>
      <w:r w:rsidR="0052220C" w:rsidRPr="0052220C">
        <w:rPr>
          <w:rFonts w:ascii="LT-TM-Roja" w:hAnsi="LT-TM-Roja" w:cs="LT-TM-Roja"/>
          <w:sz w:val="21"/>
          <w:szCs w:val="21"/>
        </w:rPr>
        <w:t xml:space="preserve"> </w:t>
      </w:r>
      <w:r>
        <w:rPr>
          <w:rFonts w:ascii="Latha" w:hAnsi="Latha" w:cs="Latha"/>
          <w:sz w:val="21"/>
          <w:szCs w:val="21"/>
          <w:cs/>
          <w:lang w:bidi="ta-IN"/>
        </w:rPr>
        <w:t>றடிகளும்</w:t>
      </w:r>
      <w:r w:rsidR="0052220C" w:rsidRPr="0052220C">
        <w:rPr>
          <w:rFonts w:ascii="LT-TM-Roja" w:hAnsi="LT-TM-Roja" w:cs="LT-TM-Roja"/>
          <w:sz w:val="21"/>
          <w:szCs w:val="21"/>
        </w:rPr>
        <w:t xml:space="preserve"> </w:t>
      </w:r>
      <w:r>
        <w:rPr>
          <w:rFonts w:ascii="Latha" w:hAnsi="Latha" w:cs="Latha"/>
          <w:sz w:val="21"/>
          <w:szCs w:val="21"/>
        </w:rPr>
        <w:t>(6:19-20),</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வெங்கும்</w:t>
      </w:r>
      <w:r w:rsidR="0052220C" w:rsidRPr="0052220C">
        <w:rPr>
          <w:rFonts w:ascii="LT-TM-Roja" w:hAnsi="LT-TM-Roja" w:cs="LT-TM-Roja"/>
          <w:sz w:val="21"/>
          <w:szCs w:val="21"/>
        </w:rPr>
        <w:t xml:space="preserve"> </w:t>
      </w:r>
      <w:r>
        <w:rPr>
          <w:rFonts w:ascii="Latha" w:hAnsi="Latha" w:cs="Latha"/>
          <w:sz w:val="21"/>
          <w:szCs w:val="21"/>
          <w:cs/>
          <w:lang w:bidi="ta-IN"/>
        </w:rPr>
        <w:t>பெற்றிருந்த</w:t>
      </w:r>
      <w:r w:rsidR="0052220C" w:rsidRPr="0052220C">
        <w:rPr>
          <w:rFonts w:ascii="LT-TM-Roja" w:hAnsi="LT-TM-Roja" w:cs="LT-TM-Roja"/>
          <w:sz w:val="21"/>
          <w:szCs w:val="21"/>
        </w:rPr>
        <w:t xml:space="preserve"> </w:t>
      </w:r>
      <w:r>
        <w:rPr>
          <w:rFonts w:ascii="Latha" w:hAnsi="Latha" w:cs="Latha"/>
          <w:sz w:val="21"/>
          <w:szCs w:val="21"/>
          <w:cs/>
          <w:lang w:bidi="ta-IN"/>
        </w:rPr>
        <w:t>மாபெரு</w:t>
      </w:r>
      <w:r w:rsidR="0052220C" w:rsidRPr="0052220C">
        <w:rPr>
          <w:rFonts w:ascii="LT-TM-Roja" w:hAnsi="LT-TM-Roja" w:cs="LT-TM-Roja"/>
          <w:sz w:val="21"/>
          <w:szCs w:val="21"/>
        </w:rPr>
        <w:t xml:space="preserve"> </w:t>
      </w:r>
      <w:r>
        <w:rPr>
          <w:rFonts w:ascii="Latha" w:hAnsi="Latha" w:cs="Latha"/>
          <w:sz w:val="21"/>
          <w:szCs w:val="21"/>
          <w:cs/>
          <w:lang w:bidi="ta-IN"/>
        </w:rPr>
        <w:t>மதிப்பை</w:t>
      </w:r>
      <w:r w:rsidR="0052220C" w:rsidRPr="0052220C">
        <w:rPr>
          <w:rFonts w:ascii="LT-TM-Roja" w:hAnsi="LT-TM-Roja" w:cs="LT-TM-Roja"/>
          <w:sz w:val="21"/>
          <w:szCs w:val="21"/>
        </w:rPr>
        <w:t xml:space="preserve"> </w:t>
      </w:r>
      <w:r>
        <w:rPr>
          <w:rFonts w:ascii="Latha" w:hAnsi="Latha" w:cs="Latha"/>
          <w:sz w:val="21"/>
          <w:szCs w:val="21"/>
          <w:cs/>
          <w:lang w:bidi="ta-IN"/>
        </w:rPr>
        <w:t>யுணர்த்தும்.</w:t>
      </w:r>
    </w:p>
    <w:p w:rsidR="00007BD8" w:rsidRDefault="00007BD8" w:rsidP="00007BD8">
      <w:pPr>
        <w:tabs>
          <w:tab w:val="left" w:pos="283"/>
        </w:tabs>
        <w:autoSpaceDE w:val="0"/>
        <w:autoSpaceDN w:val="0"/>
        <w:adjustRightInd w:val="0"/>
        <w:spacing w:before="57" w:after="57" w:line="240" w:lineRule="auto"/>
        <w:ind w:left="283" w:firstLine="527"/>
        <w:rPr>
          <w:rFonts w:ascii="Latha" w:hAnsi="Latha" w:cs="Latha"/>
          <w:sz w:val="20"/>
          <w:szCs w:val="20"/>
        </w:rPr>
      </w:pPr>
    </w:p>
    <w:p w:rsidR="0052220C" w:rsidRPr="00007BD8"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4"/>
          <w:szCs w:val="24"/>
        </w:rPr>
      </w:pPr>
      <w:r w:rsidRPr="00007BD8">
        <w:rPr>
          <w:rFonts w:ascii="Latha" w:hAnsi="Latha" w:cs="Latha"/>
          <w:sz w:val="24"/>
          <w:szCs w:val="24"/>
        </w:rPr>
        <w:t>(4)</w:t>
      </w:r>
      <w:r w:rsidR="0052220C" w:rsidRPr="00007BD8">
        <w:rPr>
          <w:rFonts w:ascii="LT-TM-Sindhu" w:hAnsi="LT-TM-Sindhu" w:cs="LT-TM-Sindhu"/>
          <w:sz w:val="24"/>
          <w:szCs w:val="24"/>
        </w:rPr>
        <w:t xml:space="preserve"> </w:t>
      </w:r>
      <w:r w:rsidRPr="00007BD8">
        <w:rPr>
          <w:rFonts w:ascii="Latha" w:hAnsi="Latha" w:cs="Latha"/>
          <w:sz w:val="24"/>
          <w:szCs w:val="24"/>
          <w:cs/>
          <w:lang w:bidi="ta-IN"/>
        </w:rPr>
        <w:t>முத்திருமேனிப்</w:t>
      </w:r>
      <w:r w:rsidR="0052220C" w:rsidRPr="00007BD8">
        <w:rPr>
          <w:rFonts w:ascii="LT-TM-Sindhu" w:hAnsi="LT-TM-Sindhu" w:cs="LT-TM-Sindhu"/>
          <w:sz w:val="24"/>
          <w:szCs w:val="24"/>
        </w:rPr>
        <w:t xml:space="preserve"> </w:t>
      </w:r>
      <w:r w:rsidRPr="00007BD8">
        <w:rPr>
          <w:rFonts w:ascii="Latha" w:hAnsi="Latha" w:cs="Latha"/>
          <w:sz w:val="24"/>
          <w:szCs w:val="24"/>
          <w:cs/>
          <w:lang w:bidi="ta-IN"/>
        </w:rPr>
        <w:t>புணர்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ரசரைப்</w:t>
      </w:r>
      <w:r w:rsidR="0052220C" w:rsidRPr="0052220C">
        <w:rPr>
          <w:rFonts w:ascii="LT-TM-Roja" w:hAnsi="LT-TM-Roja" w:cs="LT-TM-Roja"/>
          <w:sz w:val="21"/>
          <w:szCs w:val="21"/>
        </w:rPr>
        <w:t xml:space="preserve"> </w:t>
      </w:r>
      <w:r>
        <w:rPr>
          <w:rFonts w:ascii="Latha" w:hAnsi="Latha" w:cs="Latha"/>
          <w:sz w:val="21"/>
          <w:szCs w:val="21"/>
          <w:cs/>
          <w:lang w:bidi="ta-IN"/>
        </w:rPr>
        <w:t>பின்பற்றிப்</w:t>
      </w:r>
      <w:r w:rsidR="0052220C" w:rsidRPr="0052220C">
        <w:rPr>
          <w:rFonts w:ascii="LT-TM-Roja" w:hAnsi="LT-TM-Roja" w:cs="LT-TM-Roja"/>
          <w:sz w:val="21"/>
          <w:szCs w:val="21"/>
        </w:rPr>
        <w:t xml:space="preserve"> </w:t>
      </w:r>
      <w:r>
        <w:rPr>
          <w:rFonts w:ascii="Latha" w:hAnsi="Latha" w:cs="Latha"/>
          <w:sz w:val="21"/>
          <w:szCs w:val="21"/>
          <w:cs/>
          <w:lang w:bidi="ta-IN"/>
        </w:rPr>
        <w:t>பிராமணர்க்கு</w:t>
      </w:r>
      <w:r w:rsidR="0052220C" w:rsidRPr="0052220C">
        <w:rPr>
          <w:rFonts w:ascii="LT-TM-Roja" w:hAnsi="LT-TM-Roja" w:cs="LT-TM-Roja"/>
          <w:sz w:val="21"/>
          <w:szCs w:val="21"/>
        </w:rPr>
        <w:t xml:space="preserve"> </w:t>
      </w:r>
      <w:r>
        <w:rPr>
          <w:rFonts w:ascii="Latha" w:hAnsi="Latha" w:cs="Latha"/>
          <w:sz w:val="21"/>
          <w:szCs w:val="21"/>
          <w:cs/>
          <w:lang w:bidi="ta-IN"/>
        </w:rPr>
        <w:t>எத்துணை</w:t>
      </w:r>
      <w:r w:rsidR="0052220C" w:rsidRPr="0052220C">
        <w:rPr>
          <w:rFonts w:ascii="LT-TM-Roja" w:hAnsi="LT-TM-Roja" w:cs="LT-TM-Roja"/>
          <w:sz w:val="21"/>
          <w:szCs w:val="21"/>
        </w:rPr>
        <w:t xml:space="preserve"> </w:t>
      </w:r>
      <w:r>
        <w:rPr>
          <w:rFonts w:ascii="Latha" w:hAnsi="Latha" w:cs="Latha"/>
          <w:sz w:val="21"/>
          <w:szCs w:val="21"/>
          <w:cs/>
          <w:lang w:bidi="ta-IN"/>
        </w:rPr>
        <w:t>அடிமைப்பட்டுப்</w:t>
      </w:r>
      <w:r w:rsidR="0052220C" w:rsidRPr="0052220C">
        <w:rPr>
          <w:rFonts w:ascii="LT-TM-Roja" w:hAnsi="LT-TM-Roja" w:cs="LT-TM-Roja"/>
          <w:sz w:val="21"/>
          <w:szCs w:val="21"/>
        </w:rPr>
        <w:t xml:space="preserve"> </w:t>
      </w:r>
      <w:r>
        <w:rPr>
          <w:rFonts w:ascii="Latha" w:hAnsi="Latha" w:cs="Latha"/>
          <w:sz w:val="21"/>
          <w:szCs w:val="21"/>
          <w:cs/>
          <w:lang w:bidi="ta-IN"/>
        </w:rPr>
        <w:t>போ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மதத்தை</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ஏற்றுக்</w:t>
      </w:r>
      <w:r w:rsidR="0052220C" w:rsidRPr="0052220C">
        <w:rPr>
          <w:rFonts w:ascii="LT-TM-Roja" w:hAnsi="LT-TM-Roja" w:cs="LT-TM-Roja"/>
          <w:sz w:val="21"/>
          <w:szCs w:val="21"/>
        </w:rPr>
        <w:t xml:space="preserve"> </w:t>
      </w:r>
      <w:r>
        <w:rPr>
          <w:rFonts w:ascii="Latha" w:hAnsi="Latha" w:cs="Latha"/>
          <w:sz w:val="21"/>
          <w:szCs w:val="21"/>
          <w:cs/>
          <w:lang w:bidi="ta-IN"/>
        </w:rPr>
        <w:t>கொள்ளவில்லை.</w:t>
      </w:r>
      <w:r w:rsidR="0052220C" w:rsidRPr="0052220C">
        <w:rPr>
          <w:rFonts w:ascii="LT-TM-Roja" w:hAnsi="LT-TM-Roja" w:cs="LT-TM-Roja"/>
          <w:sz w:val="21"/>
          <w:szCs w:val="21"/>
        </w:rPr>
        <w:t xml:space="preserve"> </w:t>
      </w:r>
      <w:r>
        <w:rPr>
          <w:rFonts w:ascii="Latha" w:hAnsi="Latha" w:cs="Latha"/>
          <w:sz w:val="21"/>
          <w:szCs w:val="21"/>
          <w:cs/>
          <w:lang w:bidi="ta-IN"/>
        </w:rPr>
        <w:t>பிராமண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நாட்டிற்</w:t>
      </w:r>
      <w:r w:rsidR="0052220C" w:rsidRPr="0052220C">
        <w:rPr>
          <w:rFonts w:ascii="LT-TM-Roja" w:hAnsi="LT-TM-Roja" w:cs="LT-TM-Roja"/>
          <w:sz w:val="21"/>
          <w:szCs w:val="21"/>
        </w:rPr>
        <w:t xml:space="preserve"> </w:t>
      </w:r>
      <w:r>
        <w:rPr>
          <w:rFonts w:ascii="Latha" w:hAnsi="Latha" w:cs="Latha"/>
          <w:sz w:val="21"/>
          <w:szCs w:val="21"/>
          <w:cs/>
          <w:lang w:bidi="ta-IN"/>
        </w:rPr>
        <w:t>சிவக்கு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வணக்கஞ்</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சிவனியரை</w:t>
      </w:r>
      <w:r w:rsidR="0052220C" w:rsidRPr="0052220C">
        <w:rPr>
          <w:rFonts w:ascii="LT-TM-Roja" w:hAnsi="LT-TM-Roja" w:cs="LT-TM-Roja"/>
          <w:sz w:val="21"/>
          <w:szCs w:val="21"/>
        </w:rPr>
        <w:t xml:space="preserve"> </w:t>
      </w:r>
      <w:r>
        <w:rPr>
          <w:rFonts w:ascii="Latha" w:hAnsi="Latha" w:cs="Latha"/>
          <w:sz w:val="21"/>
          <w:szCs w:val="21"/>
          <w:cs/>
          <w:lang w:bidi="ta-IN"/>
        </w:rPr>
        <w:t>ஆண்குறித்</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வணக்கத்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ச்ன</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ழித்து</w:t>
      </w:r>
      <w:r w:rsidR="0052220C" w:rsidRPr="0052220C">
        <w:rPr>
          <w:rFonts w:ascii="LT-TM-Roja" w:hAnsi="LT-TM-Roja" w:cs="LT-TM-Roja"/>
          <w:sz w:val="21"/>
          <w:szCs w:val="21"/>
        </w:rPr>
        <w:t xml:space="preserve"> </w:t>
      </w:r>
      <w:r>
        <w:rPr>
          <w:rFonts w:ascii="Latha" w:hAnsi="Latha" w:cs="Latha"/>
          <w:sz w:val="21"/>
          <w:szCs w:val="21"/>
          <w:cs/>
          <w:lang w:bidi="ta-IN"/>
        </w:rPr>
        <w:t>வந்தாரே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Pr>
          <w:rFonts w:ascii="Latha" w:hAnsi="Latha" w:cs="Latha"/>
          <w:sz w:val="21"/>
          <w:szCs w:val="21"/>
          <w:cs/>
          <w:lang w:bidi="ta-IN"/>
        </w:rPr>
        <w:t>வந்தபின்</w:t>
      </w:r>
      <w:r w:rsidR="0052220C" w:rsidRPr="0052220C">
        <w:rPr>
          <w:rFonts w:ascii="LT-TM-Roja" w:hAnsi="LT-TM-Roja" w:cs="LT-TM-Roja"/>
          <w:sz w:val="21"/>
          <w:szCs w:val="21"/>
        </w:rPr>
        <w:t xml:space="preserve"> </w:t>
      </w:r>
      <w:r>
        <w:rPr>
          <w:rFonts w:ascii="Latha" w:hAnsi="Latha" w:cs="Latha"/>
          <w:sz w:val="21"/>
          <w:szCs w:val="21"/>
          <w:cs/>
          <w:lang w:bidi="ta-IN"/>
        </w:rPr>
        <w:t>சிவனிய</w:t>
      </w:r>
      <w:r w:rsidR="0052220C" w:rsidRPr="0052220C">
        <w:rPr>
          <w:rFonts w:ascii="LT-TM-Roja" w:hAnsi="LT-TM-Roja" w:cs="LT-TM-Roja"/>
          <w:sz w:val="21"/>
          <w:szCs w:val="21"/>
        </w:rPr>
        <w:t xml:space="preserve"> </w:t>
      </w:r>
      <w:r>
        <w:rPr>
          <w:rFonts w:ascii="Latha" w:hAnsi="Latha" w:cs="Latha"/>
          <w:sz w:val="21"/>
          <w:szCs w:val="21"/>
          <w:cs/>
          <w:lang w:bidi="ta-IN"/>
        </w:rPr>
        <w:t>மாலியங்களின்</w:t>
      </w:r>
      <w:r w:rsidR="0052220C" w:rsidRPr="0052220C">
        <w:rPr>
          <w:rFonts w:ascii="LT-TM-Roja" w:hAnsi="LT-TM-Roja" w:cs="LT-TM-Roja"/>
          <w:sz w:val="21"/>
          <w:szCs w:val="21"/>
        </w:rPr>
        <w:t xml:space="preserve"> </w:t>
      </w:r>
      <w:r>
        <w:rPr>
          <w:rFonts w:ascii="Latha" w:hAnsi="Latha" w:cs="Latha"/>
          <w:sz w:val="21"/>
          <w:szCs w:val="21"/>
          <w:cs/>
          <w:lang w:bidi="ta-IN"/>
        </w:rPr>
        <w:t>உயர்வையுண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ஆரியப்படுத்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முத்தொழிலையும்</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திதாகப்</w:t>
      </w:r>
      <w:r w:rsidR="0052220C" w:rsidRPr="0052220C">
        <w:rPr>
          <w:rFonts w:ascii="LT-TM-Roja" w:hAnsi="LT-TM-Roja" w:cs="LT-TM-Roja"/>
          <w:sz w:val="21"/>
          <w:szCs w:val="21"/>
        </w:rPr>
        <w:t xml:space="preserve"> </w:t>
      </w:r>
      <w:r>
        <w:rPr>
          <w:rFonts w:ascii="Latha" w:hAnsi="Latha" w:cs="Latha"/>
          <w:sz w:val="21"/>
          <w:szCs w:val="21"/>
          <w:cs/>
          <w:lang w:bidi="ta-IN"/>
        </w:rPr>
        <w:t>படைத்த</w:t>
      </w:r>
      <w:r w:rsidR="0052220C" w:rsidRPr="0052220C">
        <w:rPr>
          <w:rFonts w:ascii="LT-TM-Roja" w:hAnsi="LT-TM-Roja" w:cs="LT-TM-Roja"/>
          <w:sz w:val="21"/>
          <w:szCs w:val="21"/>
        </w:rPr>
        <w:t xml:space="preserve"> </w:t>
      </w:r>
      <w:r>
        <w:rPr>
          <w:rFonts w:ascii="Latha" w:hAnsi="Latha" w:cs="Latha"/>
          <w:sz w:val="21"/>
          <w:szCs w:val="21"/>
          <w:cs/>
          <w:lang w:bidi="ta-IN"/>
        </w:rPr>
        <w:t>பிரமனைப்</w:t>
      </w:r>
      <w:r w:rsidR="0052220C" w:rsidRPr="0052220C">
        <w:rPr>
          <w:rFonts w:ascii="LT-TM-Roja" w:hAnsi="LT-TM-Roja" w:cs="LT-TM-Roja"/>
          <w:sz w:val="21"/>
          <w:szCs w:val="21"/>
        </w:rPr>
        <w:t xml:space="preserve"> </w:t>
      </w:r>
      <w:r>
        <w:rPr>
          <w:rFonts w:ascii="Latha" w:hAnsi="Latha" w:cs="Latha"/>
          <w:sz w:val="21"/>
          <w:szCs w:val="21"/>
          <w:cs/>
          <w:lang w:bidi="ta-IN"/>
        </w:rPr>
        <w:t>படைப்புத்</w:t>
      </w:r>
      <w:r w:rsidR="0052220C" w:rsidRPr="0052220C">
        <w:rPr>
          <w:rFonts w:ascii="LT-TM-Roja" w:hAnsi="LT-TM-Roja" w:cs="LT-TM-Roja"/>
          <w:sz w:val="21"/>
          <w:szCs w:val="21"/>
        </w:rPr>
        <w:t xml:space="preserve"> </w:t>
      </w:r>
      <w:r>
        <w:rPr>
          <w:rFonts w:ascii="Latha" w:hAnsi="Latha" w:cs="Latha"/>
          <w:sz w:val="21"/>
          <w:szCs w:val="21"/>
          <w:cs/>
          <w:lang w:bidi="ta-IN"/>
        </w:rPr>
        <w:t>தேவ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ழில்</w:t>
      </w:r>
      <w:r w:rsidR="0052220C" w:rsidRPr="0052220C">
        <w:rPr>
          <w:rFonts w:ascii="LT-TM-Roja" w:hAnsi="LT-TM-Roja" w:cs="LT-TM-Roja"/>
          <w:sz w:val="21"/>
          <w:szCs w:val="21"/>
        </w:rPr>
        <w:t xml:space="preserve"> </w:t>
      </w:r>
      <w:r>
        <w:rPr>
          <w:rFonts w:ascii="Latha" w:hAnsi="Latha" w:cs="Latha"/>
          <w:sz w:val="21"/>
          <w:szCs w:val="21"/>
          <w:cs/>
          <w:lang w:bidi="ta-IN"/>
        </w:rPr>
        <w:t>திருமாலைக்</w:t>
      </w:r>
      <w:r w:rsidR="0052220C" w:rsidRPr="0052220C">
        <w:rPr>
          <w:rFonts w:ascii="LT-TM-Roja" w:hAnsi="LT-TM-Roja" w:cs="LT-TM-Roja"/>
          <w:sz w:val="21"/>
          <w:szCs w:val="21"/>
        </w:rPr>
        <w:t xml:space="preserve"> </w:t>
      </w:r>
      <w:r>
        <w:rPr>
          <w:rFonts w:ascii="Latha" w:hAnsi="Latha" w:cs="Latha"/>
          <w:sz w:val="21"/>
          <w:szCs w:val="21"/>
          <w:cs/>
          <w:lang w:bidi="ta-IN"/>
        </w:rPr>
        <w:t>காப்புத்</w:t>
      </w:r>
      <w:r w:rsidR="0052220C" w:rsidRPr="0052220C">
        <w:rPr>
          <w:rFonts w:ascii="LT-TM-Roja" w:hAnsi="LT-TM-Roja" w:cs="LT-TM-Roja"/>
          <w:sz w:val="21"/>
          <w:szCs w:val="21"/>
        </w:rPr>
        <w:t xml:space="preserve"> </w:t>
      </w:r>
      <w:r>
        <w:rPr>
          <w:rFonts w:ascii="Latha" w:hAnsi="Latha" w:cs="Latha"/>
          <w:sz w:val="21"/>
          <w:szCs w:val="21"/>
          <w:cs/>
          <w:lang w:bidi="ta-IN"/>
        </w:rPr>
        <w:t>தேவ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ழிற்</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வ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திருமேனிக்</w:t>
      </w:r>
      <w:r w:rsidR="0052220C" w:rsidRPr="0052220C">
        <w:rPr>
          <w:rFonts w:ascii="LT-TM-Roja" w:hAnsi="LT-TM-Roja" w:cs="LT-TM-Roja"/>
          <w:sz w:val="21"/>
          <w:szCs w:val="21"/>
        </w:rPr>
        <w:t xml:space="preserve"> </w:t>
      </w:r>
      <w:r>
        <w:rPr>
          <w:rFonts w:ascii="Latha" w:hAnsi="Latha" w:cs="Latha"/>
          <w:sz w:val="21"/>
          <w:szCs w:val="21"/>
          <w:cs/>
          <w:lang w:bidi="ta-IN"/>
        </w:rPr>
        <w:t>கொள்கையைப்</w:t>
      </w:r>
      <w:r w:rsidR="0052220C" w:rsidRPr="0052220C">
        <w:rPr>
          <w:rFonts w:ascii="LT-TM-Roja" w:hAnsi="LT-TM-Roja" w:cs="LT-TM-Roja"/>
          <w:sz w:val="21"/>
          <w:szCs w:val="21"/>
        </w:rPr>
        <w:t xml:space="preserve"> </w:t>
      </w:r>
      <w:r>
        <w:rPr>
          <w:rFonts w:ascii="Latha" w:hAnsi="Latha" w:cs="Latha"/>
          <w:sz w:val="21"/>
          <w:szCs w:val="21"/>
          <w:cs/>
          <w:lang w:bidi="ta-IN"/>
        </w:rPr>
        <w:t>புகுத்திவி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ஒப்புக்</w:t>
      </w:r>
      <w:r w:rsidR="0052220C" w:rsidRPr="0052220C">
        <w:rPr>
          <w:rFonts w:ascii="LT-TM-Roja" w:hAnsi="LT-TM-Roja" w:cs="LT-TM-Roja"/>
          <w:sz w:val="21"/>
          <w:szCs w:val="21"/>
        </w:rPr>
        <w:t xml:space="preserve"> </w:t>
      </w:r>
      <w:r>
        <w:rPr>
          <w:rFonts w:ascii="Latha" w:hAnsi="Latha" w:cs="Latha"/>
          <w:sz w:val="21"/>
          <w:szCs w:val="21"/>
          <w:cs/>
          <w:lang w:bidi="ta-IN"/>
        </w:rPr>
        <w:t>கொள்ளவில்லை.</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க்குக்</w:t>
      </w:r>
      <w:r w:rsidR="0052220C" w:rsidRPr="0052220C">
        <w:rPr>
          <w:rFonts w:ascii="LT-TM-Roja" w:hAnsi="LT-TM-Roja" w:cs="LT-TM-Roja"/>
          <w:sz w:val="21"/>
          <w:szCs w:val="21"/>
        </w:rPr>
        <w:t xml:space="preserve"> </w:t>
      </w:r>
      <w:r>
        <w:rPr>
          <w:rFonts w:ascii="Latha" w:hAnsi="Latha" w:cs="Latha"/>
          <w:sz w:val="21"/>
          <w:szCs w:val="21"/>
          <w:cs/>
          <w:lang w:bidi="ta-IN"/>
        </w:rPr>
        <w:t>கோவிலும்</w:t>
      </w:r>
      <w:r w:rsidR="0052220C" w:rsidRPr="0052220C">
        <w:rPr>
          <w:rFonts w:ascii="LT-TM-Roja" w:hAnsi="LT-TM-Roja" w:cs="LT-TM-Roja"/>
          <w:sz w:val="21"/>
          <w:szCs w:val="21"/>
        </w:rPr>
        <w:t xml:space="preserve"> </w:t>
      </w:r>
      <w:r>
        <w:rPr>
          <w:rFonts w:ascii="Latha" w:hAnsi="Latha" w:cs="Latha"/>
          <w:sz w:val="21"/>
          <w:szCs w:val="21"/>
          <w:cs/>
          <w:lang w:bidi="ta-IN"/>
        </w:rPr>
        <w:t>கும்பீடும்</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அ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தேடிய</w:t>
      </w:r>
      <w:r w:rsidR="0052220C" w:rsidRPr="0052220C">
        <w:rPr>
          <w:rFonts w:ascii="LT-TM-Roja" w:hAnsi="LT-TM-Roja" w:cs="LT-TM-Roja"/>
          <w:sz w:val="21"/>
          <w:szCs w:val="21"/>
        </w:rPr>
        <w:t xml:space="preserve"> </w:t>
      </w:r>
      <w:r>
        <w:rPr>
          <w:rFonts w:ascii="Latha" w:hAnsi="Latha" w:cs="Latha"/>
          <w:sz w:val="21"/>
          <w:szCs w:val="21"/>
          <w:cs/>
          <w:lang w:bidi="ta-IN"/>
        </w:rPr>
        <w:t>கதையால்</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ய்யனாகவும்</w:t>
      </w:r>
      <w:r w:rsidR="0052220C" w:rsidRPr="0052220C">
        <w:rPr>
          <w:rFonts w:ascii="LT-TM-Roja" w:hAnsi="LT-TM-Roja" w:cs="LT-TM-Roja"/>
          <w:sz w:val="21"/>
          <w:szCs w:val="21"/>
        </w:rPr>
        <w:t xml:space="preserve"> </w:t>
      </w:r>
      <w:r>
        <w:rPr>
          <w:rFonts w:ascii="Latha" w:hAnsi="Latha" w:cs="Latha"/>
          <w:sz w:val="21"/>
          <w:szCs w:val="21"/>
          <w:cs/>
          <w:lang w:bidi="ta-IN"/>
        </w:rPr>
        <w:t>காட்டப்பட்டான்.</w:t>
      </w:r>
      <w:r w:rsidR="0052220C" w:rsidRPr="0052220C">
        <w:rPr>
          <w:rFonts w:ascii="LT-TM-Roja" w:hAnsi="LT-TM-Roja" w:cs="LT-TM-Roja"/>
          <w:sz w:val="21"/>
          <w:szCs w:val="21"/>
        </w:rPr>
        <w:t xml:space="preserve"> </w:t>
      </w:r>
      <w:r>
        <w:rPr>
          <w:rFonts w:ascii="Latha" w:hAnsi="Latha" w:cs="Latha"/>
          <w:sz w:val="21"/>
          <w:szCs w:val="21"/>
          <w:cs/>
          <w:lang w:bidi="ta-IN"/>
        </w:rPr>
        <w:t>பிராம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திருமேனியரும்</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ணர்த்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முக்கோலுங்</w:t>
      </w:r>
      <w:r w:rsidR="0052220C" w:rsidRPr="0052220C">
        <w:rPr>
          <w:rFonts w:ascii="LT-TM-Roja" w:hAnsi="LT-TM-Roja" w:cs="LT-TM-Roja"/>
          <w:sz w:val="21"/>
          <w:szCs w:val="21"/>
        </w:rPr>
        <w:t xml:space="preserve"> </w:t>
      </w:r>
      <w:r>
        <w:rPr>
          <w:rFonts w:ascii="Latha" w:hAnsi="Latha" w:cs="Latha"/>
          <w:sz w:val="21"/>
          <w:szCs w:val="21"/>
          <w:cs/>
          <w:lang w:bidi="ta-IN"/>
        </w:rPr>
        <w:t>கையுமாய்த்</w:t>
      </w:r>
      <w:r w:rsidR="0052220C" w:rsidRPr="0052220C">
        <w:rPr>
          <w:rFonts w:ascii="LT-TM-Roja" w:hAnsi="LT-TM-Roja" w:cs="LT-TM-Roja"/>
          <w:sz w:val="21"/>
          <w:szCs w:val="21"/>
        </w:rPr>
        <w:t xml:space="preserve"> </w:t>
      </w:r>
      <w:r>
        <w:rPr>
          <w:rFonts w:ascii="Latha" w:hAnsi="Latha" w:cs="Latha"/>
          <w:sz w:val="21"/>
          <w:szCs w:val="21"/>
          <w:cs/>
          <w:lang w:bidi="ta-IN"/>
        </w:rPr>
        <w:t>திரிந்தன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யே</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யு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அந்தண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மரபியல்</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71).</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றித்தாழ்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கோ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றிப்பட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லசைஇ</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ஞ்சத்து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ப்பே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ன்மா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ந்தணீர்</w:t>
      </w:r>
      <w:r w:rsidR="0052220C" w:rsidRPr="0052220C">
        <w:rPr>
          <w:rFonts w:ascii="LT-TM-Mullai" w:hAnsi="LT-TM-Mullai" w:cs="LT-TM-Mullai"/>
          <w:i/>
          <w:iCs/>
          <w:sz w:val="21"/>
          <w:szCs w:val="21"/>
        </w:rPr>
        <w:t xml:space="preserve"> </w:t>
      </w:r>
      <w:r w:rsidR="0052220C" w:rsidRPr="0052220C">
        <w:rPr>
          <w:rFonts w:ascii="LT-TM-Mullai" w:hAnsi="LT-TM-Mullai" w:cs="LT-TM-Mullai"/>
          <w:b/>
          <w:bCs/>
          <w:i/>
          <w:iCs/>
          <w:sz w:val="21"/>
          <w:szCs w:val="21"/>
        </w:rPr>
        <w:t xml:space="preserve"> </w:t>
      </w:r>
      <w:r>
        <w:rPr>
          <w:rFonts w:ascii="Latha" w:hAnsi="Latha" w:cs="Latha"/>
          <w:b/>
          <w:bCs/>
          <w:i/>
          <w:iCs/>
          <w:sz w:val="21"/>
          <w:szCs w:val="21"/>
        </w:rPr>
        <w:t>(</w:t>
      </w:r>
      <w:r>
        <w:rPr>
          <w:rFonts w:ascii="Latha" w:hAnsi="Latha" w:cs="Latha"/>
          <w:b/>
          <w:bCs/>
          <w:i/>
          <w:iCs/>
          <w:sz w:val="21"/>
          <w:szCs w:val="21"/>
          <w:cs/>
          <w:lang w:bidi="ta-IN"/>
        </w:rPr>
        <w:t>கலித்.</w:t>
      </w:r>
      <w:r w:rsidR="0052220C" w:rsidRPr="0052220C">
        <w:rPr>
          <w:rFonts w:ascii="LT-TM-Mullai" w:hAnsi="LT-TM-Mullai" w:cs="LT-TM-Mullai"/>
          <w:b/>
          <w:bCs/>
          <w:i/>
          <w:iCs/>
          <w:sz w:val="21"/>
          <w:szCs w:val="21"/>
        </w:rPr>
        <w:t xml:space="preserve"> </w:t>
      </w:r>
      <w:r>
        <w:rPr>
          <w:rFonts w:ascii="Latha" w:hAnsi="Latha" w:cs="Latha"/>
          <w:b/>
          <w:bCs/>
          <w:i/>
          <w:iCs/>
          <w:sz w:val="21"/>
          <w:szCs w:val="21"/>
        </w:rPr>
        <w:t>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ம்</w:t>
      </w:r>
      <w:r w:rsidR="0052220C" w:rsidRPr="0052220C">
        <w:rPr>
          <w:rFonts w:ascii="LT-TM-Roja" w:hAnsi="LT-TM-Roja" w:cs="LT-TM-Roja"/>
          <w:sz w:val="21"/>
          <w:szCs w:val="21"/>
        </w:rPr>
        <w:t xml:space="preserve"> </w:t>
      </w:r>
      <w:r>
        <w:rPr>
          <w:rFonts w:ascii="Latha" w:hAnsi="Latha" w:cs="Latha"/>
          <w:sz w:val="21"/>
          <w:szCs w:val="21"/>
          <w:cs/>
          <w:lang w:bidi="ta-IN"/>
        </w:rPr>
        <w:t>தென்சொல்</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சண்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ண்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சிச்ந.</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பிராம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குரிய</w:t>
      </w:r>
      <w:r w:rsidR="0052220C" w:rsidRPr="0052220C">
        <w:rPr>
          <w:rFonts w:ascii="LT-TM-Roja" w:hAnsi="LT-TM-Roja" w:cs="LT-TM-Roja"/>
          <w:sz w:val="21"/>
          <w:szCs w:val="21"/>
        </w:rPr>
        <w:t xml:space="preserve"> </w:t>
      </w:r>
      <w:r>
        <w:rPr>
          <w:rFonts w:ascii="Latha" w:hAnsi="Latha" w:cs="Latha"/>
          <w:sz w:val="21"/>
          <w:szCs w:val="21"/>
          <w:cs/>
          <w:lang w:bidi="ta-IN"/>
        </w:rPr>
        <w:t>கல்வித்</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கேற்ற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மதியராய்ப்</w:t>
      </w:r>
      <w:r w:rsidR="0052220C" w:rsidRPr="0052220C">
        <w:rPr>
          <w:rFonts w:ascii="LT-TM-Roja" w:hAnsi="LT-TM-Roja" w:cs="LT-TM-Roja"/>
          <w:sz w:val="21"/>
          <w:szCs w:val="21"/>
        </w:rPr>
        <w:t xml:space="preserve"> </w:t>
      </w:r>
      <w:r>
        <w:rPr>
          <w:rFonts w:ascii="Latha" w:hAnsi="Latha" w:cs="Latha"/>
          <w:sz w:val="21"/>
          <w:szCs w:val="21"/>
          <w:cs/>
          <w:lang w:bidi="ta-IN"/>
        </w:rPr>
        <w:t>படைக்கப்படுகின்றா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ருத்தை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வகுப்பாருள்ளத்திற்</w:t>
      </w:r>
      <w:r w:rsidR="0052220C" w:rsidRPr="0052220C">
        <w:rPr>
          <w:rFonts w:ascii="LT-TM-Roja" w:hAnsi="LT-TM-Roja" w:cs="LT-TM-Roja"/>
          <w:sz w:val="21"/>
          <w:szCs w:val="21"/>
        </w:rPr>
        <w:t xml:space="preserve"> </w:t>
      </w:r>
      <w:r>
        <w:rPr>
          <w:rFonts w:ascii="Latha" w:hAnsi="Latha" w:cs="Latha"/>
          <w:sz w:val="21"/>
          <w:szCs w:val="21"/>
          <w:cs/>
          <w:lang w:bidi="ta-IN"/>
        </w:rPr>
        <w:t>பதித்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ன்</w:t>
      </w:r>
      <w:r w:rsidR="0052220C" w:rsidRPr="0052220C">
        <w:rPr>
          <w:rFonts w:ascii="LT-TM-Roja" w:hAnsi="LT-TM-Roja" w:cs="LT-TM-Roja"/>
          <w:sz w:val="21"/>
          <w:szCs w:val="21"/>
        </w:rPr>
        <w:t xml:space="preserve"> </w:t>
      </w:r>
      <w:r>
        <w:rPr>
          <w:rFonts w:ascii="Latha" w:hAnsi="Latha" w:cs="Latha"/>
          <w:sz w:val="21"/>
          <w:szCs w:val="21"/>
          <w:cs/>
          <w:lang w:bidi="ta-IN"/>
        </w:rPr>
        <w:t>முதல்வனாகக்</w:t>
      </w:r>
      <w:r w:rsidR="0052220C" w:rsidRPr="0052220C">
        <w:rPr>
          <w:rFonts w:ascii="LT-TM-Roja" w:hAnsi="LT-TM-Roja" w:cs="LT-TM-Roja"/>
          <w:sz w:val="21"/>
          <w:szCs w:val="21"/>
        </w:rPr>
        <w:t xml:space="preserve"> </w:t>
      </w:r>
      <w:r>
        <w:rPr>
          <w:rFonts w:ascii="Latha" w:hAnsi="Latha" w:cs="Latha"/>
          <w:sz w:val="21"/>
          <w:szCs w:val="21"/>
          <w:cs/>
          <w:lang w:bidi="ta-IN"/>
        </w:rPr>
        <w:t>கருதப்படும்</w:t>
      </w:r>
      <w:r w:rsidR="0052220C" w:rsidRPr="0052220C">
        <w:rPr>
          <w:rFonts w:ascii="LT-TM-Roja" w:hAnsi="LT-TM-Roja" w:cs="LT-TM-Roja"/>
          <w:sz w:val="21"/>
          <w:szCs w:val="21"/>
        </w:rPr>
        <w:t xml:space="preserve"> </w:t>
      </w:r>
      <w:r>
        <w:rPr>
          <w:rFonts w:ascii="Latha" w:hAnsi="Latha" w:cs="Latha"/>
          <w:sz w:val="21"/>
          <w:szCs w:val="21"/>
          <w:cs/>
          <w:lang w:bidi="ta-IN"/>
        </w:rPr>
        <w:t>பிரமனைப்</w:t>
      </w:r>
      <w:r w:rsidR="0052220C" w:rsidRPr="0052220C">
        <w:rPr>
          <w:rFonts w:ascii="LT-TM-Roja" w:hAnsi="LT-TM-Roja" w:cs="LT-TM-Roja"/>
          <w:sz w:val="21"/>
          <w:szCs w:val="21"/>
        </w:rPr>
        <w:t xml:space="preserve"> </w:t>
      </w:r>
      <w:r>
        <w:rPr>
          <w:rFonts w:ascii="Latha" w:hAnsi="Latha" w:cs="Latha"/>
          <w:sz w:val="21"/>
          <w:szCs w:val="21"/>
          <w:cs/>
          <w:lang w:bidi="ta-IN"/>
        </w:rPr>
        <w:t>படைத்துத்</w:t>
      </w:r>
      <w:r w:rsidR="0052220C" w:rsidRPr="0052220C">
        <w:rPr>
          <w:rFonts w:ascii="LT-TM-Roja" w:hAnsi="LT-TM-Roja" w:cs="LT-TM-Roja"/>
          <w:sz w:val="21"/>
          <w:szCs w:val="21"/>
        </w:rPr>
        <w:t xml:space="preserve"> </w:t>
      </w:r>
      <w:r>
        <w:rPr>
          <w:rFonts w:ascii="Latha" w:hAnsi="Latha" w:cs="Latha"/>
          <w:sz w:val="21"/>
          <w:szCs w:val="21"/>
          <w:cs/>
          <w:lang w:bidi="ta-IN"/>
        </w:rPr>
        <w:t>தெய்வமாக்கினர்.</w:t>
      </w:r>
      <w:r w:rsidR="0052220C" w:rsidRPr="0052220C">
        <w:rPr>
          <w:rFonts w:ascii="LT-TM-Roja" w:hAnsi="LT-TM-Roja" w:cs="LT-TM-Roja"/>
          <w:sz w:val="21"/>
          <w:szCs w:val="21"/>
        </w:rPr>
        <w:t xml:space="preserve"> </w:t>
      </w:r>
      <w:r>
        <w:rPr>
          <w:rFonts w:ascii="Latha" w:hAnsi="Latha" w:cs="Latha"/>
          <w:sz w:val="21"/>
          <w:szCs w:val="21"/>
          <w:cs/>
          <w:lang w:bidi="ta-IN"/>
        </w:rPr>
        <w:t>ஆக்கல்</w:t>
      </w:r>
      <w:r w:rsidR="0052220C" w:rsidRPr="0052220C">
        <w:rPr>
          <w:rFonts w:ascii="LT-TM-Roja" w:hAnsi="LT-TM-Roja" w:cs="LT-TM-Roja"/>
          <w:sz w:val="21"/>
          <w:szCs w:val="21"/>
        </w:rPr>
        <w:t xml:space="preserve"> </w:t>
      </w:r>
      <w:r>
        <w:rPr>
          <w:rFonts w:ascii="Latha" w:hAnsi="Latha" w:cs="Latha"/>
          <w:sz w:val="21"/>
          <w:szCs w:val="21"/>
          <w:cs/>
          <w:lang w:bidi="ta-IN"/>
        </w:rPr>
        <w:t>தொழிற்கு</w:t>
      </w:r>
      <w:r w:rsidR="0052220C" w:rsidRPr="0052220C">
        <w:rPr>
          <w:rFonts w:ascii="LT-TM-Roja" w:hAnsi="LT-TM-Roja" w:cs="LT-TM-Roja"/>
          <w:sz w:val="21"/>
          <w:szCs w:val="21"/>
        </w:rPr>
        <w:t xml:space="preserve"> </w:t>
      </w:r>
      <w:r>
        <w:rPr>
          <w:rFonts w:ascii="Latha" w:hAnsi="Latha" w:cs="Latha"/>
          <w:sz w:val="21"/>
          <w:szCs w:val="21"/>
          <w:cs/>
          <w:lang w:bidi="ta-IN"/>
        </w:rPr>
        <w:t>நீரும்</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ழிற்கு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சிறந்தன</w:t>
      </w:r>
      <w:r w:rsidR="0052220C" w:rsidRPr="0052220C">
        <w:rPr>
          <w:rFonts w:ascii="LT-TM-Roja" w:hAnsi="LT-TM-Roja" w:cs="LT-TM-Roja"/>
          <w:sz w:val="21"/>
          <w:szCs w:val="21"/>
        </w:rPr>
        <w:t xml:space="preserve"> </w:t>
      </w:r>
      <w:r>
        <w:rPr>
          <w:rFonts w:ascii="Latha" w:hAnsi="Latha" w:cs="Latha"/>
          <w:sz w:val="21"/>
          <w:szCs w:val="21"/>
          <w:cs/>
          <w:lang w:bidi="ta-IN"/>
        </w:rPr>
        <w:t>வா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w:t>
      </w:r>
      <w:r w:rsidR="0052220C" w:rsidRPr="0052220C">
        <w:rPr>
          <w:rFonts w:ascii="LT-TM-Roja" w:hAnsi="LT-TM-Roja" w:cs="LT-TM-Roja"/>
          <w:sz w:val="21"/>
          <w:szCs w:val="21"/>
        </w:rPr>
        <w:t xml:space="preserve"> </w:t>
      </w:r>
      <w:r>
        <w:rPr>
          <w:rFonts w:ascii="Latha" w:hAnsi="Latha" w:cs="Latha"/>
          <w:sz w:val="21"/>
          <w:szCs w:val="21"/>
          <w:cs/>
          <w:lang w:bidi="ta-IN"/>
        </w:rPr>
        <w:t>கூறனான</w:t>
      </w:r>
      <w:r w:rsidR="0052220C" w:rsidRPr="0052220C">
        <w:rPr>
          <w:rFonts w:ascii="LT-TM-Roja" w:hAnsi="LT-TM-Roja" w:cs="LT-TM-Roja"/>
          <w:sz w:val="21"/>
          <w:szCs w:val="21"/>
        </w:rPr>
        <w:t xml:space="preserve"> </w:t>
      </w:r>
      <w:r>
        <w:rPr>
          <w:rFonts w:ascii="Latha" w:hAnsi="Latha" w:cs="Latha"/>
          <w:sz w:val="21"/>
          <w:szCs w:val="21"/>
          <w:cs/>
          <w:lang w:bidi="ta-IN"/>
        </w:rPr>
        <w:t>திருமாலைக்</w:t>
      </w:r>
      <w:r w:rsidR="0052220C" w:rsidRPr="0052220C">
        <w:rPr>
          <w:rFonts w:ascii="LT-TM-Roja" w:hAnsi="LT-TM-Roja" w:cs="LT-TM-Roja"/>
          <w:sz w:val="21"/>
          <w:szCs w:val="21"/>
        </w:rPr>
        <w:t xml:space="preserve"> </w:t>
      </w:r>
      <w:r>
        <w:rPr>
          <w:rFonts w:ascii="Latha" w:hAnsi="Latha" w:cs="Latha"/>
          <w:sz w:val="21"/>
          <w:szCs w:val="21"/>
          <w:cs/>
          <w:lang w:bidi="ta-IN"/>
        </w:rPr>
        <w:t>காப்புத்</w:t>
      </w:r>
      <w:r w:rsidR="0052220C" w:rsidRPr="0052220C">
        <w:rPr>
          <w:rFonts w:ascii="LT-TM-Roja" w:hAnsi="LT-TM-Roja" w:cs="LT-TM-Roja"/>
          <w:sz w:val="21"/>
          <w:szCs w:val="21"/>
        </w:rPr>
        <w:t xml:space="preserve"> </w:t>
      </w:r>
      <w:r>
        <w:rPr>
          <w:rFonts w:ascii="Latha" w:hAnsi="Latha" w:cs="Latha"/>
          <w:sz w:val="21"/>
          <w:szCs w:val="21"/>
          <w:cs/>
          <w:lang w:bidi="ta-IN"/>
        </w:rPr>
        <w:t>தேவனா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ல்</w:t>
      </w:r>
      <w:r w:rsidR="0052220C" w:rsidRPr="0052220C">
        <w:rPr>
          <w:rFonts w:ascii="LT-TM-Roja" w:hAnsi="LT-TM-Roja" w:cs="LT-TM-Roja"/>
          <w:sz w:val="21"/>
          <w:szCs w:val="21"/>
        </w:rPr>
        <w:t xml:space="preserve"> </w:t>
      </w:r>
      <w:r>
        <w:rPr>
          <w:rFonts w:ascii="Latha" w:hAnsi="Latha" w:cs="Latha"/>
          <w:sz w:val="21"/>
          <w:szCs w:val="21"/>
          <w:cs/>
          <w:lang w:bidi="ta-IN"/>
        </w:rPr>
        <w:t>வண்ணனான</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வனா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த்தனர்</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அரன்</w:t>
      </w:r>
      <w:r w:rsidR="0052220C" w:rsidRPr="0052220C">
        <w:rPr>
          <w:rFonts w:ascii="LT-TM-Roja" w:hAnsi="LT-TM-Roja" w:cs="LT-TM-Roja"/>
          <w:sz w:val="21"/>
          <w:szCs w:val="21"/>
        </w:rPr>
        <w:t xml:space="preserve"> </w:t>
      </w:r>
      <w:r>
        <w:rPr>
          <w:rFonts w:ascii="Latha" w:hAnsi="Latha" w:cs="Latha"/>
          <w:sz w:val="21"/>
          <w:szCs w:val="21"/>
        </w:rPr>
        <w:lastRenderedPageBreak/>
        <w:t>(</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ஹ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cs/>
          <w:lang w:bidi="ta-IN"/>
        </w:rPr>
        <w:t>அழிப்ப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ண்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வனாகக்</w:t>
      </w:r>
      <w:r w:rsidR="0052220C" w:rsidRPr="0052220C">
        <w:rPr>
          <w:rFonts w:ascii="LT-TM-Roja" w:hAnsi="LT-TM-Roja" w:cs="LT-TM-Roja"/>
          <w:sz w:val="21"/>
          <w:szCs w:val="21"/>
        </w:rPr>
        <w:t xml:space="preserve"> </w:t>
      </w:r>
      <w:r>
        <w:rPr>
          <w:rFonts w:ascii="Latha" w:hAnsi="Latha" w:cs="Latha"/>
          <w:sz w:val="21"/>
          <w:szCs w:val="21"/>
          <w:cs/>
          <w:lang w:bidi="ta-IN"/>
        </w:rPr>
        <w:t>கொள்ள</w:t>
      </w:r>
      <w:r w:rsidR="0052220C" w:rsidRPr="0052220C">
        <w:rPr>
          <w:rFonts w:ascii="LT-TM-Roja" w:hAnsi="LT-TM-Roja" w:cs="LT-TM-Roja"/>
          <w:sz w:val="21"/>
          <w:szCs w:val="21"/>
        </w:rPr>
        <w:t xml:space="preserve"> </w:t>
      </w:r>
      <w:r>
        <w:rPr>
          <w:rFonts w:ascii="Latha" w:hAnsi="Latha" w:cs="Latha"/>
          <w:sz w:val="21"/>
          <w:szCs w:val="21"/>
          <w:cs/>
          <w:lang w:bidi="ta-IN"/>
        </w:rPr>
        <w:t>ஏதுவாயிற்று.</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ருமே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அமங்கலமாய்த்</w:t>
      </w:r>
      <w:r w:rsidR="0052220C" w:rsidRPr="0052220C">
        <w:rPr>
          <w:rFonts w:ascii="LT-TM-Roja" w:hAnsi="LT-TM-Roja" w:cs="LT-TM-Roja"/>
          <w:sz w:val="21"/>
          <w:szCs w:val="21"/>
        </w:rPr>
        <w:t xml:space="preserve"> </w:t>
      </w:r>
      <w:r>
        <w:rPr>
          <w:rFonts w:ascii="Latha" w:hAnsi="Latha" w:cs="Latha"/>
          <w:sz w:val="21"/>
          <w:szCs w:val="21"/>
          <w:cs/>
          <w:lang w:bidi="ta-IN"/>
        </w:rPr>
        <w:t>தோன்றிய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மறைத்துச்</w:t>
      </w:r>
      <w:r w:rsidR="0052220C" w:rsidRPr="0052220C">
        <w:rPr>
          <w:rFonts w:ascii="LT-TM-Roja" w:hAnsi="LT-TM-Roja" w:cs="LT-TM-Roja"/>
          <w:sz w:val="21"/>
          <w:szCs w:val="21"/>
        </w:rPr>
        <w:t xml:space="preserve"> </w:t>
      </w:r>
      <w:r>
        <w:rPr>
          <w:rFonts w:ascii="Latha" w:hAnsi="Latha" w:cs="Latha"/>
          <w:sz w:val="21"/>
          <w:szCs w:val="21"/>
          <w:cs/>
          <w:lang w:bidi="ta-IN"/>
        </w:rPr>
        <w:t>சிவனியரை</w:t>
      </w:r>
      <w:r w:rsidR="0052220C" w:rsidRPr="0052220C">
        <w:rPr>
          <w:rFonts w:ascii="LT-TM-Roja" w:hAnsi="LT-TM-Roja" w:cs="LT-TM-Roja"/>
          <w:sz w:val="21"/>
          <w:szCs w:val="21"/>
        </w:rPr>
        <w:t xml:space="preserve"> </w:t>
      </w:r>
      <w:r>
        <w:rPr>
          <w:rFonts w:ascii="Latha" w:hAnsi="Latha" w:cs="Latha"/>
          <w:sz w:val="21"/>
          <w:szCs w:val="21"/>
          <w:cs/>
          <w:lang w:bidi="ta-IN"/>
        </w:rPr>
        <w:t>மகிழ்விக்கு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ர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மை</w:t>
      </w:r>
      <w:r w:rsidR="0052220C" w:rsidRPr="0052220C">
        <w:rPr>
          <w:rFonts w:ascii="LT-TM-Roja" w:hAnsi="LT-TM-Roja" w:cs="LT-TM-Roja"/>
          <w:sz w:val="21"/>
          <w:szCs w:val="21"/>
        </w:rPr>
        <w:t xml:space="preserve"> </w:t>
      </w:r>
      <w:r>
        <w:rPr>
          <w:rFonts w:ascii="Latha" w:hAnsi="Latha" w:cs="Latha"/>
          <w:sz w:val="21"/>
          <w:szCs w:val="21"/>
          <w:cs/>
          <w:lang w:bidi="ta-IN"/>
        </w:rPr>
        <w:t>செய்பவன்)</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வனுக்கு</w:t>
      </w:r>
      <w:r w:rsidR="0052220C" w:rsidRPr="0052220C">
        <w:rPr>
          <w:rFonts w:ascii="LT-TM-Roja" w:hAnsi="LT-TM-Roja" w:cs="LT-TM-Roja"/>
          <w:sz w:val="21"/>
          <w:szCs w:val="21"/>
        </w:rPr>
        <w:t xml:space="preserve"> </w:t>
      </w:r>
      <w:r>
        <w:rPr>
          <w:rFonts w:ascii="Latha" w:hAnsi="Latha" w:cs="Latha"/>
          <w:sz w:val="21"/>
          <w:szCs w:val="21"/>
          <w:cs/>
          <w:lang w:bidi="ta-IN"/>
        </w:rPr>
        <w:t>இட்டனர்.</w:t>
      </w:r>
      <w:r w:rsidR="0052220C" w:rsidRPr="0052220C">
        <w:rPr>
          <w:rFonts w:ascii="LT-TM-Roja" w:hAnsi="LT-TM-Roja" w:cs="LT-TM-Roja"/>
          <w:sz w:val="21"/>
          <w:szCs w:val="21"/>
        </w:rPr>
        <w:t xml:space="preserve"> </w:t>
      </w:r>
      <w:r>
        <w:rPr>
          <w:rFonts w:ascii="Latha" w:hAnsi="Latha" w:cs="Latha"/>
          <w:sz w:val="21"/>
          <w:szCs w:val="21"/>
          <w:cs/>
          <w:lang w:bidi="ta-IN"/>
        </w:rPr>
        <w:t>அப்பெயர்</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பொருளொடும்</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வதாயிற்று.</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007BD8"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8"/>
          <w:szCs w:val="28"/>
        </w:rPr>
      </w:pPr>
      <w:r w:rsidRPr="00007BD8">
        <w:rPr>
          <w:rFonts w:ascii="Latha" w:hAnsi="Latha" w:cs="Latha"/>
          <w:sz w:val="28"/>
          <w:szCs w:val="28"/>
        </w:rPr>
        <w:t>(5)</w:t>
      </w:r>
      <w:r w:rsidR="0052220C" w:rsidRPr="00007BD8">
        <w:rPr>
          <w:rFonts w:ascii="LT-TM-Sindhu" w:hAnsi="LT-TM-Sindhu" w:cs="LT-TM-Sindhu"/>
          <w:sz w:val="28"/>
          <w:szCs w:val="28"/>
        </w:rPr>
        <w:t xml:space="preserve"> </w:t>
      </w:r>
      <w:r w:rsidRPr="00007BD8">
        <w:rPr>
          <w:rFonts w:ascii="Latha" w:hAnsi="Latha" w:cs="Latha"/>
          <w:sz w:val="28"/>
          <w:szCs w:val="28"/>
          <w:cs/>
          <w:lang w:bidi="ta-IN"/>
        </w:rPr>
        <w:t>தமிழாரியத்</w:t>
      </w:r>
      <w:r w:rsidR="0052220C" w:rsidRPr="00007BD8">
        <w:rPr>
          <w:rFonts w:ascii="LT-TM-Sindhu" w:hAnsi="LT-TM-Sindhu" w:cs="LT-TM-Sindhu"/>
          <w:sz w:val="28"/>
          <w:szCs w:val="28"/>
        </w:rPr>
        <w:t xml:space="preserve"> </w:t>
      </w:r>
      <w:r w:rsidRPr="00007BD8">
        <w:rPr>
          <w:rFonts w:ascii="Latha" w:hAnsi="Latha" w:cs="Latha"/>
          <w:sz w:val="28"/>
          <w:szCs w:val="28"/>
          <w:cs/>
          <w:lang w:bidi="ta-IN"/>
        </w:rPr>
        <w:t>தெய்வ</w:t>
      </w:r>
      <w:r w:rsidR="0052220C" w:rsidRPr="00007BD8">
        <w:rPr>
          <w:rFonts w:ascii="LT-TM-Sindhu" w:hAnsi="LT-TM-Sindhu" w:cs="LT-TM-Sindhu"/>
          <w:sz w:val="28"/>
          <w:szCs w:val="28"/>
        </w:rPr>
        <w:t xml:space="preserve"> </w:t>
      </w:r>
      <w:r w:rsidRPr="00007BD8">
        <w:rPr>
          <w:rFonts w:ascii="Latha" w:hAnsi="Latha" w:cs="Latha"/>
          <w:sz w:val="28"/>
          <w:szCs w:val="28"/>
          <w:cs/>
          <w:lang w:bidi="ta-IN"/>
        </w:rPr>
        <w:t>இணை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மங்க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டைபெற்ற</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ய்வங்களுள்</w:t>
      </w:r>
      <w:r w:rsidR="0052220C" w:rsidRPr="0052220C">
        <w:rPr>
          <w:rFonts w:ascii="LT-TM-Roja" w:hAnsi="LT-TM-Roja" w:cs="LT-TM-Roja"/>
          <w:sz w:val="21"/>
          <w:szCs w:val="21"/>
        </w:rPr>
        <w:t xml:space="preserve"> </w:t>
      </w:r>
      <w:r>
        <w:rPr>
          <w:rFonts w:ascii="Latha" w:hAnsi="Latha" w:cs="Latha"/>
          <w:sz w:val="21"/>
          <w:szCs w:val="21"/>
          <w:cs/>
          <w:lang w:bidi="ta-IN"/>
        </w:rPr>
        <w:t>ஒன்றாயிருந்த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ழிற்கேற்ற</w:t>
      </w:r>
      <w:r w:rsidR="0052220C" w:rsidRPr="0052220C">
        <w:rPr>
          <w:rFonts w:ascii="LT-TM-Roja" w:hAnsi="LT-TM-Roja" w:cs="LT-TM-Roja"/>
          <w:sz w:val="21"/>
          <w:szCs w:val="21"/>
        </w:rPr>
        <w:t xml:space="preserve"> </w:t>
      </w:r>
      <w:r>
        <w:rPr>
          <w:rFonts w:ascii="Latha" w:hAnsi="Latha" w:cs="Latha"/>
          <w:sz w:val="21"/>
          <w:szCs w:val="21"/>
          <w:cs/>
          <w:lang w:bidi="ta-IN"/>
        </w:rPr>
        <w:t>வலிமிக்குடை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ங்</w:t>
      </w:r>
      <w:r w:rsidR="0052220C" w:rsidRPr="0052220C">
        <w:rPr>
          <w:rFonts w:ascii="LT-TM-Roja" w:hAnsi="LT-TM-Roja" w:cs="LT-TM-Roja"/>
          <w:sz w:val="21"/>
          <w:szCs w:val="21"/>
        </w:rPr>
        <w:t xml:space="preserve"> </w:t>
      </w:r>
      <w:r>
        <w:rPr>
          <w:rFonts w:ascii="Latha" w:hAnsi="Latha" w:cs="Latha"/>
          <w:sz w:val="21"/>
          <w:szCs w:val="21"/>
          <w:cs/>
          <w:lang w:bidi="ta-IN"/>
        </w:rPr>
        <w:t>காற்றுத்</w:t>
      </w:r>
      <w:r w:rsidR="0052220C" w:rsidRPr="0052220C">
        <w:rPr>
          <w:rFonts w:ascii="LT-TM-Roja" w:hAnsi="LT-TM-Roja" w:cs="LT-TM-Roja"/>
          <w:sz w:val="21"/>
          <w:szCs w:val="21"/>
        </w:rPr>
        <w:t xml:space="preserve"> </w:t>
      </w:r>
      <w:r>
        <w:rPr>
          <w:rFonts w:ascii="Latha" w:hAnsi="Latha" w:cs="Latha"/>
          <w:sz w:val="21"/>
          <w:szCs w:val="21"/>
          <w:cs/>
          <w:lang w:bidi="ta-IN"/>
        </w:rPr>
        <w:t>தெய்வமான</w:t>
      </w:r>
      <w:r w:rsidR="0052220C" w:rsidRPr="0052220C">
        <w:rPr>
          <w:rFonts w:ascii="LT-TM-Roja" w:hAnsi="LT-TM-Roja" w:cs="LT-TM-Roja"/>
          <w:sz w:val="21"/>
          <w:szCs w:val="21"/>
        </w:rPr>
        <w:t xml:space="preserve"> </w:t>
      </w:r>
      <w:r>
        <w:rPr>
          <w:rFonts w:ascii="Latha" w:hAnsi="Latha" w:cs="Latha"/>
          <w:sz w:val="21"/>
          <w:szCs w:val="21"/>
          <w:cs/>
          <w:lang w:bidi="ta-IN"/>
        </w:rPr>
        <w:t>உருத்திரன்</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ருமே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வனோடு</w:t>
      </w:r>
      <w:r w:rsidR="0052220C" w:rsidRPr="0052220C">
        <w:rPr>
          <w:rFonts w:ascii="LT-TM-Roja" w:hAnsi="LT-TM-Roja" w:cs="LT-TM-Roja"/>
          <w:sz w:val="21"/>
          <w:szCs w:val="21"/>
        </w:rPr>
        <w:t xml:space="preserve"> </w:t>
      </w:r>
      <w:r>
        <w:rPr>
          <w:rFonts w:ascii="Latha" w:hAnsi="Latha" w:cs="Latha"/>
          <w:sz w:val="21"/>
          <w:szCs w:val="21"/>
          <w:cs/>
          <w:lang w:bidi="ta-IN"/>
        </w:rPr>
        <w:t>ஒன்றுபடுத்தப்பட்டான்.</w:t>
      </w:r>
      <w:r w:rsidR="0052220C" w:rsidRPr="0052220C">
        <w:rPr>
          <w:rFonts w:ascii="LT-TM-Roja" w:hAnsi="LT-TM-Roja" w:cs="LT-TM-Roja"/>
          <w:sz w:val="21"/>
          <w:szCs w:val="21"/>
        </w:rPr>
        <w:t xml:space="preserve"> </w:t>
      </w:r>
      <w:r>
        <w:rPr>
          <w:rFonts w:ascii="Latha" w:hAnsi="Latha" w:cs="Latha"/>
          <w:sz w:val="21"/>
          <w:szCs w:val="21"/>
          <w:cs/>
          <w:lang w:bidi="ta-IN"/>
        </w:rPr>
        <w:t>திருமா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யொத்த</w:t>
      </w:r>
      <w:r w:rsidR="0052220C" w:rsidRPr="0052220C">
        <w:rPr>
          <w:rFonts w:ascii="LT-TM-Roja" w:hAnsi="LT-TM-Roja" w:cs="LT-TM-Roja"/>
          <w:sz w:val="21"/>
          <w:szCs w:val="21"/>
        </w:rPr>
        <w:t xml:space="preserve"> </w:t>
      </w:r>
      <w:r>
        <w:rPr>
          <w:rFonts w:ascii="Latha" w:hAnsi="Latha" w:cs="Latha"/>
          <w:sz w:val="21"/>
          <w:szCs w:val="21"/>
          <w:cs/>
          <w:lang w:bidi="ta-IN"/>
        </w:rPr>
        <w:t>விஷ்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கதிரவனைக்</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ப்புமை</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ய்வமா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னைத்</w:t>
      </w:r>
      <w:r w:rsidR="0052220C" w:rsidRPr="0052220C">
        <w:rPr>
          <w:rFonts w:ascii="LT-TM-Roja" w:hAnsi="LT-TM-Roja" w:cs="LT-TM-Roja"/>
          <w:sz w:val="21"/>
          <w:szCs w:val="21"/>
        </w:rPr>
        <w:t xml:space="preserve"> </w:t>
      </w:r>
      <w:r>
        <w:rPr>
          <w:rFonts w:ascii="Latha" w:hAnsi="Latha" w:cs="Latha"/>
          <w:sz w:val="21"/>
          <w:szCs w:val="21"/>
          <w:cs/>
          <w:lang w:bidi="ta-IN"/>
        </w:rPr>
        <w:t>திருமாலின்</w:t>
      </w:r>
      <w:r w:rsidR="0052220C" w:rsidRPr="0052220C">
        <w:rPr>
          <w:rFonts w:ascii="LT-TM-Roja" w:hAnsi="LT-TM-Roja" w:cs="LT-TM-Roja"/>
          <w:sz w:val="21"/>
          <w:szCs w:val="21"/>
        </w:rPr>
        <w:t xml:space="preserve"> </w:t>
      </w:r>
      <w:r>
        <w:rPr>
          <w:rFonts w:ascii="Latha" w:hAnsi="Latha" w:cs="Latha"/>
          <w:sz w:val="21"/>
          <w:szCs w:val="21"/>
          <w:cs/>
          <w:lang w:bidi="ta-IN"/>
        </w:rPr>
        <w:t>உந்தித்</w:t>
      </w:r>
      <w:r w:rsidR="0052220C" w:rsidRPr="0052220C">
        <w:rPr>
          <w:rFonts w:ascii="LT-TM-Roja" w:hAnsi="LT-TM-Roja" w:cs="LT-TM-Roja"/>
          <w:sz w:val="21"/>
          <w:szCs w:val="21"/>
        </w:rPr>
        <w:t xml:space="preserve"> </w:t>
      </w:r>
      <w:r>
        <w:rPr>
          <w:rFonts w:ascii="Latha" w:hAnsi="Latha" w:cs="Latha"/>
          <w:sz w:val="21"/>
          <w:szCs w:val="21"/>
          <w:cs/>
          <w:lang w:bidi="ta-IN"/>
        </w:rPr>
        <w:t>தாமரையி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மக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ள்</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ளியின்</w:t>
      </w:r>
      <w:r w:rsidR="0052220C" w:rsidRPr="0052220C">
        <w:rPr>
          <w:rFonts w:ascii="LT-TM-Roja" w:hAnsi="LT-TM-Roja" w:cs="LT-TM-Roja"/>
          <w:sz w:val="21"/>
          <w:szCs w:val="21"/>
        </w:rPr>
        <w:t xml:space="preserve"> </w:t>
      </w:r>
      <w:r>
        <w:rPr>
          <w:rFonts w:ascii="Latha" w:hAnsi="Latha" w:cs="Latha"/>
          <w:sz w:val="21"/>
          <w:szCs w:val="21"/>
          <w:cs/>
          <w:lang w:bidi="ta-IN"/>
        </w:rPr>
        <w:t>தொடர்பினால்</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ல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ம்பிகை)</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ருமாலின்</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மற்ற</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றவும்</w:t>
      </w:r>
      <w:r w:rsidR="0052220C" w:rsidRPr="0052220C">
        <w:rPr>
          <w:rFonts w:ascii="LT-TM-Roja" w:hAnsi="LT-TM-Roja" w:cs="LT-TM-Roja"/>
          <w:sz w:val="21"/>
          <w:szCs w:val="21"/>
        </w:rPr>
        <w:t xml:space="preserve"> </w:t>
      </w:r>
      <w:r>
        <w:rPr>
          <w:rFonts w:ascii="Latha" w:hAnsi="Latha" w:cs="Latha"/>
          <w:sz w:val="21"/>
          <w:szCs w:val="21"/>
          <w:cs/>
          <w:lang w:bidi="ta-IN"/>
        </w:rPr>
        <w:t>பொருத்தி</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கனாக்கப்பட்ட</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திருமாலின்</w:t>
      </w:r>
      <w:r w:rsidR="0052220C" w:rsidRPr="0052220C">
        <w:rPr>
          <w:rFonts w:ascii="LT-TM-Roja" w:hAnsi="LT-TM-Roja" w:cs="LT-TM-Roja"/>
          <w:sz w:val="21"/>
          <w:szCs w:val="21"/>
        </w:rPr>
        <w:t xml:space="preserve"> </w:t>
      </w:r>
      <w:r>
        <w:rPr>
          <w:rFonts w:ascii="Latha" w:hAnsi="Latha" w:cs="Latha"/>
          <w:sz w:val="21"/>
          <w:szCs w:val="21"/>
          <w:cs/>
          <w:lang w:bidi="ta-IN"/>
        </w:rPr>
        <w:t>மருகனானா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ப்பூழ்</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மு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லிதழ்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மரை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ட்டி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52220C" w:rsidRPr="0052220C">
        <w:rPr>
          <w:rFonts w:ascii="LT-TM-Mullai" w:hAnsi="LT-TM-Mullai" w:cs="LT-TM-Mullai"/>
          <w:sz w:val="21"/>
          <w:szCs w:val="21"/>
        </w:rPr>
        <w:t xml:space="preserve"> </w:t>
      </w:r>
      <w:r>
        <w:rPr>
          <w:rFonts w:ascii="Latha" w:hAnsi="Latha" w:cs="Latha"/>
          <w:sz w:val="21"/>
          <w:szCs w:val="21"/>
        </w:rPr>
        <w:t>402-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மக</w:t>
      </w:r>
      <w:r w:rsidR="0052220C" w:rsidRPr="0052220C">
        <w:rPr>
          <w:rFonts w:ascii="LT-TM-Roja" w:hAnsi="LT-TM-Roja" w:cs="LT-TM-Roja"/>
          <w:sz w:val="21"/>
          <w:szCs w:val="21"/>
        </w:rPr>
        <w:t xml:space="preserve"> </w:t>
      </w:r>
      <w:r>
        <w:rPr>
          <w:rFonts w:ascii="Latha" w:hAnsi="Latha" w:cs="Latha"/>
          <w:sz w:val="21"/>
          <w:szCs w:val="21"/>
          <w:cs/>
          <w:lang w:bidi="ta-IN"/>
        </w:rPr>
        <w:t>ளோடிணைக்கப்பட்ட</w:t>
      </w:r>
      <w:r w:rsidR="0052220C" w:rsidRPr="0052220C">
        <w:rPr>
          <w:rFonts w:ascii="LT-TM-Roja" w:hAnsi="LT-TM-Roja" w:cs="LT-TM-Roja"/>
          <w:sz w:val="21"/>
          <w:szCs w:val="21"/>
        </w:rPr>
        <w:t xml:space="preserve"> </w:t>
      </w:r>
      <w:r>
        <w:rPr>
          <w:rFonts w:ascii="Latha" w:hAnsi="Latha" w:cs="Latha"/>
          <w:sz w:val="21"/>
          <w:szCs w:val="21"/>
          <w:cs/>
          <w:lang w:bidi="ta-IN"/>
        </w:rPr>
        <w:t>காளியும்</w:t>
      </w:r>
      <w:r w:rsidR="0052220C" w:rsidRPr="0052220C">
        <w:rPr>
          <w:rFonts w:ascii="LT-TM-Roja" w:hAnsi="LT-TM-Roja" w:cs="LT-TM-Roja"/>
          <w:sz w:val="21"/>
          <w:szCs w:val="21"/>
        </w:rPr>
        <w:t xml:space="preserve"> </w:t>
      </w:r>
      <w:r>
        <w:rPr>
          <w:rFonts w:ascii="Latha" w:hAnsi="Latha" w:cs="Latha"/>
          <w:sz w:val="21"/>
          <w:szCs w:val="21"/>
          <w:cs/>
          <w:lang w:bidi="ta-IN"/>
        </w:rPr>
        <w:t>திருமாலின்</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யானாள்.</w:t>
      </w:r>
    </w:p>
    <w:p w:rsidR="0052220C" w:rsidRDefault="008726FA" w:rsidP="00007BD8">
      <w:pPr>
        <w:tabs>
          <w:tab w:val="left" w:pos="850"/>
        </w:tabs>
        <w:autoSpaceDE w:val="0"/>
        <w:autoSpaceDN w:val="0"/>
        <w:adjustRightInd w:val="0"/>
        <w:spacing w:after="57" w:line="240" w:lineRule="auto"/>
        <w:ind w:left="567" w:firstLine="527"/>
        <w:jc w:val="both"/>
        <w:rPr>
          <w:rFonts w:ascii="Latha" w:hAnsi="Latha" w:cs="Latha"/>
          <w:sz w:val="21"/>
          <w:szCs w:val="21"/>
        </w:rPr>
      </w:pPr>
      <w:r>
        <w:rPr>
          <w:rFonts w:ascii="Latha" w:hAnsi="Latha" w:cs="Latha"/>
          <w:i/>
          <w:iCs/>
          <w:sz w:val="21"/>
          <w:szCs w:val="21"/>
          <w:cs/>
          <w:lang w:bidi="ta-IN"/>
        </w:rPr>
        <w:t>மால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ங்கி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12:68)</w:t>
      </w:r>
    </w:p>
    <w:p w:rsidR="00007BD8" w:rsidRPr="0052220C" w:rsidRDefault="00007BD8"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p>
    <w:p w:rsidR="0052220C" w:rsidRPr="00007BD8"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32"/>
          <w:szCs w:val="32"/>
        </w:rPr>
      </w:pPr>
      <w:r w:rsidRPr="00007BD8">
        <w:rPr>
          <w:rFonts w:ascii="Latha" w:hAnsi="Latha" w:cs="Latha"/>
          <w:sz w:val="32"/>
          <w:szCs w:val="32"/>
        </w:rPr>
        <w:t>(6)</w:t>
      </w:r>
      <w:r w:rsidR="0052220C" w:rsidRPr="00007BD8">
        <w:rPr>
          <w:rFonts w:ascii="LT-TM-Sindhu" w:hAnsi="LT-TM-Sindhu" w:cs="LT-TM-Sindhu"/>
          <w:sz w:val="32"/>
          <w:szCs w:val="32"/>
        </w:rPr>
        <w:t xml:space="preserve"> </w:t>
      </w:r>
      <w:r w:rsidRPr="00007BD8">
        <w:rPr>
          <w:rFonts w:ascii="Latha" w:hAnsi="Latha" w:cs="Latha"/>
          <w:sz w:val="32"/>
          <w:szCs w:val="32"/>
          <w:cs/>
          <w:lang w:bidi="ta-IN"/>
        </w:rPr>
        <w:t>தெய்வப்</w:t>
      </w:r>
      <w:r w:rsidR="0052220C" w:rsidRPr="00007BD8">
        <w:rPr>
          <w:rFonts w:ascii="LT-TM-Sindhu" w:hAnsi="LT-TM-Sindhu" w:cs="LT-TM-Sindhu"/>
          <w:sz w:val="32"/>
          <w:szCs w:val="32"/>
        </w:rPr>
        <w:t xml:space="preserve"> </w:t>
      </w:r>
      <w:r w:rsidRPr="00007BD8">
        <w:rPr>
          <w:rFonts w:ascii="Latha" w:hAnsi="Latha" w:cs="Latha"/>
          <w:sz w:val="32"/>
          <w:szCs w:val="32"/>
          <w:cs/>
          <w:lang w:bidi="ta-IN"/>
        </w:rPr>
        <w:t>பெ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தித்தர்</w:t>
      </w:r>
      <w:r w:rsidR="0052220C" w:rsidRPr="0052220C">
        <w:rPr>
          <w:rFonts w:ascii="LT-TM-Roja" w:hAnsi="LT-TM-Roja" w:cs="LT-TM-Roja"/>
          <w:sz w:val="21"/>
          <w:szCs w:val="21"/>
        </w:rPr>
        <w:t xml:space="preserve"> </w:t>
      </w:r>
      <w:r>
        <w:rPr>
          <w:rFonts w:ascii="Latha" w:hAnsi="Latha" w:cs="Latha"/>
          <w:sz w:val="21"/>
          <w:szCs w:val="21"/>
          <w:cs/>
          <w:lang w:bidi="ta-IN"/>
        </w:rPr>
        <w:t>பன்னிரு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ரர்</w:t>
      </w:r>
      <w:r w:rsidR="0052220C" w:rsidRPr="0052220C">
        <w:rPr>
          <w:rFonts w:ascii="LT-TM-Roja" w:hAnsi="LT-TM-Roja" w:cs="LT-TM-Roja"/>
          <w:sz w:val="21"/>
          <w:szCs w:val="21"/>
        </w:rPr>
        <w:t xml:space="preserve"> </w:t>
      </w:r>
      <w:r>
        <w:rPr>
          <w:rFonts w:ascii="Latha" w:hAnsi="Latha" w:cs="Latha"/>
          <w:sz w:val="21"/>
          <w:szCs w:val="21"/>
          <w:cs/>
          <w:lang w:bidi="ta-IN"/>
        </w:rPr>
        <w:t>பதினொரு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க்கள்</w:t>
      </w:r>
      <w:r w:rsidR="0052220C" w:rsidRPr="0052220C">
        <w:rPr>
          <w:rFonts w:ascii="LT-TM-Roja" w:hAnsi="LT-TM-Roja" w:cs="LT-TM-Roja"/>
          <w:sz w:val="21"/>
          <w:szCs w:val="21"/>
        </w:rPr>
        <w:t xml:space="preserve"> </w:t>
      </w:r>
      <w:r>
        <w:rPr>
          <w:rFonts w:ascii="Latha" w:hAnsi="Latha" w:cs="Latha"/>
          <w:sz w:val="21"/>
          <w:szCs w:val="21"/>
          <w:cs/>
          <w:lang w:bidi="ta-IN"/>
        </w:rPr>
        <w:t>எண்ம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வினியர்</w:t>
      </w:r>
      <w:r w:rsidR="0052220C" w:rsidRPr="0052220C">
        <w:rPr>
          <w:rFonts w:ascii="LT-TM-Roja" w:hAnsi="LT-TM-Roja" w:cs="LT-TM-Roja"/>
          <w:sz w:val="21"/>
          <w:szCs w:val="21"/>
        </w:rPr>
        <w:t xml:space="preserve"> </w:t>
      </w:r>
      <w:r>
        <w:rPr>
          <w:rFonts w:ascii="Latha" w:hAnsi="Latha" w:cs="Latha"/>
          <w:sz w:val="21"/>
          <w:szCs w:val="21"/>
          <w:cs/>
          <w:lang w:bidi="ta-IN"/>
        </w:rPr>
        <w:t>இருவர்</w:t>
      </w:r>
      <w:r w:rsidR="0052220C" w:rsidRPr="0052220C">
        <w:rPr>
          <w:rFonts w:ascii="LT-TM-Roja" w:hAnsi="LT-TM-Roja" w:cs="LT-TM-Roja"/>
          <w:sz w:val="21"/>
          <w:szCs w:val="21"/>
        </w:rPr>
        <w:t xml:space="preserve"> </w:t>
      </w:r>
      <w:r>
        <w:rPr>
          <w:rFonts w:ascii="Latha" w:hAnsi="Latha" w:cs="Latha"/>
          <w:sz w:val="21"/>
          <w:szCs w:val="21"/>
          <w:cs/>
          <w:lang w:bidi="ta-IN"/>
        </w:rPr>
        <w:t>ஆகத்</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முப்பத்து</w:t>
      </w:r>
      <w:r w:rsidR="0052220C" w:rsidRPr="0052220C">
        <w:rPr>
          <w:rFonts w:ascii="LT-TM-Roja" w:hAnsi="LT-TM-Roja" w:cs="LT-TM-Roja"/>
          <w:sz w:val="21"/>
          <w:szCs w:val="21"/>
        </w:rPr>
        <w:t xml:space="preserve"> </w:t>
      </w:r>
      <w:r>
        <w:rPr>
          <w:rFonts w:ascii="Latha" w:hAnsi="Latha" w:cs="Latha"/>
          <w:sz w:val="21"/>
          <w:szCs w:val="21"/>
          <w:cs/>
          <w:lang w:bidi="ta-IN"/>
        </w:rPr>
        <w:t>மூவர்</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ணக்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ப்பத்து</w:t>
      </w:r>
      <w:r w:rsidR="0052220C" w:rsidRPr="0052220C">
        <w:rPr>
          <w:rFonts w:ascii="LT-TM-Roja" w:hAnsi="LT-TM-Roja" w:cs="LT-TM-Roja"/>
          <w:sz w:val="21"/>
          <w:szCs w:val="21"/>
        </w:rPr>
        <w:t xml:space="preserve"> </w:t>
      </w:r>
      <w:r>
        <w:rPr>
          <w:rFonts w:ascii="Latha" w:hAnsi="Latha" w:cs="Latha"/>
          <w:sz w:val="21"/>
          <w:szCs w:val="21"/>
          <w:cs/>
          <w:lang w:bidi="ta-IN"/>
        </w:rPr>
        <w:t>முக்கோடியராகப்</w:t>
      </w:r>
      <w:r w:rsidR="0052220C" w:rsidRPr="0052220C">
        <w:rPr>
          <w:rFonts w:ascii="LT-TM-Roja" w:hAnsi="LT-TM-Roja" w:cs="LT-TM-Roja"/>
          <w:sz w:val="21"/>
          <w:szCs w:val="21"/>
        </w:rPr>
        <w:t xml:space="preserve"> </w:t>
      </w:r>
      <w:r>
        <w:rPr>
          <w:rFonts w:ascii="Latha" w:hAnsi="Latha" w:cs="Latha"/>
          <w:sz w:val="21"/>
          <w:szCs w:val="21"/>
          <w:cs/>
          <w:lang w:bidi="ta-IN"/>
        </w:rPr>
        <w:t>பெருக்கி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கணத்தாரென்று</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வகுப்பாருங்</w:t>
      </w:r>
      <w:r w:rsidR="0052220C" w:rsidRPr="0052220C">
        <w:rPr>
          <w:rFonts w:ascii="LT-TM-Roja" w:hAnsi="LT-TM-Roja" w:cs="LT-TM-Roja"/>
          <w:sz w:val="21"/>
          <w:szCs w:val="21"/>
        </w:rPr>
        <w:t xml:space="preserve"> </w:t>
      </w:r>
      <w:r>
        <w:rPr>
          <w:rFonts w:ascii="Latha" w:hAnsi="Latha" w:cs="Latha"/>
          <w:sz w:val="21"/>
          <w:szCs w:val="21"/>
          <w:cs/>
          <w:lang w:bidi="ta-IN"/>
        </w:rPr>
        <w:t>குறிக்கப்</w:t>
      </w:r>
      <w:r w:rsidR="0052220C" w:rsidRPr="0052220C">
        <w:rPr>
          <w:rFonts w:ascii="LT-TM-Roja" w:hAnsi="LT-TM-Roja" w:cs="LT-TM-Roja"/>
          <w:sz w:val="21"/>
          <w:szCs w:val="21"/>
        </w:rPr>
        <w:t xml:space="preserve"> </w:t>
      </w:r>
      <w:r>
        <w:rPr>
          <w:rFonts w:ascii="Latha" w:hAnsi="Latha" w:cs="Latha"/>
          <w:sz w:val="21"/>
          <w:szCs w:val="21"/>
          <w:cs/>
          <w:lang w:bidi="ta-IN"/>
        </w:rPr>
        <w:t>பட்டன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மர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சுர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த்திய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னர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புருட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ந்தரு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இயக்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ஞ்சை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பசாச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ந்தர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உரக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சி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க</w:t>
      </w:r>
      <w:r w:rsidR="0052220C" w:rsidRPr="0052220C">
        <w:rPr>
          <w:rFonts w:ascii="LT-TM-Mullai" w:hAnsi="LT-TM-Mullai" w:cs="LT-TM-Mullai"/>
          <w:i/>
          <w:iCs/>
          <w:sz w:val="21"/>
          <w:szCs w:val="21"/>
        </w:rPr>
        <w:t xml:space="preserve"> </w:t>
      </w:r>
      <w:r>
        <w:rPr>
          <w:rFonts w:ascii="Latha" w:hAnsi="Latha" w:cs="Latha"/>
          <w:i/>
          <w:iCs/>
          <w:sz w:val="21"/>
          <w:szCs w:val="21"/>
          <w:cs/>
          <w:lang w:bidi="ta-IN"/>
        </w:rPr>
        <w:t>பூமிய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கு</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னெண்</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Mullai" w:hAnsi="LT-TM-Mullai" w:cs="LT-TM-Mullai"/>
          <w:sz w:val="21"/>
          <w:szCs w:val="21"/>
        </w:rPr>
        <w:t xml:space="preserve"> </w:t>
      </w:r>
      <w:r>
        <w:rPr>
          <w:rFonts w:ascii="Latha" w:hAnsi="Latha" w:cs="Latha"/>
          <w:sz w:val="21"/>
          <w:szCs w:val="21"/>
        </w:rPr>
        <w:t>2:92)</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வ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ங்களு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வகை</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ற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று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வுள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சிற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பா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ப்பதிகார</w:t>
      </w:r>
      <w:r w:rsidR="0052220C" w:rsidRPr="0052220C">
        <w:rPr>
          <w:rFonts w:ascii="LT-TM-Roja" w:hAnsi="LT-TM-Roja" w:cs="LT-TM-Roja"/>
          <w:sz w:val="21"/>
          <w:szCs w:val="21"/>
        </w:rPr>
        <w:t xml:space="preserve"> </w:t>
      </w:r>
      <w:r>
        <w:rPr>
          <w:rFonts w:ascii="Latha" w:hAnsi="Latha" w:cs="Latha"/>
          <w:sz w:val="21"/>
          <w:szCs w:val="21"/>
          <w:cs/>
          <w:lang w:bidi="ta-IN"/>
        </w:rPr>
        <w:t>அடிகள்</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176-8),</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ந்தர்</w:t>
      </w:r>
      <w:r w:rsidR="0052220C" w:rsidRPr="0052220C">
        <w:rPr>
          <w:rFonts w:ascii="LT-TM-Roja" w:hAnsi="LT-TM-Roja" w:cs="LT-TM-Roja"/>
          <w:sz w:val="21"/>
          <w:szCs w:val="21"/>
        </w:rPr>
        <w:t xml:space="preserve"> </w:t>
      </w:r>
      <w:r>
        <w:rPr>
          <w:rFonts w:ascii="Latha" w:hAnsi="Latha" w:cs="Latha"/>
          <w:sz w:val="21"/>
          <w:szCs w:val="21"/>
          <w:cs/>
          <w:lang w:bidi="ta-IN"/>
        </w:rPr>
        <w:t>ஆரியர்க்கு</w:t>
      </w:r>
      <w:r w:rsidR="0052220C" w:rsidRPr="0052220C">
        <w:rPr>
          <w:rFonts w:ascii="LT-TM-Roja" w:hAnsi="LT-TM-Roja" w:cs="LT-TM-Roja"/>
          <w:sz w:val="21"/>
          <w:szCs w:val="21"/>
        </w:rPr>
        <w:t xml:space="preserve"> </w:t>
      </w:r>
      <w:r>
        <w:rPr>
          <w:rFonts w:ascii="Latha" w:hAnsi="Latha" w:cs="Latha"/>
          <w:sz w:val="21"/>
          <w:szCs w:val="21"/>
          <w:cs/>
          <w:lang w:bidi="ta-IN"/>
        </w:rPr>
        <w:t>அடிமைப்பட்டுப்</w:t>
      </w:r>
      <w:r w:rsidR="0052220C" w:rsidRPr="0052220C">
        <w:rPr>
          <w:rFonts w:ascii="LT-TM-Roja" w:hAnsi="LT-TM-Roja" w:cs="LT-TM-Roja"/>
          <w:sz w:val="21"/>
          <w:szCs w:val="21"/>
        </w:rPr>
        <w:t xml:space="preserve"> </w:t>
      </w:r>
      <w:r>
        <w:rPr>
          <w:rFonts w:ascii="Latha" w:hAnsi="Latha" w:cs="Latha"/>
          <w:sz w:val="21"/>
          <w:szCs w:val="21"/>
          <w:cs/>
          <w:lang w:bidi="ta-IN"/>
        </w:rPr>
        <w:t>போனதைக்</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லத்து</w:t>
      </w:r>
      <w:r w:rsidR="0052220C" w:rsidRPr="0052220C">
        <w:rPr>
          <w:rFonts w:ascii="LT-TM-Roja" w:hAnsi="LT-TM-Roja" w:cs="LT-TM-Roja"/>
          <w:sz w:val="21"/>
          <w:szCs w:val="21"/>
        </w:rPr>
        <w:t xml:space="preserve"> </w:t>
      </w:r>
      <w:r>
        <w:rPr>
          <w:rFonts w:ascii="Latha" w:hAnsi="Latha" w:cs="Latha"/>
          <w:sz w:val="21"/>
          <w:szCs w:val="21"/>
          <w:cs/>
          <w:lang w:bidi="ta-IN"/>
        </w:rPr>
        <w:t>முகில்</w:t>
      </w:r>
      <w:r w:rsidR="0052220C" w:rsidRPr="0052220C">
        <w:rPr>
          <w:rFonts w:ascii="LT-TM-Roja" w:hAnsi="LT-TM-Roja" w:cs="LT-TM-Roja"/>
          <w:sz w:val="21"/>
          <w:szCs w:val="21"/>
        </w:rPr>
        <w:t xml:space="preserve"> </w:t>
      </w:r>
      <w:r>
        <w:rPr>
          <w:rFonts w:ascii="Latha" w:hAnsi="Latha" w:cs="Latha"/>
          <w:sz w:val="21"/>
          <w:szCs w:val="21"/>
          <w:cs/>
          <w:lang w:bidi="ta-IN"/>
        </w:rPr>
        <w:t>தெய்வமாகிய</w:t>
      </w:r>
      <w:r w:rsidR="0052220C" w:rsidRPr="0052220C">
        <w:rPr>
          <w:rFonts w:ascii="LT-TM-Roja" w:hAnsi="LT-TM-Roja" w:cs="LT-TM-Roja"/>
          <w:sz w:val="21"/>
          <w:szCs w:val="21"/>
        </w:rPr>
        <w:t xml:space="preserve"> </w:t>
      </w:r>
      <w:r>
        <w:rPr>
          <w:rFonts w:ascii="Latha" w:hAnsi="Latha" w:cs="Latha"/>
          <w:sz w:val="21"/>
          <w:szCs w:val="21"/>
          <w:cs/>
          <w:lang w:bidi="ta-IN"/>
        </w:rPr>
        <w:t>மாயோன்</w:t>
      </w:r>
      <w:r w:rsidR="0052220C" w:rsidRPr="0052220C">
        <w:rPr>
          <w:rFonts w:ascii="LT-TM-Roja" w:hAnsi="LT-TM-Roja" w:cs="LT-TM-Roja"/>
          <w:sz w:val="21"/>
          <w:szCs w:val="21"/>
        </w:rPr>
        <w:t xml:space="preserve"> </w:t>
      </w:r>
      <w:r>
        <w:rPr>
          <w:rFonts w:ascii="Latha" w:hAnsi="Latha" w:cs="Latha"/>
          <w:sz w:val="21"/>
          <w:szCs w:val="21"/>
          <w:cs/>
          <w:lang w:bidi="ta-IN"/>
        </w:rPr>
        <w:t>வணக்கத்</w:t>
      </w:r>
      <w:r w:rsidR="0052220C" w:rsidRPr="0052220C">
        <w:rPr>
          <w:rFonts w:ascii="LT-TM-Roja" w:hAnsi="LT-TM-Roja" w:cs="LT-TM-Roja"/>
          <w:sz w:val="21"/>
          <w:szCs w:val="21"/>
        </w:rPr>
        <w:t xml:space="preserve"> </w:t>
      </w:r>
      <w:r>
        <w:rPr>
          <w:rFonts w:ascii="Latha" w:hAnsi="Latha" w:cs="Latha"/>
          <w:sz w:val="21"/>
          <w:szCs w:val="21"/>
          <w:cs/>
          <w:lang w:bidi="ta-IN"/>
        </w:rPr>
        <w:t>தினின்று</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cs/>
          <w:lang w:bidi="ta-IN"/>
        </w:rPr>
        <w:t>தோன்றியது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நிலத்து</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ன்)</w:t>
      </w:r>
      <w:r w:rsidR="0052220C" w:rsidRPr="0052220C">
        <w:rPr>
          <w:rFonts w:ascii="LT-TM-Roja" w:hAnsi="LT-TM-Roja" w:cs="LT-TM-Roja"/>
          <w:sz w:val="21"/>
          <w:szCs w:val="21"/>
        </w:rPr>
        <w:t xml:space="preserve"> </w:t>
      </w:r>
      <w:r>
        <w:rPr>
          <w:rFonts w:ascii="Latha" w:hAnsi="Latha" w:cs="Latha"/>
          <w:sz w:val="21"/>
          <w:szCs w:val="21"/>
          <w:cs/>
          <w:lang w:bidi="ta-IN"/>
        </w:rPr>
        <w:t>வணக்கத்தினின்று</w:t>
      </w:r>
      <w:r w:rsidR="0052220C" w:rsidRPr="0052220C">
        <w:rPr>
          <w:rFonts w:ascii="LT-TM-Roja" w:hAnsi="LT-TM-Roja" w:cs="LT-TM-Roja"/>
          <w:sz w:val="21"/>
          <w:szCs w:val="21"/>
        </w:rPr>
        <w:t xml:space="preserve"> </w:t>
      </w:r>
      <w:r>
        <w:rPr>
          <w:rFonts w:ascii="Latha" w:hAnsi="Latha" w:cs="Latha"/>
          <w:sz w:val="21"/>
          <w:szCs w:val="21"/>
          <w:cs/>
          <w:lang w:bidi="ta-IN"/>
        </w:rPr>
        <w:t>சிவமதம்</w:t>
      </w:r>
      <w:r w:rsidR="0052220C" w:rsidRPr="0052220C">
        <w:rPr>
          <w:rFonts w:ascii="LT-TM-Roja" w:hAnsi="LT-TM-Roja" w:cs="LT-TM-Roja"/>
          <w:sz w:val="21"/>
          <w:szCs w:val="21"/>
        </w:rPr>
        <w:t xml:space="preserve"> </w:t>
      </w:r>
      <w:r>
        <w:rPr>
          <w:rFonts w:ascii="Latha" w:hAnsi="Latha" w:cs="Latha"/>
          <w:sz w:val="21"/>
          <w:szCs w:val="21"/>
          <w:cs/>
          <w:lang w:bidi="ta-IN"/>
        </w:rPr>
        <w:t>தோன்றியிருப்</w:t>
      </w:r>
      <w:r w:rsidR="0052220C" w:rsidRPr="0052220C">
        <w:rPr>
          <w:rFonts w:ascii="LT-TM-Roja" w:hAnsi="LT-TM-Roja" w:cs="LT-TM-Roja"/>
          <w:sz w:val="21"/>
          <w:szCs w:val="21"/>
        </w:rPr>
        <w:t xml:space="preserve"> </w:t>
      </w:r>
      <w:r>
        <w:rPr>
          <w:rFonts w:ascii="Latha" w:hAnsi="Latha" w:cs="Latha"/>
          <w:sz w:val="21"/>
          <w:szCs w:val="21"/>
          <w:cs/>
          <w:lang w:bidi="ta-IN"/>
        </w:rPr>
        <w:t>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மக்கள்</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முறையிலேயே</w:t>
      </w:r>
      <w:r w:rsidR="0052220C" w:rsidRPr="0052220C">
        <w:rPr>
          <w:rFonts w:ascii="LT-TM-Roja" w:hAnsi="LT-TM-Roja" w:cs="LT-TM-Roja"/>
          <w:sz w:val="21"/>
          <w:szCs w:val="21"/>
        </w:rPr>
        <w:t xml:space="preserve"> </w:t>
      </w:r>
      <w:r>
        <w:rPr>
          <w:rFonts w:ascii="Latha" w:hAnsi="Latha" w:cs="Latha"/>
          <w:sz w:val="21"/>
          <w:szCs w:val="21"/>
          <w:cs/>
          <w:lang w:bidi="ta-IN"/>
        </w:rPr>
        <w:t>முருக</w:t>
      </w:r>
      <w:r w:rsidR="0052220C" w:rsidRPr="0052220C">
        <w:rPr>
          <w:rFonts w:ascii="LT-TM-Roja" w:hAnsi="LT-TM-Roja" w:cs="LT-TM-Roja"/>
          <w:sz w:val="21"/>
          <w:szCs w:val="21"/>
        </w:rPr>
        <w:t xml:space="preserve"> </w:t>
      </w:r>
      <w:r>
        <w:rPr>
          <w:rFonts w:ascii="Latha" w:hAnsi="Latha" w:cs="Latha"/>
          <w:sz w:val="21"/>
          <w:szCs w:val="21"/>
          <w:cs/>
          <w:lang w:bidi="ta-IN"/>
        </w:rPr>
        <w:t>வணக்கத்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ருவதனாலும்</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இளைஞன்</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ள்ளப்படுவதாலும்</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கனாக்கப்ப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ன்முதற்</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கனென்றும்</w:t>
      </w:r>
      <w:r w:rsidR="0052220C" w:rsidRPr="0052220C">
        <w:rPr>
          <w:rFonts w:ascii="LT-TM-Roja" w:hAnsi="LT-TM-Roja" w:cs="LT-TM-Roja"/>
          <w:sz w:val="21"/>
          <w:szCs w:val="21"/>
        </w:rPr>
        <w:t xml:space="preserve"> </w:t>
      </w:r>
      <w:r>
        <w:rPr>
          <w:rFonts w:ascii="Latha" w:hAnsi="Latha" w:cs="Latha"/>
          <w:sz w:val="21"/>
          <w:szCs w:val="21"/>
          <w:cs/>
          <w:lang w:bidi="ta-IN"/>
        </w:rPr>
        <w:t>பிள்ளை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வன்</w:t>
      </w:r>
      <w:r w:rsidR="0052220C" w:rsidRPr="0052220C">
        <w:rPr>
          <w:rFonts w:ascii="LT-TM-Roja" w:hAnsi="LT-TM-Roja" w:cs="LT-TM-Roja"/>
          <w:sz w:val="21"/>
          <w:szCs w:val="21"/>
        </w:rPr>
        <w:t xml:space="preserve"> </w:t>
      </w:r>
      <w:r>
        <w:rPr>
          <w:rFonts w:ascii="Latha" w:hAnsi="Latha" w:cs="Latha"/>
          <w:sz w:val="21"/>
          <w:szCs w:val="21"/>
          <w:cs/>
          <w:lang w:bidi="ta-IN"/>
        </w:rPr>
        <w:t>முருக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காலத்திற்</w:t>
      </w:r>
      <w:r w:rsidR="0052220C" w:rsidRPr="0052220C">
        <w:rPr>
          <w:rFonts w:ascii="LT-TM-Roja" w:hAnsi="LT-TM-Roja" w:cs="LT-TM-Roja"/>
          <w:sz w:val="21"/>
          <w:szCs w:val="21"/>
        </w:rPr>
        <w:t xml:space="preserve"> </w:t>
      </w:r>
      <w:r>
        <w:rPr>
          <w:rFonts w:ascii="Latha" w:hAnsi="Latha" w:cs="Latha"/>
          <w:sz w:val="21"/>
          <w:szCs w:val="21"/>
          <w:cs/>
          <w:lang w:bidi="ta-IN"/>
        </w:rPr>
        <w:t>கருவூர்க்</w:t>
      </w:r>
      <w:r w:rsidR="0052220C" w:rsidRPr="0052220C">
        <w:rPr>
          <w:rFonts w:ascii="LT-TM-Roja" w:hAnsi="LT-TM-Roja" w:cs="LT-TM-Roja"/>
          <w:sz w:val="21"/>
          <w:szCs w:val="21"/>
        </w:rPr>
        <w:t xml:space="preserve"> </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சாத்தனார்</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புலவரிருந்தா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ந்தை</w:t>
      </w:r>
      <w:r w:rsidR="0052220C" w:rsidRPr="0052220C">
        <w:rPr>
          <w:rFonts w:ascii="LT-TM-Roja" w:hAnsi="LT-TM-Roja" w:cs="LT-TM-Roja"/>
          <w:sz w:val="21"/>
          <w:szCs w:val="21"/>
        </w:rPr>
        <w:t xml:space="preserve"> </w:t>
      </w:r>
      <w:r>
        <w:rPr>
          <w:rFonts w:ascii="Latha" w:hAnsi="Latha" w:cs="Latha"/>
          <w:sz w:val="21"/>
          <w:szCs w:val="21"/>
          <w:cs/>
          <w:lang w:bidi="ta-IN"/>
        </w:rPr>
        <w:t>பெயராகிய</w:t>
      </w:r>
      <w:r w:rsidR="0052220C" w:rsidRPr="0052220C">
        <w:rPr>
          <w:rFonts w:ascii="LT-TM-Roja" w:hAnsi="LT-TM-Roja" w:cs="LT-TM-Roja"/>
          <w:sz w:val="21"/>
          <w:szCs w:val="21"/>
        </w:rPr>
        <w:t xml:space="preserve"> </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ண்பா</w:t>
      </w:r>
      <w:r w:rsidR="0052220C" w:rsidRPr="0052220C">
        <w:rPr>
          <w:rFonts w:ascii="LT-TM-Roja" w:hAnsi="LT-TM-Roja" w:cs="LT-TM-Roja"/>
          <w:sz w:val="21"/>
          <w:szCs w:val="21"/>
        </w:rPr>
        <w:t xml:space="preserve"> </w:t>
      </w:r>
      <w:r>
        <w:rPr>
          <w:rFonts w:ascii="Latha" w:hAnsi="Latha" w:cs="Latha"/>
          <w:sz w:val="21"/>
          <w:szCs w:val="21"/>
          <w:cs/>
          <w:lang w:bidi="ta-IN"/>
        </w:rPr>
        <w:t>மாலைக்</w:t>
      </w:r>
      <w:r w:rsidR="0052220C" w:rsidRPr="0052220C">
        <w:rPr>
          <w:rFonts w:ascii="LT-TM-Roja" w:hAnsi="LT-TM-Roja" w:cs="LT-TM-Roja"/>
          <w:sz w:val="21"/>
          <w:szCs w:val="21"/>
        </w:rPr>
        <w:t xml:space="preserve"> </w:t>
      </w:r>
      <w:r>
        <w:rPr>
          <w:rFonts w:ascii="Latha" w:hAnsi="Latha" w:cs="Latha"/>
          <w:sz w:val="21"/>
          <w:szCs w:val="21"/>
          <w:cs/>
          <w:lang w:bidi="ta-IN"/>
        </w:rPr>
        <w:t>கரந்தைப்</w:t>
      </w:r>
      <w:r w:rsidR="0052220C" w:rsidRPr="0052220C">
        <w:rPr>
          <w:rFonts w:ascii="LT-TM-Roja" w:hAnsi="LT-TM-Roja" w:cs="LT-TM-Roja"/>
          <w:sz w:val="21"/>
          <w:szCs w:val="21"/>
        </w:rPr>
        <w:t xml:space="preserve"> </w:t>
      </w:r>
      <w:r>
        <w:rPr>
          <w:rFonts w:ascii="Latha" w:hAnsi="Latha" w:cs="Latha"/>
          <w:sz w:val="21"/>
          <w:szCs w:val="21"/>
          <w:cs/>
          <w:lang w:bidi="ta-IN"/>
        </w:rPr>
        <w:t>படல</w:t>
      </w:r>
      <w:r w:rsidR="0052220C" w:rsidRPr="0052220C">
        <w:rPr>
          <w:rFonts w:ascii="LT-TM-Roja" w:hAnsi="LT-TM-Roja" w:cs="LT-TM-Roja"/>
          <w:sz w:val="21"/>
          <w:szCs w:val="21"/>
        </w:rPr>
        <w:t xml:space="preserve"> </w:t>
      </w:r>
      <w:r>
        <w:rPr>
          <w:rFonts w:ascii="Latha" w:hAnsi="Latha" w:cs="Latha"/>
          <w:sz w:val="21"/>
          <w:szCs w:val="21"/>
        </w:rPr>
        <w:t>21-</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ண்பாவில்</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கைச்</w:t>
      </w:r>
      <w:r w:rsidR="0052220C" w:rsidRPr="0052220C">
        <w:rPr>
          <w:rFonts w:ascii="LT-TM-Roja" w:hAnsi="LT-TM-Roja" w:cs="LT-TM-Roja"/>
          <w:sz w:val="21"/>
          <w:szCs w:val="21"/>
        </w:rPr>
        <w:t xml:space="preserve"> </w:t>
      </w:r>
      <w:r>
        <w:rPr>
          <w:rFonts w:ascii="Latha" w:hAnsi="Latha" w:cs="Latha"/>
          <w:sz w:val="21"/>
          <w:szCs w:val="21"/>
          <w:cs/>
          <w:lang w:bidi="ta-IN"/>
        </w:rPr>
        <w:t>சொ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னை</w:t>
      </w:r>
      <w:r w:rsidR="0052220C" w:rsidRPr="0052220C">
        <w:rPr>
          <w:rFonts w:ascii="LT-TM-Roja" w:hAnsi="LT-TM-Roja" w:cs="LT-TM-Roja"/>
          <w:sz w:val="21"/>
          <w:szCs w:val="21"/>
        </w:rPr>
        <w:t xml:space="preserve"> </w:t>
      </w:r>
      <w:r>
        <w:rPr>
          <w:rFonts w:ascii="Latha" w:hAnsi="Latha" w:cs="Latha"/>
          <w:sz w:val="21"/>
          <w:szCs w:val="21"/>
          <w:cs/>
          <w:lang w:bidi="ta-IN"/>
        </w:rPr>
        <w:t>யுடைய</w:t>
      </w:r>
      <w:r w:rsidR="0052220C" w:rsidRPr="0052220C">
        <w:rPr>
          <w:rFonts w:ascii="LT-TM-Roja" w:hAnsi="LT-TM-Roja" w:cs="LT-TM-Roja"/>
          <w:sz w:val="21"/>
          <w:szCs w:val="21"/>
        </w:rPr>
        <w:t xml:space="preserve"> </w:t>
      </w:r>
      <w:r>
        <w:rPr>
          <w:rFonts w:ascii="Latha" w:hAnsi="Latha" w:cs="Latha"/>
          <w:sz w:val="21"/>
          <w:szCs w:val="21"/>
          <w:cs/>
          <w:lang w:bidi="ta-IN"/>
        </w:rPr>
        <w:t>பிள்ளையா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வரைந்துள்ளார்</w:t>
      </w:r>
      <w:r w:rsidR="0052220C" w:rsidRPr="0052220C">
        <w:rPr>
          <w:rFonts w:ascii="LT-TM-Roja" w:hAnsi="LT-TM-Roja" w:cs="LT-TM-Roja"/>
          <w:sz w:val="21"/>
          <w:szCs w:val="21"/>
        </w:rPr>
        <w:t xml:space="preserve"> </w:t>
      </w:r>
      <w:r>
        <w:rPr>
          <w:rFonts w:ascii="Latha" w:hAnsi="Latha" w:cs="Latha"/>
          <w:sz w:val="21"/>
          <w:szCs w:val="21"/>
          <w:cs/>
          <w:lang w:bidi="ta-IN"/>
        </w:rPr>
        <w:t>சாமுண்டி</w:t>
      </w:r>
      <w:r w:rsidR="0052220C" w:rsidRPr="0052220C">
        <w:rPr>
          <w:rFonts w:ascii="LT-TM-Roja" w:hAnsi="LT-TM-Roja" w:cs="LT-TM-Roja"/>
          <w:sz w:val="21"/>
          <w:szCs w:val="21"/>
        </w:rPr>
        <w:t xml:space="preserve"> </w:t>
      </w:r>
      <w:r>
        <w:rPr>
          <w:rFonts w:ascii="Latha" w:hAnsi="Latha" w:cs="Latha"/>
          <w:sz w:val="21"/>
          <w:szCs w:val="21"/>
          <w:cs/>
          <w:lang w:bidi="ta-IN"/>
        </w:rPr>
        <w:t>தேவநாயகர்.</w:t>
      </w:r>
      <w:r w:rsidR="0052220C" w:rsidRPr="0052220C">
        <w:rPr>
          <w:rFonts w:ascii="LT-TM-Roja" w:hAnsi="LT-TM-Roja" w:cs="LT-TM-Roja"/>
          <w:sz w:val="21"/>
          <w:szCs w:val="21"/>
        </w:rPr>
        <w:t xml:space="preserve"> </w:t>
      </w:r>
      <w:r>
        <w:rPr>
          <w:rFonts w:ascii="Latha" w:hAnsi="Latha" w:cs="Latha"/>
          <w:sz w:val="21"/>
          <w:szCs w:val="21"/>
          <w:cs/>
          <w:lang w:bidi="ta-IN"/>
        </w:rPr>
        <w:t>நச்சினார்க்</w:t>
      </w:r>
      <w:r w:rsidR="0052220C" w:rsidRPr="0052220C">
        <w:rPr>
          <w:rFonts w:ascii="LT-TM-Roja" w:hAnsi="LT-TM-Roja" w:cs="LT-TM-Roja"/>
          <w:sz w:val="21"/>
          <w:szCs w:val="21"/>
        </w:rPr>
        <w:t xml:space="preserve"> </w:t>
      </w:r>
      <w:r>
        <w:rPr>
          <w:rFonts w:ascii="Latha" w:hAnsi="Latha" w:cs="Latha"/>
          <w:sz w:val="21"/>
          <w:szCs w:val="21"/>
          <w:cs/>
          <w:lang w:bidi="ta-IN"/>
        </w:rPr>
        <w:t>கினி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ருகாற்றுப்படை</w:t>
      </w:r>
      <w:r w:rsidR="0052220C" w:rsidRPr="0052220C">
        <w:rPr>
          <w:rFonts w:ascii="LT-TM-Roja" w:hAnsi="LT-TM-Roja" w:cs="LT-TM-Roja"/>
          <w:sz w:val="21"/>
          <w:szCs w:val="21"/>
        </w:rPr>
        <w:t xml:space="preserve"> </w:t>
      </w:r>
      <w:r>
        <w:rPr>
          <w:rFonts w:ascii="Latha" w:hAnsi="Latha" w:cs="Latha"/>
          <w:sz w:val="21"/>
          <w:szCs w:val="21"/>
          <w:cs/>
          <w:lang w:bidi="ta-IN"/>
        </w:rPr>
        <w:t>யுரை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னைக்</w:t>
      </w:r>
      <w:r w:rsidR="0052220C" w:rsidRPr="0052220C">
        <w:rPr>
          <w:rFonts w:ascii="LT-TM-Roja" w:hAnsi="LT-TM-Roja" w:cs="LT-TM-Roja"/>
          <w:sz w:val="21"/>
          <w:szCs w:val="21"/>
        </w:rPr>
        <w:t xml:space="preserve"> </w:t>
      </w:r>
      <w:r>
        <w:rPr>
          <w:rFonts w:ascii="Latha" w:hAnsi="Latha" w:cs="Latha"/>
          <w:sz w:val="21"/>
          <w:szCs w:val="21"/>
          <w:cs/>
          <w:lang w:bidi="ta-IN"/>
        </w:rPr>
        <w:t>குறிக்கப்</w:t>
      </w:r>
      <w:r w:rsidR="0052220C" w:rsidRPr="0052220C">
        <w:rPr>
          <w:rFonts w:ascii="LT-TM-Roja" w:hAnsi="LT-TM-Roja" w:cs="LT-TM-Roja"/>
          <w:sz w:val="21"/>
          <w:szCs w:val="21"/>
        </w:rPr>
        <w:t xml:space="preserve"> </w:t>
      </w:r>
      <w:r>
        <w:rPr>
          <w:rFonts w:ascii="Latha" w:hAnsi="Latha" w:cs="Latha"/>
          <w:sz w:val="21"/>
          <w:szCs w:val="21"/>
          <w:cs/>
          <w:lang w:bidi="ta-IN"/>
        </w:rPr>
        <w:t>பிள்ளையார்</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ஆண்டிருக்கின்றார்.</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5-</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விநாயகர்க்கு</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cs/>
          <w:lang w:bidi="ta-IN"/>
        </w:rPr>
        <w:t>பிள்ளையா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ஏற்பட்டது</w:t>
      </w:r>
      <w:r w:rsidR="0052220C" w:rsidRPr="0052220C">
        <w:rPr>
          <w:rFonts w:ascii="LT-TM-Roja" w:hAnsi="LT-TM-Roja" w:cs="LT-TM-Roja"/>
          <w:sz w:val="21"/>
          <w:szCs w:val="21"/>
        </w:rPr>
        <w:t xml:space="preserve"> </w:t>
      </w:r>
      <w:r>
        <w:rPr>
          <w:rFonts w:ascii="Latha" w:hAnsi="Latha" w:cs="Latha"/>
          <w:sz w:val="21"/>
          <w:szCs w:val="21"/>
          <w:cs/>
          <w:lang w:bidi="ta-IN"/>
        </w:rPr>
        <w:t>வேடிக்கைச்</w:t>
      </w:r>
      <w:r w:rsidR="0052220C" w:rsidRPr="0052220C">
        <w:rPr>
          <w:rFonts w:ascii="LT-TM-Roja" w:hAnsi="LT-TM-Roja" w:cs="LT-TM-Roja"/>
          <w:sz w:val="21"/>
          <w:szCs w:val="21"/>
        </w:rPr>
        <w:t xml:space="preserve"> </w:t>
      </w:r>
      <w:r>
        <w:rPr>
          <w:rFonts w:ascii="Latha" w:hAnsi="Latha" w:cs="Latha"/>
          <w:sz w:val="21"/>
          <w:szCs w:val="21"/>
          <w:cs/>
          <w:lang w:bidi="ta-IN"/>
        </w:rPr>
        <w:t>செய்தியே.</w:t>
      </w:r>
      <w:r w:rsidR="0052220C" w:rsidRPr="0052220C">
        <w:rPr>
          <w:rFonts w:ascii="LT-TM-Roja" w:hAnsi="LT-TM-Roja" w:cs="LT-TM-Roja"/>
          <w:sz w:val="21"/>
          <w:szCs w:val="21"/>
        </w:rPr>
        <w:t xml:space="preserve"> </w:t>
      </w:r>
      <w:r>
        <w:rPr>
          <w:rFonts w:ascii="Latha" w:hAnsi="Latha" w:cs="Latha"/>
          <w:sz w:val="21"/>
          <w:szCs w:val="21"/>
          <w:cs/>
          <w:lang w:bidi="ta-IN"/>
        </w:rPr>
        <w:t>முருக</w:t>
      </w:r>
      <w:r w:rsidR="0052220C" w:rsidRPr="0052220C">
        <w:rPr>
          <w:rFonts w:ascii="LT-TM-Roja" w:hAnsi="LT-TM-Roja" w:cs="LT-TM-Roja"/>
          <w:sz w:val="21"/>
          <w:szCs w:val="21"/>
        </w:rPr>
        <w:t xml:space="preserve"> </w:t>
      </w:r>
      <w:r>
        <w:rPr>
          <w:rFonts w:ascii="Latha" w:hAnsi="Latha" w:cs="Latha"/>
          <w:sz w:val="21"/>
          <w:szCs w:val="21"/>
          <w:cs/>
          <w:lang w:bidi="ta-IN"/>
        </w:rPr>
        <w:t>வண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ற்கு</w:t>
      </w:r>
      <w:r w:rsidR="0052220C" w:rsidRPr="0052220C">
        <w:rPr>
          <w:rFonts w:ascii="LT-TM-Roja" w:hAnsi="LT-TM-Roja" w:cs="LT-TM-Roja"/>
          <w:sz w:val="21"/>
          <w:szCs w:val="21"/>
        </w:rPr>
        <w:t xml:space="preserve"> </w:t>
      </w:r>
      <w:r>
        <w:rPr>
          <w:rFonts w:ascii="Latha" w:hAnsi="Latha" w:cs="Latha"/>
          <w:sz w:val="21"/>
          <w:szCs w:val="21"/>
          <w:cs/>
          <w:lang w:bidi="ta-IN"/>
        </w:rPr>
        <w:t>மு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நிலத்தி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ன்பதை</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யோன்</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சிவந்த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வடிவ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தெய்வங்களைக்</w:t>
      </w:r>
      <w:r w:rsidR="0052220C" w:rsidRPr="0052220C">
        <w:rPr>
          <w:rFonts w:ascii="LT-TM-Roja" w:hAnsi="LT-TM-Roja" w:cs="LT-TM-Roja"/>
          <w:sz w:val="21"/>
          <w:szCs w:val="21"/>
        </w:rPr>
        <w:t xml:space="preserve"> </w:t>
      </w:r>
      <w:r>
        <w:rPr>
          <w:rFonts w:ascii="Latha" w:hAnsi="Latha" w:cs="Latha"/>
          <w:sz w:val="21"/>
          <w:szCs w:val="21"/>
          <w:cs/>
          <w:lang w:bidi="ta-IN"/>
        </w:rPr>
        <w:t>குறித்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ழவி</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டு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கும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இளமை</w:t>
      </w:r>
      <w:r w:rsidR="0052220C" w:rsidRPr="0052220C">
        <w:rPr>
          <w:rFonts w:ascii="LT-TM-Roja" w:hAnsi="LT-TM-Roja" w:cs="LT-TM-Roja"/>
          <w:sz w:val="21"/>
          <w:szCs w:val="21"/>
        </w:rPr>
        <w:t xml:space="preserve"> </w:t>
      </w:r>
      <w:r>
        <w:rPr>
          <w:rFonts w:ascii="Latha" w:hAnsi="Latha" w:cs="Latha"/>
          <w:sz w:val="21"/>
          <w:szCs w:val="21"/>
          <w:cs/>
          <w:lang w:bidi="ta-IN"/>
        </w:rPr>
        <w:t>பற்றியவை</w:t>
      </w:r>
      <w:r w:rsidR="0052220C" w:rsidRPr="0052220C">
        <w:rPr>
          <w:rFonts w:ascii="LT-TM-Roja" w:hAnsi="LT-TM-Roja" w:cs="LT-TM-Roja"/>
          <w:sz w:val="21"/>
          <w:szCs w:val="21"/>
        </w:rPr>
        <w:t xml:space="preserve"> </w:t>
      </w:r>
      <w:r>
        <w:rPr>
          <w:rFonts w:ascii="Latha" w:hAnsi="Latha" w:cs="Latha"/>
          <w:sz w:val="21"/>
          <w:szCs w:val="21"/>
          <w:cs/>
          <w:lang w:bidi="ta-IN"/>
        </w:rPr>
        <w:t>யா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னை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கனா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ட்ட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நிலத்</w:t>
      </w:r>
      <w:r w:rsidR="0052220C" w:rsidRPr="0052220C">
        <w:rPr>
          <w:rFonts w:ascii="LT-TM-Roja" w:hAnsi="LT-TM-Roja" w:cs="LT-TM-Roja"/>
          <w:sz w:val="21"/>
          <w:szCs w:val="21"/>
        </w:rPr>
        <w:t xml:space="preserve"> </w:t>
      </w:r>
      <w:r>
        <w:rPr>
          <w:rFonts w:ascii="Latha" w:hAnsi="Latha" w:cs="Latha"/>
          <w:sz w:val="21"/>
          <w:szCs w:val="21"/>
          <w:cs/>
          <w:lang w:bidi="ta-IN"/>
        </w:rPr>
        <w:t>தெய்வமாகிய</w:t>
      </w:r>
      <w:r w:rsidR="0052220C" w:rsidRPr="0052220C">
        <w:rPr>
          <w:rFonts w:ascii="LT-TM-Roja" w:hAnsi="LT-TM-Roja" w:cs="LT-TM-Roja"/>
          <w:sz w:val="21"/>
          <w:szCs w:val="21"/>
        </w:rPr>
        <w:t xml:space="preserve"> </w:t>
      </w:r>
      <w:r>
        <w:rPr>
          <w:rFonts w:ascii="Latha" w:hAnsi="Latha" w:cs="Latha"/>
          <w:sz w:val="21"/>
          <w:szCs w:val="21"/>
          <w:cs/>
          <w:lang w:bidi="ta-IN"/>
        </w:rPr>
        <w:t>காளியைச்</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தேவியாக்கிய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விரிவளர்ச்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கனும்</w:t>
      </w:r>
      <w:r w:rsidR="0052220C" w:rsidRPr="0052220C">
        <w:rPr>
          <w:rFonts w:ascii="LT-TM-Roja" w:hAnsi="LT-TM-Roja" w:cs="LT-TM-Roja"/>
          <w:sz w:val="21"/>
          <w:szCs w:val="21"/>
        </w:rPr>
        <w:t xml:space="preserve"> </w:t>
      </w:r>
      <w:r>
        <w:rPr>
          <w:rFonts w:ascii="Latha" w:hAnsi="Latha" w:cs="Latha"/>
          <w:sz w:val="21"/>
          <w:szCs w:val="21"/>
          <w:cs/>
          <w:lang w:bidi="ta-IN"/>
        </w:rPr>
        <w:t>சிவனும்</w:t>
      </w:r>
      <w:r w:rsidR="0052220C" w:rsidRPr="0052220C">
        <w:rPr>
          <w:rFonts w:ascii="LT-TM-Roja" w:hAnsi="LT-TM-Roja" w:cs="LT-TM-Roja"/>
          <w:sz w:val="21"/>
          <w:szCs w:val="21"/>
        </w:rPr>
        <w:t xml:space="preserve"> </w:t>
      </w:r>
      <w:r>
        <w:rPr>
          <w:rFonts w:ascii="Latha" w:hAnsi="Latha" w:cs="Latha"/>
          <w:sz w:val="21"/>
          <w:szCs w:val="21"/>
          <w:cs/>
          <w:lang w:bidi="ta-IN"/>
        </w:rPr>
        <w:t>நிறத்தில்</w:t>
      </w:r>
      <w:r w:rsidR="0052220C" w:rsidRPr="0052220C">
        <w:rPr>
          <w:rFonts w:ascii="LT-TM-Roja" w:hAnsi="LT-TM-Roja" w:cs="LT-TM-Roja"/>
          <w:sz w:val="21"/>
          <w:szCs w:val="21"/>
        </w:rPr>
        <w:t xml:space="preserve"> </w:t>
      </w:r>
      <w:r>
        <w:rPr>
          <w:rFonts w:ascii="Latha" w:hAnsi="Latha" w:cs="Latha"/>
          <w:sz w:val="21"/>
          <w:szCs w:val="21"/>
          <w:cs/>
          <w:lang w:bidi="ta-IN"/>
        </w:rPr>
        <w:t>ஒத்தவரே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ம்</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தோற்றம்</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படைக்கலம்</w:t>
      </w:r>
      <w:r w:rsidR="0052220C" w:rsidRPr="0052220C">
        <w:rPr>
          <w:rFonts w:ascii="LT-TM-Roja" w:hAnsi="LT-TM-Roja" w:cs="LT-TM-Roja"/>
          <w:sz w:val="21"/>
          <w:szCs w:val="21"/>
        </w:rPr>
        <w:t xml:space="preserve"> </w:t>
      </w:r>
      <w:r>
        <w:rPr>
          <w:rFonts w:ascii="Latha" w:hAnsi="Latha" w:cs="Latha"/>
          <w:sz w:val="21"/>
          <w:szCs w:val="21"/>
          <w:cs/>
          <w:lang w:bidi="ta-IN"/>
        </w:rPr>
        <w:t>ஊர்தி</w:t>
      </w:r>
      <w:r w:rsidR="0052220C" w:rsidRPr="0052220C">
        <w:rPr>
          <w:rFonts w:ascii="LT-TM-Roja" w:hAnsi="LT-TM-Roja" w:cs="LT-TM-Roja"/>
          <w:sz w:val="21"/>
          <w:szCs w:val="21"/>
        </w:rPr>
        <w:t xml:space="preserve"> </w:t>
      </w:r>
      <w:r>
        <w:rPr>
          <w:rFonts w:ascii="Latha" w:hAnsi="Latha" w:cs="Latha"/>
          <w:sz w:val="21"/>
          <w:szCs w:val="21"/>
          <w:cs/>
          <w:lang w:bidi="ta-IN"/>
        </w:rPr>
        <w:t>அணி</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முதலி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வேறுபட்டவராவர்.</w:t>
      </w:r>
      <w:r w:rsidR="0052220C" w:rsidRPr="0052220C">
        <w:rPr>
          <w:rFonts w:ascii="LT-TM-Roja" w:hAnsi="LT-TM-Roja" w:cs="LT-TM-Roja"/>
          <w:sz w:val="21"/>
          <w:szCs w:val="21"/>
        </w:rPr>
        <w:t xml:space="preserve"> </w:t>
      </w:r>
      <w:r>
        <w:rPr>
          <w:rFonts w:ascii="Latha" w:hAnsi="Latha" w:cs="Latha"/>
          <w:sz w:val="21"/>
          <w:szCs w:val="21"/>
          <w:cs/>
          <w:lang w:bidi="ta-IN"/>
        </w:rPr>
        <w:t>வெறியா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டி</w:t>
      </w:r>
      <w:r w:rsidR="0052220C" w:rsidRPr="0052220C">
        <w:rPr>
          <w:rFonts w:ascii="LT-TM-Roja" w:hAnsi="LT-TM-Roja" w:cs="LT-TM-Roja"/>
          <w:sz w:val="21"/>
          <w:szCs w:val="21"/>
        </w:rPr>
        <w:t xml:space="preserve"> </w:t>
      </w:r>
      <w:r>
        <w:rPr>
          <w:rFonts w:ascii="Latha" w:hAnsi="Latha" w:cs="Latha"/>
          <w:sz w:val="21"/>
          <w:szCs w:val="21"/>
          <w:cs/>
          <w:lang w:bidi="ta-IN"/>
        </w:rPr>
        <w:t>யெ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w:t>
      </w:r>
      <w:r w:rsidR="0052220C" w:rsidRPr="0052220C">
        <w:rPr>
          <w:rFonts w:ascii="LT-TM-Roja" w:hAnsi="LT-TM-Roja" w:cs="LT-TM-Roja"/>
          <w:sz w:val="21"/>
          <w:szCs w:val="21"/>
        </w:rPr>
        <w:t xml:space="preserve"> </w:t>
      </w:r>
      <w:r>
        <w:rPr>
          <w:rFonts w:ascii="Latha" w:hAnsi="Latha" w:cs="Latha"/>
          <w:sz w:val="21"/>
          <w:szCs w:val="21"/>
          <w:cs/>
          <w:lang w:bidi="ta-IN"/>
        </w:rPr>
        <w:t>கொ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w:t>
      </w:r>
      <w:r w:rsidR="0052220C" w:rsidRPr="0052220C">
        <w:rPr>
          <w:rFonts w:ascii="LT-TM-Roja" w:hAnsi="LT-TM-Roja" w:cs="LT-TM-Roja"/>
          <w:sz w:val="21"/>
          <w:szCs w:val="21"/>
        </w:rPr>
        <w:t xml:space="preserve"> </w:t>
      </w:r>
      <w:r>
        <w:rPr>
          <w:rFonts w:ascii="Latha" w:hAnsi="Latha" w:cs="Latha"/>
          <w:sz w:val="21"/>
          <w:szCs w:val="21"/>
          <w:cs/>
          <w:lang w:bidi="ta-IN"/>
        </w:rPr>
        <w:t>வள்ளியர்</w:t>
      </w:r>
      <w:r w:rsidR="0052220C" w:rsidRPr="0052220C">
        <w:rPr>
          <w:rFonts w:ascii="LT-TM-Roja" w:hAnsi="LT-TM-Roja" w:cs="LT-TM-Roja"/>
          <w:sz w:val="21"/>
          <w:szCs w:val="21"/>
        </w:rPr>
        <w:t xml:space="preserve"> </w:t>
      </w:r>
      <w:r>
        <w:rPr>
          <w:rFonts w:ascii="Latha" w:hAnsi="Latha" w:cs="Latha"/>
          <w:sz w:val="21"/>
          <w:szCs w:val="21"/>
          <w:cs/>
          <w:lang w:bidi="ta-IN"/>
        </w:rPr>
        <w:t>இளமையும்</w:t>
      </w:r>
      <w:r w:rsidR="0052220C" w:rsidRPr="0052220C">
        <w:rPr>
          <w:rFonts w:ascii="LT-TM-Roja" w:hAnsi="LT-TM-Roja" w:cs="LT-TM-Roja"/>
          <w:sz w:val="21"/>
          <w:szCs w:val="21"/>
        </w:rPr>
        <w:t xml:space="preserve"> </w:t>
      </w:r>
      <w:r>
        <w:rPr>
          <w:rFonts w:ascii="Latha" w:hAnsi="Latha" w:cs="Latha"/>
          <w:sz w:val="21"/>
          <w:szCs w:val="21"/>
          <w:cs/>
          <w:lang w:bidi="ta-IN"/>
        </w:rPr>
        <w:t>அழ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யிலூர்தி</w:t>
      </w:r>
      <w:r w:rsidR="0052220C" w:rsidRPr="0052220C">
        <w:rPr>
          <w:rFonts w:ascii="LT-TM-Roja" w:hAnsi="LT-TM-Roja" w:cs="LT-TM-Roja"/>
          <w:sz w:val="21"/>
          <w:szCs w:val="21"/>
        </w:rPr>
        <w:t xml:space="preserve"> </w:t>
      </w:r>
      <w:r>
        <w:rPr>
          <w:rFonts w:ascii="Latha" w:hAnsi="Latha" w:cs="Latha"/>
          <w:sz w:val="21"/>
          <w:szCs w:val="21"/>
          <w:cs/>
          <w:lang w:bidi="ta-IN"/>
        </w:rPr>
        <w:t>முதலியன</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lastRenderedPageBreak/>
        <w:t>உள்ளத்தை</w:t>
      </w:r>
      <w:r w:rsidR="0052220C" w:rsidRPr="0052220C">
        <w:rPr>
          <w:rFonts w:ascii="LT-TM-Roja" w:hAnsi="LT-TM-Roja" w:cs="LT-TM-Roja"/>
          <w:sz w:val="21"/>
          <w:szCs w:val="21"/>
        </w:rPr>
        <w:t xml:space="preserve"> </w:t>
      </w:r>
      <w:r>
        <w:rPr>
          <w:rFonts w:ascii="Latha" w:hAnsi="Latha" w:cs="Latha"/>
          <w:sz w:val="21"/>
          <w:szCs w:val="21"/>
          <w:cs/>
          <w:lang w:bidi="ta-IN"/>
        </w:rPr>
        <w:t>முற்றுங்</w:t>
      </w:r>
      <w:r w:rsidR="0052220C" w:rsidRPr="0052220C">
        <w:rPr>
          <w:rFonts w:ascii="LT-TM-Roja" w:hAnsi="LT-TM-Roja" w:cs="LT-TM-Roja"/>
          <w:sz w:val="21"/>
          <w:szCs w:val="21"/>
        </w:rPr>
        <w:t xml:space="preserve"> </w:t>
      </w:r>
      <w:r>
        <w:rPr>
          <w:rFonts w:ascii="Latha" w:hAnsi="Latha" w:cs="Latha"/>
          <w:sz w:val="21"/>
          <w:szCs w:val="21"/>
          <w:cs/>
          <w:lang w:bidi="ta-IN"/>
        </w:rPr>
        <w:t>கவர்ந்து</w:t>
      </w:r>
      <w:r w:rsidR="0052220C" w:rsidRPr="0052220C">
        <w:rPr>
          <w:rFonts w:ascii="LT-TM-Roja" w:hAnsi="LT-TM-Roja" w:cs="LT-TM-Roja"/>
          <w:sz w:val="21"/>
          <w:szCs w:val="21"/>
        </w:rPr>
        <w:t xml:space="preserve"> </w:t>
      </w:r>
      <w:r>
        <w:rPr>
          <w:rFonts w:ascii="Latha" w:hAnsi="Latha" w:cs="Latha"/>
          <w:sz w:val="21"/>
          <w:szCs w:val="21"/>
          <w:cs/>
          <w:lang w:bidi="ta-IN"/>
        </w:rPr>
        <w:t>விட்டன.</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தேவியான</w:t>
      </w:r>
      <w:r w:rsidR="0052220C" w:rsidRPr="0052220C">
        <w:rPr>
          <w:rFonts w:ascii="LT-TM-Roja" w:hAnsi="LT-TM-Roja" w:cs="LT-TM-Roja"/>
          <w:sz w:val="21"/>
          <w:szCs w:val="21"/>
        </w:rPr>
        <w:t xml:space="preserve"> </w:t>
      </w:r>
      <w:r>
        <w:rPr>
          <w:rFonts w:ascii="Latha" w:hAnsi="Latha" w:cs="Latha"/>
          <w:sz w:val="21"/>
          <w:szCs w:val="21"/>
          <w:cs/>
          <w:lang w:bidi="ta-IN"/>
        </w:rPr>
        <w:t>பின்பும்</w:t>
      </w:r>
      <w:r w:rsidR="0052220C" w:rsidRPr="0052220C">
        <w:rPr>
          <w:rFonts w:ascii="LT-TM-Roja" w:hAnsi="LT-TM-Roja" w:cs="LT-TM-Roja"/>
          <w:sz w:val="21"/>
          <w:szCs w:val="21"/>
        </w:rPr>
        <w:t xml:space="preserve"> </w:t>
      </w:r>
      <w:r>
        <w:rPr>
          <w:rFonts w:ascii="Latha" w:hAnsi="Latha" w:cs="Latha"/>
          <w:sz w:val="21"/>
          <w:szCs w:val="21"/>
          <w:cs/>
          <w:lang w:bidi="ta-IN"/>
        </w:rPr>
        <w:t>தனியாக</w:t>
      </w:r>
      <w:r w:rsidR="0052220C" w:rsidRPr="0052220C">
        <w:rPr>
          <w:rFonts w:ascii="LT-TM-Roja" w:hAnsi="LT-TM-Roja" w:cs="LT-TM-Roja"/>
          <w:sz w:val="21"/>
          <w:szCs w:val="21"/>
        </w:rPr>
        <w:t xml:space="preserve"> </w:t>
      </w:r>
      <w:r>
        <w:rPr>
          <w:rFonts w:ascii="Latha" w:hAnsi="Latha" w:cs="Latha"/>
          <w:sz w:val="21"/>
          <w:szCs w:val="21"/>
          <w:cs/>
          <w:lang w:bidi="ta-IN"/>
        </w:rPr>
        <w:t>வணங்கப்பட்டது</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கனான</w:t>
      </w:r>
      <w:r w:rsidR="0052220C" w:rsidRPr="0052220C">
        <w:rPr>
          <w:rFonts w:ascii="LT-TM-Roja" w:hAnsi="LT-TM-Roja" w:cs="LT-TM-Roja"/>
          <w:sz w:val="21"/>
          <w:szCs w:val="21"/>
        </w:rPr>
        <w:t xml:space="preserve"> </w:t>
      </w:r>
      <w:r>
        <w:rPr>
          <w:rFonts w:ascii="Latha" w:hAnsi="Latha" w:cs="Latha"/>
          <w:sz w:val="21"/>
          <w:szCs w:val="21"/>
          <w:cs/>
          <w:lang w:bidi="ta-IN"/>
        </w:rPr>
        <w:t>பின்பும்</w:t>
      </w:r>
      <w:r w:rsidR="0052220C" w:rsidRPr="0052220C">
        <w:rPr>
          <w:rFonts w:ascii="LT-TM-Roja" w:hAnsi="LT-TM-Roja" w:cs="LT-TM-Roja"/>
          <w:sz w:val="21"/>
          <w:szCs w:val="21"/>
        </w:rPr>
        <w:t xml:space="preserve"> </w:t>
      </w:r>
      <w:r>
        <w:rPr>
          <w:rFonts w:ascii="Latha" w:hAnsi="Latha" w:cs="Latha"/>
          <w:sz w:val="21"/>
          <w:szCs w:val="21"/>
          <w:cs/>
          <w:lang w:bidi="ta-IN"/>
        </w:rPr>
        <w:t>தனியாக</w:t>
      </w:r>
      <w:r w:rsidR="0052220C" w:rsidRPr="0052220C">
        <w:rPr>
          <w:rFonts w:ascii="LT-TM-Roja" w:hAnsi="LT-TM-Roja" w:cs="LT-TM-Roja"/>
          <w:sz w:val="21"/>
          <w:szCs w:val="21"/>
        </w:rPr>
        <w:t xml:space="preserve"> </w:t>
      </w:r>
      <w:r>
        <w:rPr>
          <w:rFonts w:ascii="Latha" w:hAnsi="Latha" w:cs="Latha"/>
          <w:sz w:val="21"/>
          <w:szCs w:val="21"/>
          <w:cs/>
          <w:lang w:bidi="ta-IN"/>
        </w:rPr>
        <w:t>வணங்கப்பட்டான்.</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முருகனைச்</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டொப்ப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ளிப்</w:t>
      </w:r>
      <w:r w:rsidR="0052220C" w:rsidRPr="0052220C">
        <w:rPr>
          <w:rFonts w:ascii="LT-TM-Roja" w:hAnsi="LT-TM-Roja" w:cs="LT-TM-Roja"/>
          <w:sz w:val="21"/>
          <w:szCs w:val="21"/>
        </w:rPr>
        <w:t xml:space="preserve"> </w:t>
      </w:r>
      <w:r>
        <w:rPr>
          <w:rFonts w:ascii="Latha" w:hAnsi="Latha" w:cs="Latha"/>
          <w:sz w:val="21"/>
          <w:szCs w:val="21"/>
          <w:cs/>
          <w:lang w:bidi="ta-IN"/>
        </w:rPr>
        <w:t>பதிகாரமும்</w:t>
      </w:r>
      <w:r w:rsidR="0052220C" w:rsidRPr="0052220C">
        <w:rPr>
          <w:rFonts w:ascii="LT-TM-Roja" w:hAnsi="LT-TM-Roja" w:cs="LT-TM-Roja"/>
          <w:sz w:val="21"/>
          <w:szCs w:val="21"/>
        </w:rPr>
        <w:t xml:space="preserve"> </w:t>
      </w:r>
      <w:r>
        <w:rPr>
          <w:rFonts w:ascii="Latha" w:hAnsi="Latha" w:cs="Latha"/>
          <w:sz w:val="21"/>
          <w:szCs w:val="21"/>
          <w:cs/>
          <w:lang w:bidi="ta-IN"/>
        </w:rPr>
        <w:t>அவனுக்</w:t>
      </w:r>
      <w:r w:rsidR="0052220C" w:rsidRPr="0052220C">
        <w:rPr>
          <w:rFonts w:ascii="LT-TM-Roja" w:hAnsi="LT-TM-Roja" w:cs="LT-TM-Roja"/>
          <w:sz w:val="21"/>
          <w:szCs w:val="21"/>
        </w:rPr>
        <w:t xml:space="preserve"> </w:t>
      </w:r>
      <w:r>
        <w:rPr>
          <w:rFonts w:ascii="Latha" w:hAnsi="Latha" w:cs="Latha"/>
          <w:sz w:val="21"/>
          <w:szCs w:val="21"/>
          <w:cs/>
          <w:lang w:bidi="ta-IN"/>
        </w:rPr>
        <w:t>குரிமைப்</w:t>
      </w:r>
      <w:r w:rsidR="0052220C" w:rsidRPr="0052220C">
        <w:rPr>
          <w:rFonts w:ascii="LT-TM-Roja" w:hAnsi="LT-TM-Roja" w:cs="LT-TM-Roja"/>
          <w:sz w:val="21"/>
          <w:szCs w:val="21"/>
        </w:rPr>
        <w:t xml:space="preserve"> </w:t>
      </w:r>
      <w:r>
        <w:rPr>
          <w:rFonts w:ascii="Latha" w:hAnsi="Latha" w:cs="Latha"/>
          <w:sz w:val="21"/>
          <w:szCs w:val="21"/>
          <w:cs/>
          <w:lang w:bidi="ta-IN"/>
        </w:rPr>
        <w:t>படுத்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ருகாற்றுப்படையால்</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முளைமந்திரப்</w:t>
      </w:r>
      <w:r w:rsidR="0052220C" w:rsidRPr="0052220C">
        <w:rPr>
          <w:rFonts w:ascii="LT-TM-Roja" w:hAnsi="LT-TM-Roja" w:cs="LT-TM-Roja"/>
          <w:sz w:val="21"/>
          <w:szCs w:val="21"/>
        </w:rPr>
        <w:t xml:space="preserve"> </w:t>
      </w:r>
      <w:r>
        <w:rPr>
          <w:rFonts w:ascii="Latha" w:hAnsi="Latha" w:cs="Latha"/>
          <w:sz w:val="21"/>
          <w:szCs w:val="21"/>
          <w:cs/>
          <w:lang w:bidi="ta-IN"/>
        </w:rPr>
        <w:t>பொருளைச்</w:t>
      </w:r>
      <w:r w:rsidR="0052220C" w:rsidRPr="0052220C">
        <w:rPr>
          <w:rFonts w:ascii="LT-TM-Roja" w:hAnsi="LT-TM-Roja" w:cs="LT-TM-Roja"/>
          <w:sz w:val="21"/>
          <w:szCs w:val="21"/>
        </w:rPr>
        <w:t xml:space="preserve"> </w:t>
      </w:r>
      <w:r>
        <w:rPr>
          <w:rFonts w:ascii="Latha" w:hAnsi="Latha" w:cs="Latha"/>
          <w:sz w:val="21"/>
          <w:szCs w:val="21"/>
          <w:cs/>
          <w:lang w:bidi="ta-IN"/>
        </w:rPr>
        <w:t>சிவனுக்கு</w:t>
      </w:r>
      <w:r w:rsidR="0052220C" w:rsidRPr="0052220C">
        <w:rPr>
          <w:rFonts w:ascii="LT-TM-Roja" w:hAnsi="LT-TM-Roja" w:cs="LT-TM-Roja"/>
          <w:sz w:val="21"/>
          <w:szCs w:val="21"/>
        </w:rPr>
        <w:t xml:space="preserve"> </w:t>
      </w:r>
      <w:r>
        <w:rPr>
          <w:rFonts w:ascii="Latha" w:hAnsi="Latha" w:cs="Latha"/>
          <w:sz w:val="21"/>
          <w:szCs w:val="21"/>
          <w:cs/>
          <w:lang w:bidi="ta-IN"/>
        </w:rPr>
        <w:t>விளக்கிக்</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ந்தைக்குக்</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கப்பன்</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ஆனான்</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w:t>
      </w:r>
      <w:r w:rsidR="0052220C" w:rsidRPr="0052220C">
        <w:rPr>
          <w:rFonts w:ascii="LT-TM-Roja" w:hAnsi="LT-TM-Roja" w:cs="LT-TM-Roja"/>
          <w:sz w:val="21"/>
          <w:szCs w:val="21"/>
        </w:rPr>
        <w:t xml:space="preserve"> </w:t>
      </w:r>
      <w:r>
        <w:rPr>
          <w:rFonts w:ascii="Latha" w:hAnsi="Latha" w:cs="Latha"/>
          <w:sz w:val="21"/>
          <w:szCs w:val="21"/>
          <w:cs/>
          <w:lang w:bidi="ta-IN"/>
        </w:rPr>
        <w:t>சிவர்</w:t>
      </w:r>
      <w:r w:rsidR="0052220C" w:rsidRPr="0052220C">
        <w:rPr>
          <w:rFonts w:ascii="LT-TM-Roja" w:hAnsi="LT-TM-Roja" w:cs="LT-TM-Roja"/>
          <w:sz w:val="21"/>
          <w:szCs w:val="21"/>
        </w:rPr>
        <w:t xml:space="preserve"> </w:t>
      </w:r>
      <w:r>
        <w:rPr>
          <w:rFonts w:ascii="Latha" w:hAnsi="Latha" w:cs="Latha"/>
          <w:sz w:val="21"/>
          <w:szCs w:val="21"/>
          <w:cs/>
          <w:lang w:bidi="ta-IN"/>
        </w:rPr>
        <w:t>சமன்மையை</w:t>
      </w:r>
      <w:r w:rsidR="0052220C" w:rsidRPr="0052220C">
        <w:rPr>
          <w:rFonts w:ascii="LT-TM-Roja" w:hAnsi="LT-TM-Roja" w:cs="LT-TM-Roja"/>
          <w:sz w:val="21"/>
          <w:szCs w:val="21"/>
        </w:rPr>
        <w:t xml:space="preserve"> </w:t>
      </w:r>
      <w:r>
        <w:rPr>
          <w:rFonts w:ascii="Latha" w:hAnsi="Latha" w:cs="Latha"/>
          <w:sz w:val="21"/>
          <w:szCs w:val="21"/>
          <w:cs/>
          <w:lang w:bidi="ta-IN"/>
        </w:rPr>
        <w:t>உயர்வு</w:t>
      </w:r>
      <w:r w:rsidR="0052220C" w:rsidRPr="0052220C">
        <w:rPr>
          <w:rFonts w:ascii="LT-TM-Roja" w:hAnsi="LT-TM-Roja" w:cs="LT-TM-Roja"/>
          <w:sz w:val="21"/>
          <w:szCs w:val="21"/>
        </w:rPr>
        <w:t xml:space="preserve"> </w:t>
      </w:r>
      <w:r>
        <w:rPr>
          <w:rFonts w:ascii="Latha" w:hAnsi="Latha" w:cs="Latha"/>
          <w:sz w:val="21"/>
          <w:szCs w:val="21"/>
          <w:cs/>
          <w:lang w:bidi="ta-IN"/>
        </w:rPr>
        <w:t>நவிற்சியாற்</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கனுக்குப்</w:t>
      </w:r>
      <w:r w:rsidR="0052220C" w:rsidRPr="0052220C">
        <w:rPr>
          <w:rFonts w:ascii="LT-TM-Roja" w:hAnsi="LT-TM-Roja" w:cs="LT-TM-Roja"/>
          <w:sz w:val="21"/>
          <w:szCs w:val="21"/>
        </w:rPr>
        <w:t xml:space="preserve"> </w:t>
      </w:r>
      <w:r>
        <w:rPr>
          <w:rFonts w:ascii="Latha" w:hAnsi="Latha" w:cs="Latha"/>
          <w:sz w:val="21"/>
          <w:szCs w:val="21"/>
          <w:cs/>
          <w:lang w:bidi="ta-IN"/>
        </w:rPr>
        <w:t>பிணிமு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யானையை</w:t>
      </w:r>
      <w:r w:rsidR="0052220C" w:rsidRPr="0052220C">
        <w:rPr>
          <w:rFonts w:ascii="LT-TM-Roja" w:hAnsi="LT-TM-Roja" w:cs="LT-TM-Roja"/>
          <w:sz w:val="21"/>
          <w:szCs w:val="21"/>
        </w:rPr>
        <w:t xml:space="preserve"> </w:t>
      </w:r>
      <w:r>
        <w:rPr>
          <w:rFonts w:ascii="Latha" w:hAnsi="Latha" w:cs="Latha"/>
          <w:sz w:val="21"/>
          <w:szCs w:val="21"/>
          <w:cs/>
          <w:lang w:bidi="ta-IN"/>
        </w:rPr>
        <w:t>நிலவூர்தி</w:t>
      </w:r>
      <w:r w:rsidR="0052220C" w:rsidRPr="0052220C">
        <w:rPr>
          <w:rFonts w:ascii="LT-TM-Roja" w:hAnsi="LT-TM-Roja" w:cs="LT-TM-Roja"/>
          <w:sz w:val="21"/>
          <w:szCs w:val="21"/>
        </w:rPr>
        <w:t xml:space="preserve"> </w:t>
      </w:r>
      <w:r>
        <w:rPr>
          <w:rFonts w:ascii="Latha" w:hAnsi="Latha" w:cs="Latha"/>
          <w:sz w:val="21"/>
          <w:szCs w:val="21"/>
          <w:cs/>
          <w:lang w:bidi="ta-IN"/>
        </w:rPr>
        <w:t>யாக்கினது</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செயல்</w:t>
      </w:r>
      <w:r w:rsidR="0052220C" w:rsidRPr="0052220C">
        <w:rPr>
          <w:rFonts w:ascii="LT-TM-Roja" w:hAnsi="LT-TM-Roja" w:cs="LT-TM-Roja"/>
          <w:sz w:val="21"/>
          <w:szCs w:val="21"/>
        </w:rPr>
        <w:t xml:space="preserve"> </w:t>
      </w:r>
      <w:r>
        <w:rPr>
          <w:rFonts w:ascii="Latha" w:hAnsi="Latha" w:cs="Latha"/>
          <w:sz w:val="21"/>
          <w:szCs w:val="21"/>
          <w:cs/>
          <w:lang w:bidi="ta-IN"/>
        </w:rPr>
        <w:t>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கனுக்கு</w:t>
      </w:r>
      <w:r w:rsidR="0052220C" w:rsidRPr="0052220C">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ய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னைமுகவனை</w:t>
      </w:r>
      <w:r w:rsidR="0052220C" w:rsidRPr="0052220C">
        <w:rPr>
          <w:rFonts w:ascii="LT-TM-Roja" w:hAnsi="LT-TM-Roja" w:cs="LT-TM-Roja"/>
          <w:sz w:val="21"/>
          <w:szCs w:val="21"/>
        </w:rPr>
        <w:t xml:space="preserve"> </w:t>
      </w:r>
      <w:r>
        <w:rPr>
          <w:rFonts w:ascii="Latha" w:hAnsi="Latha" w:cs="Latha"/>
          <w:sz w:val="21"/>
          <w:szCs w:val="21"/>
          <w:cs/>
          <w:lang w:bidi="ta-IN"/>
        </w:rPr>
        <w:t>ஆனைமுக</w:t>
      </w:r>
      <w:r w:rsidR="0052220C" w:rsidRPr="0052220C">
        <w:rPr>
          <w:rFonts w:ascii="LT-TM-Roja" w:hAnsi="LT-TM-Roja" w:cs="LT-TM-Roja"/>
          <w:sz w:val="21"/>
          <w:szCs w:val="21"/>
        </w:rPr>
        <w:t xml:space="preserve"> </w:t>
      </w:r>
      <w:r>
        <w:rPr>
          <w:rFonts w:ascii="Latha" w:hAnsi="Latha" w:cs="Latha"/>
          <w:sz w:val="21"/>
          <w:szCs w:val="21"/>
          <w:cs/>
          <w:lang w:bidi="ta-IN"/>
        </w:rPr>
        <w:t>வசுரன்</w:t>
      </w:r>
      <w:r w:rsidR="0052220C" w:rsidRPr="0052220C">
        <w:rPr>
          <w:rFonts w:ascii="LT-TM-Roja" w:hAnsi="LT-TM-Roja" w:cs="LT-TM-Roja"/>
          <w:sz w:val="21"/>
          <w:szCs w:val="21"/>
        </w:rPr>
        <w:t xml:space="preserve"> </w:t>
      </w:r>
      <w:r>
        <w:rPr>
          <w:rFonts w:ascii="Latha" w:hAnsi="Latha" w:cs="Latha"/>
          <w:sz w:val="21"/>
          <w:szCs w:val="21"/>
          <w:cs/>
          <w:lang w:bidi="ta-IN"/>
        </w:rPr>
        <w:t>கதை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பத்திரனைத்</w:t>
      </w:r>
      <w:r w:rsidR="0052220C" w:rsidRPr="0052220C">
        <w:rPr>
          <w:rFonts w:ascii="LT-TM-Roja" w:hAnsi="LT-TM-Roja" w:cs="LT-TM-Roja"/>
          <w:sz w:val="21"/>
          <w:szCs w:val="21"/>
        </w:rPr>
        <w:t xml:space="preserve"> </w:t>
      </w:r>
      <w:r>
        <w:rPr>
          <w:rFonts w:ascii="Latha" w:hAnsi="Latha" w:cs="Latha"/>
          <w:sz w:val="21"/>
          <w:szCs w:val="21"/>
          <w:cs/>
          <w:lang w:bidi="ta-IN"/>
        </w:rPr>
        <w:t>தக்கன்</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யழிப்புக்</w:t>
      </w:r>
      <w:r w:rsidR="0052220C" w:rsidRPr="0052220C">
        <w:rPr>
          <w:rFonts w:ascii="LT-TM-Roja" w:hAnsi="LT-TM-Roja" w:cs="LT-TM-Roja"/>
          <w:sz w:val="21"/>
          <w:szCs w:val="21"/>
        </w:rPr>
        <w:t xml:space="preserve"> </w:t>
      </w:r>
      <w:r>
        <w:rPr>
          <w:rFonts w:ascii="Latha" w:hAnsi="Latha" w:cs="Latha"/>
          <w:sz w:val="21"/>
          <w:szCs w:val="21"/>
          <w:cs/>
          <w:lang w:bidi="ta-IN"/>
        </w:rPr>
        <w:t>கதை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வனைப்</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கொய்வுக்</w:t>
      </w:r>
      <w:r w:rsidR="0052220C" w:rsidRPr="0052220C">
        <w:rPr>
          <w:rFonts w:ascii="LT-TM-Roja" w:hAnsi="LT-TM-Roja" w:cs="LT-TM-Roja"/>
          <w:sz w:val="21"/>
          <w:szCs w:val="21"/>
        </w:rPr>
        <w:t xml:space="preserve"> </w:t>
      </w:r>
      <w:r>
        <w:rPr>
          <w:rFonts w:ascii="Latha" w:hAnsi="Latha" w:cs="Latha"/>
          <w:sz w:val="21"/>
          <w:szCs w:val="21"/>
          <w:cs/>
          <w:lang w:bidi="ta-IN"/>
        </w:rPr>
        <w:t>கதை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க்களாகப்</w:t>
      </w:r>
      <w:r w:rsidR="0052220C" w:rsidRPr="0052220C">
        <w:rPr>
          <w:rFonts w:ascii="LT-TM-Roja" w:hAnsi="LT-TM-Roja" w:cs="LT-TM-Roja"/>
          <w:sz w:val="21"/>
          <w:szCs w:val="21"/>
        </w:rPr>
        <w:t xml:space="preserve"> </w:t>
      </w:r>
      <w:r>
        <w:rPr>
          <w:rFonts w:ascii="Latha" w:hAnsi="Latha" w:cs="Latha"/>
          <w:sz w:val="21"/>
          <w:szCs w:val="21"/>
          <w:cs/>
          <w:lang w:bidi="ta-IN"/>
        </w:rPr>
        <w:t>படைத்து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என்னாது</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வடிவு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த்தங்கள்)</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சற்றத்</w:t>
      </w:r>
      <w:r w:rsidR="0052220C" w:rsidRPr="0052220C">
        <w:rPr>
          <w:rFonts w:ascii="LT-TM-Roja" w:hAnsi="LT-TM-Roja" w:cs="LT-TM-Roja"/>
          <w:sz w:val="21"/>
          <w:szCs w:val="21"/>
        </w:rPr>
        <w:t xml:space="preserve"> </w:t>
      </w:r>
      <w:r>
        <w:rPr>
          <w:rFonts w:ascii="Latha" w:hAnsi="Latha" w:cs="Latha"/>
          <w:sz w:val="21"/>
          <w:szCs w:val="21"/>
          <w:cs/>
          <w:lang w:bidi="ta-IN"/>
        </w:rPr>
        <w:t>தெளிந்தோ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முறையில்</w:t>
      </w:r>
      <w:r w:rsidR="0052220C" w:rsidRPr="0052220C">
        <w:rPr>
          <w:rFonts w:ascii="LT-TM-Roja" w:hAnsi="LT-TM-Roja" w:cs="LT-TM-Roja"/>
          <w:sz w:val="21"/>
          <w:szCs w:val="21"/>
        </w:rPr>
        <w:t xml:space="preserve"> </w:t>
      </w:r>
      <w:r>
        <w:rPr>
          <w:rFonts w:ascii="Latha" w:hAnsi="Latha" w:cs="Latha"/>
          <w:sz w:val="21"/>
          <w:szCs w:val="21"/>
          <w:cs/>
          <w:lang w:bidi="ta-IN"/>
        </w:rPr>
        <w:t>வேறுபா</w:t>
      </w:r>
      <w:r w:rsidR="0052220C" w:rsidRPr="0052220C">
        <w:rPr>
          <w:rFonts w:ascii="LT-TM-Roja" w:hAnsi="LT-TM-Roja" w:cs="LT-TM-Roja"/>
          <w:sz w:val="21"/>
          <w:szCs w:val="21"/>
        </w:rPr>
        <w:t xml:space="preserve"> </w:t>
      </w:r>
      <w:r>
        <w:rPr>
          <w:rFonts w:ascii="Latha" w:hAnsi="Latha" w:cs="Latha"/>
          <w:sz w:val="21"/>
          <w:szCs w:val="21"/>
          <w:cs/>
          <w:lang w:bidi="ta-IN"/>
        </w:rPr>
        <w:t>டொன்று</w:t>
      </w:r>
      <w:r w:rsidR="0052220C" w:rsidRPr="0052220C">
        <w:rPr>
          <w:rFonts w:ascii="LT-TM-Roja" w:hAnsi="LT-TM-Roja" w:cs="LT-TM-Roja"/>
          <w:sz w:val="21"/>
          <w:szCs w:val="21"/>
        </w:rPr>
        <w:t xml:space="preserve"> </w:t>
      </w:r>
      <w:r>
        <w:rPr>
          <w:rFonts w:ascii="Latha" w:hAnsi="Latha" w:cs="Latha"/>
          <w:sz w:val="21"/>
          <w:szCs w:val="21"/>
          <w:cs/>
          <w:lang w:bidi="ta-IN"/>
        </w:rPr>
        <w:t>மில்லை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ஐயனா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மா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ர</w:t>
      </w:r>
      <w:r w:rsidR="0052220C" w:rsidRPr="0052220C">
        <w:rPr>
          <w:rFonts w:ascii="LT-TM-Roja" w:hAnsi="LT-TM-Roja" w:cs="LT-TM-Roja"/>
          <w:sz w:val="21"/>
          <w:szCs w:val="21"/>
        </w:rPr>
        <w:t xml:space="preserve"> </w:t>
      </w:r>
      <w:r>
        <w:rPr>
          <w:rFonts w:ascii="Latha" w:hAnsi="Latha" w:cs="Latha"/>
          <w:sz w:val="21"/>
          <w:szCs w:val="21"/>
          <w:cs/>
          <w:lang w:bidi="ta-IN"/>
        </w:rPr>
        <w:t>நாராயண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ணர்ப்பி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மகனாகக்</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அரியரன்</w:t>
      </w:r>
      <w:r w:rsidR="0052220C" w:rsidRPr="0052220C">
        <w:rPr>
          <w:rFonts w:ascii="LT-TM-Roja" w:hAnsi="LT-TM-Roja" w:cs="LT-TM-Roja"/>
          <w:sz w:val="21"/>
          <w:szCs w:val="21"/>
        </w:rPr>
        <w:t xml:space="preserve"> </w:t>
      </w:r>
      <w:r>
        <w:rPr>
          <w:rFonts w:ascii="Latha" w:hAnsi="Latha" w:cs="Latha"/>
          <w:sz w:val="21"/>
          <w:szCs w:val="21"/>
          <w:cs/>
          <w:lang w:bidi="ta-IN"/>
        </w:rPr>
        <w:t>புதல்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ஹரிஹர</w:t>
      </w:r>
      <w:r w:rsidR="0052220C" w:rsidRPr="0052220C">
        <w:rPr>
          <w:rFonts w:ascii="LT-TM-Roja" w:hAnsi="LT-TM-Roja" w:cs="LT-TM-Roja"/>
          <w:sz w:val="21"/>
          <w:szCs w:val="21"/>
        </w:rPr>
        <w:t xml:space="preserve"> </w:t>
      </w:r>
      <w:r>
        <w:rPr>
          <w:rFonts w:ascii="Latha" w:hAnsi="Latha" w:cs="Latha"/>
          <w:sz w:val="21"/>
          <w:szCs w:val="21"/>
          <w:cs/>
          <w:lang w:bidi="ta-IN"/>
        </w:rPr>
        <w:t>புத்ர)</w:t>
      </w:r>
      <w:r w:rsidR="0052220C" w:rsidRPr="0052220C">
        <w:rPr>
          <w:rFonts w:ascii="LT-TM-Roja" w:hAnsi="LT-TM-Roja" w:cs="LT-TM-Roja"/>
          <w:sz w:val="21"/>
          <w:szCs w:val="21"/>
        </w:rPr>
        <w:t xml:space="preserve"> </w:t>
      </w:r>
      <w:r>
        <w:rPr>
          <w:rFonts w:ascii="Latha" w:hAnsi="Latha" w:cs="Latha"/>
          <w:sz w:val="21"/>
          <w:szCs w:val="21"/>
          <w:cs/>
          <w:lang w:bidi="ta-IN"/>
        </w:rPr>
        <w:t>எ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ற்குறித்த</w:t>
      </w:r>
      <w:r w:rsidR="0052220C" w:rsidRPr="0052220C">
        <w:rPr>
          <w:rFonts w:ascii="LT-TM-Roja" w:hAnsi="LT-TM-Roja" w:cs="LT-TM-Roja"/>
          <w:sz w:val="21"/>
          <w:szCs w:val="21"/>
        </w:rPr>
        <w:t xml:space="preserve"> </w:t>
      </w:r>
      <w:r>
        <w:rPr>
          <w:rFonts w:ascii="Latha" w:hAnsi="Latha" w:cs="Latha"/>
          <w:sz w:val="21"/>
          <w:szCs w:val="21"/>
          <w:cs/>
          <w:lang w:bidi="ta-IN"/>
        </w:rPr>
        <w:t>கதைகளெல்லாம்</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ய்திகளே</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யாக</w:t>
      </w:r>
      <w:r w:rsidR="0052220C" w:rsidRPr="0052220C">
        <w:rPr>
          <w:rFonts w:ascii="LT-TM-Roja" w:hAnsi="LT-TM-Roja" w:cs="LT-TM-Roja"/>
          <w:sz w:val="21"/>
          <w:szCs w:val="21"/>
        </w:rPr>
        <w:t xml:space="preserve"> </w:t>
      </w:r>
      <w:r>
        <w:rPr>
          <w:rFonts w:ascii="Latha" w:hAnsi="Latha" w:cs="Latha"/>
          <w:sz w:val="21"/>
          <w:szCs w:val="21"/>
          <w:cs/>
          <w:lang w:bidi="ta-IN"/>
        </w:rPr>
        <w:t>நிகழ்ந்தவை</w:t>
      </w:r>
      <w:r w:rsidR="0052220C" w:rsidRPr="0052220C">
        <w:rPr>
          <w:rFonts w:ascii="LT-TM-Roja" w:hAnsi="LT-TM-Roja" w:cs="LT-TM-Roja"/>
          <w:sz w:val="21"/>
          <w:szCs w:val="21"/>
        </w:rPr>
        <w:t xml:space="preserve"> </w:t>
      </w:r>
      <w:r>
        <w:rPr>
          <w:rFonts w:ascii="Latha" w:hAnsi="Latha" w:cs="Latha"/>
          <w:sz w:val="21"/>
          <w:szCs w:val="21"/>
          <w:cs/>
          <w:lang w:bidi="ta-IN"/>
        </w:rPr>
        <w:t>யல்ல.</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வடிவான</w:t>
      </w:r>
      <w:r w:rsidR="0052220C" w:rsidRPr="0052220C">
        <w:rPr>
          <w:rFonts w:ascii="LT-TM-Roja" w:hAnsi="LT-TM-Roja" w:cs="LT-TM-Roja"/>
          <w:sz w:val="21"/>
          <w:szCs w:val="21"/>
        </w:rPr>
        <w:t xml:space="preserve"> </w:t>
      </w:r>
      <w:r>
        <w:rPr>
          <w:rFonts w:ascii="Latha" w:hAnsi="Latha" w:cs="Latha"/>
          <w:sz w:val="21"/>
          <w:szCs w:val="21"/>
          <w:cs/>
          <w:lang w:bidi="ta-IN"/>
        </w:rPr>
        <w:t>ஓங்காரம்</w:t>
      </w:r>
      <w:r w:rsidR="0052220C" w:rsidRPr="0052220C">
        <w:rPr>
          <w:rFonts w:ascii="LT-TM-Roja" w:hAnsi="LT-TM-Roja" w:cs="LT-TM-Roja"/>
          <w:sz w:val="21"/>
          <w:szCs w:val="21"/>
        </w:rPr>
        <w:t xml:space="preserve"> </w:t>
      </w:r>
      <w:r>
        <w:rPr>
          <w:rFonts w:ascii="Latha" w:hAnsi="Latha" w:cs="Latha"/>
          <w:sz w:val="21"/>
          <w:szCs w:val="21"/>
          <w:cs/>
          <w:lang w:bidi="ta-IN"/>
        </w:rPr>
        <w:t>வரிவடிவில்</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யுருவத்தை</w:t>
      </w:r>
      <w:r w:rsidR="0052220C" w:rsidRPr="0052220C">
        <w:rPr>
          <w:rFonts w:ascii="LT-TM-Roja" w:hAnsi="LT-TM-Roja" w:cs="LT-TM-Roja"/>
          <w:sz w:val="21"/>
          <w:szCs w:val="21"/>
        </w:rPr>
        <w:t xml:space="preserve"> </w:t>
      </w:r>
      <w:r>
        <w:rPr>
          <w:rFonts w:ascii="Latha" w:hAnsi="Latha" w:cs="Latha"/>
          <w:sz w:val="21"/>
          <w:szCs w:val="21"/>
          <w:cs/>
          <w:lang w:bidi="ta-IN"/>
        </w:rPr>
        <w:t>யொத்தி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ன்று</w:t>
      </w:r>
      <w:r w:rsidR="0052220C" w:rsidRPr="0052220C">
        <w:rPr>
          <w:rFonts w:ascii="LT-TM-Roja" w:hAnsi="LT-TM-Roja" w:cs="LT-TM-Roja"/>
          <w:sz w:val="21"/>
          <w:szCs w:val="21"/>
        </w:rPr>
        <w:t xml:space="preserve"> </w:t>
      </w:r>
      <w:r>
        <w:rPr>
          <w:rFonts w:ascii="Latha" w:hAnsi="Latha" w:cs="Latha"/>
          <w:sz w:val="21"/>
          <w:szCs w:val="21"/>
          <w:cs/>
          <w:lang w:bidi="ta-IN"/>
        </w:rPr>
        <w:t>தோன்றியதாகக்</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வடிவாகவே</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ப்</w:t>
      </w:r>
      <w:r w:rsidR="0052220C" w:rsidRPr="0052220C">
        <w:rPr>
          <w:rFonts w:ascii="LT-TM-Roja" w:hAnsi="LT-TM-Roja" w:cs="LT-TM-Roja"/>
          <w:sz w:val="21"/>
          <w:szCs w:val="21"/>
        </w:rPr>
        <w:t xml:space="preserve"> </w:t>
      </w:r>
      <w:r>
        <w:rPr>
          <w:rFonts w:ascii="Latha" w:hAnsi="Latha" w:cs="Latha"/>
          <w:sz w:val="21"/>
          <w:szCs w:val="21"/>
          <w:cs/>
          <w:lang w:bidi="ta-IN"/>
        </w:rPr>
        <w:t>பெருச்சாளி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த</w:t>
      </w:r>
      <w:r w:rsidR="0052220C" w:rsidRPr="0052220C">
        <w:rPr>
          <w:rFonts w:ascii="LT-TM-Roja" w:hAnsi="LT-TM-Roja" w:cs="LT-TM-Roja"/>
          <w:sz w:val="21"/>
          <w:szCs w:val="21"/>
        </w:rPr>
        <w:t xml:space="preserve"> </w:t>
      </w:r>
      <w:r>
        <w:rPr>
          <w:rFonts w:ascii="Latha" w:hAnsi="Latha" w:cs="Latha"/>
          <w:sz w:val="21"/>
          <w:szCs w:val="21"/>
          <w:cs/>
          <w:lang w:bidi="ta-IN"/>
        </w:rPr>
        <w:t>எலியை)</w:t>
      </w:r>
      <w:r w:rsidR="0052220C" w:rsidRPr="0052220C">
        <w:rPr>
          <w:rFonts w:ascii="LT-TM-Roja" w:hAnsi="LT-TM-Roja" w:cs="LT-TM-Roja"/>
          <w:sz w:val="21"/>
          <w:szCs w:val="21"/>
        </w:rPr>
        <w:t xml:space="preserve"> </w:t>
      </w:r>
      <w:r>
        <w:rPr>
          <w:rFonts w:ascii="Latha" w:hAnsi="Latha" w:cs="Latha"/>
          <w:sz w:val="21"/>
          <w:szCs w:val="21"/>
          <w:cs/>
          <w:lang w:bidi="ta-IN"/>
        </w:rPr>
        <w:t>ஊர்தியாக்கின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ள்ளையின்</w:t>
      </w:r>
      <w:r w:rsidR="0052220C" w:rsidRPr="0052220C">
        <w:rPr>
          <w:rFonts w:ascii="LT-TM-Roja" w:hAnsi="LT-TM-Roja" w:cs="LT-TM-Roja"/>
          <w:sz w:val="21"/>
          <w:szCs w:val="21"/>
        </w:rPr>
        <w:t xml:space="preserve"> </w:t>
      </w:r>
      <w:r>
        <w:rPr>
          <w:rFonts w:ascii="Latha" w:hAnsi="Latha" w:cs="Latha"/>
          <w:sz w:val="21"/>
          <w:szCs w:val="21"/>
          <w:cs/>
          <w:lang w:bidi="ta-IN"/>
        </w:rPr>
        <w:t>உத்திக்கும்</w:t>
      </w:r>
      <w:r w:rsidR="0052220C" w:rsidRPr="0052220C">
        <w:rPr>
          <w:rFonts w:ascii="LT-TM-Roja" w:hAnsi="LT-TM-Roja" w:cs="LT-TM-Roja"/>
          <w:sz w:val="21"/>
          <w:szCs w:val="21"/>
        </w:rPr>
        <w:t xml:space="preserve"> </w:t>
      </w:r>
      <w:r>
        <w:rPr>
          <w:rFonts w:ascii="Latha" w:hAnsi="Latha" w:cs="Latha"/>
          <w:sz w:val="21"/>
          <w:szCs w:val="21"/>
          <w:cs/>
          <w:lang w:bidi="ta-IN"/>
        </w:rPr>
        <w:t>பொருந்தாச்</w:t>
      </w:r>
      <w:r w:rsidR="0052220C" w:rsidRPr="0052220C">
        <w:rPr>
          <w:rFonts w:ascii="LT-TM-Roja" w:hAnsi="LT-TM-Roja" w:cs="LT-TM-Roja"/>
          <w:sz w:val="21"/>
          <w:szCs w:val="21"/>
        </w:rPr>
        <w:t xml:space="preserve"> </w:t>
      </w:r>
      <w:r>
        <w:rPr>
          <w:rFonts w:ascii="Latha" w:hAnsi="Latha" w:cs="Latha"/>
          <w:sz w:val="21"/>
          <w:szCs w:val="21"/>
          <w:cs/>
          <w:lang w:bidi="ta-IN"/>
        </w:rPr>
        <w:t>செய்தி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ளை</w:t>
      </w:r>
      <w:r w:rsidR="0052220C" w:rsidRPr="0052220C">
        <w:rPr>
          <w:rFonts w:ascii="LT-TM-Roja" w:hAnsi="LT-TM-Roja" w:cs="LT-TM-Roja"/>
          <w:sz w:val="21"/>
          <w:szCs w:val="21"/>
        </w:rPr>
        <w:t xml:space="preserve"> </w:t>
      </w:r>
      <w:r>
        <w:rPr>
          <w:rFonts w:ascii="Latha" w:hAnsi="Latha" w:cs="Latha"/>
          <w:sz w:val="21"/>
          <w:szCs w:val="21"/>
          <w:cs/>
          <w:lang w:bidi="ta-IN"/>
        </w:rPr>
        <w:t>மந்திர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வ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ஓங்காரத்தி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ரியா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முருகனாற்</w:t>
      </w:r>
      <w:r w:rsidR="0052220C" w:rsidRPr="0052220C">
        <w:rPr>
          <w:rFonts w:ascii="LT-TM-Roja" w:hAnsi="LT-TM-Roja" w:cs="LT-TM-Roja"/>
          <w:sz w:val="21"/>
          <w:szCs w:val="21"/>
        </w:rPr>
        <w:t xml:space="preserve"> </w:t>
      </w:r>
      <w:r>
        <w:rPr>
          <w:rFonts w:ascii="Latha" w:hAnsi="Latha" w:cs="Latha"/>
          <w:sz w:val="21"/>
          <w:szCs w:val="21"/>
          <w:cs/>
          <w:lang w:bidi="ta-IN"/>
        </w:rPr>
        <w:t>குட்டப்</w:t>
      </w:r>
      <w:r w:rsidR="0052220C" w:rsidRPr="0052220C">
        <w:rPr>
          <w:rFonts w:ascii="LT-TM-Roja" w:hAnsi="LT-TM-Roja" w:cs="LT-TM-Roja"/>
          <w:sz w:val="21"/>
          <w:szCs w:val="21"/>
        </w:rPr>
        <w:t xml:space="preserve"> </w:t>
      </w:r>
      <w:r>
        <w:rPr>
          <w:rFonts w:ascii="Latha" w:hAnsi="Latha" w:cs="Latha"/>
          <w:sz w:val="21"/>
          <w:szCs w:val="21"/>
          <w:cs/>
          <w:lang w:bidi="ta-IN"/>
        </w:rPr>
        <w:t>பட்டா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வனிக்கத்</w:t>
      </w:r>
      <w:r w:rsidR="0052220C" w:rsidRPr="0052220C">
        <w:rPr>
          <w:rFonts w:ascii="LT-TM-Roja" w:hAnsi="LT-TM-Roja" w:cs="LT-TM-Roja"/>
          <w:sz w:val="21"/>
          <w:szCs w:val="21"/>
        </w:rPr>
        <w:t xml:space="preserve"> </w:t>
      </w:r>
      <w:r>
        <w:rPr>
          <w:rFonts w:ascii="Latha" w:hAnsi="Latha" w:cs="Latha"/>
          <w:sz w:val="21"/>
          <w:szCs w:val="21"/>
          <w:cs/>
          <w:lang w:bidi="ta-IN"/>
        </w:rPr>
        <w:t>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அண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னி)</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வனுக்குத்</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யான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அர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பாலாகவும்</w:t>
      </w:r>
      <w:r w:rsidR="0052220C" w:rsidRPr="0052220C">
        <w:rPr>
          <w:rFonts w:ascii="LT-TM-Roja" w:hAnsi="LT-TM-Roja" w:cs="LT-TM-Roja"/>
          <w:sz w:val="21"/>
          <w:szCs w:val="21"/>
        </w:rPr>
        <w:t xml:space="preserve"> </w:t>
      </w:r>
      <w:r>
        <w:rPr>
          <w:rFonts w:ascii="Latha" w:hAnsi="Latha" w:cs="Latha"/>
          <w:sz w:val="21"/>
          <w:szCs w:val="21"/>
          <w:cs/>
          <w:lang w:bidi="ta-IN"/>
        </w:rPr>
        <w:t>இருக்கலா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ஹ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குப்</w:t>
      </w:r>
      <w:r w:rsidR="0052220C" w:rsidRPr="0052220C">
        <w:rPr>
          <w:rFonts w:ascii="LT-TM-Roja" w:hAnsi="LT-TM-Roja" w:cs="LT-TM-Roja"/>
          <w:sz w:val="21"/>
          <w:szCs w:val="21"/>
        </w:rPr>
        <w:t xml:space="preserve"> </w:t>
      </w:r>
      <w:r>
        <w:rPr>
          <w:rFonts w:ascii="Latha" w:hAnsi="Latha" w:cs="Latha"/>
          <w:sz w:val="21"/>
          <w:szCs w:val="21"/>
          <w:cs/>
          <w:lang w:bidi="ta-IN"/>
        </w:rPr>
        <w:t>பச்சை</w:t>
      </w:r>
      <w:r w:rsidR="0052220C" w:rsidRPr="0052220C">
        <w:rPr>
          <w:rFonts w:ascii="LT-TM-Roja" w:hAnsi="LT-TM-Roja" w:cs="LT-TM-Roja"/>
          <w:sz w:val="21"/>
          <w:szCs w:val="21"/>
        </w:rPr>
        <w:t xml:space="preserve"> </w:t>
      </w:r>
      <w:r>
        <w:rPr>
          <w:rFonts w:ascii="Latha" w:hAnsi="Latha" w:cs="Latha"/>
          <w:sz w:val="21"/>
          <w:szCs w:val="21"/>
          <w:cs/>
          <w:lang w:bidi="ta-IN"/>
        </w:rPr>
        <w:t>நிறத்த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பச்சையும்</w:t>
      </w:r>
      <w:r w:rsidR="0052220C" w:rsidRPr="0052220C">
        <w:rPr>
          <w:rFonts w:ascii="LT-TM-Roja" w:hAnsi="LT-TM-Roja" w:cs="LT-TM-Roja"/>
          <w:sz w:val="21"/>
          <w:szCs w:val="21"/>
        </w:rPr>
        <w:t xml:space="preserve"> </w:t>
      </w:r>
      <w:r>
        <w:rPr>
          <w:rFonts w:ascii="Latha" w:hAnsi="Latha" w:cs="Latha"/>
          <w:sz w:val="21"/>
          <w:szCs w:val="21"/>
          <w:cs/>
          <w:lang w:bidi="ta-IN"/>
        </w:rPr>
        <w:t>நீலமும்</w:t>
      </w:r>
      <w:r w:rsidR="0052220C" w:rsidRPr="0052220C">
        <w:rPr>
          <w:rFonts w:ascii="LT-TM-Roja" w:hAnsi="LT-TM-Roja" w:cs="LT-TM-Roja"/>
          <w:sz w:val="21"/>
          <w:szCs w:val="21"/>
        </w:rPr>
        <w:t xml:space="preserve"> </w:t>
      </w:r>
      <w:r>
        <w:rPr>
          <w:rFonts w:ascii="Latha" w:hAnsi="Latha" w:cs="Latha"/>
          <w:sz w:val="21"/>
          <w:szCs w:val="21"/>
          <w:cs/>
          <w:lang w:bidi="ta-IN"/>
        </w:rPr>
        <w:t>கருமைக்கு</w:t>
      </w:r>
      <w:r w:rsidR="0052220C" w:rsidRPr="0052220C">
        <w:rPr>
          <w:rFonts w:ascii="LT-TM-Roja" w:hAnsi="LT-TM-Roja" w:cs="LT-TM-Roja"/>
          <w:sz w:val="21"/>
          <w:szCs w:val="21"/>
        </w:rPr>
        <w:t xml:space="preserve"> </w:t>
      </w:r>
      <w:r>
        <w:rPr>
          <w:rFonts w:ascii="Latha" w:hAnsi="Latha" w:cs="Latha"/>
          <w:sz w:val="21"/>
          <w:szCs w:val="21"/>
          <w:cs/>
          <w:lang w:bidi="ta-IN"/>
        </w:rPr>
        <w:t>இனமான</w:t>
      </w:r>
      <w:r w:rsidR="0052220C" w:rsidRPr="0052220C">
        <w:rPr>
          <w:rFonts w:ascii="LT-TM-Roja" w:hAnsi="LT-TM-Roja" w:cs="LT-TM-Roja"/>
          <w:sz w:val="21"/>
          <w:szCs w:val="21"/>
        </w:rPr>
        <w:t xml:space="preserve"> </w:t>
      </w:r>
      <w:r>
        <w:rPr>
          <w:rFonts w:ascii="Latha" w:hAnsi="Latha" w:cs="Latha"/>
          <w:sz w:val="21"/>
          <w:szCs w:val="21"/>
          <w:cs/>
          <w:lang w:bidi="ta-IN"/>
        </w:rPr>
        <w:t>நிறங்களா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லுக்குப்</w:t>
      </w:r>
      <w:r w:rsidR="0052220C" w:rsidRPr="0052220C">
        <w:rPr>
          <w:rFonts w:ascii="LT-TM-Roja" w:hAnsi="LT-TM-Roja" w:cs="LT-TM-Roja"/>
          <w:sz w:val="21"/>
          <w:szCs w:val="21"/>
        </w:rPr>
        <w:t xml:space="preserve"> </w:t>
      </w:r>
      <w:r>
        <w:rPr>
          <w:rFonts w:ascii="Latha" w:hAnsi="Latha" w:cs="Latha"/>
          <w:sz w:val="21"/>
          <w:szCs w:val="21"/>
          <w:cs/>
          <w:lang w:bidi="ta-IN"/>
        </w:rPr>
        <w:t>பச்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சைய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ண்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ஹ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ப்</w:t>
      </w:r>
      <w:r w:rsidR="0052220C" w:rsidRPr="0052220C">
        <w:rPr>
          <w:rFonts w:ascii="LT-TM-Roja" w:hAnsi="LT-TM-Roja" w:cs="LT-TM-Roja"/>
          <w:sz w:val="21"/>
          <w:szCs w:val="21"/>
        </w:rPr>
        <w:t xml:space="preserve"> </w:t>
      </w:r>
      <w:r>
        <w:rPr>
          <w:rFonts w:ascii="Latha" w:hAnsi="Latha" w:cs="Latha"/>
          <w:sz w:val="21"/>
          <w:szCs w:val="21"/>
          <w:cs/>
          <w:lang w:bidi="ta-IN"/>
        </w:rPr>
        <w:t>பச்சை</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பொருட்கரணியம்</w:t>
      </w:r>
      <w:r w:rsidR="0052220C" w:rsidRPr="0052220C">
        <w:rPr>
          <w:rFonts w:ascii="LT-TM-Roja" w:hAnsi="LT-TM-Roja" w:cs="LT-TM-Roja"/>
          <w:sz w:val="21"/>
          <w:szCs w:val="21"/>
        </w:rPr>
        <w:t xml:space="preserve"> </w:t>
      </w:r>
      <w:r>
        <w:rPr>
          <w:rFonts w:ascii="Latha" w:hAnsi="Latha" w:cs="Latha"/>
          <w:sz w:val="21"/>
          <w:szCs w:val="21"/>
          <w:cs/>
          <w:lang w:bidi="ta-IN"/>
        </w:rPr>
        <w:t>ஊட்டின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ழக்கைத்</w:t>
      </w:r>
      <w:r w:rsidR="0052220C" w:rsidRPr="0052220C">
        <w:rPr>
          <w:rFonts w:ascii="LT-TM-Roja" w:hAnsi="LT-TM-Roja" w:cs="LT-TM-Roja"/>
          <w:sz w:val="21"/>
          <w:szCs w:val="21"/>
        </w:rPr>
        <w:t xml:space="preserve"> </w:t>
      </w:r>
      <w:r>
        <w:rPr>
          <w:rFonts w:ascii="Latha" w:hAnsi="Latha" w:cs="Latha"/>
          <w:sz w:val="21"/>
          <w:szCs w:val="21"/>
          <w:cs/>
          <w:lang w:bidi="ta-IN"/>
        </w:rPr>
        <w:t>தழுவியதாகவே</w:t>
      </w:r>
      <w:r w:rsidR="0052220C" w:rsidRPr="0052220C">
        <w:rPr>
          <w:rFonts w:ascii="LT-TM-Roja" w:hAnsi="LT-TM-Roja" w:cs="LT-TM-Roja"/>
          <w:sz w:val="21"/>
          <w:szCs w:val="21"/>
        </w:rPr>
        <w:t xml:space="preserve"> </w:t>
      </w:r>
      <w:r>
        <w:rPr>
          <w:rFonts w:ascii="Latha" w:hAnsi="Latha" w:cs="Latha"/>
          <w:sz w:val="21"/>
          <w:szCs w:val="21"/>
          <w:cs/>
          <w:lang w:bidi="ta-IN"/>
        </w:rPr>
        <w:t>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பெருமா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ருமகள்</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மரூஉ</w:t>
      </w:r>
      <w:r w:rsidR="0052220C" w:rsidRPr="0052220C">
        <w:rPr>
          <w:rFonts w:ascii="LT-TM-Roja" w:hAnsi="LT-TM-Roja" w:cs="LT-TM-Roja"/>
          <w:sz w:val="21"/>
          <w:szCs w:val="21"/>
        </w:rPr>
        <w:t xml:space="preserve"> </w:t>
      </w:r>
      <w:r>
        <w:rPr>
          <w:rFonts w:ascii="Latha" w:hAnsi="Latha" w:cs="Latha"/>
          <w:sz w:val="21"/>
          <w:szCs w:val="21"/>
          <w:cs/>
          <w:lang w:bidi="ta-IN"/>
        </w:rPr>
        <w:t>வாகக்</w:t>
      </w:r>
      <w:r w:rsidR="0052220C" w:rsidRPr="0052220C">
        <w:rPr>
          <w:rFonts w:ascii="LT-TM-Roja" w:hAnsi="LT-TM-Roja" w:cs="LT-TM-Roja"/>
          <w:sz w:val="21"/>
          <w:szCs w:val="21"/>
        </w:rPr>
        <w:t xml:space="preserve"> </w:t>
      </w:r>
      <w:r>
        <w:rPr>
          <w:rFonts w:ascii="Latha" w:hAnsi="Latha" w:cs="Latha"/>
          <w:sz w:val="21"/>
          <w:szCs w:val="21"/>
          <w:cs/>
          <w:lang w:bidi="ta-IN"/>
        </w:rPr>
        <w:t>கொள்ளற்கு</w:t>
      </w:r>
      <w:r w:rsidR="0052220C" w:rsidRPr="0052220C">
        <w:rPr>
          <w:rFonts w:ascii="LT-TM-Roja" w:hAnsi="LT-TM-Roja" w:cs="LT-TM-Roja"/>
          <w:sz w:val="21"/>
          <w:szCs w:val="21"/>
        </w:rPr>
        <w:t xml:space="preserve"> </w:t>
      </w:r>
      <w:r>
        <w:rPr>
          <w:rFonts w:ascii="Latha" w:hAnsi="Latha" w:cs="Latha"/>
          <w:sz w:val="21"/>
          <w:szCs w:val="21"/>
          <w:cs/>
          <w:lang w:bidi="ta-IN"/>
        </w:rPr>
        <w:t>இடந்தரு</w:t>
      </w:r>
      <w:r w:rsidR="0052220C" w:rsidRPr="0052220C">
        <w:rPr>
          <w:rFonts w:ascii="LT-TM-Roja" w:hAnsi="LT-TM-Roja" w:cs="LT-TM-Roja"/>
          <w:sz w:val="21"/>
          <w:szCs w:val="21"/>
        </w:rPr>
        <w:t xml:space="preserve"> </w:t>
      </w:r>
      <w:r>
        <w:rPr>
          <w:rFonts w:ascii="Latha" w:hAnsi="Latha" w:cs="Latha"/>
          <w:sz w:val="21"/>
          <w:szCs w:val="21"/>
          <w:cs/>
          <w:lang w:bidi="ta-IN"/>
        </w:rPr>
        <w:t>மே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விஷ்ணு)</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பென்று</w:t>
      </w:r>
      <w:r w:rsidR="0052220C" w:rsidRPr="0052220C">
        <w:rPr>
          <w:rFonts w:ascii="LT-TM-Roja" w:hAnsi="LT-TM-Roja" w:cs="LT-TM-Roja"/>
          <w:sz w:val="21"/>
          <w:szCs w:val="21"/>
        </w:rPr>
        <w:t xml:space="preserve"> </w:t>
      </w:r>
      <w:r>
        <w:rPr>
          <w:rFonts w:ascii="Latha" w:hAnsi="Latha" w:cs="Latha"/>
          <w:sz w:val="21"/>
          <w:szCs w:val="21"/>
          <w:cs/>
          <w:lang w:bidi="ta-IN"/>
        </w:rPr>
        <w:t>கொள்வதே</w:t>
      </w:r>
      <w:r w:rsidR="0052220C" w:rsidRPr="0052220C">
        <w:rPr>
          <w:rFonts w:ascii="LT-TM-Roja" w:hAnsi="LT-TM-Roja" w:cs="LT-TM-Roja"/>
          <w:sz w:val="21"/>
          <w:szCs w:val="21"/>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ருத்தமாம்.</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காளியை</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மாக்கிய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ண்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டாசுர</w:t>
      </w:r>
      <w:r w:rsidR="0052220C" w:rsidRPr="0052220C">
        <w:rPr>
          <w:rFonts w:ascii="LT-TM-Roja" w:hAnsi="LT-TM-Roja" w:cs="LT-TM-Roja"/>
          <w:sz w:val="21"/>
          <w:szCs w:val="21"/>
        </w:rPr>
        <w:t xml:space="preserve"> </w:t>
      </w:r>
      <w:r>
        <w:rPr>
          <w:rFonts w:ascii="Latha" w:hAnsi="Latha" w:cs="Latha"/>
          <w:sz w:val="21"/>
          <w:szCs w:val="21"/>
          <w:cs/>
          <w:lang w:bidi="ta-IN"/>
        </w:rPr>
        <w:t>மர்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சும்ப</w:t>
      </w:r>
      <w:r w:rsidR="0052220C" w:rsidRPr="0052220C">
        <w:rPr>
          <w:rFonts w:ascii="LT-TM-Roja" w:hAnsi="LT-TM-Roja" w:cs="LT-TM-Roja"/>
          <w:sz w:val="21"/>
          <w:szCs w:val="21"/>
        </w:rPr>
        <w:t xml:space="preserve"> </w:t>
      </w:r>
      <w:r>
        <w:rPr>
          <w:rFonts w:ascii="Latha" w:hAnsi="Latha" w:cs="Latha"/>
          <w:sz w:val="21"/>
          <w:szCs w:val="21"/>
          <w:cs/>
          <w:lang w:bidi="ta-IN"/>
        </w:rPr>
        <w:t>சூதனி</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வழங்குமா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தெய்வமென்று</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கருதுமா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ட்டனர்.</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007BD8" w:rsidRPr="00007BD8" w:rsidRDefault="008726FA" w:rsidP="00007BD8">
      <w:pPr>
        <w:tabs>
          <w:tab w:val="left" w:pos="283"/>
        </w:tabs>
        <w:autoSpaceDE w:val="0"/>
        <w:autoSpaceDN w:val="0"/>
        <w:adjustRightInd w:val="0"/>
        <w:spacing w:before="57" w:after="57" w:line="240" w:lineRule="auto"/>
        <w:ind w:left="283" w:firstLine="527"/>
        <w:jc w:val="center"/>
        <w:rPr>
          <w:rFonts w:ascii="Latha" w:hAnsi="Latha" w:cs="Latha"/>
          <w:sz w:val="28"/>
          <w:szCs w:val="28"/>
          <w:lang w:bidi="ta-IN"/>
        </w:rPr>
      </w:pPr>
      <w:r w:rsidRPr="00007BD8">
        <w:rPr>
          <w:rFonts w:ascii="Latha" w:hAnsi="Latha" w:cs="Latha"/>
          <w:sz w:val="28"/>
          <w:szCs w:val="28"/>
        </w:rPr>
        <w:t>(7)</w:t>
      </w:r>
      <w:r w:rsidR="0052220C" w:rsidRPr="00007BD8">
        <w:rPr>
          <w:rFonts w:ascii="LT-TM-Sindhu" w:hAnsi="LT-TM-Sindhu" w:cs="LT-TM-Sindhu"/>
          <w:sz w:val="28"/>
          <w:szCs w:val="28"/>
        </w:rPr>
        <w:t xml:space="preserve"> </w:t>
      </w:r>
      <w:r w:rsidRPr="00007BD8">
        <w:rPr>
          <w:rFonts w:ascii="Latha" w:hAnsi="Latha" w:cs="Latha"/>
          <w:sz w:val="28"/>
          <w:szCs w:val="28"/>
          <w:cs/>
          <w:lang w:bidi="ta-IN"/>
        </w:rPr>
        <w:t>தொல்கதைக்</w:t>
      </w:r>
      <w:r w:rsidR="0052220C" w:rsidRPr="00007BD8">
        <w:rPr>
          <w:rFonts w:ascii="LT-TM-Sindhu" w:hAnsi="LT-TM-Sindhu" w:cs="LT-TM-Sindhu"/>
          <w:sz w:val="28"/>
          <w:szCs w:val="28"/>
        </w:rPr>
        <w:t xml:space="preserve"> </w:t>
      </w:r>
      <w:r w:rsidRPr="00007BD8">
        <w:rPr>
          <w:rFonts w:ascii="Latha" w:hAnsi="Latha" w:cs="Latha"/>
          <w:sz w:val="28"/>
          <w:szCs w:val="28"/>
          <w:cs/>
          <w:lang w:bidi="ta-IN"/>
        </w:rPr>
        <w:t>க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கரிகத்தையும்</w:t>
      </w:r>
      <w:r w:rsidR="0052220C" w:rsidRPr="0052220C">
        <w:rPr>
          <w:rFonts w:ascii="LT-TM-Roja" w:hAnsi="LT-TM-Roja" w:cs="LT-TM-Roja"/>
          <w:sz w:val="21"/>
          <w:szCs w:val="21"/>
        </w:rPr>
        <w:t xml:space="preserve"> </w:t>
      </w:r>
      <w:r>
        <w:rPr>
          <w:rFonts w:ascii="Latha" w:hAnsi="Latha" w:cs="Latha"/>
          <w:sz w:val="21"/>
          <w:szCs w:val="21"/>
          <w:cs/>
          <w:lang w:bidi="ta-IN"/>
        </w:rPr>
        <w:t>மதங்களையும்</w:t>
      </w:r>
      <w:r w:rsidR="0052220C" w:rsidRPr="0052220C">
        <w:rPr>
          <w:rFonts w:ascii="LT-TM-Roja" w:hAnsi="LT-TM-Roja" w:cs="LT-TM-Roja"/>
          <w:sz w:val="21"/>
          <w:szCs w:val="21"/>
        </w:rPr>
        <w:t xml:space="preserve"> </w:t>
      </w:r>
      <w:r>
        <w:rPr>
          <w:rFonts w:ascii="Latha" w:hAnsi="Latha" w:cs="Latha"/>
          <w:sz w:val="21"/>
          <w:szCs w:val="21"/>
          <w:cs/>
          <w:lang w:bidi="ta-IN"/>
        </w:rPr>
        <w:t>ஆரியப்படு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த்</w:t>
      </w:r>
      <w:r w:rsidR="0052220C" w:rsidRPr="0052220C">
        <w:rPr>
          <w:rFonts w:ascii="LT-TM-Roja" w:hAnsi="LT-TM-Roja" w:cs="LT-TM-Roja"/>
          <w:sz w:val="21"/>
          <w:szCs w:val="21"/>
        </w:rPr>
        <w:t xml:space="preserve"> </w:t>
      </w:r>
      <w:r>
        <w:rPr>
          <w:rFonts w:ascii="Latha" w:hAnsi="Latha" w:cs="Latha"/>
          <w:sz w:val="21"/>
          <w:szCs w:val="21"/>
          <w:cs/>
          <w:lang w:bidi="ta-IN"/>
        </w:rPr>
        <w:t>தாழ்த்திப்</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உயர்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தொன்மங்களை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ங்களையும்)</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துணைத்</w:t>
      </w:r>
      <w:r w:rsidR="0052220C" w:rsidRPr="0052220C">
        <w:rPr>
          <w:rFonts w:ascii="LT-TM-Roja" w:hAnsi="LT-TM-Roja" w:cs="LT-TM-Roja"/>
          <w:sz w:val="21"/>
          <w:szCs w:val="21"/>
        </w:rPr>
        <w:t xml:space="preserve"> </w:t>
      </w:r>
      <w:r>
        <w:rPr>
          <w:rFonts w:ascii="Latha" w:hAnsi="Latha" w:cs="Latha"/>
          <w:sz w:val="21"/>
          <w:szCs w:val="21"/>
          <w:cs/>
          <w:lang w:bidi="ta-IN"/>
        </w:rPr>
        <w:t>தொன்மங்களை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ப</w:t>
      </w:r>
      <w:r w:rsidR="0052220C" w:rsidRPr="0052220C">
        <w:rPr>
          <w:rFonts w:ascii="LT-TM-Roja" w:hAnsi="LT-TM-Roja" w:cs="LT-TM-Roja"/>
          <w:sz w:val="21"/>
          <w:szCs w:val="21"/>
        </w:rPr>
        <w:t xml:space="preserve"> </w:t>
      </w:r>
      <w:r>
        <w:rPr>
          <w:rFonts w:ascii="Latha" w:hAnsi="Latha" w:cs="Latha"/>
          <w:sz w:val="21"/>
          <w:szCs w:val="21"/>
          <w:cs/>
          <w:lang w:bidi="ta-IN"/>
        </w:rPr>
        <w:t>புராணங்களையும்)</w:t>
      </w:r>
      <w:r w:rsidR="0052220C" w:rsidRPr="0052220C">
        <w:rPr>
          <w:rFonts w:ascii="LT-TM-Roja" w:hAnsi="LT-TM-Roja" w:cs="LT-TM-Roja"/>
          <w:sz w:val="21"/>
          <w:szCs w:val="21"/>
        </w:rPr>
        <w:t xml:space="preserve"> </w:t>
      </w:r>
      <w:r>
        <w:rPr>
          <w:rFonts w:ascii="Latha" w:hAnsi="Latha" w:cs="Latha"/>
          <w:sz w:val="21"/>
          <w:szCs w:val="21"/>
          <w:cs/>
          <w:lang w:bidi="ta-IN"/>
        </w:rPr>
        <w:t>இயற்றி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கந்த</w:t>
      </w:r>
      <w:r w:rsidR="0052220C" w:rsidRPr="0052220C">
        <w:rPr>
          <w:rFonts w:ascii="LT-TM-Roja" w:hAnsi="LT-TM-Roja" w:cs="LT-TM-Roja"/>
          <w:sz w:val="21"/>
          <w:szCs w:val="21"/>
        </w:rPr>
        <w:t xml:space="preserve"> </w:t>
      </w:r>
      <w:r>
        <w:rPr>
          <w:rFonts w:ascii="Latha" w:hAnsi="Latha" w:cs="Latha"/>
          <w:sz w:val="21"/>
          <w:szCs w:val="21"/>
          <w:cs/>
          <w:lang w:bidi="ta-IN"/>
        </w:rPr>
        <w:t>புரா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ம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ரிசிப்</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பார்ப்பாக</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cs/>
          <w:lang w:bidi="ta-IN"/>
        </w:rPr>
        <w:t>ஆராயப்படு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ருகன்</w:t>
      </w:r>
      <w:r w:rsidR="0052220C" w:rsidRPr="0052220C">
        <w:rPr>
          <w:rFonts w:ascii="LT-TM-Sindhu" w:hAnsi="LT-TM-Sindhu" w:cs="LT-TM-Sindhu"/>
          <w:sz w:val="20"/>
          <w:szCs w:val="20"/>
        </w:rPr>
        <w:t xml:space="preserve"> </w:t>
      </w:r>
      <w:r>
        <w:rPr>
          <w:rFonts w:ascii="Latha" w:hAnsi="Latha" w:cs="Latha"/>
          <w:sz w:val="20"/>
          <w:szCs w:val="20"/>
          <w:cs/>
          <w:lang w:bidi="ta-IN"/>
        </w:rPr>
        <w:t>பிற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உமையை</w:t>
      </w:r>
      <w:r w:rsidR="0052220C" w:rsidRPr="0052220C">
        <w:rPr>
          <w:rFonts w:ascii="LT-TM-Roja" w:hAnsi="LT-TM-Roja" w:cs="LT-TM-Roja"/>
          <w:sz w:val="21"/>
          <w:szCs w:val="21"/>
        </w:rPr>
        <w:t xml:space="preserve"> </w:t>
      </w:r>
      <w:r>
        <w:rPr>
          <w:rFonts w:ascii="Latha" w:hAnsi="Latha" w:cs="Latha"/>
          <w:sz w:val="21"/>
          <w:szCs w:val="21"/>
          <w:cs/>
          <w:lang w:bidi="ta-IN"/>
        </w:rPr>
        <w:t>வதுவை</w:t>
      </w:r>
      <w:r w:rsidR="0052220C" w:rsidRPr="0052220C">
        <w:rPr>
          <w:rFonts w:ascii="LT-TM-Roja" w:hAnsi="LT-TM-Roja" w:cs="LT-TM-Roja"/>
          <w:sz w:val="21"/>
          <w:szCs w:val="21"/>
        </w:rPr>
        <w:t xml:space="preserve"> </w:t>
      </w:r>
      <w:r>
        <w:rPr>
          <w:rFonts w:ascii="Latha" w:hAnsi="Latha" w:cs="Latha"/>
          <w:sz w:val="21"/>
          <w:szCs w:val="21"/>
          <w:cs/>
          <w:lang w:bidi="ta-IN"/>
        </w:rPr>
        <w:t>செய்துகொண்ட</w:t>
      </w:r>
      <w:r w:rsidR="0052220C" w:rsidRPr="0052220C">
        <w:rPr>
          <w:rFonts w:ascii="LT-TM-Roja" w:hAnsi="LT-TM-Roja" w:cs="LT-TM-Roja"/>
          <w:sz w:val="21"/>
          <w:szCs w:val="21"/>
        </w:rPr>
        <w:t xml:space="preserve"> </w:t>
      </w:r>
      <w:r>
        <w:rPr>
          <w:rFonts w:ascii="Latha" w:hAnsi="Latha" w:cs="Latha"/>
          <w:sz w:val="21"/>
          <w:szCs w:val="21"/>
          <w:cs/>
          <w:lang w:bidi="ta-IN"/>
        </w:rPr>
        <w:t>நா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புணர்ச்சி</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வேண்டுமென்று</w:t>
      </w:r>
      <w:r w:rsidR="0052220C" w:rsidRPr="0052220C">
        <w:rPr>
          <w:rFonts w:ascii="LT-TM-Roja" w:hAnsi="LT-TM-Roja" w:cs="LT-TM-Roja"/>
          <w:sz w:val="21"/>
          <w:szCs w:val="21"/>
        </w:rPr>
        <w:t xml:space="preserve"> </w:t>
      </w:r>
      <w:r>
        <w:rPr>
          <w:rFonts w:ascii="Latha" w:hAnsi="Latha" w:cs="Latha"/>
          <w:sz w:val="21"/>
          <w:szCs w:val="21"/>
          <w:cs/>
          <w:lang w:bidi="ta-IN"/>
        </w:rPr>
        <w:t>வேண்டிக்</w:t>
      </w:r>
      <w:r w:rsidR="0052220C" w:rsidRPr="0052220C">
        <w:rPr>
          <w:rFonts w:ascii="LT-TM-Roja" w:hAnsi="LT-TM-Roja" w:cs="LT-TM-Roja"/>
          <w:sz w:val="21"/>
          <w:szCs w:val="21"/>
        </w:rPr>
        <w:t xml:space="preserve"> </w:t>
      </w:r>
      <w:r>
        <w:rPr>
          <w:rFonts w:ascii="Latha" w:hAnsi="Latha" w:cs="Latha"/>
          <w:sz w:val="21"/>
          <w:szCs w:val="21"/>
          <w:cs/>
          <w:lang w:bidi="ta-IN"/>
        </w:rPr>
        <w:t>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ம்</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உடம்பட்டு</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ப்பானாகிப்</w:t>
      </w:r>
      <w:r w:rsidR="0052220C" w:rsidRPr="0052220C">
        <w:rPr>
          <w:rFonts w:ascii="LT-TM-Roja" w:hAnsi="LT-TM-Roja" w:cs="LT-TM-Roja"/>
          <w:sz w:val="21"/>
          <w:szCs w:val="21"/>
        </w:rPr>
        <w:t xml:space="preserve"> </w:t>
      </w:r>
      <w:r>
        <w:rPr>
          <w:rFonts w:ascii="Latha" w:hAnsi="Latha" w:cs="Latha"/>
          <w:sz w:val="21"/>
          <w:szCs w:val="21"/>
          <w:cs/>
          <w:lang w:bidi="ta-IN"/>
        </w:rPr>
        <w:t>புணர்ச்சி</w:t>
      </w:r>
      <w:r w:rsidR="0052220C" w:rsidRPr="0052220C">
        <w:rPr>
          <w:rFonts w:ascii="LT-TM-Roja" w:hAnsi="LT-TM-Roja" w:cs="LT-TM-Roja"/>
          <w:sz w:val="21"/>
          <w:szCs w:val="21"/>
        </w:rPr>
        <w:t xml:space="preserve"> </w:t>
      </w:r>
      <w:r>
        <w:rPr>
          <w:rFonts w:ascii="Latha" w:hAnsi="Latha" w:cs="Latha"/>
          <w:sz w:val="21"/>
          <w:szCs w:val="21"/>
          <w:cs/>
          <w:lang w:bidi="ta-IN"/>
        </w:rPr>
        <w:t>தவிர்ந்து</w:t>
      </w:r>
      <w:r w:rsidR="0052220C" w:rsidRPr="0052220C">
        <w:rPr>
          <w:rFonts w:ascii="LT-TM-Roja" w:hAnsi="LT-TM-Roja" w:cs="LT-TM-Roja"/>
          <w:sz w:val="21"/>
          <w:szCs w:val="21"/>
        </w:rPr>
        <w:t xml:space="preserve"> </w:t>
      </w:r>
      <w:r>
        <w:rPr>
          <w:rFonts w:ascii="Latha" w:hAnsi="Latha" w:cs="Latha"/>
          <w:sz w:val="21"/>
          <w:szCs w:val="21"/>
          <w:cs/>
          <w:lang w:bidi="ta-IN"/>
        </w:rPr>
        <w:t>கருப்பத்தை</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cs/>
          <w:lang w:bidi="ta-IN"/>
        </w:rPr>
        <w:t>கொ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இருடிகளுணர்ந்து</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க்க</w:t>
      </w:r>
      <w:r w:rsidR="0052220C" w:rsidRPr="0052220C">
        <w:rPr>
          <w:rFonts w:ascii="LT-TM-Roja" w:hAnsi="LT-TM-Roja" w:cs="LT-TM-Roja"/>
          <w:sz w:val="21"/>
          <w:szCs w:val="21"/>
        </w:rPr>
        <w:t xml:space="preserve"> </w:t>
      </w:r>
      <w:r>
        <w:rPr>
          <w:rFonts w:ascii="Latha" w:hAnsi="Latha" w:cs="Latha"/>
          <w:sz w:val="21"/>
          <w:szCs w:val="21"/>
          <w:cs/>
          <w:lang w:bidi="ta-IN"/>
        </w:rPr>
        <w:t>னின்றும்</w:t>
      </w:r>
      <w:r w:rsidR="0052220C" w:rsidRPr="0052220C">
        <w:rPr>
          <w:rFonts w:ascii="LT-TM-Roja" w:hAnsi="LT-TM-Roja" w:cs="LT-TM-Roja"/>
          <w:sz w:val="21"/>
          <w:szCs w:val="21"/>
        </w:rPr>
        <w:t xml:space="preserve"> </w:t>
      </w:r>
      <w:r>
        <w:rPr>
          <w:rFonts w:ascii="Latha" w:hAnsi="Latha" w:cs="Latha"/>
          <w:sz w:val="21"/>
          <w:szCs w:val="21"/>
          <w:cs/>
          <w:lang w:bidi="ta-IN"/>
        </w:rPr>
        <w:t>வாங்கித்</w:t>
      </w:r>
      <w:r w:rsidR="0052220C" w:rsidRPr="0052220C">
        <w:rPr>
          <w:rFonts w:ascii="LT-TM-Roja" w:hAnsi="LT-TM-Roja" w:cs="LT-TM-Roja"/>
          <w:sz w:val="21"/>
          <w:szCs w:val="21"/>
        </w:rPr>
        <w:t xml:space="preserve"> </w:t>
      </w:r>
      <w:r>
        <w:rPr>
          <w:rFonts w:ascii="Latha" w:hAnsi="Latha" w:cs="Latha"/>
          <w:sz w:val="21"/>
          <w:szCs w:val="21"/>
          <w:cs/>
          <w:lang w:bidi="ta-IN"/>
        </w:rPr>
        <w:t>தமக்குத்</w:t>
      </w:r>
      <w:r w:rsidR="0052220C" w:rsidRPr="0052220C">
        <w:rPr>
          <w:rFonts w:ascii="LT-TM-Roja" w:hAnsi="LT-TM-Roja" w:cs="LT-TM-Roja"/>
          <w:sz w:val="21"/>
          <w:szCs w:val="21"/>
        </w:rPr>
        <w:t xml:space="preserve"> </w:t>
      </w:r>
      <w:r>
        <w:rPr>
          <w:rFonts w:ascii="Latha" w:hAnsi="Latha" w:cs="Latha"/>
          <w:sz w:val="21"/>
          <w:szCs w:val="21"/>
          <w:cs/>
          <w:lang w:bidi="ta-IN"/>
        </w:rPr>
        <w:t>தரித்தல்</w:t>
      </w:r>
      <w:r w:rsidR="0052220C" w:rsidRPr="0052220C">
        <w:rPr>
          <w:rFonts w:ascii="LT-TM-Roja" w:hAnsi="LT-TM-Roja" w:cs="LT-TM-Roja"/>
          <w:sz w:val="21"/>
          <w:szCs w:val="21"/>
        </w:rPr>
        <w:t xml:space="preserve"> </w:t>
      </w:r>
      <w:r>
        <w:rPr>
          <w:rFonts w:ascii="Latha" w:hAnsi="Latha" w:cs="Latha"/>
          <w:sz w:val="21"/>
          <w:szCs w:val="21"/>
          <w:cs/>
          <w:lang w:bidi="ta-IN"/>
        </w:rPr>
        <w:t>அரிதாகையி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யவன்</w:t>
      </w:r>
      <w:r w:rsidR="0052220C" w:rsidRPr="0052220C">
        <w:rPr>
          <w:rFonts w:ascii="LT-TM-Roja" w:hAnsi="LT-TM-Roja" w:cs="LT-TM-Roja"/>
          <w:sz w:val="21"/>
          <w:szCs w:val="21"/>
        </w:rPr>
        <w:t xml:space="preserve"> </w:t>
      </w:r>
      <w:r>
        <w:rPr>
          <w:rFonts w:ascii="Latha" w:hAnsi="Latha" w:cs="Latha"/>
          <w:sz w:val="21"/>
          <w:szCs w:val="21"/>
          <w:cs/>
          <w:lang w:bidi="ta-IN"/>
        </w:rPr>
        <w:t>கூறாகிய</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தீக்கட்</w:t>
      </w:r>
      <w:r w:rsidR="0052220C" w:rsidRPr="0052220C">
        <w:rPr>
          <w:rFonts w:ascii="LT-TM-Roja" w:hAnsi="LT-TM-Roja" w:cs="LT-TM-Roja"/>
          <w:sz w:val="21"/>
          <w:szCs w:val="21"/>
        </w:rPr>
        <w:t xml:space="preserve"> </w:t>
      </w:r>
      <w:r>
        <w:rPr>
          <w:rFonts w:ascii="Latha" w:hAnsi="Latha" w:cs="Latha"/>
          <w:sz w:val="21"/>
          <w:szCs w:val="21"/>
          <w:cs/>
          <w:lang w:bidi="ta-IN"/>
        </w:rPr>
        <w:t>பெய்து</w:t>
      </w:r>
      <w:r w:rsidR="0052220C" w:rsidRPr="0052220C">
        <w:rPr>
          <w:rFonts w:ascii="LT-TM-Roja" w:hAnsi="LT-TM-Roja" w:cs="LT-TM-Roja"/>
          <w:sz w:val="21"/>
          <w:szCs w:val="21"/>
        </w:rPr>
        <w:t xml:space="preserve"> </w:t>
      </w:r>
      <w:r>
        <w:rPr>
          <w:rFonts w:ascii="Latha" w:hAnsi="Latha" w:cs="Latha"/>
          <w:sz w:val="21"/>
          <w:szCs w:val="21"/>
          <w:cs/>
          <w:lang w:bidi="ta-IN"/>
        </w:rPr>
        <w:t>அதனை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னைவியர்</w:t>
      </w:r>
      <w:r w:rsidR="0052220C" w:rsidRPr="0052220C">
        <w:rPr>
          <w:rFonts w:ascii="LT-TM-Roja" w:hAnsi="LT-TM-Roja" w:cs="LT-TM-Roja"/>
          <w:sz w:val="21"/>
          <w:szCs w:val="21"/>
        </w:rPr>
        <w:t xml:space="preserve"> </w:t>
      </w: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cs/>
          <w:lang w:bidi="ta-IN"/>
        </w:rPr>
        <w:t>கொ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ந்ததி</w:t>
      </w:r>
      <w:r w:rsidR="0052220C" w:rsidRPr="0052220C">
        <w:rPr>
          <w:rFonts w:ascii="LT-TM-Roja" w:hAnsi="LT-TM-Roja" w:cs="LT-TM-Roja"/>
          <w:sz w:val="21"/>
          <w:szCs w:val="21"/>
        </w:rPr>
        <w:t xml:space="preserve"> </w:t>
      </w:r>
      <w:r>
        <w:rPr>
          <w:rFonts w:ascii="Latha" w:hAnsi="Latha" w:cs="Latha"/>
          <w:sz w:val="21"/>
          <w:szCs w:val="21"/>
          <w:cs/>
          <w:lang w:bidi="ta-IN"/>
        </w:rPr>
        <w:t>யொழிந்த</w:t>
      </w:r>
      <w:r w:rsidR="0052220C" w:rsidRPr="0052220C">
        <w:rPr>
          <w:rFonts w:ascii="LT-TM-Roja" w:hAnsi="LT-TM-Roja" w:cs="LT-TM-Roja"/>
          <w:sz w:val="21"/>
          <w:szCs w:val="21"/>
        </w:rPr>
        <w:t xml:space="preserve"> </w:t>
      </w:r>
      <w:r>
        <w:rPr>
          <w:rFonts w:ascii="Latha" w:hAnsi="Latha" w:cs="Latha"/>
          <w:sz w:val="21"/>
          <w:szCs w:val="21"/>
          <w:cs/>
          <w:lang w:bidi="ta-IN"/>
        </w:rPr>
        <w:t>அறுவரும்</w:t>
      </w:r>
      <w:r w:rsidR="0052220C" w:rsidRPr="0052220C">
        <w:rPr>
          <w:rFonts w:ascii="LT-TM-Roja" w:hAnsi="LT-TM-Roja" w:cs="LT-TM-Roja"/>
          <w:sz w:val="21"/>
          <w:szCs w:val="21"/>
        </w:rPr>
        <w:t xml:space="preserve"> </w:t>
      </w:r>
      <w:r>
        <w:rPr>
          <w:rFonts w:ascii="Latha" w:hAnsi="Latha" w:cs="Latha"/>
          <w:sz w:val="21"/>
          <w:szCs w:val="21"/>
          <w:cs/>
          <w:lang w:bidi="ta-IN"/>
        </w:rPr>
        <w:t>வாங்கிக்கொண்டு</w:t>
      </w:r>
      <w:r w:rsidR="0052220C" w:rsidRPr="0052220C">
        <w:rPr>
          <w:rFonts w:ascii="LT-TM-Roja" w:hAnsi="LT-TM-Roja" w:cs="LT-TM-Roja"/>
          <w:sz w:val="21"/>
          <w:szCs w:val="21"/>
        </w:rPr>
        <w:t xml:space="preserve"> </w:t>
      </w:r>
      <w:r>
        <w:rPr>
          <w:rFonts w:ascii="Latha" w:hAnsi="Latha" w:cs="Latha"/>
          <w:sz w:val="21"/>
          <w:szCs w:val="21"/>
          <w:cs/>
          <w:lang w:bidi="ta-IN"/>
        </w:rPr>
        <w:t>விழுங்கிச்</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முதிர்ந்து</w:t>
      </w:r>
      <w:r w:rsidR="0052220C" w:rsidRPr="0052220C">
        <w:rPr>
          <w:rFonts w:ascii="LT-TM-Roja" w:hAnsi="LT-TM-Roja" w:cs="LT-TM-Roja"/>
          <w:sz w:val="21"/>
          <w:szCs w:val="21"/>
        </w:rPr>
        <w:t xml:space="preserve"> </w:t>
      </w:r>
      <w:r>
        <w:rPr>
          <w:rFonts w:ascii="Latha" w:hAnsi="Latha" w:cs="Latha"/>
          <w:sz w:val="21"/>
          <w:szCs w:val="21"/>
          <w:cs/>
          <w:lang w:bidi="ta-IN"/>
        </w:rPr>
        <w:t>சரவணப்</w:t>
      </w:r>
      <w:r w:rsidR="0052220C" w:rsidRPr="0052220C">
        <w:rPr>
          <w:rFonts w:ascii="LT-TM-Roja" w:hAnsi="LT-TM-Roja" w:cs="LT-TM-Roja"/>
          <w:sz w:val="21"/>
          <w:szCs w:val="21"/>
        </w:rPr>
        <w:t xml:space="preserve"> </w:t>
      </w:r>
      <w:r>
        <w:rPr>
          <w:rFonts w:ascii="Latha" w:hAnsi="Latha" w:cs="Latha"/>
          <w:sz w:val="21"/>
          <w:szCs w:val="21"/>
          <w:cs/>
          <w:lang w:bidi="ta-IN"/>
        </w:rPr>
        <w:t>பொய்கையிற்</w:t>
      </w:r>
      <w:r w:rsidR="0052220C" w:rsidRPr="0052220C">
        <w:rPr>
          <w:rFonts w:ascii="LT-TM-Roja" w:hAnsi="LT-TM-Roja" w:cs="LT-TM-Roja"/>
          <w:sz w:val="21"/>
          <w:szCs w:val="21"/>
        </w:rPr>
        <w:t xml:space="preserve"> </w:t>
      </w:r>
      <w:r>
        <w:rPr>
          <w:rFonts w:ascii="Latha" w:hAnsi="Latha" w:cs="Latha"/>
          <w:sz w:val="21"/>
          <w:szCs w:val="21"/>
          <w:cs/>
          <w:lang w:bidi="ta-IN"/>
        </w:rPr>
        <w:t>பதுமப்</w:t>
      </w:r>
      <w:r w:rsidR="0052220C" w:rsidRPr="0052220C">
        <w:rPr>
          <w:rFonts w:ascii="LT-TM-Roja" w:hAnsi="LT-TM-Roja" w:cs="LT-TM-Roja"/>
          <w:sz w:val="21"/>
          <w:szCs w:val="21"/>
        </w:rPr>
        <w:t xml:space="preserve"> </w:t>
      </w:r>
      <w:r>
        <w:rPr>
          <w:rFonts w:ascii="Latha" w:hAnsi="Latha" w:cs="Latha"/>
          <w:sz w:val="21"/>
          <w:szCs w:val="21"/>
          <w:cs/>
          <w:lang w:bidi="ta-IN"/>
        </w:rPr>
        <w:t>பாயலிலே</w:t>
      </w:r>
      <w:r w:rsidR="0052220C" w:rsidRPr="0052220C">
        <w:rPr>
          <w:rFonts w:ascii="LT-TM-Roja" w:hAnsi="LT-TM-Roja" w:cs="LT-TM-Roja"/>
          <w:sz w:val="21"/>
          <w:szCs w:val="21"/>
        </w:rPr>
        <w:t xml:space="preserve"> </w:t>
      </w:r>
      <w:r>
        <w:rPr>
          <w:rFonts w:ascii="Latha" w:hAnsi="Latha" w:cs="Latha"/>
          <w:sz w:val="21"/>
          <w:szCs w:val="21"/>
          <w:cs/>
          <w:lang w:bidi="ta-IN"/>
        </w:rPr>
        <w:t>பயந்தா</w:t>
      </w:r>
      <w:r w:rsidR="0052220C" w:rsidRPr="0052220C">
        <w:rPr>
          <w:rFonts w:ascii="LT-TM-Roja" w:hAnsi="LT-TM-Roja" w:cs="LT-TM-Roja"/>
          <w:sz w:val="21"/>
          <w:szCs w:val="21"/>
        </w:rPr>
        <w:t xml:space="preserve"> </w:t>
      </w:r>
      <w:r>
        <w:rPr>
          <w:rFonts w:ascii="Latha" w:hAnsi="Latha" w:cs="Latha"/>
          <w:sz w:val="21"/>
          <w:szCs w:val="21"/>
          <w:cs/>
          <w:lang w:bidi="ta-IN"/>
        </w:rPr>
        <w:t>ரா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வளர்கின்ற</w:t>
      </w:r>
      <w:r w:rsidR="0052220C" w:rsidRPr="0052220C">
        <w:rPr>
          <w:rFonts w:ascii="LT-TM-Roja" w:hAnsi="LT-TM-Roja" w:cs="LT-TM-Roja"/>
          <w:sz w:val="21"/>
          <w:szCs w:val="21"/>
        </w:rPr>
        <w:t xml:space="preserve"> </w:t>
      </w:r>
      <w:r>
        <w:rPr>
          <w:rFonts w:ascii="Latha" w:hAnsi="Latha" w:cs="Latha"/>
          <w:sz w:val="21"/>
          <w:szCs w:val="21"/>
          <w:cs/>
          <w:lang w:bidi="ta-IN"/>
        </w:rPr>
        <w:t>கால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இருடி</w:t>
      </w:r>
      <w:r w:rsidR="0052220C" w:rsidRPr="0052220C">
        <w:rPr>
          <w:rFonts w:ascii="LT-TM-Roja" w:hAnsi="LT-TM-Roja" w:cs="LT-TM-Roja"/>
          <w:sz w:val="21"/>
          <w:szCs w:val="21"/>
        </w:rPr>
        <w:t xml:space="preserve"> </w:t>
      </w:r>
      <w:r>
        <w:rPr>
          <w:rFonts w:ascii="Latha" w:hAnsi="Latha" w:cs="Latha"/>
          <w:sz w:val="21"/>
          <w:szCs w:val="21"/>
          <w:cs/>
          <w:lang w:bidi="ta-IN"/>
        </w:rPr>
        <w:t>களுக்குக்</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நிலையை</w:t>
      </w:r>
      <w:r w:rsidR="0052220C" w:rsidRPr="0052220C">
        <w:rPr>
          <w:rFonts w:ascii="LT-TM-Roja" w:hAnsi="LT-TM-Roja" w:cs="LT-TM-Roja"/>
          <w:sz w:val="21"/>
          <w:szCs w:val="21"/>
        </w:rPr>
        <w:t xml:space="preserve"> </w:t>
      </w:r>
      <w:r>
        <w:rPr>
          <w:rFonts w:ascii="Latha" w:hAnsi="Latha" w:cs="Latha"/>
          <w:sz w:val="21"/>
          <w:szCs w:val="21"/>
          <w:cs/>
          <w:lang w:bidi="ta-IN"/>
        </w:rPr>
        <w:t>மறந்து</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வச்சிரத்தான்</w:t>
      </w:r>
      <w:r w:rsidR="0052220C" w:rsidRPr="0052220C">
        <w:rPr>
          <w:rFonts w:ascii="LT-TM-Roja" w:hAnsi="LT-TM-Roja" w:cs="LT-TM-Roja"/>
          <w:sz w:val="21"/>
          <w:szCs w:val="21"/>
        </w:rPr>
        <w:t xml:space="preserve"> </w:t>
      </w:r>
      <w:r>
        <w:rPr>
          <w:rFonts w:ascii="Latha" w:hAnsi="Latha" w:cs="Latha"/>
          <w:sz w:val="21"/>
          <w:szCs w:val="21"/>
          <w:cs/>
          <w:lang w:bidi="ta-IN"/>
        </w:rPr>
        <w:t>எ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ஒன்றாய்</w:t>
      </w:r>
      <w:r w:rsidR="0052220C" w:rsidRPr="0052220C">
        <w:rPr>
          <w:rFonts w:ascii="LT-TM-Roja" w:hAnsi="LT-TM-Roja" w:cs="LT-TM-Roja"/>
          <w:sz w:val="21"/>
          <w:szCs w:val="21"/>
        </w:rPr>
        <w:t xml:space="preserve"> </w:t>
      </w:r>
      <w:r>
        <w:rPr>
          <w:rFonts w:ascii="Latha" w:hAnsi="Latha" w:cs="Latha"/>
          <w:sz w:val="21"/>
          <w:szCs w:val="21"/>
          <w:cs/>
          <w:lang w:bidi="ta-IN"/>
        </w:rPr>
        <w:t>அவனுடனே</w:t>
      </w:r>
      <w:r w:rsidR="0052220C" w:rsidRPr="0052220C">
        <w:rPr>
          <w:rFonts w:ascii="LT-TM-Roja" w:hAnsi="LT-TM-Roja" w:cs="LT-TM-Roja"/>
          <w:sz w:val="21"/>
          <w:szCs w:val="21"/>
        </w:rPr>
        <w:t xml:space="preserve"> </w:t>
      </w:r>
      <w:r>
        <w:rPr>
          <w:rFonts w:ascii="Latha" w:hAnsi="Latha" w:cs="Latha"/>
          <w:sz w:val="21"/>
          <w:szCs w:val="21"/>
          <w:cs/>
          <w:lang w:bidi="ta-IN"/>
        </w:rPr>
        <w:t>பொ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க்</w:t>
      </w:r>
      <w:r w:rsidR="0052220C" w:rsidRPr="0052220C">
        <w:rPr>
          <w:rFonts w:ascii="LT-TM-Roja" w:hAnsi="LT-TM-Roja" w:cs="LT-TM-Roja"/>
          <w:sz w:val="21"/>
          <w:szCs w:val="21"/>
        </w:rPr>
        <w:t xml:space="preserve"> </w:t>
      </w:r>
      <w:r>
        <w:rPr>
          <w:rFonts w:ascii="Latha" w:hAnsi="Latha" w:cs="Latha"/>
          <w:sz w:val="21"/>
          <w:szCs w:val="21"/>
          <w:cs/>
          <w:lang w:bidi="ta-IN"/>
        </w:rPr>
        <w:t>கெடுத்து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சூரபன்மாவைக்</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அவ்வடிவம்</w:t>
      </w:r>
      <w:r w:rsidR="0052220C" w:rsidRPr="0052220C">
        <w:rPr>
          <w:rFonts w:ascii="LT-TM-Roja" w:hAnsi="LT-TM-Roja" w:cs="LT-TM-Roja"/>
          <w:sz w:val="21"/>
          <w:szCs w:val="21"/>
        </w:rPr>
        <w:t xml:space="preserve"> </w:t>
      </w:r>
      <w:r>
        <w:rPr>
          <w:rFonts w:ascii="Latha" w:hAnsi="Latha" w:cs="Latha"/>
          <w:sz w:val="21"/>
          <w:szCs w:val="21"/>
          <w:cs/>
          <w:lang w:bidi="ta-IN"/>
        </w:rPr>
        <w:t>ஆறாகிய</w:t>
      </w:r>
      <w:r w:rsidR="0052220C" w:rsidRPr="0052220C">
        <w:rPr>
          <w:rFonts w:ascii="LT-TM-Roja" w:hAnsi="LT-TM-Roja" w:cs="LT-TM-Roja"/>
          <w:sz w:val="21"/>
          <w:szCs w:val="21"/>
        </w:rPr>
        <w:t xml:space="preserve"> </w:t>
      </w:r>
      <w:r>
        <w:rPr>
          <w:rFonts w:ascii="Latha" w:hAnsi="Latha" w:cs="Latha"/>
          <w:sz w:val="21"/>
          <w:szCs w:val="21"/>
          <w:cs/>
          <w:lang w:bidi="ta-IN"/>
        </w:rPr>
        <w:t>வேறுபட்ட</w:t>
      </w:r>
      <w:r w:rsidR="0052220C" w:rsidRPr="0052220C">
        <w:rPr>
          <w:rFonts w:ascii="LT-TM-Roja" w:hAnsi="LT-TM-Roja" w:cs="LT-TM-Roja"/>
          <w:sz w:val="21"/>
          <w:szCs w:val="21"/>
        </w:rPr>
        <w:t xml:space="preserve"> </w:t>
      </w:r>
      <w:r>
        <w:rPr>
          <w:rFonts w:ascii="Latha" w:hAnsi="Latha" w:cs="Latha"/>
          <w:sz w:val="21"/>
          <w:szCs w:val="21"/>
          <w:cs/>
          <w:lang w:bidi="ta-IN"/>
        </w:rPr>
        <w:t>கூற்றாலே</w:t>
      </w:r>
      <w:r w:rsidR="0052220C" w:rsidRPr="0052220C">
        <w:rPr>
          <w:rFonts w:ascii="LT-TM-Roja" w:hAnsi="LT-TM-Roja" w:cs="LT-TM-Roja"/>
          <w:sz w:val="21"/>
          <w:szCs w:val="21"/>
        </w:rPr>
        <w:t xml:space="preserve"> </w:t>
      </w:r>
      <w:r>
        <w:rPr>
          <w:rFonts w:ascii="Latha" w:hAnsi="Latha" w:cs="Latha"/>
          <w:sz w:val="21"/>
          <w:szCs w:val="21"/>
          <w:cs/>
          <w:lang w:bidi="ta-IN"/>
        </w:rPr>
        <w:t>மண்டி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ணங்</w:t>
      </w:r>
      <w:r w:rsidR="0052220C" w:rsidRPr="0052220C">
        <w:rPr>
          <w:rFonts w:ascii="LT-TM-Roja" w:hAnsi="LT-TM-Roja" w:cs="LT-TM-Roja"/>
          <w:sz w:val="21"/>
          <w:szCs w:val="21"/>
        </w:rPr>
        <w:t xml:space="preserve"> </w:t>
      </w:r>
      <w:r>
        <w:rPr>
          <w:rFonts w:ascii="Latha" w:hAnsi="Latha" w:cs="Latha"/>
          <w:sz w:val="21"/>
          <w:szCs w:val="21"/>
          <w:cs/>
          <w:lang w:bidi="ta-IN"/>
        </w:rPr>
        <w:t>கூறிற்று</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ருமுருகாற்று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ரை</w:t>
      </w:r>
      <w:r w:rsidR="0052220C" w:rsidRPr="0052220C">
        <w:rPr>
          <w:rFonts w:ascii="LT-TM-Roja" w:hAnsi="LT-TM-Roja" w:cs="LT-TM-Roja"/>
          <w:sz w:val="21"/>
          <w:szCs w:val="21"/>
        </w:rPr>
        <w:t xml:space="preserve"> </w:t>
      </w:r>
      <w:r>
        <w:rPr>
          <w:rFonts w:ascii="Latha" w:hAnsi="Latha" w:cs="Latha"/>
          <w:sz w:val="21"/>
          <w:szCs w:val="21"/>
        </w:rPr>
        <w:t>(5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மை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துவையு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மத்து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பாடற்</w:t>
      </w:r>
      <w:r w:rsidR="0052220C" w:rsidRPr="0052220C">
        <w:rPr>
          <w:rFonts w:ascii="LT-TM-Roja" w:hAnsi="LT-TM-Roja" w:cs="LT-TM-Roja"/>
          <w:sz w:val="21"/>
          <w:szCs w:val="21"/>
        </w:rPr>
        <w:t xml:space="preserve"> </w:t>
      </w:r>
      <w:r>
        <w:rPr>
          <w:rFonts w:ascii="Latha" w:hAnsi="Latha" w:cs="Latha"/>
          <w:sz w:val="21"/>
          <w:szCs w:val="21"/>
          <w:cs/>
          <w:lang w:bidi="ta-IN"/>
        </w:rPr>
        <w:t>பகுதியைத்</w:t>
      </w:r>
      <w:r w:rsidR="0052220C" w:rsidRPr="0052220C">
        <w:rPr>
          <w:rFonts w:ascii="LT-TM-Roja" w:hAnsi="LT-TM-Roja" w:cs="LT-TM-Roja"/>
          <w:sz w:val="21"/>
          <w:szCs w:val="21"/>
        </w:rPr>
        <w:t xml:space="preserve"> </w:t>
      </w:r>
      <w:r>
        <w:rPr>
          <w:rFonts w:ascii="Latha" w:hAnsi="Latha" w:cs="Latha"/>
          <w:sz w:val="21"/>
          <w:szCs w:val="21"/>
          <w:cs/>
          <w:lang w:bidi="ta-IN"/>
        </w:rPr>
        <w:t>தழுவியது</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28-49)</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ள்ளி</w:t>
      </w:r>
      <w:r w:rsidR="0052220C" w:rsidRPr="0052220C">
        <w:rPr>
          <w:rFonts w:ascii="LT-TM-Sindhu" w:hAnsi="LT-TM-Sindhu" w:cs="LT-TM-Sindhu"/>
          <w:sz w:val="20"/>
          <w:szCs w:val="20"/>
        </w:rPr>
        <w:t xml:space="preserve"> </w:t>
      </w:r>
      <w:r>
        <w:rPr>
          <w:rFonts w:ascii="Latha" w:hAnsi="Latha" w:cs="Latha"/>
          <w:sz w:val="20"/>
          <w:szCs w:val="20"/>
          <w:cs/>
          <w:lang w:bidi="ta-IN"/>
        </w:rPr>
        <w:t>பிற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நாட்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மலை</w:t>
      </w:r>
      <w:r w:rsidR="0052220C" w:rsidRPr="0052220C">
        <w:rPr>
          <w:rFonts w:ascii="LT-TM-Roja" w:hAnsi="LT-TM-Roja" w:cs="LT-TM-Roja"/>
          <w:sz w:val="21"/>
          <w:szCs w:val="21"/>
        </w:rPr>
        <w:t xml:space="preserve"> </w:t>
      </w:r>
      <w:r>
        <w:rPr>
          <w:rFonts w:ascii="Latha" w:hAnsi="Latha" w:cs="Latha"/>
          <w:sz w:val="21"/>
          <w:szCs w:val="21"/>
          <w:cs/>
          <w:lang w:bidi="ta-IN"/>
        </w:rPr>
        <w:t>யருகில்</w:t>
      </w:r>
      <w:r w:rsidR="0052220C" w:rsidRPr="0052220C">
        <w:rPr>
          <w:rFonts w:ascii="LT-TM-Roja" w:hAnsi="LT-TM-Roja" w:cs="LT-TM-Roja"/>
          <w:sz w:val="21"/>
          <w:szCs w:val="21"/>
        </w:rPr>
        <w:t xml:space="preserve"> </w:t>
      </w:r>
      <w:r>
        <w:rPr>
          <w:rFonts w:ascii="Latha" w:hAnsi="Latha" w:cs="Latha"/>
          <w:sz w:val="21"/>
          <w:szCs w:val="21"/>
          <w:cs/>
          <w:lang w:bidi="ta-IN"/>
        </w:rPr>
        <w:t>மேற்பாடி</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ற்றூ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பியரச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ர்</w:t>
      </w:r>
      <w:r w:rsidR="0052220C" w:rsidRPr="0052220C">
        <w:rPr>
          <w:rFonts w:ascii="LT-TM-Roja" w:hAnsi="LT-TM-Roja" w:cs="LT-TM-Roja"/>
          <w:sz w:val="21"/>
          <w:szCs w:val="21"/>
        </w:rPr>
        <w:t xml:space="preserve"> </w:t>
      </w:r>
      <w:r>
        <w:rPr>
          <w:rFonts w:ascii="Latha" w:hAnsi="Latha" w:cs="Latha"/>
          <w:sz w:val="21"/>
          <w:szCs w:val="21"/>
          <w:cs/>
          <w:lang w:bidi="ta-IN"/>
        </w:rPr>
        <w:t>மன்னன்</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அவனுக்குப்</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lastRenderedPageBreak/>
        <w:t>மகவின்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மலைத்</w:t>
      </w:r>
      <w:r w:rsidR="0052220C" w:rsidRPr="0052220C">
        <w:rPr>
          <w:rFonts w:ascii="LT-TM-Roja" w:hAnsi="LT-TM-Roja" w:cs="LT-TM-Roja"/>
          <w:sz w:val="21"/>
          <w:szCs w:val="21"/>
        </w:rPr>
        <w:t xml:space="preserve"> </w:t>
      </w:r>
      <w:r>
        <w:rPr>
          <w:rFonts w:ascii="Latha" w:hAnsi="Latha" w:cs="Latha"/>
          <w:sz w:val="21"/>
          <w:szCs w:val="21"/>
          <w:cs/>
          <w:lang w:bidi="ta-IN"/>
        </w:rPr>
        <w:t>தெய்வத்தை</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வ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முனி</w:t>
      </w:r>
      <w:r w:rsidR="0052220C" w:rsidRPr="0052220C">
        <w:rPr>
          <w:rFonts w:ascii="LT-TM-Roja" w:hAnsi="LT-TM-Roja" w:cs="LT-TM-Roja"/>
          <w:sz w:val="21"/>
          <w:szCs w:val="21"/>
        </w:rPr>
        <w:t xml:space="preserve"> </w:t>
      </w:r>
      <w:r>
        <w:rPr>
          <w:rFonts w:ascii="Latha" w:hAnsi="Latha" w:cs="Latha"/>
          <w:sz w:val="21"/>
          <w:szCs w:val="21"/>
          <w:cs/>
          <w:lang w:bidi="ta-IN"/>
        </w:rPr>
        <w:t>என்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லையருகில்</w:t>
      </w:r>
      <w:r w:rsidR="0052220C" w:rsidRPr="0052220C">
        <w:rPr>
          <w:rFonts w:ascii="LT-TM-Roja" w:hAnsi="LT-TM-Roja" w:cs="LT-TM-Roja"/>
          <w:sz w:val="21"/>
          <w:szCs w:val="21"/>
        </w:rPr>
        <w:t xml:space="preserve"> </w:t>
      </w:r>
      <w:r>
        <w:rPr>
          <w:rFonts w:ascii="Latha" w:hAnsi="Latha" w:cs="Latha"/>
          <w:sz w:val="21"/>
          <w:szCs w:val="21"/>
          <w:cs/>
          <w:lang w:bidi="ta-IN"/>
        </w:rPr>
        <w:t>ஐம்புல</w:t>
      </w:r>
      <w:r w:rsidR="0052220C" w:rsidRPr="0052220C">
        <w:rPr>
          <w:rFonts w:ascii="LT-TM-Roja" w:hAnsi="LT-TM-Roja" w:cs="LT-TM-Roja"/>
          <w:sz w:val="21"/>
          <w:szCs w:val="21"/>
        </w:rPr>
        <w:t xml:space="preserve"> </w:t>
      </w:r>
      <w:r>
        <w:rPr>
          <w:rFonts w:ascii="Latha" w:hAnsi="Latha" w:cs="Latha"/>
          <w:sz w:val="21"/>
          <w:szCs w:val="21"/>
          <w:cs/>
          <w:lang w:bidi="ta-IN"/>
        </w:rPr>
        <w:t>னையும்</w:t>
      </w:r>
      <w:r w:rsidR="0052220C" w:rsidRPr="0052220C">
        <w:rPr>
          <w:rFonts w:ascii="LT-TM-Roja" w:hAnsi="LT-TM-Roja" w:cs="LT-TM-Roja"/>
          <w:sz w:val="21"/>
          <w:szCs w:val="21"/>
        </w:rPr>
        <w:t xml:space="preserve"> </w:t>
      </w:r>
      <w:r>
        <w:rPr>
          <w:rFonts w:ascii="Latha" w:hAnsi="Latha" w:cs="Latha"/>
          <w:sz w:val="21"/>
          <w:szCs w:val="21"/>
          <w:cs/>
          <w:lang w:bidi="ta-IN"/>
        </w:rPr>
        <w:t>அடக்கிச்</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னத்தைச்</w:t>
      </w:r>
      <w:r w:rsidR="0052220C" w:rsidRPr="0052220C">
        <w:rPr>
          <w:rFonts w:ascii="LT-TM-Roja" w:hAnsi="LT-TM-Roja" w:cs="LT-TM-Roja"/>
          <w:sz w:val="21"/>
          <w:szCs w:val="21"/>
        </w:rPr>
        <w:t xml:space="preserve"> </w:t>
      </w:r>
      <w:r>
        <w:rPr>
          <w:rFonts w:ascii="Latha" w:hAnsi="Latha" w:cs="Latha"/>
          <w:sz w:val="21"/>
          <w:szCs w:val="21"/>
          <w:cs/>
          <w:lang w:bidi="ta-IN"/>
        </w:rPr>
        <w:t>செலுத்தித்</w:t>
      </w:r>
      <w:r w:rsidR="0052220C" w:rsidRPr="0052220C">
        <w:rPr>
          <w:rFonts w:ascii="LT-TM-Roja" w:hAnsi="LT-TM-Roja" w:cs="LT-TM-Roja"/>
          <w:sz w:val="21"/>
          <w:szCs w:val="21"/>
        </w:rPr>
        <w:t xml:space="preserve"> </w:t>
      </w:r>
      <w:r>
        <w:rPr>
          <w:rFonts w:ascii="Latha" w:hAnsi="Latha" w:cs="Latha"/>
          <w:sz w:val="21"/>
          <w:szCs w:val="21"/>
          <w:cs/>
          <w:lang w:bidi="ta-IN"/>
        </w:rPr>
        <w:t>தவஞ்செய்து</w:t>
      </w:r>
      <w:r w:rsidR="0052220C" w:rsidRPr="0052220C">
        <w:rPr>
          <w:rFonts w:ascii="LT-TM-Roja" w:hAnsi="LT-TM-Roja" w:cs="LT-TM-Roja"/>
          <w:sz w:val="21"/>
          <w:szCs w:val="21"/>
        </w:rPr>
        <w:t xml:space="preserve"> </w:t>
      </w:r>
      <w:r>
        <w:rPr>
          <w:rFonts w:ascii="Latha" w:hAnsi="Latha" w:cs="Latha"/>
          <w:sz w:val="21"/>
          <w:szCs w:val="21"/>
          <w:cs/>
          <w:lang w:bidi="ta-IN"/>
        </w:rPr>
        <w:t>கொண்டிருந்தா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அழகிய</w:t>
      </w:r>
      <w:r w:rsidR="0052220C" w:rsidRPr="0052220C">
        <w:rPr>
          <w:rFonts w:ascii="LT-TM-Roja" w:hAnsi="LT-TM-Roja" w:cs="LT-TM-Roja"/>
          <w:sz w:val="21"/>
          <w:szCs w:val="21"/>
        </w:rPr>
        <w:t xml:space="preserve"> </w:t>
      </w:r>
      <w:r>
        <w:rPr>
          <w:rFonts w:ascii="Latha" w:hAnsi="Latha" w:cs="Latha"/>
          <w:sz w:val="21"/>
          <w:szCs w:val="21"/>
          <w:cs/>
          <w:lang w:bidi="ta-IN"/>
        </w:rPr>
        <w:t>இளம்</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அவனருகில்</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உலாவியது.</w:t>
      </w:r>
      <w:r w:rsidR="0052220C" w:rsidRPr="0052220C">
        <w:rPr>
          <w:rFonts w:ascii="LT-TM-Roja" w:hAnsi="LT-TM-Roja" w:cs="LT-TM-Roja"/>
          <w:sz w:val="21"/>
          <w:szCs w:val="21"/>
        </w:rPr>
        <w:t xml:space="preserve"> </w:t>
      </w:r>
      <w:r>
        <w:rPr>
          <w:rFonts w:ascii="Latha" w:hAnsi="Latha" w:cs="Latha"/>
          <w:sz w:val="21"/>
          <w:szCs w:val="21"/>
          <w:cs/>
          <w:lang w:bidi="ta-IN"/>
        </w:rPr>
        <w:t>அதை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கரையிறந்து</w:t>
      </w:r>
      <w:r w:rsidR="0052220C" w:rsidRPr="0052220C">
        <w:rPr>
          <w:rFonts w:ascii="LT-TM-Roja" w:hAnsi="LT-TM-Roja" w:cs="LT-TM-Roja"/>
          <w:sz w:val="21"/>
          <w:szCs w:val="21"/>
        </w:rPr>
        <w:t xml:space="preserve"> </w:t>
      </w:r>
      <w:r>
        <w:rPr>
          <w:rFonts w:ascii="Latha" w:hAnsi="Latha" w:cs="Latha"/>
          <w:sz w:val="21"/>
          <w:szCs w:val="21"/>
          <w:cs/>
          <w:lang w:bidi="ta-IN"/>
        </w:rPr>
        <w:t>காமுற்று</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மயங்கிக்</w:t>
      </w:r>
      <w:r w:rsidR="0052220C" w:rsidRPr="0052220C">
        <w:rPr>
          <w:rFonts w:ascii="LT-TM-Roja" w:hAnsi="LT-TM-Roja" w:cs="LT-TM-Roja"/>
          <w:sz w:val="21"/>
          <w:szCs w:val="21"/>
        </w:rPr>
        <w:t xml:space="preserve"> </w:t>
      </w:r>
      <w:r>
        <w:rPr>
          <w:rFonts w:ascii="Latha" w:hAnsi="Latha" w:cs="Latha"/>
          <w:sz w:val="21"/>
          <w:szCs w:val="21"/>
          <w:cs/>
          <w:lang w:bidi="ta-IN"/>
        </w:rPr>
        <w:t>பேரிடர்ப்பட்டா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காமக்</w:t>
      </w:r>
      <w:r w:rsidR="0052220C" w:rsidRPr="0052220C">
        <w:rPr>
          <w:rFonts w:ascii="LT-TM-Roja" w:hAnsi="LT-TM-Roja" w:cs="LT-TM-Roja"/>
          <w:sz w:val="21"/>
          <w:szCs w:val="21"/>
        </w:rPr>
        <w:t xml:space="preserve"> </w:t>
      </w:r>
      <w:r>
        <w:rPr>
          <w:rFonts w:ascii="Latha" w:hAnsi="Latha" w:cs="Latha"/>
          <w:sz w:val="21"/>
          <w:szCs w:val="21"/>
          <w:cs/>
          <w:lang w:bidi="ta-IN"/>
        </w:rPr>
        <w:t>காட்சியினால்</w:t>
      </w:r>
      <w:r w:rsidR="0052220C" w:rsidRPr="0052220C">
        <w:rPr>
          <w:rFonts w:ascii="LT-TM-Roja" w:hAnsi="LT-TM-Roja" w:cs="LT-TM-Roja"/>
          <w:sz w:val="21"/>
          <w:szCs w:val="21"/>
        </w:rPr>
        <w:t xml:space="preserve"> </w:t>
      </w:r>
      <w:r>
        <w:rPr>
          <w:rFonts w:ascii="Latha" w:hAnsi="Latha" w:cs="Latha"/>
          <w:sz w:val="21"/>
          <w:szCs w:val="21"/>
          <w:cs/>
          <w:lang w:bidi="ta-IN"/>
        </w:rPr>
        <w:t>அம்மான்</w:t>
      </w:r>
      <w:r w:rsidR="0052220C" w:rsidRPr="0052220C">
        <w:rPr>
          <w:rFonts w:ascii="LT-TM-Roja" w:hAnsi="LT-TM-Roja" w:cs="LT-TM-Roja"/>
          <w:sz w:val="21"/>
          <w:szCs w:val="21"/>
        </w:rPr>
        <w:t xml:space="preserve"> </w:t>
      </w:r>
      <w:r>
        <w:rPr>
          <w:rFonts w:ascii="Latha" w:hAnsi="Latha" w:cs="Latha"/>
          <w:sz w:val="21"/>
          <w:szCs w:val="21"/>
          <w:cs/>
          <w:lang w:bidi="ta-IN"/>
        </w:rPr>
        <w:t>கருவு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ய</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மகவை</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க்</w:t>
      </w:r>
      <w:r w:rsidR="0052220C" w:rsidRPr="0052220C">
        <w:rPr>
          <w:rFonts w:ascii="LT-TM-Roja" w:hAnsi="LT-TM-Roja" w:cs="LT-TM-Roja"/>
          <w:sz w:val="21"/>
          <w:szCs w:val="21"/>
        </w:rPr>
        <w:t xml:space="preserve"> </w:t>
      </w:r>
      <w:r>
        <w:rPr>
          <w:rFonts w:ascii="Latha" w:hAnsi="Latha" w:cs="Latha"/>
          <w:sz w:val="21"/>
          <w:szCs w:val="21"/>
          <w:cs/>
          <w:lang w:bidi="ta-IN"/>
        </w:rPr>
        <w:t>கிழங்ககழ்ந்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ழியில்</w:t>
      </w:r>
      <w:r w:rsidR="0052220C" w:rsidRPr="0052220C">
        <w:rPr>
          <w:rFonts w:ascii="LT-TM-Roja" w:hAnsi="LT-TM-Roja" w:cs="LT-TM-Roja"/>
          <w:sz w:val="21"/>
          <w:szCs w:val="21"/>
        </w:rPr>
        <w:t xml:space="preserve"> </w:t>
      </w:r>
      <w:r>
        <w:rPr>
          <w:rFonts w:ascii="Latha" w:hAnsi="Latha" w:cs="Latha"/>
          <w:sz w:val="21"/>
          <w:szCs w:val="21"/>
          <w:cs/>
          <w:lang w:bidi="ta-IN"/>
        </w:rPr>
        <w:t>இட்டுச்</w:t>
      </w:r>
      <w:r w:rsidR="0052220C" w:rsidRPr="0052220C">
        <w:rPr>
          <w:rFonts w:ascii="LT-TM-Roja" w:hAnsi="LT-TM-Roja" w:cs="LT-TM-Roja"/>
          <w:sz w:val="21"/>
          <w:szCs w:val="21"/>
        </w:rPr>
        <w:t xml:space="preserve"> </w:t>
      </w:r>
      <w:r>
        <w:rPr>
          <w:rFonts w:ascii="Latha" w:hAnsi="Latha" w:cs="Latha"/>
          <w:sz w:val="21"/>
          <w:szCs w:val="21"/>
          <w:cs/>
          <w:lang w:bidi="ta-IN"/>
        </w:rPr>
        <w:t>சென்றது.</w:t>
      </w:r>
      <w:r w:rsidR="0052220C" w:rsidRPr="0052220C">
        <w:rPr>
          <w:rFonts w:ascii="LT-TM-Roja" w:hAnsi="LT-TM-Roja" w:cs="LT-TM-Roja"/>
          <w:sz w:val="21"/>
          <w:szCs w:val="21"/>
        </w:rPr>
        <w:t xml:space="preserve"> </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குழவியை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நம்பியரசன்</w:t>
      </w:r>
      <w:r w:rsidR="0052220C" w:rsidRPr="0052220C">
        <w:rPr>
          <w:rFonts w:ascii="LT-TM-Roja" w:hAnsi="LT-TM-Roja" w:cs="LT-TM-Roja"/>
          <w:sz w:val="21"/>
          <w:szCs w:val="21"/>
        </w:rPr>
        <w:t xml:space="preserve"> </w:t>
      </w:r>
      <w:r>
        <w:rPr>
          <w:rFonts w:ascii="Latha" w:hAnsi="Latha" w:cs="Latha"/>
          <w:sz w:val="21"/>
          <w:szCs w:val="21"/>
          <w:cs/>
          <w:lang w:bidi="ta-IN"/>
        </w:rPr>
        <w:t>எ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க்</w:t>
      </w:r>
      <w:r w:rsidR="0052220C" w:rsidRPr="0052220C">
        <w:rPr>
          <w:rFonts w:ascii="LT-TM-Roja" w:hAnsi="LT-TM-Roja" w:cs="LT-TM-Roja"/>
          <w:sz w:val="21"/>
          <w:szCs w:val="21"/>
        </w:rPr>
        <w:t xml:space="preserve"> </w:t>
      </w:r>
      <w:r>
        <w:rPr>
          <w:rFonts w:ascii="Latha" w:hAnsi="Latha" w:cs="Latha"/>
          <w:sz w:val="21"/>
          <w:szCs w:val="21"/>
          <w:cs/>
          <w:lang w:bidi="ta-IN"/>
        </w:rPr>
        <w:t>கிழங்குக்</w:t>
      </w:r>
      <w:r w:rsidR="0052220C" w:rsidRPr="0052220C">
        <w:rPr>
          <w:rFonts w:ascii="LT-TM-Roja" w:hAnsi="LT-TM-Roja" w:cs="LT-TM-Roja"/>
          <w:sz w:val="21"/>
          <w:szCs w:val="21"/>
        </w:rPr>
        <w:t xml:space="preserve"> </w:t>
      </w:r>
      <w:r>
        <w:rPr>
          <w:rFonts w:ascii="Latha" w:hAnsi="Latha" w:cs="Latha"/>
          <w:sz w:val="21"/>
          <w:szCs w:val="21"/>
          <w:cs/>
          <w:lang w:bidi="ta-IN"/>
        </w:rPr>
        <w:t>குழியிற்</w:t>
      </w:r>
      <w:r w:rsidR="0052220C" w:rsidRPr="0052220C">
        <w:rPr>
          <w:rFonts w:ascii="LT-TM-Roja" w:hAnsi="LT-TM-Roja" w:cs="LT-TM-Roja"/>
          <w:sz w:val="21"/>
          <w:szCs w:val="21"/>
        </w:rPr>
        <w:t xml:space="preserve"> </w:t>
      </w:r>
      <w:r>
        <w:rPr>
          <w:rFonts w:ascii="Latha" w:hAnsi="Latha" w:cs="Latha"/>
          <w:sz w:val="21"/>
          <w:szCs w:val="21"/>
          <w:cs/>
          <w:lang w:bidi="ta-IN"/>
        </w:rPr>
        <w:t>கிடந்தது</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ள்ளியென்று</w:t>
      </w:r>
      <w:r w:rsidR="0052220C" w:rsidRPr="0052220C">
        <w:rPr>
          <w:rFonts w:ascii="LT-TM-Roja" w:hAnsi="LT-TM-Roja" w:cs="LT-TM-Roja"/>
          <w:sz w:val="21"/>
          <w:szCs w:val="21"/>
        </w:rPr>
        <w:t xml:space="preserve"> </w:t>
      </w:r>
      <w:r>
        <w:rPr>
          <w:rFonts w:ascii="Latha" w:hAnsi="Latha" w:cs="Latha"/>
          <w:sz w:val="21"/>
          <w:szCs w:val="21"/>
          <w:cs/>
          <w:lang w:bidi="ta-IN"/>
        </w:rPr>
        <w:t>பெயரிட்டு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வியிடங்</w:t>
      </w:r>
      <w:r w:rsidR="0052220C" w:rsidRPr="0052220C">
        <w:rPr>
          <w:rFonts w:ascii="LT-TM-Roja" w:hAnsi="LT-TM-Roja" w:cs="LT-TM-Roja"/>
          <w:sz w:val="21"/>
          <w:szCs w:val="21"/>
        </w:rPr>
        <w:t xml:space="preserve"> </w:t>
      </w:r>
      <w:r>
        <w:rPr>
          <w:rFonts w:ascii="Latha" w:hAnsi="Latha" w:cs="Latha"/>
          <w:sz w:val="21"/>
          <w:szCs w:val="21"/>
          <w:cs/>
          <w:lang w:bidi="ta-IN"/>
        </w:rPr>
        <w:t>கொடுத்தான்.</w:t>
      </w:r>
      <w:r w:rsidR="0052220C" w:rsidRPr="0052220C">
        <w:rPr>
          <w:rFonts w:ascii="LT-TM-Roja" w:hAnsi="LT-TM-Roja" w:cs="LT-TM-Roja"/>
          <w:sz w:val="21"/>
          <w:szCs w:val="21"/>
        </w:rPr>
        <w:t xml:space="preserve"> </w:t>
      </w:r>
      <w:r>
        <w:rPr>
          <w:rFonts w:ascii="Latha" w:hAnsi="Latha" w:cs="Latha"/>
          <w:sz w:val="21"/>
          <w:szCs w:val="21"/>
          <w:cs/>
          <w:lang w:bidi="ta-IN"/>
        </w:rPr>
        <w:t>அவள்</w:t>
      </w:r>
      <w:r w:rsidR="0052220C" w:rsidRPr="0052220C">
        <w:rPr>
          <w:rFonts w:ascii="LT-TM-Roja" w:hAnsi="LT-TM-Roja" w:cs="LT-TM-Roja"/>
          <w:sz w:val="21"/>
          <w:szCs w:val="21"/>
        </w:rPr>
        <w:t xml:space="preserve"> </w:t>
      </w:r>
      <w:r>
        <w:rPr>
          <w:rFonts w:ascii="Latha" w:hAnsi="Latha" w:cs="Latha"/>
          <w:sz w:val="21"/>
          <w:szCs w:val="21"/>
          <w:cs/>
          <w:lang w:bidi="ta-IN"/>
        </w:rPr>
        <w:t>வளர்த்தா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முனிவன்</w:t>
      </w:r>
      <w:r w:rsidR="0052220C" w:rsidRPr="0052220C">
        <w:rPr>
          <w:rFonts w:ascii="LT-TM-Roja" w:hAnsi="LT-TM-Roja" w:cs="LT-TM-Roja"/>
          <w:sz w:val="21"/>
          <w:szCs w:val="21"/>
        </w:rPr>
        <w:t xml:space="preserve"> </w:t>
      </w:r>
      <w:r>
        <w:rPr>
          <w:rFonts w:ascii="Latha" w:hAnsi="Latha" w:cs="Latha"/>
          <w:sz w:val="21"/>
          <w:szCs w:val="21"/>
          <w:cs/>
          <w:lang w:bidi="ta-IN"/>
        </w:rPr>
        <w:t>இளம்</w:t>
      </w:r>
      <w:r w:rsidR="0052220C" w:rsidRPr="0052220C">
        <w:rPr>
          <w:rFonts w:ascii="LT-TM-Roja" w:hAnsi="LT-TM-Roja" w:cs="LT-TM-Roja"/>
          <w:sz w:val="21"/>
          <w:szCs w:val="21"/>
        </w:rPr>
        <w:t xml:space="preserve"> </w:t>
      </w:r>
      <w:r>
        <w:rPr>
          <w:rFonts w:ascii="Latha" w:hAnsi="Latha" w:cs="Latha"/>
          <w:sz w:val="21"/>
          <w:szCs w:val="21"/>
          <w:cs/>
          <w:lang w:bidi="ta-IN"/>
        </w:rPr>
        <w:t>பிணையை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மையல்</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ங்கவ</w:t>
      </w:r>
      <w:r w:rsidR="0052220C" w:rsidRPr="0052220C">
        <w:rPr>
          <w:rFonts w:ascii="LT-TM-Mullai" w:hAnsi="LT-TM-Mullai" w:cs="LT-TM-Mullai"/>
          <w:i/>
          <w:iCs/>
          <w:sz w:val="21"/>
          <w:szCs w:val="21"/>
        </w:rPr>
        <w:t xml:space="preserve"> </w:t>
      </w:r>
      <w:r>
        <w:rPr>
          <w:rFonts w:ascii="Latha" w:hAnsi="Latha" w:cs="Latha"/>
          <w:i/>
          <w:iCs/>
          <w:sz w:val="21"/>
          <w:szCs w:val="21"/>
          <w:cs/>
          <w:lang w:bidi="ta-IN"/>
        </w:rPr>
        <w:t>னருளா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w:t>
      </w:r>
    </w:p>
    <w:p w:rsidR="0052220C" w:rsidRPr="0052220C" w:rsidRDefault="0052220C"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சீர்த்திடு</w:t>
      </w:r>
      <w:r w:rsidRPr="0052220C">
        <w:rPr>
          <w:rFonts w:ascii="LT-TM-Mullai" w:hAnsi="LT-TM-Mullai" w:cs="LT-TM-Mullai"/>
          <w:i/>
          <w:iCs/>
          <w:sz w:val="21"/>
          <w:szCs w:val="21"/>
        </w:rPr>
        <w:t xml:space="preserve"> </w:t>
      </w:r>
      <w:r w:rsidR="008726FA">
        <w:rPr>
          <w:rFonts w:ascii="Latha" w:hAnsi="Latha" w:cs="Latha"/>
          <w:i/>
          <w:iCs/>
          <w:sz w:val="21"/>
          <w:szCs w:val="21"/>
          <w:cs/>
          <w:lang w:bidi="ta-IN"/>
        </w:rPr>
        <w:t>நவ்வி</w:t>
      </w:r>
      <w:r w:rsidRPr="0052220C">
        <w:rPr>
          <w:rFonts w:ascii="LT-TM-Mullai" w:hAnsi="LT-TM-Mullai" w:cs="LT-TM-Mullai"/>
          <w:i/>
          <w:iCs/>
          <w:sz w:val="21"/>
          <w:szCs w:val="21"/>
        </w:rPr>
        <w:t xml:space="preserve"> </w:t>
      </w:r>
      <w:r w:rsidR="008726FA">
        <w:rPr>
          <w:rFonts w:ascii="Latha" w:hAnsi="Latha" w:cs="Latha"/>
          <w:i/>
          <w:iCs/>
          <w:sz w:val="21"/>
          <w:szCs w:val="21"/>
          <w:cs/>
          <w:lang w:bidi="ta-IN"/>
        </w:rPr>
        <w:t>தன்னைச்</w:t>
      </w:r>
      <w:r w:rsidRPr="0052220C">
        <w:rPr>
          <w:rFonts w:ascii="LT-TM-Mullai" w:hAnsi="LT-TM-Mullai" w:cs="LT-TM-Mullai"/>
          <w:i/>
          <w:iCs/>
          <w:sz w:val="21"/>
          <w:szCs w:val="21"/>
        </w:rPr>
        <w:t xml:space="preserve"> </w:t>
      </w:r>
      <w:r w:rsidR="008726FA">
        <w:rPr>
          <w:rFonts w:ascii="Latha" w:hAnsi="Latha" w:cs="Latha"/>
          <w:i/>
          <w:iCs/>
          <w:sz w:val="21"/>
          <w:szCs w:val="21"/>
          <w:cs/>
          <w:lang w:bidi="ta-IN"/>
        </w:rPr>
        <w:t>சிவமுனி</w:t>
      </w:r>
      <w:r w:rsidRPr="0052220C">
        <w:rPr>
          <w:rFonts w:ascii="LT-TM-Mullai" w:hAnsi="LT-TM-Mullai" w:cs="LT-TM-Mullai"/>
          <w:i/>
          <w:iCs/>
          <w:sz w:val="21"/>
          <w:szCs w:val="21"/>
        </w:rPr>
        <w:t xml:space="preserve"> </w:t>
      </w:r>
      <w:r w:rsidR="008726FA">
        <w:rPr>
          <w:rFonts w:ascii="Latha" w:hAnsi="Latha" w:cs="Latha"/>
          <w:i/>
          <w:iCs/>
          <w:sz w:val="21"/>
          <w:szCs w:val="21"/>
          <w:cs/>
          <w:lang w:bidi="ta-IN"/>
        </w:rPr>
        <w:t>யென்னுந்</w:t>
      </w:r>
      <w:r w:rsidRPr="0052220C">
        <w:rPr>
          <w:rFonts w:ascii="LT-TM-Mullai" w:hAnsi="LT-TM-Mullai" w:cs="LT-TM-Mullai"/>
          <w:i/>
          <w:iCs/>
          <w:sz w:val="21"/>
          <w:szCs w:val="21"/>
        </w:rPr>
        <w:t xml:space="preserve"> </w:t>
      </w:r>
      <w:r w:rsidR="008726FA">
        <w:rPr>
          <w:rFonts w:ascii="Latha" w:hAnsi="Latha" w:cs="Latha"/>
          <w:i/>
          <w:iCs/>
          <w:sz w:val="21"/>
          <w:szCs w:val="21"/>
          <w:cs/>
          <w:lang w:bidi="ta-IN"/>
        </w:rPr>
        <w:t>தூயோ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ளைமை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வி</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த்தி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w:t>
      </w:r>
    </w:p>
    <w:p w:rsidR="0052220C" w:rsidRPr="0052220C" w:rsidRDefault="0052220C"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தூர்த்தனின்</w:t>
      </w:r>
      <w:r w:rsidRPr="0052220C">
        <w:rPr>
          <w:rFonts w:ascii="LT-TM-Mullai" w:hAnsi="LT-TM-Mullai" w:cs="LT-TM-Mullai"/>
          <w:i/>
          <w:iCs/>
          <w:sz w:val="21"/>
          <w:szCs w:val="21"/>
        </w:rPr>
        <w:t xml:space="preserve"> </w:t>
      </w:r>
      <w:r w:rsidR="008726FA">
        <w:rPr>
          <w:rFonts w:ascii="Latha" w:hAnsi="Latha" w:cs="Latha"/>
          <w:i/>
          <w:iCs/>
          <w:sz w:val="21"/>
          <w:szCs w:val="21"/>
          <w:cs/>
          <w:lang w:bidi="ta-IN"/>
        </w:rPr>
        <w:t>மைய</w:t>
      </w:r>
      <w:r w:rsidRPr="0052220C">
        <w:rPr>
          <w:rFonts w:ascii="LT-TM-Mullai" w:hAnsi="LT-TM-Mullai" w:cs="LT-TM-Mullai"/>
          <w:i/>
          <w:iCs/>
          <w:sz w:val="21"/>
          <w:szCs w:val="21"/>
        </w:rPr>
        <w:t xml:space="preserve"> </w:t>
      </w:r>
      <w:r w:rsidR="008726FA">
        <w:rPr>
          <w:rFonts w:ascii="Latha" w:hAnsi="Latha" w:cs="Latha"/>
          <w:i/>
          <w:iCs/>
          <w:sz w:val="21"/>
          <w:szCs w:val="21"/>
          <w:cs/>
          <w:lang w:bidi="ta-IN"/>
        </w:rPr>
        <w:t>லெய்திக்</w:t>
      </w:r>
      <w:r w:rsidRPr="0052220C">
        <w:rPr>
          <w:rFonts w:ascii="LT-TM-Mullai" w:hAnsi="LT-TM-Mullai" w:cs="LT-TM-Mullai"/>
          <w:i/>
          <w:iCs/>
          <w:sz w:val="21"/>
          <w:szCs w:val="21"/>
        </w:rPr>
        <w:t xml:space="preserve"> </w:t>
      </w:r>
      <w:r w:rsidR="008726FA">
        <w:rPr>
          <w:rFonts w:ascii="Latha" w:hAnsi="Latha" w:cs="Latha"/>
          <w:i/>
          <w:iCs/>
          <w:sz w:val="21"/>
          <w:szCs w:val="21"/>
          <w:cs/>
          <w:lang w:bidi="ta-IN"/>
        </w:rPr>
        <w:t>காமத்தாற்</w:t>
      </w:r>
      <w:r w:rsidRPr="0052220C">
        <w:rPr>
          <w:rFonts w:ascii="LT-TM-Mullai" w:hAnsi="LT-TM-Mullai" w:cs="LT-TM-Mullai"/>
          <w:i/>
          <w:iCs/>
          <w:sz w:val="21"/>
          <w:szCs w:val="21"/>
        </w:rPr>
        <w:t xml:space="preserve"> </w:t>
      </w:r>
      <w:r w:rsidR="008726FA">
        <w:rPr>
          <w:rFonts w:ascii="Latha" w:hAnsi="Latha" w:cs="Latha"/>
          <w:i/>
          <w:iCs/>
          <w:sz w:val="21"/>
          <w:szCs w:val="21"/>
          <w:cs/>
          <w:lang w:bidi="ta-IN"/>
        </w:rPr>
        <w:t>சுழல</w:t>
      </w:r>
      <w:r w:rsidRPr="0052220C">
        <w:rPr>
          <w:rFonts w:ascii="LT-TM-Mullai" w:hAnsi="LT-TM-Mullai" w:cs="LT-TM-Mullai"/>
          <w:i/>
          <w:iCs/>
          <w:sz w:val="21"/>
          <w:szCs w:val="21"/>
        </w:rPr>
        <w:t xml:space="preserve"> </w:t>
      </w:r>
      <w:r w:rsidR="008726FA">
        <w:rPr>
          <w:rFonts w:ascii="Latha" w:hAnsi="Latha" w:cs="Latha"/>
          <w:i/>
          <w:iCs/>
          <w:sz w:val="21"/>
          <w:szCs w:val="21"/>
          <w:cs/>
          <w:lang w:bidi="ta-IN"/>
        </w:rPr>
        <w:t>லுற்றா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ம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வ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இலங்கெழி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டே</w:t>
      </w:r>
    </w:p>
    <w:p w:rsidR="0052220C" w:rsidRPr="0052220C" w:rsidRDefault="0052220C"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காமத்தின்</w:t>
      </w:r>
      <w:r w:rsidRPr="0052220C">
        <w:rPr>
          <w:rFonts w:ascii="LT-TM-Mullai" w:hAnsi="LT-TM-Mullai" w:cs="LT-TM-Mullai"/>
          <w:i/>
          <w:iCs/>
          <w:sz w:val="21"/>
          <w:szCs w:val="21"/>
        </w:rPr>
        <w:t xml:space="preserve"> </w:t>
      </w:r>
      <w:r w:rsidR="008726FA">
        <w:rPr>
          <w:rFonts w:ascii="Latha" w:hAnsi="Latha" w:cs="Latha"/>
          <w:i/>
          <w:iCs/>
          <w:sz w:val="21"/>
          <w:szCs w:val="21"/>
          <w:cs/>
          <w:lang w:bidi="ta-IN"/>
        </w:rPr>
        <w:t>வேட்கை</w:t>
      </w:r>
      <w:r w:rsidRPr="0052220C">
        <w:rPr>
          <w:rFonts w:ascii="LT-TM-Mullai" w:hAnsi="LT-TM-Mullai" w:cs="LT-TM-Mullai"/>
          <w:i/>
          <w:iCs/>
          <w:sz w:val="21"/>
          <w:szCs w:val="21"/>
        </w:rPr>
        <w:t xml:space="preserve"> </w:t>
      </w:r>
      <w:r w:rsidR="008726FA">
        <w:rPr>
          <w:rFonts w:ascii="Latha" w:hAnsi="Latha" w:cs="Latha"/>
          <w:i/>
          <w:iCs/>
          <w:sz w:val="21"/>
          <w:szCs w:val="21"/>
          <w:cs/>
          <w:lang w:bidi="ta-IN"/>
        </w:rPr>
        <w:t>வைத்துக்</w:t>
      </w:r>
      <w:r w:rsidRPr="0052220C">
        <w:rPr>
          <w:rFonts w:ascii="LT-TM-Mullai" w:hAnsi="LT-TM-Mullai" w:cs="LT-TM-Mullai"/>
          <w:i/>
          <w:iCs/>
          <w:sz w:val="21"/>
          <w:szCs w:val="21"/>
        </w:rPr>
        <w:t xml:space="preserve"> </w:t>
      </w:r>
      <w:r w:rsidR="008726FA">
        <w:rPr>
          <w:rFonts w:ascii="Latha" w:hAnsi="Latha" w:cs="Latha"/>
          <w:i/>
          <w:iCs/>
          <w:sz w:val="21"/>
          <w:szCs w:val="21"/>
          <w:cs/>
          <w:lang w:bidi="ta-IN"/>
        </w:rPr>
        <w:t>கவலையா</w:t>
      </w:r>
      <w:r w:rsidRPr="0052220C">
        <w:rPr>
          <w:rFonts w:ascii="LT-TM-Mullai" w:hAnsi="LT-TM-Mullai" w:cs="LT-TM-Mullai"/>
          <w:i/>
          <w:iCs/>
          <w:sz w:val="21"/>
          <w:szCs w:val="21"/>
        </w:rPr>
        <w:t xml:space="preserve"> </w:t>
      </w:r>
      <w:r w:rsidR="008726FA">
        <w:rPr>
          <w:rFonts w:ascii="Latha" w:hAnsi="Latha" w:cs="Latha"/>
          <w:i/>
          <w:iCs/>
          <w:sz w:val="21"/>
          <w:szCs w:val="21"/>
          <w:cs/>
          <w:lang w:bidi="ta-IN"/>
        </w:rPr>
        <w:t>லவல</w:t>
      </w:r>
      <w:r w:rsidRPr="0052220C">
        <w:rPr>
          <w:rFonts w:ascii="LT-TM-Mullai" w:hAnsi="LT-TM-Mullai" w:cs="LT-TM-Mullai"/>
          <w:i/>
          <w:iCs/>
          <w:sz w:val="21"/>
          <w:szCs w:val="21"/>
        </w:rPr>
        <w:t xml:space="preserve"> </w:t>
      </w:r>
      <w:r w:rsidR="008726FA">
        <w:rPr>
          <w:rFonts w:ascii="Latha" w:hAnsi="Latha" w:cs="Latha"/>
          <w:i/>
          <w:iCs/>
          <w:sz w:val="21"/>
          <w:szCs w:val="21"/>
          <w:cs/>
          <w:lang w:bidi="ta-IN"/>
        </w:rPr>
        <w:t>மெய்தி</w:t>
      </w:r>
      <w:r w:rsidRPr="0052220C">
        <w:rPr>
          <w:rFonts w:ascii="LT-TM-Mullai" w:hAnsi="LT-TM-Mullai" w:cs="LT-TM-Mullai"/>
          <w:i/>
          <w:iCs/>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ம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ளைபு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க்க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றா</w:t>
      </w:r>
    </w:p>
    <w:p w:rsidR="0052220C" w:rsidRPr="0052220C" w:rsidRDefault="0052220C"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யூமத்தம்</w:t>
      </w:r>
      <w:r w:rsidRPr="0052220C">
        <w:rPr>
          <w:rFonts w:ascii="LT-TM-Mullai" w:hAnsi="LT-TM-Mullai" w:cs="LT-TM-Mullai"/>
          <w:i/>
          <w:iCs/>
          <w:sz w:val="21"/>
          <w:szCs w:val="21"/>
        </w:rPr>
        <w:t xml:space="preserve"> </w:t>
      </w:r>
      <w:r w:rsidR="008726FA">
        <w:rPr>
          <w:rFonts w:ascii="Latha" w:hAnsi="Latha" w:cs="Latha"/>
          <w:i/>
          <w:iCs/>
          <w:sz w:val="21"/>
          <w:szCs w:val="21"/>
          <w:cs/>
          <w:lang w:bidi="ta-IN"/>
        </w:rPr>
        <w:t>பயன்றுய்த்</w:t>
      </w:r>
      <w:r w:rsidRPr="0052220C">
        <w:rPr>
          <w:rFonts w:ascii="LT-TM-Mullai" w:hAnsi="LT-TM-Mullai" w:cs="LT-TM-Mullai"/>
          <w:i/>
          <w:iCs/>
          <w:sz w:val="21"/>
          <w:szCs w:val="21"/>
        </w:rPr>
        <w:t xml:space="preserve"> </w:t>
      </w:r>
      <w:r w:rsidR="008726FA">
        <w:rPr>
          <w:rFonts w:ascii="Latha" w:hAnsi="Latha" w:cs="Latha"/>
          <w:i/>
          <w:iCs/>
          <w:sz w:val="21"/>
          <w:szCs w:val="21"/>
          <w:cs/>
          <w:lang w:bidi="ta-IN"/>
        </w:rPr>
        <w:t>தார்போ</w:t>
      </w:r>
      <w:r w:rsidRPr="0052220C">
        <w:rPr>
          <w:rFonts w:ascii="LT-TM-Mullai" w:hAnsi="LT-TM-Mullai" w:cs="LT-TM-Mullai"/>
          <w:i/>
          <w:iCs/>
          <w:sz w:val="21"/>
          <w:szCs w:val="21"/>
        </w:rPr>
        <w:t xml:space="preserve"> </w:t>
      </w:r>
      <w:r w:rsidR="008726FA">
        <w:rPr>
          <w:rFonts w:ascii="Latha" w:hAnsi="Latha" w:cs="Latha"/>
          <w:i/>
          <w:iCs/>
          <w:sz w:val="21"/>
          <w:szCs w:val="21"/>
          <w:cs/>
          <w:lang w:bidi="ta-IN"/>
        </w:rPr>
        <w:t>லுன்மத்த</w:t>
      </w:r>
      <w:r w:rsidRPr="0052220C">
        <w:rPr>
          <w:rFonts w:ascii="LT-TM-Mullai" w:hAnsi="LT-TM-Mullai" w:cs="LT-TM-Mullai"/>
          <w:i/>
          <w:iCs/>
          <w:sz w:val="21"/>
          <w:szCs w:val="21"/>
        </w:rPr>
        <w:t xml:space="preserve"> </w:t>
      </w:r>
      <w:r w:rsidR="008726FA">
        <w:rPr>
          <w:rFonts w:ascii="Latha" w:hAnsi="Latha" w:cs="Latha"/>
          <w:i/>
          <w:iCs/>
          <w:sz w:val="21"/>
          <w:szCs w:val="21"/>
          <w:cs/>
          <w:lang w:bidi="ta-IN"/>
        </w:rPr>
        <w:t>னாகி</w:t>
      </w:r>
      <w:r w:rsidRPr="0052220C">
        <w:rPr>
          <w:rFonts w:ascii="LT-TM-Mullai" w:hAnsi="LT-TM-Mullai" w:cs="LT-TM-Mullai"/>
          <w:i/>
          <w:iCs/>
          <w:sz w:val="21"/>
          <w:szCs w:val="21"/>
        </w:rPr>
        <w:t xml:space="preserve"> </w:t>
      </w:r>
      <w:r w:rsidR="008726FA">
        <w:rPr>
          <w:rFonts w:ascii="Latha" w:hAnsi="Latha" w:cs="Latha"/>
          <w:i/>
          <w:iCs/>
          <w:sz w:val="21"/>
          <w:szCs w:val="21"/>
          <w:cs/>
          <w:lang w:bidi="ta-IN"/>
        </w:rPr>
        <w:t>யுற்றான்.</w:t>
      </w:r>
      <w:r w:rsidRPr="0052220C">
        <w:rPr>
          <w:rFonts w:ascii="LT-TM-Mullai" w:hAnsi="LT-TM-Mullai" w:cs="LT-TM-Mullai"/>
          <w:i/>
          <w:iCs/>
          <w:sz w:val="21"/>
          <w:szCs w:val="21"/>
        </w:rPr>
        <w:tab/>
        <w:t xml:space="preserve"> </w:t>
      </w:r>
      <w:r w:rsidR="008726FA">
        <w:rPr>
          <w:rFonts w:ascii="Latha" w:hAnsi="Latha" w:cs="Latha"/>
          <w:sz w:val="21"/>
          <w:szCs w:val="21"/>
        </w:rPr>
        <w:t>(</w:t>
      </w:r>
      <w:r w:rsidR="008726FA">
        <w:rPr>
          <w:rFonts w:ascii="Latha" w:hAnsi="Latha" w:cs="Latha"/>
          <w:sz w:val="21"/>
          <w:szCs w:val="21"/>
          <w:cs/>
          <w:lang w:bidi="ta-IN"/>
        </w:rPr>
        <w:t>கந்த.</w:t>
      </w:r>
      <w:r w:rsidRPr="0052220C">
        <w:rPr>
          <w:rFonts w:ascii="LT-TM-Mullai" w:hAnsi="LT-TM-Mullai" w:cs="LT-TM-Mullai"/>
          <w:sz w:val="21"/>
          <w:szCs w:val="21"/>
        </w:rPr>
        <w:t xml:space="preserve"> </w:t>
      </w:r>
      <w:r w:rsidR="008726FA">
        <w:rPr>
          <w:rFonts w:ascii="Latha" w:hAnsi="Latha" w:cs="Latha"/>
          <w:sz w:val="21"/>
          <w:szCs w:val="21"/>
          <w:cs/>
          <w:lang w:bidi="ta-IN"/>
        </w:rPr>
        <w:t>பு.</w:t>
      </w:r>
      <w:r w:rsidRPr="0052220C">
        <w:rPr>
          <w:rFonts w:ascii="LT-TM-Mullai" w:hAnsi="LT-TM-Mullai" w:cs="LT-TM-Mullai"/>
          <w:sz w:val="21"/>
          <w:szCs w:val="21"/>
        </w:rPr>
        <w:t xml:space="preserve"> </w:t>
      </w:r>
      <w:r w:rsidRPr="0052220C">
        <w:rPr>
          <w:rFonts w:ascii="LT-TM-Mullai" w:hAnsi="LT-TM-Mullai" w:cs="LT-TM-Mullai"/>
          <w:sz w:val="21"/>
          <w:szCs w:val="21"/>
        </w:rPr>
        <w:tab/>
      </w:r>
      <w:r w:rsidRPr="0052220C">
        <w:rPr>
          <w:rFonts w:ascii="LT-TM-Mullai" w:hAnsi="LT-TM-Mullai" w:cs="LT-TM-Mullai"/>
          <w:sz w:val="21"/>
          <w:szCs w:val="21"/>
        </w:rPr>
        <w:tab/>
      </w:r>
      <w:r w:rsidRPr="0052220C">
        <w:rPr>
          <w:rFonts w:ascii="LT-TM-Mullai" w:hAnsi="LT-TM-Mullai" w:cs="LT-TM-Mullai"/>
          <w:sz w:val="21"/>
          <w:szCs w:val="21"/>
        </w:rPr>
        <w:tab/>
      </w:r>
      <w:r w:rsidRPr="0052220C">
        <w:rPr>
          <w:rFonts w:ascii="LT-TM-Mullai" w:hAnsi="LT-TM-Mullai" w:cs="LT-TM-Mullai"/>
          <w:sz w:val="21"/>
          <w:szCs w:val="21"/>
        </w:rPr>
        <w:tab/>
      </w:r>
      <w:r w:rsidRPr="0052220C">
        <w:rPr>
          <w:rFonts w:ascii="LT-TM-Mullai" w:hAnsi="LT-TM-Mullai" w:cs="LT-TM-Mullai"/>
          <w:sz w:val="21"/>
          <w:szCs w:val="21"/>
        </w:rPr>
        <w:tab/>
      </w:r>
      <w:r w:rsidRPr="0052220C">
        <w:rPr>
          <w:rFonts w:ascii="LT-TM-Mullai" w:hAnsi="LT-TM-Mullai" w:cs="LT-TM-Mullai"/>
          <w:sz w:val="21"/>
          <w:szCs w:val="21"/>
        </w:rPr>
        <w:tab/>
      </w:r>
      <w:r w:rsidRPr="0052220C">
        <w:rPr>
          <w:rFonts w:ascii="LT-TM-Mullai" w:hAnsi="LT-TM-Mullai" w:cs="LT-TM-Mullai"/>
          <w:sz w:val="21"/>
          <w:szCs w:val="21"/>
        </w:rPr>
        <w:tab/>
      </w:r>
      <w:r w:rsidRPr="0052220C">
        <w:rPr>
          <w:rFonts w:ascii="LT-TM-Mullai" w:hAnsi="LT-TM-Mullai" w:cs="LT-TM-Mullai"/>
          <w:sz w:val="21"/>
          <w:szCs w:val="21"/>
        </w:rPr>
        <w:tab/>
        <w:t xml:space="preserve">           </w:t>
      </w:r>
      <w:r w:rsidR="008726FA">
        <w:rPr>
          <w:rFonts w:ascii="Latha" w:hAnsi="Latha" w:cs="Latha"/>
          <w:sz w:val="21"/>
          <w:szCs w:val="21"/>
          <w:cs/>
          <w:lang w:bidi="ta-IN"/>
        </w:rPr>
        <w:t>வள்ளி</w:t>
      </w:r>
      <w:r w:rsidR="008726FA">
        <w:rPr>
          <w:rFonts w:ascii="Latha" w:hAnsi="Latha" w:cs="Latha"/>
          <w:sz w:val="21"/>
          <w:szCs w:val="21"/>
        </w:rPr>
        <w:t>,</w:t>
      </w:r>
      <w:r w:rsidRPr="0052220C">
        <w:rPr>
          <w:rFonts w:ascii="LT-TM-Mullai" w:hAnsi="LT-TM-Mullai" w:cs="LT-TM-Mullai"/>
          <w:sz w:val="21"/>
          <w:szCs w:val="21"/>
        </w:rPr>
        <w:t xml:space="preserve"> </w:t>
      </w:r>
      <w:r w:rsidR="008726FA">
        <w:rPr>
          <w:rFonts w:ascii="Latha" w:hAnsi="Latha" w:cs="Latha"/>
          <w:sz w:val="21"/>
          <w:szCs w:val="21"/>
        </w:rPr>
        <w:t>21-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ச்சியப்ப</w:t>
      </w:r>
      <w:r w:rsidR="0052220C" w:rsidRPr="0052220C">
        <w:rPr>
          <w:rFonts w:ascii="LT-TM-Roja" w:hAnsi="LT-TM-Roja" w:cs="LT-TM-Roja"/>
          <w:sz w:val="21"/>
          <w:szCs w:val="21"/>
        </w:rPr>
        <w:t xml:space="preserve"> </w:t>
      </w:r>
      <w:r>
        <w:rPr>
          <w:rFonts w:ascii="Latha" w:hAnsi="Latha" w:cs="Latha"/>
          <w:sz w:val="21"/>
          <w:szCs w:val="21"/>
          <w:cs/>
          <w:lang w:bidi="ta-IN"/>
        </w:rPr>
        <w:t>சிவாசாரியா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நாண</w:t>
      </w:r>
      <w:r w:rsidR="0052220C" w:rsidRPr="0052220C">
        <w:rPr>
          <w:rFonts w:ascii="LT-TM-Roja" w:hAnsi="LT-TM-Roja" w:cs="LT-TM-Roja"/>
          <w:sz w:val="21"/>
          <w:szCs w:val="21"/>
        </w:rPr>
        <w:t xml:space="preserve"> </w:t>
      </w:r>
      <w:r>
        <w:rPr>
          <w:rFonts w:ascii="Latha" w:hAnsi="Latha" w:cs="Latha"/>
          <w:sz w:val="21"/>
          <w:szCs w:val="21"/>
          <w:cs/>
          <w:lang w:bidi="ta-IN"/>
        </w:rPr>
        <w:t>மின்றிப்</w:t>
      </w:r>
      <w:r w:rsidR="0052220C" w:rsidRPr="0052220C">
        <w:rPr>
          <w:rFonts w:ascii="LT-TM-Roja" w:hAnsi="LT-TM-Roja" w:cs="LT-TM-Roja"/>
          <w:sz w:val="21"/>
          <w:szCs w:val="21"/>
        </w:rPr>
        <w:t xml:space="preserve"> </w:t>
      </w:r>
      <w:r>
        <w:rPr>
          <w:rFonts w:ascii="Latha" w:hAnsi="Latha" w:cs="Latha"/>
          <w:sz w:val="21"/>
          <w:szCs w:val="21"/>
          <w:cs/>
          <w:lang w:bidi="ta-IN"/>
        </w:rPr>
        <w:t>பாடியிருக்கின்றார்.</w:t>
      </w:r>
      <w:r w:rsidR="0052220C" w:rsidRPr="0052220C">
        <w:rPr>
          <w:rFonts w:ascii="LT-TM-Roja" w:hAnsi="LT-TM-Roja" w:cs="LT-TM-Roja"/>
          <w:sz w:val="21"/>
          <w:szCs w:val="21"/>
        </w:rPr>
        <w:t xml:space="preserve"> </w:t>
      </w:r>
      <w:r>
        <w:rPr>
          <w:rFonts w:ascii="Latha" w:hAnsi="Latha" w:cs="Latha"/>
          <w:sz w:val="21"/>
          <w:szCs w:val="21"/>
          <w:cs/>
          <w:lang w:bidi="ta-IN"/>
        </w:rPr>
        <w:t>இடக்கர்</w:t>
      </w:r>
      <w:r w:rsidR="0052220C" w:rsidRPr="0052220C">
        <w:rPr>
          <w:rFonts w:ascii="LT-TM-Roja" w:hAnsi="LT-TM-Roja" w:cs="LT-TM-Roja"/>
          <w:sz w:val="21"/>
          <w:szCs w:val="21"/>
        </w:rPr>
        <w:t xml:space="preserve"> </w:t>
      </w:r>
      <w:r>
        <w:rPr>
          <w:rFonts w:ascii="Latha" w:hAnsi="Latha" w:cs="Latha"/>
          <w:sz w:val="21"/>
          <w:szCs w:val="21"/>
          <w:cs/>
          <w:lang w:bidi="ta-IN"/>
        </w:rPr>
        <w:t>மிகுந்தனவும்</w:t>
      </w:r>
      <w:r w:rsidR="0052220C" w:rsidRPr="0052220C">
        <w:rPr>
          <w:rFonts w:ascii="LT-TM-Roja" w:hAnsi="LT-TM-Roja" w:cs="LT-TM-Roja"/>
          <w:sz w:val="21"/>
          <w:szCs w:val="21"/>
        </w:rPr>
        <w:t xml:space="preserve"> </w:t>
      </w:r>
      <w:r>
        <w:rPr>
          <w:rFonts w:ascii="Latha" w:hAnsi="Latha" w:cs="Latha"/>
          <w:sz w:val="21"/>
          <w:szCs w:val="21"/>
          <w:cs/>
          <w:lang w:bidi="ta-IN"/>
        </w:rPr>
        <w:t>இயற்கைக்கு</w:t>
      </w:r>
      <w:r w:rsidR="0052220C" w:rsidRPr="0052220C">
        <w:rPr>
          <w:rFonts w:ascii="LT-TM-Roja" w:hAnsi="LT-TM-Roja" w:cs="LT-TM-Roja"/>
          <w:sz w:val="21"/>
          <w:szCs w:val="21"/>
        </w:rPr>
        <w:t xml:space="preserve"> </w:t>
      </w:r>
      <w:r>
        <w:rPr>
          <w:rFonts w:ascii="Latha" w:hAnsi="Latha" w:cs="Latha"/>
          <w:sz w:val="21"/>
          <w:szCs w:val="21"/>
          <w:cs/>
          <w:lang w:bidi="ta-IN"/>
        </w:rPr>
        <w:t>மாறானவுமான</w:t>
      </w:r>
      <w:r w:rsidR="0052220C" w:rsidRPr="0052220C">
        <w:rPr>
          <w:rFonts w:ascii="LT-TM-Roja" w:hAnsi="LT-TM-Roja" w:cs="LT-TM-Roja"/>
          <w:sz w:val="21"/>
          <w:szCs w:val="21"/>
        </w:rPr>
        <w:t xml:space="preserve"> </w:t>
      </w:r>
      <w:r>
        <w:rPr>
          <w:rFonts w:ascii="Latha" w:hAnsi="Latha" w:cs="Latha"/>
          <w:sz w:val="21"/>
          <w:szCs w:val="21"/>
          <w:cs/>
          <w:lang w:bidi="ta-IN"/>
        </w:rPr>
        <w:t>இக்கதை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w:t>
      </w:r>
      <w:r w:rsidR="0052220C" w:rsidRPr="0052220C">
        <w:rPr>
          <w:rFonts w:ascii="LT-TM-Roja" w:hAnsi="LT-TM-Roja" w:cs="LT-TM-Roja"/>
          <w:sz w:val="21"/>
          <w:szCs w:val="21"/>
        </w:rPr>
        <w:t xml:space="preserve"> </w:t>
      </w:r>
      <w:r>
        <w:rPr>
          <w:rFonts w:ascii="Latha" w:hAnsi="Latha" w:cs="Latha"/>
          <w:sz w:val="21"/>
          <w:szCs w:val="21"/>
          <w:cs/>
          <w:lang w:bidi="ta-IN"/>
        </w:rPr>
        <w:t>கரண</w:t>
      </w:r>
      <w:r w:rsidR="0052220C" w:rsidRPr="0052220C">
        <w:rPr>
          <w:rFonts w:ascii="LT-TM-Roja" w:hAnsi="LT-TM-Roja" w:cs="LT-TM-Roja"/>
          <w:sz w:val="21"/>
          <w:szCs w:val="21"/>
        </w:rPr>
        <w:t xml:space="preserve"> </w:t>
      </w:r>
      <w:r>
        <w:rPr>
          <w:rFonts w:ascii="Latha" w:hAnsi="Latha" w:cs="Latha"/>
          <w:sz w:val="21"/>
          <w:szCs w:val="21"/>
          <w:cs/>
          <w:lang w:bidi="ta-IN"/>
        </w:rPr>
        <w:t>வளர்ச்சியும்</w:t>
      </w:r>
      <w:r w:rsidR="0052220C" w:rsidRPr="0052220C">
        <w:rPr>
          <w:rFonts w:ascii="LT-TM-Roja" w:hAnsi="LT-TM-Roja" w:cs="LT-TM-Roja"/>
          <w:sz w:val="21"/>
          <w:szCs w:val="21"/>
        </w:rPr>
        <w:t xml:space="preserve"> </w:t>
      </w:r>
      <w:r>
        <w:rPr>
          <w:rFonts w:ascii="Latha" w:hAnsi="Latha" w:cs="Latha"/>
          <w:sz w:val="21"/>
          <w:szCs w:val="21"/>
          <w:cs/>
          <w:lang w:bidi="ta-IN"/>
        </w:rPr>
        <w:t>ஒழுக்கவுயர்வுமில்லாத</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கட்டியன</w:t>
      </w:r>
      <w:r w:rsidR="0052220C" w:rsidRPr="0052220C">
        <w:rPr>
          <w:rFonts w:ascii="LT-TM-Roja" w:hAnsi="LT-TM-Roja" w:cs="LT-TM-Roja"/>
          <w:sz w:val="21"/>
          <w:szCs w:val="21"/>
        </w:rPr>
        <w:t xml:space="preserve"> </w:t>
      </w:r>
      <w:r>
        <w:rPr>
          <w:rFonts w:ascii="Latha" w:hAnsi="Latha" w:cs="Latha"/>
          <w:sz w:val="21"/>
          <w:szCs w:val="21"/>
          <w:cs/>
          <w:lang w:bidi="ta-IN"/>
        </w:rPr>
        <w:t>வா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லிருந்து</w:t>
      </w:r>
      <w:r w:rsidR="0052220C" w:rsidRPr="0052220C">
        <w:rPr>
          <w:rFonts w:ascii="LT-TM-Roja" w:hAnsi="LT-TM-Roja" w:cs="LT-TM-Roja"/>
          <w:sz w:val="21"/>
          <w:szCs w:val="21"/>
        </w:rPr>
        <w:t xml:space="preserve"> </w:t>
      </w:r>
      <w:r>
        <w:rPr>
          <w:rFonts w:ascii="Latha" w:hAnsi="Latha" w:cs="Latha"/>
          <w:sz w:val="21"/>
          <w:szCs w:val="21"/>
          <w:cs/>
          <w:lang w:bidi="ta-IN"/>
        </w:rPr>
        <w:t>முடிவு</w:t>
      </w:r>
      <w:r w:rsidR="0052220C" w:rsidRPr="0052220C">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ந்த</w:t>
      </w:r>
      <w:r w:rsidR="0052220C" w:rsidRPr="0052220C">
        <w:rPr>
          <w:rFonts w:ascii="LT-TM-Roja" w:hAnsi="LT-TM-Roja" w:cs="LT-TM-Roja"/>
          <w:sz w:val="21"/>
          <w:szCs w:val="21"/>
        </w:rPr>
        <w:t xml:space="preserve"> </w:t>
      </w:r>
      <w:r>
        <w:rPr>
          <w:rFonts w:ascii="Latha" w:hAnsi="Latha" w:cs="Latha"/>
          <w:sz w:val="21"/>
          <w:szCs w:val="21"/>
          <w:cs/>
          <w:lang w:bidi="ta-IN"/>
        </w:rPr>
        <w:t>புராணம்</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கட்டுக்</w:t>
      </w:r>
      <w:r w:rsidR="0052220C" w:rsidRPr="0052220C">
        <w:rPr>
          <w:rFonts w:ascii="LT-TM-Roja" w:hAnsi="LT-TM-Roja" w:cs="LT-TM-Roja"/>
          <w:sz w:val="21"/>
          <w:szCs w:val="21"/>
        </w:rPr>
        <w:t xml:space="preserve"> </w:t>
      </w:r>
      <w:r>
        <w:rPr>
          <w:rFonts w:ascii="Latha" w:hAnsi="Latha" w:cs="Latha"/>
          <w:sz w:val="21"/>
          <w:szCs w:val="21"/>
          <w:cs/>
          <w:lang w:bidi="ta-IN"/>
        </w:rPr>
        <w:t>கதையாகும்.</w:t>
      </w:r>
      <w:r w:rsidR="0052220C" w:rsidRPr="0052220C">
        <w:rPr>
          <w:rFonts w:ascii="LT-TM-Roja" w:hAnsi="LT-TM-Roja" w:cs="LT-TM-Roja"/>
          <w:sz w:val="21"/>
          <w:szCs w:val="21"/>
        </w:rPr>
        <w:t xml:space="preserve"> </w:t>
      </w:r>
      <w:r>
        <w:rPr>
          <w:rFonts w:ascii="Latha" w:hAnsi="Latha" w:cs="Latha"/>
          <w:sz w:val="21"/>
          <w:szCs w:val="21"/>
          <w:cs/>
          <w:lang w:bidi="ta-IN"/>
        </w:rPr>
        <w:t>முருகனும்</w:t>
      </w:r>
      <w:r w:rsidR="0052220C" w:rsidRPr="0052220C">
        <w:rPr>
          <w:rFonts w:ascii="LT-TM-Roja" w:hAnsi="LT-TM-Roja" w:cs="LT-TM-Roja"/>
          <w:sz w:val="21"/>
          <w:szCs w:val="21"/>
        </w:rPr>
        <w:t xml:space="preserve"> </w:t>
      </w:r>
      <w:r>
        <w:rPr>
          <w:rFonts w:ascii="Latha" w:hAnsi="Latha" w:cs="Latha"/>
          <w:sz w:val="21"/>
          <w:szCs w:val="21"/>
          <w:cs/>
          <w:lang w:bidi="ta-IN"/>
        </w:rPr>
        <w:t>வள்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டிலேயே</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உள்ளத்தில்</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இந்தப்</w:t>
      </w:r>
      <w:r w:rsidR="0052220C" w:rsidRPr="0052220C">
        <w:rPr>
          <w:rFonts w:ascii="LT-TM-Roja" w:hAnsi="LT-TM-Roja" w:cs="LT-TM-Roja"/>
          <w:sz w:val="21"/>
          <w:szCs w:val="21"/>
        </w:rPr>
        <w:t xml:space="preserve"> </w:t>
      </w:r>
      <w:r>
        <w:rPr>
          <w:rFonts w:ascii="Latha" w:hAnsi="Latha" w:cs="Latha"/>
          <w:sz w:val="21"/>
          <w:szCs w:val="21"/>
          <w:cs/>
          <w:lang w:bidi="ta-IN"/>
        </w:rPr>
        <w:t>புளுகு</w:t>
      </w:r>
      <w:r w:rsidR="0052220C" w:rsidRPr="0052220C">
        <w:rPr>
          <w:rFonts w:ascii="LT-TM-Roja" w:hAnsi="LT-TM-Roja" w:cs="LT-TM-Roja"/>
          <w:sz w:val="21"/>
          <w:szCs w:val="21"/>
        </w:rPr>
        <w:t xml:space="preserve"> </w:t>
      </w:r>
      <w:r>
        <w:rPr>
          <w:rFonts w:ascii="Latha" w:hAnsi="Latha" w:cs="Latha"/>
          <w:sz w:val="21"/>
          <w:szCs w:val="21"/>
          <w:cs/>
          <w:lang w:bidi="ta-IN"/>
        </w:rPr>
        <w:t>கந்த</w:t>
      </w:r>
      <w:r w:rsidR="0052220C" w:rsidRPr="0052220C">
        <w:rPr>
          <w:rFonts w:ascii="LT-TM-Roja" w:hAnsi="LT-TM-Roja" w:cs="LT-TM-Roja"/>
          <w:sz w:val="21"/>
          <w:szCs w:val="21"/>
        </w:rPr>
        <w:t xml:space="preserve"> </w:t>
      </w:r>
      <w:r>
        <w:rPr>
          <w:rFonts w:ascii="Latha" w:hAnsi="Latha" w:cs="Latha"/>
          <w:sz w:val="21"/>
          <w:szCs w:val="21"/>
          <w:cs/>
          <w:lang w:bidi="ta-IN"/>
        </w:rPr>
        <w:t>புராணத்திலு</w:t>
      </w:r>
      <w:r w:rsidR="0052220C" w:rsidRPr="0052220C">
        <w:rPr>
          <w:rFonts w:ascii="LT-TM-Roja" w:hAnsi="LT-TM-Roja" w:cs="LT-TM-Roja"/>
          <w:sz w:val="21"/>
          <w:szCs w:val="21"/>
        </w:rPr>
        <w:t xml:space="preserve"> </w:t>
      </w:r>
      <w:r>
        <w:rPr>
          <w:rFonts w:ascii="Latha" w:hAnsi="Latha" w:cs="Latha"/>
          <w:sz w:val="21"/>
          <w:szCs w:val="21"/>
          <w:cs/>
          <w:lang w:bidi="ta-IN"/>
        </w:rPr>
        <w:t>மில்லையே!</w:t>
      </w:r>
      <w:r w:rsidR="0052220C" w:rsidRPr="0052220C">
        <w:rPr>
          <w:rFonts w:ascii="LT-TM-Roja" w:hAnsi="LT-TM-Roja" w:cs="LT-TM-Roja"/>
          <w:sz w:val="21"/>
          <w:szCs w:val="21"/>
        </w:rPr>
        <w:t xml:space="preserve"> </w:t>
      </w:r>
      <w:r>
        <w:rPr>
          <w:rFonts w:ascii="Latha" w:hAnsi="Latha" w:cs="Latha"/>
          <w:sz w:val="21"/>
          <w:szCs w:val="21"/>
          <w:cs/>
          <w:lang w:bidi="ta-IN"/>
        </w:rPr>
        <w:t>கந்த</w:t>
      </w:r>
      <w:r w:rsidR="0052220C" w:rsidRPr="0052220C">
        <w:rPr>
          <w:rFonts w:ascii="LT-TM-Roja" w:hAnsi="LT-TM-Roja" w:cs="LT-TM-Roja"/>
          <w:sz w:val="21"/>
          <w:szCs w:val="21"/>
        </w:rPr>
        <w:t xml:space="preserve"> </w:t>
      </w:r>
      <w:r>
        <w:rPr>
          <w:rFonts w:ascii="Latha" w:hAnsi="Latha" w:cs="Latha"/>
          <w:sz w:val="21"/>
          <w:szCs w:val="21"/>
          <w:cs/>
          <w:lang w:bidi="ta-IN"/>
        </w:rPr>
        <w:t>புராணத்தி</w:t>
      </w:r>
      <w:r w:rsidR="0052220C" w:rsidRPr="0052220C">
        <w:rPr>
          <w:rFonts w:ascii="LT-TM-Roja" w:hAnsi="LT-TM-Roja" w:cs="LT-TM-Roja"/>
          <w:sz w:val="21"/>
          <w:szCs w:val="21"/>
        </w:rPr>
        <w:t xml:space="preserve"> </w:t>
      </w:r>
      <w:r>
        <w:rPr>
          <w:rFonts w:ascii="Latha" w:hAnsi="Latha" w:cs="Latha"/>
          <w:sz w:val="21"/>
          <w:szCs w:val="21"/>
          <w:cs/>
          <w:lang w:bidi="ta-IN"/>
        </w:rPr>
        <w:t>லில்லாத</w:t>
      </w:r>
      <w:r w:rsidR="0052220C" w:rsidRPr="0052220C">
        <w:rPr>
          <w:rFonts w:ascii="LT-TM-Roja" w:hAnsi="LT-TM-Roja" w:cs="LT-TM-Roja"/>
          <w:sz w:val="21"/>
          <w:szCs w:val="21"/>
        </w:rPr>
        <w:t xml:space="preserve"> </w:t>
      </w:r>
      <w:r>
        <w:rPr>
          <w:rFonts w:ascii="Latha" w:hAnsi="Latha" w:cs="Latha"/>
          <w:sz w:val="21"/>
          <w:szCs w:val="21"/>
          <w:cs/>
          <w:lang w:bidi="ta-IN"/>
        </w:rPr>
        <w:t>புளுகு</w:t>
      </w:r>
      <w:r w:rsidR="0052220C" w:rsidRPr="0052220C">
        <w:rPr>
          <w:rFonts w:ascii="LT-TM-Roja" w:hAnsi="LT-TM-Roja" w:cs="LT-TM-Roja"/>
          <w:sz w:val="21"/>
          <w:szCs w:val="21"/>
        </w:rPr>
        <w:t xml:space="preserve"> </w:t>
      </w:r>
      <w:r>
        <w:rPr>
          <w:rFonts w:ascii="Latha" w:hAnsi="Latha" w:cs="Latha"/>
          <w:sz w:val="21"/>
          <w:szCs w:val="21"/>
          <w:cs/>
          <w:lang w:bidi="ta-IN"/>
        </w:rPr>
        <w:t>எந்தப்</w:t>
      </w:r>
      <w:r w:rsidR="0052220C" w:rsidRPr="0052220C">
        <w:rPr>
          <w:rFonts w:ascii="LT-TM-Roja" w:hAnsi="LT-TM-Roja" w:cs="LT-TM-Roja"/>
          <w:sz w:val="21"/>
          <w:szCs w:val="21"/>
        </w:rPr>
        <w:t xml:space="preserve"> </w:t>
      </w:r>
      <w:r>
        <w:rPr>
          <w:rFonts w:ascii="Latha" w:hAnsi="Latha" w:cs="Latha"/>
          <w:sz w:val="21"/>
          <w:szCs w:val="21"/>
          <w:cs/>
          <w:lang w:bidi="ta-IN"/>
        </w:rPr>
        <w:t>புராணத்திலு</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ற்றும்</w:t>
      </w:r>
      <w:r w:rsidR="0052220C" w:rsidRPr="0052220C">
        <w:rPr>
          <w:rFonts w:ascii="LT-TM-Roja" w:hAnsi="LT-TM-Roja" w:cs="LT-TM-Roja"/>
          <w:sz w:val="21"/>
          <w:szCs w:val="21"/>
        </w:rPr>
        <w:t xml:space="preserve"> </w:t>
      </w:r>
      <w:r>
        <w:rPr>
          <w:rFonts w:ascii="Latha" w:hAnsi="Latha" w:cs="Latha"/>
          <w:sz w:val="21"/>
          <w:szCs w:val="21"/>
          <w:cs/>
          <w:lang w:bidi="ta-IN"/>
        </w:rPr>
        <w:t>பழமொழியும்</w:t>
      </w:r>
      <w:r w:rsidR="0052220C" w:rsidRPr="0052220C">
        <w:rPr>
          <w:rFonts w:ascii="LT-TM-Roja" w:hAnsi="LT-TM-Roja" w:cs="LT-TM-Roja"/>
          <w:sz w:val="21"/>
          <w:szCs w:val="21"/>
        </w:rPr>
        <w:t xml:space="preserve"> </w:t>
      </w: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வனிக்கத்</w:t>
      </w:r>
      <w:r w:rsidR="0052220C" w:rsidRPr="0052220C">
        <w:rPr>
          <w:rFonts w:ascii="LT-TM-Roja" w:hAnsi="LT-TM-Roja" w:cs="LT-TM-Roja"/>
          <w:sz w:val="21"/>
          <w:szCs w:val="21"/>
        </w:rPr>
        <w:t xml:space="preserve"> </w:t>
      </w:r>
      <w:r>
        <w:rPr>
          <w:rFonts w:ascii="Latha" w:hAnsi="Latha" w:cs="Latha"/>
          <w:sz w:val="21"/>
          <w:szCs w:val="21"/>
          <w:cs/>
          <w:lang w:bidi="ta-IN"/>
        </w:rPr>
        <w:t>தக்க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சரவ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ணற்</w:t>
      </w:r>
      <w:r w:rsidR="0052220C" w:rsidRPr="0052220C">
        <w:rPr>
          <w:rFonts w:ascii="LT-TM-Roja" w:hAnsi="LT-TM-Roja" w:cs="LT-TM-Roja"/>
          <w:sz w:val="21"/>
          <w:szCs w:val="21"/>
        </w:rPr>
        <w:t xml:space="preserve"> </w:t>
      </w:r>
      <w:r>
        <w:rPr>
          <w:rFonts w:ascii="Latha" w:hAnsi="Latha" w:cs="Latha"/>
          <w:sz w:val="21"/>
          <w:szCs w:val="21"/>
          <w:cs/>
          <w:lang w:bidi="ta-IN"/>
        </w:rPr>
        <w:t>காட்டுப்</w:t>
      </w:r>
      <w:r w:rsidR="0052220C" w:rsidRPr="0052220C">
        <w:rPr>
          <w:rFonts w:ascii="LT-TM-Roja" w:hAnsi="LT-TM-Roja" w:cs="LT-TM-Roja"/>
          <w:sz w:val="21"/>
          <w:szCs w:val="21"/>
        </w:rPr>
        <w:t xml:space="preserve"> </w:t>
      </w:r>
      <w:r>
        <w:rPr>
          <w:rFonts w:ascii="Latha" w:hAnsi="Latha" w:cs="Latha"/>
          <w:sz w:val="21"/>
          <w:szCs w:val="21"/>
          <w:cs/>
          <w:lang w:bidi="ta-IN"/>
        </w:rPr>
        <w:t>பொய்கையிற்</w:t>
      </w:r>
      <w:r w:rsidR="0052220C" w:rsidRPr="0052220C">
        <w:rPr>
          <w:rFonts w:ascii="LT-TM-Roja" w:hAnsi="LT-TM-Roja" w:cs="LT-TM-Roja"/>
          <w:sz w:val="21"/>
          <w:szCs w:val="21"/>
        </w:rPr>
        <w:t xml:space="preserve"> </w:t>
      </w:r>
      <w:r>
        <w:rPr>
          <w:rFonts w:ascii="Latha" w:hAnsi="Latha" w:cs="Latha"/>
          <w:sz w:val="21"/>
          <w:szCs w:val="21"/>
          <w:cs/>
          <w:lang w:bidi="ta-IN"/>
        </w:rPr>
        <w:t>பிறக்கவில்லை.</w:t>
      </w:r>
      <w:r w:rsidR="0052220C" w:rsidRPr="0052220C">
        <w:rPr>
          <w:rFonts w:ascii="LT-TM-Roja" w:hAnsi="LT-TM-Roja" w:cs="LT-TM-Roja"/>
          <w:sz w:val="21"/>
          <w:szCs w:val="21"/>
        </w:rPr>
        <w:t xml:space="preserve"> </w:t>
      </w:r>
      <w:r>
        <w:rPr>
          <w:rFonts w:ascii="Latha" w:hAnsi="Latha" w:cs="Latha"/>
          <w:sz w:val="21"/>
          <w:szCs w:val="21"/>
          <w:cs/>
          <w:lang w:bidi="ta-IN"/>
        </w:rPr>
        <w:t>அவனுக்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கமு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யும்தா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சூரபதுமன்</w:t>
      </w:r>
      <w:r w:rsidR="0052220C" w:rsidRPr="0052220C">
        <w:rPr>
          <w:rFonts w:ascii="LT-TM-Roja" w:hAnsi="LT-TM-Roja" w:cs="LT-TM-Roja"/>
          <w:sz w:val="21"/>
          <w:szCs w:val="21"/>
        </w:rPr>
        <w:t xml:space="preserve"> </w:t>
      </w:r>
      <w:r>
        <w:rPr>
          <w:rFonts w:ascii="Latha" w:hAnsi="Latha" w:cs="Latha"/>
          <w:sz w:val="21"/>
          <w:szCs w:val="21"/>
          <w:cs/>
          <w:lang w:bidi="ta-IN"/>
        </w:rPr>
        <w:t>என்பவனைக்</w:t>
      </w:r>
      <w:r w:rsidR="0052220C" w:rsidRPr="0052220C">
        <w:rPr>
          <w:rFonts w:ascii="LT-TM-Roja" w:hAnsi="LT-TM-Roja" w:cs="LT-TM-Roja"/>
          <w:sz w:val="21"/>
          <w:szCs w:val="21"/>
        </w:rPr>
        <w:t xml:space="preserve"> </w:t>
      </w:r>
      <w:r>
        <w:rPr>
          <w:rFonts w:ascii="Latha" w:hAnsi="Latha" w:cs="Latha"/>
          <w:sz w:val="21"/>
          <w:szCs w:val="21"/>
          <w:cs/>
          <w:lang w:bidi="ta-IN"/>
        </w:rPr>
        <w:t>கொல்லவு</w:t>
      </w:r>
      <w:r w:rsidR="0052220C" w:rsidRPr="0052220C">
        <w:rPr>
          <w:rFonts w:ascii="LT-TM-Roja" w:hAnsi="LT-TM-Roja" w:cs="LT-TM-Roja"/>
          <w:sz w:val="21"/>
          <w:szCs w:val="21"/>
        </w:rPr>
        <w:t xml:space="preserve"> </w:t>
      </w:r>
      <w:r>
        <w:rPr>
          <w:rFonts w:ascii="Latha" w:hAnsi="Latha" w:cs="Latha"/>
          <w:sz w:val="21"/>
          <w:szCs w:val="21"/>
          <w:cs/>
          <w:lang w:bidi="ta-IN"/>
        </w:rPr>
        <w:t>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வானை)</w:t>
      </w:r>
      <w:r w:rsidR="0052220C" w:rsidRPr="0052220C">
        <w:rPr>
          <w:rFonts w:ascii="LT-TM-Roja" w:hAnsi="LT-TM-Roja" w:cs="LT-TM-Roja"/>
          <w:sz w:val="21"/>
          <w:szCs w:val="21"/>
        </w:rPr>
        <w:t xml:space="preserve"> </w:t>
      </w:r>
      <w:r>
        <w:rPr>
          <w:rFonts w:ascii="Latha" w:hAnsi="Latha" w:cs="Latha"/>
          <w:sz w:val="21"/>
          <w:szCs w:val="21"/>
          <w:cs/>
          <w:lang w:bidi="ta-IN"/>
        </w:rPr>
        <w:t>என்பளை</w:t>
      </w:r>
      <w:r w:rsidR="0052220C" w:rsidRPr="0052220C">
        <w:rPr>
          <w:rFonts w:ascii="LT-TM-Roja" w:hAnsi="LT-TM-Roja" w:cs="LT-TM-Roja"/>
          <w:sz w:val="21"/>
          <w:szCs w:val="21"/>
        </w:rPr>
        <w:t xml:space="preserve"> </w:t>
      </w:r>
      <w:r>
        <w:rPr>
          <w:rFonts w:ascii="Latha" w:hAnsi="Latha" w:cs="Latha"/>
          <w:sz w:val="21"/>
          <w:szCs w:val="21"/>
          <w:cs/>
          <w:lang w:bidi="ta-IN"/>
        </w:rPr>
        <w:t>மணக்கவு</w:t>
      </w:r>
      <w:r w:rsidR="0052220C" w:rsidRPr="0052220C">
        <w:rPr>
          <w:rFonts w:ascii="LT-TM-Roja" w:hAnsi="LT-TM-Roja" w:cs="LT-TM-Roja"/>
          <w:sz w:val="21"/>
          <w:szCs w:val="21"/>
        </w:rPr>
        <w:t xml:space="preserve"> </w:t>
      </w:r>
      <w:r>
        <w:rPr>
          <w:rFonts w:ascii="Latha" w:hAnsi="Latha" w:cs="Latha"/>
          <w:sz w:val="21"/>
          <w:szCs w:val="21"/>
          <w:cs/>
          <w:lang w:bidi="ta-IN"/>
        </w:rPr>
        <w:t>மி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ங்கே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வண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வண</w:t>
      </w:r>
      <w:r w:rsidR="0052220C" w:rsidRPr="0052220C">
        <w:rPr>
          <w:rFonts w:ascii="LT-TM-Roja" w:hAnsi="LT-TM-Roja" w:cs="LT-TM-Roja"/>
          <w:sz w:val="21"/>
          <w:szCs w:val="21"/>
        </w:rPr>
        <w:t xml:space="preserve"> </w:t>
      </w:r>
      <w:r>
        <w:rPr>
          <w:rFonts w:ascii="Latha" w:hAnsi="Latha" w:cs="Latha"/>
          <w:sz w:val="21"/>
          <w:szCs w:val="21"/>
          <w:cs/>
          <w:lang w:bidi="ta-IN"/>
        </w:rPr>
        <w:t>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மு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ண்மு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கை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திகே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கந்த</w:t>
      </w:r>
      <w:r w:rsidR="0052220C" w:rsidRPr="0052220C">
        <w:rPr>
          <w:rFonts w:ascii="LT-TM-Roja" w:hAnsi="LT-TM-Roja" w:cs="LT-TM-Roja"/>
          <w:sz w:val="21"/>
          <w:szCs w:val="21"/>
        </w:rPr>
        <w:t xml:space="preserve"> </w:t>
      </w:r>
      <w:r>
        <w:rPr>
          <w:rFonts w:ascii="Latha" w:hAnsi="Latha" w:cs="Latha"/>
          <w:sz w:val="21"/>
          <w:szCs w:val="21"/>
          <w:cs/>
          <w:lang w:bidi="ta-IN"/>
        </w:rPr>
        <w:t>புராணத்துப்</w:t>
      </w:r>
      <w:r w:rsidR="0052220C" w:rsidRPr="0052220C">
        <w:rPr>
          <w:rFonts w:ascii="LT-TM-Roja" w:hAnsi="LT-TM-Roja" w:cs="LT-TM-Roja"/>
          <w:sz w:val="21"/>
          <w:szCs w:val="21"/>
        </w:rPr>
        <w:t xml:space="preserve"> </w:t>
      </w:r>
      <w:r>
        <w:rPr>
          <w:rFonts w:ascii="Latha" w:hAnsi="Latha" w:cs="Latha"/>
          <w:sz w:val="21"/>
          <w:szCs w:val="21"/>
          <w:cs/>
          <w:lang w:bidi="ta-IN"/>
        </w:rPr>
        <w:t>பெயர்களெல்லாம்</w:t>
      </w:r>
      <w:r w:rsidR="0052220C" w:rsidRPr="0052220C">
        <w:rPr>
          <w:rFonts w:ascii="LT-TM-Roja" w:hAnsi="LT-TM-Roja" w:cs="LT-TM-Roja"/>
          <w:sz w:val="21"/>
          <w:szCs w:val="21"/>
        </w:rPr>
        <w:t xml:space="preserve"> </w:t>
      </w:r>
      <w:r>
        <w:rPr>
          <w:rFonts w:ascii="Latha" w:hAnsi="Latha" w:cs="Latha"/>
          <w:sz w:val="21"/>
          <w:szCs w:val="21"/>
          <w:cs/>
          <w:lang w:bidi="ta-IN"/>
        </w:rPr>
        <w:t>முருகனுக்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ஏற்கா.</w:t>
      </w:r>
      <w:r w:rsidR="0052220C" w:rsidRPr="0052220C">
        <w:rPr>
          <w:rFonts w:ascii="LT-TM-Roja" w:hAnsi="LT-TM-Roja" w:cs="LT-TM-Roja"/>
          <w:sz w:val="21"/>
          <w:szCs w:val="21"/>
        </w:rPr>
        <w:t xml:space="preserve"> </w:t>
      </w:r>
      <w:r>
        <w:rPr>
          <w:rFonts w:ascii="Latha" w:hAnsi="Latha" w:cs="Latha"/>
          <w:sz w:val="21"/>
          <w:szCs w:val="21"/>
          <w:cs/>
          <w:lang w:bidi="ta-IN"/>
        </w:rPr>
        <w:t>நாற்றிசை</w:t>
      </w:r>
      <w:r w:rsidR="0052220C" w:rsidRPr="0052220C">
        <w:rPr>
          <w:rFonts w:ascii="LT-TM-Roja" w:hAnsi="LT-TM-Roja" w:cs="LT-TM-Roja"/>
          <w:sz w:val="21"/>
          <w:szCs w:val="21"/>
        </w:rPr>
        <w:t xml:space="preserve"> </w:t>
      </w:r>
      <w:r>
        <w:rPr>
          <w:rFonts w:ascii="Latha" w:hAnsi="Latha" w:cs="Latha"/>
          <w:sz w:val="21"/>
          <w:szCs w:val="21"/>
          <w:cs/>
          <w:lang w:bidi="ta-IN"/>
        </w:rPr>
        <w:t>யுடன்</w:t>
      </w:r>
      <w:r w:rsidR="0052220C" w:rsidRPr="0052220C">
        <w:rPr>
          <w:rFonts w:ascii="LT-TM-Roja" w:hAnsi="LT-TM-Roja" w:cs="LT-TM-Roja"/>
          <w:sz w:val="21"/>
          <w:szCs w:val="21"/>
        </w:rPr>
        <w:t xml:space="preserve"> </w:t>
      </w:r>
      <w:r>
        <w:rPr>
          <w:rFonts w:ascii="Latha" w:hAnsi="Latha" w:cs="Latha"/>
          <w:sz w:val="21"/>
          <w:szCs w:val="21"/>
          <w:cs/>
          <w:lang w:bidi="ta-IN"/>
        </w:rPr>
        <w:t>மேலுங்</w:t>
      </w:r>
      <w:r w:rsidR="0052220C" w:rsidRPr="0052220C">
        <w:rPr>
          <w:rFonts w:ascii="LT-TM-Roja" w:hAnsi="LT-TM-Roja" w:cs="LT-TM-Roja"/>
          <w:sz w:val="21"/>
          <w:szCs w:val="21"/>
        </w:rPr>
        <w:t xml:space="preserve"> </w:t>
      </w:r>
      <w:r>
        <w:rPr>
          <w:rFonts w:ascii="Latha" w:hAnsi="Latha" w:cs="Latha"/>
          <w:sz w:val="21"/>
          <w:szCs w:val="21"/>
          <w:cs/>
          <w:lang w:bidi="ta-IN"/>
        </w:rPr>
        <w:t>கீழுஞ்</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அறு</w:t>
      </w:r>
      <w:r w:rsidR="0052220C" w:rsidRPr="0052220C">
        <w:rPr>
          <w:rFonts w:ascii="LT-TM-Roja" w:hAnsi="LT-TM-Roja" w:cs="LT-TM-Roja"/>
          <w:sz w:val="21"/>
          <w:szCs w:val="21"/>
        </w:rPr>
        <w:t xml:space="preserve"> </w:t>
      </w:r>
      <w:r>
        <w:rPr>
          <w:rFonts w:ascii="Latha" w:hAnsi="Latha" w:cs="Latha"/>
          <w:sz w:val="21"/>
          <w:szCs w:val="21"/>
          <w:cs/>
          <w:lang w:bidi="ta-IN"/>
        </w:rPr>
        <w:lastRenderedPageBreak/>
        <w:t>திசை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கொண்டுள்ள</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இட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மாகக்</w:t>
      </w:r>
      <w:r w:rsidR="0052220C" w:rsidRPr="0052220C">
        <w:rPr>
          <w:rFonts w:ascii="LT-TM-Roja" w:hAnsi="LT-TM-Roja" w:cs="LT-TM-Roja"/>
          <w:sz w:val="21"/>
          <w:szCs w:val="21"/>
        </w:rPr>
        <w:t xml:space="preserve"> </w:t>
      </w:r>
      <w:r>
        <w:rPr>
          <w:rFonts w:ascii="Latha" w:hAnsi="Latha" w:cs="Latha"/>
          <w:sz w:val="21"/>
          <w:szCs w:val="21"/>
          <w:cs/>
          <w:lang w:bidi="ta-IN"/>
        </w:rPr>
        <w:t>கொள்ளி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மு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முருகனுக்குப்</w:t>
      </w:r>
      <w:r w:rsidR="0052220C" w:rsidRPr="0052220C">
        <w:rPr>
          <w:rFonts w:ascii="LT-TM-Roja" w:hAnsi="LT-TM-Roja" w:cs="LT-TM-Roja"/>
          <w:sz w:val="21"/>
          <w:szCs w:val="21"/>
        </w:rPr>
        <w:t xml:space="preserve"> </w:t>
      </w:r>
      <w:r>
        <w:rPr>
          <w:rFonts w:ascii="Latha" w:hAnsi="Latha" w:cs="Latha"/>
          <w:sz w:val="21"/>
          <w:szCs w:val="21"/>
          <w:cs/>
          <w:lang w:bidi="ta-IN"/>
        </w:rPr>
        <w:t>பொருந்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ந்த</w:t>
      </w:r>
      <w:r w:rsidR="0052220C" w:rsidRPr="0052220C">
        <w:rPr>
          <w:rFonts w:ascii="LT-TM-Roja" w:hAnsi="LT-TM-Roja" w:cs="LT-TM-Roja"/>
          <w:sz w:val="21"/>
          <w:szCs w:val="21"/>
        </w:rPr>
        <w:t xml:space="preserve"> </w:t>
      </w:r>
      <w:r>
        <w:rPr>
          <w:rFonts w:ascii="Latha" w:hAnsi="Latha" w:cs="Latha"/>
          <w:sz w:val="21"/>
          <w:szCs w:val="21"/>
          <w:cs/>
          <w:lang w:bidi="ta-IN"/>
        </w:rPr>
        <w:t>புராணம்</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ப்</w:t>
      </w:r>
      <w:r w:rsidR="0052220C" w:rsidRPr="0052220C">
        <w:rPr>
          <w:rFonts w:ascii="LT-TM-Roja" w:hAnsi="LT-TM-Roja" w:cs="LT-TM-Roja"/>
          <w:sz w:val="21"/>
          <w:szCs w:val="21"/>
        </w:rPr>
        <w:t xml:space="preserve"> </w:t>
      </w:r>
      <w:r>
        <w:rPr>
          <w:rFonts w:ascii="Latha" w:hAnsi="Latha" w:cs="Latha"/>
          <w:sz w:val="21"/>
          <w:szCs w:val="21"/>
          <w:cs/>
          <w:lang w:bidi="ta-IN"/>
        </w:rPr>
        <w:t>புராணங்களும்</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வேண்டுவனவும்</w:t>
      </w:r>
      <w:r w:rsidR="0052220C" w:rsidRPr="0052220C">
        <w:rPr>
          <w:rFonts w:ascii="LT-TM-Roja" w:hAnsi="LT-TM-Roja" w:cs="LT-TM-Roja"/>
          <w:sz w:val="21"/>
          <w:szCs w:val="21"/>
        </w:rPr>
        <w:t xml:space="preserve"> </w:t>
      </w:r>
      <w:r>
        <w:rPr>
          <w:rFonts w:ascii="Latha" w:hAnsi="Latha" w:cs="Latha"/>
          <w:sz w:val="21"/>
          <w:szCs w:val="21"/>
          <w:cs/>
          <w:lang w:bidi="ta-IN"/>
        </w:rPr>
        <w:t>ஏற்பனவும்</w:t>
      </w:r>
      <w:r w:rsidR="0052220C" w:rsidRPr="0052220C">
        <w:rPr>
          <w:rFonts w:ascii="LT-TM-Roja" w:hAnsi="LT-TM-Roja" w:cs="LT-TM-Roja"/>
          <w:sz w:val="21"/>
          <w:szCs w:val="21"/>
        </w:rPr>
        <w:t xml:space="preserve"> </w:t>
      </w:r>
      <w:r>
        <w:rPr>
          <w:rFonts w:ascii="Latha" w:hAnsi="Latha" w:cs="Latha"/>
          <w:sz w:val="21"/>
          <w:szCs w:val="21"/>
          <w:cs/>
          <w:lang w:bidi="ta-IN"/>
        </w:rPr>
        <w:t>அல்ல</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வி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க்கு</w:t>
      </w:r>
      <w:r w:rsidR="0052220C" w:rsidRPr="0052220C">
        <w:rPr>
          <w:rFonts w:ascii="LT-TM-Roja" w:hAnsi="LT-TM-Roja" w:cs="LT-TM-Roja"/>
          <w:sz w:val="21"/>
          <w:szCs w:val="21"/>
        </w:rPr>
        <w:t xml:space="preserve"> </w:t>
      </w:r>
      <w:r>
        <w:rPr>
          <w:rFonts w:ascii="Latha" w:hAnsi="Latha" w:cs="Latha"/>
          <w:sz w:val="21"/>
          <w:szCs w:val="21"/>
          <w:cs/>
          <w:lang w:bidi="ta-IN"/>
        </w:rPr>
        <w:t>நல்ல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சுப்பிரமணிய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w:t>
      </w:r>
      <w:r w:rsidR="0052220C" w:rsidRPr="0052220C">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பு</w:t>
      </w:r>
      <w:r w:rsidR="0052220C" w:rsidRPr="0052220C">
        <w:rPr>
          <w:rFonts w:ascii="LT-TM-Roja" w:hAnsi="LT-TM-Roja" w:cs="LT-TM-Roja"/>
          <w:sz w:val="21"/>
          <w:szCs w:val="21"/>
        </w:rPr>
        <w:t xml:space="preserve"> </w:t>
      </w:r>
      <w:r>
        <w:rPr>
          <w:rFonts w:ascii="Latha" w:hAnsi="Latha" w:cs="Latha"/>
          <w:sz w:val="21"/>
          <w:szCs w:val="21"/>
          <w:cs/>
          <w:lang w:bidi="ta-IN"/>
        </w:rPr>
        <w:t>திருமாலுக்கும்</w:t>
      </w:r>
      <w:r w:rsidR="0052220C" w:rsidRPr="0052220C">
        <w:rPr>
          <w:rFonts w:ascii="LT-TM-Roja" w:hAnsi="LT-TM-Roja" w:cs="LT-TM-Roja"/>
          <w:sz w:val="21"/>
          <w:szCs w:val="21"/>
        </w:rPr>
        <w:t xml:space="preserve"> </w:t>
      </w:r>
      <w:r>
        <w:rPr>
          <w:rFonts w:ascii="Latha" w:hAnsi="Latha" w:cs="Latha"/>
          <w:sz w:val="21"/>
          <w:szCs w:val="21"/>
          <w:cs/>
          <w:lang w:bidi="ta-IN"/>
        </w:rPr>
        <w:t>சிவனுக்கும்</w:t>
      </w:r>
      <w:r w:rsidR="0052220C" w:rsidRPr="0052220C">
        <w:rPr>
          <w:rFonts w:ascii="LT-TM-Roja" w:hAnsi="LT-TM-Roja" w:cs="LT-TM-Roja"/>
          <w:sz w:val="21"/>
          <w:szCs w:val="21"/>
        </w:rPr>
        <w:t xml:space="preserve"> </w:t>
      </w:r>
      <w:r>
        <w:rPr>
          <w:rFonts w:ascii="Latha" w:hAnsi="Latha" w:cs="Latha"/>
          <w:sz w:val="21"/>
          <w:szCs w:val="21"/>
          <w:cs/>
          <w:lang w:bidi="ta-IN"/>
        </w:rPr>
        <w:t>பெயராக</w:t>
      </w:r>
      <w:r w:rsidR="0052220C" w:rsidRPr="0052220C">
        <w:rPr>
          <w:rFonts w:ascii="LT-TM-Roja" w:hAnsi="LT-TM-Roja" w:cs="LT-TM-Roja"/>
          <w:sz w:val="21"/>
          <w:szCs w:val="21"/>
        </w:rPr>
        <w:t xml:space="preserve"> </w:t>
      </w:r>
      <w:r>
        <w:rPr>
          <w:rFonts w:ascii="Latha" w:hAnsi="Latha" w:cs="Latha"/>
          <w:sz w:val="21"/>
          <w:szCs w:val="21"/>
          <w:cs/>
          <w:lang w:bidi="ta-IN"/>
        </w:rPr>
        <w:t>வழ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முருகனுக்குச்</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ருமால்</w:t>
      </w:r>
      <w:r w:rsidR="0052220C" w:rsidRPr="0052220C">
        <w:rPr>
          <w:rFonts w:ascii="LT-TM-Sindhu" w:hAnsi="LT-TM-Sindhu" w:cs="LT-TM-Sindhu"/>
          <w:sz w:val="20"/>
          <w:szCs w:val="20"/>
        </w:rPr>
        <w:t xml:space="preserve"> </w:t>
      </w:r>
      <w:r>
        <w:rPr>
          <w:rFonts w:ascii="Latha" w:hAnsi="Latha" w:cs="Latha"/>
          <w:sz w:val="20"/>
          <w:szCs w:val="20"/>
          <w:cs/>
          <w:lang w:bidi="ta-IN"/>
        </w:rPr>
        <w:t>தோற்றரவுக்</w:t>
      </w:r>
      <w:r w:rsidR="0052220C" w:rsidRPr="0052220C">
        <w:rPr>
          <w:rFonts w:ascii="LT-TM-Sindhu" w:hAnsi="LT-TM-Sindhu" w:cs="LT-TM-Sindhu"/>
          <w:sz w:val="20"/>
          <w:szCs w:val="20"/>
        </w:rPr>
        <w:t xml:space="preserve"> </w:t>
      </w:r>
      <w:r>
        <w:rPr>
          <w:rFonts w:ascii="Latha" w:hAnsi="Latha" w:cs="Latha"/>
          <w:sz w:val="20"/>
          <w:szCs w:val="20"/>
          <w:cs/>
          <w:lang w:bidi="ta-IN"/>
        </w:rPr>
        <w:t>கதை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மாலின்</w:t>
      </w:r>
      <w:r w:rsidR="0052220C" w:rsidRPr="0052220C">
        <w:rPr>
          <w:rFonts w:ascii="LT-TM-Roja" w:hAnsi="LT-TM-Roja" w:cs="LT-TM-Roja"/>
          <w:sz w:val="21"/>
          <w:szCs w:val="21"/>
        </w:rPr>
        <w:t xml:space="preserve"> </w:t>
      </w:r>
      <w:r>
        <w:rPr>
          <w:rFonts w:ascii="Latha" w:hAnsi="Latha" w:cs="Latha"/>
          <w:sz w:val="21"/>
          <w:szCs w:val="21"/>
          <w:cs/>
          <w:lang w:bidi="ta-IN"/>
        </w:rPr>
        <w:t>தசாவதா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த்துத்</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களு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தோன்றியவை</w:t>
      </w:r>
      <w:r w:rsidR="0052220C" w:rsidRPr="0052220C">
        <w:rPr>
          <w:rFonts w:ascii="LT-TM-Roja" w:hAnsi="LT-TM-Roja" w:cs="LT-TM-Roja"/>
          <w:sz w:val="21"/>
          <w:szCs w:val="21"/>
        </w:rPr>
        <w:t xml:space="preserve"> </w:t>
      </w:r>
      <w:r>
        <w:rPr>
          <w:rFonts w:ascii="Latha" w:hAnsi="Latha" w:cs="Latha"/>
          <w:sz w:val="21"/>
          <w:szCs w:val="21"/>
          <w:cs/>
          <w:lang w:bidi="ta-IN"/>
        </w:rPr>
        <w:t>யல்ல.</w:t>
      </w:r>
      <w:r w:rsidR="0052220C" w:rsidRPr="0052220C">
        <w:rPr>
          <w:rFonts w:ascii="LT-TM-Roja" w:hAnsi="LT-TM-Roja" w:cs="LT-TM-Roja"/>
          <w:sz w:val="21"/>
          <w:szCs w:val="21"/>
        </w:rPr>
        <w:t xml:space="preserve"> </w:t>
      </w:r>
      <w:r>
        <w:rPr>
          <w:rFonts w:ascii="Latha" w:hAnsi="Latha" w:cs="Latha"/>
          <w:sz w:val="21"/>
          <w:szCs w:val="21"/>
          <w:cs/>
          <w:lang w:bidi="ta-IN"/>
        </w:rPr>
        <w:t>முதலில்</w:t>
      </w:r>
      <w:r w:rsidR="0052220C" w:rsidRPr="0052220C">
        <w:rPr>
          <w:rFonts w:ascii="LT-TM-Roja" w:hAnsi="LT-TM-Roja" w:cs="LT-TM-Roja"/>
          <w:sz w:val="21"/>
          <w:szCs w:val="21"/>
        </w:rPr>
        <w:t xml:space="preserve"> </w:t>
      </w:r>
      <w:r>
        <w:rPr>
          <w:rFonts w:ascii="Latha" w:hAnsi="Latha" w:cs="Latha"/>
          <w:sz w:val="21"/>
          <w:szCs w:val="21"/>
          <w:cs/>
          <w:lang w:bidi="ta-IN"/>
        </w:rPr>
        <w:t>எ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த்</w:t>
      </w:r>
      <w:r w:rsidR="0052220C" w:rsidRPr="0052220C">
        <w:rPr>
          <w:rFonts w:ascii="LT-TM-Roja" w:hAnsi="LT-TM-Roja" w:cs="LT-TM-Roja"/>
          <w:sz w:val="21"/>
          <w:szCs w:val="21"/>
        </w:rPr>
        <w:t xml:space="preserve"> </w:t>
      </w:r>
      <w:r>
        <w:rPr>
          <w:rFonts w:ascii="Latha" w:hAnsi="Latha" w:cs="Latha"/>
          <w:sz w:val="21"/>
          <w:szCs w:val="21"/>
          <w:cs/>
          <w:lang w:bidi="ta-IN"/>
        </w:rPr>
        <w:t>தொ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த்துமாகக்</w:t>
      </w:r>
      <w:r w:rsidR="0052220C" w:rsidRPr="0052220C">
        <w:rPr>
          <w:rFonts w:ascii="LT-TM-Roja" w:hAnsi="LT-TM-Roja" w:cs="LT-TM-Roja"/>
          <w:sz w:val="21"/>
          <w:szCs w:val="21"/>
        </w:rPr>
        <w:t xml:space="preserve"> </w:t>
      </w:r>
      <w:r>
        <w:rPr>
          <w:rFonts w:ascii="Latha" w:hAnsi="Latha" w:cs="Latha"/>
          <w:sz w:val="21"/>
          <w:szCs w:val="21"/>
          <w:cs/>
          <w:lang w:bidi="ta-IN"/>
        </w:rPr>
        <w:t>கணக்கிட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வந்திருக்கின்றன.</w:t>
      </w:r>
      <w:r w:rsidR="0052220C" w:rsidRPr="0052220C">
        <w:rPr>
          <w:rFonts w:ascii="LT-TM-Roja" w:hAnsi="LT-TM-Roja" w:cs="LT-TM-Roja"/>
          <w:sz w:val="21"/>
          <w:szCs w:val="21"/>
        </w:rPr>
        <w:t xml:space="preserve"> </w:t>
      </w:r>
      <w:r>
        <w:rPr>
          <w:rFonts w:ascii="Latha" w:hAnsi="Latha" w:cs="Latha"/>
          <w:sz w:val="21"/>
          <w:szCs w:val="21"/>
          <w:cs/>
          <w:lang w:bidi="ta-IN"/>
        </w:rPr>
        <w:t>முதலெட்டும்</w:t>
      </w:r>
      <w:r w:rsidR="0052220C" w:rsidRPr="0052220C">
        <w:rPr>
          <w:rFonts w:ascii="LT-TM-Roja" w:hAnsi="LT-TM-Roja" w:cs="LT-TM-Roja"/>
          <w:sz w:val="21"/>
          <w:szCs w:val="21"/>
        </w:rPr>
        <w:t xml:space="preserve"> </w:t>
      </w:r>
      <w:r>
        <w:rPr>
          <w:rFonts w:ascii="Latha" w:hAnsi="Latha" w:cs="Latha"/>
          <w:sz w:val="21"/>
          <w:szCs w:val="21"/>
          <w:cs/>
          <w:lang w:bidi="ta-IN"/>
        </w:rPr>
        <w:t>பாரதக்</w:t>
      </w:r>
      <w:r w:rsidR="0052220C" w:rsidRPr="0052220C">
        <w:rPr>
          <w:rFonts w:ascii="LT-TM-Roja" w:hAnsi="LT-TM-Roja" w:cs="LT-TM-Roja"/>
          <w:sz w:val="21"/>
          <w:szCs w:val="21"/>
        </w:rPr>
        <w:t xml:space="preserve"> </w:t>
      </w:r>
      <w:r>
        <w:rPr>
          <w:rFonts w:ascii="Latha" w:hAnsi="Latha" w:cs="Latha"/>
          <w:sz w:val="21"/>
          <w:szCs w:val="21"/>
          <w:cs/>
          <w:lang w:bidi="ta-IN"/>
        </w:rPr>
        <w:t>காலத்திற்குப்</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தோன்றி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னுவல்கள்</w:t>
      </w:r>
      <w:r w:rsidR="0052220C" w:rsidRPr="0052220C">
        <w:rPr>
          <w:rFonts w:ascii="LT-TM-Roja" w:hAnsi="LT-TM-Roja" w:cs="LT-TM-Roja"/>
          <w:sz w:val="21"/>
          <w:szCs w:val="21"/>
        </w:rPr>
        <w:t xml:space="preserve"> </w:t>
      </w:r>
      <w:r>
        <w:rPr>
          <w:rFonts w:ascii="Latha" w:hAnsi="Latha" w:cs="Latha"/>
          <w:sz w:val="21"/>
          <w:szCs w:val="21"/>
          <w:cs/>
          <w:lang w:bidi="ta-IN"/>
        </w:rPr>
        <w:t>புத்தரைத்</w:t>
      </w:r>
      <w:r w:rsidR="0052220C" w:rsidRPr="0052220C">
        <w:rPr>
          <w:rFonts w:ascii="LT-TM-Roja" w:hAnsi="LT-TM-Roja" w:cs="LT-TM-Roja"/>
          <w:sz w:val="21"/>
          <w:szCs w:val="21"/>
        </w:rPr>
        <w:t xml:space="preserve"> </w:t>
      </w:r>
      <w:r>
        <w:rPr>
          <w:rFonts w:ascii="Latha" w:hAnsi="Latha" w:cs="Latha"/>
          <w:sz w:val="21"/>
          <w:szCs w:val="21"/>
          <w:cs/>
          <w:lang w:bidi="ta-IN"/>
        </w:rPr>
        <w:t>தொ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ன்பதாம்)</w:t>
      </w:r>
      <w:r w:rsidR="0052220C" w:rsidRPr="0052220C">
        <w:rPr>
          <w:rFonts w:ascii="LT-TM-Roja" w:hAnsi="LT-TM-Roja" w:cs="LT-TM-Roja"/>
          <w:sz w:val="21"/>
          <w:szCs w:val="21"/>
        </w:rPr>
        <w:t xml:space="preserve"> </w:t>
      </w:r>
      <w:r>
        <w:rPr>
          <w:rFonts w:ascii="Latha" w:hAnsi="Latha" w:cs="Latha"/>
          <w:sz w:val="21"/>
          <w:szCs w:val="21"/>
          <w:cs/>
          <w:lang w:bidi="ta-IN"/>
        </w:rPr>
        <w:t>தோற்றரவாகக்</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பிராமணத்திற்</w:t>
      </w:r>
      <w:r w:rsidR="0052220C" w:rsidRPr="0052220C">
        <w:rPr>
          <w:rFonts w:ascii="LT-TM-Roja" w:hAnsi="LT-TM-Roja" w:cs="LT-TM-Roja"/>
          <w:sz w:val="21"/>
          <w:szCs w:val="21"/>
        </w:rPr>
        <w:t xml:space="preserve"> </w:t>
      </w:r>
      <w:r>
        <w:rPr>
          <w:rFonts w:ascii="Latha" w:hAnsi="Latha" w:cs="Latha"/>
          <w:sz w:val="21"/>
          <w:szCs w:val="21"/>
          <w:cs/>
          <w:lang w:bidi="ta-IN"/>
        </w:rPr>
        <w:t>சொல்லப்பட்டுள்ள</w:t>
      </w:r>
      <w:r w:rsidR="0052220C" w:rsidRPr="0052220C">
        <w:rPr>
          <w:rFonts w:ascii="LT-TM-Roja" w:hAnsi="LT-TM-Roja" w:cs="LT-TM-Roja"/>
          <w:sz w:val="21"/>
          <w:szCs w:val="21"/>
        </w:rPr>
        <w:t xml:space="preserve"> </w:t>
      </w:r>
      <w:r>
        <w:rPr>
          <w:rFonts w:ascii="Latha" w:hAnsi="Latha" w:cs="Latha"/>
          <w:sz w:val="21"/>
          <w:szCs w:val="21"/>
          <w:cs/>
          <w:lang w:bidi="ta-IN"/>
        </w:rPr>
        <w:t>சத்திய</w:t>
      </w:r>
      <w:r w:rsidR="0052220C" w:rsidRPr="0052220C">
        <w:rPr>
          <w:rFonts w:ascii="LT-TM-Roja" w:hAnsi="LT-TM-Roja" w:cs="LT-TM-Roja"/>
          <w:sz w:val="21"/>
          <w:szCs w:val="21"/>
        </w:rPr>
        <w:t xml:space="preserve"> </w:t>
      </w:r>
      <w:r>
        <w:rPr>
          <w:rFonts w:ascii="Latha" w:hAnsi="Latha" w:cs="Latha"/>
          <w:sz w:val="21"/>
          <w:szCs w:val="21"/>
          <w:cs/>
          <w:lang w:bidi="ta-IN"/>
        </w:rPr>
        <w:t>விரதன்</w:t>
      </w:r>
      <w:r w:rsidR="0052220C" w:rsidRPr="0052220C">
        <w:rPr>
          <w:rFonts w:ascii="LT-TM-Roja" w:hAnsi="LT-TM-Roja" w:cs="LT-TM-Roja"/>
          <w:sz w:val="21"/>
          <w:szCs w:val="21"/>
        </w:rPr>
        <w:t xml:space="preserve"> </w:t>
      </w:r>
      <w:r>
        <w:rPr>
          <w:rFonts w:ascii="Latha" w:hAnsi="Latha" w:cs="Latha"/>
          <w:sz w:val="21"/>
          <w:szCs w:val="21"/>
          <w:cs/>
          <w:lang w:bidi="ta-IN"/>
        </w:rPr>
        <w:t>கதையை</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ருப்ப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ளினின்று</w:t>
      </w:r>
      <w:r w:rsidR="0052220C" w:rsidRPr="0052220C">
        <w:rPr>
          <w:rFonts w:ascii="LT-TM-Roja" w:hAnsi="LT-TM-Roja" w:cs="LT-TM-Roja"/>
          <w:sz w:val="21"/>
          <w:szCs w:val="21"/>
        </w:rPr>
        <w:t xml:space="preserve"> </w:t>
      </w:r>
      <w:r>
        <w:rPr>
          <w:rFonts w:ascii="Latha" w:hAnsi="Latha" w:cs="Latha"/>
          <w:sz w:val="21"/>
          <w:szCs w:val="21"/>
          <w:cs/>
          <w:lang w:bidi="ta-IN"/>
        </w:rPr>
        <w:t>தப்பிய</w:t>
      </w:r>
      <w:r w:rsidR="0052220C" w:rsidRPr="0052220C">
        <w:rPr>
          <w:rFonts w:ascii="LT-TM-Roja" w:hAnsi="LT-TM-Roja" w:cs="LT-TM-Roja"/>
          <w:sz w:val="21"/>
          <w:szCs w:val="21"/>
        </w:rPr>
        <w:t xml:space="preserve"> </w:t>
      </w:r>
      <w:r>
        <w:rPr>
          <w:rFonts w:ascii="Latha" w:hAnsi="Latha" w:cs="Latha"/>
          <w:sz w:val="21"/>
          <w:szCs w:val="21"/>
          <w:cs/>
          <w:lang w:bidi="ta-IN"/>
        </w:rPr>
        <w:t>க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க</w:t>
      </w:r>
      <w:r w:rsidR="0052220C" w:rsidRPr="0052220C">
        <w:rPr>
          <w:rFonts w:ascii="LT-TM-Roja" w:hAnsi="LT-TM-Roja" w:cs="LT-TM-Roja"/>
          <w:sz w:val="21"/>
          <w:szCs w:val="21"/>
        </w:rPr>
        <w:t xml:space="preserve"> </w:t>
      </w:r>
      <w:r>
        <w:rPr>
          <w:rFonts w:ascii="Latha" w:hAnsi="Latha" w:cs="Latha"/>
          <w:sz w:val="21"/>
          <w:szCs w:val="21"/>
          <w:cs/>
          <w:lang w:bidi="ta-IN"/>
        </w:rPr>
        <w:t>உருவகிக்கப்பட்டதாகத்</w:t>
      </w:r>
      <w:r w:rsidR="0052220C" w:rsidRPr="0052220C">
        <w:rPr>
          <w:rFonts w:ascii="LT-TM-Roja" w:hAnsi="LT-TM-Roja" w:cs="LT-TM-Roja"/>
          <w:sz w:val="21"/>
          <w:szCs w:val="21"/>
        </w:rPr>
        <w:t xml:space="preserve"> </w:t>
      </w:r>
      <w:r>
        <w:rPr>
          <w:rFonts w:ascii="Latha" w:hAnsi="Latha" w:cs="Latha"/>
          <w:sz w:val="21"/>
          <w:szCs w:val="21"/>
          <w:cs/>
          <w:lang w:bidi="ta-IN"/>
        </w:rPr>
        <w:t>தோன்றுகின்றது.</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மிழர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விடப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முனி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ஜ</w:t>
      </w:r>
      <w:r w:rsidR="0052220C" w:rsidRPr="0052220C">
        <w:rPr>
          <w:rFonts w:ascii="LT-TM-Roja" w:hAnsi="LT-TM-Roja" w:cs="LT-TM-Roja"/>
          <w:sz w:val="21"/>
          <w:szCs w:val="21"/>
        </w:rPr>
        <w:t xml:space="preserve"> </w:t>
      </w:r>
      <w:r>
        <w:rPr>
          <w:rFonts w:ascii="Latha" w:hAnsi="Latha" w:cs="Latha"/>
          <w:sz w:val="21"/>
          <w:szCs w:val="21"/>
          <w:cs/>
          <w:lang w:bidi="ta-IN"/>
        </w:rPr>
        <w:t>ரிஷி)</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w:t>
      </w:r>
      <w:r w:rsidR="0052220C" w:rsidRPr="0052220C">
        <w:rPr>
          <w:rFonts w:ascii="LT-TM-Roja" w:hAnsi="LT-TM-Roja" w:cs="LT-TM-Roja"/>
          <w:sz w:val="21"/>
          <w:szCs w:val="21"/>
        </w:rPr>
        <w:t xml:space="preserve"> </w:t>
      </w:r>
      <w:r>
        <w:rPr>
          <w:rFonts w:ascii="Latha" w:hAnsi="Latha" w:cs="Latha"/>
          <w:sz w:val="21"/>
          <w:szCs w:val="21"/>
          <w:cs/>
          <w:lang w:bidi="ta-IN"/>
        </w:rPr>
        <w:t>பட்டிருப்பது</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ரா)</w:t>
      </w:r>
      <w:r w:rsidR="0052220C" w:rsidRPr="0052220C">
        <w:rPr>
          <w:rFonts w:ascii="LT-TM-Roja" w:hAnsi="LT-TM-Roja" w:cs="LT-TM-Roja"/>
          <w:sz w:val="21"/>
          <w:szCs w:val="21"/>
        </w:rPr>
        <w:t xml:space="preserve"> </w:t>
      </w:r>
      <w:r>
        <w:rPr>
          <w:rFonts w:ascii="Latha" w:hAnsi="Latha" w:cs="Latha"/>
          <w:sz w:val="21"/>
          <w:szCs w:val="21"/>
          <w:cs/>
          <w:lang w:bidi="ta-IN"/>
        </w:rPr>
        <w:t>யுண்டவர்</w:t>
      </w:r>
      <w:r w:rsidR="0052220C" w:rsidRPr="0052220C">
        <w:rPr>
          <w:rFonts w:ascii="LT-TM-Roja" w:hAnsi="LT-TM-Roja" w:cs="LT-TM-Roja"/>
          <w:sz w:val="21"/>
          <w:szCs w:val="21"/>
        </w:rPr>
        <w:t xml:space="preserve"> </w:t>
      </w:r>
      <w:r>
        <w:rPr>
          <w:rFonts w:ascii="Latha" w:hAnsi="Latha" w:cs="Latha"/>
          <w:sz w:val="21"/>
          <w:szCs w:val="21"/>
          <w:cs/>
          <w:lang w:bidi="ta-IN"/>
        </w:rPr>
        <w:t>சுர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ருத்தை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நடுக்கத்தோ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யை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வியதாக</w:t>
      </w:r>
      <w:r w:rsidR="0052220C" w:rsidRPr="0052220C">
        <w:rPr>
          <w:rFonts w:ascii="LT-TM-Roja" w:hAnsi="LT-TM-Roja" w:cs="LT-TM-Roja"/>
          <w:sz w:val="21"/>
          <w:szCs w:val="21"/>
        </w:rPr>
        <w:t xml:space="preserve"> </w:t>
      </w:r>
      <w:r>
        <w:rPr>
          <w:rFonts w:ascii="Latha" w:hAnsi="Latha" w:cs="Latha"/>
          <w:sz w:val="21"/>
          <w:szCs w:val="21"/>
          <w:cs/>
          <w:lang w:bidi="ta-IN"/>
        </w:rPr>
        <w:t>இரு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நீரினின்று</w:t>
      </w:r>
      <w:r w:rsidR="0052220C" w:rsidRPr="0052220C">
        <w:rPr>
          <w:rFonts w:ascii="LT-TM-Roja" w:hAnsi="LT-TM-Roja" w:cs="LT-TM-Roja"/>
          <w:sz w:val="21"/>
          <w:szCs w:val="21"/>
        </w:rPr>
        <w:t xml:space="preserve"> </w:t>
      </w:r>
      <w:r>
        <w:rPr>
          <w:rFonts w:ascii="Latha" w:hAnsi="Latha" w:cs="Latha"/>
          <w:sz w:val="21"/>
          <w:szCs w:val="21"/>
          <w:cs/>
          <w:lang w:bidi="ta-IN"/>
        </w:rPr>
        <w:t>தோன்றிற்று</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ள்கையைத்</w:t>
      </w:r>
      <w:r w:rsidR="0052220C" w:rsidRPr="0052220C">
        <w:rPr>
          <w:rFonts w:ascii="LT-TM-Roja" w:hAnsi="LT-TM-Roja" w:cs="LT-TM-Roja"/>
          <w:sz w:val="21"/>
          <w:szCs w:val="21"/>
        </w:rPr>
        <w:t xml:space="preserve"> </w:t>
      </w:r>
      <w:r>
        <w:rPr>
          <w:rFonts w:ascii="Latha" w:hAnsi="Latha" w:cs="Latha"/>
          <w:sz w:val="21"/>
          <w:szCs w:val="21"/>
          <w:cs/>
          <w:lang w:bidi="ta-IN"/>
        </w:rPr>
        <w:t>தழுவியதா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ண்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கி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வற்றிற்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டா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இருநி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ய்தலு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வளை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ம்பலு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ங்கமு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ல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ள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தலி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கு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ட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ப்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மு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ழ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ழ்வ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மொ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ழி</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ணர்த்த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மை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ழி</w:t>
      </w:r>
      <w:r w:rsidR="0052220C" w:rsidRPr="0052220C">
        <w:rPr>
          <w:rFonts w:ascii="LT-TM-Mullai" w:hAnsi="LT-TM-Mullai" w:cs="LT-TM-Mullai"/>
          <w:i/>
          <w:iCs/>
          <w:sz w:val="21"/>
          <w:szCs w:val="21"/>
        </w:rPr>
        <w:t xml:space="preserve"> </w:t>
      </w:r>
      <w:r>
        <w:rPr>
          <w:rFonts w:ascii="Latha" w:hAnsi="Latha" w:cs="Latha"/>
          <w:i/>
          <w:iCs/>
          <w:sz w:val="21"/>
          <w:szCs w:val="21"/>
          <w:cs/>
          <w:lang w:bidi="ta-IN"/>
        </w:rPr>
        <w:t>யாவ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ண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ல்வநி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து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w:t>
      </w:r>
      <w:r w:rsidR="0052220C" w:rsidRPr="0052220C">
        <w:rPr>
          <w:rFonts w:ascii="LT-TM-Mullai" w:hAnsi="LT-TM-Mullai" w:cs="LT-TM-Mullai"/>
          <w:sz w:val="21"/>
          <w:szCs w:val="21"/>
        </w:rPr>
        <w:t xml:space="preserve"> </w:t>
      </w:r>
      <w:r>
        <w:rPr>
          <w:rFonts w:ascii="Latha" w:hAnsi="Latha" w:cs="Latha"/>
          <w:sz w:val="21"/>
          <w:szCs w:val="21"/>
        </w:rPr>
        <w:t>2:10-1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மடங்கல்</w:t>
      </w:r>
      <w:r w:rsidR="0052220C" w:rsidRPr="0052220C">
        <w:rPr>
          <w:rFonts w:ascii="LT-TM-Roja" w:hAnsi="LT-TM-Roja" w:cs="LT-TM-Roja"/>
          <w:sz w:val="21"/>
          <w:szCs w:val="21"/>
        </w:rPr>
        <w:t xml:space="preserve"> </w:t>
      </w:r>
      <w:r>
        <w:rPr>
          <w:rFonts w:ascii="Latha" w:hAnsi="Latha" w:cs="Latha"/>
          <w:sz w:val="21"/>
          <w:szCs w:val="21"/>
          <w:cs/>
          <w:lang w:bidi="ta-IN"/>
        </w:rPr>
        <w:t>வடிவாகச்</w:t>
      </w:r>
      <w:r w:rsidR="0052220C" w:rsidRPr="0052220C">
        <w:rPr>
          <w:rFonts w:ascii="LT-TM-Roja" w:hAnsi="LT-TM-Roja" w:cs="LT-TM-Roja"/>
          <w:sz w:val="21"/>
          <w:szCs w:val="21"/>
        </w:rPr>
        <w:t xml:space="preserve"> </w:t>
      </w:r>
      <w:r>
        <w:rPr>
          <w:rFonts w:ascii="Latha" w:hAnsi="Latha" w:cs="Latha"/>
          <w:sz w:val="21"/>
          <w:szCs w:val="21"/>
          <w:cs/>
          <w:lang w:bidi="ta-IN"/>
        </w:rPr>
        <w:t>செதுக்கிய</w:t>
      </w:r>
      <w:r w:rsidR="0052220C" w:rsidRPr="0052220C">
        <w:rPr>
          <w:rFonts w:ascii="LT-TM-Roja" w:hAnsi="LT-TM-Roja" w:cs="LT-TM-Roja"/>
          <w:sz w:val="21"/>
          <w:szCs w:val="21"/>
        </w:rPr>
        <w:t xml:space="preserve"> </w:t>
      </w:r>
      <w:r>
        <w:rPr>
          <w:rFonts w:ascii="Latha" w:hAnsi="Latha" w:cs="Latha"/>
          <w:sz w:val="21"/>
          <w:szCs w:val="21"/>
          <w:cs/>
          <w:lang w:bidi="ta-IN"/>
        </w:rPr>
        <w:t>கற்றூ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ன்ன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ணியன்)</w:t>
      </w:r>
      <w:r w:rsidR="0052220C" w:rsidRPr="0052220C">
        <w:rPr>
          <w:rFonts w:ascii="LT-TM-Roja" w:hAnsi="LT-TM-Roja" w:cs="LT-TM-Roja"/>
          <w:sz w:val="21"/>
          <w:szCs w:val="21"/>
        </w:rPr>
        <w:t xml:space="preserve"> </w:t>
      </w:r>
      <w:r>
        <w:rPr>
          <w:rFonts w:ascii="Latha" w:hAnsi="Latha" w:cs="Latha"/>
          <w:sz w:val="21"/>
          <w:szCs w:val="21"/>
          <w:cs/>
          <w:lang w:bidi="ta-IN"/>
        </w:rPr>
        <w:t>உதைத்தவுட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விழு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தாய்ப்</w:t>
      </w:r>
      <w:r w:rsidR="0052220C" w:rsidRPr="0052220C">
        <w:rPr>
          <w:rFonts w:ascii="LT-TM-Roja" w:hAnsi="LT-TM-Roja" w:cs="LT-TM-Roja"/>
          <w:sz w:val="21"/>
          <w:szCs w:val="21"/>
        </w:rPr>
        <w:t xml:space="preserve"> </w:t>
      </w:r>
      <w:r>
        <w:rPr>
          <w:rFonts w:ascii="Latha" w:hAnsi="Latha" w:cs="Latha"/>
          <w:sz w:val="21"/>
          <w:szCs w:val="21"/>
          <w:cs/>
          <w:lang w:bidi="ta-IN"/>
        </w:rPr>
        <w:t>பொருத்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றுத்தி</w:t>
      </w:r>
      <w:r w:rsidR="0052220C" w:rsidRPr="0052220C">
        <w:rPr>
          <w:rFonts w:ascii="LT-TM-Roja" w:hAnsi="LT-TM-Roja" w:cs="LT-TM-Roja"/>
          <w:sz w:val="21"/>
          <w:szCs w:val="21"/>
        </w:rPr>
        <w:t xml:space="preserve"> </w:t>
      </w:r>
      <w:r>
        <w:rPr>
          <w:rFonts w:ascii="Latha" w:hAnsi="Latha" w:cs="Latha"/>
          <w:sz w:val="21"/>
          <w:szCs w:val="21"/>
          <w:cs/>
          <w:lang w:bidi="ta-IN"/>
        </w:rPr>
        <w:t>வைக்கப்பட்ட</w:t>
      </w:r>
      <w:r w:rsidR="0052220C" w:rsidRPr="0052220C">
        <w:rPr>
          <w:rFonts w:ascii="LT-TM-Roja" w:hAnsi="LT-TM-Roja" w:cs="LT-TM-Roja"/>
          <w:sz w:val="21"/>
          <w:szCs w:val="21"/>
        </w:rPr>
        <w:t xml:space="preserve"> </w:t>
      </w:r>
      <w:r>
        <w:rPr>
          <w:rFonts w:ascii="Latha" w:hAnsi="Latha" w:cs="Latha"/>
          <w:sz w:val="21"/>
          <w:szCs w:val="21"/>
          <w:cs/>
          <w:lang w:bidi="ta-IN"/>
        </w:rPr>
        <w:t>சூழ்ச்சி</w:t>
      </w:r>
      <w:r w:rsidR="0052220C" w:rsidRPr="0052220C">
        <w:rPr>
          <w:rFonts w:ascii="LT-TM-Roja" w:hAnsi="LT-TM-Roja" w:cs="LT-TM-Roja"/>
          <w:sz w:val="21"/>
          <w:szCs w:val="21"/>
        </w:rPr>
        <w:t xml:space="preserve"> </w:t>
      </w:r>
      <w:r>
        <w:rPr>
          <w:rFonts w:ascii="Latha" w:hAnsi="Latha" w:cs="Latha"/>
          <w:sz w:val="21"/>
          <w:szCs w:val="21"/>
          <w:cs/>
          <w:lang w:bidi="ta-IN"/>
        </w:rPr>
        <w:t>பற்றியதாயிரு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ப்</w:t>
      </w:r>
      <w:r w:rsidR="0052220C" w:rsidRPr="0052220C">
        <w:rPr>
          <w:rFonts w:ascii="LT-TM-Roja" w:hAnsi="LT-TM-Roja" w:cs="LT-TM-Roja"/>
          <w:sz w:val="21"/>
          <w:szCs w:val="21"/>
        </w:rPr>
        <w:t xml:space="preserve"> </w:t>
      </w:r>
      <w:r>
        <w:rPr>
          <w:rFonts w:ascii="Latha" w:hAnsi="Latha" w:cs="Latha"/>
          <w:sz w:val="21"/>
          <w:szCs w:val="21"/>
          <w:cs/>
          <w:lang w:bidi="ta-IN"/>
        </w:rPr>
        <w:t>போற்றாதிருந்தமாவ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பெருஞ்</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டுகுழியில்</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மறையு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ள்ளப்</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வாயிலாகச்</w:t>
      </w:r>
      <w:r w:rsidR="0052220C" w:rsidRPr="0052220C">
        <w:rPr>
          <w:rFonts w:ascii="LT-TM-Roja" w:hAnsi="LT-TM-Roja" w:cs="LT-TM-Roja"/>
          <w:sz w:val="21"/>
          <w:szCs w:val="21"/>
        </w:rPr>
        <w:t xml:space="preserve"> </w:t>
      </w:r>
      <w:r>
        <w:rPr>
          <w:rFonts w:ascii="Latha" w:hAnsi="Latha" w:cs="Latha"/>
          <w:sz w:val="21"/>
          <w:szCs w:val="21"/>
          <w:cs/>
          <w:lang w:bidi="ta-IN"/>
        </w:rPr>
        <w:t>செய்யப்பட்ட</w:t>
      </w:r>
      <w:r w:rsidR="0052220C" w:rsidRPr="0052220C">
        <w:rPr>
          <w:rFonts w:ascii="LT-TM-Roja" w:hAnsi="LT-TM-Roja" w:cs="LT-TM-Roja"/>
          <w:sz w:val="21"/>
          <w:szCs w:val="21"/>
        </w:rPr>
        <w:t xml:space="preserve"> </w:t>
      </w:r>
      <w:r>
        <w:rPr>
          <w:rFonts w:ascii="Latha" w:hAnsi="Latha" w:cs="Latha"/>
          <w:sz w:val="21"/>
          <w:szCs w:val="21"/>
          <w:cs/>
          <w:lang w:bidi="ta-IN"/>
        </w:rPr>
        <w:t>சூழ்ச்சி</w:t>
      </w:r>
      <w:r w:rsidR="0052220C" w:rsidRPr="0052220C">
        <w:rPr>
          <w:rFonts w:ascii="LT-TM-Roja" w:hAnsi="LT-TM-Roja" w:cs="LT-TM-Roja"/>
          <w:sz w:val="21"/>
          <w:szCs w:val="21"/>
        </w:rPr>
        <w:t xml:space="preserve"> </w:t>
      </w:r>
      <w:r>
        <w:rPr>
          <w:rFonts w:ascii="Latha" w:hAnsi="Latha" w:cs="Latha"/>
          <w:sz w:val="21"/>
          <w:szCs w:val="21"/>
          <w:cs/>
          <w:lang w:bidi="ta-IN"/>
        </w:rPr>
        <w:t>பற்றியதாயிரு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6-</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7-</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நிகழ்ந்தன</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இன்னொன்றை</w:t>
      </w:r>
      <w:r w:rsidR="0052220C" w:rsidRPr="0052220C">
        <w:rPr>
          <w:rFonts w:ascii="LT-TM-Roja" w:hAnsi="LT-TM-Roja" w:cs="LT-TM-Roja"/>
          <w:sz w:val="21"/>
          <w:szCs w:val="21"/>
        </w:rPr>
        <w:t xml:space="preserve"> </w:t>
      </w:r>
      <w:r>
        <w:rPr>
          <w:rFonts w:ascii="Latha" w:hAnsi="Latha" w:cs="Latha"/>
          <w:sz w:val="21"/>
          <w:szCs w:val="21"/>
          <w:cs/>
          <w:lang w:bidi="ta-IN"/>
        </w:rPr>
        <w:t>எதிர்த்துத்</w:t>
      </w:r>
      <w:r w:rsidR="0052220C" w:rsidRPr="0052220C">
        <w:rPr>
          <w:rFonts w:ascii="LT-TM-Roja" w:hAnsi="LT-TM-Roja" w:cs="LT-TM-Roja"/>
          <w:sz w:val="21"/>
          <w:szCs w:val="21"/>
        </w:rPr>
        <w:t xml:space="preserve"> </w:t>
      </w:r>
      <w:r>
        <w:rPr>
          <w:rFonts w:ascii="Latha" w:hAnsi="Latha" w:cs="Latha"/>
          <w:sz w:val="21"/>
          <w:szCs w:val="21"/>
          <w:cs/>
          <w:lang w:bidi="ta-IN"/>
        </w:rPr>
        <w:t>தோற்றது</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து</w:t>
      </w:r>
      <w:r w:rsidR="0052220C" w:rsidRPr="0052220C">
        <w:rPr>
          <w:rFonts w:ascii="LT-TM-Roja" w:hAnsi="LT-TM-Roja" w:cs="LT-TM-Roja"/>
          <w:sz w:val="21"/>
          <w:szCs w:val="21"/>
        </w:rPr>
        <w:t xml:space="preserve"> </w:t>
      </w:r>
      <w:r>
        <w:rPr>
          <w:rFonts w:ascii="Latha" w:hAnsi="Latha" w:cs="Latha"/>
          <w:sz w:val="21"/>
          <w:szCs w:val="21"/>
          <w:cs/>
          <w:lang w:bidi="ta-IN"/>
        </w:rPr>
        <w:t>பிராமணக்</w:t>
      </w:r>
      <w:r w:rsidR="0052220C" w:rsidRPr="0052220C">
        <w:rPr>
          <w:rFonts w:ascii="LT-TM-Roja" w:hAnsi="LT-TM-Roja" w:cs="LT-TM-Roja"/>
          <w:sz w:val="21"/>
          <w:szCs w:val="21"/>
        </w:rPr>
        <w:t xml:space="preserve"> </w:t>
      </w:r>
      <w:r>
        <w:rPr>
          <w:rFonts w:ascii="Latha" w:hAnsi="Latha" w:cs="Latha"/>
          <w:sz w:val="21"/>
          <w:szCs w:val="21"/>
          <w:cs/>
          <w:lang w:bidi="ta-IN"/>
        </w:rPr>
        <w:t>குலத்திற்</w:t>
      </w:r>
      <w:r w:rsidR="0052220C" w:rsidRPr="0052220C">
        <w:rPr>
          <w:rFonts w:ascii="LT-TM-Roja" w:hAnsi="LT-TM-Roja" w:cs="LT-TM-Roja"/>
          <w:sz w:val="21"/>
          <w:szCs w:val="21"/>
        </w:rPr>
        <w:t xml:space="preserve"> </w:t>
      </w:r>
      <w:r>
        <w:rPr>
          <w:rFonts w:ascii="Latha" w:hAnsi="Latha" w:cs="Latha"/>
          <w:sz w:val="21"/>
          <w:szCs w:val="21"/>
          <w:cs/>
          <w:lang w:bidi="ta-IN"/>
        </w:rPr>
        <w:t>பிறந்து</w:t>
      </w:r>
      <w:r w:rsidR="0052220C" w:rsidRPr="0052220C">
        <w:rPr>
          <w:rFonts w:ascii="LT-TM-Roja" w:hAnsi="LT-TM-Roja" w:cs="LT-TM-Roja"/>
          <w:sz w:val="21"/>
          <w:szCs w:val="21"/>
        </w:rPr>
        <w:t xml:space="preserve"> </w:t>
      </w:r>
      <w:r>
        <w:rPr>
          <w:rFonts w:ascii="Latha" w:hAnsi="Latha" w:cs="Latha"/>
          <w:sz w:val="21"/>
          <w:szCs w:val="21"/>
          <w:cs/>
          <w:lang w:bidi="ta-IN"/>
        </w:rPr>
        <w:t>அரசர்</w:t>
      </w:r>
      <w:r w:rsidR="0052220C" w:rsidRPr="0052220C">
        <w:rPr>
          <w:rFonts w:ascii="LT-TM-Roja" w:hAnsi="LT-TM-Roja" w:cs="LT-TM-Roja"/>
          <w:sz w:val="21"/>
          <w:szCs w:val="21"/>
        </w:rPr>
        <w:t xml:space="preserve"> </w:t>
      </w:r>
      <w:r>
        <w:rPr>
          <w:rFonts w:ascii="Latha" w:hAnsi="Latha" w:cs="Latha"/>
          <w:sz w:val="21"/>
          <w:szCs w:val="21"/>
          <w:cs/>
          <w:lang w:bidi="ta-IN"/>
        </w:rPr>
        <w:t>வகுப்பை</w:t>
      </w:r>
      <w:r w:rsidR="0052220C" w:rsidRPr="0052220C">
        <w:rPr>
          <w:rFonts w:ascii="LT-TM-Roja" w:hAnsi="LT-TM-Roja" w:cs="LT-TM-Roja"/>
          <w:sz w:val="21"/>
          <w:szCs w:val="21"/>
        </w:rPr>
        <w:t xml:space="preserve"> </w:t>
      </w:r>
      <w:r>
        <w:rPr>
          <w:rFonts w:ascii="Latha" w:hAnsi="Latha" w:cs="Latha"/>
          <w:sz w:val="21"/>
          <w:szCs w:val="21"/>
          <w:cs/>
          <w:lang w:bidi="ta-IN"/>
        </w:rPr>
        <w:t>அழிக்கவே</w:t>
      </w:r>
      <w:r w:rsidR="0052220C" w:rsidRPr="0052220C">
        <w:rPr>
          <w:rFonts w:ascii="LT-TM-Roja" w:hAnsi="LT-TM-Roja" w:cs="LT-TM-Roja"/>
          <w:sz w:val="21"/>
          <w:szCs w:val="21"/>
        </w:rPr>
        <w:t xml:space="preserve"> </w:t>
      </w:r>
      <w:r>
        <w:rPr>
          <w:rFonts w:ascii="Latha" w:hAnsi="Latha" w:cs="Latha"/>
          <w:sz w:val="21"/>
          <w:szCs w:val="21"/>
          <w:cs/>
          <w:lang w:bidi="ta-IN"/>
        </w:rPr>
        <w:t>தோன்றிற்று</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க்குப்</w:t>
      </w:r>
      <w:r w:rsidR="0052220C" w:rsidRPr="0052220C">
        <w:rPr>
          <w:rFonts w:ascii="LT-TM-Roja" w:hAnsi="LT-TM-Roja" w:cs="LT-TM-Roja"/>
          <w:sz w:val="21"/>
          <w:szCs w:val="21"/>
        </w:rPr>
        <w:t xml:space="preserve"> </w:t>
      </w:r>
      <w:r>
        <w:rPr>
          <w:rFonts w:ascii="Latha" w:hAnsi="Latha" w:cs="Latha"/>
          <w:sz w:val="21"/>
          <w:szCs w:val="21"/>
          <w:cs/>
          <w:lang w:bidi="ta-IN"/>
        </w:rPr>
        <w:t>பொருந்தாதனவு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ரணானவும்</w:t>
      </w:r>
      <w:r w:rsidR="0052220C" w:rsidRPr="0052220C">
        <w:rPr>
          <w:rFonts w:ascii="LT-TM-Roja" w:hAnsi="LT-TM-Roja" w:cs="LT-TM-Roja"/>
          <w:sz w:val="21"/>
          <w:szCs w:val="21"/>
        </w:rPr>
        <w:t xml:space="preserve"> </w:t>
      </w:r>
      <w:r>
        <w:rPr>
          <w:rFonts w:ascii="Latha" w:hAnsi="Latha" w:cs="Latha"/>
          <w:sz w:val="21"/>
          <w:szCs w:val="21"/>
          <w:cs/>
          <w:lang w:bidi="ta-IN"/>
        </w:rPr>
        <w:t>தோற்றர</w:t>
      </w:r>
      <w:r w:rsidR="0052220C" w:rsidRPr="0052220C">
        <w:rPr>
          <w:rFonts w:ascii="LT-TM-Roja" w:hAnsi="LT-TM-Roja" w:cs="LT-TM-Roja"/>
          <w:sz w:val="21"/>
          <w:szCs w:val="21"/>
        </w:rPr>
        <w:t xml:space="preserve"> </w:t>
      </w:r>
      <w:r>
        <w:rPr>
          <w:rFonts w:ascii="Latha" w:hAnsi="Latha" w:cs="Latha"/>
          <w:sz w:val="21"/>
          <w:szCs w:val="21"/>
          <w:cs/>
          <w:lang w:bidi="ta-IN"/>
        </w:rPr>
        <w:t>விலக்கணத்திற்கு</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மாறானவு</w:t>
      </w:r>
      <w:r w:rsidR="0052220C" w:rsidRPr="0052220C">
        <w:rPr>
          <w:rFonts w:ascii="LT-TM-Roja" w:hAnsi="LT-TM-Roja" w:cs="LT-TM-Roja"/>
          <w:sz w:val="21"/>
          <w:szCs w:val="21"/>
        </w:rPr>
        <w:t xml:space="preserve"> </w:t>
      </w:r>
      <w:r>
        <w:rPr>
          <w:rFonts w:ascii="Latha" w:hAnsi="Latha" w:cs="Latha"/>
          <w:sz w:val="21"/>
          <w:szCs w:val="21"/>
          <w:cs/>
          <w:lang w:bidi="ta-IN"/>
        </w:rPr>
        <w:t>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8-</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9-</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நிகழ்ந்த</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அண்ணன்</w:t>
      </w:r>
      <w:r w:rsidR="0052220C" w:rsidRPr="0052220C">
        <w:rPr>
          <w:rFonts w:ascii="LT-TM-Roja" w:hAnsi="LT-TM-Roja" w:cs="LT-TM-Roja"/>
          <w:sz w:val="21"/>
          <w:szCs w:val="21"/>
        </w:rPr>
        <w:t xml:space="preserve"> </w:t>
      </w:r>
      <w:r>
        <w:rPr>
          <w:rFonts w:ascii="Latha" w:hAnsi="Latha" w:cs="Latha"/>
          <w:sz w:val="21"/>
          <w:szCs w:val="21"/>
          <w:cs/>
          <w:lang w:bidi="ta-IN"/>
        </w:rPr>
        <w:t>தம்பி</w:t>
      </w:r>
      <w:r w:rsidR="0052220C" w:rsidRPr="0052220C">
        <w:rPr>
          <w:rFonts w:ascii="LT-TM-Roja" w:hAnsi="LT-TM-Roja" w:cs="LT-TM-Roja"/>
          <w:sz w:val="21"/>
          <w:szCs w:val="21"/>
        </w:rPr>
        <w:t xml:space="preserve"> </w:t>
      </w:r>
      <w:r>
        <w:rPr>
          <w:rFonts w:ascii="Latha" w:hAnsi="Latha" w:cs="Latha"/>
          <w:sz w:val="21"/>
          <w:szCs w:val="21"/>
          <w:cs/>
          <w:lang w:bidi="ta-IN"/>
        </w:rPr>
        <w:t>முறைப்பட்டன</w:t>
      </w:r>
      <w:r w:rsidR="0052220C" w:rsidRPr="0052220C">
        <w:rPr>
          <w:rFonts w:ascii="LT-TM-Roja" w:hAnsi="LT-TM-Roja" w:cs="LT-TM-Roja"/>
          <w:sz w:val="21"/>
          <w:szCs w:val="21"/>
        </w:rPr>
        <w:t xml:space="preserve"> </w:t>
      </w:r>
      <w:r>
        <w:rPr>
          <w:rFonts w:ascii="Latha" w:hAnsi="Latha" w:cs="Latha"/>
          <w:sz w:val="21"/>
          <w:szCs w:val="21"/>
          <w:cs/>
          <w:lang w:bidi="ta-IN"/>
        </w:rPr>
        <w:t>வா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மூத்தது</w:t>
      </w:r>
      <w:r w:rsidR="0052220C" w:rsidRPr="0052220C">
        <w:rPr>
          <w:rFonts w:ascii="LT-TM-Roja" w:hAnsi="LT-TM-Roja" w:cs="LT-TM-Roja"/>
          <w:sz w:val="21"/>
          <w:szCs w:val="21"/>
        </w:rPr>
        <w:t xml:space="preserve"> </w:t>
      </w:r>
      <w:r>
        <w:rPr>
          <w:rFonts w:ascii="Latha" w:hAnsi="Latha" w:cs="Latha"/>
          <w:sz w:val="21"/>
          <w:szCs w:val="21"/>
          <w:cs/>
          <w:lang w:bidi="ta-IN"/>
        </w:rPr>
        <w:t>மக்களினத்திற்கு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முறையிற்</w:t>
      </w:r>
      <w:r w:rsidR="0052220C" w:rsidRPr="0052220C">
        <w:rPr>
          <w:rFonts w:ascii="LT-TM-Roja" w:hAnsi="LT-TM-Roja" w:cs="LT-TM-Roja"/>
          <w:sz w:val="21"/>
          <w:szCs w:val="21"/>
        </w:rPr>
        <w:t xml:space="preserve"> </w:t>
      </w:r>
      <w:r>
        <w:rPr>
          <w:rFonts w:ascii="Latha" w:hAnsi="Latha" w:cs="Latha"/>
          <w:sz w:val="21"/>
          <w:szCs w:val="21"/>
          <w:cs/>
          <w:lang w:bidi="ta-IN"/>
        </w:rPr>
        <w:t>பயன்படாததா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த்தது</w:t>
      </w:r>
      <w:r w:rsidR="0052220C" w:rsidRPr="0052220C">
        <w:rPr>
          <w:rFonts w:ascii="LT-TM-Roja" w:hAnsi="LT-TM-Roja" w:cs="LT-TM-Roja"/>
          <w:sz w:val="21"/>
          <w:szCs w:val="21"/>
        </w:rPr>
        <w:t xml:space="preserve"> </w:t>
      </w:r>
      <w:r>
        <w:rPr>
          <w:rFonts w:ascii="Latha" w:hAnsi="Latha" w:cs="Latha"/>
          <w:sz w:val="21"/>
          <w:szCs w:val="21"/>
          <w:cs/>
          <w:lang w:bidi="ta-IN"/>
        </w:rPr>
        <w:t>தோற்றர</w:t>
      </w:r>
      <w:r w:rsidR="0052220C" w:rsidRPr="0052220C">
        <w:rPr>
          <w:rFonts w:ascii="LT-TM-Roja" w:hAnsi="LT-TM-Roja" w:cs="LT-TM-Roja"/>
          <w:sz w:val="21"/>
          <w:szCs w:val="21"/>
        </w:rPr>
        <w:t xml:space="preserve"> </w:t>
      </w:r>
      <w:r>
        <w:rPr>
          <w:rFonts w:ascii="Latha" w:hAnsi="Latha" w:cs="Latha"/>
          <w:sz w:val="21"/>
          <w:szCs w:val="21"/>
          <w:cs/>
          <w:lang w:bidi="ta-IN"/>
        </w:rPr>
        <w:t>விலக்கணம்</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0-</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ற்றரவோ</w:t>
      </w:r>
      <w:r w:rsidR="0052220C" w:rsidRPr="0052220C">
        <w:rPr>
          <w:rFonts w:ascii="LT-TM-Roja" w:hAnsi="LT-TM-Roja" w:cs="LT-TM-Roja"/>
          <w:sz w:val="21"/>
          <w:szCs w:val="21"/>
        </w:rPr>
        <w:t xml:space="preserve"> </w:t>
      </w:r>
      <w:r>
        <w:rPr>
          <w:rFonts w:ascii="Latha" w:hAnsi="Latha" w:cs="Latha"/>
          <w:sz w:val="21"/>
          <w:szCs w:val="21"/>
          <w:cs/>
          <w:lang w:bidi="ta-IN"/>
        </w:rPr>
        <w:t>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கலியூழி</w:t>
      </w:r>
      <w:r w:rsidR="0052220C" w:rsidRPr="0052220C">
        <w:rPr>
          <w:rFonts w:ascii="LT-TM-Roja" w:hAnsi="LT-TM-Roja" w:cs="LT-TM-Roja"/>
          <w:sz w:val="21"/>
          <w:szCs w:val="21"/>
        </w:rPr>
        <w:t xml:space="preserve"> </w:t>
      </w:r>
      <w:r>
        <w:rPr>
          <w:rFonts w:ascii="Latha" w:hAnsi="Latha" w:cs="Latha"/>
          <w:sz w:val="21"/>
          <w:szCs w:val="21"/>
          <w:cs/>
          <w:lang w:bidi="ta-IN"/>
        </w:rPr>
        <w:t>முடி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ள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றூ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ணு</w:t>
      </w:r>
      <w:r w:rsidR="0052220C" w:rsidRPr="0052220C">
        <w:rPr>
          <w:rFonts w:ascii="LT-TM-Roja" w:hAnsi="LT-TM-Roja" w:cs="LT-TM-Roja"/>
          <w:sz w:val="21"/>
          <w:szCs w:val="21"/>
        </w:rPr>
        <w:t xml:space="preserve"> </w:t>
      </w:r>
      <w:r>
        <w:rPr>
          <w:rFonts w:ascii="Latha" w:hAnsi="Latha" w:cs="Latha"/>
          <w:sz w:val="21"/>
          <w:szCs w:val="21"/>
          <w:cs/>
          <w:lang w:bidi="ta-IN"/>
        </w:rPr>
        <w:t>எச்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ஷ்ணு</w:t>
      </w:r>
      <w:r w:rsidR="0052220C" w:rsidRPr="0052220C">
        <w:rPr>
          <w:rFonts w:ascii="LT-TM-Roja" w:hAnsi="LT-TM-Roja" w:cs="LT-TM-Roja"/>
          <w:sz w:val="21"/>
          <w:szCs w:val="21"/>
        </w:rPr>
        <w:t xml:space="preserve"> </w:t>
      </w:r>
      <w:r>
        <w:rPr>
          <w:rFonts w:ascii="Latha" w:hAnsi="Latha" w:cs="Latha"/>
          <w:sz w:val="21"/>
          <w:szCs w:val="21"/>
          <w:cs/>
          <w:lang w:bidi="ta-IN"/>
        </w:rPr>
        <w:t>யஜ்ஞ)</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இல்லத்திற்</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முகத்தொடு</w:t>
      </w:r>
      <w:r w:rsidR="0052220C" w:rsidRPr="0052220C">
        <w:rPr>
          <w:rFonts w:ascii="LT-TM-Roja" w:hAnsi="LT-TM-Roja" w:cs="LT-TM-Roja"/>
          <w:sz w:val="21"/>
          <w:szCs w:val="21"/>
        </w:rPr>
        <w:t xml:space="preserve"> </w:t>
      </w:r>
      <w:r>
        <w:rPr>
          <w:rFonts w:ascii="Latha" w:hAnsi="Latha" w:cs="Latha"/>
          <w:sz w:val="21"/>
          <w:szCs w:val="21"/>
          <w:cs/>
          <w:lang w:bidi="ta-IN"/>
        </w:rPr>
        <w:t>பிற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வை</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அறத்தை</w:t>
      </w:r>
      <w:r w:rsidR="0052220C" w:rsidRPr="0052220C">
        <w:rPr>
          <w:rFonts w:ascii="LT-TM-Roja" w:hAnsi="LT-TM-Roja" w:cs="LT-TM-Roja"/>
          <w:sz w:val="21"/>
          <w:szCs w:val="21"/>
        </w:rPr>
        <w:t xml:space="preserve"> </w:t>
      </w:r>
      <w:r>
        <w:rPr>
          <w:rFonts w:ascii="Latha" w:hAnsi="Latha" w:cs="Latha"/>
          <w:sz w:val="21"/>
          <w:szCs w:val="21"/>
          <w:cs/>
          <w:lang w:bidi="ta-IN"/>
        </w:rPr>
        <w:t>நிலைநிறுத்துவதா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யிலும்</w:t>
      </w:r>
      <w:r w:rsidR="0052220C" w:rsidRPr="0052220C">
        <w:rPr>
          <w:rFonts w:ascii="LT-TM-Roja" w:hAnsi="LT-TM-Roja" w:cs="LT-TM-Roja"/>
          <w:sz w:val="21"/>
          <w:szCs w:val="21"/>
        </w:rPr>
        <w:t xml:space="preserve"> </w:t>
      </w:r>
      <w:r>
        <w:rPr>
          <w:rFonts w:ascii="Latha" w:hAnsi="Latha" w:cs="Latha"/>
          <w:sz w:val="21"/>
          <w:szCs w:val="21"/>
          <w:cs/>
          <w:lang w:bidi="ta-IN"/>
        </w:rPr>
        <w:t>ஒவ்வாத</w:t>
      </w:r>
      <w:r w:rsidR="0052220C" w:rsidRPr="0052220C">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தீர்ப்பைக்</w:t>
      </w:r>
      <w:r w:rsidR="0052220C" w:rsidRPr="0052220C">
        <w:rPr>
          <w:rFonts w:ascii="LT-TM-Roja" w:hAnsi="LT-TM-Roja" w:cs="LT-TM-Roja"/>
          <w:sz w:val="21"/>
          <w:szCs w:val="21"/>
        </w:rPr>
        <w:t xml:space="preserve"> </w:t>
      </w:r>
      <w:r>
        <w:rPr>
          <w:rFonts w:ascii="Latha" w:hAnsi="Latha" w:cs="Latha"/>
          <w:sz w:val="21"/>
          <w:szCs w:val="21"/>
          <w:cs/>
          <w:lang w:bidi="ta-IN"/>
        </w:rPr>
        <w:t>கலியூழி</w:t>
      </w:r>
      <w:r w:rsidR="0052220C" w:rsidRPr="0052220C">
        <w:rPr>
          <w:rFonts w:ascii="LT-TM-Roja" w:hAnsi="LT-TM-Roja" w:cs="LT-TM-Roja"/>
          <w:sz w:val="21"/>
          <w:szCs w:val="21"/>
        </w:rPr>
        <w:t xml:space="preserve"> </w:t>
      </w:r>
      <w:r>
        <w:rPr>
          <w:rFonts w:ascii="Latha" w:hAnsi="Latha" w:cs="Latha"/>
          <w:sz w:val="21"/>
          <w:szCs w:val="21"/>
          <w:cs/>
          <w:lang w:bidi="ta-IN"/>
        </w:rPr>
        <w:t>முடிவுக்</w:t>
      </w:r>
      <w:r w:rsidR="0052220C" w:rsidRPr="0052220C">
        <w:rPr>
          <w:rFonts w:ascii="LT-TM-Roja" w:hAnsi="LT-TM-Roja" w:cs="LT-TM-Roja"/>
          <w:sz w:val="21"/>
          <w:szCs w:val="21"/>
        </w:rPr>
        <w:t xml:space="preserve"> </w:t>
      </w:r>
      <w:r>
        <w:rPr>
          <w:rFonts w:ascii="Latha" w:hAnsi="Latha" w:cs="Latha"/>
          <w:sz w:val="21"/>
          <w:szCs w:val="21"/>
          <w:cs/>
          <w:lang w:bidi="ta-IN"/>
        </w:rPr>
        <w:t>காலத்தினர்க்கே</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டுவது</w:t>
      </w:r>
      <w:r w:rsidR="0052220C" w:rsidRPr="0052220C">
        <w:rPr>
          <w:rFonts w:ascii="LT-TM-Roja" w:hAnsi="LT-TM-Roja" w:cs="LT-TM-Roja"/>
          <w:sz w:val="21"/>
          <w:szCs w:val="21"/>
        </w:rPr>
        <w:t xml:space="preserve"> </w:t>
      </w:r>
      <w:r>
        <w:rPr>
          <w:rFonts w:ascii="Latha" w:hAnsi="Latha" w:cs="Latha"/>
          <w:sz w:val="21"/>
          <w:szCs w:val="21"/>
          <w:cs/>
          <w:lang w:bidi="ta-IN"/>
        </w:rPr>
        <w:t>ந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ங்</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இயன்றவரை</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ய்வமாகக்</w:t>
      </w:r>
      <w:r w:rsidR="0052220C" w:rsidRPr="0052220C">
        <w:rPr>
          <w:rFonts w:ascii="LT-TM-Roja" w:hAnsi="LT-TM-Roja" w:cs="LT-TM-Roja"/>
          <w:sz w:val="21"/>
          <w:szCs w:val="21"/>
        </w:rPr>
        <w:t xml:space="preserve"> </w:t>
      </w:r>
      <w:r>
        <w:rPr>
          <w:rFonts w:ascii="Latha" w:hAnsi="Latha" w:cs="Latha"/>
          <w:sz w:val="21"/>
          <w:szCs w:val="21"/>
          <w:cs/>
          <w:lang w:bidi="ta-IN"/>
        </w:rPr>
        <w:t>காட்டு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நோக்கம்</w:t>
      </w:r>
      <w:r w:rsidR="0052220C" w:rsidRPr="0052220C">
        <w:rPr>
          <w:rFonts w:ascii="LT-TM-Roja" w:hAnsi="LT-TM-Roja" w:cs="LT-TM-Roja"/>
          <w:sz w:val="21"/>
          <w:szCs w:val="21"/>
        </w:rPr>
        <w:t xml:space="preserve"> </w:t>
      </w:r>
      <w:r>
        <w:rPr>
          <w:rFonts w:ascii="Latha" w:hAnsi="Latha" w:cs="Latha"/>
          <w:sz w:val="21"/>
          <w:szCs w:val="21"/>
          <w:cs/>
          <w:lang w:bidi="ta-IN"/>
        </w:rPr>
        <w:t>என்பதைத்</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8)</w:t>
      </w:r>
      <w:r w:rsidR="0052220C" w:rsidRPr="0052220C">
        <w:rPr>
          <w:rFonts w:ascii="LT-TM-Sindhu" w:hAnsi="LT-TM-Sindhu" w:cs="LT-TM-Sindhu"/>
          <w:sz w:val="20"/>
          <w:szCs w:val="20"/>
        </w:rPr>
        <w:t xml:space="preserve"> </w:t>
      </w:r>
      <w:r>
        <w:rPr>
          <w:rFonts w:ascii="Latha" w:hAnsi="Latha" w:cs="Latha"/>
          <w:sz w:val="20"/>
          <w:szCs w:val="20"/>
          <w:cs/>
          <w:lang w:bidi="ta-IN"/>
        </w:rPr>
        <w:t>தெய்வ</w:t>
      </w:r>
      <w:r w:rsidR="0052220C" w:rsidRPr="0052220C">
        <w:rPr>
          <w:rFonts w:ascii="LT-TM-Sindhu" w:hAnsi="LT-TM-Sindhu" w:cs="LT-TM-Sindhu"/>
          <w:sz w:val="20"/>
          <w:szCs w:val="20"/>
        </w:rPr>
        <w:t xml:space="preserve"> </w:t>
      </w:r>
      <w:r>
        <w:rPr>
          <w:rFonts w:ascii="Latha" w:hAnsi="Latha" w:cs="Latha"/>
          <w:sz w:val="20"/>
          <w:szCs w:val="20"/>
          <w:cs/>
          <w:lang w:bidi="ta-IN"/>
        </w:rPr>
        <w:t>வடிவு</w:t>
      </w:r>
      <w:r w:rsidR="0052220C" w:rsidRPr="0052220C">
        <w:rPr>
          <w:rFonts w:ascii="LT-TM-Sindhu" w:hAnsi="LT-TM-Sindhu" w:cs="LT-TM-Sindhu"/>
          <w:sz w:val="20"/>
          <w:szCs w:val="20"/>
        </w:rPr>
        <w:t xml:space="preserve"> </w:t>
      </w:r>
      <w:r>
        <w:rPr>
          <w:rFonts w:ascii="Latha" w:hAnsi="Latha" w:cs="Latha"/>
          <w:sz w:val="20"/>
          <w:szCs w:val="20"/>
          <w:cs/>
          <w:lang w:bidi="ta-IN"/>
        </w:rPr>
        <w:t>மாற்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கீரதன்</w:t>
      </w:r>
      <w:r w:rsidR="0052220C" w:rsidRPr="0052220C">
        <w:rPr>
          <w:rFonts w:ascii="LT-TM-Roja" w:hAnsi="LT-TM-Roja" w:cs="LT-TM-Roja"/>
          <w:sz w:val="21"/>
          <w:szCs w:val="21"/>
        </w:rPr>
        <w:t xml:space="preserve"> </w:t>
      </w:r>
      <w:r>
        <w:rPr>
          <w:rFonts w:ascii="Latha" w:hAnsi="Latha" w:cs="Latha"/>
          <w:sz w:val="21"/>
          <w:szCs w:val="21"/>
          <w:cs/>
          <w:lang w:bidi="ta-IN"/>
        </w:rPr>
        <w:t>கதையாற்</w:t>
      </w:r>
      <w:r w:rsidR="0052220C" w:rsidRPr="0052220C">
        <w:rPr>
          <w:rFonts w:ascii="LT-TM-Roja" w:hAnsi="LT-TM-Roja" w:cs="LT-TM-Roja"/>
          <w:sz w:val="21"/>
          <w:szCs w:val="21"/>
        </w:rPr>
        <w:t xml:space="preserve"> </w:t>
      </w:r>
      <w:r>
        <w:rPr>
          <w:rFonts w:ascii="Latha" w:hAnsi="Latha" w:cs="Latha"/>
          <w:sz w:val="21"/>
          <w:szCs w:val="21"/>
          <w:cs/>
          <w:lang w:bidi="ta-IN"/>
        </w:rPr>
        <w:t>சடைமேற்</w:t>
      </w:r>
      <w:r w:rsidR="0052220C" w:rsidRPr="0052220C">
        <w:rPr>
          <w:rFonts w:ascii="LT-TM-Roja" w:hAnsi="LT-TM-Roja" w:cs="LT-TM-Roja"/>
          <w:sz w:val="21"/>
          <w:szCs w:val="21"/>
        </w:rPr>
        <w:t xml:space="preserve"> </w:t>
      </w:r>
      <w:r>
        <w:rPr>
          <w:rFonts w:ascii="Latha" w:hAnsi="Latha" w:cs="Latha"/>
          <w:sz w:val="21"/>
          <w:szCs w:val="21"/>
          <w:cs/>
          <w:lang w:bidi="ta-IN"/>
        </w:rPr>
        <w:t>கங்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சாவ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கதையால்</w:t>
      </w:r>
      <w:r w:rsidR="0052220C" w:rsidRPr="0052220C">
        <w:rPr>
          <w:rFonts w:ascii="LT-TM-Roja" w:hAnsi="LT-TM-Roja" w:cs="LT-TM-Roja"/>
          <w:sz w:val="21"/>
          <w:szCs w:val="21"/>
        </w:rPr>
        <w:t xml:space="preserve"> </w:t>
      </w:r>
      <w:r>
        <w:rPr>
          <w:rFonts w:ascii="Latha" w:hAnsi="Latha" w:cs="Latha"/>
          <w:sz w:val="21"/>
          <w:szCs w:val="21"/>
          <w:cs/>
          <w:lang w:bidi="ta-IN"/>
        </w:rPr>
        <w:t>முடிமேற்</w:t>
      </w:r>
      <w:r w:rsidR="0052220C" w:rsidRPr="0052220C">
        <w:rPr>
          <w:rFonts w:ascii="LT-TM-Roja" w:hAnsi="LT-TM-Roja" w:cs="LT-TM-Roja"/>
          <w:sz w:val="21"/>
          <w:szCs w:val="21"/>
        </w:rPr>
        <w:t xml:space="preserve"> </w:t>
      </w:r>
      <w:r>
        <w:rPr>
          <w:rFonts w:ascii="Latha" w:hAnsi="Latha" w:cs="Latha"/>
          <w:sz w:val="21"/>
          <w:szCs w:val="21"/>
          <w:cs/>
          <w:lang w:bidi="ta-IN"/>
        </w:rPr>
        <w:t>பிறை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ஞ்சுண்ட</w:t>
      </w:r>
      <w:r w:rsidR="0052220C" w:rsidRPr="0052220C">
        <w:rPr>
          <w:rFonts w:ascii="LT-TM-Roja" w:hAnsi="LT-TM-Roja" w:cs="LT-TM-Roja"/>
          <w:sz w:val="21"/>
          <w:szCs w:val="21"/>
        </w:rPr>
        <w:t xml:space="preserve"> </w:t>
      </w:r>
      <w:r>
        <w:rPr>
          <w:rFonts w:ascii="Latha" w:hAnsi="Latha" w:cs="Latha"/>
          <w:sz w:val="21"/>
          <w:szCs w:val="21"/>
          <w:cs/>
          <w:lang w:bidi="ta-IN"/>
        </w:rPr>
        <w:t>கதையாற்</w:t>
      </w:r>
      <w:r w:rsidR="0052220C" w:rsidRPr="0052220C">
        <w:rPr>
          <w:rFonts w:ascii="LT-TM-Roja" w:hAnsi="LT-TM-Roja" w:cs="LT-TM-Roja"/>
          <w:sz w:val="21"/>
          <w:szCs w:val="21"/>
        </w:rPr>
        <w:t xml:space="preserve"> </w:t>
      </w:r>
      <w:r>
        <w:rPr>
          <w:rFonts w:ascii="Latha" w:hAnsi="Latha" w:cs="Latha"/>
          <w:sz w:val="21"/>
          <w:szCs w:val="21"/>
          <w:cs/>
          <w:lang w:bidi="ta-IN"/>
        </w:rPr>
        <w:t>கழுத்திற்</w:t>
      </w:r>
      <w:r w:rsidR="0052220C" w:rsidRPr="0052220C">
        <w:rPr>
          <w:rFonts w:ascii="LT-TM-Roja" w:hAnsi="LT-TM-Roja" w:cs="LT-TM-Roja"/>
          <w:sz w:val="21"/>
          <w:szCs w:val="21"/>
        </w:rPr>
        <w:t xml:space="preserve"> </w:t>
      </w:r>
      <w:r>
        <w:rPr>
          <w:rFonts w:ascii="Latha" w:hAnsi="Latha" w:cs="Latha"/>
          <w:sz w:val="21"/>
          <w:szCs w:val="21"/>
          <w:cs/>
          <w:lang w:bidi="ta-IN"/>
        </w:rPr>
        <w:t>கருநிற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க</w:t>
      </w:r>
      <w:r w:rsidR="0052220C" w:rsidRPr="0052220C">
        <w:rPr>
          <w:rFonts w:ascii="LT-TM-Roja" w:hAnsi="LT-TM-Roja" w:cs="LT-TM-Roja"/>
          <w:sz w:val="21"/>
          <w:szCs w:val="21"/>
        </w:rPr>
        <w:t xml:space="preserve"> </w:t>
      </w:r>
      <w:r>
        <w:rPr>
          <w:rFonts w:ascii="Latha" w:hAnsi="Latha" w:cs="Latha"/>
          <w:sz w:val="21"/>
          <w:szCs w:val="21"/>
          <w:cs/>
          <w:lang w:bidi="ta-IN"/>
        </w:rPr>
        <w:t>வனக்</w:t>
      </w:r>
      <w:r w:rsidR="0052220C" w:rsidRPr="0052220C">
        <w:rPr>
          <w:rFonts w:ascii="LT-TM-Roja" w:hAnsi="LT-TM-Roja" w:cs="LT-TM-Roja"/>
          <w:sz w:val="21"/>
          <w:szCs w:val="21"/>
        </w:rPr>
        <w:t xml:space="preserve"> </w:t>
      </w:r>
      <w:r>
        <w:rPr>
          <w:rFonts w:ascii="Latha" w:hAnsi="Latha" w:cs="Latha"/>
          <w:sz w:val="21"/>
          <w:szCs w:val="21"/>
          <w:cs/>
          <w:lang w:bidi="ta-IN"/>
        </w:rPr>
        <w:t>கதையாற்</w:t>
      </w:r>
      <w:r w:rsidR="0052220C" w:rsidRPr="0052220C">
        <w:rPr>
          <w:rFonts w:ascii="LT-TM-Roja" w:hAnsi="LT-TM-Roja" w:cs="LT-TM-Roja"/>
          <w:sz w:val="21"/>
          <w:szCs w:val="21"/>
        </w:rPr>
        <w:t xml:space="preserve"> </w:t>
      </w:r>
      <w:r>
        <w:rPr>
          <w:rFonts w:ascii="Latha" w:hAnsi="Latha" w:cs="Latha"/>
          <w:sz w:val="21"/>
          <w:szCs w:val="21"/>
          <w:cs/>
          <w:lang w:bidi="ta-IN"/>
        </w:rPr>
        <w:t>கரியுரிப்</w:t>
      </w:r>
      <w:r w:rsidR="0052220C" w:rsidRPr="0052220C">
        <w:rPr>
          <w:rFonts w:ascii="LT-TM-Roja" w:hAnsi="LT-TM-Roja" w:cs="LT-TM-Roja"/>
          <w:sz w:val="21"/>
          <w:szCs w:val="21"/>
        </w:rPr>
        <w:t xml:space="preserve"> </w:t>
      </w:r>
      <w:r>
        <w:rPr>
          <w:rFonts w:ascii="Latha" w:hAnsi="Latha" w:cs="Latha"/>
          <w:sz w:val="21"/>
          <w:szCs w:val="21"/>
          <w:cs/>
          <w:lang w:bidi="ta-IN"/>
        </w:rPr>
        <w:t>போர்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கொய்த</w:t>
      </w:r>
      <w:r w:rsidR="0052220C" w:rsidRPr="0052220C">
        <w:rPr>
          <w:rFonts w:ascii="LT-TM-Roja" w:hAnsi="LT-TM-Roja" w:cs="LT-TM-Roja"/>
          <w:sz w:val="21"/>
          <w:szCs w:val="21"/>
        </w:rPr>
        <w:t xml:space="preserve"> </w:t>
      </w:r>
      <w:r>
        <w:rPr>
          <w:rFonts w:ascii="Latha" w:hAnsi="Latha" w:cs="Latha"/>
          <w:sz w:val="21"/>
          <w:szCs w:val="21"/>
          <w:cs/>
          <w:lang w:bidi="ta-IN"/>
        </w:rPr>
        <w:t>கதையாற்</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cs/>
          <w:lang w:bidi="ta-IN"/>
        </w:rPr>
        <w:t>மண்டையோ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வொப்புமையாற்</w:t>
      </w:r>
      <w:r w:rsidR="0052220C" w:rsidRPr="0052220C">
        <w:rPr>
          <w:rFonts w:ascii="LT-TM-Roja" w:hAnsi="LT-TM-Roja" w:cs="LT-TM-Roja"/>
          <w:sz w:val="21"/>
          <w:szCs w:val="21"/>
        </w:rPr>
        <w:t xml:space="preserve"> </w:t>
      </w:r>
      <w:r>
        <w:rPr>
          <w:rFonts w:ascii="Latha" w:hAnsi="Latha" w:cs="Latha"/>
          <w:sz w:val="21"/>
          <w:szCs w:val="21"/>
          <w:cs/>
          <w:lang w:bidi="ta-IN"/>
        </w:rPr>
        <w:t>பூணூலுங்</w:t>
      </w:r>
      <w:r w:rsidR="0052220C" w:rsidRPr="0052220C">
        <w:rPr>
          <w:rFonts w:ascii="LT-TM-Roja" w:hAnsi="LT-TM-Roja" w:cs="LT-TM-Roja"/>
          <w:sz w:val="21"/>
          <w:szCs w:val="21"/>
        </w:rPr>
        <w:t xml:space="preserve"> </w:t>
      </w:r>
      <w:r>
        <w:rPr>
          <w:rFonts w:ascii="Latha" w:hAnsi="Latha" w:cs="Latha"/>
          <w:sz w:val="21"/>
          <w:szCs w:val="21"/>
          <w:cs/>
          <w:lang w:bidi="ta-IN"/>
        </w:rPr>
        <w:t>குடு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டிவாக</w:t>
      </w:r>
      <w:r w:rsidR="0052220C" w:rsidRPr="0052220C">
        <w:rPr>
          <w:rFonts w:ascii="LT-TM-Roja" w:hAnsi="LT-TM-Roja" w:cs="LT-TM-Roja"/>
          <w:sz w:val="21"/>
          <w:szCs w:val="21"/>
        </w:rPr>
        <w:t xml:space="preserve"> </w:t>
      </w:r>
      <w:r>
        <w:rPr>
          <w:rFonts w:ascii="Latha" w:hAnsi="Latha" w:cs="Latha"/>
          <w:sz w:val="21"/>
          <w:szCs w:val="21"/>
          <w:cs/>
          <w:lang w:bidi="ta-IN"/>
        </w:rPr>
        <w:t>மாற்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க்கதை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யணிந்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ங்கா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சூ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சூ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ர</w:t>
      </w:r>
      <w:r w:rsidR="0052220C" w:rsidRPr="0052220C">
        <w:rPr>
          <w:rFonts w:ascii="LT-TM-Roja" w:hAnsi="LT-TM-Roja" w:cs="LT-TM-Roja"/>
          <w:sz w:val="21"/>
          <w:szCs w:val="21"/>
        </w:rPr>
        <w:t xml:space="preserve"> </w:t>
      </w:r>
      <w:r>
        <w:rPr>
          <w:rFonts w:ascii="Latha" w:hAnsi="Latha" w:cs="Latha"/>
          <w:sz w:val="21"/>
          <w:szCs w:val="21"/>
          <w:cs/>
          <w:lang w:bidi="ta-IN"/>
        </w:rPr>
        <w:t>சேக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யழ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சுந்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மிடற்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கண்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டையே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w:t>
      </w:r>
      <w:r w:rsidR="0052220C" w:rsidRPr="0052220C">
        <w:rPr>
          <w:rFonts w:ascii="LT-TM-Roja" w:hAnsi="LT-TM-Roja" w:cs="LT-TM-Roja"/>
          <w:sz w:val="21"/>
          <w:szCs w:val="21"/>
        </w:rPr>
        <w:t xml:space="preserve"> </w:t>
      </w:r>
      <w:r>
        <w:rPr>
          <w:rFonts w:ascii="Latha" w:hAnsi="Latha" w:cs="Latha"/>
          <w:sz w:val="21"/>
          <w:szCs w:val="21"/>
          <w:cs/>
          <w:lang w:bidi="ta-IN"/>
        </w:rPr>
        <w:t>பெடுத்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சாடன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தோ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முட்டி</w:t>
      </w:r>
      <w:r w:rsidR="0052220C" w:rsidRPr="0052220C">
        <w:rPr>
          <w:rFonts w:ascii="LT-TM-Roja" w:hAnsi="LT-TM-Roja" w:cs="LT-TM-Roja"/>
          <w:sz w:val="21"/>
          <w:szCs w:val="21"/>
        </w:rPr>
        <w:t xml:space="preserve"> </w:t>
      </w:r>
      <w:r>
        <w:rPr>
          <w:rFonts w:ascii="Latha" w:hAnsi="Latha" w:cs="Latha"/>
          <w:sz w:val="21"/>
          <w:szCs w:val="21"/>
          <w:cs/>
          <w:lang w:bidi="ta-IN"/>
        </w:rPr>
        <w:t>புகும்</w:t>
      </w:r>
      <w:r w:rsidR="0052220C" w:rsidRPr="0052220C">
        <w:rPr>
          <w:rFonts w:ascii="LT-TM-Roja" w:hAnsi="LT-TM-Roja" w:cs="LT-TM-Roja"/>
          <w:sz w:val="21"/>
          <w:szCs w:val="21"/>
        </w:rPr>
        <w:t xml:space="preserve"> </w:t>
      </w:r>
      <w:r>
        <w:rPr>
          <w:rFonts w:ascii="Latha" w:hAnsi="Latha" w:cs="Latha"/>
          <w:sz w:val="21"/>
          <w:szCs w:val="21"/>
          <w:cs/>
          <w:lang w:bidi="ta-IN"/>
        </w:rPr>
        <w:t>பார்ப்பா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ழிக்கப்பட்ட</w:t>
      </w:r>
      <w:r w:rsidR="0052220C" w:rsidRPr="0052220C">
        <w:rPr>
          <w:rFonts w:ascii="LT-TM-Roja" w:hAnsi="LT-TM-Roja" w:cs="LT-TM-Roja"/>
          <w:sz w:val="21"/>
          <w:szCs w:val="21"/>
        </w:rPr>
        <w:t xml:space="preserve"> </w:t>
      </w:r>
      <w:r>
        <w:rPr>
          <w:rFonts w:ascii="Latha" w:hAnsi="Latha" w:cs="Latha"/>
          <w:sz w:val="21"/>
          <w:szCs w:val="21"/>
          <w:cs/>
          <w:lang w:bidi="ta-IN"/>
        </w:rPr>
        <w:t>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ழிப்பை</w:t>
      </w:r>
      <w:r w:rsidR="0052220C" w:rsidRPr="0052220C">
        <w:rPr>
          <w:rFonts w:ascii="LT-TM-Roja" w:hAnsi="LT-TM-Roja" w:cs="LT-TM-Roja"/>
          <w:sz w:val="21"/>
          <w:szCs w:val="21"/>
        </w:rPr>
        <w:t xml:space="preserve"> </w:t>
      </w:r>
      <w:r>
        <w:rPr>
          <w:rFonts w:ascii="Latha" w:hAnsi="Latha" w:cs="Latha"/>
          <w:sz w:val="21"/>
          <w:szCs w:val="21"/>
          <w:cs/>
          <w:lang w:bidi="ta-IN"/>
        </w:rPr>
        <w:t>நீக்கச்</w:t>
      </w:r>
      <w:r w:rsidR="0052220C" w:rsidRPr="0052220C">
        <w:rPr>
          <w:rFonts w:ascii="LT-TM-Roja" w:hAnsi="LT-TM-Roja" w:cs="LT-TM-Roja"/>
          <w:sz w:val="21"/>
          <w:szCs w:val="21"/>
        </w:rPr>
        <w:t xml:space="preserve"> </w:t>
      </w:r>
      <w:r>
        <w:rPr>
          <w:rFonts w:ascii="Latha" w:hAnsi="Latha" w:cs="Latha"/>
          <w:sz w:val="21"/>
          <w:szCs w:val="21"/>
          <w:cs/>
          <w:lang w:bidi="ta-IN"/>
        </w:rPr>
        <w:t>சிவபெருமானையும்</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ரப்</w:t>
      </w:r>
      <w:r w:rsidR="0052220C" w:rsidRPr="0052220C">
        <w:rPr>
          <w:rFonts w:ascii="LT-TM-Roja" w:hAnsi="LT-TM-Roja" w:cs="LT-TM-Roja"/>
          <w:sz w:val="21"/>
          <w:szCs w:val="21"/>
        </w:rPr>
        <w:t xml:space="preserve"> </w:t>
      </w:r>
      <w:r>
        <w:rPr>
          <w:rFonts w:ascii="Latha" w:hAnsi="Latha" w:cs="Latha"/>
          <w:sz w:val="21"/>
          <w:szCs w:val="21"/>
          <w:cs/>
          <w:lang w:bidi="ta-IN"/>
        </w:rPr>
        <w:t>போனாக்கி</w:t>
      </w:r>
      <w:r w:rsidR="0052220C" w:rsidRPr="0052220C">
        <w:rPr>
          <w:rFonts w:ascii="LT-TM-Roja" w:hAnsi="LT-TM-Roja" w:cs="LT-TM-Roja"/>
          <w:sz w:val="21"/>
          <w:szCs w:val="21"/>
        </w:rPr>
        <w:t xml:space="preserve"> </w:t>
      </w:r>
      <w:r>
        <w:rPr>
          <w:rFonts w:ascii="Latha" w:hAnsi="Latha" w:cs="Latha"/>
          <w:sz w:val="21"/>
          <w:szCs w:val="21"/>
          <w:cs/>
          <w:lang w:bidi="ta-IN"/>
        </w:rPr>
        <w:t>வி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ருக</w:t>
      </w:r>
      <w:r w:rsidR="0052220C" w:rsidRPr="0052220C">
        <w:rPr>
          <w:rFonts w:ascii="LT-TM-Roja" w:hAnsi="LT-TM-Roja" w:cs="LT-TM-Roja"/>
          <w:sz w:val="21"/>
          <w:szCs w:val="21"/>
        </w:rPr>
        <w:t xml:space="preserve"> </w:t>
      </w:r>
      <w:r>
        <w:rPr>
          <w:rFonts w:ascii="Latha" w:hAnsi="Latha" w:cs="Latha"/>
          <w:sz w:val="21"/>
          <w:szCs w:val="21"/>
          <w:cs/>
          <w:lang w:bidi="ta-IN"/>
        </w:rPr>
        <w:t>வனக்</w:t>
      </w:r>
      <w:r w:rsidR="0052220C" w:rsidRPr="0052220C">
        <w:rPr>
          <w:rFonts w:ascii="LT-TM-Roja" w:hAnsi="LT-TM-Roja" w:cs="LT-TM-Roja"/>
          <w:sz w:val="21"/>
          <w:szCs w:val="21"/>
        </w:rPr>
        <w:t xml:space="preserve"> </w:t>
      </w:r>
      <w:r>
        <w:rPr>
          <w:rFonts w:ascii="Latha" w:hAnsi="Latha" w:cs="Latha"/>
          <w:sz w:val="21"/>
          <w:szCs w:val="21"/>
          <w:cs/>
          <w:lang w:bidi="ta-IN"/>
        </w:rPr>
        <w:t>கதை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யர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ஹரி</w:t>
      </w:r>
      <w:r w:rsidR="0052220C" w:rsidRPr="0052220C">
        <w:rPr>
          <w:rFonts w:ascii="LT-TM-Roja" w:hAnsi="LT-TM-Roja" w:cs="LT-TM-Roja"/>
          <w:sz w:val="21"/>
          <w:szCs w:val="21"/>
        </w:rPr>
        <w:t xml:space="preserve"> </w:t>
      </w:r>
      <w:r>
        <w:rPr>
          <w:rFonts w:ascii="Latha" w:hAnsi="Latha" w:cs="Latha"/>
          <w:sz w:val="21"/>
          <w:szCs w:val="21"/>
          <w:cs/>
          <w:lang w:bidi="ta-IN"/>
        </w:rPr>
        <w:t>ஹ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மா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ர</w:t>
      </w:r>
      <w:r w:rsidR="0052220C" w:rsidRPr="0052220C">
        <w:rPr>
          <w:rFonts w:ascii="LT-TM-Roja" w:hAnsi="LT-TM-Roja" w:cs="LT-TM-Roja"/>
          <w:sz w:val="21"/>
          <w:szCs w:val="21"/>
        </w:rPr>
        <w:t xml:space="preserve"> </w:t>
      </w:r>
      <w:r>
        <w:rPr>
          <w:rFonts w:ascii="Latha" w:hAnsi="Latha" w:cs="Latha"/>
          <w:sz w:val="21"/>
          <w:szCs w:val="21"/>
          <w:cs/>
          <w:lang w:bidi="ta-IN"/>
        </w:rPr>
        <w:t>நாராயண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தோ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மாலு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ன்</w:t>
      </w:r>
      <w:r w:rsidR="0052220C" w:rsidRPr="0052220C">
        <w:rPr>
          <w:rFonts w:ascii="LT-TM-Roja" w:hAnsi="LT-TM-Roja" w:cs="LT-TM-Roja"/>
          <w:sz w:val="21"/>
          <w:szCs w:val="21"/>
        </w:rPr>
        <w:t xml:space="preserve"> </w:t>
      </w:r>
      <w:r>
        <w:rPr>
          <w:rFonts w:ascii="Latha" w:hAnsi="Latha" w:cs="Latha"/>
          <w:sz w:val="21"/>
          <w:szCs w:val="21"/>
          <w:cs/>
          <w:lang w:bidi="ta-IN"/>
        </w:rPr>
        <w:t>ம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ய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வணை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ஷசாயி)</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யர்களு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கள்</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தோ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வழிபாட்டிற்கு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டிவு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மை</w:t>
      </w:r>
      <w:r w:rsidR="0052220C" w:rsidRPr="0052220C">
        <w:rPr>
          <w:rFonts w:ascii="LT-TM-Roja" w:hAnsi="LT-TM-Roja" w:cs="LT-TM-Roja"/>
          <w:sz w:val="21"/>
          <w:szCs w:val="21"/>
        </w:rPr>
        <w:t xml:space="preserve"> </w:t>
      </w:r>
      <w:r>
        <w:rPr>
          <w:rFonts w:ascii="Latha" w:hAnsi="Latha" w:cs="Latha"/>
          <w:sz w:val="21"/>
          <w:szCs w:val="21"/>
          <w:cs/>
          <w:lang w:bidi="ta-IN"/>
        </w:rPr>
        <w:t>யப்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யே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வ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ந்தண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ஐந்தே.</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வற்றொடு</w:t>
      </w:r>
      <w:r w:rsidR="0052220C" w:rsidRPr="0052220C">
        <w:rPr>
          <w:rFonts w:ascii="LT-TM-Roja" w:hAnsi="LT-TM-Roja" w:cs="LT-TM-Roja"/>
          <w:sz w:val="21"/>
          <w:szCs w:val="21"/>
        </w:rPr>
        <w:t xml:space="preserve"> </w:t>
      </w:r>
      <w:r>
        <w:rPr>
          <w:rFonts w:ascii="Latha" w:hAnsi="Latha" w:cs="Latha"/>
          <w:sz w:val="21"/>
          <w:szCs w:val="21"/>
          <w:cs/>
          <w:lang w:bidi="ta-IN"/>
        </w:rPr>
        <w:t>ஏனையவற்றையுஞ்</w:t>
      </w:r>
      <w:r w:rsidR="0052220C" w:rsidRPr="0052220C">
        <w:rPr>
          <w:rFonts w:ascii="LT-TM-Roja" w:hAnsi="LT-TM-Roja" w:cs="LT-TM-Roja"/>
          <w:sz w:val="21"/>
          <w:szCs w:val="21"/>
        </w:rPr>
        <w:t xml:space="preserve"> </w:t>
      </w:r>
      <w:r>
        <w:rPr>
          <w:rFonts w:ascii="Latha" w:hAnsi="Latha" w:cs="Latha"/>
          <w:sz w:val="21"/>
          <w:szCs w:val="21"/>
          <w:cs/>
          <w:lang w:bidi="ta-IN"/>
        </w:rPr>
        <w:t>சேர்த்து</w:t>
      </w:r>
      <w:r w:rsidR="0052220C" w:rsidRPr="0052220C">
        <w:rPr>
          <w:rFonts w:ascii="LT-TM-Roja" w:hAnsi="LT-TM-Roja" w:cs="LT-TM-Roja"/>
          <w:sz w:val="21"/>
          <w:szCs w:val="21"/>
        </w:rPr>
        <w:t xml:space="preserve"> </w:t>
      </w:r>
      <w:r>
        <w:rPr>
          <w:rFonts w:ascii="Latha" w:hAnsi="Latha" w:cs="Latha"/>
          <w:sz w:val="21"/>
          <w:szCs w:val="21"/>
          <w:cs/>
          <w:lang w:bidi="ta-IN"/>
        </w:rPr>
        <w:t>மொத்தம்</w:t>
      </w:r>
      <w:r w:rsidR="0052220C" w:rsidRPr="0052220C">
        <w:rPr>
          <w:rFonts w:ascii="LT-TM-Roja" w:hAnsi="LT-TM-Roja" w:cs="LT-TM-Roja"/>
          <w:sz w:val="21"/>
          <w:szCs w:val="21"/>
        </w:rPr>
        <w:t xml:space="preserve"> </w:t>
      </w:r>
      <w:r>
        <w:rPr>
          <w:rFonts w:ascii="Latha" w:hAnsi="Latha" w:cs="Latha"/>
          <w:sz w:val="21"/>
          <w:szCs w:val="21"/>
          <w:cs/>
          <w:lang w:bidi="ta-IN"/>
        </w:rPr>
        <w:t>இருபத்தைந்தென</w:t>
      </w:r>
      <w:r w:rsidR="0052220C" w:rsidRPr="0052220C">
        <w:rPr>
          <w:rFonts w:ascii="LT-TM-Roja" w:hAnsi="LT-TM-Roja" w:cs="LT-TM-Roja"/>
          <w:sz w:val="21"/>
          <w:szCs w:val="21"/>
        </w:rPr>
        <w:t xml:space="preserve"> </w:t>
      </w:r>
      <w:r>
        <w:rPr>
          <w:rFonts w:ascii="Latha" w:hAnsi="Latha" w:cs="Latha"/>
          <w:sz w:val="21"/>
          <w:szCs w:val="21"/>
          <w:cs/>
          <w:lang w:bidi="ta-IN"/>
        </w:rPr>
        <w:t>வகுத்துவிட்டனர்.</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வழிபாட்டிற்குத்</w:t>
      </w:r>
      <w:r w:rsidR="0052220C" w:rsidRPr="0052220C">
        <w:rPr>
          <w:rFonts w:ascii="LT-TM-Roja" w:hAnsi="LT-TM-Roja" w:cs="LT-TM-Roja"/>
          <w:sz w:val="21"/>
          <w:szCs w:val="21"/>
        </w:rPr>
        <w:t xml:space="preserve"> </w:t>
      </w:r>
      <w:r>
        <w:rPr>
          <w:rFonts w:ascii="Latha" w:hAnsi="Latha" w:cs="Latha"/>
          <w:sz w:val="21"/>
          <w:szCs w:val="21"/>
          <w:cs/>
          <w:lang w:bidi="ta-IN"/>
        </w:rPr>
        <w:t>தோற்றரவுக்</w:t>
      </w:r>
      <w:r w:rsidR="0052220C" w:rsidRPr="0052220C">
        <w:rPr>
          <w:rFonts w:ascii="LT-TM-Roja" w:hAnsi="LT-TM-Roja" w:cs="LT-TM-Roja"/>
          <w:sz w:val="21"/>
          <w:szCs w:val="21"/>
        </w:rPr>
        <w:t xml:space="preserve"> </w:t>
      </w:r>
      <w:r>
        <w:rPr>
          <w:rFonts w:ascii="Latha" w:hAnsi="Latha" w:cs="Latha"/>
          <w:sz w:val="21"/>
          <w:szCs w:val="21"/>
          <w:cs/>
          <w:lang w:bidi="ta-IN"/>
        </w:rPr>
        <w:t>கதைகளாற்</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வடிவங்கள்</w:t>
      </w:r>
      <w:r w:rsidR="0052220C" w:rsidRPr="0052220C">
        <w:rPr>
          <w:rFonts w:ascii="LT-TM-Roja" w:hAnsi="LT-TM-Roja" w:cs="LT-TM-Roja"/>
          <w:sz w:val="21"/>
          <w:szCs w:val="21"/>
        </w:rPr>
        <w:t xml:space="preserve"> </w:t>
      </w:r>
      <w:r>
        <w:rPr>
          <w:rFonts w:ascii="Latha" w:hAnsi="Latha" w:cs="Latha"/>
          <w:sz w:val="21"/>
          <w:szCs w:val="21"/>
          <w:cs/>
          <w:lang w:bidi="ta-IN"/>
        </w:rPr>
        <w:t>ஏற்பட்டன.</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007BD8"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8"/>
          <w:szCs w:val="28"/>
        </w:rPr>
      </w:pPr>
      <w:r w:rsidRPr="00007BD8">
        <w:rPr>
          <w:rFonts w:ascii="Latha" w:hAnsi="Latha" w:cs="Latha"/>
          <w:sz w:val="28"/>
          <w:szCs w:val="28"/>
        </w:rPr>
        <w:t>(9)</w:t>
      </w:r>
      <w:r w:rsidR="0052220C" w:rsidRPr="00007BD8">
        <w:rPr>
          <w:rFonts w:ascii="LT-TM-Sindhu" w:hAnsi="LT-TM-Sindhu" w:cs="LT-TM-Sindhu"/>
          <w:sz w:val="28"/>
          <w:szCs w:val="28"/>
        </w:rPr>
        <w:t xml:space="preserve"> </w:t>
      </w:r>
      <w:r w:rsidRPr="00007BD8">
        <w:rPr>
          <w:rFonts w:ascii="Latha" w:hAnsi="Latha" w:cs="Latha"/>
          <w:sz w:val="28"/>
          <w:szCs w:val="28"/>
          <w:cs/>
          <w:lang w:bidi="ta-IN"/>
        </w:rPr>
        <w:t>தெய்வப்</w:t>
      </w:r>
      <w:r w:rsidR="0052220C" w:rsidRPr="00007BD8">
        <w:rPr>
          <w:rFonts w:ascii="LT-TM-Sindhu" w:hAnsi="LT-TM-Sindhu" w:cs="LT-TM-Sindhu"/>
          <w:sz w:val="28"/>
          <w:szCs w:val="28"/>
        </w:rPr>
        <w:t xml:space="preserve"> </w:t>
      </w:r>
      <w:r w:rsidRPr="00007BD8">
        <w:rPr>
          <w:rFonts w:ascii="Latha" w:hAnsi="Latha" w:cs="Latha"/>
          <w:sz w:val="28"/>
          <w:szCs w:val="28"/>
          <w:cs/>
          <w:lang w:bidi="ta-IN"/>
        </w:rPr>
        <w:t>பெயர்</w:t>
      </w:r>
      <w:r w:rsidR="0052220C" w:rsidRPr="00007BD8">
        <w:rPr>
          <w:rFonts w:ascii="LT-TM-Sindhu" w:hAnsi="LT-TM-Sindhu" w:cs="LT-TM-Sindhu"/>
          <w:sz w:val="28"/>
          <w:szCs w:val="28"/>
        </w:rPr>
        <w:t xml:space="preserve"> </w:t>
      </w:r>
      <w:r w:rsidRPr="00007BD8">
        <w:rPr>
          <w:rFonts w:ascii="Latha" w:hAnsi="Latha" w:cs="Latha"/>
          <w:sz w:val="28"/>
          <w:szCs w:val="28"/>
          <w:cs/>
          <w:lang w:bidi="ta-IN"/>
        </w:rPr>
        <w:t>மாற்றம்</w:t>
      </w:r>
    </w:p>
    <w:p w:rsidR="0052220C" w:rsidRPr="0052220C" w:rsidRDefault="00007BD8" w:rsidP="00007BD8">
      <w:pPr>
        <w:tabs>
          <w:tab w:val="left" w:pos="283"/>
          <w:tab w:val="left" w:pos="990"/>
          <w:tab w:val="left" w:pos="4680"/>
        </w:tabs>
        <w:autoSpaceDE w:val="0"/>
        <w:autoSpaceDN w:val="0"/>
        <w:adjustRightInd w:val="0"/>
        <w:spacing w:before="57" w:after="57" w:line="240" w:lineRule="auto"/>
        <w:ind w:left="283" w:hanging="13"/>
        <w:rPr>
          <w:rFonts w:ascii="LT-TM-Sindhu" w:hAnsi="LT-TM-Sindhu" w:cs="LT-TM-Sindhu"/>
          <w:sz w:val="20"/>
          <w:szCs w:val="20"/>
        </w:rPr>
      </w:pPr>
      <w:r>
        <w:rPr>
          <w:rFonts w:ascii="Latha" w:hAnsi="Latha" w:cs="Latha"/>
          <w:sz w:val="20"/>
          <w:szCs w:val="20"/>
          <w:cs/>
          <w:lang w:bidi="ta-IN"/>
        </w:rPr>
        <w:tab/>
      </w:r>
      <w:r w:rsidR="008726FA">
        <w:rPr>
          <w:rFonts w:ascii="Latha" w:hAnsi="Latha" w:cs="Latha"/>
          <w:sz w:val="20"/>
          <w:szCs w:val="20"/>
          <w:cs/>
          <w:lang w:bidi="ta-IN"/>
        </w:rPr>
        <w:t>சிவன்</w:t>
      </w:r>
      <w:r w:rsidR="0052220C" w:rsidRPr="0052220C">
        <w:rPr>
          <w:rFonts w:ascii="LT-TM-Sindhu" w:hAnsi="LT-TM-Sindhu" w:cs="LT-TM-Sindhu"/>
          <w:sz w:val="20"/>
          <w:szCs w:val="20"/>
        </w:rPr>
        <w:t xml:space="preserve"> </w:t>
      </w:r>
      <w:r w:rsidR="008726FA">
        <w:rPr>
          <w:rFonts w:ascii="Latha" w:hAnsi="Latha" w:cs="Latha"/>
          <w:sz w:val="20"/>
          <w:szCs w:val="20"/>
          <w:cs/>
          <w:lang w:bidi="ta-IN"/>
        </w:rPr>
        <w:t>பெயர்கள்</w:t>
      </w:r>
      <w:r w:rsidR="0052220C" w:rsidRPr="0052220C">
        <w:rPr>
          <w:rFonts w:ascii="LT-TM-Sindhu" w:hAnsi="LT-TM-Sindhu" w:cs="LT-TM-Sindhu"/>
          <w:sz w:val="20"/>
          <w:szCs w:val="20"/>
        </w:rPr>
        <w:t xml:space="preserve"> </w:t>
      </w:r>
      <w:r w:rsidR="0052220C" w:rsidRPr="0052220C">
        <w:rPr>
          <w:rFonts w:ascii="LT-TM-Sindhu" w:hAnsi="LT-TM-Sindhu" w:cs="LT-TM-Sindhu"/>
          <w:sz w:val="20"/>
          <w:szCs w:val="20"/>
        </w:rPr>
        <w:tab/>
      </w:r>
      <w:r w:rsidR="008726FA">
        <w:rPr>
          <w:rFonts w:ascii="Latha" w:hAnsi="Latha" w:cs="Latha"/>
          <w:sz w:val="20"/>
          <w:szCs w:val="20"/>
          <w:cs/>
          <w:lang w:bidi="ta-IN"/>
        </w:rPr>
        <w:t>எ-டு:</w:t>
      </w:r>
    </w:p>
    <w:p w:rsidR="0052220C" w:rsidRPr="0052220C" w:rsidRDefault="008726FA" w:rsidP="00007BD8">
      <w:pPr>
        <w:tabs>
          <w:tab w:val="left" w:pos="990"/>
          <w:tab w:val="left" w:pos="1134"/>
          <w:tab w:val="left" w:pos="4680"/>
          <w:tab w:val="left" w:pos="486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b/>
          <w:bCs/>
          <w:sz w:val="21"/>
          <w:szCs w:val="21"/>
          <w:cs/>
          <w:lang w:bidi="ta-IN"/>
        </w:rPr>
        <w:t>தமிழ்</w:t>
      </w:r>
      <w:r w:rsidR="00007BD8">
        <w:rPr>
          <w:rFonts w:ascii="LT-TM-Roja" w:hAnsi="LT-TM-Roja" w:cs="LT-TM-Roja"/>
          <w:b/>
          <w:bCs/>
          <w:sz w:val="21"/>
          <w:szCs w:val="21"/>
        </w:rPr>
        <w:tab/>
      </w:r>
      <w:r>
        <w:rPr>
          <w:rFonts w:ascii="Latha" w:hAnsi="Latha" w:cs="Latha"/>
          <w:b/>
          <w:bCs/>
          <w:sz w:val="21"/>
          <w:szCs w:val="21"/>
          <w:cs/>
          <w:lang w:bidi="ta-IN"/>
        </w:rPr>
        <w:t>சமற்கிருதம்</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அடியார்க்கு</w:t>
      </w:r>
      <w:r w:rsidR="0052220C" w:rsidRPr="0052220C">
        <w:rPr>
          <w:rFonts w:ascii="LT-TM-Roja" w:hAnsi="LT-TM-Roja" w:cs="LT-TM-Roja"/>
          <w:sz w:val="21"/>
          <w:szCs w:val="21"/>
        </w:rPr>
        <w:t xml:space="preserve"> </w:t>
      </w:r>
      <w:r>
        <w:rPr>
          <w:rFonts w:ascii="Latha" w:hAnsi="Latha" w:cs="Latha"/>
          <w:sz w:val="21"/>
          <w:szCs w:val="21"/>
          <w:cs/>
          <w:lang w:bidi="ta-IN"/>
        </w:rPr>
        <w:t>நல்லான்</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வற்ச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வத்சல)</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அம்மையப்பன்</w:t>
      </w:r>
      <w:r w:rsidR="00007BD8">
        <w:rPr>
          <w:rFonts w:ascii="LT-TM-Roja" w:hAnsi="LT-TM-Roja" w:cs="LT-TM-Roja"/>
          <w:sz w:val="21"/>
          <w:szCs w:val="21"/>
        </w:rPr>
        <w:tab/>
      </w:r>
      <w:r>
        <w:rPr>
          <w:rFonts w:ascii="Latha" w:hAnsi="Latha" w:cs="Latha"/>
          <w:sz w:val="21"/>
          <w:szCs w:val="21"/>
          <w:cs/>
          <w:lang w:bidi="ta-IN"/>
        </w:rPr>
        <w:t>சாம்பசி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மூர்த்தி</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உடையான்</w:t>
      </w:r>
      <w:r w:rsidR="00007BD8">
        <w:rPr>
          <w:rFonts w:ascii="LT-TM-Roja" w:hAnsi="LT-TM-Roja" w:cs="LT-TM-Roja"/>
          <w:sz w:val="21"/>
          <w:szCs w:val="21"/>
        </w:rPr>
        <w:tab/>
      </w:r>
      <w:r>
        <w:rPr>
          <w:rFonts w:ascii="Latha" w:hAnsi="Latha" w:cs="Latha"/>
          <w:sz w:val="21"/>
          <w:szCs w:val="21"/>
          <w:cs/>
          <w:lang w:bidi="ta-IN"/>
        </w:rPr>
        <w:t>ஈசுவர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ச்வர)</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உலகுடையான்</w:t>
      </w:r>
      <w:r w:rsidR="00007BD8">
        <w:rPr>
          <w:rFonts w:ascii="LT-TM-Roja" w:hAnsi="LT-TM-Roja" w:cs="LT-TM-Roja"/>
          <w:sz w:val="21"/>
          <w:szCs w:val="21"/>
        </w:rPr>
        <w:tab/>
      </w:r>
      <w:r>
        <w:rPr>
          <w:rFonts w:ascii="Latha" w:hAnsi="Latha" w:cs="Latha"/>
          <w:sz w:val="21"/>
          <w:szCs w:val="21"/>
          <w:cs/>
          <w:lang w:bidi="ta-IN"/>
        </w:rPr>
        <w:t>சகதீசுவ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தீ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ஜகதீச)</w:t>
      </w:r>
    </w:p>
    <w:p w:rsidR="0052220C" w:rsidRPr="0052220C" w:rsidRDefault="008726FA" w:rsidP="00007BD8">
      <w:pPr>
        <w:tabs>
          <w:tab w:val="left" w:pos="990"/>
          <w:tab w:val="left" w:pos="1134"/>
          <w:tab w:val="left" w:pos="4680"/>
          <w:tab w:val="left" w:pos="4860"/>
        </w:tabs>
        <w:autoSpaceDE w:val="0"/>
        <w:autoSpaceDN w:val="0"/>
        <w:adjustRightInd w:val="0"/>
        <w:spacing w:after="0" w:line="240" w:lineRule="auto"/>
        <w:ind w:left="1134" w:hanging="13"/>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வின்</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ஏகாம்பர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காம்ர)</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கீழ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வடியான்</w:t>
      </w:r>
      <w:r w:rsidR="0052220C" w:rsidRPr="0052220C">
        <w:rPr>
          <w:rFonts w:ascii="LT-TM-Roja" w:hAnsi="LT-TM-Roja" w:cs="LT-TM-Roja"/>
          <w:sz w:val="21"/>
          <w:szCs w:val="21"/>
        </w:rPr>
        <w:tab/>
      </w:r>
      <w:r>
        <w:rPr>
          <w:rFonts w:ascii="Latha" w:hAnsi="Latha" w:cs="Latha"/>
          <w:sz w:val="21"/>
          <w:szCs w:val="21"/>
          <w:cs/>
          <w:lang w:bidi="ta-IN"/>
        </w:rPr>
        <w:t>ஏகாம்பர</w:t>
      </w:r>
      <w:r w:rsidR="0052220C" w:rsidRPr="0052220C">
        <w:rPr>
          <w:rFonts w:ascii="LT-TM-Roja" w:hAnsi="LT-TM-Roja" w:cs="LT-TM-Roja"/>
          <w:sz w:val="21"/>
          <w:szCs w:val="21"/>
        </w:rPr>
        <w:t xml:space="preserve"> </w:t>
      </w:r>
      <w:r>
        <w:rPr>
          <w:rFonts w:ascii="Latha" w:hAnsi="Latha" w:cs="Latha"/>
          <w:sz w:val="21"/>
          <w:szCs w:val="21"/>
          <w:cs/>
          <w:lang w:bidi="ta-IN"/>
        </w:rPr>
        <w:t>நாதன்</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கேடிலி</w:t>
      </w:r>
      <w:r w:rsidR="00007BD8">
        <w:rPr>
          <w:rFonts w:ascii="LT-TM-Roja" w:hAnsi="LT-TM-Roja" w:cs="LT-TM-Roja"/>
          <w:sz w:val="21"/>
          <w:szCs w:val="21"/>
        </w:rPr>
        <w:tab/>
      </w:r>
      <w:r>
        <w:rPr>
          <w:rFonts w:ascii="Latha" w:hAnsi="Latha" w:cs="Latha"/>
          <w:sz w:val="21"/>
          <w:szCs w:val="21"/>
          <w:cs/>
          <w:lang w:bidi="ta-IN"/>
        </w:rPr>
        <w:t>அட்ச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ஷய)</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சொக்கன்</w:t>
      </w:r>
      <w:r w:rsidR="00007BD8">
        <w:rPr>
          <w:rFonts w:ascii="LT-TM-Roja" w:hAnsi="LT-TM-Roja" w:cs="LT-TM-Roja"/>
          <w:sz w:val="21"/>
          <w:szCs w:val="21"/>
        </w:rPr>
        <w:tab/>
      </w:r>
      <w:r>
        <w:rPr>
          <w:rFonts w:ascii="Latha" w:hAnsi="Latha" w:cs="Latha"/>
          <w:sz w:val="21"/>
          <w:szCs w:val="21"/>
          <w:cs/>
          <w:lang w:bidi="ta-IN"/>
        </w:rPr>
        <w:t>சுந்தரன்</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தாயுமானவன்</w:t>
      </w:r>
      <w:r w:rsidR="00007BD8">
        <w:rPr>
          <w:rFonts w:ascii="LT-TM-Roja" w:hAnsi="LT-TM-Roja" w:cs="LT-TM-Roja"/>
          <w:sz w:val="21"/>
          <w:szCs w:val="21"/>
        </w:rPr>
        <w:tab/>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பூத)</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தான்றோன்றி</w:t>
      </w:r>
      <w:r w:rsidR="00007BD8">
        <w:rPr>
          <w:rFonts w:ascii="LT-TM-Roja" w:hAnsi="LT-TM-Roja" w:cs="LT-TM-Roja"/>
          <w:sz w:val="21"/>
          <w:szCs w:val="21"/>
        </w:rPr>
        <w:tab/>
      </w:r>
      <w:r>
        <w:rPr>
          <w:rFonts w:ascii="Latha" w:hAnsi="Latha" w:cs="Latha"/>
          <w:sz w:val="21"/>
          <w:szCs w:val="21"/>
          <w:cs/>
          <w:lang w:bidi="ta-IN"/>
        </w:rPr>
        <w:t>சுய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யம்</w:t>
      </w:r>
      <w:r w:rsidR="0052220C" w:rsidRPr="0052220C">
        <w:rPr>
          <w:rFonts w:ascii="LT-TM-Roja" w:hAnsi="LT-TM-Roja" w:cs="LT-TM-Roja"/>
          <w:sz w:val="21"/>
          <w:szCs w:val="21"/>
        </w:rPr>
        <w:t xml:space="preserve"> </w:t>
      </w:r>
      <w:r>
        <w:rPr>
          <w:rFonts w:ascii="Latha" w:hAnsi="Latha" w:cs="Latha"/>
          <w:sz w:val="21"/>
          <w:szCs w:val="21"/>
          <w:cs/>
          <w:lang w:bidi="ta-IN"/>
        </w:rPr>
        <w:t>பூ)</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தூக்கிய</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007BD8">
        <w:rPr>
          <w:rFonts w:ascii="LT-TM-Roja" w:hAnsi="LT-TM-Roja" w:cs="LT-TM-Roja"/>
          <w:sz w:val="21"/>
          <w:szCs w:val="21"/>
        </w:rPr>
        <w:tab/>
      </w:r>
      <w:r>
        <w:rPr>
          <w:rFonts w:ascii="Latha" w:hAnsi="Latha" w:cs="Latha"/>
          <w:sz w:val="21"/>
          <w:szCs w:val="21"/>
          <w:cs/>
          <w:lang w:bidi="ta-IN"/>
        </w:rPr>
        <w:t>குஞ்சித</w:t>
      </w:r>
      <w:r w:rsidR="0052220C" w:rsidRPr="0052220C">
        <w:rPr>
          <w:rFonts w:ascii="LT-TM-Roja" w:hAnsi="LT-TM-Roja" w:cs="LT-TM-Roja"/>
          <w:sz w:val="21"/>
          <w:szCs w:val="21"/>
        </w:rPr>
        <w:t xml:space="preserve"> </w:t>
      </w:r>
      <w:r>
        <w:rPr>
          <w:rFonts w:ascii="Latha" w:hAnsi="Latha" w:cs="Latha"/>
          <w:sz w:val="21"/>
          <w:szCs w:val="21"/>
          <w:cs/>
          <w:lang w:bidi="ta-IN"/>
        </w:rPr>
        <w:t>பாதம்</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தென்முக</w:t>
      </w:r>
      <w:r w:rsidR="0052220C" w:rsidRPr="0052220C">
        <w:rPr>
          <w:rFonts w:ascii="LT-TM-Roja" w:hAnsi="LT-TM-Roja" w:cs="LT-TM-Roja"/>
          <w:sz w:val="21"/>
          <w:szCs w:val="21"/>
        </w:rPr>
        <w:t xml:space="preserve"> </w:t>
      </w:r>
      <w:r>
        <w:rPr>
          <w:rFonts w:ascii="Latha" w:hAnsi="Latha" w:cs="Latha"/>
          <w:sz w:val="21"/>
          <w:szCs w:val="21"/>
          <w:cs/>
          <w:lang w:bidi="ta-IN"/>
        </w:rPr>
        <w:t>நம்பி</w:t>
      </w:r>
      <w:r w:rsidR="00007BD8">
        <w:rPr>
          <w:rFonts w:ascii="LT-TM-Roja" w:hAnsi="LT-TM-Roja" w:cs="LT-TM-Roja"/>
          <w:sz w:val="21"/>
          <w:szCs w:val="21"/>
        </w:rPr>
        <w:tab/>
      </w:r>
      <w:r>
        <w:rPr>
          <w:rFonts w:ascii="Latha" w:hAnsi="Latha" w:cs="Latha"/>
          <w:sz w:val="21"/>
          <w:szCs w:val="21"/>
          <w:cs/>
          <w:lang w:bidi="ta-IN"/>
        </w:rPr>
        <w:t>தட்சிணா</w:t>
      </w:r>
      <w:r w:rsidR="0052220C" w:rsidRPr="0052220C">
        <w:rPr>
          <w:rFonts w:ascii="LT-TM-Roja" w:hAnsi="LT-TM-Roja" w:cs="LT-TM-Roja"/>
          <w:sz w:val="21"/>
          <w:szCs w:val="21"/>
        </w:rPr>
        <w:t xml:space="preserve"> </w:t>
      </w:r>
      <w:r>
        <w:rPr>
          <w:rFonts w:ascii="Latha" w:hAnsi="Latha" w:cs="Latha"/>
          <w:sz w:val="21"/>
          <w:szCs w:val="21"/>
          <w:cs/>
          <w:lang w:bidi="ta-IN"/>
        </w:rPr>
        <w:t>மூர்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க்ஷிணா</w:t>
      </w:r>
      <w:r w:rsidR="0052220C" w:rsidRPr="0052220C">
        <w:rPr>
          <w:rFonts w:ascii="LT-TM-Roja" w:hAnsi="LT-TM-Roja" w:cs="LT-TM-Roja"/>
          <w:sz w:val="21"/>
          <w:szCs w:val="21"/>
        </w:rPr>
        <w:t xml:space="preserve"> </w:t>
      </w:r>
      <w:r>
        <w:rPr>
          <w:rFonts w:ascii="Latha" w:hAnsi="Latha" w:cs="Latha"/>
          <w:sz w:val="21"/>
          <w:szCs w:val="21"/>
          <w:cs/>
          <w:lang w:bidi="ta-IN"/>
        </w:rPr>
        <w:t>மூர்த்தி)</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நடவரசன்</w:t>
      </w:r>
      <w:r w:rsidR="00007BD8">
        <w:rPr>
          <w:rFonts w:ascii="LT-TM-Roja" w:hAnsi="LT-TM-Roja" w:cs="LT-TM-Roja"/>
          <w:sz w:val="21"/>
          <w:szCs w:val="21"/>
        </w:rPr>
        <w:t xml:space="preserve"> </w:t>
      </w:r>
      <w:r w:rsidR="00007BD8">
        <w:rPr>
          <w:rFonts w:ascii="LT-TM-Roja" w:hAnsi="LT-TM-Roja" w:cs="LT-TM-Roja"/>
          <w:sz w:val="21"/>
          <w:szCs w:val="21"/>
        </w:rPr>
        <w:tab/>
      </w:r>
      <w:r>
        <w:rPr>
          <w:rFonts w:ascii="Latha" w:hAnsi="Latha" w:cs="Latha"/>
          <w:sz w:val="21"/>
          <w:szCs w:val="21"/>
          <w:cs/>
          <w:lang w:bidi="ta-IN"/>
        </w:rPr>
        <w:t>நடரா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ராஜ)</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ற்றிடங்</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ab/>
      </w:r>
      <w:r>
        <w:rPr>
          <w:rFonts w:ascii="Latha" w:hAnsi="Latha" w:cs="Latha"/>
          <w:sz w:val="21"/>
          <w:szCs w:val="21"/>
          <w:cs/>
          <w:lang w:bidi="ta-IN"/>
        </w:rPr>
        <w:t>வன்மீக</w:t>
      </w:r>
      <w:r w:rsidR="0052220C" w:rsidRPr="0052220C">
        <w:rPr>
          <w:rFonts w:ascii="LT-TM-Roja" w:hAnsi="LT-TM-Roja" w:cs="LT-TM-Roja"/>
          <w:sz w:val="21"/>
          <w:szCs w:val="21"/>
        </w:rPr>
        <w:t xml:space="preserve"> </w:t>
      </w:r>
      <w:r>
        <w:rPr>
          <w:rFonts w:ascii="Latha" w:hAnsi="Latha" w:cs="Latha"/>
          <w:sz w:val="21"/>
          <w:szCs w:val="21"/>
          <w:cs/>
          <w:lang w:bidi="ta-IN"/>
        </w:rPr>
        <w:t>நாதன்</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ருந்தேவன்</w:t>
      </w:r>
      <w:r w:rsidR="00007BD8">
        <w:rPr>
          <w:rFonts w:ascii="LT-TM-Roja" w:hAnsi="LT-TM-Roja" w:cs="LT-TM-Roja"/>
          <w:sz w:val="21"/>
          <w:szCs w:val="21"/>
        </w:rPr>
        <w:tab/>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ஹா</w:t>
      </w:r>
      <w:r w:rsidR="0052220C" w:rsidRPr="0052220C">
        <w:rPr>
          <w:rFonts w:ascii="LT-TM-Roja" w:hAnsi="LT-TM-Roja" w:cs="LT-TM-Roja"/>
          <w:sz w:val="21"/>
          <w:szCs w:val="21"/>
        </w:rPr>
        <w:t xml:space="preserve"> </w:t>
      </w:r>
      <w:r>
        <w:rPr>
          <w:rFonts w:ascii="Latha" w:hAnsi="Latha" w:cs="Latha"/>
          <w:sz w:val="21"/>
          <w:szCs w:val="21"/>
          <w:cs/>
          <w:lang w:bidi="ta-IN"/>
        </w:rPr>
        <w:t>தேவ)</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ருவுடையான்</w:t>
      </w:r>
      <w:r w:rsidR="00007BD8">
        <w:rPr>
          <w:rFonts w:ascii="LT-TM-Roja" w:hAnsi="LT-TM-Roja" w:cs="LT-TM-Roja"/>
          <w:sz w:val="21"/>
          <w:szCs w:val="21"/>
        </w:rPr>
        <w:tab/>
      </w:r>
      <w:r>
        <w:rPr>
          <w:rFonts w:ascii="Latha" w:hAnsi="Latha" w:cs="Latha"/>
          <w:sz w:val="21"/>
          <w:szCs w:val="21"/>
          <w:cs/>
          <w:lang w:bidi="ta-IN"/>
        </w:rPr>
        <w:t>பிருக</w:t>
      </w:r>
      <w:r w:rsidR="0052220C" w:rsidRPr="0052220C">
        <w:rPr>
          <w:rFonts w:ascii="LT-TM-Roja" w:hAnsi="LT-TM-Roja" w:cs="LT-TM-Roja"/>
          <w:sz w:val="21"/>
          <w:szCs w:val="21"/>
        </w:rPr>
        <w:t xml:space="preserve"> </w:t>
      </w:r>
      <w:r>
        <w:rPr>
          <w:rFonts w:ascii="Latha" w:hAnsi="Latha" w:cs="Latha"/>
          <w:sz w:val="21"/>
          <w:szCs w:val="21"/>
          <w:cs/>
          <w:lang w:bidi="ta-IN"/>
        </w:rPr>
        <w:t>தீசுவ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சுவரன்</w:t>
      </w:r>
    </w:p>
    <w:p w:rsidR="0052220C" w:rsidRPr="0052220C" w:rsidRDefault="008726FA" w:rsidP="00007BD8">
      <w:pPr>
        <w:tabs>
          <w:tab w:val="left" w:pos="990"/>
          <w:tab w:val="left" w:pos="1134"/>
          <w:tab w:val="left" w:pos="4680"/>
          <w:tab w:val="left" w:pos="4860"/>
        </w:tabs>
        <w:autoSpaceDE w:val="0"/>
        <w:autoSpaceDN w:val="0"/>
        <w:adjustRightInd w:val="0"/>
        <w:spacing w:after="0" w:line="240" w:lineRule="auto"/>
        <w:ind w:left="1134" w:hanging="13"/>
        <w:jc w:val="both"/>
        <w:rPr>
          <w:rFonts w:ascii="LT-TM-Roja" w:hAnsi="LT-TM-Roja" w:cs="LT-TM-Roja"/>
          <w:sz w:val="21"/>
          <w:szCs w:val="21"/>
        </w:rPr>
      </w:pPr>
      <w:r>
        <w:rPr>
          <w:rFonts w:ascii="Latha" w:hAnsi="Latha" w:cs="Latha"/>
          <w:sz w:val="21"/>
          <w:szCs w:val="21"/>
          <w:cs/>
          <w:lang w:bidi="ta-IN"/>
        </w:rPr>
        <w:t>மங்கை</w:t>
      </w:r>
      <w:r w:rsidR="0052220C" w:rsidRPr="0052220C">
        <w:rPr>
          <w:rFonts w:ascii="LT-TM-Roja" w:hAnsi="LT-TM-Roja" w:cs="LT-TM-Roja"/>
          <w:sz w:val="21"/>
          <w:szCs w:val="21"/>
        </w:rPr>
        <w:t xml:space="preserve"> </w:t>
      </w:r>
      <w:r>
        <w:rPr>
          <w:rFonts w:ascii="Latha" w:hAnsi="Latha" w:cs="Latha"/>
          <w:sz w:val="21"/>
          <w:szCs w:val="21"/>
          <w:cs/>
          <w:lang w:bidi="ta-IN"/>
        </w:rPr>
        <w:t>பங்கன்</w:t>
      </w:r>
      <w:r>
        <w:rPr>
          <w:rFonts w:ascii="Latha" w:hAnsi="Latha" w:cs="Latha"/>
          <w:sz w:val="21"/>
          <w:szCs w:val="21"/>
        </w:rPr>
        <w:t>,</w:t>
      </w:r>
      <w:r w:rsidR="00007BD8">
        <w:rPr>
          <w:rFonts w:ascii="LT-TM-Roja" w:hAnsi="LT-TM-Roja" w:cs="LT-TM-Roja"/>
          <w:sz w:val="21"/>
          <w:szCs w:val="21"/>
        </w:rPr>
        <w:tab/>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நா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நாரீசுவரன்</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பாகன்</w:t>
      </w:r>
    </w:p>
    <w:p w:rsidR="0052220C" w:rsidRPr="0052220C" w:rsidRDefault="008726FA" w:rsidP="00007BD8">
      <w:pPr>
        <w:tabs>
          <w:tab w:val="left" w:pos="990"/>
          <w:tab w:val="left" w:pos="1134"/>
          <w:tab w:val="left" w:pos="4680"/>
          <w:tab w:val="left" w:pos="486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cs/>
          <w:lang w:bidi="ta-IN"/>
        </w:rPr>
        <w:t>வழகன்</w:t>
      </w:r>
      <w:r w:rsidR="00007BD8">
        <w:rPr>
          <w:rFonts w:ascii="LT-TM-Roja" w:hAnsi="LT-TM-Roja" w:cs="LT-TM-Roja"/>
          <w:sz w:val="21"/>
          <w:szCs w:val="21"/>
        </w:rPr>
        <w:tab/>
      </w:r>
      <w:r>
        <w:rPr>
          <w:rFonts w:ascii="Latha" w:hAnsi="Latha" w:cs="Latha"/>
          <w:sz w:val="21"/>
          <w:szCs w:val="21"/>
          <w:cs/>
          <w:lang w:bidi="ta-IN"/>
        </w:rPr>
        <w:t>கலியாண</w:t>
      </w:r>
      <w:r w:rsidR="0052220C" w:rsidRPr="0052220C">
        <w:rPr>
          <w:rFonts w:ascii="LT-TM-Roja" w:hAnsi="LT-TM-Roja" w:cs="LT-TM-Roja"/>
          <w:sz w:val="21"/>
          <w:szCs w:val="21"/>
        </w:rPr>
        <w:t xml:space="preserve"> </w:t>
      </w:r>
      <w:r>
        <w:rPr>
          <w:rFonts w:ascii="Latha" w:hAnsi="Latha" w:cs="Latha"/>
          <w:sz w:val="21"/>
          <w:szCs w:val="21"/>
          <w:cs/>
          <w:lang w:bidi="ta-IN"/>
        </w:rPr>
        <w:t>சுந்தரன்</w:t>
      </w:r>
    </w:p>
    <w:p w:rsidR="0052220C" w:rsidRPr="0052220C" w:rsidRDefault="008726FA" w:rsidP="00007BD8">
      <w:pPr>
        <w:tabs>
          <w:tab w:val="left" w:pos="990"/>
          <w:tab w:val="left" w:pos="1134"/>
          <w:tab w:val="left" w:pos="4680"/>
          <w:tab w:val="left" w:pos="486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sz w:val="21"/>
          <w:szCs w:val="21"/>
          <w:cs/>
          <w:lang w:bidi="ta-IN"/>
        </w:rPr>
        <w:t>வழித்</w:t>
      </w:r>
      <w:r w:rsidR="0052220C" w:rsidRPr="0052220C">
        <w:rPr>
          <w:rFonts w:ascii="LT-TM-Roja" w:hAnsi="LT-TM-Roja" w:cs="LT-TM-Roja"/>
          <w:sz w:val="21"/>
          <w:szCs w:val="21"/>
        </w:rPr>
        <w:t xml:space="preserve"> </w:t>
      </w:r>
      <w:r>
        <w:rPr>
          <w:rFonts w:ascii="Latha" w:hAnsi="Latha" w:cs="Latha"/>
          <w:sz w:val="21"/>
          <w:szCs w:val="21"/>
          <w:cs/>
          <w:lang w:bidi="ta-IN"/>
        </w:rPr>
        <w:t>துணையான்</w:t>
      </w:r>
      <w:r w:rsidR="0052220C" w:rsidRPr="0052220C">
        <w:rPr>
          <w:rFonts w:ascii="LT-TM-Roja" w:hAnsi="LT-TM-Roja" w:cs="LT-TM-Roja"/>
          <w:sz w:val="21"/>
          <w:szCs w:val="21"/>
        </w:rPr>
        <w:tab/>
      </w:r>
      <w:r>
        <w:rPr>
          <w:rFonts w:ascii="Latha" w:hAnsi="Latha" w:cs="Latha"/>
          <w:sz w:val="21"/>
          <w:szCs w:val="21"/>
          <w:cs/>
          <w:lang w:bidi="ta-IN"/>
        </w:rPr>
        <w:t>மார்க்க</w:t>
      </w:r>
      <w:r w:rsidR="0052220C" w:rsidRPr="0052220C">
        <w:rPr>
          <w:rFonts w:ascii="LT-TM-Roja" w:hAnsi="LT-TM-Roja" w:cs="LT-TM-Roja"/>
          <w:sz w:val="21"/>
          <w:szCs w:val="21"/>
        </w:rPr>
        <w:t xml:space="preserve"> </w:t>
      </w:r>
      <w:r>
        <w:rPr>
          <w:rFonts w:ascii="Latha" w:hAnsi="Latha" w:cs="Latha"/>
          <w:sz w:val="21"/>
          <w:szCs w:val="21"/>
          <w:cs/>
          <w:lang w:bidi="ta-IN"/>
        </w:rPr>
        <w:t>சகாயன்</w:t>
      </w:r>
    </w:p>
    <w:p w:rsidR="0052220C" w:rsidRPr="0052220C" w:rsidRDefault="008726FA" w:rsidP="00007BD8">
      <w:pPr>
        <w:tabs>
          <w:tab w:val="left" w:pos="283"/>
          <w:tab w:val="left" w:pos="1080"/>
          <w:tab w:val="left" w:pos="4410"/>
        </w:tabs>
        <w:autoSpaceDE w:val="0"/>
        <w:autoSpaceDN w:val="0"/>
        <w:adjustRightInd w:val="0"/>
        <w:spacing w:before="57" w:after="57" w:line="240" w:lineRule="auto"/>
        <w:ind w:left="283" w:hanging="13"/>
        <w:rPr>
          <w:rFonts w:ascii="LT-TM-Sindhu" w:hAnsi="LT-TM-Sindhu" w:cs="LT-TM-Sindhu"/>
          <w:sz w:val="20"/>
          <w:szCs w:val="20"/>
        </w:rPr>
      </w:pPr>
      <w:r>
        <w:rPr>
          <w:rFonts w:ascii="Latha" w:hAnsi="Latha" w:cs="Latha"/>
          <w:sz w:val="20"/>
          <w:szCs w:val="20"/>
          <w:cs/>
          <w:lang w:bidi="ta-IN"/>
        </w:rPr>
        <w:lastRenderedPageBreak/>
        <w:t>சிவை</w:t>
      </w:r>
      <w:r w:rsidR="0052220C" w:rsidRPr="0052220C">
        <w:rPr>
          <w:rFonts w:ascii="LT-TM-Sindhu" w:hAnsi="LT-TM-Sindhu" w:cs="LT-TM-Sindhu"/>
          <w:sz w:val="20"/>
          <w:szCs w:val="20"/>
        </w:rPr>
        <w:t xml:space="preserve"> </w:t>
      </w:r>
      <w:r>
        <w:rPr>
          <w:rFonts w:ascii="Latha" w:hAnsi="Latha" w:cs="Latha"/>
          <w:sz w:val="20"/>
          <w:szCs w:val="20"/>
          <w:cs/>
          <w:lang w:bidi="ta-IN"/>
        </w:rPr>
        <w:t>பெயர்கள்</w:t>
      </w:r>
      <w:r w:rsidR="00007BD8">
        <w:rPr>
          <w:rFonts w:ascii="LT-TM-Sindhu" w:hAnsi="LT-TM-Sindhu" w:cs="LT-TM-Sindhu"/>
          <w:sz w:val="20"/>
          <w:szCs w:val="20"/>
        </w:rPr>
        <w:tab/>
      </w:r>
      <w:r w:rsidR="00007BD8">
        <w:rPr>
          <w:rFonts w:ascii="LT-TM-Sindhu" w:hAnsi="LT-TM-Sindhu" w:cs="LT-TM-Sindhu"/>
          <w:sz w:val="20"/>
          <w:szCs w:val="20"/>
        </w:rPr>
        <w:tab/>
      </w:r>
      <w:r>
        <w:rPr>
          <w:rFonts w:ascii="Latha" w:hAnsi="Latha" w:cs="Latha"/>
          <w:sz w:val="20"/>
          <w:szCs w:val="20"/>
          <w:cs/>
          <w:lang w:bidi="ta-IN"/>
        </w:rPr>
        <w:t>எ-டு:</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b/>
          <w:bCs/>
          <w:sz w:val="21"/>
          <w:szCs w:val="21"/>
          <w:cs/>
          <w:lang w:bidi="ta-IN"/>
        </w:rPr>
        <w:t>தமிழ்</w:t>
      </w:r>
      <w:r w:rsidR="00007BD8">
        <w:rPr>
          <w:rFonts w:ascii="LT-TM-Roja" w:hAnsi="LT-TM-Roja" w:cs="LT-TM-Roja"/>
          <w:b/>
          <w:bCs/>
          <w:sz w:val="21"/>
          <w:szCs w:val="21"/>
        </w:rPr>
        <w:tab/>
      </w:r>
      <w:r w:rsidR="00007BD8">
        <w:rPr>
          <w:rFonts w:ascii="LT-TM-Roja" w:hAnsi="LT-TM-Roja" w:cs="LT-TM-Roja"/>
          <w:b/>
          <w:bCs/>
          <w:sz w:val="21"/>
          <w:szCs w:val="21"/>
        </w:rPr>
        <w:tab/>
      </w:r>
      <w:r>
        <w:rPr>
          <w:rFonts w:ascii="Latha" w:hAnsi="Latha" w:cs="Latha"/>
          <w:b/>
          <w:bCs/>
          <w:sz w:val="21"/>
          <w:szCs w:val="21"/>
          <w:cs/>
          <w:lang w:bidi="ta-IN"/>
        </w:rPr>
        <w:t>சமற்கிருதம்</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sz w:val="21"/>
          <w:szCs w:val="21"/>
          <w:cs/>
          <w:lang w:bidi="ta-IN"/>
        </w:rPr>
        <w:t>அம்மை</w:t>
      </w:r>
      <w:r w:rsidR="00007BD8">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அம்பா</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அழகம்மை</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அபிராமி</w:t>
      </w:r>
      <w:r>
        <w:rPr>
          <w:rFonts w:ascii="Latha" w:hAnsi="Latha" w:cs="Latha"/>
          <w:sz w:val="21"/>
          <w:szCs w:val="21"/>
        </w:rPr>
        <w:t>,</w:t>
      </w:r>
      <w:r>
        <w:rPr>
          <w:rFonts w:ascii="Latha" w:hAnsi="Latha" w:cs="Latha"/>
          <w:sz w:val="21"/>
          <w:szCs w:val="21"/>
          <w:cs/>
          <w:lang w:bidi="ta-IN"/>
        </w:rPr>
        <w:t>சுந்தராம்பா</w:t>
      </w:r>
      <w:r>
        <w:rPr>
          <w:rFonts w:ascii="Latha" w:hAnsi="Latha" w:cs="Latha"/>
          <w:sz w:val="21"/>
          <w:szCs w:val="21"/>
        </w:rPr>
        <w:t>,</w:t>
      </w:r>
      <w:r w:rsidR="00007BD8">
        <w:rPr>
          <w:rFonts w:ascii="LT-TM-Roja" w:hAnsi="LT-TM-Roja" w:cs="LT-TM-Roja"/>
          <w:sz w:val="21"/>
          <w:szCs w:val="21"/>
        </w:rPr>
        <w:t xml:space="preserve"> </w:t>
      </w:r>
      <w:r>
        <w:rPr>
          <w:rFonts w:ascii="Latha" w:hAnsi="Latha" w:cs="Latha"/>
          <w:sz w:val="21"/>
          <w:szCs w:val="21"/>
          <w:cs/>
          <w:lang w:bidi="ta-IN"/>
        </w:rPr>
        <w:t>சௌந்தராம்பிகை</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இடவி</w:t>
      </w:r>
      <w:r w:rsidR="00007BD8">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வா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உடையாள்</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ஈசுவரி</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உலகம்மை</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க</w:t>
      </w:r>
      <w:r w:rsidR="0052220C" w:rsidRPr="0052220C">
        <w:rPr>
          <w:rFonts w:ascii="LT-TM-Roja" w:hAnsi="LT-TM-Roja" w:cs="LT-TM-Roja"/>
          <w:sz w:val="21"/>
          <w:szCs w:val="21"/>
        </w:rPr>
        <w:t xml:space="preserve"> </w:t>
      </w:r>
      <w:r>
        <w:rPr>
          <w:rFonts w:ascii="Latha" w:hAnsi="Latha" w:cs="Latha"/>
          <w:sz w:val="21"/>
          <w:szCs w:val="21"/>
          <w:cs/>
          <w:lang w:bidi="ta-IN"/>
        </w:rPr>
        <w:t>த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ஜக</w:t>
      </w:r>
      <w:r w:rsidR="0052220C" w:rsidRPr="0052220C">
        <w:rPr>
          <w:rFonts w:ascii="LT-TM-Roja" w:hAnsi="LT-TM-Roja" w:cs="LT-TM-Roja"/>
          <w:sz w:val="21"/>
          <w:szCs w:val="21"/>
        </w:rPr>
        <w:t xml:space="preserve"> </w:t>
      </w:r>
      <w:r>
        <w:rPr>
          <w:rFonts w:ascii="Latha" w:hAnsi="Latha" w:cs="Latha"/>
          <w:sz w:val="21"/>
          <w:szCs w:val="21"/>
          <w:cs/>
          <w:lang w:bidi="ta-IN"/>
        </w:rPr>
        <w:t>தம்பா)</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ழுதுடையாள்</w:t>
      </w:r>
      <w:r w:rsidR="0052220C" w:rsidRPr="0052220C">
        <w:rPr>
          <w:rFonts w:ascii="LT-TM-Roja" w:hAnsi="LT-TM-Roja" w:cs="LT-TM-Roja"/>
          <w:sz w:val="21"/>
          <w:szCs w:val="21"/>
        </w:rPr>
        <w:tab/>
      </w:r>
      <w:r>
        <w:rPr>
          <w:rFonts w:ascii="Latha" w:hAnsi="Latha" w:cs="Latha"/>
          <w:sz w:val="21"/>
          <w:szCs w:val="21"/>
          <w:cs/>
          <w:lang w:bidi="ta-IN"/>
        </w:rPr>
        <w:t>அகிலாண்டேசுவரி</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cs/>
          <w:lang w:bidi="ta-IN"/>
        </w:rPr>
        <w:t>கண்ணி</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னாட்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க்ஷி)</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காமக்</w:t>
      </w:r>
      <w:r w:rsidR="0052220C" w:rsidRPr="0052220C">
        <w:rPr>
          <w:rFonts w:ascii="LT-TM-Roja" w:hAnsi="LT-TM-Roja" w:cs="LT-TM-Roja"/>
          <w:sz w:val="21"/>
          <w:szCs w:val="21"/>
        </w:rPr>
        <w:t xml:space="preserve"> </w:t>
      </w:r>
      <w:r>
        <w:rPr>
          <w:rFonts w:ascii="Latha" w:hAnsi="Latha" w:cs="Latha"/>
          <w:sz w:val="21"/>
          <w:szCs w:val="21"/>
          <w:cs/>
          <w:lang w:bidi="ta-IN"/>
        </w:rPr>
        <w:t>கண்ணி</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மாட்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க்ஷி)</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தடங்</w:t>
      </w:r>
      <w:r w:rsidR="0052220C" w:rsidRPr="0052220C">
        <w:rPr>
          <w:rFonts w:ascii="LT-TM-Roja" w:hAnsi="LT-TM-Roja" w:cs="LT-TM-Roja"/>
          <w:sz w:val="21"/>
          <w:szCs w:val="21"/>
        </w:rPr>
        <w:t xml:space="preserve"> </w:t>
      </w:r>
      <w:r>
        <w:rPr>
          <w:rFonts w:ascii="Latha" w:hAnsi="Latha" w:cs="Latha"/>
          <w:sz w:val="21"/>
          <w:szCs w:val="21"/>
          <w:cs/>
          <w:lang w:bidi="ta-IN"/>
        </w:rPr>
        <w:t>கண்ணி</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சாலாட்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சாலாக்ஷி)</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நீலம்மை</w:t>
      </w:r>
      <w:r w:rsidR="00007BD8">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நீலா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ம்பிகை</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கள்</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ர்வதி</w:t>
      </w:r>
    </w:p>
    <w:p w:rsidR="0052220C" w:rsidRPr="0052220C" w:rsidRDefault="008726FA" w:rsidP="00007BD8">
      <w:pPr>
        <w:tabs>
          <w:tab w:val="left" w:pos="283"/>
          <w:tab w:val="left" w:pos="1080"/>
          <w:tab w:val="left" w:pos="4410"/>
        </w:tabs>
        <w:autoSpaceDE w:val="0"/>
        <w:autoSpaceDN w:val="0"/>
        <w:adjustRightInd w:val="0"/>
        <w:spacing w:before="57" w:after="57" w:line="240" w:lineRule="auto"/>
        <w:ind w:left="283" w:hanging="13"/>
        <w:rPr>
          <w:rFonts w:ascii="LT-TM-Sindhu" w:hAnsi="LT-TM-Sindhu" w:cs="LT-TM-Sindhu"/>
          <w:sz w:val="20"/>
          <w:szCs w:val="20"/>
        </w:rPr>
      </w:pPr>
      <w:r>
        <w:rPr>
          <w:rFonts w:ascii="Latha" w:hAnsi="Latha" w:cs="Latha"/>
          <w:sz w:val="20"/>
          <w:szCs w:val="20"/>
          <w:cs/>
          <w:lang w:bidi="ta-IN"/>
        </w:rPr>
        <w:t>திருமால்</w:t>
      </w:r>
      <w:r w:rsidR="0052220C" w:rsidRPr="0052220C">
        <w:rPr>
          <w:rFonts w:ascii="LT-TM-Sindhu" w:hAnsi="LT-TM-Sindhu" w:cs="LT-TM-Sindhu"/>
          <w:sz w:val="20"/>
          <w:szCs w:val="20"/>
        </w:rPr>
        <w:t xml:space="preserve"> </w:t>
      </w:r>
      <w:r>
        <w:rPr>
          <w:rFonts w:ascii="Latha" w:hAnsi="Latha" w:cs="Latha"/>
          <w:sz w:val="20"/>
          <w:szCs w:val="20"/>
          <w:cs/>
          <w:lang w:bidi="ta-IN"/>
        </w:rPr>
        <w:t>பெயர்கள்</w:t>
      </w:r>
      <w:r w:rsidR="0052220C" w:rsidRPr="0052220C">
        <w:rPr>
          <w:rFonts w:ascii="LT-TM-Sindhu" w:hAnsi="LT-TM-Sindhu" w:cs="LT-TM-Sindhu"/>
          <w:sz w:val="20"/>
          <w:szCs w:val="20"/>
        </w:rPr>
        <w:tab/>
      </w:r>
      <w:r w:rsidR="0052220C" w:rsidRPr="0052220C">
        <w:rPr>
          <w:rFonts w:ascii="LT-TM-Sindhu" w:hAnsi="LT-TM-Sindhu" w:cs="LT-TM-Sindhu"/>
          <w:sz w:val="20"/>
          <w:szCs w:val="20"/>
        </w:rPr>
        <w:tab/>
      </w:r>
      <w:r>
        <w:rPr>
          <w:rFonts w:ascii="Latha" w:hAnsi="Latha" w:cs="Latha"/>
          <w:sz w:val="20"/>
          <w:szCs w:val="20"/>
          <w:cs/>
          <w:lang w:bidi="ta-IN"/>
        </w:rPr>
        <w:t>எ-டு:</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b/>
          <w:bCs/>
          <w:sz w:val="21"/>
          <w:szCs w:val="21"/>
          <w:cs/>
          <w:lang w:bidi="ta-IN"/>
        </w:rPr>
        <w:t>தமிழ்</w:t>
      </w:r>
      <w:r w:rsidR="00007BD8">
        <w:rPr>
          <w:rFonts w:ascii="LT-TM-Roja" w:hAnsi="LT-TM-Roja" w:cs="LT-TM-Roja"/>
          <w:b/>
          <w:bCs/>
          <w:sz w:val="21"/>
          <w:szCs w:val="21"/>
        </w:rPr>
        <w:tab/>
      </w:r>
      <w:r w:rsidR="00007BD8">
        <w:rPr>
          <w:rFonts w:ascii="LT-TM-Roja" w:hAnsi="LT-TM-Roja" w:cs="LT-TM-Roja"/>
          <w:b/>
          <w:bCs/>
          <w:sz w:val="21"/>
          <w:szCs w:val="21"/>
        </w:rPr>
        <w:tab/>
      </w:r>
      <w:r>
        <w:rPr>
          <w:rFonts w:ascii="Latha" w:hAnsi="Latha" w:cs="Latha"/>
          <w:b/>
          <w:bCs/>
          <w:sz w:val="21"/>
          <w:szCs w:val="21"/>
          <w:cs/>
          <w:lang w:bidi="ta-IN"/>
        </w:rPr>
        <w:t>சமற்கிருத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அரங்கன்</w:t>
      </w:r>
      <w:r w:rsidR="00007BD8">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ரங்க(ன்)</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அரங்கநம்பி</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ரங்கநாத(ன்)</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நம்பி</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க</w:t>
      </w:r>
      <w:r w:rsidR="0052220C" w:rsidRPr="0052220C">
        <w:rPr>
          <w:rFonts w:ascii="LT-TM-Roja" w:hAnsi="LT-TM-Roja" w:cs="LT-TM-Roja"/>
          <w:sz w:val="21"/>
          <w:szCs w:val="21"/>
        </w:rPr>
        <w:t xml:space="preserve"> </w:t>
      </w:r>
      <w:r>
        <w:rPr>
          <w:rFonts w:ascii="Latha" w:hAnsi="Latha" w:cs="Latha"/>
          <w:sz w:val="21"/>
          <w:szCs w:val="21"/>
          <w:cs/>
          <w:lang w:bidi="ta-IN"/>
        </w:rPr>
        <w:t>நா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ஜகந்</w:t>
      </w:r>
      <w:r w:rsidR="0052220C" w:rsidRPr="0052220C">
        <w:rPr>
          <w:rFonts w:ascii="LT-TM-Roja" w:hAnsi="LT-TM-Roja" w:cs="LT-TM-Roja"/>
          <w:sz w:val="21"/>
          <w:szCs w:val="21"/>
        </w:rPr>
        <w:t xml:space="preserve"> </w:t>
      </w:r>
      <w:r>
        <w:rPr>
          <w:rFonts w:ascii="Latha" w:hAnsi="Latha" w:cs="Latha"/>
          <w:sz w:val="21"/>
          <w:szCs w:val="21"/>
          <w:cs/>
          <w:lang w:bidi="ta-IN"/>
        </w:rPr>
        <w:t>நாத)</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கோவலன்</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பால(ன்)</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ருமா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ள்</w:t>
      </w:r>
      <w:r w:rsidR="0052220C" w:rsidRPr="0052220C">
        <w:rPr>
          <w:rFonts w:ascii="LT-TM-Roja" w:hAnsi="LT-TM-Roja" w:cs="LT-TM-Roja"/>
          <w:sz w:val="21"/>
          <w:szCs w:val="21"/>
        </w:rPr>
        <w:tab/>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விஷ்ணு</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sz w:val="21"/>
          <w:szCs w:val="21"/>
          <w:cs/>
          <w:lang w:bidi="ta-IN"/>
        </w:rPr>
        <w:t>விண்டு</w:t>
      </w:r>
      <w:r w:rsidR="00007BD8">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விஷ்ணு</w:t>
      </w:r>
    </w:p>
    <w:p w:rsidR="0052220C" w:rsidRPr="0052220C" w:rsidRDefault="008726FA" w:rsidP="00007BD8">
      <w:pPr>
        <w:tabs>
          <w:tab w:val="left" w:pos="283"/>
          <w:tab w:val="left" w:pos="1080"/>
          <w:tab w:val="left" w:pos="4410"/>
        </w:tabs>
        <w:autoSpaceDE w:val="0"/>
        <w:autoSpaceDN w:val="0"/>
        <w:adjustRightInd w:val="0"/>
        <w:spacing w:before="57" w:after="57" w:line="240" w:lineRule="auto"/>
        <w:ind w:left="283" w:hanging="13"/>
        <w:rPr>
          <w:rFonts w:ascii="LT-TM-Sindhu" w:hAnsi="LT-TM-Sindhu" w:cs="LT-TM-Sindhu"/>
          <w:sz w:val="20"/>
          <w:szCs w:val="20"/>
        </w:rPr>
      </w:pPr>
      <w:r>
        <w:rPr>
          <w:rFonts w:ascii="Latha" w:hAnsi="Latha" w:cs="Latha"/>
          <w:sz w:val="20"/>
          <w:szCs w:val="20"/>
          <w:cs/>
          <w:lang w:bidi="ta-IN"/>
        </w:rPr>
        <w:t>கடவுள்</w:t>
      </w:r>
      <w:r w:rsidR="0052220C" w:rsidRPr="0052220C">
        <w:rPr>
          <w:rFonts w:ascii="LT-TM-Sindhu" w:hAnsi="LT-TM-Sindhu" w:cs="LT-TM-Sindhu"/>
          <w:sz w:val="20"/>
          <w:szCs w:val="20"/>
        </w:rPr>
        <w:t xml:space="preserve"> </w:t>
      </w:r>
      <w:r>
        <w:rPr>
          <w:rFonts w:ascii="Latha" w:hAnsi="Latha" w:cs="Latha"/>
          <w:sz w:val="20"/>
          <w:szCs w:val="20"/>
          <w:cs/>
          <w:lang w:bidi="ta-IN"/>
        </w:rPr>
        <w:t>பெயர்கள்</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து)</w:t>
      </w:r>
      <w:r w:rsidR="0052220C" w:rsidRPr="0052220C">
        <w:rPr>
          <w:rFonts w:ascii="LT-TM-Sindhu" w:hAnsi="LT-TM-Sindhu" w:cs="LT-TM-Sindhu"/>
          <w:sz w:val="20"/>
          <w:szCs w:val="20"/>
        </w:rPr>
        <w:tab/>
      </w:r>
      <w:r>
        <w:rPr>
          <w:rFonts w:ascii="Latha" w:hAnsi="Latha" w:cs="Latha"/>
          <w:sz w:val="20"/>
          <w:szCs w:val="20"/>
          <w:cs/>
          <w:lang w:bidi="ta-IN"/>
        </w:rPr>
        <w:t>எ-டு:</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b/>
          <w:bCs/>
          <w:sz w:val="21"/>
          <w:szCs w:val="21"/>
          <w:cs/>
          <w:lang w:bidi="ta-IN"/>
        </w:rPr>
        <w:t>தமிழ்</w:t>
      </w:r>
      <w:r w:rsidR="00007BD8">
        <w:rPr>
          <w:rFonts w:ascii="LT-TM-Roja" w:hAnsi="LT-TM-Roja" w:cs="LT-TM-Roja"/>
          <w:b/>
          <w:bCs/>
          <w:sz w:val="21"/>
          <w:szCs w:val="21"/>
        </w:rPr>
        <w:tab/>
      </w:r>
      <w:r w:rsidR="00007BD8">
        <w:rPr>
          <w:rFonts w:ascii="LT-TM-Roja" w:hAnsi="LT-TM-Roja" w:cs="LT-TM-Roja"/>
          <w:b/>
          <w:bCs/>
          <w:sz w:val="21"/>
          <w:szCs w:val="21"/>
        </w:rPr>
        <w:tab/>
      </w:r>
      <w:r>
        <w:rPr>
          <w:rFonts w:ascii="Latha" w:hAnsi="Latha" w:cs="Latha"/>
          <w:b/>
          <w:bCs/>
          <w:sz w:val="21"/>
          <w:szCs w:val="21"/>
          <w:cs/>
          <w:lang w:bidi="ta-IN"/>
        </w:rPr>
        <w:t>சமற்கிருத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ஆண்ட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ண்டான்</w:t>
      </w:r>
      <w:r w:rsidR="0052220C" w:rsidRPr="0052220C">
        <w:rPr>
          <w:rFonts w:ascii="LT-TM-Roja" w:hAnsi="LT-TM-Roja" w:cs="LT-TM-Roja"/>
          <w:sz w:val="21"/>
          <w:szCs w:val="21"/>
        </w:rPr>
        <w:tab/>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மின்)</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இயற்றியான்</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ர்த்தா</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க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ன்</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க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த்</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sz w:val="21"/>
          <w:szCs w:val="21"/>
          <w:cs/>
          <w:lang w:bidi="ta-IN"/>
        </w:rPr>
        <w:t>பரஞ்</w:t>
      </w:r>
      <w:r w:rsidR="0052220C" w:rsidRPr="0052220C">
        <w:rPr>
          <w:rFonts w:ascii="LT-TM-Roja" w:hAnsi="LT-TM-Roja" w:cs="LT-TM-Roja"/>
          <w:sz w:val="21"/>
          <w:szCs w:val="21"/>
        </w:rPr>
        <w:t xml:space="preserve"> </w:t>
      </w:r>
      <w:r>
        <w:rPr>
          <w:rFonts w:ascii="Latha" w:hAnsi="Latha" w:cs="Latha"/>
          <w:sz w:val="21"/>
          <w:szCs w:val="21"/>
          <w:cs/>
          <w:lang w:bidi="ta-IN"/>
        </w:rPr>
        <w:t>சுடர்</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ரஞ்சோ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ஞ்ஜோதி)</w:t>
      </w:r>
    </w:p>
    <w:p w:rsidR="0052220C" w:rsidRPr="0052220C" w:rsidRDefault="008726FA" w:rsidP="00007BD8">
      <w:pPr>
        <w:tabs>
          <w:tab w:val="left" w:pos="283"/>
          <w:tab w:val="left" w:pos="1080"/>
          <w:tab w:val="left" w:pos="4410"/>
        </w:tabs>
        <w:autoSpaceDE w:val="0"/>
        <w:autoSpaceDN w:val="0"/>
        <w:adjustRightInd w:val="0"/>
        <w:spacing w:before="57" w:after="57" w:line="240" w:lineRule="auto"/>
        <w:ind w:left="283" w:hanging="13"/>
        <w:rPr>
          <w:rFonts w:ascii="LT-TM-Sindhu" w:hAnsi="LT-TM-Sindhu" w:cs="LT-TM-Sindhu"/>
          <w:sz w:val="20"/>
          <w:szCs w:val="20"/>
        </w:rPr>
      </w:pPr>
      <w:r>
        <w:rPr>
          <w:rFonts w:ascii="Latha" w:hAnsi="Latha" w:cs="Latha"/>
          <w:sz w:val="20"/>
          <w:szCs w:val="20"/>
        </w:rPr>
        <w:t>(10)</w:t>
      </w:r>
      <w:r w:rsidR="0052220C" w:rsidRPr="0052220C">
        <w:rPr>
          <w:rFonts w:ascii="LT-TM-Sindhu" w:hAnsi="LT-TM-Sindhu" w:cs="LT-TM-Sindhu"/>
          <w:sz w:val="20"/>
          <w:szCs w:val="20"/>
        </w:rPr>
        <w:t xml:space="preserve"> </w:t>
      </w:r>
      <w:r>
        <w:rPr>
          <w:rFonts w:ascii="Latha" w:hAnsi="Latha" w:cs="Latha"/>
          <w:sz w:val="20"/>
          <w:szCs w:val="20"/>
          <w:cs/>
          <w:lang w:bidi="ta-IN"/>
        </w:rPr>
        <w:t>இடப்பெயர்</w:t>
      </w:r>
      <w:r w:rsidR="0052220C" w:rsidRPr="0052220C">
        <w:rPr>
          <w:rFonts w:ascii="LT-TM-Sindhu" w:hAnsi="LT-TM-Sindhu" w:cs="LT-TM-Sindhu"/>
          <w:sz w:val="20"/>
          <w:szCs w:val="20"/>
        </w:rPr>
        <w:t xml:space="preserve"> </w:t>
      </w:r>
      <w:r>
        <w:rPr>
          <w:rFonts w:ascii="Latha" w:hAnsi="Latha" w:cs="Latha"/>
          <w:sz w:val="20"/>
          <w:szCs w:val="20"/>
          <w:cs/>
          <w:lang w:bidi="ta-IN"/>
        </w:rPr>
        <w:t>மாற்றம்</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b/>
          <w:bCs/>
          <w:sz w:val="21"/>
          <w:szCs w:val="21"/>
          <w:cs/>
          <w:lang w:bidi="ta-IN"/>
        </w:rPr>
        <w:t>தமிழ்</w:t>
      </w:r>
      <w:r w:rsidR="00007BD8">
        <w:rPr>
          <w:rFonts w:ascii="LT-TM-Roja" w:hAnsi="LT-TM-Roja" w:cs="LT-TM-Roja"/>
          <w:b/>
          <w:bCs/>
          <w:sz w:val="21"/>
          <w:szCs w:val="21"/>
        </w:rPr>
        <w:tab/>
      </w:r>
      <w:r w:rsidR="00007BD8">
        <w:rPr>
          <w:rFonts w:ascii="LT-TM-Roja" w:hAnsi="LT-TM-Roja" w:cs="LT-TM-Roja"/>
          <w:b/>
          <w:bCs/>
          <w:sz w:val="21"/>
          <w:szCs w:val="21"/>
        </w:rPr>
        <w:tab/>
      </w:r>
      <w:r w:rsidR="00007BD8">
        <w:rPr>
          <w:rFonts w:ascii="LT-TM-Roja" w:hAnsi="LT-TM-Roja" w:cs="LT-TM-Roja"/>
          <w:b/>
          <w:bCs/>
          <w:sz w:val="21"/>
          <w:szCs w:val="21"/>
        </w:rPr>
        <w:tab/>
      </w:r>
      <w:r>
        <w:rPr>
          <w:rFonts w:ascii="Latha" w:hAnsi="Latha" w:cs="Latha"/>
          <w:b/>
          <w:bCs/>
          <w:sz w:val="21"/>
          <w:szCs w:val="21"/>
          <w:cs/>
          <w:lang w:bidi="ta-IN"/>
        </w:rPr>
        <w:t>சமற்கிருத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அருணம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ணாமலை</w:t>
      </w:r>
      <w:r w:rsidR="0052220C" w:rsidRPr="0052220C">
        <w:rPr>
          <w:rFonts w:ascii="LT-TM-Roja" w:hAnsi="LT-TM-Roja" w:cs="LT-TM-Roja"/>
          <w:sz w:val="21"/>
          <w:szCs w:val="21"/>
        </w:rPr>
        <w:tab/>
      </w:r>
      <w:r>
        <w:rPr>
          <w:rFonts w:ascii="Latha" w:hAnsi="Latha" w:cs="Latha"/>
          <w:sz w:val="21"/>
          <w:szCs w:val="21"/>
          <w:cs/>
          <w:lang w:bidi="ta-IN"/>
        </w:rPr>
        <w:t>அருணாசல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இடைமருதூர்</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த்தியார்ச்சுன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குன்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குன்றம்)</w:t>
      </w:r>
      <w:r w:rsidR="0052220C" w:rsidRPr="0052220C">
        <w:rPr>
          <w:rFonts w:ascii="LT-TM-Roja" w:hAnsi="LT-TM-Roja" w:cs="LT-TM-Roja"/>
          <w:sz w:val="21"/>
          <w:szCs w:val="21"/>
        </w:rPr>
        <w:tab/>
      </w:r>
      <w:r>
        <w:rPr>
          <w:rFonts w:ascii="Latha" w:hAnsi="Latha" w:cs="Latha"/>
          <w:sz w:val="21"/>
          <w:szCs w:val="21"/>
          <w:cs/>
          <w:lang w:bidi="ta-IN"/>
        </w:rPr>
        <w:t>பட்சி</w:t>
      </w:r>
      <w:r w:rsidR="0052220C" w:rsidRPr="0052220C">
        <w:rPr>
          <w:rFonts w:ascii="LT-TM-Roja" w:hAnsi="LT-TM-Roja" w:cs="LT-TM-Roja"/>
          <w:sz w:val="21"/>
          <w:szCs w:val="21"/>
        </w:rPr>
        <w:t xml:space="preserve"> </w:t>
      </w:r>
      <w:r>
        <w:rPr>
          <w:rFonts w:ascii="Latha" w:hAnsi="Latha" w:cs="Latha"/>
          <w:sz w:val="21"/>
          <w:szCs w:val="21"/>
          <w:cs/>
          <w:lang w:bidi="ta-IN"/>
        </w:rPr>
        <w:t>தீர்த்த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lastRenderedPageBreak/>
        <w:t>சிற்றம்பலம்</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தம்பர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திருவரங்கம்</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ஸ்ரீ</w:t>
      </w:r>
      <w:r w:rsidR="0052220C" w:rsidRPr="0052220C">
        <w:rPr>
          <w:rFonts w:ascii="LT-TM-Roja" w:hAnsi="LT-TM-Roja" w:cs="LT-TM-Roja"/>
          <w:sz w:val="21"/>
          <w:szCs w:val="21"/>
        </w:rPr>
        <w:t xml:space="preserve"> </w:t>
      </w:r>
      <w:r>
        <w:rPr>
          <w:rFonts w:ascii="Latha" w:hAnsi="Latha" w:cs="Latha"/>
          <w:sz w:val="21"/>
          <w:szCs w:val="21"/>
          <w:cs/>
          <w:lang w:bidi="ta-IN"/>
        </w:rPr>
        <w:t>ரங்க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வானைக்கா</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ம்புகேசுவர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நாவலந்தீவம்</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ம்புத்</w:t>
      </w:r>
      <w:r w:rsidR="0052220C" w:rsidRPr="0052220C">
        <w:rPr>
          <w:rFonts w:ascii="LT-TM-Roja" w:hAnsi="LT-TM-Roja" w:cs="LT-TM-Roja"/>
          <w:sz w:val="21"/>
          <w:szCs w:val="21"/>
        </w:rPr>
        <w:t xml:space="preserve"> </w:t>
      </w:r>
      <w:r>
        <w:rPr>
          <w:rFonts w:ascii="Latha" w:hAnsi="Latha" w:cs="Latha"/>
          <w:sz w:val="21"/>
          <w:szCs w:val="21"/>
          <w:cs/>
          <w:lang w:bidi="ta-IN"/>
        </w:rPr>
        <w:t>தீ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ஜம்பு</w:t>
      </w:r>
      <w:r w:rsidR="0052220C" w:rsidRPr="0052220C">
        <w:rPr>
          <w:rFonts w:ascii="LT-TM-Roja" w:hAnsi="LT-TM-Roja" w:cs="LT-TM-Roja"/>
          <w:sz w:val="21"/>
          <w:szCs w:val="21"/>
        </w:rPr>
        <w:t xml:space="preserve"> </w:t>
      </w:r>
      <w:r>
        <w:rPr>
          <w:rFonts w:ascii="Latha" w:hAnsi="Latha" w:cs="Latha"/>
          <w:sz w:val="21"/>
          <w:szCs w:val="21"/>
          <w:cs/>
          <w:lang w:bidi="ta-IN"/>
        </w:rPr>
        <w:t>த்வீப)</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ழ</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குன்றம்)</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ருத்தாசல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னிமலை</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இமால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ஹிமால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இமய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திரிபுரம்</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டலிபுர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க்கொளியூர்</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அவிநாசி</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வத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பொன்னம்பலம்</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னகசபை</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மயிலாடுதுறை</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யூ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யவர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மறைக்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க்கா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தாரணியம்</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தீர்த்தான்</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த்தியேசுவரன்</w:t>
      </w:r>
      <w:r w:rsidR="0052220C" w:rsidRPr="0052220C">
        <w:rPr>
          <w:rFonts w:ascii="LT-TM-Roja" w:hAnsi="LT-TM-Roja" w:cs="LT-TM-Roja"/>
          <w:sz w:val="21"/>
          <w:szCs w:val="21"/>
        </w:rPr>
        <w:t xml:space="preserve"> </w:t>
      </w:r>
      <w:r>
        <w:rPr>
          <w:rFonts w:ascii="Latha" w:hAnsi="Latha" w:cs="Latha"/>
          <w:sz w:val="21"/>
          <w:szCs w:val="21"/>
          <w:cs/>
          <w:lang w:bidi="ta-IN"/>
        </w:rPr>
        <w:t>கோவில்</w:t>
      </w:r>
    </w:p>
    <w:p w:rsidR="0052220C" w:rsidRPr="0052220C" w:rsidRDefault="0052220C"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ள்ளிருக்கு</w:t>
      </w:r>
      <w:r w:rsidRPr="0052220C">
        <w:rPr>
          <w:rFonts w:ascii="LT-TM-Roja" w:hAnsi="LT-TM-Roja" w:cs="LT-TM-Roja"/>
          <w:sz w:val="21"/>
          <w:szCs w:val="21"/>
        </w:rPr>
        <w:t xml:space="preserve"> </w:t>
      </w:r>
      <w:r w:rsidR="008726FA">
        <w:rPr>
          <w:rFonts w:ascii="Latha" w:hAnsi="Latha" w:cs="Latha"/>
          <w:sz w:val="21"/>
          <w:szCs w:val="21"/>
          <w:cs/>
          <w:lang w:bidi="ta-IN"/>
        </w:rPr>
        <w:t>வேளூர்)</w:t>
      </w:r>
    </w:p>
    <w:p w:rsidR="0052220C" w:rsidRPr="0052220C" w:rsidRDefault="008726FA" w:rsidP="00007BD8">
      <w:pPr>
        <w:tabs>
          <w:tab w:val="left" w:pos="1080"/>
          <w:tab w:val="left" w:pos="1134"/>
          <w:tab w:val="left" w:pos="4410"/>
        </w:tabs>
        <w:autoSpaceDE w:val="0"/>
        <w:autoSpaceDN w:val="0"/>
        <w:adjustRightInd w:val="0"/>
        <w:spacing w:after="28" w:line="240" w:lineRule="auto"/>
        <w:ind w:left="1134" w:hanging="13"/>
        <w:jc w:val="both"/>
        <w:rPr>
          <w:rFonts w:ascii="LT-TM-Roja" w:hAnsi="LT-TM-Roja" w:cs="LT-TM-Roja"/>
          <w:sz w:val="21"/>
          <w:szCs w:val="21"/>
        </w:rPr>
      </w:pPr>
      <w:r>
        <w:rPr>
          <w:rFonts w:ascii="Latha" w:hAnsi="Latha" w:cs="Latha"/>
          <w:sz w:val="21"/>
          <w:szCs w:val="21"/>
          <w:cs/>
          <w:lang w:bidi="ta-IN"/>
        </w:rPr>
        <w:t>வெண்காடு</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வேதவனம்</w:t>
      </w:r>
    </w:p>
    <w:p w:rsidR="0052220C" w:rsidRPr="0052220C" w:rsidRDefault="008726FA" w:rsidP="00007BD8">
      <w:pPr>
        <w:tabs>
          <w:tab w:val="left" w:pos="1080"/>
          <w:tab w:val="left" w:pos="1134"/>
          <w:tab w:val="left" w:pos="4410"/>
        </w:tabs>
        <w:autoSpaceDE w:val="0"/>
        <w:autoSpaceDN w:val="0"/>
        <w:adjustRightInd w:val="0"/>
        <w:spacing w:after="57" w:line="240" w:lineRule="auto"/>
        <w:ind w:left="1134" w:hanging="13"/>
        <w:jc w:val="both"/>
        <w:rPr>
          <w:rFonts w:ascii="LT-TM-Roja" w:hAnsi="LT-TM-Roja" w:cs="LT-TM-Roja"/>
          <w:sz w:val="21"/>
          <w:szCs w:val="21"/>
        </w:rPr>
      </w:pP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கைலா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யா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யாடு.</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யா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ழ்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னை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த்தானத்தின்</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Teutonic)</w:t>
      </w:r>
      <w:r w:rsidR="0052220C" w:rsidRPr="0052220C">
        <w:rPr>
          <w:rFonts w:ascii="LT-TM-Roja" w:hAnsi="LT-TM-Roja" w:cs="LT-TM-Roja"/>
          <w:sz w:val="21"/>
          <w:szCs w:val="21"/>
        </w:rPr>
        <w:t xml:space="preserve"> </w:t>
      </w:r>
      <w:r>
        <w:rPr>
          <w:rFonts w:ascii="Latha" w:hAnsi="Latha" w:cs="Latha"/>
          <w:sz w:val="21"/>
          <w:szCs w:val="21"/>
          <w:cs/>
          <w:lang w:bidi="ta-IN"/>
        </w:rPr>
        <w:t>வடவழக்கில்</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is)</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வழக்கில்</w:t>
      </w:r>
      <w:r w:rsidR="0052220C" w:rsidRPr="0052220C">
        <w:rPr>
          <w:rFonts w:ascii="LT-TM-Roja" w:hAnsi="LT-TM-Roja" w:cs="LT-TM-Roja"/>
          <w:sz w:val="21"/>
          <w:szCs w:val="21"/>
        </w:rPr>
        <w:t xml:space="preserve"> </w:t>
      </w:r>
      <w:r>
        <w:rPr>
          <w:rFonts w:ascii="Latha" w:hAnsi="Latha" w:cs="Latha"/>
          <w:sz w:val="21"/>
          <w:szCs w:val="21"/>
          <w:cs/>
          <w:lang w:bidi="ta-IN"/>
        </w:rPr>
        <w:t>ஆர்</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re)</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துள்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லும்</w:t>
      </w:r>
      <w:r w:rsidR="0052220C" w:rsidRPr="0052220C">
        <w:rPr>
          <w:rFonts w:ascii="LT-TM-Roja" w:hAnsi="LT-TM-Roja" w:cs="LT-TM-Roja"/>
          <w:sz w:val="21"/>
          <w:szCs w:val="21"/>
        </w:rPr>
        <w:t xml:space="preserve"> </w:t>
      </w:r>
      <w:r>
        <w:rPr>
          <w:rFonts w:ascii="Latha" w:hAnsi="Latha" w:cs="Latha"/>
          <w:sz w:val="21"/>
          <w:szCs w:val="21"/>
          <w:cs/>
          <w:lang w:bidi="ta-IN"/>
        </w:rPr>
        <w:t>கிரேக்கத்</w:t>
      </w:r>
      <w:r w:rsidR="0052220C" w:rsidRPr="0052220C">
        <w:rPr>
          <w:rFonts w:ascii="LT-TM-Roja" w:hAnsi="LT-TM-Roja" w:cs="LT-TM-Roja"/>
          <w:sz w:val="21"/>
          <w:szCs w:val="21"/>
        </w:rPr>
        <w:t xml:space="preserve"> </w:t>
      </w:r>
      <w:r>
        <w:rPr>
          <w:rFonts w:ascii="Latha" w:hAnsi="Latha" w:cs="Latha"/>
          <w:sz w:val="21"/>
          <w:szCs w:val="21"/>
          <w:cs/>
          <w:lang w:bidi="ta-IN"/>
        </w:rPr>
        <w:t>திலும்</w:t>
      </w:r>
      <w:r w:rsidR="0052220C" w:rsidRPr="0052220C">
        <w:rPr>
          <w:rFonts w:ascii="LT-TM-Roja" w:hAnsi="LT-TM-Roja" w:cs="LT-TM-Roja"/>
          <w:sz w:val="21"/>
          <w:szCs w:val="21"/>
        </w:rPr>
        <w:t xml:space="preserve"> </w:t>
      </w:r>
      <w:r>
        <w:rPr>
          <w:rFonts w:ascii="Latha" w:hAnsi="Latha" w:cs="Latha"/>
          <w:sz w:val="21"/>
          <w:szCs w:val="21"/>
          <w:cs/>
          <w:lang w:bidi="ta-IN"/>
        </w:rPr>
        <w:t>எ</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es)</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த்தில்</w:t>
      </w:r>
      <w:r w:rsidR="0052220C" w:rsidRPr="0052220C">
        <w:rPr>
          <w:rFonts w:ascii="LT-TM-Roja" w:hAnsi="LT-TM-Roja" w:cs="LT-TM-Roja"/>
          <w:sz w:val="21"/>
          <w:szCs w:val="21"/>
        </w:rPr>
        <w:t xml:space="preserve"> </w:t>
      </w:r>
      <w:r>
        <w:rPr>
          <w:rFonts w:ascii="Latha" w:hAnsi="Latha" w:cs="Latha"/>
          <w:sz w:val="21"/>
          <w:szCs w:val="21"/>
          <w:cs/>
          <w:lang w:bidi="ta-IN"/>
        </w:rPr>
        <w:t>அ</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s)</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ஸ</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ஸ</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ஸ.</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1)</w:t>
      </w:r>
      <w:r w:rsidR="0052220C" w:rsidRPr="0052220C">
        <w:rPr>
          <w:rFonts w:ascii="LT-TM-Sindhu" w:hAnsi="LT-TM-Sindhu" w:cs="LT-TM-Sindhu"/>
          <w:sz w:val="20"/>
          <w:szCs w:val="20"/>
        </w:rPr>
        <w:t xml:space="preserve"> </w:t>
      </w:r>
      <w:r>
        <w:rPr>
          <w:rFonts w:ascii="Latha" w:hAnsi="Latha" w:cs="Latha"/>
          <w:sz w:val="20"/>
          <w:szCs w:val="20"/>
          <w:cs/>
          <w:lang w:bidi="ta-IN"/>
        </w:rPr>
        <w:t>சொற்பொருள்</w:t>
      </w:r>
      <w:r w:rsidR="0052220C" w:rsidRPr="0052220C">
        <w:rPr>
          <w:rFonts w:ascii="LT-TM-Sindhu" w:hAnsi="LT-TM-Sindhu" w:cs="LT-TM-Sindhu"/>
          <w:sz w:val="20"/>
          <w:szCs w:val="20"/>
        </w:rPr>
        <w:t xml:space="preserve"> </w:t>
      </w:r>
      <w:r>
        <w:rPr>
          <w:rFonts w:ascii="Latha" w:hAnsi="Latha" w:cs="Latha"/>
          <w:sz w:val="20"/>
          <w:szCs w:val="20"/>
          <w:cs/>
          <w:lang w:bidi="ta-IN"/>
        </w:rPr>
        <w:t>திரிப்புக்</w:t>
      </w:r>
      <w:r w:rsidR="0052220C" w:rsidRPr="0052220C">
        <w:rPr>
          <w:rFonts w:ascii="LT-TM-Sindhu" w:hAnsi="LT-TM-Sindhu" w:cs="LT-TM-Sindhu"/>
          <w:sz w:val="20"/>
          <w:szCs w:val="20"/>
        </w:rPr>
        <w:t xml:space="preserve"> </w:t>
      </w:r>
      <w:r>
        <w:rPr>
          <w:rFonts w:ascii="Latha" w:hAnsi="Latha" w:cs="Latha"/>
          <w:sz w:val="20"/>
          <w:szCs w:val="20"/>
          <w:cs/>
          <w:lang w:bidi="ta-IN"/>
        </w:rPr>
        <w:t>கதை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மதம்</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நிலத்திற்குரிய</w:t>
      </w:r>
      <w:r w:rsidR="0052220C" w:rsidRPr="0052220C">
        <w:rPr>
          <w:rFonts w:ascii="LT-TM-Roja" w:hAnsi="LT-TM-Roja" w:cs="LT-TM-Roja"/>
          <w:sz w:val="21"/>
          <w:szCs w:val="21"/>
        </w:rPr>
        <w:t xml:space="preserve"> </w:t>
      </w:r>
      <w:r>
        <w:rPr>
          <w:rFonts w:ascii="Latha" w:hAnsi="Latha" w:cs="Latha"/>
          <w:sz w:val="21"/>
          <w:szCs w:val="21"/>
          <w:cs/>
          <w:lang w:bidi="ta-IN"/>
        </w:rPr>
        <w:t>சேயோன்</w:t>
      </w:r>
      <w:r w:rsidR="0052220C" w:rsidRPr="0052220C">
        <w:rPr>
          <w:rFonts w:ascii="LT-TM-Roja" w:hAnsi="LT-TM-Roja" w:cs="LT-TM-Roja"/>
          <w:sz w:val="21"/>
          <w:szCs w:val="21"/>
        </w:rPr>
        <w:t xml:space="preserve"> </w:t>
      </w:r>
      <w:r>
        <w:rPr>
          <w:rFonts w:ascii="Latha" w:hAnsi="Latha" w:cs="Latha"/>
          <w:sz w:val="21"/>
          <w:szCs w:val="21"/>
          <w:cs/>
          <w:lang w:bidi="ta-IN"/>
        </w:rPr>
        <w:t>வணக்கத்தினிற்று</w:t>
      </w:r>
      <w:r w:rsidR="0052220C" w:rsidRPr="0052220C">
        <w:rPr>
          <w:rFonts w:ascii="LT-TM-Roja" w:hAnsi="LT-TM-Roja" w:cs="LT-TM-Roja"/>
          <w:sz w:val="21"/>
          <w:szCs w:val="21"/>
        </w:rPr>
        <w:t xml:space="preserve"> </w:t>
      </w:r>
      <w:r>
        <w:rPr>
          <w:rFonts w:ascii="Latha" w:hAnsi="Latha" w:cs="Latha"/>
          <w:sz w:val="21"/>
          <w:szCs w:val="21"/>
          <w:cs/>
          <w:lang w:bidi="ta-IN"/>
        </w:rPr>
        <w:t>தோன்றியமை</w:t>
      </w:r>
      <w:r w:rsidR="00007BD8">
        <w:rPr>
          <w:rFonts w:ascii="Latha" w:hAnsi="Latha" w:cs="Latha"/>
          <w:sz w:val="21"/>
          <w:szCs w:val="21"/>
          <w:cs/>
          <w:lang w:bidi="ta-IN"/>
        </w:rPr>
        <w:t xml:space="preserve"> </w:t>
      </w:r>
      <w:r>
        <w:rPr>
          <w:rFonts w:ascii="Latha" w:hAnsi="Latha" w:cs="Latha"/>
          <w:sz w:val="21"/>
          <w:szCs w:val="21"/>
          <w:cs/>
          <w:lang w:bidi="ta-IN"/>
        </w:rPr>
        <w:t>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லகம்</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யுள்ளது</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ருத்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வலந்</w:t>
      </w:r>
      <w:r w:rsidR="0052220C" w:rsidRPr="0052220C">
        <w:rPr>
          <w:rFonts w:ascii="LT-TM-Roja" w:hAnsi="LT-TM-Roja" w:cs="LT-TM-Roja"/>
          <w:sz w:val="21"/>
          <w:szCs w:val="21"/>
        </w:rPr>
        <w:t xml:space="preserve"> </w:t>
      </w:r>
      <w:r>
        <w:rPr>
          <w:rFonts w:ascii="Latha" w:hAnsi="Latha" w:cs="Latha"/>
          <w:sz w:val="21"/>
          <w:szCs w:val="21"/>
          <w:cs/>
          <w:lang w:bidi="ta-IN"/>
        </w:rPr>
        <w:t>தேய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லகத்தில்</w:t>
      </w:r>
      <w:r w:rsidR="0052220C" w:rsidRPr="0052220C">
        <w:rPr>
          <w:rFonts w:ascii="LT-TM-Roja" w:hAnsi="LT-TM-Roja" w:cs="LT-TM-Roja"/>
          <w:sz w:val="21"/>
          <w:szCs w:val="21"/>
        </w:rPr>
        <w:t xml:space="preserve"> </w:t>
      </w:r>
      <w:r>
        <w:rPr>
          <w:rFonts w:ascii="Latha" w:hAnsi="Latha" w:cs="Latha"/>
          <w:sz w:val="21"/>
          <w:szCs w:val="21"/>
          <w:cs/>
          <w:lang w:bidi="ta-IN"/>
        </w:rPr>
        <w:t>முதற்றிற</w:t>
      </w:r>
      <w:r w:rsidR="0052220C" w:rsidRPr="0052220C">
        <w:rPr>
          <w:rFonts w:ascii="LT-TM-Roja" w:hAnsi="LT-TM-Roja" w:cs="LT-TM-Roja"/>
          <w:sz w:val="21"/>
          <w:szCs w:val="21"/>
        </w:rPr>
        <w:t xml:space="preserve"> </w:t>
      </w:r>
      <w:r>
        <w:rPr>
          <w:rFonts w:ascii="Latha" w:hAnsi="Latha" w:cs="Latha"/>
          <w:sz w:val="21"/>
          <w:szCs w:val="21"/>
          <w:cs/>
          <w:lang w:bidi="ta-IN"/>
        </w:rPr>
        <w:t>உயரமுள்ள</w:t>
      </w:r>
      <w:r w:rsidR="0052220C" w:rsidRPr="0052220C">
        <w:rPr>
          <w:rFonts w:ascii="LT-TM-Roja" w:hAnsi="LT-TM-Roja" w:cs="LT-TM-Roja"/>
          <w:sz w:val="21"/>
          <w:szCs w:val="21"/>
        </w:rPr>
        <w:t xml:space="preserve"> </w:t>
      </w: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ண்ணுலகப்</w:t>
      </w:r>
      <w:r w:rsidR="0052220C" w:rsidRPr="0052220C">
        <w:rPr>
          <w:rFonts w:ascii="LT-TM-Roja" w:hAnsi="LT-TM-Roja" w:cs="LT-TM-Roja"/>
          <w:sz w:val="21"/>
          <w:szCs w:val="21"/>
        </w:rPr>
        <w:t xml:space="preserve"> </w:t>
      </w:r>
      <w:r>
        <w:rPr>
          <w:rFonts w:ascii="Latha" w:hAnsi="Latha" w:cs="Latha"/>
          <w:sz w:val="21"/>
          <w:szCs w:val="21"/>
          <w:cs/>
          <w:lang w:bidi="ta-IN"/>
        </w:rPr>
        <w:t>பேரின்ப</w:t>
      </w:r>
      <w:r w:rsidR="0052220C" w:rsidRPr="0052220C">
        <w:rPr>
          <w:rFonts w:ascii="LT-TM-Roja" w:hAnsi="LT-TM-Roja" w:cs="LT-TM-Roja"/>
          <w:sz w:val="21"/>
          <w:szCs w:val="21"/>
        </w:rPr>
        <w:t xml:space="preserve"> </w:t>
      </w:r>
      <w:r>
        <w:rPr>
          <w:rFonts w:ascii="Latha" w:hAnsi="Latha" w:cs="Latha"/>
          <w:sz w:val="21"/>
          <w:szCs w:val="21"/>
          <w:cs/>
          <w:lang w:bidi="ta-IN"/>
        </w:rPr>
        <w:t>நிலையமாகக்</w:t>
      </w:r>
      <w:r w:rsidR="0052220C" w:rsidRPr="0052220C">
        <w:rPr>
          <w:rFonts w:ascii="LT-TM-Roja" w:hAnsi="LT-TM-Roja" w:cs="LT-TM-Roja"/>
          <w:sz w:val="21"/>
          <w:szCs w:val="21"/>
        </w:rPr>
        <w:t xml:space="preserve"> </w:t>
      </w:r>
      <w:r>
        <w:rPr>
          <w:rFonts w:ascii="Latha" w:hAnsi="Latha" w:cs="Latha"/>
          <w:sz w:val="21"/>
          <w:szCs w:val="21"/>
          <w:cs/>
          <w:lang w:bidi="ta-IN"/>
        </w:rPr>
        <w:t>கொள்ளப்பட்டது.</w:t>
      </w:r>
      <w:r w:rsidR="0052220C" w:rsidRPr="0052220C">
        <w:rPr>
          <w:rFonts w:ascii="LT-TM-Roja" w:hAnsi="LT-TM-Roja" w:cs="LT-TM-Roja"/>
          <w:sz w:val="21"/>
          <w:szCs w:val="21"/>
        </w:rPr>
        <w:t xml:space="preserve"> </w:t>
      </w:r>
      <w:r>
        <w:rPr>
          <w:rFonts w:ascii="Latha" w:hAnsi="Latha" w:cs="Latha"/>
          <w:sz w:val="21"/>
          <w:szCs w:val="21"/>
          <w:cs/>
          <w:lang w:bidi="ta-IN"/>
        </w:rPr>
        <w:t>மலையை</w:t>
      </w:r>
      <w:r w:rsidR="0052220C" w:rsidRPr="0052220C">
        <w:rPr>
          <w:rFonts w:ascii="LT-TM-Roja" w:hAnsi="LT-TM-Roja" w:cs="LT-TM-Roja"/>
          <w:sz w:val="21"/>
          <w:szCs w:val="21"/>
        </w:rPr>
        <w:t xml:space="preserve"> </w:t>
      </w:r>
      <w:r>
        <w:rPr>
          <w:rFonts w:ascii="Latha" w:hAnsi="Latha" w:cs="Latha"/>
          <w:sz w:val="21"/>
          <w:szCs w:val="21"/>
          <w:cs/>
          <w:lang w:bidi="ta-IN"/>
        </w:rPr>
        <w:t>இருக்கை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மலைமகள்</w:t>
      </w:r>
      <w:r w:rsidR="0052220C" w:rsidRPr="0052220C">
        <w:rPr>
          <w:rFonts w:ascii="LT-TM-Roja" w:hAnsi="LT-TM-Roja" w:cs="LT-TM-Roja"/>
          <w:sz w:val="21"/>
          <w:szCs w:val="21"/>
        </w:rPr>
        <w:t xml:space="preserve"> </w:t>
      </w:r>
      <w:r>
        <w:rPr>
          <w:rFonts w:ascii="Latha" w:hAnsi="Latha" w:cs="Latha"/>
          <w:sz w:val="21"/>
          <w:szCs w:val="21"/>
          <w:cs/>
          <w:lang w:bidi="ta-IN"/>
        </w:rPr>
        <w:t>எனப்பட்டாள்.</w:t>
      </w:r>
      <w:r w:rsidR="0052220C" w:rsidRPr="0052220C">
        <w:rPr>
          <w:rFonts w:ascii="LT-TM-Roja" w:hAnsi="LT-TM-Roja" w:cs="LT-TM-Roja"/>
          <w:sz w:val="21"/>
          <w:szCs w:val="21"/>
        </w:rPr>
        <w:t xml:space="preserve"> </w:t>
      </w:r>
      <w:r>
        <w:rPr>
          <w:rFonts w:ascii="Latha" w:hAnsi="Latha" w:cs="Latha"/>
          <w:sz w:val="21"/>
          <w:szCs w:val="21"/>
          <w:cs/>
          <w:lang w:bidi="ta-IN"/>
        </w:rPr>
        <w:t>ம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நிலம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ர்மகள்.</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நோக்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ம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மலையரசன்</w:t>
      </w:r>
      <w:r w:rsidR="0052220C" w:rsidRPr="0052220C">
        <w:rPr>
          <w:rFonts w:ascii="LT-TM-Roja" w:hAnsi="LT-TM-Roja" w:cs="LT-TM-Roja"/>
          <w:sz w:val="21"/>
          <w:szCs w:val="21"/>
        </w:rPr>
        <w:t xml:space="preserve"> </w:t>
      </w:r>
      <w:r>
        <w:rPr>
          <w:rFonts w:ascii="Latha" w:hAnsi="Latha" w:cs="Latha"/>
          <w:sz w:val="21"/>
          <w:szCs w:val="21"/>
          <w:cs/>
          <w:lang w:bidi="ta-IN"/>
        </w:rPr>
        <w:t>ம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ற்ப</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தையைக்</w:t>
      </w:r>
      <w:r w:rsidR="0052220C" w:rsidRPr="0052220C">
        <w:rPr>
          <w:rFonts w:ascii="LT-TM-Roja" w:hAnsi="LT-TM-Roja" w:cs="LT-TM-Roja"/>
          <w:sz w:val="21"/>
          <w:szCs w:val="21"/>
        </w:rPr>
        <w:t xml:space="preserve"> </w:t>
      </w:r>
      <w:r>
        <w:rPr>
          <w:rFonts w:ascii="Latha" w:hAnsi="Latha" w:cs="Latha"/>
          <w:sz w:val="21"/>
          <w:szCs w:val="21"/>
          <w:cs/>
          <w:lang w:bidi="ta-IN"/>
        </w:rPr>
        <w:t>க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cs/>
          <w:lang w:bidi="ta-IN"/>
        </w:rPr>
        <w:t>அக்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அக்ஷ</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கண்களினின்று</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நீரில்</w:t>
      </w:r>
      <w:r w:rsidR="0052220C" w:rsidRPr="0052220C">
        <w:rPr>
          <w:rFonts w:ascii="LT-TM-Roja" w:hAnsi="LT-TM-Roja" w:cs="LT-TM-Roja"/>
          <w:sz w:val="21"/>
          <w:szCs w:val="21"/>
        </w:rPr>
        <w:t xml:space="preserve"> </w:t>
      </w:r>
      <w:r>
        <w:rPr>
          <w:rFonts w:ascii="Latha" w:hAnsi="Latha" w:cs="Latha"/>
          <w:sz w:val="21"/>
          <w:szCs w:val="21"/>
          <w:cs/>
          <w:lang w:bidi="ta-IN"/>
        </w:rPr>
        <w:t>தோன்றிற்றென்று</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டிணைக்கப்பட்ட</w:t>
      </w:r>
      <w:r w:rsidR="0052220C" w:rsidRPr="0052220C">
        <w:rPr>
          <w:rFonts w:ascii="LT-TM-Roja" w:hAnsi="LT-TM-Roja" w:cs="LT-TM-Roja"/>
          <w:sz w:val="21"/>
          <w:szCs w:val="21"/>
        </w:rPr>
        <w:t xml:space="preserve"> </w:t>
      </w:r>
      <w:r>
        <w:rPr>
          <w:rFonts w:ascii="Latha" w:hAnsi="Latha" w:cs="Latha"/>
          <w:sz w:val="21"/>
          <w:szCs w:val="21"/>
          <w:cs/>
          <w:lang w:bidi="ta-IN"/>
        </w:rPr>
        <w:lastRenderedPageBreak/>
        <w:t>உருத்தி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யரொடு</w:t>
      </w:r>
      <w:r w:rsidR="0052220C" w:rsidRPr="0052220C">
        <w:rPr>
          <w:rFonts w:ascii="LT-TM-Roja" w:hAnsi="LT-TM-Roja" w:cs="LT-TM-Roja"/>
          <w:sz w:val="21"/>
          <w:szCs w:val="21"/>
        </w:rPr>
        <w:t xml:space="preserve"> </w:t>
      </w:r>
      <w:r>
        <w:rPr>
          <w:rFonts w:ascii="Latha" w:hAnsi="Latha" w:cs="Latha"/>
          <w:sz w:val="21"/>
          <w:szCs w:val="21"/>
          <w:cs/>
          <w:lang w:bidi="ta-IN"/>
        </w:rPr>
        <w:t>சே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ரா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த்ராக்ஷ)</w:t>
      </w:r>
      <w:r w:rsidR="0052220C" w:rsidRPr="0052220C">
        <w:rPr>
          <w:rFonts w:ascii="LT-TM-Roja" w:hAnsi="LT-TM-Roja" w:cs="LT-TM-Roja"/>
          <w:sz w:val="21"/>
          <w:szCs w:val="21"/>
        </w:rPr>
        <w:t xml:space="preserve"> </w:t>
      </w:r>
      <w:r>
        <w:rPr>
          <w:rFonts w:ascii="Latha" w:hAnsi="Latha" w:cs="Latha"/>
          <w:sz w:val="21"/>
          <w:szCs w:val="21"/>
          <w:cs/>
          <w:lang w:bidi="ta-IN"/>
        </w:rPr>
        <w:t>எ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க்கிற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ப்</w:t>
      </w:r>
      <w:r w:rsidR="0052220C" w:rsidRPr="0052220C">
        <w:rPr>
          <w:rFonts w:ascii="LT-TM-Roja" w:hAnsi="LT-TM-Roja" w:cs="LT-TM-Roja"/>
          <w:sz w:val="21"/>
          <w:szCs w:val="21"/>
        </w:rPr>
        <w:t xml:space="preserve"> </w:t>
      </w:r>
      <w:r>
        <w:rPr>
          <w:rFonts w:ascii="Latha" w:hAnsi="Latha" w:cs="Latha"/>
          <w:sz w:val="21"/>
          <w:szCs w:val="21"/>
          <w:cs/>
          <w:lang w:bidi="ta-IN"/>
        </w:rPr>
        <w:t>பூவி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டிவிலும்</w:t>
      </w:r>
      <w:r w:rsidR="0052220C" w:rsidRPr="0052220C">
        <w:rPr>
          <w:rFonts w:ascii="LT-TM-Roja" w:hAnsi="LT-TM-Roja" w:cs="LT-TM-Roja"/>
          <w:sz w:val="21"/>
          <w:szCs w:val="21"/>
        </w:rPr>
        <w:t xml:space="preserve"> </w:t>
      </w:r>
      <w:r>
        <w:rPr>
          <w:rFonts w:ascii="Latha" w:hAnsi="Latha" w:cs="Latha"/>
          <w:sz w:val="21"/>
          <w:szCs w:val="21"/>
          <w:cs/>
          <w:lang w:bidi="ta-IN"/>
        </w:rPr>
        <w:t>நிறத்திலும்</w:t>
      </w:r>
      <w:r w:rsidR="0052220C" w:rsidRPr="0052220C">
        <w:rPr>
          <w:rFonts w:ascii="LT-TM-Roja" w:hAnsi="LT-TM-Roja" w:cs="LT-TM-Roja"/>
          <w:sz w:val="21"/>
          <w:szCs w:val="21"/>
        </w:rPr>
        <w:t xml:space="preserve"> </w:t>
      </w:r>
      <w:r>
        <w:rPr>
          <w:rFonts w:ascii="Latha" w:hAnsi="Latha" w:cs="Latha"/>
          <w:sz w:val="21"/>
          <w:szCs w:val="21"/>
          <w:cs/>
          <w:lang w:bidi="ta-IN"/>
        </w:rPr>
        <w:t>அளவிலும்</w:t>
      </w:r>
      <w:r w:rsidR="0052220C" w:rsidRPr="0052220C">
        <w:rPr>
          <w:rFonts w:ascii="LT-TM-Roja" w:hAnsi="LT-TM-Roja" w:cs="LT-TM-Roja"/>
          <w:sz w:val="21"/>
          <w:szCs w:val="21"/>
        </w:rPr>
        <w:t xml:space="preserve"> </w:t>
      </w:r>
      <w:r>
        <w:rPr>
          <w:rFonts w:ascii="Latha" w:hAnsi="Latha" w:cs="Latha"/>
          <w:sz w:val="21"/>
          <w:szCs w:val="21"/>
          <w:cs/>
          <w:lang w:bidi="ta-IN"/>
        </w:rPr>
        <w:t>கொக்கிறகை</w:t>
      </w:r>
      <w:r w:rsidR="0052220C" w:rsidRPr="0052220C">
        <w:rPr>
          <w:rFonts w:ascii="LT-TM-Roja" w:hAnsi="LT-TM-Roja" w:cs="LT-TM-Roja"/>
          <w:sz w:val="21"/>
          <w:szCs w:val="21"/>
        </w:rPr>
        <w:t xml:space="preserve"> </w:t>
      </w:r>
      <w:r>
        <w:rPr>
          <w:rFonts w:ascii="Latha" w:hAnsi="Latha" w:cs="Latha"/>
          <w:sz w:val="21"/>
          <w:szCs w:val="21"/>
          <w:cs/>
          <w:lang w:bidi="ta-IN"/>
        </w:rPr>
        <w:t>ஒத்தி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மன்னார்குடி</w:t>
      </w:r>
      <w:r w:rsidR="0052220C" w:rsidRPr="0052220C">
        <w:rPr>
          <w:rFonts w:ascii="LT-TM-Roja" w:hAnsi="LT-TM-Roja" w:cs="LT-TM-Roja"/>
          <w:sz w:val="21"/>
          <w:szCs w:val="21"/>
        </w:rPr>
        <w:t xml:space="preserve"> </w:t>
      </w:r>
      <w:r>
        <w:rPr>
          <w:rFonts w:ascii="Latha" w:hAnsi="Latha" w:cs="Latha"/>
          <w:sz w:val="21"/>
          <w:szCs w:val="21"/>
          <w:cs/>
          <w:lang w:bidi="ta-IN"/>
        </w:rPr>
        <w:t>யருகிலோடும்</w:t>
      </w:r>
      <w:r w:rsidR="0052220C" w:rsidRPr="0052220C">
        <w:rPr>
          <w:rFonts w:ascii="LT-TM-Roja" w:hAnsi="LT-TM-Roja" w:cs="LT-TM-Roja"/>
          <w:sz w:val="21"/>
          <w:szCs w:val="21"/>
        </w:rPr>
        <w:t xml:space="preserve"> </w:t>
      </w:r>
      <w:r>
        <w:rPr>
          <w:rFonts w:ascii="Latha" w:hAnsi="Latha" w:cs="Latha"/>
          <w:sz w:val="21"/>
          <w:szCs w:val="21"/>
          <w:cs/>
          <w:lang w:bidi="ta-IN"/>
        </w:rPr>
        <w:t>பாம்பணி</w:t>
      </w:r>
      <w:r w:rsidR="0052220C" w:rsidRPr="0052220C">
        <w:rPr>
          <w:rFonts w:ascii="LT-TM-Roja" w:hAnsi="LT-TM-Roja" w:cs="LT-TM-Roja"/>
          <w:sz w:val="21"/>
          <w:szCs w:val="21"/>
        </w:rPr>
        <w:t xml:space="preserve"> </w:t>
      </w:r>
      <w:r>
        <w:rPr>
          <w:rFonts w:ascii="Latha" w:hAnsi="Latha" w:cs="Latha"/>
          <w:sz w:val="21"/>
          <w:szCs w:val="21"/>
          <w:cs/>
          <w:lang w:bidi="ta-IN"/>
        </w:rPr>
        <w:t>யாற்றின்</w:t>
      </w:r>
      <w:r w:rsidR="0052220C" w:rsidRPr="0052220C">
        <w:rPr>
          <w:rFonts w:ascii="LT-TM-Roja" w:hAnsi="LT-TM-Roja" w:cs="LT-TM-Roja"/>
          <w:sz w:val="21"/>
          <w:szCs w:val="21"/>
        </w:rPr>
        <w:t xml:space="preserve"> </w:t>
      </w:r>
      <w:r>
        <w:rPr>
          <w:rFonts w:ascii="Latha" w:hAnsi="Latha" w:cs="Latha"/>
          <w:sz w:val="21"/>
          <w:szCs w:val="21"/>
          <w:cs/>
          <w:lang w:bidi="ta-IN"/>
        </w:rPr>
        <w:t>வடகரையிலு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ம்பணிக்</w:t>
      </w:r>
      <w:r w:rsidR="0052220C" w:rsidRPr="0052220C">
        <w:rPr>
          <w:rFonts w:ascii="LT-TM-Roja" w:hAnsi="LT-TM-Roja" w:cs="LT-TM-Roja"/>
          <w:sz w:val="21"/>
          <w:szCs w:val="21"/>
        </w:rPr>
        <w:t xml:space="preserve"> </w:t>
      </w:r>
      <w:r>
        <w:rPr>
          <w:rFonts w:ascii="Latha" w:hAnsi="Latha" w:cs="Latha"/>
          <w:sz w:val="21"/>
          <w:szCs w:val="21"/>
          <w:cs/>
          <w:lang w:bidi="ta-IN"/>
        </w:rPr>
        <w:t>கோயிலிற்</w:t>
      </w:r>
      <w:r w:rsidR="0052220C" w:rsidRPr="0052220C">
        <w:rPr>
          <w:rFonts w:ascii="LT-TM-Roja" w:hAnsi="LT-TM-Roja" w:cs="LT-TM-Roja"/>
          <w:sz w:val="21"/>
          <w:szCs w:val="21"/>
        </w:rPr>
        <w:t xml:space="preserve"> </w:t>
      </w:r>
      <w:r>
        <w:rPr>
          <w:rFonts w:ascii="Latha" w:hAnsi="Latha" w:cs="Latha"/>
          <w:sz w:val="21"/>
          <w:szCs w:val="21"/>
          <w:cs/>
          <w:lang w:bidi="ta-IN"/>
        </w:rPr>
        <w:t>கொக்கிறகுச்</w:t>
      </w:r>
      <w:r w:rsidR="0052220C" w:rsidRPr="0052220C">
        <w:rPr>
          <w:rFonts w:ascii="LT-TM-Roja" w:hAnsi="LT-TM-Roja" w:cs="LT-TM-Roja"/>
          <w:sz w:val="21"/>
          <w:szCs w:val="21"/>
        </w:rPr>
        <w:t xml:space="preserve"> </w:t>
      </w:r>
      <w:r>
        <w:rPr>
          <w:rFonts w:ascii="Latha" w:hAnsi="Latha" w:cs="Latha"/>
          <w:sz w:val="21"/>
          <w:szCs w:val="21"/>
          <w:cs/>
          <w:lang w:bidi="ta-IN"/>
        </w:rPr>
        <w:t>செடி</w:t>
      </w:r>
      <w:r w:rsidR="0052220C" w:rsidRPr="0052220C">
        <w:rPr>
          <w:rFonts w:ascii="LT-TM-Roja" w:hAnsi="LT-TM-Roja" w:cs="LT-TM-Roja"/>
          <w:sz w:val="21"/>
          <w:szCs w:val="21"/>
        </w:rPr>
        <w:t xml:space="preserve"> </w:t>
      </w:r>
      <w:r>
        <w:rPr>
          <w:rFonts w:ascii="Latha" w:hAnsi="Latha" w:cs="Latha"/>
          <w:sz w:val="21"/>
          <w:szCs w:val="21"/>
          <w:cs/>
          <w:lang w:bidi="ta-IN"/>
        </w:rPr>
        <w:t>யுள்ள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யறி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க்கு</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ண்டாசு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சு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பெருமான்</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இறகை</w:t>
      </w:r>
      <w:r w:rsidR="0052220C" w:rsidRPr="0052220C">
        <w:rPr>
          <w:rFonts w:ascii="LT-TM-Roja" w:hAnsi="LT-TM-Roja" w:cs="LT-TM-Roja"/>
          <w:sz w:val="21"/>
          <w:szCs w:val="21"/>
        </w:rPr>
        <w:t xml:space="preserve"> </w:t>
      </w:r>
      <w:r>
        <w:rPr>
          <w:rFonts w:ascii="Latha" w:hAnsi="Latha" w:cs="Latha"/>
          <w:sz w:val="21"/>
          <w:szCs w:val="21"/>
          <w:cs/>
          <w:lang w:bidi="ta-IN"/>
        </w:rPr>
        <w:t>அணிந்த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க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க்காடு</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ஞ்சை</w:t>
      </w:r>
      <w:r w:rsidR="0052220C" w:rsidRPr="0052220C">
        <w:rPr>
          <w:rFonts w:ascii="LT-TM-Roja" w:hAnsi="LT-TM-Roja" w:cs="LT-TM-Roja"/>
          <w:sz w:val="21"/>
          <w:szCs w:val="21"/>
        </w:rPr>
        <w:t xml:space="preserve"> </w:t>
      </w:r>
      <w:r>
        <w:rPr>
          <w:rFonts w:ascii="Latha" w:hAnsi="Latha" w:cs="Latha"/>
          <w:sz w:val="21"/>
          <w:szCs w:val="21"/>
          <w:cs/>
          <w:lang w:bidi="ta-IN"/>
        </w:rPr>
        <w:t>மாவட்ட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அடவிப்</w:t>
      </w:r>
      <w:r w:rsidR="0052220C" w:rsidRPr="0052220C">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னின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க்கிருந்ததனால்</w:t>
      </w:r>
      <w:r w:rsidR="0052220C" w:rsidRPr="0052220C">
        <w:rPr>
          <w:rFonts w:ascii="LT-TM-Roja" w:hAnsi="LT-TM-Roja" w:cs="LT-TM-Roja"/>
          <w:sz w:val="21"/>
          <w:szCs w:val="21"/>
        </w:rPr>
        <w:t xml:space="preserve"> </w:t>
      </w:r>
      <w:r>
        <w:rPr>
          <w:rFonts w:ascii="Latha" w:hAnsi="Latha" w:cs="Latha"/>
          <w:sz w:val="21"/>
          <w:szCs w:val="21"/>
          <w:cs/>
          <w:lang w:bidi="ta-IN"/>
        </w:rPr>
        <w:t>அவ்விடம்</w:t>
      </w:r>
      <w:r w:rsidR="0052220C" w:rsidRPr="0052220C">
        <w:rPr>
          <w:rFonts w:ascii="LT-TM-Roja" w:hAnsi="LT-TM-Roja" w:cs="LT-TM-Roja"/>
          <w:sz w:val="21"/>
          <w:szCs w:val="21"/>
        </w:rPr>
        <w:t xml:space="preserve"> </w:t>
      </w:r>
      <w:r>
        <w:rPr>
          <w:rFonts w:ascii="Latha" w:hAnsi="Latha" w:cs="Latha"/>
          <w:sz w:val="21"/>
          <w:szCs w:val="21"/>
          <w:cs/>
          <w:lang w:bidi="ta-IN"/>
        </w:rPr>
        <w:t>அப்பெயர்</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றைகள்</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இ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கைக்கு</w:t>
      </w:r>
      <w:r w:rsidR="0052220C" w:rsidRPr="0052220C">
        <w:rPr>
          <w:rFonts w:ascii="LT-TM-Roja" w:hAnsi="LT-TM-Roja" w:cs="LT-TM-Roja"/>
          <w:sz w:val="21"/>
          <w:szCs w:val="21"/>
        </w:rPr>
        <w:t xml:space="preserve"> </w:t>
      </w:r>
      <w:r>
        <w:rPr>
          <w:rFonts w:ascii="Latha" w:hAnsi="Latha" w:cs="Latha"/>
          <w:sz w:val="21"/>
          <w:szCs w:val="21"/>
          <w:cs/>
          <w:lang w:bidi="ta-IN"/>
        </w:rPr>
        <w:t>மாறானது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நிகழாததுமான</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கரணியங்</w:t>
      </w:r>
      <w:r w:rsidR="0052220C" w:rsidRPr="0052220C">
        <w:rPr>
          <w:rFonts w:ascii="LT-TM-Roja" w:hAnsi="LT-TM-Roja" w:cs="LT-TM-Roja"/>
          <w:sz w:val="21"/>
          <w:szCs w:val="21"/>
        </w:rPr>
        <w:t xml:space="preserve"> </w:t>
      </w:r>
      <w:r>
        <w:rPr>
          <w:rFonts w:ascii="Latha" w:hAnsi="Latha" w:cs="Latha"/>
          <w:sz w:val="21"/>
          <w:szCs w:val="21"/>
          <w:cs/>
          <w:lang w:bidi="ta-IN"/>
        </w:rPr>
        <w:t>காட்டிவிட்டன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2)</w:t>
      </w:r>
      <w:r w:rsidR="0052220C" w:rsidRPr="0052220C">
        <w:rPr>
          <w:rFonts w:ascii="LT-TM-Sindhu" w:hAnsi="LT-TM-Sindhu" w:cs="LT-TM-Sindhu"/>
          <w:sz w:val="20"/>
          <w:szCs w:val="20"/>
        </w:rPr>
        <w:t xml:space="preserve"> </w:t>
      </w:r>
      <w:r>
        <w:rPr>
          <w:rFonts w:ascii="Latha" w:hAnsi="Latha" w:cs="Latha"/>
          <w:sz w:val="20"/>
          <w:szCs w:val="20"/>
          <w:cs/>
          <w:lang w:bidi="ta-IN"/>
        </w:rPr>
        <w:t>பகுத்தறிவைக்</w:t>
      </w:r>
      <w:r w:rsidR="0052220C" w:rsidRPr="0052220C">
        <w:rPr>
          <w:rFonts w:ascii="LT-TM-Sindhu" w:hAnsi="LT-TM-Sindhu" w:cs="LT-TM-Sindhu"/>
          <w:sz w:val="20"/>
          <w:szCs w:val="20"/>
        </w:rPr>
        <w:t xml:space="preserve"> </w:t>
      </w:r>
      <w:r>
        <w:rPr>
          <w:rFonts w:ascii="Latha" w:hAnsi="Latha" w:cs="Latha"/>
          <w:sz w:val="20"/>
          <w:szCs w:val="20"/>
          <w:cs/>
          <w:lang w:bidi="ta-IN"/>
        </w:rPr>
        <w:t>கொல்லும்</w:t>
      </w:r>
      <w:r w:rsidR="0052220C" w:rsidRPr="0052220C">
        <w:rPr>
          <w:rFonts w:ascii="LT-TM-Sindhu" w:hAnsi="LT-TM-Sindhu" w:cs="LT-TM-Sindhu"/>
          <w:sz w:val="20"/>
          <w:szCs w:val="20"/>
        </w:rPr>
        <w:t xml:space="preserve"> </w:t>
      </w:r>
      <w:r>
        <w:rPr>
          <w:rFonts w:ascii="Latha" w:hAnsi="Latha" w:cs="Latha"/>
          <w:sz w:val="20"/>
          <w:szCs w:val="20"/>
          <w:cs/>
          <w:lang w:bidi="ta-IN"/>
        </w:rPr>
        <w:t>பச்சைப்</w:t>
      </w:r>
      <w:r w:rsidR="0052220C" w:rsidRPr="0052220C">
        <w:rPr>
          <w:rFonts w:ascii="LT-TM-Sindhu" w:hAnsi="LT-TM-Sindhu" w:cs="LT-TM-Sindhu"/>
          <w:sz w:val="20"/>
          <w:szCs w:val="20"/>
        </w:rPr>
        <w:t xml:space="preserve"> </w:t>
      </w:r>
      <w:r>
        <w:rPr>
          <w:rFonts w:ascii="Latha" w:hAnsi="Latha" w:cs="Latha"/>
          <w:sz w:val="20"/>
          <w:szCs w:val="20"/>
          <w:cs/>
          <w:lang w:bidi="ta-IN"/>
        </w:rPr>
        <w:t>பொய்க்</w:t>
      </w:r>
      <w:r w:rsidR="0052220C" w:rsidRPr="0052220C">
        <w:rPr>
          <w:rFonts w:ascii="LT-TM-Sindhu" w:hAnsi="LT-TM-Sindhu" w:cs="LT-TM-Sindhu"/>
          <w:sz w:val="20"/>
          <w:szCs w:val="20"/>
        </w:rPr>
        <w:t xml:space="preserve"> </w:t>
      </w:r>
      <w:r>
        <w:rPr>
          <w:rFonts w:ascii="Latha" w:hAnsi="Latha" w:cs="Latha"/>
          <w:sz w:val="20"/>
          <w:szCs w:val="20"/>
          <w:cs/>
          <w:lang w:bidi="ta-IN"/>
        </w:rPr>
        <w:t>கதை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ருக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ன்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சுரன்</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நோக்கித்</w:t>
      </w:r>
      <w:r w:rsidR="0052220C" w:rsidRPr="0052220C">
        <w:rPr>
          <w:rFonts w:ascii="LT-TM-Roja" w:hAnsi="LT-TM-Roja" w:cs="LT-TM-Roja"/>
          <w:sz w:val="21"/>
          <w:szCs w:val="21"/>
        </w:rPr>
        <w:t xml:space="preserve"> </w:t>
      </w:r>
      <w:r>
        <w:rPr>
          <w:rFonts w:ascii="Latha" w:hAnsi="Latha" w:cs="Latha"/>
          <w:sz w:val="21"/>
          <w:szCs w:val="21"/>
          <w:cs/>
          <w:lang w:bidi="ta-IN"/>
        </w:rPr>
        <w:t>தவஞ்</w:t>
      </w:r>
      <w:r w:rsidR="0052220C" w:rsidRPr="0052220C">
        <w:rPr>
          <w:rFonts w:ascii="LT-TM-Roja" w:hAnsi="LT-TM-Roja" w:cs="LT-TM-Roja"/>
          <w:sz w:val="21"/>
          <w:szCs w:val="21"/>
        </w:rPr>
        <w:t xml:space="preserve"> </w:t>
      </w:r>
      <w:r>
        <w:rPr>
          <w:rFonts w:ascii="Latha" w:hAnsi="Latha" w:cs="Latha"/>
          <w:sz w:val="21"/>
          <w:szCs w:val="21"/>
          <w:cs/>
          <w:lang w:bidi="ta-IN"/>
        </w:rPr>
        <w:t>செய்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ஈவு</w:t>
      </w:r>
      <w:r w:rsidR="0052220C" w:rsidRPr="0052220C">
        <w:rPr>
          <w:rFonts w:ascii="LT-TM-Roja" w:hAnsi="LT-TM-Roja" w:cs="LT-TM-Roja"/>
          <w:sz w:val="21"/>
          <w:szCs w:val="21"/>
        </w:rPr>
        <w:t xml:space="preserve"> </w:t>
      </w:r>
      <w:r>
        <w:rPr>
          <w:rFonts w:ascii="Latha" w:hAnsi="Latha" w:cs="Latha"/>
          <w:sz w:val="21"/>
          <w:szCs w:val="21"/>
          <w:cs/>
          <w:lang w:bidi="ta-IN"/>
        </w:rPr>
        <w:t>வேண்டுமென்று</w:t>
      </w:r>
      <w:r w:rsidR="0052220C" w:rsidRPr="0052220C">
        <w:rPr>
          <w:rFonts w:ascii="LT-TM-Roja" w:hAnsi="LT-TM-Roja" w:cs="LT-TM-Roja"/>
          <w:sz w:val="21"/>
          <w:szCs w:val="21"/>
        </w:rPr>
        <w:t xml:space="preserve"> </w:t>
      </w:r>
      <w:r>
        <w:rPr>
          <w:rFonts w:ascii="Latha" w:hAnsi="Latha" w:cs="Latha"/>
          <w:sz w:val="21"/>
          <w:szCs w:val="21"/>
          <w:cs/>
          <w:lang w:bidi="ta-IN"/>
        </w:rPr>
        <w:t>வினவினார்.</w:t>
      </w:r>
      <w:r w:rsidR="0052220C" w:rsidRPr="0052220C">
        <w:rPr>
          <w:rFonts w:ascii="LT-TM-Roja" w:hAnsi="LT-TM-Roja" w:cs="LT-TM-Roja"/>
          <w:sz w:val="21"/>
          <w:szCs w:val="21"/>
        </w:rPr>
        <w:t xml:space="preserve"> </w:t>
      </w:r>
      <w:r>
        <w:rPr>
          <w:rFonts w:ascii="Latha" w:hAnsi="Latha" w:cs="Latha"/>
          <w:sz w:val="21"/>
          <w:szCs w:val="21"/>
          <w:cs/>
          <w:lang w:bidi="ta-IN"/>
        </w:rPr>
        <w:t>அ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எவர்</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வைக்கினும்</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இறக்கவென</w:t>
      </w:r>
      <w:r w:rsidR="0052220C" w:rsidRPr="0052220C">
        <w:rPr>
          <w:rFonts w:ascii="LT-TM-Roja" w:hAnsi="LT-TM-Roja" w:cs="LT-TM-Roja"/>
          <w:sz w:val="21"/>
          <w:szCs w:val="21"/>
        </w:rPr>
        <w:t xml:space="preserve"> </w:t>
      </w:r>
      <w:r>
        <w:rPr>
          <w:rFonts w:ascii="Latha" w:hAnsi="Latha" w:cs="Latha"/>
          <w:sz w:val="21"/>
          <w:szCs w:val="21"/>
          <w:cs/>
          <w:lang w:bidi="ta-IN"/>
        </w:rPr>
        <w:t>ஈவு</w:t>
      </w:r>
      <w:r w:rsidR="0052220C" w:rsidRPr="0052220C">
        <w:rPr>
          <w:rFonts w:ascii="LT-TM-Roja" w:hAnsi="LT-TM-Roja" w:cs="LT-TM-Roja"/>
          <w:sz w:val="21"/>
          <w:szCs w:val="21"/>
        </w:rPr>
        <w:t xml:space="preserve"> </w:t>
      </w:r>
      <w:r>
        <w:rPr>
          <w:rFonts w:ascii="Latha" w:hAnsi="Latha" w:cs="Latha"/>
          <w:sz w:val="21"/>
          <w:szCs w:val="21"/>
          <w:cs/>
          <w:lang w:bidi="ta-IN"/>
        </w:rPr>
        <w:t>வேண்டிப்</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உண்மையறிய</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வைக்கச்</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றான்.</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மறைந்தருளினார்.</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பெண்ணுரு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சுர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வனைக்</w:t>
      </w:r>
      <w:r w:rsidR="0052220C" w:rsidRPr="0052220C">
        <w:rPr>
          <w:rFonts w:ascii="LT-TM-Roja" w:hAnsi="LT-TM-Roja" w:cs="LT-TM-Roja"/>
          <w:sz w:val="21"/>
          <w:szCs w:val="21"/>
        </w:rPr>
        <w:t xml:space="preserve"> </w:t>
      </w:r>
      <w:r>
        <w:rPr>
          <w:rFonts w:ascii="Latha" w:hAnsi="Latha" w:cs="Latha"/>
          <w:sz w:val="21"/>
          <w:szCs w:val="21"/>
          <w:cs/>
          <w:lang w:bidi="ta-IN"/>
        </w:rPr>
        <w:t>குளித்து</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ஏவினார்.</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குளிக்கு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ஈவை</w:t>
      </w:r>
      <w:r w:rsidR="0052220C" w:rsidRPr="0052220C">
        <w:rPr>
          <w:rFonts w:ascii="LT-TM-Roja" w:hAnsi="LT-TM-Roja" w:cs="LT-TM-Roja"/>
          <w:sz w:val="21"/>
          <w:szCs w:val="21"/>
        </w:rPr>
        <w:t xml:space="preserve"> </w:t>
      </w:r>
      <w:r>
        <w:rPr>
          <w:rFonts w:ascii="Latha" w:hAnsi="Latha" w:cs="Latha"/>
          <w:sz w:val="21"/>
          <w:szCs w:val="21"/>
          <w:cs/>
          <w:lang w:bidi="ta-IN"/>
        </w:rPr>
        <w:t>மறந்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cs/>
          <w:lang w:bidi="ta-IN"/>
        </w:rPr>
        <w:t>இற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சியப</w:t>
      </w:r>
      <w:r w:rsidR="0052220C" w:rsidRPr="0052220C">
        <w:rPr>
          <w:rFonts w:ascii="LT-TM-Roja" w:hAnsi="LT-TM-Roja" w:cs="LT-TM-Roja"/>
          <w:sz w:val="21"/>
          <w:szCs w:val="21"/>
        </w:rPr>
        <w:t xml:space="preserve"> </w:t>
      </w:r>
      <w:r>
        <w:rPr>
          <w:rFonts w:ascii="Latha" w:hAnsi="Latha" w:cs="Latha"/>
          <w:sz w:val="21"/>
          <w:szCs w:val="21"/>
          <w:cs/>
          <w:lang w:bidi="ta-IN"/>
        </w:rPr>
        <w:t>முனிவன்</w:t>
      </w:r>
      <w:r w:rsidR="0052220C" w:rsidRPr="0052220C">
        <w:rPr>
          <w:rFonts w:ascii="LT-TM-Roja" w:hAnsi="LT-TM-Roja" w:cs="LT-TM-Roja"/>
          <w:sz w:val="21"/>
          <w:szCs w:val="21"/>
        </w:rPr>
        <w:t xml:space="preserve"> </w:t>
      </w:r>
      <w:r>
        <w:rPr>
          <w:rFonts w:ascii="Latha" w:hAnsi="Latha" w:cs="Latha"/>
          <w:sz w:val="21"/>
          <w:szCs w:val="21"/>
          <w:cs/>
          <w:lang w:bidi="ta-IN"/>
        </w:rPr>
        <w:t>தட்சப்</w:t>
      </w:r>
      <w:r w:rsidR="0052220C" w:rsidRPr="0052220C">
        <w:rPr>
          <w:rFonts w:ascii="LT-TM-Roja" w:hAnsi="LT-TM-Roja" w:cs="LT-TM-Roja"/>
          <w:sz w:val="21"/>
          <w:szCs w:val="21"/>
        </w:rPr>
        <w:t xml:space="preserve"> </w:t>
      </w:r>
      <w:r>
        <w:rPr>
          <w:rFonts w:ascii="Latha" w:hAnsi="Latha" w:cs="Latha"/>
          <w:sz w:val="21"/>
          <w:szCs w:val="21"/>
          <w:cs/>
          <w:lang w:bidi="ta-IN"/>
        </w:rPr>
        <w:t>பிரசாபதியின்</w:t>
      </w:r>
      <w:r w:rsidR="0052220C" w:rsidRPr="0052220C">
        <w:rPr>
          <w:rFonts w:ascii="LT-TM-Roja" w:hAnsi="LT-TM-Roja" w:cs="LT-TM-Roja"/>
          <w:sz w:val="21"/>
          <w:szCs w:val="21"/>
        </w:rPr>
        <w:t xml:space="preserve"> </w:t>
      </w:r>
      <w:r>
        <w:rPr>
          <w:rFonts w:ascii="Latha" w:hAnsi="Latha" w:cs="Latha"/>
          <w:sz w:val="21"/>
          <w:szCs w:val="21"/>
          <w:cs/>
          <w:lang w:bidi="ta-IN"/>
        </w:rPr>
        <w:t>புதல்வியர்</w:t>
      </w:r>
      <w:r w:rsidR="0052220C" w:rsidRPr="0052220C">
        <w:rPr>
          <w:rFonts w:ascii="LT-TM-Roja" w:hAnsi="LT-TM-Roja" w:cs="LT-TM-Roja"/>
          <w:sz w:val="21"/>
          <w:szCs w:val="21"/>
        </w:rPr>
        <w:t xml:space="preserve"> </w:t>
      </w:r>
      <w:r>
        <w:rPr>
          <w:rFonts w:ascii="Latha" w:hAnsi="Latha" w:cs="Latha"/>
          <w:sz w:val="21"/>
          <w:szCs w:val="21"/>
          <w:cs/>
          <w:lang w:bidi="ta-IN"/>
        </w:rPr>
        <w:t>பதின்</w:t>
      </w:r>
      <w:r w:rsidR="0052220C" w:rsidRPr="0052220C">
        <w:rPr>
          <w:rFonts w:ascii="LT-TM-Roja" w:hAnsi="LT-TM-Roja" w:cs="LT-TM-Roja"/>
          <w:sz w:val="21"/>
          <w:szCs w:val="21"/>
        </w:rPr>
        <w:t xml:space="preserve"> </w:t>
      </w:r>
      <w:r>
        <w:rPr>
          <w:rFonts w:ascii="Latha" w:hAnsi="Latha" w:cs="Latha"/>
          <w:sz w:val="21"/>
          <w:szCs w:val="21"/>
          <w:cs/>
          <w:lang w:bidi="ta-IN"/>
        </w:rPr>
        <w:t>மூவரை</w:t>
      </w:r>
      <w:r w:rsidR="0052220C" w:rsidRPr="0052220C">
        <w:rPr>
          <w:rFonts w:ascii="LT-TM-Roja" w:hAnsi="LT-TM-Roja" w:cs="LT-TM-Roja"/>
          <w:sz w:val="21"/>
          <w:szCs w:val="21"/>
        </w:rPr>
        <w:t xml:space="preserve"> </w:t>
      </w:r>
      <w:r>
        <w:rPr>
          <w:rFonts w:ascii="Latha" w:hAnsi="Latha" w:cs="Latha"/>
          <w:sz w:val="21"/>
          <w:szCs w:val="21"/>
          <w:cs/>
          <w:lang w:bidi="ta-IN"/>
        </w:rPr>
        <w:t>மணந்தனன்.</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னைவிய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யிடம்</w:t>
      </w:r>
      <w:r w:rsidR="0052220C" w:rsidRPr="0052220C">
        <w:rPr>
          <w:rFonts w:ascii="LT-TM-Roja" w:hAnsi="LT-TM-Roja" w:cs="LT-TM-Roja"/>
          <w:sz w:val="21"/>
          <w:szCs w:val="21"/>
        </w:rPr>
        <w:t xml:space="preserve"> </w:t>
      </w:r>
      <w:r>
        <w:rPr>
          <w:rFonts w:ascii="Latha" w:hAnsi="Latha" w:cs="Latha"/>
          <w:sz w:val="21"/>
          <w:szCs w:val="21"/>
          <w:cs/>
          <w:lang w:bidi="ta-IN"/>
        </w:rPr>
        <w:t>ஆதி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தியிடம்</w:t>
      </w:r>
      <w:r w:rsidR="0052220C" w:rsidRPr="0052220C">
        <w:rPr>
          <w:rFonts w:ascii="LT-TM-Roja" w:hAnsi="LT-TM-Roja" w:cs="LT-TM-Roja"/>
          <w:sz w:val="21"/>
          <w:szCs w:val="21"/>
        </w:rPr>
        <w:t xml:space="preserve"> </w:t>
      </w:r>
      <w:r>
        <w:rPr>
          <w:rFonts w:ascii="Latha" w:hAnsi="Latha" w:cs="Latha"/>
          <w:sz w:val="21"/>
          <w:szCs w:val="21"/>
          <w:cs/>
          <w:lang w:bidi="ta-IN"/>
        </w:rPr>
        <w:t>தைத்தி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விடம்</w:t>
      </w:r>
      <w:r w:rsidR="0052220C" w:rsidRPr="0052220C">
        <w:rPr>
          <w:rFonts w:ascii="LT-TM-Roja" w:hAnsi="LT-TM-Roja" w:cs="LT-TM-Roja"/>
          <w:sz w:val="21"/>
          <w:szCs w:val="21"/>
        </w:rPr>
        <w:t xml:space="preserve"> </w:t>
      </w:r>
      <w:r>
        <w:rPr>
          <w:rFonts w:ascii="Latha" w:hAnsi="Latha" w:cs="Latha"/>
          <w:sz w:val="21"/>
          <w:szCs w:val="21"/>
          <w:cs/>
          <w:lang w:bidi="ta-IN"/>
        </w:rPr>
        <w:t>தான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யுவிடம்</w:t>
      </w:r>
      <w:r w:rsidR="0052220C" w:rsidRPr="0052220C">
        <w:rPr>
          <w:rFonts w:ascii="LT-TM-Roja" w:hAnsi="LT-TM-Roja" w:cs="LT-TM-Roja"/>
          <w:sz w:val="21"/>
          <w:szCs w:val="21"/>
        </w:rPr>
        <w:t xml:space="preserve"> </w:t>
      </w:r>
      <w:r>
        <w:rPr>
          <w:rFonts w:ascii="Latha" w:hAnsi="Latha" w:cs="Latha"/>
          <w:sz w:val="21"/>
          <w:szCs w:val="21"/>
          <w:cs/>
          <w:lang w:bidi="ta-IN"/>
        </w:rPr>
        <w:t>சி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யிடம்</w:t>
      </w:r>
      <w:r w:rsidR="0052220C" w:rsidRPr="0052220C">
        <w:rPr>
          <w:rFonts w:ascii="LT-TM-Roja" w:hAnsi="LT-TM-Roja" w:cs="LT-TM-Roja"/>
          <w:sz w:val="21"/>
          <w:szCs w:val="21"/>
        </w:rPr>
        <w:t xml:space="preserve"> </w:t>
      </w:r>
      <w:r>
        <w:rPr>
          <w:rFonts w:ascii="Latha" w:hAnsi="Latha" w:cs="Latha"/>
          <w:sz w:val="21"/>
          <w:szCs w:val="21"/>
          <w:cs/>
          <w:lang w:bidi="ta-IN"/>
        </w:rPr>
        <w:t>காந்தரு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யிடம்</w:t>
      </w:r>
      <w:r w:rsidR="0052220C" w:rsidRPr="0052220C">
        <w:rPr>
          <w:rFonts w:ascii="LT-TM-Roja" w:hAnsi="LT-TM-Roja" w:cs="LT-TM-Roja"/>
          <w:sz w:val="21"/>
          <w:szCs w:val="21"/>
        </w:rPr>
        <w:t xml:space="preserve"> </w:t>
      </w:r>
      <w:r>
        <w:rPr>
          <w:rFonts w:ascii="Latha" w:hAnsi="Latha" w:cs="Latha"/>
          <w:sz w:val="21"/>
          <w:szCs w:val="21"/>
          <w:cs/>
          <w:lang w:bidi="ta-IN"/>
        </w:rPr>
        <w:t>தேவமகளி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சையிடம்</w:t>
      </w:r>
      <w:r w:rsidR="0052220C" w:rsidRPr="0052220C">
        <w:rPr>
          <w:rFonts w:ascii="LT-TM-Roja" w:hAnsi="LT-TM-Roja" w:cs="LT-TM-Roja"/>
          <w:sz w:val="21"/>
          <w:szCs w:val="21"/>
        </w:rPr>
        <w:t xml:space="preserve"> </w:t>
      </w:r>
      <w:r>
        <w:rPr>
          <w:rFonts w:ascii="Latha" w:hAnsi="Latha" w:cs="Latha"/>
          <w:sz w:val="21"/>
          <w:szCs w:val="21"/>
          <w:cs/>
          <w:lang w:bidi="ta-IN"/>
        </w:rPr>
        <w:t>இயக்கரும்</w:t>
      </w:r>
      <w:r w:rsidR="0052220C" w:rsidRPr="0052220C">
        <w:rPr>
          <w:rFonts w:ascii="LT-TM-Roja" w:hAnsi="LT-TM-Roja" w:cs="LT-TM-Roja"/>
          <w:sz w:val="21"/>
          <w:szCs w:val="21"/>
        </w:rPr>
        <w:t xml:space="preserve"> </w:t>
      </w:r>
      <w:r>
        <w:rPr>
          <w:rFonts w:ascii="Latha" w:hAnsi="Latha" w:cs="Latha"/>
          <w:sz w:val="21"/>
          <w:szCs w:val="21"/>
          <w:cs/>
          <w:lang w:bidi="ta-IN"/>
        </w:rPr>
        <w:t>அரக்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யிடம்</w:t>
      </w:r>
      <w:r w:rsidR="0052220C" w:rsidRPr="0052220C">
        <w:rPr>
          <w:rFonts w:ascii="LT-TM-Roja" w:hAnsi="LT-TM-Roja" w:cs="LT-TM-Roja"/>
          <w:sz w:val="21"/>
          <w:szCs w:val="21"/>
        </w:rPr>
        <w:t xml:space="preserve"> </w:t>
      </w:r>
      <w:r>
        <w:rPr>
          <w:rFonts w:ascii="Latha" w:hAnsi="Latha" w:cs="Latha"/>
          <w:sz w:val="21"/>
          <w:szCs w:val="21"/>
          <w:cs/>
          <w:lang w:bidi="ta-IN"/>
        </w:rPr>
        <w:t>மரஞ்</w:t>
      </w:r>
      <w:r w:rsidR="0052220C" w:rsidRPr="0052220C">
        <w:rPr>
          <w:rFonts w:ascii="LT-TM-Roja" w:hAnsi="LT-TM-Roja" w:cs="LT-TM-Roja"/>
          <w:sz w:val="21"/>
          <w:szCs w:val="21"/>
        </w:rPr>
        <w:t xml:space="preserve"> </w:t>
      </w:r>
      <w:r>
        <w:rPr>
          <w:rFonts w:ascii="Latha" w:hAnsi="Latha" w:cs="Latha"/>
          <w:sz w:val="21"/>
          <w:szCs w:val="21"/>
          <w:cs/>
          <w:lang w:bidi="ta-IN"/>
        </w:rPr>
        <w:t>செடி</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ண்டு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வசையிடம்</w:t>
      </w:r>
      <w:r w:rsidR="0052220C" w:rsidRPr="0052220C">
        <w:rPr>
          <w:rFonts w:ascii="LT-TM-Roja" w:hAnsi="LT-TM-Roja" w:cs="LT-TM-Roja"/>
          <w:sz w:val="21"/>
          <w:szCs w:val="21"/>
        </w:rPr>
        <w:t xml:space="preserve"> </w:t>
      </w:r>
      <w:r>
        <w:rPr>
          <w:rFonts w:ascii="Latha" w:hAnsi="Latha" w:cs="Latha"/>
          <w:sz w:val="21"/>
          <w:szCs w:val="21"/>
          <w:cs/>
          <w:lang w:bidi="ta-IN"/>
        </w:rPr>
        <w:t>அரி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லங்கு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ரையிடம்</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கழுதை</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ய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பியிடம்</w:t>
      </w:r>
      <w:r w:rsidR="0052220C" w:rsidRPr="0052220C">
        <w:rPr>
          <w:rFonts w:ascii="LT-TM-Roja" w:hAnsi="LT-TM-Roja" w:cs="LT-TM-Roja"/>
          <w:sz w:val="21"/>
          <w:szCs w:val="21"/>
        </w:rPr>
        <w:t xml:space="preserve"> </w:t>
      </w:r>
      <w:r>
        <w:rPr>
          <w:rFonts w:ascii="Latha" w:hAnsi="Latha" w:cs="Latha"/>
          <w:sz w:val="21"/>
          <w:szCs w:val="21"/>
          <w:cs/>
          <w:lang w:bidi="ta-IN"/>
        </w:rPr>
        <w:t>ஆநிரை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தையிடம்</w:t>
      </w:r>
      <w:r w:rsidR="0052220C" w:rsidRPr="0052220C">
        <w:rPr>
          <w:rFonts w:ascii="LT-TM-Roja" w:hAnsi="LT-TM-Roja" w:cs="LT-TM-Roja"/>
          <w:sz w:val="21"/>
          <w:szCs w:val="21"/>
        </w:rPr>
        <w:t xml:space="preserve"> </w:t>
      </w:r>
      <w:r>
        <w:rPr>
          <w:rFonts w:ascii="Latha" w:hAnsi="Latha" w:cs="Latha"/>
          <w:sz w:val="21"/>
          <w:szCs w:val="21"/>
          <w:cs/>
          <w:lang w:bidi="ta-IN"/>
        </w:rPr>
        <w:t>அருணனும்</w:t>
      </w:r>
      <w:r w:rsidR="0052220C" w:rsidRPr="0052220C">
        <w:rPr>
          <w:rFonts w:ascii="LT-TM-Roja" w:hAnsi="LT-TM-Roja" w:cs="LT-TM-Roja"/>
          <w:sz w:val="21"/>
          <w:szCs w:val="21"/>
        </w:rPr>
        <w:t xml:space="preserve"> </w:t>
      </w:r>
      <w:r>
        <w:rPr>
          <w:rFonts w:ascii="Latha" w:hAnsi="Latha" w:cs="Latha"/>
          <w:sz w:val="21"/>
          <w:szCs w:val="21"/>
          <w:cs/>
          <w:lang w:bidi="ta-IN"/>
        </w:rPr>
        <w:t>கலுழ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ருவிடம்</w:t>
      </w:r>
      <w:r w:rsidR="0052220C" w:rsidRPr="0052220C">
        <w:rPr>
          <w:rFonts w:ascii="LT-TM-Roja" w:hAnsi="LT-TM-Roja" w:cs="LT-TM-Roja"/>
          <w:sz w:val="21"/>
          <w:szCs w:val="21"/>
        </w:rPr>
        <w:t xml:space="preserve"> </w:t>
      </w:r>
      <w:r>
        <w:rPr>
          <w:rFonts w:ascii="Latha" w:hAnsi="Latha" w:cs="Latha"/>
          <w:sz w:val="21"/>
          <w:szCs w:val="21"/>
          <w:cs/>
          <w:lang w:bidi="ta-IN"/>
        </w:rPr>
        <w:t>நா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ந்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போலிகைக்</w:t>
      </w:r>
      <w:r w:rsidR="0052220C" w:rsidRPr="0052220C">
        <w:rPr>
          <w:rFonts w:ascii="LT-TM-Roja" w:hAnsi="LT-TM-Roja" w:cs="LT-TM-Roja"/>
          <w:sz w:val="21"/>
          <w:szCs w:val="21"/>
        </w:rPr>
        <w:t xml:space="preserve"> </w:t>
      </w:r>
      <w:r>
        <w:rPr>
          <w:rFonts w:ascii="Latha" w:hAnsi="Latha" w:cs="Latha"/>
          <w:sz w:val="21"/>
          <w:szCs w:val="21"/>
          <w:cs/>
          <w:lang w:bidi="ta-IN"/>
        </w:rPr>
        <w:t>கதை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த்தியன்</w:t>
      </w:r>
      <w:r w:rsidR="0052220C" w:rsidRPr="0052220C">
        <w:rPr>
          <w:rFonts w:ascii="LT-TM-Roja" w:hAnsi="LT-TM-Roja" w:cs="LT-TM-Roja"/>
          <w:sz w:val="21"/>
          <w:szCs w:val="21"/>
        </w:rPr>
        <w:t xml:space="preserve"> </w:t>
      </w:r>
      <w:r>
        <w:rPr>
          <w:rFonts w:ascii="Latha" w:hAnsi="Latha" w:cs="Latha"/>
          <w:sz w:val="21"/>
          <w:szCs w:val="21"/>
          <w:cs/>
          <w:lang w:bidi="ta-IN"/>
        </w:rPr>
        <w:t>கும்பத்திற்</w:t>
      </w:r>
      <w:r w:rsidR="0052220C" w:rsidRPr="0052220C">
        <w:rPr>
          <w:rFonts w:ascii="LT-TM-Roja" w:hAnsi="LT-TM-Roja" w:cs="LT-TM-Roja"/>
          <w:sz w:val="21"/>
          <w:szCs w:val="21"/>
        </w:rPr>
        <w:t xml:space="preserve"> </w:t>
      </w:r>
      <w:r>
        <w:rPr>
          <w:rFonts w:ascii="Latha" w:hAnsi="Latha" w:cs="Latha"/>
          <w:sz w:val="21"/>
          <w:szCs w:val="21"/>
          <w:cs/>
          <w:lang w:bidi="ta-IN"/>
        </w:rPr>
        <w:t>பிறந்தா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இடக்கர்க்</w:t>
      </w:r>
      <w:r w:rsidR="0052220C" w:rsidRPr="0052220C">
        <w:rPr>
          <w:rFonts w:ascii="LT-TM-Roja" w:hAnsi="LT-TM-Roja" w:cs="LT-TM-Roja"/>
          <w:sz w:val="21"/>
          <w:szCs w:val="21"/>
        </w:rPr>
        <w:t xml:space="preserve"> </w:t>
      </w:r>
      <w:r>
        <w:rPr>
          <w:rFonts w:ascii="Latha" w:hAnsi="Latha" w:cs="Latha"/>
          <w:sz w:val="21"/>
          <w:szCs w:val="21"/>
          <w:cs/>
          <w:lang w:bidi="ta-IN"/>
        </w:rPr>
        <w:t>கதைகள்</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cs/>
          <w:lang w:bidi="ta-IN"/>
        </w:rPr>
        <w:t>விடப்பட்டுள்ள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3)</w:t>
      </w:r>
      <w:r w:rsidR="0052220C" w:rsidRPr="0052220C">
        <w:rPr>
          <w:rFonts w:ascii="LT-TM-Sindhu" w:hAnsi="LT-TM-Sindhu" w:cs="LT-TM-Sindhu"/>
          <w:sz w:val="20"/>
          <w:szCs w:val="20"/>
        </w:rPr>
        <w:t xml:space="preserve"> </w:t>
      </w:r>
      <w:r>
        <w:rPr>
          <w:rFonts w:ascii="Latha" w:hAnsi="Latha" w:cs="Latha"/>
          <w:sz w:val="20"/>
          <w:szCs w:val="20"/>
          <w:cs/>
          <w:lang w:bidi="ta-IN"/>
        </w:rPr>
        <w:t>கொண்</w:t>
      </w:r>
      <w:r w:rsidR="0052220C" w:rsidRPr="0052220C">
        <w:rPr>
          <w:rFonts w:ascii="LT-TM-Sindhu" w:hAnsi="LT-TM-Sindhu" w:cs="LT-TM-Sindhu"/>
          <w:sz w:val="20"/>
          <w:szCs w:val="20"/>
        </w:rPr>
        <w:t xml:space="preserve"> </w:t>
      </w:r>
      <w:r>
        <w:rPr>
          <w:rFonts w:ascii="Latha" w:hAnsi="Latha" w:cs="Latha"/>
          <w:sz w:val="20"/>
          <w:szCs w:val="20"/>
          <w:cs/>
          <w:lang w:bidi="ta-IN"/>
        </w:rPr>
        <w:t>முடிபு</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சித்தாந்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றவினாலேயே</w:t>
      </w:r>
      <w:r w:rsidR="0052220C" w:rsidRPr="0052220C">
        <w:rPr>
          <w:rFonts w:ascii="LT-TM-Roja" w:hAnsi="LT-TM-Roja" w:cs="LT-TM-Roja"/>
          <w:sz w:val="21"/>
          <w:szCs w:val="21"/>
        </w:rPr>
        <w:t xml:space="preserve"> </w:t>
      </w:r>
      <w:r>
        <w:rPr>
          <w:rFonts w:ascii="Latha" w:hAnsi="Latha" w:cs="Latha"/>
          <w:sz w:val="21"/>
          <w:szCs w:val="21"/>
          <w:cs/>
          <w:lang w:bidi="ta-IN"/>
        </w:rPr>
        <w:t>வீடுபே</w:t>
      </w:r>
      <w:r w:rsidR="0052220C" w:rsidRPr="0052220C">
        <w:rPr>
          <w:rFonts w:ascii="LT-TM-Roja" w:hAnsi="LT-TM-Roja" w:cs="LT-TM-Roja"/>
          <w:sz w:val="21"/>
          <w:szCs w:val="21"/>
        </w:rPr>
        <w:t xml:space="preserve"> </w:t>
      </w:r>
      <w:r>
        <w:rPr>
          <w:rFonts w:ascii="Latha" w:hAnsi="Latha" w:cs="Latha"/>
          <w:sz w:val="21"/>
          <w:szCs w:val="21"/>
          <w:cs/>
          <w:lang w:bidi="ta-IN"/>
        </w:rPr>
        <w:t>றெ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வு</w:t>
      </w:r>
      <w:r w:rsidR="0052220C" w:rsidRPr="0052220C">
        <w:rPr>
          <w:rFonts w:ascii="LT-TM-Roja" w:hAnsi="LT-TM-Roja" w:cs="LT-TM-Roja"/>
          <w:sz w:val="21"/>
          <w:szCs w:val="21"/>
        </w:rPr>
        <w:t xml:space="preserve"> </w:t>
      </w:r>
      <w:r>
        <w:rPr>
          <w:rFonts w:ascii="Latha" w:hAnsi="Latha" w:cs="Latha"/>
          <w:sz w:val="21"/>
          <w:szCs w:val="21"/>
          <w:cs/>
          <w:lang w:bidi="ta-IN"/>
        </w:rPr>
        <w:t>பிராமணனுக்கே</w:t>
      </w:r>
      <w:r w:rsidR="0052220C" w:rsidRPr="0052220C">
        <w:rPr>
          <w:rFonts w:ascii="LT-TM-Roja" w:hAnsi="LT-TM-Roja" w:cs="LT-TM-Roja"/>
          <w:sz w:val="21"/>
          <w:szCs w:val="21"/>
        </w:rPr>
        <w:t xml:space="preserve"> </w:t>
      </w:r>
      <w:r>
        <w:rPr>
          <w:rFonts w:ascii="Latha" w:hAnsi="Latha" w:cs="Latha"/>
          <w:sz w:val="21"/>
          <w:szCs w:val="21"/>
          <w:cs/>
          <w:lang w:bidi="ta-IN"/>
        </w:rPr>
        <w:t>யுரிய</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ண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ச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வாழ்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காடுறை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னப்</w:t>
      </w:r>
      <w:r w:rsidR="0052220C" w:rsidRPr="0052220C">
        <w:rPr>
          <w:rFonts w:ascii="LT-TM-Roja" w:hAnsi="LT-TM-Roja" w:cs="LT-TM-Roja"/>
          <w:sz w:val="21"/>
          <w:szCs w:val="21"/>
        </w:rPr>
        <w:t xml:space="preserve"> </w:t>
      </w:r>
      <w:r>
        <w:rPr>
          <w:rFonts w:ascii="Latha" w:hAnsi="Latha" w:cs="Latha"/>
          <w:sz w:val="21"/>
          <w:szCs w:val="21"/>
          <w:cs/>
          <w:lang w:bidi="ta-IN"/>
        </w:rPr>
        <w:t>பி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ன்னியாச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லைப்</w:t>
      </w:r>
      <w:r w:rsidR="0052220C" w:rsidRPr="0052220C">
        <w:rPr>
          <w:rFonts w:ascii="LT-TM-Roja" w:hAnsi="LT-TM-Roja" w:cs="LT-TM-Roja"/>
          <w:sz w:val="21"/>
          <w:szCs w:val="21"/>
        </w:rPr>
        <w:t xml:space="preserve"> </w:t>
      </w:r>
      <w:r>
        <w:rPr>
          <w:rFonts w:ascii="Latha" w:hAnsi="Latha" w:cs="Latha"/>
          <w:sz w:val="21"/>
          <w:szCs w:val="21"/>
          <w:cs/>
          <w:lang w:bidi="ta-IN"/>
        </w:rPr>
        <w:t>பட்ட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ர்ப்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மற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ரி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ண்</w:t>
      </w:r>
      <w:r w:rsidR="0052220C" w:rsidRPr="0052220C">
        <w:rPr>
          <w:rFonts w:ascii="LT-TM-Roja" w:hAnsi="LT-TM-Roja" w:cs="LT-TM-Roja"/>
          <w:sz w:val="21"/>
          <w:szCs w:val="21"/>
        </w:rPr>
        <w:t xml:space="preserve"> </w:t>
      </w:r>
      <w:r>
        <w:rPr>
          <w:rFonts w:ascii="Latha" w:hAnsi="Latha" w:cs="Latha"/>
          <w:sz w:val="21"/>
          <w:szCs w:val="21"/>
          <w:cs/>
          <w:lang w:bidi="ta-IN"/>
        </w:rPr>
        <w:t>வணி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சி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ம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ரணங்</w:t>
      </w:r>
      <w:r w:rsidR="0052220C" w:rsidRPr="0052220C">
        <w:rPr>
          <w:rFonts w:ascii="LT-TM-Roja" w:hAnsi="LT-TM-Roja" w:cs="LT-TM-Roja"/>
          <w:sz w:val="21"/>
          <w:szCs w:val="21"/>
        </w:rPr>
        <w:t xml:space="preserve"> </w:t>
      </w:r>
      <w:r>
        <w:rPr>
          <w:rFonts w:ascii="Latha" w:hAnsi="Latha" w:cs="Latha"/>
          <w:sz w:val="21"/>
          <w:szCs w:val="21"/>
          <w:cs/>
          <w:lang w:bidi="ta-IN"/>
        </w:rPr>
        <w:t>களும்</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படைப்பெ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வரணத்தாரும்</w:t>
      </w:r>
      <w:r w:rsidR="0052220C" w:rsidRPr="0052220C">
        <w:rPr>
          <w:rFonts w:ascii="LT-TM-Roja" w:hAnsi="LT-TM-Roja" w:cs="LT-TM-Roja"/>
          <w:sz w:val="21"/>
          <w:szCs w:val="21"/>
        </w:rPr>
        <w:t xml:space="preserve"> </w:t>
      </w:r>
      <w:r>
        <w:rPr>
          <w:rFonts w:ascii="Latha" w:hAnsi="Latha" w:cs="Latha"/>
          <w:sz w:val="21"/>
          <w:szCs w:val="21"/>
          <w:cs/>
          <w:lang w:bidi="ta-IN"/>
        </w:rPr>
        <w:t>தத்தம்</w:t>
      </w:r>
      <w:r w:rsidR="0052220C" w:rsidRPr="0052220C">
        <w:rPr>
          <w:rFonts w:ascii="LT-TM-Roja" w:hAnsi="LT-TM-Roja" w:cs="LT-TM-Roja"/>
          <w:sz w:val="21"/>
          <w:szCs w:val="21"/>
        </w:rPr>
        <w:t xml:space="preserve"> </w:t>
      </w:r>
      <w:r>
        <w:rPr>
          <w:rFonts w:ascii="Latha" w:hAnsi="Latha" w:cs="Latha"/>
          <w:sz w:val="21"/>
          <w:szCs w:val="21"/>
          <w:cs/>
          <w:lang w:bidi="ta-IN"/>
        </w:rPr>
        <w:t>குலத்தொழிலைச்</w:t>
      </w:r>
      <w:r w:rsidR="0052220C" w:rsidRPr="0052220C">
        <w:rPr>
          <w:rFonts w:ascii="LT-TM-Roja" w:hAnsi="LT-TM-Roja" w:cs="LT-TM-Roja"/>
          <w:sz w:val="21"/>
          <w:szCs w:val="21"/>
        </w:rPr>
        <w:t xml:space="preserve"> </w:t>
      </w:r>
      <w:r>
        <w:rPr>
          <w:rFonts w:ascii="Latha" w:hAnsi="Latha" w:cs="Latha"/>
          <w:sz w:val="21"/>
          <w:szCs w:val="21"/>
          <w:cs/>
          <w:lang w:bidi="ta-IN"/>
        </w:rPr>
        <w:t>செய்வதே</w:t>
      </w:r>
      <w:r w:rsidR="0052220C" w:rsidRPr="0052220C">
        <w:rPr>
          <w:rFonts w:ascii="LT-TM-Roja" w:hAnsi="LT-TM-Roja" w:cs="LT-TM-Roja"/>
          <w:sz w:val="21"/>
          <w:szCs w:val="21"/>
        </w:rPr>
        <w:t xml:space="preserve"> </w:t>
      </w:r>
      <w:r>
        <w:rPr>
          <w:rFonts w:ascii="Latha" w:hAnsi="Latha" w:cs="Latha"/>
          <w:sz w:val="21"/>
          <w:szCs w:val="21"/>
          <w:cs/>
          <w:lang w:bidi="ta-IN"/>
        </w:rPr>
        <w:t>ஒழு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லவொழுக்கத்தில்</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பிராமணனுக்குத்</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செய்வதனால்</w:t>
      </w:r>
      <w:r w:rsidR="0052220C" w:rsidRPr="0052220C">
        <w:rPr>
          <w:rFonts w:ascii="LT-TM-Roja" w:hAnsi="LT-TM-Roja" w:cs="LT-TM-Roja"/>
          <w:sz w:val="21"/>
          <w:szCs w:val="21"/>
        </w:rPr>
        <w:t xml:space="preserve"> </w:t>
      </w:r>
      <w:r>
        <w:rPr>
          <w:rFonts w:ascii="Latha" w:hAnsi="Latha" w:cs="Latha"/>
          <w:sz w:val="21"/>
          <w:szCs w:val="21"/>
          <w:cs/>
          <w:lang w:bidi="ta-IN"/>
        </w:rPr>
        <w:t>மறுபிறப்பில்</w:t>
      </w:r>
      <w:r w:rsidR="0052220C" w:rsidRPr="0052220C">
        <w:rPr>
          <w:rFonts w:ascii="LT-TM-Roja" w:hAnsi="LT-TM-Roja" w:cs="LT-TM-Roja"/>
          <w:sz w:val="21"/>
          <w:szCs w:val="21"/>
        </w:rPr>
        <w:t xml:space="preserve"> </w:t>
      </w:r>
      <w:r>
        <w:rPr>
          <w:rFonts w:ascii="Latha" w:hAnsi="Latha" w:cs="Latha"/>
          <w:sz w:val="21"/>
          <w:szCs w:val="21"/>
          <w:cs/>
          <w:lang w:bidi="ta-IN"/>
        </w:rPr>
        <w:t>வைசியனா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படிமுறையாகப்</w:t>
      </w:r>
      <w:r w:rsidR="0052220C" w:rsidRPr="0052220C">
        <w:rPr>
          <w:rFonts w:ascii="LT-TM-Roja" w:hAnsi="LT-TM-Roja" w:cs="LT-TM-Roja"/>
          <w:sz w:val="21"/>
          <w:szCs w:val="21"/>
        </w:rPr>
        <w:t xml:space="preserve"> </w:t>
      </w:r>
      <w:r>
        <w:rPr>
          <w:rFonts w:ascii="Latha" w:hAnsi="Latha" w:cs="Latha"/>
          <w:sz w:val="21"/>
          <w:szCs w:val="21"/>
          <w:cs/>
          <w:lang w:bidi="ta-IN"/>
        </w:rPr>
        <w:t>பிறப்புயர்ந்து</w:t>
      </w:r>
      <w:r w:rsidR="0052220C" w:rsidRPr="0052220C">
        <w:rPr>
          <w:rFonts w:ascii="LT-TM-Roja" w:hAnsi="LT-TM-Roja" w:cs="LT-TM-Roja"/>
          <w:sz w:val="21"/>
          <w:szCs w:val="21"/>
        </w:rPr>
        <w:t xml:space="preserve"> </w:t>
      </w:r>
      <w:r>
        <w:rPr>
          <w:rFonts w:ascii="Latha" w:hAnsi="Latha" w:cs="Latha"/>
          <w:sz w:val="21"/>
          <w:szCs w:val="21"/>
          <w:cs/>
          <w:lang w:bidi="ta-IN"/>
        </w:rPr>
        <w:t>இறுதியிற்</w:t>
      </w:r>
      <w:r w:rsidR="0052220C" w:rsidRPr="0052220C">
        <w:rPr>
          <w:rFonts w:ascii="LT-TM-Roja" w:hAnsi="LT-TM-Roja" w:cs="LT-TM-Roja"/>
          <w:sz w:val="21"/>
          <w:szCs w:val="21"/>
        </w:rPr>
        <w:t xml:space="preserve"> </w:t>
      </w: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னாவா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வ்</w:t>
      </w:r>
      <w:r w:rsidR="0052220C" w:rsidRPr="0052220C">
        <w:rPr>
          <w:rFonts w:ascii="LT-TM-Roja" w:hAnsi="LT-TM-Roja" w:cs="LT-TM-Roja"/>
          <w:sz w:val="21"/>
          <w:szCs w:val="21"/>
        </w:rPr>
        <w:t xml:space="preserve"> </w:t>
      </w:r>
      <w:r>
        <w:rPr>
          <w:rFonts w:ascii="Latha" w:hAnsi="Latha" w:cs="Latha"/>
          <w:sz w:val="21"/>
          <w:szCs w:val="21"/>
          <w:cs/>
          <w:lang w:bidi="ta-IN"/>
        </w:rPr>
        <w:t>வரணத்திற்</w:t>
      </w:r>
      <w:r w:rsidR="0052220C" w:rsidRPr="0052220C">
        <w:rPr>
          <w:rFonts w:ascii="LT-TM-Roja" w:hAnsi="LT-TM-Roja" w:cs="LT-TM-Roja"/>
          <w:sz w:val="21"/>
          <w:szCs w:val="21"/>
        </w:rPr>
        <w:t xml:space="preserve"> </w:t>
      </w:r>
      <w:r>
        <w:rPr>
          <w:rFonts w:ascii="Latha" w:hAnsi="Latha" w:cs="Latha"/>
          <w:sz w:val="21"/>
          <w:szCs w:val="21"/>
          <w:cs/>
          <w:lang w:bidi="ta-IN"/>
        </w:rPr>
        <w:t>கேற்பவே</w:t>
      </w:r>
      <w:r w:rsidR="0052220C" w:rsidRPr="0052220C">
        <w:rPr>
          <w:rFonts w:ascii="LT-TM-Roja" w:hAnsi="LT-TM-Roja" w:cs="LT-TM-Roja"/>
          <w:sz w:val="21"/>
          <w:szCs w:val="21"/>
        </w:rPr>
        <w:t xml:space="preserve"> </w:t>
      </w:r>
      <w:r>
        <w:rPr>
          <w:rFonts w:ascii="Latha" w:hAnsi="Latha" w:cs="Latha"/>
          <w:sz w:val="21"/>
          <w:szCs w:val="21"/>
          <w:cs/>
          <w:lang w:bidi="ta-IN"/>
        </w:rPr>
        <w:t>முக்குணங்</w:t>
      </w:r>
      <w:r w:rsidR="0052220C" w:rsidRPr="0052220C">
        <w:rPr>
          <w:rFonts w:ascii="LT-TM-Roja" w:hAnsi="LT-TM-Roja" w:cs="LT-TM-Roja"/>
          <w:sz w:val="21"/>
          <w:szCs w:val="21"/>
        </w:rPr>
        <w:t xml:space="preserve"> </w:t>
      </w:r>
      <w:r>
        <w:rPr>
          <w:rFonts w:ascii="Latha" w:hAnsi="Latha" w:cs="Latha"/>
          <w:sz w:val="21"/>
          <w:szCs w:val="21"/>
          <w:cs/>
          <w:lang w:bidi="ta-IN"/>
        </w:rPr>
        <w:t>களும்</w:t>
      </w:r>
      <w:r w:rsidR="0052220C" w:rsidRPr="0052220C">
        <w:rPr>
          <w:rFonts w:ascii="LT-TM-Roja" w:hAnsi="LT-TM-Roja" w:cs="LT-TM-Roja"/>
          <w:sz w:val="21"/>
          <w:szCs w:val="21"/>
        </w:rPr>
        <w:t xml:space="preserve"> </w:t>
      </w:r>
      <w:r>
        <w:rPr>
          <w:rFonts w:ascii="Latha" w:hAnsi="Latha" w:cs="Latha"/>
          <w:sz w:val="21"/>
          <w:szCs w:val="21"/>
          <w:cs/>
          <w:lang w:bidi="ta-IN"/>
        </w:rPr>
        <w:t>முந்</w:t>
      </w:r>
      <w:r w:rsidR="0052220C" w:rsidRPr="0052220C">
        <w:rPr>
          <w:rFonts w:ascii="LT-TM-Roja" w:hAnsi="LT-TM-Roja" w:cs="LT-TM-Roja"/>
          <w:sz w:val="21"/>
          <w:szCs w:val="21"/>
        </w:rPr>
        <w:t xml:space="preserve"> </w:t>
      </w:r>
      <w:r>
        <w:rPr>
          <w:rFonts w:ascii="Latha" w:hAnsi="Latha" w:cs="Latha"/>
          <w:sz w:val="21"/>
          <w:szCs w:val="21"/>
          <w:cs/>
          <w:lang w:bidi="ta-IN"/>
        </w:rPr>
        <w:t>நாடிக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க்குங்</w:t>
      </w:r>
      <w:r w:rsidR="0052220C" w:rsidRPr="0052220C">
        <w:rPr>
          <w:rFonts w:ascii="LT-TM-Roja" w:hAnsi="LT-TM-Roja" w:cs="LT-TM-Roja"/>
          <w:sz w:val="21"/>
          <w:szCs w:val="21"/>
        </w:rPr>
        <w:t xml:space="preserve"> </w:t>
      </w:r>
      <w:r>
        <w:rPr>
          <w:rFonts w:ascii="Latha" w:hAnsi="Latha" w:cs="Latha"/>
          <w:sz w:val="21"/>
          <w:szCs w:val="21"/>
          <w:cs/>
          <w:lang w:bidi="ta-IN"/>
        </w:rPr>
        <w:t>குறைந்தும்</w:t>
      </w:r>
      <w:r w:rsidR="0052220C" w:rsidRPr="0052220C">
        <w:rPr>
          <w:rFonts w:ascii="LT-TM-Roja" w:hAnsi="LT-TM-Roja" w:cs="LT-TM-Roja"/>
          <w:sz w:val="21"/>
          <w:szCs w:val="21"/>
        </w:rPr>
        <w:t xml:space="preserve"> </w:t>
      </w:r>
      <w:r>
        <w:rPr>
          <w:rFonts w:ascii="Latha" w:hAnsi="Latha" w:cs="Latha"/>
          <w:sz w:val="21"/>
          <w:szCs w:val="21"/>
          <w:cs/>
          <w:lang w:bidi="ta-IN"/>
        </w:rPr>
        <w:t>நிற்கு</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ம்பாட்டிற்</w:t>
      </w:r>
      <w:r w:rsidR="0052220C" w:rsidRPr="0052220C">
        <w:rPr>
          <w:rFonts w:ascii="LT-TM-Roja" w:hAnsi="LT-TM-Roja" w:cs="LT-TM-Roja"/>
          <w:sz w:val="21"/>
          <w:szCs w:val="21"/>
        </w:rPr>
        <w:t xml:space="preserve"> </w:t>
      </w:r>
      <w:r>
        <w:rPr>
          <w:rFonts w:ascii="Latha" w:hAnsi="Latha" w:cs="Latha"/>
          <w:sz w:val="21"/>
          <w:szCs w:val="21"/>
          <w:cs/>
          <w:lang w:bidi="ta-IN"/>
        </w:rPr>
        <w:t>கேதுவாக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னம்போற்</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முடிபு</w:t>
      </w:r>
      <w:r w:rsidR="0052220C" w:rsidRPr="0052220C">
        <w:rPr>
          <w:rFonts w:ascii="LT-TM-Roja" w:hAnsi="LT-TM-Roja" w:cs="LT-TM-Roja"/>
          <w:sz w:val="21"/>
          <w:szCs w:val="21"/>
        </w:rPr>
        <w:t xml:space="preserve"> </w:t>
      </w:r>
      <w:r>
        <w:rPr>
          <w:rFonts w:ascii="Latha" w:hAnsi="Latha" w:cs="Latha"/>
          <w:sz w:val="21"/>
          <w:szCs w:val="21"/>
          <w:cs/>
          <w:lang w:bidi="ta-IN"/>
        </w:rPr>
        <w:t>வகுத்துக்</w:t>
      </w:r>
      <w:r w:rsidR="0052220C" w:rsidRPr="0052220C">
        <w:rPr>
          <w:rFonts w:ascii="LT-TM-Roja" w:hAnsi="LT-TM-Roja" w:cs="LT-TM-Roja"/>
          <w:sz w:val="21"/>
          <w:szCs w:val="21"/>
        </w:rPr>
        <w:t xml:space="preserve"> </w:t>
      </w:r>
      <w:r>
        <w:rPr>
          <w:rFonts w:ascii="Latha" w:hAnsi="Latha" w:cs="Latha"/>
          <w:sz w:val="21"/>
          <w:szCs w:val="21"/>
          <w:cs/>
          <w:lang w:bidi="ta-IN"/>
        </w:rPr>
        <w:t>கொண்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யக்</w:t>
      </w:r>
      <w:r w:rsidR="0052220C" w:rsidRPr="0052220C">
        <w:rPr>
          <w:rFonts w:ascii="LT-TM-Roja" w:hAnsi="LT-TM-Roja" w:cs="LT-TM-Roja"/>
          <w:sz w:val="21"/>
          <w:szCs w:val="21"/>
        </w:rPr>
        <w:t xml:space="preserve"> </w:t>
      </w:r>
      <w:r>
        <w:rPr>
          <w:rFonts w:ascii="Latha" w:hAnsi="Latha" w:cs="Latha"/>
          <w:sz w:val="21"/>
          <w:szCs w:val="21"/>
          <w:cs/>
          <w:lang w:bidi="ta-IN"/>
        </w:rPr>
        <w:t>கொண்முடி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யில்கள்</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பா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காகக்</w:t>
      </w:r>
      <w:r w:rsidR="0052220C" w:rsidRPr="0052220C">
        <w:rPr>
          <w:rFonts w:ascii="LT-TM-Roja" w:hAnsi="LT-TM-Roja" w:cs="LT-TM-Roja"/>
          <w:sz w:val="21"/>
          <w:szCs w:val="21"/>
        </w:rPr>
        <w:t xml:space="preserve"> </w:t>
      </w:r>
      <w:r>
        <w:rPr>
          <w:rFonts w:ascii="Latha" w:hAnsi="Latha" w:cs="Latha"/>
          <w:sz w:val="21"/>
          <w:szCs w:val="21"/>
          <w:cs/>
          <w:lang w:bidi="ta-IN"/>
        </w:rPr>
        <w:t>கூறப்பட்டது.</w:t>
      </w:r>
      <w:r w:rsidR="0052220C" w:rsidRPr="0052220C">
        <w:rPr>
          <w:rFonts w:ascii="LT-TM-Roja" w:hAnsi="LT-TM-Roja" w:cs="LT-TM-Roja"/>
          <w:sz w:val="21"/>
          <w:szCs w:val="21"/>
        </w:rPr>
        <w:t xml:space="preserve"> </w:t>
      </w:r>
      <w:r>
        <w:rPr>
          <w:rFonts w:ascii="Latha" w:hAnsi="Latha" w:cs="Latha"/>
          <w:sz w:val="21"/>
          <w:szCs w:val="21"/>
          <w:cs/>
          <w:lang w:bidi="ta-IN"/>
        </w:rPr>
        <w:t>மாலிய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லடை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த்தி)</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யடையும்</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படிகளாகக்</w:t>
      </w:r>
      <w:r w:rsidR="0052220C" w:rsidRPr="0052220C">
        <w:rPr>
          <w:rFonts w:ascii="LT-TM-Roja" w:hAnsi="LT-TM-Roja" w:cs="LT-TM-Roja"/>
          <w:sz w:val="21"/>
          <w:szCs w:val="21"/>
        </w:rPr>
        <w:t xml:space="preserve"> </w:t>
      </w:r>
      <w:r>
        <w:rPr>
          <w:rFonts w:ascii="Latha" w:hAnsi="Latha" w:cs="Latha"/>
          <w:sz w:val="21"/>
          <w:szCs w:val="21"/>
          <w:cs/>
          <w:lang w:bidi="ta-IN"/>
        </w:rPr>
        <w:t>கொள்ளப்பட்டன.</w:t>
      </w:r>
      <w:r w:rsidR="0052220C" w:rsidRPr="0052220C">
        <w:rPr>
          <w:rFonts w:ascii="LT-TM-Roja" w:hAnsi="LT-TM-Roja" w:cs="LT-TM-Roja"/>
          <w:sz w:val="21"/>
          <w:szCs w:val="21"/>
        </w:rPr>
        <w:t xml:space="preserve"> </w:t>
      </w:r>
      <w:r>
        <w:rPr>
          <w:rFonts w:ascii="Latha" w:hAnsi="Latha" w:cs="Latha"/>
          <w:sz w:val="21"/>
          <w:szCs w:val="21"/>
          <w:cs/>
          <w:lang w:bidi="ta-IN"/>
        </w:rPr>
        <w:t>கல்வியைப்</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ழிலாகக்</w:t>
      </w:r>
      <w:r w:rsidR="0052220C" w:rsidRPr="0052220C">
        <w:rPr>
          <w:rFonts w:ascii="LT-TM-Roja" w:hAnsi="LT-TM-Roja" w:cs="LT-TM-Roja"/>
          <w:sz w:val="21"/>
          <w:szCs w:val="21"/>
        </w:rPr>
        <w:t xml:space="preserve"> </w:t>
      </w:r>
      <w:r>
        <w:rPr>
          <w:rFonts w:ascii="Latha" w:hAnsi="Latha" w:cs="Latha"/>
          <w:sz w:val="21"/>
          <w:szCs w:val="21"/>
          <w:cs/>
          <w:lang w:bidi="ta-IN"/>
        </w:rPr>
        <w:t>கொண்ட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ந்தோம்பலும்</w:t>
      </w:r>
      <w:r w:rsidR="0052220C" w:rsidRPr="0052220C">
        <w:rPr>
          <w:rFonts w:ascii="LT-TM-Roja" w:hAnsi="LT-TM-Roja" w:cs="LT-TM-Roja"/>
          <w:sz w:val="21"/>
          <w:szCs w:val="21"/>
        </w:rPr>
        <w:t xml:space="preserve"> </w:t>
      </w:r>
      <w:r>
        <w:rPr>
          <w:rFonts w:ascii="Latha" w:hAnsi="Latha" w:cs="Latha"/>
          <w:sz w:val="21"/>
          <w:szCs w:val="21"/>
          <w:cs/>
          <w:lang w:bidi="ta-IN"/>
        </w:rPr>
        <w:t>வேளாண்மையும்</w:t>
      </w:r>
      <w:r w:rsidR="0052220C" w:rsidRPr="0052220C">
        <w:rPr>
          <w:rFonts w:ascii="LT-TM-Roja" w:hAnsi="LT-TM-Roja" w:cs="LT-TM-Roja"/>
          <w:sz w:val="21"/>
          <w:szCs w:val="21"/>
        </w:rPr>
        <w:t xml:space="preserve"> </w:t>
      </w:r>
      <w:r>
        <w:rPr>
          <w:rFonts w:ascii="Latha" w:hAnsi="Latha" w:cs="Latha"/>
          <w:sz w:val="21"/>
          <w:szCs w:val="21"/>
          <w:cs/>
          <w:lang w:bidi="ta-IN"/>
        </w:rPr>
        <w:t>ஈகையும்</w:t>
      </w:r>
      <w:r w:rsidR="0052220C" w:rsidRPr="0052220C">
        <w:rPr>
          <w:rFonts w:ascii="LT-TM-Roja" w:hAnsi="LT-TM-Roja" w:cs="LT-TM-Roja"/>
          <w:sz w:val="21"/>
          <w:szCs w:val="21"/>
        </w:rPr>
        <w:t xml:space="preserve"> </w:t>
      </w:r>
      <w:r>
        <w:rPr>
          <w:rFonts w:ascii="Latha" w:hAnsi="Latha" w:cs="Latha"/>
          <w:sz w:val="21"/>
          <w:szCs w:val="21"/>
          <w:cs/>
          <w:lang w:bidi="ta-IN"/>
        </w:rPr>
        <w:t>ஒப்புரவொழு</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பிராமணனுக்</w:t>
      </w:r>
      <w:r w:rsidR="0052220C" w:rsidRPr="0052220C">
        <w:rPr>
          <w:rFonts w:ascii="LT-TM-Roja" w:hAnsi="LT-TM-Roja" w:cs="LT-TM-Roja"/>
          <w:sz w:val="21"/>
          <w:szCs w:val="21"/>
        </w:rPr>
        <w:t xml:space="preserve"> </w:t>
      </w:r>
      <w:r>
        <w:rPr>
          <w:rFonts w:ascii="Latha" w:hAnsi="Latha" w:cs="Latha"/>
          <w:sz w:val="21"/>
          <w:szCs w:val="21"/>
          <w:cs/>
          <w:lang w:bidi="ta-IN"/>
        </w:rPr>
        <w:t>கின்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தியே</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பேற்றிற்கு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வாயிலெனக்</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கண்ணப்ப</w:t>
      </w:r>
      <w:r w:rsidR="0052220C" w:rsidRPr="0052220C">
        <w:rPr>
          <w:rFonts w:ascii="LT-TM-Roja" w:hAnsi="LT-TM-Roja" w:cs="LT-TM-Roja"/>
          <w:sz w:val="21"/>
          <w:szCs w:val="21"/>
        </w:rPr>
        <w:t xml:space="preserve"> </w:t>
      </w:r>
      <w:r>
        <w:rPr>
          <w:rFonts w:ascii="Latha" w:hAnsi="Latha" w:cs="Latha"/>
          <w:sz w:val="21"/>
          <w:szCs w:val="21"/>
          <w:cs/>
          <w:lang w:bidi="ta-IN"/>
        </w:rPr>
        <w:t>நாய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யான்</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நாயனா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அடியா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பாட்</w:t>
      </w:r>
      <w:r w:rsidR="0052220C" w:rsidRPr="0052220C">
        <w:rPr>
          <w:rFonts w:ascii="LT-TM-Roja" w:hAnsi="LT-TM-Roja" w:cs="LT-TM-Roja"/>
          <w:sz w:val="21"/>
          <w:szCs w:val="21"/>
        </w:rPr>
        <w:t xml:space="preserve"> </w:t>
      </w:r>
      <w:r>
        <w:rPr>
          <w:rFonts w:ascii="Latha" w:hAnsi="Latha" w:cs="Latha"/>
          <w:sz w:val="21"/>
          <w:szCs w:val="21"/>
          <w:cs/>
          <w:lang w:bidi="ta-IN"/>
        </w:rPr>
        <w:t>டாலும்</w:t>
      </w:r>
      <w:r w:rsidR="0052220C" w:rsidRPr="0052220C">
        <w:rPr>
          <w:rFonts w:ascii="LT-TM-Roja" w:hAnsi="LT-TM-Roja" w:cs="LT-TM-Roja"/>
          <w:sz w:val="21"/>
          <w:szCs w:val="21"/>
        </w:rPr>
        <w:t xml:space="preserve"> </w:t>
      </w:r>
      <w:r>
        <w:rPr>
          <w:rFonts w:ascii="Latha" w:hAnsi="Latha" w:cs="Latha"/>
          <w:sz w:val="21"/>
          <w:szCs w:val="21"/>
          <w:cs/>
          <w:lang w:bidi="ta-IN"/>
        </w:rPr>
        <w:t>தொண்டாலு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பேறெய்தினர்.</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cs/>
          <w:lang w:bidi="ta-IN"/>
        </w:rPr>
        <w:t>வீடுபேற்று</w:t>
      </w:r>
      <w:r w:rsidR="0052220C" w:rsidRPr="0052220C">
        <w:rPr>
          <w:rFonts w:ascii="LT-TM-Roja" w:hAnsi="LT-TM-Roja" w:cs="LT-TM-Roja"/>
          <w:sz w:val="21"/>
          <w:szCs w:val="21"/>
        </w:rPr>
        <w:t xml:space="preserve"> </w:t>
      </w:r>
      <w:r>
        <w:rPr>
          <w:rFonts w:ascii="Latha" w:hAnsi="Latha" w:cs="Latha"/>
          <w:sz w:val="21"/>
          <w:szCs w:val="21"/>
          <w:cs/>
          <w:lang w:bidi="ta-IN"/>
        </w:rPr>
        <w:t>வாயில்கள்</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அன்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ண்டே.</w:t>
      </w:r>
      <w:r w:rsidR="0052220C" w:rsidRPr="0052220C">
        <w:rPr>
          <w:rFonts w:ascii="LT-TM-Roja" w:hAnsi="LT-TM-Roja" w:cs="LT-TM-Roja"/>
          <w:sz w:val="21"/>
          <w:szCs w:val="21"/>
        </w:rPr>
        <w:t xml:space="preserve"> </w:t>
      </w:r>
      <w:r>
        <w:rPr>
          <w:rFonts w:ascii="Latha" w:hAnsi="Latha" w:cs="Latha"/>
          <w:sz w:val="21"/>
          <w:szCs w:val="21"/>
          <w:cs/>
          <w:lang w:bidi="ta-IN"/>
        </w:rPr>
        <w:t>அறிவெ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யும்</w:t>
      </w:r>
      <w:r w:rsidR="0052220C" w:rsidRPr="0052220C">
        <w:rPr>
          <w:rFonts w:ascii="LT-TM-Roja" w:hAnsi="LT-TM-Roja" w:cs="LT-TM-Roja"/>
          <w:sz w:val="21"/>
          <w:szCs w:val="21"/>
        </w:rPr>
        <w:t xml:space="preserve"> </w:t>
      </w:r>
      <w:r>
        <w:rPr>
          <w:rFonts w:ascii="Latha" w:hAnsi="Latha" w:cs="Latha"/>
          <w:sz w:val="21"/>
          <w:szCs w:val="21"/>
          <w:cs/>
          <w:lang w:bidi="ta-IN"/>
        </w:rPr>
        <w:t>அவனையடையும்</w:t>
      </w:r>
      <w:r w:rsidR="0052220C" w:rsidRPr="0052220C">
        <w:rPr>
          <w:rFonts w:ascii="LT-TM-Roja" w:hAnsi="LT-TM-Roja" w:cs="LT-TM-Roja"/>
          <w:sz w:val="21"/>
          <w:szCs w:val="21"/>
        </w:rPr>
        <w:t xml:space="preserve"> </w:t>
      </w:r>
      <w:r>
        <w:rPr>
          <w:rFonts w:ascii="Latha" w:hAnsi="Latha" w:cs="Latha"/>
          <w:sz w:val="21"/>
          <w:szCs w:val="21"/>
          <w:cs/>
          <w:lang w:bidi="ta-IN"/>
        </w:rPr>
        <w:t>வழியையு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கொள்வது.</w:t>
      </w:r>
      <w:r w:rsidR="0052220C" w:rsidRPr="0052220C">
        <w:rPr>
          <w:rFonts w:ascii="LT-TM-Roja" w:hAnsi="LT-TM-Roja" w:cs="LT-TM-Roja"/>
          <w:sz w:val="21"/>
          <w:szCs w:val="21"/>
        </w:rPr>
        <w:t xml:space="preserve"> </w:t>
      </w:r>
      <w:r>
        <w:rPr>
          <w:rFonts w:ascii="Latha" w:hAnsi="Latha" w:cs="Latha"/>
          <w:sz w:val="21"/>
          <w:szCs w:val="21"/>
          <w:cs/>
          <w:lang w:bidi="ta-IN"/>
        </w:rPr>
        <w:t>அவ்வ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றம்</w:t>
      </w:r>
      <w:r w:rsidR="0052220C" w:rsidRPr="0052220C">
        <w:rPr>
          <w:rFonts w:ascii="LT-TM-Roja" w:hAnsi="LT-TM-Roja" w:cs="LT-TM-Roja"/>
          <w:sz w:val="21"/>
          <w:szCs w:val="21"/>
        </w:rPr>
        <w:t xml:space="preserve"> </w:t>
      </w:r>
      <w:r>
        <w:rPr>
          <w:rFonts w:ascii="Latha" w:hAnsi="Latha" w:cs="Latha"/>
          <w:sz w:val="21"/>
          <w:szCs w:val="21"/>
          <w:cs/>
          <w:lang w:bidi="ta-IN"/>
        </w:rPr>
        <w:t>துறவற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ண்டுமாம்.</w:t>
      </w:r>
      <w:r w:rsidR="0052220C" w:rsidRPr="0052220C">
        <w:rPr>
          <w:rFonts w:ascii="LT-TM-Roja" w:hAnsi="LT-TM-Roja" w:cs="LT-TM-Roja"/>
          <w:sz w:val="21"/>
          <w:szCs w:val="21"/>
        </w:rPr>
        <w:t xml:space="preserve"> </w:t>
      </w:r>
      <w:r>
        <w:rPr>
          <w:rFonts w:ascii="Latha" w:hAnsi="Latha" w:cs="Latha"/>
          <w:sz w:val="21"/>
          <w:szCs w:val="21"/>
          <w:cs/>
          <w:lang w:bidi="ta-IN"/>
        </w:rPr>
        <w:t>அன்பென்பது</w:t>
      </w:r>
      <w:r w:rsidR="0052220C" w:rsidRPr="0052220C">
        <w:rPr>
          <w:rFonts w:ascii="LT-TM-Roja" w:hAnsi="LT-TM-Roja" w:cs="LT-TM-Roja"/>
          <w:sz w:val="21"/>
          <w:szCs w:val="21"/>
        </w:rPr>
        <w:t xml:space="preserve"> </w:t>
      </w:r>
      <w:r>
        <w:rPr>
          <w:rFonts w:ascii="Latha" w:hAnsi="Latha" w:cs="Latha"/>
          <w:sz w:val="21"/>
          <w:szCs w:val="21"/>
          <w:cs/>
          <w:lang w:bidi="ta-IN"/>
        </w:rPr>
        <w:t>தொண்டும்</w:t>
      </w:r>
      <w:r w:rsidR="0052220C" w:rsidRPr="0052220C">
        <w:rPr>
          <w:rFonts w:ascii="LT-TM-Roja" w:hAnsi="LT-TM-Roja" w:cs="LT-TM-Roja"/>
          <w:sz w:val="21"/>
          <w:szCs w:val="21"/>
        </w:rPr>
        <w:t xml:space="preserve"> </w:t>
      </w:r>
      <w:r>
        <w:rPr>
          <w:rFonts w:ascii="Latha" w:hAnsi="Latha" w:cs="Latha"/>
          <w:sz w:val="21"/>
          <w:szCs w:val="21"/>
          <w:cs/>
          <w:lang w:bidi="ta-IN"/>
        </w:rPr>
        <w:t>ஈக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கமு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பி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அடைக்குந்தாழ்</w:t>
      </w:r>
      <w:r w:rsidR="0052220C" w:rsidRPr="0052220C">
        <w:rPr>
          <w:rFonts w:ascii="LT-TM-Mullai" w:hAnsi="LT-TM-Mullai" w:cs="LT-TM-Mullai"/>
          <w:i/>
          <w:iCs/>
          <w:sz w:val="21"/>
          <w:szCs w:val="21"/>
        </w:rPr>
        <w:t xml:space="preserve"> </w:t>
      </w:r>
      <w:r>
        <w:rPr>
          <w:rFonts w:ascii="Latha" w:hAnsi="Latha" w:cs="Latha"/>
          <w:i/>
          <w:iCs/>
          <w:sz w:val="21"/>
          <w:szCs w:val="21"/>
          <w:cs/>
          <w:lang w:bidi="ta-IN"/>
        </w:rPr>
        <w:t>ஆர்வல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ன்க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71).</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ரெல்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மக்குரி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ன்புடையா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ரி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ர்க்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72).</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பு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ரண்டென்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விலா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மா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கிலா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மா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ந்தபி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மாய்</w:t>
      </w:r>
      <w:r w:rsidR="0052220C" w:rsidRPr="0052220C">
        <w:rPr>
          <w:rFonts w:ascii="LT-TM-Mullai" w:hAnsi="LT-TM-Mullai" w:cs="LT-TM-Mullai"/>
          <w:i/>
          <w:iCs/>
          <w:sz w:val="21"/>
          <w:szCs w:val="21"/>
        </w:rPr>
        <w:t xml:space="preserve"> </w:t>
      </w:r>
      <w:r>
        <w:rPr>
          <w:rFonts w:ascii="Latha" w:hAnsi="Latha" w:cs="Latha"/>
          <w:i/>
          <w:iCs/>
          <w:sz w:val="21"/>
          <w:szCs w:val="21"/>
          <w:cs/>
          <w:lang w:bidi="ta-IN"/>
        </w:rPr>
        <w:t>அமர்ந்தி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த்.</w:t>
      </w:r>
      <w:r w:rsidR="0052220C" w:rsidRPr="0052220C">
        <w:rPr>
          <w:rFonts w:ascii="LT-TM-Mullai" w:hAnsi="LT-TM-Mullai" w:cs="LT-TM-Mullai"/>
          <w:sz w:val="21"/>
          <w:szCs w:val="21"/>
        </w:rPr>
        <w:t xml:space="preserve"> </w:t>
      </w:r>
      <w:r>
        <w:rPr>
          <w:rFonts w:ascii="Latha" w:hAnsi="Latha" w:cs="Latha"/>
          <w:sz w:val="21"/>
          <w:szCs w:val="21"/>
        </w:rPr>
        <w:t>25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ன்பெல்லாம்</w:t>
      </w:r>
      <w:r w:rsidR="0052220C" w:rsidRPr="0052220C">
        <w:rPr>
          <w:rFonts w:ascii="LT-TM-Roja" w:hAnsi="LT-TM-Roja" w:cs="LT-TM-Roja"/>
          <w:sz w:val="21"/>
          <w:szCs w:val="21"/>
        </w:rPr>
        <w:t xml:space="preserve"> </w:t>
      </w:r>
      <w:r>
        <w:rPr>
          <w:rFonts w:ascii="Latha" w:hAnsi="Latha" w:cs="Latha"/>
          <w:sz w:val="21"/>
          <w:szCs w:val="21"/>
          <w:cs/>
          <w:lang w:bidi="ta-IN"/>
        </w:rPr>
        <w:t>முட்டுண்ட</w:t>
      </w:r>
      <w:r w:rsidR="0052220C" w:rsidRPr="0052220C">
        <w:rPr>
          <w:rFonts w:ascii="LT-TM-Roja" w:hAnsi="LT-TM-Roja" w:cs="LT-TM-Roja"/>
          <w:sz w:val="21"/>
          <w:szCs w:val="21"/>
        </w:rPr>
        <w:t xml:space="preserve"> </w:t>
      </w:r>
      <w:r>
        <w:rPr>
          <w:rFonts w:ascii="Latha" w:hAnsi="Latha" w:cs="Latha"/>
          <w:sz w:val="21"/>
          <w:szCs w:val="21"/>
          <w:cs/>
          <w:lang w:bidi="ta-IN"/>
        </w:rPr>
        <w:t>விடத்து</w:t>
      </w:r>
      <w:r w:rsidR="0052220C" w:rsidRPr="0052220C">
        <w:rPr>
          <w:rFonts w:ascii="LT-TM-Roja" w:hAnsi="LT-TM-Roja" w:cs="LT-TM-Roja"/>
          <w:sz w:val="21"/>
          <w:szCs w:val="21"/>
        </w:rPr>
        <w:t xml:space="preserve"> </w:t>
      </w:r>
      <w:r>
        <w:rPr>
          <w:rFonts w:ascii="Latha" w:hAnsi="Latha" w:cs="Latha"/>
          <w:sz w:val="21"/>
          <w:szCs w:val="21"/>
          <w:cs/>
          <w:lang w:bidi="ta-IN"/>
        </w:rPr>
        <w:t>இகத்தி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டி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த்தம்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ளதாகு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காடு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த்தக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அரி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23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ன்பு</w:t>
      </w:r>
      <w:r w:rsidR="0052220C" w:rsidRPr="0052220C">
        <w:rPr>
          <w:rFonts w:ascii="LT-TM-Roja" w:hAnsi="LT-TM-Roja" w:cs="LT-TM-Roja"/>
          <w:sz w:val="21"/>
          <w:szCs w:val="21"/>
        </w:rPr>
        <w:t xml:space="preserve"> </w:t>
      </w:r>
      <w:r>
        <w:rPr>
          <w:rFonts w:ascii="Latha" w:hAnsi="Latha" w:cs="Latha"/>
          <w:sz w:val="21"/>
          <w:szCs w:val="21"/>
          <w:cs/>
          <w:lang w:bidi="ta-IN"/>
        </w:rPr>
        <w:t>வடிவான</w:t>
      </w:r>
      <w:r w:rsidR="0052220C" w:rsidRPr="0052220C">
        <w:rPr>
          <w:rFonts w:ascii="LT-TM-Roja" w:hAnsi="LT-TM-Roja" w:cs="LT-TM-Roja"/>
          <w:sz w:val="21"/>
          <w:szCs w:val="21"/>
        </w:rPr>
        <w:t xml:space="preserve"> </w:t>
      </w:r>
      <w:r>
        <w:rPr>
          <w:rFonts w:ascii="Latha" w:hAnsi="Latha" w:cs="Latha"/>
          <w:sz w:val="21"/>
          <w:szCs w:val="21"/>
          <w:cs/>
          <w:lang w:bidi="ta-IN"/>
        </w:rPr>
        <w:t>சிவத்தை</w:t>
      </w:r>
      <w:r w:rsidR="0052220C" w:rsidRPr="0052220C">
        <w:rPr>
          <w:rFonts w:ascii="LT-TM-Roja" w:hAnsi="LT-TM-Roja" w:cs="LT-TM-Roja"/>
          <w:sz w:val="21"/>
          <w:szCs w:val="21"/>
        </w:rPr>
        <w:t xml:space="preserve"> </w:t>
      </w:r>
      <w:r>
        <w:rPr>
          <w:rFonts w:ascii="Latha" w:hAnsi="Latha" w:cs="Latha"/>
          <w:sz w:val="21"/>
          <w:szCs w:val="21"/>
          <w:cs/>
          <w:lang w:bidi="ta-IN"/>
        </w:rPr>
        <w:t>அன்பினா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டைய</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மக்களிடம்</w:t>
      </w:r>
      <w:r w:rsidR="0052220C" w:rsidRPr="0052220C">
        <w:rPr>
          <w:rFonts w:ascii="LT-TM-Roja" w:hAnsi="LT-TM-Roja" w:cs="LT-TM-Roja"/>
          <w:sz w:val="21"/>
          <w:szCs w:val="21"/>
        </w:rPr>
        <w:t xml:space="preserve"> </w:t>
      </w:r>
      <w:r>
        <w:rPr>
          <w:rFonts w:ascii="Latha" w:hAnsi="Latha" w:cs="Latha"/>
          <w:sz w:val="21"/>
          <w:szCs w:val="21"/>
          <w:cs/>
          <w:lang w:bidi="ta-IN"/>
        </w:rPr>
        <w:t>அன்பில்லாதவன்</w:t>
      </w:r>
      <w:r w:rsidR="0052220C" w:rsidRPr="0052220C">
        <w:rPr>
          <w:rFonts w:ascii="LT-TM-Roja" w:hAnsi="LT-TM-Roja" w:cs="LT-TM-Roja"/>
          <w:sz w:val="21"/>
          <w:szCs w:val="21"/>
        </w:rPr>
        <w:t xml:space="preserve"> </w:t>
      </w:r>
      <w:r>
        <w:rPr>
          <w:rFonts w:ascii="Latha" w:hAnsi="Latha" w:cs="Latha"/>
          <w:sz w:val="21"/>
          <w:szCs w:val="21"/>
          <w:cs/>
          <w:lang w:bidi="ta-IN"/>
        </w:rPr>
        <w:t>இறைவனிடம்</w:t>
      </w:r>
      <w:r w:rsidR="0052220C" w:rsidRPr="0052220C">
        <w:rPr>
          <w:rFonts w:ascii="LT-TM-Roja" w:hAnsi="LT-TM-Roja" w:cs="LT-TM-Roja"/>
          <w:sz w:val="21"/>
          <w:szCs w:val="21"/>
        </w:rPr>
        <w:t xml:space="preserve"> </w:t>
      </w:r>
      <w:r>
        <w:rPr>
          <w:rFonts w:ascii="Latha" w:hAnsi="Latha" w:cs="Latha"/>
          <w:sz w:val="21"/>
          <w:szCs w:val="21"/>
          <w:cs/>
          <w:lang w:bidi="ta-IN"/>
        </w:rPr>
        <w:t>அன்பு</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முடி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ன்பம்</w:t>
      </w:r>
      <w:r w:rsidR="0052220C" w:rsidRPr="0052220C">
        <w:rPr>
          <w:rFonts w:ascii="LT-TM-Roja" w:hAnsi="LT-TM-Roja" w:cs="LT-TM-Roja"/>
          <w:sz w:val="21"/>
          <w:szCs w:val="21"/>
        </w:rPr>
        <w:t xml:space="preserve"> </w:t>
      </w:r>
      <w:r>
        <w:rPr>
          <w:rFonts w:ascii="Latha" w:hAnsi="Latha" w:cs="Latha"/>
          <w:sz w:val="21"/>
          <w:szCs w:val="21"/>
          <w:cs/>
          <w:lang w:bidi="ta-IN"/>
        </w:rPr>
        <w:t>ஒருவகைப்பட்டதாகவேயி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cs/>
          <w:lang w:bidi="ta-IN"/>
        </w:rPr>
        <w:t>வாயிலின்</w:t>
      </w:r>
      <w:r w:rsidR="0052220C" w:rsidRPr="0052220C">
        <w:rPr>
          <w:rFonts w:ascii="LT-TM-Roja" w:hAnsi="LT-TM-Roja" w:cs="LT-TM-Roja"/>
          <w:sz w:val="21"/>
          <w:szCs w:val="21"/>
        </w:rPr>
        <w:t xml:space="preserve"> </w:t>
      </w:r>
      <w:r>
        <w:rPr>
          <w:rFonts w:ascii="Latha" w:hAnsi="Latha" w:cs="Latha"/>
          <w:sz w:val="21"/>
          <w:szCs w:val="21"/>
          <w:cs/>
          <w:lang w:bidi="ta-IN"/>
        </w:rPr>
        <w:t>பயனாக</w:t>
      </w:r>
      <w:r w:rsidR="0052220C" w:rsidRPr="0052220C">
        <w:rPr>
          <w:rFonts w:ascii="LT-TM-Roja" w:hAnsi="LT-TM-Roja" w:cs="LT-TM-Roja"/>
          <w:sz w:val="21"/>
          <w:szCs w:val="21"/>
        </w:rPr>
        <w:t xml:space="preserve"> </w:t>
      </w:r>
      <w:r>
        <w:rPr>
          <w:rFonts w:ascii="Latha" w:hAnsi="Latha" w:cs="Latha"/>
          <w:sz w:val="21"/>
          <w:szCs w:val="21"/>
          <w:cs/>
          <w:lang w:bidi="ta-IN"/>
        </w:rPr>
        <w:t>உடனுல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ண்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ரு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ன்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ச்சிய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கைப்படுத்து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க்கு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ரபிற்கும்</w:t>
      </w:r>
      <w:r w:rsidR="0052220C" w:rsidRPr="0052220C">
        <w:rPr>
          <w:rFonts w:ascii="LT-TM-Roja" w:hAnsi="LT-TM-Roja" w:cs="LT-TM-Roja"/>
          <w:sz w:val="21"/>
          <w:szCs w:val="21"/>
        </w:rPr>
        <w:t xml:space="preserve"> </w:t>
      </w:r>
      <w:r>
        <w:rPr>
          <w:rFonts w:ascii="Latha" w:hAnsi="Latha" w:cs="Latha"/>
          <w:sz w:val="21"/>
          <w:szCs w:val="21"/>
          <w:cs/>
          <w:lang w:bidi="ta-IN"/>
        </w:rPr>
        <w:t>ஒத்த</w:t>
      </w:r>
      <w:r w:rsidR="0052220C" w:rsidRPr="0052220C">
        <w:rPr>
          <w:rFonts w:ascii="LT-TM-Roja" w:hAnsi="LT-TM-Roja" w:cs="LT-TM-Roja"/>
          <w:sz w:val="21"/>
          <w:szCs w:val="21"/>
        </w:rPr>
        <w:t xml:space="preserve"> </w:t>
      </w:r>
      <w:r>
        <w:rPr>
          <w:rFonts w:ascii="Latha" w:hAnsi="Latha" w:cs="Latha"/>
          <w:sz w:val="21"/>
          <w:szCs w:val="21"/>
          <w:cs/>
          <w:lang w:bidi="ta-IN"/>
        </w:rPr>
        <w:t>தன்று.</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ம்</w:t>
      </w:r>
      <w:r w:rsidR="0052220C" w:rsidRPr="0052220C">
        <w:rPr>
          <w:rFonts w:ascii="LT-TM-Sindhu" w:hAnsi="LT-TM-Sindhu" w:cs="LT-TM-Sindhu"/>
          <w:sz w:val="20"/>
          <w:szCs w:val="20"/>
        </w:rPr>
        <w:t xml:space="preserve"> </w:t>
      </w:r>
      <w:r>
        <w:rPr>
          <w:rFonts w:ascii="Latha" w:hAnsi="Latha" w:cs="Latha"/>
          <w:sz w:val="20"/>
          <w:szCs w:val="20"/>
          <w:cs/>
          <w:lang w:bidi="ta-IN"/>
        </w:rPr>
        <w:t>மாசு</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று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வ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றி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தூ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ங்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ந்த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றி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ங்கி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கி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ங்காதா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றினு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கி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ன்றே.</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rPr>
        <w:t>2396)</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கடிந்</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த்தி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க்கு</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ற்.</w:t>
      </w:r>
      <w:r w:rsidR="0052220C" w:rsidRPr="0052220C">
        <w:rPr>
          <w:rFonts w:ascii="LT-TM-Mullai" w:hAnsi="LT-TM-Mullai" w:cs="LT-TM-Mullai"/>
          <w:sz w:val="21"/>
          <w:szCs w:val="21"/>
        </w:rPr>
        <w:t xml:space="preserve"> </w:t>
      </w:r>
      <w:r>
        <w:rPr>
          <w:rFonts w:ascii="Latha" w:hAnsi="Latha" w:cs="Latha"/>
          <w:sz w:val="21"/>
          <w:szCs w:val="21"/>
        </w:rPr>
        <w:t>239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மூலரு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மூன்ற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ம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க்கெ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3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வள்ளு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யுள்ள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cs/>
          <w:lang w:bidi="ta-IN"/>
        </w:rPr>
        <w:t>மாசுகள்</w:t>
      </w:r>
      <w:r w:rsidR="0052220C" w:rsidRPr="0052220C">
        <w:rPr>
          <w:rFonts w:ascii="LT-TM-Roja" w:hAnsi="LT-TM-Roja" w:cs="LT-TM-Roja"/>
          <w:sz w:val="21"/>
          <w:szCs w:val="21"/>
        </w:rPr>
        <w:t xml:space="preserve"> </w:t>
      </w:r>
      <w:r>
        <w:rPr>
          <w:rFonts w:ascii="Latha" w:hAnsi="Latha" w:cs="Latha"/>
          <w:sz w:val="21"/>
          <w:szCs w:val="21"/>
          <w:cs/>
          <w:lang w:bidi="ta-IN"/>
        </w:rPr>
        <w:t>காமம்</w:t>
      </w:r>
      <w:r w:rsidR="0052220C" w:rsidRPr="0052220C">
        <w:rPr>
          <w:rFonts w:ascii="LT-TM-Roja" w:hAnsi="LT-TM-Roja" w:cs="LT-TM-Roja"/>
          <w:sz w:val="21"/>
          <w:szCs w:val="21"/>
        </w:rPr>
        <w:t xml:space="preserve"> </w:t>
      </w:r>
      <w:r>
        <w:rPr>
          <w:rFonts w:ascii="Latha" w:hAnsi="Latha" w:cs="Latha"/>
          <w:sz w:val="21"/>
          <w:szCs w:val="21"/>
          <w:cs/>
          <w:lang w:bidi="ta-IN"/>
        </w:rPr>
        <w:t>வெகுளி</w:t>
      </w:r>
      <w:r w:rsidR="0052220C" w:rsidRPr="0052220C">
        <w:rPr>
          <w:rFonts w:ascii="LT-TM-Roja" w:hAnsi="LT-TM-Roja" w:cs="LT-TM-Roja"/>
          <w:sz w:val="21"/>
          <w:szCs w:val="21"/>
        </w:rPr>
        <w:t xml:space="preserve"> </w:t>
      </w:r>
      <w:r>
        <w:rPr>
          <w:rFonts w:ascii="Latha" w:hAnsi="Latha" w:cs="Latha"/>
          <w:sz w:val="21"/>
          <w:szCs w:val="21"/>
          <w:cs/>
          <w:lang w:bidi="ta-IN"/>
        </w:rPr>
        <w:t>மயக்கம்</w:t>
      </w:r>
      <w:r w:rsidR="0052220C" w:rsidRPr="0052220C">
        <w:rPr>
          <w:rFonts w:ascii="LT-TM-Roja" w:hAnsi="LT-TM-Roja" w:cs="LT-TM-Roja"/>
          <w:sz w:val="21"/>
          <w:szCs w:val="21"/>
        </w:rPr>
        <w:t xml:space="preserve"> </w:t>
      </w:r>
      <w:r>
        <w:rPr>
          <w:rFonts w:ascii="Latha" w:hAnsi="Latha" w:cs="Latha"/>
          <w:sz w:val="21"/>
          <w:szCs w:val="21"/>
          <w:cs/>
          <w:lang w:bidi="ta-IN"/>
        </w:rPr>
        <w:t>எனும்</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இவையே</w:t>
      </w:r>
      <w:r w:rsidR="0052220C" w:rsidRPr="0052220C">
        <w:rPr>
          <w:rFonts w:ascii="LT-TM-Roja" w:hAnsi="LT-TM-Roja" w:cs="LT-TM-Roja"/>
          <w:sz w:val="21"/>
          <w:szCs w:val="21"/>
        </w:rPr>
        <w:t xml:space="preserve"> </w:t>
      </w:r>
      <w:r>
        <w:rPr>
          <w:rFonts w:ascii="Latha" w:hAnsi="Latha" w:cs="Latha"/>
          <w:sz w:val="21"/>
          <w:szCs w:val="21"/>
          <w:cs/>
          <w:lang w:bidi="ta-IN"/>
        </w:rPr>
        <w:t>ஆணவம்</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காமி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ஆணவ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ருக்கு.</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ஆணவம்</w:t>
      </w:r>
      <w:r w:rsidR="0052220C" w:rsidRPr="0052220C">
        <w:rPr>
          <w:rFonts w:ascii="LT-TM-Roja" w:hAnsi="LT-TM-Roja" w:cs="LT-TM-Roja"/>
          <w:sz w:val="21"/>
          <w:szCs w:val="21"/>
        </w:rPr>
        <w:t xml:space="preserve"> </w:t>
      </w:r>
      <w:r>
        <w:rPr>
          <w:rFonts w:ascii="Latha" w:hAnsi="Latha" w:cs="Latha"/>
          <w:sz w:val="21"/>
          <w:szCs w:val="21"/>
          <w:cs/>
          <w:lang w:bidi="ta-IN"/>
        </w:rPr>
        <w:t>பிடித்த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ணந்தியார்</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மெய்கண்டாரின்</w:t>
      </w:r>
      <w:r w:rsidR="0052220C" w:rsidRPr="0052220C">
        <w:rPr>
          <w:rFonts w:ascii="LT-TM-Roja" w:hAnsi="LT-TM-Roja" w:cs="LT-TM-Roja"/>
          <w:sz w:val="21"/>
          <w:szCs w:val="21"/>
        </w:rPr>
        <w:t xml:space="preserve"> </w:t>
      </w:r>
      <w:r>
        <w:rPr>
          <w:rFonts w:ascii="Latha" w:hAnsi="Latha" w:cs="Latha"/>
          <w:sz w:val="21"/>
          <w:szCs w:val="21"/>
          <w:cs/>
          <w:lang w:bidi="ta-IN"/>
        </w:rPr>
        <w:t>இளமை</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எள்ளிச்</w:t>
      </w:r>
      <w:r w:rsidR="0052220C" w:rsidRPr="0052220C">
        <w:rPr>
          <w:rFonts w:ascii="LT-TM-Roja" w:hAnsi="LT-TM-Roja" w:cs="LT-TM-Roja"/>
          <w:sz w:val="21"/>
          <w:szCs w:val="21"/>
        </w:rPr>
        <w:t xml:space="preserve"> </w:t>
      </w:r>
      <w:r>
        <w:rPr>
          <w:rFonts w:ascii="Latha" w:hAnsi="Latha" w:cs="Latha"/>
          <w:sz w:val="21"/>
          <w:szCs w:val="21"/>
          <w:cs/>
          <w:lang w:bidi="ta-IN"/>
        </w:rPr>
        <w:t>செருக்கொடு</w:t>
      </w:r>
      <w:r w:rsidR="0052220C" w:rsidRPr="0052220C">
        <w:rPr>
          <w:rFonts w:ascii="LT-TM-Roja" w:hAnsi="LT-TM-Roja" w:cs="LT-TM-Roja"/>
          <w:sz w:val="21"/>
          <w:szCs w:val="21"/>
        </w:rPr>
        <w:t xml:space="preserve"> </w:t>
      </w:r>
      <w:r>
        <w:rPr>
          <w:rFonts w:ascii="Latha" w:hAnsi="Latha" w:cs="Latha"/>
          <w:sz w:val="21"/>
          <w:szCs w:val="21"/>
          <w:cs/>
          <w:lang w:bidi="ta-IN"/>
        </w:rPr>
        <w:t>நி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ணவம்</w:t>
      </w:r>
      <w:r w:rsidR="0052220C" w:rsidRPr="0052220C">
        <w:rPr>
          <w:rFonts w:ascii="LT-TM-Roja" w:hAnsi="LT-TM-Roja" w:cs="LT-TM-Roja"/>
          <w:sz w:val="21"/>
          <w:szCs w:val="21"/>
        </w:rPr>
        <w:t xml:space="preserve"> </w:t>
      </w:r>
      <w:r>
        <w:rPr>
          <w:rFonts w:ascii="Latha" w:hAnsi="Latha" w:cs="Latha"/>
          <w:sz w:val="21"/>
          <w:szCs w:val="21"/>
          <w:cs/>
          <w:lang w:bidi="ta-IN"/>
        </w:rPr>
        <w:t>எவ்வாறிருக்கு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னவிய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கண்டார்</w:t>
      </w:r>
      <w:r w:rsidR="0052220C" w:rsidRPr="0052220C">
        <w:rPr>
          <w:rFonts w:ascii="LT-TM-Roja" w:hAnsi="LT-TM-Roja" w:cs="LT-TM-Roja"/>
          <w:sz w:val="21"/>
          <w:szCs w:val="21"/>
        </w:rPr>
        <w:t xml:space="preserve"> </w:t>
      </w:r>
      <w:r>
        <w:rPr>
          <w:rFonts w:ascii="Latha" w:hAnsi="Latha" w:cs="Latha"/>
          <w:sz w:val="21"/>
          <w:szCs w:val="21"/>
          <w:cs/>
          <w:lang w:bidi="ta-IN"/>
        </w:rPr>
        <w:t>அருணந்தியாரைச்</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இவ்வாறிருக்கும்.</w:t>
      </w:r>
      <w:r w:rsidR="0052220C" w:rsidRPr="0052220C">
        <w:rPr>
          <w:rFonts w:ascii="LT-TM-Roja" w:hAnsi="LT-TM-Roja" w:cs="LT-TM-Roja"/>
          <w:sz w:val="21"/>
          <w:szCs w:val="21"/>
        </w:rPr>
        <w:t xml:space="preserve"> </w:t>
      </w:r>
      <w:r>
        <w:rPr>
          <w:rFonts w:ascii="Latha" w:hAnsi="Latha" w:cs="Latha"/>
          <w:sz w:val="21"/>
          <w:szCs w:val="21"/>
          <w:cs/>
          <w:lang w:bidi="ta-IN"/>
        </w:rPr>
        <w:t>என்ற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cs/>
          <w:lang w:bidi="ta-IN"/>
        </w:rPr>
        <w:t>ஆ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ணவம்.</w:t>
      </w:r>
      <w:r w:rsidR="0052220C" w:rsidRPr="0052220C">
        <w:rPr>
          <w:rFonts w:ascii="LT-TM-Roja" w:hAnsi="LT-TM-Roja" w:cs="LT-TM-Roja"/>
          <w:sz w:val="21"/>
          <w:szCs w:val="21"/>
        </w:rPr>
        <w:t xml:space="preserve"> </w:t>
      </w:r>
      <w:r>
        <w:rPr>
          <w:rFonts w:ascii="Latha" w:hAnsi="Latha" w:cs="Latha"/>
          <w:sz w:val="21"/>
          <w:szCs w:val="21"/>
          <w:cs/>
          <w:lang w:bidi="ta-IN"/>
        </w:rPr>
        <w:t>ஆணவத்தால்</w:t>
      </w:r>
      <w:r w:rsidR="0052220C" w:rsidRPr="0052220C">
        <w:rPr>
          <w:rFonts w:ascii="LT-TM-Roja" w:hAnsi="LT-TM-Roja" w:cs="LT-TM-Roja"/>
          <w:sz w:val="21"/>
          <w:szCs w:val="21"/>
        </w:rPr>
        <w:t xml:space="preserve"> </w:t>
      </w:r>
      <w:r>
        <w:rPr>
          <w:rFonts w:ascii="Latha" w:hAnsi="Latha" w:cs="Latha"/>
          <w:sz w:val="21"/>
          <w:szCs w:val="21"/>
          <w:cs/>
          <w:lang w:bidi="ta-IN"/>
        </w:rPr>
        <w:t>தோன்றுவதே</w:t>
      </w:r>
      <w:r w:rsidR="0052220C" w:rsidRPr="0052220C">
        <w:rPr>
          <w:rFonts w:ascii="LT-TM-Roja" w:hAnsi="LT-TM-Roja" w:cs="LT-TM-Roja"/>
          <w:sz w:val="21"/>
          <w:szCs w:val="21"/>
        </w:rPr>
        <w:t xml:space="preserve"> </w:t>
      </w:r>
      <w:r>
        <w:rPr>
          <w:rFonts w:ascii="Latha" w:hAnsi="Latha" w:cs="Latha"/>
          <w:sz w:val="21"/>
          <w:szCs w:val="21"/>
          <w:cs/>
          <w:lang w:bidi="ta-IN"/>
        </w:rPr>
        <w:t>வெகுளி.</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யக்கம்.</w:t>
      </w:r>
      <w:r w:rsidR="0052220C" w:rsidRPr="0052220C">
        <w:rPr>
          <w:rFonts w:ascii="LT-TM-Roja" w:hAnsi="LT-TM-Roja" w:cs="LT-TM-Roja"/>
          <w:sz w:val="21"/>
          <w:szCs w:val="21"/>
        </w:rPr>
        <w:t xml:space="preserve"> </w:t>
      </w:r>
      <w:r>
        <w:rPr>
          <w:rFonts w:ascii="Latha" w:hAnsi="Latha" w:cs="Latha"/>
          <w:sz w:val="21"/>
          <w:szCs w:val="21"/>
          <w:cs/>
          <w:lang w:bidi="ta-IN"/>
        </w:rPr>
        <w:t>காமிய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மம்.</w:t>
      </w:r>
      <w:r w:rsidR="0052220C" w:rsidRPr="0052220C">
        <w:rPr>
          <w:rFonts w:ascii="LT-TM-Roja" w:hAnsi="LT-TM-Roja" w:cs="LT-TM-Roja"/>
          <w:sz w:val="21"/>
          <w:szCs w:val="21"/>
        </w:rPr>
        <w:t xml:space="preserve"> </w:t>
      </w:r>
      <w:r>
        <w:rPr>
          <w:rFonts w:ascii="Latha" w:hAnsi="Latha" w:cs="Latha"/>
          <w:sz w:val="21"/>
          <w:szCs w:val="21"/>
          <w:cs/>
          <w:lang w:bidi="ta-IN"/>
        </w:rPr>
        <w:t>அதுவே</w:t>
      </w:r>
      <w:r w:rsidR="0052220C" w:rsidRPr="0052220C">
        <w:rPr>
          <w:rFonts w:ascii="LT-TM-Roja" w:hAnsi="LT-TM-Roja" w:cs="LT-TM-Roja"/>
          <w:sz w:val="21"/>
          <w:szCs w:val="21"/>
        </w:rPr>
        <w:t xml:space="preserve"> </w:t>
      </w:r>
      <w:r>
        <w:rPr>
          <w:rFonts w:ascii="Latha" w:hAnsi="Latha" w:cs="Latha"/>
          <w:sz w:val="21"/>
          <w:szCs w:val="21"/>
          <w:cs/>
          <w:lang w:bidi="ta-IN"/>
        </w:rPr>
        <w:t>தீவினை</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கெல்லாம்</w:t>
      </w:r>
      <w:r w:rsidR="0052220C" w:rsidRPr="0052220C">
        <w:rPr>
          <w:rFonts w:ascii="LT-TM-Roja" w:hAnsi="LT-TM-Roja" w:cs="LT-TM-Roja"/>
          <w:sz w:val="21"/>
          <w:szCs w:val="21"/>
        </w:rPr>
        <w:t xml:space="preserve"> </w:t>
      </w:r>
      <w:r>
        <w:rPr>
          <w:rFonts w:ascii="Latha" w:hAnsi="Latha" w:cs="Latha"/>
          <w:sz w:val="21"/>
          <w:szCs w:val="21"/>
          <w:cs/>
          <w:lang w:bidi="ta-IN"/>
        </w:rPr>
        <w:t>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அவாநீ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அந்நிலையே</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37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ணவம்</w:t>
      </w:r>
      <w:r w:rsidR="0052220C" w:rsidRPr="0052220C">
        <w:rPr>
          <w:rFonts w:ascii="LT-TM-Roja" w:hAnsi="LT-TM-Roja" w:cs="LT-TM-Roja"/>
          <w:sz w:val="21"/>
          <w:szCs w:val="21"/>
        </w:rPr>
        <w:t xml:space="preserve"> </w:t>
      </w:r>
      <w:r>
        <w:rPr>
          <w:rFonts w:ascii="Latha" w:hAnsi="Latha" w:cs="Latha"/>
          <w:sz w:val="21"/>
          <w:szCs w:val="21"/>
          <w:cs/>
          <w:lang w:bidi="ta-IN"/>
        </w:rPr>
        <w:t>அணுவளவின</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மயக்கஞ்</w:t>
      </w:r>
      <w:r w:rsidR="0052220C" w:rsidRPr="0052220C">
        <w:rPr>
          <w:rFonts w:ascii="LT-TM-Roja" w:hAnsi="LT-TM-Roja" w:cs="LT-TM-Roja"/>
          <w:sz w:val="21"/>
          <w:szCs w:val="21"/>
        </w:rPr>
        <w:t xml:space="preserve"> </w:t>
      </w:r>
      <w:r>
        <w:rPr>
          <w:rFonts w:ascii="Latha" w:hAnsi="Latha" w:cs="Latha"/>
          <w:sz w:val="21"/>
          <w:szCs w:val="21"/>
          <w:cs/>
          <w:lang w:bidi="ta-IN"/>
        </w:rPr>
        <w:t>செய்வ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யம்</w:t>
      </w:r>
      <w:r w:rsidR="0052220C" w:rsidRPr="0052220C">
        <w:rPr>
          <w:rFonts w:ascii="LT-TM-Roja" w:hAnsi="LT-TM-Roja" w:cs="LT-TM-Roja"/>
          <w:sz w:val="21"/>
          <w:szCs w:val="21"/>
        </w:rPr>
        <w:t xml:space="preserve"> </w:t>
      </w:r>
      <w:r>
        <w:rPr>
          <w:rFonts w:ascii="Latha" w:hAnsi="Latha" w:cs="Latha"/>
          <w:sz w:val="21"/>
          <w:szCs w:val="21"/>
          <w:cs/>
          <w:lang w:bidi="ta-IN"/>
        </w:rPr>
        <w:t>கன்ம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தவறாம்.</w:t>
      </w:r>
      <w:r w:rsidR="0052220C" w:rsidRPr="0052220C">
        <w:rPr>
          <w:rFonts w:ascii="LT-TM-Roja" w:hAnsi="LT-TM-Roja" w:cs="LT-TM-Roja"/>
          <w:sz w:val="21"/>
          <w:szCs w:val="21"/>
        </w:rPr>
        <w:t xml:space="preserve"> </w:t>
      </w:r>
      <w:r>
        <w:rPr>
          <w:rFonts w:ascii="Latha" w:hAnsi="Latha" w:cs="Latha"/>
          <w:sz w:val="21"/>
          <w:szCs w:val="21"/>
          <w:cs/>
          <w:lang w:bidi="ta-IN"/>
        </w:rPr>
        <w:t>ஆணவ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க்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அணு</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மயக்கஞ்செய்வது</w:t>
      </w:r>
      <w:r w:rsidR="0052220C" w:rsidRPr="0052220C">
        <w:rPr>
          <w:rFonts w:ascii="LT-TM-Roja" w:hAnsi="LT-TM-Roja" w:cs="LT-TM-Roja"/>
          <w:sz w:val="21"/>
          <w:szCs w:val="21"/>
        </w:rPr>
        <w:t xml:space="preserve"> </w:t>
      </w:r>
      <w:r>
        <w:rPr>
          <w:rFonts w:ascii="Latha" w:hAnsi="Latha" w:cs="Latha"/>
          <w:sz w:val="21"/>
          <w:szCs w:val="21"/>
          <w:cs/>
          <w:lang w:bidi="ta-IN"/>
        </w:rPr>
        <w:t>மாயையேயன்றி</w:t>
      </w:r>
      <w:r w:rsidR="0052220C" w:rsidRPr="0052220C">
        <w:rPr>
          <w:rFonts w:ascii="LT-TM-Roja" w:hAnsi="LT-TM-Roja" w:cs="LT-TM-Roja"/>
          <w:sz w:val="21"/>
          <w:szCs w:val="21"/>
        </w:rPr>
        <w:t xml:space="preserve"> </w:t>
      </w:r>
      <w:r>
        <w:rPr>
          <w:rFonts w:ascii="Latha" w:hAnsi="Latha" w:cs="Latha"/>
          <w:sz w:val="21"/>
          <w:szCs w:val="21"/>
          <w:cs/>
          <w:lang w:bidi="ta-IN"/>
        </w:rPr>
        <w:t>ஆணவமன்று.</w:t>
      </w:r>
      <w:r w:rsidR="0052220C" w:rsidRPr="0052220C">
        <w:rPr>
          <w:rFonts w:ascii="LT-TM-Roja" w:hAnsi="LT-TM-Roja" w:cs="LT-TM-Roja"/>
          <w:sz w:val="21"/>
          <w:szCs w:val="21"/>
        </w:rPr>
        <w:t xml:space="preserve"> </w:t>
      </w:r>
      <w:r>
        <w:rPr>
          <w:rFonts w:ascii="Latha" w:hAnsi="Latha" w:cs="Latha"/>
          <w:sz w:val="21"/>
          <w:szCs w:val="21"/>
          <w:cs/>
          <w:lang w:bidi="ta-IN"/>
        </w:rPr>
        <w:t>வினைப்பயனாகிய</w:t>
      </w:r>
      <w:r w:rsidR="0052220C" w:rsidRPr="0052220C">
        <w:rPr>
          <w:rFonts w:ascii="LT-TM-Roja" w:hAnsi="LT-TM-Roja" w:cs="LT-TM-Roja"/>
          <w:sz w:val="21"/>
          <w:szCs w:val="21"/>
        </w:rPr>
        <w:t xml:space="preserve"> </w:t>
      </w:r>
      <w:r>
        <w:rPr>
          <w:rFonts w:ascii="Latha" w:hAnsi="Latha" w:cs="Latha"/>
          <w:sz w:val="21"/>
          <w:szCs w:val="21"/>
          <w:cs/>
          <w:lang w:bidi="ta-IN"/>
        </w:rPr>
        <w:t>ஊ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ய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ருளாகக்</w:t>
      </w:r>
      <w:r w:rsidR="0052220C" w:rsidRPr="0052220C">
        <w:rPr>
          <w:rFonts w:ascii="LT-TM-Roja" w:hAnsi="LT-TM-Roja" w:cs="LT-TM-Roja"/>
          <w:sz w:val="21"/>
          <w:szCs w:val="21"/>
        </w:rPr>
        <w:t xml:space="preserve"> </w:t>
      </w:r>
      <w:r>
        <w:rPr>
          <w:rFonts w:ascii="Latha" w:hAnsi="Latha" w:cs="Latha"/>
          <w:sz w:val="21"/>
          <w:szCs w:val="21"/>
          <w:cs/>
          <w:lang w:bidi="ta-IN"/>
        </w:rPr>
        <w:t>கொள்ளப்படு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ன்றும்</w:t>
      </w:r>
      <w:r w:rsidR="0052220C" w:rsidRPr="0052220C">
        <w:rPr>
          <w:rFonts w:ascii="LT-TM-Roja" w:hAnsi="LT-TM-Roja" w:cs="LT-TM-Roja"/>
          <w:sz w:val="21"/>
          <w:szCs w:val="21"/>
        </w:rPr>
        <w:t xml:space="preserve"> </w:t>
      </w:r>
      <w:r>
        <w:rPr>
          <w:rFonts w:ascii="Latha" w:hAnsi="Latha" w:cs="Latha"/>
          <w:sz w:val="21"/>
          <w:szCs w:val="21"/>
          <w:cs/>
          <w:lang w:bidi="ta-IN"/>
        </w:rPr>
        <w:t>வேறாக</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ம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சு</w:t>
      </w:r>
      <w:r w:rsidR="0052220C" w:rsidRPr="0052220C">
        <w:rPr>
          <w:rFonts w:ascii="LT-TM-Roja" w:hAnsi="LT-TM-Roja" w:cs="LT-TM-Roja"/>
          <w:sz w:val="21"/>
          <w:szCs w:val="21"/>
        </w:rPr>
        <w:t xml:space="preserve"> </w:t>
      </w:r>
      <w:r>
        <w:rPr>
          <w:rFonts w:ascii="Latha" w:hAnsi="Latha" w:cs="Latha"/>
          <w:sz w:val="21"/>
          <w:szCs w:val="21"/>
          <w:cs/>
          <w:lang w:bidi="ta-IN"/>
        </w:rPr>
        <w:t>கொள்ள</w:t>
      </w:r>
      <w:r w:rsidR="0052220C" w:rsidRPr="0052220C">
        <w:rPr>
          <w:rFonts w:ascii="LT-TM-Roja" w:hAnsi="LT-TM-Roja" w:cs="LT-TM-Roja"/>
          <w:sz w:val="21"/>
          <w:szCs w:val="21"/>
        </w:rPr>
        <w:t xml:space="preserve"> </w:t>
      </w:r>
      <w:r>
        <w:rPr>
          <w:rFonts w:ascii="Latha" w:hAnsi="Latha" w:cs="Latha"/>
          <w:sz w:val="21"/>
          <w:szCs w:val="21"/>
          <w:cs/>
          <w:lang w:bidi="ta-IN"/>
        </w:rPr>
        <w:t>வேண்டுவதி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லறத்தாலு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பேறுண்டென்ப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ள்சேர்</w:t>
      </w:r>
      <w:r w:rsidR="0052220C" w:rsidRPr="0052220C">
        <w:rPr>
          <w:rFonts w:ascii="LT-TM-Roja" w:hAnsi="LT-TM-Roja" w:cs="LT-TM-Roja"/>
          <w:sz w:val="21"/>
          <w:szCs w:val="21"/>
        </w:rPr>
        <w:t xml:space="preserve"> </w:t>
      </w:r>
      <w:r>
        <w:rPr>
          <w:rFonts w:ascii="Latha" w:hAnsi="Latha" w:cs="Latha"/>
          <w:sz w:val="21"/>
          <w:szCs w:val="21"/>
          <w:cs/>
          <w:lang w:bidi="ta-IN"/>
        </w:rPr>
        <w:t>இரு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கூறி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தும்</w:t>
      </w:r>
      <w:r w:rsidR="0052220C" w:rsidRPr="0052220C">
        <w:rPr>
          <w:rFonts w:ascii="LT-TM-Roja" w:hAnsi="LT-TM-Roja" w:cs="LT-TM-Roja"/>
          <w:sz w:val="21"/>
          <w:szCs w:val="21"/>
        </w:rPr>
        <w:t xml:space="preserve"> </w:t>
      </w:r>
      <w:r>
        <w:rPr>
          <w:rFonts w:ascii="Latha" w:hAnsi="Latha" w:cs="Latha"/>
          <w:sz w:val="21"/>
          <w:szCs w:val="21"/>
          <w:cs/>
          <w:lang w:bidi="ta-IN"/>
        </w:rPr>
        <w:t>தெரியாதும்</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இருவகைத்</w:t>
      </w:r>
      <w:r w:rsidR="0052220C" w:rsidRPr="0052220C">
        <w:rPr>
          <w:rFonts w:ascii="LT-TM-Roja" w:hAnsi="LT-TM-Roja" w:cs="LT-TM-Roja"/>
          <w:sz w:val="21"/>
          <w:szCs w:val="21"/>
        </w:rPr>
        <w:t xml:space="preserve"> </w:t>
      </w:r>
      <w:r>
        <w:rPr>
          <w:rFonts w:ascii="Latha" w:hAnsi="Latha" w:cs="Latha"/>
          <w:sz w:val="21"/>
          <w:szCs w:val="21"/>
          <w:cs/>
          <w:lang w:bidi="ta-IN"/>
        </w:rPr>
        <w:t>தீவினைகளையே.</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4)</w:t>
      </w:r>
      <w:r w:rsidR="0052220C" w:rsidRPr="0052220C">
        <w:rPr>
          <w:rFonts w:ascii="LT-TM-Sindhu" w:hAnsi="LT-TM-Sindhu" w:cs="LT-TM-Sindhu"/>
          <w:sz w:val="20"/>
          <w:szCs w:val="20"/>
        </w:rPr>
        <w:t xml:space="preserve"> </w:t>
      </w:r>
      <w:r>
        <w:rPr>
          <w:rFonts w:ascii="Latha" w:hAnsi="Latha" w:cs="Latha"/>
          <w:sz w:val="20"/>
          <w:szCs w:val="20"/>
          <w:cs/>
          <w:lang w:bidi="ta-IN"/>
        </w:rPr>
        <w:t>மந்திரம்</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008726FA">
        <w:rPr>
          <w:rFonts w:ascii="Latha" w:hAnsi="Latha" w:cs="Latha"/>
          <w:sz w:val="20"/>
          <w:szCs w:val="20"/>
          <w:cs/>
          <w:lang w:bidi="ta-IN"/>
        </w:rPr>
        <w:t>ஓங்காரம்</w:t>
      </w:r>
      <w:r w:rsidRPr="0052220C">
        <w:rPr>
          <w:rFonts w:ascii="LT-TM-Sindhu" w:hAnsi="LT-TM-Sindhu" w:cs="LT-TM-Sindhu"/>
          <w:sz w:val="20"/>
          <w:szCs w:val="20"/>
        </w:rPr>
        <w:t xml:space="preserve"> </w:t>
      </w:r>
      <w:r w:rsidR="008726FA">
        <w:rPr>
          <w:rFonts w:ascii="Latha" w:hAnsi="Latha" w:cs="Latha"/>
          <w:sz w:val="20"/>
          <w:szCs w:val="20"/>
        </w:rPr>
        <w:t>(</w:t>
      </w:r>
      <w:r w:rsidR="008726FA">
        <w:rPr>
          <w:rFonts w:ascii="Latha" w:hAnsi="Latha" w:cs="Latha"/>
          <w:sz w:val="20"/>
          <w:szCs w:val="20"/>
          <w:cs/>
          <w:lang w:bidi="ta-IN"/>
        </w:rPr>
        <w:t>பிரண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ஓ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ந்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அம்மையப்பனாக</w:t>
      </w:r>
      <w:r w:rsidR="0052220C" w:rsidRPr="0052220C">
        <w:rPr>
          <w:rFonts w:ascii="LT-TM-Roja" w:hAnsi="LT-TM-Roja" w:cs="LT-TM-Roja"/>
          <w:sz w:val="21"/>
          <w:szCs w:val="21"/>
        </w:rPr>
        <w:t xml:space="preserve"> </w:t>
      </w:r>
      <w:r>
        <w:rPr>
          <w:rFonts w:ascii="Latha" w:hAnsi="Latha" w:cs="Latha"/>
          <w:sz w:val="21"/>
          <w:szCs w:val="21"/>
          <w:cs/>
          <w:lang w:bidi="ta-IN"/>
        </w:rPr>
        <w:t>வுணர்த்தும்</w:t>
      </w:r>
      <w:r w:rsidR="0052220C" w:rsidRPr="0052220C">
        <w:rPr>
          <w:rFonts w:ascii="LT-TM-Roja" w:hAnsi="LT-TM-Roja" w:cs="LT-TM-Roja"/>
          <w:sz w:val="21"/>
          <w:szCs w:val="21"/>
        </w:rPr>
        <w:t xml:space="preserve"> </w:t>
      </w:r>
      <w:r>
        <w:rPr>
          <w:rFonts w:ascii="Latha" w:hAnsi="Latha" w:cs="Latha"/>
          <w:sz w:val="21"/>
          <w:szCs w:val="21"/>
          <w:cs/>
          <w:lang w:bidi="ta-IN"/>
        </w:rPr>
        <w:t>ஒலி</w:t>
      </w:r>
      <w:r w:rsidR="0052220C" w:rsidRPr="0052220C">
        <w:rPr>
          <w:rFonts w:ascii="LT-TM-Roja" w:hAnsi="LT-TM-Roja" w:cs="LT-TM-Roja"/>
          <w:sz w:val="21"/>
          <w:szCs w:val="21"/>
        </w:rPr>
        <w:t xml:space="preserve"> </w:t>
      </w:r>
      <w:r>
        <w:rPr>
          <w:rFonts w:ascii="Latha" w:hAnsi="Latha" w:cs="Latha"/>
          <w:sz w:val="21"/>
          <w:szCs w:val="21"/>
          <w:cs/>
          <w:lang w:bidi="ta-IN"/>
        </w:rPr>
        <w:t>வடிவாகு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ஓ</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ரேயெழுத்தே.</w:t>
      </w:r>
      <w:r w:rsidR="0052220C" w:rsidRPr="0052220C">
        <w:rPr>
          <w:rFonts w:ascii="LT-TM-Roja" w:hAnsi="LT-TM-Roja" w:cs="LT-TM-Roja"/>
          <w:sz w:val="21"/>
          <w:szCs w:val="21"/>
        </w:rPr>
        <w:t xml:space="preserve"> </w:t>
      </w:r>
      <w:r>
        <w:rPr>
          <w:rFonts w:ascii="Latha" w:hAnsi="Latha" w:cs="Latha"/>
          <w:sz w:val="21"/>
          <w:szCs w:val="21"/>
          <w:cs/>
          <w:lang w:bidi="ta-IN"/>
        </w:rPr>
        <w:t>இன்னிசை</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மகர</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சேர்க்கப்பட்டது.</w:t>
      </w:r>
      <w:r w:rsidR="0052220C" w:rsidRPr="0052220C">
        <w:rPr>
          <w:rFonts w:ascii="LT-TM-Roja" w:hAnsi="LT-TM-Roja" w:cs="LT-TM-Roja"/>
          <w:sz w:val="21"/>
          <w:szCs w:val="21"/>
        </w:rPr>
        <w:t xml:space="preserve"> </w:t>
      </w:r>
      <w:r>
        <w:rPr>
          <w:rFonts w:ascii="Latha" w:hAnsi="Latha" w:cs="Latha"/>
          <w:sz w:val="21"/>
          <w:szCs w:val="21"/>
          <w:cs/>
          <w:lang w:bidi="ta-IN"/>
        </w:rPr>
        <w:t>ஓங்கா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ஓகார</w:t>
      </w:r>
      <w:r w:rsidR="0052220C" w:rsidRPr="0052220C">
        <w:rPr>
          <w:rFonts w:ascii="LT-TM-Roja" w:hAnsi="LT-TM-Roja" w:cs="LT-TM-Roja"/>
          <w:sz w:val="21"/>
          <w:szCs w:val="21"/>
        </w:rPr>
        <w:t xml:space="preserve"> </w:t>
      </w:r>
      <w:r>
        <w:rPr>
          <w:rFonts w:ascii="Latha" w:hAnsi="Latha" w:cs="Latha"/>
          <w:sz w:val="21"/>
          <w:szCs w:val="21"/>
          <w:cs/>
          <w:lang w:bidi="ta-IN"/>
        </w:rPr>
        <w:t>மெனினும்</w:t>
      </w:r>
      <w:r w:rsidR="0052220C" w:rsidRPr="0052220C">
        <w:rPr>
          <w:rFonts w:ascii="LT-TM-Roja" w:hAnsi="LT-TM-Roja" w:cs="LT-TM-Roja"/>
          <w:sz w:val="21"/>
          <w:szCs w:val="21"/>
        </w:rPr>
        <w:t xml:space="preserve"> </w:t>
      </w:r>
      <w:r>
        <w:rPr>
          <w:rFonts w:ascii="Latha" w:hAnsi="Latha" w:cs="Latha"/>
          <w:sz w:val="21"/>
          <w:szCs w:val="21"/>
          <w:cs/>
          <w:lang w:bidi="ta-IN"/>
        </w:rPr>
        <w:t>பொருளளவில்</w:t>
      </w:r>
      <w:r w:rsidR="0052220C" w:rsidRPr="0052220C">
        <w:rPr>
          <w:rFonts w:ascii="LT-TM-Roja" w:hAnsi="LT-TM-Roja" w:cs="LT-TM-Roja"/>
          <w:sz w:val="21"/>
          <w:szCs w:val="21"/>
        </w:rPr>
        <w:t xml:space="preserve"> </w:t>
      </w:r>
      <w:r>
        <w:rPr>
          <w:rFonts w:ascii="Latha" w:hAnsi="Latha" w:cs="Latha"/>
          <w:sz w:val="21"/>
          <w:szCs w:val="21"/>
          <w:cs/>
          <w:lang w:bidi="ta-IN"/>
        </w:rPr>
        <w:t>ஒ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வுகரம்</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ங்க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த்துங்க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ஓகாரமாவது</w:t>
      </w:r>
      <w:r w:rsidR="0052220C" w:rsidRPr="0052220C">
        <w:rPr>
          <w:rFonts w:ascii="LT-TM-Roja" w:hAnsi="LT-TM-Roja" w:cs="LT-TM-Roja"/>
          <w:sz w:val="21"/>
          <w:szCs w:val="21"/>
        </w:rPr>
        <w:t xml:space="preserve"> </w:t>
      </w:r>
      <w:r>
        <w:rPr>
          <w:rFonts w:ascii="Latha" w:hAnsi="Latha" w:cs="Latha"/>
          <w:sz w:val="21"/>
          <w:szCs w:val="21"/>
          <w:cs/>
          <w:lang w:bidi="ta-IN"/>
        </w:rPr>
        <w:t>நோ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ப்</w:t>
      </w:r>
      <w:r w:rsidR="0052220C" w:rsidRPr="0052220C">
        <w:rPr>
          <w:rFonts w:ascii="LT-TM-Roja" w:hAnsi="LT-TM-Roja" w:cs="LT-TM-Roja"/>
          <w:sz w:val="21"/>
          <w:szCs w:val="21"/>
        </w:rPr>
        <w:t xml:space="preserve"> </w:t>
      </w:r>
      <w:r>
        <w:rPr>
          <w:rFonts w:ascii="Latha" w:hAnsi="Latha" w:cs="Latha"/>
          <w:sz w:val="21"/>
          <w:szCs w:val="21"/>
          <w:cs/>
          <w:lang w:bidi="ta-IN"/>
        </w:rPr>
        <w:t>பேறான</w:t>
      </w:r>
      <w:r w:rsidR="0052220C" w:rsidRPr="0052220C">
        <w:rPr>
          <w:rFonts w:ascii="LT-TM-Roja" w:hAnsi="LT-TM-Roja" w:cs="LT-TM-Roja"/>
          <w:sz w:val="21"/>
          <w:szCs w:val="21"/>
        </w:rPr>
        <w:t xml:space="preserve"> </w:t>
      </w:r>
      <w:r>
        <w:rPr>
          <w:rFonts w:ascii="Latha" w:hAnsi="Latha" w:cs="Latha"/>
          <w:sz w:val="21"/>
          <w:szCs w:val="21"/>
          <w:cs/>
          <w:lang w:bidi="ta-IN"/>
        </w:rPr>
        <w:t>மகரத்தைச்</w:t>
      </w:r>
      <w:r w:rsidR="0052220C" w:rsidRPr="0052220C">
        <w:rPr>
          <w:rFonts w:ascii="LT-TM-Roja" w:hAnsi="LT-TM-Roja" w:cs="LT-TM-Roja"/>
          <w:sz w:val="21"/>
          <w:szCs w:val="21"/>
        </w:rPr>
        <w:t xml:space="preserve"> </w:t>
      </w:r>
      <w:r>
        <w:rPr>
          <w:rFonts w:ascii="Latha" w:hAnsi="Latha" w:cs="Latha"/>
          <w:sz w:val="21"/>
          <w:szCs w:val="21"/>
          <w:cs/>
          <w:lang w:bidi="ta-IN"/>
        </w:rPr>
        <w:t>சொல்லுறுப்பாகக்</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உ+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வெழுத்தும்</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த்திரு</w:t>
      </w:r>
      <w:r w:rsidR="0052220C" w:rsidRPr="0052220C">
        <w:rPr>
          <w:rFonts w:ascii="LT-TM-Roja" w:hAnsi="LT-TM-Roja" w:cs="LT-TM-Roja"/>
          <w:sz w:val="21"/>
          <w:szCs w:val="21"/>
        </w:rPr>
        <w:t xml:space="preserve"> </w:t>
      </w:r>
      <w:r>
        <w:rPr>
          <w:rFonts w:ascii="Latha" w:hAnsi="Latha" w:cs="Latha"/>
          <w:sz w:val="21"/>
          <w:szCs w:val="21"/>
          <w:cs/>
          <w:lang w:bidi="ta-IN"/>
        </w:rPr>
        <w:t>மேனியரையுங்</w:t>
      </w:r>
      <w:r w:rsidR="0052220C" w:rsidRPr="0052220C">
        <w:rPr>
          <w:rFonts w:ascii="LT-TM-Roja" w:hAnsi="LT-TM-Roja" w:cs="LT-TM-Roja"/>
          <w:sz w:val="21"/>
          <w:szCs w:val="21"/>
        </w:rPr>
        <w:t xml:space="preserve"> </w:t>
      </w:r>
      <w:r>
        <w:rPr>
          <w:rFonts w:ascii="Latha" w:hAnsi="Latha" w:cs="Latha"/>
          <w:sz w:val="21"/>
          <w:szCs w:val="21"/>
          <w:cs/>
          <w:lang w:bidi="ta-IN"/>
        </w:rPr>
        <w:t>குறிக்கு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ம்</w:t>
      </w:r>
      <w:r w:rsidR="0052220C" w:rsidRPr="0052220C">
        <w:rPr>
          <w:rFonts w:ascii="LT-TM-Roja" w:hAnsi="LT-TM-Roja" w:cs="LT-TM-Roja"/>
          <w:sz w:val="21"/>
          <w:szCs w:val="21"/>
        </w:rPr>
        <w:t xml:space="preserve"> </w:t>
      </w:r>
      <w:r>
        <w:rPr>
          <w:rFonts w:ascii="Latha" w:hAnsi="Latha" w:cs="Latha"/>
          <w:sz w:val="21"/>
          <w:szCs w:val="21"/>
          <w:cs/>
          <w:lang w:bidi="ta-IN"/>
        </w:rPr>
        <w:t>சிவையையும்</w:t>
      </w:r>
      <w:r w:rsidR="0052220C" w:rsidRPr="0052220C">
        <w:rPr>
          <w:rFonts w:ascii="LT-TM-Roja" w:hAnsi="LT-TM-Roja" w:cs="LT-TM-Roja"/>
          <w:sz w:val="21"/>
          <w:szCs w:val="21"/>
        </w:rPr>
        <w:t xml:space="preserve"> </w:t>
      </w:r>
      <w:r>
        <w:rPr>
          <w:rFonts w:ascii="Latha" w:hAnsi="Latha" w:cs="Latha"/>
          <w:sz w:val="21"/>
          <w:szCs w:val="21"/>
          <w:cs/>
          <w:lang w:bidi="ta-IN"/>
        </w:rPr>
        <w:t>மாயையையுங்</w:t>
      </w:r>
      <w:r w:rsidR="0052220C" w:rsidRPr="0052220C">
        <w:rPr>
          <w:rFonts w:ascii="LT-TM-Roja" w:hAnsi="LT-TM-Roja" w:cs="LT-TM-Roja"/>
          <w:sz w:val="21"/>
          <w:szCs w:val="21"/>
        </w:rPr>
        <w:t xml:space="preserve"> </w:t>
      </w:r>
      <w:r>
        <w:rPr>
          <w:rFonts w:ascii="Latha" w:hAnsi="Latha" w:cs="Latha"/>
          <w:sz w:val="21"/>
          <w:szCs w:val="21"/>
          <w:cs/>
          <w:lang w:bidi="ta-IN"/>
        </w:rPr>
        <w:t>குறிக்கு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ஜீவாத்து</w:t>
      </w:r>
      <w:r w:rsidR="00007BD8">
        <w:rPr>
          <w:rFonts w:ascii="Latha" w:hAnsi="Latha" w:cs="Latha"/>
          <w:sz w:val="21"/>
          <w:szCs w:val="21"/>
          <w:cs/>
          <w:lang w:bidi="ta-IN"/>
        </w:rPr>
        <w:t xml:space="preserve"> </w:t>
      </w:r>
      <w:r>
        <w:rPr>
          <w:rFonts w:ascii="Latha" w:hAnsi="Latha" w:cs="Latha"/>
          <w:sz w:val="21"/>
          <w:szCs w:val="21"/>
          <w:cs/>
          <w:lang w:bidi="ta-IN"/>
        </w:rPr>
        <w:t>மாவையும்)</w:t>
      </w:r>
      <w:r w:rsidR="0052220C" w:rsidRPr="0052220C">
        <w:rPr>
          <w:rFonts w:ascii="LT-TM-Roja" w:hAnsi="LT-TM-Roja" w:cs="LT-TM-Roja"/>
          <w:sz w:val="21"/>
          <w:szCs w:val="21"/>
        </w:rPr>
        <w:t xml:space="preserve"> </w:t>
      </w:r>
      <w:r>
        <w:rPr>
          <w:rFonts w:ascii="Latha" w:hAnsi="Latha" w:cs="Latha"/>
          <w:sz w:val="21"/>
          <w:szCs w:val="21"/>
          <w:cs/>
          <w:lang w:bidi="ta-IN"/>
        </w:rPr>
        <w:t>பரவாத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த்துமாவையும்)</w:t>
      </w:r>
      <w:r w:rsidR="0052220C" w:rsidRPr="0052220C">
        <w:rPr>
          <w:rFonts w:ascii="LT-TM-Roja" w:hAnsi="LT-TM-Roja" w:cs="LT-TM-Roja"/>
          <w:sz w:val="21"/>
          <w:szCs w:val="21"/>
        </w:rPr>
        <w:t xml:space="preserve"> </w:t>
      </w:r>
      <w:r>
        <w:rPr>
          <w:rFonts w:ascii="Latha" w:hAnsi="Latha" w:cs="Latha"/>
          <w:sz w:val="21"/>
          <w:szCs w:val="21"/>
          <w:cs/>
          <w:lang w:bidi="ta-IN"/>
        </w:rPr>
        <w:t>மாயையையுங்</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ங்கார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யெழுத்</w:t>
      </w:r>
      <w:r w:rsidR="0052220C" w:rsidRPr="0052220C">
        <w:rPr>
          <w:rFonts w:ascii="LT-TM-Roja" w:hAnsi="LT-TM-Roja" w:cs="LT-TM-Roja"/>
          <w:sz w:val="21"/>
          <w:szCs w:val="21"/>
        </w:rPr>
        <w:t xml:space="preserve"> </w:t>
      </w:r>
      <w:r>
        <w:rPr>
          <w:rFonts w:ascii="Latha" w:hAnsi="Latha" w:cs="Latha"/>
          <w:sz w:val="21"/>
          <w:szCs w:val="21"/>
          <w:cs/>
          <w:lang w:bidi="ta-IN"/>
        </w:rPr>
        <w:t>தென்ப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ரெ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கெங்கு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cs/>
          <w:lang w:bidi="ta-IN"/>
        </w:rPr>
        <w:t>ப.</w:t>
      </w:r>
      <w:r w:rsidR="0052220C" w:rsidRPr="0052220C">
        <w:rPr>
          <w:rFonts w:ascii="LT-TM-Mullai" w:hAnsi="LT-TM-Mullai" w:cs="LT-TM-Mullai"/>
          <w:sz w:val="21"/>
          <w:szCs w:val="21"/>
        </w:rPr>
        <w:t xml:space="preserve"> </w:t>
      </w:r>
      <w:r>
        <w:rPr>
          <w:rFonts w:ascii="Latha" w:hAnsi="Latha" w:cs="Latha"/>
          <w:sz w:val="21"/>
          <w:szCs w:val="21"/>
          <w:cs/>
          <w:lang w:bidi="ta-IN"/>
        </w:rPr>
        <w:t>இ.</w:t>
      </w:r>
      <w:r w:rsidR="0052220C" w:rsidRPr="0052220C">
        <w:rPr>
          <w:rFonts w:ascii="LT-TM-Mullai" w:hAnsi="LT-TM-Mullai" w:cs="LT-TM-Mullai"/>
          <w:sz w:val="21"/>
          <w:szCs w:val="21"/>
        </w:rPr>
        <w:t xml:space="preserve"> </w:t>
      </w:r>
      <w:r>
        <w:rPr>
          <w:rFonts w:ascii="Latha" w:hAnsi="Latha" w:cs="Latha"/>
          <w:sz w:val="21"/>
          <w:szCs w:val="21"/>
          <w:cs/>
          <w:lang w:bidi="ta-IN"/>
        </w:rPr>
        <w:t>உரை</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765)</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றெ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கில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cs/>
          <w:lang w:bidi="ta-IN"/>
        </w:rPr>
        <w:t>ப.</w:t>
      </w:r>
      <w:r w:rsidR="0052220C" w:rsidRPr="0052220C">
        <w:rPr>
          <w:rFonts w:ascii="LT-TM-Mullai" w:hAnsi="LT-TM-Mullai" w:cs="LT-TM-Mullai"/>
          <w:sz w:val="21"/>
          <w:szCs w:val="21"/>
        </w:rPr>
        <w:t xml:space="preserve"> </w:t>
      </w:r>
      <w:r>
        <w:rPr>
          <w:rFonts w:ascii="Latha" w:hAnsi="Latha" w:cs="Latha"/>
          <w:sz w:val="21"/>
          <w:szCs w:val="21"/>
          <w:cs/>
          <w:lang w:bidi="ta-IN"/>
        </w:rPr>
        <w:t>இ.</w:t>
      </w:r>
      <w:r w:rsidR="0052220C" w:rsidRPr="0052220C">
        <w:rPr>
          <w:rFonts w:ascii="LT-TM-Mullai" w:hAnsi="LT-TM-Mullai" w:cs="LT-TM-Mullai"/>
          <w:sz w:val="21"/>
          <w:szCs w:val="21"/>
        </w:rPr>
        <w:t xml:space="preserve"> </w:t>
      </w:r>
      <w:r>
        <w:rPr>
          <w:rFonts w:ascii="Latha" w:hAnsi="Latha" w:cs="Latha"/>
          <w:sz w:val="21"/>
          <w:szCs w:val="21"/>
          <w:cs/>
          <w:lang w:bidi="ta-IN"/>
        </w:rPr>
        <w:t>உரை</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74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வற்றா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ங்காரம்</w:t>
      </w:r>
      <w:r w:rsidR="0052220C" w:rsidRPr="0052220C">
        <w:rPr>
          <w:rFonts w:ascii="LT-TM-Roja" w:hAnsi="LT-TM-Roja" w:cs="LT-TM-Roja"/>
          <w:sz w:val="21"/>
          <w:szCs w:val="21"/>
        </w:rPr>
        <w:t xml:space="preserve"> </w:t>
      </w:r>
      <w:r>
        <w:rPr>
          <w:rFonts w:ascii="Latha" w:hAnsi="Latha" w:cs="Latha"/>
          <w:sz w:val="21"/>
          <w:szCs w:val="21"/>
          <w:cs/>
          <w:lang w:bidi="ta-IN"/>
        </w:rPr>
        <w:t>அம்மையப்பனை</w:t>
      </w:r>
      <w:r w:rsidR="0052220C" w:rsidRPr="0052220C">
        <w:rPr>
          <w:rFonts w:ascii="LT-TM-Roja" w:hAnsi="LT-TM-Roja" w:cs="LT-TM-Roja"/>
          <w:sz w:val="21"/>
          <w:szCs w:val="21"/>
        </w:rPr>
        <w:t xml:space="preserve"> </w:t>
      </w:r>
      <w:r>
        <w:rPr>
          <w:rFonts w:ascii="Latha" w:hAnsi="Latha" w:cs="Latha"/>
          <w:sz w:val="21"/>
          <w:szCs w:val="21"/>
          <w:cs/>
          <w:lang w:bidi="ta-IN"/>
        </w:rPr>
        <w:t>யுணர்த்தும்</w:t>
      </w:r>
      <w:r w:rsidR="0052220C" w:rsidRPr="0052220C">
        <w:rPr>
          <w:rFonts w:ascii="LT-TM-Roja" w:hAnsi="LT-TM-Roja" w:cs="LT-TM-Roja"/>
          <w:sz w:val="21"/>
          <w:szCs w:val="21"/>
        </w:rPr>
        <w:t xml:space="preserve"> </w:t>
      </w:r>
      <w:r>
        <w:rPr>
          <w:rFonts w:ascii="Latha" w:hAnsi="Latha" w:cs="Latha"/>
          <w:sz w:val="21"/>
          <w:szCs w:val="21"/>
          <w:cs/>
          <w:lang w:bidi="ta-IN"/>
        </w:rPr>
        <w:t>எழுத்தென்ப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மெ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ஓங்கா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மொழி</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மெ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ஓங்கா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மெ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ஓங்கா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பேத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மெ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ஓங்கா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ஓண்மு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தியே.</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cs/>
          <w:lang w:bidi="ta-IN"/>
        </w:rPr>
        <w:t>ப.</w:t>
      </w:r>
      <w:r w:rsidR="0052220C" w:rsidRPr="0052220C">
        <w:rPr>
          <w:rFonts w:ascii="LT-TM-Mullai" w:hAnsi="LT-TM-Mullai" w:cs="LT-TM-Mullai"/>
          <w:sz w:val="21"/>
          <w:szCs w:val="21"/>
        </w:rPr>
        <w:t xml:space="preserve"> </w:t>
      </w:r>
      <w:r>
        <w:rPr>
          <w:rFonts w:ascii="Latha" w:hAnsi="Latha" w:cs="Latha"/>
          <w:sz w:val="21"/>
          <w:szCs w:val="21"/>
          <w:cs/>
          <w:lang w:bidi="ta-IN"/>
        </w:rPr>
        <w:t>இ.</w:t>
      </w:r>
      <w:r w:rsidR="0052220C" w:rsidRPr="0052220C">
        <w:rPr>
          <w:rFonts w:ascii="LT-TM-Mullai" w:hAnsi="LT-TM-Mullai" w:cs="LT-TM-Mullai"/>
          <w:sz w:val="21"/>
          <w:szCs w:val="21"/>
        </w:rPr>
        <w:t xml:space="preserve"> </w:t>
      </w:r>
      <w:r>
        <w:rPr>
          <w:rFonts w:ascii="Latha" w:hAnsi="Latha" w:cs="Latha"/>
          <w:sz w:val="21"/>
          <w:szCs w:val="21"/>
          <w:cs/>
          <w:lang w:bidi="ta-IN"/>
        </w:rPr>
        <w:t>உரை</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2627)</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ங்கா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த்த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ங்கள்</w:t>
      </w:r>
      <w:r w:rsidR="0052220C" w:rsidRPr="0052220C">
        <w:rPr>
          <w:rFonts w:ascii="LT-TM-Mullai" w:hAnsi="LT-TM-Mullai" w:cs="LT-TM-Mullai"/>
          <w:i/>
          <w:iCs/>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ங்கா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சர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ங்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ற்ற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ங்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ரூப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cs/>
          <w:lang w:bidi="ta-IN"/>
        </w:rPr>
        <w:t>ப.</w:t>
      </w:r>
      <w:r w:rsidR="0052220C" w:rsidRPr="0052220C">
        <w:rPr>
          <w:rFonts w:ascii="LT-TM-Mullai" w:hAnsi="LT-TM-Mullai" w:cs="LT-TM-Mullai"/>
          <w:sz w:val="21"/>
          <w:szCs w:val="21"/>
        </w:rPr>
        <w:t xml:space="preserve"> </w:t>
      </w:r>
      <w:r>
        <w:rPr>
          <w:rFonts w:ascii="Latha" w:hAnsi="Latha" w:cs="Latha"/>
          <w:sz w:val="21"/>
          <w:szCs w:val="21"/>
          <w:cs/>
          <w:lang w:bidi="ta-IN"/>
        </w:rPr>
        <w:t>இ.</w:t>
      </w:r>
      <w:r w:rsidR="0052220C" w:rsidRPr="0052220C">
        <w:rPr>
          <w:rFonts w:ascii="LT-TM-Mullai" w:hAnsi="LT-TM-Mullai" w:cs="LT-TM-Mullai"/>
          <w:sz w:val="21"/>
          <w:szCs w:val="21"/>
        </w:rPr>
        <w:t xml:space="preserve"> </w:t>
      </w:r>
      <w:r>
        <w:rPr>
          <w:rFonts w:ascii="Latha" w:hAnsi="Latha" w:cs="Latha"/>
          <w:sz w:val="21"/>
          <w:szCs w:val="21"/>
          <w:cs/>
          <w:lang w:bidi="ta-IN"/>
        </w:rPr>
        <w:t>உரை</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262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வற்றா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ய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ங்கார</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ஓகார</w:t>
      </w:r>
      <w:r w:rsidR="0052220C" w:rsidRPr="0052220C">
        <w:rPr>
          <w:rFonts w:ascii="LT-TM-Roja" w:hAnsi="LT-TM-Roja" w:cs="LT-TM-Roja"/>
          <w:sz w:val="21"/>
          <w:szCs w:val="21"/>
        </w:rPr>
        <w:t xml:space="preserve"> </w:t>
      </w:r>
      <w:r>
        <w:rPr>
          <w:rFonts w:ascii="Latha" w:hAnsi="Latha" w:cs="Latha"/>
          <w:sz w:val="21"/>
          <w:szCs w:val="21"/>
          <w:cs/>
          <w:lang w:bidi="ta-IN"/>
        </w:rPr>
        <w:t>வரிவடிவே</w:t>
      </w:r>
      <w:r w:rsidR="0052220C" w:rsidRPr="0052220C">
        <w:rPr>
          <w:rFonts w:ascii="LT-TM-Roja" w:hAnsi="LT-TM-Roja" w:cs="LT-TM-Roja"/>
          <w:sz w:val="21"/>
          <w:szCs w:val="21"/>
        </w:rPr>
        <w:t xml:space="preserve"> </w:t>
      </w:r>
      <w:r>
        <w:rPr>
          <w:rFonts w:ascii="Latha" w:hAnsi="Latha" w:cs="Latha"/>
          <w:sz w:val="21"/>
          <w:szCs w:val="21"/>
          <w:cs/>
          <w:lang w:bidi="ta-IN"/>
        </w:rPr>
        <w:t>யா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யொத்ததென்று</w:t>
      </w:r>
      <w:r w:rsidR="0052220C" w:rsidRPr="0052220C">
        <w:rPr>
          <w:rFonts w:ascii="LT-TM-Roja" w:hAnsi="LT-TM-Roja" w:cs="LT-TM-Roja"/>
          <w:sz w:val="21"/>
          <w:szCs w:val="21"/>
        </w:rPr>
        <w:t xml:space="preserve"> </w:t>
      </w:r>
      <w:r>
        <w:rPr>
          <w:rFonts w:ascii="Latha" w:hAnsi="Latha" w:cs="Latha"/>
          <w:sz w:val="21"/>
          <w:szCs w:val="21"/>
          <w:cs/>
          <w:lang w:bidi="ta-IN"/>
        </w:rPr>
        <w:t>விநாயக</w:t>
      </w:r>
      <w:r w:rsidR="0052220C" w:rsidRPr="0052220C">
        <w:rPr>
          <w:rFonts w:ascii="LT-TM-Roja" w:hAnsi="LT-TM-Roja" w:cs="LT-TM-Roja"/>
          <w:sz w:val="21"/>
          <w:szCs w:val="21"/>
        </w:rPr>
        <w:t xml:space="preserve"> </w:t>
      </w:r>
      <w:r>
        <w:rPr>
          <w:rFonts w:ascii="Latha" w:hAnsi="Latha" w:cs="Latha"/>
          <w:sz w:val="21"/>
          <w:szCs w:val="21"/>
          <w:cs/>
          <w:lang w:bidi="ta-IN"/>
        </w:rPr>
        <w:t>புராணங்</w:t>
      </w:r>
      <w:r w:rsidR="0052220C" w:rsidRPr="0052220C">
        <w:rPr>
          <w:rFonts w:ascii="LT-TM-Roja" w:hAnsi="LT-TM-Roja" w:cs="LT-TM-Roja"/>
          <w:sz w:val="21"/>
          <w:szCs w:val="21"/>
        </w:rPr>
        <w:t xml:space="preserve"> </w:t>
      </w:r>
      <w:r>
        <w:rPr>
          <w:rFonts w:ascii="Latha" w:hAnsi="Latha" w:cs="Latha"/>
          <w:sz w:val="21"/>
          <w:szCs w:val="21"/>
          <w:cs/>
          <w:lang w:bidi="ta-IN"/>
        </w:rPr>
        <w:t>கூறு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ங்கார</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யென்பது</w:t>
      </w:r>
      <w:r w:rsidR="0052220C" w:rsidRPr="0052220C">
        <w:rPr>
          <w:rFonts w:ascii="LT-TM-Roja" w:hAnsi="LT-TM-Roja" w:cs="LT-TM-Roja"/>
          <w:sz w:val="21"/>
          <w:szCs w:val="21"/>
        </w:rPr>
        <w:t xml:space="preserve"> </w:t>
      </w:r>
      <w:r>
        <w:rPr>
          <w:rFonts w:ascii="Latha" w:hAnsi="Latha" w:cs="Latha"/>
          <w:sz w:val="21"/>
          <w:szCs w:val="21"/>
          <w:cs/>
          <w:lang w:bidi="ta-IN"/>
        </w:rPr>
        <w:t>தெளி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வனியத்திற்</w:t>
      </w:r>
      <w:r w:rsidR="0052220C" w:rsidRPr="0052220C">
        <w:rPr>
          <w:rFonts w:ascii="LT-TM-Roja" w:hAnsi="LT-TM-Roja" w:cs="LT-TM-Roja"/>
          <w:sz w:val="21"/>
          <w:szCs w:val="21"/>
        </w:rPr>
        <w:t xml:space="preserve"> </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தா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த்திலும்</w:t>
      </w:r>
      <w:r w:rsidR="0052220C" w:rsidRPr="0052220C">
        <w:rPr>
          <w:rFonts w:ascii="LT-TM-Roja" w:hAnsi="LT-TM-Roja" w:cs="LT-TM-Roja"/>
          <w:sz w:val="21"/>
          <w:szCs w:val="21"/>
        </w:rPr>
        <w:t xml:space="preserve"> </w:t>
      </w:r>
      <w:r>
        <w:rPr>
          <w:rFonts w:ascii="Latha" w:hAnsi="Latha" w:cs="Latha"/>
          <w:sz w:val="21"/>
          <w:szCs w:val="21"/>
          <w:cs/>
          <w:lang w:bidi="ta-IN"/>
        </w:rPr>
        <w:t>ஆளப்படு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தன்</w:t>
      </w:r>
      <w:r w:rsidR="0052220C" w:rsidRPr="0052220C">
        <w:rPr>
          <w:rFonts w:ascii="LT-TM-Roja" w:hAnsi="LT-TM-Roja" w:cs="LT-TM-Roja"/>
          <w:sz w:val="21"/>
          <w:szCs w:val="21"/>
        </w:rPr>
        <w:t xml:space="preserve"> </w:t>
      </w:r>
      <w:r>
        <w:rPr>
          <w:rFonts w:ascii="Latha" w:hAnsi="Latha" w:cs="Latha"/>
          <w:sz w:val="21"/>
          <w:szCs w:val="21"/>
          <w:cs/>
          <w:lang w:bidi="ta-IN"/>
        </w:rPr>
        <w:t>முன்மையையும்</w:t>
      </w:r>
      <w:r w:rsidR="0052220C" w:rsidRPr="0052220C">
        <w:rPr>
          <w:rFonts w:ascii="LT-TM-Roja" w:hAnsi="LT-TM-Roja" w:cs="LT-TM-Roja"/>
          <w:sz w:val="21"/>
          <w:szCs w:val="21"/>
        </w:rPr>
        <w:t xml:space="preserve"> </w:t>
      </w:r>
      <w:r>
        <w:rPr>
          <w:rFonts w:ascii="Latha" w:hAnsi="Latha" w:cs="Latha"/>
          <w:sz w:val="21"/>
          <w:szCs w:val="21"/>
          <w:cs/>
          <w:lang w:bidi="ta-IN"/>
        </w:rPr>
        <w:t>தொன்மையையும்</w:t>
      </w:r>
      <w:r w:rsidR="0052220C" w:rsidRPr="0052220C">
        <w:rPr>
          <w:rFonts w:ascii="LT-TM-Roja" w:hAnsi="LT-TM-Roja" w:cs="LT-TM-Roja"/>
          <w:sz w:val="21"/>
          <w:szCs w:val="21"/>
        </w:rPr>
        <w:t xml:space="preserve"> </w:t>
      </w:r>
      <w:r>
        <w:rPr>
          <w:rFonts w:ascii="Latha" w:hAnsi="Latha" w:cs="Latha"/>
          <w:sz w:val="21"/>
          <w:szCs w:val="21"/>
          <w:cs/>
          <w:lang w:bidi="ta-IN"/>
        </w:rPr>
        <w:t>முதன்மையையும்</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ருவைந்</w:t>
      </w:r>
      <w:r w:rsidR="0052220C" w:rsidRPr="0052220C">
        <w:rPr>
          <w:rFonts w:ascii="LT-TM-Sindhu" w:hAnsi="LT-TM-Sindhu" w:cs="LT-TM-Sindhu"/>
          <w:sz w:val="20"/>
          <w:szCs w:val="20"/>
        </w:rPr>
        <w:t xml:space="preserve"> </w:t>
      </w:r>
      <w:r>
        <w:rPr>
          <w:rFonts w:ascii="Latha" w:hAnsi="Latha" w:cs="Latha"/>
          <w:sz w:val="20"/>
          <w:szCs w:val="20"/>
          <w:cs/>
          <w:lang w:bidi="ta-IN"/>
        </w:rPr>
        <w:t>தெழு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வணக்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ண்டதும்</w:t>
      </w:r>
      <w:r w:rsidR="0052220C" w:rsidRPr="0052220C">
        <w:rPr>
          <w:rFonts w:ascii="LT-TM-Roja" w:hAnsi="LT-TM-Roja" w:cs="LT-TM-Roja"/>
          <w:sz w:val="21"/>
          <w:szCs w:val="21"/>
        </w:rPr>
        <w:t xml:space="preserve"> </w:t>
      </w:r>
      <w:r>
        <w:rPr>
          <w:rFonts w:ascii="Latha" w:hAnsi="Latha" w:cs="Latha"/>
          <w:sz w:val="21"/>
          <w:szCs w:val="21"/>
          <w:cs/>
          <w:lang w:bidi="ta-IN"/>
        </w:rPr>
        <w:t>உண்மையானதுமான</w:t>
      </w:r>
      <w:r w:rsidR="0052220C" w:rsidRPr="0052220C">
        <w:rPr>
          <w:rFonts w:ascii="LT-TM-Roja" w:hAnsi="LT-TM-Roja" w:cs="LT-TM-Roja"/>
          <w:sz w:val="21"/>
          <w:szCs w:val="21"/>
        </w:rPr>
        <w:t xml:space="preserve"> </w:t>
      </w:r>
      <w:r>
        <w:rPr>
          <w:rFonts w:ascii="Latha" w:hAnsi="Latha" w:cs="Latha"/>
          <w:sz w:val="21"/>
          <w:szCs w:val="21"/>
          <w:cs/>
          <w:lang w:bidi="ta-IN"/>
        </w:rPr>
        <w:t>திருவைந்</w:t>
      </w:r>
      <w:r w:rsidR="0052220C" w:rsidRPr="0052220C">
        <w:rPr>
          <w:rFonts w:ascii="LT-TM-Roja" w:hAnsi="LT-TM-Roja" w:cs="LT-TM-Roja"/>
          <w:sz w:val="21"/>
          <w:szCs w:val="21"/>
        </w:rPr>
        <w:t xml:space="preserve"> </w:t>
      </w:r>
      <w:r>
        <w:rPr>
          <w:rFonts w:ascii="Latha" w:hAnsi="Latha" w:cs="Latha"/>
          <w:sz w:val="21"/>
          <w:szCs w:val="21"/>
          <w:cs/>
          <w:lang w:bidi="ta-IN"/>
        </w:rPr>
        <w:t>தெழுத்தாம்.</w:t>
      </w:r>
      <w:r w:rsidR="0052220C" w:rsidRPr="0052220C">
        <w:rPr>
          <w:rFonts w:ascii="LT-TM-Roja" w:hAnsi="LT-TM-Roja" w:cs="LT-TM-Roja"/>
          <w:sz w:val="21"/>
          <w:szCs w:val="21"/>
        </w:rPr>
        <w:t xml:space="preserve"> </w:t>
      </w:r>
      <w:r>
        <w:rPr>
          <w:rFonts w:ascii="Latha" w:hAnsi="Latha" w:cs="Latha"/>
          <w:sz w:val="21"/>
          <w:szCs w:val="21"/>
          <w:cs/>
          <w:lang w:bidi="ta-IN"/>
        </w:rPr>
        <w:t>மாணிக்க</w:t>
      </w:r>
      <w:r w:rsidR="0052220C" w:rsidRPr="0052220C">
        <w:rPr>
          <w:rFonts w:ascii="LT-TM-Roja" w:hAnsi="LT-TM-Roja" w:cs="LT-TM-Roja"/>
          <w:sz w:val="21"/>
          <w:szCs w:val="21"/>
        </w:rPr>
        <w:t xml:space="preserve"> </w:t>
      </w:r>
      <w:r>
        <w:rPr>
          <w:rFonts w:ascii="Latha" w:hAnsi="Latha" w:cs="Latha"/>
          <w:sz w:val="21"/>
          <w:szCs w:val="21"/>
          <w:cs/>
          <w:lang w:bidi="ta-IN"/>
        </w:rPr>
        <w:t>வாசகரின்</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ருவகவலி</w:t>
      </w:r>
      <w:r w:rsidR="0052220C" w:rsidRPr="0052220C">
        <w:rPr>
          <w:rFonts w:ascii="LT-TM-Roja" w:hAnsi="LT-TM-Roja" w:cs="LT-TM-Roja"/>
          <w:sz w:val="21"/>
          <w:szCs w:val="21"/>
        </w:rPr>
        <w:t xml:space="preserve"> </w:t>
      </w:r>
      <w:r>
        <w:rPr>
          <w:rFonts w:ascii="Latha" w:hAnsi="Latha" w:cs="Latha"/>
          <w:sz w:val="21"/>
          <w:szCs w:val="21"/>
          <w:cs/>
          <w:lang w:bidi="ta-IN"/>
        </w:rPr>
        <w:t>லுள்ள</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டர்களை</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டு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றி</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போற்றி.</w:t>
      </w:r>
      <w:r w:rsidR="0052220C" w:rsidRPr="0052220C">
        <w:rPr>
          <w:rFonts w:ascii="LT-TM-Mullai" w:hAnsi="LT-TM-Mullai" w:cs="LT-TM-Mullai"/>
          <w:i/>
          <w:iCs/>
          <w:sz w:val="21"/>
          <w:szCs w:val="21"/>
        </w:rPr>
        <w:t xml:space="preserve"> </w:t>
      </w:r>
      <w:r>
        <w:rPr>
          <w:rFonts w:ascii="Latha" w:hAnsi="Latha" w:cs="Latha"/>
          <w:i/>
          <w:iCs/>
          <w:sz w:val="21"/>
          <w:szCs w:val="21"/>
        </w:rPr>
        <w:t>16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ண்மைத்</w:t>
      </w:r>
      <w:r w:rsidR="0052220C" w:rsidRPr="0052220C">
        <w:rPr>
          <w:rFonts w:ascii="LT-TM-Roja" w:hAnsi="LT-TM-Roja" w:cs="LT-TM-Roja"/>
          <w:sz w:val="21"/>
          <w:szCs w:val="21"/>
        </w:rPr>
        <w:t xml:space="preserve"> </w:t>
      </w:r>
      <w:r>
        <w:rPr>
          <w:rFonts w:ascii="Latha" w:hAnsi="Latha" w:cs="Latha"/>
          <w:sz w:val="21"/>
          <w:szCs w:val="21"/>
          <w:cs/>
          <w:lang w:bidi="ta-IN"/>
        </w:rPr>
        <w:t>திருவைந்தெழுத்தைச்</w:t>
      </w:r>
      <w:r w:rsidR="0052220C" w:rsidRPr="0052220C">
        <w:rPr>
          <w:rFonts w:ascii="LT-TM-Roja" w:hAnsi="LT-TM-Roja" w:cs="LT-TM-Roja"/>
          <w:sz w:val="21"/>
          <w:szCs w:val="21"/>
        </w:rPr>
        <w:t xml:space="preserve"> </w:t>
      </w:r>
      <w:r>
        <w:rPr>
          <w:rFonts w:ascii="Latha" w:hAnsi="Latha" w:cs="Latha"/>
          <w:sz w:val="21"/>
          <w:szCs w:val="21"/>
          <w:cs/>
          <w:lang w:bidi="ta-IN"/>
        </w:rPr>
        <w:t>சமற்கிருதத்திற்</w:t>
      </w:r>
      <w:r w:rsidR="0052220C" w:rsidRPr="0052220C">
        <w:rPr>
          <w:rFonts w:ascii="LT-TM-Roja" w:hAnsi="LT-TM-Roja" w:cs="LT-TM-Roja"/>
          <w:sz w:val="21"/>
          <w:szCs w:val="21"/>
        </w:rPr>
        <w:t xml:space="preserve"> </w:t>
      </w:r>
      <w:r>
        <w:rPr>
          <w:rFonts w:ascii="Latha" w:hAnsi="Latha" w:cs="Latha"/>
          <w:sz w:val="21"/>
          <w:szCs w:val="21"/>
          <w:cs/>
          <w:lang w:bidi="ta-IN"/>
        </w:rPr>
        <w:t>சிவாயந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ழிபெயர்த்துள்ளனர்.</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ருபேற்ற</w:t>
      </w:r>
      <w:r w:rsidR="0052220C" w:rsidRPr="0052220C">
        <w:rPr>
          <w:rFonts w:ascii="LT-TM-Roja" w:hAnsi="LT-TM-Roja" w:cs="LT-TM-Roja"/>
          <w:sz w:val="21"/>
          <w:szCs w:val="21"/>
        </w:rPr>
        <w:t xml:space="preserve"> </w:t>
      </w:r>
      <w:r>
        <w:rPr>
          <w:rFonts w:ascii="Latha" w:hAnsi="Latha" w:cs="Latha"/>
          <w:sz w:val="21"/>
          <w:szCs w:val="21"/>
          <w:cs/>
          <w:lang w:bidi="ta-IN"/>
        </w:rPr>
        <w:t>தென்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ஒருமையுருபு.</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யேற்கும்</w:t>
      </w:r>
      <w:r w:rsidR="0052220C" w:rsidRPr="0052220C">
        <w:rPr>
          <w:rFonts w:ascii="LT-TM-Roja" w:hAnsi="LT-TM-Roja" w:cs="LT-TM-Roja"/>
          <w:sz w:val="21"/>
          <w:szCs w:val="21"/>
        </w:rPr>
        <w:t xml:space="preserve"> </w:t>
      </w:r>
      <w:r>
        <w:rPr>
          <w:rFonts w:ascii="Latha" w:hAnsi="Latha" w:cs="Latha"/>
          <w:sz w:val="21"/>
          <w:szCs w:val="21"/>
          <w:cs/>
          <w:lang w:bidi="ta-IN"/>
        </w:rPr>
        <w:t>பெயரின்</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ஆகார</w:t>
      </w:r>
      <w:r w:rsidR="0052220C" w:rsidRPr="0052220C">
        <w:rPr>
          <w:rFonts w:ascii="LT-TM-Roja" w:hAnsi="LT-TM-Roja" w:cs="LT-TM-Roja"/>
          <w:sz w:val="21"/>
          <w:szCs w:val="21"/>
        </w:rPr>
        <w:t xml:space="preserve"> </w:t>
      </w:r>
      <w:r>
        <w:rPr>
          <w:rFonts w:ascii="Latha" w:hAnsi="Latha" w:cs="Latha"/>
          <w:sz w:val="21"/>
          <w:szCs w:val="21"/>
          <w:cs/>
          <w:lang w:bidi="ta-IN"/>
        </w:rPr>
        <w:t>வீறாக</w:t>
      </w:r>
      <w:r w:rsidR="0052220C" w:rsidRPr="0052220C">
        <w:rPr>
          <w:rFonts w:ascii="LT-TM-Roja" w:hAnsi="LT-TM-Roja" w:cs="LT-TM-Roja"/>
          <w:sz w:val="21"/>
          <w:szCs w:val="21"/>
        </w:rPr>
        <w:t xml:space="preserve"> </w:t>
      </w:r>
      <w:r>
        <w:rPr>
          <w:rFonts w:ascii="Latha" w:hAnsi="Latha" w:cs="Latha"/>
          <w:sz w:val="21"/>
          <w:szCs w:val="21"/>
          <w:cs/>
          <w:lang w:bidi="ta-IN"/>
        </w:rPr>
        <w:t>நீளும்.</w:t>
      </w:r>
      <w:r w:rsidR="0052220C" w:rsidRPr="0052220C">
        <w:rPr>
          <w:rFonts w:ascii="LT-TM-Roja" w:hAnsi="LT-TM-Roja" w:cs="LT-TM-Roja"/>
          <w:sz w:val="21"/>
          <w:szCs w:val="21"/>
        </w:rPr>
        <w:t xml:space="preserve"> </w:t>
      </w:r>
      <w:r>
        <w:rPr>
          <w:rFonts w:ascii="Latha" w:hAnsi="Latha" w:cs="Latha"/>
          <w:sz w:val="21"/>
          <w:szCs w:val="21"/>
          <w:cs/>
          <w:lang w:bidi="ta-IN"/>
        </w:rPr>
        <w:t>அதனாற்</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ற்றுமையிற்</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கொள்ளும்.</w:t>
      </w:r>
      <w:r w:rsidR="0052220C" w:rsidRPr="0052220C">
        <w:rPr>
          <w:rFonts w:ascii="LT-TM-Roja" w:hAnsi="LT-TM-Roja" w:cs="LT-TM-Roja"/>
          <w:sz w:val="21"/>
          <w:szCs w:val="21"/>
        </w:rPr>
        <w:t xml:space="preserve"> </w:t>
      </w:r>
      <w:r>
        <w:rPr>
          <w:rFonts w:ascii="Latha" w:hAnsi="Latha" w:cs="Latha"/>
          <w:sz w:val="21"/>
          <w:szCs w:val="21"/>
          <w:cs/>
          <w:lang w:bidi="ta-IN"/>
        </w:rPr>
        <w:t>அதனொடு</w:t>
      </w:r>
      <w:r w:rsidR="0052220C" w:rsidRPr="0052220C">
        <w:rPr>
          <w:rFonts w:ascii="LT-TM-Roja" w:hAnsi="LT-TM-Roja" w:cs="LT-TM-Roja"/>
          <w:sz w:val="21"/>
          <w:szCs w:val="21"/>
        </w:rPr>
        <w:t xml:space="preserve"> </w:t>
      </w:r>
      <w:r>
        <w:rPr>
          <w:rFonts w:ascii="Latha" w:hAnsi="Latha" w:cs="Latha"/>
          <w:sz w:val="21"/>
          <w:szCs w:val="21"/>
          <w:cs/>
          <w:lang w:bidi="ta-IN"/>
        </w:rPr>
        <w:t>புணரும்</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ணக்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டர்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யில்</w:t>
      </w:r>
      <w:r w:rsidR="0052220C" w:rsidRPr="0052220C">
        <w:rPr>
          <w:rFonts w:ascii="LT-TM-Roja" w:hAnsi="LT-TM-Roja" w:cs="LT-TM-Roja"/>
          <w:sz w:val="21"/>
          <w:szCs w:val="21"/>
        </w:rPr>
        <w:t xml:space="preserve"> </w:t>
      </w:r>
      <w:r>
        <w:rPr>
          <w:rFonts w:ascii="Latha" w:hAnsi="Latha" w:cs="Latha"/>
          <w:sz w:val="21"/>
          <w:szCs w:val="21"/>
          <w:cs/>
          <w:lang w:bidi="ta-IN"/>
        </w:rPr>
        <w:t>ஆறெழுத்தேயன்றி</w:t>
      </w:r>
      <w:r w:rsidR="0052220C" w:rsidRPr="0052220C">
        <w:rPr>
          <w:rFonts w:ascii="LT-TM-Roja" w:hAnsi="LT-TM-Roja" w:cs="LT-TM-Roja"/>
          <w:sz w:val="21"/>
          <w:szCs w:val="21"/>
        </w:rPr>
        <w:t xml:space="preserve"> </w:t>
      </w:r>
      <w:r>
        <w:rPr>
          <w:rFonts w:ascii="Latha" w:hAnsi="Latha" w:cs="Latha"/>
          <w:sz w:val="21"/>
          <w:szCs w:val="21"/>
          <w:cs/>
          <w:lang w:bidi="ta-IN"/>
        </w:rPr>
        <w:t>ஐந்தெழுத்</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சிவாயந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ஐந்தெழுத்</w:t>
      </w:r>
      <w:r w:rsidR="00007BD8">
        <w:rPr>
          <w:rFonts w:ascii="Latha" w:hAnsi="Latha" w:cs="Latha"/>
          <w:sz w:val="21"/>
          <w:szCs w:val="21"/>
          <w:cs/>
          <w:lang w:bidi="ta-IN"/>
        </w:rPr>
        <w:t xml:space="preserve"> </w:t>
      </w:r>
      <w:r>
        <w:rPr>
          <w:rFonts w:ascii="Latha" w:hAnsi="Latha" w:cs="Latha"/>
          <w:sz w:val="21"/>
          <w:szCs w:val="21"/>
          <w:cs/>
          <w:lang w:bidi="ta-IN"/>
        </w:rPr>
        <w:t>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மசிவா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றைமாறி</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ச்சிவா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டையில்</w:t>
      </w:r>
      <w:r w:rsidR="0052220C" w:rsidRPr="0052220C">
        <w:rPr>
          <w:rFonts w:ascii="LT-TM-Roja" w:hAnsi="LT-TM-Roja" w:cs="LT-TM-Roja"/>
          <w:sz w:val="21"/>
          <w:szCs w:val="21"/>
        </w:rPr>
        <w:t xml:space="preserve"> </w:t>
      </w:r>
      <w:r>
        <w:rPr>
          <w:rFonts w:ascii="Latha" w:hAnsi="Latha" w:cs="Latha"/>
          <w:sz w:val="21"/>
          <w:szCs w:val="21"/>
          <w:cs/>
          <w:lang w:bidi="ta-IN"/>
        </w:rPr>
        <w:t>வலிமிக்கு</w:t>
      </w:r>
      <w:r w:rsidR="0052220C" w:rsidRPr="0052220C">
        <w:rPr>
          <w:rFonts w:ascii="LT-TM-Roja" w:hAnsi="LT-TM-Roja" w:cs="LT-TM-Roja"/>
          <w:sz w:val="21"/>
          <w:szCs w:val="21"/>
        </w:rPr>
        <w:t xml:space="preserve"> </w:t>
      </w:r>
      <w:r>
        <w:rPr>
          <w:rFonts w:ascii="Latha" w:hAnsi="Latha" w:cs="Latha"/>
          <w:sz w:val="21"/>
          <w:szCs w:val="21"/>
          <w:cs/>
          <w:lang w:bidi="ta-IN"/>
        </w:rPr>
        <w:t>ஆறெழுத்</w:t>
      </w:r>
      <w:r w:rsidR="0052220C" w:rsidRPr="0052220C">
        <w:rPr>
          <w:rFonts w:ascii="LT-TM-Roja" w:hAnsi="LT-TM-Roja" w:cs="LT-TM-Roja"/>
          <w:sz w:val="21"/>
          <w:szCs w:val="21"/>
        </w:rPr>
        <w:t xml:space="preserve"> </w:t>
      </w:r>
      <w:r>
        <w:rPr>
          <w:rFonts w:ascii="Latha" w:hAnsi="Latha" w:cs="Latha"/>
          <w:sz w:val="21"/>
          <w:szCs w:val="21"/>
          <w:cs/>
          <w:lang w:bidi="ta-IN"/>
        </w:rPr>
        <w:t>தா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மச்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தன்றாள்</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ணிக்க</w:t>
      </w:r>
      <w:r w:rsidR="0052220C" w:rsidRPr="0052220C">
        <w:rPr>
          <w:rFonts w:ascii="LT-TM-Roja" w:hAnsi="LT-TM-Roja" w:cs="LT-TM-Roja"/>
          <w:sz w:val="21"/>
          <w:szCs w:val="21"/>
        </w:rPr>
        <w:t xml:space="preserve"> </w:t>
      </w:r>
      <w:r>
        <w:rPr>
          <w:rFonts w:ascii="Latha" w:hAnsi="Latha" w:cs="Latha"/>
          <w:sz w:val="21"/>
          <w:szCs w:val="21"/>
          <w:cs/>
          <w:lang w:bidi="ta-IN"/>
        </w:rPr>
        <w:t>வாசகரின்</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ராணம்</w:t>
      </w:r>
      <w:r w:rsidR="0052220C" w:rsidRPr="0052220C">
        <w:rPr>
          <w:rFonts w:ascii="LT-TM-Roja" w:hAnsi="LT-TM-Roja" w:cs="LT-TM-Roja"/>
          <w:sz w:val="21"/>
          <w:szCs w:val="21"/>
        </w:rPr>
        <w:t xml:space="preserve"> </w:t>
      </w:r>
      <w:r>
        <w:rPr>
          <w:rFonts w:ascii="Latha" w:hAnsi="Latha" w:cs="Latha"/>
          <w:sz w:val="21"/>
          <w:szCs w:val="21"/>
          <w:cs/>
          <w:lang w:bidi="ta-IN"/>
        </w:rPr>
        <w:t>தொடங்கு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நன்றுகண்</w:t>
      </w:r>
      <w:r w:rsidR="0052220C" w:rsidRPr="0052220C">
        <w:rPr>
          <w:rFonts w:ascii="LT-TM-Roja" w:hAnsi="LT-TM-Roja" w:cs="LT-TM-Roja"/>
          <w:sz w:val="21"/>
          <w:szCs w:val="21"/>
        </w:rPr>
        <w:t xml:space="preserve"> </w:t>
      </w:r>
      <w:r>
        <w:rPr>
          <w:rFonts w:ascii="Latha" w:hAnsi="Latha" w:cs="Latha"/>
          <w:sz w:val="21"/>
          <w:szCs w:val="21"/>
          <w:cs/>
          <w:lang w:bidi="ta-IN"/>
        </w:rPr>
        <w:t>டாயது</w:t>
      </w:r>
      <w:r w:rsidR="0052220C" w:rsidRPr="0052220C">
        <w:rPr>
          <w:rFonts w:ascii="LT-TM-Roja" w:hAnsi="LT-TM-Roja" w:cs="LT-TM-Roja"/>
          <w:sz w:val="21"/>
          <w:szCs w:val="21"/>
        </w:rPr>
        <w:t xml:space="preserve"> </w:t>
      </w:r>
      <w:r>
        <w:rPr>
          <w:rFonts w:ascii="Latha" w:hAnsi="Latha" w:cs="Latha"/>
          <w:sz w:val="21"/>
          <w:szCs w:val="21"/>
          <w:cs/>
          <w:lang w:bidi="ta-IN"/>
        </w:rPr>
        <w:t>நமச்சிவா</w:t>
      </w:r>
      <w:r w:rsidR="0052220C" w:rsidRPr="0052220C">
        <w:rPr>
          <w:rFonts w:ascii="LT-TM-Roja" w:hAnsi="LT-TM-Roja" w:cs="LT-TM-Roja"/>
          <w:sz w:val="21"/>
          <w:szCs w:val="21"/>
        </w:rPr>
        <w:t xml:space="preserve"> </w:t>
      </w:r>
      <w:r>
        <w:rPr>
          <w:rFonts w:ascii="Latha" w:hAnsi="Latha" w:cs="Latha"/>
          <w:sz w:val="21"/>
          <w:szCs w:val="21"/>
          <w:cs/>
          <w:lang w:bidi="ta-IN"/>
        </w:rPr>
        <w:t>யக்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ந்.</w:t>
      </w:r>
      <w:r>
        <w:rPr>
          <w:rFonts w:ascii="Latha" w:hAnsi="Latha" w:cs="Latha"/>
          <w:sz w:val="21"/>
          <w:szCs w:val="21"/>
        </w:rPr>
        <w:t>264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டரைச்</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டையாகாரங்</w:t>
      </w:r>
      <w:r w:rsidR="0052220C" w:rsidRPr="0052220C">
        <w:rPr>
          <w:rFonts w:ascii="LT-TM-Roja" w:hAnsi="LT-TM-Roja" w:cs="LT-TM-Roja"/>
          <w:sz w:val="21"/>
          <w:szCs w:val="21"/>
        </w:rPr>
        <w:t xml:space="preserve"> </w:t>
      </w:r>
      <w:r>
        <w:rPr>
          <w:rFonts w:ascii="Latha" w:hAnsi="Latha" w:cs="Latha"/>
          <w:sz w:val="21"/>
          <w:szCs w:val="21"/>
          <w:cs/>
          <w:lang w:bidi="ta-IN"/>
        </w:rPr>
        <w:t>குறு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ற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ற்களின்</w:t>
      </w:r>
      <w:r w:rsidR="0052220C" w:rsidRPr="0052220C">
        <w:rPr>
          <w:rFonts w:ascii="LT-TM-Roja" w:hAnsi="LT-TM-Roja" w:cs="LT-TM-Roja"/>
          <w:sz w:val="21"/>
          <w:szCs w:val="21"/>
        </w:rPr>
        <w:t xml:space="preserve"> </w:t>
      </w:r>
      <w:r>
        <w:rPr>
          <w:rFonts w:ascii="Latha" w:hAnsi="Latha" w:cs="Latha"/>
          <w:sz w:val="21"/>
          <w:szCs w:val="21"/>
          <w:cs/>
          <w:lang w:bidi="ta-IN"/>
        </w:rPr>
        <w:t>முதலெழுத்துத்</w:t>
      </w:r>
      <w:r w:rsidR="0052220C" w:rsidRPr="0052220C">
        <w:rPr>
          <w:rFonts w:ascii="LT-TM-Roja" w:hAnsi="LT-TM-Roja" w:cs="LT-TM-Roja"/>
          <w:sz w:val="21"/>
          <w:szCs w:val="21"/>
        </w:rPr>
        <w:t xml:space="preserve"> </w:t>
      </w:r>
      <w:r>
        <w:rPr>
          <w:rFonts w:ascii="Latha" w:hAnsi="Latha" w:cs="Latha"/>
          <w:sz w:val="21"/>
          <w:szCs w:val="21"/>
          <w:cs/>
          <w:lang w:bidi="ta-IN"/>
        </w:rPr>
        <w:t>தொகுப்</w:t>
      </w:r>
      <w:r w:rsidR="0052220C" w:rsidRPr="0052220C">
        <w:rPr>
          <w:rFonts w:ascii="LT-TM-Roja" w:hAnsi="LT-TM-Roja" w:cs="LT-TM-Roja"/>
          <w:sz w:val="21"/>
          <w:szCs w:val="21"/>
        </w:rPr>
        <w:t xml:space="preserve"> </w:t>
      </w:r>
      <w:r>
        <w:rPr>
          <w:rFonts w:ascii="Latha" w:hAnsi="Latha" w:cs="Latha"/>
          <w:sz w:val="21"/>
          <w:szCs w:val="21"/>
          <w:cs/>
          <w:lang w:bidi="ta-IN"/>
        </w:rPr>
        <w:t>பெ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ழுத்துக்கள்</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சி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தா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என்பவற்றைக்</w:t>
      </w:r>
      <w:r w:rsidR="0052220C" w:rsidRPr="0052220C">
        <w:rPr>
          <w:rFonts w:ascii="LT-TM-Roja" w:hAnsi="LT-TM-Roja" w:cs="LT-TM-Roja"/>
          <w:sz w:val="21"/>
          <w:szCs w:val="21"/>
        </w:rPr>
        <w:t xml:space="preserve"> </w:t>
      </w:r>
      <w:r>
        <w:rPr>
          <w:rFonts w:ascii="Latha" w:hAnsi="Latha" w:cs="Latha"/>
          <w:sz w:val="21"/>
          <w:szCs w:val="21"/>
          <w:cs/>
          <w:lang w:bidi="ta-IN"/>
        </w:rPr>
        <w:t>குறிக்கு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உண்மைக்கும்</w:t>
      </w:r>
      <w:r w:rsidR="0052220C" w:rsidRPr="0052220C">
        <w:rPr>
          <w:rFonts w:ascii="LT-TM-Roja" w:hAnsi="LT-TM-Roja" w:cs="LT-TM-Roja"/>
          <w:sz w:val="21"/>
          <w:szCs w:val="21"/>
        </w:rPr>
        <w:t xml:space="preserve"> </w:t>
      </w:r>
      <w:r>
        <w:rPr>
          <w:rFonts w:ascii="Latha" w:hAnsi="Latha" w:cs="Latha"/>
          <w:sz w:val="21"/>
          <w:szCs w:val="21"/>
          <w:cs/>
          <w:lang w:bidi="ta-IN"/>
        </w:rPr>
        <w:t>உத்திக்கும்</w:t>
      </w:r>
      <w:r w:rsidR="0052220C" w:rsidRPr="0052220C">
        <w:rPr>
          <w:rFonts w:ascii="LT-TM-Roja" w:hAnsi="LT-TM-Roja" w:cs="LT-TM-Roja"/>
          <w:sz w:val="21"/>
          <w:szCs w:val="21"/>
        </w:rPr>
        <w:t xml:space="preserve"> </w:t>
      </w:r>
      <w:r>
        <w:rPr>
          <w:rFonts w:ascii="Latha" w:hAnsi="Latha" w:cs="Latha"/>
          <w:sz w:val="21"/>
          <w:szCs w:val="21"/>
          <w:cs/>
          <w:lang w:bidi="ta-IN"/>
        </w:rPr>
        <w:t>மொழிநூற்கு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North, East, West, South</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முதலெழுத்துத்</w:t>
      </w:r>
      <w:r w:rsidR="0052220C" w:rsidRPr="0052220C">
        <w:rPr>
          <w:rFonts w:ascii="LT-TM-Roja" w:hAnsi="LT-TM-Roja" w:cs="LT-TM-Roja"/>
          <w:sz w:val="21"/>
          <w:szCs w:val="21"/>
        </w:rPr>
        <w:t xml:space="preserve"> </w:t>
      </w:r>
      <w:r>
        <w:rPr>
          <w:rFonts w:ascii="Latha" w:hAnsi="Latha" w:cs="Latha"/>
          <w:sz w:val="21"/>
          <w:szCs w:val="21"/>
          <w:cs/>
          <w:lang w:bidi="ta-IN"/>
        </w:rPr>
        <w:t>தொகுப்பே</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news’</w:t>
      </w:r>
      <w:r w:rsidR="0052220C" w:rsidRPr="0052220C">
        <w:rPr>
          <w:rFonts w:ascii="LT-TM-Roja" w:hAnsi="LT-TM-Roja" w:cs="LT-TM-Roja"/>
          <w:sz w:val="21"/>
          <w:szCs w:val="21"/>
        </w:rPr>
        <w:t xml:space="preserve">v‹D« </w:t>
      </w:r>
      <w:r>
        <w:rPr>
          <w:rFonts w:ascii="Latha" w:hAnsi="Latha" w:cs="Latha"/>
          <w:sz w:val="21"/>
          <w:szCs w:val="21"/>
          <w:cs/>
          <w:lang w:bidi="ta-IN"/>
        </w:rPr>
        <w:t>சொல்லெ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ற்றிசையி</w:t>
      </w:r>
      <w:r w:rsidR="0052220C" w:rsidRPr="0052220C">
        <w:rPr>
          <w:rFonts w:ascii="LT-TM-Roja" w:hAnsi="LT-TM-Roja" w:cs="LT-TM-Roja"/>
          <w:sz w:val="21"/>
          <w:szCs w:val="21"/>
        </w:rPr>
        <w:t xml:space="preserve"> </w:t>
      </w:r>
      <w:r>
        <w:rPr>
          <w:rFonts w:ascii="Latha" w:hAnsi="Latha" w:cs="Latha"/>
          <w:sz w:val="21"/>
          <w:szCs w:val="21"/>
          <w:cs/>
          <w:lang w:bidi="ta-IN"/>
        </w:rPr>
        <w:t>னின்றும்</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செய்திகளைக்</w:t>
      </w:r>
      <w:r w:rsidR="0052220C" w:rsidRPr="0052220C">
        <w:rPr>
          <w:rFonts w:ascii="LT-TM-Roja" w:hAnsi="LT-TM-Roja" w:cs="LT-TM-Roja"/>
          <w:sz w:val="21"/>
          <w:szCs w:val="21"/>
        </w:rPr>
        <w:t xml:space="preserve"> </w:t>
      </w:r>
      <w:r>
        <w:rPr>
          <w:rFonts w:ascii="Latha" w:hAnsi="Latha" w:cs="Latha"/>
          <w:sz w:val="21"/>
          <w:szCs w:val="21"/>
          <w:cs/>
          <w:lang w:bidi="ta-IN"/>
        </w:rPr>
        <w:t>குறிக்கு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w:t>
      </w:r>
      <w:r w:rsidR="0052220C" w:rsidRPr="0052220C">
        <w:rPr>
          <w:rFonts w:ascii="LT-TM-Roja" w:hAnsi="LT-TM-Roja" w:cs="LT-TM-Roja"/>
          <w:sz w:val="21"/>
          <w:szCs w:val="21"/>
        </w:rPr>
        <w:t xml:space="preserve"> </w:t>
      </w:r>
      <w:r>
        <w:rPr>
          <w:rFonts w:ascii="Latha" w:hAnsi="Latha" w:cs="Latha"/>
          <w:sz w:val="21"/>
          <w:szCs w:val="21"/>
          <w:cs/>
          <w:lang w:bidi="ta-IN"/>
        </w:rPr>
        <w:t>தொத்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ன்</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ஆகார</w:t>
      </w:r>
      <w:r w:rsidR="0052220C" w:rsidRPr="0052220C">
        <w:rPr>
          <w:rFonts w:ascii="LT-TM-Roja" w:hAnsi="LT-TM-Roja" w:cs="LT-TM-Roja"/>
          <w:sz w:val="21"/>
          <w:szCs w:val="21"/>
        </w:rPr>
        <w:t xml:space="preserve"> </w:t>
      </w:r>
      <w:r>
        <w:rPr>
          <w:rFonts w:ascii="Latha" w:hAnsi="Latha" w:cs="Latha"/>
          <w:sz w:val="21"/>
          <w:szCs w:val="21"/>
          <w:cs/>
          <w:lang w:bidi="ta-IN"/>
        </w:rPr>
        <w:t>வீறானது</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ருபுப்</w:t>
      </w:r>
      <w:r w:rsidR="0052220C" w:rsidRPr="0052220C">
        <w:rPr>
          <w:rFonts w:ascii="LT-TM-Roja" w:hAnsi="LT-TM-Roja" w:cs="LT-TM-Roja"/>
          <w:sz w:val="21"/>
          <w:szCs w:val="21"/>
        </w:rPr>
        <w:t xml:space="preserve"> </w:t>
      </w:r>
      <w:r>
        <w:rPr>
          <w:rFonts w:ascii="Latha" w:hAnsi="Latha" w:cs="Latha"/>
          <w:sz w:val="21"/>
          <w:szCs w:val="21"/>
          <w:cs/>
          <w:lang w:bidi="ta-IN"/>
        </w:rPr>
        <w:t>புணர்ச்சி</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ய</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ருபு.</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ஈறுகேடு.</w:t>
      </w:r>
      <w:r w:rsidR="0052220C" w:rsidRPr="0052220C">
        <w:rPr>
          <w:rFonts w:ascii="LT-TM-Roja" w:hAnsi="LT-TM-Roja" w:cs="LT-TM-Roja"/>
          <w:sz w:val="21"/>
          <w:szCs w:val="21"/>
        </w:rPr>
        <w:t xml:space="preserve"> </w:t>
      </w: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மொழித்</w:t>
      </w:r>
      <w:r w:rsidR="0052220C" w:rsidRPr="0052220C">
        <w:rPr>
          <w:rFonts w:ascii="LT-TM-Roja" w:hAnsi="LT-TM-Roja" w:cs="LT-TM-Roja"/>
          <w:sz w:val="21"/>
          <w:szCs w:val="21"/>
        </w:rPr>
        <w:t xml:space="preserve"> </w:t>
      </w:r>
      <w:r>
        <w:rPr>
          <w:rFonts w:ascii="Latha" w:hAnsi="Latha" w:cs="Latha"/>
          <w:sz w:val="21"/>
          <w:szCs w:val="21"/>
          <w:cs/>
          <w:lang w:bidi="ta-IN"/>
        </w:rPr>
        <w:t>தொடரைச்</w:t>
      </w:r>
      <w:r w:rsidR="0052220C" w:rsidRPr="0052220C">
        <w:rPr>
          <w:rFonts w:ascii="LT-TM-Roja" w:hAnsi="LT-TM-Roja" w:cs="LT-TM-Roja"/>
          <w:sz w:val="21"/>
          <w:szCs w:val="21"/>
        </w:rPr>
        <w:t xml:space="preserve"> </w:t>
      </w:r>
      <w:r>
        <w:rPr>
          <w:rFonts w:ascii="Latha" w:hAnsi="Latha" w:cs="Latha"/>
          <w:sz w:val="21"/>
          <w:szCs w:val="21"/>
          <w:cs/>
          <w:lang w:bidi="ta-IN"/>
        </w:rPr>
        <w:t>சிவயந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ப்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டமொழித்</w:t>
      </w:r>
      <w:r w:rsidR="0052220C" w:rsidRPr="0052220C">
        <w:rPr>
          <w:rFonts w:ascii="LT-TM-Roja" w:hAnsi="LT-TM-Roja" w:cs="LT-TM-Roja"/>
          <w:sz w:val="21"/>
          <w:szCs w:val="21"/>
        </w:rPr>
        <w:t xml:space="preserve"> </w:t>
      </w:r>
      <w:r>
        <w:rPr>
          <w:rFonts w:ascii="Latha" w:hAnsi="Latha" w:cs="Latha"/>
          <w:sz w:val="21"/>
          <w:szCs w:val="21"/>
          <w:cs/>
          <w:lang w:bidi="ta-IN"/>
        </w:rPr>
        <w:t>தொடரு</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தென்மொழித்</w:t>
      </w:r>
      <w:r w:rsidR="0052220C" w:rsidRPr="0052220C">
        <w:rPr>
          <w:rFonts w:ascii="LT-TM-Roja" w:hAnsi="LT-TM-Roja" w:cs="LT-TM-Roja"/>
          <w:sz w:val="21"/>
          <w:szCs w:val="21"/>
        </w:rPr>
        <w:t xml:space="preserve"> </w:t>
      </w:r>
      <w:r>
        <w:rPr>
          <w:rFonts w:ascii="Latha" w:hAnsi="Latha" w:cs="Latha"/>
          <w:sz w:val="21"/>
          <w:szCs w:val="21"/>
          <w:cs/>
          <w:lang w:bidi="ta-IN"/>
        </w:rPr>
        <w:t>தொடரு</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இடைத்</w:t>
      </w:r>
      <w:r w:rsidR="0052220C" w:rsidRPr="0052220C">
        <w:rPr>
          <w:rFonts w:ascii="LT-TM-Roja" w:hAnsi="LT-TM-Roja" w:cs="LT-TM-Roja"/>
          <w:sz w:val="21"/>
          <w:szCs w:val="21"/>
        </w:rPr>
        <w:t xml:space="preserve"> </w:t>
      </w:r>
      <w:r>
        <w:rPr>
          <w:rFonts w:ascii="Latha" w:hAnsi="Latha" w:cs="Latha"/>
          <w:sz w:val="21"/>
          <w:szCs w:val="21"/>
          <w:cs/>
          <w:lang w:bidi="ta-IN"/>
        </w:rPr>
        <w:t>தட்டில்</w:t>
      </w:r>
      <w:r w:rsidR="0052220C" w:rsidRPr="0052220C">
        <w:rPr>
          <w:rFonts w:ascii="LT-TM-Roja" w:hAnsi="LT-TM-Roja" w:cs="LT-TM-Roja"/>
          <w:sz w:val="21"/>
          <w:szCs w:val="21"/>
        </w:rPr>
        <w:t xml:space="preserve"> </w:t>
      </w:r>
      <w:r>
        <w:rPr>
          <w:rFonts w:ascii="Latha" w:hAnsi="Latha" w:cs="Latha"/>
          <w:sz w:val="21"/>
          <w:szCs w:val="21"/>
          <w:cs/>
          <w:lang w:bidi="ta-IN"/>
        </w:rPr>
        <w:t>நிற்பதாகும்.</w:t>
      </w:r>
      <w:r w:rsidR="0052220C" w:rsidRPr="0052220C">
        <w:rPr>
          <w:rFonts w:ascii="LT-TM-Roja" w:hAnsi="LT-TM-Roja" w:cs="LT-TM-Roja"/>
          <w:sz w:val="21"/>
          <w:szCs w:val="21"/>
        </w:rPr>
        <w:t xml:space="preserve"> </w:t>
      </w:r>
      <w:r>
        <w:rPr>
          <w:rFonts w:ascii="Latha" w:hAnsi="Latha" w:cs="Latha"/>
          <w:sz w:val="21"/>
          <w:szCs w:val="21"/>
          <w:cs/>
          <w:lang w:bidi="ta-IN"/>
        </w:rPr>
        <w:t>அதையும்</w:t>
      </w:r>
      <w:r w:rsidR="0052220C" w:rsidRPr="0052220C">
        <w:rPr>
          <w:rFonts w:ascii="LT-TM-Roja" w:hAnsi="LT-TM-Roja" w:cs="LT-TM-Roja"/>
          <w:sz w:val="21"/>
          <w:szCs w:val="21"/>
        </w:rPr>
        <w:t xml:space="preserve"> </w:t>
      </w:r>
      <w:r>
        <w:rPr>
          <w:rFonts w:ascii="Latha" w:hAnsi="Latha" w:cs="Latha"/>
          <w:sz w:val="21"/>
          <w:szCs w:val="21"/>
          <w:cs/>
          <w:lang w:bidi="ta-IN"/>
        </w:rPr>
        <w:t>எழுத்தெழுத்தாகப்</w:t>
      </w:r>
      <w:r w:rsidR="0052220C" w:rsidRPr="0052220C">
        <w:rPr>
          <w:rFonts w:ascii="LT-TM-Roja" w:hAnsi="LT-TM-Roja" w:cs="LT-TM-Roja"/>
          <w:sz w:val="21"/>
          <w:szCs w:val="21"/>
        </w:rPr>
        <w:t xml:space="preserve"> </w:t>
      </w:r>
      <w:r>
        <w:rPr>
          <w:rFonts w:ascii="Latha" w:hAnsi="Latha" w:cs="Latha"/>
          <w:sz w:val="21"/>
          <w:szCs w:val="21"/>
          <w:cs/>
          <w:lang w:bidi="ta-IN"/>
        </w:rPr>
        <w:t>பிரிப்பின்</w:t>
      </w:r>
      <w:r w:rsidR="0052220C" w:rsidRPr="0052220C">
        <w:rPr>
          <w:rFonts w:ascii="LT-TM-Roja" w:hAnsi="LT-TM-Roja" w:cs="LT-TM-Roja"/>
          <w:sz w:val="21"/>
          <w:szCs w:val="21"/>
        </w:rPr>
        <w:t xml:space="preserve"> </w:t>
      </w:r>
      <w:r>
        <w:rPr>
          <w:rFonts w:ascii="Latha" w:hAnsi="Latha" w:cs="Latha"/>
          <w:sz w:val="21"/>
          <w:szCs w:val="21"/>
          <w:cs/>
          <w:lang w:bidi="ta-IN"/>
        </w:rPr>
        <w:t>ஒன்றுமில்லாது</w:t>
      </w:r>
      <w:r w:rsidR="0052220C" w:rsidRPr="0052220C">
        <w:rPr>
          <w:rFonts w:ascii="LT-TM-Roja" w:hAnsi="LT-TM-Roja" w:cs="LT-TM-Roja"/>
          <w:sz w:val="21"/>
          <w:szCs w:val="21"/>
        </w:rPr>
        <w:t xml:space="preserve"> </w:t>
      </w:r>
      <w:r>
        <w:rPr>
          <w:rFonts w:ascii="Latha" w:hAnsi="Latha" w:cs="Latha"/>
          <w:sz w:val="21"/>
          <w:szCs w:val="21"/>
          <w:cs/>
          <w:lang w:bidi="ta-IN"/>
        </w:rPr>
        <w:t>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டிப்</w:t>
      </w:r>
      <w:r w:rsidR="0052220C" w:rsidRPr="0052220C">
        <w:rPr>
          <w:rFonts w:ascii="LT-TM-Roja" w:hAnsi="LT-TM-Roja" w:cs="LT-TM-Roja"/>
          <w:sz w:val="21"/>
          <w:szCs w:val="21"/>
        </w:rPr>
        <w:t xml:space="preserve"> </w:t>
      </w:r>
      <w:r>
        <w:rPr>
          <w:rFonts w:ascii="Latha" w:hAnsi="Latha" w:cs="Latha"/>
          <w:sz w:val="21"/>
          <w:szCs w:val="21"/>
          <w:cs/>
          <w:lang w:bidi="ta-IN"/>
        </w:rPr>
        <w:t>பிற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யிலும்</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மைத்தாய்</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செம்பொருளாகிய</w:t>
      </w:r>
      <w:r w:rsidR="0052220C" w:rsidRPr="0052220C">
        <w:rPr>
          <w:rFonts w:ascii="LT-TM-Roja" w:hAnsi="LT-TM-Roja" w:cs="LT-TM-Roja"/>
          <w:sz w:val="21"/>
          <w:szCs w:val="21"/>
        </w:rPr>
        <w:t xml:space="preserve"> </w:t>
      </w:r>
      <w:r>
        <w:rPr>
          <w:rFonts w:ascii="Latha" w:hAnsi="Latha" w:cs="Latha"/>
          <w:sz w:val="21"/>
          <w:szCs w:val="21"/>
          <w:cs/>
          <w:lang w:bidi="ta-IN"/>
        </w:rPr>
        <w:t>கடவுளை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தென்சொ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றப்பென்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ங்க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ப்பென்னுஞ்</w:t>
      </w:r>
      <w:r w:rsidR="0052220C" w:rsidRPr="0052220C">
        <w:rPr>
          <w:rFonts w:ascii="LT-TM-Mullai" w:hAnsi="LT-TM-Mullai" w:cs="LT-TM-Mullai"/>
          <w:i/>
          <w:iCs/>
          <w:sz w:val="21"/>
          <w:szCs w:val="21"/>
        </w:rPr>
        <w:t xml:space="preserve"> </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ம்பொ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ன்று</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Roja" w:hAnsi="LT-TM-Roja" w:cs="LT-TM-Roja"/>
          <w:sz w:val="21"/>
          <w:szCs w:val="21"/>
        </w:rPr>
        <w:t xml:space="preserve"> </w:t>
      </w:r>
      <w:r>
        <w:rPr>
          <w:rFonts w:ascii="Latha" w:hAnsi="Latha" w:cs="Latha"/>
          <w:sz w:val="21"/>
          <w:szCs w:val="21"/>
        </w:rPr>
        <w:t>358)</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ம்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பு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சே</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Mullai" w:hAnsi="LT-TM-Mullai" w:cs="LT-TM-Mullai"/>
          <w:sz w:val="21"/>
          <w:szCs w:val="21"/>
        </w:rPr>
        <w:t xml:space="preserve"> </w:t>
      </w:r>
      <w:r>
        <w:rPr>
          <w:rFonts w:ascii="Latha" w:hAnsi="Latha" w:cs="Latha"/>
          <w:sz w:val="21"/>
          <w:szCs w:val="21"/>
          <w:cs/>
          <w:lang w:bidi="ta-IN"/>
        </w:rPr>
        <w:t>வாழாப்</w:t>
      </w:r>
      <w:r w:rsidR="0052220C" w:rsidRPr="0052220C">
        <w:rPr>
          <w:rFonts w:ascii="LT-TM-Mullai" w:hAnsi="LT-TM-Mullai" w:cs="LT-TM-Mullai"/>
          <w:sz w:val="21"/>
          <w:szCs w:val="21"/>
        </w:rPr>
        <w:t xml:space="preserve"> </w:t>
      </w:r>
      <w:r>
        <w:rPr>
          <w:rFonts w:ascii="Latha" w:hAnsi="Latha" w:cs="Latha"/>
          <w:sz w:val="21"/>
          <w:szCs w:val="21"/>
          <w:cs/>
          <w:lang w:bidi="ta-IN"/>
        </w:rPr>
        <w:t>பத்து</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ன்நிறமாகிய</w:t>
      </w:r>
      <w:r w:rsidR="0052220C" w:rsidRPr="0052220C">
        <w:rPr>
          <w:rFonts w:ascii="LT-TM-Roja" w:hAnsi="LT-TM-Roja" w:cs="LT-TM-Roja"/>
          <w:sz w:val="21"/>
          <w:szCs w:val="21"/>
        </w:rPr>
        <w:t xml:space="preserve"> </w:t>
      </w:r>
      <w:r>
        <w:rPr>
          <w:rFonts w:ascii="Latha" w:hAnsi="Latha" w:cs="Latha"/>
          <w:sz w:val="21"/>
          <w:szCs w:val="21"/>
          <w:cs/>
          <w:lang w:bidi="ta-IN"/>
        </w:rPr>
        <w:t>சிவ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ன்</w:t>
      </w:r>
      <w:r w:rsidR="0052220C" w:rsidRPr="0052220C">
        <w:rPr>
          <w:rFonts w:ascii="LT-TM-Roja" w:hAnsi="LT-TM-Roja" w:cs="LT-TM-Roja"/>
          <w:sz w:val="21"/>
          <w:szCs w:val="21"/>
        </w:rPr>
        <w:t xml:space="preserve"> </w:t>
      </w:r>
      <w:r>
        <w:rPr>
          <w:rFonts w:ascii="Latha" w:hAnsi="Latha" w:cs="Latha"/>
          <w:sz w:val="21"/>
          <w:szCs w:val="21"/>
          <w:cs/>
          <w:lang w:bidi="ta-IN"/>
        </w:rPr>
        <w:t>தன்மையாகிய</w:t>
      </w:r>
      <w:r w:rsidR="0052220C" w:rsidRPr="0052220C">
        <w:rPr>
          <w:rFonts w:ascii="LT-TM-Roja" w:hAnsi="LT-TM-Roja" w:cs="LT-TM-Roja"/>
          <w:sz w:val="21"/>
          <w:szCs w:val="21"/>
        </w:rPr>
        <w:t xml:space="preserve"> </w:t>
      </w:r>
      <w:r>
        <w:rPr>
          <w:rFonts w:ascii="Latha" w:hAnsi="Latha" w:cs="Latha"/>
          <w:sz w:val="21"/>
          <w:szCs w:val="21"/>
          <w:cs/>
          <w:lang w:bidi="ta-IN"/>
        </w:rPr>
        <w:t>நே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நி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ச்</w:t>
      </w:r>
      <w:r w:rsidR="0052220C" w:rsidRPr="0052220C">
        <w:rPr>
          <w:rFonts w:ascii="LT-TM-Roja" w:hAnsi="LT-TM-Roja" w:cs="LT-TM-Roja"/>
          <w:sz w:val="21"/>
          <w:szCs w:val="21"/>
        </w:rPr>
        <w:t xml:space="preserve"> </w:t>
      </w:r>
      <w:r>
        <w:rPr>
          <w:rFonts w:ascii="Latha" w:hAnsi="Latha" w:cs="Latha"/>
          <w:sz w:val="21"/>
          <w:szCs w:val="21"/>
          <w:cs/>
          <w:lang w:bidi="ta-IN"/>
        </w:rPr>
        <w:t>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எழுத்துப்</w:t>
      </w:r>
      <w:r w:rsidR="0052220C" w:rsidRPr="0052220C">
        <w:rPr>
          <w:rFonts w:ascii="LT-TM-Roja" w:hAnsi="LT-TM-Roja" w:cs="LT-TM-Roja"/>
          <w:sz w:val="21"/>
          <w:szCs w:val="21"/>
        </w:rPr>
        <w:t xml:space="preserve"> </w:t>
      </w:r>
      <w:r>
        <w:rPr>
          <w:rFonts w:ascii="Latha" w:hAnsi="Latha" w:cs="Latha"/>
          <w:sz w:val="21"/>
          <w:szCs w:val="21"/>
          <w:cs/>
          <w:lang w:bidi="ta-IN"/>
        </w:rPr>
        <w:t>பிரிப்பின்</w:t>
      </w:r>
      <w:r w:rsidR="0052220C" w:rsidRPr="0052220C">
        <w:rPr>
          <w:rFonts w:ascii="LT-TM-Roja" w:hAnsi="LT-TM-Roja" w:cs="LT-TM-Roja"/>
          <w:sz w:val="21"/>
          <w:szCs w:val="21"/>
        </w:rPr>
        <w:t xml:space="preserve"> </w:t>
      </w:r>
      <w:r>
        <w:rPr>
          <w:rFonts w:ascii="Latha" w:hAnsi="Latha" w:cs="Latha"/>
          <w:sz w:val="21"/>
          <w:szCs w:val="21"/>
          <w:cs/>
          <w:lang w:bidi="ta-IN"/>
        </w:rPr>
        <w:t>அச்</w:t>
      </w:r>
      <w:r w:rsidR="0052220C" w:rsidRPr="0052220C">
        <w:rPr>
          <w:rFonts w:ascii="LT-TM-Roja" w:hAnsi="LT-TM-Roja" w:cs="LT-TM-Roja"/>
          <w:sz w:val="21"/>
          <w:szCs w:val="21"/>
        </w:rPr>
        <w:t xml:space="preserve"> </w:t>
      </w:r>
      <w:r>
        <w:rPr>
          <w:rFonts w:ascii="Latha" w:hAnsi="Latha" w:cs="Latha"/>
          <w:sz w:val="21"/>
          <w:szCs w:val="21"/>
          <w:cs/>
          <w:lang w:bidi="ta-IN"/>
        </w:rPr>
        <w:t>சொல்லாகா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றி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வென்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910)</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ருவு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யிரும்</w:t>
      </w:r>
      <w:r w:rsidR="0052220C" w:rsidRPr="0052220C">
        <w:rPr>
          <w:rFonts w:ascii="LT-TM-Mullai" w:hAnsi="LT-TM-Mullai" w:cs="LT-TM-Mullai"/>
          <w:i/>
          <w:iCs/>
          <w:sz w:val="21"/>
          <w:szCs w:val="21"/>
        </w:rPr>
        <w:t xml:space="preserve">  </w:t>
      </w:r>
      <w:r>
        <w:rPr>
          <w:rFonts w:ascii="Latha" w:hAnsi="Latha" w:cs="Latha"/>
          <w:sz w:val="21"/>
          <w:szCs w:val="21"/>
        </w:rPr>
        <w:t>(956)</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யவொ</w:t>
      </w:r>
      <w:r w:rsidR="0052220C" w:rsidRPr="0052220C">
        <w:rPr>
          <w:rFonts w:ascii="LT-TM-Mullai" w:hAnsi="LT-TM-Mullai" w:cs="LT-TM-Mullai"/>
          <w:i/>
          <w:iCs/>
          <w:sz w:val="21"/>
          <w:szCs w:val="21"/>
        </w:rPr>
        <w:t xml:space="preserve"> </w:t>
      </w:r>
      <w:r>
        <w:rPr>
          <w:rFonts w:ascii="Latha" w:hAnsi="Latha" w:cs="Latha"/>
          <w:i/>
          <w:iCs/>
          <w:sz w:val="21"/>
          <w:szCs w:val="21"/>
          <w:cs/>
          <w:lang w:bidi="ta-IN"/>
        </w:rPr>
        <w:t>டவ்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ந்து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த</w:t>
      </w:r>
      <w:r w:rsidR="0052220C" w:rsidRPr="0052220C">
        <w:rPr>
          <w:rFonts w:ascii="LT-TM-Mullai" w:hAnsi="LT-TM-Mullai" w:cs="LT-TM-Mullai"/>
          <w:i/>
          <w:iCs/>
          <w:sz w:val="21"/>
          <w:szCs w:val="21"/>
        </w:rPr>
        <w:t xml:space="preserve">  </w:t>
      </w:r>
      <w:r>
        <w:rPr>
          <w:rFonts w:ascii="Latha" w:hAnsi="Latha" w:cs="Latha"/>
          <w:sz w:val="21"/>
          <w:szCs w:val="21"/>
        </w:rPr>
        <w:t>(958)</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வென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2460)</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ளி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தி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வென்னும்</w:t>
      </w:r>
      <w:r w:rsidR="0052220C" w:rsidRPr="0052220C">
        <w:rPr>
          <w:rFonts w:ascii="LT-TM-Mullai" w:hAnsi="LT-TM-Mullai" w:cs="LT-TM-Mullai"/>
          <w:i/>
          <w:iCs/>
          <w:sz w:val="21"/>
          <w:szCs w:val="21"/>
        </w:rPr>
        <w:t xml:space="preserve">  </w:t>
      </w:r>
      <w:r>
        <w:rPr>
          <w:rFonts w:ascii="Latha" w:hAnsi="Latha" w:cs="Latha"/>
          <w:sz w:val="21"/>
          <w:szCs w:val="21"/>
        </w:rPr>
        <w:t>(2659)</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ள்ள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வென்று</w:t>
      </w:r>
      <w:r w:rsidR="0052220C" w:rsidRPr="0052220C">
        <w:rPr>
          <w:rFonts w:ascii="LT-TM-Mullai" w:hAnsi="LT-TM-Mullai" w:cs="LT-TM-Mullai"/>
          <w:i/>
          <w:iCs/>
          <w:sz w:val="21"/>
          <w:szCs w:val="21"/>
        </w:rPr>
        <w:t xml:space="preserve">  </w:t>
      </w:r>
      <w:r>
        <w:rPr>
          <w:rFonts w:ascii="Latha" w:hAnsi="Latha" w:cs="Latha"/>
          <w:sz w:val="21"/>
          <w:szCs w:val="21"/>
        </w:rPr>
        <w:t>(2663)</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ரிம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ங்கி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ய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து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2665)</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வென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க்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2669)</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275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நாயனாரு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வெ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ந்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ப்பார்க்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ல்.</w:t>
      </w:r>
      <w:r w:rsidR="0052220C" w:rsidRPr="0052220C">
        <w:rPr>
          <w:rFonts w:ascii="LT-TM-Mullai" w:hAnsi="LT-TM-Mullai" w:cs="LT-TM-Mullai"/>
          <w:sz w:val="21"/>
          <w:szCs w:val="21"/>
        </w:rPr>
        <w:t xml:space="preserve"> </w:t>
      </w:r>
      <w:r>
        <w:rPr>
          <w:rFonts w:ascii="Latha" w:hAnsi="Latha" w:cs="Latha"/>
          <w:sz w:val="21"/>
          <w:szCs w:val="21"/>
        </w:rPr>
        <w:t>1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ஔவையாரும்</w:t>
      </w:r>
      <w:r w:rsidR="0052220C" w:rsidRPr="0052220C">
        <w:rPr>
          <w:rFonts w:ascii="LT-TM-Roja" w:hAnsi="LT-TM-Roja" w:cs="LT-TM-Roja"/>
          <w:sz w:val="21"/>
          <w:szCs w:val="21"/>
        </w:rPr>
        <w:t xml:space="preserve"> </w:t>
      </w:r>
      <w:r>
        <w:rPr>
          <w:rFonts w:ascii="Latha" w:hAnsi="Latha" w:cs="Latha"/>
          <w:sz w:val="21"/>
          <w:szCs w:val="21"/>
          <w:cs/>
          <w:lang w:bidi="ta-IN"/>
        </w:rPr>
        <w:t>பாடி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வடி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இருமொழித்</w:t>
      </w:r>
      <w:r w:rsidR="0052220C" w:rsidRPr="0052220C">
        <w:rPr>
          <w:rFonts w:ascii="LT-TM-Roja" w:hAnsi="LT-TM-Roja" w:cs="LT-TM-Roja"/>
          <w:sz w:val="21"/>
          <w:szCs w:val="21"/>
        </w:rPr>
        <w:t xml:space="preserve"> </w:t>
      </w:r>
      <w:r>
        <w:rPr>
          <w:rFonts w:ascii="Latha" w:hAnsi="Latha" w:cs="Latha"/>
          <w:sz w:val="21"/>
          <w:szCs w:val="21"/>
          <w:cs/>
          <w:lang w:bidi="ta-IN"/>
        </w:rPr>
        <w:t>தொட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ரிபெ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தென்சொல்லெ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ருவியல்</w:t>
      </w:r>
      <w:r w:rsidR="0052220C" w:rsidRPr="0052220C">
        <w:rPr>
          <w:rFonts w:ascii="LT-TM-Roja" w:hAnsi="LT-TM-Roja" w:cs="LT-TM-Roja"/>
          <w:sz w:val="21"/>
          <w:szCs w:val="21"/>
        </w:rPr>
        <w:t xml:space="preserve"> </w:t>
      </w:r>
      <w:r>
        <w:rPr>
          <w:rFonts w:ascii="Latha" w:hAnsi="Latha" w:cs="Latha"/>
          <w:sz w:val="21"/>
          <w:szCs w:val="21"/>
          <w:cs/>
          <w:lang w:bidi="ta-IN"/>
        </w:rPr>
        <w:t>ஐந்தெழு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பஞ்சாக்ஷ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ண்ணியல்</w:t>
      </w:r>
      <w:r w:rsidR="0052220C" w:rsidRPr="0052220C">
        <w:rPr>
          <w:rFonts w:ascii="LT-TM-Roja" w:hAnsi="LT-TM-Roja" w:cs="LT-TM-Roja"/>
          <w:sz w:val="21"/>
          <w:szCs w:val="21"/>
        </w:rPr>
        <w:t xml:space="preserve"> </w:t>
      </w:r>
      <w:r>
        <w:rPr>
          <w:rFonts w:ascii="Latha" w:hAnsi="Latha" w:cs="Latha"/>
          <w:sz w:val="21"/>
          <w:szCs w:val="21"/>
          <w:cs/>
          <w:lang w:bidi="ta-IN"/>
        </w:rPr>
        <w:t>ஐந்தெழு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க்ஷ்ம</w:t>
      </w:r>
      <w:r w:rsidR="0052220C" w:rsidRPr="0052220C">
        <w:rPr>
          <w:rFonts w:ascii="LT-TM-Roja" w:hAnsi="LT-TM-Roja" w:cs="LT-TM-Roja"/>
          <w:sz w:val="21"/>
          <w:szCs w:val="21"/>
        </w:rPr>
        <w:t xml:space="preserve"> </w:t>
      </w:r>
      <w:r>
        <w:rPr>
          <w:rFonts w:ascii="Latha" w:hAnsi="Latha" w:cs="Latha"/>
          <w:sz w:val="21"/>
          <w:szCs w:val="21"/>
          <w:cs/>
          <w:lang w:bidi="ta-IN"/>
        </w:rPr>
        <w:t>பஞ்சாக்ஷ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ண்ணியல்</w:t>
      </w:r>
      <w:r w:rsidR="0052220C" w:rsidRPr="0052220C">
        <w:rPr>
          <w:rFonts w:ascii="LT-TM-Roja" w:hAnsi="LT-TM-Roja" w:cs="LT-TM-Roja"/>
          <w:sz w:val="21"/>
          <w:szCs w:val="21"/>
        </w:rPr>
        <w:t xml:space="preserve"> </w:t>
      </w:r>
      <w:r>
        <w:rPr>
          <w:rFonts w:ascii="Latha" w:hAnsi="Latha" w:cs="Latha"/>
          <w:sz w:val="21"/>
          <w:szCs w:val="21"/>
          <w:cs/>
          <w:lang w:bidi="ta-IN"/>
        </w:rPr>
        <w:t>ஐந்தெழு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ஸூக்ஷ்ம</w:t>
      </w:r>
      <w:r w:rsidR="0052220C" w:rsidRPr="0052220C">
        <w:rPr>
          <w:rFonts w:ascii="LT-TM-Roja" w:hAnsi="LT-TM-Roja" w:cs="LT-TM-Roja"/>
          <w:sz w:val="21"/>
          <w:szCs w:val="21"/>
        </w:rPr>
        <w:t xml:space="preserve"> </w:t>
      </w:r>
      <w:r>
        <w:rPr>
          <w:rFonts w:ascii="Latha" w:hAnsi="Latha" w:cs="Latha"/>
          <w:sz w:val="21"/>
          <w:szCs w:val="21"/>
          <w:cs/>
          <w:lang w:bidi="ta-IN"/>
        </w:rPr>
        <w:t>பஞ்சாக்ஷ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ந்திர</w:t>
      </w:r>
      <w:r w:rsidR="0052220C" w:rsidRPr="0052220C">
        <w:rPr>
          <w:rFonts w:ascii="LT-TM-Roja" w:hAnsi="LT-TM-Roja" w:cs="LT-TM-Roja"/>
          <w:sz w:val="21"/>
          <w:szCs w:val="21"/>
        </w:rPr>
        <w:t xml:space="preserve"> </w:t>
      </w:r>
      <w:r>
        <w:rPr>
          <w:rFonts w:ascii="Latha" w:hAnsi="Latha" w:cs="Latha"/>
          <w:sz w:val="21"/>
          <w:szCs w:val="21"/>
          <w:cs/>
          <w:lang w:bidi="ta-IN"/>
        </w:rPr>
        <w:t>உரையாசிரியர்</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த்திற்</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கர</w:t>
      </w:r>
      <w:r w:rsidR="0052220C" w:rsidRPr="0052220C">
        <w:rPr>
          <w:rFonts w:ascii="LT-TM-Roja" w:hAnsi="LT-TM-Roja" w:cs="LT-TM-Roja"/>
          <w:sz w:val="21"/>
          <w:szCs w:val="21"/>
        </w:rPr>
        <w:t xml:space="preserve"> </w:t>
      </w:r>
      <w:r>
        <w:rPr>
          <w:rFonts w:ascii="Latha" w:hAnsi="Latha" w:cs="Latha"/>
          <w:sz w:val="21"/>
          <w:szCs w:val="21"/>
          <w:cs/>
          <w:lang w:bidi="ta-IN"/>
        </w:rPr>
        <w:t>ஆகார</w:t>
      </w:r>
      <w:r w:rsidR="0052220C" w:rsidRPr="0052220C">
        <w:rPr>
          <w:rFonts w:ascii="LT-TM-Roja" w:hAnsi="LT-TM-Roja" w:cs="LT-TM-Roja"/>
          <w:sz w:val="21"/>
          <w:szCs w:val="21"/>
        </w:rPr>
        <w:t xml:space="preserve"> </w:t>
      </w:r>
      <w:r>
        <w:rPr>
          <w:rFonts w:ascii="Latha" w:hAnsi="Latha" w:cs="Latha"/>
          <w:sz w:val="21"/>
          <w:szCs w:val="21"/>
          <w:cs/>
          <w:lang w:bidi="ta-IN"/>
        </w:rPr>
        <w:t>முள்ள</w:t>
      </w:r>
      <w:r w:rsidR="0052220C" w:rsidRPr="0052220C">
        <w:rPr>
          <w:rFonts w:ascii="LT-TM-Roja" w:hAnsi="LT-TM-Roja" w:cs="LT-TM-Roja"/>
          <w:sz w:val="21"/>
          <w:szCs w:val="21"/>
        </w:rPr>
        <w:t xml:space="preserve"> </w:t>
      </w:r>
      <w:r>
        <w:rPr>
          <w:rFonts w:ascii="Latha" w:hAnsi="Latha" w:cs="Latha"/>
          <w:sz w:val="21"/>
          <w:szCs w:val="21"/>
          <w:cs/>
          <w:lang w:bidi="ta-IN"/>
        </w:rPr>
        <w:t>வடிவேயுள்ளது.</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ப்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முதலெழுத்தும்</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ன்</w:t>
      </w:r>
      <w:r w:rsidR="0052220C" w:rsidRPr="0052220C">
        <w:rPr>
          <w:rFonts w:ascii="LT-TM-Roja" w:hAnsi="LT-TM-Roja" w:cs="LT-TM-Roja"/>
          <w:sz w:val="21"/>
          <w:szCs w:val="21"/>
        </w:rPr>
        <w:t xml:space="preserve"> </w:t>
      </w:r>
      <w:r>
        <w:rPr>
          <w:rFonts w:ascii="Latha" w:hAnsi="Latha" w:cs="Latha"/>
          <w:sz w:val="21"/>
          <w:szCs w:val="21"/>
          <w:cs/>
          <w:lang w:bidi="ta-IN"/>
        </w:rPr>
        <w:t>இடையெழு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கினதாகக்</w:t>
      </w:r>
      <w:r w:rsidR="0052220C" w:rsidRPr="0052220C">
        <w:rPr>
          <w:rFonts w:ascii="LT-TM-Roja" w:hAnsi="LT-TM-Roja" w:cs="LT-TM-Roja"/>
          <w:sz w:val="21"/>
          <w:szCs w:val="21"/>
        </w:rPr>
        <w:t xml:space="preserve"> </w:t>
      </w:r>
      <w:r>
        <w:rPr>
          <w:rFonts w:ascii="Latha" w:hAnsi="Latha" w:cs="Latha"/>
          <w:sz w:val="21"/>
          <w:szCs w:val="21"/>
          <w:cs/>
          <w:lang w:bidi="ta-IN"/>
        </w:rPr>
        <w:t>கொள்ளப்பட்டதும்</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க்கப்பட்டதும்</w:t>
      </w:r>
      <w:r w:rsidR="0052220C" w:rsidRPr="0052220C">
        <w:rPr>
          <w:rFonts w:ascii="LT-TM-Roja" w:hAnsi="LT-TM-Roja" w:cs="LT-TM-Roja"/>
          <w:sz w:val="21"/>
          <w:szCs w:val="21"/>
        </w:rPr>
        <w:t xml:space="preserve"> </w:t>
      </w:r>
      <w:r>
        <w:rPr>
          <w:rFonts w:ascii="Latha" w:hAnsi="Latha" w:cs="Latha"/>
          <w:sz w:val="21"/>
          <w:szCs w:val="21"/>
          <w:cs/>
          <w:lang w:bidi="ta-IN"/>
        </w:rPr>
        <w:t>தெளி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என்பவற்றையும்</w:t>
      </w:r>
      <w:r w:rsidR="0052220C" w:rsidRPr="0052220C">
        <w:rPr>
          <w:rFonts w:ascii="LT-TM-Roja" w:hAnsi="LT-TM-Roja" w:cs="LT-TM-Roja"/>
          <w:sz w:val="21"/>
          <w:szCs w:val="21"/>
        </w:rPr>
        <w:t xml:space="preserve"> </w:t>
      </w:r>
      <w:r>
        <w:rPr>
          <w:rFonts w:ascii="Latha" w:hAnsi="Latha" w:cs="Latha"/>
          <w:sz w:val="21"/>
          <w:szCs w:val="21"/>
          <w:cs/>
          <w:lang w:bidi="ta-IN"/>
        </w:rPr>
        <w:t>திருவைத்</w:t>
      </w:r>
      <w:r w:rsidR="0052220C" w:rsidRPr="0052220C">
        <w:rPr>
          <w:rFonts w:ascii="LT-TM-Roja" w:hAnsi="LT-TM-Roja" w:cs="LT-TM-Roja"/>
          <w:sz w:val="21"/>
          <w:szCs w:val="21"/>
        </w:rPr>
        <w:t xml:space="preserve"> </w:t>
      </w:r>
      <w:r>
        <w:rPr>
          <w:rFonts w:ascii="Latha" w:hAnsi="Latha" w:cs="Latha"/>
          <w:sz w:val="21"/>
          <w:szCs w:val="21"/>
          <w:cs/>
          <w:lang w:bidi="ta-IN"/>
        </w:rPr>
        <w:t>தெழுத்தின்</w:t>
      </w:r>
      <w:r w:rsidR="0052220C" w:rsidRPr="0052220C">
        <w:rPr>
          <w:rFonts w:ascii="LT-TM-Roja" w:hAnsi="LT-TM-Roja" w:cs="LT-TM-Roja"/>
          <w:sz w:val="21"/>
          <w:szCs w:val="21"/>
        </w:rPr>
        <w:t xml:space="preserve"> </w:t>
      </w:r>
      <w:r>
        <w:rPr>
          <w:rFonts w:ascii="Latha" w:hAnsi="Latha" w:cs="Latha"/>
          <w:sz w:val="21"/>
          <w:szCs w:val="21"/>
          <w:cs/>
          <w:lang w:bidi="ta-IN"/>
        </w:rPr>
        <w:t>வகைகளாகக்</w:t>
      </w:r>
      <w:r w:rsidR="0052220C" w:rsidRPr="0052220C">
        <w:rPr>
          <w:rFonts w:ascii="LT-TM-Roja" w:hAnsi="LT-TM-Roja" w:cs="LT-TM-Roja"/>
          <w:sz w:val="21"/>
          <w:szCs w:val="21"/>
        </w:rPr>
        <w:t xml:space="preserve"> </w:t>
      </w:r>
      <w:r>
        <w:rPr>
          <w:rFonts w:ascii="Latha" w:hAnsi="Latha" w:cs="Latha"/>
          <w:sz w:val="21"/>
          <w:szCs w:val="21"/>
          <w:cs/>
          <w:lang w:bidi="ta-IN"/>
        </w:rPr>
        <w:t>கொள்ளுவர்.</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அங்ஙனமாகாமை</w:t>
      </w:r>
      <w:r w:rsidR="0052220C" w:rsidRPr="0052220C">
        <w:rPr>
          <w:rFonts w:ascii="LT-TM-Roja" w:hAnsi="LT-TM-Roja" w:cs="LT-TM-Roja"/>
          <w:sz w:val="21"/>
          <w:szCs w:val="21"/>
        </w:rPr>
        <w:t xml:space="preserve"> </w:t>
      </w:r>
      <w:r>
        <w:rPr>
          <w:rFonts w:ascii="Latha" w:hAnsi="Latha" w:cs="Latha"/>
          <w:sz w:val="21"/>
          <w:szCs w:val="21"/>
          <w:cs/>
          <w:lang w:bidi="ta-IN"/>
        </w:rPr>
        <w:t>வெளிப்</w:t>
      </w:r>
      <w:r w:rsidR="0052220C" w:rsidRPr="0052220C">
        <w:rPr>
          <w:rFonts w:ascii="LT-TM-Roja" w:hAnsi="LT-TM-Roja" w:cs="LT-TM-Roja"/>
          <w:sz w:val="21"/>
          <w:szCs w:val="21"/>
        </w:rPr>
        <w:t xml:space="preserve"> </w:t>
      </w:r>
      <w:r>
        <w:rPr>
          <w:rFonts w:ascii="Latha" w:hAnsi="Latha" w:cs="Latha"/>
          <w:sz w:val="21"/>
          <w:szCs w:val="21"/>
          <w:cs/>
          <w:lang w:bidi="ta-IN"/>
        </w:rPr>
        <w:t>ப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மிழரை</w:t>
      </w:r>
      <w:r w:rsidR="0052220C" w:rsidRPr="0052220C">
        <w:rPr>
          <w:rFonts w:ascii="LT-TM-Roja" w:hAnsi="LT-TM-Roja" w:cs="LT-TM-Roja"/>
          <w:sz w:val="21"/>
          <w:szCs w:val="21"/>
        </w:rPr>
        <w:t xml:space="preserve"> </w:t>
      </w:r>
      <w:r>
        <w:rPr>
          <w:rFonts w:ascii="Latha" w:hAnsi="Latha" w:cs="Latha"/>
          <w:sz w:val="21"/>
          <w:szCs w:val="21"/>
          <w:cs/>
          <w:lang w:bidi="ta-IN"/>
        </w:rPr>
        <w:t>மயக்கிச்</w:t>
      </w:r>
      <w:r w:rsidR="0052220C" w:rsidRPr="0052220C">
        <w:rPr>
          <w:rFonts w:ascii="LT-TM-Roja" w:hAnsi="LT-TM-Roja" w:cs="LT-TM-Roja"/>
          <w:sz w:val="21"/>
          <w:szCs w:val="21"/>
        </w:rPr>
        <w:t xml:space="preserve"> </w:t>
      </w:r>
      <w:r>
        <w:rPr>
          <w:rFonts w:ascii="Latha" w:hAnsi="Latha" w:cs="Latha"/>
          <w:sz w:val="21"/>
          <w:szCs w:val="21"/>
          <w:cs/>
          <w:lang w:bidi="ta-IN"/>
        </w:rPr>
        <w:t>சிவமதத்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ண்ணமாக்க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டர்த்</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எழுத்துக்கட்கு</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த்துள்ளனர்.</w:t>
      </w:r>
      <w:r w:rsidR="0052220C" w:rsidRPr="0052220C">
        <w:rPr>
          <w:rFonts w:ascii="LT-TM-Roja" w:hAnsi="LT-TM-Roja" w:cs="LT-TM-Roja"/>
          <w:sz w:val="21"/>
          <w:szCs w:val="21"/>
        </w:rPr>
        <w:t xml:space="preserve"> </w:t>
      </w:r>
      <w:r>
        <w:rPr>
          <w:rFonts w:ascii="Latha" w:hAnsi="Latha" w:cs="Latha"/>
          <w:sz w:val="21"/>
          <w:szCs w:val="21"/>
          <w:cs/>
          <w:lang w:bidi="ta-IN"/>
        </w:rPr>
        <w:t>அவ்வாறே</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யை</w:t>
      </w:r>
      <w:r w:rsidR="0052220C" w:rsidRPr="0052220C">
        <w:rPr>
          <w:rFonts w:ascii="LT-TM-Mullai" w:hAnsi="LT-TM-Mullai" w:cs="LT-TM-Mullai"/>
          <w:i/>
          <w:iCs/>
          <w:sz w:val="21"/>
          <w:szCs w:val="21"/>
        </w:rPr>
        <w:t xml:space="preserve">  </w:t>
      </w:r>
      <w:r>
        <w:rPr>
          <w:rFonts w:ascii="Latha" w:hAnsi="Latha" w:cs="Latha"/>
          <w:sz w:val="21"/>
          <w:szCs w:val="21"/>
        </w:rPr>
        <w:t>(26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மூலரும்</w:t>
      </w:r>
      <w:r w:rsidR="0052220C" w:rsidRPr="0052220C">
        <w:rPr>
          <w:rFonts w:ascii="LT-TM-Roja" w:hAnsi="LT-TM-Roja" w:cs="LT-TM-Roja"/>
          <w:sz w:val="21"/>
          <w:szCs w:val="21"/>
        </w:rPr>
        <w:t xml:space="preserve"> </w:t>
      </w:r>
      <w:r>
        <w:rPr>
          <w:rFonts w:ascii="Latha" w:hAnsi="Latha" w:cs="Latha"/>
          <w:sz w:val="21"/>
          <w:szCs w:val="21"/>
          <w:cs/>
          <w:lang w:bidi="ta-IN"/>
        </w:rPr>
        <w:t>பாடியுள்ளா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ஐந்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த்</w:t>
      </w:r>
      <w:r w:rsidR="0052220C" w:rsidRPr="0052220C">
        <w:rPr>
          <w:rFonts w:ascii="LT-TM-Roja" w:hAnsi="LT-TM-Roja" w:cs="LT-TM-Roja"/>
          <w:sz w:val="21"/>
          <w:szCs w:val="21"/>
        </w:rPr>
        <w:t xml:space="preserve"> </w:t>
      </w:r>
      <w:r>
        <w:rPr>
          <w:rFonts w:ascii="Latha" w:hAnsi="Latha" w:cs="Latha"/>
          <w:sz w:val="21"/>
          <w:szCs w:val="21"/>
          <w:cs/>
          <w:lang w:bidi="ta-IN"/>
        </w:rPr>
        <w:t>தெழுத்</w:t>
      </w:r>
      <w:r w:rsidR="0052220C" w:rsidRPr="0052220C">
        <w:rPr>
          <w:rFonts w:ascii="LT-TM-Roja" w:hAnsi="LT-TM-Roja" w:cs="LT-TM-Roja"/>
          <w:sz w:val="21"/>
          <w:szCs w:val="21"/>
        </w:rPr>
        <w:t xml:space="preserve"> </w:t>
      </w:r>
      <w:r>
        <w:rPr>
          <w:rFonts w:ascii="Latha" w:hAnsi="Latha" w:cs="Latha"/>
          <w:sz w:val="21"/>
          <w:szCs w:val="21"/>
          <w:cs/>
          <w:lang w:bidi="ta-IN"/>
        </w:rPr>
        <w:t>தென்பவற்றைச்</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கால்களொடும்</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மன்றங்களொடும்</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படுத்திக்</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ருந்துநற்</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சீ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த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ந்தவர்</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வா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ணை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ர்க்கை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ந்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இமைப்பிலி</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யவ்வெ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கையுந்</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ருந்த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கு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rPr>
        <w:t>27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யாப்பு</w:t>
      </w:r>
      <w:r w:rsidR="0052220C" w:rsidRPr="0052220C">
        <w:rPr>
          <w:rFonts w:ascii="LT-TM-Roja" w:hAnsi="LT-TM-Roja" w:cs="LT-TM-Roja"/>
          <w:sz w:val="21"/>
          <w:szCs w:val="21"/>
        </w:rPr>
        <w:t xml:space="preserve"> </w:t>
      </w:r>
      <w:r>
        <w:rPr>
          <w:rFonts w:ascii="Latha" w:hAnsi="Latha" w:cs="Latha"/>
          <w:sz w:val="21"/>
          <w:szCs w:val="21"/>
          <w:cs/>
          <w:lang w:bidi="ta-IN"/>
        </w:rPr>
        <w:t>நோக்கிச்</w:t>
      </w:r>
      <w:r w:rsidR="0052220C" w:rsidRPr="0052220C">
        <w:rPr>
          <w:rFonts w:ascii="LT-TM-Roja" w:hAnsi="LT-TM-Roja" w:cs="LT-TM-Roja"/>
          <w:sz w:val="21"/>
          <w:szCs w:val="21"/>
        </w:rPr>
        <w:t xml:space="preserve"> </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ளு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யோட்டும்</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திருமூல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க்கு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சிக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கன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சுகர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ர்க்கும்</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யக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பயகரம்</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க்கிலிறை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ங்கி</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நக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டிக்கீ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லகனா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ம்</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மகரம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உ.வி.</w:t>
      </w:r>
      <w:r w:rsidR="0052220C" w:rsidRPr="0052220C">
        <w:rPr>
          <w:rFonts w:ascii="LT-TM-Mullai" w:hAnsi="LT-TM-Mullai" w:cs="LT-TM-Mullai"/>
          <w:sz w:val="21"/>
          <w:szCs w:val="21"/>
        </w:rPr>
        <w:t xml:space="preserve"> </w:t>
      </w:r>
      <w:r>
        <w:rPr>
          <w:rFonts w:ascii="Latha" w:hAnsi="Latha" w:cs="Latha"/>
          <w:sz w:val="21"/>
          <w:szCs w:val="21"/>
        </w:rPr>
        <w:t>33.)</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ம்</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சிவயந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மணி</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பொன்வெள்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ம்செம்</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போடுமண்</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றல்போல்</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வனாடல்</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வனகம்</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ஆல்தில்லை</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கூட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வ</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நெல்லை</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குற்றா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நடத்தை</w:t>
      </w:r>
      <w:r w:rsidR="0052220C" w:rsidRPr="0052220C">
        <w:rPr>
          <w:rFonts w:ascii="LT-TM-Roja" w:hAnsi="LT-TM-Roja" w:cs="LT-TM-Roja"/>
          <w:sz w:val="21"/>
          <w:szCs w:val="21"/>
        </w:rPr>
        <w:t xml:space="preserve"> </w:t>
      </w:r>
      <w:r>
        <w:rPr>
          <w:rFonts w:ascii="Latha" w:hAnsi="Latha" w:cs="Latha"/>
          <w:sz w:val="21"/>
          <w:szCs w:val="21"/>
          <w:cs/>
          <w:lang w:bidi="ta-IN"/>
        </w:rPr>
        <w:t>ஐந்தொழில்</w:t>
      </w:r>
      <w:r w:rsidR="0052220C" w:rsidRPr="0052220C">
        <w:rPr>
          <w:rFonts w:ascii="LT-TM-Roja" w:hAnsi="LT-TM-Roja" w:cs="LT-TM-Roja"/>
          <w:sz w:val="21"/>
          <w:szCs w:val="21"/>
        </w:rPr>
        <w:t xml:space="preserve"> </w:t>
      </w:r>
      <w:r>
        <w:rPr>
          <w:rFonts w:ascii="Latha" w:hAnsi="Latha" w:cs="Latha"/>
          <w:sz w:val="21"/>
          <w:szCs w:val="21"/>
          <w:cs/>
          <w:lang w:bidi="ta-IN"/>
        </w:rPr>
        <w:t>நடம்</w:t>
      </w:r>
      <w:r w:rsidR="0052220C" w:rsidRPr="0052220C">
        <w:rPr>
          <w:rFonts w:ascii="LT-TM-Roja" w:hAnsi="LT-TM-Roja" w:cs="LT-TM-Roja"/>
          <w:sz w:val="21"/>
          <w:szCs w:val="21"/>
        </w:rPr>
        <w:t xml:space="preserve"> </w:t>
      </w:r>
      <w:r>
        <w:rPr>
          <w:rFonts w:ascii="Latha" w:hAnsi="Latha" w:cs="Latha"/>
          <w:sz w:val="21"/>
          <w:szCs w:val="21"/>
          <w:cs/>
          <w:lang w:bidi="ta-IN"/>
        </w:rPr>
        <w:t>என்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ழித்</w:t>
      </w:r>
      <w:r w:rsidR="0052220C" w:rsidRPr="0052220C">
        <w:rPr>
          <w:rFonts w:ascii="LT-TM-Roja" w:hAnsi="LT-TM-Roja" w:cs="LT-TM-Roja"/>
          <w:sz w:val="21"/>
          <w:szCs w:val="21"/>
        </w:rPr>
        <w:t xml:space="preserve"> </w:t>
      </w:r>
      <w:r>
        <w:rPr>
          <w:rFonts w:ascii="Latha" w:hAnsi="Latha" w:cs="Latha"/>
          <w:sz w:val="21"/>
          <w:szCs w:val="21"/>
          <w:cs/>
          <w:lang w:bidi="ta-IN"/>
        </w:rPr>
        <w:t>திருவைந்</w:t>
      </w:r>
      <w:r w:rsidR="00007BD8">
        <w:rPr>
          <w:rFonts w:ascii="Latha" w:hAnsi="Latha" w:cs="Latha"/>
          <w:sz w:val="21"/>
          <w:szCs w:val="21"/>
          <w:cs/>
          <w:lang w:bidi="ta-IN"/>
        </w:rPr>
        <w:t xml:space="preserve"> </w:t>
      </w:r>
      <w:r>
        <w:rPr>
          <w:rFonts w:ascii="Latha" w:hAnsi="Latha" w:cs="Latha"/>
          <w:sz w:val="21"/>
          <w:szCs w:val="21"/>
          <w:cs/>
          <w:lang w:bidi="ta-IN"/>
        </w:rPr>
        <w:t>தெழுத்து</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ஐந்தொழிலொடும்</w:t>
      </w:r>
      <w:r w:rsidR="0052220C" w:rsidRPr="0052220C">
        <w:rPr>
          <w:rFonts w:ascii="LT-TM-Roja" w:hAnsi="LT-TM-Roja" w:cs="LT-TM-Roja"/>
          <w:sz w:val="21"/>
          <w:szCs w:val="21"/>
        </w:rPr>
        <w:t xml:space="preserve"> </w:t>
      </w:r>
      <w:r>
        <w:rPr>
          <w:rFonts w:ascii="Latha" w:hAnsi="Latha" w:cs="Latha"/>
          <w:sz w:val="21"/>
          <w:szCs w:val="21"/>
          <w:cs/>
          <w:lang w:bidi="ta-IN"/>
        </w:rPr>
        <w:t>தொடர்புபடுத்தப்</w:t>
      </w:r>
      <w:r w:rsidR="0052220C" w:rsidRPr="0052220C">
        <w:rPr>
          <w:rFonts w:ascii="LT-TM-Roja" w:hAnsi="LT-TM-Roja" w:cs="LT-TM-Roja"/>
          <w:sz w:val="21"/>
          <w:szCs w:val="21"/>
        </w:rPr>
        <w:t xml:space="preserve"> </w:t>
      </w:r>
      <w:r>
        <w:rPr>
          <w:rFonts w:ascii="Latha" w:hAnsi="Latha" w:cs="Latha"/>
          <w:sz w:val="21"/>
          <w:szCs w:val="21"/>
          <w:cs/>
          <w:lang w:bidi="ta-IN"/>
        </w:rPr>
        <w:t>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கநூ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னுடல்</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ருவைந்</w:t>
      </w:r>
      <w:r w:rsidR="0052220C" w:rsidRPr="0052220C">
        <w:rPr>
          <w:rFonts w:ascii="LT-TM-Roja" w:hAnsi="LT-TM-Roja" w:cs="LT-TM-Roja"/>
          <w:sz w:val="21"/>
          <w:szCs w:val="21"/>
        </w:rPr>
        <w:t xml:space="preserve"> </w:t>
      </w:r>
      <w:r>
        <w:rPr>
          <w:rFonts w:ascii="Latha" w:hAnsi="Latha" w:cs="Latha"/>
          <w:sz w:val="21"/>
          <w:szCs w:val="21"/>
          <w:cs/>
          <w:lang w:bidi="ta-IN"/>
        </w:rPr>
        <w:t>தெழுத்து</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அமைந்திருப்ப</w:t>
      </w:r>
      <w:r w:rsidR="0052220C" w:rsidRPr="0052220C">
        <w:rPr>
          <w:rFonts w:ascii="LT-TM-Roja" w:hAnsi="LT-TM-Roja" w:cs="LT-TM-Roja"/>
          <w:sz w:val="21"/>
          <w:szCs w:val="21"/>
        </w:rPr>
        <w:t xml:space="preserve"> </w:t>
      </w:r>
      <w:r>
        <w:rPr>
          <w:rFonts w:ascii="Latha" w:hAnsi="Latha" w:cs="Latha"/>
          <w:sz w:val="21"/>
          <w:szCs w:val="21"/>
          <w:cs/>
          <w:lang w:bidi="ta-IN"/>
        </w:rPr>
        <w:t>தா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காட்டு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வெழுத்துக்களையும்</w:t>
      </w:r>
      <w:r w:rsidR="0052220C" w:rsidRPr="0052220C">
        <w:rPr>
          <w:rFonts w:ascii="LT-TM-Roja" w:hAnsi="LT-TM-Roja" w:cs="LT-TM-Roja"/>
          <w:sz w:val="21"/>
          <w:szCs w:val="21"/>
        </w:rPr>
        <w:t xml:space="preserve"> </w:t>
      </w:r>
      <w:r>
        <w:rPr>
          <w:rFonts w:ascii="Latha" w:hAnsi="Latha" w:cs="Latha"/>
          <w:sz w:val="21"/>
          <w:szCs w:val="21"/>
          <w:cs/>
          <w:lang w:bidi="ta-IN"/>
        </w:rPr>
        <w:t>பிரித்துக்</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மாய</w:t>
      </w:r>
      <w:r w:rsidR="0052220C" w:rsidRPr="0052220C">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யணாய</w:t>
      </w:r>
      <w:r w:rsidR="0052220C" w:rsidRPr="0052220C">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ய</w:t>
      </w:r>
      <w:r w:rsidR="0052220C" w:rsidRPr="0052220C">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சா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வற்றிலும்</w:t>
      </w:r>
      <w:r w:rsidR="0052220C" w:rsidRPr="0052220C">
        <w:rPr>
          <w:rFonts w:ascii="LT-TM-Roja" w:hAnsi="LT-TM-Roja" w:cs="LT-TM-Roja"/>
          <w:sz w:val="21"/>
          <w:szCs w:val="21"/>
        </w:rPr>
        <w:t xml:space="preserve"> </w:t>
      </w:r>
      <w:r>
        <w:rPr>
          <w:rFonts w:ascii="Latha" w:hAnsi="Latha" w:cs="Latha"/>
          <w:sz w:val="21"/>
          <w:szCs w:val="21"/>
          <w:cs/>
          <w:lang w:bidi="ta-IN"/>
        </w:rPr>
        <w:t>அவ்வெழுத்துக்</w:t>
      </w:r>
      <w:r w:rsidR="0052220C" w:rsidRPr="0052220C">
        <w:rPr>
          <w:rFonts w:ascii="LT-TM-Roja" w:hAnsi="LT-TM-Roja" w:cs="LT-TM-Roja"/>
          <w:sz w:val="21"/>
          <w:szCs w:val="21"/>
        </w:rPr>
        <w:t xml:space="preserve"> </w:t>
      </w:r>
      <w:r>
        <w:rPr>
          <w:rFonts w:ascii="Latha" w:hAnsi="Latha" w:cs="Latha"/>
          <w:sz w:val="21"/>
          <w:szCs w:val="21"/>
          <w:cs/>
          <w:lang w:bidi="ta-IN"/>
        </w:rPr>
        <w:t>களைப்</w:t>
      </w:r>
      <w:r w:rsidR="0052220C" w:rsidRPr="0052220C">
        <w:rPr>
          <w:rFonts w:ascii="LT-TM-Roja" w:hAnsi="LT-TM-Roja" w:cs="LT-TM-Roja"/>
          <w:sz w:val="21"/>
          <w:szCs w:val="21"/>
        </w:rPr>
        <w:t xml:space="preserve"> </w:t>
      </w:r>
      <w:r>
        <w:rPr>
          <w:rFonts w:ascii="Latha" w:hAnsi="Latha" w:cs="Latha"/>
          <w:sz w:val="21"/>
          <w:szCs w:val="21"/>
          <w:cs/>
          <w:lang w:bidi="ta-IN"/>
        </w:rPr>
        <w:t>பிரித்து</w:t>
      </w:r>
      <w:r w:rsidR="0052220C" w:rsidRPr="0052220C">
        <w:rPr>
          <w:rFonts w:ascii="LT-TM-Roja" w:hAnsi="LT-TM-Roja" w:cs="LT-TM-Roja"/>
          <w:sz w:val="21"/>
          <w:szCs w:val="21"/>
        </w:rPr>
        <w:t xml:space="preserve"> </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ல்</w:t>
      </w:r>
      <w:r w:rsidR="0052220C" w:rsidRPr="0052220C">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ஙனங்</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இ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டு</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ஐந்தெழுத்தும்</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ழுத்தும்</w:t>
      </w:r>
      <w:r w:rsidR="0052220C" w:rsidRPr="0052220C">
        <w:rPr>
          <w:rFonts w:ascii="LT-TM-Roja" w:hAnsi="LT-TM-Roja" w:cs="LT-TM-Roja"/>
          <w:sz w:val="21"/>
          <w:szCs w:val="21"/>
        </w:rPr>
        <w:t xml:space="preserve"> </w:t>
      </w:r>
      <w:r>
        <w:rPr>
          <w:rFonts w:ascii="Latha" w:hAnsi="Latha" w:cs="Latha"/>
          <w:sz w:val="21"/>
          <w:szCs w:val="21"/>
          <w:cs/>
          <w:lang w:bidi="ta-IN"/>
        </w:rPr>
        <w:t>ஏழெழுத்துங்</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டர்களைச்</w:t>
      </w:r>
      <w:r w:rsidR="0052220C" w:rsidRPr="0052220C">
        <w:rPr>
          <w:rFonts w:ascii="LT-TM-Roja" w:hAnsi="LT-TM-Roja" w:cs="LT-TM-Roja"/>
          <w:sz w:val="21"/>
          <w:szCs w:val="21"/>
        </w:rPr>
        <w:t xml:space="preserve"> </w:t>
      </w:r>
      <w:r>
        <w:rPr>
          <w:rFonts w:ascii="Latha" w:hAnsi="Latha" w:cs="Latha"/>
          <w:sz w:val="21"/>
          <w:szCs w:val="21"/>
          <w:cs/>
          <w:lang w:bidi="ta-IN"/>
        </w:rPr>
        <w:t>சேர்ந்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மூலர்</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ஓகியரும்</w:t>
      </w:r>
      <w:r w:rsidR="0052220C" w:rsidRPr="0052220C">
        <w:rPr>
          <w:rFonts w:ascii="LT-TM-Roja" w:hAnsi="LT-TM-Roja" w:cs="LT-TM-Roja"/>
          <w:sz w:val="21"/>
          <w:szCs w:val="21"/>
        </w:rPr>
        <w:t xml:space="preserve"> </w:t>
      </w:r>
      <w:r>
        <w:rPr>
          <w:rFonts w:ascii="Latha" w:hAnsi="Latha" w:cs="Latha"/>
          <w:sz w:val="21"/>
          <w:szCs w:val="21"/>
          <w:cs/>
          <w:lang w:bidi="ta-IN"/>
        </w:rPr>
        <w:t>மெய்ப்பொருளோதிய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துவ</w:t>
      </w:r>
      <w:r w:rsidR="0052220C" w:rsidRPr="0052220C">
        <w:rPr>
          <w:rFonts w:ascii="LT-TM-Roja" w:hAnsi="LT-TM-Roja" w:cs="LT-TM-Roja"/>
          <w:sz w:val="21"/>
          <w:szCs w:val="21"/>
        </w:rPr>
        <w:t xml:space="preserve"> </w:t>
      </w:r>
      <w:r>
        <w:rPr>
          <w:rFonts w:ascii="Latha" w:hAnsi="Latha" w:cs="Latha"/>
          <w:sz w:val="21"/>
          <w:szCs w:val="21"/>
          <w:cs/>
          <w:lang w:bidi="ta-IN"/>
        </w:rPr>
        <w:t>ஞானியரும்)</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தவறாகக்</w:t>
      </w:r>
      <w:r w:rsidR="0052220C" w:rsidRPr="0052220C">
        <w:rPr>
          <w:rFonts w:ascii="LT-TM-Roja" w:hAnsi="LT-TM-Roja" w:cs="LT-TM-Roja"/>
          <w:sz w:val="21"/>
          <w:szCs w:val="21"/>
        </w:rPr>
        <w:t xml:space="preserve"> </w:t>
      </w:r>
      <w:r>
        <w:rPr>
          <w:rFonts w:ascii="Latha" w:hAnsi="Latha" w:cs="Latha"/>
          <w:sz w:val="21"/>
          <w:szCs w:val="21"/>
          <w:cs/>
          <w:lang w:bidi="ta-IN"/>
        </w:rPr>
        <w:t>கூறியிருக்க</w:t>
      </w:r>
      <w:r w:rsidR="0052220C" w:rsidRPr="0052220C">
        <w:rPr>
          <w:rFonts w:ascii="LT-TM-Roja" w:hAnsi="LT-TM-Roja" w:cs="LT-TM-Roja"/>
          <w:sz w:val="21"/>
          <w:szCs w:val="21"/>
        </w:rPr>
        <w:t xml:space="preserve"> </w:t>
      </w:r>
      <w:r>
        <w:rPr>
          <w:rFonts w:ascii="Latha" w:hAnsi="Latha" w:cs="Latha"/>
          <w:sz w:val="21"/>
          <w:szCs w:val="21"/>
          <w:cs/>
          <w:lang w:bidi="ta-IN"/>
        </w:rPr>
        <w:t>முடி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வினவலாம்.</w:t>
      </w:r>
      <w:r w:rsidR="0052220C" w:rsidRPr="0052220C">
        <w:rPr>
          <w:rFonts w:ascii="LT-TM-Roja" w:hAnsi="LT-TM-Roja" w:cs="LT-TM-Roja"/>
          <w:sz w:val="21"/>
          <w:szCs w:val="21"/>
        </w:rPr>
        <w:t xml:space="preserve"> </w:t>
      </w:r>
      <w:r>
        <w:rPr>
          <w:rFonts w:ascii="Latha" w:hAnsi="Latha" w:cs="Latha"/>
          <w:sz w:val="21"/>
          <w:szCs w:val="21"/>
          <w:cs/>
          <w:lang w:bidi="ta-IN"/>
        </w:rPr>
        <w:t>இதற்கு</w:t>
      </w:r>
      <w:r w:rsidR="0052220C" w:rsidRPr="0052220C">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லத்திற்கு</w:t>
      </w:r>
      <w:r w:rsidR="0052220C" w:rsidRPr="0052220C">
        <w:rPr>
          <w:rFonts w:ascii="LT-TM-Roja" w:hAnsi="LT-TM-Roja" w:cs="LT-TM-Roja"/>
          <w:sz w:val="21"/>
          <w:szCs w:val="21"/>
        </w:rPr>
        <w:t xml:space="preserve"> </w:t>
      </w:r>
      <w:r>
        <w:rPr>
          <w:rFonts w:ascii="Latha" w:hAnsi="Latha" w:cs="Latha"/>
          <w:sz w:val="21"/>
          <w:szCs w:val="21"/>
          <w:cs/>
          <w:lang w:bidi="ta-IN"/>
        </w:rPr>
        <w:t>முன்பே</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கருத்துக்களும்</w:t>
      </w:r>
      <w:r w:rsidR="0052220C" w:rsidRPr="0052220C">
        <w:rPr>
          <w:rFonts w:ascii="LT-TM-Roja" w:hAnsi="LT-TM-Roja" w:cs="LT-TM-Roja"/>
          <w:sz w:val="21"/>
          <w:szCs w:val="21"/>
        </w:rPr>
        <w:t xml:space="preserve"> </w:t>
      </w:r>
      <w:r>
        <w:rPr>
          <w:rFonts w:ascii="Latha" w:hAnsi="Latha" w:cs="Latha"/>
          <w:sz w:val="21"/>
          <w:szCs w:val="21"/>
          <w:cs/>
          <w:lang w:bidi="ta-IN"/>
        </w:rPr>
        <w:t>சிவனியத்தில்</w:t>
      </w:r>
      <w:r w:rsidR="0052220C" w:rsidRPr="0052220C">
        <w:rPr>
          <w:rFonts w:ascii="LT-TM-Roja" w:hAnsi="LT-TM-Roja" w:cs="LT-TM-Roja"/>
          <w:sz w:val="21"/>
          <w:szCs w:val="21"/>
        </w:rPr>
        <w:t xml:space="preserve"> </w:t>
      </w:r>
      <w:r>
        <w:rPr>
          <w:rFonts w:ascii="Latha" w:hAnsi="Latha" w:cs="Latha"/>
          <w:sz w:val="21"/>
          <w:szCs w:val="21"/>
          <w:cs/>
          <w:lang w:bidi="ta-IN"/>
        </w:rPr>
        <w:t>வேரூன்றி</w:t>
      </w:r>
      <w:r w:rsidR="0052220C" w:rsidRPr="0052220C">
        <w:rPr>
          <w:rFonts w:ascii="LT-TM-Roja" w:hAnsi="LT-TM-Roja" w:cs="LT-TM-Roja"/>
          <w:sz w:val="21"/>
          <w:szCs w:val="21"/>
        </w:rPr>
        <w:t xml:space="preserve"> </w:t>
      </w:r>
      <w:r>
        <w:rPr>
          <w:rFonts w:ascii="Latha" w:hAnsi="Latha" w:cs="Latha"/>
          <w:sz w:val="21"/>
          <w:szCs w:val="21"/>
          <w:cs/>
          <w:lang w:bidi="ta-IN"/>
        </w:rPr>
        <w:t>விட்ட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மொழியாராய்ச்சி</w:t>
      </w:r>
      <w:r w:rsidR="0052220C" w:rsidRPr="0052220C">
        <w:rPr>
          <w:rFonts w:ascii="LT-TM-Roja" w:hAnsi="LT-TM-Roja" w:cs="LT-TM-Roja"/>
          <w:sz w:val="21"/>
          <w:szCs w:val="21"/>
        </w:rPr>
        <w:t xml:space="preserve"> </w:t>
      </w:r>
      <w:r>
        <w:rPr>
          <w:rFonts w:ascii="Latha" w:hAnsi="Latha" w:cs="Latha"/>
          <w:sz w:val="21"/>
          <w:szCs w:val="21"/>
          <w:cs/>
          <w:lang w:bidi="ta-IN"/>
        </w:rPr>
        <w:t>யின்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பெரியார்க்கும்</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லப்பை</w:t>
      </w:r>
      <w:r w:rsidR="0052220C" w:rsidRPr="0052220C">
        <w:rPr>
          <w:rFonts w:ascii="LT-TM-Roja" w:hAnsi="LT-TM-Roja" w:cs="LT-TM-Roja"/>
          <w:sz w:val="21"/>
          <w:szCs w:val="21"/>
        </w:rPr>
        <w:t xml:space="preserve"> </w:t>
      </w:r>
      <w:r>
        <w:rPr>
          <w:rFonts w:ascii="Latha" w:hAnsi="Latha" w:cs="Latha"/>
          <w:sz w:val="21"/>
          <w:szCs w:val="21"/>
          <w:cs/>
          <w:lang w:bidi="ta-IN"/>
        </w:rPr>
        <w:t>அறியவு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க்கவும்</w:t>
      </w:r>
      <w:r w:rsidR="0052220C" w:rsidRPr="0052220C">
        <w:rPr>
          <w:rFonts w:ascii="LT-TM-Roja" w:hAnsi="LT-TM-Roja" w:cs="LT-TM-Roja"/>
          <w:sz w:val="21"/>
          <w:szCs w:val="21"/>
        </w:rPr>
        <w:t xml:space="preserve"> </w:t>
      </w:r>
      <w:r>
        <w:rPr>
          <w:rFonts w:ascii="Latha" w:hAnsi="Latha" w:cs="Latha"/>
          <w:sz w:val="21"/>
          <w:szCs w:val="21"/>
          <w:cs/>
          <w:lang w:bidi="ta-IN"/>
        </w:rPr>
        <w:t>இயலாது</w:t>
      </w:r>
      <w:r w:rsidR="0052220C" w:rsidRPr="0052220C">
        <w:rPr>
          <w:rFonts w:ascii="LT-TM-Roja" w:hAnsi="LT-TM-Roja" w:cs="LT-TM-Roja"/>
          <w:sz w:val="21"/>
          <w:szCs w:val="21"/>
        </w:rPr>
        <w:t xml:space="preserve"> </w:t>
      </w:r>
      <w:r>
        <w:rPr>
          <w:rFonts w:ascii="Latha" w:hAnsi="Latha" w:cs="Latha"/>
          <w:sz w:val="21"/>
          <w:szCs w:val="21"/>
          <w:cs/>
          <w:lang w:bidi="ta-IN"/>
        </w:rPr>
        <w:t>போயிற்</w:t>
      </w:r>
      <w:r w:rsidR="0052220C" w:rsidRPr="0052220C">
        <w:rPr>
          <w:rFonts w:ascii="LT-TM-Roja" w:hAnsi="LT-TM-Roja" w:cs="LT-TM-Roja"/>
          <w:sz w:val="21"/>
          <w:szCs w:val="21"/>
        </w:rPr>
        <w:t xml:space="preserve"> </w:t>
      </w:r>
      <w:r>
        <w:rPr>
          <w:rFonts w:ascii="Latha" w:hAnsi="Latha" w:cs="Latha"/>
          <w:sz w:val="21"/>
          <w:szCs w:val="21"/>
          <w:cs/>
          <w:lang w:bidi="ta-IN"/>
        </w:rPr>
        <w:t>றென்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கணித</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வரலாறறியாதது</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ருளிய</w:t>
      </w:r>
      <w:r w:rsidR="0052220C" w:rsidRPr="0052220C">
        <w:rPr>
          <w:rFonts w:ascii="LT-TM-Roja" w:hAnsi="LT-TM-Roja" w:cs="LT-TM-Roja"/>
          <w:sz w:val="21"/>
          <w:szCs w:val="21"/>
        </w:rPr>
        <w:t xml:space="preserve"> </w:t>
      </w:r>
      <w:r>
        <w:rPr>
          <w:rFonts w:ascii="Latha" w:hAnsi="Latha" w:cs="Latha"/>
          <w:sz w:val="21"/>
          <w:szCs w:val="21"/>
          <w:cs/>
          <w:lang w:bidi="ta-IN"/>
        </w:rPr>
        <w:t>லாரும்</w:t>
      </w:r>
      <w:r w:rsidR="0052220C" w:rsidRPr="0052220C">
        <w:rPr>
          <w:rFonts w:ascii="LT-TM-Roja" w:hAnsi="LT-TM-Roja" w:cs="LT-TM-Roja"/>
          <w:sz w:val="21"/>
          <w:szCs w:val="21"/>
        </w:rPr>
        <w:t xml:space="preserve"> </w:t>
      </w:r>
      <w:r>
        <w:rPr>
          <w:rFonts w:ascii="Latha" w:hAnsi="Latha" w:cs="Latha"/>
          <w:sz w:val="21"/>
          <w:szCs w:val="21"/>
          <w:cs/>
          <w:lang w:bidi="ta-IN"/>
        </w:rPr>
        <w:t>அறிவியல்</w:t>
      </w:r>
      <w:r w:rsidR="0052220C" w:rsidRPr="0052220C">
        <w:rPr>
          <w:rFonts w:ascii="LT-TM-Roja" w:hAnsi="LT-TM-Roja" w:cs="LT-TM-Roja"/>
          <w:sz w:val="21"/>
          <w:szCs w:val="21"/>
        </w:rPr>
        <w:t xml:space="preserve"> </w:t>
      </w:r>
      <w:r>
        <w:rPr>
          <w:rFonts w:ascii="Latha" w:hAnsi="Latha" w:cs="Latha"/>
          <w:sz w:val="21"/>
          <w:szCs w:val="21"/>
          <w:cs/>
          <w:lang w:bidi="ta-IN"/>
        </w:rPr>
        <w:t>அறியார்.</w:t>
      </w:r>
      <w:r w:rsidR="0052220C" w:rsidRPr="0052220C">
        <w:rPr>
          <w:rFonts w:ascii="LT-TM-Roja" w:hAnsi="LT-TM-Roja" w:cs="LT-TM-Roja"/>
          <w:sz w:val="21"/>
          <w:szCs w:val="21"/>
        </w:rPr>
        <w:t xml:space="preserve"> </w:t>
      </w:r>
      <w:r>
        <w:rPr>
          <w:rFonts w:ascii="Latha" w:hAnsi="Latha" w:cs="Latha"/>
          <w:sz w:val="21"/>
          <w:szCs w:val="21"/>
          <w:cs/>
          <w:lang w:bidi="ta-IN"/>
        </w:rPr>
        <w:t>மொழிநூல்</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அறிவிய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லத்திற்கு</w:t>
      </w:r>
      <w:r w:rsidR="0052220C" w:rsidRPr="0052220C">
        <w:rPr>
          <w:rFonts w:ascii="LT-TM-Roja" w:hAnsi="LT-TM-Roja" w:cs="LT-TM-Roja"/>
          <w:sz w:val="21"/>
          <w:szCs w:val="21"/>
        </w:rPr>
        <w:t xml:space="preserve"> </w:t>
      </w:r>
      <w:r>
        <w:rPr>
          <w:rFonts w:ascii="Latha" w:hAnsi="Latha" w:cs="Latha"/>
          <w:sz w:val="21"/>
          <w:szCs w:val="21"/>
          <w:cs/>
          <w:lang w:bidi="ta-IN"/>
        </w:rPr>
        <w:t>முன்பே</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ல்</w:t>
      </w:r>
      <w:r w:rsidR="0052220C" w:rsidRPr="0052220C">
        <w:rPr>
          <w:rFonts w:ascii="LT-TM-Roja" w:hAnsi="LT-TM-Roja" w:cs="LT-TM-Roja"/>
          <w:sz w:val="21"/>
          <w:szCs w:val="21"/>
        </w:rPr>
        <w:t xml:space="preserve"> </w:t>
      </w:r>
      <w:r>
        <w:rPr>
          <w:rFonts w:ascii="Latha" w:hAnsi="Latha" w:cs="Latha"/>
          <w:sz w:val="21"/>
          <w:szCs w:val="21"/>
          <w:cs/>
          <w:lang w:bidi="ta-IN"/>
        </w:rPr>
        <w:t>மறைக்கப்பட்டு</w:t>
      </w:r>
      <w:r w:rsidR="0052220C" w:rsidRPr="0052220C">
        <w:rPr>
          <w:rFonts w:ascii="LT-TM-Roja" w:hAnsi="LT-TM-Roja" w:cs="LT-TM-Roja"/>
          <w:sz w:val="21"/>
          <w:szCs w:val="21"/>
        </w:rPr>
        <w:t xml:space="preserve"> </w:t>
      </w:r>
      <w:r>
        <w:rPr>
          <w:rFonts w:ascii="Latha" w:hAnsi="Latha" w:cs="Latha"/>
          <w:sz w:val="21"/>
          <w:szCs w:val="21"/>
          <w:cs/>
          <w:lang w:bidi="ta-IN"/>
        </w:rPr>
        <w:t>வி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மூலர்</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யடையும்</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கலத்தை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வலியால்</w:t>
      </w:r>
      <w:r w:rsidR="0052220C" w:rsidRPr="0052220C">
        <w:rPr>
          <w:rFonts w:ascii="LT-TM-Roja" w:hAnsi="LT-TM-Roja" w:cs="LT-TM-Roja"/>
          <w:sz w:val="21"/>
          <w:szCs w:val="21"/>
        </w:rPr>
        <w:t xml:space="preserve"> </w:t>
      </w:r>
      <w:r>
        <w:rPr>
          <w:rFonts w:ascii="Latha" w:hAnsi="Latha" w:cs="Latha"/>
          <w:sz w:val="21"/>
          <w:szCs w:val="21"/>
          <w:cs/>
          <w:lang w:bidi="ta-IN"/>
        </w:rPr>
        <w:t>தடுக்க</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அமைப்பை</w:t>
      </w:r>
      <w:r w:rsidR="0052220C" w:rsidRPr="0052220C">
        <w:rPr>
          <w:rFonts w:ascii="LT-TM-Roja" w:hAnsi="LT-TM-Roja" w:cs="LT-TM-Roja"/>
          <w:sz w:val="21"/>
          <w:szCs w:val="21"/>
        </w:rPr>
        <w:t xml:space="preserve"> </w:t>
      </w:r>
      <w:r>
        <w:rPr>
          <w:rFonts w:ascii="Latha" w:hAnsi="Latha" w:cs="Latha"/>
          <w:sz w:val="21"/>
          <w:szCs w:val="21"/>
          <w:cs/>
          <w:lang w:bidi="ta-IN"/>
        </w:rPr>
        <w:t>விளக்க</w:t>
      </w:r>
      <w:r w:rsidR="0052220C" w:rsidRPr="0052220C">
        <w:rPr>
          <w:rFonts w:ascii="LT-TM-Roja" w:hAnsi="LT-TM-Roja" w:cs="LT-TM-Roja"/>
          <w:sz w:val="21"/>
          <w:szCs w:val="21"/>
        </w:rPr>
        <w:t xml:space="preserve"> </w:t>
      </w:r>
      <w:r>
        <w:rPr>
          <w:rFonts w:ascii="Latha" w:hAnsi="Latha" w:cs="Latha"/>
          <w:sz w:val="21"/>
          <w:szCs w:val="21"/>
          <w:cs/>
          <w:lang w:bidi="ta-IN"/>
        </w:rPr>
        <w:t>முடியாது.</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றிவு</w:t>
      </w:r>
      <w:r w:rsidR="0052220C" w:rsidRPr="0052220C">
        <w:rPr>
          <w:rFonts w:ascii="LT-TM-Roja" w:hAnsi="LT-TM-Roja" w:cs="LT-TM-Roja"/>
          <w:sz w:val="21"/>
          <w:szCs w:val="21"/>
        </w:rPr>
        <w:t xml:space="preserve"> </w:t>
      </w:r>
      <w:r>
        <w:rPr>
          <w:rFonts w:ascii="Latha" w:hAnsi="Latha" w:cs="Latha"/>
          <w:sz w:val="21"/>
          <w:szCs w:val="21"/>
          <w:cs/>
          <w:lang w:bidi="ta-IN"/>
        </w:rPr>
        <w:t>வே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வலிமையே</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எழுத்தொலிப்பன்று.</w:t>
      </w:r>
      <w:r w:rsidR="0052220C" w:rsidRPr="0052220C">
        <w:rPr>
          <w:rFonts w:ascii="LT-TM-Roja" w:hAnsi="LT-TM-Roja" w:cs="LT-TM-Roja"/>
          <w:sz w:val="21"/>
          <w:szCs w:val="21"/>
        </w:rPr>
        <w:t xml:space="preserve"> </w:t>
      </w:r>
      <w:r>
        <w:rPr>
          <w:rFonts w:ascii="Latha" w:hAnsi="Latha" w:cs="Latha"/>
          <w:sz w:val="21"/>
          <w:szCs w:val="21"/>
          <w:cs/>
          <w:lang w:bidi="ta-IN"/>
        </w:rPr>
        <w:t>முன்னு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றி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றை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ஆணையி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ந்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றை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தி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ப.</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1434).</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ண்ணிய</w:t>
      </w:r>
      <w:r w:rsidR="0052220C" w:rsidRPr="0052220C">
        <w:rPr>
          <w:rFonts w:ascii="LT-TM-Mullai" w:hAnsi="LT-TM-Mullai" w:cs="LT-TM-Mullai"/>
          <w:i/>
          <w:iCs/>
          <w:sz w:val="21"/>
          <w:szCs w:val="21"/>
        </w:rPr>
        <w:t xml:space="preserve"> </w:t>
      </w:r>
      <w:r>
        <w:rPr>
          <w:rFonts w:ascii="Latha" w:hAnsi="Latha" w:cs="Latha"/>
          <w:i/>
          <w:iCs/>
          <w:sz w:val="21"/>
          <w:szCs w:val="21"/>
          <w:cs/>
          <w:lang w:bidi="ta-IN"/>
        </w:rPr>
        <w:t>எண்ணியா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துப</w:t>
      </w:r>
      <w:r w:rsidR="0052220C" w:rsidRPr="0052220C">
        <w:rPr>
          <w:rFonts w:ascii="LT-TM-Mullai" w:hAnsi="LT-TM-Mullai" w:cs="LT-TM-Mullai"/>
          <w:i/>
          <w:iCs/>
          <w:sz w:val="21"/>
          <w:szCs w:val="21"/>
        </w:rPr>
        <w:t xml:space="preserve"> </w:t>
      </w:r>
      <w:r>
        <w:rPr>
          <w:rFonts w:ascii="Latha" w:hAnsi="Latha" w:cs="Latha"/>
          <w:i/>
          <w:iCs/>
          <w:sz w:val="21"/>
          <w:szCs w:val="21"/>
          <w:cs/>
          <w:lang w:bidi="ta-IN"/>
        </w:rPr>
        <w:t>எண்ணியா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ண்ணி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66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நல்வாழ்வும்</w:t>
      </w:r>
      <w:r w:rsidR="0052220C" w:rsidRPr="0052220C">
        <w:rPr>
          <w:rFonts w:ascii="LT-TM-Roja" w:hAnsi="LT-TM-Roja" w:cs="LT-TM-Roja"/>
          <w:sz w:val="21"/>
          <w:szCs w:val="21"/>
        </w:rPr>
        <w:t xml:space="preserve"> </w:t>
      </w:r>
      <w:r>
        <w:rPr>
          <w:rFonts w:ascii="Latha" w:hAnsi="Latha" w:cs="Latha"/>
          <w:sz w:val="21"/>
          <w:szCs w:val="21"/>
          <w:cs/>
          <w:lang w:bidi="ta-IN"/>
        </w:rPr>
        <w:t>இறைவ</w:t>
      </w:r>
      <w:r w:rsidR="0052220C" w:rsidRPr="0052220C">
        <w:rPr>
          <w:rFonts w:ascii="LT-TM-Roja" w:hAnsi="LT-TM-Roja" w:cs="LT-TM-Roja"/>
          <w:sz w:val="21"/>
          <w:szCs w:val="21"/>
        </w:rPr>
        <w:t xml:space="preserve"> </w:t>
      </w:r>
      <w:r>
        <w:rPr>
          <w:rFonts w:ascii="Latha" w:hAnsi="Latha" w:cs="Latha"/>
          <w:sz w:val="21"/>
          <w:szCs w:val="21"/>
          <w:cs/>
          <w:lang w:bidi="ta-IN"/>
        </w:rPr>
        <w:t>னருளாற்</w:t>
      </w:r>
      <w:r w:rsidR="0052220C" w:rsidRPr="0052220C">
        <w:rPr>
          <w:rFonts w:ascii="LT-TM-Roja" w:hAnsi="LT-TM-Roja" w:cs="LT-TM-Roja"/>
          <w:sz w:val="21"/>
          <w:szCs w:val="21"/>
        </w:rPr>
        <w:t xml:space="preserve"> </w:t>
      </w:r>
      <w:r>
        <w:rPr>
          <w:rFonts w:ascii="Latha" w:hAnsi="Latha" w:cs="Latha"/>
          <w:sz w:val="21"/>
          <w:szCs w:val="21"/>
          <w:cs/>
          <w:lang w:bidi="ta-IN"/>
        </w:rPr>
        <w:t>பெறுவன</w:t>
      </w:r>
      <w:r w:rsidR="0052220C" w:rsidRPr="0052220C">
        <w:rPr>
          <w:rFonts w:ascii="LT-TM-Roja" w:hAnsi="LT-TM-Roja" w:cs="LT-TM-Roja"/>
          <w:sz w:val="21"/>
          <w:szCs w:val="21"/>
        </w:rPr>
        <w:t xml:space="preserve"> </w:t>
      </w:r>
      <w:r>
        <w:rPr>
          <w:rFonts w:ascii="Latha" w:hAnsi="Latha" w:cs="Latha"/>
          <w:sz w:val="21"/>
          <w:szCs w:val="21"/>
          <w:cs/>
          <w:lang w:bidi="ta-IN"/>
        </w:rPr>
        <w:t>வா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ருப்பெய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ம்பிக்கையுடன்</w:t>
      </w:r>
      <w:r w:rsidR="0052220C" w:rsidRPr="0052220C">
        <w:rPr>
          <w:rFonts w:ascii="LT-TM-Roja" w:hAnsi="LT-TM-Roja" w:cs="LT-TM-Roja"/>
          <w:sz w:val="21"/>
          <w:szCs w:val="21"/>
        </w:rPr>
        <w:t xml:space="preserve"> </w:t>
      </w:r>
      <w:r>
        <w:rPr>
          <w:rFonts w:ascii="Latha" w:hAnsi="Latha" w:cs="Latha"/>
          <w:sz w:val="21"/>
          <w:szCs w:val="21"/>
          <w:cs/>
          <w:lang w:bidi="ta-IN"/>
        </w:rPr>
        <w:t>ஓதி</w:t>
      </w:r>
      <w:r w:rsidR="0052220C" w:rsidRPr="0052220C">
        <w:rPr>
          <w:rFonts w:ascii="LT-TM-Roja" w:hAnsi="LT-TM-Roja" w:cs="LT-TM-Roja"/>
          <w:sz w:val="21"/>
          <w:szCs w:val="21"/>
        </w:rPr>
        <w:t xml:space="preserve"> </w:t>
      </w:r>
      <w:r>
        <w:rPr>
          <w:rFonts w:ascii="Latha" w:hAnsi="Latha" w:cs="Latha"/>
          <w:sz w:val="21"/>
          <w:szCs w:val="21"/>
          <w:cs/>
          <w:lang w:bidi="ta-IN"/>
        </w:rPr>
        <w:t>வழிபட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றைவனுக்கு</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ஆயினும்</w:t>
      </w:r>
      <w:r w:rsidR="0052220C" w:rsidRPr="0052220C">
        <w:rPr>
          <w:rFonts w:ascii="LT-TM-Roja" w:hAnsi="LT-TM-Roja" w:cs="LT-TM-Roja"/>
          <w:sz w:val="21"/>
          <w:szCs w:val="21"/>
        </w:rPr>
        <w:t xml:space="preserve"> </w:t>
      </w:r>
      <w:r>
        <w:rPr>
          <w:rFonts w:ascii="Latha" w:hAnsi="Latha" w:cs="Latha"/>
          <w:sz w:val="21"/>
          <w:szCs w:val="21"/>
          <w:cs/>
          <w:lang w:bidi="ta-IN"/>
        </w:rPr>
        <w:t>த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வழிபாடு</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த்திற்கு</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த்தவரும்</w:t>
      </w:r>
      <w:r w:rsidR="0052220C" w:rsidRPr="0052220C">
        <w:rPr>
          <w:rFonts w:ascii="LT-TM-Roja" w:hAnsi="LT-TM-Roja" w:cs="LT-TM-Roja"/>
          <w:sz w:val="21"/>
          <w:szCs w:val="21"/>
        </w:rPr>
        <w:t xml:space="preserve"> </w:t>
      </w:r>
      <w:r>
        <w:rPr>
          <w:rFonts w:ascii="Latha" w:hAnsi="Latha" w:cs="Latha"/>
          <w:sz w:val="21"/>
          <w:szCs w:val="21"/>
          <w:cs/>
          <w:lang w:bidi="ta-IN"/>
        </w:rPr>
        <w:t>பேசக்</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மெல்லொலி</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முனிவர்</w:t>
      </w:r>
      <w:r w:rsidR="0052220C" w:rsidRPr="0052220C">
        <w:rPr>
          <w:rFonts w:ascii="LT-TM-Roja" w:hAnsi="LT-TM-Roja" w:cs="LT-TM-Roja"/>
          <w:sz w:val="21"/>
          <w:szCs w:val="21"/>
        </w:rPr>
        <w:t xml:space="preserve"> </w:t>
      </w:r>
      <w:r>
        <w:rPr>
          <w:rFonts w:ascii="Latha" w:hAnsi="Latha" w:cs="Latha"/>
          <w:sz w:val="21"/>
          <w:szCs w:val="21"/>
          <w:cs/>
          <w:lang w:bidi="ta-IN"/>
        </w:rPr>
        <w:t>வளர்த்த</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இயன்ற</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வ</w:t>
      </w:r>
      <w:r w:rsidR="0052220C" w:rsidRPr="0052220C">
        <w:rPr>
          <w:rFonts w:ascii="LT-TM-Roja" w:hAnsi="LT-TM-Roja" w:cs="LT-TM-Roja"/>
          <w:b/>
          <w:bCs/>
          <w:sz w:val="21"/>
          <w:szCs w:val="21"/>
        </w:rPr>
        <w:t xml:space="preserve"> </w:t>
      </w:r>
      <w:r>
        <w:rPr>
          <w:rFonts w:ascii="Latha" w:hAnsi="Latha" w:cs="Latha"/>
          <w:b/>
          <w:bCs/>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ந்தமிழ்த்</w:t>
      </w:r>
      <w:r w:rsidR="0052220C" w:rsidRPr="0052220C">
        <w:rPr>
          <w:rFonts w:ascii="LT-TM-Roja" w:hAnsi="LT-TM-Roja" w:cs="LT-TM-Roja"/>
          <w:sz w:val="21"/>
          <w:szCs w:val="21"/>
        </w:rPr>
        <w:t xml:space="preserve"> </w:t>
      </w:r>
      <w:r>
        <w:rPr>
          <w:rFonts w:ascii="Latha" w:hAnsi="Latha" w:cs="Latha"/>
          <w:sz w:val="21"/>
          <w:szCs w:val="21"/>
          <w:cs/>
          <w:lang w:bidi="ta-IN"/>
        </w:rPr>
        <w:t>திருவைந்தெழுத்தே</w:t>
      </w:r>
      <w:r w:rsidR="0052220C" w:rsidRPr="0052220C">
        <w:rPr>
          <w:rFonts w:ascii="LT-TM-Roja" w:hAnsi="LT-TM-Roja" w:cs="LT-TM-Roja"/>
          <w:sz w:val="21"/>
          <w:szCs w:val="21"/>
        </w:rPr>
        <w:t xml:space="preserve"> </w:t>
      </w:r>
      <w:r>
        <w:rPr>
          <w:rFonts w:ascii="Latha" w:hAnsi="Latha" w:cs="Latha"/>
          <w:sz w:val="21"/>
          <w:szCs w:val="21"/>
          <w:cs/>
          <w:lang w:bidi="ta-IN"/>
        </w:rPr>
        <w:t>சிவனுக்</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மந்திர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வணக்கத்தை</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ய்வ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த்துதலோ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வணக்கத்தையே</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லுள்ள</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நாடி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ந்தமிழ்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ஆதலாற்</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வுடைத்</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உரியதாம்.</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றோதி</w:t>
      </w:r>
      <w:r w:rsidR="0052220C" w:rsidRPr="0052220C">
        <w:rPr>
          <w:rFonts w:ascii="LT-TM-Roja" w:hAnsi="LT-TM-Roja" w:cs="LT-TM-Roja"/>
          <w:sz w:val="21"/>
          <w:szCs w:val="21"/>
        </w:rPr>
        <w:t xml:space="preserve"> </w:t>
      </w:r>
      <w:r>
        <w:rPr>
          <w:rFonts w:ascii="Latha" w:hAnsi="Latha" w:cs="Latha"/>
          <w:sz w:val="21"/>
          <w:szCs w:val="21"/>
          <w:cs/>
          <w:lang w:bidi="ta-IN"/>
        </w:rPr>
        <w:t>வணங்கினும்</w:t>
      </w:r>
      <w:r w:rsidR="0052220C" w:rsidRPr="0052220C">
        <w:rPr>
          <w:rFonts w:ascii="LT-TM-Roja" w:hAnsi="LT-TM-Roja" w:cs="LT-TM-Roja"/>
          <w:sz w:val="21"/>
          <w:szCs w:val="21"/>
        </w:rPr>
        <w:t xml:space="preserve"> </w:t>
      </w:r>
      <w:r>
        <w:rPr>
          <w:rFonts w:ascii="Latha" w:hAnsi="Latha" w:cs="Latha"/>
          <w:sz w:val="21"/>
          <w:szCs w:val="21"/>
          <w:cs/>
          <w:lang w:bidi="ta-IN"/>
        </w:rPr>
        <w:t>போது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கி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ள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றி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ளு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றி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ன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rPr>
        <w:t>266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ந்த</w:t>
      </w:r>
      <w:r w:rsidR="0052220C" w:rsidRPr="0052220C">
        <w:rPr>
          <w:rFonts w:ascii="LT-TM-Roja" w:hAnsi="LT-TM-Roja" w:cs="LT-TM-Roja"/>
          <w:sz w:val="21"/>
          <w:szCs w:val="21"/>
        </w:rPr>
        <w:t xml:space="preserve"> </w:t>
      </w:r>
      <w:r>
        <w:rPr>
          <w:rFonts w:ascii="Latha" w:hAnsi="Latha" w:cs="Latha"/>
          <w:sz w:val="21"/>
          <w:szCs w:val="21"/>
          <w:cs/>
          <w:lang w:bidi="ta-IN"/>
        </w:rPr>
        <w:t>எழுத்திற்கும்</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ருளாக</w:t>
      </w:r>
      <w:r w:rsidR="0052220C" w:rsidRPr="0052220C">
        <w:rPr>
          <w:rFonts w:ascii="LT-TM-Roja" w:hAnsi="LT-TM-Roja" w:cs="LT-TM-Roja"/>
          <w:sz w:val="21"/>
          <w:szCs w:val="21"/>
        </w:rPr>
        <w:t xml:space="preserve"> </w:t>
      </w:r>
      <w:r>
        <w:rPr>
          <w:rFonts w:ascii="Latha" w:hAnsi="Latha" w:cs="Latha"/>
          <w:sz w:val="21"/>
          <w:szCs w:val="21"/>
          <w:cs/>
          <w:lang w:bidi="ta-IN"/>
        </w:rPr>
        <w:t>எதையும்</w:t>
      </w:r>
      <w:r w:rsidR="0052220C" w:rsidRPr="0052220C">
        <w:rPr>
          <w:rFonts w:ascii="LT-TM-Roja" w:hAnsi="LT-TM-Roja" w:cs="LT-TM-Roja"/>
          <w:sz w:val="21"/>
          <w:szCs w:val="21"/>
        </w:rPr>
        <w:t xml:space="preserve"> </w:t>
      </w:r>
      <w:r>
        <w:rPr>
          <w:rFonts w:ascii="Latha" w:hAnsi="Latha" w:cs="Latha"/>
          <w:sz w:val="21"/>
          <w:szCs w:val="21"/>
          <w:cs/>
          <w:lang w:bidi="ta-IN"/>
        </w:rPr>
        <w:t>குறிக்கலாம்.</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மதத்தாரும்</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எழுத்திற்கு</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ப்பர்.</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வணக்கமு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ம்பிக்கையும்</w:t>
      </w:r>
      <w:r w:rsidR="0052220C" w:rsidRPr="0052220C">
        <w:rPr>
          <w:rFonts w:ascii="LT-TM-Roja" w:hAnsi="LT-TM-Roja" w:cs="LT-TM-Roja"/>
          <w:sz w:val="21"/>
          <w:szCs w:val="21"/>
        </w:rPr>
        <w:t xml:space="preserve"> </w:t>
      </w:r>
      <w:r>
        <w:rPr>
          <w:rFonts w:ascii="Latha" w:hAnsi="Latha" w:cs="Latha"/>
          <w:sz w:val="21"/>
          <w:szCs w:val="21"/>
          <w:cs/>
          <w:lang w:bidi="ta-IN"/>
        </w:rPr>
        <w:t>கலந்தாலன்றி</w:t>
      </w:r>
      <w:r w:rsidR="0052220C" w:rsidRPr="0052220C">
        <w:rPr>
          <w:rFonts w:ascii="LT-TM-Roja" w:hAnsi="LT-TM-Roja" w:cs="LT-TM-Roja"/>
          <w:sz w:val="21"/>
          <w:szCs w:val="21"/>
        </w:rPr>
        <w:t xml:space="preserve"> </w:t>
      </w:r>
      <w:r>
        <w:rPr>
          <w:rFonts w:ascii="Latha" w:hAnsi="Latha" w:cs="Latha"/>
          <w:sz w:val="21"/>
          <w:szCs w:val="21"/>
          <w:cs/>
          <w:lang w:bidi="ta-IN"/>
        </w:rPr>
        <w:t>எந்த</w:t>
      </w:r>
      <w:r w:rsidR="0052220C" w:rsidRPr="0052220C">
        <w:rPr>
          <w:rFonts w:ascii="LT-TM-Roja" w:hAnsi="LT-TM-Roja" w:cs="LT-TM-Roja"/>
          <w:sz w:val="21"/>
          <w:szCs w:val="21"/>
        </w:rPr>
        <w:t xml:space="preserve"> </w:t>
      </w:r>
      <w:r>
        <w:rPr>
          <w:rFonts w:ascii="Latha" w:hAnsi="Latha" w:cs="Latha"/>
          <w:sz w:val="21"/>
          <w:szCs w:val="21"/>
          <w:cs/>
          <w:lang w:bidi="ta-IN"/>
        </w:rPr>
        <w:t>எழுத்து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பயன்ப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யிரம்</w:t>
      </w:r>
      <w:r w:rsidR="0052220C" w:rsidRPr="0052220C">
        <w:rPr>
          <w:rFonts w:ascii="LT-TM-Roja" w:hAnsi="LT-TM-Roja" w:cs="LT-TM-Roja"/>
          <w:sz w:val="21"/>
          <w:szCs w:val="21"/>
        </w:rPr>
        <w:t xml:space="preserve"> </w:t>
      </w:r>
      <w:r>
        <w:rPr>
          <w:rFonts w:ascii="Latha" w:hAnsi="Latha" w:cs="Latha"/>
          <w:sz w:val="21"/>
          <w:szCs w:val="21"/>
          <w:cs/>
          <w:lang w:bidi="ta-IN"/>
        </w:rPr>
        <w:t>ஆண்டாக</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ந்ததனால்</w:t>
      </w:r>
      <w:r w:rsidR="0052220C" w:rsidRPr="0052220C">
        <w:rPr>
          <w:rFonts w:ascii="LT-TM-Roja" w:hAnsi="LT-TM-Roja" w:cs="LT-TM-Roja"/>
          <w:sz w:val="21"/>
          <w:szCs w:val="21"/>
        </w:rPr>
        <w:t xml:space="preserve"> </w:t>
      </w:r>
      <w:r>
        <w:rPr>
          <w:rFonts w:ascii="Latha" w:hAnsi="Latha" w:cs="Latha"/>
          <w:sz w:val="21"/>
          <w:szCs w:val="21"/>
          <w:cs/>
          <w:lang w:bidi="ta-IN"/>
        </w:rPr>
        <w:t>ம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ந்தத்</w:t>
      </w:r>
      <w:r w:rsidR="0052220C" w:rsidRPr="0052220C">
        <w:rPr>
          <w:rFonts w:ascii="LT-TM-Roja" w:hAnsi="LT-TM-Roja" w:cs="LT-TM-Roja"/>
          <w:sz w:val="21"/>
          <w:szCs w:val="21"/>
        </w:rPr>
        <w:t xml:space="preserve"> </w:t>
      </w:r>
      <w:r>
        <w:rPr>
          <w:rFonts w:ascii="Latha" w:hAnsi="Latha" w:cs="Latha"/>
          <w:sz w:val="21"/>
          <w:szCs w:val="21"/>
          <w:cs/>
          <w:lang w:bidi="ta-IN"/>
        </w:rPr>
        <w:t>தொடர்ச்</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ஆகிவிடாது.</w:t>
      </w:r>
      <w:r w:rsidR="0052220C" w:rsidRPr="0052220C">
        <w:rPr>
          <w:rFonts w:ascii="LT-TM-Roja" w:hAnsi="LT-TM-Roja" w:cs="LT-TM-Roja"/>
          <w:sz w:val="21"/>
          <w:szCs w:val="21"/>
        </w:rPr>
        <w:t xml:space="preserve"> </w:t>
      </w:r>
      <w:r>
        <w:rPr>
          <w:rFonts w:ascii="Latha" w:hAnsi="Latha" w:cs="Latha"/>
          <w:sz w:val="21"/>
          <w:szCs w:val="21"/>
          <w:cs/>
          <w:lang w:bidi="ta-IN"/>
        </w:rPr>
        <w:t>தமிழறியாத</w:t>
      </w:r>
      <w:r w:rsidR="0052220C" w:rsidRPr="0052220C">
        <w:rPr>
          <w:rFonts w:ascii="LT-TM-Roja" w:hAnsi="LT-TM-Roja" w:cs="LT-TM-Roja"/>
          <w:sz w:val="21"/>
          <w:szCs w:val="21"/>
        </w:rPr>
        <w:t xml:space="preserve"> </w:t>
      </w:r>
      <w:r>
        <w:rPr>
          <w:rFonts w:ascii="Latha" w:hAnsi="Latha" w:cs="Latha"/>
          <w:sz w:val="21"/>
          <w:szCs w:val="21"/>
          <w:cs/>
          <w:lang w:bidi="ta-IN"/>
        </w:rPr>
        <w:t>ஆரியர்க்கே</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lastRenderedPageBreak/>
        <w:t>உரியதாம்.</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உரியது</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ஐந்தெழுத்தினும்</w:t>
      </w:r>
      <w:r w:rsidR="0052220C" w:rsidRPr="0052220C">
        <w:rPr>
          <w:rFonts w:ascii="LT-TM-Roja" w:hAnsi="LT-TM-Roja" w:cs="LT-TM-Roja"/>
          <w:sz w:val="21"/>
          <w:szCs w:val="21"/>
        </w:rPr>
        <w:t xml:space="preserve"> </w:t>
      </w:r>
      <w:r>
        <w:rPr>
          <w:rFonts w:ascii="Latha" w:hAnsi="Latha" w:cs="Latha"/>
          <w:sz w:val="21"/>
          <w:szCs w:val="21"/>
          <w:cs/>
          <w:lang w:bidi="ta-IN"/>
        </w:rPr>
        <w:t>வலிமையுள்ள</w:t>
      </w:r>
      <w:r w:rsidR="0052220C" w:rsidRPr="0052220C">
        <w:rPr>
          <w:rFonts w:ascii="LT-TM-Roja" w:hAnsi="LT-TM-Roja" w:cs="LT-TM-Roja"/>
          <w:sz w:val="21"/>
          <w:szCs w:val="21"/>
        </w:rPr>
        <w:t xml:space="preserve"> </w:t>
      </w:r>
      <w:r>
        <w:rPr>
          <w:rFonts w:ascii="Latha" w:hAnsi="Latha" w:cs="Latha"/>
          <w:sz w:val="21"/>
          <w:szCs w:val="21"/>
          <w:cs/>
          <w:lang w:bidi="ta-IN"/>
        </w:rPr>
        <w:t>தென்பதைத்</w:t>
      </w:r>
      <w:r w:rsidR="0052220C" w:rsidRPr="0052220C">
        <w:rPr>
          <w:rFonts w:ascii="LT-TM-Roja" w:hAnsi="LT-TM-Roja" w:cs="LT-TM-Roja"/>
          <w:sz w:val="21"/>
          <w:szCs w:val="21"/>
        </w:rPr>
        <w:t xml:space="preserve"> </w:t>
      </w:r>
      <w:r>
        <w:rPr>
          <w:rFonts w:ascii="Latha" w:hAnsi="Latha" w:cs="Latha"/>
          <w:sz w:val="21"/>
          <w:szCs w:val="21"/>
          <w:cs/>
          <w:lang w:bidi="ta-IN"/>
        </w:rPr>
        <w:t>தொடர்ந்தோதிக்</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கொடிச்</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சிவனே</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போற்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ப்ப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ய</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சிவனே</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போற்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டுடைய</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சிவனே</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போற்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றவே</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றி</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சிவமே</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போற்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னை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ய</w:t>
      </w:r>
      <w:r w:rsidR="0052220C" w:rsidRPr="0052220C">
        <w:rPr>
          <w:rFonts w:ascii="LT-TM-Mullai" w:hAnsi="LT-TM-Mullai" w:cs="LT-TM-Mullai"/>
          <w:i/>
          <w:iCs/>
          <w:sz w:val="21"/>
          <w:szCs w:val="21"/>
        </w:rPr>
        <w:t xml:space="preserve"> </w:t>
      </w:r>
      <w:r>
        <w:rPr>
          <w:rFonts w:ascii="Latha" w:hAnsi="Latha" w:cs="Latha"/>
          <w:b/>
          <w:bCs/>
          <w:i/>
          <w:iCs/>
          <w:sz w:val="21"/>
          <w:szCs w:val="21"/>
          <w:cs/>
          <w:lang w:bidi="ta-IN"/>
        </w:rPr>
        <w:t>சிவமே</w:t>
      </w:r>
      <w:r w:rsidR="0052220C" w:rsidRPr="0052220C">
        <w:rPr>
          <w:rFonts w:ascii="LT-TM-Mullai" w:hAnsi="LT-TM-Mullai" w:cs="LT-TM-Mullai"/>
          <w:b/>
          <w:bCs/>
          <w:i/>
          <w:iCs/>
          <w:sz w:val="21"/>
          <w:szCs w:val="21"/>
        </w:rPr>
        <w:t xml:space="preserve"> </w:t>
      </w:r>
      <w:r>
        <w:rPr>
          <w:rFonts w:ascii="Latha" w:hAnsi="Latha" w:cs="Latha"/>
          <w:b/>
          <w:bCs/>
          <w:i/>
          <w:iCs/>
          <w:sz w:val="21"/>
          <w:szCs w:val="21"/>
          <w:cs/>
          <w:lang w:bidi="ta-IN"/>
        </w:rPr>
        <w:t>போ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ணிக்கவாசக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ருவகவலில்</w:t>
      </w:r>
      <w:r w:rsidR="0052220C" w:rsidRPr="0052220C">
        <w:rPr>
          <w:rFonts w:ascii="LT-TM-Roja" w:hAnsi="LT-TM-Roja" w:cs="LT-TM-Roja"/>
          <w:sz w:val="21"/>
          <w:szCs w:val="21"/>
        </w:rPr>
        <w:t xml:space="preserve"> </w:t>
      </w:r>
      <w:r>
        <w:rPr>
          <w:rFonts w:ascii="Latha" w:hAnsi="Latha" w:cs="Latha"/>
          <w:sz w:val="21"/>
          <w:szCs w:val="21"/>
          <w:cs/>
          <w:lang w:bidi="ta-IN"/>
        </w:rPr>
        <w:t>வழுத்தியி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ய்மை</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ண்மை</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டுத்தியோ</w:t>
      </w:r>
      <w:r w:rsidR="0052220C" w:rsidRPr="0052220C">
        <w:rPr>
          <w:rFonts w:ascii="LT-TM-Roja" w:hAnsi="LT-TM-Roja" w:cs="LT-TM-Roja"/>
          <w:sz w:val="21"/>
          <w:szCs w:val="21"/>
        </w:rPr>
        <w:t xml:space="preserve"> </w:t>
      </w:r>
      <w:r>
        <w:rPr>
          <w:rFonts w:ascii="Latha" w:hAnsi="Latha" w:cs="Latha"/>
          <w:sz w:val="21"/>
          <w:szCs w:val="21"/>
          <w:cs/>
          <w:lang w:bidi="ta-IN"/>
        </w:rPr>
        <w:t>உண்ணிலைப்படுத்தியோ</w:t>
      </w:r>
      <w:r w:rsidR="0052220C" w:rsidRPr="0052220C">
        <w:rPr>
          <w:rFonts w:ascii="LT-TM-Roja" w:hAnsi="LT-TM-Roja" w:cs="LT-TM-Roja"/>
          <w:sz w:val="21"/>
          <w:szCs w:val="21"/>
        </w:rPr>
        <w:t xml:space="preserve"> </w:t>
      </w:r>
      <w:r>
        <w:rPr>
          <w:rFonts w:ascii="Latha" w:hAnsi="Latha" w:cs="Latha"/>
          <w:sz w:val="21"/>
          <w:szCs w:val="21"/>
          <w:cs/>
          <w:lang w:bidi="ta-IN"/>
        </w:rPr>
        <w:t>விளிக்கும்</w:t>
      </w:r>
      <w:r w:rsidR="0052220C" w:rsidRPr="0052220C">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ஏற்றதாம்.</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ஒன்றேயாம்.</w:t>
      </w:r>
      <w:r w:rsidR="0052220C" w:rsidRPr="0052220C">
        <w:rPr>
          <w:rFonts w:ascii="LT-TM-Roja" w:hAnsi="LT-TM-Roja" w:cs="LT-TM-Roja"/>
          <w:sz w:val="21"/>
          <w:szCs w:val="21"/>
        </w:rPr>
        <w:t xml:space="preserve"> </w:t>
      </w:r>
      <w:r>
        <w:rPr>
          <w:rFonts w:ascii="Latha" w:hAnsi="Latha" w:cs="Latha"/>
          <w:sz w:val="21"/>
          <w:szCs w:val="21"/>
          <w:cs/>
          <w:lang w:bidi="ta-IN"/>
        </w:rPr>
        <w:t>இ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Pr>
          <w:rFonts w:ascii="Latha" w:hAnsi="Latha" w:cs="Latha"/>
          <w:sz w:val="21"/>
          <w:szCs w:val="21"/>
          <w:cs/>
          <w:lang w:bidi="ta-IN"/>
        </w:rPr>
        <w:t>வருமுன்பும்</w:t>
      </w:r>
      <w:r w:rsidR="0052220C" w:rsidRPr="0052220C">
        <w:rPr>
          <w:rFonts w:ascii="LT-TM-Roja" w:hAnsi="LT-TM-Roja" w:cs="LT-TM-Roja"/>
          <w:sz w:val="21"/>
          <w:szCs w:val="21"/>
        </w:rPr>
        <w:t xml:space="preserve"> </w:t>
      </w:r>
      <w:r>
        <w:rPr>
          <w:rFonts w:ascii="Latha" w:hAnsi="Latha" w:cs="Latha"/>
          <w:sz w:val="21"/>
          <w:szCs w:val="21"/>
          <w:cs/>
          <w:lang w:bidi="ta-IN"/>
        </w:rPr>
        <w:t>இந்தியாவிற்குட்</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cs/>
          <w:lang w:bidi="ta-IN"/>
        </w:rPr>
        <w:t>முன்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சமற்கிருதமு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யாரியம்</w:t>
      </w:r>
      <w:r w:rsidR="0052220C" w:rsidRPr="0052220C">
        <w:rPr>
          <w:rFonts w:ascii="LT-TM-Roja" w:hAnsi="LT-TM-Roja" w:cs="LT-TM-Roja"/>
          <w:sz w:val="21"/>
          <w:szCs w:val="21"/>
        </w:rPr>
        <w:t xml:space="preserve"> </w:t>
      </w:r>
      <w:r>
        <w:rPr>
          <w:rFonts w:ascii="Latha" w:hAnsi="Latha" w:cs="Latha"/>
          <w:sz w:val="21"/>
          <w:szCs w:val="21"/>
          <w:cs/>
          <w:lang w:bidi="ta-IN"/>
        </w:rPr>
        <w:t>தேவமொழி</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ஏமா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குருட்டு</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நம்பிக்கை</w:t>
      </w:r>
      <w:r w:rsidR="0052220C" w:rsidRPr="0052220C">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உண்மைத்</w:t>
      </w:r>
      <w:r w:rsidR="0052220C" w:rsidRPr="0052220C">
        <w:rPr>
          <w:rFonts w:ascii="LT-TM-Roja" w:hAnsi="LT-TM-Roja" w:cs="LT-TM-Roja"/>
          <w:sz w:val="21"/>
          <w:szCs w:val="21"/>
        </w:rPr>
        <w:t xml:space="preserve"> </w:t>
      </w:r>
      <w:r>
        <w:rPr>
          <w:rFonts w:ascii="Latha" w:hAnsi="Latha" w:cs="Latha"/>
          <w:sz w:val="21"/>
          <w:szCs w:val="21"/>
          <w:cs/>
          <w:lang w:bidi="ta-IN"/>
        </w:rPr>
        <w:t>திருவைந்</w:t>
      </w:r>
      <w:r w:rsidR="0052220C" w:rsidRPr="0052220C">
        <w:rPr>
          <w:rFonts w:ascii="LT-TM-Roja" w:hAnsi="LT-TM-Roja" w:cs="LT-TM-Roja"/>
          <w:sz w:val="21"/>
          <w:szCs w:val="21"/>
        </w:rPr>
        <w:t xml:space="preserve"> </w:t>
      </w:r>
      <w:r>
        <w:rPr>
          <w:rFonts w:ascii="Latha" w:hAnsi="Latha" w:cs="Latha"/>
          <w:sz w:val="21"/>
          <w:szCs w:val="21"/>
          <w:cs/>
          <w:lang w:bidi="ta-IN"/>
        </w:rPr>
        <w:t>தெழுத்தை</w:t>
      </w:r>
      <w:r w:rsidR="0052220C" w:rsidRPr="0052220C">
        <w:rPr>
          <w:rFonts w:ascii="LT-TM-Roja" w:hAnsi="LT-TM-Roja" w:cs="LT-TM-Roja"/>
          <w:sz w:val="21"/>
          <w:szCs w:val="21"/>
        </w:rPr>
        <w:t xml:space="preserve"> </w:t>
      </w:r>
      <w:r>
        <w:rPr>
          <w:rFonts w:ascii="Latha" w:hAnsi="Latha" w:cs="Latha"/>
          <w:sz w:val="21"/>
          <w:szCs w:val="21"/>
          <w:cs/>
          <w:lang w:bidi="ta-IN"/>
        </w:rPr>
        <w:t>மறைத்த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யறிந்து</w:t>
      </w:r>
      <w:r w:rsidR="0052220C" w:rsidRPr="0052220C">
        <w:rPr>
          <w:rFonts w:ascii="LT-TM-Roja" w:hAnsi="LT-TM-Roja" w:cs="LT-TM-Roja"/>
          <w:sz w:val="21"/>
          <w:szCs w:val="21"/>
        </w:rPr>
        <w:t xml:space="preserve"> </w:t>
      </w:r>
      <w:r>
        <w:rPr>
          <w:rFonts w:ascii="Latha" w:hAnsi="Latha" w:cs="Latha"/>
          <w:sz w:val="21"/>
          <w:szCs w:val="21"/>
          <w:cs/>
          <w:lang w:bidi="ta-IN"/>
        </w:rPr>
        <w:t>செந்நெறி</w:t>
      </w:r>
      <w:r w:rsidR="0052220C" w:rsidRPr="0052220C">
        <w:rPr>
          <w:rFonts w:ascii="LT-TM-Roja" w:hAnsi="LT-TM-Roja" w:cs="LT-TM-Roja"/>
          <w:sz w:val="21"/>
          <w:szCs w:val="21"/>
        </w:rPr>
        <w:t xml:space="preserve"> </w:t>
      </w:r>
      <w:r>
        <w:rPr>
          <w:rFonts w:ascii="Latha" w:hAnsi="Latha" w:cs="Latha"/>
          <w:sz w:val="21"/>
          <w:szCs w:val="21"/>
          <w:cs/>
          <w:lang w:bidi="ta-IN"/>
        </w:rPr>
        <w:t>கடைப்பி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மற்கிருதத்</w:t>
      </w:r>
      <w:r w:rsidR="0052220C" w:rsidRPr="0052220C">
        <w:rPr>
          <w:rFonts w:ascii="LT-TM-Roja" w:hAnsi="LT-TM-Roja" w:cs="LT-TM-Roja"/>
          <w:sz w:val="21"/>
          <w:szCs w:val="21"/>
        </w:rPr>
        <w:t xml:space="preserve"> </w:t>
      </w:r>
      <w:r>
        <w:rPr>
          <w:rFonts w:ascii="Latha" w:hAnsi="Latha" w:cs="Latha"/>
          <w:sz w:val="21"/>
          <w:szCs w:val="21"/>
          <w:cs/>
          <w:lang w:bidi="ta-IN"/>
        </w:rPr>
        <w:t>தொடரும்</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obeisance to Siva’</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ங்கிலத்</w:t>
      </w:r>
      <w:r w:rsidR="0052220C" w:rsidRPr="0052220C">
        <w:rPr>
          <w:rFonts w:ascii="LT-TM-Roja" w:hAnsi="LT-TM-Roja" w:cs="LT-TM-Roja"/>
          <w:sz w:val="21"/>
          <w:szCs w:val="21"/>
        </w:rPr>
        <w:t xml:space="preserve"> </w:t>
      </w:r>
      <w:r>
        <w:rPr>
          <w:rFonts w:ascii="Latha" w:hAnsi="Latha" w:cs="Latha"/>
          <w:sz w:val="21"/>
          <w:szCs w:val="21"/>
          <w:cs/>
          <w:lang w:bidi="ta-IN"/>
        </w:rPr>
        <w:t>தொட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ளவிலும்</w:t>
      </w:r>
      <w:r w:rsidR="0052220C" w:rsidRPr="0052220C">
        <w:rPr>
          <w:rFonts w:ascii="LT-TM-Roja" w:hAnsi="LT-TM-Roja" w:cs="LT-TM-Roja"/>
          <w:sz w:val="21"/>
          <w:szCs w:val="21"/>
        </w:rPr>
        <w:t xml:space="preserve"> </w:t>
      </w:r>
      <w:r>
        <w:rPr>
          <w:rFonts w:ascii="Latha" w:hAnsi="Latha" w:cs="Latha"/>
          <w:sz w:val="21"/>
          <w:szCs w:val="21"/>
          <w:cs/>
          <w:lang w:bidi="ta-IN"/>
        </w:rPr>
        <w:t>பயனளவிலும்</w:t>
      </w:r>
      <w:r w:rsidR="0052220C" w:rsidRPr="0052220C">
        <w:rPr>
          <w:rFonts w:ascii="LT-TM-Roja" w:hAnsi="LT-TM-Roja" w:cs="LT-TM-Roja"/>
          <w:sz w:val="21"/>
          <w:szCs w:val="21"/>
        </w:rPr>
        <w:t xml:space="preserve"> </w:t>
      </w:r>
      <w:r>
        <w:rPr>
          <w:rFonts w:ascii="Latha" w:hAnsi="Latha" w:cs="Latha"/>
          <w:sz w:val="21"/>
          <w:szCs w:val="21"/>
          <w:cs/>
          <w:lang w:bidi="ta-IN"/>
        </w:rPr>
        <w:t>ஒன்றே.</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5)</w:t>
      </w:r>
      <w:r w:rsidR="0052220C" w:rsidRPr="0052220C">
        <w:rPr>
          <w:rFonts w:ascii="LT-TM-Sindhu" w:hAnsi="LT-TM-Sindhu" w:cs="LT-TM-Sindhu"/>
          <w:sz w:val="20"/>
          <w:szCs w:val="20"/>
        </w:rPr>
        <w:t xml:space="preserve"> </w:t>
      </w:r>
      <w:r>
        <w:rPr>
          <w:rFonts w:ascii="Latha" w:hAnsi="Latha" w:cs="Latha"/>
          <w:sz w:val="20"/>
          <w:szCs w:val="20"/>
          <w:cs/>
          <w:lang w:bidi="ta-IN"/>
        </w:rPr>
        <w:t>மெய்ப்</w:t>
      </w:r>
      <w:r w:rsidR="0052220C" w:rsidRPr="0052220C">
        <w:rPr>
          <w:rFonts w:ascii="LT-TM-Sindhu" w:hAnsi="LT-TM-Sindhu" w:cs="LT-TM-Sindhu"/>
          <w:sz w:val="20"/>
          <w:szCs w:val="20"/>
        </w:rPr>
        <w:t xml:space="preserve"> </w:t>
      </w:r>
      <w:r>
        <w:rPr>
          <w:rFonts w:ascii="Latha" w:hAnsi="Latha" w:cs="Latha"/>
          <w:sz w:val="20"/>
          <w:szCs w:val="20"/>
          <w:cs/>
          <w:lang w:bidi="ta-IN"/>
        </w:rPr>
        <w:t>பொருளி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நிறைந்துள்ள</w:t>
      </w:r>
      <w:r w:rsidR="0052220C" w:rsidRPr="0052220C">
        <w:rPr>
          <w:rFonts w:ascii="LT-TM-Roja" w:hAnsi="LT-TM-Roja" w:cs="LT-TM-Roja"/>
          <w:sz w:val="21"/>
          <w:szCs w:val="21"/>
        </w:rPr>
        <w:t xml:space="preserve"> </w:t>
      </w:r>
      <w:r>
        <w:rPr>
          <w:rFonts w:ascii="Latha" w:hAnsi="Latha" w:cs="Latha"/>
          <w:sz w:val="21"/>
          <w:szCs w:val="21"/>
          <w:cs/>
          <w:lang w:bidi="ta-IN"/>
        </w:rPr>
        <w:t>இ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ராற்</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வணங்கப்படுகின்றான்.</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பெயர்களுள்</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எங்குந்</w:t>
      </w:r>
      <w:r w:rsidR="0052220C" w:rsidRPr="0052220C">
        <w:rPr>
          <w:rFonts w:ascii="LT-TM-Roja" w:hAnsi="LT-TM-Roja" w:cs="LT-TM-Roja"/>
          <w:sz w:val="21"/>
          <w:szCs w:val="21"/>
        </w:rPr>
        <w:t xml:space="preserve"> </w:t>
      </w:r>
      <w:r>
        <w:rPr>
          <w:rFonts w:ascii="Latha" w:hAnsi="Latha" w:cs="Latha"/>
          <w:sz w:val="21"/>
          <w:szCs w:val="21"/>
          <w:cs/>
          <w:lang w:bidi="ta-IN"/>
        </w:rPr>
        <w:t>தங்கியிருப்பவன்.</w:t>
      </w:r>
      <w:r w:rsidR="0052220C" w:rsidRPr="0052220C">
        <w:rPr>
          <w:rFonts w:ascii="LT-TM-Roja" w:hAnsi="LT-TM-Roja" w:cs="LT-TM-Roja"/>
          <w:sz w:val="21"/>
          <w:szCs w:val="21"/>
        </w:rPr>
        <w:t xml:space="preserve"> </w:t>
      </w:r>
      <w:r>
        <w:rPr>
          <w:rFonts w:ascii="Latha" w:hAnsi="Latha" w:cs="Latha"/>
          <w:sz w:val="21"/>
          <w:szCs w:val="21"/>
          <w:cs/>
          <w:lang w:bidi="ta-IN"/>
        </w:rPr>
        <w:t>இறுத்தல்</w:t>
      </w:r>
      <w:r w:rsidR="0052220C" w:rsidRPr="0052220C">
        <w:rPr>
          <w:rFonts w:ascii="LT-TM-Roja" w:hAnsi="LT-TM-Roja" w:cs="LT-TM-Roja"/>
          <w:sz w:val="21"/>
          <w:szCs w:val="21"/>
        </w:rPr>
        <w:t xml:space="preserve"> </w:t>
      </w:r>
      <w:r>
        <w:rPr>
          <w:rFonts w:ascii="Latha" w:hAnsi="Latha" w:cs="Latha"/>
          <w:sz w:val="21"/>
          <w:szCs w:val="21"/>
          <w:cs/>
          <w:lang w:bidi="ta-IN"/>
        </w:rPr>
        <w:t>தங்குத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சுட</w:t>
      </w:r>
      <w:r w:rsidR="0052220C" w:rsidRPr="0052220C">
        <w:rPr>
          <w:rFonts w:ascii="LT-TM-Mullai" w:hAnsi="LT-TM-Mullai" w:cs="LT-TM-Mullai"/>
          <w:i/>
          <w:iCs/>
          <w:sz w:val="21"/>
          <w:szCs w:val="21"/>
        </w:rPr>
        <w:t xml:space="preserve"> </w:t>
      </w:r>
      <w:r>
        <w:rPr>
          <w:rFonts w:ascii="Latha" w:hAnsi="Latha" w:cs="Latha"/>
          <w:i/>
          <w:iCs/>
          <w:sz w:val="21"/>
          <w:szCs w:val="21"/>
          <w:cs/>
          <w:lang w:bidi="ta-IN"/>
        </w:rPr>
        <w:t>ரோ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மெ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றெ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ரும்யா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மாய்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டிநி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ம்</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Mullai" w:hAnsi="LT-TM-Mullai" w:cs="LT-TM-Mullai"/>
          <w:sz w:val="21"/>
          <w:szCs w:val="21"/>
        </w:rPr>
        <w:t xml:space="preserve"> </w:t>
      </w:r>
      <w:r>
        <w:rPr>
          <w:rFonts w:ascii="Latha" w:hAnsi="Latha" w:cs="Latha"/>
          <w:sz w:val="21"/>
          <w:szCs w:val="21"/>
        </w:rPr>
        <w:t>27:</w:t>
      </w:r>
      <w:r w:rsidR="0052220C" w:rsidRPr="0052220C">
        <w:rPr>
          <w:rFonts w:ascii="LT-TM-Mullai" w:hAnsi="LT-TM-Mullai" w:cs="LT-TM-Mullai"/>
          <w:sz w:val="21"/>
          <w:szCs w:val="21"/>
        </w:rPr>
        <w:t xml:space="preserve"> </w:t>
      </w:r>
      <w:r>
        <w:rPr>
          <w:rFonts w:ascii="Latha" w:hAnsi="Latha" w:cs="Latha"/>
          <w:sz w:val="21"/>
          <w:szCs w:val="21"/>
        </w:rPr>
        <w:t>89-9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வடிவங்</w:t>
      </w:r>
      <w:r w:rsidR="0052220C" w:rsidRPr="0052220C">
        <w:rPr>
          <w:rFonts w:ascii="LT-TM-Roja" w:hAnsi="LT-TM-Roja" w:cs="LT-TM-Roja"/>
          <w:sz w:val="21"/>
          <w:szCs w:val="21"/>
        </w:rPr>
        <w:t xml:space="preserve"> </w:t>
      </w:r>
      <w:r>
        <w:rPr>
          <w:rFonts w:ascii="Latha" w:hAnsi="Latha" w:cs="Latha"/>
          <w:sz w:val="21"/>
          <w:szCs w:val="21"/>
          <w:cs/>
          <w:lang w:bidi="ta-IN"/>
        </w:rPr>
        <w:t>கூறப்பட்டது.</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லும்</w:t>
      </w:r>
      <w:r w:rsidR="0052220C" w:rsidRPr="0052220C">
        <w:rPr>
          <w:rFonts w:ascii="LT-TM-Roja" w:hAnsi="LT-TM-Roja" w:cs="LT-TM-Roja"/>
          <w:sz w:val="21"/>
          <w:szCs w:val="21"/>
        </w:rPr>
        <w:t xml:space="preserve"> </w:t>
      </w:r>
      <w:r>
        <w:rPr>
          <w:rFonts w:ascii="Latha" w:hAnsi="Latha" w:cs="Latha"/>
          <w:sz w:val="21"/>
          <w:szCs w:val="21"/>
          <w:cs/>
          <w:lang w:bidi="ta-IN"/>
        </w:rPr>
        <w:t>எண்</w:t>
      </w:r>
      <w:r w:rsidR="0052220C" w:rsidRPr="0052220C">
        <w:rPr>
          <w:rFonts w:ascii="LT-TM-Roja" w:hAnsi="LT-TM-Roja" w:cs="LT-TM-Roja"/>
          <w:sz w:val="21"/>
          <w:szCs w:val="21"/>
        </w:rPr>
        <w:t xml:space="preserve"> </w:t>
      </w:r>
      <w:r>
        <w:rPr>
          <w:rFonts w:ascii="Latha" w:hAnsi="Latha" w:cs="Latha"/>
          <w:sz w:val="21"/>
          <w:szCs w:val="21"/>
          <w:cs/>
          <w:lang w:bidi="ta-IN"/>
        </w:rPr>
        <w:t>குணத்தா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யல்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வுளும்</w:t>
      </w:r>
      <w:r w:rsidR="0052220C" w:rsidRPr="0052220C">
        <w:rPr>
          <w:rFonts w:ascii="LT-TM-Roja" w:hAnsi="LT-TM-Roja" w:cs="LT-TM-Roja"/>
          <w:sz w:val="21"/>
          <w:szCs w:val="21"/>
        </w:rPr>
        <w:t xml:space="preserve"> </w:t>
      </w:r>
      <w:r>
        <w:rPr>
          <w:rFonts w:ascii="Latha" w:hAnsi="Latha" w:cs="Latha"/>
          <w:sz w:val="21"/>
          <w:szCs w:val="21"/>
          <w:cs/>
          <w:lang w:bidi="ta-IN"/>
        </w:rPr>
        <w:t>சிவனு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றப்படும்.</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றத்தார்க்கும்</w:t>
      </w:r>
      <w:r w:rsidR="0052220C" w:rsidRPr="0052220C">
        <w:rPr>
          <w:rFonts w:ascii="LT-TM-Roja" w:hAnsi="LT-TM-Roja" w:cs="LT-TM-Roja"/>
          <w:sz w:val="21"/>
          <w:szCs w:val="21"/>
        </w:rPr>
        <w:t xml:space="preserve"> </w:t>
      </w:r>
      <w:r>
        <w:rPr>
          <w:rFonts w:ascii="Latha" w:hAnsi="Latha" w:cs="Latha"/>
          <w:sz w:val="21"/>
          <w:szCs w:val="21"/>
          <w:cs/>
          <w:lang w:bidi="ta-IN"/>
        </w:rPr>
        <w:t>பொதுமக்கட்கும்</w:t>
      </w:r>
      <w:r w:rsidR="0052220C" w:rsidRPr="0052220C">
        <w:rPr>
          <w:rFonts w:ascii="LT-TM-Roja" w:hAnsi="LT-TM-Roja" w:cs="LT-TM-Roja"/>
          <w:sz w:val="21"/>
          <w:szCs w:val="21"/>
        </w:rPr>
        <w:t xml:space="preserve"> </w:t>
      </w:r>
      <w:r>
        <w:rPr>
          <w:rFonts w:ascii="Latha" w:hAnsi="Latha" w:cs="Latha"/>
          <w:sz w:val="21"/>
          <w:szCs w:val="21"/>
          <w:cs/>
          <w:lang w:bidi="ta-IN"/>
        </w:rPr>
        <w:t>எளிதாய்</w:t>
      </w:r>
      <w:r w:rsidR="0052220C" w:rsidRPr="0052220C">
        <w:rPr>
          <w:rFonts w:ascii="LT-TM-Roja" w:hAnsi="LT-TM-Roja" w:cs="LT-TM-Roja"/>
          <w:sz w:val="21"/>
          <w:szCs w:val="21"/>
        </w:rPr>
        <w:t xml:space="preserve"> </w:t>
      </w:r>
      <w:r>
        <w:rPr>
          <w:rFonts w:ascii="Latha" w:hAnsi="Latha" w:cs="Latha"/>
          <w:sz w:val="21"/>
          <w:szCs w:val="21"/>
          <w:cs/>
          <w:lang w:bidi="ta-IN"/>
        </w:rPr>
        <w:t>விளங்கு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யும்</w:t>
      </w:r>
      <w:r w:rsidR="0052220C" w:rsidRPr="0052220C">
        <w:rPr>
          <w:rFonts w:ascii="LT-TM-Roja" w:hAnsi="LT-TM-Roja" w:cs="LT-TM-Roja"/>
          <w:sz w:val="21"/>
          <w:szCs w:val="21"/>
        </w:rPr>
        <w:t xml:space="preserve"> </w:t>
      </w:r>
      <w:r>
        <w:rPr>
          <w:rFonts w:ascii="Latha" w:hAnsi="Latha" w:cs="Latha"/>
          <w:sz w:val="21"/>
          <w:szCs w:val="21"/>
          <w:cs/>
          <w:lang w:bidi="ta-IN"/>
        </w:rPr>
        <w:t>அவனாற்றலையும்</w:t>
      </w:r>
      <w:r w:rsidR="0052220C" w:rsidRPr="0052220C">
        <w:rPr>
          <w:rFonts w:ascii="LT-TM-Roja" w:hAnsi="LT-TM-Roja" w:cs="LT-TM-Roja"/>
          <w:sz w:val="21"/>
          <w:szCs w:val="21"/>
        </w:rPr>
        <w:t xml:space="preserve"> </w:t>
      </w:r>
      <w:r>
        <w:rPr>
          <w:rFonts w:ascii="Latha" w:hAnsi="Latha" w:cs="Latha"/>
          <w:sz w:val="21"/>
          <w:szCs w:val="21"/>
          <w:cs/>
          <w:lang w:bidi="ta-IN"/>
        </w:rPr>
        <w:t>பேருலகத்</w:t>
      </w:r>
      <w:r w:rsidR="0052220C" w:rsidRPr="0052220C">
        <w:rPr>
          <w:rFonts w:ascii="LT-TM-Roja" w:hAnsi="LT-TM-Roja" w:cs="LT-TM-Roja"/>
          <w:sz w:val="21"/>
          <w:szCs w:val="21"/>
        </w:rPr>
        <w:t xml:space="preserve"> </w:t>
      </w:r>
      <w:r>
        <w:rPr>
          <w:rFonts w:ascii="Latha" w:hAnsi="Latha" w:cs="Latha"/>
          <w:sz w:val="21"/>
          <w:szCs w:val="21"/>
          <w:cs/>
          <w:lang w:bidi="ta-IN"/>
        </w:rPr>
        <w:t>தந்தை</w:t>
      </w:r>
      <w:r w:rsidR="00007BD8">
        <w:rPr>
          <w:rFonts w:ascii="Latha" w:hAnsi="Latha" w:cs="Latha"/>
          <w:sz w:val="21"/>
          <w:szCs w:val="21"/>
          <w:cs/>
          <w:lang w:bidi="ta-IN"/>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தாயுமாக</w:t>
      </w:r>
      <w:r w:rsidR="0052220C" w:rsidRPr="0052220C">
        <w:rPr>
          <w:rFonts w:ascii="LT-TM-Roja" w:hAnsi="LT-TM-Roja" w:cs="LT-TM-Roja"/>
          <w:sz w:val="21"/>
          <w:szCs w:val="21"/>
        </w:rPr>
        <w:t xml:space="preserve"> </w:t>
      </w:r>
      <w:r>
        <w:rPr>
          <w:rFonts w:ascii="Latha" w:hAnsi="Latha" w:cs="Latha"/>
          <w:sz w:val="21"/>
          <w:szCs w:val="21"/>
          <w:cs/>
          <w:lang w:bidi="ta-IN"/>
        </w:rPr>
        <w:t>உருவகித்துச்</w:t>
      </w:r>
      <w:r w:rsidR="0052220C" w:rsidRPr="0052220C">
        <w:rPr>
          <w:rFonts w:ascii="LT-TM-Roja" w:hAnsi="LT-TM-Roja" w:cs="LT-TM-Roja"/>
          <w:sz w:val="21"/>
          <w:szCs w:val="21"/>
        </w:rPr>
        <w:t xml:space="preserve"> </w:t>
      </w:r>
      <w:r>
        <w:rPr>
          <w:rFonts w:ascii="Latha" w:hAnsi="Latha" w:cs="Latha"/>
          <w:sz w:val="21"/>
          <w:szCs w:val="21"/>
          <w:cs/>
          <w:lang w:bidi="ta-IN"/>
        </w:rPr>
        <w:t>சிவனும்</w:t>
      </w:r>
      <w:r w:rsidR="0052220C" w:rsidRPr="0052220C">
        <w:rPr>
          <w:rFonts w:ascii="LT-TM-Roja" w:hAnsi="LT-TM-Roja" w:cs="LT-TM-Roja"/>
          <w:sz w:val="21"/>
          <w:szCs w:val="21"/>
        </w:rPr>
        <w:t xml:space="preserve"> </w:t>
      </w:r>
      <w:r>
        <w:rPr>
          <w:rFonts w:ascii="Latha" w:hAnsi="Latha" w:cs="Latha"/>
          <w:sz w:val="21"/>
          <w:szCs w:val="21"/>
          <w:cs/>
          <w:lang w:bidi="ta-IN"/>
        </w:rPr>
        <w:t>சிவையும்</w:t>
      </w:r>
      <w:r w:rsidR="0052220C" w:rsidRPr="0052220C">
        <w:rPr>
          <w:rFonts w:ascii="LT-TM-Roja" w:hAnsi="LT-TM-Roja" w:cs="LT-TM-Roja"/>
          <w:sz w:val="21"/>
          <w:szCs w:val="21"/>
        </w:rPr>
        <w:t xml:space="preserve"> </w:t>
      </w:r>
      <w:r>
        <w:rPr>
          <w:rFonts w:ascii="Latha" w:hAnsi="Latha" w:cs="Latha"/>
          <w:sz w:val="21"/>
          <w:szCs w:val="21"/>
          <w:cs/>
          <w:lang w:bidi="ta-IN"/>
        </w:rPr>
        <w:t>என்றனர்.</w:t>
      </w:r>
      <w:r w:rsidR="0052220C" w:rsidRPr="0052220C">
        <w:rPr>
          <w:rFonts w:ascii="LT-TM-Roja" w:hAnsi="LT-TM-Roja" w:cs="LT-TM-Roja"/>
          <w:sz w:val="21"/>
          <w:szCs w:val="21"/>
        </w:rPr>
        <w:t xml:space="preserve"> </w:t>
      </w:r>
      <w:r>
        <w:rPr>
          <w:rFonts w:ascii="Latha" w:hAnsi="Latha" w:cs="Latha"/>
          <w:sz w:val="21"/>
          <w:szCs w:val="21"/>
          <w:cs/>
          <w:lang w:bidi="ta-IN"/>
        </w:rPr>
        <w:t>உலகிலுள்ள</w:t>
      </w:r>
      <w:r w:rsidR="0052220C" w:rsidRPr="0052220C">
        <w:rPr>
          <w:rFonts w:ascii="LT-TM-Roja" w:hAnsi="LT-TM-Roja" w:cs="LT-TM-Roja"/>
          <w:sz w:val="21"/>
          <w:szCs w:val="21"/>
        </w:rPr>
        <w:t xml:space="preserve"> </w:t>
      </w:r>
      <w:r>
        <w:rPr>
          <w:rFonts w:ascii="Latha" w:hAnsi="Latha" w:cs="Latha"/>
          <w:sz w:val="21"/>
          <w:szCs w:val="21"/>
          <w:cs/>
          <w:lang w:bidi="ta-IN"/>
        </w:rPr>
        <w:t>உயரிய</w:t>
      </w:r>
      <w:r w:rsidR="0052220C" w:rsidRPr="0052220C">
        <w:rPr>
          <w:rFonts w:ascii="LT-TM-Roja" w:hAnsi="LT-TM-Roja" w:cs="LT-TM-Roja"/>
          <w:sz w:val="21"/>
          <w:szCs w:val="21"/>
        </w:rPr>
        <w:t xml:space="preserve"> </w:t>
      </w:r>
      <w:r>
        <w:rPr>
          <w:rFonts w:ascii="Latha" w:hAnsi="Latha" w:cs="Latha"/>
          <w:sz w:val="21"/>
          <w:szCs w:val="21"/>
          <w:cs/>
          <w:lang w:bidi="ta-IN"/>
        </w:rPr>
        <w:t>உயிரினங்களெல்லாம்</w:t>
      </w:r>
      <w:r w:rsidR="0052220C" w:rsidRPr="0052220C">
        <w:rPr>
          <w:rFonts w:ascii="LT-TM-Roja" w:hAnsi="LT-TM-Roja" w:cs="LT-TM-Roja"/>
          <w:sz w:val="21"/>
          <w:szCs w:val="21"/>
        </w:rPr>
        <w:t xml:space="preserve"> </w:t>
      </w:r>
      <w:r>
        <w:rPr>
          <w:rFonts w:ascii="Latha" w:hAnsi="Latha" w:cs="Latha"/>
          <w:sz w:val="21"/>
          <w:szCs w:val="21"/>
          <w:cs/>
          <w:lang w:bidi="ta-IN"/>
        </w:rPr>
        <w:t>ஆணும்</w:t>
      </w:r>
      <w:r w:rsidR="0052220C" w:rsidRPr="0052220C">
        <w:rPr>
          <w:rFonts w:ascii="LT-TM-Roja" w:hAnsi="LT-TM-Roja" w:cs="LT-TM-Roja"/>
          <w:sz w:val="21"/>
          <w:szCs w:val="21"/>
        </w:rPr>
        <w:t xml:space="preserve"> </w:t>
      </w:r>
      <w:r>
        <w:rPr>
          <w:rFonts w:ascii="Latha" w:hAnsi="Latha" w:cs="Latha"/>
          <w:sz w:val="21"/>
          <w:szCs w:val="21"/>
          <w:cs/>
          <w:lang w:bidi="ta-IN"/>
        </w:rPr>
        <w:t>பெண்ணுமாக</w:t>
      </w:r>
      <w:r w:rsidR="0052220C" w:rsidRPr="0052220C">
        <w:rPr>
          <w:rFonts w:ascii="LT-TM-Roja" w:hAnsi="LT-TM-Roja" w:cs="LT-TM-Roja"/>
          <w:sz w:val="21"/>
          <w:szCs w:val="21"/>
        </w:rPr>
        <w:t xml:space="preserve"> </w:t>
      </w:r>
      <w:r>
        <w:rPr>
          <w:rFonts w:ascii="Latha" w:hAnsi="Latha" w:cs="Latha"/>
          <w:sz w:val="21"/>
          <w:szCs w:val="21"/>
          <w:cs/>
          <w:lang w:bidi="ta-IN"/>
        </w:rPr>
        <w:t>அமைந்தே</w:t>
      </w:r>
      <w:r w:rsidR="0052220C" w:rsidRPr="0052220C">
        <w:rPr>
          <w:rFonts w:ascii="LT-TM-Roja" w:hAnsi="LT-TM-Roja" w:cs="LT-TM-Roja"/>
          <w:sz w:val="21"/>
          <w:szCs w:val="21"/>
        </w:rPr>
        <w:t xml:space="preserve"> </w:t>
      </w:r>
      <w:r>
        <w:rPr>
          <w:rFonts w:ascii="Latha" w:hAnsi="Latha" w:cs="Latha"/>
          <w:sz w:val="21"/>
          <w:szCs w:val="21"/>
          <w:cs/>
          <w:lang w:bidi="ta-IN"/>
        </w:rPr>
        <w:t>கான்முளையைப்</w:t>
      </w:r>
      <w:r w:rsidR="0052220C" w:rsidRPr="0052220C">
        <w:rPr>
          <w:rFonts w:ascii="LT-TM-Roja" w:hAnsi="LT-TM-Roja" w:cs="LT-TM-Roja"/>
          <w:sz w:val="21"/>
          <w:szCs w:val="21"/>
        </w:rPr>
        <w:t xml:space="preserve"> </w:t>
      </w:r>
      <w:r>
        <w:rPr>
          <w:rFonts w:ascii="Latha" w:hAnsi="Latha" w:cs="Latha"/>
          <w:sz w:val="21"/>
          <w:szCs w:val="21"/>
          <w:cs/>
          <w:lang w:bidi="ta-IN"/>
        </w:rPr>
        <w:t>பிறப்பித்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மைப்</w:t>
      </w:r>
      <w:r w:rsidR="0052220C" w:rsidRPr="0052220C">
        <w:rPr>
          <w:rFonts w:ascii="LT-TM-Roja" w:hAnsi="LT-TM-Roja" w:cs="LT-TM-Roja"/>
          <w:sz w:val="21"/>
          <w:szCs w:val="21"/>
        </w:rPr>
        <w:t xml:space="preserve"> </w:t>
      </w:r>
      <w:r>
        <w:rPr>
          <w:rFonts w:ascii="Latha" w:hAnsi="Latha" w:cs="Latha"/>
          <w:sz w:val="21"/>
          <w:szCs w:val="21"/>
          <w:cs/>
          <w:lang w:bidi="ta-IN"/>
        </w:rPr>
        <w:t>பண்பிலேயே</w:t>
      </w:r>
      <w:r w:rsidR="0052220C" w:rsidRPr="0052220C">
        <w:rPr>
          <w:rFonts w:ascii="LT-TM-Roja" w:hAnsi="LT-TM-Roja" w:cs="LT-TM-Roja"/>
          <w:sz w:val="21"/>
          <w:szCs w:val="21"/>
        </w:rPr>
        <w:t xml:space="preserve"> </w:t>
      </w:r>
      <w:r>
        <w:rPr>
          <w:rFonts w:ascii="Latha" w:hAnsi="Latha" w:cs="Latha"/>
          <w:sz w:val="21"/>
          <w:szCs w:val="21"/>
          <w:cs/>
          <w:lang w:bidi="ta-IN"/>
        </w:rPr>
        <w:t>அருண்மைப்</w:t>
      </w:r>
      <w:r w:rsidR="0052220C" w:rsidRPr="0052220C">
        <w:rPr>
          <w:rFonts w:ascii="LT-TM-Roja" w:hAnsi="LT-TM-Roja" w:cs="LT-TM-Roja"/>
          <w:sz w:val="21"/>
          <w:szCs w:val="21"/>
        </w:rPr>
        <w:t xml:space="preserve"> </w:t>
      </w:r>
      <w:r>
        <w:rPr>
          <w:rFonts w:ascii="Latha" w:hAnsi="Latha" w:cs="Latha"/>
          <w:sz w:val="21"/>
          <w:szCs w:val="21"/>
          <w:cs/>
          <w:lang w:bidi="ta-IN"/>
        </w:rPr>
        <w:t>பண்பு</w:t>
      </w:r>
      <w:r w:rsidR="0052220C" w:rsidRPr="0052220C">
        <w:rPr>
          <w:rFonts w:ascii="LT-TM-Roja" w:hAnsi="LT-TM-Roja" w:cs="LT-TM-Roja"/>
          <w:sz w:val="21"/>
          <w:szCs w:val="21"/>
        </w:rPr>
        <w:t xml:space="preserve"> </w:t>
      </w:r>
      <w:r>
        <w:rPr>
          <w:rFonts w:ascii="Latha" w:hAnsi="Latha" w:cs="Latha"/>
          <w:sz w:val="21"/>
          <w:szCs w:val="21"/>
          <w:cs/>
          <w:lang w:bidi="ta-IN"/>
        </w:rPr>
        <w:t>சிறந்திருத்</w:t>
      </w:r>
      <w:r w:rsidR="00007BD8">
        <w:rPr>
          <w:rFonts w:ascii="Latha" w:hAnsi="Latha" w:cs="Latha"/>
          <w:sz w:val="21"/>
          <w:szCs w:val="21"/>
          <w:cs/>
          <w:lang w:bidi="ta-IN"/>
        </w:rPr>
        <w:t xml:space="preserve"> </w:t>
      </w:r>
      <w:r>
        <w:rPr>
          <w:rFonts w:ascii="Latha" w:hAnsi="Latha" w:cs="Latha"/>
          <w:sz w:val="21"/>
          <w:szCs w:val="21"/>
          <w:cs/>
          <w:lang w:bidi="ta-IN"/>
        </w:rPr>
        <w:t>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அம்மையப்பனாகக்</w:t>
      </w:r>
      <w:r w:rsidR="0052220C" w:rsidRPr="0052220C">
        <w:rPr>
          <w:rFonts w:ascii="LT-TM-Roja" w:hAnsi="LT-TM-Roja" w:cs="LT-TM-Roja"/>
          <w:sz w:val="21"/>
          <w:szCs w:val="21"/>
        </w:rPr>
        <w:t xml:space="preserve"> </w:t>
      </w:r>
      <w:r>
        <w:rPr>
          <w:rFonts w:ascii="Latha" w:hAnsi="Latha" w:cs="Latha"/>
          <w:sz w:val="21"/>
          <w:szCs w:val="21"/>
          <w:cs/>
          <w:lang w:bidi="ta-IN"/>
        </w:rPr>
        <w:t>காட்டினர்</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உண்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இறை</w:t>
      </w:r>
      <w:r w:rsidR="0052220C" w:rsidRPr="0052220C">
        <w:rPr>
          <w:rFonts w:ascii="LT-TM-Roja" w:hAnsi="LT-TM-Roja" w:cs="LT-TM-Roja"/>
          <w:sz w:val="21"/>
          <w:szCs w:val="21"/>
        </w:rPr>
        <w:t xml:space="preserve"> </w:t>
      </w:r>
      <w:r>
        <w:rPr>
          <w:rFonts w:ascii="Latha" w:hAnsi="Latha" w:cs="Latha"/>
          <w:sz w:val="21"/>
          <w:szCs w:val="21"/>
          <w:cs/>
          <w:lang w:bidi="ta-IN"/>
        </w:rPr>
        <w:t>வனிடத்தில்</w:t>
      </w:r>
      <w:r w:rsidR="0052220C" w:rsidRPr="0052220C">
        <w:rPr>
          <w:rFonts w:ascii="LT-TM-Roja" w:hAnsi="LT-TM-Roja" w:cs="LT-TM-Roja"/>
          <w:sz w:val="21"/>
          <w:szCs w:val="21"/>
        </w:rPr>
        <w:t xml:space="preserve"> </w:t>
      </w:r>
      <w:r>
        <w:rPr>
          <w:rFonts w:ascii="Latha" w:hAnsi="Latha" w:cs="Latha"/>
          <w:sz w:val="21"/>
          <w:szCs w:val="21"/>
          <w:cs/>
          <w:lang w:bidi="ta-IN"/>
        </w:rPr>
        <w:t>ஆண்மையு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மையுமில்லை.</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கட்புலனான</w:t>
      </w:r>
      <w:r w:rsidR="0052220C" w:rsidRPr="0052220C">
        <w:rPr>
          <w:rFonts w:ascii="LT-TM-Roja" w:hAnsi="LT-TM-Roja" w:cs="LT-TM-Roja"/>
          <w:sz w:val="21"/>
          <w:szCs w:val="21"/>
        </w:rPr>
        <w:t xml:space="preserve"> </w:t>
      </w:r>
      <w:r>
        <w:rPr>
          <w:rFonts w:ascii="Latha" w:hAnsi="Latha" w:cs="Latha"/>
          <w:sz w:val="21"/>
          <w:szCs w:val="21"/>
          <w:cs/>
          <w:lang w:bidi="ta-IN"/>
        </w:rPr>
        <w:t>உருவின்றி</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நிறைந்திருக்கும்</w:t>
      </w:r>
      <w:r w:rsidR="0052220C" w:rsidRPr="0052220C">
        <w:rPr>
          <w:rFonts w:ascii="LT-TM-Roja" w:hAnsi="LT-TM-Roja" w:cs="LT-TM-Roja"/>
          <w:sz w:val="21"/>
          <w:szCs w:val="21"/>
        </w:rPr>
        <w:t xml:space="preserve"> </w:t>
      </w:r>
      <w:r>
        <w:rPr>
          <w:rFonts w:ascii="Latha" w:hAnsi="Latha" w:cs="Latha"/>
          <w:sz w:val="21"/>
          <w:szCs w:val="21"/>
          <w:cs/>
          <w:lang w:bidi="ta-IN"/>
        </w:rPr>
        <w:t>ஆவிவடிவான</w:t>
      </w:r>
      <w:r w:rsidR="0052220C" w:rsidRPr="0052220C">
        <w:rPr>
          <w:rFonts w:ascii="LT-TM-Roja" w:hAnsi="LT-TM-Roja" w:cs="LT-TM-Roja"/>
          <w:sz w:val="21"/>
          <w:szCs w:val="21"/>
        </w:rPr>
        <w:t xml:space="preserve"> </w:t>
      </w:r>
      <w:r>
        <w:rPr>
          <w:rFonts w:ascii="Latha" w:hAnsi="Latha" w:cs="Latha"/>
          <w:sz w:val="21"/>
          <w:szCs w:val="21"/>
          <w:cs/>
          <w:lang w:bidi="ta-IN"/>
        </w:rPr>
        <w:t>பேரா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ணுக்கும்</w:t>
      </w:r>
      <w:r w:rsidR="0052220C" w:rsidRPr="0052220C">
        <w:rPr>
          <w:rFonts w:ascii="LT-TM-Roja" w:hAnsi="LT-TM-Roja" w:cs="LT-TM-Roja"/>
          <w:sz w:val="21"/>
          <w:szCs w:val="21"/>
        </w:rPr>
        <w:t xml:space="preserve"> </w:t>
      </w:r>
      <w:r>
        <w:rPr>
          <w:rFonts w:ascii="Latha" w:hAnsi="Latha" w:cs="Latha"/>
          <w:sz w:val="21"/>
          <w:szCs w:val="21"/>
          <w:cs/>
          <w:lang w:bidi="ta-IN"/>
        </w:rPr>
        <w:t>எட்டாது</w:t>
      </w:r>
      <w:r w:rsidR="0052220C" w:rsidRPr="0052220C">
        <w:rPr>
          <w:rFonts w:ascii="LT-TM-Roja" w:hAnsi="LT-TM-Roja" w:cs="LT-TM-Roja"/>
          <w:sz w:val="21"/>
          <w:szCs w:val="21"/>
        </w:rPr>
        <w:t xml:space="preserve"> </w:t>
      </w:r>
      <w:r>
        <w:rPr>
          <w:rFonts w:ascii="Latha" w:hAnsi="Latha" w:cs="Latha"/>
          <w:sz w:val="21"/>
          <w:szCs w:val="21"/>
          <w:cs/>
          <w:lang w:bidi="ta-IN"/>
        </w:rPr>
        <w:t>எல்லாங்</w:t>
      </w:r>
      <w:r w:rsidR="0052220C" w:rsidRPr="0052220C">
        <w:rPr>
          <w:rFonts w:ascii="LT-TM-Roja" w:hAnsi="LT-TM-Roja" w:cs="LT-TM-Roja"/>
          <w:sz w:val="21"/>
          <w:szCs w:val="21"/>
        </w:rPr>
        <w:t xml:space="preserve"> </w:t>
      </w:r>
      <w:r>
        <w:rPr>
          <w:rFonts w:ascii="Latha" w:hAnsi="Latha" w:cs="Latha"/>
          <w:sz w:val="21"/>
          <w:szCs w:val="21"/>
          <w:cs/>
          <w:lang w:bidi="ta-IN"/>
        </w:rPr>
        <w:t>கடந்த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கையாகவே</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அறிந்த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ப்பொழுதிற்</w:t>
      </w:r>
      <w:r w:rsidR="0052220C" w:rsidRPr="0052220C">
        <w:rPr>
          <w:rFonts w:ascii="LT-TM-Roja" w:hAnsi="LT-TM-Roja" w:cs="LT-TM-Roja"/>
          <w:sz w:val="21"/>
          <w:szCs w:val="21"/>
        </w:rPr>
        <w:t xml:space="preserve"> </w:t>
      </w:r>
      <w:r>
        <w:rPr>
          <w:rFonts w:ascii="Latha" w:hAnsi="Latha" w:cs="Latha"/>
          <w:sz w:val="21"/>
          <w:szCs w:val="21"/>
          <w:cs/>
          <w:lang w:bidi="ta-IN"/>
        </w:rPr>
        <w:t>கருதிய</w:t>
      </w:r>
      <w:r w:rsidR="0052220C" w:rsidRPr="0052220C">
        <w:rPr>
          <w:rFonts w:ascii="LT-TM-Roja" w:hAnsi="LT-TM-Roja" w:cs="LT-TM-Roja"/>
          <w:sz w:val="21"/>
          <w:szCs w:val="21"/>
        </w:rPr>
        <w:t xml:space="preserve"> </w:t>
      </w:r>
      <w:r>
        <w:rPr>
          <w:rFonts w:ascii="Latha" w:hAnsi="Latha" w:cs="Latha"/>
          <w:sz w:val="21"/>
          <w:szCs w:val="21"/>
          <w:cs/>
          <w:lang w:bidi="ta-IN"/>
        </w:rPr>
        <w:t>வளவிலேயே</w:t>
      </w:r>
      <w:r w:rsidR="0052220C" w:rsidRPr="0052220C">
        <w:rPr>
          <w:rFonts w:ascii="LT-TM-Roja" w:hAnsi="LT-TM-Roja" w:cs="LT-TM-Roja"/>
          <w:sz w:val="21"/>
          <w:szCs w:val="21"/>
        </w:rPr>
        <w:t xml:space="preserve"> </w:t>
      </w:r>
      <w:r>
        <w:rPr>
          <w:rFonts w:ascii="Latha" w:hAnsi="Latha" w:cs="Latha"/>
          <w:sz w:val="21"/>
          <w:szCs w:val="21"/>
          <w:cs/>
          <w:lang w:bidi="ta-IN"/>
        </w:rPr>
        <w:t>எத்துணையுமின்றி</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படைக்க</w:t>
      </w:r>
      <w:r w:rsidR="0052220C" w:rsidRPr="0052220C">
        <w:rPr>
          <w:rFonts w:ascii="LT-TM-Roja" w:hAnsi="LT-TM-Roja" w:cs="LT-TM-Roja"/>
          <w:sz w:val="21"/>
          <w:szCs w:val="21"/>
        </w:rPr>
        <w:t xml:space="preserve"> </w:t>
      </w:r>
      <w:r>
        <w:rPr>
          <w:rFonts w:ascii="Latha" w:hAnsi="Latha" w:cs="Latha"/>
          <w:sz w:val="21"/>
          <w:szCs w:val="21"/>
          <w:cs/>
          <w:lang w:bidi="ta-IN"/>
        </w:rPr>
        <w:t>வல்ல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வ்வகையிலும்</w:t>
      </w:r>
      <w:r w:rsidR="0052220C" w:rsidRPr="0052220C">
        <w:rPr>
          <w:rFonts w:ascii="LT-TM-Roja" w:hAnsi="LT-TM-Roja" w:cs="LT-TM-Roja"/>
          <w:sz w:val="21"/>
          <w:szCs w:val="21"/>
        </w:rPr>
        <w:t xml:space="preserve"> </w:t>
      </w:r>
      <w:r>
        <w:rPr>
          <w:rFonts w:ascii="Latha" w:hAnsi="Latha" w:cs="Latha"/>
          <w:sz w:val="21"/>
          <w:szCs w:val="21"/>
          <w:cs/>
          <w:lang w:bidi="ta-IN"/>
        </w:rPr>
        <w:t>பகுக்கப்படாத</w:t>
      </w:r>
      <w:r w:rsidR="0052220C" w:rsidRPr="0052220C">
        <w:rPr>
          <w:rFonts w:ascii="LT-TM-Roja" w:hAnsi="LT-TM-Roja" w:cs="LT-TM-Roja"/>
          <w:sz w:val="21"/>
          <w:szCs w:val="21"/>
        </w:rPr>
        <w:t xml:space="preserve"> </w:t>
      </w:r>
      <w:r>
        <w:rPr>
          <w:rFonts w:ascii="Latha" w:hAnsi="Latha" w:cs="Latha"/>
          <w:sz w:val="21"/>
          <w:szCs w:val="21"/>
          <w:cs/>
          <w:lang w:bidi="ta-IN"/>
        </w:rPr>
        <w:t>ஒப்புயர்வற்ற</w:t>
      </w:r>
      <w:r w:rsidR="0052220C" w:rsidRPr="0052220C">
        <w:rPr>
          <w:rFonts w:ascii="LT-TM-Roja" w:hAnsi="LT-TM-Roja" w:cs="LT-TM-Roja"/>
          <w:sz w:val="21"/>
          <w:szCs w:val="21"/>
        </w:rPr>
        <w:t xml:space="preserve"> </w:t>
      </w:r>
      <w:r>
        <w:rPr>
          <w:rFonts w:ascii="Latha" w:hAnsi="Latha" w:cs="Latha"/>
          <w:sz w:val="21"/>
          <w:szCs w:val="21"/>
          <w:cs/>
          <w:lang w:bidi="ta-IN"/>
        </w:rPr>
        <w:t>தன்னந்</w:t>
      </w:r>
      <w:r w:rsidR="0052220C" w:rsidRPr="0052220C">
        <w:rPr>
          <w:rFonts w:ascii="LT-TM-Roja" w:hAnsi="LT-TM-Roja" w:cs="LT-TM-Roja"/>
          <w:sz w:val="21"/>
          <w:szCs w:val="21"/>
        </w:rPr>
        <w:t xml:space="preserve"> </w:t>
      </w:r>
      <w:r>
        <w:rPr>
          <w:rFonts w:ascii="Latha" w:hAnsi="Latha" w:cs="Latha"/>
          <w:sz w:val="21"/>
          <w:szCs w:val="21"/>
          <w:cs/>
          <w:lang w:bidi="ta-IN"/>
        </w:rPr>
        <w:t>தனிப்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க்கமிலியாக</w:t>
      </w:r>
      <w:r w:rsidR="0052220C" w:rsidRPr="0052220C">
        <w:rPr>
          <w:rFonts w:ascii="LT-TM-Roja" w:hAnsi="LT-TM-Roja" w:cs="LT-TM-Roja"/>
          <w:sz w:val="21"/>
          <w:szCs w:val="21"/>
        </w:rPr>
        <w:t xml:space="preserve"> </w:t>
      </w:r>
      <w:r>
        <w:rPr>
          <w:rFonts w:ascii="Latha" w:hAnsi="Latha" w:cs="Latha"/>
          <w:sz w:val="21"/>
          <w:szCs w:val="21"/>
          <w:cs/>
          <w:lang w:bidi="ta-IN"/>
        </w:rPr>
        <w:t>முத்தொழிலுந்</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ரு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மியும்</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லைமையில்</w:t>
      </w:r>
      <w:r w:rsidR="0052220C" w:rsidRPr="0052220C">
        <w:rPr>
          <w:rFonts w:ascii="LT-TM-Roja" w:hAnsi="LT-TM-Roja" w:cs="LT-TM-Roja"/>
          <w:sz w:val="21"/>
          <w:szCs w:val="21"/>
        </w:rPr>
        <w:t xml:space="preserve"> </w:t>
      </w:r>
      <w:r>
        <w:rPr>
          <w:rFonts w:ascii="Latha" w:hAnsi="Latha" w:cs="Latha"/>
          <w:sz w:val="21"/>
          <w:szCs w:val="21"/>
          <w:cs/>
          <w:lang w:bidi="ta-IN"/>
        </w:rPr>
        <w:t>இருப்பவ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டை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யா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பி</w:t>
      </w:r>
      <w:r w:rsidR="0052220C" w:rsidRPr="0052220C">
        <w:rPr>
          <w:rFonts w:ascii="LT-TM-Mullai" w:hAnsi="LT-TM-Mullai" w:cs="LT-TM-Mullai"/>
          <w:i/>
          <w:iCs/>
          <w:sz w:val="21"/>
          <w:szCs w:val="21"/>
        </w:rPr>
        <w:t xml:space="preserve"> </w:t>
      </w:r>
      <w:r>
        <w:rPr>
          <w:rFonts w:ascii="Latha" w:hAnsi="Latha" w:cs="Latha"/>
          <w:i/>
          <w:iCs/>
          <w:sz w:val="21"/>
          <w:szCs w:val="21"/>
          <w:cs/>
          <w:lang w:bidi="ta-IN"/>
        </w:rPr>
        <w:t>னோ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டைத்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ற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லோனு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இறைவ</w:t>
      </w:r>
      <w:r w:rsidR="0052220C" w:rsidRPr="0052220C">
        <w:rPr>
          <w:rFonts w:ascii="LT-TM-Mullai" w:hAnsi="LT-TM-Mullai" w:cs="LT-TM-Mullai"/>
          <w:i/>
          <w:iCs/>
          <w:sz w:val="21"/>
          <w:szCs w:val="21"/>
        </w:rPr>
        <w:t xml:space="preserve"> </w:t>
      </w:r>
      <w:r>
        <w:rPr>
          <w:rFonts w:ascii="Latha" w:hAnsi="Latha" w:cs="Latha"/>
          <w:i/>
          <w:iCs/>
          <w:sz w:val="21"/>
          <w:szCs w:val="21"/>
          <w:cs/>
          <w:lang w:bidi="ta-IN"/>
        </w:rPr>
        <w:t>னாகு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ரைத்தனன்</w:t>
      </w:r>
      <w:r w:rsidR="0052220C" w:rsidRPr="0052220C">
        <w:rPr>
          <w:rFonts w:ascii="LT-TM-Mullai" w:hAnsi="LT-TM-Mullai" w:cs="LT-TM-Mullai"/>
          <w:i/>
          <w:iCs/>
          <w:sz w:val="21"/>
          <w:szCs w:val="21"/>
        </w:rPr>
        <w:t xml:space="preserve">  </w:t>
      </w:r>
      <w:r>
        <w:rPr>
          <w:rFonts w:ascii="Latha" w:hAnsi="Latha" w:cs="Latha"/>
          <w:sz w:val="21"/>
          <w:szCs w:val="21"/>
        </w:rPr>
        <w:t>(27:</w:t>
      </w:r>
      <w:r w:rsidR="0052220C" w:rsidRPr="0052220C">
        <w:rPr>
          <w:rFonts w:ascii="LT-TM-Mullai" w:hAnsi="LT-TM-Mullai" w:cs="LT-TM-Mullai"/>
          <w:sz w:val="21"/>
          <w:szCs w:val="21"/>
        </w:rPr>
        <w:t xml:space="preserve"> </w:t>
      </w:r>
      <w:r>
        <w:rPr>
          <w:rFonts w:ascii="Latha" w:hAnsi="Latha" w:cs="Latha"/>
          <w:sz w:val="21"/>
          <w:szCs w:val="21"/>
        </w:rPr>
        <w:t>92-9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ணிமேகலைக்கு</w:t>
      </w:r>
      <w:r w:rsidR="0052220C" w:rsidRPr="0052220C">
        <w:rPr>
          <w:rFonts w:ascii="LT-TM-Roja" w:hAnsi="LT-TM-Roja" w:cs="LT-TM-Roja"/>
          <w:sz w:val="21"/>
          <w:szCs w:val="21"/>
        </w:rPr>
        <w:t xml:space="preserve"> </w:t>
      </w:r>
      <w:r>
        <w:rPr>
          <w:rFonts w:ascii="Latha" w:hAnsi="Latha" w:cs="Latha"/>
          <w:sz w:val="21"/>
          <w:szCs w:val="21"/>
          <w:cs/>
          <w:lang w:bidi="ta-IN"/>
        </w:rPr>
        <w:t>அறிவுறுத்திய</w:t>
      </w:r>
      <w:r w:rsidR="0052220C" w:rsidRPr="0052220C">
        <w:rPr>
          <w:rFonts w:ascii="LT-TM-Roja" w:hAnsi="LT-TM-Roja" w:cs="LT-TM-Roja"/>
          <w:sz w:val="21"/>
          <w:szCs w:val="21"/>
        </w:rPr>
        <w:t xml:space="preserve"> </w:t>
      </w:r>
      <w:r>
        <w:rPr>
          <w:rFonts w:ascii="Latha" w:hAnsi="Latha" w:cs="Latha"/>
          <w:sz w:val="21"/>
          <w:szCs w:val="21"/>
          <w:cs/>
          <w:lang w:bidi="ta-IN"/>
        </w:rPr>
        <w:t>சிவனியக்</w:t>
      </w:r>
      <w:r w:rsidR="0052220C" w:rsidRPr="0052220C">
        <w:rPr>
          <w:rFonts w:ascii="LT-TM-Roja" w:hAnsi="LT-TM-Roja" w:cs="LT-TM-Roja"/>
          <w:sz w:val="21"/>
          <w:szCs w:val="21"/>
        </w:rPr>
        <w:t xml:space="preserve"> </w:t>
      </w:r>
      <w:r>
        <w:rPr>
          <w:rFonts w:ascii="Latha" w:hAnsi="Latha" w:cs="Latha"/>
          <w:sz w:val="21"/>
          <w:szCs w:val="21"/>
          <w:cs/>
          <w:lang w:bidi="ta-IN"/>
        </w:rPr>
        <w:t>குர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மூன்றாயிருந்த</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மறை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வம்)</w:t>
      </w:r>
      <w:r w:rsidR="0052220C" w:rsidRPr="0052220C">
        <w:rPr>
          <w:rFonts w:ascii="LT-TM-Roja" w:hAnsi="LT-TM-Roja" w:cs="LT-TM-Roja"/>
          <w:sz w:val="21"/>
          <w:szCs w:val="21"/>
        </w:rPr>
        <w:t xml:space="preserve"> </w:t>
      </w:r>
      <w:r>
        <w:rPr>
          <w:rFonts w:ascii="Latha" w:hAnsi="Latha" w:cs="Latha"/>
          <w:sz w:val="21"/>
          <w:szCs w:val="21"/>
          <w:cs/>
          <w:lang w:bidi="ta-IN"/>
        </w:rPr>
        <w:t>அருள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னுக்கிர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ண்டு</w:t>
      </w:r>
      <w:r w:rsidR="0052220C" w:rsidRPr="0052220C">
        <w:rPr>
          <w:rFonts w:ascii="LT-TM-Roja" w:hAnsi="LT-TM-Roja" w:cs="LT-TM-Roja"/>
          <w:sz w:val="21"/>
          <w:szCs w:val="21"/>
        </w:rPr>
        <w:t xml:space="preserve"> </w:t>
      </w:r>
      <w:r>
        <w:rPr>
          <w:rFonts w:ascii="Latha" w:hAnsi="Latha" w:cs="Latha"/>
          <w:sz w:val="21"/>
          <w:szCs w:val="21"/>
          <w:cs/>
          <w:lang w:bidi="ta-IN"/>
        </w:rPr>
        <w:t>சேர்த்து</w:t>
      </w:r>
      <w:r w:rsidR="0052220C" w:rsidRPr="0052220C">
        <w:rPr>
          <w:rFonts w:ascii="LT-TM-Roja" w:hAnsi="LT-TM-Roja" w:cs="LT-TM-Roja"/>
          <w:sz w:val="21"/>
          <w:szCs w:val="21"/>
        </w:rPr>
        <w:t xml:space="preserve"> </w:t>
      </w:r>
      <w:r>
        <w:rPr>
          <w:rFonts w:ascii="Latha" w:hAnsi="Latha" w:cs="Latha"/>
          <w:sz w:val="21"/>
          <w:szCs w:val="21"/>
          <w:cs/>
          <w:lang w:bidi="ta-IN"/>
        </w:rPr>
        <w:t>ஐந்தா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ச்</w:t>
      </w:r>
      <w:r w:rsidR="0052220C" w:rsidRPr="0052220C">
        <w:rPr>
          <w:rFonts w:ascii="LT-TM-Roja" w:hAnsi="LT-TM-Roja" w:cs="LT-TM-Roja"/>
          <w:sz w:val="21"/>
          <w:szCs w:val="21"/>
        </w:rPr>
        <w:t xml:space="preserve"> </w:t>
      </w:r>
      <w:r>
        <w:rPr>
          <w:rFonts w:ascii="Latha" w:hAnsi="Latha" w:cs="Latha"/>
          <w:sz w:val="21"/>
          <w:szCs w:val="21"/>
          <w:cs/>
          <w:lang w:bidi="ta-IN"/>
        </w:rPr>
        <w:t>செய்ப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மு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டை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சுவ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நல்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சி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ஐவ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ஐந்தொழி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ஐந்தொ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ணி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க்ஷ்ம)</w:t>
      </w:r>
      <w:r w:rsidR="0052220C" w:rsidRPr="0052220C">
        <w:rPr>
          <w:rFonts w:ascii="LT-TM-Roja" w:hAnsi="LT-TM-Roja" w:cs="LT-TM-Roja"/>
          <w:sz w:val="21"/>
          <w:szCs w:val="21"/>
        </w:rPr>
        <w:t xml:space="preserve"> </w:t>
      </w:r>
      <w:r>
        <w:rPr>
          <w:rFonts w:ascii="Latha" w:hAnsi="Latha" w:cs="Latha"/>
          <w:sz w:val="21"/>
          <w:szCs w:val="21"/>
          <w:cs/>
          <w:lang w:bidi="ta-IN"/>
        </w:rPr>
        <w:t>ஐந்தொ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ண்ணியல்</w:t>
      </w:r>
      <w:r w:rsidR="0052220C" w:rsidRPr="0052220C">
        <w:rPr>
          <w:rFonts w:ascii="LT-TM-Roja" w:hAnsi="LT-TM-Roja" w:cs="LT-TM-Roja"/>
          <w:sz w:val="21"/>
          <w:szCs w:val="21"/>
        </w:rPr>
        <w:t xml:space="preserve"> </w:t>
      </w:r>
      <w:r>
        <w:rPr>
          <w:rFonts w:ascii="Latha" w:hAnsi="Latha" w:cs="Latha"/>
          <w:sz w:val="21"/>
          <w:szCs w:val="21"/>
          <w:cs/>
          <w:lang w:bidi="ta-IN"/>
        </w:rPr>
        <w:t>ஐந்தொழி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வகைப்படுமென்று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ச்</w:t>
      </w:r>
      <w:r w:rsidR="0052220C" w:rsidRPr="0052220C">
        <w:rPr>
          <w:rFonts w:ascii="LT-TM-Roja" w:hAnsi="LT-TM-Roja" w:cs="LT-TM-Roja"/>
          <w:sz w:val="21"/>
          <w:szCs w:val="21"/>
        </w:rPr>
        <w:t xml:space="preserve"> </w:t>
      </w:r>
      <w:r>
        <w:rPr>
          <w:rFonts w:ascii="Latha" w:hAnsi="Latha" w:cs="Latha"/>
          <w:sz w:val="21"/>
          <w:szCs w:val="21"/>
          <w:cs/>
          <w:lang w:bidi="ta-IN"/>
        </w:rPr>
        <w:t>சி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நல்லா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டையா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சு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றிவை</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லறி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ஐம்</w:t>
      </w:r>
      <w:r w:rsidR="0052220C" w:rsidRPr="0052220C">
        <w:rPr>
          <w:rFonts w:ascii="LT-TM-Roja" w:hAnsi="LT-TM-Roja" w:cs="LT-TM-Roja"/>
          <w:sz w:val="21"/>
          <w:szCs w:val="21"/>
        </w:rPr>
        <w:t xml:space="preserve"> </w:t>
      </w:r>
      <w:r>
        <w:rPr>
          <w:rFonts w:ascii="Latha" w:hAnsi="Latha" w:cs="Latha"/>
          <w:sz w:val="21"/>
          <w:szCs w:val="21"/>
          <w:cs/>
          <w:lang w:bidi="ta-IN"/>
        </w:rPr>
        <w:t>மெய்ப்பொருளாகக்</w:t>
      </w:r>
      <w:r w:rsidR="0052220C" w:rsidRPr="0052220C">
        <w:rPr>
          <w:rFonts w:ascii="LT-TM-Roja" w:hAnsi="LT-TM-Roja" w:cs="LT-TM-Roja"/>
          <w:sz w:val="21"/>
          <w:szCs w:val="21"/>
        </w:rPr>
        <w:t xml:space="preserve"> </w:t>
      </w:r>
      <w:r>
        <w:rPr>
          <w:rFonts w:ascii="Latha" w:hAnsi="Latha" w:cs="Latha"/>
          <w:sz w:val="21"/>
          <w:szCs w:val="21"/>
          <w:cs/>
          <w:lang w:bidi="ta-IN"/>
        </w:rPr>
        <w:t>கூறு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வ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யே</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ஆற்ற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ம்</w:t>
      </w:r>
      <w:r w:rsidR="0052220C" w:rsidRPr="0052220C">
        <w:rPr>
          <w:rFonts w:ascii="LT-TM-Roja" w:hAnsi="LT-TM-Roja" w:cs="LT-TM-Roja"/>
          <w:sz w:val="21"/>
          <w:szCs w:val="21"/>
        </w:rPr>
        <w:t xml:space="preserve"> </w:t>
      </w:r>
      <w:r>
        <w:rPr>
          <w:rFonts w:ascii="Latha" w:hAnsi="Latha" w:cs="Latha"/>
          <w:sz w:val="21"/>
          <w:szCs w:val="21"/>
          <w:cs/>
          <w:lang w:bidi="ta-IN"/>
        </w:rPr>
        <w:t>வினையும்</w:t>
      </w:r>
      <w:r w:rsidR="0052220C" w:rsidRPr="0052220C">
        <w:rPr>
          <w:rFonts w:ascii="LT-TM-Roja" w:hAnsi="LT-TM-Roja" w:cs="LT-TM-Roja"/>
          <w:sz w:val="21"/>
          <w:szCs w:val="21"/>
        </w:rPr>
        <w:t xml:space="preserve"> </w:t>
      </w:r>
      <w:r>
        <w:rPr>
          <w:rFonts w:ascii="Latha" w:hAnsi="Latha" w:cs="Latha"/>
          <w:sz w:val="21"/>
          <w:szCs w:val="21"/>
          <w:cs/>
          <w:lang w:bidi="ta-IN"/>
        </w:rPr>
        <w:t>சமமா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நல்லா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பெருவுடை</w:t>
      </w:r>
      <w:r w:rsidR="0052220C" w:rsidRPr="0052220C">
        <w:rPr>
          <w:rFonts w:ascii="LT-TM-Roja" w:hAnsi="LT-TM-Roja" w:cs="LT-TM-Roja"/>
          <w:sz w:val="21"/>
          <w:szCs w:val="21"/>
        </w:rPr>
        <w:t xml:space="preserve"> </w:t>
      </w:r>
      <w:r>
        <w:rPr>
          <w:rFonts w:ascii="Latha" w:hAnsi="Latha" w:cs="Latha"/>
          <w:sz w:val="21"/>
          <w:szCs w:val="21"/>
          <w:cs/>
          <w:lang w:bidi="ta-IN"/>
        </w:rPr>
        <w:t>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வாலறிவ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தியேசு</w:t>
      </w:r>
      <w:r w:rsidR="0052220C" w:rsidRPr="0052220C">
        <w:rPr>
          <w:rFonts w:ascii="LT-TM-Roja" w:hAnsi="LT-TM-Roja" w:cs="LT-TM-Roja"/>
          <w:sz w:val="21"/>
          <w:szCs w:val="21"/>
        </w:rPr>
        <w:t xml:space="preserve"> </w:t>
      </w:r>
      <w:r>
        <w:rPr>
          <w:rFonts w:ascii="Latha" w:hAnsi="Latha" w:cs="Latha"/>
          <w:sz w:val="21"/>
          <w:szCs w:val="21"/>
          <w:cs/>
          <w:lang w:bidi="ta-IN"/>
        </w:rPr>
        <w:t>வரனும்)</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தொழிற்படுவ</w:t>
      </w:r>
      <w:r w:rsidR="0052220C" w:rsidRPr="0052220C">
        <w:rPr>
          <w:rFonts w:ascii="LT-TM-Roja" w:hAnsi="LT-TM-Roja" w:cs="LT-TM-Roja"/>
          <w:sz w:val="21"/>
          <w:szCs w:val="21"/>
        </w:rPr>
        <w:t xml:space="preserve"> </w:t>
      </w:r>
      <w:r>
        <w:rPr>
          <w:rFonts w:ascii="Latha" w:hAnsi="Latha" w:cs="Latha"/>
          <w:sz w:val="21"/>
          <w:szCs w:val="21"/>
          <w:cs/>
          <w:lang w:bidi="ta-IN"/>
        </w:rPr>
        <w:t>ரென்று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கும்</w:t>
      </w:r>
      <w:r w:rsidR="0052220C" w:rsidRPr="0052220C">
        <w:rPr>
          <w:rFonts w:ascii="LT-TM-Roja" w:hAnsi="LT-TM-Roja" w:cs="LT-TM-Roja"/>
          <w:sz w:val="21"/>
          <w:szCs w:val="21"/>
        </w:rPr>
        <w:t xml:space="preserve"> </w:t>
      </w:r>
      <w:r>
        <w:rPr>
          <w:rFonts w:ascii="Latha" w:hAnsi="Latha" w:cs="Latha"/>
          <w:sz w:val="21"/>
          <w:szCs w:val="21"/>
          <w:cs/>
          <w:lang w:bidi="ta-IN"/>
        </w:rPr>
        <w:t>ஒடு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லய)</w:t>
      </w:r>
      <w:r w:rsidR="0052220C" w:rsidRPr="0052220C">
        <w:rPr>
          <w:rFonts w:ascii="LT-TM-Roja" w:hAnsi="LT-TM-Roja" w:cs="LT-TM-Roja"/>
          <w:sz w:val="21"/>
          <w:szCs w:val="21"/>
        </w:rPr>
        <w:t xml:space="preserve"> </w:t>
      </w:r>
      <w:r>
        <w:rPr>
          <w:rFonts w:ascii="Latha" w:hAnsi="Latha" w:cs="Latha"/>
          <w:sz w:val="21"/>
          <w:szCs w:val="21"/>
          <w:cs/>
          <w:lang w:bidi="ta-IN"/>
        </w:rPr>
        <w:t>நிலையிலுள்ள</w:t>
      </w:r>
      <w:r w:rsidR="0052220C" w:rsidRPr="0052220C">
        <w:rPr>
          <w:rFonts w:ascii="LT-TM-Roja" w:hAnsi="LT-TM-Roja" w:cs="LT-TM-Roja"/>
          <w:sz w:val="21"/>
          <w:szCs w:val="21"/>
        </w:rPr>
        <w:t xml:space="preserve"> </w:t>
      </w:r>
      <w:r>
        <w:rPr>
          <w:rFonts w:ascii="Latha" w:hAnsi="Latha" w:cs="Latha"/>
          <w:sz w:val="21"/>
          <w:szCs w:val="21"/>
          <w:cs/>
          <w:lang w:bidi="ta-IN"/>
        </w:rPr>
        <w:t>சிவனின்</w:t>
      </w:r>
      <w:r w:rsidR="0052220C" w:rsidRPr="0052220C">
        <w:rPr>
          <w:rFonts w:ascii="LT-TM-Roja" w:hAnsi="LT-TM-Roja" w:cs="LT-TM-Roja"/>
          <w:sz w:val="21"/>
          <w:szCs w:val="21"/>
        </w:rPr>
        <w:t xml:space="preserve"> </w:t>
      </w:r>
      <w:r>
        <w:rPr>
          <w:rFonts w:ascii="Latha" w:hAnsi="Latha" w:cs="Latha"/>
          <w:sz w:val="21"/>
          <w:szCs w:val="21"/>
          <w:cs/>
          <w:lang w:bidi="ta-IN"/>
        </w:rPr>
        <w:t>உரு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ப)த்</w:t>
      </w:r>
      <w:r w:rsidR="0052220C" w:rsidRPr="0052220C">
        <w:rPr>
          <w:rFonts w:ascii="LT-TM-Roja" w:hAnsi="LT-TM-Roja" w:cs="LT-TM-Roja"/>
          <w:sz w:val="21"/>
          <w:szCs w:val="21"/>
        </w:rPr>
        <w:t xml:space="preserve"> </w:t>
      </w:r>
      <w:r>
        <w:rPr>
          <w:rFonts w:ascii="Latha" w:hAnsi="Latha" w:cs="Latha"/>
          <w:sz w:val="21"/>
          <w:szCs w:val="21"/>
          <w:cs/>
          <w:lang w:bidi="ta-IN"/>
        </w:rPr>
        <w:t>திருமேனி</w:t>
      </w:r>
      <w:r w:rsidR="0052220C" w:rsidRPr="0052220C">
        <w:rPr>
          <w:rFonts w:ascii="LT-TM-Roja" w:hAnsi="LT-TM-Roja" w:cs="LT-TM-Roja"/>
          <w:sz w:val="21"/>
          <w:szCs w:val="21"/>
        </w:rPr>
        <w:t xml:space="preserve"> </w:t>
      </w:r>
      <w:r>
        <w:rPr>
          <w:rFonts w:ascii="Latha" w:hAnsi="Latha" w:cs="Latha"/>
          <w:sz w:val="21"/>
          <w:szCs w:val="21"/>
          <w:cs/>
          <w:lang w:bidi="ta-IN"/>
        </w:rPr>
        <w:t>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நல்லா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கர்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cs/>
          <w:lang w:bidi="ta-IN"/>
        </w:rPr>
        <w:t>நிலையிலுள்ள</w:t>
      </w:r>
      <w:r w:rsidR="0052220C" w:rsidRPr="0052220C">
        <w:rPr>
          <w:rFonts w:ascii="LT-TM-Roja" w:hAnsi="LT-TM-Roja" w:cs="LT-TM-Roja"/>
          <w:sz w:val="21"/>
          <w:szCs w:val="21"/>
        </w:rPr>
        <w:t xml:space="preserve"> </w:t>
      </w:r>
      <w:r>
        <w:rPr>
          <w:rFonts w:ascii="Latha" w:hAnsi="Latha" w:cs="Latha"/>
          <w:sz w:val="21"/>
          <w:szCs w:val="21"/>
          <w:cs/>
          <w:lang w:bidi="ta-IN"/>
        </w:rPr>
        <w:t>சிவனின்</w:t>
      </w:r>
      <w:r w:rsidR="0052220C" w:rsidRPr="0052220C">
        <w:rPr>
          <w:rFonts w:ascii="LT-TM-Roja" w:hAnsi="LT-TM-Roja" w:cs="LT-TM-Roja"/>
          <w:sz w:val="21"/>
          <w:szCs w:val="21"/>
        </w:rPr>
        <w:t xml:space="preserve"> </w:t>
      </w:r>
      <w:r>
        <w:rPr>
          <w:rFonts w:ascii="Latha" w:hAnsi="Latha" w:cs="Latha"/>
          <w:sz w:val="21"/>
          <w:szCs w:val="21"/>
          <w:cs/>
          <w:lang w:bidi="ta-IN"/>
        </w:rPr>
        <w:t>உருவ</w:t>
      </w:r>
      <w:r w:rsidR="0052220C" w:rsidRPr="0052220C">
        <w:rPr>
          <w:rFonts w:ascii="LT-TM-Roja" w:hAnsi="LT-TM-Roja" w:cs="LT-TM-Roja"/>
          <w:sz w:val="21"/>
          <w:szCs w:val="21"/>
        </w:rPr>
        <w:t xml:space="preserve"> </w:t>
      </w:r>
      <w:r>
        <w:rPr>
          <w:rFonts w:ascii="Latha" w:hAnsi="Latha" w:cs="Latha"/>
          <w:sz w:val="21"/>
          <w:szCs w:val="21"/>
          <w:cs/>
          <w:lang w:bidi="ta-IN"/>
        </w:rPr>
        <w:t>வுரு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பா</w:t>
      </w:r>
      <w:r w:rsidR="0052220C" w:rsidRPr="0052220C">
        <w:rPr>
          <w:rFonts w:ascii="LT-TM-Roja" w:hAnsi="LT-TM-Roja" w:cs="LT-TM-Roja"/>
          <w:sz w:val="21"/>
          <w:szCs w:val="21"/>
        </w:rPr>
        <w:t xml:space="preserve"> </w:t>
      </w:r>
      <w:r>
        <w:rPr>
          <w:rFonts w:ascii="Latha" w:hAnsi="Latha" w:cs="Latha"/>
          <w:sz w:val="21"/>
          <w:szCs w:val="21"/>
          <w:cs/>
          <w:lang w:bidi="ta-IN"/>
        </w:rPr>
        <w:t>ரூப)</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தி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டை</w:t>
      </w:r>
      <w:r w:rsidR="0052220C" w:rsidRPr="0052220C">
        <w:rPr>
          <w:rFonts w:ascii="LT-TM-Roja" w:hAnsi="LT-TM-Roja" w:cs="LT-TM-Roja"/>
          <w:sz w:val="21"/>
          <w:szCs w:val="21"/>
        </w:rPr>
        <w:t xml:space="preserve"> </w:t>
      </w:r>
      <w:r>
        <w:rPr>
          <w:rFonts w:ascii="Latha" w:hAnsi="Latha" w:cs="Latha"/>
          <w:sz w:val="21"/>
          <w:szCs w:val="21"/>
          <w:cs/>
          <w:lang w:bidi="ta-IN"/>
        </w:rPr>
        <w:t>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மு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கும்</w:t>
      </w:r>
      <w:r w:rsidR="0052220C" w:rsidRPr="0052220C">
        <w:rPr>
          <w:rFonts w:ascii="LT-TM-Roja" w:hAnsi="LT-TM-Roja" w:cs="LT-TM-Roja"/>
          <w:sz w:val="21"/>
          <w:szCs w:val="21"/>
        </w:rPr>
        <w:t xml:space="preserve"> </w:t>
      </w:r>
      <w:r>
        <w:rPr>
          <w:rFonts w:ascii="Latha" w:hAnsi="Latha" w:cs="Latha"/>
          <w:sz w:val="21"/>
          <w:szCs w:val="21"/>
          <w:cs/>
          <w:lang w:bidi="ta-IN"/>
        </w:rPr>
        <w:t>அதிகார</w:t>
      </w:r>
      <w:r w:rsidR="0052220C" w:rsidRPr="0052220C">
        <w:rPr>
          <w:rFonts w:ascii="LT-TM-Roja" w:hAnsi="LT-TM-Roja" w:cs="LT-TM-Roja"/>
          <w:sz w:val="21"/>
          <w:szCs w:val="21"/>
        </w:rPr>
        <w:t xml:space="preserve"> </w:t>
      </w:r>
      <w:r>
        <w:rPr>
          <w:rFonts w:ascii="Latha" w:hAnsi="Latha" w:cs="Latha"/>
          <w:sz w:val="21"/>
          <w:szCs w:val="21"/>
          <w:cs/>
          <w:lang w:bidi="ta-IN"/>
        </w:rPr>
        <w:t>நிலையிலுள்ள</w:t>
      </w:r>
      <w:r w:rsidR="0052220C" w:rsidRPr="0052220C">
        <w:rPr>
          <w:rFonts w:ascii="LT-TM-Roja" w:hAnsi="LT-TM-Roja" w:cs="LT-TM-Roja"/>
          <w:sz w:val="21"/>
          <w:szCs w:val="21"/>
        </w:rPr>
        <w:t xml:space="preserve"> </w:t>
      </w:r>
      <w:r>
        <w:rPr>
          <w:rFonts w:ascii="Latha" w:hAnsi="Latha" w:cs="Latha"/>
          <w:sz w:val="21"/>
          <w:szCs w:val="21"/>
          <w:cs/>
          <w:lang w:bidi="ta-IN"/>
        </w:rPr>
        <w:t>சிவனின்</w:t>
      </w:r>
      <w:r w:rsidR="0052220C" w:rsidRPr="0052220C">
        <w:rPr>
          <w:rFonts w:ascii="LT-TM-Roja" w:hAnsi="LT-TM-Roja" w:cs="LT-TM-Roja"/>
          <w:sz w:val="21"/>
          <w:szCs w:val="21"/>
        </w:rPr>
        <w:t xml:space="preserve"> </w:t>
      </w:r>
      <w:r>
        <w:rPr>
          <w:rFonts w:ascii="Latha" w:hAnsi="Latha" w:cs="Latha"/>
          <w:sz w:val="21"/>
          <w:szCs w:val="21"/>
          <w:cs/>
          <w:lang w:bidi="ta-IN"/>
        </w:rPr>
        <w:t>உரு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ப)த்</w:t>
      </w:r>
      <w:r w:rsidR="0052220C" w:rsidRPr="0052220C">
        <w:rPr>
          <w:rFonts w:ascii="LT-TM-Roja" w:hAnsi="LT-TM-Roja" w:cs="LT-TM-Roja"/>
          <w:sz w:val="21"/>
          <w:szCs w:val="21"/>
        </w:rPr>
        <w:t xml:space="preserve"> </w:t>
      </w:r>
      <w:r>
        <w:rPr>
          <w:rFonts w:ascii="Latha" w:hAnsi="Latha" w:cs="Latha"/>
          <w:sz w:val="21"/>
          <w:szCs w:val="21"/>
          <w:cs/>
          <w:lang w:bidi="ta-IN"/>
        </w:rPr>
        <w:t>திருமேனி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விலங்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லிங்கோற்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ருக்கை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ச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றல்</w:t>
      </w:r>
      <w:r w:rsidR="0052220C" w:rsidRPr="0052220C">
        <w:rPr>
          <w:rFonts w:ascii="LT-TM-Roja" w:hAnsi="LT-TM-Roja" w:cs="LT-TM-Roja"/>
          <w:sz w:val="21"/>
          <w:szCs w:val="21"/>
        </w:rPr>
        <w:t xml:space="preserve"> </w:t>
      </w:r>
      <w:r>
        <w:rPr>
          <w:rFonts w:ascii="Latha" w:hAnsi="Latha" w:cs="Latha"/>
          <w:sz w:val="21"/>
          <w:szCs w:val="21"/>
          <w:cs/>
          <w:lang w:bidi="ta-IN"/>
        </w:rPr>
        <w:t>தோ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திதர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வழ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யாண</w:t>
      </w:r>
      <w:r w:rsidR="0052220C" w:rsidRPr="0052220C">
        <w:rPr>
          <w:rFonts w:ascii="LT-TM-Roja" w:hAnsi="LT-TM-Roja" w:cs="LT-TM-Roja"/>
          <w:sz w:val="21"/>
          <w:szCs w:val="21"/>
        </w:rPr>
        <w:t xml:space="preserve"> </w:t>
      </w:r>
      <w:r>
        <w:rPr>
          <w:rFonts w:ascii="Latha" w:hAnsi="Latha" w:cs="Latha"/>
          <w:sz w:val="21"/>
          <w:szCs w:val="21"/>
          <w:cs/>
          <w:lang w:bidi="ta-IN"/>
        </w:rPr>
        <w:t>சுந்தர</w:t>
      </w:r>
      <w:r w:rsidR="0052220C" w:rsidRPr="0052220C">
        <w:rPr>
          <w:rFonts w:ascii="LT-TM-Roja" w:hAnsi="LT-TM-Roja" w:cs="LT-TM-Roja"/>
          <w:sz w:val="21"/>
          <w:szCs w:val="21"/>
        </w:rPr>
        <w:t xml:space="preserve"> </w:t>
      </w:r>
      <w:r>
        <w:rPr>
          <w:rFonts w:ascii="Latha" w:hAnsi="Latha" w:cs="Latha"/>
          <w:sz w:val="21"/>
          <w:szCs w:val="21"/>
          <w:cs/>
          <w:lang w:bidi="ta-IN"/>
        </w:rPr>
        <w:t>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ங்கை</w:t>
      </w:r>
      <w:r w:rsidR="0052220C" w:rsidRPr="0052220C">
        <w:rPr>
          <w:rFonts w:ascii="LT-TM-Roja" w:hAnsi="LT-TM-Roja" w:cs="LT-TM-Roja"/>
          <w:sz w:val="21"/>
          <w:szCs w:val="21"/>
        </w:rPr>
        <w:t xml:space="preserve"> </w:t>
      </w:r>
      <w:r>
        <w:rPr>
          <w:rFonts w:ascii="Latha" w:hAnsi="Latha" w:cs="Latha"/>
          <w:sz w:val="21"/>
          <w:szCs w:val="21"/>
          <w:cs/>
          <w:lang w:bidi="ta-IN"/>
        </w:rPr>
        <w:t>பங்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நாரீசுவ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கந்தர்</w:t>
      </w:r>
      <w:r w:rsidR="0052220C" w:rsidRPr="0052220C">
        <w:rPr>
          <w:rFonts w:ascii="LT-TM-Roja" w:hAnsi="LT-TM-Roja" w:cs="LT-TM-Roja"/>
          <w:sz w:val="21"/>
          <w:szCs w:val="21"/>
        </w:rPr>
        <w:t xml:space="preserve"> </w:t>
      </w:r>
      <w:r>
        <w:rPr>
          <w:rFonts w:ascii="Latha" w:hAnsi="Latha" w:cs="Latha"/>
          <w:sz w:val="21"/>
          <w:szCs w:val="21"/>
          <w:cs/>
          <w:lang w:bidi="ta-IN"/>
        </w:rPr>
        <w:t>சேர்ந்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க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கரமீந்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ர</w:t>
      </w:r>
      <w:r w:rsidR="0052220C" w:rsidRPr="0052220C">
        <w:rPr>
          <w:rFonts w:ascii="LT-TM-Roja" w:hAnsi="LT-TM-Roja" w:cs="LT-TM-Roja"/>
          <w:sz w:val="21"/>
          <w:szCs w:val="21"/>
        </w:rPr>
        <w:t xml:space="preserve"> </w:t>
      </w:r>
      <w:r>
        <w:rPr>
          <w:rFonts w:ascii="Latha" w:hAnsi="Latha" w:cs="Latha"/>
          <w:sz w:val="21"/>
          <w:szCs w:val="21"/>
          <w:cs/>
          <w:lang w:bidi="ta-IN"/>
        </w:rPr>
        <w:t>வர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டங்</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ஹரி</w:t>
      </w:r>
      <w:r w:rsidR="0052220C" w:rsidRPr="0052220C">
        <w:rPr>
          <w:rFonts w:ascii="LT-TM-Roja" w:hAnsi="LT-TM-Roja" w:cs="LT-TM-Roja"/>
          <w:sz w:val="21"/>
          <w:szCs w:val="21"/>
        </w:rPr>
        <w:t xml:space="preserve"> </w:t>
      </w:r>
      <w:r>
        <w:rPr>
          <w:rFonts w:ascii="Latha" w:hAnsi="Latha" w:cs="Latha"/>
          <w:sz w:val="21"/>
          <w:szCs w:val="21"/>
          <w:cs/>
          <w:lang w:bidi="ta-IN"/>
        </w:rPr>
        <w:t>யர்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ர</w:t>
      </w:r>
      <w:r w:rsidR="0052220C" w:rsidRPr="0052220C">
        <w:rPr>
          <w:rFonts w:ascii="LT-TM-Roja" w:hAnsi="LT-TM-Roja" w:cs="LT-TM-Roja"/>
          <w:sz w:val="21"/>
          <w:szCs w:val="21"/>
        </w:rPr>
        <w:t xml:space="preserve"> </w:t>
      </w:r>
      <w:r>
        <w:rPr>
          <w:rFonts w:ascii="Latha" w:hAnsi="Latha" w:cs="Latha"/>
          <w:sz w:val="21"/>
          <w:szCs w:val="21"/>
          <w:cs/>
          <w:lang w:bidi="ta-IN"/>
        </w:rPr>
        <w:t>நாராய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க</w:t>
      </w:r>
      <w:r w:rsidR="0052220C" w:rsidRPr="0052220C">
        <w:rPr>
          <w:rFonts w:ascii="LT-TM-Roja" w:hAnsi="LT-TM-Roja" w:cs="LT-TM-Roja"/>
          <w:sz w:val="21"/>
          <w:szCs w:val="21"/>
        </w:rPr>
        <w:t xml:space="preserve"> </w:t>
      </w:r>
      <w:r>
        <w:rPr>
          <w:rFonts w:ascii="Latha" w:hAnsi="Latha" w:cs="Latha"/>
          <w:sz w:val="21"/>
          <w:szCs w:val="21"/>
          <w:cs/>
          <w:lang w:bidi="ta-IN"/>
        </w:rPr>
        <w:t>ந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க்ஷிணா</w:t>
      </w:r>
      <w:r w:rsidR="0052220C" w:rsidRPr="0052220C">
        <w:rPr>
          <w:rFonts w:ascii="LT-TM-Roja" w:hAnsi="LT-TM-Roja" w:cs="LT-TM-Roja"/>
          <w:sz w:val="21"/>
          <w:szCs w:val="21"/>
        </w:rPr>
        <w:t xml:space="preserve"> </w:t>
      </w:r>
      <w:r>
        <w:rPr>
          <w:rFonts w:ascii="Latha" w:hAnsi="Latha" w:cs="Latha"/>
          <w:sz w:val="21"/>
          <w:szCs w:val="21"/>
          <w:cs/>
          <w:lang w:bidi="ta-IN"/>
        </w:rPr>
        <w:t>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டையே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ஷாடன</w:t>
      </w:r>
      <w:r w:rsidR="0052220C" w:rsidRPr="0052220C">
        <w:rPr>
          <w:rFonts w:ascii="LT-TM-Roja" w:hAnsi="LT-TM-Roja" w:cs="LT-TM-Roja"/>
          <w:sz w:val="21"/>
          <w:szCs w:val="21"/>
        </w:rPr>
        <w:t xml:space="preserve"> </w:t>
      </w:r>
      <w:r>
        <w:rPr>
          <w:rFonts w:ascii="Latha" w:hAnsi="Latha" w:cs="Latha"/>
          <w:sz w:val="21"/>
          <w:szCs w:val="21"/>
          <w:cs/>
          <w:lang w:bidi="ta-IN"/>
        </w:rPr>
        <w:t>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ளன்</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கொடித்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ங்காள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னைக்</w:t>
      </w:r>
      <w:r w:rsidR="0052220C" w:rsidRPr="0052220C">
        <w:rPr>
          <w:rFonts w:ascii="LT-TM-Roja" w:hAnsi="LT-TM-Roja" w:cs="LT-TM-Roja"/>
          <w:sz w:val="21"/>
          <w:szCs w:val="21"/>
        </w:rPr>
        <w:t xml:space="preserve"> </w:t>
      </w:r>
      <w:r>
        <w:rPr>
          <w:rFonts w:ascii="Latha" w:hAnsi="Latha" w:cs="Latha"/>
          <w:sz w:val="21"/>
          <w:szCs w:val="21"/>
          <w:cs/>
          <w:lang w:bidi="ta-IN"/>
        </w:rPr>
        <w:t>காய்ந்தான்</w:t>
      </w:r>
      <w:r w:rsidR="0052220C" w:rsidRPr="0052220C">
        <w:rPr>
          <w:rFonts w:ascii="LT-TM-Roja" w:hAnsi="LT-TM-Roja" w:cs="LT-TM-Roja"/>
          <w:sz w:val="21"/>
          <w:szCs w:val="21"/>
        </w:rPr>
        <w:t xml:space="preserve"> </w:t>
      </w:r>
      <w:r>
        <w:rPr>
          <w:rFonts w:ascii="Latha" w:hAnsi="Latha" w:cs="Latha"/>
          <w:sz w:val="21"/>
          <w:szCs w:val="21"/>
        </w:rPr>
        <w:lastRenderedPageBreak/>
        <w:t>(</w:t>
      </w:r>
      <w:r>
        <w:rPr>
          <w:rFonts w:ascii="Latha" w:hAnsi="Latha" w:cs="Latha"/>
          <w:sz w:val="21"/>
          <w:szCs w:val="21"/>
          <w:cs/>
          <w:lang w:bidi="ta-IN"/>
        </w:rPr>
        <w:t>காமா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னை</w:t>
      </w:r>
      <w:r w:rsidR="0052220C" w:rsidRPr="0052220C">
        <w:rPr>
          <w:rFonts w:ascii="LT-TM-Roja" w:hAnsi="LT-TM-Roja" w:cs="LT-TM-Roja"/>
          <w:sz w:val="21"/>
          <w:szCs w:val="21"/>
        </w:rPr>
        <w:t xml:space="preserve"> </w:t>
      </w:r>
      <w:r>
        <w:rPr>
          <w:rFonts w:ascii="Latha" w:hAnsi="Latha" w:cs="Latha"/>
          <w:sz w:val="21"/>
          <w:szCs w:val="21"/>
          <w:cs/>
          <w:lang w:bidi="ta-IN"/>
        </w:rPr>
        <w:t>யுதைத்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சங்கார</w:t>
      </w:r>
      <w:r w:rsidR="0052220C" w:rsidRPr="0052220C">
        <w:rPr>
          <w:rFonts w:ascii="LT-TM-Roja" w:hAnsi="LT-TM-Roja" w:cs="LT-TM-Roja"/>
          <w:sz w:val="21"/>
          <w:szCs w:val="21"/>
        </w:rPr>
        <w:t xml:space="preserve"> </w:t>
      </w:r>
      <w:r>
        <w:rPr>
          <w:rFonts w:ascii="Latha" w:hAnsi="Latha" w:cs="Latha"/>
          <w:sz w:val="21"/>
          <w:szCs w:val="21"/>
          <w:cs/>
          <w:lang w:bidi="ta-IN"/>
        </w:rPr>
        <w:t>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வளர்ந்தானைக்</w:t>
      </w:r>
      <w:r w:rsidR="0052220C" w:rsidRPr="0052220C">
        <w:rPr>
          <w:rFonts w:ascii="LT-TM-Roja" w:hAnsi="LT-TM-Roja" w:cs="LT-TM-Roja"/>
          <w:sz w:val="21"/>
          <w:szCs w:val="21"/>
        </w:rPr>
        <w:t xml:space="preserve"> </w:t>
      </w:r>
      <w:r>
        <w:rPr>
          <w:rFonts w:ascii="Latha" w:hAnsi="Latha" w:cs="Latha"/>
          <w:sz w:val="21"/>
          <w:szCs w:val="21"/>
          <w:cs/>
          <w:lang w:bidi="ta-IN"/>
        </w:rPr>
        <w:t>கொ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ந்தரா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ப்புர</w:t>
      </w:r>
      <w:r w:rsidR="0052220C" w:rsidRPr="0052220C">
        <w:rPr>
          <w:rFonts w:ascii="LT-TM-Roja" w:hAnsi="LT-TM-Roja" w:cs="LT-TM-Roja"/>
          <w:sz w:val="21"/>
          <w:szCs w:val="21"/>
        </w:rPr>
        <w:t xml:space="preserve"> </w:t>
      </w:r>
      <w:r>
        <w:rPr>
          <w:rFonts w:ascii="Latha" w:hAnsi="Latha" w:cs="Latha"/>
          <w:sz w:val="21"/>
          <w:szCs w:val="21"/>
          <w:cs/>
          <w:lang w:bidi="ta-IN"/>
        </w:rPr>
        <w:t>மெரித்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ரா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காற்</w:t>
      </w:r>
      <w:r w:rsidR="0052220C" w:rsidRPr="0052220C">
        <w:rPr>
          <w:rFonts w:ascii="LT-TM-Roja" w:hAnsi="LT-TM-Roja" w:cs="LT-TM-Roja"/>
          <w:sz w:val="21"/>
          <w:szCs w:val="21"/>
        </w:rPr>
        <w:t xml:space="preserve"> </w:t>
      </w:r>
      <w:r>
        <w:rPr>
          <w:rFonts w:ascii="Latha" w:hAnsi="Latha" w:cs="Latha"/>
          <w:sz w:val="21"/>
          <w:szCs w:val="21"/>
          <w:cs/>
          <w:lang w:bidi="ta-IN"/>
        </w:rPr>
        <w:t>புள்ளுரு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பமூர்த்தி)</w:t>
      </w:r>
      <w:r w:rsidR="0052220C" w:rsidRPr="0052220C">
        <w:rPr>
          <w:rFonts w:ascii="LT-TM-Roja" w:hAnsi="LT-TM-Roja" w:cs="LT-TM-Roja"/>
          <w:sz w:val="21"/>
          <w:szCs w:val="21"/>
        </w:rPr>
        <w:t xml:space="preserve"> </w:t>
      </w:r>
      <w:r>
        <w:rPr>
          <w:rFonts w:ascii="Latha" w:hAnsi="Latha" w:cs="Latha"/>
          <w:sz w:val="21"/>
          <w:szCs w:val="21"/>
          <w:cs/>
          <w:lang w:bidi="ta-IN"/>
        </w:rPr>
        <w:t>நஞ்சுண்டா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றைமிடற்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கண்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ப்பா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க</w:t>
      </w:r>
      <w:r w:rsidR="0052220C" w:rsidRPr="0052220C">
        <w:rPr>
          <w:rFonts w:ascii="LT-TM-Roja" w:hAnsi="LT-TM-Roja" w:cs="LT-TM-Roja"/>
          <w:sz w:val="21"/>
          <w:szCs w:val="21"/>
        </w:rPr>
        <w:t xml:space="preserve"> </w:t>
      </w:r>
      <w:r>
        <w:rPr>
          <w:rFonts w:ascii="Latha" w:hAnsi="Latha" w:cs="Latha"/>
          <w:sz w:val="21"/>
          <w:szCs w:val="21"/>
          <w:cs/>
          <w:lang w:bidi="ta-IN"/>
        </w:rPr>
        <w:t>பா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முரு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யே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பாரூ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சூ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ர</w:t>
      </w:r>
      <w:r w:rsidR="0052220C" w:rsidRPr="0052220C">
        <w:rPr>
          <w:rFonts w:ascii="LT-TM-Roja" w:hAnsi="LT-TM-Roja" w:cs="LT-TM-Roja"/>
          <w:sz w:val="21"/>
          <w:szCs w:val="21"/>
        </w:rPr>
        <w:t xml:space="preserve"> </w:t>
      </w:r>
      <w:r>
        <w:rPr>
          <w:rFonts w:ascii="Latha" w:hAnsi="Latha" w:cs="Latha"/>
          <w:sz w:val="21"/>
          <w:szCs w:val="21"/>
          <w:cs/>
          <w:lang w:bidi="ta-IN"/>
        </w:rPr>
        <w:t>சேக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வர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ராஜ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த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பத்தைந்தும்</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வடிவங்கள்</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தி)</w:t>
      </w:r>
      <w:r w:rsidR="0052220C" w:rsidRPr="0052220C">
        <w:rPr>
          <w:rFonts w:ascii="LT-TM-Roja" w:hAnsi="LT-TM-Roja" w:cs="LT-TM-Roja"/>
          <w:sz w:val="21"/>
          <w:szCs w:val="21"/>
        </w:rPr>
        <w:t xml:space="preserve"> </w:t>
      </w:r>
      <w:r>
        <w:rPr>
          <w:rFonts w:ascii="Latha" w:hAnsi="Latha" w:cs="Latha"/>
          <w:sz w:val="21"/>
          <w:szCs w:val="21"/>
          <w:cs/>
          <w:lang w:bidi="ta-IN"/>
        </w:rPr>
        <w:t>விருப்பா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ச்சா</w:t>
      </w:r>
      <w:r w:rsidR="0052220C" w:rsidRPr="0052220C">
        <w:rPr>
          <w:rFonts w:ascii="LT-TM-Roja" w:hAnsi="LT-TM-Roja" w:cs="LT-TM-Roja"/>
          <w:sz w:val="21"/>
          <w:szCs w:val="21"/>
        </w:rPr>
        <w:t xml:space="preserve"> </w:t>
      </w:r>
      <w:r>
        <w:rPr>
          <w:rFonts w:ascii="Latha" w:hAnsi="Latha" w:cs="Latha"/>
          <w:sz w:val="21"/>
          <w:szCs w:val="21"/>
          <w:cs/>
          <w:lang w:bidi="ta-IN"/>
        </w:rPr>
        <w:t>ச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w:t>
      </w:r>
      <w:r w:rsidR="0052220C" w:rsidRPr="0052220C">
        <w:rPr>
          <w:rFonts w:ascii="LT-TM-Roja" w:hAnsi="LT-TM-Roja" w:cs="LT-TM-Roja"/>
          <w:sz w:val="21"/>
          <w:szCs w:val="21"/>
        </w:rPr>
        <w:t xml:space="preserve"> </w:t>
      </w:r>
      <w:r>
        <w:rPr>
          <w:rFonts w:ascii="Latha" w:hAnsi="Latha" w:cs="Latha"/>
          <w:sz w:val="21"/>
          <w:szCs w:val="21"/>
          <w:cs/>
          <w:lang w:bidi="ta-IN"/>
        </w:rPr>
        <w:t>ச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யா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ச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ன்றாக</w:t>
      </w:r>
      <w:r w:rsidR="0052220C" w:rsidRPr="0052220C">
        <w:rPr>
          <w:rFonts w:ascii="LT-TM-Roja" w:hAnsi="LT-TM-Roja" w:cs="LT-TM-Roja"/>
          <w:sz w:val="21"/>
          <w:szCs w:val="21"/>
        </w:rPr>
        <w:t xml:space="preserve"> </w:t>
      </w:r>
      <w:r>
        <w:rPr>
          <w:rFonts w:ascii="Latha" w:hAnsi="Latha" w:cs="Latha"/>
          <w:sz w:val="21"/>
          <w:szCs w:val="21"/>
          <w:cs/>
          <w:lang w:bidi="ta-IN"/>
        </w:rPr>
        <w:t>வகு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தொண்டா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ன்பதாக)</w:t>
      </w:r>
      <w:r w:rsidR="0052220C" w:rsidRPr="0052220C">
        <w:rPr>
          <w:rFonts w:ascii="LT-TM-Roja" w:hAnsi="LT-TM-Roja" w:cs="LT-TM-Roja"/>
          <w:sz w:val="21"/>
          <w:szCs w:val="21"/>
        </w:rPr>
        <w:t xml:space="preserve"> </w:t>
      </w:r>
      <w:r>
        <w:rPr>
          <w:rFonts w:ascii="Latha" w:hAnsi="Latha" w:cs="Latha"/>
          <w:sz w:val="21"/>
          <w:szCs w:val="21"/>
          <w:cs/>
          <w:lang w:bidi="ta-IN"/>
        </w:rPr>
        <w:t>வி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ம்பதாகப்</w:t>
      </w:r>
      <w:r w:rsidR="0052220C" w:rsidRPr="0052220C">
        <w:rPr>
          <w:rFonts w:ascii="LT-TM-Roja" w:hAnsi="LT-TM-Roja" w:cs="LT-TM-Roja"/>
          <w:sz w:val="21"/>
          <w:szCs w:val="21"/>
        </w:rPr>
        <w:t xml:space="preserve"> </w:t>
      </w:r>
      <w:r>
        <w:rPr>
          <w:rFonts w:ascii="Latha" w:hAnsi="Latha" w:cs="Latha"/>
          <w:sz w:val="21"/>
          <w:szCs w:val="21"/>
          <w:cs/>
          <w:lang w:bidi="ta-IN"/>
        </w:rPr>
        <w:t>பெருக்கியு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ஹி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ஷ)</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ஏழும்</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மெய்ப்பொரு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யா</w:t>
      </w:r>
      <w:r w:rsidR="0052220C" w:rsidRPr="0052220C">
        <w:rPr>
          <w:rFonts w:ascii="LT-TM-Roja" w:hAnsi="LT-TM-Roja" w:cs="LT-TM-Roja"/>
          <w:sz w:val="21"/>
          <w:szCs w:val="21"/>
        </w:rPr>
        <w:t xml:space="preserve"> </w:t>
      </w:r>
      <w:r>
        <w:rPr>
          <w:rFonts w:ascii="Latha" w:hAnsi="Latha" w:cs="Latha"/>
          <w:sz w:val="21"/>
          <w:szCs w:val="21"/>
          <w:cs/>
          <w:lang w:bidi="ta-IN"/>
        </w:rPr>
        <w:t>தத்வ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ஈ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னந்த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லறிவன்</w:t>
      </w:r>
      <w:r w:rsidR="0052220C" w:rsidRPr="0052220C">
        <w:rPr>
          <w:rFonts w:ascii="LT-TM-Roja" w:hAnsi="LT-TM-Roja" w:cs="LT-TM-Roja"/>
          <w:sz w:val="21"/>
          <w:szCs w:val="21"/>
        </w:rPr>
        <w:t xml:space="preserve"> </w:t>
      </w:r>
      <w:r>
        <w:rPr>
          <w:rFonts w:ascii="Latha" w:hAnsi="Latha" w:cs="Latha"/>
          <w:sz w:val="21"/>
          <w:szCs w:val="21"/>
          <w:cs/>
          <w:lang w:bidi="ta-IN"/>
        </w:rPr>
        <w:t>வாயிலாகக்</w:t>
      </w:r>
      <w:r w:rsidR="0052220C" w:rsidRPr="0052220C">
        <w:rPr>
          <w:rFonts w:ascii="LT-TM-Roja" w:hAnsi="LT-TM-Roja" w:cs="LT-TM-Roja"/>
          <w:sz w:val="21"/>
          <w:szCs w:val="21"/>
        </w:rPr>
        <w:t xml:space="preserve"> </w:t>
      </w:r>
      <w:r>
        <w:rPr>
          <w:rFonts w:ascii="Latha" w:hAnsi="Latha" w:cs="Latha"/>
          <w:sz w:val="21"/>
          <w:szCs w:val="21"/>
          <w:cs/>
          <w:lang w:bidi="ta-IN"/>
        </w:rPr>
        <w:t>கருமி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ய)ப்படுத்துவா</w:t>
      </w:r>
      <w:r w:rsidR="0052220C" w:rsidRPr="0052220C">
        <w:rPr>
          <w:rFonts w:ascii="LT-TM-Roja" w:hAnsi="LT-TM-Roja" w:cs="LT-TM-Roja"/>
          <w:sz w:val="21"/>
          <w:szCs w:val="21"/>
        </w:rPr>
        <w:t xml:space="preserve"> </w:t>
      </w:r>
      <w:r>
        <w:rPr>
          <w:rFonts w:ascii="Latha" w:hAnsi="Latha" w:cs="Latha"/>
          <w:sz w:val="21"/>
          <w:szCs w:val="21"/>
          <w:cs/>
          <w:lang w:bidi="ta-IN"/>
        </w:rPr>
        <w:t>னென்று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சிவமெய்ப்பொருள்</w:t>
      </w:r>
      <w:r w:rsidR="0052220C" w:rsidRPr="0052220C">
        <w:rPr>
          <w:rFonts w:ascii="LT-TM-Roja" w:hAnsi="LT-TM-Roja" w:cs="LT-TM-Roja"/>
          <w:sz w:val="21"/>
          <w:szCs w:val="21"/>
        </w:rPr>
        <w:t xml:space="preserve"> </w:t>
      </w:r>
      <w:r>
        <w:rPr>
          <w:rFonts w:ascii="Latha" w:hAnsi="Latha" w:cs="Latha"/>
          <w:sz w:val="21"/>
          <w:szCs w:val="21"/>
          <w:cs/>
          <w:lang w:bidi="ta-IN"/>
        </w:rPr>
        <w:t>ஐ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மெய்ப்பொருள்</w:t>
      </w:r>
      <w:r w:rsidR="0052220C" w:rsidRPr="0052220C">
        <w:rPr>
          <w:rFonts w:ascii="LT-TM-Roja" w:hAnsi="LT-TM-Roja" w:cs="LT-TM-Roja"/>
          <w:sz w:val="21"/>
          <w:szCs w:val="21"/>
        </w:rPr>
        <w:t xml:space="preserve"> </w:t>
      </w:r>
      <w:r>
        <w:rPr>
          <w:rFonts w:ascii="Latha" w:hAnsi="Latha" w:cs="Latha"/>
          <w:sz w:val="21"/>
          <w:szCs w:val="21"/>
          <w:cs/>
          <w:lang w:bidi="ta-IN"/>
        </w:rPr>
        <w:t>ஏழு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தங்கட்கும்</w:t>
      </w:r>
      <w:r w:rsidR="0052220C" w:rsidRPr="0052220C">
        <w:rPr>
          <w:rFonts w:ascii="LT-TM-Roja" w:hAnsi="LT-TM-Roja" w:cs="LT-TM-Roja"/>
          <w:sz w:val="21"/>
          <w:szCs w:val="21"/>
        </w:rPr>
        <w:t xml:space="preserve"> </w:t>
      </w:r>
      <w:r>
        <w:rPr>
          <w:rFonts w:ascii="Latha" w:hAnsi="Latha" w:cs="Latha"/>
          <w:sz w:val="21"/>
          <w:szCs w:val="21"/>
          <w:cs/>
          <w:lang w:bidi="ta-IN"/>
        </w:rPr>
        <w:t>பொதுவான</w:t>
      </w:r>
      <w:r w:rsidR="0052220C" w:rsidRPr="0052220C">
        <w:rPr>
          <w:rFonts w:ascii="LT-TM-Roja" w:hAnsi="LT-TM-Roja" w:cs="LT-TM-Roja"/>
          <w:sz w:val="21"/>
          <w:szCs w:val="21"/>
        </w:rPr>
        <w:t xml:space="preserve"> </w:t>
      </w:r>
      <w:r>
        <w:rPr>
          <w:rFonts w:ascii="Latha" w:hAnsi="Latha" w:cs="Latha"/>
          <w:sz w:val="21"/>
          <w:szCs w:val="21"/>
          <w:cs/>
          <w:lang w:bidi="ta-IN"/>
        </w:rPr>
        <w:t>ஆத</w:t>
      </w:r>
      <w:r w:rsidR="0052220C" w:rsidRPr="0052220C">
        <w:rPr>
          <w:rFonts w:ascii="LT-TM-Roja" w:hAnsi="LT-TM-Roja" w:cs="LT-TM-Roja"/>
          <w:sz w:val="21"/>
          <w:szCs w:val="21"/>
        </w:rPr>
        <w:t xml:space="preserve"> </w:t>
      </w:r>
      <w:r>
        <w:rPr>
          <w:rFonts w:ascii="Latha" w:hAnsi="Latha" w:cs="Latha"/>
          <w:sz w:val="21"/>
          <w:szCs w:val="21"/>
          <w:cs/>
          <w:lang w:bidi="ta-IN"/>
        </w:rPr>
        <w:t>மெய்ப்பொருள்</w:t>
      </w:r>
      <w:r w:rsidR="0052220C" w:rsidRPr="0052220C">
        <w:rPr>
          <w:rFonts w:ascii="LT-TM-Roja" w:hAnsi="LT-TM-Roja" w:cs="LT-TM-Roja"/>
          <w:sz w:val="21"/>
          <w:szCs w:val="21"/>
        </w:rPr>
        <w:t xml:space="preserve"> </w:t>
      </w:r>
      <w:r>
        <w:rPr>
          <w:rFonts w:ascii="Latha" w:hAnsi="Latha" w:cs="Latha"/>
          <w:sz w:val="21"/>
          <w:szCs w:val="21"/>
          <w:cs/>
          <w:lang w:bidi="ta-IN"/>
        </w:rPr>
        <w:t>இருபத்து</w:t>
      </w:r>
      <w:r w:rsidR="0052220C" w:rsidRPr="0052220C">
        <w:rPr>
          <w:rFonts w:ascii="LT-TM-Roja" w:hAnsi="LT-TM-Roja" w:cs="LT-TM-Roja"/>
          <w:sz w:val="21"/>
          <w:szCs w:val="21"/>
        </w:rPr>
        <w:t xml:space="preserve"> </w:t>
      </w:r>
      <w:r>
        <w:rPr>
          <w:rFonts w:ascii="Latha" w:hAnsi="Latha" w:cs="Latha"/>
          <w:sz w:val="21"/>
          <w:szCs w:val="21"/>
          <w:cs/>
          <w:lang w:bidi="ta-IN"/>
        </w:rPr>
        <w:t>நான்கொடு</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ப்பொருள்</w:t>
      </w:r>
      <w:r w:rsidR="0052220C" w:rsidRPr="0052220C">
        <w:rPr>
          <w:rFonts w:ascii="LT-TM-Roja" w:hAnsi="LT-TM-Roja" w:cs="LT-TM-Roja"/>
          <w:sz w:val="21"/>
          <w:szCs w:val="21"/>
        </w:rPr>
        <w:t xml:space="preserve"> </w:t>
      </w:r>
      <w:r>
        <w:rPr>
          <w:rFonts w:ascii="Latha" w:hAnsi="Latha" w:cs="Latha"/>
          <w:sz w:val="21"/>
          <w:szCs w:val="21"/>
          <w:cs/>
          <w:lang w:bidi="ta-IN"/>
        </w:rPr>
        <w:t>மொத்தம்</w:t>
      </w:r>
      <w:r w:rsidR="0052220C" w:rsidRPr="0052220C">
        <w:rPr>
          <w:rFonts w:ascii="LT-TM-Roja" w:hAnsi="LT-TM-Roja" w:cs="LT-TM-Roja"/>
          <w:sz w:val="21"/>
          <w:szCs w:val="21"/>
        </w:rPr>
        <w:t xml:space="preserve"> </w:t>
      </w:r>
      <w:r>
        <w:rPr>
          <w:rFonts w:ascii="Latha" w:hAnsi="Latha" w:cs="Latha"/>
          <w:sz w:val="21"/>
          <w:szCs w:val="21"/>
          <w:cs/>
          <w:lang w:bidi="ta-IN"/>
        </w:rPr>
        <w:t>முப்பத்</w:t>
      </w:r>
      <w:r w:rsidR="0052220C" w:rsidRPr="0052220C">
        <w:rPr>
          <w:rFonts w:ascii="LT-TM-Roja" w:hAnsi="LT-TM-Roja" w:cs="LT-TM-Roja"/>
          <w:sz w:val="21"/>
          <w:szCs w:val="21"/>
        </w:rPr>
        <w:t xml:space="preserve"> </w:t>
      </w:r>
      <w:r>
        <w:rPr>
          <w:rFonts w:ascii="Latha" w:hAnsi="Latha" w:cs="Latha"/>
          <w:sz w:val="21"/>
          <w:szCs w:val="21"/>
          <w:cs/>
          <w:lang w:bidi="ta-IN"/>
        </w:rPr>
        <w:t>தாறெ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சிவனியக்</w:t>
      </w:r>
      <w:r w:rsidR="0052220C" w:rsidRPr="0052220C">
        <w:rPr>
          <w:rFonts w:ascii="LT-TM-Roja" w:hAnsi="LT-TM-Roja" w:cs="LT-TM-Roja"/>
          <w:sz w:val="21"/>
          <w:szCs w:val="21"/>
        </w:rPr>
        <w:t xml:space="preserve"> </w:t>
      </w:r>
      <w:r>
        <w:rPr>
          <w:rFonts w:ascii="Latha" w:hAnsi="Latha" w:cs="Latha"/>
          <w:sz w:val="21"/>
          <w:szCs w:val="21"/>
          <w:cs/>
          <w:lang w:bidi="ta-IN"/>
        </w:rPr>
        <w:t>கொண்முடிபுச்</w:t>
      </w:r>
      <w:r w:rsidR="0052220C" w:rsidRPr="0052220C">
        <w:rPr>
          <w:rFonts w:ascii="LT-TM-Roja" w:hAnsi="LT-TM-Roja" w:cs="LT-TM-Roja"/>
          <w:sz w:val="21"/>
          <w:szCs w:val="21"/>
        </w:rPr>
        <w:t xml:space="preserve"> </w:t>
      </w:r>
      <w:r>
        <w:rPr>
          <w:rFonts w:ascii="Latha" w:hAnsi="Latha" w:cs="Latha"/>
          <w:sz w:val="21"/>
          <w:szCs w:val="21"/>
          <w:cs/>
          <w:lang w:bidi="ta-IN"/>
        </w:rPr>
        <w:t>சிறப்பெ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ய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அறிவியற்</w:t>
      </w:r>
      <w:r w:rsidR="0052220C" w:rsidRPr="0052220C">
        <w:rPr>
          <w:rFonts w:ascii="LT-TM-Roja" w:hAnsi="LT-TM-Roja" w:cs="LT-TM-Roja"/>
          <w:sz w:val="21"/>
          <w:szCs w:val="21"/>
        </w:rPr>
        <w:t xml:space="preserve"> </w:t>
      </w:r>
      <w:r>
        <w:rPr>
          <w:rFonts w:ascii="Latha" w:hAnsi="Latha" w:cs="Latha"/>
          <w:sz w:val="21"/>
          <w:szCs w:val="21"/>
          <w:cs/>
          <w:lang w:bidi="ta-IN"/>
        </w:rPr>
        <w:t>கல்வியும்</w:t>
      </w:r>
      <w:r w:rsidR="0052220C" w:rsidRPr="0052220C">
        <w:rPr>
          <w:rFonts w:ascii="LT-TM-Roja" w:hAnsi="LT-TM-Roja" w:cs="LT-TM-Roja"/>
          <w:sz w:val="21"/>
          <w:szCs w:val="21"/>
        </w:rPr>
        <w:t xml:space="preserve"> </w:t>
      </w:r>
      <w:r>
        <w:rPr>
          <w:rFonts w:ascii="Latha" w:hAnsi="Latha" w:cs="Latha"/>
          <w:sz w:val="21"/>
          <w:szCs w:val="21"/>
          <w:cs/>
          <w:lang w:bidi="ta-IN"/>
        </w:rPr>
        <w:t>ஆராய்ச்சிப்</w:t>
      </w:r>
      <w:r w:rsidR="0052220C" w:rsidRPr="0052220C">
        <w:rPr>
          <w:rFonts w:ascii="LT-TM-Roja" w:hAnsi="LT-TM-Roja" w:cs="LT-TM-Roja"/>
          <w:sz w:val="21"/>
          <w:szCs w:val="21"/>
        </w:rPr>
        <w:t xml:space="preserve"> </w:t>
      </w: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cs/>
          <w:lang w:bidi="ta-IN"/>
        </w:rPr>
        <w:t>பெற்றவரும்</w:t>
      </w:r>
      <w:r w:rsidR="0052220C" w:rsidRPr="0052220C">
        <w:rPr>
          <w:rFonts w:ascii="LT-TM-Roja" w:hAnsi="LT-TM-Roja" w:cs="LT-TM-Roja"/>
          <w:sz w:val="21"/>
          <w:szCs w:val="21"/>
        </w:rPr>
        <w:t xml:space="preserve"> </w:t>
      </w:r>
      <w:r>
        <w:rPr>
          <w:rFonts w:ascii="Latha" w:hAnsi="Latha" w:cs="Latha"/>
          <w:sz w:val="21"/>
          <w:szCs w:val="21"/>
          <w:cs/>
          <w:lang w:bidi="ta-IN"/>
        </w:rPr>
        <w:t>குருட்டுத்தனமாக</w:t>
      </w:r>
      <w:r w:rsidR="0052220C" w:rsidRPr="0052220C">
        <w:rPr>
          <w:rFonts w:ascii="LT-TM-Roja" w:hAnsi="LT-TM-Roja" w:cs="LT-TM-Roja"/>
          <w:sz w:val="21"/>
          <w:szCs w:val="21"/>
        </w:rPr>
        <w:t xml:space="preserve"> </w:t>
      </w:r>
      <w:r>
        <w:rPr>
          <w:rFonts w:ascii="Latha" w:hAnsi="Latha" w:cs="Latha"/>
          <w:sz w:val="21"/>
          <w:szCs w:val="21"/>
          <w:cs/>
          <w:lang w:bidi="ta-IN"/>
        </w:rPr>
        <w:t>நம்பி</w:t>
      </w:r>
      <w:r w:rsidR="0052220C" w:rsidRPr="0052220C">
        <w:rPr>
          <w:rFonts w:ascii="LT-TM-Roja" w:hAnsi="LT-TM-Roja" w:cs="LT-TM-Roja"/>
          <w:sz w:val="21"/>
          <w:szCs w:val="21"/>
        </w:rPr>
        <w:t xml:space="preserve"> </w:t>
      </w:r>
      <w:r>
        <w:rPr>
          <w:rFonts w:ascii="Latha" w:hAnsi="Latha" w:cs="Latha"/>
          <w:sz w:val="21"/>
          <w:szCs w:val="21"/>
          <w:cs/>
          <w:lang w:bidi="ta-IN"/>
        </w:rPr>
        <w:t>உருப்</w:t>
      </w:r>
      <w:r w:rsidR="0052220C" w:rsidRPr="0052220C">
        <w:rPr>
          <w:rFonts w:ascii="LT-TM-Roja" w:hAnsi="LT-TM-Roja" w:cs="LT-TM-Roja"/>
          <w:sz w:val="21"/>
          <w:szCs w:val="21"/>
        </w:rPr>
        <w:t xml:space="preserve"> </w:t>
      </w:r>
      <w:r>
        <w:rPr>
          <w:rFonts w:ascii="Latha" w:hAnsi="Latha" w:cs="Latha"/>
          <w:sz w:val="21"/>
          <w:szCs w:val="21"/>
          <w:cs/>
          <w:lang w:bidi="ta-IN"/>
        </w:rPr>
        <w:t>போட்டுக்</w:t>
      </w:r>
      <w:r w:rsidR="0052220C" w:rsidRPr="0052220C">
        <w:rPr>
          <w:rFonts w:ascii="LT-TM-Roja" w:hAnsi="LT-TM-Roja" w:cs="LT-TM-Roja"/>
          <w:sz w:val="21"/>
          <w:szCs w:val="21"/>
        </w:rPr>
        <w:t xml:space="preserve"> </w:t>
      </w:r>
      <w:r>
        <w:rPr>
          <w:rFonts w:ascii="Latha" w:hAnsi="Latha" w:cs="Latha"/>
          <w:sz w:val="21"/>
          <w:szCs w:val="21"/>
          <w:cs/>
          <w:lang w:bidi="ta-IN"/>
        </w:rPr>
        <w:t>கிளிப்</w:t>
      </w:r>
      <w:r w:rsidR="0052220C" w:rsidRPr="0052220C">
        <w:rPr>
          <w:rFonts w:ascii="LT-TM-Roja" w:hAnsi="LT-TM-Roja" w:cs="LT-TM-Roja"/>
          <w:sz w:val="21"/>
          <w:szCs w:val="21"/>
        </w:rPr>
        <w:t xml:space="preserve"> </w:t>
      </w:r>
      <w:r>
        <w:rPr>
          <w:rFonts w:ascii="Latha" w:hAnsi="Latha" w:cs="Latha"/>
          <w:sz w:val="21"/>
          <w:szCs w:val="21"/>
          <w:cs/>
          <w:lang w:bidi="ta-IN"/>
        </w:rPr>
        <w:t>பிள்ளைப்</w:t>
      </w:r>
      <w:r w:rsidR="0052220C" w:rsidRPr="0052220C">
        <w:rPr>
          <w:rFonts w:ascii="LT-TM-Roja" w:hAnsi="LT-TM-Roja" w:cs="LT-TM-Roja"/>
          <w:sz w:val="21"/>
          <w:szCs w:val="21"/>
        </w:rPr>
        <w:t xml:space="preserve"> </w:t>
      </w:r>
      <w:r>
        <w:rPr>
          <w:rFonts w:ascii="Latha" w:hAnsi="Latha" w:cs="Latha"/>
          <w:sz w:val="21"/>
          <w:szCs w:val="21"/>
          <w:cs/>
          <w:lang w:bidi="ta-IN"/>
        </w:rPr>
        <w:t>பாடமாக</w:t>
      </w:r>
      <w:r w:rsidR="0052220C" w:rsidRPr="0052220C">
        <w:rPr>
          <w:rFonts w:ascii="LT-TM-Roja" w:hAnsi="LT-TM-Roja" w:cs="LT-TM-Roja"/>
          <w:sz w:val="21"/>
          <w:szCs w:val="21"/>
        </w:rPr>
        <w:t xml:space="preserve"> </w:t>
      </w:r>
      <w:r>
        <w:rPr>
          <w:rFonts w:ascii="Latha" w:hAnsi="Latha" w:cs="Latha"/>
          <w:sz w:val="21"/>
          <w:szCs w:val="21"/>
          <w:cs/>
          <w:lang w:bidi="ta-IN"/>
        </w:rPr>
        <w:t>ஒப்பிக்குமாறு</w:t>
      </w:r>
      <w:r w:rsidR="0052220C" w:rsidRPr="0052220C">
        <w:rPr>
          <w:rFonts w:ascii="LT-TM-Roja" w:hAnsi="LT-TM-Roja" w:cs="LT-TM-Roja"/>
          <w:sz w:val="21"/>
          <w:szCs w:val="21"/>
        </w:rPr>
        <w:t xml:space="preserve"> </w:t>
      </w:r>
      <w:r>
        <w:rPr>
          <w:rFonts w:ascii="Latha" w:hAnsi="Latha" w:cs="Latha"/>
          <w:sz w:val="21"/>
          <w:szCs w:val="21"/>
          <w:cs/>
          <w:lang w:bidi="ta-IN"/>
        </w:rPr>
        <w:t>செய்துவிட்டனர்</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லங்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லிங்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ங்கை</w:t>
      </w:r>
      <w:r w:rsidR="0052220C" w:rsidRPr="0052220C">
        <w:rPr>
          <w:rFonts w:ascii="LT-TM-Roja" w:hAnsi="LT-TM-Roja" w:cs="LT-TM-Roja"/>
          <w:sz w:val="21"/>
          <w:szCs w:val="21"/>
        </w:rPr>
        <w:t xml:space="preserve"> </w:t>
      </w:r>
      <w:r>
        <w:rPr>
          <w:rFonts w:ascii="Latha" w:hAnsi="Latha" w:cs="Latha"/>
          <w:sz w:val="21"/>
          <w:szCs w:val="21"/>
          <w:cs/>
          <w:lang w:bidi="ta-IN"/>
        </w:rPr>
        <w:t>பங்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யே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வரச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ண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ர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ஐந்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கூற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மெய்ப்பொருள்</w:t>
      </w:r>
      <w:r w:rsidR="0052220C" w:rsidRPr="0052220C">
        <w:rPr>
          <w:rFonts w:ascii="LT-TM-Roja" w:hAnsi="LT-TM-Roja" w:cs="LT-TM-Roja"/>
          <w:sz w:val="21"/>
          <w:szCs w:val="21"/>
        </w:rPr>
        <w:t xml:space="preserve"> </w:t>
      </w:r>
      <w:r>
        <w:rPr>
          <w:rFonts w:ascii="Latha" w:hAnsi="Latha" w:cs="Latha"/>
          <w:sz w:val="21"/>
          <w:szCs w:val="21"/>
          <w:cs/>
          <w:lang w:bidi="ta-IN"/>
        </w:rPr>
        <w:t>ஐந்து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மாயையில்</w:t>
      </w:r>
      <w:r w:rsidR="0052220C" w:rsidRPr="0052220C">
        <w:rPr>
          <w:rFonts w:ascii="LT-TM-Roja" w:hAnsi="LT-TM-Roja" w:cs="LT-TM-Roja"/>
          <w:sz w:val="21"/>
          <w:szCs w:val="21"/>
        </w:rPr>
        <w:t xml:space="preserve"> </w:t>
      </w:r>
      <w:r>
        <w:rPr>
          <w:rFonts w:ascii="Latha" w:hAnsi="Latha" w:cs="Latha"/>
          <w:sz w:val="21"/>
          <w:szCs w:val="21"/>
          <w:cs/>
          <w:lang w:bidi="ta-IN"/>
        </w:rPr>
        <w:t>தோன்றின</w:t>
      </w:r>
      <w:r w:rsidR="0052220C" w:rsidRPr="0052220C">
        <w:rPr>
          <w:rFonts w:ascii="LT-TM-Roja" w:hAnsi="LT-TM-Roja" w:cs="LT-TM-Roja"/>
          <w:sz w:val="21"/>
          <w:szCs w:val="21"/>
        </w:rPr>
        <w:t xml:space="preserve"> </w:t>
      </w:r>
      <w:r>
        <w:rPr>
          <w:rFonts w:ascii="Latha" w:hAnsi="Latha" w:cs="Latha"/>
          <w:sz w:val="21"/>
          <w:szCs w:val="21"/>
          <w:cs/>
          <w:lang w:bidi="ta-IN"/>
        </w:rPr>
        <w:t>வெ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வற்றையுங்</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ஐங்கூறிட்ட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யையினின்று</w:t>
      </w:r>
      <w:r w:rsidR="0052220C" w:rsidRPr="0052220C">
        <w:rPr>
          <w:rFonts w:ascii="LT-TM-Roja" w:hAnsi="LT-TM-Roja" w:cs="LT-TM-Roja"/>
          <w:sz w:val="21"/>
          <w:szCs w:val="21"/>
        </w:rPr>
        <w:t xml:space="preserve"> </w:t>
      </w:r>
      <w:r>
        <w:rPr>
          <w:rFonts w:ascii="Latha" w:hAnsi="Latha" w:cs="Latha"/>
          <w:sz w:val="21"/>
          <w:szCs w:val="21"/>
          <w:cs/>
          <w:lang w:bidi="ta-IN"/>
        </w:rPr>
        <w:t>படைத்தது</w:t>
      </w:r>
      <w:r w:rsidR="0052220C" w:rsidRPr="0052220C">
        <w:rPr>
          <w:rFonts w:ascii="LT-TM-Roja" w:hAnsi="LT-TM-Roja" w:cs="LT-TM-Roja"/>
          <w:sz w:val="21"/>
          <w:szCs w:val="21"/>
        </w:rPr>
        <w:t xml:space="preserve"> </w:t>
      </w:r>
      <w:r>
        <w:rPr>
          <w:rFonts w:ascii="Latha" w:hAnsi="Latha" w:cs="Latha"/>
          <w:sz w:val="21"/>
          <w:szCs w:val="21"/>
          <w:cs/>
          <w:lang w:bidi="ta-IN"/>
        </w:rPr>
        <w:t>மா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ண்</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பான்மையி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மையாய்</w:t>
      </w:r>
      <w:r w:rsidR="0052220C" w:rsidRPr="0052220C">
        <w:rPr>
          <w:rFonts w:ascii="LT-TM-Roja" w:hAnsi="LT-TM-Roja" w:cs="LT-TM-Roja"/>
          <w:sz w:val="21"/>
          <w:szCs w:val="21"/>
        </w:rPr>
        <w:t xml:space="preserve"> </w:t>
      </w:r>
      <w:r>
        <w:rPr>
          <w:rFonts w:ascii="Latha" w:hAnsi="Latha" w:cs="Latha"/>
          <w:sz w:val="21"/>
          <w:szCs w:val="21"/>
          <w:cs/>
          <w:lang w:bidi="ta-IN"/>
        </w:rPr>
        <w:t>ஆற்றல்</w:t>
      </w:r>
      <w:r w:rsidR="0052220C" w:rsidRPr="0052220C">
        <w:rPr>
          <w:rFonts w:ascii="LT-TM-Roja" w:hAnsi="LT-TM-Roja" w:cs="LT-TM-Roja"/>
          <w:sz w:val="21"/>
          <w:szCs w:val="21"/>
        </w:rPr>
        <w:t xml:space="preserve"> </w:t>
      </w:r>
      <w:r>
        <w:rPr>
          <w:rFonts w:ascii="Latha" w:hAnsi="Latha" w:cs="Latha"/>
          <w:sz w:val="21"/>
          <w:szCs w:val="21"/>
          <w:cs/>
          <w:lang w:bidi="ta-IN"/>
        </w:rPr>
        <w:t>வடிவாயுள்ள</w:t>
      </w:r>
      <w:r w:rsidR="0052220C" w:rsidRPr="0052220C">
        <w:rPr>
          <w:rFonts w:ascii="LT-TM-Roja" w:hAnsi="LT-TM-Roja" w:cs="LT-TM-Roja"/>
          <w:sz w:val="21"/>
          <w:szCs w:val="21"/>
        </w:rPr>
        <w:t xml:space="preserve"> </w:t>
      </w:r>
      <w:r>
        <w:rPr>
          <w:rFonts w:ascii="Latha" w:hAnsi="Latha" w:cs="Latha"/>
          <w:sz w:val="21"/>
          <w:szCs w:val="21"/>
          <w:cs/>
          <w:lang w:bidi="ta-IN"/>
        </w:rPr>
        <w:t>இ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மக்கட்கு</w:t>
      </w:r>
      <w:r w:rsidR="0052220C" w:rsidRPr="0052220C">
        <w:rPr>
          <w:rFonts w:ascii="LT-TM-Roja" w:hAnsi="LT-TM-Roja" w:cs="LT-TM-Roja"/>
          <w:sz w:val="21"/>
          <w:szCs w:val="21"/>
        </w:rPr>
        <w:t xml:space="preserve"> </w:t>
      </w:r>
      <w:r>
        <w:rPr>
          <w:rFonts w:ascii="Latha" w:hAnsi="Latha" w:cs="Latha"/>
          <w:sz w:val="21"/>
          <w:szCs w:val="21"/>
          <w:cs/>
          <w:lang w:bidi="ta-IN"/>
        </w:rPr>
        <w:t>அம்மையப்பனாகக்</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அணி</w:t>
      </w:r>
      <w:r w:rsidR="0052220C" w:rsidRPr="0052220C">
        <w:rPr>
          <w:rFonts w:ascii="LT-TM-Roja" w:hAnsi="LT-TM-Roja" w:cs="LT-TM-Roja"/>
          <w:sz w:val="21"/>
          <w:szCs w:val="21"/>
        </w:rPr>
        <w:t xml:space="preserve"> </w:t>
      </w:r>
      <w:r>
        <w:rPr>
          <w:rFonts w:ascii="Latha" w:hAnsi="Latha" w:cs="Latha"/>
          <w:sz w:val="21"/>
          <w:szCs w:val="21"/>
          <w:cs/>
          <w:lang w:bidi="ta-IN"/>
        </w:rPr>
        <w:t>வகையை</w:t>
      </w:r>
      <w:r w:rsidR="0052220C" w:rsidRPr="0052220C">
        <w:rPr>
          <w:rFonts w:ascii="LT-TM-Roja" w:hAnsi="LT-TM-Roja" w:cs="LT-TM-Roja"/>
          <w:sz w:val="21"/>
          <w:szCs w:val="21"/>
        </w:rPr>
        <w:t xml:space="preserve"> </w:t>
      </w:r>
      <w:r>
        <w:rPr>
          <w:rFonts w:ascii="Latha" w:hAnsi="Latha" w:cs="Latha"/>
          <w:sz w:val="21"/>
          <w:szCs w:val="21"/>
          <w:cs/>
          <w:lang w:bidi="ta-IN"/>
        </w:rPr>
        <w:t>அறி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ரை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கணவனும்</w:t>
      </w:r>
      <w:r w:rsidR="0052220C" w:rsidRPr="0052220C">
        <w:rPr>
          <w:rFonts w:ascii="LT-TM-Roja" w:hAnsi="LT-TM-Roja" w:cs="LT-TM-Roja"/>
          <w:sz w:val="21"/>
          <w:szCs w:val="21"/>
        </w:rPr>
        <w:t xml:space="preserve"> </w:t>
      </w:r>
      <w:r>
        <w:rPr>
          <w:rFonts w:ascii="Latha" w:hAnsi="Latha" w:cs="Latha"/>
          <w:sz w:val="21"/>
          <w:szCs w:val="21"/>
          <w:cs/>
          <w:lang w:bidi="ta-IN"/>
        </w:rPr>
        <w:t>மனைவியுமாகக்</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யுங்</w:t>
      </w:r>
      <w:r w:rsidR="0052220C" w:rsidRPr="0052220C">
        <w:rPr>
          <w:rFonts w:ascii="LT-TM-Roja" w:hAnsi="LT-TM-Roja" w:cs="LT-TM-Roja"/>
          <w:sz w:val="21"/>
          <w:szCs w:val="21"/>
        </w:rPr>
        <w:t xml:space="preserve"> </w:t>
      </w:r>
      <w:r>
        <w:rPr>
          <w:rFonts w:ascii="Latha" w:hAnsi="Latha" w:cs="Latha"/>
          <w:sz w:val="21"/>
          <w:szCs w:val="21"/>
          <w:cs/>
          <w:lang w:bidi="ta-IN"/>
        </w:rPr>
        <w:t>காலுமில்லாத</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கதைகளைக்</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ளவாகவுள்ள</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சிவைக்கு</w:t>
      </w:r>
      <w:r w:rsidR="0052220C" w:rsidRPr="0052220C">
        <w:rPr>
          <w:rFonts w:ascii="LT-TM-Roja" w:hAnsi="LT-TM-Roja" w:cs="LT-TM-Roja"/>
          <w:sz w:val="21"/>
          <w:szCs w:val="21"/>
        </w:rPr>
        <w:t xml:space="preserve"> </w:t>
      </w:r>
      <w:r>
        <w:rPr>
          <w:rFonts w:ascii="Latha" w:hAnsi="Latha" w:cs="Latha"/>
          <w:sz w:val="21"/>
          <w:szCs w:val="21"/>
          <w:cs/>
          <w:lang w:bidi="ta-IN"/>
        </w:rPr>
        <w:t>ஆண்டுதொறும்</w:t>
      </w:r>
      <w:r w:rsidR="0052220C" w:rsidRPr="0052220C">
        <w:rPr>
          <w:rFonts w:ascii="LT-TM-Roja" w:hAnsi="LT-TM-Roja" w:cs="LT-TM-Roja"/>
          <w:sz w:val="21"/>
          <w:szCs w:val="21"/>
        </w:rPr>
        <w:t xml:space="preserve"> </w:t>
      </w:r>
      <w:r>
        <w:rPr>
          <w:rFonts w:ascii="Latha" w:hAnsi="Latha" w:cs="Latha"/>
          <w:sz w:val="21"/>
          <w:szCs w:val="21"/>
          <w:cs/>
          <w:lang w:bidi="ta-IN"/>
        </w:rPr>
        <w:t>திருமணம்</w:t>
      </w:r>
      <w:r w:rsidR="0052220C" w:rsidRPr="0052220C">
        <w:rPr>
          <w:rFonts w:ascii="LT-TM-Roja" w:hAnsi="LT-TM-Roja" w:cs="LT-TM-Roja"/>
          <w:sz w:val="21"/>
          <w:szCs w:val="21"/>
        </w:rPr>
        <w:t xml:space="preserve"> </w:t>
      </w:r>
      <w:r>
        <w:rPr>
          <w:rFonts w:ascii="Latha" w:hAnsi="Latha" w:cs="Latha"/>
          <w:sz w:val="21"/>
          <w:szCs w:val="21"/>
          <w:cs/>
          <w:lang w:bidi="ta-IN"/>
        </w:rPr>
        <w:t>நடத்திவை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துணைத்</w:t>
      </w:r>
      <w:r w:rsidR="0052220C" w:rsidRPr="0052220C">
        <w:rPr>
          <w:rFonts w:ascii="LT-TM-Roja" w:hAnsi="LT-TM-Roja" w:cs="LT-TM-Roja"/>
          <w:sz w:val="21"/>
          <w:szCs w:val="21"/>
        </w:rPr>
        <w:t xml:space="preserve"> </w:t>
      </w:r>
      <w:r>
        <w:rPr>
          <w:rFonts w:ascii="Latha" w:hAnsi="Latha" w:cs="Latha"/>
          <w:sz w:val="21"/>
          <w:szCs w:val="21"/>
          <w:cs/>
          <w:lang w:bidi="ta-IN"/>
        </w:rPr>
        <w:t>துணிச்சலான</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ழிப்புச்</w:t>
      </w:r>
      <w:r w:rsidR="0052220C" w:rsidRPr="0052220C">
        <w:rPr>
          <w:rFonts w:ascii="LT-TM-Roja" w:hAnsi="LT-TM-Roja" w:cs="LT-TM-Roja"/>
          <w:sz w:val="21"/>
          <w:szCs w:val="21"/>
        </w:rPr>
        <w:t xml:space="preserve"> </w:t>
      </w:r>
      <w:r>
        <w:rPr>
          <w:rFonts w:ascii="Latha" w:hAnsi="Latha" w:cs="Latha"/>
          <w:sz w:val="21"/>
          <w:szCs w:val="21"/>
          <w:cs/>
          <w:lang w:bidi="ta-IN"/>
        </w:rPr>
        <w:t>செ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ப்</w:t>
      </w:r>
      <w:r w:rsidR="0052220C" w:rsidRPr="0052220C">
        <w:rPr>
          <w:rFonts w:ascii="LT-TM-Roja" w:hAnsi="LT-TM-Roja" w:cs="LT-TM-Roja"/>
          <w:sz w:val="21"/>
          <w:szCs w:val="21"/>
        </w:rPr>
        <w:t xml:space="preserve"> </w:t>
      </w:r>
      <w:r>
        <w:rPr>
          <w:rFonts w:ascii="Latha" w:hAnsi="Latha" w:cs="Latha"/>
          <w:sz w:val="21"/>
          <w:szCs w:val="21"/>
          <w:cs/>
          <w:lang w:bidi="ta-IN"/>
        </w:rPr>
        <w:t>பொருளில்லை.</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பூதமும்</w:t>
      </w:r>
      <w:r w:rsidR="0052220C" w:rsidRPr="0052220C">
        <w:rPr>
          <w:rFonts w:ascii="LT-TM-Roja" w:hAnsi="LT-TM-Roja" w:cs="LT-TM-Roja"/>
          <w:sz w:val="21"/>
          <w:szCs w:val="21"/>
        </w:rPr>
        <w:t xml:space="preserve"> </w:t>
      </w:r>
      <w:r>
        <w:rPr>
          <w:rFonts w:ascii="Latha" w:hAnsi="Latha" w:cs="Latha"/>
          <w:sz w:val="21"/>
          <w:szCs w:val="21"/>
          <w:cs/>
          <w:lang w:bidi="ta-IN"/>
        </w:rPr>
        <w:t>வெளியில்</w:t>
      </w:r>
      <w:r w:rsidR="0052220C" w:rsidRPr="0052220C">
        <w:rPr>
          <w:rFonts w:ascii="LT-TM-Roja" w:hAnsi="LT-TM-Roja" w:cs="LT-TM-Roja"/>
          <w:sz w:val="21"/>
          <w:szCs w:val="21"/>
        </w:rPr>
        <w:t xml:space="preserve"> </w:t>
      </w:r>
      <w:r>
        <w:rPr>
          <w:rFonts w:ascii="Latha" w:hAnsi="Latha" w:cs="Latha"/>
          <w:sz w:val="21"/>
          <w:szCs w:val="21"/>
          <w:cs/>
          <w:lang w:bidi="ta-IN"/>
        </w:rPr>
        <w:t>அணுக்களாக</w:t>
      </w:r>
      <w:r w:rsidR="0052220C" w:rsidRPr="0052220C">
        <w:rPr>
          <w:rFonts w:ascii="LT-TM-Roja" w:hAnsi="LT-TM-Roja" w:cs="LT-TM-Roja"/>
          <w:sz w:val="21"/>
          <w:szCs w:val="21"/>
        </w:rPr>
        <w:t xml:space="preserve"> </w:t>
      </w:r>
      <w:r>
        <w:rPr>
          <w:rFonts w:ascii="Latha" w:hAnsi="Latha" w:cs="Latha"/>
          <w:sz w:val="21"/>
          <w:szCs w:val="21"/>
          <w:cs/>
          <w:lang w:bidi="ta-IN"/>
        </w:rPr>
        <w:t>மறைந்து</w:t>
      </w:r>
      <w:r w:rsidR="0052220C" w:rsidRPr="0052220C">
        <w:rPr>
          <w:rFonts w:ascii="LT-TM-Roja" w:hAnsi="LT-TM-Roja" w:cs="LT-TM-Roja"/>
          <w:sz w:val="21"/>
          <w:szCs w:val="21"/>
        </w:rPr>
        <w:t xml:space="preserve"> </w:t>
      </w:r>
      <w:r>
        <w:rPr>
          <w:rFonts w:ascii="Latha" w:hAnsi="Latha" w:cs="Latha"/>
          <w:sz w:val="21"/>
          <w:szCs w:val="21"/>
          <w:cs/>
          <w:lang w:bidi="ta-IN"/>
        </w:rPr>
        <w:t>நிற்ப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மாய்தல்</w:t>
      </w:r>
      <w:r w:rsidR="0052220C" w:rsidRPr="0052220C">
        <w:rPr>
          <w:rFonts w:ascii="LT-TM-Roja" w:hAnsi="LT-TM-Roja" w:cs="LT-TM-Roja"/>
          <w:sz w:val="21"/>
          <w:szCs w:val="21"/>
        </w:rPr>
        <w:t xml:space="preserve"> </w:t>
      </w:r>
      <w:r>
        <w:rPr>
          <w:rFonts w:ascii="Latha" w:hAnsi="Latha" w:cs="Latha"/>
          <w:sz w:val="21"/>
          <w:szCs w:val="21"/>
          <w:cs/>
          <w:lang w:bidi="ta-IN"/>
        </w:rPr>
        <w:t>மறைதல்.</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ழல்.</w:t>
      </w:r>
      <w:r w:rsidR="0052220C" w:rsidRPr="0052220C">
        <w:rPr>
          <w:rFonts w:ascii="LT-TM-Roja" w:hAnsi="LT-TM-Roja" w:cs="LT-TM-Roja"/>
          <w:sz w:val="21"/>
          <w:szCs w:val="21"/>
        </w:rPr>
        <w:t xml:space="preserve"> </w:t>
      </w:r>
      <w:r>
        <w:rPr>
          <w:rFonts w:ascii="Latha" w:hAnsi="Latha" w:cs="Latha"/>
          <w:sz w:val="21"/>
          <w:szCs w:val="21"/>
          <w:cs/>
          <w:lang w:bidi="ta-IN"/>
        </w:rPr>
        <w:t>மண்ணினின்றே</w:t>
      </w:r>
      <w:r w:rsidR="0052220C" w:rsidRPr="0052220C">
        <w:rPr>
          <w:rFonts w:ascii="LT-TM-Roja" w:hAnsi="LT-TM-Roja" w:cs="LT-TM-Roja"/>
          <w:sz w:val="21"/>
          <w:szCs w:val="21"/>
        </w:rPr>
        <w:t xml:space="preserve"> </w:t>
      </w:r>
      <w:r>
        <w:rPr>
          <w:rFonts w:ascii="Latha" w:hAnsi="Latha" w:cs="Latha"/>
          <w:sz w:val="21"/>
          <w:szCs w:val="21"/>
          <w:cs/>
          <w:lang w:bidi="ta-IN"/>
        </w:rPr>
        <w:t>குடமும்</w:t>
      </w:r>
      <w:r w:rsidR="0052220C" w:rsidRPr="0052220C">
        <w:rPr>
          <w:rFonts w:ascii="LT-TM-Roja" w:hAnsi="LT-TM-Roja" w:cs="LT-TM-Roja"/>
          <w:sz w:val="21"/>
          <w:szCs w:val="21"/>
        </w:rPr>
        <w:t xml:space="preserve"> </w:t>
      </w:r>
      <w:r>
        <w:rPr>
          <w:rFonts w:ascii="Latha" w:hAnsi="Latha" w:cs="Latha"/>
          <w:sz w:val="21"/>
          <w:szCs w:val="21"/>
          <w:cs/>
          <w:lang w:bidi="ta-IN"/>
        </w:rPr>
        <w:t>மரத்தினின்றே</w:t>
      </w:r>
      <w:r w:rsidR="0052220C" w:rsidRPr="0052220C">
        <w:rPr>
          <w:rFonts w:ascii="LT-TM-Roja" w:hAnsi="LT-TM-Roja" w:cs="LT-TM-Roja"/>
          <w:sz w:val="21"/>
          <w:szCs w:val="21"/>
        </w:rPr>
        <w:t xml:space="preserve"> </w:t>
      </w:r>
      <w:r>
        <w:rPr>
          <w:rFonts w:ascii="Latha" w:hAnsi="Latha" w:cs="Latha"/>
          <w:sz w:val="21"/>
          <w:szCs w:val="21"/>
          <w:cs/>
          <w:lang w:bidi="ta-IN"/>
        </w:rPr>
        <w:t>பெட்டியும்</w:t>
      </w:r>
      <w:r w:rsidR="0052220C" w:rsidRPr="0052220C">
        <w:rPr>
          <w:rFonts w:ascii="LT-TM-Roja" w:hAnsi="LT-TM-Roja" w:cs="LT-TM-Roja"/>
          <w:sz w:val="21"/>
          <w:szCs w:val="21"/>
        </w:rPr>
        <w:t xml:space="preserve"> </w:t>
      </w:r>
      <w:r>
        <w:rPr>
          <w:rFonts w:ascii="Latha" w:hAnsi="Latha" w:cs="Latha"/>
          <w:sz w:val="21"/>
          <w:szCs w:val="21"/>
          <w:cs/>
          <w:lang w:bidi="ta-IN"/>
        </w:rPr>
        <w:t>ஆதல்</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ப்பு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அணுக்களாக</w:t>
      </w:r>
      <w:r w:rsidR="0052220C" w:rsidRPr="0052220C">
        <w:rPr>
          <w:rFonts w:ascii="LT-TM-Roja" w:hAnsi="LT-TM-Roja" w:cs="LT-TM-Roja"/>
          <w:sz w:val="21"/>
          <w:szCs w:val="21"/>
        </w:rPr>
        <w:t xml:space="preserve"> </w:t>
      </w:r>
      <w:r>
        <w:rPr>
          <w:rFonts w:ascii="Latha" w:hAnsi="Latha" w:cs="Latha"/>
          <w:sz w:val="21"/>
          <w:szCs w:val="21"/>
          <w:cs/>
          <w:lang w:bidi="ta-IN"/>
        </w:rPr>
        <w:t>ஒடுங்கி</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பூத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ப்பு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திரண்டு</w:t>
      </w:r>
      <w:r w:rsidR="0052220C" w:rsidRPr="0052220C">
        <w:rPr>
          <w:rFonts w:ascii="LT-TM-Roja" w:hAnsi="LT-TM-Roja" w:cs="LT-TM-Roja"/>
          <w:sz w:val="21"/>
          <w:szCs w:val="21"/>
        </w:rPr>
        <w:t xml:space="preserve"> </w:t>
      </w:r>
      <w:r>
        <w:rPr>
          <w:rFonts w:ascii="Latha" w:hAnsi="Latha" w:cs="Latha"/>
          <w:sz w:val="21"/>
          <w:szCs w:val="21"/>
          <w:cs/>
          <w:lang w:bidi="ta-IN"/>
        </w:rPr>
        <w:t>தோ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ஒன்றினின்றும்</w:t>
      </w:r>
      <w:r w:rsidR="0052220C" w:rsidRPr="0052220C">
        <w:rPr>
          <w:rFonts w:ascii="LT-TM-Roja" w:hAnsi="LT-TM-Roja" w:cs="LT-TM-Roja"/>
          <w:sz w:val="21"/>
          <w:szCs w:val="21"/>
        </w:rPr>
        <w:t xml:space="preserve"> </w:t>
      </w:r>
      <w:r>
        <w:rPr>
          <w:rFonts w:ascii="Latha" w:hAnsi="Latha" w:cs="Latha"/>
          <w:sz w:val="21"/>
          <w:szCs w:val="21"/>
          <w:cs/>
          <w:lang w:bidi="ta-IN"/>
        </w:rPr>
        <w:t>தோன்றா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மையாய்</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நித்தப்</w:t>
      </w:r>
      <w:r w:rsidR="0052220C" w:rsidRPr="0052220C">
        <w:rPr>
          <w:rFonts w:ascii="LT-TM-Roja" w:hAnsi="LT-TM-Roja" w:cs="LT-TM-Roja"/>
          <w:sz w:val="21"/>
          <w:szCs w:val="21"/>
        </w:rPr>
        <w:t xml:space="preserve"> </w:t>
      </w:r>
      <w:r>
        <w:rPr>
          <w:rFonts w:ascii="Latha" w:hAnsi="Latha" w:cs="Latha"/>
          <w:sz w:val="21"/>
          <w:szCs w:val="21"/>
          <w:cs/>
          <w:lang w:bidi="ta-IN"/>
        </w:rPr>
        <w:t>பொருள்களாம்.</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ருத்துப்</w:t>
      </w:r>
      <w:r w:rsidR="0052220C" w:rsidRPr="0052220C">
        <w:rPr>
          <w:rFonts w:ascii="LT-TM-Roja" w:hAnsi="LT-TM-Roja" w:cs="LT-TM-Roja"/>
          <w:sz w:val="21"/>
          <w:szCs w:val="21"/>
        </w:rPr>
        <w:t xml:space="preserve"> </w:t>
      </w:r>
      <w:r>
        <w:rPr>
          <w:rFonts w:ascii="Latha" w:hAnsi="Latha" w:cs="Latha"/>
          <w:sz w:val="21"/>
          <w:szCs w:val="21"/>
          <w:cs/>
          <w:lang w:bidi="ta-IN"/>
        </w:rPr>
        <w:t>பொரு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த்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நித்ய.</w:t>
      </w:r>
      <w:r w:rsidR="0052220C" w:rsidRPr="0052220C">
        <w:rPr>
          <w:rFonts w:ascii="LT-TM-Roja" w:hAnsi="LT-TM-Roja" w:cs="LT-TM-Roja"/>
          <w:sz w:val="21"/>
          <w:szCs w:val="21"/>
        </w:rPr>
        <w:t xml:space="preserve"> </w:t>
      </w:r>
      <w:r>
        <w:rPr>
          <w:rFonts w:ascii="Latha" w:hAnsi="Latha" w:cs="Latha"/>
          <w:sz w:val="21"/>
          <w:szCs w:val="21"/>
          <w:cs/>
          <w:lang w:bidi="ta-IN"/>
        </w:rPr>
        <w:t>நித்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ab/>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ம்.</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குற்று</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த்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ற்றக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த்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த்தலின்)</w:t>
      </w:r>
      <w:r w:rsidR="0052220C" w:rsidRPr="0052220C">
        <w:rPr>
          <w:rFonts w:ascii="LT-TM-Roja" w:hAnsi="LT-TM-Roja" w:cs="LT-TM-Roja"/>
          <w:sz w:val="21"/>
          <w:szCs w:val="21"/>
        </w:rPr>
        <w:t xml:space="preserve"> </w:t>
      </w:r>
      <w:r>
        <w:rPr>
          <w:rFonts w:ascii="Latha" w:hAnsi="Latha" w:cs="Latha"/>
          <w:sz w:val="21"/>
          <w:szCs w:val="21"/>
          <w:cs/>
          <w:lang w:bidi="ta-IN"/>
        </w:rPr>
        <w:t>தொடர்ச்சியே</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மையது.</w:t>
      </w:r>
      <w:r w:rsidR="0052220C" w:rsidRPr="0052220C">
        <w:rPr>
          <w:rFonts w:ascii="LT-TM-Roja" w:hAnsi="LT-TM-Roja" w:cs="LT-TM-Roja"/>
          <w:sz w:val="21"/>
          <w:szCs w:val="21"/>
        </w:rPr>
        <w:t xml:space="preserve"> </w:t>
      </w:r>
      <w:r>
        <w:rPr>
          <w:rFonts w:ascii="Latha" w:hAnsi="Latha" w:cs="Latha"/>
          <w:sz w:val="21"/>
          <w:szCs w:val="21"/>
          <w:cs/>
          <w:lang w:bidi="ta-IN"/>
        </w:rPr>
        <w:t>அழியும்</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நோக்கியே</w:t>
      </w:r>
      <w:r w:rsidR="0052220C" w:rsidRPr="0052220C">
        <w:rPr>
          <w:rFonts w:ascii="LT-TM-Roja" w:hAnsi="LT-TM-Roja" w:cs="LT-TM-Roja"/>
          <w:sz w:val="21"/>
          <w:szCs w:val="21"/>
        </w:rPr>
        <w:t xml:space="preserve"> </w:t>
      </w:r>
      <w:r>
        <w:rPr>
          <w:rFonts w:ascii="Latha" w:hAnsi="Latha" w:cs="Latha"/>
          <w:sz w:val="21"/>
          <w:szCs w:val="21"/>
          <w:cs/>
          <w:lang w:bidi="ta-IN"/>
        </w:rPr>
        <w:t>இறப்பு</w:t>
      </w:r>
      <w:r w:rsidR="0052220C" w:rsidRPr="0052220C">
        <w:rPr>
          <w:rFonts w:ascii="LT-TM-Roja" w:hAnsi="LT-TM-Roja" w:cs="LT-TM-Roja"/>
          <w:sz w:val="21"/>
          <w:szCs w:val="21"/>
        </w:rPr>
        <w:t xml:space="preserve"> </w:t>
      </w:r>
      <w:r>
        <w:rPr>
          <w:rFonts w:ascii="Latha" w:hAnsi="Latha" w:cs="Latha"/>
          <w:sz w:val="21"/>
          <w:szCs w:val="21"/>
          <w:cs/>
          <w:lang w:bidi="ta-IN"/>
        </w:rPr>
        <w:t>நிகழ்</w:t>
      </w:r>
      <w:r w:rsidR="0052220C" w:rsidRPr="0052220C">
        <w:rPr>
          <w:rFonts w:ascii="LT-TM-Roja" w:hAnsi="LT-TM-Roja" w:cs="LT-TM-Roja"/>
          <w:sz w:val="21"/>
          <w:szCs w:val="21"/>
        </w:rPr>
        <w:t xml:space="preserve"> </w:t>
      </w:r>
      <w:r>
        <w:rPr>
          <w:rFonts w:ascii="Latha" w:hAnsi="Latha" w:cs="Latha"/>
          <w:sz w:val="21"/>
          <w:szCs w:val="21"/>
          <w:cs/>
          <w:lang w:bidi="ta-IN"/>
        </w:rPr>
        <w:t>வெதிர்வு</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தோற்ற</w:t>
      </w:r>
      <w:r w:rsidR="0052220C" w:rsidRPr="0052220C">
        <w:rPr>
          <w:rFonts w:ascii="LT-TM-Roja" w:hAnsi="LT-TM-Roja" w:cs="LT-TM-Roja"/>
          <w:sz w:val="21"/>
          <w:szCs w:val="21"/>
        </w:rPr>
        <w:t xml:space="preserve"> </w:t>
      </w:r>
      <w:r>
        <w:rPr>
          <w:rFonts w:ascii="Latha" w:hAnsi="Latha" w:cs="Latha"/>
          <w:sz w:val="21"/>
          <w:szCs w:val="21"/>
          <w:cs/>
          <w:lang w:bidi="ta-IN"/>
        </w:rPr>
        <w:t>மறைவும்</w:t>
      </w:r>
      <w:r w:rsidR="0052220C" w:rsidRPr="0052220C">
        <w:rPr>
          <w:rFonts w:ascii="LT-TM-Roja" w:hAnsi="LT-TM-Roja" w:cs="LT-TM-Roja"/>
          <w:sz w:val="21"/>
          <w:szCs w:val="21"/>
        </w:rPr>
        <w:t xml:space="preserve"> </w:t>
      </w:r>
      <w:r>
        <w:rPr>
          <w:rFonts w:ascii="Latha" w:hAnsi="Latha" w:cs="Latha"/>
          <w:sz w:val="21"/>
          <w:szCs w:val="21"/>
          <w:cs/>
          <w:lang w:bidi="ta-IN"/>
        </w:rPr>
        <w:t>தட்ப</w:t>
      </w:r>
      <w:r w:rsidR="0052220C" w:rsidRPr="0052220C">
        <w:rPr>
          <w:rFonts w:ascii="LT-TM-Roja" w:hAnsi="LT-TM-Roja" w:cs="LT-TM-Roja"/>
          <w:sz w:val="21"/>
          <w:szCs w:val="21"/>
        </w:rPr>
        <w:t xml:space="preserve"> </w:t>
      </w:r>
      <w:r>
        <w:rPr>
          <w:rFonts w:ascii="Latha" w:hAnsi="Latha" w:cs="Latha"/>
          <w:sz w:val="21"/>
          <w:szCs w:val="21"/>
          <w:cs/>
          <w:lang w:bidi="ta-IN"/>
        </w:rPr>
        <w:t>வெப்ப</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றுபாடும்</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ழுதும்</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ழுது</w:t>
      </w:r>
      <w:r w:rsidR="0052220C" w:rsidRPr="0052220C">
        <w:rPr>
          <w:rFonts w:ascii="LT-TM-Roja" w:hAnsi="LT-TM-Roja" w:cs="LT-TM-Roja"/>
          <w:sz w:val="21"/>
          <w:szCs w:val="21"/>
        </w:rPr>
        <w:t xml:space="preserve"> </w:t>
      </w:r>
      <w:r>
        <w:rPr>
          <w:rFonts w:ascii="Latha" w:hAnsi="Latha" w:cs="Latha"/>
          <w:sz w:val="21"/>
          <w:szCs w:val="21"/>
          <w:cs/>
          <w:lang w:bidi="ta-IN"/>
        </w:rPr>
        <w:t>மா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குக்கப்படும்.</w:t>
      </w:r>
      <w:r w:rsidR="0052220C" w:rsidRPr="0052220C">
        <w:rPr>
          <w:rFonts w:ascii="LT-TM-Roja" w:hAnsi="LT-TM-Roja" w:cs="LT-TM-Roja"/>
          <w:sz w:val="21"/>
          <w:szCs w:val="21"/>
        </w:rPr>
        <w:t xml:space="preserve"> </w:t>
      </w:r>
      <w:r>
        <w:rPr>
          <w:rFonts w:ascii="Latha" w:hAnsi="Latha" w:cs="Latha"/>
          <w:sz w:val="21"/>
          <w:szCs w:val="21"/>
          <w:cs/>
          <w:lang w:bidi="ta-IN"/>
        </w:rPr>
        <w:t>எதிர்வெல்லாம்</w:t>
      </w:r>
      <w:r w:rsidR="0052220C" w:rsidRPr="0052220C">
        <w:rPr>
          <w:rFonts w:ascii="LT-TM-Roja" w:hAnsi="LT-TM-Roja" w:cs="LT-TM-Roja"/>
          <w:sz w:val="21"/>
          <w:szCs w:val="21"/>
        </w:rPr>
        <w:t xml:space="preserve"> </w:t>
      </w:r>
      <w:r>
        <w:rPr>
          <w:rFonts w:ascii="Latha" w:hAnsi="Latha" w:cs="Latha"/>
          <w:sz w:val="21"/>
          <w:szCs w:val="21"/>
          <w:cs/>
          <w:lang w:bidi="ta-IN"/>
        </w:rPr>
        <w:t>நிகழ்வாகிப்</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இறப்பாகிவி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போல்</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செல்வது</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கா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ல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உடம்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யே</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ஞாயி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ங்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எ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உ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ந்தொ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ன்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வ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உ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லா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பி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ர்தி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நூற்பாவை</w:t>
      </w:r>
      <w:r w:rsidR="0052220C" w:rsidRPr="0052220C">
        <w:rPr>
          <w:rFonts w:ascii="LT-TM-Roja" w:hAnsi="LT-TM-Roja" w:cs="LT-TM-Roja"/>
          <w:sz w:val="21"/>
          <w:szCs w:val="21"/>
        </w:rPr>
        <w:t xml:space="preserve"> </w:t>
      </w:r>
      <w:r>
        <w:rPr>
          <w:rFonts w:ascii="Latha" w:hAnsi="Latha" w:cs="Latha"/>
          <w:sz w:val="21"/>
          <w:szCs w:val="21"/>
        </w:rPr>
        <w:t>(541)</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ளு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யா</w:t>
      </w:r>
      <w:r w:rsidR="0052220C" w:rsidRPr="0052220C">
        <w:rPr>
          <w:rFonts w:ascii="LT-TM-Roja" w:hAnsi="LT-TM-Roja" w:cs="LT-TM-Roja"/>
          <w:sz w:val="21"/>
          <w:szCs w:val="21"/>
        </w:rPr>
        <w:t xml:space="preserve"> </w:t>
      </w:r>
      <w:r>
        <w:rPr>
          <w:rFonts w:ascii="Latha" w:hAnsi="Latha" w:cs="Latha"/>
          <w:sz w:val="21"/>
          <w:szCs w:val="21"/>
          <w:cs/>
          <w:lang w:bidi="ta-IN"/>
        </w:rPr>
        <w:t>யி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ப்பம்</w:t>
      </w:r>
      <w:r w:rsidR="0052220C" w:rsidRPr="0052220C">
        <w:rPr>
          <w:rFonts w:ascii="LT-TM-Roja" w:hAnsi="LT-TM-Roja" w:cs="LT-TM-Roja"/>
          <w:sz w:val="21"/>
          <w:szCs w:val="21"/>
        </w:rPr>
        <w:t xml:space="preserve"> </w:t>
      </w:r>
      <w:r>
        <w:rPr>
          <w:rFonts w:ascii="Latha" w:hAnsi="Latha" w:cs="Latha"/>
          <w:sz w:val="21"/>
          <w:szCs w:val="21"/>
          <w:cs/>
          <w:lang w:bidi="ta-IN"/>
        </w:rPr>
        <w:t>ஆகியவற்றைத்</w:t>
      </w:r>
      <w:r w:rsidR="0052220C" w:rsidRPr="0052220C">
        <w:rPr>
          <w:rFonts w:ascii="LT-TM-Roja" w:hAnsi="LT-TM-Roja" w:cs="LT-TM-Roja"/>
          <w:sz w:val="21"/>
          <w:szCs w:val="21"/>
        </w:rPr>
        <w:t xml:space="preserve"> </w:t>
      </w:r>
      <w:r>
        <w:rPr>
          <w:rFonts w:ascii="Latha" w:hAnsi="Latha" w:cs="Latha"/>
          <w:sz w:val="21"/>
          <w:szCs w:val="21"/>
          <w:cs/>
          <w:lang w:bidi="ta-IN"/>
        </w:rPr>
        <w:t>தோற்றுவிப்பன</w:t>
      </w:r>
      <w:r w:rsidR="0052220C" w:rsidRPr="0052220C">
        <w:rPr>
          <w:rFonts w:ascii="LT-TM-Roja" w:hAnsi="LT-TM-Roja" w:cs="LT-TM-Roja"/>
          <w:sz w:val="21"/>
          <w:szCs w:val="21"/>
        </w:rPr>
        <w:t xml:space="preserve"> </w:t>
      </w:r>
      <w:r>
        <w:rPr>
          <w:rFonts w:ascii="Latha" w:hAnsi="Latha" w:cs="Latha"/>
          <w:sz w:val="21"/>
          <w:szCs w:val="21"/>
          <w:cs/>
          <w:lang w:bidi="ta-IN"/>
        </w:rPr>
        <w:t>ஆதனோ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அகக்கரணங்களும்</w:t>
      </w:r>
      <w:r w:rsidR="0052220C" w:rsidRPr="0052220C">
        <w:rPr>
          <w:rFonts w:ascii="LT-TM-Roja" w:hAnsi="LT-TM-Roja" w:cs="LT-TM-Roja"/>
          <w:sz w:val="21"/>
          <w:szCs w:val="21"/>
        </w:rPr>
        <w:t xml:space="preserve"> </w:t>
      </w:r>
      <w:r>
        <w:rPr>
          <w:rFonts w:ascii="Latha" w:hAnsi="Latha" w:cs="Latha"/>
          <w:sz w:val="21"/>
          <w:szCs w:val="21"/>
          <w:cs/>
          <w:lang w:bidi="ta-IN"/>
        </w:rPr>
        <w:t>புறக்கரணங்களுமான</w:t>
      </w:r>
      <w:r w:rsidR="0052220C" w:rsidRPr="0052220C">
        <w:rPr>
          <w:rFonts w:ascii="LT-TM-Roja" w:hAnsi="LT-TM-Roja" w:cs="LT-TM-Roja"/>
          <w:sz w:val="21"/>
          <w:szCs w:val="21"/>
        </w:rPr>
        <w:t xml:space="preserve"> </w:t>
      </w:r>
      <w:r>
        <w:rPr>
          <w:rFonts w:ascii="Latha" w:hAnsi="Latha" w:cs="Latha"/>
          <w:sz w:val="21"/>
          <w:szCs w:val="21"/>
          <w:cs/>
          <w:lang w:bidi="ta-IN"/>
        </w:rPr>
        <w:t>ஆத</w:t>
      </w:r>
      <w:r w:rsidR="0052220C" w:rsidRPr="0052220C">
        <w:rPr>
          <w:rFonts w:ascii="LT-TM-Roja" w:hAnsi="LT-TM-Roja" w:cs="LT-TM-Roja"/>
          <w:sz w:val="21"/>
          <w:szCs w:val="21"/>
        </w:rPr>
        <w:t xml:space="preserve"> </w:t>
      </w:r>
      <w:r>
        <w:rPr>
          <w:rFonts w:ascii="Latha" w:hAnsi="Latha" w:cs="Latha"/>
          <w:sz w:val="21"/>
          <w:szCs w:val="21"/>
          <w:cs/>
          <w:lang w:bidi="ta-IN"/>
        </w:rPr>
        <w:t>மெய்ப்பொருள்களா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மெய்ப்பொருள்கள்</w:t>
      </w:r>
      <w:r w:rsidR="0052220C" w:rsidRPr="0052220C">
        <w:rPr>
          <w:rFonts w:ascii="LT-TM-Roja" w:hAnsi="LT-TM-Roja" w:cs="LT-TM-Roja"/>
          <w:sz w:val="21"/>
          <w:szCs w:val="21"/>
        </w:rPr>
        <w:t xml:space="preserve"> </w:t>
      </w:r>
      <w:r>
        <w:rPr>
          <w:rFonts w:ascii="Latha" w:hAnsi="Latha" w:cs="Latha"/>
          <w:sz w:val="21"/>
          <w:szCs w:val="21"/>
          <w:cs/>
          <w:lang w:bidi="ta-IN"/>
        </w:rPr>
        <w:t>உண்</w:t>
      </w:r>
      <w:r w:rsidR="0052220C" w:rsidRPr="0052220C">
        <w:rPr>
          <w:rFonts w:ascii="LT-TM-Roja" w:hAnsi="LT-TM-Roja" w:cs="LT-TM-Roja"/>
          <w:sz w:val="21"/>
          <w:szCs w:val="21"/>
        </w:rPr>
        <w:t xml:space="preserve"> </w:t>
      </w:r>
      <w:r>
        <w:rPr>
          <w:rFonts w:ascii="Latha" w:hAnsi="Latha" w:cs="Latha"/>
          <w:sz w:val="21"/>
          <w:szCs w:val="21"/>
          <w:cs/>
          <w:lang w:bidi="ta-IN"/>
        </w:rPr>
        <w:t>டென்பது</w:t>
      </w:r>
      <w:r w:rsidR="0052220C" w:rsidRPr="0052220C">
        <w:rPr>
          <w:rFonts w:ascii="LT-TM-Roja" w:hAnsi="LT-TM-Roja" w:cs="LT-TM-Roja"/>
          <w:sz w:val="21"/>
          <w:szCs w:val="21"/>
        </w:rPr>
        <w:t xml:space="preserve"> </w:t>
      </w:r>
      <w:r>
        <w:rPr>
          <w:rFonts w:ascii="Latha" w:hAnsi="Latha" w:cs="Latha"/>
          <w:sz w:val="21"/>
          <w:szCs w:val="21"/>
          <w:cs/>
          <w:lang w:bidi="ta-IN"/>
        </w:rPr>
        <w:t>மிகைபடக்</w:t>
      </w:r>
      <w:r w:rsidR="0052220C" w:rsidRPr="0052220C">
        <w:rPr>
          <w:rFonts w:ascii="LT-TM-Roja" w:hAnsi="LT-TM-Roja" w:cs="LT-TM-Roja"/>
          <w:sz w:val="21"/>
          <w:szCs w:val="21"/>
        </w:rPr>
        <w:t xml:space="preserve"> </w:t>
      </w:r>
      <w:r>
        <w:rPr>
          <w:rFonts w:ascii="Latha" w:hAnsi="Latha" w:cs="Latha"/>
          <w:sz w:val="21"/>
          <w:szCs w:val="21"/>
          <w:cs/>
          <w:lang w:bidi="ta-IN"/>
        </w:rPr>
        <w:t>கூறலாம்.</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றிய</w:t>
      </w:r>
      <w:r w:rsidR="0052220C" w:rsidRPr="0052220C">
        <w:rPr>
          <w:rFonts w:ascii="LT-TM-Roja" w:hAnsi="LT-TM-Roja" w:cs="LT-TM-Roja"/>
          <w:sz w:val="21"/>
          <w:szCs w:val="21"/>
        </w:rPr>
        <w:t xml:space="preserve"> </w:t>
      </w:r>
      <w:r>
        <w:rPr>
          <w:rFonts w:ascii="Latha" w:hAnsi="Latha" w:cs="Latha"/>
          <w:sz w:val="21"/>
          <w:szCs w:val="21"/>
          <w:cs/>
          <w:lang w:bidi="ta-IN"/>
        </w:rPr>
        <w:t>இருபத்தெண்</w:t>
      </w:r>
      <w:r w:rsidR="0052220C" w:rsidRPr="0052220C">
        <w:rPr>
          <w:rFonts w:ascii="LT-TM-Roja" w:hAnsi="LT-TM-Roja" w:cs="LT-TM-Roja"/>
          <w:sz w:val="21"/>
          <w:szCs w:val="21"/>
        </w:rPr>
        <w:t xml:space="preserve"> </w:t>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உண்மையானவை</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றிக.</w:t>
      </w:r>
      <w:r w:rsidR="0052220C" w:rsidRPr="0052220C">
        <w:rPr>
          <w:rFonts w:ascii="LT-TM-Roja" w:hAnsi="LT-TM-Roja" w:cs="LT-TM-Roja"/>
          <w:sz w:val="21"/>
          <w:szCs w:val="21"/>
        </w:rPr>
        <w:t xml:space="preserve"> </w:t>
      </w:r>
      <w:r>
        <w:rPr>
          <w:rFonts w:ascii="Latha" w:hAnsi="Latha" w:cs="Latha"/>
          <w:sz w:val="21"/>
          <w:szCs w:val="21"/>
          <w:cs/>
          <w:lang w:bidi="ta-IN"/>
        </w:rPr>
        <w:t>சி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னி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சொற்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நாகரிகத்தை</w:t>
      </w:r>
      <w:r w:rsidR="0052220C" w:rsidRPr="0052220C">
        <w:rPr>
          <w:rFonts w:ascii="LT-TM-Roja" w:hAnsi="LT-TM-Roja" w:cs="LT-TM-Roja"/>
          <w:sz w:val="21"/>
          <w:szCs w:val="21"/>
        </w:rPr>
        <w:t xml:space="preserve"> </w:t>
      </w:r>
      <w:r>
        <w:rPr>
          <w:rFonts w:ascii="Latha" w:hAnsi="Latha" w:cs="Latha"/>
          <w:sz w:val="21"/>
          <w:szCs w:val="21"/>
          <w:cs/>
          <w:lang w:bidi="ta-IN"/>
        </w:rPr>
        <w:t>ஆரியமாகக்</w:t>
      </w:r>
      <w:r w:rsidR="0052220C" w:rsidRPr="0052220C">
        <w:rPr>
          <w:rFonts w:ascii="LT-TM-Roja" w:hAnsi="LT-TM-Roja" w:cs="LT-TM-Roja"/>
          <w:sz w:val="21"/>
          <w:szCs w:val="21"/>
        </w:rPr>
        <w:t xml:space="preserve"> </w:t>
      </w:r>
      <w:r>
        <w:rPr>
          <w:rFonts w:ascii="Latha" w:hAnsi="Latha" w:cs="Latha"/>
          <w:sz w:val="21"/>
          <w:szCs w:val="21"/>
          <w:cs/>
          <w:lang w:bidi="ta-IN"/>
        </w:rPr>
        <w:t>காட்டுவ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டொகைகளைப்</w:t>
      </w:r>
      <w:r w:rsidR="0052220C" w:rsidRPr="0052220C">
        <w:rPr>
          <w:rFonts w:ascii="LT-TM-Roja" w:hAnsi="LT-TM-Roja" w:cs="LT-TM-Roja"/>
          <w:sz w:val="21"/>
          <w:szCs w:val="21"/>
        </w:rPr>
        <w:t xml:space="preserve"> </w:t>
      </w:r>
      <w:r>
        <w:rPr>
          <w:rFonts w:ascii="Latha" w:hAnsi="Latha" w:cs="Latha"/>
          <w:sz w:val="21"/>
          <w:szCs w:val="21"/>
          <w:cs/>
          <w:lang w:bidi="ta-IN"/>
        </w:rPr>
        <w:t>பெருக்குவதும்</w:t>
      </w:r>
      <w:r w:rsidR="0052220C" w:rsidRPr="0052220C">
        <w:rPr>
          <w:rFonts w:ascii="LT-TM-Roja" w:hAnsi="LT-TM-Roja" w:cs="LT-TM-Roja"/>
          <w:sz w:val="21"/>
          <w:szCs w:val="21"/>
        </w:rPr>
        <w:t xml:space="preserve"> </w:t>
      </w:r>
      <w:r>
        <w:rPr>
          <w:rFonts w:ascii="Latha" w:hAnsi="Latha" w:cs="Latha"/>
          <w:sz w:val="21"/>
          <w:szCs w:val="21"/>
          <w:cs/>
          <w:lang w:bidi="ta-IN"/>
        </w:rPr>
        <w:t>புதுச்சொற்களைப்</w:t>
      </w:r>
      <w:r w:rsidR="0052220C" w:rsidRPr="0052220C">
        <w:rPr>
          <w:rFonts w:ascii="LT-TM-Roja" w:hAnsi="LT-TM-Roja" w:cs="LT-TM-Roja"/>
          <w:sz w:val="21"/>
          <w:szCs w:val="21"/>
        </w:rPr>
        <w:t xml:space="preserve"> </w:t>
      </w:r>
      <w:r>
        <w:rPr>
          <w:rFonts w:ascii="Latha" w:hAnsi="Latha" w:cs="Latha"/>
          <w:sz w:val="21"/>
          <w:szCs w:val="21"/>
          <w:cs/>
          <w:lang w:bidi="ta-IN"/>
        </w:rPr>
        <w:t>புணர்ப்பதும்</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ழக்க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வாசகத்</w:t>
      </w:r>
      <w:r w:rsidR="0052220C" w:rsidRPr="0052220C">
        <w:rPr>
          <w:rFonts w:ascii="LT-TM-Roja" w:hAnsi="LT-TM-Roja" w:cs="LT-TM-Roja"/>
          <w:sz w:val="21"/>
          <w:szCs w:val="21"/>
        </w:rPr>
        <w:t xml:space="preserve"> </w:t>
      </w:r>
      <w:r>
        <w:rPr>
          <w:rFonts w:ascii="Latha" w:hAnsi="Latha" w:cs="Latha"/>
          <w:sz w:val="21"/>
          <w:szCs w:val="21"/>
          <w:cs/>
          <w:lang w:bidi="ta-IN"/>
        </w:rPr>
        <w:t>திருவெம்பாவைப்</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முக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ளாற்றல்க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வ</w:t>
      </w:r>
      <w:r w:rsidR="0052220C" w:rsidRPr="0052220C">
        <w:rPr>
          <w:rFonts w:ascii="LT-TM-Roja" w:hAnsi="LT-TM-Roja" w:cs="LT-TM-Roja"/>
          <w:sz w:val="21"/>
          <w:szCs w:val="21"/>
        </w:rPr>
        <w:t xml:space="preserve"> </w:t>
      </w:r>
      <w:r>
        <w:rPr>
          <w:rFonts w:ascii="Latha" w:hAnsi="Latha" w:cs="Latha"/>
          <w:sz w:val="21"/>
          <w:szCs w:val="21"/>
          <w:cs/>
          <w:lang w:bidi="ta-IN"/>
        </w:rPr>
        <w:t>சக்திகளி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அம்பி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ம்பி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ச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ச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ஞான</w:t>
      </w:r>
      <w:r w:rsidR="0052220C" w:rsidRPr="0052220C">
        <w:rPr>
          <w:rFonts w:ascii="LT-TM-Roja" w:hAnsi="LT-TM-Roja" w:cs="LT-TM-Roja"/>
          <w:sz w:val="21"/>
          <w:szCs w:val="21"/>
        </w:rPr>
        <w:t xml:space="preserve"> </w:t>
      </w:r>
      <w:r>
        <w:rPr>
          <w:rFonts w:ascii="Latha" w:hAnsi="Latha" w:cs="Latha"/>
          <w:sz w:val="21"/>
          <w:szCs w:val="21"/>
          <w:cs/>
          <w:lang w:bidi="ta-IN"/>
        </w:rPr>
        <w:t>ச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யு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ம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வ</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த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ப்பிரத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கர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வு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சத்தி</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ட்டுள்ளன.</w:t>
      </w:r>
      <w:r w:rsidR="0052220C" w:rsidRPr="0052220C">
        <w:rPr>
          <w:rFonts w:ascii="LT-TM-Roja" w:hAnsi="LT-TM-Roja" w:cs="LT-TM-Roja"/>
          <w:sz w:val="21"/>
          <w:szCs w:val="21"/>
        </w:rPr>
        <w:t xml:space="preserve"> </w:t>
      </w:r>
      <w:r>
        <w:rPr>
          <w:rFonts w:ascii="Latha" w:hAnsi="Latha" w:cs="Latha"/>
          <w:sz w:val="21"/>
          <w:szCs w:val="21"/>
          <w:cs/>
          <w:lang w:bidi="ta-IN"/>
        </w:rPr>
        <w:t>இவையெ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ப்பொரு</w:t>
      </w:r>
      <w:r w:rsidR="0052220C" w:rsidRPr="0052220C">
        <w:rPr>
          <w:rFonts w:ascii="LT-TM-Roja" w:hAnsi="LT-TM-Roja" w:cs="LT-TM-Roja"/>
          <w:sz w:val="21"/>
          <w:szCs w:val="21"/>
        </w:rPr>
        <w:t xml:space="preserve"> </w:t>
      </w:r>
      <w:r>
        <w:rPr>
          <w:rFonts w:ascii="Latha" w:hAnsi="Latha" w:cs="Latha"/>
          <w:sz w:val="21"/>
          <w:szCs w:val="21"/>
          <w:cs/>
          <w:lang w:bidi="ta-IN"/>
        </w:rPr>
        <w:lastRenderedPageBreak/>
        <w:t>ளொன்றுமின்றி</w:t>
      </w:r>
      <w:r w:rsidR="0052220C" w:rsidRPr="0052220C">
        <w:rPr>
          <w:rFonts w:ascii="LT-TM-Roja" w:hAnsi="LT-TM-Roja" w:cs="LT-TM-Roja"/>
          <w:sz w:val="21"/>
          <w:szCs w:val="21"/>
        </w:rPr>
        <w:t xml:space="preserve"> </w:t>
      </w:r>
      <w:r>
        <w:rPr>
          <w:rFonts w:ascii="Latha" w:hAnsi="Latha" w:cs="Latha"/>
          <w:sz w:val="21"/>
          <w:szCs w:val="21"/>
          <w:cs/>
          <w:lang w:bidi="ta-IN"/>
        </w:rPr>
        <w:t>வெறுஞ்</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ரவாரத்தால்</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யக்கி</w:t>
      </w:r>
      <w:r w:rsidR="0052220C" w:rsidRPr="0052220C">
        <w:rPr>
          <w:rFonts w:ascii="LT-TM-Roja" w:hAnsi="LT-TM-Roja" w:cs="LT-TM-Roja"/>
          <w:sz w:val="21"/>
          <w:szCs w:val="21"/>
        </w:rPr>
        <w:t xml:space="preserve"> </w:t>
      </w:r>
      <w:r>
        <w:rPr>
          <w:rFonts w:ascii="Latha" w:hAnsi="Latha" w:cs="Latha"/>
          <w:sz w:val="21"/>
          <w:szCs w:val="21"/>
          <w:cs/>
          <w:lang w:bidi="ta-IN"/>
        </w:rPr>
        <w:t>அடக்கி</w:t>
      </w:r>
      <w:r w:rsidR="0052220C" w:rsidRPr="0052220C">
        <w:rPr>
          <w:rFonts w:ascii="LT-TM-Roja" w:hAnsi="LT-TM-Roja" w:cs="LT-TM-Roja"/>
          <w:sz w:val="21"/>
          <w:szCs w:val="21"/>
        </w:rPr>
        <w:t xml:space="preserve"> </w:t>
      </w:r>
      <w:r>
        <w:rPr>
          <w:rFonts w:ascii="Latha" w:hAnsi="Latha" w:cs="Latha"/>
          <w:sz w:val="21"/>
          <w:szCs w:val="21"/>
          <w:cs/>
          <w:lang w:bidi="ta-IN"/>
        </w:rPr>
        <w:t>யாள்வ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யப்பட்ட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ல்லுலகம்</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சத்தப்</w:t>
      </w:r>
      <w:r w:rsidR="0052220C" w:rsidRPr="0052220C">
        <w:rPr>
          <w:rFonts w:ascii="LT-TM-Sindhu" w:hAnsi="LT-TM-Sindhu" w:cs="LT-TM-Sindhu"/>
          <w:sz w:val="20"/>
          <w:szCs w:val="20"/>
        </w:rPr>
        <w:t xml:space="preserve"> </w:t>
      </w:r>
      <w:r>
        <w:rPr>
          <w:rFonts w:ascii="Latha" w:hAnsi="Latha" w:cs="Latha"/>
          <w:sz w:val="20"/>
          <w:szCs w:val="20"/>
          <w:cs/>
          <w:lang w:bidi="ta-IN"/>
        </w:rPr>
        <w:t>பிரபஞ்ச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ய்ப்பொருளிய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றையில்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ஏமாற்றும்</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ஏமாறலும்</w:t>
      </w:r>
      <w:r w:rsidR="0052220C" w:rsidRPr="0052220C">
        <w:rPr>
          <w:rFonts w:ascii="LT-TM-Roja" w:hAnsi="LT-TM-Roja" w:cs="LT-TM-Roja"/>
          <w:sz w:val="21"/>
          <w:szCs w:val="21"/>
        </w:rPr>
        <w:t xml:space="preserve"> </w:t>
      </w:r>
      <w:r>
        <w:rPr>
          <w:rFonts w:ascii="Latha" w:hAnsi="Latha" w:cs="Latha"/>
          <w:sz w:val="21"/>
          <w:szCs w:val="21"/>
          <w:cs/>
          <w:lang w:bidi="ta-IN"/>
        </w:rPr>
        <w:t>இருசாரார்</w:t>
      </w:r>
      <w:r w:rsidR="0052220C" w:rsidRPr="0052220C">
        <w:rPr>
          <w:rFonts w:ascii="LT-TM-Roja" w:hAnsi="LT-TM-Roja" w:cs="LT-TM-Roja"/>
          <w:sz w:val="21"/>
          <w:szCs w:val="21"/>
        </w:rPr>
        <w:t xml:space="preserve"> </w:t>
      </w:r>
      <w:r>
        <w:rPr>
          <w:rFonts w:ascii="Latha" w:hAnsi="Latha" w:cs="Latha"/>
          <w:sz w:val="21"/>
          <w:szCs w:val="21"/>
          <w:cs/>
          <w:lang w:bidi="ta-IN"/>
        </w:rPr>
        <w:t>அறியாமையும்</w:t>
      </w:r>
      <w:r w:rsidR="0052220C" w:rsidRPr="0052220C">
        <w:rPr>
          <w:rFonts w:ascii="LT-TM-Roja" w:hAnsi="LT-TM-Roja" w:cs="LT-TM-Roja"/>
          <w:sz w:val="21"/>
          <w:szCs w:val="21"/>
        </w:rPr>
        <w:t xml:space="preserve"> </w:t>
      </w:r>
      <w:r>
        <w:rPr>
          <w:rFonts w:ascii="Latha" w:hAnsi="Latha" w:cs="Latha"/>
          <w:sz w:val="21"/>
          <w:szCs w:val="21"/>
          <w:cs/>
          <w:lang w:bidi="ta-IN"/>
        </w:rPr>
        <w:t>விளங்கித்</w:t>
      </w:r>
      <w:r w:rsidR="0052220C" w:rsidRPr="0052220C">
        <w:rPr>
          <w:rFonts w:ascii="LT-TM-Roja" w:hAnsi="LT-TM-Roja" w:cs="LT-TM-Roja"/>
          <w:sz w:val="21"/>
          <w:szCs w:val="21"/>
        </w:rPr>
        <w:t xml:space="preserve"> </w:t>
      </w:r>
      <w:r>
        <w:rPr>
          <w:rFonts w:ascii="Latha" w:hAnsi="Latha" w:cs="Latha"/>
          <w:sz w:val="21"/>
          <w:szCs w:val="21"/>
          <w:cs/>
          <w:lang w:bidi="ta-IN"/>
        </w:rPr>
        <w:t>தோன்று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லு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ல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ரபஞ்ச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கைப்படு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சொல்லுலகம்</w:t>
      </w:r>
      <w:r w:rsidR="0052220C" w:rsidRPr="0052220C">
        <w:rPr>
          <w:rFonts w:ascii="LT-TM-Roja" w:hAnsi="LT-TM-Roja" w:cs="LT-TM-Roja"/>
          <w:sz w:val="21"/>
          <w:szCs w:val="21"/>
        </w:rPr>
        <w:t xml:space="preserve"> </w:t>
      </w:r>
      <w:r>
        <w:rPr>
          <w:rFonts w:ascii="Latha" w:hAnsi="Latha" w:cs="Latha"/>
          <w:sz w:val="21"/>
          <w:szCs w:val="21"/>
          <w:cs/>
          <w:lang w:bidi="ta-IN"/>
        </w:rPr>
        <w:t>வண்ண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ர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த்திறப்படு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ணம்</w:t>
      </w:r>
      <w:r w:rsidR="0052220C" w:rsidRPr="0052220C">
        <w:rPr>
          <w:rFonts w:ascii="LT-TM-Roja" w:hAnsi="LT-TM-Roja" w:cs="LT-TM-Roja"/>
          <w:sz w:val="21"/>
          <w:szCs w:val="21"/>
        </w:rPr>
        <w:t xml:space="preserve"> </w:t>
      </w:r>
      <w:r>
        <w:rPr>
          <w:rFonts w:ascii="Latha" w:hAnsi="Latha" w:cs="Latha"/>
          <w:sz w:val="21"/>
          <w:szCs w:val="21"/>
          <w:cs/>
          <w:lang w:bidi="ta-IN"/>
        </w:rPr>
        <w:t>ஐம்ப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எண்ப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பதி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க்</w:t>
      </w:r>
      <w:r w:rsidR="0052220C" w:rsidRPr="0052220C">
        <w:rPr>
          <w:rFonts w:ascii="LT-TM-Roja" w:hAnsi="LT-TM-Roja" w:cs="LT-TM-Roja"/>
          <w:sz w:val="21"/>
          <w:szCs w:val="21"/>
        </w:rPr>
        <w:t xml:space="preserve"> </w:t>
      </w:r>
      <w:r>
        <w:rPr>
          <w:rFonts w:ascii="Latha" w:hAnsi="Latha" w:cs="Latha"/>
          <w:sz w:val="21"/>
          <w:szCs w:val="21"/>
          <w:cs/>
          <w:lang w:bidi="ta-IN"/>
        </w:rPr>
        <w:t>கரணியமா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லக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மாயையின்</w:t>
      </w:r>
      <w:r w:rsidR="0052220C" w:rsidRPr="0052220C">
        <w:rPr>
          <w:rFonts w:ascii="LT-TM-Roja" w:hAnsi="LT-TM-Roja" w:cs="LT-TM-Roja"/>
          <w:sz w:val="21"/>
          <w:szCs w:val="21"/>
        </w:rPr>
        <w:t xml:space="preserve"> </w:t>
      </w:r>
      <w:r>
        <w:rPr>
          <w:rFonts w:ascii="Latha" w:hAnsi="Latha" w:cs="Latha"/>
          <w:sz w:val="21"/>
          <w:szCs w:val="21"/>
          <w:cs/>
          <w:lang w:bidi="ta-IN"/>
        </w:rPr>
        <w:t>கருமி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உந்தியிலிருந்து</w:t>
      </w:r>
      <w:r w:rsidR="0052220C" w:rsidRPr="0052220C">
        <w:rPr>
          <w:rFonts w:ascii="LT-TM-Roja" w:hAnsi="LT-TM-Roja" w:cs="LT-TM-Roja"/>
          <w:sz w:val="21"/>
          <w:szCs w:val="21"/>
        </w:rPr>
        <w:t xml:space="preserve"> </w:t>
      </w:r>
      <w:r>
        <w:rPr>
          <w:rFonts w:ascii="Latha" w:hAnsi="Latha" w:cs="Latha"/>
          <w:sz w:val="21"/>
          <w:szCs w:val="21"/>
          <w:cs/>
          <w:lang w:bidi="ta-IN"/>
        </w:rPr>
        <w:t>எழுப்பப்படும்</w:t>
      </w:r>
      <w:r w:rsidR="0052220C" w:rsidRPr="0052220C">
        <w:rPr>
          <w:rFonts w:ascii="LT-TM-Roja" w:hAnsi="LT-TM-Roja" w:cs="LT-TM-Roja"/>
          <w:sz w:val="21"/>
          <w:szCs w:val="21"/>
        </w:rPr>
        <w:t xml:space="preserve"> </w:t>
      </w:r>
      <w:r>
        <w:rPr>
          <w:rFonts w:ascii="Latha" w:hAnsi="Latha" w:cs="Latha"/>
          <w:sz w:val="21"/>
          <w:szCs w:val="21"/>
          <w:cs/>
          <w:lang w:bidi="ta-IN"/>
        </w:rPr>
        <w:t>உதான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ற்றினால்</w:t>
      </w:r>
      <w:r w:rsidR="0052220C" w:rsidRPr="0052220C">
        <w:rPr>
          <w:rFonts w:ascii="LT-TM-Roja" w:hAnsi="LT-TM-Roja" w:cs="LT-TM-Roja"/>
          <w:sz w:val="21"/>
          <w:szCs w:val="21"/>
        </w:rPr>
        <w:t xml:space="preserve"> </w:t>
      </w:r>
      <w:r>
        <w:rPr>
          <w:rFonts w:ascii="Latha" w:hAnsi="Latha" w:cs="Latha"/>
          <w:sz w:val="21"/>
          <w:szCs w:val="21"/>
          <w:cs/>
          <w:lang w:bidi="ta-IN"/>
        </w:rPr>
        <w:t>விளைவ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ச்சொ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கு)</w:t>
      </w:r>
      <w:r w:rsidR="0052220C" w:rsidRPr="0052220C">
        <w:rPr>
          <w:rFonts w:ascii="LT-TM-Roja" w:hAnsi="LT-TM-Roja" w:cs="LT-TM-Roja"/>
          <w:sz w:val="21"/>
          <w:szCs w:val="21"/>
        </w:rPr>
        <w:t xml:space="preserve"> </w:t>
      </w:r>
      <w:r>
        <w:rPr>
          <w:rFonts w:ascii="Latha" w:hAnsi="Latha" w:cs="Latha"/>
          <w:sz w:val="21"/>
          <w:szCs w:val="21"/>
          <w:cs/>
          <w:lang w:bidi="ta-IN"/>
        </w:rPr>
        <w:t>நுண்ணி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நி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நி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நி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லைய</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w:t>
      </w:r>
      <w:r w:rsidR="0052220C" w:rsidRPr="0052220C">
        <w:rPr>
          <w:rFonts w:ascii="LT-TM-Roja" w:hAnsi="LT-TM-Roja" w:cs="LT-TM-Roja"/>
          <w:sz w:val="21"/>
          <w:szCs w:val="21"/>
        </w:rPr>
        <w:t xml:space="preserve"> </w:t>
      </w:r>
      <w:r>
        <w:rPr>
          <w:rFonts w:ascii="Latha" w:hAnsi="Latha" w:cs="Latha"/>
          <w:sz w:val="21"/>
          <w:szCs w:val="21"/>
          <w:cs/>
          <w:lang w:bidi="ta-IN"/>
        </w:rPr>
        <w:t>நால்வகை</w:t>
      </w:r>
      <w:r w:rsidR="0052220C" w:rsidRPr="0052220C">
        <w:rPr>
          <w:rFonts w:ascii="LT-TM-Roja" w:hAnsi="LT-TM-Roja" w:cs="LT-TM-Roja"/>
          <w:sz w:val="21"/>
          <w:szCs w:val="21"/>
        </w:rPr>
        <w:t xml:space="preserve"> </w:t>
      </w:r>
      <w:r>
        <w:rPr>
          <w:rFonts w:ascii="Latha" w:hAnsi="Latha" w:cs="Latha"/>
          <w:sz w:val="21"/>
          <w:szCs w:val="21"/>
          <w:cs/>
          <w:lang w:bidi="ta-IN"/>
        </w:rPr>
        <w:t>வாய்ச்சொல்லாலேயே</w:t>
      </w:r>
      <w:r w:rsidR="0052220C" w:rsidRPr="0052220C">
        <w:rPr>
          <w:rFonts w:ascii="LT-TM-Roja" w:hAnsi="LT-TM-Roja" w:cs="LT-TM-Roja"/>
          <w:sz w:val="21"/>
          <w:szCs w:val="21"/>
        </w:rPr>
        <w:t xml:space="preserve"> </w:t>
      </w:r>
      <w:r>
        <w:rPr>
          <w:rFonts w:ascii="Latha" w:hAnsi="Latha" w:cs="Latha"/>
          <w:sz w:val="21"/>
          <w:szCs w:val="21"/>
          <w:cs/>
          <w:lang w:bidi="ta-IN"/>
        </w:rPr>
        <w:t>வேறுபடுத்துணர்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ற்ப</w:t>
      </w:r>
      <w:r w:rsidR="0052220C" w:rsidRPr="0052220C">
        <w:rPr>
          <w:rFonts w:ascii="LT-TM-Roja" w:hAnsi="LT-TM-Roja" w:cs="LT-TM-Roja"/>
          <w:sz w:val="21"/>
          <w:szCs w:val="21"/>
        </w:rPr>
        <w:t xml:space="preserve"> </w:t>
      </w:r>
      <w:r>
        <w:rPr>
          <w:rFonts w:ascii="Latha" w:hAnsi="Latha" w:cs="Latha"/>
          <w:sz w:val="21"/>
          <w:szCs w:val="21"/>
          <w:cs/>
          <w:lang w:bidi="ta-IN"/>
        </w:rPr>
        <w:t>ஞானம்)</w:t>
      </w:r>
      <w:r w:rsidR="0052220C" w:rsidRPr="0052220C">
        <w:rPr>
          <w:rFonts w:ascii="LT-TM-Roja" w:hAnsi="LT-TM-Roja" w:cs="LT-TM-Roja"/>
          <w:sz w:val="21"/>
          <w:szCs w:val="21"/>
        </w:rPr>
        <w:t xml:space="preserve"> </w:t>
      </w:r>
      <w:r>
        <w:rPr>
          <w:rFonts w:ascii="Latha" w:hAnsi="Latha" w:cs="Latha"/>
          <w:sz w:val="21"/>
          <w:szCs w:val="21"/>
          <w:cs/>
          <w:lang w:bidi="ta-IN"/>
        </w:rPr>
        <w:t>உண்டாகு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யின்றேற்</w:t>
      </w:r>
      <w:r w:rsidR="0052220C" w:rsidRPr="0052220C">
        <w:rPr>
          <w:rFonts w:ascii="LT-TM-Roja" w:hAnsi="LT-TM-Roja" w:cs="LT-TM-Roja"/>
          <w:sz w:val="21"/>
          <w:szCs w:val="21"/>
        </w:rPr>
        <w:t xml:space="preserve"> </w:t>
      </w:r>
      <w:r>
        <w:rPr>
          <w:rFonts w:ascii="Latha" w:hAnsi="Latha" w:cs="Latha"/>
          <w:sz w:val="21"/>
          <w:szCs w:val="21"/>
          <w:cs/>
          <w:lang w:bidi="ta-IN"/>
        </w:rPr>
        <w:t>பொதுப்படுத்துணர்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விகற்ப</w:t>
      </w:r>
      <w:r w:rsidR="0052220C" w:rsidRPr="0052220C">
        <w:rPr>
          <w:rFonts w:ascii="LT-TM-Roja" w:hAnsi="LT-TM-Roja" w:cs="LT-TM-Roja"/>
          <w:sz w:val="21"/>
          <w:szCs w:val="21"/>
        </w:rPr>
        <w:t xml:space="preserve"> </w:t>
      </w:r>
      <w:r>
        <w:rPr>
          <w:rFonts w:ascii="Latha" w:hAnsi="Latha" w:cs="Latha"/>
          <w:sz w:val="21"/>
          <w:szCs w:val="21"/>
          <w:cs/>
          <w:lang w:bidi="ta-IN"/>
        </w:rPr>
        <w:t>ஞானமே)</w:t>
      </w:r>
      <w:r w:rsidR="0052220C" w:rsidRPr="0052220C">
        <w:rPr>
          <w:rFonts w:ascii="LT-TM-Roja" w:hAnsi="LT-TM-Roja" w:cs="LT-TM-Roja"/>
          <w:sz w:val="21"/>
          <w:szCs w:val="21"/>
        </w:rPr>
        <w:t xml:space="preserve"> </w:t>
      </w:r>
      <w:r>
        <w:rPr>
          <w:rFonts w:ascii="Latha" w:hAnsi="Latha" w:cs="Latha"/>
          <w:sz w:val="21"/>
          <w:szCs w:val="21"/>
          <w:cs/>
          <w:lang w:bidi="ta-IN"/>
        </w:rPr>
        <w:t>உண்டாகு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தம்</w:t>
      </w:r>
      <w:r w:rsidR="0052220C" w:rsidRPr="0052220C">
        <w:rPr>
          <w:rFonts w:ascii="LT-TM-Roja" w:hAnsi="LT-TM-Roja" w:cs="LT-TM-Roja"/>
          <w:sz w:val="21"/>
          <w:szCs w:val="21"/>
        </w:rPr>
        <w:t xml:space="preserve"> </w:t>
      </w:r>
      <w:r>
        <w:rPr>
          <w:rFonts w:ascii="Latha" w:hAnsi="Latha" w:cs="Latha"/>
          <w:sz w:val="21"/>
          <w:szCs w:val="21"/>
          <w:cs/>
          <w:lang w:bidi="ta-IN"/>
        </w:rPr>
        <w:t>கருத்துக்களைச்</w:t>
      </w:r>
      <w:r w:rsidR="0052220C" w:rsidRPr="0052220C">
        <w:rPr>
          <w:rFonts w:ascii="LT-TM-Roja" w:hAnsi="LT-TM-Roja" w:cs="LT-TM-Roja"/>
          <w:sz w:val="21"/>
          <w:szCs w:val="21"/>
        </w:rPr>
        <w:t xml:space="preserve"> </w:t>
      </w:r>
      <w:r>
        <w:rPr>
          <w:rFonts w:ascii="Latha" w:hAnsi="Latha" w:cs="Latha"/>
          <w:sz w:val="21"/>
          <w:szCs w:val="21"/>
          <w:cs/>
          <w:lang w:bidi="ta-IN"/>
        </w:rPr>
        <w:t>சிவனிய</w:t>
      </w:r>
      <w:r w:rsidR="0052220C" w:rsidRPr="0052220C">
        <w:rPr>
          <w:rFonts w:ascii="LT-TM-Roja" w:hAnsi="LT-TM-Roja" w:cs="LT-TM-Roja"/>
          <w:sz w:val="21"/>
          <w:szCs w:val="21"/>
        </w:rPr>
        <w:t xml:space="preserve"> </w:t>
      </w:r>
      <w:r>
        <w:rPr>
          <w:rFonts w:ascii="Latha" w:hAnsi="Latha" w:cs="Latha"/>
          <w:sz w:val="21"/>
          <w:szCs w:val="21"/>
          <w:cs/>
          <w:lang w:bidi="ta-IN"/>
        </w:rPr>
        <w:t>மெய்ப்பொருளியலிற்</w:t>
      </w:r>
      <w:r w:rsidR="0052220C" w:rsidRPr="0052220C">
        <w:rPr>
          <w:rFonts w:ascii="LT-TM-Roja" w:hAnsi="LT-TM-Roja" w:cs="LT-TM-Roja"/>
          <w:sz w:val="21"/>
          <w:szCs w:val="21"/>
        </w:rPr>
        <w:t xml:space="preserve"> </w:t>
      </w:r>
      <w:r>
        <w:rPr>
          <w:rFonts w:ascii="Latha" w:hAnsi="Latha" w:cs="Latha"/>
          <w:sz w:val="21"/>
          <w:szCs w:val="21"/>
          <w:cs/>
          <w:lang w:bidi="ta-IN"/>
        </w:rPr>
        <w:t>புகுத்திவி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எழுகோடி</w:t>
      </w:r>
      <w:r w:rsidR="0052220C" w:rsidRPr="0052220C">
        <w:rPr>
          <w:rFonts w:ascii="LT-TM-Roja" w:hAnsi="LT-TM-Roja" w:cs="LT-TM-Roja"/>
          <w:sz w:val="21"/>
          <w:szCs w:val="21"/>
        </w:rPr>
        <w:t xml:space="preserve"> </w:t>
      </w:r>
      <w:r>
        <w:rPr>
          <w:rFonts w:ascii="Latha" w:hAnsi="Latha" w:cs="Latha"/>
          <w:sz w:val="21"/>
          <w:szCs w:val="21"/>
          <w:cs/>
          <w:lang w:bidi="ta-IN"/>
        </w:rPr>
        <w:t>யென்னுங்</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முள்ளது.</w:t>
      </w:r>
      <w:r w:rsidR="0052220C" w:rsidRPr="0052220C">
        <w:rPr>
          <w:rFonts w:ascii="LT-TM-Roja" w:hAnsi="LT-TM-Roja" w:cs="LT-TM-Roja"/>
          <w:sz w:val="21"/>
          <w:szCs w:val="21"/>
        </w:rPr>
        <w:t xml:space="preserve"> </w:t>
      </w:r>
      <w:r>
        <w:rPr>
          <w:rFonts w:ascii="Latha" w:hAnsi="Latha" w:cs="Latha"/>
          <w:sz w:val="21"/>
          <w:szCs w:val="21"/>
          <w:cs/>
          <w:lang w:bidi="ta-IN"/>
        </w:rPr>
        <w:t>சொல்லுலக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ண்கூடும்</w:t>
      </w:r>
      <w:r w:rsidR="0052220C" w:rsidRPr="0052220C">
        <w:rPr>
          <w:rFonts w:ascii="LT-TM-Roja" w:hAnsi="LT-TM-Roja" w:cs="LT-TM-Roja"/>
          <w:sz w:val="21"/>
          <w:szCs w:val="21"/>
        </w:rPr>
        <w:t xml:space="preserve"> </w:t>
      </w:r>
      <w:r>
        <w:rPr>
          <w:rFonts w:ascii="Latha" w:hAnsi="Latha" w:cs="Latha"/>
          <w:sz w:val="21"/>
          <w:szCs w:val="21"/>
          <w:cs/>
          <w:lang w:bidi="ta-IN"/>
        </w:rPr>
        <w:t>நிலையும்</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யுலகம்</w:t>
      </w:r>
      <w:r w:rsidR="0052220C" w:rsidRPr="0052220C">
        <w:rPr>
          <w:rFonts w:ascii="LT-TM-Roja" w:hAnsi="LT-TM-Roja" w:cs="LT-TM-Roja"/>
          <w:sz w:val="21"/>
          <w:szCs w:val="21"/>
        </w:rPr>
        <w:t xml:space="preserve"> </w:t>
      </w:r>
      <w:r>
        <w:rPr>
          <w:rFonts w:ascii="Latha" w:hAnsi="Latha" w:cs="Latha"/>
          <w:sz w:val="21"/>
          <w:szCs w:val="21"/>
          <w:cs/>
          <w:lang w:bidi="ta-IN"/>
        </w:rPr>
        <w:t>இல்லவே</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வெளியிடத்திற்</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மோதுவதனாற்</w:t>
      </w:r>
      <w:r w:rsidR="0052220C" w:rsidRPr="0052220C">
        <w:rPr>
          <w:rFonts w:ascii="LT-TM-Roja" w:hAnsi="LT-TM-Roja" w:cs="LT-TM-Roja"/>
          <w:sz w:val="21"/>
          <w:szCs w:val="21"/>
        </w:rPr>
        <w:t xml:space="preserve"> </w:t>
      </w:r>
      <w:r>
        <w:rPr>
          <w:rFonts w:ascii="Latha" w:hAnsi="Latha" w:cs="Latha"/>
          <w:sz w:val="21"/>
          <w:szCs w:val="21"/>
          <w:cs/>
          <w:lang w:bidi="ta-IN"/>
        </w:rPr>
        <w:t>செவிப்</w:t>
      </w:r>
      <w:r w:rsidR="0052220C" w:rsidRPr="0052220C">
        <w:rPr>
          <w:rFonts w:ascii="LT-TM-Roja" w:hAnsi="LT-TM-Roja" w:cs="LT-TM-Roja"/>
          <w:sz w:val="21"/>
          <w:szCs w:val="21"/>
        </w:rPr>
        <w:t xml:space="preserve"> </w:t>
      </w:r>
      <w:r>
        <w:rPr>
          <w:rFonts w:ascii="Latha" w:hAnsi="Latha" w:cs="Latha"/>
          <w:sz w:val="21"/>
          <w:szCs w:val="21"/>
          <w:cs/>
          <w:lang w:bidi="ta-IN"/>
        </w:rPr>
        <w:t>புலனான</w:t>
      </w:r>
      <w:r w:rsidR="0052220C" w:rsidRPr="0052220C">
        <w:rPr>
          <w:rFonts w:ascii="LT-TM-Roja" w:hAnsi="LT-TM-Roja" w:cs="LT-TM-Roja"/>
          <w:sz w:val="21"/>
          <w:szCs w:val="21"/>
        </w:rPr>
        <w:t xml:space="preserve"> </w:t>
      </w:r>
      <w:r>
        <w:rPr>
          <w:rFonts w:ascii="Latha" w:hAnsi="Latha" w:cs="Latha"/>
          <w:sz w:val="21"/>
          <w:szCs w:val="21"/>
          <w:cs/>
          <w:lang w:bidi="ta-IN"/>
        </w:rPr>
        <w:t>ஒலியும்</w:t>
      </w:r>
      <w:r w:rsidR="0052220C" w:rsidRPr="0052220C">
        <w:rPr>
          <w:rFonts w:ascii="LT-TM-Roja" w:hAnsi="LT-TM-Roja" w:cs="LT-TM-Roja"/>
          <w:sz w:val="21"/>
          <w:szCs w:val="21"/>
        </w:rPr>
        <w:t xml:space="preserve"> </w:t>
      </w:r>
      <w:r>
        <w:rPr>
          <w:rFonts w:ascii="Latha" w:hAnsi="Latha" w:cs="Latha"/>
          <w:sz w:val="21"/>
          <w:szCs w:val="21"/>
          <w:cs/>
          <w:lang w:bidi="ta-IN"/>
        </w:rPr>
        <w:t>ஓசையும்</w:t>
      </w:r>
      <w:r w:rsidR="0052220C" w:rsidRPr="0052220C">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மேலெழுத்து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றையும்.</w:t>
      </w:r>
      <w:r w:rsidR="0052220C" w:rsidRPr="0052220C">
        <w:rPr>
          <w:rFonts w:ascii="LT-TM-Roja" w:hAnsi="LT-TM-Roja" w:cs="LT-TM-Roja"/>
          <w:sz w:val="21"/>
          <w:szCs w:val="21"/>
        </w:rPr>
        <w:t xml:space="preserve"> </w:t>
      </w:r>
      <w:r>
        <w:rPr>
          <w:rFonts w:ascii="Latha" w:hAnsi="Latha" w:cs="Latha"/>
          <w:sz w:val="21"/>
          <w:szCs w:val="21"/>
          <w:cs/>
          <w:lang w:bidi="ta-IN"/>
        </w:rPr>
        <w:t>அவற்றை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வரிவடிவு</w:t>
      </w:r>
      <w:r w:rsidR="0052220C" w:rsidRPr="0052220C">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எழுதப்பட்ட</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உள்ளவரை</w:t>
      </w:r>
      <w:r w:rsidR="0052220C" w:rsidRPr="0052220C">
        <w:rPr>
          <w:rFonts w:ascii="LT-TM-Roja" w:hAnsi="LT-TM-Roja" w:cs="LT-TM-Roja"/>
          <w:sz w:val="21"/>
          <w:szCs w:val="21"/>
        </w:rPr>
        <w:t xml:space="preserve"> </w:t>
      </w:r>
      <w:r>
        <w:rPr>
          <w:rFonts w:ascii="Latha" w:hAnsi="Latha" w:cs="Latha"/>
          <w:sz w:val="21"/>
          <w:szCs w:val="21"/>
          <w:cs/>
          <w:lang w:bidi="ta-IN"/>
        </w:rPr>
        <w:t>கட்புலனாக</w:t>
      </w:r>
      <w:r w:rsidR="0052220C" w:rsidRPr="0052220C">
        <w:rPr>
          <w:rFonts w:ascii="LT-TM-Roja" w:hAnsi="LT-TM-Roja" w:cs="LT-TM-Roja"/>
          <w:sz w:val="21"/>
          <w:szCs w:val="21"/>
        </w:rPr>
        <w:t xml:space="preserve"> </w:t>
      </w:r>
      <w:r>
        <w:rPr>
          <w:rFonts w:ascii="Latha" w:hAnsi="Latha" w:cs="Latha"/>
          <w:sz w:val="21"/>
          <w:szCs w:val="21"/>
          <w:cs/>
          <w:lang w:bidi="ta-IN"/>
        </w:rPr>
        <w:t>நிற்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ப்</w:t>
      </w:r>
      <w:r w:rsidR="0052220C" w:rsidRPr="0052220C">
        <w:rPr>
          <w:rFonts w:ascii="LT-TM-Roja" w:hAnsi="LT-TM-Roja" w:cs="LT-TM-Roja"/>
          <w:sz w:val="21"/>
          <w:szCs w:val="21"/>
        </w:rPr>
        <w:t xml:space="preserve"> </w:t>
      </w:r>
      <w:r>
        <w:rPr>
          <w:rFonts w:ascii="Latha" w:hAnsi="Latha" w:cs="Latha"/>
          <w:sz w:val="21"/>
          <w:szCs w:val="21"/>
          <w:cs/>
          <w:lang w:bidi="ta-IN"/>
        </w:rPr>
        <w:t>பதிவானிற்</w:t>
      </w:r>
      <w:r w:rsidR="0052220C" w:rsidRPr="0052220C">
        <w:rPr>
          <w:rFonts w:ascii="LT-TM-Roja" w:hAnsi="LT-TM-Roja" w:cs="LT-TM-Roja"/>
          <w:sz w:val="21"/>
          <w:szCs w:val="21"/>
        </w:rPr>
        <w:t xml:space="preserve"> </w:t>
      </w:r>
      <w:r>
        <w:rPr>
          <w:rFonts w:ascii="Latha" w:hAnsi="Latha" w:cs="Latha"/>
          <w:sz w:val="21"/>
          <w:szCs w:val="21"/>
          <w:cs/>
          <w:lang w:bidi="ta-IN"/>
        </w:rPr>
        <w:t>பதியப்பட்ட</w:t>
      </w:r>
      <w:r w:rsidR="0052220C" w:rsidRPr="0052220C">
        <w:rPr>
          <w:rFonts w:ascii="LT-TM-Roja" w:hAnsi="LT-TM-Roja" w:cs="LT-TM-Roja"/>
          <w:sz w:val="21"/>
          <w:szCs w:val="21"/>
        </w:rPr>
        <w:t xml:space="preserve"> </w:t>
      </w:r>
      <w:r>
        <w:rPr>
          <w:rFonts w:ascii="Latha" w:hAnsi="Latha" w:cs="Latha"/>
          <w:sz w:val="21"/>
          <w:szCs w:val="21"/>
          <w:cs/>
          <w:lang w:bidi="ta-IN"/>
        </w:rPr>
        <w:t>பேச்சும்</w:t>
      </w:r>
      <w:r w:rsidR="0052220C" w:rsidRPr="0052220C">
        <w:rPr>
          <w:rFonts w:ascii="LT-TM-Roja" w:hAnsi="LT-TM-Roja" w:cs="LT-TM-Roja"/>
          <w:sz w:val="21"/>
          <w:szCs w:val="21"/>
        </w:rPr>
        <w:t xml:space="preserve"> </w:t>
      </w:r>
      <w:r>
        <w:rPr>
          <w:rFonts w:ascii="Latha" w:hAnsi="Latha" w:cs="Latha"/>
          <w:sz w:val="21"/>
          <w:szCs w:val="21"/>
          <w:cs/>
          <w:lang w:bidi="ta-IN"/>
        </w:rPr>
        <w:t>பாட்டுமான</w:t>
      </w:r>
      <w:r w:rsidR="0052220C" w:rsidRPr="0052220C">
        <w:rPr>
          <w:rFonts w:ascii="LT-TM-Roja" w:hAnsi="LT-TM-Roja" w:cs="LT-TM-Roja"/>
          <w:sz w:val="21"/>
          <w:szCs w:val="21"/>
        </w:rPr>
        <w:t xml:space="preserve"> </w:t>
      </w:r>
      <w:r>
        <w:rPr>
          <w:rFonts w:ascii="Latha" w:hAnsi="Latha" w:cs="Latha"/>
          <w:sz w:val="21"/>
          <w:szCs w:val="21"/>
          <w:cs/>
          <w:lang w:bidi="ta-IN"/>
        </w:rPr>
        <w:t>ஒலி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ன்றியவுடனேயே</w:t>
      </w:r>
      <w:r w:rsidR="0052220C" w:rsidRPr="0052220C">
        <w:rPr>
          <w:rFonts w:ascii="LT-TM-Roja" w:hAnsi="LT-TM-Roja" w:cs="LT-TM-Roja"/>
          <w:sz w:val="21"/>
          <w:szCs w:val="21"/>
        </w:rPr>
        <w:t xml:space="preserve"> </w:t>
      </w:r>
      <w:r>
        <w:rPr>
          <w:rFonts w:ascii="Latha" w:hAnsi="Latha" w:cs="Latha"/>
          <w:sz w:val="21"/>
          <w:szCs w:val="21"/>
          <w:cs/>
          <w:lang w:bidi="ta-IN"/>
        </w:rPr>
        <w:t>மறை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வொலி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தறிவிக்கும்</w:t>
      </w:r>
      <w:r w:rsidR="0052220C" w:rsidRPr="0052220C">
        <w:rPr>
          <w:rFonts w:ascii="LT-TM-Roja" w:hAnsi="LT-TM-Roja" w:cs="LT-TM-Roja"/>
          <w:sz w:val="21"/>
          <w:szCs w:val="21"/>
        </w:rPr>
        <w:t xml:space="preserve"> </w:t>
      </w:r>
      <w:r>
        <w:rPr>
          <w:rFonts w:ascii="Latha" w:hAnsi="Latha" w:cs="Latha"/>
          <w:sz w:val="21"/>
          <w:szCs w:val="21"/>
          <w:cs/>
          <w:lang w:bidi="ta-IN"/>
        </w:rPr>
        <w:t>குறிகளான</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சொல்லுறுப்பு</w:t>
      </w:r>
      <w:r w:rsidR="00007BD8">
        <w:rPr>
          <w:rFonts w:ascii="Latha" w:hAnsi="Latha" w:cs="Latha"/>
          <w:sz w:val="21"/>
          <w:szCs w:val="21"/>
          <w:cs/>
          <w:lang w:bidi="ta-IN"/>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யன்படா.</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வாயிற்</w:t>
      </w:r>
      <w:r w:rsidR="0052220C" w:rsidRPr="0052220C">
        <w:rPr>
          <w:rFonts w:ascii="LT-TM-Roja" w:hAnsi="LT-TM-Roja" w:cs="LT-TM-Roja"/>
          <w:sz w:val="21"/>
          <w:szCs w:val="21"/>
        </w:rPr>
        <w:t xml:space="preserve"> </w:t>
      </w:r>
      <w:r>
        <w:rPr>
          <w:rFonts w:ascii="Latha" w:hAnsi="Latha" w:cs="Latha"/>
          <w:sz w:val="21"/>
          <w:szCs w:val="21"/>
          <w:cs/>
          <w:lang w:bidi="ta-IN"/>
        </w:rPr>
        <w:t>பலு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ச்சரிக்க)க்</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ஒலிகளே</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னத்தார்</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சொற்றொகுதியே</w:t>
      </w:r>
      <w:r w:rsidR="0052220C" w:rsidRPr="0052220C">
        <w:rPr>
          <w:rFonts w:ascii="LT-TM-Roja" w:hAnsi="LT-TM-Roja" w:cs="LT-TM-Roja"/>
          <w:sz w:val="21"/>
          <w:szCs w:val="21"/>
        </w:rPr>
        <w:t xml:space="preserve"> </w:t>
      </w:r>
      <w:r>
        <w:rPr>
          <w:rFonts w:ascii="Latha" w:hAnsi="Latha" w:cs="Latha"/>
          <w:sz w:val="21"/>
          <w:szCs w:val="21"/>
          <w:cs/>
          <w:lang w:bidi="ta-IN"/>
        </w:rPr>
        <w:t>மொழி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ழியில்லாமற்</w:t>
      </w:r>
      <w:r w:rsidR="0052220C" w:rsidRPr="0052220C">
        <w:rPr>
          <w:rFonts w:ascii="LT-TM-Roja" w:hAnsi="LT-TM-Roja" w:cs="LT-TM-Roja"/>
          <w:sz w:val="21"/>
          <w:szCs w:val="21"/>
        </w:rPr>
        <w:t xml:space="preserve"> </w:t>
      </w:r>
      <w:r>
        <w:rPr>
          <w:rFonts w:ascii="Latha" w:hAnsi="Latha" w:cs="Latha"/>
          <w:sz w:val="21"/>
          <w:szCs w:val="21"/>
          <w:cs/>
          <w:lang w:bidi="ta-IN"/>
        </w:rPr>
        <w:t>பறவையும்</w:t>
      </w:r>
      <w:r w:rsidR="0052220C" w:rsidRPr="0052220C">
        <w:rPr>
          <w:rFonts w:ascii="LT-TM-Roja" w:hAnsi="LT-TM-Roja" w:cs="LT-TM-Roja"/>
          <w:sz w:val="21"/>
          <w:szCs w:val="21"/>
        </w:rPr>
        <w:t xml:space="preserve"> </w:t>
      </w:r>
      <w:r>
        <w:rPr>
          <w:rFonts w:ascii="Latha" w:hAnsi="Latha" w:cs="Latha"/>
          <w:sz w:val="21"/>
          <w:szCs w:val="21"/>
          <w:cs/>
          <w:lang w:bidi="ta-IN"/>
        </w:rPr>
        <w:t>விலங்கு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லி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யல்</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காலமாக</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வந்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லத்திற்</w:t>
      </w:r>
      <w:r w:rsidR="0052220C" w:rsidRPr="0052220C">
        <w:rPr>
          <w:rFonts w:ascii="LT-TM-Roja" w:hAnsi="LT-TM-Roja" w:cs="LT-TM-Roja"/>
          <w:sz w:val="21"/>
          <w:szCs w:val="21"/>
        </w:rPr>
        <w:t xml:space="preserve"> </w:t>
      </w:r>
      <w:r>
        <w:rPr>
          <w:rFonts w:ascii="Latha" w:hAnsi="Latha" w:cs="Latha"/>
          <w:sz w:val="21"/>
          <w:szCs w:val="21"/>
          <w:cs/>
          <w:lang w:bidi="ta-IN"/>
        </w:rPr>
        <w:t>சொற்களாகவே</w:t>
      </w:r>
      <w:r w:rsidR="0052220C" w:rsidRPr="0052220C">
        <w:rPr>
          <w:rFonts w:ascii="LT-TM-Roja" w:hAnsi="LT-TM-Roja" w:cs="LT-TM-Roja"/>
          <w:sz w:val="21"/>
          <w:szCs w:val="21"/>
        </w:rPr>
        <w:t xml:space="preserve"> </w:t>
      </w:r>
      <w:r>
        <w:rPr>
          <w:rFonts w:ascii="Latha" w:hAnsi="Latha" w:cs="Latha"/>
          <w:sz w:val="21"/>
          <w:szCs w:val="21"/>
          <w:cs/>
          <w:lang w:bidi="ta-IN"/>
        </w:rPr>
        <w:t>மொழியொலிகள்</w:t>
      </w:r>
      <w:r w:rsidR="0052220C" w:rsidRPr="0052220C">
        <w:rPr>
          <w:rFonts w:ascii="LT-TM-Roja" w:hAnsi="LT-TM-Roja" w:cs="LT-TM-Roja"/>
          <w:sz w:val="21"/>
          <w:szCs w:val="21"/>
        </w:rPr>
        <w:t xml:space="preserve"> </w:t>
      </w:r>
      <w:r>
        <w:rPr>
          <w:rFonts w:ascii="Latha" w:hAnsi="Latha" w:cs="Latha"/>
          <w:sz w:val="21"/>
          <w:szCs w:val="21"/>
          <w:cs/>
          <w:lang w:bidi="ta-IN"/>
        </w:rPr>
        <w:t>தோன்றின.</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மொழியறி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எழுத்தொலிகளாகப்</w:t>
      </w:r>
      <w:r w:rsidR="0052220C" w:rsidRPr="0052220C">
        <w:rPr>
          <w:rFonts w:ascii="LT-TM-Roja" w:hAnsi="LT-TM-Roja" w:cs="LT-TM-Roja"/>
          <w:sz w:val="21"/>
          <w:szCs w:val="21"/>
        </w:rPr>
        <w:t xml:space="preserve"> </w:t>
      </w:r>
      <w:r>
        <w:rPr>
          <w:rFonts w:ascii="Latha" w:hAnsi="Latha" w:cs="Latha"/>
          <w:sz w:val="21"/>
          <w:szCs w:val="21"/>
          <w:cs/>
          <w:lang w:bidi="ta-IN"/>
        </w:rPr>
        <w:t>பகுத்தான்.</w:t>
      </w:r>
      <w:r w:rsidR="0052220C" w:rsidRPr="0052220C">
        <w:rPr>
          <w:rFonts w:ascii="LT-TM-Roja" w:hAnsi="LT-TM-Roja" w:cs="LT-TM-Roja"/>
          <w:sz w:val="21"/>
          <w:szCs w:val="21"/>
        </w:rPr>
        <w:t xml:space="preserve"> </w:t>
      </w:r>
      <w:r>
        <w:rPr>
          <w:rFonts w:ascii="Latha" w:hAnsi="Latha" w:cs="Latha"/>
          <w:sz w:val="21"/>
          <w:szCs w:val="21"/>
          <w:cs/>
          <w:lang w:bidi="ta-IN"/>
        </w:rPr>
        <w:t>ஓரெழுத்தொலியாகவும்</w:t>
      </w:r>
      <w:r w:rsidR="0052220C" w:rsidRPr="0052220C">
        <w:rPr>
          <w:rFonts w:ascii="LT-TM-Roja" w:hAnsi="LT-TM-Roja" w:cs="LT-TM-Roja"/>
          <w:sz w:val="21"/>
          <w:szCs w:val="21"/>
        </w:rPr>
        <w:t xml:space="preserve"> </w:t>
      </w:r>
      <w:r>
        <w:rPr>
          <w:rFonts w:ascii="Latha" w:hAnsi="Latha" w:cs="Latha"/>
          <w:sz w:val="21"/>
          <w:szCs w:val="21"/>
          <w:cs/>
          <w:lang w:bidi="ta-IN"/>
        </w:rPr>
        <w:t>பலவெழுத்தொலியாகவு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கையாய்</w:t>
      </w:r>
      <w:r w:rsidR="0052220C" w:rsidRPr="0052220C">
        <w:rPr>
          <w:rFonts w:ascii="LT-TM-Roja" w:hAnsi="LT-TM-Roja" w:cs="LT-TM-Roja"/>
          <w:sz w:val="21"/>
          <w:szCs w:val="21"/>
        </w:rPr>
        <w:t xml:space="preserve"> </w:t>
      </w:r>
      <w:r>
        <w:rPr>
          <w:rFonts w:ascii="Latha" w:hAnsi="Latha" w:cs="Latha"/>
          <w:sz w:val="21"/>
          <w:szCs w:val="21"/>
          <w:cs/>
          <w:lang w:bidi="ta-IN"/>
        </w:rPr>
        <w:t>அ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பல</w:t>
      </w:r>
      <w:r w:rsidR="0052220C" w:rsidRPr="0052220C">
        <w:rPr>
          <w:rFonts w:ascii="LT-TM-Roja" w:hAnsi="LT-TM-Roja" w:cs="LT-TM-Roja"/>
          <w:sz w:val="21"/>
          <w:szCs w:val="21"/>
        </w:rPr>
        <w:t xml:space="preserve"> </w:t>
      </w:r>
      <w:r>
        <w:rPr>
          <w:rFonts w:ascii="Latha" w:hAnsi="Latha" w:cs="Latha"/>
          <w:sz w:val="21"/>
          <w:szCs w:val="21"/>
          <w:cs/>
          <w:lang w:bidi="ta-IN"/>
        </w:rPr>
        <w:t>எழுத்தொலிகள்</w:t>
      </w:r>
      <w:r w:rsidR="0052220C" w:rsidRPr="0052220C">
        <w:rPr>
          <w:rFonts w:ascii="LT-TM-Roja" w:hAnsi="LT-TM-Roja" w:cs="LT-TM-Roja"/>
          <w:sz w:val="21"/>
          <w:szCs w:val="21"/>
        </w:rPr>
        <w:t xml:space="preserve"> </w:t>
      </w:r>
      <w:r>
        <w:rPr>
          <w:rFonts w:ascii="Latha" w:hAnsi="Latha" w:cs="Latha"/>
          <w:sz w:val="21"/>
          <w:szCs w:val="21"/>
          <w:cs/>
          <w:lang w:bidi="ta-IN"/>
        </w:rPr>
        <w:t>மக்களெல்லார்க்கும்</w:t>
      </w:r>
      <w:r w:rsidR="0052220C" w:rsidRPr="0052220C">
        <w:rPr>
          <w:rFonts w:ascii="LT-TM-Roja" w:hAnsi="LT-TM-Roja" w:cs="LT-TM-Roja"/>
          <w:sz w:val="21"/>
          <w:szCs w:val="21"/>
        </w:rPr>
        <w:t xml:space="preserve"> </w:t>
      </w:r>
      <w:r>
        <w:rPr>
          <w:rFonts w:ascii="Latha" w:hAnsi="Latha" w:cs="Latha"/>
          <w:sz w:val="21"/>
          <w:szCs w:val="21"/>
          <w:cs/>
          <w:lang w:bidi="ta-IN"/>
        </w:rPr>
        <w:t>பொதுவா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னின்</w:t>
      </w:r>
      <w:r w:rsidR="0052220C" w:rsidRPr="0052220C">
        <w:rPr>
          <w:rFonts w:ascii="LT-TM-Roja" w:hAnsi="LT-TM-Roja" w:cs="LT-TM-Roja"/>
          <w:sz w:val="21"/>
          <w:szCs w:val="21"/>
        </w:rPr>
        <w:t xml:space="preserve"> </w:t>
      </w:r>
      <w:r>
        <w:rPr>
          <w:rFonts w:ascii="Latha" w:hAnsi="Latha" w:cs="Latha"/>
          <w:sz w:val="21"/>
          <w:szCs w:val="21"/>
          <w:cs/>
          <w:lang w:bidi="ta-IN"/>
        </w:rPr>
        <w:t>வளர்ச்சிக்</w:t>
      </w:r>
      <w:r w:rsidR="0052220C" w:rsidRPr="0052220C">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ப</w:t>
      </w:r>
      <w:r w:rsidR="0052220C" w:rsidRPr="0052220C">
        <w:rPr>
          <w:rFonts w:ascii="LT-TM-Roja" w:hAnsi="LT-TM-Roja" w:cs="LT-TM-Roja"/>
          <w:sz w:val="21"/>
          <w:szCs w:val="21"/>
        </w:rPr>
        <w:t xml:space="preserve"> </w:t>
      </w:r>
      <w:r>
        <w:rPr>
          <w:rFonts w:ascii="Latha" w:hAnsi="Latha" w:cs="Latha"/>
          <w:sz w:val="21"/>
          <w:szCs w:val="21"/>
          <w:cs/>
          <w:lang w:bidi="ta-IN"/>
        </w:rPr>
        <w:t>வெப்ப</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வேறுபாட்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இனத்தார்</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சிலவும்</w:t>
      </w:r>
      <w:r w:rsidR="0052220C" w:rsidRPr="0052220C">
        <w:rPr>
          <w:rFonts w:ascii="LT-TM-Roja" w:hAnsi="LT-TM-Roja" w:cs="LT-TM-Roja"/>
          <w:sz w:val="21"/>
          <w:szCs w:val="21"/>
        </w:rPr>
        <w:t xml:space="preserve"> </w:t>
      </w:r>
      <w:r>
        <w:rPr>
          <w:rFonts w:ascii="Latha" w:hAnsi="Latha" w:cs="Latha"/>
          <w:sz w:val="21"/>
          <w:szCs w:val="21"/>
          <w:cs/>
          <w:lang w:bidi="ta-IN"/>
        </w:rPr>
        <w:t>பலவுமான</w:t>
      </w:r>
      <w:r w:rsidR="0052220C" w:rsidRPr="0052220C">
        <w:rPr>
          <w:rFonts w:ascii="LT-TM-Roja" w:hAnsi="LT-TM-Roja" w:cs="LT-TM-Roja"/>
          <w:sz w:val="21"/>
          <w:szCs w:val="21"/>
        </w:rPr>
        <w:t xml:space="preserve"> </w:t>
      </w:r>
      <w:r>
        <w:rPr>
          <w:rFonts w:ascii="Latha" w:hAnsi="Latha" w:cs="Latha"/>
          <w:sz w:val="21"/>
          <w:szCs w:val="21"/>
          <w:cs/>
          <w:lang w:bidi="ta-IN"/>
        </w:rPr>
        <w:t>சிறப்பெழுத்தொலிகளும்</w:t>
      </w:r>
      <w:r w:rsidR="0052220C" w:rsidRPr="0052220C">
        <w:rPr>
          <w:rFonts w:ascii="LT-TM-Roja" w:hAnsi="LT-TM-Roja" w:cs="LT-TM-Roja"/>
          <w:sz w:val="21"/>
          <w:szCs w:val="21"/>
        </w:rPr>
        <w:t xml:space="preserve"> </w:t>
      </w:r>
      <w:r>
        <w:rPr>
          <w:rFonts w:ascii="Latha" w:hAnsi="Latha" w:cs="Latha"/>
          <w:sz w:val="21"/>
          <w:szCs w:val="21"/>
          <w:cs/>
          <w:lang w:bidi="ta-IN"/>
        </w:rPr>
        <w:t>அமைந்</w:t>
      </w:r>
      <w:r w:rsidR="00007BD8">
        <w:rPr>
          <w:rFonts w:ascii="Latha" w:hAnsi="Latha" w:cs="Latha"/>
          <w:sz w:val="21"/>
          <w:szCs w:val="21"/>
          <w:cs/>
          <w:lang w:bidi="ta-IN"/>
        </w:rPr>
        <w:t xml:space="preserve"> </w:t>
      </w:r>
      <w:r>
        <w:rPr>
          <w:rFonts w:ascii="Latha" w:hAnsi="Latha" w:cs="Latha"/>
          <w:sz w:val="21"/>
          <w:szCs w:val="21"/>
          <w:cs/>
          <w:lang w:bidi="ta-IN"/>
        </w:rPr>
        <w:t>து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இனத்தாரா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முப்பதொலிகளே</w:t>
      </w:r>
      <w:r w:rsidR="0052220C" w:rsidRPr="0052220C">
        <w:rPr>
          <w:rFonts w:ascii="LT-TM-Roja" w:hAnsi="LT-TM-Roja" w:cs="LT-TM-Roja"/>
          <w:sz w:val="21"/>
          <w:szCs w:val="21"/>
        </w:rPr>
        <w:t xml:space="preserve"> </w:t>
      </w:r>
      <w:r>
        <w:rPr>
          <w:rFonts w:ascii="Latha" w:hAnsi="Latha" w:cs="Latha"/>
          <w:sz w:val="21"/>
          <w:szCs w:val="21"/>
          <w:cs/>
          <w:lang w:bidi="ta-IN"/>
        </w:rPr>
        <w:t>அமைந்துள்ளன.</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எளியன.</w:t>
      </w:r>
      <w:r w:rsidR="0052220C" w:rsidRPr="0052220C">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ள்ளும்</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ந்தியவரா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rPr>
        <w:t>51</w:t>
      </w:r>
      <w:r w:rsidR="0052220C" w:rsidRPr="0052220C">
        <w:rPr>
          <w:rFonts w:ascii="LT-TM-Roja" w:hAnsi="LT-TM-Roja" w:cs="LT-TM-Roja"/>
          <w:sz w:val="21"/>
          <w:szCs w:val="21"/>
        </w:rPr>
        <w:t xml:space="preserve"> </w:t>
      </w:r>
      <w:r>
        <w:rPr>
          <w:rFonts w:ascii="Latha" w:hAnsi="Latha" w:cs="Latha"/>
          <w:sz w:val="21"/>
          <w:szCs w:val="21"/>
          <w:cs/>
          <w:lang w:bidi="ta-IN"/>
        </w:rPr>
        <w:t>ஒலிகள்</w:t>
      </w:r>
      <w:r w:rsidR="0052220C" w:rsidRPr="0052220C">
        <w:rPr>
          <w:rFonts w:ascii="LT-TM-Roja" w:hAnsi="LT-TM-Roja" w:cs="LT-TM-Roja"/>
          <w:sz w:val="21"/>
          <w:szCs w:val="21"/>
        </w:rPr>
        <w:t xml:space="preserve"> </w:t>
      </w:r>
      <w:r>
        <w:rPr>
          <w:rFonts w:ascii="Latha" w:hAnsi="Latha" w:cs="Latha"/>
          <w:sz w:val="21"/>
          <w:szCs w:val="21"/>
          <w:cs/>
          <w:lang w:bidi="ta-IN"/>
        </w:rPr>
        <w:t>அமைந்</w:t>
      </w:r>
      <w:r w:rsidR="0052220C" w:rsidRPr="0052220C">
        <w:rPr>
          <w:rFonts w:ascii="LT-TM-Roja" w:hAnsi="LT-TM-Roja" w:cs="LT-TM-Roja"/>
          <w:sz w:val="21"/>
          <w:szCs w:val="21"/>
        </w:rPr>
        <w:t xml:space="preserve"> </w:t>
      </w:r>
      <w:r>
        <w:rPr>
          <w:rFonts w:ascii="Latha" w:hAnsi="Latha" w:cs="Latha"/>
          <w:sz w:val="21"/>
          <w:szCs w:val="21"/>
          <w:cs/>
          <w:lang w:bidi="ta-IN"/>
        </w:rPr>
        <w:t>துள்ளன.</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ஒலித்தற்கு</w:t>
      </w:r>
      <w:r w:rsidR="0052220C" w:rsidRPr="0052220C">
        <w:rPr>
          <w:rFonts w:ascii="LT-TM-Roja" w:hAnsi="LT-TM-Roja" w:cs="LT-TM-Roja"/>
          <w:sz w:val="21"/>
          <w:szCs w:val="21"/>
        </w:rPr>
        <w:t xml:space="preserve"> </w:t>
      </w:r>
      <w:r>
        <w:rPr>
          <w:rFonts w:ascii="Latha" w:hAnsi="Latha" w:cs="Latha"/>
          <w:sz w:val="21"/>
          <w:szCs w:val="21"/>
          <w:cs/>
          <w:lang w:bidi="ta-IN"/>
        </w:rPr>
        <w:t>அரி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யற்கை</w:t>
      </w:r>
      <w:r w:rsidR="0052220C" w:rsidRPr="0052220C">
        <w:rPr>
          <w:rFonts w:ascii="LT-TM-Roja" w:hAnsi="LT-TM-Roja" w:cs="LT-TM-Roja"/>
          <w:sz w:val="21"/>
          <w:szCs w:val="21"/>
        </w:rPr>
        <w:t xml:space="preserve"> </w:t>
      </w:r>
      <w:r>
        <w:rPr>
          <w:rFonts w:ascii="Latha" w:hAnsi="Latha" w:cs="Latha"/>
          <w:sz w:val="21"/>
          <w:szCs w:val="21"/>
          <w:cs/>
          <w:lang w:bidi="ta-IN"/>
        </w:rPr>
        <w:t>யான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ய</w:t>
      </w:r>
      <w:r w:rsidR="0052220C" w:rsidRPr="0052220C">
        <w:rPr>
          <w:rFonts w:ascii="LT-TM-Roja" w:hAnsi="LT-TM-Roja" w:cs="LT-TM-Roja"/>
          <w:sz w:val="21"/>
          <w:szCs w:val="21"/>
        </w:rPr>
        <w:t xml:space="preserve"> </w:t>
      </w:r>
      <w:r>
        <w:rPr>
          <w:rFonts w:ascii="Latha" w:hAnsi="Latha" w:cs="Latha"/>
          <w:sz w:val="21"/>
          <w:szCs w:val="21"/>
          <w:cs/>
          <w:lang w:bidi="ta-IN"/>
        </w:rPr>
        <w:t>மெய்ப்பொருளியலில்</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rPr>
        <w:t>51</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யி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நோக்கியே</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ழியன்று.</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ழுத்துக்</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வட்டெழுத்துக்</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தமிழிலும்</w:t>
      </w:r>
      <w:r w:rsidR="0052220C" w:rsidRPr="0052220C">
        <w:rPr>
          <w:rFonts w:ascii="LT-TM-Roja" w:hAnsi="LT-TM-Roja" w:cs="LT-TM-Roja"/>
          <w:sz w:val="21"/>
          <w:szCs w:val="21"/>
        </w:rPr>
        <w:t xml:space="preserve"> </w:t>
      </w:r>
      <w:r>
        <w:rPr>
          <w:rFonts w:ascii="Latha" w:hAnsi="Latha" w:cs="Latha"/>
          <w:sz w:val="21"/>
          <w:szCs w:val="21"/>
        </w:rPr>
        <w:t>51</w:t>
      </w:r>
      <w:r w:rsidR="0052220C" w:rsidRPr="0052220C">
        <w:rPr>
          <w:rFonts w:ascii="LT-TM-Roja" w:hAnsi="LT-TM-Roja" w:cs="LT-TM-Roja"/>
          <w:sz w:val="21"/>
          <w:szCs w:val="21"/>
        </w:rPr>
        <w:t xml:space="preserve"> </w:t>
      </w:r>
      <w:r>
        <w:rPr>
          <w:rFonts w:ascii="Latha" w:hAnsi="Latha" w:cs="Latha"/>
          <w:sz w:val="21"/>
          <w:szCs w:val="21"/>
          <w:cs/>
          <w:lang w:bidi="ta-IN"/>
        </w:rPr>
        <w:t>எழுத்திருந்த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ற்றறிவு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றிவும்</w:t>
      </w:r>
      <w:r w:rsidR="0052220C" w:rsidRPr="0052220C">
        <w:rPr>
          <w:rFonts w:ascii="LT-TM-Roja" w:hAnsi="LT-TM-Roja" w:cs="LT-TM-Roja"/>
          <w:sz w:val="21"/>
          <w:szCs w:val="21"/>
        </w:rPr>
        <w:t xml:space="preserve"> </w:t>
      </w:r>
      <w:r>
        <w:rPr>
          <w:rFonts w:ascii="Latha" w:hAnsi="Latha" w:cs="Latha"/>
          <w:sz w:val="21"/>
          <w:szCs w:val="21"/>
          <w:cs/>
          <w:lang w:bidi="ta-IN"/>
        </w:rPr>
        <w:t>அறவும்</w:t>
      </w:r>
      <w:r w:rsidR="0052220C" w:rsidRPr="0052220C">
        <w:rPr>
          <w:rFonts w:ascii="LT-TM-Roja" w:hAnsi="LT-TM-Roja" w:cs="LT-TM-Roja"/>
          <w:sz w:val="21"/>
          <w:szCs w:val="21"/>
        </w:rPr>
        <w:t xml:space="preserve"> </w:t>
      </w:r>
      <w:r>
        <w:rPr>
          <w:rFonts w:ascii="Latha" w:hAnsi="Latha" w:cs="Latha"/>
          <w:sz w:val="21"/>
          <w:szCs w:val="21"/>
          <w:cs/>
          <w:lang w:bidi="ta-IN"/>
        </w:rPr>
        <w:t>இன்மையையே</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கோவில்களில்</w:t>
      </w:r>
      <w:r w:rsidR="0052220C" w:rsidRPr="0052220C">
        <w:rPr>
          <w:rFonts w:ascii="LT-TM-Roja" w:hAnsi="LT-TM-Roja" w:cs="LT-TM-Roja"/>
          <w:sz w:val="21"/>
          <w:szCs w:val="21"/>
        </w:rPr>
        <w:t xml:space="preserve"> </w:t>
      </w:r>
      <w:r>
        <w:rPr>
          <w:rFonts w:ascii="Latha" w:hAnsi="Latha" w:cs="Latha"/>
          <w:sz w:val="21"/>
          <w:szCs w:val="21"/>
        </w:rPr>
        <w:t>51</w:t>
      </w:r>
      <w:r w:rsidR="0052220C" w:rsidRPr="0052220C">
        <w:rPr>
          <w:rFonts w:ascii="LT-TM-Roja" w:hAnsi="LT-TM-Roja" w:cs="LT-TM-Roja"/>
          <w:sz w:val="21"/>
          <w:szCs w:val="21"/>
        </w:rPr>
        <w:t xml:space="preserve"> </w:t>
      </w:r>
      <w:r>
        <w:rPr>
          <w:rFonts w:ascii="Latha" w:hAnsi="Latha" w:cs="Latha"/>
          <w:sz w:val="21"/>
          <w:szCs w:val="21"/>
          <w:cs/>
          <w:lang w:bidi="ta-IN"/>
        </w:rPr>
        <w:t>விளக்கேற்றி</w:t>
      </w:r>
      <w:r w:rsidR="0052220C" w:rsidRPr="0052220C">
        <w:rPr>
          <w:rFonts w:ascii="LT-TM-Roja" w:hAnsi="LT-TM-Roja" w:cs="LT-TM-Roja"/>
          <w:sz w:val="21"/>
          <w:szCs w:val="21"/>
        </w:rPr>
        <w:t xml:space="preserve"> </w:t>
      </w:r>
      <w:r>
        <w:rPr>
          <w:rFonts w:ascii="Latha" w:hAnsi="Latha" w:cs="Latha"/>
          <w:sz w:val="21"/>
          <w:szCs w:val="21"/>
          <w:cs/>
          <w:lang w:bidi="ta-IN"/>
        </w:rPr>
        <w:t>எழுத்தால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கராலத்தி)</w:t>
      </w:r>
      <w:r w:rsidR="0052220C" w:rsidRPr="0052220C">
        <w:rPr>
          <w:rFonts w:ascii="LT-TM-Roja" w:hAnsi="LT-TM-Roja" w:cs="LT-TM-Roja"/>
          <w:sz w:val="21"/>
          <w:szCs w:val="21"/>
        </w:rPr>
        <w:t xml:space="preserve"> </w:t>
      </w:r>
      <w:r>
        <w:rPr>
          <w:rFonts w:ascii="Latha" w:hAnsi="Latha" w:cs="Latha"/>
          <w:sz w:val="21"/>
          <w:szCs w:val="21"/>
          <w:cs/>
          <w:lang w:bidi="ta-IN"/>
        </w:rPr>
        <w:t>எடு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மைப்புப்</w:t>
      </w:r>
      <w:r w:rsidR="0052220C" w:rsidRPr="0052220C">
        <w:rPr>
          <w:rFonts w:ascii="LT-TM-Roja" w:hAnsi="LT-TM-Roja" w:cs="LT-TM-Roja"/>
          <w:sz w:val="21"/>
          <w:szCs w:val="21"/>
        </w:rPr>
        <w:t xml:space="preserve"> </w:t>
      </w:r>
      <w:r>
        <w:rPr>
          <w:rFonts w:ascii="Latha" w:hAnsi="Latha" w:cs="Latha"/>
          <w:sz w:val="21"/>
          <w:szCs w:val="21"/>
          <w:cs/>
          <w:lang w:bidi="ta-IN"/>
        </w:rPr>
        <w:t>பற்றி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மூச்சுக்</w:t>
      </w:r>
      <w:r w:rsidR="0052220C" w:rsidRPr="0052220C">
        <w:rPr>
          <w:rFonts w:ascii="LT-TM-Roja" w:hAnsi="LT-TM-Roja" w:cs="LT-TM-Roja"/>
          <w:sz w:val="21"/>
          <w:szCs w:val="21"/>
        </w:rPr>
        <w:t xml:space="preserve"> </w:t>
      </w:r>
      <w:r>
        <w:rPr>
          <w:rFonts w:ascii="Latha" w:hAnsi="Latha" w:cs="Latha"/>
          <w:sz w:val="21"/>
          <w:szCs w:val="21"/>
          <w:cs/>
          <w:lang w:bidi="ta-IN"/>
        </w:rPr>
        <w:t>காற்றாகிய</w:t>
      </w:r>
      <w:r w:rsidR="0052220C" w:rsidRPr="0052220C">
        <w:rPr>
          <w:rFonts w:ascii="LT-TM-Roja" w:hAnsi="LT-TM-Roja" w:cs="LT-TM-Roja"/>
          <w:sz w:val="21"/>
          <w:szCs w:val="21"/>
        </w:rPr>
        <w:t xml:space="preserve"> </w:t>
      </w:r>
      <w:r>
        <w:rPr>
          <w:rFonts w:ascii="Latha" w:hAnsi="Latha" w:cs="Latha"/>
          <w:sz w:val="21"/>
          <w:szCs w:val="21"/>
          <w:cs/>
          <w:lang w:bidi="ta-IN"/>
        </w:rPr>
        <w:t>உயிர்ப்பு</w:t>
      </w:r>
      <w:r w:rsidR="0052220C" w:rsidRPr="0052220C">
        <w:rPr>
          <w:rFonts w:ascii="LT-TM-Roja" w:hAnsi="LT-TM-Roja" w:cs="LT-TM-Roja"/>
          <w:sz w:val="21"/>
          <w:szCs w:val="21"/>
        </w:rPr>
        <w:t xml:space="preserve"> </w:t>
      </w:r>
      <w:r>
        <w:rPr>
          <w:rFonts w:ascii="Latha" w:hAnsi="Latha" w:cs="Latha"/>
          <w:sz w:val="21"/>
          <w:szCs w:val="21"/>
          <w:cs/>
          <w:lang w:bidi="ta-IN"/>
        </w:rPr>
        <w:t>வளியாற்</w:t>
      </w:r>
      <w:r w:rsidR="0052220C" w:rsidRPr="0052220C">
        <w:rPr>
          <w:rFonts w:ascii="LT-TM-Roja" w:hAnsi="LT-TM-Roja" w:cs="LT-TM-Roja"/>
          <w:sz w:val="21"/>
          <w:szCs w:val="21"/>
        </w:rPr>
        <w:t xml:space="preserve"> </w:t>
      </w:r>
      <w:r>
        <w:rPr>
          <w:rFonts w:ascii="Latha" w:hAnsi="Latha" w:cs="Latha"/>
          <w:sz w:val="21"/>
          <w:szCs w:val="21"/>
          <w:cs/>
          <w:lang w:bidi="ta-IN"/>
        </w:rPr>
        <w:t>பிறக்குமே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கூறியதுபோல்</w:t>
      </w:r>
      <w:r w:rsidR="0052220C" w:rsidRPr="0052220C">
        <w:rPr>
          <w:rFonts w:ascii="LT-TM-Roja" w:hAnsi="LT-TM-Roja" w:cs="LT-TM-Roja"/>
          <w:sz w:val="21"/>
          <w:szCs w:val="21"/>
        </w:rPr>
        <w:t xml:space="preserve"> </w:t>
      </w:r>
      <w:r>
        <w:rPr>
          <w:rFonts w:ascii="Latha" w:hAnsi="Latha" w:cs="Latha"/>
          <w:sz w:val="21"/>
          <w:szCs w:val="21"/>
          <w:cs/>
          <w:lang w:bidi="ta-IN"/>
        </w:rPr>
        <w:t>உதான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ந்தி</w:t>
      </w:r>
      <w:r w:rsidR="0052220C" w:rsidRPr="0052220C">
        <w:rPr>
          <w:rFonts w:ascii="LT-TM-Roja" w:hAnsi="LT-TM-Roja" w:cs="LT-TM-Roja"/>
          <w:sz w:val="21"/>
          <w:szCs w:val="21"/>
        </w:rPr>
        <w:t xml:space="preserve"> </w:t>
      </w:r>
      <w:r>
        <w:rPr>
          <w:rFonts w:ascii="Latha" w:hAnsi="Latha" w:cs="Latha"/>
          <w:sz w:val="21"/>
          <w:szCs w:val="21"/>
          <w:cs/>
          <w:lang w:bidi="ta-IN"/>
        </w:rPr>
        <w:t>வளியாற்</w:t>
      </w:r>
      <w:r w:rsidR="0052220C" w:rsidRPr="0052220C">
        <w:rPr>
          <w:rFonts w:ascii="LT-TM-Roja" w:hAnsi="LT-TM-Roja" w:cs="LT-TM-Roja"/>
          <w:sz w:val="21"/>
          <w:szCs w:val="21"/>
        </w:rPr>
        <w:t xml:space="preserve"> </w:t>
      </w:r>
      <w:r>
        <w:rPr>
          <w:rFonts w:ascii="Latha" w:hAnsi="Latha" w:cs="Latha"/>
          <w:sz w:val="21"/>
          <w:szCs w:val="21"/>
          <w:cs/>
          <w:lang w:bidi="ta-IN"/>
        </w:rPr>
        <w:t>பிற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சியும்</w:t>
      </w:r>
      <w:r w:rsidR="0052220C" w:rsidRPr="0052220C">
        <w:rPr>
          <w:rFonts w:ascii="LT-TM-Roja" w:hAnsi="LT-TM-Roja" w:cs="LT-TM-Roja"/>
          <w:sz w:val="21"/>
          <w:szCs w:val="21"/>
        </w:rPr>
        <w:t xml:space="preserve"> </w:t>
      </w:r>
      <w:r>
        <w:rPr>
          <w:rFonts w:ascii="Latha" w:hAnsi="Latha" w:cs="Latha"/>
          <w:sz w:val="21"/>
          <w:szCs w:val="21"/>
          <w:cs/>
          <w:lang w:bidi="ta-IN"/>
        </w:rPr>
        <w:t>கருத்து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ருவகைப்</w:t>
      </w:r>
      <w:r w:rsidR="0052220C" w:rsidRPr="0052220C">
        <w:rPr>
          <w:rFonts w:ascii="LT-TM-Roja" w:hAnsi="LT-TM-Roja" w:cs="LT-TM-Roja"/>
          <w:sz w:val="21"/>
          <w:szCs w:val="21"/>
        </w:rPr>
        <w:t xml:space="preserve"> </w:t>
      </w:r>
      <w:r>
        <w:rPr>
          <w:rFonts w:ascii="Latha" w:hAnsi="Latha" w:cs="Latha"/>
          <w:sz w:val="21"/>
          <w:szCs w:val="21"/>
          <w:cs/>
          <w:lang w:bidi="ta-IN"/>
        </w:rPr>
        <w:t>பொருள்களும்</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மாந்தனால்</w:t>
      </w:r>
      <w:r w:rsidR="0052220C" w:rsidRPr="0052220C">
        <w:rPr>
          <w:rFonts w:ascii="LT-TM-Roja" w:hAnsi="LT-TM-Roja" w:cs="LT-TM-Roja"/>
          <w:sz w:val="21"/>
          <w:szCs w:val="21"/>
        </w:rPr>
        <w:t xml:space="preserve"> </w:t>
      </w:r>
      <w:r>
        <w:rPr>
          <w:rFonts w:ascii="Latha" w:hAnsi="Latha" w:cs="Latha"/>
          <w:sz w:val="21"/>
          <w:szCs w:val="21"/>
          <w:cs/>
          <w:lang w:bidi="ta-IN"/>
        </w:rPr>
        <w:t>அமைக்கப்பட்ட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தோன்றிற்றெ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யற்கையாக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ணர்த்து</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றியாகவு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தேவமொழி</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cs/>
          <w:lang w:bidi="ta-IN"/>
        </w:rPr>
        <w:t>மொழியினின்றும்</w:t>
      </w:r>
      <w:r w:rsidR="0052220C" w:rsidRPr="0052220C">
        <w:rPr>
          <w:rFonts w:ascii="LT-TM-Roja" w:hAnsi="LT-TM-Roja" w:cs="LT-TM-Roja"/>
          <w:sz w:val="21"/>
          <w:szCs w:val="21"/>
        </w:rPr>
        <w:t xml:space="preserve"> </w:t>
      </w:r>
      <w:r>
        <w:rPr>
          <w:rFonts w:ascii="Latha" w:hAnsi="Latha" w:cs="Latha"/>
          <w:sz w:val="21"/>
          <w:szCs w:val="21"/>
          <w:cs/>
          <w:lang w:bidi="ta-IN"/>
        </w:rPr>
        <w:t>கடன்</w:t>
      </w:r>
      <w:r w:rsidR="0052220C" w:rsidRPr="0052220C">
        <w:rPr>
          <w:rFonts w:ascii="LT-TM-Roja" w:hAnsi="LT-TM-Roja" w:cs="LT-TM-Roja"/>
          <w:sz w:val="21"/>
          <w:szCs w:val="21"/>
        </w:rPr>
        <w:t xml:space="preserve"> </w:t>
      </w:r>
      <w:r>
        <w:rPr>
          <w:rFonts w:ascii="Latha" w:hAnsi="Latha" w:cs="Latha"/>
          <w:sz w:val="21"/>
          <w:szCs w:val="21"/>
          <w:cs/>
          <w:lang w:bidi="ta-IN"/>
        </w:rPr>
        <w:t>கொள்ளா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க்கு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மாறா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அறியாமையும்</w:t>
      </w:r>
      <w:r w:rsidR="0052220C" w:rsidRPr="0052220C">
        <w:rPr>
          <w:rFonts w:ascii="LT-TM-Roja" w:hAnsi="LT-TM-Roja" w:cs="LT-TM-Roja"/>
          <w:sz w:val="21"/>
          <w:szCs w:val="21"/>
        </w:rPr>
        <w:t xml:space="preserve"> </w:t>
      </w:r>
      <w:r>
        <w:rPr>
          <w:rFonts w:ascii="Latha" w:hAnsi="Latha" w:cs="Latha"/>
          <w:sz w:val="21"/>
          <w:szCs w:val="21"/>
          <w:cs/>
          <w:lang w:bidi="ta-IN"/>
        </w:rPr>
        <w:t>ஏமாற்று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கூற்று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கும்</w:t>
      </w:r>
      <w:r w:rsidR="0052220C" w:rsidRPr="0052220C">
        <w:rPr>
          <w:rFonts w:ascii="LT-TM-Roja" w:hAnsi="LT-TM-Roja" w:cs="LT-TM-Roja"/>
          <w:sz w:val="21"/>
          <w:szCs w:val="21"/>
        </w:rPr>
        <w:t xml:space="preserve"> </w:t>
      </w:r>
      <w:r>
        <w:rPr>
          <w:rFonts w:ascii="Latha" w:hAnsi="Latha" w:cs="Latha"/>
          <w:sz w:val="21"/>
          <w:szCs w:val="21"/>
          <w:cs/>
          <w:lang w:bidi="ta-IN"/>
        </w:rPr>
        <w:t>தமிழனுக்கும்</w:t>
      </w:r>
      <w:r w:rsidR="0052220C" w:rsidRPr="0052220C">
        <w:rPr>
          <w:rFonts w:ascii="LT-TM-Roja" w:hAnsi="LT-TM-Roja" w:cs="LT-TM-Roja"/>
          <w:sz w:val="21"/>
          <w:szCs w:val="21"/>
        </w:rPr>
        <w:t xml:space="preserve"> </w:t>
      </w:r>
      <w:r>
        <w:rPr>
          <w:rFonts w:ascii="Latha" w:hAnsi="Latha" w:cs="Latha"/>
          <w:sz w:val="21"/>
          <w:szCs w:val="21"/>
          <w:cs/>
          <w:lang w:bidi="ta-IN"/>
        </w:rPr>
        <w:t>ஓரளவு</w:t>
      </w:r>
      <w:r w:rsidR="0052220C" w:rsidRPr="0052220C">
        <w:rPr>
          <w:rFonts w:ascii="LT-TM-Roja" w:hAnsi="LT-TM-Roja" w:cs="LT-TM-Roja"/>
          <w:sz w:val="21"/>
          <w:szCs w:val="21"/>
        </w:rPr>
        <w:t xml:space="preserve"> </w:t>
      </w:r>
      <w:r>
        <w:rPr>
          <w:rFonts w:ascii="Latha" w:hAnsi="Latha" w:cs="Latha"/>
          <w:sz w:val="21"/>
          <w:szCs w:val="21"/>
          <w:cs/>
          <w:lang w:bidi="ta-IN"/>
        </w:rPr>
        <w:t>கூற்றாகவே</w:t>
      </w:r>
      <w:r w:rsidR="0052220C" w:rsidRPr="0052220C">
        <w:rPr>
          <w:rFonts w:ascii="LT-TM-Roja" w:hAnsi="LT-TM-Roja" w:cs="LT-TM-Roja"/>
          <w:sz w:val="21"/>
          <w:szCs w:val="21"/>
        </w:rPr>
        <w:t xml:space="preserve"> </w:t>
      </w:r>
      <w:r>
        <w:rPr>
          <w:rFonts w:ascii="Latha" w:hAnsi="Latha" w:cs="Latha"/>
          <w:sz w:val="21"/>
          <w:szCs w:val="21"/>
          <w:cs/>
          <w:lang w:bidi="ta-IN"/>
        </w:rPr>
        <w:t>முடிந்த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ஐம்ப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rPr>
        <w:t>2650)</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டுயிர்க்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ந்து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த்தவை</w:t>
      </w:r>
      <w:r w:rsidR="0052220C" w:rsidRPr="0052220C">
        <w:rPr>
          <w:rFonts w:ascii="LT-TM-Mullai" w:hAnsi="LT-TM-Mullai" w:cs="LT-TM-Mullai"/>
          <w:i/>
          <w:iCs/>
          <w:sz w:val="21"/>
          <w:szCs w:val="21"/>
        </w:rPr>
        <w:t xml:space="preserve"> </w:t>
      </w:r>
      <w:r>
        <w:rPr>
          <w:rFonts w:ascii="Latha" w:hAnsi="Latha" w:cs="Latha"/>
          <w:i/>
          <w:iCs/>
          <w:sz w:val="21"/>
          <w:szCs w:val="21"/>
          <w:cs/>
          <w:lang w:bidi="ta-IN"/>
        </w:rPr>
        <w:t>ஐம்ப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றென்ப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rPr>
        <w:t>942)</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ன்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ஐம்ப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ய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rPr>
        <w:t>943)</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ஐ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அனைத்து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ங்களு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ஐ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அனை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ங்களு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ஐ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த்தே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ந்தபி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ஐ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த்தும்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அஞ்செ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w:t>
      </w:r>
      <w:r w:rsidR="0052220C" w:rsidRPr="0052220C">
        <w:rPr>
          <w:rFonts w:ascii="LT-TM-Mullai" w:hAnsi="LT-TM-Mullai" w:cs="LT-TM-Mullai"/>
          <w:sz w:val="21"/>
          <w:szCs w:val="21"/>
        </w:rPr>
        <w:t xml:space="preserve"> </w:t>
      </w:r>
      <w:r>
        <w:rPr>
          <w:rFonts w:ascii="Latha" w:hAnsi="Latha" w:cs="Latha"/>
          <w:sz w:val="21"/>
          <w:szCs w:val="21"/>
        </w:rPr>
        <w:t>94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மூலர்</w:t>
      </w:r>
      <w:r w:rsidR="0052220C" w:rsidRPr="0052220C">
        <w:rPr>
          <w:rFonts w:ascii="LT-TM-Roja" w:hAnsi="LT-TM-Roja" w:cs="LT-TM-Roja"/>
          <w:sz w:val="21"/>
          <w:szCs w:val="21"/>
        </w:rPr>
        <w:t xml:space="preserve"> </w:t>
      </w:r>
      <w:r>
        <w:rPr>
          <w:rFonts w:ascii="Latha" w:hAnsi="Latha" w:cs="Latha"/>
          <w:sz w:val="21"/>
          <w:szCs w:val="21"/>
          <w:cs/>
          <w:lang w:bidi="ta-IN"/>
        </w:rPr>
        <w:t>திருமந்திரத்தினின்று</w:t>
      </w:r>
      <w:r w:rsidR="0052220C" w:rsidRPr="0052220C">
        <w:rPr>
          <w:rFonts w:ascii="LT-TM-Roja" w:hAnsi="LT-TM-Roja" w:cs="LT-TM-Roja"/>
          <w:sz w:val="21"/>
          <w:szCs w:val="21"/>
        </w:rPr>
        <w:t xml:space="preserve"> </w:t>
      </w:r>
      <w:r>
        <w:rPr>
          <w:rFonts w:ascii="Latha" w:hAnsi="Latha" w:cs="Latha"/>
          <w:sz w:val="21"/>
          <w:szCs w:val="21"/>
          <w:cs/>
          <w:lang w:bidi="ta-IN"/>
        </w:rPr>
        <w:t>மேற்கோள்</w:t>
      </w:r>
      <w:r w:rsidR="0052220C" w:rsidRPr="0052220C">
        <w:rPr>
          <w:rFonts w:ascii="LT-TM-Roja" w:hAnsi="LT-TM-Roja" w:cs="LT-TM-Roja"/>
          <w:sz w:val="21"/>
          <w:szCs w:val="21"/>
        </w:rPr>
        <w:t xml:space="preserve"> </w:t>
      </w:r>
      <w:r>
        <w:rPr>
          <w:rFonts w:ascii="Latha" w:hAnsi="Latha" w:cs="Latha"/>
          <w:sz w:val="21"/>
          <w:szCs w:val="21"/>
          <w:cs/>
          <w:lang w:bidi="ta-IN"/>
        </w:rPr>
        <w:t>காட்டிப்</w:t>
      </w:r>
      <w:r w:rsidR="0052220C" w:rsidRPr="0052220C">
        <w:rPr>
          <w:rFonts w:ascii="LT-TM-Roja" w:hAnsi="LT-TM-Roja" w:cs="LT-TM-Roja"/>
          <w:sz w:val="21"/>
          <w:szCs w:val="21"/>
        </w:rPr>
        <w:t xml:space="preserve"> </w:t>
      </w:r>
      <w:r>
        <w:rPr>
          <w:rFonts w:ascii="Latha" w:hAnsi="Latha" w:cs="Latha"/>
          <w:sz w:val="21"/>
          <w:szCs w:val="21"/>
          <w:cs/>
          <w:lang w:bidi="ta-IN"/>
        </w:rPr>
        <w:t>பயனில்லை.</w:t>
      </w:r>
      <w:r w:rsidR="0052220C" w:rsidRPr="0052220C">
        <w:rPr>
          <w:rFonts w:ascii="LT-TM-Roja" w:hAnsi="LT-TM-Roja" w:cs="LT-TM-Roja"/>
          <w:sz w:val="21"/>
          <w:szCs w:val="21"/>
        </w:rPr>
        <w:t xml:space="preserve"> </w:t>
      </w:r>
      <w:r>
        <w:rPr>
          <w:rFonts w:ascii="Latha" w:hAnsi="Latha" w:cs="Latha"/>
          <w:sz w:val="21"/>
          <w:szCs w:val="21"/>
          <w:cs/>
          <w:lang w:bidi="ta-IN"/>
        </w:rPr>
        <w:t>இதற்கு</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திருவைந்தெழுத்து</w:t>
      </w:r>
      <w:r w:rsidR="0052220C" w:rsidRPr="0052220C">
        <w:rPr>
          <w:rFonts w:ascii="LT-TM-Roja" w:hAnsi="LT-TM-Roja" w:cs="LT-TM-Roja"/>
          <w:sz w:val="21"/>
          <w:szCs w:val="21"/>
        </w:rPr>
        <w:t xml:space="preserve"> </w:t>
      </w:r>
      <w:r>
        <w:rPr>
          <w:rFonts w:ascii="Latha" w:hAnsi="Latha" w:cs="Latha"/>
          <w:sz w:val="21"/>
          <w:szCs w:val="21"/>
          <w:cs/>
          <w:lang w:bidi="ta-IN"/>
        </w:rPr>
        <w:t>விளக்கத்திலேயே</w:t>
      </w:r>
      <w:r w:rsidR="0052220C" w:rsidRPr="0052220C">
        <w:rPr>
          <w:rFonts w:ascii="LT-TM-Roja" w:hAnsi="LT-TM-Roja" w:cs="LT-TM-Roja"/>
          <w:sz w:val="21"/>
          <w:szCs w:val="21"/>
        </w:rPr>
        <w:t xml:space="preserve"> </w:t>
      </w:r>
      <w:r>
        <w:rPr>
          <w:rFonts w:ascii="Latha" w:hAnsi="Latha" w:cs="Latha"/>
          <w:sz w:val="21"/>
          <w:szCs w:val="21"/>
          <w:cs/>
          <w:lang w:bidi="ta-IN"/>
        </w:rPr>
        <w:t>கூறப்பட்டு</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lastRenderedPageBreak/>
        <w:t>ஐம்பத்தோ</w:t>
      </w:r>
      <w:r w:rsidR="0052220C" w:rsidRPr="0052220C">
        <w:rPr>
          <w:rFonts w:ascii="LT-TM-Roja" w:hAnsi="LT-TM-Roja" w:cs="LT-TM-Roja"/>
          <w:sz w:val="21"/>
          <w:szCs w:val="21"/>
        </w:rPr>
        <w:t xml:space="preserve"> </w:t>
      </w:r>
      <w:r>
        <w:rPr>
          <w:rFonts w:ascii="Latha" w:hAnsi="Latha" w:cs="Latha"/>
          <w:sz w:val="21"/>
          <w:szCs w:val="21"/>
          <w:cs/>
          <w:lang w:bidi="ta-IN"/>
        </w:rPr>
        <w:t>டொன்றென்ப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கூற்றாகக்</w:t>
      </w:r>
      <w:r w:rsidR="0052220C" w:rsidRPr="0052220C">
        <w:rPr>
          <w:rFonts w:ascii="LT-TM-Roja" w:hAnsi="LT-TM-Roja" w:cs="LT-TM-Roja"/>
          <w:sz w:val="21"/>
          <w:szCs w:val="21"/>
        </w:rPr>
        <w:t xml:space="preserve"> </w:t>
      </w:r>
      <w:r>
        <w:rPr>
          <w:rFonts w:ascii="Latha" w:hAnsi="Latha" w:cs="Latha"/>
          <w:sz w:val="21"/>
          <w:szCs w:val="21"/>
          <w:cs/>
          <w:lang w:bidi="ta-IN"/>
        </w:rPr>
        <w:t>கூறியதும்</w:t>
      </w:r>
      <w:r w:rsidR="0052220C" w:rsidRPr="0052220C">
        <w:rPr>
          <w:rFonts w:ascii="LT-TM-Roja" w:hAnsi="LT-TM-Roja" w:cs="LT-TM-Roja"/>
          <w:sz w:val="21"/>
          <w:szCs w:val="21"/>
        </w:rPr>
        <w:t xml:space="preserve"> </w:t>
      </w: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ர்ந்து</w:t>
      </w:r>
      <w:r w:rsidR="0052220C" w:rsidRPr="0052220C">
        <w:rPr>
          <w:rFonts w:ascii="LT-TM-Roja" w:hAnsi="LT-TM-Roja" w:cs="LT-TM-Roja"/>
          <w:sz w:val="21"/>
          <w:szCs w:val="21"/>
        </w:rPr>
        <w:t xml:space="preserve"> </w:t>
      </w:r>
      <w:r>
        <w:rPr>
          <w:rFonts w:ascii="Latha" w:hAnsi="Latha" w:cs="Latha"/>
          <w:sz w:val="21"/>
          <w:szCs w:val="21"/>
          <w:cs/>
          <w:lang w:bidi="ta-IN"/>
        </w:rPr>
        <w:t>நோக்கத்தக்கது.</w:t>
      </w:r>
      <w:r w:rsidR="0052220C" w:rsidRPr="0052220C">
        <w:rPr>
          <w:rFonts w:ascii="LT-TM-Roja" w:hAnsi="LT-TM-Roja" w:cs="LT-TM-Roja"/>
          <w:sz w:val="21"/>
          <w:szCs w:val="21"/>
        </w:rPr>
        <w:t xml:space="preserve"> </w:t>
      </w:r>
      <w:r>
        <w:rPr>
          <w:rFonts w:ascii="Latha" w:hAnsi="Latha" w:cs="Latha"/>
          <w:sz w:val="21"/>
          <w:szCs w:val="21"/>
          <w:cs/>
          <w:lang w:bidi="ta-IN"/>
        </w:rPr>
        <w:t>உலகனைத்துந்</w:t>
      </w:r>
      <w:r w:rsidR="0052220C" w:rsidRPr="0052220C">
        <w:rPr>
          <w:rFonts w:ascii="LT-TM-Roja" w:hAnsi="LT-TM-Roja" w:cs="LT-TM-Roja"/>
          <w:sz w:val="21"/>
          <w:szCs w:val="21"/>
        </w:rPr>
        <w:t xml:space="preserve"> </w:t>
      </w:r>
      <w:r>
        <w:rPr>
          <w:rFonts w:ascii="Latha" w:hAnsi="Latha" w:cs="Latha"/>
          <w:sz w:val="21"/>
          <w:szCs w:val="21"/>
          <w:cs/>
          <w:lang w:bidi="ta-IN"/>
        </w:rPr>
        <w:t>தழுவிய</w:t>
      </w:r>
      <w:r w:rsidR="0052220C" w:rsidRPr="0052220C">
        <w:rPr>
          <w:rFonts w:ascii="LT-TM-Roja" w:hAnsi="LT-TM-Roja" w:cs="LT-TM-Roja"/>
          <w:sz w:val="21"/>
          <w:szCs w:val="21"/>
        </w:rPr>
        <w:t xml:space="preserve"> </w:t>
      </w:r>
      <w:r>
        <w:rPr>
          <w:rFonts w:ascii="Latha" w:hAnsi="Latha" w:cs="Latha"/>
          <w:sz w:val="21"/>
          <w:szCs w:val="21"/>
          <w:cs/>
          <w:lang w:bidi="ta-IN"/>
        </w:rPr>
        <w:t>வரலாறு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அறிவியற்</w:t>
      </w:r>
      <w:r w:rsidR="0052220C" w:rsidRPr="0052220C">
        <w:rPr>
          <w:rFonts w:ascii="LT-TM-Roja" w:hAnsi="LT-TM-Roja" w:cs="LT-TM-Roja"/>
          <w:sz w:val="21"/>
          <w:szCs w:val="21"/>
        </w:rPr>
        <w:t xml:space="preserve"> </w:t>
      </w:r>
      <w:r>
        <w:rPr>
          <w:rFonts w:ascii="Latha" w:hAnsi="Latha" w:cs="Latha"/>
          <w:sz w:val="21"/>
          <w:szCs w:val="21"/>
          <w:cs/>
          <w:lang w:bidi="ta-IN"/>
        </w:rPr>
        <w:t>செய்தி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சார்</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ஏற்குமாறு</w:t>
      </w:r>
      <w:r w:rsidR="0052220C" w:rsidRPr="0052220C">
        <w:rPr>
          <w:rFonts w:ascii="LT-TM-Roja" w:hAnsi="LT-TM-Roja" w:cs="LT-TM-Roja"/>
          <w:sz w:val="21"/>
          <w:szCs w:val="21"/>
        </w:rPr>
        <w:t xml:space="preserve"> </w:t>
      </w:r>
      <w:r>
        <w:rPr>
          <w:rFonts w:ascii="Latha" w:hAnsi="Latha" w:cs="Latha"/>
          <w:sz w:val="21"/>
          <w:szCs w:val="21"/>
          <w:cs/>
          <w:lang w:bidi="ta-IN"/>
        </w:rPr>
        <w:t>திரித்துக்</w:t>
      </w:r>
      <w:r w:rsidR="0052220C" w:rsidRPr="0052220C">
        <w:rPr>
          <w:rFonts w:ascii="LT-TM-Roja" w:hAnsi="LT-TM-Roja" w:cs="LT-TM-Roja"/>
          <w:sz w:val="21"/>
          <w:szCs w:val="21"/>
        </w:rPr>
        <w:t xml:space="preserve"> </w:t>
      </w:r>
      <w:r>
        <w:rPr>
          <w:rFonts w:ascii="Latha" w:hAnsi="Latha" w:cs="Latha"/>
          <w:sz w:val="21"/>
          <w:szCs w:val="21"/>
          <w:cs/>
          <w:lang w:bidi="ta-IN"/>
        </w:rPr>
        <w:t>கூறு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ய</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கைகூடிவிடா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லகப்</w:t>
      </w:r>
      <w:r w:rsidR="0052220C" w:rsidRPr="0052220C">
        <w:rPr>
          <w:rFonts w:ascii="LT-TM-Roja" w:hAnsi="LT-TM-Roja" w:cs="LT-TM-Roja"/>
          <w:sz w:val="21"/>
          <w:szCs w:val="21"/>
        </w:rPr>
        <w:t xml:space="preserve"> </w:t>
      </w:r>
      <w:r>
        <w:rPr>
          <w:rFonts w:ascii="Latha" w:hAnsi="Latha" w:cs="Latha"/>
          <w:sz w:val="21"/>
          <w:szCs w:val="21"/>
          <w:cs/>
          <w:lang w:bidi="ta-IN"/>
        </w:rPr>
        <w:t>பொதுவுண்மை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அனைவரும்</w:t>
      </w:r>
      <w:r w:rsidR="0052220C" w:rsidRPr="0052220C">
        <w:rPr>
          <w:rFonts w:ascii="LT-TM-Roja" w:hAnsi="LT-TM-Roja" w:cs="LT-TM-Roja"/>
          <w:sz w:val="21"/>
          <w:szCs w:val="21"/>
        </w:rPr>
        <w:t xml:space="preserve"> </w:t>
      </w:r>
      <w:r>
        <w:rPr>
          <w:rFonts w:ascii="Latha" w:hAnsi="Latha" w:cs="Latha"/>
          <w:sz w:val="21"/>
          <w:szCs w:val="21"/>
          <w:cs/>
          <w:lang w:bidi="ta-IN"/>
        </w:rPr>
        <w:t>ஒப்புக்கொள்ள</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cs/>
          <w:lang w:bidi="ta-IN"/>
        </w:rPr>
        <w:t>யொடு</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மெய்யும்</w:t>
      </w:r>
      <w:r w:rsidR="0052220C" w:rsidRPr="0052220C">
        <w:rPr>
          <w:rFonts w:ascii="LT-TM-Roja" w:hAnsi="LT-TM-Roja" w:cs="LT-TM-Roja"/>
          <w:sz w:val="21"/>
          <w:szCs w:val="21"/>
        </w:rPr>
        <w:t xml:space="preserve"> </w:t>
      </w:r>
      <w:r>
        <w:rPr>
          <w:rFonts w:ascii="Latha" w:hAnsi="Latha" w:cs="Latha"/>
          <w:sz w:val="21"/>
          <w:szCs w:val="21"/>
          <w:cs/>
          <w:lang w:bidi="ta-IN"/>
        </w:rPr>
        <w:t>பொய்யாகவே</w:t>
      </w:r>
      <w:r w:rsidR="0052220C" w:rsidRPr="0052220C">
        <w:rPr>
          <w:rFonts w:ascii="LT-TM-Roja" w:hAnsi="LT-TM-Roja" w:cs="LT-TM-Roja"/>
          <w:sz w:val="21"/>
          <w:szCs w:val="21"/>
        </w:rPr>
        <w:t xml:space="preserve"> </w:t>
      </w:r>
      <w:r>
        <w:rPr>
          <w:rFonts w:ascii="Latha" w:hAnsi="Latha" w:cs="Latha"/>
          <w:sz w:val="21"/>
          <w:szCs w:val="21"/>
          <w:cs/>
          <w:lang w:bidi="ta-IN"/>
        </w:rPr>
        <w:t>போ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6)</w:t>
      </w:r>
      <w:r w:rsidR="0052220C" w:rsidRPr="0052220C">
        <w:rPr>
          <w:rFonts w:ascii="LT-TM-Sindhu" w:hAnsi="LT-TM-Sindhu" w:cs="LT-TM-Sindhu"/>
          <w:sz w:val="20"/>
          <w:szCs w:val="20"/>
        </w:rPr>
        <w:t xml:space="preserve"> </w:t>
      </w:r>
      <w:r>
        <w:rPr>
          <w:rFonts w:ascii="Latha" w:hAnsi="Latha" w:cs="Latha"/>
          <w:sz w:val="20"/>
          <w:szCs w:val="20"/>
          <w:cs/>
          <w:lang w:bidi="ta-IN"/>
        </w:rPr>
        <w:t>இறையுயி</w:t>
      </w:r>
      <w:r w:rsidR="0052220C" w:rsidRPr="0052220C">
        <w:rPr>
          <w:rFonts w:ascii="LT-TM-Sindhu" w:hAnsi="LT-TM-Sindhu" w:cs="LT-TM-Sindhu"/>
          <w:sz w:val="20"/>
          <w:szCs w:val="20"/>
        </w:rPr>
        <w:t xml:space="preserve"> </w:t>
      </w:r>
      <w:r>
        <w:rPr>
          <w:rFonts w:ascii="Latha" w:hAnsi="Latha" w:cs="Latha"/>
          <w:sz w:val="20"/>
          <w:szCs w:val="20"/>
          <w:cs/>
          <w:lang w:bidi="ta-IN"/>
        </w:rPr>
        <w:t>ருறவுக்</w:t>
      </w:r>
      <w:r w:rsidR="0052220C" w:rsidRPr="0052220C">
        <w:rPr>
          <w:rFonts w:ascii="LT-TM-Sindhu" w:hAnsi="LT-TM-Sindhu" w:cs="LT-TM-Sindhu"/>
          <w:sz w:val="20"/>
          <w:szCs w:val="20"/>
        </w:rPr>
        <w:t xml:space="preserve"> </w:t>
      </w:r>
      <w:r>
        <w:rPr>
          <w:rFonts w:ascii="Latha" w:hAnsi="Latha" w:cs="Latha"/>
          <w:sz w:val="20"/>
          <w:szCs w:val="20"/>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வனுக்கும்</w:t>
      </w:r>
      <w:r w:rsidR="0052220C" w:rsidRPr="0052220C">
        <w:rPr>
          <w:rFonts w:ascii="LT-TM-Roja" w:hAnsi="LT-TM-Roja" w:cs="LT-TM-Roja"/>
          <w:sz w:val="21"/>
          <w:szCs w:val="21"/>
        </w:rPr>
        <w:t xml:space="preserve"> </w:t>
      </w:r>
      <w:r>
        <w:rPr>
          <w:rFonts w:ascii="Latha" w:hAnsi="Latha" w:cs="Latha"/>
          <w:sz w:val="21"/>
          <w:szCs w:val="21"/>
          <w:cs/>
          <w:lang w:bidi="ta-IN"/>
        </w:rPr>
        <w:t>ஆதனுக்கும்</w:t>
      </w:r>
      <w:r w:rsidR="0052220C" w:rsidRPr="0052220C">
        <w:rPr>
          <w:rFonts w:ascii="LT-TM-Roja" w:hAnsi="LT-TM-Roja" w:cs="LT-TM-Roja"/>
          <w:sz w:val="21"/>
          <w:szCs w:val="21"/>
        </w:rPr>
        <w:t xml:space="preserve"> </w:t>
      </w:r>
      <w:r>
        <w:rPr>
          <w:rFonts w:ascii="Latha" w:hAnsi="Latha" w:cs="Latha"/>
          <w:sz w:val="21"/>
          <w:szCs w:val="21"/>
          <w:cs/>
          <w:lang w:bidi="ta-IN"/>
        </w:rPr>
        <w:t>இடைப்பட்ட</w:t>
      </w:r>
      <w:r w:rsidR="0052220C" w:rsidRPr="0052220C">
        <w:rPr>
          <w:rFonts w:ascii="LT-TM-Roja" w:hAnsi="LT-TM-Roja" w:cs="LT-TM-Roja"/>
          <w:sz w:val="21"/>
          <w:szCs w:val="21"/>
        </w:rPr>
        <w:t xml:space="preserve"> </w:t>
      </w:r>
      <w:r>
        <w:rPr>
          <w:rFonts w:ascii="Latha" w:hAnsi="Latha" w:cs="Latha"/>
          <w:sz w:val="21"/>
          <w:szCs w:val="21"/>
          <w:cs/>
          <w:lang w:bidi="ta-IN"/>
        </w:rPr>
        <w:t>உறவியல்பு</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த்துவி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ற்றுமையுறழு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பேத</w:t>
      </w:r>
      <w:r w:rsidR="0052220C" w:rsidRPr="0052220C">
        <w:rPr>
          <w:rFonts w:ascii="LT-TM-Roja" w:hAnsi="LT-TM-Roja" w:cs="LT-TM-Roja"/>
          <w:sz w:val="21"/>
          <w:szCs w:val="21"/>
        </w:rPr>
        <w:t xml:space="preserve"> </w:t>
      </w:r>
      <w:r>
        <w:rPr>
          <w:rFonts w:ascii="Latha" w:hAnsi="Latha" w:cs="Latha"/>
          <w:sz w:val="21"/>
          <w:szCs w:val="21"/>
          <w:cs/>
          <w:lang w:bidi="ta-IN"/>
        </w:rPr>
        <w:t>வாத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றழு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வாத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பொ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சிஷ்டாத்துவி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ன்றிய</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றழு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பேதவாதமும்)</w:t>
      </w:r>
      <w:r w:rsidR="0052220C" w:rsidRPr="0052220C">
        <w:rPr>
          <w:rFonts w:ascii="LT-TM-Roja" w:hAnsi="LT-TM-Roja" w:cs="LT-TM-Roja"/>
          <w:sz w:val="21"/>
          <w:szCs w:val="21"/>
        </w:rPr>
        <w:t xml:space="preserve"> </w:t>
      </w:r>
      <w:r>
        <w:rPr>
          <w:rFonts w:ascii="Latha" w:hAnsi="Latha" w:cs="Latha"/>
          <w:sz w:val="21"/>
          <w:szCs w:val="21"/>
          <w:cs/>
          <w:lang w:bidi="ta-IN"/>
        </w:rPr>
        <w:t>தோன்றியுள்ளன.</w:t>
      </w:r>
      <w:r w:rsidR="0052220C" w:rsidRPr="0052220C">
        <w:rPr>
          <w:rFonts w:ascii="LT-TM-Roja" w:hAnsi="LT-TM-Roja" w:cs="LT-TM-Roja"/>
          <w:sz w:val="21"/>
          <w:szCs w:val="21"/>
        </w:rPr>
        <w:t xml:space="preserve"> </w:t>
      </w:r>
      <w:r>
        <w:rPr>
          <w:rFonts w:ascii="Latha" w:hAnsi="Latha" w:cs="Latha"/>
          <w:sz w:val="21"/>
          <w:szCs w:val="21"/>
          <w:cs/>
          <w:lang w:bidi="ta-IN"/>
        </w:rPr>
        <w:t>இம்</w:t>
      </w:r>
      <w:r w:rsidR="0052220C" w:rsidRPr="0052220C">
        <w:rPr>
          <w:rFonts w:ascii="LT-TM-Roja" w:hAnsi="LT-TM-Roja" w:cs="LT-TM-Roja"/>
          <w:sz w:val="21"/>
          <w:szCs w:val="21"/>
        </w:rPr>
        <w:t xml:space="preserve"> </w:t>
      </w:r>
      <w:r>
        <w:rPr>
          <w:rFonts w:ascii="Latha" w:hAnsi="Latha" w:cs="Latha"/>
          <w:sz w:val="21"/>
          <w:szCs w:val="21"/>
          <w:cs/>
          <w:lang w:bidi="ta-IN"/>
        </w:rPr>
        <w:t>மூன்றற்கும்</w:t>
      </w:r>
      <w:r w:rsidR="0052220C" w:rsidRPr="0052220C">
        <w:rPr>
          <w:rFonts w:ascii="LT-TM-Roja" w:hAnsi="LT-TM-Roja" w:cs="LT-TM-Roja"/>
          <w:sz w:val="21"/>
          <w:szCs w:val="21"/>
        </w:rPr>
        <w:t xml:space="preserve"> </w:t>
      </w:r>
      <w:r>
        <w:rPr>
          <w:rFonts w:ascii="Latha" w:hAnsi="Latha" w:cs="Latha"/>
          <w:sz w:val="21"/>
          <w:szCs w:val="21"/>
          <w:cs/>
          <w:lang w:bidi="ta-IN"/>
        </w:rPr>
        <w:t>பொதுவான</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வொருமை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த்து</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சிவனியக்</w:t>
      </w:r>
      <w:r w:rsidR="0052220C" w:rsidRPr="0052220C">
        <w:rPr>
          <w:rFonts w:ascii="LT-TM-Roja" w:hAnsi="LT-TM-Roja" w:cs="LT-TM-Roja"/>
          <w:sz w:val="21"/>
          <w:szCs w:val="21"/>
        </w:rPr>
        <w:t xml:space="preserve"> </w:t>
      </w:r>
      <w:r>
        <w:rPr>
          <w:rFonts w:ascii="Latha" w:hAnsi="Latha" w:cs="Latha"/>
          <w:sz w:val="21"/>
          <w:szCs w:val="21"/>
          <w:cs/>
          <w:lang w:bidi="ta-IN"/>
        </w:rPr>
        <w:t>கொள்கை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கால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முடிபர்</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வொருமையை</w:t>
      </w:r>
      <w:r w:rsidR="0052220C" w:rsidRPr="0052220C">
        <w:rPr>
          <w:rFonts w:ascii="LT-TM-Roja" w:hAnsi="LT-TM-Roja" w:cs="LT-TM-Roja"/>
          <w:sz w:val="21"/>
          <w:szCs w:val="21"/>
        </w:rPr>
        <w:t xml:space="preserve"> </w:t>
      </w:r>
      <w:r>
        <w:rPr>
          <w:rFonts w:ascii="Latha" w:hAnsi="Latha" w:cs="Latha"/>
          <w:sz w:val="21"/>
          <w:szCs w:val="21"/>
          <w:cs/>
          <w:lang w:bidi="ta-IN"/>
        </w:rPr>
        <w:t>வெள்ளொ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வனொடு</w:t>
      </w:r>
      <w:r w:rsidR="0052220C" w:rsidRPr="0052220C">
        <w:rPr>
          <w:rFonts w:ascii="LT-TM-Roja" w:hAnsi="LT-TM-Roja" w:cs="LT-TM-Roja"/>
          <w:sz w:val="21"/>
          <w:szCs w:val="21"/>
        </w:rPr>
        <w:t xml:space="preserve"> </w:t>
      </w:r>
      <w:r>
        <w:rPr>
          <w:rFonts w:ascii="Latha" w:hAnsi="Latha" w:cs="Latha"/>
          <w:sz w:val="21"/>
          <w:szCs w:val="21"/>
          <w:cs/>
          <w:lang w:bidi="ta-IN"/>
        </w:rPr>
        <w:t>ஆதன்</w:t>
      </w:r>
      <w:r w:rsidR="0052220C" w:rsidRPr="0052220C">
        <w:rPr>
          <w:rFonts w:ascii="LT-TM-Roja" w:hAnsi="LT-TM-Roja" w:cs="LT-TM-Roja"/>
          <w:sz w:val="21"/>
          <w:szCs w:val="21"/>
        </w:rPr>
        <w:t xml:space="preserve"> </w:t>
      </w:r>
      <w:r>
        <w:rPr>
          <w:rFonts w:ascii="Latha" w:hAnsi="Latha" w:cs="Latha"/>
          <w:sz w:val="21"/>
          <w:szCs w:val="21"/>
          <w:cs/>
          <w:lang w:bidi="ta-IN"/>
        </w:rPr>
        <w:t>இரண்டறக்</w:t>
      </w:r>
      <w:r w:rsidR="0052220C" w:rsidRPr="0052220C">
        <w:rPr>
          <w:rFonts w:ascii="LT-TM-Roja" w:hAnsi="LT-TM-Roja" w:cs="LT-TM-Roja"/>
          <w:sz w:val="21"/>
          <w:szCs w:val="21"/>
        </w:rPr>
        <w:t xml:space="preserve"> </w:t>
      </w:r>
      <w:r>
        <w:rPr>
          <w:rFonts w:ascii="Latha" w:hAnsi="Latha" w:cs="Latha"/>
          <w:sz w:val="21"/>
          <w:szCs w:val="21"/>
          <w:cs/>
          <w:lang w:bidi="ta-IN"/>
        </w:rPr>
        <w:t>கலந்த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தன்</w:t>
      </w:r>
      <w:r w:rsidR="0052220C" w:rsidRPr="0052220C">
        <w:rPr>
          <w:rFonts w:ascii="LT-TM-Roja" w:hAnsi="LT-TM-Roja" w:cs="LT-TM-Roja"/>
          <w:sz w:val="21"/>
          <w:szCs w:val="21"/>
        </w:rPr>
        <w:t xml:space="preserve"> </w:t>
      </w:r>
      <w:r>
        <w:rPr>
          <w:rFonts w:ascii="Latha" w:hAnsi="Latha" w:cs="Latha"/>
          <w:sz w:val="21"/>
          <w:szCs w:val="21"/>
          <w:cs/>
          <w:lang w:bidi="ta-IN"/>
        </w:rPr>
        <w:t>இன்ப</w:t>
      </w:r>
      <w:r w:rsidR="0052220C" w:rsidRPr="0052220C">
        <w:rPr>
          <w:rFonts w:ascii="LT-TM-Roja" w:hAnsi="LT-TM-Roja" w:cs="LT-TM-Roja"/>
          <w:sz w:val="21"/>
          <w:szCs w:val="21"/>
        </w:rPr>
        <w:t xml:space="preserve"> </w:t>
      </w:r>
      <w:r>
        <w:rPr>
          <w:rFonts w:ascii="Latha" w:hAnsi="Latha" w:cs="Latha"/>
          <w:sz w:val="21"/>
          <w:szCs w:val="21"/>
          <w:cs/>
          <w:lang w:bidi="ta-IN"/>
        </w:rPr>
        <w:t>நுகர்ச்சிக்</w:t>
      </w:r>
      <w:r w:rsidR="0052220C" w:rsidRPr="0052220C">
        <w:rPr>
          <w:rFonts w:ascii="LT-TM-Roja" w:hAnsi="LT-TM-Roja" w:cs="LT-TM-Roja"/>
          <w:sz w:val="21"/>
          <w:szCs w:val="21"/>
        </w:rPr>
        <w:t xml:space="preserve"> </w:t>
      </w:r>
      <w:r>
        <w:rPr>
          <w:rFonts w:ascii="Latha" w:hAnsi="Latha" w:cs="Latha"/>
          <w:sz w:val="21"/>
          <w:szCs w:val="21"/>
          <w:cs/>
          <w:lang w:bidi="ta-IN"/>
        </w:rPr>
        <w:t>கிடமில்லை.</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வெவ்வேறெ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ன்</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நிறைந்த</w:t>
      </w:r>
      <w:r w:rsidR="0052220C" w:rsidRPr="0052220C">
        <w:rPr>
          <w:rFonts w:ascii="LT-TM-Roja" w:hAnsi="LT-TM-Roja" w:cs="LT-TM-Roja"/>
          <w:sz w:val="21"/>
          <w:szCs w:val="21"/>
        </w:rPr>
        <w:t xml:space="preserve"> </w:t>
      </w:r>
      <w:r>
        <w:rPr>
          <w:rFonts w:ascii="Latha" w:hAnsi="Latha" w:cs="Latha"/>
          <w:sz w:val="21"/>
          <w:szCs w:val="21"/>
          <w:cs/>
          <w:lang w:bidi="ta-IN"/>
        </w:rPr>
        <w:t>தன்மைக்கு</w:t>
      </w:r>
      <w:r w:rsidR="0052220C" w:rsidRPr="0052220C">
        <w:rPr>
          <w:rFonts w:ascii="LT-TM-Roja" w:hAnsi="LT-TM-Roja" w:cs="LT-TM-Roja"/>
          <w:sz w:val="21"/>
          <w:szCs w:val="21"/>
        </w:rPr>
        <w:t xml:space="preserve"> </w:t>
      </w:r>
      <w:r>
        <w:rPr>
          <w:rFonts w:ascii="Latha" w:hAnsi="Latha" w:cs="Latha"/>
          <w:sz w:val="21"/>
          <w:szCs w:val="21"/>
          <w:cs/>
          <w:lang w:bidi="ta-IN"/>
        </w:rPr>
        <w:t>இழுக்காகும்.</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பொரு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த்திக்குப்</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007BD8">
        <w:rPr>
          <w:rFonts w:ascii="Latha" w:hAnsi="Latha" w:cs="Latha"/>
          <w:sz w:val="21"/>
          <w:szCs w:val="21"/>
          <w:cs/>
          <w:lang w:bidi="ta-IN"/>
        </w:rPr>
        <w:t xml:space="preserve"> </w:t>
      </w:r>
      <w:r>
        <w:rPr>
          <w:rFonts w:ascii="Latha" w:hAnsi="Latha" w:cs="Latha"/>
          <w:sz w:val="21"/>
          <w:szCs w:val="21"/>
          <w:cs/>
          <w:lang w:bidi="ta-IN"/>
        </w:rPr>
        <w:t>வ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மையும்</w:t>
      </w:r>
      <w:r w:rsidR="0052220C" w:rsidRPr="0052220C">
        <w:rPr>
          <w:rFonts w:ascii="LT-TM-Roja" w:hAnsi="LT-TM-Roja" w:cs="LT-TM-Roja"/>
          <w:sz w:val="21"/>
          <w:szCs w:val="21"/>
        </w:rPr>
        <w:t xml:space="preserve"> </w:t>
      </w:r>
      <w:r>
        <w:rPr>
          <w:rFonts w:ascii="Latha" w:hAnsi="Latha" w:cs="Latha"/>
          <w:sz w:val="21"/>
          <w:szCs w:val="21"/>
          <w:cs/>
          <w:lang w:bidi="ta-IN"/>
        </w:rPr>
        <w:t>இருமையும்</w:t>
      </w:r>
      <w:r w:rsidR="0052220C" w:rsidRPr="0052220C">
        <w:rPr>
          <w:rFonts w:ascii="LT-TM-Roja" w:hAnsi="LT-TM-Roja" w:cs="LT-TM-Roja"/>
          <w:sz w:val="21"/>
          <w:szCs w:val="21"/>
        </w:rPr>
        <w:t xml:space="preserve"> </w:t>
      </w:r>
      <w:r>
        <w:rPr>
          <w:rFonts w:ascii="Latha" w:hAnsi="Latha" w:cs="Latha"/>
          <w:sz w:val="21"/>
          <w:szCs w:val="21"/>
          <w:cs/>
          <w:lang w:bidi="ta-IN"/>
        </w:rPr>
        <w:t>ஆரியராற்</w:t>
      </w:r>
      <w:r w:rsidR="0052220C" w:rsidRPr="0052220C">
        <w:rPr>
          <w:rFonts w:ascii="LT-TM-Roja" w:hAnsi="LT-TM-Roja" w:cs="LT-TM-Roja"/>
          <w:sz w:val="21"/>
          <w:szCs w:val="21"/>
        </w:rPr>
        <w:t xml:space="preserve"> </w:t>
      </w:r>
      <w:r>
        <w:rPr>
          <w:rFonts w:ascii="Latha" w:hAnsi="Latha" w:cs="Latha"/>
          <w:sz w:val="21"/>
          <w:szCs w:val="21"/>
          <w:cs/>
          <w:lang w:bidi="ta-IN"/>
        </w:rPr>
        <w:t>புகுத்தப்பட்ட</w:t>
      </w:r>
      <w:r w:rsidR="0052220C" w:rsidRPr="0052220C">
        <w:rPr>
          <w:rFonts w:ascii="LT-TM-Roja" w:hAnsi="LT-TM-Roja" w:cs="LT-TM-Roja"/>
          <w:sz w:val="21"/>
          <w:szCs w:val="21"/>
        </w:rPr>
        <w:t xml:space="preserve"> </w:t>
      </w:r>
      <w:r>
        <w:rPr>
          <w:rFonts w:ascii="Latha" w:hAnsi="Latha" w:cs="Latha"/>
          <w:sz w:val="21"/>
          <w:szCs w:val="21"/>
          <w:cs/>
          <w:lang w:bidi="ta-IN"/>
        </w:rPr>
        <w:t>கொள்கைகள்.</w:t>
      </w:r>
      <w:r w:rsidR="0052220C" w:rsidRPr="0052220C">
        <w:rPr>
          <w:rFonts w:ascii="LT-TM-Roja" w:hAnsi="LT-TM-Roja" w:cs="LT-TM-Roja"/>
          <w:sz w:val="21"/>
          <w:szCs w:val="21"/>
        </w:rPr>
        <w:t xml:space="preserve"> </w:t>
      </w:r>
      <w:r>
        <w:rPr>
          <w:rFonts w:ascii="Latha" w:hAnsi="Latha" w:cs="Latha"/>
          <w:sz w:val="21"/>
          <w:szCs w:val="21"/>
          <w:cs/>
          <w:lang w:bidi="ta-IN"/>
        </w:rPr>
        <w:t>சிறப்</w:t>
      </w:r>
      <w:r w:rsidR="00007BD8">
        <w:rPr>
          <w:rFonts w:ascii="Latha" w:hAnsi="Latha" w:cs="Latha"/>
          <w:sz w:val="21"/>
          <w:szCs w:val="21"/>
          <w:cs/>
          <w:lang w:bidi="ta-IN"/>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இராமானுசாச்சாரியரால்</w:t>
      </w:r>
      <w:r w:rsidR="0052220C" w:rsidRPr="0052220C">
        <w:rPr>
          <w:rFonts w:ascii="LT-TM-Roja" w:hAnsi="LT-TM-Roja" w:cs="LT-TM-Roja"/>
          <w:sz w:val="21"/>
          <w:szCs w:val="21"/>
        </w:rPr>
        <w:t xml:space="preserve"> </w:t>
      </w:r>
      <w:r>
        <w:rPr>
          <w:rFonts w:ascii="Latha" w:hAnsi="Latha" w:cs="Latha"/>
          <w:sz w:val="21"/>
          <w:szCs w:val="21"/>
          <w:cs/>
          <w:lang w:bidi="ta-IN"/>
        </w:rPr>
        <w:t>திருமாலியத்திற்</w:t>
      </w:r>
      <w:r w:rsidR="0052220C" w:rsidRPr="0052220C">
        <w:rPr>
          <w:rFonts w:ascii="LT-TM-Roja" w:hAnsi="LT-TM-Roja" w:cs="LT-TM-Roja"/>
          <w:sz w:val="21"/>
          <w:szCs w:val="21"/>
        </w:rPr>
        <w:t xml:space="preserve"> </w:t>
      </w:r>
      <w:r>
        <w:rPr>
          <w:rFonts w:ascii="Latha" w:hAnsi="Latha" w:cs="Latha"/>
          <w:sz w:val="21"/>
          <w:szCs w:val="21"/>
          <w:cs/>
          <w:lang w:bidi="ta-IN"/>
        </w:rPr>
        <w:t>புகுந்தப்பட்ட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வே</w:t>
      </w:r>
      <w:r w:rsidR="0052220C" w:rsidRPr="0052220C">
        <w:rPr>
          <w:rFonts w:ascii="LT-TM-Roja" w:hAnsi="LT-TM-Roja" w:cs="LT-TM-Roja"/>
          <w:sz w:val="21"/>
          <w:szCs w:val="21"/>
        </w:rPr>
        <w:t xml:space="preserve"> </w:t>
      </w:r>
      <w:r>
        <w:rPr>
          <w:rFonts w:ascii="Latha" w:hAnsi="Latha" w:cs="Latha"/>
          <w:sz w:val="21"/>
          <w:szCs w:val="21"/>
          <w:cs/>
          <w:lang w:bidi="ta-IN"/>
        </w:rPr>
        <w:t>பழந்தமிழ்க்</w:t>
      </w:r>
      <w:r w:rsidR="0052220C" w:rsidRPr="0052220C">
        <w:rPr>
          <w:rFonts w:ascii="LT-TM-Roja" w:hAnsi="LT-TM-Roja" w:cs="LT-TM-Roja"/>
          <w:sz w:val="21"/>
          <w:szCs w:val="21"/>
        </w:rPr>
        <w:t xml:space="preserve"> </w:t>
      </w:r>
      <w:r>
        <w:rPr>
          <w:rFonts w:ascii="Latha" w:hAnsi="Latha" w:cs="Latha"/>
          <w:sz w:val="21"/>
          <w:szCs w:val="21"/>
          <w:cs/>
          <w:lang w:bidi="ta-IN"/>
        </w:rPr>
        <w:t>கொள்கையாகும்.</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ள்கைகள்</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கூறப்படத்</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மறைவாயிருந்தது.</w:t>
      </w:r>
      <w:r w:rsidR="0052220C" w:rsidRPr="0052220C">
        <w:rPr>
          <w:rFonts w:ascii="LT-TM-Roja" w:hAnsi="LT-TM-Roja" w:cs="LT-TM-Roja"/>
          <w:sz w:val="21"/>
          <w:szCs w:val="21"/>
        </w:rPr>
        <w:t xml:space="preserve"> </w:t>
      </w:r>
      <w:r>
        <w:rPr>
          <w:rFonts w:ascii="Latha" w:hAnsi="Latha" w:cs="Latha"/>
          <w:sz w:val="21"/>
          <w:szCs w:val="21"/>
          <w:cs/>
          <w:lang w:bidi="ta-IN"/>
        </w:rPr>
        <w:t>முக்கொள்கையையுந்</w:t>
      </w:r>
      <w:r w:rsidR="0052220C" w:rsidRPr="0052220C">
        <w:rPr>
          <w:rFonts w:ascii="LT-TM-Roja" w:hAnsi="LT-TM-Roja" w:cs="LT-TM-Roja"/>
          <w:sz w:val="21"/>
          <w:szCs w:val="21"/>
        </w:rPr>
        <w:t xml:space="preserve"> </w:t>
      </w:r>
      <w:r>
        <w:rPr>
          <w:rFonts w:ascii="Latha" w:hAnsi="Latha" w:cs="Latha"/>
          <w:sz w:val="21"/>
          <w:szCs w:val="21"/>
          <w:cs/>
          <w:lang w:bidi="ta-IN"/>
        </w:rPr>
        <w:t>தழுவியது</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யெ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ண்பட்டதும்</w:t>
      </w:r>
      <w:r w:rsidR="0052220C" w:rsidRPr="0052220C">
        <w:rPr>
          <w:rFonts w:ascii="LT-TM-Roja" w:hAnsi="LT-TM-Roja" w:cs="LT-TM-Roja"/>
          <w:sz w:val="21"/>
          <w:szCs w:val="21"/>
        </w:rPr>
        <w:t xml:space="preserve"> </w:t>
      </w:r>
      <w:r>
        <w:rPr>
          <w:rFonts w:ascii="Latha" w:hAnsi="Latha" w:cs="Latha"/>
          <w:sz w:val="21"/>
          <w:szCs w:val="21"/>
          <w:cs/>
          <w:lang w:bidi="ta-IN"/>
        </w:rPr>
        <w:t>கோமுட்டி</w:t>
      </w:r>
      <w:r w:rsidR="0052220C" w:rsidRPr="0052220C">
        <w:rPr>
          <w:rFonts w:ascii="LT-TM-Roja" w:hAnsi="LT-TM-Roja" w:cs="LT-TM-Roja"/>
          <w:sz w:val="21"/>
          <w:szCs w:val="21"/>
        </w:rPr>
        <w:t xml:space="preserve"> </w:t>
      </w:r>
      <w:r>
        <w:rPr>
          <w:rFonts w:ascii="Latha" w:hAnsi="Latha" w:cs="Latha"/>
          <w:sz w:val="21"/>
          <w:szCs w:val="21"/>
          <w:cs/>
          <w:lang w:bidi="ta-IN"/>
        </w:rPr>
        <w:t>சான்றுரை</w:t>
      </w:r>
      <w:r w:rsidR="0052220C" w:rsidRPr="0052220C">
        <w:rPr>
          <w:rFonts w:ascii="LT-TM-Roja" w:hAnsi="LT-TM-Roja" w:cs="LT-TM-Roja"/>
          <w:sz w:val="21"/>
          <w:szCs w:val="21"/>
        </w:rPr>
        <w:t xml:space="preserve"> </w:t>
      </w:r>
      <w:r>
        <w:rPr>
          <w:rFonts w:ascii="Latha" w:hAnsi="Latha" w:cs="Latha"/>
          <w:sz w:val="21"/>
          <w:szCs w:val="21"/>
          <w:cs/>
          <w:lang w:bidi="ta-IN"/>
        </w:rPr>
        <w:t>போன்றது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வனின்</w:t>
      </w:r>
      <w:r w:rsidR="0052220C" w:rsidRPr="0052220C">
        <w:rPr>
          <w:rFonts w:ascii="LT-TM-Roja" w:hAnsi="LT-TM-Roja" w:cs="LT-TM-Roja"/>
          <w:sz w:val="21"/>
          <w:szCs w:val="21"/>
        </w:rPr>
        <w:t xml:space="preserve"> </w:t>
      </w:r>
      <w:r>
        <w:rPr>
          <w:rFonts w:ascii="Latha" w:hAnsi="Latha" w:cs="Latha"/>
          <w:sz w:val="21"/>
          <w:szCs w:val="21"/>
          <w:cs/>
          <w:lang w:bidi="ta-IN"/>
        </w:rPr>
        <w:t>நிழல்</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எல்லாப்</w:t>
      </w:r>
      <w:r w:rsidR="0052220C" w:rsidRPr="0052220C">
        <w:rPr>
          <w:rFonts w:ascii="LT-TM-Roja" w:hAnsi="LT-TM-Roja" w:cs="LT-TM-Roja"/>
          <w:sz w:val="21"/>
          <w:szCs w:val="21"/>
        </w:rPr>
        <w:t xml:space="preserve"> </w:t>
      </w:r>
      <w:r>
        <w:rPr>
          <w:rFonts w:ascii="Latha" w:hAnsi="Latha" w:cs="Latha"/>
          <w:sz w:val="21"/>
          <w:szCs w:val="21"/>
          <w:cs/>
          <w:lang w:bidi="ta-IN"/>
        </w:rPr>
        <w:t>பொருள்களு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பன</w:t>
      </w:r>
      <w:r w:rsidR="00007BD8">
        <w:rPr>
          <w:rFonts w:ascii="Latha" w:hAnsi="Latha" w:cs="Latha"/>
          <w:sz w:val="21"/>
          <w:szCs w:val="21"/>
          <w:cs/>
          <w:lang w:bidi="ta-IN"/>
        </w:rPr>
        <w:t xml:space="preserve"> </w:t>
      </w:r>
      <w:r>
        <w:rPr>
          <w:rFonts w:ascii="Latha" w:hAnsi="Latha" w:cs="Latha"/>
          <w:sz w:val="21"/>
          <w:szCs w:val="21"/>
          <w:cs/>
          <w:lang w:bidi="ta-IN"/>
        </w:rPr>
        <w:t>வெல்லாம்</w:t>
      </w:r>
      <w:r w:rsidR="0052220C" w:rsidRPr="0052220C">
        <w:rPr>
          <w:rFonts w:ascii="LT-TM-Roja" w:hAnsi="LT-TM-Roja" w:cs="LT-TM-Roja"/>
          <w:sz w:val="21"/>
          <w:szCs w:val="21"/>
        </w:rPr>
        <w:t xml:space="preserve"> </w:t>
      </w:r>
      <w:r>
        <w:rPr>
          <w:rFonts w:ascii="Latha" w:hAnsi="Latha" w:cs="Latha"/>
          <w:sz w:val="21"/>
          <w:szCs w:val="21"/>
          <w:cs/>
          <w:lang w:bidi="ta-IN"/>
        </w:rPr>
        <w:t>கனவிற்</w:t>
      </w:r>
      <w:r w:rsidR="0052220C" w:rsidRPr="0052220C">
        <w:rPr>
          <w:rFonts w:ascii="LT-TM-Roja" w:hAnsi="LT-TM-Roja" w:cs="LT-TM-Roja"/>
          <w:sz w:val="21"/>
          <w:szCs w:val="21"/>
        </w:rPr>
        <w:t xml:space="preserve"> </w:t>
      </w:r>
      <w:r>
        <w:rPr>
          <w:rFonts w:ascii="Latha" w:hAnsi="Latha" w:cs="Latha"/>
          <w:sz w:val="21"/>
          <w:szCs w:val="21"/>
          <w:cs/>
          <w:lang w:bidi="ta-IN"/>
        </w:rPr>
        <w:t>கண்டவை</w:t>
      </w:r>
      <w:r w:rsidR="0052220C" w:rsidRPr="0052220C">
        <w:rPr>
          <w:rFonts w:ascii="LT-TM-Roja" w:hAnsi="LT-TM-Roja" w:cs="LT-TM-Roja"/>
          <w:sz w:val="21"/>
          <w:szCs w:val="21"/>
        </w:rPr>
        <w:t xml:space="preserve"> </w:t>
      </w:r>
      <w:r>
        <w:rPr>
          <w:rFonts w:ascii="Latha" w:hAnsi="Latha" w:cs="Latha"/>
          <w:sz w:val="21"/>
          <w:szCs w:val="21"/>
          <w:cs/>
          <w:lang w:bidi="ta-IN"/>
        </w:rPr>
        <w:t>போலப்</w:t>
      </w:r>
      <w:r w:rsidR="0052220C" w:rsidRPr="0052220C">
        <w:rPr>
          <w:rFonts w:ascii="LT-TM-Roja" w:hAnsi="LT-TM-Roja" w:cs="LT-TM-Roja"/>
          <w:sz w:val="21"/>
          <w:szCs w:val="21"/>
        </w:rPr>
        <w:t xml:space="preserve"> </w:t>
      </w:r>
      <w:r>
        <w:rPr>
          <w:rFonts w:ascii="Latha" w:hAnsi="Latha" w:cs="Latha"/>
          <w:sz w:val="21"/>
          <w:szCs w:val="21"/>
          <w:cs/>
          <w:lang w:bidi="ta-IN"/>
        </w:rPr>
        <w:t>பொய்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w:t>
      </w:r>
      <w:r w:rsidR="0052220C" w:rsidRPr="0052220C">
        <w:rPr>
          <w:rFonts w:ascii="LT-TM-Roja" w:hAnsi="LT-TM-Roja" w:cs="LT-TM-Roja"/>
          <w:sz w:val="21"/>
          <w:szCs w:val="21"/>
        </w:rPr>
        <w:t xml:space="preserve"> </w:t>
      </w:r>
      <w:r>
        <w:rPr>
          <w:rFonts w:ascii="Latha" w:hAnsi="Latha" w:cs="Latha"/>
          <w:sz w:val="21"/>
          <w:szCs w:val="21"/>
          <w:cs/>
          <w:lang w:bidi="ta-IN"/>
        </w:rPr>
        <w:t>மெய்யுணர்வைப்</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ளவிற்</w:t>
      </w:r>
      <w:r w:rsidR="0052220C" w:rsidRPr="0052220C">
        <w:rPr>
          <w:rFonts w:ascii="LT-TM-Roja" w:hAnsi="LT-TM-Roja" w:cs="LT-TM-Roja"/>
          <w:sz w:val="21"/>
          <w:szCs w:val="21"/>
        </w:rPr>
        <w:t xml:space="preserve"> </w:t>
      </w:r>
      <w:r>
        <w:rPr>
          <w:rFonts w:ascii="Latha" w:hAnsi="Latha" w:cs="Latha"/>
          <w:sz w:val="21"/>
          <w:szCs w:val="21"/>
          <w:cs/>
          <w:lang w:bidi="ta-IN"/>
        </w:rPr>
        <w:t>பிறப்பின்றி</w:t>
      </w:r>
      <w:r w:rsidR="0052220C" w:rsidRPr="0052220C">
        <w:rPr>
          <w:rFonts w:ascii="LT-TM-Roja" w:hAnsi="LT-TM-Roja" w:cs="LT-TM-Roja"/>
          <w:sz w:val="21"/>
          <w:szCs w:val="21"/>
        </w:rPr>
        <w:t xml:space="preserve"> </w:t>
      </w:r>
      <w:r>
        <w:rPr>
          <w:rFonts w:ascii="Latha" w:hAnsi="Latha" w:cs="Latha"/>
          <w:sz w:val="21"/>
          <w:szCs w:val="21"/>
          <w:cs/>
          <w:lang w:bidi="ta-IN"/>
        </w:rPr>
        <w:t>வீடுபெறலா</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தெல்லாம்</w:t>
      </w:r>
      <w:r w:rsidR="0052220C" w:rsidRPr="0052220C">
        <w:rPr>
          <w:rFonts w:ascii="LT-TM-Roja" w:hAnsi="LT-TM-Roja" w:cs="LT-TM-Roja"/>
          <w:sz w:val="21"/>
          <w:szCs w:val="21"/>
        </w:rPr>
        <w:t xml:space="preserve"> </w:t>
      </w:r>
      <w:r>
        <w:rPr>
          <w:rFonts w:ascii="Latha" w:hAnsi="Latha" w:cs="Latha"/>
          <w:sz w:val="21"/>
          <w:szCs w:val="21"/>
          <w:cs/>
          <w:lang w:bidi="ta-IN"/>
        </w:rPr>
        <w:t>பிதற்றல்களும்</w:t>
      </w:r>
      <w:r w:rsidR="0052220C" w:rsidRPr="0052220C">
        <w:rPr>
          <w:rFonts w:ascii="LT-TM-Roja" w:hAnsi="LT-TM-Roja" w:cs="LT-TM-Roja"/>
          <w:sz w:val="21"/>
          <w:szCs w:val="21"/>
        </w:rPr>
        <w:t xml:space="preserve"> </w:t>
      </w:r>
      <w:r>
        <w:rPr>
          <w:rFonts w:ascii="Latha" w:hAnsi="Latha" w:cs="Latha"/>
          <w:sz w:val="21"/>
          <w:szCs w:val="21"/>
          <w:cs/>
          <w:lang w:bidi="ta-IN"/>
        </w:rPr>
        <w:t>பித்துரை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வனும்</w:t>
      </w:r>
      <w:r w:rsidR="0052220C" w:rsidRPr="0052220C">
        <w:rPr>
          <w:rFonts w:ascii="LT-TM-Roja" w:hAnsi="LT-TM-Roja" w:cs="LT-TM-Roja"/>
          <w:sz w:val="21"/>
          <w:szCs w:val="21"/>
        </w:rPr>
        <w:t xml:space="preserve"> </w:t>
      </w:r>
      <w:r>
        <w:rPr>
          <w:rFonts w:ascii="Latha" w:hAnsi="Latha" w:cs="Latha"/>
          <w:sz w:val="21"/>
          <w:szCs w:val="21"/>
          <w:cs/>
          <w:lang w:bidi="ta-IN"/>
        </w:rPr>
        <w:t>ஆதனும்</w:t>
      </w:r>
      <w:r w:rsidR="0052220C" w:rsidRPr="0052220C">
        <w:rPr>
          <w:rFonts w:ascii="LT-TM-Roja" w:hAnsi="LT-TM-Roja" w:cs="LT-TM-Roja"/>
          <w:sz w:val="21"/>
          <w:szCs w:val="21"/>
        </w:rPr>
        <w:t xml:space="preserve"> </w:t>
      </w:r>
      <w:r>
        <w:rPr>
          <w:rFonts w:ascii="Latha" w:hAnsi="Latha" w:cs="Latha"/>
          <w:sz w:val="21"/>
          <w:szCs w:val="21"/>
          <w:cs/>
          <w:lang w:bidi="ta-IN"/>
        </w:rPr>
        <w:t>ஒன்றென்று</w:t>
      </w:r>
      <w:r w:rsidR="0052220C" w:rsidRPr="0052220C">
        <w:rPr>
          <w:rFonts w:ascii="LT-TM-Roja" w:hAnsi="LT-TM-Roja" w:cs="LT-TM-Roja"/>
          <w:sz w:val="21"/>
          <w:szCs w:val="21"/>
        </w:rPr>
        <w:t xml:space="preserve"> </w:t>
      </w:r>
      <w:r>
        <w:rPr>
          <w:rFonts w:ascii="Latha" w:hAnsi="Latha" w:cs="Latha"/>
          <w:sz w:val="21"/>
          <w:szCs w:val="21"/>
          <w:cs/>
          <w:lang w:bidi="ta-IN"/>
        </w:rPr>
        <w:t>சொல்லிக்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வேறு</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குப்பும்</w:t>
      </w:r>
      <w:r w:rsidR="0052220C" w:rsidRPr="0052220C">
        <w:rPr>
          <w:rFonts w:ascii="LT-TM-Roja" w:hAnsi="LT-TM-Roja" w:cs="LT-TM-Roja"/>
          <w:sz w:val="21"/>
          <w:szCs w:val="21"/>
        </w:rPr>
        <w:t xml:space="preserve"> </w:t>
      </w: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வுயர்வும்</w:t>
      </w:r>
      <w:r w:rsidR="0052220C" w:rsidRPr="0052220C">
        <w:rPr>
          <w:rFonts w:ascii="LT-TM-Roja" w:hAnsi="LT-TM-Roja" w:cs="LT-TM-Roja"/>
          <w:sz w:val="21"/>
          <w:szCs w:val="21"/>
        </w:rPr>
        <w:t xml:space="preserve"> </w:t>
      </w:r>
      <w:r>
        <w:rPr>
          <w:rFonts w:ascii="Latha" w:hAnsi="Latha" w:cs="Latha"/>
          <w:sz w:val="21"/>
          <w:szCs w:val="21"/>
          <w:cs/>
          <w:lang w:bidi="ta-IN"/>
        </w:rPr>
        <w:t>பிறப்பிலமைந்</w:t>
      </w:r>
      <w:r w:rsidR="0052220C" w:rsidRPr="0052220C">
        <w:rPr>
          <w:rFonts w:ascii="LT-TM-Roja" w:hAnsi="LT-TM-Roja" w:cs="LT-TM-Roja"/>
          <w:sz w:val="21"/>
          <w:szCs w:val="21"/>
        </w:rPr>
        <w:t xml:space="preserve"> </w:t>
      </w:r>
      <w:r>
        <w:rPr>
          <w:rFonts w:ascii="Latha" w:hAnsi="Latha" w:cs="Latha"/>
          <w:sz w:val="21"/>
          <w:szCs w:val="21"/>
          <w:cs/>
          <w:lang w:bidi="ta-IN"/>
        </w:rPr>
        <w:t>தவையென்னென்று</w:t>
      </w:r>
      <w:r w:rsidR="0052220C" w:rsidRPr="0052220C">
        <w:rPr>
          <w:rFonts w:ascii="LT-TM-Roja" w:hAnsi="LT-TM-Roja" w:cs="LT-TM-Roja"/>
          <w:sz w:val="21"/>
          <w:szCs w:val="21"/>
        </w:rPr>
        <w:t xml:space="preserve"> </w:t>
      </w:r>
      <w:r>
        <w:rPr>
          <w:rFonts w:ascii="Latha" w:hAnsi="Latha" w:cs="Latha"/>
          <w:sz w:val="21"/>
          <w:szCs w:val="21"/>
          <w:cs/>
          <w:lang w:bidi="ta-IN"/>
        </w:rPr>
        <w:t>கூறு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துணை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ரணும்</w:t>
      </w:r>
      <w:r w:rsidR="0052220C" w:rsidRPr="0052220C">
        <w:rPr>
          <w:rFonts w:ascii="LT-TM-Roja" w:hAnsi="LT-TM-Roja" w:cs="LT-TM-Roja"/>
          <w:sz w:val="21"/>
          <w:szCs w:val="21"/>
        </w:rPr>
        <w:t xml:space="preserve"> </w:t>
      </w:r>
      <w:r>
        <w:rPr>
          <w:rFonts w:ascii="Latha" w:hAnsi="Latha" w:cs="Latha"/>
          <w:sz w:val="21"/>
          <w:szCs w:val="21"/>
          <w:cs/>
          <w:lang w:bidi="ta-IN"/>
        </w:rPr>
        <w:t>நெஞ்சழுத்த</w:t>
      </w:r>
      <w:r w:rsidR="0052220C" w:rsidRPr="0052220C">
        <w:rPr>
          <w:rFonts w:ascii="LT-TM-Roja" w:hAnsi="LT-TM-Roja" w:cs="LT-TM-Roja"/>
          <w:sz w:val="21"/>
          <w:szCs w:val="21"/>
        </w:rPr>
        <w:t xml:space="preserve"> </w:t>
      </w:r>
      <w:r>
        <w:rPr>
          <w:rFonts w:ascii="Latha" w:hAnsi="Latha" w:cs="Latha"/>
          <w:sz w:val="21"/>
          <w:szCs w:val="21"/>
          <w:cs/>
          <w:lang w:bidi="ta-IN"/>
        </w:rPr>
        <w:t>முமான</w:t>
      </w:r>
      <w:r w:rsidR="0052220C" w:rsidRPr="0052220C">
        <w:rPr>
          <w:rFonts w:ascii="LT-TM-Roja" w:hAnsi="LT-TM-Roja" w:cs="LT-TM-Roja"/>
          <w:sz w:val="21"/>
          <w:szCs w:val="21"/>
        </w:rPr>
        <w:t xml:space="preserve"> </w:t>
      </w:r>
      <w:r>
        <w:rPr>
          <w:rFonts w:ascii="Latha" w:hAnsi="Latha" w:cs="Latha"/>
          <w:sz w:val="21"/>
          <w:szCs w:val="21"/>
          <w:cs/>
          <w:lang w:bidi="ta-IN"/>
        </w:rPr>
        <w:t>கூற்றா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7)</w:t>
      </w:r>
      <w:r w:rsidR="0052220C" w:rsidRPr="0052220C">
        <w:rPr>
          <w:rFonts w:ascii="LT-TM-Sindhu" w:hAnsi="LT-TM-Sindhu" w:cs="LT-TM-Sindhu"/>
          <w:sz w:val="20"/>
          <w:szCs w:val="20"/>
        </w:rPr>
        <w:t xml:space="preserve"> </w:t>
      </w:r>
      <w:r>
        <w:rPr>
          <w:rFonts w:ascii="Latha" w:hAnsi="Latha" w:cs="Latha"/>
          <w:sz w:val="20"/>
          <w:szCs w:val="20"/>
          <w:cs/>
          <w:lang w:bidi="ta-IN"/>
        </w:rPr>
        <w:t>மதப்</w:t>
      </w:r>
      <w:r w:rsidR="0052220C" w:rsidRPr="0052220C">
        <w:rPr>
          <w:rFonts w:ascii="LT-TM-Sindhu" w:hAnsi="LT-TM-Sindhu" w:cs="LT-TM-Sindhu"/>
          <w:sz w:val="20"/>
          <w:szCs w:val="20"/>
        </w:rPr>
        <w:t xml:space="preserve"> </w:t>
      </w:r>
      <w:r>
        <w:rPr>
          <w:rFonts w:ascii="Latha" w:hAnsi="Latha" w:cs="Latha"/>
          <w:sz w:val="20"/>
          <w:szCs w:val="20"/>
          <w:cs/>
          <w:lang w:bidi="ta-IN"/>
        </w:rPr>
        <w:t>பிரிவு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ண்டாகவே</w:t>
      </w:r>
      <w:r w:rsidR="0052220C" w:rsidRPr="0052220C">
        <w:rPr>
          <w:rFonts w:ascii="LT-TM-Roja" w:hAnsi="LT-TM-Roja" w:cs="LT-TM-Roja"/>
          <w:sz w:val="21"/>
          <w:szCs w:val="21"/>
        </w:rPr>
        <w:t xml:space="preserve"> </w:t>
      </w:r>
      <w:r>
        <w:rPr>
          <w:rFonts w:ascii="Latha" w:hAnsi="Latha" w:cs="Latha"/>
          <w:sz w:val="21"/>
          <w:szCs w:val="21"/>
          <w:cs/>
          <w:lang w:bidi="ta-IN"/>
        </w:rPr>
        <w:t>யிருந்த</w:t>
      </w:r>
      <w:r w:rsidR="0052220C" w:rsidRPr="0052220C">
        <w:rPr>
          <w:rFonts w:ascii="LT-TM-Roja" w:hAnsi="LT-TM-Roja" w:cs="LT-TM-Roja"/>
          <w:sz w:val="21"/>
          <w:szCs w:val="21"/>
        </w:rPr>
        <w:t xml:space="preserve"> </w:t>
      </w:r>
      <w:r>
        <w:rPr>
          <w:rFonts w:ascii="Latha" w:hAnsi="Latha" w:cs="Latha"/>
          <w:sz w:val="21"/>
          <w:szCs w:val="21"/>
          <w:cs/>
          <w:lang w:bidi="ta-IN"/>
        </w:rPr>
        <w:t>மத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முக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ப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கொடு</w:t>
      </w:r>
      <w:r w:rsidR="0052220C" w:rsidRPr="0052220C">
        <w:rPr>
          <w:rFonts w:ascii="LT-TM-Roja" w:hAnsi="LT-TM-Roja" w:cs="LT-TM-Roja"/>
          <w:sz w:val="21"/>
          <w:szCs w:val="21"/>
        </w:rPr>
        <w:t xml:space="preserve"> </w:t>
      </w:r>
      <w:r>
        <w:rPr>
          <w:rFonts w:ascii="Latha" w:hAnsi="Latha" w:cs="Latha"/>
          <w:sz w:val="21"/>
          <w:szCs w:val="21"/>
          <w:cs/>
          <w:lang w:bidi="ta-IN"/>
        </w:rPr>
        <w:t>ஆறா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சிவனியத்திற்</w:t>
      </w:r>
      <w:r w:rsidR="0052220C" w:rsidRPr="0052220C">
        <w:rPr>
          <w:rFonts w:ascii="LT-TM-Roja" w:hAnsi="LT-TM-Roja" w:cs="LT-TM-Roja"/>
          <w:sz w:val="21"/>
          <w:szCs w:val="21"/>
        </w:rPr>
        <w:t xml:space="preserve"> </w:t>
      </w:r>
      <w:r>
        <w:rPr>
          <w:rFonts w:ascii="Latha" w:hAnsi="Latha" w:cs="Latha"/>
          <w:sz w:val="21"/>
          <w:szCs w:val="21"/>
          <w:cs/>
          <w:lang w:bidi="ta-IN"/>
        </w:rPr>
        <w:t>குள்ளே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ச்</w:t>
      </w:r>
      <w:r w:rsidR="0052220C" w:rsidRPr="0052220C">
        <w:rPr>
          <w:rFonts w:ascii="LT-TM-Roja" w:hAnsi="LT-TM-Roja" w:cs="LT-TM-Roja"/>
          <w:sz w:val="21"/>
          <w:szCs w:val="21"/>
        </w:rPr>
        <w:t xml:space="preserve"> </w:t>
      </w:r>
      <w:r>
        <w:rPr>
          <w:rFonts w:ascii="Latha" w:hAnsi="Latha" w:cs="Latha"/>
          <w:sz w:val="21"/>
          <w:szCs w:val="21"/>
          <w:cs/>
          <w:lang w:bidi="ta-IN"/>
        </w:rPr>
        <w:t>சமயம்</w:t>
      </w:r>
      <w:r w:rsidR="0052220C" w:rsidRPr="0052220C">
        <w:rPr>
          <w:rFonts w:ascii="LT-TM-Roja" w:hAnsi="LT-TM-Roja" w:cs="LT-TM-Roja"/>
          <w:sz w:val="21"/>
          <w:szCs w:val="21"/>
        </w:rPr>
        <w:t xml:space="preserve"> </w:t>
      </w:r>
      <w:r>
        <w:rPr>
          <w:rFonts w:ascii="Latha" w:hAnsi="Latha" w:cs="Latha"/>
          <w:sz w:val="21"/>
          <w:szCs w:val="21"/>
          <w:cs/>
          <w:lang w:bidi="ta-IN"/>
        </w:rPr>
        <w:t>ஆறென்றும்</w:t>
      </w:r>
      <w:r w:rsidR="0052220C" w:rsidRPr="0052220C">
        <w:rPr>
          <w:rFonts w:ascii="LT-TM-Roja" w:hAnsi="LT-TM-Roja" w:cs="LT-TM-Roja"/>
          <w:sz w:val="21"/>
          <w:szCs w:val="21"/>
        </w:rPr>
        <w:t xml:space="preserve"> </w:t>
      </w:r>
      <w:r>
        <w:rPr>
          <w:rFonts w:ascii="Latha" w:hAnsi="Latha" w:cs="Latha"/>
          <w:sz w:val="21"/>
          <w:szCs w:val="21"/>
          <w:cs/>
          <w:lang w:bidi="ta-IN"/>
        </w:rPr>
        <w:t>அகப்</w:t>
      </w:r>
      <w:r w:rsidR="0052220C" w:rsidRPr="0052220C">
        <w:rPr>
          <w:rFonts w:ascii="LT-TM-Roja" w:hAnsi="LT-TM-Roja" w:cs="LT-TM-Roja"/>
          <w:sz w:val="21"/>
          <w:szCs w:val="21"/>
        </w:rPr>
        <w:t xml:space="preserve"> </w:t>
      </w:r>
      <w:r>
        <w:rPr>
          <w:rFonts w:ascii="Latha" w:hAnsi="Latha" w:cs="Latha"/>
          <w:sz w:val="21"/>
          <w:szCs w:val="21"/>
          <w:cs/>
          <w:lang w:bidi="ta-IN"/>
        </w:rPr>
        <w:t>புறச்</w:t>
      </w:r>
      <w:r w:rsidR="0052220C" w:rsidRPr="0052220C">
        <w:rPr>
          <w:rFonts w:ascii="LT-TM-Roja" w:hAnsi="LT-TM-Roja" w:cs="LT-TM-Roja"/>
          <w:sz w:val="21"/>
          <w:szCs w:val="21"/>
        </w:rPr>
        <w:t xml:space="preserve"> </w:t>
      </w:r>
      <w:r>
        <w:rPr>
          <w:rFonts w:ascii="Latha" w:hAnsi="Latha" w:cs="Latha"/>
          <w:sz w:val="21"/>
          <w:szCs w:val="21"/>
          <w:cs/>
          <w:lang w:bidi="ta-IN"/>
        </w:rPr>
        <w:t>சமயம்</w:t>
      </w:r>
      <w:r w:rsidR="0052220C" w:rsidRPr="0052220C">
        <w:rPr>
          <w:rFonts w:ascii="LT-TM-Roja" w:hAnsi="LT-TM-Roja" w:cs="LT-TM-Roja"/>
          <w:sz w:val="21"/>
          <w:szCs w:val="21"/>
        </w:rPr>
        <w:t xml:space="preserve"> </w:t>
      </w:r>
      <w:r>
        <w:rPr>
          <w:rFonts w:ascii="Latha" w:hAnsi="Latha" w:cs="Latha"/>
          <w:sz w:val="21"/>
          <w:szCs w:val="21"/>
          <w:cs/>
          <w:lang w:bidi="ta-IN"/>
        </w:rPr>
        <w:t>ஆறென்றும்</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பிரிவுகள்</w:t>
      </w:r>
      <w:r w:rsidR="0052220C" w:rsidRPr="0052220C">
        <w:rPr>
          <w:rFonts w:ascii="LT-TM-Roja" w:hAnsi="LT-TM-Roja" w:cs="LT-TM-Roja"/>
          <w:sz w:val="21"/>
          <w:szCs w:val="21"/>
        </w:rPr>
        <w:t xml:space="preserve"> </w:t>
      </w:r>
      <w:r>
        <w:rPr>
          <w:rFonts w:ascii="Latha" w:hAnsi="Latha" w:cs="Latha"/>
          <w:sz w:val="21"/>
          <w:szCs w:val="21"/>
          <w:cs/>
          <w:lang w:bidi="ta-IN"/>
        </w:rPr>
        <w:t>தோ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பிதான</w:t>
      </w:r>
      <w:r w:rsidR="0052220C" w:rsidRPr="0052220C">
        <w:rPr>
          <w:rFonts w:ascii="LT-TM-Roja" w:hAnsi="LT-TM-Roja" w:cs="LT-TM-Roja"/>
          <w:sz w:val="21"/>
          <w:szCs w:val="21"/>
        </w:rPr>
        <w:t xml:space="preserve"> </w:t>
      </w:r>
      <w:r>
        <w:rPr>
          <w:rFonts w:ascii="Latha" w:hAnsi="Latha" w:cs="Latha"/>
          <w:sz w:val="21"/>
          <w:szCs w:val="21"/>
          <w:cs/>
          <w:lang w:bidi="ta-IN"/>
        </w:rPr>
        <w:t>சிந்தாமணியார்</w:t>
      </w:r>
      <w:r w:rsidR="0052220C" w:rsidRPr="0052220C">
        <w:rPr>
          <w:rFonts w:ascii="LT-TM-Roja" w:hAnsi="LT-TM-Roja" w:cs="LT-TM-Roja"/>
          <w:sz w:val="21"/>
          <w:szCs w:val="21"/>
        </w:rPr>
        <w:t xml:space="preserve"> </w:t>
      </w:r>
      <w:r>
        <w:rPr>
          <w:rFonts w:ascii="Latha" w:hAnsi="Latha" w:cs="Latha"/>
          <w:sz w:val="21"/>
          <w:szCs w:val="21"/>
          <w:cs/>
          <w:lang w:bidi="ta-IN"/>
        </w:rPr>
        <w:t>ஊர்த்த</w:t>
      </w:r>
      <w:r w:rsidR="0052220C" w:rsidRPr="0052220C">
        <w:rPr>
          <w:rFonts w:ascii="LT-TM-Roja" w:hAnsi="LT-TM-Roja" w:cs="LT-TM-Roja"/>
          <w:sz w:val="21"/>
          <w:szCs w:val="21"/>
        </w:rPr>
        <w:t xml:space="preserve"> </w:t>
      </w:r>
      <w:r>
        <w:rPr>
          <w:rFonts w:ascii="Latha" w:hAnsi="Latha" w:cs="Latha"/>
          <w:sz w:val="21"/>
          <w:szCs w:val="21"/>
          <w:cs/>
          <w:lang w:bidi="ta-IN"/>
        </w:rPr>
        <w:t>சை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திசைவ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தினேழ்</w:t>
      </w:r>
      <w:r w:rsidR="0052220C" w:rsidRPr="0052220C">
        <w:rPr>
          <w:rFonts w:ascii="LT-TM-Roja" w:hAnsi="LT-TM-Roja" w:cs="LT-TM-Roja"/>
          <w:sz w:val="21"/>
          <w:szCs w:val="21"/>
        </w:rPr>
        <w:t xml:space="preserve"> </w:t>
      </w:r>
      <w:r>
        <w:rPr>
          <w:rFonts w:ascii="Latha" w:hAnsi="Latha" w:cs="Latha"/>
          <w:sz w:val="21"/>
          <w:szCs w:val="21"/>
          <w:cs/>
          <w:lang w:bidi="ta-IN"/>
        </w:rPr>
        <w:t>சிவனியப்</w:t>
      </w:r>
      <w:r w:rsidR="0052220C" w:rsidRPr="0052220C">
        <w:rPr>
          <w:rFonts w:ascii="LT-TM-Roja" w:hAnsi="LT-TM-Roja" w:cs="LT-TM-Roja"/>
          <w:sz w:val="21"/>
          <w:szCs w:val="21"/>
        </w:rPr>
        <w:t xml:space="preserve"> </w:t>
      </w:r>
      <w:r>
        <w:rPr>
          <w:rFonts w:ascii="Latha" w:hAnsi="Latha" w:cs="Latha"/>
          <w:sz w:val="21"/>
          <w:szCs w:val="21"/>
          <w:cs/>
          <w:lang w:bidi="ta-IN"/>
        </w:rPr>
        <w:t>பிரிவுகளைக்</w:t>
      </w:r>
      <w:r w:rsidR="0052220C" w:rsidRPr="0052220C">
        <w:rPr>
          <w:rFonts w:ascii="LT-TM-Roja" w:hAnsi="LT-TM-Roja" w:cs="LT-TM-Roja"/>
          <w:sz w:val="21"/>
          <w:szCs w:val="21"/>
        </w:rPr>
        <w:t xml:space="preserve"> </w:t>
      </w:r>
      <w:r>
        <w:rPr>
          <w:rFonts w:ascii="Latha" w:hAnsi="Latha" w:cs="Latha"/>
          <w:sz w:val="21"/>
          <w:szCs w:val="21"/>
          <w:cs/>
          <w:lang w:bidi="ta-IN"/>
        </w:rPr>
        <w:t>கூறியுள்ள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சண்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ப்பதிகாரச்</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rPr>
        <w:t>(9:15),</w:t>
      </w:r>
      <w:r w:rsidR="0052220C" w:rsidRPr="0052220C">
        <w:rPr>
          <w:rFonts w:ascii="LT-TM-Roja" w:hAnsi="LT-TM-Roja" w:cs="LT-TM-Roja"/>
          <w:sz w:val="21"/>
          <w:szCs w:val="21"/>
        </w:rPr>
        <w:t xml:space="preserve"> </w:t>
      </w:r>
      <w:r>
        <w:rPr>
          <w:rFonts w:ascii="Latha" w:hAnsi="Latha" w:cs="Latha"/>
          <w:sz w:val="21"/>
          <w:szCs w:val="21"/>
          <w:cs/>
          <w:lang w:bidi="ta-IN"/>
        </w:rPr>
        <w:t>தொண்ணூற்</w:t>
      </w:r>
      <w:r w:rsidR="0052220C" w:rsidRPr="0052220C">
        <w:rPr>
          <w:rFonts w:ascii="LT-TM-Roja" w:hAnsi="LT-TM-Roja" w:cs="LT-TM-Roja"/>
          <w:sz w:val="21"/>
          <w:szCs w:val="21"/>
        </w:rPr>
        <w:t xml:space="preserve"> </w:t>
      </w:r>
      <w:r>
        <w:rPr>
          <w:rFonts w:ascii="Latha" w:hAnsi="Latha" w:cs="Latha"/>
          <w:sz w:val="21"/>
          <w:szCs w:val="21"/>
          <w:cs/>
          <w:lang w:bidi="ta-IN"/>
        </w:rPr>
        <w:t>றறுவகைச்</w:t>
      </w:r>
      <w:r w:rsidR="0052220C" w:rsidRPr="0052220C">
        <w:rPr>
          <w:rFonts w:ascii="LT-TM-Roja" w:hAnsi="LT-TM-Roja" w:cs="LT-TM-Roja"/>
          <w:sz w:val="21"/>
          <w:szCs w:val="21"/>
        </w:rPr>
        <w:t xml:space="preserve"> </w:t>
      </w:r>
      <w:r>
        <w:rPr>
          <w:rFonts w:ascii="Latha" w:hAnsi="Latha" w:cs="Latha"/>
          <w:sz w:val="21"/>
          <w:szCs w:val="21"/>
          <w:cs/>
          <w:lang w:bidi="ta-IN"/>
        </w:rPr>
        <w:t>சமய</w:t>
      </w:r>
      <w:r w:rsidR="0052220C" w:rsidRPr="0052220C">
        <w:rPr>
          <w:rFonts w:ascii="LT-TM-Roja" w:hAnsi="LT-TM-Roja" w:cs="LT-TM-Roja"/>
          <w:sz w:val="21"/>
          <w:szCs w:val="21"/>
        </w:rPr>
        <w:t xml:space="preserve"> </w:t>
      </w:r>
      <w:r>
        <w:rPr>
          <w:rFonts w:ascii="Latha" w:hAnsi="Latha" w:cs="Latha"/>
          <w:sz w:val="21"/>
          <w:szCs w:val="21"/>
          <w:cs/>
          <w:lang w:bidi="ta-IN"/>
        </w:rPr>
        <w:t>சாத்திரத்</w:t>
      </w:r>
      <w:r w:rsidR="0052220C" w:rsidRPr="0052220C">
        <w:rPr>
          <w:rFonts w:ascii="LT-TM-Roja" w:hAnsi="LT-TM-Roja" w:cs="LT-TM-Roja"/>
          <w:sz w:val="21"/>
          <w:szCs w:val="21"/>
        </w:rPr>
        <w:t xml:space="preserve"> </w:t>
      </w:r>
      <w:r>
        <w:rPr>
          <w:rFonts w:ascii="Latha" w:hAnsi="Latha" w:cs="Latha"/>
          <w:sz w:val="21"/>
          <w:szCs w:val="21"/>
          <w:cs/>
          <w:lang w:bidi="ta-IN"/>
        </w:rPr>
        <w:t>தருக்கக்</w:t>
      </w:r>
      <w:r w:rsidR="0052220C" w:rsidRPr="0052220C">
        <w:rPr>
          <w:rFonts w:ascii="LT-TM-Roja" w:hAnsi="LT-TM-Roja" w:cs="LT-TM-Roja"/>
          <w:sz w:val="21"/>
          <w:szCs w:val="21"/>
        </w:rPr>
        <w:t xml:space="preserve"> </w:t>
      </w:r>
      <w:r>
        <w:rPr>
          <w:rFonts w:ascii="Latha" w:hAnsi="Latha" w:cs="Latha"/>
          <w:sz w:val="21"/>
          <w:szCs w:val="21"/>
          <w:cs/>
          <w:lang w:bidi="ta-IN"/>
        </w:rPr>
        <w:t>கோ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ளுரைத்துள்ளார்</w:t>
      </w:r>
      <w:r w:rsidR="0052220C" w:rsidRPr="0052220C">
        <w:rPr>
          <w:rFonts w:ascii="LT-TM-Roja" w:hAnsi="LT-TM-Roja" w:cs="LT-TM-Roja"/>
          <w:sz w:val="21"/>
          <w:szCs w:val="21"/>
        </w:rPr>
        <w:t xml:space="preserve"> </w:t>
      </w:r>
      <w:r>
        <w:rPr>
          <w:rFonts w:ascii="Latha" w:hAnsi="Latha" w:cs="Latha"/>
          <w:sz w:val="21"/>
          <w:szCs w:val="21"/>
          <w:cs/>
          <w:lang w:bidi="ta-IN"/>
        </w:rPr>
        <w:t>அடியார்க்கு</w:t>
      </w:r>
      <w:r w:rsidR="0052220C" w:rsidRPr="0052220C">
        <w:rPr>
          <w:rFonts w:ascii="LT-TM-Roja" w:hAnsi="LT-TM-Roja" w:cs="LT-TM-Roja"/>
          <w:sz w:val="21"/>
          <w:szCs w:val="21"/>
        </w:rPr>
        <w:t xml:space="preserve"> </w:t>
      </w:r>
      <w:r>
        <w:rPr>
          <w:rFonts w:ascii="Latha" w:hAnsi="Latha" w:cs="Latha"/>
          <w:sz w:val="21"/>
          <w:szCs w:val="21"/>
          <w:cs/>
          <w:lang w:bidi="ta-IN"/>
        </w:rPr>
        <w:t>நல்லா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ண்ணூ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றுவ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வை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வ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வளையாப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சண்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வற்று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ண்ணூ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றுவ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rPr>
        <w:t>12-</w:t>
      </w:r>
      <w:r>
        <w:rPr>
          <w:rFonts w:ascii="Latha" w:hAnsi="Latha" w:cs="Latha"/>
          <w:sz w:val="21"/>
          <w:szCs w:val="21"/>
          <w:cs/>
          <w:lang w:bidi="ta-IN"/>
        </w:rPr>
        <w:t>ஆ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ப்</w:t>
      </w:r>
      <w:r w:rsidR="0052220C" w:rsidRPr="0052220C">
        <w:rPr>
          <w:rFonts w:ascii="LT-TM-Roja" w:hAnsi="LT-TM-Roja" w:cs="LT-TM-Roja"/>
          <w:sz w:val="21"/>
          <w:szCs w:val="21"/>
        </w:rPr>
        <w:t xml:space="preserve"> </w:t>
      </w:r>
      <w:r>
        <w:rPr>
          <w:rFonts w:ascii="Latha" w:hAnsi="Latha" w:cs="Latha"/>
          <w:sz w:val="21"/>
          <w:szCs w:val="21"/>
          <w:cs/>
          <w:lang w:bidi="ta-IN"/>
        </w:rPr>
        <w:t>பிரிவுகள்</w:t>
      </w:r>
      <w:r w:rsidR="0052220C" w:rsidRPr="0052220C">
        <w:rPr>
          <w:rFonts w:ascii="LT-TM-Roja" w:hAnsi="LT-TM-Roja" w:cs="LT-TM-Roja"/>
          <w:sz w:val="21"/>
          <w:szCs w:val="21"/>
        </w:rPr>
        <w:t xml:space="preserve"> </w:t>
      </w:r>
      <w:r>
        <w:rPr>
          <w:rFonts w:ascii="Latha" w:hAnsi="Latha" w:cs="Latha"/>
          <w:sz w:val="21"/>
          <w:szCs w:val="21"/>
          <w:cs/>
          <w:lang w:bidi="ta-IN"/>
        </w:rPr>
        <w:t>பல்கின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டசொற்</w:t>
      </w:r>
      <w:r w:rsidR="0052220C" w:rsidRPr="0052220C">
        <w:rPr>
          <w:rFonts w:ascii="LT-TM-Roja" w:hAnsi="LT-TM-Roja" w:cs="LT-TM-Roja"/>
          <w:sz w:val="21"/>
          <w:szCs w:val="21"/>
        </w:rPr>
        <w:t xml:space="preserve"> </w:t>
      </w:r>
      <w:r>
        <w:rPr>
          <w:rFonts w:ascii="Latha" w:hAnsi="Latha" w:cs="Latha"/>
          <w:sz w:val="21"/>
          <w:szCs w:val="21"/>
          <w:cs/>
          <w:lang w:bidi="ta-IN"/>
        </w:rPr>
        <w:t>கலப்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ள்</w:t>
      </w:r>
      <w:r w:rsidR="0052220C" w:rsidRPr="0052220C">
        <w:rPr>
          <w:rFonts w:ascii="LT-TM-Roja" w:hAnsi="LT-TM-Roja" w:cs="LT-TM-Roja"/>
          <w:sz w:val="21"/>
          <w:szCs w:val="21"/>
        </w:rPr>
        <w:t xml:space="preserve"> </w:t>
      </w:r>
      <w:r>
        <w:rPr>
          <w:rFonts w:ascii="Latha" w:hAnsi="Latha" w:cs="Latha"/>
          <w:sz w:val="21"/>
          <w:szCs w:val="21"/>
          <w:cs/>
          <w:lang w:bidi="ta-IN"/>
        </w:rPr>
        <w:t>பிரிவி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மிக்க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8)</w:t>
      </w:r>
      <w:r w:rsidR="0052220C" w:rsidRPr="0052220C">
        <w:rPr>
          <w:rFonts w:ascii="LT-TM-Sindhu" w:hAnsi="LT-TM-Sindhu" w:cs="LT-TM-Sindhu"/>
          <w:sz w:val="20"/>
          <w:szCs w:val="20"/>
        </w:rPr>
        <w:t xml:space="preserve"> </w:t>
      </w:r>
      <w:r>
        <w:rPr>
          <w:rFonts w:ascii="Latha" w:hAnsi="Latha" w:cs="Latha"/>
          <w:sz w:val="20"/>
          <w:szCs w:val="20"/>
          <w:cs/>
          <w:lang w:bidi="ta-IN"/>
        </w:rPr>
        <w:t>கடவுட்</w:t>
      </w:r>
      <w:r w:rsidR="0052220C" w:rsidRPr="0052220C">
        <w:rPr>
          <w:rFonts w:ascii="LT-TM-Sindhu" w:hAnsi="LT-TM-Sindhu" w:cs="LT-TM-Sindhu"/>
          <w:sz w:val="20"/>
          <w:szCs w:val="20"/>
        </w:rPr>
        <w:t xml:space="preserve"> </w:t>
      </w:r>
      <w:r>
        <w:rPr>
          <w:rFonts w:ascii="Latha" w:hAnsi="Latha" w:cs="Latha"/>
          <w:sz w:val="20"/>
          <w:szCs w:val="20"/>
          <w:cs/>
          <w:lang w:bidi="ta-IN"/>
        </w:rPr>
        <w:t>சமய</w:t>
      </w:r>
      <w:r w:rsidR="0052220C" w:rsidRPr="0052220C">
        <w:rPr>
          <w:rFonts w:ascii="LT-TM-Sindhu" w:hAnsi="LT-TM-Sindhu" w:cs="LT-TM-Sindhu"/>
          <w:sz w:val="20"/>
          <w:szCs w:val="20"/>
        </w:rPr>
        <w:t xml:space="preserve"> </w:t>
      </w:r>
      <w:r>
        <w:rPr>
          <w:rFonts w:ascii="Latha" w:hAnsi="Latha" w:cs="Latha"/>
          <w:sz w:val="20"/>
          <w:szCs w:val="20"/>
          <w:cs/>
          <w:lang w:bidi="ta-IN"/>
        </w:rPr>
        <w:t>மறை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வ</w:t>
      </w:r>
      <w:r w:rsidR="0052220C" w:rsidRPr="0052220C">
        <w:rPr>
          <w:rFonts w:ascii="LT-TM-Roja" w:hAnsi="LT-TM-Roja" w:cs="LT-TM-Roja"/>
          <w:sz w:val="21"/>
          <w:szCs w:val="21"/>
        </w:rPr>
        <w:t xml:space="preserve"> </w:t>
      </w:r>
      <w:r>
        <w:rPr>
          <w:rFonts w:ascii="Latha" w:hAnsi="Latha" w:cs="Latha"/>
          <w:sz w:val="21"/>
          <w:szCs w:val="21"/>
          <w:cs/>
          <w:lang w:bidi="ta-IN"/>
        </w:rPr>
        <w:t>வழிபாட்டினாலேயே</w:t>
      </w:r>
      <w:r w:rsidR="0052220C" w:rsidRPr="0052220C">
        <w:rPr>
          <w:rFonts w:ascii="LT-TM-Roja" w:hAnsi="LT-TM-Roja" w:cs="LT-TM-Roja"/>
          <w:sz w:val="21"/>
          <w:szCs w:val="21"/>
        </w:rPr>
        <w:t xml:space="preserve"> </w:t>
      </w:r>
      <w:r>
        <w:rPr>
          <w:rFonts w:ascii="Latha" w:hAnsi="Latha" w:cs="Latha"/>
          <w:sz w:val="21"/>
          <w:szCs w:val="21"/>
          <w:cs/>
          <w:lang w:bidi="ta-IN"/>
        </w:rPr>
        <w:t>ஆரியர்க்குப்</w:t>
      </w:r>
      <w:r w:rsidR="0052220C" w:rsidRPr="0052220C">
        <w:rPr>
          <w:rFonts w:ascii="LT-TM-Roja" w:hAnsi="LT-TM-Roja" w:cs="LT-TM-Roja"/>
          <w:sz w:val="21"/>
          <w:szCs w:val="21"/>
        </w:rPr>
        <w:t xml:space="preserve"> </w:t>
      </w:r>
      <w:r>
        <w:rPr>
          <w:rFonts w:ascii="Latha" w:hAnsi="Latha" w:cs="Latha"/>
          <w:sz w:val="21"/>
          <w:szCs w:val="21"/>
          <w:cs/>
          <w:lang w:bidi="ta-IN"/>
        </w:rPr>
        <w:t>பிழைப்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ன்னேற</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அடிமைத்தனத்துள்</w:t>
      </w:r>
      <w:r w:rsidR="0052220C" w:rsidRPr="0052220C">
        <w:rPr>
          <w:rFonts w:ascii="LT-TM-Roja" w:hAnsi="LT-TM-Roja" w:cs="LT-TM-Roja"/>
          <w:sz w:val="21"/>
          <w:szCs w:val="21"/>
        </w:rPr>
        <w:t xml:space="preserve"> </w:t>
      </w:r>
      <w:r>
        <w:rPr>
          <w:rFonts w:ascii="Latha" w:hAnsi="Latha" w:cs="Latha"/>
          <w:sz w:val="21"/>
          <w:szCs w:val="21"/>
          <w:cs/>
          <w:lang w:bidi="ta-IN"/>
        </w:rPr>
        <w:t>அமிழ்த்தும்</w:t>
      </w:r>
      <w:r w:rsidR="0052220C" w:rsidRPr="0052220C">
        <w:rPr>
          <w:rFonts w:ascii="LT-TM-Roja" w:hAnsi="LT-TM-Roja" w:cs="LT-TM-Roja"/>
          <w:sz w:val="21"/>
          <w:szCs w:val="21"/>
        </w:rPr>
        <w:t xml:space="preserve"> </w:t>
      </w:r>
      <w:r>
        <w:rPr>
          <w:rFonts w:ascii="Latha" w:hAnsi="Latha" w:cs="Latha"/>
          <w:sz w:val="21"/>
          <w:szCs w:val="21"/>
          <w:cs/>
          <w:lang w:bidi="ta-IN"/>
        </w:rPr>
        <w:t>வாய்ப்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வுட்</w:t>
      </w:r>
      <w:r w:rsidR="0052220C" w:rsidRPr="0052220C">
        <w:rPr>
          <w:rFonts w:ascii="LT-TM-Roja" w:hAnsi="LT-TM-Roja" w:cs="LT-TM-Roja"/>
          <w:sz w:val="21"/>
          <w:szCs w:val="21"/>
        </w:rPr>
        <w:t xml:space="preserve"> </w:t>
      </w:r>
      <w:r>
        <w:rPr>
          <w:rFonts w:ascii="Latha" w:hAnsi="Latha" w:cs="Latha"/>
          <w:sz w:val="21"/>
          <w:szCs w:val="21"/>
          <w:cs/>
          <w:lang w:bidi="ta-IN"/>
        </w:rPr>
        <w:t>சமயம்</w:t>
      </w:r>
      <w:r w:rsidR="0052220C" w:rsidRPr="0052220C">
        <w:rPr>
          <w:rFonts w:ascii="LT-TM-Roja" w:hAnsi="LT-TM-Roja" w:cs="LT-TM-Roja"/>
          <w:sz w:val="21"/>
          <w:szCs w:val="21"/>
        </w:rPr>
        <w:t xml:space="preserve"> </w:t>
      </w:r>
      <w:r>
        <w:rPr>
          <w:rFonts w:ascii="Latha" w:hAnsi="Latha" w:cs="Latha"/>
          <w:sz w:val="21"/>
          <w:szCs w:val="21"/>
          <w:cs/>
          <w:lang w:bidi="ta-IN"/>
        </w:rPr>
        <w:t>மறைக்கப்பட்ட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9)</w:t>
      </w:r>
      <w:r w:rsidR="0052220C" w:rsidRPr="0052220C">
        <w:rPr>
          <w:rFonts w:ascii="LT-TM-Sindhu" w:hAnsi="LT-TM-Sindhu" w:cs="LT-TM-Sindhu"/>
          <w:sz w:val="20"/>
          <w:szCs w:val="20"/>
        </w:rPr>
        <w:t xml:space="preserve"> </w:t>
      </w:r>
      <w:r>
        <w:rPr>
          <w:rFonts w:ascii="Latha" w:hAnsi="Latha" w:cs="Latha"/>
          <w:sz w:val="20"/>
          <w:szCs w:val="20"/>
          <w:cs/>
          <w:lang w:bidi="ta-IN"/>
        </w:rPr>
        <w:t>தொழுகை</w:t>
      </w:r>
      <w:r w:rsidR="0052220C" w:rsidRPr="0052220C">
        <w:rPr>
          <w:rFonts w:ascii="LT-TM-Sindhu" w:hAnsi="LT-TM-Sindhu" w:cs="LT-TM-Sindhu"/>
          <w:sz w:val="20"/>
          <w:szCs w:val="20"/>
        </w:rPr>
        <w:t xml:space="preserve"> </w:t>
      </w:r>
      <w:r>
        <w:rPr>
          <w:rFonts w:ascii="Latha" w:hAnsi="Latha" w:cs="Latha"/>
          <w:sz w:val="20"/>
          <w:szCs w:val="20"/>
          <w:cs/>
          <w:lang w:bidi="ta-IN"/>
        </w:rPr>
        <w:t>நூற்</w:t>
      </w:r>
      <w:r w:rsidR="0052220C" w:rsidRPr="0052220C">
        <w:rPr>
          <w:rFonts w:ascii="LT-TM-Sindhu" w:hAnsi="LT-TM-Sindhu" w:cs="LT-TM-Sindhu"/>
          <w:sz w:val="20"/>
          <w:szCs w:val="20"/>
        </w:rPr>
        <w:t xml:space="preserve"> </w:t>
      </w:r>
      <w:r>
        <w:rPr>
          <w:rFonts w:ascii="Latha" w:hAnsi="Latha" w:cs="Latha"/>
          <w:sz w:val="20"/>
          <w:szCs w:val="20"/>
          <w:cs/>
          <w:lang w:bidi="ta-IN"/>
        </w:rPr>
        <w:t>புணர்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க்கோவில்களிலெ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பூசகரா</w:t>
      </w:r>
      <w:r w:rsidR="0052220C" w:rsidRPr="0052220C">
        <w:rPr>
          <w:rFonts w:ascii="LT-TM-Roja" w:hAnsi="LT-TM-Roja" w:cs="LT-TM-Roja"/>
          <w:sz w:val="21"/>
          <w:szCs w:val="21"/>
        </w:rPr>
        <w:t xml:space="preserve"> </w:t>
      </w:r>
      <w:r>
        <w:rPr>
          <w:rFonts w:ascii="Latha" w:hAnsi="Latha" w:cs="Latha"/>
          <w:sz w:val="21"/>
          <w:szCs w:val="21"/>
          <w:cs/>
          <w:lang w:bidi="ta-IN"/>
        </w:rPr>
        <w:t>யிருந்து</w:t>
      </w:r>
      <w:r w:rsidR="0052220C" w:rsidRPr="0052220C">
        <w:rPr>
          <w:rFonts w:ascii="LT-TM-Roja" w:hAnsi="LT-TM-Roja" w:cs="LT-TM-Roja"/>
          <w:sz w:val="21"/>
          <w:szCs w:val="21"/>
        </w:rPr>
        <w:t xml:space="preserve"> </w:t>
      </w:r>
      <w:r>
        <w:rPr>
          <w:rFonts w:ascii="Latha" w:hAnsi="Latha" w:cs="Latha"/>
          <w:sz w:val="21"/>
          <w:szCs w:val="21"/>
          <w:cs/>
          <w:lang w:bidi="ta-IN"/>
        </w:rPr>
        <w:t>சமற்கிருதத்தில்</w:t>
      </w:r>
      <w:r w:rsidR="0052220C" w:rsidRPr="0052220C">
        <w:rPr>
          <w:rFonts w:ascii="LT-TM-Roja" w:hAnsi="LT-TM-Roja" w:cs="LT-TM-Roja"/>
          <w:sz w:val="21"/>
          <w:szCs w:val="21"/>
        </w:rPr>
        <w:t xml:space="preserve"> </w:t>
      </w:r>
      <w:r>
        <w:rPr>
          <w:rFonts w:ascii="Latha" w:hAnsi="Latha" w:cs="Latha"/>
          <w:sz w:val="21"/>
          <w:szCs w:val="21"/>
          <w:cs/>
          <w:lang w:bidi="ta-IN"/>
        </w:rPr>
        <w:t>வழிபாடு</w:t>
      </w:r>
      <w:r w:rsidR="0052220C" w:rsidRPr="0052220C">
        <w:rPr>
          <w:rFonts w:ascii="LT-TM-Roja" w:hAnsi="LT-TM-Roja" w:cs="LT-TM-Roja"/>
          <w:sz w:val="21"/>
          <w:szCs w:val="21"/>
        </w:rPr>
        <w:t xml:space="preserve"> </w:t>
      </w:r>
      <w:r>
        <w:rPr>
          <w:rFonts w:ascii="Latha" w:hAnsi="Latha" w:cs="Latha"/>
          <w:sz w:val="21"/>
          <w:szCs w:val="21"/>
          <w:cs/>
          <w:lang w:bidi="ta-IN"/>
        </w:rPr>
        <w:t>நடத்து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ந்திர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ழுகை</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அமைத்து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ஆக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தாகத்</w:t>
      </w:r>
      <w:r w:rsidR="0052220C" w:rsidRPr="0052220C">
        <w:rPr>
          <w:rFonts w:ascii="LT-TM-Roja" w:hAnsi="LT-TM-Roja" w:cs="LT-TM-Roja"/>
          <w:sz w:val="21"/>
          <w:szCs w:val="21"/>
        </w:rPr>
        <w:t xml:space="preserve"> </w:t>
      </w:r>
      <w:r>
        <w:rPr>
          <w:rFonts w:ascii="Latha" w:hAnsi="Latha" w:cs="Latha"/>
          <w:sz w:val="21"/>
          <w:szCs w:val="21"/>
          <w:cs/>
          <w:lang w:bidi="ta-IN"/>
        </w:rPr>
        <w:t>தோன்றிய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0)</w:t>
      </w:r>
      <w:r w:rsidR="0052220C" w:rsidRPr="0052220C">
        <w:rPr>
          <w:rFonts w:ascii="LT-TM-Sindhu" w:hAnsi="LT-TM-Sindhu" w:cs="LT-TM-Sindhu"/>
          <w:sz w:val="20"/>
          <w:szCs w:val="20"/>
        </w:rPr>
        <w:t xml:space="preserve"> </w:t>
      </w:r>
      <w:r>
        <w:rPr>
          <w:rFonts w:ascii="Latha" w:hAnsi="Latha" w:cs="Latha"/>
          <w:sz w:val="20"/>
          <w:szCs w:val="20"/>
          <w:cs/>
          <w:lang w:bidi="ta-IN"/>
        </w:rPr>
        <w:t>தொன்ம</w:t>
      </w:r>
      <w:r w:rsidR="0052220C" w:rsidRPr="0052220C">
        <w:rPr>
          <w:rFonts w:ascii="LT-TM-Sindhu" w:hAnsi="LT-TM-Sindhu" w:cs="LT-TM-Sindhu"/>
          <w:sz w:val="20"/>
          <w:szCs w:val="20"/>
        </w:rPr>
        <w:t xml:space="preserve"> </w:t>
      </w:r>
      <w:r>
        <w:rPr>
          <w:rFonts w:ascii="Latha" w:hAnsi="Latha" w:cs="Latha"/>
          <w:sz w:val="20"/>
          <w:szCs w:val="20"/>
          <w:cs/>
          <w:lang w:bidi="ta-IN"/>
        </w:rPr>
        <w:t>மறவனப்புத்</w:t>
      </w:r>
      <w:r w:rsidR="0052220C" w:rsidRPr="0052220C">
        <w:rPr>
          <w:rFonts w:ascii="LT-TM-Sindhu" w:hAnsi="LT-TM-Sindhu" w:cs="LT-TM-Sindhu"/>
          <w:sz w:val="20"/>
          <w:szCs w:val="20"/>
        </w:rPr>
        <w:t xml:space="preserve"> </w:t>
      </w:r>
      <w:r>
        <w:rPr>
          <w:rFonts w:ascii="Latha" w:hAnsi="Latha" w:cs="Latha"/>
          <w:sz w:val="20"/>
          <w:szCs w:val="20"/>
          <w:cs/>
          <w:lang w:bidi="ta-IN"/>
        </w:rPr>
        <w:t>தொடர்</w:t>
      </w:r>
      <w:r w:rsidR="0052220C" w:rsidRPr="0052220C">
        <w:rPr>
          <w:rFonts w:ascii="LT-TM-Sindhu" w:hAnsi="LT-TM-Sindhu" w:cs="LT-TM-Sindhu"/>
          <w:sz w:val="20"/>
          <w:szCs w:val="20"/>
        </w:rPr>
        <w:t xml:space="preserve"> </w:t>
      </w:r>
      <w:r>
        <w:rPr>
          <w:rFonts w:ascii="Latha" w:hAnsi="Latha" w:cs="Latha"/>
          <w:sz w:val="20"/>
          <w:szCs w:val="20"/>
          <w:cs/>
          <w:lang w:bidi="ta-IN"/>
        </w:rPr>
        <w:t>சொற்பொழிவு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த்</w:t>
      </w:r>
      <w:r w:rsidR="0052220C" w:rsidRPr="0052220C">
        <w:rPr>
          <w:rFonts w:ascii="LT-TM-Roja" w:hAnsi="LT-TM-Roja" w:cs="LT-TM-Roja"/>
          <w:sz w:val="21"/>
          <w:szCs w:val="21"/>
        </w:rPr>
        <w:t xml:space="preserve"> </w:t>
      </w:r>
      <w:r>
        <w:rPr>
          <w:rFonts w:ascii="Latha" w:hAnsi="Latha" w:cs="Latha"/>
          <w:sz w:val="21"/>
          <w:szCs w:val="21"/>
          <w:cs/>
          <w:lang w:bidi="ta-IN"/>
        </w:rPr>
        <w:t>தெய்வமாக</w:t>
      </w:r>
      <w:r w:rsidR="0052220C" w:rsidRPr="0052220C">
        <w:rPr>
          <w:rFonts w:ascii="LT-TM-Roja" w:hAnsi="LT-TM-Roja" w:cs="LT-TM-Roja"/>
          <w:sz w:val="21"/>
          <w:szCs w:val="21"/>
        </w:rPr>
        <w:t xml:space="preserve"> </w:t>
      </w:r>
      <w:r>
        <w:rPr>
          <w:rFonts w:ascii="Latha" w:hAnsi="Latha" w:cs="Latha"/>
          <w:sz w:val="21"/>
          <w:szCs w:val="21"/>
          <w:cs/>
          <w:lang w:bidi="ta-IN"/>
        </w:rPr>
        <w:t>வுயர்த்தியும்</w:t>
      </w:r>
      <w:r w:rsidR="0052220C" w:rsidRPr="0052220C">
        <w:rPr>
          <w:rFonts w:ascii="LT-TM-Roja" w:hAnsi="LT-TM-Roja" w:cs="LT-TM-Roja"/>
          <w:sz w:val="21"/>
          <w:szCs w:val="21"/>
        </w:rPr>
        <w:t xml:space="preserve"> </w:t>
      </w:r>
      <w:r>
        <w:rPr>
          <w:rFonts w:ascii="Latha" w:hAnsi="Latha" w:cs="Latha"/>
          <w:sz w:val="21"/>
          <w:szCs w:val="21"/>
          <w:cs/>
          <w:lang w:bidi="ta-IN"/>
        </w:rPr>
        <w:t>அவர்க்குத்</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செய்வதை</w:t>
      </w:r>
      <w:r w:rsidR="0052220C" w:rsidRPr="0052220C">
        <w:rPr>
          <w:rFonts w:ascii="LT-TM-Roja" w:hAnsi="LT-TM-Roja" w:cs="LT-TM-Roja"/>
          <w:sz w:val="21"/>
          <w:szCs w:val="21"/>
        </w:rPr>
        <w:t xml:space="preserve"> </w:t>
      </w:r>
      <w:r>
        <w:rPr>
          <w:rFonts w:ascii="Latha" w:hAnsi="Latha" w:cs="Latha"/>
          <w:sz w:val="21"/>
          <w:szCs w:val="21"/>
          <w:cs/>
          <w:lang w:bidi="ta-IN"/>
        </w:rPr>
        <w:t>வற்புறுத்தியுங்</w:t>
      </w:r>
      <w:r w:rsidR="0052220C" w:rsidRPr="0052220C">
        <w:rPr>
          <w:rFonts w:ascii="LT-TM-Roja" w:hAnsi="LT-TM-Roja" w:cs="LT-TM-Roja"/>
          <w:sz w:val="21"/>
          <w:szCs w:val="21"/>
        </w:rPr>
        <w:t xml:space="preserve"> </w:t>
      </w:r>
      <w:r>
        <w:rPr>
          <w:rFonts w:ascii="Latha" w:hAnsi="Latha" w:cs="Latha"/>
          <w:sz w:val="21"/>
          <w:szCs w:val="21"/>
          <w:cs/>
          <w:lang w:bidi="ta-IN"/>
        </w:rPr>
        <w:t>கூ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w:t>
      </w:r>
      <w:r w:rsidR="0052220C" w:rsidRPr="0052220C">
        <w:rPr>
          <w:rFonts w:ascii="LT-TM-Roja" w:hAnsi="LT-TM-Roja" w:cs="LT-TM-Roja"/>
          <w:sz w:val="21"/>
          <w:szCs w:val="21"/>
        </w:rPr>
        <w:t xml:space="preserve"> </w:t>
      </w:r>
      <w:r>
        <w:rPr>
          <w:rFonts w:ascii="Latha" w:hAnsi="Latha" w:cs="Latha"/>
          <w:sz w:val="21"/>
          <w:szCs w:val="21"/>
          <w:cs/>
          <w:lang w:bidi="ta-IN"/>
        </w:rPr>
        <w:t>மறவன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திகாச)க்</w:t>
      </w:r>
      <w:r w:rsidR="0052220C" w:rsidRPr="0052220C">
        <w:rPr>
          <w:rFonts w:ascii="LT-TM-Roja" w:hAnsi="LT-TM-Roja" w:cs="LT-TM-Roja"/>
          <w:sz w:val="21"/>
          <w:szCs w:val="21"/>
        </w:rPr>
        <w:t xml:space="preserve"> </w:t>
      </w:r>
      <w:r>
        <w:rPr>
          <w:rFonts w:ascii="Latha" w:hAnsi="Latha" w:cs="Latha"/>
          <w:sz w:val="21"/>
          <w:szCs w:val="21"/>
          <w:cs/>
          <w:lang w:bidi="ta-IN"/>
        </w:rPr>
        <w:t>கதைகளைத்</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ஊர்தொறும்</w:t>
      </w:r>
      <w:r w:rsidR="0052220C" w:rsidRPr="0052220C">
        <w:rPr>
          <w:rFonts w:ascii="LT-TM-Roja" w:hAnsi="LT-TM-Roja" w:cs="LT-TM-Roja"/>
          <w:sz w:val="21"/>
          <w:szCs w:val="21"/>
        </w:rPr>
        <w:t xml:space="preserve"> </w:t>
      </w:r>
      <w:r>
        <w:rPr>
          <w:rFonts w:ascii="Latha" w:hAnsi="Latha" w:cs="Latha"/>
          <w:sz w:val="21"/>
          <w:szCs w:val="21"/>
          <w:cs/>
          <w:lang w:bidi="ta-IN"/>
        </w:rPr>
        <w:t>விழாக்</w:t>
      </w:r>
      <w:r w:rsidR="0052220C" w:rsidRPr="0052220C">
        <w:rPr>
          <w:rFonts w:ascii="LT-TM-Roja" w:hAnsi="LT-TM-Roja" w:cs="LT-TM-Roja"/>
          <w:sz w:val="21"/>
          <w:szCs w:val="21"/>
        </w:rPr>
        <w:t xml:space="preserve"> </w:t>
      </w:r>
      <w:r>
        <w:rPr>
          <w:rFonts w:ascii="Latha" w:hAnsi="Latha" w:cs="Latha"/>
          <w:sz w:val="21"/>
          <w:szCs w:val="21"/>
          <w:cs/>
          <w:lang w:bidi="ta-IN"/>
        </w:rPr>
        <w:t>காலங்களில்</w:t>
      </w:r>
      <w:r w:rsidR="0052220C" w:rsidRPr="0052220C">
        <w:rPr>
          <w:rFonts w:ascii="LT-TM-Roja" w:hAnsi="LT-TM-Roja" w:cs="LT-TM-Roja"/>
          <w:sz w:val="21"/>
          <w:szCs w:val="21"/>
        </w:rPr>
        <w:t xml:space="preserve"> </w:t>
      </w:r>
      <w:r>
        <w:rPr>
          <w:rFonts w:ascii="Latha" w:hAnsi="Latha" w:cs="Latha"/>
          <w:sz w:val="21"/>
          <w:szCs w:val="21"/>
          <w:cs/>
          <w:lang w:bidi="ta-IN"/>
        </w:rPr>
        <w:t>இசையொடு</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பொதுமக்கள்</w:t>
      </w:r>
      <w:r w:rsidR="0052220C" w:rsidRPr="0052220C">
        <w:rPr>
          <w:rFonts w:ascii="LT-TM-Roja" w:hAnsi="LT-TM-Roja" w:cs="LT-TM-Roja"/>
          <w:sz w:val="21"/>
          <w:szCs w:val="21"/>
        </w:rPr>
        <w:t xml:space="preserve"> </w:t>
      </w:r>
      <w:r>
        <w:rPr>
          <w:rFonts w:ascii="Latha" w:hAnsi="Latha" w:cs="Latha"/>
          <w:sz w:val="21"/>
          <w:szCs w:val="21"/>
          <w:cs/>
          <w:lang w:bidi="ta-IN"/>
        </w:rPr>
        <w:t>உள்ளத்திற்</w:t>
      </w:r>
      <w:r w:rsidR="0052220C" w:rsidRPr="0052220C">
        <w:rPr>
          <w:rFonts w:ascii="LT-TM-Roja" w:hAnsi="LT-TM-Roja" w:cs="LT-TM-Roja"/>
          <w:sz w:val="21"/>
          <w:szCs w:val="21"/>
        </w:rPr>
        <w:t xml:space="preserve"> </w:t>
      </w:r>
      <w:r>
        <w:rPr>
          <w:rFonts w:ascii="Latha" w:hAnsi="Latha" w:cs="Latha"/>
          <w:sz w:val="21"/>
          <w:szCs w:val="21"/>
          <w:cs/>
          <w:lang w:bidi="ta-IN"/>
        </w:rPr>
        <w:t>பசுமரத்</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தி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த்</w:t>
      </w:r>
      <w:r w:rsidR="0052220C" w:rsidRPr="0052220C">
        <w:rPr>
          <w:rFonts w:ascii="LT-TM-Roja" w:hAnsi="LT-TM-Roja" w:cs="LT-TM-Roja"/>
          <w:sz w:val="21"/>
          <w:szCs w:val="21"/>
        </w:rPr>
        <w:t xml:space="preserve"> </w:t>
      </w:r>
      <w:r>
        <w:rPr>
          <w:rFonts w:ascii="Latha" w:hAnsi="Latha" w:cs="Latha"/>
          <w:sz w:val="21"/>
          <w:szCs w:val="21"/>
          <w:cs/>
          <w:lang w:bidi="ta-IN"/>
        </w:rPr>
        <w:t>தோடரத்தமாய்க்</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ஊறிப்</w:t>
      </w:r>
      <w:r w:rsidR="0052220C" w:rsidRPr="0052220C">
        <w:rPr>
          <w:rFonts w:ascii="LT-TM-Roja" w:hAnsi="LT-TM-Roja" w:cs="LT-TM-Roja"/>
          <w:sz w:val="21"/>
          <w:szCs w:val="21"/>
        </w:rPr>
        <w:t xml:space="preserve"> </w:t>
      </w:r>
      <w:r>
        <w:rPr>
          <w:rFonts w:ascii="Latha" w:hAnsi="Latha" w:cs="Latha"/>
          <w:sz w:val="21"/>
          <w:szCs w:val="21"/>
          <w:cs/>
          <w:lang w:bidi="ta-IN"/>
        </w:rPr>
        <w:t>போயி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இராமாயணத்</w:t>
      </w:r>
      <w:r w:rsidR="0052220C" w:rsidRPr="0052220C">
        <w:rPr>
          <w:rFonts w:ascii="LT-TM-Roja" w:hAnsi="LT-TM-Roja" w:cs="LT-TM-Roja"/>
          <w:sz w:val="21"/>
          <w:szCs w:val="21"/>
        </w:rPr>
        <w:t xml:space="preserve"> </w:t>
      </w:r>
      <w:r>
        <w:rPr>
          <w:rFonts w:ascii="Latha" w:hAnsi="Latha" w:cs="Latha"/>
          <w:sz w:val="21"/>
          <w:szCs w:val="21"/>
          <w:cs/>
          <w:lang w:bidi="ta-IN"/>
        </w:rPr>
        <w:t>தொடர்</w:t>
      </w:r>
      <w:r w:rsidR="0052220C" w:rsidRPr="0052220C">
        <w:rPr>
          <w:rFonts w:ascii="LT-TM-Roja" w:hAnsi="LT-TM-Roja" w:cs="LT-TM-Roja"/>
          <w:sz w:val="21"/>
          <w:szCs w:val="21"/>
        </w:rPr>
        <w:t xml:space="preserve"> </w:t>
      </w:r>
      <w:r>
        <w:rPr>
          <w:rFonts w:ascii="Latha" w:hAnsi="Latha" w:cs="Latha"/>
          <w:sz w:val="21"/>
          <w:szCs w:val="21"/>
          <w:cs/>
          <w:lang w:bidi="ta-IN"/>
        </w:rPr>
        <w:t>சொற்பொழிவு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நடைபெறுகின்றன.</w:t>
      </w:r>
    </w:p>
    <w:p w:rsidR="0052220C" w:rsidRPr="0052220C" w:rsidRDefault="0052220C" w:rsidP="00007BD8">
      <w:pPr>
        <w:tabs>
          <w:tab w:val="left" w:pos="283"/>
        </w:tabs>
        <w:autoSpaceDE w:val="0"/>
        <w:autoSpaceDN w:val="0"/>
        <w:adjustRightInd w:val="0"/>
        <w:spacing w:before="57" w:after="28" w:line="240" w:lineRule="auto"/>
        <w:ind w:left="283" w:firstLine="527"/>
        <w:jc w:val="both"/>
        <w:rPr>
          <w:rFonts w:ascii="LT-TM-Nakkeran" w:hAnsi="LT-TM-Nakkeran" w:cs="LT-TM-Nakkeran"/>
          <w:sz w:val="24"/>
          <w:szCs w:val="24"/>
        </w:rPr>
      </w:pPr>
      <w:r w:rsidRPr="0052220C">
        <w:rPr>
          <w:rFonts w:ascii="LT-TM-Nakkeran" w:hAnsi="LT-TM-Nakkeran" w:cs="LT-TM-Nakkeran"/>
        </w:rPr>
        <w:tab/>
      </w:r>
      <w:r w:rsidR="008726FA">
        <w:rPr>
          <w:rFonts w:ascii="Latha" w:hAnsi="Latha" w:cs="Latha"/>
          <w:cs/>
          <w:lang w:bidi="ta-IN"/>
        </w:rPr>
        <w:t>ஆரியத்தால்</w:t>
      </w:r>
      <w:r w:rsidRPr="0052220C">
        <w:rPr>
          <w:rFonts w:ascii="LT-TM-Nakkeran" w:hAnsi="LT-TM-Nakkeran" w:cs="LT-TM-Nakkeran"/>
        </w:rPr>
        <w:t xml:space="preserve"> </w:t>
      </w:r>
      <w:r w:rsidR="008726FA">
        <w:rPr>
          <w:rFonts w:ascii="Latha" w:hAnsi="Latha" w:cs="Latha"/>
          <w:cs/>
          <w:lang w:bidi="ta-IN"/>
        </w:rPr>
        <w:t>விளைந்த</w:t>
      </w:r>
      <w:r w:rsidRPr="0052220C">
        <w:rPr>
          <w:rFonts w:ascii="LT-TM-Nakkeran" w:hAnsi="LT-TM-Nakkeran" w:cs="LT-TM-Nakkeran"/>
        </w:rPr>
        <w:t xml:space="preserve"> </w:t>
      </w:r>
      <w:r w:rsidR="008726FA">
        <w:rPr>
          <w:rFonts w:ascii="Latha" w:hAnsi="Latha" w:cs="Latha"/>
          <w:cs/>
          <w:lang w:bidi="ta-IN"/>
        </w:rPr>
        <w:t>கேடுகள்</w:t>
      </w:r>
      <w:r w:rsidRPr="0052220C">
        <w:rPr>
          <w:rFonts w:ascii="LT-TM-Nakkeran" w:hAnsi="LT-TM-Nakkeran" w:cs="LT-TM-Nakkeran"/>
        </w:rPr>
        <w:t xml:space="preserve"> </w:t>
      </w:r>
      <w:r w:rsidR="008726FA">
        <w:rPr>
          <w:rFonts w:ascii="Latha" w:hAnsi="Latha" w:cs="Latha"/>
          <w:cs/>
          <w:lang w:bidi="ta-IN"/>
        </w:rPr>
        <w:t>சி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w:t>
      </w:r>
      <w:r w:rsidR="0052220C" w:rsidRPr="0052220C">
        <w:rPr>
          <w:rFonts w:ascii="LT-TM-Sindhu" w:hAnsi="LT-TM-Sindhu" w:cs="LT-TM-Sindhu"/>
          <w:sz w:val="20"/>
          <w:szCs w:val="20"/>
        </w:rPr>
        <w:t xml:space="preserve"> </w:t>
      </w:r>
      <w:r>
        <w:rPr>
          <w:rFonts w:ascii="Latha" w:hAnsi="Latha" w:cs="Latha"/>
          <w:sz w:val="20"/>
          <w:szCs w:val="20"/>
          <w:cs/>
          <w:lang w:bidi="ta-IN"/>
        </w:rPr>
        <w:t>கொலைத்</w:t>
      </w:r>
      <w:r w:rsidR="0052220C" w:rsidRPr="0052220C">
        <w:rPr>
          <w:rFonts w:ascii="LT-TM-Sindhu" w:hAnsi="LT-TM-Sindhu" w:cs="LT-TM-Sindhu"/>
          <w:sz w:val="20"/>
          <w:szCs w:val="20"/>
        </w:rPr>
        <w:t xml:space="preserve"> </w:t>
      </w:r>
      <w:r>
        <w:rPr>
          <w:rFonts w:ascii="Latha" w:hAnsi="Latha" w:cs="Latha"/>
          <w:sz w:val="20"/>
          <w:szCs w:val="20"/>
          <w:cs/>
          <w:lang w:bidi="ta-IN"/>
        </w:rPr>
        <w:t>தண்டனை</w:t>
      </w:r>
      <w:r w:rsidR="0052220C" w:rsidRPr="0052220C">
        <w:rPr>
          <w:rFonts w:ascii="LT-TM-Sindhu" w:hAnsi="LT-TM-Sindhu" w:cs="LT-TM-Sindhu"/>
          <w:sz w:val="20"/>
          <w:szCs w:val="20"/>
        </w:rPr>
        <w:t xml:space="preserve"> </w:t>
      </w:r>
      <w:r>
        <w:rPr>
          <w:rFonts w:ascii="Latha" w:hAnsi="Latha" w:cs="Latha"/>
          <w:sz w:val="20"/>
          <w:szCs w:val="20"/>
          <w:cs/>
          <w:lang w:bidi="ta-IN"/>
        </w:rPr>
        <w:t>யி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னுக்கு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னை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லையை</w:t>
      </w:r>
      <w:r w:rsidR="0052220C" w:rsidRPr="0052220C">
        <w:rPr>
          <w:rFonts w:ascii="LT-TM-Roja" w:hAnsi="LT-TM-Roja" w:cs="LT-TM-Roja"/>
          <w:sz w:val="21"/>
          <w:szCs w:val="21"/>
        </w:rPr>
        <w:t xml:space="preserve"> </w:t>
      </w:r>
      <w:r>
        <w:rPr>
          <w:rFonts w:ascii="Latha" w:hAnsi="Latha" w:cs="Latha"/>
          <w:sz w:val="21"/>
          <w:szCs w:val="21"/>
          <w:cs/>
          <w:lang w:bidi="ta-IN"/>
        </w:rPr>
        <w:t>மொட்டையடித்து</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ருள்களுட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வேற்றூர்க்கு</w:t>
      </w:r>
      <w:r w:rsidR="0052220C" w:rsidRPr="0052220C">
        <w:rPr>
          <w:rFonts w:ascii="LT-TM-Roja" w:hAnsi="LT-TM-Roja" w:cs="LT-TM-Roja"/>
          <w:sz w:val="21"/>
          <w:szCs w:val="21"/>
        </w:rPr>
        <w:t xml:space="preserve"> </w:t>
      </w:r>
      <w:r>
        <w:rPr>
          <w:rFonts w:ascii="Latha" w:hAnsi="Latha" w:cs="Latha"/>
          <w:sz w:val="21"/>
          <w:szCs w:val="21"/>
          <w:cs/>
          <w:lang w:bidi="ta-IN"/>
        </w:rPr>
        <w:t>அனுப்பி</w:t>
      </w:r>
      <w:r w:rsidR="0052220C" w:rsidRPr="0052220C">
        <w:rPr>
          <w:rFonts w:ascii="LT-TM-Roja" w:hAnsi="LT-TM-Roja" w:cs="LT-TM-Roja"/>
          <w:sz w:val="21"/>
          <w:szCs w:val="21"/>
        </w:rPr>
        <w:t xml:space="preserve"> </w:t>
      </w:r>
      <w:r>
        <w:rPr>
          <w:rFonts w:ascii="Latha" w:hAnsi="Latha" w:cs="Latha"/>
          <w:sz w:val="21"/>
          <w:szCs w:val="21"/>
          <w:cs/>
          <w:lang w:bidi="ta-IN"/>
        </w:rPr>
        <w:t>விடு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னுதரும</w:t>
      </w:r>
      <w:r w:rsidR="0052220C" w:rsidRPr="0052220C">
        <w:rPr>
          <w:rFonts w:ascii="LT-TM-Roja" w:hAnsi="LT-TM-Roja" w:cs="LT-TM-Roja"/>
          <w:sz w:val="21"/>
          <w:szCs w:val="21"/>
        </w:rPr>
        <w:t xml:space="preserve"> </w:t>
      </w:r>
      <w:r>
        <w:rPr>
          <w:rFonts w:ascii="Latha" w:hAnsi="Latha" w:cs="Latha"/>
          <w:sz w:val="21"/>
          <w:szCs w:val="21"/>
          <w:cs/>
          <w:lang w:bidi="ta-IN"/>
        </w:rPr>
        <w:t>சாத்திரம்</w:t>
      </w:r>
      <w:r w:rsidR="0052220C" w:rsidRPr="0052220C">
        <w:rPr>
          <w:rFonts w:ascii="LT-TM-Roja" w:hAnsi="LT-TM-Roja" w:cs="LT-TM-Roja"/>
          <w:sz w:val="21"/>
          <w:szCs w:val="21"/>
        </w:rPr>
        <w:t xml:space="preserve"> </w:t>
      </w:r>
      <w:r>
        <w:rPr>
          <w:rFonts w:ascii="Latha" w:hAnsi="Latha" w:cs="Latha"/>
          <w:sz w:val="21"/>
          <w:szCs w:val="21"/>
          <w:cs/>
          <w:lang w:bidi="ta-IN"/>
        </w:rPr>
        <w:t>கூறுகின்றது.</w:t>
      </w:r>
      <w:r w:rsidR="0052220C" w:rsidRPr="0052220C">
        <w:rPr>
          <w:rFonts w:ascii="LT-TM-Roja" w:hAnsi="LT-TM-Roja" w:cs="LT-TM-Roja"/>
          <w:sz w:val="21"/>
          <w:szCs w:val="21"/>
        </w:rPr>
        <w:t xml:space="preserve"> </w:t>
      </w:r>
      <w:r>
        <w:rPr>
          <w:rFonts w:ascii="Latha" w:hAnsi="Latha" w:cs="Latha"/>
          <w:sz w:val="21"/>
          <w:szCs w:val="21"/>
          <w:cs/>
          <w:lang w:bidi="ta-IN"/>
        </w:rPr>
        <w:t>அரசனுட்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ரேனும்</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ணனைக்</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வி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ராமணனது</w:t>
      </w:r>
      <w:r w:rsidR="0052220C" w:rsidRPr="0052220C">
        <w:rPr>
          <w:rFonts w:ascii="LT-TM-Roja" w:hAnsi="LT-TM-Roja" w:cs="LT-TM-Roja"/>
          <w:sz w:val="21"/>
          <w:szCs w:val="21"/>
        </w:rPr>
        <w:t xml:space="preserve"> </w:t>
      </w:r>
      <w:r>
        <w:rPr>
          <w:rFonts w:ascii="Latha" w:hAnsi="Latha" w:cs="Latha"/>
          <w:sz w:val="21"/>
          <w:szCs w:val="21"/>
          <w:cs/>
          <w:lang w:bidi="ta-IN"/>
        </w:rPr>
        <w:t>ஆவி</w:t>
      </w:r>
      <w:r w:rsidR="0052220C" w:rsidRPr="0052220C">
        <w:rPr>
          <w:rFonts w:ascii="LT-TM-Roja" w:hAnsi="LT-TM-Roja" w:cs="LT-TM-Roja"/>
          <w:sz w:val="21"/>
          <w:szCs w:val="21"/>
        </w:rPr>
        <w:t xml:space="preserve"> </w:t>
      </w:r>
      <w:r>
        <w:rPr>
          <w:rFonts w:ascii="Latha" w:hAnsi="Latha" w:cs="Latha"/>
          <w:sz w:val="21"/>
          <w:szCs w:val="21"/>
          <w:cs/>
          <w:lang w:bidi="ta-IN"/>
        </w:rPr>
        <w:t>கொன்றவனைத்</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பழிவாங்கிவிடும்</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ருத்தைப்</w:t>
      </w:r>
      <w:r w:rsidR="0052220C" w:rsidRPr="0052220C">
        <w:rPr>
          <w:rFonts w:ascii="LT-TM-Roja" w:hAnsi="LT-TM-Roja" w:cs="LT-TM-Roja"/>
          <w:sz w:val="21"/>
          <w:szCs w:val="21"/>
        </w:rPr>
        <w:t xml:space="preserve"> </w:t>
      </w:r>
      <w:r>
        <w:rPr>
          <w:rFonts w:ascii="Latha" w:hAnsi="Latha" w:cs="Latha"/>
          <w:sz w:val="21"/>
          <w:szCs w:val="21"/>
          <w:cs/>
          <w:lang w:bidi="ta-IN"/>
        </w:rPr>
        <w:lastRenderedPageBreak/>
        <w:t>பரப்பி</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ள</w:t>
      </w:r>
      <w:r w:rsidR="0052220C" w:rsidRPr="0052220C">
        <w:rPr>
          <w:rFonts w:ascii="LT-TM-Roja" w:hAnsi="LT-TM-Roja" w:cs="LT-TM-Roja"/>
          <w:sz w:val="21"/>
          <w:szCs w:val="21"/>
        </w:rPr>
        <w:t xml:space="preserve"> </w:t>
      </w:r>
      <w:r>
        <w:rPr>
          <w:rFonts w:ascii="Latha" w:hAnsi="Latha" w:cs="Latha"/>
          <w:sz w:val="21"/>
          <w:szCs w:val="21"/>
          <w:cs/>
          <w:lang w:bidi="ta-IN"/>
        </w:rPr>
        <w:t>நாடு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க்</w:t>
      </w:r>
      <w:r w:rsidR="0052220C" w:rsidRPr="0052220C">
        <w:rPr>
          <w:rFonts w:ascii="LT-TM-Roja" w:hAnsi="LT-TM-Roja" w:cs="LT-TM-Roja"/>
          <w:sz w:val="21"/>
          <w:szCs w:val="21"/>
        </w:rPr>
        <w:t xml:space="preserve"> </w:t>
      </w:r>
      <w:r>
        <w:rPr>
          <w:rFonts w:ascii="Latha" w:hAnsi="Latha" w:cs="Latha"/>
          <w:sz w:val="21"/>
          <w:szCs w:val="21"/>
          <w:cs/>
          <w:lang w:bidi="ta-IN"/>
        </w:rPr>
        <w:t>குற்றவாளிக்கு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னை</w:t>
      </w:r>
      <w:r w:rsidR="0052220C" w:rsidRPr="0052220C">
        <w:rPr>
          <w:rFonts w:ascii="LT-TM-Roja" w:hAnsi="LT-TM-Roja" w:cs="LT-TM-Roja"/>
          <w:sz w:val="21"/>
          <w:szCs w:val="21"/>
        </w:rPr>
        <w:t xml:space="preserve"> </w:t>
      </w:r>
      <w:r>
        <w:rPr>
          <w:rFonts w:ascii="Latha" w:hAnsi="Latha" w:cs="Latha"/>
          <w:sz w:val="21"/>
          <w:szCs w:val="21"/>
          <w:cs/>
          <w:lang w:bidi="ta-IN"/>
        </w:rPr>
        <w:t>விலக்கப்பட்டிரு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றாங்</w:t>
      </w:r>
      <w:r w:rsidR="0052220C" w:rsidRPr="0052220C">
        <w:rPr>
          <w:rFonts w:ascii="LT-TM-Roja" w:hAnsi="LT-TM-Roja" w:cs="LT-TM-Roja"/>
          <w:sz w:val="21"/>
          <w:szCs w:val="21"/>
        </w:rPr>
        <w:t xml:space="preserve"> </w:t>
      </w:r>
      <w:r>
        <w:rPr>
          <w:rFonts w:ascii="Latha" w:hAnsi="Latha" w:cs="Latha"/>
          <w:sz w:val="21"/>
          <w:szCs w:val="21"/>
          <w:cs/>
          <w:lang w:bidi="ta-IN"/>
        </w:rPr>
        <w:t>குலோத்துங்கச்</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க்</w:t>
      </w:r>
      <w:r w:rsidR="0052220C" w:rsidRPr="0052220C">
        <w:rPr>
          <w:rFonts w:ascii="LT-TM-Roja" w:hAnsi="LT-TM-Roja" w:cs="LT-TM-Roja"/>
          <w:sz w:val="21"/>
          <w:szCs w:val="21"/>
        </w:rPr>
        <w:t xml:space="preserve"> </w:t>
      </w:r>
      <w:r>
        <w:rPr>
          <w:rFonts w:ascii="Latha" w:hAnsi="Latha" w:cs="Latha"/>
          <w:sz w:val="21"/>
          <w:szCs w:val="21"/>
          <w:cs/>
          <w:lang w:bidi="ta-IN"/>
        </w:rPr>
        <w:t>குற்றவாளியான</w:t>
      </w:r>
      <w:r w:rsidR="0052220C" w:rsidRPr="0052220C">
        <w:rPr>
          <w:rFonts w:ascii="LT-TM-Roja" w:hAnsi="LT-TM-Roja" w:cs="LT-TM-Roja"/>
          <w:sz w:val="21"/>
          <w:szCs w:val="21"/>
        </w:rPr>
        <w:t xml:space="preserve"> </w:t>
      </w:r>
      <w:r>
        <w:rPr>
          <w:rFonts w:ascii="Latha" w:hAnsi="Latha" w:cs="Latha"/>
          <w:sz w:val="21"/>
          <w:szCs w:val="21"/>
          <w:cs/>
          <w:lang w:bidi="ta-IN"/>
        </w:rPr>
        <w:t>பிராமணனுக்கு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னை</w:t>
      </w:r>
      <w:r w:rsidR="0052220C" w:rsidRPr="0052220C">
        <w:rPr>
          <w:rFonts w:ascii="LT-TM-Roja" w:hAnsi="LT-TM-Roja" w:cs="LT-TM-Roja"/>
          <w:sz w:val="21"/>
          <w:szCs w:val="21"/>
        </w:rPr>
        <w:t xml:space="preserve"> </w:t>
      </w:r>
      <w:r>
        <w:rPr>
          <w:rFonts w:ascii="Latha" w:hAnsi="Latha" w:cs="Latha"/>
          <w:sz w:val="21"/>
          <w:szCs w:val="21"/>
          <w:cs/>
          <w:lang w:bidi="ta-IN"/>
        </w:rPr>
        <w:t>யிட்டான்.</w:t>
      </w:r>
      <w:r w:rsidR="0052220C" w:rsidRPr="0052220C">
        <w:rPr>
          <w:rFonts w:ascii="LT-TM-Roja" w:hAnsi="LT-TM-Roja" w:cs="LT-TM-Roja"/>
          <w:sz w:val="21"/>
          <w:szCs w:val="21"/>
        </w:rPr>
        <w:t xml:space="preserve"> </w:t>
      </w:r>
      <w:r>
        <w:rPr>
          <w:rFonts w:ascii="Latha" w:hAnsi="Latha" w:cs="Latha"/>
          <w:sz w:val="21"/>
          <w:szCs w:val="21"/>
          <w:cs/>
          <w:lang w:bidi="ta-IN"/>
        </w:rPr>
        <w:t>அதனாற்</w:t>
      </w:r>
      <w:r w:rsidR="0052220C" w:rsidRPr="0052220C">
        <w:rPr>
          <w:rFonts w:ascii="LT-TM-Roja" w:hAnsi="LT-TM-Roja" w:cs="LT-TM-Roja"/>
          <w:sz w:val="21"/>
          <w:szCs w:val="21"/>
        </w:rPr>
        <w:t xml:space="preserve"> </w:t>
      </w:r>
      <w:r>
        <w:rPr>
          <w:rFonts w:ascii="Latha" w:hAnsi="Latha" w:cs="Latha"/>
          <w:sz w:val="21"/>
          <w:szCs w:val="21"/>
          <w:cs/>
          <w:lang w:bidi="ta-IN"/>
        </w:rPr>
        <w:t>பிராமணரிடையே</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டபடப்பு</w:t>
      </w:r>
      <w:r w:rsidR="0052220C" w:rsidRPr="0052220C">
        <w:rPr>
          <w:rFonts w:ascii="LT-TM-Roja" w:hAnsi="LT-TM-Roja" w:cs="LT-TM-Roja"/>
          <w:sz w:val="21"/>
          <w:szCs w:val="21"/>
        </w:rPr>
        <w:t xml:space="preserve"> </w:t>
      </w:r>
      <w:r>
        <w:rPr>
          <w:rFonts w:ascii="Latha" w:hAnsi="Latha" w:cs="Latha"/>
          <w:sz w:val="21"/>
          <w:szCs w:val="21"/>
          <w:cs/>
          <w:lang w:bidi="ta-IN"/>
        </w:rPr>
        <w:t>ஏற்பட்ட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வருமாறு</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த்துங்கச்</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ணனுக்கு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டனை</w:t>
      </w:r>
      <w:r w:rsidR="0052220C" w:rsidRPr="0052220C">
        <w:rPr>
          <w:rFonts w:ascii="LT-TM-Roja" w:hAnsi="LT-TM-Roja" w:cs="LT-TM-Roja"/>
          <w:sz w:val="21"/>
          <w:szCs w:val="21"/>
        </w:rPr>
        <w:t xml:space="preserve"> </w:t>
      </w:r>
      <w:r>
        <w:rPr>
          <w:rFonts w:ascii="Latha" w:hAnsi="Latha" w:cs="Latha"/>
          <w:sz w:val="21"/>
          <w:szCs w:val="21"/>
          <w:cs/>
          <w:lang w:bidi="ta-IN"/>
        </w:rPr>
        <w:t>யிட்டான்.</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ஆவி</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அல்லும்</w:t>
      </w:r>
      <w:r w:rsidR="0052220C" w:rsidRPr="0052220C">
        <w:rPr>
          <w:rFonts w:ascii="LT-TM-Roja" w:hAnsi="LT-TM-Roja" w:cs="LT-TM-Roja"/>
          <w:sz w:val="21"/>
          <w:szCs w:val="21"/>
        </w:rPr>
        <w:t xml:space="preserve"> </w:t>
      </w:r>
      <w:r>
        <w:rPr>
          <w:rFonts w:ascii="Latha" w:hAnsi="Latha" w:cs="Latha"/>
          <w:sz w:val="21"/>
          <w:szCs w:val="21"/>
          <w:cs/>
          <w:lang w:bidi="ta-IN"/>
        </w:rPr>
        <w:t>பகலும்</w:t>
      </w:r>
      <w:r w:rsidR="0052220C" w:rsidRPr="0052220C">
        <w:rPr>
          <w:rFonts w:ascii="LT-TM-Roja" w:hAnsi="LT-TM-Roja" w:cs="LT-TM-Roja"/>
          <w:sz w:val="21"/>
          <w:szCs w:val="21"/>
        </w:rPr>
        <w:t xml:space="preserve"> </w:t>
      </w:r>
      <w:r>
        <w:rPr>
          <w:rFonts w:ascii="Latha" w:hAnsi="Latha" w:cs="Latha"/>
          <w:sz w:val="21"/>
          <w:szCs w:val="21"/>
          <w:cs/>
          <w:lang w:bidi="ta-IN"/>
        </w:rPr>
        <w:t>தொடர்ந்தது.</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அதினின்று</w:t>
      </w:r>
      <w:r w:rsidR="0052220C" w:rsidRPr="0052220C">
        <w:rPr>
          <w:rFonts w:ascii="LT-TM-Roja" w:hAnsi="LT-TM-Roja" w:cs="LT-TM-Roja"/>
          <w:sz w:val="21"/>
          <w:szCs w:val="21"/>
        </w:rPr>
        <w:t xml:space="preserve"> </w:t>
      </w:r>
      <w:r>
        <w:rPr>
          <w:rFonts w:ascii="Latha" w:hAnsi="Latha" w:cs="Latha"/>
          <w:sz w:val="21"/>
          <w:szCs w:val="21"/>
          <w:cs/>
          <w:lang w:bidi="ta-IN"/>
        </w:rPr>
        <w:t>தப்புவதற்கு</w:t>
      </w:r>
      <w:r w:rsidR="0052220C" w:rsidRPr="0052220C">
        <w:rPr>
          <w:rFonts w:ascii="LT-TM-Roja" w:hAnsi="LT-TM-Roja" w:cs="LT-TM-Roja"/>
          <w:sz w:val="21"/>
          <w:szCs w:val="21"/>
        </w:rPr>
        <w:t xml:space="preserve"> </w:t>
      </w:r>
      <w:r>
        <w:rPr>
          <w:rFonts w:ascii="Latha" w:hAnsi="Latha" w:cs="Latha"/>
          <w:sz w:val="21"/>
          <w:szCs w:val="21"/>
          <w:cs/>
          <w:lang w:bidi="ta-IN"/>
        </w:rPr>
        <w:t>எல்லாச்</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கோவில்களிலும்</w:t>
      </w:r>
      <w:r w:rsidR="0052220C" w:rsidRPr="0052220C">
        <w:rPr>
          <w:rFonts w:ascii="LT-TM-Roja" w:hAnsi="LT-TM-Roja" w:cs="LT-TM-Roja"/>
          <w:sz w:val="21"/>
          <w:szCs w:val="21"/>
        </w:rPr>
        <w:t xml:space="preserve"> </w:t>
      </w:r>
      <w:r>
        <w:rPr>
          <w:rFonts w:ascii="Latha" w:hAnsi="Latha" w:cs="Latha"/>
          <w:sz w:val="21"/>
          <w:szCs w:val="21"/>
          <w:cs/>
          <w:lang w:bidi="ta-IN"/>
        </w:rPr>
        <w:t>வழிபட்டான்.</w:t>
      </w:r>
      <w:r w:rsidR="0052220C" w:rsidRPr="0052220C">
        <w:rPr>
          <w:rFonts w:ascii="LT-TM-Roja" w:hAnsi="LT-TM-Roja" w:cs="LT-TM-Roja"/>
          <w:sz w:val="21"/>
          <w:szCs w:val="21"/>
        </w:rPr>
        <w:t xml:space="preserve"> </w:t>
      </w:r>
      <w:r>
        <w:rPr>
          <w:rFonts w:ascii="Latha" w:hAnsi="Latha" w:cs="Latha"/>
          <w:sz w:val="21"/>
          <w:szCs w:val="21"/>
          <w:cs/>
          <w:lang w:bidi="ta-IN"/>
        </w:rPr>
        <w:t>இறுதியில்</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ருதூரில்</w:t>
      </w:r>
      <w:r w:rsidR="0052220C" w:rsidRPr="0052220C">
        <w:rPr>
          <w:rFonts w:ascii="LT-TM-Roja" w:hAnsi="LT-TM-Roja" w:cs="LT-TM-Roja"/>
          <w:sz w:val="21"/>
          <w:szCs w:val="21"/>
        </w:rPr>
        <w:t xml:space="preserve"> </w:t>
      </w:r>
      <w:r>
        <w:rPr>
          <w:rFonts w:ascii="Latha" w:hAnsi="Latha" w:cs="Latha"/>
          <w:sz w:val="21"/>
          <w:szCs w:val="21"/>
          <w:cs/>
          <w:lang w:bidi="ta-IN"/>
        </w:rPr>
        <w:t>அப்பழி</w:t>
      </w:r>
      <w:r w:rsidR="0052220C" w:rsidRPr="0052220C">
        <w:rPr>
          <w:rFonts w:ascii="LT-TM-Roja" w:hAnsi="LT-TM-Roja" w:cs="LT-TM-Roja"/>
          <w:sz w:val="21"/>
          <w:szCs w:val="21"/>
        </w:rPr>
        <w:t xml:space="preserve"> </w:t>
      </w:r>
      <w:r>
        <w:rPr>
          <w:rFonts w:ascii="Latha" w:hAnsi="Latha" w:cs="Latha"/>
          <w:sz w:val="21"/>
          <w:szCs w:val="21"/>
          <w:cs/>
          <w:lang w:bidi="ta-IN"/>
        </w:rPr>
        <w:t>நீங்கிற்று.</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கோவிலினின்று</w:t>
      </w:r>
      <w:r w:rsidR="0052220C" w:rsidRPr="0052220C">
        <w:rPr>
          <w:rFonts w:ascii="LT-TM-Roja" w:hAnsi="LT-TM-Roja" w:cs="LT-TM-Roja"/>
          <w:sz w:val="21"/>
          <w:szCs w:val="21"/>
        </w:rPr>
        <w:t xml:space="preserve"> </w:t>
      </w:r>
      <w:r>
        <w:rPr>
          <w:rFonts w:ascii="Latha" w:hAnsi="Latha" w:cs="Latha"/>
          <w:sz w:val="21"/>
          <w:szCs w:val="21"/>
          <w:cs/>
          <w:lang w:bidi="ta-IN"/>
        </w:rPr>
        <w:t>வெளியே</w:t>
      </w:r>
      <w:r w:rsidR="0052220C" w:rsidRPr="0052220C">
        <w:rPr>
          <w:rFonts w:ascii="LT-TM-Roja" w:hAnsi="LT-TM-Roja" w:cs="LT-TM-Roja"/>
          <w:sz w:val="21"/>
          <w:szCs w:val="21"/>
        </w:rPr>
        <w:t xml:space="preserve"> </w:t>
      </w:r>
      <w:r>
        <w:rPr>
          <w:rFonts w:ascii="Latha" w:hAnsi="Latha" w:cs="Latha"/>
          <w:sz w:val="21"/>
          <w:szCs w:val="21"/>
          <w:cs/>
          <w:lang w:bidi="ta-IN"/>
        </w:rPr>
        <w:t>வந்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ம்</w:t>
      </w:r>
      <w:r w:rsidR="0052220C" w:rsidRPr="0052220C">
        <w:rPr>
          <w:rFonts w:ascii="LT-TM-Roja" w:hAnsi="LT-TM-Roja" w:cs="LT-TM-Roja"/>
          <w:sz w:val="21"/>
          <w:szCs w:val="21"/>
        </w:rPr>
        <w:t xml:space="preserve"> </w:t>
      </w:r>
      <w:r>
        <w:rPr>
          <w:rFonts w:ascii="Latha" w:hAnsi="Latha" w:cs="Latha"/>
          <w:sz w:val="21"/>
          <w:szCs w:val="21"/>
          <w:cs/>
          <w:lang w:bidi="ta-IN"/>
        </w:rPr>
        <w:t>அவ்வாவி</w:t>
      </w:r>
      <w:r w:rsidR="0052220C" w:rsidRPr="0052220C">
        <w:rPr>
          <w:rFonts w:ascii="LT-TM-Roja" w:hAnsi="LT-TM-Roja" w:cs="LT-TM-Roja"/>
          <w:sz w:val="21"/>
          <w:szCs w:val="21"/>
        </w:rPr>
        <w:t xml:space="preserve"> </w:t>
      </w:r>
      <w:r>
        <w:rPr>
          <w:rFonts w:ascii="Latha" w:hAnsi="Latha" w:cs="Latha"/>
          <w:sz w:val="21"/>
          <w:szCs w:val="21"/>
          <w:cs/>
          <w:lang w:bidi="ta-IN"/>
        </w:rPr>
        <w:t>காத்துக்</w:t>
      </w:r>
      <w:r w:rsidR="0052220C" w:rsidRPr="0052220C">
        <w:rPr>
          <w:rFonts w:ascii="LT-TM-Roja" w:hAnsi="LT-TM-Roja" w:cs="LT-TM-Roja"/>
          <w:sz w:val="21"/>
          <w:szCs w:val="21"/>
        </w:rPr>
        <w:t xml:space="preserve"> </w:t>
      </w:r>
      <w:r>
        <w:rPr>
          <w:rFonts w:ascii="Latha" w:hAnsi="Latha" w:cs="Latha"/>
          <w:sz w:val="21"/>
          <w:szCs w:val="21"/>
          <w:cs/>
          <w:lang w:bidi="ta-IN"/>
        </w:rPr>
        <w:t>கொண்டிருந்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இறைவனிடம்</w:t>
      </w:r>
      <w:r w:rsidR="0052220C" w:rsidRPr="0052220C">
        <w:rPr>
          <w:rFonts w:ascii="LT-TM-Roja" w:hAnsi="LT-TM-Roja" w:cs="LT-TM-Roja"/>
          <w:sz w:val="21"/>
          <w:szCs w:val="21"/>
        </w:rPr>
        <w:t xml:space="preserve"> </w:t>
      </w:r>
      <w:r>
        <w:rPr>
          <w:rFonts w:ascii="Latha" w:hAnsi="Latha" w:cs="Latha"/>
          <w:sz w:val="21"/>
          <w:szCs w:val="21"/>
          <w:cs/>
          <w:lang w:bidi="ta-IN"/>
        </w:rPr>
        <w:t>முறையிட்டான்.</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திருவுண்ணாழிகைச்</w:t>
      </w:r>
      <w:r w:rsidR="0052220C" w:rsidRPr="0052220C">
        <w:rPr>
          <w:rFonts w:ascii="LT-TM-Roja" w:hAnsi="LT-TM-Roja" w:cs="LT-TM-Roja"/>
          <w:sz w:val="21"/>
          <w:szCs w:val="21"/>
        </w:rPr>
        <w:t xml:space="preserve"> </w:t>
      </w:r>
      <w:r>
        <w:rPr>
          <w:rFonts w:ascii="Latha" w:hAnsi="Latha" w:cs="Latha"/>
          <w:sz w:val="21"/>
          <w:szCs w:val="21"/>
          <w:cs/>
          <w:lang w:bidi="ta-IN"/>
        </w:rPr>
        <w:t>சுவர்ப்</w:t>
      </w:r>
      <w:r w:rsidR="0052220C" w:rsidRPr="0052220C">
        <w:rPr>
          <w:rFonts w:ascii="LT-TM-Roja" w:hAnsi="LT-TM-Roja" w:cs="LT-TM-Roja"/>
          <w:sz w:val="21"/>
          <w:szCs w:val="21"/>
        </w:rPr>
        <w:t xml:space="preserve"> </w:t>
      </w:r>
      <w:r>
        <w:rPr>
          <w:rFonts w:ascii="Latha" w:hAnsi="Latha" w:cs="Latha"/>
          <w:sz w:val="21"/>
          <w:szCs w:val="21"/>
          <w:cs/>
          <w:lang w:bidi="ta-IN"/>
        </w:rPr>
        <w:t>பக்கத்திலுள்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ளைவழியாக</w:t>
      </w:r>
      <w:r w:rsidR="0052220C" w:rsidRPr="0052220C">
        <w:rPr>
          <w:rFonts w:ascii="LT-TM-Roja" w:hAnsi="LT-TM-Roja" w:cs="LT-TM-Roja"/>
          <w:sz w:val="21"/>
          <w:szCs w:val="21"/>
        </w:rPr>
        <w:t xml:space="preserve"> </w:t>
      </w:r>
      <w:r>
        <w:rPr>
          <w:rFonts w:ascii="Latha" w:hAnsi="Latha" w:cs="Latha"/>
          <w:sz w:val="21"/>
          <w:szCs w:val="21"/>
          <w:cs/>
          <w:lang w:bidi="ta-IN"/>
        </w:rPr>
        <w:t>அவனை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க்கம்</w:t>
      </w:r>
      <w:r w:rsidR="0052220C" w:rsidRPr="0052220C">
        <w:rPr>
          <w:rFonts w:ascii="LT-TM-Roja" w:hAnsi="LT-TM-Roja" w:cs="LT-TM-Roja"/>
          <w:sz w:val="21"/>
          <w:szCs w:val="21"/>
        </w:rPr>
        <w:t xml:space="preserve"> </w:t>
      </w:r>
      <w:r>
        <w:rPr>
          <w:rFonts w:ascii="Latha" w:hAnsi="Latha" w:cs="Latha"/>
          <w:sz w:val="21"/>
          <w:szCs w:val="21"/>
          <w:cs/>
          <w:lang w:bidi="ta-IN"/>
        </w:rPr>
        <w:t>போ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க்</w:t>
      </w:r>
      <w:r w:rsidR="0052220C" w:rsidRPr="0052220C">
        <w:rPr>
          <w:rFonts w:ascii="LT-TM-Roja" w:hAnsi="LT-TM-Roja" w:cs="LT-TM-Roja"/>
          <w:sz w:val="21"/>
          <w:szCs w:val="21"/>
        </w:rPr>
        <w:t xml:space="preserve"> </w:t>
      </w:r>
      <w:r>
        <w:rPr>
          <w:rFonts w:ascii="Latha" w:hAnsi="Latha" w:cs="Latha"/>
          <w:sz w:val="21"/>
          <w:szCs w:val="21"/>
          <w:cs/>
          <w:lang w:bidi="ta-IN"/>
        </w:rPr>
        <w:t>கோபுர</w:t>
      </w:r>
      <w:r w:rsidR="0052220C" w:rsidRPr="0052220C">
        <w:rPr>
          <w:rFonts w:ascii="LT-TM-Roja" w:hAnsi="LT-TM-Roja" w:cs="LT-TM-Roja"/>
          <w:sz w:val="21"/>
          <w:szCs w:val="21"/>
        </w:rPr>
        <w:t xml:space="preserve"> </w:t>
      </w:r>
      <w:r>
        <w:rPr>
          <w:rFonts w:ascii="Latha" w:hAnsi="Latha" w:cs="Latha"/>
          <w:sz w:val="21"/>
          <w:szCs w:val="21"/>
          <w:cs/>
          <w:lang w:bidi="ta-IN"/>
        </w:rPr>
        <w:t>வாசல்</w:t>
      </w:r>
      <w:r w:rsidR="0052220C" w:rsidRPr="0052220C">
        <w:rPr>
          <w:rFonts w:ascii="LT-TM-Roja" w:hAnsi="LT-TM-Roja" w:cs="LT-TM-Roja"/>
          <w:sz w:val="21"/>
          <w:szCs w:val="21"/>
        </w:rPr>
        <w:t xml:space="preserve"> </w:t>
      </w:r>
      <w:r>
        <w:rPr>
          <w:rFonts w:ascii="Latha" w:hAnsi="Latha" w:cs="Latha"/>
          <w:sz w:val="21"/>
          <w:szCs w:val="21"/>
          <w:cs/>
          <w:lang w:bidi="ta-IN"/>
        </w:rPr>
        <w:t>வழித்</w:t>
      </w:r>
      <w:r w:rsidR="0052220C" w:rsidRPr="0052220C">
        <w:rPr>
          <w:rFonts w:ascii="LT-TM-Roja" w:hAnsi="LT-TM-Roja" w:cs="LT-TM-Roja"/>
          <w:sz w:val="21"/>
          <w:szCs w:val="21"/>
        </w:rPr>
        <w:t xml:space="preserve"> </w:t>
      </w:r>
      <w:r>
        <w:rPr>
          <w:rFonts w:ascii="Latha" w:hAnsi="Latha" w:cs="Latha"/>
          <w:sz w:val="21"/>
          <w:szCs w:val="21"/>
          <w:cs/>
          <w:lang w:bidi="ta-IN"/>
        </w:rPr>
        <w:t>தப்புவித்தான்.</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அஞ்சி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மேலே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தொலைவு</w:t>
      </w:r>
      <w:r w:rsidR="0052220C" w:rsidRPr="0052220C">
        <w:rPr>
          <w:rFonts w:ascii="LT-TM-Roja" w:hAnsi="LT-TM-Roja" w:cs="LT-TM-Roja"/>
          <w:sz w:val="21"/>
          <w:szCs w:val="21"/>
        </w:rPr>
        <w:t xml:space="preserve"> </w:t>
      </w:r>
      <w:r>
        <w:rPr>
          <w:rFonts w:ascii="Latha" w:hAnsi="Latha" w:cs="Latha"/>
          <w:sz w:val="21"/>
          <w:szCs w:val="21"/>
          <w:cs/>
          <w:lang w:bidi="ta-IN"/>
        </w:rPr>
        <w:t>விரைந்தோடித்</w:t>
      </w:r>
      <w:r w:rsidR="0052220C" w:rsidRPr="0052220C">
        <w:rPr>
          <w:rFonts w:ascii="LT-TM-Roja" w:hAnsi="LT-TM-Roja" w:cs="LT-TM-Roja"/>
          <w:sz w:val="21"/>
          <w:szCs w:val="21"/>
        </w:rPr>
        <w:t xml:space="preserve"> </w:t>
      </w:r>
      <w:r>
        <w:rPr>
          <w:rFonts w:ascii="Latha" w:hAnsi="Latha" w:cs="Latha"/>
          <w:sz w:val="21"/>
          <w:szCs w:val="21"/>
          <w:cs/>
          <w:lang w:bidi="ta-IN"/>
        </w:rPr>
        <w:t>திரும்பிப்</w:t>
      </w:r>
      <w:r w:rsidR="0052220C" w:rsidRPr="0052220C">
        <w:rPr>
          <w:rFonts w:ascii="LT-TM-Roja" w:hAnsi="LT-TM-Roja" w:cs="LT-TM-Roja"/>
          <w:sz w:val="21"/>
          <w:szCs w:val="21"/>
        </w:rPr>
        <w:t xml:space="preserve"> </w:t>
      </w:r>
      <w:r>
        <w:rPr>
          <w:rFonts w:ascii="Latha" w:hAnsi="Latha" w:cs="Latha"/>
          <w:sz w:val="21"/>
          <w:szCs w:val="21"/>
          <w:cs/>
          <w:lang w:bidi="ta-IN"/>
        </w:rPr>
        <w:t>பார்த்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க்</w:t>
      </w:r>
      <w:r w:rsidR="0052220C" w:rsidRPr="0052220C">
        <w:rPr>
          <w:rFonts w:ascii="LT-TM-Roja" w:hAnsi="LT-TM-Roja" w:cs="LT-TM-Roja"/>
          <w:sz w:val="21"/>
          <w:szCs w:val="21"/>
        </w:rPr>
        <w:t xml:space="preserve"> </w:t>
      </w:r>
      <w:r>
        <w:rPr>
          <w:rFonts w:ascii="Latha" w:hAnsi="Latha" w:cs="Latha"/>
          <w:sz w:val="21"/>
          <w:szCs w:val="21"/>
          <w:cs/>
          <w:lang w:bidi="ta-IN"/>
        </w:rPr>
        <w:t>கொலைப்</w:t>
      </w:r>
      <w:r w:rsidR="0052220C" w:rsidRPr="0052220C">
        <w:rPr>
          <w:rFonts w:ascii="LT-TM-Roja" w:hAnsi="LT-TM-Roja" w:cs="LT-TM-Roja"/>
          <w:sz w:val="21"/>
          <w:szCs w:val="21"/>
        </w:rPr>
        <w:t xml:space="preserve"> </w:t>
      </w:r>
      <w:r>
        <w:rPr>
          <w:rFonts w:ascii="Latha" w:hAnsi="Latha" w:cs="Latha"/>
          <w:sz w:val="21"/>
          <w:szCs w:val="21"/>
          <w:cs/>
          <w:lang w:bidi="ta-IN"/>
        </w:rPr>
        <w:t>பழிப்</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cs/>
          <w:lang w:bidi="ta-IN"/>
        </w:rPr>
        <w:t>தொடராது</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 xml:space="preserve"> </w:t>
      </w:r>
      <w:r>
        <w:rPr>
          <w:rFonts w:ascii="Latha" w:hAnsi="Latha" w:cs="Latha"/>
          <w:sz w:val="21"/>
          <w:szCs w:val="21"/>
          <w:cs/>
          <w:lang w:bidi="ta-IN"/>
        </w:rPr>
        <w:t>அவ்விடமாகிய</w:t>
      </w:r>
      <w:r w:rsidR="0052220C" w:rsidRPr="0052220C">
        <w:rPr>
          <w:rFonts w:ascii="LT-TM-Roja" w:hAnsi="LT-TM-Roja" w:cs="LT-TM-Roja"/>
          <w:sz w:val="21"/>
          <w:szCs w:val="21"/>
        </w:rPr>
        <w:t xml:space="preserve"> </w:t>
      </w:r>
      <w:r>
        <w:rPr>
          <w:rFonts w:ascii="Latha" w:hAnsi="Latha" w:cs="Latha"/>
          <w:sz w:val="21"/>
          <w:szCs w:val="21"/>
          <w:cs/>
          <w:lang w:bidi="ta-IN"/>
        </w:rPr>
        <w:t>திரிபுவன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டுக்கந்</w:t>
      </w:r>
      <w:r w:rsidR="0052220C" w:rsidRPr="0052220C">
        <w:rPr>
          <w:rFonts w:ascii="LT-TM-Roja" w:hAnsi="LT-TM-Roja" w:cs="LT-TM-Roja"/>
          <w:sz w:val="21"/>
          <w:szCs w:val="21"/>
        </w:rPr>
        <w:t xml:space="preserve"> </w:t>
      </w:r>
      <w:r>
        <w:rPr>
          <w:rFonts w:ascii="Latha" w:hAnsi="Latha" w:cs="Latha"/>
          <w:sz w:val="21"/>
          <w:szCs w:val="21"/>
          <w:cs/>
          <w:lang w:bidi="ta-IN"/>
        </w:rPr>
        <w:t>தீர்த்த</w:t>
      </w:r>
      <w:r w:rsidR="0052220C" w:rsidRPr="0052220C">
        <w:rPr>
          <w:rFonts w:ascii="LT-TM-Roja" w:hAnsi="LT-TM-Roja" w:cs="LT-TM-Roja"/>
          <w:sz w:val="21"/>
          <w:szCs w:val="21"/>
        </w:rPr>
        <w:t xml:space="preserve"> </w:t>
      </w:r>
      <w:r>
        <w:rPr>
          <w:rFonts w:ascii="Latha" w:hAnsi="Latha" w:cs="Latha"/>
          <w:sz w:val="21"/>
          <w:szCs w:val="21"/>
          <w:cs/>
          <w:lang w:bidi="ta-IN"/>
        </w:rPr>
        <w:t>சிவனுக்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கட்டினா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தையை</w:t>
      </w:r>
      <w:r w:rsidR="0052220C" w:rsidRPr="0052220C">
        <w:rPr>
          <w:rFonts w:ascii="LT-TM-Roja" w:hAnsi="LT-TM-Roja" w:cs="LT-TM-Roja"/>
          <w:sz w:val="21"/>
          <w:szCs w:val="21"/>
        </w:rPr>
        <w:t xml:space="preserve"> </w:t>
      </w:r>
      <w:r>
        <w:rPr>
          <w:rFonts w:ascii="Latha" w:hAnsi="Latha" w:cs="Latha"/>
          <w:sz w:val="21"/>
          <w:szCs w:val="21"/>
          <w:cs/>
          <w:lang w:bidi="ta-IN"/>
        </w:rPr>
        <w:t>மெய்ப்பிக்கும்</w:t>
      </w:r>
      <w:r w:rsidR="0052220C" w:rsidRPr="0052220C">
        <w:rPr>
          <w:rFonts w:ascii="LT-TM-Roja" w:hAnsi="LT-TM-Roja" w:cs="LT-TM-Roja"/>
          <w:sz w:val="21"/>
          <w:szCs w:val="21"/>
        </w:rPr>
        <w:t xml:space="preserve"> </w:t>
      </w:r>
      <w:r>
        <w:rPr>
          <w:rFonts w:ascii="Latha" w:hAnsi="Latha" w:cs="Latha"/>
          <w:sz w:val="21"/>
          <w:szCs w:val="21"/>
          <w:cs/>
          <w:lang w:bidi="ta-IN"/>
        </w:rPr>
        <w:t>பொருட்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ருதூர்க்</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திருவுண்ணாழிகைச்</w:t>
      </w:r>
      <w:r w:rsidR="0052220C" w:rsidRPr="0052220C">
        <w:rPr>
          <w:rFonts w:ascii="LT-TM-Roja" w:hAnsi="LT-TM-Roja" w:cs="LT-TM-Roja"/>
          <w:sz w:val="21"/>
          <w:szCs w:val="21"/>
        </w:rPr>
        <w:t xml:space="preserve"> </w:t>
      </w:r>
      <w:r>
        <w:rPr>
          <w:rFonts w:ascii="Latha" w:hAnsi="Latha" w:cs="Latha"/>
          <w:sz w:val="21"/>
          <w:szCs w:val="21"/>
          <w:cs/>
          <w:lang w:bidi="ta-IN"/>
        </w:rPr>
        <w:t>சுவரருகி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வாயிற்</w:t>
      </w:r>
      <w:r w:rsidR="0052220C" w:rsidRPr="0052220C">
        <w:rPr>
          <w:rFonts w:ascii="LT-TM-Roja" w:hAnsi="LT-TM-Roja" w:cs="LT-TM-Roja"/>
          <w:sz w:val="21"/>
          <w:szCs w:val="21"/>
        </w:rPr>
        <w:t xml:space="preserve"> </w:t>
      </w:r>
      <w:r>
        <w:rPr>
          <w:rFonts w:ascii="Latha" w:hAnsi="Latha" w:cs="Latha"/>
          <w:sz w:val="21"/>
          <w:szCs w:val="21"/>
          <w:cs/>
          <w:lang w:bidi="ta-IN"/>
        </w:rPr>
        <w:t>பக்கத்தில்</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யுரு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ற்</w:t>
      </w:r>
      <w:r w:rsidR="0052220C" w:rsidRPr="0052220C">
        <w:rPr>
          <w:rFonts w:ascii="LT-TM-Roja" w:hAnsi="LT-TM-Roja" w:cs="LT-TM-Roja"/>
          <w:sz w:val="21"/>
          <w:szCs w:val="21"/>
        </w:rPr>
        <w:t xml:space="preserve"> </w:t>
      </w:r>
      <w:r>
        <w:rPr>
          <w:rFonts w:ascii="Latha" w:hAnsi="Latha" w:cs="Latha"/>
          <w:sz w:val="21"/>
          <w:szCs w:val="21"/>
          <w:cs/>
          <w:lang w:bidi="ta-IN"/>
        </w:rPr>
        <w:t>கல்வெட்</w:t>
      </w:r>
      <w:r w:rsidR="0052220C" w:rsidRPr="0052220C">
        <w:rPr>
          <w:rFonts w:ascii="LT-TM-Roja" w:hAnsi="LT-TM-Roja" w:cs="LT-TM-Roja"/>
          <w:sz w:val="21"/>
          <w:szCs w:val="21"/>
        </w:rPr>
        <w:t xml:space="preserve"> </w:t>
      </w:r>
      <w:r>
        <w:rPr>
          <w:rFonts w:ascii="Latha" w:hAnsi="Latha" w:cs="Latha"/>
          <w:sz w:val="21"/>
          <w:szCs w:val="21"/>
          <w:cs/>
          <w:lang w:bidi="ta-IN"/>
        </w:rPr>
        <w:t>டுக்கள்</w:t>
      </w:r>
      <w:r w:rsidR="0052220C" w:rsidRPr="0052220C">
        <w:rPr>
          <w:rFonts w:ascii="LT-TM-Roja" w:hAnsi="LT-TM-Roja" w:cs="LT-TM-Roja"/>
          <w:sz w:val="21"/>
          <w:szCs w:val="21"/>
        </w:rPr>
        <w:t xml:space="preserve"> </w:t>
      </w:r>
      <w:r>
        <w:rPr>
          <w:rFonts w:ascii="Latha" w:hAnsi="Latha" w:cs="Latha"/>
          <w:sz w:val="21"/>
          <w:szCs w:val="21"/>
          <w:cs/>
          <w:lang w:bidi="ta-IN"/>
        </w:rPr>
        <w:t>சில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உ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வல்ல</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ய்க்கு</w:t>
      </w:r>
      <w:r w:rsidR="0052220C" w:rsidRPr="0052220C">
        <w:rPr>
          <w:rFonts w:ascii="LT-TM-Roja" w:hAnsi="LT-TM-Roja" w:cs="LT-TM-Roja"/>
          <w:sz w:val="21"/>
          <w:szCs w:val="21"/>
        </w:rPr>
        <w:t xml:space="preserve"> </w:t>
      </w:r>
      <w:r>
        <w:rPr>
          <w:rFonts w:ascii="Latha" w:hAnsi="Latha" w:cs="Latha"/>
          <w:sz w:val="21"/>
          <w:szCs w:val="21"/>
          <w:cs/>
          <w:lang w:bidi="ta-IN"/>
        </w:rPr>
        <w:t>அஞ்சிய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பெரு</w:t>
      </w:r>
      <w:r w:rsidR="0052220C" w:rsidRPr="0052220C">
        <w:rPr>
          <w:rFonts w:ascii="LT-TM-Roja" w:hAnsi="LT-TM-Roja" w:cs="LT-TM-Roja"/>
          <w:sz w:val="21"/>
          <w:szCs w:val="21"/>
        </w:rPr>
        <w:t xml:space="preserve"> </w:t>
      </w:r>
      <w:r>
        <w:rPr>
          <w:rFonts w:ascii="Latha" w:hAnsi="Latha" w:cs="Latha"/>
          <w:sz w:val="21"/>
          <w:szCs w:val="21"/>
          <w:cs/>
          <w:lang w:bidi="ta-IN"/>
        </w:rPr>
        <w:t>வேந்தராயினு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ஞ்சாதிருக்க</w:t>
      </w:r>
      <w:r w:rsidR="0052220C" w:rsidRPr="0052220C">
        <w:rPr>
          <w:rFonts w:ascii="LT-TM-Roja" w:hAnsi="LT-TM-Roja" w:cs="LT-TM-Roja"/>
          <w:sz w:val="21"/>
          <w:szCs w:val="21"/>
        </w:rPr>
        <w:t xml:space="preserve"> </w:t>
      </w:r>
      <w:r>
        <w:rPr>
          <w:rFonts w:ascii="Latha" w:hAnsi="Latha" w:cs="Latha"/>
          <w:sz w:val="21"/>
          <w:szCs w:val="21"/>
          <w:cs/>
          <w:lang w:bidi="ta-IN"/>
        </w:rPr>
        <w:t>முடியு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க்கந்</w:t>
      </w:r>
      <w:r w:rsidR="0052220C" w:rsidRPr="0052220C">
        <w:rPr>
          <w:rFonts w:ascii="LT-TM-Roja" w:hAnsi="LT-TM-Roja" w:cs="LT-TM-Roja"/>
          <w:sz w:val="21"/>
          <w:szCs w:val="21"/>
        </w:rPr>
        <w:t xml:space="preserve"> </w:t>
      </w:r>
      <w:r>
        <w:rPr>
          <w:rFonts w:ascii="Latha" w:hAnsi="Latha" w:cs="Latha"/>
          <w:sz w:val="21"/>
          <w:szCs w:val="21"/>
          <w:cs/>
          <w:lang w:bidi="ta-IN"/>
        </w:rPr>
        <w:t>தீர்த்தா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பெற்றிருக்க</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சி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ஹரேசுவர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பெற்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சுவர</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மணக்</w:t>
      </w:r>
      <w:r w:rsidR="0052220C" w:rsidRPr="0052220C">
        <w:rPr>
          <w:rFonts w:ascii="LT-TM-Roja" w:hAnsi="LT-TM-Roja" w:cs="LT-TM-Roja"/>
          <w:sz w:val="21"/>
          <w:szCs w:val="21"/>
        </w:rPr>
        <w:t xml:space="preserve"> </w:t>
      </w:r>
      <w:r>
        <w:rPr>
          <w:rFonts w:ascii="Latha" w:hAnsi="Latha" w:cs="Latha"/>
          <w:sz w:val="21"/>
          <w:szCs w:val="21"/>
          <w:cs/>
          <w:lang w:bidi="ta-IN"/>
        </w:rPr>
        <w:t>குரவனின்</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வெறியாகு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கோவிற்</w:t>
      </w:r>
      <w:r w:rsidR="0052220C" w:rsidRPr="0052220C">
        <w:rPr>
          <w:rFonts w:ascii="LT-TM-Sindhu" w:hAnsi="LT-TM-Sindhu" w:cs="LT-TM-Sindhu"/>
          <w:sz w:val="20"/>
          <w:szCs w:val="20"/>
        </w:rPr>
        <w:t xml:space="preserve"> </w:t>
      </w:r>
      <w:r>
        <w:rPr>
          <w:rFonts w:ascii="Latha" w:hAnsi="Latha" w:cs="Latha"/>
          <w:sz w:val="20"/>
          <w:szCs w:val="20"/>
          <w:cs/>
          <w:lang w:bidi="ta-IN"/>
        </w:rPr>
        <w:t>கள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வுடமையாகிய</w:t>
      </w:r>
      <w:r w:rsidR="0052220C" w:rsidRPr="0052220C">
        <w:rPr>
          <w:rFonts w:ascii="LT-TM-Roja" w:hAnsi="LT-TM-Roja" w:cs="LT-TM-Roja"/>
          <w:sz w:val="21"/>
          <w:szCs w:val="21"/>
        </w:rPr>
        <w:t xml:space="preserve"> </w:t>
      </w:r>
      <w:r>
        <w:rPr>
          <w:rFonts w:ascii="Latha" w:hAnsi="Latha" w:cs="Latha"/>
          <w:sz w:val="21"/>
          <w:szCs w:val="21"/>
          <w:cs/>
          <w:lang w:bidi="ta-IN"/>
        </w:rPr>
        <w:t>திருக்கோவிற்</w:t>
      </w:r>
      <w:r w:rsidR="0052220C" w:rsidRPr="0052220C">
        <w:rPr>
          <w:rFonts w:ascii="LT-TM-Roja" w:hAnsi="LT-TM-Roja" w:cs="LT-TM-Roja"/>
          <w:sz w:val="21"/>
          <w:szCs w:val="21"/>
        </w:rPr>
        <w:t xml:space="preserve"> </w:t>
      </w:r>
      <w:r>
        <w:rPr>
          <w:rFonts w:ascii="Latha" w:hAnsi="Latha" w:cs="Latha"/>
          <w:sz w:val="21"/>
          <w:szCs w:val="21"/>
          <w:cs/>
          <w:lang w:bidi="ta-IN"/>
        </w:rPr>
        <w:t>பொருட்களைத்</w:t>
      </w:r>
      <w:r w:rsidR="0052220C" w:rsidRPr="0052220C">
        <w:rPr>
          <w:rFonts w:ascii="LT-TM-Roja" w:hAnsi="LT-TM-Roja" w:cs="LT-TM-Roja"/>
          <w:sz w:val="21"/>
          <w:szCs w:val="21"/>
        </w:rPr>
        <w:t xml:space="preserve"> </w:t>
      </w:r>
      <w:r>
        <w:rPr>
          <w:rFonts w:ascii="Latha" w:hAnsi="Latha" w:cs="Latha"/>
          <w:sz w:val="21"/>
          <w:szCs w:val="21"/>
          <w:cs/>
          <w:lang w:bidi="ta-IN"/>
        </w:rPr>
        <w:t>திருடி</w:t>
      </w:r>
      <w:r w:rsidR="0052220C" w:rsidRPr="0052220C">
        <w:rPr>
          <w:rFonts w:ascii="LT-TM-Roja" w:hAnsi="LT-TM-Roja" w:cs="LT-TM-Roja"/>
          <w:sz w:val="21"/>
          <w:szCs w:val="21"/>
        </w:rPr>
        <w:t xml:space="preserve"> </w:t>
      </w:r>
      <w:r>
        <w:rPr>
          <w:rFonts w:ascii="Latha" w:hAnsi="Latha" w:cs="Latha"/>
          <w:sz w:val="21"/>
          <w:szCs w:val="21"/>
          <w:cs/>
          <w:lang w:bidi="ta-IN"/>
        </w:rPr>
        <w:t>விற்பதும்</w:t>
      </w:r>
      <w:r w:rsidR="0052220C" w:rsidRPr="0052220C">
        <w:rPr>
          <w:rFonts w:ascii="LT-TM-Roja" w:hAnsi="LT-TM-Roja" w:cs="LT-TM-Roja"/>
          <w:sz w:val="21"/>
          <w:szCs w:val="21"/>
        </w:rPr>
        <w:t xml:space="preserve"> </w:t>
      </w:r>
      <w:r>
        <w:rPr>
          <w:rFonts w:ascii="Latha" w:hAnsi="Latha" w:cs="Latha"/>
          <w:sz w:val="21"/>
          <w:szCs w:val="21"/>
          <w:cs/>
          <w:lang w:bidi="ta-IN"/>
        </w:rPr>
        <w:t>பயன்படுத்து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டுவதும்</w:t>
      </w:r>
      <w:r w:rsidR="0052220C" w:rsidRPr="0052220C">
        <w:rPr>
          <w:rFonts w:ascii="LT-TM-Roja" w:hAnsi="LT-TM-Roja" w:cs="LT-TM-Roja"/>
          <w:sz w:val="21"/>
          <w:szCs w:val="21"/>
        </w:rPr>
        <w:t xml:space="preserve"> </w:t>
      </w:r>
      <w:r>
        <w:rPr>
          <w:rFonts w:ascii="Latha" w:hAnsi="Latha" w:cs="Latha"/>
          <w:sz w:val="21"/>
          <w:szCs w:val="21"/>
          <w:cs/>
          <w:lang w:bidi="ta-IN"/>
        </w:rPr>
        <w:t>தீராத்</w:t>
      </w:r>
      <w:r w:rsidR="0052220C" w:rsidRPr="0052220C">
        <w:rPr>
          <w:rFonts w:ascii="LT-TM-Roja" w:hAnsi="LT-TM-Roja" w:cs="LT-TM-Roja"/>
          <w:sz w:val="21"/>
          <w:szCs w:val="21"/>
        </w:rPr>
        <w:t xml:space="preserve"> </w:t>
      </w:r>
      <w:r>
        <w:rPr>
          <w:rFonts w:ascii="Latha" w:hAnsi="Latha" w:cs="Latha"/>
          <w:sz w:val="21"/>
          <w:szCs w:val="21"/>
          <w:cs/>
          <w:lang w:bidi="ta-IN"/>
        </w:rPr>
        <w:t>தீவினை</w:t>
      </w:r>
      <w:r w:rsidR="0052220C" w:rsidRPr="0052220C">
        <w:rPr>
          <w:rFonts w:ascii="LT-TM-Roja" w:hAnsi="LT-TM-Roja" w:cs="LT-TM-Roja"/>
          <w:sz w:val="21"/>
          <w:szCs w:val="21"/>
        </w:rPr>
        <w:t xml:space="preserve"> </w:t>
      </w:r>
      <w:r>
        <w:rPr>
          <w:rFonts w:ascii="Latha" w:hAnsi="Latha" w:cs="Latha"/>
          <w:sz w:val="21"/>
          <w:szCs w:val="21"/>
          <w:cs/>
          <w:lang w:bidi="ta-IN"/>
        </w:rPr>
        <w:t>யாகக்</w:t>
      </w:r>
      <w:r w:rsidR="0052220C" w:rsidRPr="0052220C">
        <w:rPr>
          <w:rFonts w:ascii="LT-TM-Roja" w:hAnsi="LT-TM-Roja" w:cs="LT-TM-Roja"/>
          <w:sz w:val="21"/>
          <w:szCs w:val="21"/>
        </w:rPr>
        <w:t xml:space="preserve"> </w:t>
      </w:r>
      <w:r>
        <w:rPr>
          <w:rFonts w:ascii="Latha" w:hAnsi="Latha" w:cs="Latha"/>
          <w:sz w:val="21"/>
          <w:szCs w:val="21"/>
          <w:cs/>
          <w:lang w:bidi="ta-IN"/>
        </w:rPr>
        <w:t>கருத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ப்பனந்தாட்</w:t>
      </w:r>
      <w:r w:rsidR="0052220C" w:rsidRPr="0052220C">
        <w:rPr>
          <w:rFonts w:ascii="LT-TM-Roja" w:hAnsi="LT-TM-Roja" w:cs="LT-TM-Roja"/>
          <w:sz w:val="21"/>
          <w:szCs w:val="21"/>
        </w:rPr>
        <w:t xml:space="preserve"> </w:t>
      </w:r>
      <w:r>
        <w:rPr>
          <w:rFonts w:ascii="Latha" w:hAnsi="Latha" w:cs="Latha"/>
          <w:sz w:val="21"/>
          <w:szCs w:val="21"/>
          <w:cs/>
          <w:lang w:bidi="ta-IN"/>
        </w:rPr>
        <w:t>கோவிலில்</w:t>
      </w:r>
      <w:r w:rsidR="0052220C" w:rsidRPr="0052220C">
        <w:rPr>
          <w:rFonts w:ascii="LT-TM-Roja" w:hAnsi="LT-TM-Roja" w:cs="LT-TM-Roja"/>
          <w:sz w:val="21"/>
          <w:szCs w:val="21"/>
        </w:rPr>
        <w:t xml:space="preserve"> </w:t>
      </w:r>
      <w:r>
        <w:rPr>
          <w:rFonts w:ascii="Latha" w:hAnsi="Latha" w:cs="Latha"/>
          <w:sz w:val="21"/>
          <w:szCs w:val="21"/>
          <w:cs/>
          <w:lang w:bidi="ta-IN"/>
        </w:rPr>
        <w:t>வெள்ளித்</w:t>
      </w:r>
      <w:r w:rsidR="0052220C" w:rsidRPr="0052220C">
        <w:rPr>
          <w:rFonts w:ascii="LT-TM-Roja" w:hAnsi="LT-TM-Roja" w:cs="LT-TM-Roja"/>
          <w:sz w:val="21"/>
          <w:szCs w:val="21"/>
        </w:rPr>
        <w:t xml:space="preserve"> </w:t>
      </w:r>
      <w:r>
        <w:rPr>
          <w:rFonts w:ascii="Latha" w:hAnsi="Latha" w:cs="Latha"/>
          <w:sz w:val="21"/>
          <w:szCs w:val="21"/>
          <w:cs/>
          <w:lang w:bidi="ta-IN"/>
        </w:rPr>
        <w:t>தட்டைத்</w:t>
      </w:r>
      <w:r w:rsidR="0052220C" w:rsidRPr="0052220C">
        <w:rPr>
          <w:rFonts w:ascii="LT-TM-Roja" w:hAnsi="LT-TM-Roja" w:cs="LT-TM-Roja"/>
          <w:sz w:val="21"/>
          <w:szCs w:val="21"/>
        </w:rPr>
        <w:t xml:space="preserve"> </w:t>
      </w:r>
      <w:r>
        <w:rPr>
          <w:rFonts w:ascii="Latha" w:hAnsi="Latha" w:cs="Latha"/>
          <w:sz w:val="21"/>
          <w:szCs w:val="21"/>
          <w:cs/>
          <w:lang w:bidi="ta-IN"/>
        </w:rPr>
        <w:t>திருடிய</w:t>
      </w:r>
      <w:r w:rsidR="0052220C" w:rsidRPr="0052220C">
        <w:rPr>
          <w:rFonts w:ascii="LT-TM-Roja" w:hAnsi="LT-TM-Roja" w:cs="LT-TM-Roja"/>
          <w:sz w:val="21"/>
          <w:szCs w:val="21"/>
        </w:rPr>
        <w:t xml:space="preserve"> </w:t>
      </w:r>
      <w:r>
        <w:rPr>
          <w:rFonts w:ascii="Latha" w:hAnsi="Latha" w:cs="Latha"/>
          <w:sz w:val="21"/>
          <w:szCs w:val="21"/>
          <w:cs/>
          <w:lang w:bidi="ta-IN"/>
        </w:rPr>
        <w:t>பூசகனு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ரு</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நிறுத்தமே</w:t>
      </w:r>
      <w:r w:rsidR="0052220C" w:rsidRPr="0052220C">
        <w:rPr>
          <w:rFonts w:ascii="LT-TM-Roja" w:hAnsi="LT-TM-Roja" w:cs="LT-TM-Roja"/>
          <w:sz w:val="21"/>
          <w:szCs w:val="21"/>
        </w:rPr>
        <w:t xml:space="preserve"> </w:t>
      </w:r>
      <w:r>
        <w:rPr>
          <w:rFonts w:ascii="Latha" w:hAnsi="Latha" w:cs="Latha"/>
          <w:sz w:val="21"/>
          <w:szCs w:val="21"/>
          <w:cs/>
          <w:lang w:bidi="ta-IN"/>
        </w:rPr>
        <w:t>தண்டனையாக</w:t>
      </w:r>
      <w:r w:rsidR="0052220C" w:rsidRPr="0052220C">
        <w:rPr>
          <w:rFonts w:ascii="LT-TM-Roja" w:hAnsi="LT-TM-Roja" w:cs="LT-TM-Roja"/>
          <w:sz w:val="21"/>
          <w:szCs w:val="21"/>
        </w:rPr>
        <w:t xml:space="preserve"> </w:t>
      </w:r>
      <w:r>
        <w:rPr>
          <w:rFonts w:ascii="Latha" w:hAnsi="Latha" w:cs="Latha"/>
          <w:sz w:val="21"/>
          <w:szCs w:val="21"/>
          <w:cs/>
          <w:lang w:bidi="ta-IN"/>
        </w:rPr>
        <w:t>இட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ஞ்சாவூரை</w:t>
      </w:r>
      <w:r w:rsidR="0052220C" w:rsidRPr="0052220C">
        <w:rPr>
          <w:rFonts w:ascii="LT-TM-Roja" w:hAnsi="LT-TM-Roja" w:cs="LT-TM-Roja"/>
          <w:sz w:val="21"/>
          <w:szCs w:val="21"/>
        </w:rPr>
        <w:t xml:space="preserve"> </w:t>
      </w:r>
      <w:r>
        <w:rPr>
          <w:rFonts w:ascii="Latha" w:hAnsi="Latha" w:cs="Latha"/>
          <w:sz w:val="21"/>
          <w:szCs w:val="21"/>
          <w:cs/>
          <w:lang w:bidi="ta-IN"/>
        </w:rPr>
        <w:t>யாண்ட</w:t>
      </w:r>
      <w:r w:rsidR="0052220C" w:rsidRPr="0052220C">
        <w:rPr>
          <w:rFonts w:ascii="LT-TM-Roja" w:hAnsi="LT-TM-Roja" w:cs="LT-TM-Roja"/>
          <w:sz w:val="21"/>
          <w:szCs w:val="21"/>
        </w:rPr>
        <w:t xml:space="preserve"> </w:t>
      </w:r>
      <w:r>
        <w:rPr>
          <w:rFonts w:ascii="Latha" w:hAnsi="Latha" w:cs="Latha"/>
          <w:sz w:val="21"/>
          <w:szCs w:val="21"/>
          <w:cs/>
          <w:lang w:bidi="ta-IN"/>
        </w:rPr>
        <w:t>விசயராகவ</w:t>
      </w:r>
      <w:r w:rsidR="0052220C" w:rsidRPr="0052220C">
        <w:rPr>
          <w:rFonts w:ascii="LT-TM-Roja" w:hAnsi="LT-TM-Roja" w:cs="LT-TM-Roja"/>
          <w:sz w:val="21"/>
          <w:szCs w:val="21"/>
        </w:rPr>
        <w:t xml:space="preserve"> </w:t>
      </w:r>
      <w:r>
        <w:rPr>
          <w:rFonts w:ascii="Latha" w:hAnsi="Latha" w:cs="Latha"/>
          <w:sz w:val="21"/>
          <w:szCs w:val="21"/>
          <w:cs/>
          <w:lang w:bidi="ta-IN"/>
        </w:rPr>
        <w:t>நாயக்க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1633-1673),</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டிகளின்</w:t>
      </w:r>
      <w:r w:rsidR="0052220C" w:rsidRPr="0052220C">
        <w:rPr>
          <w:rFonts w:ascii="LT-TM-Roja" w:hAnsi="LT-TM-Roja" w:cs="LT-TM-Roja"/>
          <w:sz w:val="21"/>
          <w:szCs w:val="21"/>
        </w:rPr>
        <w:t xml:space="preserve"> </w:t>
      </w:r>
      <w:r>
        <w:rPr>
          <w:rFonts w:ascii="Latha" w:hAnsi="Latha" w:cs="Latha"/>
          <w:sz w:val="21"/>
          <w:szCs w:val="21"/>
          <w:cs/>
          <w:lang w:bidi="ta-IN"/>
        </w:rPr>
        <w:t>சேமத்தைக்</w:t>
      </w:r>
      <w:r w:rsidR="0052220C" w:rsidRPr="0052220C">
        <w:rPr>
          <w:rFonts w:ascii="LT-TM-Roja" w:hAnsi="LT-TM-Roja" w:cs="LT-TM-Roja"/>
          <w:sz w:val="21"/>
          <w:szCs w:val="21"/>
        </w:rPr>
        <w:t xml:space="preserve"> </w:t>
      </w:r>
      <w:r>
        <w:rPr>
          <w:rFonts w:ascii="Latha" w:hAnsi="Latha" w:cs="Latha"/>
          <w:sz w:val="21"/>
          <w:szCs w:val="21"/>
          <w:cs/>
          <w:lang w:bidi="ta-IN"/>
        </w:rPr>
        <w:t>க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தோறு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உண்ணு</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பன்னீராயிரம்</w:t>
      </w:r>
      <w:r w:rsidR="0052220C" w:rsidRPr="0052220C">
        <w:rPr>
          <w:rFonts w:ascii="LT-TM-Roja" w:hAnsi="LT-TM-Roja" w:cs="LT-TM-Roja"/>
          <w:sz w:val="21"/>
          <w:szCs w:val="21"/>
        </w:rPr>
        <w:t xml:space="preserve"> </w:t>
      </w:r>
      <w:r>
        <w:rPr>
          <w:rFonts w:ascii="Latha" w:hAnsi="Latha" w:cs="Latha"/>
          <w:sz w:val="21"/>
          <w:szCs w:val="21"/>
          <w:cs/>
          <w:lang w:bidi="ta-IN"/>
        </w:rPr>
        <w:t>பிராமணருக்கு</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படைத்துவந்தார்.</w:t>
      </w:r>
      <w:r w:rsidR="0052220C" w:rsidRPr="0052220C">
        <w:rPr>
          <w:rFonts w:ascii="LT-TM-Roja" w:hAnsi="LT-TM-Roja" w:cs="LT-TM-Roja"/>
          <w:sz w:val="21"/>
          <w:szCs w:val="21"/>
        </w:rPr>
        <w:t xml:space="preserve"> </w:t>
      </w:r>
      <w:r>
        <w:rPr>
          <w:rFonts w:ascii="Latha" w:hAnsi="Latha" w:cs="Latha"/>
          <w:sz w:val="21"/>
          <w:szCs w:val="21"/>
          <w:cs/>
          <w:lang w:bidi="ta-IN"/>
        </w:rPr>
        <w:t>ஓராண்டு</w:t>
      </w:r>
      <w:r w:rsidR="0052220C" w:rsidRPr="0052220C">
        <w:rPr>
          <w:rFonts w:ascii="LT-TM-Roja" w:hAnsi="LT-TM-Roja" w:cs="LT-TM-Roja"/>
          <w:sz w:val="21"/>
          <w:szCs w:val="21"/>
        </w:rPr>
        <w:t xml:space="preserve"> </w:t>
      </w:r>
      <w:r>
        <w:rPr>
          <w:rFonts w:ascii="Latha" w:hAnsi="Latha" w:cs="Latha"/>
          <w:sz w:val="21"/>
          <w:szCs w:val="21"/>
          <w:cs/>
          <w:lang w:bidi="ta-IN"/>
        </w:rPr>
        <w:t>பன்னாள்</w:t>
      </w:r>
      <w:r w:rsidR="0052220C" w:rsidRPr="0052220C">
        <w:rPr>
          <w:rFonts w:ascii="LT-TM-Roja" w:hAnsi="LT-TM-Roja" w:cs="LT-TM-Roja"/>
          <w:sz w:val="21"/>
          <w:szCs w:val="21"/>
        </w:rPr>
        <w:t xml:space="preserve"> </w:t>
      </w:r>
      <w:r>
        <w:rPr>
          <w:rFonts w:ascii="Latha" w:hAnsi="Latha" w:cs="Latha"/>
          <w:sz w:val="21"/>
          <w:szCs w:val="21"/>
          <w:cs/>
          <w:lang w:bidi="ta-IN"/>
        </w:rPr>
        <w:t>விடாப்</w:t>
      </w:r>
      <w:r w:rsidR="0052220C" w:rsidRPr="0052220C">
        <w:rPr>
          <w:rFonts w:ascii="LT-TM-Roja" w:hAnsi="LT-TM-Roja" w:cs="LT-TM-Roja"/>
          <w:sz w:val="21"/>
          <w:szCs w:val="21"/>
        </w:rPr>
        <w:t xml:space="preserve"> </w:t>
      </w:r>
      <w:r>
        <w:rPr>
          <w:rFonts w:ascii="Latha" w:hAnsi="Latha" w:cs="Latha"/>
          <w:sz w:val="21"/>
          <w:szCs w:val="21"/>
          <w:cs/>
          <w:lang w:bidi="ta-IN"/>
        </w:rPr>
        <w:t>பெருமழை</w:t>
      </w:r>
      <w:r w:rsidR="0052220C" w:rsidRPr="0052220C">
        <w:rPr>
          <w:rFonts w:ascii="LT-TM-Roja" w:hAnsi="LT-TM-Roja" w:cs="LT-TM-Roja"/>
          <w:sz w:val="21"/>
          <w:szCs w:val="21"/>
        </w:rPr>
        <w:t xml:space="preserve"> </w:t>
      </w:r>
      <w:r>
        <w:rPr>
          <w:rFonts w:ascii="Latha" w:hAnsi="Latha" w:cs="Latha"/>
          <w:sz w:val="21"/>
          <w:szCs w:val="21"/>
          <w:cs/>
          <w:lang w:bidi="ta-IN"/>
        </w:rPr>
        <w:t>பொழிந்து</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வெள்ளமாகி</w:t>
      </w:r>
      <w:r w:rsidR="0052220C" w:rsidRPr="0052220C">
        <w:rPr>
          <w:rFonts w:ascii="LT-TM-Roja" w:hAnsi="LT-TM-Roja" w:cs="LT-TM-Roja"/>
          <w:sz w:val="21"/>
          <w:szCs w:val="21"/>
        </w:rPr>
        <w:t xml:space="preserve"> </w:t>
      </w:r>
      <w:r>
        <w:rPr>
          <w:rFonts w:ascii="Latha" w:hAnsi="Latha" w:cs="Latha"/>
          <w:sz w:val="21"/>
          <w:szCs w:val="21"/>
          <w:cs/>
          <w:lang w:bidi="ta-IN"/>
        </w:rPr>
        <w:t>விட்ட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க்கு</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சமைக்க</w:t>
      </w:r>
      <w:r w:rsidR="0052220C" w:rsidRPr="0052220C">
        <w:rPr>
          <w:rFonts w:ascii="LT-TM-Roja" w:hAnsi="LT-TM-Roja" w:cs="LT-TM-Roja"/>
          <w:sz w:val="21"/>
          <w:szCs w:val="21"/>
        </w:rPr>
        <w:t xml:space="preserve"> </w:t>
      </w:r>
      <w:r>
        <w:rPr>
          <w:rFonts w:ascii="Latha" w:hAnsi="Latha" w:cs="Latha"/>
          <w:sz w:val="21"/>
          <w:szCs w:val="21"/>
          <w:cs/>
          <w:lang w:bidi="ta-IN"/>
        </w:rPr>
        <w:t>விறகு</w:t>
      </w:r>
      <w:r w:rsidR="0052220C" w:rsidRPr="0052220C">
        <w:rPr>
          <w:rFonts w:ascii="LT-TM-Roja" w:hAnsi="LT-TM-Roja" w:cs="LT-TM-Roja"/>
          <w:sz w:val="21"/>
          <w:szCs w:val="21"/>
        </w:rPr>
        <w:t xml:space="preserve"> </w:t>
      </w:r>
      <w:r>
        <w:rPr>
          <w:rFonts w:ascii="Latha" w:hAnsi="Latha" w:cs="Latha"/>
          <w:sz w:val="21"/>
          <w:szCs w:val="21"/>
          <w:cs/>
          <w:lang w:bidi="ta-IN"/>
        </w:rPr>
        <w:t>கிடைக்கவில்லை.</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ண்மனையி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குதியை</w:t>
      </w:r>
      <w:r w:rsidR="0052220C" w:rsidRPr="0052220C">
        <w:rPr>
          <w:rFonts w:ascii="LT-TM-Roja" w:hAnsi="LT-TM-Roja" w:cs="LT-TM-Roja"/>
          <w:sz w:val="21"/>
          <w:szCs w:val="21"/>
        </w:rPr>
        <w:t xml:space="preserve"> </w:t>
      </w:r>
      <w:r>
        <w:rPr>
          <w:rFonts w:ascii="Latha" w:hAnsi="Latha" w:cs="Latha"/>
          <w:sz w:val="21"/>
          <w:szCs w:val="21"/>
          <w:cs/>
          <w:lang w:bidi="ta-IN"/>
        </w:rPr>
        <w:t>இ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லுள்ள</w:t>
      </w:r>
      <w:r w:rsidR="0052220C" w:rsidRPr="0052220C">
        <w:rPr>
          <w:rFonts w:ascii="LT-TM-Roja" w:hAnsi="LT-TM-Roja" w:cs="LT-TM-Roja"/>
          <w:sz w:val="21"/>
          <w:szCs w:val="21"/>
        </w:rPr>
        <w:t xml:space="preserve"> </w:t>
      </w:r>
      <w:r>
        <w:rPr>
          <w:rFonts w:ascii="Latha" w:hAnsi="Latha" w:cs="Latha"/>
          <w:sz w:val="21"/>
          <w:szCs w:val="21"/>
          <w:cs/>
          <w:lang w:bidi="ta-IN"/>
        </w:rPr>
        <w:lastRenderedPageBreak/>
        <w:t>உ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க்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கணி</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ர</w:t>
      </w:r>
      <w:r w:rsidR="0052220C" w:rsidRPr="0052220C">
        <w:rPr>
          <w:rFonts w:ascii="LT-TM-Roja" w:hAnsi="LT-TM-Roja" w:cs="LT-TM-Roja"/>
          <w:sz w:val="21"/>
          <w:szCs w:val="21"/>
        </w:rPr>
        <w:t xml:space="preserve"> </w:t>
      </w:r>
      <w:r>
        <w:rPr>
          <w:rFonts w:ascii="Latha" w:hAnsi="Latha" w:cs="Latha"/>
          <w:sz w:val="21"/>
          <w:szCs w:val="21"/>
          <w:cs/>
          <w:lang w:bidi="ta-IN"/>
        </w:rPr>
        <w:t>வுறுப்புக்களையும்</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யெரிக்க</w:t>
      </w:r>
      <w:r w:rsidR="0052220C" w:rsidRPr="0052220C">
        <w:rPr>
          <w:rFonts w:ascii="LT-TM-Roja" w:hAnsi="LT-TM-Roja" w:cs="LT-TM-Roja"/>
          <w:sz w:val="21"/>
          <w:szCs w:val="21"/>
        </w:rPr>
        <w:t xml:space="preserve"> </w:t>
      </w:r>
      <w:r>
        <w:rPr>
          <w:rFonts w:ascii="Latha" w:hAnsi="Latha" w:cs="Latha"/>
          <w:sz w:val="21"/>
          <w:szCs w:val="21"/>
          <w:cs/>
          <w:lang w:bidi="ta-IN"/>
        </w:rPr>
        <w:t>நாயக்கர்</w:t>
      </w:r>
      <w:r w:rsidR="0052220C" w:rsidRPr="0052220C">
        <w:rPr>
          <w:rFonts w:ascii="LT-TM-Roja" w:hAnsi="LT-TM-Roja" w:cs="LT-TM-Roja"/>
          <w:sz w:val="21"/>
          <w:szCs w:val="21"/>
        </w:rPr>
        <w:t xml:space="preserve"> </w:t>
      </w:r>
      <w:r>
        <w:rPr>
          <w:rFonts w:ascii="Latha" w:hAnsi="Latha" w:cs="Latha"/>
          <w:sz w:val="21"/>
          <w:szCs w:val="21"/>
          <w:cs/>
          <w:lang w:bidi="ta-IN"/>
        </w:rPr>
        <w:t>உத்தரவிட்டார்.</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ரூண்</w:t>
      </w:r>
      <w:r w:rsidR="0052220C" w:rsidRPr="0052220C">
        <w:rPr>
          <w:rFonts w:ascii="LT-TM-Roja" w:hAnsi="LT-TM-Roja" w:cs="LT-TM-Roja"/>
          <w:sz w:val="21"/>
          <w:szCs w:val="21"/>
        </w:rPr>
        <w:t xml:space="preserve"> </w:t>
      </w:r>
      <w:r>
        <w:rPr>
          <w:rFonts w:ascii="Latha" w:hAnsi="Latha" w:cs="Latha"/>
          <w:sz w:val="21"/>
          <w:szCs w:val="21"/>
          <w:cs/>
          <w:lang w:bidi="ta-IN"/>
        </w:rPr>
        <w:t>தடையுண்ணா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ண்மனையிலுள்ள</w:t>
      </w:r>
      <w:r w:rsidR="0052220C" w:rsidRPr="0052220C">
        <w:rPr>
          <w:rFonts w:ascii="LT-TM-Roja" w:hAnsi="LT-TM-Roja" w:cs="LT-TM-Roja"/>
          <w:sz w:val="21"/>
          <w:szCs w:val="21"/>
        </w:rPr>
        <w:t xml:space="preserve"> </w:t>
      </w:r>
      <w:r>
        <w:rPr>
          <w:rFonts w:ascii="Latha" w:hAnsi="Latha" w:cs="Latha"/>
          <w:sz w:val="21"/>
          <w:szCs w:val="21"/>
          <w:cs/>
          <w:lang w:bidi="ta-IN"/>
        </w:rPr>
        <w:t>விலையுயர்ந்த</w:t>
      </w:r>
      <w:r w:rsidR="0052220C" w:rsidRPr="0052220C">
        <w:rPr>
          <w:rFonts w:ascii="LT-TM-Roja" w:hAnsi="LT-TM-Roja" w:cs="LT-TM-Roja"/>
          <w:sz w:val="21"/>
          <w:szCs w:val="21"/>
        </w:rPr>
        <w:t xml:space="preserve"> </w:t>
      </w:r>
      <w:r>
        <w:rPr>
          <w:rFonts w:ascii="Latha" w:hAnsi="Latha" w:cs="Latha"/>
          <w:sz w:val="21"/>
          <w:szCs w:val="21"/>
          <w:cs/>
          <w:lang w:bidi="ta-IN"/>
        </w:rPr>
        <w:t>பட்டாடைகளெல்லாம்</w:t>
      </w:r>
      <w:r w:rsidR="0052220C" w:rsidRPr="0052220C">
        <w:rPr>
          <w:rFonts w:ascii="LT-TM-Roja" w:hAnsi="LT-TM-Roja" w:cs="LT-TM-Roja"/>
          <w:sz w:val="21"/>
          <w:szCs w:val="21"/>
        </w:rPr>
        <w:t xml:space="preserve"> </w:t>
      </w:r>
      <w:r>
        <w:rPr>
          <w:rFonts w:ascii="Latha" w:hAnsi="Latha" w:cs="Latha"/>
          <w:sz w:val="21"/>
          <w:szCs w:val="21"/>
          <w:cs/>
          <w:lang w:bidi="ta-IN"/>
        </w:rPr>
        <w:t>எண்ணெயில்</w:t>
      </w:r>
      <w:r w:rsidR="0052220C" w:rsidRPr="0052220C">
        <w:rPr>
          <w:rFonts w:ascii="LT-TM-Roja" w:hAnsi="LT-TM-Roja" w:cs="LT-TM-Roja"/>
          <w:sz w:val="21"/>
          <w:szCs w:val="21"/>
        </w:rPr>
        <w:t xml:space="preserve"> </w:t>
      </w:r>
      <w:r>
        <w:rPr>
          <w:rFonts w:ascii="Latha" w:hAnsi="Latha" w:cs="Latha"/>
          <w:sz w:val="21"/>
          <w:szCs w:val="21"/>
          <w:cs/>
          <w:lang w:bidi="ta-IN"/>
        </w:rPr>
        <w:t>துவைத்து</w:t>
      </w:r>
      <w:r w:rsidR="0052220C" w:rsidRPr="0052220C">
        <w:rPr>
          <w:rFonts w:ascii="LT-TM-Roja" w:hAnsi="LT-TM-Roja" w:cs="LT-TM-Roja"/>
          <w:sz w:val="21"/>
          <w:szCs w:val="21"/>
        </w:rPr>
        <w:t xml:space="preserve"> </w:t>
      </w:r>
      <w:r>
        <w:rPr>
          <w:rFonts w:ascii="Latha" w:hAnsi="Latha" w:cs="Latha"/>
          <w:sz w:val="21"/>
          <w:szCs w:val="21"/>
          <w:cs/>
          <w:lang w:bidi="ta-IN"/>
        </w:rPr>
        <w:t>எரிக்கப்ப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நிலை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ரங்க</w:t>
      </w:r>
      <w:r w:rsidR="0052220C" w:rsidRPr="0052220C">
        <w:rPr>
          <w:rFonts w:ascii="LT-TM-Roja" w:hAnsi="LT-TM-Roja" w:cs="LT-TM-Roja"/>
          <w:sz w:val="21"/>
          <w:szCs w:val="21"/>
        </w:rPr>
        <w:t xml:space="preserve"> </w:t>
      </w:r>
      <w:r>
        <w:rPr>
          <w:rFonts w:ascii="Latha" w:hAnsi="Latha" w:cs="Latha"/>
          <w:sz w:val="21"/>
          <w:szCs w:val="21"/>
          <w:cs/>
          <w:lang w:bidi="ta-IN"/>
        </w:rPr>
        <w:t>நாய்ச்சியாரின்</w:t>
      </w:r>
      <w:r w:rsidR="0052220C" w:rsidRPr="0052220C">
        <w:rPr>
          <w:rFonts w:ascii="LT-TM-Roja" w:hAnsi="LT-TM-Roja" w:cs="LT-TM-Roja"/>
          <w:sz w:val="21"/>
          <w:szCs w:val="21"/>
        </w:rPr>
        <w:t xml:space="preserve"> </w:t>
      </w:r>
      <w:r>
        <w:rPr>
          <w:rFonts w:ascii="Latha" w:hAnsi="Latha" w:cs="Latha"/>
          <w:sz w:val="21"/>
          <w:szCs w:val="21"/>
          <w:cs/>
          <w:lang w:bidi="ta-IN"/>
        </w:rPr>
        <w:t>விலைமதிக்க</w:t>
      </w:r>
      <w:r w:rsidR="0052220C" w:rsidRPr="0052220C">
        <w:rPr>
          <w:rFonts w:ascii="LT-TM-Roja" w:hAnsi="LT-TM-Roja" w:cs="LT-TM-Roja"/>
          <w:sz w:val="21"/>
          <w:szCs w:val="21"/>
        </w:rPr>
        <w:t xml:space="preserve"> </w:t>
      </w:r>
      <w:r>
        <w:rPr>
          <w:rFonts w:ascii="Latha" w:hAnsi="Latha" w:cs="Latha"/>
          <w:sz w:val="21"/>
          <w:szCs w:val="21"/>
          <w:cs/>
          <w:lang w:bidi="ta-IN"/>
        </w:rPr>
        <w:t>முடியாத</w:t>
      </w:r>
      <w:r w:rsidR="0052220C" w:rsidRPr="0052220C">
        <w:rPr>
          <w:rFonts w:ascii="LT-TM-Roja" w:hAnsi="LT-TM-Roja" w:cs="LT-TM-Roja"/>
          <w:sz w:val="21"/>
          <w:szCs w:val="21"/>
        </w:rPr>
        <w:t xml:space="preserve"> </w:t>
      </w:r>
      <w:r>
        <w:rPr>
          <w:rFonts w:ascii="Latha" w:hAnsi="Latha" w:cs="Latha"/>
          <w:sz w:val="21"/>
          <w:szCs w:val="21"/>
          <w:cs/>
          <w:lang w:bidi="ta-IN"/>
        </w:rPr>
        <w:t>வயிர</w:t>
      </w:r>
      <w:r w:rsidR="0052220C" w:rsidRPr="0052220C">
        <w:rPr>
          <w:rFonts w:ascii="LT-TM-Roja" w:hAnsi="LT-TM-Roja" w:cs="LT-TM-Roja"/>
          <w:sz w:val="21"/>
          <w:szCs w:val="21"/>
        </w:rPr>
        <w:t xml:space="preserve"> </w:t>
      </w:r>
      <w:r>
        <w:rPr>
          <w:rFonts w:ascii="Latha" w:hAnsi="Latha" w:cs="Latha"/>
          <w:sz w:val="21"/>
          <w:szCs w:val="21"/>
          <w:cs/>
          <w:lang w:bidi="ta-IN"/>
        </w:rPr>
        <w:t>மூக்குத்தி</w:t>
      </w:r>
      <w:r w:rsidR="0052220C" w:rsidRPr="0052220C">
        <w:rPr>
          <w:rFonts w:ascii="LT-TM-Roja" w:hAnsi="LT-TM-Roja" w:cs="LT-TM-Roja"/>
          <w:sz w:val="21"/>
          <w:szCs w:val="21"/>
        </w:rPr>
        <w:t xml:space="preserve"> </w:t>
      </w:r>
      <w:r>
        <w:rPr>
          <w:rFonts w:ascii="Latha" w:hAnsi="Latha" w:cs="Latha"/>
          <w:sz w:val="21"/>
          <w:szCs w:val="21"/>
          <w:cs/>
          <w:lang w:bidi="ta-IN"/>
        </w:rPr>
        <w:t>களவுபோய்விட்டது.</w:t>
      </w:r>
      <w:r w:rsidR="0052220C" w:rsidRPr="0052220C">
        <w:rPr>
          <w:rFonts w:ascii="LT-TM-Roja" w:hAnsi="LT-TM-Roja" w:cs="LT-TM-Roja"/>
          <w:sz w:val="21"/>
          <w:szCs w:val="21"/>
        </w:rPr>
        <w:t xml:space="preserve"> </w:t>
      </w:r>
      <w:r>
        <w:rPr>
          <w:rFonts w:ascii="Latha" w:hAnsi="Latha" w:cs="Latha"/>
          <w:sz w:val="21"/>
          <w:szCs w:val="21"/>
          <w:cs/>
          <w:lang w:bidi="ta-IN"/>
        </w:rPr>
        <w:t>அங்குள்ள</w:t>
      </w:r>
      <w:r w:rsidR="0052220C" w:rsidRPr="0052220C">
        <w:rPr>
          <w:rFonts w:ascii="LT-TM-Roja" w:hAnsi="LT-TM-Roja" w:cs="LT-TM-Roja"/>
          <w:sz w:val="21"/>
          <w:szCs w:val="21"/>
        </w:rPr>
        <w:t xml:space="preserve"> </w:t>
      </w:r>
      <w:r>
        <w:rPr>
          <w:rFonts w:ascii="Latha" w:hAnsi="Latha" w:cs="Latha"/>
          <w:sz w:val="21"/>
          <w:szCs w:val="21"/>
          <w:cs/>
          <w:lang w:bidi="ta-IN"/>
        </w:rPr>
        <w:t>இடவ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கன்)</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சகன்</w:t>
      </w:r>
      <w:r w:rsidR="0052220C" w:rsidRPr="0052220C">
        <w:rPr>
          <w:rFonts w:ascii="LT-TM-Roja" w:hAnsi="LT-TM-Roja" w:cs="LT-TM-Roja"/>
          <w:sz w:val="21"/>
          <w:szCs w:val="21"/>
        </w:rPr>
        <w:t xml:space="preserve"> </w:t>
      </w:r>
      <w:r>
        <w:rPr>
          <w:rFonts w:ascii="Latha" w:hAnsi="Latha" w:cs="Latha"/>
          <w:sz w:val="21"/>
          <w:szCs w:val="21"/>
          <w:cs/>
          <w:lang w:bidi="ta-IN"/>
        </w:rPr>
        <w:t>திருடினானென்று</w:t>
      </w:r>
      <w:r w:rsidR="0052220C" w:rsidRPr="0052220C">
        <w:rPr>
          <w:rFonts w:ascii="LT-TM-Roja" w:hAnsi="LT-TM-Roja" w:cs="LT-TM-Roja"/>
          <w:sz w:val="21"/>
          <w:szCs w:val="21"/>
        </w:rPr>
        <w:t xml:space="preserve"> </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கோவிலதிகாரிகள்</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நையப்</w:t>
      </w:r>
      <w:r w:rsidR="0052220C" w:rsidRPr="0052220C">
        <w:rPr>
          <w:rFonts w:ascii="LT-TM-Roja" w:hAnsi="LT-TM-Roja" w:cs="LT-TM-Roja"/>
          <w:sz w:val="21"/>
          <w:szCs w:val="21"/>
        </w:rPr>
        <w:t xml:space="preserve"> </w:t>
      </w:r>
      <w:r>
        <w:rPr>
          <w:rFonts w:ascii="Latha" w:hAnsi="Latha" w:cs="Latha"/>
          <w:sz w:val="21"/>
          <w:szCs w:val="21"/>
          <w:cs/>
          <w:lang w:bidi="ta-IN"/>
        </w:rPr>
        <w:t>புடைத்தனர்.</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தாங்காது</w:t>
      </w:r>
      <w:r w:rsidR="0052220C" w:rsidRPr="0052220C">
        <w:rPr>
          <w:rFonts w:ascii="LT-TM-Roja" w:hAnsi="LT-TM-Roja" w:cs="LT-TM-Roja"/>
          <w:sz w:val="21"/>
          <w:szCs w:val="21"/>
        </w:rPr>
        <w:t xml:space="preserve"> </w:t>
      </w:r>
      <w:r>
        <w:rPr>
          <w:rFonts w:ascii="Latha" w:hAnsi="Latha" w:cs="Latha"/>
          <w:sz w:val="21"/>
          <w:szCs w:val="21"/>
          <w:cs/>
          <w:lang w:bidi="ta-IN"/>
        </w:rPr>
        <w:t>நாயக்கரிட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முறையி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ங்க</w:t>
      </w:r>
      <w:r w:rsidR="0052220C" w:rsidRPr="0052220C">
        <w:rPr>
          <w:rFonts w:ascii="LT-TM-Roja" w:hAnsi="LT-TM-Roja" w:cs="LT-TM-Roja"/>
          <w:sz w:val="21"/>
          <w:szCs w:val="21"/>
        </w:rPr>
        <w:t xml:space="preserve"> </w:t>
      </w:r>
      <w:r>
        <w:rPr>
          <w:rFonts w:ascii="Latha" w:hAnsi="Latha" w:cs="Latha"/>
          <w:sz w:val="21"/>
          <w:szCs w:val="21"/>
          <w:cs/>
          <w:lang w:bidi="ta-IN"/>
        </w:rPr>
        <w:t>நாயகி</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தேறியதாக</w:t>
      </w:r>
      <w:r w:rsidR="0052220C" w:rsidRPr="0052220C">
        <w:rPr>
          <w:rFonts w:ascii="LT-TM-Roja" w:hAnsi="LT-TM-Roja" w:cs="LT-TM-Roja"/>
          <w:sz w:val="21"/>
          <w:szCs w:val="21"/>
        </w:rPr>
        <w:t xml:space="preserve"> </w:t>
      </w:r>
      <w:r>
        <w:rPr>
          <w:rFonts w:ascii="Latha" w:hAnsi="Latha" w:cs="Latha"/>
          <w:sz w:val="21"/>
          <w:szCs w:val="21"/>
          <w:cs/>
          <w:lang w:bidi="ta-IN"/>
        </w:rPr>
        <w:t>நடித்து</w:t>
      </w:r>
      <w:r w:rsidR="0052220C" w:rsidRPr="0052220C">
        <w:rPr>
          <w:rFonts w:ascii="LT-TM-Roja" w:hAnsi="LT-TM-Roja" w:cs="LT-TM-Roja"/>
          <w:sz w:val="21"/>
          <w:szCs w:val="21"/>
        </w:rPr>
        <w:t xml:space="preserve"> </w:t>
      </w:r>
      <w:r>
        <w:rPr>
          <w:rFonts w:ascii="Latha" w:hAnsi="Latha" w:cs="Latha"/>
          <w:sz w:val="21"/>
          <w:szCs w:val="21"/>
          <w:cs/>
          <w:lang w:bidi="ta-IN"/>
        </w:rPr>
        <w:t>அணங்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சமைக்க</w:t>
      </w:r>
      <w:r w:rsidR="0052220C" w:rsidRPr="0052220C">
        <w:rPr>
          <w:rFonts w:ascii="LT-TM-Roja" w:hAnsi="LT-TM-Roja" w:cs="LT-TM-Roja"/>
          <w:sz w:val="21"/>
          <w:szCs w:val="21"/>
        </w:rPr>
        <w:t xml:space="preserve"> </w:t>
      </w:r>
      <w:r>
        <w:rPr>
          <w:rFonts w:ascii="Latha" w:hAnsi="Latha" w:cs="Latha"/>
          <w:sz w:val="21"/>
          <w:szCs w:val="21"/>
          <w:cs/>
          <w:lang w:bidi="ta-IN"/>
        </w:rPr>
        <w:t>அரண்மனைப்</w:t>
      </w:r>
      <w:r w:rsidR="0052220C" w:rsidRPr="0052220C">
        <w:rPr>
          <w:rFonts w:ascii="LT-TM-Roja" w:hAnsi="LT-TM-Roja" w:cs="LT-TM-Roja"/>
          <w:sz w:val="21"/>
          <w:szCs w:val="21"/>
        </w:rPr>
        <w:t xml:space="preserve"> </w:t>
      </w:r>
      <w:r>
        <w:rPr>
          <w:rFonts w:ascii="Latha" w:hAnsi="Latha" w:cs="Latha"/>
          <w:sz w:val="21"/>
          <w:szCs w:val="21"/>
          <w:cs/>
          <w:lang w:bidi="ta-IN"/>
        </w:rPr>
        <w:t>பட்டாடைகளை</w:t>
      </w:r>
      <w:r w:rsidR="0052220C" w:rsidRPr="0052220C">
        <w:rPr>
          <w:rFonts w:ascii="LT-TM-Roja" w:hAnsi="LT-TM-Roja" w:cs="LT-TM-Roja"/>
          <w:sz w:val="21"/>
          <w:szCs w:val="21"/>
        </w:rPr>
        <w:t xml:space="preserve"> </w:t>
      </w:r>
      <w:r>
        <w:rPr>
          <w:rFonts w:ascii="Latha" w:hAnsi="Latha" w:cs="Latha"/>
          <w:sz w:val="21"/>
          <w:szCs w:val="21"/>
          <w:cs/>
          <w:lang w:bidi="ta-IN"/>
        </w:rPr>
        <w:t>எண்ணெய்</w:t>
      </w:r>
      <w:r w:rsidR="0052220C" w:rsidRPr="0052220C">
        <w:rPr>
          <w:rFonts w:ascii="LT-TM-Roja" w:hAnsi="LT-TM-Roja" w:cs="LT-TM-Roja"/>
          <w:sz w:val="21"/>
          <w:szCs w:val="21"/>
        </w:rPr>
        <w:t xml:space="preserve"> </w:t>
      </w:r>
      <w:r>
        <w:rPr>
          <w:rFonts w:ascii="Latha" w:hAnsi="Latha" w:cs="Latha"/>
          <w:sz w:val="21"/>
          <w:szCs w:val="21"/>
          <w:cs/>
          <w:lang w:bidi="ta-IN"/>
        </w:rPr>
        <w:t>தோய்த்</w:t>
      </w:r>
      <w:r w:rsidR="0052220C" w:rsidRPr="0052220C">
        <w:rPr>
          <w:rFonts w:ascii="LT-TM-Roja" w:hAnsi="LT-TM-Roja" w:cs="LT-TM-Roja"/>
          <w:sz w:val="21"/>
          <w:szCs w:val="21"/>
        </w:rPr>
        <w:t xml:space="preserve"> </w:t>
      </w:r>
      <w:r>
        <w:rPr>
          <w:rFonts w:ascii="Latha" w:hAnsi="Latha" w:cs="Latha"/>
          <w:sz w:val="21"/>
          <w:szCs w:val="21"/>
          <w:cs/>
          <w:lang w:bidi="ta-IN"/>
        </w:rPr>
        <w:t>தெரித்த</w:t>
      </w:r>
      <w:r w:rsidR="0052220C" w:rsidRPr="0052220C">
        <w:rPr>
          <w:rFonts w:ascii="LT-TM-Roja" w:hAnsi="LT-TM-Roja" w:cs="LT-TM-Roja"/>
          <w:sz w:val="21"/>
          <w:szCs w:val="21"/>
        </w:rPr>
        <w:t xml:space="preserve"> </w:t>
      </w:r>
      <w:r>
        <w:rPr>
          <w:rFonts w:ascii="Latha" w:hAnsi="Latha" w:cs="Latha"/>
          <w:sz w:val="21"/>
          <w:szCs w:val="21"/>
          <w:cs/>
          <w:lang w:bidi="ta-IN"/>
        </w:rPr>
        <w:t>போதெழுந்த</w:t>
      </w:r>
      <w:r w:rsidR="0052220C" w:rsidRPr="0052220C">
        <w:rPr>
          <w:rFonts w:ascii="LT-TM-Roja" w:hAnsi="LT-TM-Roja" w:cs="LT-TM-Roja"/>
          <w:sz w:val="21"/>
          <w:szCs w:val="21"/>
        </w:rPr>
        <w:t xml:space="preserve"> </w:t>
      </w:r>
      <w:r>
        <w:rPr>
          <w:rFonts w:ascii="Latha" w:hAnsi="Latha" w:cs="Latha"/>
          <w:sz w:val="21"/>
          <w:szCs w:val="21"/>
          <w:cs/>
          <w:lang w:bidi="ta-IN"/>
        </w:rPr>
        <w:t>புகையைப்</w:t>
      </w:r>
      <w:r w:rsidR="0052220C" w:rsidRPr="0052220C">
        <w:rPr>
          <w:rFonts w:ascii="LT-TM-Roja" w:hAnsi="LT-TM-Roja" w:cs="LT-TM-Roja"/>
          <w:sz w:val="21"/>
          <w:szCs w:val="21"/>
        </w:rPr>
        <w:t xml:space="preserve"> </w:t>
      </w:r>
      <w:r>
        <w:rPr>
          <w:rFonts w:ascii="Latha" w:hAnsi="Latha" w:cs="Latha"/>
          <w:sz w:val="21"/>
          <w:szCs w:val="21"/>
          <w:cs/>
          <w:lang w:bidi="ta-IN"/>
        </w:rPr>
        <w:t>பொறுக்க</w:t>
      </w:r>
      <w:r w:rsidR="0052220C" w:rsidRPr="0052220C">
        <w:rPr>
          <w:rFonts w:ascii="LT-TM-Roja" w:hAnsi="LT-TM-Roja" w:cs="LT-TM-Roja"/>
          <w:sz w:val="21"/>
          <w:szCs w:val="21"/>
        </w:rPr>
        <w:t xml:space="preserve"> </w:t>
      </w:r>
      <w:r>
        <w:rPr>
          <w:rFonts w:ascii="Latha" w:hAnsi="Latha" w:cs="Latha"/>
          <w:sz w:val="21"/>
          <w:szCs w:val="21"/>
          <w:cs/>
          <w:lang w:bidi="ta-IN"/>
        </w:rPr>
        <w:t>முடி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ப்பள்ளியாரெல்லாம்</w:t>
      </w:r>
      <w:r w:rsidR="0052220C" w:rsidRPr="0052220C">
        <w:rPr>
          <w:rFonts w:ascii="LT-TM-Roja" w:hAnsi="LT-TM-Roja" w:cs="LT-TM-Roja"/>
          <w:sz w:val="21"/>
          <w:szCs w:val="21"/>
        </w:rPr>
        <w:t xml:space="preserve"> </w:t>
      </w:r>
      <w:r>
        <w:rPr>
          <w:rFonts w:ascii="Latha" w:hAnsi="Latha" w:cs="Latha"/>
          <w:sz w:val="21"/>
          <w:szCs w:val="21"/>
          <w:cs/>
          <w:lang w:bidi="ta-IN"/>
        </w:rPr>
        <w:t>ஓடிப்போய்</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அரங்க</w:t>
      </w:r>
      <w:r w:rsidR="0052220C" w:rsidRPr="0052220C">
        <w:rPr>
          <w:rFonts w:ascii="LT-TM-Roja" w:hAnsi="LT-TM-Roja" w:cs="LT-TM-Roja"/>
          <w:sz w:val="21"/>
          <w:szCs w:val="21"/>
        </w:rPr>
        <w:t xml:space="preserve"> </w:t>
      </w:r>
      <w:r>
        <w:rPr>
          <w:rFonts w:ascii="Latha" w:hAnsi="Latha" w:cs="Latha"/>
          <w:sz w:val="21"/>
          <w:szCs w:val="21"/>
          <w:cs/>
          <w:lang w:bidi="ta-IN"/>
        </w:rPr>
        <w:t>நாயகியே</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ண</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மகளா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சமைத்தாள்.</w:t>
      </w:r>
      <w:r w:rsidR="0052220C" w:rsidRPr="0052220C">
        <w:rPr>
          <w:rFonts w:ascii="LT-TM-Roja" w:hAnsi="LT-TM-Roja" w:cs="LT-TM-Roja"/>
          <w:sz w:val="21"/>
          <w:szCs w:val="21"/>
        </w:rPr>
        <w:t xml:space="preserve"> </w:t>
      </w:r>
      <w:r>
        <w:rPr>
          <w:rFonts w:ascii="Latha" w:hAnsi="Latha" w:cs="Latha"/>
          <w:sz w:val="21"/>
          <w:szCs w:val="21"/>
          <w:cs/>
          <w:lang w:bidi="ta-IN"/>
        </w:rPr>
        <w:t>அவளும்</w:t>
      </w:r>
      <w:r w:rsidR="0052220C" w:rsidRPr="0052220C">
        <w:rPr>
          <w:rFonts w:ascii="LT-TM-Roja" w:hAnsi="LT-TM-Roja" w:cs="LT-TM-Roja"/>
          <w:sz w:val="21"/>
          <w:szCs w:val="21"/>
        </w:rPr>
        <w:t xml:space="preserve"> </w:t>
      </w:r>
      <w:r>
        <w:rPr>
          <w:rFonts w:ascii="Latha" w:hAnsi="Latha" w:cs="Latha"/>
          <w:sz w:val="21"/>
          <w:szCs w:val="21"/>
          <w:cs/>
          <w:lang w:bidi="ta-IN"/>
        </w:rPr>
        <w:t>புகையால்</w:t>
      </w:r>
      <w:r w:rsidR="0052220C" w:rsidRPr="0052220C">
        <w:rPr>
          <w:rFonts w:ascii="LT-TM-Roja" w:hAnsi="LT-TM-Roja" w:cs="LT-TM-Roja"/>
          <w:sz w:val="21"/>
          <w:szCs w:val="21"/>
        </w:rPr>
        <w:t xml:space="preserve"> </w:t>
      </w:r>
      <w:r>
        <w:rPr>
          <w:rFonts w:ascii="Latha" w:hAnsi="Latha" w:cs="Latha"/>
          <w:sz w:val="21"/>
          <w:szCs w:val="21"/>
          <w:cs/>
          <w:lang w:bidi="ta-IN"/>
        </w:rPr>
        <w:t>முகத்திலும்</w:t>
      </w:r>
      <w:r w:rsidR="0052220C" w:rsidRPr="0052220C">
        <w:rPr>
          <w:rFonts w:ascii="LT-TM-Roja" w:hAnsi="LT-TM-Roja" w:cs="LT-TM-Roja"/>
          <w:sz w:val="21"/>
          <w:szCs w:val="21"/>
        </w:rPr>
        <w:t xml:space="preserve"> </w:t>
      </w:r>
      <w:r>
        <w:rPr>
          <w:rFonts w:ascii="Latha" w:hAnsi="Latha" w:cs="Latha"/>
          <w:sz w:val="21"/>
          <w:szCs w:val="21"/>
          <w:cs/>
          <w:lang w:bidi="ta-IN"/>
        </w:rPr>
        <w:t>மூக்கிலும்</w:t>
      </w:r>
      <w:r w:rsidR="0052220C" w:rsidRPr="0052220C">
        <w:rPr>
          <w:rFonts w:ascii="LT-TM-Roja" w:hAnsi="LT-TM-Roja" w:cs="LT-TM-Roja"/>
          <w:sz w:val="21"/>
          <w:szCs w:val="21"/>
        </w:rPr>
        <w:t xml:space="preserve"> </w:t>
      </w:r>
      <w:r>
        <w:rPr>
          <w:rFonts w:ascii="Latha" w:hAnsi="Latha" w:cs="Latha"/>
          <w:sz w:val="21"/>
          <w:szCs w:val="21"/>
          <w:cs/>
          <w:lang w:bidi="ta-IN"/>
        </w:rPr>
        <w:t>தாக்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ருந்த</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நீர்த்தொட்டியில்</w:t>
      </w:r>
      <w:r w:rsidR="0052220C" w:rsidRPr="0052220C">
        <w:rPr>
          <w:rFonts w:ascii="LT-TM-Roja" w:hAnsi="LT-TM-Roja" w:cs="LT-TM-Roja"/>
          <w:sz w:val="21"/>
          <w:szCs w:val="21"/>
        </w:rPr>
        <w:t xml:space="preserve"> </w:t>
      </w:r>
      <w:r>
        <w:rPr>
          <w:rFonts w:ascii="Latha" w:hAnsi="Latha" w:cs="Latha"/>
          <w:sz w:val="21"/>
          <w:szCs w:val="21"/>
          <w:cs/>
          <w:lang w:bidi="ta-IN"/>
        </w:rPr>
        <w:t>மூக்குச்</w:t>
      </w:r>
      <w:r w:rsidR="0052220C" w:rsidRPr="0052220C">
        <w:rPr>
          <w:rFonts w:ascii="LT-TM-Roja" w:hAnsi="LT-TM-Roja" w:cs="LT-TM-Roja"/>
          <w:sz w:val="21"/>
          <w:szCs w:val="21"/>
        </w:rPr>
        <w:t xml:space="preserve"> </w:t>
      </w:r>
      <w:r>
        <w:rPr>
          <w:rFonts w:ascii="Latha" w:hAnsi="Latha" w:cs="Latha"/>
          <w:sz w:val="21"/>
          <w:szCs w:val="21"/>
          <w:cs/>
          <w:lang w:bidi="ta-IN"/>
        </w:rPr>
        <w:t>சீந்திய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ள்</w:t>
      </w:r>
      <w:r w:rsidR="0052220C" w:rsidRPr="0052220C">
        <w:rPr>
          <w:rFonts w:ascii="LT-TM-Roja" w:hAnsi="LT-TM-Roja" w:cs="LT-TM-Roja"/>
          <w:sz w:val="21"/>
          <w:szCs w:val="21"/>
        </w:rPr>
        <w:t xml:space="preserve"> </w:t>
      </w:r>
      <w:r>
        <w:rPr>
          <w:rFonts w:ascii="Latha" w:hAnsi="Latha" w:cs="Latha"/>
          <w:sz w:val="21"/>
          <w:szCs w:val="21"/>
          <w:cs/>
          <w:lang w:bidi="ta-IN"/>
        </w:rPr>
        <w:t>மூக்குத்தி</w:t>
      </w:r>
      <w:r w:rsidR="0052220C" w:rsidRPr="0052220C">
        <w:rPr>
          <w:rFonts w:ascii="LT-TM-Roja" w:hAnsi="LT-TM-Roja" w:cs="LT-TM-Roja"/>
          <w:sz w:val="21"/>
          <w:szCs w:val="21"/>
        </w:rPr>
        <w:t xml:space="preserve"> </w:t>
      </w:r>
      <w:r>
        <w:rPr>
          <w:rFonts w:ascii="Latha" w:hAnsi="Latha" w:cs="Latha"/>
          <w:sz w:val="21"/>
          <w:szCs w:val="21"/>
          <w:cs/>
          <w:lang w:bidi="ta-IN"/>
        </w:rPr>
        <w:t>அத்தொட்டிக்குள்</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அங்கேயே</w:t>
      </w:r>
      <w:r w:rsidR="0052220C" w:rsidRPr="0052220C">
        <w:rPr>
          <w:rFonts w:ascii="LT-TM-Roja" w:hAnsi="LT-TM-Roja" w:cs="LT-TM-Roja"/>
          <w:sz w:val="21"/>
          <w:szCs w:val="21"/>
        </w:rPr>
        <w:t xml:space="preserve"> </w:t>
      </w:r>
      <w:r>
        <w:rPr>
          <w:rFonts w:ascii="Latha" w:hAnsi="Latha" w:cs="Latha"/>
          <w:sz w:val="21"/>
          <w:szCs w:val="21"/>
          <w:cs/>
          <w:lang w:bidi="ta-IN"/>
        </w:rPr>
        <w:t>கிடக்கின்றது.</w:t>
      </w:r>
      <w:r w:rsidR="0052220C" w:rsidRPr="0052220C">
        <w:rPr>
          <w:rFonts w:ascii="LT-TM-Roja" w:hAnsi="LT-TM-Roja" w:cs="LT-TM-Roja"/>
          <w:sz w:val="21"/>
          <w:szCs w:val="21"/>
        </w:rPr>
        <w:t xml:space="preserve"> </w:t>
      </w:r>
      <w:r>
        <w:rPr>
          <w:rFonts w:ascii="Latha" w:hAnsi="Latha" w:cs="Latha"/>
          <w:sz w:val="21"/>
          <w:szCs w:val="21"/>
          <w:cs/>
          <w:lang w:bidi="ta-IN"/>
        </w:rPr>
        <w:t>அதற்காகக்</w:t>
      </w:r>
      <w:r w:rsidR="0052220C" w:rsidRPr="0052220C">
        <w:rPr>
          <w:rFonts w:ascii="LT-TM-Roja" w:hAnsi="LT-TM-Roja" w:cs="LT-TM-Roja"/>
          <w:sz w:val="21"/>
          <w:szCs w:val="21"/>
        </w:rPr>
        <w:t xml:space="preserve"> </w:t>
      </w:r>
      <w:r>
        <w:rPr>
          <w:rFonts w:ascii="Latha" w:hAnsi="Latha" w:cs="Latha"/>
          <w:sz w:val="21"/>
          <w:szCs w:val="21"/>
          <w:cs/>
          <w:lang w:bidi="ta-IN"/>
        </w:rPr>
        <w:t>கோவிற்</w:t>
      </w:r>
      <w:r w:rsidR="0052220C" w:rsidRPr="0052220C">
        <w:rPr>
          <w:rFonts w:ascii="LT-TM-Roja" w:hAnsi="LT-TM-Roja" w:cs="LT-TM-Roja"/>
          <w:sz w:val="21"/>
          <w:szCs w:val="21"/>
        </w:rPr>
        <w:t xml:space="preserve"> </w:t>
      </w:r>
      <w:r>
        <w:rPr>
          <w:rFonts w:ascii="Latha" w:hAnsi="Latha" w:cs="Latha"/>
          <w:sz w:val="21"/>
          <w:szCs w:val="21"/>
          <w:cs/>
          <w:lang w:bidi="ta-IN"/>
        </w:rPr>
        <w:t>பூசகனை</w:t>
      </w:r>
      <w:r w:rsidR="0052220C" w:rsidRPr="0052220C">
        <w:rPr>
          <w:rFonts w:ascii="LT-TM-Roja" w:hAnsi="LT-TM-Roja" w:cs="LT-TM-Roja"/>
          <w:sz w:val="21"/>
          <w:szCs w:val="21"/>
        </w:rPr>
        <w:t xml:space="preserve"> </w:t>
      </w:r>
      <w:r>
        <w:rPr>
          <w:rFonts w:ascii="Latha" w:hAnsi="Latha" w:cs="Latha"/>
          <w:sz w:val="21"/>
          <w:szCs w:val="21"/>
          <w:cs/>
          <w:lang w:bidi="ta-IN"/>
        </w:rPr>
        <w:t>அடிப்பது</w:t>
      </w:r>
      <w:r w:rsidR="0052220C" w:rsidRPr="0052220C">
        <w:rPr>
          <w:rFonts w:ascii="LT-TM-Roja" w:hAnsi="LT-TM-Roja" w:cs="LT-TM-Roja"/>
          <w:sz w:val="21"/>
          <w:szCs w:val="21"/>
        </w:rPr>
        <w:t xml:space="preserve"> </w:t>
      </w:r>
      <w:r>
        <w:rPr>
          <w:rFonts w:ascii="Latha" w:hAnsi="Latha" w:cs="Latha"/>
          <w:sz w:val="21"/>
          <w:szCs w:val="21"/>
          <w:cs/>
          <w:lang w:bidi="ta-IN"/>
        </w:rPr>
        <w:t>அறங்க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ள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க்கரும்</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மூக்குத்தியைக்</w:t>
      </w:r>
      <w:r w:rsidR="0052220C" w:rsidRPr="0052220C">
        <w:rPr>
          <w:rFonts w:ascii="LT-TM-Roja" w:hAnsi="LT-TM-Roja" w:cs="LT-TM-Roja"/>
          <w:sz w:val="21"/>
          <w:szCs w:val="21"/>
        </w:rPr>
        <w:t xml:space="preserve"> </w:t>
      </w:r>
      <w:r>
        <w:rPr>
          <w:rFonts w:ascii="Latha" w:hAnsi="Latha" w:cs="Latha"/>
          <w:sz w:val="21"/>
          <w:szCs w:val="21"/>
          <w:cs/>
          <w:lang w:bidi="ta-IN"/>
        </w:rPr>
        <w:t>கண்டெ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ங்க</w:t>
      </w:r>
      <w:r w:rsidR="0052220C" w:rsidRPr="0052220C">
        <w:rPr>
          <w:rFonts w:ascii="LT-TM-Roja" w:hAnsi="LT-TM-Roja" w:cs="LT-TM-Roja"/>
          <w:sz w:val="21"/>
          <w:szCs w:val="21"/>
        </w:rPr>
        <w:t xml:space="preserve"> </w:t>
      </w:r>
      <w:r>
        <w:rPr>
          <w:rFonts w:ascii="Latha" w:hAnsi="Latha" w:cs="Latha"/>
          <w:sz w:val="21"/>
          <w:szCs w:val="21"/>
          <w:cs/>
          <w:lang w:bidi="ta-IN"/>
        </w:rPr>
        <w:t>நாயகியே</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ரண்</w:t>
      </w:r>
      <w:r w:rsidR="0052220C" w:rsidRPr="0052220C">
        <w:rPr>
          <w:rFonts w:ascii="LT-TM-Roja" w:hAnsi="LT-TM-Roja" w:cs="LT-TM-Roja"/>
          <w:sz w:val="21"/>
          <w:szCs w:val="21"/>
        </w:rPr>
        <w:t xml:space="preserve"> </w:t>
      </w:r>
      <w:r>
        <w:rPr>
          <w:rFonts w:ascii="Latha" w:hAnsi="Latha" w:cs="Latha"/>
          <w:sz w:val="21"/>
          <w:szCs w:val="21"/>
          <w:cs/>
          <w:lang w:bidi="ta-IN"/>
        </w:rPr>
        <w:t>மனைக்கு</w:t>
      </w:r>
      <w:r w:rsidR="0052220C" w:rsidRPr="0052220C">
        <w:rPr>
          <w:rFonts w:ascii="LT-TM-Roja" w:hAnsi="LT-TM-Roja" w:cs="LT-TM-Roja"/>
          <w:sz w:val="21"/>
          <w:szCs w:val="21"/>
        </w:rPr>
        <w:t xml:space="preserve"> </w:t>
      </w:r>
      <w:r>
        <w:rPr>
          <w:rFonts w:ascii="Latha" w:hAnsi="Latha" w:cs="Latha"/>
          <w:sz w:val="21"/>
          <w:szCs w:val="21"/>
          <w:cs/>
          <w:lang w:bidi="ta-IN"/>
        </w:rPr>
        <w:t>வந்தருளினாளென்று</w:t>
      </w:r>
      <w:r w:rsidR="0052220C" w:rsidRPr="0052220C">
        <w:rPr>
          <w:rFonts w:ascii="LT-TM-Roja" w:hAnsi="LT-TM-Roja" w:cs="LT-TM-Roja"/>
          <w:sz w:val="21"/>
          <w:szCs w:val="21"/>
        </w:rPr>
        <w:t xml:space="preserve"> </w:t>
      </w:r>
      <w:r>
        <w:rPr>
          <w:rFonts w:ascii="Latha" w:hAnsi="Latha" w:cs="Latha"/>
          <w:sz w:val="21"/>
          <w:szCs w:val="21"/>
          <w:cs/>
          <w:lang w:bidi="ta-IN"/>
        </w:rPr>
        <w:t>அளவற்ற</w:t>
      </w:r>
      <w:r w:rsidR="0052220C" w:rsidRPr="0052220C">
        <w:rPr>
          <w:rFonts w:ascii="LT-TM-Roja" w:hAnsi="LT-TM-Roja" w:cs="LT-TM-Roja"/>
          <w:sz w:val="21"/>
          <w:szCs w:val="21"/>
        </w:rPr>
        <w:t xml:space="preserve"> </w:t>
      </w:r>
      <w:r>
        <w:rPr>
          <w:rFonts w:ascii="Latha" w:hAnsi="Latha" w:cs="Latha"/>
          <w:sz w:val="21"/>
          <w:szCs w:val="21"/>
          <w:cs/>
          <w:lang w:bidi="ta-IN"/>
        </w:rPr>
        <w:t>மகிழ்ச்சி</w:t>
      </w:r>
      <w:r w:rsidR="0052220C" w:rsidRPr="0052220C">
        <w:rPr>
          <w:rFonts w:ascii="LT-TM-Roja" w:hAnsi="LT-TM-Roja" w:cs="LT-TM-Roja"/>
          <w:sz w:val="21"/>
          <w:szCs w:val="21"/>
        </w:rPr>
        <w:t xml:space="preserve"> </w:t>
      </w:r>
      <w:r>
        <w:rPr>
          <w:rFonts w:ascii="Latha" w:hAnsi="Latha" w:cs="Latha"/>
          <w:sz w:val="21"/>
          <w:szCs w:val="21"/>
          <w:cs/>
          <w:lang w:bidi="ta-IN"/>
        </w:rPr>
        <w:t>கொண்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மூக்குத்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எண்</w:t>
      </w:r>
      <w:r w:rsidR="0052220C" w:rsidRPr="0052220C">
        <w:rPr>
          <w:rFonts w:ascii="LT-TM-Roja" w:hAnsi="LT-TM-Roja" w:cs="LT-TM-Roja"/>
          <w:sz w:val="21"/>
          <w:szCs w:val="21"/>
        </w:rPr>
        <w:t xml:space="preserve"> </w:t>
      </w:r>
      <w:r>
        <w:rPr>
          <w:rFonts w:ascii="Latha" w:hAnsi="Latha" w:cs="Latha"/>
          <w:sz w:val="21"/>
          <w:szCs w:val="21"/>
          <w:cs/>
          <w:lang w:bidi="ta-IN"/>
        </w:rPr>
        <w:t>மூக்குத்தியும்</w:t>
      </w:r>
      <w:r w:rsidR="0052220C" w:rsidRPr="0052220C">
        <w:rPr>
          <w:rFonts w:ascii="LT-TM-Roja" w:hAnsi="LT-TM-Roja" w:cs="LT-TM-Roja"/>
          <w:sz w:val="21"/>
          <w:szCs w:val="21"/>
        </w:rPr>
        <w:t xml:space="preserve"> </w:t>
      </w:r>
      <w:r>
        <w:rPr>
          <w:rFonts w:ascii="Latha" w:hAnsi="Latha" w:cs="Latha"/>
          <w:sz w:val="21"/>
          <w:szCs w:val="21"/>
          <w:cs/>
          <w:lang w:bidi="ta-IN"/>
        </w:rPr>
        <w:t>நாய்ச்சியார்</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டிமையொன்றும்</w:t>
      </w:r>
      <w:r w:rsidR="0052220C" w:rsidRPr="0052220C">
        <w:rPr>
          <w:rFonts w:ascii="LT-TM-Roja" w:hAnsi="LT-TM-Roja" w:cs="LT-TM-Roja"/>
          <w:sz w:val="21"/>
          <w:szCs w:val="21"/>
        </w:rPr>
        <w:t xml:space="preserve"> </w:t>
      </w:r>
      <w:r>
        <w:rPr>
          <w:rFonts w:ascii="Latha" w:hAnsi="Latha" w:cs="Latha"/>
          <w:sz w:val="21"/>
          <w:szCs w:val="21"/>
          <w:cs/>
          <w:lang w:bidi="ta-IN"/>
        </w:rPr>
        <w:t>செய்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ள</w:t>
      </w:r>
      <w:r w:rsidR="0052220C" w:rsidRPr="0052220C">
        <w:rPr>
          <w:rFonts w:ascii="LT-TM-Roja" w:hAnsi="LT-TM-Roja" w:cs="LT-TM-Roja"/>
          <w:sz w:val="21"/>
          <w:szCs w:val="21"/>
        </w:rPr>
        <w:t xml:space="preserve"> </w:t>
      </w:r>
      <w:r>
        <w:rPr>
          <w:rFonts w:ascii="Latha" w:hAnsi="Latha" w:cs="Latha"/>
          <w:sz w:val="21"/>
          <w:szCs w:val="21"/>
          <w:cs/>
          <w:lang w:bidi="ta-IN"/>
        </w:rPr>
        <w:t>தாளங்களுடன்</w:t>
      </w:r>
      <w:r w:rsidR="0052220C" w:rsidRPr="0052220C">
        <w:rPr>
          <w:rFonts w:ascii="LT-TM-Roja" w:hAnsi="LT-TM-Roja" w:cs="LT-TM-Roja"/>
          <w:sz w:val="21"/>
          <w:szCs w:val="21"/>
        </w:rPr>
        <w:t xml:space="preserve"> </w:t>
      </w:r>
      <w:r>
        <w:rPr>
          <w:rFonts w:ascii="Latha" w:hAnsi="Latha" w:cs="Latha"/>
          <w:sz w:val="21"/>
          <w:szCs w:val="21"/>
          <w:cs/>
          <w:lang w:bidi="ta-IN"/>
        </w:rPr>
        <w:t>திருவரங்</w:t>
      </w:r>
      <w:r w:rsidR="0052220C" w:rsidRPr="0052220C">
        <w:rPr>
          <w:rFonts w:ascii="LT-TM-Roja" w:hAnsi="LT-TM-Roja" w:cs="LT-TM-Roja"/>
          <w:sz w:val="21"/>
          <w:szCs w:val="21"/>
        </w:rPr>
        <w:t xml:space="preserve"> </w:t>
      </w:r>
      <w:r>
        <w:rPr>
          <w:rFonts w:ascii="Latha" w:hAnsi="Latha" w:cs="Latha"/>
          <w:sz w:val="21"/>
          <w:szCs w:val="21"/>
          <w:cs/>
          <w:lang w:bidi="ta-IN"/>
        </w:rPr>
        <w:t>கத்திற்கு</w:t>
      </w:r>
      <w:r w:rsidR="0052220C" w:rsidRPr="0052220C">
        <w:rPr>
          <w:rFonts w:ascii="LT-TM-Roja" w:hAnsi="LT-TM-Roja" w:cs="LT-TM-Roja"/>
          <w:sz w:val="21"/>
          <w:szCs w:val="21"/>
        </w:rPr>
        <w:t xml:space="preserve"> </w:t>
      </w:r>
      <w:r>
        <w:rPr>
          <w:rFonts w:ascii="Latha" w:hAnsi="Latha" w:cs="Latha"/>
          <w:sz w:val="21"/>
          <w:szCs w:val="21"/>
          <w:cs/>
          <w:lang w:bidi="ta-IN"/>
        </w:rPr>
        <w:t>அட்டோலக்கமாய்</w:t>
      </w:r>
      <w:r w:rsidR="0052220C" w:rsidRPr="0052220C">
        <w:rPr>
          <w:rFonts w:ascii="LT-TM-Roja" w:hAnsi="LT-TM-Roja" w:cs="LT-TM-Roja"/>
          <w:sz w:val="21"/>
          <w:szCs w:val="21"/>
        </w:rPr>
        <w:t xml:space="preserve"> </w:t>
      </w:r>
      <w:r>
        <w:rPr>
          <w:rFonts w:ascii="Latha" w:hAnsi="Latha" w:cs="Latha"/>
          <w:sz w:val="21"/>
          <w:szCs w:val="21"/>
          <w:cs/>
          <w:lang w:bidi="ta-IN"/>
        </w:rPr>
        <w:t>அனுப்பி</w:t>
      </w:r>
      <w:r w:rsidR="0052220C" w:rsidRPr="0052220C">
        <w:rPr>
          <w:rFonts w:ascii="LT-TM-Roja" w:hAnsi="LT-TM-Roja" w:cs="LT-TM-Roja"/>
          <w:sz w:val="21"/>
          <w:szCs w:val="21"/>
        </w:rPr>
        <w:t xml:space="preserve"> </w:t>
      </w:r>
      <w:r>
        <w:rPr>
          <w:rFonts w:ascii="Latha" w:hAnsi="Latha" w:cs="Latha"/>
          <w:sz w:val="21"/>
          <w:szCs w:val="21"/>
          <w:cs/>
          <w:lang w:bidi="ta-IN"/>
        </w:rPr>
        <w:t>வைத்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ங்கூர்க்</w:t>
      </w:r>
      <w:r w:rsidR="0052220C" w:rsidRPr="0052220C">
        <w:rPr>
          <w:rFonts w:ascii="LT-TM-Roja" w:hAnsi="LT-TM-Roja" w:cs="LT-TM-Roja"/>
          <w:sz w:val="21"/>
          <w:szCs w:val="21"/>
        </w:rPr>
        <w:t xml:space="preserve"> </w:t>
      </w:r>
      <w:r>
        <w:rPr>
          <w:rFonts w:ascii="Latha" w:hAnsi="Latha" w:cs="Latha"/>
          <w:sz w:val="21"/>
          <w:szCs w:val="21"/>
          <w:cs/>
          <w:lang w:bidi="ta-IN"/>
        </w:rPr>
        <w:t>கோவிற்</w:t>
      </w:r>
      <w:r w:rsidR="0052220C" w:rsidRPr="0052220C">
        <w:rPr>
          <w:rFonts w:ascii="LT-TM-Roja" w:hAnsi="LT-TM-Roja" w:cs="LT-TM-Roja"/>
          <w:sz w:val="21"/>
          <w:szCs w:val="21"/>
        </w:rPr>
        <w:t xml:space="preserve"> </w:t>
      </w:r>
      <w:r>
        <w:rPr>
          <w:rFonts w:ascii="Latha" w:hAnsi="Latha" w:cs="Latha"/>
          <w:sz w:val="21"/>
          <w:szCs w:val="21"/>
          <w:cs/>
          <w:lang w:bidi="ta-IN"/>
        </w:rPr>
        <w:t>பூச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வேளையில்</w:t>
      </w:r>
      <w:r w:rsidR="0052220C" w:rsidRPr="0052220C">
        <w:rPr>
          <w:rFonts w:ascii="LT-TM-Roja" w:hAnsi="LT-TM-Roja" w:cs="LT-TM-Roja"/>
          <w:sz w:val="21"/>
          <w:szCs w:val="21"/>
        </w:rPr>
        <w:t xml:space="preserve"> </w:t>
      </w:r>
      <w:r>
        <w:rPr>
          <w:rFonts w:ascii="Latha" w:hAnsi="Latha" w:cs="Latha"/>
          <w:sz w:val="21"/>
          <w:szCs w:val="21"/>
          <w:cs/>
          <w:lang w:bidi="ta-IN"/>
        </w:rPr>
        <w:t>திருவமுது</w:t>
      </w:r>
      <w:r w:rsidR="0052220C" w:rsidRPr="0052220C">
        <w:rPr>
          <w:rFonts w:ascii="LT-TM-Roja" w:hAnsi="LT-TM-Roja" w:cs="LT-TM-Roja"/>
          <w:sz w:val="21"/>
          <w:szCs w:val="21"/>
        </w:rPr>
        <w:t xml:space="preserve"> </w:t>
      </w:r>
      <w:r>
        <w:rPr>
          <w:rFonts w:ascii="Latha" w:hAnsi="Latha" w:cs="Latha"/>
          <w:sz w:val="21"/>
          <w:szCs w:val="21"/>
          <w:cs/>
          <w:lang w:bidi="ta-IN"/>
        </w:rPr>
        <w:t>படைக்காது</w:t>
      </w:r>
      <w:r w:rsidR="0052220C" w:rsidRPr="0052220C">
        <w:rPr>
          <w:rFonts w:ascii="LT-TM-Roja" w:hAnsi="LT-TM-Roja" w:cs="LT-TM-Roja"/>
          <w:sz w:val="21"/>
          <w:szCs w:val="21"/>
        </w:rPr>
        <w:t xml:space="preserve"> </w:t>
      </w:r>
      <w:r>
        <w:rPr>
          <w:rFonts w:ascii="Latha" w:hAnsi="Latha" w:cs="Latha"/>
          <w:sz w:val="21"/>
          <w:szCs w:val="21"/>
          <w:cs/>
          <w:lang w:bidi="ta-IN"/>
        </w:rPr>
        <w:t>வெறுங்கொட்டு</w:t>
      </w:r>
      <w:r w:rsidR="0052220C" w:rsidRPr="0052220C">
        <w:rPr>
          <w:rFonts w:ascii="LT-TM-Roja" w:hAnsi="LT-TM-Roja" w:cs="LT-TM-Roja"/>
          <w:sz w:val="21"/>
          <w:szCs w:val="21"/>
        </w:rPr>
        <w:t xml:space="preserve"> </w:t>
      </w:r>
      <w:r>
        <w:rPr>
          <w:rFonts w:ascii="Latha" w:hAnsi="Latha" w:cs="Latha"/>
          <w:sz w:val="21"/>
          <w:szCs w:val="21"/>
          <w:cs/>
          <w:lang w:bidi="ta-IN"/>
        </w:rPr>
        <w:t>முழக்கம்</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செய்வித்து</w:t>
      </w:r>
      <w:r w:rsidR="0052220C" w:rsidRPr="0052220C">
        <w:rPr>
          <w:rFonts w:ascii="LT-TM-Roja" w:hAnsi="LT-TM-Roja" w:cs="LT-TM-Roja"/>
          <w:sz w:val="21"/>
          <w:szCs w:val="21"/>
        </w:rPr>
        <w:t xml:space="preserve"> </w:t>
      </w:r>
      <w:r>
        <w:rPr>
          <w:rFonts w:ascii="Latha" w:hAnsi="Latha" w:cs="Latha"/>
          <w:sz w:val="21"/>
          <w:szCs w:val="21"/>
          <w:cs/>
          <w:lang w:bidi="ta-IN"/>
        </w:rPr>
        <w:t>வந்தது</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புக</w:t>
      </w:r>
      <w:r w:rsidR="0052220C" w:rsidRPr="0052220C">
        <w:rPr>
          <w:rFonts w:ascii="LT-TM-Mullai" w:hAnsi="LT-TM-Mullai" w:cs="LT-TM-Mullai"/>
          <w:i/>
          <w:iCs/>
          <w:sz w:val="21"/>
          <w:szCs w:val="21"/>
        </w:rPr>
        <w:t xml:space="preserve"> </w:t>
      </w:r>
      <w:r>
        <w:rPr>
          <w:rFonts w:ascii="Latha" w:hAnsi="Latha" w:cs="Latha"/>
          <w:i/>
          <w:iCs/>
          <w:sz w:val="21"/>
          <w:szCs w:val="21"/>
          <w:cs/>
          <w:lang w:bidi="ta-IN"/>
        </w:rPr>
        <w:t>ழாங்கூ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னே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ளியப்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ங்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த்தி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மோ</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போங்காணு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ச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மு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டோ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லாம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றுக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ளி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ட்டையர்</w:t>
      </w:r>
      <w:r w:rsidR="0052220C" w:rsidRPr="0052220C">
        <w:rPr>
          <w:rFonts w:ascii="LT-TM-Roja" w:hAnsi="LT-TM-Roja" w:cs="LT-TM-Roja"/>
          <w:sz w:val="21"/>
          <w:szCs w:val="21"/>
        </w:rPr>
        <w:t xml:space="preserve"> </w:t>
      </w:r>
      <w:r>
        <w:rPr>
          <w:rFonts w:ascii="Latha" w:hAnsi="Latha" w:cs="Latha"/>
          <w:sz w:val="21"/>
          <w:szCs w:val="21"/>
          <w:cs/>
          <w:lang w:bidi="ta-IN"/>
        </w:rPr>
        <w:t>பாடல்</w:t>
      </w:r>
      <w:r w:rsidR="0052220C" w:rsidRPr="0052220C">
        <w:rPr>
          <w:rFonts w:ascii="LT-TM-Roja" w:hAnsi="LT-TM-Roja" w:cs="LT-TM-Roja"/>
          <w:sz w:val="21"/>
          <w:szCs w:val="21"/>
        </w:rPr>
        <w:t xml:space="preserve"> </w:t>
      </w:r>
      <w:r>
        <w:rPr>
          <w:rFonts w:ascii="Latha" w:hAnsi="Latha" w:cs="Latha"/>
          <w:sz w:val="21"/>
          <w:szCs w:val="21"/>
          <w:cs/>
          <w:lang w:bidi="ta-IN"/>
        </w:rPr>
        <w:t>தெரிவி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ங்கர</w:t>
      </w:r>
      <w:r w:rsidR="0052220C" w:rsidRPr="0052220C">
        <w:rPr>
          <w:rFonts w:ascii="LT-TM-Roja" w:hAnsi="LT-TM-Roja" w:cs="LT-TM-Roja"/>
          <w:sz w:val="21"/>
          <w:szCs w:val="21"/>
        </w:rPr>
        <w:t xml:space="preserve"> </w:t>
      </w:r>
      <w:r>
        <w:rPr>
          <w:rFonts w:ascii="Latha" w:hAnsi="Latha" w:cs="Latha"/>
          <w:sz w:val="21"/>
          <w:szCs w:val="21"/>
          <w:cs/>
          <w:lang w:bidi="ta-IN"/>
        </w:rPr>
        <w:t>நயினார்</w:t>
      </w:r>
      <w:r w:rsidR="0052220C" w:rsidRPr="0052220C">
        <w:rPr>
          <w:rFonts w:ascii="LT-TM-Roja" w:hAnsi="LT-TM-Roja" w:cs="LT-TM-Roja"/>
          <w:sz w:val="21"/>
          <w:szCs w:val="21"/>
        </w:rPr>
        <w:t xml:space="preserve"> </w:t>
      </w:r>
      <w:r>
        <w:rPr>
          <w:rFonts w:ascii="Latha" w:hAnsi="Latha" w:cs="Latha"/>
          <w:sz w:val="21"/>
          <w:szCs w:val="21"/>
          <w:cs/>
          <w:lang w:bidi="ta-IN"/>
        </w:rPr>
        <w:t>கோவிற்</w:t>
      </w:r>
      <w:r w:rsidR="0052220C" w:rsidRPr="0052220C">
        <w:rPr>
          <w:rFonts w:ascii="LT-TM-Roja" w:hAnsi="LT-TM-Roja" w:cs="LT-TM-Roja"/>
          <w:sz w:val="21"/>
          <w:szCs w:val="21"/>
        </w:rPr>
        <w:t xml:space="preserve"> </w:t>
      </w:r>
      <w:r>
        <w:rPr>
          <w:rFonts w:ascii="Latha" w:hAnsi="Latha" w:cs="Latha"/>
          <w:sz w:val="21"/>
          <w:szCs w:val="21"/>
          <w:cs/>
          <w:lang w:bidi="ta-IN"/>
        </w:rPr>
        <w:t>சிவமா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ர</w:t>
      </w:r>
      <w:r w:rsidR="0052220C" w:rsidRPr="0052220C">
        <w:rPr>
          <w:rFonts w:ascii="LT-TM-Roja" w:hAnsi="LT-TM-Roja" w:cs="LT-TM-Roja"/>
          <w:sz w:val="21"/>
          <w:szCs w:val="21"/>
        </w:rPr>
        <w:t xml:space="preserve"> </w:t>
      </w:r>
      <w:r>
        <w:rPr>
          <w:rFonts w:ascii="Latha" w:hAnsi="Latha" w:cs="Latha"/>
          <w:sz w:val="21"/>
          <w:szCs w:val="21"/>
          <w:cs/>
          <w:lang w:bidi="ta-IN"/>
        </w:rPr>
        <w:t>நாராயணன்)</w:t>
      </w:r>
      <w:r w:rsidR="0052220C" w:rsidRPr="0052220C">
        <w:rPr>
          <w:rFonts w:ascii="LT-TM-Roja" w:hAnsi="LT-TM-Roja" w:cs="LT-TM-Roja"/>
          <w:sz w:val="21"/>
          <w:szCs w:val="21"/>
        </w:rPr>
        <w:t xml:space="preserve"> </w:t>
      </w:r>
      <w:r>
        <w:rPr>
          <w:rFonts w:ascii="Latha" w:hAnsi="Latha" w:cs="Latha"/>
          <w:sz w:val="21"/>
          <w:szCs w:val="21"/>
          <w:cs/>
          <w:lang w:bidi="ta-IN"/>
        </w:rPr>
        <w:t>செப்புப்</w:t>
      </w:r>
      <w:r w:rsidR="0052220C" w:rsidRPr="0052220C">
        <w:rPr>
          <w:rFonts w:ascii="LT-TM-Roja" w:hAnsi="LT-TM-Roja" w:cs="LT-TM-Roja"/>
          <w:sz w:val="21"/>
          <w:szCs w:val="21"/>
        </w:rPr>
        <w:t xml:space="preserve"> </w:t>
      </w:r>
      <w:r>
        <w:rPr>
          <w:rFonts w:ascii="Latha" w:hAnsi="Latha" w:cs="Latha"/>
          <w:sz w:val="21"/>
          <w:szCs w:val="21"/>
          <w:cs/>
          <w:lang w:bidi="ta-IN"/>
        </w:rPr>
        <w:t>படிமை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ண்பக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நம்பியென்னும்</w:t>
      </w:r>
      <w:r w:rsidR="0052220C" w:rsidRPr="0052220C">
        <w:rPr>
          <w:rFonts w:ascii="LT-TM-Roja" w:hAnsi="LT-TM-Roja" w:cs="LT-TM-Roja"/>
          <w:sz w:val="21"/>
          <w:szCs w:val="21"/>
        </w:rPr>
        <w:t xml:space="preserve"> </w:t>
      </w:r>
      <w:r>
        <w:rPr>
          <w:rFonts w:ascii="Latha" w:hAnsi="Latha" w:cs="Latha"/>
          <w:sz w:val="21"/>
          <w:szCs w:val="21"/>
          <w:cs/>
          <w:lang w:bidi="ta-IN"/>
        </w:rPr>
        <w:t>பூசகன்</w:t>
      </w:r>
      <w:r w:rsidR="0052220C" w:rsidRPr="0052220C">
        <w:rPr>
          <w:rFonts w:ascii="LT-TM-Roja" w:hAnsi="LT-TM-Roja" w:cs="LT-TM-Roja"/>
          <w:sz w:val="21"/>
          <w:szCs w:val="21"/>
        </w:rPr>
        <w:t xml:space="preserve"> </w:t>
      </w:r>
      <w:r>
        <w:rPr>
          <w:rFonts w:ascii="Latha" w:hAnsi="Latha" w:cs="Latha"/>
          <w:sz w:val="21"/>
          <w:szCs w:val="21"/>
          <w:cs/>
          <w:lang w:bidi="ta-IN"/>
        </w:rPr>
        <w:t>திருடி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ய்த்</w:t>
      </w:r>
      <w:r w:rsidR="0052220C" w:rsidRPr="0052220C">
        <w:rPr>
          <w:rFonts w:ascii="LT-TM-Roja" w:hAnsi="LT-TM-Roja" w:cs="LT-TM-Roja"/>
          <w:sz w:val="21"/>
          <w:szCs w:val="21"/>
        </w:rPr>
        <w:t xml:space="preserve"> </w:t>
      </w:r>
      <w:r>
        <w:rPr>
          <w:rFonts w:ascii="Latha" w:hAnsi="Latha" w:cs="Latha"/>
          <w:sz w:val="21"/>
          <w:szCs w:val="21"/>
          <w:cs/>
          <w:lang w:bidi="ta-IN"/>
        </w:rPr>
        <w:t>திருவுத்தர</w:t>
      </w:r>
      <w:r w:rsidR="0052220C" w:rsidRPr="0052220C">
        <w:rPr>
          <w:rFonts w:ascii="LT-TM-Roja" w:hAnsi="LT-TM-Roja" w:cs="LT-TM-Roja"/>
          <w:sz w:val="21"/>
          <w:szCs w:val="21"/>
        </w:rPr>
        <w:t xml:space="preserve"> </w:t>
      </w:r>
      <w:r>
        <w:rPr>
          <w:rFonts w:ascii="Latha" w:hAnsi="Latha" w:cs="Latha"/>
          <w:sz w:val="21"/>
          <w:szCs w:val="21"/>
          <w:cs/>
          <w:lang w:bidi="ta-IN"/>
        </w:rPr>
        <w:t>கோச</w:t>
      </w:r>
      <w:r w:rsidR="0052220C" w:rsidRPr="0052220C">
        <w:rPr>
          <w:rFonts w:ascii="LT-TM-Roja" w:hAnsi="LT-TM-Roja" w:cs="LT-TM-Roja"/>
          <w:sz w:val="21"/>
          <w:szCs w:val="21"/>
        </w:rPr>
        <w:t xml:space="preserve"> </w:t>
      </w:r>
      <w:r>
        <w:rPr>
          <w:rFonts w:ascii="Latha" w:hAnsi="Latha" w:cs="Latha"/>
          <w:sz w:val="21"/>
          <w:szCs w:val="21"/>
          <w:cs/>
          <w:lang w:bidi="ta-IN"/>
        </w:rPr>
        <w:t>மங்கையில்</w:t>
      </w:r>
      <w:r w:rsidR="0052220C" w:rsidRPr="0052220C">
        <w:rPr>
          <w:rFonts w:ascii="LT-TM-Roja" w:hAnsi="LT-TM-Roja" w:cs="LT-TM-Roja"/>
          <w:sz w:val="21"/>
          <w:szCs w:val="21"/>
        </w:rPr>
        <w:t xml:space="preserve"> </w:t>
      </w:r>
      <w:r>
        <w:rPr>
          <w:rFonts w:ascii="Latha" w:hAnsi="Latha" w:cs="Latha"/>
          <w:sz w:val="21"/>
          <w:szCs w:val="21"/>
          <w:cs/>
          <w:lang w:bidi="ta-IN"/>
        </w:rPr>
        <w:t>விற்று</w:t>
      </w:r>
      <w:r w:rsidR="0052220C" w:rsidRPr="0052220C">
        <w:rPr>
          <w:rFonts w:ascii="LT-TM-Roja" w:hAnsi="LT-TM-Roja" w:cs="LT-TM-Roja"/>
          <w:sz w:val="21"/>
          <w:szCs w:val="21"/>
        </w:rPr>
        <w:t xml:space="preserve"> </w:t>
      </w:r>
      <w:r>
        <w:rPr>
          <w:rFonts w:ascii="Latha" w:hAnsi="Latha" w:cs="Latha"/>
          <w:sz w:val="21"/>
          <w:szCs w:val="21"/>
          <w:cs/>
          <w:lang w:bidi="ta-IN"/>
        </w:rPr>
        <w:t>விட்டான்.</w:t>
      </w:r>
      <w:r w:rsidR="0052220C" w:rsidRPr="0052220C">
        <w:rPr>
          <w:rFonts w:ascii="LT-TM-Roja" w:hAnsi="LT-TM-Roja" w:cs="LT-TM-Roja"/>
          <w:sz w:val="21"/>
          <w:szCs w:val="21"/>
        </w:rPr>
        <w:t xml:space="preserve"> </w:t>
      </w:r>
      <w:r>
        <w:rPr>
          <w:rFonts w:ascii="Latha" w:hAnsi="Latha" w:cs="Latha"/>
          <w:sz w:val="21"/>
          <w:szCs w:val="21"/>
          <w:cs/>
          <w:lang w:bidi="ta-IN"/>
        </w:rPr>
        <w:t>அவனுக்குத்</w:t>
      </w:r>
      <w:r w:rsidR="0052220C" w:rsidRPr="0052220C">
        <w:rPr>
          <w:rFonts w:ascii="LT-TM-Roja" w:hAnsi="LT-TM-Roja" w:cs="LT-TM-Roja"/>
          <w:sz w:val="21"/>
          <w:szCs w:val="21"/>
        </w:rPr>
        <w:t xml:space="preserve"> </w:t>
      </w:r>
      <w:r>
        <w:rPr>
          <w:rFonts w:ascii="Latha" w:hAnsi="Latha" w:cs="Latha"/>
          <w:sz w:val="21"/>
          <w:szCs w:val="21"/>
          <w:cs/>
          <w:lang w:bidi="ta-IN"/>
        </w:rPr>
        <w:t>தண்டனையே</w:t>
      </w:r>
      <w:r w:rsidR="0052220C" w:rsidRPr="0052220C">
        <w:rPr>
          <w:rFonts w:ascii="LT-TM-Roja" w:hAnsi="LT-TM-Roja" w:cs="LT-TM-Roja"/>
          <w:sz w:val="21"/>
          <w:szCs w:val="21"/>
        </w:rPr>
        <w:t xml:space="preserve"> </w:t>
      </w:r>
      <w:r>
        <w:rPr>
          <w:rFonts w:ascii="Latha" w:hAnsi="Latha" w:cs="Latha"/>
          <w:sz w:val="21"/>
          <w:szCs w:val="21"/>
          <w:cs/>
          <w:lang w:bidi="ta-IN"/>
        </w:rPr>
        <w:t>யில்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தமிழ</w:t>
      </w:r>
      <w:r w:rsidR="0052220C" w:rsidRPr="0052220C">
        <w:rPr>
          <w:rFonts w:ascii="LT-TM-Sindhu" w:hAnsi="LT-TM-Sindhu" w:cs="LT-TM-Sindhu"/>
          <w:sz w:val="20"/>
          <w:szCs w:val="20"/>
        </w:rPr>
        <w:t xml:space="preserve"> </w:t>
      </w:r>
      <w:r>
        <w:rPr>
          <w:rFonts w:ascii="Latha" w:hAnsi="Latha" w:cs="Latha"/>
          <w:sz w:val="20"/>
          <w:szCs w:val="20"/>
          <w:cs/>
          <w:lang w:bidi="ta-IN"/>
        </w:rPr>
        <w:t>மத</w:t>
      </w:r>
      <w:r w:rsidR="0052220C" w:rsidRPr="0052220C">
        <w:rPr>
          <w:rFonts w:ascii="LT-TM-Sindhu" w:hAnsi="LT-TM-Sindhu" w:cs="LT-TM-Sindhu"/>
          <w:sz w:val="20"/>
          <w:szCs w:val="20"/>
        </w:rPr>
        <w:t xml:space="preserve"> </w:t>
      </w:r>
      <w:r>
        <w:rPr>
          <w:rFonts w:ascii="Latha" w:hAnsi="Latha" w:cs="Latha"/>
          <w:sz w:val="20"/>
          <w:szCs w:val="20"/>
          <w:cs/>
          <w:lang w:bidi="ta-IN"/>
        </w:rPr>
        <w:t>உட்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த்தவமும்</w:t>
      </w:r>
      <w:r w:rsidR="0052220C" w:rsidRPr="0052220C">
        <w:rPr>
          <w:rFonts w:ascii="LT-TM-Roja" w:hAnsi="LT-TM-Roja" w:cs="LT-TM-Roja"/>
          <w:sz w:val="21"/>
          <w:szCs w:val="21"/>
        </w:rPr>
        <w:t xml:space="preserve"> </w:t>
      </w:r>
      <w:r>
        <w:rPr>
          <w:rFonts w:ascii="Latha" w:hAnsi="Latha" w:cs="Latha"/>
          <w:sz w:val="21"/>
          <w:szCs w:val="21"/>
          <w:cs/>
          <w:lang w:bidi="ta-IN"/>
        </w:rPr>
        <w:t>இசலாமும்</w:t>
      </w:r>
      <w:r w:rsidR="0052220C" w:rsidRPr="0052220C">
        <w:rPr>
          <w:rFonts w:ascii="LT-TM-Roja" w:hAnsi="LT-TM-Roja" w:cs="LT-TM-Roja"/>
          <w:sz w:val="21"/>
          <w:szCs w:val="21"/>
        </w:rPr>
        <w:t xml:space="preserve"> </w:t>
      </w:r>
      <w:r>
        <w:rPr>
          <w:rFonts w:ascii="Latha" w:hAnsi="Latha" w:cs="Latha"/>
          <w:sz w:val="21"/>
          <w:szCs w:val="21"/>
          <w:cs/>
          <w:lang w:bidi="ta-IN"/>
        </w:rPr>
        <w:t>போலச்</w:t>
      </w:r>
      <w:r w:rsidR="0052220C" w:rsidRPr="0052220C">
        <w:rPr>
          <w:rFonts w:ascii="LT-TM-Roja" w:hAnsi="LT-TM-Roja" w:cs="LT-TM-Roja"/>
          <w:sz w:val="21"/>
          <w:szCs w:val="21"/>
        </w:rPr>
        <w:t xml:space="preserve"> </w:t>
      </w:r>
      <w:r>
        <w:rPr>
          <w:rFonts w:ascii="Latha" w:hAnsi="Latha" w:cs="Latha"/>
          <w:sz w:val="21"/>
          <w:szCs w:val="21"/>
          <w:cs/>
          <w:lang w:bidi="ta-IN"/>
        </w:rPr>
        <w:t>சிவனியமும்</w:t>
      </w:r>
      <w:r w:rsidR="0052220C" w:rsidRPr="0052220C">
        <w:rPr>
          <w:rFonts w:ascii="LT-TM-Roja" w:hAnsi="LT-TM-Roja" w:cs="LT-TM-Roja"/>
          <w:sz w:val="21"/>
          <w:szCs w:val="21"/>
        </w:rPr>
        <w:t xml:space="preserve"> </w:t>
      </w:r>
      <w:r>
        <w:rPr>
          <w:rFonts w:ascii="Latha" w:hAnsi="Latha" w:cs="Latha"/>
          <w:sz w:val="21"/>
          <w:szCs w:val="21"/>
          <w:cs/>
          <w:lang w:bidi="ta-IN"/>
        </w:rPr>
        <w:t>மாலியமும்</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மதங்களாம்.</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இறைவனையே</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வணங்குவனவாம்.</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ருமாலும்</w:t>
      </w:r>
      <w:r w:rsidR="0052220C" w:rsidRPr="0052220C">
        <w:rPr>
          <w:rFonts w:ascii="LT-TM-Roja" w:hAnsi="LT-TM-Roja" w:cs="LT-TM-Roja"/>
          <w:sz w:val="21"/>
          <w:szCs w:val="21"/>
        </w:rPr>
        <w:t xml:space="preserve"> </w:t>
      </w:r>
      <w:r>
        <w:rPr>
          <w:rFonts w:ascii="Latha" w:hAnsi="Latha" w:cs="Latha"/>
          <w:sz w:val="21"/>
          <w:szCs w:val="21"/>
          <w:cs/>
          <w:lang w:bidi="ta-IN"/>
        </w:rPr>
        <w:t>முத்தொழில்</w:t>
      </w:r>
      <w:r w:rsidR="0052220C" w:rsidRPr="0052220C">
        <w:rPr>
          <w:rFonts w:ascii="LT-TM-Roja" w:hAnsi="LT-TM-Roja" w:cs="LT-TM-Roja"/>
          <w:sz w:val="21"/>
          <w:szCs w:val="21"/>
        </w:rPr>
        <w:t xml:space="preserve"> </w:t>
      </w:r>
      <w:r>
        <w:rPr>
          <w:rFonts w:ascii="Latha" w:hAnsi="Latha" w:cs="Latha"/>
          <w:sz w:val="21"/>
          <w:szCs w:val="21"/>
          <w:cs/>
          <w:lang w:bidi="ta-IN"/>
        </w:rPr>
        <w:t>செய்ப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ப்படு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சமயகோடிகளெலாம்</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தந்தெய்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ந்தெய்வமெ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றெங்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ர்ந்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க்கிட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யுமானவரு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னை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த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நாயனாரு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கண்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கழ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லமன்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கண்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க்கை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ருமஃ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ள்கொ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ணார்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யக்கண்டா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ர்கொ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ம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உருவு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டாரையொத்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ம்ப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யிருப்பதை</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தெய்வ</w:t>
      </w:r>
      <w:r w:rsidR="0052220C" w:rsidRPr="0052220C">
        <w:rPr>
          <w:rFonts w:ascii="LT-TM-Roja" w:hAnsi="LT-TM-Roja" w:cs="LT-TM-Roja"/>
          <w:sz w:val="21"/>
          <w:szCs w:val="21"/>
        </w:rPr>
        <w:t xml:space="preserve"> </w:t>
      </w:r>
      <w:r>
        <w:rPr>
          <w:rFonts w:ascii="Latha" w:hAnsi="Latha" w:cs="Latha"/>
          <w:sz w:val="21"/>
          <w:szCs w:val="21"/>
          <w:cs/>
          <w:lang w:bidi="ta-IN"/>
        </w:rPr>
        <w:t>வணக்கத்திலேயே</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காலமாக</w:t>
      </w:r>
      <w:r w:rsidR="0052220C" w:rsidRPr="0052220C">
        <w:rPr>
          <w:rFonts w:ascii="LT-TM-Roja" w:hAnsi="LT-TM-Roja" w:cs="LT-TM-Roja"/>
          <w:sz w:val="21"/>
          <w:szCs w:val="21"/>
        </w:rPr>
        <w:t xml:space="preserve"> </w:t>
      </w:r>
      <w:r>
        <w:rPr>
          <w:rFonts w:ascii="Latha" w:hAnsi="Latha" w:cs="Latha"/>
          <w:sz w:val="21"/>
          <w:szCs w:val="21"/>
          <w:cs/>
          <w:lang w:bidi="ta-IN"/>
        </w:rPr>
        <w:t>அடிப்பட்டுக்</w:t>
      </w:r>
      <w:r w:rsidR="0052220C" w:rsidRPr="0052220C">
        <w:rPr>
          <w:rFonts w:ascii="LT-TM-Roja" w:hAnsi="LT-TM-Roja" w:cs="LT-TM-Roja"/>
          <w:sz w:val="21"/>
          <w:szCs w:val="21"/>
        </w:rPr>
        <w:t xml:space="preserve"> </w:t>
      </w:r>
      <w:r>
        <w:rPr>
          <w:rFonts w:ascii="Latha" w:hAnsi="Latha" w:cs="Latha"/>
          <w:sz w:val="21"/>
          <w:szCs w:val="21"/>
          <w:cs/>
          <w:lang w:bidi="ta-IN"/>
        </w:rPr>
        <w:t>கடவுளை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ருத்தில்லாத</w:t>
      </w:r>
      <w:r w:rsidR="0052220C" w:rsidRPr="0052220C">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ம்</w:t>
      </w:r>
      <w:r w:rsidR="0052220C" w:rsidRPr="0052220C">
        <w:rPr>
          <w:rFonts w:ascii="LT-TM-Roja" w:hAnsi="LT-TM-Roja" w:cs="LT-TM-Roja"/>
          <w:sz w:val="21"/>
          <w:szCs w:val="21"/>
        </w:rPr>
        <w:t xml:space="preserve"> </w:t>
      </w:r>
      <w:r>
        <w:rPr>
          <w:rFonts w:ascii="Latha" w:hAnsi="Latha" w:cs="Latha"/>
          <w:sz w:val="21"/>
          <w:szCs w:val="21"/>
          <w:cs/>
          <w:lang w:bidi="ta-IN"/>
        </w:rPr>
        <w:t>திருமாலும்</w:t>
      </w:r>
      <w:r w:rsidR="0052220C" w:rsidRPr="0052220C">
        <w:rPr>
          <w:rFonts w:ascii="LT-TM-Roja" w:hAnsi="LT-TM-Roja" w:cs="LT-TM-Roja"/>
          <w:sz w:val="21"/>
          <w:szCs w:val="21"/>
        </w:rPr>
        <w:t xml:space="preserve"> </w:t>
      </w:r>
      <w:r>
        <w:rPr>
          <w:rFonts w:ascii="Latha" w:hAnsi="Latha" w:cs="Latha"/>
          <w:sz w:val="21"/>
          <w:szCs w:val="21"/>
          <w:cs/>
          <w:lang w:bidi="ta-IN"/>
        </w:rPr>
        <w:t>வேறென்று</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த்திருமேனிக்</w:t>
      </w:r>
      <w:r w:rsidR="0052220C" w:rsidRPr="0052220C">
        <w:rPr>
          <w:rFonts w:ascii="LT-TM-Roja" w:hAnsi="LT-TM-Roja" w:cs="LT-TM-Roja"/>
          <w:sz w:val="21"/>
          <w:szCs w:val="21"/>
        </w:rPr>
        <w:t xml:space="preserve"> </w:t>
      </w:r>
      <w:r>
        <w:rPr>
          <w:rFonts w:ascii="Latha" w:hAnsi="Latha" w:cs="Latha"/>
          <w:sz w:val="21"/>
          <w:szCs w:val="21"/>
          <w:cs/>
          <w:lang w:bidi="ta-IN"/>
        </w:rPr>
        <w:t>கூண்டிற்குட்</w:t>
      </w:r>
      <w:r w:rsidR="0052220C" w:rsidRPr="0052220C">
        <w:rPr>
          <w:rFonts w:ascii="LT-TM-Roja" w:hAnsi="LT-TM-Roja" w:cs="LT-TM-Roja"/>
          <w:sz w:val="21"/>
          <w:szCs w:val="21"/>
        </w:rPr>
        <w:t xml:space="preserve"> </w:t>
      </w:r>
      <w:r>
        <w:rPr>
          <w:rFonts w:ascii="Latha" w:hAnsi="Latha" w:cs="Latha"/>
          <w:sz w:val="21"/>
          <w:szCs w:val="21"/>
          <w:cs/>
          <w:lang w:bidi="ta-IN"/>
        </w:rPr>
        <w:t>புகு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வகுத்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ரும்</w:t>
      </w:r>
      <w:r w:rsidR="0052220C" w:rsidRPr="0052220C">
        <w:rPr>
          <w:rFonts w:ascii="LT-TM-Roja" w:hAnsi="LT-TM-Roja" w:cs="LT-TM-Roja"/>
          <w:sz w:val="21"/>
          <w:szCs w:val="21"/>
        </w:rPr>
        <w:t xml:space="preserve"> </w:t>
      </w:r>
      <w:r>
        <w:rPr>
          <w:rFonts w:ascii="Latha" w:hAnsi="Latha" w:cs="Latha"/>
          <w:sz w:val="21"/>
          <w:szCs w:val="21"/>
          <w:cs/>
          <w:lang w:bidi="ta-IN"/>
        </w:rPr>
        <w:t>மாலியருமான</w:t>
      </w:r>
      <w:r w:rsidR="0052220C" w:rsidRPr="0052220C">
        <w:rPr>
          <w:rFonts w:ascii="LT-TM-Roja" w:hAnsi="LT-TM-Roja" w:cs="LT-TM-Roja"/>
          <w:sz w:val="21"/>
          <w:szCs w:val="21"/>
        </w:rPr>
        <w:t xml:space="preserve"> </w:t>
      </w: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மய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ழி</w:t>
      </w:r>
      <w:r w:rsidR="0052220C" w:rsidRPr="0052220C">
        <w:rPr>
          <w:rFonts w:ascii="LT-TM-Roja" w:hAnsi="LT-TM-Roja" w:cs="LT-TM-Roja"/>
          <w:sz w:val="21"/>
          <w:szCs w:val="21"/>
        </w:rPr>
        <w:t xml:space="preserve"> </w:t>
      </w:r>
      <w:r>
        <w:rPr>
          <w:rFonts w:ascii="Latha" w:hAnsi="Latha" w:cs="Latha"/>
          <w:sz w:val="21"/>
          <w:szCs w:val="21"/>
          <w:cs/>
          <w:lang w:bidi="ta-IN"/>
        </w:rPr>
        <w:t>லிறைமை</w:t>
      </w:r>
      <w:r w:rsidR="0052220C" w:rsidRPr="0052220C">
        <w:rPr>
          <w:rFonts w:ascii="LT-TM-Roja" w:hAnsi="LT-TM-Roja" w:cs="LT-TM-Roja"/>
          <w:sz w:val="21"/>
          <w:szCs w:val="21"/>
        </w:rPr>
        <w:t xml:space="preserve"> </w:t>
      </w:r>
      <w:r>
        <w:rPr>
          <w:rFonts w:ascii="Latha" w:hAnsi="Latha" w:cs="Latha"/>
          <w:sz w:val="21"/>
          <w:szCs w:val="21"/>
          <w:cs/>
          <w:lang w:bidi="ta-IN"/>
        </w:rPr>
        <w:t>யில்லாத</w:t>
      </w:r>
      <w:r w:rsidR="0052220C" w:rsidRPr="0052220C">
        <w:rPr>
          <w:rFonts w:ascii="LT-TM-Roja" w:hAnsi="LT-TM-Roja" w:cs="LT-TM-Roja"/>
          <w:sz w:val="21"/>
          <w:szCs w:val="21"/>
        </w:rPr>
        <w:t xml:space="preserve"> </w:t>
      </w:r>
      <w:r>
        <w:rPr>
          <w:rFonts w:ascii="Latha" w:hAnsi="Latha" w:cs="Latha"/>
          <w:sz w:val="21"/>
          <w:szCs w:val="21"/>
          <w:cs/>
          <w:lang w:bidi="ta-IN"/>
        </w:rPr>
        <w:t>சிவமாலருள்</w:t>
      </w:r>
      <w:r w:rsidR="0052220C" w:rsidRPr="0052220C">
        <w:rPr>
          <w:rFonts w:ascii="LT-TM-Roja" w:hAnsi="LT-TM-Roja" w:cs="LT-TM-Roja"/>
          <w:sz w:val="21"/>
          <w:szCs w:val="21"/>
        </w:rPr>
        <w:t xml:space="preserve"> </w:t>
      </w:r>
      <w:r>
        <w:rPr>
          <w:rFonts w:ascii="Latha" w:hAnsi="Latha" w:cs="Latha"/>
          <w:sz w:val="21"/>
          <w:szCs w:val="21"/>
          <w:cs/>
          <w:lang w:bidi="ta-IN"/>
        </w:rPr>
        <w:t>எவன்</w:t>
      </w:r>
      <w:r w:rsidR="0052220C" w:rsidRPr="0052220C">
        <w:rPr>
          <w:rFonts w:ascii="LT-TM-Roja" w:hAnsi="LT-TM-Roja" w:cs="LT-TM-Roja"/>
          <w:sz w:val="21"/>
          <w:szCs w:val="21"/>
        </w:rPr>
        <w:t xml:space="preserve"> </w:t>
      </w:r>
      <w:r>
        <w:rPr>
          <w:rFonts w:ascii="Latha" w:hAnsi="Latha" w:cs="Latha"/>
          <w:sz w:val="21"/>
          <w:szCs w:val="21"/>
          <w:cs/>
          <w:lang w:bidi="ta-IN"/>
        </w:rPr>
        <w:t>பெரியவ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னாவெழு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தமிழர்க்குள்ளேயே</w:t>
      </w:r>
      <w:r w:rsidR="0052220C" w:rsidRPr="0052220C">
        <w:rPr>
          <w:rFonts w:ascii="LT-TM-Roja" w:hAnsi="LT-TM-Roja" w:cs="LT-TM-Roja"/>
          <w:sz w:val="21"/>
          <w:szCs w:val="21"/>
        </w:rPr>
        <w:t xml:space="preserve"> </w:t>
      </w:r>
      <w:r>
        <w:rPr>
          <w:rFonts w:ascii="Latha" w:hAnsi="Latha" w:cs="Latha"/>
          <w:sz w:val="21"/>
          <w:szCs w:val="21"/>
          <w:cs/>
          <w:lang w:bidi="ta-IN"/>
        </w:rPr>
        <w:t>கடும்போர்</w:t>
      </w:r>
      <w:r w:rsidR="0052220C" w:rsidRPr="0052220C">
        <w:rPr>
          <w:rFonts w:ascii="LT-TM-Roja" w:hAnsi="LT-TM-Roja" w:cs="LT-TM-Roja"/>
          <w:sz w:val="21"/>
          <w:szCs w:val="21"/>
        </w:rPr>
        <w:t xml:space="preserve"> </w:t>
      </w:r>
      <w:r>
        <w:rPr>
          <w:rFonts w:ascii="Latha" w:hAnsi="Latha" w:cs="Latha"/>
          <w:sz w:val="21"/>
          <w:szCs w:val="21"/>
          <w:cs/>
          <w:lang w:bidi="ta-IN"/>
        </w:rPr>
        <w:t>மூண்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சிவனடியானான</w:t>
      </w:r>
      <w:r w:rsidR="0052220C" w:rsidRPr="0052220C">
        <w:rPr>
          <w:rFonts w:ascii="LT-TM-Roja" w:hAnsi="LT-TM-Roja" w:cs="LT-TM-Roja"/>
          <w:sz w:val="21"/>
          <w:szCs w:val="21"/>
        </w:rPr>
        <w:t xml:space="preserve"> </w:t>
      </w:r>
      <w:r>
        <w:rPr>
          <w:rFonts w:ascii="Latha" w:hAnsi="Latha" w:cs="Latha"/>
          <w:sz w:val="21"/>
          <w:szCs w:val="21"/>
          <w:cs/>
          <w:lang w:bidi="ta-IN"/>
        </w:rPr>
        <w:t>இரண்டாங்</w:t>
      </w:r>
      <w:r w:rsidR="0052220C" w:rsidRPr="0052220C">
        <w:rPr>
          <w:rFonts w:ascii="LT-TM-Roja" w:hAnsi="LT-TM-Roja" w:cs="LT-TM-Roja"/>
          <w:sz w:val="21"/>
          <w:szCs w:val="21"/>
        </w:rPr>
        <w:t xml:space="preserve"> </w:t>
      </w:r>
      <w:r>
        <w:rPr>
          <w:rFonts w:ascii="Latha" w:hAnsi="Latha" w:cs="Latha"/>
          <w:sz w:val="21"/>
          <w:szCs w:val="21"/>
          <w:cs/>
          <w:lang w:bidi="ta-IN"/>
        </w:rPr>
        <w:t>குலோத்துங்கச்</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rPr>
        <w:t>(1138-1150)</w:t>
      </w:r>
      <w:r w:rsidR="0052220C" w:rsidRPr="0052220C">
        <w:rPr>
          <w:rFonts w:ascii="LT-TM-Roja" w:hAnsi="LT-TM-Roja" w:cs="LT-TM-Roja"/>
          <w:sz w:val="21"/>
          <w:szCs w:val="21"/>
        </w:rPr>
        <w:t xml:space="preserve"> </w:t>
      </w:r>
      <w:r>
        <w:rPr>
          <w:rFonts w:ascii="Latha" w:hAnsi="Latha" w:cs="Latha"/>
          <w:sz w:val="21"/>
          <w:szCs w:val="21"/>
          <w:cs/>
          <w:lang w:bidi="ta-IN"/>
        </w:rPr>
        <w:t>இப்</w:t>
      </w:r>
      <w:r w:rsidR="0052220C" w:rsidRPr="0052220C">
        <w:rPr>
          <w:rFonts w:ascii="LT-TM-Roja" w:hAnsi="LT-TM-Roja" w:cs="LT-TM-Roja"/>
          <w:sz w:val="21"/>
          <w:szCs w:val="21"/>
        </w:rPr>
        <w:t xml:space="preserve"> </w:t>
      </w:r>
      <w:r>
        <w:rPr>
          <w:rFonts w:ascii="Latha" w:hAnsi="Latha" w:cs="Latha"/>
          <w:sz w:val="21"/>
          <w:szCs w:val="21"/>
          <w:cs/>
          <w:lang w:bidi="ta-IN"/>
        </w:rPr>
        <w:t>போரில்</w:t>
      </w:r>
      <w:r w:rsidR="0052220C" w:rsidRPr="0052220C">
        <w:rPr>
          <w:rFonts w:ascii="LT-TM-Roja" w:hAnsi="LT-TM-Roja" w:cs="LT-TM-Roja"/>
          <w:sz w:val="21"/>
          <w:szCs w:val="21"/>
        </w:rPr>
        <w:t xml:space="preserve"> </w:t>
      </w:r>
      <w:r>
        <w:rPr>
          <w:rFonts w:ascii="Latha" w:hAnsi="Latha" w:cs="Latha"/>
          <w:sz w:val="21"/>
          <w:szCs w:val="21"/>
          <w:cs/>
          <w:lang w:bidi="ta-IN"/>
        </w:rPr>
        <w:t>ஈடு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லும்</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சகம்</w:t>
      </w:r>
      <w:r w:rsidR="0052220C" w:rsidRPr="0052220C">
        <w:rPr>
          <w:rFonts w:ascii="LT-TM-Roja" w:hAnsi="LT-TM-Roja" w:cs="LT-TM-Roja"/>
          <w:sz w:val="21"/>
          <w:szCs w:val="21"/>
        </w:rPr>
        <w:t xml:space="preserve"> </w:t>
      </w:r>
      <w:r>
        <w:rPr>
          <w:rFonts w:ascii="Latha" w:hAnsi="Latha" w:cs="Latha"/>
          <w:sz w:val="21"/>
          <w:szCs w:val="21"/>
          <w:cs/>
          <w:lang w:bidi="ta-IN"/>
        </w:rPr>
        <w:t>பொறித்த</w:t>
      </w:r>
      <w:r w:rsidR="0052220C" w:rsidRPr="0052220C">
        <w:rPr>
          <w:rFonts w:ascii="LT-TM-Roja" w:hAnsi="LT-TM-Roja" w:cs="LT-TM-Roja"/>
          <w:sz w:val="21"/>
          <w:szCs w:val="21"/>
        </w:rPr>
        <w:t xml:space="preserve"> </w:t>
      </w:r>
      <w:r>
        <w:rPr>
          <w:rFonts w:ascii="Latha" w:hAnsi="Latha" w:cs="Latha"/>
          <w:sz w:val="21"/>
          <w:szCs w:val="21"/>
          <w:cs/>
          <w:lang w:bidi="ta-IN"/>
        </w:rPr>
        <w:t>செப்புப்பட்டயத்திற்</w:t>
      </w:r>
      <w:r w:rsidR="0052220C" w:rsidRPr="0052220C">
        <w:rPr>
          <w:rFonts w:ascii="LT-TM-Roja" w:hAnsi="LT-TM-Roja" w:cs="LT-TM-Roja"/>
          <w:sz w:val="21"/>
          <w:szCs w:val="21"/>
        </w:rPr>
        <w:t xml:space="preserve"> </w:t>
      </w:r>
      <w:r>
        <w:rPr>
          <w:rFonts w:ascii="Latha" w:hAnsi="Latha" w:cs="Latha"/>
          <w:sz w:val="21"/>
          <w:szCs w:val="21"/>
          <w:cs/>
          <w:lang w:bidi="ta-IN"/>
        </w:rPr>
        <w:t>கையெழுத்திடு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இராமானுச</w:t>
      </w:r>
      <w:r w:rsidR="0052220C" w:rsidRPr="0052220C">
        <w:rPr>
          <w:rFonts w:ascii="LT-TM-Roja" w:hAnsi="LT-TM-Roja" w:cs="LT-TM-Roja"/>
          <w:sz w:val="21"/>
          <w:szCs w:val="21"/>
        </w:rPr>
        <w:t xml:space="preserve"> </w:t>
      </w:r>
      <w:r>
        <w:rPr>
          <w:rFonts w:ascii="Latha" w:hAnsi="Latha" w:cs="Latha"/>
          <w:sz w:val="21"/>
          <w:szCs w:val="21"/>
          <w:cs/>
          <w:lang w:bidi="ta-IN"/>
        </w:rPr>
        <w:t>அடிகளை</w:t>
      </w:r>
      <w:r w:rsidR="0052220C" w:rsidRPr="0052220C">
        <w:rPr>
          <w:rFonts w:ascii="LT-TM-Roja" w:hAnsi="LT-TM-Roja" w:cs="LT-TM-Roja"/>
          <w:sz w:val="21"/>
          <w:szCs w:val="21"/>
        </w:rPr>
        <w:t xml:space="preserve"> </w:t>
      </w:r>
      <w:r>
        <w:rPr>
          <w:rFonts w:ascii="Latha" w:hAnsi="Latha" w:cs="Latha"/>
          <w:sz w:val="21"/>
          <w:szCs w:val="21"/>
          <w:cs/>
          <w:lang w:bidi="ta-IN"/>
        </w:rPr>
        <w:t>அழைத்தான்.</w:t>
      </w:r>
      <w:r w:rsidR="0052220C" w:rsidRPr="0052220C">
        <w:rPr>
          <w:rFonts w:ascii="LT-TM-Roja" w:hAnsi="LT-TM-Roja" w:cs="LT-TM-Roja"/>
          <w:sz w:val="21"/>
          <w:szCs w:val="21"/>
        </w:rPr>
        <w:t xml:space="preserve"> </w:t>
      </w:r>
      <w:r>
        <w:rPr>
          <w:rFonts w:ascii="Latha" w:hAnsi="Latha" w:cs="Latha"/>
          <w:sz w:val="21"/>
          <w:szCs w:val="21"/>
          <w:cs/>
          <w:lang w:bidi="ta-IN"/>
        </w:rPr>
        <w:t>அடிகட்குத்</w:t>
      </w:r>
      <w:r w:rsidR="0052220C" w:rsidRPr="0052220C">
        <w:rPr>
          <w:rFonts w:ascii="LT-TM-Roja" w:hAnsi="LT-TM-Roja" w:cs="LT-TM-Roja"/>
          <w:sz w:val="21"/>
          <w:szCs w:val="21"/>
        </w:rPr>
        <w:t xml:space="preserve"> </w:t>
      </w:r>
      <w:r>
        <w:rPr>
          <w:rFonts w:ascii="Latha" w:hAnsi="Latha" w:cs="Latha"/>
          <w:sz w:val="21"/>
          <w:szCs w:val="21"/>
          <w:cs/>
          <w:lang w:bidi="ta-IN"/>
        </w:rPr>
        <w:t>தலைமாறாகக்</w:t>
      </w:r>
      <w:r w:rsidR="0052220C" w:rsidRPr="0052220C">
        <w:rPr>
          <w:rFonts w:ascii="LT-TM-Roja" w:hAnsi="LT-TM-Roja" w:cs="LT-TM-Roja"/>
          <w:sz w:val="21"/>
          <w:szCs w:val="21"/>
        </w:rPr>
        <w:t xml:space="preserve"> </w:t>
      </w:r>
      <w:r>
        <w:rPr>
          <w:rFonts w:ascii="Latha" w:hAnsi="Latha" w:cs="Latha"/>
          <w:sz w:val="21"/>
          <w:szCs w:val="21"/>
          <w:cs/>
          <w:lang w:bidi="ta-IN"/>
        </w:rPr>
        <w:t>கூரத்தாழ்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ணவக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ரே)</w:t>
      </w:r>
      <w:r w:rsidR="0052220C" w:rsidRPr="0052220C">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த்திலும்</w:t>
      </w:r>
      <w:r w:rsidR="0052220C" w:rsidRPr="0052220C">
        <w:rPr>
          <w:rFonts w:ascii="LT-TM-Roja" w:hAnsi="LT-TM-Roja" w:cs="LT-TM-Roja"/>
          <w:sz w:val="21"/>
          <w:szCs w:val="21"/>
        </w:rPr>
        <w:t xml:space="preserve"> </w:t>
      </w:r>
      <w:r>
        <w:rPr>
          <w:rFonts w:ascii="Latha" w:hAnsi="Latha" w:cs="Latha"/>
          <w:sz w:val="21"/>
          <w:szCs w:val="21"/>
          <w:cs/>
          <w:lang w:bidi="ta-IN"/>
        </w:rPr>
        <w:t>பெரியது</w:t>
      </w:r>
      <w:r w:rsidR="0052220C" w:rsidRPr="0052220C">
        <w:rPr>
          <w:rFonts w:ascii="LT-TM-Roja" w:hAnsi="LT-TM-Roja" w:cs="LT-TM-Roja"/>
          <w:sz w:val="21"/>
          <w:szCs w:val="21"/>
        </w:rPr>
        <w:t xml:space="preserve"> </w:t>
      </w:r>
      <w:r>
        <w:rPr>
          <w:rFonts w:ascii="Latha" w:hAnsi="Latha" w:cs="Latha"/>
          <w:sz w:val="21"/>
          <w:szCs w:val="21"/>
          <w:cs/>
          <w:lang w:bidi="ta-IN"/>
        </w:rPr>
        <w:t>துரோண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ய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ண்ணையும்</w:t>
      </w:r>
      <w:r w:rsidR="0052220C" w:rsidRPr="0052220C">
        <w:rPr>
          <w:rFonts w:ascii="LT-TM-Roja" w:hAnsi="LT-TM-Roja" w:cs="LT-TM-Roja"/>
          <w:sz w:val="21"/>
          <w:szCs w:val="21"/>
        </w:rPr>
        <w:t xml:space="preserve"> </w:t>
      </w:r>
      <w:r>
        <w:rPr>
          <w:rFonts w:ascii="Latha" w:hAnsi="Latha" w:cs="Latha"/>
          <w:sz w:val="21"/>
          <w:szCs w:val="21"/>
          <w:cs/>
          <w:lang w:bidi="ta-IN"/>
        </w:rPr>
        <w:t>இழந்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ற்</w:t>
      </w:r>
      <w:r w:rsidR="0052220C" w:rsidRPr="0052220C">
        <w:rPr>
          <w:rFonts w:ascii="LT-TM-Roja" w:hAnsi="LT-TM-Roja" w:cs="LT-TM-Roja"/>
          <w:sz w:val="21"/>
          <w:szCs w:val="21"/>
        </w:rPr>
        <w:t xml:space="preserve"> </w:t>
      </w:r>
      <w:r>
        <w:rPr>
          <w:rFonts w:ascii="Latha" w:hAnsi="Latha" w:cs="Latha"/>
          <w:sz w:val="21"/>
          <w:szCs w:val="21"/>
          <w:cs/>
          <w:lang w:bidi="ta-IN"/>
        </w:rPr>
        <w:t>சிவ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று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ரக்கால்)</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ண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ரக்கால்)</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சிவத்தினும்</w:t>
      </w:r>
      <w:r w:rsidR="0052220C" w:rsidRPr="0052220C">
        <w:rPr>
          <w:rFonts w:ascii="LT-TM-Roja" w:hAnsi="LT-TM-Roja" w:cs="LT-TM-Roja"/>
          <w:sz w:val="21"/>
          <w:szCs w:val="21"/>
        </w:rPr>
        <w:t xml:space="preserve"> </w:t>
      </w:r>
      <w:r>
        <w:rPr>
          <w:rFonts w:ascii="Latha" w:hAnsi="Latha" w:cs="Latha"/>
          <w:sz w:val="21"/>
          <w:szCs w:val="21"/>
          <w:cs/>
          <w:lang w:bidi="ta-IN"/>
        </w:rPr>
        <w:t>பெரியவன்</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நகையாண்டி</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கூறிய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ம்</w:t>
      </w:r>
      <w:r w:rsidR="0052220C" w:rsidRPr="0052220C">
        <w:rPr>
          <w:rFonts w:ascii="LT-TM-Roja" w:hAnsi="LT-TM-Roja" w:cs="LT-TM-Roja"/>
          <w:sz w:val="21"/>
          <w:szCs w:val="21"/>
        </w:rPr>
        <w:t xml:space="preserve"> </w:t>
      </w:r>
      <w:r>
        <w:rPr>
          <w:rFonts w:ascii="Latha" w:hAnsi="Latha" w:cs="Latha"/>
          <w:sz w:val="21"/>
          <w:szCs w:val="21"/>
          <w:cs/>
          <w:lang w:bidi="ta-IN"/>
        </w:rPr>
        <w:t>குலோத்துங்கனையு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பழித்த</w:t>
      </w:r>
      <w:r w:rsidR="0052220C" w:rsidRPr="0052220C">
        <w:rPr>
          <w:rFonts w:ascii="LT-TM-Roja" w:hAnsi="LT-TM-Roja" w:cs="LT-TM-Roja"/>
          <w:sz w:val="21"/>
          <w:szCs w:val="21"/>
        </w:rPr>
        <w:t xml:space="preserve"> </w:t>
      </w:r>
      <w:r>
        <w:rPr>
          <w:rFonts w:ascii="Latha" w:hAnsi="Latha" w:cs="Latha"/>
          <w:sz w:val="21"/>
          <w:szCs w:val="21"/>
          <w:cs/>
          <w:lang w:bidi="ta-IN"/>
        </w:rPr>
        <w:t>குற்றத்திற்</w:t>
      </w:r>
      <w:r w:rsidR="0052220C" w:rsidRPr="0052220C">
        <w:rPr>
          <w:rFonts w:ascii="LT-TM-Roja" w:hAnsi="LT-TM-Roja" w:cs="LT-TM-Roja"/>
          <w:sz w:val="21"/>
          <w:szCs w:val="21"/>
        </w:rPr>
        <w:t xml:space="preserve"> </w:t>
      </w:r>
      <w:r>
        <w:rPr>
          <w:rFonts w:ascii="Latha" w:hAnsi="Latha" w:cs="Latha"/>
          <w:sz w:val="21"/>
          <w:szCs w:val="21"/>
          <w:cs/>
          <w:lang w:bidi="ta-IN"/>
        </w:rPr>
        <w:t>குள்ளானார்</w:t>
      </w:r>
      <w:r w:rsidR="0052220C" w:rsidRPr="0052220C">
        <w:rPr>
          <w:rFonts w:ascii="LT-TM-Roja" w:hAnsi="LT-TM-Roja" w:cs="LT-TM-Roja"/>
          <w:sz w:val="21"/>
          <w:szCs w:val="21"/>
        </w:rPr>
        <w:t xml:space="preserve"> </w:t>
      </w:r>
      <w:r>
        <w:rPr>
          <w:rFonts w:ascii="Latha" w:hAnsi="Latha" w:cs="Latha"/>
          <w:sz w:val="21"/>
          <w:szCs w:val="21"/>
          <w:cs/>
          <w:lang w:bidi="ta-IN"/>
        </w:rPr>
        <w:t>கூரத்தாழ்வார்.</w:t>
      </w:r>
      <w:r w:rsidR="0052220C" w:rsidRPr="0052220C">
        <w:rPr>
          <w:rFonts w:ascii="LT-TM-Roja" w:hAnsi="LT-TM-Roja" w:cs="LT-TM-Roja"/>
          <w:sz w:val="21"/>
          <w:szCs w:val="21"/>
        </w:rPr>
        <w:t xml:space="preserve"> </w:t>
      </w:r>
      <w:r>
        <w:rPr>
          <w:rFonts w:ascii="Latha" w:hAnsi="Latha" w:cs="Latha"/>
          <w:sz w:val="21"/>
          <w:szCs w:val="21"/>
          <w:cs/>
          <w:lang w:bidi="ta-IN"/>
        </w:rPr>
        <w:t>இராமானுச</w:t>
      </w:r>
      <w:r w:rsidR="0052220C" w:rsidRPr="0052220C">
        <w:rPr>
          <w:rFonts w:ascii="LT-TM-Roja" w:hAnsi="LT-TM-Roja" w:cs="LT-TM-Roja"/>
          <w:sz w:val="21"/>
          <w:szCs w:val="21"/>
        </w:rPr>
        <w:t xml:space="preserve"> </w:t>
      </w:r>
      <w:r>
        <w:rPr>
          <w:rFonts w:ascii="Latha" w:hAnsi="Latha" w:cs="Latha"/>
          <w:sz w:val="21"/>
          <w:szCs w:val="21"/>
          <w:cs/>
          <w:lang w:bidi="ta-IN"/>
        </w:rPr>
        <w:t>அடி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அறியு</w:t>
      </w:r>
      <w:r w:rsidR="0052220C" w:rsidRPr="0052220C">
        <w:rPr>
          <w:rFonts w:ascii="LT-TM-Roja" w:hAnsi="LT-TM-Roja" w:cs="LT-TM-Roja"/>
          <w:sz w:val="21"/>
          <w:szCs w:val="21"/>
        </w:rPr>
        <w:t xml:space="preserve"> </w:t>
      </w:r>
      <w:r>
        <w:rPr>
          <w:rFonts w:ascii="Latha" w:hAnsi="Latha" w:cs="Latha"/>
          <w:sz w:val="21"/>
          <w:szCs w:val="21"/>
          <w:cs/>
          <w:lang w:bidi="ta-IN"/>
        </w:rPr>
        <w:t>மு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ய்சள</w:t>
      </w:r>
      <w:r w:rsidR="0052220C" w:rsidRPr="0052220C">
        <w:rPr>
          <w:rFonts w:ascii="LT-TM-Roja" w:hAnsi="LT-TM-Roja" w:cs="LT-TM-Roja"/>
          <w:sz w:val="21"/>
          <w:szCs w:val="21"/>
        </w:rPr>
        <w:t xml:space="preserve"> </w:t>
      </w:r>
      <w:r>
        <w:rPr>
          <w:rFonts w:ascii="Latha" w:hAnsi="Latha" w:cs="Latha"/>
          <w:sz w:val="21"/>
          <w:szCs w:val="21"/>
          <w:cs/>
          <w:lang w:bidi="ta-IN"/>
        </w:rPr>
        <w:t>நாட்டிற்கு</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தப்பி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நுவற்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ஞான</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மெய்கண்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ற்றறிவு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ராய்ச்சியும்</w:t>
      </w:r>
      <w:r w:rsidR="0052220C" w:rsidRPr="0052220C">
        <w:rPr>
          <w:rFonts w:ascii="LT-TM-Roja" w:hAnsi="LT-TM-Roja" w:cs="LT-TM-Roja"/>
          <w:sz w:val="21"/>
          <w:szCs w:val="21"/>
        </w:rPr>
        <w:t xml:space="preserve"> </w:t>
      </w:r>
      <w:r>
        <w:rPr>
          <w:rFonts w:ascii="Latha" w:hAnsi="Latha" w:cs="Latha"/>
          <w:sz w:val="21"/>
          <w:szCs w:val="21"/>
          <w:cs/>
          <w:lang w:bidi="ta-IN"/>
        </w:rPr>
        <w:t>அக்காலத்தின்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மேனிக்</w:t>
      </w:r>
      <w:r w:rsidR="0052220C" w:rsidRPr="0052220C">
        <w:rPr>
          <w:rFonts w:ascii="LT-TM-Roja" w:hAnsi="LT-TM-Roja" w:cs="LT-TM-Roja"/>
          <w:sz w:val="21"/>
          <w:szCs w:val="21"/>
        </w:rPr>
        <w:t xml:space="preserve"> </w:t>
      </w:r>
      <w:r>
        <w:rPr>
          <w:rFonts w:ascii="Latha" w:hAnsi="Latha" w:cs="Latha"/>
          <w:sz w:val="21"/>
          <w:szCs w:val="21"/>
          <w:cs/>
          <w:lang w:bidi="ta-IN"/>
        </w:rPr>
        <w:t>கொள்கையினின்று</w:t>
      </w:r>
      <w:r w:rsidR="0052220C" w:rsidRPr="0052220C">
        <w:rPr>
          <w:rFonts w:ascii="LT-TM-Roja" w:hAnsi="LT-TM-Roja" w:cs="LT-TM-Roja"/>
          <w:sz w:val="21"/>
          <w:szCs w:val="21"/>
        </w:rPr>
        <w:t xml:space="preserve"> </w:t>
      </w:r>
      <w:r>
        <w:rPr>
          <w:rFonts w:ascii="Latha" w:hAnsi="Latha" w:cs="Latha"/>
          <w:sz w:val="21"/>
          <w:szCs w:val="21"/>
          <w:cs/>
          <w:lang w:bidi="ta-IN"/>
        </w:rPr>
        <w:t>தப்ப</w:t>
      </w:r>
      <w:r w:rsidR="0052220C" w:rsidRPr="0052220C">
        <w:rPr>
          <w:rFonts w:ascii="LT-TM-Roja" w:hAnsi="LT-TM-Roja" w:cs="LT-TM-Roja"/>
          <w:sz w:val="21"/>
          <w:szCs w:val="21"/>
        </w:rPr>
        <w:t xml:space="preserve"> </w:t>
      </w:r>
      <w:r>
        <w:rPr>
          <w:rFonts w:ascii="Latha" w:hAnsi="Latha" w:cs="Latha"/>
          <w:sz w:val="21"/>
          <w:szCs w:val="21"/>
          <w:cs/>
          <w:lang w:bidi="ta-IN"/>
        </w:rPr>
        <w:t>வழிதெரி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ம்</w:t>
      </w:r>
      <w:r w:rsidR="0052220C" w:rsidRPr="0052220C">
        <w:rPr>
          <w:rFonts w:ascii="LT-TM-Roja" w:hAnsi="LT-TM-Roja" w:cs="LT-TM-Roja"/>
          <w:sz w:val="21"/>
          <w:szCs w:val="21"/>
        </w:rPr>
        <w:t xml:space="preserve"> </w:t>
      </w:r>
      <w:r>
        <w:rPr>
          <w:rFonts w:ascii="Latha" w:hAnsi="Latha" w:cs="Latha"/>
          <w:sz w:val="21"/>
          <w:szCs w:val="21"/>
          <w:cs/>
          <w:lang w:bidi="ta-IN"/>
        </w:rPr>
        <w:t>ஆதி</w:t>
      </w:r>
      <w:r w:rsidR="0052220C" w:rsidRPr="0052220C">
        <w:rPr>
          <w:rFonts w:ascii="LT-TM-Roja" w:hAnsi="LT-TM-Roja" w:cs="LT-TM-Roja"/>
          <w:sz w:val="21"/>
          <w:szCs w:val="21"/>
        </w:rPr>
        <w:t xml:space="preserve"> </w:t>
      </w:r>
      <w:r>
        <w:rPr>
          <w:rFonts w:ascii="Latha" w:hAnsi="Latha" w:cs="Latha"/>
          <w:sz w:val="21"/>
          <w:szCs w:val="21"/>
          <w:cs/>
          <w:lang w:bidi="ta-IN"/>
        </w:rPr>
        <w:t>என்மனார்</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வட்டவழி</w:t>
      </w:r>
      <w:r w:rsidR="0052220C" w:rsidRPr="0052220C">
        <w:rPr>
          <w:rFonts w:ascii="LT-TM-Roja" w:hAnsi="LT-TM-Roja" w:cs="LT-TM-Roja"/>
          <w:sz w:val="21"/>
          <w:szCs w:val="21"/>
        </w:rPr>
        <w:t xml:space="preserve"> </w:t>
      </w:r>
      <w:r>
        <w:rPr>
          <w:rFonts w:ascii="Latha" w:hAnsi="Latha" w:cs="Latha"/>
          <w:sz w:val="21"/>
          <w:szCs w:val="21"/>
          <w:cs/>
          <w:lang w:bidi="ta-IN"/>
        </w:rPr>
        <w:t>ஏரண</w:t>
      </w:r>
      <w:r w:rsidR="0052220C" w:rsidRPr="0052220C">
        <w:rPr>
          <w:rFonts w:ascii="LT-TM-Roja" w:hAnsi="LT-TM-Roja" w:cs="LT-TM-Roja"/>
          <w:sz w:val="21"/>
          <w:szCs w:val="21"/>
        </w:rPr>
        <w:t xml:space="preserve"> </w:t>
      </w:r>
      <w:r>
        <w:rPr>
          <w:rFonts w:ascii="Latha" w:hAnsi="Latha" w:cs="Latha"/>
          <w:sz w:val="21"/>
          <w:szCs w:val="21"/>
          <w:cs/>
          <w:lang w:bidi="ta-IN"/>
        </w:rPr>
        <w:t>முறையைக்</w:t>
      </w:r>
      <w:r w:rsidR="0052220C" w:rsidRPr="0052220C">
        <w:rPr>
          <w:rFonts w:ascii="LT-TM-Roja" w:hAnsi="LT-TM-Roja" w:cs="LT-TM-Roja"/>
          <w:sz w:val="21"/>
          <w:szCs w:val="21"/>
        </w:rPr>
        <w:t xml:space="preserve"> </w:t>
      </w:r>
      <w:r>
        <w:rPr>
          <w:rFonts w:ascii="Latha" w:hAnsi="Latha" w:cs="Latha"/>
          <w:sz w:val="21"/>
          <w:szCs w:val="21"/>
          <w:cs/>
          <w:lang w:bidi="ta-IN"/>
        </w:rPr>
        <w:t>கையா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ர்வை</w:t>
      </w:r>
      <w:r w:rsidR="0052220C" w:rsidRPr="0052220C">
        <w:rPr>
          <w:rFonts w:ascii="LT-TM-Roja" w:hAnsi="LT-TM-Roja" w:cs="LT-TM-Roja"/>
          <w:sz w:val="21"/>
          <w:szCs w:val="21"/>
        </w:rPr>
        <w:t xml:space="preserve"> </w:t>
      </w:r>
      <w:r>
        <w:rPr>
          <w:rFonts w:ascii="Latha" w:hAnsi="Latha" w:cs="Latha"/>
          <w:sz w:val="21"/>
          <w:szCs w:val="21"/>
          <w:cs/>
          <w:lang w:bidi="ta-IN"/>
        </w:rPr>
        <w:t>நா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க்</w:t>
      </w:r>
      <w:r w:rsidR="0052220C" w:rsidRPr="0052220C">
        <w:rPr>
          <w:rFonts w:ascii="LT-TM-Roja" w:hAnsi="LT-TM-Roja" w:cs="LT-TM-Roja"/>
          <w:sz w:val="21"/>
          <w:szCs w:val="21"/>
        </w:rPr>
        <w:t xml:space="preserve"> </w:t>
      </w:r>
      <w:r>
        <w:rPr>
          <w:rFonts w:ascii="Latha" w:hAnsi="Latha" w:cs="Latha"/>
          <w:sz w:val="21"/>
          <w:szCs w:val="21"/>
          <w:cs/>
          <w:lang w:bidi="ta-IN"/>
        </w:rPr>
        <w:t>கதைகளையே</w:t>
      </w:r>
      <w:r w:rsidR="0052220C" w:rsidRPr="0052220C">
        <w:rPr>
          <w:rFonts w:ascii="LT-TM-Roja" w:hAnsi="LT-TM-Roja" w:cs="LT-TM-Roja"/>
          <w:sz w:val="21"/>
          <w:szCs w:val="21"/>
        </w:rPr>
        <w:t xml:space="preserve"> </w:t>
      </w:r>
      <w:r>
        <w:rPr>
          <w:rFonts w:ascii="Latha" w:hAnsi="Latha" w:cs="Latha"/>
          <w:sz w:val="21"/>
          <w:szCs w:val="21"/>
          <w:cs/>
          <w:lang w:bidi="ta-IN"/>
        </w:rPr>
        <w:t>சான்றா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மாலரின்</w:t>
      </w:r>
      <w:r w:rsidR="0052220C" w:rsidRPr="0052220C">
        <w:rPr>
          <w:rFonts w:ascii="LT-TM-Roja" w:hAnsi="LT-TM-Roja" w:cs="LT-TM-Roja"/>
          <w:sz w:val="21"/>
          <w:szCs w:val="21"/>
        </w:rPr>
        <w:t xml:space="preserve"> </w:t>
      </w:r>
      <w:r>
        <w:rPr>
          <w:rFonts w:ascii="Latha" w:hAnsi="Latha" w:cs="Latha"/>
          <w:sz w:val="21"/>
          <w:szCs w:val="21"/>
          <w:cs/>
          <w:lang w:bidi="ta-IN"/>
        </w:rPr>
        <w:t>ஏற்றத்</w:t>
      </w:r>
      <w:r w:rsidR="0052220C" w:rsidRPr="0052220C">
        <w:rPr>
          <w:rFonts w:ascii="LT-TM-Roja" w:hAnsi="LT-TM-Roja" w:cs="LT-TM-Roja"/>
          <w:sz w:val="21"/>
          <w:szCs w:val="21"/>
        </w:rPr>
        <w:t xml:space="preserve"> </w:t>
      </w:r>
      <w:r>
        <w:rPr>
          <w:rFonts w:ascii="Latha" w:hAnsi="Latha" w:cs="Latha"/>
          <w:sz w:val="21"/>
          <w:szCs w:val="21"/>
          <w:cs/>
          <w:lang w:bidi="ta-IN"/>
        </w:rPr>
        <w:t>தாழ்வைக்</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அரி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ஹரிஹர)</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தம்மியம்</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னுவலு</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அப்பெயர்</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டநூலின்</w:t>
      </w:r>
      <w:r w:rsidR="0052220C" w:rsidRPr="0052220C">
        <w:rPr>
          <w:rFonts w:ascii="LT-TM-Roja" w:hAnsi="LT-TM-Roja" w:cs="LT-TM-Roja"/>
          <w:sz w:val="21"/>
          <w:szCs w:val="21"/>
        </w:rPr>
        <w:t xml:space="preserve"> </w:t>
      </w:r>
      <w:r>
        <w:rPr>
          <w:rFonts w:ascii="Latha" w:hAnsi="Latha" w:cs="Latha"/>
          <w:sz w:val="21"/>
          <w:szCs w:val="21"/>
          <w:cs/>
          <w:lang w:bidi="ta-IN"/>
        </w:rPr>
        <w:t>மொழிபெயர்ப்பு</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lastRenderedPageBreak/>
        <w:t>4)</w:t>
      </w:r>
      <w:r w:rsidR="0052220C" w:rsidRPr="0052220C">
        <w:rPr>
          <w:rFonts w:ascii="LT-TM-Sindhu" w:hAnsi="LT-TM-Sindhu" w:cs="LT-TM-Sindhu"/>
          <w:sz w:val="20"/>
          <w:szCs w:val="20"/>
        </w:rPr>
        <w:t xml:space="preserve"> </w:t>
      </w:r>
      <w:r>
        <w:rPr>
          <w:rFonts w:ascii="Latha" w:hAnsi="Latha" w:cs="Latha"/>
          <w:sz w:val="20"/>
          <w:szCs w:val="20"/>
          <w:cs/>
          <w:lang w:bidi="ta-IN"/>
        </w:rPr>
        <w:t>சிவனியர்</w:t>
      </w:r>
      <w:r w:rsidR="0052220C" w:rsidRPr="0052220C">
        <w:rPr>
          <w:rFonts w:ascii="LT-TM-Sindhu" w:hAnsi="LT-TM-Sindhu" w:cs="LT-TM-Sindhu"/>
          <w:sz w:val="20"/>
          <w:szCs w:val="20"/>
        </w:rPr>
        <w:t xml:space="preserve"> </w:t>
      </w:r>
      <w:r>
        <w:rPr>
          <w:rFonts w:ascii="Latha" w:hAnsi="Latha" w:cs="Latha"/>
          <w:sz w:val="20"/>
          <w:szCs w:val="20"/>
          <w:cs/>
          <w:lang w:bidi="ta-IN"/>
        </w:rPr>
        <w:t>ஆரியச்</w:t>
      </w:r>
      <w:r w:rsidR="0052220C" w:rsidRPr="0052220C">
        <w:rPr>
          <w:rFonts w:ascii="LT-TM-Sindhu" w:hAnsi="LT-TM-Sindhu" w:cs="LT-TM-Sindhu"/>
          <w:sz w:val="20"/>
          <w:szCs w:val="20"/>
        </w:rPr>
        <w:t xml:space="preserve"> </w:t>
      </w:r>
      <w:r>
        <w:rPr>
          <w:rFonts w:ascii="Latha" w:hAnsi="Latha" w:cs="Latha"/>
          <w:sz w:val="20"/>
          <w:szCs w:val="20"/>
          <w:cs/>
          <w:lang w:bidi="ta-IN"/>
        </w:rPr>
        <w:t>சார்பும்</w:t>
      </w:r>
      <w:r w:rsidR="0052220C" w:rsidRPr="0052220C">
        <w:rPr>
          <w:rFonts w:ascii="LT-TM-Sindhu" w:hAnsi="LT-TM-Sindhu" w:cs="LT-TM-Sindhu"/>
          <w:sz w:val="20"/>
          <w:szCs w:val="20"/>
        </w:rPr>
        <w:t xml:space="preserve"> </w:t>
      </w:r>
      <w:r>
        <w:rPr>
          <w:rFonts w:ascii="Latha" w:hAnsi="Latha" w:cs="Latha"/>
          <w:sz w:val="20"/>
          <w:szCs w:val="20"/>
          <w:cs/>
          <w:lang w:bidi="ta-IN"/>
        </w:rPr>
        <w:t>திருமாலியர்</w:t>
      </w:r>
      <w:r w:rsidR="0052220C" w:rsidRPr="0052220C">
        <w:rPr>
          <w:rFonts w:ascii="LT-TM-Sindhu" w:hAnsi="LT-TM-Sindhu" w:cs="LT-TM-Sindhu"/>
          <w:sz w:val="20"/>
          <w:szCs w:val="20"/>
        </w:rPr>
        <w:t xml:space="preserve"> </w:t>
      </w:r>
      <w:r>
        <w:rPr>
          <w:rFonts w:ascii="Latha" w:hAnsi="Latha" w:cs="Latha"/>
          <w:sz w:val="20"/>
          <w:szCs w:val="20"/>
          <w:cs/>
          <w:lang w:bidi="ta-IN"/>
        </w:rPr>
        <w:t>தமிழச்</w:t>
      </w:r>
      <w:r w:rsidR="0052220C" w:rsidRPr="0052220C">
        <w:rPr>
          <w:rFonts w:ascii="LT-TM-Sindhu" w:hAnsi="LT-TM-Sindhu" w:cs="LT-TM-Sindhu"/>
          <w:sz w:val="20"/>
          <w:szCs w:val="20"/>
        </w:rPr>
        <w:t xml:space="preserve"> </w:t>
      </w:r>
      <w:r>
        <w:rPr>
          <w:rFonts w:ascii="Latha" w:hAnsi="Latha" w:cs="Latha"/>
          <w:sz w:val="20"/>
          <w:szCs w:val="20"/>
          <w:cs/>
          <w:lang w:bidi="ta-IN"/>
        </w:rPr>
        <w:t>சார்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யம்</w:t>
      </w:r>
      <w:r w:rsidR="0052220C" w:rsidRPr="0052220C">
        <w:rPr>
          <w:rFonts w:ascii="LT-TM-Roja" w:hAnsi="LT-TM-Roja" w:cs="LT-TM-Roja"/>
          <w:sz w:val="21"/>
          <w:szCs w:val="21"/>
        </w:rPr>
        <w:t xml:space="preserve"> </w:t>
      </w:r>
      <w:r>
        <w:rPr>
          <w:rFonts w:ascii="Latha" w:hAnsi="Latha" w:cs="Latha"/>
          <w:sz w:val="21"/>
          <w:szCs w:val="21"/>
          <w:cs/>
          <w:lang w:bidi="ta-IN"/>
        </w:rPr>
        <w:t>மாலியம்</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ங்களே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த்</w:t>
      </w:r>
      <w:r w:rsidR="0052220C" w:rsidRPr="0052220C">
        <w:rPr>
          <w:rFonts w:ascii="LT-TM-Roja" w:hAnsi="LT-TM-Roja" w:cs="LT-TM-Roja"/>
          <w:sz w:val="21"/>
          <w:szCs w:val="21"/>
        </w:rPr>
        <w:t xml:space="preserve"> </w:t>
      </w:r>
      <w:r>
        <w:rPr>
          <w:rFonts w:ascii="Latha" w:hAnsi="Latha" w:cs="Latha"/>
          <w:sz w:val="21"/>
          <w:szCs w:val="21"/>
          <w:cs/>
          <w:lang w:bidi="ta-IN"/>
        </w:rPr>
        <w:t>தோன்றிய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பான்மைத்</w:t>
      </w:r>
      <w:r w:rsidR="0052220C" w:rsidRPr="0052220C">
        <w:rPr>
          <w:rFonts w:ascii="LT-TM-Roja" w:hAnsi="LT-TM-Roja" w:cs="LT-TM-Roja"/>
          <w:sz w:val="21"/>
          <w:szCs w:val="21"/>
        </w:rPr>
        <w:t xml:space="preserve"> </w:t>
      </w:r>
      <w:r>
        <w:rPr>
          <w:rFonts w:ascii="Latha" w:hAnsi="Latha" w:cs="Latha"/>
          <w:sz w:val="21"/>
          <w:szCs w:val="21"/>
          <w:cs/>
          <w:lang w:bidi="ta-IN"/>
        </w:rPr>
        <w:t>தமிழராற்</w:t>
      </w:r>
      <w:r w:rsidR="0052220C" w:rsidRPr="0052220C">
        <w:rPr>
          <w:rFonts w:ascii="LT-TM-Roja" w:hAnsi="LT-TM-Roja" w:cs="LT-TM-Roja"/>
          <w:sz w:val="21"/>
          <w:szCs w:val="21"/>
        </w:rPr>
        <w:t xml:space="preserve"> </w:t>
      </w:r>
      <w:r>
        <w:rPr>
          <w:rFonts w:ascii="Latha" w:hAnsi="Latha" w:cs="Latha"/>
          <w:sz w:val="21"/>
          <w:szCs w:val="21"/>
          <w:cs/>
          <w:lang w:bidi="ta-IN"/>
        </w:rPr>
        <w:t>கைக்</w:t>
      </w:r>
      <w:r w:rsidR="0052220C" w:rsidRPr="0052220C">
        <w:rPr>
          <w:rFonts w:ascii="LT-TM-Roja" w:hAnsi="LT-TM-Roja" w:cs="LT-TM-Roja"/>
          <w:sz w:val="21"/>
          <w:szCs w:val="21"/>
        </w:rPr>
        <w:t xml:space="preserve"> </w:t>
      </w:r>
      <w:r>
        <w:rPr>
          <w:rFonts w:ascii="Latha" w:hAnsi="Latha" w:cs="Latha"/>
          <w:sz w:val="21"/>
          <w:szCs w:val="21"/>
          <w:cs/>
          <w:lang w:bidi="ta-IN"/>
        </w:rPr>
        <w:t>கொள்ளப்</w:t>
      </w:r>
      <w:r w:rsidR="0052220C" w:rsidRPr="0052220C">
        <w:rPr>
          <w:rFonts w:ascii="LT-TM-Roja" w:hAnsi="LT-TM-Roja" w:cs="LT-TM-Roja"/>
          <w:sz w:val="21"/>
          <w:szCs w:val="21"/>
        </w:rPr>
        <w:t xml:space="preserve"> </w:t>
      </w:r>
      <w:r>
        <w:rPr>
          <w:rFonts w:ascii="Latha" w:hAnsi="Latha" w:cs="Latha"/>
          <w:sz w:val="21"/>
          <w:szCs w:val="21"/>
          <w:cs/>
          <w:lang w:bidi="ta-IN"/>
        </w:rPr>
        <w:t>பெறுவ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யமே</w:t>
      </w:r>
      <w:r w:rsidR="0052220C" w:rsidRPr="0052220C">
        <w:rPr>
          <w:rFonts w:ascii="LT-TM-Roja" w:hAnsi="LT-TM-Roja" w:cs="LT-TM-Roja"/>
          <w:sz w:val="21"/>
          <w:szCs w:val="21"/>
        </w:rPr>
        <w:t xml:space="preserve"> </w:t>
      </w:r>
      <w:r>
        <w:rPr>
          <w:rFonts w:ascii="Latha" w:hAnsi="Latha" w:cs="Latha"/>
          <w:sz w:val="21"/>
          <w:szCs w:val="21"/>
          <w:cs/>
          <w:lang w:bidi="ta-IN"/>
        </w:rPr>
        <w:t>மிகுந்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ர்பா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கைக்கு</w:t>
      </w:r>
      <w:r w:rsidR="0052220C" w:rsidRPr="0052220C">
        <w:rPr>
          <w:rFonts w:ascii="LT-TM-Roja" w:hAnsi="LT-TM-Roja" w:cs="LT-TM-Roja"/>
          <w:sz w:val="21"/>
          <w:szCs w:val="21"/>
        </w:rPr>
        <w:t xml:space="preserve"> </w:t>
      </w:r>
      <w:r>
        <w:rPr>
          <w:rFonts w:ascii="Latha" w:hAnsi="Latha" w:cs="Latha"/>
          <w:sz w:val="21"/>
          <w:szCs w:val="21"/>
          <w:cs/>
          <w:lang w:bidi="ta-IN"/>
        </w:rPr>
        <w:t>முரணாகத்</w:t>
      </w:r>
      <w:r w:rsidR="0052220C" w:rsidRPr="0052220C">
        <w:rPr>
          <w:rFonts w:ascii="LT-TM-Roja" w:hAnsi="LT-TM-Roja" w:cs="LT-TM-Roja"/>
          <w:sz w:val="21"/>
          <w:szCs w:val="21"/>
        </w:rPr>
        <w:t xml:space="preserve"> </w:t>
      </w:r>
      <w:r>
        <w:rPr>
          <w:rFonts w:ascii="Latha" w:hAnsi="Latha" w:cs="Latha"/>
          <w:sz w:val="21"/>
          <w:szCs w:val="21"/>
          <w:cs/>
          <w:lang w:bidi="ta-IN"/>
        </w:rPr>
        <w:t>திருமாலியமே</w:t>
      </w:r>
      <w:r w:rsidR="0052220C" w:rsidRPr="0052220C">
        <w:rPr>
          <w:rFonts w:ascii="LT-TM-Roja" w:hAnsi="LT-TM-Roja" w:cs="LT-TM-Roja"/>
          <w:sz w:val="21"/>
          <w:szCs w:val="21"/>
        </w:rPr>
        <w:t xml:space="preserve"> </w:t>
      </w:r>
      <w:r>
        <w:rPr>
          <w:rFonts w:ascii="Latha" w:hAnsi="Latha" w:cs="Latha"/>
          <w:sz w:val="21"/>
          <w:szCs w:val="21"/>
          <w:cs/>
          <w:lang w:bidi="ta-IN"/>
        </w:rPr>
        <w:t>மிகுந்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ர்பாக</w:t>
      </w:r>
      <w:r w:rsidR="0052220C" w:rsidRPr="0052220C">
        <w:rPr>
          <w:rFonts w:ascii="LT-TM-Roja" w:hAnsi="LT-TM-Roja" w:cs="LT-TM-Roja"/>
          <w:sz w:val="21"/>
          <w:szCs w:val="21"/>
        </w:rPr>
        <w:t xml:space="preserve"> </w:t>
      </w:r>
      <w:r>
        <w:rPr>
          <w:rFonts w:ascii="Latha" w:hAnsi="Latha" w:cs="Latha"/>
          <w:sz w:val="21"/>
          <w:szCs w:val="21"/>
          <w:cs/>
          <w:lang w:bidi="ta-IN"/>
        </w:rPr>
        <w:t>வுள்ளது.</w:t>
      </w:r>
    </w:p>
    <w:p w:rsidR="0052220C" w:rsidRPr="0052220C" w:rsidRDefault="0052220C" w:rsidP="00007BD8">
      <w:pPr>
        <w:tabs>
          <w:tab w:val="left" w:pos="567"/>
          <w:tab w:val="left" w:pos="4320"/>
        </w:tabs>
        <w:autoSpaceDE w:val="0"/>
        <w:autoSpaceDN w:val="0"/>
        <w:adjustRightInd w:val="0"/>
        <w:spacing w:after="57" w:line="240" w:lineRule="auto"/>
        <w:ind w:left="567" w:hanging="27"/>
        <w:jc w:val="both"/>
        <w:rPr>
          <w:rFonts w:ascii="LT-TM-Roja" w:hAnsi="LT-TM-Roja" w:cs="LT-TM-Roja"/>
          <w:sz w:val="21"/>
          <w:szCs w:val="21"/>
        </w:rPr>
      </w:pPr>
      <w:r w:rsidRPr="0052220C">
        <w:rPr>
          <w:rFonts w:ascii="LT-TM-Roja" w:hAnsi="LT-TM-Roja" w:cs="LT-TM-Roja"/>
          <w:b/>
          <w:bCs/>
          <w:sz w:val="21"/>
          <w:szCs w:val="21"/>
        </w:rPr>
        <w:tab/>
      </w:r>
      <w:r w:rsidR="008726FA">
        <w:rPr>
          <w:rFonts w:ascii="Latha" w:hAnsi="Latha" w:cs="Latha"/>
          <w:b/>
          <w:bCs/>
          <w:sz w:val="21"/>
          <w:szCs w:val="21"/>
          <w:cs/>
          <w:lang w:bidi="ta-IN"/>
        </w:rPr>
        <w:t>சிவனியம்</w:t>
      </w:r>
      <w:r w:rsidRPr="0052220C">
        <w:rPr>
          <w:rFonts w:ascii="LT-TM-Roja" w:hAnsi="LT-TM-Roja" w:cs="LT-TM-Roja"/>
          <w:b/>
          <w:bCs/>
          <w:sz w:val="21"/>
          <w:szCs w:val="21"/>
        </w:rPr>
        <w:tab/>
      </w:r>
      <w:r w:rsidRPr="0052220C">
        <w:rPr>
          <w:rFonts w:ascii="LT-TM-Roja" w:hAnsi="LT-TM-Roja" w:cs="LT-TM-Roja"/>
          <w:b/>
          <w:bCs/>
          <w:sz w:val="21"/>
          <w:szCs w:val="21"/>
        </w:rPr>
        <w:tab/>
      </w:r>
      <w:r w:rsidRPr="0052220C">
        <w:rPr>
          <w:rFonts w:ascii="LT-TM-Roja" w:hAnsi="LT-TM-Roja" w:cs="LT-TM-Roja"/>
          <w:b/>
          <w:bCs/>
          <w:sz w:val="21"/>
          <w:szCs w:val="21"/>
        </w:rPr>
        <w:tab/>
      </w:r>
      <w:r w:rsidR="008726FA">
        <w:rPr>
          <w:rFonts w:ascii="Latha" w:hAnsi="Latha" w:cs="Latha"/>
          <w:b/>
          <w:bCs/>
          <w:sz w:val="21"/>
          <w:szCs w:val="21"/>
          <w:cs/>
          <w:lang w:bidi="ta-IN"/>
        </w:rPr>
        <w:t>மாலியம்</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வேதமெனத்</w:t>
      </w:r>
      <w:r w:rsidR="0052220C" w:rsidRPr="0052220C">
        <w:rPr>
          <w:rFonts w:ascii="LT-TM-Roja" w:hAnsi="LT-TM-Roja" w:cs="LT-TM-Roja"/>
          <w:sz w:val="21"/>
          <w:szCs w:val="21"/>
        </w:rPr>
        <w:tab/>
      </w:r>
      <w:r>
        <w:rPr>
          <w:rFonts w:ascii="Latha" w:hAnsi="Latha" w:cs="Latha"/>
          <w:sz w:val="21"/>
          <w:szCs w:val="21"/>
          <w:cs/>
          <w:lang w:bidi="ta-IN"/>
        </w:rPr>
        <w:t>நாலாயிரத்</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னுவலும்</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தமிழராலும்</w:t>
      </w:r>
      <w:r w:rsidR="0052220C" w:rsidRPr="0052220C">
        <w:rPr>
          <w:rFonts w:ascii="LT-TM-Roja" w:hAnsi="LT-TM-Roja" w:cs="LT-TM-Roja"/>
          <w:sz w:val="21"/>
          <w:szCs w:val="21"/>
        </w:rPr>
        <w:t xml:space="preserve"> </w:t>
      </w:r>
      <w:r>
        <w:rPr>
          <w:rFonts w:ascii="Latha" w:hAnsi="Latha" w:cs="Latha"/>
          <w:sz w:val="21"/>
          <w:szCs w:val="21"/>
          <w:cs/>
          <w:lang w:bidi="ta-IN"/>
        </w:rPr>
        <w:t>ஒப்புக்</w:t>
      </w:r>
      <w:r w:rsidR="00007BD8">
        <w:rPr>
          <w:rFonts w:ascii="LT-TM-Roja" w:hAnsi="LT-TM-Roja" w:cs="LT-TM-Roja"/>
          <w:sz w:val="21"/>
          <w:szCs w:val="21"/>
        </w:rPr>
        <w:t xml:space="preserve"> </w:t>
      </w:r>
      <w:r w:rsidR="00007BD8">
        <w:rPr>
          <w:rFonts w:ascii="LT-TM-Roja" w:hAnsi="LT-TM-Roja" w:cs="LT-TM-Roja"/>
          <w:sz w:val="21"/>
          <w:szCs w:val="21"/>
        </w:rPr>
        <w:tab/>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தத்தோ</w:t>
      </w:r>
      <w:r w:rsidR="0052220C" w:rsidRPr="0052220C">
        <w:rPr>
          <w:rFonts w:ascii="LT-TM-Roja" w:hAnsi="LT-TM-Roja" w:cs="LT-TM-Roja"/>
          <w:sz w:val="21"/>
          <w:szCs w:val="21"/>
        </w:rPr>
        <w:t xml:space="preserve"> </w:t>
      </w:r>
      <w:r>
        <w:rPr>
          <w:rFonts w:ascii="Latha" w:hAnsi="Latha" w:cs="Latha"/>
          <w:sz w:val="21"/>
          <w:szCs w:val="21"/>
          <w:cs/>
          <w:lang w:bidi="ta-IN"/>
        </w:rPr>
        <w:t>டொப்பத்</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கொள்ளப்பட்டுள்ளது.</w:t>
      </w:r>
      <w:r w:rsidR="0052220C" w:rsidRPr="0052220C">
        <w:rPr>
          <w:rFonts w:ascii="LT-TM-Roja" w:hAnsi="LT-TM-Roja" w:cs="LT-TM-Roja"/>
          <w:sz w:val="21"/>
          <w:szCs w:val="21"/>
        </w:rPr>
        <w:tab/>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ன்</w:t>
      </w:r>
    </w:p>
    <w:p w:rsidR="0052220C" w:rsidRPr="0052220C" w:rsidRDefault="00007BD8"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கலை)ப்</w:t>
      </w:r>
      <w:r w:rsidR="0052220C" w:rsidRPr="0052220C">
        <w:rPr>
          <w:rFonts w:ascii="LT-TM-Roja" w:hAnsi="LT-TM-Roja" w:cs="LT-TM-Roja"/>
          <w:sz w:val="21"/>
          <w:szCs w:val="21"/>
        </w:rPr>
        <w:t xml:space="preserve"> </w:t>
      </w:r>
      <w:r w:rsidR="008726FA">
        <w:rPr>
          <w:rFonts w:ascii="Latha" w:hAnsi="Latha" w:cs="Latha"/>
          <w:sz w:val="21"/>
          <w:szCs w:val="21"/>
          <w:cs/>
          <w:lang w:bidi="ta-IN"/>
        </w:rPr>
        <w:t>பிராமணராலும்</w:t>
      </w:r>
    </w:p>
    <w:p w:rsidR="0052220C" w:rsidRPr="0052220C" w:rsidRDefault="00007BD8" w:rsidP="00007BD8">
      <w:pPr>
        <w:tabs>
          <w:tab w:val="left" w:pos="567"/>
          <w:tab w:val="left" w:pos="4320"/>
        </w:tabs>
        <w:autoSpaceDE w:val="0"/>
        <w:autoSpaceDN w:val="0"/>
        <w:adjustRightInd w:val="0"/>
        <w:spacing w:after="57" w:line="240" w:lineRule="auto"/>
        <w:ind w:left="567" w:hanging="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ஒப்புக்கொள்ளப்பட்டுள்ளது.</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மெய்ப்பொருளியல்</w:t>
      </w:r>
      <w:r w:rsidR="00007BD8">
        <w:rPr>
          <w:rFonts w:ascii="LT-TM-Roja" w:hAnsi="LT-TM-Roja" w:cs="LT-TM-Roja"/>
          <w:sz w:val="21"/>
          <w:szCs w:val="21"/>
        </w:rPr>
        <w:tab/>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ருளியல்</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லப்பு</w:t>
      </w:r>
      <w:r w:rsidR="0052220C" w:rsidRPr="0052220C">
        <w:rPr>
          <w:rFonts w:ascii="LT-TM-Roja" w:hAnsi="LT-TM-Roja" w:cs="LT-TM-Roja"/>
          <w:sz w:val="21"/>
          <w:szCs w:val="21"/>
        </w:rPr>
        <w:t xml:space="preserve"> </w:t>
      </w:r>
      <w:r>
        <w:rPr>
          <w:rFonts w:ascii="Latha" w:hAnsi="Latha" w:cs="Latha"/>
          <w:sz w:val="21"/>
          <w:szCs w:val="21"/>
          <w:cs/>
          <w:lang w:bidi="ta-IN"/>
        </w:rPr>
        <w:t>மிக்கது.</w:t>
      </w:r>
      <w:r w:rsidR="0052220C" w:rsidRPr="0052220C">
        <w:rPr>
          <w:rFonts w:ascii="LT-TM-Roja" w:hAnsi="LT-TM-Roja" w:cs="LT-TM-Roja"/>
          <w:sz w:val="21"/>
          <w:szCs w:val="21"/>
        </w:rPr>
        <w:tab/>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லப்பில்லது.</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திருஞான</w:t>
      </w:r>
      <w:r w:rsidR="0052220C" w:rsidRPr="0052220C">
        <w:rPr>
          <w:rFonts w:ascii="LT-TM-Roja" w:hAnsi="LT-TM-Roja" w:cs="LT-TM-Roja"/>
          <w:sz w:val="21"/>
          <w:szCs w:val="21"/>
        </w:rPr>
        <w:t xml:space="preserve"> </w:t>
      </w:r>
      <w:r>
        <w:rPr>
          <w:rFonts w:ascii="Latha" w:hAnsi="Latha" w:cs="Latha"/>
          <w:sz w:val="21"/>
          <w:szCs w:val="21"/>
          <w:cs/>
          <w:lang w:bidi="ta-IN"/>
        </w:rPr>
        <w:t>சம்பந்தராகிய</w:t>
      </w:r>
      <w:r w:rsidR="0052220C" w:rsidRPr="0052220C">
        <w:rPr>
          <w:rFonts w:ascii="LT-TM-Roja" w:hAnsi="LT-TM-Roja" w:cs="LT-TM-Roja"/>
          <w:sz w:val="21"/>
          <w:szCs w:val="21"/>
        </w:rPr>
        <w:tab/>
      </w:r>
      <w:r>
        <w:rPr>
          <w:rFonts w:ascii="Latha" w:hAnsi="Latha" w:cs="Latha"/>
          <w:sz w:val="21"/>
          <w:szCs w:val="21"/>
          <w:cs/>
          <w:lang w:bidi="ta-IN"/>
        </w:rPr>
        <w:t>நம்மாழ்வாராகிய</w:t>
      </w:r>
      <w:r w:rsidR="0052220C" w:rsidRPr="0052220C">
        <w:rPr>
          <w:rFonts w:ascii="LT-TM-Roja" w:hAnsi="LT-TM-Roja" w:cs="LT-TM-Roja"/>
          <w:sz w:val="21"/>
          <w:szCs w:val="21"/>
        </w:rPr>
        <w:t xml:space="preserve"> </w:t>
      </w:r>
      <w:r>
        <w:rPr>
          <w:rFonts w:ascii="Latha" w:hAnsi="Latha" w:cs="Latha"/>
          <w:sz w:val="21"/>
          <w:szCs w:val="21"/>
          <w:cs/>
          <w:lang w:bidi="ta-IN"/>
        </w:rPr>
        <w:t>தமிழரே</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தலைசிறந்த</w:t>
      </w:r>
      <w:r w:rsidR="0052220C" w:rsidRPr="0052220C">
        <w:rPr>
          <w:rFonts w:ascii="LT-TM-Roja" w:hAnsi="LT-TM-Roja" w:cs="LT-TM-Roja"/>
          <w:sz w:val="21"/>
          <w:szCs w:val="21"/>
        </w:rPr>
        <w:t xml:space="preserve"> </w:t>
      </w:r>
      <w:r>
        <w:rPr>
          <w:rFonts w:ascii="Latha" w:hAnsi="Latha" w:cs="Latha"/>
          <w:sz w:val="21"/>
          <w:szCs w:val="21"/>
          <w:cs/>
          <w:lang w:bidi="ta-IN"/>
        </w:rPr>
        <w:t>ஆழ்வார்.</w:t>
      </w:r>
    </w:p>
    <w:p w:rsidR="0052220C" w:rsidRPr="0052220C" w:rsidRDefault="008726FA" w:rsidP="00007BD8">
      <w:pPr>
        <w:tabs>
          <w:tab w:val="left" w:pos="567"/>
          <w:tab w:val="left" w:pos="4320"/>
        </w:tabs>
        <w:autoSpaceDE w:val="0"/>
        <w:autoSpaceDN w:val="0"/>
        <w:adjustRightInd w:val="0"/>
        <w:spacing w:after="57" w:line="240" w:lineRule="auto"/>
        <w:ind w:left="567" w:hanging="27"/>
        <w:jc w:val="both"/>
        <w:rPr>
          <w:rFonts w:ascii="LT-TM-Roja" w:hAnsi="LT-TM-Roja" w:cs="LT-TM-Roja"/>
          <w:sz w:val="21"/>
          <w:szCs w:val="21"/>
        </w:rPr>
      </w:pPr>
      <w:r>
        <w:rPr>
          <w:rFonts w:ascii="Latha" w:hAnsi="Latha" w:cs="Latha"/>
          <w:sz w:val="21"/>
          <w:szCs w:val="21"/>
          <w:cs/>
          <w:lang w:bidi="ta-IN"/>
        </w:rPr>
        <w:t>அடியார்.</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தில்லை</w:t>
      </w:r>
      <w:r w:rsidR="0052220C" w:rsidRPr="0052220C">
        <w:rPr>
          <w:rFonts w:ascii="LT-TM-Roja" w:hAnsi="LT-TM-Roja" w:cs="LT-TM-Roja"/>
          <w:sz w:val="21"/>
          <w:szCs w:val="21"/>
        </w:rPr>
        <w:t xml:space="preserve"> </w:t>
      </w:r>
      <w:r>
        <w:rPr>
          <w:rFonts w:ascii="Latha" w:hAnsi="Latha" w:cs="Latha"/>
          <w:sz w:val="21"/>
          <w:szCs w:val="21"/>
          <w:cs/>
          <w:lang w:bidi="ta-IN"/>
        </w:rPr>
        <w:t>நடவரச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ab/>
      </w:r>
      <w:r>
        <w:rPr>
          <w:rFonts w:ascii="Latha" w:hAnsi="Latha" w:cs="Latha"/>
          <w:sz w:val="21"/>
          <w:szCs w:val="21"/>
          <w:cs/>
          <w:lang w:bidi="ta-IN"/>
        </w:rPr>
        <w:t>திருவரங்க</w:t>
      </w:r>
      <w:r w:rsidR="0052220C" w:rsidRPr="0052220C">
        <w:rPr>
          <w:rFonts w:ascii="LT-TM-Roja" w:hAnsi="LT-TM-Roja" w:cs="LT-TM-Roja"/>
          <w:sz w:val="21"/>
          <w:szCs w:val="21"/>
        </w:rPr>
        <w:t xml:space="preserve"> </w:t>
      </w:r>
      <w:r>
        <w:rPr>
          <w:rFonts w:ascii="Latha" w:hAnsi="Latha" w:cs="Latha"/>
          <w:sz w:val="21"/>
          <w:szCs w:val="21"/>
          <w:cs/>
          <w:lang w:bidi="ta-IN"/>
        </w:rPr>
        <w:t>நம்பி</w:t>
      </w:r>
      <w:r w:rsidR="0052220C" w:rsidRPr="0052220C">
        <w:rPr>
          <w:rFonts w:ascii="LT-TM-Roja" w:hAnsi="LT-TM-Roja" w:cs="LT-TM-Roja"/>
          <w:sz w:val="21"/>
          <w:szCs w:val="21"/>
        </w:rPr>
        <w:t xml:space="preserve"> </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படிமையைக்</w:t>
      </w:r>
      <w:r w:rsidR="0052220C" w:rsidRPr="0052220C">
        <w:rPr>
          <w:rFonts w:ascii="LT-TM-Roja" w:hAnsi="LT-TM-Roja" w:cs="LT-TM-Roja"/>
          <w:sz w:val="21"/>
          <w:szCs w:val="21"/>
        </w:rPr>
        <w:t xml:space="preserve"> </w:t>
      </w:r>
      <w:r>
        <w:rPr>
          <w:rFonts w:ascii="Latha" w:hAnsi="Latha" w:cs="Latha"/>
          <w:sz w:val="21"/>
          <w:szCs w:val="21"/>
          <w:cs/>
          <w:lang w:bidi="ta-IN"/>
        </w:rPr>
        <w:t>காணவந்த</w:t>
      </w:r>
      <w:r w:rsidR="0052220C" w:rsidRPr="0052220C">
        <w:rPr>
          <w:rFonts w:ascii="LT-TM-Roja" w:hAnsi="LT-TM-Roja" w:cs="LT-TM-Roja"/>
          <w:sz w:val="21"/>
          <w:szCs w:val="21"/>
        </w:rPr>
        <w:tab/>
      </w:r>
      <w:r>
        <w:rPr>
          <w:rFonts w:ascii="Latha" w:hAnsi="Latha" w:cs="Latha"/>
          <w:sz w:val="21"/>
          <w:szCs w:val="21"/>
          <w:cs/>
          <w:lang w:bidi="ta-IN"/>
        </w:rPr>
        <w:t>திருப்படிமையை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அஞ்சித்</w:t>
      </w:r>
      <w:r w:rsidR="0052220C" w:rsidRPr="0052220C">
        <w:rPr>
          <w:rFonts w:ascii="LT-TM-Roja" w:hAnsi="LT-TM-Roja" w:cs="LT-TM-Roja"/>
          <w:sz w:val="21"/>
          <w:szCs w:val="21"/>
        </w:rPr>
        <w:t xml:space="preserve"> </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அடியாரான</w:t>
      </w:r>
      <w:r w:rsidR="00007BD8">
        <w:rPr>
          <w:rFonts w:ascii="LT-TM-Roja" w:hAnsi="LT-TM-Roja" w:cs="LT-TM-Roja"/>
          <w:sz w:val="21"/>
          <w:szCs w:val="21"/>
        </w:rPr>
        <w:t xml:space="preserve"> </w:t>
      </w:r>
      <w:r w:rsidR="00007BD8">
        <w:rPr>
          <w:rFonts w:ascii="LT-TM-Roja" w:hAnsi="LT-TM-Roja" w:cs="LT-TM-Roja"/>
          <w:sz w:val="21"/>
          <w:szCs w:val="21"/>
        </w:rPr>
        <w:tab/>
      </w:r>
      <w:r>
        <w:rPr>
          <w:rFonts w:ascii="Latha" w:hAnsi="Latha" w:cs="Latha"/>
          <w:sz w:val="21"/>
          <w:szCs w:val="21"/>
          <w:cs/>
          <w:lang w:bidi="ta-IN"/>
        </w:rPr>
        <w:t>தொலைவில்</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நந்த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தவர்</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திருப்பாணாழ்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ரங்க</w:t>
      </w:r>
      <w:r w:rsidR="0052220C" w:rsidRPr="0052220C">
        <w:rPr>
          <w:rFonts w:ascii="LT-TM-Roja" w:hAnsi="LT-TM-Roja" w:cs="LT-TM-Roja"/>
          <w:sz w:val="21"/>
          <w:szCs w:val="21"/>
        </w:rPr>
        <w:t xml:space="preserve"> </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யிலிட்டுக்</w:t>
      </w:r>
      <w:r w:rsidR="00007BD8">
        <w:rPr>
          <w:rFonts w:ascii="LT-TM-Roja" w:hAnsi="LT-TM-Roja" w:cs="LT-TM-Roja"/>
          <w:sz w:val="21"/>
          <w:szCs w:val="21"/>
        </w:rPr>
        <w:t xml:space="preserve"> </w:t>
      </w:r>
      <w:r w:rsidR="00007BD8">
        <w:rPr>
          <w:rFonts w:ascii="LT-TM-Roja" w:hAnsi="LT-TM-Roja" w:cs="LT-TM-Roja"/>
          <w:sz w:val="21"/>
          <w:szCs w:val="21"/>
        </w:rPr>
        <w:tab/>
      </w:r>
      <w:r>
        <w:rPr>
          <w:rFonts w:ascii="Latha" w:hAnsi="Latha" w:cs="Latha"/>
          <w:sz w:val="21"/>
          <w:szCs w:val="21"/>
          <w:cs/>
          <w:lang w:bidi="ta-IN"/>
        </w:rPr>
        <w:t>நம்பி</w:t>
      </w:r>
      <w:r w:rsidR="0052220C" w:rsidRPr="0052220C">
        <w:rPr>
          <w:rFonts w:ascii="LT-TM-Roja" w:hAnsi="LT-TM-Roja" w:cs="LT-TM-Roja"/>
          <w:sz w:val="21"/>
          <w:szCs w:val="21"/>
        </w:rPr>
        <w:t xml:space="preserve"> </w:t>
      </w:r>
      <w:r>
        <w:rPr>
          <w:rFonts w:ascii="Latha" w:hAnsi="Latha" w:cs="Latha"/>
          <w:sz w:val="21"/>
          <w:szCs w:val="21"/>
          <w:cs/>
          <w:lang w:bidi="ta-IN"/>
        </w:rPr>
        <w:t>யேவலால்</w:t>
      </w:r>
      <w:r w:rsidR="0052220C" w:rsidRPr="0052220C">
        <w:rPr>
          <w:rFonts w:ascii="LT-TM-Roja" w:hAnsi="LT-TM-Roja" w:cs="LT-TM-Roja"/>
          <w:sz w:val="21"/>
          <w:szCs w:val="21"/>
        </w:rPr>
        <w:t xml:space="preserve"> </w:t>
      </w:r>
      <w:r>
        <w:rPr>
          <w:rFonts w:ascii="Latha" w:hAnsi="Latha" w:cs="Latha"/>
          <w:sz w:val="21"/>
          <w:szCs w:val="21"/>
          <w:cs/>
          <w:lang w:bidi="ta-IN"/>
        </w:rPr>
        <w:t>தலைமைப்</w:t>
      </w:r>
      <w:r w:rsidR="0052220C" w:rsidRPr="0052220C">
        <w:rPr>
          <w:rFonts w:ascii="LT-TM-Roja" w:hAnsi="LT-TM-Roja" w:cs="LT-TM-Roja"/>
          <w:sz w:val="21"/>
          <w:szCs w:val="21"/>
        </w:rPr>
        <w:t xml:space="preserve"> </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கொளுத்தப்பட்டார்.</w:t>
      </w:r>
      <w:r w:rsidR="0052220C" w:rsidRPr="0052220C">
        <w:rPr>
          <w:rFonts w:ascii="LT-TM-Roja" w:hAnsi="LT-TM-Roja" w:cs="LT-TM-Roja"/>
          <w:sz w:val="21"/>
          <w:szCs w:val="21"/>
        </w:rPr>
        <w:tab/>
      </w:r>
      <w:r>
        <w:rPr>
          <w:rFonts w:ascii="Latha" w:hAnsi="Latha" w:cs="Latha"/>
          <w:sz w:val="21"/>
          <w:szCs w:val="21"/>
          <w:cs/>
          <w:lang w:bidi="ta-IN"/>
        </w:rPr>
        <w:t>பூசகராகிய</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cs/>
          <w:lang w:bidi="ta-IN"/>
        </w:rPr>
        <w:t>மீது</w:t>
      </w:r>
    </w:p>
    <w:p w:rsidR="0052220C" w:rsidRPr="0052220C" w:rsidRDefault="0052220C"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sidRPr="0052220C">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cs/>
          <w:lang w:bidi="ta-IN"/>
        </w:rPr>
        <w:t>ஏற்றிக்கொண்டு</w:t>
      </w:r>
      <w:r w:rsidRPr="0052220C">
        <w:rPr>
          <w:rFonts w:ascii="LT-TM-Roja" w:hAnsi="LT-TM-Roja" w:cs="LT-TM-Roja"/>
          <w:sz w:val="21"/>
          <w:szCs w:val="21"/>
        </w:rPr>
        <w:t xml:space="preserve"> </w:t>
      </w:r>
      <w:r w:rsidR="008726FA">
        <w:rPr>
          <w:rFonts w:ascii="Latha" w:hAnsi="Latha" w:cs="Latha"/>
          <w:sz w:val="21"/>
          <w:szCs w:val="21"/>
          <w:cs/>
          <w:lang w:bidi="ta-IN"/>
        </w:rPr>
        <w:t>வரப்பட்டுத்</w:t>
      </w:r>
      <w:r w:rsidRPr="0052220C">
        <w:rPr>
          <w:rFonts w:ascii="LT-TM-Roja" w:hAnsi="LT-TM-Roja" w:cs="LT-TM-Roja"/>
          <w:sz w:val="21"/>
          <w:szCs w:val="21"/>
        </w:rPr>
        <w:t xml:space="preserve"> </w:t>
      </w:r>
    </w:p>
    <w:p w:rsidR="0052220C" w:rsidRPr="0052220C" w:rsidRDefault="00007BD8"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தெய்வத்</w:t>
      </w:r>
      <w:r w:rsidR="0052220C" w:rsidRPr="0052220C">
        <w:rPr>
          <w:rFonts w:ascii="LT-TM-Roja" w:hAnsi="LT-TM-Roja" w:cs="LT-TM-Roja"/>
          <w:sz w:val="21"/>
          <w:szCs w:val="21"/>
        </w:rPr>
        <w:t xml:space="preserve"> </w:t>
      </w:r>
      <w:r w:rsidR="008726FA">
        <w:rPr>
          <w:rFonts w:ascii="Latha" w:hAnsi="Latha" w:cs="Latha"/>
          <w:sz w:val="21"/>
          <w:szCs w:val="21"/>
          <w:cs/>
          <w:lang w:bidi="ta-IN"/>
        </w:rPr>
        <w:t>திரு</w:t>
      </w:r>
      <w:r w:rsidR="0052220C" w:rsidRPr="0052220C">
        <w:rPr>
          <w:rFonts w:ascii="LT-TM-Roja" w:hAnsi="LT-TM-Roja" w:cs="LT-TM-Roja"/>
          <w:sz w:val="21"/>
          <w:szCs w:val="21"/>
        </w:rPr>
        <w:t xml:space="preserve"> </w:t>
      </w:r>
      <w:r w:rsidR="008726FA">
        <w:rPr>
          <w:rFonts w:ascii="Latha" w:hAnsi="Latha" w:cs="Latha"/>
          <w:sz w:val="21"/>
          <w:szCs w:val="21"/>
          <w:cs/>
          <w:lang w:bidi="ta-IN"/>
        </w:rPr>
        <w:t>முன்பு</w:t>
      </w:r>
      <w:r w:rsidR="0052220C" w:rsidRPr="0052220C">
        <w:rPr>
          <w:rFonts w:ascii="LT-TM-Roja" w:hAnsi="LT-TM-Roja" w:cs="LT-TM-Roja"/>
          <w:sz w:val="21"/>
          <w:szCs w:val="21"/>
        </w:rPr>
        <w:t xml:space="preserve"> </w:t>
      </w:r>
      <w:r w:rsidR="008726FA">
        <w:rPr>
          <w:rFonts w:ascii="Latha" w:hAnsi="Latha" w:cs="Latha"/>
          <w:sz w:val="21"/>
          <w:szCs w:val="21"/>
          <w:cs/>
          <w:lang w:bidi="ta-IN"/>
        </w:rPr>
        <w:t>நிறுத்தப்</w:t>
      </w:r>
      <w:r w:rsidR="0052220C" w:rsidRPr="0052220C">
        <w:rPr>
          <w:rFonts w:ascii="LT-TM-Roja" w:hAnsi="LT-TM-Roja" w:cs="LT-TM-Roja"/>
          <w:sz w:val="21"/>
          <w:szCs w:val="21"/>
        </w:rPr>
        <w:t xml:space="preserve"> </w:t>
      </w:r>
    </w:p>
    <w:p w:rsidR="0052220C" w:rsidRPr="0052220C" w:rsidRDefault="00007BD8" w:rsidP="00007BD8">
      <w:pPr>
        <w:tabs>
          <w:tab w:val="left" w:pos="567"/>
          <w:tab w:val="left" w:pos="4320"/>
        </w:tabs>
        <w:autoSpaceDE w:val="0"/>
        <w:autoSpaceDN w:val="0"/>
        <w:adjustRightInd w:val="0"/>
        <w:spacing w:after="57" w:line="240" w:lineRule="auto"/>
        <w:ind w:left="567" w:hanging="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பெற்றார்.</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சமய</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ழ்வார்</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குரவர்</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திருநகர்ப்</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திருநகர்ப்</w:t>
      </w:r>
      <w:r w:rsidR="0052220C" w:rsidRPr="0052220C">
        <w:rPr>
          <w:rFonts w:ascii="LT-TM-Roja" w:hAnsi="LT-TM-Roja" w:cs="LT-TM-Roja"/>
          <w:sz w:val="21"/>
          <w:szCs w:val="21"/>
        </w:rPr>
        <w:t xml:space="preserve"> </w:t>
      </w:r>
      <w:r>
        <w:rPr>
          <w:rFonts w:ascii="Latha" w:hAnsi="Latha" w:cs="Latha"/>
          <w:sz w:val="21"/>
          <w:szCs w:val="21"/>
          <w:cs/>
          <w:lang w:bidi="ta-IN"/>
        </w:rPr>
        <w:t>பெயரும்</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தென்சொற்களாக</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வடசொற்களாக</w:t>
      </w:r>
      <w:r w:rsidR="00007BD8">
        <w:rPr>
          <w:rFonts w:ascii="LT-TM-Roja" w:hAnsi="LT-TM-Roja" w:cs="LT-TM-Roja"/>
          <w:sz w:val="21"/>
          <w:szCs w:val="21"/>
        </w:rPr>
        <w:t xml:space="preserve"> </w:t>
      </w:r>
      <w:r w:rsidR="00007BD8">
        <w:rPr>
          <w:rFonts w:ascii="LT-TM-Roja" w:hAnsi="LT-TM-Roja" w:cs="LT-TM-Roja"/>
          <w:sz w:val="21"/>
          <w:szCs w:val="21"/>
        </w:rPr>
        <w:tab/>
      </w:r>
      <w:r>
        <w:rPr>
          <w:rFonts w:ascii="Latha" w:hAnsi="Latha" w:cs="Latha"/>
          <w:sz w:val="21"/>
          <w:szCs w:val="21"/>
          <w:cs/>
          <w:lang w:bidi="ta-IN"/>
        </w:rPr>
        <w:t>அமைந்துள்ளன.</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அமை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வும்</w:t>
      </w:r>
      <w:r w:rsidR="0052220C" w:rsidRPr="0052220C">
        <w:rPr>
          <w:rFonts w:ascii="LT-TM-Roja" w:hAnsi="LT-TM-Roja" w:cs="LT-TM-Roja"/>
          <w:sz w:val="21"/>
          <w:szCs w:val="21"/>
        </w:rPr>
        <w:t xml:space="preserve"> </w:t>
      </w:r>
    </w:p>
    <w:p w:rsidR="0052220C" w:rsidRPr="0052220C" w:rsidRDefault="008726FA" w:rsidP="00007BD8">
      <w:pPr>
        <w:tabs>
          <w:tab w:val="left" w:pos="567"/>
          <w:tab w:val="left" w:pos="4320"/>
        </w:tabs>
        <w:autoSpaceDE w:val="0"/>
        <w:autoSpaceDN w:val="0"/>
        <w:adjustRightInd w:val="0"/>
        <w:spacing w:after="57" w:line="240" w:lineRule="auto"/>
        <w:ind w:left="567" w:hanging="27"/>
        <w:jc w:val="both"/>
        <w:rPr>
          <w:rFonts w:ascii="LT-TM-Roja" w:hAnsi="LT-TM-Roja" w:cs="LT-TM-Roja"/>
          <w:sz w:val="21"/>
          <w:szCs w:val="21"/>
        </w:rPr>
      </w:pPr>
      <w:r>
        <w:rPr>
          <w:rFonts w:ascii="Latha" w:hAnsi="Latha" w:cs="Latha"/>
          <w:sz w:val="21"/>
          <w:szCs w:val="21"/>
          <w:cs/>
          <w:lang w:bidi="ta-IN"/>
        </w:rPr>
        <w:t>பட்டுள்ளன.</w:t>
      </w:r>
      <w:r w:rsidR="0052220C" w:rsidRPr="0052220C">
        <w:rPr>
          <w:rFonts w:ascii="LT-TM-Roja" w:hAnsi="LT-TM-Roja" w:cs="LT-TM-Roja"/>
          <w:sz w:val="21"/>
          <w:szCs w:val="21"/>
        </w:rPr>
        <w:tab/>
        <w:t xml:space="preserve"> </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முடிபு</w:t>
      </w:r>
      <w:r w:rsidR="0052220C" w:rsidRPr="0052220C">
        <w:rPr>
          <w:rFonts w:ascii="LT-TM-Roja" w:hAnsi="LT-TM-Roja" w:cs="LT-TM-Roja"/>
          <w:sz w:val="21"/>
          <w:szCs w:val="21"/>
        </w:rPr>
        <w:t xml:space="preserve"> </w:t>
      </w:r>
      <w:r>
        <w:rPr>
          <w:rFonts w:ascii="Latha" w:hAnsi="Latha" w:cs="Latha"/>
          <w:sz w:val="21"/>
          <w:szCs w:val="21"/>
          <w:cs/>
          <w:lang w:bidi="ta-IN"/>
        </w:rPr>
        <w:t>வீடுபேற்று</w:t>
      </w:r>
      <w:r w:rsidR="0052220C" w:rsidRPr="0052220C">
        <w:rPr>
          <w:rFonts w:ascii="LT-TM-Roja" w:hAnsi="LT-TM-Roja" w:cs="LT-TM-Roja"/>
          <w:sz w:val="21"/>
          <w:szCs w:val="21"/>
        </w:rPr>
        <w:tab/>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முடிபு</w:t>
      </w:r>
      <w:r w:rsidR="0052220C" w:rsidRPr="0052220C">
        <w:rPr>
          <w:rFonts w:ascii="LT-TM-Roja" w:hAnsi="LT-TM-Roja" w:cs="LT-TM-Roja"/>
          <w:sz w:val="21"/>
          <w:szCs w:val="21"/>
        </w:rPr>
        <w:t xml:space="preserve"> </w:t>
      </w:r>
      <w:r>
        <w:rPr>
          <w:rFonts w:ascii="Latha" w:hAnsi="Latha" w:cs="Latha"/>
          <w:sz w:val="21"/>
          <w:szCs w:val="21"/>
          <w:cs/>
          <w:lang w:bidi="ta-IN"/>
        </w:rPr>
        <w:t>வீடுபேற்று</w:t>
      </w:r>
    </w:p>
    <w:p w:rsidR="0052220C" w:rsidRPr="0052220C" w:rsidRDefault="008726FA" w:rsidP="00007BD8">
      <w:pPr>
        <w:tabs>
          <w:tab w:val="left" w:pos="567"/>
          <w:tab w:val="left" w:pos="4320"/>
        </w:tabs>
        <w:autoSpaceDE w:val="0"/>
        <w:autoSpaceDN w:val="0"/>
        <w:adjustRightInd w:val="0"/>
        <w:spacing w:after="0" w:line="240" w:lineRule="auto"/>
        <w:ind w:left="567" w:hanging="27"/>
        <w:jc w:val="both"/>
        <w:rPr>
          <w:rFonts w:ascii="LT-TM-Roja" w:hAnsi="LT-TM-Roja" w:cs="LT-TM-Roja"/>
          <w:sz w:val="21"/>
          <w:szCs w:val="21"/>
        </w:rPr>
      </w:pPr>
      <w:r>
        <w:rPr>
          <w:rFonts w:ascii="Latha" w:hAnsi="Latha" w:cs="Latha"/>
          <w:sz w:val="21"/>
          <w:szCs w:val="21"/>
          <w:cs/>
          <w:lang w:bidi="ta-IN"/>
        </w:rPr>
        <w:t>வாயில்களை</w:t>
      </w:r>
      <w:r w:rsidR="0052220C" w:rsidRPr="0052220C">
        <w:rPr>
          <w:rFonts w:ascii="LT-TM-Roja" w:hAnsi="LT-TM-Roja" w:cs="LT-TM-Roja"/>
          <w:sz w:val="21"/>
          <w:szCs w:val="21"/>
        </w:rPr>
        <w:t xml:space="preserve"> </w:t>
      </w:r>
      <w:r>
        <w:rPr>
          <w:rFonts w:ascii="Latha" w:hAnsi="Latha" w:cs="Latha"/>
          <w:sz w:val="21"/>
          <w:szCs w:val="21"/>
          <w:cs/>
          <w:lang w:bidi="ta-IN"/>
        </w:rPr>
        <w:t>ஆரிய</w:t>
      </w:r>
      <w:r w:rsidR="00007BD8">
        <w:rPr>
          <w:rFonts w:ascii="LT-TM-Roja" w:hAnsi="LT-TM-Roja" w:cs="LT-TM-Roja"/>
          <w:sz w:val="21"/>
          <w:szCs w:val="21"/>
        </w:rPr>
        <w:tab/>
      </w:r>
      <w:r>
        <w:rPr>
          <w:rFonts w:ascii="Latha" w:hAnsi="Latha" w:cs="Latha"/>
          <w:sz w:val="21"/>
          <w:szCs w:val="21"/>
          <w:cs/>
          <w:lang w:bidi="ta-IN"/>
        </w:rPr>
        <w:t>வாயிலைத்</w:t>
      </w:r>
      <w:r w:rsidR="0052220C" w:rsidRPr="0052220C">
        <w:rPr>
          <w:rFonts w:ascii="LT-TM-Roja" w:hAnsi="LT-TM-Roja" w:cs="LT-TM-Roja"/>
          <w:sz w:val="21"/>
          <w:szCs w:val="21"/>
        </w:rPr>
        <w:t xml:space="preserve"> </w:t>
      </w:r>
      <w:r>
        <w:rPr>
          <w:rFonts w:ascii="Latha" w:hAnsi="Latha" w:cs="Latha"/>
          <w:sz w:val="21"/>
          <w:szCs w:val="21"/>
          <w:cs/>
          <w:lang w:bidi="ta-IN"/>
        </w:rPr>
        <w:t>தமிழ</w:t>
      </w:r>
    </w:p>
    <w:p w:rsidR="0052220C" w:rsidRPr="0052220C" w:rsidRDefault="008726FA" w:rsidP="00007BD8">
      <w:pPr>
        <w:tabs>
          <w:tab w:val="left" w:pos="567"/>
          <w:tab w:val="left" w:pos="4320"/>
        </w:tabs>
        <w:autoSpaceDE w:val="0"/>
        <w:autoSpaceDN w:val="0"/>
        <w:adjustRightInd w:val="0"/>
        <w:spacing w:after="57" w:line="240" w:lineRule="auto"/>
        <w:ind w:left="567" w:hanging="27"/>
        <w:jc w:val="both"/>
        <w:rPr>
          <w:rFonts w:ascii="LT-TM-Roja" w:hAnsi="LT-TM-Roja" w:cs="LT-TM-Roja"/>
          <w:sz w:val="21"/>
          <w:szCs w:val="21"/>
        </w:rPr>
      </w:pPr>
      <w:r>
        <w:rPr>
          <w:rFonts w:ascii="Latha" w:hAnsi="Latha" w:cs="Latha"/>
          <w:sz w:val="21"/>
          <w:szCs w:val="21"/>
          <w:cs/>
          <w:lang w:bidi="ta-IN"/>
        </w:rPr>
        <w:t>முறைப்படி</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ab/>
      </w:r>
      <w:r>
        <w:rPr>
          <w:rFonts w:ascii="Latha" w:hAnsi="Latha" w:cs="Latha"/>
          <w:sz w:val="21"/>
          <w:szCs w:val="21"/>
          <w:cs/>
          <w:lang w:bidi="ta-IN"/>
        </w:rPr>
        <w:t>முறைப்படி</w:t>
      </w:r>
      <w:r w:rsidR="0052220C" w:rsidRPr="0052220C">
        <w:rPr>
          <w:rFonts w:ascii="LT-TM-Roja" w:hAnsi="LT-TM-Roja" w:cs="LT-TM-Roja"/>
          <w:sz w:val="21"/>
          <w:szCs w:val="21"/>
        </w:rPr>
        <w:t xml:space="preserve"> </w:t>
      </w:r>
      <w:r>
        <w:rPr>
          <w:rFonts w:ascii="Latha" w:hAnsi="Latha" w:cs="Latha"/>
          <w:sz w:val="21"/>
          <w:szCs w:val="21"/>
          <w:cs/>
          <w:lang w:bidi="ta-IN"/>
        </w:rPr>
        <w:t>கொள்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ருநீலகண்ட</w:t>
      </w:r>
      <w:r w:rsidR="0052220C" w:rsidRPr="0052220C">
        <w:rPr>
          <w:rFonts w:ascii="LT-TM-Roja" w:hAnsi="LT-TM-Roja" w:cs="LT-TM-Roja"/>
          <w:sz w:val="21"/>
          <w:szCs w:val="21"/>
        </w:rPr>
        <w:t xml:space="preserve"> </w:t>
      </w:r>
      <w:r>
        <w:rPr>
          <w:rFonts w:ascii="Latha" w:hAnsi="Latha" w:cs="Latha"/>
          <w:sz w:val="21"/>
          <w:szCs w:val="21"/>
          <w:cs/>
          <w:lang w:bidi="ta-IN"/>
        </w:rPr>
        <w:t>யாழ்ப்பாணர்</w:t>
      </w:r>
      <w:r w:rsidR="0052220C" w:rsidRPr="0052220C">
        <w:rPr>
          <w:rFonts w:ascii="LT-TM-Roja" w:hAnsi="LT-TM-Roja" w:cs="LT-TM-Roja"/>
          <w:sz w:val="21"/>
          <w:szCs w:val="21"/>
        </w:rPr>
        <w:t xml:space="preserve"> </w:t>
      </w:r>
      <w:r>
        <w:rPr>
          <w:rFonts w:ascii="Latha" w:hAnsi="Latha" w:cs="Latha"/>
          <w:sz w:val="21"/>
          <w:szCs w:val="21"/>
          <w:cs/>
          <w:lang w:bidi="ta-IN"/>
        </w:rPr>
        <w:t>மதுரையில்</w:t>
      </w:r>
      <w:r w:rsidR="0052220C" w:rsidRPr="0052220C">
        <w:rPr>
          <w:rFonts w:ascii="LT-TM-Roja" w:hAnsi="LT-TM-Roja" w:cs="LT-TM-Roja"/>
          <w:sz w:val="21"/>
          <w:szCs w:val="21"/>
        </w:rPr>
        <w:t xml:space="preserve"> </w:t>
      </w:r>
      <w:r>
        <w:rPr>
          <w:rFonts w:ascii="Latha" w:hAnsi="Latha" w:cs="Latha"/>
          <w:sz w:val="21"/>
          <w:szCs w:val="21"/>
          <w:cs/>
          <w:lang w:bidi="ta-IN"/>
        </w:rPr>
        <w:t>முதல்நாள்</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cs/>
          <w:lang w:bidi="ta-IN"/>
        </w:rPr>
        <w:t>வாயிலில்</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பாடினார்.</w:t>
      </w:r>
      <w:r w:rsidR="0052220C" w:rsidRPr="0052220C">
        <w:rPr>
          <w:rFonts w:ascii="LT-TM-Roja" w:hAnsi="LT-TM-Roja" w:cs="LT-TM-Roja"/>
          <w:sz w:val="21"/>
          <w:szCs w:val="21"/>
        </w:rPr>
        <w:t xml:space="preserve"> </w:t>
      </w:r>
      <w:r>
        <w:rPr>
          <w:rFonts w:ascii="Latha" w:hAnsi="Latha" w:cs="Latha"/>
          <w:sz w:val="21"/>
          <w:szCs w:val="21"/>
          <w:cs/>
          <w:lang w:bidi="ta-IN"/>
        </w:rPr>
        <w:t>திருவாரூரிலும்</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வாயிலில்</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அவர்க்கு</w:t>
      </w:r>
      <w:r w:rsidR="0052220C" w:rsidRPr="0052220C">
        <w:rPr>
          <w:rFonts w:ascii="LT-TM-Roja" w:hAnsi="LT-TM-Roja" w:cs="LT-TM-Roja"/>
          <w:sz w:val="21"/>
          <w:szCs w:val="21"/>
        </w:rPr>
        <w:t xml:space="preserve"> </w:t>
      </w:r>
      <w:r>
        <w:rPr>
          <w:rFonts w:ascii="Latha" w:hAnsi="Latha" w:cs="Latha"/>
          <w:sz w:val="21"/>
          <w:szCs w:val="21"/>
          <w:cs/>
          <w:lang w:bidi="ta-IN"/>
        </w:rPr>
        <w:t>வடதிசைக்கண்</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தனியாக</w:t>
      </w:r>
      <w:r w:rsidR="0052220C" w:rsidRPr="0052220C">
        <w:rPr>
          <w:rFonts w:ascii="LT-TM-Roja" w:hAnsi="LT-TM-Roja" w:cs="LT-TM-Roja"/>
          <w:sz w:val="21"/>
          <w:szCs w:val="21"/>
        </w:rPr>
        <w:t xml:space="preserve"> </w:t>
      </w:r>
      <w:r>
        <w:rPr>
          <w:rFonts w:ascii="Latha" w:hAnsi="Latha" w:cs="Latha"/>
          <w:sz w:val="21"/>
          <w:szCs w:val="21"/>
          <w:cs/>
          <w:lang w:bidi="ta-IN"/>
        </w:rPr>
        <w:t>வகுக்கப்பட்டது.</w:t>
      </w:r>
      <w:r w:rsidR="0052220C" w:rsidRPr="0052220C">
        <w:rPr>
          <w:rFonts w:ascii="LT-TM-Roja" w:hAnsi="LT-TM-Roja" w:cs="LT-TM-Roja"/>
          <w:sz w:val="21"/>
          <w:szCs w:val="21"/>
        </w:rPr>
        <w:t xml:space="preserve"> </w:t>
      </w:r>
      <w:r>
        <w:rPr>
          <w:rFonts w:ascii="Latha" w:hAnsi="Latha" w:cs="Latha"/>
          <w:sz w:val="21"/>
          <w:szCs w:val="21"/>
          <w:cs/>
          <w:lang w:bidi="ta-IN"/>
        </w:rPr>
        <w:t>திருக்காழியிற்</w:t>
      </w:r>
      <w:r w:rsidR="0052220C" w:rsidRPr="0052220C">
        <w:rPr>
          <w:rFonts w:ascii="LT-TM-Roja" w:hAnsi="LT-TM-Roja" w:cs="LT-TM-Roja"/>
          <w:sz w:val="21"/>
          <w:szCs w:val="21"/>
        </w:rPr>
        <w:t xml:space="preserve"> </w:t>
      </w:r>
      <w:r>
        <w:rPr>
          <w:rFonts w:ascii="Latha" w:hAnsi="Latha" w:cs="Latha"/>
          <w:sz w:val="21"/>
          <w:szCs w:val="21"/>
          <w:cs/>
          <w:lang w:bidi="ta-IN"/>
        </w:rPr>
        <w:t>சம்பந்தர்</w:t>
      </w:r>
      <w:r w:rsidR="0052220C" w:rsidRPr="0052220C">
        <w:rPr>
          <w:rFonts w:ascii="LT-TM-Roja" w:hAnsi="LT-TM-Roja" w:cs="LT-TM-Roja"/>
          <w:sz w:val="21"/>
          <w:szCs w:val="21"/>
        </w:rPr>
        <w:t xml:space="preserve"> </w:t>
      </w:r>
      <w:r>
        <w:rPr>
          <w:rFonts w:ascii="Latha" w:hAnsi="Latha" w:cs="Latha"/>
          <w:sz w:val="21"/>
          <w:szCs w:val="21"/>
          <w:cs/>
          <w:lang w:bidi="ta-IN"/>
        </w:rPr>
        <w:t>அவரைக்</w:t>
      </w:r>
      <w:r w:rsidR="0052220C" w:rsidRPr="0052220C">
        <w:rPr>
          <w:rFonts w:ascii="LT-TM-Roja" w:hAnsi="LT-TM-Roja" w:cs="LT-TM-Roja"/>
          <w:sz w:val="21"/>
          <w:szCs w:val="21"/>
        </w:rPr>
        <w:t xml:space="preserve"> </w:t>
      </w: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cs/>
          <w:lang w:bidi="ta-IN"/>
        </w:rPr>
        <w:t>புறமுன்றிற்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ம்பிடுவித்தா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ண்ணி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ங்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b/>
          <w:bCs/>
          <w:i/>
          <w:iCs/>
          <w:sz w:val="21"/>
          <w:szCs w:val="21"/>
          <w:cs/>
          <w:lang w:bidi="ta-IN"/>
        </w:rPr>
        <w:t>நான்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ஞா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ம்ப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ண்ணி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ல்</w:t>
      </w:r>
      <w:r w:rsidR="0052220C" w:rsidRPr="0052220C">
        <w:rPr>
          <w:rFonts w:ascii="LT-TM-Mullai" w:hAnsi="LT-TM-Mullai" w:cs="LT-TM-Mullai"/>
          <w:i/>
          <w:iCs/>
          <w:sz w:val="21"/>
          <w:szCs w:val="21"/>
        </w:rPr>
        <w:t xml:space="preserve"> </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ன்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ழ்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க்காழி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b/>
          <w:bCs/>
          <w:i/>
          <w:iCs/>
          <w:sz w:val="21"/>
          <w:szCs w:val="21"/>
          <w:cs/>
          <w:lang w:bidi="ta-IN"/>
        </w:rPr>
        <w:t>பூசு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ஞானச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ன்பு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ல்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தும்</w:t>
      </w:r>
      <w:r w:rsidR="0052220C" w:rsidRPr="0052220C">
        <w:rPr>
          <w:rFonts w:ascii="LT-TM-Mullai" w:hAnsi="LT-TM-Mullai" w:cs="LT-TM-Mullai"/>
          <w:i/>
          <w:iCs/>
          <w:sz w:val="21"/>
          <w:szCs w:val="21"/>
        </w:rPr>
        <w:t xml:space="preserve"> </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ண்டல்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ற்காழி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b/>
          <w:bCs/>
          <w:i/>
          <w:iCs/>
          <w:sz w:val="21"/>
          <w:szCs w:val="21"/>
          <w:cs/>
          <w:lang w:bidi="ta-IN"/>
        </w:rPr>
        <w:t>கவுணி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ஞானச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ண்டினி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சைபாடி</w:t>
      </w:r>
      <w:r w:rsidR="0052220C" w:rsidRPr="0052220C">
        <w:rPr>
          <w:rFonts w:ascii="LT-TM-Mullai" w:hAnsi="LT-TM-Mullai" w:cs="LT-TM-Mullai"/>
          <w:i/>
          <w:iCs/>
          <w:sz w:val="21"/>
          <w:szCs w:val="21"/>
        </w:rPr>
        <w:t xml:space="preserve"> </w:t>
      </w:r>
      <w:r>
        <w:rPr>
          <w:rFonts w:ascii="Latha" w:hAnsi="Latha" w:cs="Latha"/>
          <w:i/>
          <w:iCs/>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ந்த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வாரப்</w:t>
      </w:r>
      <w:r w:rsidR="0052220C" w:rsidRPr="0052220C">
        <w:rPr>
          <w:rFonts w:ascii="LT-TM-Roja" w:hAnsi="LT-TM-Roja" w:cs="LT-TM-Roja"/>
          <w:sz w:val="21"/>
          <w:szCs w:val="21"/>
        </w:rPr>
        <w:t xml:space="preserve"> </w:t>
      </w:r>
      <w:r>
        <w:rPr>
          <w:rFonts w:ascii="Latha" w:hAnsi="Latha" w:cs="Latha"/>
          <w:sz w:val="21"/>
          <w:szCs w:val="21"/>
          <w:cs/>
          <w:lang w:bidi="ta-IN"/>
        </w:rPr>
        <w:t>பதிகந்தொறும்</w:t>
      </w:r>
      <w:r w:rsidR="0052220C" w:rsidRPr="0052220C">
        <w:rPr>
          <w:rFonts w:ascii="LT-TM-Roja" w:hAnsi="LT-TM-Roja" w:cs="LT-TM-Roja"/>
          <w:sz w:val="21"/>
          <w:szCs w:val="21"/>
        </w:rPr>
        <w:t xml:space="preserve"> </w:t>
      </w:r>
      <w:r>
        <w:rPr>
          <w:rFonts w:ascii="Latha" w:hAnsi="Latha" w:cs="Latha"/>
          <w:sz w:val="21"/>
          <w:szCs w:val="21"/>
          <w:cs/>
          <w:lang w:bidi="ta-IN"/>
        </w:rPr>
        <w:t>இறுதியில்</w:t>
      </w:r>
      <w:r w:rsidR="0052220C" w:rsidRPr="0052220C">
        <w:rPr>
          <w:rFonts w:ascii="LT-TM-Roja" w:hAnsi="LT-TM-Roja" w:cs="LT-TM-Roja"/>
          <w:sz w:val="21"/>
          <w:szCs w:val="21"/>
        </w:rPr>
        <w:t xml:space="preserve"> </w:t>
      </w:r>
      <w:r>
        <w:rPr>
          <w:rFonts w:ascii="Latha" w:hAnsi="Latha" w:cs="Latha"/>
          <w:sz w:val="21"/>
          <w:szCs w:val="21"/>
          <w:cs/>
          <w:lang w:bidi="ta-IN"/>
        </w:rPr>
        <w:t>தம்மை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றித்துள்ள</w:t>
      </w:r>
      <w:r w:rsidR="0052220C" w:rsidRPr="0052220C">
        <w:rPr>
          <w:rFonts w:ascii="LT-TM-Roja" w:hAnsi="LT-TM-Roja" w:cs="LT-TM-Roja"/>
          <w:sz w:val="21"/>
          <w:szCs w:val="21"/>
        </w:rPr>
        <w:t xml:space="preserve"> </w:t>
      </w:r>
      <w:r>
        <w:rPr>
          <w:rFonts w:ascii="Latha" w:hAnsi="Latha" w:cs="Latha"/>
          <w:sz w:val="21"/>
          <w:szCs w:val="21"/>
          <w:cs/>
          <w:lang w:bidi="ta-IN"/>
        </w:rPr>
        <w:t>முறைமை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ர்</w:t>
      </w:r>
      <w:r w:rsidR="0052220C" w:rsidRPr="0052220C">
        <w:rPr>
          <w:rFonts w:ascii="LT-TM-Roja" w:hAnsi="LT-TM-Roja" w:cs="LT-TM-Roja"/>
          <w:sz w:val="21"/>
          <w:szCs w:val="21"/>
        </w:rPr>
        <w:t xml:space="preserve"> </w:t>
      </w:r>
      <w:r>
        <w:rPr>
          <w:rFonts w:ascii="Latha" w:hAnsi="Latha" w:cs="Latha"/>
          <w:sz w:val="21"/>
          <w:szCs w:val="21"/>
          <w:cs/>
          <w:lang w:bidi="ta-IN"/>
        </w:rPr>
        <w:t>சுந்தரர்</w:t>
      </w:r>
      <w:r w:rsidR="0052220C" w:rsidRPr="0052220C">
        <w:rPr>
          <w:rFonts w:ascii="LT-TM-Roja" w:hAnsi="LT-TM-Roja" w:cs="LT-TM-Roja"/>
          <w:sz w:val="21"/>
          <w:szCs w:val="21"/>
        </w:rPr>
        <w:t xml:space="preserve"> </w:t>
      </w:r>
      <w:r>
        <w:rPr>
          <w:rFonts w:ascii="Latha" w:hAnsi="Latha" w:cs="Latha"/>
          <w:sz w:val="21"/>
          <w:szCs w:val="21"/>
          <w:cs/>
          <w:lang w:bidi="ta-IN"/>
        </w:rPr>
        <w:t>தேவாரப்</w:t>
      </w:r>
      <w:r w:rsidR="0052220C" w:rsidRPr="0052220C">
        <w:rPr>
          <w:rFonts w:ascii="LT-TM-Roja" w:hAnsi="LT-TM-Roja" w:cs="LT-TM-Roja"/>
          <w:sz w:val="21"/>
          <w:szCs w:val="21"/>
        </w:rPr>
        <w:t xml:space="preserve"> </w:t>
      </w:r>
      <w:r>
        <w:rPr>
          <w:rFonts w:ascii="Latha" w:hAnsi="Latha" w:cs="Latha"/>
          <w:sz w:val="21"/>
          <w:szCs w:val="21"/>
          <w:cs/>
          <w:lang w:bidi="ta-IN"/>
        </w:rPr>
        <w:t>பாடல்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ம்ப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னா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னா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ன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னா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கூற்றாகக்</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சொலவடை</w:t>
      </w:r>
      <w:r w:rsidR="0052220C" w:rsidRPr="0052220C">
        <w:rPr>
          <w:rFonts w:ascii="LT-TM-Roja" w:hAnsi="LT-TM-Roja" w:cs="LT-TM-Roja"/>
          <w:sz w:val="21"/>
          <w:szCs w:val="21"/>
        </w:rPr>
        <w:t xml:space="preserve"> </w:t>
      </w:r>
      <w:r>
        <w:rPr>
          <w:rFonts w:ascii="Latha" w:hAnsi="Latha" w:cs="Latha"/>
          <w:sz w:val="21"/>
          <w:szCs w:val="21"/>
          <w:cs/>
          <w:lang w:bidi="ta-IN"/>
        </w:rPr>
        <w:t>ஓரளவு</w:t>
      </w:r>
      <w:r w:rsidR="0052220C" w:rsidRPr="0052220C">
        <w:rPr>
          <w:rFonts w:ascii="LT-TM-Roja" w:hAnsi="LT-TM-Roja" w:cs="LT-TM-Roja"/>
          <w:sz w:val="21"/>
          <w:szCs w:val="21"/>
        </w:rPr>
        <w:t xml:space="preserve"> </w:t>
      </w:r>
      <w:r>
        <w:rPr>
          <w:rFonts w:ascii="Latha" w:hAnsi="Latha" w:cs="Latha"/>
          <w:sz w:val="21"/>
          <w:szCs w:val="21"/>
          <w:cs/>
          <w:lang w:bidi="ta-IN"/>
        </w:rPr>
        <w:t>பொருத்த</w:t>
      </w:r>
      <w:r w:rsidR="0052220C" w:rsidRPr="0052220C">
        <w:rPr>
          <w:rFonts w:ascii="LT-TM-Roja" w:hAnsi="LT-TM-Roja" w:cs="LT-TM-Roja"/>
          <w:sz w:val="21"/>
          <w:szCs w:val="21"/>
        </w:rPr>
        <w:t xml:space="preserve"> </w:t>
      </w:r>
      <w:r>
        <w:rPr>
          <w:rFonts w:ascii="Latha" w:hAnsi="Latha" w:cs="Latha"/>
          <w:sz w:val="21"/>
          <w:szCs w:val="21"/>
          <w:cs/>
          <w:lang w:bidi="ta-IN"/>
        </w:rPr>
        <w:t>முள்ளதாகவே</w:t>
      </w:r>
      <w:r w:rsidR="0052220C" w:rsidRPr="0052220C">
        <w:rPr>
          <w:rFonts w:ascii="LT-TM-Roja" w:hAnsi="LT-TM-Roja" w:cs="LT-TM-Roja"/>
          <w:sz w:val="21"/>
          <w:szCs w:val="21"/>
        </w:rPr>
        <w:t xml:space="preserve"> </w:t>
      </w:r>
      <w:r>
        <w:rPr>
          <w:rFonts w:ascii="Latha" w:hAnsi="Latha" w:cs="Latha"/>
          <w:sz w:val="21"/>
          <w:szCs w:val="21"/>
          <w:cs/>
          <w:lang w:bidi="ta-IN"/>
        </w:rPr>
        <w:t>தோன்று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பந்தர்</w:t>
      </w:r>
      <w:r w:rsidR="0052220C" w:rsidRPr="0052220C">
        <w:rPr>
          <w:rFonts w:ascii="LT-TM-Roja" w:hAnsi="LT-TM-Roja" w:cs="LT-TM-Roja"/>
          <w:sz w:val="21"/>
          <w:szCs w:val="21"/>
        </w:rPr>
        <w:t xml:space="preserve"> </w:t>
      </w:r>
      <w:r>
        <w:rPr>
          <w:rFonts w:ascii="Latha" w:hAnsi="Latha" w:cs="Latha"/>
          <w:sz w:val="21"/>
          <w:szCs w:val="21"/>
          <w:cs/>
          <w:lang w:bidi="ta-IN"/>
        </w:rPr>
        <w:t>வேதத்தையும்</w:t>
      </w:r>
      <w:r w:rsidR="0052220C" w:rsidRPr="0052220C">
        <w:rPr>
          <w:rFonts w:ascii="LT-TM-Roja" w:hAnsi="LT-TM-Roja" w:cs="LT-TM-Roja"/>
          <w:sz w:val="21"/>
          <w:szCs w:val="21"/>
        </w:rPr>
        <w:t xml:space="preserve"> </w:t>
      </w:r>
      <w:r>
        <w:rPr>
          <w:rFonts w:ascii="Latha" w:hAnsi="Latha" w:cs="Latha"/>
          <w:sz w:val="21"/>
          <w:szCs w:val="21"/>
          <w:cs/>
          <w:lang w:bidi="ta-IN"/>
        </w:rPr>
        <w:t>வேதியரையும்</w:t>
      </w:r>
      <w:r w:rsidR="0052220C" w:rsidRPr="0052220C">
        <w:rPr>
          <w:rFonts w:ascii="LT-TM-Roja" w:hAnsi="LT-TM-Roja" w:cs="LT-TM-Roja"/>
          <w:sz w:val="21"/>
          <w:szCs w:val="21"/>
        </w:rPr>
        <w:t xml:space="preserve"> </w:t>
      </w:r>
      <w:r>
        <w:rPr>
          <w:rFonts w:ascii="Latha" w:hAnsi="Latha" w:cs="Latha"/>
          <w:sz w:val="21"/>
          <w:szCs w:val="21"/>
          <w:cs/>
          <w:lang w:bidi="ta-IN"/>
        </w:rPr>
        <w:t>வேள்வியையும்</w:t>
      </w:r>
      <w:r w:rsidR="0052220C" w:rsidRPr="0052220C">
        <w:rPr>
          <w:rFonts w:ascii="LT-TM-Roja" w:hAnsi="LT-TM-Roja" w:cs="LT-TM-Roja"/>
          <w:sz w:val="21"/>
          <w:szCs w:val="21"/>
        </w:rPr>
        <w:t xml:space="preserve"> </w:t>
      </w:r>
      <w:r>
        <w:rPr>
          <w:rFonts w:ascii="Latha" w:hAnsi="Latha" w:cs="Latha"/>
          <w:sz w:val="21"/>
          <w:szCs w:val="21"/>
          <w:cs/>
          <w:lang w:bidi="ta-IN"/>
        </w:rPr>
        <w:t>பலவிடத்தும்</w:t>
      </w:r>
      <w:r w:rsidR="0052220C" w:rsidRPr="0052220C">
        <w:rPr>
          <w:rFonts w:ascii="LT-TM-Roja" w:hAnsi="LT-TM-Roja" w:cs="LT-TM-Roja"/>
          <w:sz w:val="21"/>
          <w:szCs w:val="21"/>
        </w:rPr>
        <w:t xml:space="preserve"> </w:t>
      </w:r>
      <w:r>
        <w:rPr>
          <w:rFonts w:ascii="Latha" w:hAnsi="Latha" w:cs="Latha"/>
          <w:sz w:val="21"/>
          <w:szCs w:val="21"/>
          <w:cs/>
          <w:lang w:bidi="ta-IN"/>
        </w:rPr>
        <w:t>பாராட்டிப்</w:t>
      </w:r>
      <w:r w:rsidR="0052220C" w:rsidRPr="0052220C">
        <w:rPr>
          <w:rFonts w:ascii="LT-TM-Roja" w:hAnsi="LT-TM-Roja" w:cs="LT-TM-Roja"/>
          <w:sz w:val="21"/>
          <w:szCs w:val="21"/>
        </w:rPr>
        <w:t xml:space="preserve"> </w:t>
      </w:r>
      <w:r>
        <w:rPr>
          <w:rFonts w:ascii="Latha" w:hAnsi="Latha" w:cs="Latha"/>
          <w:sz w:val="21"/>
          <w:szCs w:val="21"/>
          <w:cs/>
          <w:lang w:bidi="ta-IN"/>
        </w:rPr>
        <w:t>போற்றியிருப்பதை</w:t>
      </w:r>
      <w:r w:rsidR="0052220C" w:rsidRPr="0052220C">
        <w:rPr>
          <w:rFonts w:ascii="LT-TM-Roja" w:hAnsi="LT-TM-Roja" w:cs="LT-TM-Roja"/>
          <w:sz w:val="21"/>
          <w:szCs w:val="21"/>
        </w:rPr>
        <w:t xml:space="preserve"> </w:t>
      </w:r>
      <w:r>
        <w:rPr>
          <w:rFonts w:ascii="Latha" w:hAnsi="Latha" w:cs="Latha"/>
          <w:sz w:val="21"/>
          <w:szCs w:val="21"/>
          <w:cs/>
          <w:lang w:bidi="ta-IN"/>
        </w:rPr>
        <w:t>நோக்குமி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நெறியை</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நெறியையுங்</w:t>
      </w:r>
      <w:r w:rsidR="0052220C" w:rsidRPr="0052220C">
        <w:rPr>
          <w:rFonts w:ascii="LT-TM-Roja" w:hAnsi="LT-TM-Roja" w:cs="LT-TM-Roja"/>
          <w:sz w:val="21"/>
          <w:szCs w:val="21"/>
        </w:rPr>
        <w:t xml:space="preserve"> </w:t>
      </w:r>
      <w:r>
        <w:rPr>
          <w:rFonts w:ascii="Latha" w:hAnsi="Latha" w:cs="Latha"/>
          <w:sz w:val="21"/>
          <w:szCs w:val="21"/>
          <w:cs/>
          <w:lang w:bidi="ta-IN"/>
        </w:rPr>
        <w:t>காக்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ண</w:t>
      </w:r>
      <w:r w:rsidR="0052220C" w:rsidRPr="0052220C">
        <w:rPr>
          <w:rFonts w:ascii="LT-TM-Roja" w:hAnsi="LT-TM-Roja" w:cs="LT-TM-Roja"/>
          <w:sz w:val="21"/>
          <w:szCs w:val="21"/>
        </w:rPr>
        <w:t xml:space="preserve"> </w:t>
      </w:r>
      <w:r>
        <w:rPr>
          <w:rFonts w:ascii="Latha" w:hAnsi="Latha" w:cs="Latha"/>
          <w:sz w:val="21"/>
          <w:szCs w:val="21"/>
          <w:cs/>
          <w:lang w:bidi="ta-IN"/>
        </w:rPr>
        <w:t>மதத்தைப்</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தொலைத்தா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நே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க்</w:t>
      </w:r>
      <w:r w:rsidR="0052220C" w:rsidRPr="0052220C">
        <w:rPr>
          <w:rFonts w:ascii="LT-TM-Roja" w:hAnsi="LT-TM-Roja" w:cs="LT-TM-Roja"/>
          <w:sz w:val="21"/>
          <w:szCs w:val="21"/>
        </w:rPr>
        <w:t xml:space="preserve"> </w:t>
      </w:r>
      <w:r>
        <w:rPr>
          <w:rFonts w:ascii="Latha" w:hAnsi="Latha" w:cs="Latha"/>
          <w:sz w:val="21"/>
          <w:szCs w:val="21"/>
          <w:cs/>
          <w:lang w:bidi="ta-IN"/>
        </w:rPr>
        <w:t>காட்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வுக்கரசர்</w:t>
      </w:r>
      <w:r w:rsidR="0052220C" w:rsidRPr="0052220C">
        <w:rPr>
          <w:rFonts w:ascii="LT-TM-Roja" w:hAnsi="LT-TM-Roja" w:cs="LT-TM-Roja"/>
          <w:sz w:val="21"/>
          <w:szCs w:val="21"/>
        </w:rPr>
        <w:t xml:space="preserve"> </w:t>
      </w:r>
      <w:r>
        <w:rPr>
          <w:rFonts w:ascii="Latha" w:hAnsi="Latha" w:cs="Latha"/>
          <w:sz w:val="21"/>
          <w:szCs w:val="21"/>
          <w:cs/>
          <w:lang w:bidi="ta-IN"/>
        </w:rPr>
        <w:t>பாடிய</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இறுதியில்</w:t>
      </w:r>
      <w:r w:rsidR="0052220C" w:rsidRPr="0052220C">
        <w:rPr>
          <w:rFonts w:ascii="LT-TM-Roja" w:hAnsi="LT-TM-Roja" w:cs="LT-TM-Roja"/>
          <w:sz w:val="21"/>
          <w:szCs w:val="21"/>
        </w:rPr>
        <w:t xml:space="preserve"> </w:t>
      </w:r>
      <w:r>
        <w:rPr>
          <w:rFonts w:ascii="Latha" w:hAnsi="Latha" w:cs="Latha"/>
          <w:sz w:val="21"/>
          <w:szCs w:val="21"/>
          <w:cs/>
          <w:lang w:bidi="ta-IN"/>
        </w:rPr>
        <w:t>கதவு</w:t>
      </w:r>
      <w:r w:rsidR="0052220C" w:rsidRPr="0052220C">
        <w:rPr>
          <w:rFonts w:ascii="LT-TM-Roja" w:hAnsi="LT-TM-Roja" w:cs="LT-TM-Roja"/>
          <w:sz w:val="21"/>
          <w:szCs w:val="21"/>
        </w:rPr>
        <w:t xml:space="preserve"> </w:t>
      </w:r>
      <w:r>
        <w:rPr>
          <w:rFonts w:ascii="Latha" w:hAnsi="Latha" w:cs="Latha"/>
          <w:sz w:val="21"/>
          <w:szCs w:val="21"/>
          <w:cs/>
          <w:lang w:bidi="ta-IN"/>
        </w:rPr>
        <w:t>திறந்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ந்தர்</w:t>
      </w:r>
      <w:r w:rsidR="0052220C" w:rsidRPr="0052220C">
        <w:rPr>
          <w:rFonts w:ascii="LT-TM-Roja" w:hAnsi="LT-TM-Roja" w:cs="LT-TM-Roja"/>
          <w:sz w:val="21"/>
          <w:szCs w:val="21"/>
        </w:rPr>
        <w:t xml:space="preserve"> </w:t>
      </w:r>
      <w:r>
        <w:rPr>
          <w:rFonts w:ascii="Latha" w:hAnsi="Latha" w:cs="Latha"/>
          <w:sz w:val="21"/>
          <w:szCs w:val="21"/>
          <w:cs/>
          <w:lang w:bidi="ta-IN"/>
        </w:rPr>
        <w:t>பாடிய</w:t>
      </w:r>
      <w:r w:rsidR="0052220C" w:rsidRPr="0052220C">
        <w:rPr>
          <w:rFonts w:ascii="LT-TM-Roja" w:hAnsi="LT-TM-Roja" w:cs="LT-TM-Roja"/>
          <w:sz w:val="21"/>
          <w:szCs w:val="21"/>
        </w:rPr>
        <w:t xml:space="preserve"> </w:t>
      </w:r>
      <w:r>
        <w:rPr>
          <w:rFonts w:ascii="Latha" w:hAnsi="Latha" w:cs="Latha"/>
          <w:sz w:val="21"/>
          <w:szCs w:val="21"/>
          <w:cs/>
          <w:lang w:bidi="ta-IN"/>
        </w:rPr>
        <w:t>பதிகத்</w:t>
      </w:r>
      <w:r w:rsidR="0052220C" w:rsidRPr="0052220C">
        <w:rPr>
          <w:rFonts w:ascii="LT-TM-Roja" w:hAnsi="LT-TM-Roja" w:cs="LT-TM-Roja"/>
          <w:sz w:val="21"/>
          <w:szCs w:val="21"/>
        </w:rPr>
        <w:t xml:space="preserve"> </w:t>
      </w:r>
      <w:r>
        <w:rPr>
          <w:rFonts w:ascii="Latha" w:hAnsi="Latha" w:cs="Latha"/>
          <w:sz w:val="21"/>
          <w:szCs w:val="21"/>
          <w:cs/>
          <w:lang w:bidi="ta-IN"/>
        </w:rPr>
        <w:t>தொடக்கத்திலேயே</w:t>
      </w:r>
      <w:r w:rsidR="0052220C" w:rsidRPr="0052220C">
        <w:rPr>
          <w:rFonts w:ascii="LT-TM-Roja" w:hAnsi="LT-TM-Roja" w:cs="LT-TM-Roja"/>
          <w:sz w:val="21"/>
          <w:szCs w:val="21"/>
        </w:rPr>
        <w:t xml:space="preserve"> </w:t>
      </w:r>
      <w:r>
        <w:rPr>
          <w:rFonts w:ascii="Latha" w:hAnsi="Latha" w:cs="Latha"/>
          <w:sz w:val="21"/>
          <w:szCs w:val="21"/>
          <w:cs/>
          <w:lang w:bidi="ta-IN"/>
        </w:rPr>
        <w:t>கதவு</w:t>
      </w:r>
      <w:r w:rsidR="0052220C" w:rsidRPr="0052220C">
        <w:rPr>
          <w:rFonts w:ascii="LT-TM-Roja" w:hAnsi="LT-TM-Roja" w:cs="LT-TM-Roja"/>
          <w:sz w:val="21"/>
          <w:szCs w:val="21"/>
        </w:rPr>
        <w:t xml:space="preserve"> </w:t>
      </w:r>
      <w:r>
        <w:rPr>
          <w:rFonts w:ascii="Latha" w:hAnsi="Latha" w:cs="Latha"/>
          <w:sz w:val="21"/>
          <w:szCs w:val="21"/>
          <w:cs/>
          <w:lang w:bidi="ta-IN"/>
        </w:rPr>
        <w:t>சாத்திக்</w:t>
      </w:r>
      <w:r w:rsidR="0052220C" w:rsidRPr="0052220C">
        <w:rPr>
          <w:rFonts w:ascii="LT-TM-Roja" w:hAnsi="LT-TM-Roja" w:cs="LT-TM-Roja"/>
          <w:sz w:val="21"/>
          <w:szCs w:val="21"/>
        </w:rPr>
        <w:t xml:space="preserve"> </w:t>
      </w:r>
      <w:r>
        <w:rPr>
          <w:rFonts w:ascii="Latha" w:hAnsi="Latha" w:cs="Latha"/>
          <w:sz w:val="21"/>
          <w:szCs w:val="21"/>
          <w:cs/>
          <w:lang w:bidi="ta-IN"/>
        </w:rPr>
        <w:t>கொண்ட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ழி</w:t>
      </w:r>
      <w:r w:rsidR="0052220C" w:rsidRPr="0052220C">
        <w:rPr>
          <w:rFonts w:ascii="LT-TM-Roja" w:hAnsi="LT-TM-Roja" w:cs="LT-TM-Roja"/>
          <w:sz w:val="21"/>
          <w:szCs w:val="21"/>
        </w:rPr>
        <w:t xml:space="preserve"> </w:t>
      </w:r>
      <w:r>
        <w:rPr>
          <w:rFonts w:ascii="Latha" w:hAnsi="Latha" w:cs="Latha"/>
          <w:sz w:val="21"/>
          <w:szCs w:val="21"/>
          <w:cs/>
          <w:lang w:bidi="ta-IN"/>
        </w:rPr>
        <w:t>மிழலையிற்</w:t>
      </w:r>
      <w:r w:rsidR="0052220C" w:rsidRPr="0052220C">
        <w:rPr>
          <w:rFonts w:ascii="LT-TM-Roja" w:hAnsi="LT-TM-Roja" w:cs="LT-TM-Roja"/>
          <w:sz w:val="21"/>
          <w:szCs w:val="21"/>
        </w:rPr>
        <w:t xml:space="preserve"> </w:t>
      </w:r>
      <w:r>
        <w:rPr>
          <w:rFonts w:ascii="Latha" w:hAnsi="Latha" w:cs="Latha"/>
          <w:sz w:val="21"/>
          <w:szCs w:val="21"/>
          <w:cs/>
          <w:lang w:bidi="ta-IN"/>
        </w:rPr>
        <w:t>சம்பந்தர்</w:t>
      </w:r>
      <w:r w:rsidR="0052220C" w:rsidRPr="0052220C">
        <w:rPr>
          <w:rFonts w:ascii="LT-TM-Roja" w:hAnsi="LT-TM-Roja" w:cs="LT-TM-Roja"/>
          <w:sz w:val="21"/>
          <w:szCs w:val="21"/>
        </w:rPr>
        <w:t xml:space="preserve"> </w:t>
      </w:r>
      <w:r>
        <w:rPr>
          <w:rFonts w:ascii="Latha" w:hAnsi="Latha" w:cs="Latha"/>
          <w:sz w:val="21"/>
          <w:szCs w:val="21"/>
          <w:cs/>
          <w:lang w:bidi="ta-IN"/>
        </w:rPr>
        <w:t>படிக்காசு</w:t>
      </w:r>
      <w:r w:rsidR="0052220C" w:rsidRPr="0052220C">
        <w:rPr>
          <w:rFonts w:ascii="LT-TM-Roja" w:hAnsi="LT-TM-Roja" w:cs="LT-TM-Roja"/>
          <w:sz w:val="21"/>
          <w:szCs w:val="21"/>
        </w:rPr>
        <w:t xml:space="preserve"> </w:t>
      </w:r>
      <w:r>
        <w:rPr>
          <w:rFonts w:ascii="Latha" w:hAnsi="Latha" w:cs="Latha"/>
          <w:sz w:val="21"/>
          <w:szCs w:val="21"/>
          <w:cs/>
          <w:lang w:bidi="ta-IN"/>
        </w:rPr>
        <w:t>வட்டங்</w:t>
      </w:r>
      <w:r w:rsidR="0052220C" w:rsidRPr="0052220C">
        <w:rPr>
          <w:rFonts w:ascii="LT-TM-Roja" w:hAnsi="LT-TM-Roja" w:cs="LT-TM-Roja"/>
          <w:sz w:val="21"/>
          <w:szCs w:val="21"/>
        </w:rPr>
        <w:t xml:space="preserve"> </w:t>
      </w:r>
      <w:r>
        <w:rPr>
          <w:rFonts w:ascii="Latha" w:hAnsi="Latha" w:cs="Latha"/>
          <w:sz w:val="21"/>
          <w:szCs w:val="21"/>
          <w:cs/>
          <w:lang w:bidi="ta-IN"/>
        </w:rPr>
        <w:t>கொடுத்தும்</w:t>
      </w:r>
      <w:r w:rsidR="0052220C" w:rsidRPr="0052220C">
        <w:rPr>
          <w:rFonts w:ascii="LT-TM-Roja" w:hAnsi="LT-TM-Roja" w:cs="LT-TM-Roja"/>
          <w:sz w:val="21"/>
          <w:szCs w:val="21"/>
        </w:rPr>
        <w:t xml:space="preserve"> </w:t>
      </w:r>
      <w:r>
        <w:rPr>
          <w:rFonts w:ascii="Latha" w:hAnsi="Latha" w:cs="Latha"/>
          <w:sz w:val="21"/>
          <w:szCs w:val="21"/>
          <w:cs/>
          <w:lang w:bidi="ta-IN"/>
        </w:rPr>
        <w:t>நாவுக்கரசர்</w:t>
      </w:r>
      <w:r w:rsidR="0052220C" w:rsidRPr="0052220C">
        <w:rPr>
          <w:rFonts w:ascii="LT-TM-Roja" w:hAnsi="LT-TM-Roja" w:cs="LT-TM-Roja"/>
          <w:sz w:val="21"/>
          <w:szCs w:val="21"/>
        </w:rPr>
        <w:t xml:space="preserve"> </w:t>
      </w:r>
      <w:r>
        <w:rPr>
          <w:rFonts w:ascii="Latha" w:hAnsi="Latha" w:cs="Latha"/>
          <w:sz w:val="21"/>
          <w:szCs w:val="21"/>
          <w:cs/>
          <w:lang w:bidi="ta-IN"/>
        </w:rPr>
        <w:t>படிக்காசு</w:t>
      </w:r>
      <w:r w:rsidR="0052220C" w:rsidRPr="0052220C">
        <w:rPr>
          <w:rFonts w:ascii="LT-TM-Roja" w:hAnsi="LT-TM-Roja" w:cs="LT-TM-Roja"/>
          <w:sz w:val="21"/>
          <w:szCs w:val="21"/>
        </w:rPr>
        <w:t xml:space="preserve"> </w:t>
      </w:r>
      <w:r>
        <w:rPr>
          <w:rFonts w:ascii="Latha" w:hAnsi="Latha" w:cs="Latha"/>
          <w:sz w:val="21"/>
          <w:szCs w:val="21"/>
          <w:cs/>
          <w:lang w:bidi="ta-IN"/>
        </w:rPr>
        <w:t>வட்டங்</w:t>
      </w:r>
      <w:r w:rsidR="0052220C" w:rsidRPr="0052220C">
        <w:rPr>
          <w:rFonts w:ascii="LT-TM-Roja" w:hAnsi="LT-TM-Roja" w:cs="LT-TM-Roja"/>
          <w:sz w:val="21"/>
          <w:szCs w:val="21"/>
        </w:rPr>
        <w:t xml:space="preserve"> </w:t>
      </w:r>
      <w:r>
        <w:rPr>
          <w:rFonts w:ascii="Latha" w:hAnsi="Latha" w:cs="Latha"/>
          <w:sz w:val="21"/>
          <w:szCs w:val="21"/>
          <w:cs/>
          <w:lang w:bidi="ta-IN"/>
        </w:rPr>
        <w:t>கொடாதும்</w:t>
      </w:r>
      <w:r w:rsidR="0052220C" w:rsidRPr="0052220C">
        <w:rPr>
          <w:rFonts w:ascii="LT-TM-Roja" w:hAnsi="LT-TM-Roja" w:cs="LT-TM-Roja"/>
          <w:sz w:val="21"/>
          <w:szCs w:val="21"/>
        </w:rPr>
        <w:t xml:space="preserve"> </w:t>
      </w:r>
      <w:r>
        <w:rPr>
          <w:rFonts w:ascii="Latha" w:hAnsi="Latha" w:cs="Latha"/>
          <w:sz w:val="21"/>
          <w:szCs w:val="21"/>
          <w:cs/>
          <w:lang w:bidi="ta-IN"/>
        </w:rPr>
        <w:t>மாற்றப்பட்டதன்</w:t>
      </w:r>
      <w:r w:rsidR="0052220C" w:rsidRPr="0052220C">
        <w:rPr>
          <w:rFonts w:ascii="LT-TM-Roja" w:hAnsi="LT-TM-Roja" w:cs="LT-TM-Roja"/>
          <w:sz w:val="21"/>
          <w:szCs w:val="21"/>
        </w:rPr>
        <w:t xml:space="preserve"> </w:t>
      </w:r>
      <w:r>
        <w:rPr>
          <w:rFonts w:ascii="Latha" w:hAnsi="Latha" w:cs="Latha"/>
          <w:sz w:val="21"/>
          <w:szCs w:val="21"/>
          <w:cs/>
          <w:lang w:bidi="ta-IN"/>
        </w:rPr>
        <w:t>விளைவான</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சூழ்ச்சி</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மறைக்கா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ர்ப்</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சகரின்</w:t>
      </w:r>
      <w:r w:rsidR="0052220C" w:rsidRPr="0052220C">
        <w:rPr>
          <w:rFonts w:ascii="LT-TM-Roja" w:hAnsi="LT-TM-Roja" w:cs="LT-TM-Roja"/>
          <w:sz w:val="21"/>
          <w:szCs w:val="21"/>
        </w:rPr>
        <w:t xml:space="preserve"> </w:t>
      </w:r>
      <w:r>
        <w:rPr>
          <w:rFonts w:ascii="Latha" w:hAnsi="Latha" w:cs="Latha"/>
          <w:sz w:val="21"/>
          <w:szCs w:val="21"/>
          <w:cs/>
          <w:lang w:bidi="ta-IN"/>
        </w:rPr>
        <w:t>புரட்டை</w:t>
      </w:r>
      <w:r w:rsidR="0052220C" w:rsidRPr="0052220C">
        <w:rPr>
          <w:rFonts w:ascii="LT-TM-Roja" w:hAnsi="LT-TM-Roja" w:cs="LT-TM-Roja"/>
          <w:sz w:val="21"/>
          <w:szCs w:val="21"/>
        </w:rPr>
        <w:t xml:space="preserve"> </w:t>
      </w:r>
      <w:r>
        <w:rPr>
          <w:rFonts w:ascii="Latha" w:hAnsi="Latha" w:cs="Latha"/>
          <w:sz w:val="21"/>
          <w:szCs w:val="21"/>
          <w:cs/>
          <w:lang w:bidi="ta-IN"/>
        </w:rPr>
        <w:t>விளக்கப்</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சா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தொழிற்</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ருமேனி</w:t>
      </w:r>
      <w:r w:rsidR="0052220C" w:rsidRPr="0052220C">
        <w:rPr>
          <w:rFonts w:ascii="LT-TM-Roja" w:hAnsi="LT-TM-Roja" w:cs="LT-TM-Roja"/>
          <w:sz w:val="21"/>
          <w:szCs w:val="21"/>
        </w:rPr>
        <w:t xml:space="preserve"> </w:t>
      </w:r>
      <w:r>
        <w:rPr>
          <w:rFonts w:ascii="Latha" w:hAnsi="Latha" w:cs="Latha"/>
          <w:sz w:val="21"/>
          <w:szCs w:val="21"/>
          <w:cs/>
          <w:lang w:bidi="ta-IN"/>
        </w:rPr>
        <w:t>யா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ழின்</w:t>
      </w:r>
      <w:r w:rsidR="0052220C" w:rsidRPr="0052220C">
        <w:rPr>
          <w:rFonts w:ascii="LT-TM-Roja" w:hAnsi="LT-TM-Roja" w:cs="LT-TM-Roja"/>
          <w:sz w:val="21"/>
          <w:szCs w:val="21"/>
        </w:rPr>
        <w:t xml:space="preserve"> </w:t>
      </w:r>
      <w:r>
        <w:rPr>
          <w:rFonts w:ascii="Latha" w:hAnsi="Latha" w:cs="Latha"/>
          <w:sz w:val="21"/>
          <w:szCs w:val="21"/>
          <w:cs/>
          <w:lang w:bidi="ta-IN"/>
        </w:rPr>
        <w:t>மாலைக்</w:t>
      </w:r>
      <w:r w:rsidR="0052220C" w:rsidRPr="0052220C">
        <w:rPr>
          <w:rFonts w:ascii="LT-TM-Roja" w:hAnsi="LT-TM-Roja" w:cs="LT-TM-Roja"/>
          <w:sz w:val="21"/>
          <w:szCs w:val="21"/>
        </w:rPr>
        <w:t xml:space="preserve"> </w:t>
      </w:r>
      <w:r>
        <w:rPr>
          <w:rFonts w:ascii="Latha" w:hAnsi="Latha" w:cs="Latha"/>
          <w:sz w:val="21"/>
          <w:szCs w:val="21"/>
          <w:cs/>
          <w:lang w:bidi="ta-IN"/>
        </w:rPr>
        <w:t>காப்புத்</w:t>
      </w:r>
      <w:r w:rsidR="0052220C" w:rsidRPr="0052220C">
        <w:rPr>
          <w:rFonts w:ascii="LT-TM-Roja" w:hAnsi="LT-TM-Roja" w:cs="LT-TM-Roja"/>
          <w:sz w:val="21"/>
          <w:szCs w:val="21"/>
        </w:rPr>
        <w:t xml:space="preserve"> </w:t>
      </w:r>
      <w:r>
        <w:rPr>
          <w:rFonts w:ascii="Latha" w:hAnsi="Latha" w:cs="Latha"/>
          <w:sz w:val="21"/>
          <w:szCs w:val="21"/>
          <w:cs/>
          <w:lang w:bidi="ta-IN"/>
        </w:rPr>
        <w:t>திருமேனியா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குத்ததனாலும்</w:t>
      </w:r>
      <w:r w:rsidR="0052220C" w:rsidRPr="0052220C">
        <w:rPr>
          <w:rFonts w:ascii="LT-TM-Roja" w:hAnsi="LT-TM-Roja" w:cs="LT-TM-Roja"/>
          <w:sz w:val="21"/>
          <w:szCs w:val="21"/>
        </w:rPr>
        <w:t xml:space="preserve"> </w:t>
      </w:r>
      <w:r>
        <w:rPr>
          <w:rFonts w:ascii="Latha" w:hAnsi="Latha" w:cs="Latha"/>
          <w:sz w:val="21"/>
          <w:szCs w:val="21"/>
          <w:cs/>
          <w:lang w:bidi="ta-IN"/>
        </w:rPr>
        <w:t>மாலியம்</w:t>
      </w:r>
      <w:r w:rsidR="0052220C" w:rsidRPr="0052220C">
        <w:rPr>
          <w:rFonts w:ascii="LT-TM-Roja" w:hAnsi="LT-TM-Roja" w:cs="LT-TM-Roja"/>
          <w:sz w:val="21"/>
          <w:szCs w:val="21"/>
        </w:rPr>
        <w:t xml:space="preserve"> </w:t>
      </w:r>
      <w:r>
        <w:rPr>
          <w:rFonts w:ascii="Latha" w:hAnsi="Latha" w:cs="Latha"/>
          <w:sz w:val="21"/>
          <w:szCs w:val="21"/>
          <w:cs/>
          <w:lang w:bidi="ta-IN"/>
        </w:rPr>
        <w:t>தமிழகத்தில்</w:t>
      </w:r>
      <w:r w:rsidR="0052220C" w:rsidRPr="0052220C">
        <w:rPr>
          <w:rFonts w:ascii="LT-TM-Roja" w:hAnsi="LT-TM-Roja" w:cs="LT-TM-Roja"/>
          <w:sz w:val="21"/>
          <w:szCs w:val="21"/>
        </w:rPr>
        <w:t xml:space="preserve"> </w:t>
      </w:r>
      <w:r>
        <w:rPr>
          <w:rFonts w:ascii="Latha" w:hAnsi="Latha" w:cs="Latha"/>
          <w:sz w:val="21"/>
          <w:szCs w:val="21"/>
          <w:cs/>
          <w:lang w:bidi="ta-IN"/>
        </w:rPr>
        <w:t>வரவர</w:t>
      </w:r>
      <w:r w:rsidR="0052220C" w:rsidRPr="0052220C">
        <w:rPr>
          <w:rFonts w:ascii="LT-TM-Roja" w:hAnsi="LT-TM-Roja" w:cs="LT-TM-Roja"/>
          <w:sz w:val="21"/>
          <w:szCs w:val="21"/>
        </w:rPr>
        <w:t xml:space="preserve"> </w:t>
      </w:r>
      <w:r>
        <w:rPr>
          <w:rFonts w:ascii="Latha" w:hAnsi="Latha" w:cs="Latha"/>
          <w:sz w:val="21"/>
          <w:szCs w:val="21"/>
          <w:cs/>
          <w:lang w:bidi="ta-IN"/>
        </w:rPr>
        <w:lastRenderedPageBreak/>
        <w:t>வளர்ந்து</w:t>
      </w:r>
      <w:r w:rsidR="0052220C" w:rsidRPr="0052220C">
        <w:rPr>
          <w:rFonts w:ascii="LT-TM-Roja" w:hAnsi="LT-TM-Roja" w:cs="LT-TM-Roja"/>
          <w:sz w:val="21"/>
          <w:szCs w:val="21"/>
        </w:rPr>
        <w:t xml:space="preserve"> </w:t>
      </w:r>
      <w:r>
        <w:rPr>
          <w:rFonts w:ascii="Latha" w:hAnsi="Latha" w:cs="Latha"/>
          <w:sz w:val="21"/>
          <w:szCs w:val="21"/>
          <w:cs/>
          <w:lang w:bidi="ta-IN"/>
        </w:rPr>
        <w:t>வந்திருக்கின்றது</w:t>
      </w:r>
      <w:r w:rsidR="0052220C" w:rsidRPr="0052220C">
        <w:rPr>
          <w:rFonts w:ascii="LT-TM-Roja" w:hAnsi="LT-TM-Roja" w:cs="LT-TM-Roja"/>
          <w:sz w:val="21"/>
          <w:szCs w:val="21"/>
        </w:rPr>
        <w:t xml:space="preserve"> </w:t>
      </w:r>
      <w:r>
        <w:rPr>
          <w:rFonts w:ascii="Latha" w:hAnsi="Latha" w:cs="Latha"/>
          <w:sz w:val="21"/>
          <w:szCs w:val="21"/>
          <w:cs/>
          <w:lang w:bidi="ta-IN"/>
        </w:rPr>
        <w:t>என்னலாம்.</w:t>
      </w:r>
      <w:r w:rsidR="0052220C" w:rsidRPr="0052220C">
        <w:rPr>
          <w:rFonts w:ascii="LT-TM-Roja" w:hAnsi="LT-TM-Roja" w:cs="LT-TM-Roja"/>
          <w:sz w:val="21"/>
          <w:szCs w:val="21"/>
        </w:rPr>
        <w:t xml:space="preserve"> </w:t>
      </w:r>
      <w:r>
        <w:rPr>
          <w:rFonts w:ascii="Latha" w:hAnsi="Latha" w:cs="Latha"/>
          <w:sz w:val="21"/>
          <w:szCs w:val="21"/>
          <w:cs/>
          <w:lang w:bidi="ta-IN"/>
        </w:rPr>
        <w:t>இராமாயண</w:t>
      </w:r>
      <w:r w:rsidR="0052220C" w:rsidRPr="0052220C">
        <w:rPr>
          <w:rFonts w:ascii="LT-TM-Roja" w:hAnsi="LT-TM-Roja" w:cs="LT-TM-Roja"/>
          <w:sz w:val="21"/>
          <w:szCs w:val="21"/>
        </w:rPr>
        <w:t xml:space="preserve"> </w:t>
      </w:r>
      <w:r>
        <w:rPr>
          <w:rFonts w:ascii="Latha" w:hAnsi="Latha" w:cs="Latha"/>
          <w:sz w:val="21"/>
          <w:szCs w:val="21"/>
          <w:cs/>
          <w:lang w:bidi="ta-IN"/>
        </w:rPr>
        <w:t>பாரதக்</w:t>
      </w:r>
      <w:r w:rsidR="0052220C" w:rsidRPr="0052220C">
        <w:rPr>
          <w:rFonts w:ascii="LT-TM-Roja" w:hAnsi="LT-TM-Roja" w:cs="LT-TM-Roja"/>
          <w:sz w:val="21"/>
          <w:szCs w:val="21"/>
        </w:rPr>
        <w:t xml:space="preserve"> </w:t>
      </w:r>
      <w:r>
        <w:rPr>
          <w:rFonts w:ascii="Latha" w:hAnsi="Latha" w:cs="Latha"/>
          <w:sz w:val="21"/>
          <w:szCs w:val="21"/>
          <w:cs/>
          <w:lang w:bidi="ta-IN"/>
        </w:rPr>
        <w:t>கதைகளும்</w:t>
      </w:r>
      <w:r w:rsidR="0052220C" w:rsidRPr="0052220C">
        <w:rPr>
          <w:rFonts w:ascii="LT-TM-Roja" w:hAnsi="LT-TM-Roja" w:cs="LT-TM-Roja"/>
          <w:sz w:val="21"/>
          <w:szCs w:val="21"/>
        </w:rPr>
        <w:t xml:space="preserve"> </w:t>
      </w:r>
      <w:r>
        <w:rPr>
          <w:rFonts w:ascii="Latha" w:hAnsi="Latha" w:cs="Latha"/>
          <w:sz w:val="21"/>
          <w:szCs w:val="21"/>
          <w:cs/>
          <w:lang w:bidi="ta-IN"/>
        </w:rPr>
        <w:t>இதற்குப்</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செய்திருக்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யரான</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னும்</w:t>
      </w:r>
      <w:r w:rsidR="0052220C" w:rsidRPr="0052220C">
        <w:rPr>
          <w:rFonts w:ascii="LT-TM-Roja" w:hAnsi="LT-TM-Roja" w:cs="LT-TM-Roja"/>
          <w:sz w:val="21"/>
          <w:szCs w:val="21"/>
        </w:rPr>
        <w:t xml:space="preserve"> </w:t>
      </w:r>
      <w:r>
        <w:rPr>
          <w:rFonts w:ascii="Latha" w:hAnsi="Latha" w:cs="Latha"/>
          <w:sz w:val="21"/>
          <w:szCs w:val="21"/>
          <w:cs/>
          <w:lang w:bidi="ta-IN"/>
        </w:rPr>
        <w:t>குறிஞ்சியும்</w:t>
      </w:r>
      <w:r w:rsidR="0052220C" w:rsidRPr="0052220C">
        <w:rPr>
          <w:rFonts w:ascii="LT-TM-Roja" w:hAnsi="LT-TM-Roja" w:cs="LT-TM-Roja"/>
          <w:sz w:val="21"/>
          <w:szCs w:val="21"/>
        </w:rPr>
        <w:t xml:space="preserve"> </w:t>
      </w:r>
      <w:r>
        <w:rPr>
          <w:rFonts w:ascii="Latha" w:hAnsi="Latha" w:cs="Latha"/>
          <w:sz w:val="21"/>
          <w:szCs w:val="21"/>
          <w:cs/>
          <w:lang w:bidi="ta-IN"/>
        </w:rPr>
        <w:t>முதலாக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திணை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யே</w:t>
      </w:r>
      <w:r w:rsidR="0052220C" w:rsidRPr="0052220C">
        <w:rPr>
          <w:rFonts w:ascii="LT-TM-Roja" w:hAnsi="LT-TM-Roja" w:cs="LT-TM-Roja"/>
          <w:sz w:val="21"/>
          <w:szCs w:val="21"/>
        </w:rPr>
        <w:t xml:space="preserve"> </w:t>
      </w:r>
      <w:r>
        <w:rPr>
          <w:rFonts w:ascii="Latha" w:hAnsi="Latha" w:cs="Latha"/>
          <w:sz w:val="21"/>
          <w:szCs w:val="21"/>
          <w:cs/>
          <w:lang w:bidi="ta-IN"/>
        </w:rPr>
        <w:t>மாயோனும்</w:t>
      </w:r>
      <w:r w:rsidR="0052220C" w:rsidRPr="0052220C">
        <w:rPr>
          <w:rFonts w:ascii="LT-TM-Roja" w:hAnsi="LT-TM-Roja" w:cs="LT-TM-Roja"/>
          <w:sz w:val="21"/>
          <w:szCs w:val="21"/>
        </w:rPr>
        <w:t xml:space="preserve"> </w:t>
      </w:r>
      <w:r>
        <w:rPr>
          <w:rFonts w:ascii="Latha" w:hAnsi="Latha" w:cs="Latha"/>
          <w:sz w:val="21"/>
          <w:szCs w:val="21"/>
          <w:cs/>
          <w:lang w:bidi="ta-IN"/>
        </w:rPr>
        <w:t>முல்லையும்</w:t>
      </w:r>
      <w:r w:rsidR="0052220C" w:rsidRPr="0052220C">
        <w:rPr>
          <w:rFonts w:ascii="LT-TM-Roja" w:hAnsi="LT-TM-Roja" w:cs="LT-TM-Roja"/>
          <w:sz w:val="21"/>
          <w:szCs w:val="21"/>
        </w:rPr>
        <w:t xml:space="preserve"> </w:t>
      </w:r>
      <w:r>
        <w:rPr>
          <w:rFonts w:ascii="Latha" w:hAnsi="Latha" w:cs="Latha"/>
          <w:sz w:val="21"/>
          <w:szCs w:val="21"/>
          <w:cs/>
          <w:lang w:bidi="ta-IN"/>
        </w:rPr>
        <w:t>முதலாகச்</w:t>
      </w:r>
      <w:r w:rsidR="0052220C" w:rsidRPr="0052220C">
        <w:rPr>
          <w:rFonts w:ascii="LT-TM-Roja" w:hAnsi="LT-TM-Roja" w:cs="LT-TM-Roja"/>
          <w:sz w:val="21"/>
          <w:szCs w:val="21"/>
        </w:rPr>
        <w:t xml:space="preserve"> </w:t>
      </w:r>
      <w:r>
        <w:rPr>
          <w:rFonts w:ascii="Latha" w:hAnsi="Latha" w:cs="Latha"/>
          <w:sz w:val="21"/>
          <w:szCs w:val="21"/>
          <w:cs/>
          <w:lang w:bidi="ta-IN"/>
        </w:rPr>
        <w:t>சொல்லிவிட்டா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ள்ளைகட்கெ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கழகக்</w:t>
      </w:r>
      <w:r w:rsidR="0052220C" w:rsidRPr="0052220C">
        <w:rPr>
          <w:rFonts w:ascii="LT-TM-Roja" w:hAnsi="LT-TM-Roja" w:cs="LT-TM-Roja"/>
          <w:sz w:val="21"/>
          <w:szCs w:val="21"/>
        </w:rPr>
        <w:t xml:space="preserve"> </w:t>
      </w:r>
      <w:r>
        <w:rPr>
          <w:rFonts w:ascii="Latha" w:hAnsi="Latha" w:cs="Latha"/>
          <w:sz w:val="21"/>
          <w:szCs w:val="21"/>
          <w:cs/>
          <w:lang w:bidi="ta-IN"/>
        </w:rPr>
        <w:t>காலத்திற்கு</w:t>
      </w:r>
      <w:r w:rsidR="0052220C" w:rsidRPr="0052220C">
        <w:rPr>
          <w:rFonts w:ascii="LT-TM-Roja" w:hAnsi="LT-TM-Roja" w:cs="LT-TM-Roja"/>
          <w:sz w:val="21"/>
          <w:szCs w:val="21"/>
        </w:rPr>
        <w:t xml:space="preserve"> </w:t>
      </w:r>
      <w:r>
        <w:rPr>
          <w:rFonts w:ascii="Latha" w:hAnsi="Latha" w:cs="Latha"/>
          <w:sz w:val="21"/>
          <w:szCs w:val="21"/>
          <w:cs/>
          <w:lang w:bidi="ta-IN"/>
        </w:rPr>
        <w:t>முன்பி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வேறுபாடின்றி</w:t>
      </w:r>
      <w:r w:rsidR="0052220C" w:rsidRPr="0052220C">
        <w:rPr>
          <w:rFonts w:ascii="LT-TM-Roja" w:hAnsi="LT-TM-Roja" w:cs="LT-TM-Roja"/>
          <w:sz w:val="21"/>
          <w:szCs w:val="21"/>
        </w:rPr>
        <w:t xml:space="preserve"> </w:t>
      </w:r>
      <w:r>
        <w:rPr>
          <w:rFonts w:ascii="Latha" w:hAnsi="Latha" w:cs="Latha"/>
          <w:sz w:val="21"/>
          <w:szCs w:val="21"/>
          <w:cs/>
          <w:lang w:bidi="ta-IN"/>
        </w:rPr>
        <w:t>ஐம்படை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காப்பணி</w:t>
      </w:r>
      <w:r w:rsidR="0052220C" w:rsidRPr="0052220C">
        <w:rPr>
          <w:rFonts w:ascii="LT-TM-Roja" w:hAnsi="LT-TM-Roja" w:cs="LT-TM-Roja"/>
          <w:sz w:val="21"/>
          <w:szCs w:val="21"/>
        </w:rPr>
        <w:t xml:space="preserve"> </w:t>
      </w:r>
      <w:r>
        <w:rPr>
          <w:rFonts w:ascii="Latha" w:hAnsi="Latha" w:cs="Latha"/>
          <w:sz w:val="21"/>
          <w:szCs w:val="21"/>
          <w:cs/>
          <w:lang w:bidi="ta-IN"/>
        </w:rPr>
        <w:t>யாக</w:t>
      </w:r>
      <w:r w:rsidR="0052220C" w:rsidRPr="0052220C">
        <w:rPr>
          <w:rFonts w:ascii="LT-TM-Roja" w:hAnsi="LT-TM-Roja" w:cs="LT-TM-Roja"/>
          <w:sz w:val="21"/>
          <w:szCs w:val="21"/>
        </w:rPr>
        <w:t xml:space="preserve"> </w:t>
      </w:r>
      <w:r>
        <w:rPr>
          <w:rFonts w:ascii="Latha" w:hAnsi="Latha" w:cs="Latha"/>
          <w:sz w:val="21"/>
          <w:szCs w:val="21"/>
          <w:cs/>
          <w:lang w:bidi="ta-IN"/>
        </w:rPr>
        <w:t>அணியப்பட்டு</w:t>
      </w:r>
      <w:r w:rsidR="0052220C" w:rsidRPr="0052220C">
        <w:rPr>
          <w:rFonts w:ascii="LT-TM-Roja" w:hAnsi="LT-TM-Roja" w:cs="LT-TM-Roja"/>
          <w:sz w:val="21"/>
          <w:szCs w:val="21"/>
        </w:rPr>
        <w:t xml:space="preserve"> </w:t>
      </w:r>
      <w:r>
        <w:rPr>
          <w:rFonts w:ascii="Latha" w:hAnsi="Latha" w:cs="Latha"/>
          <w:sz w:val="21"/>
          <w:szCs w:val="21"/>
          <w:cs/>
          <w:lang w:bidi="ta-IN"/>
        </w:rPr>
        <w:t>வந்திரு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ம்மாழ்வார்</w:t>
      </w:r>
      <w:r w:rsidR="0052220C" w:rsidRPr="0052220C">
        <w:rPr>
          <w:rFonts w:ascii="LT-TM-Roja" w:hAnsi="LT-TM-Roja" w:cs="LT-TM-Roja"/>
          <w:sz w:val="21"/>
          <w:szCs w:val="21"/>
        </w:rPr>
        <w:t xml:space="preserve"> </w:t>
      </w:r>
      <w:r>
        <w:rPr>
          <w:rFonts w:ascii="Latha" w:hAnsi="Latha" w:cs="Latha"/>
          <w:sz w:val="21"/>
          <w:szCs w:val="21"/>
          <w:cs/>
          <w:lang w:bidi="ta-IN"/>
        </w:rPr>
        <w:t>காலத்திற்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நெடுங்</w:t>
      </w:r>
      <w:r w:rsidR="0052220C" w:rsidRPr="0052220C">
        <w:rPr>
          <w:rFonts w:ascii="LT-TM-Roja" w:hAnsi="LT-TM-Roja" w:cs="LT-TM-Roja"/>
          <w:sz w:val="21"/>
          <w:szCs w:val="21"/>
        </w:rPr>
        <w:t xml:space="preserve"> </w:t>
      </w:r>
      <w:r>
        <w:rPr>
          <w:rFonts w:ascii="Latha" w:hAnsi="Latha" w:cs="Latha"/>
          <w:sz w:val="21"/>
          <w:szCs w:val="21"/>
          <w:cs/>
          <w:lang w:bidi="ta-IN"/>
        </w:rPr>
        <w:t>கணக்கு</w:t>
      </w:r>
      <w:r w:rsidR="0052220C" w:rsidRPr="0052220C">
        <w:rPr>
          <w:rFonts w:ascii="LT-TM-Roja" w:hAnsi="LT-TM-Roja" w:cs="LT-TM-Roja"/>
          <w:sz w:val="21"/>
          <w:szCs w:val="21"/>
        </w:rPr>
        <w:t xml:space="preserve"> </w:t>
      </w:r>
      <w:r>
        <w:rPr>
          <w:rFonts w:ascii="Latha" w:hAnsi="Latha" w:cs="Latha"/>
          <w:sz w:val="21"/>
          <w:szCs w:val="21"/>
          <w:cs/>
          <w:lang w:bidi="ta-IN"/>
        </w:rPr>
        <w:t>அரிச்சுவ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விட்டது.</w:t>
      </w:r>
      <w:r w:rsidR="0052220C" w:rsidRPr="0052220C">
        <w:rPr>
          <w:rFonts w:ascii="LT-TM-Roja" w:hAnsi="LT-TM-Roja" w:cs="LT-TM-Roja"/>
          <w:sz w:val="21"/>
          <w:szCs w:val="21"/>
        </w:rPr>
        <w:t xml:space="preserve"> </w:t>
      </w:r>
      <w:r>
        <w:rPr>
          <w:rFonts w:ascii="Latha" w:hAnsi="Latha" w:cs="Latha"/>
          <w:sz w:val="21"/>
          <w:szCs w:val="21"/>
          <w:cs/>
          <w:lang w:bidi="ta-IN"/>
        </w:rPr>
        <w:t>இடை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ஓம்</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டங்கி</w:t>
      </w:r>
      <w:r w:rsidR="0052220C" w:rsidRPr="0052220C">
        <w:rPr>
          <w:rFonts w:ascii="LT-TM-Roja" w:hAnsi="LT-TM-Roja" w:cs="LT-TM-Roja"/>
          <w:sz w:val="21"/>
          <w:szCs w:val="21"/>
        </w:rPr>
        <w:t xml:space="preserve"> </w:t>
      </w:r>
      <w:r>
        <w:rPr>
          <w:rFonts w:ascii="Latha" w:hAnsi="Latha" w:cs="Latha"/>
          <w:sz w:val="21"/>
          <w:szCs w:val="21"/>
          <w:cs/>
          <w:lang w:bidi="ta-IN"/>
        </w:rPr>
        <w:t>எழுத்தறிவிக்கப்பட்ட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மொ.)</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ஆலமரப்</w:t>
      </w:r>
      <w:r w:rsidR="0052220C" w:rsidRPr="0052220C">
        <w:rPr>
          <w:rFonts w:ascii="LT-TM-Narmada" w:hAnsi="LT-TM-Narmada" w:cs="LT-TM-Narmada"/>
          <w:sz w:val="24"/>
          <w:szCs w:val="24"/>
        </w:rPr>
        <w:t xml:space="preserve"> </w:t>
      </w:r>
      <w:r>
        <w:rPr>
          <w:rFonts w:ascii="Latha" w:hAnsi="Latha" w:cs="Latha"/>
          <w:sz w:val="24"/>
          <w:szCs w:val="24"/>
          <w:cs/>
          <w:lang w:bidi="ta-IN"/>
        </w:rPr>
        <w:t>பெயர்</w:t>
      </w:r>
      <w:r w:rsidR="0052220C" w:rsidRPr="0052220C">
        <w:rPr>
          <w:rFonts w:ascii="LT-TM-Narmada" w:hAnsi="LT-TM-Narmada" w:cs="LT-TM-Narmada"/>
          <w:sz w:val="24"/>
          <w:szCs w:val="24"/>
        </w:rPr>
        <w:t xml:space="preserve"> </w:t>
      </w:r>
      <w:r>
        <w:rPr>
          <w:rFonts w:ascii="Latha" w:hAnsi="Latha" w:cs="Latha"/>
          <w:sz w:val="24"/>
          <w:szCs w:val="24"/>
          <w:cs/>
          <w:lang w:bidi="ta-IN"/>
        </w:rPr>
        <w:t>மூ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வேரைக்</w:t>
      </w:r>
      <w:r w:rsidR="0052220C" w:rsidRPr="0052220C">
        <w:rPr>
          <w:rFonts w:ascii="LT-TM-Roja" w:hAnsi="LT-TM-Roja" w:cs="LT-TM-Roja"/>
          <w:sz w:val="21"/>
          <w:szCs w:val="21"/>
        </w:rPr>
        <w:t xml:space="preserve"> </w:t>
      </w:r>
      <w:r>
        <w:rPr>
          <w:rFonts w:ascii="Latha" w:hAnsi="Latha" w:cs="Latha"/>
          <w:sz w:val="21"/>
          <w:szCs w:val="21"/>
          <w:cs/>
          <w:lang w:bidi="ta-IN"/>
        </w:rPr>
        <w:t>காண்ட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ம்மொழிக்குரியதென்று</w:t>
      </w:r>
      <w:r w:rsidR="0052220C" w:rsidRPr="0052220C">
        <w:rPr>
          <w:rFonts w:ascii="LT-TM-Roja" w:hAnsi="LT-TM-Roja" w:cs="LT-TM-Roja"/>
          <w:sz w:val="21"/>
          <w:szCs w:val="21"/>
        </w:rPr>
        <w:t xml:space="preserve"> </w:t>
      </w:r>
      <w:r>
        <w:rPr>
          <w:rFonts w:ascii="Latha" w:hAnsi="Latha" w:cs="Latha"/>
          <w:sz w:val="21"/>
          <w:szCs w:val="21"/>
          <w:cs/>
          <w:lang w:bidi="ta-IN"/>
        </w:rPr>
        <w:t>கண்டுகொள்ள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ருந்தி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cs/>
          <w:lang w:bidi="ta-IN"/>
        </w:rPr>
        <w:t>வடிவ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w:t>
      </w:r>
      <w:r w:rsidR="0052220C" w:rsidRPr="0052220C">
        <w:rPr>
          <w:rFonts w:ascii="LT-TM-Roja" w:hAnsi="LT-TM-Roja" w:cs="LT-TM-Roja"/>
          <w:sz w:val="21"/>
          <w:szCs w:val="21"/>
        </w:rPr>
        <w:t xml:space="preserve"> </w:t>
      </w:r>
      <w:r>
        <w:rPr>
          <w:rFonts w:ascii="Latha" w:hAnsi="Latha" w:cs="Latha"/>
          <w:sz w:val="21"/>
          <w:szCs w:val="21"/>
          <w:cs/>
          <w:lang w:bidi="ta-IN"/>
        </w:rPr>
        <w:t>சொல்லாற்</w:t>
      </w:r>
      <w:r w:rsidR="0052220C" w:rsidRPr="0052220C">
        <w:rPr>
          <w:rFonts w:ascii="LT-TM-Roja" w:hAnsi="LT-TM-Roja" w:cs="LT-TM-Roja"/>
          <w:sz w:val="21"/>
          <w:szCs w:val="21"/>
        </w:rPr>
        <w:t xml:space="preserve"> </w:t>
      </w:r>
      <w:r>
        <w:rPr>
          <w:rFonts w:ascii="Latha" w:hAnsi="Latha" w:cs="Latha"/>
          <w:sz w:val="21"/>
          <w:szCs w:val="21"/>
          <w:cs/>
          <w:lang w:bidi="ta-IN"/>
        </w:rPr>
        <w:t>குறிக்கப்படும்</w:t>
      </w:r>
      <w:r w:rsidR="0052220C" w:rsidRPr="0052220C">
        <w:rPr>
          <w:rFonts w:ascii="LT-TM-Roja" w:hAnsi="LT-TM-Roja" w:cs="LT-TM-Roja"/>
          <w:sz w:val="21"/>
          <w:szCs w:val="21"/>
        </w:rPr>
        <w:t xml:space="preserve"> </w:t>
      </w:r>
      <w:r>
        <w:rPr>
          <w:rFonts w:ascii="Latha" w:hAnsi="Latha" w:cs="Latha"/>
          <w:sz w:val="21"/>
          <w:szCs w:val="21"/>
          <w:cs/>
          <w:lang w:bidi="ta-IN"/>
        </w:rPr>
        <w:t>பொருளின்</w:t>
      </w:r>
      <w:r w:rsidR="0052220C" w:rsidRPr="0052220C">
        <w:rPr>
          <w:rFonts w:ascii="LT-TM-Roja" w:hAnsi="LT-TM-Roja" w:cs="LT-TM-Roja"/>
          <w:sz w:val="21"/>
          <w:szCs w:val="21"/>
        </w:rPr>
        <w:t xml:space="preserve"> </w:t>
      </w:r>
      <w:r>
        <w:rPr>
          <w:rFonts w:ascii="Latha" w:hAnsi="Latha" w:cs="Latha"/>
          <w:sz w:val="21"/>
          <w:szCs w:val="21"/>
          <w:cs/>
          <w:lang w:bidi="ta-IN"/>
        </w:rPr>
        <w:t>சிறப்பியல்பை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ம்</w:t>
      </w:r>
      <w:r w:rsidR="0052220C" w:rsidRPr="0052220C">
        <w:rPr>
          <w:rFonts w:ascii="LT-TM-Roja" w:hAnsi="LT-TM-Roja" w:cs="LT-TM-Roja"/>
          <w:sz w:val="21"/>
          <w:szCs w:val="21"/>
        </w:rPr>
        <w:t xml:space="preserve"> </w:t>
      </w:r>
      <w:r>
        <w:rPr>
          <w:rFonts w:ascii="Latha" w:hAnsi="Latha" w:cs="Latha"/>
          <w:sz w:val="21"/>
          <w:szCs w:val="21"/>
          <w:cs/>
          <w:lang w:bidi="ta-IN"/>
        </w:rPr>
        <w:t>அச்சொல்லின்</w:t>
      </w:r>
      <w:r w:rsidR="0052220C" w:rsidRPr="0052220C">
        <w:rPr>
          <w:rFonts w:ascii="LT-TM-Roja" w:hAnsi="LT-TM-Roja" w:cs="LT-TM-Roja"/>
          <w:sz w:val="21"/>
          <w:szCs w:val="21"/>
        </w:rPr>
        <w:t xml:space="preserve"> </w:t>
      </w:r>
      <w:r>
        <w:rPr>
          <w:rFonts w:ascii="Latha" w:hAnsi="Latha" w:cs="Latha"/>
          <w:sz w:val="21"/>
          <w:szCs w:val="21"/>
          <w:cs/>
          <w:lang w:bidi="ta-IN"/>
        </w:rPr>
        <w:t>அடிப்பகுதியின்</w:t>
      </w:r>
      <w:r w:rsidR="0052220C" w:rsidRPr="0052220C">
        <w:rPr>
          <w:rFonts w:ascii="LT-TM-Roja" w:hAnsi="LT-TM-Roja" w:cs="LT-TM-Roja"/>
          <w:sz w:val="21"/>
          <w:szCs w:val="21"/>
        </w:rPr>
        <w:t xml:space="preserve"> </w:t>
      </w:r>
      <w:r>
        <w:rPr>
          <w:rFonts w:ascii="Latha" w:hAnsi="Latha" w:cs="Latha"/>
          <w:sz w:val="21"/>
          <w:szCs w:val="21"/>
          <w:cs/>
          <w:lang w:bidi="ta-IN"/>
        </w:rPr>
        <w:t>பொருட்குமுள்ள</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த்தத்தையும்</w:t>
      </w:r>
      <w:r w:rsidR="0052220C" w:rsidRPr="0052220C">
        <w:rPr>
          <w:rFonts w:ascii="LT-TM-Roja" w:hAnsi="LT-TM-Roja" w:cs="LT-TM-Roja"/>
          <w:sz w:val="21"/>
          <w:szCs w:val="21"/>
        </w:rPr>
        <w:t xml:space="preserve"> </w:t>
      </w:r>
      <w:r>
        <w:rPr>
          <w:rFonts w:ascii="Latha" w:hAnsi="Latha" w:cs="Latha"/>
          <w:sz w:val="21"/>
          <w:szCs w:val="21"/>
          <w:cs/>
          <w:lang w:bidi="ta-IN"/>
        </w:rPr>
        <w:t>நோக்க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ஆகுபெயராயின்</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இயற்பொருளையே</w:t>
      </w:r>
      <w:r w:rsidR="0052220C" w:rsidRPr="0052220C">
        <w:rPr>
          <w:rFonts w:ascii="LT-TM-Roja" w:hAnsi="LT-TM-Roja" w:cs="LT-TM-Roja"/>
          <w:sz w:val="21"/>
          <w:szCs w:val="21"/>
        </w:rPr>
        <w:t xml:space="preserve"> </w:t>
      </w:r>
      <w:r>
        <w:rPr>
          <w:rFonts w:ascii="Latha" w:hAnsi="Latha" w:cs="Latha"/>
          <w:sz w:val="21"/>
          <w:szCs w:val="21"/>
          <w:cs/>
          <w:lang w:bidi="ta-IN"/>
        </w:rPr>
        <w:t>கொள்ள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ப்பியல்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ச்சிறப்பும்</w:t>
      </w:r>
      <w:r w:rsidR="0052220C" w:rsidRPr="0052220C">
        <w:rPr>
          <w:rFonts w:ascii="LT-TM-Roja" w:hAnsi="LT-TM-Roja" w:cs="LT-TM-Roja"/>
          <w:sz w:val="21"/>
          <w:szCs w:val="21"/>
        </w:rPr>
        <w:t xml:space="preserve"> </w:t>
      </w:r>
      <w:r>
        <w:rPr>
          <w:rFonts w:ascii="Latha" w:hAnsi="Latha" w:cs="Latha"/>
          <w:sz w:val="21"/>
          <w:szCs w:val="21"/>
          <w:cs/>
          <w:lang w:bidi="ta-IN"/>
        </w:rPr>
        <w:t>பொதுச்சிறப்பு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திறப்படும்.</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மரத்தின்</w:t>
      </w:r>
      <w:r w:rsidR="0052220C" w:rsidRPr="0052220C">
        <w:rPr>
          <w:rFonts w:ascii="LT-TM-Roja" w:hAnsi="LT-TM-Roja" w:cs="LT-TM-Roja"/>
          <w:sz w:val="21"/>
          <w:szCs w:val="21"/>
        </w:rPr>
        <w:t xml:space="preserve"> </w:t>
      </w:r>
      <w:r>
        <w:rPr>
          <w:rFonts w:ascii="Latha" w:hAnsi="Latha" w:cs="Latha"/>
          <w:sz w:val="21"/>
          <w:szCs w:val="21"/>
          <w:cs/>
          <w:lang w:bidi="ta-IN"/>
        </w:rPr>
        <w:t>வழவழப்பு.</w:t>
      </w:r>
      <w:r w:rsidR="0052220C" w:rsidRPr="0052220C">
        <w:rPr>
          <w:rFonts w:ascii="LT-TM-Roja" w:hAnsi="LT-TM-Roja" w:cs="LT-TM-Roja"/>
          <w:sz w:val="21"/>
          <w:szCs w:val="21"/>
        </w:rPr>
        <w:t xml:space="preserve"> </w:t>
      </w:r>
      <w:r>
        <w:rPr>
          <w:rFonts w:ascii="Latha" w:hAnsi="Latha" w:cs="Latha"/>
          <w:sz w:val="21"/>
          <w:szCs w:val="21"/>
          <w:cs/>
          <w:lang w:bidi="ta-IN"/>
        </w:rPr>
        <w:t>தனிச்சிற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யல்</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வளைவுத்தன்மை</w:t>
      </w:r>
      <w:r w:rsidR="0052220C" w:rsidRPr="0052220C">
        <w:rPr>
          <w:rFonts w:ascii="LT-TM-Roja" w:hAnsi="LT-TM-Roja" w:cs="LT-TM-Roja"/>
          <w:sz w:val="21"/>
          <w:szCs w:val="21"/>
        </w:rPr>
        <w:t xml:space="preserve"> </w:t>
      </w:r>
      <w:r>
        <w:rPr>
          <w:rFonts w:ascii="Latha" w:hAnsi="Latha" w:cs="Latha"/>
          <w:sz w:val="21"/>
          <w:szCs w:val="21"/>
          <w:cs/>
          <w:lang w:bidi="ta-IN"/>
        </w:rPr>
        <w:t>பொதுச்சிற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மரத்தின்</w:t>
      </w:r>
      <w:r w:rsidR="0052220C" w:rsidRPr="0052220C">
        <w:rPr>
          <w:rFonts w:ascii="LT-TM-Roja" w:hAnsi="LT-TM-Roja" w:cs="LT-TM-Roja"/>
          <w:sz w:val="21"/>
          <w:szCs w:val="21"/>
        </w:rPr>
        <w:t xml:space="preserve"> </w:t>
      </w:r>
      <w:r>
        <w:rPr>
          <w:rFonts w:ascii="Latha" w:hAnsi="Latha" w:cs="Latha"/>
          <w:sz w:val="21"/>
          <w:szCs w:val="21"/>
          <w:cs/>
          <w:lang w:bidi="ta-IN"/>
        </w:rPr>
        <w:t>சிறப்பியல்பு</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அகற்சியே.</w:t>
      </w:r>
      <w:r w:rsidR="0052220C" w:rsidRPr="0052220C">
        <w:rPr>
          <w:rFonts w:ascii="LT-TM-Roja" w:hAnsi="LT-TM-Roja" w:cs="LT-TM-Roja"/>
          <w:sz w:val="21"/>
          <w:szCs w:val="21"/>
        </w:rPr>
        <w:t xml:space="preserve"> </w:t>
      </w:r>
      <w:r>
        <w:rPr>
          <w:rFonts w:ascii="Latha" w:hAnsi="Latha" w:cs="Latha"/>
          <w:sz w:val="21"/>
          <w:szCs w:val="21"/>
          <w:cs/>
          <w:lang w:bidi="ta-IN"/>
        </w:rPr>
        <w:t>அத்திபோல்</w:t>
      </w:r>
      <w:r w:rsidR="0052220C" w:rsidRPr="0052220C">
        <w:rPr>
          <w:rFonts w:ascii="LT-TM-Roja" w:hAnsi="LT-TM-Roja" w:cs="LT-TM-Roja"/>
          <w:sz w:val="21"/>
          <w:szCs w:val="21"/>
        </w:rPr>
        <w:t xml:space="preserve"> </w:t>
      </w:r>
      <w:r>
        <w:rPr>
          <w:rFonts w:ascii="Latha" w:hAnsi="Latha" w:cs="Latha"/>
          <w:sz w:val="21"/>
          <w:szCs w:val="21"/>
          <w:cs/>
          <w:lang w:bidi="ta-IN"/>
        </w:rPr>
        <w:t>துளிர்த்து.</w:t>
      </w:r>
      <w:r w:rsidR="0052220C" w:rsidRPr="0052220C">
        <w:rPr>
          <w:rFonts w:ascii="LT-TM-Roja" w:hAnsi="LT-TM-Roja" w:cs="LT-TM-Roja"/>
          <w:sz w:val="21"/>
          <w:szCs w:val="21"/>
        </w:rPr>
        <w:t xml:space="preserve"> </w:t>
      </w:r>
      <w:r>
        <w:rPr>
          <w:rFonts w:ascii="Latha" w:hAnsi="Latha" w:cs="Latha"/>
          <w:sz w:val="21"/>
          <w:szCs w:val="21"/>
          <w:cs/>
          <w:lang w:bidi="ta-IN"/>
        </w:rPr>
        <w:t>ஆல்போற்</w:t>
      </w:r>
      <w:r w:rsidR="0052220C" w:rsidRPr="0052220C">
        <w:rPr>
          <w:rFonts w:ascii="LT-TM-Roja" w:hAnsi="LT-TM-Roja" w:cs="LT-TM-Roja"/>
          <w:sz w:val="21"/>
          <w:szCs w:val="21"/>
        </w:rPr>
        <w:t xml:space="preserve"> </w:t>
      </w:r>
      <w:r>
        <w:rPr>
          <w:rFonts w:ascii="Latha" w:hAnsi="Latha" w:cs="Latha"/>
          <w:sz w:val="21"/>
          <w:szCs w:val="21"/>
          <w:cs/>
          <w:lang w:bidi="ta-IN"/>
        </w:rPr>
        <w:t>படர்ந்து.</w:t>
      </w:r>
      <w:r w:rsidR="0052220C" w:rsidRPr="0052220C">
        <w:rPr>
          <w:rFonts w:ascii="LT-TM-Roja" w:hAnsi="LT-TM-Roja" w:cs="LT-TM-Roja"/>
          <w:sz w:val="21"/>
          <w:szCs w:val="21"/>
        </w:rPr>
        <w:t xml:space="preserve"> </w:t>
      </w:r>
      <w:r>
        <w:rPr>
          <w:rFonts w:ascii="Latha" w:hAnsi="Latha" w:cs="Latha"/>
          <w:sz w:val="21"/>
          <w:szCs w:val="21"/>
          <w:cs/>
          <w:lang w:bidi="ta-IN"/>
        </w:rPr>
        <w:t>அரசுபோல்</w:t>
      </w:r>
      <w:r w:rsidR="0052220C" w:rsidRPr="0052220C">
        <w:rPr>
          <w:rFonts w:ascii="LT-TM-Roja" w:hAnsi="LT-TM-Roja" w:cs="LT-TM-Roja"/>
          <w:sz w:val="21"/>
          <w:szCs w:val="21"/>
        </w:rPr>
        <w:t xml:space="preserve"> </w:t>
      </w:r>
      <w:r>
        <w:rPr>
          <w:rFonts w:ascii="Latha" w:hAnsi="Latha" w:cs="Latha"/>
          <w:sz w:val="21"/>
          <w:szCs w:val="21"/>
          <w:cs/>
          <w:lang w:bidi="ta-IN"/>
        </w:rPr>
        <w:t>ஓங்கி.</w:t>
      </w:r>
      <w:r w:rsidR="0052220C" w:rsidRPr="0052220C">
        <w:rPr>
          <w:rFonts w:ascii="LT-TM-Roja" w:hAnsi="LT-TM-Roja" w:cs="LT-TM-Roja"/>
          <w:sz w:val="21"/>
          <w:szCs w:val="21"/>
        </w:rPr>
        <w:t xml:space="preserve"> </w:t>
      </w:r>
      <w:r>
        <w:rPr>
          <w:rFonts w:ascii="Latha" w:hAnsi="Latha" w:cs="Latha"/>
          <w:sz w:val="21"/>
          <w:szCs w:val="21"/>
          <w:cs/>
          <w:lang w:bidi="ta-IN"/>
        </w:rPr>
        <w:t>அறுகுபோல்</w:t>
      </w:r>
      <w:r w:rsidR="0052220C" w:rsidRPr="0052220C">
        <w:rPr>
          <w:rFonts w:ascii="LT-TM-Roja" w:hAnsi="LT-TM-Roja" w:cs="LT-TM-Roja"/>
          <w:sz w:val="21"/>
          <w:szCs w:val="21"/>
        </w:rPr>
        <w:t xml:space="preserve"> </w:t>
      </w:r>
      <w:r>
        <w:rPr>
          <w:rFonts w:ascii="Latha" w:hAnsi="Latha" w:cs="Latha"/>
          <w:sz w:val="21"/>
          <w:szCs w:val="21"/>
          <w:cs/>
          <w:lang w:bidi="ta-IN"/>
        </w:rPr>
        <w:t>வேரூன்றி.</w:t>
      </w:r>
      <w:r w:rsidR="0052220C" w:rsidRPr="0052220C">
        <w:rPr>
          <w:rFonts w:ascii="LT-TM-Roja" w:hAnsi="LT-TM-Roja" w:cs="LT-TM-Roja"/>
          <w:sz w:val="21"/>
          <w:szCs w:val="21"/>
        </w:rPr>
        <w:t xml:space="preserve"> </w:t>
      </w:r>
      <w:r>
        <w:rPr>
          <w:rFonts w:ascii="Latha" w:hAnsi="Latha" w:cs="Latha"/>
          <w:sz w:val="21"/>
          <w:szCs w:val="21"/>
          <w:cs/>
          <w:lang w:bidi="ta-IN"/>
        </w:rPr>
        <w:t>மூங்கில்போற்</w:t>
      </w:r>
      <w:r w:rsidR="0052220C" w:rsidRPr="0052220C">
        <w:rPr>
          <w:rFonts w:ascii="LT-TM-Roja" w:hAnsi="LT-TM-Roja" w:cs="LT-TM-Roja"/>
          <w:sz w:val="21"/>
          <w:szCs w:val="21"/>
        </w:rPr>
        <w:t xml:space="preserve"> </w:t>
      </w:r>
      <w:r>
        <w:rPr>
          <w:rFonts w:ascii="Latha" w:hAnsi="Latha" w:cs="Latha"/>
          <w:sz w:val="21"/>
          <w:szCs w:val="21"/>
          <w:cs/>
          <w:lang w:bidi="ta-IN"/>
        </w:rPr>
        <w:t>சுற்றம்</w:t>
      </w:r>
      <w:r w:rsidR="0052220C" w:rsidRPr="0052220C">
        <w:rPr>
          <w:rFonts w:ascii="LT-TM-Roja" w:hAnsi="LT-TM-Roja" w:cs="LT-TM-Roja"/>
          <w:sz w:val="21"/>
          <w:szCs w:val="21"/>
        </w:rPr>
        <w:t xml:space="preserve"> </w:t>
      </w:r>
      <w:r>
        <w:rPr>
          <w:rFonts w:ascii="Latha" w:hAnsi="Latha" w:cs="Latha"/>
          <w:sz w:val="21"/>
          <w:szCs w:val="21"/>
          <w:cs/>
          <w:lang w:bidi="ta-IN"/>
        </w:rPr>
        <w:t>முசியாமல்</w:t>
      </w:r>
      <w:r w:rsidR="0052220C" w:rsidRPr="0052220C">
        <w:rPr>
          <w:rFonts w:ascii="LT-TM-Roja" w:hAnsi="LT-TM-Roja" w:cs="LT-TM-Roja"/>
          <w:sz w:val="21"/>
          <w:szCs w:val="21"/>
        </w:rPr>
        <w:t xml:space="preserve"> </w:t>
      </w:r>
      <w:r>
        <w:rPr>
          <w:rFonts w:ascii="Latha" w:hAnsi="Latha" w:cs="Latha"/>
          <w:sz w:val="21"/>
          <w:szCs w:val="21"/>
          <w:cs/>
          <w:lang w:bidi="ta-IN"/>
        </w:rPr>
        <w:t>வாழ்ந்திருப்பீ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த்தியல்</w:t>
      </w:r>
      <w:r w:rsidR="0052220C" w:rsidRPr="0052220C">
        <w:rPr>
          <w:rFonts w:ascii="LT-TM-Roja" w:hAnsi="LT-TM-Roja" w:cs="LT-TM-Roja"/>
          <w:sz w:val="21"/>
          <w:szCs w:val="21"/>
        </w:rPr>
        <w:t xml:space="preserve"> </w:t>
      </w:r>
      <w:r>
        <w:rPr>
          <w:rFonts w:ascii="Latha" w:hAnsi="Latha" w:cs="Latha"/>
          <w:sz w:val="21"/>
          <w:szCs w:val="21"/>
          <w:cs/>
          <w:lang w:bidi="ta-IN"/>
        </w:rPr>
        <w:t>மரபுத்</w:t>
      </w:r>
      <w:r w:rsidR="0052220C" w:rsidRPr="0052220C">
        <w:rPr>
          <w:rFonts w:ascii="LT-TM-Roja" w:hAnsi="LT-TM-Roja" w:cs="LT-TM-Roja"/>
          <w:sz w:val="21"/>
          <w:szCs w:val="21"/>
        </w:rPr>
        <w:t xml:space="preserve"> </w:t>
      </w:r>
      <w:r>
        <w:rPr>
          <w:rFonts w:ascii="Latha" w:hAnsi="Latha" w:cs="Latha"/>
          <w:sz w:val="21"/>
          <w:szCs w:val="21"/>
          <w:cs/>
          <w:lang w:bidi="ta-IN"/>
        </w:rPr>
        <w:t>தொடரில்.</w:t>
      </w:r>
      <w:r w:rsidR="0052220C" w:rsidRPr="0052220C">
        <w:rPr>
          <w:rFonts w:ascii="LT-TM-Roja" w:hAnsi="LT-TM-Roja" w:cs="LT-TM-Roja"/>
          <w:sz w:val="21"/>
          <w:szCs w:val="21"/>
        </w:rPr>
        <w:t xml:space="preserve"> </w:t>
      </w:r>
      <w:r>
        <w:rPr>
          <w:rFonts w:ascii="Latha" w:hAnsi="Latha" w:cs="Latha"/>
          <w:sz w:val="21"/>
          <w:szCs w:val="21"/>
          <w:cs/>
          <w:lang w:bidi="ta-IN"/>
        </w:rPr>
        <w:t>ஆல்போற்</w:t>
      </w:r>
      <w:r w:rsidR="0052220C" w:rsidRPr="0052220C">
        <w:rPr>
          <w:rFonts w:ascii="LT-TM-Roja" w:hAnsi="LT-TM-Roja" w:cs="LT-TM-Roja"/>
          <w:sz w:val="21"/>
          <w:szCs w:val="21"/>
        </w:rPr>
        <w:t xml:space="preserve"> </w:t>
      </w:r>
      <w:r>
        <w:rPr>
          <w:rFonts w:ascii="Latha" w:hAnsi="Latha" w:cs="Latha"/>
          <w:sz w:val="21"/>
          <w:szCs w:val="21"/>
          <w:cs/>
          <w:lang w:bidi="ta-IN"/>
        </w:rPr>
        <w:t>படர்ந்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ழைத்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வேறுபாடுண்டு.</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ரியானதன்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றக்கு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ராலம்வி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டி</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ற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நிழற்பய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அங்</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ப்பயனுந்</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னு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கார்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க்கா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ன்சிறிதா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லடி.</w:t>
      </w:r>
      <w:r w:rsidR="0052220C" w:rsidRPr="0052220C">
        <w:rPr>
          <w:rFonts w:ascii="LT-TM-Mullai" w:hAnsi="LT-TM-Mullai" w:cs="LT-TM-Mullai"/>
          <w:sz w:val="21"/>
          <w:szCs w:val="21"/>
        </w:rPr>
        <w:t xml:space="preserve"> </w:t>
      </w:r>
      <w:r>
        <w:rPr>
          <w:rFonts w:ascii="Latha" w:hAnsi="Latha" w:cs="Latha"/>
          <w:sz w:val="21"/>
          <w:szCs w:val="21"/>
        </w:rPr>
        <w:t>3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லடியா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ள்ளி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ப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வி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ண்ணீ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த்து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யி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ண்ணி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ண்ண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ணிதேர்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பெ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யொ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மன்ன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ழ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ற்றிவேற்கை.</w:t>
      </w:r>
      <w:r w:rsidR="0052220C" w:rsidRPr="0052220C">
        <w:rPr>
          <w:rFonts w:ascii="LT-TM-Roja" w:hAnsi="LT-TM-Roja" w:cs="LT-TM-Roja"/>
          <w:sz w:val="21"/>
          <w:szCs w:val="21"/>
        </w:rPr>
        <w:t xml:space="preserve"> </w:t>
      </w:r>
      <w:r>
        <w:rPr>
          <w:rFonts w:ascii="Latha" w:hAnsi="Latha" w:cs="Latha"/>
          <w:sz w:val="21"/>
          <w:szCs w:val="21"/>
        </w:rPr>
        <w:t>(1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ஆலமரத்தின்</w:t>
      </w:r>
      <w:r w:rsidR="0052220C" w:rsidRPr="0052220C">
        <w:rPr>
          <w:rFonts w:ascii="LT-TM-Roja" w:hAnsi="LT-TM-Roja" w:cs="LT-TM-Roja"/>
          <w:sz w:val="21"/>
          <w:szCs w:val="21"/>
        </w:rPr>
        <w:t xml:space="preserve"> </w:t>
      </w:r>
      <w:r>
        <w:rPr>
          <w:rFonts w:ascii="Latha" w:hAnsi="Latha" w:cs="Latha"/>
          <w:sz w:val="21"/>
          <w:szCs w:val="21"/>
          <w:cs/>
          <w:lang w:bidi="ta-IN"/>
        </w:rPr>
        <w:t>அகற்சியைச்</w:t>
      </w:r>
      <w:r w:rsidR="0052220C" w:rsidRPr="0052220C">
        <w:rPr>
          <w:rFonts w:ascii="LT-TM-Roja" w:hAnsi="LT-TM-Roja" w:cs="LT-TM-Roja"/>
          <w:sz w:val="21"/>
          <w:szCs w:val="21"/>
        </w:rPr>
        <w:t xml:space="preserve"> </w:t>
      </w:r>
      <w:r>
        <w:rPr>
          <w:rFonts w:ascii="Latha" w:hAnsi="Latha" w:cs="Latha"/>
          <w:sz w:val="21"/>
          <w:szCs w:val="21"/>
          <w:cs/>
          <w:lang w:bidi="ta-IN"/>
        </w:rPr>
        <w:t>சிறப்பாய்</w:t>
      </w:r>
      <w:r w:rsidR="0052220C" w:rsidRPr="0052220C">
        <w:rPr>
          <w:rFonts w:ascii="LT-TM-Roja" w:hAnsi="LT-TM-Roja" w:cs="LT-TM-Roja"/>
          <w:sz w:val="21"/>
          <w:szCs w:val="21"/>
        </w:rPr>
        <w:t xml:space="preserve"> </w:t>
      </w:r>
      <w:r>
        <w:rPr>
          <w:rFonts w:ascii="Latha" w:hAnsi="Latha" w:cs="Latha"/>
          <w:sz w:val="21"/>
          <w:szCs w:val="21"/>
          <w:cs/>
          <w:lang w:bidi="ta-IN"/>
        </w:rPr>
        <w:t>எடுத்துக்காட்டு</w:t>
      </w:r>
      <w:r w:rsidR="0052220C" w:rsidRPr="0052220C">
        <w:rPr>
          <w:rFonts w:ascii="LT-TM-Roja" w:hAnsi="LT-TM-Roja" w:cs="LT-TM-Roja"/>
          <w:sz w:val="21"/>
          <w:szCs w:val="21"/>
        </w:rPr>
        <w:t xml:space="preserve"> </w:t>
      </w:r>
      <w:r>
        <w:rPr>
          <w:rFonts w:ascii="Latha" w:hAnsi="Latha" w:cs="Latha"/>
          <w:sz w:val="21"/>
          <w:szCs w:val="21"/>
          <w:cs/>
          <w:lang w:bidi="ta-IN"/>
        </w:rPr>
        <w:t>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கழியையும்.</w:t>
      </w:r>
      <w:r w:rsidR="0052220C" w:rsidRPr="0052220C">
        <w:rPr>
          <w:rFonts w:ascii="LT-TM-Roja" w:hAnsi="LT-TM-Roja" w:cs="LT-TM-Roja"/>
          <w:sz w:val="21"/>
          <w:szCs w:val="21"/>
        </w:rPr>
        <w:t xml:space="preserve"> </w:t>
      </w:r>
      <w:r>
        <w:rPr>
          <w:rFonts w:ascii="Latha" w:hAnsi="Latha" w:cs="Latha"/>
          <w:sz w:val="21"/>
          <w:szCs w:val="21"/>
          <w:cs/>
          <w:lang w:bidi="ta-IN"/>
        </w:rPr>
        <w:t>அக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மார்பு.</w:t>
      </w:r>
      <w:r w:rsidR="0052220C" w:rsidRPr="0052220C">
        <w:rPr>
          <w:rFonts w:ascii="LT-TM-Roja" w:hAnsi="LT-TM-Roja" w:cs="LT-TM-Roja"/>
          <w:sz w:val="21"/>
          <w:szCs w:val="21"/>
        </w:rPr>
        <w:t xml:space="preserve"> </w:t>
      </w:r>
      <w:r>
        <w:rPr>
          <w:rFonts w:ascii="Latha" w:hAnsi="Latha" w:cs="Latha"/>
          <w:sz w:val="21"/>
          <w:szCs w:val="21"/>
          <w:cs/>
          <w:lang w:bidi="ta-IN"/>
        </w:rPr>
        <w:t>மாநிலம்.</w:t>
      </w:r>
      <w:r w:rsidR="0052220C" w:rsidRPr="0052220C">
        <w:rPr>
          <w:rFonts w:ascii="LT-TM-Roja" w:hAnsi="LT-TM-Roja" w:cs="LT-TM-Roja"/>
          <w:sz w:val="21"/>
          <w:szCs w:val="21"/>
        </w:rPr>
        <w:t xml:space="preserve"> </w:t>
      </w:r>
      <w:r>
        <w:rPr>
          <w:rFonts w:ascii="Latha" w:hAnsi="Latha" w:cs="Latha"/>
          <w:sz w:val="21"/>
          <w:szCs w:val="21"/>
          <w:cs/>
          <w:lang w:bidi="ta-IN"/>
        </w:rPr>
        <w:t>வானம்</w:t>
      </w:r>
      <w:r w:rsidR="0052220C" w:rsidRPr="0052220C">
        <w:rPr>
          <w:rFonts w:ascii="LT-TM-Roja" w:hAnsi="LT-TM-Roja" w:cs="LT-TM-Roja"/>
          <w:sz w:val="21"/>
          <w:szCs w:val="21"/>
        </w:rPr>
        <w:t xml:space="preserve"> </w:t>
      </w:r>
      <w:r>
        <w:rPr>
          <w:rFonts w:ascii="Latha" w:hAnsi="Latha" w:cs="Latha"/>
          <w:sz w:val="21"/>
          <w:szCs w:val="21"/>
          <w:cs/>
          <w:lang w:bidi="ta-IN"/>
        </w:rPr>
        <w:t>முதலியவற்றையும்</w:t>
      </w:r>
      <w:r w:rsidR="0052220C" w:rsidRPr="0052220C">
        <w:rPr>
          <w:rFonts w:ascii="LT-TM-Roja" w:hAnsi="LT-TM-Roja" w:cs="LT-TM-Roja"/>
          <w:sz w:val="21"/>
          <w:szCs w:val="21"/>
        </w:rPr>
        <w:t xml:space="preserve"> </w:t>
      </w:r>
      <w:r>
        <w:rPr>
          <w:rFonts w:ascii="Latha" w:hAnsi="Latha" w:cs="Latha"/>
          <w:sz w:val="21"/>
          <w:szCs w:val="21"/>
          <w:cs/>
          <w:lang w:bidi="ta-IN"/>
        </w:rPr>
        <w:t>அகற்சி</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இ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கழிப்</w:t>
      </w:r>
      <w:r w:rsidR="0052220C" w:rsidRPr="0052220C">
        <w:rPr>
          <w:rFonts w:ascii="LT-TM-Roja" w:hAnsi="LT-TM-Roja" w:cs="LT-TM-Roja"/>
          <w:sz w:val="21"/>
          <w:szCs w:val="21"/>
        </w:rPr>
        <w:t xml:space="preserve"> </w:t>
      </w:r>
      <w:r>
        <w:rPr>
          <w:rFonts w:ascii="Latha" w:hAnsi="Latha" w:cs="Latha"/>
          <w:sz w:val="21"/>
          <w:szCs w:val="21"/>
          <w:cs/>
          <w:lang w:bidi="ta-IN"/>
        </w:rPr>
        <w:t>பொருளில்</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ல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காய)ப்</w:t>
      </w:r>
      <w:r w:rsidR="0052220C" w:rsidRPr="0052220C">
        <w:rPr>
          <w:rFonts w:ascii="LT-TM-Roja" w:hAnsi="LT-TM-Roja" w:cs="LT-TM-Roja"/>
          <w:sz w:val="21"/>
          <w:szCs w:val="21"/>
        </w:rPr>
        <w:t xml:space="preserve"> </w:t>
      </w:r>
      <w:r>
        <w:rPr>
          <w:rFonts w:ascii="Latha" w:hAnsi="Latha" w:cs="Latha"/>
          <w:sz w:val="21"/>
          <w:szCs w:val="21"/>
          <w:cs/>
          <w:lang w:bidi="ta-IN"/>
        </w:rPr>
        <w:t>பொருளில்</w:t>
      </w:r>
      <w:r w:rsidR="0052220C" w:rsidRPr="0052220C">
        <w:rPr>
          <w:rFonts w:ascii="LT-TM-Roja" w:hAnsi="LT-TM-Roja" w:cs="LT-TM-Roja"/>
          <w:sz w:val="21"/>
          <w:szCs w:val="21"/>
        </w:rPr>
        <w:t xml:space="preserve"> </w:t>
      </w:r>
      <w:r>
        <w:rPr>
          <w:rFonts w:ascii="Latha" w:hAnsi="Latha" w:cs="Latha"/>
          <w:sz w:val="21"/>
          <w:szCs w:val="21"/>
          <w:cs/>
          <w:lang w:bidi="ta-IN"/>
        </w:rPr>
        <w:t>ஆல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sidR="0052220C" w:rsidRPr="0052220C">
        <w:rPr>
          <w:rFonts w:ascii="LT-TM-Roja" w:hAnsi="LT-TM-Roja" w:cs="LT-TM-Roja"/>
          <w:sz w:val="21"/>
          <w:szCs w:val="21"/>
        </w:rPr>
        <w:t xml:space="preserve"> </w:t>
      </w:r>
      <w:r>
        <w:rPr>
          <w:rFonts w:ascii="Latha" w:hAnsi="Latha" w:cs="Latha"/>
          <w:sz w:val="21"/>
          <w:szCs w:val="21"/>
          <w:cs/>
          <w:lang w:bidi="ta-IN"/>
        </w:rPr>
        <w:t>திரி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க்</w:t>
      </w:r>
      <w:r w:rsidR="0052220C" w:rsidRPr="0052220C">
        <w:rPr>
          <w:rFonts w:ascii="LT-TM-Roja" w:hAnsi="LT-TM-Roja" w:cs="LT-TM-Roja"/>
          <w:sz w:val="21"/>
          <w:szCs w:val="21"/>
        </w:rPr>
        <w:t xml:space="preserve"> </w:t>
      </w:r>
      <w:r>
        <w:rPr>
          <w:rFonts w:ascii="Latha" w:hAnsi="Latha" w:cs="Latha"/>
          <w:sz w:val="21"/>
          <w:szCs w:val="21"/>
          <w:cs/>
          <w:lang w:bidi="ta-IN"/>
        </w:rPr>
        <w:t>குறில்கள்</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லாய்த்</w:t>
      </w:r>
      <w:r w:rsidR="0052220C" w:rsidRPr="0052220C">
        <w:rPr>
          <w:rFonts w:ascii="LT-TM-Roja" w:hAnsi="LT-TM-Roja" w:cs="LT-TM-Roja"/>
          <w:sz w:val="21"/>
          <w:szCs w:val="21"/>
        </w:rPr>
        <w:t xml:space="preserve"> </w:t>
      </w:r>
      <w:r>
        <w:rPr>
          <w:rFonts w:ascii="Latha" w:hAnsi="Latha" w:cs="Latha"/>
          <w:sz w:val="21"/>
          <w:szCs w:val="21"/>
          <w:cs/>
          <w:lang w:bidi="ta-IN"/>
        </w:rPr>
        <w:t>திரிவது</w:t>
      </w:r>
      <w:r w:rsidR="0052220C" w:rsidRPr="0052220C">
        <w:rPr>
          <w:rFonts w:ascii="LT-TM-Roja" w:hAnsi="LT-TM-Roja" w:cs="LT-TM-Roja"/>
          <w:sz w:val="21"/>
          <w:szCs w:val="21"/>
        </w:rPr>
        <w:t xml:space="preserve"> </w:t>
      </w:r>
      <w:r>
        <w:rPr>
          <w:rFonts w:ascii="Latha" w:hAnsi="Latha" w:cs="Latha"/>
          <w:sz w:val="21"/>
          <w:szCs w:val="21"/>
          <w:cs/>
          <w:lang w:bidi="ta-IN"/>
        </w:rPr>
        <w:t>இயல்பு.</w:t>
      </w:r>
    </w:p>
    <w:p w:rsidR="0052220C" w:rsidRPr="0052220C" w:rsidRDefault="008726FA"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Pr>
          <w:rFonts w:ascii="Latha" w:hAnsi="Latha" w:cs="Latha"/>
          <w:sz w:val="21"/>
          <w:szCs w:val="21"/>
          <w:cs/>
          <w:lang w:bidi="ta-IN"/>
        </w:rPr>
        <w:t>எ.கா:</w:t>
      </w:r>
      <w:r w:rsidR="00007BD8">
        <w:rPr>
          <w:rFonts w:ascii="LT-TM-Roja" w:hAnsi="LT-TM-Roja" w:cs="LT-TM-Roja"/>
          <w:sz w:val="21"/>
          <w:szCs w:val="21"/>
        </w:rPr>
        <w:t xml:space="preserve"> </w:t>
      </w:r>
      <w:r>
        <w:rPr>
          <w:rFonts w:ascii="Latha" w:hAnsi="Latha" w:cs="Latha"/>
          <w:sz w:val="21"/>
          <w:szCs w:val="21"/>
          <w:cs/>
          <w:lang w:bidi="ta-IN"/>
        </w:rPr>
        <w:t>கொழுது</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கோது</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சிவ-சே</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வத்தல்</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சேத்தல்</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தொகுப்பு</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தோப்பு</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நுவல்</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நூல்</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கு</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பா</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குதி</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பாதி</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கல்</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பால்</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ழுதி</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பூதி</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யர்</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பேர்</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மயல்</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மால்</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மிகு</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மீ</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மிகுதி</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மீதி</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ணங்கு</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வாங்கு</w:t>
      </w:r>
    </w:p>
    <w:p w:rsidR="0052220C" w:rsidRPr="0052220C" w:rsidRDefault="0052220C" w:rsidP="00007BD8">
      <w:pPr>
        <w:tabs>
          <w:tab w:val="left" w:pos="1134"/>
        </w:tabs>
        <w:autoSpaceDE w:val="0"/>
        <w:autoSpaceDN w:val="0"/>
        <w:adjustRightInd w:val="0"/>
        <w:spacing w:after="0"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யர்</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யர்</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வேர்</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யர்வை</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வேர்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ருவி</w:t>
      </w:r>
      <w:r w:rsidR="0052220C" w:rsidRPr="0052220C">
        <w:rPr>
          <w:rFonts w:ascii="LT-TM-Roja" w:hAnsi="LT-TM-Roja" w:cs="LT-TM-Roja"/>
          <w:sz w:val="21"/>
          <w:szCs w:val="21"/>
        </w:rPr>
        <w:t xml:space="preserve"> </w:t>
      </w:r>
      <w:r>
        <w:rPr>
          <w:rFonts w:ascii="Latha" w:hAnsi="Latha" w:cs="Latha"/>
          <w:sz w:val="21"/>
          <w:szCs w:val="21"/>
          <w:cs/>
          <w:lang w:bidi="ta-IN"/>
        </w:rPr>
        <w:t>ஆலமரத்தைக்</w:t>
      </w:r>
      <w:r w:rsidR="0052220C" w:rsidRPr="0052220C">
        <w:rPr>
          <w:rFonts w:ascii="LT-TM-Roja" w:hAnsi="LT-TM-Roja" w:cs="LT-TM-Roja"/>
          <w:sz w:val="21"/>
          <w:szCs w:val="21"/>
        </w:rPr>
        <w:t xml:space="preserve"> </w:t>
      </w:r>
      <w:r>
        <w:rPr>
          <w:rFonts w:ascii="Latha" w:hAnsi="Latha" w:cs="Latha"/>
          <w:sz w:val="21"/>
          <w:szCs w:val="21"/>
          <w:cs/>
          <w:lang w:bidi="ta-IN"/>
        </w:rPr>
        <w:t>குறிக்கின்றது.</w:t>
      </w:r>
      <w:r w:rsidR="0052220C" w:rsidRPr="0052220C">
        <w:rPr>
          <w:rFonts w:ascii="LT-TM-Roja" w:hAnsi="LT-TM-Roja" w:cs="LT-TM-Roja"/>
          <w:sz w:val="21"/>
          <w:szCs w:val="21"/>
        </w:rPr>
        <w:t xml:space="preserve"> </w:t>
      </w:r>
      <w:r>
        <w:rPr>
          <w:rFonts w:ascii="Latha" w:hAnsi="Latha" w:cs="Latha"/>
          <w:sz w:val="21"/>
          <w:szCs w:val="21"/>
          <w:cs/>
          <w:lang w:bidi="ta-IN"/>
        </w:rPr>
        <w:t>ப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அகல்-ஆல்</w:t>
      </w:r>
      <w:r w:rsidR="0052220C" w:rsidRPr="0052220C">
        <w:rPr>
          <w:rFonts w:ascii="LT-TM-Roja" w:hAnsi="LT-TM-Roja" w:cs="LT-TM-Roja"/>
          <w:sz w:val="21"/>
          <w:szCs w:val="21"/>
        </w:rPr>
        <w:t xml:space="preserve"> </w:t>
      </w:r>
      <w:r>
        <w:rPr>
          <w:rFonts w:ascii="Latha" w:hAnsi="Latha" w:cs="Latha"/>
          <w:sz w:val="21"/>
          <w:szCs w:val="21"/>
          <w:cs/>
          <w:lang w:bidi="ta-IN"/>
        </w:rPr>
        <w:t>என்பதற்கு</w:t>
      </w:r>
      <w:r w:rsidR="0052220C" w:rsidRPr="0052220C">
        <w:rPr>
          <w:rFonts w:ascii="LT-TM-Roja" w:hAnsi="LT-TM-Roja" w:cs="LT-TM-Roja"/>
          <w:sz w:val="21"/>
          <w:szCs w:val="21"/>
        </w:rPr>
        <w:t xml:space="preserve"> </w:t>
      </w:r>
      <w:r>
        <w:rPr>
          <w:rFonts w:ascii="Latha" w:hAnsi="Latha" w:cs="Latha"/>
          <w:sz w:val="21"/>
          <w:szCs w:val="21"/>
          <w:cs/>
          <w:lang w:bidi="ta-IN"/>
        </w:rPr>
        <w:t>எதுகையாயிருத்தலை</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ஆல்-ஆலம்.</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ப்பொருள்</w:t>
      </w:r>
      <w:r w:rsidR="0052220C" w:rsidRPr="0052220C">
        <w:rPr>
          <w:rFonts w:ascii="LT-TM-Roja" w:hAnsi="LT-TM-Roja" w:cs="LT-TM-Roja"/>
          <w:sz w:val="21"/>
          <w:szCs w:val="21"/>
        </w:rPr>
        <w:t xml:space="preserve"> </w:t>
      </w:r>
      <w:r>
        <w:rPr>
          <w:rFonts w:ascii="Latha" w:hAnsi="Latha" w:cs="Latha"/>
          <w:sz w:val="21"/>
          <w:szCs w:val="21"/>
          <w:cs/>
          <w:lang w:bidi="ta-IN"/>
        </w:rPr>
        <w:t>பின்னொட்டு.</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தூ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நி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மதியம்.</w:t>
      </w:r>
      <w:r w:rsidR="0052220C" w:rsidRPr="0052220C">
        <w:rPr>
          <w:rFonts w:ascii="LT-TM-Roja" w:hAnsi="LT-TM-Roja" w:cs="LT-TM-Roja"/>
          <w:sz w:val="21"/>
          <w:szCs w:val="21"/>
        </w:rPr>
        <w:t xml:space="preserve"> </w:t>
      </w:r>
      <w:r>
        <w:rPr>
          <w:rFonts w:ascii="Latha" w:hAnsi="Latha" w:cs="Latha"/>
          <w:sz w:val="21"/>
          <w:szCs w:val="21"/>
          <w:cs/>
          <w:lang w:bidi="ta-IN"/>
        </w:rPr>
        <w:t>விளக்கு-விள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வேர்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லத்தை</w:t>
      </w:r>
      <w:r w:rsidR="0052220C" w:rsidRPr="0052220C">
        <w:rPr>
          <w:rFonts w:ascii="LT-TM-Roja" w:hAnsi="LT-TM-Roja" w:cs="LT-TM-Roja"/>
          <w:sz w:val="21"/>
          <w:szCs w:val="21"/>
        </w:rPr>
        <w:t xml:space="preserve"> </w:t>
      </w:r>
      <w:r>
        <w:rPr>
          <w:rFonts w:ascii="Latha" w:hAnsi="Latha" w:cs="Latha"/>
          <w:sz w:val="21"/>
          <w:szCs w:val="21"/>
          <w:cs/>
          <w:lang w:bidi="ta-IN"/>
        </w:rPr>
        <w:t>இடையிடைத்</w:t>
      </w:r>
      <w:r w:rsidR="0052220C" w:rsidRPr="0052220C">
        <w:rPr>
          <w:rFonts w:ascii="LT-TM-Roja" w:hAnsi="LT-TM-Roja" w:cs="LT-TM-Roja"/>
          <w:sz w:val="21"/>
          <w:szCs w:val="21"/>
        </w:rPr>
        <w:t xml:space="preserve"> </w:t>
      </w:r>
      <w:r>
        <w:rPr>
          <w:rFonts w:ascii="Latha" w:hAnsi="Latha" w:cs="Latha"/>
          <w:sz w:val="21"/>
          <w:szCs w:val="21"/>
          <w:cs/>
          <w:lang w:bidi="ta-IN"/>
        </w:rPr>
        <w:t>தவறாய்க்</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கழகத்</w:t>
      </w:r>
      <w:r w:rsidR="0052220C" w:rsidRPr="0052220C">
        <w:rPr>
          <w:rFonts w:ascii="LT-TM-Roja" w:hAnsi="LT-TM-Roja" w:cs="LT-TM-Roja"/>
          <w:sz w:val="21"/>
          <w:szCs w:val="21"/>
        </w:rPr>
        <w:t xml:space="preserve"> </w:t>
      </w:r>
      <w:r>
        <w:rPr>
          <w:rFonts w:ascii="Latha" w:hAnsi="Latha" w:cs="Latha"/>
          <w:sz w:val="21"/>
          <w:szCs w:val="21"/>
          <w:cs/>
          <w:lang w:bidi="ta-IN"/>
        </w:rPr>
        <w:t>தமிழகராதி</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ரப்பெயரை</w:t>
      </w:r>
      <w:r w:rsidR="0052220C" w:rsidRPr="0052220C">
        <w:rPr>
          <w:rFonts w:ascii="LT-TM-Roja" w:hAnsi="LT-TM-Roja" w:cs="LT-TM-Roja"/>
          <w:sz w:val="21"/>
          <w:szCs w:val="21"/>
        </w:rPr>
        <w:t xml:space="preserve"> </w:t>
      </w:r>
      <w:r>
        <w:rPr>
          <w:rFonts w:ascii="Latha" w:hAnsi="Latha" w:cs="Latha"/>
          <w:sz w:val="21"/>
          <w:szCs w:val="21"/>
          <w:cs/>
          <w:lang w:bidi="ta-IN"/>
        </w:rPr>
        <w:t>அக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திரிபாகவே</w:t>
      </w:r>
      <w:r w:rsidR="0052220C" w:rsidRPr="0052220C">
        <w:rPr>
          <w:rFonts w:ascii="LT-TM-Roja" w:hAnsi="LT-TM-Roja" w:cs="LT-TM-Roja"/>
          <w:sz w:val="21"/>
          <w:szCs w:val="21"/>
        </w:rPr>
        <w:t xml:space="preserve"> </w:t>
      </w:r>
      <w:r>
        <w:rPr>
          <w:rFonts w:ascii="Latha" w:hAnsi="Latha" w:cs="Latha"/>
          <w:sz w:val="21"/>
          <w:szCs w:val="21"/>
          <w:cs/>
          <w:lang w:bidi="ta-IN"/>
        </w:rPr>
        <w:t>காட்டியுள்ள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மிழ்ச்</w:t>
      </w:r>
      <w:r w:rsidR="0052220C" w:rsidRPr="0052220C">
        <w:rPr>
          <w:rFonts w:ascii="LT-TM-Roja" w:hAnsi="LT-TM-Roja" w:cs="LT-TM-Roja"/>
          <w:b/>
          <w:bCs/>
          <w:sz w:val="21"/>
          <w:szCs w:val="21"/>
        </w:rPr>
        <w:t xml:space="preserve"> </w:t>
      </w:r>
      <w:r>
        <w:rPr>
          <w:rFonts w:ascii="Latha" w:hAnsi="Latha" w:cs="Latha"/>
          <w:b/>
          <w:bCs/>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மார்ச்சு</w:t>
      </w:r>
      <w:r w:rsidR="0052220C" w:rsidRPr="0052220C">
        <w:rPr>
          <w:rFonts w:ascii="LT-TM-Roja" w:hAnsi="LT-TM-Roja" w:cs="LT-TM-Roja"/>
          <w:sz w:val="21"/>
          <w:szCs w:val="21"/>
        </w:rPr>
        <w:t xml:space="preserve"> </w:t>
      </w:r>
      <w:r>
        <w:rPr>
          <w:rFonts w:ascii="Latha" w:hAnsi="Latha" w:cs="Latha"/>
          <w:sz w:val="21"/>
          <w:szCs w:val="21"/>
        </w:rPr>
        <w:t>196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ஆலா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ஆ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உல்-உலா-உலா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த்து-ஆ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யெடுப்ப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லா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ழ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லென்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ந்தரி.</w:t>
      </w:r>
      <w:r w:rsidR="0052220C" w:rsidRPr="0052220C">
        <w:rPr>
          <w:rFonts w:ascii="LT-TM-Mullai" w:hAnsi="LT-TM-Mullai" w:cs="LT-TM-Mullai"/>
          <w:sz w:val="21"/>
          <w:szCs w:val="21"/>
        </w:rPr>
        <w:t xml:space="preserve"> </w:t>
      </w:r>
      <w:r>
        <w:rPr>
          <w:rFonts w:ascii="Latha" w:hAnsi="Latha" w:cs="Latha"/>
          <w:sz w:val="21"/>
          <w:szCs w:val="21"/>
        </w:rPr>
        <w:t>10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கு</w:t>
      </w:r>
      <w:r w:rsidR="0052220C" w:rsidRPr="0052220C">
        <w:rPr>
          <w:rFonts w:ascii="LT-TM-Roja" w:hAnsi="LT-TM-Roja" w:cs="LT-TM-Roja"/>
          <w:sz w:val="21"/>
          <w:szCs w:val="21"/>
        </w:rPr>
        <w:t xml:space="preserve"> </w:t>
      </w:r>
      <w:r>
        <w:rPr>
          <w:rFonts w:ascii="Latha" w:hAnsi="Latha" w:cs="Latha"/>
          <w:sz w:val="21"/>
          <w:szCs w:val="21"/>
          <w:cs/>
          <w:lang w:bidi="ta-IN"/>
        </w:rPr>
        <w:t>நீ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திப்படுத்த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ceased, quiet)</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மா.வி.</w:t>
      </w:r>
      <w:r w:rsidR="0052220C" w:rsidRPr="0052220C">
        <w:rPr>
          <w:rFonts w:ascii="LT-TM-Roja" w:hAnsi="LT-TM-Roja" w:cs="LT-TM-Roja"/>
          <w:sz w:val="21"/>
          <w:szCs w:val="21"/>
        </w:rPr>
        <w:t xml:space="preserve"> </w:t>
      </w:r>
      <w:r>
        <w:rPr>
          <w:rFonts w:ascii="Latha" w:hAnsi="Latha" w:cs="Latha"/>
          <w:sz w:val="21"/>
          <w:szCs w:val="21"/>
          <w:cs/>
          <w:lang w:bidi="ta-IN"/>
        </w:rPr>
        <w:t>அகரமுதலியிற்</w:t>
      </w:r>
      <w:r w:rsidR="0052220C" w:rsidRPr="0052220C">
        <w:rPr>
          <w:rFonts w:ascii="LT-TM-Roja" w:hAnsi="LT-TM-Roja" w:cs="LT-TM-Roja"/>
          <w:sz w:val="21"/>
          <w:szCs w:val="21"/>
        </w:rPr>
        <w:t xml:space="preserve"> </w:t>
      </w:r>
      <w:r>
        <w:rPr>
          <w:rFonts w:ascii="Latha" w:hAnsi="Latha" w:cs="Latha"/>
          <w:sz w:val="21"/>
          <w:szCs w:val="21"/>
          <w:cs/>
          <w:lang w:bidi="ta-IN"/>
        </w:rPr>
        <w:t>குறிக்கப்பட்டுள்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6.)</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ஆவண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வணம்</w:t>
      </w:r>
      <w:r>
        <w:rPr>
          <w:rFonts w:ascii="Latha" w:hAnsi="Latha" w:cs="Latha"/>
          <w:sz w:val="20"/>
          <w:szCs w:val="20"/>
        </w:rPr>
        <w:t>1-</w:t>
      </w:r>
      <w:r>
        <w:rPr>
          <w:rFonts w:ascii="Latha" w:hAnsi="Latha" w:cs="Latha"/>
          <w:sz w:val="20"/>
          <w:szCs w:val="20"/>
          <w:cs/>
          <w:lang w:bidi="ta-IN"/>
        </w:rPr>
        <w:t>ஆப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டித்</w:t>
      </w:r>
      <w:r w:rsidR="0052220C" w:rsidRPr="0052220C">
        <w:rPr>
          <w:rFonts w:ascii="LT-TM-Roja" w:hAnsi="LT-TM-Roja" w:cs="LT-TM-Roja"/>
          <w:sz w:val="21"/>
          <w:szCs w:val="21"/>
        </w:rPr>
        <w:t xml:space="preserve"> </w:t>
      </w:r>
      <w:r>
        <w:rPr>
          <w:rFonts w:ascii="Latha" w:hAnsi="Latha" w:cs="Latha"/>
          <w:sz w:val="21"/>
          <w:szCs w:val="21"/>
          <w:cs/>
          <w:lang w:bidi="ta-IN"/>
        </w:rPr>
        <w:t>தெ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ஆவ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டுநல்.</w:t>
      </w:r>
      <w:r w:rsidR="0052220C" w:rsidRPr="0052220C">
        <w:rPr>
          <w:rFonts w:ascii="LT-TM-Mullai" w:hAnsi="LT-TM-Mullai" w:cs="LT-TM-Mullai"/>
          <w:sz w:val="21"/>
          <w:szCs w:val="21"/>
        </w:rPr>
        <w:t xml:space="preserve"> </w:t>
      </w:r>
      <w:r>
        <w:rPr>
          <w:rFonts w:ascii="Latha" w:hAnsi="Latha" w:cs="Latha"/>
          <w:sz w:val="21"/>
          <w:szCs w:val="21"/>
        </w:rPr>
        <w:t>4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போன்ற</w:t>
      </w:r>
      <w:r w:rsidR="0052220C" w:rsidRPr="0052220C">
        <w:rPr>
          <w:rFonts w:ascii="LT-TM-Roja" w:hAnsi="LT-TM-Roja" w:cs="LT-TM-Roja"/>
          <w:sz w:val="21"/>
          <w:szCs w:val="21"/>
        </w:rPr>
        <w:t xml:space="preserve"> </w:t>
      </w:r>
      <w:r>
        <w:rPr>
          <w:rFonts w:ascii="Latha" w:hAnsi="Latha" w:cs="Latha"/>
          <w:sz w:val="21"/>
          <w:szCs w:val="21"/>
          <w:cs/>
          <w:lang w:bidi="ta-IN"/>
        </w:rPr>
        <w:t>பந்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த்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ந்தியு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க்க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வீதியு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14:</w:t>
      </w:r>
      <w:r w:rsidR="0052220C" w:rsidRPr="0052220C">
        <w:rPr>
          <w:rFonts w:ascii="LT-TM-Mullai" w:hAnsi="LT-TM-Mullai" w:cs="LT-TM-Mullai"/>
          <w:sz w:val="21"/>
          <w:szCs w:val="21"/>
        </w:rPr>
        <w:t xml:space="preserve"> </w:t>
      </w:r>
      <w:r>
        <w:rPr>
          <w:rFonts w:ascii="Latha" w:hAnsi="Latha" w:cs="Latha"/>
          <w:sz w:val="21"/>
          <w:szCs w:val="21"/>
        </w:rPr>
        <w:t>21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மரத்தடியிலும்</w:t>
      </w:r>
      <w:r w:rsidR="0052220C" w:rsidRPr="0052220C">
        <w:rPr>
          <w:rFonts w:ascii="LT-TM-Roja" w:hAnsi="LT-TM-Roja" w:cs="LT-TM-Roja"/>
          <w:sz w:val="21"/>
          <w:szCs w:val="21"/>
        </w:rPr>
        <w:t xml:space="preserve"> </w:t>
      </w:r>
      <w:r>
        <w:rPr>
          <w:rFonts w:ascii="Latha" w:hAnsi="Latha" w:cs="Latha"/>
          <w:sz w:val="21"/>
          <w:szCs w:val="21"/>
          <w:cs/>
          <w:lang w:bidi="ta-IN"/>
        </w:rPr>
        <w:t>தோப்பிலும்</w:t>
      </w:r>
      <w:r w:rsidR="0052220C" w:rsidRPr="0052220C">
        <w:rPr>
          <w:rFonts w:ascii="LT-TM-Roja" w:hAnsi="LT-TM-Roja" w:cs="LT-TM-Roja"/>
          <w:sz w:val="21"/>
          <w:szCs w:val="21"/>
        </w:rPr>
        <w:t xml:space="preserve"> </w:t>
      </w:r>
      <w:r>
        <w:rPr>
          <w:rFonts w:ascii="Latha" w:hAnsi="Latha" w:cs="Latha"/>
          <w:sz w:val="21"/>
          <w:szCs w:val="21"/>
          <w:cs/>
          <w:lang w:bidi="ta-IN"/>
        </w:rPr>
        <w:t>சந்தை</w:t>
      </w:r>
      <w:r w:rsidR="0052220C" w:rsidRPr="0052220C">
        <w:rPr>
          <w:rFonts w:ascii="LT-TM-Roja" w:hAnsi="LT-TM-Roja" w:cs="LT-TM-Roja"/>
          <w:sz w:val="21"/>
          <w:szCs w:val="21"/>
        </w:rPr>
        <w:t xml:space="preserve"> </w:t>
      </w:r>
      <w:r>
        <w:rPr>
          <w:rFonts w:ascii="Latha" w:hAnsi="Latha" w:cs="Latha"/>
          <w:sz w:val="21"/>
          <w:szCs w:val="21"/>
          <w:cs/>
          <w:lang w:bidi="ta-IN"/>
        </w:rPr>
        <w:t>கூடுவதும்</w:t>
      </w:r>
      <w:r w:rsidR="0052220C" w:rsidRPr="0052220C">
        <w:rPr>
          <w:rFonts w:ascii="LT-TM-Roja" w:hAnsi="LT-TM-Roja" w:cs="LT-TM-Roja"/>
          <w:sz w:val="21"/>
          <w:szCs w:val="21"/>
        </w:rPr>
        <w:t xml:space="preserve"> </w:t>
      </w:r>
      <w:r>
        <w:rPr>
          <w:rFonts w:ascii="Latha" w:hAnsi="Latha" w:cs="Latha"/>
          <w:sz w:val="21"/>
          <w:szCs w:val="21"/>
          <w:cs/>
          <w:lang w:bidi="ta-IN"/>
        </w:rPr>
        <w:t>அங்காடி</w:t>
      </w:r>
      <w:r w:rsidR="0052220C" w:rsidRPr="0052220C">
        <w:rPr>
          <w:rFonts w:ascii="LT-TM-Roja" w:hAnsi="LT-TM-Roja" w:cs="LT-TM-Roja"/>
          <w:sz w:val="21"/>
          <w:szCs w:val="21"/>
        </w:rPr>
        <w:t xml:space="preserve"> </w:t>
      </w:r>
      <w:r>
        <w:rPr>
          <w:rFonts w:ascii="Latha" w:hAnsi="Latha" w:cs="Latha"/>
          <w:sz w:val="21"/>
          <w:szCs w:val="21"/>
          <w:cs/>
          <w:lang w:bidi="ta-IN"/>
        </w:rPr>
        <w:t>வைப்பதும்</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சிலவிடத்துள்ளது.</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இல்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வணம்</w:t>
      </w: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ஆப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ண்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ம்</w:t>
      </w:r>
      <w:r w:rsidR="0052220C" w:rsidRPr="0052220C">
        <w:rPr>
          <w:rFonts w:ascii="LT-TM-Roja" w:hAnsi="LT-TM-Roja" w:cs="LT-TM-Roja"/>
          <w:sz w:val="21"/>
          <w:szCs w:val="21"/>
        </w:rPr>
        <w:t xml:space="preserve"> </w:t>
      </w:r>
      <w:r>
        <w:rPr>
          <w:rFonts w:ascii="Latha" w:hAnsi="Latha" w:cs="Latha"/>
          <w:sz w:val="21"/>
          <w:szCs w:val="21"/>
          <w:cs/>
          <w:lang w:bidi="ta-IN"/>
        </w:rPr>
        <w:t>எழு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ஆ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ழியஞ்</w:t>
      </w:r>
      <w:r w:rsidR="0052220C" w:rsidRPr="0052220C">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ஊழிய</w:t>
      </w:r>
      <w:r w:rsidR="0052220C" w:rsidRPr="0052220C">
        <w:rPr>
          <w:rFonts w:ascii="LT-TM-Roja" w:hAnsi="LT-TM-Roja" w:cs="LT-TM-Roja"/>
          <w:sz w:val="21"/>
          <w:szCs w:val="21"/>
        </w:rPr>
        <w:t xml:space="preserve"> </w:t>
      </w:r>
      <w:r>
        <w:rPr>
          <w:rFonts w:ascii="Latha" w:hAnsi="Latha" w:cs="Latha"/>
          <w:sz w:val="21"/>
          <w:szCs w:val="21"/>
          <w:cs/>
          <w:lang w:bidi="ta-IN"/>
        </w:rPr>
        <w:t>ஒப்ப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மைத்த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வண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ளிரு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வணங்கொண்ட</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அண்ண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rPr>
        <w:t>859: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ரிமையோ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ராவணத்தால்</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யாளு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பிரானா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rPr>
        <w:t>977;</w:t>
      </w:r>
      <w:r w:rsidR="0052220C" w:rsidRPr="0052220C">
        <w:rPr>
          <w:rFonts w:ascii="LT-TM-Mullai" w:hAnsi="LT-TM-Mullai" w:cs="LT-TM-Mullai"/>
          <w:sz w:val="21"/>
          <w:szCs w:val="21"/>
        </w:rPr>
        <w:t xml:space="preserve"> </w:t>
      </w:r>
      <w:r>
        <w:rPr>
          <w:rFonts w:ascii="Latha" w:hAnsi="Latha" w:cs="Latha"/>
          <w:sz w:val="21"/>
          <w:szCs w:val="21"/>
        </w:rPr>
        <w:t>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ணக்கள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ள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ணப்</w:t>
      </w:r>
      <w:r w:rsidR="0052220C" w:rsidRPr="0052220C">
        <w:rPr>
          <w:rFonts w:ascii="LT-TM-Roja" w:hAnsi="LT-TM-Roja" w:cs="LT-TM-Roja"/>
          <w:sz w:val="21"/>
          <w:szCs w:val="21"/>
        </w:rPr>
        <w:t xml:space="preserve"> </w:t>
      </w:r>
      <w:r>
        <w:rPr>
          <w:rFonts w:ascii="Latha" w:hAnsi="Latha" w:cs="Latha"/>
          <w:sz w:val="21"/>
          <w:szCs w:val="21"/>
          <w:cs/>
          <w:lang w:bidi="ta-IN"/>
        </w:rPr>
        <w:t>பதிவுச்</w:t>
      </w:r>
      <w:r w:rsidR="0052220C" w:rsidRPr="0052220C">
        <w:rPr>
          <w:rFonts w:ascii="LT-TM-Roja" w:hAnsi="LT-TM-Roja" w:cs="LT-TM-Roja"/>
          <w:sz w:val="21"/>
          <w:szCs w:val="21"/>
        </w:rPr>
        <w:t xml:space="preserve"> </w:t>
      </w:r>
      <w:r>
        <w:rPr>
          <w:rFonts w:ascii="Latha" w:hAnsi="Latha" w:cs="Latha"/>
          <w:sz w:val="21"/>
          <w:szCs w:val="21"/>
          <w:cs/>
          <w:lang w:bidi="ta-IN"/>
        </w:rPr>
        <w:t>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ணவோ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மு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ண்ண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த்தன்போல்வ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காட்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Mullai" w:hAnsi="LT-TM-Mullai" w:cs="LT-TM-Mullai"/>
          <w:sz w:val="21"/>
          <w:szCs w:val="21"/>
        </w:rPr>
        <w:t xml:space="preserve"> </w:t>
      </w:r>
      <w:r>
        <w:rPr>
          <w:rFonts w:ascii="Latha" w:hAnsi="Latha" w:cs="Latha"/>
          <w:sz w:val="21"/>
          <w:szCs w:val="21"/>
          <w:cs/>
          <w:lang w:bidi="ta-IN"/>
        </w:rPr>
        <w:t>வழிநடை.</w:t>
      </w:r>
      <w:r w:rsidR="0052220C" w:rsidRPr="0052220C">
        <w:rPr>
          <w:rFonts w:ascii="LT-TM-Mullai" w:hAnsi="LT-TM-Mullai" w:cs="LT-TM-Mullai"/>
          <w:sz w:val="21"/>
          <w:szCs w:val="21"/>
        </w:rPr>
        <w:t xml:space="preserve"> </w:t>
      </w:r>
      <w:r>
        <w:rPr>
          <w:rFonts w:ascii="Latha" w:hAnsi="Latha" w:cs="Latha"/>
          <w:sz w:val="21"/>
          <w:szCs w:val="21"/>
        </w:rPr>
        <w:t>1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ணமாக்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மைச்</w:t>
      </w:r>
      <w:r w:rsidR="0052220C" w:rsidRPr="0052220C">
        <w:rPr>
          <w:rFonts w:ascii="LT-TM-Roja" w:hAnsi="LT-TM-Roja" w:cs="LT-TM-Roja"/>
          <w:sz w:val="21"/>
          <w:szCs w:val="21"/>
        </w:rPr>
        <w:t xml:space="preserve"> </w:t>
      </w:r>
      <w:r>
        <w:rPr>
          <w:rFonts w:ascii="Latha" w:hAnsi="Latha" w:cs="Latha"/>
          <w:sz w:val="21"/>
          <w:szCs w:val="21"/>
          <w:cs/>
          <w:lang w:bidi="ta-IN"/>
        </w:rPr>
        <w:t>சூள்வாங்குவோ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றி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ழி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களி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கம்.</w:t>
      </w:r>
      <w:r w:rsidR="0052220C" w:rsidRPr="0052220C">
        <w:rPr>
          <w:rFonts w:ascii="LT-TM-Mullai" w:hAnsi="LT-TM-Mullai" w:cs="LT-TM-Mullai"/>
          <w:sz w:val="21"/>
          <w:szCs w:val="21"/>
        </w:rPr>
        <w:t xml:space="preserve"> </w:t>
      </w:r>
      <w:r>
        <w:rPr>
          <w:rFonts w:ascii="Latha" w:hAnsi="Latha" w:cs="Latha"/>
          <w:sz w:val="21"/>
          <w:szCs w:val="21"/>
        </w:rPr>
        <w:t>77).</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வ.வ.</w:t>
      </w:r>
      <w:r w:rsidR="0052220C" w:rsidRPr="0052220C">
        <w:rPr>
          <w:rFonts w:ascii="LT-TM-Mullai" w:hAnsi="LT-TM-Mullai" w:cs="LT-TM-Mullai"/>
          <w:sz w:val="21"/>
          <w:szCs w:val="21"/>
        </w:rPr>
        <w:t xml:space="preserve"> </w:t>
      </w:r>
      <w:r>
        <w:rPr>
          <w:rFonts w:ascii="Latha" w:hAnsi="Latha" w:cs="Latha"/>
          <w:sz w:val="21"/>
          <w:szCs w:val="21"/>
        </w:rPr>
        <w:t>86-87.)</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ஆவுந்</w:t>
      </w:r>
      <w:r w:rsidR="0052220C" w:rsidRPr="0052220C">
        <w:rPr>
          <w:rFonts w:ascii="LT-TM-Narmada" w:hAnsi="LT-TM-Narmada" w:cs="LT-TM-Narmada"/>
          <w:sz w:val="24"/>
          <w:szCs w:val="24"/>
        </w:rPr>
        <w:t xml:space="preserve"> </w:t>
      </w:r>
      <w:r>
        <w:rPr>
          <w:rFonts w:ascii="Latha" w:hAnsi="Latha" w:cs="Latha"/>
          <w:sz w:val="24"/>
          <w:szCs w:val="24"/>
          <w:cs/>
          <w:lang w:bidi="ta-IN"/>
        </w:rPr>
        <w:t>தமிழ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ல்லா</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எந்நிலை</w:t>
      </w:r>
      <w:r w:rsidR="0052220C" w:rsidRPr="0052220C">
        <w:rPr>
          <w:rFonts w:ascii="LT-TM-Roja" w:hAnsi="LT-TM-Roja" w:cs="LT-TM-Roja"/>
          <w:sz w:val="21"/>
          <w:szCs w:val="21"/>
        </w:rPr>
        <w:t xml:space="preserve"> </w:t>
      </w:r>
      <w:r>
        <w:rPr>
          <w:rFonts w:ascii="Latha" w:hAnsi="Latha" w:cs="Latha"/>
          <w:sz w:val="21"/>
          <w:szCs w:val="21"/>
          <w:cs/>
          <w:lang w:bidi="ta-IN"/>
        </w:rPr>
        <w:t>நாகரித்திலும்</w:t>
      </w:r>
      <w:r w:rsidR="0052220C" w:rsidRPr="0052220C">
        <w:rPr>
          <w:rFonts w:ascii="LT-TM-Roja" w:hAnsi="LT-TM-Roja" w:cs="LT-TM-Roja"/>
          <w:sz w:val="21"/>
          <w:szCs w:val="21"/>
        </w:rPr>
        <w:t xml:space="preserve"> </w:t>
      </w:r>
      <w:r>
        <w:rPr>
          <w:rFonts w:ascii="Latha" w:hAnsi="Latha" w:cs="Latha"/>
          <w:sz w:val="21"/>
          <w:szCs w:val="21"/>
          <w:cs/>
          <w:lang w:bidi="ta-IN"/>
        </w:rPr>
        <w:t>ஆவானது</w:t>
      </w:r>
      <w:r w:rsidR="0052220C" w:rsidRPr="0052220C">
        <w:rPr>
          <w:rFonts w:ascii="LT-TM-Roja" w:hAnsi="LT-TM-Roja" w:cs="LT-TM-Roja"/>
          <w:sz w:val="21"/>
          <w:szCs w:val="21"/>
        </w:rPr>
        <w:t xml:space="preserve"> </w:t>
      </w:r>
      <w:r>
        <w:rPr>
          <w:rFonts w:ascii="Latha" w:hAnsi="Latha" w:cs="Latha"/>
          <w:sz w:val="21"/>
          <w:szCs w:val="21"/>
          <w:cs/>
          <w:lang w:bidi="ta-IN"/>
        </w:rPr>
        <w:t>அருமையாய்ப்</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007BD8">
        <w:rPr>
          <w:rFonts w:ascii="Latha" w:hAnsi="Latha" w:cs="Latha"/>
          <w:sz w:val="21"/>
          <w:szCs w:val="21"/>
          <w:cs/>
          <w:lang w:bidi="ta-IN"/>
        </w:rPr>
        <w:t xml:space="preserve"> </w:t>
      </w:r>
      <w:r>
        <w:rPr>
          <w:rFonts w:ascii="Latha" w:hAnsi="Latha" w:cs="Latha"/>
          <w:sz w:val="21"/>
          <w:szCs w:val="21"/>
          <w:cs/>
          <w:lang w:bidi="ta-IN"/>
        </w:rPr>
        <w:t>படுவதே</w:t>
      </w:r>
      <w:r w:rsidR="0052220C" w:rsidRPr="0052220C">
        <w:rPr>
          <w:rFonts w:ascii="LT-TM-Roja" w:hAnsi="LT-TM-Roja" w:cs="LT-TM-Roja"/>
          <w:sz w:val="21"/>
          <w:szCs w:val="21"/>
        </w:rPr>
        <w:t xml:space="preserve"> </w:t>
      </w:r>
      <w:r>
        <w:rPr>
          <w:rFonts w:ascii="Latha" w:hAnsi="Latha" w:cs="Latha"/>
          <w:sz w:val="21"/>
          <w:szCs w:val="21"/>
          <w:cs/>
          <w:lang w:bidi="ta-IN"/>
        </w:rPr>
        <w:t>யாயினும்</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லைசிறப்பப்</w:t>
      </w:r>
      <w:r w:rsidR="0052220C" w:rsidRPr="0052220C">
        <w:rPr>
          <w:rFonts w:ascii="LT-TM-Roja" w:hAnsi="LT-TM-Roja" w:cs="LT-TM-Roja"/>
          <w:sz w:val="21"/>
          <w:szCs w:val="21"/>
        </w:rPr>
        <w:t xml:space="preserve"> </w:t>
      </w:r>
      <w:r>
        <w:rPr>
          <w:rFonts w:ascii="Latha" w:hAnsi="Latha" w:cs="Latha"/>
          <w:sz w:val="21"/>
          <w:szCs w:val="21"/>
          <w:cs/>
          <w:lang w:bidi="ta-IN"/>
        </w:rPr>
        <w:t>போற்றப்பட்ட</w:t>
      </w:r>
      <w:r w:rsidR="00007BD8">
        <w:rPr>
          <w:rFonts w:ascii="Latha" w:hAnsi="Latha" w:cs="Latha"/>
          <w:sz w:val="21"/>
          <w:szCs w:val="21"/>
          <w:cs/>
          <w:lang w:bidi="ta-IN"/>
        </w:rPr>
        <w:t xml:space="preserve"> </w:t>
      </w:r>
      <w:r>
        <w:rPr>
          <w:rFonts w:ascii="Latha" w:hAnsi="Latha" w:cs="Latha"/>
          <w:sz w:val="21"/>
          <w:szCs w:val="21"/>
          <w:cs/>
          <w:lang w:bidi="ta-IN"/>
        </w:rPr>
        <w:t>தென்பது</w:t>
      </w:r>
      <w:r w:rsidR="0052220C" w:rsidRPr="0052220C">
        <w:rPr>
          <w:rFonts w:ascii="LT-TM-Roja" w:hAnsi="LT-TM-Roja" w:cs="LT-TM-Roja"/>
          <w:sz w:val="21"/>
          <w:szCs w:val="21"/>
        </w:rPr>
        <w:t xml:space="preserve"> </w:t>
      </w:r>
      <w:r>
        <w:rPr>
          <w:rFonts w:ascii="Latha" w:hAnsi="Latha" w:cs="Latha"/>
          <w:sz w:val="21"/>
          <w:szCs w:val="21"/>
          <w:cs/>
          <w:lang w:bidi="ta-IN"/>
        </w:rPr>
        <w:t>எவரும்</w:t>
      </w:r>
      <w:r w:rsidR="0052220C" w:rsidRPr="0052220C">
        <w:rPr>
          <w:rFonts w:ascii="LT-TM-Roja" w:hAnsi="LT-TM-Roja" w:cs="LT-TM-Roja"/>
          <w:sz w:val="21"/>
          <w:szCs w:val="21"/>
        </w:rPr>
        <w:t xml:space="preserve"> </w:t>
      </w:r>
      <w:r>
        <w:rPr>
          <w:rFonts w:ascii="Latha" w:hAnsi="Latha" w:cs="Latha"/>
          <w:sz w:val="21"/>
          <w:szCs w:val="21"/>
          <w:cs/>
          <w:lang w:bidi="ta-IN"/>
        </w:rPr>
        <w:t>மறுக்கொணா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ஆக்கொடையையே</w:t>
      </w:r>
      <w:r w:rsidR="0052220C" w:rsidRPr="0052220C">
        <w:rPr>
          <w:rFonts w:ascii="LT-TM-Roja" w:hAnsi="LT-TM-Roja" w:cs="LT-TM-Roja"/>
          <w:sz w:val="21"/>
          <w:szCs w:val="21"/>
        </w:rPr>
        <w:t xml:space="preserve"> </w:t>
      </w:r>
      <w:r>
        <w:rPr>
          <w:rFonts w:ascii="Latha" w:hAnsi="Latha" w:cs="Latha"/>
          <w:sz w:val="21"/>
          <w:szCs w:val="21"/>
          <w:cs/>
          <w:lang w:bidi="ta-IN"/>
        </w:rPr>
        <w:t>மிகுதியாய்</w:t>
      </w:r>
      <w:r w:rsidR="0052220C" w:rsidRPr="0052220C">
        <w:rPr>
          <w:rFonts w:ascii="LT-TM-Roja" w:hAnsi="LT-TM-Roja" w:cs="LT-TM-Roja"/>
          <w:sz w:val="21"/>
          <w:szCs w:val="21"/>
        </w:rPr>
        <w:t xml:space="preserve"> </w:t>
      </w:r>
      <w:r>
        <w:rPr>
          <w:rFonts w:ascii="Latha" w:hAnsi="Latha" w:cs="Latha"/>
          <w:sz w:val="21"/>
          <w:szCs w:val="21"/>
          <w:cs/>
          <w:lang w:bidi="ta-IN"/>
        </w:rPr>
        <w:t>விரும்பிப்</w:t>
      </w:r>
      <w:r w:rsidR="0052220C" w:rsidRPr="0052220C">
        <w:rPr>
          <w:rFonts w:ascii="LT-TM-Roja" w:hAnsi="LT-TM-Roja" w:cs="LT-TM-Roja"/>
          <w:sz w:val="21"/>
          <w:szCs w:val="21"/>
        </w:rPr>
        <w:t xml:space="preserve"> </w:t>
      </w:r>
      <w:r>
        <w:rPr>
          <w:rFonts w:ascii="Latha" w:hAnsi="Latha" w:cs="Latha"/>
          <w:sz w:val="21"/>
          <w:szCs w:val="21"/>
          <w:cs/>
          <w:lang w:bidi="ta-IN"/>
        </w:rPr>
        <w:t>பெற்றமை</w:t>
      </w:r>
      <w:r w:rsidR="00007BD8">
        <w:rPr>
          <w:rFonts w:ascii="Latha" w:hAnsi="Latha" w:cs="Latha"/>
          <w:sz w:val="21"/>
          <w:szCs w:val="21"/>
          <w:cs/>
          <w:lang w:bidi="ta-IN"/>
        </w:rPr>
        <w:t xml:space="preserve"> </w:t>
      </w:r>
      <w:r>
        <w:rPr>
          <w:rFonts w:ascii="Latha" w:hAnsi="Latha" w:cs="Latha"/>
          <w:sz w:val="21"/>
          <w:szCs w:val="21"/>
          <w:cs/>
          <w:lang w:bidi="ta-IN"/>
        </w:rPr>
        <w:t>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டு</w:t>
      </w:r>
      <w:r w:rsidR="0052220C" w:rsidRPr="0052220C">
        <w:rPr>
          <w:rFonts w:ascii="LT-TM-Roja" w:hAnsi="LT-TM-Roja" w:cs="LT-TM-Roja"/>
          <w:sz w:val="21"/>
          <w:szCs w:val="21"/>
        </w:rPr>
        <w:t xml:space="preserve"> </w:t>
      </w:r>
      <w:r>
        <w:rPr>
          <w:rFonts w:ascii="Latha" w:hAnsi="Latha" w:cs="Latha"/>
          <w:sz w:val="21"/>
          <w:szCs w:val="21"/>
          <w:cs/>
          <w:lang w:bidi="ta-IN"/>
        </w:rPr>
        <w:t>சேர்த்து</w:t>
      </w:r>
      <w:r w:rsidR="0052220C" w:rsidRPr="0052220C">
        <w:rPr>
          <w:rFonts w:ascii="LT-TM-Roja" w:hAnsi="LT-TM-Roja" w:cs="LT-TM-Roja"/>
          <w:sz w:val="21"/>
          <w:szCs w:val="21"/>
        </w:rPr>
        <w:t xml:space="preserve"> </w:t>
      </w:r>
      <w:r>
        <w:rPr>
          <w:rFonts w:ascii="Latha" w:hAnsi="Latha" w:cs="Latha"/>
          <w:sz w:val="21"/>
          <w:szCs w:val="21"/>
          <w:cs/>
          <w:lang w:bidi="ta-IN"/>
        </w:rPr>
        <w:t>வாழ்த்தப்படும்</w:t>
      </w:r>
      <w:r w:rsidR="0052220C" w:rsidRPr="0052220C">
        <w:rPr>
          <w:rFonts w:ascii="LT-TM-Roja" w:hAnsi="LT-TM-Roja" w:cs="LT-TM-Roja"/>
          <w:sz w:val="21"/>
          <w:szCs w:val="21"/>
        </w:rPr>
        <w:t xml:space="preserve"> </w:t>
      </w:r>
      <w:r>
        <w:rPr>
          <w:rFonts w:ascii="Latha" w:hAnsi="Latha" w:cs="Latha"/>
          <w:sz w:val="21"/>
          <w:szCs w:val="21"/>
          <w:cs/>
          <w:lang w:bidi="ta-IN"/>
        </w:rPr>
        <w:t>அந்தணரை</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ர்ப்பனரென்று</w:t>
      </w:r>
      <w:r w:rsidR="0052220C" w:rsidRPr="0052220C">
        <w:rPr>
          <w:rFonts w:ascii="LT-TM-Roja" w:hAnsi="LT-TM-Roja" w:cs="LT-TM-Roja"/>
          <w:sz w:val="21"/>
          <w:szCs w:val="21"/>
        </w:rPr>
        <w:t xml:space="preserve"> </w:t>
      </w:r>
      <w:r>
        <w:rPr>
          <w:rFonts w:ascii="Latha" w:hAnsi="Latha" w:cs="Latha"/>
          <w:sz w:val="21"/>
          <w:szCs w:val="21"/>
          <w:cs/>
          <w:lang w:bidi="ta-IN"/>
        </w:rPr>
        <w:t>இடைக்காலத்திற்</w:t>
      </w:r>
      <w:r w:rsidR="0052220C" w:rsidRPr="0052220C">
        <w:rPr>
          <w:rFonts w:ascii="LT-TM-Roja" w:hAnsi="LT-TM-Roja" w:cs="LT-TM-Roja"/>
          <w:sz w:val="21"/>
          <w:szCs w:val="21"/>
        </w:rPr>
        <w:t xml:space="preserve"> </w:t>
      </w:r>
      <w:r>
        <w:rPr>
          <w:rFonts w:ascii="Latha" w:hAnsi="Latha" w:cs="Latha"/>
          <w:sz w:val="21"/>
          <w:szCs w:val="21"/>
          <w:cs/>
          <w:lang w:bidi="ta-IN"/>
        </w:rPr>
        <w:t>பிறழவுணர்ந்தமை</w:t>
      </w:r>
      <w:r w:rsidR="0052220C" w:rsidRPr="0052220C">
        <w:rPr>
          <w:rFonts w:ascii="LT-TM-Roja" w:hAnsi="LT-TM-Roja" w:cs="LT-TM-Roja"/>
          <w:sz w:val="21"/>
          <w:szCs w:val="21"/>
        </w:rPr>
        <w:t xml:space="preserve"> </w:t>
      </w:r>
      <w:r>
        <w:rPr>
          <w:rFonts w:ascii="Latha" w:hAnsi="Latha" w:cs="Latha"/>
          <w:sz w:val="21"/>
          <w:szCs w:val="21"/>
          <w:cs/>
          <w:lang w:bidi="ta-IN"/>
        </w:rPr>
        <w:t>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க்குக்</w:t>
      </w:r>
      <w:r w:rsidR="0052220C" w:rsidRPr="0052220C">
        <w:rPr>
          <w:rFonts w:ascii="LT-TM-Roja" w:hAnsi="LT-TM-Roja" w:cs="LT-TM-Roja"/>
          <w:sz w:val="21"/>
          <w:szCs w:val="21"/>
        </w:rPr>
        <w:t xml:space="preserve"> </w:t>
      </w:r>
      <w:r>
        <w:rPr>
          <w:rFonts w:ascii="Latha" w:hAnsi="Latha" w:cs="Latha"/>
          <w:sz w:val="21"/>
          <w:szCs w:val="21"/>
          <w:cs/>
          <w:lang w:bidi="ta-IN"/>
        </w:rPr>
        <w:t>தமிழரோடுள்ள</w:t>
      </w:r>
      <w:r w:rsidR="0052220C" w:rsidRPr="0052220C">
        <w:rPr>
          <w:rFonts w:ascii="LT-TM-Roja" w:hAnsi="LT-TM-Roja" w:cs="LT-TM-Roja"/>
          <w:sz w:val="21"/>
          <w:szCs w:val="21"/>
        </w:rPr>
        <w:t xml:space="preserve"> </w:t>
      </w:r>
      <w:r>
        <w:rPr>
          <w:rFonts w:ascii="Latha" w:hAnsi="Latha" w:cs="Latha"/>
          <w:sz w:val="21"/>
          <w:szCs w:val="21"/>
          <w:cs/>
          <w:lang w:bidi="ta-IN"/>
        </w:rPr>
        <w:t>தொடர்பினும்</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டுள்ளது</w:t>
      </w:r>
      <w:r w:rsidR="0052220C" w:rsidRPr="0052220C">
        <w:rPr>
          <w:rFonts w:ascii="LT-TM-Roja" w:hAnsi="LT-TM-Roja" w:cs="LT-TM-Roja"/>
          <w:sz w:val="21"/>
          <w:szCs w:val="21"/>
        </w:rPr>
        <w:t xml:space="preserve"> </w:t>
      </w:r>
      <w:r>
        <w:rPr>
          <w:rFonts w:ascii="Latha" w:hAnsi="Latha" w:cs="Latha"/>
          <w:sz w:val="21"/>
          <w:szCs w:val="21"/>
          <w:cs/>
          <w:lang w:bidi="ta-IN"/>
        </w:rPr>
        <w:t>மிக்கதென்று</w:t>
      </w:r>
      <w:r w:rsidR="0052220C" w:rsidRPr="0052220C">
        <w:rPr>
          <w:rFonts w:ascii="LT-TM-Roja" w:hAnsi="LT-TM-Roja" w:cs="LT-TM-Roja"/>
          <w:sz w:val="21"/>
          <w:szCs w:val="21"/>
        </w:rPr>
        <w:t xml:space="preserve"> </w:t>
      </w:r>
      <w:r>
        <w:rPr>
          <w:rFonts w:ascii="Latha" w:hAnsi="Latha" w:cs="Latha"/>
          <w:sz w:val="21"/>
          <w:szCs w:val="21"/>
          <w:cs/>
          <w:lang w:bidi="ta-IN"/>
        </w:rPr>
        <w:t>தவறாகக்</w:t>
      </w:r>
      <w:r w:rsidR="0052220C" w:rsidRPr="0052220C">
        <w:rPr>
          <w:rFonts w:ascii="LT-TM-Roja" w:hAnsi="LT-TM-Roja" w:cs="LT-TM-Roja"/>
          <w:sz w:val="21"/>
          <w:szCs w:val="21"/>
        </w:rPr>
        <w:t xml:space="preserve"> </w:t>
      </w:r>
      <w:r>
        <w:rPr>
          <w:rFonts w:ascii="Latha" w:hAnsi="Latha" w:cs="Latha"/>
          <w:sz w:val="21"/>
          <w:szCs w:val="21"/>
          <w:cs/>
          <w:lang w:bidi="ta-IN"/>
        </w:rPr>
        <w:t>கருதப்படுகின்றது.</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ரியர்</w:t>
      </w:r>
      <w:r w:rsidR="0052220C" w:rsidRPr="0052220C">
        <w:rPr>
          <w:rFonts w:ascii="LT-TM-Roja" w:hAnsi="LT-TM-Roja" w:cs="LT-TM-Roja"/>
          <w:sz w:val="21"/>
          <w:szCs w:val="21"/>
        </w:rPr>
        <w:t xml:space="preserve"> </w:t>
      </w:r>
      <w:r>
        <w:rPr>
          <w:rFonts w:ascii="Latha" w:hAnsi="Latha" w:cs="Latha"/>
          <w:sz w:val="21"/>
          <w:szCs w:val="21"/>
          <w:cs/>
          <w:lang w:bidi="ta-IN"/>
        </w:rPr>
        <w:t>சிந்துவெளிக்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திதில்</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கரித்தையே</w:t>
      </w:r>
      <w:r w:rsidR="0052220C" w:rsidRPr="0052220C">
        <w:rPr>
          <w:rFonts w:ascii="LT-TM-Roja" w:hAnsi="LT-TM-Roja" w:cs="LT-TM-Roja"/>
          <w:sz w:val="21"/>
          <w:szCs w:val="21"/>
        </w:rPr>
        <w:t xml:space="preserve"> </w:t>
      </w:r>
      <w:r>
        <w:rPr>
          <w:rFonts w:ascii="Latha" w:hAnsi="Latha" w:cs="Latha"/>
          <w:sz w:val="21"/>
          <w:szCs w:val="21"/>
          <w:cs/>
          <w:lang w:bidi="ta-IN"/>
        </w:rPr>
        <w:t>அடைந்</w:t>
      </w:r>
      <w:r w:rsidR="00007BD8">
        <w:rPr>
          <w:rFonts w:ascii="Latha" w:hAnsi="Latha" w:cs="Latha"/>
          <w:sz w:val="21"/>
          <w:szCs w:val="21"/>
          <w:cs/>
          <w:lang w:bidi="ta-IN"/>
        </w:rPr>
        <w:t xml:space="preserve"> </w:t>
      </w:r>
      <w:r>
        <w:rPr>
          <w:rFonts w:ascii="Latha" w:hAnsi="Latha" w:cs="Latha"/>
          <w:sz w:val="21"/>
          <w:szCs w:val="21"/>
          <w:cs/>
          <w:lang w:bidi="ta-IN"/>
        </w:rPr>
        <w:t>திருந்தமையால்.</w:t>
      </w:r>
      <w:r w:rsidR="0052220C" w:rsidRPr="0052220C">
        <w:rPr>
          <w:rFonts w:ascii="LT-TM-Roja" w:hAnsi="LT-TM-Roja" w:cs="LT-TM-Roja"/>
          <w:sz w:val="21"/>
          <w:szCs w:val="21"/>
        </w:rPr>
        <w:t xml:space="preserve"> </w:t>
      </w:r>
      <w:r>
        <w:rPr>
          <w:rFonts w:ascii="Latha" w:hAnsi="Latha" w:cs="Latha"/>
          <w:sz w:val="21"/>
          <w:szCs w:val="21"/>
          <w:cs/>
          <w:lang w:bidi="ta-IN"/>
        </w:rPr>
        <w:t>அவருக்கு</w:t>
      </w:r>
      <w:r w:rsidR="0052220C" w:rsidRPr="0052220C">
        <w:rPr>
          <w:rFonts w:ascii="LT-TM-Roja" w:hAnsi="LT-TM-Roja" w:cs="LT-TM-Roja"/>
          <w:sz w:val="21"/>
          <w:szCs w:val="21"/>
        </w:rPr>
        <w:t xml:space="preserve"> </w:t>
      </w:r>
      <w:r>
        <w:rPr>
          <w:rFonts w:ascii="Latha" w:hAnsi="Latha" w:cs="Latha"/>
          <w:sz w:val="21"/>
          <w:szCs w:val="21"/>
          <w:cs/>
          <w:lang w:bidi="ta-IN"/>
        </w:rPr>
        <w:t>ஆத்</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இன்றியமை</w:t>
      </w:r>
      <w:r w:rsidR="0052220C" w:rsidRPr="0052220C">
        <w:rPr>
          <w:rFonts w:ascii="LT-TM-Roja" w:hAnsi="LT-TM-Roja" w:cs="LT-TM-Roja"/>
          <w:sz w:val="21"/>
          <w:szCs w:val="21"/>
        </w:rPr>
        <w:t xml:space="preserve"> </w:t>
      </w:r>
      <w:r>
        <w:rPr>
          <w:rFonts w:ascii="Latha" w:hAnsi="Latha" w:cs="Latha"/>
          <w:sz w:val="21"/>
          <w:szCs w:val="21"/>
          <w:cs/>
          <w:lang w:bidi="ta-IN"/>
        </w:rPr>
        <w:t>யாததா</w:t>
      </w:r>
      <w:r w:rsidR="0052220C" w:rsidRPr="0052220C">
        <w:rPr>
          <w:rFonts w:ascii="LT-TM-Roja" w:hAnsi="LT-TM-Roja" w:cs="LT-TM-Roja"/>
          <w:sz w:val="21"/>
          <w:szCs w:val="21"/>
        </w:rPr>
        <w:t xml:space="preserve"> </w:t>
      </w:r>
      <w:r>
        <w:rPr>
          <w:rFonts w:ascii="Latha" w:hAnsi="Latha" w:cs="Latha"/>
          <w:sz w:val="21"/>
          <w:szCs w:val="21"/>
          <w:cs/>
          <w:lang w:bidi="ta-IN"/>
        </w:rPr>
        <w:t>யிருந்திருக்கலாம்.</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ஆத்தொடர்பு</w:t>
      </w:r>
      <w:r w:rsidR="0052220C" w:rsidRPr="0052220C">
        <w:rPr>
          <w:rFonts w:ascii="LT-TM-Roja" w:hAnsi="LT-TM-Roja" w:cs="LT-TM-Roja"/>
          <w:sz w:val="21"/>
          <w:szCs w:val="21"/>
        </w:rPr>
        <w:t xml:space="preserve"> </w:t>
      </w:r>
      <w:r>
        <w:rPr>
          <w:rFonts w:ascii="Latha" w:hAnsi="Latha" w:cs="Latha"/>
          <w:sz w:val="21"/>
          <w:szCs w:val="21"/>
          <w:cs/>
          <w:lang w:bidi="ta-IN"/>
        </w:rPr>
        <w:t>தொன்றுதொட்ட</w:t>
      </w:r>
      <w:r w:rsidR="00007BD8">
        <w:rPr>
          <w:rFonts w:ascii="Latha" w:hAnsi="Latha" w:cs="Latha"/>
          <w:sz w:val="21"/>
          <w:szCs w:val="21"/>
          <w:cs/>
          <w:lang w:bidi="ta-IN"/>
        </w:rPr>
        <w:t xml:space="preserve"> </w:t>
      </w:r>
      <w:r>
        <w:rPr>
          <w:rFonts w:ascii="Latha" w:hAnsi="Latha" w:cs="Latha"/>
          <w:sz w:val="21"/>
          <w:szCs w:val="21"/>
          <w:cs/>
          <w:lang w:bidi="ta-IN"/>
        </w:rPr>
        <w:t>தென்னும்</w:t>
      </w:r>
      <w:r w:rsidR="0052220C" w:rsidRPr="0052220C">
        <w:rPr>
          <w:rFonts w:ascii="LT-TM-Roja" w:hAnsi="LT-TM-Roja" w:cs="LT-TM-Roja"/>
          <w:sz w:val="21"/>
          <w:szCs w:val="21"/>
        </w:rPr>
        <w:t xml:space="preserve"> </w:t>
      </w:r>
      <w:r>
        <w:rPr>
          <w:rFonts w:ascii="Latha" w:hAnsi="Latha" w:cs="Latha"/>
          <w:sz w:val="21"/>
          <w:szCs w:val="21"/>
          <w:cs/>
          <w:lang w:bidi="ta-IN"/>
        </w:rPr>
        <w:t>உண்மை</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குறிஞ்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நிலைகளையுடையது.</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குறிஞ்சியிலேயே</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முன்னோர்க்கு</w:t>
      </w:r>
      <w:r w:rsidR="0052220C" w:rsidRPr="0052220C">
        <w:rPr>
          <w:rFonts w:ascii="LT-TM-Roja" w:hAnsi="LT-TM-Roja" w:cs="LT-TM-Roja"/>
          <w:sz w:val="21"/>
          <w:szCs w:val="21"/>
        </w:rPr>
        <w:t xml:space="preserve"> </w:t>
      </w:r>
      <w:r>
        <w:rPr>
          <w:rFonts w:ascii="Latha" w:hAnsi="Latha" w:cs="Latha"/>
          <w:sz w:val="21"/>
          <w:szCs w:val="21"/>
          <w:cs/>
          <w:lang w:bidi="ta-IN"/>
        </w:rPr>
        <w:t>ஆத்</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இ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ஏனெ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னது</w:t>
      </w:r>
      <w:r w:rsidR="0052220C" w:rsidRPr="0052220C">
        <w:rPr>
          <w:rFonts w:ascii="LT-TM-Roja" w:hAnsi="LT-TM-Roja" w:cs="LT-TM-Roja"/>
          <w:sz w:val="21"/>
          <w:szCs w:val="21"/>
        </w:rPr>
        <w:t xml:space="preserve"> </w:t>
      </w:r>
      <w:r>
        <w:rPr>
          <w:rFonts w:ascii="Latha" w:hAnsi="Latha" w:cs="Latha"/>
          <w:sz w:val="21"/>
          <w:szCs w:val="21"/>
          <w:cs/>
          <w:lang w:bidi="ta-IN"/>
        </w:rPr>
        <w:t>முதன்முதல்</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நிலத்</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யுரிய</w:t>
      </w:r>
      <w:r w:rsidR="0052220C" w:rsidRPr="0052220C">
        <w:rPr>
          <w:rFonts w:ascii="LT-TM-Roja" w:hAnsi="LT-TM-Roja" w:cs="LT-TM-Roja"/>
          <w:sz w:val="21"/>
          <w:szCs w:val="21"/>
        </w:rPr>
        <w:t xml:space="preserve"> </w:t>
      </w:r>
      <w:r>
        <w:rPr>
          <w:rFonts w:ascii="Latha" w:hAnsi="Latha" w:cs="Latha"/>
          <w:sz w:val="21"/>
          <w:szCs w:val="21"/>
          <w:cs/>
          <w:lang w:bidi="ta-IN"/>
        </w:rPr>
        <w:t>விலங்காம்.</w:t>
      </w:r>
      <w:r w:rsidR="0052220C" w:rsidRPr="0052220C">
        <w:rPr>
          <w:rFonts w:ascii="LT-TM-Roja" w:hAnsi="LT-TM-Roja" w:cs="LT-TM-Roja"/>
          <w:sz w:val="21"/>
          <w:szCs w:val="21"/>
        </w:rPr>
        <w:t xml:space="preserve"> </w:t>
      </w:r>
      <w:r>
        <w:rPr>
          <w:rFonts w:ascii="Latha" w:hAnsi="Latha" w:cs="Latha"/>
          <w:sz w:val="21"/>
          <w:szCs w:val="21"/>
          <w:cs/>
          <w:lang w:bidi="ta-IN"/>
        </w:rPr>
        <w:t>குறிஞ்சியையடுத்த</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லத்தி</w:t>
      </w:r>
      <w:r w:rsidR="0052220C" w:rsidRPr="0052220C">
        <w:rPr>
          <w:rFonts w:ascii="LT-TM-Roja" w:hAnsi="LT-TM-Roja" w:cs="LT-TM-Roja"/>
          <w:sz w:val="21"/>
          <w:szCs w:val="21"/>
        </w:rPr>
        <w:t xml:space="preserve"> </w:t>
      </w:r>
      <w:r>
        <w:rPr>
          <w:rFonts w:ascii="Latha" w:hAnsi="Latha" w:cs="Latha"/>
          <w:sz w:val="21"/>
          <w:szCs w:val="21"/>
          <w:cs/>
          <w:lang w:bidi="ta-IN"/>
        </w:rPr>
        <w:t>லிருந்த</w:t>
      </w:r>
      <w:r w:rsidR="0052220C" w:rsidRPr="0052220C">
        <w:rPr>
          <w:rFonts w:ascii="LT-TM-Roja" w:hAnsi="LT-TM-Roja" w:cs="LT-TM-Roja"/>
          <w:sz w:val="21"/>
          <w:szCs w:val="21"/>
        </w:rPr>
        <w:t xml:space="preserve"> </w:t>
      </w:r>
      <w:r>
        <w:rPr>
          <w:rFonts w:ascii="Latha" w:hAnsi="Latha" w:cs="Latha"/>
          <w:sz w:val="21"/>
          <w:szCs w:val="21"/>
          <w:cs/>
          <w:lang w:bidi="ta-IN"/>
        </w:rPr>
        <w:t>ஆயர்</w:t>
      </w:r>
      <w:r w:rsidR="0052220C" w:rsidRPr="0052220C">
        <w:rPr>
          <w:rFonts w:ascii="LT-TM-Roja" w:hAnsi="LT-TM-Roja" w:cs="LT-TM-Roja"/>
          <w:sz w:val="21"/>
          <w:szCs w:val="21"/>
        </w:rPr>
        <w:t xml:space="preserve"> </w:t>
      </w:r>
      <w:r>
        <w:rPr>
          <w:rFonts w:ascii="Latha" w:hAnsi="Latha" w:cs="Latha"/>
          <w:sz w:val="21"/>
          <w:szCs w:val="21"/>
          <w:cs/>
          <w:lang w:bidi="ta-IN"/>
        </w:rPr>
        <w:t>ஆட்டையும்</w:t>
      </w:r>
      <w:r w:rsidR="0052220C" w:rsidRPr="0052220C">
        <w:rPr>
          <w:rFonts w:ascii="LT-TM-Roja" w:hAnsi="LT-TM-Roja" w:cs="LT-TM-Roja"/>
          <w:sz w:val="21"/>
          <w:szCs w:val="21"/>
        </w:rPr>
        <w:t xml:space="preserve"> </w:t>
      </w:r>
      <w:r>
        <w:rPr>
          <w:rFonts w:ascii="Latha" w:hAnsi="Latha" w:cs="Latha"/>
          <w:sz w:val="21"/>
          <w:szCs w:val="21"/>
          <w:cs/>
          <w:lang w:bidi="ta-IN"/>
        </w:rPr>
        <w:t>மாட்டையும்</w:t>
      </w:r>
      <w:r w:rsidR="0052220C" w:rsidRPr="0052220C">
        <w:rPr>
          <w:rFonts w:ascii="LT-TM-Roja" w:hAnsi="LT-TM-Roja" w:cs="LT-TM-Roja"/>
          <w:sz w:val="21"/>
          <w:szCs w:val="21"/>
        </w:rPr>
        <w:t xml:space="preserve"> </w:t>
      </w:r>
      <w:r>
        <w:rPr>
          <w:rFonts w:ascii="Latha" w:hAnsi="Latha" w:cs="Latha"/>
          <w:sz w:val="21"/>
          <w:szCs w:val="21"/>
          <w:cs/>
          <w:lang w:bidi="ta-IN"/>
        </w:rPr>
        <w:t>பெருவாரியாய்</w:t>
      </w:r>
      <w:r w:rsidR="0052220C" w:rsidRPr="0052220C">
        <w:rPr>
          <w:rFonts w:ascii="LT-TM-Roja" w:hAnsi="LT-TM-Roja" w:cs="LT-TM-Roja"/>
          <w:sz w:val="21"/>
          <w:szCs w:val="21"/>
        </w:rPr>
        <w:t xml:space="preserve"> </w:t>
      </w:r>
      <w:r>
        <w:rPr>
          <w:rFonts w:ascii="Latha" w:hAnsi="Latha" w:cs="Latha"/>
          <w:sz w:val="21"/>
          <w:szCs w:val="21"/>
          <w:cs/>
          <w:lang w:bidi="ta-IN"/>
        </w:rPr>
        <w:t>வளர்த்து</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ஊனையும்</w:t>
      </w:r>
      <w:r w:rsidR="0052220C" w:rsidRPr="0052220C">
        <w:rPr>
          <w:rFonts w:ascii="LT-TM-Roja" w:hAnsi="LT-TM-Roja" w:cs="LT-TM-Roja"/>
          <w:sz w:val="21"/>
          <w:szCs w:val="21"/>
        </w:rPr>
        <w:t xml:space="preserve"> </w:t>
      </w:r>
      <w:r>
        <w:rPr>
          <w:rFonts w:ascii="Latha" w:hAnsi="Latha" w:cs="Latha"/>
          <w:sz w:val="21"/>
          <w:szCs w:val="21"/>
          <w:cs/>
          <w:lang w:bidi="ta-IN"/>
        </w:rPr>
        <w:t>பாலையும்</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வாழ்ந்தன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ஆட்டினும்</w:t>
      </w:r>
      <w:r w:rsidR="0052220C" w:rsidRPr="0052220C">
        <w:rPr>
          <w:rFonts w:ascii="LT-TM-Roja" w:hAnsi="LT-TM-Roja" w:cs="LT-TM-Roja"/>
          <w:sz w:val="21"/>
          <w:szCs w:val="21"/>
        </w:rPr>
        <w:t xml:space="preserve"> </w:t>
      </w:r>
      <w:r>
        <w:rPr>
          <w:rFonts w:ascii="Latha" w:hAnsi="Latha" w:cs="Latha"/>
          <w:sz w:val="21"/>
          <w:szCs w:val="21"/>
          <w:cs/>
          <w:lang w:bidi="ta-IN"/>
        </w:rPr>
        <w:t>மாட்டையே</w:t>
      </w:r>
      <w:r w:rsidR="0052220C" w:rsidRPr="0052220C">
        <w:rPr>
          <w:rFonts w:ascii="LT-TM-Roja" w:hAnsi="LT-TM-Roja" w:cs="LT-TM-Roja"/>
          <w:sz w:val="21"/>
          <w:szCs w:val="21"/>
        </w:rPr>
        <w:t xml:space="preserve"> </w:t>
      </w:r>
      <w:r>
        <w:rPr>
          <w:rFonts w:ascii="Latha" w:hAnsi="Latha" w:cs="Latha"/>
          <w:sz w:val="21"/>
          <w:szCs w:val="21"/>
          <w:cs/>
          <w:lang w:bidi="ta-IN"/>
        </w:rPr>
        <w:t>சிறப்பாய்</w:t>
      </w:r>
      <w:r w:rsidR="0052220C" w:rsidRPr="0052220C">
        <w:rPr>
          <w:rFonts w:ascii="LT-TM-Roja" w:hAnsi="LT-TM-Roja" w:cs="LT-TM-Roja"/>
          <w:sz w:val="21"/>
          <w:szCs w:val="21"/>
        </w:rPr>
        <w:t xml:space="preserve"> </w:t>
      </w:r>
      <w:r>
        <w:rPr>
          <w:rFonts w:ascii="Latha" w:hAnsi="Latha" w:cs="Latha"/>
          <w:sz w:val="21"/>
          <w:szCs w:val="21"/>
          <w:cs/>
          <w:lang w:bidi="ta-IN"/>
        </w:rPr>
        <w:t>வளர்த்தனர்.</w:t>
      </w:r>
      <w:r w:rsidR="0052220C" w:rsidRPr="0052220C">
        <w:rPr>
          <w:rFonts w:ascii="LT-TM-Roja" w:hAnsi="LT-TM-Roja" w:cs="LT-TM-Roja"/>
          <w:sz w:val="21"/>
          <w:szCs w:val="21"/>
        </w:rPr>
        <w:t xml:space="preserve"> </w:t>
      </w:r>
      <w:r>
        <w:rPr>
          <w:rFonts w:ascii="Latha" w:hAnsi="Latha" w:cs="Latha"/>
          <w:sz w:val="21"/>
          <w:szCs w:val="21"/>
          <w:cs/>
          <w:lang w:bidi="ta-IN"/>
        </w:rPr>
        <w:t>ஆவை</w:t>
      </w:r>
      <w:r w:rsidR="0052220C" w:rsidRPr="0052220C">
        <w:rPr>
          <w:rFonts w:ascii="LT-TM-Roja" w:hAnsi="LT-TM-Roja" w:cs="LT-TM-Roja"/>
          <w:sz w:val="21"/>
          <w:szCs w:val="21"/>
        </w:rPr>
        <w:t xml:space="preserve"> </w:t>
      </w:r>
      <w:r>
        <w:rPr>
          <w:rFonts w:ascii="Latha" w:hAnsi="Latha" w:cs="Latha"/>
          <w:sz w:val="21"/>
          <w:szCs w:val="21"/>
          <w:cs/>
          <w:lang w:bidi="ta-IN"/>
        </w:rPr>
        <w:t>மேய்ப்பவர்</w:t>
      </w:r>
      <w:r w:rsidR="0052220C" w:rsidRPr="0052220C">
        <w:rPr>
          <w:rFonts w:ascii="LT-TM-Roja" w:hAnsi="LT-TM-Roja" w:cs="LT-TM-Roja"/>
          <w:sz w:val="21"/>
          <w:szCs w:val="21"/>
        </w:rPr>
        <w:t xml:space="preserve"> </w:t>
      </w:r>
      <w:r>
        <w:rPr>
          <w:rFonts w:ascii="Latha" w:hAnsi="Latha" w:cs="Latha"/>
          <w:sz w:val="21"/>
          <w:szCs w:val="21"/>
          <w:cs/>
          <w:lang w:bidi="ta-IN"/>
        </w:rPr>
        <w:t>ஆய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மை</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தற்காலத்திற்</w:t>
      </w:r>
      <w:r w:rsidR="0052220C" w:rsidRPr="0052220C">
        <w:rPr>
          <w:rFonts w:ascii="LT-TM-Roja" w:hAnsi="LT-TM-Roja" w:cs="LT-TM-Roja"/>
          <w:sz w:val="21"/>
          <w:szCs w:val="21"/>
        </w:rPr>
        <w:t xml:space="preserve"> </w:t>
      </w:r>
      <w:r>
        <w:rPr>
          <w:rFonts w:ascii="Latha" w:hAnsi="Latha" w:cs="Latha"/>
          <w:sz w:val="21"/>
          <w:szCs w:val="21"/>
          <w:cs/>
          <w:lang w:bidi="ta-IN"/>
        </w:rPr>
        <w:t>பெண்பாலையே</w:t>
      </w:r>
      <w:r w:rsidR="0052220C" w:rsidRPr="0052220C">
        <w:rPr>
          <w:rFonts w:ascii="LT-TM-Roja" w:hAnsi="LT-TM-Roja" w:cs="LT-TM-Roja"/>
          <w:sz w:val="21"/>
          <w:szCs w:val="21"/>
        </w:rPr>
        <w:t xml:space="preserve"> </w:t>
      </w:r>
      <w:r>
        <w:rPr>
          <w:rFonts w:ascii="Latha" w:hAnsi="Latha" w:cs="Latha"/>
          <w:sz w:val="21"/>
          <w:szCs w:val="21"/>
          <w:cs/>
          <w:lang w:bidi="ta-IN"/>
        </w:rPr>
        <w:t>குறிப்பினும்.</w:t>
      </w:r>
      <w:r w:rsidR="0052220C" w:rsidRPr="0052220C">
        <w:rPr>
          <w:rFonts w:ascii="LT-TM-Roja" w:hAnsi="LT-TM-Roja" w:cs="LT-TM-Roja"/>
          <w:sz w:val="21"/>
          <w:szCs w:val="21"/>
        </w:rPr>
        <w:t xml:space="preserve"> </w:t>
      </w:r>
      <w:r>
        <w:rPr>
          <w:rFonts w:ascii="Latha" w:hAnsi="Latha" w:cs="Latha"/>
          <w:sz w:val="21"/>
          <w:szCs w:val="21"/>
          <w:cs/>
          <w:lang w:bidi="ta-IN"/>
        </w:rPr>
        <w:t>முற்காலத்தில்</w:t>
      </w:r>
      <w:r w:rsidR="0052220C" w:rsidRPr="0052220C">
        <w:rPr>
          <w:rFonts w:ascii="LT-TM-Roja" w:hAnsi="LT-TM-Roja" w:cs="LT-TM-Roja"/>
          <w:sz w:val="21"/>
          <w:szCs w:val="21"/>
        </w:rPr>
        <w:t xml:space="preserve"> </w:t>
      </w:r>
      <w:r>
        <w:rPr>
          <w:rFonts w:ascii="Latha" w:hAnsi="Latha" w:cs="Latha"/>
          <w:sz w:val="21"/>
          <w:szCs w:val="21"/>
          <w:cs/>
          <w:lang w:bidi="ta-IN"/>
        </w:rPr>
        <w:t>இருபாற்கும்</w:t>
      </w:r>
      <w:r w:rsidR="0052220C" w:rsidRPr="0052220C">
        <w:rPr>
          <w:rFonts w:ascii="LT-TM-Roja" w:hAnsi="LT-TM-Roja" w:cs="LT-TM-Roja"/>
          <w:sz w:val="21"/>
          <w:szCs w:val="21"/>
        </w:rPr>
        <w:t xml:space="preserve"> </w:t>
      </w:r>
      <w:r>
        <w:rPr>
          <w:rFonts w:ascii="Latha" w:hAnsi="Latha" w:cs="Latha"/>
          <w:sz w:val="21"/>
          <w:szCs w:val="21"/>
          <w:cs/>
          <w:lang w:bidi="ta-IN"/>
        </w:rPr>
        <w:t>பொதுவாய்</w:t>
      </w:r>
      <w:r w:rsidR="0052220C" w:rsidRPr="0052220C">
        <w:rPr>
          <w:rFonts w:ascii="LT-TM-Roja" w:hAnsi="LT-TM-Roja" w:cs="LT-TM-Roja"/>
          <w:sz w:val="21"/>
          <w:szCs w:val="21"/>
        </w:rPr>
        <w:t xml:space="preserve"> </w:t>
      </w:r>
      <w:r>
        <w:rPr>
          <w:rFonts w:ascii="Latha" w:hAnsi="Latha" w:cs="Latha"/>
          <w:sz w:val="21"/>
          <w:szCs w:val="21"/>
          <w:cs/>
          <w:lang w:bidi="ta-IN"/>
        </w:rPr>
        <w:t>இருந்த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னகரச்</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ற்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யா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விளை.</w:t>
      </w:r>
      <w:r w:rsidR="0052220C" w:rsidRPr="0052220C">
        <w:rPr>
          <w:rFonts w:ascii="LT-TM-Mullai" w:hAnsi="LT-TM-Mullai" w:cs="LT-TM-Mullai"/>
          <w:sz w:val="21"/>
          <w:szCs w:val="21"/>
        </w:rPr>
        <w:t xml:space="preserve"> </w:t>
      </w:r>
      <w:r>
        <w:rPr>
          <w:rFonts w:ascii="Latha" w:hAnsi="Latha" w:cs="Latha"/>
          <w:sz w:val="21"/>
          <w:szCs w:val="21"/>
          <w:cs/>
          <w:lang w:bidi="ta-IN"/>
        </w:rPr>
        <w:t>நரிபரி.</w:t>
      </w:r>
      <w:r w:rsidR="0052220C" w:rsidRPr="0052220C">
        <w:rPr>
          <w:rFonts w:ascii="LT-TM-Mullai" w:hAnsi="LT-TM-Mullai" w:cs="LT-TM-Mullai"/>
          <w:sz w:val="21"/>
          <w:szCs w:val="21"/>
        </w:rPr>
        <w:t xml:space="preserve"> </w:t>
      </w:r>
      <w:r>
        <w:rPr>
          <w:rFonts w:ascii="Latha" w:hAnsi="Latha" w:cs="Latha"/>
          <w:sz w:val="21"/>
          <w:szCs w:val="21"/>
        </w:rPr>
        <w:t>19)</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ற்ற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ருமை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1560)</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ன்முக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டற்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க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ந்த.</w:t>
      </w:r>
      <w:r w:rsidR="0052220C" w:rsidRPr="0052220C">
        <w:rPr>
          <w:rFonts w:ascii="LT-TM-Mullai" w:hAnsi="LT-TM-Mullai" w:cs="LT-TM-Mullai"/>
          <w:sz w:val="21"/>
          <w:szCs w:val="21"/>
        </w:rPr>
        <w:t xml:space="preserve"> </w:t>
      </w:r>
      <w:r>
        <w:rPr>
          <w:rFonts w:ascii="Latha" w:hAnsi="Latha" w:cs="Latha"/>
          <w:sz w:val="21"/>
          <w:szCs w:val="21"/>
          <w:cs/>
          <w:lang w:bidi="ta-IN"/>
        </w:rPr>
        <w:t>பானு.</w:t>
      </w:r>
      <w:r w:rsidR="0052220C" w:rsidRPr="0052220C">
        <w:rPr>
          <w:rFonts w:ascii="LT-TM-Mullai" w:hAnsi="LT-TM-Mullai" w:cs="LT-TM-Mullai"/>
          <w:sz w:val="21"/>
          <w:szCs w:val="21"/>
        </w:rPr>
        <w:t xml:space="preserve"> </w:t>
      </w:r>
      <w:r>
        <w:rPr>
          <w:rFonts w:ascii="Latha" w:hAnsi="Latha" w:cs="Latha"/>
          <w:sz w:val="21"/>
          <w:szCs w:val="21"/>
        </w:rPr>
        <w:t>9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ருமை.</w:t>
      </w:r>
      <w:r w:rsidR="0052220C" w:rsidRPr="0052220C">
        <w:rPr>
          <w:rFonts w:ascii="LT-TM-Roja" w:hAnsi="LT-TM-Roja" w:cs="LT-TM-Roja"/>
          <w:sz w:val="21"/>
          <w:szCs w:val="21"/>
        </w:rPr>
        <w:t xml:space="preserve"> </w:t>
      </w:r>
      <w:r>
        <w:rPr>
          <w:rFonts w:ascii="Latha" w:hAnsi="Latha" w:cs="Latha"/>
          <w:sz w:val="21"/>
          <w:szCs w:val="21"/>
          <w:cs/>
          <w:lang w:bidi="ta-IN"/>
        </w:rPr>
        <w:t>பெ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w:t>
      </w:r>
      <w:r w:rsidR="0052220C" w:rsidRPr="0052220C">
        <w:rPr>
          <w:rFonts w:ascii="LT-TM-Roja" w:hAnsi="LT-TM-Roja" w:cs="LT-TM-Roja"/>
          <w:sz w:val="21"/>
          <w:szCs w:val="21"/>
        </w:rPr>
        <w:t xml:space="preserve"> </w:t>
      </w:r>
      <w:r>
        <w:rPr>
          <w:rFonts w:ascii="Latha" w:hAnsi="Latha" w:cs="Latha"/>
          <w:sz w:val="21"/>
          <w:szCs w:val="21"/>
          <w:cs/>
          <w:lang w:bidi="ta-IN"/>
        </w:rPr>
        <w:t>இவற்றின்</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ஆ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னொன்று</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வேறுபட்ட</w:t>
      </w:r>
      <w:r w:rsidR="0052220C" w:rsidRPr="0052220C">
        <w:rPr>
          <w:rFonts w:ascii="LT-TM-Roja" w:hAnsi="LT-TM-Roja" w:cs="LT-TM-Roja"/>
          <w:sz w:val="21"/>
          <w:szCs w:val="21"/>
        </w:rPr>
        <w:t xml:space="preserve"> </w:t>
      </w:r>
      <w:r>
        <w:rPr>
          <w:rFonts w:ascii="Latha" w:hAnsi="Latha" w:cs="Latha"/>
          <w:sz w:val="21"/>
          <w:szCs w:val="21"/>
          <w:cs/>
          <w:lang w:bidi="ta-IN"/>
        </w:rPr>
        <w:t>இனமாம்.</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லங்குப்</w:t>
      </w:r>
      <w:r w:rsidR="0052220C" w:rsidRPr="0052220C">
        <w:rPr>
          <w:rFonts w:ascii="LT-TM-Roja" w:hAnsi="LT-TM-Roja" w:cs="LT-TM-Roja"/>
          <w:sz w:val="21"/>
          <w:szCs w:val="21"/>
        </w:rPr>
        <w:t xml:space="preserve"> </w:t>
      </w:r>
      <w:r>
        <w:rPr>
          <w:rFonts w:ascii="Latha" w:hAnsi="Latha" w:cs="Latha"/>
          <w:sz w:val="21"/>
          <w:szCs w:val="21"/>
          <w:cs/>
          <w:lang w:bidi="ta-IN"/>
        </w:rPr>
        <w:t>பொதுப்</w:t>
      </w:r>
      <w:r w:rsidR="0052220C" w:rsidRPr="0052220C">
        <w:rPr>
          <w:rFonts w:ascii="LT-TM-Roja" w:hAnsi="LT-TM-Roja" w:cs="LT-TM-Roja"/>
          <w:sz w:val="21"/>
          <w:szCs w:val="21"/>
        </w:rPr>
        <w:t xml:space="preserve"> </w:t>
      </w:r>
      <w:r>
        <w:rPr>
          <w:rFonts w:ascii="Latha" w:hAnsi="Latha" w:cs="Latha"/>
          <w:sz w:val="21"/>
          <w:szCs w:val="21"/>
          <w:cs/>
          <w:lang w:bidi="ta-IN"/>
        </w:rPr>
        <w:t>பெயரையும்</w:t>
      </w:r>
      <w:r w:rsidR="0052220C" w:rsidRPr="0052220C">
        <w:rPr>
          <w:rFonts w:ascii="LT-TM-Roja" w:hAnsi="LT-TM-Roja" w:cs="LT-TM-Roja"/>
          <w:sz w:val="21"/>
          <w:szCs w:val="21"/>
        </w:rPr>
        <w:t xml:space="preserve"> </w:t>
      </w:r>
      <w:r>
        <w:rPr>
          <w:rFonts w:ascii="Latha" w:hAnsi="Latha" w:cs="Latha"/>
          <w:sz w:val="21"/>
          <w:szCs w:val="21"/>
          <w:cs/>
          <w:lang w:bidi="ta-IN"/>
        </w:rPr>
        <w:t>குதிரைப்</w:t>
      </w:r>
      <w:r w:rsidR="0052220C" w:rsidRPr="0052220C">
        <w:rPr>
          <w:rFonts w:ascii="LT-TM-Roja" w:hAnsi="LT-TM-Roja" w:cs="LT-TM-Roja"/>
          <w:sz w:val="21"/>
          <w:szCs w:val="21"/>
        </w:rPr>
        <w:t xml:space="preserve"> </w:t>
      </w:r>
      <w:r>
        <w:rPr>
          <w:rFonts w:ascii="Latha" w:hAnsi="Latha" w:cs="Latha"/>
          <w:sz w:val="21"/>
          <w:szCs w:val="21"/>
          <w:cs/>
          <w:lang w:bidi="ta-IN"/>
        </w:rPr>
        <w:t>பெயராயுமுள்ளது.</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மானைப்போல</w:t>
      </w:r>
      <w:r w:rsidR="0052220C" w:rsidRPr="0052220C">
        <w:rPr>
          <w:rFonts w:ascii="LT-TM-Roja" w:hAnsi="LT-TM-Roja" w:cs="LT-TM-Roja"/>
          <w:sz w:val="21"/>
          <w:szCs w:val="21"/>
        </w:rPr>
        <w:t xml:space="preserve"> </w:t>
      </w:r>
      <w:r>
        <w:rPr>
          <w:rFonts w:ascii="Latha" w:hAnsi="Latha" w:cs="Latha"/>
          <w:sz w:val="21"/>
          <w:szCs w:val="21"/>
          <w:cs/>
          <w:lang w:bidi="ta-IN"/>
        </w:rPr>
        <w:t>வேகமாய்</w:t>
      </w:r>
      <w:r w:rsidR="0052220C" w:rsidRPr="0052220C">
        <w:rPr>
          <w:rFonts w:ascii="LT-TM-Roja" w:hAnsi="LT-TM-Roja" w:cs="LT-TM-Roja"/>
          <w:sz w:val="21"/>
          <w:szCs w:val="21"/>
        </w:rPr>
        <w:t xml:space="preserve"> </w:t>
      </w:r>
      <w:r>
        <w:rPr>
          <w:rFonts w:ascii="Latha" w:hAnsi="Latha" w:cs="Latha"/>
          <w:sz w:val="21"/>
          <w:szCs w:val="21"/>
          <w:cs/>
          <w:lang w:bidi="ta-IN"/>
        </w:rPr>
        <w:t>ஓடக்கூடியது.</w:t>
      </w:r>
      <w:r w:rsidR="0052220C" w:rsidRPr="0052220C">
        <w:rPr>
          <w:rFonts w:ascii="LT-TM-Roja" w:hAnsi="LT-TM-Roja" w:cs="LT-TM-Roja"/>
          <w:sz w:val="21"/>
          <w:szCs w:val="21"/>
        </w:rPr>
        <w:t xml:space="preserve"> </w:t>
      </w:r>
      <w:r>
        <w:rPr>
          <w:rFonts w:ascii="Latha" w:hAnsi="Latha" w:cs="Latha"/>
          <w:sz w:val="21"/>
          <w:szCs w:val="21"/>
          <w:cs/>
          <w:lang w:bidi="ta-IN"/>
        </w:rPr>
        <w:t>வடிவிலும்</w:t>
      </w:r>
      <w:r w:rsidR="0052220C" w:rsidRPr="0052220C">
        <w:rPr>
          <w:rFonts w:ascii="LT-TM-Roja" w:hAnsi="LT-TM-Roja" w:cs="LT-TM-Roja"/>
          <w:sz w:val="21"/>
          <w:szCs w:val="21"/>
        </w:rPr>
        <w:t xml:space="preserve"> </w:t>
      </w:r>
      <w:r>
        <w:rPr>
          <w:rFonts w:ascii="Latha" w:hAnsi="Latha" w:cs="Latha"/>
          <w:sz w:val="21"/>
          <w:szCs w:val="21"/>
          <w:cs/>
          <w:lang w:bidi="ta-IN"/>
        </w:rPr>
        <w:t>ஓரளவு</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ஒத்தது.</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னகரச்</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மானையுங்</w:t>
      </w:r>
      <w:r w:rsidR="0052220C" w:rsidRPr="0052220C">
        <w:rPr>
          <w:rFonts w:ascii="LT-TM-Roja" w:hAnsi="LT-TM-Roja" w:cs="LT-TM-Roja"/>
          <w:sz w:val="21"/>
          <w:szCs w:val="21"/>
        </w:rPr>
        <w:t xml:space="preserve"> </w:t>
      </w:r>
      <w:r>
        <w:rPr>
          <w:rFonts w:ascii="Latha" w:hAnsi="Latha" w:cs="Latha"/>
          <w:sz w:val="21"/>
          <w:szCs w:val="21"/>
          <w:cs/>
          <w:lang w:bidi="ta-IN"/>
        </w:rPr>
        <w:t>குதிரையையுங்</w:t>
      </w:r>
      <w:r w:rsidR="0052220C" w:rsidRPr="0052220C">
        <w:rPr>
          <w:rFonts w:ascii="LT-TM-Roja" w:hAnsi="LT-TM-Roja" w:cs="LT-TM-Roja"/>
          <w:sz w:val="21"/>
          <w:szCs w:val="21"/>
        </w:rPr>
        <w:t xml:space="preserve"> </w:t>
      </w:r>
      <w:r>
        <w:rPr>
          <w:rFonts w:ascii="Latha" w:hAnsi="Latha" w:cs="Latha"/>
          <w:sz w:val="21"/>
          <w:szCs w:val="21"/>
          <w:cs/>
          <w:lang w:bidi="ta-IN"/>
        </w:rPr>
        <w:t>குறிப்பதுடன்</w:t>
      </w:r>
      <w:r w:rsidR="0052220C" w:rsidRPr="0052220C">
        <w:rPr>
          <w:rFonts w:ascii="LT-TM-Roja" w:hAnsi="LT-TM-Roja" w:cs="LT-TM-Roja"/>
          <w:sz w:val="21"/>
          <w:szCs w:val="21"/>
        </w:rPr>
        <w:t xml:space="preserve"> </w:t>
      </w:r>
      <w:r>
        <w:rPr>
          <w:rFonts w:ascii="Latha" w:hAnsi="Latha" w:cs="Latha"/>
          <w:sz w:val="21"/>
          <w:szCs w:val="21"/>
          <w:cs/>
          <w:lang w:bidi="ta-IN"/>
        </w:rPr>
        <w:t>விலங்குப்</w:t>
      </w:r>
      <w:r w:rsidR="0052220C" w:rsidRPr="0052220C">
        <w:rPr>
          <w:rFonts w:ascii="LT-TM-Roja" w:hAnsi="LT-TM-Roja" w:cs="LT-TM-Roja"/>
          <w:sz w:val="21"/>
          <w:szCs w:val="21"/>
        </w:rPr>
        <w:t xml:space="preserve"> </w:t>
      </w:r>
      <w:r>
        <w:rPr>
          <w:rFonts w:ascii="Latha" w:hAnsi="Latha" w:cs="Latha"/>
          <w:sz w:val="21"/>
          <w:szCs w:val="21"/>
          <w:cs/>
          <w:lang w:bidi="ta-IN"/>
        </w:rPr>
        <w:t>பொதுப்பெயராயு</w:t>
      </w:r>
      <w:r w:rsidR="0052220C" w:rsidRPr="0052220C">
        <w:rPr>
          <w:rFonts w:ascii="LT-TM-Roja" w:hAnsi="LT-TM-Roja" w:cs="LT-TM-Roja"/>
          <w:sz w:val="21"/>
          <w:szCs w:val="21"/>
        </w:rPr>
        <w:t xml:space="preserve"> </w:t>
      </w:r>
      <w:r>
        <w:rPr>
          <w:rFonts w:ascii="Latha" w:hAnsi="Latha" w:cs="Latha"/>
          <w:sz w:val="21"/>
          <w:szCs w:val="21"/>
          <w:cs/>
          <w:lang w:bidi="ta-IN"/>
        </w:rPr>
        <w:t>மிருக்கும்.</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ம்+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ட்டாவிற்கும்</w:t>
      </w:r>
      <w:r w:rsidR="0052220C" w:rsidRPr="0052220C">
        <w:rPr>
          <w:rFonts w:ascii="LT-TM-Roja" w:hAnsi="LT-TM-Roja" w:cs="LT-TM-Roja"/>
          <w:sz w:val="21"/>
          <w:szCs w:val="21"/>
        </w:rPr>
        <w:t xml:space="preserve"> </w:t>
      </w:r>
      <w:r>
        <w:rPr>
          <w:rFonts w:ascii="Latha" w:hAnsi="Latha" w:cs="Latha"/>
          <w:sz w:val="21"/>
          <w:szCs w:val="21"/>
          <w:cs/>
          <w:lang w:bidi="ta-IN"/>
        </w:rPr>
        <w:t>காட்டெருமைக்கு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கும்</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கும்</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யைபிருப்பதை</w:t>
      </w:r>
      <w:r w:rsidR="0052220C" w:rsidRPr="0052220C">
        <w:rPr>
          <w:rFonts w:ascii="LT-TM-Roja" w:hAnsi="LT-TM-Roja" w:cs="LT-TM-Roja"/>
          <w:sz w:val="21"/>
          <w:szCs w:val="21"/>
        </w:rPr>
        <w:t xml:space="preserve"> </w:t>
      </w:r>
      <w:r>
        <w:rPr>
          <w:rFonts w:ascii="Latha" w:hAnsi="Latha" w:cs="Latha"/>
          <w:sz w:val="21"/>
          <w:szCs w:val="21"/>
          <w:cs/>
          <w:lang w:bidi="ta-IN"/>
        </w:rPr>
        <w:t>உணரலாம்.</w:t>
      </w:r>
      <w:r w:rsidR="0052220C" w:rsidRPr="0052220C">
        <w:rPr>
          <w:rFonts w:ascii="LT-TM-Roja" w:hAnsi="LT-TM-Roja" w:cs="LT-TM-Roja"/>
          <w:sz w:val="21"/>
          <w:szCs w:val="21"/>
        </w:rPr>
        <w:t xml:space="preserve"> </w:t>
      </w:r>
      <w:r>
        <w:rPr>
          <w:rFonts w:ascii="Latha" w:hAnsi="Latha" w:cs="Latha"/>
          <w:sz w:val="21"/>
          <w:szCs w:val="21"/>
          <w:cs/>
          <w:lang w:bidi="ta-IN"/>
        </w:rPr>
        <w:t>இவ்விரண்டும்</w:t>
      </w:r>
      <w:r w:rsidR="0052220C" w:rsidRPr="0052220C">
        <w:rPr>
          <w:rFonts w:ascii="LT-TM-Roja" w:hAnsi="LT-TM-Roja" w:cs="LT-TM-Roja"/>
          <w:sz w:val="21"/>
          <w:szCs w:val="21"/>
        </w:rPr>
        <w:t xml:space="preserve"> </w:t>
      </w:r>
      <w:r>
        <w:rPr>
          <w:rFonts w:ascii="Latha" w:hAnsi="Latha" w:cs="Latha"/>
          <w:sz w:val="21"/>
          <w:szCs w:val="21"/>
          <w:cs/>
          <w:lang w:bidi="ta-IN"/>
        </w:rPr>
        <w:t>னகரச்</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பெறுவதும்</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cs/>
          <w:lang w:bidi="ta-IN"/>
        </w:rPr>
        <w:t>நோக்கத்</w:t>
      </w:r>
      <w:r w:rsidR="0052220C" w:rsidRPr="0052220C">
        <w:rPr>
          <w:rFonts w:ascii="LT-TM-Roja" w:hAnsi="LT-TM-Roja" w:cs="LT-TM-Roja"/>
          <w:sz w:val="21"/>
          <w:szCs w:val="21"/>
        </w:rPr>
        <w:t xml:space="preserve"> </w:t>
      </w:r>
      <w:r>
        <w:rPr>
          <w:rFonts w:ascii="Latha" w:hAnsi="Latha" w:cs="Latha"/>
          <w:sz w:val="21"/>
          <w:szCs w:val="21"/>
          <w:cs/>
          <w:lang w:bidi="ta-IN"/>
        </w:rPr>
        <w:t>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ருக்கலாம்.</w:t>
      </w:r>
      <w:r w:rsidR="0052220C" w:rsidRPr="0052220C">
        <w:rPr>
          <w:rFonts w:ascii="LT-TM-Roja" w:hAnsi="LT-TM-Roja" w:cs="LT-TM-Roja"/>
          <w:sz w:val="21"/>
          <w:szCs w:val="21"/>
        </w:rPr>
        <w:t xml:space="preserve"> </w:t>
      </w:r>
      <w:r>
        <w:rPr>
          <w:rFonts w:ascii="Latha" w:hAnsi="Latha" w:cs="Latha"/>
          <w:sz w:val="21"/>
          <w:szCs w:val="21"/>
          <w:cs/>
          <w:lang w:bidi="ta-IN"/>
        </w:rPr>
        <w:t>மாஅஅ</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க்காரமிடும்</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மாவெனப்பட்டது.</w:t>
      </w:r>
      <w:r w:rsidR="0052220C" w:rsidRPr="0052220C">
        <w:rPr>
          <w:rFonts w:ascii="LT-TM-Roja" w:hAnsi="LT-TM-Roja" w:cs="LT-TM-Roja"/>
          <w:sz w:val="21"/>
          <w:szCs w:val="21"/>
        </w:rPr>
        <w:t xml:space="preserve"> </w:t>
      </w:r>
      <w:r>
        <w:rPr>
          <w:rFonts w:ascii="Latha" w:hAnsi="Latha" w:cs="Latha"/>
          <w:sz w:val="21"/>
          <w:szCs w:val="21"/>
          <w:cs/>
          <w:lang w:bidi="ta-IN"/>
        </w:rPr>
        <w:t>மா-ஆ:</w:t>
      </w:r>
      <w:r w:rsidR="0052220C" w:rsidRPr="0052220C">
        <w:rPr>
          <w:rFonts w:ascii="LT-TM-Roja" w:hAnsi="LT-TM-Roja" w:cs="LT-TM-Roja"/>
          <w:sz w:val="21"/>
          <w:szCs w:val="21"/>
        </w:rPr>
        <w:t xml:space="preserve"> </w:t>
      </w:r>
      <w:r>
        <w:rPr>
          <w:rFonts w:ascii="Latha" w:hAnsi="Latha" w:cs="Latha"/>
          <w:sz w:val="21"/>
          <w:szCs w:val="21"/>
          <w:cs/>
          <w:lang w:bidi="ta-IN"/>
        </w:rPr>
        <w:t>மான்-ஆன்</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கா-கான்-காடு.</w:t>
      </w:r>
      <w:r w:rsidR="0052220C" w:rsidRPr="0052220C">
        <w:rPr>
          <w:rFonts w:ascii="LT-TM-Roja" w:hAnsi="LT-TM-Roja" w:cs="LT-TM-Roja"/>
          <w:sz w:val="21"/>
          <w:szCs w:val="21"/>
        </w:rPr>
        <w:t xml:space="preserve"> </w:t>
      </w:r>
      <w:r>
        <w:rPr>
          <w:rFonts w:ascii="Latha" w:hAnsi="Latha" w:cs="Latha"/>
          <w:sz w:val="21"/>
          <w:szCs w:val="21"/>
          <w:cs/>
          <w:lang w:bidi="ta-IN"/>
        </w:rPr>
        <w:lastRenderedPageBreak/>
        <w:t>ஆ-அவன்-வா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தலில்</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ட்பட்டுப்</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பசுவிற்கு</w:t>
      </w:r>
      <w:r w:rsidR="0052220C" w:rsidRPr="0052220C">
        <w:rPr>
          <w:rFonts w:ascii="LT-TM-Roja" w:hAnsi="LT-TM-Roja" w:cs="LT-TM-Roja"/>
          <w:sz w:val="21"/>
          <w:szCs w:val="21"/>
        </w:rPr>
        <w:t xml:space="preserve"> </w:t>
      </w:r>
      <w:r>
        <w:rPr>
          <w:rFonts w:ascii="Latha" w:hAnsi="Latha" w:cs="Latha"/>
          <w:sz w:val="21"/>
          <w:szCs w:val="21"/>
          <w:cs/>
          <w:lang w:bidi="ta-IN"/>
        </w:rPr>
        <w:t>வரையறுக்க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யுலகம்</w:t>
      </w:r>
      <w:r w:rsidR="0052220C" w:rsidRPr="0052220C">
        <w:rPr>
          <w:rFonts w:ascii="LT-TM-Roja" w:hAnsi="LT-TM-Roja" w:cs="LT-TM-Roja"/>
          <w:sz w:val="21"/>
          <w:szCs w:val="21"/>
        </w:rPr>
        <w:t xml:space="preserve"> </w:t>
      </w:r>
      <w:r>
        <w:rPr>
          <w:rFonts w:ascii="Latha" w:hAnsi="Latha" w:cs="Latha"/>
          <w:sz w:val="21"/>
          <w:szCs w:val="21"/>
          <w:cs/>
          <w:lang w:bidi="ta-IN"/>
        </w:rPr>
        <w:t>முழுமையும்</w:t>
      </w:r>
      <w:r w:rsidR="0052220C" w:rsidRPr="0052220C">
        <w:rPr>
          <w:rFonts w:ascii="LT-TM-Roja" w:hAnsi="LT-TM-Roja" w:cs="LT-TM-Roja"/>
          <w:sz w:val="21"/>
          <w:szCs w:val="21"/>
        </w:rPr>
        <w:t xml:space="preserve"> </w:t>
      </w:r>
      <w:r>
        <w:rPr>
          <w:rFonts w:ascii="Latha" w:hAnsi="Latha" w:cs="Latha"/>
          <w:sz w:val="21"/>
          <w:szCs w:val="21"/>
          <w:cs/>
          <w:lang w:bidi="ta-IN"/>
        </w:rPr>
        <w:t>மா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செல்வமாயிருந்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செல்வம்</w:t>
      </w:r>
      <w:r w:rsidR="0052220C" w:rsidRPr="0052220C">
        <w:rPr>
          <w:rFonts w:ascii="LT-TM-Roja" w:hAnsi="LT-TM-Roja" w:cs="LT-TM-Roja"/>
          <w:sz w:val="21"/>
          <w:szCs w:val="21"/>
        </w:rPr>
        <w:t xml:space="preserve"> </w:t>
      </w:r>
      <w:r>
        <w:rPr>
          <w:rFonts w:ascii="Latha" w:hAnsi="Latha" w:cs="Latha"/>
          <w:sz w:val="21"/>
          <w:szCs w:val="21"/>
          <w:cs/>
          <w:lang w:bidi="ta-IN"/>
        </w:rPr>
        <w:t>மாடெனப்பட்ட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ச்செல்ல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வற்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ட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வை</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400)</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0"/>
          <w:szCs w:val="20"/>
        </w:rPr>
      </w:pPr>
      <w:r w:rsidRPr="0052220C">
        <w:rPr>
          <w:rFonts w:ascii="Times New Roman" w:hAnsi="Times New Roman" w:cs="Times New Roman"/>
          <w:spacing w:val="-15"/>
          <w:sz w:val="20"/>
          <w:szCs w:val="20"/>
        </w:rPr>
        <w:t xml:space="preserve">E. pecuniary = relating to money; &amp; pecunia = money pecudes (pl.) = cattl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க்கு</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லத்திலேயே</w:t>
      </w:r>
      <w:r w:rsidR="0052220C" w:rsidRPr="0052220C">
        <w:rPr>
          <w:rFonts w:ascii="LT-TM-Roja" w:hAnsi="LT-TM-Roja" w:cs="LT-TM-Roja"/>
          <w:sz w:val="21"/>
          <w:szCs w:val="21"/>
        </w:rPr>
        <w:t xml:space="preserve"> </w:t>
      </w:r>
      <w:r>
        <w:rPr>
          <w:rFonts w:ascii="Latha" w:hAnsi="Latha" w:cs="Latha"/>
          <w:sz w:val="21"/>
          <w:szCs w:val="21"/>
          <w:cs/>
          <w:lang w:bidi="ta-IN"/>
        </w:rPr>
        <w:t>உழவு</w:t>
      </w:r>
      <w:r w:rsidR="0052220C" w:rsidRPr="0052220C">
        <w:rPr>
          <w:rFonts w:ascii="LT-TM-Roja" w:hAnsi="LT-TM-Roja" w:cs="LT-TM-Roja"/>
          <w:sz w:val="21"/>
          <w:szCs w:val="21"/>
        </w:rPr>
        <w:t xml:space="preserve"> </w:t>
      </w:r>
      <w:r>
        <w:rPr>
          <w:rFonts w:ascii="Latha" w:hAnsi="Latha" w:cs="Latha"/>
          <w:sz w:val="21"/>
          <w:szCs w:val="21"/>
          <w:cs/>
          <w:lang w:bidi="ta-IN"/>
        </w:rPr>
        <w:t>தோன்றி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ருத</w:t>
      </w:r>
      <w:r w:rsidR="0052220C" w:rsidRPr="0052220C">
        <w:rPr>
          <w:rFonts w:ascii="LT-TM-Roja" w:hAnsi="LT-TM-Roja" w:cs="LT-TM-Roja"/>
          <w:sz w:val="21"/>
          <w:szCs w:val="21"/>
        </w:rPr>
        <w:t xml:space="preserve"> </w:t>
      </w:r>
      <w:r>
        <w:rPr>
          <w:rFonts w:ascii="Latha" w:hAnsi="Latha" w:cs="Latha"/>
          <w:sz w:val="21"/>
          <w:szCs w:val="21"/>
          <w:cs/>
          <w:lang w:bidi="ta-IN"/>
        </w:rPr>
        <w:t>நிலத்தில்</w:t>
      </w:r>
      <w:r w:rsidR="0052220C" w:rsidRPr="0052220C">
        <w:rPr>
          <w:rFonts w:ascii="LT-TM-Roja" w:hAnsi="LT-TM-Roja" w:cs="LT-TM-Roja"/>
          <w:sz w:val="21"/>
          <w:szCs w:val="21"/>
        </w:rPr>
        <w:t xml:space="preserve"> </w:t>
      </w:r>
      <w:r>
        <w:rPr>
          <w:rFonts w:ascii="Latha" w:hAnsi="Latha" w:cs="Latha"/>
          <w:sz w:val="21"/>
          <w:szCs w:val="21"/>
          <w:cs/>
          <w:lang w:bidi="ta-IN"/>
        </w:rPr>
        <w:t>சிறப்படைந்தது.</w:t>
      </w:r>
      <w:r w:rsidR="0052220C" w:rsidRPr="0052220C">
        <w:rPr>
          <w:rFonts w:ascii="LT-TM-Roja" w:hAnsi="LT-TM-Roja" w:cs="LT-TM-Roja"/>
          <w:sz w:val="21"/>
          <w:szCs w:val="21"/>
        </w:rPr>
        <w:t xml:space="preserve"> </w:t>
      </w:r>
      <w:r>
        <w:rPr>
          <w:rFonts w:ascii="Latha" w:hAnsi="Latha" w:cs="Latha"/>
          <w:sz w:val="21"/>
          <w:szCs w:val="21"/>
          <w:cs/>
          <w:lang w:bidi="ta-IN"/>
        </w:rPr>
        <w:t>முன்னதில்</w:t>
      </w:r>
      <w:r w:rsidR="0052220C" w:rsidRPr="0052220C">
        <w:rPr>
          <w:rFonts w:ascii="LT-TM-Roja" w:hAnsi="LT-TM-Roja" w:cs="LT-TM-Roja"/>
          <w:sz w:val="21"/>
          <w:szCs w:val="21"/>
        </w:rPr>
        <w:t xml:space="preserve"> </w:t>
      </w:r>
      <w:r>
        <w:rPr>
          <w:rFonts w:ascii="Latha" w:hAnsi="Latha" w:cs="Latha"/>
          <w:sz w:val="21"/>
          <w:szCs w:val="21"/>
          <w:cs/>
          <w:lang w:bidi="ta-IN"/>
        </w:rPr>
        <w:t>புன்செய்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பின்னதில்</w:t>
      </w:r>
      <w:r w:rsidR="0052220C" w:rsidRPr="0052220C">
        <w:rPr>
          <w:rFonts w:ascii="LT-TM-Roja" w:hAnsi="LT-TM-Roja" w:cs="LT-TM-Roja"/>
          <w:sz w:val="21"/>
          <w:szCs w:val="21"/>
        </w:rPr>
        <w:t xml:space="preserve"> </w:t>
      </w:r>
      <w:r>
        <w:rPr>
          <w:rFonts w:ascii="Latha" w:hAnsi="Latha" w:cs="Latha"/>
          <w:sz w:val="21"/>
          <w:szCs w:val="21"/>
          <w:cs/>
          <w:lang w:bidi="ta-IN"/>
        </w:rPr>
        <w:t>நன்செய்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விளைவிக்கப்பட்டன.</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இருநிலத்தார்க்கும்</w:t>
      </w:r>
      <w:r w:rsidR="0052220C" w:rsidRPr="0052220C">
        <w:rPr>
          <w:rFonts w:ascii="LT-TM-Roja" w:hAnsi="LT-TM-Roja" w:cs="LT-TM-Roja"/>
          <w:sz w:val="21"/>
          <w:szCs w:val="21"/>
        </w:rPr>
        <w:t xml:space="preserve"> </w:t>
      </w:r>
      <w:r>
        <w:rPr>
          <w:rFonts w:ascii="Latha" w:hAnsi="Latha" w:cs="Latha"/>
          <w:sz w:val="21"/>
          <w:szCs w:val="21"/>
          <w:cs/>
          <w:lang w:bidi="ta-IN"/>
        </w:rPr>
        <w:t>ஊனும்</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உதவியது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வேளாண்மைக்கும்</w:t>
      </w:r>
      <w:r w:rsidR="0052220C" w:rsidRPr="0052220C">
        <w:rPr>
          <w:rFonts w:ascii="LT-TM-Roja" w:hAnsi="LT-TM-Roja" w:cs="LT-TM-Roja"/>
          <w:sz w:val="21"/>
          <w:szCs w:val="21"/>
        </w:rPr>
        <w:t xml:space="preserve"> </w:t>
      </w:r>
      <w:r>
        <w:rPr>
          <w:rFonts w:ascii="Latha" w:hAnsi="Latha" w:cs="Latha"/>
          <w:sz w:val="21"/>
          <w:szCs w:val="21"/>
          <w:cs/>
          <w:lang w:bidi="ta-IN"/>
        </w:rPr>
        <w:t>உழுதிறைத்</w:t>
      </w:r>
      <w:r w:rsidR="0052220C" w:rsidRPr="0052220C">
        <w:rPr>
          <w:rFonts w:ascii="LT-TM-Roja" w:hAnsi="LT-TM-Roja" w:cs="LT-TM-Roja"/>
          <w:sz w:val="21"/>
          <w:szCs w:val="21"/>
        </w:rPr>
        <w:t xml:space="preserve"> </w:t>
      </w:r>
      <w:r>
        <w:rPr>
          <w:rFonts w:ascii="Latha" w:hAnsi="Latha" w:cs="Latha"/>
          <w:sz w:val="21"/>
          <w:szCs w:val="21"/>
          <w:cs/>
          <w:lang w:bidi="ta-IN"/>
        </w:rPr>
        <w:t>துதவிய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நாலடி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ட்டின்</w:t>
      </w:r>
      <w:r w:rsidR="0052220C" w:rsidRPr="0052220C">
        <w:rPr>
          <w:rFonts w:ascii="LT-TM-Roja" w:hAnsi="LT-TM-Roja" w:cs="LT-TM-Roja"/>
          <w:sz w:val="21"/>
          <w:szCs w:val="21"/>
        </w:rPr>
        <w:t xml:space="preserve"> </w:t>
      </w:r>
      <w:r>
        <w:rPr>
          <w:rFonts w:ascii="Latha" w:hAnsi="Latha" w:cs="Latha"/>
          <w:sz w:val="21"/>
          <w:szCs w:val="21"/>
          <w:cs/>
          <w:lang w:bidi="ta-IN"/>
        </w:rPr>
        <w:t>ஊனும்</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மட்டு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ச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ம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ண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றவும்</w:t>
      </w:r>
      <w:r w:rsidR="0052220C" w:rsidRPr="0052220C">
        <w:rPr>
          <w:rFonts w:ascii="LT-TM-Roja" w:hAnsi="LT-TM-Roja" w:cs="LT-TM-Roja"/>
          <w:sz w:val="21"/>
          <w:szCs w:val="21"/>
        </w:rPr>
        <w:t xml:space="preserve"> </w:t>
      </w:r>
      <w:r>
        <w:rPr>
          <w:rFonts w:ascii="Latha" w:hAnsi="Latha" w:cs="Latha"/>
          <w:sz w:val="21"/>
          <w:szCs w:val="21"/>
          <w:cs/>
          <w:lang w:bidi="ta-IN"/>
        </w:rPr>
        <w:t>பயன்பட்டன.</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t>துப்புரவு</w:t>
      </w:r>
      <w:r w:rsidR="0052220C" w:rsidRPr="0052220C">
        <w:rPr>
          <w:rFonts w:ascii="LT-TM-Roja" w:hAnsi="LT-TM-Roja" w:cs="LT-TM-Roja"/>
          <w:sz w:val="21"/>
          <w:szCs w:val="21"/>
        </w:rPr>
        <w:t xml:space="preserve"> </w:t>
      </w:r>
      <w:r>
        <w:rPr>
          <w:rFonts w:ascii="Latha" w:hAnsi="Latha" w:cs="Latha"/>
          <w:sz w:val="21"/>
          <w:szCs w:val="21"/>
          <w:cs/>
          <w:lang w:bidi="ta-IN"/>
        </w:rPr>
        <w:t>செய்யவும்</w:t>
      </w:r>
      <w:r w:rsidR="0052220C" w:rsidRPr="0052220C">
        <w:rPr>
          <w:rFonts w:ascii="LT-TM-Roja" w:hAnsi="LT-TM-Roja" w:cs="LT-TM-Roja"/>
          <w:sz w:val="21"/>
          <w:szCs w:val="21"/>
        </w:rPr>
        <w:t xml:space="preserve"> </w:t>
      </w:r>
      <w:r>
        <w:rPr>
          <w:rFonts w:ascii="Latha" w:hAnsi="Latha" w:cs="Latha"/>
          <w:sz w:val="21"/>
          <w:szCs w:val="21"/>
          <w:cs/>
          <w:lang w:bidi="ta-IN"/>
        </w:rPr>
        <w:t>அடுப்பெரிக்கவும்</w:t>
      </w:r>
      <w:r w:rsidR="0052220C" w:rsidRPr="0052220C">
        <w:rPr>
          <w:rFonts w:ascii="LT-TM-Roja" w:hAnsi="LT-TM-Roja" w:cs="LT-TM-Roja"/>
          <w:sz w:val="21"/>
          <w:szCs w:val="21"/>
        </w:rPr>
        <w:t xml:space="preserve"> </w:t>
      </w:r>
      <w:r>
        <w:rPr>
          <w:rFonts w:ascii="Latha" w:hAnsi="Latha" w:cs="Latha"/>
          <w:sz w:val="21"/>
          <w:szCs w:val="21"/>
          <w:cs/>
          <w:lang w:bidi="ta-IN"/>
        </w:rPr>
        <w:t>பயிருக்</w:t>
      </w:r>
      <w:r w:rsidR="0052220C" w:rsidRPr="0052220C">
        <w:rPr>
          <w:rFonts w:ascii="LT-TM-Roja" w:hAnsi="LT-TM-Roja" w:cs="LT-TM-Roja"/>
          <w:sz w:val="21"/>
          <w:szCs w:val="21"/>
        </w:rPr>
        <w:t xml:space="preserve"> </w:t>
      </w:r>
      <w:r>
        <w:rPr>
          <w:rFonts w:ascii="Latha" w:hAnsi="Latha" w:cs="Latha"/>
          <w:sz w:val="21"/>
          <w:szCs w:val="21"/>
          <w:cs/>
          <w:lang w:bidi="ta-IN"/>
        </w:rPr>
        <w:t>குரமிடவும்</w:t>
      </w:r>
      <w:r w:rsidR="0052220C" w:rsidRPr="0052220C">
        <w:rPr>
          <w:rFonts w:ascii="LT-TM-Roja" w:hAnsi="LT-TM-Roja" w:cs="LT-TM-Roja"/>
          <w:sz w:val="21"/>
          <w:szCs w:val="21"/>
        </w:rPr>
        <w:t xml:space="preserve"> </w:t>
      </w:r>
      <w:r>
        <w:rPr>
          <w:rFonts w:ascii="Latha" w:hAnsi="Latha" w:cs="Latha"/>
          <w:sz w:val="21"/>
          <w:szCs w:val="21"/>
          <w:cs/>
          <w:lang w:bidi="ta-IN"/>
        </w:rPr>
        <w:t>சாணம்</w:t>
      </w:r>
      <w:r w:rsidR="0052220C" w:rsidRPr="0052220C">
        <w:rPr>
          <w:rFonts w:ascii="LT-TM-Roja" w:hAnsi="LT-TM-Roja" w:cs="LT-TM-Roja"/>
          <w:sz w:val="21"/>
          <w:szCs w:val="21"/>
        </w:rPr>
        <w:t xml:space="preserve"> </w:t>
      </w:r>
      <w:r>
        <w:rPr>
          <w:rFonts w:ascii="Latha" w:hAnsi="Latha" w:cs="Latha"/>
          <w:sz w:val="21"/>
          <w:szCs w:val="21"/>
          <w:cs/>
          <w:lang w:bidi="ta-IN"/>
        </w:rPr>
        <w:t>உதவுவது.</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உணவும்</w:t>
      </w:r>
      <w:r w:rsidR="0052220C" w:rsidRPr="0052220C">
        <w:rPr>
          <w:rFonts w:ascii="LT-TM-Roja" w:hAnsi="LT-TM-Roja" w:cs="LT-TM-Roja"/>
          <w:sz w:val="21"/>
          <w:szCs w:val="21"/>
        </w:rPr>
        <w:t xml:space="preserve"> </w:t>
      </w:r>
      <w:r>
        <w:rPr>
          <w:rFonts w:ascii="Latha" w:hAnsi="Latha" w:cs="Latha"/>
          <w:sz w:val="21"/>
          <w:szCs w:val="21"/>
          <w:cs/>
          <w:lang w:bidi="ta-IN"/>
        </w:rPr>
        <w:t>மருந்துமாகிய</w:t>
      </w:r>
      <w:r w:rsidR="0052220C" w:rsidRPr="0052220C">
        <w:rPr>
          <w:rFonts w:ascii="LT-TM-Roja" w:hAnsi="LT-TM-Roja" w:cs="LT-TM-Roja"/>
          <w:sz w:val="21"/>
          <w:szCs w:val="21"/>
        </w:rPr>
        <w:t xml:space="preserve"> </w:t>
      </w:r>
      <w:r>
        <w:rPr>
          <w:rFonts w:ascii="Latha" w:hAnsi="Latha" w:cs="Latha"/>
          <w:sz w:val="21"/>
          <w:szCs w:val="21"/>
          <w:cs/>
          <w:lang w:bidi="ta-IN"/>
        </w:rPr>
        <w:t>தயிரும்</w:t>
      </w:r>
      <w:r w:rsidR="0052220C" w:rsidRPr="0052220C">
        <w:rPr>
          <w:rFonts w:ascii="LT-TM-Roja" w:hAnsi="LT-TM-Roja" w:cs="LT-TM-Roja"/>
          <w:sz w:val="21"/>
          <w:szCs w:val="21"/>
        </w:rPr>
        <w:t xml:space="preserve"> </w:t>
      </w:r>
      <w:r>
        <w:rPr>
          <w:rFonts w:ascii="Latha" w:hAnsi="Latha" w:cs="Latha"/>
          <w:sz w:val="21"/>
          <w:szCs w:val="21"/>
          <w:cs/>
          <w:lang w:bidi="ta-IN"/>
        </w:rPr>
        <w:t>மோரும்</w:t>
      </w:r>
      <w:r w:rsidR="0052220C" w:rsidRPr="0052220C">
        <w:rPr>
          <w:rFonts w:ascii="LT-TM-Roja" w:hAnsi="LT-TM-Roja" w:cs="LT-TM-Roja"/>
          <w:sz w:val="21"/>
          <w:szCs w:val="21"/>
        </w:rPr>
        <w:t xml:space="preserve"> </w:t>
      </w:r>
      <w:r>
        <w:rPr>
          <w:rFonts w:ascii="Latha" w:hAnsi="Latha" w:cs="Latha"/>
          <w:sz w:val="21"/>
          <w:szCs w:val="21"/>
          <w:cs/>
          <w:lang w:bidi="ta-IN"/>
        </w:rPr>
        <w:t>வெண்ணெயும்</w:t>
      </w:r>
      <w:r w:rsidR="0052220C" w:rsidRPr="0052220C">
        <w:rPr>
          <w:rFonts w:ascii="LT-TM-Roja" w:hAnsi="LT-TM-Roja" w:cs="LT-TM-Roja"/>
          <w:sz w:val="21"/>
          <w:szCs w:val="21"/>
        </w:rPr>
        <w:t xml:space="preserve"> </w:t>
      </w:r>
      <w:r>
        <w:rPr>
          <w:rFonts w:ascii="Latha" w:hAnsi="Latha" w:cs="Latha"/>
          <w:sz w:val="21"/>
          <w:szCs w:val="21"/>
          <w:cs/>
          <w:lang w:bidi="ta-IN"/>
        </w:rPr>
        <w:t>நெய்யும்</w:t>
      </w:r>
      <w:r w:rsidR="0052220C" w:rsidRPr="0052220C">
        <w:rPr>
          <w:rFonts w:ascii="LT-TM-Roja" w:hAnsi="LT-TM-Roja" w:cs="LT-TM-Roja"/>
          <w:sz w:val="21"/>
          <w:szCs w:val="21"/>
        </w:rPr>
        <w:t xml:space="preserve"> </w:t>
      </w:r>
      <w:r>
        <w:rPr>
          <w:rFonts w:ascii="Latha" w:hAnsi="Latha" w:cs="Latha"/>
          <w:sz w:val="21"/>
          <w:szCs w:val="21"/>
          <w:cs/>
          <w:lang w:bidi="ta-IN"/>
        </w:rPr>
        <w:t>பாலிலிருந்</w:t>
      </w:r>
      <w:r w:rsidR="0052220C" w:rsidRPr="0052220C">
        <w:rPr>
          <w:rFonts w:ascii="LT-TM-Roja" w:hAnsi="LT-TM-Roja" w:cs="LT-TM-Roja"/>
          <w:sz w:val="21"/>
          <w:szCs w:val="21"/>
        </w:rPr>
        <w:t xml:space="preserve"> </w:t>
      </w:r>
      <w:r>
        <w:rPr>
          <w:rFonts w:ascii="Latha" w:hAnsi="Latha" w:cs="Latha"/>
          <w:sz w:val="21"/>
          <w:szCs w:val="21"/>
          <w:cs/>
          <w:lang w:bidi="ta-IN"/>
        </w:rPr>
        <w:t>தெடுக்கப்</w:t>
      </w:r>
      <w:r w:rsidR="0052220C" w:rsidRPr="0052220C">
        <w:rPr>
          <w:rFonts w:ascii="LT-TM-Roja" w:hAnsi="LT-TM-Roja" w:cs="LT-TM-Roja"/>
          <w:sz w:val="21"/>
          <w:szCs w:val="21"/>
        </w:rPr>
        <w:t xml:space="preserve"> </w:t>
      </w:r>
      <w:r>
        <w:rPr>
          <w:rFonts w:ascii="Latha" w:hAnsi="Latha" w:cs="Latha"/>
          <w:sz w:val="21"/>
          <w:szCs w:val="21"/>
          <w:cs/>
          <w:lang w:bidi="ta-IN"/>
        </w:rPr>
        <w:t>படுவன.</w:t>
      </w:r>
      <w:r w:rsidR="0052220C" w:rsidRPr="0052220C">
        <w:rPr>
          <w:rFonts w:ascii="LT-TM-Roja" w:hAnsi="LT-TM-Roja" w:cs="LT-TM-Roja"/>
          <w:sz w:val="21"/>
          <w:szCs w:val="21"/>
        </w:rPr>
        <w:t xml:space="preserve"> </w:t>
      </w: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வை</w:t>
      </w:r>
      <w:r w:rsidR="0052220C" w:rsidRPr="0052220C">
        <w:rPr>
          <w:rFonts w:ascii="LT-TM-Roja" w:hAnsi="LT-TM-Roja" w:cs="LT-TM-Roja"/>
          <w:sz w:val="21"/>
          <w:szCs w:val="21"/>
        </w:rPr>
        <w:t xml:space="preserve"> </w:t>
      </w:r>
      <w:r>
        <w:rPr>
          <w:rFonts w:ascii="Latha" w:hAnsi="Latha" w:cs="Latha"/>
          <w:sz w:val="21"/>
          <w:szCs w:val="21"/>
          <w:cs/>
          <w:lang w:bidi="ta-IN"/>
        </w:rPr>
        <w:t>விளைவிப்பதும்</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உண</w:t>
      </w:r>
      <w:r w:rsidR="0052220C" w:rsidRPr="0052220C">
        <w:rPr>
          <w:rFonts w:ascii="LT-TM-Roja" w:hAnsi="LT-TM-Roja" w:cs="LT-TM-Roja"/>
          <w:sz w:val="21"/>
          <w:szCs w:val="21"/>
        </w:rPr>
        <w:t xml:space="preserve"> </w:t>
      </w:r>
      <w:r>
        <w:rPr>
          <w:rFonts w:ascii="Latha" w:hAnsi="Latha" w:cs="Latha"/>
          <w:sz w:val="21"/>
          <w:szCs w:val="21"/>
          <w:cs/>
          <w:lang w:bidi="ta-IN"/>
        </w:rPr>
        <w:t>வளிப்பதும்</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ல்வகை</w:t>
      </w:r>
      <w:r w:rsidR="0052220C" w:rsidRPr="0052220C">
        <w:rPr>
          <w:rFonts w:ascii="LT-TM-Roja" w:hAnsi="LT-TM-Roja" w:cs="LT-TM-Roja"/>
          <w:sz w:val="21"/>
          <w:szCs w:val="21"/>
        </w:rPr>
        <w:t xml:space="preserve"> </w:t>
      </w:r>
      <w:r>
        <w:rPr>
          <w:rFonts w:ascii="Latha" w:hAnsi="Latha" w:cs="Latha"/>
          <w:sz w:val="21"/>
          <w:szCs w:val="21"/>
          <w:cs/>
          <w:lang w:bidi="ta-IN"/>
        </w:rPr>
        <w:t>யுதவுவதுமாகிய</w:t>
      </w:r>
      <w:r w:rsidR="0052220C" w:rsidRPr="0052220C">
        <w:rPr>
          <w:rFonts w:ascii="LT-TM-Roja" w:hAnsi="LT-TM-Roja" w:cs="LT-TM-Roja"/>
          <w:sz w:val="21"/>
          <w:szCs w:val="21"/>
        </w:rPr>
        <w:t xml:space="preserve"> </w:t>
      </w:r>
      <w:r>
        <w:rPr>
          <w:rFonts w:ascii="Latha" w:hAnsi="Latha" w:cs="Latha"/>
          <w:sz w:val="21"/>
          <w:szCs w:val="21"/>
          <w:cs/>
          <w:lang w:bidi="ta-IN"/>
        </w:rPr>
        <w:t>மாட்டினத்தைச்</w:t>
      </w:r>
      <w:r w:rsidR="0052220C" w:rsidRPr="0052220C">
        <w:rPr>
          <w:rFonts w:ascii="LT-TM-Roja" w:hAnsi="LT-TM-Roja" w:cs="LT-TM-Roja"/>
          <w:sz w:val="21"/>
          <w:szCs w:val="21"/>
        </w:rPr>
        <w:t xml:space="preserve"> </w:t>
      </w:r>
      <w:r>
        <w:rPr>
          <w:rFonts w:ascii="Latha" w:hAnsi="Latha" w:cs="Latha"/>
          <w:sz w:val="21"/>
          <w:szCs w:val="21"/>
          <w:cs/>
          <w:lang w:bidi="ta-IN"/>
        </w:rPr>
        <w:t>செல்வமாக</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லுங்</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வந்தனர்</w:t>
      </w:r>
      <w:r w:rsidR="0052220C" w:rsidRPr="0052220C">
        <w:rPr>
          <w:rFonts w:ascii="LT-TM-Roja" w:hAnsi="LT-TM-Roja" w:cs="LT-TM-Roja"/>
          <w:sz w:val="21"/>
          <w:szCs w:val="21"/>
        </w:rPr>
        <w:t xml:space="preserve"> </w:t>
      </w:r>
      <w:r>
        <w:rPr>
          <w:rFonts w:ascii="Latha" w:hAnsi="Latha" w:cs="Latha"/>
          <w:sz w:val="21"/>
          <w:szCs w:val="21"/>
          <w:cs/>
          <w:lang w:bidi="ta-IN"/>
        </w:rPr>
        <w:t>முன்னை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நெய்யீறாக</w:t>
      </w:r>
      <w:r w:rsidR="0052220C" w:rsidRPr="0052220C">
        <w:rPr>
          <w:rFonts w:ascii="LT-TM-Roja" w:hAnsi="LT-TM-Roja" w:cs="LT-TM-Roja"/>
          <w:sz w:val="21"/>
          <w:szCs w:val="21"/>
        </w:rPr>
        <w:t xml:space="preserve"> </w:t>
      </w: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cs/>
          <w:lang w:bidi="ta-IN"/>
        </w:rPr>
        <w:t>ஐந்தும்</w:t>
      </w:r>
      <w:r w:rsidR="0052220C" w:rsidRPr="0052220C">
        <w:rPr>
          <w:rFonts w:ascii="LT-TM-Roja" w:hAnsi="LT-TM-Roja" w:cs="LT-TM-Roja"/>
          <w:sz w:val="21"/>
          <w:szCs w:val="21"/>
        </w:rPr>
        <w:t xml:space="preserve"> </w:t>
      </w:r>
      <w:r>
        <w:rPr>
          <w:rFonts w:ascii="Latha" w:hAnsi="Latha" w:cs="Latha"/>
          <w:sz w:val="21"/>
          <w:szCs w:val="21"/>
          <w:cs/>
          <w:lang w:bidi="ta-IN"/>
        </w:rPr>
        <w:t>ஐயமு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ஞ்சாமிர்தம்)</w:t>
      </w:r>
      <w:r w:rsidR="0052220C" w:rsidRPr="0052220C">
        <w:rPr>
          <w:rFonts w:ascii="LT-TM-Roja" w:hAnsi="LT-TM-Roja" w:cs="LT-TM-Roja"/>
          <w:sz w:val="21"/>
          <w:szCs w:val="21"/>
        </w:rPr>
        <w:t xml:space="preserve"> </w:t>
      </w:r>
      <w:r>
        <w:rPr>
          <w:rFonts w:ascii="Latha" w:hAnsi="Latha" w:cs="Latha"/>
          <w:sz w:val="21"/>
          <w:szCs w:val="21"/>
          <w:cs/>
          <w:lang w:bidi="ta-IN"/>
        </w:rPr>
        <w:t>எனப்படும்.</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இரண்டை</w:t>
      </w:r>
      <w:r w:rsidR="0052220C" w:rsidRPr="0052220C">
        <w:rPr>
          <w:rFonts w:ascii="LT-TM-Roja" w:hAnsi="LT-TM-Roja" w:cs="LT-TM-Roja"/>
          <w:sz w:val="21"/>
          <w:szCs w:val="21"/>
        </w:rPr>
        <w:t xml:space="preserve"> </w:t>
      </w:r>
      <w:r>
        <w:rPr>
          <w:rFonts w:ascii="Latha" w:hAnsi="Latha" w:cs="Latha"/>
          <w:sz w:val="21"/>
          <w:szCs w:val="21"/>
          <w:cs/>
          <w:lang w:bidi="ta-IN"/>
        </w:rPr>
        <w:t>விலக்கி</w:t>
      </w:r>
      <w:r w:rsidR="0052220C" w:rsidRPr="0052220C">
        <w:rPr>
          <w:rFonts w:ascii="LT-TM-Roja" w:hAnsi="LT-TM-Roja" w:cs="LT-TM-Roja"/>
          <w:sz w:val="21"/>
          <w:szCs w:val="21"/>
        </w:rPr>
        <w:t xml:space="preserve"> </w:t>
      </w:r>
      <w:r>
        <w:rPr>
          <w:rFonts w:ascii="Latha" w:hAnsi="Latha" w:cs="Latha"/>
          <w:sz w:val="21"/>
          <w:szCs w:val="21"/>
          <w:cs/>
          <w:lang w:bidi="ta-IN"/>
        </w:rPr>
        <w:t>அவற்றிடத்தில்</w:t>
      </w:r>
      <w:r w:rsidR="0052220C" w:rsidRPr="0052220C">
        <w:rPr>
          <w:rFonts w:ascii="LT-TM-Roja" w:hAnsi="LT-TM-Roja" w:cs="LT-TM-Roja"/>
          <w:sz w:val="21"/>
          <w:szCs w:val="21"/>
        </w:rPr>
        <w:t xml:space="preserve"> </w:t>
      </w:r>
      <w:r>
        <w:rPr>
          <w:rFonts w:ascii="Latha" w:hAnsi="Latha" w:cs="Latha"/>
          <w:sz w:val="21"/>
          <w:szCs w:val="21"/>
          <w:cs/>
          <w:lang w:bidi="ta-IN"/>
        </w:rPr>
        <w:t>ஆநீர்</w:t>
      </w:r>
      <w:r w:rsidR="0052220C" w:rsidRPr="0052220C">
        <w:rPr>
          <w:rFonts w:ascii="LT-TM-Roja" w:hAnsi="LT-TM-Roja" w:cs="LT-TM-Roja"/>
          <w:sz w:val="21"/>
          <w:szCs w:val="21"/>
        </w:rPr>
        <w:t xml:space="preserve"> </w:t>
      </w:r>
      <w:r>
        <w:rPr>
          <w:rFonts w:ascii="Latha" w:hAnsi="Latha" w:cs="Latha"/>
          <w:sz w:val="21"/>
          <w:szCs w:val="21"/>
          <w:cs/>
          <w:lang w:bidi="ta-IN"/>
        </w:rPr>
        <w:t>ஆப்பி</w:t>
      </w:r>
      <w:r w:rsidR="0052220C" w:rsidRPr="0052220C">
        <w:rPr>
          <w:rFonts w:ascii="LT-TM-Roja" w:hAnsi="LT-TM-Roja" w:cs="LT-TM-Roja"/>
          <w:sz w:val="21"/>
          <w:szCs w:val="21"/>
        </w:rPr>
        <w:t xml:space="preserve"> </w:t>
      </w:r>
      <w:r>
        <w:rPr>
          <w:rFonts w:ascii="Latha" w:hAnsi="Latha" w:cs="Latha"/>
          <w:sz w:val="21"/>
          <w:szCs w:val="21"/>
          <w:cs/>
          <w:lang w:bidi="ta-IN"/>
        </w:rPr>
        <w:t>என்பவற்றைக்</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ள்கையறியாத</w:t>
      </w:r>
      <w:r w:rsidR="0052220C" w:rsidRPr="0052220C">
        <w:rPr>
          <w:rFonts w:ascii="LT-TM-Roja" w:hAnsi="LT-TM-Roja" w:cs="LT-TM-Roja"/>
          <w:sz w:val="21"/>
          <w:szCs w:val="21"/>
        </w:rPr>
        <w:t xml:space="preserve"> </w:t>
      </w:r>
      <w:r>
        <w:rPr>
          <w:rFonts w:ascii="Latha" w:hAnsi="Latha" w:cs="Latha"/>
          <w:sz w:val="21"/>
          <w:szCs w:val="21"/>
          <w:cs/>
          <w:lang w:bidi="ta-IN"/>
        </w:rPr>
        <w:t>புராணிகர்</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துடிசை</w:t>
      </w:r>
      <w:r w:rsidR="0052220C" w:rsidRPr="0052220C">
        <w:rPr>
          <w:rFonts w:ascii="LT-TM-Roja" w:hAnsi="LT-TM-Roja" w:cs="LT-TM-Roja"/>
          <w:sz w:val="21"/>
          <w:szCs w:val="21"/>
        </w:rPr>
        <w:t xml:space="preserve"> </w:t>
      </w:r>
      <w:r>
        <w:rPr>
          <w:rFonts w:ascii="Latha" w:hAnsi="Latha" w:cs="Latha"/>
          <w:sz w:val="21"/>
          <w:szCs w:val="21"/>
          <w:cs/>
          <w:lang w:bidi="ta-IN"/>
        </w:rPr>
        <w:t>கிழார்</w:t>
      </w:r>
      <w:r w:rsidR="0052220C" w:rsidRPr="0052220C">
        <w:rPr>
          <w:rFonts w:ascii="LT-TM-Roja" w:hAnsi="LT-TM-Roja" w:cs="LT-TM-Roja"/>
          <w:sz w:val="21"/>
          <w:szCs w:val="21"/>
        </w:rPr>
        <w:t xml:space="preserve"> </w:t>
      </w:r>
      <w:r>
        <w:rPr>
          <w:rFonts w:ascii="Latha" w:hAnsi="Latha" w:cs="Latha"/>
          <w:sz w:val="21"/>
          <w:szCs w:val="21"/>
          <w:cs/>
          <w:lang w:bidi="ta-IN"/>
        </w:rPr>
        <w:t>அ.</w:t>
      </w:r>
      <w:r w:rsidR="0052220C" w:rsidRPr="0052220C">
        <w:rPr>
          <w:rFonts w:ascii="LT-TM-Roja" w:hAnsi="LT-TM-Roja" w:cs="LT-TM-Roja"/>
          <w:sz w:val="21"/>
          <w:szCs w:val="21"/>
        </w:rPr>
        <w:t xml:space="preserve"> </w:t>
      </w:r>
      <w:r>
        <w:rPr>
          <w:rFonts w:ascii="Latha" w:hAnsi="Latha" w:cs="Latha"/>
          <w:sz w:val="21"/>
          <w:szCs w:val="21"/>
          <w:cs/>
          <w:lang w:bidi="ta-IN"/>
        </w:rPr>
        <w:t>சிதம்பரனா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ப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தொழி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மறப்ப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வ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5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ள்ளுவர்</w:t>
      </w:r>
      <w:r w:rsidR="0052220C" w:rsidRPr="0052220C">
        <w:rPr>
          <w:rFonts w:ascii="LT-TM-Roja" w:hAnsi="LT-TM-Roja" w:cs="LT-TM-Roja"/>
          <w:sz w:val="21"/>
          <w:szCs w:val="21"/>
        </w:rPr>
        <w:t xml:space="preserve"> </w:t>
      </w:r>
      <w:r>
        <w:rPr>
          <w:rFonts w:ascii="Latha" w:hAnsi="Latha" w:cs="Latha"/>
          <w:sz w:val="21"/>
          <w:szCs w:val="21"/>
          <w:cs/>
          <w:lang w:bidi="ta-IN"/>
        </w:rPr>
        <w:t>கூறுவதால்</w:t>
      </w:r>
      <w:r w:rsidR="0052220C" w:rsidRPr="0052220C">
        <w:rPr>
          <w:rFonts w:ascii="LT-TM-Roja" w:hAnsi="LT-TM-Roja" w:cs="LT-TM-Roja"/>
          <w:sz w:val="21"/>
          <w:szCs w:val="21"/>
        </w:rPr>
        <w:t xml:space="preserve"> </w:t>
      </w:r>
      <w:r>
        <w:rPr>
          <w:rFonts w:ascii="Latha" w:hAnsi="Latha" w:cs="Latha"/>
          <w:sz w:val="21"/>
          <w:szCs w:val="21"/>
          <w:cs/>
          <w:lang w:bidi="ta-IN"/>
        </w:rPr>
        <w:t>ஆவின்</w:t>
      </w:r>
      <w:r w:rsidR="0052220C" w:rsidRPr="0052220C">
        <w:rPr>
          <w:rFonts w:ascii="LT-TM-Roja" w:hAnsi="LT-TM-Roja" w:cs="LT-TM-Roja"/>
          <w:sz w:val="21"/>
          <w:szCs w:val="21"/>
        </w:rPr>
        <w:t xml:space="preserve"> </w:t>
      </w:r>
      <w:r>
        <w:rPr>
          <w:rFonts w:ascii="Latha" w:hAnsi="Latha" w:cs="Latha"/>
          <w:sz w:val="21"/>
          <w:szCs w:val="21"/>
          <w:cs/>
          <w:lang w:bidi="ta-IN"/>
        </w:rPr>
        <w:t>பயன்பாடு</w:t>
      </w:r>
      <w:r w:rsidR="0052220C" w:rsidRPr="0052220C">
        <w:rPr>
          <w:rFonts w:ascii="LT-TM-Roja" w:hAnsi="LT-TM-Roja" w:cs="LT-TM-Roja"/>
          <w:sz w:val="21"/>
          <w:szCs w:val="21"/>
        </w:rPr>
        <w:t xml:space="preserve"> </w:t>
      </w:r>
      <w:r>
        <w:rPr>
          <w:rFonts w:ascii="Latha" w:hAnsi="Latha" w:cs="Latha"/>
          <w:sz w:val="21"/>
          <w:szCs w:val="21"/>
          <w:cs/>
          <w:lang w:bidi="ta-IN"/>
        </w:rPr>
        <w:t>உணரப்படு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வி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ப்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இளிவ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106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கண்டிப்பினும்.</w:t>
      </w:r>
      <w:r w:rsidR="0052220C" w:rsidRPr="0052220C">
        <w:rPr>
          <w:rFonts w:ascii="LT-TM-Roja" w:hAnsi="LT-TM-Roja" w:cs="LT-TM-Roja"/>
          <w:sz w:val="21"/>
          <w:szCs w:val="21"/>
        </w:rPr>
        <w:t xml:space="preserve"> </w:t>
      </w:r>
      <w:r>
        <w:rPr>
          <w:rFonts w:ascii="Latha" w:hAnsi="Latha" w:cs="Latha"/>
          <w:sz w:val="21"/>
          <w:szCs w:val="21"/>
          <w:cs/>
          <w:lang w:bidi="ta-IN"/>
        </w:rPr>
        <w:t>ஆவின்</w:t>
      </w:r>
      <w:r w:rsidR="0052220C" w:rsidRPr="0052220C">
        <w:rPr>
          <w:rFonts w:ascii="LT-TM-Roja" w:hAnsi="LT-TM-Roja" w:cs="LT-TM-Roja"/>
          <w:sz w:val="21"/>
          <w:szCs w:val="21"/>
        </w:rPr>
        <w:t xml:space="preserve"> </w:t>
      </w:r>
      <w:r>
        <w:rPr>
          <w:rFonts w:ascii="Latha" w:hAnsi="Latha" w:cs="Latha"/>
          <w:sz w:val="21"/>
          <w:szCs w:val="21"/>
          <w:cs/>
          <w:lang w:bidi="ta-IN"/>
        </w:rPr>
        <w:t>அருமையை</w:t>
      </w:r>
      <w:r w:rsidR="0052220C" w:rsidRPr="0052220C">
        <w:rPr>
          <w:rFonts w:ascii="LT-TM-Roja" w:hAnsi="LT-TM-Roja" w:cs="LT-TM-Roja"/>
          <w:sz w:val="21"/>
          <w:szCs w:val="21"/>
        </w:rPr>
        <w:t xml:space="preserve"> </w:t>
      </w:r>
      <w:r>
        <w:rPr>
          <w:rFonts w:ascii="Latha" w:hAnsi="Latha" w:cs="Latha"/>
          <w:sz w:val="21"/>
          <w:szCs w:val="21"/>
          <w:cs/>
          <w:lang w:bidi="ta-IN"/>
        </w:rPr>
        <w:t>உணர்த்தாது</w:t>
      </w:r>
      <w:r w:rsidR="0052220C" w:rsidRPr="0052220C">
        <w:rPr>
          <w:rFonts w:ascii="LT-TM-Roja" w:hAnsi="LT-TM-Roja" w:cs="LT-TM-Roja"/>
          <w:sz w:val="21"/>
          <w:szCs w:val="21"/>
        </w:rPr>
        <w:t xml:space="preserve"> </w:t>
      </w:r>
      <w:r>
        <w:rPr>
          <w:rFonts w:ascii="Latha" w:hAnsi="Latha" w:cs="Latha"/>
          <w:sz w:val="21"/>
          <w:szCs w:val="21"/>
          <w:cs/>
          <w:lang w:bidi="ta-IN"/>
        </w:rPr>
        <w:t>போகவி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ம்</w:t>
      </w:r>
      <w:r w:rsidR="0052220C" w:rsidRPr="0052220C">
        <w:rPr>
          <w:rFonts w:ascii="LT-TM-Roja" w:hAnsi="LT-TM-Roja" w:cs="LT-TM-Roja"/>
          <w:sz w:val="21"/>
          <w:szCs w:val="21"/>
        </w:rPr>
        <w:t xml:space="preserve"> </w:t>
      </w:r>
      <w:r>
        <w:rPr>
          <w:rFonts w:ascii="Latha" w:hAnsi="Latha" w:cs="Latha"/>
          <w:sz w:val="21"/>
          <w:szCs w:val="21"/>
          <w:cs/>
          <w:lang w:bidi="ta-IN"/>
        </w:rPr>
        <w:t>ஆவே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ளையும்)</w:t>
      </w:r>
      <w:r w:rsidR="0052220C" w:rsidRPr="0052220C">
        <w:rPr>
          <w:rFonts w:ascii="LT-TM-Roja" w:hAnsi="LT-TM-Roja" w:cs="LT-TM-Roja"/>
          <w:sz w:val="21"/>
          <w:szCs w:val="21"/>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யன்படுவதுபற்றி</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வரவு</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ம்மை</w:t>
      </w:r>
      <w:r w:rsidR="0052220C" w:rsidRPr="0052220C">
        <w:rPr>
          <w:rFonts w:ascii="LT-TM-Roja" w:hAnsi="LT-TM-Roja" w:cs="LT-TM-Roja"/>
          <w:sz w:val="21"/>
          <w:szCs w:val="21"/>
        </w:rPr>
        <w:t xml:space="preserve"> </w:t>
      </w:r>
      <w:r>
        <w:rPr>
          <w:rFonts w:ascii="Latha" w:hAnsi="Latha" w:cs="Latha"/>
          <w:sz w:val="21"/>
          <w:szCs w:val="21"/>
          <w:cs/>
          <w:lang w:bidi="ta-IN"/>
        </w:rPr>
        <w:t>வந்தாள்.</w:t>
      </w:r>
      <w:r w:rsidR="0052220C" w:rsidRPr="0052220C">
        <w:rPr>
          <w:rFonts w:ascii="LT-TM-Roja" w:hAnsi="LT-TM-Roja" w:cs="LT-TM-Roja"/>
          <w:sz w:val="21"/>
          <w:szCs w:val="21"/>
        </w:rPr>
        <w:t xml:space="preserve"> </w:t>
      </w:r>
      <w:r>
        <w:rPr>
          <w:rFonts w:ascii="Latha" w:hAnsi="Latha" w:cs="Latha"/>
          <w:sz w:val="21"/>
          <w:szCs w:val="21"/>
          <w:cs/>
          <w:lang w:bidi="ta-IN"/>
        </w:rPr>
        <w:t>அவளுக்குப்</w:t>
      </w:r>
      <w:r w:rsidR="0052220C" w:rsidRPr="0052220C">
        <w:rPr>
          <w:rFonts w:ascii="LT-TM-Roja" w:hAnsi="LT-TM-Roja" w:cs="LT-TM-Roja"/>
          <w:sz w:val="21"/>
          <w:szCs w:val="21"/>
        </w:rPr>
        <w:t xml:space="preserve"> </w:t>
      </w:r>
      <w:r>
        <w:rPr>
          <w:rFonts w:ascii="Latha" w:hAnsi="Latha" w:cs="Latha"/>
          <w:sz w:val="21"/>
          <w:szCs w:val="21"/>
          <w:cs/>
          <w:lang w:bidi="ta-IN"/>
        </w:rPr>
        <w:t>புல்லிடு.</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ப்பன்</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அவனுக்குத்</w:t>
      </w:r>
      <w:r w:rsidR="0052220C" w:rsidRPr="0052220C">
        <w:rPr>
          <w:rFonts w:ascii="LT-TM-Roja" w:hAnsi="LT-TM-Roja" w:cs="LT-TM-Roja"/>
          <w:sz w:val="21"/>
          <w:szCs w:val="21"/>
        </w:rPr>
        <w:t xml:space="preserve"> </w:t>
      </w:r>
      <w:r>
        <w:rPr>
          <w:rFonts w:ascii="Latha" w:hAnsi="Latha" w:cs="Latha"/>
          <w:sz w:val="21"/>
          <w:szCs w:val="21"/>
          <w:cs/>
          <w:lang w:bidi="ta-IN"/>
        </w:rPr>
        <w:t>தண்ணீர்</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ன்புரைகளைக்</w:t>
      </w:r>
      <w:r w:rsidR="0052220C" w:rsidRPr="0052220C">
        <w:rPr>
          <w:rFonts w:ascii="LT-TM-Roja" w:hAnsi="LT-TM-Roja" w:cs="LT-TM-Roja"/>
          <w:sz w:val="21"/>
          <w:szCs w:val="21"/>
        </w:rPr>
        <w:t xml:space="preserve"> </w:t>
      </w:r>
      <w:r>
        <w:rPr>
          <w:rFonts w:ascii="Latha" w:hAnsi="Latha" w:cs="Latha"/>
          <w:sz w:val="21"/>
          <w:szCs w:val="21"/>
          <w:cs/>
          <w:lang w:bidi="ta-IN"/>
        </w:rPr>
        <w:t>கூறிவந்தனர்</w:t>
      </w:r>
      <w:r w:rsidR="0052220C" w:rsidRPr="0052220C">
        <w:rPr>
          <w:rFonts w:ascii="LT-TM-Roja" w:hAnsi="LT-TM-Roja" w:cs="LT-TM-Roja"/>
          <w:sz w:val="21"/>
          <w:szCs w:val="21"/>
        </w:rPr>
        <w:t xml:space="preserve"> </w:t>
      </w:r>
      <w:r>
        <w:rPr>
          <w:rFonts w:ascii="Latha" w:hAnsi="Latha" w:cs="Latha"/>
          <w:sz w:val="21"/>
          <w:szCs w:val="21"/>
          <w:cs/>
          <w:lang w:bidi="ta-IN"/>
        </w:rPr>
        <w:t>உழவர்.</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வழுவுக்</w:t>
      </w:r>
      <w:r w:rsidR="0052220C" w:rsidRPr="0052220C">
        <w:rPr>
          <w:rFonts w:ascii="LT-TM-Roja" w:hAnsi="LT-TM-Roja" w:cs="LT-TM-Roja"/>
          <w:sz w:val="21"/>
          <w:szCs w:val="21"/>
        </w:rPr>
        <w:t xml:space="preserve"> </w:t>
      </w:r>
      <w:r>
        <w:rPr>
          <w:rFonts w:ascii="Latha" w:hAnsi="Latha" w:cs="Latha"/>
          <w:sz w:val="21"/>
          <w:szCs w:val="21"/>
          <w:cs/>
          <w:lang w:bidi="ta-IN"/>
        </w:rPr>
        <w:t>கெடுத்துக்காட்டாக</w:t>
      </w:r>
      <w:r w:rsidR="0052220C" w:rsidRPr="0052220C">
        <w:rPr>
          <w:rFonts w:ascii="LT-TM-Roja" w:hAnsi="LT-TM-Roja" w:cs="LT-TM-Roja"/>
          <w:sz w:val="21"/>
          <w:szCs w:val="21"/>
        </w:rPr>
        <w:t xml:space="preserve"> </w:t>
      </w:r>
      <w:r>
        <w:rPr>
          <w:rFonts w:ascii="Latha" w:hAnsi="Latha" w:cs="Latha"/>
          <w:sz w:val="21"/>
          <w:szCs w:val="21"/>
          <w:cs/>
          <w:lang w:bidi="ta-IN"/>
        </w:rPr>
        <w:t>இலக்கணத்தில்</w:t>
      </w:r>
      <w:r w:rsidR="0052220C" w:rsidRPr="0052220C">
        <w:rPr>
          <w:rFonts w:ascii="LT-TM-Roja" w:hAnsi="LT-TM-Roja" w:cs="LT-TM-Roja"/>
          <w:sz w:val="21"/>
          <w:szCs w:val="21"/>
        </w:rPr>
        <w:t xml:space="preserve"> </w:t>
      </w:r>
      <w:r>
        <w:rPr>
          <w:rFonts w:ascii="Latha" w:hAnsi="Latha" w:cs="Latha"/>
          <w:sz w:val="21"/>
          <w:szCs w:val="21"/>
          <w:cs/>
          <w:lang w:bidi="ta-IN"/>
        </w:rPr>
        <w:t>வழிவழி</w:t>
      </w:r>
      <w:r w:rsidR="0052220C" w:rsidRPr="0052220C">
        <w:rPr>
          <w:rFonts w:ascii="LT-TM-Roja" w:hAnsi="LT-TM-Roja" w:cs="LT-TM-Roja"/>
          <w:sz w:val="21"/>
          <w:szCs w:val="21"/>
        </w:rPr>
        <w:t xml:space="preserve"> </w:t>
      </w:r>
      <w:r>
        <w:rPr>
          <w:rFonts w:ascii="Latha" w:hAnsi="Latha" w:cs="Latha"/>
          <w:sz w:val="21"/>
          <w:szCs w:val="21"/>
          <w:cs/>
          <w:lang w:bidi="ta-IN"/>
        </w:rPr>
        <w:t>கூறப்</w:t>
      </w:r>
      <w:r w:rsidR="0052220C" w:rsidRPr="0052220C">
        <w:rPr>
          <w:rFonts w:ascii="LT-TM-Roja" w:hAnsi="LT-TM-Roja" w:cs="LT-TM-Roja"/>
          <w:sz w:val="21"/>
          <w:szCs w:val="21"/>
        </w:rPr>
        <w:t xml:space="preserve"> </w:t>
      </w:r>
      <w:r>
        <w:rPr>
          <w:rFonts w:ascii="Latha" w:hAnsi="Latha" w:cs="Latha"/>
          <w:sz w:val="21"/>
          <w:szCs w:val="21"/>
          <w:cs/>
          <w:lang w:bidi="ta-IN"/>
        </w:rPr>
        <w:t>பட்டன.</w:t>
      </w:r>
      <w:r w:rsidR="0052220C" w:rsidRPr="0052220C">
        <w:rPr>
          <w:rFonts w:ascii="LT-TM-Roja" w:hAnsi="LT-TM-Roja" w:cs="LT-TM-Roja"/>
          <w:sz w:val="21"/>
          <w:szCs w:val="21"/>
        </w:rPr>
        <w:t xml:space="preserve"> </w:t>
      </w:r>
      <w:r>
        <w:rPr>
          <w:rFonts w:ascii="Latha" w:hAnsi="Latha" w:cs="Latha"/>
          <w:sz w:val="21"/>
          <w:szCs w:val="21"/>
          <w:cs/>
          <w:lang w:bidi="ta-IN"/>
        </w:rPr>
        <w:t>அ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கொற்றன்</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முடவன்</w:t>
      </w:r>
      <w:r w:rsidR="0052220C" w:rsidRPr="0052220C">
        <w:rPr>
          <w:rFonts w:ascii="LT-TM-Roja" w:hAnsi="LT-TM-Roja" w:cs="LT-TM-Roja"/>
          <w:sz w:val="21"/>
          <w:szCs w:val="21"/>
        </w:rPr>
        <w:t xml:space="preserve"> </w:t>
      </w:r>
      <w:r>
        <w:rPr>
          <w:rFonts w:ascii="Latha" w:hAnsi="Latha" w:cs="Latha"/>
          <w:sz w:val="21"/>
          <w:szCs w:val="21"/>
          <w:cs/>
          <w:lang w:bidi="ta-IN"/>
        </w:rPr>
        <w:t>முடத்தி</w:t>
      </w:r>
      <w:r w:rsidR="0052220C" w:rsidRPr="0052220C">
        <w:rPr>
          <w:rFonts w:ascii="LT-TM-Roja" w:hAnsi="LT-TM-Roja" w:cs="LT-TM-Roja"/>
          <w:sz w:val="21"/>
          <w:szCs w:val="21"/>
        </w:rPr>
        <w:t xml:space="preserve"> </w:t>
      </w:r>
      <w:r>
        <w:rPr>
          <w:rFonts w:ascii="Latha" w:hAnsi="Latha" w:cs="Latha"/>
          <w:sz w:val="21"/>
          <w:szCs w:val="21"/>
          <w:cs/>
          <w:lang w:bidi="ta-IN"/>
        </w:rPr>
        <w:t>கொடும்புற</w:t>
      </w:r>
      <w:r w:rsidR="0052220C" w:rsidRPr="0052220C">
        <w:rPr>
          <w:rFonts w:ascii="LT-TM-Roja" w:hAnsi="LT-TM-Roja" w:cs="LT-TM-Roja"/>
          <w:sz w:val="21"/>
          <w:szCs w:val="21"/>
        </w:rPr>
        <w:t xml:space="preserve"> </w:t>
      </w:r>
      <w:r>
        <w:rPr>
          <w:rFonts w:ascii="Latha" w:hAnsi="Latha" w:cs="Latha"/>
          <w:sz w:val="21"/>
          <w:szCs w:val="21"/>
          <w:cs/>
          <w:lang w:bidi="ta-IN"/>
        </w:rPr>
        <w:t>மருதன்</w:t>
      </w:r>
      <w:r w:rsidR="0052220C" w:rsidRPr="0052220C">
        <w:rPr>
          <w:rFonts w:ascii="LT-TM-Roja" w:hAnsi="LT-TM-Roja" w:cs="LT-TM-Roja"/>
          <w:sz w:val="21"/>
          <w:szCs w:val="21"/>
        </w:rPr>
        <w:t xml:space="preserve"> </w:t>
      </w:r>
      <w:r>
        <w:rPr>
          <w:rFonts w:ascii="Latha" w:hAnsi="Latha" w:cs="Latha"/>
          <w:sz w:val="21"/>
          <w:szCs w:val="21"/>
          <w:cs/>
          <w:lang w:bidi="ta-IN"/>
        </w:rPr>
        <w:lastRenderedPageBreak/>
        <w:t>கொடும்புற</w:t>
      </w:r>
      <w:r w:rsidR="0052220C" w:rsidRPr="0052220C">
        <w:rPr>
          <w:rFonts w:ascii="LT-TM-Roja" w:hAnsi="LT-TM-Roja" w:cs="LT-TM-Roja"/>
          <w:sz w:val="21"/>
          <w:szCs w:val="21"/>
        </w:rPr>
        <w:t xml:space="preserve"> </w:t>
      </w:r>
      <w:r>
        <w:rPr>
          <w:rFonts w:ascii="Latha" w:hAnsi="Latha" w:cs="Latha"/>
          <w:sz w:val="21"/>
          <w:szCs w:val="21"/>
          <w:cs/>
          <w:lang w:bidi="ta-IN"/>
        </w:rPr>
        <w:t>மருதி</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பெயர்களையே</w:t>
      </w:r>
      <w:r w:rsidR="0052220C" w:rsidRPr="0052220C">
        <w:rPr>
          <w:rFonts w:ascii="LT-TM-Roja" w:hAnsi="LT-TM-Roja" w:cs="LT-TM-Roja"/>
          <w:sz w:val="21"/>
          <w:szCs w:val="21"/>
        </w:rPr>
        <w:t xml:space="preserve"> </w:t>
      </w:r>
      <w:r>
        <w:rPr>
          <w:rFonts w:ascii="Latha" w:hAnsi="Latha" w:cs="Latha"/>
          <w:sz w:val="21"/>
          <w:szCs w:val="21"/>
          <w:cs/>
          <w:lang w:bidi="ta-IN"/>
        </w:rPr>
        <w:t>ஆவுக்கும்</w:t>
      </w:r>
      <w:r w:rsidR="0052220C" w:rsidRPr="0052220C">
        <w:rPr>
          <w:rFonts w:ascii="LT-TM-Roja" w:hAnsi="LT-TM-Roja" w:cs="LT-TM-Roja"/>
          <w:sz w:val="21"/>
          <w:szCs w:val="21"/>
        </w:rPr>
        <w:t xml:space="preserve"> </w:t>
      </w:r>
      <w:r>
        <w:rPr>
          <w:rFonts w:ascii="Latha" w:hAnsi="Latha" w:cs="Latha"/>
          <w:sz w:val="21"/>
          <w:szCs w:val="21"/>
          <w:cs/>
          <w:lang w:bidi="ta-IN"/>
        </w:rPr>
        <w:t>ஆவேற்றுக்கும்</w:t>
      </w:r>
      <w:r w:rsidR="0052220C" w:rsidRPr="0052220C">
        <w:rPr>
          <w:rFonts w:ascii="LT-TM-Roja" w:hAnsi="LT-TM-Roja" w:cs="LT-TM-Roja"/>
          <w:sz w:val="21"/>
          <w:szCs w:val="21"/>
        </w:rPr>
        <w:t xml:space="preserve"> </w:t>
      </w: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cs/>
          <w:lang w:bidi="ta-IN"/>
        </w:rPr>
        <w:t>அழைத்தனர்.</w:t>
      </w:r>
      <w:r w:rsidR="0052220C" w:rsidRPr="0052220C">
        <w:rPr>
          <w:rFonts w:ascii="LT-TM-Roja" w:hAnsi="LT-TM-Roja" w:cs="LT-TM-Roja"/>
          <w:sz w:val="21"/>
          <w:szCs w:val="21"/>
        </w:rPr>
        <w:t xml:space="preserve"> </w:t>
      </w:r>
      <w:r>
        <w:rPr>
          <w:rFonts w:ascii="Latha" w:hAnsi="Latha" w:cs="Latha"/>
          <w:sz w:val="21"/>
          <w:szCs w:val="21"/>
          <w:cs/>
          <w:lang w:bidi="ta-IN"/>
        </w:rPr>
        <w:t>இ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பெயர்</w:t>
      </w:r>
      <w:r w:rsidR="0052220C" w:rsidRPr="0052220C">
        <w:rPr>
          <w:rFonts w:ascii="LT-TM-Roja" w:hAnsi="LT-TM-Roja" w:cs="LT-TM-Roja"/>
          <w:sz w:val="21"/>
          <w:szCs w:val="21"/>
        </w:rPr>
        <w:t xml:space="preserve"> </w:t>
      </w:r>
      <w:r>
        <w:rPr>
          <w:rFonts w:ascii="Latha" w:hAnsi="Latha" w:cs="Latha"/>
          <w:sz w:val="21"/>
          <w:szCs w:val="21"/>
          <w:cs/>
          <w:lang w:bidi="ta-IN"/>
        </w:rPr>
        <w:t>சினைப்பெயர்</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முதற்பெய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வகை</w:t>
      </w:r>
      <w:r w:rsidR="0052220C" w:rsidRPr="0052220C">
        <w:rPr>
          <w:rFonts w:ascii="LT-TM-Roja" w:hAnsi="LT-TM-Roja" w:cs="LT-TM-Roja"/>
          <w:sz w:val="21"/>
          <w:szCs w:val="21"/>
        </w:rPr>
        <w:t xml:space="preserve"> </w:t>
      </w:r>
      <w:r>
        <w:rPr>
          <w:rFonts w:ascii="Latha" w:hAnsi="Latha" w:cs="Latha"/>
          <w:sz w:val="21"/>
          <w:szCs w:val="21"/>
          <w:cs/>
          <w:lang w:bidi="ta-IN"/>
        </w:rPr>
        <w:t>விரவுப்</w:t>
      </w:r>
      <w:r w:rsidR="0052220C" w:rsidRPr="0052220C">
        <w:rPr>
          <w:rFonts w:ascii="LT-TM-Roja" w:hAnsi="LT-TM-Roja" w:cs="LT-TM-Roja"/>
          <w:sz w:val="21"/>
          <w:szCs w:val="21"/>
        </w:rPr>
        <w:t xml:space="preserve"> </w:t>
      </w:r>
      <w:r>
        <w:rPr>
          <w:rFonts w:ascii="Latha" w:hAnsi="Latha" w:cs="Latha"/>
          <w:sz w:val="21"/>
          <w:szCs w:val="21"/>
          <w:cs/>
          <w:lang w:bidi="ta-IN"/>
        </w:rPr>
        <w:t>பெயராகத்</w:t>
      </w:r>
      <w:r w:rsidR="0052220C" w:rsidRPr="0052220C">
        <w:rPr>
          <w:rFonts w:ascii="LT-TM-Roja" w:hAnsi="LT-TM-Roja" w:cs="LT-TM-Roja"/>
          <w:sz w:val="21"/>
          <w:szCs w:val="21"/>
        </w:rPr>
        <w:t xml:space="preserve"> </w:t>
      </w:r>
      <w:r>
        <w:rPr>
          <w:rFonts w:ascii="Latha" w:hAnsi="Latha" w:cs="Latha"/>
          <w:sz w:val="21"/>
          <w:szCs w:val="21"/>
          <w:cs/>
          <w:lang w:bidi="ta-IN"/>
        </w:rPr>
        <w:t>தொல்காப்பியத்திற்</w:t>
      </w:r>
      <w:r w:rsidR="0052220C" w:rsidRPr="0052220C">
        <w:rPr>
          <w:rFonts w:ascii="LT-TM-Roja" w:hAnsi="LT-TM-Roja" w:cs="LT-TM-Roja"/>
          <w:sz w:val="21"/>
          <w:szCs w:val="21"/>
        </w:rPr>
        <w:t xml:space="preserve"> </w:t>
      </w:r>
      <w:r>
        <w:rPr>
          <w:rFonts w:ascii="Latha" w:hAnsi="Latha" w:cs="Latha"/>
          <w:sz w:val="21"/>
          <w:szCs w:val="21"/>
          <w:cs/>
          <w:lang w:bidi="ta-IN"/>
        </w:rPr>
        <w:t>கூறப்பட்ட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174)</w:t>
      </w:r>
      <w:r w:rsidR="0052220C" w:rsidRPr="0052220C">
        <w:rPr>
          <w:rFonts w:ascii="LT-TM-Roja" w:hAnsi="LT-TM-Roja" w:cs="LT-TM-Roja"/>
          <w:sz w:val="21"/>
          <w:szCs w:val="21"/>
        </w:rPr>
        <w:t xml:space="preserve"> </w:t>
      </w: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முடவன்</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புற்றி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கன்றீனு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ல்லதிகார</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யெடுத்துக்காட்டுகளை</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மக்கட்காக</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உழைத்தலினால்</w:t>
      </w:r>
      <w:r w:rsidR="0052220C" w:rsidRPr="0052220C">
        <w:rPr>
          <w:rFonts w:ascii="LT-TM-Roja" w:hAnsi="LT-TM-Roja" w:cs="LT-TM-Roja"/>
          <w:sz w:val="21"/>
          <w:szCs w:val="21"/>
        </w:rPr>
        <w:t xml:space="preserve"> </w:t>
      </w:r>
      <w:r>
        <w:rPr>
          <w:rFonts w:ascii="Latha" w:hAnsi="Latha" w:cs="Latha"/>
          <w:sz w:val="21"/>
          <w:szCs w:val="21"/>
          <w:cs/>
          <w:lang w:bidi="ta-IN"/>
        </w:rPr>
        <w:t>மாடுபோ</w:t>
      </w:r>
      <w:r w:rsidR="0052220C" w:rsidRPr="0052220C">
        <w:rPr>
          <w:rFonts w:ascii="LT-TM-Roja" w:hAnsi="LT-TM-Roja" w:cs="LT-TM-Roja"/>
          <w:sz w:val="21"/>
          <w:szCs w:val="21"/>
        </w:rPr>
        <w:t xml:space="preserve"> </w:t>
      </w:r>
      <w:r>
        <w:rPr>
          <w:rFonts w:ascii="Latha" w:hAnsi="Latha" w:cs="Latha"/>
          <w:sz w:val="21"/>
          <w:szCs w:val="21"/>
          <w:cs/>
          <w:lang w:bidi="ta-IN"/>
        </w:rPr>
        <w:t>லுழைத்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ழுந்தது.</w:t>
      </w:r>
      <w:r w:rsidR="0052220C" w:rsidRPr="0052220C">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உவமையாகு</w:t>
      </w:r>
      <w:r w:rsidR="0052220C" w:rsidRPr="0052220C">
        <w:rPr>
          <w:rFonts w:ascii="LT-TM-Roja" w:hAnsi="LT-TM-Roja" w:cs="LT-TM-Roja"/>
          <w:sz w:val="21"/>
          <w:szCs w:val="21"/>
        </w:rPr>
        <w:t xml:space="preserve"> </w:t>
      </w:r>
      <w:r>
        <w:rPr>
          <w:rFonts w:ascii="Latha" w:hAnsi="Latha" w:cs="Latha"/>
          <w:sz w:val="21"/>
          <w:szCs w:val="21"/>
          <w:cs/>
          <w:lang w:bidi="ta-IN"/>
        </w:rPr>
        <w:t>பெயராக</w:t>
      </w:r>
      <w:r w:rsidR="0052220C" w:rsidRPr="0052220C">
        <w:rPr>
          <w:rFonts w:ascii="LT-TM-Roja" w:hAnsi="LT-TM-Roja" w:cs="LT-TM-Roja"/>
          <w:sz w:val="21"/>
          <w:szCs w:val="21"/>
        </w:rPr>
        <w:t xml:space="preserve"> </w:t>
      </w:r>
      <w:r>
        <w:rPr>
          <w:rFonts w:ascii="Latha" w:hAnsi="Latha" w:cs="Latha"/>
          <w:sz w:val="21"/>
          <w:szCs w:val="21"/>
          <w:cs/>
          <w:lang w:bidi="ta-IN"/>
        </w:rPr>
        <w:t>மறவர்க்கும்</w:t>
      </w:r>
      <w:r w:rsidR="0052220C" w:rsidRPr="0052220C">
        <w:rPr>
          <w:rFonts w:ascii="LT-TM-Roja" w:hAnsi="LT-TM-Roja" w:cs="LT-TM-Roja"/>
          <w:sz w:val="21"/>
          <w:szCs w:val="21"/>
        </w:rPr>
        <w:t xml:space="preserve"> </w:t>
      </w:r>
      <w:r>
        <w:rPr>
          <w:rFonts w:ascii="Latha" w:hAnsi="Latha" w:cs="Latha"/>
          <w:sz w:val="21"/>
          <w:szCs w:val="21"/>
          <w:cs/>
          <w:lang w:bidi="ta-IN"/>
        </w:rPr>
        <w:t>குறும்பரசர்க்கும்</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இடையூற்றைப்</w:t>
      </w:r>
      <w:r w:rsidR="0052220C" w:rsidRPr="0052220C">
        <w:rPr>
          <w:rFonts w:ascii="LT-TM-Roja" w:hAnsi="LT-TM-Roja" w:cs="LT-TM-Roja"/>
          <w:sz w:val="21"/>
          <w:szCs w:val="21"/>
        </w:rPr>
        <w:t xml:space="preserve"> </w:t>
      </w:r>
      <w:r>
        <w:rPr>
          <w:rFonts w:ascii="Latha" w:hAnsi="Latha" w:cs="Latha"/>
          <w:sz w:val="21"/>
          <w:szCs w:val="21"/>
          <w:cs/>
          <w:lang w:bidi="ta-IN"/>
        </w:rPr>
        <w:t>பொருட்படுத்தாமல்</w:t>
      </w:r>
      <w:r w:rsidR="0052220C" w:rsidRPr="0052220C">
        <w:rPr>
          <w:rFonts w:ascii="LT-TM-Roja" w:hAnsi="LT-TM-Roja" w:cs="LT-TM-Roja"/>
          <w:sz w:val="21"/>
          <w:szCs w:val="21"/>
        </w:rPr>
        <w:t xml:space="preserve"> </w:t>
      </w:r>
      <w:r>
        <w:rPr>
          <w:rFonts w:ascii="Latha" w:hAnsi="Latha" w:cs="Latha"/>
          <w:sz w:val="21"/>
          <w:szCs w:val="21"/>
          <w:cs/>
          <w:lang w:bidi="ta-IN"/>
        </w:rPr>
        <w:t>எடுத்த</w:t>
      </w:r>
      <w:r w:rsidR="0052220C" w:rsidRPr="0052220C">
        <w:rPr>
          <w:rFonts w:ascii="LT-TM-Roja" w:hAnsi="LT-TM-Roja" w:cs="LT-TM-Roja"/>
          <w:sz w:val="21"/>
          <w:szCs w:val="21"/>
        </w:rPr>
        <w:t xml:space="preserve"> </w:t>
      </w:r>
      <w:r>
        <w:rPr>
          <w:rFonts w:ascii="Latha" w:hAnsi="Latha" w:cs="Latha"/>
          <w:sz w:val="21"/>
          <w:szCs w:val="21"/>
          <w:cs/>
          <w:lang w:bidi="ta-IN"/>
        </w:rPr>
        <w:t>காரியத்தை</w:t>
      </w:r>
      <w:r w:rsidR="0052220C" w:rsidRPr="0052220C">
        <w:rPr>
          <w:rFonts w:ascii="LT-TM-Roja" w:hAnsi="LT-TM-Roja" w:cs="LT-TM-Roja"/>
          <w:sz w:val="21"/>
          <w:szCs w:val="21"/>
        </w:rPr>
        <w:t xml:space="preserve"> </w:t>
      </w:r>
      <w:r>
        <w:rPr>
          <w:rFonts w:ascii="Latha" w:hAnsi="Latha" w:cs="Latha"/>
          <w:sz w:val="21"/>
          <w:szCs w:val="21"/>
          <w:cs/>
          <w:lang w:bidi="ta-IN"/>
        </w:rPr>
        <w:t>முடிக்கும்</w:t>
      </w:r>
      <w:r w:rsidR="0052220C" w:rsidRPr="0052220C">
        <w:rPr>
          <w:rFonts w:ascii="LT-TM-Roja" w:hAnsi="LT-TM-Roja" w:cs="LT-TM-Roja"/>
          <w:sz w:val="21"/>
          <w:szCs w:val="21"/>
        </w:rPr>
        <w:t xml:space="preserve"> </w:t>
      </w:r>
      <w:r>
        <w:rPr>
          <w:rFonts w:ascii="Latha" w:hAnsi="Latha" w:cs="Latha"/>
          <w:sz w:val="21"/>
          <w:szCs w:val="21"/>
          <w:cs/>
          <w:lang w:bidi="ta-IN"/>
        </w:rPr>
        <w:t>திறவோன்</w:t>
      </w:r>
      <w:r w:rsidR="0052220C" w:rsidRPr="0052220C">
        <w:rPr>
          <w:rFonts w:ascii="LT-TM-Roja" w:hAnsi="LT-TM-Roja" w:cs="LT-TM-Roja"/>
          <w:sz w:val="21"/>
          <w:szCs w:val="21"/>
        </w:rPr>
        <w:t xml:space="preserve"> </w:t>
      </w:r>
      <w:r>
        <w:rPr>
          <w:rFonts w:ascii="Latha" w:hAnsi="Latha" w:cs="Latha"/>
          <w:sz w:val="21"/>
          <w:szCs w:val="21"/>
          <w:cs/>
          <w:lang w:bidi="ta-IN"/>
        </w:rPr>
        <w:t>பகடெனப்</w:t>
      </w:r>
      <w:r w:rsidR="0052220C" w:rsidRPr="0052220C">
        <w:rPr>
          <w:rFonts w:ascii="LT-TM-Roja" w:hAnsi="LT-TM-Roja" w:cs="LT-TM-Roja"/>
          <w:sz w:val="21"/>
          <w:szCs w:val="21"/>
        </w:rPr>
        <w:t xml:space="preserve"> </w:t>
      </w:r>
      <w:r>
        <w:rPr>
          <w:rFonts w:ascii="Latha" w:hAnsi="Latha" w:cs="Latha"/>
          <w:sz w:val="21"/>
          <w:szCs w:val="21"/>
          <w:cs/>
          <w:lang w:bidi="ta-IN"/>
        </w:rPr>
        <w:t>புகழப்பட்டா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டுத்த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ட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ற்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க்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இடர்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டுடைத்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62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ஞரின்</w:t>
      </w:r>
      <w:r w:rsidR="0052220C" w:rsidRPr="0052220C">
        <w:rPr>
          <w:rFonts w:ascii="LT-TM-Roja" w:hAnsi="LT-TM-Roja" w:cs="LT-TM-Roja"/>
          <w:sz w:val="21"/>
          <w:szCs w:val="21"/>
        </w:rPr>
        <w:t xml:space="preserve"> </w:t>
      </w:r>
      <w:r>
        <w:rPr>
          <w:rFonts w:ascii="Latha" w:hAnsi="Latha" w:cs="Latha"/>
          <w:sz w:val="21"/>
          <w:szCs w:val="21"/>
          <w:cs/>
          <w:lang w:bidi="ta-IN"/>
        </w:rPr>
        <w:t>வலிமையை</w:t>
      </w:r>
      <w:r w:rsidR="0052220C" w:rsidRPr="0052220C">
        <w:rPr>
          <w:rFonts w:ascii="LT-TM-Roja" w:hAnsi="LT-TM-Roja" w:cs="LT-TM-Roja"/>
          <w:sz w:val="21"/>
          <w:szCs w:val="21"/>
        </w:rPr>
        <w:t xml:space="preserve"> </w:t>
      </w:r>
      <w:r>
        <w:rPr>
          <w:rFonts w:ascii="Latha" w:hAnsi="Latha" w:cs="Latha"/>
          <w:sz w:val="21"/>
          <w:szCs w:val="21"/>
          <w:cs/>
          <w:lang w:bidi="ta-IN"/>
        </w:rPr>
        <w:t>யறிதற்கு</w:t>
      </w:r>
      <w:r w:rsidR="0052220C" w:rsidRPr="0052220C">
        <w:rPr>
          <w:rFonts w:ascii="LT-TM-Roja" w:hAnsi="LT-TM-Roja" w:cs="LT-TM-Roja"/>
          <w:sz w:val="21"/>
          <w:szCs w:val="21"/>
        </w:rPr>
        <w:t xml:space="preserve"> </w:t>
      </w:r>
      <w:r>
        <w:rPr>
          <w:rFonts w:ascii="Latha" w:hAnsi="Latha" w:cs="Latha"/>
          <w:sz w:val="21"/>
          <w:szCs w:val="21"/>
          <w:cs/>
          <w:lang w:bidi="ta-IN"/>
        </w:rPr>
        <w:t>ஏறு</w:t>
      </w:r>
      <w:r w:rsidR="0052220C" w:rsidRPr="0052220C">
        <w:rPr>
          <w:rFonts w:ascii="LT-TM-Roja" w:hAnsi="LT-TM-Roja" w:cs="LT-TM-Roja"/>
          <w:sz w:val="21"/>
          <w:szCs w:val="21"/>
        </w:rPr>
        <w:t xml:space="preserve"> </w:t>
      </w:r>
      <w:r>
        <w:rPr>
          <w:rFonts w:ascii="Latha" w:hAnsi="Latha" w:cs="Latha"/>
          <w:sz w:val="21"/>
          <w:szCs w:val="21"/>
          <w:cs/>
          <w:lang w:bidi="ta-IN"/>
        </w:rPr>
        <w:t>தழு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லேற்றைப்</w:t>
      </w:r>
      <w:r w:rsidR="0052220C" w:rsidRPr="0052220C">
        <w:rPr>
          <w:rFonts w:ascii="LT-TM-Roja" w:hAnsi="LT-TM-Roja" w:cs="LT-TM-Roja"/>
          <w:sz w:val="21"/>
          <w:szCs w:val="21"/>
        </w:rPr>
        <w:t xml:space="preserve"> </w:t>
      </w:r>
      <w:r>
        <w:rPr>
          <w:rFonts w:ascii="Latha" w:hAnsi="Latha" w:cs="Latha"/>
          <w:sz w:val="21"/>
          <w:szCs w:val="21"/>
          <w:cs/>
          <w:lang w:bidi="ta-IN"/>
        </w:rPr>
        <w:t>பிடித்து</w:t>
      </w:r>
      <w:r w:rsidR="0052220C" w:rsidRPr="0052220C">
        <w:rPr>
          <w:rFonts w:ascii="LT-TM-Roja" w:hAnsi="LT-TM-Roja" w:cs="LT-TM-Roja"/>
          <w:sz w:val="21"/>
          <w:szCs w:val="21"/>
        </w:rPr>
        <w:t xml:space="preserve"> </w:t>
      </w:r>
      <w:r>
        <w:rPr>
          <w:rFonts w:ascii="Latha" w:hAnsi="Latha" w:cs="Latha"/>
          <w:sz w:val="21"/>
          <w:szCs w:val="21"/>
          <w:cs/>
          <w:lang w:bidi="ta-IN"/>
        </w:rPr>
        <w:t>நிறுத்தல்)</w:t>
      </w:r>
      <w:r w:rsidR="0052220C" w:rsidRPr="0052220C">
        <w:rPr>
          <w:rFonts w:ascii="LT-TM-Roja" w:hAnsi="LT-TM-Roja" w:cs="LT-TM-Roja"/>
          <w:sz w:val="21"/>
          <w:szCs w:val="21"/>
        </w:rPr>
        <w:t xml:space="preserve"> </w:t>
      </w:r>
      <w:r>
        <w:rPr>
          <w:rFonts w:ascii="Latha" w:hAnsi="Latha" w:cs="Latha"/>
          <w:sz w:val="21"/>
          <w:szCs w:val="21"/>
          <w:cs/>
          <w:lang w:bidi="ta-IN"/>
        </w:rPr>
        <w:t>அளவையாகக்</w:t>
      </w:r>
      <w:r w:rsidR="0052220C" w:rsidRPr="0052220C">
        <w:rPr>
          <w:rFonts w:ascii="LT-TM-Roja" w:hAnsi="LT-TM-Roja" w:cs="LT-TM-Roja"/>
          <w:sz w:val="21"/>
          <w:szCs w:val="21"/>
        </w:rPr>
        <w:t xml:space="preserve"> </w:t>
      </w:r>
      <w:r>
        <w:rPr>
          <w:rFonts w:ascii="Latha" w:hAnsi="Latha" w:cs="Latha"/>
          <w:sz w:val="21"/>
          <w:szCs w:val="21"/>
          <w:cs/>
          <w:lang w:bidi="ta-IN"/>
        </w:rPr>
        <w:t>கொள்ளப்பட்டது.</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லத்திலுள்ள</w:t>
      </w:r>
      <w:r w:rsidR="0052220C" w:rsidRPr="0052220C">
        <w:rPr>
          <w:rFonts w:ascii="LT-TM-Roja" w:hAnsi="LT-TM-Roja" w:cs="LT-TM-Roja"/>
          <w:sz w:val="21"/>
          <w:szCs w:val="21"/>
        </w:rPr>
        <w:t xml:space="preserve"> </w:t>
      </w:r>
      <w:r>
        <w:rPr>
          <w:rFonts w:ascii="Latha" w:hAnsi="Latha" w:cs="Latha"/>
          <w:sz w:val="21"/>
          <w:szCs w:val="21"/>
          <w:cs/>
          <w:lang w:bidi="ta-IN"/>
        </w:rPr>
        <w:t>ஆயரும்</w:t>
      </w:r>
      <w:r w:rsidR="0052220C" w:rsidRPr="0052220C">
        <w:rPr>
          <w:rFonts w:ascii="LT-TM-Roja" w:hAnsi="LT-TM-Roja" w:cs="LT-TM-Roja"/>
          <w:sz w:val="21"/>
          <w:szCs w:val="21"/>
        </w:rPr>
        <w:t xml:space="preserve"> </w:t>
      </w:r>
      <w:r>
        <w:rPr>
          <w:rFonts w:ascii="Latha" w:hAnsi="Latha" w:cs="Latha"/>
          <w:sz w:val="21"/>
          <w:szCs w:val="21"/>
          <w:cs/>
          <w:lang w:bidi="ta-IN"/>
        </w:rPr>
        <w:t>ஏறுதழுவின</w:t>
      </w:r>
      <w:r w:rsidR="0052220C" w:rsidRPr="0052220C">
        <w:rPr>
          <w:rFonts w:ascii="LT-TM-Roja" w:hAnsi="LT-TM-Roja" w:cs="LT-TM-Roja"/>
          <w:sz w:val="21"/>
          <w:szCs w:val="21"/>
        </w:rPr>
        <w:t xml:space="preserve"> </w:t>
      </w:r>
      <w:r>
        <w:rPr>
          <w:rFonts w:ascii="Latha" w:hAnsi="Latha" w:cs="Latha"/>
          <w:sz w:val="21"/>
          <w:szCs w:val="21"/>
          <w:cs/>
          <w:lang w:bidi="ta-IN"/>
        </w:rPr>
        <w:t>இளைஞர்க்கே</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வந்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ன்</w:t>
      </w:r>
      <w:r w:rsidR="0052220C" w:rsidRPr="0052220C">
        <w:rPr>
          <w:rFonts w:ascii="LT-TM-Roja" w:hAnsi="LT-TM-Roja" w:cs="LT-TM-Roja"/>
          <w:sz w:val="21"/>
          <w:szCs w:val="21"/>
        </w:rPr>
        <w:t xml:space="preserve"> </w:t>
      </w:r>
      <w:r>
        <w:rPr>
          <w:rFonts w:ascii="Latha" w:hAnsi="Latha" w:cs="Latha"/>
          <w:sz w:val="21"/>
          <w:szCs w:val="21"/>
          <w:cs/>
          <w:lang w:bidi="ta-IN"/>
        </w:rPr>
        <w:t>வாலையும்</w:t>
      </w:r>
      <w:r w:rsidR="0052220C" w:rsidRPr="0052220C">
        <w:rPr>
          <w:rFonts w:ascii="LT-TM-Roja" w:hAnsi="LT-TM-Roja" w:cs="LT-TM-Roja"/>
          <w:sz w:val="21"/>
          <w:szCs w:val="21"/>
        </w:rPr>
        <w:t xml:space="preserve"> </w:t>
      </w:r>
      <w:r>
        <w:rPr>
          <w:rFonts w:ascii="Latha" w:hAnsi="Latha" w:cs="Latha"/>
          <w:sz w:val="21"/>
          <w:szCs w:val="21"/>
          <w:cs/>
          <w:lang w:bidi="ta-IN"/>
        </w:rPr>
        <w:t>எருதின்</w:t>
      </w:r>
      <w:r w:rsidR="0052220C" w:rsidRPr="0052220C">
        <w:rPr>
          <w:rFonts w:ascii="LT-TM-Roja" w:hAnsi="LT-TM-Roja" w:cs="LT-TM-Roja"/>
          <w:sz w:val="21"/>
          <w:szCs w:val="21"/>
        </w:rPr>
        <w:t xml:space="preserve"> </w:t>
      </w:r>
      <w:r>
        <w:rPr>
          <w:rFonts w:ascii="Latha" w:hAnsi="Latha" w:cs="Latha"/>
          <w:sz w:val="21"/>
          <w:szCs w:val="21"/>
          <w:cs/>
          <w:lang w:bidi="ta-IN"/>
        </w:rPr>
        <w:t>வாலையு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ஆழமான</w:t>
      </w:r>
      <w:r w:rsidR="0052220C" w:rsidRPr="0052220C">
        <w:rPr>
          <w:rFonts w:ascii="LT-TM-Roja" w:hAnsi="LT-TM-Roja" w:cs="LT-TM-Roja"/>
          <w:sz w:val="21"/>
          <w:szCs w:val="21"/>
        </w:rPr>
        <w:t xml:space="preserve"> </w:t>
      </w:r>
      <w:r>
        <w:rPr>
          <w:rFonts w:ascii="Latha" w:hAnsi="Latha" w:cs="Latha"/>
          <w:sz w:val="21"/>
          <w:szCs w:val="21"/>
          <w:cs/>
          <w:lang w:bidi="ta-IN"/>
        </w:rPr>
        <w:t>ஆற்றைக்</w:t>
      </w:r>
      <w:r w:rsidR="0052220C" w:rsidRPr="0052220C">
        <w:rPr>
          <w:rFonts w:ascii="LT-TM-Roja" w:hAnsi="LT-TM-Roja" w:cs="LT-TM-Roja"/>
          <w:sz w:val="21"/>
          <w:szCs w:val="21"/>
        </w:rPr>
        <w:t xml:space="preserve"> </w:t>
      </w:r>
      <w:r>
        <w:rPr>
          <w:rFonts w:ascii="Latha" w:hAnsi="Latha" w:cs="Latha"/>
          <w:sz w:val="21"/>
          <w:szCs w:val="21"/>
          <w:cs/>
          <w:lang w:bidi="ta-IN"/>
        </w:rPr>
        <w:t>கடந்தனர்.</w:t>
      </w:r>
      <w:r w:rsidR="0052220C" w:rsidRPr="0052220C">
        <w:rPr>
          <w:rFonts w:ascii="LT-TM-Roja" w:hAnsi="LT-TM-Roja" w:cs="LT-TM-Roja"/>
          <w:sz w:val="21"/>
          <w:szCs w:val="21"/>
        </w:rPr>
        <w:t xml:space="preserve"> </w:t>
      </w:r>
      <w:r>
        <w:rPr>
          <w:rFonts w:ascii="Latha" w:hAnsi="Latha" w:cs="Latha"/>
          <w:sz w:val="21"/>
          <w:szCs w:val="21"/>
          <w:cs/>
          <w:lang w:bidi="ta-IN"/>
        </w:rPr>
        <w:t>எருது</w:t>
      </w:r>
      <w:r w:rsidR="0052220C" w:rsidRPr="0052220C">
        <w:rPr>
          <w:rFonts w:ascii="LT-TM-Roja" w:hAnsi="LT-TM-Roja" w:cs="LT-TM-Roja"/>
          <w:sz w:val="21"/>
          <w:szCs w:val="21"/>
        </w:rPr>
        <w:t xml:space="preserve"> </w:t>
      </w:r>
      <w:r>
        <w:rPr>
          <w:rFonts w:ascii="Latha" w:hAnsi="Latha" w:cs="Latha"/>
          <w:sz w:val="21"/>
          <w:szCs w:val="21"/>
          <w:cs/>
          <w:lang w:bidi="ta-IN"/>
        </w:rPr>
        <w:t>ஊர்தியாக</w:t>
      </w:r>
      <w:r w:rsidR="0052220C" w:rsidRPr="0052220C">
        <w:rPr>
          <w:rFonts w:ascii="LT-TM-Roja" w:hAnsi="LT-TM-Roja" w:cs="LT-TM-Roja"/>
          <w:sz w:val="21"/>
          <w:szCs w:val="21"/>
        </w:rPr>
        <w:t xml:space="preserve"> </w:t>
      </w:r>
      <w:r>
        <w:rPr>
          <w:rFonts w:ascii="Latha" w:hAnsi="Latha" w:cs="Latha"/>
          <w:sz w:val="21"/>
          <w:szCs w:val="21"/>
          <w:cs/>
          <w:lang w:bidi="ta-IN"/>
        </w:rPr>
        <w:t>உதவிப்</w:t>
      </w:r>
      <w:r w:rsidR="0052220C" w:rsidRPr="0052220C">
        <w:rPr>
          <w:rFonts w:ascii="LT-TM-Roja" w:hAnsi="LT-TM-Roja" w:cs="LT-TM-Roja"/>
          <w:sz w:val="21"/>
          <w:szCs w:val="21"/>
        </w:rPr>
        <w:t xml:space="preserve"> </w:t>
      </w:r>
      <w:r>
        <w:rPr>
          <w:rFonts w:ascii="Latha" w:hAnsi="Latha" w:cs="Latha"/>
          <w:sz w:val="21"/>
          <w:szCs w:val="21"/>
          <w:cs/>
          <w:lang w:bidi="ta-IN"/>
        </w:rPr>
        <w:t>பொதியுஞ்</w:t>
      </w:r>
      <w:r w:rsidR="0052220C" w:rsidRPr="0052220C">
        <w:rPr>
          <w:rFonts w:ascii="LT-TM-Roja" w:hAnsi="LT-TM-Roja" w:cs="LT-TM-Roja"/>
          <w:sz w:val="21"/>
          <w:szCs w:val="21"/>
        </w:rPr>
        <w:t xml:space="preserve"> </w:t>
      </w:r>
      <w:r>
        <w:rPr>
          <w:rFonts w:ascii="Latha" w:hAnsi="Latha" w:cs="Latha"/>
          <w:sz w:val="21"/>
          <w:szCs w:val="21"/>
          <w:cs/>
          <w:lang w:bidi="ta-IN"/>
        </w:rPr>
        <w:t>சுமந்த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யிழு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ம்</w:t>
      </w:r>
      <w:r w:rsidR="0052220C" w:rsidRPr="0052220C">
        <w:rPr>
          <w:rFonts w:ascii="LT-TM-Roja" w:hAnsi="LT-TM-Roja" w:cs="LT-TM-Roja"/>
          <w:sz w:val="21"/>
          <w:szCs w:val="21"/>
        </w:rPr>
        <w:t xml:space="preserve"> </w:t>
      </w:r>
      <w:r>
        <w:rPr>
          <w:rFonts w:ascii="Latha" w:hAnsi="Latha" w:cs="Latha"/>
          <w:sz w:val="21"/>
          <w:szCs w:val="21"/>
          <w:cs/>
          <w:lang w:bidi="ta-IN"/>
        </w:rPr>
        <w:t>ஆவேறுமாகிய</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மக்கட்குப்</w:t>
      </w:r>
      <w:r w:rsidR="0052220C" w:rsidRPr="0052220C">
        <w:rPr>
          <w:rFonts w:ascii="LT-TM-Roja" w:hAnsi="LT-TM-Roja" w:cs="LT-TM-Roja"/>
          <w:sz w:val="21"/>
          <w:szCs w:val="21"/>
        </w:rPr>
        <w:t xml:space="preserve"> </w:t>
      </w:r>
      <w:r>
        <w:rPr>
          <w:rFonts w:ascii="Latha" w:hAnsi="Latha" w:cs="Latha"/>
          <w:sz w:val="21"/>
          <w:szCs w:val="21"/>
          <w:cs/>
          <w:lang w:bidi="ta-IN"/>
        </w:rPr>
        <w:t>பயன்படுமேனும்</w:t>
      </w:r>
      <w:r w:rsidR="0052220C" w:rsidRPr="0052220C">
        <w:rPr>
          <w:rFonts w:ascii="LT-TM-Roja" w:hAnsi="LT-TM-Roja" w:cs="LT-TM-Roja"/>
          <w:sz w:val="21"/>
          <w:szCs w:val="21"/>
        </w:rPr>
        <w:t xml:space="preserve"> </w:t>
      </w:r>
      <w:r>
        <w:rPr>
          <w:rFonts w:ascii="Latha" w:hAnsi="Latha" w:cs="Latha"/>
          <w:sz w:val="21"/>
          <w:szCs w:val="21"/>
          <w:cs/>
          <w:lang w:bidi="ta-IN"/>
        </w:rPr>
        <w:t>அ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w:t>
      </w:r>
      <w:r w:rsidR="0052220C" w:rsidRPr="0052220C">
        <w:rPr>
          <w:rFonts w:ascii="LT-TM-Roja" w:hAnsi="LT-TM-Roja" w:cs="LT-TM-Roja"/>
          <w:sz w:val="21"/>
          <w:szCs w:val="21"/>
        </w:rPr>
        <w:t xml:space="preserve"> </w:t>
      </w:r>
      <w:r>
        <w:rPr>
          <w:rFonts w:ascii="Latha" w:hAnsi="Latha" w:cs="Latha"/>
          <w:sz w:val="21"/>
          <w:szCs w:val="21"/>
          <w:cs/>
          <w:lang w:bidi="ta-IN"/>
        </w:rPr>
        <w:t>அமைதியுடைமையும்</w:t>
      </w:r>
      <w:r w:rsidR="0052220C" w:rsidRPr="0052220C">
        <w:rPr>
          <w:rFonts w:ascii="LT-TM-Roja" w:hAnsi="LT-TM-Roja" w:cs="LT-TM-Roja"/>
          <w:sz w:val="21"/>
          <w:szCs w:val="21"/>
        </w:rPr>
        <w:t xml:space="preserve"> </w:t>
      </w:r>
      <w:r>
        <w:rPr>
          <w:rFonts w:ascii="Latha" w:hAnsi="Latha" w:cs="Latha"/>
          <w:sz w:val="21"/>
          <w:szCs w:val="21"/>
          <w:cs/>
          <w:lang w:bidi="ta-IN"/>
        </w:rPr>
        <w:t>அமுதளித்தலும்</w:t>
      </w:r>
      <w:r w:rsidR="0052220C" w:rsidRPr="0052220C">
        <w:rPr>
          <w:rFonts w:ascii="LT-TM-Roja" w:hAnsi="LT-TM-Roja" w:cs="LT-TM-Roja"/>
          <w:sz w:val="21"/>
          <w:szCs w:val="21"/>
        </w:rPr>
        <w:t xml:space="preserve"> </w:t>
      </w:r>
      <w:r>
        <w:rPr>
          <w:rFonts w:ascii="Latha" w:hAnsi="Latha" w:cs="Latha"/>
          <w:sz w:val="21"/>
          <w:szCs w:val="21"/>
          <w:cs/>
          <w:lang w:bidi="ta-IN"/>
        </w:rPr>
        <w:t>இருபாற்</w:t>
      </w:r>
      <w:r w:rsidR="0052220C" w:rsidRPr="0052220C">
        <w:rPr>
          <w:rFonts w:ascii="LT-TM-Roja" w:hAnsi="LT-TM-Roja" w:cs="LT-TM-Roja"/>
          <w:sz w:val="21"/>
          <w:szCs w:val="21"/>
        </w:rPr>
        <w:t xml:space="preserve"> </w:t>
      </w:r>
      <w:r>
        <w:rPr>
          <w:rFonts w:ascii="Latha" w:hAnsi="Latha" w:cs="Latha"/>
          <w:sz w:val="21"/>
          <w:szCs w:val="21"/>
          <w:cs/>
          <w:lang w:bidi="ta-IN"/>
        </w:rPr>
        <w:t>கன்றீனுதலும்</w:t>
      </w:r>
      <w:r w:rsidR="0052220C" w:rsidRPr="0052220C">
        <w:rPr>
          <w:rFonts w:ascii="LT-TM-Roja" w:hAnsi="LT-TM-Roja" w:cs="LT-TM-Roja"/>
          <w:sz w:val="21"/>
          <w:szCs w:val="21"/>
        </w:rPr>
        <w:t xml:space="preserve"> </w:t>
      </w:r>
      <w:r>
        <w:rPr>
          <w:rFonts w:ascii="Latha" w:hAnsi="Latha" w:cs="Latha"/>
          <w:sz w:val="21"/>
          <w:szCs w:val="21"/>
          <w:cs/>
          <w:lang w:bidi="ta-IN"/>
        </w:rPr>
        <w:t>பற்றிச்</w:t>
      </w:r>
      <w:r w:rsidR="0052220C" w:rsidRPr="0052220C">
        <w:rPr>
          <w:rFonts w:ascii="LT-TM-Roja" w:hAnsi="LT-TM-Roja" w:cs="LT-TM-Roja"/>
          <w:sz w:val="21"/>
          <w:szCs w:val="21"/>
        </w:rPr>
        <w:t xml:space="preserve"> </w:t>
      </w:r>
      <w:r>
        <w:rPr>
          <w:rFonts w:ascii="Latha" w:hAnsi="Latha" w:cs="Latha"/>
          <w:sz w:val="21"/>
          <w:szCs w:val="21"/>
          <w:cs/>
          <w:lang w:bidi="ta-IN"/>
        </w:rPr>
        <w:t>சிறப்பாகப்</w:t>
      </w:r>
      <w:r w:rsidR="0052220C" w:rsidRPr="0052220C">
        <w:rPr>
          <w:rFonts w:ascii="LT-TM-Roja" w:hAnsi="LT-TM-Roja" w:cs="LT-TM-Roja"/>
          <w:sz w:val="21"/>
          <w:szCs w:val="21"/>
        </w:rPr>
        <w:t xml:space="preserve"> </w:t>
      </w:r>
      <w:r>
        <w:rPr>
          <w:rFonts w:ascii="Latha" w:hAnsi="Latha" w:cs="Latha"/>
          <w:sz w:val="21"/>
          <w:szCs w:val="21"/>
          <w:cs/>
          <w:lang w:bidi="ta-IN"/>
        </w:rPr>
        <w:t>போற்றப்பட்டது.</w:t>
      </w:r>
      <w:r w:rsidR="0052220C" w:rsidRPr="0052220C">
        <w:rPr>
          <w:rFonts w:ascii="LT-TM-Roja" w:hAnsi="LT-TM-Roja" w:cs="LT-TM-Roja"/>
          <w:sz w:val="21"/>
          <w:szCs w:val="21"/>
        </w:rPr>
        <w:t xml:space="preserve"> </w:t>
      </w:r>
      <w:r>
        <w:rPr>
          <w:rFonts w:ascii="Latha" w:hAnsi="Latha" w:cs="Latha"/>
          <w:sz w:val="21"/>
          <w:szCs w:val="21"/>
          <w:cs/>
          <w:lang w:bidi="ta-IN"/>
        </w:rPr>
        <w:t>பார்த்தாற்</w:t>
      </w:r>
      <w:r w:rsidR="0052220C" w:rsidRPr="0052220C">
        <w:rPr>
          <w:rFonts w:ascii="LT-TM-Roja" w:hAnsi="LT-TM-Roja" w:cs="LT-TM-Roja"/>
          <w:sz w:val="21"/>
          <w:szCs w:val="21"/>
        </w:rPr>
        <w:t xml:space="preserve"> </w:t>
      </w:r>
      <w:r>
        <w:rPr>
          <w:rFonts w:ascii="Latha" w:hAnsi="Latha" w:cs="Latha"/>
          <w:sz w:val="21"/>
          <w:szCs w:val="21"/>
          <w:cs/>
          <w:lang w:bidi="ta-IN"/>
        </w:rPr>
        <w:t>பசு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ந்தாற்</w:t>
      </w:r>
      <w:r w:rsidR="0052220C" w:rsidRPr="0052220C">
        <w:rPr>
          <w:rFonts w:ascii="LT-TM-Roja" w:hAnsi="LT-TM-Roja" w:cs="LT-TM-Roja"/>
          <w:sz w:val="21"/>
          <w:szCs w:val="21"/>
        </w:rPr>
        <w:t xml:space="preserve"> </w:t>
      </w:r>
      <w:r>
        <w:rPr>
          <w:rFonts w:ascii="Latha" w:hAnsi="Latha" w:cs="Latha"/>
          <w:sz w:val="21"/>
          <w:szCs w:val="21"/>
          <w:cs/>
          <w:lang w:bidi="ta-IN"/>
        </w:rPr>
        <w:t>புலிபோ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ழமொழி.</w:t>
      </w:r>
      <w:r w:rsidR="0052220C" w:rsidRPr="0052220C">
        <w:rPr>
          <w:rFonts w:ascii="LT-TM-Roja" w:hAnsi="LT-TM-Roja" w:cs="LT-TM-Roja"/>
          <w:sz w:val="21"/>
          <w:szCs w:val="21"/>
        </w:rPr>
        <w:t xml:space="preserve"> </w:t>
      </w:r>
      <w:r>
        <w:rPr>
          <w:rFonts w:ascii="Latha" w:hAnsi="Latha" w:cs="Latha"/>
          <w:sz w:val="21"/>
          <w:szCs w:val="21"/>
          <w:cs/>
          <w:lang w:bidi="ta-IN"/>
        </w:rPr>
        <w:t>ஆவுக்கு</w:t>
      </w:r>
      <w:r w:rsidR="0052220C" w:rsidRPr="0052220C">
        <w:rPr>
          <w:rFonts w:ascii="LT-TM-Roja" w:hAnsi="LT-TM-Roja" w:cs="LT-TM-Roja"/>
          <w:sz w:val="21"/>
          <w:szCs w:val="21"/>
        </w:rPr>
        <w:t xml:space="preserve"> </w:t>
      </w:r>
      <w:r>
        <w:rPr>
          <w:rFonts w:ascii="Latha" w:hAnsi="Latha" w:cs="Latha"/>
          <w:sz w:val="21"/>
          <w:szCs w:val="21"/>
          <w:cs/>
          <w:lang w:bidi="ta-IN"/>
        </w:rPr>
        <w:t>வாயுறை</w:t>
      </w:r>
      <w:r w:rsidR="0052220C" w:rsidRPr="0052220C">
        <w:rPr>
          <w:rFonts w:ascii="LT-TM-Roja" w:hAnsi="LT-TM-Roja" w:cs="LT-TM-Roja"/>
          <w:sz w:val="21"/>
          <w:szCs w:val="21"/>
        </w:rPr>
        <w:t xml:space="preserve"> </w:t>
      </w:r>
      <w:r>
        <w:rPr>
          <w:rFonts w:ascii="Latha" w:hAnsi="Latha" w:cs="Latha"/>
          <w:sz w:val="21"/>
          <w:szCs w:val="21"/>
          <w:cs/>
          <w:lang w:bidi="ta-IN"/>
        </w:rPr>
        <w:t>முப்பத்திரண்</w:t>
      </w:r>
      <w:r w:rsidR="0052220C" w:rsidRPr="0052220C">
        <w:rPr>
          <w:rFonts w:ascii="LT-TM-Roja" w:hAnsi="LT-TM-Roja" w:cs="LT-TM-Roja"/>
          <w:sz w:val="21"/>
          <w:szCs w:val="21"/>
        </w:rPr>
        <w:t xml:space="preserve"> </w:t>
      </w:r>
      <w:r>
        <w:rPr>
          <w:rFonts w:ascii="Latha" w:hAnsi="Latha" w:cs="Latha"/>
          <w:sz w:val="21"/>
          <w:szCs w:val="21"/>
          <w:cs/>
          <w:lang w:bidi="ta-IN"/>
        </w:rPr>
        <w:t>டறக்கொடைகளுள்</w:t>
      </w:r>
      <w:r w:rsidR="0052220C" w:rsidRPr="0052220C">
        <w:rPr>
          <w:rFonts w:ascii="LT-TM-Roja" w:hAnsi="LT-TM-Roja" w:cs="LT-TM-Roja"/>
          <w:sz w:val="21"/>
          <w:szCs w:val="21"/>
        </w:rPr>
        <w:t xml:space="preserve"> </w:t>
      </w:r>
      <w:r>
        <w:rPr>
          <w:rFonts w:ascii="Latha" w:hAnsi="Latha" w:cs="Latha"/>
          <w:sz w:val="21"/>
          <w:szCs w:val="21"/>
          <w:cs/>
          <w:lang w:bidi="ta-IN"/>
        </w:rPr>
        <w:t>ஒன்றாகக்</w:t>
      </w:r>
      <w:r w:rsidR="0052220C" w:rsidRPr="0052220C">
        <w:rPr>
          <w:rFonts w:ascii="LT-TM-Roja" w:hAnsi="LT-TM-Roja" w:cs="LT-TM-Roja"/>
          <w:sz w:val="21"/>
          <w:szCs w:val="21"/>
        </w:rPr>
        <w:t xml:space="preserve"> </w:t>
      </w:r>
      <w:r>
        <w:rPr>
          <w:rFonts w:ascii="Latha" w:hAnsi="Latha" w:cs="Latha"/>
          <w:sz w:val="21"/>
          <w:szCs w:val="21"/>
          <w:cs/>
          <w:lang w:bidi="ta-IN"/>
        </w:rPr>
        <w:t>கொள்ளப்பட்டது.</w:t>
      </w:r>
      <w:r w:rsidR="0052220C" w:rsidRPr="0052220C">
        <w:rPr>
          <w:rFonts w:ascii="LT-TM-Roja" w:hAnsi="LT-TM-Roja" w:cs="LT-TM-Roja"/>
          <w:sz w:val="21"/>
          <w:szCs w:val="21"/>
        </w:rPr>
        <w:t xml:space="preserve"> </w:t>
      </w:r>
      <w:r>
        <w:rPr>
          <w:rFonts w:ascii="Latha" w:hAnsi="Latha" w:cs="Latha"/>
          <w:sz w:val="21"/>
          <w:szCs w:val="21"/>
          <w:cs/>
          <w:lang w:bidi="ta-IN"/>
        </w:rPr>
        <w:t>இழக்கும்</w:t>
      </w:r>
      <w:r w:rsidR="0052220C" w:rsidRPr="0052220C">
        <w:rPr>
          <w:rFonts w:ascii="LT-TM-Roja" w:hAnsi="LT-TM-Roja" w:cs="LT-TM-Roja"/>
          <w:sz w:val="21"/>
          <w:szCs w:val="21"/>
        </w:rPr>
        <w:t xml:space="preserve"> </w:t>
      </w:r>
      <w:r>
        <w:rPr>
          <w:rFonts w:ascii="Latha" w:hAnsi="Latha" w:cs="Latha"/>
          <w:sz w:val="21"/>
          <w:szCs w:val="21"/>
          <w:cs/>
          <w:lang w:bidi="ta-IN"/>
        </w:rPr>
        <w:t>பொருளும்</w:t>
      </w:r>
      <w:r w:rsidR="0052220C" w:rsidRPr="0052220C">
        <w:rPr>
          <w:rFonts w:ascii="LT-TM-Roja" w:hAnsi="LT-TM-Roja" w:cs="LT-TM-Roja"/>
          <w:sz w:val="21"/>
          <w:szCs w:val="21"/>
        </w:rPr>
        <w:t xml:space="preserve"> </w:t>
      </w:r>
      <w:r>
        <w:rPr>
          <w:rFonts w:ascii="Latha" w:hAnsi="Latha" w:cs="Latha"/>
          <w:sz w:val="21"/>
          <w:szCs w:val="21"/>
          <w:cs/>
          <w:lang w:bidi="ta-IN"/>
        </w:rPr>
        <w:t>ஆவின்</w:t>
      </w:r>
      <w:r w:rsidR="0052220C" w:rsidRPr="0052220C">
        <w:rPr>
          <w:rFonts w:ascii="LT-TM-Roja" w:hAnsi="LT-TM-Roja" w:cs="LT-TM-Roja"/>
          <w:sz w:val="21"/>
          <w:szCs w:val="21"/>
        </w:rPr>
        <w:t xml:space="preserve"> </w:t>
      </w:r>
      <w:r>
        <w:rPr>
          <w:rFonts w:ascii="Latha" w:hAnsi="Latha" w:cs="Latha"/>
          <w:sz w:val="21"/>
          <w:szCs w:val="21"/>
          <w:cs/>
          <w:lang w:bidi="ta-IN"/>
        </w:rPr>
        <w:t>வாய்ப்பட்டால்</w:t>
      </w:r>
      <w:r w:rsidR="0052220C" w:rsidRPr="0052220C">
        <w:rPr>
          <w:rFonts w:ascii="LT-TM-Roja" w:hAnsi="LT-TM-Roja" w:cs="LT-TM-Roja"/>
          <w:sz w:val="21"/>
          <w:szCs w:val="21"/>
        </w:rPr>
        <w:t xml:space="preserve"> </w:t>
      </w:r>
      <w:r>
        <w:rPr>
          <w:rFonts w:ascii="Latha" w:hAnsi="Latha" w:cs="Latha"/>
          <w:sz w:val="21"/>
          <w:szCs w:val="21"/>
          <w:cs/>
          <w:lang w:bidi="ta-IN"/>
        </w:rPr>
        <w:t>ஆக்கமாம்</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பாழாய்ப்</w:t>
      </w:r>
      <w:r w:rsidR="0052220C" w:rsidRPr="0052220C">
        <w:rPr>
          <w:rFonts w:ascii="LT-TM-Roja" w:hAnsi="LT-TM-Roja" w:cs="LT-TM-Roja"/>
          <w:sz w:val="21"/>
          <w:szCs w:val="21"/>
        </w:rPr>
        <w:t xml:space="preserve"> </w:t>
      </w:r>
      <w:r>
        <w:rPr>
          <w:rFonts w:ascii="Latha" w:hAnsi="Latha" w:cs="Latha"/>
          <w:sz w:val="21"/>
          <w:szCs w:val="21"/>
          <w:cs/>
          <w:lang w:bidi="ta-IN"/>
        </w:rPr>
        <w:t>போகிறது</w:t>
      </w:r>
      <w:r w:rsidR="0052220C" w:rsidRPr="0052220C">
        <w:rPr>
          <w:rFonts w:ascii="LT-TM-Roja" w:hAnsi="LT-TM-Roja" w:cs="LT-TM-Roja"/>
          <w:sz w:val="21"/>
          <w:szCs w:val="21"/>
        </w:rPr>
        <w:t xml:space="preserve"> </w:t>
      </w:r>
      <w:r>
        <w:rPr>
          <w:rFonts w:ascii="Latha" w:hAnsi="Latha" w:cs="Latha"/>
          <w:sz w:val="21"/>
          <w:szCs w:val="21"/>
          <w:cs/>
          <w:lang w:bidi="ta-IN"/>
        </w:rPr>
        <w:t>பசுவின்</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ழமொழி</w:t>
      </w:r>
      <w:r w:rsidR="0052220C" w:rsidRPr="0052220C">
        <w:rPr>
          <w:rFonts w:ascii="LT-TM-Roja" w:hAnsi="LT-TM-Roja" w:cs="LT-TM-Roja"/>
          <w:sz w:val="21"/>
          <w:szCs w:val="21"/>
        </w:rPr>
        <w:t xml:space="preserve"> </w:t>
      </w:r>
      <w:r>
        <w:rPr>
          <w:rFonts w:ascii="Latha" w:hAnsi="Latha" w:cs="Latha"/>
          <w:sz w:val="21"/>
          <w:szCs w:val="21"/>
          <w:cs/>
          <w:lang w:bidi="ta-IN"/>
        </w:rPr>
        <w:t>யெழுந்த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உண்டதை</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ய்க்குக்</w:t>
      </w:r>
      <w:r w:rsidR="0052220C" w:rsidRPr="0052220C">
        <w:rPr>
          <w:rFonts w:ascii="LT-TM-Roja" w:hAnsi="LT-TM-Roja" w:cs="LT-TM-Roja"/>
          <w:sz w:val="21"/>
          <w:szCs w:val="21"/>
        </w:rPr>
        <w:t xml:space="preserve"> </w:t>
      </w:r>
      <w:r>
        <w:rPr>
          <w:rFonts w:ascii="Latha" w:hAnsi="Latha" w:cs="Latha"/>
          <w:sz w:val="21"/>
          <w:szCs w:val="21"/>
          <w:cs/>
          <w:lang w:bidi="ta-IN"/>
        </w:rPr>
        <w:t>கொணர்ந்து</w:t>
      </w:r>
      <w:r w:rsidR="0052220C" w:rsidRPr="0052220C">
        <w:rPr>
          <w:rFonts w:ascii="LT-TM-Roja" w:hAnsi="LT-TM-Roja" w:cs="LT-TM-Roja"/>
          <w:sz w:val="21"/>
          <w:szCs w:val="21"/>
        </w:rPr>
        <w:t xml:space="preserve"> </w:t>
      </w:r>
      <w:r>
        <w:rPr>
          <w:rFonts w:ascii="Latha" w:hAnsi="Latha" w:cs="Latha"/>
          <w:sz w:val="21"/>
          <w:szCs w:val="21"/>
          <w:cs/>
          <w:lang w:bidi="ta-IN"/>
        </w:rPr>
        <w:t>அசையிட்டுச்</w:t>
      </w:r>
      <w:r w:rsidR="0052220C" w:rsidRPr="0052220C">
        <w:rPr>
          <w:rFonts w:ascii="LT-TM-Roja" w:hAnsi="LT-TM-Roja" w:cs="LT-TM-Roja"/>
          <w:sz w:val="21"/>
          <w:szCs w:val="21"/>
        </w:rPr>
        <w:t xml:space="preserve"> </w:t>
      </w:r>
      <w:r>
        <w:rPr>
          <w:rFonts w:ascii="Latha" w:hAnsi="Latha" w:cs="Latha"/>
          <w:sz w:val="21"/>
          <w:szCs w:val="21"/>
          <w:cs/>
          <w:lang w:bidi="ta-IN"/>
        </w:rPr>
        <w:t>செரிக்கச்</w:t>
      </w:r>
      <w:r w:rsidR="0052220C" w:rsidRPr="0052220C">
        <w:rPr>
          <w:rFonts w:ascii="LT-TM-Roja" w:hAnsi="LT-TM-Roja" w:cs="LT-TM-Roja"/>
          <w:sz w:val="21"/>
          <w:szCs w:val="21"/>
        </w:rPr>
        <w:t xml:space="preserve"> </w:t>
      </w:r>
      <w:r>
        <w:rPr>
          <w:rFonts w:ascii="Latha" w:hAnsi="Latha" w:cs="Latha"/>
          <w:sz w:val="21"/>
          <w:szCs w:val="21"/>
          <w:cs/>
          <w:lang w:bidi="ta-IN"/>
        </w:rPr>
        <w:t>செய்வது</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ன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ணாக்கர்க்கு</w:t>
      </w:r>
      <w:r w:rsidR="0052220C" w:rsidRPr="0052220C">
        <w:rPr>
          <w:rFonts w:ascii="LT-TM-Roja" w:hAnsi="LT-TM-Roja" w:cs="LT-TM-Roja"/>
          <w:sz w:val="21"/>
          <w:szCs w:val="21"/>
        </w:rPr>
        <w:t xml:space="preserve"> </w:t>
      </w:r>
      <w:r>
        <w:rPr>
          <w:rFonts w:ascii="Latha" w:hAnsi="Latha" w:cs="Latha"/>
          <w:sz w:val="21"/>
          <w:szCs w:val="21"/>
          <w:cs/>
          <w:lang w:bidi="ta-IN"/>
        </w:rPr>
        <w:t>உவமையாகக்</w:t>
      </w:r>
      <w:r w:rsidR="0052220C" w:rsidRPr="0052220C">
        <w:rPr>
          <w:rFonts w:ascii="LT-TM-Roja" w:hAnsi="LT-TM-Roja" w:cs="LT-TM-Roja"/>
          <w:sz w:val="21"/>
          <w:szCs w:val="21"/>
        </w:rPr>
        <w:t xml:space="preserve"> </w:t>
      </w:r>
      <w:r>
        <w:rPr>
          <w:rFonts w:ascii="Latha" w:hAnsi="Latha" w:cs="Latha"/>
          <w:sz w:val="21"/>
          <w:szCs w:val="21"/>
          <w:cs/>
          <w:lang w:bidi="ta-IN"/>
        </w:rPr>
        <w:t>கூற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ன்</w:t>
      </w:r>
      <w:r w:rsidR="0052220C" w:rsidRPr="0052220C">
        <w:rPr>
          <w:rFonts w:ascii="LT-TM-Roja" w:hAnsi="LT-TM-Roja" w:cs="LT-TM-Roja"/>
          <w:sz w:val="21"/>
          <w:szCs w:val="21"/>
        </w:rPr>
        <w:t xml:space="preserve"> </w:t>
      </w:r>
      <w:r>
        <w:rPr>
          <w:rFonts w:ascii="Latha" w:hAnsi="Latha" w:cs="Latha"/>
          <w:sz w:val="21"/>
          <w:szCs w:val="21"/>
          <w:cs/>
          <w:lang w:bidi="ta-IN"/>
        </w:rPr>
        <w:t>தினவு</w:t>
      </w:r>
      <w:r w:rsidR="0052220C" w:rsidRPr="0052220C">
        <w:rPr>
          <w:rFonts w:ascii="LT-TM-Roja" w:hAnsi="LT-TM-Roja" w:cs="LT-TM-Roja"/>
          <w:sz w:val="21"/>
          <w:szCs w:val="21"/>
        </w:rPr>
        <w:t xml:space="preserve"> </w:t>
      </w:r>
      <w:r>
        <w:rPr>
          <w:rFonts w:ascii="Latha" w:hAnsi="Latha" w:cs="Latha"/>
          <w:sz w:val="21"/>
          <w:szCs w:val="21"/>
          <w:cs/>
          <w:lang w:bidi="ta-IN"/>
        </w:rPr>
        <w:t>தீர்த்தற்</w:t>
      </w:r>
      <w:r w:rsidR="0052220C" w:rsidRPr="0052220C">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ரிஞ்சியென்றும்</w:t>
      </w:r>
      <w:r w:rsidR="0052220C" w:rsidRPr="0052220C">
        <w:rPr>
          <w:rFonts w:ascii="LT-TM-Roja" w:hAnsi="LT-TM-Roja" w:cs="LT-TM-Roja"/>
          <w:sz w:val="21"/>
          <w:szCs w:val="21"/>
        </w:rPr>
        <w:t xml:space="preserve"> </w:t>
      </w:r>
      <w:r>
        <w:rPr>
          <w:rFonts w:ascii="Latha" w:hAnsi="Latha" w:cs="Latha"/>
          <w:sz w:val="21"/>
          <w:szCs w:val="21"/>
          <w:cs/>
          <w:lang w:bidi="ta-IN"/>
        </w:rPr>
        <w:t>ஆவுரிஞ்சு</w:t>
      </w:r>
      <w:r w:rsidR="0052220C" w:rsidRPr="0052220C">
        <w:rPr>
          <w:rFonts w:ascii="LT-TM-Roja" w:hAnsi="LT-TM-Roja" w:cs="LT-TM-Roja"/>
          <w:sz w:val="21"/>
          <w:szCs w:val="21"/>
        </w:rPr>
        <w:t xml:space="preserve"> </w:t>
      </w:r>
      <w:r>
        <w:rPr>
          <w:rFonts w:ascii="Latha" w:hAnsi="Latha" w:cs="Latha"/>
          <w:sz w:val="21"/>
          <w:szCs w:val="21"/>
          <w:cs/>
          <w:lang w:bidi="ta-IN"/>
        </w:rPr>
        <w:t>தறியென்னும்</w:t>
      </w:r>
      <w:r w:rsidR="0052220C" w:rsidRPr="0052220C">
        <w:rPr>
          <w:rFonts w:ascii="LT-TM-Roja" w:hAnsi="LT-TM-Roja" w:cs="LT-TM-Roja"/>
          <w:sz w:val="21"/>
          <w:szCs w:val="21"/>
        </w:rPr>
        <w:t xml:space="preserve"> </w:t>
      </w:r>
      <w:r>
        <w:rPr>
          <w:rFonts w:ascii="Latha" w:hAnsi="Latha" w:cs="Latha"/>
          <w:sz w:val="21"/>
          <w:szCs w:val="21"/>
          <w:cs/>
          <w:lang w:bidi="ta-IN"/>
        </w:rPr>
        <w:t>ஆதீண்டு</w:t>
      </w:r>
      <w:r w:rsidR="0052220C" w:rsidRPr="0052220C">
        <w:rPr>
          <w:rFonts w:ascii="LT-TM-Roja" w:hAnsi="LT-TM-Roja" w:cs="LT-TM-Roja"/>
          <w:sz w:val="21"/>
          <w:szCs w:val="21"/>
        </w:rPr>
        <w:t xml:space="preserve"> </w:t>
      </w:r>
      <w:r>
        <w:rPr>
          <w:rFonts w:ascii="Latha" w:hAnsi="Latha" w:cs="Latha"/>
          <w:sz w:val="21"/>
          <w:szCs w:val="21"/>
          <w:cs/>
          <w:lang w:bidi="ta-IN"/>
        </w:rPr>
        <w:t>குற்றியென்றும்</w:t>
      </w:r>
      <w:r w:rsidR="0052220C" w:rsidRPr="0052220C">
        <w:rPr>
          <w:rFonts w:ascii="LT-TM-Roja" w:hAnsi="LT-TM-Roja" w:cs="LT-TM-Roja"/>
          <w:sz w:val="21"/>
          <w:szCs w:val="21"/>
        </w:rPr>
        <w:t xml:space="preserve"> </w:t>
      </w:r>
      <w:r>
        <w:rPr>
          <w:rFonts w:ascii="Latha" w:hAnsi="Latha" w:cs="Latha"/>
          <w:sz w:val="21"/>
          <w:szCs w:val="21"/>
          <w:cs/>
          <w:lang w:bidi="ta-IN"/>
        </w:rPr>
        <w:t>சொல்லப்பட்ட</w:t>
      </w:r>
      <w:r w:rsidR="0052220C" w:rsidRPr="0052220C">
        <w:rPr>
          <w:rFonts w:ascii="LT-TM-Roja" w:hAnsi="LT-TM-Roja" w:cs="LT-TM-Roja"/>
          <w:sz w:val="21"/>
          <w:szCs w:val="21"/>
        </w:rPr>
        <w:t xml:space="preserve"> </w:t>
      </w:r>
      <w:r>
        <w:rPr>
          <w:rFonts w:ascii="Latha" w:hAnsi="Latha" w:cs="Latha"/>
          <w:sz w:val="21"/>
          <w:szCs w:val="21"/>
          <w:cs/>
          <w:lang w:bidi="ta-IN"/>
        </w:rPr>
        <w:t>தறிகள்</w:t>
      </w:r>
      <w:r w:rsidR="0052220C" w:rsidRPr="0052220C">
        <w:rPr>
          <w:rFonts w:ascii="LT-TM-Roja" w:hAnsi="LT-TM-Roja" w:cs="LT-TM-Roja"/>
          <w:sz w:val="21"/>
          <w:szCs w:val="21"/>
        </w:rPr>
        <w:t xml:space="preserve"> </w:t>
      </w:r>
      <w:r>
        <w:rPr>
          <w:rFonts w:ascii="Latha" w:hAnsi="Latha" w:cs="Latha"/>
          <w:sz w:val="21"/>
          <w:szCs w:val="21"/>
          <w:cs/>
          <w:lang w:bidi="ta-IN"/>
        </w:rPr>
        <w:t>ஊர்தொறும்</w:t>
      </w:r>
      <w:r w:rsidR="0052220C" w:rsidRPr="0052220C">
        <w:rPr>
          <w:rFonts w:ascii="LT-TM-Roja" w:hAnsi="LT-TM-Roja" w:cs="LT-TM-Roja"/>
          <w:sz w:val="21"/>
          <w:szCs w:val="21"/>
        </w:rPr>
        <w:t xml:space="preserve"> </w:t>
      </w:r>
      <w:r>
        <w:rPr>
          <w:rFonts w:ascii="Latha" w:hAnsi="Latha" w:cs="Latha"/>
          <w:sz w:val="21"/>
          <w:szCs w:val="21"/>
          <w:cs/>
          <w:lang w:bidi="ta-IN"/>
        </w:rPr>
        <w:t>நட்டப்பட்டிரு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ல்</w:t>
      </w:r>
      <w:r w:rsidR="0052220C" w:rsidRPr="0052220C">
        <w:rPr>
          <w:rFonts w:ascii="LT-TM-Roja" w:hAnsi="LT-TM-Roja" w:cs="LT-TM-Roja"/>
          <w:sz w:val="21"/>
          <w:szCs w:val="21"/>
        </w:rPr>
        <w:t xml:space="preserve"> </w:t>
      </w:r>
      <w:r>
        <w:rPr>
          <w:rFonts w:ascii="Latha" w:hAnsi="Latha" w:cs="Latha"/>
          <w:sz w:val="21"/>
          <w:szCs w:val="21"/>
          <w:cs/>
          <w:lang w:bidi="ta-IN"/>
        </w:rPr>
        <w:t>வாழ்த்தப்படும்</w:t>
      </w:r>
      <w:r w:rsidR="0052220C" w:rsidRPr="0052220C">
        <w:rPr>
          <w:rFonts w:ascii="LT-TM-Roja" w:hAnsi="LT-TM-Roja" w:cs="LT-TM-Roja"/>
          <w:sz w:val="21"/>
          <w:szCs w:val="21"/>
        </w:rPr>
        <w:t xml:space="preserve"> </w:t>
      </w:r>
      <w:r>
        <w:rPr>
          <w:rFonts w:ascii="Latha" w:hAnsi="Latha" w:cs="Latha"/>
          <w:sz w:val="21"/>
          <w:szCs w:val="21"/>
          <w:cs/>
          <w:lang w:bidi="ta-IN"/>
        </w:rPr>
        <w:t>பொருள்களுள்</w:t>
      </w:r>
      <w:r w:rsidR="0052220C" w:rsidRPr="0052220C">
        <w:rPr>
          <w:rFonts w:ascii="LT-TM-Roja" w:hAnsi="LT-TM-Roja" w:cs="LT-TM-Roja"/>
          <w:sz w:val="21"/>
          <w:szCs w:val="21"/>
        </w:rPr>
        <w:t xml:space="preserve"> </w:t>
      </w:r>
      <w:r>
        <w:rPr>
          <w:rFonts w:ascii="Latha" w:hAnsi="Latha" w:cs="Latha"/>
          <w:sz w:val="21"/>
          <w:szCs w:val="21"/>
          <w:cs/>
          <w:lang w:bidi="ta-IN"/>
        </w:rPr>
        <w:t>ஆவும்</w:t>
      </w:r>
      <w:r w:rsidR="0052220C" w:rsidRPr="0052220C">
        <w:rPr>
          <w:rFonts w:ascii="LT-TM-Roja" w:hAnsi="LT-TM-Roja" w:cs="LT-TM-Roja"/>
          <w:sz w:val="21"/>
          <w:szCs w:val="21"/>
        </w:rPr>
        <w:t xml:space="preserve"> </w:t>
      </w:r>
      <w:r>
        <w:rPr>
          <w:rFonts w:ascii="Latha" w:hAnsi="Latha" w:cs="Latha"/>
          <w:sz w:val="21"/>
          <w:szCs w:val="21"/>
          <w:cs/>
          <w:lang w:bidi="ta-IN"/>
        </w:rPr>
        <w:t>ஒன்றாயி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முறை</w:t>
      </w:r>
      <w:r w:rsidR="0052220C" w:rsidRPr="0052220C">
        <w:rPr>
          <w:rFonts w:ascii="LT-TM-Roja" w:hAnsi="LT-TM-Roja" w:cs="LT-TM-Roja"/>
          <w:sz w:val="21"/>
          <w:szCs w:val="21"/>
        </w:rPr>
        <w:t xml:space="preserve"> </w:t>
      </w:r>
      <w:r>
        <w:rPr>
          <w:rFonts w:ascii="Latha" w:hAnsi="Latha" w:cs="Latha"/>
          <w:sz w:val="21"/>
          <w:szCs w:val="21"/>
          <w:cs/>
          <w:lang w:bidi="ta-IN"/>
        </w:rPr>
        <w:t>வாழ்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காப்பியப்</w:t>
      </w:r>
      <w:r w:rsidR="0052220C" w:rsidRPr="0052220C">
        <w:rPr>
          <w:rFonts w:ascii="LT-TM-Roja" w:hAnsi="LT-TM-Roja" w:cs="LT-TM-Roja"/>
          <w:sz w:val="21"/>
          <w:szCs w:val="21"/>
        </w:rPr>
        <w:t xml:space="preserve"> </w:t>
      </w:r>
      <w:r>
        <w:rPr>
          <w:rFonts w:ascii="Latha" w:hAnsi="Latha" w:cs="Latha"/>
          <w:sz w:val="21"/>
          <w:szCs w:val="21"/>
          <w:cs/>
          <w:lang w:bidi="ta-IN"/>
        </w:rPr>
        <w:t>பகுதியுரை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81)</w:t>
      </w:r>
      <w:r w:rsidR="0052220C" w:rsidRPr="0052220C">
        <w:rPr>
          <w:rFonts w:ascii="LT-TM-Roja" w:hAnsi="LT-TM-Roja" w:cs="LT-TM-Roja"/>
          <w:sz w:val="21"/>
          <w:szCs w:val="21"/>
        </w:rPr>
        <w:t xml:space="preserve"> </w:t>
      </w:r>
      <w:r>
        <w:rPr>
          <w:rFonts w:ascii="Latha" w:hAnsi="Latha" w:cs="Latha"/>
          <w:sz w:val="21"/>
          <w:szCs w:val="21"/>
          <w:cs/>
          <w:lang w:bidi="ta-IN"/>
        </w:rPr>
        <w:t>முனிவரும்</w:t>
      </w:r>
      <w:r w:rsidR="0052220C" w:rsidRPr="0052220C">
        <w:rPr>
          <w:rFonts w:ascii="LT-TM-Roja" w:hAnsi="LT-TM-Roja" w:cs="LT-TM-Roja"/>
          <w:sz w:val="21"/>
          <w:szCs w:val="21"/>
        </w:rPr>
        <w:t xml:space="preserve"> </w:t>
      </w:r>
      <w:r>
        <w:rPr>
          <w:rFonts w:ascii="Latha" w:hAnsi="Latha" w:cs="Latha"/>
          <w:sz w:val="21"/>
          <w:szCs w:val="21"/>
          <w:cs/>
          <w:lang w:bidi="ta-IN"/>
        </w:rPr>
        <w:t>பார்ப்பாரும்</w:t>
      </w:r>
      <w:r w:rsidR="0052220C" w:rsidRPr="0052220C">
        <w:rPr>
          <w:rFonts w:ascii="LT-TM-Roja" w:hAnsi="LT-TM-Roja" w:cs="LT-TM-Roja"/>
          <w:sz w:val="21"/>
          <w:szCs w:val="21"/>
        </w:rPr>
        <w:t xml:space="preserve"> </w:t>
      </w:r>
      <w:r>
        <w:rPr>
          <w:rFonts w:ascii="Latha" w:hAnsi="Latha" w:cs="Latha"/>
          <w:sz w:val="21"/>
          <w:szCs w:val="21"/>
          <w:cs/>
          <w:lang w:bidi="ta-IN"/>
        </w:rPr>
        <w:t>ஆனிரையும்</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முடியுடை</w:t>
      </w:r>
      <w:r w:rsidR="0052220C" w:rsidRPr="0052220C">
        <w:rPr>
          <w:rFonts w:ascii="LT-TM-Roja" w:hAnsi="LT-TM-Roja" w:cs="LT-TM-Roja"/>
          <w:sz w:val="21"/>
          <w:szCs w:val="21"/>
        </w:rPr>
        <w:t xml:space="preserve"> </w:t>
      </w:r>
      <w:r>
        <w:rPr>
          <w:rFonts w:ascii="Latha" w:hAnsi="Latha" w:cs="Latha"/>
          <w:sz w:val="21"/>
          <w:szCs w:val="21"/>
          <w:cs/>
          <w:lang w:bidi="ta-IN"/>
        </w:rPr>
        <w:t>வேந்தரும்</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றுவரை</w:t>
      </w:r>
      <w:r w:rsidR="0052220C" w:rsidRPr="0052220C">
        <w:rPr>
          <w:rFonts w:ascii="LT-TM-Roja" w:hAnsi="LT-TM-Roja" w:cs="LT-TM-Roja"/>
          <w:sz w:val="21"/>
          <w:szCs w:val="21"/>
        </w:rPr>
        <w:t xml:space="preserve"> </w:t>
      </w:r>
      <w:r>
        <w:rPr>
          <w:rFonts w:ascii="Latha" w:hAnsi="Latha" w:cs="Latha"/>
          <w:sz w:val="21"/>
          <w:szCs w:val="21"/>
          <w:cs/>
          <w:lang w:bidi="ta-IN"/>
        </w:rPr>
        <w:t>வாழ்த்த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உரைத்தனர்</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நல்வாழ்விற்கு</w:t>
      </w:r>
      <w:r w:rsidR="0052220C" w:rsidRPr="0052220C">
        <w:rPr>
          <w:rFonts w:ascii="LT-TM-Roja" w:hAnsi="LT-TM-Roja" w:cs="LT-TM-Roja"/>
          <w:sz w:val="21"/>
          <w:szCs w:val="21"/>
        </w:rPr>
        <w:t xml:space="preserve"> </w:t>
      </w:r>
      <w:r>
        <w:rPr>
          <w:rFonts w:ascii="Latha" w:hAnsi="Latha" w:cs="Latha"/>
          <w:sz w:val="21"/>
          <w:szCs w:val="21"/>
          <w:cs/>
          <w:lang w:bidi="ta-IN"/>
        </w:rPr>
        <w:t>ஆவு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ரண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ணர்ந்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ழ்த்தினர்</w:t>
      </w:r>
      <w:r w:rsidR="0052220C" w:rsidRPr="0052220C">
        <w:rPr>
          <w:rFonts w:ascii="LT-TM-Roja" w:hAnsi="LT-TM-Roja" w:cs="LT-TM-Roja"/>
          <w:sz w:val="21"/>
          <w:szCs w:val="21"/>
        </w:rPr>
        <w:t xml:space="preserve"> </w:t>
      </w:r>
      <w:r>
        <w:rPr>
          <w:rFonts w:ascii="Latha" w:hAnsi="Latha" w:cs="Latha"/>
          <w:sz w:val="21"/>
          <w:szCs w:val="21"/>
          <w:cs/>
          <w:lang w:bidi="ta-IN"/>
        </w:rPr>
        <w:t>தமிழ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க</w:t>
      </w:r>
      <w:r w:rsidR="0052220C" w:rsidRPr="0052220C">
        <w:rPr>
          <w:rFonts w:ascii="LT-TM-Mullai" w:hAnsi="LT-TM-Mullai" w:cs="LT-TM-Mullai"/>
          <w:i/>
          <w:iCs/>
          <w:sz w:val="21"/>
          <w:szCs w:val="21"/>
        </w:rPr>
        <w:t xml:space="preserve"> </w:t>
      </w:r>
      <w:r>
        <w:rPr>
          <w:rFonts w:ascii="Latha" w:hAnsi="Latha" w:cs="Latha"/>
          <w:i/>
          <w:iCs/>
          <w:sz w:val="21"/>
          <w:szCs w:val="21"/>
          <w:cs/>
          <w:lang w:bidi="ta-IN"/>
        </w:rPr>
        <w:t>அந்த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க</w:t>
      </w:r>
      <w:r w:rsidR="0052220C" w:rsidRPr="0052220C">
        <w:rPr>
          <w:rFonts w:ascii="LT-TM-Mullai" w:hAnsi="LT-TM-Mullai" w:cs="LT-TM-Mullai"/>
          <w:i/>
          <w:iCs/>
          <w:sz w:val="21"/>
          <w:szCs w:val="21"/>
        </w:rPr>
        <w:t xml:space="preserve"> </w:t>
      </w:r>
      <w:r>
        <w:rPr>
          <w:rFonts w:ascii="Latha" w:hAnsi="Latha" w:cs="Latha"/>
          <w:i/>
          <w:iCs/>
          <w:sz w:val="21"/>
          <w:szCs w:val="21"/>
          <w:cs/>
          <w:lang w:bidi="ta-IN"/>
        </w:rPr>
        <w:t>ஆனி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ருஞான</w:t>
      </w:r>
      <w:r w:rsidR="0052220C" w:rsidRPr="0052220C">
        <w:rPr>
          <w:rFonts w:ascii="LT-TM-Roja" w:hAnsi="LT-TM-Roja" w:cs="LT-TM-Roja"/>
          <w:sz w:val="21"/>
          <w:szCs w:val="21"/>
        </w:rPr>
        <w:t xml:space="preserve"> </w:t>
      </w:r>
      <w:r>
        <w:rPr>
          <w:rFonts w:ascii="Latha" w:hAnsi="Latha" w:cs="Latha"/>
          <w:sz w:val="21"/>
          <w:szCs w:val="21"/>
          <w:cs/>
          <w:lang w:bidi="ta-IN"/>
        </w:rPr>
        <w:t>சம்பந்த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அந்தண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வர்.</w:t>
      </w:r>
      <w:r w:rsidR="0052220C" w:rsidRPr="0052220C">
        <w:rPr>
          <w:rFonts w:ascii="LT-TM-Roja" w:hAnsi="LT-TM-Roja" w:cs="LT-TM-Roja"/>
          <w:sz w:val="21"/>
          <w:szCs w:val="21"/>
        </w:rPr>
        <w:t xml:space="preserve"> </w:t>
      </w:r>
      <w:r>
        <w:rPr>
          <w:rFonts w:ascii="Latha" w:hAnsi="Latha" w:cs="Latha"/>
          <w:sz w:val="21"/>
          <w:szCs w:val="21"/>
          <w:cs/>
          <w:lang w:bidi="ta-IN"/>
        </w:rPr>
        <w:t>பார்ப்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பார்ப்பவர்.</w:t>
      </w:r>
      <w:r w:rsidR="0052220C" w:rsidRPr="0052220C">
        <w:rPr>
          <w:rFonts w:ascii="LT-TM-Roja" w:hAnsi="LT-TM-Roja" w:cs="LT-TM-Roja"/>
          <w:sz w:val="21"/>
          <w:szCs w:val="21"/>
        </w:rPr>
        <w:t xml:space="preserve"> </w:t>
      </w:r>
      <w:r>
        <w:rPr>
          <w:rFonts w:ascii="Latha" w:hAnsi="Latha" w:cs="Latha"/>
          <w:sz w:val="21"/>
          <w:szCs w:val="21"/>
          <w:cs/>
          <w:lang w:bidi="ta-IN"/>
        </w:rPr>
        <w:t>தமிழகத்தில்</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பார்ப்பார்</w:t>
      </w:r>
      <w:r w:rsidR="0052220C" w:rsidRPr="0052220C">
        <w:rPr>
          <w:rFonts w:ascii="LT-TM-Roja" w:hAnsi="LT-TM-Roja" w:cs="LT-TM-Roja"/>
          <w:sz w:val="21"/>
          <w:szCs w:val="21"/>
        </w:rPr>
        <w:t xml:space="preserve"> </w:t>
      </w:r>
      <w:r>
        <w:rPr>
          <w:rFonts w:ascii="Latha" w:hAnsi="Latha" w:cs="Latha"/>
          <w:sz w:val="21"/>
          <w:szCs w:val="21"/>
          <w:cs/>
          <w:lang w:bidi="ta-IN"/>
        </w:rPr>
        <w:t>என்றிருந்தனர்</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மணரும்</w:t>
      </w:r>
      <w:r w:rsidR="0052220C" w:rsidRPr="0052220C">
        <w:rPr>
          <w:rFonts w:ascii="LT-TM-Roja" w:hAnsi="LT-TM-Roja" w:cs="LT-TM-Roja"/>
          <w:sz w:val="21"/>
          <w:szCs w:val="21"/>
        </w:rPr>
        <w:t xml:space="preserve"> </w:t>
      </w:r>
      <w:r>
        <w:rPr>
          <w:rFonts w:ascii="Latha" w:hAnsi="Latha" w:cs="Latha"/>
          <w:sz w:val="21"/>
          <w:szCs w:val="21"/>
          <w:cs/>
          <w:lang w:bidi="ta-IN"/>
        </w:rPr>
        <w:t>தொழிலொப்புமை</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52220C" w:rsidRPr="0052220C">
        <w:rPr>
          <w:rFonts w:ascii="LT-TM-Roja" w:hAnsi="LT-TM-Roja" w:cs="LT-TM-Roja"/>
          <w:sz w:val="21"/>
          <w:szCs w:val="21"/>
        </w:rPr>
        <w:t xml:space="preserve"> </w:t>
      </w:r>
      <w:r>
        <w:rPr>
          <w:rFonts w:ascii="Latha" w:hAnsi="Latha" w:cs="Latha"/>
          <w:sz w:val="21"/>
          <w:szCs w:val="21"/>
          <w:cs/>
          <w:lang w:bidi="ta-IN"/>
        </w:rPr>
        <w:t>பார்ப்பார்</w:t>
      </w:r>
      <w:r w:rsidR="0052220C" w:rsidRPr="0052220C">
        <w:rPr>
          <w:rFonts w:ascii="LT-TM-Roja" w:hAnsi="LT-TM-Roja" w:cs="LT-TM-Roja"/>
          <w:sz w:val="21"/>
          <w:szCs w:val="21"/>
        </w:rPr>
        <w:t xml:space="preserve"> </w:t>
      </w:r>
      <w:r>
        <w:rPr>
          <w:rFonts w:ascii="Latha" w:hAnsi="Latha" w:cs="Latha"/>
          <w:sz w:val="21"/>
          <w:szCs w:val="21"/>
          <w:cs/>
          <w:lang w:bidi="ta-IN"/>
        </w:rPr>
        <w:t>எனப்பட்டார்.</w:t>
      </w:r>
      <w:r w:rsidR="0052220C" w:rsidRPr="0052220C">
        <w:rPr>
          <w:rFonts w:ascii="LT-TM-Roja" w:hAnsi="LT-TM-Roja" w:cs="LT-TM-Roja"/>
          <w:sz w:val="21"/>
          <w:szCs w:val="21"/>
        </w:rPr>
        <w:t xml:space="preserve"> </w:t>
      </w:r>
      <w:r>
        <w:rPr>
          <w:rFonts w:ascii="Latha" w:hAnsi="Latha" w:cs="Latha"/>
          <w:sz w:val="21"/>
          <w:szCs w:val="21"/>
          <w:cs/>
          <w:lang w:bidi="ta-IN"/>
        </w:rPr>
        <w:t>முத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ரபினர்</w:t>
      </w:r>
      <w:r w:rsidR="0052220C" w:rsidRPr="0052220C">
        <w:rPr>
          <w:rFonts w:ascii="LT-TM-Roja" w:hAnsi="LT-TM-Roja" w:cs="LT-TM-Roja"/>
          <w:sz w:val="21"/>
          <w:szCs w:val="21"/>
        </w:rPr>
        <w:t xml:space="preserve"> </w:t>
      </w:r>
      <w:r>
        <w:rPr>
          <w:rFonts w:ascii="Latha" w:hAnsi="Latha" w:cs="Latha"/>
          <w:sz w:val="21"/>
          <w:szCs w:val="21"/>
          <w:cs/>
          <w:lang w:bidi="ta-IN"/>
        </w:rPr>
        <w:t>செருப்புத்</w:t>
      </w:r>
      <w:r w:rsidR="0052220C" w:rsidRPr="0052220C">
        <w:rPr>
          <w:rFonts w:ascii="LT-TM-Roja" w:hAnsi="LT-TM-Roja" w:cs="LT-TM-Roja"/>
          <w:sz w:val="21"/>
          <w:szCs w:val="21"/>
        </w:rPr>
        <w:t xml:space="preserve"> </w:t>
      </w:r>
      <w:r>
        <w:rPr>
          <w:rFonts w:ascii="Latha" w:hAnsi="Latha" w:cs="Latha"/>
          <w:sz w:val="21"/>
          <w:szCs w:val="21"/>
          <w:cs/>
          <w:lang w:bidi="ta-IN"/>
        </w:rPr>
        <w:t>தைத்துக்கொண்டி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வடக்கிருந்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சக்கிலிய</w:t>
      </w:r>
      <w:r w:rsidR="0052220C" w:rsidRPr="0052220C">
        <w:rPr>
          <w:rFonts w:ascii="LT-TM-Roja" w:hAnsi="LT-TM-Roja" w:cs="LT-TM-Roja"/>
          <w:sz w:val="21"/>
          <w:szCs w:val="21"/>
        </w:rPr>
        <w:t xml:space="preserve"> </w:t>
      </w:r>
      <w:r>
        <w:rPr>
          <w:rFonts w:ascii="Latha" w:hAnsi="Latha" w:cs="Latha"/>
          <w:sz w:val="21"/>
          <w:szCs w:val="21"/>
          <w:cs/>
          <w:lang w:bidi="ta-IN"/>
        </w:rPr>
        <w:t>ரென்னும்</w:t>
      </w:r>
      <w:r w:rsidR="0052220C" w:rsidRPr="0052220C">
        <w:rPr>
          <w:rFonts w:ascii="LT-TM-Roja" w:hAnsi="LT-TM-Roja" w:cs="LT-TM-Roja"/>
          <w:sz w:val="21"/>
          <w:szCs w:val="21"/>
        </w:rPr>
        <w:t xml:space="preserve"> </w:t>
      </w:r>
      <w:r>
        <w:rPr>
          <w:rFonts w:ascii="Latha" w:hAnsi="Latha" w:cs="Latha"/>
          <w:sz w:val="21"/>
          <w:szCs w:val="21"/>
          <w:cs/>
          <w:lang w:bidi="ta-IN"/>
        </w:rPr>
        <w:t>தெலுங்கரும்</w:t>
      </w:r>
      <w:r w:rsidR="0052220C" w:rsidRPr="0052220C">
        <w:rPr>
          <w:rFonts w:ascii="LT-TM-Roja" w:hAnsi="LT-TM-Roja" w:cs="LT-TM-Roja"/>
          <w:sz w:val="21"/>
          <w:szCs w:val="21"/>
        </w:rPr>
        <w:t xml:space="preserve"> </w:t>
      </w:r>
      <w:r>
        <w:rPr>
          <w:rFonts w:ascii="Latha" w:hAnsi="Latha" w:cs="Latha"/>
          <w:sz w:val="21"/>
          <w:szCs w:val="21"/>
          <w:cs/>
          <w:lang w:bidi="ta-IN"/>
        </w:rPr>
        <w:t>தொழிலொப்புமை</w:t>
      </w:r>
      <w:r w:rsidR="0052220C" w:rsidRPr="0052220C">
        <w:rPr>
          <w:rFonts w:ascii="LT-TM-Roja" w:hAnsi="LT-TM-Roja" w:cs="LT-TM-Roja"/>
          <w:sz w:val="21"/>
          <w:szCs w:val="21"/>
        </w:rPr>
        <w:t xml:space="preserve"> </w:t>
      </w:r>
      <w:r>
        <w:rPr>
          <w:rFonts w:ascii="Latha" w:hAnsi="Latha" w:cs="Latha"/>
          <w:sz w:val="21"/>
          <w:szCs w:val="21"/>
          <w:cs/>
          <w:lang w:bidi="ta-IN"/>
        </w:rPr>
        <w:t>பற்றிச்</w:t>
      </w:r>
      <w:r w:rsidR="0052220C" w:rsidRPr="0052220C">
        <w:rPr>
          <w:rFonts w:ascii="LT-TM-Roja" w:hAnsi="LT-TM-Roja" w:cs="LT-TM-Roja"/>
          <w:sz w:val="21"/>
          <w:szCs w:val="21"/>
        </w:rPr>
        <w:t xml:space="preserve"> </w:t>
      </w:r>
      <w:r>
        <w:rPr>
          <w:rFonts w:ascii="Latha" w:hAnsi="Latha" w:cs="Latha"/>
          <w:sz w:val="21"/>
          <w:szCs w:val="21"/>
          <w:cs/>
          <w:lang w:bidi="ta-IN"/>
        </w:rPr>
        <w:t>செம்மார்</w:t>
      </w:r>
      <w:r w:rsidR="0052220C" w:rsidRPr="0052220C">
        <w:rPr>
          <w:rFonts w:ascii="LT-TM-Roja" w:hAnsi="LT-TM-Roja" w:cs="LT-TM-Roja"/>
          <w:sz w:val="21"/>
          <w:szCs w:val="21"/>
        </w:rPr>
        <w:t xml:space="preserve"> </w:t>
      </w:r>
      <w:r>
        <w:rPr>
          <w:rFonts w:ascii="Latha" w:hAnsi="Latha" w:cs="Latha"/>
          <w:sz w:val="21"/>
          <w:szCs w:val="21"/>
          <w:cs/>
          <w:lang w:bidi="ta-IN"/>
        </w:rPr>
        <w:t>எனப்படு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க்கள்</w:t>
      </w:r>
      <w:r w:rsidR="0052220C" w:rsidRPr="0052220C">
        <w:rPr>
          <w:rFonts w:ascii="LT-TM-Roja" w:hAnsi="LT-TM-Roja" w:cs="LT-TM-Roja"/>
          <w:sz w:val="21"/>
          <w:szCs w:val="21"/>
        </w:rPr>
        <w:t xml:space="preserve"> </w:t>
      </w:r>
      <w:r>
        <w:rPr>
          <w:rFonts w:ascii="Latha" w:hAnsi="Latha" w:cs="Latha"/>
          <w:sz w:val="21"/>
          <w:szCs w:val="21"/>
          <w:cs/>
          <w:lang w:bidi="ta-IN"/>
        </w:rPr>
        <w:t>மக்களைப்போல்</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sidR="0052220C" w:rsidRPr="0052220C">
        <w:rPr>
          <w:rFonts w:ascii="LT-TM-Roja" w:hAnsi="LT-TM-Roja" w:cs="LT-TM-Roja"/>
          <w:sz w:val="21"/>
          <w:szCs w:val="21"/>
        </w:rPr>
        <w:t xml:space="preserve"> </w:t>
      </w:r>
      <w:r>
        <w:rPr>
          <w:rFonts w:ascii="Latha" w:hAnsi="Latha" w:cs="Latha"/>
          <w:sz w:val="21"/>
          <w:szCs w:val="21"/>
          <w:cs/>
          <w:lang w:bidi="ta-IN"/>
        </w:rPr>
        <w:t>அவரினும்</w:t>
      </w:r>
      <w:r w:rsidR="0052220C" w:rsidRPr="0052220C">
        <w:rPr>
          <w:rFonts w:ascii="LT-TM-Roja" w:hAnsi="LT-TM-Roja" w:cs="LT-TM-Roja"/>
          <w:sz w:val="21"/>
          <w:szCs w:val="21"/>
        </w:rPr>
        <w:t xml:space="preserve"> </w:t>
      </w:r>
      <w:r>
        <w:rPr>
          <w:rFonts w:ascii="Latha" w:hAnsi="Latha" w:cs="Latha"/>
          <w:sz w:val="21"/>
          <w:szCs w:val="21"/>
          <w:cs/>
          <w:lang w:bidi="ta-IN"/>
        </w:rPr>
        <w:t>மேலாக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ய்வத்</w:t>
      </w:r>
      <w:r w:rsidR="0052220C" w:rsidRPr="0052220C">
        <w:rPr>
          <w:rFonts w:ascii="LT-TM-Roja" w:hAnsi="LT-TM-Roja" w:cs="LT-TM-Roja"/>
          <w:sz w:val="21"/>
          <w:szCs w:val="21"/>
        </w:rPr>
        <w:t xml:space="preserve"> </w:t>
      </w:r>
      <w:r>
        <w:rPr>
          <w:rFonts w:ascii="Latha" w:hAnsi="Latha" w:cs="Latha"/>
          <w:sz w:val="21"/>
          <w:szCs w:val="21"/>
          <w:cs/>
          <w:lang w:bidi="ta-IN"/>
        </w:rPr>
        <w:t>தன்மையுடையனவாகவுங்</w:t>
      </w:r>
      <w:r w:rsidR="0052220C" w:rsidRPr="0052220C">
        <w:rPr>
          <w:rFonts w:ascii="LT-TM-Roja" w:hAnsi="LT-TM-Roja" w:cs="LT-TM-Roja"/>
          <w:sz w:val="21"/>
          <w:szCs w:val="21"/>
        </w:rPr>
        <w:t xml:space="preserve"> </w:t>
      </w:r>
      <w:r>
        <w:rPr>
          <w:rFonts w:ascii="Latha" w:hAnsi="Latha" w:cs="Latha"/>
          <w:sz w:val="21"/>
          <w:szCs w:val="21"/>
          <w:cs/>
          <w:lang w:bidi="ta-IN"/>
        </w:rPr>
        <w:t>கருதப்</w:t>
      </w:r>
      <w:r w:rsidR="0052220C" w:rsidRPr="0052220C">
        <w:rPr>
          <w:rFonts w:ascii="LT-TM-Roja" w:hAnsi="LT-TM-Roja" w:cs="LT-TM-Roja"/>
          <w:sz w:val="21"/>
          <w:szCs w:val="21"/>
        </w:rPr>
        <w:t xml:space="preserve"> </w:t>
      </w:r>
      <w:r>
        <w:rPr>
          <w:rFonts w:ascii="Latha" w:hAnsi="Latha" w:cs="Latha"/>
          <w:sz w:val="21"/>
          <w:szCs w:val="21"/>
          <w:cs/>
          <w:lang w:bidi="ta-IN"/>
        </w:rPr>
        <w:t>பட்ட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டிலுள்ள</w:t>
      </w:r>
      <w:r w:rsidR="0052220C" w:rsidRPr="0052220C">
        <w:rPr>
          <w:rFonts w:ascii="LT-TM-Roja" w:hAnsi="LT-TM-Roja" w:cs="LT-TM-Roja"/>
          <w:sz w:val="21"/>
          <w:szCs w:val="21"/>
        </w:rPr>
        <w:t xml:space="preserve"> </w:t>
      </w:r>
      <w:r>
        <w:rPr>
          <w:rFonts w:ascii="Latha" w:hAnsi="Latha" w:cs="Latha"/>
          <w:sz w:val="21"/>
          <w:szCs w:val="21"/>
          <w:cs/>
          <w:lang w:bidi="ta-IN"/>
        </w:rPr>
        <w:t>ஆநிரை</w:t>
      </w:r>
      <w:r w:rsidR="0052220C" w:rsidRPr="0052220C">
        <w:rPr>
          <w:rFonts w:ascii="LT-TM-Roja" w:hAnsi="LT-TM-Roja" w:cs="LT-TM-Roja"/>
          <w:sz w:val="21"/>
          <w:szCs w:val="21"/>
        </w:rPr>
        <w:t xml:space="preserve"> </w:t>
      </w:r>
      <w:r>
        <w:rPr>
          <w:rFonts w:ascii="Latha" w:hAnsi="Latha" w:cs="Latha"/>
          <w:sz w:val="21"/>
          <w:szCs w:val="21"/>
          <w:cs/>
          <w:lang w:bidi="ta-IN"/>
        </w:rPr>
        <w:t>கள்வரா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கைவராற்</w:t>
      </w:r>
      <w:r w:rsidR="0052220C" w:rsidRPr="0052220C">
        <w:rPr>
          <w:rFonts w:ascii="LT-TM-Roja" w:hAnsi="LT-TM-Roja" w:cs="LT-TM-Roja"/>
          <w:sz w:val="21"/>
          <w:szCs w:val="21"/>
        </w:rPr>
        <w:t xml:space="preserve"> </w:t>
      </w:r>
      <w:r>
        <w:rPr>
          <w:rFonts w:ascii="Latha" w:hAnsi="Latha" w:cs="Latha"/>
          <w:sz w:val="21"/>
          <w:szCs w:val="21"/>
          <w:cs/>
          <w:lang w:bidi="ta-IN"/>
        </w:rPr>
        <w:t>கவரப்ப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ய்மைக்</w:t>
      </w:r>
      <w:r w:rsidR="0052220C" w:rsidRPr="0052220C">
        <w:rPr>
          <w:rFonts w:ascii="LT-TM-Roja" w:hAnsi="LT-TM-Roja" w:cs="LT-TM-Roja"/>
          <w:sz w:val="21"/>
          <w:szCs w:val="21"/>
        </w:rPr>
        <w:t xml:space="preserve"> </w:t>
      </w:r>
      <w:r>
        <w:rPr>
          <w:rFonts w:ascii="Latha" w:hAnsi="Latha" w:cs="Latha"/>
          <w:sz w:val="21"/>
          <w:szCs w:val="21"/>
          <w:cs/>
          <w:lang w:bidi="ta-IN"/>
        </w:rPr>
        <w:t>குறைச்சலாகவும்</w:t>
      </w:r>
      <w:r w:rsidR="0052220C" w:rsidRPr="0052220C">
        <w:rPr>
          <w:rFonts w:ascii="LT-TM-Roja" w:hAnsi="LT-TM-Roja" w:cs="LT-TM-Roja"/>
          <w:sz w:val="21"/>
          <w:szCs w:val="21"/>
        </w:rPr>
        <w:t xml:space="preserve"> </w:t>
      </w:r>
      <w:r>
        <w:rPr>
          <w:rFonts w:ascii="Latha" w:hAnsi="Latha" w:cs="Latha"/>
          <w:sz w:val="21"/>
          <w:szCs w:val="21"/>
          <w:cs/>
          <w:lang w:bidi="ta-IN"/>
        </w:rPr>
        <w:t>பேரிழப்பாகவும்</w:t>
      </w:r>
      <w:r w:rsidR="0052220C" w:rsidRPr="0052220C">
        <w:rPr>
          <w:rFonts w:ascii="LT-TM-Roja" w:hAnsi="LT-TM-Roja" w:cs="LT-TM-Roja"/>
          <w:sz w:val="21"/>
          <w:szCs w:val="21"/>
        </w:rPr>
        <w:t xml:space="preserve"> </w:t>
      </w:r>
      <w:r>
        <w:rPr>
          <w:rFonts w:ascii="Latha" w:hAnsi="Latha" w:cs="Latha"/>
          <w:sz w:val="21"/>
          <w:szCs w:val="21"/>
          <w:cs/>
          <w:lang w:bidi="ta-IN"/>
        </w:rPr>
        <w:t>கருதப்பட்டு</w:t>
      </w:r>
      <w:r w:rsidR="0052220C" w:rsidRPr="0052220C">
        <w:rPr>
          <w:rFonts w:ascii="LT-TM-Roja" w:hAnsi="LT-TM-Roja" w:cs="LT-TM-Roja"/>
          <w:sz w:val="21"/>
          <w:szCs w:val="21"/>
        </w:rPr>
        <w:t xml:space="preserve"> </w:t>
      </w:r>
      <w:r>
        <w:rPr>
          <w:rFonts w:ascii="Latha" w:hAnsi="Latha" w:cs="Latha"/>
          <w:sz w:val="21"/>
          <w:szCs w:val="21"/>
          <w:cs/>
          <w:lang w:bidi="ta-IN"/>
        </w:rPr>
        <w:t>கடும்போருக்குக்</w:t>
      </w:r>
      <w:r w:rsidR="0052220C" w:rsidRPr="0052220C">
        <w:rPr>
          <w:rFonts w:ascii="LT-TM-Roja" w:hAnsi="LT-TM-Roja" w:cs="LT-TM-Roja"/>
          <w:sz w:val="21"/>
          <w:szCs w:val="21"/>
        </w:rPr>
        <w:t xml:space="preserve"> </w:t>
      </w:r>
      <w:r>
        <w:rPr>
          <w:rFonts w:ascii="Latha" w:hAnsi="Latha" w:cs="Latha"/>
          <w:sz w:val="21"/>
          <w:szCs w:val="21"/>
          <w:cs/>
          <w:lang w:bidi="ta-IN"/>
        </w:rPr>
        <w:t>காரணமாயிற்று.</w:t>
      </w:r>
      <w:r w:rsidR="0052220C" w:rsidRPr="0052220C">
        <w:rPr>
          <w:rFonts w:ascii="LT-TM-Roja" w:hAnsi="LT-TM-Roja" w:cs="LT-TM-Roja"/>
          <w:sz w:val="21"/>
          <w:szCs w:val="21"/>
        </w:rPr>
        <w:t xml:space="preserve"> </w:t>
      </w:r>
      <w:r>
        <w:rPr>
          <w:rFonts w:ascii="Latha" w:hAnsi="Latha" w:cs="Latha"/>
          <w:sz w:val="21"/>
          <w:szCs w:val="21"/>
          <w:cs/>
          <w:lang w:bidi="ta-IN"/>
        </w:rPr>
        <w:t>ஆன்மடி</w:t>
      </w:r>
      <w:r w:rsidR="0052220C" w:rsidRPr="0052220C">
        <w:rPr>
          <w:rFonts w:ascii="LT-TM-Roja" w:hAnsi="LT-TM-Roja" w:cs="LT-TM-Roja"/>
          <w:sz w:val="21"/>
          <w:szCs w:val="21"/>
        </w:rPr>
        <w:t xml:space="preserve"> </w:t>
      </w:r>
      <w:r>
        <w:rPr>
          <w:rFonts w:ascii="Latha" w:hAnsi="Latha" w:cs="Latha"/>
          <w:sz w:val="21"/>
          <w:szCs w:val="21"/>
          <w:cs/>
          <w:lang w:bidi="ta-IN"/>
        </w:rPr>
        <w:t>யறுத்தல்</w:t>
      </w:r>
      <w:r w:rsidR="0052220C" w:rsidRPr="0052220C">
        <w:rPr>
          <w:rFonts w:ascii="LT-TM-Roja" w:hAnsi="LT-TM-Roja" w:cs="LT-TM-Roja"/>
          <w:sz w:val="21"/>
          <w:szCs w:val="21"/>
        </w:rPr>
        <w:t xml:space="preserve"> </w:t>
      </w:r>
      <w:r>
        <w:rPr>
          <w:rFonts w:ascii="Latha" w:hAnsi="Latha" w:cs="Latha"/>
          <w:sz w:val="21"/>
          <w:szCs w:val="21"/>
          <w:cs/>
          <w:lang w:bidi="ta-IN"/>
        </w:rPr>
        <w:t>மாபெருங்</w:t>
      </w:r>
      <w:r w:rsidR="0052220C" w:rsidRPr="0052220C">
        <w:rPr>
          <w:rFonts w:ascii="LT-TM-Roja" w:hAnsi="LT-TM-Roja" w:cs="LT-TM-Roja"/>
          <w:sz w:val="21"/>
          <w:szCs w:val="21"/>
        </w:rPr>
        <w:t xml:space="preserve"> </w:t>
      </w:r>
      <w:r>
        <w:rPr>
          <w:rFonts w:ascii="Latha" w:hAnsi="Latha" w:cs="Latha"/>
          <w:sz w:val="21"/>
          <w:szCs w:val="21"/>
          <w:cs/>
          <w:lang w:bidi="ta-IN"/>
        </w:rPr>
        <w:t>குற்றமாயிற்று.</w:t>
      </w:r>
      <w:r w:rsidR="0052220C" w:rsidRPr="0052220C">
        <w:rPr>
          <w:rFonts w:ascii="LT-TM-Roja" w:hAnsi="LT-TM-Roja" w:cs="LT-TM-Roja"/>
          <w:sz w:val="21"/>
          <w:szCs w:val="21"/>
        </w:rPr>
        <w:t xml:space="preserve"> </w:t>
      </w:r>
      <w:r>
        <w:rPr>
          <w:rFonts w:ascii="Latha" w:hAnsi="Latha" w:cs="Latha"/>
          <w:sz w:val="21"/>
          <w:szCs w:val="21"/>
          <w:cs/>
          <w:lang w:bidi="ta-IN"/>
        </w:rPr>
        <w:t>ஆக்</w:t>
      </w:r>
      <w:r w:rsidR="0052220C" w:rsidRPr="0052220C">
        <w:rPr>
          <w:rFonts w:ascii="LT-TM-Roja" w:hAnsi="LT-TM-Roja" w:cs="LT-TM-Roja"/>
          <w:sz w:val="21"/>
          <w:szCs w:val="21"/>
        </w:rPr>
        <w:t xml:space="preserve"> </w:t>
      </w:r>
      <w:r>
        <w:rPr>
          <w:rFonts w:ascii="Latha" w:hAnsi="Latha" w:cs="Latha"/>
          <w:sz w:val="21"/>
          <w:szCs w:val="21"/>
          <w:cs/>
          <w:lang w:bidi="ta-IN"/>
        </w:rPr>
        <w:t>கொலையோ</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ண்டுவதில்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ன்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க்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ணி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ளி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ச்சி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க்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வ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ப்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க்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ங்கி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ள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3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ஆலத்தூர்கிழார்.</w:t>
      </w:r>
      <w:r w:rsidR="0052220C" w:rsidRPr="0052220C">
        <w:rPr>
          <w:rFonts w:ascii="LT-TM-Roja" w:hAnsi="LT-TM-Roja" w:cs="LT-TM-Roja"/>
          <w:sz w:val="21"/>
          <w:szCs w:val="21"/>
        </w:rPr>
        <w:t xml:space="preserve"> </w:t>
      </w:r>
      <w:r>
        <w:rPr>
          <w:rFonts w:ascii="Latha" w:hAnsi="Latha" w:cs="Latha"/>
          <w:sz w:val="21"/>
          <w:szCs w:val="21"/>
          <w:cs/>
          <w:lang w:bidi="ta-IN"/>
        </w:rPr>
        <w:t>எ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மறந்த</w:t>
      </w:r>
      <w:r w:rsidR="0052220C" w:rsidRPr="0052220C">
        <w:rPr>
          <w:rFonts w:ascii="LT-TM-Roja" w:hAnsi="LT-TM-Roja" w:cs="LT-TM-Roja"/>
          <w:sz w:val="21"/>
          <w:szCs w:val="21"/>
        </w:rPr>
        <w:t xml:space="preserve"> </w:t>
      </w:r>
      <w:r>
        <w:rPr>
          <w:rFonts w:ascii="Latha" w:hAnsi="Latha" w:cs="Latha"/>
          <w:sz w:val="21"/>
          <w:szCs w:val="21"/>
          <w:cs/>
          <w:lang w:bidi="ta-IN"/>
        </w:rPr>
        <w:t>குற்றத்தை</w:t>
      </w:r>
      <w:r w:rsidR="0052220C" w:rsidRPr="0052220C">
        <w:rPr>
          <w:rFonts w:ascii="LT-TM-Roja" w:hAnsi="LT-TM-Roja" w:cs="LT-TM-Roja"/>
          <w:sz w:val="21"/>
          <w:szCs w:val="21"/>
        </w:rPr>
        <w:t xml:space="preserve"> </w:t>
      </w:r>
      <w:r>
        <w:rPr>
          <w:rFonts w:ascii="Latha" w:hAnsi="Latha" w:cs="Latha"/>
          <w:sz w:val="21"/>
          <w:szCs w:val="21"/>
          <w:cs/>
          <w:lang w:bidi="ta-IN"/>
        </w:rPr>
        <w:t>மிகுத்துக்</w:t>
      </w:r>
      <w:r w:rsidR="0052220C" w:rsidRPr="0052220C">
        <w:rPr>
          <w:rFonts w:ascii="LT-TM-Roja" w:hAnsi="LT-TM-Roja" w:cs="LT-TM-Roja"/>
          <w:sz w:val="21"/>
          <w:szCs w:val="21"/>
        </w:rPr>
        <w:t xml:space="preserve"> </w:t>
      </w:r>
      <w:r>
        <w:rPr>
          <w:rFonts w:ascii="Latha" w:hAnsi="Latha" w:cs="Latha"/>
          <w:sz w:val="21"/>
          <w:szCs w:val="21"/>
          <w:cs/>
          <w:lang w:bidi="ta-IN"/>
        </w:rPr>
        <w:t>காட்டற்கேயென</w:t>
      </w:r>
      <w:r w:rsidR="0052220C" w:rsidRPr="0052220C">
        <w:rPr>
          <w:rFonts w:ascii="LT-TM-Roja" w:hAnsi="LT-TM-Roja" w:cs="LT-TM-Roja"/>
          <w:sz w:val="21"/>
          <w:szCs w:val="21"/>
        </w:rPr>
        <w:t xml:space="preserve"> </w:t>
      </w:r>
      <w:r>
        <w:rPr>
          <w:rFonts w:ascii="Latha" w:hAnsi="Latha" w:cs="Latha"/>
          <w:sz w:val="21"/>
          <w:szCs w:val="21"/>
          <w:cs/>
          <w:lang w:bidi="ta-IN"/>
        </w:rPr>
        <w:t>வ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யன</w:t>
      </w:r>
      <w:r w:rsidR="0052220C" w:rsidRPr="0052220C">
        <w:rPr>
          <w:rFonts w:ascii="LT-TM-Roja" w:hAnsi="LT-TM-Roja" w:cs="LT-TM-Roja"/>
          <w:sz w:val="21"/>
          <w:szCs w:val="21"/>
        </w:rPr>
        <w:t xml:space="preserve"> </w:t>
      </w:r>
      <w:r>
        <w:rPr>
          <w:rFonts w:ascii="Latha" w:hAnsi="Latha" w:cs="Latha"/>
          <w:sz w:val="21"/>
          <w:szCs w:val="21"/>
          <w:cs/>
          <w:lang w:bidi="ta-IN"/>
        </w:rPr>
        <w:t>செய்யாத</w:t>
      </w:r>
      <w:r w:rsidR="0052220C" w:rsidRPr="0052220C">
        <w:rPr>
          <w:rFonts w:ascii="LT-TM-Roja" w:hAnsi="LT-TM-Roja" w:cs="LT-TM-Roja"/>
          <w:sz w:val="21"/>
          <w:szCs w:val="21"/>
        </w:rPr>
        <w:t xml:space="preserve"> </w:t>
      </w:r>
      <w:r>
        <w:rPr>
          <w:rFonts w:ascii="Latha" w:hAnsi="Latha" w:cs="Latha"/>
          <w:sz w:val="21"/>
          <w:szCs w:val="21"/>
          <w:cs/>
          <w:lang w:bidi="ta-IN"/>
        </w:rPr>
        <w:t>செங்கோன்</w:t>
      </w:r>
      <w:r w:rsidR="0052220C" w:rsidRPr="0052220C">
        <w:rPr>
          <w:rFonts w:ascii="LT-TM-Roja" w:hAnsi="LT-TM-Roja" w:cs="LT-TM-Roja"/>
          <w:sz w:val="21"/>
          <w:szCs w:val="21"/>
        </w:rPr>
        <w:t xml:space="preserve"> </w:t>
      </w:r>
      <w:r>
        <w:rPr>
          <w:rFonts w:ascii="Latha" w:hAnsi="Latha" w:cs="Latha"/>
          <w:sz w:val="21"/>
          <w:szCs w:val="21"/>
          <w:cs/>
          <w:lang w:bidi="ta-IN"/>
        </w:rPr>
        <w:t>மன்னரும்</w:t>
      </w:r>
      <w:r w:rsidR="0052220C" w:rsidRPr="0052220C">
        <w:rPr>
          <w:rFonts w:ascii="LT-TM-Roja" w:hAnsi="LT-TM-Roja" w:cs="LT-TM-Roja"/>
          <w:sz w:val="21"/>
          <w:szCs w:val="21"/>
        </w:rPr>
        <w:t xml:space="preserve"> </w:t>
      </w:r>
      <w:r>
        <w:rPr>
          <w:rFonts w:ascii="Latha" w:hAnsi="Latha" w:cs="Latha"/>
          <w:sz w:val="21"/>
          <w:szCs w:val="21"/>
          <w:cs/>
          <w:lang w:bidi="ta-IN"/>
        </w:rPr>
        <w:t>வேற்று</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ள்ளக்</w:t>
      </w:r>
      <w:r w:rsidR="0052220C" w:rsidRPr="0052220C">
        <w:rPr>
          <w:rFonts w:ascii="LT-TM-Roja" w:hAnsi="LT-TM-Roja" w:cs="LT-TM-Roja"/>
          <w:sz w:val="21"/>
          <w:szCs w:val="21"/>
        </w:rPr>
        <w:t xml:space="preserve"> </w:t>
      </w:r>
      <w:r>
        <w:rPr>
          <w:rFonts w:ascii="Latha" w:hAnsi="Latha" w:cs="Latha"/>
          <w:sz w:val="21"/>
          <w:szCs w:val="21"/>
          <w:cs/>
          <w:lang w:bidi="ta-IN"/>
        </w:rPr>
        <w:t>கருதின்</w:t>
      </w:r>
      <w:r w:rsidR="0052220C" w:rsidRPr="0052220C">
        <w:rPr>
          <w:rFonts w:ascii="LT-TM-Roja" w:hAnsi="LT-TM-Roja" w:cs="LT-TM-Roja"/>
          <w:sz w:val="21"/>
          <w:szCs w:val="21"/>
        </w:rPr>
        <w:t xml:space="preserve"> </w:t>
      </w:r>
      <w:r>
        <w:rPr>
          <w:rFonts w:ascii="Latha" w:hAnsi="Latha" w:cs="Latha"/>
          <w:sz w:val="21"/>
          <w:szCs w:val="21"/>
          <w:cs/>
          <w:lang w:bidi="ta-IN"/>
        </w:rPr>
        <w:t>அந்நாட்டு</w:t>
      </w:r>
      <w:r w:rsidR="0052220C" w:rsidRPr="0052220C">
        <w:rPr>
          <w:rFonts w:ascii="LT-TM-Roja" w:hAnsi="LT-TM-Roja" w:cs="LT-TM-Roja"/>
          <w:sz w:val="21"/>
          <w:szCs w:val="21"/>
        </w:rPr>
        <w:t xml:space="preserve"> </w:t>
      </w:r>
      <w:r>
        <w:rPr>
          <w:rFonts w:ascii="Latha" w:hAnsi="Latha" w:cs="Latha"/>
          <w:sz w:val="21"/>
          <w:szCs w:val="21"/>
          <w:cs/>
          <w:lang w:bidi="ta-IN"/>
        </w:rPr>
        <w:t>ஆநிரையை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றவர்</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லாய்க்</w:t>
      </w:r>
      <w:r w:rsidR="0052220C" w:rsidRPr="0052220C">
        <w:rPr>
          <w:rFonts w:ascii="LT-TM-Roja" w:hAnsi="LT-TM-Roja" w:cs="LT-TM-Roja"/>
          <w:sz w:val="21"/>
          <w:szCs w:val="21"/>
        </w:rPr>
        <w:t xml:space="preserve"> </w:t>
      </w:r>
      <w:r>
        <w:rPr>
          <w:rFonts w:ascii="Latha" w:hAnsi="Latha" w:cs="Latha"/>
          <w:sz w:val="21"/>
          <w:szCs w:val="21"/>
          <w:cs/>
          <w:lang w:bidi="ta-IN"/>
        </w:rPr>
        <w:t>கவர்ந்</w:t>
      </w:r>
      <w:r w:rsidR="0052220C" w:rsidRPr="0052220C">
        <w:rPr>
          <w:rFonts w:ascii="LT-TM-Roja" w:hAnsi="LT-TM-Roja" w:cs="LT-TM-Roja"/>
          <w:sz w:val="21"/>
          <w:szCs w:val="21"/>
        </w:rPr>
        <w:t xml:space="preserve"> </w:t>
      </w:r>
      <w:r>
        <w:rPr>
          <w:rFonts w:ascii="Latha" w:hAnsi="Latha" w:cs="Latha"/>
          <w:sz w:val="21"/>
          <w:szCs w:val="21"/>
          <w:cs/>
          <w:lang w:bidi="ta-IN"/>
        </w:rPr>
        <w:t>தோம்பின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டங்களில்</w:t>
      </w:r>
      <w:r w:rsidR="0052220C" w:rsidRPr="0052220C">
        <w:rPr>
          <w:rFonts w:ascii="LT-TM-Roja" w:hAnsi="LT-TM-Roja" w:cs="LT-TM-Roja"/>
          <w:sz w:val="21"/>
          <w:szCs w:val="21"/>
        </w:rPr>
        <w:t xml:space="preserve"> </w:t>
      </w:r>
      <w:r>
        <w:rPr>
          <w:rFonts w:ascii="Latha" w:hAnsi="Latha" w:cs="Latha"/>
          <w:sz w:val="21"/>
          <w:szCs w:val="21"/>
          <w:cs/>
          <w:lang w:bidi="ta-IN"/>
        </w:rPr>
        <w:t>ஆவிற்குக்</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cs/>
          <w:lang w:bidi="ta-IN"/>
        </w:rPr>
        <w:t>லெடுத்தும்</w:t>
      </w:r>
      <w:r w:rsidR="0052220C" w:rsidRPr="0052220C">
        <w:rPr>
          <w:rFonts w:ascii="LT-TM-Roja" w:hAnsi="LT-TM-Roja" w:cs="LT-TM-Roja"/>
          <w:sz w:val="21"/>
          <w:szCs w:val="21"/>
        </w:rPr>
        <w:t xml:space="preserve"> </w:t>
      </w:r>
      <w:r>
        <w:rPr>
          <w:rFonts w:ascii="Latha" w:hAnsi="Latha" w:cs="Latha"/>
          <w:sz w:val="21"/>
          <w:szCs w:val="21"/>
          <w:cs/>
          <w:lang w:bidi="ta-IN"/>
        </w:rPr>
        <w:t>வழிபட்டனர்.</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பகுத்தறிவிழந்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நிகழ்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விற்குக்</w:t>
      </w:r>
      <w:r w:rsidR="0052220C" w:rsidRPr="0052220C">
        <w:rPr>
          <w:rFonts w:ascii="LT-TM-Roja" w:hAnsi="LT-TM-Roja" w:cs="LT-TM-Roja"/>
          <w:sz w:val="21"/>
          <w:szCs w:val="21"/>
        </w:rPr>
        <w:t xml:space="preserve"> </w:t>
      </w:r>
      <w:r>
        <w:rPr>
          <w:rFonts w:ascii="Latha" w:hAnsi="Latha" w:cs="Latha"/>
          <w:sz w:val="21"/>
          <w:szCs w:val="21"/>
          <w:cs/>
          <w:lang w:bidi="ta-IN"/>
        </w:rPr>
        <w:t>கோவெ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லத்தார்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டையர்க்கு</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னின்று</w:t>
      </w:r>
      <w:r w:rsidR="0052220C" w:rsidRPr="0052220C">
        <w:rPr>
          <w:rFonts w:ascii="LT-TM-Roja" w:hAnsi="LT-TM-Roja" w:cs="LT-TM-Roja"/>
          <w:sz w:val="21"/>
          <w:szCs w:val="21"/>
        </w:rPr>
        <w:t xml:space="preserve"> </w:t>
      </w:r>
      <w:r>
        <w:rPr>
          <w:rFonts w:ascii="Latha" w:hAnsi="Latha" w:cs="Latha"/>
          <w:sz w:val="21"/>
          <w:szCs w:val="21"/>
          <w:cs/>
          <w:lang w:bidi="ta-IN"/>
        </w:rPr>
        <w:t>ஆய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ஏற்பட்டது.</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cs/>
          <w:lang w:bidi="ta-IN"/>
        </w:rPr>
        <w:t>எரு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rPr>
        <w:t>9072)</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டமொழியிலிருப்பதா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டசொல்லாகி</w:t>
      </w:r>
      <w:r w:rsidR="0052220C" w:rsidRPr="0052220C">
        <w:rPr>
          <w:rFonts w:ascii="LT-TM-Roja" w:hAnsi="LT-TM-Roja" w:cs="LT-TM-Roja"/>
          <w:sz w:val="21"/>
          <w:szCs w:val="21"/>
        </w:rPr>
        <w:t xml:space="preserve"> </w:t>
      </w:r>
      <w:r>
        <w:rPr>
          <w:rFonts w:ascii="Latha" w:hAnsi="Latha" w:cs="Latha"/>
          <w:sz w:val="21"/>
          <w:szCs w:val="21"/>
          <w:cs/>
          <w:lang w:bidi="ta-IN"/>
        </w:rPr>
        <w:t>விடாது.</w:t>
      </w:r>
      <w:r w:rsidR="0052220C" w:rsidRPr="0052220C">
        <w:rPr>
          <w:rFonts w:ascii="LT-TM-Roja" w:hAnsi="LT-TM-Roja" w:cs="LT-TM-Roja"/>
          <w:sz w:val="21"/>
          <w:szCs w:val="21"/>
        </w:rPr>
        <w:t xml:space="preserve"> </w:t>
      </w:r>
      <w:r>
        <w:rPr>
          <w:rFonts w:ascii="Latha" w:hAnsi="Latha" w:cs="Latha"/>
          <w:sz w:val="21"/>
          <w:szCs w:val="21"/>
          <w:cs/>
          <w:lang w:bidi="ta-IN"/>
        </w:rPr>
        <w:t>ஆங்கிலத்திலு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A.S.</w:t>
      </w:r>
      <w:r w:rsidR="0052220C" w:rsidRPr="0052220C">
        <w:rPr>
          <w:rFonts w:ascii="Times New Roman" w:hAnsi="Times New Roman" w:cs="Times New Roman"/>
          <w:i/>
          <w:iCs/>
          <w:sz w:val="20"/>
          <w:szCs w:val="20"/>
        </w:rPr>
        <w:t>cu</w:t>
      </w:r>
      <w:r w:rsidR="0052220C" w:rsidRPr="0052220C">
        <w:rPr>
          <w:rFonts w:ascii="Times New Roman" w:hAnsi="Times New Roman" w:cs="Times New Roman"/>
          <w:sz w:val="20"/>
          <w:szCs w:val="20"/>
        </w:rPr>
        <w:t xml:space="preserve">. Ger. </w:t>
      </w:r>
      <w:r w:rsidR="0052220C" w:rsidRPr="0052220C">
        <w:rPr>
          <w:rFonts w:ascii="Times New Roman" w:hAnsi="Times New Roman" w:cs="Times New Roman"/>
          <w:i/>
          <w:iCs/>
          <w:sz w:val="20"/>
          <w:szCs w:val="20"/>
        </w:rPr>
        <w:t>kuh</w:t>
      </w:r>
      <w:r w:rsidR="0052220C" w:rsidRPr="0052220C">
        <w:rPr>
          <w:rFonts w:ascii="Times New Roman" w:hAnsi="Times New Roman" w:cs="Times New Roman"/>
          <w:sz w:val="20"/>
          <w:szCs w:val="20"/>
        </w:rPr>
        <w:t xml:space="preserve">. S. </w:t>
      </w:r>
      <w:r w:rsidR="0052220C" w:rsidRPr="0052220C">
        <w:rPr>
          <w:rFonts w:ascii="Times New Roman" w:hAnsi="Times New Roman" w:cs="Times New Roman"/>
          <w:i/>
          <w:iCs/>
          <w:sz w:val="20"/>
          <w:szCs w:val="20"/>
        </w:rPr>
        <w:t>go</w:t>
      </w:r>
      <w:r w:rsidR="0052220C" w:rsidRPr="0052220C">
        <w:rPr>
          <w:rFonts w:ascii="Times New Roman" w:hAnsi="Times New Roman" w:cs="Times New Roman"/>
          <w:sz w:val="20"/>
          <w:szCs w:val="20"/>
        </w:rPr>
        <w:t>)</w:t>
      </w:r>
      <w:r w:rsidR="0052220C" w:rsidRPr="0052220C">
        <w:rPr>
          <w:rFonts w:ascii="LT-TM-Roja" w:hAnsi="LT-TM-Roja" w:cs="LT-TM-Roja"/>
          <w:sz w:val="21"/>
          <w:szCs w:val="21"/>
        </w:rPr>
        <w:t xml:space="preserve"> </w:t>
      </w:r>
      <w:r w:rsidR="0052220C" w:rsidRPr="0052220C">
        <w:rPr>
          <w:rFonts w:ascii="Times New Roman" w:hAnsi="Times New Roman" w:cs="Times New Roman"/>
          <w:i/>
          <w:iCs/>
          <w:sz w:val="20"/>
          <w:szCs w:val="20"/>
        </w:rPr>
        <w:t>cow</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r w:rsidR="0052220C" w:rsidRPr="0052220C">
        <w:rPr>
          <w:rFonts w:ascii="LT-TM-Roja" w:hAnsi="LT-TM-Roja" w:cs="LT-TM-Roja"/>
          <w:sz w:val="21"/>
          <w:szCs w:val="21"/>
        </w:rPr>
        <w:t xml:space="preserve"> </w:t>
      </w:r>
      <w:r>
        <w:rPr>
          <w:rFonts w:ascii="Latha" w:hAnsi="Latha" w:cs="Latha"/>
          <w:sz w:val="21"/>
          <w:szCs w:val="21"/>
          <w:cs/>
          <w:lang w:bidi="ta-IN"/>
        </w:rPr>
        <w:t>நூற்றுக்கணக்கான</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யாரிய</w:t>
      </w:r>
      <w:r w:rsidR="0052220C" w:rsidRPr="0052220C">
        <w:rPr>
          <w:rFonts w:ascii="LT-TM-Roja" w:hAnsi="LT-TM-Roja" w:cs="LT-TM-Roja"/>
          <w:sz w:val="21"/>
          <w:szCs w:val="21"/>
        </w:rPr>
        <w:t xml:space="preserve"> </w:t>
      </w:r>
      <w:r>
        <w:rPr>
          <w:rFonts w:ascii="Latha" w:hAnsi="Latha" w:cs="Latha"/>
          <w:sz w:val="21"/>
          <w:szCs w:val="21"/>
          <w:cs/>
          <w:lang w:bidi="ta-IN"/>
        </w:rPr>
        <w:t>மொழிகளினுஞ்</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வழங்குகின்றன.</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ச்சொல்</w:t>
      </w:r>
      <w:r w:rsidR="0052220C" w:rsidRPr="0052220C">
        <w:rPr>
          <w:rFonts w:ascii="LT-TM-Roja" w:hAnsi="LT-TM-Roja" w:cs="LT-TM-Roja"/>
          <w:sz w:val="21"/>
          <w:szCs w:val="21"/>
        </w:rPr>
        <w:t xml:space="preserve"> </w:t>
      </w:r>
      <w:r>
        <w:rPr>
          <w:rFonts w:ascii="Latha" w:hAnsi="Latha" w:cs="Latha"/>
          <w:sz w:val="21"/>
          <w:szCs w:val="21"/>
          <w:cs/>
          <w:lang w:bidi="ta-IN"/>
        </w:rPr>
        <w:t>தனித்தமிழ்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sidR="0052220C" w:rsidRPr="0052220C">
        <w:rPr>
          <w:rFonts w:ascii="LT-TM-Roja" w:hAnsi="LT-TM-Roja" w:cs="LT-TM-Roja"/>
          <w:sz w:val="21"/>
          <w:szCs w:val="21"/>
        </w:rPr>
        <w:t xml:space="preserve"> </w:t>
      </w:r>
      <w:r>
        <w:rPr>
          <w:rFonts w:ascii="Latha" w:hAnsi="Latha" w:cs="Latha"/>
          <w:sz w:val="21"/>
          <w:szCs w:val="21"/>
          <w:cs/>
          <w:lang w:bidi="ta-IN"/>
        </w:rPr>
        <w:t>தாவென்</w:t>
      </w:r>
      <w:r w:rsidR="0052220C" w:rsidRPr="0052220C">
        <w:rPr>
          <w:rFonts w:ascii="LT-TM-Roja" w:hAnsi="LT-TM-Roja" w:cs="LT-TM-Roja"/>
          <w:sz w:val="21"/>
          <w:szCs w:val="21"/>
        </w:rPr>
        <w:t xml:space="preserve"> </w:t>
      </w:r>
      <w:r>
        <w:rPr>
          <w:rFonts w:ascii="Latha" w:hAnsi="Latha" w:cs="Latha"/>
          <w:sz w:val="21"/>
          <w:szCs w:val="21"/>
          <w:cs/>
          <w:lang w:bidi="ta-IN"/>
        </w:rPr>
        <w:t>கிளவி</w:t>
      </w:r>
      <w:r w:rsidR="0052220C" w:rsidRPr="0052220C">
        <w:rPr>
          <w:rFonts w:ascii="LT-TM-Roja" w:hAnsi="LT-TM-Roja" w:cs="LT-TM-Roja"/>
          <w:sz w:val="21"/>
          <w:szCs w:val="21"/>
        </w:rPr>
        <w:t xml:space="preserve"> </w:t>
      </w:r>
      <w:r>
        <w:rPr>
          <w:rFonts w:ascii="Latha" w:hAnsi="Latha" w:cs="Latha"/>
          <w:sz w:val="21"/>
          <w:szCs w:val="21"/>
          <w:cs/>
          <w:lang w:bidi="ta-IN"/>
        </w:rPr>
        <w:t>ஒப்போன்</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நூற்பாவாலும்</w:t>
      </w:r>
      <w:r w:rsidR="0052220C" w:rsidRPr="0052220C">
        <w:rPr>
          <w:rFonts w:ascii="LT-TM-Roja" w:hAnsi="LT-TM-Roja" w:cs="LT-TM-Roja"/>
          <w:sz w:val="21"/>
          <w:szCs w:val="21"/>
        </w:rPr>
        <w:t xml:space="preserve"> </w:t>
      </w:r>
      <w:r>
        <w:rPr>
          <w:rFonts w:ascii="Latha" w:hAnsi="Latha" w:cs="Latha"/>
          <w:sz w:val="21"/>
          <w:szCs w:val="21"/>
          <w:cs/>
          <w:lang w:bidi="ta-IN"/>
        </w:rPr>
        <w:t>அறியப்படும்.</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ழிற்பெய</w:t>
      </w:r>
      <w:r w:rsidR="0052220C" w:rsidRPr="0052220C">
        <w:rPr>
          <w:rFonts w:ascii="LT-TM-Roja" w:hAnsi="LT-TM-Roja" w:cs="LT-TM-Roja"/>
          <w:sz w:val="21"/>
          <w:szCs w:val="21"/>
        </w:rPr>
        <w:t xml:space="preserve"> </w:t>
      </w:r>
      <w:r>
        <w:rPr>
          <w:rFonts w:ascii="Latha" w:hAnsi="Latha" w:cs="Latha"/>
          <w:sz w:val="21"/>
          <w:szCs w:val="21"/>
          <w:cs/>
          <w:lang w:bidi="ta-IN"/>
        </w:rPr>
        <w:t>ரான</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டமொழி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கருதப்படுகின்றது.</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இந்தியில்</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இலத்தீனில்</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o)</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donum, donation</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லத்தீனிலிருந்து</w:t>
      </w:r>
      <w:r w:rsidR="0052220C" w:rsidRPr="0052220C">
        <w:rPr>
          <w:rFonts w:ascii="LT-TM-Roja" w:hAnsi="LT-TM-Roja" w:cs="LT-TM-Roja"/>
          <w:sz w:val="21"/>
          <w:szCs w:val="21"/>
        </w:rPr>
        <w:t xml:space="preserve"> </w:t>
      </w:r>
      <w:r>
        <w:rPr>
          <w:rFonts w:ascii="Latha" w:hAnsi="Latha" w:cs="Latha"/>
          <w:sz w:val="21"/>
          <w:szCs w:val="21"/>
          <w:cs/>
          <w:lang w:bidi="ta-IN"/>
        </w:rPr>
        <w:t>வந்தவை.</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எத்தனையோ</w:t>
      </w:r>
      <w:r w:rsidR="0052220C" w:rsidRPr="0052220C">
        <w:rPr>
          <w:rFonts w:ascii="LT-TM-Roja" w:hAnsi="LT-TM-Roja" w:cs="LT-TM-Roja"/>
          <w:sz w:val="21"/>
          <w:szCs w:val="21"/>
        </w:rPr>
        <w:t xml:space="preserve"> </w:t>
      </w:r>
      <w:r>
        <w:rPr>
          <w:rFonts w:ascii="Latha" w:hAnsi="Latha" w:cs="Latha"/>
          <w:sz w:val="21"/>
          <w:szCs w:val="21"/>
          <w:cs/>
          <w:lang w:bidi="ta-IN"/>
        </w:rPr>
        <w:t>சொற்களுள.</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L. cot)</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விளக்கத்தைக்</w:t>
      </w:r>
      <w:r w:rsidR="0052220C" w:rsidRPr="0052220C">
        <w:rPr>
          <w:rFonts w:ascii="LT-TM-Roja" w:hAnsi="LT-TM-Roja" w:cs="LT-TM-Roja"/>
          <w:sz w:val="21"/>
          <w:szCs w:val="21"/>
        </w:rPr>
        <w:t xml:space="preserve"> </w:t>
      </w:r>
      <w:r>
        <w:rPr>
          <w:rFonts w:ascii="Latha" w:hAnsi="Latha" w:cs="Latha"/>
          <w:sz w:val="21"/>
          <w:szCs w:val="21"/>
          <w:cs/>
          <w:lang w:bidi="ta-IN"/>
        </w:rPr>
        <w:t>கால்டுவெல்</w:t>
      </w:r>
      <w:r w:rsidR="0052220C" w:rsidRPr="0052220C">
        <w:rPr>
          <w:rFonts w:ascii="LT-TM-Roja" w:hAnsi="LT-TM-Roja" w:cs="LT-TM-Roja"/>
          <w:sz w:val="21"/>
          <w:szCs w:val="21"/>
        </w:rPr>
        <w:t xml:space="preserve"> </w:t>
      </w:r>
      <w:r>
        <w:rPr>
          <w:rFonts w:ascii="Latha" w:hAnsi="Latha" w:cs="Latha"/>
          <w:sz w:val="21"/>
          <w:szCs w:val="21"/>
          <w:cs/>
          <w:lang w:bidi="ta-IN"/>
        </w:rPr>
        <w:t>ஐயரின்</w:t>
      </w:r>
      <w:r w:rsidR="0052220C" w:rsidRPr="0052220C">
        <w:rPr>
          <w:rFonts w:ascii="LT-TM-Roja" w:hAnsi="LT-TM-Roja" w:cs="LT-TM-Roja"/>
          <w:sz w:val="21"/>
          <w:szCs w:val="21"/>
        </w:rPr>
        <w:t xml:space="preserve"> </w:t>
      </w:r>
      <w:r>
        <w:rPr>
          <w:rFonts w:ascii="Latha" w:hAnsi="Latha" w:cs="Latha"/>
          <w:sz w:val="21"/>
          <w:szCs w:val="21"/>
          <w:cs/>
          <w:lang w:bidi="ta-IN"/>
        </w:rPr>
        <w:t>ஒப்பியல்</w:t>
      </w:r>
      <w:r w:rsidR="0052220C" w:rsidRPr="0052220C">
        <w:rPr>
          <w:rFonts w:ascii="LT-TM-Roja" w:hAnsi="LT-TM-Roja" w:cs="LT-TM-Roja"/>
          <w:sz w:val="21"/>
          <w:szCs w:val="21"/>
        </w:rPr>
        <w:t xml:space="preserve"> </w:t>
      </w:r>
      <w:r>
        <w:rPr>
          <w:rFonts w:ascii="Latha" w:hAnsi="Latha" w:cs="Latha"/>
          <w:sz w:val="21"/>
          <w:szCs w:val="21"/>
          <w:cs/>
          <w:lang w:bidi="ta-IN"/>
        </w:rPr>
        <w:t>இலக்கணத்தின்</w:t>
      </w:r>
      <w:r w:rsidR="0052220C" w:rsidRPr="0052220C">
        <w:rPr>
          <w:rFonts w:ascii="LT-TM-Roja" w:hAnsi="LT-TM-Roja" w:cs="LT-TM-Roja"/>
          <w:sz w:val="21"/>
          <w:szCs w:val="21"/>
        </w:rPr>
        <w:t xml:space="preserve"> </w:t>
      </w:r>
      <w:r>
        <w:rPr>
          <w:rFonts w:ascii="Latha" w:hAnsi="Latha" w:cs="Latha"/>
          <w:sz w:val="21"/>
          <w:szCs w:val="21"/>
          <w:cs/>
          <w:lang w:bidi="ta-IN"/>
        </w:rPr>
        <w:t>முன்னுரையிற்</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ய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வ</w:t>
      </w:r>
      <w:r w:rsidR="0052220C" w:rsidRPr="0052220C">
        <w:rPr>
          <w:rFonts w:ascii="LT-TM-Mullai" w:hAnsi="LT-TM-Mullai" w:cs="LT-TM-Mullai"/>
          <w:i/>
          <w:iCs/>
          <w:sz w:val="21"/>
          <w:szCs w:val="21"/>
        </w:rPr>
        <w:t xml:space="preserve"> </w:t>
      </w:r>
      <w:r>
        <w:rPr>
          <w:rFonts w:ascii="Latha" w:hAnsi="Latha" w:cs="Latha"/>
          <w:i/>
          <w:iCs/>
          <w:sz w:val="21"/>
          <w:szCs w:val="21"/>
          <w:cs/>
          <w:lang w:bidi="ta-IN"/>
        </w:rPr>
        <w:t>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டனன்</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சீவக.</w:t>
      </w:r>
      <w:r w:rsidR="0052220C" w:rsidRPr="0052220C">
        <w:rPr>
          <w:rFonts w:ascii="LT-TM-Mullai" w:hAnsi="LT-TM-Mullai" w:cs="LT-TM-Mullai"/>
          <w:i/>
          <w:iCs/>
          <w:sz w:val="21"/>
          <w:szCs w:val="21"/>
        </w:rPr>
        <w:t xml:space="preserve"> </w:t>
      </w:r>
      <w:r>
        <w:rPr>
          <w:rFonts w:ascii="Latha" w:hAnsi="Latha" w:cs="Latha"/>
          <w:i/>
          <w:iCs/>
          <w:sz w:val="21"/>
          <w:szCs w:val="21"/>
        </w:rPr>
        <w:t>45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கோ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கும்.</w:t>
      </w:r>
      <w:r w:rsidR="0052220C" w:rsidRPr="0052220C">
        <w:rPr>
          <w:rFonts w:ascii="LT-TM-Roja" w:hAnsi="LT-TM-Roja" w:cs="LT-TM-Roja"/>
          <w:sz w:val="21"/>
          <w:szCs w:val="21"/>
        </w:rPr>
        <w:t xml:space="preserve"> </w:t>
      </w:r>
      <w:r>
        <w:rPr>
          <w:rFonts w:ascii="Latha" w:hAnsi="Latha" w:cs="Latha"/>
          <w:sz w:val="21"/>
          <w:szCs w:val="21"/>
          <w:cs/>
          <w:lang w:bidi="ta-IN"/>
        </w:rPr>
        <w:t>அதன்மேல்</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விகுதிபெற்றுக்</w:t>
      </w:r>
      <w:r w:rsidR="0052220C" w:rsidRPr="0052220C">
        <w:rPr>
          <w:rFonts w:ascii="LT-TM-Roja" w:hAnsi="LT-TM-Roja" w:cs="LT-TM-Roja"/>
          <w:sz w:val="21"/>
          <w:szCs w:val="21"/>
        </w:rPr>
        <w:t xml:space="preserve"> </w:t>
      </w:r>
      <w:r>
        <w:rPr>
          <w:rFonts w:ascii="Latha" w:hAnsi="Latha" w:cs="Latha"/>
          <w:sz w:val="21"/>
          <w:szCs w:val="21"/>
          <w:cs/>
          <w:lang w:bidi="ta-IN"/>
        </w:rPr>
        <w:t>கோனா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கோனா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டிப்பெயராய்த்</w:t>
      </w:r>
      <w:r w:rsidR="0052220C" w:rsidRPr="0052220C">
        <w:rPr>
          <w:rFonts w:ascii="LT-TM-Roja" w:hAnsi="LT-TM-Roja" w:cs="LT-TM-Roja"/>
          <w:sz w:val="21"/>
          <w:szCs w:val="21"/>
        </w:rPr>
        <w:t xml:space="preserve"> </w:t>
      </w:r>
      <w:r>
        <w:rPr>
          <w:rFonts w:ascii="Latha" w:hAnsi="Latha" w:cs="Latha"/>
          <w:sz w:val="21"/>
          <w:szCs w:val="21"/>
          <w:cs/>
          <w:lang w:bidi="ta-IN"/>
        </w:rPr>
        <w:t>தொன்றுதொட்டுத்</w:t>
      </w:r>
      <w:r w:rsidR="0052220C" w:rsidRPr="0052220C">
        <w:rPr>
          <w:rFonts w:ascii="LT-TM-Roja" w:hAnsi="LT-TM-Roja" w:cs="LT-TM-Roja"/>
          <w:sz w:val="21"/>
          <w:szCs w:val="21"/>
        </w:rPr>
        <w:t xml:space="preserve"> </w:t>
      </w:r>
      <w:r>
        <w:rPr>
          <w:rFonts w:ascii="Latha" w:hAnsi="Latha" w:cs="Latha"/>
          <w:sz w:val="21"/>
          <w:szCs w:val="21"/>
          <w:cs/>
          <w:lang w:bidi="ta-IN"/>
        </w:rPr>
        <w:t>தமிழகத்தில்</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திரியா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க்கும்</w:t>
      </w:r>
      <w:r w:rsidR="0052220C" w:rsidRPr="0052220C">
        <w:rPr>
          <w:rFonts w:ascii="LT-TM-Roja" w:hAnsi="LT-TM-Roja" w:cs="LT-TM-Roja"/>
          <w:sz w:val="21"/>
          <w:szCs w:val="21"/>
        </w:rPr>
        <w:t xml:space="preserve"> </w:t>
      </w:r>
      <w:r>
        <w:rPr>
          <w:rFonts w:ascii="Latha" w:hAnsi="Latha" w:cs="Latha"/>
          <w:sz w:val="21"/>
          <w:szCs w:val="21"/>
          <w:cs/>
          <w:lang w:bidi="ta-IN"/>
        </w:rPr>
        <w:t>ஈறுகெட்டும்</w:t>
      </w:r>
      <w:r w:rsidR="0052220C" w:rsidRPr="0052220C">
        <w:rPr>
          <w:rFonts w:ascii="LT-TM-Roja" w:hAnsi="LT-TM-Roja" w:cs="LT-TM-Roja"/>
          <w:sz w:val="21"/>
          <w:szCs w:val="21"/>
        </w:rPr>
        <w:t xml:space="preserve"> </w:t>
      </w:r>
      <w:r>
        <w:rPr>
          <w:rFonts w:ascii="Latha" w:hAnsi="Latha" w:cs="Latha"/>
          <w:sz w:val="21"/>
          <w:szCs w:val="21"/>
          <w:cs/>
          <w:lang w:bidi="ta-IN"/>
        </w:rPr>
        <w:t>அரசனைக்</w:t>
      </w:r>
      <w:r w:rsidR="0052220C" w:rsidRPr="0052220C">
        <w:rPr>
          <w:rFonts w:ascii="LT-TM-Roja" w:hAnsi="LT-TM-Roja" w:cs="LT-TM-Roja"/>
          <w:sz w:val="21"/>
          <w:szCs w:val="21"/>
        </w:rPr>
        <w:t xml:space="preserve"> </w:t>
      </w:r>
      <w:r>
        <w:rPr>
          <w:rFonts w:ascii="Latha" w:hAnsi="Latha" w:cs="Latha"/>
          <w:sz w:val="21"/>
          <w:szCs w:val="21"/>
          <w:cs/>
          <w:lang w:bidi="ta-IN"/>
        </w:rPr>
        <w:t>குறித்தது.</w:t>
      </w:r>
      <w:r w:rsidR="0052220C" w:rsidRPr="0052220C">
        <w:rPr>
          <w:rFonts w:ascii="LT-TM-Roja" w:hAnsi="LT-TM-Roja" w:cs="LT-TM-Roja"/>
          <w:sz w:val="21"/>
          <w:szCs w:val="21"/>
        </w:rPr>
        <w:t xml:space="preserve"> </w:t>
      </w:r>
      <w:r>
        <w:rPr>
          <w:rFonts w:ascii="Latha" w:hAnsi="Latha" w:cs="Latha"/>
          <w:sz w:val="21"/>
          <w:szCs w:val="21"/>
          <w:cs/>
          <w:lang w:bidi="ta-IN"/>
        </w:rPr>
        <w:t>குடிகள்</w:t>
      </w:r>
      <w:r w:rsidR="0052220C" w:rsidRPr="0052220C">
        <w:rPr>
          <w:rFonts w:ascii="LT-TM-Roja" w:hAnsi="LT-TM-Roja" w:cs="LT-TM-Roja"/>
          <w:sz w:val="21"/>
          <w:szCs w:val="21"/>
        </w:rPr>
        <w:t xml:space="preserve"> </w:t>
      </w:r>
      <w:r>
        <w:rPr>
          <w:rFonts w:ascii="Latha" w:hAnsi="Latha" w:cs="Latha"/>
          <w:sz w:val="21"/>
          <w:szCs w:val="21"/>
          <w:cs/>
          <w:lang w:bidi="ta-IN"/>
        </w:rPr>
        <w:t>ஆக்களும்</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ஆயனும்</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கோவன்</w:t>
      </w:r>
      <w:r w:rsidR="0052220C" w:rsidRPr="0052220C">
        <w:rPr>
          <w:rFonts w:ascii="LT-TM-Roja" w:hAnsi="LT-TM-Roja" w:cs="LT-TM-Roja"/>
          <w:sz w:val="21"/>
          <w:szCs w:val="21"/>
        </w:rPr>
        <w:t xml:space="preserve"> </w:t>
      </w:r>
      <w:r>
        <w:rPr>
          <w:rFonts w:ascii="Latha" w:hAnsi="Latha" w:cs="Latha"/>
          <w:sz w:val="21"/>
          <w:szCs w:val="21"/>
          <w:cs/>
          <w:lang w:bidi="ta-IN"/>
        </w:rPr>
        <w:t>எனப்பட்டான்.</w:t>
      </w:r>
      <w:r w:rsidR="0052220C" w:rsidRPr="0052220C">
        <w:rPr>
          <w:rFonts w:ascii="LT-TM-Roja" w:hAnsi="LT-TM-Roja" w:cs="LT-TM-Roja"/>
          <w:sz w:val="21"/>
          <w:szCs w:val="21"/>
        </w:rPr>
        <w:t xml:space="preserve"> </w:t>
      </w:r>
      <w:r>
        <w:rPr>
          <w:rFonts w:ascii="Latha" w:hAnsi="Latha" w:cs="Latha"/>
          <w:sz w:val="21"/>
          <w:szCs w:val="21"/>
          <w:cs/>
          <w:lang w:bidi="ta-IN"/>
        </w:rPr>
        <w:t>கோ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கோவனும்</w:t>
      </w:r>
      <w:r w:rsidR="0052220C" w:rsidRPr="0052220C">
        <w:rPr>
          <w:rFonts w:ascii="LT-TM-Roja" w:hAnsi="LT-TM-Roja" w:cs="LT-TM-Roja"/>
          <w:sz w:val="21"/>
          <w:szCs w:val="21"/>
        </w:rPr>
        <w:t xml:space="preserve"> </w:t>
      </w:r>
      <w:r>
        <w:rPr>
          <w:rFonts w:ascii="Latha" w:hAnsi="Latha" w:cs="Latha"/>
          <w:sz w:val="21"/>
          <w:szCs w:val="21"/>
          <w:cs/>
          <w:lang w:bidi="ta-IN"/>
        </w:rPr>
        <w:t>மக்களு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1843).</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கையிலுள்ள</w:t>
      </w:r>
      <w:r w:rsidR="0052220C" w:rsidRPr="0052220C">
        <w:rPr>
          <w:rFonts w:ascii="LT-TM-Roja" w:hAnsi="LT-TM-Roja" w:cs="LT-TM-Roja"/>
          <w:sz w:val="21"/>
          <w:szCs w:val="21"/>
        </w:rPr>
        <w:t xml:space="preserve"> </w:t>
      </w:r>
      <w:r>
        <w:rPr>
          <w:rFonts w:ascii="Latha" w:hAnsi="Latha" w:cs="Latha"/>
          <w:sz w:val="21"/>
          <w:szCs w:val="21"/>
          <w:cs/>
          <w:lang w:bidi="ta-IN"/>
        </w:rPr>
        <w:t>செங்கோலும்</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போன்றவன்</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லியுறுத்தும்.</w:t>
      </w:r>
      <w:r w:rsidR="0052220C" w:rsidRPr="0052220C">
        <w:rPr>
          <w:rFonts w:ascii="LT-TM-Roja" w:hAnsi="LT-TM-Roja" w:cs="LT-TM-Roja"/>
          <w:sz w:val="21"/>
          <w:szCs w:val="21"/>
        </w:rPr>
        <w:t xml:space="preserve"> </w:t>
      </w:r>
      <w:r>
        <w:rPr>
          <w:rFonts w:ascii="Latha" w:hAnsi="Latha" w:cs="Latha"/>
          <w:sz w:val="21"/>
          <w:szCs w:val="21"/>
          <w:cs/>
          <w:lang w:bidi="ta-IN"/>
        </w:rPr>
        <w:t>கிறித்தவரின்</w:t>
      </w:r>
      <w:r w:rsidR="0052220C" w:rsidRPr="0052220C">
        <w:rPr>
          <w:rFonts w:ascii="LT-TM-Roja" w:hAnsi="LT-TM-Roja" w:cs="LT-TM-Roja"/>
          <w:sz w:val="21"/>
          <w:szCs w:val="21"/>
        </w:rPr>
        <w:t xml:space="preserve"> </w:t>
      </w:r>
      <w:r>
        <w:rPr>
          <w:rFonts w:ascii="Latha" w:hAnsi="Latha" w:cs="Latha"/>
          <w:sz w:val="21"/>
          <w:szCs w:val="21"/>
          <w:cs/>
          <w:lang w:bidi="ta-IN"/>
        </w:rPr>
        <w:t>சமயாசிரியர்</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sidR="0052220C" w:rsidRPr="0052220C">
        <w:rPr>
          <w:rFonts w:ascii="LT-TM-Roja" w:hAnsi="LT-TM-Roja" w:cs="LT-TM-Roja"/>
          <w:sz w:val="21"/>
          <w:szCs w:val="21"/>
        </w:rPr>
        <w:t xml:space="preserve"> </w:t>
      </w:r>
      <w:r w:rsidR="0052220C" w:rsidRPr="0052220C">
        <w:rPr>
          <w:rFonts w:ascii="Times New Roman" w:hAnsi="Times New Roman" w:cs="Times New Roman"/>
          <w:sz w:val="20"/>
          <w:szCs w:val="20"/>
        </w:rPr>
        <w:t>shepherd</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Times New Roman" w:hAnsi="Times New Roman" w:cs="Times New Roman"/>
          <w:sz w:val="20"/>
          <w:szCs w:val="20"/>
        </w:rPr>
        <w:t xml:space="preserve"> pastor</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அழைக்கப்பட்டதும்</w:t>
      </w:r>
      <w:r w:rsidR="0052220C" w:rsidRPr="0052220C">
        <w:rPr>
          <w:rFonts w:ascii="LT-TM-Roja" w:hAnsi="LT-TM-Roja" w:cs="LT-TM-Roja"/>
          <w:sz w:val="21"/>
          <w:szCs w:val="21"/>
        </w:rPr>
        <w:t xml:space="preserve"> </w:t>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ருத்துப்பற்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அனைத்</w:t>
      </w:r>
      <w:r w:rsidR="0052220C" w:rsidRPr="0052220C">
        <w:rPr>
          <w:rFonts w:ascii="LT-TM-Roja" w:hAnsi="LT-TM-Roja" w:cs="LT-TM-Roja"/>
          <w:sz w:val="21"/>
          <w:szCs w:val="21"/>
        </w:rPr>
        <w:t xml:space="preserve"> </w:t>
      </w:r>
      <w:r>
        <w:rPr>
          <w:rFonts w:ascii="Latha" w:hAnsi="Latha" w:cs="Latha"/>
          <w:sz w:val="21"/>
          <w:szCs w:val="21"/>
          <w:cs/>
          <w:lang w:bidi="ta-IN"/>
        </w:rPr>
        <w:t>துலகுக்கும்</w:t>
      </w:r>
      <w:r w:rsidR="0052220C" w:rsidRPr="0052220C">
        <w:rPr>
          <w:rFonts w:ascii="LT-TM-Roja" w:hAnsi="LT-TM-Roja" w:cs="LT-TM-Roja"/>
          <w:sz w:val="21"/>
          <w:szCs w:val="21"/>
        </w:rPr>
        <w:t xml:space="preserve"> </w:t>
      </w:r>
      <w:r>
        <w:rPr>
          <w:rFonts w:ascii="Latha" w:hAnsi="Latha" w:cs="Latha"/>
          <w:sz w:val="21"/>
          <w:szCs w:val="21"/>
          <w:cs/>
          <w:lang w:bidi="ta-IN"/>
        </w:rPr>
        <w:t>அரசனானதாலும்</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ஆநிரையைக்</w:t>
      </w:r>
      <w:r w:rsidR="0052220C" w:rsidRPr="0052220C">
        <w:rPr>
          <w:rFonts w:ascii="LT-TM-Roja" w:hAnsi="LT-TM-Roja" w:cs="LT-TM-Roja"/>
          <w:sz w:val="21"/>
          <w:szCs w:val="21"/>
        </w:rPr>
        <w:t xml:space="preserve"> </w:t>
      </w:r>
      <w:r>
        <w:rPr>
          <w:rFonts w:ascii="Latha" w:hAnsi="Latha" w:cs="Latha"/>
          <w:sz w:val="21"/>
          <w:szCs w:val="21"/>
          <w:cs/>
          <w:lang w:bidi="ta-IN"/>
        </w:rPr>
        <w:t>காப்ப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க்களைக்</w:t>
      </w:r>
      <w:r w:rsidR="0052220C" w:rsidRPr="0052220C">
        <w:rPr>
          <w:rFonts w:ascii="LT-TM-Roja" w:hAnsi="LT-TM-Roja" w:cs="LT-TM-Roja"/>
          <w:sz w:val="21"/>
          <w:szCs w:val="21"/>
        </w:rPr>
        <w:t xml:space="preserve"> </w:t>
      </w:r>
      <w:r>
        <w:rPr>
          <w:rFonts w:ascii="Latha" w:hAnsi="Latha" w:cs="Latha"/>
          <w:sz w:val="21"/>
          <w:szCs w:val="21"/>
          <w:cs/>
          <w:lang w:bidi="ta-IN"/>
        </w:rPr>
        <w:t>காத்து</w:t>
      </w:r>
      <w:r w:rsidR="0052220C" w:rsidRPr="0052220C">
        <w:rPr>
          <w:rFonts w:ascii="LT-TM-Roja" w:hAnsi="LT-TM-Roja" w:cs="LT-TM-Roja"/>
          <w:sz w:val="21"/>
          <w:szCs w:val="21"/>
        </w:rPr>
        <w:t xml:space="preserve"> </w:t>
      </w:r>
      <w:r>
        <w:rPr>
          <w:rFonts w:ascii="Latha" w:hAnsi="Latha" w:cs="Latha"/>
          <w:sz w:val="21"/>
          <w:szCs w:val="21"/>
          <w:cs/>
          <w:lang w:bidi="ta-IN"/>
        </w:rPr>
        <w:t>வரு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ம்</w:t>
      </w:r>
      <w:r w:rsidR="0052220C" w:rsidRPr="0052220C">
        <w:rPr>
          <w:rFonts w:ascii="LT-TM-Roja" w:hAnsi="LT-TM-Roja" w:cs="LT-TM-Roja"/>
          <w:sz w:val="21"/>
          <w:szCs w:val="21"/>
        </w:rPr>
        <w:t xml:space="preserve"> </w:t>
      </w:r>
      <w:r>
        <w:rPr>
          <w:rFonts w:ascii="Latha" w:hAnsi="Latha" w:cs="Latha"/>
          <w:sz w:val="21"/>
          <w:szCs w:val="21"/>
          <w:cs/>
          <w:lang w:bidi="ta-IN"/>
        </w:rPr>
        <w:t>கோவன்</w:t>
      </w:r>
      <w:r w:rsidR="0052220C" w:rsidRPr="0052220C">
        <w:rPr>
          <w:rFonts w:ascii="LT-TM-Roja" w:hAnsi="LT-TM-Roja" w:cs="LT-TM-Roja"/>
          <w:sz w:val="21"/>
          <w:szCs w:val="21"/>
        </w:rPr>
        <w:t xml:space="preserve"> </w:t>
      </w:r>
      <w:r>
        <w:rPr>
          <w:rFonts w:ascii="Latha" w:hAnsi="Latha" w:cs="Latha"/>
          <w:sz w:val="21"/>
          <w:szCs w:val="21"/>
          <w:cs/>
          <w:lang w:bidi="ta-IN"/>
        </w:rPr>
        <w:t>எனப்பட்டா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நி)</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யிர்களைக்</w:t>
      </w:r>
      <w:r w:rsidR="0052220C" w:rsidRPr="0052220C">
        <w:rPr>
          <w:rFonts w:ascii="LT-TM-Roja" w:hAnsi="LT-TM-Roja" w:cs="LT-TM-Roja"/>
          <w:sz w:val="21"/>
          <w:szCs w:val="21"/>
        </w:rPr>
        <w:t xml:space="preserve"> </w:t>
      </w:r>
      <w:r>
        <w:rPr>
          <w:rFonts w:ascii="Latha" w:hAnsi="Latha" w:cs="Latha"/>
          <w:sz w:val="21"/>
          <w:szCs w:val="21"/>
          <w:cs/>
          <w:lang w:bidi="ta-IN"/>
        </w:rPr>
        <w:t>குறிப்பது</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ட்டுப்</w:t>
      </w:r>
      <w:r w:rsidR="0052220C" w:rsidRPr="0052220C">
        <w:rPr>
          <w:rFonts w:ascii="LT-TM-Roja" w:hAnsi="LT-TM-Roja" w:cs="LT-TM-Roja"/>
          <w:sz w:val="21"/>
          <w:szCs w:val="21"/>
        </w:rPr>
        <w:t xml:space="preserve"> </w:t>
      </w:r>
      <w:r>
        <w:rPr>
          <w:rFonts w:ascii="Latha" w:hAnsi="Latha" w:cs="Latha"/>
          <w:sz w:val="21"/>
          <w:szCs w:val="21"/>
          <w:cs/>
          <w:lang w:bidi="ta-IN"/>
        </w:rPr>
        <w:t>பசுவை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னகரச்</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பெ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ஆன்மா</w:t>
      </w:r>
      <w:r w:rsidR="0052220C" w:rsidRPr="0052220C">
        <w:rPr>
          <w:rFonts w:ascii="LT-TM-Roja" w:hAnsi="LT-TM-Roja" w:cs="LT-TM-Roja"/>
          <w:sz w:val="21"/>
          <w:szCs w:val="21"/>
        </w:rPr>
        <w:t xml:space="preserve"> </w:t>
      </w:r>
      <w:r>
        <w:rPr>
          <w:rFonts w:ascii="Latha" w:hAnsi="Latha" w:cs="Latha"/>
          <w:sz w:val="21"/>
          <w:szCs w:val="21"/>
          <w:cs/>
          <w:lang w:bidi="ta-IN"/>
        </w:rPr>
        <w:t>என்றாகும்.</w:t>
      </w:r>
      <w:r w:rsidR="0052220C" w:rsidRPr="0052220C">
        <w:rPr>
          <w:rFonts w:ascii="LT-TM-Roja" w:hAnsi="LT-TM-Roja" w:cs="LT-TM-Roja"/>
          <w:sz w:val="21"/>
          <w:szCs w:val="21"/>
        </w:rPr>
        <w:t xml:space="preserve"> </w:t>
      </w:r>
      <w:r>
        <w:rPr>
          <w:rFonts w:ascii="Latha" w:hAnsi="Latha" w:cs="Latha"/>
          <w:sz w:val="21"/>
          <w:szCs w:val="21"/>
          <w:cs/>
          <w:lang w:bidi="ta-IN"/>
        </w:rPr>
        <w:t>ஆனாகிய</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தன்பொருள்.</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ஆத்மா</w:t>
      </w:r>
      <w:r w:rsidR="0052220C" w:rsidRPr="0052220C">
        <w:rPr>
          <w:rFonts w:ascii="LT-TM-Roja" w:hAnsi="LT-TM-Roja" w:cs="LT-TM-Roja"/>
          <w:sz w:val="21"/>
          <w:szCs w:val="21"/>
        </w:rPr>
        <w:t xml:space="preserve"> </w:t>
      </w:r>
      <w:r>
        <w:rPr>
          <w:rFonts w:ascii="Latha" w:hAnsi="Latha" w:cs="Latha"/>
          <w:sz w:val="21"/>
          <w:szCs w:val="21"/>
          <w:cs/>
          <w:lang w:bidi="ta-IN"/>
        </w:rPr>
        <w:t>என்றாகும்.</w:t>
      </w:r>
      <w:r w:rsidR="0052220C" w:rsidRPr="0052220C">
        <w:rPr>
          <w:rFonts w:ascii="LT-TM-Roja" w:hAnsi="LT-TM-Roja" w:cs="LT-TM-Roja"/>
          <w:sz w:val="21"/>
          <w:szCs w:val="21"/>
        </w:rPr>
        <w:t xml:space="preserve"> </w:t>
      </w:r>
      <w:r>
        <w:rPr>
          <w:rFonts w:ascii="Latha" w:hAnsi="Latha" w:cs="Latha"/>
          <w:sz w:val="21"/>
          <w:szCs w:val="21"/>
          <w:cs/>
          <w:lang w:bidi="ta-IN"/>
        </w:rPr>
        <w:t>ஆ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w:t>
      </w:r>
      <w:r w:rsidR="0052220C" w:rsidRPr="0052220C">
        <w:rPr>
          <w:rFonts w:ascii="LT-TM-Roja" w:hAnsi="LT-TM-Roja" w:cs="LT-TM-Roja"/>
          <w:sz w:val="21"/>
          <w:szCs w:val="21"/>
        </w:rPr>
        <w:t xml:space="preserve"> </w:t>
      </w:r>
      <w:r>
        <w:rPr>
          <w:rFonts w:ascii="Latha" w:hAnsi="Latha" w:cs="Latha"/>
          <w:sz w:val="21"/>
          <w:szCs w:val="21"/>
          <w:cs/>
          <w:lang w:bidi="ta-IN"/>
        </w:rPr>
        <w:t>உயிரையும்</w:t>
      </w:r>
      <w:r w:rsidR="0052220C" w:rsidRPr="0052220C">
        <w:rPr>
          <w:rFonts w:ascii="LT-TM-Roja" w:hAnsi="LT-TM-Roja" w:cs="LT-TM-Roja"/>
          <w:sz w:val="21"/>
          <w:szCs w:val="21"/>
        </w:rPr>
        <w:t xml:space="preserve"> </w:t>
      </w:r>
      <w:r>
        <w:rPr>
          <w:rFonts w:ascii="Latha" w:hAnsi="Latha" w:cs="Latha"/>
          <w:sz w:val="21"/>
          <w:szCs w:val="21"/>
          <w:cs/>
          <w:lang w:bidi="ta-IN"/>
        </w:rPr>
        <w:t>ஆ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உடம்பையும்</w:t>
      </w:r>
      <w:r w:rsidR="0052220C" w:rsidRPr="0052220C">
        <w:rPr>
          <w:rFonts w:ascii="LT-TM-Roja" w:hAnsi="LT-TM-Roja" w:cs="LT-TM-Roja"/>
          <w:sz w:val="21"/>
          <w:szCs w:val="21"/>
        </w:rPr>
        <w:t xml:space="preserve"> </w:t>
      </w:r>
      <w:r>
        <w:rPr>
          <w:rFonts w:ascii="Latha" w:hAnsi="Latha" w:cs="Latha"/>
          <w:sz w:val="21"/>
          <w:szCs w:val="21"/>
          <w:cs/>
          <w:lang w:bidi="ta-IN"/>
        </w:rPr>
        <w:t>சிறப்பாய்க்</w:t>
      </w:r>
      <w:r w:rsidR="0052220C" w:rsidRPr="0052220C">
        <w:rPr>
          <w:rFonts w:ascii="LT-TM-Roja" w:hAnsi="LT-TM-Roja" w:cs="LT-TM-Roja"/>
          <w:sz w:val="21"/>
          <w:szCs w:val="21"/>
        </w:rPr>
        <w:t xml:space="preserve"> </w:t>
      </w:r>
      <w:r>
        <w:rPr>
          <w:rFonts w:ascii="Latha" w:hAnsi="Latha" w:cs="Latha"/>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றைச்சொல்</w:t>
      </w:r>
      <w:r w:rsidR="0052220C" w:rsidRPr="0052220C">
        <w:rPr>
          <w:rFonts w:ascii="LT-TM-Roja" w:hAnsi="LT-TM-Roja" w:cs="LT-TM-Roja"/>
          <w:sz w:val="21"/>
          <w:szCs w:val="21"/>
        </w:rPr>
        <w:t xml:space="preserve"> </w:t>
      </w:r>
      <w:r>
        <w:rPr>
          <w:rFonts w:ascii="Latha" w:hAnsi="Latha" w:cs="Latha"/>
          <w:sz w:val="21"/>
          <w:szCs w:val="21"/>
          <w:cs/>
          <w:lang w:bidi="ta-IN"/>
        </w:rPr>
        <w:t>அரசனையுந்</w:t>
      </w:r>
      <w:r w:rsidR="0052220C" w:rsidRPr="0052220C">
        <w:rPr>
          <w:rFonts w:ascii="LT-TM-Roja" w:hAnsi="LT-TM-Roja" w:cs="LT-TM-Roja"/>
          <w:sz w:val="21"/>
          <w:szCs w:val="21"/>
        </w:rPr>
        <w:t xml:space="preserve"> </w:t>
      </w:r>
      <w:r>
        <w:rPr>
          <w:rFonts w:ascii="Latha" w:hAnsi="Latha" w:cs="Latha"/>
          <w:sz w:val="21"/>
          <w:szCs w:val="21"/>
          <w:cs/>
          <w:lang w:bidi="ta-IN"/>
        </w:rPr>
        <w:t>தந்தையையுங்</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வரினு</w:t>
      </w:r>
      <w:r w:rsidR="0052220C" w:rsidRPr="0052220C">
        <w:rPr>
          <w:rFonts w:ascii="LT-TM-Roja" w:hAnsi="LT-TM-Roja" w:cs="LT-TM-Roja"/>
          <w:sz w:val="21"/>
          <w:szCs w:val="21"/>
        </w:rPr>
        <w:t xml:space="preserve"> </w:t>
      </w:r>
      <w:r>
        <w:rPr>
          <w:rFonts w:ascii="Latha" w:hAnsi="Latha" w:cs="Latha"/>
          <w:sz w:val="21"/>
          <w:szCs w:val="21"/>
          <w:cs/>
          <w:lang w:bidi="ta-IN"/>
        </w:rPr>
        <w:t>மி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w:t>
      </w:r>
      <w:r>
        <w:rPr>
          <w:rFonts w:ascii="Latha" w:hAnsi="Latha" w:cs="Latha"/>
          <w:sz w:val="21"/>
          <w:szCs w:val="21"/>
        </w:rPr>
        <w:t>116)</w:t>
      </w:r>
      <w:r w:rsidR="0052220C" w:rsidRPr="0052220C">
        <w:rPr>
          <w:rFonts w:ascii="LT-TM-Roja" w:hAnsi="LT-TM-Roja" w:cs="LT-TM-Roja"/>
          <w:sz w:val="21"/>
          <w:szCs w:val="21"/>
        </w:rPr>
        <w:t xml:space="preserve"> </w:t>
      </w:r>
      <w:r>
        <w:rPr>
          <w:rFonts w:ascii="Latha" w:hAnsi="Latha" w:cs="Latha"/>
          <w:sz w:val="21"/>
          <w:szCs w:val="21"/>
          <w:cs/>
          <w:lang w:bidi="ta-IN"/>
        </w:rPr>
        <w:t>என்னுமிடத்தில்</w:t>
      </w:r>
      <w:r w:rsidR="0052220C" w:rsidRPr="0052220C">
        <w:rPr>
          <w:rFonts w:ascii="LT-TM-Roja" w:hAnsi="LT-TM-Roja" w:cs="LT-TM-Roja"/>
          <w:sz w:val="21"/>
          <w:szCs w:val="21"/>
        </w:rPr>
        <w:t xml:space="preserve"> </w:t>
      </w:r>
      <w:r>
        <w:rPr>
          <w:rFonts w:ascii="Latha" w:hAnsi="Latha" w:cs="Latha"/>
          <w:sz w:val="21"/>
          <w:szCs w:val="21"/>
          <w:cs/>
          <w:lang w:bidi="ta-IN"/>
        </w:rPr>
        <w:t>தந்தையைக்</w:t>
      </w:r>
      <w:r w:rsidR="0052220C" w:rsidRPr="0052220C">
        <w:rPr>
          <w:rFonts w:ascii="LT-TM-Roja" w:hAnsi="LT-TM-Roja" w:cs="LT-TM-Roja"/>
          <w:sz w:val="21"/>
          <w:szCs w:val="21"/>
        </w:rPr>
        <w:t xml:space="preserve"> </w:t>
      </w:r>
      <w:r>
        <w:rPr>
          <w:rFonts w:ascii="Latha" w:hAnsi="Latha" w:cs="Latha"/>
          <w:sz w:val="21"/>
          <w:szCs w:val="21"/>
          <w:cs/>
          <w:lang w:bidi="ta-IN"/>
        </w:rPr>
        <w:t>குறித்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cs/>
          <w:lang w:bidi="ta-IN"/>
        </w:rPr>
        <w:t>ஆனிலை</w:t>
      </w:r>
      <w:r w:rsidR="0052220C" w:rsidRPr="0052220C">
        <w:rPr>
          <w:rFonts w:ascii="LT-TM-Roja" w:hAnsi="LT-TM-Roja" w:cs="LT-TM-Roja"/>
          <w:sz w:val="21"/>
          <w:szCs w:val="21"/>
        </w:rPr>
        <w:t xml:space="preserve"> </w:t>
      </w:r>
      <w:r>
        <w:rPr>
          <w:rFonts w:ascii="Latha" w:hAnsi="Latha" w:cs="Latha"/>
          <w:sz w:val="21"/>
          <w:szCs w:val="21"/>
          <w:cs/>
          <w:lang w:bidi="ta-IN"/>
        </w:rPr>
        <w:t>யுலக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லுலகத்தி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காமதே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ற்பித</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பற்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ணன்</w:t>
      </w:r>
      <w:r w:rsidR="0052220C" w:rsidRPr="0052220C">
        <w:rPr>
          <w:rFonts w:ascii="LT-TM-Roja" w:hAnsi="LT-TM-Roja" w:cs="LT-TM-Roja"/>
          <w:sz w:val="21"/>
          <w:szCs w:val="21"/>
        </w:rPr>
        <w:t xml:space="preserve"> </w:t>
      </w:r>
      <w:r>
        <w:rPr>
          <w:rFonts w:ascii="Latha" w:hAnsi="Latha" w:cs="Latha"/>
          <w:sz w:val="21"/>
          <w:szCs w:val="21"/>
          <w:cs/>
          <w:lang w:bidi="ta-IN"/>
        </w:rPr>
        <w:t>பற்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காரணம்</w:t>
      </w:r>
      <w:r w:rsidR="0052220C" w:rsidRPr="0052220C">
        <w:rPr>
          <w:rFonts w:ascii="LT-TM-Roja" w:hAnsi="LT-TM-Roja" w:cs="LT-TM-Roja"/>
          <w:sz w:val="21"/>
          <w:szCs w:val="21"/>
        </w:rPr>
        <w:t xml:space="preserve"> </w:t>
      </w:r>
      <w:r>
        <w:rPr>
          <w:rFonts w:ascii="Latha" w:hAnsi="Latha" w:cs="Latha"/>
          <w:sz w:val="21"/>
          <w:szCs w:val="21"/>
          <w:cs/>
          <w:lang w:bidi="ta-IN"/>
        </w:rPr>
        <w:t>பற்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ங்</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ஆவொடு</w:t>
      </w:r>
      <w:r w:rsidR="0052220C" w:rsidRPr="0052220C">
        <w:rPr>
          <w:rFonts w:ascii="LT-TM-Roja" w:hAnsi="LT-TM-Roja" w:cs="LT-TM-Roja"/>
          <w:sz w:val="21"/>
          <w:szCs w:val="21"/>
        </w:rPr>
        <w:t xml:space="preserve"> </w:t>
      </w:r>
      <w:r>
        <w:rPr>
          <w:rFonts w:ascii="Latha" w:hAnsi="Latha" w:cs="Latha"/>
          <w:sz w:val="21"/>
          <w:szCs w:val="21"/>
          <w:cs/>
          <w:lang w:bidi="ta-IN"/>
        </w:rPr>
        <w:t>தொன்றுதொட்ட</w:t>
      </w:r>
      <w:r w:rsidR="0052220C" w:rsidRPr="0052220C">
        <w:rPr>
          <w:rFonts w:ascii="LT-TM-Roja" w:hAnsi="LT-TM-Roja" w:cs="LT-TM-Roja"/>
          <w:sz w:val="21"/>
          <w:szCs w:val="21"/>
        </w:rPr>
        <w:t xml:space="preserve"> </w:t>
      </w:r>
      <w:r>
        <w:rPr>
          <w:rFonts w:ascii="Latha" w:hAnsi="Latha" w:cs="Latha"/>
          <w:sz w:val="21"/>
          <w:szCs w:val="21"/>
          <w:cs/>
          <w:lang w:bidi="ta-IN"/>
        </w:rPr>
        <w:t>தொடர்புண்டெ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வெ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கோவென்னும்</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தனித்தமிழ்ச்</w:t>
      </w:r>
      <w:r w:rsidR="0052220C" w:rsidRPr="0052220C">
        <w:rPr>
          <w:rFonts w:ascii="LT-TM-Roja" w:hAnsi="LT-TM-Roja" w:cs="LT-TM-Roja"/>
          <w:sz w:val="21"/>
          <w:szCs w:val="21"/>
        </w:rPr>
        <w:t xml:space="preserve"> </w:t>
      </w:r>
      <w:r>
        <w:rPr>
          <w:rFonts w:ascii="Latha" w:hAnsi="Latha" w:cs="Latha"/>
          <w:sz w:val="21"/>
          <w:szCs w:val="21"/>
          <w:cs/>
          <w:lang w:bidi="ta-IN"/>
        </w:rPr>
        <w:t>சொல்லெ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லிருப்பவையெல்லாம்</w:t>
      </w:r>
      <w:r w:rsidR="0052220C" w:rsidRPr="0052220C">
        <w:rPr>
          <w:rFonts w:ascii="LT-TM-Roja" w:hAnsi="LT-TM-Roja" w:cs="LT-TM-Roja"/>
          <w:sz w:val="21"/>
          <w:szCs w:val="21"/>
        </w:rPr>
        <w:t xml:space="preserve"> </w:t>
      </w:r>
      <w:r>
        <w:rPr>
          <w:rFonts w:ascii="Latha" w:hAnsi="Latha" w:cs="Latha"/>
          <w:sz w:val="21"/>
          <w:szCs w:val="21"/>
          <w:cs/>
          <w:lang w:bidi="ta-IN"/>
        </w:rPr>
        <w:t>வடசொ</w:t>
      </w:r>
      <w:r w:rsidR="0052220C" w:rsidRPr="0052220C">
        <w:rPr>
          <w:rFonts w:ascii="LT-TM-Roja" w:hAnsi="LT-TM-Roja" w:cs="LT-TM-Roja"/>
          <w:sz w:val="21"/>
          <w:szCs w:val="21"/>
        </w:rPr>
        <w:t xml:space="preserve"> </w:t>
      </w:r>
      <w:r>
        <w:rPr>
          <w:rFonts w:ascii="Latha" w:hAnsi="Latha" w:cs="Latha"/>
          <w:sz w:val="21"/>
          <w:szCs w:val="21"/>
          <w:cs/>
          <w:lang w:bidi="ta-IN"/>
        </w:rPr>
        <w:t>லல்ல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ஞ்சென்று</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தமிழ்ச்சொல்</w:t>
      </w:r>
      <w:r w:rsidR="0052220C" w:rsidRPr="0052220C">
        <w:rPr>
          <w:rFonts w:ascii="LT-TM-Roja" w:hAnsi="LT-TM-Roja" w:cs="LT-TM-Roja"/>
          <w:sz w:val="21"/>
          <w:szCs w:val="21"/>
        </w:rPr>
        <w:t xml:space="preserve"> </w:t>
      </w:r>
      <w:r>
        <w:rPr>
          <w:rFonts w:ascii="Latha" w:hAnsi="Latha" w:cs="Latha"/>
          <w:sz w:val="21"/>
          <w:szCs w:val="21"/>
          <w:cs/>
          <w:lang w:bidi="ta-IN"/>
        </w:rPr>
        <w:t>பலப்பல</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ன்</w:t>
      </w:r>
      <w:r w:rsidR="0052220C" w:rsidRPr="0052220C">
        <w:rPr>
          <w:rFonts w:ascii="LT-TM-Roja" w:hAnsi="LT-TM-Roja" w:cs="LT-TM-Roja"/>
          <w:sz w:val="21"/>
          <w:szCs w:val="21"/>
        </w:rPr>
        <w:t xml:space="preserve"> </w:t>
      </w:r>
      <w:r>
        <w:rPr>
          <w:rFonts w:ascii="Latha" w:hAnsi="Latha" w:cs="Latha"/>
          <w:sz w:val="21"/>
          <w:szCs w:val="21"/>
          <w:cs/>
          <w:lang w:bidi="ta-IN"/>
        </w:rPr>
        <w:t>அருமை</w:t>
      </w:r>
      <w:r w:rsidR="0052220C" w:rsidRPr="0052220C">
        <w:rPr>
          <w:rFonts w:ascii="LT-TM-Roja" w:hAnsi="LT-TM-Roja" w:cs="LT-TM-Roja"/>
          <w:sz w:val="21"/>
          <w:szCs w:val="21"/>
        </w:rPr>
        <w:t xml:space="preserve"> </w:t>
      </w:r>
      <w:r>
        <w:rPr>
          <w:rFonts w:ascii="Latha" w:hAnsi="Latha" w:cs="Latha"/>
          <w:sz w:val="21"/>
          <w:szCs w:val="21"/>
          <w:cs/>
          <w:lang w:bidi="ta-IN"/>
        </w:rPr>
        <w:t>பெருமையை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செவ்வனே</w:t>
      </w:r>
      <w:r w:rsidR="0052220C" w:rsidRPr="0052220C">
        <w:rPr>
          <w:rFonts w:ascii="LT-TM-Roja" w:hAnsi="LT-TM-Roja" w:cs="LT-TM-Roja"/>
          <w:sz w:val="21"/>
          <w:szCs w:val="21"/>
        </w:rPr>
        <w:t xml:space="preserve"> </w:t>
      </w:r>
      <w:r>
        <w:rPr>
          <w:rFonts w:ascii="Latha" w:hAnsi="Latha" w:cs="Latha"/>
          <w:sz w:val="21"/>
          <w:szCs w:val="21"/>
          <w:cs/>
          <w:lang w:bidi="ta-IN"/>
        </w:rPr>
        <w:t>யறிந்து</w:t>
      </w:r>
      <w:r w:rsidR="0052220C" w:rsidRPr="0052220C">
        <w:rPr>
          <w:rFonts w:ascii="LT-TM-Roja" w:hAnsi="LT-TM-Roja" w:cs="LT-TM-Roja"/>
          <w:sz w:val="21"/>
          <w:szCs w:val="21"/>
        </w:rPr>
        <w:t xml:space="preserve"> </w:t>
      </w:r>
      <w:r>
        <w:rPr>
          <w:rFonts w:ascii="Latha" w:hAnsi="Latha" w:cs="Latha"/>
          <w:sz w:val="21"/>
          <w:szCs w:val="21"/>
          <w:cs/>
          <w:lang w:bidi="ta-IN"/>
        </w:rPr>
        <w:t>அதற்குத்</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அதனைப்</w:t>
      </w:r>
      <w:r w:rsidR="0052220C" w:rsidRPr="0052220C">
        <w:rPr>
          <w:rFonts w:ascii="LT-TM-Roja" w:hAnsi="LT-TM-Roja" w:cs="LT-TM-Roja"/>
          <w:sz w:val="21"/>
          <w:szCs w:val="21"/>
        </w:rPr>
        <w:t xml:space="preserve"> </w:t>
      </w:r>
      <w:r>
        <w:rPr>
          <w:rFonts w:ascii="Latha" w:hAnsi="Latha" w:cs="Latha"/>
          <w:sz w:val="21"/>
          <w:szCs w:val="21"/>
          <w:cs/>
          <w:lang w:bidi="ta-IN"/>
        </w:rPr>
        <w:t>போற்றிவந்தன</w:t>
      </w:r>
      <w:r w:rsidR="0052220C" w:rsidRPr="0052220C">
        <w:rPr>
          <w:rFonts w:ascii="LT-TM-Roja" w:hAnsi="LT-TM-Roja" w:cs="LT-TM-Roja"/>
          <w:sz w:val="21"/>
          <w:szCs w:val="21"/>
        </w:rPr>
        <w:t xml:space="preserve"> </w:t>
      </w:r>
      <w:r>
        <w:rPr>
          <w:rFonts w:ascii="Latha" w:hAnsi="Latha" w:cs="Latha"/>
          <w:sz w:val="21"/>
          <w:szCs w:val="21"/>
          <w:cs/>
          <w:lang w:bidi="ta-IN"/>
        </w:rPr>
        <w:t>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ஆக்களாகவும்</w:t>
      </w:r>
      <w:r w:rsidR="0052220C" w:rsidRPr="0052220C">
        <w:rPr>
          <w:rFonts w:ascii="LT-TM-Roja" w:hAnsi="LT-TM-Roja" w:cs="LT-TM-Roja"/>
          <w:sz w:val="21"/>
          <w:szCs w:val="21"/>
        </w:rPr>
        <w:t xml:space="preserve"> </w:t>
      </w:r>
      <w:r>
        <w:rPr>
          <w:rFonts w:ascii="Latha" w:hAnsi="Latha" w:cs="Latha"/>
          <w:sz w:val="21"/>
          <w:szCs w:val="21"/>
          <w:cs/>
          <w:lang w:bidi="ta-IN"/>
        </w:rPr>
        <w:t>அரசனும்</w:t>
      </w:r>
      <w:r w:rsidR="0052220C" w:rsidRPr="0052220C">
        <w:rPr>
          <w:rFonts w:ascii="LT-TM-Roja" w:hAnsi="LT-TM-Roja" w:cs="LT-TM-Roja"/>
          <w:sz w:val="21"/>
          <w:szCs w:val="21"/>
        </w:rPr>
        <w:t xml:space="preserve"> </w:t>
      </w:r>
      <w:r>
        <w:rPr>
          <w:rFonts w:ascii="Latha" w:hAnsi="Latha" w:cs="Latha"/>
          <w:sz w:val="21"/>
          <w:szCs w:val="21"/>
          <w:cs/>
          <w:lang w:bidi="ta-IN"/>
        </w:rPr>
        <w:t>கடவுளும்</w:t>
      </w:r>
      <w:r w:rsidR="0052220C" w:rsidRPr="0052220C">
        <w:rPr>
          <w:rFonts w:ascii="LT-TM-Roja" w:hAnsi="LT-TM-Roja" w:cs="LT-TM-Roja"/>
          <w:sz w:val="21"/>
          <w:szCs w:val="21"/>
        </w:rPr>
        <w:t xml:space="preserve"> </w:t>
      </w:r>
      <w:r>
        <w:rPr>
          <w:rFonts w:ascii="Latha" w:hAnsi="Latha" w:cs="Latha"/>
          <w:sz w:val="21"/>
          <w:szCs w:val="21"/>
          <w:cs/>
          <w:lang w:bidi="ta-IN"/>
        </w:rPr>
        <w:t>ஆயராகவுங்</w:t>
      </w:r>
      <w:r w:rsidR="0052220C" w:rsidRPr="0052220C">
        <w:rPr>
          <w:rFonts w:ascii="LT-TM-Roja" w:hAnsi="LT-TM-Roja" w:cs="LT-TM-Roja"/>
          <w:sz w:val="21"/>
          <w:szCs w:val="21"/>
        </w:rPr>
        <w:t xml:space="preserve"> </w:t>
      </w:r>
      <w:r>
        <w:rPr>
          <w:rFonts w:ascii="Latha" w:hAnsi="Latha" w:cs="Latha"/>
          <w:sz w:val="21"/>
          <w:szCs w:val="21"/>
          <w:cs/>
          <w:lang w:bidi="ta-IN"/>
        </w:rPr>
        <w:t>கருதப்பட்டன</w:t>
      </w:r>
      <w:r w:rsidR="0052220C" w:rsidRPr="0052220C">
        <w:rPr>
          <w:rFonts w:ascii="LT-TM-Roja" w:hAnsi="LT-TM-Roja" w:cs="LT-TM-Roja"/>
          <w:sz w:val="21"/>
          <w:szCs w:val="21"/>
        </w:rPr>
        <w:t xml:space="preserve"> </w:t>
      </w:r>
      <w:r>
        <w:rPr>
          <w:rFonts w:ascii="Latha" w:hAnsi="Latha" w:cs="Latha"/>
          <w:sz w:val="21"/>
          <w:szCs w:val="21"/>
          <w:cs/>
          <w:lang w:bidi="ta-IN"/>
        </w:rPr>
        <w:t>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உயிர்கள்</w:t>
      </w:r>
      <w:r w:rsidR="0052220C" w:rsidRPr="0052220C">
        <w:rPr>
          <w:rFonts w:ascii="LT-TM-Roja" w:hAnsi="LT-TM-Roja" w:cs="LT-TM-Roja"/>
          <w:sz w:val="21"/>
          <w:szCs w:val="21"/>
        </w:rPr>
        <w:t xml:space="preserve"> </w:t>
      </w:r>
      <w:r>
        <w:rPr>
          <w:rFonts w:ascii="Latha" w:hAnsi="Latha" w:cs="Latha"/>
          <w:sz w:val="21"/>
          <w:szCs w:val="21"/>
          <w:cs/>
          <w:lang w:bidi="ta-IN"/>
        </w:rPr>
        <w:t>ஆன்மாவென்று</w:t>
      </w:r>
      <w:r w:rsidR="0052220C" w:rsidRPr="0052220C">
        <w:rPr>
          <w:rFonts w:ascii="LT-TM-Roja" w:hAnsi="LT-TM-Roja" w:cs="LT-TM-Roja"/>
          <w:sz w:val="21"/>
          <w:szCs w:val="21"/>
        </w:rPr>
        <w:t xml:space="preserve"> </w:t>
      </w:r>
      <w:r>
        <w:rPr>
          <w:rFonts w:ascii="Latha" w:hAnsi="Latha" w:cs="Latha"/>
          <w:sz w:val="21"/>
          <w:szCs w:val="21"/>
          <w:cs/>
          <w:lang w:bidi="ta-IN"/>
        </w:rPr>
        <w:t>தென்மொழி</w:t>
      </w:r>
      <w:r w:rsidR="0052220C" w:rsidRPr="0052220C">
        <w:rPr>
          <w:rFonts w:ascii="LT-TM-Roja" w:hAnsi="LT-TM-Roja" w:cs="LT-TM-Roja"/>
          <w:sz w:val="21"/>
          <w:szCs w:val="21"/>
        </w:rPr>
        <w:t xml:space="preserve"> </w:t>
      </w:r>
      <w:r>
        <w:rPr>
          <w:rFonts w:ascii="Latha" w:hAnsi="Latha" w:cs="Latha"/>
          <w:sz w:val="21"/>
          <w:szCs w:val="21"/>
          <w:cs/>
          <w:lang w:bidi="ta-IN"/>
        </w:rPr>
        <w:t>யிலும்</w:t>
      </w:r>
      <w:r w:rsidR="0052220C" w:rsidRPr="0052220C">
        <w:rPr>
          <w:rFonts w:ascii="LT-TM-Roja" w:hAnsi="LT-TM-Roja" w:cs="LT-TM-Roja"/>
          <w:sz w:val="21"/>
          <w:szCs w:val="21"/>
        </w:rPr>
        <w:t xml:space="preserve"> </w:t>
      </w:r>
      <w:r>
        <w:rPr>
          <w:rFonts w:ascii="Latha" w:hAnsi="Latha" w:cs="Latha"/>
          <w:sz w:val="21"/>
          <w:szCs w:val="21"/>
          <w:cs/>
          <w:lang w:bidi="ta-IN"/>
        </w:rPr>
        <w:t>பசுவென்று</w:t>
      </w:r>
      <w:r w:rsidR="0052220C" w:rsidRPr="0052220C">
        <w:rPr>
          <w:rFonts w:ascii="LT-TM-Roja" w:hAnsi="LT-TM-Roja" w:cs="LT-TM-Roja"/>
          <w:sz w:val="21"/>
          <w:szCs w:val="21"/>
        </w:rPr>
        <w:t xml:space="preserve"> </w:t>
      </w:r>
      <w:r>
        <w:rPr>
          <w:rFonts w:ascii="Latha" w:hAnsi="Latha" w:cs="Latha"/>
          <w:sz w:val="21"/>
          <w:szCs w:val="21"/>
          <w:cs/>
          <w:lang w:bidi="ta-IN"/>
        </w:rPr>
        <w:t>வடமொழியிலுங்</w:t>
      </w:r>
      <w:r w:rsidR="0052220C" w:rsidRPr="0052220C">
        <w:rPr>
          <w:rFonts w:ascii="LT-TM-Roja" w:hAnsi="LT-TM-Roja" w:cs="LT-TM-Roja"/>
          <w:sz w:val="21"/>
          <w:szCs w:val="21"/>
        </w:rPr>
        <w:t xml:space="preserve"> </w:t>
      </w:r>
      <w:r>
        <w:rPr>
          <w:rFonts w:ascii="Latha" w:hAnsi="Latha" w:cs="Latha"/>
          <w:sz w:val="21"/>
          <w:szCs w:val="21"/>
          <w:cs/>
          <w:lang w:bidi="ta-IN"/>
        </w:rPr>
        <w:t>குறிக்கப்பெற்றமைக்குக்</w:t>
      </w:r>
      <w:r w:rsidR="0052220C" w:rsidRPr="0052220C">
        <w:rPr>
          <w:rFonts w:ascii="LT-TM-Roja" w:hAnsi="LT-TM-Roja" w:cs="LT-TM-Roja"/>
          <w:sz w:val="21"/>
          <w:szCs w:val="21"/>
        </w:rPr>
        <w:t xml:space="preserve"> </w:t>
      </w:r>
      <w:r>
        <w:rPr>
          <w:rFonts w:ascii="Latha" w:hAnsi="Latha" w:cs="Latha"/>
          <w:sz w:val="21"/>
          <w:szCs w:val="21"/>
          <w:cs/>
          <w:lang w:bidi="ta-IN"/>
        </w:rPr>
        <w:t>காரணமென்றும்</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ஆள்நிலப்</w:t>
      </w:r>
      <w:r w:rsidR="0052220C" w:rsidRPr="0052220C">
        <w:rPr>
          <w:rFonts w:ascii="LT-TM-Narmada" w:hAnsi="LT-TM-Narmada" w:cs="LT-TM-Narmada"/>
          <w:sz w:val="24"/>
          <w:szCs w:val="24"/>
        </w:rPr>
        <w:t xml:space="preserve"> </w:t>
      </w:r>
      <w:r>
        <w:rPr>
          <w:rFonts w:ascii="Latha" w:hAnsi="Latha" w:cs="Latha"/>
          <w:sz w:val="24"/>
          <w:szCs w:val="24"/>
          <w:cs/>
          <w:lang w:bidi="ta-IN"/>
        </w:rPr>
        <w:t>பிரிவு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முத்தமிழ்</w:t>
      </w:r>
      <w:r w:rsidR="0052220C" w:rsidRPr="0052220C">
        <w:rPr>
          <w:rFonts w:ascii="LT-TM-Roja" w:hAnsi="LT-TM-Roja" w:cs="LT-TM-Roja"/>
          <w:sz w:val="21"/>
          <w:szCs w:val="21"/>
        </w:rPr>
        <w:t xml:space="preserve"> </w:t>
      </w:r>
      <w:r>
        <w:rPr>
          <w:rFonts w:ascii="Latha" w:hAnsi="Latha" w:cs="Latha"/>
          <w:sz w:val="21"/>
          <w:szCs w:val="21"/>
          <w:cs/>
          <w:lang w:bidi="ta-IN"/>
        </w:rPr>
        <w:t>நாடு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ள்வினைப்</w:t>
      </w:r>
      <w:r w:rsidR="0052220C" w:rsidRPr="0052220C">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யதும்</w:t>
      </w:r>
      <w:r w:rsidR="0052220C" w:rsidRPr="0052220C">
        <w:rPr>
          <w:rFonts w:ascii="LT-TM-Roja" w:hAnsi="LT-TM-Roja" w:cs="LT-TM-Roja"/>
          <w:sz w:val="21"/>
          <w:szCs w:val="21"/>
        </w:rPr>
        <w:t xml:space="preserve"> </w:t>
      </w:r>
      <w:r>
        <w:rPr>
          <w:rFonts w:ascii="Latha" w:hAnsi="Latha" w:cs="Latha"/>
          <w:sz w:val="21"/>
          <w:szCs w:val="21"/>
          <w:cs/>
          <w:lang w:bidi="ta-IN"/>
        </w:rPr>
        <w:t>பெரியதுமான</w:t>
      </w:r>
      <w:r w:rsidR="0052220C" w:rsidRPr="0052220C">
        <w:rPr>
          <w:rFonts w:ascii="LT-TM-Roja" w:hAnsi="LT-TM-Roja" w:cs="LT-TM-Roja"/>
          <w:sz w:val="21"/>
          <w:szCs w:val="21"/>
        </w:rPr>
        <w:t xml:space="preserve"> </w:t>
      </w:r>
      <w:r>
        <w:rPr>
          <w:rFonts w:ascii="Latha" w:hAnsi="Latha" w:cs="Latha"/>
          <w:sz w:val="21"/>
          <w:szCs w:val="21"/>
          <w:cs/>
          <w:lang w:bidi="ta-IN"/>
        </w:rPr>
        <w:t>பற்பல</w:t>
      </w:r>
      <w:r w:rsidR="0052220C" w:rsidRPr="0052220C">
        <w:rPr>
          <w:rFonts w:ascii="LT-TM-Roja" w:hAnsi="LT-TM-Roja" w:cs="LT-TM-Roja"/>
          <w:sz w:val="21"/>
          <w:szCs w:val="21"/>
        </w:rPr>
        <w:t xml:space="preserve"> </w:t>
      </w:r>
      <w:r>
        <w:rPr>
          <w:rFonts w:ascii="Latha" w:hAnsi="Latha" w:cs="Latha"/>
          <w:sz w:val="21"/>
          <w:szCs w:val="21"/>
          <w:cs/>
          <w:lang w:bidi="ta-IN"/>
        </w:rPr>
        <w:t>பிரிவுகளாகப்</w:t>
      </w:r>
      <w:r w:rsidR="0052220C" w:rsidRPr="0052220C">
        <w:rPr>
          <w:rFonts w:ascii="LT-TM-Roja" w:hAnsi="LT-TM-Roja" w:cs="LT-TM-Roja"/>
          <w:sz w:val="21"/>
          <w:szCs w:val="21"/>
        </w:rPr>
        <w:t xml:space="preserve"> </w:t>
      </w:r>
      <w:r>
        <w:rPr>
          <w:rFonts w:ascii="Latha" w:hAnsi="Latha" w:cs="Latha"/>
          <w:sz w:val="21"/>
          <w:szCs w:val="21"/>
          <w:cs/>
          <w:lang w:bidi="ta-IN"/>
        </w:rPr>
        <w:t>பிரிக்கப்பட்டிரு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வேந்தர்</w:t>
      </w:r>
      <w:r w:rsidR="0052220C" w:rsidRPr="0052220C">
        <w:rPr>
          <w:rFonts w:ascii="LT-TM-Roja" w:hAnsi="LT-TM-Roja" w:cs="LT-TM-Roja"/>
          <w:sz w:val="21"/>
          <w:szCs w:val="21"/>
        </w:rPr>
        <w:t xml:space="preserve"> </w:t>
      </w:r>
      <w:r>
        <w:rPr>
          <w:rFonts w:ascii="Latha" w:hAnsi="Latha" w:cs="Latha"/>
          <w:sz w:val="21"/>
          <w:szCs w:val="21"/>
          <w:cs/>
          <w:lang w:bidi="ta-IN"/>
        </w:rPr>
        <w:t>முழுநாடுகளும்</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b/>
          <w:bCs/>
          <w:sz w:val="21"/>
          <w:szCs w:val="21"/>
          <w:cs/>
          <w:lang w:bidi="ta-IN"/>
        </w:rPr>
        <w:t>பெருநாடு</w:t>
      </w:r>
      <w:r w:rsidR="0052220C" w:rsidRPr="0052220C">
        <w:rPr>
          <w:rFonts w:ascii="LT-TM-Roja" w:hAnsi="LT-TM-Roja" w:cs="LT-TM-Roja"/>
          <w:sz w:val="21"/>
          <w:szCs w:val="21"/>
        </w:rPr>
        <w:t xml:space="preserve"> </w:t>
      </w:r>
      <w:r>
        <w:rPr>
          <w:rFonts w:ascii="Latha" w:hAnsi="Latha" w:cs="Latha"/>
          <w:sz w:val="21"/>
          <w:szCs w:val="21"/>
          <w:cs/>
          <w:lang w:bidi="ta-IN"/>
        </w:rPr>
        <w:t>எனப்பட்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ப்</w:t>
      </w:r>
      <w:r w:rsidR="0052220C" w:rsidRPr="0052220C">
        <w:rPr>
          <w:rFonts w:ascii="LT-TM-Roja" w:hAnsi="LT-TM-Roja" w:cs="LT-TM-Roja"/>
          <w:sz w:val="21"/>
          <w:szCs w:val="21"/>
        </w:rPr>
        <w:t xml:space="preserve"> </w:t>
      </w:r>
      <w:r>
        <w:rPr>
          <w:rFonts w:ascii="Latha" w:hAnsi="Latha" w:cs="Latha"/>
          <w:sz w:val="21"/>
          <w:szCs w:val="21"/>
          <w:cs/>
          <w:lang w:bidi="ta-IN"/>
        </w:rPr>
        <w:t>பெருநா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b/>
          <w:bCs/>
          <w:sz w:val="21"/>
          <w:szCs w:val="21"/>
          <w:cs/>
          <w:lang w:bidi="ta-IN"/>
        </w:rPr>
        <w:t>வளநாடுகளாகவும்</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வளநாடு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b/>
          <w:bCs/>
          <w:sz w:val="21"/>
          <w:szCs w:val="21"/>
          <w:cs/>
          <w:lang w:bidi="ta-IN"/>
        </w:rPr>
        <w:t>நாடுகளாகவும்</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நாடு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ஊர்களாக</w:t>
      </w:r>
      <w:r w:rsidR="0052220C" w:rsidRPr="0052220C">
        <w:rPr>
          <w:rFonts w:ascii="LT-TM-Roja" w:hAnsi="LT-TM-Roja" w:cs="LT-TM-Roja"/>
          <w:sz w:val="21"/>
          <w:szCs w:val="21"/>
        </w:rPr>
        <w:t xml:space="preserve"> </w:t>
      </w:r>
      <w:r>
        <w:rPr>
          <w:rFonts w:ascii="Latha" w:hAnsi="Latha" w:cs="Latha"/>
          <w:sz w:val="21"/>
          <w:szCs w:val="21"/>
          <w:cs/>
          <w:lang w:bidi="ta-IN"/>
        </w:rPr>
        <w:t>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கப்பட்டிருந்தன.</w:t>
      </w:r>
      <w:r w:rsidR="0052220C" w:rsidRPr="0052220C">
        <w:rPr>
          <w:rFonts w:ascii="LT-TM-Roja" w:hAnsi="LT-TM-Roja" w:cs="LT-TM-Roja"/>
          <w:sz w:val="21"/>
          <w:szCs w:val="21"/>
        </w:rPr>
        <w:t xml:space="preserve"> </w:t>
      </w:r>
      <w:r>
        <w:rPr>
          <w:rFonts w:ascii="Latha" w:hAnsi="Latha" w:cs="Latha"/>
          <w:sz w:val="21"/>
          <w:szCs w:val="21"/>
          <w:cs/>
          <w:lang w:bidi="ta-IN"/>
        </w:rPr>
        <w:t>சிற்றூராயின்</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சே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ராயின்</w:t>
      </w:r>
      <w:r w:rsidR="0052220C" w:rsidRPr="0052220C">
        <w:rPr>
          <w:rFonts w:ascii="LT-TM-Roja" w:hAnsi="LT-TM-Roja" w:cs="LT-TM-Roja"/>
          <w:sz w:val="21"/>
          <w:szCs w:val="21"/>
        </w:rPr>
        <w:t xml:space="preserve"> </w:t>
      </w:r>
      <w:r>
        <w:rPr>
          <w:rFonts w:ascii="Latha" w:hAnsi="Latha" w:cs="Latha"/>
          <w:sz w:val="21"/>
          <w:szCs w:val="21"/>
          <w:cs/>
          <w:lang w:bidi="ta-IN"/>
        </w:rPr>
        <w:t>தனி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ஆள்நிலவுறுப்</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cs/>
          <w:lang w:bidi="ta-IN"/>
        </w:rPr>
        <w:t>வகுக்கப்பட்டிருந்தன.</w:t>
      </w:r>
      <w:r w:rsidR="0052220C" w:rsidRPr="0052220C">
        <w:rPr>
          <w:rFonts w:ascii="LT-TM-Roja" w:hAnsi="LT-TM-Roja" w:cs="LT-TM-Roja"/>
          <w:sz w:val="21"/>
          <w:szCs w:val="21"/>
        </w:rPr>
        <w:t xml:space="preserve"> </w:t>
      </w:r>
      <w:r>
        <w:rPr>
          <w:rFonts w:ascii="Latha" w:hAnsi="Latha" w:cs="Latha"/>
          <w:sz w:val="21"/>
          <w:szCs w:val="21"/>
          <w:cs/>
          <w:lang w:bidi="ta-IN"/>
        </w:rPr>
        <w:t>தனியூராகவுள்ள</w:t>
      </w:r>
      <w:r w:rsidR="0052220C" w:rsidRPr="0052220C">
        <w:rPr>
          <w:rFonts w:ascii="LT-TM-Roja" w:hAnsi="LT-TM-Roja" w:cs="LT-TM-Roja"/>
          <w:sz w:val="21"/>
          <w:szCs w:val="21"/>
        </w:rPr>
        <w:t xml:space="preserve"> </w:t>
      </w:r>
      <w:r>
        <w:rPr>
          <w:rFonts w:ascii="Latha" w:hAnsi="Latha" w:cs="Latha"/>
          <w:sz w:val="21"/>
          <w:szCs w:val="21"/>
          <w:cs/>
          <w:lang w:bidi="ta-IN"/>
        </w:rPr>
        <w:t>பேரூர்க்குத்</w:t>
      </w:r>
      <w:r w:rsidR="0052220C" w:rsidRPr="0052220C">
        <w:rPr>
          <w:rFonts w:ascii="LT-TM-Roja" w:hAnsi="LT-TM-Roja" w:cs="LT-TM-Roja"/>
          <w:sz w:val="21"/>
          <w:szCs w:val="21"/>
        </w:rPr>
        <w:t xml:space="preserve"> </w:t>
      </w:r>
      <w:r>
        <w:rPr>
          <w:rFonts w:ascii="Latha" w:hAnsi="Latha" w:cs="Latha"/>
          <w:b/>
          <w:bCs/>
          <w:sz w:val="21"/>
          <w:szCs w:val="21"/>
          <w:cs/>
          <w:lang w:bidi="ta-IN"/>
        </w:rPr>
        <w:t>தனி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ரின்</w:t>
      </w:r>
      <w:r w:rsidR="0052220C" w:rsidRPr="0052220C">
        <w:rPr>
          <w:rFonts w:ascii="LT-TM-Roja" w:hAnsi="LT-TM-Roja" w:cs="LT-TM-Roja"/>
          <w:sz w:val="21"/>
          <w:szCs w:val="21"/>
        </w:rPr>
        <w:t xml:space="preserve"> </w:t>
      </w:r>
      <w:r>
        <w:rPr>
          <w:rFonts w:ascii="Latha" w:hAnsi="Latha" w:cs="Latha"/>
          <w:sz w:val="21"/>
          <w:szCs w:val="21"/>
          <w:cs/>
          <w:lang w:bidi="ta-IN"/>
        </w:rPr>
        <w:t>பகுதியாகவுள்ள</w:t>
      </w:r>
      <w:r w:rsidR="0052220C" w:rsidRPr="0052220C">
        <w:rPr>
          <w:rFonts w:ascii="LT-TM-Roja" w:hAnsi="LT-TM-Roja" w:cs="LT-TM-Roja"/>
          <w:sz w:val="21"/>
          <w:szCs w:val="21"/>
        </w:rPr>
        <w:t xml:space="preserve"> </w:t>
      </w:r>
      <w:r>
        <w:rPr>
          <w:rFonts w:ascii="Latha" w:hAnsi="Latha" w:cs="Latha"/>
          <w:sz w:val="21"/>
          <w:szCs w:val="21"/>
          <w:cs/>
          <w:lang w:bidi="ta-IN"/>
        </w:rPr>
        <w:t>சிற்றூர்க்குப்</w:t>
      </w:r>
      <w:r w:rsidR="0052220C" w:rsidRPr="0052220C">
        <w:rPr>
          <w:rFonts w:ascii="LT-TM-Roja" w:hAnsi="LT-TM-Roja" w:cs="LT-TM-Roja"/>
          <w:b/>
          <w:bCs/>
          <w:sz w:val="21"/>
          <w:szCs w:val="21"/>
        </w:rPr>
        <w:t xml:space="preserve"> </w:t>
      </w:r>
      <w:r>
        <w:rPr>
          <w:rFonts w:ascii="Latha" w:hAnsi="Latha" w:cs="Latha"/>
          <w:b/>
          <w:bCs/>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b/>
          <w:bCs/>
          <w:sz w:val="21"/>
          <w:szCs w:val="21"/>
          <w:cs/>
          <w:lang w:bidi="ta-IN"/>
        </w:rPr>
        <w:t>குறைப்பற்று</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ற்றுக்கள்</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கூட்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லுள்ள</w:t>
      </w:r>
      <w:r w:rsidR="0052220C" w:rsidRPr="0052220C">
        <w:rPr>
          <w:rFonts w:ascii="LT-TM-Roja" w:hAnsi="LT-TM-Roja" w:cs="LT-TM-Roja"/>
          <w:sz w:val="21"/>
          <w:szCs w:val="21"/>
        </w:rPr>
        <w:t xml:space="preserve"> </w:t>
      </w:r>
      <w:r>
        <w:rPr>
          <w:rFonts w:ascii="Latha" w:hAnsi="Latha" w:cs="Latha"/>
          <w:sz w:val="21"/>
          <w:szCs w:val="21"/>
          <w:cs/>
          <w:lang w:bidi="ta-IN"/>
        </w:rPr>
        <w:t>முதன்மையான</w:t>
      </w:r>
      <w:r w:rsidR="0052220C" w:rsidRPr="0052220C">
        <w:rPr>
          <w:rFonts w:ascii="LT-TM-Roja" w:hAnsi="LT-TM-Roja" w:cs="LT-TM-Roja"/>
          <w:sz w:val="21"/>
          <w:szCs w:val="21"/>
        </w:rPr>
        <w:t xml:space="preserve"> </w:t>
      </w:r>
      <w:r>
        <w:rPr>
          <w:rFonts w:ascii="Latha" w:hAnsi="Latha" w:cs="Latha"/>
          <w:sz w:val="21"/>
          <w:szCs w:val="21"/>
          <w:cs/>
          <w:lang w:bidi="ta-IN"/>
        </w:rPr>
        <w:t>சிற்றூரா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னியூரான</w:t>
      </w:r>
      <w:r w:rsidR="0052220C" w:rsidRPr="0052220C">
        <w:rPr>
          <w:rFonts w:ascii="LT-TM-Roja" w:hAnsi="LT-TM-Roja" w:cs="LT-TM-Roja"/>
          <w:sz w:val="21"/>
          <w:szCs w:val="21"/>
        </w:rPr>
        <w:t xml:space="preserve"> </w:t>
      </w:r>
      <w:r>
        <w:rPr>
          <w:rFonts w:ascii="Latha" w:hAnsi="Latha" w:cs="Latha"/>
          <w:sz w:val="21"/>
          <w:szCs w:val="21"/>
          <w:cs/>
          <w:lang w:bidi="ta-IN"/>
        </w:rPr>
        <w:t>பேரூராயினும்</w:t>
      </w:r>
      <w:r w:rsidR="0052220C" w:rsidRPr="0052220C">
        <w:rPr>
          <w:rFonts w:ascii="LT-TM-Roja" w:hAnsi="LT-TM-Roja" w:cs="LT-TM-Roja"/>
          <w:sz w:val="21"/>
          <w:szCs w:val="21"/>
        </w:rPr>
        <w:t xml:space="preserve"> </w:t>
      </w:r>
      <w:r>
        <w:rPr>
          <w:rFonts w:ascii="Latha" w:hAnsi="Latha" w:cs="Latha"/>
          <w:sz w:val="21"/>
          <w:szCs w:val="21"/>
          <w:cs/>
          <w:lang w:bidi="ta-IN"/>
        </w:rPr>
        <w:t>குறைப்பற்றான</w:t>
      </w:r>
      <w:r w:rsidR="0052220C" w:rsidRPr="0052220C">
        <w:rPr>
          <w:rFonts w:ascii="LT-TM-Roja" w:hAnsi="LT-TM-Roja" w:cs="LT-TM-Roja"/>
          <w:sz w:val="21"/>
          <w:szCs w:val="21"/>
        </w:rPr>
        <w:t xml:space="preserve"> </w:t>
      </w:r>
      <w:r>
        <w:rPr>
          <w:rFonts w:ascii="Latha" w:hAnsi="Latha" w:cs="Latha"/>
          <w:sz w:val="21"/>
          <w:szCs w:val="21"/>
          <w:cs/>
          <w:lang w:bidi="ta-IN"/>
        </w:rPr>
        <w:t>சிற்றூரா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பனத்</w:t>
      </w:r>
      <w:r w:rsidR="0052220C" w:rsidRPr="0052220C">
        <w:rPr>
          <w:rFonts w:ascii="LT-TM-Roja" w:hAnsi="LT-TM-Roja" w:cs="LT-TM-Roja"/>
          <w:sz w:val="21"/>
          <w:szCs w:val="21"/>
        </w:rPr>
        <w:t xml:space="preserve"> </w:t>
      </w:r>
      <w:r>
        <w:rPr>
          <w:rFonts w:ascii="Latha" w:hAnsi="Latha" w:cs="Latha"/>
          <w:sz w:val="21"/>
          <w:szCs w:val="21"/>
          <w:cs/>
          <w:lang w:bidi="ta-IN"/>
        </w:rPr>
        <w:t>தலைமையுள்ள</w:t>
      </w:r>
      <w:r w:rsidR="0052220C" w:rsidRPr="0052220C">
        <w:rPr>
          <w:rFonts w:ascii="LT-TM-Roja" w:hAnsi="LT-TM-Roja" w:cs="LT-TM-Roja"/>
          <w:sz w:val="21"/>
          <w:szCs w:val="21"/>
        </w:rPr>
        <w:t xml:space="preserve"> </w:t>
      </w:r>
      <w:r>
        <w:rPr>
          <w:rFonts w:ascii="Latha" w:hAnsi="Latha" w:cs="Latha"/>
          <w:sz w:val="21"/>
          <w:szCs w:val="21"/>
          <w:cs/>
          <w:lang w:bidi="ta-IN"/>
        </w:rPr>
        <w:t>ஊர்களெல்லாம்</w:t>
      </w:r>
      <w:r w:rsidR="0052220C" w:rsidRPr="0052220C">
        <w:rPr>
          <w:rFonts w:ascii="LT-TM-Roja" w:hAnsi="LT-TM-Roja" w:cs="LT-TM-Roja"/>
          <w:sz w:val="21"/>
          <w:szCs w:val="21"/>
        </w:rPr>
        <w:t xml:space="preserve"> </w:t>
      </w:r>
      <w:r>
        <w:rPr>
          <w:rFonts w:ascii="Latha" w:hAnsi="Latha" w:cs="Latha"/>
          <w:b/>
          <w:bCs/>
          <w:sz w:val="21"/>
          <w:szCs w:val="21"/>
          <w:cs/>
          <w:lang w:bidi="ta-IN"/>
        </w:rPr>
        <w:t>சதுர்வேதிமங்க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துப்பெயரைக்</w:t>
      </w:r>
      <w:r w:rsidR="0052220C" w:rsidRPr="0052220C">
        <w:rPr>
          <w:rFonts w:ascii="LT-TM-Roja" w:hAnsi="LT-TM-Roja" w:cs="LT-TM-Roja"/>
          <w:sz w:val="21"/>
          <w:szCs w:val="21"/>
        </w:rPr>
        <w:t xml:space="preserve"> </w:t>
      </w:r>
      <w:r>
        <w:rPr>
          <w:rFonts w:ascii="Latha" w:hAnsi="Latha" w:cs="Latha"/>
          <w:sz w:val="21"/>
          <w:szCs w:val="21"/>
          <w:cs/>
          <w:lang w:bidi="ta-IN"/>
        </w:rPr>
        <w:t>கொண்டிருந்தன.</w:t>
      </w:r>
      <w:r w:rsidR="0052220C" w:rsidRPr="0052220C">
        <w:rPr>
          <w:rFonts w:ascii="LT-TM-Roja" w:hAnsi="LT-TM-Roja" w:cs="LT-TM-Roja"/>
          <w:sz w:val="21"/>
          <w:szCs w:val="21"/>
        </w:rPr>
        <w:t xml:space="preserve"> </w:t>
      </w:r>
      <w:r>
        <w:rPr>
          <w:rFonts w:ascii="Latha" w:hAnsi="Latha" w:cs="Latha"/>
          <w:sz w:val="21"/>
          <w:szCs w:val="21"/>
          <w:cs/>
          <w:lang w:bidi="ta-IN"/>
        </w:rPr>
        <w:t>அப்பெயர்</w:t>
      </w:r>
      <w:r w:rsidR="0052220C" w:rsidRPr="0052220C">
        <w:rPr>
          <w:rFonts w:ascii="LT-TM-Roja" w:hAnsi="LT-TM-Roja" w:cs="LT-TM-Roja"/>
          <w:sz w:val="21"/>
          <w:szCs w:val="21"/>
        </w:rPr>
        <w:t xml:space="preserve"> </w:t>
      </w:r>
      <w:r>
        <w:rPr>
          <w:rFonts w:ascii="Latha" w:hAnsi="Latha" w:cs="Latha"/>
          <w:sz w:val="21"/>
          <w:szCs w:val="21"/>
          <w:cs/>
          <w:lang w:bidi="ta-IN"/>
        </w:rPr>
        <w:t>உத்தரமேருச்</w:t>
      </w:r>
      <w:r w:rsidR="0052220C" w:rsidRPr="0052220C">
        <w:rPr>
          <w:rFonts w:ascii="LT-TM-Roja" w:hAnsi="LT-TM-Roja" w:cs="LT-TM-Roja"/>
          <w:sz w:val="21"/>
          <w:szCs w:val="21"/>
        </w:rPr>
        <w:t xml:space="preserve"> </w:t>
      </w:r>
      <w:r>
        <w:rPr>
          <w:rFonts w:ascii="Latha" w:hAnsi="Latha" w:cs="Latha"/>
          <w:sz w:val="21"/>
          <w:szCs w:val="21"/>
          <w:cs/>
          <w:lang w:bidi="ta-IN"/>
        </w:rPr>
        <w:t>சதுர்வேதிமங்கல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ஊர்ப்பெயரீறாக</w:t>
      </w:r>
      <w:r w:rsidR="0052220C" w:rsidRPr="0052220C">
        <w:rPr>
          <w:rFonts w:ascii="LT-TM-Roja" w:hAnsi="LT-TM-Roja" w:cs="LT-TM-Roja"/>
          <w:sz w:val="21"/>
          <w:szCs w:val="21"/>
        </w:rPr>
        <w:t xml:space="preserve"> </w:t>
      </w:r>
      <w:r>
        <w:rPr>
          <w:rFonts w:ascii="Latha" w:hAnsi="Latha" w:cs="Latha"/>
          <w:sz w:val="21"/>
          <w:szCs w:val="21"/>
          <w:cs/>
          <w:lang w:bidi="ta-IN"/>
        </w:rPr>
        <w:t>வழங்கி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ம்</w:t>
      </w:r>
      <w:r w:rsidR="0052220C" w:rsidRPr="0052220C">
        <w:rPr>
          <w:rFonts w:ascii="LT-TM-Roja" w:hAnsi="LT-TM-Roja" w:cs="LT-TM-Roja"/>
          <w:sz w:val="21"/>
          <w:szCs w:val="21"/>
        </w:rPr>
        <w:t xml:space="preserve"> </w:t>
      </w:r>
      <w:r>
        <w:rPr>
          <w:rFonts w:ascii="Latha" w:hAnsi="Latha" w:cs="Latha"/>
          <w:sz w:val="21"/>
          <w:szCs w:val="21"/>
          <w:cs/>
          <w:lang w:bidi="ta-IN"/>
        </w:rPr>
        <w:t>இராசராசன்</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rPr>
        <w:t>985-1014)</w:t>
      </w:r>
      <w:r w:rsidR="0052220C" w:rsidRPr="0052220C">
        <w:rPr>
          <w:rFonts w:ascii="LT-TM-Roja" w:hAnsi="LT-TM-Roja" w:cs="LT-TM-Roja"/>
          <w:sz w:val="21"/>
          <w:szCs w:val="21"/>
        </w:rPr>
        <w:t xml:space="preserve"> </w:t>
      </w:r>
      <w:r>
        <w:rPr>
          <w:rFonts w:ascii="Latha" w:hAnsi="Latha" w:cs="Latha"/>
          <w:sz w:val="21"/>
          <w:szCs w:val="21"/>
          <w:cs/>
          <w:lang w:bidi="ta-IN"/>
        </w:rPr>
        <w:t>சோழப்</w:t>
      </w:r>
      <w:r w:rsidR="0052220C" w:rsidRPr="0052220C">
        <w:rPr>
          <w:rFonts w:ascii="LT-TM-Roja" w:hAnsi="LT-TM-Roja" w:cs="LT-TM-Roja"/>
          <w:sz w:val="21"/>
          <w:szCs w:val="21"/>
        </w:rPr>
        <w:t xml:space="preserve"> </w:t>
      </w:r>
      <w:r>
        <w:rPr>
          <w:rFonts w:ascii="Latha" w:hAnsi="Latha" w:cs="Latha"/>
          <w:sz w:val="21"/>
          <w:szCs w:val="21"/>
          <w:cs/>
          <w:lang w:bidi="ta-IN"/>
        </w:rPr>
        <w:t>பெரு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வளநாடுகளாகவும்</w:t>
      </w:r>
      <w:r w:rsidR="0052220C" w:rsidRPr="0052220C">
        <w:rPr>
          <w:rFonts w:ascii="LT-TM-Roja" w:hAnsi="LT-TM-Roja" w:cs="LT-TM-Roja"/>
          <w:sz w:val="21"/>
          <w:szCs w:val="21"/>
        </w:rPr>
        <w:t xml:space="preserve"> </w:t>
      </w:r>
      <w:r>
        <w:rPr>
          <w:rFonts w:ascii="Latha" w:hAnsi="Latha" w:cs="Latha"/>
          <w:sz w:val="21"/>
          <w:szCs w:val="21"/>
        </w:rPr>
        <w:t>79</w:t>
      </w:r>
      <w:r w:rsidR="0052220C" w:rsidRPr="0052220C">
        <w:rPr>
          <w:rFonts w:ascii="LT-TM-Roja" w:hAnsi="LT-TM-Roja" w:cs="LT-TM-Roja"/>
          <w:sz w:val="21"/>
          <w:szCs w:val="21"/>
        </w:rPr>
        <w:t xml:space="preserve"> </w:t>
      </w:r>
      <w:r>
        <w:rPr>
          <w:rFonts w:ascii="Latha" w:hAnsi="Latha" w:cs="Latha"/>
          <w:sz w:val="21"/>
          <w:szCs w:val="21"/>
          <w:cs/>
          <w:lang w:bidi="ta-IN"/>
        </w:rPr>
        <w:t>நாடுகளாகவும்</w:t>
      </w:r>
      <w:r w:rsidR="0052220C" w:rsidRPr="0052220C">
        <w:rPr>
          <w:rFonts w:ascii="LT-TM-Roja" w:hAnsi="LT-TM-Roja" w:cs="LT-TM-Roja"/>
          <w:sz w:val="21"/>
          <w:szCs w:val="21"/>
        </w:rPr>
        <w:t xml:space="preserve"> </w:t>
      </w:r>
      <w:r>
        <w:rPr>
          <w:rFonts w:ascii="Latha" w:hAnsi="Latha" w:cs="Latha"/>
          <w:sz w:val="21"/>
          <w:szCs w:val="21"/>
          <w:cs/>
          <w:lang w:bidi="ta-IN"/>
        </w:rPr>
        <w:t>பகுக்கப்பட்டி</w:t>
      </w:r>
      <w:r w:rsidR="0052220C" w:rsidRPr="0052220C">
        <w:rPr>
          <w:rFonts w:ascii="LT-TM-Roja" w:hAnsi="LT-TM-Roja" w:cs="LT-TM-Roja"/>
          <w:sz w:val="21"/>
          <w:szCs w:val="21"/>
        </w:rPr>
        <w:t xml:space="preserve"> </w:t>
      </w:r>
      <w:r>
        <w:rPr>
          <w:rFonts w:ascii="Latha" w:hAnsi="Latha" w:cs="Latha"/>
          <w:sz w:val="21"/>
          <w:szCs w:val="21"/>
          <w:cs/>
          <w:lang w:bidi="ta-IN"/>
        </w:rPr>
        <w:t>ருந்தது.</w:t>
      </w:r>
      <w:r w:rsidR="0052220C" w:rsidRPr="0052220C">
        <w:rPr>
          <w:rFonts w:ascii="LT-TM-Roja" w:hAnsi="LT-TM-Roja" w:cs="LT-TM-Roja"/>
          <w:sz w:val="21"/>
          <w:szCs w:val="21"/>
        </w:rPr>
        <w:t xml:space="preserve"> </w:t>
      </w:r>
      <w:r>
        <w:rPr>
          <w:rFonts w:ascii="Latha" w:hAnsi="Latha" w:cs="Latha"/>
          <w:sz w:val="21"/>
          <w:szCs w:val="21"/>
          <w:cs/>
          <w:lang w:bidi="ta-IN"/>
        </w:rPr>
        <w:t>அவ்வொன்பது</w:t>
      </w:r>
      <w:r w:rsidR="0052220C" w:rsidRPr="0052220C">
        <w:rPr>
          <w:rFonts w:ascii="LT-TM-Roja" w:hAnsi="LT-TM-Roja" w:cs="LT-TM-Roja"/>
          <w:sz w:val="21"/>
          <w:szCs w:val="21"/>
        </w:rPr>
        <w:t xml:space="preserve"> </w:t>
      </w:r>
      <w:r>
        <w:rPr>
          <w:rFonts w:ascii="Latha" w:hAnsi="Latha" w:cs="Latha"/>
          <w:sz w:val="21"/>
          <w:szCs w:val="21"/>
          <w:cs/>
          <w:lang w:bidi="ta-IN"/>
        </w:rPr>
        <w:t>வளநாடுகளும்</w:t>
      </w:r>
      <w:r w:rsidR="0052220C" w:rsidRPr="0052220C">
        <w:rPr>
          <w:rFonts w:ascii="LT-TM-Roja" w:hAnsi="LT-TM-Roja" w:cs="LT-TM-Roja"/>
          <w:sz w:val="21"/>
          <w:szCs w:val="21"/>
        </w:rPr>
        <w:t xml:space="preserve"> </w:t>
      </w:r>
      <w:r>
        <w:rPr>
          <w:rFonts w:ascii="Latha" w:hAnsi="Latha" w:cs="Latha"/>
          <w:sz w:val="21"/>
          <w:szCs w:val="21"/>
          <w:cs/>
          <w:lang w:bidi="ta-IN"/>
        </w:rPr>
        <w:t>அவ்வரசனின்</w:t>
      </w:r>
      <w:r w:rsidR="0052220C" w:rsidRPr="0052220C">
        <w:rPr>
          <w:rFonts w:ascii="LT-TM-Roja" w:hAnsi="LT-TM-Roja" w:cs="LT-TM-Roja"/>
          <w:sz w:val="21"/>
          <w:szCs w:val="21"/>
        </w:rPr>
        <w:t xml:space="preserve"> </w:t>
      </w:r>
      <w:r>
        <w:rPr>
          <w:rFonts w:ascii="Latha" w:hAnsi="Latha" w:cs="Latha"/>
          <w:sz w:val="21"/>
          <w:szCs w:val="21"/>
          <w:cs/>
          <w:lang w:bidi="ta-IN"/>
        </w:rPr>
        <w:t>விருதுப்</w:t>
      </w:r>
      <w:r w:rsidR="0052220C" w:rsidRPr="0052220C">
        <w:rPr>
          <w:rFonts w:ascii="LT-TM-Roja" w:hAnsi="LT-TM-Roja" w:cs="LT-TM-Roja"/>
          <w:sz w:val="21"/>
          <w:szCs w:val="21"/>
        </w:rPr>
        <w:t xml:space="preserve"> </w:t>
      </w:r>
      <w:r>
        <w:rPr>
          <w:rFonts w:ascii="Latha" w:hAnsi="Latha" w:cs="Latha"/>
          <w:sz w:val="21"/>
          <w:szCs w:val="21"/>
          <w:cs/>
          <w:lang w:bidi="ta-IN"/>
        </w:rPr>
        <w:t>பெயர்களையே</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யர்களாகப்</w:t>
      </w:r>
      <w:r w:rsidR="0052220C" w:rsidRPr="0052220C">
        <w:rPr>
          <w:rFonts w:ascii="LT-TM-Roja" w:hAnsi="LT-TM-Roja" w:cs="LT-TM-Roja"/>
          <w:sz w:val="21"/>
          <w:szCs w:val="21"/>
        </w:rPr>
        <w:t xml:space="preserve"> </w:t>
      </w:r>
      <w:r>
        <w:rPr>
          <w:rFonts w:ascii="Latha" w:hAnsi="Latha" w:cs="Latha"/>
          <w:sz w:val="21"/>
          <w:szCs w:val="21"/>
          <w:cs/>
          <w:lang w:bidi="ta-IN"/>
        </w:rPr>
        <w:t>பெற்றிருந்தன.</w:t>
      </w:r>
      <w:r w:rsidR="0052220C" w:rsidRPr="0052220C">
        <w:rPr>
          <w:rFonts w:ascii="LT-TM-Roja" w:hAnsi="LT-TM-Roja" w:cs="LT-TM-Roja"/>
          <w:sz w:val="21"/>
          <w:szCs w:val="21"/>
        </w:rPr>
        <w:t xml:space="preserve"> </w:t>
      </w:r>
      <w:r>
        <w:rPr>
          <w:rFonts w:ascii="Latha" w:hAnsi="Latha" w:cs="Latha"/>
          <w:sz w:val="21"/>
          <w:szCs w:val="21"/>
          <w:cs/>
          <w:lang w:bidi="ta-IN"/>
        </w:rPr>
        <w:t>அவையாவன</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8726FA" w:rsidP="00007BD8">
      <w:pPr>
        <w:tabs>
          <w:tab w:val="left" w:pos="1134"/>
          <w:tab w:val="left" w:pos="549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ராசேந்திர</w:t>
      </w:r>
      <w:r w:rsidR="0052220C" w:rsidRPr="0052220C">
        <w:rPr>
          <w:rFonts w:ascii="LT-TM-Roja" w:hAnsi="LT-TM-Roja" w:cs="LT-TM-Roja"/>
          <w:sz w:val="21"/>
          <w:szCs w:val="21"/>
        </w:rPr>
        <w:t xml:space="preserve"> </w:t>
      </w:r>
      <w:r>
        <w:rPr>
          <w:rFonts w:ascii="Latha" w:hAnsi="Latha" w:cs="Latha"/>
          <w:sz w:val="21"/>
          <w:szCs w:val="21"/>
          <w:cs/>
          <w:lang w:bidi="ta-IN"/>
        </w:rPr>
        <w:t>சிங்க</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52220C" w:rsidRPr="0052220C">
        <w:rPr>
          <w:rFonts w:ascii="LT-TM-Roja" w:hAnsi="LT-TM-Roja" w:cs="LT-TM-Roja"/>
          <w:sz w:val="21"/>
          <w:szCs w:val="21"/>
        </w:rPr>
        <w:tab/>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இராசாச்ரய</w:t>
      </w:r>
      <w:r w:rsidR="0052220C" w:rsidRPr="0052220C">
        <w:rPr>
          <w:rFonts w:ascii="LT-TM-Roja" w:hAnsi="LT-TM-Roja" w:cs="LT-TM-Roja"/>
          <w:sz w:val="21"/>
          <w:szCs w:val="21"/>
        </w:rPr>
        <w:t xml:space="preserve"> </w:t>
      </w:r>
      <w:r>
        <w:rPr>
          <w:rFonts w:ascii="Latha" w:hAnsi="Latha" w:cs="Latha"/>
          <w:sz w:val="21"/>
          <w:szCs w:val="21"/>
          <w:cs/>
          <w:lang w:bidi="ta-IN"/>
        </w:rPr>
        <w:t>வளநாடு</w:t>
      </w:r>
    </w:p>
    <w:p w:rsidR="0052220C" w:rsidRPr="0052220C" w:rsidRDefault="008726FA" w:rsidP="00007BD8">
      <w:pPr>
        <w:tabs>
          <w:tab w:val="left" w:pos="1134"/>
          <w:tab w:val="left" w:pos="549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த்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007BD8">
        <w:rPr>
          <w:rFonts w:ascii="LT-TM-Roja" w:hAnsi="LT-TM-Roja" w:cs="LT-TM-Roja"/>
          <w:sz w:val="21"/>
          <w:szCs w:val="21"/>
        </w:rPr>
        <w:tab/>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ஷத்திரிய</w:t>
      </w:r>
      <w:r w:rsidR="0052220C" w:rsidRPr="0052220C">
        <w:rPr>
          <w:rFonts w:ascii="LT-TM-Roja" w:hAnsi="LT-TM-Roja" w:cs="LT-TM-Roja"/>
          <w:sz w:val="21"/>
          <w:szCs w:val="21"/>
        </w:rPr>
        <w:t xml:space="preserve"> </w:t>
      </w:r>
      <w:r>
        <w:rPr>
          <w:rFonts w:ascii="Latha" w:hAnsi="Latha" w:cs="Latha"/>
          <w:sz w:val="21"/>
          <w:szCs w:val="21"/>
          <w:cs/>
          <w:lang w:bidi="ta-IN"/>
        </w:rPr>
        <w:t>சிகாமணி</w:t>
      </w:r>
      <w:r w:rsidR="0052220C" w:rsidRPr="0052220C">
        <w:rPr>
          <w:rFonts w:ascii="LT-TM-Roja" w:hAnsi="LT-TM-Roja" w:cs="LT-TM-Roja"/>
          <w:sz w:val="21"/>
          <w:szCs w:val="21"/>
        </w:rPr>
        <w:t xml:space="preserve"> </w:t>
      </w:r>
      <w:r>
        <w:rPr>
          <w:rFonts w:ascii="Latha" w:hAnsi="Latha" w:cs="Latha"/>
          <w:sz w:val="21"/>
          <w:szCs w:val="21"/>
          <w:cs/>
          <w:lang w:bidi="ta-IN"/>
        </w:rPr>
        <w:t>வளநாடு</w:t>
      </w:r>
    </w:p>
    <w:p w:rsidR="0052220C" w:rsidRPr="0052220C" w:rsidRDefault="008726FA" w:rsidP="00007BD8">
      <w:pPr>
        <w:tabs>
          <w:tab w:val="left" w:pos="1134"/>
          <w:tab w:val="left" w:pos="549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உய்யக்</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52220C" w:rsidRPr="0052220C">
        <w:rPr>
          <w:rFonts w:ascii="LT-TM-Roja" w:hAnsi="LT-TM-Roja" w:cs="LT-TM-Roja"/>
          <w:sz w:val="21"/>
          <w:szCs w:val="21"/>
        </w:rPr>
        <w:tab/>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அருண்மொழித்தேவ</w:t>
      </w:r>
      <w:r w:rsidR="0052220C" w:rsidRPr="0052220C">
        <w:rPr>
          <w:rFonts w:ascii="LT-TM-Roja" w:hAnsi="LT-TM-Roja" w:cs="LT-TM-Roja"/>
          <w:sz w:val="21"/>
          <w:szCs w:val="21"/>
        </w:rPr>
        <w:t xml:space="preserve">  </w:t>
      </w:r>
      <w:r>
        <w:rPr>
          <w:rFonts w:ascii="Latha" w:hAnsi="Latha" w:cs="Latha"/>
          <w:sz w:val="21"/>
          <w:szCs w:val="21"/>
          <w:cs/>
          <w:lang w:bidi="ta-IN"/>
        </w:rPr>
        <w:t>வளநாடு</w:t>
      </w:r>
    </w:p>
    <w:p w:rsidR="0052220C" w:rsidRPr="0052220C" w:rsidRDefault="008726FA" w:rsidP="00007BD8">
      <w:pPr>
        <w:tabs>
          <w:tab w:val="left" w:pos="1134"/>
          <w:tab w:val="left" w:pos="549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கேரளாந்தக</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007BD8">
        <w:rPr>
          <w:rFonts w:ascii="LT-TM-Roja" w:hAnsi="LT-TM-Roja" w:cs="LT-TM-Roja"/>
          <w:sz w:val="21"/>
          <w:szCs w:val="21"/>
        </w:rPr>
        <w:tab/>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இராசராச</w:t>
      </w:r>
      <w:r w:rsidR="0052220C" w:rsidRPr="0052220C">
        <w:rPr>
          <w:rFonts w:ascii="LT-TM-Roja" w:hAnsi="LT-TM-Roja" w:cs="LT-TM-Roja"/>
          <w:sz w:val="21"/>
          <w:szCs w:val="21"/>
        </w:rPr>
        <w:t xml:space="preserve"> </w:t>
      </w:r>
      <w:r>
        <w:rPr>
          <w:rFonts w:ascii="Latha" w:hAnsi="Latha" w:cs="Latha"/>
          <w:sz w:val="21"/>
          <w:szCs w:val="21"/>
          <w:cs/>
          <w:lang w:bidi="ta-IN"/>
        </w:rPr>
        <w:t>வளநாடு</w:t>
      </w:r>
    </w:p>
    <w:p w:rsidR="0052220C" w:rsidRPr="0052220C" w:rsidRDefault="008726FA" w:rsidP="00007BD8">
      <w:pPr>
        <w:tabs>
          <w:tab w:val="left" w:pos="1134"/>
          <w:tab w:val="left" w:pos="549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பாண்டிய</w:t>
      </w:r>
      <w:r w:rsidR="0052220C" w:rsidRPr="0052220C">
        <w:rPr>
          <w:rFonts w:ascii="LT-TM-Roja" w:hAnsi="LT-TM-Roja" w:cs="LT-TM-Roja"/>
          <w:sz w:val="21"/>
          <w:szCs w:val="21"/>
        </w:rPr>
        <w:t xml:space="preserve"> </w:t>
      </w:r>
      <w:r>
        <w:rPr>
          <w:rFonts w:ascii="Latha" w:hAnsi="Latha" w:cs="Latha"/>
          <w:sz w:val="21"/>
          <w:szCs w:val="21"/>
          <w:cs/>
          <w:lang w:bidi="ta-IN"/>
        </w:rPr>
        <w:t>குலாசனி</w:t>
      </w:r>
      <w:r w:rsidR="0052220C" w:rsidRPr="0052220C">
        <w:rPr>
          <w:rFonts w:ascii="LT-TM-Roja" w:hAnsi="LT-TM-Roja" w:cs="LT-TM-Roja"/>
          <w:sz w:val="21"/>
          <w:szCs w:val="21"/>
        </w:rPr>
        <w:t xml:space="preserve"> </w:t>
      </w:r>
      <w:r>
        <w:rPr>
          <w:rFonts w:ascii="Latha" w:hAnsi="Latha" w:cs="Latha"/>
          <w:sz w:val="21"/>
          <w:szCs w:val="21"/>
          <w:cs/>
          <w:lang w:bidi="ta-IN"/>
        </w:rPr>
        <w:t>வளநா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துவா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52220C" w:rsidRPr="0052220C">
        <w:rPr>
          <w:rFonts w:ascii="LT-TM-Roja" w:hAnsi="LT-TM-Roja" w:cs="LT-TM-Roja"/>
          <w:sz w:val="21"/>
          <w:szCs w:val="21"/>
        </w:rPr>
        <w:t xml:space="preserve"> </w:t>
      </w:r>
      <w:r>
        <w:rPr>
          <w:rFonts w:ascii="Latha" w:hAnsi="Latha" w:cs="Latha"/>
          <w:sz w:val="21"/>
          <w:szCs w:val="21"/>
          <w:cs/>
          <w:lang w:bidi="ta-IN"/>
        </w:rPr>
        <w:t>ஈராற்றிற்</w:t>
      </w:r>
      <w:r w:rsidR="0052220C" w:rsidRPr="0052220C">
        <w:rPr>
          <w:rFonts w:ascii="LT-TM-Roja" w:hAnsi="LT-TM-Roja" w:cs="LT-TM-Roja"/>
          <w:sz w:val="21"/>
          <w:szCs w:val="21"/>
        </w:rPr>
        <w:t xml:space="preserve"> </w:t>
      </w:r>
      <w:r>
        <w:rPr>
          <w:rFonts w:ascii="Latha" w:hAnsi="Latha" w:cs="Latha"/>
          <w:sz w:val="21"/>
          <w:szCs w:val="21"/>
          <w:cs/>
          <w:lang w:bidi="ta-IN"/>
        </w:rPr>
        <w:t>கிடைப்பட்டதென்பர்.</w:t>
      </w:r>
      <w:r w:rsidR="0052220C" w:rsidRPr="0052220C">
        <w:rPr>
          <w:rFonts w:ascii="LT-TM-Roja" w:hAnsi="LT-TM-Roja" w:cs="LT-TM-Roja"/>
          <w:sz w:val="21"/>
          <w:szCs w:val="21"/>
        </w:rPr>
        <w:t xml:space="preserve"> </w:t>
      </w:r>
      <w:r>
        <w:rPr>
          <w:rFonts w:ascii="Latha" w:hAnsi="Latha" w:cs="Latha"/>
          <w:sz w:val="21"/>
          <w:szCs w:val="21"/>
          <w:cs/>
          <w:lang w:bidi="ta-IN"/>
        </w:rPr>
        <w:t>உய்யக்கொண்டான்</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52220C" w:rsidRPr="0052220C">
        <w:rPr>
          <w:rFonts w:ascii="LT-TM-Roja" w:hAnsi="LT-TM-Roja" w:cs="LT-TM-Roja"/>
          <w:sz w:val="21"/>
          <w:szCs w:val="21"/>
        </w:rPr>
        <w:t xml:space="preserve"> </w:t>
      </w:r>
      <w:r>
        <w:rPr>
          <w:rFonts w:ascii="Latha" w:hAnsi="Latha" w:cs="Latha"/>
          <w:sz w:val="21"/>
          <w:szCs w:val="21"/>
          <w:cs/>
          <w:lang w:bidi="ta-IN"/>
        </w:rPr>
        <w:t>அரிசிலாற்றுக்கும்</w:t>
      </w:r>
      <w:r w:rsidR="0052220C" w:rsidRPr="0052220C">
        <w:rPr>
          <w:rFonts w:ascii="LT-TM-Roja" w:hAnsi="LT-TM-Roja" w:cs="LT-TM-Roja"/>
          <w:sz w:val="21"/>
          <w:szCs w:val="21"/>
        </w:rPr>
        <w:t xml:space="preserve"> </w:t>
      </w:r>
      <w:r>
        <w:rPr>
          <w:rFonts w:ascii="Latha" w:hAnsi="Latha" w:cs="Latha"/>
          <w:sz w:val="21"/>
          <w:szCs w:val="21"/>
          <w:cs/>
          <w:lang w:bidi="ta-IN"/>
        </w:rPr>
        <w:t>காவிரியாற்</w:t>
      </w:r>
      <w:r w:rsidR="0052220C" w:rsidRPr="0052220C">
        <w:rPr>
          <w:rFonts w:ascii="LT-TM-Roja" w:hAnsi="LT-TM-Roja" w:cs="LT-TM-Roja"/>
          <w:sz w:val="21"/>
          <w:szCs w:val="21"/>
        </w:rPr>
        <w:t xml:space="preserve"> </w:t>
      </w:r>
      <w:r>
        <w:rPr>
          <w:rFonts w:ascii="Latha" w:hAnsi="Latha" w:cs="Latha"/>
          <w:sz w:val="21"/>
          <w:szCs w:val="21"/>
          <w:cs/>
          <w:lang w:bidi="ta-IN"/>
        </w:rPr>
        <w:t>றுக்கும்</w:t>
      </w:r>
      <w:r w:rsidR="0052220C" w:rsidRPr="0052220C">
        <w:rPr>
          <w:rFonts w:ascii="LT-TM-Roja" w:hAnsi="LT-TM-Roja" w:cs="LT-TM-Roja"/>
          <w:sz w:val="21"/>
          <w:szCs w:val="21"/>
        </w:rPr>
        <w:t xml:space="preserve"> </w:t>
      </w:r>
      <w:r>
        <w:rPr>
          <w:rFonts w:ascii="Latha" w:hAnsi="Latha" w:cs="Latha"/>
          <w:sz w:val="21"/>
          <w:szCs w:val="21"/>
          <w:cs/>
          <w:lang w:bidi="ta-IN"/>
        </w:rPr>
        <w:t>இடைப்பட்டிரு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ப்</w:t>
      </w:r>
      <w:r w:rsidR="0052220C" w:rsidRPr="0052220C">
        <w:rPr>
          <w:rFonts w:ascii="LT-TM-Roja" w:hAnsi="LT-TM-Roja" w:cs="LT-TM-Roja"/>
          <w:sz w:val="21"/>
          <w:szCs w:val="21"/>
        </w:rPr>
        <w:t xml:space="preserve"> </w:t>
      </w:r>
      <w:r>
        <w:rPr>
          <w:rFonts w:ascii="Latha" w:hAnsi="Latha" w:cs="Latha"/>
          <w:sz w:val="21"/>
          <w:szCs w:val="21"/>
          <w:cs/>
          <w:lang w:bidi="ta-IN"/>
        </w:rPr>
        <w:t>பெருநா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b/>
          <w:bCs/>
          <w:sz w:val="21"/>
          <w:szCs w:val="21"/>
          <w:cs/>
          <w:lang w:bidi="ta-IN"/>
        </w:rPr>
        <w:t>நாடுகளாகவும்</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நாடு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b/>
          <w:bCs/>
          <w:sz w:val="21"/>
          <w:szCs w:val="21"/>
          <w:cs/>
          <w:lang w:bidi="ta-IN"/>
        </w:rPr>
        <w:t>கூற்றங்களாகவும்</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ற்றமு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றுகளாகவு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b/>
          <w:bCs/>
          <w:sz w:val="21"/>
          <w:szCs w:val="21"/>
          <w:cs/>
          <w:lang w:bidi="ta-IN"/>
        </w:rPr>
        <w:t>ஊர்களாகவும்</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க்கப்பட்டிருந்தன.</w:t>
      </w:r>
      <w:r w:rsidR="0052220C" w:rsidRPr="0052220C">
        <w:rPr>
          <w:rFonts w:ascii="LT-TM-Roja" w:hAnsi="LT-TM-Roja" w:cs="LT-TM-Roja"/>
          <w:sz w:val="21"/>
          <w:szCs w:val="21"/>
        </w:rPr>
        <w:t xml:space="preserve"> </w:t>
      </w:r>
      <w:r>
        <w:rPr>
          <w:rFonts w:ascii="Latha" w:hAnsi="Latha" w:cs="Latha"/>
          <w:b/>
          <w:bCs/>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என்பதிற்குப்</w:t>
      </w:r>
      <w:r w:rsidR="0052220C" w:rsidRPr="0052220C">
        <w:rPr>
          <w:rFonts w:ascii="LT-TM-Roja" w:hAnsi="LT-TM-Roja" w:cs="LT-TM-Roja"/>
          <w:sz w:val="21"/>
          <w:szCs w:val="21"/>
        </w:rPr>
        <w:t xml:space="preserve"> </w:t>
      </w:r>
      <w:r>
        <w:rPr>
          <w:rFonts w:ascii="Latha" w:hAnsi="Latha" w:cs="Latha"/>
          <w:sz w:val="21"/>
          <w:szCs w:val="21"/>
          <w:cs/>
          <w:lang w:bidi="ta-IN"/>
        </w:rPr>
        <w:t>பதிலாகப்</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b/>
          <w:bCs/>
          <w:sz w:val="21"/>
          <w:szCs w:val="21"/>
          <w:cs/>
          <w:lang w:bidi="ta-IN"/>
        </w:rPr>
        <w:t>கிராம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வழங்கி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நாடு</w:t>
      </w:r>
      <w:r w:rsidR="0052220C" w:rsidRPr="0052220C">
        <w:rPr>
          <w:rFonts w:ascii="LT-TM-Roja" w:hAnsi="LT-TM-Roja" w:cs="LT-TM-Roja"/>
          <w:sz w:val="21"/>
          <w:szCs w:val="21"/>
        </w:rPr>
        <w:t xml:space="preserve"> </w:t>
      </w:r>
      <w:r>
        <w:rPr>
          <w:rFonts w:ascii="Latha" w:hAnsi="Latha" w:cs="Latha"/>
          <w:sz w:val="21"/>
          <w:szCs w:val="21"/>
          <w:cs/>
          <w:lang w:bidi="ta-IN"/>
        </w:rPr>
        <w:t>முழுவதும்</w:t>
      </w:r>
      <w:r w:rsidR="0052220C" w:rsidRPr="0052220C">
        <w:rPr>
          <w:rFonts w:ascii="LT-TM-Roja" w:hAnsi="LT-TM-Roja" w:cs="LT-TM-Roja"/>
          <w:sz w:val="21"/>
          <w:szCs w:val="21"/>
        </w:rPr>
        <w:t xml:space="preserve"> </w:t>
      </w:r>
      <w:r>
        <w:rPr>
          <w:rFonts w:ascii="Latha" w:hAnsi="Latha" w:cs="Latha"/>
          <w:sz w:val="21"/>
          <w:szCs w:val="21"/>
          <w:cs/>
          <w:lang w:bidi="ta-IN"/>
        </w:rPr>
        <w:t>ஐந்து</w:t>
      </w:r>
      <w:r w:rsidR="0052220C" w:rsidRPr="0052220C">
        <w:rPr>
          <w:rFonts w:ascii="LT-TM-Roja" w:hAnsi="LT-TM-Roja" w:cs="LT-TM-Roja"/>
          <w:sz w:val="21"/>
          <w:szCs w:val="21"/>
        </w:rPr>
        <w:t xml:space="preserve"> </w:t>
      </w:r>
      <w:r>
        <w:rPr>
          <w:rFonts w:ascii="Latha" w:hAnsi="Latha" w:cs="Latha"/>
          <w:sz w:val="21"/>
          <w:szCs w:val="21"/>
          <w:cs/>
          <w:lang w:bidi="ta-IN"/>
        </w:rPr>
        <w:t>வட்டகையாக</w:t>
      </w:r>
      <w:r w:rsidR="0052220C" w:rsidRPr="0052220C">
        <w:rPr>
          <w:rFonts w:ascii="LT-TM-Roja" w:hAnsi="LT-TM-Roja" w:cs="LT-TM-Roja"/>
          <w:sz w:val="21"/>
          <w:szCs w:val="21"/>
        </w:rPr>
        <w:t xml:space="preserve"> </w:t>
      </w:r>
      <w:r>
        <w:rPr>
          <w:rFonts w:ascii="Latha" w:hAnsi="Latha" w:cs="Latha"/>
          <w:sz w:val="21"/>
          <w:szCs w:val="21"/>
          <w:cs/>
          <w:lang w:bidi="ta-IN"/>
        </w:rPr>
        <w:t>வகுக்கப்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ஐந்து</w:t>
      </w:r>
      <w:r w:rsidR="0052220C" w:rsidRPr="0052220C">
        <w:rPr>
          <w:rFonts w:ascii="LT-TM-Roja" w:hAnsi="LT-TM-Roja" w:cs="LT-TM-Roja"/>
          <w:sz w:val="21"/>
          <w:szCs w:val="21"/>
        </w:rPr>
        <w:t xml:space="preserve"> </w:t>
      </w:r>
      <w:r>
        <w:rPr>
          <w:rFonts w:ascii="Latha" w:hAnsi="Latha" w:cs="Latha"/>
          <w:sz w:val="21"/>
          <w:szCs w:val="21"/>
          <w:cs/>
          <w:lang w:bidi="ta-IN"/>
        </w:rPr>
        <w:t>சிற்றரசப்</w:t>
      </w:r>
      <w:r w:rsidR="0052220C" w:rsidRPr="0052220C">
        <w:rPr>
          <w:rFonts w:ascii="LT-TM-Roja" w:hAnsi="LT-TM-Roja" w:cs="LT-TM-Roja"/>
          <w:sz w:val="21"/>
          <w:szCs w:val="21"/>
        </w:rPr>
        <w:t xml:space="preserve"> </w:t>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வந்தன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பஞ்சவன்</w:t>
      </w:r>
      <w:r w:rsidR="0052220C" w:rsidRPr="0052220C">
        <w:rPr>
          <w:rFonts w:ascii="LT-TM-Roja" w:hAnsi="LT-TM-Roja" w:cs="LT-TM-Roja"/>
          <w:sz w:val="21"/>
          <w:szCs w:val="21"/>
        </w:rPr>
        <w:t xml:space="preserve"> </w:t>
      </w:r>
      <w:r>
        <w:rPr>
          <w:rFonts w:ascii="Latha" w:hAnsi="Latha" w:cs="Latha"/>
          <w:sz w:val="21"/>
          <w:szCs w:val="21"/>
          <w:cs/>
          <w:lang w:bidi="ta-IN"/>
        </w:rPr>
        <w:t>எனப்பட்டா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சுவநாத</w:t>
      </w:r>
      <w:r w:rsidR="0052220C" w:rsidRPr="0052220C">
        <w:rPr>
          <w:rFonts w:ascii="LT-TM-Roja" w:hAnsi="LT-TM-Roja" w:cs="LT-TM-Roja"/>
          <w:sz w:val="21"/>
          <w:szCs w:val="21"/>
        </w:rPr>
        <w:t xml:space="preserve"> </w:t>
      </w:r>
      <w:r>
        <w:rPr>
          <w:rFonts w:ascii="Latha" w:hAnsi="Latha" w:cs="Latha"/>
          <w:sz w:val="21"/>
          <w:szCs w:val="21"/>
          <w:cs/>
          <w:lang w:bidi="ta-IN"/>
        </w:rPr>
        <w:t>நாயக்கர்</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ப்பற்றிய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ஞ்சபாண்டிய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ஐந்து</w:t>
      </w:r>
      <w:r w:rsidR="0052220C" w:rsidRPr="0052220C">
        <w:rPr>
          <w:rFonts w:ascii="LT-TM-Roja" w:hAnsi="LT-TM-Roja" w:cs="LT-TM-Roja"/>
          <w:sz w:val="21"/>
          <w:szCs w:val="21"/>
        </w:rPr>
        <w:t xml:space="preserve"> </w:t>
      </w:r>
      <w:r>
        <w:rPr>
          <w:rFonts w:ascii="Latha" w:hAnsi="Latha" w:cs="Latha"/>
          <w:sz w:val="21"/>
          <w:szCs w:val="21"/>
          <w:cs/>
          <w:lang w:bidi="ta-IN"/>
        </w:rPr>
        <w:t>சிற்றரசரோடு</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வேண்டியிரு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நாடான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விற்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மாகாணப்</w:t>
      </w:r>
      <w:r w:rsidR="0052220C" w:rsidRPr="0052220C">
        <w:rPr>
          <w:rFonts w:ascii="LT-TM-Roja" w:hAnsi="LT-TM-Roja" w:cs="LT-TM-Roja"/>
          <w:sz w:val="21"/>
          <w:szCs w:val="21"/>
        </w:rPr>
        <w:t xml:space="preserve"> </w:t>
      </w:r>
      <w:r>
        <w:rPr>
          <w:rFonts w:ascii="Latha" w:hAnsi="Latha" w:cs="Latha"/>
          <w:sz w:val="21"/>
          <w:szCs w:val="21"/>
          <w:cs/>
          <w:lang w:bidi="ta-IN"/>
        </w:rPr>
        <w:t>பிரிவையுடையதா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ரும்பிரிவு</w:t>
      </w:r>
      <w:r w:rsidR="0052220C" w:rsidRPr="0052220C">
        <w:rPr>
          <w:rFonts w:ascii="LT-TM-Roja" w:hAnsi="LT-TM-Roja" w:cs="LT-TM-Roja"/>
          <w:sz w:val="21"/>
          <w:szCs w:val="21"/>
        </w:rPr>
        <w:t xml:space="preserve"> </w:t>
      </w:r>
      <w:r>
        <w:rPr>
          <w:rFonts w:ascii="Latha" w:hAnsi="Latha" w:cs="Latha"/>
          <w:sz w:val="21"/>
          <w:szCs w:val="21"/>
          <w:cs/>
          <w:lang w:bidi="ta-IN"/>
        </w:rPr>
        <w:t>மண்டல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ழைக்கப்</w:t>
      </w:r>
      <w:r w:rsidR="0052220C" w:rsidRPr="0052220C">
        <w:rPr>
          <w:rFonts w:ascii="LT-TM-Roja" w:hAnsi="LT-TM-Roja" w:cs="LT-TM-Roja"/>
          <w:sz w:val="21"/>
          <w:szCs w:val="21"/>
        </w:rPr>
        <w:t xml:space="preserve"> </w:t>
      </w:r>
      <w:r>
        <w:rPr>
          <w:rFonts w:ascii="Latha" w:hAnsi="Latha" w:cs="Latha"/>
          <w:sz w:val="21"/>
          <w:szCs w:val="21"/>
          <w:cs/>
          <w:lang w:bidi="ta-IN"/>
        </w:rPr>
        <w:lastRenderedPageBreak/>
        <w:t>பெறும்.</w:t>
      </w:r>
      <w:r w:rsidR="0052220C" w:rsidRPr="0052220C">
        <w:rPr>
          <w:rFonts w:ascii="LT-TM-Roja" w:hAnsi="LT-TM-Roja" w:cs="LT-TM-Roja"/>
          <w:sz w:val="21"/>
          <w:szCs w:val="21"/>
        </w:rPr>
        <w:t xml:space="preserve"> </w:t>
      </w:r>
      <w:r>
        <w:rPr>
          <w:rFonts w:ascii="Latha" w:hAnsi="Latha" w:cs="Latha"/>
          <w:sz w:val="21"/>
          <w:szCs w:val="21"/>
          <w:cs/>
          <w:lang w:bidi="ta-IN"/>
        </w:rPr>
        <w:t>கொங்குமண்டலம்</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மண்டல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ஒருகாலத்தில்</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சேரப்</w:t>
      </w:r>
      <w:r w:rsidR="0052220C" w:rsidRPr="0052220C">
        <w:rPr>
          <w:rFonts w:ascii="LT-TM-Roja" w:hAnsi="LT-TM-Roja" w:cs="LT-TM-Roja"/>
          <w:sz w:val="21"/>
          <w:szCs w:val="21"/>
        </w:rPr>
        <w:t xml:space="preserve"> </w:t>
      </w:r>
      <w:r>
        <w:rPr>
          <w:rFonts w:ascii="Latha" w:hAnsi="Latha" w:cs="Latha"/>
          <w:sz w:val="21"/>
          <w:szCs w:val="21"/>
          <w:cs/>
          <w:lang w:bidi="ta-IN"/>
        </w:rPr>
        <w:t>பெருநாட்டையும்</w:t>
      </w:r>
      <w:r w:rsidR="0052220C" w:rsidRPr="0052220C">
        <w:rPr>
          <w:rFonts w:ascii="LT-TM-Roja" w:hAnsi="LT-TM-Roja" w:cs="LT-TM-Roja"/>
          <w:sz w:val="21"/>
          <w:szCs w:val="21"/>
        </w:rPr>
        <w:t xml:space="preserve"> </w:t>
      </w:r>
      <w:r>
        <w:rPr>
          <w:rFonts w:ascii="Latha" w:hAnsi="Latha" w:cs="Latha"/>
          <w:sz w:val="21"/>
          <w:szCs w:val="21"/>
          <w:cs/>
          <w:lang w:bidi="ta-IN"/>
        </w:rPr>
        <w:t>சோழப்</w:t>
      </w:r>
      <w:r w:rsidR="0052220C" w:rsidRPr="0052220C">
        <w:rPr>
          <w:rFonts w:ascii="LT-TM-Roja" w:hAnsi="LT-TM-Roja" w:cs="LT-TM-Roja"/>
          <w:sz w:val="21"/>
          <w:szCs w:val="21"/>
        </w:rPr>
        <w:t xml:space="preserve"> </w:t>
      </w:r>
      <w:r>
        <w:rPr>
          <w:rFonts w:ascii="Latha" w:hAnsi="Latha" w:cs="Latha"/>
          <w:sz w:val="21"/>
          <w:szCs w:val="21"/>
          <w:cs/>
          <w:lang w:bidi="ta-IN"/>
        </w:rPr>
        <w:t>பெருநாட்டையு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காணங்</w:t>
      </w:r>
      <w:r w:rsidR="0052220C" w:rsidRPr="0052220C">
        <w:rPr>
          <w:rFonts w:ascii="LT-TM-Roja" w:hAnsi="LT-TM-Roja" w:cs="LT-TM-Roja"/>
          <w:sz w:val="21"/>
          <w:szCs w:val="21"/>
        </w:rPr>
        <w:t xml:space="preserve"> </w:t>
      </w:r>
      <w:r>
        <w:rPr>
          <w:rFonts w:ascii="Latha" w:hAnsi="Latha" w:cs="Latha"/>
          <w:sz w:val="21"/>
          <w:szCs w:val="21"/>
          <w:cs/>
          <w:lang w:bidi="ta-IN"/>
        </w:rPr>
        <w:t>களாயிருந்து</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டுகளாய்ப்</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போ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ண்டைநா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டாய்ப்</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போனபி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ட்டங்களா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ட்டமு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b/>
          <w:bCs/>
          <w:sz w:val="21"/>
          <w:szCs w:val="21"/>
          <w:cs/>
          <w:lang w:bidi="ta-IN"/>
        </w:rPr>
        <w:t>கூற்றங்</w:t>
      </w:r>
      <w:r w:rsidR="0052220C" w:rsidRPr="0052220C">
        <w:rPr>
          <w:rFonts w:ascii="LT-TM-Roja" w:hAnsi="LT-TM-Roja" w:cs="LT-TM-Roja"/>
          <w:sz w:val="21"/>
          <w:szCs w:val="21"/>
        </w:rPr>
        <w:t xml:space="preserve"> </w:t>
      </w:r>
      <w:r>
        <w:rPr>
          <w:rFonts w:ascii="Latha" w:hAnsi="Latha" w:cs="Latha"/>
          <w:sz w:val="21"/>
          <w:szCs w:val="21"/>
          <w:cs/>
          <w:lang w:bidi="ta-IN"/>
        </w:rPr>
        <w:t>களாகவும்</w:t>
      </w:r>
      <w:r w:rsidR="0052220C" w:rsidRPr="0052220C">
        <w:rPr>
          <w:rFonts w:ascii="LT-TM-Roja" w:hAnsi="LT-TM-Roja" w:cs="LT-TM-Roja"/>
          <w:sz w:val="21"/>
          <w:szCs w:val="21"/>
        </w:rPr>
        <w:t xml:space="preserve"> </w:t>
      </w:r>
      <w:r>
        <w:rPr>
          <w:rFonts w:ascii="Latha" w:hAnsi="Latha" w:cs="Latha"/>
          <w:sz w:val="21"/>
          <w:szCs w:val="21"/>
          <w:cs/>
          <w:lang w:bidi="ta-IN"/>
        </w:rPr>
        <w:t>பகுக்கப்பட்டிருந்தன.</w:t>
      </w:r>
      <w:r w:rsidR="0052220C" w:rsidRPr="0052220C">
        <w:rPr>
          <w:rFonts w:ascii="LT-TM-Roja" w:hAnsi="LT-TM-Roja" w:cs="LT-TM-Roja"/>
          <w:sz w:val="21"/>
          <w:szCs w:val="21"/>
        </w:rPr>
        <w:t xml:space="preserve"> </w:t>
      </w:r>
      <w:r>
        <w:rPr>
          <w:rFonts w:ascii="Latha" w:hAnsi="Latha" w:cs="Latha"/>
          <w:sz w:val="21"/>
          <w:szCs w:val="21"/>
          <w:cs/>
          <w:lang w:bidi="ta-IN"/>
        </w:rPr>
        <w:t>மொத்தம்</w:t>
      </w:r>
      <w:r w:rsidR="0052220C" w:rsidRPr="0052220C">
        <w:rPr>
          <w:rFonts w:ascii="LT-TM-Roja" w:hAnsi="LT-TM-Roja" w:cs="LT-TM-Roja"/>
          <w:sz w:val="21"/>
          <w:szCs w:val="21"/>
        </w:rPr>
        <w:t xml:space="preserve"> </w:t>
      </w:r>
      <w:r>
        <w:rPr>
          <w:rFonts w:ascii="Latha" w:hAnsi="Latha" w:cs="Latha"/>
          <w:sz w:val="21"/>
          <w:szCs w:val="21"/>
        </w:rPr>
        <w:t>24</w:t>
      </w:r>
      <w:r w:rsidR="0052220C" w:rsidRPr="0052220C">
        <w:rPr>
          <w:rFonts w:ascii="LT-TM-Roja" w:hAnsi="LT-TM-Roja" w:cs="LT-TM-Roja"/>
          <w:sz w:val="21"/>
          <w:szCs w:val="21"/>
        </w:rPr>
        <w:t xml:space="preserve"> </w:t>
      </w:r>
      <w:r>
        <w:rPr>
          <w:rFonts w:ascii="Latha" w:hAnsi="Latha" w:cs="Latha"/>
          <w:sz w:val="21"/>
          <w:szCs w:val="21"/>
          <w:cs/>
          <w:lang w:bidi="ta-IN"/>
        </w:rPr>
        <w:t>கோட்டங்களும்</w:t>
      </w:r>
      <w:r w:rsidR="0052220C" w:rsidRPr="0052220C">
        <w:rPr>
          <w:rFonts w:ascii="LT-TM-Roja" w:hAnsi="LT-TM-Roja" w:cs="LT-TM-Roja"/>
          <w:sz w:val="21"/>
          <w:szCs w:val="21"/>
        </w:rPr>
        <w:t xml:space="preserve"> </w:t>
      </w:r>
      <w:r>
        <w:rPr>
          <w:rFonts w:ascii="Latha" w:hAnsi="Latha" w:cs="Latha"/>
          <w:sz w:val="21"/>
          <w:szCs w:val="21"/>
        </w:rPr>
        <w:t>96</w:t>
      </w:r>
      <w:r w:rsidR="0052220C" w:rsidRPr="0052220C">
        <w:rPr>
          <w:rFonts w:ascii="LT-TM-Roja" w:hAnsi="LT-TM-Roja" w:cs="LT-TM-Roja"/>
          <w:sz w:val="21"/>
          <w:szCs w:val="21"/>
        </w:rPr>
        <w:t xml:space="preserve"> </w:t>
      </w:r>
      <w:r>
        <w:rPr>
          <w:rFonts w:ascii="Latha" w:hAnsi="Latha" w:cs="Latha"/>
          <w:sz w:val="21"/>
          <w:szCs w:val="21"/>
          <w:cs/>
          <w:lang w:bidi="ta-IN"/>
        </w:rPr>
        <w:t>கூற்றங்களுமிருந்தன.</w:t>
      </w:r>
      <w:r w:rsidR="0052220C" w:rsidRPr="0052220C">
        <w:rPr>
          <w:rFonts w:ascii="LT-TM-Roja" w:hAnsi="LT-TM-Roja" w:cs="LT-TM-Roja"/>
          <w:sz w:val="21"/>
          <w:szCs w:val="21"/>
        </w:rPr>
        <w:t xml:space="preserve"> </w:t>
      </w:r>
      <w:r>
        <w:rPr>
          <w:rFonts w:ascii="Latha" w:hAnsi="Latha" w:cs="Latha"/>
          <w:sz w:val="21"/>
          <w:szCs w:val="21"/>
          <w:cs/>
          <w:lang w:bidi="ta-IN"/>
        </w:rPr>
        <w:t>சிற்றூராயின்</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சே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ராயின்</w:t>
      </w:r>
      <w:r w:rsidR="0052220C" w:rsidRPr="0052220C">
        <w:rPr>
          <w:rFonts w:ascii="LT-TM-Roja" w:hAnsi="LT-TM-Roja" w:cs="LT-TM-Roja"/>
          <w:sz w:val="21"/>
          <w:szCs w:val="21"/>
        </w:rPr>
        <w:t xml:space="preserve"> </w:t>
      </w:r>
      <w:r>
        <w:rPr>
          <w:rFonts w:ascii="Latha" w:hAnsi="Latha" w:cs="Latha"/>
          <w:sz w:val="21"/>
          <w:szCs w:val="21"/>
          <w:cs/>
          <w:lang w:bidi="ta-IN"/>
        </w:rPr>
        <w:t>தனி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றமாக</w:t>
      </w:r>
      <w:r w:rsidR="0052220C" w:rsidRPr="0052220C">
        <w:rPr>
          <w:rFonts w:ascii="LT-TM-Roja" w:hAnsi="LT-TM-Roja" w:cs="LT-TM-Roja"/>
          <w:sz w:val="21"/>
          <w:szCs w:val="21"/>
        </w:rPr>
        <w:t xml:space="preserve"> </w:t>
      </w:r>
      <w:r>
        <w:rPr>
          <w:rFonts w:ascii="Latha" w:hAnsi="Latha" w:cs="Latha"/>
          <w:sz w:val="21"/>
          <w:szCs w:val="21"/>
          <w:cs/>
          <w:lang w:bidi="ta-IN"/>
        </w:rPr>
        <w:t>வகுக்கப்பட்டிருந்தன.</w:t>
      </w:r>
      <w:r w:rsidR="0052220C" w:rsidRPr="0052220C">
        <w:rPr>
          <w:rFonts w:ascii="LT-TM-Roja" w:hAnsi="LT-TM-Roja" w:cs="LT-TM-Roja"/>
          <w:sz w:val="21"/>
          <w:szCs w:val="21"/>
        </w:rPr>
        <w:t xml:space="preserve"> </w:t>
      </w:r>
      <w:r>
        <w:rPr>
          <w:rFonts w:ascii="Latha" w:hAnsi="Latha" w:cs="Latha"/>
          <w:sz w:val="21"/>
          <w:szCs w:val="21"/>
          <w:cs/>
          <w:lang w:bidi="ta-IN"/>
        </w:rPr>
        <w:t>தனியூர்க்</w:t>
      </w:r>
      <w:r w:rsidR="0052220C" w:rsidRPr="0052220C">
        <w:rPr>
          <w:rFonts w:ascii="LT-TM-Roja" w:hAnsi="LT-TM-Roja" w:cs="LT-TM-Roja"/>
          <w:sz w:val="21"/>
          <w:szCs w:val="21"/>
        </w:rPr>
        <w:t xml:space="preserve"> </w:t>
      </w:r>
      <w:r>
        <w:rPr>
          <w:rFonts w:ascii="Latha" w:hAnsi="Latha" w:cs="Latha"/>
          <w:sz w:val="21"/>
          <w:szCs w:val="21"/>
          <w:cs/>
          <w:lang w:bidi="ta-IN"/>
        </w:rPr>
        <w:t>கூற்றம்</w:t>
      </w:r>
      <w:r w:rsidR="0052220C" w:rsidRPr="0052220C">
        <w:rPr>
          <w:rFonts w:ascii="LT-TM-Roja" w:hAnsi="LT-TM-Roja" w:cs="LT-TM-Roja"/>
          <w:sz w:val="21"/>
          <w:szCs w:val="21"/>
        </w:rPr>
        <w:t xml:space="preserve"> </w:t>
      </w:r>
      <w:r>
        <w:rPr>
          <w:rFonts w:ascii="Latha" w:hAnsi="Latha" w:cs="Latha"/>
          <w:sz w:val="21"/>
          <w:szCs w:val="21"/>
          <w:cs/>
          <w:lang w:bidi="ta-IN"/>
        </w:rPr>
        <w:t>தற்கூற்றம்</w:t>
      </w:r>
      <w:r w:rsidR="0052220C" w:rsidRPr="0052220C">
        <w:rPr>
          <w:rFonts w:ascii="LT-TM-Roja" w:hAnsi="LT-TM-Roja" w:cs="LT-TM-Roja"/>
          <w:sz w:val="21"/>
          <w:szCs w:val="21"/>
        </w:rPr>
        <w:t xml:space="preserve"> </w:t>
      </w:r>
      <w:r>
        <w:rPr>
          <w:rFonts w:ascii="Latha" w:hAnsi="Latha" w:cs="Latha"/>
          <w:sz w:val="21"/>
          <w:szCs w:val="21"/>
          <w:cs/>
          <w:lang w:bidi="ta-IN"/>
        </w:rPr>
        <w:t>என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ப்</w:t>
      </w:r>
      <w:r w:rsidR="0052220C" w:rsidRPr="0052220C">
        <w:rPr>
          <w:rFonts w:ascii="LT-TM-Roja" w:hAnsi="LT-TM-Roja" w:cs="LT-TM-Roja"/>
          <w:sz w:val="21"/>
          <w:szCs w:val="21"/>
        </w:rPr>
        <w:t xml:space="preserve"> </w:t>
      </w:r>
      <w:r>
        <w:rPr>
          <w:rFonts w:ascii="Latha" w:hAnsi="Latha" w:cs="Latha"/>
          <w:sz w:val="21"/>
          <w:szCs w:val="21"/>
          <w:cs/>
          <w:lang w:bidi="ta-IN"/>
        </w:rPr>
        <w:t>பெருநாடு</w:t>
      </w:r>
      <w:r w:rsidR="0052220C" w:rsidRPr="0052220C">
        <w:rPr>
          <w:rFonts w:ascii="LT-TM-Roja" w:hAnsi="LT-TM-Roja" w:cs="LT-TM-Roja"/>
          <w:sz w:val="21"/>
          <w:szCs w:val="21"/>
        </w:rPr>
        <w:t xml:space="preserve"> </w:t>
      </w:r>
      <w:r>
        <w:rPr>
          <w:rFonts w:ascii="Latha" w:hAnsi="Latha" w:cs="Latha"/>
          <w:sz w:val="21"/>
          <w:szCs w:val="21"/>
          <w:cs/>
          <w:lang w:bidi="ta-IN"/>
        </w:rPr>
        <w:t>பாண்டிப்</w:t>
      </w:r>
      <w:r w:rsidR="0052220C" w:rsidRPr="0052220C">
        <w:rPr>
          <w:rFonts w:ascii="LT-TM-Roja" w:hAnsi="LT-TM-Roja" w:cs="LT-TM-Roja"/>
          <w:sz w:val="21"/>
          <w:szCs w:val="21"/>
        </w:rPr>
        <w:t xml:space="preserve"> </w:t>
      </w:r>
      <w:r>
        <w:rPr>
          <w:rFonts w:ascii="Latha" w:hAnsi="Latha" w:cs="Latha"/>
          <w:sz w:val="21"/>
          <w:szCs w:val="21"/>
          <w:cs/>
          <w:lang w:bidi="ta-IN"/>
        </w:rPr>
        <w:t>பெருநாடு</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குக்கப்பட்டி</w:t>
      </w:r>
      <w:r w:rsidR="0052220C" w:rsidRPr="0052220C">
        <w:rPr>
          <w:rFonts w:ascii="LT-TM-Roja" w:hAnsi="LT-TM-Roja" w:cs="LT-TM-Roja"/>
          <w:sz w:val="21"/>
          <w:szCs w:val="21"/>
        </w:rPr>
        <w:t xml:space="preserve"> </w:t>
      </w:r>
      <w:r>
        <w:rPr>
          <w:rFonts w:ascii="Latha" w:hAnsi="Latha" w:cs="Latha"/>
          <w:sz w:val="21"/>
          <w:szCs w:val="21"/>
          <w:cs/>
          <w:lang w:bidi="ta-IN"/>
        </w:rPr>
        <w:t>ருந்தது</w:t>
      </w:r>
      <w:r w:rsidR="0052220C" w:rsidRPr="0052220C">
        <w:rPr>
          <w:rFonts w:ascii="LT-TM-Roja" w:hAnsi="LT-TM-Roja" w:cs="LT-TM-Roja"/>
          <w:sz w:val="21"/>
          <w:szCs w:val="21"/>
        </w:rPr>
        <w:t xml:space="preserve"> </w:t>
      </w:r>
      <w:r>
        <w:rPr>
          <w:rFonts w:ascii="Latha" w:hAnsi="Latha" w:cs="Latha"/>
          <w:sz w:val="21"/>
          <w:szCs w:val="21"/>
          <w:cs/>
          <w:lang w:bidi="ta-IN"/>
        </w:rPr>
        <w:t>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ரச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அரசரை</w:t>
      </w:r>
      <w:r w:rsidR="0052220C" w:rsidRPr="0052220C">
        <w:rPr>
          <w:rFonts w:ascii="LT-TM-Roja" w:hAnsi="LT-TM-Roja" w:cs="LT-TM-Roja"/>
          <w:sz w:val="21"/>
          <w:szCs w:val="21"/>
        </w:rPr>
        <w:t xml:space="preserve"> </w:t>
      </w:r>
      <w:r>
        <w:rPr>
          <w:rFonts w:ascii="Latha" w:hAnsi="Latha" w:cs="Latha"/>
          <w:sz w:val="21"/>
          <w:szCs w:val="21"/>
          <w:cs/>
          <w:lang w:bidi="ta-IN"/>
        </w:rPr>
        <w:t>வென்ற</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ச்</w:t>
      </w:r>
      <w:r w:rsidR="0052220C" w:rsidRPr="0052220C">
        <w:rPr>
          <w:rFonts w:ascii="LT-TM-Roja" w:hAnsi="LT-TM-Roja" w:cs="LT-TM-Roja"/>
          <w:sz w:val="21"/>
          <w:szCs w:val="21"/>
        </w:rPr>
        <w:t xml:space="preserve"> </w:t>
      </w:r>
      <w:r>
        <w:rPr>
          <w:rFonts w:ascii="Latha" w:hAnsi="Latha" w:cs="Latha"/>
          <w:sz w:val="21"/>
          <w:szCs w:val="21"/>
          <w:cs/>
          <w:lang w:bidi="ta-IN"/>
        </w:rPr>
        <w:t>சிற்றரசராகப்</w:t>
      </w:r>
      <w:r w:rsidR="0052220C" w:rsidRPr="0052220C">
        <w:rPr>
          <w:rFonts w:ascii="LT-TM-Roja" w:hAnsi="LT-TM-Roja" w:cs="LT-TM-Roja"/>
          <w:sz w:val="21"/>
          <w:szCs w:val="21"/>
        </w:rPr>
        <w:t xml:space="preserve"> </w:t>
      </w:r>
      <w:r>
        <w:rPr>
          <w:rFonts w:ascii="Latha" w:hAnsi="Latha" w:cs="Latha"/>
          <w:sz w:val="21"/>
          <w:szCs w:val="21"/>
          <w:cs/>
          <w:lang w:bidi="ta-IN"/>
        </w:rPr>
        <w:t>பா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நாடுகள்</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ட்டிற்கு</w:t>
      </w:r>
      <w:r w:rsidR="0052220C" w:rsidRPr="0052220C">
        <w:rPr>
          <w:rFonts w:ascii="LT-TM-Roja" w:hAnsi="LT-TM-Roja" w:cs="LT-TM-Roja"/>
          <w:sz w:val="21"/>
          <w:szCs w:val="21"/>
        </w:rPr>
        <w:t xml:space="preserve"> </w:t>
      </w:r>
      <w:r>
        <w:rPr>
          <w:rFonts w:ascii="Latha" w:hAnsi="Latha" w:cs="Latha"/>
          <w:sz w:val="21"/>
          <w:szCs w:val="21"/>
          <w:cs/>
          <w:lang w:bidi="ta-IN"/>
        </w:rPr>
        <w:t>அண்ணி</w:t>
      </w:r>
      <w:r w:rsidR="0052220C" w:rsidRPr="0052220C">
        <w:rPr>
          <w:rFonts w:ascii="LT-TM-Roja" w:hAnsi="LT-TM-Roja" w:cs="LT-TM-Roja"/>
          <w:sz w:val="21"/>
          <w:szCs w:val="21"/>
        </w:rPr>
        <w:t xml:space="preserve"> </w:t>
      </w:r>
      <w:r>
        <w:rPr>
          <w:rFonts w:ascii="Latha" w:hAnsi="Latha" w:cs="Latha"/>
          <w:sz w:val="21"/>
          <w:szCs w:val="21"/>
          <w:cs/>
          <w:lang w:bidi="ta-IN"/>
        </w:rPr>
        <w:t>யவா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ரரசிற்குட்பட்ட</w:t>
      </w:r>
      <w:r w:rsidR="0052220C" w:rsidRPr="0052220C">
        <w:rPr>
          <w:rFonts w:ascii="LT-TM-Roja" w:hAnsi="LT-TM-Roja" w:cs="LT-TM-Roja"/>
          <w:sz w:val="21"/>
          <w:szCs w:val="21"/>
        </w:rPr>
        <w:t xml:space="preserve"> </w:t>
      </w:r>
      <w:r>
        <w:rPr>
          <w:rFonts w:ascii="Latha" w:hAnsi="Latha" w:cs="Latha"/>
          <w:sz w:val="21"/>
          <w:szCs w:val="21"/>
          <w:cs/>
          <w:lang w:bidi="ta-IN"/>
        </w:rPr>
        <w:t>மண்டலங்களாக</w:t>
      </w:r>
      <w:r w:rsidR="0052220C" w:rsidRPr="0052220C">
        <w:rPr>
          <w:rFonts w:ascii="LT-TM-Roja" w:hAnsi="LT-TM-Roja" w:cs="LT-TM-Roja"/>
          <w:sz w:val="21"/>
          <w:szCs w:val="21"/>
        </w:rPr>
        <w:t xml:space="preserve"> </w:t>
      </w:r>
      <w:r>
        <w:rPr>
          <w:rFonts w:ascii="Latha" w:hAnsi="Latha" w:cs="Latha"/>
          <w:sz w:val="21"/>
          <w:szCs w:val="21"/>
          <w:cs/>
          <w:lang w:bidi="ta-IN"/>
        </w:rPr>
        <w:t>வகு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ற்கு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ருது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இடுவது</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சொந்தப்</w:t>
      </w:r>
      <w:r w:rsidR="0052220C" w:rsidRPr="0052220C">
        <w:rPr>
          <w:rFonts w:ascii="LT-TM-Roja" w:hAnsi="LT-TM-Roja" w:cs="LT-TM-Roja"/>
          <w:sz w:val="21"/>
          <w:szCs w:val="21"/>
        </w:rPr>
        <w:t xml:space="preserve"> </w:t>
      </w:r>
      <w:r>
        <w:rPr>
          <w:rFonts w:ascii="Latha" w:hAnsi="Latha" w:cs="Latha"/>
          <w:sz w:val="21"/>
          <w:szCs w:val="21"/>
          <w:cs/>
          <w:lang w:bidi="ta-IN"/>
        </w:rPr>
        <w:t>பெருநாடு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ண்டலமாக</w:t>
      </w:r>
      <w:r w:rsidR="0052220C" w:rsidRPr="0052220C">
        <w:rPr>
          <w:rFonts w:ascii="LT-TM-Roja" w:hAnsi="LT-TM-Roja" w:cs="LT-TM-Roja"/>
          <w:sz w:val="21"/>
          <w:szCs w:val="21"/>
        </w:rPr>
        <w:t xml:space="preserve"> </w:t>
      </w:r>
      <w:r>
        <w:rPr>
          <w:rFonts w:ascii="Latha" w:hAnsi="Latha" w:cs="Latha"/>
          <w:sz w:val="21"/>
          <w:szCs w:val="21"/>
          <w:cs/>
          <w:lang w:bidi="ta-IN"/>
        </w:rPr>
        <w:t>அ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ம்</w:t>
      </w:r>
      <w:r w:rsidR="0052220C" w:rsidRPr="0052220C">
        <w:rPr>
          <w:rFonts w:ascii="LT-TM-Roja" w:hAnsi="LT-TM-Roja" w:cs="LT-TM-Roja"/>
          <w:sz w:val="21"/>
          <w:szCs w:val="21"/>
        </w:rPr>
        <w:t xml:space="preserve"> </w:t>
      </w:r>
      <w:r>
        <w:rPr>
          <w:rFonts w:ascii="Latha" w:hAnsi="Latha" w:cs="Latha"/>
          <w:sz w:val="21"/>
          <w:szCs w:val="21"/>
          <w:cs/>
          <w:lang w:bidi="ta-IN"/>
        </w:rPr>
        <w:t>இராசராசச்</w:t>
      </w:r>
      <w:r w:rsidR="0052220C" w:rsidRPr="0052220C">
        <w:rPr>
          <w:rFonts w:ascii="LT-TM-Roja" w:hAnsi="LT-TM-Roja" w:cs="LT-TM-Roja"/>
          <w:sz w:val="21"/>
          <w:szCs w:val="21"/>
        </w:rPr>
        <w:t xml:space="preserve"> </w:t>
      </w:r>
      <w:r>
        <w:rPr>
          <w:rFonts w:ascii="Latha" w:hAnsi="Latha" w:cs="Latha"/>
          <w:sz w:val="21"/>
          <w:szCs w:val="21"/>
          <w:cs/>
          <w:lang w:bidi="ta-IN"/>
        </w:rPr>
        <w:t>சோழனின்</w:t>
      </w:r>
      <w:r w:rsidR="0052220C" w:rsidRPr="0052220C">
        <w:rPr>
          <w:rFonts w:ascii="LT-TM-Roja" w:hAnsi="LT-TM-Roja" w:cs="LT-TM-Roja"/>
          <w:sz w:val="21"/>
          <w:szCs w:val="21"/>
        </w:rPr>
        <w:t xml:space="preserve"> </w:t>
      </w:r>
      <w:r>
        <w:rPr>
          <w:rFonts w:ascii="Latha" w:hAnsi="Latha" w:cs="Latha"/>
          <w:sz w:val="21"/>
          <w:szCs w:val="21"/>
          <w:cs/>
          <w:lang w:bidi="ta-IN"/>
        </w:rPr>
        <w:t>பேரரசில்</w:t>
      </w:r>
      <w:r w:rsidR="0052220C" w:rsidRPr="0052220C">
        <w:rPr>
          <w:rFonts w:ascii="LT-TM-Roja" w:hAnsi="LT-TM-Roja" w:cs="LT-TM-Roja"/>
          <w:sz w:val="21"/>
          <w:szCs w:val="21"/>
        </w:rPr>
        <w:t xml:space="preserve"> </w:t>
      </w:r>
      <w:r>
        <w:rPr>
          <w:rFonts w:ascii="Latha" w:hAnsi="Latha" w:cs="Latha"/>
          <w:sz w:val="21"/>
          <w:szCs w:val="21"/>
          <w:cs/>
          <w:lang w:bidi="ta-IN"/>
        </w:rPr>
        <w:t>அடங்கிய</w:t>
      </w:r>
      <w:r w:rsidR="0052220C" w:rsidRPr="0052220C">
        <w:rPr>
          <w:rFonts w:ascii="LT-TM-Roja" w:hAnsi="LT-TM-Roja" w:cs="LT-TM-Roja"/>
          <w:sz w:val="21"/>
          <w:szCs w:val="21"/>
        </w:rPr>
        <w:t xml:space="preserve"> </w:t>
      </w:r>
      <w:r>
        <w:rPr>
          <w:rFonts w:ascii="Latha" w:hAnsi="Latha" w:cs="Latha"/>
          <w:sz w:val="21"/>
          <w:szCs w:val="21"/>
          <w:cs/>
          <w:lang w:bidi="ta-IN"/>
        </w:rPr>
        <w:t>மண்டலங்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யருமாவன:</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52220C">
        <w:rPr>
          <w:rFonts w:ascii="LT-TM-Sindhu" w:hAnsi="LT-TM-Sindhu" w:cs="LT-TM-Sindhu"/>
          <w:sz w:val="20"/>
          <w:szCs w:val="20"/>
        </w:rPr>
        <w:tab/>
      </w:r>
      <w:r w:rsidRPr="0052220C">
        <w:rPr>
          <w:rFonts w:ascii="LT-TM-Sindhu" w:hAnsi="LT-TM-Sindhu" w:cs="LT-TM-Sindhu"/>
          <w:sz w:val="20"/>
          <w:szCs w:val="20"/>
        </w:rPr>
        <w:tab/>
      </w:r>
      <w:r w:rsidR="008726FA">
        <w:rPr>
          <w:rFonts w:ascii="Latha" w:hAnsi="Latha" w:cs="Latha"/>
          <w:sz w:val="20"/>
          <w:szCs w:val="20"/>
          <w:cs/>
          <w:lang w:bidi="ta-IN"/>
        </w:rPr>
        <w:t>நாட்டுப்</w:t>
      </w:r>
      <w:r w:rsidRPr="0052220C">
        <w:rPr>
          <w:rFonts w:ascii="LT-TM-Sindhu" w:hAnsi="LT-TM-Sindhu" w:cs="LT-TM-Sindhu"/>
          <w:sz w:val="20"/>
          <w:szCs w:val="20"/>
        </w:rPr>
        <w:t xml:space="preserve"> </w:t>
      </w:r>
      <w:r w:rsidR="008726FA">
        <w:rPr>
          <w:rFonts w:ascii="Latha" w:hAnsi="Latha" w:cs="Latha"/>
          <w:sz w:val="20"/>
          <w:szCs w:val="20"/>
          <w:cs/>
          <w:lang w:bidi="ta-IN"/>
        </w:rPr>
        <w:t>பெயர்</w:t>
      </w:r>
      <w:r w:rsidRPr="0052220C">
        <w:rPr>
          <w:rFonts w:ascii="LT-TM-Sindhu" w:hAnsi="LT-TM-Sindhu" w:cs="LT-TM-Sindhu"/>
          <w:sz w:val="20"/>
          <w:szCs w:val="20"/>
        </w:rPr>
        <w:t xml:space="preserve"> </w:t>
      </w:r>
      <w:r w:rsidRPr="0052220C">
        <w:rPr>
          <w:rFonts w:ascii="LT-TM-Sindhu" w:hAnsi="LT-TM-Sindhu" w:cs="LT-TM-Sindhu"/>
          <w:sz w:val="20"/>
          <w:szCs w:val="20"/>
        </w:rPr>
        <w:tab/>
      </w:r>
      <w:r w:rsidRPr="0052220C">
        <w:rPr>
          <w:rFonts w:ascii="LT-TM-Sindhu" w:hAnsi="LT-TM-Sindhu" w:cs="LT-TM-Sindhu"/>
          <w:sz w:val="20"/>
          <w:szCs w:val="20"/>
        </w:rPr>
        <w:tab/>
      </w:r>
      <w:r w:rsidR="008726FA">
        <w:rPr>
          <w:rFonts w:ascii="Latha" w:hAnsi="Latha" w:cs="Latha"/>
          <w:sz w:val="20"/>
          <w:szCs w:val="20"/>
          <w:cs/>
          <w:lang w:bidi="ta-IN"/>
        </w:rPr>
        <w:t>மண்டலப்</w:t>
      </w:r>
      <w:r w:rsidRPr="0052220C">
        <w:rPr>
          <w:rFonts w:ascii="LT-TM-Sindhu" w:hAnsi="LT-TM-Sindhu" w:cs="LT-TM-Sindhu"/>
          <w:sz w:val="20"/>
          <w:szCs w:val="20"/>
        </w:rPr>
        <w:t xml:space="preserve"> </w:t>
      </w:r>
      <w:r w:rsidR="008726FA">
        <w:rPr>
          <w:rFonts w:ascii="Latha" w:hAnsi="Latha" w:cs="Latha"/>
          <w:sz w:val="20"/>
          <w:szCs w:val="20"/>
          <w:cs/>
          <w:lang w:bidi="ta-IN"/>
        </w:rPr>
        <w:t>பெயர்</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ணா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மண்டலம்</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ண்டிநா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இராசராசப்</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மண்டலம்</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ண்டலம்</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ங்குநா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அதிராசராசமண்டலம்</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ab/>
      </w:r>
      <w:r w:rsidR="00007BD8">
        <w:rPr>
          <w:rFonts w:ascii="LT-TM-Roja" w:hAnsi="LT-TM-Roja" w:cs="LT-TM-Roja"/>
          <w:sz w:val="21"/>
          <w:szCs w:val="21"/>
        </w:rPr>
        <w:tab/>
      </w:r>
      <w:r>
        <w:rPr>
          <w:rFonts w:ascii="Latha" w:hAnsi="Latha" w:cs="Latha"/>
          <w:sz w:val="21"/>
          <w:szCs w:val="21"/>
          <w:cs/>
          <w:lang w:bidi="ta-IN"/>
        </w:rPr>
        <w:t>சயங்கொண்ட</w:t>
      </w:r>
      <w:r w:rsidR="0052220C" w:rsidRPr="0052220C">
        <w:rPr>
          <w:rFonts w:ascii="LT-TM-Roja" w:hAnsi="LT-TM-Roja" w:cs="LT-TM-Roja"/>
          <w:sz w:val="21"/>
          <w:szCs w:val="21"/>
        </w:rPr>
        <w:t xml:space="preserve"> </w:t>
      </w:r>
      <w:r>
        <w:rPr>
          <w:rFonts w:ascii="Latha" w:hAnsi="Latha" w:cs="Latha"/>
          <w:sz w:val="21"/>
          <w:szCs w:val="21"/>
          <w:cs/>
          <w:lang w:bidi="ta-IN"/>
        </w:rPr>
        <w:t>சோழமண்டலம்</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கங்கபா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டிகொண்ட</w:t>
      </w:r>
      <w:r w:rsidR="0052220C" w:rsidRPr="0052220C">
        <w:rPr>
          <w:rFonts w:ascii="LT-TM-Roja" w:hAnsi="LT-TM-Roja" w:cs="LT-TM-Roja"/>
          <w:sz w:val="21"/>
          <w:szCs w:val="21"/>
        </w:rPr>
        <w:t xml:space="preserve"> </w:t>
      </w:r>
      <w:r>
        <w:rPr>
          <w:rFonts w:ascii="Latha" w:hAnsi="Latha" w:cs="Latha"/>
          <w:sz w:val="21"/>
          <w:szCs w:val="21"/>
          <w:cs/>
          <w:lang w:bidi="ta-IN"/>
        </w:rPr>
        <w:t>சோழமண்டலம்</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நுளம்பபா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நிகரிலிச்</w:t>
      </w:r>
      <w:r w:rsidR="0052220C" w:rsidRPr="0052220C">
        <w:rPr>
          <w:rFonts w:ascii="LT-TM-Roja" w:hAnsi="LT-TM-Roja" w:cs="LT-TM-Roja"/>
          <w:sz w:val="21"/>
          <w:szCs w:val="21"/>
        </w:rPr>
        <w:t xml:space="preserve"> </w:t>
      </w:r>
      <w:r>
        <w:rPr>
          <w:rFonts w:ascii="Latha" w:hAnsi="Latha" w:cs="Latha"/>
          <w:sz w:val="21"/>
          <w:szCs w:val="21"/>
          <w:cs/>
          <w:lang w:bidi="ta-IN"/>
        </w:rPr>
        <w:t>சோழமண்டலம்</w:t>
      </w:r>
    </w:p>
    <w:p w:rsidR="0052220C" w:rsidRPr="0052220C" w:rsidRDefault="008726FA" w:rsidP="00007BD8">
      <w:pPr>
        <w:tabs>
          <w:tab w:val="left" w:pos="1134"/>
          <w:tab w:val="left" w:pos="4500"/>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வேங்கை</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வேங்கை</w:t>
      </w:r>
      <w:r w:rsidR="0052220C" w:rsidRPr="0052220C">
        <w:rPr>
          <w:rFonts w:ascii="LT-TM-Roja" w:hAnsi="LT-TM-Roja" w:cs="LT-TM-Roja"/>
          <w:sz w:val="21"/>
          <w:szCs w:val="21"/>
        </w:rPr>
        <w:t xml:space="preserve"> </w:t>
      </w:r>
      <w:r>
        <w:rPr>
          <w:rFonts w:ascii="Latha" w:hAnsi="Latha" w:cs="Latha"/>
          <w:sz w:val="21"/>
          <w:szCs w:val="21"/>
          <w:cs/>
          <w:lang w:bidi="ta-IN"/>
        </w:rPr>
        <w:t>மண்டலம்</w:t>
      </w:r>
    </w:p>
    <w:p w:rsidR="0052220C" w:rsidRPr="0052220C" w:rsidRDefault="008726FA" w:rsidP="00007BD8">
      <w:pPr>
        <w:tabs>
          <w:tab w:val="left" w:pos="1134"/>
          <w:tab w:val="left" w:pos="450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மும்முடிச்</w:t>
      </w:r>
      <w:r w:rsidR="0052220C" w:rsidRPr="0052220C">
        <w:rPr>
          <w:rFonts w:ascii="LT-TM-Roja" w:hAnsi="LT-TM-Roja" w:cs="LT-TM-Roja"/>
          <w:sz w:val="21"/>
          <w:szCs w:val="21"/>
        </w:rPr>
        <w:t xml:space="preserve"> </w:t>
      </w:r>
      <w:r>
        <w:rPr>
          <w:rFonts w:ascii="Latha" w:hAnsi="Latha" w:cs="Latha"/>
          <w:sz w:val="21"/>
          <w:szCs w:val="21"/>
          <w:cs/>
          <w:lang w:bidi="ta-IN"/>
        </w:rPr>
        <w:t>சோழமண்ட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ணாடு</w:t>
      </w:r>
      <w:r w:rsidR="0052220C" w:rsidRPr="0052220C">
        <w:rPr>
          <w:rFonts w:ascii="LT-TM-Roja" w:hAnsi="LT-TM-Roja" w:cs="LT-TM-Roja"/>
          <w:sz w:val="21"/>
          <w:szCs w:val="21"/>
        </w:rPr>
        <w:t xml:space="preserve"> </w:t>
      </w:r>
      <w:r>
        <w:rPr>
          <w:rFonts w:ascii="Latha" w:hAnsi="Latha" w:cs="Latha"/>
          <w:sz w:val="21"/>
          <w:szCs w:val="21"/>
          <w:cs/>
          <w:lang w:bidi="ta-IN"/>
        </w:rPr>
        <w:t>தன்னளவி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நாடா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ரசு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ண்டலமா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ந்ததென</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ரச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ஆட்சி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ஆள்நிலப்</w:t>
      </w:r>
      <w:r w:rsidR="0052220C" w:rsidRPr="0052220C">
        <w:rPr>
          <w:rFonts w:ascii="LT-TM-Roja" w:hAnsi="LT-TM-Roja" w:cs="LT-TM-Roja"/>
          <w:sz w:val="21"/>
          <w:szCs w:val="21"/>
        </w:rPr>
        <w:t xml:space="preserve"> </w:t>
      </w:r>
      <w:r>
        <w:rPr>
          <w:rFonts w:ascii="Latha" w:hAnsi="Latha" w:cs="Latha"/>
          <w:sz w:val="21"/>
          <w:szCs w:val="21"/>
          <w:cs/>
          <w:lang w:bidi="ta-IN"/>
        </w:rPr>
        <w:t>பிரிவுகட்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ரசை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ண்டலங்கட்கு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cs/>
          <w:lang w:bidi="ta-IN"/>
        </w:rPr>
        <w:t>பெயரையும்</w:t>
      </w:r>
      <w:r w:rsidR="0052220C" w:rsidRPr="0052220C">
        <w:rPr>
          <w:rFonts w:ascii="LT-TM-Roja" w:hAnsi="LT-TM-Roja" w:cs="LT-TM-Roja"/>
          <w:sz w:val="21"/>
          <w:szCs w:val="21"/>
        </w:rPr>
        <w:t xml:space="preserve"> </w:t>
      </w:r>
      <w:r>
        <w:rPr>
          <w:rFonts w:ascii="Latha" w:hAnsi="Latha" w:cs="Latha"/>
          <w:sz w:val="21"/>
          <w:szCs w:val="21"/>
          <w:cs/>
          <w:lang w:bidi="ta-IN"/>
        </w:rPr>
        <w:t>வகுத்த</w:t>
      </w:r>
      <w:r w:rsidR="0052220C" w:rsidRPr="0052220C">
        <w:rPr>
          <w:rFonts w:ascii="LT-TM-Roja" w:hAnsi="LT-TM-Roja" w:cs="LT-TM-Roja"/>
          <w:sz w:val="21"/>
          <w:szCs w:val="21"/>
        </w:rPr>
        <w:t xml:space="preserve"> </w:t>
      </w:r>
      <w:r>
        <w:rPr>
          <w:rFonts w:ascii="Latha" w:hAnsi="Latha" w:cs="Latha"/>
          <w:sz w:val="21"/>
          <w:szCs w:val="21"/>
          <w:cs/>
          <w:lang w:bidi="ta-IN"/>
        </w:rPr>
        <w:t>அளவையும்</w:t>
      </w:r>
      <w:r w:rsidR="0052220C" w:rsidRPr="0052220C">
        <w:rPr>
          <w:rFonts w:ascii="LT-TM-Roja" w:hAnsi="LT-TM-Roja" w:cs="LT-TM-Roja"/>
          <w:sz w:val="21"/>
          <w:szCs w:val="21"/>
        </w:rPr>
        <w:t xml:space="preserve"> </w:t>
      </w:r>
      <w:r>
        <w:rPr>
          <w:rFonts w:ascii="Latha" w:hAnsi="Latha" w:cs="Latha"/>
          <w:sz w:val="21"/>
          <w:szCs w:val="21"/>
          <w:cs/>
          <w:lang w:bidi="ta-IN"/>
        </w:rPr>
        <w:t>மாற்றிக்</w:t>
      </w:r>
      <w:r w:rsidR="0052220C" w:rsidRPr="0052220C">
        <w:rPr>
          <w:rFonts w:ascii="LT-TM-Roja" w:hAnsi="LT-TM-Roja" w:cs="LT-TM-Roja"/>
          <w:sz w:val="21"/>
          <w:szCs w:val="21"/>
        </w:rPr>
        <w:t xml:space="preserve"> </w:t>
      </w:r>
      <w:r>
        <w:rPr>
          <w:rFonts w:ascii="Latha" w:hAnsi="Latha" w:cs="Latha"/>
          <w:sz w:val="21"/>
          <w:szCs w:val="21"/>
          <w:cs/>
          <w:lang w:bidi="ta-IN"/>
        </w:rPr>
        <w:t>கொள்வதுண்டு.</w:t>
      </w:r>
      <w:r w:rsidR="0052220C" w:rsidRPr="0052220C">
        <w:rPr>
          <w:rFonts w:ascii="LT-TM-Roja" w:hAnsi="LT-TM-Roja" w:cs="LT-TM-Roja"/>
          <w:sz w:val="21"/>
          <w:szCs w:val="21"/>
        </w:rPr>
        <w:t xml:space="preserve"> </w:t>
      </w:r>
      <w:r>
        <w:rPr>
          <w:rFonts w:ascii="Latha" w:hAnsi="Latha" w:cs="Latha"/>
          <w:sz w:val="21"/>
          <w:szCs w:val="21"/>
          <w:cs/>
          <w:lang w:bidi="ta-IN"/>
        </w:rPr>
        <w:t>முதலாம்</w:t>
      </w:r>
      <w:r w:rsidR="0052220C" w:rsidRPr="0052220C">
        <w:rPr>
          <w:rFonts w:ascii="LT-TM-Roja" w:hAnsi="LT-TM-Roja" w:cs="LT-TM-Roja"/>
          <w:sz w:val="21"/>
          <w:szCs w:val="21"/>
        </w:rPr>
        <w:t xml:space="preserve"> </w:t>
      </w:r>
      <w:r>
        <w:rPr>
          <w:rFonts w:ascii="Latha" w:hAnsi="Latha" w:cs="Latha"/>
          <w:sz w:val="21"/>
          <w:szCs w:val="21"/>
          <w:cs/>
          <w:lang w:bidi="ta-IN"/>
        </w:rPr>
        <w:t>குலோத்துங்கச்</w:t>
      </w:r>
      <w:r w:rsidR="0052220C" w:rsidRPr="0052220C">
        <w:rPr>
          <w:rFonts w:ascii="LT-TM-Roja" w:hAnsi="LT-TM-Roja" w:cs="LT-TM-Roja"/>
          <w:sz w:val="21"/>
          <w:szCs w:val="21"/>
        </w:rPr>
        <w:t xml:space="preserve"> </w:t>
      </w:r>
      <w:r>
        <w:rPr>
          <w:rFonts w:ascii="Latha" w:hAnsi="Latha" w:cs="Latha"/>
          <w:sz w:val="21"/>
          <w:szCs w:val="21"/>
          <w:cs/>
          <w:lang w:bidi="ta-IN"/>
        </w:rPr>
        <w:t>சோழ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ராசராச</w:t>
      </w:r>
      <w:r w:rsidR="0052220C" w:rsidRPr="0052220C">
        <w:rPr>
          <w:rFonts w:ascii="LT-TM-Roja" w:hAnsi="LT-TM-Roja" w:cs="LT-TM-Roja"/>
          <w:sz w:val="21"/>
          <w:szCs w:val="21"/>
        </w:rPr>
        <w:t xml:space="preserve"> </w:t>
      </w:r>
      <w:r>
        <w:rPr>
          <w:rFonts w:ascii="Latha" w:hAnsi="Latha" w:cs="Latha"/>
          <w:sz w:val="21"/>
          <w:szCs w:val="21"/>
          <w:cs/>
          <w:lang w:bidi="ta-IN"/>
        </w:rPr>
        <w:t>மண்டலத்திற்குச்</w:t>
      </w:r>
      <w:r w:rsidR="0052220C" w:rsidRPr="0052220C">
        <w:rPr>
          <w:rFonts w:ascii="LT-TM-Roja" w:hAnsi="LT-TM-Roja" w:cs="LT-TM-Roja"/>
          <w:sz w:val="21"/>
          <w:szCs w:val="21"/>
        </w:rPr>
        <w:t xml:space="preserve"> </w:t>
      </w:r>
      <w:r>
        <w:rPr>
          <w:rFonts w:ascii="Latha" w:hAnsi="Latha" w:cs="Latha"/>
          <w:sz w:val="21"/>
          <w:szCs w:val="21"/>
          <w:cs/>
          <w:lang w:bidi="ta-IN"/>
        </w:rPr>
        <w:t>சோழகேரள</w:t>
      </w:r>
      <w:r w:rsidR="0052220C" w:rsidRPr="0052220C">
        <w:rPr>
          <w:rFonts w:ascii="LT-TM-Roja" w:hAnsi="LT-TM-Roja" w:cs="LT-TM-Roja"/>
          <w:sz w:val="21"/>
          <w:szCs w:val="21"/>
        </w:rPr>
        <w:t xml:space="preserve"> </w:t>
      </w:r>
      <w:r>
        <w:rPr>
          <w:rFonts w:ascii="Latha" w:hAnsi="Latha" w:cs="Latha"/>
          <w:sz w:val="21"/>
          <w:szCs w:val="21"/>
          <w:cs/>
          <w:lang w:bidi="ta-IN"/>
        </w:rPr>
        <w:t>மண்டல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ஷத்திரிய</w:t>
      </w:r>
      <w:r w:rsidR="0052220C" w:rsidRPr="0052220C">
        <w:rPr>
          <w:rFonts w:ascii="LT-TM-Roja" w:hAnsi="LT-TM-Roja" w:cs="LT-TM-Roja"/>
          <w:sz w:val="21"/>
          <w:szCs w:val="21"/>
        </w:rPr>
        <w:t xml:space="preserve"> </w:t>
      </w:r>
      <w:r>
        <w:rPr>
          <w:rFonts w:ascii="Latha" w:hAnsi="Latha" w:cs="Latha"/>
          <w:sz w:val="21"/>
          <w:szCs w:val="21"/>
          <w:cs/>
          <w:lang w:bidi="ta-IN"/>
        </w:rPr>
        <w:t>சிகாமணி</w:t>
      </w:r>
      <w:r w:rsidR="0052220C" w:rsidRPr="0052220C">
        <w:rPr>
          <w:rFonts w:ascii="LT-TM-Roja" w:hAnsi="LT-TM-Roja" w:cs="LT-TM-Roja"/>
          <w:sz w:val="21"/>
          <w:szCs w:val="21"/>
        </w:rPr>
        <w:t xml:space="preserve"> </w:t>
      </w:r>
      <w:r>
        <w:rPr>
          <w:rFonts w:ascii="Latha" w:hAnsi="Latha" w:cs="Latha"/>
          <w:sz w:val="21"/>
          <w:szCs w:val="21"/>
          <w:cs/>
          <w:lang w:bidi="ta-IN"/>
        </w:rPr>
        <w:t>வளநாட்டிற்குக்</w:t>
      </w:r>
      <w:r w:rsidR="0052220C" w:rsidRPr="0052220C">
        <w:rPr>
          <w:rFonts w:ascii="LT-TM-Roja" w:hAnsi="LT-TM-Roja" w:cs="LT-TM-Roja"/>
          <w:sz w:val="21"/>
          <w:szCs w:val="21"/>
        </w:rPr>
        <w:t xml:space="preserve"> </w:t>
      </w:r>
      <w:r>
        <w:rPr>
          <w:rFonts w:ascii="Latha" w:hAnsi="Latha" w:cs="Latha"/>
          <w:sz w:val="21"/>
          <w:szCs w:val="21"/>
          <w:cs/>
          <w:lang w:bidi="ta-IN"/>
        </w:rPr>
        <w:t>குலோத்துங்கச்</w:t>
      </w:r>
      <w:r w:rsidR="0052220C" w:rsidRPr="0052220C">
        <w:rPr>
          <w:rFonts w:ascii="LT-TM-Roja" w:hAnsi="LT-TM-Roja" w:cs="LT-TM-Roja"/>
          <w:sz w:val="21"/>
          <w:szCs w:val="21"/>
        </w:rPr>
        <w:t xml:space="preserve"> </w:t>
      </w:r>
      <w:r>
        <w:rPr>
          <w:rFonts w:ascii="Latha" w:hAnsi="Latha" w:cs="Latha"/>
          <w:sz w:val="21"/>
          <w:szCs w:val="21"/>
          <w:cs/>
          <w:lang w:bidi="ta-IN"/>
        </w:rPr>
        <w:t>சோழவளநாடு</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ற்றினான்.</w:t>
      </w:r>
      <w:r w:rsidR="0052220C" w:rsidRPr="0052220C">
        <w:rPr>
          <w:rFonts w:ascii="LT-TM-Roja" w:hAnsi="LT-TM-Roja" w:cs="LT-TM-Roja"/>
          <w:sz w:val="21"/>
          <w:szCs w:val="21"/>
        </w:rPr>
        <w:t xml:space="preserve"> </w:t>
      </w:r>
      <w:r>
        <w:rPr>
          <w:rFonts w:ascii="Latha" w:hAnsi="Latha" w:cs="Latha"/>
          <w:sz w:val="21"/>
          <w:szCs w:val="21"/>
          <w:cs/>
          <w:lang w:bidi="ta-IN"/>
        </w:rPr>
        <w:t>அ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சேந்திரசிங்கவள</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பிரிவா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மேலைப்பிரிவிற்கு</w:t>
      </w:r>
      <w:r w:rsidR="0052220C" w:rsidRPr="0052220C">
        <w:rPr>
          <w:rFonts w:ascii="LT-TM-Roja" w:hAnsi="LT-TM-Roja" w:cs="LT-TM-Roja"/>
          <w:sz w:val="21"/>
          <w:szCs w:val="21"/>
        </w:rPr>
        <w:t xml:space="preserve"> </w:t>
      </w:r>
      <w:r>
        <w:rPr>
          <w:rFonts w:ascii="Latha" w:hAnsi="Latha" w:cs="Latha"/>
          <w:sz w:val="21"/>
          <w:szCs w:val="21"/>
          <w:cs/>
          <w:lang w:bidi="ta-IN"/>
        </w:rPr>
        <w:t>உலகுய்யவந்த</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ப்</w:t>
      </w:r>
      <w:r w:rsidR="0052220C" w:rsidRPr="0052220C">
        <w:rPr>
          <w:rFonts w:ascii="LT-TM-Roja" w:hAnsi="LT-TM-Roja" w:cs="LT-TM-Roja"/>
          <w:sz w:val="21"/>
          <w:szCs w:val="21"/>
        </w:rPr>
        <w:t xml:space="preserve"> </w:t>
      </w:r>
      <w:r>
        <w:rPr>
          <w:rFonts w:ascii="Latha" w:hAnsi="Latha" w:cs="Latha"/>
          <w:sz w:val="21"/>
          <w:szCs w:val="21"/>
          <w:cs/>
          <w:lang w:bidi="ta-IN"/>
        </w:rPr>
        <w:t>பிரிவிற்கு</w:t>
      </w:r>
      <w:r w:rsidR="0052220C" w:rsidRPr="0052220C">
        <w:rPr>
          <w:rFonts w:ascii="LT-TM-Roja" w:hAnsi="LT-TM-Roja" w:cs="LT-TM-Roja"/>
          <w:sz w:val="21"/>
          <w:szCs w:val="21"/>
        </w:rPr>
        <w:t xml:space="preserve"> </w:t>
      </w:r>
      <w:r>
        <w:rPr>
          <w:rFonts w:ascii="Latha" w:hAnsi="Latha" w:cs="Latha"/>
          <w:sz w:val="21"/>
          <w:szCs w:val="21"/>
          <w:cs/>
          <w:lang w:bidi="ta-IN"/>
        </w:rPr>
        <w:t>விருதராச</w:t>
      </w:r>
      <w:r w:rsidR="0052220C" w:rsidRPr="0052220C">
        <w:rPr>
          <w:rFonts w:ascii="LT-TM-Roja" w:hAnsi="LT-TM-Roja" w:cs="LT-TM-Roja"/>
          <w:sz w:val="21"/>
          <w:szCs w:val="21"/>
        </w:rPr>
        <w:t xml:space="preserve"> </w:t>
      </w:r>
      <w:r>
        <w:rPr>
          <w:rFonts w:ascii="Latha" w:hAnsi="Latha" w:cs="Latha"/>
          <w:sz w:val="21"/>
          <w:szCs w:val="21"/>
          <w:cs/>
          <w:lang w:bidi="ta-IN"/>
        </w:rPr>
        <w:t>பயங்கர</w:t>
      </w:r>
      <w:r w:rsidR="0052220C" w:rsidRPr="0052220C">
        <w:rPr>
          <w:rFonts w:ascii="LT-TM-Roja" w:hAnsi="LT-TM-Roja" w:cs="LT-TM-Roja"/>
          <w:sz w:val="21"/>
          <w:szCs w:val="21"/>
        </w:rPr>
        <w:t xml:space="preserve"> </w:t>
      </w:r>
      <w:r>
        <w:rPr>
          <w:rFonts w:ascii="Latha" w:hAnsi="Latha" w:cs="Latha"/>
          <w:sz w:val="21"/>
          <w:szCs w:val="21"/>
          <w:cs/>
          <w:lang w:bidi="ta-IN"/>
        </w:rPr>
        <w:t>வளநாடு</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வேந்தர்</w:t>
      </w:r>
      <w:r w:rsidR="0052220C" w:rsidRPr="0052220C">
        <w:rPr>
          <w:rFonts w:ascii="LT-TM-Roja" w:hAnsi="LT-TM-Roja" w:cs="LT-TM-Roja"/>
          <w:sz w:val="21"/>
          <w:szCs w:val="21"/>
        </w:rPr>
        <w:t xml:space="preserve"> </w:t>
      </w:r>
      <w:r>
        <w:rPr>
          <w:rFonts w:ascii="Latha" w:hAnsi="Latha" w:cs="Latha"/>
          <w:sz w:val="21"/>
          <w:szCs w:val="21"/>
          <w:cs/>
          <w:lang w:bidi="ta-IN"/>
        </w:rPr>
        <w:t>ஆள்நிலத்துள்ளும்</w:t>
      </w:r>
      <w:r w:rsidR="0052220C" w:rsidRPr="0052220C">
        <w:rPr>
          <w:rFonts w:ascii="LT-TM-Roja" w:hAnsi="LT-TM-Roja" w:cs="LT-TM-Roja"/>
          <w:sz w:val="21"/>
          <w:szCs w:val="21"/>
        </w:rPr>
        <w:t xml:space="preserve"> </w:t>
      </w:r>
      <w:r>
        <w:rPr>
          <w:rFonts w:ascii="Latha" w:hAnsi="Latha" w:cs="Latha"/>
          <w:sz w:val="21"/>
          <w:szCs w:val="21"/>
          <w:cs/>
          <w:lang w:bidi="ta-IN"/>
        </w:rPr>
        <w:t>அடங்கிய</w:t>
      </w:r>
      <w:r w:rsidR="0052220C" w:rsidRPr="0052220C">
        <w:rPr>
          <w:rFonts w:ascii="LT-TM-Roja" w:hAnsi="LT-TM-Roja" w:cs="LT-TM-Roja"/>
          <w:sz w:val="21"/>
          <w:szCs w:val="21"/>
        </w:rPr>
        <w:t xml:space="preserve"> </w:t>
      </w:r>
      <w:r>
        <w:rPr>
          <w:rFonts w:ascii="Latha" w:hAnsi="Latha" w:cs="Latha"/>
          <w:sz w:val="21"/>
          <w:szCs w:val="21"/>
          <w:cs/>
          <w:lang w:bidi="ta-IN"/>
        </w:rPr>
        <w:t>சிற்றரச</w:t>
      </w:r>
      <w:r w:rsidR="0052220C" w:rsidRPr="0052220C">
        <w:rPr>
          <w:rFonts w:ascii="LT-TM-Roja" w:hAnsi="LT-TM-Roja" w:cs="LT-TM-Roja"/>
          <w:sz w:val="21"/>
          <w:szCs w:val="21"/>
        </w:rPr>
        <w:t xml:space="preserve"> </w:t>
      </w:r>
      <w:r>
        <w:rPr>
          <w:rFonts w:ascii="Latha" w:hAnsi="Latha" w:cs="Latha"/>
          <w:sz w:val="21"/>
          <w:szCs w:val="21"/>
          <w:cs/>
          <w:lang w:bidi="ta-IN"/>
        </w:rPr>
        <w:t>நாடு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அளவிற்கும்</w:t>
      </w:r>
      <w:r w:rsidR="0052220C" w:rsidRPr="0052220C">
        <w:rPr>
          <w:rFonts w:ascii="LT-TM-Roja" w:hAnsi="LT-TM-Roja" w:cs="LT-TM-Roja"/>
          <w:sz w:val="21"/>
          <w:szCs w:val="21"/>
        </w:rPr>
        <w:t xml:space="preserve"> </w:t>
      </w:r>
      <w:r>
        <w:rPr>
          <w:rFonts w:ascii="Latha" w:hAnsi="Latha" w:cs="Latha"/>
          <w:sz w:val="21"/>
          <w:szCs w:val="21"/>
          <w:cs/>
          <w:lang w:bidi="ta-IN"/>
        </w:rPr>
        <w:t>பெருமைக்கும்</w:t>
      </w:r>
      <w:r w:rsidR="0052220C" w:rsidRPr="0052220C">
        <w:rPr>
          <w:rFonts w:ascii="LT-TM-Roja" w:hAnsi="LT-TM-Roja" w:cs="LT-TM-Roja"/>
          <w:sz w:val="21"/>
          <w:szCs w:val="21"/>
        </w:rPr>
        <w:t xml:space="preserve"> </w:t>
      </w:r>
      <w:r>
        <w:rPr>
          <w:rFonts w:ascii="Latha" w:hAnsi="Latha" w:cs="Latha"/>
          <w:sz w:val="21"/>
          <w:szCs w:val="21"/>
          <w:cs/>
          <w:lang w:bidi="ta-IN"/>
        </w:rPr>
        <w:t>தக்க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தேனுமொரு</w:t>
      </w:r>
      <w:r w:rsidR="0052220C" w:rsidRPr="0052220C">
        <w:rPr>
          <w:rFonts w:ascii="LT-TM-Roja" w:hAnsi="LT-TM-Roja" w:cs="LT-TM-Roja"/>
          <w:sz w:val="21"/>
          <w:szCs w:val="21"/>
        </w:rPr>
        <w:t xml:space="preserve"> </w:t>
      </w:r>
      <w:r>
        <w:rPr>
          <w:rFonts w:ascii="Latha" w:hAnsi="Latha" w:cs="Latha"/>
          <w:sz w:val="21"/>
          <w:szCs w:val="21"/>
          <w:cs/>
          <w:lang w:bidi="ta-IN"/>
        </w:rPr>
        <w:t>மேல்வகைப்</w:t>
      </w:r>
      <w:r w:rsidR="0052220C" w:rsidRPr="0052220C">
        <w:rPr>
          <w:rFonts w:ascii="LT-TM-Roja" w:hAnsi="LT-TM-Roja" w:cs="LT-TM-Roja"/>
          <w:sz w:val="21"/>
          <w:szCs w:val="21"/>
        </w:rPr>
        <w:t xml:space="preserve"> </w:t>
      </w:r>
      <w:r>
        <w:rPr>
          <w:rFonts w:ascii="Latha" w:hAnsi="Latha" w:cs="Latha"/>
          <w:sz w:val="21"/>
          <w:szCs w:val="21"/>
          <w:cs/>
          <w:lang w:bidi="ta-IN"/>
        </w:rPr>
        <w:t>பிரிவாக</w:t>
      </w:r>
      <w:r w:rsidR="0052220C" w:rsidRPr="0052220C">
        <w:rPr>
          <w:rFonts w:ascii="LT-TM-Roja" w:hAnsi="LT-TM-Roja" w:cs="LT-TM-Roja"/>
          <w:sz w:val="21"/>
          <w:szCs w:val="21"/>
        </w:rPr>
        <w:t xml:space="preserve"> </w:t>
      </w:r>
      <w:r>
        <w:rPr>
          <w:rFonts w:ascii="Latha" w:hAnsi="Latha" w:cs="Latha"/>
          <w:sz w:val="21"/>
          <w:szCs w:val="21"/>
          <w:cs/>
          <w:lang w:bidi="ta-IN"/>
        </w:rPr>
        <w:t>வகுக்கப்பெற்றிரு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சனின்</w:t>
      </w:r>
      <w:r w:rsidR="0052220C" w:rsidRPr="0052220C">
        <w:rPr>
          <w:rFonts w:ascii="LT-TM-Roja" w:hAnsi="LT-TM-Roja" w:cs="LT-TM-Roja"/>
          <w:sz w:val="21"/>
          <w:szCs w:val="21"/>
        </w:rPr>
        <w:t xml:space="preserve"> </w:t>
      </w:r>
      <w:r>
        <w:rPr>
          <w:rFonts w:ascii="Latha" w:hAnsi="Latha" w:cs="Latha"/>
          <w:sz w:val="21"/>
          <w:szCs w:val="21"/>
          <w:cs/>
          <w:lang w:bidi="ta-IN"/>
        </w:rPr>
        <w:t>தலைந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ந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ளுள்</w:t>
      </w:r>
      <w:r w:rsidR="0052220C" w:rsidRPr="0052220C">
        <w:rPr>
          <w:rFonts w:ascii="LT-TM-Roja" w:hAnsi="LT-TM-Roja" w:cs="LT-TM-Roja"/>
          <w:sz w:val="21"/>
          <w:szCs w:val="21"/>
        </w:rPr>
        <w:t xml:space="preserve"> </w:t>
      </w:r>
      <w:r>
        <w:rPr>
          <w:rFonts w:ascii="Latha" w:hAnsi="Latha" w:cs="Latha"/>
          <w:sz w:val="21"/>
          <w:szCs w:val="21"/>
          <w:cs/>
          <w:lang w:bidi="ta-IN"/>
        </w:rPr>
        <w:t>ஒன்றால்</w:t>
      </w:r>
      <w:r w:rsidR="0052220C" w:rsidRPr="0052220C">
        <w:rPr>
          <w:rFonts w:ascii="LT-TM-Roja" w:hAnsi="LT-TM-Roja" w:cs="LT-TM-Roja"/>
          <w:sz w:val="21"/>
          <w:szCs w:val="21"/>
        </w:rPr>
        <w:t xml:space="preserve"> </w:t>
      </w:r>
      <w:r>
        <w:rPr>
          <w:rFonts w:ascii="Latha" w:hAnsi="Latha" w:cs="Latha"/>
          <w:sz w:val="21"/>
          <w:szCs w:val="21"/>
          <w:cs/>
          <w:lang w:bidi="ta-IN"/>
        </w:rPr>
        <w:t>அழைக்கப்</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இ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ருக்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நிலையாக</w:t>
      </w:r>
      <w:r w:rsidR="0052220C" w:rsidRPr="0052220C">
        <w:rPr>
          <w:rFonts w:ascii="LT-TM-Roja" w:hAnsi="LT-TM-Roja" w:cs="LT-TM-Roja"/>
          <w:sz w:val="21"/>
          <w:szCs w:val="21"/>
        </w:rPr>
        <w:t xml:space="preserve"> </w:t>
      </w: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நகரையே</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கோநக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குடும்பத்தினர்</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ஆளும்</w:t>
      </w:r>
      <w:r w:rsidR="0052220C" w:rsidRPr="0052220C">
        <w:rPr>
          <w:rFonts w:ascii="LT-TM-Roja" w:hAnsi="LT-TM-Roja" w:cs="LT-TM-Roja"/>
          <w:sz w:val="21"/>
          <w:szCs w:val="21"/>
        </w:rPr>
        <w:t xml:space="preserve"> </w:t>
      </w:r>
      <w:r>
        <w:rPr>
          <w:rFonts w:ascii="Latha" w:hAnsi="Latha" w:cs="Latha"/>
          <w:sz w:val="21"/>
          <w:szCs w:val="21"/>
          <w:cs/>
          <w:lang w:bidi="ta-IN"/>
        </w:rPr>
        <w:t>நக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நிறுத்தப்பெற்று</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நாடுகாவற்</w:t>
      </w:r>
      <w:r w:rsidR="0052220C" w:rsidRPr="0052220C">
        <w:rPr>
          <w:rFonts w:ascii="LT-TM-Roja" w:hAnsi="LT-TM-Roja" w:cs="LT-TM-Roja"/>
          <w:sz w:val="21"/>
          <w:szCs w:val="21"/>
        </w:rPr>
        <w:t xml:space="preserve"> </w:t>
      </w:r>
      <w:r>
        <w:rPr>
          <w:rFonts w:ascii="Latha" w:hAnsi="Latha" w:cs="Latha"/>
          <w:sz w:val="21"/>
          <w:szCs w:val="21"/>
          <w:cs/>
          <w:lang w:bidi="ta-IN"/>
        </w:rPr>
        <w:t>சுற்றுப்போக்கில்</w:t>
      </w:r>
      <w:r w:rsidR="0052220C" w:rsidRPr="0052220C">
        <w:rPr>
          <w:rFonts w:ascii="LT-TM-Roja" w:hAnsi="LT-TM-Roja" w:cs="LT-TM-Roja"/>
          <w:sz w:val="21"/>
          <w:szCs w:val="21"/>
        </w:rPr>
        <w:t xml:space="preserve"> </w:t>
      </w:r>
      <w:r>
        <w:rPr>
          <w:rFonts w:ascii="Latha" w:hAnsi="Latha" w:cs="Latha"/>
          <w:sz w:val="21"/>
          <w:szCs w:val="21"/>
          <w:cs/>
          <w:lang w:bidi="ta-IN"/>
        </w:rPr>
        <w:t>தங்கக்கூடிய</w:t>
      </w:r>
      <w:r w:rsidR="0052220C" w:rsidRPr="0052220C">
        <w:rPr>
          <w:rFonts w:ascii="LT-TM-Roja" w:hAnsi="LT-TM-Roja" w:cs="LT-TM-Roja"/>
          <w:sz w:val="21"/>
          <w:szCs w:val="21"/>
        </w:rPr>
        <w:t xml:space="preserve"> </w:t>
      </w:r>
      <w:r>
        <w:rPr>
          <w:rFonts w:ascii="Latha" w:hAnsi="Latha" w:cs="Latha"/>
          <w:sz w:val="21"/>
          <w:szCs w:val="21"/>
          <w:cs/>
          <w:lang w:bidi="ta-IN"/>
        </w:rPr>
        <w:t>நக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து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நக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52220C" w:rsidRPr="0052220C">
        <w:rPr>
          <w:rFonts w:ascii="LT-TM-Roja" w:hAnsi="LT-TM-Roja" w:cs="LT-TM-Roja"/>
          <w:sz w:val="21"/>
          <w:szCs w:val="21"/>
        </w:rPr>
        <w:t xml:space="preserve"> </w:t>
      </w:r>
      <w:r>
        <w:rPr>
          <w:rFonts w:ascii="Latha" w:hAnsi="Latha" w:cs="Latha"/>
          <w:sz w:val="21"/>
          <w:szCs w:val="21"/>
          <w:cs/>
          <w:lang w:bidi="ta-IN"/>
        </w:rPr>
        <w:t>பேரூ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நக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வாரம்</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ல்லென்</w:t>
      </w:r>
      <w:r w:rsidR="0052220C" w:rsidRPr="0052220C">
        <w:rPr>
          <w:rFonts w:ascii="LT-TM-Roja" w:hAnsi="LT-TM-Roja" w:cs="LT-TM-Roja"/>
          <w:sz w:val="21"/>
          <w:szCs w:val="21"/>
        </w:rPr>
        <w:t xml:space="preserve"> </w:t>
      </w:r>
      <w:r>
        <w:rPr>
          <w:rFonts w:ascii="Latha" w:hAnsi="Latha" w:cs="Latha"/>
          <w:sz w:val="21"/>
          <w:szCs w:val="21"/>
          <w:cs/>
          <w:lang w:bidi="ta-IN"/>
        </w:rPr>
        <w:t>பேரூ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ழைமையான</w:t>
      </w:r>
      <w:r w:rsidR="0052220C" w:rsidRPr="0052220C">
        <w:rPr>
          <w:rFonts w:ascii="LT-TM-Roja" w:hAnsi="LT-TM-Roja" w:cs="LT-TM-Roja"/>
          <w:sz w:val="21"/>
          <w:szCs w:val="21"/>
        </w:rPr>
        <w:t xml:space="preserve"> </w:t>
      </w:r>
      <w:r>
        <w:rPr>
          <w:rFonts w:ascii="Latha" w:hAnsi="Latha" w:cs="Latha"/>
          <w:sz w:val="21"/>
          <w:szCs w:val="21"/>
          <w:cs/>
          <w:lang w:bidi="ta-IN"/>
        </w:rPr>
        <w:t>வெற்றியுடைமை</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52220C" w:rsidRPr="0052220C">
        <w:rPr>
          <w:rFonts w:ascii="LT-TM-Roja" w:hAnsi="LT-TM-Roja" w:cs="LT-TM-Roja"/>
          <w:sz w:val="21"/>
          <w:szCs w:val="21"/>
        </w:rPr>
        <w:t xml:space="preserve"> </w:t>
      </w:r>
      <w:r>
        <w:rPr>
          <w:rFonts w:ascii="Latha" w:hAnsi="Latha" w:cs="Latha"/>
          <w:sz w:val="21"/>
          <w:szCs w:val="21"/>
          <w:cs/>
          <w:lang w:bidi="ta-IN"/>
        </w:rPr>
        <w:t>பழவிறன்</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டிநக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ராற்</w:t>
      </w:r>
      <w:r w:rsidR="0052220C" w:rsidRPr="0052220C">
        <w:rPr>
          <w:rFonts w:ascii="LT-TM-Roja" w:hAnsi="LT-TM-Roja" w:cs="LT-TM-Roja"/>
          <w:sz w:val="21"/>
          <w:szCs w:val="21"/>
        </w:rPr>
        <w:t xml:space="preserve"> </w:t>
      </w:r>
      <w:r>
        <w:rPr>
          <w:rFonts w:ascii="Latha" w:hAnsi="Latha" w:cs="Latha"/>
          <w:sz w:val="21"/>
          <w:szCs w:val="21"/>
          <w:cs/>
          <w:lang w:bidi="ta-IN"/>
        </w:rPr>
        <w:t>சிறப்பித்துக்</w:t>
      </w:r>
      <w:r w:rsidR="0052220C" w:rsidRPr="0052220C">
        <w:rPr>
          <w:rFonts w:ascii="LT-TM-Roja" w:hAnsi="LT-TM-Roja" w:cs="LT-TM-Roja"/>
          <w:sz w:val="21"/>
          <w:szCs w:val="21"/>
        </w:rPr>
        <w:t xml:space="preserve"> </w:t>
      </w:r>
      <w:r>
        <w:rPr>
          <w:rFonts w:ascii="Latha" w:hAnsi="Latha" w:cs="Latha"/>
          <w:sz w:val="21"/>
          <w:szCs w:val="21"/>
          <w:cs/>
          <w:lang w:bidi="ta-IN"/>
        </w:rPr>
        <w:t>கூறப்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தமிழ்</w:t>
      </w:r>
      <w:r w:rsidR="0052220C" w:rsidRPr="0052220C">
        <w:rPr>
          <w:rFonts w:ascii="LT-TM-Roja" w:hAnsi="LT-TM-Roja" w:cs="LT-TM-Roja"/>
          <w:sz w:val="21"/>
          <w:szCs w:val="21"/>
        </w:rPr>
        <w:t xml:space="preserve"> </w:t>
      </w:r>
      <w:r>
        <w:rPr>
          <w:rFonts w:ascii="Latha" w:hAnsi="Latha" w:cs="Latha"/>
          <w:sz w:val="21"/>
          <w:szCs w:val="21"/>
          <w:cs/>
          <w:lang w:bidi="ta-IN"/>
        </w:rPr>
        <w:t>அரச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வர்க்கும்</w:t>
      </w:r>
      <w:r w:rsidR="0052220C" w:rsidRPr="0052220C">
        <w:rPr>
          <w:rFonts w:ascii="LT-TM-Roja" w:hAnsi="LT-TM-Roja" w:cs="LT-TM-Roja"/>
          <w:sz w:val="21"/>
          <w:szCs w:val="21"/>
        </w:rPr>
        <w:t xml:space="preserve"> </w:t>
      </w:r>
      <w:r>
        <w:rPr>
          <w:rFonts w:ascii="Latha" w:hAnsi="Latha" w:cs="Latha"/>
          <w:sz w:val="21"/>
          <w:szCs w:val="21"/>
          <w:cs/>
          <w:lang w:bidi="ta-IN"/>
        </w:rPr>
        <w:t>அகநாட்டுத்</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ஒன்றும்</w:t>
      </w:r>
      <w:r w:rsidR="0052220C" w:rsidRPr="0052220C">
        <w:rPr>
          <w:rFonts w:ascii="LT-TM-Roja" w:hAnsi="LT-TM-Roja" w:cs="LT-TM-Roja"/>
          <w:sz w:val="21"/>
          <w:szCs w:val="21"/>
        </w:rPr>
        <w:t xml:space="preserve"> </w:t>
      </w:r>
      <w:r>
        <w:rPr>
          <w:rFonts w:ascii="Latha" w:hAnsi="Latha" w:cs="Latha"/>
          <w:sz w:val="21"/>
          <w:szCs w:val="21"/>
          <w:cs/>
          <w:lang w:bidi="ta-IN"/>
        </w:rPr>
        <w:t>கரைநாட்டுத்</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ஒன்றுமா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ரு</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இருந்தன.</w:t>
      </w:r>
      <w:r w:rsidR="0052220C" w:rsidRPr="0052220C">
        <w:rPr>
          <w:rFonts w:ascii="LT-TM-Roja" w:hAnsi="LT-TM-Roja" w:cs="LT-TM-Roja"/>
          <w:sz w:val="21"/>
          <w:szCs w:val="21"/>
        </w:rPr>
        <w:t xml:space="preserve"> </w:t>
      </w:r>
      <w:r>
        <w:rPr>
          <w:rFonts w:ascii="Latha" w:hAnsi="Latha" w:cs="Latha"/>
          <w:sz w:val="21"/>
          <w:szCs w:val="21"/>
          <w:cs/>
          <w:lang w:bidi="ta-IN"/>
        </w:rPr>
        <w:t>இ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து</w:t>
      </w:r>
      <w:r w:rsidR="0052220C" w:rsidRPr="0052220C">
        <w:rPr>
          <w:rFonts w:ascii="LT-TM-Roja" w:hAnsi="LT-TM-Roja" w:cs="LT-TM-Roja"/>
          <w:sz w:val="21"/>
          <w:szCs w:val="21"/>
        </w:rPr>
        <w:t xml:space="preserve"> </w:t>
      </w:r>
      <w:r>
        <w:rPr>
          <w:rFonts w:ascii="Latha" w:hAnsi="Latha" w:cs="Latha"/>
          <w:sz w:val="21"/>
          <w:szCs w:val="21"/>
          <w:cs/>
          <w:lang w:bidi="ta-IN"/>
        </w:rPr>
        <w:t>ஆட்சி</w:t>
      </w:r>
      <w:r w:rsidR="0052220C" w:rsidRPr="0052220C">
        <w:rPr>
          <w:rFonts w:ascii="LT-TM-Roja" w:hAnsi="LT-TM-Roja" w:cs="LT-TM-Roja"/>
          <w:sz w:val="21"/>
          <w:szCs w:val="21"/>
        </w:rPr>
        <w:t xml:space="preserve"> </w:t>
      </w:r>
      <w:r>
        <w:rPr>
          <w:rFonts w:ascii="Latha" w:hAnsi="Latha" w:cs="Latha"/>
          <w:sz w:val="21"/>
          <w:szCs w:val="21"/>
          <w:cs/>
          <w:lang w:bidi="ta-IN"/>
        </w:rPr>
        <w:t>வச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து</w:t>
      </w:r>
      <w:r w:rsidR="0052220C" w:rsidRPr="0052220C">
        <w:rPr>
          <w:rFonts w:ascii="LT-TM-Roja" w:hAnsi="LT-TM-Roja" w:cs="LT-TM-Roja"/>
          <w:sz w:val="21"/>
          <w:szCs w:val="21"/>
        </w:rPr>
        <w:t xml:space="preserve"> </w:t>
      </w:r>
      <w:r>
        <w:rPr>
          <w:rFonts w:ascii="Latha" w:hAnsi="Latha" w:cs="Latha"/>
          <w:sz w:val="21"/>
          <w:szCs w:val="21"/>
          <w:cs/>
          <w:lang w:bidi="ta-IN"/>
        </w:rPr>
        <w:t>வணிக</w:t>
      </w:r>
      <w:r w:rsidR="0052220C" w:rsidRPr="0052220C">
        <w:rPr>
          <w:rFonts w:ascii="LT-TM-Roja" w:hAnsi="LT-TM-Roja" w:cs="LT-TM-Roja"/>
          <w:sz w:val="21"/>
          <w:szCs w:val="21"/>
        </w:rPr>
        <w:t xml:space="preserve"> </w:t>
      </w:r>
      <w:r>
        <w:rPr>
          <w:rFonts w:ascii="Latha" w:hAnsi="Latha" w:cs="Latha"/>
          <w:sz w:val="21"/>
          <w:szCs w:val="21"/>
          <w:cs/>
          <w:lang w:bidi="ta-IN"/>
        </w:rPr>
        <w:t>வச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றியவை.</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ல்லாம்</w:t>
      </w:r>
      <w:r w:rsidR="0052220C" w:rsidRPr="0052220C">
        <w:rPr>
          <w:rFonts w:ascii="LT-TM-Roja" w:hAnsi="LT-TM-Roja" w:cs="LT-TM-Roja"/>
          <w:sz w:val="21"/>
          <w:szCs w:val="21"/>
        </w:rPr>
        <w:t xml:space="preserve"> </w:t>
      </w:r>
      <w:r>
        <w:rPr>
          <w:rFonts w:ascii="Latha" w:hAnsi="Latha" w:cs="Latha"/>
          <w:sz w:val="21"/>
          <w:szCs w:val="21"/>
          <w:cs/>
          <w:lang w:bidi="ta-IN"/>
        </w:rPr>
        <w:t>பட்டி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துப்</w:t>
      </w:r>
      <w:r w:rsidR="0052220C" w:rsidRPr="0052220C">
        <w:rPr>
          <w:rFonts w:ascii="LT-TM-Roja" w:hAnsi="LT-TM-Roja" w:cs="LT-TM-Roja"/>
          <w:sz w:val="21"/>
          <w:szCs w:val="21"/>
        </w:rPr>
        <w:t xml:space="preserve"> </w:t>
      </w:r>
      <w:r>
        <w:rPr>
          <w:rFonts w:ascii="Latha" w:hAnsi="Latha" w:cs="Latha"/>
          <w:sz w:val="21"/>
          <w:szCs w:val="21"/>
          <w:cs/>
          <w:lang w:bidi="ta-IN"/>
        </w:rPr>
        <w:t>பெயருடை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நகரும்</w:t>
      </w:r>
      <w:r w:rsidR="0052220C" w:rsidRPr="0052220C">
        <w:rPr>
          <w:rFonts w:ascii="LT-TM-Roja" w:hAnsi="LT-TM-Roja" w:cs="LT-TM-Roja"/>
          <w:sz w:val="21"/>
          <w:szCs w:val="21"/>
        </w:rPr>
        <w:t xml:space="preserve"> </w:t>
      </w:r>
      <w:r>
        <w:rPr>
          <w:rFonts w:ascii="Latha" w:hAnsi="Latha" w:cs="Latha"/>
          <w:sz w:val="21"/>
          <w:szCs w:val="21"/>
          <w:cs/>
          <w:lang w:bidi="ta-IN"/>
        </w:rPr>
        <w:t>பிறநகருமான</w:t>
      </w:r>
      <w:r w:rsidR="0052220C" w:rsidRPr="0052220C">
        <w:rPr>
          <w:rFonts w:ascii="LT-TM-Roja" w:hAnsi="LT-TM-Roja" w:cs="LT-TM-Roja"/>
          <w:sz w:val="21"/>
          <w:szCs w:val="21"/>
        </w:rPr>
        <w:t xml:space="preserve"> </w:t>
      </w:r>
      <w:r>
        <w:rPr>
          <w:rFonts w:ascii="Latha" w:hAnsi="Latha" w:cs="Latha"/>
          <w:sz w:val="21"/>
          <w:szCs w:val="21"/>
          <w:cs/>
          <w:lang w:bidi="ta-IN"/>
        </w:rPr>
        <w:t>பேரூர்களெல்லா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ரிகளாகப்</w:t>
      </w:r>
      <w:r w:rsidR="0052220C" w:rsidRPr="0052220C">
        <w:rPr>
          <w:rFonts w:ascii="LT-TM-Roja" w:hAnsi="LT-TM-Roja" w:cs="LT-TM-Roja"/>
          <w:sz w:val="21"/>
          <w:szCs w:val="21"/>
        </w:rPr>
        <w:t xml:space="preserve"> </w:t>
      </w:r>
      <w:r>
        <w:rPr>
          <w:rFonts w:ascii="Latha" w:hAnsi="Latha" w:cs="Latha"/>
          <w:sz w:val="21"/>
          <w:szCs w:val="21"/>
          <w:cs/>
          <w:lang w:bidi="ta-IN"/>
        </w:rPr>
        <w:t>பாகுபட்டிருந்தன.</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லத்தாரு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குப்பாரு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ருத்தொகுதி</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எனப்பட்ட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யு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ல்காப்பியம்</w:t>
      </w:r>
      <w:r w:rsidR="0052220C" w:rsidRPr="0052220C">
        <w:rPr>
          <w:rFonts w:ascii="LT-TM-Roja" w:hAnsi="LT-TM-Roja" w:cs="LT-TM-Roja"/>
          <w:sz w:val="21"/>
          <w:szCs w:val="21"/>
        </w:rPr>
        <w:t xml:space="preserve"> </w:t>
      </w:r>
      <w:r>
        <w:rPr>
          <w:rFonts w:ascii="Latha" w:hAnsi="Latha" w:cs="Latha"/>
          <w:sz w:val="21"/>
          <w:szCs w:val="21"/>
        </w:rPr>
        <w:t>(983)</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பேச்சைத்</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சேரிமொழி</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rPr>
        <w:t>(1497).</w:t>
      </w:r>
      <w:r w:rsidR="0052220C" w:rsidRPr="0052220C">
        <w:rPr>
          <w:rFonts w:ascii="LT-TM-Roja" w:hAnsi="LT-TM-Roja" w:cs="LT-TM-Roja"/>
          <w:sz w:val="21"/>
          <w:szCs w:val="21"/>
        </w:rPr>
        <w:t xml:space="preserve"> </w:t>
      </w:r>
      <w:r>
        <w:rPr>
          <w:rFonts w:ascii="Latha" w:hAnsi="Latha" w:cs="Latha"/>
          <w:sz w:val="21"/>
          <w:szCs w:val="21"/>
          <w:cs/>
          <w:lang w:bidi="ta-IN"/>
        </w:rPr>
        <w:t>உறையூரில்</w:t>
      </w:r>
      <w:r w:rsidR="0052220C" w:rsidRPr="0052220C">
        <w:rPr>
          <w:rFonts w:ascii="LT-TM-Roja" w:hAnsi="LT-TM-Roja" w:cs="LT-TM-Roja"/>
          <w:sz w:val="21"/>
          <w:szCs w:val="21"/>
        </w:rPr>
        <w:t xml:space="preserve"> </w:t>
      </w:r>
      <w:r>
        <w:rPr>
          <w:rFonts w:ascii="Latha" w:hAnsi="Latha" w:cs="Latha"/>
          <w:sz w:val="21"/>
          <w:szCs w:val="21"/>
          <w:cs/>
          <w:lang w:bidi="ta-IN"/>
        </w:rPr>
        <w:t>ஏணிச்</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சே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பன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மாள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யர்</w:t>
      </w:r>
      <w:r w:rsidR="0052220C" w:rsidRPr="0052220C">
        <w:rPr>
          <w:rFonts w:ascii="LT-TM-Roja" w:hAnsi="LT-TM-Roja" w:cs="LT-TM-Roja"/>
          <w:sz w:val="21"/>
          <w:szCs w:val="21"/>
        </w:rPr>
        <w:t xml:space="preserve"> </w:t>
      </w:r>
      <w:r>
        <w:rPr>
          <w:rFonts w:ascii="Latha" w:hAnsi="Latha" w:cs="Latha"/>
          <w:sz w:val="21"/>
          <w:szCs w:val="21"/>
          <w:cs/>
          <w:lang w:bidi="ta-IN"/>
        </w:rPr>
        <w:t>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வ்வவ்</w:t>
      </w:r>
      <w:r w:rsidR="0052220C" w:rsidRPr="0052220C">
        <w:rPr>
          <w:rFonts w:ascii="LT-TM-Roja" w:hAnsi="LT-TM-Roja" w:cs="LT-TM-Roja"/>
          <w:sz w:val="21"/>
          <w:szCs w:val="21"/>
        </w:rPr>
        <w:t xml:space="preserve"> </w:t>
      </w:r>
      <w:r>
        <w:rPr>
          <w:rFonts w:ascii="Latha" w:hAnsi="Latha" w:cs="Latha"/>
          <w:sz w:val="21"/>
          <w:szCs w:val="21"/>
          <w:cs/>
          <w:lang w:bidi="ta-IN"/>
        </w:rPr>
        <w:t>வகுப்பா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ருந்தன.</w:t>
      </w:r>
      <w:r w:rsidR="0052220C" w:rsidRPr="0052220C">
        <w:rPr>
          <w:rFonts w:ascii="LT-TM-Roja" w:hAnsi="LT-TM-Roja" w:cs="LT-TM-Roja"/>
          <w:sz w:val="21"/>
          <w:szCs w:val="21"/>
        </w:rPr>
        <w:t xml:space="preserve"> </w:t>
      </w:r>
      <w:r>
        <w:rPr>
          <w:rFonts w:ascii="Latha" w:hAnsi="Latha" w:cs="Latha"/>
          <w:sz w:val="21"/>
          <w:szCs w:val="21"/>
          <w:cs/>
          <w:lang w:bidi="ta-IN"/>
        </w:rPr>
        <w:t>தளிச்சே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யிற்பணிப்</w:t>
      </w:r>
      <w:r w:rsidR="0052220C" w:rsidRPr="0052220C">
        <w:rPr>
          <w:rFonts w:ascii="LT-TM-Roja" w:hAnsi="LT-TM-Roja" w:cs="LT-TM-Roja"/>
          <w:sz w:val="21"/>
          <w:szCs w:val="21"/>
        </w:rPr>
        <w:t xml:space="preserve"> </w:t>
      </w:r>
      <w:r>
        <w:rPr>
          <w:rFonts w:ascii="Latha" w:hAnsi="Latha" w:cs="Latha"/>
          <w:sz w:val="21"/>
          <w:szCs w:val="21"/>
          <w:cs/>
          <w:lang w:bidi="ta-IN"/>
        </w:rPr>
        <w:t>பெண்டுகள்</w:t>
      </w:r>
      <w:r w:rsidR="0052220C" w:rsidRPr="0052220C">
        <w:rPr>
          <w:rFonts w:ascii="LT-TM-Roja" w:hAnsi="LT-TM-Roja" w:cs="LT-TM-Roja"/>
          <w:sz w:val="21"/>
          <w:szCs w:val="21"/>
        </w:rPr>
        <w:t xml:space="preserve"> </w:t>
      </w:r>
      <w:r>
        <w:rPr>
          <w:rFonts w:ascii="Latha" w:hAnsi="Latha" w:cs="Latha"/>
          <w:sz w:val="21"/>
          <w:szCs w:val="21"/>
          <w:cs/>
          <w:lang w:bidi="ta-IN"/>
        </w:rPr>
        <w:t>வாழுமிட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கரின்</w:t>
      </w:r>
      <w:r w:rsidR="0052220C" w:rsidRPr="0052220C">
        <w:rPr>
          <w:rFonts w:ascii="LT-TM-Roja" w:hAnsi="LT-TM-Roja" w:cs="LT-TM-Roja"/>
          <w:sz w:val="21"/>
          <w:szCs w:val="21"/>
        </w:rPr>
        <w:t xml:space="preserve"> </w:t>
      </w:r>
      <w:r>
        <w:rPr>
          <w:rFonts w:ascii="Latha" w:hAnsi="Latha" w:cs="Latha"/>
          <w:sz w:val="21"/>
          <w:szCs w:val="21"/>
          <w:cs/>
          <w:lang w:bidi="ta-IN"/>
        </w:rPr>
        <w:t>மூலப்</w:t>
      </w:r>
      <w:r w:rsidR="0052220C" w:rsidRPr="0052220C">
        <w:rPr>
          <w:rFonts w:ascii="LT-TM-Roja" w:hAnsi="LT-TM-Roja" w:cs="LT-TM-Roja"/>
          <w:sz w:val="21"/>
          <w:szCs w:val="21"/>
        </w:rPr>
        <w:t xml:space="preserve"> </w:t>
      </w:r>
      <w:r>
        <w:rPr>
          <w:rFonts w:ascii="Latha" w:hAnsi="Latha" w:cs="Latha"/>
          <w:sz w:val="21"/>
          <w:szCs w:val="21"/>
          <w:cs/>
          <w:lang w:bidi="ta-IN"/>
        </w:rPr>
        <w:t>பழைமையான</w:t>
      </w:r>
      <w:r w:rsidR="0052220C" w:rsidRPr="0052220C">
        <w:rPr>
          <w:rFonts w:ascii="LT-TM-Roja" w:hAnsi="LT-TM-Roja" w:cs="LT-TM-Roja"/>
          <w:sz w:val="21"/>
          <w:szCs w:val="21"/>
        </w:rPr>
        <w:t xml:space="preserve"> </w:t>
      </w:r>
      <w:r>
        <w:rPr>
          <w:rFonts w:ascii="Latha" w:hAnsi="Latha" w:cs="Latha"/>
          <w:sz w:val="21"/>
          <w:szCs w:val="21"/>
          <w:cs/>
          <w:lang w:bidi="ta-IN"/>
        </w:rPr>
        <w:t>சேரிக்கு</w:t>
      </w:r>
      <w:r w:rsidR="0052220C" w:rsidRPr="0052220C">
        <w:rPr>
          <w:rFonts w:ascii="LT-TM-Roja" w:hAnsi="LT-TM-Roja" w:cs="LT-TM-Roja"/>
          <w:sz w:val="21"/>
          <w:szCs w:val="21"/>
        </w:rPr>
        <w:t xml:space="preserve"> </w:t>
      </w:r>
      <w:r>
        <w:rPr>
          <w:rFonts w:ascii="Latha" w:hAnsi="Latha" w:cs="Latha"/>
          <w:sz w:val="21"/>
          <w:szCs w:val="21"/>
          <w:cs/>
          <w:lang w:bidi="ta-IN"/>
        </w:rPr>
        <w:t>அடிச்சே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யிலுக்கு</w:t>
      </w:r>
      <w:r w:rsidR="0052220C" w:rsidRPr="0052220C">
        <w:rPr>
          <w:rFonts w:ascii="LT-TM-Roja" w:hAnsi="LT-TM-Roja" w:cs="LT-TM-Roja"/>
          <w:sz w:val="21"/>
          <w:szCs w:val="21"/>
        </w:rPr>
        <w:t xml:space="preserve"> </w:t>
      </w:r>
      <w:r>
        <w:rPr>
          <w:rFonts w:ascii="Latha" w:hAnsi="Latha" w:cs="Latha"/>
          <w:sz w:val="21"/>
          <w:szCs w:val="21"/>
          <w:cs/>
          <w:lang w:bidi="ta-IN"/>
        </w:rPr>
        <w:t>எதிராக</w:t>
      </w:r>
      <w:r w:rsidR="0052220C" w:rsidRPr="0052220C">
        <w:rPr>
          <w:rFonts w:ascii="LT-TM-Roja" w:hAnsi="LT-TM-Roja" w:cs="LT-TM-Roja"/>
          <w:sz w:val="21"/>
          <w:szCs w:val="21"/>
        </w:rPr>
        <w:t xml:space="preserve"> </w:t>
      </w:r>
      <w:r>
        <w:rPr>
          <w:rFonts w:ascii="Latha" w:hAnsi="Latha" w:cs="Latha"/>
          <w:sz w:val="21"/>
          <w:szCs w:val="21"/>
          <w:cs/>
          <w:lang w:bidi="ta-IN"/>
        </w:rPr>
        <w:t>இருக்கும்</w:t>
      </w:r>
      <w:r w:rsidR="0052220C" w:rsidRPr="0052220C">
        <w:rPr>
          <w:rFonts w:ascii="LT-TM-Roja" w:hAnsi="LT-TM-Roja" w:cs="LT-TM-Roja"/>
          <w:sz w:val="21"/>
          <w:szCs w:val="21"/>
        </w:rPr>
        <w:t xml:space="preserve"> </w:t>
      </w:r>
      <w:r>
        <w:rPr>
          <w:rFonts w:ascii="Latha" w:hAnsi="Latha" w:cs="Latha"/>
          <w:sz w:val="21"/>
          <w:szCs w:val="21"/>
          <w:cs/>
          <w:lang w:bidi="ta-IN"/>
        </w:rPr>
        <w:t>சேரிக்குத்</w:t>
      </w:r>
      <w:r w:rsidR="0052220C" w:rsidRPr="0052220C">
        <w:rPr>
          <w:rFonts w:ascii="LT-TM-Roja" w:hAnsi="LT-TM-Roja" w:cs="LT-TM-Roja"/>
          <w:sz w:val="21"/>
          <w:szCs w:val="21"/>
        </w:rPr>
        <w:t xml:space="preserve"> </w:t>
      </w:r>
      <w:r>
        <w:rPr>
          <w:rFonts w:ascii="Latha" w:hAnsi="Latha" w:cs="Latha"/>
          <w:sz w:val="21"/>
          <w:szCs w:val="21"/>
          <w:cs/>
          <w:lang w:bidi="ta-IN"/>
        </w:rPr>
        <w:t>தலைவாய்ச்சே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ர்ப்பனச்</w:t>
      </w:r>
      <w:r w:rsidR="0052220C" w:rsidRPr="0052220C">
        <w:rPr>
          <w:rFonts w:ascii="LT-TM-Roja" w:hAnsi="LT-TM-Roja" w:cs="LT-TM-Roja"/>
          <w:sz w:val="21"/>
          <w:szCs w:val="21"/>
        </w:rPr>
        <w:t xml:space="preserve"> </w:t>
      </w:r>
      <w:r>
        <w:rPr>
          <w:rFonts w:ascii="Latha" w:hAnsi="Latha" w:cs="Latha"/>
          <w:sz w:val="21"/>
          <w:szCs w:val="21"/>
          <w:cs/>
          <w:lang w:bidi="ta-IN"/>
        </w:rPr>
        <w:t>சேரிக்குப்</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அக்கிரகாரம்</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னிப்பெயர்</w:t>
      </w:r>
      <w:r w:rsidR="0052220C" w:rsidRPr="0052220C">
        <w:rPr>
          <w:rFonts w:ascii="LT-TM-Roja" w:hAnsi="LT-TM-Roja" w:cs="LT-TM-Roja"/>
          <w:sz w:val="21"/>
          <w:szCs w:val="21"/>
        </w:rPr>
        <w:t xml:space="preserve"> </w:t>
      </w:r>
      <w:r>
        <w:rPr>
          <w:rFonts w:ascii="Latha" w:hAnsi="Latha" w:cs="Latha"/>
          <w:sz w:val="21"/>
          <w:szCs w:val="21"/>
          <w:cs/>
          <w:lang w:bidi="ta-IN"/>
        </w:rPr>
        <w:t>வழங்கிற்று.</w:t>
      </w:r>
      <w:r w:rsidR="0052220C" w:rsidRPr="0052220C">
        <w:rPr>
          <w:rFonts w:ascii="LT-TM-Roja" w:hAnsi="LT-TM-Roja" w:cs="LT-TM-Roja"/>
          <w:sz w:val="21"/>
          <w:szCs w:val="21"/>
        </w:rPr>
        <w:t xml:space="preserve"> </w:t>
      </w:r>
      <w:r>
        <w:rPr>
          <w:rFonts w:ascii="Latha" w:hAnsi="Latha" w:cs="Latha"/>
          <w:sz w:val="21"/>
          <w:szCs w:val="21"/>
          <w:cs/>
          <w:lang w:bidi="ta-IN"/>
        </w:rPr>
        <w:t>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எனவும்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ரில்</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சே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அரசியரின்</w:t>
      </w:r>
      <w:r w:rsidR="0052220C" w:rsidRPr="0052220C">
        <w:rPr>
          <w:rFonts w:ascii="LT-TM-Roja" w:hAnsi="LT-TM-Roja" w:cs="LT-TM-Roja"/>
          <w:sz w:val="21"/>
          <w:szCs w:val="21"/>
        </w:rPr>
        <w:t xml:space="preserve"> </w:t>
      </w:r>
      <w:r>
        <w:rPr>
          <w:rFonts w:ascii="Latha" w:hAnsi="Latha" w:cs="Latha"/>
          <w:sz w:val="21"/>
          <w:szCs w:val="21"/>
          <w:cs/>
          <w:lang w:bidi="ta-IN"/>
        </w:rPr>
        <w:t>பெயர்களைச்</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யராகப்</w:t>
      </w:r>
      <w:r w:rsidR="0052220C" w:rsidRPr="0052220C">
        <w:rPr>
          <w:rFonts w:ascii="LT-TM-Roja" w:hAnsi="LT-TM-Roja" w:cs="LT-TM-Roja"/>
          <w:sz w:val="21"/>
          <w:szCs w:val="21"/>
        </w:rPr>
        <w:t xml:space="preserve"> </w:t>
      </w:r>
      <w:r>
        <w:rPr>
          <w:rFonts w:ascii="Latha" w:hAnsi="Latha" w:cs="Latha"/>
          <w:sz w:val="21"/>
          <w:szCs w:val="21"/>
          <w:cs/>
          <w:lang w:bidi="ta-IN"/>
        </w:rPr>
        <w:t>பெற்றிருப்பதுமுண்டு.</w:t>
      </w:r>
      <w:r w:rsidR="0052220C" w:rsidRPr="0052220C">
        <w:rPr>
          <w:rFonts w:ascii="LT-TM-Roja" w:hAnsi="LT-TM-Roja" w:cs="LT-TM-Roja"/>
          <w:sz w:val="21"/>
          <w:szCs w:val="21"/>
        </w:rPr>
        <w:t xml:space="preserve"> </w:t>
      </w:r>
      <w:r>
        <w:rPr>
          <w:rFonts w:ascii="Latha" w:hAnsi="Latha" w:cs="Latha"/>
          <w:sz w:val="21"/>
          <w:szCs w:val="21"/>
          <w:cs/>
          <w:lang w:bidi="ta-IN"/>
        </w:rPr>
        <w:t>தஞ்சை</w:t>
      </w:r>
      <w:r w:rsidR="0052220C" w:rsidRPr="0052220C">
        <w:rPr>
          <w:rFonts w:ascii="LT-TM-Roja" w:hAnsi="LT-TM-Roja" w:cs="LT-TM-Roja"/>
          <w:sz w:val="21"/>
          <w:szCs w:val="21"/>
        </w:rPr>
        <w:t xml:space="preserve"> </w:t>
      </w:r>
      <w:r>
        <w:rPr>
          <w:rFonts w:ascii="Latha" w:hAnsi="Latha" w:cs="Latha"/>
          <w:sz w:val="21"/>
          <w:szCs w:val="21"/>
          <w:cs/>
          <w:lang w:bidi="ta-IN"/>
        </w:rPr>
        <w:t>மாவட்</w:t>
      </w:r>
      <w:r w:rsidR="0052220C" w:rsidRPr="0052220C">
        <w:rPr>
          <w:rFonts w:ascii="LT-TM-Roja" w:hAnsi="LT-TM-Roja" w:cs="LT-TM-Roja"/>
          <w:sz w:val="21"/>
          <w:szCs w:val="21"/>
        </w:rPr>
        <w:t xml:space="preserve"> </w:t>
      </w:r>
      <w:r>
        <w:rPr>
          <w:rFonts w:ascii="Latha" w:hAnsi="Latha" w:cs="Latha"/>
          <w:sz w:val="21"/>
          <w:szCs w:val="21"/>
          <w:cs/>
          <w:lang w:bidi="ta-IN"/>
        </w:rPr>
        <w:t>ட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திருக்களித்</w:t>
      </w:r>
      <w:r w:rsidR="0052220C" w:rsidRPr="0052220C">
        <w:rPr>
          <w:rFonts w:ascii="LT-TM-Roja" w:hAnsi="LT-TM-Roja" w:cs="LT-TM-Roja"/>
          <w:sz w:val="21"/>
          <w:szCs w:val="21"/>
        </w:rPr>
        <w:t xml:space="preserve"> </w:t>
      </w:r>
      <w:r>
        <w:rPr>
          <w:rFonts w:ascii="Latha" w:hAnsi="Latha" w:cs="Latha"/>
          <w:sz w:val="21"/>
          <w:szCs w:val="21"/>
          <w:cs/>
          <w:lang w:bidi="ta-IN"/>
        </w:rPr>
        <w:t>திட்டை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ண்மொழித்</w:t>
      </w:r>
      <w:r w:rsidR="0052220C" w:rsidRPr="0052220C">
        <w:rPr>
          <w:rFonts w:ascii="LT-TM-Roja" w:hAnsi="LT-TM-Roja" w:cs="LT-TM-Roja"/>
          <w:sz w:val="21"/>
          <w:szCs w:val="21"/>
        </w:rPr>
        <w:t xml:space="preserve"> </w:t>
      </w:r>
      <w:r>
        <w:rPr>
          <w:rFonts w:ascii="Latha" w:hAnsi="Latha" w:cs="Latha"/>
          <w:sz w:val="21"/>
          <w:szCs w:val="21"/>
          <w:cs/>
          <w:lang w:bidi="ta-IN"/>
        </w:rPr>
        <w:t>தேவ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நாத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த்தவிநோத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சராச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லிச்</w:t>
      </w:r>
      <w:r w:rsidR="0052220C" w:rsidRPr="0052220C">
        <w:rPr>
          <w:rFonts w:ascii="LT-TM-Roja" w:hAnsi="LT-TM-Roja" w:cs="LT-TM-Roja"/>
          <w:sz w:val="21"/>
          <w:szCs w:val="21"/>
        </w:rPr>
        <w:t xml:space="preserve"> </w:t>
      </w:r>
      <w:r>
        <w:rPr>
          <w:rFonts w:ascii="Latha" w:hAnsi="Latha" w:cs="Latha"/>
          <w:sz w:val="21"/>
          <w:szCs w:val="21"/>
          <w:cs/>
          <w:lang w:bidi="ta-IN"/>
        </w:rPr>
        <w:t>சோழ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கிய</w:t>
      </w:r>
      <w:r w:rsidR="0052220C" w:rsidRPr="0052220C">
        <w:rPr>
          <w:rFonts w:ascii="LT-TM-Roja" w:hAnsi="LT-TM-Roja" w:cs="LT-TM-Roja"/>
          <w:sz w:val="21"/>
          <w:szCs w:val="21"/>
        </w:rPr>
        <w:t xml:space="preserve"> </w:t>
      </w:r>
      <w:r>
        <w:rPr>
          <w:rFonts w:ascii="Latha" w:hAnsi="Latha" w:cs="Latha"/>
          <w:sz w:val="21"/>
          <w:szCs w:val="21"/>
          <w:cs/>
          <w:lang w:bidi="ta-IN"/>
        </w:rPr>
        <w:t>சோழ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ளாந்தக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குந்தவ்வை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குல</w:t>
      </w:r>
      <w:r w:rsidR="0052220C" w:rsidRPr="0052220C">
        <w:rPr>
          <w:rFonts w:ascii="LT-TM-Roja" w:hAnsi="LT-TM-Roja" w:cs="LT-TM-Roja"/>
          <w:sz w:val="21"/>
          <w:szCs w:val="21"/>
        </w:rPr>
        <w:t xml:space="preserve"> </w:t>
      </w:r>
      <w:r>
        <w:rPr>
          <w:rFonts w:ascii="Latha" w:hAnsi="Latha" w:cs="Latha"/>
          <w:sz w:val="21"/>
          <w:szCs w:val="21"/>
          <w:cs/>
          <w:lang w:bidi="ta-IN"/>
        </w:rPr>
        <w:t>சுந்தரிச்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சமார்த்தாண்டச்</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தினொரு</w:t>
      </w:r>
      <w:r w:rsidR="0052220C" w:rsidRPr="0052220C">
        <w:rPr>
          <w:rFonts w:ascii="LT-TM-Roja" w:hAnsi="LT-TM-Roja" w:cs="LT-TM-Roja"/>
          <w:sz w:val="21"/>
          <w:szCs w:val="21"/>
        </w:rPr>
        <w:t xml:space="preserve"> </w:t>
      </w:r>
      <w:r>
        <w:rPr>
          <w:rFonts w:ascii="Latha" w:hAnsi="Latha" w:cs="Latha"/>
          <w:sz w:val="21"/>
          <w:szCs w:val="21"/>
          <w:cs/>
          <w:lang w:bidi="ta-IN"/>
        </w:rPr>
        <w:t>சேரிகள்</w:t>
      </w:r>
      <w:r w:rsidR="0052220C" w:rsidRPr="0052220C">
        <w:rPr>
          <w:rFonts w:ascii="LT-TM-Roja" w:hAnsi="LT-TM-Roja" w:cs="LT-TM-Roja"/>
          <w:sz w:val="21"/>
          <w:szCs w:val="21"/>
        </w:rPr>
        <w:t xml:space="preserve"> </w:t>
      </w:r>
      <w:r>
        <w:rPr>
          <w:rFonts w:ascii="Latha" w:hAnsi="Latha" w:cs="Latha"/>
          <w:sz w:val="21"/>
          <w:szCs w:val="21"/>
          <w:cs/>
          <w:lang w:bidi="ta-IN"/>
        </w:rPr>
        <w:t>இருந்தன.</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கடல்கோளாலும்</w:t>
      </w:r>
      <w:r w:rsidR="0052220C" w:rsidRPr="0052220C">
        <w:rPr>
          <w:rFonts w:ascii="LT-TM-Roja" w:hAnsi="LT-TM-Roja" w:cs="LT-TM-Roja"/>
          <w:sz w:val="21"/>
          <w:szCs w:val="21"/>
        </w:rPr>
        <w:t xml:space="preserve"> </w:t>
      </w:r>
      <w:r>
        <w:rPr>
          <w:rFonts w:ascii="Latha" w:hAnsi="Latha" w:cs="Latha"/>
          <w:sz w:val="21"/>
          <w:szCs w:val="21"/>
          <w:cs/>
          <w:lang w:bidi="ta-IN"/>
        </w:rPr>
        <w:t>பகைவராலும்</w:t>
      </w:r>
      <w:r w:rsidR="0052220C" w:rsidRPr="0052220C">
        <w:rPr>
          <w:rFonts w:ascii="LT-TM-Roja" w:hAnsi="LT-TM-Roja" w:cs="LT-TM-Roja"/>
          <w:sz w:val="21"/>
          <w:szCs w:val="21"/>
        </w:rPr>
        <w:t xml:space="preserve"> </w:t>
      </w:r>
      <w:r>
        <w:rPr>
          <w:rFonts w:ascii="Latha" w:hAnsi="Latha" w:cs="Latha"/>
          <w:sz w:val="21"/>
          <w:szCs w:val="21"/>
          <w:cs/>
          <w:lang w:bidi="ta-IN"/>
        </w:rPr>
        <w:t>தலைநகர்க்கு</w:t>
      </w:r>
      <w:r w:rsidR="0052220C" w:rsidRPr="0052220C">
        <w:rPr>
          <w:rFonts w:ascii="LT-TM-Roja" w:hAnsi="LT-TM-Roja" w:cs="LT-TM-Roja"/>
          <w:sz w:val="21"/>
          <w:szCs w:val="21"/>
        </w:rPr>
        <w:t xml:space="preserve"> </w:t>
      </w:r>
      <w:r>
        <w:rPr>
          <w:rFonts w:ascii="Latha" w:hAnsi="Latha" w:cs="Latha"/>
          <w:sz w:val="21"/>
          <w:szCs w:val="21"/>
          <w:cs/>
          <w:lang w:bidi="ta-IN"/>
        </w:rPr>
        <w:t>அழிவு</w:t>
      </w:r>
      <w:r w:rsidR="0052220C" w:rsidRPr="0052220C">
        <w:rPr>
          <w:rFonts w:ascii="LT-TM-Roja" w:hAnsi="LT-TM-Roja" w:cs="LT-TM-Roja"/>
          <w:sz w:val="21"/>
          <w:szCs w:val="21"/>
        </w:rPr>
        <w:t xml:space="preserve"> </w:t>
      </w:r>
      <w:r>
        <w:rPr>
          <w:rFonts w:ascii="Latha" w:hAnsi="Latha" w:cs="Latha"/>
          <w:sz w:val="21"/>
          <w:szCs w:val="21"/>
          <w:cs/>
          <w:lang w:bidi="ta-IN"/>
        </w:rPr>
        <w:t>நேர்ந்த</w:t>
      </w:r>
      <w:r w:rsidR="0052220C" w:rsidRPr="0052220C">
        <w:rPr>
          <w:rFonts w:ascii="LT-TM-Roja" w:hAnsi="LT-TM-Roja" w:cs="LT-TM-Roja"/>
          <w:sz w:val="21"/>
          <w:szCs w:val="21"/>
        </w:rPr>
        <w:t xml:space="preserve"> </w:t>
      </w:r>
      <w:r>
        <w:rPr>
          <w:rFonts w:ascii="Latha" w:hAnsi="Latha" w:cs="Latha"/>
          <w:sz w:val="21"/>
          <w:szCs w:val="21"/>
          <w:cs/>
          <w:lang w:bidi="ta-IN"/>
        </w:rPr>
        <w:t>விட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ந்தலைநகர்</w:t>
      </w:r>
      <w:r w:rsidR="0052220C" w:rsidRPr="0052220C">
        <w:rPr>
          <w:rFonts w:ascii="LT-TM-Roja" w:hAnsi="LT-TM-Roja" w:cs="LT-TM-Roja"/>
          <w:sz w:val="21"/>
          <w:szCs w:val="21"/>
        </w:rPr>
        <w:t xml:space="preserve"> </w:t>
      </w:r>
      <w:r>
        <w:rPr>
          <w:rFonts w:ascii="Latha" w:hAnsi="Latha" w:cs="Latha"/>
          <w:sz w:val="21"/>
          <w:szCs w:val="21"/>
          <w:cs/>
          <w:lang w:bidi="ta-IN"/>
        </w:rPr>
        <w:t>வசதியற்றவிட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தொரு</w:t>
      </w:r>
      <w:r w:rsidR="0052220C" w:rsidRPr="0052220C">
        <w:rPr>
          <w:rFonts w:ascii="LT-TM-Roja" w:hAnsi="LT-TM-Roja" w:cs="LT-TM-Roja"/>
          <w:sz w:val="21"/>
          <w:szCs w:val="21"/>
        </w:rPr>
        <w:t xml:space="preserve"> </w:t>
      </w:r>
      <w:r>
        <w:rPr>
          <w:rFonts w:ascii="Latha" w:hAnsi="Latha" w:cs="Latha"/>
          <w:sz w:val="21"/>
          <w:szCs w:val="21"/>
          <w:cs/>
          <w:lang w:bidi="ta-IN"/>
        </w:rPr>
        <w:t>நகரைத்</w:t>
      </w:r>
      <w:r w:rsidR="0052220C" w:rsidRPr="0052220C">
        <w:rPr>
          <w:rFonts w:ascii="LT-TM-Roja" w:hAnsi="LT-TM-Roja" w:cs="LT-TM-Roja"/>
          <w:sz w:val="21"/>
          <w:szCs w:val="21"/>
        </w:rPr>
        <w:t xml:space="preserve"> </w:t>
      </w:r>
      <w:r>
        <w:rPr>
          <w:rFonts w:ascii="Latha" w:hAnsi="Latha" w:cs="Latha"/>
          <w:sz w:val="21"/>
          <w:szCs w:val="21"/>
          <w:cs/>
          <w:lang w:bidi="ta-IN"/>
        </w:rPr>
        <w:t>தலைநகராக்கிக்</w:t>
      </w:r>
      <w:r w:rsidR="0052220C" w:rsidRPr="0052220C">
        <w:rPr>
          <w:rFonts w:ascii="LT-TM-Roja" w:hAnsi="LT-TM-Roja" w:cs="LT-TM-Roja"/>
          <w:sz w:val="21"/>
          <w:szCs w:val="21"/>
        </w:rPr>
        <w:t xml:space="preserve"> </w:t>
      </w:r>
      <w:r>
        <w:rPr>
          <w:rFonts w:ascii="Latha" w:hAnsi="Latha" w:cs="Latha"/>
          <w:sz w:val="21"/>
          <w:szCs w:val="21"/>
          <w:cs/>
          <w:lang w:bidi="ta-IN"/>
        </w:rPr>
        <w:t>கொள்வதும்</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அமைத்துக்</w:t>
      </w:r>
      <w:r w:rsidR="0052220C" w:rsidRPr="0052220C">
        <w:rPr>
          <w:rFonts w:ascii="LT-TM-Roja" w:hAnsi="LT-TM-Roja" w:cs="LT-TM-Roja"/>
          <w:sz w:val="21"/>
          <w:szCs w:val="21"/>
        </w:rPr>
        <w:t xml:space="preserve"> </w:t>
      </w:r>
      <w:r>
        <w:rPr>
          <w:rFonts w:ascii="Latha" w:hAnsi="Latha" w:cs="Latha"/>
          <w:sz w:val="21"/>
          <w:szCs w:val="21"/>
          <w:cs/>
          <w:lang w:bidi="ta-IN"/>
        </w:rPr>
        <w:t>கொள்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சர்</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இவ்வகையில்</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அமைவதுண்டு.</w:t>
      </w:r>
      <w:r w:rsidR="0052220C" w:rsidRPr="0052220C">
        <w:rPr>
          <w:rFonts w:ascii="LT-TM-Roja" w:hAnsi="LT-TM-Roja" w:cs="LT-TM-Roja"/>
          <w:sz w:val="21"/>
          <w:szCs w:val="21"/>
        </w:rPr>
        <w:t xml:space="preserve"> </w:t>
      </w:r>
      <w:r>
        <w:rPr>
          <w:rFonts w:ascii="Latha" w:hAnsi="Latha" w:cs="Latha"/>
          <w:sz w:val="21"/>
          <w:szCs w:val="21"/>
          <w:cs/>
          <w:lang w:bidi="ta-IN"/>
        </w:rPr>
        <w:t>பாண்டியர்க்குத்</w:t>
      </w:r>
      <w:r w:rsidR="0052220C" w:rsidRPr="0052220C">
        <w:rPr>
          <w:rFonts w:ascii="LT-TM-Roja" w:hAnsi="LT-TM-Roja" w:cs="LT-TM-Roja"/>
          <w:sz w:val="21"/>
          <w:szCs w:val="21"/>
        </w:rPr>
        <w:t xml:space="preserve"> </w:t>
      </w:r>
      <w:r>
        <w:rPr>
          <w:rFonts w:ascii="Latha" w:hAnsi="Latha" w:cs="Latha"/>
          <w:sz w:val="21"/>
          <w:szCs w:val="21"/>
          <w:cs/>
          <w:lang w:bidi="ta-IN"/>
        </w:rPr>
        <w:t>தென்மதுரை</w:t>
      </w:r>
      <w:r w:rsidR="0052220C" w:rsidRPr="0052220C">
        <w:rPr>
          <w:rFonts w:ascii="LT-TM-Roja" w:hAnsi="LT-TM-Roja" w:cs="LT-TM-Roja"/>
          <w:sz w:val="21"/>
          <w:szCs w:val="21"/>
        </w:rPr>
        <w:t xml:space="preserve"> </w:t>
      </w:r>
      <w:r>
        <w:rPr>
          <w:rFonts w:ascii="Latha" w:hAnsi="Latha" w:cs="Latha"/>
          <w:sz w:val="21"/>
          <w:szCs w:val="21"/>
          <w:cs/>
          <w:lang w:bidi="ta-IN"/>
        </w:rPr>
        <w:t>மணலூர்</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அந்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வாய்)</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கரை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ர்க்கு</w:t>
      </w:r>
      <w:r w:rsidR="0052220C" w:rsidRPr="0052220C">
        <w:rPr>
          <w:rFonts w:ascii="LT-TM-Roja" w:hAnsi="LT-TM-Roja" w:cs="LT-TM-Roja"/>
          <w:sz w:val="21"/>
          <w:szCs w:val="21"/>
        </w:rPr>
        <w:t xml:space="preserve"> </w:t>
      </w:r>
      <w:r>
        <w:rPr>
          <w:rFonts w:ascii="Latha" w:hAnsi="Latha" w:cs="Latha"/>
          <w:sz w:val="21"/>
          <w:szCs w:val="21"/>
          <w:cs/>
          <w:lang w:bidi="ta-IN"/>
        </w:rPr>
        <w:t>உறையூர்</w:t>
      </w:r>
      <w:r w:rsidR="0052220C" w:rsidRPr="0052220C">
        <w:rPr>
          <w:rFonts w:ascii="LT-TM-Roja" w:hAnsi="LT-TM-Roja" w:cs="LT-TM-Roja"/>
          <w:sz w:val="21"/>
          <w:szCs w:val="21"/>
        </w:rPr>
        <w:t xml:space="preserve"> </w:t>
      </w:r>
      <w:r>
        <w:rPr>
          <w:rFonts w:ascii="Latha" w:hAnsi="Latha" w:cs="Latha"/>
          <w:sz w:val="21"/>
          <w:szCs w:val="21"/>
          <w:cs/>
          <w:lang w:bidi="ta-IN"/>
        </w:rPr>
        <w:t>கரூவூர்</w:t>
      </w:r>
      <w:r w:rsidR="0052220C" w:rsidRPr="0052220C">
        <w:rPr>
          <w:rFonts w:ascii="LT-TM-Roja" w:hAnsi="LT-TM-Roja" w:cs="LT-TM-Roja"/>
          <w:sz w:val="21"/>
          <w:szCs w:val="21"/>
        </w:rPr>
        <w:t xml:space="preserve"> </w:t>
      </w:r>
      <w:r>
        <w:rPr>
          <w:rFonts w:ascii="Latha" w:hAnsi="Latha" w:cs="Latha"/>
          <w:sz w:val="21"/>
          <w:szCs w:val="21"/>
          <w:cs/>
          <w:lang w:bidi="ta-IN"/>
        </w:rPr>
        <w:t>அழுந்தூர்</w:t>
      </w:r>
      <w:r w:rsidR="0052220C" w:rsidRPr="0052220C">
        <w:rPr>
          <w:rFonts w:ascii="LT-TM-Roja" w:hAnsi="LT-TM-Roja" w:cs="LT-TM-Roja"/>
          <w:sz w:val="21"/>
          <w:szCs w:val="21"/>
        </w:rPr>
        <w:t xml:space="preserve"> </w:t>
      </w:r>
      <w:r>
        <w:rPr>
          <w:rFonts w:ascii="Latha" w:hAnsi="Latha" w:cs="Latha"/>
          <w:sz w:val="21"/>
          <w:szCs w:val="21"/>
          <w:cs/>
          <w:lang w:bidi="ta-IN"/>
        </w:rPr>
        <w:t>குடவாயில்</w:t>
      </w:r>
      <w:r w:rsidR="0052220C" w:rsidRPr="0052220C">
        <w:rPr>
          <w:rFonts w:ascii="LT-TM-Roja" w:hAnsi="LT-TM-Roja" w:cs="LT-TM-Roja"/>
          <w:sz w:val="21"/>
          <w:szCs w:val="21"/>
        </w:rPr>
        <w:t xml:space="preserve"> </w:t>
      </w:r>
      <w:r>
        <w:rPr>
          <w:rFonts w:ascii="Latha" w:hAnsi="Latha" w:cs="Latha"/>
          <w:sz w:val="21"/>
          <w:szCs w:val="21"/>
          <w:cs/>
          <w:lang w:bidi="ta-IN"/>
        </w:rPr>
        <w:t>திரூவாரூர்</w:t>
      </w:r>
      <w:r w:rsidR="0052220C" w:rsidRPr="0052220C">
        <w:rPr>
          <w:rFonts w:ascii="LT-TM-Roja" w:hAnsi="LT-TM-Roja" w:cs="LT-TM-Roja"/>
          <w:sz w:val="21"/>
          <w:szCs w:val="21"/>
        </w:rPr>
        <w:t xml:space="preserve"> </w:t>
      </w:r>
      <w:r>
        <w:rPr>
          <w:rFonts w:ascii="Latha" w:hAnsi="Latha" w:cs="Latha"/>
          <w:sz w:val="21"/>
          <w:szCs w:val="21"/>
          <w:cs/>
          <w:lang w:bidi="ta-IN"/>
        </w:rPr>
        <w:t>தஞ்சை</w:t>
      </w:r>
      <w:r w:rsidR="0052220C" w:rsidRPr="0052220C">
        <w:rPr>
          <w:rFonts w:ascii="LT-TM-Roja" w:hAnsi="LT-TM-Roja" w:cs="LT-TM-Roja"/>
          <w:sz w:val="21"/>
          <w:szCs w:val="21"/>
        </w:rPr>
        <w:t xml:space="preserve"> </w:t>
      </w:r>
      <w:r>
        <w:rPr>
          <w:rFonts w:ascii="Latha" w:hAnsi="Latha" w:cs="Latha"/>
          <w:sz w:val="21"/>
          <w:szCs w:val="21"/>
          <w:cs/>
          <w:lang w:bidi="ta-IN"/>
        </w:rPr>
        <w:t>ஆயிரத்த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ந்திபு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யா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கொண்ட</w:t>
      </w:r>
      <w:r w:rsidR="0052220C" w:rsidRPr="0052220C">
        <w:rPr>
          <w:rFonts w:ascii="LT-TM-Roja" w:hAnsi="LT-TM-Roja" w:cs="LT-TM-Roja"/>
          <w:sz w:val="21"/>
          <w:szCs w:val="21"/>
        </w:rPr>
        <w:t xml:space="preserve"> </w:t>
      </w:r>
      <w:r>
        <w:rPr>
          <w:rFonts w:ascii="Latha" w:hAnsi="Latha" w:cs="Latha"/>
          <w:sz w:val="21"/>
          <w:szCs w:val="21"/>
          <w:cs/>
          <w:lang w:bidi="ta-IN"/>
        </w:rPr>
        <w:t>சோழபு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கொண்ட</w:t>
      </w:r>
      <w:r w:rsidR="0052220C" w:rsidRPr="0052220C">
        <w:rPr>
          <w:rFonts w:ascii="LT-TM-Roja" w:hAnsi="LT-TM-Roja" w:cs="LT-TM-Roja"/>
          <w:sz w:val="21"/>
          <w:szCs w:val="21"/>
        </w:rPr>
        <w:t xml:space="preserve"> </w:t>
      </w:r>
      <w:r>
        <w:rPr>
          <w:rFonts w:ascii="Latha" w:hAnsi="Latha" w:cs="Latha"/>
          <w:sz w:val="21"/>
          <w:szCs w:val="21"/>
          <w:cs/>
          <w:lang w:bidi="ta-IN"/>
        </w:rPr>
        <w:t>சோழபுர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அக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ரிப்</w:t>
      </w:r>
      <w:r w:rsidR="0052220C" w:rsidRPr="0052220C">
        <w:rPr>
          <w:rFonts w:ascii="LT-TM-Roja" w:hAnsi="LT-TM-Roja" w:cs="LT-TM-Roja"/>
          <w:sz w:val="21"/>
          <w:szCs w:val="21"/>
        </w:rPr>
        <w:t xml:space="preserve"> </w:t>
      </w:r>
      <w:r>
        <w:rPr>
          <w:rFonts w:ascii="Latha" w:hAnsi="Latha" w:cs="Latha"/>
          <w:sz w:val="21"/>
          <w:szCs w:val="21"/>
          <w:cs/>
          <w:lang w:bidi="ta-IN"/>
        </w:rPr>
        <w:t>பூம்பட்டினம்)</w:t>
      </w:r>
      <w:r w:rsidR="0052220C" w:rsidRPr="0052220C">
        <w:rPr>
          <w:rFonts w:ascii="LT-TM-Roja" w:hAnsi="LT-TM-Roja" w:cs="LT-TM-Roja"/>
          <w:sz w:val="21"/>
          <w:szCs w:val="21"/>
        </w:rPr>
        <w:t xml:space="preserve"> </w:t>
      </w:r>
      <w:r>
        <w:rPr>
          <w:rFonts w:ascii="Latha" w:hAnsi="Latha" w:cs="Latha"/>
          <w:sz w:val="21"/>
          <w:szCs w:val="21"/>
          <w:cs/>
          <w:lang w:bidi="ta-IN"/>
        </w:rPr>
        <w:t>நாகபட்டின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வூ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ஞ்சி</w:t>
      </w:r>
      <w:r w:rsidR="0052220C" w:rsidRPr="0052220C">
        <w:rPr>
          <w:rFonts w:ascii="LT-TM-Roja" w:hAnsi="LT-TM-Roja" w:cs="LT-TM-Roja"/>
          <w:sz w:val="21"/>
          <w:szCs w:val="21"/>
        </w:rPr>
        <w:t xml:space="preserve"> </w:t>
      </w:r>
      <w:r>
        <w:rPr>
          <w:rFonts w:ascii="Latha" w:hAnsi="Latha" w:cs="Latha"/>
          <w:sz w:val="21"/>
          <w:szCs w:val="21"/>
          <w:cs/>
          <w:lang w:bidi="ta-IN"/>
        </w:rPr>
        <w:t>கொடுங்கோளூர்</w:t>
      </w:r>
      <w:r w:rsidR="0052220C" w:rsidRPr="0052220C">
        <w:rPr>
          <w:rFonts w:ascii="LT-TM-Roja" w:hAnsi="LT-TM-Roja" w:cs="LT-TM-Roja"/>
          <w:sz w:val="21"/>
          <w:szCs w:val="21"/>
        </w:rPr>
        <w:t xml:space="preserve"> </w:t>
      </w:r>
      <w:r>
        <w:rPr>
          <w:rFonts w:ascii="Latha" w:hAnsi="Latha" w:cs="Latha"/>
          <w:sz w:val="21"/>
          <w:szCs w:val="21"/>
          <w:cs/>
          <w:lang w:bidi="ta-IN"/>
        </w:rPr>
        <w:t>காந்தளூர்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கரை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கவும்</w:t>
      </w:r>
      <w:r w:rsidR="0052220C" w:rsidRPr="0052220C">
        <w:rPr>
          <w:rFonts w:ascii="LT-TM-Roja" w:hAnsi="LT-TM-Roja" w:cs="LT-TM-Roja"/>
          <w:sz w:val="21"/>
          <w:szCs w:val="21"/>
        </w:rPr>
        <w:t xml:space="preserve"> </w:t>
      </w:r>
      <w:r>
        <w:rPr>
          <w:rFonts w:ascii="Latha" w:hAnsi="Latha" w:cs="Latha"/>
          <w:sz w:val="21"/>
          <w:szCs w:val="21"/>
          <w:cs/>
          <w:lang w:bidi="ta-IN"/>
        </w:rPr>
        <w:t>இருந்திருக்</w:t>
      </w:r>
      <w:r w:rsidR="0052220C" w:rsidRPr="0052220C">
        <w:rPr>
          <w:rFonts w:ascii="LT-TM-Roja" w:hAnsi="LT-TM-Roja" w:cs="LT-TM-Roja"/>
          <w:sz w:val="21"/>
          <w:szCs w:val="21"/>
        </w:rPr>
        <w:t xml:space="preserve"> </w:t>
      </w:r>
      <w:r>
        <w:rPr>
          <w:rFonts w:ascii="Latha" w:hAnsi="Latha" w:cs="Latha"/>
          <w:sz w:val="21"/>
          <w:szCs w:val="21"/>
          <w:cs/>
          <w:lang w:bidi="ta-IN"/>
        </w:rPr>
        <w:t>கி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ஆ.)</w:t>
      </w: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ஆளத்தி</w:t>
      </w:r>
    </w:p>
    <w:p w:rsidR="0052220C" w:rsidRPr="0052220C" w:rsidRDefault="008726FA" w:rsidP="00007BD8">
      <w:pPr>
        <w:tabs>
          <w:tab w:val="left" w:pos="283"/>
        </w:tabs>
        <w:autoSpaceDE w:val="0"/>
        <w:autoSpaceDN w:val="0"/>
        <w:adjustRightInd w:val="0"/>
        <w:spacing w:before="57" w:after="57" w:line="240" w:lineRule="auto"/>
        <w:ind w:left="283" w:firstLine="617"/>
        <w:rPr>
          <w:rFonts w:ascii="LT-TM-Sindhu" w:hAnsi="LT-TM-Sindhu" w:cs="LT-TM-Sindhu"/>
          <w:sz w:val="20"/>
          <w:szCs w:val="20"/>
        </w:rPr>
      </w:pPr>
      <w:r>
        <w:rPr>
          <w:rFonts w:ascii="Latha" w:hAnsi="Latha" w:cs="Latha"/>
          <w:sz w:val="20"/>
          <w:szCs w:val="20"/>
          <w:cs/>
          <w:lang w:bidi="ta-IN"/>
        </w:rPr>
        <w:t>ஆளத்தி</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ஆலப்தி</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ஆ-லப்தி)</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ஆலத்தி-ஆள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ண்ணை</w:t>
      </w:r>
      <w:r w:rsidR="0052220C" w:rsidRPr="0052220C">
        <w:rPr>
          <w:rFonts w:ascii="LT-TM-Roja" w:hAnsi="LT-TM-Roja" w:cs="LT-TM-Roja"/>
          <w:sz w:val="21"/>
          <w:szCs w:val="21"/>
        </w:rPr>
        <w:t xml:space="preserve"> </w:t>
      </w:r>
      <w:r>
        <w:rPr>
          <w:rFonts w:ascii="Latha" w:hAnsi="Latha" w:cs="Latha"/>
          <w:sz w:val="21"/>
          <w:szCs w:val="21"/>
          <w:cs/>
          <w:lang w:bidi="ta-IN"/>
        </w:rPr>
        <w:t>வலிவு</w:t>
      </w:r>
      <w:r w:rsidR="0052220C" w:rsidRPr="0052220C">
        <w:rPr>
          <w:rFonts w:ascii="LT-TM-Roja" w:hAnsi="LT-TM-Roja" w:cs="LT-TM-Roja"/>
          <w:sz w:val="21"/>
          <w:szCs w:val="21"/>
        </w:rPr>
        <w:t xml:space="preserve"> </w:t>
      </w:r>
      <w:r>
        <w:rPr>
          <w:rFonts w:ascii="Latha" w:hAnsi="Latha" w:cs="Latha"/>
          <w:sz w:val="21"/>
          <w:szCs w:val="21"/>
          <w:cs/>
          <w:lang w:bidi="ta-IN"/>
        </w:rPr>
        <w:t>மெலிவு</w:t>
      </w:r>
      <w:r w:rsidR="0052220C" w:rsidRPr="0052220C">
        <w:rPr>
          <w:rFonts w:ascii="LT-TM-Roja" w:hAnsi="LT-TM-Roja" w:cs="LT-TM-Roja"/>
          <w:sz w:val="21"/>
          <w:szCs w:val="21"/>
        </w:rPr>
        <w:t xml:space="preserve"> </w:t>
      </w:r>
      <w:r>
        <w:rPr>
          <w:rFonts w:ascii="Latha" w:hAnsi="Latha" w:cs="Latha"/>
          <w:sz w:val="21"/>
          <w:szCs w:val="21"/>
          <w:cs/>
          <w:lang w:bidi="ta-IN"/>
        </w:rPr>
        <w:t>சம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ந்நிலையும்</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Pr>
          <w:rFonts w:ascii="Latha" w:hAnsi="Latha" w:cs="Latha"/>
          <w:sz w:val="21"/>
          <w:szCs w:val="21"/>
          <w:cs/>
          <w:lang w:bidi="ta-IN"/>
        </w:rPr>
        <w:t>மண்டலித்துப்</w:t>
      </w:r>
      <w:r w:rsidR="0052220C" w:rsidRPr="0052220C">
        <w:rPr>
          <w:rFonts w:ascii="LT-TM-Roja" w:hAnsi="LT-TM-Roja" w:cs="LT-TM-Roja"/>
          <w:sz w:val="21"/>
          <w:szCs w:val="21"/>
        </w:rPr>
        <w:t xml:space="preserve"> </w:t>
      </w:r>
      <w:r>
        <w:rPr>
          <w:rFonts w:ascii="Latha" w:hAnsi="Latha" w:cs="Latha"/>
          <w:sz w:val="21"/>
          <w:szCs w:val="21"/>
          <w:cs/>
          <w:lang w:bidi="ta-IN"/>
        </w:rPr>
        <w:t>பாடு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சைத்தல்.</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cs/>
          <w:lang w:bidi="ta-IN"/>
        </w:rPr>
        <w:t>கட்புலனும்</w:t>
      </w:r>
      <w:r w:rsidR="0052220C" w:rsidRPr="0052220C">
        <w:rPr>
          <w:rFonts w:ascii="LT-TM-Roja" w:hAnsi="LT-TM-Roja" w:cs="LT-TM-Roja"/>
          <w:sz w:val="21"/>
          <w:szCs w:val="21"/>
        </w:rPr>
        <w:t xml:space="preserve"> </w:t>
      </w:r>
      <w:r>
        <w:rPr>
          <w:rFonts w:ascii="Latha" w:hAnsi="Latha" w:cs="Latha"/>
          <w:sz w:val="21"/>
          <w:szCs w:val="21"/>
          <w:cs/>
          <w:lang w:bidi="ta-IN"/>
        </w:rPr>
        <w:t>ஆளத்தி</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cs/>
          <w:lang w:bidi="ta-IN"/>
        </w:rPr>
        <w:t>செவிப்</w:t>
      </w:r>
      <w:r w:rsidR="0052220C" w:rsidRPr="0052220C">
        <w:rPr>
          <w:rFonts w:ascii="LT-TM-Roja" w:hAnsi="LT-TM-Roja" w:cs="LT-TM-Roja"/>
          <w:sz w:val="21"/>
          <w:szCs w:val="21"/>
        </w:rPr>
        <w:t xml:space="preserve"> </w:t>
      </w:r>
      <w:r>
        <w:rPr>
          <w:rFonts w:ascii="Latha" w:hAnsi="Latha" w:cs="Latha"/>
          <w:sz w:val="21"/>
          <w:szCs w:val="21"/>
          <w:cs/>
          <w:lang w:bidi="ta-IN"/>
        </w:rPr>
        <w:t>புலனும்</w:t>
      </w:r>
      <w:r w:rsidR="0052220C" w:rsidRPr="0052220C">
        <w:rPr>
          <w:rFonts w:ascii="LT-TM-Roja" w:hAnsi="LT-TM-Roja" w:cs="LT-TM-Roja"/>
          <w:sz w:val="21"/>
          <w:szCs w:val="21"/>
        </w:rPr>
        <w:t xml:space="preserve"> </w:t>
      </w:r>
      <w:r>
        <w:rPr>
          <w:rFonts w:ascii="Latha" w:hAnsi="Latha" w:cs="Latha"/>
          <w:sz w:val="21"/>
          <w:szCs w:val="21"/>
          <w:cs/>
          <w:lang w:bidi="ta-IN"/>
        </w:rPr>
        <w:t>ஆகும்.</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ல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ம்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cs/>
          <w:lang w:bidi="ta-IN"/>
        </w:rPr>
        <w:t>ஆள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சொற்கொப்பா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சொல்லினின்று</w:t>
      </w:r>
      <w:r w:rsidR="0052220C" w:rsidRPr="0052220C">
        <w:rPr>
          <w:rFonts w:ascii="LT-TM-Roja" w:hAnsi="LT-TM-Roja" w:cs="LT-TM-Roja"/>
          <w:sz w:val="21"/>
          <w:szCs w:val="21"/>
        </w:rPr>
        <w:t xml:space="preserve"> </w:t>
      </w:r>
      <w:r>
        <w:rPr>
          <w:rFonts w:ascii="Latha" w:hAnsi="Latha" w:cs="Latha"/>
          <w:sz w:val="21"/>
          <w:szCs w:val="21"/>
          <w:cs/>
          <w:lang w:bidi="ta-IN"/>
        </w:rPr>
        <w:t>ஆலா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ப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ற்களைத்</w:t>
      </w:r>
      <w:r w:rsidR="0052220C" w:rsidRPr="0052220C">
        <w:rPr>
          <w:rFonts w:ascii="LT-TM-Roja" w:hAnsi="LT-TM-Roja" w:cs="LT-TM-Roja"/>
          <w:sz w:val="21"/>
          <w:szCs w:val="21"/>
        </w:rPr>
        <w:t xml:space="preserve"> </w:t>
      </w:r>
      <w:r>
        <w:rPr>
          <w:rFonts w:ascii="Latha" w:hAnsi="Latha" w:cs="Latha"/>
          <w:sz w:val="21"/>
          <w:szCs w:val="21"/>
          <w:cs/>
          <w:lang w:bidi="ta-IN"/>
        </w:rPr>
        <w:t>திரித்திருப்ப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7.)</w:t>
      </w: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ஆற்றுப்படை</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ள்ளலிடம்</w:t>
      </w:r>
      <w:r w:rsidR="0052220C" w:rsidRPr="0052220C">
        <w:rPr>
          <w:rFonts w:ascii="LT-TM-Roja" w:hAnsi="LT-TM-Roja" w:cs="LT-TM-Roja"/>
          <w:sz w:val="21"/>
          <w:szCs w:val="21"/>
        </w:rPr>
        <w:t xml:space="preserve"> </w:t>
      </w:r>
      <w:r>
        <w:rPr>
          <w:rFonts w:ascii="Latha" w:hAnsi="Latha" w:cs="Latha"/>
          <w:sz w:val="21"/>
          <w:szCs w:val="21"/>
          <w:cs/>
          <w:lang w:bidi="ta-IN"/>
        </w:rPr>
        <w:t>பரிசுபெற்ற</w:t>
      </w:r>
      <w:r w:rsidR="0052220C" w:rsidRPr="0052220C">
        <w:rPr>
          <w:rFonts w:ascii="LT-TM-Roja" w:hAnsi="LT-TM-Roja" w:cs="LT-TM-Roja"/>
          <w:sz w:val="21"/>
          <w:szCs w:val="21"/>
        </w:rPr>
        <w:t xml:space="preserve"> </w:t>
      </w:r>
      <w:r>
        <w:rPr>
          <w:rFonts w:ascii="Latha" w:hAnsi="Latha" w:cs="Latha"/>
          <w:sz w:val="21"/>
          <w:szCs w:val="21"/>
          <w:cs/>
          <w:lang w:bidi="ta-IN"/>
        </w:rPr>
        <w:t>ஒ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இன்னொ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அவனிடம்</w:t>
      </w:r>
      <w:r w:rsidR="0052220C" w:rsidRPr="0052220C">
        <w:rPr>
          <w:rFonts w:ascii="LT-TM-Roja" w:hAnsi="LT-TM-Roja" w:cs="LT-TM-Roja"/>
          <w:sz w:val="21"/>
          <w:szCs w:val="21"/>
        </w:rPr>
        <w:t xml:space="preserve"> </w:t>
      </w:r>
      <w:r>
        <w:rPr>
          <w:rFonts w:ascii="Latha" w:hAnsi="Latha" w:cs="Latha"/>
          <w:sz w:val="21"/>
          <w:szCs w:val="21"/>
          <w:cs/>
          <w:lang w:bidi="ta-IN"/>
        </w:rPr>
        <w:t>பரிசு</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வழிப்படுத்துவது</w:t>
      </w:r>
      <w:r w:rsidR="0052220C" w:rsidRPr="0052220C">
        <w:rPr>
          <w:rFonts w:ascii="LT-TM-Roja" w:hAnsi="LT-TM-Roja" w:cs="LT-TM-Roja"/>
          <w:sz w:val="21"/>
          <w:szCs w:val="21"/>
        </w:rPr>
        <w:t xml:space="preserve"> </w:t>
      </w:r>
      <w:r>
        <w:rPr>
          <w:rFonts w:ascii="Latha" w:hAnsi="Latha" w:cs="Latha"/>
          <w:sz w:val="21"/>
          <w:szCs w:val="21"/>
          <w:cs/>
          <w:lang w:bidi="ta-IN"/>
        </w:rPr>
        <w:t>ஆற்றுப்படை.</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ஆற்றுப்படு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க்கப்படுவா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ப்பினரா</w:t>
      </w:r>
      <w:r w:rsidR="0052220C" w:rsidRPr="0052220C">
        <w:rPr>
          <w:rFonts w:ascii="LT-TM-Roja" w:hAnsi="LT-TM-Roja" w:cs="LT-TM-Roja"/>
          <w:sz w:val="21"/>
          <w:szCs w:val="21"/>
        </w:rPr>
        <w:t xml:space="preserve"> </w:t>
      </w:r>
      <w:r>
        <w:rPr>
          <w:rFonts w:ascii="Latha" w:hAnsi="Latha" w:cs="Latha"/>
          <w:sz w:val="21"/>
          <w:szCs w:val="21"/>
          <w:cs/>
          <w:lang w:bidi="ta-IN"/>
        </w:rPr>
        <w:t>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குப்பின்படி</w:t>
      </w:r>
      <w:r w:rsidR="0052220C" w:rsidRPr="0052220C">
        <w:rPr>
          <w:rFonts w:ascii="LT-TM-Roja" w:hAnsi="LT-TM-Roja" w:cs="LT-TM-Roja"/>
          <w:sz w:val="21"/>
          <w:szCs w:val="21"/>
        </w:rPr>
        <w:t xml:space="preserve"> </w:t>
      </w:r>
      <w:r>
        <w:rPr>
          <w:rFonts w:ascii="Latha" w:hAnsi="Latha" w:cs="Latha"/>
          <w:sz w:val="21"/>
          <w:szCs w:val="21"/>
          <w:cs/>
          <w:lang w:bidi="ta-IN"/>
        </w:rPr>
        <w:t>ஆற்றுப்படை</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இ.வ.</w:t>
      </w:r>
      <w:r w:rsidR="0052220C" w:rsidRPr="0052220C">
        <w:rPr>
          <w:rFonts w:ascii="LT-TM-Roja" w:hAnsi="LT-TM-Roja" w:cs="LT-TM-Roja"/>
          <w:sz w:val="21"/>
          <w:szCs w:val="21"/>
        </w:rPr>
        <w:t xml:space="preserve"> </w:t>
      </w:r>
      <w:r>
        <w:rPr>
          <w:rFonts w:ascii="Latha" w:hAnsi="Latha" w:cs="Latha"/>
          <w:sz w:val="21"/>
          <w:szCs w:val="21"/>
        </w:rPr>
        <w:t>150-151).</w:t>
      </w: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ஆறு</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நிலமெங்கு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யில்</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இடையிடை</w:t>
      </w:r>
      <w:r w:rsidR="0052220C" w:rsidRPr="0052220C">
        <w:rPr>
          <w:rFonts w:ascii="LT-TM-Roja" w:hAnsi="LT-TM-Roja" w:cs="LT-TM-Roja"/>
          <w:sz w:val="21"/>
          <w:szCs w:val="21"/>
        </w:rPr>
        <w:t xml:space="preserve"> </w:t>
      </w:r>
      <w:r>
        <w:rPr>
          <w:rFonts w:ascii="Latha" w:hAnsi="Latha" w:cs="Latha"/>
          <w:sz w:val="21"/>
          <w:szCs w:val="21"/>
          <w:cs/>
          <w:lang w:bidi="ta-IN"/>
        </w:rPr>
        <w:t>யோடும்</w:t>
      </w:r>
      <w:r w:rsidR="0052220C" w:rsidRPr="0052220C">
        <w:rPr>
          <w:rFonts w:ascii="LT-TM-Roja" w:hAnsi="LT-TM-Roja" w:cs="LT-TM-Roja"/>
          <w:sz w:val="21"/>
          <w:szCs w:val="21"/>
        </w:rPr>
        <w:t xml:space="preserve"> </w:t>
      </w:r>
      <w:r>
        <w:rPr>
          <w:rFonts w:ascii="Latha" w:hAnsi="Latha" w:cs="Latha"/>
          <w:sz w:val="21"/>
          <w:szCs w:val="21"/>
          <w:cs/>
          <w:lang w:bidi="ta-IN"/>
        </w:rPr>
        <w:t>ஆ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டு</w:t>
      </w:r>
      <w:r w:rsidR="0052220C" w:rsidRPr="0052220C">
        <w:rPr>
          <w:rFonts w:ascii="LT-TM-Roja" w:hAnsi="LT-TM-Roja" w:cs="LT-TM-Roja"/>
          <w:sz w:val="21"/>
          <w:szCs w:val="21"/>
        </w:rPr>
        <w:t xml:space="preserve"> </w:t>
      </w:r>
      <w:r>
        <w:rPr>
          <w:rFonts w:ascii="Latha" w:hAnsi="Latha" w:cs="Latha"/>
          <w:sz w:val="21"/>
          <w:szCs w:val="21"/>
          <w:cs/>
          <w:lang w:bidi="ta-IN"/>
        </w:rPr>
        <w:t>நீந்தியும்</w:t>
      </w:r>
      <w:r w:rsidR="0052220C" w:rsidRPr="0052220C">
        <w:rPr>
          <w:rFonts w:ascii="LT-TM-Roja" w:hAnsi="LT-TM-Roja" w:cs="LT-TM-Roja"/>
          <w:sz w:val="21"/>
          <w:szCs w:val="21"/>
        </w:rPr>
        <w:t xml:space="preserve"> </w:t>
      </w:r>
      <w:r>
        <w:rPr>
          <w:rFonts w:ascii="Latha" w:hAnsi="Latha" w:cs="Latha"/>
          <w:sz w:val="21"/>
          <w:szCs w:val="21"/>
          <w:cs/>
          <w:lang w:bidi="ta-IN"/>
        </w:rPr>
        <w:t>ஓரமாய்</w:t>
      </w:r>
      <w:r w:rsidR="0052220C" w:rsidRPr="0052220C">
        <w:rPr>
          <w:rFonts w:ascii="LT-TM-Roja" w:hAnsi="LT-TM-Roja" w:cs="LT-TM-Roja"/>
          <w:sz w:val="21"/>
          <w:szCs w:val="21"/>
        </w:rPr>
        <w:t xml:space="preserve"> </w:t>
      </w:r>
      <w:r>
        <w:rPr>
          <w:rFonts w:ascii="Latha" w:hAnsi="Latha" w:cs="Latha"/>
          <w:sz w:val="21"/>
          <w:szCs w:val="21"/>
          <w:cs/>
          <w:lang w:bidi="ta-IN"/>
        </w:rPr>
        <w:t>நடந்து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வழிகளாயிருந்தமையின்</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எனப்பட்ட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18.)</w:t>
      </w:r>
    </w:p>
    <w:p w:rsidR="0052220C" w:rsidRPr="0052220C" w:rsidRDefault="0052220C" w:rsidP="00007BD8">
      <w:pPr>
        <w:autoSpaceDE w:val="0"/>
        <w:autoSpaceDN w:val="0"/>
        <w:adjustRightInd w:val="0"/>
        <w:spacing w:before="57" w:after="57" w:line="240" w:lineRule="auto"/>
        <w:ind w:firstLine="617"/>
        <w:rPr>
          <w:rFonts w:ascii="LT-TM-Narmada" w:hAnsi="LT-TM-Narmada" w:cs="LT-TM-Narmada"/>
          <w:sz w:val="24"/>
          <w:szCs w:val="24"/>
        </w:rPr>
      </w:pP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இகம்</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lastRenderedPageBreak/>
        <w:t>இ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ஹ</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இ-இகு-இகம்=இவ்வுலகம்.</w:t>
      </w:r>
      <w:r w:rsidR="0052220C" w:rsidRPr="0052220C">
        <w:rPr>
          <w:rFonts w:ascii="LT-TM-Roja" w:hAnsi="LT-TM-Roja" w:cs="LT-TM-Roja"/>
          <w:sz w:val="21"/>
          <w:szCs w:val="21"/>
        </w:rPr>
        <w:t xml:space="preserve"> </w:t>
      </w:r>
      <w:r>
        <w:rPr>
          <w:rFonts w:ascii="Latha" w:hAnsi="Latha" w:cs="Latha"/>
          <w:sz w:val="21"/>
          <w:szCs w:val="21"/>
          <w:cs/>
          <w:lang w:bidi="ta-IN"/>
        </w:rPr>
        <w:t>இகு-இங்கு-இங்கண்.</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முச்சுட்டும்</w:t>
      </w:r>
      <w:r w:rsidR="0052220C" w:rsidRPr="0052220C">
        <w:rPr>
          <w:rFonts w:ascii="LT-TM-Roja" w:hAnsi="LT-TM-Roja" w:cs="LT-TM-Roja"/>
          <w:sz w:val="21"/>
          <w:szCs w:val="21"/>
        </w:rPr>
        <w:t xml:space="preserve"> </w:t>
      </w:r>
      <w:r>
        <w:rPr>
          <w:rFonts w:ascii="Latha" w:hAnsi="Latha" w:cs="Latha"/>
          <w:sz w:val="21"/>
          <w:szCs w:val="21"/>
          <w:cs/>
          <w:lang w:bidi="ta-IN"/>
        </w:rPr>
        <w:t>முதலில்</w:t>
      </w:r>
      <w:r w:rsidR="0052220C" w:rsidRPr="0052220C">
        <w:rPr>
          <w:rFonts w:ascii="LT-TM-Roja" w:hAnsi="LT-TM-Roja" w:cs="LT-TM-Roja"/>
          <w:sz w:val="21"/>
          <w:szCs w:val="21"/>
        </w:rPr>
        <w:t xml:space="preserve"> </w:t>
      </w:r>
      <w:r>
        <w:rPr>
          <w:rFonts w:ascii="Latha" w:hAnsi="Latha" w:cs="Latha"/>
          <w:sz w:val="21"/>
          <w:szCs w:val="21"/>
          <w:cs/>
          <w:lang w:bidi="ta-IN"/>
        </w:rPr>
        <w:t>தமிழிலேயே</w:t>
      </w:r>
      <w:r w:rsidR="0052220C" w:rsidRPr="0052220C">
        <w:rPr>
          <w:rFonts w:ascii="LT-TM-Roja" w:hAnsi="LT-TM-Roja" w:cs="LT-TM-Roja"/>
          <w:sz w:val="21"/>
          <w:szCs w:val="21"/>
        </w:rPr>
        <w:t xml:space="preserve"> </w:t>
      </w:r>
      <w:r>
        <w:rPr>
          <w:rFonts w:ascii="Latha" w:hAnsi="Latha" w:cs="Latha"/>
          <w:sz w:val="21"/>
          <w:szCs w:val="21"/>
          <w:cs/>
          <w:lang w:bidi="ta-IN"/>
        </w:rPr>
        <w:t>தோ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7)</w:t>
      </w: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இகல்</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இருவர்</w:t>
      </w:r>
      <w:r w:rsidR="0052220C" w:rsidRPr="0052220C">
        <w:rPr>
          <w:rFonts w:ascii="LT-TM-Roja" w:hAnsi="LT-TM-Roja" w:cs="LT-TM-Roja"/>
          <w:sz w:val="21"/>
          <w:szCs w:val="21"/>
        </w:rPr>
        <w:t xml:space="preserve"> </w:t>
      </w:r>
      <w:r>
        <w:rPr>
          <w:rFonts w:ascii="Latha" w:hAnsi="Latha" w:cs="Latha"/>
          <w:sz w:val="21"/>
          <w:szCs w:val="21"/>
          <w:cs/>
          <w:lang w:bidi="ta-IN"/>
        </w:rPr>
        <w:t>ஒருபொருள்</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ன்பின்மை</w:t>
      </w:r>
      <w:r w:rsidR="0052220C" w:rsidRPr="0052220C">
        <w:rPr>
          <w:rFonts w:ascii="LT-TM-Roja" w:hAnsi="LT-TM-Roja" w:cs="LT-TM-Roja"/>
          <w:sz w:val="21"/>
          <w:szCs w:val="21"/>
        </w:rPr>
        <w:t xml:space="preserve"> </w:t>
      </w:r>
      <w:r>
        <w:rPr>
          <w:rFonts w:ascii="Latha" w:hAnsi="Latha" w:cs="Latha"/>
          <w:sz w:val="21"/>
          <w:szCs w:val="21"/>
          <w:cs/>
          <w:lang w:bidi="ta-IN"/>
        </w:rPr>
        <w:t>கரணியமாகத்</w:t>
      </w:r>
      <w:r w:rsidR="0052220C" w:rsidRPr="0052220C">
        <w:rPr>
          <w:rFonts w:ascii="LT-TM-Roja" w:hAnsi="LT-TM-Roja" w:cs="LT-TM-Roja"/>
          <w:sz w:val="21"/>
          <w:szCs w:val="21"/>
        </w:rPr>
        <w:t xml:space="preserve"> </w:t>
      </w:r>
      <w:r>
        <w:rPr>
          <w:rFonts w:ascii="Latha" w:hAnsi="Latha" w:cs="Latha"/>
          <w:sz w:val="21"/>
          <w:szCs w:val="21"/>
          <w:cs/>
          <w:lang w:bidi="ta-IN"/>
        </w:rPr>
        <w:t>தம்முட்</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டித்</w:t>
      </w:r>
      <w:r w:rsidR="0052220C" w:rsidRPr="0052220C">
        <w:rPr>
          <w:rFonts w:ascii="LT-TM-Roja" w:hAnsi="LT-TM-Roja" w:cs="LT-TM-Roja"/>
          <w:sz w:val="21"/>
          <w:szCs w:val="21"/>
        </w:rPr>
        <w:t xml:space="preserve"> </w:t>
      </w:r>
      <w:r>
        <w:rPr>
          <w:rFonts w:ascii="Latha" w:hAnsi="Latha" w:cs="Latha"/>
          <w:sz w:val="21"/>
          <w:szCs w:val="21"/>
          <w:cs/>
          <w:lang w:bidi="ta-IN"/>
        </w:rPr>
        <w:t>தோற்றற்கும்</w:t>
      </w:r>
      <w:r w:rsidR="0052220C" w:rsidRPr="0052220C">
        <w:rPr>
          <w:rFonts w:ascii="LT-TM-Roja" w:hAnsi="LT-TM-Roja" w:cs="LT-TM-Roja"/>
          <w:sz w:val="21"/>
          <w:szCs w:val="21"/>
        </w:rPr>
        <w:t xml:space="preserve"> </w:t>
      </w:r>
      <w:r>
        <w:rPr>
          <w:rFonts w:ascii="Latha" w:hAnsi="Latha" w:cs="Latha"/>
          <w:sz w:val="21"/>
          <w:szCs w:val="21"/>
          <w:cs/>
          <w:lang w:bidi="ta-IN"/>
        </w:rPr>
        <w:t>அழிதற்கும்</w:t>
      </w:r>
      <w:r w:rsidR="0052220C" w:rsidRPr="0052220C">
        <w:rPr>
          <w:rFonts w:ascii="LT-TM-Roja" w:hAnsi="LT-TM-Roja" w:cs="LT-TM-Roja"/>
          <w:sz w:val="21"/>
          <w:szCs w:val="21"/>
        </w:rPr>
        <w:t xml:space="preserve"> </w:t>
      </w:r>
      <w:r>
        <w:rPr>
          <w:rFonts w:ascii="Latha" w:hAnsi="Latha" w:cs="Latha"/>
          <w:sz w:val="21"/>
          <w:szCs w:val="21"/>
          <w:cs/>
          <w:lang w:bidi="ta-IN"/>
        </w:rPr>
        <w:t>ஏதுவான</w:t>
      </w:r>
      <w:r w:rsidR="0052220C" w:rsidRPr="0052220C">
        <w:rPr>
          <w:rFonts w:ascii="LT-TM-Roja" w:hAnsi="LT-TM-Roja" w:cs="LT-TM-Roja"/>
          <w:sz w:val="21"/>
          <w:szCs w:val="21"/>
        </w:rPr>
        <w:t xml:space="preserve"> </w:t>
      </w:r>
      <w:r>
        <w:rPr>
          <w:rFonts w:ascii="Latha" w:hAnsi="Latha" w:cs="Latha"/>
          <w:sz w:val="21"/>
          <w:szCs w:val="21"/>
          <w:cs/>
          <w:lang w:bidi="ta-IN"/>
        </w:rPr>
        <w:t>மாறுபா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அதி.</w:t>
      </w:r>
      <w:r>
        <w:rPr>
          <w:rFonts w:ascii="Latha" w:hAnsi="Latha" w:cs="Latha"/>
          <w:sz w:val="21"/>
          <w:szCs w:val="21"/>
        </w:rPr>
        <w:t>86)</w:t>
      </w: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இகழும்</w:t>
      </w:r>
      <w:r w:rsidR="0052220C" w:rsidRPr="0052220C">
        <w:rPr>
          <w:rFonts w:ascii="LT-TM-Narmada" w:hAnsi="LT-TM-Narmada" w:cs="LT-TM-Narmada"/>
          <w:sz w:val="24"/>
          <w:szCs w:val="24"/>
        </w:rPr>
        <w:t xml:space="preserve"> </w:t>
      </w:r>
      <w:r>
        <w:rPr>
          <w:rFonts w:ascii="Latha" w:hAnsi="Latha" w:cs="Latha"/>
          <w:sz w:val="24"/>
          <w:szCs w:val="24"/>
          <w:cs/>
          <w:lang w:bidi="ta-IN"/>
        </w:rPr>
        <w:t>வகைகள்</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எள்ளுதல்</w:t>
      </w:r>
      <w:r w:rsidR="0052220C" w:rsidRPr="0052220C">
        <w:rPr>
          <w:rFonts w:ascii="LT-TM-Roja" w:hAnsi="LT-TM-Roja" w:cs="LT-TM-Roja"/>
          <w:sz w:val="21"/>
          <w:szCs w:val="21"/>
        </w:rPr>
        <w:t xml:space="preserve"> </w:t>
      </w:r>
      <w:r>
        <w:rPr>
          <w:rFonts w:ascii="Latha" w:hAnsi="Latha" w:cs="Latha"/>
          <w:sz w:val="21"/>
          <w:szCs w:val="21"/>
          <w:cs/>
          <w:lang w:bidi="ta-IN"/>
        </w:rPr>
        <w:t>மனத்தால்</w:t>
      </w:r>
      <w:r w:rsidR="0052220C" w:rsidRPr="0052220C">
        <w:rPr>
          <w:rFonts w:ascii="LT-TM-Roja" w:hAnsi="LT-TM-Roja" w:cs="LT-TM-Roja"/>
          <w:sz w:val="21"/>
          <w:szCs w:val="21"/>
        </w:rPr>
        <w:t xml:space="preserve"> </w:t>
      </w:r>
      <w:r>
        <w:rPr>
          <w:rFonts w:ascii="Latha" w:hAnsi="Latha" w:cs="Latha"/>
          <w:sz w:val="21"/>
          <w:szCs w:val="21"/>
          <w:cs/>
          <w:lang w:bidi="ta-IN"/>
        </w:rPr>
        <w:t>இக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ழ்தல்</w:t>
      </w:r>
      <w:r w:rsidR="0052220C" w:rsidRPr="0052220C">
        <w:rPr>
          <w:rFonts w:ascii="LT-TM-Roja" w:hAnsi="LT-TM-Roja" w:cs="LT-TM-Roja"/>
          <w:sz w:val="21"/>
          <w:szCs w:val="21"/>
        </w:rPr>
        <w:t xml:space="preserve"> </w:t>
      </w:r>
      <w:r>
        <w:rPr>
          <w:rFonts w:ascii="Latha" w:hAnsi="Latha" w:cs="Latha"/>
          <w:sz w:val="21"/>
          <w:szCs w:val="21"/>
          <w:cs/>
          <w:lang w:bidi="ta-IN"/>
        </w:rPr>
        <w:t>சொல்லால்</w:t>
      </w:r>
      <w:r w:rsidR="0052220C" w:rsidRPr="0052220C">
        <w:rPr>
          <w:rFonts w:ascii="LT-TM-Roja" w:hAnsi="LT-TM-Roja" w:cs="LT-TM-Roja"/>
          <w:sz w:val="21"/>
          <w:szCs w:val="21"/>
        </w:rPr>
        <w:t xml:space="preserve"> </w:t>
      </w:r>
      <w:r>
        <w:rPr>
          <w:rFonts w:ascii="Latha" w:hAnsi="Latha" w:cs="Latha"/>
          <w:sz w:val="21"/>
          <w:szCs w:val="21"/>
          <w:cs/>
          <w:lang w:bidi="ta-IN"/>
        </w:rPr>
        <w:t>இக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த்தல்</w:t>
      </w:r>
      <w:r w:rsidR="0052220C" w:rsidRPr="0052220C">
        <w:rPr>
          <w:rFonts w:ascii="LT-TM-Roja" w:hAnsi="LT-TM-Roja" w:cs="LT-TM-Roja"/>
          <w:sz w:val="21"/>
          <w:szCs w:val="21"/>
        </w:rPr>
        <w:t xml:space="preserve"> </w:t>
      </w:r>
      <w:r>
        <w:rPr>
          <w:rFonts w:ascii="Latha" w:hAnsi="Latha" w:cs="Latha"/>
          <w:sz w:val="21"/>
          <w:szCs w:val="21"/>
          <w:cs/>
          <w:lang w:bidi="ta-IN"/>
        </w:rPr>
        <w:t>சொல்லா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யலால்</w:t>
      </w:r>
      <w:r w:rsidR="0052220C" w:rsidRPr="0052220C">
        <w:rPr>
          <w:rFonts w:ascii="LT-TM-Roja" w:hAnsi="LT-TM-Roja" w:cs="LT-TM-Roja"/>
          <w:sz w:val="21"/>
          <w:szCs w:val="21"/>
        </w:rPr>
        <w:t xml:space="preserve"> </w:t>
      </w:r>
      <w:r>
        <w:rPr>
          <w:rFonts w:ascii="Latha" w:hAnsi="Latha" w:cs="Latha"/>
          <w:sz w:val="21"/>
          <w:szCs w:val="21"/>
          <w:cs/>
          <w:lang w:bidi="ta-IN"/>
        </w:rPr>
        <w:t>இகழ்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57)</w:t>
      </w: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இசி</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இசி-ஹ</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இளித்தல்=பல்லைக்</w:t>
      </w:r>
      <w:r w:rsidR="0052220C" w:rsidRPr="0052220C">
        <w:rPr>
          <w:rFonts w:ascii="LT-TM-Roja" w:hAnsi="LT-TM-Roja" w:cs="LT-TM-Roja"/>
          <w:sz w:val="21"/>
          <w:szCs w:val="21"/>
        </w:rPr>
        <w:t xml:space="preserve"> </w:t>
      </w:r>
      <w:r>
        <w:rPr>
          <w:rFonts w:ascii="Latha" w:hAnsi="Latha" w:cs="Latha"/>
          <w:sz w:val="21"/>
          <w:szCs w:val="21"/>
          <w:cs/>
          <w:lang w:bidi="ta-IN"/>
        </w:rPr>
        <w:t>காட்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த்தல்.</w:t>
      </w:r>
      <w:r w:rsidR="0052220C" w:rsidRPr="0052220C">
        <w:rPr>
          <w:rFonts w:ascii="LT-TM-Roja" w:hAnsi="LT-TM-Roja" w:cs="LT-TM-Roja"/>
          <w:sz w:val="21"/>
          <w:szCs w:val="21"/>
        </w:rPr>
        <w:t xml:space="preserve"> </w:t>
      </w:r>
      <w:r>
        <w:rPr>
          <w:rFonts w:ascii="Latha" w:hAnsi="Latha" w:cs="Latha"/>
          <w:sz w:val="21"/>
          <w:szCs w:val="21"/>
          <w:cs/>
          <w:lang w:bidi="ta-IN"/>
        </w:rPr>
        <w:t>இளி=சிரி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இளி-இசி.</w:t>
      </w:r>
      <w:r w:rsidR="0052220C" w:rsidRPr="0052220C">
        <w:rPr>
          <w:rFonts w:ascii="LT-TM-Roja" w:hAnsi="LT-TM-Roja" w:cs="LT-TM-Roja"/>
          <w:sz w:val="21"/>
          <w:szCs w:val="21"/>
        </w:rPr>
        <w:t xml:space="preserve"> </w:t>
      </w:r>
      <w:r>
        <w:rPr>
          <w:rFonts w:ascii="Latha" w:hAnsi="Latha" w:cs="Latha"/>
          <w:sz w:val="21"/>
          <w:szCs w:val="21"/>
          <w:cs/>
          <w:lang w:bidi="ta-IN"/>
        </w:rPr>
        <w:t>இசித்தல்=சிரித்தல்.</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ஹாய</w:t>
      </w:r>
      <w:r w:rsidR="0052220C" w:rsidRPr="0052220C">
        <w:rPr>
          <w:rFonts w:ascii="LT-TM-Roja" w:hAnsi="LT-TM-Roja" w:cs="LT-TM-Roja"/>
          <w:sz w:val="21"/>
          <w:szCs w:val="21"/>
        </w:rPr>
        <w:t xml:space="preserve"> </w:t>
      </w:r>
      <w:r>
        <w:rPr>
          <w:rFonts w:ascii="Latha" w:hAnsi="Latha" w:cs="Latha"/>
          <w:sz w:val="21"/>
          <w:szCs w:val="21"/>
          <w:cs/>
          <w:lang w:bidi="ta-IN"/>
        </w:rPr>
        <w:t>ரஸ=நகைச்சு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7)</w:t>
      </w:r>
    </w:p>
    <w:p w:rsidR="0052220C" w:rsidRPr="0052220C" w:rsidRDefault="008726FA" w:rsidP="00007BD8">
      <w:pPr>
        <w:autoSpaceDE w:val="0"/>
        <w:autoSpaceDN w:val="0"/>
        <w:adjustRightInd w:val="0"/>
        <w:spacing w:before="57" w:after="57" w:line="240" w:lineRule="auto"/>
        <w:ind w:firstLine="617"/>
        <w:rPr>
          <w:rFonts w:ascii="LT-TM-Narmada" w:hAnsi="LT-TM-Narmada" w:cs="LT-TM-Narmada"/>
          <w:sz w:val="24"/>
          <w:szCs w:val="24"/>
        </w:rPr>
      </w:pPr>
      <w:r>
        <w:rPr>
          <w:rFonts w:ascii="Latha" w:hAnsi="Latha" w:cs="Latha"/>
          <w:sz w:val="24"/>
          <w:szCs w:val="24"/>
          <w:cs/>
          <w:lang w:bidi="ta-IN"/>
        </w:rPr>
        <w:t>இசைத்தமிழ்த்</w:t>
      </w:r>
      <w:r w:rsidR="0052220C" w:rsidRPr="0052220C">
        <w:rPr>
          <w:rFonts w:ascii="LT-TM-Narmada" w:hAnsi="LT-TM-Narmada" w:cs="LT-TM-Narmada"/>
          <w:sz w:val="24"/>
          <w:szCs w:val="24"/>
        </w:rPr>
        <w:t xml:space="preserve"> </w:t>
      </w:r>
      <w:r>
        <w:rPr>
          <w:rFonts w:ascii="Latha" w:hAnsi="Latha" w:cs="Latha"/>
          <w:sz w:val="24"/>
          <w:szCs w:val="24"/>
          <w:cs/>
          <w:lang w:bidi="ta-IN"/>
        </w:rPr>
        <w:t>தொன்மை</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ருமு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2000</w:t>
      </w:r>
      <w:r w:rsidR="0052220C" w:rsidRPr="0052220C">
        <w:rPr>
          <w:rFonts w:ascii="LT-TM-Roja" w:hAnsi="LT-TM-Roja" w:cs="LT-TM-Roja"/>
          <w:sz w:val="21"/>
          <w:szCs w:val="21"/>
        </w:rPr>
        <w:t xml:space="preserve"> </w:t>
      </w:r>
      <w:r>
        <w:rPr>
          <w:rFonts w:ascii="Latha" w:hAnsi="Latha" w:cs="Latha"/>
          <w:sz w:val="21"/>
          <w:szCs w:val="21"/>
          <w:cs/>
          <w:lang w:bidi="ta-IN"/>
        </w:rPr>
        <w:t>ஆண்டுகட்கு</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நீடித்து</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தலைச்சங்க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தமிழா</w:t>
      </w:r>
      <w:r w:rsidR="0052220C" w:rsidRPr="0052220C">
        <w:rPr>
          <w:rFonts w:ascii="LT-TM-Roja" w:hAnsi="LT-TM-Roja" w:cs="LT-TM-Roja"/>
          <w:sz w:val="21"/>
          <w:szCs w:val="21"/>
        </w:rPr>
        <w:t xml:space="preserve"> </w:t>
      </w:r>
      <w:r>
        <w:rPr>
          <w:rFonts w:ascii="Latha" w:hAnsi="Latha" w:cs="Latha"/>
          <w:sz w:val="21"/>
          <w:szCs w:val="21"/>
          <w:cs/>
          <w:lang w:bidi="ta-IN"/>
        </w:rPr>
        <w:t>யிருந்தது.</w:t>
      </w:r>
      <w:r w:rsidR="0052220C" w:rsidRPr="0052220C">
        <w:rPr>
          <w:rFonts w:ascii="LT-TM-Roja" w:hAnsi="LT-TM-Roja" w:cs="LT-TM-Roja"/>
          <w:sz w:val="21"/>
          <w:szCs w:val="21"/>
        </w:rPr>
        <w:t xml:space="preserve"> </w:t>
      </w:r>
      <w:r>
        <w:rPr>
          <w:rFonts w:ascii="Latha" w:hAnsi="Latha" w:cs="Latha"/>
          <w:sz w:val="21"/>
          <w:szCs w:val="21"/>
          <w:cs/>
          <w:lang w:bidi="ta-IN"/>
        </w:rPr>
        <w:t>தலைச்சங்கத்</w:t>
      </w:r>
      <w:r w:rsidR="0052220C" w:rsidRPr="0052220C">
        <w:rPr>
          <w:rFonts w:ascii="LT-TM-Roja" w:hAnsi="LT-TM-Roja" w:cs="LT-TM-Roja"/>
          <w:sz w:val="21"/>
          <w:szCs w:val="21"/>
        </w:rPr>
        <w:t xml:space="preserve"> </w:t>
      </w:r>
      <w:r>
        <w:rPr>
          <w:rFonts w:ascii="Latha" w:hAnsi="Latha" w:cs="Latha"/>
          <w:sz w:val="21"/>
          <w:szCs w:val="21"/>
          <w:cs/>
          <w:lang w:bidi="ta-IN"/>
        </w:rPr>
        <w:t>திறுதியில்</w:t>
      </w:r>
      <w:r w:rsidR="0052220C" w:rsidRPr="0052220C">
        <w:rPr>
          <w:rFonts w:ascii="LT-TM-Roja" w:hAnsi="LT-TM-Roja" w:cs="LT-TM-Roja"/>
          <w:sz w:val="21"/>
          <w:szCs w:val="21"/>
        </w:rPr>
        <w:t xml:space="preserve"> </w:t>
      </w:r>
      <w:r>
        <w:rPr>
          <w:rFonts w:ascii="Latha" w:hAnsi="Latha" w:cs="Latha"/>
          <w:sz w:val="21"/>
          <w:szCs w:val="21"/>
          <w:cs/>
          <w:lang w:bidi="ta-IN"/>
        </w:rPr>
        <w:t>செய்யப்பட்ட</w:t>
      </w:r>
      <w:r w:rsidR="0052220C" w:rsidRPr="0052220C">
        <w:rPr>
          <w:rFonts w:ascii="LT-TM-Roja" w:hAnsi="LT-TM-Roja" w:cs="LT-TM-Roja"/>
          <w:sz w:val="21"/>
          <w:szCs w:val="21"/>
        </w:rPr>
        <w:t xml:space="preserve"> </w:t>
      </w:r>
      <w:r>
        <w:rPr>
          <w:rFonts w:ascii="Latha" w:hAnsi="Latha" w:cs="Latha"/>
          <w:sz w:val="21"/>
          <w:szCs w:val="21"/>
          <w:cs/>
          <w:lang w:bidi="ta-IN"/>
        </w:rPr>
        <w:t>வழிநூலாகிய</w:t>
      </w:r>
      <w:r w:rsidR="0052220C" w:rsidRPr="0052220C">
        <w:rPr>
          <w:rFonts w:ascii="LT-TM-Roja" w:hAnsi="LT-TM-Roja" w:cs="LT-TM-Roja"/>
          <w:sz w:val="21"/>
          <w:szCs w:val="21"/>
        </w:rPr>
        <w:t xml:space="preserve"> </w:t>
      </w:r>
      <w:r>
        <w:rPr>
          <w:rFonts w:ascii="Latha" w:hAnsi="Latha" w:cs="Latha"/>
          <w:sz w:val="21"/>
          <w:szCs w:val="21"/>
          <w:cs/>
          <w:lang w:bidi="ta-IN"/>
        </w:rPr>
        <w:t>அகத்தியம்</w:t>
      </w:r>
      <w:r w:rsidR="0052220C" w:rsidRPr="0052220C">
        <w:rPr>
          <w:rFonts w:ascii="LT-TM-Roja" w:hAnsi="LT-TM-Roja" w:cs="LT-TM-Roja"/>
          <w:sz w:val="21"/>
          <w:szCs w:val="21"/>
        </w:rPr>
        <w:t xml:space="preserve"> </w:t>
      </w:r>
      <w:r>
        <w:rPr>
          <w:rFonts w:ascii="Latha" w:hAnsi="Latha" w:cs="Latha"/>
          <w:sz w:val="21"/>
          <w:szCs w:val="21"/>
          <w:cs/>
          <w:lang w:bidi="ta-IN"/>
        </w:rPr>
        <w:t>முத்தமிழிலக்கணம்.</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வளர்ந்தது.</w:t>
      </w:r>
      <w:r w:rsidR="0052220C" w:rsidRPr="0052220C">
        <w:rPr>
          <w:rFonts w:ascii="LT-TM-Roja" w:hAnsi="LT-TM-Roja" w:cs="LT-TM-Roja"/>
          <w:sz w:val="21"/>
          <w:szCs w:val="21"/>
        </w:rPr>
        <w:t xml:space="preserve"> </w:t>
      </w:r>
      <w:r>
        <w:rPr>
          <w:rFonts w:ascii="Latha" w:hAnsi="Latha" w:cs="Latha"/>
          <w:sz w:val="21"/>
          <w:szCs w:val="21"/>
          <w:cs/>
          <w:lang w:bidi="ta-IN"/>
        </w:rPr>
        <w:t>பன்னூறாயிரம்</w:t>
      </w:r>
      <w:r w:rsidR="0052220C" w:rsidRPr="0052220C">
        <w:rPr>
          <w:rFonts w:ascii="LT-TM-Roja" w:hAnsi="LT-TM-Roja" w:cs="LT-TM-Roja"/>
          <w:sz w:val="21"/>
          <w:szCs w:val="21"/>
        </w:rPr>
        <w:t xml:space="preserve"> </w:t>
      </w:r>
      <w:r>
        <w:rPr>
          <w:rFonts w:ascii="Latha" w:hAnsi="Latha" w:cs="Latha"/>
          <w:sz w:val="21"/>
          <w:szCs w:val="21"/>
          <w:cs/>
          <w:lang w:bidi="ta-IN"/>
        </w:rPr>
        <w:t>ஆண்டுகள்</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பெற்றதும்</w:t>
      </w:r>
      <w:r w:rsidR="0052220C" w:rsidRPr="0052220C">
        <w:rPr>
          <w:rFonts w:ascii="LT-TM-Roja" w:hAnsi="LT-TM-Roja" w:cs="LT-TM-Roja"/>
          <w:sz w:val="21"/>
          <w:szCs w:val="21"/>
        </w:rPr>
        <w:t xml:space="preserve"> </w:t>
      </w:r>
      <w:r>
        <w:rPr>
          <w:rFonts w:ascii="Latha" w:hAnsi="Latha" w:cs="Latha"/>
          <w:sz w:val="21"/>
          <w:szCs w:val="21"/>
          <w:cs/>
          <w:lang w:bidi="ta-IN"/>
        </w:rPr>
        <w:t>மனிதன்</w:t>
      </w:r>
      <w:r w:rsidR="0052220C" w:rsidRPr="0052220C">
        <w:rPr>
          <w:rFonts w:ascii="LT-TM-Roja" w:hAnsi="LT-TM-Roja" w:cs="LT-TM-Roja"/>
          <w:sz w:val="21"/>
          <w:szCs w:val="21"/>
        </w:rPr>
        <w:t xml:space="preserve"> </w:t>
      </w:r>
      <w:r>
        <w:rPr>
          <w:rFonts w:ascii="Latha" w:hAnsi="Latha" w:cs="Latha"/>
          <w:sz w:val="21"/>
          <w:szCs w:val="21"/>
          <w:cs/>
          <w:lang w:bidi="ta-IN"/>
        </w:rPr>
        <w:t>தோன்றியதும்</w:t>
      </w:r>
      <w:r w:rsidR="0052220C" w:rsidRPr="0052220C">
        <w:rPr>
          <w:rFonts w:ascii="LT-TM-Roja" w:hAnsi="LT-TM-Roja" w:cs="LT-TM-Roja"/>
          <w:sz w:val="21"/>
          <w:szCs w:val="21"/>
        </w:rPr>
        <w:t xml:space="preserve"> </w:t>
      </w:r>
      <w:r>
        <w:rPr>
          <w:rFonts w:ascii="Latha" w:hAnsi="Latha" w:cs="Latha"/>
          <w:sz w:val="21"/>
          <w:szCs w:val="21"/>
          <w:cs/>
          <w:lang w:bidi="ta-IN"/>
        </w:rPr>
        <w:t>நாலாயிரம்</w:t>
      </w:r>
      <w:r w:rsidR="0052220C" w:rsidRPr="0052220C">
        <w:rPr>
          <w:rFonts w:ascii="LT-TM-Roja" w:hAnsi="LT-TM-Roja" w:cs="LT-TM-Roja"/>
          <w:sz w:val="21"/>
          <w:szCs w:val="21"/>
        </w:rPr>
        <w:t xml:space="preserve"> </w:t>
      </w:r>
      <w:r>
        <w:rPr>
          <w:rFonts w:ascii="Latha" w:hAnsi="Latha" w:cs="Latha"/>
          <w:sz w:val="21"/>
          <w:szCs w:val="21"/>
          <w:cs/>
          <w:lang w:bidi="ta-IN"/>
        </w:rPr>
        <w:t>ஆண்டுகட்கு</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தென்பெருங்கடலில்</w:t>
      </w:r>
      <w:r w:rsidR="0052220C" w:rsidRPr="0052220C">
        <w:rPr>
          <w:rFonts w:ascii="LT-TM-Roja" w:hAnsi="LT-TM-Roja" w:cs="LT-TM-Roja"/>
          <w:sz w:val="21"/>
          <w:szCs w:val="21"/>
        </w:rPr>
        <w:t xml:space="preserve"> </w:t>
      </w:r>
      <w:r>
        <w:rPr>
          <w:rFonts w:ascii="Latha" w:hAnsi="Latha" w:cs="Latha"/>
          <w:sz w:val="21"/>
          <w:szCs w:val="21"/>
          <w:cs/>
          <w:lang w:bidi="ta-IN"/>
        </w:rPr>
        <w:t>அமிழ்ந்துபோனதுமான</w:t>
      </w:r>
      <w:r w:rsidR="0052220C" w:rsidRPr="0052220C">
        <w:rPr>
          <w:rFonts w:ascii="LT-TM-Roja" w:hAnsi="LT-TM-Roja" w:cs="LT-TM-Roja"/>
          <w:sz w:val="21"/>
          <w:szCs w:val="21"/>
        </w:rPr>
        <w:t xml:space="preserve"> </w:t>
      </w:r>
      <w:r>
        <w:rPr>
          <w:rFonts w:ascii="Latha" w:hAnsi="Latha" w:cs="Latha"/>
          <w:sz w:val="21"/>
          <w:szCs w:val="21"/>
          <w:cs/>
          <w:lang w:bidi="ta-IN"/>
        </w:rPr>
        <w:t>குமரிநா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emuria)</w:t>
      </w:r>
      <w:r w:rsidR="0052220C" w:rsidRPr="0052220C">
        <w:rPr>
          <w:rFonts w:ascii="LT-TM-Roja" w:hAnsi="LT-TM-Roja" w:cs="LT-TM-Roja"/>
          <w:sz w:val="21"/>
          <w:szCs w:val="21"/>
        </w:rPr>
        <w:t xml:space="preserve"> </w:t>
      </w:r>
      <w:r>
        <w:rPr>
          <w:rFonts w:ascii="Latha" w:hAnsi="Latha" w:cs="Latha"/>
          <w:sz w:val="21"/>
          <w:szCs w:val="21"/>
          <w:cs/>
          <w:lang w:bidi="ta-IN"/>
        </w:rPr>
        <w:t>யாதலின்</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இசைமொழி.</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இசையுணர்ச்சி</w:t>
      </w:r>
      <w:r w:rsidR="0052220C" w:rsidRPr="0052220C">
        <w:rPr>
          <w:rFonts w:ascii="LT-TM-Roja" w:hAnsi="LT-TM-Roja" w:cs="LT-TM-Roja"/>
          <w:sz w:val="21"/>
          <w:szCs w:val="21"/>
        </w:rPr>
        <w:t xml:space="preserve"> </w:t>
      </w:r>
      <w:r>
        <w:rPr>
          <w:rFonts w:ascii="Latha" w:hAnsi="Latha" w:cs="Latha"/>
          <w:sz w:val="21"/>
          <w:szCs w:val="21"/>
          <w:cs/>
          <w:lang w:bidi="ta-IN"/>
        </w:rPr>
        <w:t>தலையாயது.</w:t>
      </w:r>
      <w:r w:rsidR="0052220C" w:rsidRPr="0052220C">
        <w:rPr>
          <w:rFonts w:ascii="LT-TM-Roja" w:hAnsi="LT-TM-Roja" w:cs="LT-TM-Roja"/>
          <w:sz w:val="21"/>
          <w:szCs w:val="21"/>
        </w:rPr>
        <w:t xml:space="preserve"> </w:t>
      </w:r>
      <w:r>
        <w:rPr>
          <w:rFonts w:ascii="Latha" w:hAnsi="Latha" w:cs="Latha"/>
          <w:sz w:val="21"/>
          <w:szCs w:val="21"/>
          <w:cs/>
          <w:lang w:bidi="ta-IN"/>
        </w:rPr>
        <w:t>அதனா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வுக்கு</w:t>
      </w:r>
      <w:r w:rsidR="0052220C" w:rsidRPr="0052220C">
        <w:rPr>
          <w:rFonts w:ascii="LT-TM-Roja" w:hAnsi="LT-TM-Roja" w:cs="LT-TM-Roja"/>
          <w:sz w:val="21"/>
          <w:szCs w:val="21"/>
        </w:rPr>
        <w:t xml:space="preserve"> </w:t>
      </w:r>
      <w:r>
        <w:rPr>
          <w:rFonts w:ascii="Latha" w:hAnsi="Latha" w:cs="Latha"/>
          <w:sz w:val="21"/>
          <w:szCs w:val="21"/>
          <w:cs/>
          <w:lang w:bidi="ta-IN"/>
        </w:rPr>
        <w:t>அழுவதைக்கூட</w:t>
      </w:r>
      <w:r w:rsidR="0052220C" w:rsidRPr="0052220C">
        <w:rPr>
          <w:rFonts w:ascii="LT-TM-Roja" w:hAnsi="LT-TM-Roja" w:cs="LT-TM-Roja"/>
          <w:sz w:val="21"/>
          <w:szCs w:val="21"/>
        </w:rPr>
        <w:t xml:space="preserve"> </w:t>
      </w:r>
      <w:r>
        <w:rPr>
          <w:rFonts w:ascii="Latha" w:hAnsi="Latha" w:cs="Latha"/>
          <w:sz w:val="21"/>
          <w:szCs w:val="21"/>
          <w:cs/>
          <w:lang w:bidi="ta-IN"/>
        </w:rPr>
        <w:t>இசையோடு</w:t>
      </w:r>
      <w:r w:rsidR="0052220C" w:rsidRPr="0052220C">
        <w:rPr>
          <w:rFonts w:ascii="LT-TM-Roja" w:hAnsi="LT-TM-Roja" w:cs="LT-TM-Roja"/>
          <w:sz w:val="21"/>
          <w:szCs w:val="21"/>
        </w:rPr>
        <w:t xml:space="preserve"> </w:t>
      </w:r>
      <w:r>
        <w:rPr>
          <w:rFonts w:ascii="Latha" w:hAnsi="Latha" w:cs="Latha"/>
          <w:sz w:val="21"/>
          <w:szCs w:val="21"/>
          <w:cs/>
          <w:lang w:bidi="ta-IN"/>
        </w:rPr>
        <w:t>அழுவது</w:t>
      </w:r>
      <w:r w:rsidR="0052220C" w:rsidRPr="0052220C">
        <w:rPr>
          <w:rFonts w:ascii="LT-TM-Roja" w:hAnsi="LT-TM-Roja" w:cs="LT-TM-Roja"/>
          <w:sz w:val="21"/>
          <w:szCs w:val="21"/>
        </w:rPr>
        <w:t xml:space="preserve"> </w:t>
      </w:r>
      <w:r>
        <w:rPr>
          <w:rFonts w:ascii="Latha" w:hAnsi="Latha" w:cs="Latha"/>
          <w:sz w:val="21"/>
          <w:szCs w:val="21"/>
          <w:cs/>
          <w:lang w:bidi="ta-IN"/>
        </w:rPr>
        <w:t>தமிழ்ப்பெண்டிர்</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இசையில்</w:t>
      </w:r>
      <w:r w:rsidR="0052220C" w:rsidRPr="0052220C">
        <w:rPr>
          <w:rFonts w:ascii="LT-TM-Roja" w:hAnsi="LT-TM-Roja" w:cs="LT-TM-Roja"/>
          <w:sz w:val="21"/>
          <w:szCs w:val="21"/>
        </w:rPr>
        <w:t xml:space="preserve"> </w:t>
      </w:r>
      <w:r>
        <w:rPr>
          <w:rFonts w:ascii="Latha" w:hAnsi="Latha" w:cs="Latha"/>
          <w:sz w:val="21"/>
          <w:szCs w:val="21"/>
          <w:cs/>
          <w:lang w:bidi="ta-IN"/>
        </w:rPr>
        <w:t>சிறந்திருந்ததினால்தான்</w:t>
      </w:r>
      <w:r w:rsidR="0052220C" w:rsidRPr="0052220C">
        <w:rPr>
          <w:rFonts w:ascii="LT-TM-Roja" w:hAnsi="LT-TM-Roja" w:cs="LT-TM-Roja"/>
          <w:sz w:val="21"/>
          <w:szCs w:val="21"/>
        </w:rPr>
        <w:t xml:space="preserve"> </w:t>
      </w:r>
      <w:r>
        <w:rPr>
          <w:rFonts w:ascii="Latha" w:hAnsi="Latha" w:cs="Latha"/>
          <w:sz w:val="21"/>
          <w:szCs w:val="21"/>
          <w:cs/>
          <w:lang w:bidi="ta-IN"/>
        </w:rPr>
        <w:t>இசையை</w:t>
      </w:r>
      <w:r w:rsidR="0052220C" w:rsidRPr="0052220C">
        <w:rPr>
          <w:rFonts w:ascii="LT-TM-Roja" w:hAnsi="LT-TM-Roja" w:cs="LT-TM-Roja"/>
          <w:sz w:val="21"/>
          <w:szCs w:val="21"/>
        </w:rPr>
        <w:t xml:space="preserve"> </w:t>
      </w:r>
      <w:r>
        <w:rPr>
          <w:rFonts w:ascii="Latha" w:hAnsi="Latha" w:cs="Latha"/>
          <w:sz w:val="21"/>
          <w:szCs w:val="21"/>
          <w:cs/>
          <w:lang w:bidi="ta-IN"/>
        </w:rPr>
        <w:t>மொழிப்பகுதியாக்கி</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என்றனர்.</w:t>
      </w:r>
      <w:r w:rsidR="0052220C" w:rsidRPr="0052220C">
        <w:rPr>
          <w:rFonts w:ascii="LT-TM-Roja" w:hAnsi="LT-TM-Roja" w:cs="LT-TM-Roja"/>
          <w:sz w:val="21"/>
          <w:szCs w:val="21"/>
        </w:rPr>
        <w:t xml:space="preserve"> </w:t>
      </w:r>
      <w:r>
        <w:rPr>
          <w:rFonts w:ascii="Latha" w:hAnsi="Latha" w:cs="Latha"/>
          <w:sz w:val="21"/>
          <w:szCs w:val="21"/>
          <w:cs/>
          <w:lang w:bidi="ta-IN"/>
        </w:rPr>
        <w:t>அதோடு</w:t>
      </w:r>
      <w:r w:rsidR="0052220C" w:rsidRPr="0052220C">
        <w:rPr>
          <w:rFonts w:ascii="LT-TM-Roja" w:hAnsi="LT-TM-Roja" w:cs="LT-TM-Roja"/>
          <w:sz w:val="21"/>
          <w:szCs w:val="21"/>
        </w:rPr>
        <w:t xml:space="preserve"> </w:t>
      </w:r>
      <w:r>
        <w:rPr>
          <w:rFonts w:ascii="Latha" w:hAnsi="Latha" w:cs="Latha"/>
          <w:sz w:val="21"/>
          <w:szCs w:val="21"/>
          <w:cs/>
          <w:lang w:bidi="ta-IN"/>
        </w:rPr>
        <w:t>நில்லாது.</w:t>
      </w:r>
      <w:r w:rsidR="0052220C" w:rsidRPr="0052220C">
        <w:rPr>
          <w:rFonts w:ascii="LT-TM-Roja" w:hAnsi="LT-TM-Roja" w:cs="LT-TM-Roja"/>
          <w:sz w:val="21"/>
          <w:szCs w:val="21"/>
        </w:rPr>
        <w:t xml:space="preserve"> </w:t>
      </w:r>
      <w:r>
        <w:rPr>
          <w:rFonts w:ascii="Latha" w:hAnsi="Latha" w:cs="Latha"/>
          <w:sz w:val="21"/>
          <w:szCs w:val="21"/>
          <w:cs/>
          <w:lang w:bidi="ta-IN"/>
        </w:rPr>
        <w:t>நாடகத்தையும்</w:t>
      </w:r>
      <w:r w:rsidR="0052220C" w:rsidRPr="0052220C">
        <w:rPr>
          <w:rFonts w:ascii="LT-TM-Roja" w:hAnsi="LT-TM-Roja" w:cs="LT-TM-Roja"/>
          <w:sz w:val="21"/>
          <w:szCs w:val="21"/>
        </w:rPr>
        <w:t xml:space="preserve"> </w:t>
      </w:r>
      <w:r>
        <w:rPr>
          <w:rFonts w:ascii="Latha" w:hAnsi="Latha" w:cs="Latha"/>
          <w:sz w:val="21"/>
          <w:szCs w:val="21"/>
          <w:cs/>
          <w:lang w:bidi="ta-IN"/>
        </w:rPr>
        <w:t>சேர்த்து</w:t>
      </w:r>
      <w:r w:rsidR="0052220C" w:rsidRPr="0052220C">
        <w:rPr>
          <w:rFonts w:ascii="LT-TM-Roja" w:hAnsi="LT-TM-Roja" w:cs="LT-TM-Roja"/>
          <w:sz w:val="21"/>
          <w:szCs w:val="21"/>
        </w:rPr>
        <w:t xml:space="preserve"> </w:t>
      </w:r>
      <w:r>
        <w:rPr>
          <w:rFonts w:ascii="Latha" w:hAnsi="Latha" w:cs="Latha"/>
          <w:sz w:val="21"/>
          <w:szCs w:val="21"/>
          <w:cs/>
          <w:lang w:bidi="ta-IN"/>
        </w:rPr>
        <w:t>முத்தமிழ்</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ழங்கினர்.</w:t>
      </w:r>
      <w:r w:rsidR="0052220C" w:rsidRPr="0052220C">
        <w:rPr>
          <w:rFonts w:ascii="LT-TM-Roja" w:hAnsi="LT-TM-Roja" w:cs="LT-TM-Roja"/>
          <w:sz w:val="21"/>
          <w:szCs w:val="21"/>
        </w:rPr>
        <w:t xml:space="preserve"> </w:t>
      </w:r>
      <w:r>
        <w:rPr>
          <w:rFonts w:ascii="Latha" w:hAnsi="Latha" w:cs="Latha"/>
          <w:sz w:val="21"/>
          <w:szCs w:val="21"/>
          <w:cs/>
          <w:lang w:bidi="ta-IN"/>
        </w:rPr>
        <w:t>இயற்றமி</w:t>
      </w:r>
      <w:r w:rsidR="0052220C" w:rsidRPr="0052220C">
        <w:rPr>
          <w:rFonts w:ascii="LT-TM-Roja" w:hAnsi="LT-TM-Roja" w:cs="LT-TM-Roja"/>
          <w:sz w:val="21"/>
          <w:szCs w:val="21"/>
        </w:rPr>
        <w:t xml:space="preserve"> </w:t>
      </w:r>
      <w:r>
        <w:rPr>
          <w:rFonts w:ascii="Latha" w:hAnsi="Latha" w:cs="Latha"/>
          <w:sz w:val="21"/>
          <w:szCs w:val="21"/>
          <w:cs/>
          <w:lang w:bidi="ta-IN"/>
        </w:rPr>
        <w:t>ழின்றி</w:t>
      </w:r>
      <w:r w:rsidR="0052220C" w:rsidRPr="0052220C">
        <w:rPr>
          <w:rFonts w:ascii="LT-TM-Roja" w:hAnsi="LT-TM-Roja" w:cs="LT-TM-Roja"/>
          <w:sz w:val="21"/>
          <w:szCs w:val="21"/>
        </w:rPr>
        <w:t xml:space="preserve"> </w:t>
      </w:r>
      <w:r>
        <w:rPr>
          <w:rFonts w:ascii="Latha" w:hAnsi="Latha" w:cs="Latha"/>
          <w:sz w:val="21"/>
          <w:szCs w:val="21"/>
          <w:cs/>
          <w:lang w:bidi="ta-IN"/>
        </w:rPr>
        <w:t>இசைத்தமிழி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றமிழும்</w:t>
      </w:r>
      <w:r w:rsidR="0052220C" w:rsidRPr="0052220C">
        <w:rPr>
          <w:rFonts w:ascii="LT-TM-Roja" w:hAnsi="LT-TM-Roja" w:cs="LT-TM-Roja"/>
          <w:sz w:val="21"/>
          <w:szCs w:val="21"/>
        </w:rPr>
        <w:t xml:space="preserve"> </w:t>
      </w:r>
      <w:r>
        <w:rPr>
          <w:rFonts w:ascii="Latha" w:hAnsi="Latha" w:cs="Latha"/>
          <w:sz w:val="21"/>
          <w:szCs w:val="21"/>
          <w:cs/>
          <w:lang w:bidi="ta-IN"/>
        </w:rPr>
        <w:t>இசைத்</w:t>
      </w:r>
      <w:r w:rsidR="0052220C" w:rsidRPr="0052220C">
        <w:rPr>
          <w:rFonts w:ascii="LT-TM-Roja" w:hAnsi="LT-TM-Roja" w:cs="LT-TM-Roja"/>
          <w:sz w:val="21"/>
          <w:szCs w:val="21"/>
        </w:rPr>
        <w:t xml:space="preserve"> </w:t>
      </w:r>
      <w:r>
        <w:rPr>
          <w:rFonts w:ascii="Latha" w:hAnsi="Latha" w:cs="Latha"/>
          <w:sz w:val="21"/>
          <w:szCs w:val="21"/>
          <w:cs/>
          <w:lang w:bidi="ta-IN"/>
        </w:rPr>
        <w:t>தமிழுமின்றி</w:t>
      </w:r>
      <w:r w:rsidR="0052220C" w:rsidRPr="0052220C">
        <w:rPr>
          <w:rFonts w:ascii="LT-TM-Roja" w:hAnsi="LT-TM-Roja" w:cs="LT-TM-Roja"/>
          <w:sz w:val="21"/>
          <w:szCs w:val="21"/>
        </w:rPr>
        <w:t xml:space="preserve"> </w:t>
      </w:r>
      <w:r>
        <w:rPr>
          <w:rFonts w:ascii="Latha" w:hAnsi="Latha" w:cs="Latha"/>
          <w:sz w:val="21"/>
          <w:szCs w:val="21"/>
          <w:cs/>
          <w:lang w:bidi="ta-IN"/>
        </w:rPr>
        <w:t>நாடகத்தமிழுமில்லை.</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சை</w:t>
      </w:r>
      <w:r w:rsidR="0052220C" w:rsidRPr="0052220C">
        <w:rPr>
          <w:rFonts w:ascii="LT-TM-Roja" w:hAnsi="LT-TM-Roja" w:cs="LT-TM-Roja"/>
          <w:sz w:val="21"/>
          <w:szCs w:val="21"/>
        </w:rPr>
        <w:t xml:space="preserve"> </w:t>
      </w:r>
      <w:r>
        <w:rPr>
          <w:rFonts w:ascii="Latha" w:hAnsi="Latha" w:cs="Latha"/>
          <w:sz w:val="21"/>
          <w:szCs w:val="21"/>
          <w:cs/>
          <w:lang w:bidi="ta-IN"/>
        </w:rPr>
        <w:t>நாடகம்</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ஒருதமிழும்</w:t>
      </w:r>
      <w:r w:rsidR="0052220C" w:rsidRPr="0052220C">
        <w:rPr>
          <w:rFonts w:ascii="LT-TM-Roja" w:hAnsi="LT-TM-Roja" w:cs="LT-TM-Roja"/>
          <w:sz w:val="21"/>
          <w:szCs w:val="21"/>
        </w:rPr>
        <w:t xml:space="preserve"> </w:t>
      </w:r>
      <w:r>
        <w:rPr>
          <w:rFonts w:ascii="Latha" w:hAnsi="Latha" w:cs="Latha"/>
          <w:sz w:val="21"/>
          <w:szCs w:val="21"/>
          <w:cs/>
          <w:lang w:bidi="ta-IN"/>
        </w:rPr>
        <w:t>இருதமிழும்</w:t>
      </w:r>
      <w:r w:rsidR="0052220C" w:rsidRPr="0052220C">
        <w:rPr>
          <w:rFonts w:ascii="LT-TM-Roja" w:hAnsi="LT-TM-Roja" w:cs="LT-TM-Roja"/>
          <w:sz w:val="21"/>
          <w:szCs w:val="21"/>
        </w:rPr>
        <w:t xml:space="preserve"> </w:t>
      </w:r>
      <w:r>
        <w:rPr>
          <w:rFonts w:ascii="Latha" w:hAnsi="Latha" w:cs="Latha"/>
          <w:sz w:val="21"/>
          <w:szCs w:val="21"/>
          <w:cs/>
          <w:lang w:bidi="ta-IN"/>
        </w:rPr>
        <w:t>முத்தமிழுமாகும்.</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நாடகக்</w:t>
      </w:r>
      <w:r w:rsidR="0052220C" w:rsidRPr="0052220C">
        <w:rPr>
          <w:rFonts w:ascii="LT-TM-Roja" w:hAnsi="LT-TM-Roja" w:cs="LT-TM-Roja"/>
          <w:sz w:val="21"/>
          <w:szCs w:val="21"/>
        </w:rPr>
        <w:t xml:space="preserve"> </w:t>
      </w:r>
      <w:r>
        <w:rPr>
          <w:rFonts w:ascii="Latha" w:hAnsi="Latha" w:cs="Latha"/>
          <w:sz w:val="21"/>
          <w:szCs w:val="21"/>
          <w:cs/>
          <w:lang w:bidi="ta-IN"/>
        </w:rPr>
        <w:t>கலைகளை</w:t>
      </w:r>
      <w:r w:rsidR="0052220C" w:rsidRPr="0052220C">
        <w:rPr>
          <w:rFonts w:ascii="LT-TM-Roja" w:hAnsi="LT-TM-Roja" w:cs="LT-TM-Roja"/>
          <w:sz w:val="21"/>
          <w:szCs w:val="21"/>
        </w:rPr>
        <w:t xml:space="preserve"> </w:t>
      </w:r>
      <w:r>
        <w:rPr>
          <w:rFonts w:ascii="Latha" w:hAnsi="Latha" w:cs="Latha"/>
          <w:sz w:val="21"/>
          <w:szCs w:val="21"/>
          <w:cs/>
          <w:lang w:bidi="ta-IN"/>
        </w:rPr>
        <w:t>மொழிப்பகுதியாக்கினது</w:t>
      </w:r>
      <w:r w:rsidR="0052220C" w:rsidRPr="0052220C">
        <w:rPr>
          <w:rFonts w:ascii="LT-TM-Roja" w:hAnsi="LT-TM-Roja" w:cs="LT-TM-Roja"/>
          <w:sz w:val="21"/>
          <w:szCs w:val="21"/>
        </w:rPr>
        <w:t xml:space="preserve"> </w:t>
      </w:r>
      <w:r>
        <w:rPr>
          <w:rFonts w:ascii="Latha" w:hAnsi="Latha" w:cs="Latha"/>
          <w:sz w:val="21"/>
          <w:szCs w:val="21"/>
          <w:cs/>
          <w:lang w:bidi="ta-IN"/>
        </w:rPr>
        <w:t>வேறெந்</w:t>
      </w:r>
      <w:r w:rsidR="0052220C" w:rsidRPr="0052220C">
        <w:rPr>
          <w:rFonts w:ascii="LT-TM-Roja" w:hAnsi="LT-TM-Roja" w:cs="LT-TM-Roja"/>
          <w:sz w:val="21"/>
          <w:szCs w:val="21"/>
        </w:rPr>
        <w:t xml:space="preserve"> </w:t>
      </w:r>
      <w:r>
        <w:rPr>
          <w:rFonts w:ascii="Latha" w:hAnsi="Latha" w:cs="Latha"/>
          <w:sz w:val="21"/>
          <w:szCs w:val="21"/>
          <w:cs/>
          <w:lang w:bidi="ta-IN"/>
        </w:rPr>
        <w:t>நாட்டிலுமில்லை.</w:t>
      </w:r>
    </w:p>
    <w:p w:rsidR="0052220C" w:rsidRPr="0052220C" w:rsidRDefault="008726FA" w:rsidP="00007BD8">
      <w:pPr>
        <w:tabs>
          <w:tab w:val="right" w:pos="5896"/>
        </w:tabs>
        <w:autoSpaceDE w:val="0"/>
        <w:autoSpaceDN w:val="0"/>
        <w:adjustRightInd w:val="0"/>
        <w:spacing w:after="57" w:line="240" w:lineRule="auto"/>
        <w:ind w:left="283" w:firstLine="617"/>
        <w:jc w:val="both"/>
        <w:rPr>
          <w:rFonts w:ascii="LT-TM-Roja" w:hAnsi="LT-TM-Roja" w:cs="LT-TM-Roja"/>
          <w:sz w:val="21"/>
          <w:szCs w:val="21"/>
        </w:rPr>
      </w:pPr>
      <w:r>
        <w:rPr>
          <w:rFonts w:ascii="Latha" w:hAnsi="Latha" w:cs="Latha"/>
          <w:sz w:val="21"/>
          <w:szCs w:val="21"/>
          <w:cs/>
          <w:lang w:bidi="ta-IN"/>
        </w:rPr>
        <w:t>இசையென்னும்</w:t>
      </w:r>
      <w:r w:rsidR="0052220C" w:rsidRPr="0052220C">
        <w:rPr>
          <w:rFonts w:ascii="LT-TM-Roja" w:hAnsi="LT-TM-Roja" w:cs="LT-TM-Roja"/>
          <w:sz w:val="21"/>
          <w:szCs w:val="21"/>
        </w:rPr>
        <w:t xml:space="preserve"> </w:t>
      </w:r>
      <w:r>
        <w:rPr>
          <w:rFonts w:ascii="Latha" w:hAnsi="Latha" w:cs="Latha"/>
          <w:sz w:val="21"/>
          <w:szCs w:val="21"/>
          <w:cs/>
          <w:lang w:bidi="ta-IN"/>
        </w:rPr>
        <w:t>தனிச்சொல்</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இசுவென்று</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issing)</w:t>
      </w:r>
      <w:r w:rsidR="0052220C" w:rsidRPr="0052220C">
        <w:rPr>
          <w:rFonts w:ascii="LT-TM-Roja" w:hAnsi="LT-TM-Roja" w:cs="LT-TM-Roja"/>
          <w:sz w:val="21"/>
          <w:szCs w:val="21"/>
        </w:rPr>
        <w:t xml:space="preserve"> </w:t>
      </w:r>
      <w:r>
        <w:rPr>
          <w:rFonts w:ascii="Latha" w:hAnsi="Latha" w:cs="Latha"/>
          <w:sz w:val="21"/>
          <w:szCs w:val="21"/>
          <w:cs/>
          <w:lang w:bidi="ta-IN"/>
        </w:rPr>
        <w:t>ஒலிக்கும்</w:t>
      </w:r>
      <w:r w:rsidR="0052220C" w:rsidRPr="0052220C">
        <w:rPr>
          <w:rFonts w:ascii="LT-TM-Roja" w:hAnsi="LT-TM-Roja" w:cs="LT-TM-Roja"/>
          <w:sz w:val="21"/>
          <w:szCs w:val="21"/>
        </w:rPr>
        <w:t xml:space="preserve"> </w:t>
      </w:r>
      <w:r>
        <w:rPr>
          <w:rFonts w:ascii="Latha" w:hAnsi="Latha" w:cs="Latha"/>
          <w:sz w:val="21"/>
          <w:szCs w:val="21"/>
          <w:cs/>
          <w:lang w:bidi="ta-IN"/>
        </w:rPr>
        <w:t>இயல்பான</w:t>
      </w:r>
      <w:r w:rsidR="0052220C" w:rsidRPr="0052220C">
        <w:rPr>
          <w:rFonts w:ascii="LT-TM-Roja" w:hAnsi="LT-TM-Roja" w:cs="LT-TM-Roja"/>
          <w:sz w:val="21"/>
          <w:szCs w:val="21"/>
        </w:rPr>
        <w:t xml:space="preserve"> </w:t>
      </w:r>
      <w:r>
        <w:rPr>
          <w:rFonts w:ascii="Latha" w:hAnsi="Latha" w:cs="Latha"/>
          <w:sz w:val="21"/>
          <w:szCs w:val="21"/>
          <w:cs/>
          <w:lang w:bidi="ta-IN"/>
        </w:rPr>
        <w:t>ஓசையைக்</w:t>
      </w:r>
      <w:r w:rsidR="0052220C" w:rsidRPr="0052220C">
        <w:rPr>
          <w:rFonts w:ascii="LT-TM-Roja" w:hAnsi="LT-TM-Roja" w:cs="LT-TM-Roja"/>
          <w:sz w:val="21"/>
          <w:szCs w:val="21"/>
        </w:rPr>
        <w:t xml:space="preserve"> </w:t>
      </w:r>
      <w:r>
        <w:rPr>
          <w:rFonts w:ascii="Latha" w:hAnsi="Latha" w:cs="Latha"/>
          <w:sz w:val="21"/>
          <w:szCs w:val="21"/>
          <w:cs/>
          <w:lang w:bidi="ta-IN"/>
        </w:rPr>
        <w:t>குறி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இனிய</w:t>
      </w:r>
      <w:r w:rsidR="0052220C" w:rsidRPr="0052220C">
        <w:rPr>
          <w:rFonts w:ascii="LT-TM-Roja" w:hAnsi="LT-TM-Roja" w:cs="LT-TM-Roja"/>
          <w:sz w:val="21"/>
          <w:szCs w:val="21"/>
        </w:rPr>
        <w:t xml:space="preserve"> </w:t>
      </w:r>
      <w:r>
        <w:rPr>
          <w:rFonts w:ascii="Latha" w:hAnsi="Latha" w:cs="Latha"/>
          <w:sz w:val="21"/>
          <w:szCs w:val="21"/>
          <w:cs/>
          <w:lang w:bidi="ta-IN"/>
        </w:rPr>
        <w:t>ஓசை</w:t>
      </w:r>
      <w:r w:rsidR="0052220C" w:rsidRPr="0052220C">
        <w:rPr>
          <w:rFonts w:ascii="LT-TM-Roja" w:hAnsi="LT-TM-Roja" w:cs="LT-TM-Roja"/>
          <w:sz w:val="21"/>
          <w:szCs w:val="21"/>
        </w:rPr>
        <w:t xml:space="preserve"> </w:t>
      </w:r>
      <w:r>
        <w:rPr>
          <w:rFonts w:ascii="Latha" w:hAnsi="Latha" w:cs="Latha"/>
          <w:sz w:val="21"/>
          <w:szCs w:val="21"/>
          <w:cs/>
          <w:lang w:bidi="ta-IN"/>
        </w:rPr>
        <w:t>யாகிய</w:t>
      </w:r>
      <w:r w:rsidR="0052220C" w:rsidRPr="0052220C">
        <w:rPr>
          <w:rFonts w:ascii="LT-TM-Roja" w:hAnsi="LT-TM-Roja" w:cs="LT-TM-Roja"/>
          <w:sz w:val="21"/>
          <w:szCs w:val="21"/>
        </w:rPr>
        <w:t xml:space="preserve"> </w:t>
      </w:r>
      <w:r>
        <w:rPr>
          <w:rFonts w:ascii="Latha" w:hAnsi="Latha" w:cs="Latha"/>
          <w:sz w:val="21"/>
          <w:szCs w:val="21"/>
          <w:cs/>
          <w:lang w:bidi="ta-IN"/>
        </w:rPr>
        <w:t>பண்ணைக்</w:t>
      </w:r>
      <w:r w:rsidR="0052220C" w:rsidRPr="0052220C">
        <w:rPr>
          <w:rFonts w:ascii="LT-TM-Roja" w:hAnsi="LT-TM-Roja" w:cs="LT-TM-Roja"/>
          <w:sz w:val="21"/>
          <w:szCs w:val="21"/>
        </w:rPr>
        <w:t xml:space="preserve"> </w:t>
      </w:r>
      <w:r>
        <w:rPr>
          <w:rFonts w:ascii="Latha" w:hAnsi="Latha" w:cs="Latha"/>
          <w:sz w:val="21"/>
          <w:szCs w:val="21"/>
          <w:cs/>
          <w:lang w:bidi="ta-IN"/>
        </w:rPr>
        <w:t>குறித்தது.</w:t>
      </w:r>
      <w:r w:rsidR="0052220C" w:rsidRPr="0052220C">
        <w:rPr>
          <w:rFonts w:ascii="LT-TM-Roja" w:hAnsi="LT-TM-Roja" w:cs="LT-TM-Roja"/>
          <w:sz w:val="21"/>
          <w:szCs w:val="21"/>
        </w:rPr>
        <w:t xml:space="preserve"> </w:t>
      </w:r>
      <w:r>
        <w:rPr>
          <w:rFonts w:ascii="Latha" w:hAnsi="Latha" w:cs="Latha"/>
          <w:sz w:val="21"/>
          <w:szCs w:val="21"/>
          <w:cs/>
          <w:lang w:bidi="ta-IN"/>
        </w:rPr>
        <w:t>இணைத்த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வேறு.</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கீதம்</w:t>
      </w:r>
      <w:r w:rsidR="0052220C" w:rsidRPr="0052220C">
        <w:rPr>
          <w:rFonts w:ascii="LT-TM-Roja" w:hAnsi="LT-TM-Roja" w:cs="LT-TM-Roja"/>
          <w:sz w:val="21"/>
          <w:szCs w:val="21"/>
        </w:rPr>
        <w:t xml:space="preserve"> </w:t>
      </w:r>
      <w:r>
        <w:rPr>
          <w:rFonts w:ascii="Latha" w:hAnsi="Latha" w:cs="Latha"/>
          <w:sz w:val="21"/>
          <w:szCs w:val="21"/>
        </w:rPr>
        <w:lastRenderedPageBreak/>
        <w:t>(</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ன்னொட்டுப்</w:t>
      </w:r>
      <w:r w:rsidR="0052220C" w:rsidRPr="0052220C">
        <w:rPr>
          <w:rFonts w:ascii="LT-TM-Roja" w:hAnsi="LT-TM-Roja" w:cs="LT-TM-Roja"/>
          <w:sz w:val="21"/>
          <w:szCs w:val="21"/>
        </w:rPr>
        <w:t xml:space="preserve"> </w:t>
      </w:r>
      <w:r>
        <w:rPr>
          <w:rFonts w:ascii="Latha" w:hAnsi="Latha" w:cs="Latha"/>
          <w:sz w:val="21"/>
          <w:szCs w:val="21"/>
          <w:cs/>
          <w:lang w:bidi="ta-IN"/>
        </w:rPr>
        <w:t>பெற்றுச்</w:t>
      </w:r>
      <w:r w:rsidR="0052220C" w:rsidRPr="0052220C">
        <w:rPr>
          <w:rFonts w:ascii="LT-TM-Roja" w:hAnsi="LT-TM-Roja" w:cs="LT-TM-Roja"/>
          <w:sz w:val="21"/>
          <w:szCs w:val="21"/>
        </w:rPr>
        <w:t xml:space="preserve"> </w:t>
      </w:r>
      <w:r>
        <w:rPr>
          <w:rFonts w:ascii="Latha" w:hAnsi="Latha" w:cs="Latha"/>
          <w:sz w:val="21"/>
          <w:szCs w:val="21"/>
          <w:cs/>
          <w:lang w:bidi="ta-IN"/>
        </w:rPr>
        <w:t>சங்கீதம்</w:t>
      </w:r>
      <w:r w:rsidR="0052220C" w:rsidRPr="0052220C">
        <w:rPr>
          <w:rFonts w:ascii="LT-TM-Roja" w:hAnsi="LT-TM-Roja" w:cs="LT-TM-Roja"/>
          <w:sz w:val="21"/>
          <w:szCs w:val="21"/>
        </w:rPr>
        <w:t xml:space="preserve"> </w:t>
      </w:r>
      <w:r>
        <w:rPr>
          <w:rFonts w:ascii="Latha" w:hAnsi="Latha" w:cs="Latha"/>
          <w:sz w:val="21"/>
          <w:szCs w:val="21"/>
          <w:cs/>
          <w:lang w:bidi="ta-IN"/>
        </w:rPr>
        <w:t>என்றாகி</w:t>
      </w:r>
      <w:r w:rsidR="0052220C" w:rsidRPr="0052220C">
        <w:rPr>
          <w:rFonts w:ascii="LT-TM-Roja" w:hAnsi="LT-TM-Roja" w:cs="LT-TM-Roja"/>
          <w:sz w:val="21"/>
          <w:szCs w:val="21"/>
        </w:rPr>
        <w:t xml:space="preserve"> </w:t>
      </w:r>
      <w:r>
        <w:rPr>
          <w:rFonts w:ascii="Latha" w:hAnsi="Latha" w:cs="Latha"/>
          <w:sz w:val="21"/>
          <w:szCs w:val="21"/>
          <w:cs/>
          <w:lang w:bidi="ta-IN"/>
        </w:rPr>
        <w:t>இசைக்கலையைக்</w:t>
      </w:r>
      <w:r w:rsidR="0052220C" w:rsidRPr="0052220C">
        <w:rPr>
          <w:rFonts w:ascii="LT-TM-Roja" w:hAnsi="LT-TM-Roja" w:cs="LT-TM-Roja"/>
          <w:sz w:val="21"/>
          <w:szCs w:val="21"/>
        </w:rPr>
        <w:t xml:space="preserve"> </w:t>
      </w:r>
      <w:r>
        <w:rPr>
          <w:rFonts w:ascii="Latha" w:hAnsi="Latha" w:cs="Latha"/>
          <w:sz w:val="21"/>
          <w:szCs w:val="21"/>
          <w:cs/>
          <w:lang w:bidi="ta-IN"/>
        </w:rPr>
        <w:t>குறித்தது.</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இயல்பானதென்றும்</w:t>
      </w:r>
      <w:r w:rsidR="0052220C" w:rsidRPr="0052220C">
        <w:rPr>
          <w:rFonts w:ascii="LT-TM-Roja" w:hAnsi="LT-TM-Roja" w:cs="LT-TM-Roja"/>
          <w:sz w:val="21"/>
          <w:szCs w:val="21"/>
        </w:rPr>
        <w:t xml:space="preserve"> </w:t>
      </w:r>
      <w:r>
        <w:rPr>
          <w:rFonts w:ascii="Latha" w:hAnsi="Latha" w:cs="Latha"/>
          <w:sz w:val="21"/>
          <w:szCs w:val="21"/>
          <w:cs/>
          <w:lang w:bidi="ta-IN"/>
        </w:rPr>
        <w:t>அறியலா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சைத்தமிழ்</w:t>
      </w:r>
      <w:r w:rsidR="0052220C" w:rsidRPr="0052220C">
        <w:rPr>
          <w:rFonts w:ascii="LT-TM-Sindhu" w:hAnsi="LT-TM-Sindhu" w:cs="LT-TM-Sindhu"/>
          <w:sz w:val="20"/>
          <w:szCs w:val="20"/>
        </w:rPr>
        <w:t xml:space="preserve"> </w:t>
      </w:r>
      <w:r>
        <w:rPr>
          <w:rFonts w:ascii="Latha" w:hAnsi="Latha" w:cs="Latha"/>
          <w:sz w:val="20"/>
          <w:szCs w:val="20"/>
          <w:cs/>
          <w:lang w:bidi="ta-IN"/>
        </w:rPr>
        <w:t>பற்றிய</w:t>
      </w:r>
      <w:r w:rsidR="0052220C" w:rsidRPr="0052220C">
        <w:rPr>
          <w:rFonts w:ascii="LT-TM-Sindhu" w:hAnsi="LT-TM-Sindhu" w:cs="LT-TM-Sindhu"/>
          <w:sz w:val="20"/>
          <w:szCs w:val="20"/>
        </w:rPr>
        <w:t xml:space="preserve"> </w:t>
      </w:r>
      <w:r>
        <w:rPr>
          <w:rFonts w:ascii="Latha" w:hAnsi="Latha" w:cs="Latha"/>
          <w:sz w:val="20"/>
          <w:szCs w:val="20"/>
          <w:cs/>
          <w:lang w:bidi="ta-IN"/>
        </w:rPr>
        <w:t>தொல்காப்பியச்</w:t>
      </w:r>
      <w:r w:rsidR="0052220C" w:rsidRPr="0052220C">
        <w:rPr>
          <w:rFonts w:ascii="LT-TM-Sindhu" w:hAnsi="LT-TM-Sindhu" w:cs="LT-TM-Sindhu"/>
          <w:sz w:val="20"/>
          <w:szCs w:val="20"/>
        </w:rPr>
        <w:t xml:space="preserve"> </w:t>
      </w:r>
      <w:r>
        <w:rPr>
          <w:rFonts w:ascii="Latha" w:hAnsi="Latha" w:cs="Latha"/>
          <w:sz w:val="20"/>
          <w:szCs w:val="20"/>
          <w:cs/>
          <w:lang w:bidi="ta-IN"/>
        </w:rPr>
        <w:t>சான்றுக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ளபிற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ர்த்த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ஒற்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ள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ப</w:t>
      </w:r>
      <w:r w:rsidR="0052220C" w:rsidRPr="0052220C">
        <w:rPr>
          <w:rFonts w:ascii="LT-TM-Mullai" w:hAnsi="LT-TM-Mullai" w:cs="LT-TM-Mullai"/>
          <w:i/>
          <w:iCs/>
          <w:sz w:val="21"/>
          <w:szCs w:val="21"/>
        </w:rPr>
        <w:t xml:space="preserve"> </w:t>
      </w:r>
      <w:r>
        <w:rPr>
          <w:rFonts w:ascii="Latha" w:hAnsi="Latha" w:cs="Latha"/>
          <w:i/>
          <w:iCs/>
          <w:sz w:val="21"/>
          <w:szCs w:val="21"/>
          <w:cs/>
          <w:lang w:bidi="ta-IN"/>
        </w:rPr>
        <w:t>இசை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ணிய</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ரம்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ம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எழுத்து.</w:t>
      </w:r>
      <w:r w:rsidR="0052220C" w:rsidRPr="0052220C">
        <w:rPr>
          <w:rFonts w:ascii="LT-TM-Mullai" w:hAnsi="LT-TM-Mullai" w:cs="LT-TM-Mullai"/>
          <w:sz w:val="21"/>
          <w:szCs w:val="21"/>
        </w:rPr>
        <w:t xml:space="preserve"> </w:t>
      </w:r>
      <w:r>
        <w:rPr>
          <w:rFonts w:ascii="Latha" w:hAnsi="Latha" w:cs="Latha"/>
          <w:sz w:val="21"/>
          <w:szCs w:val="21"/>
        </w:rPr>
        <w:t>33)</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ய்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ணாவே</w:t>
      </w:r>
      <w:r w:rsidR="0052220C" w:rsidRPr="0052220C">
        <w:rPr>
          <w:rFonts w:ascii="LT-TM-Mullai" w:hAnsi="LT-TM-Mullai" w:cs="LT-TM-Mullai"/>
          <w:i/>
          <w:iCs/>
          <w:sz w:val="21"/>
          <w:szCs w:val="21"/>
        </w:rPr>
        <w:t xml:space="preserve"> </w:t>
      </w:r>
      <w:r>
        <w:rPr>
          <w:rFonts w:ascii="Latha" w:hAnsi="Latha" w:cs="Latha"/>
          <w:i/>
          <w:iCs/>
          <w:sz w:val="21"/>
          <w:szCs w:val="21"/>
          <w:cs/>
          <w:lang w:bidi="ta-IN"/>
        </w:rPr>
        <w:t>மாம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ப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தி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இ</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வ்வகை</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ப.</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அகத்.</w:t>
      </w:r>
      <w:r w:rsidR="0052220C" w:rsidRPr="0052220C">
        <w:rPr>
          <w:rFonts w:ascii="LT-TM-Mullai" w:hAnsi="LT-TM-Mullai" w:cs="LT-TM-Mullai"/>
          <w:sz w:val="21"/>
          <w:szCs w:val="21"/>
        </w:rPr>
        <w:t xml:space="preserve"> </w:t>
      </w:r>
      <w:r>
        <w:rPr>
          <w:rFonts w:ascii="Latha" w:hAnsi="Latha" w:cs="Latha"/>
          <w:sz w:val="21"/>
          <w:szCs w:val="21"/>
        </w:rPr>
        <w:t>20).</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றை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யா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மை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இயல்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ளவு.</w:t>
      </w:r>
      <w:r w:rsidR="0052220C" w:rsidRPr="0052220C">
        <w:rPr>
          <w:rFonts w:ascii="LT-TM-Mullai" w:hAnsi="LT-TM-Mullai" w:cs="LT-TM-Mullai"/>
          <w:sz w:val="21"/>
          <w:szCs w:val="21"/>
        </w:rPr>
        <w:t xml:space="preserve"> </w:t>
      </w:r>
      <w:r>
        <w:rPr>
          <w:rFonts w:ascii="Latha" w:hAnsi="Latha" w:cs="Latha"/>
          <w:sz w:val="21"/>
          <w:szCs w:val="21"/>
        </w:rPr>
        <w:t>1)</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ண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னி</w:t>
      </w:r>
      <w:r w:rsidR="0052220C" w:rsidRPr="0052220C">
        <w:rPr>
          <w:rFonts w:ascii="LT-TM-Mullai" w:hAnsi="LT-TM-Mullai" w:cs="LT-TM-Mullai"/>
          <w:i/>
          <w:iCs/>
          <w:sz w:val="21"/>
          <w:szCs w:val="21"/>
        </w:rPr>
        <w:t xml:space="preserve"> </w:t>
      </w:r>
      <w:r>
        <w:rPr>
          <w:rFonts w:ascii="Latha" w:hAnsi="Latha" w:cs="Latha"/>
          <w:i/>
          <w:iCs/>
          <w:sz w:val="21"/>
          <w:szCs w:val="21"/>
          <w:cs/>
          <w:lang w:bidi="ta-IN"/>
        </w:rPr>
        <w:t>இளை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ந்தின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லி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பு.</w:t>
      </w:r>
      <w:r w:rsidR="0052220C" w:rsidRPr="0052220C">
        <w:rPr>
          <w:rFonts w:ascii="LT-TM-Mullai" w:hAnsi="LT-TM-Mullai" w:cs="LT-TM-Mullai"/>
          <w:sz w:val="21"/>
          <w:szCs w:val="21"/>
        </w:rPr>
        <w:t xml:space="preserve"> </w:t>
      </w:r>
      <w:r>
        <w:rPr>
          <w:rFonts w:ascii="Latha" w:hAnsi="Latha" w:cs="Latha"/>
          <w:sz w:val="21"/>
          <w:szCs w:val="21"/>
        </w:rPr>
        <w:t>52)</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ட்டின்</w:t>
      </w:r>
      <w:r w:rsidR="0052220C" w:rsidRPr="0052220C">
        <w:rPr>
          <w:rFonts w:ascii="LT-TM-Mullai" w:hAnsi="LT-TM-Mullai" w:cs="LT-TM-Mullai"/>
          <w:i/>
          <w:iCs/>
          <w:sz w:val="21"/>
          <w:szCs w:val="21"/>
        </w:rPr>
        <w:t xml:space="preserve"> </w:t>
      </w:r>
      <w:r>
        <w:rPr>
          <w:rFonts w:ascii="Latha" w:hAnsi="Latha" w:cs="Latha"/>
          <w:i/>
          <w:iCs/>
          <w:sz w:val="21"/>
          <w:szCs w:val="21"/>
          <w:cs/>
          <w:lang w:bidi="ta-IN"/>
        </w:rPr>
        <w:t>இ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ண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ல்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ய்.</w:t>
      </w:r>
      <w:r w:rsidR="0052220C" w:rsidRPr="0052220C">
        <w:rPr>
          <w:rFonts w:ascii="LT-TM-Mullai" w:hAnsi="LT-TM-Mullai" w:cs="LT-TM-Mullai"/>
          <w:sz w:val="21"/>
          <w:szCs w:val="21"/>
        </w:rPr>
        <w:t xml:space="preserve"> </w:t>
      </w:r>
      <w:r>
        <w:rPr>
          <w:rFonts w:ascii="Latha" w:hAnsi="Latha" w:cs="Latha"/>
          <w:sz w:val="21"/>
          <w:szCs w:val="21"/>
        </w:rPr>
        <w:t>17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காப்பியம்</w:t>
      </w:r>
      <w:r w:rsidR="0052220C" w:rsidRPr="0052220C">
        <w:rPr>
          <w:rFonts w:ascii="LT-TM-Roja" w:hAnsi="LT-TM-Roja" w:cs="LT-TM-Roja"/>
          <w:sz w:val="21"/>
          <w:szCs w:val="21"/>
        </w:rPr>
        <w:t xml:space="preserve"> </w:t>
      </w:r>
      <w:r>
        <w:rPr>
          <w:rFonts w:ascii="Latha" w:hAnsi="Latha" w:cs="Latha"/>
          <w:sz w:val="21"/>
          <w:szCs w:val="21"/>
          <w:cs/>
          <w:lang w:bidi="ta-IN"/>
        </w:rPr>
        <w:t>இடைச்சங்க</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2000.</w:t>
      </w:r>
      <w:r w:rsidR="0052220C" w:rsidRPr="0052220C">
        <w:rPr>
          <w:rFonts w:ascii="LT-TM-Roja" w:hAnsi="LT-TM-Roja" w:cs="LT-TM-Roja"/>
          <w:sz w:val="21"/>
          <w:szCs w:val="21"/>
        </w:rPr>
        <w:t xml:space="preserve"> </w:t>
      </w:r>
      <w:r>
        <w:rPr>
          <w:rFonts w:ascii="Latha" w:hAnsi="Latha" w:cs="Latha"/>
          <w:sz w:val="21"/>
          <w:szCs w:val="21"/>
          <w:cs/>
          <w:lang w:bidi="ta-IN"/>
        </w:rPr>
        <w:t>இஃ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ழிநூலாதலின்</w:t>
      </w:r>
      <w:r w:rsidR="0052220C" w:rsidRPr="0052220C">
        <w:rPr>
          <w:rFonts w:ascii="LT-TM-Roja" w:hAnsi="LT-TM-Roja" w:cs="LT-TM-Roja"/>
          <w:sz w:val="21"/>
          <w:szCs w:val="21"/>
        </w:rPr>
        <w:t xml:space="preserve"> </w:t>
      </w:r>
      <w:r>
        <w:rPr>
          <w:rFonts w:ascii="Latha" w:hAnsi="Latha" w:cs="Latha"/>
          <w:sz w:val="21"/>
          <w:szCs w:val="21"/>
          <w:cs/>
          <w:lang w:bidi="ta-IN"/>
        </w:rPr>
        <w:t>இதி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வையெல்லாம்</w:t>
      </w:r>
      <w:r w:rsidR="0052220C" w:rsidRPr="0052220C">
        <w:rPr>
          <w:rFonts w:ascii="LT-TM-Roja" w:hAnsi="LT-TM-Roja" w:cs="LT-TM-Roja"/>
          <w:sz w:val="21"/>
          <w:szCs w:val="21"/>
        </w:rPr>
        <w:t xml:space="preserve"> </w:t>
      </w:r>
      <w:r>
        <w:rPr>
          <w:rFonts w:ascii="Latha" w:hAnsi="Latha" w:cs="Latha"/>
          <w:sz w:val="21"/>
          <w:szCs w:val="21"/>
          <w:cs/>
          <w:lang w:bidi="ta-IN"/>
        </w:rPr>
        <w:t>தலைச்சங்க</w:t>
      </w:r>
      <w:r w:rsidR="0052220C" w:rsidRPr="0052220C">
        <w:rPr>
          <w:rFonts w:ascii="LT-TM-Roja" w:hAnsi="LT-TM-Roja" w:cs="LT-TM-Roja"/>
          <w:sz w:val="21"/>
          <w:szCs w:val="21"/>
        </w:rPr>
        <w:t xml:space="preserve"> </w:t>
      </w:r>
      <w:r>
        <w:rPr>
          <w:rFonts w:ascii="Latha" w:hAnsi="Latha" w:cs="Latha"/>
          <w:sz w:val="21"/>
          <w:szCs w:val="21"/>
          <w:cs/>
          <w:lang w:bidi="ta-IN"/>
        </w:rPr>
        <w:t>நூல்களிற்</w:t>
      </w:r>
      <w:r w:rsidR="0052220C" w:rsidRPr="0052220C">
        <w:rPr>
          <w:rFonts w:ascii="LT-TM-Roja" w:hAnsi="LT-TM-Roja" w:cs="LT-TM-Roja"/>
          <w:sz w:val="21"/>
          <w:szCs w:val="21"/>
        </w:rPr>
        <w:t xml:space="preserve"> </w:t>
      </w:r>
      <w:r>
        <w:rPr>
          <w:rFonts w:ascii="Latha" w:hAnsi="Latha" w:cs="Latha"/>
          <w:sz w:val="21"/>
          <w:szCs w:val="21"/>
          <w:cs/>
          <w:lang w:bidi="ta-IN"/>
        </w:rPr>
        <w:t>கூறப்பட்டவையே.</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சைத்தமிழ்த்</w:t>
      </w:r>
      <w:r w:rsidR="0052220C" w:rsidRPr="0052220C">
        <w:rPr>
          <w:rFonts w:ascii="LT-TM-Sindhu" w:hAnsi="LT-TM-Sindhu" w:cs="LT-TM-Sindhu"/>
          <w:sz w:val="20"/>
          <w:szCs w:val="20"/>
        </w:rPr>
        <w:t xml:space="preserve"> </w:t>
      </w:r>
      <w:r>
        <w:rPr>
          <w:rFonts w:ascii="Latha" w:hAnsi="Latha" w:cs="Latha"/>
          <w:sz w:val="20"/>
          <w:szCs w:val="20"/>
          <w:cs/>
          <w:lang w:bidi="ta-IN"/>
        </w:rPr>
        <w:t>தேர்ச்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க்</w:t>
      </w:r>
      <w:r w:rsidR="0052220C" w:rsidRPr="0052220C">
        <w:rPr>
          <w:rFonts w:ascii="LT-TM-Roja" w:hAnsi="LT-TM-Roja" w:cs="LT-TM-Roja"/>
          <w:sz w:val="21"/>
          <w:szCs w:val="21"/>
        </w:rPr>
        <w:t xml:space="preserve"> </w:t>
      </w:r>
      <w:r>
        <w:rPr>
          <w:rFonts w:ascii="Latha" w:hAnsi="Latha" w:cs="Latha"/>
          <w:sz w:val="21"/>
          <w:szCs w:val="21"/>
          <w:cs/>
          <w:lang w:bidi="ta-IN"/>
        </w:rPr>
        <w:t>குரியவை</w:t>
      </w:r>
      <w:r w:rsidR="0052220C" w:rsidRPr="0052220C">
        <w:rPr>
          <w:rFonts w:ascii="LT-TM-Roja" w:hAnsi="LT-TM-Roja" w:cs="LT-TM-Roja"/>
          <w:sz w:val="21"/>
          <w:szCs w:val="21"/>
        </w:rPr>
        <w:t xml:space="preserve"> </w:t>
      </w:r>
      <w:r>
        <w:rPr>
          <w:rFonts w:ascii="Latha" w:hAnsi="Latha" w:cs="Latha"/>
          <w:b/>
          <w:bCs/>
          <w:sz w:val="21"/>
          <w:szCs w:val="21"/>
          <w:cs/>
          <w:lang w:bidi="ta-IN"/>
        </w:rPr>
        <w:t>சுரம்</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ண்</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ளம்</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ட்டு</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கருவி</w:t>
      </w:r>
      <w:r w:rsidR="0052220C" w:rsidRPr="0052220C">
        <w:rPr>
          <w:rFonts w:ascii="LT-TM-Roja" w:hAnsi="LT-TM-Roja" w:cs="LT-TM-Roja"/>
          <w:b/>
          <w:bCs/>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ஐந்து.</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சுரம்</w:t>
      </w:r>
      <w:r w:rsidR="0052220C" w:rsidRPr="0052220C">
        <w:rPr>
          <w:rFonts w:ascii="LT-TM-Roja" w:hAnsi="LT-TM-Roja" w:cs="LT-TM-Roja"/>
          <w:sz w:val="21"/>
          <w:szCs w:val="21"/>
        </w:rPr>
        <w:t xml:space="preserve"> </w:t>
      </w: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b/>
          <w:bCs/>
          <w:sz w:val="21"/>
          <w:szCs w:val="21"/>
          <w:cs/>
          <w:lang w:bidi="ta-IN"/>
        </w:rPr>
        <w:t>குரல்</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த்தம்</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கைக்</w:t>
      </w:r>
      <w:r w:rsidR="0052220C" w:rsidRPr="0052220C">
        <w:rPr>
          <w:rFonts w:ascii="LT-TM-Roja" w:hAnsi="LT-TM-Roja" w:cs="LT-TM-Roja"/>
          <w:b/>
          <w:bCs/>
          <w:sz w:val="21"/>
          <w:szCs w:val="21"/>
        </w:rPr>
        <w:t xml:space="preserve"> </w:t>
      </w:r>
      <w:r>
        <w:rPr>
          <w:rFonts w:ascii="Latha" w:hAnsi="Latha" w:cs="Latha"/>
          <w:b/>
          <w:bCs/>
          <w:sz w:val="21"/>
          <w:szCs w:val="21"/>
          <w:cs/>
          <w:lang w:bidi="ta-IN"/>
        </w:rPr>
        <w:t>கிளை</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உழை</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இளி</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விளரி</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இசைமுறை</w:t>
      </w:r>
      <w:r w:rsidR="0052220C" w:rsidRPr="0052220C">
        <w:rPr>
          <w:rFonts w:ascii="LT-TM-Roja" w:hAnsi="LT-TM-Roja" w:cs="LT-TM-Roja"/>
          <w:sz w:val="21"/>
          <w:szCs w:val="21"/>
        </w:rPr>
        <w:t xml:space="preserve"> </w:t>
      </w:r>
      <w:r>
        <w:rPr>
          <w:rFonts w:ascii="Latha" w:hAnsi="Latha" w:cs="Latha"/>
          <w:sz w:val="21"/>
          <w:szCs w:val="21"/>
          <w:cs/>
          <w:lang w:bidi="ta-IN"/>
        </w:rPr>
        <w:t>யிற்</w:t>
      </w:r>
      <w:r w:rsidR="0052220C" w:rsidRPr="0052220C">
        <w:rPr>
          <w:rFonts w:ascii="LT-TM-Roja" w:hAnsi="LT-TM-Roja" w:cs="LT-TM-Roja"/>
          <w:sz w:val="21"/>
          <w:szCs w:val="21"/>
        </w:rPr>
        <w:t xml:space="preserve"> </w:t>
      </w:r>
      <w:r>
        <w:rPr>
          <w:rFonts w:ascii="Latha" w:hAnsi="Latha" w:cs="Latha"/>
          <w:sz w:val="21"/>
          <w:szCs w:val="21"/>
          <w:cs/>
          <w:lang w:bidi="ta-IN"/>
        </w:rPr>
        <w:t>பயிலு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லத்தில்</w:t>
      </w:r>
      <w:r w:rsidR="0052220C" w:rsidRPr="0052220C">
        <w:rPr>
          <w:rFonts w:ascii="LT-TM-Roja" w:hAnsi="LT-TM-Roja" w:cs="LT-TM-Roja"/>
          <w:sz w:val="21"/>
          <w:szCs w:val="21"/>
        </w:rPr>
        <w:t xml:space="preserve"> </w:t>
      </w:r>
      <w:r>
        <w:rPr>
          <w:rFonts w:ascii="Latha" w:hAnsi="Latha" w:cs="Latha"/>
          <w:b/>
          <w:bCs/>
          <w:sz w:val="21"/>
          <w:szCs w:val="21"/>
          <w:cs/>
          <w:lang w:bidi="ta-IN"/>
        </w:rPr>
        <w:t>ஆ</w:t>
      </w:r>
      <w:r w:rsidR="0052220C" w:rsidRPr="0052220C">
        <w:rPr>
          <w:rFonts w:ascii="LT-TM-Roja" w:hAnsi="LT-TM-Roja" w:cs="LT-TM-Roja"/>
          <w:b/>
          <w:bCs/>
          <w:sz w:val="21"/>
          <w:szCs w:val="21"/>
        </w:rPr>
        <w:t xml:space="preserve"> </w:t>
      </w:r>
      <w:r>
        <w:rPr>
          <w:rFonts w:ascii="Latha" w:hAnsi="Latha" w:cs="Latha"/>
          <w:b/>
          <w:bCs/>
          <w:sz w:val="21"/>
          <w:szCs w:val="21"/>
          <w:cs/>
          <w:lang w:bidi="ta-IN"/>
        </w:rPr>
        <w:t>ஈ</w:t>
      </w:r>
      <w:r w:rsidR="0052220C" w:rsidRPr="0052220C">
        <w:rPr>
          <w:rFonts w:ascii="LT-TM-Roja" w:hAnsi="LT-TM-Roja" w:cs="LT-TM-Roja"/>
          <w:b/>
          <w:bCs/>
          <w:sz w:val="21"/>
          <w:szCs w:val="21"/>
        </w:rPr>
        <w:t xml:space="preserve"> </w:t>
      </w:r>
      <w:r>
        <w:rPr>
          <w:rFonts w:ascii="Latha" w:hAnsi="Latha" w:cs="Latha"/>
          <w:b/>
          <w:bCs/>
          <w:sz w:val="21"/>
          <w:szCs w:val="21"/>
          <w:cs/>
          <w:lang w:bidi="ta-IN"/>
        </w:rPr>
        <w:t>ஊ</w:t>
      </w:r>
      <w:r w:rsidR="0052220C" w:rsidRPr="0052220C">
        <w:rPr>
          <w:rFonts w:ascii="LT-TM-Roja" w:hAnsi="LT-TM-Roja" w:cs="LT-TM-Roja"/>
          <w:b/>
          <w:bCs/>
          <w:sz w:val="21"/>
          <w:szCs w:val="21"/>
        </w:rPr>
        <w:t xml:space="preserve"> </w:t>
      </w:r>
      <w:r>
        <w:rPr>
          <w:rFonts w:ascii="Latha" w:hAnsi="Latha" w:cs="Latha"/>
          <w:b/>
          <w:bCs/>
          <w:sz w:val="21"/>
          <w:szCs w:val="21"/>
          <w:cs/>
          <w:lang w:bidi="ta-IN"/>
        </w:rPr>
        <w:t>ஏ</w:t>
      </w:r>
      <w:r w:rsidR="0052220C" w:rsidRPr="0052220C">
        <w:rPr>
          <w:rFonts w:ascii="LT-TM-Roja" w:hAnsi="LT-TM-Roja" w:cs="LT-TM-Roja"/>
          <w:b/>
          <w:bCs/>
          <w:sz w:val="21"/>
          <w:szCs w:val="21"/>
        </w:rPr>
        <w:t xml:space="preserve"> </w:t>
      </w:r>
      <w:r>
        <w:rPr>
          <w:rFonts w:ascii="Latha" w:hAnsi="Latha" w:cs="Latha"/>
          <w:b/>
          <w:bCs/>
          <w:sz w:val="21"/>
          <w:szCs w:val="21"/>
          <w:cs/>
          <w:lang w:bidi="ta-IN"/>
        </w:rPr>
        <w:t>ஐ</w:t>
      </w:r>
      <w:r w:rsidR="0052220C" w:rsidRPr="0052220C">
        <w:rPr>
          <w:rFonts w:ascii="LT-TM-Roja" w:hAnsi="LT-TM-Roja" w:cs="LT-TM-Roja"/>
          <w:b/>
          <w:bCs/>
          <w:sz w:val="21"/>
          <w:szCs w:val="21"/>
        </w:rPr>
        <w:t xml:space="preserve"> </w:t>
      </w:r>
      <w:r>
        <w:rPr>
          <w:rFonts w:ascii="Latha" w:hAnsi="Latha" w:cs="Latha"/>
          <w:b/>
          <w:bCs/>
          <w:sz w:val="21"/>
          <w:szCs w:val="21"/>
          <w:cs/>
          <w:lang w:bidi="ta-IN"/>
        </w:rPr>
        <w:t>ஓ</w:t>
      </w:r>
      <w:r w:rsidR="0052220C" w:rsidRPr="0052220C">
        <w:rPr>
          <w:rFonts w:ascii="LT-TM-Roja" w:hAnsi="LT-TM-Roja" w:cs="LT-TM-Roja"/>
          <w:b/>
          <w:bCs/>
          <w:sz w:val="21"/>
          <w:szCs w:val="21"/>
        </w:rPr>
        <w:t xml:space="preserve"> </w:t>
      </w:r>
      <w:r>
        <w:rPr>
          <w:rFonts w:ascii="Latha" w:hAnsi="Latha" w:cs="Latha"/>
          <w:b/>
          <w:bCs/>
          <w:sz w:val="21"/>
          <w:szCs w:val="21"/>
          <w:cs/>
          <w:lang w:bidi="ta-IN"/>
        </w:rPr>
        <w:t>ஔ</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cs/>
          <w:lang w:bidi="ta-IN"/>
        </w:rPr>
        <w:t>நெடில்களாலும்.</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b/>
          <w:bCs/>
          <w:sz w:val="21"/>
          <w:szCs w:val="21"/>
          <w:cs/>
          <w:lang w:bidi="ta-IN"/>
        </w:rPr>
        <w:t>ச</w:t>
      </w:r>
      <w:r w:rsidR="0052220C" w:rsidRPr="0052220C">
        <w:rPr>
          <w:rFonts w:ascii="LT-TM-Roja" w:hAnsi="LT-TM-Roja" w:cs="LT-TM-Roja"/>
          <w:b/>
          <w:bCs/>
          <w:sz w:val="21"/>
          <w:szCs w:val="21"/>
        </w:rPr>
        <w:t xml:space="preserve"> </w:t>
      </w:r>
      <w:r>
        <w:rPr>
          <w:rFonts w:ascii="Latha" w:hAnsi="Latha" w:cs="Latha"/>
          <w:b/>
          <w:bCs/>
          <w:sz w:val="21"/>
          <w:szCs w:val="21"/>
          <w:cs/>
          <w:lang w:bidi="ta-IN"/>
        </w:rPr>
        <w:t>ரி</w:t>
      </w:r>
      <w:r w:rsidR="0052220C" w:rsidRPr="0052220C">
        <w:rPr>
          <w:rFonts w:ascii="LT-TM-Roja" w:hAnsi="LT-TM-Roja" w:cs="LT-TM-Roja"/>
          <w:b/>
          <w:bCs/>
          <w:sz w:val="21"/>
          <w:szCs w:val="21"/>
        </w:rPr>
        <w:t xml:space="preserve"> </w:t>
      </w:r>
      <w:r>
        <w:rPr>
          <w:rFonts w:ascii="Latha" w:hAnsi="Latha" w:cs="Latha"/>
          <w:b/>
          <w:bCs/>
          <w:sz w:val="21"/>
          <w:szCs w:val="21"/>
          <w:cs/>
          <w:lang w:bidi="ta-IN"/>
        </w:rPr>
        <w:t>க</w:t>
      </w:r>
      <w:r w:rsidR="0052220C" w:rsidRPr="0052220C">
        <w:rPr>
          <w:rFonts w:ascii="LT-TM-Roja" w:hAnsi="LT-TM-Roja" w:cs="LT-TM-Roja"/>
          <w:b/>
          <w:bCs/>
          <w:sz w:val="21"/>
          <w:szCs w:val="21"/>
        </w:rPr>
        <w:t xml:space="preserve"> </w:t>
      </w:r>
      <w:r>
        <w:rPr>
          <w:rFonts w:ascii="Latha" w:hAnsi="Latha" w:cs="Latha"/>
          <w:b/>
          <w:bCs/>
          <w:sz w:val="21"/>
          <w:szCs w:val="21"/>
          <w:cs/>
          <w:lang w:bidi="ta-IN"/>
        </w:rPr>
        <w:t>ம</w:t>
      </w:r>
      <w:r w:rsidR="0052220C" w:rsidRPr="0052220C">
        <w:rPr>
          <w:rFonts w:ascii="LT-TM-Roja" w:hAnsi="LT-TM-Roja" w:cs="LT-TM-Roja"/>
          <w:b/>
          <w:bCs/>
          <w:sz w:val="21"/>
          <w:szCs w:val="21"/>
        </w:rPr>
        <w:t xml:space="preserve"> </w:t>
      </w:r>
      <w:r>
        <w:rPr>
          <w:rFonts w:ascii="Latha" w:hAnsi="Latha" w:cs="Latha"/>
          <w:b/>
          <w:bCs/>
          <w:sz w:val="21"/>
          <w:szCs w:val="21"/>
          <w:cs/>
          <w:lang w:bidi="ta-IN"/>
        </w:rPr>
        <w:t>ப</w:t>
      </w:r>
      <w:r w:rsidR="0052220C" w:rsidRPr="0052220C">
        <w:rPr>
          <w:rFonts w:ascii="LT-TM-Roja" w:hAnsi="LT-TM-Roja" w:cs="LT-TM-Roja"/>
          <w:b/>
          <w:bCs/>
          <w:sz w:val="21"/>
          <w:szCs w:val="21"/>
        </w:rPr>
        <w:t xml:space="preserve"> </w:t>
      </w:r>
      <w:r>
        <w:rPr>
          <w:rFonts w:ascii="Latha" w:hAnsi="Latha" w:cs="Latha"/>
          <w:b/>
          <w:bCs/>
          <w:sz w:val="21"/>
          <w:szCs w:val="21"/>
          <w:cs/>
          <w:lang w:bidi="ta-IN"/>
        </w:rPr>
        <w:t>த</w:t>
      </w:r>
      <w:r w:rsidR="0052220C" w:rsidRPr="0052220C">
        <w:rPr>
          <w:rFonts w:ascii="LT-TM-Roja" w:hAnsi="LT-TM-Roja" w:cs="LT-TM-Roja"/>
          <w:b/>
          <w:bCs/>
          <w:sz w:val="21"/>
          <w:szCs w:val="21"/>
        </w:rPr>
        <w:t xml:space="preserve"> </w:t>
      </w:r>
      <w:r>
        <w:rPr>
          <w:rFonts w:ascii="Latha" w:hAnsi="Latha" w:cs="Latha"/>
          <w:b/>
          <w:bCs/>
          <w:sz w:val="21"/>
          <w:szCs w:val="21"/>
          <w:cs/>
          <w:lang w:bidi="ta-IN"/>
        </w:rPr>
        <w:t>நி</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ழுத்துகளாலும்</w:t>
      </w:r>
      <w:r w:rsidR="0052220C" w:rsidRPr="0052220C">
        <w:rPr>
          <w:rFonts w:ascii="LT-TM-Roja" w:hAnsi="LT-TM-Roja" w:cs="LT-TM-Roja"/>
          <w:sz w:val="21"/>
          <w:szCs w:val="21"/>
        </w:rPr>
        <w:t xml:space="preserve"> </w:t>
      </w:r>
      <w:r>
        <w:rPr>
          <w:rFonts w:ascii="Latha" w:hAnsi="Latha" w:cs="Latha"/>
          <w:sz w:val="21"/>
          <w:szCs w:val="21"/>
          <w:cs/>
          <w:lang w:bidi="ta-IN"/>
        </w:rPr>
        <w:t>குறித்தார்கள்.</w:t>
      </w:r>
      <w:r w:rsidR="0052220C" w:rsidRPr="0052220C">
        <w:rPr>
          <w:rFonts w:ascii="LT-TM-Roja" w:hAnsi="LT-TM-Roja" w:cs="LT-TM-Roja"/>
          <w:sz w:val="21"/>
          <w:szCs w:val="21"/>
        </w:rPr>
        <w:t xml:space="preserve"> </w:t>
      </w:r>
      <w:r>
        <w:rPr>
          <w:rFonts w:ascii="Latha" w:hAnsi="Latha" w:cs="Latha"/>
          <w:sz w:val="21"/>
          <w:szCs w:val="21"/>
          <w:cs/>
          <w:lang w:bidi="ta-IN"/>
        </w:rPr>
        <w:t>எழுசுரத்தின்</w:t>
      </w:r>
      <w:r w:rsidR="0052220C" w:rsidRPr="0052220C">
        <w:rPr>
          <w:rFonts w:ascii="LT-TM-Roja" w:hAnsi="LT-TM-Roja" w:cs="LT-TM-Roja"/>
          <w:sz w:val="21"/>
          <w:szCs w:val="21"/>
        </w:rPr>
        <w:t xml:space="preserve"> </w:t>
      </w:r>
      <w:r>
        <w:rPr>
          <w:rFonts w:ascii="Latha" w:hAnsi="Latha" w:cs="Latha"/>
          <w:sz w:val="21"/>
          <w:szCs w:val="21"/>
          <w:cs/>
          <w:lang w:bidi="ta-IN"/>
        </w:rPr>
        <w:t>ஏற்ற</w:t>
      </w:r>
      <w:r w:rsidR="0052220C" w:rsidRPr="0052220C">
        <w:rPr>
          <w:rFonts w:ascii="LT-TM-Roja" w:hAnsi="LT-TM-Roja" w:cs="LT-TM-Roja"/>
          <w:sz w:val="21"/>
          <w:szCs w:val="21"/>
        </w:rPr>
        <w:t xml:space="preserve"> </w:t>
      </w:r>
      <w:r>
        <w:rPr>
          <w:rFonts w:ascii="Latha" w:hAnsi="Latha" w:cs="Latha"/>
          <w:sz w:val="21"/>
          <w:szCs w:val="21"/>
          <w:cs/>
          <w:lang w:bidi="ta-IN"/>
        </w:rPr>
        <w:t>முறைக்கு</w:t>
      </w:r>
      <w:r w:rsidR="0052220C" w:rsidRPr="0052220C">
        <w:rPr>
          <w:rFonts w:ascii="LT-TM-Roja" w:hAnsi="LT-TM-Roja" w:cs="LT-TM-Roja"/>
          <w:sz w:val="21"/>
          <w:szCs w:val="21"/>
        </w:rPr>
        <w:t xml:space="preserve"> </w:t>
      </w:r>
      <w:r>
        <w:rPr>
          <w:rFonts w:ascii="Latha" w:hAnsi="Latha" w:cs="Latha"/>
          <w:sz w:val="21"/>
          <w:szCs w:val="21"/>
          <w:cs/>
          <w:lang w:bidi="ta-IN"/>
        </w:rPr>
        <w:t>ஆரோசை</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க</w:t>
      </w:r>
      <w:r w:rsidR="0052220C" w:rsidRPr="0052220C">
        <w:rPr>
          <w:rFonts w:ascii="LT-TM-Roja" w:hAnsi="LT-TM-Roja" w:cs="LT-TM-Roja"/>
          <w:sz w:val="21"/>
          <w:szCs w:val="21"/>
        </w:rPr>
        <w:t xml:space="preserve"> </w:t>
      </w:r>
      <w:r>
        <w:rPr>
          <w:rFonts w:ascii="Latha" w:hAnsi="Latha" w:cs="Latha"/>
          <w:sz w:val="21"/>
          <w:szCs w:val="21"/>
          <w:cs/>
          <w:lang w:bidi="ta-IN"/>
        </w:rPr>
        <w:t>முறைக்கு</w:t>
      </w:r>
      <w:r w:rsidR="0052220C" w:rsidRPr="0052220C">
        <w:rPr>
          <w:rFonts w:ascii="LT-TM-Roja" w:hAnsi="LT-TM-Roja" w:cs="LT-TM-Roja"/>
          <w:sz w:val="21"/>
          <w:szCs w:val="21"/>
        </w:rPr>
        <w:t xml:space="preserve"> </w:t>
      </w:r>
      <w:r>
        <w:rPr>
          <w:rFonts w:ascii="Latha" w:hAnsi="Latha" w:cs="Latha"/>
          <w:sz w:val="21"/>
          <w:szCs w:val="21"/>
          <w:cs/>
          <w:lang w:bidi="ta-IN"/>
        </w:rPr>
        <w:t>அமரோசை</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b/>
          <w:bCs/>
          <w:sz w:val="21"/>
          <w:szCs w:val="21"/>
          <w:cs/>
          <w:lang w:bidi="ta-IN"/>
        </w:rPr>
        <w:t>ச</w:t>
      </w:r>
      <w:r w:rsidR="0052220C" w:rsidRPr="0052220C">
        <w:rPr>
          <w:rFonts w:ascii="LT-TM-Roja" w:hAnsi="LT-TM-Roja" w:cs="LT-TM-Roja"/>
          <w:b/>
          <w:bCs/>
          <w:sz w:val="21"/>
          <w:szCs w:val="21"/>
        </w:rPr>
        <w:t xml:space="preserve"> </w:t>
      </w:r>
      <w:r>
        <w:rPr>
          <w:rFonts w:ascii="Latha" w:hAnsi="Latha" w:cs="Latha"/>
          <w:b/>
          <w:bCs/>
          <w:sz w:val="21"/>
          <w:szCs w:val="21"/>
          <w:cs/>
          <w:lang w:bidi="ta-IN"/>
        </w:rPr>
        <w:t>ப</w:t>
      </w:r>
      <w:r w:rsidR="0052220C" w:rsidRPr="0052220C">
        <w:rPr>
          <w:rFonts w:ascii="LT-TM-Roja" w:hAnsi="LT-TM-Roja" w:cs="LT-TM-Roja"/>
          <w:b/>
          <w:bCs/>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ஐஞ்சுரங்களும்</w:t>
      </w:r>
      <w:r w:rsidR="0052220C" w:rsidRPr="0052220C">
        <w:rPr>
          <w:rFonts w:ascii="LT-TM-Roja" w:hAnsi="LT-TM-Roja" w:cs="LT-TM-Roja"/>
          <w:sz w:val="21"/>
          <w:szCs w:val="21"/>
        </w:rPr>
        <w:t xml:space="preserve"> </w:t>
      </w:r>
      <w:r>
        <w:rPr>
          <w:rFonts w:ascii="Latha" w:hAnsi="Latha" w:cs="Latha"/>
          <w:sz w:val="21"/>
          <w:szCs w:val="21"/>
          <w:cs/>
          <w:lang w:bidi="ta-IN"/>
        </w:rPr>
        <w:t>அரைச்சுரம்</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ரம்</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நிலைய.</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சுரத்திற்கு</w:t>
      </w:r>
      <w:r w:rsidR="0052220C" w:rsidRPr="0052220C">
        <w:rPr>
          <w:rFonts w:ascii="LT-TM-Roja" w:hAnsi="LT-TM-Roja" w:cs="LT-TM-Roja"/>
          <w:sz w:val="21"/>
          <w:szCs w:val="21"/>
        </w:rPr>
        <w:t xml:space="preserve"> </w:t>
      </w:r>
      <w:r>
        <w:rPr>
          <w:rFonts w:ascii="Latha" w:hAnsi="Latha" w:cs="Latha"/>
          <w:b/>
          <w:bCs/>
          <w:sz w:val="21"/>
          <w:szCs w:val="21"/>
          <w:cs/>
          <w:lang w:bidi="ta-IN"/>
        </w:rPr>
        <w:t>ஆகணம்</w:t>
      </w:r>
      <w:r w:rsidR="0052220C" w:rsidRPr="0052220C">
        <w:rPr>
          <w:rFonts w:ascii="LT-TM-Roja" w:hAnsi="LT-TM-Roja" w:cs="LT-TM-Roja"/>
          <w:b/>
          <w:bCs/>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ரத்திற்கு</w:t>
      </w:r>
      <w:r w:rsidR="0052220C" w:rsidRPr="0052220C">
        <w:rPr>
          <w:rFonts w:ascii="LT-TM-Roja" w:hAnsi="LT-TM-Roja" w:cs="LT-TM-Roja"/>
          <w:sz w:val="21"/>
          <w:szCs w:val="21"/>
        </w:rPr>
        <w:t xml:space="preserve"> </w:t>
      </w:r>
      <w:r>
        <w:rPr>
          <w:rFonts w:ascii="Latha" w:hAnsi="Latha" w:cs="Latha"/>
          <w:b/>
          <w:bCs/>
          <w:sz w:val="21"/>
          <w:szCs w:val="21"/>
          <w:cs/>
          <w:lang w:bidi="ta-IN"/>
        </w:rPr>
        <w:t>அந்திர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எழுசுரக்</w:t>
      </w:r>
      <w:r w:rsidR="0052220C" w:rsidRPr="0052220C">
        <w:rPr>
          <w:rFonts w:ascii="LT-TM-Roja" w:hAnsi="LT-TM-Roja" w:cs="LT-TM-Roja"/>
          <w:sz w:val="21"/>
          <w:szCs w:val="21"/>
        </w:rPr>
        <w:t xml:space="preserve"> </w:t>
      </w:r>
      <w:r>
        <w:rPr>
          <w:rFonts w:ascii="Latha" w:hAnsi="Latha" w:cs="Latha"/>
          <w:sz w:val="21"/>
          <w:szCs w:val="21"/>
          <w:cs/>
          <w:lang w:bidi="ta-IN"/>
        </w:rPr>
        <w:t>கோவைக்கு</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இயலும்</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வு</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யராகும்.</w:t>
      </w:r>
      <w:r w:rsidR="0052220C" w:rsidRPr="0052220C">
        <w:rPr>
          <w:rFonts w:ascii="LT-TM-Roja" w:hAnsi="LT-TM-Roja" w:cs="LT-TM-Roja"/>
          <w:sz w:val="21"/>
          <w:szCs w:val="21"/>
        </w:rPr>
        <w:t xml:space="preserve"> </w:t>
      </w:r>
      <w:r>
        <w:rPr>
          <w:rFonts w:ascii="Latha" w:hAnsi="Latha" w:cs="Latha"/>
          <w:sz w:val="21"/>
          <w:szCs w:val="21"/>
          <w:cs/>
          <w:lang w:bidi="ta-IN"/>
        </w:rPr>
        <w:t>பண்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சுரம்).</w:t>
      </w:r>
      <w:r w:rsidR="0052220C" w:rsidRPr="0052220C">
        <w:rPr>
          <w:rFonts w:ascii="LT-TM-Roja" w:hAnsi="LT-TM-Roja" w:cs="LT-TM-Roja"/>
          <w:sz w:val="21"/>
          <w:szCs w:val="21"/>
        </w:rPr>
        <w:t xml:space="preserve"> </w:t>
      </w:r>
      <w:r>
        <w:rPr>
          <w:rFonts w:ascii="Latha" w:hAnsi="Latha" w:cs="Latha"/>
          <w:sz w:val="21"/>
          <w:szCs w:val="21"/>
          <w:cs/>
          <w:lang w:bidi="ta-IN"/>
        </w:rPr>
        <w:t>பண்ணியம்</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சு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ம்</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சு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த்திறம்</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ர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ற்றிறத்தின.</w:t>
      </w:r>
      <w:r w:rsidR="0052220C" w:rsidRPr="0052220C">
        <w:rPr>
          <w:rFonts w:ascii="LT-TM-Roja" w:hAnsi="LT-TM-Roja" w:cs="LT-TM-Roja"/>
          <w:sz w:val="21"/>
          <w:szCs w:val="21"/>
        </w:rPr>
        <w:t xml:space="preserve"> </w:t>
      </w:r>
      <w:r>
        <w:rPr>
          <w:rFonts w:ascii="Latha" w:hAnsi="Latha" w:cs="Latha"/>
          <w:sz w:val="21"/>
          <w:szCs w:val="21"/>
          <w:cs/>
          <w:lang w:bidi="ta-IN"/>
        </w:rPr>
        <w:t>பெரும்பண்கள்</w:t>
      </w:r>
      <w:r w:rsidR="0052220C" w:rsidRPr="0052220C">
        <w:rPr>
          <w:rFonts w:ascii="LT-TM-Roja" w:hAnsi="LT-TM-Roja" w:cs="LT-TM-Roja"/>
          <w:sz w:val="21"/>
          <w:szCs w:val="21"/>
        </w:rPr>
        <w:t xml:space="preserve"> </w:t>
      </w:r>
      <w:r>
        <w:rPr>
          <w:rFonts w:ascii="Latha" w:hAnsi="Latha" w:cs="Latha"/>
          <w:b/>
          <w:bCs/>
          <w:sz w:val="21"/>
          <w:szCs w:val="21"/>
          <w:cs/>
          <w:lang w:bidi="ta-IN"/>
        </w:rPr>
        <w:t>மருதம்</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குறிஞ்சி</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செவ்வழி</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லை</w:t>
      </w:r>
      <w:r w:rsidR="0052220C" w:rsidRPr="0052220C">
        <w:rPr>
          <w:rFonts w:ascii="LT-TM-Roja" w:hAnsi="LT-TM-Roja" w:cs="LT-TM-Roja"/>
          <w:b/>
          <w:bCs/>
          <w:sz w:val="21"/>
          <w:szCs w:val="21"/>
        </w:rPr>
        <w:t xml:space="preserve"> </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ஒவ்</w:t>
      </w:r>
      <w:r w:rsidR="0052220C" w:rsidRPr="0052220C">
        <w:rPr>
          <w:rFonts w:ascii="LT-TM-Roja" w:hAnsi="LT-TM-Roja" w:cs="LT-TM-Roja"/>
          <w:sz w:val="21"/>
          <w:szCs w:val="21"/>
        </w:rPr>
        <w:t xml:space="preserve"> </w:t>
      </w:r>
      <w:r>
        <w:rPr>
          <w:rFonts w:ascii="Latha" w:hAnsi="Latha" w:cs="Latha"/>
          <w:sz w:val="21"/>
          <w:szCs w:val="21"/>
          <w:cs/>
          <w:lang w:bidi="ta-IN"/>
        </w:rPr>
        <w:t>வொன்றும்</w:t>
      </w:r>
      <w:r w:rsidR="0052220C" w:rsidRPr="0052220C">
        <w:rPr>
          <w:rFonts w:ascii="LT-TM-Roja" w:hAnsi="LT-TM-Roja" w:cs="LT-TM-Roja"/>
          <w:sz w:val="21"/>
          <w:szCs w:val="21"/>
        </w:rPr>
        <w:t xml:space="preserve"> </w:t>
      </w:r>
      <w:r>
        <w:rPr>
          <w:rFonts w:ascii="Latha" w:hAnsi="Latha" w:cs="Latha"/>
          <w:b/>
          <w:bCs/>
          <w:sz w:val="21"/>
          <w:szCs w:val="21"/>
          <w:cs/>
          <w:lang w:bidi="ta-IN"/>
        </w:rPr>
        <w:t>அகநிலை</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றநிலை</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அருகியல்.</w:t>
      </w:r>
      <w:r w:rsidR="0052220C" w:rsidRPr="0052220C">
        <w:rPr>
          <w:rFonts w:ascii="LT-TM-Roja" w:hAnsi="LT-TM-Roja" w:cs="LT-TM-Roja"/>
          <w:b/>
          <w:bCs/>
          <w:sz w:val="21"/>
          <w:szCs w:val="21"/>
        </w:rPr>
        <w:t xml:space="preserve"> </w:t>
      </w:r>
      <w:r>
        <w:rPr>
          <w:rFonts w:ascii="Latha" w:hAnsi="Latha" w:cs="Latha"/>
          <w:b/>
          <w:bCs/>
          <w:sz w:val="21"/>
          <w:szCs w:val="21"/>
          <w:cs/>
          <w:lang w:bidi="ta-IN"/>
        </w:rPr>
        <w:t>பெருகிய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ந்நான்கு</w:t>
      </w:r>
      <w:r w:rsidR="0052220C" w:rsidRPr="0052220C">
        <w:rPr>
          <w:rFonts w:ascii="LT-TM-Roja" w:hAnsi="LT-TM-Roja" w:cs="LT-TM-Roja"/>
          <w:sz w:val="21"/>
          <w:szCs w:val="21"/>
        </w:rPr>
        <w:t xml:space="preserve"> </w:t>
      </w:r>
      <w:r>
        <w:rPr>
          <w:rFonts w:ascii="Latha" w:hAnsi="Latha" w:cs="Latha"/>
          <w:sz w:val="21"/>
          <w:szCs w:val="21"/>
          <w:cs/>
          <w:lang w:bidi="ta-IN"/>
        </w:rPr>
        <w:t>வேறுபாடுடையது.</w:t>
      </w:r>
      <w:r w:rsidR="0052220C" w:rsidRPr="0052220C">
        <w:rPr>
          <w:rFonts w:ascii="LT-TM-Roja" w:hAnsi="LT-TM-Roja" w:cs="LT-TM-Roja"/>
          <w:sz w:val="21"/>
          <w:szCs w:val="21"/>
        </w:rPr>
        <w:t xml:space="preserve"> </w:t>
      </w:r>
      <w:r>
        <w:rPr>
          <w:rFonts w:ascii="Latha" w:hAnsi="Latha" w:cs="Latha"/>
          <w:sz w:val="21"/>
          <w:szCs w:val="21"/>
          <w:cs/>
          <w:lang w:bidi="ta-IN"/>
        </w:rPr>
        <w:t>பண்களைப்</w:t>
      </w:r>
      <w:r w:rsidR="0052220C" w:rsidRPr="0052220C">
        <w:rPr>
          <w:rFonts w:ascii="LT-TM-Roja" w:hAnsi="LT-TM-Roja" w:cs="LT-TM-Roja"/>
          <w:sz w:val="21"/>
          <w:szCs w:val="21"/>
        </w:rPr>
        <w:t xml:space="preserve"> </w:t>
      </w:r>
      <w:r>
        <w:rPr>
          <w:rFonts w:ascii="Latha" w:hAnsi="Latha" w:cs="Latha"/>
          <w:sz w:val="21"/>
          <w:szCs w:val="21"/>
          <w:cs/>
          <w:lang w:bidi="ta-IN"/>
        </w:rPr>
        <w:t>பிறப்பிக்கும்</w:t>
      </w:r>
      <w:r w:rsidR="0052220C" w:rsidRPr="0052220C">
        <w:rPr>
          <w:rFonts w:ascii="LT-TM-Roja" w:hAnsi="LT-TM-Roja" w:cs="LT-TM-Roja"/>
          <w:sz w:val="21"/>
          <w:szCs w:val="21"/>
        </w:rPr>
        <w:t xml:space="preserve"> </w:t>
      </w:r>
      <w:r>
        <w:rPr>
          <w:rFonts w:ascii="Latha" w:hAnsi="Latha" w:cs="Latha"/>
          <w:sz w:val="21"/>
          <w:szCs w:val="21"/>
          <w:cs/>
          <w:lang w:bidi="ta-IN"/>
        </w:rPr>
        <w:t>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ஆயப்பாலை</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வட்டப்</w:t>
      </w:r>
      <w:r w:rsidR="0052220C" w:rsidRPr="0052220C">
        <w:rPr>
          <w:rFonts w:ascii="LT-TM-Roja" w:hAnsi="LT-TM-Roja" w:cs="LT-TM-Roja"/>
          <w:b/>
          <w:bCs/>
          <w:sz w:val="21"/>
          <w:szCs w:val="21"/>
        </w:rPr>
        <w:t xml:space="preserve"> </w:t>
      </w:r>
      <w:r>
        <w:rPr>
          <w:rFonts w:ascii="Latha" w:hAnsi="Latha" w:cs="Latha"/>
          <w:b/>
          <w:bCs/>
          <w:sz w:val="21"/>
          <w:szCs w:val="21"/>
          <w:cs/>
          <w:lang w:bidi="ta-IN"/>
        </w:rPr>
        <w:t>பாலை</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முக்கோணப்பாலை</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நாற்</w:t>
      </w:r>
      <w:r w:rsidR="0052220C" w:rsidRPr="0052220C">
        <w:rPr>
          <w:rFonts w:ascii="LT-TM-Roja" w:hAnsi="LT-TM-Roja" w:cs="LT-TM-Roja"/>
          <w:b/>
          <w:bCs/>
          <w:sz w:val="21"/>
          <w:szCs w:val="21"/>
        </w:rPr>
        <w:t xml:space="preserve"> </w:t>
      </w:r>
      <w:r>
        <w:rPr>
          <w:rFonts w:ascii="Latha" w:hAnsi="Latha" w:cs="Latha"/>
          <w:b/>
          <w:bCs/>
          <w:sz w:val="21"/>
          <w:szCs w:val="21"/>
          <w:cs/>
          <w:lang w:bidi="ta-IN"/>
        </w:rPr>
        <w:t>கோணப்</w:t>
      </w:r>
      <w:r w:rsidR="00007BD8">
        <w:rPr>
          <w:rFonts w:ascii="Latha" w:hAnsi="Latha" w:cs="Latha"/>
          <w:b/>
          <w:bCs/>
          <w:sz w:val="21"/>
          <w:szCs w:val="21"/>
          <w:cs/>
          <w:lang w:bidi="ta-IN"/>
        </w:rPr>
        <w:t xml:space="preserve"> </w:t>
      </w:r>
      <w:r>
        <w:rPr>
          <w:rFonts w:ascii="Latha" w:hAnsi="Latha" w:cs="Latha"/>
          <w:b/>
          <w:bCs/>
          <w:sz w:val="21"/>
          <w:szCs w:val="21"/>
          <w:cs/>
          <w:lang w:bidi="ta-IN"/>
        </w:rPr>
        <w:t>பாலை</w:t>
      </w:r>
      <w:r w:rsidR="0052220C" w:rsidRPr="0052220C">
        <w:rPr>
          <w:rFonts w:ascii="LT-TM-Roja" w:hAnsi="LT-TM-Roja" w:cs="LT-TM-Roja"/>
          <w:b/>
          <w:bCs/>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ல்வகைத்து.</w:t>
      </w:r>
      <w:r w:rsidR="0052220C" w:rsidRPr="0052220C">
        <w:rPr>
          <w:rFonts w:ascii="LT-TM-Roja" w:hAnsi="LT-TM-Roja" w:cs="LT-TM-Roja"/>
          <w:sz w:val="21"/>
          <w:szCs w:val="21"/>
        </w:rPr>
        <w:t xml:space="preserve"> </w:t>
      </w:r>
      <w:r>
        <w:rPr>
          <w:rFonts w:ascii="Latha" w:hAnsi="Latha" w:cs="Latha"/>
          <w:sz w:val="21"/>
          <w:szCs w:val="21"/>
          <w:cs/>
          <w:lang w:bidi="ta-IN"/>
        </w:rPr>
        <w:t>பண்களின்</w:t>
      </w:r>
      <w:r w:rsidR="0052220C" w:rsidRPr="0052220C">
        <w:rPr>
          <w:rFonts w:ascii="LT-TM-Roja" w:hAnsi="LT-TM-Roja" w:cs="LT-TM-Roja"/>
          <w:sz w:val="21"/>
          <w:szCs w:val="21"/>
        </w:rPr>
        <w:t xml:space="preserve"> </w:t>
      </w:r>
      <w:r>
        <w:rPr>
          <w:rFonts w:ascii="Latha" w:hAnsi="Latha" w:cs="Latha"/>
          <w:sz w:val="21"/>
          <w:szCs w:val="21"/>
          <w:cs/>
          <w:lang w:bidi="ta-IN"/>
        </w:rPr>
        <w:t>பெயர்களெல்</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b/>
          <w:bCs/>
          <w:sz w:val="21"/>
          <w:szCs w:val="21"/>
          <w:cs/>
          <w:lang w:bidi="ta-IN"/>
        </w:rPr>
        <w:t>குறிஞ்சி.</w:t>
      </w:r>
      <w:r w:rsidR="0052220C" w:rsidRPr="0052220C">
        <w:rPr>
          <w:rFonts w:ascii="LT-TM-Roja" w:hAnsi="LT-TM-Roja" w:cs="LT-TM-Roja"/>
          <w:b/>
          <w:bCs/>
          <w:sz w:val="21"/>
          <w:szCs w:val="21"/>
        </w:rPr>
        <w:t xml:space="preserve"> </w:t>
      </w:r>
      <w:r>
        <w:rPr>
          <w:rFonts w:ascii="Latha" w:hAnsi="Latha" w:cs="Latha"/>
          <w:b/>
          <w:bCs/>
          <w:sz w:val="21"/>
          <w:szCs w:val="21"/>
          <w:cs/>
          <w:lang w:bidi="ta-IN"/>
        </w:rPr>
        <w:t>நாட்டை</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கொல்லி</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க்கேசி</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யாழ்முறி</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நேரிசை</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செந்துருத்தி</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செவ்வழி</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றநீர்மை</w:t>
      </w:r>
      <w:r w:rsidR="0052220C" w:rsidRPr="0052220C">
        <w:rPr>
          <w:rFonts w:ascii="LT-TM-Roja" w:hAnsi="LT-TM-Roja" w:cs="LT-TM-Roja"/>
          <w:b/>
          <w:bCs/>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மிழ்ச்சொற்களாகவே</w:t>
      </w:r>
      <w:r w:rsidR="0052220C" w:rsidRPr="0052220C">
        <w:rPr>
          <w:rFonts w:ascii="LT-TM-Roja" w:hAnsi="LT-TM-Roja" w:cs="LT-TM-Roja"/>
          <w:sz w:val="21"/>
          <w:szCs w:val="21"/>
        </w:rPr>
        <w:t xml:space="preserve"> </w:t>
      </w:r>
      <w:r>
        <w:rPr>
          <w:rFonts w:ascii="Latha" w:hAnsi="Latha" w:cs="Latha"/>
          <w:sz w:val="21"/>
          <w:szCs w:val="21"/>
          <w:cs/>
          <w:lang w:bidi="ta-IN"/>
        </w:rPr>
        <w:t>யிருந்தன.</w:t>
      </w:r>
      <w:r w:rsidR="0052220C" w:rsidRPr="0052220C">
        <w:rPr>
          <w:rFonts w:ascii="LT-TM-Roja" w:hAnsi="LT-TM-Roja" w:cs="LT-TM-Roja"/>
          <w:sz w:val="21"/>
          <w:szCs w:val="21"/>
        </w:rPr>
        <w:t xml:space="preserve"> </w:t>
      </w:r>
      <w:r>
        <w:rPr>
          <w:rFonts w:ascii="Latha" w:hAnsi="Latha" w:cs="Latha"/>
          <w:sz w:val="21"/>
          <w:szCs w:val="21"/>
          <w:cs/>
          <w:lang w:bidi="ta-IN"/>
        </w:rPr>
        <w:t>பிங்கல</w:t>
      </w:r>
      <w:r w:rsidR="0052220C" w:rsidRPr="0052220C">
        <w:rPr>
          <w:rFonts w:ascii="LT-TM-Roja" w:hAnsi="LT-TM-Roja" w:cs="LT-TM-Roja"/>
          <w:sz w:val="21"/>
          <w:szCs w:val="21"/>
        </w:rPr>
        <w:t xml:space="preserve"> </w:t>
      </w:r>
      <w:r>
        <w:rPr>
          <w:rFonts w:ascii="Latha" w:hAnsi="Latha" w:cs="Latha"/>
          <w:sz w:val="21"/>
          <w:szCs w:val="21"/>
          <w:cs/>
          <w:lang w:bidi="ta-IN"/>
        </w:rPr>
        <w:t>நிகண்டில்</w:t>
      </w:r>
      <w:r w:rsidR="0052220C" w:rsidRPr="0052220C">
        <w:rPr>
          <w:rFonts w:ascii="LT-TM-Roja" w:hAnsi="LT-TM-Roja" w:cs="LT-TM-Roja"/>
          <w:sz w:val="21"/>
          <w:szCs w:val="21"/>
        </w:rPr>
        <w:t xml:space="preserve"> </w:t>
      </w:r>
      <w:r>
        <w:rPr>
          <w:rFonts w:ascii="Latha" w:hAnsi="Latha" w:cs="Latha"/>
          <w:sz w:val="21"/>
          <w:szCs w:val="21"/>
        </w:rPr>
        <w:t>103</w:t>
      </w:r>
      <w:r w:rsidR="0052220C" w:rsidRPr="0052220C">
        <w:rPr>
          <w:rFonts w:ascii="LT-TM-Roja" w:hAnsi="LT-TM-Roja" w:cs="LT-TM-Roja"/>
          <w:sz w:val="21"/>
          <w:szCs w:val="21"/>
        </w:rPr>
        <w:t xml:space="preserve"> </w:t>
      </w:r>
      <w:r>
        <w:rPr>
          <w:rFonts w:ascii="Latha" w:hAnsi="Latha" w:cs="Latha"/>
          <w:sz w:val="21"/>
          <w:szCs w:val="21"/>
          <w:cs/>
          <w:lang w:bidi="ta-IN"/>
        </w:rPr>
        <w:t>பண்கள்</w:t>
      </w:r>
      <w:r w:rsidR="0052220C" w:rsidRPr="0052220C">
        <w:rPr>
          <w:rFonts w:ascii="LT-TM-Roja" w:hAnsi="LT-TM-Roja" w:cs="LT-TM-Roja"/>
          <w:sz w:val="21"/>
          <w:szCs w:val="21"/>
        </w:rPr>
        <w:t xml:space="preserve"> </w:t>
      </w:r>
      <w:r>
        <w:rPr>
          <w:rFonts w:ascii="Latha" w:hAnsi="Latha" w:cs="Latha"/>
          <w:sz w:val="21"/>
          <w:szCs w:val="21"/>
          <w:cs/>
          <w:lang w:bidi="ta-IN"/>
        </w:rPr>
        <w:t>கூறப்பட்டுள.</w:t>
      </w:r>
      <w:r w:rsidR="0052220C" w:rsidRPr="0052220C">
        <w:rPr>
          <w:rFonts w:ascii="LT-TM-Roja" w:hAnsi="LT-TM-Roja" w:cs="LT-TM-Roja"/>
          <w:sz w:val="21"/>
          <w:szCs w:val="21"/>
        </w:rPr>
        <w:t xml:space="preserve"> </w:t>
      </w:r>
      <w:r>
        <w:rPr>
          <w:rFonts w:ascii="Latha" w:hAnsi="Latha" w:cs="Latha"/>
          <w:sz w:val="21"/>
          <w:szCs w:val="21"/>
          <w:cs/>
          <w:lang w:bidi="ta-IN"/>
        </w:rPr>
        <w:lastRenderedPageBreak/>
        <w:t>நரப்படைவா</w:t>
      </w:r>
      <w:r w:rsidR="0052220C" w:rsidRPr="0052220C">
        <w:rPr>
          <w:rFonts w:ascii="LT-TM-Roja" w:hAnsi="LT-TM-Roja" w:cs="LT-TM-Roja"/>
          <w:sz w:val="21"/>
          <w:szCs w:val="21"/>
        </w:rPr>
        <w:t xml:space="preserve"> </w:t>
      </w:r>
      <w:r>
        <w:rPr>
          <w:rFonts w:ascii="Latha" w:hAnsi="Latha" w:cs="Latha"/>
          <w:sz w:val="21"/>
          <w:szCs w:val="21"/>
          <w:cs/>
          <w:lang w:bidi="ta-IN"/>
        </w:rPr>
        <w:t>னுரைக்கப்பட்ட</w:t>
      </w:r>
      <w:r w:rsidR="0052220C" w:rsidRPr="0052220C">
        <w:rPr>
          <w:rFonts w:ascii="LT-TM-Roja" w:hAnsi="LT-TM-Roja" w:cs="LT-TM-Roja"/>
          <w:sz w:val="21"/>
          <w:szCs w:val="21"/>
        </w:rPr>
        <w:t xml:space="preserve"> </w:t>
      </w:r>
      <w:r>
        <w:rPr>
          <w:rFonts w:ascii="Latha" w:hAnsi="Latha" w:cs="Latha"/>
          <w:sz w:val="21"/>
          <w:szCs w:val="21"/>
          <w:cs/>
          <w:lang w:bidi="ta-IN"/>
        </w:rPr>
        <w:t>பதினோராயிரத்துத்</w:t>
      </w:r>
      <w:r w:rsidR="0052220C" w:rsidRPr="0052220C">
        <w:rPr>
          <w:rFonts w:ascii="LT-TM-Roja" w:hAnsi="LT-TM-Roja" w:cs="LT-TM-Roja"/>
          <w:sz w:val="21"/>
          <w:szCs w:val="21"/>
        </w:rPr>
        <w:t xml:space="preserve"> </w:t>
      </w:r>
      <w:r>
        <w:rPr>
          <w:rFonts w:ascii="Latha" w:hAnsi="Latha" w:cs="Latha"/>
          <w:sz w:val="21"/>
          <w:szCs w:val="21"/>
          <w:cs/>
          <w:lang w:bidi="ta-IN"/>
        </w:rPr>
        <w:t>தொள்ளா</w:t>
      </w:r>
      <w:r w:rsidR="0052220C" w:rsidRPr="0052220C">
        <w:rPr>
          <w:rFonts w:ascii="LT-TM-Roja" w:hAnsi="LT-TM-Roja" w:cs="LT-TM-Roja"/>
          <w:sz w:val="21"/>
          <w:szCs w:val="21"/>
        </w:rPr>
        <w:t xml:space="preserve"> </w:t>
      </w:r>
      <w:r>
        <w:rPr>
          <w:rFonts w:ascii="Latha" w:hAnsi="Latha" w:cs="Latha"/>
          <w:sz w:val="21"/>
          <w:szCs w:val="21"/>
          <w:cs/>
          <w:lang w:bidi="ta-IN"/>
        </w:rPr>
        <w:t>யிரத்துத்</w:t>
      </w:r>
      <w:r w:rsidR="0052220C" w:rsidRPr="0052220C">
        <w:rPr>
          <w:rFonts w:ascii="LT-TM-Roja" w:hAnsi="LT-TM-Roja" w:cs="LT-TM-Roja"/>
          <w:sz w:val="21"/>
          <w:szCs w:val="21"/>
        </w:rPr>
        <w:t xml:space="preserve"> </w:t>
      </w:r>
      <w:r>
        <w:rPr>
          <w:rFonts w:ascii="Latha" w:hAnsi="Latha" w:cs="Latha"/>
          <w:sz w:val="21"/>
          <w:szCs w:val="21"/>
          <w:cs/>
          <w:lang w:bidi="ta-IN"/>
        </w:rPr>
        <w:t>தொண்ணூற்</w:t>
      </w:r>
      <w:r w:rsidR="0052220C" w:rsidRPr="0052220C">
        <w:rPr>
          <w:rFonts w:ascii="LT-TM-Roja" w:hAnsi="LT-TM-Roja" w:cs="LT-TM-Roja"/>
          <w:sz w:val="21"/>
          <w:szCs w:val="21"/>
        </w:rPr>
        <w:t xml:space="preserve"> </w:t>
      </w:r>
      <w:r>
        <w:rPr>
          <w:rFonts w:ascii="Latha" w:hAnsi="Latha" w:cs="Latha"/>
          <w:sz w:val="21"/>
          <w:szCs w:val="21"/>
          <w:cs/>
          <w:lang w:bidi="ta-IN"/>
        </w:rPr>
        <w:t>றொன்றாகிய</w:t>
      </w:r>
      <w:r w:rsidR="0052220C" w:rsidRPr="0052220C">
        <w:rPr>
          <w:rFonts w:ascii="LT-TM-Roja" w:hAnsi="LT-TM-Roja" w:cs="LT-TM-Roja"/>
          <w:sz w:val="21"/>
          <w:szCs w:val="21"/>
        </w:rPr>
        <w:t xml:space="preserve"> </w:t>
      </w:r>
      <w:r>
        <w:rPr>
          <w:rFonts w:ascii="Latha" w:hAnsi="Latha" w:cs="Latha"/>
          <w:sz w:val="21"/>
          <w:szCs w:val="21"/>
          <w:cs/>
          <w:lang w:bidi="ta-IN"/>
        </w:rPr>
        <w:t>ஆதியிசை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டியார்க்குநல்லார்</w:t>
      </w:r>
      <w:r w:rsidR="0052220C" w:rsidRPr="0052220C">
        <w:rPr>
          <w:rFonts w:ascii="LT-TM-Roja" w:hAnsi="LT-TM-Roja" w:cs="LT-TM-Roja"/>
          <w:sz w:val="21"/>
          <w:szCs w:val="21"/>
        </w:rPr>
        <w:t xml:space="preserve"> </w:t>
      </w:r>
      <w:r>
        <w:rPr>
          <w:rFonts w:ascii="Latha" w:hAnsi="Latha" w:cs="Latha"/>
          <w:sz w:val="21"/>
          <w:szCs w:val="21"/>
          <w:cs/>
          <w:lang w:bidi="ta-IN"/>
        </w:rPr>
        <w:t>கூறுவ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ப.</w:t>
      </w:r>
      <w:r>
        <w:rPr>
          <w:rFonts w:ascii="Latha" w:hAnsi="Latha" w:cs="Latha"/>
          <w:sz w:val="21"/>
          <w:szCs w:val="21"/>
        </w:rPr>
        <w:t>109)</w:t>
      </w:r>
      <w:r w:rsidR="0052220C" w:rsidRPr="0052220C">
        <w:rPr>
          <w:rFonts w:ascii="LT-TM-Roja" w:hAnsi="LT-TM-Roja" w:cs="LT-TM-Roja"/>
          <w:sz w:val="21"/>
          <w:szCs w:val="21"/>
        </w:rPr>
        <w:t xml:space="preserve"> </w:t>
      </w:r>
      <w:r>
        <w:rPr>
          <w:rFonts w:ascii="Latha" w:hAnsi="Latha" w:cs="Latha"/>
          <w:sz w:val="21"/>
          <w:szCs w:val="21"/>
          <w:cs/>
          <w:lang w:bidi="ta-IN"/>
        </w:rPr>
        <w:t>பண்டைத்</w:t>
      </w:r>
      <w:r w:rsidR="0052220C" w:rsidRPr="0052220C">
        <w:rPr>
          <w:rFonts w:ascii="LT-TM-Roja" w:hAnsi="LT-TM-Roja" w:cs="LT-TM-Roja"/>
          <w:sz w:val="21"/>
          <w:szCs w:val="21"/>
        </w:rPr>
        <w:t xml:space="preserve"> </w:t>
      </w:r>
      <w:r>
        <w:rPr>
          <w:rFonts w:ascii="Latha" w:hAnsi="Latha" w:cs="Latha"/>
          <w:sz w:val="21"/>
          <w:szCs w:val="21"/>
          <w:cs/>
          <w:lang w:bidi="ta-IN"/>
        </w:rPr>
        <w:t>தமிழிசையின்</w:t>
      </w:r>
      <w:r w:rsidR="0052220C" w:rsidRPr="0052220C">
        <w:rPr>
          <w:rFonts w:ascii="LT-TM-Roja" w:hAnsi="LT-TM-Roja" w:cs="LT-TM-Roja"/>
          <w:sz w:val="21"/>
          <w:szCs w:val="21"/>
        </w:rPr>
        <w:t xml:space="preserve"> </w:t>
      </w:r>
      <w:r>
        <w:rPr>
          <w:rFonts w:ascii="Latha" w:hAnsi="Latha" w:cs="Latha"/>
          <w:sz w:val="21"/>
          <w:szCs w:val="21"/>
          <w:cs/>
          <w:lang w:bidi="ta-IN"/>
        </w:rPr>
        <w:t>பரப்பை</w:t>
      </w:r>
      <w:r w:rsidR="0052220C" w:rsidRPr="0052220C">
        <w:rPr>
          <w:rFonts w:ascii="LT-TM-Roja" w:hAnsi="LT-TM-Roja" w:cs="LT-TM-Roja"/>
          <w:sz w:val="21"/>
          <w:szCs w:val="21"/>
        </w:rPr>
        <w:t xml:space="preserve"> </w:t>
      </w:r>
      <w:r>
        <w:rPr>
          <w:rFonts w:ascii="Latha" w:hAnsi="Latha" w:cs="Latha"/>
          <w:sz w:val="21"/>
          <w:szCs w:val="21"/>
          <w:cs/>
          <w:lang w:bidi="ta-IN"/>
        </w:rPr>
        <w:t>உணரலாம்.</w:t>
      </w:r>
      <w:r w:rsidR="0052220C" w:rsidRPr="0052220C">
        <w:rPr>
          <w:rFonts w:ascii="LT-TM-Roja" w:hAnsi="LT-TM-Roja" w:cs="LT-TM-Roja"/>
          <w:sz w:val="21"/>
          <w:szCs w:val="21"/>
        </w:rPr>
        <w:t xml:space="preserve"> </w:t>
      </w:r>
      <w:r>
        <w:rPr>
          <w:rFonts w:ascii="Latha" w:hAnsi="Latha" w:cs="Latha"/>
          <w:sz w:val="21"/>
          <w:szCs w:val="21"/>
          <w:cs/>
          <w:lang w:bidi="ta-IN"/>
        </w:rPr>
        <w:t>தாளம்</w:t>
      </w:r>
      <w:r w:rsidR="0052220C" w:rsidRPr="0052220C">
        <w:rPr>
          <w:rFonts w:ascii="LT-TM-Roja" w:hAnsi="LT-TM-Roja" w:cs="LT-TM-Roja"/>
          <w:sz w:val="21"/>
          <w:szCs w:val="21"/>
        </w:rPr>
        <w:t xml:space="preserve"> </w:t>
      </w:r>
      <w:r>
        <w:rPr>
          <w:rFonts w:ascii="Latha" w:hAnsi="Latha" w:cs="Latha"/>
          <w:b/>
          <w:bCs/>
          <w:sz w:val="21"/>
          <w:szCs w:val="21"/>
          <w:cs/>
          <w:lang w:bidi="ta-IN"/>
        </w:rPr>
        <w:t>கொட்டு</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அசை</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க்கு</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அளவு</w:t>
      </w:r>
      <w:r w:rsidR="0052220C" w:rsidRPr="0052220C">
        <w:rPr>
          <w:rFonts w:ascii="LT-TM-Roja" w:hAnsi="LT-TM-Roja" w:cs="LT-TM-Roja"/>
          <w:b/>
          <w:bCs/>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உறுப்புகளையுடையது.</w:t>
      </w:r>
      <w:r w:rsidR="0052220C" w:rsidRPr="0052220C">
        <w:rPr>
          <w:rFonts w:ascii="LT-TM-Roja" w:hAnsi="LT-TM-Roja" w:cs="LT-TM-Roja"/>
          <w:sz w:val="21"/>
          <w:szCs w:val="21"/>
        </w:rPr>
        <w:t xml:space="preserve"> </w:t>
      </w:r>
      <w:r>
        <w:rPr>
          <w:rFonts w:ascii="Latha" w:hAnsi="Latha" w:cs="Latha"/>
          <w:sz w:val="21"/>
          <w:szCs w:val="21"/>
          <w:cs/>
          <w:lang w:bidi="ta-IN"/>
        </w:rPr>
        <w:t>தாளத்திற்குப்</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மாத்திரையுடைய</w:t>
      </w:r>
      <w:r w:rsidR="0052220C" w:rsidRPr="0052220C">
        <w:rPr>
          <w:rFonts w:ascii="LT-TM-Roja" w:hAnsi="LT-TM-Roja" w:cs="LT-TM-Roja"/>
          <w:sz w:val="21"/>
          <w:szCs w:val="21"/>
        </w:rPr>
        <w:t xml:space="preserve"> </w:t>
      </w:r>
      <w:r>
        <w:rPr>
          <w:rFonts w:ascii="Latha" w:hAnsi="Latha" w:cs="Latha"/>
          <w:b/>
          <w:bCs/>
          <w:sz w:val="21"/>
          <w:szCs w:val="21"/>
          <w:cs/>
          <w:lang w:bidi="ta-IN"/>
        </w:rPr>
        <w:t>ஏகதாளம்</w:t>
      </w:r>
      <w:r w:rsidR="0052220C" w:rsidRPr="0052220C">
        <w:rPr>
          <w:rFonts w:ascii="LT-TM-Roja" w:hAnsi="LT-TM-Roja" w:cs="LT-TM-Roja"/>
          <w:b/>
          <w:bCs/>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rPr>
        <w:t>16</w:t>
      </w:r>
      <w:r w:rsidR="0052220C" w:rsidRPr="0052220C">
        <w:rPr>
          <w:rFonts w:ascii="LT-TM-Roja" w:hAnsi="LT-TM-Roja" w:cs="LT-TM-Roja"/>
          <w:sz w:val="21"/>
          <w:szCs w:val="21"/>
        </w:rPr>
        <w:t xml:space="preserve"> </w:t>
      </w:r>
      <w:r>
        <w:rPr>
          <w:rFonts w:ascii="Latha" w:hAnsi="Latha" w:cs="Latha"/>
          <w:sz w:val="21"/>
          <w:szCs w:val="21"/>
          <w:cs/>
          <w:lang w:bidi="ta-IN"/>
        </w:rPr>
        <w:t>மாத்திரையுடைய</w:t>
      </w:r>
      <w:r w:rsidR="0052220C" w:rsidRPr="0052220C">
        <w:rPr>
          <w:rFonts w:ascii="LT-TM-Roja" w:hAnsi="LT-TM-Roja" w:cs="LT-TM-Roja"/>
          <w:sz w:val="21"/>
          <w:szCs w:val="21"/>
        </w:rPr>
        <w:t xml:space="preserve"> </w:t>
      </w:r>
      <w:r>
        <w:rPr>
          <w:rFonts w:ascii="Latha" w:hAnsi="Latha" w:cs="Latha"/>
          <w:b/>
          <w:bCs/>
          <w:sz w:val="21"/>
          <w:szCs w:val="21"/>
          <w:cs/>
          <w:lang w:bidi="ta-IN"/>
        </w:rPr>
        <w:t>பார்வதிலோசனம்</w:t>
      </w:r>
      <w:r w:rsidR="0052220C" w:rsidRPr="0052220C">
        <w:rPr>
          <w:rFonts w:ascii="LT-TM-Roja" w:hAnsi="LT-TM-Roja" w:cs="LT-TM-Roja"/>
          <w:sz w:val="21"/>
          <w:szCs w:val="21"/>
        </w:rPr>
        <w:t xml:space="preserve"> </w:t>
      </w:r>
      <w:r>
        <w:rPr>
          <w:rFonts w:ascii="Latha" w:hAnsi="Latha" w:cs="Latha"/>
          <w:sz w:val="21"/>
          <w:szCs w:val="21"/>
          <w:cs/>
          <w:lang w:bidi="ta-IN"/>
        </w:rPr>
        <w:t>ஈறாக</w:t>
      </w:r>
      <w:r w:rsidR="0052220C" w:rsidRPr="0052220C">
        <w:rPr>
          <w:rFonts w:ascii="LT-TM-Roja" w:hAnsi="LT-TM-Roja" w:cs="LT-TM-Roja"/>
          <w:sz w:val="21"/>
          <w:szCs w:val="21"/>
        </w:rPr>
        <w:t xml:space="preserve"> </w:t>
      </w:r>
      <w:r>
        <w:rPr>
          <w:rFonts w:ascii="Latha" w:hAnsi="Latha" w:cs="Latha"/>
          <w:sz w:val="21"/>
          <w:szCs w:val="21"/>
        </w:rPr>
        <w:t>41</w:t>
      </w:r>
      <w:r w:rsidR="0052220C" w:rsidRPr="0052220C">
        <w:rPr>
          <w:rFonts w:ascii="LT-TM-Roja" w:hAnsi="LT-TM-Roja" w:cs="LT-TM-Roja"/>
          <w:sz w:val="21"/>
          <w:szCs w:val="21"/>
        </w:rPr>
        <w:t xml:space="preserve"> </w:t>
      </w:r>
      <w:r>
        <w:rPr>
          <w:rFonts w:ascii="Latha" w:hAnsi="Latha" w:cs="Latha"/>
          <w:sz w:val="21"/>
          <w:szCs w:val="21"/>
          <w:cs/>
          <w:lang w:bidi="ta-IN"/>
        </w:rPr>
        <w:t>தாளம்</w:t>
      </w:r>
      <w:r w:rsidR="0052220C" w:rsidRPr="0052220C">
        <w:rPr>
          <w:rFonts w:ascii="LT-TM-Roja" w:hAnsi="LT-TM-Roja" w:cs="LT-TM-Roja"/>
          <w:sz w:val="21"/>
          <w:szCs w:val="21"/>
        </w:rPr>
        <w:t xml:space="preserve"> </w:t>
      </w:r>
      <w:r>
        <w:rPr>
          <w:rFonts w:ascii="Latha" w:hAnsi="Latha" w:cs="Latha"/>
          <w:sz w:val="21"/>
          <w:szCs w:val="21"/>
          <w:cs/>
          <w:lang w:bidi="ta-IN"/>
        </w:rPr>
        <w:t>புறக்கூத்திற்குரி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டியார்க்குநல்லார்</w:t>
      </w:r>
      <w:r w:rsidR="0052220C" w:rsidRPr="0052220C">
        <w:rPr>
          <w:rFonts w:ascii="LT-TM-Roja" w:hAnsi="LT-TM-Roja" w:cs="LT-TM-Roja"/>
          <w:sz w:val="21"/>
          <w:szCs w:val="21"/>
        </w:rPr>
        <w:t xml:space="preserve"> </w:t>
      </w:r>
      <w:r>
        <w:rPr>
          <w:rFonts w:ascii="Latha" w:hAnsi="Latha" w:cs="Latha"/>
          <w:sz w:val="21"/>
          <w:szCs w:val="21"/>
          <w:cs/>
          <w:lang w:bidi="ta-IN"/>
        </w:rPr>
        <w:t>கூறுகிறார்.</w:t>
      </w:r>
      <w:r w:rsidR="0052220C" w:rsidRPr="0052220C">
        <w:rPr>
          <w:rFonts w:ascii="LT-TM-Roja" w:hAnsi="LT-TM-Roja" w:cs="LT-TM-Roja"/>
          <w:sz w:val="21"/>
          <w:szCs w:val="21"/>
        </w:rPr>
        <w:t xml:space="preserve"> </w:t>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ற்றிலுள்ள</w:t>
      </w:r>
      <w:r w:rsidR="0052220C" w:rsidRPr="0052220C">
        <w:rPr>
          <w:rFonts w:ascii="LT-TM-Roja" w:hAnsi="LT-TM-Roja" w:cs="LT-TM-Roja"/>
          <w:sz w:val="21"/>
          <w:szCs w:val="21"/>
        </w:rPr>
        <w:t xml:space="preserve"> </w:t>
      </w:r>
      <w:r>
        <w:rPr>
          <w:rFonts w:ascii="Latha" w:hAnsi="Latha" w:cs="Latha"/>
          <w:sz w:val="21"/>
          <w:szCs w:val="21"/>
          <w:cs/>
          <w:lang w:bidi="ta-IN"/>
        </w:rPr>
        <w:t>தாள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யர்க்குப்</w:t>
      </w:r>
      <w:r w:rsidR="0052220C" w:rsidRPr="0052220C">
        <w:rPr>
          <w:rFonts w:ascii="LT-TM-Roja" w:hAnsi="LT-TM-Roja" w:cs="LT-TM-Roja"/>
          <w:sz w:val="21"/>
          <w:szCs w:val="21"/>
        </w:rPr>
        <w:t xml:space="preserve"> </w:t>
      </w:r>
      <w:r>
        <w:rPr>
          <w:rFonts w:ascii="Latha" w:hAnsi="Latha" w:cs="Latha"/>
          <w:sz w:val="21"/>
          <w:szCs w:val="21"/>
          <w:cs/>
          <w:lang w:bidi="ta-IN"/>
        </w:rPr>
        <w:t>பதிலாய்ப்</w:t>
      </w:r>
      <w:r w:rsidR="0052220C" w:rsidRPr="0052220C">
        <w:rPr>
          <w:rFonts w:ascii="LT-TM-Roja" w:hAnsi="LT-TM-Roja" w:cs="LT-TM-Roja"/>
          <w:sz w:val="21"/>
          <w:szCs w:val="21"/>
        </w:rPr>
        <w:t xml:space="preserve"> </w:t>
      </w:r>
      <w:r>
        <w:rPr>
          <w:rFonts w:ascii="Latha" w:hAnsi="Latha" w:cs="Latha"/>
          <w:sz w:val="21"/>
          <w:szCs w:val="21"/>
          <w:cs/>
          <w:lang w:bidi="ta-IN"/>
        </w:rPr>
        <w:t>புகுத்தப்பட்ட</w:t>
      </w:r>
      <w:r w:rsidR="0052220C" w:rsidRPr="0052220C">
        <w:rPr>
          <w:rFonts w:ascii="LT-TM-Roja" w:hAnsi="LT-TM-Roja" w:cs="LT-TM-Roja"/>
          <w:sz w:val="21"/>
          <w:szCs w:val="21"/>
        </w:rPr>
        <w:t xml:space="preserve"> </w:t>
      </w:r>
      <w:r>
        <w:rPr>
          <w:rFonts w:ascii="Latha" w:hAnsi="Latha" w:cs="Latha"/>
          <w:sz w:val="21"/>
          <w:szCs w:val="21"/>
          <w:cs/>
          <w:lang w:bidi="ta-IN"/>
        </w:rPr>
        <w:t>வடமொழி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இசைப்பாட்டுகள்</w:t>
      </w:r>
      <w:r w:rsidR="0052220C" w:rsidRPr="0052220C">
        <w:rPr>
          <w:rFonts w:ascii="LT-TM-Roja" w:hAnsi="LT-TM-Roja" w:cs="LT-TM-Roja"/>
          <w:sz w:val="21"/>
          <w:szCs w:val="21"/>
        </w:rPr>
        <w:t xml:space="preserve"> </w:t>
      </w:r>
      <w:r>
        <w:rPr>
          <w:rFonts w:ascii="Latha" w:hAnsi="Latha" w:cs="Latha"/>
          <w:sz w:val="21"/>
          <w:szCs w:val="21"/>
          <w:cs/>
          <w:lang w:bidi="ta-IN"/>
        </w:rPr>
        <w:t>தலைச்சங்க</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இடைச்சங்க</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எண்ணிறந்</w:t>
      </w:r>
      <w:r w:rsidR="0052220C" w:rsidRPr="0052220C">
        <w:rPr>
          <w:rFonts w:ascii="LT-TM-Roja" w:hAnsi="LT-TM-Roja" w:cs="LT-TM-Roja"/>
          <w:sz w:val="21"/>
          <w:szCs w:val="21"/>
        </w:rPr>
        <w:t xml:space="preserve"> </w:t>
      </w:r>
      <w:r>
        <w:rPr>
          <w:rFonts w:ascii="Latha" w:hAnsi="Latha" w:cs="Latha"/>
          <w:sz w:val="21"/>
          <w:szCs w:val="21"/>
          <w:cs/>
          <w:lang w:bidi="ta-IN"/>
        </w:rPr>
        <w:t>திருந்தன.</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யாவும்</w:t>
      </w:r>
      <w:r w:rsidR="0052220C" w:rsidRPr="0052220C">
        <w:rPr>
          <w:rFonts w:ascii="LT-TM-Roja" w:hAnsi="LT-TM-Roja" w:cs="LT-TM-Roja"/>
          <w:sz w:val="21"/>
          <w:szCs w:val="21"/>
        </w:rPr>
        <w:t xml:space="preserve"> </w:t>
      </w:r>
      <w:r>
        <w:rPr>
          <w:rFonts w:ascii="Latha" w:hAnsi="Latha" w:cs="Latha"/>
          <w:sz w:val="21"/>
          <w:szCs w:val="21"/>
          <w:cs/>
          <w:lang w:bidi="ta-IN"/>
        </w:rPr>
        <w:t>இறந்தொழிந்தன.</w:t>
      </w:r>
      <w:r w:rsidR="0052220C" w:rsidRPr="0052220C">
        <w:rPr>
          <w:rFonts w:ascii="LT-TM-Roja" w:hAnsi="LT-TM-Roja" w:cs="LT-TM-Roja"/>
          <w:sz w:val="21"/>
          <w:szCs w:val="21"/>
        </w:rPr>
        <w:t xml:space="preserve"> </w:t>
      </w:r>
      <w:r>
        <w:rPr>
          <w:rFonts w:ascii="Latha" w:hAnsi="Latha" w:cs="Latha"/>
          <w:sz w:val="21"/>
          <w:szCs w:val="21"/>
          <w:cs/>
          <w:lang w:bidi="ta-IN"/>
        </w:rPr>
        <w:t>கடைச்சங்க</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களில்</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பரிபாடல்</w:t>
      </w:r>
      <w:r w:rsidR="0052220C" w:rsidRPr="0052220C">
        <w:rPr>
          <w:rFonts w:ascii="LT-TM-Roja" w:hAnsi="LT-TM-Roja" w:cs="LT-TM-Roja"/>
          <w:sz w:val="21"/>
          <w:szCs w:val="21"/>
        </w:rPr>
        <w:t xml:space="preserve"> </w:t>
      </w:r>
      <w:r>
        <w:rPr>
          <w:rFonts w:ascii="Latha" w:hAnsi="Latha" w:cs="Latha"/>
          <w:sz w:val="21"/>
          <w:szCs w:val="21"/>
          <w:cs/>
          <w:lang w:bidi="ta-IN"/>
        </w:rPr>
        <w:t>இசைத்</w:t>
      </w:r>
      <w:r w:rsidR="0052220C" w:rsidRPr="0052220C">
        <w:rPr>
          <w:rFonts w:ascii="LT-TM-Roja" w:hAnsi="LT-TM-Roja" w:cs="LT-TM-Roja"/>
          <w:sz w:val="21"/>
          <w:szCs w:val="21"/>
        </w:rPr>
        <w:t xml:space="preserve"> </w:t>
      </w:r>
      <w:r>
        <w:rPr>
          <w:rFonts w:ascii="Latha" w:hAnsi="Latha" w:cs="Latha"/>
          <w:sz w:val="21"/>
          <w:szCs w:val="21"/>
          <w:cs/>
          <w:lang w:bidi="ta-IN"/>
        </w:rPr>
        <w:t>தமிழிலக்கி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வி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தோற்கருவி</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ளைக்கருவி</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நரப்புக்கருவி</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ளக்</w:t>
      </w:r>
      <w:r w:rsidR="0052220C" w:rsidRPr="0052220C">
        <w:rPr>
          <w:rFonts w:ascii="LT-TM-Roja" w:hAnsi="LT-TM-Roja" w:cs="LT-TM-Roja"/>
          <w:b/>
          <w:bCs/>
          <w:sz w:val="21"/>
          <w:szCs w:val="21"/>
        </w:rPr>
        <w:t xml:space="preserve"> </w:t>
      </w:r>
      <w:r>
        <w:rPr>
          <w:rFonts w:ascii="Latha" w:hAnsi="Latha" w:cs="Latha"/>
          <w:b/>
          <w:bCs/>
          <w:sz w:val="21"/>
          <w:szCs w:val="21"/>
          <w:cs/>
          <w:lang w:bidi="ta-IN"/>
        </w:rPr>
        <w:t>கருவி</w:t>
      </w:r>
      <w:r w:rsidR="0052220C" w:rsidRPr="0052220C">
        <w:rPr>
          <w:rFonts w:ascii="LT-TM-Roja" w:hAnsi="LT-TM-Roja" w:cs="LT-TM-Roja"/>
          <w:b/>
          <w:bCs/>
          <w:sz w:val="21"/>
          <w:szCs w:val="21"/>
        </w:rPr>
        <w:t xml:space="preserve"> </w:t>
      </w:r>
      <w:r>
        <w:rPr>
          <w:rFonts w:ascii="Latha" w:hAnsi="Latha" w:cs="Latha"/>
          <w:b/>
          <w:bCs/>
          <w:sz w:val="21"/>
          <w:szCs w:val="21"/>
        </w:rPr>
        <w:t>(</w:t>
      </w:r>
      <w:r>
        <w:rPr>
          <w:rFonts w:ascii="Latha" w:hAnsi="Latha" w:cs="Latha"/>
          <w:b/>
          <w:bCs/>
          <w:sz w:val="21"/>
          <w:szCs w:val="21"/>
          <w:cs/>
          <w:lang w:bidi="ta-IN"/>
        </w:rPr>
        <w:t>கஞ்சக்கருவி)</w:t>
      </w:r>
      <w:r w:rsidR="0052220C" w:rsidRPr="0052220C">
        <w:rPr>
          <w:rFonts w:ascii="LT-TM-Roja" w:hAnsi="LT-TM-Roja" w:cs="LT-TM-Roja"/>
          <w:b/>
          <w:bCs/>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அ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கருவிகள்</w:t>
      </w:r>
      <w:r w:rsidR="0052220C" w:rsidRPr="0052220C">
        <w:rPr>
          <w:rFonts w:ascii="LT-TM-Roja" w:hAnsi="LT-TM-Roja" w:cs="LT-TM-Roja"/>
          <w:sz w:val="21"/>
          <w:szCs w:val="21"/>
        </w:rPr>
        <w:t xml:space="preserve"> </w:t>
      </w:r>
      <w:r>
        <w:rPr>
          <w:rFonts w:ascii="Latha" w:hAnsi="Latha" w:cs="Latha"/>
          <w:sz w:val="21"/>
          <w:szCs w:val="21"/>
          <w:cs/>
          <w:lang w:bidi="ta-IN"/>
        </w:rPr>
        <w:t>பேரிகை</w:t>
      </w:r>
      <w:r w:rsidR="0052220C" w:rsidRPr="0052220C">
        <w:rPr>
          <w:rFonts w:ascii="LT-TM-Roja" w:hAnsi="LT-TM-Roja" w:cs="LT-TM-Roja"/>
          <w:sz w:val="21"/>
          <w:szCs w:val="21"/>
        </w:rPr>
        <w:t xml:space="preserve"> </w:t>
      </w:r>
      <w:r>
        <w:rPr>
          <w:rFonts w:ascii="Latha" w:hAnsi="Latha" w:cs="Latha"/>
          <w:sz w:val="21"/>
          <w:szCs w:val="21"/>
          <w:cs/>
          <w:lang w:bidi="ta-IN"/>
        </w:rPr>
        <w:t>படகம்</w:t>
      </w:r>
      <w:r w:rsidR="0052220C" w:rsidRPr="0052220C">
        <w:rPr>
          <w:rFonts w:ascii="LT-TM-Roja" w:hAnsi="LT-TM-Roja" w:cs="LT-TM-Roja"/>
          <w:sz w:val="21"/>
          <w:szCs w:val="21"/>
        </w:rPr>
        <w:t xml:space="preserve"> </w:t>
      </w:r>
      <w:r>
        <w:rPr>
          <w:rFonts w:ascii="Latha" w:hAnsi="Latha" w:cs="Latha"/>
          <w:sz w:val="21"/>
          <w:szCs w:val="21"/>
          <w:cs/>
          <w:lang w:bidi="ta-IN"/>
        </w:rPr>
        <w:t>இடக்கை</w:t>
      </w:r>
      <w:r w:rsidR="0052220C" w:rsidRPr="0052220C">
        <w:rPr>
          <w:rFonts w:ascii="LT-TM-Roja" w:hAnsi="LT-TM-Roja" w:cs="LT-TM-Roja"/>
          <w:sz w:val="21"/>
          <w:szCs w:val="21"/>
        </w:rPr>
        <w:t xml:space="preserve"> </w:t>
      </w:r>
      <w:r>
        <w:rPr>
          <w:rFonts w:ascii="Latha" w:hAnsi="Latha" w:cs="Latha"/>
          <w:sz w:val="21"/>
          <w:szCs w:val="21"/>
          <w:cs/>
          <w:lang w:bidi="ta-IN"/>
        </w:rPr>
        <w:t>உடுக்கை</w:t>
      </w:r>
      <w:r w:rsidR="0052220C" w:rsidRPr="0052220C">
        <w:rPr>
          <w:rFonts w:ascii="LT-TM-Roja" w:hAnsi="LT-TM-Roja" w:cs="LT-TM-Roja"/>
          <w:sz w:val="21"/>
          <w:szCs w:val="21"/>
        </w:rPr>
        <w:t xml:space="preserve"> </w:t>
      </w:r>
      <w:r>
        <w:rPr>
          <w:rFonts w:ascii="Latha" w:hAnsi="Latha" w:cs="Latha"/>
          <w:sz w:val="21"/>
          <w:szCs w:val="21"/>
          <w:cs/>
          <w:lang w:bidi="ta-IN"/>
        </w:rPr>
        <w:t>மத்தளம்</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ரடிகை</w:t>
      </w:r>
      <w:r w:rsidR="0052220C" w:rsidRPr="0052220C">
        <w:rPr>
          <w:rFonts w:ascii="LT-TM-Roja" w:hAnsi="LT-TM-Roja" w:cs="LT-TM-Roja"/>
          <w:sz w:val="21"/>
          <w:szCs w:val="21"/>
        </w:rPr>
        <w:t xml:space="preserve"> </w:t>
      </w:r>
      <w:r>
        <w:rPr>
          <w:rFonts w:ascii="Latha" w:hAnsi="Latha" w:cs="Latha"/>
          <w:sz w:val="21"/>
          <w:szCs w:val="21"/>
          <w:cs/>
          <w:lang w:bidi="ta-IN"/>
        </w:rPr>
        <w:t>திமிலை</w:t>
      </w:r>
      <w:r w:rsidR="0052220C" w:rsidRPr="0052220C">
        <w:rPr>
          <w:rFonts w:ascii="LT-TM-Roja" w:hAnsi="LT-TM-Roja" w:cs="LT-TM-Roja"/>
          <w:sz w:val="21"/>
          <w:szCs w:val="21"/>
        </w:rPr>
        <w:t xml:space="preserve"> </w:t>
      </w:r>
      <w:r>
        <w:rPr>
          <w:rFonts w:ascii="Latha" w:hAnsi="Latha" w:cs="Latha"/>
          <w:sz w:val="21"/>
          <w:szCs w:val="21"/>
          <w:cs/>
          <w:lang w:bidi="ta-IN"/>
        </w:rPr>
        <w:t>குடமுழா</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கணப்பறை</w:t>
      </w:r>
      <w:r w:rsidR="0052220C" w:rsidRPr="0052220C">
        <w:rPr>
          <w:rFonts w:ascii="LT-TM-Roja" w:hAnsi="LT-TM-Roja" w:cs="LT-TM-Roja"/>
          <w:sz w:val="21"/>
          <w:szCs w:val="21"/>
        </w:rPr>
        <w:t xml:space="preserve"> </w:t>
      </w:r>
      <w:r>
        <w:rPr>
          <w:rFonts w:ascii="Latha" w:hAnsi="Latha" w:cs="Latha"/>
          <w:sz w:val="21"/>
          <w:szCs w:val="21"/>
          <w:cs/>
          <w:lang w:bidi="ta-IN"/>
        </w:rPr>
        <w:t>தமருகம்</w:t>
      </w:r>
      <w:r w:rsidR="0052220C" w:rsidRPr="0052220C">
        <w:rPr>
          <w:rFonts w:ascii="LT-TM-Roja" w:hAnsi="LT-TM-Roja" w:cs="LT-TM-Roja"/>
          <w:sz w:val="21"/>
          <w:szCs w:val="21"/>
        </w:rPr>
        <w:t xml:space="preserve"> </w:t>
      </w:r>
      <w:r>
        <w:rPr>
          <w:rFonts w:ascii="Latha" w:hAnsi="Latha" w:cs="Latha"/>
          <w:sz w:val="21"/>
          <w:szCs w:val="21"/>
          <w:cs/>
          <w:lang w:bidi="ta-IN"/>
        </w:rPr>
        <w:t>தண்ணுமை</w:t>
      </w:r>
      <w:r w:rsidR="0052220C" w:rsidRPr="0052220C">
        <w:rPr>
          <w:rFonts w:ascii="LT-TM-Roja" w:hAnsi="LT-TM-Roja" w:cs="LT-TM-Roja"/>
          <w:sz w:val="21"/>
          <w:szCs w:val="21"/>
        </w:rPr>
        <w:t xml:space="preserve"> </w:t>
      </w:r>
      <w:r>
        <w:rPr>
          <w:rFonts w:ascii="Latha" w:hAnsi="Latha" w:cs="Latha"/>
          <w:sz w:val="21"/>
          <w:szCs w:val="21"/>
          <w:cs/>
          <w:lang w:bidi="ta-IN"/>
        </w:rPr>
        <w:t>தடாரி</w:t>
      </w:r>
      <w:r w:rsidR="0052220C" w:rsidRPr="0052220C">
        <w:rPr>
          <w:rFonts w:ascii="LT-TM-Roja" w:hAnsi="LT-TM-Roja" w:cs="LT-TM-Roja"/>
          <w:sz w:val="21"/>
          <w:szCs w:val="21"/>
        </w:rPr>
        <w:t xml:space="preserve"> </w:t>
      </w:r>
      <w:r>
        <w:rPr>
          <w:rFonts w:ascii="Latha" w:hAnsi="Latha" w:cs="Latha"/>
          <w:sz w:val="21"/>
          <w:szCs w:val="21"/>
          <w:cs/>
          <w:lang w:bidi="ta-IN"/>
        </w:rPr>
        <w:t>அந்தரி</w:t>
      </w:r>
      <w:r w:rsidR="0052220C" w:rsidRPr="0052220C">
        <w:rPr>
          <w:rFonts w:ascii="LT-TM-Roja" w:hAnsi="LT-TM-Roja" w:cs="LT-TM-Roja"/>
          <w:sz w:val="21"/>
          <w:szCs w:val="21"/>
        </w:rPr>
        <w:t xml:space="preserve"> </w:t>
      </w:r>
      <w:r>
        <w:rPr>
          <w:rFonts w:ascii="Latha" w:hAnsi="Latha" w:cs="Latha"/>
          <w:sz w:val="21"/>
          <w:szCs w:val="21"/>
          <w:cs/>
          <w:lang w:bidi="ta-IN"/>
        </w:rPr>
        <w:t>முழவு</w:t>
      </w:r>
      <w:r w:rsidR="0052220C" w:rsidRPr="0052220C">
        <w:rPr>
          <w:rFonts w:ascii="LT-TM-Roja" w:hAnsi="LT-TM-Roja" w:cs="LT-TM-Roja"/>
          <w:sz w:val="21"/>
          <w:szCs w:val="21"/>
        </w:rPr>
        <w:t xml:space="preserve"> </w:t>
      </w:r>
      <w:r>
        <w:rPr>
          <w:rFonts w:ascii="Latha" w:hAnsi="Latha" w:cs="Latha"/>
          <w:sz w:val="21"/>
          <w:szCs w:val="21"/>
          <w:cs/>
          <w:lang w:bidi="ta-IN"/>
        </w:rPr>
        <w:t>மதி(சந்திர)</w:t>
      </w:r>
      <w:r w:rsidR="0052220C" w:rsidRPr="0052220C">
        <w:rPr>
          <w:rFonts w:ascii="LT-TM-Roja" w:hAnsi="LT-TM-Roja" w:cs="LT-TM-Roja"/>
          <w:sz w:val="21"/>
          <w:szCs w:val="21"/>
        </w:rPr>
        <w:t xml:space="preserve"> </w:t>
      </w:r>
      <w:r>
        <w:rPr>
          <w:rFonts w:ascii="Latha" w:hAnsi="Latha" w:cs="Latha"/>
          <w:sz w:val="21"/>
          <w:szCs w:val="21"/>
          <w:cs/>
          <w:lang w:bidi="ta-IN"/>
        </w:rPr>
        <w:t>வளையம்</w:t>
      </w:r>
      <w:r w:rsidR="0052220C" w:rsidRPr="0052220C">
        <w:rPr>
          <w:rFonts w:ascii="LT-TM-Roja" w:hAnsi="LT-TM-Roja" w:cs="LT-TM-Roja"/>
          <w:sz w:val="21"/>
          <w:szCs w:val="21"/>
        </w:rPr>
        <w:t xml:space="preserve"> </w:t>
      </w:r>
      <w:r>
        <w:rPr>
          <w:rFonts w:ascii="Latha" w:hAnsi="Latha" w:cs="Latha"/>
          <w:sz w:val="21"/>
          <w:szCs w:val="21"/>
          <w:cs/>
          <w:lang w:bidi="ta-IN"/>
        </w:rPr>
        <w:t>மொந்தை</w:t>
      </w:r>
      <w:r w:rsidR="0052220C" w:rsidRPr="0052220C">
        <w:rPr>
          <w:rFonts w:ascii="LT-TM-Roja" w:hAnsi="LT-TM-Roja" w:cs="LT-TM-Roja"/>
          <w:sz w:val="21"/>
          <w:szCs w:val="21"/>
        </w:rPr>
        <w:t xml:space="preserve"> </w:t>
      </w:r>
      <w:r>
        <w:rPr>
          <w:rFonts w:ascii="Latha" w:hAnsi="Latha" w:cs="Latha"/>
          <w:sz w:val="21"/>
          <w:szCs w:val="21"/>
          <w:cs/>
          <w:lang w:bidi="ta-IN"/>
        </w:rPr>
        <w:t>முரசு</w:t>
      </w:r>
      <w:r w:rsidR="0052220C" w:rsidRPr="0052220C">
        <w:rPr>
          <w:rFonts w:ascii="LT-TM-Roja" w:hAnsi="LT-TM-Roja" w:cs="LT-TM-Roja"/>
          <w:sz w:val="21"/>
          <w:szCs w:val="21"/>
        </w:rPr>
        <w:t xml:space="preserve"> </w:t>
      </w:r>
      <w:r>
        <w:rPr>
          <w:rFonts w:ascii="Latha" w:hAnsi="Latha" w:cs="Latha"/>
          <w:sz w:val="21"/>
          <w:szCs w:val="21"/>
          <w:cs/>
          <w:lang w:bidi="ta-IN"/>
        </w:rPr>
        <w:t>கண்விடு</w:t>
      </w:r>
      <w:r w:rsidR="0052220C" w:rsidRPr="0052220C">
        <w:rPr>
          <w:rFonts w:ascii="LT-TM-Roja" w:hAnsi="LT-TM-Roja" w:cs="LT-TM-Roja"/>
          <w:sz w:val="21"/>
          <w:szCs w:val="21"/>
        </w:rPr>
        <w:t xml:space="preserve"> </w:t>
      </w:r>
      <w:r>
        <w:rPr>
          <w:rFonts w:ascii="Latha" w:hAnsi="Latha" w:cs="Latha"/>
          <w:sz w:val="21"/>
          <w:szCs w:val="21"/>
          <w:cs/>
          <w:lang w:bidi="ta-IN"/>
        </w:rPr>
        <w:t>தூம்பு</w:t>
      </w:r>
      <w:r w:rsidR="0052220C" w:rsidRPr="0052220C">
        <w:rPr>
          <w:rFonts w:ascii="LT-TM-Roja" w:hAnsi="LT-TM-Roja" w:cs="LT-TM-Roja"/>
          <w:sz w:val="21"/>
          <w:szCs w:val="21"/>
        </w:rPr>
        <w:t xml:space="preserve"> </w:t>
      </w:r>
      <w:r>
        <w:rPr>
          <w:rFonts w:ascii="Latha" w:hAnsi="Latha" w:cs="Latha"/>
          <w:sz w:val="21"/>
          <w:szCs w:val="21"/>
          <w:cs/>
          <w:lang w:bidi="ta-IN"/>
        </w:rPr>
        <w:t>நிசாளம்</w:t>
      </w:r>
      <w:r w:rsidR="0052220C" w:rsidRPr="0052220C">
        <w:rPr>
          <w:rFonts w:ascii="LT-TM-Roja" w:hAnsi="LT-TM-Roja" w:cs="LT-TM-Roja"/>
          <w:sz w:val="21"/>
          <w:szCs w:val="21"/>
        </w:rPr>
        <w:t xml:space="preserve"> </w:t>
      </w:r>
      <w:r>
        <w:rPr>
          <w:rFonts w:ascii="Latha" w:hAnsi="Latha" w:cs="Latha"/>
          <w:sz w:val="21"/>
          <w:szCs w:val="21"/>
          <w:cs/>
          <w:lang w:bidi="ta-IN"/>
        </w:rPr>
        <w:t>துடுமை</w:t>
      </w:r>
      <w:r w:rsidR="0052220C" w:rsidRPr="0052220C">
        <w:rPr>
          <w:rFonts w:ascii="LT-TM-Roja" w:hAnsi="LT-TM-Roja" w:cs="LT-TM-Roja"/>
          <w:sz w:val="21"/>
          <w:szCs w:val="21"/>
        </w:rPr>
        <w:t xml:space="preserve"> </w:t>
      </w:r>
      <w:r>
        <w:rPr>
          <w:rFonts w:ascii="Latha" w:hAnsi="Latha" w:cs="Latha"/>
          <w:sz w:val="21"/>
          <w:szCs w:val="21"/>
          <w:cs/>
          <w:lang w:bidi="ta-IN"/>
        </w:rPr>
        <w:t>சிறுபறை</w:t>
      </w:r>
      <w:r w:rsidR="0052220C" w:rsidRPr="0052220C">
        <w:rPr>
          <w:rFonts w:ascii="LT-TM-Roja" w:hAnsi="LT-TM-Roja" w:cs="LT-TM-Roja"/>
          <w:sz w:val="21"/>
          <w:szCs w:val="21"/>
        </w:rPr>
        <w:t xml:space="preserve"> </w:t>
      </w:r>
      <w:r>
        <w:rPr>
          <w:rFonts w:ascii="Latha" w:hAnsi="Latha" w:cs="Latha"/>
          <w:sz w:val="21"/>
          <w:szCs w:val="21"/>
          <w:cs/>
          <w:lang w:bidi="ta-IN"/>
        </w:rPr>
        <w:t>அடக்கம்</w:t>
      </w:r>
      <w:r w:rsidR="0052220C" w:rsidRPr="0052220C">
        <w:rPr>
          <w:rFonts w:ascii="LT-TM-Roja" w:hAnsi="LT-TM-Roja" w:cs="LT-TM-Roja"/>
          <w:sz w:val="21"/>
          <w:szCs w:val="21"/>
        </w:rPr>
        <w:t xml:space="preserve"> </w:t>
      </w:r>
      <w:r>
        <w:rPr>
          <w:rFonts w:ascii="Latha" w:hAnsi="Latha" w:cs="Latha"/>
          <w:sz w:val="21"/>
          <w:szCs w:val="21"/>
          <w:cs/>
          <w:lang w:bidi="ta-IN"/>
        </w:rPr>
        <w:t>தகுணிச்சம்</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பாகம்</w:t>
      </w:r>
      <w:r w:rsidR="0052220C" w:rsidRPr="0052220C">
        <w:rPr>
          <w:rFonts w:ascii="LT-TM-Roja" w:hAnsi="LT-TM-Roja" w:cs="LT-TM-Roja"/>
          <w:sz w:val="21"/>
          <w:szCs w:val="21"/>
        </w:rPr>
        <w:t xml:space="preserve"> </w:t>
      </w:r>
      <w:r>
        <w:rPr>
          <w:rFonts w:ascii="Latha" w:hAnsi="Latha" w:cs="Latha"/>
          <w:sz w:val="21"/>
          <w:szCs w:val="21"/>
          <w:cs/>
          <w:lang w:bidi="ta-IN"/>
        </w:rPr>
        <w:t>துணையுறு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பாங்கம்)</w:t>
      </w:r>
      <w:r w:rsidR="0052220C" w:rsidRPr="0052220C">
        <w:rPr>
          <w:rFonts w:ascii="LT-TM-Roja" w:hAnsi="LT-TM-Roja" w:cs="LT-TM-Roja"/>
          <w:sz w:val="21"/>
          <w:szCs w:val="21"/>
        </w:rPr>
        <w:t xml:space="preserve"> </w:t>
      </w:r>
      <w:r>
        <w:rPr>
          <w:rFonts w:ascii="Latha" w:hAnsi="Latha" w:cs="Latha"/>
          <w:sz w:val="21"/>
          <w:szCs w:val="21"/>
          <w:cs/>
          <w:lang w:bidi="ta-IN"/>
        </w:rPr>
        <w:t>நாழிகை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பெரும்பறை</w:t>
      </w:r>
      <w:r w:rsidR="0052220C" w:rsidRPr="0052220C">
        <w:rPr>
          <w:rFonts w:ascii="LT-TM-Roja" w:hAnsi="LT-TM-Roja" w:cs="LT-TM-Roja"/>
          <w:sz w:val="21"/>
          <w:szCs w:val="21"/>
        </w:rPr>
        <w:t xml:space="preserve"> </w:t>
      </w:r>
      <w:r>
        <w:rPr>
          <w:rFonts w:ascii="Latha" w:hAnsi="Latha" w:cs="Latha"/>
          <w:sz w:val="21"/>
          <w:szCs w:val="21"/>
          <w:cs/>
          <w:lang w:bidi="ta-IN"/>
        </w:rPr>
        <w:t>முதலியவாகப்</w:t>
      </w:r>
      <w:r w:rsidR="0052220C" w:rsidRPr="0052220C">
        <w:rPr>
          <w:rFonts w:ascii="LT-TM-Roja" w:hAnsi="LT-TM-Roja" w:cs="LT-TM-Roja"/>
          <w:sz w:val="21"/>
          <w:szCs w:val="21"/>
        </w:rPr>
        <w:t xml:space="preserve"> </w:t>
      </w:r>
      <w:r>
        <w:rPr>
          <w:rFonts w:ascii="Latha" w:hAnsi="Latha" w:cs="Latha"/>
          <w:sz w:val="21"/>
          <w:szCs w:val="21"/>
          <w:cs/>
          <w:lang w:bidi="ta-IN"/>
        </w:rPr>
        <w:t>பல்வகைய.</w:t>
      </w:r>
      <w:r w:rsidR="0052220C" w:rsidRPr="0052220C">
        <w:rPr>
          <w:rFonts w:ascii="LT-TM-Roja" w:hAnsi="LT-TM-Roja" w:cs="LT-TM-Roja"/>
          <w:sz w:val="21"/>
          <w:szCs w:val="21"/>
        </w:rPr>
        <w:t xml:space="preserve"> </w:t>
      </w:r>
      <w:r>
        <w:rPr>
          <w:rFonts w:ascii="Latha" w:hAnsi="Latha" w:cs="Latha"/>
          <w:sz w:val="21"/>
          <w:szCs w:val="21"/>
          <w:cs/>
          <w:lang w:bidi="ta-IN"/>
        </w:rPr>
        <w:t>இ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முழவு</w:t>
      </w:r>
      <w:r w:rsidR="0052220C" w:rsidRPr="0052220C">
        <w:rPr>
          <w:rFonts w:ascii="LT-TM-Roja" w:hAnsi="LT-TM-Roja" w:cs="LT-TM-Roja"/>
          <w:sz w:val="21"/>
          <w:szCs w:val="21"/>
        </w:rPr>
        <w:t xml:space="preserve"> </w:t>
      </w:r>
      <w:r>
        <w:rPr>
          <w:rFonts w:ascii="Latha" w:hAnsi="Latha" w:cs="Latha"/>
          <w:sz w:val="21"/>
          <w:szCs w:val="21"/>
          <w:cs/>
          <w:lang w:bidi="ta-IN"/>
        </w:rPr>
        <w:t>அகப்புறமுழவு</w:t>
      </w:r>
      <w:r w:rsidR="0052220C" w:rsidRPr="0052220C">
        <w:rPr>
          <w:rFonts w:ascii="LT-TM-Roja" w:hAnsi="LT-TM-Roja" w:cs="LT-TM-Roja"/>
          <w:sz w:val="21"/>
          <w:szCs w:val="21"/>
        </w:rPr>
        <w:t xml:space="preserve"> </w:t>
      </w:r>
      <w:r>
        <w:rPr>
          <w:rFonts w:ascii="Latha" w:hAnsi="Latha" w:cs="Latha"/>
          <w:sz w:val="21"/>
          <w:szCs w:val="21"/>
          <w:cs/>
          <w:lang w:bidi="ta-IN"/>
        </w:rPr>
        <w:t>புறமுழவு</w:t>
      </w:r>
      <w:r w:rsidR="0052220C" w:rsidRPr="0052220C">
        <w:rPr>
          <w:rFonts w:ascii="LT-TM-Roja" w:hAnsi="LT-TM-Roja" w:cs="LT-TM-Roja"/>
          <w:sz w:val="21"/>
          <w:szCs w:val="21"/>
        </w:rPr>
        <w:t xml:space="preserve"> </w:t>
      </w:r>
      <w:r>
        <w:rPr>
          <w:rFonts w:ascii="Latha" w:hAnsi="Latha" w:cs="Latha"/>
          <w:sz w:val="21"/>
          <w:szCs w:val="21"/>
          <w:cs/>
          <w:lang w:bidi="ta-IN"/>
        </w:rPr>
        <w:t>புறப்புறமுழவு</w:t>
      </w:r>
      <w:r w:rsidR="0052220C" w:rsidRPr="0052220C">
        <w:rPr>
          <w:rFonts w:ascii="LT-TM-Roja" w:hAnsi="LT-TM-Roja" w:cs="LT-TM-Roja"/>
          <w:sz w:val="21"/>
          <w:szCs w:val="21"/>
        </w:rPr>
        <w:t xml:space="preserve"> </w:t>
      </w:r>
      <w:r>
        <w:rPr>
          <w:rFonts w:ascii="Latha" w:hAnsi="Latha" w:cs="Latha"/>
          <w:sz w:val="21"/>
          <w:szCs w:val="21"/>
          <w:cs/>
          <w:lang w:bidi="ta-IN"/>
        </w:rPr>
        <w:t>பண்ணமைமுழவு</w:t>
      </w:r>
      <w:r w:rsidR="0052220C" w:rsidRPr="0052220C">
        <w:rPr>
          <w:rFonts w:ascii="LT-TM-Roja" w:hAnsi="LT-TM-Roja" w:cs="LT-TM-Roja"/>
          <w:sz w:val="21"/>
          <w:szCs w:val="21"/>
        </w:rPr>
        <w:t xml:space="preserve"> </w:t>
      </w:r>
      <w:r>
        <w:rPr>
          <w:rFonts w:ascii="Latha" w:hAnsi="Latha" w:cs="Latha"/>
          <w:sz w:val="21"/>
          <w:szCs w:val="21"/>
          <w:cs/>
          <w:lang w:bidi="ta-IN"/>
        </w:rPr>
        <w:t>நாண்முழவு</w:t>
      </w:r>
      <w:r w:rsidR="0052220C" w:rsidRPr="0052220C">
        <w:rPr>
          <w:rFonts w:ascii="LT-TM-Roja" w:hAnsi="LT-TM-Roja" w:cs="LT-TM-Roja"/>
          <w:sz w:val="21"/>
          <w:szCs w:val="21"/>
        </w:rPr>
        <w:t xml:space="preserve"> </w:t>
      </w:r>
      <w:r>
        <w:rPr>
          <w:rFonts w:ascii="Latha" w:hAnsi="Latha" w:cs="Latha"/>
          <w:sz w:val="21"/>
          <w:szCs w:val="21"/>
          <w:cs/>
          <w:lang w:bidi="ta-IN"/>
        </w:rPr>
        <w:t>காலைமுழவு</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எழுவகைப்படும்:</w:t>
      </w:r>
      <w:r w:rsidR="0052220C" w:rsidRPr="0052220C">
        <w:rPr>
          <w:rFonts w:ascii="LT-TM-Roja" w:hAnsi="LT-TM-Roja" w:cs="LT-TM-Roja"/>
          <w:sz w:val="21"/>
          <w:szCs w:val="21"/>
        </w:rPr>
        <w:t xml:space="preserve"> </w:t>
      </w:r>
      <w:r>
        <w:rPr>
          <w:rFonts w:ascii="Latha" w:hAnsi="Latha" w:cs="Latha"/>
          <w:sz w:val="21"/>
          <w:szCs w:val="21"/>
          <w:cs/>
          <w:lang w:bidi="ta-IN"/>
        </w:rPr>
        <w:t>மீ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று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தாங்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று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த்தாங்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வுறு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பயாங்க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வகை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ளைக்கருவி</w:t>
      </w:r>
      <w:r w:rsidR="0052220C" w:rsidRPr="0052220C">
        <w:rPr>
          <w:rFonts w:ascii="LT-TM-Roja" w:hAnsi="LT-TM-Roja" w:cs="LT-TM-Roja"/>
          <w:sz w:val="21"/>
          <w:szCs w:val="21"/>
        </w:rPr>
        <w:t xml:space="preserve"> </w:t>
      </w:r>
      <w:r>
        <w:rPr>
          <w:rFonts w:ascii="Latha" w:hAnsi="Latha" w:cs="Latha"/>
          <w:sz w:val="21"/>
          <w:szCs w:val="21"/>
          <w:cs/>
          <w:lang w:bidi="ta-IN"/>
        </w:rPr>
        <w:t>புல்லாங்குழல்</w:t>
      </w:r>
      <w:r w:rsidR="0052220C" w:rsidRPr="0052220C">
        <w:rPr>
          <w:rFonts w:ascii="LT-TM-Roja" w:hAnsi="LT-TM-Roja" w:cs="LT-TM-Roja"/>
          <w:sz w:val="21"/>
          <w:szCs w:val="21"/>
        </w:rPr>
        <w:t xml:space="preserve"> </w:t>
      </w:r>
      <w:r>
        <w:rPr>
          <w:rFonts w:ascii="Latha" w:hAnsi="Latha" w:cs="Latha"/>
          <w:sz w:val="21"/>
          <w:szCs w:val="21"/>
          <w:cs/>
          <w:lang w:bidi="ta-IN"/>
        </w:rPr>
        <w:t>நாகசுரம்</w:t>
      </w:r>
      <w:r w:rsidR="0052220C" w:rsidRPr="0052220C">
        <w:rPr>
          <w:rFonts w:ascii="LT-TM-Roja" w:hAnsi="LT-TM-Roja" w:cs="LT-TM-Roja"/>
          <w:sz w:val="21"/>
          <w:szCs w:val="21"/>
        </w:rPr>
        <w:t xml:space="preserve"> </w:t>
      </w:r>
      <w:r>
        <w:rPr>
          <w:rFonts w:ascii="Latha" w:hAnsi="Latha" w:cs="Latha"/>
          <w:sz w:val="21"/>
          <w:szCs w:val="21"/>
          <w:cs/>
          <w:lang w:bidi="ta-IN"/>
        </w:rPr>
        <w:t>முதலியன.</w:t>
      </w:r>
      <w:r w:rsidR="0052220C" w:rsidRPr="0052220C">
        <w:rPr>
          <w:rFonts w:ascii="LT-TM-Roja" w:hAnsi="LT-TM-Roja" w:cs="LT-TM-Roja"/>
          <w:sz w:val="21"/>
          <w:szCs w:val="21"/>
        </w:rPr>
        <w:t xml:space="preserve"> </w:t>
      </w:r>
      <w:r>
        <w:rPr>
          <w:rFonts w:ascii="Latha" w:hAnsi="Latha" w:cs="Latha"/>
          <w:sz w:val="21"/>
          <w:szCs w:val="21"/>
          <w:cs/>
          <w:lang w:bidi="ta-IN"/>
        </w:rPr>
        <w:t>நரப்புக்கருவி</w:t>
      </w:r>
      <w:r w:rsidR="0052220C" w:rsidRPr="0052220C">
        <w:rPr>
          <w:rFonts w:ascii="LT-TM-Roja" w:hAnsi="LT-TM-Roja" w:cs="LT-TM-Roja"/>
          <w:sz w:val="21"/>
          <w:szCs w:val="21"/>
        </w:rPr>
        <w:t xml:space="preserve"> </w:t>
      </w:r>
      <w:r>
        <w:rPr>
          <w:rFonts w:ascii="Latha" w:hAnsi="Latha" w:cs="Latha"/>
          <w:sz w:val="21"/>
          <w:szCs w:val="21"/>
          <w:cs/>
          <w:lang w:bidi="ta-IN"/>
        </w:rPr>
        <w:t>பல்வகைத்து</w:t>
      </w:r>
      <w:r w:rsidR="0052220C" w:rsidRPr="0052220C">
        <w:rPr>
          <w:rFonts w:ascii="LT-TM-Roja" w:hAnsi="LT-TM-Roja" w:cs="LT-TM-Roja"/>
          <w:sz w:val="21"/>
          <w:szCs w:val="21"/>
        </w:rPr>
        <w:t xml:space="preserve"> </w:t>
      </w:r>
      <w:r>
        <w:rPr>
          <w:rFonts w:ascii="Latha" w:hAnsi="Latha" w:cs="Latha"/>
          <w:sz w:val="21"/>
          <w:szCs w:val="21"/>
          <w:cs/>
          <w:lang w:bidi="ta-IN"/>
        </w:rPr>
        <w:t>அ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பேரியாழ்</w:t>
      </w:r>
      <w:r w:rsidR="0052220C" w:rsidRPr="0052220C">
        <w:rPr>
          <w:rFonts w:ascii="LT-TM-Roja" w:hAnsi="LT-TM-Roja" w:cs="LT-TM-Roja"/>
          <w:b/>
          <w:bCs/>
          <w:sz w:val="21"/>
          <w:szCs w:val="21"/>
        </w:rPr>
        <w:t xml:space="preserve"> </w:t>
      </w:r>
      <w:r>
        <w:rPr>
          <w:rFonts w:ascii="Latha" w:hAnsi="Latha" w:cs="Latha"/>
          <w:sz w:val="21"/>
          <w:szCs w:val="21"/>
        </w:rPr>
        <w:t>(21</w:t>
      </w:r>
      <w:r w:rsidR="0052220C" w:rsidRPr="0052220C">
        <w:rPr>
          <w:rFonts w:ascii="LT-TM-Roja" w:hAnsi="LT-TM-Roja" w:cs="LT-TM-Roja"/>
          <w:sz w:val="21"/>
          <w:szCs w:val="21"/>
        </w:rPr>
        <w:t xml:space="preserve"> </w:t>
      </w:r>
      <w:r>
        <w:rPr>
          <w:rFonts w:ascii="Latha" w:hAnsi="Latha" w:cs="Latha"/>
          <w:sz w:val="21"/>
          <w:szCs w:val="21"/>
          <w:cs/>
          <w:lang w:bidi="ta-IN"/>
        </w:rPr>
        <w:t>நர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கரயாழ்</w:t>
      </w:r>
      <w:r w:rsidR="0052220C" w:rsidRPr="0052220C">
        <w:rPr>
          <w:rFonts w:ascii="LT-TM-Roja" w:hAnsi="LT-TM-Roja" w:cs="LT-TM-Roja"/>
          <w:b/>
          <w:bCs/>
          <w:sz w:val="21"/>
          <w:szCs w:val="21"/>
        </w:rPr>
        <w:t xml:space="preserve"> </w:t>
      </w:r>
      <w:r>
        <w:rPr>
          <w:rFonts w:ascii="Latha" w:hAnsi="Latha" w:cs="Latha"/>
          <w:sz w:val="21"/>
          <w:szCs w:val="21"/>
        </w:rPr>
        <w:t>(19</w:t>
      </w:r>
      <w:r w:rsidR="0052220C" w:rsidRPr="0052220C">
        <w:rPr>
          <w:rFonts w:ascii="LT-TM-Roja" w:hAnsi="LT-TM-Roja" w:cs="LT-TM-Roja"/>
          <w:sz w:val="21"/>
          <w:szCs w:val="21"/>
        </w:rPr>
        <w:t xml:space="preserve"> </w:t>
      </w:r>
      <w:r>
        <w:rPr>
          <w:rFonts w:ascii="Latha" w:hAnsi="Latha" w:cs="Latha"/>
          <w:sz w:val="21"/>
          <w:szCs w:val="21"/>
          <w:cs/>
          <w:lang w:bidi="ta-IN"/>
        </w:rPr>
        <w:t>நர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கோடயாழ்</w:t>
      </w:r>
      <w:r w:rsidR="0052220C" w:rsidRPr="0052220C">
        <w:rPr>
          <w:rFonts w:ascii="LT-TM-Roja" w:hAnsi="LT-TM-Roja" w:cs="LT-TM-Roja"/>
          <w:sz w:val="21"/>
          <w:szCs w:val="21"/>
        </w:rPr>
        <w:t xml:space="preserve"> </w:t>
      </w:r>
      <w:r>
        <w:rPr>
          <w:rFonts w:ascii="Latha" w:hAnsi="Latha" w:cs="Latha"/>
          <w:sz w:val="21"/>
          <w:szCs w:val="21"/>
        </w:rPr>
        <w:t>(14</w:t>
      </w:r>
      <w:r w:rsidR="0052220C" w:rsidRPr="0052220C">
        <w:rPr>
          <w:rFonts w:ascii="LT-TM-Roja" w:hAnsi="LT-TM-Roja" w:cs="LT-TM-Roja"/>
          <w:sz w:val="21"/>
          <w:szCs w:val="21"/>
        </w:rPr>
        <w:t xml:space="preserve"> </w:t>
      </w:r>
      <w:r>
        <w:rPr>
          <w:rFonts w:ascii="Latha" w:hAnsi="Latha" w:cs="Latha"/>
          <w:sz w:val="21"/>
          <w:szCs w:val="21"/>
          <w:cs/>
          <w:lang w:bidi="ta-IN"/>
        </w:rPr>
        <w:t>நர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ங்கோட்யாழ்</w:t>
      </w:r>
      <w:r w:rsidR="0052220C" w:rsidRPr="0052220C">
        <w:rPr>
          <w:rFonts w:ascii="LT-TM-Roja" w:hAnsi="LT-TM-Roja" w:cs="LT-TM-Roja"/>
          <w:b/>
          <w:bCs/>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ருவழக்கானவை.</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செங்கோட்டியாழே</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போதுள்ள</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நரப்புக்</w:t>
      </w:r>
      <w:r w:rsidR="0052220C" w:rsidRPr="0052220C">
        <w:rPr>
          <w:rFonts w:ascii="LT-TM-Roja" w:hAnsi="LT-TM-Roja" w:cs="LT-TM-Roja"/>
          <w:sz w:val="21"/>
          <w:szCs w:val="21"/>
        </w:rPr>
        <w:t xml:space="preserve"> </w:t>
      </w:r>
      <w:r>
        <w:rPr>
          <w:rFonts w:ascii="Latha" w:hAnsi="Latha" w:cs="Latha"/>
          <w:sz w:val="21"/>
          <w:szCs w:val="21"/>
          <w:cs/>
          <w:lang w:bidi="ta-IN"/>
        </w:rPr>
        <w:t>கருவிகட்கெல்லாம்</w:t>
      </w:r>
      <w:r w:rsidR="0052220C" w:rsidRPr="0052220C">
        <w:rPr>
          <w:rFonts w:ascii="LT-TM-Roja" w:hAnsi="LT-TM-Roja" w:cs="LT-TM-Roja"/>
          <w:sz w:val="21"/>
          <w:szCs w:val="21"/>
        </w:rPr>
        <w:t xml:space="preserve"> </w:t>
      </w:r>
      <w:r>
        <w:rPr>
          <w:rFonts w:ascii="Latha" w:hAnsi="Latha" w:cs="Latha"/>
          <w:sz w:val="21"/>
          <w:szCs w:val="21"/>
          <w:cs/>
          <w:lang w:bidi="ta-IN"/>
        </w:rPr>
        <w:t>யாழ்</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துப்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காலத்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ம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கு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காடு</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மிழகத்தூர்ப்</w:t>
      </w:r>
      <w:r w:rsidR="0052220C" w:rsidRPr="0052220C">
        <w:rPr>
          <w:rFonts w:ascii="LT-TM-Roja" w:hAnsi="LT-TM-Roja" w:cs="LT-TM-Roja"/>
          <w:sz w:val="21"/>
          <w:szCs w:val="21"/>
        </w:rPr>
        <w:t xml:space="preserve"> </w:t>
      </w:r>
      <w:r>
        <w:rPr>
          <w:rFonts w:ascii="Latha" w:hAnsi="Latha" w:cs="Latha"/>
          <w:sz w:val="21"/>
          <w:szCs w:val="21"/>
          <w:cs/>
          <w:lang w:bidi="ta-IN"/>
        </w:rPr>
        <w:t>பெயர்கட்குப்</w:t>
      </w:r>
      <w:r w:rsidR="0052220C" w:rsidRPr="0052220C">
        <w:rPr>
          <w:rFonts w:ascii="LT-TM-Roja" w:hAnsi="LT-TM-Roja" w:cs="LT-TM-Roja"/>
          <w:sz w:val="21"/>
          <w:szCs w:val="21"/>
        </w:rPr>
        <w:t xml:space="preserve"> </w:t>
      </w:r>
      <w:r>
        <w:rPr>
          <w:rFonts w:ascii="Latha" w:hAnsi="Latha" w:cs="Latha"/>
          <w:sz w:val="21"/>
          <w:szCs w:val="21"/>
          <w:cs/>
          <w:lang w:bidi="ta-IN"/>
        </w:rPr>
        <w:t>பதிலாக</w:t>
      </w:r>
      <w:r w:rsidR="0052220C" w:rsidRPr="0052220C">
        <w:rPr>
          <w:rFonts w:ascii="LT-TM-Roja" w:hAnsi="LT-TM-Roja" w:cs="LT-TM-Roja"/>
          <w:sz w:val="21"/>
          <w:szCs w:val="21"/>
        </w:rPr>
        <w:t xml:space="preserve"> </w:t>
      </w:r>
      <w:r>
        <w:rPr>
          <w:rFonts w:ascii="Latha" w:hAnsi="Latha" w:cs="Latha"/>
          <w:sz w:val="21"/>
          <w:szCs w:val="21"/>
          <w:cs/>
          <w:lang w:bidi="ta-IN"/>
        </w:rPr>
        <w:t>விருத்தாசலம்</w:t>
      </w:r>
      <w:r w:rsidR="0052220C" w:rsidRPr="0052220C">
        <w:rPr>
          <w:rFonts w:ascii="LT-TM-Roja" w:hAnsi="LT-TM-Roja" w:cs="LT-TM-Roja"/>
          <w:sz w:val="21"/>
          <w:szCs w:val="21"/>
        </w:rPr>
        <w:t xml:space="preserve"> </w:t>
      </w:r>
      <w:r>
        <w:rPr>
          <w:rFonts w:ascii="Latha" w:hAnsi="Latha" w:cs="Latha"/>
          <w:sz w:val="21"/>
          <w:szCs w:val="21"/>
          <w:cs/>
          <w:lang w:bidi="ta-IN"/>
        </w:rPr>
        <w:t>வேதாரணிய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டமொழி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ழ்</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ப்</w:t>
      </w:r>
      <w:r w:rsidR="0052220C" w:rsidRPr="0052220C">
        <w:rPr>
          <w:rFonts w:ascii="LT-TM-Roja" w:hAnsi="LT-TM-Roja" w:cs="LT-TM-Roja"/>
          <w:sz w:val="21"/>
          <w:szCs w:val="21"/>
        </w:rPr>
        <w:t xml:space="preserve"> </w:t>
      </w:r>
      <w:r>
        <w:rPr>
          <w:rFonts w:ascii="Latha" w:hAnsi="Latha" w:cs="Latha"/>
          <w:sz w:val="21"/>
          <w:szCs w:val="21"/>
          <w:cs/>
          <w:lang w:bidi="ta-IN"/>
        </w:rPr>
        <w:t>பதிலாக</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w:t>
      </w:r>
      <w:r w:rsidR="0052220C" w:rsidRPr="0052220C">
        <w:rPr>
          <w:rFonts w:ascii="LT-TM-Roja" w:hAnsi="LT-TM-Roja" w:cs="LT-TM-Roja"/>
          <w:sz w:val="21"/>
          <w:szCs w:val="21"/>
        </w:rPr>
        <w:t xml:space="preserve"> </w:t>
      </w:r>
      <w:r>
        <w:rPr>
          <w:rFonts w:ascii="Latha" w:hAnsi="Latha" w:cs="Latha"/>
          <w:sz w:val="21"/>
          <w:szCs w:val="21"/>
          <w:cs/>
          <w:lang w:bidi="ta-IN"/>
        </w:rPr>
        <w:t>றது.</w:t>
      </w:r>
      <w:r w:rsidR="0052220C" w:rsidRPr="0052220C">
        <w:rPr>
          <w:rFonts w:ascii="LT-TM-Roja" w:hAnsi="LT-TM-Roja" w:cs="LT-TM-Roja"/>
          <w:sz w:val="21"/>
          <w:szCs w:val="21"/>
        </w:rPr>
        <w:t xml:space="preserve"> </w:t>
      </w:r>
      <w:r>
        <w:rPr>
          <w:rFonts w:ascii="Latha" w:hAnsi="Latha" w:cs="Latha"/>
          <w:sz w:val="21"/>
          <w:szCs w:val="21"/>
          <w:cs/>
          <w:lang w:bidi="ta-IN"/>
        </w:rPr>
        <w:t>யாழ்கள்</w:t>
      </w:r>
      <w:r w:rsidR="0052220C" w:rsidRPr="0052220C">
        <w:rPr>
          <w:rFonts w:ascii="LT-TM-Roja" w:hAnsi="LT-TM-Roja" w:cs="LT-TM-Roja"/>
          <w:sz w:val="21"/>
          <w:szCs w:val="21"/>
        </w:rPr>
        <w:t xml:space="preserve"> </w:t>
      </w:r>
      <w:r>
        <w:rPr>
          <w:rFonts w:ascii="Latha" w:hAnsi="Latha" w:cs="Latha"/>
          <w:sz w:val="21"/>
          <w:szCs w:val="21"/>
          <w:cs/>
          <w:lang w:bidi="ta-IN"/>
        </w:rPr>
        <w:t>செங்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ப்புத்</w:t>
      </w:r>
      <w:r w:rsidR="0052220C" w:rsidRPr="0052220C">
        <w:rPr>
          <w:rFonts w:ascii="LT-TM-Roja" w:hAnsi="LT-TM-Roja" w:cs="LT-TM-Roja"/>
          <w:sz w:val="21"/>
          <w:szCs w:val="21"/>
        </w:rPr>
        <w:t xml:space="preserve"> </w:t>
      </w:r>
      <w:r>
        <w:rPr>
          <w:rFonts w:ascii="Latha" w:hAnsi="Latha" w:cs="Latha"/>
          <w:sz w:val="21"/>
          <w:szCs w:val="21"/>
          <w:cs/>
          <w:lang w:bidi="ta-IN"/>
        </w:rPr>
        <w:t>த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ங்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ப்புத்</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நிறத்தண்டிகளையுடையவையா</w:t>
      </w:r>
      <w:r w:rsidR="0052220C" w:rsidRPr="0052220C">
        <w:rPr>
          <w:rFonts w:ascii="LT-TM-Roja" w:hAnsi="LT-TM-Roja" w:cs="LT-TM-Roja"/>
          <w:sz w:val="21"/>
          <w:szCs w:val="21"/>
        </w:rPr>
        <w:t xml:space="preserve"> </w:t>
      </w:r>
      <w:r>
        <w:rPr>
          <w:rFonts w:ascii="Latha" w:hAnsi="Latha" w:cs="Latha"/>
          <w:sz w:val="21"/>
          <w:szCs w:val="21"/>
          <w:cs/>
          <w:lang w:bidi="ta-IN"/>
        </w:rPr>
        <w:t>யிருந்தன.</w:t>
      </w:r>
      <w:r w:rsidR="0052220C" w:rsidRPr="0052220C">
        <w:rPr>
          <w:rFonts w:ascii="LT-TM-Roja" w:hAnsi="LT-TM-Roja" w:cs="LT-TM-Roja"/>
          <w:sz w:val="21"/>
          <w:szCs w:val="21"/>
        </w:rPr>
        <w:t xml:space="preserve"> </w:t>
      </w:r>
      <w:r>
        <w:rPr>
          <w:rFonts w:ascii="Latha" w:hAnsi="Latha" w:cs="Latha"/>
          <w:sz w:val="21"/>
          <w:szCs w:val="21"/>
          <w:cs/>
          <w:lang w:bidi="ta-IN"/>
        </w:rPr>
        <w:t>செங்கோட்டை</w:t>
      </w:r>
      <w:r w:rsidR="0052220C" w:rsidRPr="0052220C">
        <w:rPr>
          <w:rFonts w:ascii="LT-TM-Roja" w:hAnsi="LT-TM-Roja" w:cs="LT-TM-Roja"/>
          <w:sz w:val="21"/>
          <w:szCs w:val="21"/>
        </w:rPr>
        <w:t xml:space="preserve"> </w:t>
      </w:r>
      <w:r>
        <w:rPr>
          <w:rFonts w:ascii="Latha" w:hAnsi="Latha" w:cs="Latha"/>
          <w:sz w:val="21"/>
          <w:szCs w:val="21"/>
          <w:cs/>
          <w:lang w:bidi="ta-IN"/>
        </w:rPr>
        <w:t>யுடைய</w:t>
      </w:r>
      <w:r w:rsidR="0052220C" w:rsidRPr="0052220C">
        <w:rPr>
          <w:rFonts w:ascii="LT-TM-Roja" w:hAnsi="LT-TM-Roja" w:cs="LT-TM-Roja"/>
          <w:sz w:val="21"/>
          <w:szCs w:val="21"/>
        </w:rPr>
        <w:t xml:space="preserve"> </w:t>
      </w:r>
      <w:r>
        <w:rPr>
          <w:rFonts w:ascii="Latha" w:hAnsi="Latha" w:cs="Latha"/>
          <w:sz w:val="21"/>
          <w:szCs w:val="21"/>
          <w:cs/>
          <w:lang w:bidi="ta-IN"/>
        </w:rPr>
        <w:t>யாழ்</w:t>
      </w:r>
      <w:r w:rsidR="0052220C" w:rsidRPr="0052220C">
        <w:rPr>
          <w:rFonts w:ascii="LT-TM-Roja" w:hAnsi="LT-TM-Roja" w:cs="LT-TM-Roja"/>
          <w:sz w:val="21"/>
          <w:szCs w:val="21"/>
        </w:rPr>
        <w:t xml:space="preserve"> </w:t>
      </w:r>
      <w:r>
        <w:rPr>
          <w:rFonts w:ascii="Latha" w:hAnsi="Latha" w:cs="Latha"/>
          <w:sz w:val="21"/>
          <w:szCs w:val="21"/>
          <w:cs/>
          <w:lang w:bidi="ta-IN"/>
        </w:rPr>
        <w:t>செங்கோட்டியா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ங்</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றியாழ்</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றப்பாட்டில்</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ங்கிலத்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Fiddle</w:t>
      </w:r>
      <w:r w:rsidR="0052220C" w:rsidRPr="0052220C">
        <w:rPr>
          <w:rFonts w:ascii="LT-TM-Roja" w:hAnsi="LT-TM-Roja" w:cs="LT-TM-Roja"/>
          <w:sz w:val="21"/>
          <w:szCs w:val="21"/>
        </w:rPr>
        <w:t xml:space="preserve"> </w:t>
      </w:r>
      <w:r>
        <w:rPr>
          <w:rFonts w:ascii="Latha" w:hAnsi="Latha" w:cs="Latha"/>
          <w:sz w:val="21"/>
          <w:szCs w:val="21"/>
          <w:cs/>
          <w:lang w:bidi="ta-IN"/>
        </w:rPr>
        <w:t>எனப்படும்</w:t>
      </w:r>
      <w:r w:rsidR="0052220C" w:rsidRPr="0052220C">
        <w:rPr>
          <w:rFonts w:ascii="LT-TM-Roja" w:hAnsi="LT-TM-Roja" w:cs="LT-TM-Roja"/>
          <w:sz w:val="21"/>
          <w:szCs w:val="21"/>
        </w:rPr>
        <w:t xml:space="preserve"> </w:t>
      </w:r>
      <w:r>
        <w:rPr>
          <w:rFonts w:ascii="Latha" w:hAnsi="Latha" w:cs="Latha"/>
          <w:sz w:val="21"/>
          <w:szCs w:val="21"/>
          <w:cs/>
          <w:lang w:bidi="ta-IN"/>
        </w:rPr>
        <w:t>கின்னரி</w:t>
      </w:r>
      <w:r w:rsidR="0052220C" w:rsidRPr="0052220C">
        <w:rPr>
          <w:rFonts w:ascii="LT-TM-Roja" w:hAnsi="LT-TM-Roja" w:cs="LT-TM-Roja"/>
          <w:sz w:val="21"/>
          <w:szCs w:val="21"/>
        </w:rPr>
        <w:t xml:space="preserve"> </w:t>
      </w:r>
      <w:r>
        <w:rPr>
          <w:rFonts w:ascii="Latha" w:hAnsi="Latha" w:cs="Latha"/>
          <w:sz w:val="21"/>
          <w:szCs w:val="21"/>
          <w:cs/>
          <w:lang w:bidi="ta-IN"/>
        </w:rPr>
        <w:t>தமிழகத்தினின்று</w:t>
      </w:r>
      <w:r w:rsidR="0052220C" w:rsidRPr="0052220C">
        <w:rPr>
          <w:rFonts w:ascii="LT-TM-Roja" w:hAnsi="LT-TM-Roja" w:cs="LT-TM-Roja"/>
          <w:sz w:val="21"/>
          <w:szCs w:val="21"/>
        </w:rPr>
        <w:t xml:space="preserve"> </w:t>
      </w:r>
      <w:r>
        <w:rPr>
          <w:rFonts w:ascii="Latha" w:hAnsi="Latha" w:cs="Latha"/>
          <w:sz w:val="21"/>
          <w:szCs w:val="21"/>
          <w:cs/>
          <w:lang w:bidi="ta-IN"/>
        </w:rPr>
        <w:t>மேனாட்டிற்குச்</w:t>
      </w:r>
      <w:r w:rsidR="0052220C" w:rsidRPr="0052220C">
        <w:rPr>
          <w:rFonts w:ascii="LT-TM-Roja" w:hAnsi="LT-TM-Roja" w:cs="LT-TM-Roja"/>
          <w:sz w:val="21"/>
          <w:szCs w:val="21"/>
        </w:rPr>
        <w:t xml:space="preserve"> </w:t>
      </w:r>
      <w:r>
        <w:rPr>
          <w:rFonts w:ascii="Latha" w:hAnsi="Latha" w:cs="Latha"/>
          <w:sz w:val="21"/>
          <w:szCs w:val="21"/>
          <w:cs/>
          <w:lang w:bidi="ta-IN"/>
        </w:rPr>
        <w:t>சென்ற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னாட்டாரும்</w:t>
      </w:r>
      <w:r w:rsidR="0052220C" w:rsidRPr="0052220C">
        <w:rPr>
          <w:rFonts w:ascii="LT-TM-Roja" w:hAnsi="LT-TM-Roja" w:cs="LT-TM-Roja"/>
          <w:sz w:val="21"/>
          <w:szCs w:val="21"/>
        </w:rPr>
        <w:t xml:space="preserve"> </w:t>
      </w:r>
      <w:r>
        <w:rPr>
          <w:rFonts w:ascii="Latha" w:hAnsi="Latha" w:cs="Latha"/>
          <w:sz w:val="21"/>
          <w:szCs w:val="21"/>
          <w:cs/>
          <w:lang w:bidi="ta-IN"/>
        </w:rPr>
        <w:t>ஒப்புக்கொள்</w:t>
      </w:r>
      <w:r w:rsidR="0052220C" w:rsidRPr="0052220C">
        <w:rPr>
          <w:rFonts w:ascii="LT-TM-Roja" w:hAnsi="LT-TM-Roja" w:cs="LT-TM-Roja"/>
          <w:sz w:val="21"/>
          <w:szCs w:val="21"/>
        </w:rPr>
        <w:t xml:space="preserve"> </w:t>
      </w:r>
      <w:r>
        <w:rPr>
          <w:rFonts w:ascii="Latha" w:hAnsi="Latha" w:cs="Latha"/>
          <w:sz w:val="21"/>
          <w:szCs w:val="21"/>
          <w:cs/>
          <w:lang w:bidi="ta-IN"/>
        </w:rPr>
        <w:t>கின்றனர்.</w:t>
      </w:r>
      <w:r w:rsidR="0052220C" w:rsidRPr="0052220C">
        <w:rPr>
          <w:rFonts w:ascii="LT-TM-Roja" w:hAnsi="LT-TM-Roja" w:cs="LT-TM-Roja"/>
          <w:sz w:val="21"/>
          <w:szCs w:val="21"/>
        </w:rPr>
        <w:t xml:space="preserve"> </w:t>
      </w:r>
      <w:r>
        <w:rPr>
          <w:rFonts w:ascii="Latha" w:hAnsi="Latha" w:cs="Latha"/>
          <w:sz w:val="21"/>
          <w:szCs w:val="21"/>
          <w:cs/>
          <w:lang w:bidi="ta-IN"/>
        </w:rPr>
        <w:t>இஃது</w:t>
      </w:r>
      <w:r w:rsidR="0052220C" w:rsidRPr="0052220C">
        <w:rPr>
          <w:rFonts w:ascii="LT-TM-Roja" w:hAnsi="LT-TM-Roja" w:cs="LT-TM-Roja"/>
          <w:sz w:val="21"/>
          <w:szCs w:val="21"/>
        </w:rPr>
        <w:t xml:space="preserve"> </w:t>
      </w:r>
      <w:r>
        <w:rPr>
          <w:rFonts w:ascii="Latha" w:hAnsi="Latha" w:cs="Latha"/>
          <w:sz w:val="21"/>
          <w:szCs w:val="21"/>
          <w:cs/>
          <w:lang w:bidi="ta-IN"/>
        </w:rPr>
        <w:t>இராவணனால்</w:t>
      </w:r>
      <w:r w:rsidR="0052220C" w:rsidRPr="0052220C">
        <w:rPr>
          <w:rFonts w:ascii="LT-TM-Roja" w:hAnsi="LT-TM-Roja" w:cs="LT-TM-Roja"/>
          <w:sz w:val="21"/>
          <w:szCs w:val="21"/>
        </w:rPr>
        <w:t xml:space="preserve"> </w:t>
      </w:r>
      <w:r>
        <w:rPr>
          <w:rFonts w:ascii="Latha" w:hAnsi="Latha" w:cs="Latha"/>
          <w:sz w:val="21"/>
          <w:szCs w:val="21"/>
          <w:cs/>
          <w:lang w:bidi="ta-IN"/>
        </w:rPr>
        <w:t>மிகுதியாய்ப்</w:t>
      </w:r>
      <w:r w:rsidR="0052220C" w:rsidRPr="0052220C">
        <w:rPr>
          <w:rFonts w:ascii="LT-TM-Roja" w:hAnsi="LT-TM-Roja" w:cs="LT-TM-Roja"/>
          <w:sz w:val="21"/>
          <w:szCs w:val="21"/>
        </w:rPr>
        <w:t xml:space="preserve"> </w:t>
      </w:r>
      <w:r>
        <w:rPr>
          <w:rFonts w:ascii="Latha" w:hAnsi="Latha" w:cs="Latha"/>
          <w:sz w:val="21"/>
          <w:szCs w:val="21"/>
          <w:cs/>
          <w:lang w:bidi="ta-IN"/>
        </w:rPr>
        <w:t>பயிலப்பட்டதென்</w:t>
      </w:r>
      <w:r w:rsidR="0052220C" w:rsidRPr="0052220C">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இராவணாசுரம்</w:t>
      </w:r>
      <w:r w:rsidR="0052220C" w:rsidRPr="0052220C">
        <w:rPr>
          <w:rFonts w:ascii="LT-TM-Roja" w:hAnsi="LT-TM-Roja" w:cs="LT-TM-Roja"/>
          <w:sz w:val="21"/>
          <w:szCs w:val="21"/>
        </w:rPr>
        <w:t xml:space="preserve"> </w:t>
      </w:r>
      <w:r>
        <w:rPr>
          <w:rFonts w:ascii="Latha" w:hAnsi="Latha" w:cs="Latha"/>
          <w:sz w:val="21"/>
          <w:szCs w:val="21"/>
          <w:cs/>
          <w:lang w:bidi="ta-IN"/>
        </w:rPr>
        <w:t>எனப்பட்டதென்றும்</w:t>
      </w:r>
      <w:r w:rsidR="0052220C" w:rsidRPr="0052220C">
        <w:rPr>
          <w:rFonts w:ascii="LT-TM-Roja" w:hAnsi="LT-TM-Roja" w:cs="LT-TM-Roja"/>
          <w:sz w:val="21"/>
          <w:szCs w:val="21"/>
        </w:rPr>
        <w:t xml:space="preserve"> </w:t>
      </w:r>
      <w:r>
        <w:rPr>
          <w:rFonts w:ascii="Latha" w:hAnsi="Latha" w:cs="Latha"/>
          <w:sz w:val="21"/>
          <w:szCs w:val="21"/>
          <w:cs/>
          <w:lang w:bidi="ta-IN"/>
        </w:rPr>
        <w:t>ஆராய்ச்சி</w:t>
      </w:r>
      <w:r w:rsidR="0052220C" w:rsidRPr="0052220C">
        <w:rPr>
          <w:rFonts w:ascii="LT-TM-Roja" w:hAnsi="LT-TM-Roja" w:cs="LT-TM-Roja"/>
          <w:sz w:val="21"/>
          <w:szCs w:val="21"/>
        </w:rPr>
        <w:t xml:space="preserve"> </w:t>
      </w:r>
      <w:r>
        <w:rPr>
          <w:rFonts w:ascii="Latha" w:hAnsi="Latha" w:cs="Latha"/>
          <w:sz w:val="21"/>
          <w:szCs w:val="21"/>
          <w:cs/>
          <w:lang w:bidi="ta-IN"/>
        </w:rPr>
        <w:t>யாளர்</w:t>
      </w:r>
      <w:r w:rsidR="0052220C" w:rsidRPr="0052220C">
        <w:rPr>
          <w:rFonts w:ascii="LT-TM-Roja" w:hAnsi="LT-TM-Roja" w:cs="LT-TM-Roja"/>
          <w:sz w:val="21"/>
          <w:szCs w:val="21"/>
        </w:rPr>
        <w:t xml:space="preserve"> </w:t>
      </w:r>
      <w:r>
        <w:rPr>
          <w:rFonts w:ascii="Latha" w:hAnsi="Latha" w:cs="Latha"/>
          <w:sz w:val="21"/>
          <w:szCs w:val="21"/>
          <w:cs/>
          <w:lang w:bidi="ta-IN"/>
        </w:rPr>
        <w:t>கூறுகின்றன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மிடற்றையுங்</w:t>
      </w:r>
      <w:r w:rsidR="0052220C" w:rsidRPr="0052220C">
        <w:rPr>
          <w:rFonts w:ascii="LT-TM-Roja" w:hAnsi="LT-TM-Roja" w:cs="LT-TM-Roja"/>
          <w:sz w:val="21"/>
          <w:szCs w:val="21"/>
        </w:rPr>
        <w:t xml:space="preserve"> </w:t>
      </w:r>
      <w:r>
        <w:rPr>
          <w:rFonts w:ascii="Latha" w:hAnsi="Latha" w:cs="Latha"/>
          <w:sz w:val="21"/>
          <w:szCs w:val="21"/>
          <w:cs/>
          <w:lang w:bidi="ta-IN"/>
        </w:rPr>
        <w:t>கருவி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ருவி</w:t>
      </w:r>
      <w:r w:rsidR="0052220C" w:rsidRPr="0052220C">
        <w:rPr>
          <w:rFonts w:ascii="LT-TM-Roja" w:hAnsi="LT-TM-Roja" w:cs="LT-TM-Roja"/>
          <w:sz w:val="21"/>
          <w:szCs w:val="21"/>
        </w:rPr>
        <w:t xml:space="preserve"> </w:t>
      </w:r>
      <w:r>
        <w:rPr>
          <w:rFonts w:ascii="Latha" w:hAnsi="Latha" w:cs="Latha"/>
          <w:sz w:val="21"/>
          <w:szCs w:val="21"/>
          <w:cs/>
          <w:lang w:bidi="ta-IN"/>
        </w:rPr>
        <w:lastRenderedPageBreak/>
        <w:t>ஐந்</w:t>
      </w:r>
      <w:r w:rsidR="0052220C" w:rsidRPr="0052220C">
        <w:rPr>
          <w:rFonts w:ascii="LT-TM-Roja" w:hAnsi="LT-TM-Roja" w:cs="LT-TM-Roja"/>
          <w:sz w:val="21"/>
          <w:szCs w:val="21"/>
        </w:rPr>
        <w:t xml:space="preserve"> </w:t>
      </w:r>
      <w:r>
        <w:rPr>
          <w:rFonts w:ascii="Latha" w:hAnsi="Latha" w:cs="Latha"/>
          <w:sz w:val="21"/>
          <w:szCs w:val="21"/>
          <w:cs/>
          <w:lang w:bidi="ta-IN"/>
        </w:rPr>
        <w:t>தென்பர்.</w:t>
      </w:r>
      <w:r w:rsidR="0052220C" w:rsidRPr="0052220C">
        <w:rPr>
          <w:rFonts w:ascii="LT-TM-Roja" w:hAnsi="LT-TM-Roja" w:cs="LT-TM-Roja"/>
          <w:sz w:val="21"/>
          <w:szCs w:val="21"/>
        </w:rPr>
        <w:t xml:space="preserve"> </w:t>
      </w:r>
      <w:r>
        <w:rPr>
          <w:rFonts w:ascii="Latha" w:hAnsi="Latha" w:cs="Latha"/>
          <w:sz w:val="21"/>
          <w:szCs w:val="21"/>
          <w:cs/>
          <w:lang w:bidi="ta-IN"/>
        </w:rPr>
        <w:t>மிடறு=தொ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ப்பாட்டுக்</w:t>
      </w:r>
      <w:r w:rsidR="0052220C" w:rsidRPr="0052220C">
        <w:rPr>
          <w:rFonts w:ascii="LT-TM-Roja" w:hAnsi="LT-TM-Roja" w:cs="LT-TM-Roja"/>
          <w:sz w:val="21"/>
          <w:szCs w:val="21"/>
        </w:rPr>
        <w:t xml:space="preserve"> </w:t>
      </w:r>
      <w:r>
        <w:rPr>
          <w:rFonts w:ascii="Latha" w:hAnsi="Latha" w:cs="Latha"/>
          <w:sz w:val="21"/>
          <w:szCs w:val="21"/>
          <w:cs/>
          <w:lang w:bidi="ta-IN"/>
        </w:rPr>
        <w:t>கருவி.</w:t>
      </w:r>
      <w:r w:rsidR="0052220C" w:rsidRPr="0052220C">
        <w:rPr>
          <w:rFonts w:ascii="LT-TM-Roja" w:hAnsi="LT-TM-Roja" w:cs="LT-TM-Roja"/>
          <w:sz w:val="21"/>
          <w:szCs w:val="21"/>
        </w:rPr>
        <w:t xml:space="preserve"> </w:t>
      </w:r>
      <w:r>
        <w:rPr>
          <w:rFonts w:ascii="Latha" w:hAnsi="Latha" w:cs="Latha"/>
          <w:sz w:val="21"/>
          <w:szCs w:val="21"/>
          <w:cs/>
          <w:lang w:bidi="ta-IN"/>
        </w:rPr>
        <w:t>மேற்கூறிய</w:t>
      </w:r>
      <w:r w:rsidR="0052220C" w:rsidRPr="0052220C">
        <w:rPr>
          <w:rFonts w:ascii="LT-TM-Roja" w:hAnsi="LT-TM-Roja" w:cs="LT-TM-Roja"/>
          <w:sz w:val="21"/>
          <w:szCs w:val="21"/>
        </w:rPr>
        <w:t xml:space="preserve"> </w:t>
      </w:r>
      <w:r>
        <w:rPr>
          <w:rFonts w:ascii="Latha" w:hAnsi="Latha" w:cs="Latha"/>
          <w:sz w:val="21"/>
          <w:szCs w:val="21"/>
          <w:cs/>
          <w:lang w:bidi="ta-IN"/>
        </w:rPr>
        <w:t>கருவிகளையெல்லாம்</w:t>
      </w:r>
      <w:r w:rsidR="0052220C" w:rsidRPr="0052220C">
        <w:rPr>
          <w:rFonts w:ascii="LT-TM-Roja" w:hAnsi="LT-TM-Roja" w:cs="LT-TM-Roja"/>
          <w:sz w:val="21"/>
          <w:szCs w:val="21"/>
        </w:rPr>
        <w:t xml:space="preserve"> </w:t>
      </w:r>
      <w:r>
        <w:rPr>
          <w:rFonts w:ascii="Latha" w:hAnsi="Latha" w:cs="Latha"/>
          <w:sz w:val="21"/>
          <w:szCs w:val="21"/>
          <w:cs/>
          <w:lang w:bidi="ta-IN"/>
        </w:rPr>
        <w:t>தொன்றுதொட்டுச்</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ந்தவரும்</w:t>
      </w:r>
      <w:r w:rsidR="0052220C" w:rsidRPr="0052220C">
        <w:rPr>
          <w:rFonts w:ascii="LT-TM-Roja" w:hAnsi="LT-TM-Roja" w:cs="LT-TM-Roja"/>
          <w:sz w:val="21"/>
          <w:szCs w:val="21"/>
        </w:rPr>
        <w:t xml:space="preserve"> </w:t>
      </w:r>
      <w:r>
        <w:rPr>
          <w:rFonts w:ascii="Latha" w:hAnsi="Latha" w:cs="Latha"/>
          <w:sz w:val="21"/>
          <w:szCs w:val="21"/>
          <w:cs/>
          <w:lang w:bidi="ta-IN"/>
        </w:rPr>
        <w:t>இயக்கி</w:t>
      </w:r>
      <w:r w:rsidR="0052220C" w:rsidRPr="0052220C">
        <w:rPr>
          <w:rFonts w:ascii="LT-TM-Roja" w:hAnsi="LT-TM-Roja" w:cs="LT-TM-Roja"/>
          <w:sz w:val="21"/>
          <w:szCs w:val="21"/>
        </w:rPr>
        <w:t xml:space="preserve"> </w:t>
      </w:r>
      <w:r>
        <w:rPr>
          <w:rFonts w:ascii="Latha" w:hAnsi="Latha" w:cs="Latha"/>
          <w:sz w:val="21"/>
          <w:szCs w:val="21"/>
          <w:cs/>
          <w:lang w:bidi="ta-IN"/>
        </w:rPr>
        <w:t>வந்தவரும்</w:t>
      </w:r>
      <w:r w:rsidR="0052220C" w:rsidRPr="0052220C">
        <w:rPr>
          <w:rFonts w:ascii="LT-TM-Roja" w:hAnsi="LT-TM-Roja" w:cs="LT-TM-Roja"/>
          <w:sz w:val="21"/>
          <w:szCs w:val="21"/>
        </w:rPr>
        <w:t xml:space="preserve"> </w:t>
      </w:r>
      <w:r>
        <w:rPr>
          <w:rFonts w:ascii="Latha" w:hAnsi="Latha" w:cs="Latha"/>
          <w:sz w:val="21"/>
          <w:szCs w:val="21"/>
          <w:cs/>
          <w:lang w:bidi="ta-IN"/>
        </w:rPr>
        <w:t>தனி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ளக்கார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வ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குப்பினர்.</w:t>
      </w:r>
      <w:r w:rsidR="0052220C" w:rsidRPr="0052220C">
        <w:rPr>
          <w:rFonts w:ascii="LT-TM-Roja" w:hAnsi="LT-TM-Roja" w:cs="LT-TM-Roja"/>
          <w:sz w:val="21"/>
          <w:szCs w:val="21"/>
        </w:rPr>
        <w:t xml:space="preserve"> </w:t>
      </w:r>
      <w:r>
        <w:rPr>
          <w:rFonts w:ascii="Latha" w:hAnsi="Latha" w:cs="Latha"/>
          <w:sz w:val="21"/>
          <w:szCs w:val="21"/>
          <w:cs/>
          <w:lang w:bidi="ta-IN"/>
        </w:rPr>
        <w:t>இசைத்</w:t>
      </w:r>
      <w:r w:rsidR="0052220C" w:rsidRPr="0052220C">
        <w:rPr>
          <w:rFonts w:ascii="LT-TM-Roja" w:hAnsi="LT-TM-Roja" w:cs="LT-TM-Roja"/>
          <w:sz w:val="21"/>
          <w:szCs w:val="21"/>
        </w:rPr>
        <w:t xml:space="preserve"> </w:t>
      </w:r>
      <w:r>
        <w:rPr>
          <w:rFonts w:ascii="Latha" w:hAnsi="Latha" w:cs="Latha"/>
          <w:sz w:val="21"/>
          <w:szCs w:val="21"/>
          <w:cs/>
          <w:lang w:bidi="ta-IN"/>
        </w:rPr>
        <w:t>தெய்வத்</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மாத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னி)</w:t>
      </w:r>
      <w:r w:rsidR="0052220C" w:rsidRPr="0052220C">
        <w:rPr>
          <w:rFonts w:ascii="LT-TM-Roja" w:hAnsi="LT-TM-Roja" w:cs="LT-TM-Roja"/>
          <w:sz w:val="21"/>
          <w:szCs w:val="21"/>
        </w:rPr>
        <w:t xml:space="preserve"> </w:t>
      </w:r>
      <w:r>
        <w:rPr>
          <w:rFonts w:ascii="Latha" w:hAnsi="Latha" w:cs="Latha"/>
          <w:sz w:val="21"/>
          <w:szCs w:val="21"/>
          <w:cs/>
          <w:lang w:bidi="ta-IN"/>
        </w:rPr>
        <w:t>என்றுதான்</w:t>
      </w:r>
      <w:r w:rsidR="0052220C" w:rsidRPr="0052220C">
        <w:rPr>
          <w:rFonts w:ascii="LT-TM-Roja" w:hAnsi="LT-TM-Roja" w:cs="LT-TM-Roja"/>
          <w:sz w:val="21"/>
          <w:szCs w:val="21"/>
        </w:rPr>
        <w:t xml:space="preserve"> </w:t>
      </w:r>
      <w:r>
        <w:rPr>
          <w:rFonts w:ascii="Latha" w:hAnsi="Latha" w:cs="Latha"/>
          <w:sz w:val="21"/>
          <w:szCs w:val="21"/>
          <w:cs/>
          <w:lang w:bidi="ta-IN"/>
        </w:rPr>
        <w:t>பெய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ரியப்</w:t>
      </w:r>
      <w:r w:rsidR="0052220C" w:rsidRPr="0052220C">
        <w:rPr>
          <w:rFonts w:ascii="LT-TM-Sindhu" w:hAnsi="LT-TM-Sindhu" w:cs="LT-TM-Sindhu"/>
          <w:sz w:val="20"/>
          <w:szCs w:val="20"/>
        </w:rPr>
        <w:t xml:space="preserve"> </w:t>
      </w:r>
      <w:r>
        <w:rPr>
          <w:rFonts w:ascii="Latha" w:hAnsi="Latha" w:cs="Latha"/>
          <w:sz w:val="20"/>
          <w:szCs w:val="20"/>
          <w:cs/>
          <w:lang w:bidi="ta-IN"/>
        </w:rPr>
        <w:t>பார்ப்பனர்</w:t>
      </w:r>
      <w:r w:rsidR="0052220C" w:rsidRPr="0052220C">
        <w:rPr>
          <w:rFonts w:ascii="LT-TM-Sindhu" w:hAnsi="LT-TM-Sindhu" w:cs="LT-TM-Sindhu"/>
          <w:sz w:val="20"/>
          <w:szCs w:val="20"/>
        </w:rPr>
        <w:t xml:space="preserve"> </w:t>
      </w:r>
      <w:r>
        <w:rPr>
          <w:rFonts w:ascii="Latha" w:hAnsi="Latha" w:cs="Latha"/>
          <w:sz w:val="20"/>
          <w:szCs w:val="20"/>
          <w:cs/>
          <w:lang w:bidi="ta-IN"/>
        </w:rPr>
        <w:t>ஆலாபன</w:t>
      </w:r>
      <w:r w:rsidR="0052220C" w:rsidRPr="0052220C">
        <w:rPr>
          <w:rFonts w:ascii="LT-TM-Sindhu" w:hAnsi="LT-TM-Sindhu" w:cs="LT-TM-Sindhu"/>
          <w:sz w:val="20"/>
          <w:szCs w:val="20"/>
        </w:rPr>
        <w:t xml:space="preserve"> </w:t>
      </w:r>
      <w:r>
        <w:rPr>
          <w:rFonts w:ascii="Latha" w:hAnsi="Latha" w:cs="Latha"/>
          <w:sz w:val="20"/>
          <w:szCs w:val="20"/>
          <w:cs/>
          <w:lang w:bidi="ta-IN"/>
        </w:rPr>
        <w:t>இசை</w:t>
      </w:r>
      <w:r w:rsidR="0052220C" w:rsidRPr="0052220C">
        <w:rPr>
          <w:rFonts w:ascii="LT-TM-Sindhu" w:hAnsi="LT-TM-Sindhu" w:cs="LT-TM-Sindhu"/>
          <w:sz w:val="20"/>
          <w:szCs w:val="20"/>
        </w:rPr>
        <w:t xml:space="preserve"> </w:t>
      </w:r>
      <w:r>
        <w:rPr>
          <w:rFonts w:ascii="Latha" w:hAnsi="Latha" w:cs="Latha"/>
          <w:sz w:val="20"/>
          <w:szCs w:val="20"/>
          <w:cs/>
          <w:lang w:bidi="ta-IN"/>
        </w:rPr>
        <w:t>அறி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பயிலக்</w:t>
      </w:r>
      <w:r w:rsidR="0052220C" w:rsidRPr="0052220C">
        <w:rPr>
          <w:rFonts w:ascii="LT-TM-Roja" w:hAnsi="LT-TM-Roja" w:cs="LT-TM-Roja"/>
          <w:sz w:val="21"/>
          <w:szCs w:val="21"/>
        </w:rPr>
        <w:t xml:space="preserve"> </w:t>
      </w:r>
      <w:r>
        <w:rPr>
          <w:rFonts w:ascii="Latha" w:hAnsi="Latha" w:cs="Latha"/>
          <w:sz w:val="21"/>
          <w:szCs w:val="21"/>
          <w:cs/>
          <w:lang w:bidi="ta-IN"/>
        </w:rPr>
        <w:t>கூடாதென்று</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லக்கிருந்</w:t>
      </w:r>
      <w:r w:rsidR="0052220C" w:rsidRPr="0052220C">
        <w:rPr>
          <w:rFonts w:ascii="LT-TM-Roja" w:hAnsi="LT-TM-Roja" w:cs="LT-TM-Roja"/>
          <w:sz w:val="21"/>
          <w:szCs w:val="21"/>
        </w:rPr>
        <w:t xml:space="preserve"> </w:t>
      </w:r>
      <w:r>
        <w:rPr>
          <w:rFonts w:ascii="Latha" w:hAnsi="Latha" w:cs="Latha"/>
          <w:sz w:val="21"/>
          <w:szCs w:val="21"/>
          <w:cs/>
          <w:lang w:bidi="ta-IN"/>
        </w:rPr>
        <w:t>தது.</w:t>
      </w:r>
      <w:r w:rsidR="0052220C" w:rsidRPr="0052220C">
        <w:rPr>
          <w:rFonts w:ascii="LT-TM-Roja" w:hAnsi="LT-TM-Roja" w:cs="LT-TM-Roja"/>
          <w:sz w:val="21"/>
          <w:szCs w:val="21"/>
        </w:rPr>
        <w:t xml:space="preserve"> </w:t>
      </w:r>
      <w:r>
        <w:rPr>
          <w:rFonts w:ascii="Latha" w:hAnsi="Latha" w:cs="Latha"/>
          <w:sz w:val="21"/>
          <w:szCs w:val="21"/>
          <w:cs/>
          <w:lang w:bidi="ta-IN"/>
        </w:rPr>
        <w:t>மனுதர்ம</w:t>
      </w:r>
      <w:r w:rsidR="0052220C" w:rsidRPr="0052220C">
        <w:rPr>
          <w:rFonts w:ascii="LT-TM-Roja" w:hAnsi="LT-TM-Roja" w:cs="LT-TM-Roja"/>
          <w:sz w:val="21"/>
          <w:szCs w:val="21"/>
        </w:rPr>
        <w:t xml:space="preserve"> </w:t>
      </w:r>
      <w:r>
        <w:rPr>
          <w:rFonts w:ascii="Latha" w:hAnsi="Latha" w:cs="Latha"/>
          <w:sz w:val="21"/>
          <w:szCs w:val="21"/>
          <w:cs/>
          <w:lang w:bidi="ta-IN"/>
        </w:rPr>
        <w:t>சாத்திரம்</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அத்தியாயம்</w:t>
      </w:r>
      <w:r w:rsidR="0052220C" w:rsidRPr="0052220C">
        <w:rPr>
          <w:rFonts w:ascii="LT-TM-Roja" w:hAnsi="LT-TM-Roja" w:cs="LT-TM-Roja"/>
          <w:sz w:val="21"/>
          <w:szCs w:val="21"/>
        </w:rPr>
        <w:t xml:space="preserve"> </w:t>
      </w:r>
      <w:r>
        <w:rPr>
          <w:rFonts w:ascii="Latha" w:hAnsi="Latha" w:cs="Latha"/>
          <w:sz w:val="21"/>
          <w:szCs w:val="21"/>
        </w:rPr>
        <w:t>15</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தி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பாட்டுப்</w:t>
      </w:r>
      <w:r w:rsidR="0052220C" w:rsidRPr="0052220C">
        <w:rPr>
          <w:rFonts w:ascii="LT-TM-Roja" w:hAnsi="LT-TM-Roja" w:cs="LT-TM-Roja"/>
          <w:sz w:val="21"/>
          <w:szCs w:val="21"/>
        </w:rPr>
        <w:t xml:space="preserve"> </w:t>
      </w:r>
      <w:r>
        <w:rPr>
          <w:rFonts w:ascii="Latha" w:hAnsi="Latha" w:cs="Latha"/>
          <w:sz w:val="21"/>
          <w:szCs w:val="21"/>
          <w:cs/>
          <w:lang w:bidi="ta-IN"/>
        </w:rPr>
        <w:t>பாடுவது</w:t>
      </w:r>
      <w:r w:rsidR="0052220C" w:rsidRPr="0052220C">
        <w:rPr>
          <w:rFonts w:ascii="LT-TM-Roja" w:hAnsi="LT-TM-Roja" w:cs="LT-TM-Roja"/>
          <w:sz w:val="21"/>
          <w:szCs w:val="21"/>
        </w:rPr>
        <w:t xml:space="preserve"> </w:t>
      </w:r>
      <w:r>
        <w:rPr>
          <w:rFonts w:ascii="Latha" w:hAnsi="Latha" w:cs="Latha"/>
          <w:sz w:val="21"/>
          <w:szCs w:val="21"/>
          <w:cs/>
          <w:lang w:bidi="ta-IN"/>
        </w:rPr>
        <w:t>கூத்தாடுவது...</w:t>
      </w:r>
      <w:r w:rsidR="0052220C" w:rsidRPr="0052220C">
        <w:rPr>
          <w:rFonts w:ascii="LT-TM-Roja" w:hAnsi="LT-TM-Roja" w:cs="LT-TM-Roja"/>
          <w:sz w:val="21"/>
          <w:szCs w:val="21"/>
        </w:rPr>
        <w:t xml:space="preserve"> </w:t>
      </w:r>
      <w:r>
        <w:rPr>
          <w:rFonts w:ascii="Latha" w:hAnsi="Latha" w:cs="Latha"/>
          <w:sz w:val="21"/>
          <w:szCs w:val="21"/>
          <w:cs/>
          <w:lang w:bidi="ta-IN"/>
        </w:rPr>
        <w:t>இப்படிக்</w:t>
      </w:r>
      <w:r w:rsidR="0052220C" w:rsidRPr="0052220C">
        <w:rPr>
          <w:rFonts w:ascii="LT-TM-Roja" w:hAnsi="LT-TM-Roja" w:cs="LT-TM-Roja"/>
          <w:sz w:val="21"/>
          <w:szCs w:val="21"/>
        </w:rPr>
        <w:t xml:space="preserve"> </w:t>
      </w:r>
      <w:r>
        <w:rPr>
          <w:rFonts w:ascii="Latha" w:hAnsi="Latha" w:cs="Latha"/>
          <w:sz w:val="21"/>
          <w:szCs w:val="21"/>
          <w:cs/>
          <w:lang w:bidi="ta-IN"/>
        </w:rPr>
        <w:t>கொத்த</w:t>
      </w:r>
      <w:r w:rsidR="0052220C" w:rsidRPr="0052220C">
        <w:rPr>
          <w:rFonts w:ascii="LT-TM-Roja" w:hAnsi="LT-TM-Roja" w:cs="LT-TM-Roja"/>
          <w:sz w:val="21"/>
          <w:szCs w:val="21"/>
        </w:rPr>
        <w:t xml:space="preserve"> </w:t>
      </w:r>
      <w:r>
        <w:rPr>
          <w:rFonts w:ascii="Latha" w:hAnsi="Latha" w:cs="Latha"/>
          <w:sz w:val="21"/>
          <w:szCs w:val="21"/>
          <w:cs/>
          <w:lang w:bidi="ta-IN"/>
        </w:rPr>
        <w:t>சாத்திர</w:t>
      </w:r>
      <w:r w:rsidR="0052220C" w:rsidRPr="0052220C">
        <w:rPr>
          <w:rFonts w:ascii="LT-TM-Roja" w:hAnsi="LT-TM-Roja" w:cs="LT-TM-Roja"/>
          <w:sz w:val="21"/>
          <w:szCs w:val="21"/>
        </w:rPr>
        <w:t xml:space="preserve"> </w:t>
      </w:r>
      <w:r>
        <w:rPr>
          <w:rFonts w:ascii="Latha" w:hAnsi="Latha" w:cs="Latha"/>
          <w:sz w:val="21"/>
          <w:szCs w:val="21"/>
          <w:cs/>
          <w:lang w:bidi="ta-IN"/>
        </w:rPr>
        <w:t>விருத்தமான</w:t>
      </w:r>
      <w:r w:rsidR="0052220C" w:rsidRPr="0052220C">
        <w:rPr>
          <w:rFonts w:ascii="LT-TM-Roja" w:hAnsi="LT-TM-Roja" w:cs="LT-TM-Roja"/>
          <w:sz w:val="21"/>
          <w:szCs w:val="21"/>
        </w:rPr>
        <w:t xml:space="preserve"> </w:t>
      </w:r>
      <w:r>
        <w:rPr>
          <w:rFonts w:ascii="Latha" w:hAnsi="Latha" w:cs="Latha"/>
          <w:sz w:val="21"/>
          <w:szCs w:val="21"/>
          <w:cs/>
          <w:lang w:bidi="ta-IN"/>
        </w:rPr>
        <w:t>கருத்தினால்</w:t>
      </w:r>
      <w:r w:rsidR="0052220C" w:rsidRPr="0052220C">
        <w:rPr>
          <w:rFonts w:ascii="LT-TM-Roja" w:hAnsi="LT-TM-Roja" w:cs="LT-TM-Roja"/>
          <w:sz w:val="21"/>
          <w:szCs w:val="21"/>
        </w:rPr>
        <w:t xml:space="preserve"> </w:t>
      </w:r>
      <w:r>
        <w:rPr>
          <w:rFonts w:ascii="Latha" w:hAnsi="Latha" w:cs="Latha"/>
          <w:sz w:val="21"/>
          <w:szCs w:val="21"/>
          <w:cs/>
          <w:lang w:bidi="ta-IN"/>
        </w:rPr>
        <w:t>பொருளைத்</w:t>
      </w:r>
      <w:r w:rsidR="0052220C" w:rsidRPr="0052220C">
        <w:rPr>
          <w:rFonts w:ascii="LT-TM-Roja" w:hAnsi="LT-TM-Roja" w:cs="LT-TM-Roja"/>
          <w:sz w:val="21"/>
          <w:szCs w:val="21"/>
        </w:rPr>
        <w:t xml:space="preserve"> </w:t>
      </w:r>
      <w:r>
        <w:rPr>
          <w:rFonts w:ascii="Latha" w:hAnsi="Latha" w:cs="Latha"/>
          <w:sz w:val="21"/>
          <w:szCs w:val="21"/>
          <w:cs/>
          <w:lang w:bidi="ta-IN"/>
        </w:rPr>
        <w:t>தேடிக்கொள்ளக்</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இசையோடு</w:t>
      </w:r>
      <w:r w:rsidR="0052220C" w:rsidRPr="0052220C">
        <w:rPr>
          <w:rFonts w:ascii="LT-TM-Roja" w:hAnsi="LT-TM-Roja" w:cs="LT-TM-Roja"/>
          <w:sz w:val="21"/>
          <w:szCs w:val="21"/>
        </w:rPr>
        <w:t xml:space="preserve"> </w:t>
      </w:r>
      <w:r>
        <w:rPr>
          <w:rFonts w:ascii="Latha" w:hAnsi="Latha" w:cs="Latha"/>
          <w:sz w:val="21"/>
          <w:szCs w:val="21"/>
          <w:cs/>
          <w:lang w:bidi="ta-IN"/>
        </w:rPr>
        <w:t>பாடப்படுவதே.</w:t>
      </w:r>
      <w:r w:rsidR="0052220C" w:rsidRPr="0052220C">
        <w:rPr>
          <w:rFonts w:ascii="LT-TM-Roja" w:hAnsi="LT-TM-Roja" w:cs="LT-TM-Roja"/>
          <w:sz w:val="21"/>
          <w:szCs w:val="21"/>
        </w:rPr>
        <w:t xml:space="preserve"> </w:t>
      </w:r>
      <w:r>
        <w:rPr>
          <w:rFonts w:ascii="Latha" w:hAnsi="Latha" w:cs="Latha"/>
          <w:sz w:val="21"/>
          <w:szCs w:val="21"/>
          <w:cs/>
          <w:lang w:bidi="ta-IN"/>
        </w:rPr>
        <w:t>ஆனால்</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ஆலாபன</w:t>
      </w:r>
      <w:r w:rsidR="0052220C" w:rsidRPr="0052220C">
        <w:rPr>
          <w:rFonts w:ascii="LT-TM-Roja" w:hAnsi="LT-TM-Roja" w:cs="LT-TM-Roja"/>
          <w:sz w:val="21"/>
          <w:szCs w:val="21"/>
        </w:rPr>
        <w:t xml:space="preserve"> </w:t>
      </w:r>
      <w:r>
        <w:rPr>
          <w:rFonts w:ascii="Latha" w:hAnsi="Latha" w:cs="Latha"/>
          <w:sz w:val="21"/>
          <w:szCs w:val="21"/>
          <w:cs/>
          <w:lang w:bidi="ta-IN"/>
        </w:rPr>
        <w:t>இசையன்று.</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வேதமந்திரங்கள்</w:t>
      </w:r>
      <w:r w:rsidR="0052220C" w:rsidRPr="0052220C">
        <w:rPr>
          <w:rFonts w:ascii="LT-TM-Roja" w:hAnsi="LT-TM-Roja" w:cs="LT-TM-Roja"/>
          <w:sz w:val="21"/>
          <w:szCs w:val="21"/>
        </w:rPr>
        <w:t xml:space="preserve"> </w:t>
      </w:r>
      <w:r>
        <w:rPr>
          <w:rFonts w:ascii="Latha" w:hAnsi="Latha" w:cs="Latha"/>
          <w:sz w:val="21"/>
          <w:szCs w:val="21"/>
          <w:cs/>
          <w:lang w:bidi="ta-IN"/>
        </w:rPr>
        <w:t>இப்போது</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ஆலாபித்துப்</w:t>
      </w:r>
      <w:r w:rsidR="0052220C" w:rsidRPr="0052220C">
        <w:rPr>
          <w:rFonts w:ascii="LT-TM-Roja" w:hAnsi="LT-TM-Roja" w:cs="LT-TM-Roja"/>
          <w:sz w:val="21"/>
          <w:szCs w:val="21"/>
        </w:rPr>
        <w:t xml:space="preserve"> </w:t>
      </w:r>
      <w:r>
        <w:rPr>
          <w:rFonts w:ascii="Latha" w:hAnsi="Latha" w:cs="Latha"/>
          <w:sz w:val="21"/>
          <w:szCs w:val="21"/>
          <w:cs/>
          <w:lang w:bidi="ta-IN"/>
        </w:rPr>
        <w:t>பாடப்படு</w:t>
      </w:r>
      <w:r w:rsidR="0052220C" w:rsidRPr="0052220C">
        <w:rPr>
          <w:rFonts w:ascii="LT-TM-Roja" w:hAnsi="LT-TM-Roja" w:cs="LT-TM-Roja"/>
          <w:sz w:val="21"/>
          <w:szCs w:val="21"/>
        </w:rPr>
        <w:t xml:space="preserve"> </w:t>
      </w:r>
      <w:r>
        <w:rPr>
          <w:rFonts w:ascii="Latha" w:hAnsi="Latha" w:cs="Latha"/>
          <w:sz w:val="21"/>
          <w:szCs w:val="21"/>
          <w:cs/>
          <w:lang w:bidi="ta-IN"/>
        </w:rPr>
        <w:t>வதில்லை.</w:t>
      </w:r>
      <w:r w:rsidR="0052220C" w:rsidRPr="0052220C">
        <w:rPr>
          <w:rFonts w:ascii="LT-TM-Roja" w:hAnsi="LT-TM-Roja" w:cs="LT-TM-Roja"/>
          <w:sz w:val="21"/>
          <w:szCs w:val="21"/>
        </w:rPr>
        <w:t xml:space="preserve"> </w:t>
      </w:r>
      <w:r>
        <w:rPr>
          <w:rFonts w:ascii="Latha" w:hAnsi="Latha" w:cs="Latha"/>
          <w:b/>
          <w:bCs/>
          <w:sz w:val="21"/>
          <w:szCs w:val="21"/>
          <w:cs/>
          <w:lang w:bidi="ta-IN"/>
        </w:rPr>
        <w:t>உதாத்தம்</w:t>
      </w:r>
      <w:r w:rsidR="0052220C" w:rsidRPr="0052220C">
        <w:rPr>
          <w:rFonts w:ascii="LT-TM-Roja" w:hAnsi="LT-TM-Roja" w:cs="LT-TM-Roja"/>
          <w:b/>
          <w:bCs/>
          <w:sz w:val="21"/>
          <w:szCs w:val="21"/>
        </w:rPr>
        <w:t xml:space="preserve"> </w:t>
      </w:r>
      <w:r>
        <w:rPr>
          <w:rFonts w:ascii="Latha" w:hAnsi="Latha" w:cs="Latha"/>
          <w:b/>
          <w:bCs/>
          <w:sz w:val="21"/>
          <w:szCs w:val="21"/>
          <w:cs/>
          <w:lang w:bidi="ta-IN"/>
        </w:rPr>
        <w:t>அனுதாத்தம்</w:t>
      </w:r>
      <w:r w:rsidR="0052220C" w:rsidRPr="0052220C">
        <w:rPr>
          <w:rFonts w:ascii="LT-TM-Roja" w:hAnsi="LT-TM-Roja" w:cs="LT-TM-Roja"/>
          <w:b/>
          <w:bCs/>
          <w:sz w:val="21"/>
          <w:szCs w:val="21"/>
        </w:rPr>
        <w:t xml:space="preserve"> </w:t>
      </w:r>
      <w:r>
        <w:rPr>
          <w:rFonts w:ascii="Latha" w:hAnsi="Latha" w:cs="Latha"/>
          <w:b/>
          <w:bCs/>
          <w:sz w:val="21"/>
          <w:szCs w:val="21"/>
          <w:cs/>
          <w:lang w:bidi="ta-IN"/>
        </w:rPr>
        <w:t>சுவரிதம்</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லிப்பு</w:t>
      </w:r>
      <w:r w:rsidR="0052220C" w:rsidRPr="0052220C">
        <w:rPr>
          <w:rFonts w:ascii="LT-TM-Roja" w:hAnsi="LT-TM-Roja" w:cs="LT-TM-Roja"/>
          <w:sz w:val="21"/>
          <w:szCs w:val="21"/>
        </w:rPr>
        <w:t xml:space="preserve"> </w:t>
      </w:r>
      <w:r>
        <w:rPr>
          <w:rFonts w:ascii="Latha" w:hAnsi="Latha" w:cs="Latha"/>
          <w:sz w:val="21"/>
          <w:szCs w:val="21"/>
          <w:cs/>
          <w:lang w:bidi="ta-IN"/>
        </w:rPr>
        <w:t>வேறுபாடும்</w:t>
      </w:r>
      <w:r w:rsidR="0052220C" w:rsidRPr="0052220C">
        <w:rPr>
          <w:rFonts w:ascii="LT-TM-Roja" w:hAnsi="LT-TM-Roja" w:cs="LT-TM-Roja"/>
          <w:sz w:val="21"/>
          <w:szCs w:val="21"/>
        </w:rPr>
        <w:t xml:space="preserve"> </w:t>
      </w:r>
      <w:r>
        <w:rPr>
          <w:rFonts w:ascii="Latha" w:hAnsi="Latha" w:cs="Latha"/>
          <w:sz w:val="21"/>
          <w:szCs w:val="21"/>
          <w:cs/>
          <w:lang w:bidi="ta-IN"/>
        </w:rPr>
        <w:t>மாத்திரைக்</w:t>
      </w:r>
      <w:r w:rsidR="0052220C" w:rsidRPr="0052220C">
        <w:rPr>
          <w:rFonts w:ascii="LT-TM-Roja" w:hAnsi="LT-TM-Roja" w:cs="LT-TM-Roja"/>
          <w:sz w:val="21"/>
          <w:szCs w:val="21"/>
        </w:rPr>
        <w:t xml:space="preserve"> </w:t>
      </w:r>
      <w:r>
        <w:rPr>
          <w:rFonts w:ascii="Latha" w:hAnsi="Latha" w:cs="Latha"/>
          <w:sz w:val="21"/>
          <w:szCs w:val="21"/>
          <w:cs/>
          <w:lang w:bidi="ta-IN"/>
        </w:rPr>
        <w:t>கணக்கும்</w:t>
      </w:r>
      <w:r w:rsidR="0052220C" w:rsidRPr="0052220C">
        <w:rPr>
          <w:rFonts w:ascii="LT-TM-Roja" w:hAnsi="LT-TM-Roja" w:cs="LT-TM-Roja"/>
          <w:sz w:val="21"/>
          <w:szCs w:val="21"/>
        </w:rPr>
        <w:t xml:space="preserve"> </w:t>
      </w:r>
      <w:r>
        <w:rPr>
          <w:rFonts w:ascii="Latha" w:hAnsi="Latha" w:cs="Latha"/>
          <w:sz w:val="21"/>
          <w:szCs w:val="21"/>
          <w:cs/>
          <w:lang w:bidi="ta-IN"/>
        </w:rPr>
        <w:t>வேதமந்திரத்திற்கு</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ண்டிப்பானவை.</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எழுத்துத்</w:t>
      </w:r>
      <w:r w:rsidR="0052220C" w:rsidRPr="0052220C">
        <w:rPr>
          <w:rFonts w:ascii="LT-TM-Roja" w:hAnsi="LT-TM-Roja" w:cs="LT-TM-Roja"/>
          <w:sz w:val="21"/>
          <w:szCs w:val="21"/>
        </w:rPr>
        <w:t xml:space="preserve"> </w:t>
      </w:r>
      <w:r>
        <w:rPr>
          <w:rFonts w:ascii="Latha" w:hAnsi="Latha" w:cs="Latha"/>
          <w:sz w:val="21"/>
          <w:szCs w:val="21"/>
          <w:cs/>
          <w:lang w:bidi="ta-IN"/>
        </w:rPr>
        <w:t>தவறாக</w:t>
      </w:r>
      <w:r w:rsidR="0052220C" w:rsidRPr="0052220C">
        <w:rPr>
          <w:rFonts w:ascii="LT-TM-Roja" w:hAnsi="LT-TM-Roja" w:cs="LT-TM-Roja"/>
          <w:sz w:val="21"/>
          <w:szCs w:val="21"/>
        </w:rPr>
        <w:t xml:space="preserve"> </w:t>
      </w:r>
      <w:r>
        <w:rPr>
          <w:rFonts w:ascii="Latha" w:hAnsi="Latha" w:cs="Latha"/>
          <w:sz w:val="21"/>
          <w:szCs w:val="21"/>
          <w:cs/>
          <w:lang w:bidi="ta-IN"/>
        </w:rPr>
        <w:t>ஒலிக்கப்படினும்</w:t>
      </w:r>
      <w:r w:rsidR="0052220C" w:rsidRPr="0052220C">
        <w:rPr>
          <w:rFonts w:ascii="LT-TM-Roja" w:hAnsi="LT-TM-Roja" w:cs="LT-TM-Roja"/>
          <w:sz w:val="21"/>
          <w:szCs w:val="21"/>
        </w:rPr>
        <w:t xml:space="preserve"> </w:t>
      </w:r>
      <w:r>
        <w:rPr>
          <w:rFonts w:ascii="Latha" w:hAnsi="Latha" w:cs="Latha"/>
          <w:sz w:val="21"/>
          <w:szCs w:val="21"/>
          <w:cs/>
          <w:lang w:bidi="ta-IN"/>
        </w:rPr>
        <w:t>மந்திரத்தின்</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குன்றிவிடுவதுடன்</w:t>
      </w:r>
      <w:r w:rsidR="0052220C" w:rsidRPr="0052220C">
        <w:rPr>
          <w:rFonts w:ascii="LT-TM-Roja" w:hAnsi="LT-TM-Roja" w:cs="LT-TM-Roja"/>
          <w:sz w:val="21"/>
          <w:szCs w:val="21"/>
        </w:rPr>
        <w:t xml:space="preserve"> </w:t>
      </w:r>
      <w:r>
        <w:rPr>
          <w:rFonts w:ascii="Latha" w:hAnsi="Latha" w:cs="Latha"/>
          <w:sz w:val="21"/>
          <w:szCs w:val="21"/>
          <w:cs/>
          <w:lang w:bidi="ta-IN"/>
        </w:rPr>
        <w:t>ஓதின</w:t>
      </w:r>
      <w:r w:rsidR="0052220C" w:rsidRPr="0052220C">
        <w:rPr>
          <w:rFonts w:ascii="LT-TM-Roja" w:hAnsi="LT-TM-Roja" w:cs="LT-TM-Roja"/>
          <w:sz w:val="21"/>
          <w:szCs w:val="21"/>
        </w:rPr>
        <w:t xml:space="preserve"> </w:t>
      </w:r>
      <w:r>
        <w:rPr>
          <w:rFonts w:ascii="Latha" w:hAnsi="Latha" w:cs="Latha"/>
          <w:sz w:val="21"/>
          <w:szCs w:val="21"/>
          <w:cs/>
          <w:lang w:bidi="ta-IN"/>
        </w:rPr>
        <w:t>வனுக்குப்</w:t>
      </w:r>
      <w:r w:rsidR="0052220C" w:rsidRPr="0052220C">
        <w:rPr>
          <w:rFonts w:ascii="LT-TM-Roja" w:hAnsi="LT-TM-Roja" w:cs="LT-TM-Roja"/>
          <w:sz w:val="21"/>
          <w:szCs w:val="21"/>
        </w:rPr>
        <w:t xml:space="preserve"> </w:t>
      </w:r>
      <w:r>
        <w:rPr>
          <w:rFonts w:ascii="Latha" w:hAnsi="Latha" w:cs="Latha"/>
          <w:sz w:val="21"/>
          <w:szCs w:val="21"/>
          <w:cs/>
          <w:lang w:bidi="ta-IN"/>
        </w:rPr>
        <w:t>பெருங்கேடும்</w:t>
      </w:r>
      <w:r w:rsidR="0052220C" w:rsidRPr="0052220C">
        <w:rPr>
          <w:rFonts w:ascii="LT-TM-Roja" w:hAnsi="LT-TM-Roja" w:cs="LT-TM-Roja"/>
          <w:sz w:val="21"/>
          <w:szCs w:val="21"/>
        </w:rPr>
        <w:t xml:space="preserve"> </w:t>
      </w:r>
      <w:r>
        <w:rPr>
          <w:rFonts w:ascii="Latha" w:hAnsi="Latha" w:cs="Latha"/>
          <w:sz w:val="21"/>
          <w:szCs w:val="21"/>
          <w:cs/>
          <w:lang w:bidi="ta-IN"/>
        </w:rPr>
        <w:t>விளையு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டமொழியாளர்</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ட்டாளத்தி</w:t>
      </w:r>
      <w:r w:rsidR="0052220C" w:rsidRPr="0052220C">
        <w:rPr>
          <w:rFonts w:ascii="LT-TM-Roja" w:hAnsi="LT-TM-Roja" w:cs="LT-TM-Roja"/>
          <w:b/>
          <w:bCs/>
          <w:sz w:val="21"/>
          <w:szCs w:val="21"/>
        </w:rPr>
        <w:t xml:space="preserve"> </w:t>
      </w:r>
      <w:r>
        <w:rPr>
          <w:rFonts w:ascii="Latha" w:hAnsi="Latha" w:cs="Latha"/>
          <w:b/>
          <w:bCs/>
          <w:sz w:val="21"/>
          <w:szCs w:val="21"/>
          <w:cs/>
          <w:lang w:bidi="ta-IN"/>
        </w:rPr>
        <w:t>பண்ணாளத்தி</w:t>
      </w:r>
      <w:r w:rsidR="0052220C" w:rsidRPr="0052220C">
        <w:rPr>
          <w:rFonts w:ascii="LT-TM-Roja" w:hAnsi="LT-TM-Roja" w:cs="LT-TM-Roja"/>
          <w:b/>
          <w:bCs/>
          <w:sz w:val="21"/>
          <w:szCs w:val="21"/>
        </w:rPr>
        <w:t xml:space="preserve"> </w:t>
      </w:r>
      <w:r>
        <w:rPr>
          <w:rFonts w:ascii="Latha" w:hAnsi="Latha" w:cs="Latha"/>
          <w:b/>
          <w:bCs/>
          <w:sz w:val="21"/>
          <w:szCs w:val="21"/>
          <w:cs/>
          <w:lang w:bidi="ta-IN"/>
        </w:rPr>
        <w:t>நிறவாளத்தி</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வகை</w:t>
      </w:r>
      <w:r w:rsidR="0052220C" w:rsidRPr="0052220C">
        <w:rPr>
          <w:rFonts w:ascii="LT-TM-Roja" w:hAnsi="LT-TM-Roja" w:cs="LT-TM-Roja"/>
          <w:sz w:val="21"/>
          <w:szCs w:val="21"/>
        </w:rPr>
        <w:t xml:space="preserve"> </w:t>
      </w:r>
      <w:r>
        <w:rPr>
          <w:rFonts w:ascii="Latha" w:hAnsi="Latha" w:cs="Latha"/>
          <w:sz w:val="21"/>
          <w:szCs w:val="21"/>
          <w:cs/>
          <w:lang w:bidi="ta-IN"/>
        </w:rPr>
        <w:t>ஆலாபனையும்</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மந்திரத்திற்கில்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ளி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த்தை</w:t>
      </w:r>
      <w:r w:rsidR="0052220C" w:rsidRPr="0052220C">
        <w:rPr>
          <w:rFonts w:ascii="LT-TM-Roja" w:hAnsi="LT-TM-Roja" w:cs="LT-TM-Roja"/>
          <w:sz w:val="21"/>
          <w:szCs w:val="21"/>
        </w:rPr>
        <w:t xml:space="preserve"> </w:t>
      </w:r>
      <w:r>
        <w:rPr>
          <w:rFonts w:ascii="Latha" w:hAnsi="Latha" w:cs="Latha"/>
          <w:sz w:val="21"/>
          <w:szCs w:val="21"/>
          <w:cs/>
          <w:lang w:bidi="ta-IN"/>
        </w:rPr>
        <w:t>ஓதாது</w:t>
      </w:r>
      <w:r w:rsidR="0052220C" w:rsidRPr="0052220C">
        <w:rPr>
          <w:rFonts w:ascii="LT-TM-Roja" w:hAnsi="LT-TM-Roja" w:cs="LT-TM-Roja"/>
          <w:sz w:val="21"/>
          <w:szCs w:val="21"/>
        </w:rPr>
        <w:t xml:space="preserve"> </w:t>
      </w:r>
      <w:r>
        <w:rPr>
          <w:rFonts w:ascii="Latha" w:hAnsi="Latha" w:cs="Latha"/>
          <w:sz w:val="21"/>
          <w:szCs w:val="21"/>
          <w:cs/>
          <w:lang w:bidi="ta-IN"/>
        </w:rPr>
        <w:t>வரிப்பாட்டை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வேதவொழுக்கத்தி</w:t>
      </w:r>
      <w:r w:rsidR="0052220C" w:rsidRPr="0052220C">
        <w:rPr>
          <w:rFonts w:ascii="LT-TM-Roja" w:hAnsi="LT-TM-Roja" w:cs="LT-TM-Roja"/>
          <w:sz w:val="21"/>
          <w:szCs w:val="21"/>
        </w:rPr>
        <w:t xml:space="preserve"> </w:t>
      </w:r>
      <w:r>
        <w:rPr>
          <w:rFonts w:ascii="Latha" w:hAnsi="Latha" w:cs="Latha"/>
          <w:sz w:val="21"/>
          <w:szCs w:val="21"/>
          <w:cs/>
          <w:lang w:bidi="ta-IN"/>
        </w:rPr>
        <w:t>னின்று</w:t>
      </w:r>
      <w:r w:rsidR="0052220C" w:rsidRPr="0052220C">
        <w:rPr>
          <w:rFonts w:ascii="LT-TM-Roja" w:hAnsi="LT-TM-Roja" w:cs="LT-TM-Roja"/>
          <w:sz w:val="21"/>
          <w:szCs w:val="21"/>
        </w:rPr>
        <w:t xml:space="preserve"> </w:t>
      </w:r>
      <w:r>
        <w:rPr>
          <w:rFonts w:ascii="Latha" w:hAnsi="Latha" w:cs="Latha"/>
          <w:sz w:val="21"/>
          <w:szCs w:val="21"/>
          <w:cs/>
          <w:lang w:bidi="ta-IN"/>
        </w:rPr>
        <w:t>தவறி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ஆரியப்பார்ப்பனர்</w:t>
      </w:r>
      <w:r w:rsidR="0052220C" w:rsidRPr="0052220C">
        <w:rPr>
          <w:rFonts w:ascii="LT-TM-Roja" w:hAnsi="LT-TM-Roja" w:cs="LT-TM-Roja"/>
          <w:sz w:val="21"/>
          <w:szCs w:val="21"/>
        </w:rPr>
        <w:t xml:space="preserve"> </w:t>
      </w:r>
      <w:r>
        <w:rPr>
          <w:rFonts w:ascii="Latha" w:hAnsi="Latha" w:cs="Latha"/>
          <w:sz w:val="21"/>
          <w:szCs w:val="21"/>
          <w:cs/>
          <w:lang w:bidi="ta-IN"/>
        </w:rPr>
        <w:t>விலக்கப்பட்டு</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ஊருக்கு</w:t>
      </w:r>
      <w:r w:rsidR="0052220C" w:rsidRPr="0052220C">
        <w:rPr>
          <w:rFonts w:ascii="LT-TM-Roja" w:hAnsi="LT-TM-Roja" w:cs="LT-TM-Roja"/>
          <w:sz w:val="21"/>
          <w:szCs w:val="21"/>
        </w:rPr>
        <w:t xml:space="preserve"> </w:t>
      </w:r>
      <w:r>
        <w:rPr>
          <w:rFonts w:ascii="Latha" w:hAnsi="Latha" w:cs="Latha"/>
          <w:sz w:val="21"/>
          <w:szCs w:val="21"/>
          <w:cs/>
          <w:lang w:bidi="ta-IN"/>
        </w:rPr>
        <w:t>வெளியே</w:t>
      </w:r>
      <w:r w:rsidR="0052220C" w:rsidRPr="0052220C">
        <w:rPr>
          <w:rFonts w:ascii="LT-TM-Roja" w:hAnsi="LT-TM-Roja" w:cs="LT-TM-Roja"/>
          <w:sz w:val="21"/>
          <w:szCs w:val="21"/>
        </w:rPr>
        <w:t xml:space="preserve"> </w:t>
      </w:r>
      <w:r>
        <w:rPr>
          <w:rFonts w:ascii="Latha" w:hAnsi="Latha" w:cs="Latha"/>
          <w:sz w:val="21"/>
          <w:szCs w:val="21"/>
          <w:cs/>
          <w:lang w:bidi="ta-IN"/>
        </w:rPr>
        <w:t>போய்க்</w:t>
      </w:r>
      <w:r w:rsidR="0052220C" w:rsidRPr="0052220C">
        <w:rPr>
          <w:rFonts w:ascii="LT-TM-Roja" w:hAnsi="LT-TM-Roja" w:cs="LT-TM-Roja"/>
          <w:sz w:val="21"/>
          <w:szCs w:val="21"/>
        </w:rPr>
        <w:t xml:space="preserve"> </w:t>
      </w:r>
      <w:r>
        <w:rPr>
          <w:rFonts w:ascii="Latha" w:hAnsi="Latha" w:cs="Latha"/>
          <w:sz w:val="21"/>
          <w:szCs w:val="21"/>
          <w:cs/>
          <w:lang w:bidi="ta-IN"/>
        </w:rPr>
        <w:t>குடியிருந்தன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சிலப்பதிகார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ஞ்சேரி.</w:t>
      </w:r>
      <w:r>
        <w:rPr>
          <w:rFonts w:ascii="Latha" w:hAnsi="Latha" w:cs="Latha"/>
          <w:sz w:val="21"/>
          <w:szCs w:val="21"/>
        </w:rPr>
        <w:t>35,39)</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r w:rsidR="0052220C" w:rsidRPr="0052220C">
        <w:rPr>
          <w:rFonts w:ascii="LT-TM-Roja" w:hAnsi="LT-TM-Roja" w:cs="LT-TM-Roja"/>
          <w:sz w:val="21"/>
          <w:szCs w:val="21"/>
        </w:rPr>
        <w:t xml:space="preserve"> </w:t>
      </w:r>
      <w:r>
        <w:rPr>
          <w:rFonts w:ascii="Latha" w:hAnsi="Latha" w:cs="Latha"/>
          <w:sz w:val="21"/>
          <w:szCs w:val="21"/>
          <w:cs/>
          <w:lang w:bidi="ta-IN"/>
        </w:rPr>
        <w:t>பண்டைத்</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இசைத்தமிழைச்</w:t>
      </w:r>
      <w:r w:rsidR="0052220C" w:rsidRPr="0052220C">
        <w:rPr>
          <w:rFonts w:ascii="LT-TM-Roja" w:hAnsi="LT-TM-Roja" w:cs="LT-TM-Roja"/>
          <w:sz w:val="21"/>
          <w:szCs w:val="21"/>
        </w:rPr>
        <w:t xml:space="preserve"> </w:t>
      </w:r>
      <w:r>
        <w:rPr>
          <w:rFonts w:ascii="Latha" w:hAnsi="Latha" w:cs="Latha"/>
          <w:sz w:val="21"/>
          <w:szCs w:val="21"/>
          <w:cs/>
          <w:lang w:bidi="ta-IN"/>
        </w:rPr>
        <w:t>சிறப்பாய்</w:t>
      </w:r>
      <w:r w:rsidR="0052220C" w:rsidRPr="0052220C">
        <w:rPr>
          <w:rFonts w:ascii="LT-TM-Roja" w:hAnsi="LT-TM-Roja" w:cs="LT-TM-Roja"/>
          <w:sz w:val="21"/>
          <w:szCs w:val="21"/>
        </w:rPr>
        <w:t xml:space="preserve"> </w:t>
      </w:r>
      <w:r>
        <w:rPr>
          <w:rFonts w:ascii="Latha" w:hAnsi="Latha" w:cs="Latha"/>
          <w:sz w:val="21"/>
          <w:szCs w:val="21"/>
          <w:cs/>
          <w:lang w:bidi="ta-IN"/>
        </w:rPr>
        <w:t>வளர்த்து</w:t>
      </w:r>
      <w:r w:rsidR="0052220C" w:rsidRPr="0052220C">
        <w:rPr>
          <w:rFonts w:ascii="LT-TM-Roja" w:hAnsi="LT-TM-Roja" w:cs="LT-TM-Roja"/>
          <w:sz w:val="21"/>
          <w:szCs w:val="21"/>
        </w:rPr>
        <w:t xml:space="preserve"> </w:t>
      </w:r>
      <w:r>
        <w:rPr>
          <w:rFonts w:ascii="Latha" w:hAnsi="Latha" w:cs="Latha"/>
          <w:sz w:val="21"/>
          <w:szCs w:val="21"/>
          <w:cs/>
          <w:lang w:bidi="ta-IN"/>
        </w:rPr>
        <w:t>வந்தவர்</w:t>
      </w:r>
      <w:r w:rsidR="0052220C" w:rsidRPr="0052220C">
        <w:rPr>
          <w:rFonts w:ascii="LT-TM-Roja" w:hAnsi="LT-TM-Roja" w:cs="LT-TM-Roja"/>
          <w:sz w:val="21"/>
          <w:szCs w:val="21"/>
        </w:rPr>
        <w:t xml:space="preserve"> </w:t>
      </w:r>
      <w:r>
        <w:rPr>
          <w:rFonts w:ascii="Latha" w:hAnsi="Latha" w:cs="Latha"/>
          <w:sz w:val="21"/>
          <w:szCs w:val="21"/>
          <w:cs/>
          <w:lang w:bidi="ta-IN"/>
        </w:rPr>
        <w:t>பறையரு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வினரான</w:t>
      </w:r>
      <w:r w:rsidR="0052220C" w:rsidRPr="0052220C">
        <w:rPr>
          <w:rFonts w:ascii="LT-TM-Roja" w:hAnsi="LT-TM-Roja" w:cs="LT-TM-Roja"/>
          <w:sz w:val="21"/>
          <w:szCs w:val="21"/>
        </w:rPr>
        <w:t xml:space="preserve"> </w:t>
      </w:r>
      <w:r>
        <w:rPr>
          <w:rFonts w:ascii="Latha" w:hAnsi="Latha" w:cs="Latha"/>
          <w:sz w:val="21"/>
          <w:szCs w:val="21"/>
          <w:cs/>
          <w:lang w:bidi="ta-IN"/>
        </w:rPr>
        <w:t>பாணரே.</w:t>
      </w:r>
      <w:r w:rsidR="0052220C" w:rsidRPr="0052220C">
        <w:rPr>
          <w:rFonts w:ascii="LT-TM-Roja" w:hAnsi="LT-TM-Roja" w:cs="LT-TM-Roja"/>
          <w:sz w:val="21"/>
          <w:szCs w:val="21"/>
        </w:rPr>
        <w:t xml:space="preserve"> </w:t>
      </w:r>
      <w:r>
        <w:rPr>
          <w:rFonts w:ascii="Latha" w:hAnsi="Latha" w:cs="Latha"/>
          <w:sz w:val="21"/>
          <w:szCs w:val="21"/>
          <w:cs/>
          <w:lang w:bidi="ta-IN"/>
        </w:rPr>
        <w:t>இதனாலேயே</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சேரிப்</w:t>
      </w:r>
      <w:r w:rsidR="0052220C" w:rsidRPr="0052220C">
        <w:rPr>
          <w:rFonts w:ascii="LT-TM-Roja" w:hAnsi="LT-TM-Roja" w:cs="LT-TM-Roja"/>
          <w:sz w:val="21"/>
          <w:szCs w:val="21"/>
        </w:rPr>
        <w:t xml:space="preserve"> </w:t>
      </w:r>
      <w:r>
        <w:rPr>
          <w:rFonts w:ascii="Latha" w:hAnsi="Latha" w:cs="Latha"/>
          <w:sz w:val="21"/>
          <w:szCs w:val="21"/>
          <w:cs/>
          <w:lang w:bidi="ta-IN"/>
        </w:rPr>
        <w:t>பற்கிளக்கு</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ழ</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எழுந்தது.</w:t>
      </w:r>
      <w:r w:rsidR="0052220C" w:rsidRPr="0052220C">
        <w:rPr>
          <w:rFonts w:ascii="LT-TM-Roja" w:hAnsi="LT-TM-Roja" w:cs="LT-TM-Roja"/>
          <w:sz w:val="21"/>
          <w:szCs w:val="21"/>
        </w:rPr>
        <w:t xml:space="preserve"> </w:t>
      </w:r>
      <w:r>
        <w:rPr>
          <w:rFonts w:ascii="Latha" w:hAnsi="Latha" w:cs="Latha"/>
          <w:sz w:val="21"/>
          <w:szCs w:val="21"/>
          <w:cs/>
          <w:lang w:bidi="ta-IN"/>
        </w:rPr>
        <w:t>பாணபத்திர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லகண்ட</w:t>
      </w:r>
      <w:r w:rsidR="0052220C" w:rsidRPr="0052220C">
        <w:rPr>
          <w:rFonts w:ascii="LT-TM-Roja" w:hAnsi="LT-TM-Roja" w:cs="LT-TM-Roja"/>
          <w:sz w:val="21"/>
          <w:szCs w:val="21"/>
        </w:rPr>
        <w:t xml:space="preserve"> </w:t>
      </w:r>
      <w:r>
        <w:rPr>
          <w:rFonts w:ascii="Latha" w:hAnsi="Latha" w:cs="Latha"/>
          <w:sz w:val="21"/>
          <w:szCs w:val="21"/>
          <w:cs/>
          <w:lang w:bidi="ta-IN"/>
        </w:rPr>
        <w:t>யாழ்ப்பாணர்.</w:t>
      </w:r>
      <w:r w:rsidR="0052220C" w:rsidRPr="0052220C">
        <w:rPr>
          <w:rFonts w:ascii="LT-TM-Roja" w:hAnsi="LT-TM-Roja" w:cs="LT-TM-Roja"/>
          <w:sz w:val="21"/>
          <w:szCs w:val="21"/>
        </w:rPr>
        <w:t xml:space="preserve"> </w:t>
      </w:r>
      <w:r>
        <w:rPr>
          <w:rFonts w:ascii="Latha" w:hAnsi="Latha" w:cs="Latha"/>
          <w:sz w:val="21"/>
          <w:szCs w:val="21"/>
          <w:cs/>
          <w:lang w:bidi="ta-IN"/>
        </w:rPr>
        <w:t>திருப்பாணாழ்வா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யாழ்வேந்தரெல்லாம்</w:t>
      </w:r>
      <w:r w:rsidR="0052220C" w:rsidRPr="0052220C">
        <w:rPr>
          <w:rFonts w:ascii="LT-TM-Roja" w:hAnsi="LT-TM-Roja" w:cs="LT-TM-Roja"/>
          <w:sz w:val="21"/>
          <w:szCs w:val="21"/>
        </w:rPr>
        <w:t xml:space="preserve"> </w:t>
      </w:r>
      <w:r>
        <w:rPr>
          <w:rFonts w:ascii="Latha" w:hAnsi="Latha" w:cs="Latha"/>
          <w:sz w:val="21"/>
          <w:szCs w:val="21"/>
          <w:cs/>
          <w:lang w:bidi="ta-IN"/>
        </w:rPr>
        <w:t>பாணரே.</w:t>
      </w:r>
      <w:r w:rsidR="0052220C" w:rsidRPr="0052220C">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தேவாரத்திற்கு</w:t>
      </w:r>
      <w:r w:rsidR="0052220C" w:rsidRPr="0052220C">
        <w:rPr>
          <w:rFonts w:ascii="LT-TM-Roja" w:hAnsi="LT-TM-Roja" w:cs="LT-TM-Roja"/>
          <w:sz w:val="21"/>
          <w:szCs w:val="21"/>
        </w:rPr>
        <w:t xml:space="preserve"> </w:t>
      </w:r>
      <w:r>
        <w:rPr>
          <w:rFonts w:ascii="Latha" w:hAnsi="Latha" w:cs="Latha"/>
          <w:sz w:val="21"/>
          <w:szCs w:val="21"/>
          <w:cs/>
          <w:lang w:bidi="ta-IN"/>
        </w:rPr>
        <w:t>இசைவகுத்தது</w:t>
      </w:r>
      <w:r w:rsidR="0052220C" w:rsidRPr="0052220C">
        <w:rPr>
          <w:rFonts w:ascii="LT-TM-Roja" w:hAnsi="LT-TM-Roja" w:cs="LT-TM-Roja"/>
          <w:sz w:val="21"/>
          <w:szCs w:val="21"/>
        </w:rPr>
        <w:t xml:space="preserve"> </w:t>
      </w:r>
      <w:r>
        <w:rPr>
          <w:rFonts w:ascii="Latha" w:hAnsi="Latha" w:cs="Latha"/>
          <w:sz w:val="21"/>
          <w:szCs w:val="21"/>
          <w:cs/>
          <w:lang w:bidi="ta-IN"/>
        </w:rPr>
        <w:t>திருநீல</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யாழ்ப்பாணரின்</w:t>
      </w:r>
      <w:r w:rsidR="0052220C" w:rsidRPr="0052220C">
        <w:rPr>
          <w:rFonts w:ascii="LT-TM-Roja" w:hAnsi="LT-TM-Roja" w:cs="LT-TM-Roja"/>
          <w:sz w:val="21"/>
          <w:szCs w:val="21"/>
        </w:rPr>
        <w:t xml:space="preserve"> </w:t>
      </w:r>
      <w:r>
        <w:rPr>
          <w:rFonts w:ascii="Latha" w:hAnsi="Latha" w:cs="Latha"/>
          <w:sz w:val="21"/>
          <w:szCs w:val="21"/>
          <w:cs/>
          <w:lang w:bidi="ta-IN"/>
        </w:rPr>
        <w:t>மரபினரா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ண்டாவர்.</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காப்பியர்</w:t>
      </w:r>
      <w:r w:rsidR="0052220C" w:rsidRPr="0052220C">
        <w:rPr>
          <w:rFonts w:ascii="LT-TM-Roja" w:hAnsi="LT-TM-Roja" w:cs="LT-TM-Roja"/>
          <w:sz w:val="21"/>
          <w:szCs w:val="21"/>
        </w:rPr>
        <w:t xml:space="preserve"> </w:t>
      </w:r>
      <w:r>
        <w:rPr>
          <w:rFonts w:ascii="Latha" w:hAnsi="Latha" w:cs="Latha"/>
          <w:sz w:val="21"/>
          <w:szCs w:val="21"/>
          <w:cs/>
          <w:lang w:bidi="ta-IN"/>
        </w:rPr>
        <w:t>காலத்திற்கு</w:t>
      </w:r>
      <w:r w:rsidR="0052220C" w:rsidRPr="0052220C">
        <w:rPr>
          <w:rFonts w:ascii="LT-TM-Roja" w:hAnsi="LT-TM-Roja" w:cs="LT-TM-Roja"/>
          <w:sz w:val="21"/>
          <w:szCs w:val="21"/>
        </w:rPr>
        <w:t xml:space="preserve"> </w:t>
      </w:r>
      <w:r>
        <w:rPr>
          <w:rFonts w:ascii="Latha" w:hAnsi="Latha" w:cs="Latha"/>
          <w:sz w:val="21"/>
          <w:szCs w:val="21"/>
          <w:cs/>
          <w:lang w:bidi="ta-IN"/>
        </w:rPr>
        <w:t>முன்னிருந்து</w:t>
      </w:r>
      <w:r w:rsidR="0052220C" w:rsidRPr="0052220C">
        <w:rPr>
          <w:rFonts w:ascii="LT-TM-Roja" w:hAnsi="LT-TM-Roja" w:cs="LT-TM-Roja"/>
          <w:sz w:val="21"/>
          <w:szCs w:val="21"/>
        </w:rPr>
        <w:t xml:space="preserve"> </w:t>
      </w:r>
      <w:r>
        <w:rPr>
          <w:rFonts w:ascii="Latha" w:hAnsi="Latha" w:cs="Latha"/>
          <w:sz w:val="21"/>
          <w:szCs w:val="21"/>
          <w:cs/>
          <w:lang w:bidi="ta-IN"/>
        </w:rPr>
        <w:t>வழங்கிவரும்</w:t>
      </w:r>
      <w:r w:rsidR="0052220C" w:rsidRPr="0052220C">
        <w:rPr>
          <w:rFonts w:ascii="LT-TM-Roja" w:hAnsi="LT-TM-Roja" w:cs="LT-TM-Roja"/>
          <w:sz w:val="21"/>
          <w:szCs w:val="21"/>
        </w:rPr>
        <w:t xml:space="preserve"> </w:t>
      </w:r>
      <w:r>
        <w:rPr>
          <w:rFonts w:ascii="Latha" w:hAnsi="Latha" w:cs="Latha"/>
          <w:sz w:val="21"/>
          <w:szCs w:val="21"/>
          <w:cs/>
          <w:lang w:bidi="ta-IN"/>
        </w:rPr>
        <w:t>பாணாற்று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கூத்தராற்று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ய்யுள்களும்</w:t>
      </w:r>
      <w:r w:rsidR="0052220C" w:rsidRPr="0052220C">
        <w:rPr>
          <w:rFonts w:ascii="LT-TM-Roja" w:hAnsi="LT-TM-Roja" w:cs="LT-TM-Roja"/>
          <w:sz w:val="21"/>
          <w:szCs w:val="21"/>
        </w:rPr>
        <w:t xml:space="preserve"> </w:t>
      </w:r>
      <w:r>
        <w:rPr>
          <w:rFonts w:ascii="Latha" w:hAnsi="Latha" w:cs="Latha"/>
          <w:sz w:val="21"/>
          <w:szCs w:val="21"/>
          <w:cs/>
          <w:lang w:bidi="ta-IN"/>
        </w:rPr>
        <w:t>நூல்களும்</w:t>
      </w:r>
      <w:r w:rsidR="0052220C" w:rsidRPr="0052220C">
        <w:rPr>
          <w:rFonts w:ascii="LT-TM-Roja" w:hAnsi="LT-TM-Roja" w:cs="LT-TM-Roja"/>
          <w:sz w:val="21"/>
          <w:szCs w:val="21"/>
        </w:rPr>
        <w:t xml:space="preserve"> </w:t>
      </w:r>
      <w:r>
        <w:rPr>
          <w:rFonts w:ascii="Latha" w:hAnsi="Latha" w:cs="Latha"/>
          <w:sz w:val="21"/>
          <w:szCs w:val="21"/>
          <w:cs/>
          <w:lang w:bidi="ta-IN"/>
        </w:rPr>
        <w:t>பாணரின்</w:t>
      </w:r>
      <w:r w:rsidR="0052220C" w:rsidRPr="0052220C">
        <w:rPr>
          <w:rFonts w:ascii="LT-TM-Roja" w:hAnsi="LT-TM-Roja" w:cs="LT-TM-Roja"/>
          <w:sz w:val="21"/>
          <w:szCs w:val="21"/>
        </w:rPr>
        <w:t xml:space="preserve"> </w:t>
      </w:r>
      <w:r>
        <w:rPr>
          <w:rFonts w:ascii="Latha" w:hAnsi="Latha" w:cs="Latha"/>
          <w:sz w:val="21"/>
          <w:szCs w:val="21"/>
          <w:cs/>
          <w:lang w:bidi="ta-IN"/>
        </w:rPr>
        <w:t>இசைத்</w:t>
      </w:r>
      <w:r w:rsidR="0052220C" w:rsidRPr="0052220C">
        <w:rPr>
          <w:rFonts w:ascii="LT-TM-Roja" w:hAnsi="LT-TM-Roja" w:cs="LT-TM-Roja"/>
          <w:sz w:val="21"/>
          <w:szCs w:val="21"/>
        </w:rPr>
        <w:t xml:space="preserve"> </w:t>
      </w:r>
      <w:r>
        <w:rPr>
          <w:rFonts w:ascii="Latha" w:hAnsi="Latha" w:cs="Latha"/>
          <w:sz w:val="21"/>
          <w:szCs w:val="21"/>
          <w:cs/>
          <w:lang w:bidi="ta-IN"/>
        </w:rPr>
        <w:t>தலைமையைப்</w:t>
      </w:r>
      <w:r w:rsidR="0052220C" w:rsidRPr="0052220C">
        <w:rPr>
          <w:rFonts w:ascii="LT-TM-Roja" w:hAnsi="LT-TM-Roja" w:cs="LT-TM-Roja"/>
          <w:sz w:val="21"/>
          <w:szCs w:val="21"/>
        </w:rPr>
        <w:t xml:space="preserve"> </w:t>
      </w:r>
      <w:r>
        <w:rPr>
          <w:rFonts w:ascii="Latha" w:hAnsi="Latha" w:cs="Latha"/>
          <w:sz w:val="21"/>
          <w:szCs w:val="21"/>
          <w:cs/>
          <w:lang w:bidi="ta-IN"/>
        </w:rPr>
        <w:t>புலப்படு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தமிழ்நாட்டிற்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ல்</w:t>
      </w:r>
      <w:r w:rsidR="0052220C" w:rsidRPr="0052220C">
        <w:rPr>
          <w:rFonts w:ascii="LT-TM-Roja" w:hAnsi="LT-TM-Roja" w:cs="LT-TM-Roja"/>
          <w:sz w:val="21"/>
          <w:szCs w:val="21"/>
        </w:rPr>
        <w:t xml:space="preserve"> </w:t>
      </w:r>
      <w:r>
        <w:rPr>
          <w:rFonts w:ascii="Latha" w:hAnsi="Latha" w:cs="Latha"/>
          <w:sz w:val="21"/>
          <w:szCs w:val="21"/>
          <w:cs/>
          <w:lang w:bidi="ta-IN"/>
        </w:rPr>
        <w:t>இசைநூல்கள்</w:t>
      </w:r>
      <w:r w:rsidR="0052220C" w:rsidRPr="0052220C">
        <w:rPr>
          <w:rFonts w:ascii="LT-TM-Roja" w:hAnsi="LT-TM-Roja" w:cs="LT-TM-Roja"/>
          <w:sz w:val="21"/>
          <w:szCs w:val="21"/>
        </w:rPr>
        <w:t xml:space="preserve"> </w:t>
      </w:r>
      <w:r>
        <w:rPr>
          <w:rFonts w:ascii="Latha" w:hAnsi="Latha" w:cs="Latha"/>
          <w:sz w:val="21"/>
          <w:szCs w:val="21"/>
          <w:cs/>
          <w:lang w:bidi="ta-IN"/>
        </w:rPr>
        <w:t>எழுந்தன.</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வதிந்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லைமுறையாக</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பயின்றதினாலேயே</w:t>
      </w:r>
      <w:r w:rsidR="0052220C" w:rsidRPr="0052220C">
        <w:rPr>
          <w:rFonts w:ascii="LT-TM-Roja" w:hAnsi="LT-TM-Roja" w:cs="LT-TM-Roja"/>
          <w:sz w:val="21"/>
          <w:szCs w:val="21"/>
        </w:rPr>
        <w:t xml:space="preserve"> </w:t>
      </w:r>
      <w:r>
        <w:rPr>
          <w:rFonts w:ascii="Latha" w:hAnsi="Latha" w:cs="Latha"/>
          <w:sz w:val="21"/>
          <w:szCs w:val="21"/>
          <w:cs/>
          <w:lang w:bidi="ta-IN"/>
        </w:rPr>
        <w:t>தியாகராச</w:t>
      </w:r>
      <w:r w:rsidR="0052220C" w:rsidRPr="0052220C">
        <w:rPr>
          <w:rFonts w:ascii="LT-TM-Roja" w:hAnsi="LT-TM-Roja" w:cs="LT-TM-Roja"/>
          <w:sz w:val="21"/>
          <w:szCs w:val="21"/>
        </w:rPr>
        <w:t xml:space="preserve"> </w:t>
      </w:r>
      <w:r>
        <w:rPr>
          <w:rFonts w:ascii="Latha" w:hAnsi="Latha" w:cs="Latha"/>
          <w:sz w:val="21"/>
          <w:szCs w:val="21"/>
          <w:cs/>
          <w:lang w:bidi="ta-IN"/>
        </w:rPr>
        <w:t>ஐயர்</w:t>
      </w:r>
      <w:r w:rsidR="0052220C" w:rsidRPr="0052220C">
        <w:rPr>
          <w:rFonts w:ascii="LT-TM-Roja" w:hAnsi="LT-TM-Roja" w:cs="LT-TM-Roja"/>
          <w:sz w:val="21"/>
          <w:szCs w:val="21"/>
        </w:rPr>
        <w:t xml:space="preserve"> </w:t>
      </w:r>
      <w:r>
        <w:rPr>
          <w:rFonts w:ascii="Latha" w:hAnsi="Latha" w:cs="Latha"/>
          <w:sz w:val="21"/>
          <w:szCs w:val="21"/>
          <w:cs/>
          <w:lang w:bidi="ta-IN"/>
        </w:rPr>
        <w:t>தலைசிறந்த</w:t>
      </w:r>
      <w:r w:rsidR="0052220C" w:rsidRPr="0052220C">
        <w:rPr>
          <w:rFonts w:ascii="LT-TM-Roja" w:hAnsi="LT-TM-Roja" w:cs="LT-TM-Roja"/>
          <w:sz w:val="21"/>
          <w:szCs w:val="21"/>
        </w:rPr>
        <w:t xml:space="preserve"> </w:t>
      </w:r>
      <w:r>
        <w:rPr>
          <w:rFonts w:ascii="Latha" w:hAnsi="Latha" w:cs="Latha"/>
          <w:sz w:val="21"/>
          <w:szCs w:val="21"/>
          <w:cs/>
          <w:lang w:bidi="ta-IN"/>
        </w:rPr>
        <w:t>இசைப்புலமை</w:t>
      </w:r>
      <w:r w:rsidR="0052220C" w:rsidRPr="0052220C">
        <w:rPr>
          <w:rFonts w:ascii="LT-TM-Roja" w:hAnsi="LT-TM-Roja" w:cs="LT-TM-Roja"/>
          <w:sz w:val="21"/>
          <w:szCs w:val="21"/>
        </w:rPr>
        <w:t xml:space="preserve"> </w:t>
      </w:r>
      <w:r>
        <w:rPr>
          <w:rFonts w:ascii="Latha" w:hAnsi="Latha" w:cs="Latha"/>
          <w:sz w:val="21"/>
          <w:szCs w:val="21"/>
          <w:cs/>
          <w:lang w:bidi="ta-IN"/>
        </w:rPr>
        <w:t>வாய்க்கப்</w:t>
      </w:r>
      <w:r w:rsidR="0052220C" w:rsidRPr="0052220C">
        <w:rPr>
          <w:rFonts w:ascii="LT-TM-Roja" w:hAnsi="LT-TM-Roja" w:cs="LT-TM-Roja"/>
          <w:sz w:val="21"/>
          <w:szCs w:val="21"/>
        </w:rPr>
        <w:t xml:space="preserve"> </w:t>
      </w:r>
      <w:r>
        <w:rPr>
          <w:rFonts w:ascii="Latha" w:hAnsi="Latha" w:cs="Latha"/>
          <w:sz w:val="21"/>
          <w:szCs w:val="21"/>
          <w:cs/>
          <w:lang w:bidi="ta-IN"/>
        </w:rPr>
        <w:t>பெற்றனர்</w:t>
      </w:r>
      <w:r w:rsidR="0052220C" w:rsidRPr="0052220C">
        <w:rPr>
          <w:rFonts w:ascii="LT-TM-Roja" w:hAnsi="LT-TM-Roja" w:cs="LT-TM-Roja"/>
          <w:sz w:val="21"/>
          <w:szCs w:val="21"/>
        </w:rPr>
        <w:t xml:space="preserve"> </w:t>
      </w:r>
      <w:r>
        <w:rPr>
          <w:rFonts w:ascii="Latha" w:hAnsi="Latha" w:cs="Latha"/>
          <w:sz w:val="21"/>
          <w:szCs w:val="21"/>
          <w:cs/>
          <w:lang w:bidi="ta-IN"/>
        </w:rPr>
        <w:t>என்பதையும்.</w:t>
      </w:r>
      <w:r w:rsidR="0052220C" w:rsidRPr="0052220C">
        <w:rPr>
          <w:rFonts w:ascii="LT-TM-Roja" w:hAnsi="LT-TM-Roja" w:cs="LT-TM-Roja"/>
          <w:sz w:val="21"/>
          <w:szCs w:val="21"/>
        </w:rPr>
        <w:t xml:space="preserve"> </w:t>
      </w:r>
      <w:r>
        <w:rPr>
          <w:rFonts w:ascii="Latha" w:hAnsi="Latha" w:cs="Latha"/>
          <w:sz w:val="21"/>
          <w:szCs w:val="21"/>
          <w:cs/>
          <w:lang w:bidi="ta-IN"/>
        </w:rPr>
        <w:t>அவருக்கும்</w:t>
      </w:r>
      <w:r w:rsidR="0052220C" w:rsidRPr="0052220C">
        <w:rPr>
          <w:rFonts w:ascii="LT-TM-Roja" w:hAnsi="LT-TM-Roja" w:cs="LT-TM-Roja"/>
          <w:sz w:val="21"/>
          <w:szCs w:val="21"/>
        </w:rPr>
        <w:t xml:space="preserve"> </w:t>
      </w:r>
      <w:r>
        <w:rPr>
          <w:rFonts w:ascii="Latha" w:hAnsi="Latha" w:cs="Latha"/>
          <w:sz w:val="21"/>
          <w:szCs w:val="21"/>
          <w:cs/>
          <w:lang w:bidi="ta-IN"/>
        </w:rPr>
        <w:t>தீட்சிதர்க்கும்</w:t>
      </w:r>
      <w:r w:rsidR="0052220C" w:rsidRPr="0052220C">
        <w:rPr>
          <w:rFonts w:ascii="LT-TM-Roja" w:hAnsi="LT-TM-Roja" w:cs="LT-TM-Roja"/>
          <w:sz w:val="21"/>
          <w:szCs w:val="21"/>
        </w:rPr>
        <w:t xml:space="preserve"> </w:t>
      </w:r>
      <w:r>
        <w:rPr>
          <w:rFonts w:ascii="Latha" w:hAnsi="Latha" w:cs="Latha"/>
          <w:sz w:val="21"/>
          <w:szCs w:val="21"/>
          <w:cs/>
          <w:lang w:bidi="ta-IN"/>
        </w:rPr>
        <w:t>முன்பே</w:t>
      </w:r>
      <w:r w:rsidR="0052220C" w:rsidRPr="0052220C">
        <w:rPr>
          <w:rFonts w:ascii="LT-TM-Roja" w:hAnsi="LT-TM-Roja" w:cs="LT-TM-Roja"/>
          <w:sz w:val="21"/>
          <w:szCs w:val="21"/>
        </w:rPr>
        <w:t xml:space="preserve"> </w:t>
      </w:r>
      <w:r>
        <w:rPr>
          <w:rFonts w:ascii="Latha" w:hAnsi="Latha" w:cs="Latha"/>
          <w:sz w:val="21"/>
          <w:szCs w:val="21"/>
          <w:cs/>
          <w:lang w:bidi="ta-IN"/>
        </w:rPr>
        <w:t>முத்துத்தாண்டவர்</w:t>
      </w:r>
      <w:r w:rsidR="0052220C" w:rsidRPr="0052220C">
        <w:rPr>
          <w:rFonts w:ascii="LT-TM-Roja" w:hAnsi="LT-TM-Roja" w:cs="LT-TM-Roja"/>
          <w:sz w:val="21"/>
          <w:szCs w:val="21"/>
        </w:rPr>
        <w:t xml:space="preserve"> </w:t>
      </w:r>
      <w:r>
        <w:rPr>
          <w:rFonts w:ascii="Latha" w:hAnsi="Latha" w:cs="Latha"/>
          <w:sz w:val="21"/>
          <w:szCs w:val="21"/>
          <w:cs/>
          <w:lang w:bidi="ta-IN"/>
        </w:rPr>
        <w:t>அரிய</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ர்த்தனைகள்</w:t>
      </w:r>
      <w:r w:rsidR="0052220C" w:rsidRPr="0052220C">
        <w:rPr>
          <w:rFonts w:ascii="LT-TM-Roja" w:hAnsi="LT-TM-Roja" w:cs="LT-TM-Roja"/>
          <w:sz w:val="21"/>
          <w:szCs w:val="21"/>
        </w:rPr>
        <w:t xml:space="preserve"> </w:t>
      </w:r>
      <w:r>
        <w:rPr>
          <w:rFonts w:ascii="Latha" w:hAnsi="Latha" w:cs="Latha"/>
          <w:sz w:val="21"/>
          <w:szCs w:val="21"/>
          <w:cs/>
          <w:lang w:bidi="ta-IN"/>
        </w:rPr>
        <w:t>பாடியிருந்தனர்</w:t>
      </w:r>
      <w:r w:rsidR="0052220C" w:rsidRPr="0052220C">
        <w:rPr>
          <w:rFonts w:ascii="LT-TM-Roja" w:hAnsi="LT-TM-Roja" w:cs="LT-TM-Roja"/>
          <w:sz w:val="21"/>
          <w:szCs w:val="21"/>
        </w:rPr>
        <w:t xml:space="preserve"> </w:t>
      </w:r>
      <w:r>
        <w:rPr>
          <w:rFonts w:ascii="Latha" w:hAnsi="Latha" w:cs="Latha"/>
          <w:sz w:val="21"/>
          <w:szCs w:val="21"/>
          <w:cs/>
          <w:lang w:bidi="ta-IN"/>
        </w:rPr>
        <w:t>என்பதையும்.</w:t>
      </w:r>
      <w:r w:rsidR="0052220C" w:rsidRPr="0052220C">
        <w:rPr>
          <w:rFonts w:ascii="LT-TM-Roja" w:hAnsi="LT-TM-Roja" w:cs="LT-TM-Roja"/>
          <w:sz w:val="21"/>
          <w:szCs w:val="21"/>
        </w:rPr>
        <w:t xml:space="preserve"> </w:t>
      </w:r>
      <w:r>
        <w:rPr>
          <w:rFonts w:ascii="Latha" w:hAnsi="Latha" w:cs="Latha"/>
          <w:sz w:val="21"/>
          <w:szCs w:val="21"/>
          <w:cs/>
          <w:lang w:bidi="ta-IN"/>
        </w:rPr>
        <w:t>அவரைப்</w:t>
      </w:r>
      <w:r w:rsidR="0052220C" w:rsidRPr="0052220C">
        <w:rPr>
          <w:rFonts w:ascii="LT-TM-Roja" w:hAnsi="LT-TM-Roja" w:cs="LT-TM-Roja"/>
          <w:sz w:val="21"/>
          <w:szCs w:val="21"/>
        </w:rPr>
        <w:t xml:space="preserve"> </w:t>
      </w:r>
      <w:r>
        <w:rPr>
          <w:rFonts w:ascii="Latha" w:hAnsi="Latha" w:cs="Latha"/>
          <w:sz w:val="21"/>
          <w:szCs w:val="21"/>
          <w:cs/>
          <w:lang w:bidi="ta-IN"/>
        </w:rPr>
        <w:t>பின்பற்றியே</w:t>
      </w:r>
      <w:r w:rsidR="0052220C" w:rsidRPr="0052220C">
        <w:rPr>
          <w:rFonts w:ascii="LT-TM-Roja" w:hAnsi="LT-TM-Roja" w:cs="LT-TM-Roja"/>
          <w:sz w:val="21"/>
          <w:szCs w:val="21"/>
        </w:rPr>
        <w:t xml:space="preserve"> </w:t>
      </w:r>
      <w:r>
        <w:rPr>
          <w:rFonts w:ascii="Latha" w:hAnsi="Latha" w:cs="Latha"/>
          <w:sz w:val="21"/>
          <w:szCs w:val="21"/>
          <w:cs/>
          <w:lang w:bidi="ta-IN"/>
        </w:rPr>
        <w:t>ஐயரும்</w:t>
      </w:r>
      <w:r w:rsidR="0052220C" w:rsidRPr="0052220C">
        <w:rPr>
          <w:rFonts w:ascii="LT-TM-Roja" w:hAnsi="LT-TM-Roja" w:cs="LT-TM-Roja"/>
          <w:sz w:val="21"/>
          <w:szCs w:val="21"/>
        </w:rPr>
        <w:t xml:space="preserve"> </w:t>
      </w:r>
      <w:r>
        <w:rPr>
          <w:rFonts w:ascii="Latha" w:hAnsi="Latha" w:cs="Latha"/>
          <w:sz w:val="21"/>
          <w:szCs w:val="21"/>
          <w:cs/>
          <w:lang w:bidi="ta-IN"/>
        </w:rPr>
        <w:t>தீட்சிதரும்</w:t>
      </w:r>
      <w:r w:rsidR="0052220C" w:rsidRPr="0052220C">
        <w:rPr>
          <w:rFonts w:ascii="LT-TM-Roja" w:hAnsi="LT-TM-Roja" w:cs="LT-TM-Roja"/>
          <w:sz w:val="21"/>
          <w:szCs w:val="21"/>
        </w:rPr>
        <w:t xml:space="preserve"> </w:t>
      </w:r>
      <w:r>
        <w:rPr>
          <w:rFonts w:ascii="Latha" w:hAnsi="Latha" w:cs="Latha"/>
          <w:sz w:val="21"/>
          <w:szCs w:val="21"/>
          <w:cs/>
          <w:lang w:bidi="ta-IN"/>
        </w:rPr>
        <w:t>பாடினர்</w:t>
      </w:r>
      <w:r w:rsidR="0052220C" w:rsidRPr="0052220C">
        <w:rPr>
          <w:rFonts w:ascii="LT-TM-Roja" w:hAnsi="LT-TM-Roja" w:cs="LT-TM-Roja"/>
          <w:sz w:val="21"/>
          <w:szCs w:val="21"/>
        </w:rPr>
        <w:t xml:space="preserve"> </w:t>
      </w:r>
      <w:r>
        <w:rPr>
          <w:rFonts w:ascii="Latha" w:hAnsi="Latha" w:cs="Latha"/>
          <w:sz w:val="21"/>
          <w:szCs w:val="21"/>
          <w:cs/>
          <w:lang w:bidi="ta-IN"/>
        </w:rPr>
        <w:t>என்ப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தமக்கிருந்த</w:t>
      </w:r>
      <w:r w:rsidR="0052220C" w:rsidRPr="0052220C">
        <w:rPr>
          <w:rFonts w:ascii="LT-TM-Roja" w:hAnsi="LT-TM-Roja" w:cs="LT-TM-Roja"/>
          <w:sz w:val="21"/>
          <w:szCs w:val="21"/>
        </w:rPr>
        <w:t xml:space="preserve"> </w:t>
      </w:r>
      <w:r>
        <w:rPr>
          <w:rFonts w:ascii="Latha" w:hAnsi="Latha" w:cs="Latha"/>
          <w:sz w:val="21"/>
          <w:szCs w:val="21"/>
          <w:cs/>
          <w:lang w:bidi="ta-IN"/>
        </w:rPr>
        <w:t>அளவிறந்த</w:t>
      </w:r>
      <w:r w:rsidR="0052220C" w:rsidRPr="0052220C">
        <w:rPr>
          <w:rFonts w:ascii="LT-TM-Roja" w:hAnsi="LT-TM-Roja" w:cs="LT-TM-Roja"/>
          <w:sz w:val="21"/>
          <w:szCs w:val="21"/>
        </w:rPr>
        <w:t xml:space="preserve"> </w:t>
      </w:r>
      <w:r>
        <w:rPr>
          <w:rFonts w:ascii="Latha" w:hAnsi="Latha" w:cs="Latha"/>
          <w:sz w:val="21"/>
          <w:szCs w:val="21"/>
          <w:cs/>
          <w:lang w:bidi="ta-IN"/>
        </w:rPr>
        <w:t>வடமொழிப்</w:t>
      </w:r>
      <w:r w:rsidR="0052220C" w:rsidRPr="0052220C">
        <w:rPr>
          <w:rFonts w:ascii="LT-TM-Roja" w:hAnsi="LT-TM-Roja" w:cs="LT-TM-Roja"/>
          <w:sz w:val="21"/>
          <w:szCs w:val="21"/>
        </w:rPr>
        <w:t xml:space="preserve"> </w:t>
      </w:r>
      <w:r>
        <w:rPr>
          <w:rFonts w:ascii="Latha" w:hAnsi="Latha" w:cs="Latha"/>
          <w:sz w:val="21"/>
          <w:szCs w:val="21"/>
          <w:cs/>
          <w:lang w:bidi="ta-IN"/>
        </w:rPr>
        <w:t>பற்றினாலேயே</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ட்குள்</w:t>
      </w:r>
      <w:r w:rsidR="0052220C" w:rsidRPr="0052220C">
        <w:rPr>
          <w:rFonts w:ascii="LT-TM-Roja" w:hAnsi="LT-TM-Roja" w:cs="LT-TM-Roja"/>
          <w:sz w:val="21"/>
          <w:szCs w:val="21"/>
        </w:rPr>
        <w:t xml:space="preserve"> </w:t>
      </w:r>
      <w:r>
        <w:rPr>
          <w:rFonts w:ascii="Latha" w:hAnsi="Latha" w:cs="Latha"/>
          <w:sz w:val="21"/>
          <w:szCs w:val="21"/>
          <w:cs/>
          <w:lang w:bidi="ta-IN"/>
        </w:rPr>
        <w:t>மிகுந்த</w:t>
      </w:r>
      <w:r w:rsidR="0052220C" w:rsidRPr="0052220C">
        <w:rPr>
          <w:rFonts w:ascii="LT-TM-Roja" w:hAnsi="LT-TM-Roja" w:cs="LT-TM-Roja"/>
          <w:sz w:val="21"/>
          <w:szCs w:val="21"/>
        </w:rPr>
        <w:t xml:space="preserve"> </w:t>
      </w:r>
      <w:r>
        <w:rPr>
          <w:rFonts w:ascii="Latha" w:hAnsi="Latha" w:cs="Latha"/>
          <w:sz w:val="21"/>
          <w:szCs w:val="21"/>
          <w:cs/>
          <w:lang w:bidi="ta-IN"/>
        </w:rPr>
        <w:t>வடமொழித்</w:t>
      </w:r>
      <w:r w:rsidR="0052220C" w:rsidRPr="0052220C">
        <w:rPr>
          <w:rFonts w:ascii="LT-TM-Roja" w:hAnsi="LT-TM-Roja" w:cs="LT-TM-Roja"/>
          <w:sz w:val="21"/>
          <w:szCs w:val="21"/>
        </w:rPr>
        <w:t xml:space="preserve"> </w:t>
      </w:r>
      <w:r>
        <w:rPr>
          <w:rFonts w:ascii="Latha" w:hAnsi="Latha" w:cs="Latha"/>
          <w:sz w:val="21"/>
          <w:szCs w:val="21"/>
          <w:cs/>
          <w:lang w:bidi="ta-IN"/>
        </w:rPr>
        <w:lastRenderedPageBreak/>
        <w:t>தொடர்புள்ள</w:t>
      </w:r>
      <w:r w:rsidR="0052220C" w:rsidRPr="0052220C">
        <w:rPr>
          <w:rFonts w:ascii="LT-TM-Roja" w:hAnsi="LT-TM-Roja" w:cs="LT-TM-Roja"/>
          <w:sz w:val="21"/>
          <w:szCs w:val="21"/>
        </w:rPr>
        <w:t xml:space="preserve"> </w:t>
      </w:r>
      <w:r>
        <w:rPr>
          <w:rFonts w:ascii="Latha" w:hAnsi="Latha" w:cs="Latha"/>
          <w:sz w:val="21"/>
          <w:szCs w:val="21"/>
          <w:cs/>
          <w:lang w:bidi="ta-IN"/>
        </w:rPr>
        <w:t>தெலுங்கிலும்</w:t>
      </w:r>
      <w:r w:rsidR="0052220C" w:rsidRPr="0052220C">
        <w:rPr>
          <w:rFonts w:ascii="LT-TM-Roja" w:hAnsi="LT-TM-Roja" w:cs="LT-TM-Roja"/>
          <w:sz w:val="21"/>
          <w:szCs w:val="21"/>
        </w:rPr>
        <w:t xml:space="preserve"> </w:t>
      </w:r>
      <w:r>
        <w:rPr>
          <w:rFonts w:ascii="Latha" w:hAnsi="Latha" w:cs="Latha"/>
          <w:sz w:val="21"/>
          <w:szCs w:val="21"/>
          <w:cs/>
          <w:lang w:bidi="ta-IN"/>
        </w:rPr>
        <w:t>வடமொழியிலும்</w:t>
      </w:r>
      <w:r w:rsidR="0052220C" w:rsidRPr="0052220C">
        <w:rPr>
          <w:rFonts w:ascii="LT-TM-Roja" w:hAnsi="LT-TM-Roja" w:cs="LT-TM-Roja"/>
          <w:sz w:val="21"/>
          <w:szCs w:val="21"/>
        </w:rPr>
        <w:t xml:space="preserve"> </w:t>
      </w:r>
      <w:r>
        <w:rPr>
          <w:rFonts w:ascii="Latha" w:hAnsi="Latha" w:cs="Latha"/>
          <w:sz w:val="21"/>
          <w:szCs w:val="21"/>
          <w:cs/>
          <w:lang w:bidi="ta-IN"/>
        </w:rPr>
        <w:t>கீர்த்தனையியற்றினா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சைத்தமிழ்</w:t>
      </w:r>
      <w:r w:rsidR="0052220C" w:rsidRPr="0052220C">
        <w:rPr>
          <w:rFonts w:ascii="LT-TM-Sindhu" w:hAnsi="LT-TM-Sindhu" w:cs="LT-TM-Sindhu"/>
          <w:sz w:val="20"/>
          <w:szCs w:val="20"/>
        </w:rPr>
        <w:t xml:space="preserve"> </w:t>
      </w:r>
      <w:r>
        <w:rPr>
          <w:rFonts w:ascii="Latha" w:hAnsi="Latha" w:cs="Latha"/>
          <w:sz w:val="20"/>
          <w:szCs w:val="20"/>
          <w:cs/>
          <w:lang w:bidi="ta-IN"/>
        </w:rPr>
        <w:t>கெட்ட</w:t>
      </w:r>
      <w:r w:rsidR="0052220C" w:rsidRPr="0052220C">
        <w:rPr>
          <w:rFonts w:ascii="LT-TM-Sindhu" w:hAnsi="LT-TM-Sindhu" w:cs="LT-TM-Sindhu"/>
          <w:sz w:val="20"/>
          <w:szCs w:val="20"/>
        </w:rPr>
        <w:t xml:space="preserve"> </w:t>
      </w:r>
      <w:r>
        <w:rPr>
          <w:rFonts w:ascii="Latha" w:hAnsi="Latha" w:cs="Latha"/>
          <w:sz w:val="20"/>
          <w:szCs w:val="20"/>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ட்டுத்தொழிலால்</w:t>
      </w:r>
      <w:r w:rsidR="0052220C" w:rsidRPr="0052220C">
        <w:rPr>
          <w:rFonts w:ascii="LT-TM-Roja" w:hAnsi="LT-TM-Roja" w:cs="LT-TM-Roja"/>
          <w:sz w:val="21"/>
          <w:szCs w:val="21"/>
        </w:rPr>
        <w:t xml:space="preserve"> </w:t>
      </w:r>
      <w:r>
        <w:rPr>
          <w:rFonts w:ascii="Latha" w:hAnsi="Latha" w:cs="Latha"/>
          <w:sz w:val="21"/>
          <w:szCs w:val="21"/>
          <w:cs/>
          <w:lang w:bidi="ta-IN"/>
        </w:rPr>
        <w:t>மதி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ரு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யப்படு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யன்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பிற்கால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அத்துறையில்</w:t>
      </w:r>
      <w:r w:rsidR="0052220C" w:rsidRPr="0052220C">
        <w:rPr>
          <w:rFonts w:ascii="LT-TM-Roja" w:hAnsi="LT-TM-Roja" w:cs="LT-TM-Roja"/>
          <w:sz w:val="21"/>
          <w:szCs w:val="21"/>
        </w:rPr>
        <w:t xml:space="preserve"> </w:t>
      </w:r>
      <w:r>
        <w:rPr>
          <w:rFonts w:ascii="Latha" w:hAnsi="Latha" w:cs="Latha"/>
          <w:sz w:val="21"/>
          <w:szCs w:val="21"/>
          <w:cs/>
          <w:lang w:bidi="ta-IN"/>
        </w:rPr>
        <w:t>இறங்கிப்</w:t>
      </w:r>
      <w:r w:rsidR="0052220C" w:rsidRPr="0052220C">
        <w:rPr>
          <w:rFonts w:ascii="LT-TM-Roja" w:hAnsi="LT-TM-Roja" w:cs="LT-TM-Roja"/>
          <w:sz w:val="21"/>
          <w:szCs w:val="21"/>
        </w:rPr>
        <w:t xml:space="preserve"> </w:t>
      </w:r>
      <w:r>
        <w:rPr>
          <w:rFonts w:ascii="Latha" w:hAnsi="Latha" w:cs="Latha"/>
          <w:sz w:val="21"/>
          <w:szCs w:val="21"/>
          <w:cs/>
          <w:lang w:bidi="ta-IN"/>
        </w:rPr>
        <w:t>பிறப்பால்</w:t>
      </w:r>
      <w:r w:rsidR="0052220C" w:rsidRPr="0052220C">
        <w:rPr>
          <w:rFonts w:ascii="LT-TM-Roja" w:hAnsi="LT-TM-Roja" w:cs="LT-TM-Roja"/>
          <w:sz w:val="21"/>
          <w:szCs w:val="21"/>
        </w:rPr>
        <w:t xml:space="preserve"> </w:t>
      </w:r>
      <w:r>
        <w:rPr>
          <w:rFonts w:ascii="Latha" w:hAnsi="Latha" w:cs="Latha"/>
          <w:sz w:val="21"/>
          <w:szCs w:val="21"/>
          <w:cs/>
          <w:lang w:bidi="ta-IN"/>
        </w:rPr>
        <w:t>உயர்வு</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Pr>
          <w:rFonts w:ascii="Latha" w:hAnsi="Latha" w:cs="Latha"/>
          <w:sz w:val="21"/>
          <w:szCs w:val="21"/>
          <w:cs/>
          <w:lang w:bidi="ta-IN"/>
        </w:rPr>
        <w:t>வகுக்கும்</w:t>
      </w:r>
      <w:r w:rsidR="0052220C" w:rsidRPr="0052220C">
        <w:rPr>
          <w:rFonts w:ascii="LT-TM-Roja" w:hAnsi="LT-TM-Roja" w:cs="LT-TM-Roja"/>
          <w:sz w:val="21"/>
          <w:szCs w:val="21"/>
        </w:rPr>
        <w:t xml:space="preserve"> </w:t>
      </w:r>
      <w:r>
        <w:rPr>
          <w:rFonts w:ascii="Latha" w:hAnsi="Latha" w:cs="Latha"/>
          <w:sz w:val="21"/>
          <w:szCs w:val="21"/>
          <w:cs/>
          <w:lang w:bidi="ta-IN"/>
        </w:rPr>
        <w:t>குலமுறையமைப்பினால்</w:t>
      </w:r>
      <w:r w:rsidR="0052220C" w:rsidRPr="0052220C">
        <w:rPr>
          <w:rFonts w:ascii="LT-TM-Roja" w:hAnsi="LT-TM-Roja" w:cs="LT-TM-Roja"/>
          <w:sz w:val="21"/>
          <w:szCs w:val="21"/>
        </w:rPr>
        <w:t xml:space="preserve"> </w:t>
      </w:r>
      <w:r>
        <w:rPr>
          <w:rFonts w:ascii="Latha" w:hAnsi="Latha" w:cs="Latha"/>
          <w:sz w:val="21"/>
          <w:szCs w:val="21"/>
          <w:cs/>
          <w:lang w:bidi="ta-IN"/>
        </w:rPr>
        <w:t>பாணர்க்குப்</w:t>
      </w:r>
      <w:r w:rsidR="0052220C" w:rsidRPr="0052220C">
        <w:rPr>
          <w:rFonts w:ascii="LT-TM-Roja" w:hAnsi="LT-TM-Roja" w:cs="LT-TM-Roja"/>
          <w:sz w:val="21"/>
          <w:szCs w:val="21"/>
        </w:rPr>
        <w:t xml:space="preserve"> </w:t>
      </w:r>
      <w:r>
        <w:rPr>
          <w:rFonts w:ascii="Latha" w:hAnsi="Latha" w:cs="Latha"/>
          <w:sz w:val="21"/>
          <w:szCs w:val="21"/>
          <w:cs/>
          <w:lang w:bidi="ta-IN"/>
        </w:rPr>
        <w:t>பிழைப்பில்லாது</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நிலத்தே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ர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யேமாற்றி</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துறையிலும்</w:t>
      </w:r>
      <w:r w:rsidR="0052220C" w:rsidRPr="0052220C">
        <w:rPr>
          <w:rFonts w:ascii="LT-TM-Roja" w:hAnsi="LT-TM-Roja" w:cs="LT-TM-Roja"/>
          <w:sz w:val="21"/>
          <w:szCs w:val="21"/>
        </w:rPr>
        <w:t xml:space="preserve"> </w:t>
      </w:r>
      <w:r>
        <w:rPr>
          <w:rFonts w:ascii="Latha" w:hAnsi="Latha" w:cs="Latha"/>
          <w:sz w:val="21"/>
          <w:szCs w:val="21"/>
          <w:cs/>
          <w:lang w:bidi="ta-IN"/>
        </w:rPr>
        <w:t>முதலிடமும்</w:t>
      </w:r>
      <w:r w:rsidR="0052220C" w:rsidRPr="0052220C">
        <w:rPr>
          <w:rFonts w:ascii="LT-TM-Roja" w:hAnsi="LT-TM-Roja" w:cs="LT-TM-Roja"/>
          <w:sz w:val="21"/>
          <w:szCs w:val="21"/>
        </w:rPr>
        <w:t xml:space="preserve"> </w:t>
      </w:r>
      <w:r>
        <w:rPr>
          <w:rFonts w:ascii="Latha" w:hAnsi="Latha" w:cs="Latha"/>
          <w:sz w:val="21"/>
          <w:szCs w:val="21"/>
          <w:cs/>
          <w:lang w:bidi="ta-IN"/>
        </w:rPr>
        <w:t>முழுவிடமும்</w:t>
      </w:r>
      <w:r w:rsidR="0052220C" w:rsidRPr="0052220C">
        <w:rPr>
          <w:rFonts w:ascii="LT-TM-Roja" w:hAnsi="LT-TM-Roja" w:cs="LT-TM-Roja"/>
          <w:sz w:val="21"/>
          <w:szCs w:val="21"/>
        </w:rPr>
        <w:t xml:space="preserve"> </w:t>
      </w:r>
      <w:r>
        <w:rPr>
          <w:rFonts w:ascii="Latha" w:hAnsi="Latha" w:cs="Latha"/>
          <w:sz w:val="21"/>
          <w:szCs w:val="21"/>
          <w:cs/>
          <w:lang w:bidi="ta-IN"/>
        </w:rPr>
        <w:t>பெற்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தமிழ்</w:t>
      </w:r>
      <w:r w:rsidR="0052220C" w:rsidRPr="0052220C">
        <w:rPr>
          <w:rFonts w:ascii="LT-TM-Roja" w:hAnsi="LT-TM-Roja" w:cs="LT-TM-Roja"/>
          <w:sz w:val="21"/>
          <w:szCs w:val="21"/>
        </w:rPr>
        <w:t xml:space="preserve"> </w:t>
      </w:r>
      <w:r>
        <w:rPr>
          <w:rFonts w:ascii="Latha" w:hAnsi="Latha" w:cs="Latha"/>
          <w:sz w:val="21"/>
          <w:szCs w:val="21"/>
          <w:cs/>
          <w:lang w:bidi="ta-IN"/>
        </w:rPr>
        <w:t>முடிவேந்தரிடத்தும்</w:t>
      </w:r>
      <w:r w:rsidR="0052220C" w:rsidRPr="0052220C">
        <w:rPr>
          <w:rFonts w:ascii="LT-TM-Roja" w:hAnsi="LT-TM-Roja" w:cs="LT-TM-Roja"/>
          <w:sz w:val="21"/>
          <w:szCs w:val="21"/>
        </w:rPr>
        <w:t xml:space="preserve"> </w:t>
      </w:r>
      <w:r>
        <w:rPr>
          <w:rFonts w:ascii="Latha" w:hAnsi="Latha" w:cs="Latha"/>
          <w:sz w:val="21"/>
          <w:szCs w:val="21"/>
          <w:cs/>
          <w:lang w:bidi="ta-IN"/>
        </w:rPr>
        <w:t>எச்சமயத்திலும்</w:t>
      </w:r>
      <w:r w:rsidR="0052220C" w:rsidRPr="0052220C">
        <w:rPr>
          <w:rFonts w:ascii="LT-TM-Roja" w:hAnsi="LT-TM-Roja" w:cs="LT-TM-Roja"/>
          <w:sz w:val="21"/>
          <w:szCs w:val="21"/>
        </w:rPr>
        <w:t xml:space="preserve"> </w:t>
      </w:r>
      <w:r>
        <w:rPr>
          <w:rFonts w:ascii="Latha" w:hAnsi="Latha" w:cs="Latha"/>
          <w:sz w:val="21"/>
          <w:szCs w:val="21"/>
          <w:cs/>
          <w:lang w:bidi="ta-IN"/>
        </w:rPr>
        <w:t>அறிவிப்பில்லா</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செல்லக்கூடிய</w:t>
      </w:r>
      <w:r w:rsidR="0052220C" w:rsidRPr="0052220C">
        <w:rPr>
          <w:rFonts w:ascii="LT-TM-Roja" w:hAnsi="LT-TM-Roja" w:cs="LT-TM-Roja"/>
          <w:sz w:val="21"/>
          <w:szCs w:val="21"/>
        </w:rPr>
        <w:t xml:space="preserve"> </w:t>
      </w:r>
      <w:r>
        <w:rPr>
          <w:rFonts w:ascii="Latha" w:hAnsi="Latha" w:cs="Latha"/>
          <w:sz w:val="21"/>
          <w:szCs w:val="21"/>
          <w:cs/>
          <w:lang w:bidi="ta-IN"/>
        </w:rPr>
        <w:t>பாணர்</w:t>
      </w:r>
      <w:r w:rsidR="0052220C" w:rsidRPr="0052220C">
        <w:rPr>
          <w:rFonts w:ascii="LT-TM-Roja" w:hAnsi="LT-TM-Roja" w:cs="LT-TM-Roja"/>
          <w:sz w:val="21"/>
          <w:szCs w:val="21"/>
        </w:rPr>
        <w:t xml:space="preserve"> </w:t>
      </w:r>
      <w:r>
        <w:rPr>
          <w:rFonts w:ascii="Latha" w:hAnsi="Latha" w:cs="Latha"/>
          <w:sz w:val="21"/>
          <w:szCs w:val="21"/>
          <w:cs/>
          <w:lang w:bidi="ta-IN"/>
        </w:rPr>
        <w:t>மரபினர்</w:t>
      </w:r>
      <w:r w:rsidR="0052220C" w:rsidRPr="0052220C">
        <w:rPr>
          <w:rFonts w:ascii="LT-TM-Roja" w:hAnsi="LT-TM-Roja" w:cs="LT-TM-Roja"/>
          <w:sz w:val="21"/>
          <w:szCs w:val="21"/>
        </w:rPr>
        <w:t xml:space="preserve"> </w:t>
      </w:r>
      <w:r>
        <w:rPr>
          <w:rFonts w:ascii="Latha" w:hAnsi="Latha" w:cs="Latha"/>
          <w:sz w:val="21"/>
          <w:szCs w:val="21"/>
          <w:cs/>
          <w:lang w:bidi="ta-IN"/>
        </w:rPr>
        <w:t>பார்ப்பனத்</w:t>
      </w:r>
      <w:r w:rsidR="0052220C" w:rsidRPr="0052220C">
        <w:rPr>
          <w:rFonts w:ascii="LT-TM-Roja" w:hAnsi="LT-TM-Roja" w:cs="LT-TM-Roja"/>
          <w:sz w:val="21"/>
          <w:szCs w:val="21"/>
        </w:rPr>
        <w:t xml:space="preserve"> </w:t>
      </w:r>
      <w:r>
        <w:rPr>
          <w:rFonts w:ascii="Latha" w:hAnsi="Latha" w:cs="Latha"/>
          <w:sz w:val="21"/>
          <w:szCs w:val="21"/>
          <w:cs/>
          <w:lang w:bidi="ta-IN"/>
        </w:rPr>
        <w:t>தெருவிலும்</w:t>
      </w:r>
      <w:r w:rsidR="0052220C" w:rsidRPr="0052220C">
        <w:rPr>
          <w:rFonts w:ascii="LT-TM-Roja" w:hAnsi="LT-TM-Roja" w:cs="LT-TM-Roja"/>
          <w:sz w:val="21"/>
          <w:szCs w:val="21"/>
        </w:rPr>
        <w:t xml:space="preserve"> </w:t>
      </w:r>
      <w:r>
        <w:rPr>
          <w:rFonts w:ascii="Latha" w:hAnsi="Latha" w:cs="Latha"/>
          <w:sz w:val="21"/>
          <w:szCs w:val="21"/>
          <w:cs/>
          <w:lang w:bidi="ta-IN"/>
        </w:rPr>
        <w:t>பொதுச்</w:t>
      </w:r>
      <w:r w:rsidR="0052220C" w:rsidRPr="0052220C">
        <w:rPr>
          <w:rFonts w:ascii="LT-TM-Roja" w:hAnsi="LT-TM-Roja" w:cs="LT-TM-Roja"/>
          <w:sz w:val="21"/>
          <w:szCs w:val="21"/>
        </w:rPr>
        <w:t xml:space="preserve"> </w:t>
      </w:r>
      <w:r>
        <w:rPr>
          <w:rFonts w:ascii="Latha" w:hAnsi="Latha" w:cs="Latha"/>
          <w:sz w:val="21"/>
          <w:szCs w:val="21"/>
          <w:cs/>
          <w:lang w:bidi="ta-IN"/>
        </w:rPr>
        <w:t>சாலையிலும்</w:t>
      </w:r>
      <w:r w:rsidR="0052220C" w:rsidRPr="0052220C">
        <w:rPr>
          <w:rFonts w:ascii="LT-TM-Roja" w:hAnsi="LT-TM-Roja" w:cs="LT-TM-Roja"/>
          <w:sz w:val="21"/>
          <w:szCs w:val="21"/>
        </w:rPr>
        <w:t xml:space="preserve"> </w:t>
      </w:r>
      <w:r>
        <w:rPr>
          <w:rFonts w:ascii="Latha" w:hAnsi="Latha" w:cs="Latha"/>
          <w:sz w:val="21"/>
          <w:szCs w:val="21"/>
          <w:cs/>
          <w:lang w:bidi="ta-IN"/>
        </w:rPr>
        <w:t>நடக்கவும்</w:t>
      </w:r>
      <w:r w:rsidR="0052220C" w:rsidRPr="0052220C">
        <w:rPr>
          <w:rFonts w:ascii="LT-TM-Roja" w:hAnsi="LT-TM-Roja" w:cs="LT-TM-Roja"/>
          <w:sz w:val="21"/>
          <w:szCs w:val="21"/>
        </w:rPr>
        <w:t xml:space="preserve"> </w:t>
      </w:r>
      <w:r>
        <w:rPr>
          <w:rFonts w:ascii="Latha" w:hAnsi="Latha" w:cs="Latha"/>
          <w:sz w:val="21"/>
          <w:szCs w:val="21"/>
          <w:cs/>
          <w:lang w:bidi="ta-IN"/>
        </w:rPr>
        <w:t>விடப்பட்டிலர்.</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இடைக்காலத்தில்</w:t>
      </w:r>
      <w:r w:rsidR="0052220C" w:rsidRPr="0052220C">
        <w:rPr>
          <w:rFonts w:ascii="LT-TM-Roja" w:hAnsi="LT-TM-Roja" w:cs="LT-TM-Roja"/>
          <w:sz w:val="21"/>
          <w:szCs w:val="21"/>
        </w:rPr>
        <w:t xml:space="preserve"> </w:t>
      </w:r>
      <w:r>
        <w:rPr>
          <w:rFonts w:ascii="Latha" w:hAnsi="Latha" w:cs="Latha"/>
          <w:sz w:val="21"/>
          <w:szCs w:val="21"/>
          <w:cs/>
          <w:lang w:bidi="ta-IN"/>
        </w:rPr>
        <w:t>மறைந்துபோனமைக்கு</w:t>
      </w:r>
      <w:r w:rsidR="0052220C" w:rsidRPr="0052220C">
        <w:rPr>
          <w:rFonts w:ascii="LT-TM-Roja" w:hAnsi="LT-TM-Roja" w:cs="LT-TM-Roja"/>
          <w:sz w:val="21"/>
          <w:szCs w:val="21"/>
        </w:rPr>
        <w:t xml:space="preserve"> </w:t>
      </w:r>
      <w:r>
        <w:rPr>
          <w:rFonts w:ascii="Latha" w:hAnsi="Latha" w:cs="Latha"/>
          <w:sz w:val="21"/>
          <w:szCs w:val="21"/>
          <w:cs/>
          <w:lang w:bidi="ta-IN"/>
        </w:rPr>
        <w:t>இதுவே</w:t>
      </w:r>
      <w:r w:rsidR="0052220C" w:rsidRPr="0052220C">
        <w:rPr>
          <w:rFonts w:ascii="LT-TM-Roja" w:hAnsi="LT-TM-Roja" w:cs="LT-TM-Roja"/>
          <w:sz w:val="21"/>
          <w:szCs w:val="21"/>
        </w:rPr>
        <w:t xml:space="preserve"> </w:t>
      </w:r>
      <w:r>
        <w:rPr>
          <w:rFonts w:ascii="Latha" w:hAnsi="Latha" w:cs="Latha"/>
          <w:sz w:val="21"/>
          <w:szCs w:val="21"/>
          <w:cs/>
          <w:lang w:bidi="ta-IN"/>
        </w:rPr>
        <w:t>பெருங்</w:t>
      </w:r>
      <w:r w:rsidR="0052220C" w:rsidRPr="0052220C">
        <w:rPr>
          <w:rFonts w:ascii="LT-TM-Roja" w:hAnsi="LT-TM-Roja" w:cs="LT-TM-Roja"/>
          <w:sz w:val="21"/>
          <w:szCs w:val="21"/>
        </w:rPr>
        <w:t xml:space="preserve"> </w:t>
      </w:r>
      <w:r>
        <w:rPr>
          <w:rFonts w:ascii="Latha" w:hAnsi="Latha" w:cs="Latha"/>
          <w:sz w:val="21"/>
          <w:szCs w:val="21"/>
          <w:cs/>
          <w:lang w:bidi="ta-IN"/>
        </w:rPr>
        <w:t>காரணம்.</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படிப்பாரற்று</w:t>
      </w:r>
      <w:r w:rsidR="0052220C" w:rsidRPr="0052220C">
        <w:rPr>
          <w:rFonts w:ascii="LT-TM-Roja" w:hAnsi="LT-TM-Roja" w:cs="LT-TM-Roja"/>
          <w:sz w:val="21"/>
          <w:szCs w:val="21"/>
        </w:rPr>
        <w:t xml:space="preserve"> </w:t>
      </w:r>
      <w:r>
        <w:rPr>
          <w:rFonts w:ascii="Latha" w:hAnsi="Latha" w:cs="Latha"/>
          <w:sz w:val="21"/>
          <w:szCs w:val="21"/>
          <w:cs/>
          <w:lang w:bidi="ta-IN"/>
        </w:rPr>
        <w:t>எரிக்கும்</w:t>
      </w:r>
      <w:r w:rsidR="0052220C" w:rsidRPr="0052220C">
        <w:rPr>
          <w:rFonts w:ascii="LT-TM-Roja" w:hAnsi="LT-TM-Roja" w:cs="LT-TM-Roja"/>
          <w:sz w:val="21"/>
          <w:szCs w:val="21"/>
        </w:rPr>
        <w:t xml:space="preserve"> </w:t>
      </w:r>
      <w:r>
        <w:rPr>
          <w:rFonts w:ascii="Latha" w:hAnsi="Latha" w:cs="Latha"/>
          <w:sz w:val="21"/>
          <w:szCs w:val="21"/>
          <w:cs/>
          <w:lang w:bidi="ta-IN"/>
        </w:rPr>
        <w:t>சித</w:t>
      </w:r>
      <w:r w:rsidR="0052220C" w:rsidRPr="0052220C">
        <w:rPr>
          <w:rFonts w:ascii="LT-TM-Roja" w:hAnsi="LT-TM-Roja" w:cs="LT-TM-Roja"/>
          <w:sz w:val="21"/>
          <w:szCs w:val="21"/>
        </w:rPr>
        <w:t xml:space="preserve"> </w:t>
      </w:r>
      <w:r>
        <w:rPr>
          <w:rFonts w:ascii="Latha" w:hAnsi="Latha" w:cs="Latha"/>
          <w:sz w:val="21"/>
          <w:szCs w:val="21"/>
          <w:cs/>
          <w:lang w:bidi="ta-IN"/>
        </w:rPr>
        <w:t>லுக்கும்</w:t>
      </w:r>
      <w:r w:rsidR="0052220C" w:rsidRPr="0052220C">
        <w:rPr>
          <w:rFonts w:ascii="LT-TM-Roja" w:hAnsi="LT-TM-Roja" w:cs="LT-TM-Roja"/>
          <w:sz w:val="21"/>
          <w:szCs w:val="21"/>
        </w:rPr>
        <w:t xml:space="preserve"> </w:t>
      </w:r>
      <w:r>
        <w:rPr>
          <w:rFonts w:ascii="Latha" w:hAnsi="Latha" w:cs="Latha"/>
          <w:sz w:val="21"/>
          <w:szCs w:val="21"/>
          <w:cs/>
          <w:lang w:bidi="ta-IN"/>
        </w:rPr>
        <w:t>இரையாயின.</w:t>
      </w:r>
      <w:r w:rsidR="0052220C" w:rsidRPr="0052220C">
        <w:rPr>
          <w:rFonts w:ascii="LT-TM-Roja" w:hAnsi="LT-TM-Roja" w:cs="LT-TM-Roja"/>
          <w:sz w:val="21"/>
          <w:szCs w:val="21"/>
        </w:rPr>
        <w:t xml:space="preserve"> </w:t>
      </w:r>
      <w:r>
        <w:rPr>
          <w:rFonts w:ascii="Latha" w:hAnsi="Latha" w:cs="Latha"/>
          <w:sz w:val="21"/>
          <w:szCs w:val="21"/>
          <w:cs/>
          <w:lang w:bidi="ta-IN"/>
        </w:rPr>
        <w:t>இதுபோதும்</w:t>
      </w:r>
      <w:r w:rsidR="0052220C" w:rsidRPr="0052220C">
        <w:rPr>
          <w:rFonts w:ascii="LT-TM-Roja" w:hAnsi="LT-TM-Roja" w:cs="LT-TM-Roja"/>
          <w:sz w:val="21"/>
          <w:szCs w:val="21"/>
        </w:rPr>
        <w:t xml:space="preserve"> </w:t>
      </w:r>
      <w:r>
        <w:rPr>
          <w:rFonts w:ascii="Latha" w:hAnsi="Latha" w:cs="Latha"/>
          <w:sz w:val="21"/>
          <w:szCs w:val="21"/>
          <w:cs/>
          <w:lang w:bidi="ta-IN"/>
        </w:rPr>
        <w:t>பார்ப்பனர்</w:t>
      </w:r>
      <w:r w:rsidR="0052220C" w:rsidRPr="0052220C">
        <w:rPr>
          <w:rFonts w:ascii="LT-TM-Roja" w:hAnsi="LT-TM-Roja" w:cs="LT-TM-Roja"/>
          <w:sz w:val="21"/>
          <w:szCs w:val="21"/>
        </w:rPr>
        <w:t xml:space="preserve"> </w:t>
      </w:r>
      <w:r>
        <w:rPr>
          <w:rFonts w:ascii="Latha" w:hAnsi="Latha" w:cs="Latha"/>
          <w:sz w:val="21"/>
          <w:szCs w:val="21"/>
          <w:cs/>
          <w:lang w:bidi="ta-IN"/>
        </w:rPr>
        <w:t>பார்ப்பன</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வாணரையே</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52220C" w:rsidRPr="0052220C">
        <w:rPr>
          <w:rFonts w:ascii="LT-TM-Roja" w:hAnsi="LT-TM-Roja" w:cs="LT-TM-Roja"/>
          <w:sz w:val="21"/>
          <w:szCs w:val="21"/>
        </w:rPr>
        <w:t xml:space="preserve"> </w:t>
      </w:r>
      <w:r>
        <w:rPr>
          <w:rFonts w:ascii="Latha" w:hAnsi="Latha" w:cs="Latha"/>
          <w:sz w:val="21"/>
          <w:szCs w:val="21"/>
          <w:cs/>
          <w:lang w:bidi="ta-IN"/>
        </w:rPr>
        <w:t>புகழ்வது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சைவாணரைத்</w:t>
      </w:r>
      <w:r w:rsidR="0052220C" w:rsidRPr="0052220C">
        <w:rPr>
          <w:rFonts w:ascii="LT-TM-Roja" w:hAnsi="LT-TM-Roja" w:cs="LT-TM-Roja"/>
          <w:sz w:val="21"/>
          <w:szCs w:val="21"/>
        </w:rPr>
        <w:t xml:space="preserve"> </w:t>
      </w:r>
      <w:r>
        <w:rPr>
          <w:rFonts w:ascii="Latha" w:hAnsi="Latha" w:cs="Latha"/>
          <w:sz w:val="21"/>
          <w:szCs w:val="21"/>
          <w:cs/>
          <w:lang w:bidi="ta-IN"/>
        </w:rPr>
        <w:t>தூற்றியிகழ்வதும்</w:t>
      </w:r>
      <w:r w:rsidR="0052220C" w:rsidRPr="0052220C">
        <w:rPr>
          <w:rFonts w:ascii="LT-TM-Roja" w:hAnsi="LT-TM-Roja" w:cs="LT-TM-Roja"/>
          <w:sz w:val="21"/>
          <w:szCs w:val="21"/>
        </w:rPr>
        <w:t xml:space="preserve"> </w:t>
      </w:r>
      <w:r>
        <w:rPr>
          <w:rFonts w:ascii="Latha" w:hAnsi="Latha" w:cs="Latha"/>
          <w:sz w:val="21"/>
          <w:szCs w:val="21"/>
          <w:cs/>
          <w:lang w:bidi="ta-IN"/>
        </w:rPr>
        <w:t>வழக்கமாயிருந்துவருகிறது.</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ர்ப்பன</w:t>
      </w:r>
      <w:r w:rsidR="0052220C" w:rsidRPr="0052220C">
        <w:rPr>
          <w:rFonts w:ascii="LT-TM-Roja" w:hAnsi="LT-TM-Roja" w:cs="LT-TM-Roja"/>
          <w:sz w:val="21"/>
          <w:szCs w:val="21"/>
        </w:rPr>
        <w:t xml:space="preserve"> </w:t>
      </w:r>
      <w:r>
        <w:rPr>
          <w:rFonts w:ascii="Latha" w:hAnsi="Latha" w:cs="Latha"/>
          <w:sz w:val="21"/>
          <w:szCs w:val="21"/>
          <w:cs/>
          <w:lang w:bidi="ta-IN"/>
        </w:rPr>
        <w:t>இசைவாணரின்</w:t>
      </w:r>
      <w:r w:rsidR="0052220C" w:rsidRPr="0052220C">
        <w:rPr>
          <w:rFonts w:ascii="LT-TM-Roja" w:hAnsi="LT-TM-Roja" w:cs="LT-TM-Roja"/>
          <w:sz w:val="21"/>
          <w:szCs w:val="21"/>
        </w:rPr>
        <w:t xml:space="preserve"> </w:t>
      </w:r>
      <w:r>
        <w:rPr>
          <w:rFonts w:ascii="Latha" w:hAnsi="Latha" w:cs="Latha"/>
          <w:sz w:val="21"/>
          <w:szCs w:val="21"/>
          <w:cs/>
          <w:lang w:bidi="ta-IN"/>
        </w:rPr>
        <w:t>அரங்கு</w:t>
      </w:r>
      <w:r w:rsidR="0052220C" w:rsidRPr="0052220C">
        <w:rPr>
          <w:rFonts w:ascii="LT-TM-Roja" w:hAnsi="LT-TM-Roja" w:cs="LT-TM-Roja"/>
          <w:sz w:val="21"/>
          <w:szCs w:val="21"/>
        </w:rPr>
        <w:t xml:space="preserve"> </w:t>
      </w:r>
      <w:r>
        <w:rPr>
          <w:rFonts w:ascii="Latha" w:hAnsi="Latha" w:cs="Latha"/>
          <w:sz w:val="21"/>
          <w:szCs w:val="21"/>
          <w:cs/>
          <w:lang w:bidi="ta-IN"/>
        </w:rPr>
        <w:t>எவ்வளவு</w:t>
      </w:r>
      <w:r w:rsidR="0052220C" w:rsidRPr="0052220C">
        <w:rPr>
          <w:rFonts w:ascii="LT-TM-Roja" w:hAnsi="LT-TM-Roja" w:cs="LT-TM-Roja"/>
          <w:sz w:val="21"/>
          <w:szCs w:val="21"/>
        </w:rPr>
        <w:t xml:space="preserve"> </w:t>
      </w:r>
      <w:r>
        <w:rPr>
          <w:rFonts w:ascii="Latha" w:hAnsi="Latha" w:cs="Latha"/>
          <w:sz w:val="21"/>
          <w:szCs w:val="21"/>
          <w:cs/>
          <w:lang w:bidi="ta-IN"/>
        </w:rPr>
        <w:t>இன்பமற்றிருப்பினும்</w:t>
      </w:r>
      <w:r w:rsidR="0052220C" w:rsidRPr="0052220C">
        <w:rPr>
          <w:rFonts w:ascii="LT-TM-Roja" w:hAnsi="LT-TM-Roja" w:cs="LT-TM-Roja"/>
          <w:sz w:val="21"/>
          <w:szCs w:val="21"/>
        </w:rPr>
        <w:t xml:space="preserve"> </w:t>
      </w:r>
      <w:r>
        <w:rPr>
          <w:rFonts w:ascii="Latha" w:hAnsi="Latha" w:cs="Latha"/>
          <w:sz w:val="21"/>
          <w:szCs w:val="21"/>
          <w:cs/>
          <w:lang w:bidi="ta-IN"/>
        </w:rPr>
        <w:t>இறுதி</w:t>
      </w:r>
      <w:r w:rsidR="0052220C" w:rsidRPr="0052220C">
        <w:rPr>
          <w:rFonts w:ascii="LT-TM-Roja" w:hAnsi="LT-TM-Roja" w:cs="LT-TM-Roja"/>
          <w:sz w:val="21"/>
          <w:szCs w:val="21"/>
        </w:rPr>
        <w:t xml:space="preserve"> </w:t>
      </w:r>
      <w:r>
        <w:rPr>
          <w:rFonts w:ascii="Latha" w:hAnsi="Latha" w:cs="Latha"/>
          <w:sz w:val="21"/>
          <w:szCs w:val="21"/>
          <w:cs/>
          <w:lang w:bidi="ta-IN"/>
        </w:rPr>
        <w:t>வரையிருந்து</w:t>
      </w:r>
      <w:r w:rsidR="0052220C" w:rsidRPr="0052220C">
        <w:rPr>
          <w:rFonts w:ascii="LT-TM-Roja" w:hAnsi="LT-TM-Roja" w:cs="LT-TM-Roja"/>
          <w:sz w:val="21"/>
          <w:szCs w:val="21"/>
        </w:rPr>
        <w:t xml:space="preserve"> </w:t>
      </w:r>
      <w:r>
        <w:rPr>
          <w:rFonts w:ascii="Latha" w:hAnsi="Latha" w:cs="Latha"/>
          <w:sz w:val="21"/>
          <w:szCs w:val="21"/>
          <w:cs/>
          <w:lang w:bidi="ta-IN"/>
        </w:rPr>
        <w:t>தலையாட்டியும்</w:t>
      </w:r>
      <w:r w:rsidR="0052220C" w:rsidRPr="0052220C">
        <w:rPr>
          <w:rFonts w:ascii="LT-TM-Roja" w:hAnsi="LT-TM-Roja" w:cs="LT-TM-Roja"/>
          <w:sz w:val="21"/>
          <w:szCs w:val="21"/>
        </w:rPr>
        <w:t xml:space="preserve"> </w:t>
      </w:r>
      <w:r>
        <w:rPr>
          <w:rFonts w:ascii="Latha" w:hAnsi="Latha" w:cs="Latha"/>
          <w:sz w:val="21"/>
          <w:szCs w:val="21"/>
          <w:cs/>
          <w:lang w:bidi="ta-IN"/>
        </w:rPr>
        <w:t>கைதட்டியும்</w:t>
      </w:r>
      <w:r w:rsidR="0052220C" w:rsidRPr="0052220C">
        <w:rPr>
          <w:rFonts w:ascii="LT-TM-Roja" w:hAnsi="LT-TM-Roja" w:cs="LT-TM-Roja"/>
          <w:sz w:val="21"/>
          <w:szCs w:val="21"/>
        </w:rPr>
        <w:t xml:space="preserve"> </w:t>
      </w:r>
      <w:r>
        <w:rPr>
          <w:rFonts w:ascii="Latha" w:hAnsi="Latha" w:cs="Latha"/>
          <w:sz w:val="21"/>
          <w:szCs w:val="21"/>
          <w:cs/>
          <w:lang w:bidi="ta-IN"/>
        </w:rPr>
        <w:t>பாராட்டு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பக்கமும்</w:t>
      </w:r>
      <w:r w:rsidR="0052220C" w:rsidRPr="0052220C">
        <w:rPr>
          <w:rFonts w:ascii="LT-TM-Roja" w:hAnsi="LT-TM-Roja" w:cs="LT-TM-Roja"/>
          <w:sz w:val="21"/>
          <w:szCs w:val="21"/>
        </w:rPr>
        <w:t xml:space="preserve"> </w:t>
      </w:r>
      <w:r>
        <w:rPr>
          <w:rFonts w:ascii="Latha" w:hAnsi="Latha" w:cs="Latha"/>
          <w:sz w:val="21"/>
          <w:szCs w:val="21"/>
          <w:cs/>
          <w:lang w:bidi="ta-IN"/>
        </w:rPr>
        <w:t>கூலியாள்களை</w:t>
      </w:r>
      <w:r w:rsidR="0052220C" w:rsidRPr="0052220C">
        <w:rPr>
          <w:rFonts w:ascii="LT-TM-Roja" w:hAnsi="LT-TM-Roja" w:cs="LT-TM-Roja"/>
          <w:sz w:val="21"/>
          <w:szCs w:val="21"/>
        </w:rPr>
        <w:t xml:space="preserve"> </w:t>
      </w:r>
      <w:r>
        <w:rPr>
          <w:rFonts w:ascii="Latha" w:hAnsi="Latha" w:cs="Latha"/>
          <w:sz w:val="21"/>
          <w:szCs w:val="21"/>
          <w:cs/>
          <w:lang w:bidi="ta-IN"/>
        </w:rPr>
        <w:t>யிருத்திப்</w:t>
      </w:r>
      <w:r w:rsidR="0052220C" w:rsidRPr="0052220C">
        <w:rPr>
          <w:rFonts w:ascii="LT-TM-Roja" w:hAnsi="LT-TM-Roja" w:cs="LT-TM-Roja"/>
          <w:sz w:val="21"/>
          <w:szCs w:val="21"/>
        </w:rPr>
        <w:t xml:space="preserve"> </w:t>
      </w:r>
      <w:r>
        <w:rPr>
          <w:rFonts w:ascii="Latha" w:hAnsi="Latha" w:cs="Latha"/>
          <w:sz w:val="21"/>
          <w:szCs w:val="21"/>
          <w:cs/>
          <w:lang w:bidi="ta-IN"/>
        </w:rPr>
        <w:t>பாராட்டுவிப்பதும்.</w:t>
      </w:r>
      <w:r w:rsidR="0052220C" w:rsidRPr="0052220C">
        <w:rPr>
          <w:rFonts w:ascii="LT-TM-Roja" w:hAnsi="LT-TM-Roja" w:cs="LT-TM-Roja"/>
          <w:sz w:val="21"/>
          <w:szCs w:val="21"/>
        </w:rPr>
        <w:t xml:space="preserve"> </w:t>
      </w:r>
      <w:r>
        <w:rPr>
          <w:rFonts w:ascii="Latha" w:hAnsi="Latha" w:cs="Latha"/>
          <w:sz w:val="21"/>
          <w:szCs w:val="21"/>
          <w:cs/>
          <w:lang w:bidi="ta-IN"/>
        </w:rPr>
        <w:t>செய்தித்தாள்</w:t>
      </w:r>
      <w:r w:rsidR="0052220C" w:rsidRPr="0052220C">
        <w:rPr>
          <w:rFonts w:ascii="LT-TM-Roja" w:hAnsi="LT-TM-Roja" w:cs="LT-TM-Roja"/>
          <w:sz w:val="21"/>
          <w:szCs w:val="21"/>
        </w:rPr>
        <w:t xml:space="preserve"> </w:t>
      </w:r>
      <w:r>
        <w:rPr>
          <w:rFonts w:ascii="Latha" w:hAnsi="Latha" w:cs="Latha"/>
          <w:sz w:val="21"/>
          <w:szCs w:val="21"/>
          <w:cs/>
          <w:lang w:bidi="ta-IN"/>
        </w:rPr>
        <w:t>கட்குச்</w:t>
      </w:r>
      <w:r w:rsidR="0052220C" w:rsidRPr="0052220C">
        <w:rPr>
          <w:rFonts w:ascii="LT-TM-Roja" w:hAnsi="LT-TM-Roja" w:cs="LT-TM-Roja"/>
          <w:sz w:val="21"/>
          <w:szCs w:val="21"/>
        </w:rPr>
        <w:t xml:space="preserve"> </w:t>
      </w:r>
      <w:r>
        <w:rPr>
          <w:rFonts w:ascii="Latha" w:hAnsi="Latha" w:cs="Latha"/>
          <w:sz w:val="21"/>
          <w:szCs w:val="21"/>
          <w:cs/>
          <w:lang w:bidi="ta-IN"/>
        </w:rPr>
        <w:t>சிறப்பித்தெழுதி</w:t>
      </w:r>
      <w:r w:rsidR="0052220C" w:rsidRPr="0052220C">
        <w:rPr>
          <w:rFonts w:ascii="LT-TM-Roja" w:hAnsi="LT-TM-Roja" w:cs="LT-TM-Roja"/>
          <w:sz w:val="21"/>
          <w:szCs w:val="21"/>
        </w:rPr>
        <w:t xml:space="preserve"> </w:t>
      </w:r>
      <w:r>
        <w:rPr>
          <w:rFonts w:ascii="Latha" w:hAnsi="Latha" w:cs="Latha"/>
          <w:sz w:val="21"/>
          <w:szCs w:val="21"/>
          <w:cs/>
          <w:lang w:bidi="ta-IN"/>
        </w:rPr>
        <w:t>விளம்பரஞ்</w:t>
      </w:r>
      <w:r w:rsidR="0052220C" w:rsidRPr="0052220C">
        <w:rPr>
          <w:rFonts w:ascii="LT-TM-Roja" w:hAnsi="LT-TM-Roja" w:cs="LT-TM-Roja"/>
          <w:sz w:val="21"/>
          <w:szCs w:val="21"/>
        </w:rPr>
        <w:t xml:space="preserve"> </w:t>
      </w:r>
      <w:r>
        <w:rPr>
          <w:rFonts w:ascii="Latha" w:hAnsi="Latha" w:cs="Latha"/>
          <w:sz w:val="21"/>
          <w:szCs w:val="21"/>
          <w:cs/>
          <w:lang w:bidi="ta-IN"/>
        </w:rPr>
        <w:t>செய்வது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சைவாணரின்</w:t>
      </w:r>
      <w:r w:rsidR="0052220C" w:rsidRPr="0052220C">
        <w:rPr>
          <w:rFonts w:ascii="LT-TM-Roja" w:hAnsi="LT-TM-Roja" w:cs="LT-TM-Roja"/>
          <w:sz w:val="21"/>
          <w:szCs w:val="21"/>
        </w:rPr>
        <w:t xml:space="preserve"> </w:t>
      </w:r>
      <w:r>
        <w:rPr>
          <w:rFonts w:ascii="Latha" w:hAnsi="Latha" w:cs="Latha"/>
          <w:sz w:val="21"/>
          <w:szCs w:val="21"/>
          <w:cs/>
          <w:lang w:bidi="ta-IN"/>
        </w:rPr>
        <w:t>அரங்கு</w:t>
      </w:r>
      <w:r w:rsidR="0052220C" w:rsidRPr="0052220C">
        <w:rPr>
          <w:rFonts w:ascii="LT-TM-Roja" w:hAnsi="LT-TM-Roja" w:cs="LT-TM-Roja"/>
          <w:sz w:val="21"/>
          <w:szCs w:val="21"/>
        </w:rPr>
        <w:t xml:space="preserve"> </w:t>
      </w:r>
      <w:r>
        <w:rPr>
          <w:rFonts w:ascii="Latha" w:hAnsi="Latha" w:cs="Latha"/>
          <w:sz w:val="21"/>
          <w:szCs w:val="21"/>
          <w:cs/>
          <w:lang w:bidi="ta-IN"/>
        </w:rPr>
        <w:t>எவ்வளவு</w:t>
      </w:r>
      <w:r w:rsidR="0052220C" w:rsidRPr="0052220C">
        <w:rPr>
          <w:rFonts w:ascii="LT-TM-Roja" w:hAnsi="LT-TM-Roja" w:cs="LT-TM-Roja"/>
          <w:sz w:val="21"/>
          <w:szCs w:val="21"/>
        </w:rPr>
        <w:t xml:space="preserve"> </w:t>
      </w:r>
      <w:r>
        <w:rPr>
          <w:rFonts w:ascii="Latha" w:hAnsi="Latha" w:cs="Latha"/>
          <w:sz w:val="21"/>
          <w:szCs w:val="21"/>
          <w:cs/>
          <w:lang w:bidi="ta-IN"/>
        </w:rPr>
        <w:t>இன்ப</w:t>
      </w:r>
      <w:r w:rsidR="00007BD8">
        <w:rPr>
          <w:rFonts w:ascii="Latha" w:hAnsi="Latha" w:cs="Latha"/>
          <w:sz w:val="21"/>
          <w:szCs w:val="21"/>
          <w:cs/>
          <w:lang w:bidi="ta-IN"/>
        </w:rPr>
        <w:t xml:space="preserve"> </w:t>
      </w:r>
      <w:r>
        <w:rPr>
          <w:rFonts w:ascii="Latha" w:hAnsi="Latha" w:cs="Latha"/>
          <w:sz w:val="21"/>
          <w:szCs w:val="21"/>
          <w:cs/>
          <w:lang w:bidi="ta-IN"/>
        </w:rPr>
        <w:t>முற்றிருப்பினும்</w:t>
      </w:r>
      <w:r w:rsidR="0052220C" w:rsidRPr="0052220C">
        <w:rPr>
          <w:rFonts w:ascii="LT-TM-Roja" w:hAnsi="LT-TM-Roja" w:cs="LT-TM-Roja"/>
          <w:sz w:val="21"/>
          <w:szCs w:val="21"/>
        </w:rPr>
        <w:t xml:space="preserve"> </w:t>
      </w:r>
      <w:r>
        <w:rPr>
          <w:rFonts w:ascii="Latha" w:hAnsi="Latha" w:cs="Latha"/>
          <w:sz w:val="21"/>
          <w:szCs w:val="21"/>
          <w:cs/>
          <w:lang w:bidi="ta-IN"/>
        </w:rPr>
        <w:t>முகத்தில்</w:t>
      </w:r>
      <w:r w:rsidR="0052220C" w:rsidRPr="0052220C">
        <w:rPr>
          <w:rFonts w:ascii="LT-TM-Roja" w:hAnsi="LT-TM-Roja" w:cs="LT-TM-Roja"/>
          <w:sz w:val="21"/>
          <w:szCs w:val="21"/>
        </w:rPr>
        <w:t xml:space="preserve"> </w:t>
      </w:r>
      <w:r>
        <w:rPr>
          <w:rFonts w:ascii="Latha" w:hAnsi="Latha" w:cs="Latha"/>
          <w:sz w:val="21"/>
          <w:szCs w:val="21"/>
          <w:cs/>
          <w:lang w:bidi="ta-IN"/>
        </w:rPr>
        <w:t>ஈயாடாமல்</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நேரம்</w:t>
      </w:r>
      <w:r w:rsidR="0052220C" w:rsidRPr="0052220C">
        <w:rPr>
          <w:rFonts w:ascii="LT-TM-Roja" w:hAnsi="LT-TM-Roja" w:cs="LT-TM-Roja"/>
          <w:sz w:val="21"/>
          <w:szCs w:val="21"/>
        </w:rPr>
        <w:t xml:space="preserve"> </w:t>
      </w:r>
      <w:r>
        <w:rPr>
          <w:rFonts w:ascii="Latha" w:hAnsi="Latha" w:cs="Latha"/>
          <w:sz w:val="21"/>
          <w:szCs w:val="21"/>
          <w:cs/>
          <w:lang w:bidi="ta-IN"/>
        </w:rPr>
        <w:t>இருந்துவிட்டு</w:t>
      </w:r>
      <w:r w:rsidR="0052220C" w:rsidRPr="0052220C">
        <w:rPr>
          <w:rFonts w:ascii="LT-TM-Roja" w:hAnsi="LT-TM-Roja" w:cs="LT-TM-Roja"/>
          <w:sz w:val="21"/>
          <w:szCs w:val="21"/>
        </w:rPr>
        <w:t xml:space="preserve"> </w:t>
      </w:r>
      <w:r>
        <w:rPr>
          <w:rFonts w:ascii="Latha" w:hAnsi="Latha" w:cs="Latha"/>
          <w:sz w:val="21"/>
          <w:szCs w:val="21"/>
          <w:cs/>
          <w:lang w:bidi="ta-IN"/>
        </w:rPr>
        <w:t>இடையில்</w:t>
      </w:r>
      <w:r w:rsidR="0052220C" w:rsidRPr="0052220C">
        <w:rPr>
          <w:rFonts w:ascii="LT-TM-Roja" w:hAnsi="LT-TM-Roja" w:cs="LT-TM-Roja"/>
          <w:sz w:val="21"/>
          <w:szCs w:val="21"/>
        </w:rPr>
        <w:t xml:space="preserve"> </w:t>
      </w:r>
      <w:r>
        <w:rPr>
          <w:rFonts w:ascii="Latha" w:hAnsi="Latha" w:cs="Latha"/>
          <w:sz w:val="21"/>
          <w:szCs w:val="21"/>
          <w:cs/>
          <w:lang w:bidi="ta-IN"/>
        </w:rPr>
        <w:t>ஒவ்</w:t>
      </w:r>
      <w:r w:rsidR="0052220C" w:rsidRPr="0052220C">
        <w:rPr>
          <w:rFonts w:ascii="LT-TM-Roja" w:hAnsi="LT-TM-Roja" w:cs="LT-TM-Roja"/>
          <w:sz w:val="21"/>
          <w:szCs w:val="21"/>
        </w:rPr>
        <w:t xml:space="preserve"> </w:t>
      </w:r>
      <w:r>
        <w:rPr>
          <w:rFonts w:ascii="Latha" w:hAnsi="Latha" w:cs="Latha"/>
          <w:sz w:val="21"/>
          <w:szCs w:val="21"/>
          <w:cs/>
          <w:lang w:bidi="ta-IN"/>
        </w:rPr>
        <w:t>வொருவராய்</w:t>
      </w:r>
      <w:r w:rsidR="0052220C" w:rsidRPr="0052220C">
        <w:rPr>
          <w:rFonts w:ascii="LT-TM-Roja" w:hAnsi="LT-TM-Roja" w:cs="LT-TM-Roja"/>
          <w:sz w:val="21"/>
          <w:szCs w:val="21"/>
        </w:rPr>
        <w:t xml:space="preserve"> </w:t>
      </w:r>
      <w:r>
        <w:rPr>
          <w:rFonts w:ascii="Latha" w:hAnsi="Latha" w:cs="Latha"/>
          <w:sz w:val="21"/>
          <w:szCs w:val="21"/>
          <w:cs/>
          <w:lang w:bidi="ta-IN"/>
        </w:rPr>
        <w:t>எழுந்துபோய்விடுவதும்</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கூடாகக்</w:t>
      </w:r>
      <w:r w:rsidR="0052220C" w:rsidRPr="0052220C">
        <w:rPr>
          <w:rFonts w:ascii="LT-TM-Roja" w:hAnsi="LT-TM-Roja" w:cs="LT-TM-Roja"/>
          <w:sz w:val="21"/>
          <w:szCs w:val="21"/>
        </w:rPr>
        <w:t xml:space="preserve"> </w:t>
      </w:r>
      <w:r>
        <w:rPr>
          <w:rFonts w:ascii="Latha" w:hAnsi="Latha" w:cs="Latha"/>
          <w:sz w:val="21"/>
          <w:szCs w:val="21"/>
          <w:cs/>
          <w:lang w:bidi="ta-IN"/>
        </w:rPr>
        <w:t>காண்</w:t>
      </w:r>
      <w:r w:rsidR="00007BD8">
        <w:rPr>
          <w:rFonts w:ascii="Latha" w:hAnsi="Latha" w:cs="Latha"/>
          <w:sz w:val="21"/>
          <w:szCs w:val="21"/>
          <w:cs/>
          <w:lang w:bidi="ta-IN"/>
        </w:rPr>
        <w:t xml:space="preserve"> </w:t>
      </w:r>
      <w:r>
        <w:rPr>
          <w:rFonts w:ascii="Latha" w:hAnsi="Latha" w:cs="Latha"/>
          <w:sz w:val="21"/>
          <w:szCs w:val="21"/>
          <w:cs/>
          <w:lang w:bidi="ta-IN"/>
        </w:rPr>
        <w:t>கி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ய்ப்பாட்டிற்கு</w:t>
      </w:r>
      <w:r w:rsidR="0052220C" w:rsidRPr="0052220C">
        <w:rPr>
          <w:rFonts w:ascii="LT-TM-Roja" w:hAnsi="LT-TM-Roja" w:cs="LT-TM-Roja"/>
          <w:sz w:val="21"/>
          <w:szCs w:val="21"/>
        </w:rPr>
        <w:t xml:space="preserve"> </w:t>
      </w:r>
      <w:r>
        <w:rPr>
          <w:rFonts w:ascii="Latha" w:hAnsi="Latha" w:cs="Latha"/>
          <w:sz w:val="21"/>
          <w:szCs w:val="21"/>
          <w:cs/>
          <w:lang w:bidi="ta-IN"/>
        </w:rPr>
        <w:t>நயினாப்பிள்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ன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லு)க்குக்</w:t>
      </w:r>
      <w:r w:rsidR="0052220C" w:rsidRPr="0052220C">
        <w:rPr>
          <w:rFonts w:ascii="LT-TM-Roja" w:hAnsi="LT-TM-Roja" w:cs="LT-TM-Roja"/>
          <w:sz w:val="21"/>
          <w:szCs w:val="21"/>
        </w:rPr>
        <w:t xml:space="preserve"> </w:t>
      </w:r>
      <w:r>
        <w:rPr>
          <w:rFonts w:ascii="Latha" w:hAnsi="Latha" w:cs="Latha"/>
          <w:sz w:val="21"/>
          <w:szCs w:val="21"/>
          <w:cs/>
          <w:lang w:bidi="ta-IN"/>
        </w:rPr>
        <w:t>கோவிந்தசாமிப்</w:t>
      </w:r>
      <w:r w:rsidR="0052220C" w:rsidRPr="0052220C">
        <w:rPr>
          <w:rFonts w:ascii="LT-TM-Roja" w:hAnsi="LT-TM-Roja" w:cs="LT-TM-Roja"/>
          <w:sz w:val="21"/>
          <w:szCs w:val="21"/>
        </w:rPr>
        <w:t xml:space="preserve"> </w:t>
      </w:r>
      <w:r>
        <w:rPr>
          <w:rFonts w:ascii="Latha" w:hAnsi="Latha" w:cs="Latha"/>
          <w:sz w:val="21"/>
          <w:szCs w:val="21"/>
          <w:cs/>
          <w:lang w:bidi="ta-IN"/>
        </w:rPr>
        <w:t>பிள்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தங்கத்திற்கு</w:t>
      </w:r>
      <w:r w:rsidR="0052220C" w:rsidRPr="0052220C">
        <w:rPr>
          <w:rFonts w:ascii="LT-TM-Roja" w:hAnsi="LT-TM-Roja" w:cs="LT-TM-Roja"/>
          <w:sz w:val="21"/>
          <w:szCs w:val="21"/>
        </w:rPr>
        <w:t xml:space="preserve"> </w:t>
      </w:r>
      <w:r>
        <w:rPr>
          <w:rFonts w:ascii="Latha" w:hAnsi="Latha" w:cs="Latha"/>
          <w:sz w:val="21"/>
          <w:szCs w:val="21"/>
          <w:cs/>
          <w:lang w:bidi="ta-IN"/>
        </w:rPr>
        <w:t>அழகநம்பியும்.</w:t>
      </w:r>
      <w:r w:rsidR="0052220C" w:rsidRPr="0052220C">
        <w:rPr>
          <w:rFonts w:ascii="LT-TM-Roja" w:hAnsi="LT-TM-Roja" w:cs="LT-TM-Roja"/>
          <w:sz w:val="21"/>
          <w:szCs w:val="21"/>
        </w:rPr>
        <w:t xml:space="preserve"> </w:t>
      </w:r>
      <w:r>
        <w:rPr>
          <w:rFonts w:ascii="Latha" w:hAnsi="Latha" w:cs="Latha"/>
          <w:sz w:val="21"/>
          <w:szCs w:val="21"/>
          <w:cs/>
          <w:lang w:bidi="ta-IN"/>
        </w:rPr>
        <w:t>டோலக்கிற்கு</w:t>
      </w:r>
      <w:r w:rsidR="0052220C" w:rsidRPr="0052220C">
        <w:rPr>
          <w:rFonts w:ascii="LT-TM-Roja" w:hAnsi="LT-TM-Roja" w:cs="LT-TM-Roja"/>
          <w:sz w:val="21"/>
          <w:szCs w:val="21"/>
        </w:rPr>
        <w:t xml:space="preserve"> </w:t>
      </w:r>
      <w:r>
        <w:rPr>
          <w:rFonts w:ascii="Latha" w:hAnsi="Latha" w:cs="Latha"/>
          <w:sz w:val="21"/>
          <w:szCs w:val="21"/>
          <w:cs/>
          <w:lang w:bidi="ta-IN"/>
        </w:rPr>
        <w:t>வேணுசெட்டியாரும்.</w:t>
      </w:r>
      <w:r w:rsidR="0052220C" w:rsidRPr="0052220C">
        <w:rPr>
          <w:rFonts w:ascii="LT-TM-Roja" w:hAnsi="LT-TM-Roja" w:cs="LT-TM-Roja"/>
          <w:sz w:val="21"/>
          <w:szCs w:val="21"/>
        </w:rPr>
        <w:t xml:space="preserve"> </w:t>
      </w:r>
      <w:r>
        <w:rPr>
          <w:rFonts w:ascii="Latha" w:hAnsi="Latha" w:cs="Latha"/>
          <w:sz w:val="21"/>
          <w:szCs w:val="21"/>
          <w:cs/>
          <w:lang w:bidi="ta-IN"/>
        </w:rPr>
        <w:t>சிஞ்சி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ரா)க்குத்</w:t>
      </w:r>
      <w:r w:rsidR="0052220C" w:rsidRPr="0052220C">
        <w:rPr>
          <w:rFonts w:ascii="LT-TM-Roja" w:hAnsi="LT-TM-Roja" w:cs="LT-TM-Roja"/>
          <w:sz w:val="21"/>
          <w:szCs w:val="21"/>
        </w:rPr>
        <w:t xml:space="preserve"> </w:t>
      </w:r>
      <w:r>
        <w:rPr>
          <w:rFonts w:ascii="Latha" w:hAnsi="Latha" w:cs="Latha"/>
          <w:sz w:val="21"/>
          <w:szCs w:val="21"/>
          <w:cs/>
          <w:lang w:bidi="ta-IN"/>
        </w:rPr>
        <w:t>தட்சிணாமூர்த்திப்பிள்ளையும்</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குரலுக்கு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க்</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பக்கிரிசாமிப்</w:t>
      </w:r>
      <w:r w:rsidR="0052220C" w:rsidRPr="0052220C">
        <w:rPr>
          <w:rFonts w:ascii="LT-TM-Roja" w:hAnsi="LT-TM-Roja" w:cs="LT-TM-Roja"/>
          <w:sz w:val="21"/>
          <w:szCs w:val="21"/>
        </w:rPr>
        <w:t xml:space="preserve"> </w:t>
      </w:r>
      <w:r>
        <w:rPr>
          <w:rFonts w:ascii="Latha" w:hAnsi="Latha" w:cs="Latha"/>
          <w:sz w:val="21"/>
          <w:szCs w:val="21"/>
          <w:cs/>
          <w:lang w:bidi="ta-IN"/>
        </w:rPr>
        <w:t>பிள்ளையும்</w:t>
      </w:r>
      <w:r w:rsidR="0052220C" w:rsidRPr="0052220C">
        <w:rPr>
          <w:rFonts w:ascii="LT-TM-Roja" w:hAnsi="LT-TM-Roja" w:cs="LT-TM-Roja"/>
          <w:sz w:val="21"/>
          <w:szCs w:val="21"/>
        </w:rPr>
        <w:t xml:space="preserve"> </w:t>
      </w:r>
      <w:r>
        <w:rPr>
          <w:rFonts w:ascii="Latha" w:hAnsi="Latha" w:cs="Latha"/>
          <w:sz w:val="21"/>
          <w:szCs w:val="21"/>
          <w:cs/>
          <w:lang w:bidi="ta-IN"/>
        </w:rPr>
        <w:t>நாகசுரத்திற்குப்</w:t>
      </w:r>
      <w:r w:rsidR="0052220C" w:rsidRPr="0052220C">
        <w:rPr>
          <w:rFonts w:ascii="LT-TM-Roja" w:hAnsi="LT-TM-Roja" w:cs="LT-TM-Roja"/>
          <w:sz w:val="21"/>
          <w:szCs w:val="21"/>
        </w:rPr>
        <w:t xml:space="preserve"> </w:t>
      </w:r>
      <w:r>
        <w:rPr>
          <w:rFonts w:ascii="Latha" w:hAnsi="Latha" w:cs="Latha"/>
          <w:sz w:val="21"/>
          <w:szCs w:val="21"/>
          <w:cs/>
          <w:lang w:bidi="ta-IN"/>
        </w:rPr>
        <w:t>பொன்னு</w:t>
      </w:r>
      <w:r w:rsidR="0052220C" w:rsidRPr="0052220C">
        <w:rPr>
          <w:rFonts w:ascii="LT-TM-Roja" w:hAnsi="LT-TM-Roja" w:cs="LT-TM-Roja"/>
          <w:sz w:val="21"/>
          <w:szCs w:val="21"/>
        </w:rPr>
        <w:t xml:space="preserve"> </w:t>
      </w:r>
      <w:r>
        <w:rPr>
          <w:rFonts w:ascii="Latha" w:hAnsi="Latha" w:cs="Latha"/>
          <w:sz w:val="21"/>
          <w:szCs w:val="21"/>
          <w:cs/>
          <w:lang w:bidi="ta-IN"/>
        </w:rPr>
        <w:t>சாமிப்</w:t>
      </w:r>
      <w:r w:rsidR="0052220C" w:rsidRPr="0052220C">
        <w:rPr>
          <w:rFonts w:ascii="LT-TM-Roja" w:hAnsi="LT-TM-Roja" w:cs="LT-TM-Roja"/>
          <w:sz w:val="21"/>
          <w:szCs w:val="21"/>
        </w:rPr>
        <w:t xml:space="preserve"> </w:t>
      </w:r>
      <w:r>
        <w:rPr>
          <w:rFonts w:ascii="Latha" w:hAnsi="Latha" w:cs="Latha"/>
          <w:sz w:val="21"/>
          <w:szCs w:val="21"/>
          <w:cs/>
          <w:lang w:bidi="ta-IN"/>
        </w:rPr>
        <w:t>பிள்ளையும்</w:t>
      </w:r>
      <w:r w:rsidR="0052220C" w:rsidRPr="0052220C">
        <w:rPr>
          <w:rFonts w:ascii="LT-TM-Roja" w:hAnsi="LT-TM-Roja" w:cs="LT-TM-Roja"/>
          <w:sz w:val="21"/>
          <w:szCs w:val="21"/>
        </w:rPr>
        <w:t xml:space="preserve"> </w:t>
      </w:r>
      <w:r>
        <w:rPr>
          <w:rFonts w:ascii="Latha" w:hAnsi="Latha" w:cs="Latha"/>
          <w:sz w:val="21"/>
          <w:szCs w:val="21"/>
          <w:cs/>
          <w:lang w:bidi="ta-IN"/>
        </w:rPr>
        <w:t>வெண்பாவிற்குப்</w:t>
      </w:r>
      <w:r w:rsidR="0052220C" w:rsidRPr="0052220C">
        <w:rPr>
          <w:rFonts w:ascii="LT-TM-Roja" w:hAnsi="LT-TM-Roja" w:cs="LT-TM-Roja"/>
          <w:sz w:val="21"/>
          <w:szCs w:val="21"/>
        </w:rPr>
        <w:t xml:space="preserve"> </w:t>
      </w:r>
      <w:r>
        <w:rPr>
          <w:rFonts w:ascii="Latha" w:hAnsi="Latha" w:cs="Latha"/>
          <w:sz w:val="21"/>
          <w:szCs w:val="21"/>
          <w:cs/>
          <w:lang w:bidi="ta-IN"/>
        </w:rPr>
        <w:t>புகழேந்திபோல்</w:t>
      </w:r>
      <w:r w:rsidR="0052220C" w:rsidRPr="0052220C">
        <w:rPr>
          <w:rFonts w:ascii="LT-TM-Roja" w:hAnsi="LT-TM-Roja" w:cs="LT-TM-Roja"/>
          <w:sz w:val="21"/>
          <w:szCs w:val="21"/>
        </w:rPr>
        <w:t xml:space="preserve"> </w:t>
      </w:r>
      <w:r>
        <w:rPr>
          <w:rFonts w:ascii="Latha" w:hAnsi="Latha" w:cs="Latha"/>
          <w:sz w:val="21"/>
          <w:szCs w:val="21"/>
          <w:cs/>
          <w:lang w:bidi="ta-IN"/>
        </w:rPr>
        <w:t>தத்தம்</w:t>
      </w:r>
      <w:r w:rsidR="0052220C" w:rsidRPr="0052220C">
        <w:rPr>
          <w:rFonts w:ascii="LT-TM-Roja" w:hAnsi="LT-TM-Roja" w:cs="LT-TM-Roja"/>
          <w:sz w:val="21"/>
          <w:szCs w:val="21"/>
        </w:rPr>
        <w:t xml:space="preserve"> </w:t>
      </w:r>
      <w:r>
        <w:rPr>
          <w:rFonts w:ascii="Latha" w:hAnsi="Latha" w:cs="Latha"/>
          <w:sz w:val="21"/>
          <w:szCs w:val="21"/>
          <w:cs/>
          <w:lang w:bidi="ta-IN"/>
        </w:rPr>
        <w:t>துறையில்</w:t>
      </w:r>
      <w:r w:rsidR="0052220C" w:rsidRPr="0052220C">
        <w:rPr>
          <w:rFonts w:ascii="LT-TM-Roja" w:hAnsi="LT-TM-Roja" w:cs="LT-TM-Roja"/>
          <w:sz w:val="21"/>
          <w:szCs w:val="21"/>
        </w:rPr>
        <w:t xml:space="preserve"> </w:t>
      </w:r>
      <w:r>
        <w:rPr>
          <w:rFonts w:ascii="Latha" w:hAnsi="Latha" w:cs="Latha"/>
          <w:sz w:val="21"/>
          <w:szCs w:val="21"/>
          <w:cs/>
          <w:lang w:bidi="ta-IN"/>
        </w:rPr>
        <w:t>தனியாற்றல்</w:t>
      </w:r>
      <w:r w:rsidR="0052220C" w:rsidRPr="0052220C">
        <w:rPr>
          <w:rFonts w:ascii="LT-TM-Roja" w:hAnsi="LT-TM-Roja" w:cs="LT-TM-Roja"/>
          <w:sz w:val="21"/>
          <w:szCs w:val="21"/>
        </w:rPr>
        <w:t xml:space="preserve"> </w:t>
      </w:r>
      <w:r>
        <w:rPr>
          <w:rFonts w:ascii="Latha" w:hAnsi="Latha" w:cs="Latha"/>
          <w:sz w:val="21"/>
          <w:szCs w:val="21"/>
          <w:cs/>
          <w:lang w:bidi="ta-IN"/>
        </w:rPr>
        <w:t>படைத்த</w:t>
      </w:r>
      <w:r w:rsidR="0052220C" w:rsidRPr="0052220C">
        <w:rPr>
          <w:rFonts w:ascii="LT-TM-Roja" w:hAnsi="LT-TM-Roja" w:cs="LT-TM-Roja"/>
          <w:sz w:val="21"/>
          <w:szCs w:val="21"/>
        </w:rPr>
        <w:t xml:space="preserve"> </w:t>
      </w:r>
      <w:r>
        <w:rPr>
          <w:rFonts w:ascii="Latha" w:hAnsi="Latha" w:cs="Latha"/>
          <w:sz w:val="21"/>
          <w:szCs w:val="21"/>
          <w:cs/>
          <w:lang w:bidi="ta-IN"/>
        </w:rPr>
        <w:t>எத்துணை</w:t>
      </w:r>
      <w:r w:rsidR="0052220C" w:rsidRPr="0052220C">
        <w:rPr>
          <w:rFonts w:ascii="LT-TM-Roja" w:hAnsi="LT-TM-Roja" w:cs="LT-TM-Roja"/>
          <w:sz w:val="21"/>
          <w:szCs w:val="21"/>
        </w:rPr>
        <w:t xml:space="preserve"> </w:t>
      </w:r>
      <w:r>
        <w:rPr>
          <w:rFonts w:ascii="Latha" w:hAnsi="Latha" w:cs="Latha"/>
          <w:sz w:val="21"/>
          <w:szCs w:val="21"/>
          <w:cs/>
          <w:lang w:bidi="ta-IN"/>
        </w:rPr>
        <w:t>ஒப்புயர்வற்ற</w:t>
      </w:r>
      <w:r w:rsidR="0052220C" w:rsidRPr="0052220C">
        <w:rPr>
          <w:rFonts w:ascii="LT-TM-Roja" w:hAnsi="LT-TM-Roja" w:cs="LT-TM-Roja"/>
          <w:sz w:val="21"/>
          <w:szCs w:val="21"/>
        </w:rPr>
        <w:t xml:space="preserve"> </w:t>
      </w:r>
      <w:r>
        <w:rPr>
          <w:rFonts w:ascii="Latha" w:hAnsi="Latha" w:cs="Latha"/>
          <w:sz w:val="21"/>
          <w:szCs w:val="21"/>
          <w:cs/>
          <w:lang w:bidi="ta-IN"/>
        </w:rPr>
        <w:t>வல்லுந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அளவு</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007BD8">
        <w:rPr>
          <w:rFonts w:ascii="Latha" w:hAnsi="Latha" w:cs="Latha"/>
          <w:sz w:val="21"/>
          <w:szCs w:val="21"/>
          <w:cs/>
          <w:lang w:bidi="ta-IN"/>
        </w:rPr>
        <w:t xml:space="preserve"> </w:t>
      </w:r>
      <w:r>
        <w:rPr>
          <w:rFonts w:ascii="Latha" w:hAnsi="Latha" w:cs="Latha"/>
          <w:sz w:val="21"/>
          <w:szCs w:val="21"/>
          <w:cs/>
          <w:lang w:bidi="ta-IN"/>
        </w:rPr>
        <w:t>படவில்லை.</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யலாரைப்</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ம்மவரைப்</w:t>
      </w:r>
      <w:r w:rsidR="0052220C" w:rsidRPr="0052220C">
        <w:rPr>
          <w:rFonts w:ascii="LT-TM-Roja" w:hAnsi="LT-TM-Roja" w:cs="LT-TM-Roja"/>
          <w:sz w:val="21"/>
          <w:szCs w:val="21"/>
        </w:rPr>
        <w:t xml:space="preserve"> </w:t>
      </w:r>
      <w:r>
        <w:rPr>
          <w:rFonts w:ascii="Latha" w:hAnsi="Latha" w:cs="Latha"/>
          <w:sz w:val="21"/>
          <w:szCs w:val="21"/>
          <w:cs/>
          <w:lang w:bidi="ta-IN"/>
        </w:rPr>
        <w:t>புறக்கணித்ததினா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சைவாணர்க்குப்</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இசையரங்குகளில்</w:t>
      </w:r>
      <w:r w:rsidR="0052220C" w:rsidRPr="0052220C">
        <w:rPr>
          <w:rFonts w:ascii="LT-TM-Roja" w:hAnsi="LT-TM-Roja" w:cs="LT-TM-Roja"/>
          <w:sz w:val="21"/>
          <w:szCs w:val="21"/>
        </w:rPr>
        <w:t xml:space="preserve"> </w:t>
      </w:r>
      <w:r>
        <w:rPr>
          <w:rFonts w:ascii="Latha" w:hAnsi="Latha" w:cs="Latha"/>
          <w:sz w:val="21"/>
          <w:szCs w:val="21"/>
          <w:cs/>
          <w:lang w:bidi="ta-IN"/>
        </w:rPr>
        <w:t>இடமில்லாது</w:t>
      </w:r>
      <w:r w:rsidR="0052220C" w:rsidRPr="0052220C">
        <w:rPr>
          <w:rFonts w:ascii="LT-TM-Roja" w:hAnsi="LT-TM-Roja" w:cs="LT-TM-Roja"/>
          <w:sz w:val="21"/>
          <w:szCs w:val="21"/>
        </w:rPr>
        <w:t xml:space="preserve"> </w:t>
      </w:r>
      <w:r>
        <w:rPr>
          <w:rFonts w:ascii="Latha" w:hAnsi="Latha" w:cs="Latha"/>
          <w:sz w:val="21"/>
          <w:szCs w:val="21"/>
          <w:cs/>
          <w:lang w:bidi="ta-IN"/>
        </w:rPr>
        <w:t>போயிற்று.</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ம்</w:t>
      </w:r>
      <w:r w:rsidR="0052220C" w:rsidRPr="0052220C">
        <w:rPr>
          <w:rFonts w:ascii="LT-TM-Roja" w:hAnsi="LT-TM-Roja" w:cs="LT-TM-Roja"/>
          <w:sz w:val="21"/>
          <w:szCs w:val="21"/>
        </w:rPr>
        <w:t xml:space="preserve"> </w:t>
      </w: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கெட்டனர்.</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வானொலி</w:t>
      </w:r>
      <w:r w:rsidR="0052220C" w:rsidRPr="0052220C">
        <w:rPr>
          <w:rFonts w:ascii="LT-TM-Roja" w:hAnsi="LT-TM-Roja" w:cs="LT-TM-Roja"/>
          <w:sz w:val="21"/>
          <w:szCs w:val="21"/>
        </w:rPr>
        <w:t xml:space="preserve"> </w:t>
      </w:r>
      <w:r>
        <w:rPr>
          <w:rFonts w:ascii="Latha" w:hAnsi="Latha" w:cs="Latha"/>
          <w:sz w:val="21"/>
          <w:szCs w:val="21"/>
          <w:cs/>
          <w:lang w:bidi="ta-IN"/>
        </w:rPr>
        <w:t>நிலையங்களில்</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சைவாணர்க்குப்</w:t>
      </w:r>
      <w:r w:rsidR="0052220C" w:rsidRPr="0052220C">
        <w:rPr>
          <w:rFonts w:ascii="LT-TM-Roja" w:hAnsi="LT-TM-Roja" w:cs="LT-TM-Roja"/>
          <w:sz w:val="21"/>
          <w:szCs w:val="21"/>
        </w:rPr>
        <w:t xml:space="preserve"> </w:t>
      </w:r>
      <w:r>
        <w:rPr>
          <w:rFonts w:ascii="Latha" w:hAnsi="Latha" w:cs="Latha"/>
          <w:sz w:val="21"/>
          <w:szCs w:val="21"/>
          <w:cs/>
          <w:lang w:bidi="ta-IN"/>
        </w:rPr>
        <w:t>போதுமான</w:t>
      </w:r>
      <w:r w:rsidR="0052220C" w:rsidRPr="0052220C">
        <w:rPr>
          <w:rFonts w:ascii="LT-TM-Roja" w:hAnsi="LT-TM-Roja" w:cs="LT-TM-Roja"/>
          <w:sz w:val="21"/>
          <w:szCs w:val="21"/>
        </w:rPr>
        <w:t xml:space="preserve"> </w:t>
      </w:r>
      <w:r>
        <w:rPr>
          <w:rFonts w:ascii="Latha" w:hAnsi="Latha" w:cs="Latha"/>
          <w:sz w:val="21"/>
          <w:szCs w:val="21"/>
          <w:cs/>
          <w:lang w:bidi="ta-IN"/>
        </w:rPr>
        <w:t>இடமளிக்கப்</w:t>
      </w:r>
      <w:r w:rsidR="00007BD8">
        <w:rPr>
          <w:rFonts w:ascii="Latha" w:hAnsi="Latha" w:cs="Latha"/>
          <w:sz w:val="21"/>
          <w:szCs w:val="21"/>
          <w:cs/>
          <w:lang w:bidi="ta-IN"/>
        </w:rPr>
        <w:t xml:space="preserve"> </w:t>
      </w:r>
      <w:r>
        <w:rPr>
          <w:rFonts w:ascii="Latha" w:hAnsi="Latha" w:cs="Latha"/>
          <w:sz w:val="21"/>
          <w:szCs w:val="21"/>
          <w:cs/>
          <w:lang w:bidi="ta-IN"/>
        </w:rPr>
        <w:t>படுவதில்லையென்று</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முறையீடும்</w:t>
      </w:r>
      <w:r w:rsidR="0052220C" w:rsidRPr="0052220C">
        <w:rPr>
          <w:rFonts w:ascii="LT-TM-Roja" w:hAnsi="LT-TM-Roja" w:cs="LT-TM-Roja"/>
          <w:sz w:val="21"/>
          <w:szCs w:val="21"/>
        </w:rPr>
        <w:t xml:space="preserve"> </w:t>
      </w:r>
      <w:r>
        <w:rPr>
          <w:rFonts w:ascii="Latha" w:hAnsi="Latha" w:cs="Latha"/>
          <w:sz w:val="21"/>
          <w:szCs w:val="21"/>
          <w:cs/>
          <w:lang w:bidi="ta-IN"/>
        </w:rPr>
        <w:t>கூக்குரலுமாயிருக்கின்றது.</w:t>
      </w:r>
      <w:r w:rsidR="0052220C" w:rsidRPr="0052220C">
        <w:rPr>
          <w:rFonts w:ascii="LT-TM-Roja" w:hAnsi="LT-TM-Roja" w:cs="LT-TM-Roja"/>
          <w:sz w:val="21"/>
          <w:szCs w:val="21"/>
        </w:rPr>
        <w:t xml:space="preserve"> </w:t>
      </w:r>
      <w:r>
        <w:rPr>
          <w:rFonts w:ascii="Latha" w:hAnsi="Latha" w:cs="Latha"/>
          <w:sz w:val="21"/>
          <w:szCs w:val="21"/>
          <w:cs/>
          <w:lang w:bidi="ta-IN"/>
        </w:rPr>
        <w:t>நூற்றுக்குத்</w:t>
      </w:r>
      <w:r w:rsidR="0052220C" w:rsidRPr="0052220C">
        <w:rPr>
          <w:rFonts w:ascii="LT-TM-Roja" w:hAnsi="LT-TM-Roja" w:cs="LT-TM-Roja"/>
          <w:sz w:val="21"/>
          <w:szCs w:val="21"/>
        </w:rPr>
        <w:t xml:space="preserve"> </w:t>
      </w:r>
      <w:r>
        <w:rPr>
          <w:rFonts w:ascii="Latha" w:hAnsi="Latha" w:cs="Latha"/>
          <w:sz w:val="21"/>
          <w:szCs w:val="21"/>
          <w:cs/>
          <w:lang w:bidi="ta-IN"/>
        </w:rPr>
        <w:t>தொண்ணூற்றெழுவரான</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உரிமையும்</w:t>
      </w:r>
      <w:r w:rsidR="0052220C" w:rsidRPr="0052220C">
        <w:rPr>
          <w:rFonts w:ascii="LT-TM-Roja" w:hAnsi="LT-TM-Roja" w:cs="LT-TM-Roja"/>
          <w:sz w:val="21"/>
          <w:szCs w:val="21"/>
        </w:rPr>
        <w:t xml:space="preserve"> </w:t>
      </w:r>
      <w:r>
        <w:rPr>
          <w:rFonts w:ascii="Latha" w:hAnsi="Latha" w:cs="Latha"/>
          <w:sz w:val="21"/>
          <w:szCs w:val="21"/>
          <w:cs/>
          <w:lang w:bidi="ta-IN"/>
        </w:rPr>
        <w:t>மானமுமிழந்து</w:t>
      </w:r>
      <w:r w:rsidR="0052220C" w:rsidRPr="0052220C">
        <w:rPr>
          <w:rFonts w:ascii="LT-TM-Roja" w:hAnsi="LT-TM-Roja" w:cs="LT-TM-Roja"/>
          <w:sz w:val="21"/>
          <w:szCs w:val="21"/>
        </w:rPr>
        <w:t xml:space="preserve"> </w:t>
      </w:r>
      <w:r>
        <w:rPr>
          <w:rFonts w:ascii="Latha" w:hAnsi="Latha" w:cs="Latha"/>
          <w:sz w:val="21"/>
          <w:szCs w:val="21"/>
          <w:cs/>
          <w:lang w:bidi="ta-IN"/>
        </w:rPr>
        <w:t>எருமையினும்</w:t>
      </w:r>
      <w:r w:rsidR="0052220C" w:rsidRPr="0052220C">
        <w:rPr>
          <w:rFonts w:ascii="LT-TM-Roja" w:hAnsi="LT-TM-Roja" w:cs="LT-TM-Roja"/>
          <w:sz w:val="21"/>
          <w:szCs w:val="21"/>
        </w:rPr>
        <w:t xml:space="preserve"> </w:t>
      </w:r>
      <w:r>
        <w:rPr>
          <w:rFonts w:ascii="Latha" w:hAnsi="Latha" w:cs="Latha"/>
          <w:sz w:val="21"/>
          <w:szCs w:val="21"/>
          <w:cs/>
          <w:lang w:bidi="ta-IN"/>
        </w:rPr>
        <w:t>உணர்ச்சியற்று.</w:t>
      </w:r>
      <w:r w:rsidR="0052220C" w:rsidRPr="0052220C">
        <w:rPr>
          <w:rFonts w:ascii="LT-TM-Roja" w:hAnsi="LT-TM-Roja" w:cs="LT-TM-Roja"/>
          <w:sz w:val="21"/>
          <w:szCs w:val="21"/>
        </w:rPr>
        <w:t xml:space="preserve"> </w:t>
      </w:r>
      <w:r>
        <w:rPr>
          <w:rFonts w:ascii="Latha" w:hAnsi="Latha" w:cs="Latha"/>
          <w:sz w:val="21"/>
          <w:szCs w:val="21"/>
          <w:cs/>
          <w:lang w:bidi="ta-IN"/>
        </w:rPr>
        <w:t>இவ்விருபதாம்</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கூலத்திற்குச்</w:t>
      </w:r>
      <w:r w:rsidR="0052220C" w:rsidRPr="0052220C">
        <w:rPr>
          <w:rFonts w:ascii="LT-TM-Roja" w:hAnsi="LT-TM-Roja" w:cs="LT-TM-Roja"/>
          <w:sz w:val="21"/>
          <w:szCs w:val="21"/>
        </w:rPr>
        <w:t xml:space="preserve"> </w:t>
      </w:r>
      <w:r>
        <w:rPr>
          <w:rFonts w:ascii="Latha" w:hAnsi="Latha" w:cs="Latha"/>
          <w:sz w:val="21"/>
          <w:szCs w:val="21"/>
          <w:cs/>
          <w:lang w:bidi="ta-IN"/>
        </w:rPr>
        <w:t>செலவும்</w:t>
      </w:r>
      <w:r w:rsidR="0052220C" w:rsidRPr="0052220C">
        <w:rPr>
          <w:rFonts w:ascii="LT-TM-Roja" w:hAnsi="LT-TM-Roja" w:cs="LT-TM-Roja"/>
          <w:sz w:val="21"/>
          <w:szCs w:val="21"/>
        </w:rPr>
        <w:t xml:space="preserve"> </w:t>
      </w:r>
      <w:r>
        <w:rPr>
          <w:rFonts w:ascii="Latha" w:hAnsi="Latha" w:cs="Latha"/>
          <w:sz w:val="21"/>
          <w:szCs w:val="21"/>
          <w:cs/>
          <w:lang w:bidi="ta-IN"/>
        </w:rPr>
        <w:t>ஞாலத்திற்குப்</w:t>
      </w:r>
      <w:r w:rsidR="0052220C" w:rsidRPr="0052220C">
        <w:rPr>
          <w:rFonts w:ascii="LT-TM-Roja" w:hAnsi="LT-TM-Roja" w:cs="LT-TM-Roja"/>
          <w:sz w:val="21"/>
          <w:szCs w:val="21"/>
        </w:rPr>
        <w:t xml:space="preserve"> </w:t>
      </w:r>
      <w:r>
        <w:rPr>
          <w:rFonts w:ascii="Latha" w:hAnsi="Latha" w:cs="Latha"/>
          <w:sz w:val="21"/>
          <w:szCs w:val="21"/>
          <w:cs/>
          <w:lang w:bidi="ta-IN"/>
        </w:rPr>
        <w:t>பொறையு</w:t>
      </w:r>
      <w:r w:rsidR="0052220C" w:rsidRPr="0052220C">
        <w:rPr>
          <w:rFonts w:ascii="LT-TM-Roja" w:hAnsi="LT-TM-Roja" w:cs="LT-TM-Roja"/>
          <w:sz w:val="21"/>
          <w:szCs w:val="21"/>
        </w:rPr>
        <w:t xml:space="preserve"> </w:t>
      </w:r>
      <w:r>
        <w:rPr>
          <w:rFonts w:ascii="Latha" w:hAnsi="Latha" w:cs="Latha"/>
          <w:sz w:val="21"/>
          <w:szCs w:val="21"/>
          <w:cs/>
          <w:lang w:bidi="ta-IN"/>
        </w:rPr>
        <w:t>மாயிருப்பது</w:t>
      </w:r>
      <w:r w:rsidR="0052220C" w:rsidRPr="0052220C">
        <w:rPr>
          <w:rFonts w:ascii="LT-TM-Roja" w:hAnsi="LT-TM-Roja" w:cs="LT-TM-Roja"/>
          <w:sz w:val="21"/>
          <w:szCs w:val="21"/>
        </w:rPr>
        <w:t xml:space="preserve"> </w:t>
      </w:r>
      <w:r>
        <w:rPr>
          <w:rFonts w:ascii="Latha" w:hAnsi="Latha" w:cs="Latha"/>
          <w:sz w:val="21"/>
          <w:szCs w:val="21"/>
          <w:cs/>
          <w:lang w:bidi="ta-IN"/>
        </w:rPr>
        <w:t>எற்றுக்கோ</w:t>
      </w:r>
      <w:r>
        <w:rPr>
          <w:rFonts w:ascii="Latha" w:hAnsi="Latha" w:cs="Latha"/>
          <w:sz w:val="21"/>
          <w:szCs w:val="21"/>
        </w:rPr>
        <w:t>?</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lastRenderedPageBreak/>
        <w:t>அழிந்துபோன</w:t>
      </w:r>
      <w:r w:rsidR="0052220C" w:rsidRPr="0052220C">
        <w:rPr>
          <w:rFonts w:ascii="LT-TM-Sindhu" w:hAnsi="LT-TM-Sindhu" w:cs="LT-TM-Sindhu"/>
          <w:sz w:val="20"/>
          <w:szCs w:val="20"/>
        </w:rPr>
        <w:t xml:space="preserve"> </w:t>
      </w:r>
      <w:r>
        <w:rPr>
          <w:rFonts w:ascii="Latha" w:hAnsi="Latha" w:cs="Latha"/>
          <w:sz w:val="20"/>
          <w:szCs w:val="20"/>
          <w:cs/>
          <w:lang w:bidi="ta-IN"/>
        </w:rPr>
        <w:t>இசை</w:t>
      </w:r>
      <w:r w:rsidR="0052220C" w:rsidRPr="0052220C">
        <w:rPr>
          <w:rFonts w:ascii="LT-TM-Sindhu" w:hAnsi="LT-TM-Sindhu" w:cs="LT-TM-Sindhu"/>
          <w:sz w:val="20"/>
          <w:szCs w:val="20"/>
        </w:rPr>
        <w:t xml:space="preserve"> </w:t>
      </w:r>
      <w:r>
        <w:rPr>
          <w:rFonts w:ascii="Latha" w:hAnsi="Latha" w:cs="Latha"/>
          <w:sz w:val="20"/>
          <w:szCs w:val="20"/>
          <w:cs/>
          <w:lang w:bidi="ta-IN"/>
        </w:rPr>
        <w:t>நாடக</w:t>
      </w:r>
      <w:r w:rsidR="0052220C" w:rsidRPr="0052220C">
        <w:rPr>
          <w:rFonts w:ascii="LT-TM-Sindhu" w:hAnsi="LT-TM-Sindhu" w:cs="LT-TM-Sindhu"/>
          <w:sz w:val="20"/>
          <w:szCs w:val="20"/>
        </w:rPr>
        <w:t xml:space="preserve"> </w:t>
      </w:r>
      <w:r>
        <w:rPr>
          <w:rFonts w:ascii="Latha" w:hAnsi="Latha" w:cs="Latha"/>
          <w:sz w:val="20"/>
          <w:szCs w:val="20"/>
          <w:cs/>
          <w:lang w:bidi="ta-IN"/>
        </w:rPr>
        <w:t>நூல்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த்தி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தமிழ்</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ட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ச்சங்க</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ங்குரு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நுணு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ர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சமு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வகை</w:t>
      </w:r>
      <w:r w:rsidR="0052220C" w:rsidRPr="0052220C">
        <w:rPr>
          <w:rFonts w:ascii="LT-TM-Roja" w:hAnsi="LT-TM-Roja" w:cs="LT-TM-Roja"/>
          <w:sz w:val="21"/>
          <w:szCs w:val="21"/>
        </w:rPr>
        <w:t xml:space="preserve"> </w:t>
      </w:r>
      <w:r>
        <w:rPr>
          <w:rFonts w:ascii="Latha" w:hAnsi="Latha" w:cs="Latha"/>
          <w:sz w:val="21"/>
          <w:szCs w:val="21"/>
          <w:cs/>
          <w:lang w:bidi="ta-IN"/>
        </w:rPr>
        <w:t>யோ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ச்சபுட</w:t>
      </w:r>
      <w:r w:rsidR="0052220C" w:rsidRPr="0052220C">
        <w:rPr>
          <w:rFonts w:ascii="LT-TM-Roja" w:hAnsi="LT-TM-Roja" w:cs="LT-TM-Roja"/>
          <w:sz w:val="21"/>
          <w:szCs w:val="21"/>
        </w:rPr>
        <w:t xml:space="preserve"> </w:t>
      </w:r>
      <w:r>
        <w:rPr>
          <w:rFonts w:ascii="Latha" w:hAnsi="Latha" w:cs="Latha"/>
          <w:sz w:val="21"/>
          <w:szCs w:val="21"/>
          <w:cs/>
          <w:lang w:bidi="ta-IN"/>
        </w:rPr>
        <w:t>வெண்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ஞ்சமர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ஞ்ச</w:t>
      </w:r>
      <w:r w:rsidR="0052220C" w:rsidRPr="0052220C">
        <w:rPr>
          <w:rFonts w:ascii="LT-TM-Roja" w:hAnsi="LT-TM-Roja" w:cs="LT-TM-Roja"/>
          <w:sz w:val="21"/>
          <w:szCs w:val="21"/>
        </w:rPr>
        <w:t xml:space="preserve"> </w:t>
      </w:r>
      <w:r>
        <w:rPr>
          <w:rFonts w:ascii="Latha" w:hAnsi="Latha" w:cs="Latha"/>
          <w:sz w:val="21"/>
          <w:szCs w:val="21"/>
          <w:cs/>
          <w:lang w:bidi="ta-IN"/>
        </w:rPr>
        <w:t>பாரதீய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நூல்களும்:</w:t>
      </w:r>
      <w:r w:rsidR="0052220C" w:rsidRPr="0052220C">
        <w:rPr>
          <w:rFonts w:ascii="LT-TM-Roja" w:hAnsi="LT-TM-Roja" w:cs="LT-TM-Roja"/>
          <w:sz w:val="21"/>
          <w:szCs w:val="21"/>
        </w:rPr>
        <w:t xml:space="preserve"> </w:t>
      </w:r>
      <w:r>
        <w:rPr>
          <w:rFonts w:ascii="Latha" w:hAnsi="Latha" w:cs="Latha"/>
          <w:sz w:val="21"/>
          <w:szCs w:val="21"/>
          <w:cs/>
          <w:lang w:bidi="ta-IN"/>
        </w:rPr>
        <w:t>முறு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ற்</w:t>
      </w:r>
      <w:r w:rsidR="0052220C" w:rsidRPr="0052220C">
        <w:rPr>
          <w:rFonts w:ascii="LT-TM-Roja" w:hAnsi="LT-TM-Roja" w:cs="LT-TM-Roja"/>
          <w:sz w:val="21"/>
          <w:szCs w:val="21"/>
        </w:rPr>
        <w:t xml:space="preserve"> </w:t>
      </w:r>
      <w:r>
        <w:rPr>
          <w:rFonts w:ascii="Latha" w:hAnsi="Latha" w:cs="Latha"/>
          <w:sz w:val="21"/>
          <w:szCs w:val="21"/>
          <w:cs/>
          <w:lang w:bidi="ta-IN"/>
        </w:rPr>
        <w:t>றி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வாணனார்</w:t>
      </w:r>
      <w:r w:rsidR="0052220C" w:rsidRPr="0052220C">
        <w:rPr>
          <w:rFonts w:ascii="LT-TM-Roja" w:hAnsi="LT-TM-Roja" w:cs="LT-TM-Roja"/>
          <w:sz w:val="21"/>
          <w:szCs w:val="21"/>
        </w:rPr>
        <w:t xml:space="preserve"> </w:t>
      </w:r>
      <w:r>
        <w:rPr>
          <w:rFonts w:ascii="Latha" w:hAnsi="Latha" w:cs="Latha"/>
          <w:sz w:val="21"/>
          <w:szCs w:val="21"/>
          <w:cs/>
          <w:lang w:bidi="ta-IN"/>
        </w:rPr>
        <w:t>நாடகத்தமிழ்</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கத்</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கூ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னந்தப்</w:t>
      </w:r>
      <w:r w:rsidR="0052220C" w:rsidRPr="0052220C">
        <w:rPr>
          <w:rFonts w:ascii="LT-TM-Roja" w:hAnsi="LT-TM-Roja" w:cs="LT-TM-Roja"/>
          <w:sz w:val="21"/>
          <w:szCs w:val="21"/>
        </w:rPr>
        <w:t xml:space="preserve"> </w:t>
      </w:r>
      <w:r>
        <w:rPr>
          <w:rFonts w:ascii="Latha" w:hAnsi="Latha" w:cs="Latha"/>
          <w:sz w:val="21"/>
          <w:szCs w:val="21"/>
          <w:cs/>
          <w:lang w:bidi="ta-IN"/>
        </w:rPr>
        <w:t>பிரகா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சேனாபதிய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டகத்தமிழ்</w:t>
      </w:r>
      <w:r w:rsidR="0052220C" w:rsidRPr="0052220C">
        <w:rPr>
          <w:rFonts w:ascii="LT-TM-Roja" w:hAnsi="LT-TM-Roja" w:cs="LT-TM-Roja"/>
          <w:sz w:val="21"/>
          <w:szCs w:val="21"/>
        </w:rPr>
        <w:t xml:space="preserve"> </w:t>
      </w:r>
      <w:r>
        <w:rPr>
          <w:rFonts w:ascii="Latha" w:hAnsi="Latha" w:cs="Latha"/>
          <w:sz w:val="21"/>
          <w:szCs w:val="21"/>
          <w:cs/>
          <w:lang w:bidi="ta-IN"/>
        </w:rPr>
        <w:t>நூல்களும்</w:t>
      </w:r>
      <w:r w:rsidR="0052220C" w:rsidRPr="0052220C">
        <w:rPr>
          <w:rFonts w:ascii="LT-TM-Roja" w:hAnsi="LT-TM-Roja" w:cs="LT-TM-Roja"/>
          <w:sz w:val="21"/>
          <w:szCs w:val="21"/>
        </w:rPr>
        <w:t xml:space="preserve"> </w:t>
      </w:r>
      <w:r>
        <w:rPr>
          <w:rFonts w:ascii="Latha" w:hAnsi="Latha" w:cs="Latha"/>
          <w:sz w:val="21"/>
          <w:szCs w:val="21"/>
          <w:cs/>
          <w:lang w:bidi="ta-IN"/>
        </w:rPr>
        <w:t>அந்தோ!</w:t>
      </w:r>
      <w:r w:rsidR="0052220C" w:rsidRPr="0052220C">
        <w:rPr>
          <w:rFonts w:ascii="LT-TM-Roja" w:hAnsi="LT-TM-Roja" w:cs="LT-TM-Roja"/>
          <w:sz w:val="21"/>
          <w:szCs w:val="21"/>
        </w:rPr>
        <w:t xml:space="preserve"> </w:t>
      </w:r>
      <w:r>
        <w:rPr>
          <w:rFonts w:ascii="Latha" w:hAnsi="Latha" w:cs="Latha"/>
          <w:sz w:val="21"/>
          <w:szCs w:val="21"/>
          <w:cs/>
          <w:lang w:bidi="ta-IN"/>
        </w:rPr>
        <w:t>அயலார்</w:t>
      </w:r>
      <w:r w:rsidR="0052220C" w:rsidRPr="0052220C">
        <w:rPr>
          <w:rFonts w:ascii="LT-TM-Roja" w:hAnsi="LT-TM-Roja" w:cs="LT-TM-Roja"/>
          <w:sz w:val="21"/>
          <w:szCs w:val="21"/>
        </w:rPr>
        <w:t xml:space="preserve"> </w:t>
      </w:r>
      <w:r>
        <w:rPr>
          <w:rFonts w:ascii="Latha" w:hAnsi="Latha" w:cs="Latha"/>
          <w:sz w:val="21"/>
          <w:szCs w:val="21"/>
          <w:cs/>
          <w:lang w:bidi="ta-IN"/>
        </w:rPr>
        <w:t>சூழ்ச்சியால்</w:t>
      </w:r>
      <w:r w:rsidR="0052220C" w:rsidRPr="0052220C">
        <w:rPr>
          <w:rFonts w:ascii="LT-TM-Roja" w:hAnsi="LT-TM-Roja" w:cs="LT-TM-Roja"/>
          <w:sz w:val="21"/>
          <w:szCs w:val="21"/>
        </w:rPr>
        <w:t xml:space="preserve"> </w:t>
      </w:r>
      <w:r>
        <w:rPr>
          <w:rFonts w:ascii="Latha" w:hAnsi="Latha" w:cs="Latha"/>
          <w:sz w:val="21"/>
          <w:szCs w:val="21"/>
          <w:cs/>
          <w:lang w:bidi="ta-IN"/>
        </w:rPr>
        <w:t>மீட்பற</w:t>
      </w:r>
      <w:r w:rsidR="0052220C" w:rsidRPr="0052220C">
        <w:rPr>
          <w:rFonts w:ascii="LT-TM-Roja" w:hAnsi="LT-TM-Roja" w:cs="LT-TM-Roja"/>
          <w:sz w:val="21"/>
          <w:szCs w:val="21"/>
        </w:rPr>
        <w:t xml:space="preserve"> </w:t>
      </w:r>
      <w:r>
        <w:rPr>
          <w:rFonts w:ascii="Latha" w:hAnsi="Latha" w:cs="Latha"/>
          <w:sz w:val="21"/>
          <w:szCs w:val="21"/>
          <w:cs/>
          <w:lang w:bidi="ta-IN"/>
        </w:rPr>
        <w:t>இறந்தொழிந்த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ப்போதுள்ள</w:t>
      </w:r>
      <w:r w:rsidR="0052220C" w:rsidRPr="0052220C">
        <w:rPr>
          <w:rFonts w:ascii="LT-TM-Sindhu" w:hAnsi="LT-TM-Sindhu" w:cs="LT-TM-Sindhu"/>
          <w:sz w:val="20"/>
          <w:szCs w:val="20"/>
        </w:rPr>
        <w:t xml:space="preserve"> </w:t>
      </w:r>
      <w:r>
        <w:rPr>
          <w:rFonts w:ascii="Latha" w:hAnsi="Latha" w:cs="Latha"/>
          <w:sz w:val="20"/>
          <w:szCs w:val="20"/>
          <w:cs/>
          <w:lang w:bidi="ta-IN"/>
        </w:rPr>
        <w:t>இசைத்தமிழ்</w:t>
      </w:r>
      <w:r w:rsidR="0052220C" w:rsidRPr="0052220C">
        <w:rPr>
          <w:rFonts w:ascii="LT-TM-Sindhu" w:hAnsi="LT-TM-Sindhu" w:cs="LT-TM-Sindhu"/>
          <w:sz w:val="20"/>
          <w:szCs w:val="20"/>
        </w:rPr>
        <w:t xml:space="preserve"> </w:t>
      </w:r>
      <w:r>
        <w:rPr>
          <w:rFonts w:ascii="Latha" w:hAnsi="Latha" w:cs="Latha"/>
          <w:sz w:val="20"/>
          <w:szCs w:val="20"/>
          <w:cs/>
          <w:lang w:bidi="ta-IN"/>
        </w:rPr>
        <w:t>இலக்கி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பா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யிரத்</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னு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ப்புக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பா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ப்பா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வைப்பா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த்தாண்டவர்</w:t>
      </w:r>
      <w:r w:rsidR="0052220C" w:rsidRPr="0052220C">
        <w:rPr>
          <w:rFonts w:ascii="LT-TM-Roja" w:hAnsi="LT-TM-Roja" w:cs="LT-TM-Roja"/>
          <w:sz w:val="21"/>
          <w:szCs w:val="21"/>
        </w:rPr>
        <w:t xml:space="preserve"> </w:t>
      </w:r>
      <w:r>
        <w:rPr>
          <w:rFonts w:ascii="Latha" w:hAnsi="Latha" w:cs="Latha"/>
          <w:sz w:val="21"/>
          <w:szCs w:val="21"/>
          <w:cs/>
          <w:lang w:bidi="ta-IN"/>
        </w:rPr>
        <w:t>வேதநாயகம்</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முதலியோர்</w:t>
      </w:r>
      <w:r w:rsidR="0052220C" w:rsidRPr="0052220C">
        <w:rPr>
          <w:rFonts w:ascii="LT-TM-Roja" w:hAnsi="LT-TM-Roja" w:cs="LT-TM-Roja"/>
          <w:sz w:val="21"/>
          <w:szCs w:val="21"/>
        </w:rPr>
        <w:t xml:space="preserve"> </w:t>
      </w:r>
      <w:r>
        <w:rPr>
          <w:rFonts w:ascii="Latha" w:hAnsi="Latha" w:cs="Latha"/>
          <w:sz w:val="21"/>
          <w:szCs w:val="21"/>
          <w:cs/>
          <w:lang w:bidi="ta-IN"/>
        </w:rPr>
        <w:t>கீர்த்தனை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ழி</w:t>
      </w:r>
      <w:r w:rsidR="0052220C" w:rsidRPr="0052220C">
        <w:rPr>
          <w:rFonts w:ascii="LT-TM-Roja" w:hAnsi="LT-TM-Roja" w:cs="LT-TM-Roja"/>
          <w:sz w:val="21"/>
          <w:szCs w:val="21"/>
        </w:rPr>
        <w:t xml:space="preserve"> </w:t>
      </w:r>
      <w:r>
        <w:rPr>
          <w:rFonts w:ascii="Latha" w:hAnsi="Latha" w:cs="Latha"/>
          <w:sz w:val="21"/>
          <w:szCs w:val="21"/>
          <w:cs/>
          <w:lang w:bidi="ta-IN"/>
        </w:rPr>
        <w:t>அருணாசலக்</w:t>
      </w:r>
      <w:r w:rsidR="0052220C" w:rsidRPr="0052220C">
        <w:rPr>
          <w:rFonts w:ascii="LT-TM-Roja" w:hAnsi="LT-TM-Roja" w:cs="LT-TM-Roja"/>
          <w:sz w:val="21"/>
          <w:szCs w:val="21"/>
        </w:rPr>
        <w:t xml:space="preserve"> </w:t>
      </w:r>
      <w:r>
        <w:rPr>
          <w:rFonts w:ascii="Latha" w:hAnsi="Latha" w:cs="Latha"/>
          <w:sz w:val="21"/>
          <w:szCs w:val="21"/>
          <w:cs/>
          <w:lang w:bidi="ta-IN"/>
        </w:rPr>
        <w:t>கவிராயர்</w:t>
      </w:r>
      <w:r w:rsidR="0052220C" w:rsidRPr="0052220C">
        <w:rPr>
          <w:rFonts w:ascii="LT-TM-Roja" w:hAnsi="LT-TM-Roja" w:cs="LT-TM-Roja"/>
          <w:sz w:val="21"/>
          <w:szCs w:val="21"/>
        </w:rPr>
        <w:t xml:space="preserve"> </w:t>
      </w:r>
      <w:r>
        <w:rPr>
          <w:rFonts w:ascii="Latha" w:hAnsi="Latha" w:cs="Latha"/>
          <w:sz w:val="21"/>
          <w:szCs w:val="21"/>
          <w:cs/>
          <w:lang w:bidi="ta-IN"/>
        </w:rPr>
        <w:t>இராம</w:t>
      </w:r>
      <w:r w:rsidR="0052220C" w:rsidRPr="0052220C">
        <w:rPr>
          <w:rFonts w:ascii="LT-TM-Roja" w:hAnsi="LT-TM-Roja" w:cs="LT-TM-Roja"/>
          <w:sz w:val="21"/>
          <w:szCs w:val="21"/>
        </w:rPr>
        <w:t xml:space="preserve"> </w:t>
      </w:r>
      <w:r>
        <w:rPr>
          <w:rFonts w:ascii="Latha" w:hAnsi="Latha" w:cs="Latha"/>
          <w:sz w:val="21"/>
          <w:szCs w:val="21"/>
          <w:cs/>
          <w:lang w:bidi="ta-IN"/>
        </w:rPr>
        <w:t>நாடகக்</w:t>
      </w:r>
      <w:r w:rsidR="0052220C" w:rsidRPr="0052220C">
        <w:rPr>
          <w:rFonts w:ascii="LT-TM-Roja" w:hAnsi="LT-TM-Roja" w:cs="LT-TM-Roja"/>
          <w:sz w:val="21"/>
          <w:szCs w:val="21"/>
        </w:rPr>
        <w:t xml:space="preserve"> </w:t>
      </w:r>
      <w:r>
        <w:rPr>
          <w:rFonts w:ascii="Latha" w:hAnsi="Latha" w:cs="Latha"/>
          <w:sz w:val="21"/>
          <w:szCs w:val="21"/>
          <w:cs/>
          <w:lang w:bidi="ta-IN"/>
        </w:rPr>
        <w:t>கீர்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ல</w:t>
      </w:r>
      <w:r w:rsidR="0052220C" w:rsidRPr="0052220C">
        <w:rPr>
          <w:rFonts w:ascii="LT-TM-Roja" w:hAnsi="LT-TM-Roja" w:cs="LT-TM-Roja"/>
          <w:sz w:val="21"/>
          <w:szCs w:val="21"/>
        </w:rPr>
        <w:t xml:space="preserve"> </w:t>
      </w:r>
      <w:r>
        <w:rPr>
          <w:rFonts w:ascii="Latha" w:hAnsi="Latha" w:cs="Latha"/>
          <w:sz w:val="21"/>
          <w:szCs w:val="21"/>
          <w:cs/>
          <w:lang w:bidi="ta-IN"/>
        </w:rPr>
        <w:t>கிருட்டிண</w:t>
      </w:r>
      <w:r w:rsidR="0052220C" w:rsidRPr="0052220C">
        <w:rPr>
          <w:rFonts w:ascii="LT-TM-Roja" w:hAnsi="LT-TM-Roja" w:cs="LT-TM-Roja"/>
          <w:sz w:val="21"/>
          <w:szCs w:val="21"/>
        </w:rPr>
        <w:t xml:space="preserve"> </w:t>
      </w:r>
      <w:r>
        <w:rPr>
          <w:rFonts w:ascii="Latha" w:hAnsi="Latha" w:cs="Latha"/>
          <w:sz w:val="21"/>
          <w:szCs w:val="21"/>
          <w:cs/>
          <w:lang w:bidi="ta-IN"/>
        </w:rPr>
        <w:t>பாரதியார்</w:t>
      </w:r>
      <w:r w:rsidR="0052220C" w:rsidRPr="0052220C">
        <w:rPr>
          <w:rFonts w:ascii="LT-TM-Roja" w:hAnsi="LT-TM-Roja" w:cs="LT-TM-Roja"/>
          <w:sz w:val="21"/>
          <w:szCs w:val="21"/>
        </w:rPr>
        <w:t xml:space="preserve"> </w:t>
      </w:r>
      <w:r>
        <w:rPr>
          <w:rFonts w:ascii="Latha" w:hAnsi="Latha" w:cs="Latha"/>
          <w:sz w:val="21"/>
          <w:szCs w:val="21"/>
          <w:cs/>
          <w:lang w:bidi="ta-IN"/>
        </w:rPr>
        <w:t>நந்தனார்</w:t>
      </w:r>
      <w:r w:rsidR="0052220C" w:rsidRPr="0052220C">
        <w:rPr>
          <w:rFonts w:ascii="LT-TM-Roja" w:hAnsi="LT-TM-Roja" w:cs="LT-TM-Roja"/>
          <w:sz w:val="21"/>
          <w:szCs w:val="21"/>
        </w:rPr>
        <w:t xml:space="preserve"> </w:t>
      </w:r>
      <w:r>
        <w:rPr>
          <w:rFonts w:ascii="Latha" w:hAnsi="Latha" w:cs="Latha"/>
          <w:sz w:val="21"/>
          <w:szCs w:val="21"/>
          <w:cs/>
          <w:lang w:bidi="ta-IN"/>
        </w:rPr>
        <w:t>சரித்திரக்</w:t>
      </w:r>
      <w:r w:rsidR="0052220C" w:rsidRPr="0052220C">
        <w:rPr>
          <w:rFonts w:ascii="LT-TM-Roja" w:hAnsi="LT-TM-Roja" w:cs="LT-TM-Roja"/>
          <w:sz w:val="21"/>
          <w:szCs w:val="21"/>
        </w:rPr>
        <w:t xml:space="preserve"> </w:t>
      </w:r>
      <w:r>
        <w:rPr>
          <w:rFonts w:ascii="Latha" w:hAnsi="Latha" w:cs="Latha"/>
          <w:sz w:val="21"/>
          <w:szCs w:val="21"/>
          <w:cs/>
          <w:lang w:bidi="ta-IN"/>
        </w:rPr>
        <w:t>கீர்த்தனை.</w:t>
      </w:r>
      <w:r w:rsidR="0052220C" w:rsidRPr="0052220C">
        <w:rPr>
          <w:rFonts w:ascii="LT-TM-Roja" w:hAnsi="LT-TM-Roja" w:cs="LT-TM-Roja"/>
          <w:sz w:val="21"/>
          <w:szCs w:val="21"/>
        </w:rPr>
        <w:t xml:space="preserve"> </w:t>
      </w:r>
      <w:r>
        <w:rPr>
          <w:rFonts w:ascii="Latha" w:hAnsi="Latha" w:cs="Latha"/>
          <w:sz w:val="21"/>
          <w:szCs w:val="21"/>
          <w:cs/>
          <w:lang w:bidi="ta-IN"/>
        </w:rPr>
        <w:t>அண்ணா</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ரெட்டியார்</w:t>
      </w:r>
      <w:r w:rsidR="0052220C" w:rsidRPr="0052220C">
        <w:rPr>
          <w:rFonts w:ascii="LT-TM-Roja" w:hAnsi="LT-TM-Roja" w:cs="LT-TM-Roja"/>
          <w:sz w:val="21"/>
          <w:szCs w:val="21"/>
        </w:rPr>
        <w:t xml:space="preserve"> </w:t>
      </w:r>
      <w:r>
        <w:rPr>
          <w:rFonts w:ascii="Latha" w:hAnsi="Latha" w:cs="Latha"/>
          <w:sz w:val="21"/>
          <w:szCs w:val="21"/>
          <w:cs/>
          <w:lang w:bidi="ta-IN"/>
        </w:rPr>
        <w:t>காவடிச்</w:t>
      </w:r>
      <w:r w:rsidR="0052220C" w:rsidRPr="0052220C">
        <w:rPr>
          <w:rFonts w:ascii="LT-TM-Roja" w:hAnsi="LT-TM-Roja" w:cs="LT-TM-Roja"/>
          <w:sz w:val="21"/>
          <w:szCs w:val="21"/>
        </w:rPr>
        <w:t xml:space="preserve"> </w:t>
      </w:r>
      <w:r>
        <w:rPr>
          <w:rFonts w:ascii="Latha" w:hAnsi="Latha" w:cs="Latha"/>
          <w:sz w:val="21"/>
          <w:szCs w:val="21"/>
          <w:cs/>
          <w:lang w:bidi="ta-IN"/>
        </w:rPr>
        <w:t>சிந்து.</w:t>
      </w:r>
      <w:r w:rsidR="0052220C" w:rsidRPr="0052220C">
        <w:rPr>
          <w:rFonts w:ascii="LT-TM-Roja" w:hAnsi="LT-TM-Roja" w:cs="LT-TM-Roja"/>
          <w:sz w:val="21"/>
          <w:szCs w:val="21"/>
        </w:rPr>
        <w:t xml:space="preserve"> </w:t>
      </w:r>
      <w:r>
        <w:rPr>
          <w:rFonts w:ascii="Latha" w:hAnsi="Latha" w:cs="Latha"/>
          <w:sz w:val="21"/>
          <w:szCs w:val="21"/>
          <w:cs/>
          <w:lang w:bidi="ta-IN"/>
        </w:rPr>
        <w:t>வழிநடைப்</w:t>
      </w:r>
      <w:r w:rsidR="0052220C" w:rsidRPr="0052220C">
        <w:rPr>
          <w:rFonts w:ascii="LT-TM-Roja" w:hAnsi="LT-TM-Roja" w:cs="LT-TM-Roja"/>
          <w:sz w:val="21"/>
          <w:szCs w:val="21"/>
        </w:rPr>
        <w:t xml:space="preserve"> </w:t>
      </w:r>
      <w:r>
        <w:rPr>
          <w:rFonts w:ascii="Latha" w:hAnsi="Latha" w:cs="Latha"/>
          <w:sz w:val="21"/>
          <w:szCs w:val="21"/>
          <w:cs/>
          <w:lang w:bidi="ta-IN"/>
        </w:rPr>
        <w:t>பதங்கள்.</w:t>
      </w:r>
      <w:r w:rsidR="0052220C" w:rsidRPr="0052220C">
        <w:rPr>
          <w:rFonts w:ascii="LT-TM-Roja" w:hAnsi="LT-TM-Roja" w:cs="LT-TM-Roja"/>
          <w:sz w:val="21"/>
          <w:szCs w:val="21"/>
        </w:rPr>
        <w:t xml:space="preserve"> </w:t>
      </w:r>
      <w:r>
        <w:rPr>
          <w:rFonts w:ascii="Latha" w:hAnsi="Latha" w:cs="Latha"/>
          <w:sz w:val="21"/>
          <w:szCs w:val="21"/>
          <w:cs/>
          <w:lang w:bidi="ta-IN"/>
        </w:rPr>
        <w:t>நொண்டிச்</w:t>
      </w:r>
      <w:r w:rsidR="0052220C" w:rsidRPr="0052220C">
        <w:rPr>
          <w:rFonts w:ascii="LT-TM-Roja" w:hAnsi="LT-TM-Roja" w:cs="LT-TM-Roja"/>
          <w:sz w:val="21"/>
          <w:szCs w:val="21"/>
        </w:rPr>
        <w:t xml:space="preserve"> </w:t>
      </w:r>
      <w:r>
        <w:rPr>
          <w:rFonts w:ascii="Latha" w:hAnsi="Latha" w:cs="Latha"/>
          <w:sz w:val="21"/>
          <w:szCs w:val="21"/>
          <w:cs/>
          <w:lang w:bidi="ta-IN"/>
        </w:rPr>
        <w:t>சிந்து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ங்கு</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இலக்கியங்களும்</w:t>
      </w:r>
      <w:r w:rsidR="0052220C" w:rsidRPr="0052220C">
        <w:rPr>
          <w:rFonts w:ascii="LT-TM-Roja" w:hAnsi="LT-TM-Roja" w:cs="LT-TM-Roja"/>
          <w:sz w:val="21"/>
          <w:szCs w:val="21"/>
        </w:rPr>
        <w:t xml:space="preserve"> </w:t>
      </w:r>
      <w:r>
        <w:rPr>
          <w:rFonts w:ascii="Latha" w:hAnsi="Latha" w:cs="Latha"/>
          <w:sz w:val="21"/>
          <w:szCs w:val="21"/>
          <w:cs/>
          <w:lang w:bidi="ta-IN"/>
        </w:rPr>
        <w:t>பாடல்களும்</w:t>
      </w:r>
      <w:r w:rsidR="0052220C" w:rsidRPr="0052220C">
        <w:rPr>
          <w:rFonts w:ascii="LT-TM-Roja" w:hAnsi="LT-TM-Roja" w:cs="LT-TM-Roja"/>
          <w:sz w:val="21"/>
          <w:szCs w:val="21"/>
        </w:rPr>
        <w:t xml:space="preserve"> </w:t>
      </w:r>
      <w:r>
        <w:rPr>
          <w:rFonts w:ascii="Latha" w:hAnsi="Latha" w:cs="Latha"/>
          <w:sz w:val="21"/>
          <w:szCs w:val="21"/>
          <w:cs/>
          <w:lang w:bidi="ta-IN"/>
        </w:rPr>
        <w:t>இதுபோது</w:t>
      </w:r>
      <w:r w:rsidR="0052220C" w:rsidRPr="0052220C">
        <w:rPr>
          <w:rFonts w:ascii="LT-TM-Roja" w:hAnsi="LT-TM-Roja" w:cs="LT-TM-Roja"/>
          <w:sz w:val="21"/>
          <w:szCs w:val="21"/>
        </w:rPr>
        <w:t xml:space="preserve"> </w:t>
      </w:r>
      <w:r>
        <w:rPr>
          <w:rFonts w:ascii="Latha" w:hAnsi="Latha" w:cs="Latha"/>
          <w:sz w:val="21"/>
          <w:szCs w:val="21"/>
          <w:cs/>
          <w:lang w:bidi="ta-IN"/>
        </w:rPr>
        <w:t>தமிழிலுள்ளன.</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வகைகளெல்லாம்</w:t>
      </w:r>
      <w:r w:rsidR="0052220C" w:rsidRPr="0052220C">
        <w:rPr>
          <w:rFonts w:ascii="LT-TM-Roja" w:hAnsi="LT-TM-Roja" w:cs="LT-TM-Roja"/>
          <w:sz w:val="21"/>
          <w:szCs w:val="21"/>
        </w:rPr>
        <w:t xml:space="preserve"> </w:t>
      </w:r>
      <w:r>
        <w:rPr>
          <w:rFonts w:ascii="Latha" w:hAnsi="Latha" w:cs="Latha"/>
          <w:sz w:val="21"/>
          <w:szCs w:val="21"/>
          <w:cs/>
          <w:lang w:bidi="ta-IN"/>
        </w:rPr>
        <w:t>வேண்டியவாறே</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ஆக்கிக்</w:t>
      </w:r>
      <w:r w:rsidR="0052220C" w:rsidRPr="0052220C">
        <w:rPr>
          <w:rFonts w:ascii="LT-TM-Roja" w:hAnsi="LT-TM-Roja" w:cs="LT-TM-Roja"/>
          <w:sz w:val="21"/>
          <w:szCs w:val="21"/>
        </w:rPr>
        <w:t xml:space="preserve"> </w:t>
      </w:r>
      <w:r>
        <w:rPr>
          <w:rFonts w:ascii="Latha" w:hAnsi="Latha" w:cs="Latha"/>
          <w:sz w:val="21"/>
          <w:szCs w:val="21"/>
          <w:cs/>
          <w:lang w:bidi="ta-IN"/>
        </w:rPr>
        <w:t>கொள்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ஆக்கப்பட்டும்</w:t>
      </w:r>
      <w:r w:rsidR="0052220C" w:rsidRPr="0052220C">
        <w:rPr>
          <w:rFonts w:ascii="LT-TM-Roja" w:hAnsi="LT-TM-Roja" w:cs="LT-TM-Roja"/>
          <w:sz w:val="21"/>
          <w:szCs w:val="21"/>
        </w:rPr>
        <w:t xml:space="preserve"> </w:t>
      </w:r>
      <w:r>
        <w:rPr>
          <w:rFonts w:ascii="Latha" w:hAnsi="Latha" w:cs="Latha"/>
          <w:sz w:val="21"/>
          <w:szCs w:val="21"/>
          <w:cs/>
          <w:lang w:bidi="ta-IN"/>
        </w:rPr>
        <w:t>வருகின்ற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சைக்கு</w:t>
      </w:r>
      <w:r w:rsidR="0052220C" w:rsidRPr="0052220C">
        <w:rPr>
          <w:rFonts w:ascii="LT-TM-Sindhu" w:hAnsi="LT-TM-Sindhu" w:cs="LT-TM-Sindhu"/>
          <w:sz w:val="20"/>
          <w:szCs w:val="20"/>
        </w:rPr>
        <w:t xml:space="preserve"> </w:t>
      </w:r>
      <w:r>
        <w:rPr>
          <w:rFonts w:ascii="Latha" w:hAnsi="Latha" w:cs="Latha"/>
          <w:sz w:val="20"/>
          <w:szCs w:val="20"/>
          <w:cs/>
          <w:lang w:bidi="ta-IN"/>
        </w:rPr>
        <w:t>மொழிவரையறை</w:t>
      </w:r>
      <w:r w:rsidR="0052220C" w:rsidRPr="0052220C">
        <w:rPr>
          <w:rFonts w:ascii="LT-TM-Sindhu" w:hAnsi="LT-TM-Sindhu" w:cs="LT-TM-Sindhu"/>
          <w:sz w:val="20"/>
          <w:szCs w:val="20"/>
        </w:rPr>
        <w:t xml:space="preserve"> </w:t>
      </w:r>
      <w:r>
        <w:rPr>
          <w:rFonts w:ascii="Latha" w:hAnsi="Latha" w:cs="Latha"/>
          <w:sz w:val="20"/>
          <w:szCs w:val="20"/>
          <w:cs/>
          <w:lang w:bidi="ta-IN"/>
        </w:rPr>
        <w:t>யு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யானது</w:t>
      </w:r>
      <w:r w:rsidR="0052220C" w:rsidRPr="0052220C">
        <w:rPr>
          <w:rFonts w:ascii="LT-TM-Roja" w:hAnsi="LT-TM-Roja" w:cs="LT-TM-Roja"/>
          <w:sz w:val="21"/>
          <w:szCs w:val="21"/>
        </w:rPr>
        <w:t xml:space="preserve"> </w:t>
      </w:r>
      <w:r>
        <w:rPr>
          <w:rFonts w:ascii="Latha" w:hAnsi="Latha" w:cs="Latha"/>
          <w:sz w:val="21"/>
          <w:szCs w:val="21"/>
          <w:cs/>
          <w:lang w:bidi="ta-IN"/>
        </w:rPr>
        <w:t>ஒலிவடிவாய்</w:t>
      </w:r>
      <w:r w:rsidR="0052220C" w:rsidRPr="0052220C">
        <w:rPr>
          <w:rFonts w:ascii="LT-TM-Roja" w:hAnsi="LT-TM-Roja" w:cs="LT-TM-Roja"/>
          <w:sz w:val="21"/>
          <w:szCs w:val="21"/>
        </w:rPr>
        <w:t xml:space="preserve"> </w:t>
      </w:r>
      <w:r>
        <w:rPr>
          <w:rFonts w:ascii="Latha" w:hAnsi="Latha" w:cs="Latha"/>
          <w:sz w:val="21"/>
          <w:szCs w:val="21"/>
          <w:cs/>
          <w:lang w:bidi="ta-IN"/>
        </w:rPr>
        <w:t>வெளிப்படும்</w:t>
      </w:r>
      <w:r w:rsidR="0052220C" w:rsidRPr="0052220C">
        <w:rPr>
          <w:rFonts w:ascii="LT-TM-Roja" w:hAnsi="LT-TM-Roja" w:cs="LT-TM-Roja"/>
          <w:sz w:val="21"/>
          <w:szCs w:val="21"/>
        </w:rPr>
        <w:t xml:space="preserve"> </w:t>
      </w:r>
      <w:r>
        <w:rPr>
          <w:rFonts w:ascii="Latha" w:hAnsi="Latha" w:cs="Latha"/>
          <w:sz w:val="21"/>
          <w:szCs w:val="21"/>
          <w:cs/>
          <w:lang w:bidi="ta-IN"/>
        </w:rPr>
        <w:t>ஒருவனது</w:t>
      </w:r>
      <w:r w:rsidR="0052220C" w:rsidRPr="0052220C">
        <w:rPr>
          <w:rFonts w:ascii="LT-TM-Roja" w:hAnsi="LT-TM-Roja" w:cs="LT-TM-Roja"/>
          <w:sz w:val="21"/>
          <w:szCs w:val="21"/>
        </w:rPr>
        <w:t xml:space="preserve"> </w:t>
      </w:r>
      <w:r>
        <w:rPr>
          <w:rFonts w:ascii="Latha" w:hAnsi="Latha" w:cs="Latha"/>
          <w:sz w:val="21"/>
          <w:szCs w:val="21"/>
          <w:cs/>
          <w:lang w:bidi="ta-IN"/>
        </w:rPr>
        <w:t>மகிழ்ச்சிப்</w:t>
      </w:r>
      <w:r w:rsidR="0052220C" w:rsidRPr="0052220C">
        <w:rPr>
          <w:rFonts w:ascii="LT-TM-Roja" w:hAnsi="LT-TM-Roja" w:cs="LT-TM-Roja"/>
          <w:sz w:val="21"/>
          <w:szCs w:val="21"/>
        </w:rPr>
        <w:t xml:space="preserve"> </w:t>
      </w:r>
      <w:r>
        <w:rPr>
          <w:rFonts w:ascii="Latha" w:hAnsi="Latha" w:cs="Latha"/>
          <w:sz w:val="21"/>
          <w:szCs w:val="21"/>
          <w:cs/>
          <w:lang w:bidi="ta-IN"/>
        </w:rPr>
        <w:t>பெருக்கம்.</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கிழ்ச்சியை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ய்மொழிச்</w:t>
      </w:r>
      <w:r w:rsidR="0052220C" w:rsidRPr="0052220C">
        <w:rPr>
          <w:rFonts w:ascii="LT-TM-Roja" w:hAnsi="LT-TM-Roja" w:cs="LT-TM-Roja"/>
          <w:sz w:val="21"/>
          <w:szCs w:val="21"/>
        </w:rPr>
        <w:t xml:space="preserve"> </w:t>
      </w:r>
      <w:r>
        <w:rPr>
          <w:rFonts w:ascii="Latha" w:hAnsi="Latha" w:cs="Latha"/>
          <w:sz w:val="21"/>
          <w:szCs w:val="21"/>
          <w:cs/>
          <w:lang w:bidi="ta-IN"/>
        </w:rPr>
        <w:t>சொற்களால்</w:t>
      </w:r>
      <w:r w:rsidR="0052220C" w:rsidRPr="0052220C">
        <w:rPr>
          <w:rFonts w:ascii="LT-TM-Roja" w:hAnsi="LT-TM-Roja" w:cs="LT-TM-Roja"/>
          <w:sz w:val="21"/>
          <w:szCs w:val="21"/>
        </w:rPr>
        <w:t xml:space="preserve"> </w:t>
      </w:r>
      <w:r>
        <w:rPr>
          <w:rFonts w:ascii="Latha" w:hAnsi="Latha" w:cs="Latha"/>
          <w:sz w:val="21"/>
          <w:szCs w:val="21"/>
          <w:cs/>
          <w:lang w:bidi="ta-IN"/>
        </w:rPr>
        <w:t>அறிவிக்கின்றான்</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ஊமையரும்</w:t>
      </w:r>
      <w:r w:rsidR="0052220C" w:rsidRPr="0052220C">
        <w:rPr>
          <w:rFonts w:ascii="LT-TM-Roja" w:hAnsi="LT-TM-Roja" w:cs="LT-TM-Roja"/>
          <w:sz w:val="21"/>
          <w:szCs w:val="21"/>
        </w:rPr>
        <w:t xml:space="preserve"> </w:t>
      </w:r>
      <w:r>
        <w:rPr>
          <w:rFonts w:ascii="Latha" w:hAnsi="Latha" w:cs="Latha"/>
          <w:sz w:val="21"/>
          <w:szCs w:val="21"/>
          <w:cs/>
          <w:lang w:bidi="ta-IN"/>
        </w:rPr>
        <w:t>விலங்குப்</w:t>
      </w:r>
      <w:r w:rsidR="0052220C" w:rsidRPr="0052220C">
        <w:rPr>
          <w:rFonts w:ascii="LT-TM-Roja" w:hAnsi="LT-TM-Roja" w:cs="LT-TM-Roja"/>
          <w:sz w:val="21"/>
          <w:szCs w:val="21"/>
        </w:rPr>
        <w:t xml:space="preserve"> </w:t>
      </w:r>
      <w:r>
        <w:rPr>
          <w:rFonts w:ascii="Latha" w:hAnsi="Latha" w:cs="Latha"/>
          <w:sz w:val="21"/>
          <w:szCs w:val="21"/>
          <w:cs/>
          <w:lang w:bidi="ta-IN"/>
        </w:rPr>
        <w:t>பறவைகளும்</w:t>
      </w:r>
      <w:r w:rsidR="0052220C" w:rsidRPr="0052220C">
        <w:rPr>
          <w:rFonts w:ascii="LT-TM-Roja" w:hAnsi="LT-TM-Roja" w:cs="LT-TM-Roja"/>
          <w:sz w:val="21"/>
          <w:szCs w:val="21"/>
        </w:rPr>
        <w:t xml:space="preserve"> </w:t>
      </w:r>
      <w:r>
        <w:rPr>
          <w:rFonts w:ascii="Latha" w:hAnsi="Latha" w:cs="Latha"/>
          <w:sz w:val="21"/>
          <w:szCs w:val="21"/>
          <w:cs/>
          <w:lang w:bidi="ta-IN"/>
        </w:rPr>
        <w:t>பேச்சின்மையால்</w:t>
      </w:r>
      <w:r w:rsidR="0052220C" w:rsidRPr="0052220C">
        <w:rPr>
          <w:rFonts w:ascii="LT-TM-Roja" w:hAnsi="LT-TM-Roja" w:cs="LT-TM-Roja"/>
          <w:sz w:val="21"/>
          <w:szCs w:val="21"/>
        </w:rPr>
        <w:t xml:space="preserve"> </w:t>
      </w:r>
      <w:r>
        <w:rPr>
          <w:rFonts w:ascii="Latha" w:hAnsi="Latha" w:cs="Latha"/>
          <w:sz w:val="21"/>
          <w:szCs w:val="21"/>
          <w:cs/>
          <w:lang w:bidi="ta-IN"/>
        </w:rPr>
        <w:t>ஒலிவடிவாய்</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மகிழ்ச்</w:t>
      </w:r>
      <w:r w:rsidR="0052220C" w:rsidRPr="0052220C">
        <w:rPr>
          <w:rFonts w:ascii="LT-TM-Roja" w:hAnsi="LT-TM-Roja" w:cs="LT-TM-Roja"/>
          <w:sz w:val="21"/>
          <w:szCs w:val="21"/>
        </w:rPr>
        <w:t xml:space="preserve"> </w:t>
      </w:r>
      <w:r>
        <w:rPr>
          <w:rFonts w:ascii="Latha" w:hAnsi="Latha" w:cs="Latha"/>
          <w:sz w:val="21"/>
          <w:szCs w:val="21"/>
          <w:cs/>
          <w:lang w:bidi="ta-IN"/>
        </w:rPr>
        <w:t>சியை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ஒருவனது</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ருத்தோடு</w:t>
      </w:r>
      <w:r w:rsidR="0052220C" w:rsidRPr="0052220C">
        <w:rPr>
          <w:rFonts w:ascii="LT-TM-Roja" w:hAnsi="LT-TM-Roja" w:cs="LT-TM-Roja"/>
          <w:sz w:val="21"/>
          <w:szCs w:val="21"/>
        </w:rPr>
        <w:t xml:space="preserve"> </w:t>
      </w:r>
      <w:r>
        <w:rPr>
          <w:rFonts w:ascii="Latha" w:hAnsi="Latha" w:cs="Latha"/>
          <w:sz w:val="21"/>
          <w:szCs w:val="21"/>
          <w:cs/>
          <w:lang w:bidi="ta-IN"/>
        </w:rPr>
        <w:t>கூடியிரு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உணர்ச்சியுள்ளதும்</w:t>
      </w:r>
      <w:r w:rsidR="0052220C" w:rsidRPr="0052220C">
        <w:rPr>
          <w:rFonts w:ascii="LT-TM-Roja" w:hAnsi="LT-TM-Roja" w:cs="LT-TM-Roja"/>
          <w:sz w:val="21"/>
          <w:szCs w:val="21"/>
        </w:rPr>
        <w:t xml:space="preserve"> </w:t>
      </w:r>
      <w:r>
        <w:rPr>
          <w:rFonts w:ascii="Latha" w:hAnsi="Latha" w:cs="Latha"/>
          <w:sz w:val="21"/>
          <w:szCs w:val="21"/>
          <w:cs/>
          <w:lang w:bidi="ta-IN"/>
        </w:rPr>
        <w:t>உண்மையானதும்</w:t>
      </w:r>
      <w:r w:rsidR="0052220C" w:rsidRPr="0052220C">
        <w:rPr>
          <w:rFonts w:ascii="LT-TM-Roja" w:hAnsi="LT-TM-Roja" w:cs="LT-TM-Roja"/>
          <w:sz w:val="21"/>
          <w:szCs w:val="21"/>
        </w:rPr>
        <w:t xml:space="preserve"> </w:t>
      </w:r>
      <w:r>
        <w:rPr>
          <w:rFonts w:ascii="Latha" w:hAnsi="Latha" w:cs="Latha"/>
          <w:sz w:val="21"/>
          <w:szCs w:val="21"/>
          <w:cs/>
          <w:lang w:bidi="ta-IN"/>
        </w:rPr>
        <w:t>உயர்ந்ததுமா</w:t>
      </w:r>
      <w:r w:rsidR="0052220C" w:rsidRPr="0052220C">
        <w:rPr>
          <w:rFonts w:ascii="LT-TM-Roja" w:hAnsi="LT-TM-Roja" w:cs="LT-TM-Roja"/>
          <w:sz w:val="21"/>
          <w:szCs w:val="21"/>
        </w:rPr>
        <w:t xml:space="preserve"> </w:t>
      </w:r>
      <w:r>
        <w:rPr>
          <w:rFonts w:ascii="Latha" w:hAnsi="Latha" w:cs="Latha"/>
          <w:sz w:val="21"/>
          <w:szCs w:val="21"/>
          <w:cs/>
          <w:lang w:bidi="ta-IN"/>
        </w:rPr>
        <w:t>யிருக்கும்.</w:t>
      </w:r>
      <w:r w:rsidR="0052220C" w:rsidRPr="0052220C">
        <w:rPr>
          <w:rFonts w:ascii="LT-TM-Roja" w:hAnsi="LT-TM-Roja" w:cs="LT-TM-Roja"/>
          <w:sz w:val="21"/>
          <w:szCs w:val="21"/>
        </w:rPr>
        <w:t xml:space="preserve"> </w:t>
      </w:r>
      <w:r>
        <w:rPr>
          <w:rFonts w:ascii="Latha" w:hAnsi="Latha" w:cs="Latha"/>
          <w:sz w:val="21"/>
          <w:szCs w:val="21"/>
          <w:cs/>
          <w:lang w:bidi="ta-IN"/>
        </w:rPr>
        <w:t>ஒருவரது</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மொழியி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cs/>
          <w:lang w:bidi="ta-IN"/>
        </w:rPr>
        <w:t>மொழியிலும்</w:t>
      </w:r>
      <w:r w:rsidR="0052220C" w:rsidRPr="0052220C">
        <w:rPr>
          <w:rFonts w:ascii="LT-TM-Roja" w:hAnsi="LT-TM-Roja" w:cs="LT-TM-Roja"/>
          <w:sz w:val="21"/>
          <w:szCs w:val="21"/>
        </w:rPr>
        <w:t xml:space="preserve"> </w:t>
      </w:r>
      <w:r>
        <w:rPr>
          <w:rFonts w:ascii="Latha" w:hAnsi="Latha" w:cs="Latha"/>
          <w:sz w:val="21"/>
          <w:szCs w:val="21"/>
          <w:cs/>
          <w:lang w:bidi="ta-IN"/>
        </w:rPr>
        <w:t>சிறக்க</w:t>
      </w:r>
      <w:r w:rsidR="0052220C" w:rsidRPr="0052220C">
        <w:rPr>
          <w:rFonts w:ascii="LT-TM-Roja" w:hAnsi="LT-TM-Roja" w:cs="LT-TM-Roja"/>
          <w:sz w:val="21"/>
          <w:szCs w:val="21"/>
        </w:rPr>
        <w:t xml:space="preserve"> </w:t>
      </w:r>
      <w:r>
        <w:rPr>
          <w:rFonts w:ascii="Latha" w:hAnsi="Latha" w:cs="Latha"/>
          <w:sz w:val="21"/>
          <w:szCs w:val="21"/>
          <w:cs/>
          <w:lang w:bidi="ta-IN"/>
        </w:rPr>
        <w:t>வெளிப்படாது.</w:t>
      </w:r>
      <w:r w:rsidR="0052220C" w:rsidRPr="0052220C">
        <w:rPr>
          <w:rFonts w:ascii="LT-TM-Roja" w:hAnsi="LT-TM-Roja" w:cs="LT-TM-Roja"/>
          <w:sz w:val="21"/>
          <w:szCs w:val="21"/>
        </w:rPr>
        <w:t xml:space="preserve"> </w:t>
      </w:r>
      <w:r>
        <w:rPr>
          <w:rFonts w:ascii="Latha" w:hAnsi="Latha" w:cs="Latha"/>
          <w:sz w:val="21"/>
          <w:szCs w:val="21"/>
          <w:cs/>
          <w:lang w:bidi="ta-IN"/>
        </w:rPr>
        <w:t>அறியாத</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யின்</w:t>
      </w:r>
      <w:r w:rsidR="0052220C" w:rsidRPr="0052220C">
        <w:rPr>
          <w:rFonts w:ascii="LT-TM-Roja" w:hAnsi="LT-TM-Roja" w:cs="LT-TM-Roja"/>
          <w:sz w:val="21"/>
          <w:szCs w:val="21"/>
        </w:rPr>
        <w:t xml:space="preserve"> </w:t>
      </w:r>
      <w:r>
        <w:rPr>
          <w:rFonts w:ascii="Latha" w:hAnsi="Latha" w:cs="Latha"/>
          <w:sz w:val="21"/>
          <w:szCs w:val="21"/>
          <w:cs/>
          <w:lang w:bidi="ta-IN"/>
        </w:rPr>
        <w:t>வெளிப்படுத்தவே</w:t>
      </w:r>
      <w:r w:rsidR="0052220C" w:rsidRPr="0052220C">
        <w:rPr>
          <w:rFonts w:ascii="LT-TM-Roja" w:hAnsi="LT-TM-Roja" w:cs="LT-TM-Roja"/>
          <w:sz w:val="21"/>
          <w:szCs w:val="21"/>
        </w:rPr>
        <w:t xml:space="preserve"> </w:t>
      </w:r>
      <w:r>
        <w:rPr>
          <w:rFonts w:ascii="Latha" w:hAnsi="Latha" w:cs="Latha"/>
          <w:sz w:val="21"/>
          <w:szCs w:val="21"/>
          <w:cs/>
          <w:lang w:bidi="ta-IN"/>
        </w:rPr>
        <w:t>முடியாது.</w:t>
      </w:r>
      <w:r w:rsidR="0052220C" w:rsidRPr="0052220C">
        <w:rPr>
          <w:rFonts w:ascii="LT-TM-Roja" w:hAnsi="LT-TM-Roja" w:cs="LT-TM-Roja"/>
          <w:sz w:val="21"/>
          <w:szCs w:val="21"/>
        </w:rPr>
        <w:t xml:space="preserve"> </w:t>
      </w:r>
      <w:r>
        <w:rPr>
          <w:rFonts w:ascii="Latha" w:hAnsi="Latha" w:cs="Latha"/>
          <w:sz w:val="21"/>
          <w:szCs w:val="21"/>
          <w:cs/>
          <w:lang w:bidi="ta-IN"/>
        </w:rPr>
        <w:t>மனிதனின்</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பேறுகளில்</w:t>
      </w:r>
      <w:r w:rsidR="0052220C" w:rsidRPr="0052220C">
        <w:rPr>
          <w:rFonts w:ascii="LT-TM-Roja" w:hAnsi="LT-TM-Roja" w:cs="LT-TM-Roja"/>
          <w:sz w:val="21"/>
          <w:szCs w:val="21"/>
        </w:rPr>
        <w:t xml:space="preserve"> </w:t>
      </w:r>
      <w:r>
        <w:rPr>
          <w:rFonts w:ascii="Latha" w:hAnsi="Latha" w:cs="Latha"/>
          <w:sz w:val="21"/>
          <w:szCs w:val="21"/>
          <w:cs/>
          <w:lang w:bidi="ta-IN"/>
        </w:rPr>
        <w:t>ஒன்றானதும்</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உயர்திணைப்படுத்துவதும்</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யன்படுத்தாவிடின்</w:t>
      </w:r>
      <w:r w:rsidR="0052220C" w:rsidRPr="0052220C">
        <w:rPr>
          <w:rFonts w:ascii="LT-TM-Roja" w:hAnsi="LT-TM-Roja" w:cs="LT-TM-Roja"/>
          <w:sz w:val="21"/>
          <w:szCs w:val="21"/>
        </w:rPr>
        <w:t xml:space="preserve"> </w:t>
      </w:r>
      <w:r>
        <w:rPr>
          <w:rFonts w:ascii="Latha" w:hAnsi="Latha" w:cs="Latha"/>
          <w:sz w:val="21"/>
          <w:szCs w:val="21"/>
          <w:cs/>
          <w:lang w:bidi="ta-IN"/>
        </w:rPr>
        <w:t>கடைப்பட்ட</w:t>
      </w:r>
      <w:r w:rsidR="0052220C" w:rsidRPr="0052220C">
        <w:rPr>
          <w:rFonts w:ascii="LT-TM-Roja" w:hAnsi="LT-TM-Roja" w:cs="LT-TM-Roja"/>
          <w:sz w:val="21"/>
          <w:szCs w:val="21"/>
        </w:rPr>
        <w:t xml:space="preserve"> </w:t>
      </w:r>
      <w:r>
        <w:rPr>
          <w:rFonts w:ascii="Latha" w:hAnsi="Latha" w:cs="Latha"/>
          <w:sz w:val="21"/>
          <w:szCs w:val="21"/>
          <w:cs/>
          <w:lang w:bidi="ta-IN"/>
        </w:rPr>
        <w:t>அறிவிலியும்</w:t>
      </w:r>
      <w:r w:rsidR="0052220C" w:rsidRPr="0052220C">
        <w:rPr>
          <w:rFonts w:ascii="LT-TM-Roja" w:hAnsi="LT-TM-Roja" w:cs="LT-TM-Roja"/>
          <w:sz w:val="21"/>
          <w:szCs w:val="21"/>
        </w:rPr>
        <w:t xml:space="preserve"> </w:t>
      </w:r>
      <w:r>
        <w:rPr>
          <w:rFonts w:ascii="Latha" w:hAnsi="Latha" w:cs="Latha"/>
          <w:sz w:val="21"/>
          <w:szCs w:val="21"/>
          <w:cs/>
          <w:lang w:bidi="ta-IN"/>
        </w:rPr>
        <w:t>அஃறிணையுமா</w:t>
      </w:r>
      <w:r w:rsidR="00007BD8">
        <w:rPr>
          <w:rFonts w:ascii="Latha" w:hAnsi="Latha" w:cs="Latha"/>
          <w:sz w:val="21"/>
          <w:szCs w:val="21"/>
          <w:cs/>
          <w:lang w:bidi="ta-IN"/>
        </w:rPr>
        <w:t xml:space="preserve"> </w:t>
      </w:r>
      <w:r>
        <w:rPr>
          <w:rFonts w:ascii="Latha" w:hAnsi="Latha" w:cs="Latha"/>
          <w:sz w:val="21"/>
          <w:szCs w:val="21"/>
          <w:cs/>
          <w:lang w:bidi="ta-IN"/>
        </w:rPr>
        <w:t>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ஒருவரது</w:t>
      </w:r>
      <w:r w:rsidR="0052220C" w:rsidRPr="0052220C">
        <w:rPr>
          <w:rFonts w:ascii="LT-TM-Roja" w:hAnsi="LT-TM-Roja" w:cs="LT-TM-Roja"/>
          <w:sz w:val="21"/>
          <w:szCs w:val="21"/>
        </w:rPr>
        <w:t xml:space="preserve"> </w:t>
      </w:r>
      <w:r>
        <w:rPr>
          <w:rFonts w:ascii="Latha" w:hAnsi="Latha" w:cs="Latha"/>
          <w:sz w:val="21"/>
          <w:szCs w:val="21"/>
          <w:cs/>
          <w:lang w:bidi="ta-IN"/>
        </w:rPr>
        <w:t>உள்ளத்தை</w:t>
      </w:r>
      <w:r w:rsidR="0052220C" w:rsidRPr="0052220C">
        <w:rPr>
          <w:rFonts w:ascii="LT-TM-Roja" w:hAnsi="LT-TM-Roja" w:cs="LT-TM-Roja"/>
          <w:sz w:val="21"/>
          <w:szCs w:val="21"/>
        </w:rPr>
        <w:t xml:space="preserve"> </w:t>
      </w:r>
      <w:r>
        <w:rPr>
          <w:rFonts w:ascii="Latha" w:hAnsi="Latha" w:cs="Latha"/>
          <w:sz w:val="21"/>
          <w:szCs w:val="21"/>
          <w:cs/>
          <w:lang w:bidi="ta-IN"/>
        </w:rPr>
        <w:t>உருக்கும்</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வாய்ந்ததாதலின்.</w:t>
      </w:r>
      <w:r w:rsidR="0052220C" w:rsidRPr="0052220C">
        <w:rPr>
          <w:rFonts w:ascii="LT-TM-Roja" w:hAnsi="LT-TM-Roja" w:cs="LT-TM-Roja"/>
          <w:sz w:val="21"/>
          <w:szCs w:val="21"/>
        </w:rPr>
        <w:t xml:space="preserve"> </w:t>
      </w:r>
      <w:r>
        <w:rPr>
          <w:rFonts w:ascii="Latha" w:hAnsi="Latha" w:cs="Latha"/>
          <w:sz w:val="21"/>
          <w:szCs w:val="21"/>
          <w:cs/>
          <w:lang w:bidi="ta-IN"/>
        </w:rPr>
        <w:t>அதைக்</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வழிபாட்டிற்கும்</w:t>
      </w:r>
      <w:r w:rsidR="0052220C" w:rsidRPr="0052220C">
        <w:rPr>
          <w:rFonts w:ascii="LT-TM-Roja" w:hAnsi="LT-TM-Roja" w:cs="LT-TM-Roja"/>
          <w:sz w:val="21"/>
          <w:szCs w:val="21"/>
        </w:rPr>
        <w:t xml:space="preserve"> </w:t>
      </w:r>
      <w:r>
        <w:rPr>
          <w:rFonts w:ascii="Latha" w:hAnsi="Latha" w:cs="Latha"/>
          <w:sz w:val="21"/>
          <w:szCs w:val="21"/>
          <w:cs/>
          <w:lang w:bidi="ta-IN"/>
        </w:rPr>
        <w:t>ஊடல்</w:t>
      </w:r>
      <w:r w:rsidR="0052220C" w:rsidRPr="0052220C">
        <w:rPr>
          <w:rFonts w:ascii="LT-TM-Roja" w:hAnsi="LT-TM-Roja" w:cs="LT-TM-Roja"/>
          <w:sz w:val="21"/>
          <w:szCs w:val="21"/>
        </w:rPr>
        <w:t xml:space="preserve"> </w:t>
      </w:r>
      <w:r>
        <w:rPr>
          <w:rFonts w:ascii="Latha" w:hAnsi="Latha" w:cs="Latha"/>
          <w:sz w:val="21"/>
          <w:szCs w:val="21"/>
          <w:cs/>
          <w:lang w:bidi="ta-IN"/>
        </w:rPr>
        <w:t>தீர்ப்பிற்கும்</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ப்</w:t>
      </w:r>
      <w:r w:rsidR="0052220C" w:rsidRPr="0052220C">
        <w:rPr>
          <w:rFonts w:ascii="LT-TM-Roja" w:hAnsi="LT-TM-Roja" w:cs="LT-TM-Roja"/>
          <w:sz w:val="21"/>
          <w:szCs w:val="21"/>
        </w:rPr>
        <w:t xml:space="preserve"> </w:t>
      </w:r>
      <w:r>
        <w:rPr>
          <w:rFonts w:ascii="Latha" w:hAnsi="Latha" w:cs="Latha"/>
          <w:sz w:val="21"/>
          <w:szCs w:val="21"/>
          <w:cs/>
          <w:lang w:bidi="ta-IN"/>
        </w:rPr>
        <w:t>பயன்படுத்தி</w:t>
      </w:r>
      <w:r w:rsidR="0052220C" w:rsidRPr="0052220C">
        <w:rPr>
          <w:rFonts w:ascii="LT-TM-Roja" w:hAnsi="LT-TM-Roja" w:cs="LT-TM-Roja"/>
          <w:sz w:val="21"/>
          <w:szCs w:val="21"/>
        </w:rPr>
        <w:t xml:space="preserve"> </w:t>
      </w:r>
      <w:r>
        <w:rPr>
          <w:rFonts w:ascii="Latha" w:hAnsi="Latha" w:cs="Latha"/>
          <w:sz w:val="21"/>
          <w:szCs w:val="21"/>
          <w:cs/>
          <w:lang w:bidi="ta-IN"/>
        </w:rPr>
        <w:t>வருகின்றனர்.</w:t>
      </w:r>
      <w:r w:rsidR="0052220C" w:rsidRPr="0052220C">
        <w:rPr>
          <w:rFonts w:ascii="LT-TM-Roja" w:hAnsi="LT-TM-Roja" w:cs="LT-TM-Roja"/>
          <w:sz w:val="21"/>
          <w:szCs w:val="21"/>
        </w:rPr>
        <w:t xml:space="preserve"> </w:t>
      </w:r>
      <w:r>
        <w:rPr>
          <w:rFonts w:ascii="Latha" w:hAnsi="Latha" w:cs="Latha"/>
          <w:sz w:val="21"/>
          <w:szCs w:val="21"/>
          <w:cs/>
          <w:lang w:bidi="ta-IN"/>
        </w:rPr>
        <w:t>விளங்காத</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வேண்டின்</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உளறுவது</w:t>
      </w:r>
      <w:r w:rsidR="0052220C" w:rsidRPr="0052220C">
        <w:rPr>
          <w:rFonts w:ascii="LT-TM-Roja" w:hAnsi="LT-TM-Roja" w:cs="LT-TM-Roja"/>
          <w:sz w:val="21"/>
          <w:szCs w:val="21"/>
        </w:rPr>
        <w:t xml:space="preserve"> </w:t>
      </w:r>
      <w:r>
        <w:rPr>
          <w:rFonts w:ascii="Latha" w:hAnsi="Latha" w:cs="Latha"/>
          <w:sz w:val="21"/>
          <w:szCs w:val="21"/>
          <w:cs/>
          <w:lang w:bidi="ta-IN"/>
        </w:rPr>
        <w:t>போல்வதோடு</w:t>
      </w:r>
      <w:r w:rsidR="0052220C" w:rsidRPr="0052220C">
        <w:rPr>
          <w:rFonts w:ascii="LT-TM-Roja" w:hAnsi="LT-TM-Roja" w:cs="LT-TM-Roja"/>
          <w:sz w:val="21"/>
          <w:szCs w:val="21"/>
        </w:rPr>
        <w:t xml:space="preserve"> </w:t>
      </w:r>
      <w:r>
        <w:rPr>
          <w:rFonts w:ascii="Latha" w:hAnsi="Latha" w:cs="Latha"/>
          <w:sz w:val="21"/>
          <w:szCs w:val="21"/>
          <w:cs/>
          <w:lang w:bidi="ta-IN"/>
        </w:rPr>
        <w:t>கடவுளைப்</w:t>
      </w:r>
      <w:r w:rsidR="0052220C" w:rsidRPr="0052220C">
        <w:rPr>
          <w:rFonts w:ascii="LT-TM-Roja" w:hAnsi="LT-TM-Roja" w:cs="LT-TM-Roja"/>
          <w:sz w:val="21"/>
          <w:szCs w:val="21"/>
        </w:rPr>
        <w:t xml:space="preserve"> </w:t>
      </w:r>
      <w:r>
        <w:rPr>
          <w:rFonts w:ascii="Latha" w:hAnsi="Latha" w:cs="Latha"/>
          <w:sz w:val="21"/>
          <w:szCs w:val="21"/>
          <w:cs/>
          <w:lang w:bidi="ta-IN"/>
        </w:rPr>
        <w:t>பகடிசெய்து</w:t>
      </w:r>
      <w:r w:rsidR="0052220C" w:rsidRPr="0052220C">
        <w:rPr>
          <w:rFonts w:ascii="LT-TM-Roja" w:hAnsi="LT-TM-Roja" w:cs="LT-TM-Roja"/>
          <w:sz w:val="21"/>
          <w:szCs w:val="21"/>
        </w:rPr>
        <w:t xml:space="preserve"> </w:t>
      </w:r>
      <w:r>
        <w:rPr>
          <w:rFonts w:ascii="Latha" w:hAnsi="Latha" w:cs="Latha"/>
          <w:sz w:val="21"/>
          <w:szCs w:val="21"/>
          <w:cs/>
          <w:lang w:bidi="ta-IN"/>
        </w:rPr>
        <w:t>பழிப்பதுமாகின்றது.</w:t>
      </w:r>
      <w:r w:rsidR="0052220C" w:rsidRPr="0052220C">
        <w:rPr>
          <w:rFonts w:ascii="LT-TM-Roja" w:hAnsi="LT-TM-Roja" w:cs="LT-TM-Roja"/>
          <w:sz w:val="21"/>
          <w:szCs w:val="21"/>
        </w:rPr>
        <w:t xml:space="preserve"> </w:t>
      </w:r>
      <w:r>
        <w:rPr>
          <w:rFonts w:ascii="Latha" w:hAnsi="Latha" w:cs="Latha"/>
          <w:sz w:val="21"/>
          <w:szCs w:val="21"/>
          <w:cs/>
          <w:lang w:bidi="ta-IN"/>
        </w:rPr>
        <w:t>இசையினால்</w:t>
      </w:r>
      <w:r w:rsidR="0052220C" w:rsidRPr="0052220C">
        <w:rPr>
          <w:rFonts w:ascii="LT-TM-Roja" w:hAnsi="LT-TM-Roja" w:cs="LT-TM-Roja"/>
          <w:sz w:val="21"/>
          <w:szCs w:val="21"/>
        </w:rPr>
        <w:t xml:space="preserve"> </w:t>
      </w:r>
      <w:r>
        <w:rPr>
          <w:rFonts w:ascii="Latha" w:hAnsi="Latha" w:cs="Latha"/>
          <w:sz w:val="21"/>
          <w:szCs w:val="21"/>
          <w:cs/>
          <w:lang w:bidi="ta-IN"/>
        </w:rPr>
        <w:t>பாடுவார்க்கு</w:t>
      </w:r>
      <w:r w:rsidR="0052220C" w:rsidRPr="0052220C">
        <w:rPr>
          <w:rFonts w:ascii="LT-TM-Roja" w:hAnsi="LT-TM-Roja" w:cs="LT-TM-Roja"/>
          <w:sz w:val="21"/>
          <w:szCs w:val="21"/>
        </w:rPr>
        <w:t xml:space="preserve"> </w:t>
      </w:r>
      <w:r>
        <w:rPr>
          <w:rFonts w:ascii="Latha" w:hAnsi="Latha" w:cs="Latha"/>
          <w:sz w:val="21"/>
          <w:szCs w:val="21"/>
          <w:cs/>
          <w:lang w:bidi="ta-IN"/>
        </w:rPr>
        <w:t>மட்டுமன்றிக்</w:t>
      </w:r>
      <w:r w:rsidR="0052220C" w:rsidRPr="0052220C">
        <w:rPr>
          <w:rFonts w:ascii="LT-TM-Roja" w:hAnsi="LT-TM-Roja" w:cs="LT-TM-Roja"/>
          <w:sz w:val="21"/>
          <w:szCs w:val="21"/>
        </w:rPr>
        <w:t xml:space="preserve"> </w:t>
      </w:r>
      <w:r>
        <w:rPr>
          <w:rFonts w:ascii="Latha" w:hAnsi="Latha" w:cs="Latha"/>
          <w:sz w:val="21"/>
          <w:szCs w:val="21"/>
          <w:cs/>
          <w:lang w:bidi="ta-IN"/>
        </w:rPr>
        <w:t>கேட்பார்க்கும்</w:t>
      </w:r>
      <w:r w:rsidR="0052220C" w:rsidRPr="0052220C">
        <w:rPr>
          <w:rFonts w:ascii="LT-TM-Roja" w:hAnsi="LT-TM-Roja" w:cs="LT-TM-Roja"/>
          <w:sz w:val="21"/>
          <w:szCs w:val="21"/>
        </w:rPr>
        <w:t xml:space="preserve"> </w:t>
      </w:r>
      <w:r>
        <w:rPr>
          <w:rFonts w:ascii="Latha" w:hAnsi="Latha" w:cs="Latha"/>
          <w:sz w:val="21"/>
          <w:szCs w:val="21"/>
          <w:cs/>
          <w:lang w:bidi="ta-IN"/>
        </w:rPr>
        <w:t>இன்பம்</w:t>
      </w:r>
      <w:r w:rsidR="0052220C" w:rsidRPr="0052220C">
        <w:rPr>
          <w:rFonts w:ascii="LT-TM-Roja" w:hAnsi="LT-TM-Roja" w:cs="LT-TM-Roja"/>
          <w:sz w:val="21"/>
          <w:szCs w:val="21"/>
        </w:rPr>
        <w:t xml:space="preserve"> </w:t>
      </w:r>
      <w:r>
        <w:rPr>
          <w:rFonts w:ascii="Latha" w:hAnsi="Latha" w:cs="Latha"/>
          <w:sz w:val="21"/>
          <w:szCs w:val="21"/>
          <w:cs/>
          <w:lang w:bidi="ta-IN"/>
        </w:rPr>
        <w:t>விளைகின்றது.</w:t>
      </w:r>
      <w:r w:rsidR="0052220C" w:rsidRPr="0052220C">
        <w:rPr>
          <w:rFonts w:ascii="LT-TM-Roja" w:hAnsi="LT-TM-Roja" w:cs="LT-TM-Roja"/>
          <w:sz w:val="21"/>
          <w:szCs w:val="21"/>
        </w:rPr>
        <w:t xml:space="preserve"> </w:t>
      </w:r>
      <w:r>
        <w:rPr>
          <w:rFonts w:ascii="Latha" w:hAnsi="Latha" w:cs="Latha"/>
          <w:sz w:val="21"/>
          <w:szCs w:val="21"/>
          <w:cs/>
          <w:lang w:bidi="ta-IN"/>
        </w:rPr>
        <w:t>விளங்கும்</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பாடினால்தான்</w:t>
      </w:r>
      <w:r w:rsidR="0052220C" w:rsidRPr="0052220C">
        <w:rPr>
          <w:rFonts w:ascii="LT-TM-Roja" w:hAnsi="LT-TM-Roja" w:cs="LT-TM-Roja"/>
          <w:sz w:val="21"/>
          <w:szCs w:val="21"/>
        </w:rPr>
        <w:t xml:space="preserve"> </w:t>
      </w:r>
      <w:r>
        <w:rPr>
          <w:rFonts w:ascii="Latha" w:hAnsi="Latha" w:cs="Latha"/>
          <w:sz w:val="21"/>
          <w:szCs w:val="21"/>
          <w:cs/>
          <w:lang w:bidi="ta-IN"/>
        </w:rPr>
        <w:t>கேட்பார்க்கும்</w:t>
      </w:r>
      <w:r w:rsidR="0052220C" w:rsidRPr="0052220C">
        <w:rPr>
          <w:rFonts w:ascii="LT-TM-Roja" w:hAnsi="LT-TM-Roja" w:cs="LT-TM-Roja"/>
          <w:sz w:val="21"/>
          <w:szCs w:val="21"/>
        </w:rPr>
        <w:t xml:space="preserve"> </w:t>
      </w:r>
      <w:r>
        <w:rPr>
          <w:rFonts w:ascii="Latha" w:hAnsi="Latha" w:cs="Latha"/>
          <w:sz w:val="21"/>
          <w:szCs w:val="21"/>
          <w:cs/>
          <w:lang w:bidi="ta-IN"/>
        </w:rPr>
        <w:t>இன்பம்</w:t>
      </w:r>
      <w:r w:rsidR="0052220C" w:rsidRPr="0052220C">
        <w:rPr>
          <w:rFonts w:ascii="LT-TM-Roja" w:hAnsi="LT-TM-Roja" w:cs="LT-TM-Roja"/>
          <w:sz w:val="21"/>
          <w:szCs w:val="21"/>
        </w:rPr>
        <w:t xml:space="preserve"> </w:t>
      </w:r>
      <w:r>
        <w:rPr>
          <w:rFonts w:ascii="Latha" w:hAnsi="Latha" w:cs="Latha"/>
          <w:sz w:val="21"/>
          <w:szCs w:val="21"/>
          <w:cs/>
          <w:lang w:bidi="ta-IN"/>
        </w:rPr>
        <w:t>விளையும்.</w:t>
      </w:r>
      <w:r w:rsidR="0052220C" w:rsidRPr="0052220C">
        <w:rPr>
          <w:rFonts w:ascii="LT-TM-Roja" w:hAnsi="LT-TM-Roja" w:cs="LT-TM-Roja"/>
          <w:sz w:val="21"/>
          <w:szCs w:val="21"/>
        </w:rPr>
        <w:t xml:space="preserve"> </w:t>
      </w:r>
      <w:r>
        <w:rPr>
          <w:rFonts w:ascii="Latha" w:hAnsi="Latha" w:cs="Latha"/>
          <w:sz w:val="21"/>
          <w:szCs w:val="21"/>
          <w:cs/>
          <w:lang w:bidi="ta-IN"/>
        </w:rPr>
        <w:t>பருந்தும்</w:t>
      </w:r>
      <w:r w:rsidR="0052220C" w:rsidRPr="0052220C">
        <w:rPr>
          <w:rFonts w:ascii="LT-TM-Roja" w:hAnsi="LT-TM-Roja" w:cs="LT-TM-Roja"/>
          <w:sz w:val="21"/>
          <w:szCs w:val="21"/>
        </w:rPr>
        <w:t xml:space="preserve"> </w:t>
      </w:r>
      <w:r>
        <w:rPr>
          <w:rFonts w:ascii="Latha" w:hAnsi="Latha" w:cs="Latha"/>
          <w:sz w:val="21"/>
          <w:szCs w:val="21"/>
          <w:cs/>
          <w:lang w:bidi="ta-IN"/>
        </w:rPr>
        <w:t>நிழலும்</w:t>
      </w:r>
      <w:r w:rsidR="0052220C" w:rsidRPr="0052220C">
        <w:rPr>
          <w:rFonts w:ascii="LT-TM-Roja" w:hAnsi="LT-TM-Roja" w:cs="LT-TM-Roja"/>
          <w:sz w:val="21"/>
          <w:szCs w:val="21"/>
        </w:rPr>
        <w:t xml:space="preserve"> </w:t>
      </w:r>
      <w:r>
        <w:rPr>
          <w:rFonts w:ascii="Latha" w:hAnsi="Latha" w:cs="Latha"/>
          <w:sz w:val="21"/>
          <w:szCs w:val="21"/>
          <w:cs/>
          <w:lang w:bidi="ta-IN"/>
        </w:rPr>
        <w:t>போலப்</w:t>
      </w:r>
      <w:r w:rsidR="0052220C" w:rsidRPr="0052220C">
        <w:rPr>
          <w:rFonts w:ascii="LT-TM-Roja" w:hAnsi="LT-TM-Roja" w:cs="LT-TM-Roja"/>
          <w:sz w:val="21"/>
          <w:szCs w:val="21"/>
        </w:rPr>
        <w:t xml:space="preserve"> </w:t>
      </w:r>
      <w:r>
        <w:rPr>
          <w:rFonts w:ascii="Latha" w:hAnsi="Latha" w:cs="Latha"/>
          <w:sz w:val="21"/>
          <w:szCs w:val="21"/>
          <w:cs/>
          <w:lang w:bidi="ta-IN"/>
        </w:rPr>
        <w:t>பொருளும்</w:t>
      </w:r>
      <w:r w:rsidR="0052220C" w:rsidRPr="0052220C">
        <w:rPr>
          <w:rFonts w:ascii="LT-TM-Roja" w:hAnsi="LT-TM-Roja" w:cs="LT-TM-Roja"/>
          <w:sz w:val="21"/>
          <w:szCs w:val="21"/>
        </w:rPr>
        <w:t xml:space="preserve"> </w:t>
      </w:r>
      <w:r>
        <w:rPr>
          <w:rFonts w:ascii="Latha" w:hAnsi="Latha" w:cs="Latha"/>
          <w:sz w:val="21"/>
          <w:szCs w:val="21"/>
          <w:cs/>
          <w:lang w:bidi="ta-IN"/>
        </w:rPr>
        <w:t>பண்ணும்</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யிருக்கும்</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இசையைப்</w:t>
      </w:r>
      <w:r w:rsidR="0052220C" w:rsidRPr="0052220C">
        <w:rPr>
          <w:rFonts w:ascii="LT-TM-Roja" w:hAnsi="LT-TM-Roja" w:cs="LT-TM-Roja"/>
          <w:sz w:val="21"/>
          <w:szCs w:val="21"/>
        </w:rPr>
        <w:t xml:space="preserve"> </w:t>
      </w:r>
      <w:r>
        <w:rPr>
          <w:rFonts w:ascii="Latha" w:hAnsi="Latha" w:cs="Latha"/>
          <w:sz w:val="21"/>
          <w:szCs w:val="21"/>
          <w:cs/>
          <w:lang w:bidi="ta-IN"/>
        </w:rPr>
        <w:t>பண்பட்ட</w:t>
      </w:r>
      <w:r w:rsidR="0052220C" w:rsidRPr="0052220C">
        <w:rPr>
          <w:rFonts w:ascii="LT-TM-Roja" w:hAnsi="LT-TM-Roja" w:cs="LT-TM-Roja"/>
          <w:sz w:val="21"/>
          <w:szCs w:val="21"/>
        </w:rPr>
        <w:t xml:space="preserve"> </w:t>
      </w:r>
      <w:r>
        <w:rPr>
          <w:rFonts w:ascii="Latha" w:hAnsi="Latha" w:cs="Latha"/>
          <w:sz w:val="21"/>
          <w:szCs w:val="21"/>
          <w:cs/>
          <w:lang w:bidi="ta-IN"/>
        </w:rPr>
        <w:t>தமிழன்தான்</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அயலார்</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முடியாது.</w:t>
      </w:r>
      <w:r w:rsidR="0052220C" w:rsidRPr="0052220C">
        <w:rPr>
          <w:rFonts w:ascii="LT-TM-Roja" w:hAnsi="LT-TM-Roja" w:cs="LT-TM-Roja"/>
          <w:sz w:val="21"/>
          <w:szCs w:val="21"/>
        </w:rPr>
        <w:t xml:space="preserve"> </w:t>
      </w:r>
      <w:r>
        <w:rPr>
          <w:rFonts w:ascii="Latha" w:hAnsi="Latha" w:cs="Latha"/>
          <w:sz w:val="21"/>
          <w:szCs w:val="21"/>
          <w:cs/>
          <w:lang w:bidi="ta-IN"/>
        </w:rPr>
        <w:t>ஆ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தைக்</w:t>
      </w:r>
      <w:r w:rsidR="0052220C" w:rsidRPr="0052220C">
        <w:rPr>
          <w:rFonts w:ascii="LT-TM-Roja" w:hAnsi="LT-TM-Roja" w:cs="LT-TM-Roja"/>
          <w:sz w:val="21"/>
          <w:szCs w:val="21"/>
        </w:rPr>
        <w:t xml:space="preserve"> </w:t>
      </w:r>
      <w:r>
        <w:rPr>
          <w:rFonts w:ascii="Latha" w:hAnsi="Latha" w:cs="Latha"/>
          <w:sz w:val="21"/>
          <w:szCs w:val="21"/>
          <w:cs/>
          <w:lang w:bidi="ta-IN"/>
        </w:rPr>
        <w:lastRenderedPageBreak/>
        <w:t>குறை</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மேனாட்டிசைக்கு</w:t>
      </w:r>
      <w:r w:rsidR="0052220C" w:rsidRPr="0052220C">
        <w:rPr>
          <w:rFonts w:ascii="LT-TM-Roja" w:hAnsi="LT-TM-Roja" w:cs="LT-TM-Roja"/>
          <w:sz w:val="21"/>
          <w:szCs w:val="21"/>
        </w:rPr>
        <w:t xml:space="preserve"> </w:t>
      </w:r>
      <w:r>
        <w:rPr>
          <w:rFonts w:ascii="Latha" w:hAnsi="Latha" w:cs="Latha"/>
          <w:sz w:val="21"/>
          <w:szCs w:val="21"/>
          <w:cs/>
          <w:lang w:bidi="ta-IN"/>
        </w:rPr>
        <w:t>அரா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ள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ம்பாட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ன்று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டுகள்</w:t>
      </w:r>
      <w:r w:rsidR="0052220C" w:rsidRPr="0052220C">
        <w:rPr>
          <w:rFonts w:ascii="LT-TM-Roja" w:hAnsi="LT-TM-Roja" w:cs="LT-TM-Roja"/>
          <w:sz w:val="21"/>
          <w:szCs w:val="21"/>
        </w:rPr>
        <w:t xml:space="preserve"> </w:t>
      </w:r>
      <w:r>
        <w:rPr>
          <w:rFonts w:ascii="Latha" w:hAnsi="Latha" w:cs="Latha"/>
          <w:sz w:val="21"/>
          <w:szCs w:val="21"/>
          <w:cs/>
          <w:lang w:bidi="ta-IN"/>
        </w:rPr>
        <w:t>தாமுண்டு.</w:t>
      </w:r>
      <w:r w:rsidR="0052220C" w:rsidRPr="0052220C">
        <w:rPr>
          <w:rFonts w:ascii="LT-TM-Roja" w:hAnsi="LT-TM-Roja" w:cs="LT-TM-Roja"/>
          <w:sz w:val="21"/>
          <w:szCs w:val="21"/>
        </w:rPr>
        <w:t xml:space="preserve"> </w:t>
      </w:r>
      <w:r>
        <w:rPr>
          <w:rFonts w:ascii="Latha" w:hAnsi="Latha" w:cs="Latha"/>
          <w:sz w:val="21"/>
          <w:szCs w:val="21"/>
          <w:cs/>
          <w:lang w:bidi="ta-IN"/>
        </w:rPr>
        <w:t>ஐரோப்பாவில்</w:t>
      </w:r>
      <w:r w:rsidR="0052220C" w:rsidRPr="0052220C">
        <w:rPr>
          <w:rFonts w:ascii="LT-TM-Roja" w:hAnsi="LT-TM-Roja" w:cs="LT-TM-Roja"/>
          <w:sz w:val="21"/>
          <w:szCs w:val="21"/>
        </w:rPr>
        <w:t xml:space="preserve"> </w:t>
      </w:r>
      <w:r>
        <w:rPr>
          <w:rFonts w:ascii="Latha" w:hAnsi="Latha" w:cs="Latha"/>
          <w:sz w:val="21"/>
          <w:szCs w:val="21"/>
          <w:cs/>
          <w:lang w:bidi="ta-IN"/>
        </w:rPr>
        <w:t>இ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க்குச்</w:t>
      </w:r>
      <w:r w:rsidR="0052220C" w:rsidRPr="0052220C">
        <w:rPr>
          <w:rFonts w:ascii="LT-TM-Roja" w:hAnsi="LT-TM-Roja" w:cs="LT-TM-Roja"/>
          <w:sz w:val="21"/>
          <w:szCs w:val="21"/>
        </w:rPr>
        <w:t xml:space="preserve"> </w:t>
      </w:r>
      <w:r>
        <w:rPr>
          <w:rFonts w:ascii="Latha" w:hAnsi="Latha" w:cs="Latha"/>
          <w:sz w:val="21"/>
          <w:szCs w:val="21"/>
          <w:cs/>
          <w:lang w:bidi="ta-IN"/>
        </w:rPr>
        <w:t>சிறந்தது.</w:t>
      </w:r>
      <w:r w:rsidR="0052220C" w:rsidRPr="0052220C">
        <w:rPr>
          <w:rFonts w:ascii="LT-TM-Roja" w:hAnsi="LT-TM-Roja" w:cs="LT-TM-Roja"/>
          <w:sz w:val="21"/>
          <w:szCs w:val="21"/>
        </w:rPr>
        <w:t xml:space="preserve"> </w:t>
      </w:r>
      <w:r>
        <w:rPr>
          <w:rFonts w:ascii="Latha" w:hAnsi="Latha" w:cs="Latha"/>
          <w:sz w:val="21"/>
          <w:szCs w:val="21"/>
          <w:cs/>
          <w:lang w:bidi="ta-IN"/>
        </w:rPr>
        <w:t>ஐரோப்பா</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இசையே.</w:t>
      </w:r>
      <w:r w:rsidR="0052220C" w:rsidRPr="0052220C">
        <w:rPr>
          <w:rFonts w:ascii="LT-TM-Roja" w:hAnsi="LT-TM-Roja" w:cs="LT-TM-Roja"/>
          <w:sz w:val="21"/>
          <w:szCs w:val="21"/>
        </w:rPr>
        <w:t xml:space="preserve"> </w:t>
      </w:r>
      <w:r>
        <w:rPr>
          <w:rFonts w:ascii="Latha" w:hAnsi="Latha" w:cs="Latha"/>
          <w:sz w:val="21"/>
          <w:szCs w:val="21"/>
          <w:cs/>
          <w:lang w:bidi="ta-IN"/>
        </w:rPr>
        <w:t>அவ்விசையே</w:t>
      </w:r>
      <w:r w:rsidR="0052220C" w:rsidRPr="0052220C">
        <w:rPr>
          <w:rFonts w:ascii="LT-TM-Roja" w:hAnsi="LT-TM-Roja" w:cs="LT-TM-Roja"/>
          <w:sz w:val="21"/>
          <w:szCs w:val="21"/>
        </w:rPr>
        <w:t xml:space="preserve"> </w:t>
      </w:r>
      <w:r>
        <w:rPr>
          <w:rFonts w:ascii="Latha" w:hAnsi="Latha" w:cs="Latha"/>
          <w:sz w:val="21"/>
          <w:szCs w:val="21"/>
          <w:cs/>
          <w:lang w:bidi="ta-IN"/>
        </w:rPr>
        <w:t>பண்டை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இங்கிலாந்</w:t>
      </w:r>
      <w:r w:rsidR="0052220C" w:rsidRPr="0052220C">
        <w:rPr>
          <w:rFonts w:ascii="LT-TM-Roja" w:hAnsi="LT-TM-Roja" w:cs="LT-TM-Roja"/>
          <w:sz w:val="21"/>
          <w:szCs w:val="21"/>
        </w:rPr>
        <w:t xml:space="preserve"> </w:t>
      </w:r>
      <w:r>
        <w:rPr>
          <w:rFonts w:ascii="Latha" w:hAnsi="Latha" w:cs="Latha"/>
          <w:sz w:val="21"/>
          <w:szCs w:val="21"/>
          <w:cs/>
          <w:lang w:bidi="ta-IN"/>
        </w:rPr>
        <w:t>திற்குச்</w:t>
      </w:r>
      <w:r w:rsidR="0052220C" w:rsidRPr="0052220C">
        <w:rPr>
          <w:rFonts w:ascii="LT-TM-Roja" w:hAnsi="LT-TM-Roja" w:cs="LT-TM-Roja"/>
          <w:sz w:val="21"/>
          <w:szCs w:val="21"/>
        </w:rPr>
        <w:t xml:space="preserve"> </w:t>
      </w:r>
      <w:r>
        <w:rPr>
          <w:rFonts w:ascii="Latha" w:hAnsi="Latha" w:cs="Latha"/>
          <w:sz w:val="21"/>
          <w:szCs w:val="21"/>
          <w:cs/>
          <w:lang w:bidi="ta-IN"/>
        </w:rPr>
        <w:t>சென்றது.</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இசைக்</w:t>
      </w:r>
      <w:r w:rsidR="0052220C" w:rsidRPr="0052220C">
        <w:rPr>
          <w:rFonts w:ascii="LT-TM-Roja" w:hAnsi="LT-TM-Roja" w:cs="LT-TM-Roja"/>
          <w:sz w:val="21"/>
          <w:szCs w:val="21"/>
        </w:rPr>
        <w:t xml:space="preserve"> </w:t>
      </w:r>
      <w:r>
        <w:rPr>
          <w:rFonts w:ascii="Latha" w:hAnsi="Latha" w:cs="Latha"/>
          <w:sz w:val="21"/>
          <w:szCs w:val="21"/>
          <w:cs/>
          <w:lang w:bidi="ta-IN"/>
        </w:rPr>
        <w:t>குறியீடுகளெல்லாம்</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ச்</w:t>
      </w:r>
      <w:r w:rsidR="0052220C" w:rsidRPr="0052220C">
        <w:rPr>
          <w:rFonts w:ascii="LT-TM-Roja" w:hAnsi="LT-TM-Roja" w:cs="LT-TM-Roja"/>
          <w:sz w:val="21"/>
          <w:szCs w:val="21"/>
        </w:rPr>
        <w:t xml:space="preserve"> </w:t>
      </w:r>
      <w:r>
        <w:rPr>
          <w:rFonts w:ascii="Latha" w:hAnsi="Latha" w:cs="Latha"/>
          <w:sz w:val="21"/>
          <w:szCs w:val="21"/>
          <w:cs/>
          <w:lang w:bidi="ta-IN"/>
        </w:rPr>
        <w:t>சொற்களே.</w:t>
      </w:r>
    </w:p>
    <w:p w:rsidR="0052220C" w:rsidRPr="00007BD8" w:rsidRDefault="008726FA"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Pr>
          <w:rFonts w:ascii="Latha" w:hAnsi="Latha" w:cs="Latha"/>
          <w:sz w:val="21"/>
          <w:szCs w:val="21"/>
          <w:cs/>
          <w:lang w:bidi="ta-IN"/>
        </w:rPr>
        <w:t>எ-டு</w:t>
      </w:r>
      <w:r w:rsidR="0052220C" w:rsidRPr="0052220C">
        <w:rPr>
          <w:rFonts w:ascii="LT-TM-Roja" w:hAnsi="LT-TM-Roja" w:cs="LT-TM-Roja"/>
          <w:sz w:val="21"/>
          <w:szCs w:val="21"/>
        </w:rPr>
        <w:t xml:space="preserve"> </w:t>
      </w:r>
      <w:r w:rsidRPr="00007BD8">
        <w:rPr>
          <w:rFonts w:ascii="Latha" w:hAnsi="Latha" w:cs="Latha"/>
          <w:sz w:val="28"/>
          <w:szCs w:val="28"/>
        </w:rPr>
        <w:t>:</w:t>
      </w:r>
      <w:r w:rsidR="0052220C" w:rsidRPr="00007BD8">
        <w:rPr>
          <w:rFonts w:ascii="Times New Roman" w:hAnsi="Times New Roman" w:cs="Times New Roman"/>
          <w:sz w:val="28"/>
          <w:szCs w:val="28"/>
        </w:rPr>
        <w:t xml:space="preserve"> (music - Gk. mousike, gamut (Gk.), solo(It.), soprano (It.), chorus (L., Gk.), choir (F.,L.Gk.), Tune.tone, Gk.tono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ருந்தும்</w:t>
      </w:r>
      <w:r w:rsidR="0052220C" w:rsidRPr="0052220C">
        <w:rPr>
          <w:rFonts w:ascii="LT-TM-Roja" w:hAnsi="LT-TM-Roja" w:cs="LT-TM-Roja"/>
          <w:sz w:val="21"/>
          <w:szCs w:val="21"/>
        </w:rPr>
        <w:t xml:space="preserve"> </w:t>
      </w:r>
      <w:r>
        <w:rPr>
          <w:rFonts w:ascii="Latha" w:hAnsi="Latha" w:cs="Latha"/>
          <w:sz w:val="21"/>
          <w:szCs w:val="21"/>
          <w:cs/>
          <w:lang w:bidi="ta-IN"/>
        </w:rPr>
        <w:t>மெட்டு</w:t>
      </w:r>
      <w:r w:rsidR="0052220C" w:rsidRPr="0052220C">
        <w:rPr>
          <w:rFonts w:ascii="LT-TM-Roja" w:hAnsi="LT-TM-Roja" w:cs="LT-TM-Roja"/>
          <w:sz w:val="21"/>
          <w:szCs w:val="21"/>
        </w:rPr>
        <w:t xml:space="preserve"> </w:t>
      </w:r>
      <w:r>
        <w:rPr>
          <w:rFonts w:ascii="Latha" w:hAnsi="Latha" w:cs="Latha"/>
          <w:sz w:val="21"/>
          <w:szCs w:val="21"/>
          <w:cs/>
          <w:lang w:bidi="ta-IN"/>
        </w:rPr>
        <w:t>வேறுபாட்டிற்காக</w:t>
      </w:r>
      <w:r w:rsidR="0052220C" w:rsidRPr="0052220C">
        <w:rPr>
          <w:rFonts w:ascii="LT-TM-Roja" w:hAnsi="LT-TM-Roja" w:cs="LT-TM-Roja"/>
          <w:sz w:val="21"/>
          <w:szCs w:val="21"/>
        </w:rPr>
        <w:t xml:space="preserve"> </w:t>
      </w:r>
      <w:r>
        <w:rPr>
          <w:rFonts w:ascii="Latha" w:hAnsi="Latha" w:cs="Latha"/>
          <w:sz w:val="21"/>
          <w:szCs w:val="21"/>
          <w:cs/>
          <w:lang w:bidi="ta-IN"/>
        </w:rPr>
        <w:t>ஓரிரு</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மானிய</w:t>
      </w:r>
      <w:r w:rsidR="0052220C" w:rsidRPr="0052220C">
        <w:rPr>
          <w:rFonts w:ascii="LT-TM-Roja" w:hAnsi="LT-TM-Roja" w:cs="LT-TM-Roja"/>
          <w:sz w:val="21"/>
          <w:szCs w:val="21"/>
        </w:rPr>
        <w:t xml:space="preserve"> </w:t>
      </w:r>
      <w:r>
        <w:rPr>
          <w:rFonts w:ascii="Latha" w:hAnsi="Latha" w:cs="Latha"/>
          <w:sz w:val="21"/>
          <w:szCs w:val="21"/>
          <w:cs/>
          <w:lang w:bidi="ta-IN"/>
        </w:rPr>
        <w:t>இத்தாலியப்</w:t>
      </w:r>
      <w:r w:rsidR="0052220C" w:rsidRPr="0052220C">
        <w:rPr>
          <w:rFonts w:ascii="LT-TM-Roja" w:hAnsi="LT-TM-Roja" w:cs="LT-TM-Roja"/>
          <w:sz w:val="21"/>
          <w:szCs w:val="21"/>
        </w:rPr>
        <w:t xml:space="preserve"> </w:t>
      </w:r>
      <w:r>
        <w:rPr>
          <w:rFonts w:ascii="Latha" w:hAnsi="Latha" w:cs="Latha"/>
          <w:sz w:val="21"/>
          <w:szCs w:val="21"/>
          <w:cs/>
          <w:lang w:bidi="ta-IN"/>
        </w:rPr>
        <w:t>பாட்டுகளைக்</w:t>
      </w:r>
      <w:r w:rsidR="0052220C" w:rsidRPr="0052220C">
        <w:rPr>
          <w:rFonts w:ascii="LT-TM-Roja" w:hAnsi="LT-TM-Roja" w:cs="LT-TM-Roja"/>
          <w:sz w:val="21"/>
          <w:szCs w:val="21"/>
        </w:rPr>
        <w:t xml:space="preserve"> </w:t>
      </w:r>
      <w:r>
        <w:rPr>
          <w:rFonts w:ascii="Latha" w:hAnsi="Latha" w:cs="Latha"/>
          <w:sz w:val="21"/>
          <w:szCs w:val="21"/>
          <w:cs/>
          <w:lang w:bidi="ta-IN"/>
        </w:rPr>
        <w:t>கேட்கிறார்களேயன்றி</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அயன்மொழிப்</w:t>
      </w:r>
      <w:r w:rsidR="0052220C" w:rsidRPr="0052220C">
        <w:rPr>
          <w:rFonts w:ascii="LT-TM-Roja" w:hAnsi="LT-TM-Roja" w:cs="LT-TM-Roja"/>
          <w:sz w:val="21"/>
          <w:szCs w:val="21"/>
        </w:rPr>
        <w:t xml:space="preserve"> </w:t>
      </w:r>
      <w:r>
        <w:rPr>
          <w:rFonts w:ascii="Latha" w:hAnsi="Latha" w:cs="Latha"/>
          <w:sz w:val="21"/>
          <w:szCs w:val="21"/>
          <w:cs/>
          <w:lang w:bidi="ta-IN"/>
        </w:rPr>
        <w:t>பாட்டைக்</w:t>
      </w:r>
      <w:r w:rsidR="0052220C" w:rsidRPr="0052220C">
        <w:rPr>
          <w:rFonts w:ascii="LT-TM-Roja" w:hAnsi="LT-TM-Roja" w:cs="LT-TM-Roja"/>
          <w:sz w:val="21"/>
          <w:szCs w:val="21"/>
        </w:rPr>
        <w:t xml:space="preserve"> </w:t>
      </w:r>
      <w:r>
        <w:rPr>
          <w:rFonts w:ascii="Latha" w:hAnsi="Latha" w:cs="Latha"/>
          <w:sz w:val="21"/>
          <w:szCs w:val="21"/>
          <w:cs/>
          <w:lang w:bidi="ta-IN"/>
        </w:rPr>
        <w:t>கேட்பதில்லை.</w:t>
      </w:r>
      <w:r w:rsidR="0052220C" w:rsidRPr="0052220C">
        <w:rPr>
          <w:rFonts w:ascii="LT-TM-Roja" w:hAnsi="LT-TM-Roja" w:cs="LT-TM-Roja"/>
          <w:sz w:val="21"/>
          <w:szCs w:val="21"/>
        </w:rPr>
        <w:t xml:space="preserve"> </w:t>
      </w:r>
      <w:r>
        <w:rPr>
          <w:rFonts w:ascii="Latha" w:hAnsi="Latha" w:cs="Latha"/>
          <w:sz w:val="21"/>
          <w:szCs w:val="21"/>
          <w:cs/>
          <w:lang w:bidi="ta-IN"/>
        </w:rPr>
        <w:t>ஆ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யன்மொழி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தழுவுமாறு</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உவமங்கூறி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ஏமாற்றப்</w:t>
      </w:r>
      <w:r w:rsidR="0052220C" w:rsidRPr="0052220C">
        <w:rPr>
          <w:rFonts w:ascii="LT-TM-Roja" w:hAnsi="LT-TM-Roja" w:cs="LT-TM-Roja"/>
          <w:sz w:val="21"/>
          <w:szCs w:val="21"/>
        </w:rPr>
        <w:t xml:space="preserve"> </w:t>
      </w:r>
      <w:r>
        <w:rPr>
          <w:rFonts w:ascii="Latha" w:hAnsi="Latha" w:cs="Latha"/>
          <w:sz w:val="21"/>
          <w:szCs w:val="21"/>
          <w:cs/>
          <w:lang w:bidi="ta-IN"/>
        </w:rPr>
        <w:t>பார்ப்ப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அறியாமையை</w:t>
      </w:r>
      <w:r w:rsidR="0052220C" w:rsidRPr="0052220C">
        <w:rPr>
          <w:rFonts w:ascii="LT-TM-Roja" w:hAnsi="LT-TM-Roja" w:cs="LT-TM-Roja"/>
          <w:sz w:val="21"/>
          <w:szCs w:val="21"/>
        </w:rPr>
        <w:t xml:space="preserve"> </w:t>
      </w:r>
      <w:r>
        <w:rPr>
          <w:rFonts w:ascii="Latha" w:hAnsi="Latha" w:cs="Latha"/>
          <w:sz w:val="21"/>
          <w:szCs w:val="21"/>
          <w:cs/>
          <w:lang w:bidi="ta-IN"/>
        </w:rPr>
        <w:t>வெளிப்படுத்துவதாகும்.</w:t>
      </w:r>
      <w:r w:rsidR="0052220C" w:rsidRPr="0052220C">
        <w:rPr>
          <w:rFonts w:ascii="LT-TM-Roja" w:hAnsi="LT-TM-Roja" w:cs="LT-TM-Roja"/>
          <w:sz w:val="21"/>
          <w:szCs w:val="21"/>
        </w:rPr>
        <w:t xml:space="preserve"> </w:t>
      </w:r>
      <w:r>
        <w:rPr>
          <w:rFonts w:ascii="Latha" w:hAnsi="Latha" w:cs="Latha"/>
          <w:sz w:val="21"/>
          <w:szCs w:val="21"/>
          <w:cs/>
          <w:lang w:bidi="ta-IN"/>
        </w:rPr>
        <w:t>தெலுங்கர்</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மா)</w:t>
      </w:r>
      <w:r w:rsidR="0052220C" w:rsidRPr="0052220C">
        <w:rPr>
          <w:rFonts w:ascii="LT-TM-Roja" w:hAnsi="LT-TM-Roja" w:cs="LT-TM-Roja"/>
          <w:sz w:val="21"/>
          <w:szCs w:val="21"/>
        </w:rPr>
        <w:t xml:space="preserve"> </w:t>
      </w:r>
      <w:r>
        <w:rPr>
          <w:rFonts w:ascii="Latha" w:hAnsi="Latha" w:cs="Latha"/>
          <w:sz w:val="21"/>
          <w:szCs w:val="21"/>
          <w:cs/>
          <w:lang w:bidi="ta-IN"/>
        </w:rPr>
        <w:t>இருப்பவும்.</w:t>
      </w:r>
      <w:r w:rsidR="0052220C" w:rsidRPr="0052220C">
        <w:rPr>
          <w:rFonts w:ascii="LT-TM-Roja" w:hAnsi="LT-TM-Roja" w:cs="LT-TM-Roja"/>
          <w:sz w:val="21"/>
          <w:szCs w:val="21"/>
        </w:rPr>
        <w:t xml:space="preserve"> </w:t>
      </w:r>
      <w:r>
        <w:rPr>
          <w:rFonts w:ascii="Latha" w:hAnsi="Latha" w:cs="Latha"/>
          <w:sz w:val="21"/>
          <w:szCs w:val="21"/>
          <w:cs/>
          <w:lang w:bidi="ta-IN"/>
        </w:rPr>
        <w:t>தெலுங்கறி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யே</w:t>
      </w:r>
      <w:r w:rsidR="0052220C" w:rsidRPr="0052220C">
        <w:rPr>
          <w:rFonts w:ascii="LT-TM-Roja" w:hAnsi="LT-TM-Roja" w:cs="LT-TM-Roja"/>
          <w:sz w:val="21"/>
          <w:szCs w:val="21"/>
        </w:rPr>
        <w:t xml:space="preserve"> </w:t>
      </w:r>
      <w:r>
        <w:rPr>
          <w:rFonts w:ascii="Latha" w:hAnsi="Latha" w:cs="Latha"/>
          <w:sz w:val="21"/>
          <w:szCs w:val="21"/>
          <w:cs/>
          <w:lang w:bidi="ta-IN"/>
        </w:rPr>
        <w:t>தாய்மொழி</w:t>
      </w:r>
      <w:r w:rsidR="0052220C" w:rsidRPr="0052220C">
        <w:rPr>
          <w:rFonts w:ascii="LT-TM-Roja" w:hAnsi="LT-TM-Roja" w:cs="LT-TM-Roja"/>
          <w:sz w:val="21"/>
          <w:szCs w:val="21"/>
        </w:rPr>
        <w:t xml:space="preserve"> </w:t>
      </w:r>
      <w:r>
        <w:rPr>
          <w:rFonts w:ascii="Latha" w:hAnsi="Latha" w:cs="Latha"/>
          <w:sz w:val="21"/>
          <w:szCs w:val="21"/>
          <w:cs/>
          <w:lang w:bidi="ta-IN"/>
        </w:rPr>
        <w:t>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ழுவார்</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எதிர்த்துக்</w:t>
      </w:r>
      <w:r w:rsidR="0052220C" w:rsidRPr="0052220C">
        <w:rPr>
          <w:rFonts w:ascii="LT-TM-Roja" w:hAnsi="LT-TM-Roja" w:cs="LT-TM-Roja"/>
          <w:sz w:val="21"/>
          <w:szCs w:val="21"/>
        </w:rPr>
        <w:t xml:space="preserve"> </w:t>
      </w:r>
      <w:r>
        <w:rPr>
          <w:rFonts w:ascii="Latha" w:hAnsi="Latha" w:cs="Latha"/>
          <w:sz w:val="21"/>
          <w:szCs w:val="21"/>
          <w:cs/>
          <w:lang w:bidi="ta-IN"/>
        </w:rPr>
        <w:t>கூக்குரலிடுவது</w:t>
      </w:r>
      <w:r w:rsidR="0052220C" w:rsidRPr="0052220C">
        <w:rPr>
          <w:rFonts w:ascii="LT-TM-Roja" w:hAnsi="LT-TM-Roja" w:cs="LT-TM-Roja"/>
          <w:sz w:val="21"/>
          <w:szCs w:val="21"/>
        </w:rPr>
        <w:t xml:space="preserve"> </w:t>
      </w:r>
      <w:r>
        <w:rPr>
          <w:rFonts w:ascii="Latha" w:hAnsi="Latha" w:cs="Latha"/>
          <w:sz w:val="21"/>
          <w:szCs w:val="21"/>
          <w:cs/>
          <w:lang w:bidi="ta-IN"/>
        </w:rPr>
        <w:t>அவர்க்குத்</w:t>
      </w:r>
      <w:r w:rsidR="0052220C" w:rsidRPr="0052220C">
        <w:rPr>
          <w:rFonts w:ascii="LT-TM-Roja" w:hAnsi="LT-TM-Roja" w:cs="LT-TM-Roja"/>
          <w:sz w:val="21"/>
          <w:szCs w:val="21"/>
        </w:rPr>
        <w:t xml:space="preserve"> </w:t>
      </w:r>
      <w:r>
        <w:rPr>
          <w:rFonts w:ascii="Latha" w:hAnsi="Latha" w:cs="Latha"/>
          <w:sz w:val="21"/>
          <w:szCs w:val="21"/>
          <w:cs/>
          <w:lang w:bidi="ta-IN"/>
        </w:rPr>
        <w:t>தமிழ்மீதுள்ள</w:t>
      </w:r>
      <w:r w:rsidR="0052220C" w:rsidRPr="0052220C">
        <w:rPr>
          <w:rFonts w:ascii="LT-TM-Roja" w:hAnsi="LT-TM-Roja" w:cs="LT-TM-Roja"/>
          <w:sz w:val="21"/>
          <w:szCs w:val="21"/>
        </w:rPr>
        <w:t xml:space="preserve"> </w:t>
      </w:r>
      <w:r>
        <w:rPr>
          <w:rFonts w:ascii="Latha" w:hAnsi="Latha" w:cs="Latha"/>
          <w:sz w:val="21"/>
          <w:szCs w:val="21"/>
          <w:cs/>
          <w:lang w:bidi="ta-IN"/>
        </w:rPr>
        <w:t>நச்சுப்</w:t>
      </w:r>
      <w:r w:rsidR="0052220C" w:rsidRPr="0052220C">
        <w:rPr>
          <w:rFonts w:ascii="LT-TM-Roja" w:hAnsi="LT-TM-Roja" w:cs="LT-TM-Roja"/>
          <w:sz w:val="21"/>
          <w:szCs w:val="21"/>
        </w:rPr>
        <w:t xml:space="preserve"> </w:t>
      </w:r>
      <w:r>
        <w:rPr>
          <w:rFonts w:ascii="Latha" w:hAnsi="Latha" w:cs="Latha"/>
          <w:sz w:val="21"/>
          <w:szCs w:val="21"/>
          <w:cs/>
          <w:lang w:bidi="ta-IN"/>
        </w:rPr>
        <w:t>பகைமையை</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வேறெதைக்</w:t>
      </w:r>
      <w:r w:rsidR="0052220C" w:rsidRPr="0052220C">
        <w:rPr>
          <w:rFonts w:ascii="LT-TM-Roja" w:hAnsi="LT-TM-Roja" w:cs="LT-TM-Roja"/>
          <w:sz w:val="21"/>
          <w:szCs w:val="21"/>
        </w:rPr>
        <w:t xml:space="preserve"> </w:t>
      </w:r>
      <w:r>
        <w:rPr>
          <w:rFonts w:ascii="Latha" w:hAnsi="Latha" w:cs="Latha"/>
          <w:sz w:val="21"/>
          <w:szCs w:val="21"/>
          <w:cs/>
          <w:lang w:bidi="ta-IN"/>
        </w:rPr>
        <w:t>காட்டுகின்றது!</w:t>
      </w:r>
      <w:r w:rsidR="0052220C" w:rsidRPr="0052220C">
        <w:rPr>
          <w:rFonts w:ascii="LT-TM-Roja" w:hAnsi="LT-TM-Roja" w:cs="LT-TM-Roja"/>
          <w:sz w:val="21"/>
          <w:szCs w:val="21"/>
        </w:rPr>
        <w:t xml:space="preserve"> </w:t>
      </w:r>
      <w:r>
        <w:rPr>
          <w:rFonts w:ascii="Latha" w:hAnsi="Latha" w:cs="Latha"/>
          <w:sz w:val="21"/>
          <w:szCs w:val="21"/>
          <w:cs/>
          <w:lang w:bidi="ta-IN"/>
        </w:rPr>
        <w:t>தமிழனாயிருந்தால்</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வெறுக்கவும்</w:t>
      </w:r>
      <w:r w:rsidR="0052220C" w:rsidRPr="0052220C">
        <w:rPr>
          <w:rFonts w:ascii="LT-TM-Roja" w:hAnsi="LT-TM-Roja" w:cs="LT-TM-Roja"/>
          <w:sz w:val="21"/>
          <w:szCs w:val="21"/>
        </w:rPr>
        <w:t xml:space="preserve"> </w:t>
      </w:r>
      <w:r>
        <w:rPr>
          <w:rFonts w:ascii="Latha" w:hAnsi="Latha" w:cs="Latha"/>
          <w:sz w:val="21"/>
          <w:szCs w:val="21"/>
          <w:cs/>
          <w:lang w:bidi="ta-IN"/>
        </w:rPr>
        <w:t>முடியுமா</w:t>
      </w:r>
      <w:r>
        <w:rPr>
          <w:rFonts w:ascii="Latha" w:hAnsi="Latha" w:cs="Latha"/>
          <w:sz w:val="21"/>
          <w:szCs w:val="21"/>
        </w:rPr>
        <w:t>?</w:t>
      </w:r>
    </w:p>
    <w:p w:rsidR="0052220C" w:rsidRPr="0052220C" w:rsidRDefault="008726FA" w:rsidP="00007BD8">
      <w:pPr>
        <w:tabs>
          <w:tab w:val="left" w:pos="283"/>
        </w:tabs>
        <w:autoSpaceDE w:val="0"/>
        <w:autoSpaceDN w:val="0"/>
        <w:adjustRightInd w:val="0"/>
        <w:spacing w:before="57" w:after="57" w:line="240" w:lineRule="auto"/>
        <w:ind w:left="283" w:firstLine="527"/>
        <w:jc w:val="both"/>
        <w:rPr>
          <w:rFonts w:ascii="LT-TM-Sindhu" w:hAnsi="LT-TM-Sindhu" w:cs="LT-TM-Sindhu"/>
          <w:sz w:val="20"/>
          <w:szCs w:val="20"/>
        </w:rPr>
      </w:pPr>
      <w:r>
        <w:rPr>
          <w:rFonts w:ascii="Latha" w:hAnsi="Latha" w:cs="Latha"/>
          <w:sz w:val="20"/>
          <w:szCs w:val="20"/>
          <w:cs/>
          <w:lang w:bidi="ta-IN"/>
        </w:rPr>
        <w:t>தீட்டிய</w:t>
      </w:r>
      <w:r w:rsidR="0052220C" w:rsidRPr="0052220C">
        <w:rPr>
          <w:rFonts w:ascii="LT-TM-Sindhu" w:hAnsi="LT-TM-Sindhu" w:cs="LT-TM-Sindhu"/>
          <w:sz w:val="20"/>
          <w:szCs w:val="20"/>
        </w:rPr>
        <w:t xml:space="preserve"> </w:t>
      </w:r>
      <w:r>
        <w:rPr>
          <w:rFonts w:ascii="Latha" w:hAnsi="Latha" w:cs="Latha"/>
          <w:sz w:val="20"/>
          <w:szCs w:val="20"/>
          <w:cs/>
          <w:lang w:bidi="ta-IN"/>
        </w:rPr>
        <w:t>மரத்தில்</w:t>
      </w:r>
      <w:r w:rsidR="0052220C" w:rsidRPr="0052220C">
        <w:rPr>
          <w:rFonts w:ascii="LT-TM-Sindhu" w:hAnsi="LT-TM-Sindhu" w:cs="LT-TM-Sindhu"/>
          <w:sz w:val="20"/>
          <w:szCs w:val="20"/>
        </w:rPr>
        <w:t xml:space="preserve"> </w:t>
      </w:r>
      <w:r>
        <w:rPr>
          <w:rFonts w:ascii="Latha" w:hAnsi="Latha" w:cs="Latha"/>
          <w:sz w:val="20"/>
          <w:szCs w:val="20"/>
          <w:cs/>
          <w:lang w:bidi="ta-IN"/>
        </w:rPr>
        <w:t>கூர்பார்த்தலும்</w:t>
      </w:r>
      <w:r w:rsidR="0052220C" w:rsidRPr="0052220C">
        <w:rPr>
          <w:rFonts w:ascii="LT-TM-Sindhu" w:hAnsi="LT-TM-Sindhu" w:cs="LT-TM-Sindhu"/>
          <w:sz w:val="20"/>
          <w:szCs w:val="20"/>
        </w:rPr>
        <w:t xml:space="preserve"> </w:t>
      </w:r>
      <w:r>
        <w:rPr>
          <w:rFonts w:ascii="Latha" w:hAnsi="Latha" w:cs="Latha"/>
          <w:sz w:val="20"/>
          <w:szCs w:val="20"/>
          <w:cs/>
          <w:lang w:bidi="ta-IN"/>
        </w:rPr>
        <w:t>கொல்லத்</w:t>
      </w:r>
      <w:r w:rsidR="0052220C" w:rsidRPr="0052220C">
        <w:rPr>
          <w:rFonts w:ascii="LT-TM-Sindhu" w:hAnsi="LT-TM-Sindhu" w:cs="LT-TM-Sindhu"/>
          <w:sz w:val="20"/>
          <w:szCs w:val="20"/>
        </w:rPr>
        <w:t xml:space="preserve"> </w:t>
      </w:r>
      <w:r>
        <w:rPr>
          <w:rFonts w:ascii="Latha" w:hAnsi="Latha" w:cs="Latha"/>
          <w:sz w:val="20"/>
          <w:szCs w:val="20"/>
          <w:cs/>
          <w:lang w:bidi="ta-IN"/>
        </w:rPr>
        <w:t>தெருவில்</w:t>
      </w:r>
      <w:r w:rsidR="0052220C" w:rsidRPr="0052220C">
        <w:rPr>
          <w:rFonts w:ascii="LT-TM-Sindhu" w:hAnsi="LT-TM-Sindhu" w:cs="LT-TM-Sindhu"/>
          <w:sz w:val="20"/>
          <w:szCs w:val="20"/>
        </w:rPr>
        <w:t xml:space="preserve"> </w:t>
      </w:r>
      <w:r>
        <w:rPr>
          <w:rFonts w:ascii="Latha" w:hAnsi="Latha" w:cs="Latha"/>
          <w:sz w:val="20"/>
          <w:szCs w:val="20"/>
          <w:cs/>
          <w:lang w:bidi="ta-IN"/>
        </w:rPr>
        <w:t>ஊசி</w:t>
      </w:r>
      <w:r w:rsidR="0052220C" w:rsidRPr="0052220C">
        <w:rPr>
          <w:rFonts w:ascii="LT-TM-Sindhu" w:hAnsi="LT-TM-Sindhu" w:cs="LT-TM-Sindhu"/>
          <w:sz w:val="20"/>
          <w:szCs w:val="20"/>
        </w:rPr>
        <w:t xml:space="preserve"> </w:t>
      </w:r>
      <w:r>
        <w:rPr>
          <w:rFonts w:ascii="Latha" w:hAnsi="Latha" w:cs="Latha"/>
          <w:sz w:val="20"/>
          <w:szCs w:val="20"/>
          <w:cs/>
          <w:lang w:bidi="ta-IN"/>
        </w:rPr>
        <w:t>விற்ற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தேசத்து</w:t>
      </w:r>
      <w:r w:rsidR="0052220C" w:rsidRPr="0052220C">
        <w:rPr>
          <w:rFonts w:ascii="LT-TM-Roja" w:hAnsi="LT-TM-Roja" w:cs="LT-TM-Roja"/>
          <w:sz w:val="21"/>
          <w:szCs w:val="21"/>
        </w:rPr>
        <w:t xml:space="preserve"> </w:t>
      </w:r>
      <w:r>
        <w:rPr>
          <w:rFonts w:ascii="Latha" w:hAnsi="Latha" w:cs="Latha"/>
          <w:sz w:val="21"/>
          <w:szCs w:val="21"/>
          <w:cs/>
          <w:lang w:bidi="ta-IN"/>
        </w:rPr>
        <w:t>இசைக்கே</w:t>
      </w:r>
      <w:r w:rsidR="0052220C" w:rsidRPr="0052220C">
        <w:rPr>
          <w:rFonts w:ascii="LT-TM-Roja" w:hAnsi="LT-TM-Roja" w:cs="LT-TM-Roja"/>
          <w:sz w:val="21"/>
          <w:szCs w:val="21"/>
        </w:rPr>
        <w:t xml:space="preserve"> </w:t>
      </w:r>
      <w:r>
        <w:rPr>
          <w:rFonts w:ascii="Latha" w:hAnsi="Latha" w:cs="Latha"/>
          <w:sz w:val="21"/>
          <w:szCs w:val="21"/>
          <w:cs/>
          <w:lang w:bidi="ta-IN"/>
        </w:rPr>
        <w:t>இசைத்தமிழ்தான்</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மொழிபெயர்க்க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கேள்வியைச்</w:t>
      </w:r>
      <w:r w:rsidR="0052220C" w:rsidRPr="0052220C">
        <w:rPr>
          <w:rFonts w:ascii="LT-TM-Roja" w:hAnsi="LT-TM-Roja" w:cs="LT-TM-Roja"/>
          <w:sz w:val="21"/>
          <w:szCs w:val="21"/>
        </w:rPr>
        <w:t xml:space="preserve"> </w:t>
      </w:r>
      <w:r>
        <w:rPr>
          <w:rFonts w:ascii="Latha" w:hAnsi="Latha" w:cs="Latha"/>
          <w:sz w:val="21"/>
          <w:szCs w:val="21"/>
          <w:cs/>
          <w:lang w:bidi="ta-IN"/>
        </w:rPr>
        <w:t>ச்ரு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நிலையை</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மொழிபெயர்த்தனர்.</w:t>
      </w:r>
      <w:r w:rsidR="0052220C" w:rsidRPr="0052220C">
        <w:rPr>
          <w:rFonts w:ascii="LT-TM-Roja" w:hAnsi="LT-TM-Roja" w:cs="LT-TM-Roja"/>
          <w:sz w:val="21"/>
          <w:szCs w:val="21"/>
        </w:rPr>
        <w:t xml:space="preserve"> </w:t>
      </w:r>
      <w:r>
        <w:rPr>
          <w:rFonts w:ascii="Latha" w:hAnsi="Latha" w:cs="Latha"/>
          <w:sz w:val="21"/>
          <w:szCs w:val="21"/>
          <w:cs/>
          <w:lang w:bidi="ta-IN"/>
        </w:rPr>
        <w:t>பண்களுக்கெல்லாம்</w:t>
      </w:r>
      <w:r w:rsidR="0052220C" w:rsidRPr="0052220C">
        <w:rPr>
          <w:rFonts w:ascii="LT-TM-Roja" w:hAnsi="LT-TM-Roja" w:cs="LT-TM-Roja"/>
          <w:sz w:val="21"/>
          <w:szCs w:val="21"/>
        </w:rPr>
        <w:t xml:space="preserve"> </w:t>
      </w:r>
      <w:r>
        <w:rPr>
          <w:rFonts w:ascii="Latha" w:hAnsi="Latha" w:cs="Latha"/>
          <w:sz w:val="21"/>
          <w:szCs w:val="21"/>
          <w:cs/>
          <w:lang w:bidi="ta-IN"/>
        </w:rPr>
        <w:t>தமிழ்ப்பெயரை</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ஆரியப்பெயரை</w:t>
      </w:r>
      <w:r w:rsidR="0052220C" w:rsidRPr="0052220C">
        <w:rPr>
          <w:rFonts w:ascii="LT-TM-Roja" w:hAnsi="LT-TM-Roja" w:cs="LT-TM-Roja"/>
          <w:sz w:val="21"/>
          <w:szCs w:val="21"/>
        </w:rPr>
        <w:t xml:space="preserve"> </w:t>
      </w:r>
      <w:r>
        <w:rPr>
          <w:rFonts w:ascii="Latha" w:hAnsi="Latha" w:cs="Latha"/>
          <w:sz w:val="21"/>
          <w:szCs w:val="21"/>
          <w:cs/>
          <w:lang w:bidi="ta-IN"/>
        </w:rPr>
        <w:t>இட்டுத்</w:t>
      </w:r>
      <w:r w:rsidR="0052220C" w:rsidRPr="0052220C">
        <w:rPr>
          <w:rFonts w:ascii="LT-TM-Roja" w:hAnsi="LT-TM-Roja" w:cs="LT-TM-Roja"/>
          <w:sz w:val="21"/>
          <w:szCs w:val="21"/>
        </w:rPr>
        <w:t xml:space="preserve"> </w:t>
      </w:r>
      <w:r>
        <w:rPr>
          <w:rFonts w:ascii="Latha" w:hAnsi="Latha" w:cs="Latha"/>
          <w:sz w:val="21"/>
          <w:szCs w:val="21"/>
          <w:cs/>
          <w:lang w:bidi="ta-IN"/>
        </w:rPr>
        <w:t>தமிழ்நாட்டிலும்</w:t>
      </w:r>
      <w:r w:rsidR="0052220C" w:rsidRPr="0052220C">
        <w:rPr>
          <w:rFonts w:ascii="LT-TM-Roja" w:hAnsi="LT-TM-Roja" w:cs="LT-TM-Roja"/>
          <w:sz w:val="21"/>
          <w:szCs w:val="21"/>
        </w:rPr>
        <w:t xml:space="preserve"> </w:t>
      </w:r>
      <w:r>
        <w:rPr>
          <w:rFonts w:ascii="Latha" w:hAnsi="Latha" w:cs="Latha"/>
          <w:sz w:val="21"/>
          <w:szCs w:val="21"/>
          <w:cs/>
          <w:lang w:bidi="ta-IN"/>
        </w:rPr>
        <w:t>வழங்கச்</w:t>
      </w:r>
      <w:r w:rsidR="0052220C" w:rsidRPr="0052220C">
        <w:rPr>
          <w:rFonts w:ascii="LT-TM-Roja" w:hAnsi="LT-TM-Roja" w:cs="LT-TM-Roja"/>
          <w:sz w:val="21"/>
          <w:szCs w:val="21"/>
        </w:rPr>
        <w:t xml:space="preserve"> </w:t>
      </w:r>
      <w:r>
        <w:rPr>
          <w:rFonts w:ascii="Latha" w:hAnsi="Latha" w:cs="Latha"/>
          <w:sz w:val="21"/>
          <w:szCs w:val="21"/>
          <w:cs/>
          <w:lang w:bidi="ta-IN"/>
        </w:rPr>
        <w:t>செய்தனர்.</w:t>
      </w:r>
      <w:r w:rsidR="0052220C" w:rsidRPr="0052220C">
        <w:rPr>
          <w:rFonts w:ascii="LT-TM-Roja" w:hAnsi="LT-TM-Roja" w:cs="LT-TM-Roja"/>
          <w:sz w:val="21"/>
          <w:szCs w:val="21"/>
        </w:rPr>
        <w:t xml:space="preserve"> </w:t>
      </w:r>
      <w:r>
        <w:rPr>
          <w:rFonts w:ascii="Latha" w:hAnsi="Latha" w:cs="Latha"/>
          <w:sz w:val="21"/>
          <w:szCs w:val="21"/>
          <w:cs/>
          <w:lang w:bidi="ta-IN"/>
        </w:rPr>
        <w:t>ரா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ரா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சொல்லின்</w:t>
      </w:r>
      <w:r w:rsidR="0052220C" w:rsidRPr="0052220C">
        <w:rPr>
          <w:rFonts w:ascii="LT-TM-Roja" w:hAnsi="LT-TM-Roja" w:cs="LT-TM-Roja"/>
          <w:sz w:val="21"/>
          <w:szCs w:val="21"/>
        </w:rPr>
        <w:t xml:space="preserve"> </w:t>
      </w:r>
      <w:r>
        <w:rPr>
          <w:rFonts w:ascii="Latha" w:hAnsi="Latha" w:cs="Latha"/>
          <w:sz w:val="21"/>
          <w:szCs w:val="21"/>
          <w:cs/>
          <w:lang w:bidi="ta-IN"/>
        </w:rPr>
        <w:t>திரி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அரங்கன்-ரங்க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ம்</w:t>
      </w:r>
      <w:r w:rsidR="0052220C" w:rsidRPr="0052220C">
        <w:rPr>
          <w:rFonts w:ascii="LT-TM-Roja" w:hAnsi="LT-TM-Roja" w:cs="LT-TM-Roja"/>
          <w:sz w:val="21"/>
          <w:szCs w:val="21"/>
        </w:rPr>
        <w:t xml:space="preserve"> </w:t>
      </w:r>
      <w:r>
        <w:rPr>
          <w:rFonts w:ascii="Latha" w:hAnsi="Latha" w:cs="Latha"/>
          <w:sz w:val="21"/>
          <w:szCs w:val="21"/>
          <w:cs/>
          <w:lang w:bidi="ta-IN"/>
        </w:rPr>
        <w:t>தாளம்</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என்பவையும்</w:t>
      </w:r>
      <w:r w:rsidR="0052220C" w:rsidRPr="0052220C">
        <w:rPr>
          <w:rFonts w:ascii="LT-TM-Roja" w:hAnsi="LT-TM-Roja" w:cs="LT-TM-Roja"/>
          <w:sz w:val="21"/>
          <w:szCs w:val="21"/>
        </w:rPr>
        <w:t xml:space="preserve"> </w:t>
      </w:r>
      <w:r>
        <w:rPr>
          <w:rFonts w:ascii="Latha" w:hAnsi="Latha" w:cs="Latha"/>
          <w:sz w:val="21"/>
          <w:szCs w:val="21"/>
          <w:cs/>
          <w:lang w:bidi="ta-IN"/>
        </w:rPr>
        <w:t>தமிழ்ச்சொற்களே.</w:t>
      </w:r>
      <w:r w:rsidR="0052220C" w:rsidRPr="0052220C">
        <w:rPr>
          <w:rFonts w:ascii="LT-TM-Roja" w:hAnsi="LT-TM-Roja" w:cs="LT-TM-Roja"/>
          <w:sz w:val="21"/>
          <w:szCs w:val="21"/>
        </w:rPr>
        <w:t xml:space="preserve"> </w:t>
      </w:r>
      <w:r>
        <w:rPr>
          <w:rFonts w:ascii="Latha" w:hAnsi="Latha" w:cs="Latha"/>
          <w:sz w:val="21"/>
          <w:szCs w:val="21"/>
          <w:cs/>
          <w:lang w:bidi="ta-IN"/>
        </w:rPr>
        <w:t>இந்து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இசைத்தமிழி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அக்பர்</w:t>
      </w:r>
      <w:r w:rsidR="0052220C" w:rsidRPr="0052220C">
        <w:rPr>
          <w:rFonts w:ascii="LT-TM-Roja" w:hAnsi="LT-TM-Roja" w:cs="LT-TM-Roja"/>
          <w:sz w:val="21"/>
          <w:szCs w:val="21"/>
        </w:rPr>
        <w:t xml:space="preserve"> </w:t>
      </w:r>
      <w:r>
        <w:rPr>
          <w:rFonts w:ascii="Latha" w:hAnsi="Latha" w:cs="Latha"/>
          <w:sz w:val="21"/>
          <w:szCs w:val="21"/>
          <w:cs/>
          <w:lang w:bidi="ta-IN"/>
        </w:rPr>
        <w:t>அவைக்களத்தில்</w:t>
      </w:r>
      <w:r w:rsidR="0052220C" w:rsidRPr="0052220C">
        <w:rPr>
          <w:rFonts w:ascii="LT-TM-Roja" w:hAnsi="LT-TM-Roja" w:cs="LT-TM-Roja"/>
          <w:sz w:val="21"/>
          <w:szCs w:val="21"/>
        </w:rPr>
        <w:t xml:space="preserve"> </w:t>
      </w:r>
      <w:r>
        <w:rPr>
          <w:rFonts w:ascii="Latha" w:hAnsi="Latha" w:cs="Latha"/>
          <w:sz w:val="21"/>
          <w:szCs w:val="21"/>
          <w:cs/>
          <w:lang w:bidi="ta-IN"/>
        </w:rPr>
        <w:t>தென்னாட்டு</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007BD8">
        <w:rPr>
          <w:rFonts w:ascii="Latha" w:hAnsi="Latha" w:cs="Latha"/>
          <w:sz w:val="21"/>
          <w:szCs w:val="21"/>
          <w:cs/>
          <w:lang w:bidi="ta-IN"/>
        </w:rPr>
        <w:t xml:space="preserve"> </w:t>
      </w:r>
      <w:r>
        <w:rPr>
          <w:rFonts w:ascii="Latha" w:hAnsi="Latha" w:cs="Latha"/>
          <w:sz w:val="21"/>
          <w:szCs w:val="21"/>
          <w:cs/>
          <w:lang w:bidi="ta-IN"/>
        </w:rPr>
        <w:t>வாணரும்</w:t>
      </w:r>
      <w:r w:rsidR="0052220C" w:rsidRPr="0052220C">
        <w:rPr>
          <w:rFonts w:ascii="LT-TM-Roja" w:hAnsi="LT-TM-Roja" w:cs="LT-TM-Roja"/>
          <w:sz w:val="21"/>
          <w:szCs w:val="21"/>
        </w:rPr>
        <w:t xml:space="preserve"> </w:t>
      </w:r>
      <w:r>
        <w:rPr>
          <w:rFonts w:ascii="Latha" w:hAnsi="Latha" w:cs="Latha"/>
          <w:sz w:val="21"/>
          <w:szCs w:val="21"/>
          <w:cs/>
          <w:lang w:bidi="ta-IN"/>
        </w:rPr>
        <w:t>இருந்தனர்.</w:t>
      </w:r>
      <w:r w:rsidR="0052220C" w:rsidRPr="0052220C">
        <w:rPr>
          <w:rFonts w:ascii="LT-TM-Roja" w:hAnsi="LT-TM-Roja" w:cs="LT-TM-Roja"/>
          <w:sz w:val="21"/>
          <w:szCs w:val="21"/>
        </w:rPr>
        <w:t xml:space="preserve"> </w:t>
      </w:r>
      <w:r>
        <w:rPr>
          <w:rFonts w:ascii="Latha" w:hAnsi="Latha" w:cs="Latha"/>
          <w:sz w:val="21"/>
          <w:szCs w:val="21"/>
          <w:cs/>
          <w:lang w:bidi="ta-IN"/>
        </w:rPr>
        <w:t>இந்துத்தானி</w:t>
      </w:r>
      <w:r w:rsidR="0052220C" w:rsidRPr="0052220C">
        <w:rPr>
          <w:rFonts w:ascii="LT-TM-Roja" w:hAnsi="LT-TM-Roja" w:cs="LT-TM-Roja"/>
          <w:sz w:val="21"/>
          <w:szCs w:val="21"/>
        </w:rPr>
        <w:t xml:space="preserve"> </w:t>
      </w:r>
      <w:r>
        <w:rPr>
          <w:rFonts w:ascii="Latha" w:hAnsi="Latha" w:cs="Latha"/>
          <w:sz w:val="21"/>
          <w:szCs w:val="21"/>
          <w:cs/>
          <w:lang w:bidi="ta-IN"/>
        </w:rPr>
        <w:t>இசையிலும்</w:t>
      </w:r>
      <w:r w:rsidR="0052220C" w:rsidRPr="0052220C">
        <w:rPr>
          <w:rFonts w:ascii="LT-TM-Roja" w:hAnsi="LT-TM-Roja" w:cs="LT-TM-Roja"/>
          <w:sz w:val="21"/>
          <w:szCs w:val="21"/>
        </w:rPr>
        <w:t xml:space="preserve"> </w:t>
      </w:r>
      <w:r>
        <w:rPr>
          <w:rFonts w:ascii="Latha" w:hAnsi="Latha" w:cs="Latha"/>
          <w:sz w:val="21"/>
          <w:szCs w:val="21"/>
          <w:cs/>
          <w:lang w:bidi="ta-IN"/>
        </w:rPr>
        <w:t>சுரம்</w:t>
      </w:r>
      <w:r w:rsidR="0052220C" w:rsidRPr="0052220C">
        <w:rPr>
          <w:rFonts w:ascii="LT-TM-Roja" w:hAnsi="LT-TM-Roja" w:cs="LT-TM-Roja"/>
          <w:sz w:val="21"/>
          <w:szCs w:val="21"/>
        </w:rPr>
        <w:t xml:space="preserve"> </w:t>
      </w:r>
      <w:r>
        <w:rPr>
          <w:rFonts w:ascii="Latha" w:hAnsi="Latha" w:cs="Latha"/>
          <w:sz w:val="21"/>
          <w:szCs w:val="21"/>
          <w:cs/>
          <w:lang w:bidi="ta-IN"/>
        </w:rPr>
        <w:t>தாளம்</w:t>
      </w:r>
      <w:r w:rsidR="0052220C" w:rsidRPr="0052220C">
        <w:rPr>
          <w:rFonts w:ascii="LT-TM-Roja" w:hAnsi="LT-TM-Roja" w:cs="LT-TM-Roja"/>
          <w:sz w:val="21"/>
          <w:szCs w:val="21"/>
        </w:rPr>
        <w:t xml:space="preserve"> </w:t>
      </w:r>
      <w:r>
        <w:rPr>
          <w:rFonts w:ascii="Latha" w:hAnsi="Latha" w:cs="Latha"/>
          <w:sz w:val="21"/>
          <w:szCs w:val="21"/>
          <w:cs/>
          <w:lang w:bidi="ta-IN"/>
        </w:rPr>
        <w:t>அராக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007BD8">
        <w:rPr>
          <w:rFonts w:ascii="Latha" w:hAnsi="Latha" w:cs="Latha"/>
          <w:sz w:val="21"/>
          <w:szCs w:val="21"/>
          <w:cs/>
          <w:lang w:bidi="ta-IN"/>
        </w:rPr>
        <w:t xml:space="preserve"> </w:t>
      </w:r>
      <w:r>
        <w:rPr>
          <w:rFonts w:ascii="Latha" w:hAnsi="Latha" w:cs="Latha"/>
          <w:sz w:val="21"/>
          <w:szCs w:val="21"/>
          <w:cs/>
          <w:lang w:bidi="ta-IN"/>
        </w:rPr>
        <w:t>வற்றிற்குத்</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Pr>
          <w:rFonts w:ascii="Latha" w:hAnsi="Latha" w:cs="Latha"/>
          <w:sz w:val="21"/>
          <w:szCs w:val="21"/>
          <w:cs/>
          <w:lang w:bidi="ta-IN"/>
        </w:rPr>
        <w:t>டிசையில்</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வழங்கிவரு</w:t>
      </w:r>
      <w:r w:rsidR="00007BD8">
        <w:rPr>
          <w:rFonts w:ascii="Latha" w:hAnsi="Latha" w:cs="Latha"/>
          <w:sz w:val="21"/>
          <w:szCs w:val="21"/>
          <w:cs/>
          <w:lang w:bidi="ta-IN"/>
        </w:rPr>
        <w:t xml:space="preserve"> </w:t>
      </w:r>
      <w:r>
        <w:rPr>
          <w:rFonts w:ascii="Latha" w:hAnsi="Latha" w:cs="Latha"/>
          <w:sz w:val="21"/>
          <w:szCs w:val="21"/>
          <w:cs/>
          <w:lang w:bidi="ta-IN"/>
        </w:rPr>
        <w:t>கின்றன.</w:t>
      </w:r>
      <w:r w:rsidR="0052220C" w:rsidRPr="0052220C">
        <w:rPr>
          <w:rFonts w:ascii="LT-TM-Roja" w:hAnsi="LT-TM-Roja" w:cs="LT-TM-Roja"/>
          <w:sz w:val="21"/>
          <w:szCs w:val="21"/>
        </w:rPr>
        <w:t xml:space="preserve"> </w:t>
      </w:r>
      <w:r>
        <w:rPr>
          <w:rFonts w:ascii="Latha" w:hAnsi="Latha" w:cs="Latha"/>
          <w:sz w:val="21"/>
          <w:szCs w:val="21"/>
          <w:cs/>
          <w:lang w:bidi="ta-IN"/>
        </w:rPr>
        <w:t>கருநாடக</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புரந்தரதா</w:t>
      </w:r>
      <w:r w:rsidR="0052220C" w:rsidRPr="0052220C">
        <w:rPr>
          <w:rFonts w:ascii="LT-TM-Roja" w:hAnsi="LT-TM-Roja" w:cs="LT-TM-Roja"/>
          <w:sz w:val="21"/>
          <w:szCs w:val="21"/>
        </w:rPr>
        <w:t xml:space="preserve"> </w:t>
      </w:r>
      <w:r>
        <w:rPr>
          <w:rFonts w:ascii="Latha" w:hAnsi="Latha" w:cs="Latha"/>
          <w:sz w:val="21"/>
          <w:szCs w:val="21"/>
          <w:cs/>
          <w:lang w:bidi="ta-IN"/>
        </w:rPr>
        <w:t>என்பவர்</w:t>
      </w:r>
      <w:r w:rsidR="0052220C" w:rsidRPr="0052220C">
        <w:rPr>
          <w:rFonts w:ascii="LT-TM-Roja" w:hAnsi="LT-TM-Roja" w:cs="LT-TM-Roja"/>
          <w:sz w:val="21"/>
          <w:szCs w:val="21"/>
        </w:rPr>
        <w:t xml:space="preserve"> </w:t>
      </w:r>
      <w:r>
        <w:rPr>
          <w:rFonts w:ascii="Latha" w:hAnsi="Latha" w:cs="Latha"/>
          <w:sz w:val="21"/>
          <w:szCs w:val="21"/>
          <w:cs/>
          <w:lang w:bidi="ta-IN"/>
        </w:rPr>
        <w:t>கன்னட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ர்த்தனைகள்</w:t>
      </w:r>
      <w:r w:rsidR="0052220C" w:rsidRPr="0052220C">
        <w:rPr>
          <w:rFonts w:ascii="LT-TM-Roja" w:hAnsi="LT-TM-Roja" w:cs="LT-TM-Roja"/>
          <w:sz w:val="21"/>
          <w:szCs w:val="21"/>
        </w:rPr>
        <w:t xml:space="preserve"> </w:t>
      </w:r>
      <w:r>
        <w:rPr>
          <w:rFonts w:ascii="Latha" w:hAnsi="Latha" w:cs="Latha"/>
          <w:sz w:val="21"/>
          <w:szCs w:val="21"/>
          <w:cs/>
          <w:lang w:bidi="ta-IN"/>
        </w:rPr>
        <w:t>இயற்றினார்.</w:t>
      </w:r>
      <w:r w:rsidR="0052220C" w:rsidRPr="0052220C">
        <w:rPr>
          <w:rFonts w:ascii="LT-TM-Roja" w:hAnsi="LT-TM-Roja" w:cs="LT-TM-Roja"/>
          <w:sz w:val="21"/>
          <w:szCs w:val="21"/>
        </w:rPr>
        <w:t xml:space="preserve"> </w:t>
      </w:r>
      <w:r>
        <w:rPr>
          <w:rFonts w:ascii="Latha" w:hAnsi="Latha" w:cs="Latha"/>
          <w:sz w:val="21"/>
          <w:szCs w:val="21"/>
          <w:cs/>
          <w:lang w:bidi="ta-IN"/>
        </w:rPr>
        <w:t>மகமதியர்</w:t>
      </w:r>
      <w:r w:rsidR="0052220C" w:rsidRPr="0052220C">
        <w:rPr>
          <w:rFonts w:ascii="LT-TM-Roja" w:hAnsi="LT-TM-Roja" w:cs="LT-TM-Roja"/>
          <w:sz w:val="21"/>
          <w:szCs w:val="21"/>
        </w:rPr>
        <w:t xml:space="preserve"> </w:t>
      </w:r>
      <w:r>
        <w:rPr>
          <w:rFonts w:ascii="Latha" w:hAnsi="Latha" w:cs="Latha"/>
          <w:sz w:val="21"/>
          <w:szCs w:val="21"/>
          <w:cs/>
          <w:lang w:bidi="ta-IN"/>
        </w:rPr>
        <w:t>தென்னாட்டிற்கு</w:t>
      </w:r>
      <w:r w:rsidR="0052220C" w:rsidRPr="0052220C">
        <w:rPr>
          <w:rFonts w:ascii="LT-TM-Roja" w:hAnsi="LT-TM-Roja" w:cs="LT-TM-Roja"/>
          <w:sz w:val="21"/>
          <w:szCs w:val="21"/>
        </w:rPr>
        <w:t xml:space="preserve"> </w:t>
      </w:r>
      <w:r>
        <w:rPr>
          <w:rFonts w:ascii="Latha" w:hAnsi="Latha" w:cs="Latha"/>
          <w:sz w:val="21"/>
          <w:szCs w:val="21"/>
          <w:cs/>
          <w:lang w:bidi="ta-IN"/>
        </w:rPr>
        <w:t>வந்தபோது</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தமிழரசர்</w:t>
      </w:r>
      <w:r w:rsidR="0052220C" w:rsidRPr="0052220C">
        <w:rPr>
          <w:rFonts w:ascii="LT-TM-Roja" w:hAnsi="LT-TM-Roja" w:cs="LT-TM-Roja"/>
          <w:sz w:val="21"/>
          <w:szCs w:val="21"/>
        </w:rPr>
        <w:t xml:space="preserve"> </w:t>
      </w:r>
      <w:r>
        <w:rPr>
          <w:rFonts w:ascii="Latha" w:hAnsi="Latha" w:cs="Latha"/>
          <w:sz w:val="21"/>
          <w:szCs w:val="21"/>
          <w:cs/>
          <w:lang w:bidi="ta-IN"/>
        </w:rPr>
        <w:t>வலிகுன்றிக்</w:t>
      </w:r>
      <w:r w:rsidR="0052220C" w:rsidRPr="0052220C">
        <w:rPr>
          <w:rFonts w:ascii="LT-TM-Roja" w:hAnsi="LT-TM-Roja" w:cs="LT-TM-Roja"/>
          <w:sz w:val="21"/>
          <w:szCs w:val="21"/>
        </w:rPr>
        <w:t xml:space="preserve"> </w:t>
      </w:r>
      <w:r>
        <w:rPr>
          <w:rFonts w:ascii="Latha" w:hAnsi="Latha" w:cs="Latha"/>
          <w:sz w:val="21"/>
          <w:szCs w:val="21"/>
          <w:cs/>
          <w:lang w:bidi="ta-IN"/>
        </w:rPr>
        <w:t>கருநட</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தலைமையாயி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ருநாட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நாட்டக்)</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இசையாகிய</w:t>
      </w:r>
      <w:r w:rsidR="0052220C" w:rsidRPr="0052220C">
        <w:rPr>
          <w:rFonts w:ascii="LT-TM-Roja" w:hAnsi="LT-TM-Roja" w:cs="LT-TM-Roja"/>
          <w:sz w:val="21"/>
          <w:szCs w:val="21"/>
        </w:rPr>
        <w:t xml:space="preserve"> </w:t>
      </w:r>
      <w:r>
        <w:rPr>
          <w:rFonts w:ascii="Latha" w:hAnsi="Latha" w:cs="Latha"/>
          <w:sz w:val="21"/>
          <w:szCs w:val="21"/>
          <w:cs/>
          <w:lang w:bidi="ta-IN"/>
        </w:rPr>
        <w:t>தமிழிசையைக்</w:t>
      </w:r>
      <w:r w:rsidR="0052220C" w:rsidRPr="0052220C">
        <w:rPr>
          <w:rFonts w:ascii="LT-TM-Roja" w:hAnsi="LT-TM-Roja" w:cs="LT-TM-Roja"/>
          <w:sz w:val="21"/>
          <w:szCs w:val="21"/>
        </w:rPr>
        <w:t xml:space="preserve"> </w:t>
      </w:r>
      <w:r>
        <w:rPr>
          <w:rFonts w:ascii="Latha" w:hAnsi="Latha" w:cs="Latha"/>
          <w:sz w:val="21"/>
          <w:szCs w:val="21"/>
          <w:cs/>
          <w:lang w:bidi="ta-IN"/>
        </w:rPr>
        <w:t>கருநாடக</w:t>
      </w:r>
      <w:r w:rsidR="0052220C" w:rsidRPr="0052220C">
        <w:rPr>
          <w:rFonts w:ascii="LT-TM-Roja" w:hAnsi="LT-TM-Roja" w:cs="LT-TM-Roja"/>
          <w:sz w:val="21"/>
          <w:szCs w:val="21"/>
        </w:rPr>
        <w:t xml:space="preserve"> </w:t>
      </w:r>
      <w:r>
        <w:rPr>
          <w:rFonts w:ascii="Latha" w:hAnsi="Latha" w:cs="Latha"/>
          <w:sz w:val="21"/>
          <w:szCs w:val="21"/>
          <w:cs/>
          <w:lang w:bidi="ta-IN"/>
        </w:rPr>
        <w:t>சங்கீத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அழைத்தனர்.</w:t>
      </w:r>
      <w:r w:rsidR="0052220C" w:rsidRPr="0052220C">
        <w:rPr>
          <w:rFonts w:ascii="LT-TM-Roja" w:hAnsi="LT-TM-Roja" w:cs="LT-TM-Roja"/>
          <w:sz w:val="21"/>
          <w:szCs w:val="21"/>
        </w:rPr>
        <w:t xml:space="preserve"> </w:t>
      </w:r>
      <w:r>
        <w:rPr>
          <w:rFonts w:ascii="Latha" w:hAnsi="Latha" w:cs="Latha"/>
          <w:sz w:val="21"/>
          <w:szCs w:val="21"/>
          <w:cs/>
          <w:lang w:bidi="ta-IN"/>
        </w:rPr>
        <w:t>கருநாட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கருந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ன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உருமாறியும்</w:t>
      </w:r>
      <w:r w:rsidR="0052220C" w:rsidRPr="0052220C">
        <w:rPr>
          <w:rFonts w:ascii="LT-TM-Roja" w:hAnsi="LT-TM-Roja" w:cs="LT-TM-Roja"/>
          <w:sz w:val="21"/>
          <w:szCs w:val="21"/>
        </w:rPr>
        <w:t xml:space="preserve"> </w:t>
      </w:r>
      <w:r>
        <w:rPr>
          <w:rFonts w:ascii="Latha" w:hAnsi="Latha" w:cs="Latha"/>
          <w:sz w:val="21"/>
          <w:szCs w:val="21"/>
          <w:cs/>
          <w:lang w:bidi="ta-IN"/>
        </w:rPr>
        <w:t>குறியீடு</w:t>
      </w:r>
      <w:r w:rsidR="0052220C" w:rsidRPr="0052220C">
        <w:rPr>
          <w:rFonts w:ascii="LT-TM-Roja" w:hAnsi="LT-TM-Roja" w:cs="LT-TM-Roja"/>
          <w:sz w:val="21"/>
          <w:szCs w:val="21"/>
        </w:rPr>
        <w:t xml:space="preserve"> </w:t>
      </w:r>
      <w:r>
        <w:rPr>
          <w:rFonts w:ascii="Latha" w:hAnsi="Latha" w:cs="Latha"/>
          <w:sz w:val="21"/>
          <w:szCs w:val="21"/>
          <w:cs/>
          <w:lang w:bidi="ta-IN"/>
        </w:rPr>
        <w:t>மாறியும்</w:t>
      </w:r>
      <w:r w:rsidR="0052220C" w:rsidRPr="0052220C">
        <w:rPr>
          <w:rFonts w:ascii="LT-TM-Roja" w:hAnsi="LT-TM-Roja" w:cs="LT-TM-Roja"/>
          <w:sz w:val="21"/>
          <w:szCs w:val="21"/>
        </w:rPr>
        <w:t xml:space="preserve"> </w:t>
      </w:r>
      <w:r>
        <w:rPr>
          <w:rFonts w:ascii="Latha" w:hAnsi="Latha" w:cs="Latha"/>
          <w:sz w:val="21"/>
          <w:szCs w:val="21"/>
          <w:cs/>
          <w:lang w:bidi="ta-IN"/>
        </w:rPr>
        <w:t>இந்துத்தான்</w:t>
      </w:r>
      <w:r w:rsidR="0052220C" w:rsidRPr="0052220C">
        <w:rPr>
          <w:rFonts w:ascii="LT-TM-Roja" w:hAnsi="LT-TM-Roja" w:cs="LT-TM-Roja"/>
          <w:sz w:val="21"/>
          <w:szCs w:val="21"/>
        </w:rPr>
        <w:t xml:space="preserve"> </w:t>
      </w:r>
      <w:r>
        <w:rPr>
          <w:rFonts w:ascii="Latha" w:hAnsi="Latha" w:cs="Latha"/>
          <w:sz w:val="21"/>
          <w:szCs w:val="21"/>
          <w:cs/>
          <w:lang w:bidi="ta-IN"/>
        </w:rPr>
        <w:t>கருநாடக</w:t>
      </w:r>
      <w:r w:rsidR="0052220C" w:rsidRPr="0052220C">
        <w:rPr>
          <w:rFonts w:ascii="LT-TM-Roja" w:hAnsi="LT-TM-Roja" w:cs="LT-TM-Roja"/>
          <w:sz w:val="21"/>
          <w:szCs w:val="21"/>
        </w:rPr>
        <w:t xml:space="preserve"> </w:t>
      </w:r>
      <w:r>
        <w:rPr>
          <w:rFonts w:ascii="Latha" w:hAnsi="Latha" w:cs="Latha"/>
          <w:sz w:val="21"/>
          <w:szCs w:val="21"/>
          <w:cs/>
          <w:lang w:bidi="ta-IN"/>
        </w:rPr>
        <w:t>இசைகளென</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cs/>
          <w:lang w:bidi="ta-IN"/>
        </w:rPr>
        <w:t>சிலபல</w:t>
      </w:r>
      <w:r w:rsidR="0052220C" w:rsidRPr="0052220C">
        <w:rPr>
          <w:rFonts w:ascii="LT-TM-Roja" w:hAnsi="LT-TM-Roja" w:cs="LT-TM-Roja"/>
          <w:sz w:val="21"/>
          <w:szCs w:val="21"/>
        </w:rPr>
        <w:t xml:space="preserve"> </w:t>
      </w:r>
      <w:r>
        <w:rPr>
          <w:rFonts w:ascii="Latha" w:hAnsi="Latha" w:cs="Latha"/>
          <w:sz w:val="21"/>
          <w:szCs w:val="21"/>
          <w:cs/>
          <w:lang w:bidi="ta-IN"/>
        </w:rPr>
        <w:t>புதுமெட்டுகள்</w:t>
      </w:r>
      <w:r w:rsidR="0052220C" w:rsidRPr="0052220C">
        <w:rPr>
          <w:rFonts w:ascii="LT-TM-Roja" w:hAnsi="LT-TM-Roja" w:cs="LT-TM-Roja"/>
          <w:sz w:val="21"/>
          <w:szCs w:val="21"/>
        </w:rPr>
        <w:t xml:space="preserve"> </w:t>
      </w:r>
      <w:r>
        <w:rPr>
          <w:rFonts w:ascii="Latha" w:hAnsi="Latha" w:cs="Latha"/>
          <w:sz w:val="21"/>
          <w:szCs w:val="21"/>
          <w:cs/>
          <w:lang w:bidi="ta-IN"/>
        </w:rPr>
        <w:t>கண்டுபிடிக்கப்பட்டதினால்.</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lastRenderedPageBreak/>
        <w:t>வேறிசையாகா.</w:t>
      </w:r>
      <w:r w:rsidR="0052220C" w:rsidRPr="0052220C">
        <w:rPr>
          <w:rFonts w:ascii="LT-TM-Roja" w:hAnsi="LT-TM-Roja" w:cs="LT-TM-Roja"/>
          <w:sz w:val="21"/>
          <w:szCs w:val="21"/>
        </w:rPr>
        <w:t xml:space="preserve"> </w:t>
      </w:r>
      <w:r>
        <w:rPr>
          <w:rFonts w:ascii="Latha" w:hAnsi="Latha" w:cs="Latha"/>
          <w:sz w:val="21"/>
          <w:szCs w:val="21"/>
          <w:cs/>
          <w:lang w:bidi="ta-IN"/>
        </w:rPr>
        <w:t>இடைக்காலத்தில்</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ஊக்கப்பட்டிருப்பின்</w:t>
      </w:r>
      <w:r w:rsidR="0052220C" w:rsidRPr="0052220C">
        <w:rPr>
          <w:rFonts w:ascii="LT-TM-Roja" w:hAnsi="LT-TM-Roja" w:cs="LT-TM-Roja"/>
          <w:sz w:val="21"/>
          <w:szCs w:val="21"/>
        </w:rPr>
        <w:t xml:space="preserve"> </w:t>
      </w:r>
      <w:r>
        <w:rPr>
          <w:rFonts w:ascii="Latha" w:hAnsi="Latha" w:cs="Latha"/>
          <w:sz w:val="21"/>
          <w:szCs w:val="21"/>
          <w:cs/>
          <w:lang w:bidi="ta-IN"/>
        </w:rPr>
        <w:t>அவரும்</w:t>
      </w:r>
      <w:r w:rsidR="0052220C" w:rsidRPr="0052220C">
        <w:rPr>
          <w:rFonts w:ascii="LT-TM-Roja" w:hAnsi="LT-TM-Roja" w:cs="LT-TM-Roja"/>
          <w:sz w:val="21"/>
          <w:szCs w:val="21"/>
        </w:rPr>
        <w:t xml:space="preserve"> </w:t>
      </w:r>
      <w:r>
        <w:rPr>
          <w:rFonts w:ascii="Latha" w:hAnsi="Latha" w:cs="Latha"/>
          <w:sz w:val="21"/>
          <w:szCs w:val="21"/>
          <w:cs/>
          <w:lang w:bidi="ta-IN"/>
        </w:rPr>
        <w:t>புதுமெட்டுகள்</w:t>
      </w:r>
      <w:r w:rsidR="0052220C" w:rsidRPr="0052220C">
        <w:rPr>
          <w:rFonts w:ascii="LT-TM-Roja" w:hAnsi="LT-TM-Roja" w:cs="LT-TM-Roja"/>
          <w:sz w:val="21"/>
          <w:szCs w:val="21"/>
        </w:rPr>
        <w:t xml:space="preserve"> </w:t>
      </w:r>
      <w:r>
        <w:rPr>
          <w:rFonts w:ascii="Latha" w:hAnsi="Latha" w:cs="Latha"/>
          <w:sz w:val="21"/>
          <w:szCs w:val="21"/>
          <w:cs/>
          <w:lang w:bidi="ta-IN"/>
        </w:rPr>
        <w:t>கண்டுபிடித்திருப்பர்.</w:t>
      </w:r>
      <w:r w:rsidR="0052220C" w:rsidRPr="0052220C">
        <w:rPr>
          <w:rFonts w:ascii="LT-TM-Roja" w:hAnsi="LT-TM-Roja" w:cs="LT-TM-Roja"/>
          <w:sz w:val="21"/>
          <w:szCs w:val="21"/>
        </w:rPr>
        <w:t xml:space="preserve"> </w:t>
      </w:r>
      <w:r>
        <w:rPr>
          <w:rFonts w:ascii="Latha" w:hAnsi="Latha" w:cs="Latha"/>
          <w:sz w:val="21"/>
          <w:szCs w:val="21"/>
          <w:cs/>
          <w:lang w:bidi="ta-IN"/>
        </w:rPr>
        <w:t>ஐயருக்கு</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மெட்டுகளெல்லா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ட்டுகளே.</w:t>
      </w:r>
      <w:r w:rsidR="0052220C" w:rsidRPr="0052220C">
        <w:rPr>
          <w:rFonts w:ascii="LT-TM-Roja" w:hAnsi="LT-TM-Roja" w:cs="LT-TM-Roja"/>
          <w:sz w:val="21"/>
          <w:szCs w:val="21"/>
        </w:rPr>
        <w:t xml:space="preserve"> </w:t>
      </w:r>
      <w:r>
        <w:rPr>
          <w:rFonts w:ascii="Latha" w:hAnsi="Latha" w:cs="Latha"/>
          <w:sz w:val="21"/>
          <w:szCs w:val="21"/>
          <w:cs/>
          <w:lang w:bidi="ta-IN"/>
        </w:rPr>
        <w:t>இந்துத்தானிசை</w:t>
      </w:r>
      <w:r w:rsidR="0052220C" w:rsidRPr="0052220C">
        <w:rPr>
          <w:rFonts w:ascii="LT-TM-Roja" w:hAnsi="LT-TM-Roja" w:cs="LT-TM-Roja"/>
          <w:sz w:val="21"/>
          <w:szCs w:val="21"/>
        </w:rPr>
        <w:t xml:space="preserve"> </w:t>
      </w:r>
      <w:r>
        <w:rPr>
          <w:rFonts w:ascii="Latha" w:hAnsi="Latha" w:cs="Latha"/>
          <w:sz w:val="21"/>
          <w:szCs w:val="21"/>
          <w:cs/>
          <w:lang w:bidi="ta-IN"/>
        </w:rPr>
        <w:t>கருநாடக</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தெலுங்கிசை</w:t>
      </w:r>
      <w:r w:rsidR="0052220C" w:rsidRPr="0052220C">
        <w:rPr>
          <w:rFonts w:ascii="LT-TM-Roja" w:hAnsi="LT-TM-Roja" w:cs="LT-TM-Roja"/>
          <w:sz w:val="21"/>
          <w:szCs w:val="21"/>
        </w:rPr>
        <w:t xml:space="preserve"> </w:t>
      </w:r>
      <w:r>
        <w:rPr>
          <w:rFonts w:ascii="Latha" w:hAnsi="Latha" w:cs="Latha"/>
          <w:sz w:val="21"/>
          <w:szCs w:val="21"/>
          <w:cs/>
          <w:lang w:bidi="ta-IN"/>
        </w:rPr>
        <w:t>என்பவையெல்லாம்</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வேறுபட்டவையே</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இசையால்</w:t>
      </w:r>
      <w:r w:rsidR="0052220C" w:rsidRPr="0052220C">
        <w:rPr>
          <w:rFonts w:ascii="LT-TM-Roja" w:hAnsi="LT-TM-Roja" w:cs="LT-TM-Roja"/>
          <w:sz w:val="21"/>
          <w:szCs w:val="21"/>
        </w:rPr>
        <w:t xml:space="preserve"> </w:t>
      </w:r>
      <w:r>
        <w:rPr>
          <w:rFonts w:ascii="Latha" w:hAnsi="Latha" w:cs="Latha"/>
          <w:sz w:val="21"/>
          <w:szCs w:val="21"/>
          <w:cs/>
          <w:lang w:bidi="ta-IN"/>
        </w:rPr>
        <w:t>வேறுபட்டவையல்ல.</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அவ்வம்</w:t>
      </w:r>
      <w:r w:rsidR="0052220C" w:rsidRPr="0052220C">
        <w:rPr>
          <w:rFonts w:ascii="LT-TM-Roja" w:hAnsi="LT-TM-Roja" w:cs="LT-TM-Roja"/>
          <w:sz w:val="21"/>
          <w:szCs w:val="21"/>
        </w:rPr>
        <w:t xml:space="preserve"> </w:t>
      </w:r>
      <w:r>
        <w:rPr>
          <w:rFonts w:ascii="Latha" w:hAnsi="Latha" w:cs="Latha"/>
          <w:sz w:val="21"/>
          <w:szCs w:val="21"/>
          <w:cs/>
          <w:lang w:bidi="ta-IN"/>
        </w:rPr>
        <w:t>மொழிப்பெயரால்</w:t>
      </w:r>
      <w:r w:rsidR="0052220C" w:rsidRPr="0052220C">
        <w:rPr>
          <w:rFonts w:ascii="LT-TM-Roja" w:hAnsi="LT-TM-Roja" w:cs="LT-TM-Roja"/>
          <w:sz w:val="21"/>
          <w:szCs w:val="21"/>
        </w:rPr>
        <w:t xml:space="preserve"> </w:t>
      </w:r>
      <w:r>
        <w:rPr>
          <w:rFonts w:ascii="Latha" w:hAnsi="Latha" w:cs="Latha"/>
          <w:sz w:val="21"/>
          <w:szCs w:val="21"/>
          <w:cs/>
          <w:lang w:bidi="ta-IN"/>
        </w:rPr>
        <w:t>இன்னின்ன</w:t>
      </w:r>
      <w:r w:rsidR="0052220C" w:rsidRPr="0052220C">
        <w:rPr>
          <w:rFonts w:ascii="LT-TM-Roja" w:hAnsi="LT-TM-Roja" w:cs="LT-TM-Roja"/>
          <w:sz w:val="21"/>
          <w:szCs w:val="21"/>
        </w:rPr>
        <w:t xml:space="preserve"> </w:t>
      </w:r>
      <w:r>
        <w:rPr>
          <w:rFonts w:ascii="Latha" w:hAnsi="Latha" w:cs="Latha"/>
          <w:sz w:val="21"/>
          <w:szCs w:val="21"/>
          <w:cs/>
          <w:lang w:bidi="ta-IN"/>
        </w:rPr>
        <w:t>பாட்டென்று</w:t>
      </w:r>
      <w:r w:rsidR="0052220C" w:rsidRPr="0052220C">
        <w:rPr>
          <w:rFonts w:ascii="LT-TM-Roja" w:hAnsi="LT-TM-Roja" w:cs="LT-TM-Roja"/>
          <w:sz w:val="21"/>
          <w:szCs w:val="21"/>
        </w:rPr>
        <w:t xml:space="preserve"> </w:t>
      </w:r>
      <w:r>
        <w:rPr>
          <w:rFonts w:ascii="Latha" w:hAnsi="Latha" w:cs="Latha"/>
          <w:sz w:val="21"/>
          <w:szCs w:val="21"/>
          <w:cs/>
          <w:lang w:bidi="ta-IN"/>
        </w:rPr>
        <w:t>சொல்லுதலேயன்றி</w:t>
      </w:r>
      <w:r w:rsidR="0052220C" w:rsidRPr="0052220C">
        <w:rPr>
          <w:rFonts w:ascii="LT-TM-Roja" w:hAnsi="LT-TM-Roja" w:cs="LT-TM-Roja"/>
          <w:sz w:val="21"/>
          <w:szCs w:val="21"/>
        </w:rPr>
        <w:t xml:space="preserve"> </w:t>
      </w:r>
      <w:r>
        <w:rPr>
          <w:rFonts w:ascii="Latha" w:hAnsi="Latha" w:cs="Latha"/>
          <w:sz w:val="21"/>
          <w:szCs w:val="21"/>
          <w:cs/>
          <w:lang w:bidi="ta-IN"/>
        </w:rPr>
        <w:t>இசையென்று</w:t>
      </w:r>
      <w:r w:rsidR="0052220C" w:rsidRPr="0052220C">
        <w:rPr>
          <w:rFonts w:ascii="LT-TM-Roja" w:hAnsi="LT-TM-Roja" w:cs="LT-TM-Roja"/>
          <w:sz w:val="21"/>
          <w:szCs w:val="21"/>
        </w:rPr>
        <w:t xml:space="preserve"> </w:t>
      </w:r>
      <w:r>
        <w:rPr>
          <w:rFonts w:ascii="Latha" w:hAnsi="Latha" w:cs="Latha"/>
          <w:sz w:val="21"/>
          <w:szCs w:val="21"/>
          <w:cs/>
          <w:lang w:bidi="ta-IN"/>
        </w:rPr>
        <w:t>அழைத்தல்</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இசைத்தமிழ்க்</w:t>
      </w:r>
      <w:r w:rsidR="0052220C" w:rsidRPr="0052220C">
        <w:rPr>
          <w:rFonts w:ascii="LT-TM-Roja" w:hAnsi="LT-TM-Roja" w:cs="LT-TM-Roja"/>
          <w:sz w:val="21"/>
          <w:szCs w:val="21"/>
        </w:rPr>
        <w:t xml:space="preserve"> </w:t>
      </w:r>
      <w:r>
        <w:rPr>
          <w:rFonts w:ascii="Latha" w:hAnsi="Latha" w:cs="Latha"/>
          <w:sz w:val="21"/>
          <w:szCs w:val="21"/>
          <w:cs/>
          <w:lang w:bidi="ta-IN"/>
        </w:rPr>
        <w:t>கலை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றுபட்டால்</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ன்க.</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மலையாளத்தி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ட்டுகளிருப்பதால்</w:t>
      </w:r>
      <w:r w:rsidR="0052220C" w:rsidRPr="0052220C">
        <w:rPr>
          <w:rFonts w:ascii="LT-TM-Roja" w:hAnsi="LT-TM-Roja" w:cs="LT-TM-Roja"/>
          <w:sz w:val="21"/>
          <w:szCs w:val="21"/>
        </w:rPr>
        <w:t xml:space="preserve"> </w:t>
      </w:r>
      <w:r>
        <w:rPr>
          <w:rFonts w:ascii="Latha" w:hAnsi="Latha" w:cs="Latha"/>
          <w:sz w:val="21"/>
          <w:szCs w:val="21"/>
          <w:cs/>
          <w:lang w:bidi="ta-IN"/>
        </w:rPr>
        <w:t>மலையாள</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ஏற்படாது.</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போது</w:t>
      </w:r>
      <w:r w:rsidR="0052220C" w:rsidRPr="0052220C">
        <w:rPr>
          <w:rFonts w:ascii="LT-TM-Roja" w:hAnsi="LT-TM-Roja" w:cs="LT-TM-Roja"/>
          <w:sz w:val="21"/>
          <w:szCs w:val="21"/>
        </w:rPr>
        <w:t xml:space="preserve"> </w:t>
      </w:r>
      <w:r>
        <w:rPr>
          <w:rFonts w:ascii="Latha" w:hAnsi="Latha" w:cs="Latha"/>
          <w:sz w:val="21"/>
          <w:szCs w:val="21"/>
          <w:cs/>
          <w:lang w:bidi="ta-IN"/>
        </w:rPr>
        <w:t>தமிழ்நாட்டிலுள்ள</w:t>
      </w:r>
      <w:r w:rsidR="0052220C" w:rsidRPr="0052220C">
        <w:rPr>
          <w:rFonts w:ascii="LT-TM-Roja" w:hAnsi="LT-TM-Roja" w:cs="LT-TM-Roja"/>
          <w:sz w:val="21"/>
          <w:szCs w:val="21"/>
        </w:rPr>
        <w:t xml:space="preserve"> </w:t>
      </w:r>
      <w:r>
        <w:rPr>
          <w:rFonts w:ascii="Latha" w:hAnsi="Latha" w:cs="Latha"/>
          <w:sz w:val="21"/>
          <w:szCs w:val="21"/>
          <w:cs/>
          <w:lang w:bidi="ta-IN"/>
        </w:rPr>
        <w:t>இ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யால்</w:t>
      </w:r>
      <w:r w:rsidR="0052220C" w:rsidRPr="0052220C">
        <w:rPr>
          <w:rFonts w:ascii="LT-TM-Roja" w:hAnsi="LT-TM-Roja" w:cs="LT-TM-Roja"/>
          <w:sz w:val="21"/>
          <w:szCs w:val="21"/>
        </w:rPr>
        <w:t xml:space="preserve"> </w:t>
      </w:r>
      <w:r>
        <w:rPr>
          <w:rFonts w:ascii="Latha" w:hAnsi="Latha" w:cs="Latha"/>
          <w:sz w:val="21"/>
          <w:szCs w:val="21"/>
          <w:cs/>
          <w:lang w:bidi="ta-IN"/>
        </w:rPr>
        <w:t>தமிழும்</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பிறிதும்</w:t>
      </w:r>
      <w:r w:rsidR="0052220C" w:rsidRPr="0052220C">
        <w:rPr>
          <w:rFonts w:ascii="LT-TM-Roja" w:hAnsi="LT-TM-Roja" w:cs="LT-TM-Roja"/>
          <w:sz w:val="21"/>
          <w:szCs w:val="21"/>
        </w:rPr>
        <w:t xml:space="preserve"> </w:t>
      </w:r>
      <w:r>
        <w:rPr>
          <w:rFonts w:ascii="Latha" w:hAnsi="Latha" w:cs="Latha"/>
          <w:sz w:val="21"/>
          <w:szCs w:val="21"/>
          <w:cs/>
          <w:lang w:bidi="ta-IN"/>
        </w:rPr>
        <w:t>ஆகும்</w:t>
      </w:r>
      <w:r w:rsidR="0052220C" w:rsidRPr="0052220C">
        <w:rPr>
          <w:rFonts w:ascii="LT-TM-Roja" w:hAnsi="LT-TM-Roja" w:cs="LT-TM-Roja"/>
          <w:sz w:val="21"/>
          <w:szCs w:val="21"/>
        </w:rPr>
        <w:t xml:space="preserve"> </w:t>
      </w:r>
      <w:r>
        <w:rPr>
          <w:rFonts w:ascii="Latha" w:hAnsi="Latha" w:cs="Latha"/>
          <w:sz w:val="21"/>
          <w:szCs w:val="21"/>
          <w:cs/>
          <w:lang w:bidi="ta-IN"/>
        </w:rPr>
        <w:t>என்றறிந்து</w:t>
      </w:r>
      <w:r w:rsidR="0052220C" w:rsidRPr="0052220C">
        <w:rPr>
          <w:rFonts w:ascii="LT-TM-Roja" w:hAnsi="LT-TM-Roja" w:cs="LT-TM-Roja"/>
          <w:sz w:val="21"/>
          <w:szCs w:val="21"/>
        </w:rPr>
        <w:t xml:space="preserve"> </w:t>
      </w:r>
      <w:r>
        <w:rPr>
          <w:rFonts w:ascii="Latha" w:hAnsi="Latha" w:cs="Latha"/>
          <w:sz w:val="21"/>
          <w:szCs w:val="21"/>
          <w:cs/>
          <w:lang w:bidi="ta-IN"/>
        </w:rPr>
        <w:t>தீட்டிய</w:t>
      </w:r>
      <w:r w:rsidR="0052220C" w:rsidRPr="0052220C">
        <w:rPr>
          <w:rFonts w:ascii="LT-TM-Roja" w:hAnsi="LT-TM-Roja" w:cs="LT-TM-Roja"/>
          <w:sz w:val="21"/>
          <w:szCs w:val="21"/>
        </w:rPr>
        <w:t xml:space="preserve"> </w:t>
      </w:r>
      <w:r>
        <w:rPr>
          <w:rFonts w:ascii="Latha" w:hAnsi="Latha" w:cs="Latha"/>
          <w:sz w:val="21"/>
          <w:szCs w:val="21"/>
          <w:cs/>
          <w:lang w:bidi="ta-IN"/>
        </w:rPr>
        <w:t>மரத்திற்</w:t>
      </w:r>
      <w:r w:rsidR="0052220C" w:rsidRPr="0052220C">
        <w:rPr>
          <w:rFonts w:ascii="LT-TM-Roja" w:hAnsi="LT-TM-Roja" w:cs="LT-TM-Roja"/>
          <w:sz w:val="21"/>
          <w:szCs w:val="21"/>
        </w:rPr>
        <w:t xml:space="preserve"> </w:t>
      </w:r>
      <w:r>
        <w:rPr>
          <w:rFonts w:ascii="Latha" w:hAnsi="Latha" w:cs="Latha"/>
          <w:sz w:val="21"/>
          <w:szCs w:val="21"/>
          <w:cs/>
          <w:lang w:bidi="ta-IN"/>
        </w:rPr>
        <w:t>கூர்பாராமலும்</w:t>
      </w:r>
      <w:r w:rsidR="0052220C" w:rsidRPr="0052220C">
        <w:rPr>
          <w:rFonts w:ascii="LT-TM-Roja" w:hAnsi="LT-TM-Roja" w:cs="LT-TM-Roja"/>
          <w:sz w:val="21"/>
          <w:szCs w:val="21"/>
        </w:rPr>
        <w:t xml:space="preserve"> </w:t>
      </w:r>
      <w:r>
        <w:rPr>
          <w:rFonts w:ascii="Latha" w:hAnsi="Latha" w:cs="Latha"/>
          <w:sz w:val="21"/>
          <w:szCs w:val="21"/>
          <w:cs/>
          <w:lang w:bidi="ta-IN"/>
        </w:rPr>
        <w:t>கொல்லத்</w:t>
      </w:r>
      <w:r w:rsidR="0052220C" w:rsidRPr="0052220C">
        <w:rPr>
          <w:rFonts w:ascii="LT-TM-Roja" w:hAnsi="LT-TM-Roja" w:cs="LT-TM-Roja"/>
          <w:sz w:val="21"/>
          <w:szCs w:val="21"/>
        </w:rPr>
        <w:t xml:space="preserve"> </w:t>
      </w:r>
      <w:r>
        <w:rPr>
          <w:rFonts w:ascii="Latha" w:hAnsi="Latha" w:cs="Latha"/>
          <w:sz w:val="21"/>
          <w:szCs w:val="21"/>
          <w:cs/>
          <w:lang w:bidi="ta-IN"/>
        </w:rPr>
        <w:t>தெருவில்</w:t>
      </w:r>
      <w:r w:rsidR="0052220C" w:rsidRPr="0052220C">
        <w:rPr>
          <w:rFonts w:ascii="LT-TM-Roja" w:hAnsi="LT-TM-Roja" w:cs="LT-TM-Roja"/>
          <w:sz w:val="21"/>
          <w:szCs w:val="21"/>
        </w:rPr>
        <w:t xml:space="preserve"> </w:t>
      </w:r>
      <w:r>
        <w:rPr>
          <w:rFonts w:ascii="Latha" w:hAnsi="Latha" w:cs="Latha"/>
          <w:sz w:val="21"/>
          <w:szCs w:val="21"/>
          <w:cs/>
          <w:lang w:bidi="ta-IN"/>
        </w:rPr>
        <w:t>ஊசி</w:t>
      </w:r>
      <w:r w:rsidR="0052220C" w:rsidRPr="0052220C">
        <w:rPr>
          <w:rFonts w:ascii="LT-TM-Roja" w:hAnsi="LT-TM-Roja" w:cs="LT-TM-Roja"/>
          <w:sz w:val="21"/>
          <w:szCs w:val="21"/>
        </w:rPr>
        <w:t xml:space="preserve"> </w:t>
      </w:r>
      <w:r>
        <w:rPr>
          <w:rFonts w:ascii="Latha" w:hAnsi="Latha" w:cs="Latha"/>
          <w:sz w:val="21"/>
          <w:szCs w:val="21"/>
          <w:cs/>
          <w:lang w:bidi="ta-IN"/>
        </w:rPr>
        <w:t>விற்காமலும்</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ஆர்வத்</w:t>
      </w:r>
      <w:r w:rsidR="0052220C" w:rsidRPr="0052220C">
        <w:rPr>
          <w:rFonts w:ascii="LT-TM-Roja" w:hAnsi="LT-TM-Roja" w:cs="LT-TM-Roja"/>
          <w:sz w:val="21"/>
          <w:szCs w:val="21"/>
        </w:rPr>
        <w:t xml:space="preserve"> </w:t>
      </w:r>
      <w:r>
        <w:rPr>
          <w:rFonts w:ascii="Latha" w:hAnsi="Latha" w:cs="Latha"/>
          <w:sz w:val="21"/>
          <w:szCs w:val="21"/>
          <w:cs/>
          <w:lang w:bidi="ta-IN"/>
        </w:rPr>
        <w:t>துடன்</w:t>
      </w:r>
      <w:r w:rsidR="0052220C" w:rsidRPr="0052220C">
        <w:rPr>
          <w:rFonts w:ascii="LT-TM-Roja" w:hAnsi="LT-TM-Roja" w:cs="LT-TM-Roja"/>
          <w:sz w:val="21"/>
          <w:szCs w:val="21"/>
        </w:rPr>
        <w:t xml:space="preserve"> </w:t>
      </w:r>
      <w:r>
        <w:rPr>
          <w:rFonts w:ascii="Latha" w:hAnsi="Latha" w:cs="Latha"/>
          <w:sz w:val="21"/>
          <w:szCs w:val="21"/>
          <w:cs/>
          <w:lang w:bidi="ta-IN"/>
        </w:rPr>
        <w:t>தழுவு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ண்என்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பின்றே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என்னா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ண்ணோட்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ல்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ண்.</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FwŸ.573)  (br.br.</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cs/>
          <w:lang w:bidi="ta-IN"/>
        </w:rPr>
        <w:t>நளி</w:t>
      </w:r>
      <w:r w:rsidR="0052220C" w:rsidRPr="0052220C">
        <w:rPr>
          <w:rFonts w:ascii="LT-TM-Mullai" w:hAnsi="LT-TM-Mullai" w:cs="LT-TM-Mullai"/>
          <w:sz w:val="21"/>
          <w:szCs w:val="21"/>
        </w:rPr>
        <w:t xml:space="preserve"> </w:t>
      </w:r>
      <w:r>
        <w:rPr>
          <w:rFonts w:ascii="Latha" w:hAnsi="Latha" w:cs="Latha"/>
          <w:sz w:val="21"/>
          <w:szCs w:val="21"/>
        </w:rPr>
        <w:t>194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rPr>
        <w:t>3.</w:t>
      </w:r>
      <w:r w:rsidR="0052220C" w:rsidRPr="0052220C">
        <w:rPr>
          <w:rFonts w:ascii="LT-TM-Narmada" w:hAnsi="LT-TM-Narmada" w:cs="LT-TM-Narmada"/>
          <w:sz w:val="24"/>
          <w:szCs w:val="24"/>
        </w:rPr>
        <w:t xml:space="preserve"> </w:t>
      </w:r>
      <w:r>
        <w:rPr>
          <w:rFonts w:ascii="Latha" w:hAnsi="Latha" w:cs="Latha"/>
          <w:sz w:val="24"/>
          <w:szCs w:val="24"/>
          <w:cs/>
          <w:lang w:bidi="ta-IN"/>
        </w:rPr>
        <w:t>இஞ்சி</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ல்</w:t>
      </w:r>
      <w:r w:rsidR="0052220C" w:rsidRPr="0052220C">
        <w:rPr>
          <w:rFonts w:ascii="LT-TM-Sindhu" w:hAnsi="LT-TM-Sindhu" w:cs="LT-TM-Sindhu"/>
          <w:sz w:val="20"/>
          <w:szCs w:val="20"/>
        </w:rPr>
        <w:t xml:space="preserve">  </w:t>
      </w:r>
      <w:r>
        <w:rPr>
          <w:rFonts w:ascii="Latha" w:hAnsi="Latha" w:cs="Latha"/>
          <w:sz w:val="20"/>
          <w:szCs w:val="20"/>
          <w:cs/>
          <w:lang w:bidi="ta-IN"/>
        </w:rPr>
        <w:t>இஞ்சி</w:t>
      </w:r>
    </w:p>
    <w:p w:rsidR="0052220C" w:rsidRPr="0052220C" w:rsidRDefault="008726FA" w:rsidP="00007BD8">
      <w:pPr>
        <w:tabs>
          <w:tab w:val="left" w:pos="567"/>
          <w:tab w:val="left" w:pos="2268"/>
          <w:tab w:val="left" w:pos="2551"/>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b/>
          <w:bCs/>
          <w:sz w:val="21"/>
          <w:szCs w:val="21"/>
          <w:cs/>
          <w:lang w:bidi="ta-IN"/>
        </w:rPr>
        <w:t>வழக்கிடம்</w:t>
      </w:r>
      <w:r w:rsidR="0052220C" w:rsidRPr="0052220C">
        <w:rPr>
          <w:rFonts w:ascii="LT-TM-Roja" w:hAnsi="LT-TM-Roja" w:cs="LT-TM-Roja"/>
          <w:b/>
          <w:bCs/>
          <w:sz w:val="21"/>
          <w:szCs w:val="21"/>
        </w:rPr>
        <w:tab/>
      </w:r>
      <w:r>
        <w:rPr>
          <w:rFonts w:ascii="Latha" w:hAnsi="Latha" w:cs="Latha"/>
          <w:b/>
          <w:bCs/>
          <w:sz w:val="21"/>
          <w:szCs w:val="21"/>
        </w:rPr>
        <w:t>:</w:t>
      </w:r>
      <w:r w:rsidR="0052220C" w:rsidRPr="0052220C">
        <w:rPr>
          <w:rFonts w:ascii="LT-TM-Roja" w:hAnsi="LT-TM-Roja" w:cs="LT-TM-Roja"/>
          <w:sz w:val="21"/>
          <w:szCs w:val="21"/>
        </w:rPr>
        <w:tab/>
      </w:r>
      <w:r>
        <w:rPr>
          <w:rFonts w:ascii="Latha" w:hAnsi="Latha" w:cs="Latha"/>
          <w:sz w:val="21"/>
          <w:szCs w:val="21"/>
          <w:cs/>
          <w:lang w:bidi="ta-IN"/>
        </w:rPr>
        <w:t>இஞ்சி</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p>
    <w:p w:rsidR="0052220C" w:rsidRPr="0052220C" w:rsidRDefault="0052220C" w:rsidP="00007BD8">
      <w:pPr>
        <w:tabs>
          <w:tab w:val="left" w:pos="567"/>
          <w:tab w:val="left" w:pos="2268"/>
          <w:tab w:val="left" w:pos="2551"/>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ஞ்சி</w:t>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மிழகம்</w:t>
      </w:r>
    </w:p>
    <w:p w:rsidR="0052220C" w:rsidRPr="0052220C" w:rsidRDefault="008726FA" w:rsidP="00007BD8">
      <w:pPr>
        <w:tabs>
          <w:tab w:val="left" w:pos="567"/>
          <w:tab w:val="left" w:pos="2268"/>
          <w:tab w:val="left" w:pos="2551"/>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b/>
          <w:bCs/>
          <w:sz w:val="21"/>
          <w:szCs w:val="21"/>
          <w:cs/>
          <w:lang w:bidi="ta-IN"/>
        </w:rPr>
        <w:t>சொல்வகை</w:t>
      </w:r>
      <w:r w:rsidR="0052220C" w:rsidRPr="0052220C">
        <w:rPr>
          <w:rFonts w:ascii="LT-TM-Roja" w:hAnsi="LT-TM-Roja" w:cs="LT-TM-Roja"/>
          <w:b/>
          <w:bCs/>
          <w:sz w:val="21"/>
          <w:szCs w:val="21"/>
        </w:rPr>
        <w:tab/>
      </w:r>
      <w:r>
        <w:rPr>
          <w:rFonts w:ascii="Latha" w:hAnsi="Latha" w:cs="Latha"/>
          <w:b/>
          <w:bCs/>
          <w:sz w:val="21"/>
          <w:szCs w:val="21"/>
        </w:rPr>
        <w:t>:</w:t>
      </w:r>
      <w:r w:rsidR="0052220C" w:rsidRPr="0052220C">
        <w:rPr>
          <w:rFonts w:ascii="LT-TM-Roja" w:hAnsi="LT-TM-Roja" w:cs="LT-TM-Roja"/>
          <w:sz w:val="21"/>
          <w:szCs w:val="21"/>
        </w:rPr>
        <w:tab/>
      </w:r>
      <w:r>
        <w:rPr>
          <w:rFonts w:ascii="Latha" w:hAnsi="Latha" w:cs="Latha"/>
          <w:sz w:val="21"/>
          <w:szCs w:val="21"/>
          <w:cs/>
          <w:lang w:bidi="ta-IN"/>
        </w:rPr>
        <w:t>பெயர்ச்சொல்</w:t>
      </w:r>
    </w:p>
    <w:p w:rsidR="0052220C" w:rsidRPr="0052220C" w:rsidRDefault="0052220C" w:rsidP="00007BD8">
      <w:pPr>
        <w:tabs>
          <w:tab w:val="left" w:pos="567"/>
          <w:tab w:val="left" w:pos="2268"/>
          <w:tab w:val="left" w:pos="2551"/>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ஞ்சி</w:t>
      </w:r>
      <w:r w:rsidR="008726FA">
        <w:rPr>
          <w:rFonts w:ascii="Latha" w:hAnsi="Latha" w:cs="Latha"/>
          <w:sz w:val="21"/>
          <w:szCs w:val="21"/>
        </w:rPr>
        <w:t>1</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கட்டிட</w:t>
      </w:r>
      <w:r w:rsidRPr="0052220C">
        <w:rPr>
          <w:rFonts w:ascii="LT-TM-Roja" w:hAnsi="LT-TM-Roja" w:cs="LT-TM-Roja"/>
          <w:sz w:val="21"/>
          <w:szCs w:val="21"/>
        </w:rPr>
        <w:t xml:space="preserve"> </w:t>
      </w:r>
      <w:r w:rsidR="008726FA">
        <w:rPr>
          <w:rFonts w:ascii="Latha" w:hAnsi="Latha" w:cs="Latha"/>
          <w:sz w:val="21"/>
          <w:szCs w:val="21"/>
          <w:cs/>
          <w:lang w:bidi="ta-IN"/>
        </w:rPr>
        <w:t>வடிவான</w:t>
      </w:r>
      <w:r w:rsidRPr="0052220C">
        <w:rPr>
          <w:rFonts w:ascii="LT-TM-Roja" w:hAnsi="LT-TM-Roja" w:cs="LT-TM-Roja"/>
          <w:sz w:val="21"/>
          <w:szCs w:val="21"/>
        </w:rPr>
        <w:t xml:space="preserve"> </w:t>
      </w:r>
      <w:r w:rsidR="008726FA">
        <w:rPr>
          <w:rFonts w:ascii="Latha" w:hAnsi="Latha" w:cs="Latha"/>
          <w:sz w:val="21"/>
          <w:szCs w:val="21"/>
          <w:cs/>
          <w:lang w:bidi="ta-IN"/>
        </w:rPr>
        <w:t>இடப்பெயர்</w:t>
      </w:r>
    </w:p>
    <w:p w:rsidR="0052220C" w:rsidRPr="0052220C" w:rsidRDefault="0052220C" w:rsidP="00007BD8">
      <w:pPr>
        <w:tabs>
          <w:tab w:val="left" w:pos="567"/>
          <w:tab w:val="left" w:pos="2268"/>
          <w:tab w:val="left" w:pos="2551"/>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ஞ்சி</w:t>
      </w:r>
      <w:r w:rsidR="008726FA">
        <w:rPr>
          <w:rFonts w:ascii="Latha" w:hAnsi="Latha" w:cs="Latha"/>
          <w:sz w:val="21"/>
          <w:szCs w:val="21"/>
        </w:rPr>
        <w:t>2</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அஃறிணை</w:t>
      </w:r>
      <w:r w:rsidRPr="0052220C">
        <w:rPr>
          <w:rFonts w:ascii="LT-TM-Roja" w:hAnsi="LT-TM-Roja" w:cs="LT-TM-Roja"/>
          <w:sz w:val="21"/>
          <w:szCs w:val="21"/>
        </w:rPr>
        <w:t xml:space="preserve"> </w:t>
      </w:r>
      <w:r w:rsidR="008726FA">
        <w:rPr>
          <w:rFonts w:ascii="Latha" w:hAnsi="Latha" w:cs="Latha"/>
          <w:sz w:val="21"/>
          <w:szCs w:val="21"/>
          <w:cs/>
          <w:lang w:bidi="ta-IN"/>
        </w:rPr>
        <w:t>ஓரறிவுயிர்ப்</w:t>
      </w:r>
      <w:r w:rsidRPr="0052220C">
        <w:rPr>
          <w:rFonts w:ascii="LT-TM-Roja" w:hAnsi="LT-TM-Roja" w:cs="LT-TM-Roja"/>
          <w:sz w:val="21"/>
          <w:szCs w:val="21"/>
        </w:rPr>
        <w:t xml:space="preserve"> </w:t>
      </w:r>
      <w:r w:rsidR="008726FA">
        <w:rPr>
          <w:rFonts w:ascii="Latha" w:hAnsi="Latha" w:cs="Latha"/>
          <w:sz w:val="21"/>
          <w:szCs w:val="21"/>
          <w:cs/>
          <w:lang w:bidi="ta-IN"/>
        </w:rPr>
        <w:t>பொருட்பெய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ற்றுமைப்பாட்டு</w:t>
      </w:r>
      <w:r w:rsidR="0052220C" w:rsidRPr="0052220C">
        <w:rPr>
          <w:rFonts w:ascii="LT-TM-Sindhu" w:hAnsi="LT-TM-Sindhu" w:cs="LT-TM-Sindhu"/>
          <w:sz w:val="20"/>
          <w:szCs w:val="20"/>
        </w:rPr>
        <w:t xml:space="preserve"> </w:t>
      </w:r>
      <w:r>
        <w:rPr>
          <w:rFonts w:ascii="Latha" w:hAnsi="Latha" w:cs="Latha"/>
          <w:sz w:val="20"/>
          <w:szCs w:val="20"/>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வ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யில்லா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இஞ்சி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யி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யல்</w:t>
      </w:r>
      <w:r w:rsidR="0052220C" w:rsidRPr="0052220C">
        <w:rPr>
          <w:rFonts w:ascii="LT-TM-Sindhu" w:hAnsi="LT-TM-Sindhu" w:cs="LT-TM-Sindhu"/>
          <w:sz w:val="20"/>
          <w:szCs w:val="20"/>
        </w:rPr>
        <w:t xml:space="preserve"> </w:t>
      </w:r>
      <w:r>
        <w:rPr>
          <w:rFonts w:ascii="Latha" w:hAnsi="Latha" w:cs="Latha"/>
          <w:sz w:val="20"/>
          <w:szCs w:val="20"/>
          <w:cs/>
          <w:lang w:bidi="ta-IN"/>
        </w:rPr>
        <w:t>விள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Pr>
          <w:rFonts w:ascii="Latha" w:hAnsi="Latha" w:cs="Latha"/>
          <w:b/>
          <w:bCs/>
          <w:sz w:val="21"/>
          <w:szCs w:val="21"/>
        </w:rPr>
        <w:t>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ருக்கிச்</w:t>
      </w:r>
      <w:r w:rsidR="0052220C" w:rsidRPr="0052220C">
        <w:rPr>
          <w:rFonts w:ascii="LT-TM-Roja" w:hAnsi="LT-TM-Roja" w:cs="LT-TM-Roja"/>
          <w:sz w:val="21"/>
          <w:szCs w:val="21"/>
        </w:rPr>
        <w:t xml:space="preserve"> </w:t>
      </w:r>
      <w:r>
        <w:rPr>
          <w:rFonts w:ascii="Latha" w:hAnsi="Latha" w:cs="Latha"/>
          <w:sz w:val="21"/>
          <w:szCs w:val="21"/>
          <w:cs/>
          <w:lang w:bidi="ta-IN"/>
        </w:rPr>
        <w:t>சாந்தாக</w:t>
      </w:r>
      <w:r w:rsidR="0052220C" w:rsidRPr="0052220C">
        <w:rPr>
          <w:rFonts w:ascii="LT-TM-Roja" w:hAnsi="LT-TM-Roja" w:cs="LT-TM-Roja"/>
          <w:sz w:val="21"/>
          <w:szCs w:val="21"/>
        </w:rPr>
        <w:t xml:space="preserve"> </w:t>
      </w:r>
      <w:r>
        <w:rPr>
          <w:rFonts w:ascii="Latha" w:hAnsi="Latha" w:cs="Latha"/>
          <w:sz w:val="21"/>
          <w:szCs w:val="21"/>
          <w:cs/>
          <w:lang w:bidi="ta-IN"/>
        </w:rPr>
        <w:t>வார்த்து</w:t>
      </w:r>
      <w:r w:rsidR="0052220C" w:rsidRPr="0052220C">
        <w:rPr>
          <w:rFonts w:ascii="LT-TM-Roja" w:hAnsi="LT-TM-Roja" w:cs="LT-TM-Roja"/>
          <w:sz w:val="21"/>
          <w:szCs w:val="21"/>
        </w:rPr>
        <w:t xml:space="preserve"> </w:t>
      </w:r>
      <w:r>
        <w:rPr>
          <w:rFonts w:ascii="Latha" w:hAnsi="Latha" w:cs="Latha"/>
          <w:sz w:val="21"/>
          <w:szCs w:val="21"/>
          <w:cs/>
          <w:lang w:bidi="ta-IN"/>
        </w:rPr>
        <w:t>இறுகக்</w:t>
      </w:r>
      <w:r w:rsidR="0052220C" w:rsidRPr="0052220C">
        <w:rPr>
          <w:rFonts w:ascii="LT-TM-Roja" w:hAnsi="LT-TM-Roja" w:cs="LT-TM-Roja"/>
          <w:sz w:val="21"/>
          <w:szCs w:val="21"/>
        </w:rPr>
        <w:t xml:space="preserve"> </w:t>
      </w:r>
      <w:r>
        <w:rPr>
          <w:rFonts w:ascii="Latha" w:hAnsi="Latha" w:cs="Latha"/>
          <w:sz w:val="21"/>
          <w:szCs w:val="21"/>
          <w:cs/>
          <w:lang w:bidi="ta-IN"/>
        </w:rPr>
        <w:t>கட்டிய</w:t>
      </w:r>
      <w:r w:rsidR="0052220C" w:rsidRPr="0052220C">
        <w:rPr>
          <w:rFonts w:ascii="LT-TM-Roja" w:hAnsi="LT-TM-Roja" w:cs="LT-TM-Roja"/>
          <w:sz w:val="21"/>
          <w:szCs w:val="21"/>
        </w:rPr>
        <w:t xml:space="preserve"> </w:t>
      </w:r>
      <w:r>
        <w:rPr>
          <w:rFonts w:ascii="Latha" w:hAnsi="Latha" w:cs="Latha"/>
          <w:sz w:val="21"/>
          <w:szCs w:val="21"/>
          <w:cs/>
          <w:lang w:bidi="ta-IN"/>
        </w:rPr>
        <w:t>திண்ணிய</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Pr>
          <w:rFonts w:ascii="Latha" w:hAnsi="Latha" w:cs="Latha"/>
          <w:b/>
          <w:bCs/>
          <w:sz w:val="21"/>
          <w:szCs w:val="21"/>
        </w:rPr>
        <w:t>2</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த்தைப்</w:t>
      </w:r>
      <w:r w:rsidR="0052220C" w:rsidRPr="0052220C">
        <w:rPr>
          <w:rFonts w:ascii="LT-TM-Roja" w:hAnsi="LT-TM-Roja" w:cs="LT-TM-Roja"/>
          <w:sz w:val="21"/>
          <w:szCs w:val="21"/>
        </w:rPr>
        <w:t xml:space="preserve"> </w:t>
      </w:r>
      <w:r>
        <w:rPr>
          <w:rFonts w:ascii="Latha" w:hAnsi="Latha" w:cs="Latha"/>
          <w:sz w:val="21"/>
          <w:szCs w:val="21"/>
          <w:cs/>
          <w:lang w:bidi="ta-IN"/>
        </w:rPr>
        <w:t>போக்கு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ந்துகளிலும்</w:t>
      </w:r>
      <w:r w:rsidR="0052220C" w:rsidRPr="0052220C">
        <w:rPr>
          <w:rFonts w:ascii="LT-TM-Roja" w:hAnsi="LT-TM-Roja" w:cs="LT-TM-Roja"/>
          <w:sz w:val="21"/>
          <w:szCs w:val="21"/>
        </w:rPr>
        <w:t xml:space="preserve"> </w:t>
      </w:r>
      <w:r>
        <w:rPr>
          <w:rFonts w:ascii="Latha" w:hAnsi="Latha" w:cs="Latha"/>
          <w:sz w:val="21"/>
          <w:szCs w:val="21"/>
          <w:cs/>
          <w:lang w:bidi="ta-IN"/>
        </w:rPr>
        <w:t>கறிவகை</w:t>
      </w:r>
      <w:r w:rsidR="0052220C" w:rsidRPr="0052220C">
        <w:rPr>
          <w:rFonts w:ascii="LT-TM-Roja" w:hAnsi="LT-TM-Roja" w:cs="LT-TM-Roja"/>
          <w:sz w:val="21"/>
          <w:szCs w:val="21"/>
        </w:rPr>
        <w:t xml:space="preserve"> </w:t>
      </w:r>
      <w:r>
        <w:rPr>
          <w:rFonts w:ascii="Latha" w:hAnsi="Latha" w:cs="Latha"/>
          <w:sz w:val="21"/>
          <w:szCs w:val="21"/>
          <w:cs/>
          <w:lang w:bidi="ta-IN"/>
        </w:rPr>
        <w:t>களிலு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ரக்காகச்</w:t>
      </w:r>
      <w:r w:rsidR="0052220C" w:rsidRPr="0052220C">
        <w:rPr>
          <w:rFonts w:ascii="LT-TM-Roja" w:hAnsi="LT-TM-Roja" w:cs="LT-TM-Roja"/>
          <w:sz w:val="21"/>
          <w:szCs w:val="21"/>
        </w:rPr>
        <w:t xml:space="preserve"> </w:t>
      </w:r>
      <w:r>
        <w:rPr>
          <w:rFonts w:ascii="Latha" w:hAnsi="Latha" w:cs="Latha"/>
          <w:sz w:val="21"/>
          <w:szCs w:val="21"/>
          <w:cs/>
          <w:lang w:bidi="ta-IN"/>
        </w:rPr>
        <w:t>சேர்க்கப்படு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ப்புச்</w:t>
      </w:r>
      <w:r w:rsidR="0052220C" w:rsidRPr="0052220C">
        <w:rPr>
          <w:rFonts w:ascii="LT-TM-Roja" w:hAnsi="LT-TM-Roja" w:cs="LT-TM-Roja"/>
          <w:sz w:val="21"/>
          <w:szCs w:val="21"/>
        </w:rPr>
        <w:t xml:space="preserve"> </w:t>
      </w:r>
      <w:r>
        <w:rPr>
          <w:rFonts w:ascii="Latha" w:hAnsi="Latha" w:cs="Latha"/>
          <w:sz w:val="21"/>
          <w:szCs w:val="21"/>
          <w:cs/>
          <w:lang w:bidi="ta-IN"/>
        </w:rPr>
        <w:t>சுவையுள்ளது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ங்குள்ள</w:t>
      </w:r>
      <w:r w:rsidR="0052220C" w:rsidRPr="0052220C">
        <w:rPr>
          <w:rFonts w:ascii="LT-TM-Roja" w:hAnsi="LT-TM-Roja" w:cs="LT-TM-Roja"/>
          <w:sz w:val="21"/>
          <w:szCs w:val="21"/>
        </w:rPr>
        <w:t xml:space="preserve"> </w:t>
      </w:r>
      <w:r>
        <w:rPr>
          <w:rFonts w:ascii="Latha" w:hAnsi="Latha" w:cs="Latha"/>
          <w:sz w:val="21"/>
          <w:szCs w:val="21"/>
          <w:cs/>
          <w:lang w:bidi="ta-IN"/>
        </w:rPr>
        <w:t>பூண்டுவ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ருளும்</w:t>
      </w:r>
      <w:r w:rsidR="0052220C" w:rsidRPr="0052220C">
        <w:rPr>
          <w:rFonts w:ascii="LT-TM-Sindhu" w:hAnsi="LT-TM-Sindhu" w:cs="LT-TM-Sindhu"/>
          <w:sz w:val="20"/>
          <w:szCs w:val="20"/>
        </w:rPr>
        <w:t xml:space="preserve"> </w:t>
      </w:r>
      <w:r>
        <w:rPr>
          <w:rFonts w:ascii="Latha" w:hAnsi="Latha" w:cs="Latha"/>
          <w:sz w:val="20"/>
          <w:szCs w:val="20"/>
          <w:cs/>
          <w:lang w:bidi="ta-IN"/>
        </w:rPr>
        <w:t>ஆட்சி</w:t>
      </w:r>
      <w:r w:rsidR="0052220C" w:rsidRPr="0052220C">
        <w:rPr>
          <w:rFonts w:ascii="LT-TM-Sindhu" w:hAnsi="LT-TM-Sindhu" w:cs="LT-TM-Sindhu"/>
          <w:sz w:val="20"/>
          <w:szCs w:val="20"/>
        </w:rPr>
        <w:t xml:space="preserve"> </w:t>
      </w:r>
      <w:r>
        <w:rPr>
          <w:rFonts w:ascii="Latha" w:hAnsi="Latha" w:cs="Latha"/>
          <w:sz w:val="20"/>
          <w:szCs w:val="20"/>
          <w:cs/>
          <w:lang w:bidi="ta-IN"/>
        </w:rPr>
        <w:t>மேற்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Pr>
          <w:rFonts w:ascii="Latha" w:hAnsi="Latha" w:cs="Latha"/>
          <w:b/>
          <w:bCs/>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திண்ணிய</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ணிஞ்சி</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திற்றுப்.</w:t>
      </w:r>
      <w:r w:rsidR="0052220C" w:rsidRPr="0052220C">
        <w:rPr>
          <w:rFonts w:ascii="LT-TM-Mullai" w:hAnsi="LT-TM-Mullai" w:cs="LT-TM-Mullai"/>
          <w:sz w:val="21"/>
          <w:szCs w:val="21"/>
        </w:rPr>
        <w:t xml:space="preserve"> </w:t>
      </w:r>
      <w:r>
        <w:rPr>
          <w:rFonts w:ascii="Latha" w:hAnsi="Latha" w:cs="Latha"/>
          <w:sz w:val="21"/>
          <w:szCs w:val="21"/>
        </w:rPr>
        <w:t>16:1).</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யர்வகல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மையிந்</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கி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மைவரண்</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று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ல்</w:t>
      </w:r>
      <w:r w:rsidR="0052220C" w:rsidRPr="0052220C">
        <w:rPr>
          <w:rFonts w:ascii="LT-TM-Mullai" w:hAnsi="LT-TM-Mullai" w:cs="LT-TM-Mullai"/>
          <w:i/>
          <w:iCs/>
          <w:sz w:val="21"/>
          <w:szCs w:val="21"/>
        </w:rPr>
        <w:t xml:space="preserve">  </w:t>
      </w:r>
      <w:r>
        <w:rPr>
          <w:rFonts w:ascii="Latha" w:hAnsi="Latha" w:cs="Latha"/>
          <w:sz w:val="21"/>
          <w:szCs w:val="21"/>
        </w:rPr>
        <w:t>(74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ன்னுந்</w:t>
      </w:r>
      <w:r w:rsidR="0052220C" w:rsidRPr="0052220C">
        <w:rPr>
          <w:rFonts w:ascii="LT-TM-Roja" w:hAnsi="LT-TM-Roja" w:cs="LT-TM-Roja"/>
          <w:sz w:val="21"/>
          <w:szCs w:val="21"/>
        </w:rPr>
        <w:t xml:space="preserve"> </w:t>
      </w:r>
      <w:r>
        <w:rPr>
          <w:rFonts w:ascii="Latha" w:hAnsi="Latha" w:cs="Latha"/>
          <w:sz w:val="21"/>
          <w:szCs w:val="21"/>
          <w:cs/>
          <w:lang w:bidi="ta-IN"/>
        </w:rPr>
        <w:t>திருக்குறளிற்</w:t>
      </w:r>
      <w:r w:rsidR="0052220C" w:rsidRPr="0052220C">
        <w:rPr>
          <w:rFonts w:ascii="LT-TM-Roja" w:hAnsi="LT-TM-Roja" w:cs="LT-TM-Roja"/>
          <w:sz w:val="21"/>
          <w:szCs w:val="21"/>
        </w:rPr>
        <w:t xml:space="preserve"> </w:t>
      </w:r>
      <w:r>
        <w:rPr>
          <w:rFonts w:ascii="Latha" w:hAnsi="Latha" w:cs="Latha"/>
          <w:sz w:val="21"/>
          <w:szCs w:val="21"/>
          <w:cs/>
          <w:lang w:bidi="ta-IN"/>
        </w:rPr>
        <w:t>குறித்துள்ள</w:t>
      </w:r>
      <w:r w:rsidR="0052220C" w:rsidRPr="0052220C">
        <w:rPr>
          <w:rFonts w:ascii="LT-TM-Roja" w:hAnsi="LT-TM-Roja" w:cs="LT-TM-Roja"/>
          <w:sz w:val="21"/>
          <w:szCs w:val="21"/>
        </w:rPr>
        <w:t xml:space="preserve"> </w:t>
      </w:r>
      <w:r>
        <w:rPr>
          <w:rFonts w:ascii="Latha" w:hAnsi="Latha" w:cs="Latha"/>
          <w:sz w:val="21"/>
          <w:szCs w:val="21"/>
          <w:cs/>
          <w:lang w:bidi="ta-IN"/>
        </w:rPr>
        <w:t>தி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கைப்படி.</w:t>
      </w:r>
      <w:r w:rsidR="0052220C" w:rsidRPr="0052220C">
        <w:rPr>
          <w:rFonts w:ascii="LT-TM-Roja" w:hAnsi="LT-TM-Roja" w:cs="LT-TM-Roja"/>
          <w:sz w:val="21"/>
          <w:szCs w:val="21"/>
        </w:rPr>
        <w:t xml:space="preserve"> </w:t>
      </w:r>
      <w:r>
        <w:rPr>
          <w:rFonts w:ascii="Latha" w:hAnsi="Latha" w:cs="Latha"/>
          <w:b/>
          <w:bCs/>
          <w:sz w:val="21"/>
          <w:szCs w:val="21"/>
          <w:cs/>
          <w:lang w:bidi="ta-IN"/>
        </w:rPr>
        <w:t>செம்புனைந்</w:t>
      </w:r>
      <w:r w:rsidR="0052220C" w:rsidRPr="0052220C">
        <w:rPr>
          <w:rFonts w:ascii="LT-TM-Roja" w:hAnsi="LT-TM-Roja" w:cs="LT-TM-Roja"/>
          <w:b/>
          <w:bCs/>
          <w:sz w:val="21"/>
          <w:szCs w:val="21"/>
        </w:rPr>
        <w:t xml:space="preserve"> </w:t>
      </w:r>
      <w:r>
        <w:rPr>
          <w:rFonts w:ascii="Latha" w:hAnsi="Latha" w:cs="Latha"/>
          <w:b/>
          <w:bCs/>
          <w:sz w:val="21"/>
          <w:szCs w:val="21"/>
          <w:cs/>
          <w:lang w:bidi="ta-IN"/>
        </w:rPr>
        <w:t>தியற்றிய</w:t>
      </w:r>
      <w:r w:rsidR="0052220C" w:rsidRPr="0052220C">
        <w:rPr>
          <w:rFonts w:ascii="LT-TM-Roja" w:hAnsi="LT-TM-Roja" w:cs="LT-TM-Roja"/>
          <w:b/>
          <w:bCs/>
          <w:sz w:val="21"/>
          <w:szCs w:val="21"/>
        </w:rPr>
        <w:t xml:space="preserve"> </w:t>
      </w:r>
      <w:r>
        <w:rPr>
          <w:rFonts w:ascii="Latha" w:hAnsi="Latha" w:cs="Latha"/>
          <w:b/>
          <w:bCs/>
          <w:sz w:val="21"/>
          <w:szCs w:val="21"/>
          <w:cs/>
          <w:lang w:bidi="ta-IN"/>
        </w:rPr>
        <w:t>சேணெடும்</w:t>
      </w:r>
      <w:r w:rsidR="0052220C" w:rsidRPr="0052220C">
        <w:rPr>
          <w:rFonts w:ascii="LT-TM-Roja" w:hAnsi="LT-TM-Roja" w:cs="LT-TM-Roja"/>
          <w:b/>
          <w:bCs/>
          <w:sz w:val="21"/>
          <w:szCs w:val="21"/>
        </w:rPr>
        <w:t xml:space="preserve"> </w:t>
      </w:r>
      <w:r>
        <w:rPr>
          <w:rFonts w:ascii="Latha" w:hAnsi="Latha" w:cs="Latha"/>
          <w:b/>
          <w:bCs/>
          <w:sz w:val="21"/>
          <w:szCs w:val="21"/>
          <w:cs/>
          <w:lang w:bidi="ta-IN"/>
        </w:rPr>
        <w:t>புரிசை</w:t>
      </w:r>
      <w:r w:rsidR="0052220C" w:rsidRPr="0052220C">
        <w:rPr>
          <w:rFonts w:ascii="LT-TM-Roja" w:hAnsi="LT-TM-Roja" w:cs="LT-TM-Roja"/>
          <w:sz w:val="21"/>
          <w:szCs w:val="21"/>
        </w:rPr>
        <w:t xml:space="preserve"> </w:t>
      </w:r>
      <w:r>
        <w:rPr>
          <w:rFonts w:ascii="Latha" w:hAnsi="Latha" w:cs="Latha"/>
          <w:sz w:val="21"/>
          <w:szCs w:val="21"/>
          <w:cs/>
          <w:lang w:bidi="ta-IN"/>
        </w:rPr>
        <w:t>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201)</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கையா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Pr>
          <w:rFonts w:ascii="Latha" w:hAnsi="Latha" w:cs="Latha"/>
          <w:b/>
          <w:bCs/>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ஞ்சிப்</w:t>
      </w:r>
      <w:r w:rsidR="0052220C" w:rsidRPr="0052220C">
        <w:rPr>
          <w:rFonts w:ascii="LT-TM-Roja" w:hAnsi="LT-TM-Roja" w:cs="LT-TM-Roja"/>
          <w:sz w:val="21"/>
          <w:szCs w:val="21"/>
        </w:rPr>
        <w:t xml:space="preserve"> </w:t>
      </w:r>
      <w:r>
        <w:rPr>
          <w:rFonts w:ascii="Latha" w:hAnsi="Latha" w:cs="Latha"/>
          <w:sz w:val="21"/>
          <w:szCs w:val="21"/>
          <w:cs/>
          <w:lang w:bidi="ta-IN"/>
        </w:rPr>
        <w:t>பூண்டு</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inger-plant.</w:t>
      </w:r>
      <w:r w:rsidR="0052220C" w:rsidRPr="0052220C">
        <w:rPr>
          <w:rFonts w:ascii="LT-TM-Roja" w:hAnsi="LT-TM-Roja" w:cs="LT-TM-Roja"/>
          <w:sz w:val="21"/>
          <w:szCs w:val="21"/>
        </w:rPr>
        <w:t xml:space="preserve"> </w:t>
      </w:r>
      <w:r>
        <w:rPr>
          <w:rFonts w:ascii="Latha" w:hAnsi="Latha" w:cs="Latha"/>
          <w:sz w:val="21"/>
          <w:szCs w:val="21"/>
          <w:cs/>
          <w:lang w:bidi="ta-IN"/>
        </w:rPr>
        <w:t>மஞ்சளும்</w:t>
      </w:r>
      <w:r w:rsidR="0052220C" w:rsidRPr="0052220C">
        <w:rPr>
          <w:rFonts w:ascii="LT-TM-Roja" w:hAnsi="LT-TM-Roja" w:cs="LT-TM-Roja"/>
          <w:sz w:val="21"/>
          <w:szCs w:val="21"/>
        </w:rPr>
        <w:t xml:space="preserve"> </w:t>
      </w:r>
      <w:r>
        <w:rPr>
          <w:rFonts w:ascii="Latha" w:hAnsi="Latha" w:cs="Latha"/>
          <w:sz w:val="21"/>
          <w:szCs w:val="21"/>
          <w:cs/>
          <w:lang w:bidi="ta-IN"/>
        </w:rPr>
        <w:t>இஞ்சியும்</w:t>
      </w:r>
      <w:r w:rsidR="0052220C" w:rsidRPr="0052220C">
        <w:rPr>
          <w:rFonts w:ascii="LT-TM-Roja" w:hAnsi="LT-TM-Roja" w:cs="LT-TM-Roja"/>
          <w:sz w:val="21"/>
          <w:szCs w:val="21"/>
        </w:rPr>
        <w:t xml:space="preserve"> </w:t>
      </w:r>
      <w:r>
        <w:rPr>
          <w:rFonts w:ascii="Latha" w:hAnsi="Latha" w:cs="Latha"/>
          <w:sz w:val="21"/>
          <w:szCs w:val="21"/>
          <w:cs/>
          <w:lang w:bidi="ta-IN"/>
        </w:rPr>
        <w:t>மயங்கரில்</w:t>
      </w:r>
      <w:r w:rsidR="0052220C" w:rsidRPr="0052220C">
        <w:rPr>
          <w:rFonts w:ascii="LT-TM-Roja" w:hAnsi="LT-TM-Roja" w:cs="LT-TM-Roja"/>
          <w:sz w:val="21"/>
          <w:szCs w:val="21"/>
        </w:rPr>
        <w:t xml:space="preserve"> </w:t>
      </w:r>
      <w:r>
        <w:rPr>
          <w:rFonts w:ascii="Latha" w:hAnsi="Latha" w:cs="Latha"/>
          <w:sz w:val="21"/>
          <w:szCs w:val="21"/>
          <w:cs/>
          <w:lang w:bidi="ta-IN"/>
        </w:rPr>
        <w:t>வலய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Roja" w:hAnsi="LT-TM-Roja" w:cs="LT-TM-Roja"/>
          <w:sz w:val="21"/>
          <w:szCs w:val="21"/>
        </w:rPr>
        <w:t xml:space="preserve"> </w:t>
      </w:r>
      <w:r>
        <w:rPr>
          <w:rFonts w:ascii="Latha" w:hAnsi="Latha" w:cs="Latha"/>
          <w:sz w:val="21"/>
          <w:szCs w:val="21"/>
        </w:rPr>
        <w:t>10:74).</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இஞ்சிக்</w:t>
      </w:r>
      <w:r w:rsidR="0052220C" w:rsidRPr="0052220C">
        <w:rPr>
          <w:rFonts w:ascii="LT-TM-Roja" w:hAnsi="LT-TM-Roja" w:cs="LT-TM-Roja"/>
          <w:sz w:val="21"/>
          <w:szCs w:val="21"/>
        </w:rPr>
        <w:t xml:space="preserve"> </w:t>
      </w:r>
      <w:r>
        <w:rPr>
          <w:rFonts w:ascii="Latha" w:hAnsi="Latha" w:cs="Latha"/>
          <w:sz w:val="21"/>
          <w:szCs w:val="21"/>
          <w:cs/>
          <w:lang w:bidi="ta-IN"/>
        </w:rPr>
        <w:t>கிழங்கு</w:t>
      </w:r>
      <w:r w:rsidR="0052220C" w:rsidRPr="0052220C">
        <w:rPr>
          <w:rFonts w:ascii="LT-TM-Roja" w:hAnsi="LT-TM-Roja" w:cs="LT-TM-Roja"/>
          <w:sz w:val="21"/>
          <w:szCs w:val="21"/>
        </w:rPr>
        <w:t xml:space="preserve"> </w:t>
      </w:r>
      <w:r w:rsidR="0052220C" w:rsidRPr="0052220C">
        <w:rPr>
          <w:rFonts w:ascii="Times New Roman" w:hAnsi="Times New Roman" w:cs="Times New Roman"/>
          <w:sz w:val="21"/>
          <w:szCs w:val="21"/>
        </w:rPr>
        <w:t>ginger-root.</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ஆட்சி</w:t>
      </w:r>
      <w:r w:rsidR="0052220C" w:rsidRPr="0052220C">
        <w:rPr>
          <w:rFonts w:ascii="LT-TM-Sindhu" w:hAnsi="LT-TM-Sindhu" w:cs="LT-TM-Sindhu"/>
          <w:sz w:val="20"/>
          <w:szCs w:val="20"/>
        </w:rPr>
        <w:t xml:space="preserve"> </w:t>
      </w:r>
      <w:r>
        <w:rPr>
          <w:rFonts w:ascii="Latha" w:hAnsi="Latha" w:cs="Latha"/>
          <w:sz w:val="20"/>
          <w:szCs w:val="20"/>
          <w:cs/>
          <w:lang w:bidi="ta-IN"/>
        </w:rPr>
        <w:t>மேற்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ட்டுச்</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ஞ்சித்</w:t>
      </w:r>
      <w:r w:rsidR="0052220C" w:rsidRPr="0052220C">
        <w:rPr>
          <w:rFonts w:ascii="LT-TM-Roja" w:hAnsi="LT-TM-Roja" w:cs="LT-TM-Roja"/>
          <w:sz w:val="21"/>
          <w:szCs w:val="21"/>
        </w:rPr>
        <w:t xml:space="preserve"> </w:t>
      </w:r>
      <w:r>
        <w:rPr>
          <w:rFonts w:ascii="Latha" w:hAnsi="Latha" w:cs="Latha"/>
          <w:sz w:val="21"/>
          <w:szCs w:val="21"/>
          <w:cs/>
          <w:lang w:bidi="ta-IN"/>
        </w:rPr>
        <w:t>திருநகர்ச்</w:t>
      </w:r>
      <w:r w:rsidR="0052220C" w:rsidRPr="0052220C">
        <w:rPr>
          <w:rFonts w:ascii="LT-TM-Roja" w:hAnsi="LT-TM-Roja" w:cs="LT-TM-Roja"/>
          <w:sz w:val="21"/>
          <w:szCs w:val="21"/>
        </w:rPr>
        <w:t xml:space="preserve"> </w:t>
      </w:r>
      <w:r>
        <w:rPr>
          <w:rFonts w:ascii="Latha" w:hAnsi="Latha" w:cs="Latha"/>
          <w:sz w:val="21"/>
          <w:szCs w:val="21"/>
          <w:cs/>
          <w:lang w:bidi="ta-IN"/>
        </w:rPr>
        <w:t>செல்வந்</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யுத்த.</w:t>
      </w:r>
      <w:r>
        <w:rPr>
          <w:rFonts w:ascii="Latha" w:hAnsi="Latha" w:cs="Latha"/>
          <w:sz w:val="21"/>
          <w:szCs w:val="21"/>
        </w:rPr>
        <w:t>1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சொ.பி.</w:t>
      </w:r>
      <w:r w:rsidR="0052220C" w:rsidRPr="0052220C">
        <w:rPr>
          <w:rFonts w:ascii="LT-TM-Roja" w:hAnsi="LT-TM-Roja" w:cs="LT-TM-Roja"/>
          <w:sz w:val="21"/>
          <w:szCs w:val="21"/>
        </w:rPr>
        <w:t xml:space="preserve"> </w:t>
      </w:r>
      <w:r>
        <w:rPr>
          <w:rFonts w:ascii="Latha" w:hAnsi="Latha" w:cs="Latha"/>
          <w:sz w:val="21"/>
          <w:szCs w:val="21"/>
          <w:cs/>
          <w:lang w:bidi="ta-IN"/>
        </w:rPr>
        <w:t>அகரமுதலில்</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எண்</w:t>
      </w:r>
      <w:r w:rsidR="0052220C" w:rsidRPr="0052220C">
        <w:rPr>
          <w:rFonts w:ascii="LT-TM-Roja" w:hAnsi="LT-TM-Roja" w:cs="LT-TM-Roja"/>
          <w:sz w:val="21"/>
          <w:szCs w:val="21"/>
        </w:rPr>
        <w:t xml:space="preserve"> </w:t>
      </w:r>
      <w:r>
        <w:rPr>
          <w:rFonts w:ascii="Latha" w:hAnsi="Latha" w:cs="Latha"/>
          <w:sz w:val="21"/>
          <w:szCs w:val="21"/>
          <w:cs/>
          <w:lang w:bidi="ta-IN"/>
        </w:rPr>
        <w:t>மேற்கோள்</w:t>
      </w:r>
      <w:r w:rsidR="0052220C" w:rsidRPr="0052220C">
        <w:rPr>
          <w:rFonts w:ascii="LT-TM-Roja" w:hAnsi="LT-TM-Roja" w:cs="LT-TM-Roja"/>
          <w:sz w:val="21"/>
          <w:szCs w:val="21"/>
        </w:rPr>
        <w:t xml:space="preserve"> </w:t>
      </w:r>
      <w:r>
        <w:rPr>
          <w:rFonts w:ascii="Latha" w:hAnsi="Latha" w:cs="Latha"/>
          <w:sz w:val="21"/>
          <w:szCs w:val="21"/>
          <w:cs/>
          <w:lang w:bidi="ta-IN"/>
        </w:rPr>
        <w:t>காட்டப்</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விரிவஞ்சி</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cs/>
          <w:lang w:bidi="ta-IN"/>
        </w:rPr>
        <w:t>விடப்பட்டு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ஞ்சி</w:t>
      </w:r>
      <w:r w:rsidR="0052220C" w:rsidRPr="0052220C">
        <w:rPr>
          <w:rFonts w:ascii="LT-TM-Sindhu" w:hAnsi="LT-TM-Sindhu" w:cs="LT-TM-Sindhu"/>
          <w:sz w:val="20"/>
          <w:szCs w:val="20"/>
        </w:rPr>
        <w:t xml:space="preserve"> </w:t>
      </w:r>
      <w:r>
        <w:rPr>
          <w:rFonts w:ascii="Latha" w:hAnsi="Latha" w:cs="Latha"/>
          <w:sz w:val="20"/>
          <w:szCs w:val="20"/>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sidR="0052220C" w:rsidRPr="0052220C">
        <w:rPr>
          <w:rFonts w:ascii="LT-TM-Roja" w:hAnsi="LT-TM-Roja" w:cs="LT-TM-Roja"/>
          <w:b/>
          <w:bCs/>
          <w:sz w:val="21"/>
          <w:szCs w:val="21"/>
        </w:rPr>
        <w:t xml:space="preserve"> </w:t>
      </w:r>
      <w:r>
        <w:rPr>
          <w:rFonts w:ascii="Latha" w:hAnsi="Latha" w:cs="Latha"/>
          <w:b/>
          <w:bCs/>
          <w:sz w:val="21"/>
          <w:szCs w:val="21"/>
          <w:cs/>
          <w:lang w:bidi="ta-IN"/>
        </w:rPr>
        <w:t>மாங்காய்</w:t>
      </w:r>
      <w:r w:rsidR="0052220C" w:rsidRPr="0052220C">
        <w:rPr>
          <w:rFonts w:ascii="LT-TM-Roja" w:hAnsi="LT-TM-Roja" w:cs="LT-TM-Roja"/>
          <w:b/>
          <w:bCs/>
          <w:sz w:val="21"/>
          <w:szCs w:val="21"/>
        </w:rPr>
        <w:t xml:space="preserve"> </w:t>
      </w:r>
      <w:r>
        <w:rPr>
          <w:rFonts w:ascii="Latha" w:hAnsi="Latha" w:cs="Latha"/>
          <w:b/>
          <w:bCs/>
          <w:sz w:val="21"/>
          <w:szCs w:val="21"/>
          <w:cs/>
          <w:lang w:bidi="ta-IN"/>
        </w:rPr>
        <w:t>அல்லது</w:t>
      </w:r>
      <w:r w:rsidR="0052220C" w:rsidRPr="0052220C">
        <w:rPr>
          <w:rFonts w:ascii="LT-TM-Roja" w:hAnsi="LT-TM-Roja" w:cs="LT-TM-Roja"/>
          <w:b/>
          <w:bCs/>
          <w:sz w:val="21"/>
          <w:szCs w:val="21"/>
        </w:rPr>
        <w:t xml:space="preserve"> </w:t>
      </w:r>
      <w:r>
        <w:rPr>
          <w:rFonts w:ascii="Latha" w:hAnsi="Latha" w:cs="Latha"/>
          <w:b/>
          <w:bCs/>
          <w:sz w:val="21"/>
          <w:szCs w:val="21"/>
          <w:cs/>
          <w:lang w:bidi="ta-IN"/>
        </w:rPr>
        <w:t>மாங்காயிஞ்சி.</w:t>
      </w:r>
      <w:r w:rsidR="0052220C" w:rsidRPr="0052220C">
        <w:rPr>
          <w:rFonts w:ascii="LT-TM-Roja" w:hAnsi="LT-TM-Roja" w:cs="LT-TM-Roja"/>
          <w:b/>
          <w:bCs/>
          <w:sz w:val="21"/>
          <w:szCs w:val="21"/>
        </w:rPr>
        <w:t xml:space="preserve"> </w:t>
      </w:r>
      <w:r>
        <w:rPr>
          <w:rFonts w:ascii="Latha" w:hAnsi="Latha" w:cs="Latha"/>
          <w:sz w:val="21"/>
          <w:szCs w:val="21"/>
          <w:cs/>
          <w:lang w:bidi="ta-IN"/>
        </w:rPr>
        <w:t>ஊறுகாயாகப்</w:t>
      </w:r>
      <w:r w:rsidR="0052220C" w:rsidRPr="0052220C">
        <w:rPr>
          <w:rFonts w:ascii="LT-TM-Roja" w:hAnsi="LT-TM-Roja" w:cs="LT-TM-Roja"/>
          <w:sz w:val="21"/>
          <w:szCs w:val="21"/>
        </w:rPr>
        <w:t xml:space="preserve"> </w:t>
      </w:r>
      <w:r>
        <w:rPr>
          <w:rFonts w:ascii="Latha" w:hAnsi="Latha" w:cs="Latha"/>
          <w:sz w:val="21"/>
          <w:szCs w:val="21"/>
          <w:cs/>
          <w:lang w:bidi="ta-IN"/>
        </w:rPr>
        <w:t>பயன்படுவது</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ango - ginger.</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கூட்டுச்</w:t>
      </w:r>
      <w:r w:rsidR="0052220C" w:rsidRPr="0052220C">
        <w:rPr>
          <w:rFonts w:ascii="LT-TM-Sindhu" w:hAnsi="LT-TM-Sindhu" w:cs="LT-TM-Sindhu"/>
          <w:sz w:val="20"/>
          <w:szCs w:val="20"/>
        </w:rPr>
        <w:t xml:space="preserve"> </w:t>
      </w:r>
      <w:r>
        <w:rPr>
          <w:rFonts w:ascii="Latha" w:hAnsi="Latha" w:cs="Latha"/>
          <w:sz w:val="20"/>
          <w:szCs w:val="20"/>
          <w:cs/>
          <w:lang w:bidi="ta-IN"/>
        </w:rPr>
        <w:t>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க்</w:t>
      </w:r>
      <w:r w:rsidR="0052220C" w:rsidRPr="0052220C">
        <w:rPr>
          <w:rFonts w:ascii="LT-TM-Roja" w:hAnsi="LT-TM-Roja" w:cs="LT-TM-Roja"/>
          <w:b/>
          <w:bCs/>
          <w:sz w:val="21"/>
          <w:szCs w:val="21"/>
        </w:rPr>
        <w:t xml:space="preserve"> </w:t>
      </w:r>
      <w:r>
        <w:rPr>
          <w:rFonts w:ascii="Latha" w:hAnsi="Latha" w:cs="Latha"/>
          <w:b/>
          <w:bCs/>
          <w:sz w:val="21"/>
          <w:szCs w:val="21"/>
          <w:cs/>
          <w:lang w:bidi="ta-IN"/>
        </w:rPr>
        <w:t>கிழங்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g. ginger - roo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த்தேறு</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இஞ்சித்</w:t>
      </w:r>
      <w:r w:rsidR="0052220C" w:rsidRPr="0052220C">
        <w:rPr>
          <w:rFonts w:ascii="LT-TM-Roja" w:hAnsi="LT-TM-Roja" w:cs="LT-TM-Roja"/>
          <w:sz w:val="21"/>
          <w:szCs w:val="21"/>
        </w:rPr>
        <w:t xml:space="preserve"> </w:t>
      </w:r>
      <w:r>
        <w:rPr>
          <w:rFonts w:ascii="Latha" w:hAnsi="Latha" w:cs="Latha"/>
          <w:sz w:val="21"/>
          <w:szCs w:val="21"/>
          <w:cs/>
          <w:lang w:bidi="ta-IN"/>
        </w:rPr>
        <w:t>துண்டு</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Times New Roman" w:hAnsi="Times New Roman" w:cs="Times New Roman"/>
          <w:sz w:val="21"/>
          <w:szCs w:val="21"/>
        </w:rPr>
        <w:t>small piece of green ginge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ப்பாகு</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இளகி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லேகிய)</w:t>
      </w:r>
      <w:r w:rsidR="0052220C" w:rsidRPr="0052220C">
        <w:rPr>
          <w:rFonts w:ascii="LT-TM-Roja" w:hAnsi="LT-TM-Roja" w:cs="LT-TM-Roja"/>
          <w:sz w:val="21"/>
          <w:szCs w:val="21"/>
        </w:rPr>
        <w:t xml:space="preserve"> </w:t>
      </w:r>
      <w:r>
        <w:rPr>
          <w:rFonts w:ascii="Latha" w:hAnsi="Latha" w:cs="Latha"/>
          <w:sz w:val="21"/>
          <w:szCs w:val="21"/>
          <w:cs/>
          <w:lang w:bidi="ta-IN"/>
        </w:rPr>
        <w:t>வகை</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 kind of ginger electuary.</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ப்</w:t>
      </w:r>
      <w:r w:rsidR="0052220C" w:rsidRPr="0052220C">
        <w:rPr>
          <w:rFonts w:ascii="LT-TM-Roja" w:hAnsi="LT-TM-Roja" w:cs="LT-TM-Roja"/>
          <w:b/>
          <w:bCs/>
          <w:sz w:val="21"/>
          <w:szCs w:val="21"/>
        </w:rPr>
        <w:t xml:space="preserve"> </w:t>
      </w:r>
      <w:r>
        <w:rPr>
          <w:rFonts w:ascii="Latha" w:hAnsi="Latha" w:cs="Latha"/>
          <w:b/>
          <w:bCs/>
          <w:sz w:val="21"/>
          <w:szCs w:val="21"/>
          <w:cs/>
          <w:lang w:bidi="ta-IN"/>
        </w:rPr>
        <w:t>பாவை</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இஞ்சிக்</w:t>
      </w:r>
      <w:r w:rsidR="0052220C" w:rsidRPr="0052220C">
        <w:rPr>
          <w:rFonts w:ascii="LT-TM-Roja" w:hAnsi="LT-TM-Roja" w:cs="LT-TM-Roja"/>
          <w:sz w:val="21"/>
          <w:szCs w:val="21"/>
        </w:rPr>
        <w:t xml:space="preserve"> </w:t>
      </w:r>
      <w:r>
        <w:rPr>
          <w:rFonts w:ascii="Latha" w:hAnsi="Latha" w:cs="Latha"/>
          <w:sz w:val="21"/>
          <w:szCs w:val="21"/>
          <w:cs/>
          <w:lang w:bidi="ta-IN"/>
        </w:rPr>
        <w:t>கிழ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52220C" w:rsidRPr="0052220C">
        <w:rPr>
          <w:rFonts w:ascii="LT-TM-Roja" w:hAnsi="LT-TM-Roja" w:cs="LT-TM-Roja"/>
          <w:sz w:val="21"/>
          <w:szCs w:val="21"/>
        </w:rPr>
        <w:t xml:space="preserve"> </w:t>
      </w:r>
      <w:r>
        <w:rPr>
          <w:rFonts w:ascii="Latha" w:hAnsi="Latha" w:cs="Latha"/>
          <w:sz w:val="21"/>
          <w:szCs w:val="21"/>
        </w:rPr>
        <w:t>125,</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inger, as bearing the shape of a dol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sidR="0052220C" w:rsidRPr="0052220C">
        <w:rPr>
          <w:rFonts w:ascii="LT-TM-Roja" w:hAnsi="LT-TM-Roja" w:cs="LT-TM-Roja"/>
          <w:b/>
          <w:bCs/>
          <w:sz w:val="21"/>
          <w:szCs w:val="21"/>
        </w:rPr>
        <w:t xml:space="preserve"> </w:t>
      </w:r>
      <w:r>
        <w:rPr>
          <w:rFonts w:ascii="Latha" w:hAnsi="Latha" w:cs="Latha"/>
          <w:b/>
          <w:bCs/>
          <w:sz w:val="21"/>
          <w:szCs w:val="21"/>
          <w:cs/>
          <w:lang w:bidi="ta-IN"/>
        </w:rPr>
        <w:t>யூறுகா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ச்</w:t>
      </w:r>
      <w:r w:rsidR="0052220C" w:rsidRPr="0052220C">
        <w:rPr>
          <w:rFonts w:ascii="LT-TM-Roja" w:hAnsi="LT-TM-Roja" w:cs="LT-TM-Roja"/>
          <w:sz w:val="21"/>
          <w:szCs w:val="21"/>
        </w:rPr>
        <w:t xml:space="preserve"> </w:t>
      </w:r>
      <w:r>
        <w:rPr>
          <w:rFonts w:ascii="Latha" w:hAnsi="Latha" w:cs="Latha"/>
          <w:sz w:val="21"/>
          <w:szCs w:val="21"/>
          <w:cs/>
          <w:lang w:bidi="ta-IN"/>
        </w:rPr>
        <w:t>சரக்குச்</w:t>
      </w:r>
      <w:r w:rsidR="0052220C" w:rsidRPr="0052220C">
        <w:rPr>
          <w:rFonts w:ascii="LT-TM-Roja" w:hAnsi="LT-TM-Roja" w:cs="LT-TM-Roja"/>
          <w:sz w:val="21"/>
          <w:szCs w:val="21"/>
        </w:rPr>
        <w:t xml:space="preserve"> </w:t>
      </w:r>
      <w:r>
        <w:rPr>
          <w:rFonts w:ascii="Latha" w:hAnsi="Latha" w:cs="Latha"/>
          <w:sz w:val="21"/>
          <w:szCs w:val="21"/>
          <w:cs/>
          <w:lang w:bidi="ta-IN"/>
        </w:rPr>
        <w:t>சேர்த்து</w:t>
      </w:r>
      <w:r w:rsidR="0052220C" w:rsidRPr="0052220C">
        <w:rPr>
          <w:rFonts w:ascii="LT-TM-Roja" w:hAnsi="LT-TM-Roja" w:cs="LT-TM-Roja"/>
          <w:sz w:val="21"/>
          <w:szCs w:val="21"/>
        </w:rPr>
        <w:t xml:space="preserve"> </w:t>
      </w:r>
      <w:r>
        <w:rPr>
          <w:rFonts w:ascii="Latha" w:hAnsi="Latha" w:cs="Latha"/>
          <w:sz w:val="21"/>
          <w:szCs w:val="21"/>
          <w:cs/>
          <w:lang w:bidi="ta-IN"/>
        </w:rPr>
        <w:t>எண்ணெயில்</w:t>
      </w:r>
      <w:r w:rsidR="0052220C" w:rsidRPr="0052220C">
        <w:rPr>
          <w:rFonts w:ascii="LT-TM-Roja" w:hAnsi="LT-TM-Roja" w:cs="LT-TM-Roja"/>
          <w:sz w:val="21"/>
          <w:szCs w:val="21"/>
        </w:rPr>
        <w:t xml:space="preserve"> </w:t>
      </w:r>
      <w:r>
        <w:rPr>
          <w:rFonts w:ascii="Latha" w:hAnsi="Latha" w:cs="Latha"/>
          <w:sz w:val="21"/>
          <w:szCs w:val="21"/>
          <w:cs/>
          <w:lang w:bidi="ta-IN"/>
        </w:rPr>
        <w:t>ஊற</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cs/>
          <w:lang w:bidi="ta-IN"/>
        </w:rPr>
        <w:t>இஞ்சி</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inger - pickl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sidR="0052220C" w:rsidRPr="0052220C">
        <w:rPr>
          <w:rFonts w:ascii="LT-TM-Roja" w:hAnsi="LT-TM-Roja" w:cs="LT-TM-Roja"/>
          <w:b/>
          <w:bCs/>
          <w:sz w:val="21"/>
          <w:szCs w:val="21"/>
        </w:rPr>
        <w:t xml:space="preserve"> </w:t>
      </w:r>
      <w:r>
        <w:rPr>
          <w:rFonts w:ascii="Latha" w:hAnsi="Latha" w:cs="Latha"/>
          <w:b/>
          <w:bCs/>
          <w:sz w:val="21"/>
          <w:szCs w:val="21"/>
          <w:cs/>
          <w:lang w:bidi="ta-IN"/>
        </w:rPr>
        <w:t>வேர்</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இஞ்சிக்</w:t>
      </w:r>
      <w:r w:rsidR="0052220C" w:rsidRPr="0052220C">
        <w:rPr>
          <w:rFonts w:ascii="LT-TM-Roja" w:hAnsi="LT-TM-Roja" w:cs="LT-TM-Roja"/>
          <w:sz w:val="21"/>
          <w:szCs w:val="21"/>
        </w:rPr>
        <w:t xml:space="preserve"> </w:t>
      </w:r>
      <w:r>
        <w:rPr>
          <w:rFonts w:ascii="Latha" w:hAnsi="Latha" w:cs="Latha"/>
          <w:sz w:val="21"/>
          <w:szCs w:val="21"/>
          <w:cs/>
          <w:lang w:bidi="ta-IN"/>
        </w:rPr>
        <w:t>கிழங்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inger - roo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ச்</w:t>
      </w:r>
      <w:r w:rsidR="0052220C" w:rsidRPr="0052220C">
        <w:rPr>
          <w:rFonts w:ascii="LT-TM-Roja" w:hAnsi="LT-TM-Roja" w:cs="LT-TM-Roja"/>
          <w:sz w:val="21"/>
          <w:szCs w:val="21"/>
        </w:rPr>
        <w:t xml:space="preserve"> </w:t>
      </w:r>
      <w:r>
        <w:rPr>
          <w:rFonts w:ascii="Latha" w:hAnsi="Latha" w:cs="Latha"/>
          <w:sz w:val="21"/>
          <w:szCs w:val="21"/>
          <w:cs/>
          <w:lang w:bidi="ta-IN"/>
        </w:rPr>
        <w:t>சுரச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ஞ்சிக்கருக்கு</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முரப்பா</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வடிப்பு</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மரபு</w:t>
      </w:r>
      <w:r w:rsidR="0052220C" w:rsidRPr="0052220C">
        <w:rPr>
          <w:rFonts w:ascii="LT-TM-Roja" w:hAnsi="LT-TM-Roja" w:cs="LT-TM-Roja"/>
          <w:b/>
          <w:bCs/>
          <w:sz w:val="21"/>
          <w:szCs w:val="21"/>
        </w:rPr>
        <w:t xml:space="preserve"> </w:t>
      </w:r>
      <w:r>
        <w:rPr>
          <w:rFonts w:ascii="Latha" w:hAnsi="Latha" w:cs="Latha"/>
          <w:b/>
          <w:bCs/>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குரங்குபோற்</w:t>
      </w:r>
      <w:r w:rsidR="0052220C" w:rsidRPr="0052220C">
        <w:rPr>
          <w:rFonts w:ascii="LT-TM-Roja" w:hAnsi="LT-TM-Roja" w:cs="LT-TM-Roja"/>
          <w:sz w:val="21"/>
          <w:szCs w:val="21"/>
        </w:rPr>
        <w:t xml:space="preserve"> </w:t>
      </w:r>
      <w:r>
        <w:rPr>
          <w:rFonts w:ascii="Latha" w:hAnsi="Latha" w:cs="Latha"/>
          <w:sz w:val="21"/>
          <w:szCs w:val="21"/>
          <w:cs/>
          <w:lang w:bidi="ta-IN"/>
        </w:rPr>
        <w:t>பஞ்சரி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ந்தரவு</w:t>
      </w:r>
      <w:r w:rsidR="0052220C" w:rsidRPr="0052220C">
        <w:rPr>
          <w:rFonts w:ascii="LT-TM-Roja" w:hAnsi="LT-TM-Roja" w:cs="LT-TM-Roja"/>
          <w:sz w:val="21"/>
          <w:szCs w:val="21"/>
        </w:rPr>
        <w:t xml:space="preserve"> </w:t>
      </w:r>
      <w:r>
        <w:rPr>
          <w:rFonts w:ascii="Latha" w:hAnsi="Latha" w:cs="Latha"/>
          <w:sz w:val="21"/>
          <w:szCs w:val="21"/>
          <w:cs/>
          <w:lang w:bidi="ta-IN"/>
        </w:rPr>
        <w:t>செ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தொடர்மொ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குர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உவமைப்</w:t>
      </w:r>
      <w:r w:rsidR="0052220C" w:rsidRPr="0052220C">
        <w:rPr>
          <w:rFonts w:ascii="LT-TM-Roja" w:hAnsi="LT-TM-Roja" w:cs="LT-TM-Roja"/>
          <w:b/>
          <w:bCs/>
          <w:sz w:val="21"/>
          <w:szCs w:val="21"/>
        </w:rPr>
        <w:t xml:space="preserve"> </w:t>
      </w:r>
      <w:r>
        <w:rPr>
          <w:rFonts w:ascii="Latha" w:hAnsi="Latha" w:cs="Latha"/>
          <w:b/>
          <w:bCs/>
          <w:sz w:val="21"/>
          <w:szCs w:val="21"/>
          <w:cs/>
          <w:lang w:bidi="ta-IN"/>
        </w:rPr>
        <w:t>பழமொ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குரங்கு</w:t>
      </w:r>
      <w:r w:rsidR="0052220C" w:rsidRPr="0052220C">
        <w:rPr>
          <w:rFonts w:ascii="LT-TM-Roja" w:hAnsi="LT-TM-Roja" w:cs="LT-TM-Roja"/>
          <w:sz w:val="21"/>
          <w:szCs w:val="21"/>
        </w:rPr>
        <w:t xml:space="preserve"> </w:t>
      </w:r>
      <w:r>
        <w:rPr>
          <w:rFonts w:ascii="Latha" w:hAnsi="Latha" w:cs="Latha"/>
          <w:sz w:val="21"/>
          <w:szCs w:val="21"/>
          <w:cs/>
          <w:lang w:bidi="ta-IN"/>
        </w:rPr>
        <w:t>போ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ல்லமை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ண்டிற்கு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மு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Pr>
          <w:rFonts w:ascii="Latha" w:hAnsi="Latha" w:cs="Latha"/>
          <w:sz w:val="21"/>
          <w:szCs w:val="21"/>
          <w:cs/>
          <w:lang w:bidi="ta-IN"/>
        </w:rPr>
        <w:t>வினைமுதலீறு.</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ல்</w:t>
      </w:r>
      <w:r w:rsidR="0052220C" w:rsidRPr="0052220C">
        <w:rPr>
          <w:rFonts w:ascii="LT-TM-Sindhu" w:hAnsi="LT-TM-Sindhu" w:cs="LT-TM-Sindhu"/>
          <w:sz w:val="20"/>
          <w:szCs w:val="20"/>
        </w:rPr>
        <w:t xml:space="preserve"> </w:t>
      </w:r>
      <w:r>
        <w:rPr>
          <w:rFonts w:ascii="Latha" w:hAnsi="Latha" w:cs="Latha"/>
          <w:sz w:val="20"/>
          <w:szCs w:val="20"/>
          <w:cs/>
          <w:lang w:bidi="ta-IN"/>
        </w:rPr>
        <w:t>வரலா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w:t>
      </w:r>
      <w:r w:rsidR="0052220C" w:rsidRPr="0052220C">
        <w:rPr>
          <w:rFonts w:ascii="LT-TM-Roja" w:hAnsi="LT-TM-Roja" w:cs="LT-TM-Roja"/>
          <w:sz w:val="21"/>
          <w:szCs w:val="21"/>
        </w:rPr>
        <w:t xml:space="preserve"> </w:t>
      </w:r>
      <w:r>
        <w:rPr>
          <w:rFonts w:ascii="Latha" w:hAnsi="Latha" w:cs="Latha"/>
          <w:sz w:val="21"/>
          <w:szCs w:val="21"/>
          <w:cs/>
          <w:lang w:bidi="ta-IN"/>
        </w:rPr>
        <w:t>ஒல்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cs/>
          <w:lang w:bidi="ta-IN"/>
        </w:rPr>
        <w:t>உ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cs/>
          <w:lang w:bidi="ta-IN"/>
        </w:rPr>
        <w:t>செ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யுறுதல்.</w:t>
      </w:r>
      <w:r w:rsidR="0052220C" w:rsidRPr="0052220C">
        <w:rPr>
          <w:rFonts w:ascii="LT-TM-Roja" w:hAnsi="LT-TM-Roja" w:cs="LT-TM-Roja"/>
          <w:sz w:val="21"/>
          <w:szCs w:val="21"/>
        </w:rPr>
        <w:t xml:space="preserve"> </w:t>
      </w: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cs/>
          <w:lang w:bidi="ta-IN"/>
        </w:rPr>
        <w:t>உற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றப்பும்</w:t>
      </w:r>
      <w:r w:rsidR="0052220C" w:rsidRPr="0052220C">
        <w:rPr>
          <w:rFonts w:ascii="LT-TM-Roja" w:hAnsi="LT-TM-Roja" w:cs="LT-TM-Roja"/>
          <w:sz w:val="21"/>
          <w:szCs w:val="21"/>
        </w:rPr>
        <w:t xml:space="preserve"> </w:t>
      </w:r>
      <w:r>
        <w:rPr>
          <w:rFonts w:ascii="Latha" w:hAnsi="Latha" w:cs="Latha"/>
          <w:sz w:val="21"/>
          <w:szCs w:val="21"/>
          <w:cs/>
          <w:lang w:bidi="ta-IN"/>
        </w:rPr>
        <w:t>உறப்பும்</w:t>
      </w:r>
      <w:r w:rsidR="0052220C" w:rsidRPr="0052220C">
        <w:rPr>
          <w:rFonts w:ascii="LT-TM-Roja" w:hAnsi="LT-TM-Roja" w:cs="LT-TM-Roja"/>
          <w:sz w:val="21"/>
          <w:szCs w:val="21"/>
        </w:rPr>
        <w:t xml:space="preserve"> </w:t>
      </w:r>
      <w:r>
        <w:rPr>
          <w:rFonts w:ascii="Latha" w:hAnsi="Latha" w:cs="Latha"/>
          <w:sz w:val="21"/>
          <w:szCs w:val="21"/>
          <w:cs/>
          <w:lang w:bidi="ta-IN"/>
        </w:rPr>
        <w:t>வெறுப்பும்</w:t>
      </w:r>
      <w:r w:rsidR="0052220C" w:rsidRPr="0052220C">
        <w:rPr>
          <w:rFonts w:ascii="LT-TM-Roja" w:hAnsi="LT-TM-Roja" w:cs="LT-TM-Roja"/>
          <w:sz w:val="21"/>
          <w:szCs w:val="21"/>
        </w:rPr>
        <w:t xml:space="preserve"> </w:t>
      </w:r>
      <w:r>
        <w:rPr>
          <w:rFonts w:ascii="Latha" w:hAnsi="Latha" w:cs="Latha"/>
          <w:sz w:val="21"/>
          <w:szCs w:val="21"/>
          <w:cs/>
          <w:lang w:bidi="ta-IN"/>
        </w:rPr>
        <w:t>செறி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சொல்.</w:t>
      </w:r>
      <w:r>
        <w:rPr>
          <w:rFonts w:ascii="Latha" w:hAnsi="Latha" w:cs="Latha"/>
          <w:sz w:val="21"/>
          <w:szCs w:val="21"/>
        </w:rPr>
        <w:t>34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றந்த</w:t>
      </w:r>
      <w:r w:rsidR="0052220C" w:rsidRPr="0052220C">
        <w:rPr>
          <w:rFonts w:ascii="LT-TM-Roja" w:hAnsi="LT-TM-Roja" w:cs="LT-TM-Roja"/>
          <w:sz w:val="21"/>
          <w:szCs w:val="21"/>
        </w:rPr>
        <w:t xml:space="preserve"> </w:t>
      </w:r>
      <w:r>
        <w:rPr>
          <w:rFonts w:ascii="Latha" w:hAnsi="Latha" w:cs="Latha"/>
          <w:sz w:val="21"/>
          <w:szCs w:val="21"/>
          <w:cs/>
          <w:lang w:bidi="ta-IN"/>
        </w:rPr>
        <w:t>வி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ய</w:t>
      </w:r>
      <w:r w:rsidR="0052220C" w:rsidRPr="0052220C">
        <w:rPr>
          <w:rFonts w:ascii="LT-TM-Roja" w:hAnsi="LT-TM-Roja" w:cs="LT-TM-Roja"/>
          <w:sz w:val="21"/>
          <w:szCs w:val="21"/>
        </w:rPr>
        <w:t xml:space="preserve"> </w:t>
      </w:r>
      <w:r>
        <w:rPr>
          <w:rFonts w:ascii="Latha" w:hAnsi="Latha" w:cs="Latha"/>
          <w:sz w:val="21"/>
          <w:szCs w:val="21"/>
          <w:cs/>
          <w:lang w:bidi="ta-IN"/>
        </w:rPr>
        <w:t>மதி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š - cŸ - mŸ = br¿î (âth.)</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ன்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ள்ள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கம்.</w:t>
      </w:r>
      <w:r w:rsidR="0052220C" w:rsidRPr="0052220C">
        <w:rPr>
          <w:rFonts w:ascii="LT-TM-Roja" w:hAnsi="LT-TM-Roja" w:cs="LT-TM-Roja"/>
          <w:sz w:val="21"/>
          <w:szCs w:val="21"/>
        </w:rPr>
        <w:t xml:space="preserve"> </w:t>
      </w:r>
      <w:r>
        <w:rPr>
          <w:rFonts w:ascii="Latha" w:hAnsi="Latha" w:cs="Latha"/>
          <w:sz w:val="21"/>
          <w:szCs w:val="21"/>
          <w:cs/>
          <w:lang w:bidi="ta-IN"/>
        </w:rPr>
        <w:t>அள்ளா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ள்ளி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இருட்டு.</w:t>
      </w:r>
      <w:r w:rsidR="0052220C" w:rsidRPr="0052220C">
        <w:rPr>
          <w:rFonts w:ascii="LT-TM-Roja" w:hAnsi="LT-TM-Roja" w:cs="LT-TM-Roja"/>
          <w:sz w:val="21"/>
          <w:szCs w:val="21"/>
        </w:rPr>
        <w:t xml:space="preserve"> </w:t>
      </w:r>
      <w:r>
        <w:rPr>
          <w:rFonts w:ascii="Latha" w:hAnsi="Latha" w:cs="Latha"/>
          <w:sz w:val="21"/>
          <w:szCs w:val="21"/>
          <w:cs/>
          <w:lang w:bidi="ta-IN"/>
        </w:rPr>
        <w:t>அள்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61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ய்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ய்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பொ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ந்த</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செம்பு</w:t>
      </w:r>
      <w:r w:rsidR="0052220C" w:rsidRPr="0052220C">
        <w:rPr>
          <w:rFonts w:ascii="LT-TM-Roja" w:hAnsi="LT-TM-Roja" w:cs="LT-TM-Roja"/>
          <w:sz w:val="21"/>
          <w:szCs w:val="21"/>
        </w:rPr>
        <w:t xml:space="preserve"> </w:t>
      </w:r>
      <w:r>
        <w:rPr>
          <w:rFonts w:ascii="Latha" w:hAnsi="Latha" w:cs="Latha"/>
          <w:sz w:val="21"/>
          <w:szCs w:val="21"/>
          <w:cs/>
          <w:lang w:bidi="ta-IN"/>
        </w:rPr>
        <w:t>புனைந்தியற்றியதாகவும்</w:t>
      </w:r>
      <w:r w:rsidR="0052220C" w:rsidRPr="0052220C">
        <w:rPr>
          <w:rFonts w:ascii="LT-TM-Roja" w:hAnsi="LT-TM-Roja" w:cs="LT-TM-Roja"/>
          <w:sz w:val="21"/>
          <w:szCs w:val="21"/>
        </w:rPr>
        <w:t xml:space="preserve"> </w:t>
      </w:r>
      <w:r>
        <w:rPr>
          <w:rFonts w:ascii="Latha" w:hAnsi="Latha" w:cs="Latha"/>
          <w:sz w:val="21"/>
          <w:szCs w:val="21"/>
          <w:cs/>
          <w:lang w:bidi="ta-IN"/>
        </w:rPr>
        <w:t>சிறுபான்மை</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சாந்திட்டமைத்ததா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ரால்</w:t>
      </w:r>
      <w:r w:rsidR="0052220C" w:rsidRPr="0052220C">
        <w:rPr>
          <w:rFonts w:ascii="LT-TM-Roja" w:hAnsi="LT-TM-Roja" w:cs="LT-TM-Roja"/>
          <w:sz w:val="21"/>
          <w:szCs w:val="21"/>
        </w:rPr>
        <w:t xml:space="preserve"> </w:t>
      </w:r>
      <w:r>
        <w:rPr>
          <w:rFonts w:ascii="Latha" w:hAnsi="Latha" w:cs="Latha"/>
          <w:sz w:val="21"/>
          <w:szCs w:val="21"/>
          <w:cs/>
          <w:lang w:bidi="ta-IN"/>
        </w:rPr>
        <w:t>எளிதாகக்</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முடியாவாறு</w:t>
      </w:r>
      <w:r w:rsidR="0052220C" w:rsidRPr="0052220C">
        <w:rPr>
          <w:rFonts w:ascii="LT-TM-Roja" w:hAnsi="LT-TM-Roja" w:cs="LT-TM-Roja"/>
          <w:sz w:val="21"/>
          <w:szCs w:val="21"/>
        </w:rPr>
        <w:t xml:space="preserve"> </w:t>
      </w:r>
      <w:r>
        <w:rPr>
          <w:rFonts w:ascii="Latha" w:hAnsi="Latha" w:cs="Latha"/>
          <w:sz w:val="21"/>
          <w:szCs w:val="21"/>
          <w:cs/>
          <w:lang w:bidi="ta-IN"/>
        </w:rPr>
        <w:t>திண்ணிதாகக்</w:t>
      </w:r>
      <w:r w:rsidR="0052220C" w:rsidRPr="0052220C">
        <w:rPr>
          <w:rFonts w:ascii="LT-TM-Roja" w:hAnsi="LT-TM-Roja" w:cs="LT-TM-Roja"/>
          <w:sz w:val="21"/>
          <w:szCs w:val="21"/>
        </w:rPr>
        <w:t xml:space="preserve"> </w:t>
      </w:r>
      <w:r>
        <w:rPr>
          <w:rFonts w:ascii="Latha" w:hAnsi="Latha" w:cs="Latha"/>
          <w:sz w:val="21"/>
          <w:szCs w:val="21"/>
          <w:cs/>
          <w:lang w:bidi="ta-IN"/>
        </w:rPr>
        <w:t>கட்டப்பட்ட</w:t>
      </w:r>
      <w:r w:rsidR="0052220C" w:rsidRPr="0052220C">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cs/>
          <w:lang w:bidi="ta-IN"/>
        </w:rPr>
        <w:t>மதில்களினும்</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இறுகியிருத்தல்</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யெனப்</w:t>
      </w:r>
      <w:r w:rsidR="0052220C" w:rsidRPr="0052220C">
        <w:rPr>
          <w:rFonts w:ascii="LT-TM-Roja" w:hAnsi="LT-TM-Roja" w:cs="LT-TM-Roja"/>
          <w:sz w:val="21"/>
          <w:szCs w:val="21"/>
        </w:rPr>
        <w:t xml:space="preserve"> </w:t>
      </w:r>
      <w:r>
        <w:rPr>
          <w:rFonts w:ascii="Latha" w:hAnsi="Latha" w:cs="Latha"/>
          <w:sz w:val="21"/>
          <w:szCs w:val="21"/>
          <w:cs/>
          <w:lang w:bidi="ta-IN"/>
        </w:rPr>
        <w:t>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ஞ்சி</w:t>
      </w:r>
      <w:r>
        <w:rPr>
          <w:rFonts w:ascii="Latha" w:hAnsi="Latha" w:cs="Latha"/>
          <w:b/>
          <w:bCs/>
          <w:sz w:val="21"/>
          <w:szCs w:val="21"/>
        </w:rPr>
        <w:t>2</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cs/>
          <w:lang w:bidi="ta-IN"/>
        </w:rPr>
        <w:t>அண்மையைச்</w:t>
      </w:r>
      <w:r w:rsidR="0052220C" w:rsidRPr="0052220C">
        <w:rPr>
          <w:rFonts w:ascii="LT-TM-Roja" w:hAnsi="LT-TM-Roja" w:cs="LT-TM-Roja"/>
          <w:sz w:val="21"/>
          <w:szCs w:val="21"/>
        </w:rPr>
        <w:t xml:space="preserve"> </w:t>
      </w:r>
      <w:r>
        <w:rPr>
          <w:rFonts w:ascii="Latha" w:hAnsi="Latha" w:cs="Latha"/>
          <w:sz w:val="21"/>
          <w:szCs w:val="21"/>
          <w:cs/>
          <w:lang w:bidi="ta-IN"/>
        </w:rPr>
        <w:t>சுட்டுமாறு</w:t>
      </w:r>
      <w:r w:rsidR="0052220C" w:rsidRPr="0052220C">
        <w:rPr>
          <w:rFonts w:ascii="LT-TM-Roja" w:hAnsi="LT-TM-Roja" w:cs="LT-TM-Roja"/>
          <w:sz w:val="21"/>
          <w:szCs w:val="21"/>
        </w:rPr>
        <w:t xml:space="preserve"> </w:t>
      </w:r>
      <w:r>
        <w:rPr>
          <w:rFonts w:ascii="Latha" w:hAnsi="Latha" w:cs="Latha"/>
          <w:sz w:val="21"/>
          <w:szCs w:val="21"/>
          <w:cs/>
          <w:lang w:bidi="ta-IN"/>
        </w:rPr>
        <w:t>உதட்டைப்</w:t>
      </w:r>
      <w:r w:rsidR="0052220C" w:rsidRPr="0052220C">
        <w:rPr>
          <w:rFonts w:ascii="LT-TM-Roja" w:hAnsi="LT-TM-Roja" w:cs="LT-TM-Roja"/>
          <w:sz w:val="21"/>
          <w:szCs w:val="21"/>
        </w:rPr>
        <w:t xml:space="preserve"> </w:t>
      </w:r>
      <w:r>
        <w:rPr>
          <w:rFonts w:ascii="Latha" w:hAnsi="Latha" w:cs="Latha"/>
          <w:sz w:val="21"/>
          <w:szCs w:val="21"/>
          <w:cs/>
          <w:lang w:bidi="ta-IN"/>
        </w:rPr>
        <w:t>பின்னுக்கு</w:t>
      </w:r>
      <w:r w:rsidR="0052220C" w:rsidRPr="0052220C">
        <w:rPr>
          <w:rFonts w:ascii="LT-TM-Roja" w:hAnsi="LT-TM-Roja" w:cs="LT-TM-Roja"/>
          <w:sz w:val="21"/>
          <w:szCs w:val="21"/>
        </w:rPr>
        <w:t xml:space="preserve"> </w:t>
      </w:r>
      <w:r>
        <w:rPr>
          <w:rFonts w:ascii="Latha" w:hAnsi="Latha" w:cs="Latha"/>
          <w:sz w:val="21"/>
          <w:szCs w:val="21"/>
          <w:cs/>
          <w:lang w:bidi="ta-IN"/>
        </w:rPr>
        <w:t>இழுத்தொலிக்கும்</w:t>
      </w:r>
      <w:r w:rsidR="0052220C" w:rsidRPr="0052220C">
        <w:rPr>
          <w:rFonts w:ascii="LT-TM-Roja" w:hAnsi="LT-TM-Roja" w:cs="LT-TM-Roja"/>
          <w:sz w:val="21"/>
          <w:szCs w:val="21"/>
        </w:rPr>
        <w:t xml:space="preserve"> </w:t>
      </w:r>
      <w:r>
        <w:rPr>
          <w:rFonts w:ascii="Latha" w:hAnsi="Latha" w:cs="Latha"/>
          <w:sz w:val="21"/>
          <w:szCs w:val="21"/>
          <w:cs/>
          <w:lang w:bidi="ta-IN"/>
        </w:rPr>
        <w:t>உயிரொலி.</w:t>
      </w:r>
      <w:r w:rsidR="0052220C" w:rsidRPr="0052220C">
        <w:rPr>
          <w:rFonts w:ascii="LT-TM-Roja" w:hAnsi="LT-TM-Roja" w:cs="LT-TM-Roja"/>
          <w:sz w:val="21"/>
          <w:szCs w:val="21"/>
        </w:rPr>
        <w:t xml:space="preserve"> </w:t>
      </w:r>
      <w:r>
        <w:rPr>
          <w:rFonts w:ascii="Latha" w:hAnsi="Latha" w:cs="Latha"/>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த்தல்.</w:t>
      </w:r>
      <w:r w:rsidR="0052220C" w:rsidRPr="0052220C">
        <w:rPr>
          <w:rFonts w:ascii="LT-TM-Roja" w:hAnsi="LT-TM-Roja" w:cs="LT-TM-Roja"/>
          <w:sz w:val="21"/>
          <w:szCs w:val="21"/>
        </w:rPr>
        <w:t xml:space="preserve"> </w:t>
      </w:r>
      <w:r>
        <w:rPr>
          <w:rFonts w:ascii="Latha" w:hAnsi="Latha" w:cs="Latha"/>
          <w:sz w:val="21"/>
          <w:szCs w:val="21"/>
          <w:cs/>
          <w:lang w:bidi="ta-IN"/>
        </w:rPr>
        <w:t>ஈ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த்தறு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லாற்</w:t>
      </w:r>
      <w:r w:rsidR="0052220C" w:rsidRPr="0052220C">
        <w:rPr>
          <w:rFonts w:ascii="LT-TM-Roja" w:hAnsi="LT-TM-Roja" w:cs="LT-TM-Roja"/>
          <w:sz w:val="21"/>
          <w:szCs w:val="21"/>
        </w:rPr>
        <w:t xml:space="preserve"> </w:t>
      </w:r>
      <w:r>
        <w:rPr>
          <w:rFonts w:ascii="Latha" w:hAnsi="Latha" w:cs="Latha"/>
          <w:sz w:val="21"/>
          <w:szCs w:val="21"/>
          <w:cs/>
          <w:lang w:bidi="ta-IN"/>
        </w:rPr>
        <w:t>கடித்திழுத்து</w:t>
      </w:r>
      <w:r w:rsidR="0052220C" w:rsidRPr="0052220C">
        <w:rPr>
          <w:rFonts w:ascii="LT-TM-Roja" w:hAnsi="LT-TM-Roja" w:cs="LT-TM-Roja"/>
          <w:sz w:val="21"/>
          <w:szCs w:val="21"/>
        </w:rPr>
        <w:t xml:space="preserve"> </w:t>
      </w:r>
      <w:r>
        <w:rPr>
          <w:rFonts w:ascii="Latha" w:hAnsi="Latha" w:cs="Latha"/>
          <w:sz w:val="21"/>
          <w:szCs w:val="21"/>
          <w:cs/>
          <w:lang w:bidi="ta-IN"/>
        </w:rPr>
        <w:t>உ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கொ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ந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ந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ழு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ஞ்சு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ய்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உள்ளி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த்தில்</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சுவ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உள்ளிழுத்துத்</w:t>
      </w:r>
      <w:r w:rsidR="0052220C" w:rsidRPr="0052220C">
        <w:rPr>
          <w:rFonts w:ascii="LT-TM-Roja" w:hAnsi="LT-TM-Roja" w:cs="LT-TM-Roja"/>
          <w:sz w:val="21"/>
          <w:szCs w:val="21"/>
        </w:rPr>
        <w:t xml:space="preserve"> </w:t>
      </w:r>
      <w:r>
        <w:rPr>
          <w:rFonts w:ascii="Latha" w:hAnsi="Latha" w:cs="Latha"/>
          <w:sz w:val="21"/>
          <w:szCs w:val="21"/>
          <w:cs/>
          <w:lang w:bidi="ta-IN"/>
        </w:rPr>
        <w:t>திரண்டிருக்கும்</w:t>
      </w:r>
      <w:r w:rsidR="0052220C" w:rsidRPr="0052220C">
        <w:rPr>
          <w:rFonts w:ascii="LT-TM-Roja" w:hAnsi="LT-TM-Roja" w:cs="LT-TM-Roja"/>
          <w:sz w:val="21"/>
          <w:szCs w:val="21"/>
        </w:rPr>
        <w:t xml:space="preserve"> </w:t>
      </w:r>
      <w:r>
        <w:rPr>
          <w:rFonts w:ascii="Latha" w:hAnsi="Latha" w:cs="Latha"/>
          <w:sz w:val="21"/>
          <w:szCs w:val="21"/>
          <w:cs/>
          <w:lang w:bidi="ta-IN"/>
        </w:rPr>
        <w:t>கிழங்கு</w:t>
      </w:r>
      <w:r w:rsidR="0052220C" w:rsidRPr="0052220C">
        <w:rPr>
          <w:rFonts w:ascii="LT-TM-Roja" w:hAnsi="LT-TM-Roja" w:cs="LT-TM-Roja"/>
          <w:sz w:val="21"/>
          <w:szCs w:val="21"/>
        </w:rPr>
        <w:t xml:space="preserve"> </w:t>
      </w:r>
      <w:r>
        <w:rPr>
          <w:rFonts w:ascii="Latha" w:hAnsi="Latha" w:cs="Latha"/>
          <w:sz w:val="21"/>
          <w:szCs w:val="21"/>
          <w:cs/>
          <w:lang w:bidi="ta-IN"/>
        </w:rPr>
        <w:t>வ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ஃதுள்ள</w:t>
      </w:r>
      <w:r w:rsidR="0052220C" w:rsidRPr="0052220C">
        <w:rPr>
          <w:rFonts w:ascii="LT-TM-Roja" w:hAnsi="LT-TM-Roja" w:cs="LT-TM-Roja"/>
          <w:sz w:val="21"/>
          <w:szCs w:val="21"/>
        </w:rPr>
        <w:t xml:space="preserve"> </w:t>
      </w:r>
      <w:r>
        <w:rPr>
          <w:rFonts w:ascii="Latha" w:hAnsi="Latha" w:cs="Latha"/>
          <w:sz w:val="21"/>
          <w:szCs w:val="21"/>
          <w:cs/>
          <w:lang w:bidi="ta-IN"/>
        </w:rPr>
        <w:t>பூ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காய்ந்து</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வற்றினாற்</w:t>
      </w:r>
      <w:r w:rsidR="0052220C" w:rsidRPr="0052220C">
        <w:rPr>
          <w:rFonts w:ascii="LT-TM-Roja" w:hAnsi="LT-TM-Roja" w:cs="LT-TM-Roja"/>
          <w:sz w:val="21"/>
          <w:szCs w:val="21"/>
        </w:rPr>
        <w:t xml:space="preserve"> </w:t>
      </w:r>
      <w:r>
        <w:rPr>
          <w:rFonts w:ascii="Latha" w:hAnsi="Latha" w:cs="Latha"/>
          <w:sz w:val="21"/>
          <w:szCs w:val="21"/>
          <w:cs/>
          <w:lang w:bidi="ta-IN"/>
        </w:rPr>
        <w:t>சுக்கு.</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sidR="0052220C" w:rsidRPr="0052220C">
        <w:rPr>
          <w:rFonts w:ascii="Times New Roman" w:hAnsi="Times New Roman" w:cs="Times New Roman"/>
          <w:sz w:val="21"/>
          <w:szCs w:val="21"/>
        </w:rPr>
        <w:t>x</w:t>
      </w:r>
      <w:r w:rsidR="0052220C" w:rsidRPr="0052220C">
        <w:rPr>
          <w:rFonts w:ascii="LT-TM-Roja" w:hAnsi="LT-TM-Roja" w:cs="LT-TM-Roja"/>
          <w:sz w:val="21"/>
          <w:szCs w:val="21"/>
        </w:rPr>
        <w:t xml:space="preserve"> </w:t>
      </w:r>
      <w:r>
        <w:rPr>
          <w:rFonts w:ascii="Latha" w:hAnsi="Latha" w:cs="Latha"/>
          <w:sz w:val="21"/>
          <w:szCs w:val="21"/>
          <w:cs/>
          <w:lang w:bidi="ta-IN"/>
        </w:rPr>
        <w:t>சு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சுண்டி</w:t>
      </w:r>
      <w:r w:rsidR="0052220C" w:rsidRPr="0052220C">
        <w:rPr>
          <w:rFonts w:ascii="LT-TM-Roja" w:hAnsi="LT-TM-Roja" w:cs="LT-TM-Roja"/>
          <w:sz w:val="21"/>
          <w:szCs w:val="21"/>
        </w:rPr>
        <w:t xml:space="preserve"> </w:t>
      </w:r>
      <w:r>
        <w:rPr>
          <w:rFonts w:ascii="Latha" w:hAnsi="Latha" w:cs="Latha"/>
          <w:sz w:val="21"/>
          <w:szCs w:val="21"/>
          <w:cs/>
          <w:lang w:bidi="ta-IN"/>
        </w:rPr>
        <w:t>வறண்டிருப்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ள்ளு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ளென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வற்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ள்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கழுத்துள்ள</w:t>
      </w:r>
      <w:r w:rsidR="0052220C" w:rsidRPr="0052220C">
        <w:rPr>
          <w:rFonts w:ascii="LT-TM-Roja" w:hAnsi="LT-TM-Roja" w:cs="LT-TM-Roja"/>
          <w:sz w:val="21"/>
          <w:szCs w:val="21"/>
        </w:rPr>
        <w:t xml:space="preserve"> </w:t>
      </w:r>
      <w:r>
        <w:rPr>
          <w:rFonts w:ascii="Latha" w:hAnsi="Latha" w:cs="Latha"/>
          <w:sz w:val="21"/>
          <w:szCs w:val="21"/>
          <w:cs/>
          <w:lang w:bidi="ta-IN"/>
        </w:rPr>
        <w:t>பறவை.</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னச்சொல்</w:t>
      </w:r>
      <w:r w:rsidR="0052220C" w:rsidRPr="0052220C">
        <w:rPr>
          <w:rFonts w:ascii="LT-TM-Sindhu" w:hAnsi="LT-TM-Sindhu" w:cs="LT-TM-Sindhu"/>
          <w:sz w:val="20"/>
          <w:szCs w:val="20"/>
        </w:rPr>
        <w:t xml:space="preserve"> </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1)</w:t>
      </w:r>
      <w:r w:rsidRPr="0052220C">
        <w:rPr>
          <w:rFonts w:ascii="LT-TM-Roja" w:hAnsi="LT-TM-Roja" w:cs="LT-TM-Roja"/>
          <w:sz w:val="21"/>
          <w:szCs w:val="21"/>
        </w:rPr>
        <w:t xml:space="preserve"> </w:t>
      </w:r>
      <w:r w:rsidR="008726FA">
        <w:rPr>
          <w:rFonts w:ascii="Latha" w:hAnsi="Latha" w:cs="Latha"/>
          <w:b/>
          <w:bCs/>
          <w:sz w:val="21"/>
          <w:szCs w:val="21"/>
          <w:cs/>
          <w:lang w:bidi="ta-IN"/>
        </w:rPr>
        <w:t>திரவிடம்</w:t>
      </w:r>
      <w:r w:rsidRPr="0052220C">
        <w:rPr>
          <w:rFonts w:ascii="LT-TM-Roja" w:hAnsi="LT-TM-Roja" w:cs="LT-TM-Roja"/>
          <w:b/>
          <w:bCs/>
          <w:sz w:val="21"/>
          <w:szCs w:val="21"/>
        </w:rPr>
        <w:t xml:space="preserve"> </w:t>
      </w:r>
      <w:r w:rsidR="008726FA">
        <w:rPr>
          <w:rFonts w:ascii="Latha" w:hAnsi="Latha" w:cs="Latha"/>
          <w:b/>
          <w:bCs/>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யாள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ஞ்சி</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டக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ஞ்சி.</w:t>
      </w:r>
      <w:r w:rsidRPr="0052220C">
        <w:rPr>
          <w:rFonts w:ascii="LT-TM-Roja" w:hAnsi="LT-TM-Roja" w:cs="LT-TM-Roja"/>
          <w:sz w:val="21"/>
          <w:szCs w:val="21"/>
        </w:rPr>
        <w:t xml:space="preserve"> </w:t>
      </w:r>
      <w:r w:rsidR="008726FA">
        <w:rPr>
          <w:rFonts w:ascii="Latha" w:hAnsi="Latha" w:cs="Latha"/>
          <w:sz w:val="21"/>
          <w:szCs w:val="21"/>
          <w:cs/>
          <w:lang w:bidi="ta-IN"/>
        </w:rPr>
        <w:t>கோத்த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ஞ்ச்</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ராகிருத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ங்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ங்கிவேர.</w:t>
      </w:r>
    </w:p>
    <w:p w:rsidR="0052220C" w:rsidRPr="0052220C" w:rsidRDefault="008726FA" w:rsidP="00007BD8">
      <w:pPr>
        <w:tabs>
          <w:tab w:val="left" w:pos="567"/>
          <w:tab w:val="left" w:pos="4860"/>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lastRenderedPageBreak/>
        <w:t>(2)</w:t>
      </w:r>
      <w:r w:rsidR="0052220C" w:rsidRPr="0052220C">
        <w:rPr>
          <w:rFonts w:ascii="LT-TM-Roja" w:hAnsi="LT-TM-Roja" w:cs="LT-TM-Roja"/>
          <w:sz w:val="21"/>
          <w:szCs w:val="21"/>
        </w:rPr>
        <w:t xml:space="preserve"> </w:t>
      </w:r>
      <w:r>
        <w:rPr>
          <w:rFonts w:ascii="Latha" w:hAnsi="Latha" w:cs="Latha"/>
          <w:b/>
          <w:bCs/>
          <w:sz w:val="21"/>
          <w:szCs w:val="21"/>
          <w:cs/>
          <w:lang w:bidi="ta-IN"/>
        </w:rPr>
        <w:t>ஆரியம்</w:t>
      </w:r>
      <w:r w:rsidR="0052220C" w:rsidRPr="0052220C">
        <w:rPr>
          <w:rFonts w:ascii="LT-TM-Roja" w:hAnsi="LT-TM-Roja" w:cs="LT-TM-Roja"/>
          <w:b/>
          <w:bCs/>
          <w:sz w:val="21"/>
          <w:szCs w:val="21"/>
        </w:rPr>
        <w:t xml:space="preserve"> </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ங்க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ஜி)</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வேர.</w:t>
      </w:r>
    </w:p>
    <w:p w:rsidR="0052220C" w:rsidRPr="00007BD8" w:rsidRDefault="0052220C" w:rsidP="00007BD8">
      <w:pPr>
        <w:tabs>
          <w:tab w:val="left" w:pos="561"/>
          <w:tab w:val="left" w:pos="1134"/>
          <w:tab w:val="left" w:pos="4410"/>
          <w:tab w:val="left" w:pos="4860"/>
        </w:tabs>
        <w:autoSpaceDE w:val="0"/>
        <w:autoSpaceDN w:val="0"/>
        <w:adjustRightInd w:val="0"/>
        <w:spacing w:after="113" w:line="280" w:lineRule="atLeast"/>
        <w:ind w:left="567" w:firstLine="527"/>
        <w:rPr>
          <w:rFonts w:ascii="LT-TM-Lakshman" w:hAnsi="LT-TM-Lakshman" w:cs="LT-TM-Lakshman"/>
          <w:sz w:val="28"/>
          <w:szCs w:val="28"/>
        </w:rPr>
      </w:pPr>
      <w:r w:rsidRPr="00007BD8">
        <w:rPr>
          <w:rFonts w:ascii="LT-TM-Lakshman" w:hAnsi="LT-TM-Lakshman" w:cs="LT-TM-Lakshman"/>
          <w:sz w:val="28"/>
          <w:szCs w:val="28"/>
        </w:rPr>
        <w:tab/>
      </w:r>
      <w:r w:rsidRPr="00007BD8">
        <w:rPr>
          <w:rFonts w:ascii="Times New Roman" w:hAnsi="Times New Roman" w:cs="Times New Roman"/>
          <w:sz w:val="28"/>
          <w:szCs w:val="28"/>
        </w:rPr>
        <w:t>ME.gingivere, OFr. gengibre, LL gingiber. L.zingiber, Gk. zingiberis, Skt. srngavera. E.ginger.</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3)</w:t>
      </w:r>
      <w:r w:rsidRPr="0052220C">
        <w:rPr>
          <w:rFonts w:ascii="LT-TM-Roja" w:hAnsi="LT-TM-Roja" w:cs="LT-TM-Roja"/>
          <w:sz w:val="21"/>
          <w:szCs w:val="21"/>
        </w:rPr>
        <w:t xml:space="preserve"> </w:t>
      </w:r>
      <w:r w:rsidR="008726FA">
        <w:rPr>
          <w:rFonts w:ascii="Latha" w:hAnsi="Latha" w:cs="Latha"/>
          <w:b/>
          <w:bCs/>
          <w:sz w:val="21"/>
          <w:szCs w:val="21"/>
          <w:cs/>
          <w:lang w:bidi="ta-IN"/>
        </w:rPr>
        <w:t>பிறமொழிக்</w:t>
      </w:r>
      <w:r w:rsidRPr="0052220C">
        <w:rPr>
          <w:rFonts w:ascii="LT-TM-Roja" w:hAnsi="LT-TM-Roja" w:cs="LT-TM-Roja"/>
          <w:b/>
          <w:bCs/>
          <w:sz w:val="21"/>
          <w:szCs w:val="21"/>
        </w:rPr>
        <w:t xml:space="preserve"> </w:t>
      </w:r>
      <w:r w:rsidR="008726FA">
        <w:rPr>
          <w:rFonts w:ascii="Latha" w:hAnsi="Latha" w:cs="Latha"/>
          <w:b/>
          <w:bCs/>
          <w:sz w:val="21"/>
          <w:szCs w:val="21"/>
          <w:cs/>
          <w:lang w:bidi="ta-IN"/>
        </w:rPr>
        <w:t>குடும்ப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ய்</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ஞ்சிவே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சிறப்புக்</w:t>
      </w:r>
      <w:r w:rsidR="0052220C" w:rsidRPr="0052220C">
        <w:rPr>
          <w:rFonts w:ascii="LT-TM-Sindhu" w:hAnsi="LT-TM-Sindhu" w:cs="LT-TM-Sindhu"/>
          <w:sz w:val="20"/>
          <w:szCs w:val="20"/>
        </w:rPr>
        <w:t xml:space="preserve"> </w:t>
      </w:r>
      <w:r>
        <w:rPr>
          <w:rFonts w:ascii="Latha" w:hAnsi="Latha" w:cs="Latha"/>
          <w:sz w:val="20"/>
          <w:szCs w:val="20"/>
          <w:cs/>
          <w:lang w:bidi="ta-IN"/>
        </w:rPr>
        <w:t>குறி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தொன்றுதொட்டுத்</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விளைக்கப்பெற்று</w:t>
      </w:r>
      <w:r w:rsidR="0052220C" w:rsidRPr="0052220C">
        <w:rPr>
          <w:rFonts w:ascii="LT-TM-Roja" w:hAnsi="LT-TM-Roja" w:cs="LT-TM-Roja"/>
          <w:sz w:val="21"/>
          <w:szCs w:val="21"/>
        </w:rPr>
        <w:t xml:space="preserve"> </w:t>
      </w:r>
      <w:r>
        <w:rPr>
          <w:rFonts w:ascii="Latha" w:hAnsi="Latha" w:cs="Latha"/>
          <w:sz w:val="21"/>
          <w:szCs w:val="21"/>
          <w:cs/>
          <w:lang w:bidi="ta-IN"/>
        </w:rPr>
        <w:t>வருவ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றி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ய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லைபடு.</w:t>
      </w:r>
      <w:r w:rsidR="0052220C" w:rsidRPr="0052220C">
        <w:rPr>
          <w:rFonts w:ascii="LT-TM-Mullai" w:hAnsi="LT-TM-Mullai" w:cs="LT-TM-Mullai"/>
          <w:sz w:val="21"/>
          <w:szCs w:val="21"/>
        </w:rPr>
        <w:t xml:space="preserve"> </w:t>
      </w:r>
      <w:r>
        <w:rPr>
          <w:rFonts w:ascii="Latha" w:hAnsi="Latha" w:cs="Latha"/>
          <w:sz w:val="21"/>
          <w:szCs w:val="21"/>
        </w:rPr>
        <w:t>125-6)</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ஞ்சி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ய</w:t>
      </w:r>
      <w:r w:rsidR="0052220C" w:rsidRPr="0052220C">
        <w:rPr>
          <w:rFonts w:ascii="LT-TM-Mullai" w:hAnsi="LT-TM-Mullai" w:cs="LT-TM-Mullai"/>
          <w:i/>
          <w:iCs/>
          <w:sz w:val="21"/>
          <w:szCs w:val="21"/>
        </w:rPr>
        <w:t xml:space="preserve"> </w:t>
      </w:r>
      <w:r>
        <w:rPr>
          <w:rFonts w:ascii="Latha" w:hAnsi="Latha" w:cs="Latha"/>
          <w:i/>
          <w:iCs/>
          <w:sz w:val="21"/>
          <w:szCs w:val="21"/>
          <w:cs/>
          <w:lang w:bidi="ta-IN"/>
        </w:rPr>
        <w:t>பை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ச்</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புற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ம்புதுள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க்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42:10-11)</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ஞ்சளு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ஞ்சி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ங்க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யத்துச்</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ஞ்சுளை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பகை</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க்கு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0:74-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ண்டையிலக்கியப்</w:t>
      </w:r>
      <w:r w:rsidR="0052220C" w:rsidRPr="0052220C">
        <w:rPr>
          <w:rFonts w:ascii="LT-TM-Roja" w:hAnsi="LT-TM-Roja" w:cs="LT-TM-Roja"/>
          <w:sz w:val="21"/>
          <w:szCs w:val="21"/>
        </w:rPr>
        <w:t xml:space="preserve"> </w:t>
      </w:r>
      <w:r>
        <w:rPr>
          <w:rFonts w:ascii="Latha" w:hAnsi="Latha" w:cs="Latha"/>
          <w:sz w:val="21"/>
          <w:szCs w:val="21"/>
          <w:cs/>
          <w:lang w:bidi="ta-IN"/>
        </w:rPr>
        <w:t>பகுதிகளால்</w:t>
      </w:r>
      <w:r w:rsidR="0052220C" w:rsidRPr="0052220C">
        <w:rPr>
          <w:rFonts w:ascii="LT-TM-Roja" w:hAnsi="LT-TM-Roja" w:cs="LT-TM-Roja"/>
          <w:sz w:val="21"/>
          <w:szCs w:val="21"/>
        </w:rPr>
        <w:t xml:space="preserve"> </w:t>
      </w:r>
      <w:r>
        <w:rPr>
          <w:rFonts w:ascii="Latha" w:hAnsi="Latha" w:cs="Latha"/>
          <w:sz w:val="21"/>
          <w:szCs w:val="21"/>
          <w:cs/>
          <w:lang w:bidi="ta-IN"/>
        </w:rPr>
        <w:t>அறியப்படும்.</w:t>
      </w:r>
      <w:r w:rsidR="0052220C" w:rsidRPr="0052220C">
        <w:rPr>
          <w:rFonts w:ascii="LT-TM-Roja" w:hAnsi="LT-TM-Roja" w:cs="LT-TM-Roja"/>
          <w:sz w:val="21"/>
          <w:szCs w:val="21"/>
        </w:rPr>
        <w:t xml:space="preserve"> </w:t>
      </w:r>
      <w:r>
        <w:rPr>
          <w:rFonts w:ascii="Latha" w:hAnsi="Latha" w:cs="Latha"/>
          <w:sz w:val="21"/>
          <w:szCs w:val="21"/>
          <w:cs/>
          <w:lang w:bidi="ta-IN"/>
        </w:rPr>
        <w:t>தமிழகத்தி</w:t>
      </w:r>
      <w:r w:rsidR="0052220C" w:rsidRPr="0052220C">
        <w:rPr>
          <w:rFonts w:ascii="LT-TM-Roja" w:hAnsi="LT-TM-Roja" w:cs="LT-TM-Roja"/>
          <w:sz w:val="21"/>
          <w:szCs w:val="21"/>
        </w:rPr>
        <w:t xml:space="preserve"> </w:t>
      </w:r>
      <w:r>
        <w:rPr>
          <w:rFonts w:ascii="Latha" w:hAnsi="Latha" w:cs="Latha"/>
          <w:sz w:val="21"/>
          <w:szCs w:val="21"/>
          <w:cs/>
          <w:lang w:bidi="ta-IN"/>
        </w:rPr>
        <w:t>லிருந்து</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ளிலும்</w:t>
      </w:r>
      <w:r w:rsidR="0052220C" w:rsidRPr="0052220C">
        <w:rPr>
          <w:rFonts w:ascii="LT-TM-Roja" w:hAnsi="LT-TM-Roja" w:cs="LT-TM-Roja"/>
          <w:sz w:val="21"/>
          <w:szCs w:val="21"/>
        </w:rPr>
        <w:t xml:space="preserve"> </w:t>
      </w:r>
      <w:r>
        <w:rPr>
          <w:rFonts w:ascii="Latha" w:hAnsi="Latha" w:cs="Latha"/>
          <w:sz w:val="21"/>
          <w:szCs w:val="21"/>
          <w:cs/>
          <w:lang w:bidi="ta-IN"/>
        </w:rPr>
        <w:t>மேனாடுகட்கு</w:t>
      </w:r>
      <w:r w:rsidR="0052220C" w:rsidRPr="0052220C">
        <w:rPr>
          <w:rFonts w:ascii="LT-TM-Roja" w:hAnsi="LT-TM-Roja" w:cs="LT-TM-Roja"/>
          <w:sz w:val="21"/>
          <w:szCs w:val="21"/>
        </w:rPr>
        <w:t xml:space="preserve"> </w:t>
      </w:r>
      <w:r>
        <w:rPr>
          <w:rFonts w:ascii="Latha" w:hAnsi="Latha" w:cs="Latha"/>
          <w:sz w:val="21"/>
          <w:szCs w:val="21"/>
          <w:cs/>
          <w:lang w:bidi="ta-IN"/>
        </w:rPr>
        <w:t>ஏற்றுமதியான</w:t>
      </w:r>
      <w:r w:rsidR="0052220C" w:rsidRPr="0052220C">
        <w:rPr>
          <w:rFonts w:ascii="LT-TM-Roja" w:hAnsi="LT-TM-Roja" w:cs="LT-TM-Roja"/>
          <w:sz w:val="21"/>
          <w:szCs w:val="21"/>
        </w:rPr>
        <w:t xml:space="preserve"> </w:t>
      </w:r>
      <w:r>
        <w:rPr>
          <w:rFonts w:ascii="Latha" w:hAnsi="Latha" w:cs="Latha"/>
          <w:sz w:val="21"/>
          <w:szCs w:val="21"/>
          <w:cs/>
          <w:lang w:bidi="ta-IN"/>
        </w:rPr>
        <w:t>சரக்குகளில்</w:t>
      </w:r>
      <w:r w:rsidR="0052220C" w:rsidRPr="0052220C">
        <w:rPr>
          <w:rFonts w:ascii="LT-TM-Roja" w:hAnsi="LT-TM-Roja" w:cs="LT-TM-Roja"/>
          <w:sz w:val="21"/>
          <w:szCs w:val="21"/>
        </w:rPr>
        <w:t xml:space="preserve"> </w:t>
      </w:r>
      <w:r>
        <w:rPr>
          <w:rFonts w:ascii="Latha" w:hAnsi="Latha" w:cs="Latha"/>
          <w:sz w:val="21"/>
          <w:szCs w:val="21"/>
          <w:cs/>
          <w:lang w:bidi="ta-IN"/>
        </w:rPr>
        <w:t>இஞ்சியும்</w:t>
      </w:r>
      <w:r w:rsidR="0052220C" w:rsidRPr="0052220C">
        <w:rPr>
          <w:rFonts w:ascii="LT-TM-Roja" w:hAnsi="LT-TM-Roja" w:cs="LT-TM-Roja"/>
          <w:sz w:val="21"/>
          <w:szCs w:val="21"/>
        </w:rPr>
        <w:t xml:space="preserve"> </w:t>
      </w:r>
      <w:r>
        <w:rPr>
          <w:rFonts w:ascii="Latha" w:hAnsi="Latha" w:cs="Latha"/>
          <w:sz w:val="21"/>
          <w:szCs w:val="21"/>
          <w:cs/>
          <w:lang w:bidi="ta-IN"/>
        </w:rPr>
        <w:t>ஒன்றாகு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ராயிருப்பதால்</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வே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ங்காயிருப்பதால்</w:t>
      </w:r>
      <w:r w:rsidR="0052220C" w:rsidRPr="0052220C">
        <w:rPr>
          <w:rFonts w:ascii="LT-TM-Roja" w:hAnsi="LT-TM-Roja" w:cs="LT-TM-Roja"/>
          <w:sz w:val="21"/>
          <w:szCs w:val="21"/>
        </w:rPr>
        <w:t xml:space="preserve"> </w:t>
      </w:r>
      <w:r>
        <w:rPr>
          <w:rFonts w:ascii="Latha" w:hAnsi="Latha" w:cs="Latha"/>
          <w:sz w:val="21"/>
          <w:szCs w:val="21"/>
          <w:cs/>
          <w:lang w:bidi="ta-IN"/>
        </w:rPr>
        <w:t>இஞ்சிக்</w:t>
      </w:r>
      <w:r w:rsidR="0052220C" w:rsidRPr="0052220C">
        <w:rPr>
          <w:rFonts w:ascii="LT-TM-Roja" w:hAnsi="LT-TM-Roja" w:cs="LT-TM-Roja"/>
          <w:sz w:val="21"/>
          <w:szCs w:val="21"/>
        </w:rPr>
        <w:t xml:space="preserve"> </w:t>
      </w:r>
      <w:r>
        <w:rPr>
          <w:rFonts w:ascii="Latha" w:hAnsi="Latha" w:cs="Latha"/>
          <w:sz w:val="21"/>
          <w:szCs w:val="21"/>
          <w:cs/>
          <w:lang w:bidi="ta-IN"/>
        </w:rPr>
        <w:t>கிழங்கெ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வை</w:t>
      </w:r>
      <w:r w:rsidR="0052220C" w:rsidRPr="0052220C">
        <w:rPr>
          <w:rFonts w:ascii="LT-TM-Roja" w:hAnsi="LT-TM-Roja" w:cs="LT-TM-Roja"/>
          <w:sz w:val="21"/>
          <w:szCs w:val="21"/>
        </w:rPr>
        <w:t xml:space="preserve"> </w:t>
      </w:r>
      <w:r>
        <w:rPr>
          <w:rFonts w:ascii="Latha" w:hAnsi="Latha" w:cs="Latha"/>
          <w:sz w:val="21"/>
          <w:szCs w:val="21"/>
          <w:cs/>
          <w:lang w:bidi="ta-IN"/>
        </w:rPr>
        <w:t>போன்றிருப்பதால்</w:t>
      </w:r>
      <w:r w:rsidR="0052220C" w:rsidRPr="0052220C">
        <w:rPr>
          <w:rFonts w:ascii="LT-TM-Roja" w:hAnsi="LT-TM-Roja" w:cs="LT-TM-Roja"/>
          <w:sz w:val="21"/>
          <w:szCs w:val="21"/>
        </w:rPr>
        <w:t xml:space="preserve"> </w:t>
      </w:r>
      <w:r>
        <w:rPr>
          <w:rFonts w:ascii="Latha" w:hAnsi="Latha" w:cs="Latha"/>
          <w:sz w:val="21"/>
          <w:szCs w:val="21"/>
          <w:cs/>
          <w:lang w:bidi="ta-IN"/>
        </w:rPr>
        <w:t>இஞ்சிப்பாவை</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இஞ்சிவே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னாடுகளிற்</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வழக்குப்</w:t>
      </w:r>
      <w:r w:rsidR="0052220C" w:rsidRPr="0052220C">
        <w:rPr>
          <w:rFonts w:ascii="LT-TM-Roja" w:hAnsi="LT-TM-Roja" w:cs="LT-TM-Roja"/>
          <w:sz w:val="21"/>
          <w:szCs w:val="21"/>
        </w:rPr>
        <w:t xml:space="preserve"> </w:t>
      </w:r>
      <w:r>
        <w:rPr>
          <w:rFonts w:ascii="Latha" w:hAnsi="Latha" w:cs="Latha"/>
          <w:sz w:val="21"/>
          <w:szCs w:val="21"/>
          <w:cs/>
          <w:lang w:bidi="ta-IN"/>
        </w:rPr>
        <w:t>பெற்ற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ஞ்சியென்னு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ங்கவேர</w:t>
      </w:r>
      <w:r w:rsidR="0052220C" w:rsidRPr="0052220C">
        <w:rPr>
          <w:rFonts w:ascii="LT-TM-Roja" w:hAnsi="LT-TM-Roja" w:cs="LT-TM-Roja"/>
          <w:sz w:val="21"/>
          <w:szCs w:val="21"/>
        </w:rPr>
        <w:t xml:space="preserve"> </w:t>
      </w:r>
      <w:r>
        <w:rPr>
          <w:rFonts w:ascii="Latha" w:hAnsi="Latha" w:cs="Latha"/>
          <w:sz w:val="21"/>
          <w:szCs w:val="21"/>
          <w:cs/>
          <w:lang w:bidi="ta-IN"/>
        </w:rPr>
        <w:t>எனத்திரித்து</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கொம்பு</w:t>
      </w:r>
      <w:r w:rsidR="0052220C" w:rsidRPr="0052220C">
        <w:rPr>
          <w:rFonts w:ascii="LT-TM-Roja" w:hAnsi="LT-TM-Roja" w:cs="LT-TM-Roja"/>
          <w:sz w:val="21"/>
          <w:szCs w:val="21"/>
        </w:rPr>
        <w:t xml:space="preserve"> </w:t>
      </w:r>
      <w:r>
        <w:rPr>
          <w:rFonts w:ascii="Latha" w:hAnsi="Latha" w:cs="Latha"/>
          <w:sz w:val="21"/>
          <w:szCs w:val="21"/>
          <w:cs/>
          <w:lang w:bidi="ta-IN"/>
        </w:rPr>
        <w:t>போன்றது</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ருட்கரணியங்</w:t>
      </w:r>
      <w:r w:rsidR="0052220C" w:rsidRPr="0052220C">
        <w:rPr>
          <w:rFonts w:ascii="LT-TM-Roja" w:hAnsi="LT-TM-Roja" w:cs="LT-TM-Roja"/>
          <w:sz w:val="21"/>
          <w:szCs w:val="21"/>
        </w:rPr>
        <w:t xml:space="preserve"> </w:t>
      </w:r>
      <w:r>
        <w:rPr>
          <w:rFonts w:ascii="Latha" w:hAnsi="Latha" w:cs="Latha"/>
          <w:sz w:val="21"/>
          <w:szCs w:val="21"/>
          <w:cs/>
          <w:lang w:bidi="ta-IN"/>
        </w:rPr>
        <w:t>காட்டுவாராயினர்.</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செயற்கையானதும்</w:t>
      </w:r>
      <w:r w:rsidR="0052220C" w:rsidRPr="0052220C">
        <w:rPr>
          <w:rFonts w:ascii="LT-TM-Roja" w:hAnsi="LT-TM-Roja" w:cs="LT-TM-Roja"/>
          <w:sz w:val="21"/>
          <w:szCs w:val="21"/>
        </w:rPr>
        <w:t xml:space="preserve"> </w:t>
      </w:r>
      <w:r>
        <w:rPr>
          <w:rFonts w:ascii="Latha" w:hAnsi="Latha" w:cs="Latha"/>
          <w:sz w:val="21"/>
          <w:szCs w:val="21"/>
          <w:cs/>
          <w:lang w:bidi="ta-IN"/>
        </w:rPr>
        <w:t>பொருத்தமற்றதும்</w:t>
      </w:r>
      <w:r w:rsidR="0052220C" w:rsidRPr="0052220C">
        <w:rPr>
          <w:rFonts w:ascii="LT-TM-Roja" w:hAnsi="LT-TM-Roja" w:cs="LT-TM-Roja"/>
          <w:sz w:val="21"/>
          <w:szCs w:val="21"/>
        </w:rPr>
        <w:t xml:space="preserve"> </w:t>
      </w:r>
      <w:r>
        <w:rPr>
          <w:rFonts w:ascii="Latha" w:hAnsi="Latha" w:cs="Latha"/>
          <w:sz w:val="21"/>
          <w:szCs w:val="21"/>
          <w:cs/>
          <w:lang w:bidi="ta-IN"/>
        </w:rPr>
        <w:t>ஆ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மட்டுமின்றிச்</w:t>
      </w:r>
      <w:r w:rsidR="0052220C" w:rsidRPr="0052220C">
        <w:rPr>
          <w:rFonts w:ascii="LT-TM-Roja" w:hAnsi="LT-TM-Roja" w:cs="LT-TM-Roja"/>
          <w:sz w:val="21"/>
          <w:szCs w:val="21"/>
        </w:rPr>
        <w:t xml:space="preserve"> </w:t>
      </w:r>
      <w:r>
        <w:rPr>
          <w:rFonts w:ascii="Latha" w:hAnsi="Latha" w:cs="Latha"/>
          <w:sz w:val="21"/>
          <w:szCs w:val="21"/>
          <w:cs/>
          <w:lang w:bidi="ta-IN"/>
        </w:rPr>
        <w:t>சொல்வடிவும்</w:t>
      </w:r>
      <w:r w:rsidR="0052220C" w:rsidRPr="0052220C">
        <w:rPr>
          <w:rFonts w:ascii="LT-TM-Roja" w:hAnsi="LT-TM-Roja" w:cs="LT-TM-Roja"/>
          <w:sz w:val="21"/>
          <w:szCs w:val="21"/>
        </w:rPr>
        <w:t xml:space="preserve"> </w:t>
      </w:r>
      <w:r>
        <w:rPr>
          <w:rFonts w:ascii="Latha" w:hAnsi="Latha" w:cs="Latha"/>
          <w:sz w:val="21"/>
          <w:szCs w:val="21"/>
          <w:cs/>
          <w:lang w:bidi="ta-IN"/>
        </w:rPr>
        <w:t>தெளியக்காட்டு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ச்ருங்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ம்பு</w:t>
      </w:r>
      <w:r w:rsidR="0052220C" w:rsidRPr="0052220C">
        <w:rPr>
          <w:rFonts w:ascii="LT-TM-Roja" w:hAnsi="LT-TM-Roja" w:cs="LT-TM-Roja"/>
          <w:sz w:val="21"/>
          <w:szCs w:val="21"/>
        </w:rPr>
        <w:t xml:space="preserve"> </w:t>
      </w:r>
      <w:r>
        <w:rPr>
          <w:rFonts w:ascii="Latha" w:hAnsi="Latha" w:cs="Latha"/>
          <w:sz w:val="21"/>
          <w:szCs w:val="21"/>
          <w:cs/>
          <w:lang w:bidi="ta-IN"/>
        </w:rPr>
        <w:t>என்றுமட்டு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டம்பை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இவ்விரண்டும்</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இணைந்து</w:t>
      </w:r>
      <w:r w:rsidR="0052220C" w:rsidRPr="0052220C">
        <w:rPr>
          <w:rFonts w:ascii="LT-TM-Roja" w:hAnsi="LT-TM-Roja" w:cs="LT-TM-Roja"/>
          <w:sz w:val="21"/>
          <w:szCs w:val="21"/>
        </w:rPr>
        <w:t xml:space="preserve"> </w:t>
      </w:r>
      <w:r>
        <w:rPr>
          <w:rFonts w:ascii="Latha" w:hAnsi="Latha" w:cs="Latha"/>
          <w:sz w:val="21"/>
          <w:szCs w:val="21"/>
          <w:cs/>
          <w:lang w:bidi="ta-IN"/>
        </w:rPr>
        <w:t>இஞ்சியை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றையறிவியல்</w:t>
      </w:r>
      <w:r w:rsidR="0052220C" w:rsidRPr="0052220C">
        <w:rPr>
          <w:rFonts w:ascii="LT-TM-Roja" w:hAnsi="LT-TM-Roja" w:cs="LT-TM-Roja"/>
          <w:sz w:val="21"/>
          <w:szCs w:val="21"/>
        </w:rPr>
        <w:t xml:space="preserve"> </w:t>
      </w:r>
      <w:r>
        <w:rPr>
          <w:rFonts w:ascii="Latha" w:hAnsi="Latha" w:cs="Latha"/>
          <w:sz w:val="21"/>
          <w:szCs w:val="21"/>
          <w:cs/>
          <w:lang w:bidi="ta-IN"/>
        </w:rPr>
        <w:t>களைத்</w:t>
      </w:r>
      <w:r w:rsidR="0052220C" w:rsidRPr="0052220C">
        <w:rPr>
          <w:rFonts w:ascii="LT-TM-Roja" w:hAnsi="LT-TM-Roja" w:cs="LT-TM-Roja"/>
          <w:sz w:val="21"/>
          <w:szCs w:val="21"/>
        </w:rPr>
        <w:t xml:space="preserve"> </w:t>
      </w:r>
      <w:r>
        <w:rPr>
          <w:rFonts w:ascii="Latha" w:hAnsi="Latha" w:cs="Latha"/>
          <w:sz w:val="21"/>
          <w:szCs w:val="21"/>
          <w:cs/>
          <w:lang w:bidi="ta-IN"/>
        </w:rPr>
        <w:t>தெளிய</w:t>
      </w:r>
      <w:r w:rsidR="0052220C" w:rsidRPr="0052220C">
        <w:rPr>
          <w:rFonts w:ascii="LT-TM-Roja" w:hAnsi="LT-TM-Roja" w:cs="LT-TM-Roja"/>
          <w:sz w:val="21"/>
          <w:szCs w:val="21"/>
        </w:rPr>
        <w:t xml:space="preserve"> </w:t>
      </w:r>
      <w:r>
        <w:rPr>
          <w:rFonts w:ascii="Latha" w:hAnsi="Latha" w:cs="Latha"/>
          <w:sz w:val="21"/>
          <w:szCs w:val="21"/>
          <w:cs/>
          <w:lang w:bidi="ta-IN"/>
        </w:rPr>
        <w:t>வறிந்த</w:t>
      </w:r>
      <w:r w:rsidR="0052220C" w:rsidRPr="0052220C">
        <w:rPr>
          <w:rFonts w:ascii="LT-TM-Roja" w:hAnsi="LT-TM-Roja" w:cs="LT-TM-Roja"/>
          <w:sz w:val="21"/>
          <w:szCs w:val="21"/>
        </w:rPr>
        <w:t xml:space="preserve"> </w:t>
      </w:r>
      <w:r>
        <w:rPr>
          <w:rFonts w:ascii="Latha" w:hAnsi="Latha" w:cs="Latha"/>
          <w:sz w:val="21"/>
          <w:szCs w:val="21"/>
          <w:cs/>
          <w:lang w:bidi="ta-IN"/>
        </w:rPr>
        <w:t>மேனாட்டறிஞ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அகரமுதலி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தாம்</w:t>
      </w:r>
      <w:r w:rsidR="0052220C" w:rsidRPr="0052220C">
        <w:rPr>
          <w:rFonts w:ascii="LT-TM-Roja" w:hAnsi="LT-TM-Roja" w:cs="LT-TM-Roja"/>
          <w:sz w:val="21"/>
          <w:szCs w:val="21"/>
        </w:rPr>
        <w:t xml:space="preserve"> </w:t>
      </w:r>
      <w:r>
        <w:rPr>
          <w:rFonts w:ascii="Latha" w:hAnsi="Latha" w:cs="Latha"/>
          <w:sz w:val="21"/>
          <w:szCs w:val="21"/>
          <w:cs/>
          <w:lang w:bidi="ta-IN"/>
        </w:rPr>
        <w:t>நூற்றாண்டு</w:t>
      </w:r>
      <w:r w:rsidR="0052220C" w:rsidRPr="0052220C">
        <w:rPr>
          <w:rFonts w:ascii="LT-TM-Roja" w:hAnsi="LT-TM-Roja" w:cs="LT-TM-Roja"/>
          <w:sz w:val="21"/>
          <w:szCs w:val="21"/>
        </w:rPr>
        <w:t xml:space="preserve"> </w:t>
      </w:r>
      <w:r>
        <w:rPr>
          <w:rFonts w:ascii="Latha" w:hAnsi="Latha" w:cs="Latha"/>
          <w:sz w:val="21"/>
          <w:szCs w:val="21"/>
          <w:cs/>
          <w:lang w:bidi="ta-IN"/>
        </w:rPr>
        <w:t>அகரமுதலி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கசுப்</w:t>
      </w:r>
      <w:r w:rsidR="00007BD8">
        <w:rPr>
          <w:rFonts w:ascii="Latha" w:hAnsi="Latha" w:cs="Latha"/>
          <w:sz w:val="21"/>
          <w:szCs w:val="21"/>
          <w:cs/>
          <w:lang w:bidi="ta-IN"/>
        </w:rPr>
        <w:t xml:space="preserve"> </w:t>
      </w:r>
      <w:r>
        <w:rPr>
          <w:rFonts w:ascii="Latha" w:hAnsi="Latha" w:cs="Latha"/>
          <w:sz w:val="21"/>
          <w:szCs w:val="21"/>
          <w:cs/>
          <w:lang w:bidi="ta-IN"/>
        </w:rPr>
        <w:t>போர்டுச்</w:t>
      </w:r>
      <w:r w:rsidR="0052220C" w:rsidRPr="0052220C">
        <w:rPr>
          <w:rFonts w:ascii="LT-TM-Roja" w:hAnsi="LT-TM-Roja" w:cs="LT-TM-Roja"/>
          <w:sz w:val="21"/>
          <w:szCs w:val="21"/>
        </w:rPr>
        <w:t xml:space="preserve"> </w:t>
      </w:r>
      <w:r>
        <w:rPr>
          <w:rFonts w:ascii="Latha" w:hAnsi="Latha" w:cs="Latha"/>
          <w:sz w:val="21"/>
          <w:szCs w:val="21"/>
          <w:cs/>
          <w:lang w:bidi="ta-IN"/>
        </w:rPr>
        <w:t>சிற்றகரமுதலி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ச்</w:t>
      </w:r>
      <w:r w:rsidR="0052220C" w:rsidRPr="0052220C">
        <w:rPr>
          <w:rFonts w:ascii="LT-TM-Roja" w:hAnsi="LT-TM-Roja" w:cs="LT-TM-Roja"/>
          <w:sz w:val="21"/>
          <w:szCs w:val="21"/>
        </w:rPr>
        <w:t xml:space="preserve"> </w:t>
      </w:r>
      <w:r>
        <w:rPr>
          <w:rFonts w:ascii="Latha" w:hAnsi="Latha" w:cs="Latha"/>
          <w:sz w:val="21"/>
          <w:szCs w:val="21"/>
          <w:cs/>
          <w:lang w:bidi="ta-IN"/>
        </w:rPr>
        <w:t>சொற்பிறப்</w:t>
      </w:r>
      <w:r w:rsidR="0052220C" w:rsidRPr="0052220C">
        <w:rPr>
          <w:rFonts w:ascii="LT-TM-Roja" w:hAnsi="LT-TM-Roja" w:cs="LT-TM-Roja"/>
          <w:sz w:val="21"/>
          <w:szCs w:val="21"/>
        </w:rPr>
        <w:t xml:space="preserve"> </w:t>
      </w:r>
      <w:r>
        <w:rPr>
          <w:rFonts w:ascii="Latha" w:hAnsi="Latha" w:cs="Latha"/>
          <w:sz w:val="21"/>
          <w:szCs w:val="21"/>
          <w:cs/>
          <w:lang w:bidi="ta-IN"/>
        </w:rPr>
        <w:t>பியல்</w:t>
      </w:r>
      <w:r w:rsidR="0052220C" w:rsidRPr="0052220C">
        <w:rPr>
          <w:rFonts w:ascii="LT-TM-Roja" w:hAnsi="LT-TM-Roja" w:cs="LT-TM-Roja"/>
          <w:sz w:val="21"/>
          <w:szCs w:val="21"/>
        </w:rPr>
        <w:t xml:space="preserve"> </w:t>
      </w:r>
      <w:r>
        <w:rPr>
          <w:rFonts w:ascii="Latha" w:hAnsi="Latha" w:cs="Latha"/>
          <w:sz w:val="21"/>
          <w:szCs w:val="21"/>
          <w:cs/>
          <w:lang w:bidi="ta-IN"/>
        </w:rPr>
        <w:t>அகரமுதலியிலும்</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கூற்றையே</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Pr>
          <w:rFonts w:ascii="Latha" w:hAnsi="Latha" w:cs="Latha"/>
          <w:sz w:val="21"/>
          <w:szCs w:val="21"/>
          <w:cs/>
          <w:lang w:bidi="ta-IN"/>
        </w:rPr>
        <w:t>யிருப்பது</w:t>
      </w:r>
      <w:r w:rsidR="0052220C" w:rsidRPr="0052220C">
        <w:rPr>
          <w:rFonts w:ascii="LT-TM-Roja" w:hAnsi="LT-TM-Roja" w:cs="LT-TM-Roja"/>
          <w:sz w:val="21"/>
          <w:szCs w:val="21"/>
        </w:rPr>
        <w:t xml:space="preserve"> </w:t>
      </w:r>
      <w:r>
        <w:rPr>
          <w:rFonts w:ascii="Latha" w:hAnsi="Latha" w:cs="Latha"/>
          <w:sz w:val="21"/>
          <w:szCs w:val="21"/>
          <w:cs/>
          <w:lang w:bidi="ta-IN"/>
        </w:rPr>
        <w:t>மிகமிக</w:t>
      </w:r>
      <w:r w:rsidR="0052220C" w:rsidRPr="0052220C">
        <w:rPr>
          <w:rFonts w:ascii="LT-TM-Roja" w:hAnsi="LT-TM-Roja" w:cs="LT-TM-Roja"/>
          <w:sz w:val="21"/>
          <w:szCs w:val="21"/>
        </w:rPr>
        <w:t xml:space="preserve"> </w:t>
      </w:r>
      <w:r>
        <w:rPr>
          <w:rFonts w:ascii="Latha" w:hAnsi="Latha" w:cs="Latha"/>
          <w:sz w:val="21"/>
          <w:szCs w:val="21"/>
          <w:cs/>
          <w:lang w:bidi="ta-IN"/>
        </w:rPr>
        <w:t>வியப்பிற்கிடமானதே.</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கர</w:t>
      </w:r>
      <w:r w:rsidR="0052220C" w:rsidRPr="0052220C">
        <w:rPr>
          <w:rFonts w:ascii="LT-TM-Roja" w:hAnsi="LT-TM-Roja" w:cs="LT-TM-Roja"/>
          <w:sz w:val="21"/>
          <w:szCs w:val="21"/>
        </w:rPr>
        <w:t xml:space="preserve"> </w:t>
      </w:r>
      <w:r>
        <w:rPr>
          <w:rFonts w:ascii="Latha" w:hAnsi="Latha" w:cs="Latha"/>
          <w:sz w:val="21"/>
          <w:szCs w:val="21"/>
          <w:cs/>
          <w:lang w:bidi="ta-IN"/>
        </w:rPr>
        <w:t>முதலிகளுள்</w:t>
      </w:r>
      <w:r w:rsidR="0052220C" w:rsidRPr="0052220C">
        <w:rPr>
          <w:rFonts w:ascii="LT-TM-Roja" w:hAnsi="LT-TM-Roja" w:cs="LT-TM-Roja"/>
          <w:sz w:val="21"/>
          <w:szCs w:val="21"/>
        </w:rPr>
        <w:t xml:space="preserve"> </w:t>
      </w:r>
      <w:r>
        <w:rPr>
          <w:rFonts w:ascii="Latha" w:hAnsi="Latha" w:cs="Latha"/>
          <w:sz w:val="21"/>
          <w:szCs w:val="21"/>
          <w:cs/>
          <w:lang w:bidi="ta-IN"/>
        </w:rPr>
        <w:t>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தாம்</w:t>
      </w:r>
      <w:r w:rsidR="0052220C" w:rsidRPr="0052220C">
        <w:rPr>
          <w:rFonts w:ascii="LT-TM-Roja" w:hAnsi="LT-TM-Roja" w:cs="LT-TM-Roja"/>
          <w:sz w:val="21"/>
          <w:szCs w:val="21"/>
        </w:rPr>
        <w:t xml:space="preserve"> </w:t>
      </w:r>
      <w:r>
        <w:rPr>
          <w:rFonts w:ascii="Latha" w:hAnsi="Latha" w:cs="Latha"/>
          <w:sz w:val="21"/>
          <w:szCs w:val="21"/>
          <w:cs/>
          <w:lang w:bidi="ta-IN"/>
        </w:rPr>
        <w:t>நூற்றாண்</w:t>
      </w:r>
      <w:r w:rsidR="0052220C" w:rsidRPr="0052220C">
        <w:rPr>
          <w:rFonts w:ascii="LT-TM-Roja" w:hAnsi="LT-TM-Roja" w:cs="LT-TM-Roja"/>
          <w:sz w:val="21"/>
          <w:szCs w:val="21"/>
        </w:rPr>
        <w:t xml:space="preserve"> </w:t>
      </w:r>
      <w:r>
        <w:rPr>
          <w:rFonts w:ascii="Latha" w:hAnsi="Latha" w:cs="Latha"/>
          <w:sz w:val="21"/>
          <w:szCs w:val="21"/>
          <w:cs/>
          <w:lang w:bidi="ta-IN"/>
        </w:rPr>
        <w:t>டகரமுதலி</w:t>
      </w:r>
      <w:r w:rsidR="0052220C" w:rsidRPr="0052220C">
        <w:rPr>
          <w:rFonts w:ascii="LT-TM-Roja" w:hAnsi="LT-TM-Roja" w:cs="LT-TM-Roja"/>
          <w:sz w:val="21"/>
          <w:szCs w:val="21"/>
        </w:rPr>
        <w:t xml:space="preserve"> </w:t>
      </w:r>
      <w:r>
        <w:rPr>
          <w:rFonts w:ascii="Latha" w:hAnsi="Latha" w:cs="Latha"/>
          <w:sz w:val="21"/>
          <w:szCs w:val="21"/>
          <w:cs/>
          <w:lang w:bidi="ta-IN"/>
        </w:rPr>
        <w:t>இஞ்சி</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லை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ய்)ச்</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குறித்திருப்பது</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வியப்பானதே.</w:t>
      </w:r>
      <w:r w:rsidR="0052220C" w:rsidRPr="0052220C">
        <w:rPr>
          <w:rFonts w:ascii="LT-TM-Roja" w:hAnsi="LT-TM-Roja" w:cs="LT-TM-Roja"/>
          <w:sz w:val="21"/>
          <w:szCs w:val="21"/>
        </w:rPr>
        <w:t xml:space="preserve"> </w:t>
      </w:r>
      <w:r>
        <w:rPr>
          <w:rFonts w:ascii="Latha" w:hAnsi="Latha" w:cs="Latha"/>
          <w:sz w:val="21"/>
          <w:szCs w:val="21"/>
          <w:cs/>
          <w:lang w:bidi="ta-IN"/>
        </w:rPr>
        <w:t>இதற்கு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வெளிநாட்டினின்று</w:t>
      </w:r>
      <w:r w:rsidR="0052220C" w:rsidRPr="0052220C">
        <w:rPr>
          <w:rFonts w:ascii="LT-TM-Roja" w:hAnsi="LT-TM-Roja" w:cs="LT-TM-Roja"/>
          <w:sz w:val="21"/>
          <w:szCs w:val="21"/>
        </w:rPr>
        <w:t xml:space="preserve"> </w:t>
      </w:r>
      <w:r>
        <w:rPr>
          <w:rFonts w:ascii="Latha" w:hAnsi="Latha" w:cs="Latha"/>
          <w:sz w:val="21"/>
          <w:szCs w:val="21"/>
          <w:cs/>
          <w:lang w:bidi="ta-IN"/>
        </w:rPr>
        <w:t>வந்தேறி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வறாகக்</w:t>
      </w:r>
      <w:r w:rsidR="0052220C" w:rsidRPr="0052220C">
        <w:rPr>
          <w:rFonts w:ascii="LT-TM-Roja" w:hAnsi="LT-TM-Roja" w:cs="LT-TM-Roja"/>
          <w:sz w:val="21"/>
          <w:szCs w:val="21"/>
        </w:rPr>
        <w:t xml:space="preserve"> </w:t>
      </w:r>
      <w:r>
        <w:rPr>
          <w:rFonts w:ascii="Latha" w:hAnsi="Latha" w:cs="Latha"/>
          <w:sz w:val="21"/>
          <w:szCs w:val="21"/>
          <w:cs/>
          <w:lang w:bidi="ta-IN"/>
        </w:rPr>
        <w:t>கருதியிருப்பதே</w:t>
      </w:r>
      <w:r w:rsidR="0052220C" w:rsidRPr="0052220C">
        <w:rPr>
          <w:rFonts w:ascii="LT-TM-Roja" w:hAnsi="LT-TM-Roja" w:cs="LT-TM-Roja"/>
          <w:sz w:val="21"/>
          <w:szCs w:val="21"/>
        </w:rPr>
        <w:t xml:space="preserve"> </w:t>
      </w:r>
      <w:r>
        <w:rPr>
          <w:rFonts w:ascii="Latha" w:hAnsi="Latha" w:cs="Latha"/>
          <w:sz w:val="21"/>
          <w:szCs w:val="21"/>
          <w:cs/>
          <w:lang w:bidi="ta-IN"/>
        </w:rPr>
        <w:t>அடிப்படையாகு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யாகிய</w:t>
      </w:r>
      <w:r w:rsidR="0052220C" w:rsidRPr="0052220C">
        <w:rPr>
          <w:rFonts w:ascii="LT-TM-Roja" w:hAnsi="LT-TM-Roja" w:cs="LT-TM-Roja"/>
          <w:sz w:val="21"/>
          <w:szCs w:val="21"/>
        </w:rPr>
        <w:t xml:space="preserve"> </w:t>
      </w:r>
      <w:r>
        <w:rPr>
          <w:rFonts w:ascii="Latha" w:hAnsi="Latha" w:cs="Latha"/>
          <w:sz w:val="21"/>
          <w:szCs w:val="21"/>
          <w:cs/>
          <w:lang w:bidi="ta-IN"/>
        </w:rPr>
        <w:t>பர்சியில்</w:t>
      </w:r>
      <w:r w:rsidR="0052220C" w:rsidRPr="0052220C">
        <w:rPr>
          <w:rFonts w:ascii="LT-TM-Roja" w:hAnsi="LT-TM-Roja" w:cs="LT-TM-Roja"/>
          <w:sz w:val="21"/>
          <w:szCs w:val="21"/>
        </w:rPr>
        <w:t xml:space="preserve"> </w:t>
      </w:r>
      <w:r>
        <w:rPr>
          <w:rFonts w:ascii="Latha" w:hAnsi="Latha" w:cs="Latha"/>
          <w:sz w:val="21"/>
          <w:szCs w:val="21"/>
          <w:cs/>
          <w:lang w:bidi="ta-IN"/>
        </w:rPr>
        <w:t>சிங்கி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ழங்</w:t>
      </w:r>
      <w:r w:rsidR="0052220C" w:rsidRPr="0052220C">
        <w:rPr>
          <w:rFonts w:ascii="LT-TM-Roja" w:hAnsi="LT-TM-Roja" w:cs="LT-TM-Roja"/>
          <w:sz w:val="21"/>
          <w:szCs w:val="21"/>
        </w:rPr>
        <w:t xml:space="preserve"> </w:t>
      </w:r>
      <w:r>
        <w:rPr>
          <w:rFonts w:ascii="Latha" w:hAnsi="Latha" w:cs="Latha"/>
          <w:sz w:val="21"/>
          <w:szCs w:val="21"/>
          <w:cs/>
          <w:lang w:bidi="ta-IN"/>
        </w:rPr>
        <w:t>குவதால்</w:t>
      </w:r>
      <w:r w:rsidR="0052220C" w:rsidRPr="0052220C">
        <w:rPr>
          <w:rFonts w:ascii="LT-TM-Roja" w:hAnsi="LT-TM-Roja" w:cs="LT-TM-Roja"/>
          <w:sz w:val="21"/>
          <w:szCs w:val="21"/>
        </w:rPr>
        <w:t xml:space="preserve"> </w:t>
      </w:r>
      <w:r>
        <w:rPr>
          <w:rFonts w:ascii="Latha" w:hAnsi="Latha" w:cs="Latha"/>
          <w:sz w:val="21"/>
          <w:szCs w:val="21"/>
          <w:cs/>
          <w:lang w:bidi="ta-IN"/>
        </w:rPr>
        <w:t>ம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டசொல்லாகிவிடாது.</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ற்காலத்து</w:t>
      </w:r>
      <w:r w:rsidR="0052220C" w:rsidRPr="0052220C">
        <w:rPr>
          <w:rFonts w:ascii="LT-TM-Roja" w:hAnsi="LT-TM-Roja" w:cs="LT-TM-Roja"/>
          <w:sz w:val="21"/>
          <w:szCs w:val="21"/>
        </w:rPr>
        <w:t xml:space="preserve"> </w:t>
      </w:r>
      <w:r>
        <w:rPr>
          <w:rFonts w:ascii="Latha" w:hAnsi="Latha" w:cs="Latha"/>
          <w:sz w:val="21"/>
          <w:szCs w:val="21"/>
          <w:cs/>
          <w:lang w:bidi="ta-IN"/>
        </w:rPr>
        <w:t>வழக்கேற்றியிருக்க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க்கட்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வ.</w:t>
      </w:r>
      <w:r w:rsidR="0052220C" w:rsidRPr="0052220C">
        <w:rPr>
          <w:rFonts w:ascii="LT-TM-Roja" w:hAnsi="LT-TM-Roja" w:cs="LT-TM-Roja"/>
          <w:sz w:val="21"/>
          <w:szCs w:val="21"/>
        </w:rPr>
        <w:t xml:space="preserve"> </w:t>
      </w:r>
      <w:r>
        <w:rPr>
          <w:rFonts w:ascii="Latha" w:hAnsi="Latha" w:cs="Latha"/>
          <w:sz w:val="21"/>
          <w:szCs w:val="21"/>
        </w:rPr>
        <w:t>87-8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lastRenderedPageBreak/>
        <w:t>இட்டி</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ட்டி</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யஷ்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ய</w:t>
      </w:r>
      <w:r w:rsidR="0052220C" w:rsidRPr="0052220C">
        <w:rPr>
          <w:rFonts w:ascii="LT-TM-Roja" w:hAnsi="LT-TM-Roja" w:cs="LT-TM-Roja"/>
          <w:sz w:val="21"/>
          <w:szCs w:val="21"/>
        </w:rPr>
        <w:t xml:space="preserve"> </w:t>
      </w:r>
      <w:r>
        <w:rPr>
          <w:rFonts w:ascii="Latha" w:hAnsi="Latha" w:cs="Latha"/>
          <w:sz w:val="21"/>
          <w:szCs w:val="21"/>
          <w:cs/>
          <w:lang w:bidi="ta-IN"/>
        </w:rPr>
        <w:t>அலகுள்ள</w:t>
      </w:r>
      <w:r w:rsidR="0052220C" w:rsidRPr="0052220C">
        <w:rPr>
          <w:rFonts w:ascii="LT-TM-Roja" w:hAnsi="LT-TM-Roja" w:cs="LT-TM-Roja"/>
          <w:sz w:val="21"/>
          <w:szCs w:val="21"/>
        </w:rPr>
        <w:t xml:space="preserve"> </w:t>
      </w:r>
      <w:r>
        <w:rPr>
          <w:rFonts w:ascii="Latha" w:hAnsi="Latha" w:cs="Latha"/>
          <w:sz w:val="21"/>
          <w:szCs w:val="21"/>
          <w:cs/>
          <w:lang w:bidi="ta-IN"/>
        </w:rPr>
        <w:t>வாள்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வேல்</w:t>
      </w:r>
      <w:r w:rsidR="0052220C" w:rsidRPr="0052220C">
        <w:rPr>
          <w:rFonts w:ascii="LT-TM-Roja" w:hAnsi="LT-TM-Roja" w:cs="LT-TM-Roja"/>
          <w:sz w:val="21"/>
          <w:szCs w:val="21"/>
        </w:rPr>
        <w:t xml:space="preserve"> </w:t>
      </w:r>
      <w:r>
        <w:rPr>
          <w:rFonts w:ascii="Latha" w:hAnsi="Latha" w:cs="Latha"/>
          <w:sz w:val="21"/>
          <w:szCs w:val="21"/>
          <w:cs/>
          <w:lang w:bidi="ta-IN"/>
        </w:rPr>
        <w:t>குந்தங்</w:t>
      </w:r>
      <w:r w:rsidR="0052220C" w:rsidRPr="0052220C">
        <w:rPr>
          <w:rFonts w:ascii="LT-TM-Roja" w:hAnsi="LT-TM-Roja" w:cs="LT-TM-Roja"/>
          <w:sz w:val="21"/>
          <w:szCs w:val="21"/>
        </w:rPr>
        <w:t xml:space="preserve"> </w:t>
      </w:r>
      <w:r>
        <w:rPr>
          <w:rFonts w:ascii="Latha" w:hAnsi="Latha" w:cs="Latha"/>
          <w:sz w:val="21"/>
          <w:szCs w:val="21"/>
          <w:cs/>
          <w:lang w:bidi="ta-IN"/>
        </w:rPr>
        <w:t>கூர்வா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76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ஈட்டி.</w:t>
      </w:r>
      <w:r w:rsidR="0052220C" w:rsidRPr="0052220C">
        <w:rPr>
          <w:rFonts w:ascii="LT-TM-Roja" w:hAnsi="LT-TM-Roja" w:cs="LT-TM-Roja"/>
          <w:sz w:val="21"/>
          <w:szCs w:val="21"/>
        </w:rPr>
        <w:t xml:space="preserve"> f.</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இ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ட்டி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ட்டிகை</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இஷ்ட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ம்.</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டி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கா</w:t>
      </w:r>
      <w:r w:rsidR="0052220C" w:rsidRPr="0052220C">
        <w:rPr>
          <w:rFonts w:ascii="LT-TM-Mullai" w:hAnsi="LT-TM-Mullai" w:cs="LT-TM-Mullai"/>
          <w:i/>
          <w:iCs/>
          <w:sz w:val="21"/>
          <w:szCs w:val="21"/>
        </w:rPr>
        <w:t xml:space="preserve"> </w:t>
      </w:r>
      <w:r>
        <w:rPr>
          <w:rFonts w:ascii="Latha" w:hAnsi="Latha" w:cs="Latha"/>
          <w:i/>
          <w:iCs/>
          <w:sz w:val="21"/>
          <w:szCs w:val="21"/>
          <w:cs/>
          <w:lang w:bidi="ta-IN"/>
        </w:rPr>
        <w:t>றளவி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னு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478).</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ï£oik = áWik (âth.)</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ஒடுக்க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திருக்கோ.</w:t>
      </w:r>
      <w:r w:rsidR="008726FA">
        <w:rPr>
          <w:rFonts w:ascii="Latha" w:hAnsi="Latha" w:cs="Latha"/>
          <w:sz w:val="21"/>
          <w:szCs w:val="21"/>
        </w:rPr>
        <w:t>149</w:t>
      </w:r>
      <w:r w:rsidRPr="0052220C">
        <w:rPr>
          <w:rFonts w:ascii="LT-TM-Roja" w:hAnsi="LT-TM-Roja" w:cs="LT-TM-Roja"/>
          <w:sz w:val="21"/>
          <w:szCs w:val="21"/>
        </w:rPr>
        <w:t xml:space="preserve"> </w:t>
      </w:r>
      <w:r w:rsidR="008726FA">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குறு.</w:t>
      </w:r>
      <w:r>
        <w:rPr>
          <w:rFonts w:ascii="Latha" w:hAnsi="Latha" w:cs="Latha"/>
          <w:sz w:val="21"/>
          <w:szCs w:val="21"/>
        </w:rPr>
        <w:t>215).</w:t>
      </w:r>
      <w:r w:rsidR="0052220C" w:rsidRPr="0052220C">
        <w:rPr>
          <w:rFonts w:ascii="LT-TM-Roja" w:hAnsi="LT-TM-Roja" w:cs="LT-TM-Roja"/>
          <w:sz w:val="21"/>
          <w:szCs w:val="21"/>
        </w:rPr>
        <w:t xml:space="preserve"> </w:t>
      </w:r>
      <w:r>
        <w:rPr>
          <w:rFonts w:ascii="Latha" w:hAnsi="Latha" w:cs="Latha"/>
          <w:sz w:val="21"/>
          <w:szCs w:val="21"/>
          <w:cs/>
          <w:lang w:bidi="ta-IN"/>
        </w:rPr>
        <w:t>இட்ட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கிய</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இட்டிடையின்</w:t>
      </w:r>
      <w:r w:rsidR="0052220C" w:rsidRPr="0052220C">
        <w:rPr>
          <w:rFonts w:ascii="LT-TM-Roja" w:hAnsi="LT-TM-Roja" w:cs="LT-TM-Roja"/>
          <w:sz w:val="21"/>
          <w:szCs w:val="21"/>
        </w:rPr>
        <w:t xml:space="preserve"> </w:t>
      </w:r>
      <w:r>
        <w:rPr>
          <w:rFonts w:ascii="Latha" w:hAnsi="Latha" w:cs="Latha"/>
          <w:sz w:val="21"/>
          <w:szCs w:val="21"/>
          <w:cs/>
          <w:lang w:bidi="ta-IN"/>
        </w:rPr>
        <w:t>மின்னிப்</w:t>
      </w:r>
      <w:r w:rsidR="0052220C" w:rsidRPr="0052220C">
        <w:rPr>
          <w:rFonts w:ascii="LT-TM-Roja" w:hAnsi="LT-TM-Roja" w:cs="LT-TM-Roja"/>
          <w:sz w:val="21"/>
          <w:szCs w:val="21"/>
        </w:rPr>
        <w:t xml:space="preserve"> </w:t>
      </w:r>
      <w:r>
        <w:rPr>
          <w:rFonts w:ascii="Latha" w:hAnsi="Latha" w:cs="Latha"/>
          <w:sz w:val="21"/>
          <w:szCs w:val="21"/>
          <w:cs/>
          <w:lang w:bidi="ta-IN"/>
        </w:rPr>
        <w:t>பொலி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Pr>
          <w:rFonts w:ascii="Latha" w:hAnsi="Latha" w:cs="Latha"/>
          <w:sz w:val="21"/>
          <w:szCs w:val="21"/>
        </w:rPr>
        <w:t>7: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செங்கல்.</w:t>
      </w:r>
      <w:r w:rsidR="0052220C" w:rsidRPr="0052220C">
        <w:rPr>
          <w:rFonts w:ascii="LT-TM-Roja" w:hAnsi="LT-TM-Roja" w:cs="LT-TM-Roja"/>
          <w:sz w:val="21"/>
          <w:szCs w:val="21"/>
        </w:rPr>
        <w:t xml:space="preserve"> </w:t>
      </w:r>
      <w:r>
        <w:rPr>
          <w:rFonts w:ascii="Latha" w:hAnsi="Latha" w:cs="Latha"/>
          <w:sz w:val="21"/>
          <w:szCs w:val="21"/>
          <w:cs/>
          <w:lang w:bidi="ta-IN"/>
        </w:rPr>
        <w:t>கண்சொரீஇ</w:t>
      </w:r>
      <w:r w:rsidR="0052220C" w:rsidRPr="0052220C">
        <w:rPr>
          <w:rFonts w:ascii="LT-TM-Roja" w:hAnsi="LT-TM-Roja" w:cs="LT-TM-Roja"/>
          <w:sz w:val="21"/>
          <w:szCs w:val="21"/>
        </w:rPr>
        <w:t xml:space="preserve"> </w:t>
      </w:r>
      <w:r>
        <w:rPr>
          <w:rFonts w:ascii="Latha" w:hAnsi="Latha" w:cs="Latha"/>
          <w:sz w:val="21"/>
          <w:szCs w:val="21"/>
          <w:cs/>
          <w:lang w:bidi="ta-IN"/>
        </w:rPr>
        <w:t>இட்டிகை</w:t>
      </w:r>
      <w:r w:rsidR="0052220C" w:rsidRPr="0052220C">
        <w:rPr>
          <w:rFonts w:ascii="LT-TM-Roja" w:hAnsi="LT-TM-Roja" w:cs="LT-TM-Roja"/>
          <w:sz w:val="21"/>
          <w:szCs w:val="21"/>
        </w:rPr>
        <w:t xml:space="preserve"> </w:t>
      </w:r>
      <w:r>
        <w:rPr>
          <w:rFonts w:ascii="Latha" w:hAnsi="Latha" w:cs="Latha"/>
          <w:sz w:val="21"/>
          <w:szCs w:val="21"/>
          <w:cs/>
          <w:lang w:bidi="ta-IN"/>
        </w:rPr>
        <w:t>தீற்றுப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w:t>
      </w:r>
      <w:r>
        <w:rPr>
          <w:rFonts w:ascii="Latha" w:hAnsi="Latha" w:cs="Latha"/>
          <w:sz w:val="21"/>
          <w:szCs w:val="21"/>
        </w:rPr>
        <w:t>10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ற்செங்க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துவாகக்</w:t>
      </w:r>
      <w:r w:rsidR="0052220C" w:rsidRPr="0052220C">
        <w:rPr>
          <w:rFonts w:ascii="LT-TM-Roja" w:hAnsi="LT-TM-Roja" w:cs="LT-TM-Roja"/>
          <w:sz w:val="21"/>
          <w:szCs w:val="21"/>
        </w:rPr>
        <w:t xml:space="preserve"> </w:t>
      </w:r>
      <w:r>
        <w:rPr>
          <w:rFonts w:ascii="Latha" w:hAnsi="Latha" w:cs="Latha"/>
          <w:sz w:val="21"/>
          <w:szCs w:val="21"/>
          <w:cs/>
          <w:lang w:bidi="ta-IN"/>
        </w:rPr>
        <w:t>குறிக்கப்</w:t>
      </w:r>
      <w:r w:rsidR="0052220C" w:rsidRPr="0052220C">
        <w:rPr>
          <w:rFonts w:ascii="LT-TM-Roja" w:hAnsi="LT-TM-Roja" w:cs="LT-TM-Roja"/>
          <w:sz w:val="21"/>
          <w:szCs w:val="21"/>
        </w:rPr>
        <w:t xml:space="preserve"> </w:t>
      </w:r>
      <w:r>
        <w:rPr>
          <w:rFonts w:ascii="Latha" w:hAnsi="Latha" w:cs="Latha"/>
          <w:sz w:val="21"/>
          <w:szCs w:val="21"/>
          <w:cs/>
          <w:lang w:bidi="ta-IN"/>
        </w:rPr>
        <w:t>பட்டுள்ளது.</w:t>
      </w:r>
      <w:r w:rsidR="0052220C" w:rsidRPr="0052220C">
        <w:rPr>
          <w:rFonts w:ascii="LT-TM-Roja" w:hAnsi="LT-TM-Roja" w:cs="LT-TM-Roja"/>
          <w:sz w:val="21"/>
          <w:szCs w:val="21"/>
        </w:rPr>
        <w:t xml:space="preserve"> </w:t>
      </w:r>
      <w:r>
        <w:rPr>
          <w:rFonts w:ascii="Latha" w:hAnsi="Latha" w:cs="Latha"/>
          <w:sz w:val="21"/>
          <w:szCs w:val="21"/>
          <w:cs/>
          <w:lang w:bidi="ta-IN"/>
        </w:rPr>
        <w:t>அதில்</w:t>
      </w:r>
      <w:r w:rsidR="0052220C" w:rsidRPr="0052220C">
        <w:rPr>
          <w:rFonts w:ascii="LT-TM-Roja" w:hAnsi="LT-TM-Roja" w:cs="LT-TM-Roja"/>
          <w:sz w:val="21"/>
          <w:szCs w:val="21"/>
        </w:rPr>
        <w:t xml:space="preserve"> </w:t>
      </w:r>
      <w:r>
        <w:rPr>
          <w:rFonts w:ascii="Latha" w:hAnsi="Latha" w:cs="Latha"/>
          <w:sz w:val="21"/>
          <w:szCs w:val="21"/>
          <w:cs/>
          <w:lang w:bidi="ta-IN"/>
        </w:rPr>
        <w:t>மூலமும்</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9)</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ட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அறுவகைப்</w:t>
      </w:r>
      <w:r w:rsidR="0052220C" w:rsidRPr="0052220C">
        <w:rPr>
          <w:rFonts w:ascii="LT-TM-Roja" w:hAnsi="LT-TM-Roja" w:cs="LT-TM-Roja"/>
          <w:sz w:val="21"/>
          <w:szCs w:val="21"/>
        </w:rPr>
        <w:t xml:space="preserve"> </w:t>
      </w:r>
      <w:r>
        <w:rPr>
          <w:rFonts w:ascii="Latha" w:hAnsi="Latha" w:cs="Latha"/>
          <w:sz w:val="21"/>
          <w:szCs w:val="21"/>
          <w:cs/>
          <w:lang w:bidi="ta-IN"/>
        </w:rPr>
        <w:t>பொருளின்</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இ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ட்டத்தில்</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இருக்குமி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இருக்கும்</w:t>
      </w:r>
      <w:r w:rsidR="0052220C" w:rsidRPr="0052220C">
        <w:rPr>
          <w:rFonts w:ascii="LT-TM-Roja" w:hAnsi="LT-TM-Roja" w:cs="LT-TM-Roja"/>
          <w:sz w:val="21"/>
          <w:szCs w:val="21"/>
        </w:rPr>
        <w:t xml:space="preserve"> </w:t>
      </w:r>
      <w:r>
        <w:rPr>
          <w:rFonts w:ascii="Latha" w:hAnsi="Latha" w:cs="Latha"/>
          <w:sz w:val="21"/>
          <w:szCs w:val="21"/>
          <w:cs/>
          <w:lang w:bidi="ta-IN"/>
        </w:rPr>
        <w:t>ஆச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ப்பு</w:t>
      </w:r>
      <w:r w:rsidR="0052220C" w:rsidRPr="0052220C">
        <w:rPr>
          <w:rFonts w:ascii="LT-TM-Roja" w:hAnsi="LT-TM-Roja" w:cs="LT-TM-Roja"/>
          <w:sz w:val="21"/>
          <w:szCs w:val="21"/>
        </w:rPr>
        <w:t xml:space="preserve"> </w:t>
      </w:r>
      <w:r>
        <w:rPr>
          <w:rFonts w:ascii="Latha" w:hAnsi="Latha" w:cs="Latha"/>
          <w:sz w:val="21"/>
          <w:szCs w:val="21"/>
          <w:cs/>
          <w:lang w:bidi="ta-IN"/>
        </w:rPr>
        <w:t>வைத்திருக்கும்</w:t>
      </w:r>
      <w:r w:rsidR="0052220C" w:rsidRPr="0052220C">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ப்பு</w:t>
      </w:r>
      <w:r w:rsidR="0052220C" w:rsidRPr="0052220C">
        <w:rPr>
          <w:rFonts w:ascii="LT-TM-Roja" w:hAnsi="LT-TM-Roja" w:cs="LT-TM-Roja"/>
          <w:sz w:val="21"/>
          <w:szCs w:val="21"/>
        </w:rPr>
        <w:t xml:space="preserve"> </w:t>
      </w:r>
      <w:r>
        <w:rPr>
          <w:rFonts w:ascii="Latha" w:hAnsi="Latha" w:cs="Latha"/>
          <w:sz w:val="21"/>
          <w:szCs w:val="21"/>
          <w:cs/>
          <w:lang w:bidi="ta-IN"/>
        </w:rPr>
        <w:t>எல்லையோடு</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இ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நிலை</w:t>
      </w:r>
      <w:r w:rsidR="0052220C" w:rsidRPr="0052220C">
        <w:rPr>
          <w:rFonts w:ascii="LT-TM-Roja" w:hAnsi="LT-TM-Roja" w:cs="LT-TM-Roja"/>
          <w:b/>
          <w:bCs/>
          <w:sz w:val="21"/>
          <w:szCs w:val="21"/>
        </w:rPr>
        <w:t xml:space="preserve"> </w:t>
      </w:r>
      <w:r>
        <w:rPr>
          <w:rFonts w:ascii="Latha" w:hAnsi="Latha" w:cs="Latha"/>
          <w:b/>
          <w:bCs/>
          <w:sz w:val="21"/>
          <w:szCs w:val="21"/>
          <w:cs/>
          <w:lang w:bidi="ta-IN"/>
        </w:rPr>
        <w:t>நிற்குமிட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tand)</w:t>
      </w:r>
      <w:r w:rsidR="0052220C" w:rsidRPr="0052220C">
        <w:rPr>
          <w:rFonts w:ascii="LT-TM-Roja" w:hAnsi="LT-TM-Roja" w:cs="LT-TM-Roja"/>
          <w:sz w:val="21"/>
          <w:szCs w:val="21"/>
        </w:rPr>
        <w:t xml:space="preserve">; </w:t>
      </w:r>
      <w:r>
        <w:rPr>
          <w:rFonts w:ascii="Latha" w:hAnsi="Latha" w:cs="Latha"/>
          <w:sz w:val="21"/>
          <w:szCs w:val="21"/>
          <w:cs/>
          <w:lang w:bidi="ta-IN"/>
        </w:rPr>
        <w:t>நிலையம்</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tation)</w:t>
      </w:r>
      <w:r w:rsidR="0052220C" w:rsidRPr="0052220C">
        <w:rPr>
          <w:rFonts w:ascii="LT-TM-Roja" w:hAnsi="LT-TM-Roja" w:cs="LT-TM-Roja"/>
          <w:sz w:val="21"/>
          <w:szCs w:val="21"/>
        </w:rPr>
        <w:t xml:space="preserve">; </w:t>
      </w:r>
      <w:r>
        <w:rPr>
          <w:rFonts w:ascii="Latha" w:hAnsi="Latha" w:cs="Latha"/>
          <w:b/>
          <w:bCs/>
          <w:sz w:val="21"/>
          <w:szCs w:val="21"/>
          <w:cs/>
          <w:lang w:bidi="ta-IN"/>
        </w:rPr>
        <w:t>நிலைக்களம்</w:t>
      </w:r>
      <w:r w:rsidR="0052220C" w:rsidRPr="0052220C">
        <w:rPr>
          <w:rFonts w:ascii="LT-TM-Roja" w:hAnsi="LT-TM-Roja" w:cs="LT-TM-Roja"/>
          <w:sz w:val="21"/>
          <w:szCs w:val="21"/>
        </w:rPr>
        <w:t xml:space="preserve"> </w:t>
      </w:r>
      <w:r>
        <w:rPr>
          <w:rFonts w:ascii="Latha" w:hAnsi="Latha" w:cs="Latha"/>
          <w:sz w:val="21"/>
          <w:szCs w:val="21"/>
          <w:cs/>
          <w:lang w:bidi="ta-IN"/>
        </w:rPr>
        <w:t>ஆதாரமான</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4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டுதேள்</w:t>
      </w:r>
      <w:r w:rsidR="0052220C" w:rsidRPr="0052220C">
        <w:rPr>
          <w:rFonts w:ascii="LT-TM-Narmada" w:hAnsi="LT-TM-Narmada" w:cs="LT-TM-Narmada"/>
          <w:sz w:val="24"/>
          <w:szCs w:val="24"/>
        </w:rPr>
        <w:t xml:space="preserve"> </w:t>
      </w:r>
      <w:r>
        <w:rPr>
          <w:rFonts w:ascii="Latha" w:hAnsi="Latha" w:cs="Latha"/>
          <w:sz w:val="24"/>
          <w:szCs w:val="24"/>
          <w:cs/>
          <w:lang w:bidi="ta-IN"/>
        </w:rPr>
        <w:t>இடுதல்</w:t>
      </w:r>
    </w:p>
    <w:p w:rsidR="0052220C"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007BD8">
        <w:rPr>
          <w:rFonts w:ascii="Latha" w:hAnsi="Latha" w:cs="Latha"/>
          <w:sz w:val="21"/>
          <w:szCs w:val="21"/>
        </w:rPr>
        <w:t>ஒருவன்</w:t>
      </w:r>
      <w:r w:rsidRPr="00007BD8">
        <w:rPr>
          <w:rFonts w:ascii="LT-TM-Roja" w:hAnsi="LT-TM-Roja" w:cs="LT-TM-Roja"/>
          <w:sz w:val="21"/>
          <w:szCs w:val="21"/>
        </w:rPr>
        <w:t xml:space="preserve"> </w:t>
      </w:r>
      <w:r w:rsidRPr="00007BD8">
        <w:rPr>
          <w:rFonts w:ascii="Latha" w:hAnsi="Latha" w:cs="Latha"/>
          <w:sz w:val="21"/>
          <w:szCs w:val="21"/>
        </w:rPr>
        <w:t>முதுகில்</w:t>
      </w:r>
      <w:r w:rsidRPr="00007BD8">
        <w:rPr>
          <w:rFonts w:ascii="LT-TM-Roja" w:hAnsi="LT-TM-Roja" w:cs="LT-TM-Roja"/>
          <w:sz w:val="21"/>
          <w:szCs w:val="21"/>
        </w:rPr>
        <w:t xml:space="preserve"> </w:t>
      </w:r>
      <w:r w:rsidRPr="00007BD8">
        <w:rPr>
          <w:rFonts w:ascii="Latha" w:hAnsi="Latha" w:cs="Latha"/>
          <w:sz w:val="21"/>
          <w:szCs w:val="21"/>
        </w:rPr>
        <w:t>அல்லது</w:t>
      </w:r>
      <w:r w:rsidRPr="00007BD8">
        <w:rPr>
          <w:rFonts w:ascii="LT-TM-Roja" w:hAnsi="LT-TM-Roja" w:cs="LT-TM-Roja"/>
          <w:sz w:val="21"/>
          <w:szCs w:val="21"/>
        </w:rPr>
        <w:t xml:space="preserve"> </w:t>
      </w:r>
      <w:r w:rsidRPr="00007BD8">
        <w:rPr>
          <w:rFonts w:ascii="Latha" w:hAnsi="Latha" w:cs="Latha"/>
          <w:sz w:val="21"/>
          <w:szCs w:val="21"/>
        </w:rPr>
        <w:t>தலையில்</w:t>
      </w:r>
      <w:r w:rsidRPr="00007BD8">
        <w:rPr>
          <w:rFonts w:ascii="LT-TM-Roja" w:hAnsi="LT-TM-Roja" w:cs="LT-TM-Roja"/>
          <w:sz w:val="21"/>
          <w:szCs w:val="21"/>
        </w:rPr>
        <w:t xml:space="preserve"> </w:t>
      </w:r>
      <w:r w:rsidRPr="00007BD8">
        <w:rPr>
          <w:rFonts w:ascii="Latha" w:hAnsi="Latha" w:cs="Latha"/>
          <w:sz w:val="21"/>
          <w:szCs w:val="21"/>
        </w:rPr>
        <w:t>தேள்</w:t>
      </w:r>
      <w:r w:rsidRPr="00007BD8">
        <w:rPr>
          <w:rFonts w:ascii="LT-TM-Roja" w:hAnsi="LT-TM-Roja" w:cs="LT-TM-Roja"/>
          <w:sz w:val="21"/>
          <w:szCs w:val="21"/>
        </w:rPr>
        <w:t xml:space="preserve"> </w:t>
      </w:r>
      <w:r w:rsidRPr="00007BD8">
        <w:rPr>
          <w:rFonts w:ascii="Latha" w:hAnsi="Latha" w:cs="Latha"/>
          <w:sz w:val="21"/>
          <w:szCs w:val="21"/>
        </w:rPr>
        <w:t>போன்றதோர்</w:t>
      </w:r>
      <w:r w:rsidRPr="00007BD8">
        <w:rPr>
          <w:rFonts w:ascii="LT-TM-Roja" w:hAnsi="LT-TM-Roja" w:cs="LT-TM-Roja"/>
          <w:sz w:val="21"/>
          <w:szCs w:val="21"/>
        </w:rPr>
        <w:t xml:space="preserve"> </w:t>
      </w:r>
      <w:r w:rsidRPr="00007BD8">
        <w:rPr>
          <w:rFonts w:ascii="Latha" w:hAnsi="Latha" w:cs="Latha"/>
          <w:sz w:val="21"/>
          <w:szCs w:val="21"/>
        </w:rPr>
        <w:t>உருவை</w:t>
      </w:r>
      <w:r w:rsidRPr="00007BD8">
        <w:rPr>
          <w:rFonts w:ascii="LT-TM-Roja" w:hAnsi="LT-TM-Roja" w:cs="LT-TM-Roja"/>
          <w:sz w:val="21"/>
          <w:szCs w:val="21"/>
        </w:rPr>
        <w:t xml:space="preserve"> </w:t>
      </w:r>
      <w:r w:rsidRPr="00007BD8">
        <w:rPr>
          <w:rFonts w:ascii="Latha" w:hAnsi="Latha" w:cs="Latha"/>
          <w:sz w:val="21"/>
          <w:szCs w:val="21"/>
        </w:rPr>
        <w:t>இட்டு</w:t>
      </w:r>
      <w:r w:rsidRPr="00007BD8">
        <w:rPr>
          <w:rFonts w:ascii="LT-TM-Roja" w:hAnsi="LT-TM-Roja" w:cs="LT-TM-Roja"/>
          <w:sz w:val="21"/>
          <w:szCs w:val="21"/>
        </w:rPr>
        <w:t xml:space="preserve"> ‘</w:t>
      </w:r>
      <w:r w:rsidRPr="00007BD8">
        <w:rPr>
          <w:rFonts w:ascii="Latha" w:hAnsi="Latha" w:cs="Latha"/>
          <w:sz w:val="21"/>
          <w:szCs w:val="21"/>
        </w:rPr>
        <w:t>தேள்</w:t>
      </w:r>
      <w:r w:rsidRPr="00007BD8">
        <w:rPr>
          <w:rFonts w:ascii="LT-TM-Roja" w:hAnsi="LT-TM-Roja" w:cs="LT-TM-Roja"/>
          <w:sz w:val="21"/>
          <w:szCs w:val="21"/>
        </w:rPr>
        <w:t>!</w:t>
      </w:r>
      <w:r w:rsidRPr="00007BD8">
        <w:rPr>
          <w:rFonts w:ascii="Latha" w:hAnsi="Latha" w:cs="Latha"/>
          <w:sz w:val="21"/>
          <w:szCs w:val="21"/>
        </w:rPr>
        <w:t>தேள்</w:t>
      </w:r>
      <w:r w:rsidRPr="00007BD8">
        <w:rPr>
          <w:rFonts w:ascii="LT-TM-Roja" w:hAnsi="LT-TM-Roja" w:cs="LT-TM-Roja"/>
          <w:sz w:val="21"/>
          <w:szCs w:val="21"/>
        </w:rPr>
        <w:t xml:space="preserve">!  </w:t>
      </w:r>
      <w:r>
        <w:rPr>
          <w:rFonts w:ascii="LT-TM-Roja" w:hAnsi="LT-TM-Roja" w:cs="LT-TM-Roja"/>
          <w:sz w:val="21"/>
          <w:szCs w:val="21"/>
        </w:rPr>
        <w:t xml:space="preserve"> </w:t>
      </w:r>
      <w:r w:rsidR="008726FA">
        <w:rPr>
          <w:rFonts w:ascii="Latha" w:hAnsi="Latha" w:cs="Latha"/>
          <w:sz w:val="21"/>
          <w:szCs w:val="21"/>
          <w:cs/>
          <w:lang w:bidi="ta-IN"/>
        </w:rPr>
        <w:t>என்ற</w:t>
      </w:r>
      <w:r w:rsidR="0052220C" w:rsidRPr="0052220C">
        <w:rPr>
          <w:rFonts w:ascii="LT-TM-Roja" w:hAnsi="LT-TM-Roja" w:cs="LT-TM-Roja"/>
          <w:sz w:val="21"/>
          <w:szCs w:val="21"/>
        </w:rPr>
        <w:t xml:space="preserve"> </w:t>
      </w:r>
      <w:r w:rsidR="008726FA">
        <w:rPr>
          <w:rFonts w:ascii="Latha" w:hAnsi="Latha" w:cs="Latha"/>
          <w:sz w:val="21"/>
          <w:szCs w:val="21"/>
          <w:cs/>
          <w:lang w:bidi="ta-IN"/>
        </w:rPr>
        <w:t>கத்தி</w:t>
      </w:r>
      <w:r w:rsidR="0052220C" w:rsidRPr="0052220C">
        <w:rPr>
          <w:rFonts w:ascii="LT-TM-Roja" w:hAnsi="LT-TM-Roja" w:cs="LT-TM-Roja"/>
          <w:sz w:val="21"/>
          <w:szCs w:val="21"/>
        </w:rPr>
        <w:t xml:space="preserve"> </w:t>
      </w:r>
      <w:r w:rsidR="008726FA">
        <w:rPr>
          <w:rFonts w:ascii="Latha" w:hAnsi="Latha" w:cs="Latha"/>
          <w:sz w:val="21"/>
          <w:szCs w:val="21"/>
          <w:cs/>
          <w:lang w:bidi="ta-IN"/>
        </w:rPr>
        <w:t>அவனை</w:t>
      </w:r>
      <w:r w:rsidR="0052220C" w:rsidRPr="0052220C">
        <w:rPr>
          <w:rFonts w:ascii="LT-TM-Roja" w:hAnsi="LT-TM-Roja" w:cs="LT-TM-Roja"/>
          <w:sz w:val="21"/>
          <w:szCs w:val="21"/>
        </w:rPr>
        <w:t xml:space="preserve"> </w:t>
      </w:r>
      <w:r w:rsidR="008726FA">
        <w:rPr>
          <w:rFonts w:ascii="Latha" w:hAnsi="Latha" w:cs="Latha"/>
          <w:sz w:val="21"/>
          <w:szCs w:val="21"/>
          <w:cs/>
          <w:lang w:bidi="ta-IN"/>
        </w:rPr>
        <w:t>அச்சுறுத்தி</w:t>
      </w:r>
      <w:r w:rsidR="0052220C" w:rsidRPr="0052220C">
        <w:rPr>
          <w:rFonts w:ascii="LT-TM-Roja" w:hAnsi="LT-TM-Roja" w:cs="LT-TM-Roja"/>
          <w:sz w:val="21"/>
          <w:szCs w:val="21"/>
        </w:rPr>
        <w:t xml:space="preserve"> </w:t>
      </w:r>
      <w:r w:rsidR="008726FA">
        <w:rPr>
          <w:rFonts w:ascii="Latha" w:hAnsi="Latha" w:cs="Latha"/>
          <w:sz w:val="21"/>
          <w:szCs w:val="21"/>
          <w:cs/>
          <w:lang w:bidi="ta-IN"/>
        </w:rPr>
        <w:t>மகிழ்வது</w:t>
      </w:r>
      <w:r w:rsidR="0052220C" w:rsidRPr="0052220C">
        <w:rPr>
          <w:rFonts w:ascii="LT-TM-Roja" w:hAnsi="LT-TM-Roja" w:cs="LT-TM-Roja"/>
          <w:sz w:val="21"/>
          <w:szCs w:val="21"/>
        </w:rPr>
        <w:t xml:space="preserve"> </w:t>
      </w:r>
      <w:r w:rsidR="008726FA">
        <w:rPr>
          <w:rFonts w:ascii="Latha" w:hAnsi="Latha" w:cs="Latha"/>
          <w:sz w:val="21"/>
          <w:szCs w:val="21"/>
          <w:cs/>
          <w:lang w:bidi="ta-IN"/>
        </w:rPr>
        <w:t>குறும்பர்</w:t>
      </w:r>
      <w:r w:rsidR="0052220C" w:rsidRPr="0052220C">
        <w:rPr>
          <w:rFonts w:ascii="LT-TM-Roja" w:hAnsi="LT-TM-Roja" w:cs="LT-TM-Roja"/>
          <w:sz w:val="21"/>
          <w:szCs w:val="21"/>
        </w:rPr>
        <w:t xml:space="preserve"> </w:t>
      </w:r>
      <w:r w:rsidR="008726FA">
        <w:rPr>
          <w:rFonts w:ascii="Latha" w:hAnsi="Latha" w:cs="Latha"/>
          <w:sz w:val="21"/>
          <w:szCs w:val="21"/>
          <w:cs/>
          <w:lang w:bidi="ta-IN"/>
        </w:rPr>
        <w:t>வழக்கம்.</w:t>
      </w:r>
      <w:r w:rsidR="0052220C" w:rsidRPr="0052220C">
        <w:rPr>
          <w:rFonts w:ascii="LT-TM-Roja" w:hAnsi="LT-TM-Roja" w:cs="LT-TM-Roja"/>
          <w:sz w:val="21"/>
          <w:szCs w:val="21"/>
        </w:rPr>
        <w:t xml:space="preserve"> </w:t>
      </w:r>
      <w:r w:rsidR="008726FA">
        <w:rPr>
          <w:rFonts w:ascii="Latha" w:hAnsi="Latha" w:cs="Latha"/>
          <w:sz w:val="21"/>
          <w:szCs w:val="21"/>
          <w:cs/>
          <w:lang w:bidi="ta-IN"/>
        </w:rPr>
        <w:t>இதற்கு</w:t>
      </w:r>
      <w:r w:rsidR="0052220C" w:rsidRPr="0052220C">
        <w:rPr>
          <w:rFonts w:ascii="LT-TM-Roja" w:hAnsi="LT-TM-Roja" w:cs="LT-TM-Roja"/>
          <w:sz w:val="21"/>
          <w:szCs w:val="21"/>
        </w:rPr>
        <w:t xml:space="preserve"> </w:t>
      </w:r>
      <w:r w:rsidR="008726FA">
        <w:rPr>
          <w:rFonts w:ascii="Latha" w:hAnsi="Latha" w:cs="Latha"/>
          <w:sz w:val="21"/>
          <w:szCs w:val="21"/>
          <w:cs/>
          <w:lang w:bidi="ta-IN"/>
        </w:rPr>
        <w:t>இடுதேள்</w:t>
      </w:r>
      <w:r w:rsidR="0052220C" w:rsidRPr="0052220C">
        <w:rPr>
          <w:rFonts w:ascii="LT-TM-Roja" w:hAnsi="LT-TM-Roja" w:cs="LT-TM-Roja"/>
          <w:sz w:val="21"/>
          <w:szCs w:val="21"/>
        </w:rPr>
        <w:t xml:space="preserve"> </w:t>
      </w:r>
      <w:r w:rsidR="008726FA">
        <w:rPr>
          <w:rFonts w:ascii="Latha" w:hAnsi="Latha" w:cs="Latha"/>
          <w:sz w:val="21"/>
          <w:szCs w:val="21"/>
          <w:cs/>
          <w:lang w:bidi="ta-IN"/>
        </w:rPr>
        <w:t>இடுதல்</w:t>
      </w:r>
      <w:r w:rsidR="0052220C" w:rsidRPr="0052220C">
        <w:rPr>
          <w:rFonts w:ascii="LT-TM-Roja" w:hAnsi="LT-TM-Roja" w:cs="LT-TM-Roja"/>
          <w:sz w:val="21"/>
          <w:szCs w:val="21"/>
        </w:rPr>
        <w:t xml:space="preserve"> </w:t>
      </w:r>
      <w:r w:rsidR="008726FA">
        <w:rPr>
          <w:rFonts w:ascii="Latha" w:hAnsi="Latha" w:cs="Latha"/>
          <w:sz w:val="21"/>
          <w:szCs w:val="21"/>
          <w:cs/>
          <w:lang w:bidi="ta-IN"/>
        </w:rPr>
        <w:t>என்று</w:t>
      </w:r>
      <w:r w:rsidR="0052220C" w:rsidRPr="0052220C">
        <w:rPr>
          <w:rFonts w:ascii="LT-TM-Roja" w:hAnsi="LT-TM-Roja" w:cs="LT-TM-Roja"/>
          <w:sz w:val="21"/>
          <w:szCs w:val="21"/>
        </w:rPr>
        <w:t xml:space="preserve"> </w:t>
      </w:r>
      <w:r w:rsidR="008726FA">
        <w:rPr>
          <w:rFonts w:ascii="Latha" w:hAnsi="Latha" w:cs="Latha"/>
          <w:sz w:val="21"/>
          <w:szCs w:val="21"/>
          <w:cs/>
          <w:lang w:bidi="ta-IN"/>
        </w:rPr>
        <w:t>பெயர்.</w:t>
      </w:r>
      <w:r w:rsidR="0052220C" w:rsidRPr="0052220C">
        <w:rPr>
          <w:rFonts w:ascii="LT-TM-Roja" w:hAnsi="LT-TM-Roja" w:cs="LT-TM-Roja"/>
          <w:sz w:val="21"/>
          <w:szCs w:val="21"/>
        </w:rPr>
        <w:t xml:space="preserve"> </w:t>
      </w:r>
      <w:r w:rsidR="008726FA">
        <w:rPr>
          <w:rFonts w:ascii="Latha" w:hAnsi="Latha" w:cs="Latha"/>
          <w:sz w:val="21"/>
          <w:szCs w:val="21"/>
          <w:cs/>
          <w:lang w:bidi="ta-IN"/>
        </w:rPr>
        <w:t>இங்ஙனம்</w:t>
      </w:r>
      <w:r w:rsidR="0052220C" w:rsidRPr="0052220C">
        <w:rPr>
          <w:rFonts w:ascii="LT-TM-Roja" w:hAnsi="LT-TM-Roja" w:cs="LT-TM-Roja"/>
          <w:sz w:val="21"/>
          <w:szCs w:val="21"/>
        </w:rPr>
        <w:t xml:space="preserve"> </w:t>
      </w:r>
      <w:r w:rsidR="008726FA">
        <w:rPr>
          <w:rFonts w:ascii="Latha" w:hAnsi="Latha" w:cs="Latha"/>
          <w:sz w:val="21"/>
          <w:szCs w:val="21"/>
          <w:cs/>
          <w:lang w:bidi="ta-IN"/>
        </w:rPr>
        <w:t>பொய்க்</w:t>
      </w:r>
      <w:r w:rsidR="0052220C" w:rsidRPr="0052220C">
        <w:rPr>
          <w:rFonts w:ascii="LT-TM-Roja" w:hAnsi="LT-TM-Roja" w:cs="LT-TM-Roja"/>
          <w:sz w:val="21"/>
          <w:szCs w:val="21"/>
        </w:rPr>
        <w:t xml:space="preserve"> </w:t>
      </w:r>
      <w:r w:rsidR="008726FA">
        <w:rPr>
          <w:rFonts w:ascii="Latha" w:hAnsi="Latha" w:cs="Latha"/>
          <w:sz w:val="21"/>
          <w:szCs w:val="21"/>
          <w:cs/>
          <w:lang w:bidi="ta-IN"/>
        </w:rPr>
        <w:t>காரணம்</w:t>
      </w:r>
      <w:r w:rsidR="0052220C" w:rsidRPr="0052220C">
        <w:rPr>
          <w:rFonts w:ascii="LT-TM-Roja" w:hAnsi="LT-TM-Roja" w:cs="LT-TM-Roja"/>
          <w:sz w:val="21"/>
          <w:szCs w:val="21"/>
        </w:rPr>
        <w:t xml:space="preserve"> </w:t>
      </w:r>
      <w:r w:rsidR="008726FA">
        <w:rPr>
          <w:rFonts w:ascii="Latha" w:hAnsi="Latha" w:cs="Latha"/>
          <w:sz w:val="21"/>
          <w:szCs w:val="21"/>
          <w:cs/>
          <w:lang w:bidi="ta-IN"/>
        </w:rPr>
        <w:t>காட்டி</w:t>
      </w:r>
      <w:r w:rsidR="0052220C" w:rsidRPr="0052220C">
        <w:rPr>
          <w:rFonts w:ascii="LT-TM-Roja" w:hAnsi="LT-TM-Roja" w:cs="LT-TM-Roja"/>
          <w:sz w:val="21"/>
          <w:szCs w:val="21"/>
        </w:rPr>
        <w:t xml:space="preserve"> </w:t>
      </w:r>
      <w:r w:rsidR="008726FA">
        <w:rPr>
          <w:rFonts w:ascii="Latha" w:hAnsi="Latha" w:cs="Latha"/>
          <w:sz w:val="21"/>
          <w:szCs w:val="21"/>
          <w:cs/>
          <w:lang w:bidi="ta-IN"/>
        </w:rPr>
        <w:t>வேறு</w:t>
      </w:r>
      <w:r w:rsidR="0052220C" w:rsidRPr="0052220C">
        <w:rPr>
          <w:rFonts w:ascii="LT-TM-Roja" w:hAnsi="LT-TM-Roja" w:cs="LT-TM-Roja"/>
          <w:sz w:val="21"/>
          <w:szCs w:val="21"/>
        </w:rPr>
        <w:t xml:space="preserve"> </w:t>
      </w:r>
      <w:r w:rsidR="008726FA">
        <w:rPr>
          <w:rFonts w:ascii="Latha" w:hAnsi="Latha" w:cs="Latha"/>
          <w:sz w:val="21"/>
          <w:szCs w:val="21"/>
          <w:cs/>
          <w:lang w:bidi="ta-IN"/>
        </w:rPr>
        <w:t>வகையில்</w:t>
      </w:r>
      <w:r w:rsidR="0052220C" w:rsidRPr="0052220C">
        <w:rPr>
          <w:rFonts w:ascii="LT-TM-Roja" w:hAnsi="LT-TM-Roja" w:cs="LT-TM-Roja"/>
          <w:sz w:val="21"/>
          <w:szCs w:val="21"/>
        </w:rPr>
        <w:t xml:space="preserve"> </w:t>
      </w:r>
      <w:r w:rsidR="008726FA">
        <w:rPr>
          <w:rFonts w:ascii="Latha" w:hAnsi="Latha" w:cs="Latha"/>
          <w:sz w:val="21"/>
          <w:szCs w:val="21"/>
          <w:cs/>
          <w:lang w:bidi="ta-IN"/>
        </w:rPr>
        <w:t>ஒருவனைக்</w:t>
      </w:r>
      <w:r w:rsidR="0052220C" w:rsidRPr="0052220C">
        <w:rPr>
          <w:rFonts w:ascii="LT-TM-Roja" w:hAnsi="LT-TM-Roja" w:cs="LT-TM-Roja"/>
          <w:sz w:val="21"/>
          <w:szCs w:val="21"/>
        </w:rPr>
        <w:t xml:space="preserve"> </w:t>
      </w:r>
      <w:r w:rsidR="008726FA">
        <w:rPr>
          <w:rFonts w:ascii="Latha" w:hAnsi="Latha" w:cs="Latha"/>
          <w:sz w:val="21"/>
          <w:szCs w:val="21"/>
          <w:cs/>
          <w:lang w:bidi="ta-IN"/>
        </w:rPr>
        <w:t>கலங்கப்பண்ணுவதெல்லாம்</w:t>
      </w:r>
      <w:r w:rsidR="0052220C" w:rsidRPr="0052220C">
        <w:rPr>
          <w:rFonts w:ascii="LT-TM-Roja" w:hAnsi="LT-TM-Roja" w:cs="LT-TM-Roja"/>
          <w:sz w:val="21"/>
          <w:szCs w:val="21"/>
        </w:rPr>
        <w:t xml:space="preserve"> </w:t>
      </w:r>
      <w:r w:rsidR="008726FA">
        <w:rPr>
          <w:rFonts w:ascii="Latha" w:hAnsi="Latha" w:cs="Latha"/>
          <w:sz w:val="21"/>
          <w:szCs w:val="21"/>
          <w:cs/>
          <w:lang w:bidi="ta-IN"/>
        </w:rPr>
        <w:t>இடுதேள்</w:t>
      </w:r>
      <w:r w:rsidR="0052220C" w:rsidRPr="0052220C">
        <w:rPr>
          <w:rFonts w:ascii="LT-TM-Roja" w:hAnsi="LT-TM-Roja" w:cs="LT-TM-Roja"/>
          <w:sz w:val="21"/>
          <w:szCs w:val="21"/>
        </w:rPr>
        <w:t xml:space="preserve"> </w:t>
      </w:r>
      <w:r w:rsidR="008726FA">
        <w:rPr>
          <w:rFonts w:ascii="Latha" w:hAnsi="Latha" w:cs="Latha"/>
          <w:sz w:val="21"/>
          <w:szCs w:val="21"/>
          <w:cs/>
          <w:lang w:bidi="ta-IN"/>
        </w:rPr>
        <w:t>இடுதல்</w:t>
      </w:r>
      <w:r w:rsidR="0052220C" w:rsidRPr="0052220C">
        <w:rPr>
          <w:rFonts w:ascii="LT-TM-Roja" w:hAnsi="LT-TM-Roja" w:cs="LT-TM-Roja"/>
          <w:sz w:val="21"/>
          <w:szCs w:val="21"/>
        </w:rPr>
        <w:t xml:space="preserve"> </w:t>
      </w:r>
      <w:r w:rsidR="008726FA">
        <w:rPr>
          <w:rFonts w:ascii="Latha" w:hAnsi="Latha" w:cs="Latha"/>
          <w:sz w:val="21"/>
          <w:szCs w:val="21"/>
          <w:cs/>
          <w:lang w:bidi="ta-IN"/>
        </w:rPr>
        <w:t>எனப்படும்.</w:t>
      </w:r>
      <w:r w:rsidR="0052220C"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ல்.</w:t>
      </w:r>
      <w:r w:rsidR="0052220C" w:rsidRPr="0052220C">
        <w:rPr>
          <w:rFonts w:ascii="LT-TM-Roja" w:hAnsi="LT-TM-Roja" w:cs="LT-TM-Roja"/>
          <w:sz w:val="21"/>
          <w:szCs w:val="21"/>
        </w:rPr>
        <w:t xml:space="preserve"> </w:t>
      </w:r>
      <w:r w:rsidR="008726FA">
        <w:rPr>
          <w:rFonts w:ascii="Latha" w:hAnsi="Latha" w:cs="Latha"/>
          <w:sz w:val="21"/>
          <w:szCs w:val="21"/>
        </w:rPr>
        <w:t>12)</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டை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ப்பக்க</w:t>
      </w:r>
      <w:r w:rsidR="0052220C" w:rsidRPr="0052220C">
        <w:rPr>
          <w:rFonts w:ascii="LT-TM-Roja" w:hAnsi="LT-TM-Roja" w:cs="LT-TM-Roja"/>
          <w:sz w:val="21"/>
          <w:szCs w:val="21"/>
        </w:rPr>
        <w:t xml:space="preserve"> </w:t>
      </w:r>
      <w:r>
        <w:rPr>
          <w:rFonts w:ascii="Latha" w:hAnsi="Latha" w:cs="Latha"/>
          <w:sz w:val="21"/>
          <w:szCs w:val="21"/>
          <w:cs/>
          <w:lang w:bidi="ta-IN"/>
        </w:rPr>
        <w:t>மூக்குத்</w:t>
      </w:r>
      <w:r w:rsidR="0052220C" w:rsidRPr="0052220C">
        <w:rPr>
          <w:rFonts w:ascii="LT-TM-Roja" w:hAnsi="LT-TM-Roja" w:cs="LT-TM-Roja"/>
          <w:sz w:val="21"/>
          <w:szCs w:val="21"/>
        </w:rPr>
        <w:t xml:space="preserve"> </w:t>
      </w:r>
      <w:r>
        <w:rPr>
          <w:rFonts w:ascii="Latha" w:hAnsi="Latha" w:cs="Latha"/>
          <w:sz w:val="21"/>
          <w:szCs w:val="21"/>
          <w:cs/>
          <w:lang w:bidi="ta-IN"/>
        </w:rPr>
        <w:t>துளைவழி</w:t>
      </w:r>
      <w:r w:rsidR="0052220C" w:rsidRPr="0052220C">
        <w:rPr>
          <w:rFonts w:ascii="LT-TM-Roja" w:hAnsi="LT-TM-Roja" w:cs="LT-TM-Roja"/>
          <w:sz w:val="21"/>
          <w:szCs w:val="21"/>
        </w:rPr>
        <w:t xml:space="preserve"> </w:t>
      </w:r>
      <w:r>
        <w:rPr>
          <w:rFonts w:ascii="Latha" w:hAnsi="Latha" w:cs="Latha"/>
          <w:sz w:val="21"/>
          <w:szCs w:val="21"/>
          <w:cs/>
          <w:lang w:bidi="ta-IN"/>
        </w:rPr>
        <w:t>விடும்</w:t>
      </w:r>
      <w:r w:rsidR="0052220C" w:rsidRPr="0052220C">
        <w:rPr>
          <w:rFonts w:ascii="LT-TM-Roja" w:hAnsi="LT-TM-Roja" w:cs="LT-TM-Roja"/>
          <w:sz w:val="21"/>
          <w:szCs w:val="21"/>
        </w:rPr>
        <w:t xml:space="preserve"> </w:t>
      </w:r>
      <w:r>
        <w:rPr>
          <w:rFonts w:ascii="Latha" w:hAnsi="Latha" w:cs="Latha"/>
          <w:sz w:val="21"/>
          <w:szCs w:val="21"/>
          <w:cs/>
          <w:lang w:bidi="ta-IN"/>
        </w:rPr>
        <w:t>உயிர்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நாடிகளுள்</w:t>
      </w:r>
      <w:r w:rsidR="0052220C" w:rsidRPr="0052220C">
        <w:rPr>
          <w:rFonts w:ascii="LT-TM-Roja" w:hAnsi="LT-TM-Roja" w:cs="LT-TM-Roja"/>
          <w:sz w:val="21"/>
          <w:szCs w:val="21"/>
        </w:rPr>
        <w:t xml:space="preserve"> </w:t>
      </w:r>
      <w:r>
        <w:rPr>
          <w:rFonts w:ascii="Latha" w:hAnsi="Latha" w:cs="Latha"/>
          <w:sz w:val="21"/>
          <w:szCs w:val="21"/>
          <w:cs/>
          <w:lang w:bidi="ta-IN"/>
        </w:rPr>
        <w:t>ஒ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இ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வா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இடை-இ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குறைந்த</w:t>
      </w:r>
      <w:r w:rsidR="0052220C" w:rsidRPr="0052220C">
        <w:rPr>
          <w:rFonts w:ascii="LT-TM-Roja" w:hAnsi="LT-TM-Roja" w:cs="LT-TM-Roja"/>
          <w:sz w:val="21"/>
          <w:szCs w:val="21"/>
        </w:rPr>
        <w:t xml:space="preserve"> </w:t>
      </w:r>
      <w:r>
        <w:rPr>
          <w:rFonts w:ascii="Latha" w:hAnsi="Latha" w:cs="Latha"/>
          <w:sz w:val="21"/>
          <w:szCs w:val="21"/>
          <w:cs/>
          <w:lang w:bidi="ta-IN"/>
        </w:rPr>
        <w:t>கைப்பக்கம்.</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x</w:t>
      </w:r>
      <w:r w:rsidR="0052220C" w:rsidRPr="0052220C">
        <w:rPr>
          <w:rFonts w:ascii="LT-TM-Roja" w:hAnsi="LT-TM-Roja" w:cs="LT-TM-Roja"/>
          <w:sz w:val="21"/>
          <w:szCs w:val="21"/>
        </w:rPr>
        <w:t xml:space="preserve"> </w:t>
      </w:r>
      <w:r>
        <w:rPr>
          <w:rFonts w:ascii="Latha" w:hAnsi="Latha" w:cs="Latha"/>
          <w:sz w:val="21"/>
          <w:szCs w:val="21"/>
          <w:cs/>
          <w:lang w:bidi="ta-IN"/>
        </w:rPr>
        <w:t>வ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லை</w:t>
      </w:r>
      <w:r w:rsidR="0052220C" w:rsidRPr="0052220C">
        <w:rPr>
          <w:rFonts w:ascii="LT-TM-Roja" w:hAnsi="LT-TM-Roja" w:cs="LT-TM-Roja"/>
          <w:sz w:val="21"/>
          <w:szCs w:val="21"/>
        </w:rPr>
        <w:t xml:space="preserve"> </w:t>
      </w:r>
      <w:r>
        <w:rPr>
          <w:rFonts w:ascii="Latha" w:hAnsi="Latha" w:cs="Latha"/>
          <w:sz w:val="21"/>
          <w:szCs w:val="21"/>
          <w:cs/>
          <w:lang w:bidi="ta-IN"/>
        </w:rPr>
        <w:t>இடைநாடி</w:t>
      </w:r>
      <w:r w:rsidR="0052220C" w:rsidRPr="0052220C">
        <w:rPr>
          <w:rFonts w:ascii="LT-TM-Roja" w:hAnsi="LT-TM-Roja" w:cs="LT-TM-Roja"/>
          <w:sz w:val="21"/>
          <w:szCs w:val="21"/>
        </w:rPr>
        <w:t xml:space="preserve"> </w:t>
      </w:r>
      <w:r>
        <w:rPr>
          <w:rFonts w:ascii="Latha" w:hAnsi="Latha" w:cs="Latha"/>
          <w:sz w:val="21"/>
          <w:szCs w:val="21"/>
          <w:cs/>
          <w:lang w:bidi="ta-IN"/>
        </w:rPr>
        <w:t>எனவும்</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இடை-இ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9)</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டைகழி</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டைகழி</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தேஹலி</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யிற்</w:t>
      </w:r>
      <w:r w:rsidR="0052220C" w:rsidRPr="0052220C">
        <w:rPr>
          <w:rFonts w:ascii="LT-TM-Roja" w:hAnsi="LT-TM-Roja" w:cs="LT-TM-Roja"/>
          <w:sz w:val="21"/>
          <w:szCs w:val="21"/>
        </w:rPr>
        <w:t xml:space="preserve"> </w:t>
      </w:r>
      <w:r>
        <w:rPr>
          <w:rFonts w:ascii="Latha" w:hAnsi="Latha" w:cs="Latha"/>
          <w:sz w:val="21"/>
          <w:szCs w:val="21"/>
          <w:cs/>
          <w:lang w:bidi="ta-IN"/>
        </w:rPr>
        <w:t>கழிந்து</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டே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டே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ச்சைத்</w:t>
      </w:r>
      <w:r w:rsidR="0052220C" w:rsidRPr="0052220C">
        <w:rPr>
          <w:rFonts w:ascii="LT-TM-Roja" w:hAnsi="LT-TM-Roja" w:cs="LT-TM-Roja"/>
          <w:sz w:val="21"/>
          <w:szCs w:val="21"/>
        </w:rPr>
        <w:t xml:space="preserve"> </w:t>
      </w:r>
      <w:r>
        <w:rPr>
          <w:rFonts w:ascii="Latha" w:hAnsi="Latha" w:cs="Latha"/>
          <w:sz w:val="21"/>
          <w:szCs w:val="21"/>
          <w:cs/>
          <w:lang w:bidi="ta-IN"/>
        </w:rPr>
        <w:t>திரிபுகள்)</w:t>
      </w:r>
      <w:r w:rsidR="0052220C" w:rsidRPr="0052220C">
        <w:rPr>
          <w:rFonts w:ascii="LT-TM-Roja" w:hAnsi="LT-TM-Roja" w:cs="LT-TM-Roja"/>
          <w:sz w:val="21"/>
          <w:szCs w:val="21"/>
        </w:rPr>
        <w:t xml:space="preserve"> </w:t>
      </w:r>
      <w:r>
        <w:rPr>
          <w:rFonts w:ascii="Latha" w:hAnsi="Latha" w:cs="Latha"/>
          <w:sz w:val="21"/>
          <w:szCs w:val="21"/>
          <w:cs/>
          <w:lang w:bidi="ta-IN"/>
        </w:rPr>
        <w:t>டே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ஹ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89)</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டைக்கழ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யநாட்டின்</w:t>
      </w:r>
      <w:r w:rsidR="0052220C" w:rsidRPr="0052220C">
        <w:rPr>
          <w:rFonts w:ascii="LT-TM-Roja" w:hAnsi="LT-TM-Roja" w:cs="LT-TM-Roja"/>
          <w:sz w:val="21"/>
          <w:szCs w:val="21"/>
        </w:rPr>
        <w:t xml:space="preserve"> </w:t>
      </w:r>
      <w:r>
        <w:rPr>
          <w:rFonts w:ascii="Latha" w:hAnsi="Latha" w:cs="Latha"/>
          <w:sz w:val="21"/>
          <w:szCs w:val="21"/>
          <w:cs/>
          <w:lang w:bidi="ta-IN"/>
        </w:rPr>
        <w:t>பெரும்பகுதி</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ஃறுளியாறும்</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007BD8">
        <w:rPr>
          <w:rFonts w:ascii="Latha" w:hAnsi="Latha" w:cs="Latha"/>
          <w:sz w:val="21"/>
          <w:szCs w:val="21"/>
          <w:cs/>
          <w:lang w:bidi="ta-IN"/>
        </w:rPr>
        <w:t xml:space="preserve"> </w:t>
      </w:r>
      <w:r>
        <w:rPr>
          <w:rFonts w:ascii="Latha" w:hAnsi="Latha" w:cs="Latha"/>
          <w:sz w:val="21"/>
          <w:szCs w:val="21"/>
          <w:cs/>
          <w:lang w:bidi="ta-IN"/>
        </w:rPr>
        <w:t>யடுக்கத்துக்</w:t>
      </w:r>
      <w:r w:rsidR="0052220C" w:rsidRPr="0052220C">
        <w:rPr>
          <w:rFonts w:ascii="LT-TM-Roja" w:hAnsi="LT-TM-Roja" w:cs="LT-TM-Roja"/>
          <w:sz w:val="21"/>
          <w:szCs w:val="21"/>
        </w:rPr>
        <w:t xml:space="preserve"> </w:t>
      </w:r>
      <w:r>
        <w:rPr>
          <w:rFonts w:ascii="Latha" w:hAnsi="Latha" w:cs="Latha"/>
          <w:sz w:val="21"/>
          <w:szCs w:val="21"/>
          <w:cs/>
          <w:lang w:bidi="ta-IN"/>
        </w:rPr>
        <w:t>குமரிக்கோடும்</w:t>
      </w:r>
      <w:r w:rsidR="0052220C" w:rsidRPr="0052220C">
        <w:rPr>
          <w:rFonts w:ascii="LT-TM-Roja" w:hAnsi="LT-TM-Roja" w:cs="LT-TM-Roja"/>
          <w:sz w:val="21"/>
          <w:szCs w:val="21"/>
        </w:rPr>
        <w:t xml:space="preserve"> </w:t>
      </w:r>
      <w:r>
        <w:rPr>
          <w:rFonts w:ascii="Latha" w:hAnsi="Latha" w:cs="Latha"/>
          <w:sz w:val="21"/>
          <w:szCs w:val="21"/>
          <w:cs/>
          <w:lang w:bidi="ta-IN"/>
        </w:rPr>
        <w:t>மூழ்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sz w:val="21"/>
          <w:szCs w:val="21"/>
          <w:cs/>
          <w:lang w:bidi="ta-IN"/>
        </w:rPr>
        <w:t>குடியில்</w:t>
      </w:r>
      <w:r w:rsidR="0052220C" w:rsidRPr="0052220C">
        <w:rPr>
          <w:rFonts w:ascii="LT-TM-Roja" w:hAnsi="LT-TM-Roja" w:cs="LT-TM-Roja"/>
          <w:sz w:val="21"/>
          <w:szCs w:val="21"/>
        </w:rPr>
        <w:t xml:space="preserve"> </w:t>
      </w:r>
      <w:r>
        <w:rPr>
          <w:rFonts w:ascii="Latha" w:hAnsi="Latha" w:cs="Latha"/>
          <w:sz w:val="21"/>
          <w:szCs w:val="21"/>
          <w:cs/>
          <w:lang w:bidi="ta-IN"/>
        </w:rPr>
        <w:t>எஞ்சியிருந்தவ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ரிழப்பை</w:t>
      </w:r>
      <w:r w:rsidR="0052220C" w:rsidRPr="0052220C">
        <w:rPr>
          <w:rFonts w:ascii="LT-TM-Roja" w:hAnsi="LT-TM-Roja" w:cs="LT-TM-Roja"/>
          <w:sz w:val="21"/>
          <w:szCs w:val="21"/>
        </w:rPr>
        <w:t xml:space="preserve"> </w:t>
      </w:r>
      <w:r>
        <w:rPr>
          <w:rFonts w:ascii="Latha" w:hAnsi="Latha" w:cs="Latha"/>
          <w:sz w:val="21"/>
          <w:szCs w:val="21"/>
          <w:cs/>
          <w:lang w:bidi="ta-IN"/>
        </w:rPr>
        <w:t>யெண்ணி</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ஒருவாறு</w:t>
      </w:r>
      <w:r w:rsidR="0052220C" w:rsidRPr="0052220C">
        <w:rPr>
          <w:rFonts w:ascii="LT-TM-Roja" w:hAnsi="LT-TM-Roja" w:cs="LT-TM-Roja"/>
          <w:sz w:val="21"/>
          <w:szCs w:val="21"/>
        </w:rPr>
        <w:t xml:space="preserve"> </w:t>
      </w:r>
      <w:r>
        <w:rPr>
          <w:rFonts w:ascii="Latha" w:hAnsi="Latha" w:cs="Latha"/>
          <w:sz w:val="21"/>
          <w:szCs w:val="21"/>
          <w:cs/>
          <w:lang w:bidi="ta-IN"/>
        </w:rPr>
        <w:t>ஈடுசெய்து</w:t>
      </w:r>
      <w:r w:rsidR="0052220C" w:rsidRPr="0052220C">
        <w:rPr>
          <w:rFonts w:ascii="LT-TM-Roja" w:hAnsi="LT-TM-Roja" w:cs="LT-TM-Roja"/>
          <w:sz w:val="21"/>
          <w:szCs w:val="21"/>
        </w:rPr>
        <w:t xml:space="preserve"> </w:t>
      </w:r>
      <w:r>
        <w:rPr>
          <w:rFonts w:ascii="Latha" w:hAnsi="Latha" w:cs="Latha"/>
          <w:sz w:val="21"/>
          <w:szCs w:val="21"/>
          <w:cs/>
          <w:lang w:bidi="ta-IN"/>
        </w:rPr>
        <w:t>கொள்வது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கிற்</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பனிமலைக்</w:t>
      </w:r>
      <w:r w:rsidR="0052220C" w:rsidRPr="0052220C">
        <w:rPr>
          <w:rFonts w:ascii="LT-TM-Roja" w:hAnsi="LT-TM-Roja" w:cs="LT-TM-Roja"/>
          <w:sz w:val="21"/>
          <w:szCs w:val="21"/>
        </w:rPr>
        <w:t xml:space="preserve"> </w:t>
      </w:r>
      <w:r>
        <w:rPr>
          <w:rFonts w:ascii="Latha" w:hAnsi="Latha" w:cs="Latha"/>
          <w:sz w:val="21"/>
          <w:szCs w:val="21"/>
          <w:cs/>
          <w:lang w:bidi="ta-IN"/>
        </w:rPr>
        <w:t>குவட்டிலும்</w:t>
      </w:r>
      <w:r w:rsidR="0052220C" w:rsidRPr="0052220C">
        <w:rPr>
          <w:rFonts w:ascii="LT-TM-Roja" w:hAnsi="LT-TM-Roja" w:cs="LT-TM-Roja"/>
          <w:sz w:val="21"/>
          <w:szCs w:val="21"/>
        </w:rPr>
        <w:t xml:space="preserve"> </w:t>
      </w:r>
      <w:r>
        <w:rPr>
          <w:rFonts w:ascii="Latha" w:hAnsi="Latha" w:cs="Latha"/>
          <w:sz w:val="21"/>
          <w:szCs w:val="21"/>
          <w:cs/>
          <w:lang w:bidi="ta-IN"/>
        </w:rPr>
        <w:t>கங்கையாற்றங்கரையிலும்</w:t>
      </w:r>
      <w:r w:rsidR="0052220C" w:rsidRPr="0052220C">
        <w:rPr>
          <w:rFonts w:ascii="LT-TM-Roja" w:hAnsi="LT-TM-Roja" w:cs="LT-TM-Roja"/>
          <w:sz w:val="21"/>
          <w:szCs w:val="21"/>
        </w:rPr>
        <w:t xml:space="preserve"> </w:t>
      </w:r>
      <w:r>
        <w:rPr>
          <w:rFonts w:ascii="Latha" w:hAnsi="Latha" w:cs="Latha"/>
          <w:sz w:val="21"/>
          <w:szCs w:val="21"/>
          <w:cs/>
          <w:lang w:bidi="ta-IN"/>
        </w:rPr>
        <w:t>தன்கயல்</w:t>
      </w:r>
      <w:r w:rsidR="0052220C" w:rsidRPr="0052220C">
        <w:rPr>
          <w:rFonts w:ascii="LT-TM-Roja" w:hAnsi="LT-TM-Roja" w:cs="LT-TM-Roja"/>
          <w:sz w:val="21"/>
          <w:szCs w:val="21"/>
        </w:rPr>
        <w:t xml:space="preserve"> </w:t>
      </w:r>
      <w:r>
        <w:rPr>
          <w:rFonts w:ascii="Latha" w:hAnsi="Latha" w:cs="Latha"/>
          <w:sz w:val="21"/>
          <w:szCs w:val="21"/>
          <w:cs/>
          <w:lang w:bidi="ta-IN"/>
        </w:rPr>
        <w:t>முத்திரையைப்</w:t>
      </w:r>
      <w:r w:rsidR="0052220C" w:rsidRPr="0052220C">
        <w:rPr>
          <w:rFonts w:ascii="LT-TM-Roja" w:hAnsi="LT-TM-Roja" w:cs="LT-TM-Roja"/>
          <w:sz w:val="21"/>
          <w:szCs w:val="21"/>
        </w:rPr>
        <w:t xml:space="preserve"> </w:t>
      </w:r>
      <w:r>
        <w:rPr>
          <w:rFonts w:ascii="Latha" w:hAnsi="Latha" w:cs="Latha"/>
          <w:sz w:val="21"/>
          <w:szCs w:val="21"/>
          <w:cs/>
          <w:lang w:bidi="ta-IN"/>
        </w:rPr>
        <w:t>பொறித்து</w:t>
      </w:r>
      <w:r w:rsidR="0052220C" w:rsidRPr="0052220C">
        <w:rPr>
          <w:rFonts w:ascii="LT-TM-Roja" w:hAnsi="LT-TM-Roja" w:cs="LT-TM-Roja"/>
          <w:sz w:val="21"/>
          <w:szCs w:val="21"/>
        </w:rPr>
        <w:t xml:space="preserve"> </w:t>
      </w:r>
      <w:r>
        <w:rPr>
          <w:rFonts w:ascii="Latha" w:hAnsi="Latha" w:cs="Latha"/>
          <w:sz w:val="21"/>
          <w:szCs w:val="21"/>
          <w:cs/>
          <w:lang w:bidi="ta-IN"/>
        </w:rPr>
        <w:t>மீண்டான்.</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வல்லர</w:t>
      </w:r>
      <w:r w:rsidR="0052220C" w:rsidRPr="0052220C">
        <w:rPr>
          <w:rFonts w:ascii="LT-TM-Roja" w:hAnsi="LT-TM-Roja" w:cs="LT-TM-Roja"/>
          <w:sz w:val="21"/>
          <w:szCs w:val="21"/>
        </w:rPr>
        <w:t xml:space="preserve"> </w:t>
      </w:r>
      <w:r>
        <w:rPr>
          <w:rFonts w:ascii="Latha" w:hAnsi="Latha" w:cs="Latha"/>
          <w:sz w:val="21"/>
          <w:szCs w:val="21"/>
          <w:cs/>
          <w:lang w:bidi="ta-IN"/>
        </w:rPr>
        <w:t>சின்மையாலும்</w:t>
      </w:r>
      <w:r w:rsidR="0052220C" w:rsidRPr="0052220C">
        <w:rPr>
          <w:rFonts w:ascii="LT-TM-Roja" w:hAnsi="LT-TM-Roja" w:cs="LT-TM-Roja"/>
          <w:sz w:val="21"/>
          <w:szCs w:val="21"/>
        </w:rPr>
        <w:t xml:space="preserve"> </w:t>
      </w:r>
      <w:r>
        <w:rPr>
          <w:rFonts w:ascii="Latha" w:hAnsi="Latha" w:cs="Latha"/>
          <w:sz w:val="21"/>
          <w:szCs w:val="21"/>
          <w:cs/>
          <w:lang w:bidi="ta-IN"/>
        </w:rPr>
        <w:t>பெரும்பகுதி</w:t>
      </w:r>
      <w:r w:rsidR="0052220C" w:rsidRPr="0052220C">
        <w:rPr>
          <w:rFonts w:ascii="LT-TM-Roja" w:hAnsi="LT-TM-Roja" w:cs="LT-TM-Roja"/>
          <w:sz w:val="21"/>
          <w:szCs w:val="21"/>
        </w:rPr>
        <w:t xml:space="preserve"> </w:t>
      </w:r>
      <w:r>
        <w:rPr>
          <w:rFonts w:ascii="Latha" w:hAnsi="Latha" w:cs="Latha"/>
          <w:sz w:val="21"/>
          <w:szCs w:val="21"/>
          <w:cs/>
          <w:lang w:bidi="ta-IN"/>
        </w:rPr>
        <w:t>காடாயிருந்த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அவனுக்கு</w:t>
      </w:r>
      <w:r w:rsidR="0052220C" w:rsidRPr="0052220C">
        <w:rPr>
          <w:rFonts w:ascii="LT-TM-Roja" w:hAnsi="LT-TM-Roja" w:cs="LT-TM-Roja"/>
          <w:sz w:val="21"/>
          <w:szCs w:val="21"/>
        </w:rPr>
        <w:t xml:space="preserve"> </w:t>
      </w:r>
      <w:r>
        <w:rPr>
          <w:rFonts w:ascii="Latha" w:hAnsi="Latha" w:cs="Latha"/>
          <w:sz w:val="21"/>
          <w:szCs w:val="21"/>
          <w:cs/>
          <w:lang w:bidi="ta-IN"/>
        </w:rPr>
        <w:t>எதிர்ப்பில்லாது</w:t>
      </w:r>
      <w:r w:rsidR="0052220C" w:rsidRPr="0052220C">
        <w:rPr>
          <w:rFonts w:ascii="LT-TM-Roja" w:hAnsi="LT-TM-Roja" w:cs="LT-TM-Roja"/>
          <w:sz w:val="21"/>
          <w:szCs w:val="21"/>
        </w:rPr>
        <w:t xml:space="preserve"> </w:t>
      </w:r>
      <w:r>
        <w:rPr>
          <w:rFonts w:ascii="Latha" w:hAnsi="Latha" w:cs="Latha"/>
          <w:sz w:val="21"/>
          <w:szCs w:val="21"/>
          <w:cs/>
          <w:lang w:bidi="ta-IN"/>
        </w:rPr>
        <w:t>போயிற்று.</w:t>
      </w:r>
      <w:r w:rsidR="0052220C" w:rsidRPr="0052220C">
        <w:rPr>
          <w:rFonts w:ascii="LT-TM-Roja" w:hAnsi="LT-TM-Roja" w:cs="LT-TM-Roja"/>
          <w:sz w:val="21"/>
          <w:szCs w:val="21"/>
        </w:rPr>
        <w:t xml:space="preserve"> </w:t>
      </w:r>
      <w:r>
        <w:rPr>
          <w:rFonts w:ascii="Latha" w:hAnsi="Latha" w:cs="Latha"/>
          <w:sz w:val="21"/>
          <w:szCs w:val="21"/>
          <w:cs/>
          <w:lang w:bidi="ta-IN"/>
        </w:rPr>
        <w:t>அரசியல்</w:t>
      </w:r>
      <w:r w:rsidR="0052220C" w:rsidRPr="0052220C">
        <w:rPr>
          <w:rFonts w:ascii="LT-TM-Roja" w:hAnsi="LT-TM-Roja" w:cs="LT-TM-Roja"/>
          <w:sz w:val="21"/>
          <w:szCs w:val="21"/>
        </w:rPr>
        <w:t xml:space="preserve"> </w:t>
      </w:r>
      <w:r>
        <w:rPr>
          <w:rFonts w:ascii="Latha" w:hAnsi="Latha" w:cs="Latha"/>
          <w:sz w:val="21"/>
          <w:szCs w:val="21"/>
          <w:cs/>
          <w:lang w:bidi="ta-IN"/>
        </w:rPr>
        <w:t>அக்காலத்தில்</w:t>
      </w:r>
      <w:r w:rsidR="0052220C" w:rsidRPr="0052220C">
        <w:rPr>
          <w:rFonts w:ascii="LT-TM-Roja" w:hAnsi="LT-TM-Roja" w:cs="LT-TM-Roja"/>
          <w:sz w:val="21"/>
          <w:szCs w:val="21"/>
        </w:rPr>
        <w:t xml:space="preserve"> </w:t>
      </w:r>
      <w:r>
        <w:rPr>
          <w:rFonts w:ascii="Latha" w:hAnsi="Latha" w:cs="Latha"/>
          <w:sz w:val="21"/>
          <w:szCs w:val="21"/>
          <w:cs/>
          <w:lang w:bidi="ta-IN"/>
        </w:rPr>
        <w:t>விரிவடையா</w:t>
      </w:r>
      <w:r w:rsidR="0052220C" w:rsidRPr="0052220C">
        <w:rPr>
          <w:rFonts w:ascii="LT-TM-Roja" w:hAnsi="LT-TM-Roja" w:cs="LT-TM-Roja"/>
          <w:sz w:val="21"/>
          <w:szCs w:val="21"/>
        </w:rPr>
        <w:t xml:space="preserve"> </w:t>
      </w:r>
      <w:r>
        <w:rPr>
          <w:rFonts w:ascii="Latha" w:hAnsi="Latha" w:cs="Latha"/>
          <w:sz w:val="21"/>
          <w:szCs w:val="21"/>
          <w:cs/>
          <w:lang w:bidi="ta-IN"/>
        </w:rPr>
        <w:t>திருந்ததனாலும்.</w:t>
      </w:r>
      <w:r w:rsidR="0052220C" w:rsidRPr="0052220C">
        <w:rPr>
          <w:rFonts w:ascii="LT-TM-Roja" w:hAnsi="LT-TM-Roja" w:cs="LT-TM-Roja"/>
          <w:sz w:val="21"/>
          <w:szCs w:val="21"/>
        </w:rPr>
        <w:t xml:space="preserve"> </w:t>
      </w:r>
      <w:r>
        <w:rPr>
          <w:rFonts w:ascii="Latha" w:hAnsi="Latha" w:cs="Latha"/>
          <w:sz w:val="21"/>
          <w:szCs w:val="21"/>
          <w:cs/>
          <w:lang w:bidi="ta-IN"/>
        </w:rPr>
        <w:t>வடநாவலப்</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தொலைவிலுள்ளமையாலும்</w:t>
      </w:r>
      <w:r w:rsidR="0052220C" w:rsidRPr="0052220C">
        <w:rPr>
          <w:rFonts w:ascii="LT-TM-Roja" w:hAnsi="LT-TM-Roja" w:cs="LT-TM-Roja"/>
          <w:sz w:val="21"/>
          <w:szCs w:val="21"/>
        </w:rPr>
        <w:t xml:space="preserve"> </w:t>
      </w:r>
      <w:r>
        <w:rPr>
          <w:rFonts w:ascii="Latha" w:hAnsi="Latha" w:cs="Latha"/>
          <w:sz w:val="21"/>
          <w:szCs w:val="21"/>
          <w:cs/>
          <w:lang w:bidi="ta-IN"/>
        </w:rPr>
        <w:t>மொழிபெயர்</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மாகை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அங்கு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டியினன்</w:t>
      </w:r>
      <w:r w:rsidR="0052220C" w:rsidRPr="0052220C">
        <w:rPr>
          <w:rFonts w:ascii="LT-TM-Roja" w:hAnsi="LT-TM-Roja" w:cs="LT-TM-Roja"/>
          <w:sz w:val="21"/>
          <w:szCs w:val="21"/>
        </w:rPr>
        <w:t xml:space="preserve"> </w:t>
      </w:r>
      <w:r>
        <w:rPr>
          <w:rFonts w:ascii="Latha" w:hAnsi="Latha" w:cs="Latha"/>
          <w:sz w:val="21"/>
          <w:szCs w:val="21"/>
          <w:cs/>
          <w:lang w:bidi="ta-IN"/>
        </w:rPr>
        <w:t>ஒருவனைத்</w:t>
      </w:r>
      <w:r w:rsidR="0052220C" w:rsidRPr="0052220C">
        <w:rPr>
          <w:rFonts w:ascii="LT-TM-Roja" w:hAnsi="LT-TM-Roja" w:cs="LT-TM-Roja"/>
          <w:sz w:val="21"/>
          <w:szCs w:val="21"/>
        </w:rPr>
        <w:t xml:space="preserve"> </w:t>
      </w:r>
      <w:r>
        <w:rPr>
          <w:rFonts w:ascii="Latha" w:hAnsi="Latha" w:cs="Latha"/>
          <w:sz w:val="21"/>
          <w:szCs w:val="21"/>
          <w:cs/>
          <w:lang w:bidi="ta-IN"/>
        </w:rPr>
        <w:t>துணையரையனாக</w:t>
      </w:r>
      <w:r w:rsidR="0052220C" w:rsidRPr="0052220C">
        <w:rPr>
          <w:rFonts w:ascii="LT-TM-Roja" w:hAnsi="LT-TM-Roja" w:cs="LT-TM-Roja"/>
          <w:sz w:val="21"/>
          <w:szCs w:val="21"/>
        </w:rPr>
        <w:t xml:space="preserve"> </w:t>
      </w:r>
      <w:r>
        <w:rPr>
          <w:rFonts w:ascii="Latha" w:hAnsi="Latha" w:cs="Latha"/>
          <w:sz w:val="21"/>
          <w:szCs w:val="21"/>
          <w:cs/>
          <w:lang w:bidi="ta-IN"/>
        </w:rPr>
        <w:t>இருத்தி</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t>தென்னாட்டிற்கே</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வந்தா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ஃறு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றுட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க்கத்து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மரிக்கோடு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ங்கட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திசை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ங்கை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மயமு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9</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22)</w:t>
      </w:r>
      <w:r w:rsidR="0052220C" w:rsidRPr="0052220C">
        <w:rPr>
          <w:rFonts w:ascii="LT-TM-Roja" w:hAnsi="LT-TM-Roja" w:cs="LT-TM-Roja"/>
          <w:sz w:val="21"/>
          <w:szCs w:val="21"/>
        </w:rPr>
        <w:t xml:space="preserve"> </w:t>
      </w:r>
      <w:r>
        <w:rPr>
          <w:rFonts w:ascii="Latha" w:hAnsi="Latha" w:cs="Latha"/>
          <w:sz w:val="21"/>
          <w:szCs w:val="21"/>
          <w:cs/>
          <w:lang w:bidi="ta-IN"/>
        </w:rPr>
        <w:t>இளங்கோவடிகள்</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ல்கோட்குத்</w:t>
      </w:r>
      <w:r w:rsidR="0052220C" w:rsidRPr="0052220C">
        <w:rPr>
          <w:rFonts w:ascii="LT-TM-Roja" w:hAnsi="LT-TM-Roja" w:cs="LT-TM-Roja"/>
          <w:sz w:val="21"/>
          <w:szCs w:val="21"/>
        </w:rPr>
        <w:t xml:space="preserve"> </w:t>
      </w:r>
      <w:r>
        <w:rPr>
          <w:rFonts w:ascii="Latha" w:hAnsi="Latha" w:cs="Latha"/>
          <w:sz w:val="21"/>
          <w:szCs w:val="21"/>
          <w:cs/>
          <w:lang w:bidi="ta-IN"/>
        </w:rPr>
        <w:t>தப்பிய</w:t>
      </w:r>
      <w:r w:rsidR="0052220C" w:rsidRPr="0052220C">
        <w:rPr>
          <w:rFonts w:ascii="LT-TM-Roja" w:hAnsi="LT-TM-Roja" w:cs="LT-TM-Roja"/>
          <w:sz w:val="21"/>
          <w:szCs w:val="21"/>
        </w:rPr>
        <w:t xml:space="preserve"> </w:t>
      </w:r>
      <w:r>
        <w:rPr>
          <w:rFonts w:ascii="Latha" w:hAnsi="Latha" w:cs="Latha"/>
          <w:sz w:val="21"/>
          <w:szCs w:val="21"/>
          <w:cs/>
          <w:lang w:bidi="ta-IN"/>
        </w:rPr>
        <w:t>குடிகளைக்</w:t>
      </w:r>
      <w:r w:rsidR="0052220C" w:rsidRPr="0052220C">
        <w:rPr>
          <w:rFonts w:ascii="LT-TM-Roja" w:hAnsi="LT-TM-Roja" w:cs="LT-TM-Roja"/>
          <w:sz w:val="21"/>
          <w:szCs w:val="21"/>
        </w:rPr>
        <w:t xml:space="preserve"> </w:t>
      </w:r>
      <w:r>
        <w:rPr>
          <w:rFonts w:ascii="Latha" w:hAnsi="Latha" w:cs="Latha"/>
          <w:sz w:val="21"/>
          <w:szCs w:val="21"/>
          <w:cs/>
          <w:lang w:bidi="ta-IN"/>
        </w:rPr>
        <w:t>குடியமர்த்து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நகரமைப்</w:t>
      </w:r>
      <w:r w:rsidR="00007BD8">
        <w:rPr>
          <w:rFonts w:ascii="Latha" w:hAnsi="Latha" w:cs="Latha"/>
          <w:sz w:val="21"/>
          <w:szCs w:val="21"/>
          <w:cs/>
          <w:lang w:bidi="ta-IN"/>
        </w:rPr>
        <w:t xml:space="preserve"> </w:t>
      </w:r>
      <w:r>
        <w:rPr>
          <w:rFonts w:ascii="Latha" w:hAnsi="Latha" w:cs="Latha"/>
          <w:sz w:val="21"/>
          <w:szCs w:val="21"/>
          <w:cs/>
          <w:lang w:bidi="ta-IN"/>
        </w:rPr>
        <w:t>ப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சித்துணைவரைத்</w:t>
      </w:r>
      <w:r w:rsidR="0052220C" w:rsidRPr="0052220C">
        <w:rPr>
          <w:rFonts w:ascii="LT-TM-Roja" w:hAnsi="LT-TM-Roja" w:cs="LT-TM-Roja"/>
          <w:sz w:val="21"/>
          <w:szCs w:val="21"/>
        </w:rPr>
        <w:t xml:space="preserve"> </w:t>
      </w:r>
      <w:r>
        <w:rPr>
          <w:rFonts w:ascii="Latha" w:hAnsi="Latha" w:cs="Latha"/>
          <w:sz w:val="21"/>
          <w:szCs w:val="21"/>
          <w:cs/>
          <w:lang w:bidi="ta-IN"/>
        </w:rPr>
        <w:t>தேர்ந்தெடுப்</w:t>
      </w:r>
      <w:r w:rsidR="0052220C" w:rsidRPr="0052220C">
        <w:rPr>
          <w:rFonts w:ascii="LT-TM-Roja" w:hAnsi="LT-TM-Roja" w:cs="LT-TM-Roja"/>
          <w:sz w:val="21"/>
          <w:szCs w:val="21"/>
        </w:rPr>
        <w:t xml:space="preserve"> </w:t>
      </w:r>
      <w:r>
        <w:rPr>
          <w:rFonts w:ascii="Latha" w:hAnsi="Latha" w:cs="Latha"/>
          <w:sz w:val="21"/>
          <w:szCs w:val="21"/>
          <w:cs/>
          <w:lang w:bidi="ta-IN"/>
        </w:rPr>
        <w:t>ப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தொகுப்ப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காலஞ்</w:t>
      </w:r>
      <w:r w:rsidR="0052220C" w:rsidRPr="0052220C">
        <w:rPr>
          <w:rFonts w:ascii="LT-TM-Roja" w:hAnsi="LT-TM-Roja" w:cs="LT-TM-Roja"/>
          <w:sz w:val="21"/>
          <w:szCs w:val="21"/>
        </w:rPr>
        <w:t xml:space="preserve"> </w:t>
      </w:r>
      <w:r>
        <w:rPr>
          <w:rFonts w:ascii="Latha" w:hAnsi="Latha" w:cs="Latha"/>
          <w:sz w:val="21"/>
          <w:szCs w:val="21"/>
          <w:cs/>
          <w:lang w:bidi="ta-IN"/>
        </w:rPr>
        <w:t>சென்ற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ய</w:t>
      </w:r>
      <w:r w:rsidR="0052220C" w:rsidRPr="0052220C">
        <w:rPr>
          <w:rFonts w:ascii="LT-TM-Roja" w:hAnsi="LT-TM-Roja" w:cs="LT-TM-Roja"/>
          <w:sz w:val="21"/>
          <w:szCs w:val="21"/>
        </w:rPr>
        <w:t xml:space="preserve"> </w:t>
      </w:r>
      <w:r>
        <w:rPr>
          <w:rFonts w:ascii="Latha" w:hAnsi="Latha" w:cs="Latha"/>
          <w:sz w:val="21"/>
          <w:szCs w:val="21"/>
          <w:cs/>
          <w:lang w:bidi="ta-IN"/>
        </w:rPr>
        <w:t>னால்</w:t>
      </w:r>
      <w:r w:rsidR="0052220C" w:rsidRPr="0052220C">
        <w:rPr>
          <w:rFonts w:ascii="LT-TM-Roja" w:hAnsi="LT-TM-Roja" w:cs="LT-TM-Roja"/>
          <w:sz w:val="21"/>
          <w:szCs w:val="21"/>
        </w:rPr>
        <w:t xml:space="preserve"> </w:t>
      </w:r>
      <w:r>
        <w:rPr>
          <w:rFonts w:ascii="Latha" w:hAnsi="Latha" w:cs="Latha"/>
          <w:sz w:val="21"/>
          <w:szCs w:val="21"/>
          <w:cs/>
          <w:lang w:bidi="ta-IN"/>
        </w:rPr>
        <w:t>நேரடியாகத்</w:t>
      </w:r>
      <w:r w:rsidR="0052220C" w:rsidRPr="0052220C">
        <w:rPr>
          <w:rFonts w:ascii="LT-TM-Roja" w:hAnsi="LT-TM-Roja" w:cs="LT-TM-Roja"/>
          <w:sz w:val="21"/>
          <w:szCs w:val="21"/>
        </w:rPr>
        <w:t xml:space="preserve"> </w:t>
      </w:r>
      <w:r>
        <w:rPr>
          <w:rFonts w:ascii="Latha" w:hAnsi="Latha" w:cs="Latha"/>
          <w:sz w:val="21"/>
          <w:szCs w:val="21"/>
          <w:cs/>
          <w:lang w:bidi="ta-IN"/>
        </w:rPr>
        <w:t>தமிழ்நிலம்</w:t>
      </w:r>
      <w:r w:rsidR="0052220C" w:rsidRPr="0052220C">
        <w:rPr>
          <w:rFonts w:ascii="LT-TM-Roja" w:hAnsi="LT-TM-Roja" w:cs="LT-TM-Roja"/>
          <w:sz w:val="21"/>
          <w:szCs w:val="21"/>
        </w:rPr>
        <w:t xml:space="preserve"> </w:t>
      </w:r>
      <w:r>
        <w:rPr>
          <w:rFonts w:ascii="Latha" w:hAnsi="Latha" w:cs="Latha"/>
          <w:sz w:val="21"/>
          <w:szCs w:val="21"/>
          <w:cs/>
          <w:lang w:bidi="ta-IN"/>
        </w:rPr>
        <w:t>முழுவதுங்</w:t>
      </w:r>
      <w:r w:rsidR="0052220C" w:rsidRPr="0052220C">
        <w:rPr>
          <w:rFonts w:ascii="LT-TM-Roja" w:hAnsi="LT-TM-Roja" w:cs="LT-TM-Roja"/>
          <w:sz w:val="21"/>
          <w:szCs w:val="21"/>
        </w:rPr>
        <w:t xml:space="preserve"> </w:t>
      </w:r>
      <w:r>
        <w:rPr>
          <w:rFonts w:ascii="Latha" w:hAnsi="Latha" w:cs="Latha"/>
          <w:sz w:val="21"/>
          <w:szCs w:val="21"/>
          <w:cs/>
          <w:lang w:bidi="ta-IN"/>
        </w:rPr>
        <w:t>கவனிக்க</w:t>
      </w:r>
      <w:r w:rsidR="0052220C" w:rsidRPr="0052220C">
        <w:rPr>
          <w:rFonts w:ascii="LT-TM-Roja" w:hAnsi="LT-TM-Roja" w:cs="LT-TM-Roja"/>
          <w:sz w:val="21"/>
          <w:szCs w:val="21"/>
        </w:rPr>
        <w:t xml:space="preserve"> </w:t>
      </w:r>
      <w:r>
        <w:rPr>
          <w:rFonts w:ascii="Latha" w:hAnsi="Latha" w:cs="Latha"/>
          <w:sz w:val="21"/>
          <w:szCs w:val="21"/>
          <w:cs/>
          <w:lang w:bidi="ta-IN"/>
        </w:rPr>
        <w:t>முடிய</w:t>
      </w:r>
      <w:r w:rsidR="0052220C" w:rsidRPr="0052220C">
        <w:rPr>
          <w:rFonts w:ascii="LT-TM-Roja" w:hAnsi="LT-TM-Roja" w:cs="LT-TM-Roja"/>
          <w:sz w:val="21"/>
          <w:szCs w:val="21"/>
        </w:rPr>
        <w:t xml:space="preserve"> </w:t>
      </w:r>
      <w:r>
        <w:rPr>
          <w:rFonts w:ascii="Latha" w:hAnsi="Latha" w:cs="Latha"/>
          <w:sz w:val="21"/>
          <w:szCs w:val="21"/>
          <w:cs/>
          <w:lang w:bidi="ta-IN"/>
        </w:rPr>
        <w:t>வில்லை.</w:t>
      </w:r>
      <w:r w:rsidR="0052220C" w:rsidRPr="0052220C">
        <w:rPr>
          <w:rFonts w:ascii="LT-TM-Roja" w:hAnsi="LT-TM-Roja" w:cs="LT-TM-Roja"/>
          <w:sz w:val="21"/>
          <w:szCs w:val="21"/>
        </w:rPr>
        <w:t xml:space="preserve"> </w:t>
      </w:r>
      <w:r>
        <w:rPr>
          <w:rFonts w:ascii="Latha" w:hAnsi="Latha" w:cs="Latha"/>
          <w:sz w:val="21"/>
          <w:szCs w:val="21"/>
          <w:cs/>
          <w:lang w:bidi="ta-IN"/>
        </w:rPr>
        <w:t>நாவலந்தேயப்</w:t>
      </w:r>
      <w:r w:rsidR="0052220C" w:rsidRPr="0052220C">
        <w:rPr>
          <w:rFonts w:ascii="LT-TM-Roja" w:hAnsi="LT-TM-Roja" w:cs="LT-TM-Roja"/>
          <w:sz w:val="21"/>
          <w:szCs w:val="21"/>
        </w:rPr>
        <w:t xml:space="preserve"> </w:t>
      </w:r>
      <w:r>
        <w:rPr>
          <w:rFonts w:ascii="Latha" w:hAnsi="Latha" w:cs="Latha"/>
          <w:sz w:val="21"/>
          <w:szCs w:val="21"/>
          <w:cs/>
          <w:lang w:bidi="ta-IN"/>
        </w:rPr>
        <w:t>பகுதிகளையாண்ட</w:t>
      </w:r>
      <w:r w:rsidR="0052220C" w:rsidRPr="0052220C">
        <w:rPr>
          <w:rFonts w:ascii="LT-TM-Roja" w:hAnsi="LT-TM-Roja" w:cs="LT-TM-Roja"/>
          <w:sz w:val="21"/>
          <w:szCs w:val="21"/>
        </w:rPr>
        <w:t xml:space="preserve"> </w:t>
      </w:r>
      <w:r>
        <w:rPr>
          <w:rFonts w:ascii="Latha" w:hAnsi="Latha" w:cs="Latha"/>
          <w:sz w:val="21"/>
          <w:szCs w:val="21"/>
          <w:cs/>
          <w:lang w:bidi="ta-IN"/>
        </w:rPr>
        <w:t>இருதுணை</w:t>
      </w:r>
      <w:r w:rsidR="0052220C" w:rsidRPr="0052220C">
        <w:rPr>
          <w:rFonts w:ascii="LT-TM-Roja" w:hAnsi="LT-TM-Roja" w:cs="LT-TM-Roja"/>
          <w:sz w:val="21"/>
          <w:szCs w:val="21"/>
        </w:rPr>
        <w:t xml:space="preserve"> </w:t>
      </w:r>
      <w:r>
        <w:rPr>
          <w:rFonts w:ascii="Latha" w:hAnsi="Latha" w:cs="Latha"/>
          <w:sz w:val="21"/>
          <w:szCs w:val="21"/>
          <w:cs/>
          <w:lang w:bidi="ta-IN"/>
        </w:rPr>
        <w:t>யரை</w:t>
      </w:r>
      <w:r w:rsidR="0052220C" w:rsidRPr="0052220C">
        <w:rPr>
          <w:rFonts w:ascii="LT-TM-Roja" w:hAnsi="LT-TM-Roja" w:cs="LT-TM-Roja"/>
          <w:sz w:val="21"/>
          <w:szCs w:val="21"/>
        </w:rPr>
        <w:t xml:space="preserve"> </w:t>
      </w:r>
      <w:r>
        <w:rPr>
          <w:rFonts w:ascii="Latha" w:hAnsi="Latha" w:cs="Latha"/>
          <w:sz w:val="21"/>
          <w:szCs w:val="21"/>
          <w:cs/>
          <w:lang w:bidi="ta-IN"/>
        </w:rPr>
        <w:t>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லைமையைப்</w:t>
      </w:r>
      <w:r w:rsidR="0052220C" w:rsidRPr="0052220C">
        <w:rPr>
          <w:rFonts w:ascii="LT-TM-Roja" w:hAnsi="LT-TM-Roja" w:cs="LT-TM-Roja"/>
          <w:sz w:val="21"/>
          <w:szCs w:val="21"/>
        </w:rPr>
        <w:t xml:space="preserve"> </w:t>
      </w:r>
      <w:r>
        <w:rPr>
          <w:rFonts w:ascii="Latha" w:hAnsi="Latha" w:cs="Latha"/>
          <w:sz w:val="21"/>
          <w:szCs w:val="21"/>
          <w:cs/>
          <w:lang w:bidi="ta-IN"/>
        </w:rPr>
        <w:t>பயன்படு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இருவேந்த</w:t>
      </w:r>
      <w:r w:rsidR="0052220C" w:rsidRPr="0052220C">
        <w:rPr>
          <w:rFonts w:ascii="LT-TM-Roja" w:hAnsi="LT-TM-Roja" w:cs="LT-TM-Roja"/>
          <w:sz w:val="21"/>
          <w:szCs w:val="21"/>
        </w:rPr>
        <w:t xml:space="preserve"> </w:t>
      </w:r>
      <w:r>
        <w:rPr>
          <w:rFonts w:ascii="Latha" w:hAnsi="Latha" w:cs="Latha"/>
          <w:sz w:val="21"/>
          <w:szCs w:val="21"/>
          <w:cs/>
          <w:lang w:bidi="ta-IN"/>
        </w:rPr>
        <w:t>ராகப்</w:t>
      </w:r>
      <w:r w:rsidR="0052220C" w:rsidRPr="0052220C">
        <w:rPr>
          <w:rFonts w:ascii="LT-TM-Roja" w:hAnsi="LT-TM-Roja" w:cs="LT-TM-Roja"/>
          <w:sz w:val="21"/>
          <w:szCs w:val="21"/>
        </w:rPr>
        <w:t xml:space="preserve"> </w:t>
      </w:r>
      <w:r>
        <w:rPr>
          <w:rFonts w:ascii="Latha" w:hAnsi="Latha" w:cs="Latha"/>
          <w:sz w:val="21"/>
          <w:szCs w:val="21"/>
          <w:cs/>
          <w:lang w:bidi="ta-IN"/>
        </w:rPr>
        <w:t>பிரிந்துபோயினர்.</w:t>
      </w:r>
      <w:r w:rsidR="0052220C" w:rsidRPr="0052220C">
        <w:rPr>
          <w:rFonts w:ascii="LT-TM-Roja" w:hAnsi="LT-TM-Roja" w:cs="LT-TM-Roja"/>
          <w:sz w:val="21"/>
          <w:szCs w:val="21"/>
        </w:rPr>
        <w:t xml:space="preserve"> </w:t>
      </w:r>
      <w:r>
        <w:rPr>
          <w:rFonts w:ascii="Latha" w:hAnsi="Latha" w:cs="Latha"/>
          <w:sz w:val="21"/>
          <w:szCs w:val="21"/>
          <w:cs/>
          <w:lang w:bidi="ta-IN"/>
        </w:rPr>
        <w:t>கீழ்நாடு</w:t>
      </w:r>
      <w:r w:rsidR="0052220C" w:rsidRPr="0052220C">
        <w:rPr>
          <w:rFonts w:ascii="LT-TM-Roja" w:hAnsi="LT-TM-Roja" w:cs="LT-TM-Roja"/>
          <w:sz w:val="21"/>
          <w:szCs w:val="21"/>
        </w:rPr>
        <w:t xml:space="preserve"> </w:t>
      </w:r>
      <w:r>
        <w:rPr>
          <w:rFonts w:ascii="Latha" w:hAnsi="Latha" w:cs="Latha"/>
          <w:sz w:val="21"/>
          <w:szCs w:val="21"/>
          <w:cs/>
          <w:lang w:bidi="ta-IN"/>
        </w:rPr>
        <w:t>நெல்விளைவாற்</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நாடெ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நாடு</w:t>
      </w:r>
      <w:r w:rsidR="0052220C" w:rsidRPr="0052220C">
        <w:rPr>
          <w:rFonts w:ascii="LT-TM-Roja" w:hAnsi="LT-TM-Roja" w:cs="LT-TM-Roja"/>
          <w:sz w:val="21"/>
          <w:szCs w:val="21"/>
        </w:rPr>
        <w:t xml:space="preserve"> </w:t>
      </w:r>
      <w:r>
        <w:rPr>
          <w:rFonts w:ascii="Latha" w:hAnsi="Latha" w:cs="Latha"/>
          <w:sz w:val="21"/>
          <w:szCs w:val="21"/>
          <w:cs/>
          <w:lang w:bidi="ta-IN"/>
        </w:rPr>
        <w:t>மலைச்சரிவாற்</w:t>
      </w:r>
      <w:r w:rsidR="0052220C" w:rsidRPr="0052220C">
        <w:rPr>
          <w:rFonts w:ascii="LT-TM-Roja" w:hAnsi="LT-TM-Roja" w:cs="LT-TM-Roja"/>
          <w:sz w:val="21"/>
          <w:szCs w:val="21"/>
        </w:rPr>
        <w:t xml:space="preserve"> </w:t>
      </w:r>
      <w:r>
        <w:rPr>
          <w:rFonts w:ascii="Latha" w:hAnsi="Latha" w:cs="Latha"/>
          <w:sz w:val="21"/>
          <w:szCs w:val="21"/>
          <w:cs/>
          <w:lang w:bidi="ta-IN"/>
        </w:rPr>
        <w:t>சாரல்</w:t>
      </w:r>
      <w:r w:rsidR="0052220C" w:rsidRPr="0052220C">
        <w:rPr>
          <w:rFonts w:ascii="LT-TM-Roja" w:hAnsi="LT-TM-Roja" w:cs="LT-TM-Roja"/>
          <w:sz w:val="21"/>
          <w:szCs w:val="21"/>
        </w:rPr>
        <w:t xml:space="preserve"> </w:t>
      </w:r>
      <w:r>
        <w:rPr>
          <w:rFonts w:ascii="Latha" w:hAnsi="Latha" w:cs="Latha"/>
          <w:sz w:val="21"/>
          <w:szCs w:val="21"/>
          <w:cs/>
          <w:lang w:bidi="ta-IN"/>
        </w:rPr>
        <w:t>நாடெ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பெற்றி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வேந்தன்</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வேந்தன்</w:t>
      </w:r>
      <w:r w:rsidR="0052220C" w:rsidRPr="0052220C">
        <w:rPr>
          <w:rFonts w:ascii="LT-TM-Roja" w:hAnsi="LT-TM-Roja" w:cs="LT-TM-Roja"/>
          <w:sz w:val="21"/>
          <w:szCs w:val="21"/>
        </w:rPr>
        <w:t xml:space="preserve"> </w:t>
      </w:r>
      <w:r>
        <w:rPr>
          <w:rFonts w:ascii="Latha" w:hAnsi="Latha" w:cs="Latha"/>
          <w:sz w:val="21"/>
          <w:szCs w:val="21"/>
          <w:cs/>
          <w:lang w:bidi="ta-IN"/>
        </w:rPr>
        <w:t>சேர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ள்குடிப்பெயர்</w:t>
      </w:r>
      <w:r w:rsidR="0052220C" w:rsidRPr="0052220C">
        <w:rPr>
          <w:rFonts w:ascii="LT-TM-Roja" w:hAnsi="LT-TM-Roja" w:cs="LT-TM-Roja"/>
          <w:sz w:val="21"/>
          <w:szCs w:val="21"/>
        </w:rPr>
        <w:t xml:space="preserve"> </w:t>
      </w:r>
      <w:r>
        <w:rPr>
          <w:rFonts w:ascii="Latha" w:hAnsi="Latha" w:cs="Latha"/>
          <w:sz w:val="21"/>
          <w:szCs w:val="21"/>
          <w:cs/>
          <w:lang w:bidi="ta-IN"/>
        </w:rPr>
        <w:t>பெற்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ணைத்</w:t>
      </w:r>
      <w:r w:rsidR="0052220C" w:rsidRPr="0052220C">
        <w:rPr>
          <w:rFonts w:ascii="LT-TM-Roja" w:hAnsi="LT-TM-Roja" w:cs="LT-TM-Roja"/>
          <w:sz w:val="21"/>
          <w:szCs w:val="21"/>
        </w:rPr>
        <w:t xml:space="preserve"> </w:t>
      </w:r>
      <w:r>
        <w:rPr>
          <w:rFonts w:ascii="Latha" w:hAnsi="Latha" w:cs="Latha"/>
          <w:sz w:val="21"/>
          <w:szCs w:val="21"/>
          <w:cs/>
          <w:lang w:bidi="ta-IN"/>
        </w:rPr>
        <w:t>தோண்டும்</w:t>
      </w:r>
      <w:r w:rsidR="0052220C" w:rsidRPr="0052220C">
        <w:rPr>
          <w:rFonts w:ascii="LT-TM-Roja" w:hAnsi="LT-TM-Roja" w:cs="LT-TM-Roja"/>
          <w:sz w:val="21"/>
          <w:szCs w:val="21"/>
        </w:rPr>
        <w:t xml:space="preserve"> </w:t>
      </w:r>
      <w:r>
        <w:rPr>
          <w:rFonts w:ascii="Latha" w:hAnsi="Latha" w:cs="Latha"/>
          <w:sz w:val="21"/>
          <w:szCs w:val="21"/>
          <w:cs/>
          <w:lang w:bidi="ta-IN"/>
        </w:rPr>
        <w:t>ஆ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ழநாடு</w:t>
      </w:r>
      <w:r w:rsidR="0052220C" w:rsidRPr="0052220C">
        <w:rPr>
          <w:rFonts w:ascii="LT-TM-Roja" w:hAnsi="LT-TM-Roja" w:cs="LT-TM-Roja"/>
          <w:sz w:val="21"/>
          <w:szCs w:val="21"/>
        </w:rPr>
        <w:t xml:space="preserve"> </w:t>
      </w:r>
      <w:r>
        <w:rPr>
          <w:rFonts w:ascii="Latha" w:hAnsi="Latha" w:cs="Latha"/>
          <w:sz w:val="21"/>
          <w:szCs w:val="21"/>
          <w:cs/>
          <w:lang w:bidi="ta-IN"/>
        </w:rPr>
        <w:t>நெல்வளமும்</w:t>
      </w:r>
      <w:r w:rsidR="0052220C" w:rsidRPr="0052220C">
        <w:rPr>
          <w:rFonts w:ascii="LT-TM-Roja" w:hAnsi="LT-TM-Roja" w:cs="LT-TM-Roja"/>
          <w:sz w:val="21"/>
          <w:szCs w:val="21"/>
        </w:rPr>
        <w:t xml:space="preserve"> </w:t>
      </w:r>
      <w:r>
        <w:rPr>
          <w:rFonts w:ascii="Latha" w:hAnsi="Latha" w:cs="Latha"/>
          <w:sz w:val="21"/>
          <w:szCs w:val="21"/>
          <w:cs/>
          <w:lang w:bidi="ta-IN"/>
        </w:rPr>
        <w:t>அதனாற்</w:t>
      </w:r>
      <w:r w:rsidR="0052220C" w:rsidRPr="0052220C">
        <w:rPr>
          <w:rFonts w:ascii="LT-TM-Roja" w:hAnsi="LT-TM-Roja" w:cs="LT-TM-Roja"/>
          <w:sz w:val="21"/>
          <w:szCs w:val="21"/>
        </w:rPr>
        <w:t xml:space="preserve"> </w:t>
      </w:r>
      <w:r>
        <w:rPr>
          <w:rFonts w:ascii="Latha" w:hAnsi="Latha" w:cs="Latha"/>
          <w:sz w:val="21"/>
          <w:szCs w:val="21"/>
          <w:cs/>
          <w:lang w:bidi="ta-IN"/>
        </w:rPr>
        <w:t>சோற்றுவளமும்</w:t>
      </w:r>
      <w:r w:rsidR="0052220C" w:rsidRPr="0052220C">
        <w:rPr>
          <w:rFonts w:ascii="LT-TM-Roja" w:hAnsi="LT-TM-Roja" w:cs="LT-TM-Roja"/>
          <w:sz w:val="21"/>
          <w:szCs w:val="21"/>
        </w:rPr>
        <w:t xml:space="preserve"> </w:t>
      </w:r>
      <w:r>
        <w:rPr>
          <w:rFonts w:ascii="Latha" w:hAnsi="Latha" w:cs="Latha"/>
          <w:sz w:val="21"/>
          <w:szCs w:val="21"/>
          <w:cs/>
          <w:lang w:bidi="ta-IN"/>
        </w:rPr>
        <w:t>மிக்கிருந்தது.</w:t>
      </w:r>
      <w:r w:rsidR="0052220C" w:rsidRPr="0052220C">
        <w:rPr>
          <w:rFonts w:ascii="LT-TM-Roja" w:hAnsi="LT-TM-Roja" w:cs="LT-TM-Roja"/>
          <w:sz w:val="21"/>
          <w:szCs w:val="21"/>
        </w:rPr>
        <w:t xml:space="preserve"> </w:t>
      </w:r>
      <w:r>
        <w:rPr>
          <w:rFonts w:ascii="Latha" w:hAnsi="Latha" w:cs="Latha"/>
          <w:sz w:val="21"/>
          <w:szCs w:val="21"/>
          <w:cs/>
          <w:lang w:bidi="ta-IN"/>
        </w:rPr>
        <w:t>முதன்முதலில்</w:t>
      </w:r>
      <w:r w:rsidR="0052220C" w:rsidRPr="0052220C">
        <w:rPr>
          <w:rFonts w:ascii="LT-TM-Roja" w:hAnsi="LT-TM-Roja" w:cs="LT-TM-Roja"/>
          <w:sz w:val="21"/>
          <w:szCs w:val="21"/>
        </w:rPr>
        <w:t xml:space="preserve"> </w:t>
      </w:r>
      <w:r>
        <w:rPr>
          <w:rFonts w:ascii="Latha" w:hAnsi="Latha" w:cs="Latha"/>
          <w:sz w:val="21"/>
          <w:szCs w:val="21"/>
          <w:cs/>
          <w:lang w:bidi="ta-IN"/>
        </w:rPr>
        <w:t>இயற்கையாகவு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மிகுதியாக</w:t>
      </w:r>
      <w:r w:rsidR="0052220C" w:rsidRPr="0052220C">
        <w:rPr>
          <w:rFonts w:ascii="LT-TM-Roja" w:hAnsi="LT-TM-Roja" w:cs="LT-TM-Roja"/>
          <w:sz w:val="21"/>
          <w:szCs w:val="21"/>
        </w:rPr>
        <w:t xml:space="preserve"> </w:t>
      </w:r>
      <w:r>
        <w:rPr>
          <w:rFonts w:ascii="Latha" w:hAnsi="Latha" w:cs="Latha"/>
          <w:sz w:val="21"/>
          <w:szCs w:val="21"/>
          <w:cs/>
          <w:lang w:bidi="ta-IN"/>
        </w:rPr>
        <w:t>விளை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க்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ழ</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டைத்து</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யர்கோ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துடை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ற்றொண்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னா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ருடை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ஔவையார்</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பாடியி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பயிர்</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மிகுதியாக</w:t>
      </w:r>
      <w:r w:rsidR="0052220C" w:rsidRPr="0052220C">
        <w:rPr>
          <w:rFonts w:ascii="LT-TM-Roja" w:hAnsi="LT-TM-Roja" w:cs="LT-TM-Roja"/>
          <w:sz w:val="21"/>
          <w:szCs w:val="21"/>
        </w:rPr>
        <w:t xml:space="preserve"> </w:t>
      </w:r>
      <w:r>
        <w:rPr>
          <w:rFonts w:ascii="Latha" w:hAnsi="Latha" w:cs="Latha"/>
          <w:sz w:val="21"/>
          <w:szCs w:val="21"/>
          <w:cs/>
          <w:lang w:bidi="ta-IN"/>
        </w:rPr>
        <w:t>விளைக்கப்படும்</w:t>
      </w:r>
      <w:r w:rsidR="0052220C" w:rsidRPr="0052220C">
        <w:rPr>
          <w:rFonts w:ascii="LT-TM-Roja" w:hAnsi="LT-TM-Roja" w:cs="LT-TM-Roja"/>
          <w:sz w:val="21"/>
          <w:szCs w:val="21"/>
        </w:rPr>
        <w:t xml:space="preserve"> </w:t>
      </w:r>
      <w:r>
        <w:rPr>
          <w:rFonts w:ascii="Latha" w:hAnsi="Latha" w:cs="Latha"/>
          <w:sz w:val="21"/>
          <w:szCs w:val="21"/>
          <w:cs/>
          <w:lang w:bidi="ta-IN"/>
        </w:rPr>
        <w:t>இக்கால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w:t>
      </w:r>
      <w:r w:rsidR="00007BD8">
        <w:rPr>
          <w:rFonts w:ascii="Latha" w:hAnsi="Latha" w:cs="Latha"/>
          <w:sz w:val="21"/>
          <w:szCs w:val="21"/>
          <w:cs/>
          <w:lang w:bidi="ta-IN"/>
        </w:rPr>
        <w:t xml:space="preserve"> </w:t>
      </w:r>
      <w:r>
        <w:rPr>
          <w:rFonts w:ascii="Latha" w:hAnsi="Latha" w:cs="Latha"/>
          <w:sz w:val="21"/>
          <w:szCs w:val="21"/>
          <w:cs/>
          <w:lang w:bidi="ta-IN"/>
        </w:rPr>
        <w:t>நாட்டின்</w:t>
      </w:r>
      <w:r w:rsidR="0052220C" w:rsidRPr="0052220C">
        <w:rPr>
          <w:rFonts w:ascii="LT-TM-Roja" w:hAnsi="LT-TM-Roja" w:cs="LT-TM-Roja"/>
          <w:sz w:val="21"/>
          <w:szCs w:val="21"/>
        </w:rPr>
        <w:t xml:space="preserve"> </w:t>
      </w:r>
      <w:r>
        <w:rPr>
          <w:rFonts w:ascii="Latha" w:hAnsi="Latha" w:cs="Latha"/>
          <w:sz w:val="21"/>
          <w:szCs w:val="21"/>
          <w:cs/>
          <w:lang w:bidi="ta-IN"/>
        </w:rPr>
        <w:t>கருவகமாகிய</w:t>
      </w:r>
      <w:r w:rsidR="0052220C" w:rsidRPr="0052220C">
        <w:rPr>
          <w:rFonts w:ascii="LT-TM-Roja" w:hAnsi="LT-TM-Roja" w:cs="LT-TM-Roja"/>
          <w:sz w:val="21"/>
          <w:szCs w:val="21"/>
        </w:rPr>
        <w:t xml:space="preserve"> </w:t>
      </w:r>
      <w:r>
        <w:rPr>
          <w:rFonts w:ascii="Latha" w:hAnsi="Latha" w:cs="Latha"/>
          <w:sz w:val="21"/>
          <w:szCs w:val="21"/>
          <w:cs/>
          <w:lang w:bidi="ta-IN"/>
        </w:rPr>
        <w:t>தஞ்சை</w:t>
      </w:r>
      <w:r w:rsidR="0052220C" w:rsidRPr="0052220C">
        <w:rPr>
          <w:rFonts w:ascii="LT-TM-Roja" w:hAnsi="LT-TM-Roja" w:cs="LT-TM-Roja"/>
          <w:sz w:val="21"/>
          <w:szCs w:val="21"/>
        </w:rPr>
        <w:t xml:space="preserve"> </w:t>
      </w:r>
      <w:r>
        <w:rPr>
          <w:rFonts w:ascii="Latha" w:hAnsi="Latha" w:cs="Latha"/>
          <w:sz w:val="21"/>
          <w:szCs w:val="21"/>
          <w:cs/>
          <w:lang w:bidi="ta-IN"/>
        </w:rPr>
        <w:t>மாவட்டமே</w:t>
      </w:r>
      <w:r w:rsidR="0052220C" w:rsidRPr="0052220C">
        <w:rPr>
          <w:rFonts w:ascii="LT-TM-Roja" w:hAnsi="LT-TM-Roja" w:cs="LT-TM-Roja"/>
          <w:sz w:val="21"/>
          <w:szCs w:val="21"/>
        </w:rPr>
        <w:t xml:space="preserve"> </w:t>
      </w:r>
      <w:r>
        <w:rPr>
          <w:rFonts w:ascii="Latha" w:hAnsi="Latha" w:cs="Latha"/>
          <w:sz w:val="21"/>
          <w:szCs w:val="21"/>
          <w:cs/>
          <w:lang w:bidi="ta-IN"/>
        </w:rPr>
        <w:t>தமிழகத்தின்</w:t>
      </w:r>
      <w:r w:rsidR="0052220C" w:rsidRPr="0052220C">
        <w:rPr>
          <w:rFonts w:ascii="LT-TM-Roja" w:hAnsi="LT-TM-Roja" w:cs="LT-TM-Roja"/>
          <w:sz w:val="21"/>
          <w:szCs w:val="21"/>
        </w:rPr>
        <w:t xml:space="preserve"> </w:t>
      </w:r>
      <w:r>
        <w:rPr>
          <w:rFonts w:ascii="Latha" w:hAnsi="Latha" w:cs="Latha"/>
          <w:sz w:val="21"/>
          <w:szCs w:val="21"/>
          <w:cs/>
          <w:lang w:bidi="ta-IN"/>
        </w:rPr>
        <w:t>நெற்களஞ்சிய</w:t>
      </w:r>
      <w:r w:rsidR="00007BD8">
        <w:rPr>
          <w:rFonts w:ascii="Latha" w:hAnsi="Latha" w:cs="Latha"/>
          <w:sz w:val="21"/>
          <w:szCs w:val="21"/>
          <w:cs/>
          <w:lang w:bidi="ta-IN"/>
        </w:rPr>
        <w:t xml:space="preserve"> </w:t>
      </w:r>
      <w:r>
        <w:rPr>
          <w:rFonts w:ascii="Latha" w:hAnsi="Latha" w:cs="Latha"/>
          <w:sz w:val="21"/>
          <w:szCs w:val="21"/>
          <w:cs/>
          <w:lang w:bidi="ta-IN"/>
        </w:rPr>
        <w:t>மாயிருத்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இதற்குக்</w:t>
      </w:r>
      <w:r w:rsidR="0052220C" w:rsidRPr="0052220C">
        <w:rPr>
          <w:rFonts w:ascii="LT-TM-Roja" w:hAnsi="LT-TM-Roja" w:cs="LT-TM-Roja"/>
          <w:sz w:val="21"/>
          <w:szCs w:val="21"/>
        </w:rPr>
        <w:t xml:space="preserve"> </w:t>
      </w:r>
      <w:r>
        <w:rPr>
          <w:rFonts w:ascii="Latha" w:hAnsi="Latha" w:cs="Latha"/>
          <w:sz w:val="21"/>
          <w:szCs w:val="21"/>
          <w:cs/>
          <w:lang w:bidi="ta-IN"/>
        </w:rPr>
        <w:t>காவிரி</w:t>
      </w:r>
      <w:r w:rsidR="0052220C" w:rsidRPr="0052220C">
        <w:rPr>
          <w:rFonts w:ascii="LT-TM-Roja" w:hAnsi="LT-TM-Roja" w:cs="LT-TM-Roja"/>
          <w:sz w:val="21"/>
          <w:szCs w:val="21"/>
        </w:rPr>
        <w:t xml:space="preserve"> </w:t>
      </w:r>
      <w:r>
        <w:rPr>
          <w:rFonts w:ascii="Latha" w:hAnsi="Latha" w:cs="Latha"/>
          <w:sz w:val="21"/>
          <w:szCs w:val="21"/>
          <w:cs/>
          <w:lang w:bidi="ta-IN"/>
        </w:rPr>
        <w:t>யாற்று</w:t>
      </w:r>
      <w:r w:rsidR="0052220C" w:rsidRPr="0052220C">
        <w:rPr>
          <w:rFonts w:ascii="LT-TM-Roja" w:hAnsi="LT-TM-Roja" w:cs="LT-TM-Roja"/>
          <w:sz w:val="21"/>
          <w:szCs w:val="21"/>
        </w:rPr>
        <w:t xml:space="preserve"> </w:t>
      </w:r>
      <w:r>
        <w:rPr>
          <w:rFonts w:ascii="Latha" w:hAnsi="Latha" w:cs="Latha"/>
          <w:sz w:val="21"/>
          <w:szCs w:val="21"/>
          <w:cs/>
          <w:lang w:bidi="ta-IN"/>
        </w:rPr>
        <w:t>வளமே</w:t>
      </w:r>
      <w:r w:rsidR="0052220C" w:rsidRPr="0052220C">
        <w:rPr>
          <w:rFonts w:ascii="LT-TM-Roja" w:hAnsi="LT-TM-Roja" w:cs="LT-TM-Roja"/>
          <w:sz w:val="21"/>
          <w:szCs w:val="21"/>
        </w:rPr>
        <w:t xml:space="preserve"> </w:t>
      </w:r>
      <w:r>
        <w:rPr>
          <w:rFonts w:ascii="Latha" w:hAnsi="Latha" w:cs="Latha"/>
          <w:sz w:val="21"/>
          <w:szCs w:val="21"/>
          <w:cs/>
          <w:lang w:bidi="ta-IN"/>
        </w:rPr>
        <w:t>அடிப்படைக்</w:t>
      </w:r>
      <w:r w:rsidR="0052220C" w:rsidRPr="0052220C">
        <w:rPr>
          <w:rFonts w:ascii="LT-TM-Roja" w:hAnsi="LT-TM-Roja" w:cs="LT-TM-Roja"/>
          <w:sz w:val="21"/>
          <w:szCs w:val="21"/>
        </w:rPr>
        <w:t xml:space="preserve"> </w:t>
      </w:r>
      <w:r>
        <w:rPr>
          <w:rFonts w:ascii="Latha" w:hAnsi="Latha" w:cs="Latha"/>
          <w:sz w:val="21"/>
          <w:szCs w:val="21"/>
          <w:cs/>
          <w:lang w:bidi="ta-IN"/>
        </w:rPr>
        <w:t>கரணிய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ழனுக்குக்</w:t>
      </w:r>
      <w:r w:rsidR="0052220C" w:rsidRPr="0052220C">
        <w:rPr>
          <w:rFonts w:ascii="LT-TM-Roja" w:hAnsi="LT-TM-Roja" w:cs="LT-TM-Roja"/>
          <w:sz w:val="21"/>
          <w:szCs w:val="21"/>
        </w:rPr>
        <w:t xml:space="preserve"> </w:t>
      </w:r>
      <w:r>
        <w:rPr>
          <w:rFonts w:ascii="Latha" w:hAnsi="Latha" w:cs="Latha"/>
          <w:sz w:val="21"/>
          <w:szCs w:val="21"/>
          <w:cs/>
          <w:lang w:bidi="ta-IN"/>
        </w:rPr>
        <w:t>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வன்</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டிப்பெய</w:t>
      </w:r>
      <w:r w:rsidR="0052220C" w:rsidRPr="0052220C">
        <w:rPr>
          <w:rFonts w:ascii="LT-TM-Roja" w:hAnsi="LT-TM-Roja" w:cs="LT-TM-Roja"/>
          <w:sz w:val="21"/>
          <w:szCs w:val="21"/>
        </w:rPr>
        <w:t xml:space="preserve"> </w:t>
      </w:r>
      <w:r>
        <w:rPr>
          <w:rFonts w:ascii="Latha" w:hAnsi="Latha" w:cs="Latha"/>
          <w:sz w:val="21"/>
          <w:szCs w:val="21"/>
          <w:cs/>
          <w:lang w:bidi="ta-IN"/>
        </w:rPr>
        <w:t>ரு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மலை</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மேற்கு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மலைக்குக்</w:t>
      </w:r>
      <w:r w:rsidR="0052220C" w:rsidRPr="0052220C">
        <w:rPr>
          <w:rFonts w:ascii="LT-TM-Roja" w:hAnsi="LT-TM-Roja" w:cs="LT-TM-Roja"/>
          <w:sz w:val="21"/>
          <w:szCs w:val="21"/>
        </w:rPr>
        <w:t xml:space="preserve"> </w:t>
      </w:r>
      <w:r>
        <w:rPr>
          <w:rFonts w:ascii="Latha" w:hAnsi="Latha" w:cs="Latha"/>
          <w:sz w:val="21"/>
          <w:szCs w:val="21"/>
          <w:cs/>
          <w:lang w:bidi="ta-IN"/>
        </w:rPr>
        <w:t>கீழ்ப்புற</w:t>
      </w:r>
      <w:r w:rsidR="0052220C" w:rsidRPr="0052220C">
        <w:rPr>
          <w:rFonts w:ascii="LT-TM-Roja" w:hAnsi="LT-TM-Roja" w:cs="LT-TM-Roja"/>
          <w:sz w:val="21"/>
          <w:szCs w:val="21"/>
        </w:rPr>
        <w:t xml:space="preserve"> </w:t>
      </w:r>
      <w:r>
        <w:rPr>
          <w:rFonts w:ascii="Latha" w:hAnsi="Latha" w:cs="Latha"/>
          <w:sz w:val="21"/>
          <w:szCs w:val="21"/>
          <w:cs/>
          <w:lang w:bidi="ta-IN"/>
        </w:rPr>
        <w:t>மாயினும்</w:t>
      </w:r>
      <w:r w:rsidR="0052220C" w:rsidRPr="0052220C">
        <w:rPr>
          <w:rFonts w:ascii="LT-TM-Roja" w:hAnsi="LT-TM-Roja" w:cs="LT-TM-Roja"/>
          <w:sz w:val="21"/>
          <w:szCs w:val="21"/>
        </w:rPr>
        <w:t xml:space="preserve"> </w:t>
      </w:r>
      <w:r>
        <w:rPr>
          <w:rFonts w:ascii="Latha" w:hAnsi="Latha" w:cs="Latha"/>
          <w:sz w:val="21"/>
          <w:szCs w:val="21"/>
          <w:cs/>
          <w:lang w:bidi="ta-IN"/>
        </w:rPr>
        <w:t>மேற்புற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நாட்டின்</w:t>
      </w:r>
      <w:r w:rsidR="0052220C" w:rsidRPr="0052220C">
        <w:rPr>
          <w:rFonts w:ascii="LT-TM-Roja" w:hAnsi="LT-TM-Roja" w:cs="LT-TM-Roja"/>
          <w:sz w:val="21"/>
          <w:szCs w:val="21"/>
        </w:rPr>
        <w:t xml:space="preserve"> </w:t>
      </w:r>
      <w:r>
        <w:rPr>
          <w:rFonts w:ascii="Latha" w:hAnsi="Latha" w:cs="Latha"/>
          <w:sz w:val="21"/>
          <w:szCs w:val="21"/>
          <w:cs/>
          <w:lang w:bidi="ta-IN"/>
        </w:rPr>
        <w:t>பெரும்பகுதி</w:t>
      </w:r>
      <w:r w:rsidR="0052220C" w:rsidRPr="0052220C">
        <w:rPr>
          <w:rFonts w:ascii="LT-TM-Roja" w:hAnsi="LT-TM-Roja" w:cs="LT-TM-Roja"/>
          <w:sz w:val="21"/>
          <w:szCs w:val="21"/>
        </w:rPr>
        <w:t xml:space="preserve"> </w:t>
      </w:r>
      <w:r>
        <w:rPr>
          <w:rFonts w:ascii="Latha" w:hAnsi="Latha" w:cs="Latha"/>
          <w:sz w:val="21"/>
          <w:szCs w:val="21"/>
          <w:cs/>
          <w:lang w:bidi="ta-IN"/>
        </w:rPr>
        <w:t>அம்மலையின்</w:t>
      </w:r>
      <w:r w:rsidR="0052220C" w:rsidRPr="0052220C">
        <w:rPr>
          <w:rFonts w:ascii="LT-TM-Roja" w:hAnsi="LT-TM-Roja" w:cs="LT-TM-Roja"/>
          <w:sz w:val="21"/>
          <w:szCs w:val="21"/>
        </w:rPr>
        <w:t xml:space="preserve"> </w:t>
      </w:r>
      <w:r>
        <w:rPr>
          <w:rFonts w:ascii="Latha" w:hAnsi="Latha" w:cs="Latha"/>
          <w:sz w:val="21"/>
          <w:szCs w:val="21"/>
          <w:cs/>
          <w:lang w:bidi="ta-IN"/>
        </w:rPr>
        <w:t>அடிவாரச்</w:t>
      </w:r>
      <w:r w:rsidR="0052220C" w:rsidRPr="0052220C">
        <w:rPr>
          <w:rFonts w:ascii="LT-TM-Roja" w:hAnsi="LT-TM-Roja" w:cs="LT-TM-Roja"/>
          <w:sz w:val="21"/>
          <w:szCs w:val="21"/>
        </w:rPr>
        <w:t xml:space="preserve"> </w:t>
      </w:r>
      <w:r>
        <w:rPr>
          <w:rFonts w:ascii="Latha" w:hAnsi="Latha" w:cs="Latha"/>
          <w:sz w:val="21"/>
          <w:szCs w:val="21"/>
          <w:cs/>
          <w:lang w:bidi="ta-IN"/>
        </w:rPr>
        <w:t>சரிவே.</w:t>
      </w:r>
      <w:r w:rsidR="0052220C" w:rsidRPr="0052220C">
        <w:rPr>
          <w:rFonts w:ascii="LT-TM-Roja" w:hAnsi="LT-TM-Roja" w:cs="LT-TM-Roja"/>
          <w:sz w:val="21"/>
          <w:szCs w:val="21"/>
        </w:rPr>
        <w:t xml:space="preserve"> </w:t>
      </w:r>
      <w:r>
        <w:rPr>
          <w:rFonts w:ascii="Latha" w:hAnsi="Latha" w:cs="Latha"/>
          <w:sz w:val="21"/>
          <w:szCs w:val="21"/>
          <w:cs/>
          <w:lang w:bidi="ta-IN"/>
        </w:rPr>
        <w:t>மலையடிவாரம்</w:t>
      </w:r>
      <w:r w:rsidR="0052220C" w:rsidRPr="0052220C">
        <w:rPr>
          <w:rFonts w:ascii="LT-TM-Roja" w:hAnsi="LT-TM-Roja" w:cs="LT-TM-Roja"/>
          <w:sz w:val="21"/>
          <w:szCs w:val="21"/>
        </w:rPr>
        <w:t xml:space="preserve"> </w:t>
      </w:r>
      <w:r>
        <w:rPr>
          <w:rFonts w:ascii="Latha" w:hAnsi="Latha" w:cs="Latha"/>
          <w:sz w:val="21"/>
          <w:szCs w:val="21"/>
          <w:cs/>
          <w:lang w:bidi="ta-IN"/>
        </w:rPr>
        <w:t>சாரல்</w:t>
      </w:r>
      <w:r w:rsidR="0052220C" w:rsidRPr="0052220C">
        <w:rPr>
          <w:rFonts w:ascii="LT-TM-Roja" w:hAnsi="LT-TM-Roja" w:cs="LT-TM-Roja"/>
          <w:sz w:val="21"/>
          <w:szCs w:val="21"/>
        </w:rPr>
        <w:t xml:space="preserve"> </w:t>
      </w:r>
      <w:r>
        <w:rPr>
          <w:rFonts w:ascii="Latha" w:hAnsi="Latha" w:cs="Latha"/>
          <w:sz w:val="21"/>
          <w:szCs w:val="21"/>
          <w:cs/>
          <w:lang w:bidi="ta-IN"/>
        </w:rPr>
        <w:t>எனப்படு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நாள்</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195).</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யாகும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ற்படி-</w:t>
      </w:r>
      <w:r>
        <w:rPr>
          <w:rFonts w:ascii="Latha" w:hAnsi="Latha" w:cs="Latha"/>
          <w:sz w:val="21"/>
          <w:szCs w:val="21"/>
        </w:rPr>
        <w:t>11</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2).</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வே</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ற்படி-</w:t>
      </w:r>
      <w:r>
        <w:rPr>
          <w:rFonts w:ascii="Latha" w:hAnsi="Latha" w:cs="Latha"/>
          <w:sz w:val="21"/>
          <w:szCs w:val="21"/>
        </w:rPr>
        <w:t>141</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மலைப்பக்க</w:t>
      </w:r>
      <w:r w:rsidR="0052220C" w:rsidRPr="0052220C">
        <w:rPr>
          <w:rFonts w:ascii="LT-TM-Roja" w:hAnsi="LT-TM-Roja" w:cs="LT-TM-Roja"/>
          <w:sz w:val="21"/>
          <w:szCs w:val="21"/>
        </w:rPr>
        <w:t xml:space="preserve"> </w:t>
      </w:r>
      <w:r>
        <w:rPr>
          <w:rFonts w:ascii="Latha" w:hAnsi="Latha" w:cs="Latha"/>
          <w:sz w:val="21"/>
          <w:szCs w:val="21"/>
          <w:cs/>
          <w:lang w:bidi="ta-IN"/>
        </w:rPr>
        <w:t>நாட்டைச்</w:t>
      </w:r>
      <w:r w:rsidR="0052220C" w:rsidRPr="0052220C">
        <w:rPr>
          <w:rFonts w:ascii="LT-TM-Roja" w:hAnsi="LT-TM-Roja" w:cs="LT-TM-Roja"/>
          <w:sz w:val="21"/>
          <w:szCs w:val="21"/>
        </w:rPr>
        <w:t xml:space="preserve"> </w:t>
      </w:r>
      <w:r>
        <w:rPr>
          <w:rFonts w:ascii="Latha" w:hAnsi="Latha" w:cs="Latha"/>
          <w:sz w:val="21"/>
          <w:szCs w:val="21"/>
          <w:cs/>
          <w:lang w:bidi="ta-IN"/>
        </w:rPr>
        <w:t>சாரல்</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லன்.</w:t>
      </w:r>
      <w:r w:rsidR="0052220C" w:rsidRPr="0052220C">
        <w:rPr>
          <w:rFonts w:ascii="LT-TM-Roja" w:hAnsi="LT-TM-Roja" w:cs="LT-TM-Roja"/>
          <w:sz w:val="21"/>
          <w:szCs w:val="21"/>
        </w:rPr>
        <w:t xml:space="preserve"> </w:t>
      </w:r>
      <w:r>
        <w:rPr>
          <w:rFonts w:ascii="Latha" w:hAnsi="Latha" w:cs="Latha"/>
          <w:sz w:val="21"/>
          <w:szCs w:val="21"/>
          <w:cs/>
          <w:lang w:bidi="ta-IN"/>
        </w:rPr>
        <w:t>சே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ன்.</w:t>
      </w:r>
      <w:r w:rsidR="0052220C" w:rsidRPr="0052220C">
        <w:rPr>
          <w:rFonts w:ascii="LT-TM-Roja" w:hAnsi="LT-TM-Roja" w:cs="LT-TM-Roja"/>
          <w:sz w:val="21"/>
          <w:szCs w:val="21"/>
        </w:rPr>
        <w:t xml:space="preserve"> </w:t>
      </w:r>
      <w:r>
        <w:rPr>
          <w:rFonts w:ascii="Latha" w:hAnsi="Latha" w:cs="Latha"/>
          <w:sz w:val="21"/>
          <w:szCs w:val="21"/>
          <w:cs/>
          <w:lang w:bidi="ta-IN"/>
        </w:rPr>
        <w:t>சேரமக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மா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ல்வடிவிலும்</w:t>
      </w:r>
      <w:r w:rsidR="0052220C" w:rsidRPr="0052220C">
        <w:rPr>
          <w:rFonts w:ascii="LT-TM-Roja" w:hAnsi="LT-TM-Roja" w:cs="LT-TM-Roja"/>
          <w:sz w:val="21"/>
          <w:szCs w:val="21"/>
        </w:rPr>
        <w:t xml:space="preserve"> </w:t>
      </w:r>
      <w:r>
        <w:rPr>
          <w:rFonts w:ascii="Latha" w:hAnsi="Latha" w:cs="Latha"/>
          <w:sz w:val="21"/>
          <w:szCs w:val="21"/>
          <w:cs/>
          <w:lang w:bidi="ta-IN"/>
        </w:rPr>
        <w:t>சேரன்குடி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ழங்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க்கோ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இள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கட்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பதி:</w:t>
      </w:r>
      <w:r>
        <w:rPr>
          <w:rFonts w:ascii="Latha" w:hAnsi="Latha" w:cs="Latha"/>
          <w:sz w:val="21"/>
          <w:szCs w:val="21"/>
        </w:rPr>
        <w:t>1)</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லர்</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சுள்ளி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யா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ங்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அகம்.</w:t>
      </w:r>
      <w:r w:rsidR="0052220C" w:rsidRPr="0052220C">
        <w:rPr>
          <w:rFonts w:ascii="LT-TM-Mullai" w:hAnsi="LT-TM-Mullai" w:cs="LT-TM-Mullai"/>
          <w:sz w:val="21"/>
          <w:szCs w:val="21"/>
        </w:rPr>
        <w:t xml:space="preserve"> </w:t>
      </w:r>
      <w:r>
        <w:rPr>
          <w:rFonts w:ascii="Latha" w:hAnsi="Latha" w:cs="Latha"/>
          <w:sz w:val="21"/>
          <w:szCs w:val="21"/>
        </w:rPr>
        <w:t>149:7-8).</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லவு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த்திற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23:62)</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ண்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ரெ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பரவு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பு.கழறிற்.</w:t>
      </w:r>
      <w:r w:rsidR="0052220C" w:rsidRPr="0052220C">
        <w:rPr>
          <w:rFonts w:ascii="LT-TM-Mullai" w:hAnsi="LT-TM-Mullai" w:cs="LT-TM-Mullai"/>
          <w:sz w:val="21"/>
          <w:szCs w:val="21"/>
        </w:rPr>
        <w:t xml:space="preserve"> </w:t>
      </w:r>
      <w:r>
        <w:rPr>
          <w:rFonts w:ascii="Latha" w:hAnsi="Latha" w:cs="Latha"/>
          <w:sz w:val="21"/>
          <w:szCs w:val="21"/>
        </w:rPr>
        <w:t>6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சேரனுக்கு</w:t>
      </w:r>
      <w:r w:rsidR="0052220C" w:rsidRPr="0052220C">
        <w:rPr>
          <w:rFonts w:ascii="LT-TM-Roja" w:hAnsi="LT-TM-Roja" w:cs="LT-TM-Roja"/>
          <w:sz w:val="21"/>
          <w:szCs w:val="21"/>
        </w:rPr>
        <w:t xml:space="preserve"> </w:t>
      </w:r>
      <w:r>
        <w:rPr>
          <w:rFonts w:ascii="Latha" w:hAnsi="Latha" w:cs="Latha"/>
          <w:sz w:val="21"/>
          <w:szCs w:val="21"/>
          <w:cs/>
          <w:lang w:bidi="ta-IN"/>
        </w:rPr>
        <w:t>உதி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நா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வரம்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ல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ப்பெயர்களு</w:t>
      </w:r>
      <w:r w:rsidR="0052220C" w:rsidRPr="0052220C">
        <w:rPr>
          <w:rFonts w:ascii="LT-TM-Roja" w:hAnsi="LT-TM-Roja" w:cs="LT-TM-Roja"/>
          <w:sz w:val="21"/>
          <w:szCs w:val="21"/>
        </w:rPr>
        <w:t xml:space="preserve"> </w:t>
      </w:r>
      <w:r>
        <w:rPr>
          <w:rFonts w:ascii="Latha" w:hAnsi="Latha" w:cs="Latha"/>
          <w:sz w:val="21"/>
          <w:szCs w:val="21"/>
          <w:cs/>
          <w:lang w:bidi="ta-IN"/>
        </w:rPr>
        <w:t>மு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யனுக்குப்</w:t>
      </w:r>
      <w:r w:rsidR="00007BD8">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சேரசோழர்க்கும்</w:t>
      </w:r>
      <w:r w:rsidR="0052220C" w:rsidRPr="0052220C">
        <w:rPr>
          <w:rFonts w:ascii="LT-TM-Roja" w:hAnsi="LT-TM-Roja" w:cs="LT-TM-Roja"/>
          <w:sz w:val="21"/>
          <w:szCs w:val="21"/>
        </w:rPr>
        <w:t xml:space="preserve"> </w:t>
      </w:r>
      <w:r>
        <w:rPr>
          <w:rFonts w:ascii="Latha" w:hAnsi="Latha" w:cs="Latha"/>
          <w:sz w:val="21"/>
          <w:szCs w:val="21"/>
          <w:cs/>
          <w:lang w:bidi="ta-IN"/>
        </w:rPr>
        <w:t>நாற்படையும்</w:t>
      </w:r>
      <w:r w:rsidR="0052220C" w:rsidRPr="0052220C">
        <w:rPr>
          <w:rFonts w:ascii="LT-TM-Roja" w:hAnsi="LT-TM-Roja" w:cs="LT-TM-Roja"/>
          <w:sz w:val="21"/>
          <w:szCs w:val="21"/>
        </w:rPr>
        <w:t xml:space="preserve"> </w:t>
      </w:r>
      <w:r>
        <w:rPr>
          <w:rFonts w:ascii="Latha" w:hAnsi="Latha" w:cs="Latha"/>
          <w:sz w:val="21"/>
          <w:szCs w:val="21"/>
          <w:cs/>
          <w:lang w:bidi="ta-IN"/>
        </w:rPr>
        <w:t>ஐம்பெருங்குழுவும்</w:t>
      </w:r>
      <w:r w:rsidR="0052220C" w:rsidRPr="0052220C">
        <w:rPr>
          <w:rFonts w:ascii="LT-TM-Roja" w:hAnsi="LT-TM-Roja" w:cs="LT-TM-Roja"/>
          <w:sz w:val="21"/>
          <w:szCs w:val="21"/>
        </w:rPr>
        <w:t xml:space="preserve"> </w:t>
      </w:r>
      <w:r>
        <w:rPr>
          <w:rFonts w:ascii="Latha" w:hAnsi="Latha" w:cs="Latha"/>
          <w:sz w:val="21"/>
          <w:szCs w:val="21"/>
          <w:cs/>
          <w:lang w:bidi="ta-IN"/>
        </w:rPr>
        <w:t>எண்பேராயமும்</w:t>
      </w:r>
      <w:r w:rsidR="0052220C" w:rsidRPr="0052220C">
        <w:rPr>
          <w:rFonts w:ascii="LT-TM-Roja" w:hAnsi="LT-TM-Roja" w:cs="LT-TM-Roja"/>
          <w:sz w:val="21"/>
          <w:szCs w:val="21"/>
        </w:rPr>
        <w:t xml:space="preserve"> </w:t>
      </w:r>
      <w:r>
        <w:rPr>
          <w:rFonts w:ascii="Latha" w:hAnsi="Latha" w:cs="Latha"/>
          <w:sz w:val="21"/>
          <w:szCs w:val="21"/>
          <w:cs/>
          <w:lang w:bidi="ta-IN"/>
        </w:rPr>
        <w:t>ஐவகை</w:t>
      </w:r>
      <w:r w:rsidR="0052220C" w:rsidRPr="0052220C">
        <w:rPr>
          <w:rFonts w:ascii="LT-TM-Roja" w:hAnsi="LT-TM-Roja" w:cs="LT-TM-Roja"/>
          <w:sz w:val="21"/>
          <w:szCs w:val="21"/>
        </w:rPr>
        <w:t xml:space="preserve"> </w:t>
      </w:r>
      <w:r>
        <w:rPr>
          <w:rFonts w:ascii="Latha" w:hAnsi="Latha" w:cs="Latha"/>
          <w:sz w:val="21"/>
          <w:szCs w:val="21"/>
          <w:cs/>
          <w:lang w:bidi="ta-IN"/>
        </w:rPr>
        <w:t>யுறுதிச்</w:t>
      </w:r>
      <w:r w:rsidR="0052220C" w:rsidRPr="0052220C">
        <w:rPr>
          <w:rFonts w:ascii="LT-TM-Roja" w:hAnsi="LT-TM-Roja" w:cs="LT-TM-Roja"/>
          <w:sz w:val="21"/>
          <w:szCs w:val="21"/>
        </w:rPr>
        <w:t xml:space="preserve"> </w:t>
      </w:r>
      <w:r>
        <w:rPr>
          <w:rFonts w:ascii="Latha" w:hAnsi="Latha" w:cs="Latha"/>
          <w:sz w:val="21"/>
          <w:szCs w:val="21"/>
          <w:cs/>
          <w:lang w:bidi="ta-IN"/>
        </w:rPr>
        <w:t>சுற்றமும்</w:t>
      </w:r>
      <w:r w:rsidR="0052220C" w:rsidRPr="0052220C">
        <w:rPr>
          <w:rFonts w:ascii="LT-TM-Roja" w:hAnsi="LT-TM-Roja" w:cs="LT-TM-Roja"/>
          <w:sz w:val="21"/>
          <w:szCs w:val="21"/>
        </w:rPr>
        <w:t xml:space="preserve"> </w:t>
      </w:r>
      <w:r>
        <w:rPr>
          <w:rFonts w:ascii="Latha" w:hAnsi="Latha" w:cs="Latha"/>
          <w:sz w:val="21"/>
          <w:szCs w:val="21"/>
          <w:cs/>
          <w:lang w:bidi="ta-IN"/>
        </w:rPr>
        <w:t>அமை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வேந்த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ச்</w:t>
      </w:r>
      <w:r w:rsidR="0052220C" w:rsidRPr="0052220C">
        <w:rPr>
          <w:rFonts w:ascii="LT-TM-Roja" w:hAnsi="LT-TM-Roja" w:cs="LT-TM-Roja"/>
          <w:sz w:val="21"/>
          <w:szCs w:val="21"/>
        </w:rPr>
        <w:t xml:space="preserve"> </w:t>
      </w:r>
      <w:r>
        <w:rPr>
          <w:rFonts w:ascii="Latha" w:hAnsi="Latha" w:cs="Latha"/>
          <w:sz w:val="21"/>
          <w:szCs w:val="21"/>
          <w:cs/>
          <w:lang w:bidi="ta-IN"/>
        </w:rPr>
        <w:t>சின்னம்</w:t>
      </w:r>
      <w:r w:rsidR="0052220C" w:rsidRPr="0052220C">
        <w:rPr>
          <w:rFonts w:ascii="LT-TM-Roja" w:hAnsi="LT-TM-Roja" w:cs="LT-TM-Roja"/>
          <w:sz w:val="21"/>
          <w:szCs w:val="21"/>
        </w:rPr>
        <w:t xml:space="preserve"> </w:t>
      </w:r>
      <w:r>
        <w:rPr>
          <w:rFonts w:ascii="Latha" w:hAnsi="Latha" w:cs="Latha"/>
          <w:sz w:val="21"/>
          <w:szCs w:val="21"/>
          <w:cs/>
          <w:lang w:bidi="ta-IN"/>
        </w:rPr>
        <w:t>பத்தென்றும்</w:t>
      </w:r>
      <w:r w:rsidR="0052220C" w:rsidRPr="0052220C">
        <w:rPr>
          <w:rFonts w:ascii="LT-TM-Roja" w:hAnsi="LT-TM-Roja" w:cs="LT-TM-Roja"/>
          <w:sz w:val="21"/>
          <w:szCs w:val="21"/>
        </w:rPr>
        <w:t xml:space="preserve"> </w:t>
      </w:r>
      <w:r>
        <w:rPr>
          <w:rFonts w:ascii="Latha" w:hAnsi="Latha" w:cs="Latha"/>
          <w:sz w:val="21"/>
          <w:szCs w:val="21"/>
          <w:cs/>
          <w:lang w:bidi="ta-IN"/>
        </w:rPr>
        <w:t>அரசியலுறுப்பு</w:t>
      </w:r>
      <w:r w:rsidR="0052220C" w:rsidRPr="0052220C">
        <w:rPr>
          <w:rFonts w:ascii="LT-TM-Roja" w:hAnsi="LT-TM-Roja" w:cs="LT-TM-Roja"/>
          <w:sz w:val="21"/>
          <w:szCs w:val="21"/>
        </w:rPr>
        <w:t xml:space="preserve"> </w:t>
      </w:r>
      <w:r>
        <w:rPr>
          <w:rFonts w:ascii="Latha" w:hAnsi="Latha" w:cs="Latha"/>
          <w:sz w:val="21"/>
          <w:szCs w:val="21"/>
          <w:cs/>
          <w:lang w:bidi="ta-IN"/>
        </w:rPr>
        <w:t>ஏழென்றும்</w:t>
      </w:r>
      <w:r w:rsidR="0052220C" w:rsidRPr="0052220C">
        <w:rPr>
          <w:rFonts w:ascii="LT-TM-Roja" w:hAnsi="LT-TM-Roja" w:cs="LT-TM-Roja"/>
          <w:sz w:val="21"/>
          <w:szCs w:val="21"/>
        </w:rPr>
        <w:t xml:space="preserve"> </w:t>
      </w:r>
      <w:r>
        <w:rPr>
          <w:rFonts w:ascii="Latha" w:hAnsi="Latha" w:cs="Latha"/>
          <w:sz w:val="21"/>
          <w:szCs w:val="21"/>
          <w:cs/>
          <w:lang w:bidi="ta-IN"/>
        </w:rPr>
        <w:t>கொள்ளப்ப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த்துவகைச்</w:t>
      </w:r>
      <w:r w:rsidR="0052220C" w:rsidRPr="0052220C">
        <w:rPr>
          <w:rFonts w:ascii="LT-TM-Roja" w:hAnsi="LT-TM-Roja" w:cs="LT-TM-Roja"/>
          <w:sz w:val="21"/>
          <w:szCs w:val="21"/>
        </w:rPr>
        <w:t xml:space="preserve"> </w:t>
      </w:r>
      <w:r>
        <w:rPr>
          <w:rFonts w:ascii="Latha" w:hAnsi="Latha" w:cs="Latha"/>
          <w:sz w:val="21"/>
          <w:szCs w:val="21"/>
          <w:cs/>
          <w:lang w:bidi="ta-IN"/>
        </w:rPr>
        <w:t>சின்னம்.</w:t>
      </w:r>
      <w:r w:rsidR="0052220C" w:rsidRPr="0052220C">
        <w:rPr>
          <w:rFonts w:ascii="LT-TM-Roja" w:hAnsi="LT-TM-Roja" w:cs="LT-TM-Roja"/>
          <w:sz w:val="21"/>
          <w:szCs w:val="21"/>
        </w:rPr>
        <w:t xml:space="preserve"> </w:t>
      </w:r>
      <w:r>
        <w:rPr>
          <w:rFonts w:ascii="Latha" w:hAnsi="Latha" w:cs="Latha"/>
          <w:sz w:val="21"/>
          <w:szCs w:val="21"/>
          <w:cs/>
          <w:lang w:bidi="ta-IN"/>
        </w:rPr>
        <w:t>கொடியும்</w:t>
      </w:r>
      <w:r w:rsidR="0052220C" w:rsidRPr="0052220C">
        <w:rPr>
          <w:rFonts w:ascii="LT-TM-Roja" w:hAnsi="LT-TM-Roja" w:cs="LT-TM-Roja"/>
          <w:sz w:val="21"/>
          <w:szCs w:val="21"/>
        </w:rPr>
        <w:t xml:space="preserve"> </w:t>
      </w:r>
      <w:r>
        <w:rPr>
          <w:rFonts w:ascii="Latha" w:hAnsi="Latha" w:cs="Latha"/>
          <w:sz w:val="21"/>
          <w:szCs w:val="21"/>
          <w:cs/>
          <w:lang w:bidi="ta-IN"/>
        </w:rPr>
        <w:t>முத்திரையும்</w:t>
      </w:r>
      <w:r w:rsidR="0052220C" w:rsidRPr="0052220C">
        <w:rPr>
          <w:rFonts w:ascii="LT-TM-Roja" w:hAnsi="LT-TM-Roja" w:cs="LT-TM-Roja"/>
          <w:sz w:val="21"/>
          <w:szCs w:val="21"/>
        </w:rPr>
        <w:t xml:space="preserve"> </w:t>
      </w:r>
      <w:r>
        <w:rPr>
          <w:rFonts w:ascii="Latha" w:hAnsi="Latha" w:cs="Latha"/>
          <w:sz w:val="21"/>
          <w:szCs w:val="21"/>
          <w:cs/>
          <w:lang w:bidi="ta-IN"/>
        </w:rPr>
        <w:t>குறிவடிவில்</w:t>
      </w:r>
      <w:r w:rsidR="0052220C" w:rsidRPr="0052220C">
        <w:rPr>
          <w:rFonts w:ascii="LT-TM-Roja" w:hAnsi="LT-TM-Roja" w:cs="LT-TM-Roja"/>
          <w:sz w:val="21"/>
          <w:szCs w:val="21"/>
        </w:rPr>
        <w:t xml:space="preserve"> </w:t>
      </w:r>
      <w:r>
        <w:rPr>
          <w:rFonts w:ascii="Latha" w:hAnsi="Latha" w:cs="Latha"/>
          <w:sz w:val="21"/>
          <w:szCs w:val="21"/>
          <w:cs/>
          <w:lang w:bidi="ta-IN"/>
        </w:rPr>
        <w:t>ஒன்றே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டிவிலும்</w:t>
      </w:r>
      <w:r w:rsidR="0052220C" w:rsidRPr="0052220C">
        <w:rPr>
          <w:rFonts w:ascii="LT-TM-Roja" w:hAnsi="LT-TM-Roja" w:cs="LT-TM-Roja"/>
          <w:sz w:val="21"/>
          <w:szCs w:val="21"/>
        </w:rPr>
        <w:t xml:space="preserve"> </w:t>
      </w:r>
      <w:r>
        <w:rPr>
          <w:rFonts w:ascii="Latha" w:hAnsi="Latha" w:cs="Latha"/>
          <w:sz w:val="21"/>
          <w:szCs w:val="21"/>
          <w:cs/>
          <w:lang w:bidi="ta-IN"/>
        </w:rPr>
        <w:t>பயன்பாட்டு</w:t>
      </w:r>
      <w:r w:rsidR="0052220C" w:rsidRPr="0052220C">
        <w:rPr>
          <w:rFonts w:ascii="LT-TM-Roja" w:hAnsi="LT-TM-Roja" w:cs="LT-TM-Roja"/>
          <w:sz w:val="21"/>
          <w:szCs w:val="21"/>
        </w:rPr>
        <w:t xml:space="preserve"> </w:t>
      </w:r>
      <w:r>
        <w:rPr>
          <w:rFonts w:ascii="Latha" w:hAnsi="Latha" w:cs="Latha"/>
          <w:sz w:val="21"/>
          <w:szCs w:val="21"/>
          <w:cs/>
          <w:lang w:bidi="ta-IN"/>
        </w:rPr>
        <w:t>வகையிலும்</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ஏழும்</w:t>
      </w:r>
      <w:r w:rsidR="0052220C" w:rsidRPr="0052220C">
        <w:rPr>
          <w:rFonts w:ascii="LT-TM-Roja" w:hAnsi="LT-TM-Roja" w:cs="LT-TM-Roja"/>
          <w:sz w:val="21"/>
          <w:szCs w:val="21"/>
        </w:rPr>
        <w:t xml:space="preserve"> </w:t>
      </w:r>
      <w:r>
        <w:rPr>
          <w:rFonts w:ascii="Latha" w:hAnsi="Latha" w:cs="Latha"/>
          <w:sz w:val="21"/>
          <w:szCs w:val="21"/>
          <w:cs/>
          <w:lang w:bidi="ta-IN"/>
        </w:rPr>
        <w:t>அரசியலுறுப்பாம்.</w:t>
      </w:r>
      <w:r w:rsidR="0052220C" w:rsidRPr="0052220C">
        <w:rPr>
          <w:rFonts w:ascii="LT-TM-Roja" w:hAnsi="LT-TM-Roja" w:cs="LT-TM-Roja"/>
          <w:sz w:val="21"/>
          <w:szCs w:val="21"/>
        </w:rPr>
        <w:t xml:space="preserve"> </w:t>
      </w:r>
      <w:r>
        <w:rPr>
          <w:rFonts w:ascii="Latha" w:hAnsi="Latha" w:cs="Latha"/>
          <w:sz w:val="21"/>
          <w:szCs w:val="21"/>
          <w:cs/>
          <w:lang w:bidi="ta-IN"/>
        </w:rPr>
        <w:t>நாடில்லாமற்</w:t>
      </w:r>
      <w:r w:rsidR="0052220C" w:rsidRPr="0052220C">
        <w:rPr>
          <w:rFonts w:ascii="LT-TM-Roja" w:hAnsi="LT-TM-Roja" w:cs="LT-TM-Roja"/>
          <w:sz w:val="21"/>
          <w:szCs w:val="21"/>
        </w:rPr>
        <w:t xml:space="preserve"> </w:t>
      </w:r>
      <w:r>
        <w:rPr>
          <w:rFonts w:ascii="Latha" w:hAnsi="Latha" w:cs="Latha"/>
          <w:sz w:val="21"/>
          <w:szCs w:val="21"/>
          <w:cs/>
          <w:lang w:bidi="ta-IN"/>
        </w:rPr>
        <w:t>குடியில்லையா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டியுள்</w:t>
      </w:r>
      <w:r w:rsidR="0052220C" w:rsidRPr="0052220C">
        <w:rPr>
          <w:rFonts w:ascii="LT-TM-Roja" w:hAnsi="LT-TM-Roja" w:cs="LT-TM-Roja"/>
          <w:sz w:val="21"/>
          <w:szCs w:val="21"/>
        </w:rPr>
        <w:t xml:space="preserve"> </w:t>
      </w:r>
      <w:r>
        <w:rPr>
          <w:rFonts w:ascii="Latha" w:hAnsi="Latha" w:cs="Latha"/>
          <w:sz w:val="21"/>
          <w:szCs w:val="21"/>
          <w:cs/>
          <w:lang w:bidi="ta-IN"/>
        </w:rPr>
        <w:t>அடக்கி</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டை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மைச்சு</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ணா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டை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அரச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ஏ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381).</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ம்</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றுப்பா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வித்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rPr>
        <w:t>7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அதிகாரத்</w:t>
      </w:r>
      <w:r w:rsidR="0052220C" w:rsidRPr="0052220C">
        <w:rPr>
          <w:rFonts w:ascii="LT-TM-Roja" w:hAnsi="LT-TM-Roja" w:cs="LT-TM-Roja"/>
          <w:sz w:val="21"/>
          <w:szCs w:val="21"/>
        </w:rPr>
        <w:t xml:space="preserve"> </w:t>
      </w:r>
      <w:r>
        <w:rPr>
          <w:rFonts w:ascii="Latha" w:hAnsi="Latha" w:cs="Latha"/>
          <w:sz w:val="21"/>
          <w:szCs w:val="21"/>
          <w:cs/>
          <w:lang w:bidi="ta-IN"/>
        </w:rPr>
        <w:t>தலைப்பாக்கினார்.</w:t>
      </w:r>
      <w:r w:rsidR="0052220C" w:rsidRPr="0052220C">
        <w:rPr>
          <w:rFonts w:ascii="LT-TM-Roja" w:hAnsi="LT-TM-Roja" w:cs="LT-TM-Roja"/>
          <w:sz w:val="21"/>
          <w:szCs w:val="21"/>
        </w:rPr>
        <w:t xml:space="preserve"> </w:t>
      </w:r>
      <w:r>
        <w:rPr>
          <w:rFonts w:ascii="Latha" w:hAnsi="Latha" w:cs="Latha"/>
          <w:sz w:val="21"/>
          <w:szCs w:val="21"/>
          <w:cs/>
          <w:lang w:bidi="ta-IN"/>
        </w:rPr>
        <w:t>நாடில்லாமற்</w:t>
      </w:r>
      <w:r w:rsidR="0052220C" w:rsidRPr="0052220C">
        <w:rPr>
          <w:rFonts w:ascii="LT-TM-Roja" w:hAnsi="LT-TM-Roja" w:cs="LT-TM-Roja"/>
          <w:sz w:val="21"/>
          <w:szCs w:val="21"/>
        </w:rPr>
        <w:t xml:space="preserve"> </w:t>
      </w:r>
      <w:r>
        <w:rPr>
          <w:rFonts w:ascii="Latha" w:hAnsi="Latha" w:cs="Latha"/>
          <w:sz w:val="21"/>
          <w:szCs w:val="21"/>
          <w:cs/>
          <w:lang w:bidi="ta-IN"/>
        </w:rPr>
        <w:t>குடியி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ல்லாமல்</w:t>
      </w:r>
      <w:r w:rsidR="0052220C" w:rsidRPr="0052220C">
        <w:rPr>
          <w:rFonts w:ascii="LT-TM-Roja" w:hAnsi="LT-TM-Roja" w:cs="LT-TM-Roja"/>
          <w:sz w:val="21"/>
          <w:szCs w:val="21"/>
        </w:rPr>
        <w:t xml:space="preserve"> </w:t>
      </w:r>
      <w:r>
        <w:rPr>
          <w:rFonts w:ascii="Latha" w:hAnsi="Latha" w:cs="Latha"/>
          <w:sz w:val="21"/>
          <w:szCs w:val="21"/>
          <w:cs/>
          <w:lang w:bidi="ta-IN"/>
        </w:rPr>
        <w:t>நாடு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சனின்</w:t>
      </w:r>
      <w:r w:rsidR="0052220C" w:rsidRPr="0052220C">
        <w:rPr>
          <w:rFonts w:ascii="LT-TM-Roja" w:hAnsi="LT-TM-Roja" w:cs="LT-TM-Roja"/>
          <w:sz w:val="21"/>
          <w:szCs w:val="21"/>
        </w:rPr>
        <w:t xml:space="preserve"> </w:t>
      </w:r>
      <w:r>
        <w:rPr>
          <w:rFonts w:ascii="Latha" w:hAnsi="Latha" w:cs="Latha"/>
          <w:sz w:val="21"/>
          <w:szCs w:val="21"/>
          <w:cs/>
          <w:lang w:bidi="ta-IN"/>
        </w:rPr>
        <w:t>சின்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டையாளம்)</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ன்</w:t>
      </w:r>
      <w:r w:rsidR="0052220C" w:rsidRPr="0052220C">
        <w:rPr>
          <w:rFonts w:ascii="LT-TM-Roja" w:hAnsi="LT-TM-Roja" w:cs="LT-TM-Roja"/>
          <w:sz w:val="21"/>
          <w:szCs w:val="21"/>
        </w:rPr>
        <w:t xml:space="preserve"> </w:t>
      </w:r>
      <w:r>
        <w:rPr>
          <w:rFonts w:ascii="Latha" w:hAnsi="Latha" w:cs="Latha"/>
          <w:sz w:val="21"/>
          <w:szCs w:val="21"/>
          <w:cs/>
          <w:lang w:bidi="ta-IN"/>
        </w:rPr>
        <w:t>அரசிய</w:t>
      </w:r>
      <w:r w:rsidR="0052220C" w:rsidRPr="0052220C">
        <w:rPr>
          <w:rFonts w:ascii="LT-TM-Roja" w:hAnsi="LT-TM-Roja" w:cs="LT-TM-Roja"/>
          <w:sz w:val="21"/>
          <w:szCs w:val="21"/>
        </w:rPr>
        <w:t xml:space="preserve"> </w:t>
      </w:r>
      <w:r>
        <w:rPr>
          <w:rFonts w:ascii="Latha" w:hAnsi="Latha" w:cs="Latha"/>
          <w:sz w:val="21"/>
          <w:szCs w:val="21"/>
          <w:cs/>
          <w:lang w:bidi="ta-IN"/>
        </w:rPr>
        <w:t>லுறுப்பு</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அரசியலுறுப்பு</w:t>
      </w:r>
      <w:r w:rsidR="0052220C" w:rsidRPr="0052220C">
        <w:rPr>
          <w:rFonts w:ascii="LT-TM-Roja" w:hAnsi="LT-TM-Roja" w:cs="LT-TM-Roja"/>
          <w:sz w:val="21"/>
          <w:szCs w:val="21"/>
        </w:rPr>
        <w:t xml:space="preserve"> </w:t>
      </w:r>
      <w:r>
        <w:rPr>
          <w:rFonts w:ascii="Latha" w:hAnsi="Latha" w:cs="Latha"/>
          <w:sz w:val="21"/>
          <w:szCs w:val="21"/>
          <w:cs/>
          <w:lang w:bidi="ta-IN"/>
        </w:rPr>
        <w:t>ஏழு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டம்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உ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யி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ர்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க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18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ப்புஞ்</w:t>
      </w:r>
      <w:r w:rsidR="0052220C" w:rsidRPr="0052220C">
        <w:rPr>
          <w:rFonts w:ascii="LT-TM-Roja" w:hAnsi="LT-TM-Roja" w:cs="LT-TM-Roja"/>
          <w:sz w:val="21"/>
          <w:szCs w:val="21"/>
        </w:rPr>
        <w:t xml:space="preserve"> </w:t>
      </w:r>
      <w:r>
        <w:rPr>
          <w:rFonts w:ascii="Latha" w:hAnsi="Latha" w:cs="Latha"/>
          <w:sz w:val="21"/>
          <w:szCs w:val="21"/>
          <w:cs/>
          <w:lang w:bidi="ta-IN"/>
        </w:rPr>
        <w:t>சின்னமும்</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மய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வாசகமு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யு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ரை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சு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ப்படும்</w:t>
      </w:r>
      <w:r>
        <w:rPr>
          <w:rFonts w:ascii="Latha" w:hAnsi="Latha" w:cs="Latha"/>
          <w:i/>
          <w:iCs/>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b/>
          <w:bCs/>
          <w:sz w:val="21"/>
          <w:szCs w:val="21"/>
          <w:cs/>
          <w:lang w:bidi="ta-IN"/>
        </w:rPr>
        <w:t>திவாகர</w:t>
      </w:r>
      <w:r w:rsidR="0052220C" w:rsidRPr="0052220C">
        <w:rPr>
          <w:rFonts w:ascii="LT-TM-Roja" w:hAnsi="LT-TM-Roja" w:cs="LT-TM-Roja"/>
          <w:sz w:val="21"/>
          <w:szCs w:val="21"/>
        </w:rPr>
        <w:t xml:space="preserve"> </w:t>
      </w:r>
      <w:r>
        <w:rPr>
          <w:rFonts w:ascii="Latha" w:hAnsi="Latha" w:cs="Latha"/>
          <w:sz w:val="21"/>
          <w:szCs w:val="21"/>
          <w:cs/>
          <w:lang w:bidi="ta-IN"/>
        </w:rPr>
        <w:t>வுரிச்சொற்</w:t>
      </w:r>
      <w:r w:rsidR="0052220C" w:rsidRPr="0052220C">
        <w:rPr>
          <w:rFonts w:ascii="LT-TM-Roja" w:hAnsi="LT-TM-Roja" w:cs="LT-TM-Roja"/>
          <w:sz w:val="21"/>
          <w:szCs w:val="21"/>
        </w:rPr>
        <w:t xml:space="preserve"> </w:t>
      </w:r>
      <w:r>
        <w:rPr>
          <w:rFonts w:ascii="Latha" w:hAnsi="Latha" w:cs="Latha"/>
          <w:sz w:val="21"/>
          <w:szCs w:val="21"/>
          <w:cs/>
          <w:lang w:bidi="ta-IN"/>
        </w:rPr>
        <w:t>றொகுதியு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b/>
          <w:bCs/>
          <w:sz w:val="21"/>
          <w:szCs w:val="21"/>
          <w:cs/>
          <w:lang w:bidi="ta-IN"/>
        </w:rPr>
        <w:t>சூடாமணி</w:t>
      </w:r>
      <w:r w:rsidR="0052220C" w:rsidRPr="0052220C">
        <w:rPr>
          <w:rFonts w:ascii="LT-TM-Roja" w:hAnsi="LT-TM-Roja" w:cs="LT-TM-Roja"/>
          <w:sz w:val="21"/>
          <w:szCs w:val="21"/>
        </w:rPr>
        <w:t xml:space="preserve"> </w:t>
      </w:r>
      <w:r>
        <w:rPr>
          <w:rFonts w:ascii="Latha" w:hAnsi="Latha" w:cs="Latha"/>
          <w:sz w:val="21"/>
          <w:szCs w:val="21"/>
          <w:cs/>
          <w:lang w:bidi="ta-IN"/>
        </w:rPr>
        <w:t>யுரிச்சொற்</w:t>
      </w:r>
      <w:r w:rsidR="0052220C" w:rsidRPr="0052220C">
        <w:rPr>
          <w:rFonts w:ascii="LT-TM-Roja" w:hAnsi="LT-TM-Roja" w:cs="LT-TM-Roja"/>
          <w:sz w:val="21"/>
          <w:szCs w:val="21"/>
        </w:rPr>
        <w:t xml:space="preserve"> </w:t>
      </w:r>
      <w:r>
        <w:rPr>
          <w:rFonts w:ascii="Latha" w:hAnsi="Latha" w:cs="Latha"/>
          <w:sz w:val="21"/>
          <w:szCs w:val="21"/>
          <w:cs/>
          <w:lang w:bidi="ta-IN"/>
        </w:rPr>
        <w:t>றொகுதியு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b/>
          <w:bCs/>
          <w:sz w:val="21"/>
          <w:szCs w:val="21"/>
          <w:cs/>
          <w:lang w:bidi="ta-IN"/>
        </w:rPr>
        <w:t>வெண்பாப்</w:t>
      </w:r>
      <w:r w:rsidR="0052220C" w:rsidRPr="0052220C">
        <w:rPr>
          <w:rFonts w:ascii="LT-TM-Roja" w:hAnsi="LT-TM-Roja" w:cs="LT-TM-Roja"/>
          <w:sz w:val="21"/>
          <w:szCs w:val="21"/>
        </w:rPr>
        <w:t xml:space="preserve"> </w:t>
      </w:r>
      <w:r>
        <w:rPr>
          <w:rFonts w:ascii="Latha" w:hAnsi="Latha" w:cs="Latha"/>
          <w:sz w:val="21"/>
          <w:szCs w:val="21"/>
          <w:cs/>
          <w:lang w:bidi="ta-IN"/>
        </w:rPr>
        <w:t>பாட்டியலு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யே</w:t>
      </w:r>
      <w:r w:rsidR="0052220C" w:rsidRPr="0052220C">
        <w:rPr>
          <w:rFonts w:ascii="LT-TM-Mullai" w:hAnsi="LT-TM-Mullai" w:cs="LT-TM-Mullai"/>
          <w:i/>
          <w:iCs/>
          <w:sz w:val="21"/>
          <w:szCs w:val="21"/>
        </w:rPr>
        <w:t xml:space="preserve"> </w:t>
      </w:r>
      <w:r>
        <w:rPr>
          <w:rFonts w:ascii="Latha" w:hAnsi="Latha" w:cs="Latha"/>
          <w:i/>
          <w:iCs/>
          <w:sz w:val="21"/>
          <w:szCs w:val="21"/>
          <w:cs/>
          <w:lang w:bidi="ta-IN"/>
        </w:rPr>
        <w:t>யாறே</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றி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ங்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b/>
          <w:bCs/>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b/>
          <w:bCs/>
          <w:sz w:val="21"/>
          <w:szCs w:val="21"/>
          <w:cs/>
          <w:lang w:bidi="ta-IN"/>
        </w:rPr>
        <w:t>பன்னிருபாட்டியலும்</w:t>
      </w:r>
      <w:r>
        <w:rPr>
          <w:rFonts w:ascii="Latha" w:hAnsi="Latha" w:cs="Latha"/>
          <w:b/>
          <w:b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இவு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கொலைம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மு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ணை</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ங்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ம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விளக்க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இவற்றின்</w:t>
      </w:r>
      <w:r w:rsidR="0052220C" w:rsidRPr="0052220C">
        <w:rPr>
          <w:rFonts w:ascii="LT-TM-Roja" w:hAnsi="LT-TM-Roja" w:cs="LT-TM-Roja"/>
          <w:sz w:val="21"/>
          <w:szCs w:val="21"/>
        </w:rPr>
        <w:t xml:space="preserve"> </w:t>
      </w:r>
      <w:r>
        <w:rPr>
          <w:rFonts w:ascii="Latha" w:hAnsi="Latha" w:cs="Latha"/>
          <w:sz w:val="21"/>
          <w:szCs w:val="21"/>
          <w:cs/>
          <w:lang w:bidi="ta-IN"/>
        </w:rPr>
        <w:t>பொருந்</w:t>
      </w:r>
      <w:r w:rsidR="0052220C" w:rsidRPr="0052220C">
        <w:rPr>
          <w:rFonts w:ascii="LT-TM-Roja" w:hAnsi="LT-TM-Roja" w:cs="LT-TM-Roja"/>
          <w:sz w:val="21"/>
          <w:szCs w:val="21"/>
        </w:rPr>
        <w:t xml:space="preserve"> </w:t>
      </w:r>
      <w:r>
        <w:rPr>
          <w:rFonts w:ascii="Latha" w:hAnsi="Latha" w:cs="Latha"/>
          <w:sz w:val="21"/>
          <w:szCs w:val="21"/>
          <w:cs/>
          <w:lang w:bidi="ta-IN"/>
        </w:rPr>
        <w:t>தாமையை</w:t>
      </w:r>
      <w:r w:rsidR="0052220C" w:rsidRPr="0052220C">
        <w:rPr>
          <w:rFonts w:ascii="LT-TM-Roja" w:hAnsi="LT-TM-Roja" w:cs="LT-TM-Roja"/>
          <w:sz w:val="21"/>
          <w:szCs w:val="21"/>
        </w:rPr>
        <w:t xml:space="preserve"> </w:t>
      </w:r>
      <w:r>
        <w:rPr>
          <w:rFonts w:ascii="Latha" w:hAnsi="Latha" w:cs="Latha"/>
          <w:sz w:val="21"/>
          <w:szCs w:val="21"/>
          <w:cs/>
          <w:lang w:bidi="ta-IN"/>
        </w:rPr>
        <w:t>எண்ணிக்</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டி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கொடி</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ரசு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டை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மைச்சு</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பரண்</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டுடை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அரச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ஏ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உரை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ட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ன்சொ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ள்.</w:t>
      </w:r>
      <w:r w:rsidR="0052220C" w:rsidRPr="0052220C">
        <w:rPr>
          <w:rFonts w:ascii="LT-TM-Roja" w:hAnsi="LT-TM-Roja" w:cs="LT-TM-Roja"/>
          <w:sz w:val="21"/>
          <w:szCs w:val="21"/>
        </w:rPr>
        <w:t xml:space="preserve"> </w:t>
      </w:r>
      <w:r>
        <w:rPr>
          <w:rFonts w:ascii="Latha" w:hAnsi="Latha" w:cs="Latha"/>
          <w:sz w:val="21"/>
          <w:szCs w:val="21"/>
          <w:cs/>
          <w:lang w:bidi="ta-IN"/>
        </w:rPr>
        <w:t>முகி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ம்புதல்.</w:t>
      </w:r>
      <w:r w:rsidR="0052220C" w:rsidRPr="0052220C">
        <w:rPr>
          <w:rFonts w:ascii="LT-TM-Roja" w:hAnsi="LT-TM-Roja" w:cs="LT-TM-Roja"/>
          <w:sz w:val="21"/>
          <w:szCs w:val="21"/>
        </w:rPr>
        <w:t xml:space="preserve"> </w:t>
      </w:r>
      <w:r>
        <w:rPr>
          <w:rFonts w:ascii="Latha" w:hAnsi="Latha" w:cs="Latha"/>
          <w:sz w:val="21"/>
          <w:szCs w:val="21"/>
          <w:cs/>
          <w:lang w:bidi="ta-IN"/>
        </w:rPr>
        <w:t>முகிள்-முகி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ம்பு.</w:t>
      </w:r>
      <w:r w:rsidR="0052220C" w:rsidRPr="0052220C">
        <w:rPr>
          <w:rFonts w:ascii="LT-TM-Roja" w:hAnsi="LT-TM-Roja" w:cs="LT-TM-Roja"/>
          <w:sz w:val="21"/>
          <w:szCs w:val="21"/>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ழ்-முகிழம்-பேரரும்பு.</w:t>
      </w:r>
      <w:r w:rsidR="0052220C" w:rsidRPr="0052220C">
        <w:rPr>
          <w:rFonts w:ascii="LT-TM-Roja" w:hAnsi="LT-TM-Roja" w:cs="LT-TM-Roja"/>
          <w:sz w:val="21"/>
          <w:szCs w:val="21"/>
        </w:rPr>
        <w:t xml:space="preserve"> </w:t>
      </w:r>
      <w:r>
        <w:rPr>
          <w:rFonts w:ascii="Latha" w:hAnsi="Latha" w:cs="Latha"/>
          <w:sz w:val="21"/>
          <w:szCs w:val="21"/>
          <w:cs/>
          <w:lang w:bidi="ta-IN"/>
        </w:rPr>
        <w:t>முகிழ்-முகிழி.</w:t>
      </w:r>
      <w:r w:rsidR="0052220C" w:rsidRPr="0052220C">
        <w:rPr>
          <w:rFonts w:ascii="LT-TM-Roja" w:hAnsi="LT-TM-Roja" w:cs="LT-TM-Roja"/>
          <w:sz w:val="21"/>
          <w:szCs w:val="21"/>
        </w:rPr>
        <w:t xml:space="preserve"> </w:t>
      </w:r>
      <w:r>
        <w:rPr>
          <w:rFonts w:ascii="Latha" w:hAnsi="Latha" w:cs="Latha"/>
          <w:sz w:val="21"/>
          <w:szCs w:val="21"/>
          <w:cs/>
          <w:lang w:bidi="ta-IN"/>
        </w:rPr>
        <w:t>முகிழி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ம்புதல்.</w:t>
      </w:r>
      <w:r w:rsidR="0052220C" w:rsidRPr="0052220C">
        <w:rPr>
          <w:rFonts w:ascii="LT-TM-Roja" w:hAnsi="LT-TM-Roja" w:cs="LT-TM-Roja"/>
          <w:sz w:val="21"/>
          <w:szCs w:val="21"/>
        </w:rPr>
        <w:t xml:space="preserve"> </w:t>
      </w:r>
      <w:r>
        <w:rPr>
          <w:rFonts w:ascii="Latha" w:hAnsi="Latha" w:cs="Latha"/>
          <w:sz w:val="21"/>
          <w:szCs w:val="21"/>
          <w:cs/>
          <w:lang w:bidi="ta-IN"/>
        </w:rPr>
        <w:t>முகிள்-முகுள்-முகு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ரு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டு.</w:t>
      </w:r>
      <w:r w:rsidR="0052220C" w:rsidRPr="0052220C">
        <w:rPr>
          <w:rFonts w:ascii="LT-TM-Roja" w:hAnsi="LT-TM-Roja" w:cs="LT-TM-Roja"/>
          <w:sz w:val="21"/>
          <w:szCs w:val="21"/>
        </w:rPr>
        <w:t xml:space="preserve"> </w:t>
      </w:r>
      <w:r>
        <w:rPr>
          <w:rFonts w:ascii="Latha" w:hAnsi="Latha" w:cs="Latha"/>
          <w:sz w:val="21"/>
          <w:szCs w:val="21"/>
          <w:cs/>
          <w:lang w:bidi="ta-IN"/>
        </w:rPr>
        <w:t>முகுள்-முகுளி.</w:t>
      </w:r>
      <w:r w:rsidR="0052220C" w:rsidRPr="0052220C">
        <w:rPr>
          <w:rFonts w:ascii="LT-TM-Roja" w:hAnsi="LT-TM-Roja" w:cs="LT-TM-Roja"/>
          <w:sz w:val="21"/>
          <w:szCs w:val="21"/>
        </w:rPr>
        <w:t xml:space="preserve"> </w:t>
      </w:r>
      <w:r>
        <w:rPr>
          <w:rFonts w:ascii="Latha" w:hAnsi="Latha" w:cs="Latha"/>
          <w:sz w:val="21"/>
          <w:szCs w:val="21"/>
          <w:cs/>
          <w:lang w:bidi="ta-IN"/>
        </w:rPr>
        <w:t>முகுளி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அரும்புதல்.</w:t>
      </w:r>
      <w:r w:rsidR="0052220C" w:rsidRPr="0052220C">
        <w:rPr>
          <w:rFonts w:ascii="LT-TM-Roja" w:hAnsi="LT-TM-Roja" w:cs="LT-TM-Roja"/>
          <w:sz w:val="21"/>
          <w:szCs w:val="21"/>
        </w:rPr>
        <w:t xml:space="preserve"> </w:t>
      </w:r>
      <w:r>
        <w:rPr>
          <w:rFonts w:ascii="Latha" w:hAnsi="Latha" w:cs="Latha"/>
          <w:sz w:val="21"/>
          <w:szCs w:val="21"/>
          <w:cs/>
          <w:lang w:bidi="ta-IN"/>
        </w:rPr>
        <w:t>உ.குவிதல்.</w:t>
      </w:r>
      <w:r w:rsidR="0052220C" w:rsidRPr="0052220C">
        <w:rPr>
          <w:rFonts w:ascii="LT-TM-Roja" w:hAnsi="LT-TM-Roja" w:cs="LT-TM-Roja"/>
          <w:sz w:val="21"/>
          <w:szCs w:val="21"/>
        </w:rPr>
        <w:t xml:space="preserve"> </w:t>
      </w:r>
      <w:r>
        <w:rPr>
          <w:rFonts w:ascii="Latha" w:hAnsi="Latha" w:cs="Latha"/>
          <w:sz w:val="21"/>
          <w:szCs w:val="21"/>
          <w:cs/>
          <w:lang w:bidi="ta-IN"/>
        </w:rPr>
        <w:t>முகுளிக்கும்.....</w:t>
      </w:r>
      <w:r w:rsidR="0052220C" w:rsidRPr="0052220C">
        <w:rPr>
          <w:rFonts w:ascii="LT-TM-Roja" w:hAnsi="LT-TM-Roja" w:cs="LT-TM-Roja"/>
          <w:sz w:val="21"/>
          <w:szCs w:val="21"/>
        </w:rPr>
        <w:t xml:space="preserve"> </w:t>
      </w:r>
      <w:r>
        <w:rPr>
          <w:rFonts w:ascii="Latha" w:hAnsi="Latha" w:cs="Latha"/>
          <w:sz w:val="21"/>
          <w:szCs w:val="21"/>
          <w:cs/>
          <w:lang w:bidi="ta-IN"/>
        </w:rPr>
        <w:t>அரவிந்த</w:t>
      </w:r>
      <w:r w:rsidR="0052220C" w:rsidRPr="0052220C">
        <w:rPr>
          <w:rFonts w:ascii="LT-TM-Roja" w:hAnsi="LT-TM-Roja" w:cs="LT-TM-Roja"/>
          <w:sz w:val="21"/>
          <w:szCs w:val="21"/>
        </w:rPr>
        <w:t xml:space="preserve"> </w:t>
      </w:r>
      <w:r>
        <w:rPr>
          <w:rFonts w:ascii="Latha" w:hAnsi="Latha" w:cs="Latha"/>
          <w:sz w:val="21"/>
          <w:szCs w:val="21"/>
          <w:cs/>
          <w:lang w:bidi="ta-IN"/>
        </w:rPr>
        <w:t>நூறாயி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டி.</w:t>
      </w:r>
      <w:r>
        <w:rPr>
          <w:rFonts w:ascii="Latha" w:hAnsi="Latha" w:cs="Latha"/>
          <w:sz w:val="21"/>
          <w:szCs w:val="21"/>
        </w:rPr>
        <w:t>6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ளம்-முகு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ந்த</w:t>
      </w:r>
      <w:r w:rsidR="0052220C" w:rsidRPr="0052220C">
        <w:rPr>
          <w:rFonts w:ascii="LT-TM-Roja" w:hAnsi="LT-TM-Roja" w:cs="LT-TM-Roja"/>
          <w:sz w:val="21"/>
          <w:szCs w:val="21"/>
        </w:rPr>
        <w:t xml:space="preserve"> </w:t>
      </w:r>
      <w:r>
        <w:rPr>
          <w:rFonts w:ascii="Latha" w:hAnsi="Latha" w:cs="Latha"/>
          <w:sz w:val="21"/>
          <w:szCs w:val="21"/>
          <w:cs/>
          <w:lang w:bidi="ta-IN"/>
        </w:rPr>
        <w:t>அரசர்</w:t>
      </w:r>
      <w:r w:rsidR="0052220C" w:rsidRPr="0052220C">
        <w:rPr>
          <w:rFonts w:ascii="LT-TM-Roja" w:hAnsi="LT-TM-Roja" w:cs="LT-TM-Roja"/>
          <w:sz w:val="21"/>
          <w:szCs w:val="21"/>
        </w:rPr>
        <w:t xml:space="preserve"> </w:t>
      </w:r>
      <w:r>
        <w:rPr>
          <w:rFonts w:ascii="Latha" w:hAnsi="Latha" w:cs="Latha"/>
          <w:sz w:val="21"/>
          <w:szCs w:val="21"/>
          <w:cs/>
          <w:lang w:bidi="ta-IN"/>
        </w:rPr>
        <w:t>மணிமுடி.</w:t>
      </w:r>
      <w:r w:rsidR="0052220C" w:rsidRPr="0052220C">
        <w:rPr>
          <w:rFonts w:ascii="LT-TM-Roja" w:hAnsi="LT-TM-Roja" w:cs="LT-TM-Roja"/>
          <w:sz w:val="21"/>
          <w:szCs w:val="21"/>
        </w:rPr>
        <w:t xml:space="preserve"> </w:t>
      </w:r>
      <w:r>
        <w:rPr>
          <w:rFonts w:ascii="Latha" w:hAnsi="Latha" w:cs="Latha"/>
          <w:sz w:val="21"/>
          <w:szCs w:val="21"/>
          <w:cs/>
          <w:lang w:bidi="ta-IN"/>
        </w:rPr>
        <w:t>முகுடமும்</w:t>
      </w:r>
      <w:r w:rsidR="0052220C" w:rsidRPr="0052220C">
        <w:rPr>
          <w:rFonts w:ascii="LT-TM-Roja" w:hAnsi="LT-TM-Roja" w:cs="LT-TM-Roja"/>
          <w:sz w:val="21"/>
          <w:szCs w:val="21"/>
        </w:rPr>
        <w:t xml:space="preserve"> </w:t>
      </w:r>
      <w:r>
        <w:rPr>
          <w:rFonts w:ascii="Latha" w:hAnsi="Latha" w:cs="Latha"/>
          <w:sz w:val="21"/>
          <w:szCs w:val="21"/>
          <w:cs/>
          <w:lang w:bidi="ta-IN"/>
        </w:rPr>
        <w:t>பெருஞ்சே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குரு.</w:t>
      </w:r>
      <w:r>
        <w:rPr>
          <w:rFonts w:ascii="Latha" w:hAnsi="Latha" w:cs="Latha"/>
          <w:sz w:val="21"/>
          <w:szCs w:val="21"/>
        </w:rPr>
        <w:t>1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முகு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டம்-மகு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முடி.</w:t>
      </w:r>
      <w:r w:rsidR="0052220C" w:rsidRPr="0052220C">
        <w:rPr>
          <w:rFonts w:ascii="LT-TM-Roja" w:hAnsi="LT-TM-Roja" w:cs="LT-TM-Roja"/>
          <w:sz w:val="21"/>
          <w:szCs w:val="21"/>
        </w:rPr>
        <w:t xml:space="preserve"> </w:t>
      </w:r>
      <w:r>
        <w:rPr>
          <w:rFonts w:ascii="Latha" w:hAnsi="Latha" w:cs="Latha"/>
          <w:sz w:val="21"/>
          <w:szCs w:val="21"/>
          <w:cs/>
          <w:lang w:bidi="ta-IN"/>
        </w:rPr>
        <w:t>அரக்கன்றன்</w:t>
      </w:r>
      <w:r w:rsidR="0052220C" w:rsidRPr="0052220C">
        <w:rPr>
          <w:rFonts w:ascii="LT-TM-Roja" w:hAnsi="LT-TM-Roja" w:cs="LT-TM-Roja"/>
          <w:sz w:val="21"/>
          <w:szCs w:val="21"/>
        </w:rPr>
        <w:t xml:space="preserve"> </w:t>
      </w:r>
      <w:r>
        <w:rPr>
          <w:rFonts w:ascii="Latha" w:hAnsi="Latha" w:cs="Latha"/>
          <w:sz w:val="21"/>
          <w:szCs w:val="21"/>
          <w:cs/>
          <w:lang w:bidi="ta-IN"/>
        </w:rPr>
        <w:t>மகு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முதற்போ.</w:t>
      </w:r>
      <w:r w:rsidR="0052220C" w:rsidRPr="0052220C">
        <w:rPr>
          <w:rFonts w:ascii="LT-TM-Roja" w:hAnsi="LT-TM-Roja" w:cs="LT-TM-Roja"/>
          <w:sz w:val="21"/>
          <w:szCs w:val="21"/>
        </w:rPr>
        <w:t xml:space="preserve"> </w:t>
      </w:r>
      <w:r>
        <w:rPr>
          <w:rFonts w:ascii="Latha" w:hAnsi="Latha" w:cs="Latha"/>
          <w:sz w:val="21"/>
          <w:szCs w:val="21"/>
        </w:rPr>
        <w:t>24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டம்-வ.</w:t>
      </w:r>
      <w:r w:rsidR="0052220C" w:rsidRPr="0052220C">
        <w:rPr>
          <w:rFonts w:ascii="LT-TM-Roja" w:hAnsi="LT-TM-Roja" w:cs="LT-TM-Roja"/>
          <w:sz w:val="21"/>
          <w:szCs w:val="21"/>
        </w:rPr>
        <w:t xml:space="preserve"> </w:t>
      </w:r>
      <w:r>
        <w:rPr>
          <w:rFonts w:ascii="Latha" w:hAnsi="Latha" w:cs="Latha"/>
          <w:sz w:val="21"/>
          <w:szCs w:val="21"/>
          <w:cs/>
          <w:lang w:bidi="ta-IN"/>
        </w:rPr>
        <w:t>மகு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sidR="0052220C" w:rsidRPr="0052220C">
        <w:rPr>
          <w:rFonts w:ascii="Times New Roman" w:hAnsi="Times New Roman" w:cs="Times New Roman"/>
          <w:sz w:val="21"/>
          <w:szCs w:val="21"/>
        </w:rPr>
        <w:t>(Sanskrit Language)</w:t>
      </w:r>
      <w:r w:rsidR="0052220C" w:rsidRPr="0052220C">
        <w:rPr>
          <w:rFonts w:ascii="LT-TM-Roja" w:hAnsi="LT-TM-Roja" w:cs="LT-TM-Roja"/>
          <w:sz w:val="21"/>
          <w:szCs w:val="21"/>
        </w:rPr>
        <w:t xml:space="preserve"> </w:t>
      </w:r>
      <w:r>
        <w:rPr>
          <w:rFonts w:ascii="Latha" w:hAnsi="Latha" w:cs="Latha"/>
          <w:sz w:val="21"/>
          <w:szCs w:val="21"/>
          <w:cs/>
          <w:lang w:bidi="ta-IN"/>
        </w:rPr>
        <w:t>முகுடம்</w:t>
      </w:r>
      <w:r w:rsidR="0052220C" w:rsidRPr="0052220C">
        <w:rPr>
          <w:rFonts w:ascii="LT-TM-Roja" w:hAnsi="LT-TM-Roja" w:cs="LT-TM-Roja"/>
          <w:sz w:val="21"/>
          <w:szCs w:val="21"/>
        </w:rPr>
        <w:t xml:space="preserve"> </w:t>
      </w:r>
      <w:r>
        <w:rPr>
          <w:rFonts w:ascii="Latha" w:hAnsi="Latha" w:cs="Latha"/>
          <w:sz w:val="21"/>
          <w:szCs w:val="21"/>
          <w:cs/>
          <w:lang w:bidi="ta-IN"/>
        </w:rPr>
        <w:t>தென்சொல்லேயென்று</w:t>
      </w:r>
      <w:r w:rsidR="0052220C" w:rsidRPr="0052220C">
        <w:rPr>
          <w:rFonts w:ascii="LT-TM-Roja" w:hAnsi="LT-TM-Roja" w:cs="LT-TM-Roja"/>
          <w:sz w:val="21"/>
          <w:szCs w:val="21"/>
        </w:rPr>
        <w:t xml:space="preserve"> </w:t>
      </w:r>
      <w:r>
        <w:rPr>
          <w:rFonts w:ascii="Latha" w:hAnsi="Latha" w:cs="Latha"/>
          <w:sz w:val="21"/>
          <w:szCs w:val="21"/>
          <w:cs/>
          <w:lang w:bidi="ta-IN"/>
        </w:rPr>
        <w:t>காட்டியிருப்பதைக்</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w:t>
      </w:r>
      <w:r>
        <w:rPr>
          <w:rFonts w:ascii="Latha" w:hAnsi="Latha" w:cs="Latha"/>
          <w:sz w:val="21"/>
          <w:szCs w:val="21"/>
        </w:rPr>
        <w:t>38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ட்டல்லாத</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குலக்குதிரைகள்</w:t>
      </w:r>
      <w:r w:rsidR="0052220C" w:rsidRPr="0052220C">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ந்து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வ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லவகைகளாக</w:t>
      </w:r>
      <w:r w:rsidR="0052220C" w:rsidRPr="0052220C">
        <w:rPr>
          <w:rFonts w:ascii="LT-TM-Roja" w:hAnsi="LT-TM-Roja" w:cs="LT-TM-Roja"/>
          <w:sz w:val="21"/>
          <w:szCs w:val="21"/>
        </w:rPr>
        <w:t xml:space="preserve"> </w:t>
      </w:r>
      <w:r>
        <w:rPr>
          <w:rFonts w:ascii="Latha" w:hAnsi="Latha" w:cs="Latha"/>
          <w:sz w:val="21"/>
          <w:szCs w:val="21"/>
          <w:cs/>
          <w:lang w:bidi="ta-IN"/>
        </w:rPr>
        <w:t>வகுக்கப்பட்டிருந்தன.</w:t>
      </w:r>
      <w:r w:rsidR="0052220C" w:rsidRPr="0052220C">
        <w:rPr>
          <w:rFonts w:ascii="LT-TM-Roja" w:hAnsi="LT-TM-Roja" w:cs="LT-TM-Roja"/>
          <w:sz w:val="21"/>
          <w:szCs w:val="21"/>
        </w:rPr>
        <w:t xml:space="preserve"> </w:t>
      </w:r>
      <w:r>
        <w:rPr>
          <w:rFonts w:ascii="Latha" w:hAnsi="Latha" w:cs="Latha"/>
          <w:sz w:val="21"/>
          <w:szCs w:val="21"/>
          <w:cs/>
          <w:lang w:bidi="ta-IN"/>
        </w:rPr>
        <w:t>அ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கனவ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ன்</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பா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ரசர்</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கந்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சைபற்றிப்</w:t>
      </w:r>
      <w:r w:rsidR="0052220C" w:rsidRPr="0052220C">
        <w:rPr>
          <w:rFonts w:ascii="LT-TM-Roja" w:hAnsi="LT-TM-Roja" w:cs="LT-TM-Roja"/>
          <w:sz w:val="21"/>
          <w:szCs w:val="21"/>
        </w:rPr>
        <w:t xml:space="preserve"> </w:t>
      </w:r>
      <w:r>
        <w:rPr>
          <w:rFonts w:ascii="Latha" w:hAnsi="Latha" w:cs="Latha"/>
          <w:sz w:val="21"/>
          <w:szCs w:val="21"/>
          <w:cs/>
          <w:lang w:bidi="ta-IN"/>
        </w:rPr>
        <w:t>பாண்டியநாடு</w:t>
      </w:r>
      <w:r w:rsidR="0052220C" w:rsidRPr="0052220C">
        <w:rPr>
          <w:rFonts w:ascii="LT-TM-Roja" w:hAnsi="LT-TM-Roja" w:cs="LT-TM-Roja"/>
          <w:sz w:val="21"/>
          <w:szCs w:val="21"/>
        </w:rPr>
        <w:t xml:space="preserve"> </w:t>
      </w:r>
      <w:r>
        <w:rPr>
          <w:rFonts w:ascii="Latha" w:hAnsi="Latha" w:cs="Latha"/>
          <w:sz w:val="21"/>
          <w:szCs w:val="21"/>
          <w:cs/>
          <w:lang w:bidi="ta-IN"/>
        </w:rPr>
        <w:t>தென்புல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நாடு</w:t>
      </w:r>
      <w:r w:rsidR="0052220C" w:rsidRPr="0052220C">
        <w:rPr>
          <w:rFonts w:ascii="LT-TM-Roja" w:hAnsi="LT-TM-Roja" w:cs="LT-TM-Roja"/>
          <w:sz w:val="21"/>
          <w:szCs w:val="21"/>
        </w:rPr>
        <w:t xml:space="preserve"> </w:t>
      </w:r>
      <w:r>
        <w:rPr>
          <w:rFonts w:ascii="Latha" w:hAnsi="Latha" w:cs="Latha"/>
          <w:sz w:val="21"/>
          <w:szCs w:val="21"/>
          <w:cs/>
          <w:lang w:bidi="ta-IN"/>
        </w:rPr>
        <w:t>குணபுல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நாடு</w:t>
      </w:r>
      <w:r w:rsidR="0052220C" w:rsidRPr="0052220C">
        <w:rPr>
          <w:rFonts w:ascii="LT-TM-Roja" w:hAnsi="LT-TM-Roja" w:cs="LT-TM-Roja"/>
          <w:sz w:val="21"/>
          <w:szCs w:val="21"/>
        </w:rPr>
        <w:t xml:space="preserve"> </w:t>
      </w:r>
      <w:r>
        <w:rPr>
          <w:rFonts w:ascii="Latha" w:hAnsi="Latha" w:cs="Latha"/>
          <w:sz w:val="21"/>
          <w:szCs w:val="21"/>
          <w:cs/>
          <w:lang w:bidi="ta-IN"/>
        </w:rPr>
        <w:t>குடபுல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ட்டன.</w:t>
      </w:r>
      <w:r w:rsidR="0052220C" w:rsidRPr="0052220C">
        <w:rPr>
          <w:rFonts w:ascii="LT-TM-Roja" w:hAnsi="LT-TM-Roja" w:cs="LT-TM-Roja"/>
          <w:sz w:val="21"/>
          <w:szCs w:val="21"/>
        </w:rPr>
        <w:t xml:space="preserve"> </w:t>
      </w:r>
      <w:r>
        <w:rPr>
          <w:rFonts w:ascii="Latha" w:hAnsi="Latha" w:cs="Latha"/>
          <w:sz w:val="21"/>
          <w:szCs w:val="21"/>
          <w:cs/>
          <w:lang w:bidi="ta-IN"/>
        </w:rPr>
        <w:t>பாண்டியனுக்குத்</w:t>
      </w:r>
      <w:r w:rsidR="0052220C" w:rsidRPr="0052220C">
        <w:rPr>
          <w:rFonts w:ascii="LT-TM-Roja" w:hAnsi="LT-TM-Roja" w:cs="LT-TM-Roja"/>
          <w:sz w:val="21"/>
          <w:szCs w:val="21"/>
        </w:rPr>
        <w:t xml:space="preserve"> </w:t>
      </w:r>
      <w:r>
        <w:rPr>
          <w:rFonts w:ascii="Latha" w:hAnsi="Latha" w:cs="Latha"/>
          <w:sz w:val="21"/>
          <w:szCs w:val="21"/>
          <w:cs/>
          <w:lang w:bidi="ta-IN"/>
        </w:rPr>
        <w:t>தென்ன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ன்ன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எழுந்தது.</w:t>
      </w:r>
      <w:r w:rsidR="0052220C" w:rsidRPr="0052220C">
        <w:rPr>
          <w:rFonts w:ascii="LT-TM-Roja" w:hAnsi="LT-TM-Roja" w:cs="LT-TM-Roja"/>
          <w:sz w:val="21"/>
          <w:szCs w:val="21"/>
        </w:rPr>
        <w:t xml:space="preserve"> </w:t>
      </w:r>
      <w:r>
        <w:rPr>
          <w:rFonts w:ascii="Latha" w:hAnsi="Latha" w:cs="Latha"/>
          <w:sz w:val="21"/>
          <w:szCs w:val="21"/>
          <w:cs/>
          <w:lang w:bidi="ta-IN"/>
        </w:rPr>
        <w:t>முந்நா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நாடென்று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தமிழக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பெற்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ட்குப்பின்</w:t>
      </w:r>
      <w:r w:rsidR="0052220C" w:rsidRPr="0052220C">
        <w:rPr>
          <w:rFonts w:ascii="LT-TM-Roja" w:hAnsi="LT-TM-Roja" w:cs="LT-TM-Roja"/>
          <w:sz w:val="21"/>
          <w:szCs w:val="21"/>
        </w:rPr>
        <w:t xml:space="preserve"> </w:t>
      </w:r>
      <w:r>
        <w:rPr>
          <w:rFonts w:ascii="Latha" w:hAnsi="Latha" w:cs="Latha"/>
          <w:sz w:val="21"/>
          <w:szCs w:val="21"/>
          <w:cs/>
          <w:lang w:bidi="ta-IN"/>
        </w:rPr>
        <w:t>எஞ்சியிருந்த</w:t>
      </w:r>
      <w:r w:rsidR="0052220C" w:rsidRPr="0052220C">
        <w:rPr>
          <w:rFonts w:ascii="LT-TM-Roja" w:hAnsi="LT-TM-Roja" w:cs="LT-TM-Roja"/>
          <w:sz w:val="21"/>
          <w:szCs w:val="21"/>
        </w:rPr>
        <w:t xml:space="preserve"> </w:t>
      </w:r>
      <w:r>
        <w:rPr>
          <w:rFonts w:ascii="Latha" w:hAnsi="Latha" w:cs="Latha"/>
          <w:sz w:val="21"/>
          <w:szCs w:val="21"/>
          <w:cs/>
          <w:lang w:bidi="ta-IN"/>
        </w:rPr>
        <w:t>பழம்பாண்டி</w:t>
      </w:r>
      <w:r w:rsidR="0052220C" w:rsidRPr="0052220C">
        <w:rPr>
          <w:rFonts w:ascii="LT-TM-Roja" w:hAnsi="LT-TM-Roja" w:cs="LT-TM-Roja"/>
          <w:sz w:val="21"/>
          <w:szCs w:val="21"/>
        </w:rPr>
        <w:t xml:space="preserve"> </w:t>
      </w:r>
      <w:r>
        <w:rPr>
          <w:rFonts w:ascii="Latha" w:hAnsi="Latha" w:cs="Latha"/>
          <w:sz w:val="21"/>
          <w:szCs w:val="21"/>
          <w:cs/>
          <w:lang w:bidi="ta-IN"/>
        </w:rPr>
        <w:t>நாட்டுப்</w:t>
      </w:r>
      <w:r w:rsidR="0052220C" w:rsidRPr="0052220C">
        <w:rPr>
          <w:rFonts w:ascii="LT-TM-Roja" w:hAnsi="LT-TM-Roja" w:cs="LT-TM-Roja"/>
          <w:sz w:val="21"/>
          <w:szCs w:val="21"/>
        </w:rPr>
        <w:t xml:space="preserve"> </w:t>
      </w:r>
      <w:r>
        <w:rPr>
          <w:rFonts w:ascii="Latha" w:hAnsi="Latha" w:cs="Latha"/>
          <w:sz w:val="21"/>
          <w:szCs w:val="21"/>
          <w:cs/>
          <w:lang w:bidi="ta-IN"/>
        </w:rPr>
        <w:t>பகுதியின்</w:t>
      </w:r>
      <w:r w:rsidR="0052220C" w:rsidRPr="0052220C">
        <w:rPr>
          <w:rFonts w:ascii="LT-TM-Roja" w:hAnsi="LT-TM-Roja" w:cs="LT-TM-Roja"/>
          <w:sz w:val="21"/>
          <w:szCs w:val="21"/>
        </w:rPr>
        <w:t xml:space="preserve"> </w:t>
      </w:r>
      <w:r>
        <w:rPr>
          <w:rFonts w:ascii="Latha" w:hAnsi="Latha" w:cs="Latha"/>
          <w:sz w:val="21"/>
          <w:szCs w:val="21"/>
          <w:cs/>
          <w:lang w:bidi="ta-IN"/>
        </w:rPr>
        <w:t>ஊ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யாறு</w:t>
      </w:r>
      <w:r w:rsidR="0052220C" w:rsidRPr="0052220C">
        <w:rPr>
          <w:rFonts w:ascii="LT-TM-Roja" w:hAnsi="LT-TM-Roja" w:cs="LT-TM-Roja"/>
          <w:sz w:val="21"/>
          <w:szCs w:val="21"/>
        </w:rPr>
        <w:t xml:space="preserve"> </w:t>
      </w:r>
      <w:r>
        <w:rPr>
          <w:rFonts w:ascii="Latha" w:hAnsi="Latha" w:cs="Latha"/>
          <w:sz w:val="21"/>
          <w:szCs w:val="21"/>
          <w:cs/>
          <w:lang w:bidi="ta-IN"/>
        </w:rPr>
        <w:t>ஓடி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அ</w:t>
      </w:r>
      <w:r w:rsidR="0052220C" w:rsidRPr="0052220C">
        <w:rPr>
          <w:rFonts w:ascii="LT-TM-Roja" w:hAnsi="LT-TM-Roja" w:cs="LT-TM-Roja"/>
          <w:sz w:val="21"/>
          <w:szCs w:val="21"/>
        </w:rPr>
        <w:t xml:space="preserve"> </w:t>
      </w:r>
      <w:r>
        <w:rPr>
          <w:rFonts w:ascii="Latha" w:hAnsi="Latha" w:cs="Latha"/>
          <w:sz w:val="21"/>
          <w:szCs w:val="21"/>
          <w:cs/>
          <w:lang w:bidi="ta-IN"/>
        </w:rPr>
        <w:t>துருகெழு</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6:2)</w:t>
      </w:r>
      <w:r w:rsidR="0052220C" w:rsidRPr="0052220C">
        <w:rPr>
          <w:rFonts w:ascii="LT-TM-Roja" w:hAnsi="LT-TM-Roja" w:cs="LT-TM-Roja"/>
          <w:sz w:val="21"/>
          <w:szCs w:val="21"/>
        </w:rPr>
        <w:t xml:space="preserve"> </w:t>
      </w:r>
      <w:r>
        <w:rPr>
          <w:rFonts w:ascii="Latha" w:hAnsi="Latha" w:cs="Latha"/>
          <w:sz w:val="21"/>
          <w:szCs w:val="21"/>
          <w:cs/>
          <w:lang w:bidi="ta-IN"/>
        </w:rPr>
        <w:t>என்பதனால்</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ருமையும்</w:t>
      </w:r>
      <w:r w:rsidR="0052220C" w:rsidRPr="0052220C">
        <w:rPr>
          <w:rFonts w:ascii="LT-TM-Roja" w:hAnsi="LT-TM-Roja" w:cs="LT-TM-Roja"/>
          <w:sz w:val="21"/>
          <w:szCs w:val="21"/>
        </w:rPr>
        <w:t xml:space="preserve"> </w:t>
      </w:r>
      <w:r>
        <w:rPr>
          <w:rFonts w:ascii="Latha" w:hAnsi="Latha" w:cs="Latha"/>
          <w:sz w:val="21"/>
          <w:szCs w:val="21"/>
          <w:cs/>
          <w:lang w:bidi="ta-IN"/>
        </w:rPr>
        <w:t>வேகமும்</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ணாசி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ள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ஆரண</w:t>
      </w:r>
      <w:r w:rsidR="0052220C" w:rsidRPr="0052220C">
        <w:rPr>
          <w:rFonts w:ascii="LT-TM-Mullai" w:hAnsi="LT-TM-Mullai" w:cs="LT-TM-Mullai"/>
          <w:i/>
          <w:iCs/>
          <w:sz w:val="21"/>
          <w:szCs w:val="21"/>
        </w:rPr>
        <w:t xml:space="preserve"> </w:t>
      </w:r>
      <w:r>
        <w:rPr>
          <w:rFonts w:ascii="Latha" w:hAnsi="Latha" w:cs="Latha"/>
          <w:i/>
          <w:iCs/>
          <w:sz w:val="21"/>
          <w:szCs w:val="21"/>
          <w:cs/>
          <w:lang w:bidi="ta-IN"/>
        </w:rPr>
        <w:t>வுவா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அபஞ்சி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போ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ப்புக்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ந்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ண்டோ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ஞ்சி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றிசை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வோ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னா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13:3-7),</w:t>
      </w:r>
      <w:r w:rsidR="0052220C" w:rsidRPr="0052220C">
        <w:rPr>
          <w:rFonts w:ascii="LT-TM-Roja" w:hAnsi="LT-TM-Roja" w:cs="LT-TM-Roja"/>
          <w:sz w:val="21"/>
          <w:szCs w:val="21"/>
        </w:rPr>
        <w:t xml:space="preserve"> </w:t>
      </w:r>
      <w:r>
        <w:rPr>
          <w:rFonts w:ascii="Latha" w:hAnsi="Latha" w:cs="Latha"/>
          <w:sz w:val="21"/>
          <w:szCs w:val="21"/>
          <w:cs/>
          <w:lang w:bidi="ta-IN"/>
        </w:rPr>
        <w:t>பண்டைநா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நாட்டிற்</w:t>
      </w:r>
      <w:r w:rsidR="0052220C" w:rsidRPr="0052220C">
        <w:rPr>
          <w:rFonts w:ascii="LT-TM-Roja" w:hAnsi="LT-TM-Roja" w:cs="LT-TM-Roja"/>
          <w:sz w:val="21"/>
          <w:szCs w:val="21"/>
        </w:rPr>
        <w:t xml:space="preserve"> </w:t>
      </w:r>
      <w:r>
        <w:rPr>
          <w:rFonts w:ascii="Latha" w:hAnsi="Latha" w:cs="Latha"/>
          <w:sz w:val="21"/>
          <w:szCs w:val="21"/>
          <w:cs/>
          <w:lang w:bidi="ta-IN"/>
        </w:rPr>
        <w:t>கங்கையாற்றின்</w:t>
      </w:r>
      <w:r w:rsidR="0052220C" w:rsidRPr="0052220C">
        <w:rPr>
          <w:rFonts w:ascii="LT-TM-Roja" w:hAnsi="LT-TM-Roja" w:cs="LT-TM-Roja"/>
          <w:sz w:val="21"/>
          <w:szCs w:val="21"/>
        </w:rPr>
        <w:t xml:space="preserve"> </w:t>
      </w:r>
      <w:r>
        <w:rPr>
          <w:rFonts w:ascii="Latha" w:hAnsi="Latha" w:cs="Latha"/>
          <w:sz w:val="21"/>
          <w:szCs w:val="21"/>
          <w:cs/>
          <w:lang w:bidi="ta-IN"/>
        </w:rPr>
        <w:t>கரையில்</w:t>
      </w:r>
      <w:r w:rsidR="0052220C" w:rsidRPr="0052220C">
        <w:rPr>
          <w:rFonts w:ascii="LT-TM-Roja" w:hAnsi="LT-TM-Roja" w:cs="LT-TM-Roja"/>
          <w:sz w:val="21"/>
          <w:szCs w:val="21"/>
        </w:rPr>
        <w:t xml:space="preserve"> </w:t>
      </w:r>
      <w:r>
        <w:rPr>
          <w:rFonts w:ascii="Latha" w:hAnsi="Latha" w:cs="Latha"/>
          <w:sz w:val="21"/>
          <w:szCs w:val="21"/>
          <w:cs/>
          <w:lang w:bidi="ta-IN"/>
        </w:rPr>
        <w:t>வாழ்ந்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வினை</w:t>
      </w:r>
      <w:r w:rsidR="0052220C" w:rsidRPr="0052220C">
        <w:rPr>
          <w:rFonts w:ascii="LT-TM-Roja" w:hAnsi="LT-TM-Roja" w:cs="LT-TM-Roja"/>
          <w:sz w:val="21"/>
          <w:szCs w:val="21"/>
        </w:rPr>
        <w:t xml:space="preserve"> </w:t>
      </w:r>
      <w:r>
        <w:rPr>
          <w:rFonts w:ascii="Latha" w:hAnsi="Latha" w:cs="Latha"/>
          <w:sz w:val="21"/>
          <w:szCs w:val="21"/>
          <w:cs/>
          <w:lang w:bidi="ta-IN"/>
        </w:rPr>
        <w:t>போக்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நீராடு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யா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திருநீர்நிலையாக</w:t>
      </w:r>
      <w:r w:rsidR="0052220C" w:rsidRPr="0052220C">
        <w:rPr>
          <w:rFonts w:ascii="LT-TM-Roja" w:hAnsi="LT-TM-Roja" w:cs="LT-TM-Roja"/>
          <w:sz w:val="21"/>
          <w:szCs w:val="21"/>
        </w:rPr>
        <w:t xml:space="preserve"> </w:t>
      </w:r>
      <w:r>
        <w:rPr>
          <w:rFonts w:ascii="Latha" w:hAnsi="Latha" w:cs="Latha"/>
          <w:sz w:val="21"/>
          <w:szCs w:val="21"/>
          <w:cs/>
          <w:lang w:bidi="ta-IN"/>
        </w:rPr>
        <w:t>விருந்ததையறிய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லைநகரைக்</w:t>
      </w:r>
      <w:r w:rsidR="0052220C" w:rsidRPr="0052220C">
        <w:rPr>
          <w:rFonts w:ascii="LT-TM-Roja" w:hAnsi="LT-TM-Roja" w:cs="LT-TM-Roja"/>
          <w:sz w:val="21"/>
          <w:szCs w:val="21"/>
        </w:rPr>
        <w:t xml:space="preserve"> </w:t>
      </w:r>
      <w:r>
        <w:rPr>
          <w:rFonts w:ascii="Latha" w:hAnsi="Latha" w:cs="Latha"/>
          <w:sz w:val="21"/>
          <w:szCs w:val="21"/>
          <w:cs/>
          <w:lang w:bidi="ta-IN"/>
        </w:rPr>
        <w:t>குமரியாற்றின்</w:t>
      </w:r>
      <w:r w:rsidR="0052220C" w:rsidRPr="0052220C">
        <w:rPr>
          <w:rFonts w:ascii="LT-TM-Roja" w:hAnsi="LT-TM-Roja" w:cs="LT-TM-Roja"/>
          <w:sz w:val="21"/>
          <w:szCs w:val="21"/>
        </w:rPr>
        <w:t xml:space="preserve"> </w:t>
      </w:r>
      <w:r>
        <w:rPr>
          <w:rFonts w:ascii="Latha" w:hAnsi="Latha" w:cs="Latha"/>
          <w:sz w:val="21"/>
          <w:szCs w:val="21"/>
          <w:cs/>
          <w:lang w:bidi="ta-IN"/>
        </w:rPr>
        <w:t>கயவாயில்</w:t>
      </w:r>
      <w:r w:rsidR="0052220C" w:rsidRPr="0052220C">
        <w:rPr>
          <w:rFonts w:ascii="LT-TM-Roja" w:hAnsi="LT-TM-Roja" w:cs="LT-TM-Roja"/>
          <w:sz w:val="21"/>
          <w:szCs w:val="21"/>
        </w:rPr>
        <w:t xml:space="preserve"> </w:t>
      </w:r>
      <w:r>
        <w:rPr>
          <w:rFonts w:ascii="Latha" w:hAnsi="Latha" w:cs="Latha"/>
          <w:sz w:val="21"/>
          <w:szCs w:val="21"/>
          <w:cs/>
          <w:lang w:bidi="ta-IN"/>
        </w:rPr>
        <w:t>அமைத்த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கயவா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கடலொடு</w:t>
      </w:r>
      <w:r w:rsidR="0052220C" w:rsidRPr="0052220C">
        <w:rPr>
          <w:rFonts w:ascii="LT-TM-Roja" w:hAnsi="LT-TM-Roja" w:cs="LT-TM-Roja"/>
          <w:sz w:val="21"/>
          <w:szCs w:val="21"/>
        </w:rPr>
        <w:t xml:space="preserve"> </w:t>
      </w:r>
      <w:r>
        <w:rPr>
          <w:rFonts w:ascii="Latha" w:hAnsi="Latha" w:cs="Latha"/>
          <w:sz w:val="21"/>
          <w:szCs w:val="21"/>
          <w:cs/>
          <w:lang w:bidi="ta-IN"/>
        </w:rPr>
        <w:t>கலக்குமிட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ன்ம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ழுவ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ப்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லைபடு.</w:t>
      </w:r>
      <w:r>
        <w:rPr>
          <w:rFonts w:ascii="Latha" w:hAnsi="Latha" w:cs="Latha"/>
          <w:sz w:val="21"/>
          <w:szCs w:val="21"/>
        </w:rPr>
        <w:t>52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கடல்வழியாக</w:t>
      </w:r>
      <w:r w:rsidR="0052220C" w:rsidRPr="0052220C">
        <w:rPr>
          <w:rFonts w:ascii="LT-TM-Roja" w:hAnsi="LT-TM-Roja" w:cs="LT-TM-Roja"/>
          <w:sz w:val="21"/>
          <w:szCs w:val="21"/>
        </w:rPr>
        <w:t xml:space="preserve"> </w:t>
      </w:r>
      <w:r>
        <w:rPr>
          <w:rFonts w:ascii="Latha" w:hAnsi="Latha" w:cs="Latha"/>
          <w:sz w:val="21"/>
          <w:szCs w:val="21"/>
          <w:cs/>
          <w:lang w:bidi="ta-IN"/>
        </w:rPr>
        <w:t>வருவோர்க்கு</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இருந்த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தவ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b/>
          <w:bCs/>
          <w:sz w:val="21"/>
          <w:szCs w:val="21"/>
          <w:cs/>
          <w:lang w:bidi="ta-IN"/>
        </w:rPr>
        <w:t>கதவபுர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பெற்றிருக்கலாம்.</w:t>
      </w:r>
      <w:r w:rsidR="0052220C" w:rsidRPr="0052220C">
        <w:rPr>
          <w:rFonts w:ascii="LT-TM-Roja" w:hAnsi="LT-TM-Roja" w:cs="LT-TM-Roja"/>
          <w:sz w:val="21"/>
          <w:szCs w:val="21"/>
        </w:rPr>
        <w:t xml:space="preserve"> </w:t>
      </w:r>
      <w:r>
        <w:rPr>
          <w:rFonts w:ascii="Latha" w:hAnsi="Latha" w:cs="Latha"/>
          <w:sz w:val="21"/>
          <w:szCs w:val="21"/>
          <w:cs/>
          <w:lang w:bidi="ta-IN"/>
        </w:rPr>
        <w:t>கபாடபு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அலைவாய்</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மொழிபெயர்ப்பாகவும்</w:t>
      </w:r>
      <w:r w:rsidR="0052220C" w:rsidRPr="0052220C">
        <w:rPr>
          <w:rFonts w:ascii="LT-TM-Roja" w:hAnsi="LT-TM-Roja" w:cs="LT-TM-Roja"/>
          <w:sz w:val="21"/>
          <w:szCs w:val="21"/>
        </w:rPr>
        <w:t xml:space="preserve"> </w:t>
      </w:r>
      <w:r>
        <w:rPr>
          <w:rFonts w:ascii="Latha" w:hAnsi="Latha" w:cs="Latha"/>
          <w:sz w:val="21"/>
          <w:szCs w:val="21"/>
          <w:cs/>
          <w:lang w:bidi="ta-IN"/>
        </w:rPr>
        <w:t>இருக்கலாம்.</w:t>
      </w:r>
    </w:p>
    <w:p w:rsidR="0052220C" w:rsidRPr="00007BD8"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4"/>
          <w:szCs w:val="24"/>
        </w:rPr>
      </w:pPr>
      <w:r w:rsidRPr="00007BD8">
        <w:rPr>
          <w:rFonts w:ascii="Latha" w:hAnsi="Latha" w:cs="Latha"/>
          <w:sz w:val="24"/>
          <w:szCs w:val="24"/>
          <w:cs/>
          <w:lang w:bidi="ta-IN"/>
        </w:rPr>
        <w:t>கடத்தல்</w:t>
      </w:r>
      <w:r w:rsidR="0052220C" w:rsidRPr="00007BD8">
        <w:rPr>
          <w:rFonts w:ascii="LT-TM-Roja" w:hAnsi="LT-TM-Roja" w:cs="LT-TM-Roja"/>
          <w:sz w:val="24"/>
          <w:szCs w:val="24"/>
        </w:rPr>
        <w:t xml:space="preserve"> </w:t>
      </w:r>
      <w:r w:rsidRPr="00007BD8">
        <w:rPr>
          <w:rFonts w:ascii="Latha" w:hAnsi="Latha" w:cs="Latha"/>
          <w:sz w:val="24"/>
          <w:szCs w:val="24"/>
          <w:cs/>
          <w:lang w:bidi="ta-IN"/>
        </w:rPr>
        <w:t>கடந்துசெல்லுதல்.</w:t>
      </w:r>
      <w:r w:rsidR="0052220C" w:rsidRPr="00007BD8">
        <w:rPr>
          <w:rFonts w:ascii="LT-TM-Roja" w:hAnsi="LT-TM-Roja" w:cs="LT-TM-Roja"/>
          <w:sz w:val="24"/>
          <w:szCs w:val="24"/>
        </w:rPr>
        <w:t xml:space="preserve"> </w:t>
      </w:r>
      <w:r w:rsidRPr="00007BD8">
        <w:rPr>
          <w:rFonts w:ascii="Latha" w:hAnsi="Latha" w:cs="Latha"/>
          <w:sz w:val="24"/>
          <w:szCs w:val="24"/>
          <w:cs/>
          <w:lang w:bidi="ta-IN"/>
        </w:rPr>
        <w:t>கட-கடை</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வாயில்.</w:t>
      </w:r>
      <w:r w:rsidR="0052220C" w:rsidRPr="00007BD8">
        <w:rPr>
          <w:rFonts w:ascii="LT-TM-Roja" w:hAnsi="LT-TM-Roja" w:cs="LT-TM-Roja"/>
          <w:sz w:val="24"/>
          <w:szCs w:val="24"/>
        </w:rPr>
        <w:t xml:space="preserve"> </w:t>
      </w:r>
      <w:r w:rsidRPr="00007BD8">
        <w:rPr>
          <w:rFonts w:ascii="Latha" w:hAnsi="Latha" w:cs="Latha"/>
          <w:sz w:val="24"/>
          <w:szCs w:val="24"/>
          <w:cs/>
          <w:lang w:bidi="ta-IN"/>
        </w:rPr>
        <w:t>கட-கடவு</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கடந்து</w:t>
      </w:r>
      <w:r w:rsidR="0052220C" w:rsidRPr="00007BD8">
        <w:rPr>
          <w:rFonts w:ascii="LT-TM-Roja" w:hAnsi="LT-TM-Roja" w:cs="LT-TM-Roja"/>
          <w:sz w:val="24"/>
          <w:szCs w:val="24"/>
        </w:rPr>
        <w:t xml:space="preserve"> </w:t>
      </w:r>
      <w:r w:rsidRPr="00007BD8">
        <w:rPr>
          <w:rFonts w:ascii="Latha" w:hAnsi="Latha" w:cs="Latha"/>
          <w:sz w:val="24"/>
          <w:szCs w:val="24"/>
          <w:cs/>
          <w:lang w:bidi="ta-IN"/>
        </w:rPr>
        <w:t>செல்லும்</w:t>
      </w:r>
      <w:r w:rsidR="0052220C" w:rsidRPr="00007BD8">
        <w:rPr>
          <w:rFonts w:ascii="LT-TM-Roja" w:hAnsi="LT-TM-Roja" w:cs="LT-TM-Roja"/>
          <w:sz w:val="24"/>
          <w:szCs w:val="24"/>
        </w:rPr>
        <w:t xml:space="preserve"> </w:t>
      </w:r>
      <w:r w:rsidRPr="00007BD8">
        <w:rPr>
          <w:rFonts w:ascii="Latha" w:hAnsi="Latha" w:cs="Latha"/>
          <w:sz w:val="24"/>
          <w:szCs w:val="24"/>
          <w:cs/>
          <w:lang w:bidi="ta-IN"/>
        </w:rPr>
        <w:t>வழி.</w:t>
      </w:r>
      <w:r w:rsidR="0052220C" w:rsidRPr="00007BD8">
        <w:rPr>
          <w:rFonts w:ascii="LT-TM-Roja" w:hAnsi="LT-TM-Roja" w:cs="LT-TM-Roja"/>
          <w:sz w:val="24"/>
          <w:szCs w:val="24"/>
        </w:rPr>
        <w:t xml:space="preserve"> </w:t>
      </w:r>
      <w:r w:rsidRPr="00007BD8">
        <w:rPr>
          <w:rFonts w:ascii="Latha" w:hAnsi="Latha" w:cs="Latha"/>
          <w:sz w:val="24"/>
          <w:szCs w:val="24"/>
          <w:cs/>
          <w:lang w:bidi="ta-IN"/>
        </w:rPr>
        <w:t>கடவு-கதவு</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வாயில்</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வாயிலடைப்பு.</w:t>
      </w:r>
      <w:r w:rsidR="00007BD8" w:rsidRPr="00007BD8">
        <w:rPr>
          <w:rFonts w:ascii="LT-TM-Roja" w:hAnsi="LT-TM-Roja" w:cs="LT-TM-Roja"/>
          <w:sz w:val="24"/>
          <w:szCs w:val="24"/>
        </w:rPr>
        <w:t xml:space="preserve"> </w:t>
      </w:r>
      <w:r w:rsidRPr="00007BD8">
        <w:rPr>
          <w:rFonts w:ascii="Latha" w:hAnsi="Latha" w:cs="Latha"/>
          <w:sz w:val="24"/>
          <w:szCs w:val="24"/>
          <w:cs/>
          <w:lang w:bidi="ta-IN"/>
        </w:rPr>
        <w:t>ஒ.</w:t>
      </w:r>
      <w:r w:rsidR="0052220C" w:rsidRPr="00007BD8">
        <w:rPr>
          <w:rFonts w:ascii="LT-TM-Roja" w:hAnsi="LT-TM-Roja" w:cs="LT-TM-Roja"/>
          <w:sz w:val="24"/>
          <w:szCs w:val="24"/>
        </w:rPr>
        <w:t xml:space="preserve"> </w:t>
      </w:r>
      <w:r w:rsidRPr="00007BD8">
        <w:rPr>
          <w:rFonts w:ascii="Latha" w:hAnsi="Latha" w:cs="Latha"/>
          <w:sz w:val="24"/>
          <w:szCs w:val="24"/>
          <w:cs/>
          <w:lang w:bidi="ta-IN"/>
        </w:rPr>
        <w:t>நோ</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door = door-shutter, entrance</w:t>
      </w:r>
      <w:r w:rsidR="0052220C" w:rsidRPr="00007BD8">
        <w:rPr>
          <w:rFonts w:ascii="LT-TM-Roja" w:hAnsi="LT-TM-Roja" w:cs="LT-TM-Roja"/>
          <w:sz w:val="24"/>
          <w:szCs w:val="24"/>
        </w:rPr>
        <w:t xml:space="preserve">. </w:t>
      </w:r>
      <w:r w:rsidRPr="00007BD8">
        <w:rPr>
          <w:rFonts w:ascii="Latha" w:hAnsi="Latha" w:cs="Latha"/>
          <w:sz w:val="24"/>
          <w:szCs w:val="24"/>
          <w:cs/>
          <w:lang w:bidi="ta-IN"/>
        </w:rPr>
        <w:t>கதவு-கதவம்</w:t>
      </w:r>
      <w:r w:rsidR="0052220C" w:rsidRPr="00007BD8">
        <w:rPr>
          <w:rFonts w:ascii="LT-TM-Roja" w:hAnsi="LT-TM-Roja" w:cs="LT-TM-Roja"/>
          <w:sz w:val="24"/>
          <w:szCs w:val="24"/>
        </w:rPr>
        <w:t xml:space="preserve"> </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பெருங்க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தவம்-வ.</w:t>
      </w:r>
      <w:r w:rsidR="0052220C" w:rsidRPr="0052220C">
        <w:rPr>
          <w:rFonts w:ascii="LT-TM-Roja" w:hAnsi="LT-TM-Roja" w:cs="LT-TM-Roja"/>
          <w:sz w:val="21"/>
          <w:szCs w:val="21"/>
        </w:rPr>
        <w:t xml:space="preserve"> </w:t>
      </w:r>
      <w:r>
        <w:rPr>
          <w:rFonts w:ascii="Latha" w:hAnsi="Latha" w:cs="Latha"/>
          <w:sz w:val="21"/>
          <w:szCs w:val="21"/>
          <w:cs/>
          <w:lang w:bidi="ta-IN"/>
        </w:rPr>
        <w:t>கவாட-கபா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றைமாற்று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இச்சொற்கு</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இ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ரி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கொண்ட</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எவ்வாறு</w:t>
      </w:r>
      <w:r w:rsidR="0052220C" w:rsidRPr="0052220C">
        <w:rPr>
          <w:rFonts w:ascii="LT-TM-Roja" w:hAnsi="LT-TM-Roja" w:cs="LT-TM-Roja"/>
          <w:sz w:val="21"/>
          <w:szCs w:val="21"/>
        </w:rPr>
        <w:t xml:space="preserve"> </w:t>
      </w:r>
      <w:r>
        <w:rPr>
          <w:rFonts w:ascii="Latha" w:hAnsi="Latha" w:cs="Latha"/>
          <w:sz w:val="21"/>
          <w:szCs w:val="21"/>
          <w:cs/>
          <w:lang w:bidi="ta-IN"/>
        </w:rPr>
        <w:t>அமைந்</w:t>
      </w:r>
      <w:r w:rsidR="0052220C" w:rsidRPr="0052220C">
        <w:rPr>
          <w:rFonts w:ascii="LT-TM-Roja" w:hAnsi="LT-TM-Roja" w:cs="LT-TM-Roja"/>
          <w:sz w:val="21"/>
          <w:szCs w:val="21"/>
        </w:rPr>
        <w:t xml:space="preserve"> </w:t>
      </w:r>
      <w:r>
        <w:rPr>
          <w:rFonts w:ascii="Latha" w:hAnsi="Latha" w:cs="Latha"/>
          <w:sz w:val="21"/>
          <w:szCs w:val="21"/>
          <w:cs/>
          <w:lang w:bidi="ta-IN"/>
        </w:rPr>
        <w:t>திருந்த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யுமி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ட்டின்</w:t>
      </w:r>
      <w:r w:rsidR="0052220C" w:rsidRPr="0052220C">
        <w:rPr>
          <w:rFonts w:ascii="LT-TM-Roja" w:hAnsi="LT-TM-Roja" w:cs="LT-TM-Roja"/>
          <w:sz w:val="21"/>
          <w:szCs w:val="21"/>
        </w:rPr>
        <w:t xml:space="preserve"> </w:t>
      </w:r>
      <w:r>
        <w:rPr>
          <w:rFonts w:ascii="Latha" w:hAnsi="Latha" w:cs="Latha"/>
          <w:sz w:val="21"/>
          <w:szCs w:val="21"/>
          <w:cs/>
          <w:lang w:bidi="ta-IN"/>
        </w:rPr>
        <w:t>பகுதிகளை</w:t>
      </w:r>
      <w:r w:rsidR="0052220C" w:rsidRPr="0052220C">
        <w:rPr>
          <w:rFonts w:ascii="LT-TM-Roja" w:hAnsi="LT-TM-Roja" w:cs="LT-TM-Roja"/>
          <w:sz w:val="21"/>
          <w:szCs w:val="21"/>
        </w:rPr>
        <w:t xml:space="preserve"> </w:t>
      </w:r>
      <w:r>
        <w:rPr>
          <w:rFonts w:ascii="Latha" w:hAnsi="Latha" w:cs="Latha"/>
          <w:sz w:val="21"/>
          <w:szCs w:val="21"/>
          <w:cs/>
          <w:lang w:bidi="ta-IN"/>
        </w:rPr>
        <w:t>நன்கறிந்து</w:t>
      </w:r>
      <w:r w:rsidR="0052220C" w:rsidRPr="0052220C">
        <w:rPr>
          <w:rFonts w:ascii="LT-TM-Roja" w:hAnsi="LT-TM-Roja" w:cs="LT-TM-Roja"/>
          <w:sz w:val="21"/>
          <w:szCs w:val="21"/>
        </w:rPr>
        <w:t xml:space="preserve"> </w:t>
      </w:r>
      <w:r>
        <w:rPr>
          <w:rFonts w:ascii="Latha" w:hAnsi="Latha" w:cs="Latha"/>
          <w:b/>
          <w:bCs/>
          <w:sz w:val="21"/>
          <w:szCs w:val="21"/>
          <w:cs/>
          <w:lang w:bidi="ta-IN"/>
        </w:rPr>
        <w:t>காட்டு</w:t>
      </w:r>
      <w:r w:rsidR="0052220C" w:rsidRPr="0052220C">
        <w:rPr>
          <w:rFonts w:ascii="LT-TM-Roja" w:hAnsi="LT-TM-Roja" w:cs="LT-TM-Roja"/>
          <w:b/>
          <w:bCs/>
          <w:sz w:val="21"/>
          <w:szCs w:val="21"/>
        </w:rPr>
        <w:t xml:space="preserve"> </w:t>
      </w:r>
      <w:r>
        <w:rPr>
          <w:rFonts w:ascii="Latha" w:hAnsi="Latha" w:cs="Latha"/>
          <w:b/>
          <w:bCs/>
          <w:sz w:val="21"/>
          <w:szCs w:val="21"/>
          <w:cs/>
          <w:lang w:bidi="ta-IN"/>
        </w:rPr>
        <w:t>எலியட்டு</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Scott Elliot)</w:t>
      </w:r>
      <w:r w:rsidR="0052220C" w:rsidRPr="0052220C">
        <w:rPr>
          <w:rFonts w:ascii="LT-TM-Roja" w:hAnsi="LT-TM-Roja" w:cs="LT-TM-Roja"/>
          <w:sz w:val="21"/>
          <w:szCs w:val="21"/>
        </w:rPr>
        <w:t xml:space="preserve"> </w:t>
      </w:r>
      <w:r>
        <w:rPr>
          <w:rFonts w:ascii="Latha" w:hAnsi="Latha" w:cs="Latha"/>
          <w:sz w:val="21"/>
          <w:szCs w:val="21"/>
          <w:cs/>
          <w:lang w:bidi="ta-IN"/>
        </w:rPr>
        <w:t>எழுதியுள்ள</w:t>
      </w:r>
      <w:r w:rsidR="0052220C" w:rsidRPr="0052220C">
        <w:rPr>
          <w:rFonts w:ascii="LT-TM-Roja" w:hAnsi="LT-TM-Roja" w:cs="LT-TM-Roja"/>
          <w:sz w:val="21"/>
          <w:szCs w:val="21"/>
        </w:rPr>
        <w:t xml:space="preserve"> </w:t>
      </w:r>
      <w:r>
        <w:rPr>
          <w:rFonts w:ascii="Latha" w:hAnsi="Latha" w:cs="Latha"/>
          <w:sz w:val="21"/>
          <w:szCs w:val="21"/>
          <w:cs/>
          <w:lang w:bidi="ta-IN"/>
        </w:rPr>
        <w:t>மறைந்த</w:t>
      </w:r>
      <w:r w:rsidR="0052220C" w:rsidRPr="0052220C">
        <w:rPr>
          <w:rFonts w:ascii="LT-TM-Roja" w:hAnsi="LT-TM-Roja" w:cs="LT-TM-Roja"/>
          <w:sz w:val="21"/>
          <w:szCs w:val="21"/>
        </w:rPr>
        <w:t xml:space="preserve"> </w:t>
      </w:r>
      <w:r>
        <w:rPr>
          <w:rFonts w:ascii="Latha" w:hAnsi="Latha" w:cs="Latha"/>
          <w:sz w:val="21"/>
          <w:szCs w:val="21"/>
          <w:cs/>
          <w:lang w:bidi="ta-IN"/>
        </w:rPr>
        <w:t>குமரிக்கண்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நூலுட்போந்த</w:t>
      </w:r>
      <w:r w:rsidR="0052220C" w:rsidRPr="0052220C">
        <w:rPr>
          <w:rFonts w:ascii="LT-TM-Roja" w:hAnsi="LT-TM-Roja" w:cs="LT-TM-Roja"/>
          <w:sz w:val="21"/>
          <w:szCs w:val="21"/>
        </w:rPr>
        <w:t xml:space="preserve"> </w:t>
      </w:r>
      <w:r>
        <w:rPr>
          <w:rFonts w:ascii="Latha" w:hAnsi="Latha" w:cs="Latha"/>
          <w:sz w:val="21"/>
          <w:szCs w:val="21"/>
          <w:cs/>
          <w:lang w:bidi="ta-IN"/>
        </w:rPr>
        <w:t>பட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மலையானது</w:t>
      </w:r>
      <w:r w:rsidR="0052220C" w:rsidRPr="0052220C">
        <w:rPr>
          <w:rFonts w:ascii="LT-TM-Roja" w:hAnsi="LT-TM-Roja" w:cs="LT-TM-Roja"/>
          <w:sz w:val="21"/>
          <w:szCs w:val="21"/>
        </w:rPr>
        <w:t xml:space="preserve"> </w:t>
      </w:r>
      <w:r>
        <w:rPr>
          <w:rFonts w:ascii="Latha" w:hAnsi="Latha" w:cs="Latha"/>
          <w:sz w:val="21"/>
          <w:szCs w:val="21"/>
          <w:cs/>
          <w:lang w:bidi="ta-IN"/>
        </w:rPr>
        <w:t>மேலைக்கடலில்</w:t>
      </w:r>
      <w:r w:rsidR="0052220C" w:rsidRPr="0052220C">
        <w:rPr>
          <w:rFonts w:ascii="LT-TM-Roja" w:hAnsi="LT-TM-Roja" w:cs="LT-TM-Roja"/>
          <w:sz w:val="21"/>
          <w:szCs w:val="21"/>
        </w:rPr>
        <w:t xml:space="preserve"> </w:t>
      </w:r>
      <w:r>
        <w:rPr>
          <w:rFonts w:ascii="Latha" w:hAnsi="Latha" w:cs="Latha"/>
          <w:sz w:val="21"/>
          <w:szCs w:val="21"/>
          <w:cs/>
          <w:lang w:bidi="ta-IN"/>
        </w:rPr>
        <w:t>தொட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ட</w:t>
      </w:r>
      <w:r w:rsidR="0052220C" w:rsidRPr="0052220C">
        <w:rPr>
          <w:rFonts w:ascii="LT-TM-Roja" w:hAnsi="LT-TM-Roja" w:cs="LT-TM-Roja"/>
          <w:b/>
          <w:bCs/>
          <w:sz w:val="21"/>
          <w:szCs w:val="21"/>
        </w:rPr>
        <w:t xml:space="preserve"> </w:t>
      </w:r>
      <w:r>
        <w:rPr>
          <w:rFonts w:ascii="Latha" w:hAnsi="Latha" w:cs="Latha"/>
          <w:b/>
          <w:bCs/>
          <w:sz w:val="21"/>
          <w:szCs w:val="21"/>
          <w:cs/>
          <w:lang w:bidi="ta-IN"/>
        </w:rPr>
        <w:t>காசுக்கர்</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 xml:space="preserve">(Madagascar)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ப்பிரிக்கத்</w:t>
      </w:r>
      <w:r w:rsidR="0052220C" w:rsidRPr="0052220C">
        <w:rPr>
          <w:rFonts w:ascii="LT-TM-Roja" w:hAnsi="LT-TM-Roja" w:cs="LT-TM-Roja"/>
          <w:sz w:val="21"/>
          <w:szCs w:val="21"/>
        </w:rPr>
        <w:t xml:space="preserve"> </w:t>
      </w:r>
      <w:r>
        <w:rPr>
          <w:rFonts w:ascii="Latha" w:hAnsi="Latha" w:cs="Latha"/>
          <w:sz w:val="21"/>
          <w:szCs w:val="21"/>
          <w:cs/>
          <w:lang w:bidi="ta-IN"/>
        </w:rPr>
        <w:t>தீவுவரை</w:t>
      </w:r>
      <w:r w:rsidR="0052220C" w:rsidRPr="0052220C">
        <w:rPr>
          <w:rFonts w:ascii="LT-TM-Roja" w:hAnsi="LT-TM-Roja" w:cs="LT-TM-Roja"/>
          <w:sz w:val="21"/>
          <w:szCs w:val="21"/>
        </w:rPr>
        <w:t xml:space="preserve"> </w:t>
      </w:r>
      <w:r>
        <w:rPr>
          <w:rFonts w:ascii="Latha" w:hAnsi="Latha" w:cs="Latha"/>
          <w:sz w:val="21"/>
          <w:szCs w:val="21"/>
          <w:cs/>
          <w:lang w:bidi="ta-IN"/>
        </w:rPr>
        <w:t>சென்ற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இம்மலையை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b/>
          <w:bCs/>
          <w:sz w:val="21"/>
          <w:szCs w:val="21"/>
          <w:cs/>
          <w:lang w:bidi="ta-IN"/>
        </w:rPr>
        <w:t>குமரியென்று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b/>
          <w:bCs/>
          <w:sz w:val="21"/>
          <w:szCs w:val="21"/>
          <w:cs/>
          <w:lang w:bidi="ta-IN"/>
        </w:rPr>
        <w:t>மகேந்திரம்</w:t>
      </w:r>
      <w:r w:rsidR="0052220C" w:rsidRPr="0052220C">
        <w:rPr>
          <w:rFonts w:ascii="LT-TM-Roja" w:hAnsi="LT-TM-Roja" w:cs="LT-TM-Roja"/>
          <w:b/>
          <w:bCs/>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கூறினாரென்ப</w:t>
      </w:r>
      <w:r w:rsidR="0052220C" w:rsidRPr="0052220C">
        <w:rPr>
          <w:rFonts w:ascii="LT-TM-Roja" w:hAnsi="LT-TM-Roja" w:cs="LT-TM-Roja"/>
          <w:sz w:val="21"/>
          <w:szCs w:val="21"/>
        </w:rPr>
        <w:t xml:space="preserve"> </w:t>
      </w:r>
      <w:r>
        <w:rPr>
          <w:rFonts w:ascii="Latha" w:hAnsi="Latha" w:cs="Latha"/>
          <w:sz w:val="21"/>
          <w:szCs w:val="21"/>
          <w:cs/>
          <w:lang w:bidi="ta-IN"/>
        </w:rPr>
        <w:t>தற்குக்</w:t>
      </w:r>
      <w:r w:rsidR="0052220C" w:rsidRPr="0052220C">
        <w:rPr>
          <w:rFonts w:ascii="LT-TM-Roja" w:hAnsi="LT-TM-Roja" w:cs="LT-TM-Roja"/>
          <w:sz w:val="21"/>
          <w:szCs w:val="21"/>
        </w:rPr>
        <w:t xml:space="preserve"> </w:t>
      </w:r>
      <w:r>
        <w:rPr>
          <w:rFonts w:ascii="Latha" w:hAnsi="Latha" w:cs="Latha"/>
          <w:sz w:val="21"/>
          <w:szCs w:val="21"/>
          <w:cs/>
          <w:lang w:bidi="ta-IN"/>
        </w:rPr>
        <w:t>காரணமுண்டு.</w:t>
      </w:r>
      <w:r w:rsidR="0052220C" w:rsidRPr="0052220C">
        <w:rPr>
          <w:rFonts w:ascii="LT-TM-Roja" w:hAnsi="LT-TM-Roja" w:cs="LT-TM-Roja"/>
          <w:sz w:val="21"/>
          <w:szCs w:val="21"/>
        </w:rPr>
        <w:t xml:space="preserve"> </w:t>
      </w:r>
      <w:r>
        <w:rPr>
          <w:rFonts w:ascii="Latha" w:hAnsi="Latha" w:cs="Latha"/>
          <w:b/>
          <w:bCs/>
          <w:sz w:val="21"/>
          <w:szCs w:val="21"/>
          <w:cs/>
          <w:lang w:bidi="ta-IN"/>
        </w:rPr>
        <w:t>சிவதருமோத்திரம்</w:t>
      </w:r>
      <w:r w:rsidR="0052220C" w:rsidRPr="0052220C">
        <w:rPr>
          <w:rFonts w:ascii="LT-TM-Roja" w:hAnsi="LT-TM-Roja" w:cs="LT-TM-Roja"/>
          <w:b/>
          <w:bCs/>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வவுபாக</w:t>
      </w:r>
      <w:r w:rsidR="0052220C" w:rsidRPr="0052220C">
        <w:rPr>
          <w:rFonts w:ascii="LT-TM-Roja" w:hAnsi="LT-TM-Roja" w:cs="LT-TM-Roja"/>
          <w:sz w:val="21"/>
          <w:szCs w:val="21"/>
        </w:rPr>
        <w:t xml:space="preserve"> </w:t>
      </w:r>
      <w:r>
        <w:rPr>
          <w:rFonts w:ascii="Latha" w:hAnsi="Latha" w:cs="Latha"/>
          <w:sz w:val="21"/>
          <w:szCs w:val="21"/>
          <w:cs/>
          <w:lang w:bidi="ta-IN"/>
        </w:rPr>
        <w:t>ம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பொதியிற்குத்</w:t>
      </w:r>
      <w:r w:rsidR="0052220C" w:rsidRPr="0052220C">
        <w:rPr>
          <w:rFonts w:ascii="LT-TM-Roja" w:hAnsi="LT-TM-Roja" w:cs="LT-TM-Roja"/>
          <w:sz w:val="21"/>
          <w:szCs w:val="21"/>
        </w:rPr>
        <w:t xml:space="preserve"> </w:t>
      </w:r>
      <w:r>
        <w:rPr>
          <w:rFonts w:ascii="Latha" w:hAnsi="Latha" w:cs="Latha"/>
          <w:sz w:val="21"/>
          <w:szCs w:val="21"/>
          <w:cs/>
          <w:lang w:bidi="ta-IN"/>
        </w:rPr>
        <w:t>தென்பால்</w:t>
      </w:r>
      <w:r w:rsidR="0052220C" w:rsidRPr="0052220C">
        <w:rPr>
          <w:rFonts w:ascii="LT-TM-Roja" w:hAnsi="LT-TM-Roja" w:cs="LT-TM-Roja"/>
          <w:sz w:val="21"/>
          <w:szCs w:val="21"/>
        </w:rPr>
        <w:t xml:space="preserve"> </w:t>
      </w:r>
      <w:r>
        <w:rPr>
          <w:rFonts w:ascii="Latha" w:hAnsi="Latha" w:cs="Latha"/>
          <w:b/>
          <w:bCs/>
          <w:sz w:val="21"/>
          <w:szCs w:val="21"/>
          <w:cs/>
          <w:lang w:bidi="ta-IN"/>
        </w:rPr>
        <w:t>மகேந்திர</w:t>
      </w:r>
      <w:r w:rsidR="0052220C" w:rsidRPr="0052220C">
        <w:rPr>
          <w:rFonts w:ascii="LT-TM-Roja" w:hAnsi="LT-TM-Roja" w:cs="LT-TM-Roja"/>
          <w:b/>
          <w:bCs/>
          <w:sz w:val="21"/>
          <w:szCs w:val="21"/>
        </w:rPr>
        <w:t xml:space="preserve"> </w:t>
      </w:r>
      <w:r>
        <w:rPr>
          <w:rFonts w:ascii="Latha" w:hAnsi="Latha" w:cs="Latha"/>
          <w:sz w:val="21"/>
          <w:szCs w:val="21"/>
          <w:cs/>
          <w:lang w:bidi="ta-IN"/>
        </w:rPr>
        <w:t>முண்டெ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w:t>
      </w:r>
      <w:r w:rsidR="0052220C" w:rsidRPr="0052220C">
        <w:rPr>
          <w:rFonts w:ascii="LT-TM-Roja" w:hAnsi="LT-TM-Roja" w:cs="LT-TM-Roja"/>
          <w:sz w:val="21"/>
          <w:szCs w:val="21"/>
        </w:rPr>
        <w:t xml:space="preserve"> </w:t>
      </w:r>
      <w:r>
        <w:rPr>
          <w:rFonts w:ascii="Latha" w:hAnsi="Latha" w:cs="Latha"/>
          <w:sz w:val="21"/>
          <w:szCs w:val="21"/>
          <w:cs/>
          <w:lang w:bidi="ta-IN"/>
        </w:rPr>
        <w:t>நூலுரையுள்</w:t>
      </w:r>
      <w:r w:rsidR="0052220C" w:rsidRPr="0052220C">
        <w:rPr>
          <w:rFonts w:ascii="LT-TM-Roja" w:hAnsi="LT-TM-Roja" w:cs="LT-TM-Roja"/>
          <w:sz w:val="21"/>
          <w:szCs w:val="21"/>
        </w:rPr>
        <w:t xml:space="preserve"> </w:t>
      </w:r>
      <w:r>
        <w:rPr>
          <w:rFonts w:ascii="Latha" w:hAnsi="Latha" w:cs="Latha"/>
          <w:sz w:val="21"/>
          <w:szCs w:val="21"/>
          <w:cs/>
          <w:lang w:bidi="ta-IN"/>
        </w:rPr>
        <w:t>தெற்குமுதல்</w:t>
      </w:r>
      <w:r w:rsidR="0052220C" w:rsidRPr="0052220C">
        <w:rPr>
          <w:rFonts w:ascii="LT-TM-Roja" w:hAnsi="LT-TM-Roja" w:cs="LT-TM-Roja"/>
          <w:sz w:val="21"/>
          <w:szCs w:val="21"/>
        </w:rPr>
        <w:t xml:space="preserve"> </w:t>
      </w:r>
      <w:r>
        <w:rPr>
          <w:rFonts w:ascii="Latha" w:hAnsi="Latha" w:cs="Latha"/>
          <w:sz w:val="21"/>
          <w:szCs w:val="21"/>
          <w:cs/>
          <w:lang w:bidi="ta-IN"/>
        </w:rPr>
        <w:t>வடக்கு</w:t>
      </w:r>
      <w:r w:rsidR="0052220C" w:rsidRPr="0052220C">
        <w:rPr>
          <w:rFonts w:ascii="LT-TM-Roja" w:hAnsi="LT-TM-Roja" w:cs="LT-TM-Roja"/>
          <w:sz w:val="21"/>
          <w:szCs w:val="21"/>
        </w:rPr>
        <w:t xml:space="preserve"> </w:t>
      </w:r>
      <w:r>
        <w:rPr>
          <w:rFonts w:ascii="Latha" w:hAnsi="Latha" w:cs="Latha"/>
          <w:sz w:val="21"/>
          <w:szCs w:val="21"/>
          <w:cs/>
          <w:lang w:bidi="ta-IN"/>
        </w:rPr>
        <w:t>ஈறாக</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இருந்ததென்</w:t>
      </w:r>
      <w:r w:rsidR="0052220C" w:rsidRPr="0052220C">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r w:rsidR="0052220C" w:rsidRPr="0052220C">
        <w:rPr>
          <w:rFonts w:ascii="LT-TM-Roja" w:hAnsi="LT-TM-Roja" w:cs="LT-TM-Roja"/>
          <w:sz w:val="21"/>
          <w:szCs w:val="21"/>
        </w:rPr>
        <w:t xml:space="preserve"> </w:t>
      </w:r>
      <w:r>
        <w:rPr>
          <w:rFonts w:ascii="Latha" w:hAnsi="Latha" w:cs="Latha"/>
          <w:sz w:val="21"/>
          <w:szCs w:val="21"/>
          <w:cs/>
          <w:lang w:bidi="ta-IN"/>
        </w:rPr>
        <w:t>அதனடிவாரத்துள்ள</w:t>
      </w:r>
      <w:r w:rsidR="0052220C" w:rsidRPr="0052220C">
        <w:rPr>
          <w:rFonts w:ascii="LT-TM-Roja" w:hAnsi="LT-TM-Roja" w:cs="LT-TM-Roja"/>
          <w:sz w:val="21"/>
          <w:szCs w:val="21"/>
        </w:rPr>
        <w:t xml:space="preserve"> </w:t>
      </w:r>
      <w:r>
        <w:rPr>
          <w:rFonts w:ascii="Latha" w:hAnsi="Latha" w:cs="Latha"/>
          <w:sz w:val="21"/>
          <w:szCs w:val="21"/>
          <w:cs/>
          <w:lang w:bidi="ta-IN"/>
        </w:rPr>
        <w:t>தேசம்</w:t>
      </w:r>
      <w:r w:rsidR="0052220C" w:rsidRPr="0052220C">
        <w:rPr>
          <w:rFonts w:ascii="LT-TM-Roja" w:hAnsi="LT-TM-Roja" w:cs="LT-TM-Roja"/>
          <w:sz w:val="21"/>
          <w:szCs w:val="21"/>
        </w:rPr>
        <w:t xml:space="preserve"> </w:t>
      </w:r>
      <w:r>
        <w:rPr>
          <w:rFonts w:ascii="Latha" w:hAnsi="Latha" w:cs="Latha"/>
          <w:sz w:val="21"/>
          <w:szCs w:val="21"/>
          <w:cs/>
          <w:lang w:bidi="ta-IN"/>
        </w:rPr>
        <w:t>பொன்மய</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b/>
          <w:bCs/>
          <w:sz w:val="21"/>
          <w:szCs w:val="21"/>
          <w:cs/>
          <w:lang w:bidi="ta-IN"/>
        </w:rPr>
        <w:t>இலங்கை</w:t>
      </w:r>
      <w:r w:rsidR="0052220C" w:rsidRPr="0052220C">
        <w:rPr>
          <w:rFonts w:ascii="LT-TM-Roja" w:hAnsi="LT-TM-Roja" w:cs="LT-TM-Roja"/>
          <w:b/>
          <w:bCs/>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குறிக்கப்படுகின்றது.</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lang w:bidi="ta-IN"/>
        </w:rPr>
        <w:t>,</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கா.சுப்பிரமணியப்</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சை.சி.நூ.ப.</w:t>
      </w:r>
      <w:r w:rsidR="0052220C" w:rsidRPr="0052220C">
        <w:rPr>
          <w:rFonts w:ascii="LT-TM-Roja" w:hAnsi="LT-TM-Roja" w:cs="LT-TM-Roja"/>
          <w:sz w:val="21"/>
          <w:szCs w:val="21"/>
        </w:rPr>
        <w:t xml:space="preserve"> </w:t>
      </w:r>
      <w:r>
        <w:rPr>
          <w:rFonts w:ascii="Latha" w:hAnsi="Latha" w:cs="Latha"/>
          <w:sz w:val="21"/>
          <w:szCs w:val="21"/>
          <w:cs/>
          <w:lang w:bidi="ta-IN"/>
        </w:rPr>
        <w:t>கழகப்பதிப்பான</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எழுத்ததிகார</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த்திற்கு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ரைந்துள்ள</w:t>
      </w:r>
      <w:r w:rsidR="0052220C" w:rsidRPr="0052220C">
        <w:rPr>
          <w:rFonts w:ascii="LT-TM-Roja" w:hAnsi="LT-TM-Roja" w:cs="LT-TM-Roja"/>
          <w:sz w:val="21"/>
          <w:szCs w:val="21"/>
        </w:rPr>
        <w:t xml:space="preserve"> </w:t>
      </w:r>
      <w:r>
        <w:rPr>
          <w:rFonts w:ascii="Latha" w:hAnsi="Latha" w:cs="Latha"/>
          <w:sz w:val="21"/>
          <w:szCs w:val="21"/>
          <w:cs/>
          <w:lang w:bidi="ta-IN"/>
        </w:rPr>
        <w:t>ஆராய்ச்சி</w:t>
      </w:r>
      <w:r w:rsidR="0052220C" w:rsidRPr="0052220C">
        <w:rPr>
          <w:rFonts w:ascii="LT-TM-Roja" w:hAnsi="LT-TM-Roja" w:cs="LT-TM-Roja"/>
          <w:sz w:val="21"/>
          <w:szCs w:val="21"/>
        </w:rPr>
        <w:t xml:space="preserve"> </w:t>
      </w:r>
      <w:r>
        <w:rPr>
          <w:rFonts w:ascii="Latha" w:hAnsi="Latha" w:cs="Latha"/>
          <w:sz w:val="21"/>
          <w:szCs w:val="21"/>
          <w:cs/>
          <w:lang w:bidi="ta-IN"/>
        </w:rPr>
        <w:t>முன்னுரையிற்</w:t>
      </w:r>
      <w:r w:rsidR="0052220C" w:rsidRPr="0052220C">
        <w:rPr>
          <w:rFonts w:ascii="LT-TM-Roja" w:hAnsi="LT-TM-Roja" w:cs="LT-TM-Roja"/>
          <w:sz w:val="21"/>
          <w:szCs w:val="21"/>
        </w:rPr>
        <w:t xml:space="preserve"> </w:t>
      </w:r>
      <w:r>
        <w:rPr>
          <w:rFonts w:ascii="Latha" w:hAnsi="Latha" w:cs="Latha"/>
          <w:sz w:val="21"/>
          <w:szCs w:val="21"/>
          <w:cs/>
          <w:lang w:bidi="ta-IN"/>
        </w:rPr>
        <w:t>கூறியுள்ளா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ன்னத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ந்தி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ர்மலைய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கி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ன்னவிலு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தி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க்குமு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ன்னுபுக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தி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ப்பகர்ந்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இன்ன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மு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ரித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ந்தனவே.</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ங்கமெ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னிறையா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மாக்கி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மலையுஞ்</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ங்கமுந்தண்</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தமு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கமெனு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ந்தானுந்</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த்தென்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டர்ந்த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த்தி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ங்கன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ங்கையு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ச்சார</w:t>
      </w:r>
      <w:r w:rsidR="0052220C" w:rsidRPr="0052220C">
        <w:rPr>
          <w:rFonts w:ascii="LT-TM-Mullai" w:hAnsi="LT-TM-Mullai" w:cs="LT-TM-Mullai"/>
          <w:i/>
          <w:iCs/>
          <w:sz w:val="21"/>
          <w:szCs w:val="21"/>
        </w:rPr>
        <w:t xml:space="preserve"> </w:t>
      </w:r>
      <w:r>
        <w:rPr>
          <w:rFonts w:ascii="Latha" w:hAnsi="Latha" w:cs="Latha"/>
          <w:i/>
          <w:iCs/>
          <w:sz w:val="21"/>
          <w:szCs w:val="21"/>
          <w:cs/>
          <w:lang w:bidi="ta-IN"/>
        </w:rPr>
        <w:t>லடித்தேச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தருமோத்திரம்</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cs/>
          <w:lang w:bidi="ta-IN"/>
        </w:rPr>
        <w:t>கோபுரவியல்</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47,</w:t>
      </w:r>
      <w:r w:rsidR="0052220C" w:rsidRPr="0052220C">
        <w:rPr>
          <w:rFonts w:ascii="LT-TM-Mullai" w:hAnsi="LT-TM-Mullai" w:cs="LT-TM-Mullai"/>
          <w:sz w:val="21"/>
          <w:szCs w:val="21"/>
        </w:rPr>
        <w:t xml:space="preserve"> </w:t>
      </w:r>
      <w:r>
        <w:rPr>
          <w:rFonts w:ascii="Latha" w:hAnsi="Latha" w:cs="Latha"/>
          <w:sz w:val="21"/>
          <w:szCs w:val="21"/>
        </w:rPr>
        <w:t>4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செய்யுட்களி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ழக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முனைக்குத்</w:t>
      </w:r>
      <w:r w:rsidR="0052220C" w:rsidRPr="0052220C">
        <w:rPr>
          <w:rFonts w:ascii="LT-TM-Roja" w:hAnsi="LT-TM-Roja" w:cs="LT-TM-Roja"/>
          <w:sz w:val="21"/>
          <w:szCs w:val="21"/>
        </w:rPr>
        <w:t xml:space="preserve"> </w:t>
      </w:r>
      <w:r>
        <w:rPr>
          <w:rFonts w:ascii="Latha" w:hAnsi="Latha" w:cs="Latha"/>
          <w:sz w:val="21"/>
          <w:szCs w:val="21"/>
          <w:cs/>
          <w:lang w:bidi="ta-IN"/>
        </w:rPr>
        <w:t>தெற்கில்</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குமரிமலைத்</w:t>
      </w:r>
      <w:r w:rsidR="0052220C" w:rsidRPr="0052220C">
        <w:rPr>
          <w:rFonts w:ascii="LT-TM-Roja" w:hAnsi="LT-TM-Roja" w:cs="LT-TM-Roja"/>
          <w:sz w:val="21"/>
          <w:szCs w:val="21"/>
        </w:rPr>
        <w:t xml:space="preserve"> </w:t>
      </w:r>
      <w:r>
        <w:rPr>
          <w:rFonts w:ascii="Latha" w:hAnsi="Latha" w:cs="Latha"/>
          <w:sz w:val="21"/>
          <w:szCs w:val="21"/>
          <w:cs/>
          <w:lang w:bidi="ta-IN"/>
        </w:rPr>
        <w:t>தொடரின்</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யாகவோ</w:t>
      </w:r>
      <w:r w:rsidR="0052220C" w:rsidRPr="0052220C">
        <w:rPr>
          <w:rFonts w:ascii="LT-TM-Roja" w:hAnsi="LT-TM-Roja" w:cs="LT-TM-Roja"/>
          <w:sz w:val="21"/>
          <w:szCs w:val="21"/>
        </w:rPr>
        <w:t xml:space="preserve"> </w:t>
      </w:r>
      <w:r>
        <w:rPr>
          <w:rFonts w:ascii="Latha" w:hAnsi="Latha" w:cs="Latha"/>
          <w:sz w:val="21"/>
          <w:szCs w:val="21"/>
          <w:cs/>
          <w:lang w:bidi="ta-IN"/>
        </w:rPr>
        <w:t>தனியாகவோ</w:t>
      </w:r>
      <w:r w:rsidR="0052220C" w:rsidRPr="0052220C">
        <w:rPr>
          <w:rFonts w:ascii="LT-TM-Roja" w:hAnsi="LT-TM-Roja" w:cs="LT-TM-Roja"/>
          <w:sz w:val="21"/>
          <w:szCs w:val="21"/>
        </w:rPr>
        <w:t xml:space="preserve"> </w:t>
      </w:r>
      <w:r>
        <w:rPr>
          <w:rFonts w:ascii="Latha" w:hAnsi="Latha" w:cs="Latha"/>
          <w:sz w:val="21"/>
          <w:szCs w:val="21"/>
          <w:cs/>
          <w:lang w:bidi="ta-IN"/>
        </w:rPr>
        <w:t>ஒருமலையிருந்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ன்றே</w:t>
      </w:r>
      <w:r w:rsidR="0052220C" w:rsidRPr="0052220C">
        <w:rPr>
          <w:rFonts w:ascii="LT-TM-Roja" w:hAnsi="LT-TM-Roja" w:cs="LT-TM-Roja"/>
          <w:sz w:val="21"/>
          <w:szCs w:val="21"/>
        </w:rPr>
        <w:t xml:space="preserve"> </w:t>
      </w:r>
      <w:r>
        <w:rPr>
          <w:rFonts w:ascii="Latha" w:hAnsi="Latha" w:cs="Latha"/>
          <w:sz w:val="21"/>
          <w:szCs w:val="21"/>
          <w:cs/>
          <w:lang w:bidi="ta-IN"/>
        </w:rPr>
        <w:t>குமரியாறு</w:t>
      </w:r>
      <w:r w:rsidR="0052220C" w:rsidRPr="0052220C">
        <w:rPr>
          <w:rFonts w:ascii="LT-TM-Roja" w:hAnsi="LT-TM-Roja" w:cs="LT-TM-Roja"/>
          <w:sz w:val="21"/>
          <w:szCs w:val="21"/>
        </w:rPr>
        <w:t xml:space="preserve"> </w:t>
      </w:r>
      <w:r>
        <w:rPr>
          <w:rFonts w:ascii="Latha" w:hAnsi="Latha" w:cs="Latha"/>
          <w:sz w:val="21"/>
          <w:szCs w:val="21"/>
          <w:cs/>
          <w:lang w:bidi="ta-IN"/>
        </w:rPr>
        <w:t>தோன்றிக்</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யோடிய</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இந்தியாவோடு</w:t>
      </w:r>
      <w:r w:rsidR="0052220C" w:rsidRPr="0052220C">
        <w:rPr>
          <w:rFonts w:ascii="LT-TM-Roja" w:hAnsi="LT-TM-Roja" w:cs="LT-TM-Roja"/>
          <w:sz w:val="21"/>
          <w:szCs w:val="21"/>
        </w:rPr>
        <w:t xml:space="preserve"> </w:t>
      </w:r>
      <w:r>
        <w:rPr>
          <w:rFonts w:ascii="Latha" w:hAnsi="Latha" w:cs="Latha"/>
          <w:sz w:val="21"/>
          <w:szCs w:val="21"/>
          <w:cs/>
          <w:lang w:bidi="ta-IN"/>
        </w:rPr>
        <w:t>இணைந்திருந்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யாறும்</w:t>
      </w:r>
      <w:r w:rsidR="0052220C" w:rsidRPr="0052220C">
        <w:rPr>
          <w:rFonts w:ascii="LT-TM-Roja" w:hAnsi="LT-TM-Roja" w:cs="LT-TM-Roja"/>
          <w:sz w:val="21"/>
          <w:szCs w:val="21"/>
        </w:rPr>
        <w:t xml:space="preserve"> </w:t>
      </w:r>
      <w:r>
        <w:rPr>
          <w:rFonts w:ascii="Latha" w:hAnsi="Latha" w:cs="Latha"/>
          <w:sz w:val="21"/>
          <w:szCs w:val="21"/>
          <w:cs/>
          <w:lang w:bidi="ta-IN"/>
        </w:rPr>
        <w:t>பொருநையாறும்</w:t>
      </w:r>
      <w:r w:rsidR="0052220C" w:rsidRPr="0052220C">
        <w:rPr>
          <w:rFonts w:ascii="LT-TM-Roja" w:hAnsi="LT-TM-Roja" w:cs="LT-TM-Roja"/>
          <w:sz w:val="21"/>
          <w:szCs w:val="21"/>
        </w:rPr>
        <w:t xml:space="preserve"> </w:t>
      </w:r>
      <w:r>
        <w:rPr>
          <w:rFonts w:ascii="Latha" w:hAnsi="Latha" w:cs="Latha"/>
          <w:sz w:val="21"/>
          <w:szCs w:val="21"/>
          <w:cs/>
          <w:lang w:bidi="ta-IN"/>
        </w:rPr>
        <w:t>இலங்கையூடும்</w:t>
      </w:r>
      <w:r w:rsidR="0052220C" w:rsidRPr="0052220C">
        <w:rPr>
          <w:rFonts w:ascii="LT-TM-Roja" w:hAnsi="LT-TM-Roja" w:cs="LT-TM-Roja"/>
          <w:sz w:val="21"/>
          <w:szCs w:val="21"/>
        </w:rPr>
        <w:t xml:space="preserve"> </w:t>
      </w:r>
      <w:r>
        <w:rPr>
          <w:rFonts w:ascii="Latha" w:hAnsi="Latha" w:cs="Latha"/>
          <w:sz w:val="21"/>
          <w:szCs w:val="21"/>
          <w:cs/>
          <w:lang w:bidi="ta-IN"/>
        </w:rPr>
        <w:t>ஓடியிருக்கலாமென்</w:t>
      </w:r>
      <w:r w:rsidR="0052220C" w:rsidRPr="0052220C">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நாடு</w:t>
      </w:r>
      <w:r w:rsidR="0052220C" w:rsidRPr="0052220C">
        <w:rPr>
          <w:rFonts w:ascii="LT-TM-Roja" w:hAnsi="LT-TM-Roja" w:cs="LT-TM-Roja"/>
          <w:sz w:val="21"/>
          <w:szCs w:val="21"/>
        </w:rPr>
        <w:t xml:space="preserve"> </w:t>
      </w:r>
      <w:r>
        <w:rPr>
          <w:rFonts w:ascii="Latha" w:hAnsi="Latha" w:cs="Latha"/>
          <w:sz w:val="21"/>
          <w:szCs w:val="21"/>
          <w:cs/>
          <w:lang w:bidi="ta-IN"/>
        </w:rPr>
        <w:t>குமரிமுனையினின்று</w:t>
      </w:r>
      <w:r w:rsidR="0052220C" w:rsidRPr="0052220C">
        <w:rPr>
          <w:rFonts w:ascii="LT-TM-Roja" w:hAnsi="LT-TM-Roja" w:cs="LT-TM-Roja"/>
          <w:sz w:val="21"/>
          <w:szCs w:val="21"/>
        </w:rPr>
        <w:t xml:space="preserve"> </w:t>
      </w:r>
      <w:r>
        <w:rPr>
          <w:rFonts w:ascii="Latha" w:hAnsi="Latha" w:cs="Latha"/>
          <w:sz w:val="21"/>
          <w:szCs w:val="21"/>
        </w:rPr>
        <w:t>500</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தொலைவு</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நீண்டிருந்திருக்கலா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த்துணர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ழனுக்கு</w:t>
      </w:r>
      <w:r w:rsidR="0052220C" w:rsidRPr="0052220C">
        <w:rPr>
          <w:rFonts w:ascii="LT-TM-Roja" w:hAnsi="LT-TM-Roja" w:cs="LT-TM-Roja"/>
          <w:sz w:val="21"/>
          <w:szCs w:val="21"/>
        </w:rPr>
        <w:t xml:space="preserve"> </w:t>
      </w:r>
      <w:r>
        <w:rPr>
          <w:rFonts w:ascii="Latha" w:hAnsi="Latha" w:cs="Latha"/>
          <w:sz w:val="21"/>
          <w:szCs w:val="21"/>
          <w:cs/>
          <w:lang w:bidi="ta-IN"/>
        </w:rPr>
        <w:t>உறை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னுக்குத்</w:t>
      </w:r>
      <w:r w:rsidR="0052220C" w:rsidRPr="0052220C">
        <w:rPr>
          <w:rFonts w:ascii="LT-TM-Roja" w:hAnsi="LT-TM-Roja" w:cs="LT-TM-Roja"/>
          <w:sz w:val="21"/>
          <w:szCs w:val="21"/>
        </w:rPr>
        <w:t xml:space="preserve"> </w:t>
      </w:r>
      <w:r>
        <w:rPr>
          <w:rFonts w:ascii="Latha" w:hAnsi="Latha" w:cs="Latha"/>
          <w:sz w:val="21"/>
          <w:szCs w:val="21"/>
          <w:cs/>
          <w:lang w:bidi="ta-IN"/>
        </w:rPr>
        <w:t>திருச்சி</w:t>
      </w:r>
      <w:r w:rsidR="0052220C" w:rsidRPr="0052220C">
        <w:rPr>
          <w:rFonts w:ascii="LT-TM-Roja" w:hAnsi="LT-TM-Roja" w:cs="LT-TM-Roja"/>
          <w:sz w:val="21"/>
          <w:szCs w:val="21"/>
        </w:rPr>
        <w:t xml:space="preserve"> </w:t>
      </w:r>
      <w:r>
        <w:rPr>
          <w:rFonts w:ascii="Latha" w:hAnsi="Latha" w:cs="Latha"/>
          <w:sz w:val="21"/>
          <w:szCs w:val="21"/>
          <w:cs/>
          <w:lang w:bidi="ta-IN"/>
        </w:rPr>
        <w:t>மாவட்ட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கரு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நகராயிருந்தன.</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தலைந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சிக்கும்</w:t>
      </w:r>
      <w:r w:rsidR="0052220C" w:rsidRPr="0052220C">
        <w:rPr>
          <w:rFonts w:ascii="LT-TM-Roja" w:hAnsi="LT-TM-Roja" w:cs="LT-TM-Roja"/>
          <w:sz w:val="21"/>
          <w:szCs w:val="21"/>
        </w:rPr>
        <w:t xml:space="preserve"> </w:t>
      </w:r>
      <w:r>
        <w:rPr>
          <w:rFonts w:ascii="Latha" w:hAnsi="Latha" w:cs="Latha"/>
          <w:sz w:val="21"/>
          <w:szCs w:val="21"/>
          <w:cs/>
          <w:lang w:bidi="ta-IN"/>
        </w:rPr>
        <w:t>நீர்வாணிகத்திற்கு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பயன்பட்டது.</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முகவை</w:t>
      </w:r>
      <w:r w:rsidR="0052220C" w:rsidRPr="0052220C">
        <w:rPr>
          <w:rFonts w:ascii="LT-TM-Roja" w:hAnsi="LT-TM-Roja" w:cs="LT-TM-Roja"/>
          <w:sz w:val="21"/>
          <w:szCs w:val="21"/>
        </w:rPr>
        <w:t xml:space="preserve"> </w:t>
      </w:r>
      <w:r>
        <w:rPr>
          <w:rFonts w:ascii="Latha" w:hAnsi="Latha" w:cs="Latha"/>
          <w:sz w:val="21"/>
          <w:szCs w:val="21"/>
          <w:cs/>
          <w:lang w:bidi="ta-IN"/>
        </w:rPr>
        <w:t>மாவட்டங்களின்</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பகுதியும்</w:t>
      </w:r>
      <w:r w:rsidR="0052220C" w:rsidRPr="0052220C">
        <w:rPr>
          <w:rFonts w:ascii="LT-TM-Roja" w:hAnsi="LT-TM-Roja" w:cs="LT-TM-Roja"/>
          <w:sz w:val="21"/>
          <w:szCs w:val="21"/>
        </w:rPr>
        <w:t xml:space="preserve"> </w:t>
      </w:r>
      <w:r>
        <w:rPr>
          <w:rFonts w:ascii="Latha" w:hAnsi="Latha" w:cs="Latha"/>
          <w:sz w:val="21"/>
          <w:szCs w:val="21"/>
          <w:cs/>
          <w:lang w:bidi="ta-IN"/>
        </w:rPr>
        <w:t>கொங்குநாடும்</w:t>
      </w:r>
      <w:r w:rsidR="0052220C" w:rsidRPr="0052220C">
        <w:rPr>
          <w:rFonts w:ascii="LT-TM-Roja" w:hAnsi="LT-TM-Roja" w:cs="LT-TM-Roja"/>
          <w:sz w:val="21"/>
          <w:szCs w:val="21"/>
        </w:rPr>
        <w:t xml:space="preserve"> </w:t>
      </w:r>
      <w:r>
        <w:rPr>
          <w:rFonts w:ascii="Latha" w:hAnsi="Latha" w:cs="Latha"/>
          <w:sz w:val="21"/>
          <w:szCs w:val="21"/>
          <w:cs/>
          <w:lang w:bidi="ta-IN"/>
        </w:rPr>
        <w:t>வேம்பா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ombay)</w:t>
      </w:r>
      <w:r w:rsidR="0052220C" w:rsidRPr="0052220C">
        <w:rPr>
          <w:rFonts w:ascii="LT-TM-Roja" w:hAnsi="LT-TM-Roja" w:cs="LT-TM-Roja"/>
          <w:sz w:val="21"/>
          <w:szCs w:val="21"/>
        </w:rPr>
        <w:t xml:space="preserve"> </w:t>
      </w:r>
      <w:r>
        <w:rPr>
          <w:rFonts w:ascii="Latha" w:hAnsi="Latha" w:cs="Latha"/>
          <w:sz w:val="21"/>
          <w:szCs w:val="21"/>
          <w:cs/>
          <w:lang w:bidi="ta-IN"/>
        </w:rPr>
        <w:t>மாநிலத்தின்</w:t>
      </w:r>
      <w:r w:rsidR="0052220C" w:rsidRPr="0052220C">
        <w:rPr>
          <w:rFonts w:ascii="LT-TM-Roja" w:hAnsi="LT-TM-Roja" w:cs="LT-TM-Roja"/>
          <w:sz w:val="21"/>
          <w:szCs w:val="21"/>
        </w:rPr>
        <w:t xml:space="preserve"> </w:t>
      </w:r>
      <w:r>
        <w:rPr>
          <w:rFonts w:ascii="Latha" w:hAnsi="Latha" w:cs="Latha"/>
          <w:sz w:val="21"/>
          <w:szCs w:val="21"/>
          <w:cs/>
          <w:lang w:bidi="ta-IN"/>
        </w:rPr>
        <w:t>மேல்பாகமும்</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நாடாயிரு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தவபுரம்</w:t>
      </w:r>
      <w:r w:rsidR="0052220C" w:rsidRPr="0052220C">
        <w:rPr>
          <w:rFonts w:ascii="LT-TM-Roja" w:hAnsi="LT-TM-Roja" w:cs="LT-TM-Roja"/>
          <w:sz w:val="21"/>
          <w:szCs w:val="21"/>
        </w:rPr>
        <w:t xml:space="preserve"> </w:t>
      </w:r>
      <w:r>
        <w:rPr>
          <w:rFonts w:ascii="Latha" w:hAnsi="Latha" w:cs="Latha"/>
          <w:sz w:val="21"/>
          <w:szCs w:val="21"/>
          <w:cs/>
          <w:lang w:bidi="ta-IN"/>
        </w:rPr>
        <w:t>கட்டியமைக்கப்பட்டுப்</w:t>
      </w:r>
      <w:r w:rsidR="0052220C" w:rsidRPr="0052220C">
        <w:rPr>
          <w:rFonts w:ascii="LT-TM-Roja" w:hAnsi="LT-TM-Roja" w:cs="LT-TM-Roja"/>
          <w:sz w:val="21"/>
          <w:szCs w:val="21"/>
        </w:rPr>
        <w:t xml:space="preserve"> </w:t>
      </w:r>
      <w:r>
        <w:rPr>
          <w:rFonts w:ascii="Latha" w:hAnsi="Latha" w:cs="Latha"/>
          <w:sz w:val="21"/>
          <w:szCs w:val="21"/>
          <w:cs/>
          <w:lang w:bidi="ta-IN"/>
        </w:rPr>
        <w:t>பல்லாண்டு</w:t>
      </w:r>
      <w:r w:rsidR="0052220C" w:rsidRPr="0052220C">
        <w:rPr>
          <w:rFonts w:ascii="LT-TM-Roja" w:hAnsi="LT-TM-Roja" w:cs="LT-TM-Roja"/>
          <w:sz w:val="21"/>
          <w:szCs w:val="21"/>
        </w:rPr>
        <w:t xml:space="preserve"> </w:t>
      </w:r>
      <w:r>
        <w:rPr>
          <w:rFonts w:ascii="Latha" w:hAnsi="Latha" w:cs="Latha"/>
          <w:sz w:val="21"/>
          <w:szCs w:val="21"/>
          <w:cs/>
          <w:lang w:bidi="ta-IN"/>
        </w:rPr>
        <w:t>சென்ற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இரண்டாம்</w:t>
      </w:r>
      <w:r w:rsidR="0052220C" w:rsidRPr="0052220C">
        <w:rPr>
          <w:rFonts w:ascii="LT-TM-Roja" w:hAnsi="LT-TM-Roja" w:cs="LT-TM-Roja"/>
          <w:b/>
          <w:bCs/>
          <w:sz w:val="21"/>
          <w:szCs w:val="21"/>
        </w:rPr>
        <w:t xml:space="preserve"> </w:t>
      </w:r>
      <w:r>
        <w:rPr>
          <w:rFonts w:ascii="Latha" w:hAnsi="Latha" w:cs="Latha"/>
          <w:b/>
          <w:bCs/>
          <w:sz w:val="21"/>
          <w:szCs w:val="21"/>
          <w:cs/>
          <w:lang w:bidi="ta-IN"/>
        </w:rPr>
        <w:t>கழகம்</w:t>
      </w:r>
      <w:r w:rsidR="0052220C" w:rsidRPr="0052220C">
        <w:rPr>
          <w:rFonts w:ascii="LT-TM-Roja" w:hAnsi="LT-TM-Roja" w:cs="LT-TM-Roja"/>
          <w:b/>
          <w:bCs/>
          <w:sz w:val="21"/>
          <w:szCs w:val="21"/>
        </w:rPr>
        <w:t xml:space="preserve"> </w:t>
      </w:r>
      <w:r>
        <w:rPr>
          <w:rFonts w:ascii="Latha" w:hAnsi="Latha" w:cs="Latha"/>
          <w:sz w:val="21"/>
          <w:szCs w:val="21"/>
          <w:cs/>
          <w:lang w:bidi="ta-IN"/>
        </w:rPr>
        <w:t>அமைக்கப்பட்ட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உறுப்பினர்</w:t>
      </w:r>
      <w:r w:rsidR="0052220C" w:rsidRPr="0052220C">
        <w:rPr>
          <w:rFonts w:ascii="LT-TM-Roja" w:hAnsi="LT-TM-Roja" w:cs="LT-TM-Roja"/>
          <w:sz w:val="21"/>
          <w:szCs w:val="21"/>
        </w:rPr>
        <w:t xml:space="preserve"> </w:t>
      </w:r>
      <w:r>
        <w:rPr>
          <w:rFonts w:ascii="Latha" w:hAnsi="Latha" w:cs="Latha"/>
          <w:sz w:val="21"/>
          <w:szCs w:val="21"/>
          <w:cs/>
          <w:lang w:bidi="ta-IN"/>
        </w:rPr>
        <w:t>ஐம்பத்தொன்பதின்ம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ள்ளிட்டுப்</w:t>
      </w:r>
      <w:r w:rsidR="0052220C" w:rsidRPr="0052220C">
        <w:rPr>
          <w:rFonts w:ascii="LT-TM-Roja" w:hAnsi="LT-TM-Roja" w:cs="LT-TM-Roja"/>
          <w:sz w:val="21"/>
          <w:szCs w:val="21"/>
        </w:rPr>
        <w:t xml:space="preserve"> </w:t>
      </w:r>
      <w:r>
        <w:rPr>
          <w:rFonts w:ascii="Latha" w:hAnsi="Latha" w:cs="Latha"/>
          <w:sz w:val="21"/>
          <w:szCs w:val="21"/>
          <w:cs/>
          <w:lang w:bidi="ta-IN"/>
        </w:rPr>
        <w:t>பாடினார்</w:t>
      </w:r>
      <w:r w:rsidR="0052220C" w:rsidRPr="0052220C">
        <w:rPr>
          <w:rFonts w:ascii="LT-TM-Roja" w:hAnsi="LT-TM-Roja" w:cs="LT-TM-Roja"/>
          <w:sz w:val="21"/>
          <w:szCs w:val="21"/>
        </w:rPr>
        <w:t xml:space="preserve"> </w:t>
      </w:r>
      <w:r>
        <w:rPr>
          <w:rFonts w:ascii="Latha" w:hAnsi="Latha" w:cs="Latha"/>
          <w:sz w:val="21"/>
          <w:szCs w:val="21"/>
          <w:cs/>
          <w:lang w:bidi="ta-IN"/>
        </w:rPr>
        <w:t>மூவாயிரத்தெழுநூற்றுவ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ழகத்தை</w:t>
      </w:r>
      <w:r w:rsidR="0052220C" w:rsidRPr="0052220C">
        <w:rPr>
          <w:rFonts w:ascii="LT-TM-Roja" w:hAnsi="LT-TM-Roja" w:cs="LT-TM-Roja"/>
          <w:sz w:val="21"/>
          <w:szCs w:val="21"/>
        </w:rPr>
        <w:t xml:space="preserve"> </w:t>
      </w:r>
      <w:r>
        <w:rPr>
          <w:rFonts w:ascii="Latha" w:hAnsi="Latha" w:cs="Latha"/>
          <w:sz w:val="21"/>
          <w:szCs w:val="21"/>
          <w:cs/>
          <w:lang w:bidi="ta-IN"/>
        </w:rPr>
        <w:t>நடத்திவந்த</w:t>
      </w:r>
      <w:r w:rsidR="0052220C" w:rsidRPr="0052220C">
        <w:rPr>
          <w:rFonts w:ascii="LT-TM-Roja" w:hAnsi="LT-TM-Roja" w:cs="LT-TM-Roja"/>
          <w:sz w:val="21"/>
          <w:szCs w:val="21"/>
        </w:rPr>
        <w:t xml:space="preserve"> </w:t>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b/>
          <w:bCs/>
          <w:sz w:val="21"/>
          <w:szCs w:val="21"/>
          <w:cs/>
          <w:lang w:bidi="ta-IN"/>
        </w:rPr>
        <w:t>வெண்டேர்ச்</w:t>
      </w:r>
      <w:r w:rsidR="0052220C" w:rsidRPr="0052220C">
        <w:rPr>
          <w:rFonts w:ascii="LT-TM-Roja" w:hAnsi="LT-TM-Roja" w:cs="LT-TM-Roja"/>
          <w:b/>
          <w:bCs/>
          <w:sz w:val="21"/>
          <w:szCs w:val="21"/>
        </w:rPr>
        <w:t xml:space="preserve"> </w:t>
      </w:r>
      <w:r>
        <w:rPr>
          <w:rFonts w:ascii="Latha" w:hAnsi="Latha" w:cs="Latha"/>
          <w:b/>
          <w:bCs/>
          <w:sz w:val="21"/>
          <w:szCs w:val="21"/>
          <w:cs/>
          <w:lang w:bidi="ta-IN"/>
        </w:rPr>
        <w:t>செழியன்</w:t>
      </w:r>
      <w:r w:rsidR="0052220C" w:rsidRPr="0052220C">
        <w:rPr>
          <w:rFonts w:ascii="LT-TM-Roja" w:hAnsi="LT-TM-Roja" w:cs="LT-TM-Roja"/>
          <w:b/>
          <w:bCs/>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b/>
          <w:bCs/>
          <w:sz w:val="21"/>
          <w:szCs w:val="21"/>
          <w:cs/>
          <w:lang w:bidi="ta-IN"/>
        </w:rPr>
        <w:t>முடத்திருமாறன்</w:t>
      </w:r>
      <w:r w:rsidR="0052220C" w:rsidRPr="0052220C">
        <w:rPr>
          <w:rFonts w:ascii="LT-TM-Roja" w:hAnsi="LT-TM-Roja" w:cs="LT-TM-Roja"/>
          <w:b/>
          <w:bCs/>
          <w:sz w:val="21"/>
          <w:szCs w:val="21"/>
        </w:rPr>
        <w:t xml:space="preserve"> </w:t>
      </w:r>
      <w:r>
        <w:rPr>
          <w:rFonts w:ascii="Latha" w:hAnsi="Latha" w:cs="Latha"/>
          <w:sz w:val="21"/>
          <w:szCs w:val="21"/>
          <w:cs/>
          <w:lang w:bidi="ta-IN"/>
        </w:rPr>
        <w:t>ஈறாக</w:t>
      </w:r>
      <w:r w:rsidR="0052220C" w:rsidRPr="0052220C">
        <w:rPr>
          <w:rFonts w:ascii="LT-TM-Roja" w:hAnsi="LT-TM-Roja" w:cs="LT-TM-Roja"/>
          <w:sz w:val="21"/>
          <w:szCs w:val="21"/>
        </w:rPr>
        <w:t xml:space="preserve"> </w:t>
      </w:r>
      <w:r>
        <w:rPr>
          <w:rFonts w:ascii="Latha" w:hAnsi="Latha" w:cs="Latha"/>
          <w:sz w:val="21"/>
          <w:szCs w:val="21"/>
          <w:cs/>
          <w:lang w:bidi="ta-IN"/>
        </w:rPr>
        <w:t>ஐம்பத்தொன்பதின்ம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ட்</w:t>
      </w:r>
      <w:r w:rsidR="0052220C" w:rsidRPr="0052220C">
        <w:rPr>
          <w:rFonts w:ascii="LT-TM-Roja" w:hAnsi="LT-TM-Roja" w:cs="LT-TM-Roja"/>
          <w:sz w:val="21"/>
          <w:szCs w:val="21"/>
        </w:rPr>
        <w:t xml:space="preserve"> </w:t>
      </w:r>
      <w:r>
        <w:rPr>
          <w:rFonts w:ascii="Latha" w:hAnsi="Latha" w:cs="Latha"/>
          <w:sz w:val="21"/>
          <w:szCs w:val="21"/>
          <w:cs/>
          <w:lang w:bidi="ta-IN"/>
        </w:rPr>
        <w:t>பாவரங்கேறி</w:t>
      </w:r>
      <w:r w:rsidR="0052220C" w:rsidRPr="0052220C">
        <w:rPr>
          <w:rFonts w:ascii="LT-TM-Roja" w:hAnsi="LT-TM-Roja" w:cs="LT-TM-Roja"/>
          <w:sz w:val="21"/>
          <w:szCs w:val="21"/>
        </w:rPr>
        <w:t xml:space="preserve"> </w:t>
      </w:r>
      <w:r>
        <w:rPr>
          <w:rFonts w:ascii="Latha" w:hAnsi="Latha" w:cs="Latha"/>
          <w:sz w:val="21"/>
          <w:szCs w:val="21"/>
          <w:cs/>
          <w:lang w:bidi="ta-IN"/>
        </w:rPr>
        <w:t>னார்</w:t>
      </w:r>
      <w:r w:rsidR="0052220C" w:rsidRPr="0052220C">
        <w:rPr>
          <w:rFonts w:ascii="LT-TM-Roja" w:hAnsi="LT-TM-Roja" w:cs="LT-TM-Roja"/>
          <w:sz w:val="21"/>
          <w:szCs w:val="21"/>
        </w:rPr>
        <w:t xml:space="preserve"> </w:t>
      </w:r>
      <w:r>
        <w:rPr>
          <w:rFonts w:ascii="Latha" w:hAnsi="Latha" w:cs="Latha"/>
          <w:sz w:val="21"/>
          <w:szCs w:val="21"/>
          <w:cs/>
          <w:lang w:bidi="ta-IN"/>
        </w:rPr>
        <w:t>ஐவ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ம்</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நீட்சி</w:t>
      </w:r>
      <w:r w:rsidR="0052220C" w:rsidRPr="0052220C">
        <w:rPr>
          <w:rFonts w:ascii="LT-TM-Roja" w:hAnsi="LT-TM-Roja" w:cs="LT-TM-Roja"/>
          <w:sz w:val="21"/>
          <w:szCs w:val="21"/>
        </w:rPr>
        <w:t xml:space="preserve"> </w:t>
      </w:r>
      <w:r>
        <w:rPr>
          <w:rFonts w:ascii="Latha" w:hAnsi="Latha" w:cs="Latha"/>
          <w:sz w:val="21"/>
          <w:szCs w:val="21"/>
          <w:cs/>
          <w:lang w:bidi="ta-IN"/>
        </w:rPr>
        <w:t>மூவாயிரத்தெழு</w:t>
      </w:r>
      <w:r w:rsidR="0052220C" w:rsidRPr="0052220C">
        <w:rPr>
          <w:rFonts w:ascii="LT-TM-Roja" w:hAnsi="LT-TM-Roja" w:cs="LT-TM-Roja"/>
          <w:sz w:val="21"/>
          <w:szCs w:val="21"/>
        </w:rPr>
        <w:t xml:space="preserve"> </w:t>
      </w:r>
      <w:r>
        <w:rPr>
          <w:rFonts w:ascii="Latha" w:hAnsi="Latha" w:cs="Latha"/>
          <w:sz w:val="21"/>
          <w:szCs w:val="21"/>
          <w:cs/>
          <w:lang w:bidi="ta-IN"/>
        </w:rPr>
        <w:t>நூற்றாண்டு</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யனாரகப்</w:t>
      </w:r>
      <w:r w:rsidR="0052220C" w:rsidRPr="0052220C">
        <w:rPr>
          <w:rFonts w:ascii="LT-TM-Roja" w:hAnsi="LT-TM-Roja" w:cs="LT-TM-Roja"/>
          <w:sz w:val="21"/>
          <w:szCs w:val="21"/>
        </w:rPr>
        <w:t xml:space="preserve"> </w:t>
      </w:r>
      <w:r>
        <w:rPr>
          <w:rFonts w:ascii="Latha" w:hAnsi="Latha" w:cs="Latha"/>
          <w:sz w:val="21"/>
          <w:szCs w:val="21"/>
          <w:cs/>
          <w:lang w:bidi="ta-IN"/>
        </w:rPr>
        <w:t>பொருளுரை</w:t>
      </w:r>
      <w:r w:rsidR="0052220C" w:rsidRPr="0052220C">
        <w:rPr>
          <w:rFonts w:ascii="LT-TM-Roja" w:hAnsi="LT-TM-Roja" w:cs="LT-TM-Roja"/>
          <w:sz w:val="21"/>
          <w:szCs w:val="21"/>
        </w:rPr>
        <w:t xml:space="preserve"> </w:t>
      </w:r>
      <w:r>
        <w:rPr>
          <w:rFonts w:ascii="Latha" w:hAnsi="Latha" w:cs="Latha"/>
          <w:sz w:val="21"/>
          <w:szCs w:val="21"/>
          <w:cs/>
          <w:lang w:bidi="ta-IN"/>
        </w:rPr>
        <w:t>கூறுகின்றது.</w:t>
      </w:r>
      <w:r w:rsidR="0052220C" w:rsidRPr="0052220C">
        <w:rPr>
          <w:rFonts w:ascii="LT-TM-Roja" w:hAnsi="LT-TM-Roja" w:cs="LT-TM-Roja"/>
          <w:sz w:val="21"/>
          <w:szCs w:val="21"/>
        </w:rPr>
        <w:t xml:space="preserve"> </w:t>
      </w:r>
      <w:r>
        <w:rPr>
          <w:rFonts w:ascii="Latha" w:hAnsi="Latha" w:cs="Latha"/>
          <w:sz w:val="21"/>
          <w:szCs w:val="21"/>
          <w:cs/>
          <w:lang w:bidi="ta-IN"/>
        </w:rPr>
        <w:t>தலைக்கழக</w:t>
      </w:r>
      <w:r w:rsidR="0052220C" w:rsidRPr="0052220C">
        <w:rPr>
          <w:rFonts w:ascii="LT-TM-Roja" w:hAnsi="LT-TM-Roja" w:cs="LT-TM-Roja"/>
          <w:sz w:val="21"/>
          <w:szCs w:val="21"/>
        </w:rPr>
        <w:t xml:space="preserve"> </w:t>
      </w:r>
      <w:r>
        <w:rPr>
          <w:rFonts w:ascii="Latha" w:hAnsi="Latha" w:cs="Latha"/>
          <w:sz w:val="21"/>
          <w:szCs w:val="21"/>
          <w:cs/>
          <w:lang w:bidi="ta-IN"/>
        </w:rPr>
        <w:t>வரலாற்றிற்</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வரலாற்றிலு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ய்திகள்</w:t>
      </w:r>
      <w:r w:rsidR="0052220C" w:rsidRPr="0052220C">
        <w:rPr>
          <w:rFonts w:ascii="LT-TM-Roja" w:hAnsi="LT-TM-Roja" w:cs="LT-TM-Roja"/>
          <w:sz w:val="21"/>
          <w:szCs w:val="21"/>
        </w:rPr>
        <w:t xml:space="preserve"> </w:t>
      </w:r>
      <w:r>
        <w:rPr>
          <w:rFonts w:ascii="Latha" w:hAnsi="Latha" w:cs="Latha"/>
          <w:sz w:val="21"/>
          <w:szCs w:val="21"/>
          <w:cs/>
          <w:lang w:bidi="ta-IN"/>
        </w:rPr>
        <w:t>தள்ளத்தக்கன.</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மிருந்தது</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cs/>
          <w:lang w:bidi="ta-IN"/>
        </w:rPr>
        <w:t>செய்தியாகும்.</w:t>
      </w:r>
      <w:r w:rsidR="0052220C" w:rsidRPr="0052220C">
        <w:rPr>
          <w:rFonts w:ascii="LT-TM-Roja" w:hAnsi="LT-TM-Roja" w:cs="LT-TM-Roja"/>
          <w:sz w:val="21"/>
          <w:szCs w:val="21"/>
        </w:rPr>
        <w:t xml:space="preserve"> </w:t>
      </w:r>
      <w:r>
        <w:rPr>
          <w:rFonts w:ascii="Latha" w:hAnsi="Latha" w:cs="Latha"/>
          <w:sz w:val="21"/>
          <w:szCs w:val="21"/>
          <w:cs/>
          <w:lang w:bidi="ta-IN"/>
        </w:rPr>
        <w:t>இடைக்கழக</w:t>
      </w:r>
      <w:r w:rsidR="0052220C" w:rsidRPr="0052220C">
        <w:rPr>
          <w:rFonts w:ascii="LT-TM-Roja" w:hAnsi="LT-TM-Roja" w:cs="LT-TM-Roja"/>
          <w:sz w:val="21"/>
          <w:szCs w:val="21"/>
        </w:rPr>
        <w:t xml:space="preserve"> </w:t>
      </w:r>
      <w:r>
        <w:rPr>
          <w:rFonts w:ascii="Latha" w:hAnsi="Latha" w:cs="Latha"/>
          <w:sz w:val="21"/>
          <w:szCs w:val="21"/>
          <w:cs/>
          <w:lang w:bidi="ta-IN"/>
        </w:rPr>
        <w:t>நூல்நிலையத்தில்</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எண்ணாயிரத்தெச்சம்</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விமரபுச்</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cs/>
          <w:lang w:bidi="ta-IN"/>
        </w:rPr>
        <w:t>செந்தமிழ்ப்</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ட்டின்</w:t>
      </w:r>
      <w:r w:rsidR="0052220C" w:rsidRPr="0052220C">
        <w:rPr>
          <w:rFonts w:ascii="LT-TM-Roja" w:hAnsi="LT-TM-Roja" w:cs="LT-TM-Roja"/>
          <w:sz w:val="21"/>
          <w:szCs w:val="21"/>
        </w:rPr>
        <w:t xml:space="preserve"> </w:t>
      </w:r>
      <w:r>
        <w:rPr>
          <w:rFonts w:ascii="Latha" w:hAnsi="Latha" w:cs="Latha"/>
          <w:sz w:val="21"/>
          <w:szCs w:val="21"/>
          <w:cs/>
          <w:lang w:bidi="ta-IN"/>
        </w:rPr>
        <w:t>மாபெரும்</w:t>
      </w:r>
      <w:r w:rsidR="0052220C" w:rsidRPr="0052220C">
        <w:rPr>
          <w:rFonts w:ascii="LT-TM-Roja" w:hAnsi="LT-TM-Roja" w:cs="LT-TM-Roja"/>
          <w:sz w:val="21"/>
          <w:szCs w:val="21"/>
        </w:rPr>
        <w:t xml:space="preserve"> </w:t>
      </w:r>
      <w:r>
        <w:rPr>
          <w:rFonts w:ascii="Latha" w:hAnsi="Latha" w:cs="Latha"/>
          <w:sz w:val="21"/>
          <w:szCs w:val="21"/>
          <w:cs/>
          <w:lang w:bidi="ta-IN"/>
        </w:rPr>
        <w:t>பகுதியைக்</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ண்டுவிட்ட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க்கழகத்தில்</w:t>
      </w:r>
      <w:r w:rsidR="0052220C" w:rsidRPr="0052220C">
        <w:rPr>
          <w:rFonts w:ascii="LT-TM-Roja" w:hAnsi="LT-TM-Roja" w:cs="LT-TM-Roja"/>
          <w:sz w:val="21"/>
          <w:szCs w:val="21"/>
        </w:rPr>
        <w:t xml:space="preserve"> </w:t>
      </w:r>
      <w:r>
        <w:rPr>
          <w:rFonts w:ascii="Latha" w:hAnsi="Latha" w:cs="Latha"/>
          <w:sz w:val="21"/>
          <w:szCs w:val="21"/>
        </w:rPr>
        <w:t>549-</w:t>
      </w:r>
      <w:r>
        <w:rPr>
          <w:rFonts w:ascii="Latha" w:hAnsi="Latha" w:cs="Latha"/>
          <w:sz w:val="21"/>
          <w:szCs w:val="21"/>
          <w:cs/>
          <w:lang w:bidi="ta-IN"/>
        </w:rPr>
        <w:t>ஆக</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rPr>
        <w:t>59-</w:t>
      </w:r>
      <w:r>
        <w:rPr>
          <w:rFonts w:ascii="Latha" w:hAnsi="Latha" w:cs="Latha"/>
          <w:sz w:val="21"/>
          <w:szCs w:val="21"/>
          <w:cs/>
          <w:lang w:bidi="ta-IN"/>
        </w:rPr>
        <w:t>ஆகக்</w:t>
      </w:r>
      <w:r w:rsidR="0052220C" w:rsidRPr="0052220C">
        <w:rPr>
          <w:rFonts w:ascii="LT-TM-Roja" w:hAnsi="LT-TM-Roja" w:cs="LT-TM-Roja"/>
          <w:sz w:val="21"/>
          <w:szCs w:val="21"/>
        </w:rPr>
        <w:t xml:space="preserve"> </w:t>
      </w:r>
      <w:r>
        <w:rPr>
          <w:rFonts w:ascii="Latha" w:hAnsi="Latha" w:cs="Latha"/>
          <w:sz w:val="21"/>
          <w:szCs w:val="21"/>
          <w:cs/>
          <w:lang w:bidi="ta-IN"/>
        </w:rPr>
        <w:t>குன்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வேந்தரு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டியினரு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யினருமா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முட்</w:t>
      </w:r>
      <w:r w:rsidR="0052220C" w:rsidRPr="0052220C">
        <w:rPr>
          <w:rFonts w:ascii="LT-TM-Roja" w:hAnsi="LT-TM-Roja" w:cs="LT-TM-Roja"/>
          <w:sz w:val="21"/>
          <w:szCs w:val="21"/>
        </w:rPr>
        <w:t xml:space="preserve"> </w:t>
      </w:r>
      <w:r>
        <w:rPr>
          <w:rFonts w:ascii="Latha" w:hAnsi="Latha" w:cs="Latha"/>
          <w:sz w:val="21"/>
          <w:szCs w:val="21"/>
          <w:cs/>
          <w:lang w:bidi="ta-IN"/>
        </w:rPr>
        <w:t>பெண்கொண்டுங்</w:t>
      </w:r>
      <w:r w:rsidR="0052220C" w:rsidRPr="0052220C">
        <w:rPr>
          <w:rFonts w:ascii="LT-TM-Roja" w:hAnsi="LT-TM-Roja" w:cs="LT-TM-Roja"/>
          <w:sz w:val="21"/>
          <w:szCs w:val="21"/>
        </w:rPr>
        <w:t xml:space="preserve"> </w:t>
      </w:r>
      <w:r>
        <w:rPr>
          <w:rFonts w:ascii="Latha" w:hAnsi="Latha" w:cs="Latha"/>
          <w:sz w:val="21"/>
          <w:szCs w:val="21"/>
          <w:cs/>
          <w:lang w:bidi="ta-IN"/>
        </w:rPr>
        <w:t>கொடுத்தும்</w:t>
      </w:r>
      <w:r w:rsidR="0052220C" w:rsidRPr="0052220C">
        <w:rPr>
          <w:rFonts w:ascii="LT-TM-Roja" w:hAnsi="LT-TM-Roja" w:cs="LT-TM-Roja"/>
          <w:sz w:val="21"/>
          <w:szCs w:val="21"/>
        </w:rPr>
        <w:t xml:space="preserve"> </w:t>
      </w:r>
      <w:r>
        <w:rPr>
          <w:rFonts w:ascii="Latha" w:hAnsi="Latha" w:cs="Latha"/>
          <w:sz w:val="21"/>
          <w:szCs w:val="21"/>
          <w:cs/>
          <w:lang w:bidi="ta-IN"/>
        </w:rPr>
        <w:t>இயன்றவரை</w:t>
      </w:r>
      <w:r w:rsidR="0052220C" w:rsidRPr="0052220C">
        <w:rPr>
          <w:rFonts w:ascii="LT-TM-Roja" w:hAnsi="LT-TM-Roja" w:cs="LT-TM-Roja"/>
          <w:sz w:val="21"/>
          <w:szCs w:val="21"/>
        </w:rPr>
        <w:t xml:space="preserve"> </w:t>
      </w:r>
      <w:r>
        <w:rPr>
          <w:rFonts w:ascii="Latha" w:hAnsi="Latha" w:cs="Latha"/>
          <w:sz w:val="21"/>
          <w:szCs w:val="21"/>
          <w:cs/>
          <w:lang w:bidi="ta-IN"/>
        </w:rPr>
        <w:t>ஒற்று</w:t>
      </w:r>
      <w:r w:rsidR="0052220C" w:rsidRPr="0052220C">
        <w:rPr>
          <w:rFonts w:ascii="LT-TM-Roja" w:hAnsi="LT-TM-Roja" w:cs="LT-TM-Roja"/>
          <w:sz w:val="21"/>
          <w:szCs w:val="21"/>
        </w:rPr>
        <w:t xml:space="preserve"> </w:t>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வந்தன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சமைய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விறல்தாயத்தோ</w:t>
      </w:r>
      <w:r w:rsidR="0052220C" w:rsidRPr="0052220C">
        <w:rPr>
          <w:rFonts w:ascii="LT-TM-Roja" w:hAnsi="LT-TM-Roja" w:cs="LT-TM-Roja"/>
          <w:sz w:val="21"/>
          <w:szCs w:val="21"/>
        </w:rPr>
        <w:t xml:space="preserve"> </w:t>
      </w:r>
      <w:r>
        <w:rPr>
          <w:rFonts w:ascii="Latha" w:hAnsi="Latha" w:cs="Latha"/>
          <w:sz w:val="21"/>
          <w:szCs w:val="21"/>
          <w:cs/>
          <w:lang w:bidi="ta-IN"/>
        </w:rPr>
        <w:t>டமையாது</w:t>
      </w:r>
      <w:r w:rsidR="0052220C" w:rsidRPr="0052220C">
        <w:rPr>
          <w:rFonts w:ascii="LT-TM-Roja" w:hAnsi="LT-TM-Roja" w:cs="LT-TM-Roja"/>
          <w:sz w:val="21"/>
          <w:szCs w:val="21"/>
        </w:rPr>
        <w:t xml:space="preserve"> </w:t>
      </w:r>
      <w:r>
        <w:rPr>
          <w:rFonts w:ascii="Latha" w:hAnsi="Latha" w:cs="Latha"/>
          <w:sz w:val="21"/>
          <w:szCs w:val="21"/>
          <w:cs/>
          <w:lang w:bidi="ta-IN"/>
        </w:rPr>
        <w:t>புதுவிறல்</w:t>
      </w:r>
      <w:r w:rsidR="0052220C" w:rsidRPr="0052220C">
        <w:rPr>
          <w:rFonts w:ascii="LT-TM-Roja" w:hAnsi="LT-TM-Roja" w:cs="LT-TM-Roja"/>
          <w:sz w:val="21"/>
          <w:szCs w:val="21"/>
        </w:rPr>
        <w:t xml:space="preserve"> </w:t>
      </w:r>
      <w:r>
        <w:rPr>
          <w:rFonts w:ascii="Latha" w:hAnsi="Latha" w:cs="Latha"/>
          <w:sz w:val="21"/>
          <w:szCs w:val="21"/>
          <w:cs/>
          <w:lang w:bidi="ta-IN"/>
        </w:rPr>
        <w:t>தாயத்தை</w:t>
      </w:r>
      <w:r w:rsidR="0052220C" w:rsidRPr="0052220C">
        <w:rPr>
          <w:rFonts w:ascii="LT-TM-Roja" w:hAnsi="LT-TM-Roja" w:cs="LT-TM-Roja"/>
          <w:sz w:val="21"/>
          <w:szCs w:val="21"/>
        </w:rPr>
        <w:t xml:space="preserve"> </w:t>
      </w:r>
      <w:r>
        <w:rPr>
          <w:rFonts w:ascii="Latha" w:hAnsi="Latha" w:cs="Latha"/>
          <w:sz w:val="21"/>
          <w:szCs w:val="21"/>
          <w:cs/>
          <w:lang w:bidi="ta-IN"/>
        </w:rPr>
        <w:t>நச்சிய</w:t>
      </w:r>
      <w:r w:rsidR="0052220C" w:rsidRPr="0052220C">
        <w:rPr>
          <w:rFonts w:ascii="LT-TM-Roja" w:hAnsi="LT-TM-Roja" w:cs="LT-TM-Roja"/>
          <w:sz w:val="21"/>
          <w:szCs w:val="21"/>
        </w:rPr>
        <w:t xml:space="preserve"> </w:t>
      </w:r>
      <w:r>
        <w:rPr>
          <w:rFonts w:ascii="Latha" w:hAnsi="Latha" w:cs="Latha"/>
          <w:sz w:val="21"/>
          <w:szCs w:val="21"/>
          <w:cs/>
          <w:lang w:bidi="ta-IN"/>
        </w:rPr>
        <w:t>பேராசைப்</w:t>
      </w:r>
      <w:r w:rsidR="0052220C" w:rsidRPr="0052220C">
        <w:rPr>
          <w:rFonts w:ascii="LT-TM-Roja" w:hAnsi="LT-TM-Roja" w:cs="LT-TM-Roja"/>
          <w:sz w:val="21"/>
          <w:szCs w:val="21"/>
        </w:rPr>
        <w:t xml:space="preserve"> </w:t>
      </w:r>
      <w:r>
        <w:rPr>
          <w:rFonts w:ascii="Latha" w:hAnsi="Latha" w:cs="Latha"/>
          <w:sz w:val="21"/>
          <w:szCs w:val="21"/>
          <w:cs/>
          <w:lang w:bidi="ta-IN"/>
        </w:rPr>
        <w:t>பெருவலிவே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வேந்த</w:t>
      </w:r>
      <w:r w:rsidR="0052220C" w:rsidRPr="0052220C">
        <w:rPr>
          <w:rFonts w:ascii="LT-TM-Roja" w:hAnsi="LT-TM-Roja" w:cs="LT-TM-Roja"/>
          <w:sz w:val="21"/>
          <w:szCs w:val="21"/>
        </w:rPr>
        <w:t xml:space="preserve"> </w:t>
      </w:r>
      <w:r>
        <w:rPr>
          <w:rFonts w:ascii="Latha" w:hAnsi="Latha" w:cs="Latha"/>
          <w:sz w:val="21"/>
          <w:szCs w:val="21"/>
          <w:cs/>
          <w:lang w:bidi="ta-IN"/>
        </w:rPr>
        <w:t>னொருவனொடு</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ப்பற்றுவதற்குத்</w:t>
      </w:r>
      <w:r w:rsidR="0052220C" w:rsidRPr="0052220C">
        <w:rPr>
          <w:rFonts w:ascii="LT-TM-Roja" w:hAnsi="LT-TM-Roja" w:cs="LT-TM-Roja"/>
          <w:sz w:val="21"/>
          <w:szCs w:val="21"/>
        </w:rPr>
        <w:t xml:space="preserve"> </w:t>
      </w:r>
      <w:r>
        <w:rPr>
          <w:rFonts w:ascii="Latha" w:hAnsi="Latha" w:cs="Latha"/>
          <w:sz w:val="21"/>
          <w:szCs w:val="21"/>
          <w:cs/>
          <w:lang w:bidi="ta-IN"/>
        </w:rPr>
        <w:t>தோற்றுவாயா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நாட்டுப்</w:t>
      </w:r>
      <w:r w:rsidR="0052220C" w:rsidRPr="0052220C">
        <w:rPr>
          <w:rFonts w:ascii="LT-TM-Roja" w:hAnsi="LT-TM-Roja" w:cs="LT-TM-Roja"/>
          <w:sz w:val="21"/>
          <w:szCs w:val="21"/>
        </w:rPr>
        <w:t xml:space="preserve"> </w:t>
      </w:r>
      <w:r>
        <w:rPr>
          <w:rFonts w:ascii="Latha" w:hAnsi="Latha" w:cs="Latha"/>
          <w:sz w:val="21"/>
          <w:szCs w:val="21"/>
          <w:cs/>
          <w:lang w:bidi="ta-IN"/>
        </w:rPr>
        <w:lastRenderedPageBreak/>
        <w:t>பாலைநில</w:t>
      </w:r>
      <w:r w:rsidR="0052220C" w:rsidRPr="0052220C">
        <w:rPr>
          <w:rFonts w:ascii="LT-TM-Roja" w:hAnsi="LT-TM-Roja" w:cs="LT-TM-Roja"/>
          <w:sz w:val="21"/>
          <w:szCs w:val="21"/>
        </w:rPr>
        <w:t xml:space="preserve"> </w:t>
      </w:r>
      <w:r>
        <w:rPr>
          <w:rFonts w:ascii="Latha" w:hAnsi="Latha" w:cs="Latha"/>
          <w:sz w:val="21"/>
          <w:szCs w:val="21"/>
          <w:cs/>
          <w:lang w:bidi="ta-IN"/>
        </w:rPr>
        <w:t>மறவரை</w:t>
      </w:r>
      <w:r w:rsidR="0052220C" w:rsidRPr="0052220C">
        <w:rPr>
          <w:rFonts w:ascii="LT-TM-Roja" w:hAnsi="LT-TM-Roja" w:cs="LT-TM-Roja"/>
          <w:sz w:val="21"/>
          <w:szCs w:val="21"/>
        </w:rPr>
        <w:t xml:space="preserve"> </w:t>
      </w:r>
      <w:r>
        <w:rPr>
          <w:rFonts w:ascii="Latha" w:hAnsi="Latha" w:cs="Latha"/>
          <w:sz w:val="21"/>
          <w:szCs w:val="21"/>
          <w:cs/>
          <w:lang w:bidi="ta-IN"/>
        </w:rPr>
        <w:t>யேவி</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லத்து</w:t>
      </w:r>
      <w:r w:rsidR="0052220C" w:rsidRPr="0052220C">
        <w:rPr>
          <w:rFonts w:ascii="LT-TM-Roja" w:hAnsi="LT-TM-Roja" w:cs="LT-TM-Roja"/>
          <w:sz w:val="21"/>
          <w:szCs w:val="21"/>
        </w:rPr>
        <w:t xml:space="preserve"> </w:t>
      </w:r>
      <w:r>
        <w:rPr>
          <w:rFonts w:ascii="Latha" w:hAnsi="Latha" w:cs="Latha"/>
          <w:sz w:val="21"/>
          <w:szCs w:val="21"/>
          <w:cs/>
          <w:lang w:bidi="ta-IN"/>
        </w:rPr>
        <w:t>ஆநிரைகளைக்</w:t>
      </w:r>
      <w:r w:rsidR="0052220C" w:rsidRPr="0052220C">
        <w:rPr>
          <w:rFonts w:ascii="LT-TM-Roja" w:hAnsi="LT-TM-Roja" w:cs="LT-TM-Roja"/>
          <w:sz w:val="21"/>
          <w:szCs w:val="21"/>
        </w:rPr>
        <w:t xml:space="preserve"> </w:t>
      </w:r>
      <w:r>
        <w:rPr>
          <w:rFonts w:ascii="Latha" w:hAnsi="Latha" w:cs="Latha"/>
          <w:sz w:val="21"/>
          <w:szCs w:val="21"/>
          <w:cs/>
          <w:lang w:bidi="ta-IN"/>
        </w:rPr>
        <w:t>கவர்ந்து</w:t>
      </w:r>
      <w:r w:rsidR="0052220C" w:rsidRPr="0052220C">
        <w:rPr>
          <w:rFonts w:ascii="LT-TM-Roja" w:hAnsi="LT-TM-Roja" w:cs="LT-TM-Roja"/>
          <w:sz w:val="21"/>
          <w:szCs w:val="21"/>
        </w:rPr>
        <w:t xml:space="preserve"> </w:t>
      </w:r>
      <w:r>
        <w:rPr>
          <w:rFonts w:ascii="Latha" w:hAnsi="Latha" w:cs="Latha"/>
          <w:sz w:val="21"/>
          <w:szCs w:val="21"/>
          <w:cs/>
          <w:lang w:bidi="ta-IN"/>
        </w:rPr>
        <w:t>வரச்செ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ப்</w:t>
      </w:r>
      <w:r w:rsidR="0052220C" w:rsidRPr="0052220C">
        <w:rPr>
          <w:rFonts w:ascii="LT-TM-Roja" w:hAnsi="LT-TM-Roja" w:cs="LT-TM-Roja"/>
          <w:sz w:val="21"/>
          <w:szCs w:val="21"/>
        </w:rPr>
        <w:t xml:space="preserve"> </w:t>
      </w:r>
      <w:r>
        <w:rPr>
          <w:rFonts w:ascii="Latha" w:hAnsi="Latha" w:cs="Latha"/>
          <w:sz w:val="21"/>
          <w:szCs w:val="21"/>
          <w:cs/>
          <w:lang w:bidi="ta-IN"/>
        </w:rPr>
        <w:t>போருக்குத்</w:t>
      </w:r>
      <w:r w:rsidR="0052220C" w:rsidRPr="0052220C">
        <w:rPr>
          <w:rFonts w:ascii="LT-TM-Roja" w:hAnsi="LT-TM-Roja" w:cs="LT-TM-Roja"/>
          <w:sz w:val="21"/>
          <w:szCs w:val="21"/>
        </w:rPr>
        <w:t xml:space="preserve"> </w:t>
      </w:r>
      <w:r>
        <w:rPr>
          <w:rFonts w:ascii="Latha" w:hAnsi="Latha" w:cs="Latha"/>
          <w:sz w:val="21"/>
          <w:szCs w:val="21"/>
          <w:cs/>
          <w:lang w:bidi="ta-IN"/>
        </w:rPr>
        <w:t>தூண்டுவதும்</w:t>
      </w:r>
      <w:r w:rsidR="0052220C" w:rsidRPr="0052220C">
        <w:rPr>
          <w:rFonts w:ascii="LT-TM-Roja" w:hAnsi="LT-TM-Roja" w:cs="LT-TM-Roja"/>
          <w:sz w:val="21"/>
          <w:szCs w:val="21"/>
        </w:rPr>
        <w:t xml:space="preserve"> </w:t>
      </w:r>
      <w:r>
        <w:rPr>
          <w:rFonts w:ascii="Latha" w:hAnsi="Latha" w:cs="Latha"/>
          <w:sz w:val="21"/>
          <w:szCs w:val="21"/>
          <w:cs/>
          <w:lang w:bidi="ta-IN"/>
        </w:rPr>
        <w:t>நேர்ந்தது.</w:t>
      </w:r>
      <w:r w:rsidR="0052220C" w:rsidRPr="0052220C">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சி</w:t>
      </w:r>
      <w:r w:rsidR="0052220C" w:rsidRPr="0052220C">
        <w:rPr>
          <w:rFonts w:ascii="LT-TM-Mullai" w:hAnsi="LT-TM-Mullai" w:cs="LT-TM-Mullai"/>
          <w:i/>
          <w:iCs/>
          <w:sz w:val="21"/>
          <w:szCs w:val="21"/>
        </w:rPr>
        <w:t xml:space="preserve"> </w:t>
      </w:r>
      <w:r>
        <w:rPr>
          <w:rFonts w:ascii="Latha" w:hAnsi="Latha" w:cs="Latha"/>
          <w:i/>
          <w:iCs/>
          <w:sz w:val="21"/>
          <w:szCs w:val="21"/>
          <w:cs/>
          <w:lang w:bidi="ta-IN"/>
        </w:rPr>
        <w:t>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ஞ்சி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ட்குவ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ஈரேழ்</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த்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1002)</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ந்து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ஞ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றுப்பு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த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ம்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கு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1003)</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ஞ்சி</w:t>
      </w:r>
      <w:r w:rsidR="0052220C" w:rsidRPr="0052220C">
        <w:rPr>
          <w:rFonts w:ascii="LT-TM-Mullai" w:hAnsi="LT-TM-Mullai" w:cs="LT-TM-Mullai"/>
          <w:i/>
          <w:iCs/>
          <w:sz w:val="21"/>
          <w:szCs w:val="21"/>
        </w:rPr>
        <w:t xml:space="preserve"> </w:t>
      </w:r>
      <w:r>
        <w:rPr>
          <w:rFonts w:ascii="Latha" w:hAnsi="Latha" w:cs="Latha"/>
          <w:i/>
          <w:iCs/>
          <w:sz w:val="21"/>
          <w:szCs w:val="21"/>
          <w:cs/>
          <w:lang w:bidi="ta-IN"/>
        </w:rPr>
        <w:t>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லை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ற்படி</w:t>
      </w:r>
      <w:r w:rsidR="0052220C" w:rsidRPr="0052220C">
        <w:rPr>
          <w:rFonts w:ascii="LT-TM-Mullai" w:hAnsi="LT-TM-Mullai" w:cs="LT-TM-Mullai"/>
          <w:sz w:val="21"/>
          <w:szCs w:val="21"/>
        </w:rPr>
        <w:t xml:space="preserve"> </w:t>
      </w:r>
      <w:r>
        <w:rPr>
          <w:rFonts w:ascii="Latha" w:hAnsi="Latha" w:cs="Latha"/>
          <w:sz w:val="21"/>
          <w:szCs w:val="21"/>
        </w:rPr>
        <w:t>1007).</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ஞ்சா</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ணசை</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ஞ்சுத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ச்செ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டல்குறி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100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வற்றால்</w:t>
      </w:r>
      <w:r w:rsidR="0052220C" w:rsidRPr="0052220C">
        <w:rPr>
          <w:rFonts w:ascii="LT-TM-Roja" w:hAnsi="LT-TM-Roja" w:cs="LT-TM-Roja"/>
          <w:sz w:val="21"/>
          <w:szCs w:val="21"/>
        </w:rPr>
        <w:t xml:space="preserve"> </w:t>
      </w:r>
      <w:r>
        <w:rPr>
          <w:rFonts w:ascii="Latha" w:hAnsi="Latha" w:cs="Latha"/>
          <w:sz w:val="21"/>
          <w:szCs w:val="21"/>
          <w:cs/>
          <w:lang w:bidi="ta-IN"/>
        </w:rPr>
        <w:t>அறிய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இன்னொரு</w:t>
      </w:r>
      <w:r w:rsidR="0052220C" w:rsidRPr="0052220C">
        <w:rPr>
          <w:rFonts w:ascii="LT-TM-Roja" w:hAnsi="LT-TM-Roja" w:cs="LT-TM-Roja"/>
          <w:sz w:val="21"/>
          <w:szCs w:val="21"/>
        </w:rPr>
        <w:t xml:space="preserve"> </w:t>
      </w:r>
      <w:r>
        <w:rPr>
          <w:rFonts w:ascii="Latha" w:hAnsi="Latha" w:cs="Latha"/>
          <w:sz w:val="21"/>
          <w:szCs w:val="21"/>
          <w:cs/>
          <w:lang w:bidi="ta-IN"/>
        </w:rPr>
        <w:t>வேந்தனுக்குப்</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கொடுக்க</w:t>
      </w:r>
      <w:r w:rsidR="0052220C" w:rsidRPr="0052220C">
        <w:rPr>
          <w:rFonts w:ascii="LT-TM-Roja" w:hAnsi="LT-TM-Roja" w:cs="LT-TM-Roja"/>
          <w:sz w:val="21"/>
          <w:szCs w:val="21"/>
        </w:rPr>
        <w:t xml:space="preserve"> </w:t>
      </w:r>
      <w:r>
        <w:rPr>
          <w:rFonts w:ascii="Latha" w:hAnsi="Latha" w:cs="Latha"/>
          <w:sz w:val="21"/>
          <w:szCs w:val="21"/>
          <w:cs/>
          <w:lang w:bidi="ta-IN"/>
        </w:rPr>
        <w:t>மறுத்த</w:t>
      </w:r>
      <w:r w:rsidR="0052220C" w:rsidRPr="0052220C">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கொடுங்கோலாட்சி</w:t>
      </w:r>
      <w:r w:rsidR="0052220C" w:rsidRPr="0052220C">
        <w:rPr>
          <w:rFonts w:ascii="LT-TM-Roja" w:hAnsi="LT-TM-Roja" w:cs="LT-TM-Roja"/>
          <w:sz w:val="21"/>
          <w:szCs w:val="21"/>
        </w:rPr>
        <w:t xml:space="preserve"> </w:t>
      </w:r>
      <w:r>
        <w:rPr>
          <w:rFonts w:ascii="Latha" w:hAnsi="Latha" w:cs="Latha"/>
          <w:sz w:val="21"/>
          <w:szCs w:val="21"/>
          <w:cs/>
          <w:lang w:bidi="ta-IN"/>
        </w:rPr>
        <w:t>செய்யி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ங்கோல்</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அவனைத்</w:t>
      </w:r>
      <w:r w:rsidR="0052220C" w:rsidRPr="0052220C">
        <w:rPr>
          <w:rFonts w:ascii="LT-TM-Roja" w:hAnsi="LT-TM-Roja" w:cs="LT-TM-Roja"/>
          <w:sz w:val="21"/>
          <w:szCs w:val="21"/>
        </w:rPr>
        <w:t xml:space="preserve"> </w:t>
      </w:r>
      <w:r>
        <w:rPr>
          <w:rFonts w:ascii="Latha" w:hAnsi="Latha" w:cs="Latha"/>
          <w:sz w:val="21"/>
          <w:szCs w:val="21"/>
          <w:cs/>
          <w:lang w:bidi="ta-IN"/>
        </w:rPr>
        <w:t>திருத்தும்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நிகழு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கவர்தலும்</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மீட்டலுமின்றி</w:t>
      </w:r>
      <w:r w:rsidR="0052220C" w:rsidRPr="0052220C">
        <w:rPr>
          <w:rFonts w:ascii="LT-TM-Roja" w:hAnsi="LT-TM-Roja" w:cs="LT-TM-Roja"/>
          <w:sz w:val="21"/>
          <w:szCs w:val="21"/>
        </w:rPr>
        <w:t xml:space="preserve"> </w:t>
      </w:r>
      <w:r>
        <w:rPr>
          <w:rFonts w:ascii="Latha" w:hAnsi="Latha" w:cs="Latha"/>
          <w:sz w:val="21"/>
          <w:szCs w:val="21"/>
          <w:cs/>
          <w:lang w:bidi="ta-IN"/>
        </w:rPr>
        <w:t>நேரடி</w:t>
      </w:r>
      <w:r w:rsidR="0052220C" w:rsidRPr="0052220C">
        <w:rPr>
          <w:rFonts w:ascii="LT-TM-Roja" w:hAnsi="LT-TM-Roja" w:cs="LT-TM-Roja"/>
          <w:sz w:val="21"/>
          <w:szCs w:val="21"/>
        </w:rPr>
        <w:t xml:space="preserve"> </w:t>
      </w:r>
      <w:r>
        <w:rPr>
          <w:rFonts w:ascii="Latha" w:hAnsi="Latha" w:cs="Latha"/>
          <w:sz w:val="21"/>
          <w:szCs w:val="21"/>
          <w:cs/>
          <w:lang w:bidi="ta-IN"/>
        </w:rPr>
        <w:t>யாக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தொடுக்க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நிலத்</w:t>
      </w:r>
      <w:r w:rsidR="0052220C" w:rsidRPr="0052220C">
        <w:rPr>
          <w:rFonts w:ascii="LT-TM-Roja" w:hAnsi="LT-TM-Roja" w:cs="LT-TM-Roja"/>
          <w:sz w:val="21"/>
          <w:szCs w:val="21"/>
        </w:rPr>
        <w:t xml:space="preserve"> </w:t>
      </w:r>
      <w:r>
        <w:rPr>
          <w:rFonts w:ascii="Latha" w:hAnsi="Latha" w:cs="Latha"/>
          <w:sz w:val="21"/>
          <w:szCs w:val="21"/>
          <w:cs/>
          <w:lang w:bidi="ta-IN"/>
        </w:rPr>
        <w:t>தலை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ரால்</w:t>
      </w:r>
      <w:r w:rsidR="0052220C" w:rsidRPr="0052220C">
        <w:rPr>
          <w:rFonts w:ascii="LT-TM-Roja" w:hAnsi="LT-TM-Roja" w:cs="LT-TM-Roja"/>
          <w:sz w:val="21"/>
          <w:szCs w:val="21"/>
        </w:rPr>
        <w:t xml:space="preserve"> </w:t>
      </w:r>
      <w:r>
        <w:rPr>
          <w:rFonts w:ascii="Latha" w:hAnsi="Latha" w:cs="Latha"/>
          <w:sz w:val="21"/>
          <w:szCs w:val="21"/>
          <w:cs/>
          <w:lang w:bidi="ta-IN"/>
        </w:rPr>
        <w:t>ஏவப்படும்போது</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r w:rsidR="00007BD8">
        <w:rPr>
          <w:rFonts w:ascii="Latha" w:hAnsi="Latha" w:cs="Latha"/>
          <w:sz w:val="21"/>
          <w:szCs w:val="21"/>
          <w:cs/>
          <w:lang w:bidi="ta-IN"/>
        </w:rPr>
        <w:t xml:space="preserve"> </w:t>
      </w:r>
      <w:r>
        <w:rPr>
          <w:rFonts w:ascii="Latha" w:hAnsi="Latha" w:cs="Latha"/>
          <w:sz w:val="21"/>
          <w:szCs w:val="21"/>
          <w:cs/>
          <w:lang w:bidi="ta-IN"/>
        </w:rPr>
        <w:t>யற்ற</w:t>
      </w:r>
      <w:r w:rsidR="0052220C" w:rsidRPr="0052220C">
        <w:rPr>
          <w:rFonts w:ascii="LT-TM-Roja" w:hAnsi="LT-TM-Roja" w:cs="LT-TM-Roja"/>
          <w:sz w:val="21"/>
          <w:szCs w:val="21"/>
        </w:rPr>
        <w:t xml:space="preserve"> </w:t>
      </w:r>
      <w:r>
        <w:rPr>
          <w:rFonts w:ascii="Latha" w:hAnsi="Latha" w:cs="Latha"/>
          <w:sz w:val="21"/>
          <w:szCs w:val="21"/>
          <w:cs/>
          <w:lang w:bidi="ta-IN"/>
        </w:rPr>
        <w:t>வேந்தர்</w:t>
      </w:r>
      <w:r w:rsidR="0052220C" w:rsidRPr="0052220C">
        <w:rPr>
          <w:rFonts w:ascii="LT-TM-Roja" w:hAnsi="LT-TM-Roja" w:cs="LT-TM-Roja"/>
          <w:sz w:val="21"/>
          <w:szCs w:val="21"/>
        </w:rPr>
        <w:t xml:space="preserve"> </w:t>
      </w:r>
      <w:r>
        <w:rPr>
          <w:rFonts w:ascii="Latha" w:hAnsi="Latha" w:cs="Latha"/>
          <w:sz w:val="21"/>
          <w:szCs w:val="21"/>
          <w:cs/>
          <w:lang w:bidi="ta-IN"/>
        </w:rPr>
        <w:t>ஆளும்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த்துள்ள</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லத்து</w:t>
      </w:r>
      <w:r w:rsidR="0052220C" w:rsidRPr="0052220C">
        <w:rPr>
          <w:rFonts w:ascii="LT-TM-Roja" w:hAnsi="LT-TM-Roja" w:cs="LT-TM-Roja"/>
          <w:sz w:val="21"/>
          <w:szCs w:val="21"/>
        </w:rPr>
        <w:t xml:space="preserve"> </w:t>
      </w:r>
      <w:r>
        <w:rPr>
          <w:rFonts w:ascii="Latha" w:hAnsi="Latha" w:cs="Latha"/>
          <w:sz w:val="21"/>
          <w:szCs w:val="21"/>
          <w:cs/>
          <w:lang w:bidi="ta-IN"/>
        </w:rPr>
        <w:t>ஆநிரைகளைக்</w:t>
      </w:r>
      <w:r w:rsidR="0052220C" w:rsidRPr="0052220C">
        <w:rPr>
          <w:rFonts w:ascii="LT-TM-Roja" w:hAnsi="LT-TM-Roja" w:cs="LT-TM-Roja"/>
          <w:sz w:val="21"/>
          <w:szCs w:val="21"/>
        </w:rPr>
        <w:t xml:space="preserve"> </w:t>
      </w:r>
      <w:r>
        <w:rPr>
          <w:rFonts w:ascii="Latha" w:hAnsi="Latha" w:cs="Latha"/>
          <w:sz w:val="21"/>
          <w:szCs w:val="21"/>
          <w:cs/>
          <w:lang w:bidi="ta-IN"/>
        </w:rPr>
        <w:t>கவர்வது</w:t>
      </w:r>
      <w:r w:rsidR="0052220C" w:rsidRPr="0052220C">
        <w:rPr>
          <w:rFonts w:ascii="LT-TM-Roja" w:hAnsi="LT-TM-Roja" w:cs="LT-TM-Roja"/>
          <w:sz w:val="21"/>
          <w:szCs w:val="21"/>
        </w:rPr>
        <w:t xml:space="preserve"> </w:t>
      </w:r>
      <w:r>
        <w:rPr>
          <w:rFonts w:ascii="Latha" w:hAnsi="Latha" w:cs="Latha"/>
          <w:sz w:val="21"/>
          <w:szCs w:val="21"/>
          <w:cs/>
          <w:lang w:bidi="ta-IN"/>
        </w:rPr>
        <w:t>வழ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ஒருபுற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றவரால்</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கவரப்ப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ருபுறம்</w:t>
      </w:r>
      <w:r w:rsidR="0052220C" w:rsidRPr="0052220C">
        <w:rPr>
          <w:rFonts w:ascii="LT-TM-Roja" w:hAnsi="LT-TM-Roja" w:cs="LT-TM-Roja"/>
          <w:sz w:val="21"/>
          <w:szCs w:val="21"/>
        </w:rPr>
        <w:t xml:space="preserve"> </w:t>
      </w:r>
      <w:r>
        <w:rPr>
          <w:rFonts w:ascii="Latha" w:hAnsi="Latha" w:cs="Latha"/>
          <w:sz w:val="21"/>
          <w:szCs w:val="21"/>
          <w:cs/>
          <w:lang w:bidi="ta-IN"/>
        </w:rPr>
        <w:t>கோநாய்</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காட்டுவிலங்குகளால்</w:t>
      </w:r>
      <w:r w:rsidR="0052220C" w:rsidRPr="0052220C">
        <w:rPr>
          <w:rFonts w:ascii="LT-TM-Roja" w:hAnsi="LT-TM-Roja" w:cs="LT-TM-Roja"/>
          <w:sz w:val="21"/>
          <w:szCs w:val="21"/>
        </w:rPr>
        <w:t xml:space="preserve"> </w:t>
      </w:r>
      <w:r>
        <w:rPr>
          <w:rFonts w:ascii="Latha" w:hAnsi="Latha" w:cs="Latha"/>
          <w:sz w:val="21"/>
          <w:szCs w:val="21"/>
          <w:cs/>
          <w:lang w:bidi="ta-IN"/>
        </w:rPr>
        <w:t>மந்தையாடுமாடுகள்</w:t>
      </w:r>
      <w:r w:rsidR="0052220C" w:rsidRPr="0052220C">
        <w:rPr>
          <w:rFonts w:ascii="LT-TM-Roja" w:hAnsi="LT-TM-Roja" w:cs="LT-TM-Roja"/>
          <w:sz w:val="21"/>
          <w:szCs w:val="21"/>
        </w:rPr>
        <w:t xml:space="preserve"> </w:t>
      </w:r>
      <w:r>
        <w:rPr>
          <w:rFonts w:ascii="Latha" w:hAnsi="Latha" w:cs="Latha"/>
          <w:sz w:val="21"/>
          <w:szCs w:val="21"/>
          <w:cs/>
          <w:lang w:bidi="ta-IN"/>
        </w:rPr>
        <w:t>அடிக்கப்ப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ர்ப்பட்டு</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இடை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காப்பு</w:t>
      </w:r>
      <w:r w:rsidR="0052220C" w:rsidRPr="0052220C">
        <w:rPr>
          <w:rFonts w:ascii="LT-TM-Roja" w:hAnsi="LT-TM-Roja" w:cs="LT-TM-Roja"/>
          <w:sz w:val="21"/>
          <w:szCs w:val="21"/>
        </w:rPr>
        <w:t xml:space="preserve"> </w:t>
      </w:r>
      <w:r>
        <w:rPr>
          <w:rFonts w:ascii="Latha" w:hAnsi="Latha" w:cs="Latha"/>
          <w:sz w:val="21"/>
          <w:szCs w:val="21"/>
          <w:cs/>
          <w:lang w:bidi="ta-IN"/>
        </w:rPr>
        <w:t>வினையிலும்</w:t>
      </w:r>
      <w:r w:rsidR="0052220C" w:rsidRPr="0052220C">
        <w:rPr>
          <w:rFonts w:ascii="LT-TM-Roja" w:hAnsi="LT-TM-Roja" w:cs="LT-TM-Roja"/>
          <w:sz w:val="21"/>
          <w:szCs w:val="21"/>
        </w:rPr>
        <w:t xml:space="preserve"> </w:t>
      </w:r>
      <w:r>
        <w:rPr>
          <w:rFonts w:ascii="Latha" w:hAnsi="Latha" w:cs="Latha"/>
          <w:sz w:val="21"/>
          <w:szCs w:val="21"/>
          <w:cs/>
          <w:lang w:bidi="ta-IN"/>
        </w:rPr>
        <w:t>தடுப்பு</w:t>
      </w:r>
      <w:r w:rsidR="0052220C" w:rsidRPr="0052220C">
        <w:rPr>
          <w:rFonts w:ascii="LT-TM-Roja" w:hAnsi="LT-TM-Roja" w:cs="LT-TM-Roja"/>
          <w:sz w:val="21"/>
          <w:szCs w:val="21"/>
        </w:rPr>
        <w:t xml:space="preserve"> </w:t>
      </w:r>
      <w:r>
        <w:rPr>
          <w:rFonts w:ascii="Latha" w:hAnsi="Latha" w:cs="Latha"/>
          <w:sz w:val="21"/>
          <w:szCs w:val="21"/>
          <w:cs/>
          <w:lang w:bidi="ta-IN"/>
        </w:rPr>
        <w:t>வினையிலும்</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ஈடுபட்ட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டைவில்</w:t>
      </w:r>
      <w:r w:rsidR="0052220C" w:rsidRPr="0052220C">
        <w:rPr>
          <w:rFonts w:ascii="LT-TM-Roja" w:hAnsi="LT-TM-Roja" w:cs="LT-TM-Roja"/>
          <w:sz w:val="21"/>
          <w:szCs w:val="21"/>
        </w:rPr>
        <w:t xml:space="preserve"> </w:t>
      </w:r>
      <w:r>
        <w:rPr>
          <w:rFonts w:ascii="Latha" w:hAnsi="Latha" w:cs="Latha"/>
          <w:sz w:val="21"/>
          <w:szCs w:val="21"/>
          <w:cs/>
          <w:lang w:bidi="ta-IN"/>
        </w:rPr>
        <w:t>குறிஞ்சிநிலக்</w:t>
      </w:r>
      <w:r w:rsidR="0052220C" w:rsidRPr="0052220C">
        <w:rPr>
          <w:rFonts w:ascii="LT-TM-Roja" w:hAnsi="LT-TM-Roja" w:cs="LT-TM-Roja"/>
          <w:sz w:val="21"/>
          <w:szCs w:val="21"/>
        </w:rPr>
        <w:t xml:space="preserve"> </w:t>
      </w:r>
      <w:r>
        <w:rPr>
          <w:rFonts w:ascii="Latha" w:hAnsi="Latha" w:cs="Latha"/>
          <w:sz w:val="21"/>
          <w:szCs w:val="21"/>
          <w:cs/>
          <w:lang w:bidi="ta-IN"/>
        </w:rPr>
        <w:t>குறவர்க்கு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மறவர்க்கும்</w:t>
      </w:r>
      <w:r w:rsidR="0052220C" w:rsidRPr="0052220C">
        <w:rPr>
          <w:rFonts w:ascii="LT-TM-Roja" w:hAnsi="LT-TM-Roja" w:cs="LT-TM-Roja"/>
          <w:sz w:val="21"/>
          <w:szCs w:val="21"/>
        </w:rPr>
        <w:t xml:space="preserve"> </w:t>
      </w:r>
      <w:r>
        <w:rPr>
          <w:rFonts w:ascii="Latha" w:hAnsi="Latha" w:cs="Latha"/>
          <w:sz w:val="21"/>
          <w:szCs w:val="21"/>
          <w:cs/>
          <w:lang w:bidi="ta-IN"/>
        </w:rPr>
        <w:t>எள்ளளவும்</w:t>
      </w:r>
      <w:r w:rsidR="0052220C" w:rsidRPr="0052220C">
        <w:rPr>
          <w:rFonts w:ascii="LT-TM-Roja" w:hAnsi="LT-TM-Roja" w:cs="LT-TM-Roja"/>
          <w:sz w:val="21"/>
          <w:szCs w:val="21"/>
        </w:rPr>
        <w:t xml:space="preserve"> </w:t>
      </w:r>
      <w:r>
        <w:rPr>
          <w:rFonts w:ascii="Latha" w:hAnsi="Latha" w:cs="Latha"/>
          <w:sz w:val="21"/>
          <w:szCs w:val="21"/>
          <w:cs/>
          <w:lang w:bidi="ta-IN"/>
        </w:rPr>
        <w:t>இளைக்காத</w:t>
      </w:r>
      <w:r w:rsidR="0052220C" w:rsidRPr="0052220C">
        <w:rPr>
          <w:rFonts w:ascii="LT-TM-Roja" w:hAnsi="LT-TM-Roja" w:cs="LT-TM-Roja"/>
          <w:sz w:val="21"/>
          <w:szCs w:val="21"/>
        </w:rPr>
        <w:t xml:space="preserve"> </w:t>
      </w:r>
      <w:r>
        <w:rPr>
          <w:rFonts w:ascii="Latha" w:hAnsi="Latha" w:cs="Latha"/>
          <w:sz w:val="21"/>
          <w:szCs w:val="21"/>
          <w:cs/>
          <w:lang w:bidi="ta-IN"/>
        </w:rPr>
        <w:t>காளையரும்</w:t>
      </w:r>
      <w:r w:rsidR="0052220C" w:rsidRPr="0052220C">
        <w:rPr>
          <w:rFonts w:ascii="LT-TM-Roja" w:hAnsi="LT-TM-Roja" w:cs="LT-TM-Roja"/>
          <w:sz w:val="21"/>
          <w:szCs w:val="21"/>
        </w:rPr>
        <w:t xml:space="preserve"> </w:t>
      </w:r>
      <w:r>
        <w:rPr>
          <w:rFonts w:ascii="Latha" w:hAnsi="Latha" w:cs="Latha"/>
          <w:sz w:val="21"/>
          <w:szCs w:val="21"/>
          <w:cs/>
          <w:lang w:bidi="ta-IN"/>
        </w:rPr>
        <w:t>ஆளியரும்</w:t>
      </w:r>
      <w:r w:rsidR="0052220C" w:rsidRPr="0052220C">
        <w:rPr>
          <w:rFonts w:ascii="LT-TM-Roja" w:hAnsi="LT-TM-Roja" w:cs="LT-TM-Roja"/>
          <w:sz w:val="21"/>
          <w:szCs w:val="21"/>
        </w:rPr>
        <w:t xml:space="preserve"> </w:t>
      </w:r>
      <w:r>
        <w:rPr>
          <w:rFonts w:ascii="Latha" w:hAnsi="Latha" w:cs="Latha"/>
          <w:sz w:val="21"/>
          <w:szCs w:val="21"/>
          <w:cs/>
          <w:lang w:bidi="ta-IN"/>
        </w:rPr>
        <w:t>ஆயின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நிலத்தார்</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லியப்</w:t>
      </w:r>
      <w:r w:rsidR="0052220C" w:rsidRPr="0052220C">
        <w:rPr>
          <w:rFonts w:ascii="LT-TM-Roja" w:hAnsi="LT-TM-Roja" w:cs="LT-TM-Roja"/>
          <w:sz w:val="21"/>
          <w:szCs w:val="21"/>
        </w:rPr>
        <w:t xml:space="preserve"> </w:t>
      </w:r>
      <w:r>
        <w:rPr>
          <w:rFonts w:ascii="Latha" w:hAnsi="Latha" w:cs="Latha"/>
          <w:sz w:val="21"/>
          <w:szCs w:val="21"/>
          <w:cs/>
          <w:lang w:bidi="ta-IN"/>
        </w:rPr>
        <w:t>போர்க்குச்</w:t>
      </w:r>
      <w:r w:rsidR="0052220C" w:rsidRPr="0052220C">
        <w:rPr>
          <w:rFonts w:ascii="LT-TM-Roja" w:hAnsi="LT-TM-Roja" w:cs="LT-TM-Roja"/>
          <w:sz w:val="21"/>
          <w:szCs w:val="21"/>
        </w:rPr>
        <w:t xml:space="preserve"> </w:t>
      </w:r>
      <w:r>
        <w:rPr>
          <w:rFonts w:ascii="Latha" w:hAnsi="Latha" w:cs="Latha"/>
          <w:sz w:val="21"/>
          <w:szCs w:val="21"/>
          <w:cs/>
          <w:lang w:bidi="ta-IN"/>
        </w:rPr>
        <w:t>சென்றதில்லை.</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விட்டதில்லை.</w:t>
      </w:r>
      <w:r w:rsidR="0052220C" w:rsidRPr="0052220C">
        <w:rPr>
          <w:rFonts w:ascii="LT-TM-Roja" w:hAnsi="LT-TM-Roja" w:cs="LT-TM-Roja"/>
          <w:sz w:val="21"/>
          <w:szCs w:val="21"/>
        </w:rPr>
        <w:t xml:space="preserve"> </w:t>
      </w:r>
      <w:r>
        <w:rPr>
          <w:rFonts w:ascii="Latha" w:hAnsi="Latha" w:cs="Latha"/>
          <w:sz w:val="21"/>
          <w:szCs w:val="21"/>
          <w:cs/>
          <w:lang w:bidi="ta-IN"/>
        </w:rPr>
        <w:t>ஆயர்போல்</w:t>
      </w:r>
      <w:r w:rsidR="0052220C" w:rsidRPr="0052220C">
        <w:rPr>
          <w:rFonts w:ascii="LT-TM-Roja" w:hAnsi="LT-TM-Roja" w:cs="LT-TM-Roja"/>
          <w:sz w:val="21"/>
          <w:szCs w:val="21"/>
        </w:rPr>
        <w:t xml:space="preserve"> </w:t>
      </w:r>
      <w:r>
        <w:rPr>
          <w:rFonts w:ascii="Latha" w:hAnsi="Latha" w:cs="Latha"/>
          <w:sz w:val="21"/>
          <w:szCs w:val="21"/>
          <w:cs/>
          <w:lang w:bidi="ta-IN"/>
        </w:rPr>
        <w:t>ஆய்ச்சியரும்</w:t>
      </w:r>
      <w:r w:rsidR="0052220C" w:rsidRPr="0052220C">
        <w:rPr>
          <w:rFonts w:ascii="LT-TM-Roja" w:hAnsi="LT-TM-Roja" w:cs="LT-TM-Roja"/>
          <w:sz w:val="21"/>
          <w:szCs w:val="21"/>
        </w:rPr>
        <w:t xml:space="preserve"> </w:t>
      </w:r>
      <w:r>
        <w:rPr>
          <w:rFonts w:ascii="Latha" w:hAnsi="Latha" w:cs="Latha"/>
          <w:sz w:val="21"/>
          <w:szCs w:val="21"/>
          <w:cs/>
          <w:lang w:bidi="ta-IN"/>
        </w:rPr>
        <w:t>மறமிகுந்த</w:t>
      </w:r>
      <w:r w:rsidR="0052220C" w:rsidRPr="0052220C">
        <w:rPr>
          <w:rFonts w:ascii="LT-TM-Roja" w:hAnsi="LT-TM-Roja" w:cs="LT-TM-Roja"/>
          <w:sz w:val="21"/>
          <w:szCs w:val="21"/>
        </w:rPr>
        <w:t xml:space="preserve"> </w:t>
      </w:r>
      <w:r>
        <w:rPr>
          <w:rFonts w:ascii="Latha" w:hAnsi="Latha" w:cs="Latha"/>
          <w:sz w:val="21"/>
          <w:szCs w:val="21"/>
          <w:cs/>
          <w:lang w:bidi="ta-IN"/>
        </w:rPr>
        <w:t>பாலைநிலத்</w:t>
      </w:r>
      <w:r w:rsidR="0052220C" w:rsidRPr="0052220C">
        <w:rPr>
          <w:rFonts w:ascii="LT-TM-Roja" w:hAnsi="LT-TM-Roja" w:cs="LT-TM-Roja"/>
          <w:sz w:val="21"/>
          <w:szCs w:val="21"/>
        </w:rPr>
        <w:t xml:space="preserve"> </w:t>
      </w:r>
      <w:r>
        <w:rPr>
          <w:rFonts w:ascii="Latha" w:hAnsi="Latha" w:cs="Latha"/>
          <w:sz w:val="21"/>
          <w:szCs w:val="21"/>
          <w:cs/>
          <w:lang w:bidi="ta-IN"/>
        </w:rPr>
        <w:t>திற்கும்</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ஆனைந்து</w:t>
      </w:r>
      <w:r w:rsidR="0052220C" w:rsidRPr="0052220C">
        <w:rPr>
          <w:rFonts w:ascii="LT-TM-Roja" w:hAnsi="LT-TM-Roja" w:cs="LT-TM-Roja"/>
          <w:sz w:val="21"/>
          <w:szCs w:val="21"/>
        </w:rPr>
        <w:t xml:space="preserve"> </w:t>
      </w:r>
      <w:r>
        <w:rPr>
          <w:rFonts w:ascii="Latha" w:hAnsi="Latha" w:cs="Latha"/>
          <w:sz w:val="21"/>
          <w:szCs w:val="21"/>
          <w:cs/>
          <w:lang w:bidi="ta-IN"/>
        </w:rPr>
        <w:t>விற்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நிலத்தார்போற்</w:t>
      </w:r>
      <w:r w:rsidR="0052220C" w:rsidRPr="0052220C">
        <w:rPr>
          <w:rFonts w:ascii="LT-TM-Roja" w:hAnsi="LT-TM-Roja" w:cs="LT-TM-Roja"/>
          <w:sz w:val="21"/>
          <w:szCs w:val="21"/>
        </w:rPr>
        <w:t xml:space="preserve"> </w:t>
      </w:r>
      <w:r>
        <w:rPr>
          <w:rFonts w:ascii="Latha" w:hAnsi="Latha" w:cs="Latha"/>
          <w:sz w:val="21"/>
          <w:szCs w:val="21"/>
          <w:cs/>
          <w:lang w:bidi="ta-IN"/>
        </w:rPr>
        <w:t>சூறையாடலையும்</w:t>
      </w:r>
      <w:r w:rsidR="0052220C" w:rsidRPr="0052220C">
        <w:rPr>
          <w:rFonts w:ascii="LT-TM-Roja" w:hAnsi="LT-TM-Roja" w:cs="LT-TM-Roja"/>
          <w:sz w:val="21"/>
          <w:szCs w:val="21"/>
        </w:rPr>
        <w:t xml:space="preserve"> </w:t>
      </w:r>
      <w:r>
        <w:rPr>
          <w:rFonts w:ascii="Latha" w:hAnsi="Latha" w:cs="Latha"/>
          <w:sz w:val="21"/>
          <w:szCs w:val="21"/>
          <w:cs/>
          <w:lang w:bidi="ta-IN"/>
        </w:rPr>
        <w:t>போர்புரிதலையும்</w:t>
      </w:r>
      <w:r w:rsidR="0052220C" w:rsidRPr="0052220C">
        <w:rPr>
          <w:rFonts w:ascii="LT-TM-Roja" w:hAnsi="LT-TM-Roja" w:cs="LT-TM-Roja"/>
          <w:sz w:val="21"/>
          <w:szCs w:val="21"/>
        </w:rPr>
        <w:t xml:space="preserve"> </w:t>
      </w:r>
      <w:r>
        <w:rPr>
          <w:rFonts w:ascii="Latha" w:hAnsi="Latha" w:cs="Latha"/>
          <w:sz w:val="21"/>
          <w:szCs w:val="21"/>
          <w:cs/>
          <w:lang w:bidi="ta-IN"/>
        </w:rPr>
        <w:t>வாழ்க்கைத்</w:t>
      </w:r>
      <w:r w:rsidR="0052220C" w:rsidRPr="0052220C">
        <w:rPr>
          <w:rFonts w:ascii="LT-TM-Roja" w:hAnsi="LT-TM-Roja" w:cs="LT-TM-Roja"/>
          <w:sz w:val="21"/>
          <w:szCs w:val="21"/>
        </w:rPr>
        <w:t xml:space="preserve"> </w:t>
      </w:r>
      <w:r>
        <w:rPr>
          <w:rFonts w:ascii="Latha" w:hAnsi="Latha" w:cs="Latha"/>
          <w:sz w:val="21"/>
          <w:szCs w:val="21"/>
          <w:cs/>
          <w:lang w:bidi="ta-IN"/>
        </w:rPr>
        <w:t>தொழிலாகக்</w:t>
      </w:r>
      <w:r w:rsidR="0052220C" w:rsidRPr="0052220C">
        <w:rPr>
          <w:rFonts w:ascii="LT-TM-Roja" w:hAnsi="LT-TM-Roja" w:cs="LT-TM-Roja"/>
          <w:sz w:val="21"/>
          <w:szCs w:val="21"/>
        </w:rPr>
        <w:t xml:space="preserve"> </w:t>
      </w:r>
      <w:r>
        <w:rPr>
          <w:rFonts w:ascii="Latha" w:hAnsi="Latha" w:cs="Latha"/>
          <w:sz w:val="21"/>
          <w:szCs w:val="21"/>
          <w:cs/>
          <w:lang w:bidi="ta-IN"/>
        </w:rPr>
        <w:t>கொள்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வர்</w:t>
      </w:r>
      <w:r w:rsidR="0052220C" w:rsidRPr="0052220C">
        <w:rPr>
          <w:rFonts w:ascii="LT-TM-Roja" w:hAnsi="LT-TM-Roja" w:cs="LT-TM-Roja"/>
          <w:sz w:val="21"/>
          <w:szCs w:val="21"/>
        </w:rPr>
        <w:t xml:space="preserve"> </w:t>
      </w:r>
      <w:r>
        <w:rPr>
          <w:rFonts w:ascii="Latha" w:hAnsi="Latha" w:cs="Latha"/>
          <w:sz w:val="21"/>
          <w:szCs w:val="21"/>
          <w:cs/>
          <w:lang w:bidi="ta-IN"/>
        </w:rPr>
        <w:t>ஆடுமா</w:t>
      </w:r>
      <w:r w:rsidR="0052220C" w:rsidRPr="0052220C">
        <w:rPr>
          <w:rFonts w:ascii="LT-TM-Roja" w:hAnsi="LT-TM-Roja" w:cs="LT-TM-Roja"/>
          <w:sz w:val="21"/>
          <w:szCs w:val="21"/>
        </w:rPr>
        <w:t xml:space="preserve"> </w:t>
      </w:r>
      <w:r>
        <w:rPr>
          <w:rFonts w:ascii="Latha" w:hAnsi="Latha" w:cs="Latha"/>
          <w:sz w:val="21"/>
          <w:szCs w:val="21"/>
          <w:cs/>
          <w:lang w:bidi="ta-IN"/>
        </w:rPr>
        <w:t>டெருமையாகிய</w:t>
      </w:r>
      <w:r w:rsidR="0052220C" w:rsidRPr="0052220C">
        <w:rPr>
          <w:rFonts w:ascii="LT-TM-Roja" w:hAnsi="LT-TM-Roja" w:cs="LT-TM-Roja"/>
          <w:sz w:val="21"/>
          <w:szCs w:val="21"/>
        </w:rPr>
        <w:t xml:space="preserve"> </w:t>
      </w:r>
      <w:r>
        <w:rPr>
          <w:rFonts w:ascii="Latha" w:hAnsi="Latha" w:cs="Latha"/>
          <w:sz w:val="21"/>
          <w:szCs w:val="21"/>
          <w:cs/>
          <w:lang w:bidi="ta-IN"/>
        </w:rPr>
        <w:t>முந்நிரைகளை</w:t>
      </w:r>
      <w:r w:rsidR="0052220C" w:rsidRPr="0052220C">
        <w:rPr>
          <w:rFonts w:ascii="LT-TM-Roja" w:hAnsi="LT-TM-Roja" w:cs="LT-TM-Roja"/>
          <w:sz w:val="21"/>
          <w:szCs w:val="21"/>
        </w:rPr>
        <w:t xml:space="preserve"> </w:t>
      </w:r>
      <w:r>
        <w:rPr>
          <w:rFonts w:ascii="Latha" w:hAnsi="Latha" w:cs="Latha"/>
          <w:sz w:val="21"/>
          <w:szCs w:val="21"/>
          <w:cs/>
          <w:lang w:bidi="ta-IN"/>
        </w:rPr>
        <w:t>மேய்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வாரி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விளை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யிர்</w:t>
      </w:r>
      <w:r w:rsidR="0052220C" w:rsidRPr="0052220C">
        <w:rPr>
          <w:rFonts w:ascii="LT-TM-Roja" w:hAnsi="LT-TM-Roja" w:cs="LT-TM-Roja"/>
          <w:sz w:val="21"/>
          <w:szCs w:val="21"/>
        </w:rPr>
        <w:t xml:space="preserve"> </w:t>
      </w:r>
      <w:r>
        <w:rPr>
          <w:rFonts w:ascii="Latha" w:hAnsi="Latha" w:cs="Latha"/>
          <w:sz w:val="21"/>
          <w:szCs w:val="21"/>
          <w:cs/>
          <w:lang w:bidi="ta-IN"/>
        </w:rPr>
        <w:t>மோர்</w:t>
      </w:r>
      <w:r w:rsidR="0052220C" w:rsidRPr="0052220C">
        <w:rPr>
          <w:rFonts w:ascii="LT-TM-Roja" w:hAnsi="LT-TM-Roja" w:cs="LT-TM-Roja"/>
          <w:sz w:val="21"/>
          <w:szCs w:val="21"/>
        </w:rPr>
        <w:t xml:space="preserve"> </w:t>
      </w:r>
      <w:r>
        <w:rPr>
          <w:rFonts w:ascii="Latha" w:hAnsi="Latha" w:cs="Latha"/>
          <w:sz w:val="21"/>
          <w:szCs w:val="21"/>
          <w:cs/>
          <w:lang w:bidi="ta-IN"/>
        </w:rPr>
        <w:t>வெண்ணெய்</w:t>
      </w:r>
      <w:r w:rsidR="0052220C" w:rsidRPr="0052220C">
        <w:rPr>
          <w:rFonts w:ascii="LT-TM-Roja" w:hAnsi="LT-TM-Roja" w:cs="LT-TM-Roja"/>
          <w:sz w:val="21"/>
          <w:szCs w:val="21"/>
        </w:rPr>
        <w:t xml:space="preserve"> </w:t>
      </w:r>
      <w:r>
        <w:rPr>
          <w:rFonts w:ascii="Latha" w:hAnsi="Latha" w:cs="Latha"/>
          <w:sz w:val="21"/>
          <w:szCs w:val="21"/>
          <w:cs/>
          <w:lang w:bidi="ta-IN"/>
        </w:rPr>
        <w:t>நெய்யாகிய</w:t>
      </w:r>
      <w:r w:rsidR="0052220C" w:rsidRPr="0052220C">
        <w:rPr>
          <w:rFonts w:ascii="LT-TM-Roja" w:hAnsi="LT-TM-Roja" w:cs="LT-TM-Roja"/>
          <w:sz w:val="21"/>
          <w:szCs w:val="21"/>
        </w:rPr>
        <w:t xml:space="preserve"> </w:t>
      </w:r>
      <w:r>
        <w:rPr>
          <w:rFonts w:ascii="Latha" w:hAnsi="Latha" w:cs="Latha"/>
          <w:sz w:val="21"/>
          <w:szCs w:val="21"/>
          <w:cs/>
          <w:lang w:bidi="ta-IN"/>
        </w:rPr>
        <w:t>ஆனைந்தைக்</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ருத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ந்நிலத்தும்</w:t>
      </w:r>
      <w:r w:rsidR="0052220C" w:rsidRPr="0052220C">
        <w:rPr>
          <w:rFonts w:ascii="LT-TM-Roja" w:hAnsi="LT-TM-Roja" w:cs="LT-TM-Roja"/>
          <w:sz w:val="21"/>
          <w:szCs w:val="21"/>
        </w:rPr>
        <w:t xml:space="preserve"> </w:t>
      </w:r>
      <w:r>
        <w:rPr>
          <w:rFonts w:ascii="Latha" w:hAnsi="Latha" w:cs="Latha"/>
          <w:sz w:val="21"/>
          <w:szCs w:val="21"/>
          <w:cs/>
          <w:lang w:bidi="ta-IN"/>
        </w:rPr>
        <w:t>வி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தியா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டத்திவந்த</w:t>
      </w:r>
      <w:r w:rsidR="0052220C" w:rsidRPr="0052220C">
        <w:rPr>
          <w:rFonts w:ascii="LT-TM-Roja" w:hAnsi="LT-TM-Roja" w:cs="LT-TM-Roja"/>
          <w:sz w:val="21"/>
          <w:szCs w:val="21"/>
        </w:rPr>
        <w:t xml:space="preserve"> </w:t>
      </w:r>
      <w:r>
        <w:rPr>
          <w:rFonts w:ascii="Latha" w:hAnsi="Latha" w:cs="Latha"/>
          <w:sz w:val="21"/>
          <w:szCs w:val="21"/>
          <w:cs/>
          <w:lang w:bidi="ta-IN"/>
        </w:rPr>
        <w:t>ஆ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றத்தைக்</w:t>
      </w:r>
      <w:r w:rsidR="0052220C" w:rsidRPr="0052220C">
        <w:rPr>
          <w:rFonts w:ascii="LT-TM-Roja" w:hAnsi="LT-TM-Roja" w:cs="LT-TM-Roja"/>
          <w:sz w:val="21"/>
          <w:szCs w:val="21"/>
        </w:rPr>
        <w:t xml:space="preserve"> </w:t>
      </w:r>
      <w:r>
        <w:rPr>
          <w:rFonts w:ascii="Latha" w:hAnsi="Latha" w:cs="Latha"/>
          <w:sz w:val="21"/>
          <w:szCs w:val="21"/>
          <w:cs/>
          <w:lang w:bidi="ta-IN"/>
        </w:rPr>
        <w:t>குன்றாமற்</w:t>
      </w:r>
      <w:r w:rsidR="0052220C" w:rsidRPr="0052220C">
        <w:rPr>
          <w:rFonts w:ascii="LT-TM-Roja" w:hAnsi="LT-TM-Roja" w:cs="LT-TM-Roja"/>
          <w:sz w:val="21"/>
          <w:szCs w:val="21"/>
        </w:rPr>
        <w:t xml:space="preserve"> </w:t>
      </w:r>
      <w:r>
        <w:rPr>
          <w:rFonts w:ascii="Latha" w:hAnsi="Latha" w:cs="Latha"/>
          <w:sz w:val="21"/>
          <w:szCs w:val="21"/>
          <w:cs/>
          <w:lang w:bidi="ta-IN"/>
        </w:rPr>
        <w:t>காத்தற்கு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வலிமையை</w:t>
      </w:r>
      <w:r w:rsidR="0052220C" w:rsidRPr="0052220C">
        <w:rPr>
          <w:rFonts w:ascii="LT-TM-Roja" w:hAnsi="LT-TM-Roja" w:cs="LT-TM-Roja"/>
          <w:sz w:val="21"/>
          <w:szCs w:val="21"/>
        </w:rPr>
        <w:t xml:space="preserve"> </w:t>
      </w:r>
      <w:r>
        <w:rPr>
          <w:rFonts w:ascii="Latha" w:hAnsi="Latha" w:cs="Latha"/>
          <w:sz w:val="21"/>
          <w:szCs w:val="21"/>
          <w:cs/>
          <w:lang w:bidi="ta-IN"/>
        </w:rPr>
        <w:t>மேன்மேல்</w:t>
      </w:r>
      <w:r w:rsidR="0052220C" w:rsidRPr="0052220C">
        <w:rPr>
          <w:rFonts w:ascii="LT-TM-Roja" w:hAnsi="LT-TM-Roja" w:cs="LT-TM-Roja"/>
          <w:sz w:val="21"/>
          <w:szCs w:val="21"/>
        </w:rPr>
        <w:t xml:space="preserve"> </w:t>
      </w:r>
      <w:r>
        <w:rPr>
          <w:rFonts w:ascii="Latha" w:hAnsi="Latha" w:cs="Latha"/>
          <w:sz w:val="21"/>
          <w:szCs w:val="21"/>
          <w:cs/>
          <w:lang w:bidi="ta-IN"/>
        </w:rPr>
        <w:t>வளர்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ஏறுதழுவ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ண்கோடல்</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ஏற்படுத்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ய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வினைவல</w:t>
      </w:r>
      <w:r w:rsidR="0052220C" w:rsidRPr="0052220C">
        <w:rPr>
          <w:rFonts w:ascii="LT-TM-Roja" w:hAnsi="LT-TM-Roja" w:cs="LT-TM-Roja"/>
          <w:sz w:val="21"/>
          <w:szCs w:val="21"/>
        </w:rPr>
        <w:t xml:space="preserve"> </w:t>
      </w:r>
      <w:r>
        <w:rPr>
          <w:rFonts w:ascii="Latha" w:hAnsi="Latha" w:cs="Latha"/>
          <w:sz w:val="21"/>
          <w:szCs w:val="21"/>
          <w:cs/>
          <w:lang w:bidi="ta-IN"/>
        </w:rPr>
        <w:t>பாங்கரல்லாத</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குடியிற்பிறந்த</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பெண்ணி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ந்தவுடன்</w:t>
      </w:r>
      <w:r w:rsidR="0052220C" w:rsidRPr="0052220C">
        <w:rPr>
          <w:rFonts w:ascii="LT-TM-Roja" w:hAnsi="LT-TM-Roja" w:cs="LT-TM-Roja"/>
          <w:sz w:val="21"/>
          <w:szCs w:val="21"/>
        </w:rPr>
        <w:t xml:space="preserve"> </w:t>
      </w:r>
      <w:r>
        <w:rPr>
          <w:rFonts w:ascii="Latha" w:hAnsi="Latha" w:cs="Latha"/>
          <w:sz w:val="21"/>
          <w:szCs w:val="21"/>
          <w:cs/>
          <w:lang w:bidi="ta-IN"/>
        </w:rPr>
        <w:t>அவ்வப்பெண்ணின்</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சேங்கன்று</w:t>
      </w:r>
      <w:r w:rsidR="0052220C" w:rsidRPr="0052220C">
        <w:rPr>
          <w:rFonts w:ascii="LT-TM-Roja" w:hAnsi="LT-TM-Roja" w:cs="LT-TM-Roja"/>
          <w:sz w:val="21"/>
          <w:szCs w:val="21"/>
        </w:rPr>
        <w:t xml:space="preserve"> </w:t>
      </w:r>
      <w:r>
        <w:rPr>
          <w:rFonts w:ascii="Latha" w:hAnsi="Latha" w:cs="Latha"/>
          <w:sz w:val="21"/>
          <w:szCs w:val="21"/>
          <w:cs/>
          <w:lang w:bidi="ta-IN"/>
        </w:rPr>
        <w:t>ஒதுக்கப்பெற்றது.</w:t>
      </w:r>
      <w:r w:rsidR="0052220C" w:rsidRPr="0052220C">
        <w:rPr>
          <w:rFonts w:ascii="LT-TM-Roja" w:hAnsi="LT-TM-Roja" w:cs="LT-TM-Roja"/>
          <w:sz w:val="21"/>
          <w:szCs w:val="21"/>
        </w:rPr>
        <w:t xml:space="preserve"> </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யிற்</w:t>
      </w:r>
      <w:r w:rsidR="0052220C" w:rsidRPr="0052220C">
        <w:rPr>
          <w:rFonts w:ascii="LT-TM-Roja" w:hAnsi="LT-TM-Roja" w:cs="LT-TM-Roja"/>
          <w:sz w:val="21"/>
          <w:szCs w:val="21"/>
        </w:rPr>
        <w:t xml:space="preserve"> </w:t>
      </w:r>
      <w:r>
        <w:rPr>
          <w:rFonts w:ascii="Latha" w:hAnsi="Latha" w:cs="Latha"/>
          <w:sz w:val="21"/>
          <w:szCs w:val="21"/>
          <w:cs/>
          <w:lang w:bidi="ta-IN"/>
        </w:rPr>
        <w:t>பழக்காதும்</w:t>
      </w:r>
      <w:r w:rsidR="0052220C" w:rsidRPr="0052220C">
        <w:rPr>
          <w:rFonts w:ascii="LT-TM-Roja" w:hAnsi="LT-TM-Roja" w:cs="LT-TM-Roja"/>
          <w:sz w:val="21"/>
          <w:szCs w:val="21"/>
        </w:rPr>
        <w:t xml:space="preserve"> </w:t>
      </w:r>
      <w:r>
        <w:rPr>
          <w:rFonts w:ascii="Latha" w:hAnsi="Latha" w:cs="Latha"/>
          <w:sz w:val="21"/>
          <w:szCs w:val="21"/>
          <w:cs/>
          <w:lang w:bidi="ta-IN"/>
        </w:rPr>
        <w:t>விதையடிக்காதும்</w:t>
      </w:r>
      <w:r w:rsidR="0052220C" w:rsidRPr="0052220C">
        <w:rPr>
          <w:rFonts w:ascii="LT-TM-Roja" w:hAnsi="LT-TM-Roja" w:cs="LT-TM-Roja"/>
          <w:sz w:val="21"/>
          <w:szCs w:val="21"/>
        </w:rPr>
        <w:t xml:space="preserve"> </w:t>
      </w:r>
      <w:r>
        <w:rPr>
          <w:rFonts w:ascii="Latha" w:hAnsi="Latha" w:cs="Latha"/>
          <w:sz w:val="21"/>
          <w:szCs w:val="21"/>
          <w:cs/>
          <w:lang w:bidi="ta-IN"/>
        </w:rPr>
        <w:lastRenderedPageBreak/>
        <w:t>சிறந்த</w:t>
      </w:r>
      <w:r w:rsidR="0052220C" w:rsidRPr="0052220C">
        <w:rPr>
          <w:rFonts w:ascii="LT-TM-Roja" w:hAnsi="LT-TM-Roja" w:cs="LT-TM-Roja"/>
          <w:sz w:val="21"/>
          <w:szCs w:val="21"/>
        </w:rPr>
        <w:t xml:space="preserve"> </w:t>
      </w:r>
      <w:r>
        <w:rPr>
          <w:rFonts w:ascii="Latha" w:hAnsi="Latha" w:cs="Latha"/>
          <w:sz w:val="21"/>
          <w:szCs w:val="21"/>
          <w:cs/>
          <w:lang w:bidi="ta-IN"/>
        </w:rPr>
        <w:t>வூட்டங்</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வளர்த்து</w:t>
      </w:r>
      <w:r w:rsidR="0052220C" w:rsidRPr="0052220C">
        <w:rPr>
          <w:rFonts w:ascii="LT-TM-Roja" w:hAnsi="LT-TM-Roja" w:cs="LT-TM-Roja"/>
          <w:sz w:val="21"/>
          <w:szCs w:val="21"/>
        </w:rPr>
        <w:t xml:space="preserve"> </w:t>
      </w:r>
      <w:r>
        <w:rPr>
          <w:rFonts w:ascii="Latha" w:hAnsi="Latha" w:cs="Latha"/>
          <w:sz w:val="21"/>
          <w:szCs w:val="21"/>
          <w:cs/>
          <w:lang w:bidi="ta-IN"/>
        </w:rPr>
        <w:t>வந்தனர்.</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கொழுத்துப்</w:t>
      </w:r>
      <w:r w:rsidR="0052220C" w:rsidRPr="0052220C">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ப்</w:t>
      </w:r>
      <w:r w:rsidR="0052220C" w:rsidRPr="0052220C">
        <w:rPr>
          <w:rFonts w:ascii="LT-TM-Roja" w:hAnsi="LT-TM-Roja" w:cs="LT-TM-Roja"/>
          <w:sz w:val="21"/>
          <w:szCs w:val="21"/>
        </w:rPr>
        <w:t xml:space="preserve"> </w:t>
      </w:r>
      <w:r>
        <w:rPr>
          <w:rFonts w:ascii="Latha" w:hAnsi="Latha" w:cs="Latha"/>
          <w:sz w:val="21"/>
          <w:szCs w:val="21"/>
          <w:cs/>
          <w:lang w:bidi="ta-IN"/>
        </w:rPr>
        <w:t>பருவ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ந்தெடுத்த</w:t>
      </w:r>
      <w:r w:rsidR="0052220C" w:rsidRPr="0052220C">
        <w:rPr>
          <w:rFonts w:ascii="LT-TM-Roja" w:hAnsi="LT-TM-Roja" w:cs="LT-TM-Roja"/>
          <w:sz w:val="21"/>
          <w:szCs w:val="21"/>
        </w:rPr>
        <w:t xml:space="preserve"> </w:t>
      </w:r>
      <w:r>
        <w:rPr>
          <w:rFonts w:ascii="Latha" w:hAnsi="Latha" w:cs="Latha"/>
          <w:sz w:val="21"/>
          <w:szCs w:val="21"/>
          <w:cs/>
          <w:lang w:bidi="ta-IN"/>
        </w:rPr>
        <w:t>கருங்காலித்</w:t>
      </w:r>
      <w:r w:rsidR="0052220C" w:rsidRPr="0052220C">
        <w:rPr>
          <w:rFonts w:ascii="LT-TM-Roja" w:hAnsi="LT-TM-Roja" w:cs="LT-TM-Roja"/>
          <w:sz w:val="21"/>
          <w:szCs w:val="21"/>
        </w:rPr>
        <w:t xml:space="preserve"> </w:t>
      </w:r>
      <w:r>
        <w:rPr>
          <w:rFonts w:ascii="Latha" w:hAnsi="Latha" w:cs="Latha"/>
          <w:sz w:val="21"/>
          <w:szCs w:val="21"/>
          <w:cs/>
          <w:lang w:bidi="ta-IN"/>
        </w:rPr>
        <w:t>தூண்கள்</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கால்களு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திரண்ட</w:t>
      </w:r>
      <w:r w:rsidR="0052220C" w:rsidRPr="0052220C">
        <w:rPr>
          <w:rFonts w:ascii="LT-TM-Roja" w:hAnsi="LT-TM-Roja" w:cs="LT-TM-Roja"/>
          <w:sz w:val="21"/>
          <w:szCs w:val="21"/>
        </w:rPr>
        <w:t xml:space="preserve"> </w:t>
      </w:r>
      <w:r>
        <w:rPr>
          <w:rFonts w:ascii="Latha" w:hAnsi="Latha" w:cs="Latha"/>
          <w:sz w:val="21"/>
          <w:szCs w:val="21"/>
          <w:cs/>
          <w:lang w:bidi="ta-IN"/>
        </w:rPr>
        <w:t>உடலு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த்துச்</w:t>
      </w:r>
      <w:r w:rsidR="0052220C" w:rsidRPr="0052220C">
        <w:rPr>
          <w:rFonts w:ascii="LT-TM-Roja" w:hAnsi="LT-TM-Roja" w:cs="LT-TM-Roja"/>
          <w:sz w:val="21"/>
          <w:szCs w:val="21"/>
        </w:rPr>
        <w:t xml:space="preserve"> </w:t>
      </w:r>
      <w:r>
        <w:rPr>
          <w:rFonts w:ascii="Latha" w:hAnsi="Latha" w:cs="Latha"/>
          <w:sz w:val="21"/>
          <w:szCs w:val="21"/>
          <w:cs/>
          <w:lang w:bidi="ta-IN"/>
        </w:rPr>
        <w:t>சிவந்த</w:t>
      </w:r>
      <w:r w:rsidR="0052220C" w:rsidRPr="0052220C">
        <w:rPr>
          <w:rFonts w:ascii="LT-TM-Roja" w:hAnsi="LT-TM-Roja" w:cs="LT-TM-Roja"/>
          <w:sz w:val="21"/>
          <w:szCs w:val="21"/>
        </w:rPr>
        <w:t xml:space="preserve"> </w:t>
      </w:r>
      <w:r>
        <w:rPr>
          <w:rFonts w:ascii="Latha" w:hAnsi="Latha" w:cs="Latha"/>
          <w:sz w:val="21"/>
          <w:szCs w:val="21"/>
          <w:cs/>
          <w:lang w:bidi="ta-IN"/>
        </w:rPr>
        <w:t>கண்களுடனும்.</w:t>
      </w:r>
      <w:r w:rsidR="0052220C" w:rsidRPr="0052220C">
        <w:rPr>
          <w:rFonts w:ascii="LT-TM-Roja" w:hAnsi="LT-TM-Roja" w:cs="LT-TM-Roja"/>
          <w:sz w:val="21"/>
          <w:szCs w:val="21"/>
        </w:rPr>
        <w:t xml:space="preserve"> </w:t>
      </w:r>
      <w:r>
        <w:rPr>
          <w:rFonts w:ascii="Latha" w:hAnsi="Latha" w:cs="Latha"/>
          <w:sz w:val="21"/>
          <w:szCs w:val="21"/>
          <w:cs/>
          <w:lang w:bidi="ta-IN"/>
        </w:rPr>
        <w:t>கண்டார்</w:t>
      </w:r>
      <w:r w:rsidR="0052220C" w:rsidRPr="0052220C">
        <w:rPr>
          <w:rFonts w:ascii="LT-TM-Roja" w:hAnsi="LT-TM-Roja" w:cs="LT-TM-Roja"/>
          <w:sz w:val="21"/>
          <w:szCs w:val="21"/>
        </w:rPr>
        <w:t xml:space="preserve"> </w:t>
      </w:r>
      <w:r>
        <w:rPr>
          <w:rFonts w:ascii="Latha" w:hAnsi="Latha" w:cs="Latha"/>
          <w:sz w:val="21"/>
          <w:szCs w:val="21"/>
          <w:cs/>
          <w:lang w:bidi="ta-IN"/>
        </w:rPr>
        <w:t>அஞ்சும்</w:t>
      </w:r>
      <w:r w:rsidR="0052220C" w:rsidRPr="0052220C">
        <w:rPr>
          <w:rFonts w:ascii="LT-TM-Roja" w:hAnsi="LT-TM-Roja" w:cs="LT-TM-Roja"/>
          <w:sz w:val="21"/>
          <w:szCs w:val="21"/>
        </w:rPr>
        <w:t xml:space="preserve"> </w:t>
      </w:r>
      <w:r>
        <w:rPr>
          <w:rFonts w:ascii="Latha" w:hAnsi="Latha" w:cs="Latha"/>
          <w:sz w:val="21"/>
          <w:szCs w:val="21"/>
          <w:cs/>
          <w:lang w:bidi="ta-IN"/>
        </w:rPr>
        <w:t>கடுந்</w:t>
      </w:r>
      <w:r w:rsidR="0052220C" w:rsidRPr="0052220C">
        <w:rPr>
          <w:rFonts w:ascii="LT-TM-Roja" w:hAnsi="LT-TM-Roja" w:cs="LT-TM-Roja"/>
          <w:sz w:val="21"/>
          <w:szCs w:val="21"/>
        </w:rPr>
        <w:t xml:space="preserve"> </w:t>
      </w:r>
      <w:r>
        <w:rPr>
          <w:rFonts w:ascii="Latha" w:hAnsi="Latha" w:cs="Latha"/>
          <w:sz w:val="21"/>
          <w:szCs w:val="21"/>
          <w:cs/>
          <w:lang w:bidi="ta-IN"/>
        </w:rPr>
        <w:t>தோற்றத்தை</w:t>
      </w:r>
      <w:r w:rsidR="0052220C" w:rsidRPr="0052220C">
        <w:rPr>
          <w:rFonts w:ascii="LT-TM-Roja" w:hAnsi="LT-TM-Roja" w:cs="LT-TM-Roja"/>
          <w:sz w:val="21"/>
          <w:szCs w:val="21"/>
        </w:rPr>
        <w:t xml:space="preserve"> </w:t>
      </w:r>
      <w:r>
        <w:rPr>
          <w:rFonts w:ascii="Latha" w:hAnsi="Latha" w:cs="Latha"/>
          <w:sz w:val="21"/>
          <w:szCs w:val="21"/>
          <w:cs/>
          <w:lang w:bidi="ta-IN"/>
        </w:rPr>
        <w:t>அடைந்தன.</w:t>
      </w:r>
      <w:r w:rsidR="0052220C" w:rsidRPr="0052220C">
        <w:rPr>
          <w:rFonts w:ascii="LT-TM-Roja" w:hAnsi="LT-TM-Roja" w:cs="LT-TM-Roja"/>
          <w:sz w:val="21"/>
          <w:szCs w:val="21"/>
        </w:rPr>
        <w:t xml:space="preserve"> </w:t>
      </w:r>
      <w:r>
        <w:rPr>
          <w:rFonts w:ascii="Latha" w:hAnsi="Latha" w:cs="Latha"/>
          <w:sz w:val="21"/>
          <w:szCs w:val="21"/>
          <w:cs/>
          <w:lang w:bidi="ta-IN"/>
        </w:rPr>
        <w:t>ஆண்டுதோ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ப்படைந்து</w:t>
      </w:r>
      <w:r w:rsidR="0052220C" w:rsidRPr="0052220C">
        <w:rPr>
          <w:rFonts w:ascii="LT-TM-Roja" w:hAnsi="LT-TM-Roja" w:cs="LT-TM-Roja"/>
          <w:sz w:val="21"/>
          <w:szCs w:val="21"/>
        </w:rPr>
        <w:t xml:space="preserve"> </w:t>
      </w:r>
      <w:r>
        <w:rPr>
          <w:rFonts w:ascii="Latha" w:hAnsi="Latha" w:cs="Latha"/>
          <w:sz w:val="21"/>
          <w:szCs w:val="21"/>
          <w:cs/>
          <w:lang w:bidi="ta-IN"/>
        </w:rPr>
        <w:t>மணத்</w:t>
      </w:r>
      <w:r w:rsidR="0052220C" w:rsidRPr="0052220C">
        <w:rPr>
          <w:rFonts w:ascii="LT-TM-Roja" w:hAnsi="LT-TM-Roja" w:cs="LT-TM-Roja"/>
          <w:sz w:val="21"/>
          <w:szCs w:val="21"/>
        </w:rPr>
        <w:t xml:space="preserve"> </w:t>
      </w:r>
      <w:r>
        <w:rPr>
          <w:rFonts w:ascii="Latha" w:hAnsi="Latha" w:cs="Latha"/>
          <w:sz w:val="21"/>
          <w:szCs w:val="21"/>
          <w:cs/>
          <w:lang w:bidi="ta-IN"/>
        </w:rPr>
        <w:t>திற்கேற்ற</w:t>
      </w:r>
      <w:r w:rsidR="0052220C" w:rsidRPr="0052220C">
        <w:rPr>
          <w:rFonts w:ascii="LT-TM-Roja" w:hAnsi="LT-TM-Roja" w:cs="LT-TM-Roja"/>
          <w:sz w:val="21"/>
          <w:szCs w:val="21"/>
        </w:rPr>
        <w:t xml:space="preserve"> </w:t>
      </w:r>
      <w:r>
        <w:rPr>
          <w:rFonts w:ascii="Latha" w:hAnsi="Latha" w:cs="Latha"/>
          <w:sz w:val="21"/>
          <w:szCs w:val="21"/>
          <w:cs/>
          <w:lang w:bidi="ta-IN"/>
        </w:rPr>
        <w:t>கன்னியர்க்குரிய</w:t>
      </w:r>
      <w:r w:rsidR="0052220C" w:rsidRPr="0052220C">
        <w:rPr>
          <w:rFonts w:ascii="LT-TM-Roja" w:hAnsi="LT-TM-Roja" w:cs="LT-TM-Roja"/>
          <w:sz w:val="21"/>
          <w:szCs w:val="21"/>
        </w:rPr>
        <w:t xml:space="preserve"> </w:t>
      </w:r>
      <w:r>
        <w:rPr>
          <w:rFonts w:ascii="Latha" w:hAnsi="Latha" w:cs="Latha"/>
          <w:sz w:val="21"/>
          <w:szCs w:val="21"/>
          <w:cs/>
          <w:lang w:bidi="ta-IN"/>
        </w:rPr>
        <w:t>காளைகளை</w:t>
      </w:r>
      <w:r w:rsidR="0052220C" w:rsidRPr="0052220C">
        <w:rPr>
          <w:rFonts w:ascii="LT-TM-Roja" w:hAnsi="LT-TM-Roja" w:cs="LT-TM-Roja"/>
          <w:sz w:val="21"/>
          <w:szCs w:val="21"/>
        </w:rPr>
        <w:t xml:space="preserve"> </w:t>
      </w:r>
      <w:r>
        <w:rPr>
          <w:rFonts w:ascii="Latha" w:hAnsi="Latha" w:cs="Latha"/>
          <w:sz w:val="21"/>
          <w:szCs w:val="21"/>
          <w:cs/>
          <w:lang w:bidi="ta-IN"/>
        </w:rPr>
        <w:t>யெ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w:t>
      </w:r>
      <w:r w:rsidR="0052220C" w:rsidRPr="0052220C">
        <w:rPr>
          <w:rFonts w:ascii="LT-TM-Roja" w:hAnsi="LT-TM-Roja" w:cs="LT-TM-Roja"/>
          <w:sz w:val="21"/>
          <w:szCs w:val="21"/>
        </w:rPr>
        <w:t xml:space="preserve"> </w:t>
      </w:r>
      <w:r>
        <w:rPr>
          <w:rFonts w:ascii="Latha" w:hAnsi="Latha" w:cs="Latha"/>
          <w:sz w:val="21"/>
          <w:szCs w:val="21"/>
          <w:cs/>
          <w:lang w:bidi="ta-IN"/>
        </w:rPr>
        <w:t>திருத்திக்</w:t>
      </w:r>
      <w:r w:rsidR="0052220C" w:rsidRPr="0052220C">
        <w:rPr>
          <w:rFonts w:ascii="LT-TM-Roja" w:hAnsi="LT-TM-Roja" w:cs="LT-TM-Roja"/>
          <w:sz w:val="21"/>
          <w:szCs w:val="21"/>
        </w:rPr>
        <w:t xml:space="preserve"> </w:t>
      </w:r>
      <w:r>
        <w:rPr>
          <w:rFonts w:ascii="Latha" w:hAnsi="Latha" w:cs="Latha"/>
          <w:sz w:val="21"/>
          <w:szCs w:val="21"/>
          <w:cs/>
          <w:lang w:bidi="ta-IN"/>
        </w:rPr>
        <w:t>கூ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நன்னா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காகச்</w:t>
      </w:r>
      <w:r w:rsidR="0052220C" w:rsidRPr="0052220C">
        <w:rPr>
          <w:rFonts w:ascii="LT-TM-Roja" w:hAnsi="LT-TM-Roja" w:cs="LT-TM-Roja"/>
          <w:sz w:val="21"/>
          <w:szCs w:val="21"/>
        </w:rPr>
        <w:t xml:space="preserve"> </w:t>
      </w:r>
      <w:r>
        <w:rPr>
          <w:rFonts w:ascii="Latha" w:hAnsi="Latha" w:cs="Latha"/>
          <w:sz w:val="21"/>
          <w:szCs w:val="21"/>
          <w:cs/>
          <w:lang w:bidi="ta-IN"/>
        </w:rPr>
        <w:t>சுவடிக்</w:t>
      </w:r>
      <w:r w:rsidR="0052220C" w:rsidRPr="0052220C">
        <w:rPr>
          <w:rFonts w:ascii="LT-TM-Roja" w:hAnsi="LT-TM-Roja" w:cs="LT-TM-Roja"/>
          <w:sz w:val="21"/>
          <w:szCs w:val="21"/>
        </w:rPr>
        <w:t xml:space="preserve"> </w:t>
      </w:r>
      <w:r>
        <w:rPr>
          <w:rFonts w:ascii="Latha" w:hAnsi="Latha" w:cs="Latha"/>
          <w:sz w:val="21"/>
          <w:szCs w:val="21"/>
          <w:cs/>
          <w:lang w:bidi="ta-IN"/>
        </w:rPr>
        <w:t>கப்பட்ட</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ழுவத்திற்குள்</w:t>
      </w:r>
      <w:r w:rsidR="0052220C" w:rsidRPr="0052220C">
        <w:rPr>
          <w:rFonts w:ascii="LT-TM-Roja" w:hAnsi="LT-TM-Roja" w:cs="LT-TM-Roja"/>
          <w:sz w:val="21"/>
          <w:szCs w:val="21"/>
        </w:rPr>
        <w:t xml:space="preserve"> </w:t>
      </w:r>
      <w:r>
        <w:rPr>
          <w:rFonts w:ascii="Latha" w:hAnsi="Latha" w:cs="Latha"/>
          <w:sz w:val="21"/>
          <w:szCs w:val="21"/>
          <w:cs/>
          <w:lang w:bidi="ta-IN"/>
        </w:rPr>
        <w:t>அ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மரியை</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மணக்க</w:t>
      </w:r>
      <w:r w:rsidR="0052220C" w:rsidRPr="0052220C">
        <w:rPr>
          <w:rFonts w:ascii="LT-TM-Roja" w:hAnsi="LT-TM-Roja" w:cs="LT-TM-Roja"/>
          <w:sz w:val="21"/>
          <w:szCs w:val="21"/>
        </w:rPr>
        <w:t xml:space="preserve"> </w:t>
      </w:r>
      <w:r>
        <w:rPr>
          <w:rFonts w:ascii="Latha" w:hAnsi="Latha" w:cs="Latha"/>
          <w:sz w:val="21"/>
          <w:szCs w:val="21"/>
          <w:cs/>
          <w:lang w:bidi="ta-IN"/>
        </w:rPr>
        <w:t>விரும்பும்</w:t>
      </w:r>
      <w:r w:rsidR="0052220C" w:rsidRPr="0052220C">
        <w:rPr>
          <w:rFonts w:ascii="LT-TM-Roja" w:hAnsi="LT-TM-Roja" w:cs="LT-TM-Roja"/>
          <w:sz w:val="21"/>
          <w:szCs w:val="21"/>
        </w:rPr>
        <w:t xml:space="preserve"> </w:t>
      </w:r>
      <w:r>
        <w:rPr>
          <w:rFonts w:ascii="Latha" w:hAnsi="Latha" w:cs="Latha"/>
          <w:sz w:val="21"/>
          <w:szCs w:val="21"/>
          <w:cs/>
          <w:lang w:bidi="ta-IN"/>
        </w:rPr>
        <w:t>ஆயர்குலக்</w:t>
      </w:r>
      <w:r w:rsidR="0052220C" w:rsidRPr="0052220C">
        <w:rPr>
          <w:rFonts w:ascii="LT-TM-Roja" w:hAnsi="LT-TM-Roja" w:cs="LT-TM-Roja"/>
          <w:sz w:val="21"/>
          <w:szCs w:val="21"/>
        </w:rPr>
        <w:t xml:space="preserve"> </w:t>
      </w:r>
      <w:r>
        <w:rPr>
          <w:rFonts w:ascii="Latha" w:hAnsi="Latha" w:cs="Latha"/>
          <w:sz w:val="21"/>
          <w:szCs w:val="21"/>
          <w:cs/>
          <w:lang w:bidi="ta-IN"/>
        </w:rPr>
        <w:t>குமரர்</w:t>
      </w:r>
      <w:r w:rsidR="0052220C" w:rsidRPr="0052220C">
        <w:rPr>
          <w:rFonts w:ascii="LT-TM-Roja" w:hAnsi="LT-TM-Roja" w:cs="LT-TM-Roja"/>
          <w:sz w:val="21"/>
          <w:szCs w:val="21"/>
        </w:rPr>
        <w:t xml:space="preserve"> </w:t>
      </w:r>
      <w:r>
        <w:rPr>
          <w:rFonts w:ascii="Latha" w:hAnsi="Latha" w:cs="Latha"/>
          <w:sz w:val="21"/>
          <w:szCs w:val="21"/>
          <w:cs/>
          <w:lang w:bidi="ta-IN"/>
        </w:rPr>
        <w:t>அவ்வக்</w:t>
      </w:r>
      <w:r w:rsidR="0052220C" w:rsidRPr="0052220C">
        <w:rPr>
          <w:rFonts w:ascii="LT-TM-Roja" w:hAnsi="LT-TM-Roja" w:cs="LT-TM-Roja"/>
          <w:sz w:val="21"/>
          <w:szCs w:val="21"/>
        </w:rPr>
        <w:t xml:space="preserve"> </w:t>
      </w:r>
      <w:r>
        <w:rPr>
          <w:rFonts w:ascii="Latha" w:hAnsi="Latha" w:cs="Latha"/>
          <w:sz w:val="21"/>
          <w:szCs w:val="21"/>
          <w:cs/>
          <w:lang w:bidi="ta-IN"/>
        </w:rPr>
        <w:t>குமரிக்குரிய</w:t>
      </w:r>
      <w:r w:rsidR="0052220C" w:rsidRPr="0052220C">
        <w:rPr>
          <w:rFonts w:ascii="LT-TM-Roja" w:hAnsi="LT-TM-Roja" w:cs="LT-TM-Roja"/>
          <w:sz w:val="21"/>
          <w:szCs w:val="21"/>
        </w:rPr>
        <w:t xml:space="preserve"> </w:t>
      </w:r>
      <w:r>
        <w:rPr>
          <w:rFonts w:ascii="Latha" w:hAnsi="Latha" w:cs="Latha"/>
          <w:sz w:val="21"/>
          <w:szCs w:val="21"/>
          <w:cs/>
          <w:lang w:bidi="ta-IN"/>
        </w:rPr>
        <w:t>காளையைத்</w:t>
      </w:r>
      <w:r w:rsidR="0052220C" w:rsidRPr="0052220C">
        <w:rPr>
          <w:rFonts w:ascii="LT-TM-Roja" w:hAnsi="LT-TM-Roja" w:cs="LT-TM-Roja"/>
          <w:sz w:val="21"/>
          <w:szCs w:val="21"/>
        </w:rPr>
        <w:t xml:space="preserve"> </w:t>
      </w:r>
      <w:r>
        <w:rPr>
          <w:rFonts w:ascii="Latha" w:hAnsi="Latha" w:cs="Latha"/>
          <w:sz w:val="21"/>
          <w:szCs w:val="21"/>
          <w:cs/>
          <w:lang w:bidi="ta-IN"/>
        </w:rPr>
        <w:t>தனிப்படப்பிடித்தடக்கி</w:t>
      </w:r>
      <w:r w:rsidR="0052220C" w:rsidRPr="0052220C">
        <w:rPr>
          <w:rFonts w:ascii="LT-TM-Roja" w:hAnsi="LT-TM-Roja" w:cs="LT-TM-Roja"/>
          <w:sz w:val="21"/>
          <w:szCs w:val="21"/>
        </w:rPr>
        <w:t xml:space="preserve"> </w:t>
      </w:r>
      <w:r>
        <w:rPr>
          <w:rFonts w:ascii="Latha" w:hAnsi="Latha" w:cs="Latha"/>
          <w:sz w:val="21"/>
          <w:szCs w:val="21"/>
          <w:cs/>
          <w:lang w:bidi="ta-IN"/>
        </w:rPr>
        <w:t>நிறுத்து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த்</w:t>
      </w:r>
      <w:r w:rsidR="0052220C" w:rsidRPr="0052220C">
        <w:rPr>
          <w:rFonts w:ascii="LT-TM-Roja" w:hAnsi="LT-TM-Roja" w:cs="LT-TM-Roja"/>
          <w:sz w:val="21"/>
          <w:szCs w:val="21"/>
        </w:rPr>
        <w:t xml:space="preserve"> </w:t>
      </w:r>
      <w:r>
        <w:rPr>
          <w:rFonts w:ascii="Latha" w:hAnsi="Latha" w:cs="Latha"/>
          <w:sz w:val="21"/>
          <w:szCs w:val="21"/>
          <w:cs/>
          <w:lang w:bidi="ta-IN"/>
        </w:rPr>
        <w:t>திறந்து</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இருமருங்குங்</w:t>
      </w:r>
      <w:r w:rsidR="0052220C" w:rsidRPr="0052220C">
        <w:rPr>
          <w:rFonts w:ascii="LT-TM-Roja" w:hAnsi="LT-TM-Roja" w:cs="LT-TM-Roja"/>
          <w:sz w:val="21"/>
          <w:szCs w:val="21"/>
        </w:rPr>
        <w:t xml:space="preserve"> </w:t>
      </w:r>
      <w:r>
        <w:rPr>
          <w:rFonts w:ascii="Latha" w:hAnsi="Latha" w:cs="Latha"/>
          <w:sz w:val="21"/>
          <w:szCs w:val="21"/>
          <w:cs/>
          <w:lang w:bidi="ta-IN"/>
        </w:rPr>
        <w:t>கூடிநிற்கும்</w:t>
      </w:r>
      <w:r w:rsidR="0052220C" w:rsidRPr="0052220C">
        <w:rPr>
          <w:rFonts w:ascii="LT-TM-Roja" w:hAnsi="LT-TM-Roja" w:cs="LT-TM-Roja"/>
          <w:sz w:val="21"/>
          <w:szCs w:val="21"/>
        </w:rPr>
        <w:t xml:space="preserve"> </w:t>
      </w:r>
      <w:r>
        <w:rPr>
          <w:rFonts w:ascii="Latha" w:hAnsi="Latha" w:cs="Latha"/>
          <w:sz w:val="21"/>
          <w:szCs w:val="21"/>
          <w:cs/>
          <w:lang w:bidi="ta-IN"/>
        </w:rPr>
        <w:t>பெருங்</w:t>
      </w:r>
      <w:r w:rsidR="0052220C" w:rsidRPr="0052220C">
        <w:rPr>
          <w:rFonts w:ascii="LT-TM-Roja" w:hAnsi="LT-TM-Roja" w:cs="LT-TM-Roja"/>
          <w:sz w:val="21"/>
          <w:szCs w:val="21"/>
        </w:rPr>
        <w:t xml:space="preserve"> </w:t>
      </w:r>
      <w:r>
        <w:rPr>
          <w:rFonts w:ascii="Latha" w:hAnsi="Latha" w:cs="Latha"/>
          <w:sz w:val="21"/>
          <w:szCs w:val="21"/>
          <w:cs/>
          <w:lang w:bidi="ta-IN"/>
        </w:rPr>
        <w:t>கூட்டத்தைக்</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ட்டத்தாரின்</w:t>
      </w:r>
      <w:r w:rsidR="0052220C" w:rsidRPr="0052220C">
        <w:rPr>
          <w:rFonts w:ascii="LT-TM-Roja" w:hAnsi="LT-TM-Roja" w:cs="LT-TM-Roja"/>
          <w:sz w:val="21"/>
          <w:szCs w:val="21"/>
        </w:rPr>
        <w:t xml:space="preserve"> </w:t>
      </w:r>
      <w:r>
        <w:rPr>
          <w:rFonts w:ascii="Latha" w:hAnsi="Latha" w:cs="Latha"/>
          <w:sz w:val="21"/>
          <w:szCs w:val="21"/>
          <w:cs/>
          <w:lang w:bidi="ta-IN"/>
        </w:rPr>
        <w:t>ஆரவாரத்தொ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பல்லியப்</w:t>
      </w:r>
      <w:r w:rsidR="0052220C" w:rsidRPr="0052220C">
        <w:rPr>
          <w:rFonts w:ascii="LT-TM-Roja" w:hAnsi="LT-TM-Roja" w:cs="LT-TM-Roja"/>
          <w:sz w:val="21"/>
          <w:szCs w:val="21"/>
        </w:rPr>
        <w:t xml:space="preserve"> </w:t>
      </w:r>
      <w:r>
        <w:rPr>
          <w:rFonts w:ascii="Latha" w:hAnsi="Latha" w:cs="Latha"/>
          <w:sz w:val="21"/>
          <w:szCs w:val="21"/>
          <w:cs/>
          <w:lang w:bidi="ta-IN"/>
        </w:rPr>
        <w:t>பேரோசையைக்</w:t>
      </w:r>
      <w:r w:rsidR="0052220C" w:rsidRPr="0052220C">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ண்டு</w:t>
      </w:r>
      <w:r w:rsidR="0052220C" w:rsidRPr="0052220C">
        <w:rPr>
          <w:rFonts w:ascii="LT-TM-Roja" w:hAnsi="LT-TM-Roja" w:cs="LT-TM-Roja"/>
          <w:sz w:val="21"/>
          <w:szCs w:val="21"/>
        </w:rPr>
        <w:t xml:space="preserve"> </w:t>
      </w:r>
      <w:r>
        <w:rPr>
          <w:rFonts w:ascii="Latha" w:hAnsi="Latha" w:cs="Latha"/>
          <w:sz w:val="21"/>
          <w:szCs w:val="21"/>
          <w:cs/>
          <w:lang w:bidi="ta-IN"/>
        </w:rPr>
        <w:t>மிர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வன்</w:t>
      </w:r>
      <w:r w:rsidR="0052220C" w:rsidRPr="0052220C">
        <w:rPr>
          <w:rFonts w:ascii="LT-TM-Roja" w:hAnsi="LT-TM-Roja" w:cs="LT-TM-Roja"/>
          <w:sz w:val="21"/>
          <w:szCs w:val="21"/>
        </w:rPr>
        <w:t xml:space="preserve"> </w:t>
      </w:r>
      <w:r>
        <w:rPr>
          <w:rFonts w:ascii="Latha" w:hAnsi="Latha" w:cs="Latha"/>
          <w:sz w:val="21"/>
          <w:szCs w:val="21"/>
          <w:cs/>
          <w:lang w:bidi="ta-IN"/>
        </w:rPr>
        <w:t>தூதர்போற்</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பார்வையு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முறுக்கியும்</w:t>
      </w:r>
      <w:r w:rsidR="0052220C" w:rsidRPr="0052220C">
        <w:rPr>
          <w:rFonts w:ascii="LT-TM-Roja" w:hAnsi="LT-TM-Roja" w:cs="LT-TM-Roja"/>
          <w:sz w:val="21"/>
          <w:szCs w:val="21"/>
        </w:rPr>
        <w:t xml:space="preserve"> </w:t>
      </w:r>
      <w:r>
        <w:rPr>
          <w:rFonts w:ascii="Latha" w:hAnsi="Latha" w:cs="Latha"/>
          <w:sz w:val="21"/>
          <w:szCs w:val="21"/>
          <w:cs/>
          <w:lang w:bidi="ta-IN"/>
        </w:rPr>
        <w:t>காலைக்</w:t>
      </w:r>
      <w:r w:rsidR="0052220C" w:rsidRPr="0052220C">
        <w:rPr>
          <w:rFonts w:ascii="LT-TM-Roja" w:hAnsi="LT-TM-Roja" w:cs="LT-TM-Roja"/>
          <w:sz w:val="21"/>
          <w:szCs w:val="21"/>
        </w:rPr>
        <w:t xml:space="preserve"> </w:t>
      </w:r>
      <w:r>
        <w:rPr>
          <w:rFonts w:ascii="Latha" w:hAnsi="Latha" w:cs="Latha"/>
          <w:sz w:val="21"/>
          <w:szCs w:val="21"/>
          <w:cs/>
          <w:lang w:bidi="ta-IN"/>
        </w:rPr>
        <w:t>கிளப்பியும்</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வளைத்தும்</w:t>
      </w:r>
      <w:r w:rsidR="0052220C" w:rsidRPr="0052220C">
        <w:rPr>
          <w:rFonts w:ascii="LT-TM-Roja" w:hAnsi="LT-TM-Roja" w:cs="LT-TM-Roja"/>
          <w:sz w:val="21"/>
          <w:szCs w:val="21"/>
        </w:rPr>
        <w:t xml:space="preserve"> </w:t>
      </w:r>
      <w:r>
        <w:rPr>
          <w:rFonts w:ascii="Latha" w:hAnsi="Latha" w:cs="Latha"/>
          <w:sz w:val="21"/>
          <w:szCs w:val="21"/>
          <w:cs/>
          <w:lang w:bidi="ta-IN"/>
        </w:rPr>
        <w:t>கழுத்தைத்</w:t>
      </w:r>
      <w:r w:rsidR="0052220C" w:rsidRPr="0052220C">
        <w:rPr>
          <w:rFonts w:ascii="LT-TM-Roja" w:hAnsi="LT-TM-Roja" w:cs="LT-TM-Roja"/>
          <w:sz w:val="21"/>
          <w:szCs w:val="21"/>
        </w:rPr>
        <w:t xml:space="preserve"> </w:t>
      </w:r>
      <w:r>
        <w:rPr>
          <w:rFonts w:ascii="Latha" w:hAnsi="Latha" w:cs="Latha"/>
          <w:sz w:val="21"/>
          <w:szCs w:val="21"/>
          <w:cs/>
          <w:lang w:bidi="ta-IN"/>
        </w:rPr>
        <w:t>தி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ம்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விடமெல்லாம்</w:t>
      </w:r>
      <w:r w:rsidR="0052220C" w:rsidRPr="0052220C">
        <w:rPr>
          <w:rFonts w:ascii="LT-TM-Roja" w:hAnsi="LT-TM-Roja" w:cs="LT-TM-Roja"/>
          <w:sz w:val="21"/>
          <w:szCs w:val="21"/>
        </w:rPr>
        <w:t xml:space="preserve"> </w:t>
      </w:r>
      <w:r>
        <w:rPr>
          <w:rFonts w:ascii="Latha" w:hAnsi="Latha" w:cs="Latha"/>
          <w:sz w:val="21"/>
          <w:szCs w:val="21"/>
          <w:cs/>
          <w:lang w:bidi="ta-IN"/>
        </w:rPr>
        <w:t>தீப்பறக்கக்</w:t>
      </w:r>
      <w:r w:rsidR="0052220C" w:rsidRPr="0052220C">
        <w:rPr>
          <w:rFonts w:ascii="LT-TM-Roja" w:hAnsi="LT-TM-Roja" w:cs="LT-TM-Roja"/>
          <w:sz w:val="21"/>
          <w:szCs w:val="21"/>
        </w:rPr>
        <w:t xml:space="preserve"> </w:t>
      </w:r>
      <w:r>
        <w:rPr>
          <w:rFonts w:ascii="Latha" w:hAnsi="Latha" w:cs="Latha"/>
          <w:sz w:val="21"/>
          <w:szCs w:val="21"/>
          <w:cs/>
          <w:lang w:bidi="ta-IN"/>
        </w:rPr>
        <w:t>குதித்</w:t>
      </w:r>
      <w:r w:rsidR="0052220C" w:rsidRPr="0052220C">
        <w:rPr>
          <w:rFonts w:ascii="LT-TM-Roja" w:hAnsi="LT-TM-Roja" w:cs="LT-TM-Roja"/>
          <w:sz w:val="21"/>
          <w:szCs w:val="21"/>
        </w:rPr>
        <w:t xml:space="preserve"> </w:t>
      </w:r>
      <w:r>
        <w:rPr>
          <w:rFonts w:ascii="Latha" w:hAnsi="Latha" w:cs="Latha"/>
          <w:sz w:val="21"/>
          <w:szCs w:val="21"/>
          <w:cs/>
          <w:lang w:bidi="ta-IN"/>
        </w:rPr>
        <w:t>தோடிய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தழுவுங்</w:t>
      </w:r>
      <w:r w:rsidR="0052220C" w:rsidRPr="0052220C">
        <w:rPr>
          <w:rFonts w:ascii="LT-TM-Roja" w:hAnsi="LT-TM-Roja" w:cs="LT-TM-Roja"/>
          <w:sz w:val="21"/>
          <w:szCs w:val="21"/>
        </w:rPr>
        <w:t xml:space="preserve"> </w:t>
      </w:r>
      <w:r>
        <w:rPr>
          <w:rFonts w:ascii="Latha" w:hAnsi="Latha" w:cs="Latha"/>
          <w:sz w:val="21"/>
          <w:szCs w:val="21"/>
          <w:cs/>
          <w:lang w:bidi="ta-IN"/>
        </w:rPr>
        <w:t>குமரர்</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எதிர்</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கொம்பைப்</w:t>
      </w:r>
      <w:r w:rsidR="0052220C" w:rsidRPr="0052220C">
        <w:rPr>
          <w:rFonts w:ascii="LT-TM-Roja" w:hAnsi="LT-TM-Roja" w:cs="LT-TM-Roja"/>
          <w:sz w:val="21"/>
          <w:szCs w:val="21"/>
        </w:rPr>
        <w:t xml:space="preserve"> </w:t>
      </w:r>
      <w:r>
        <w:rPr>
          <w:rFonts w:ascii="Latha" w:hAnsi="Latha" w:cs="Latha"/>
          <w:sz w:val="21"/>
          <w:szCs w:val="21"/>
          <w:cs/>
          <w:lang w:bidi="ta-IN"/>
        </w:rPr>
        <w:t>பற்றி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ள்ளையிற்</w:t>
      </w:r>
      <w:r w:rsidR="0052220C" w:rsidRPr="0052220C">
        <w:rPr>
          <w:rFonts w:ascii="LT-TM-Roja" w:hAnsi="LT-TM-Roja" w:cs="LT-TM-Roja"/>
          <w:sz w:val="21"/>
          <w:szCs w:val="21"/>
        </w:rPr>
        <w:t xml:space="preserve"> </w:t>
      </w:r>
      <w:r>
        <w:rPr>
          <w:rFonts w:ascii="Latha" w:hAnsi="Latha" w:cs="Latha"/>
          <w:sz w:val="21"/>
          <w:szCs w:val="21"/>
          <w:cs/>
          <w:lang w:bidi="ta-IN"/>
        </w:rPr>
        <w:t>பாய்ந்து</w:t>
      </w:r>
      <w:r w:rsidR="0052220C" w:rsidRPr="0052220C">
        <w:rPr>
          <w:rFonts w:ascii="LT-TM-Roja" w:hAnsi="LT-TM-Roja" w:cs="LT-TM-Roja"/>
          <w:sz w:val="21"/>
          <w:szCs w:val="21"/>
        </w:rPr>
        <w:t xml:space="preserve"> </w:t>
      </w:r>
      <w:r>
        <w:rPr>
          <w:rFonts w:ascii="Latha" w:hAnsi="Latha" w:cs="Latha"/>
          <w:sz w:val="21"/>
          <w:szCs w:val="21"/>
          <w:cs/>
          <w:lang w:bidi="ta-IN"/>
        </w:rPr>
        <w:t>கழுத்தைத்</w:t>
      </w:r>
      <w:r w:rsidR="0052220C" w:rsidRPr="0052220C">
        <w:rPr>
          <w:rFonts w:ascii="LT-TM-Roja" w:hAnsi="LT-TM-Roja" w:cs="LT-TM-Roja"/>
          <w:sz w:val="21"/>
          <w:szCs w:val="21"/>
        </w:rPr>
        <w:t xml:space="preserve"> </w:t>
      </w:r>
      <w:r>
        <w:rPr>
          <w:rFonts w:ascii="Latha" w:hAnsi="Latha" w:cs="Latha"/>
          <w:sz w:val="21"/>
          <w:szCs w:val="21"/>
          <w:cs/>
          <w:lang w:bidi="ta-IN"/>
        </w:rPr>
        <w:t>தழு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காளையை</w:t>
      </w:r>
      <w:r w:rsidR="0052220C" w:rsidRPr="0052220C">
        <w:rPr>
          <w:rFonts w:ascii="LT-TM-Roja" w:hAnsi="LT-TM-Roja" w:cs="LT-TM-Roja"/>
          <w:sz w:val="21"/>
          <w:szCs w:val="21"/>
        </w:rPr>
        <w:t xml:space="preserve"> </w:t>
      </w:r>
      <w:r>
        <w:rPr>
          <w:rFonts w:ascii="Latha" w:hAnsi="Latha" w:cs="Latha"/>
          <w:sz w:val="21"/>
          <w:szCs w:val="21"/>
          <w:cs/>
          <w:lang w:bidi="ta-IN"/>
        </w:rPr>
        <w:t>அடக்கி</w:t>
      </w:r>
      <w:r w:rsidR="0052220C" w:rsidRPr="0052220C">
        <w:rPr>
          <w:rFonts w:ascii="LT-TM-Roja" w:hAnsi="LT-TM-Roja" w:cs="LT-TM-Roja"/>
          <w:sz w:val="21"/>
          <w:szCs w:val="21"/>
        </w:rPr>
        <w:t xml:space="preserve"> </w:t>
      </w:r>
      <w:r>
        <w:rPr>
          <w:rFonts w:ascii="Latha" w:hAnsi="Latha" w:cs="Latha"/>
          <w:sz w:val="21"/>
          <w:szCs w:val="21"/>
          <w:cs/>
          <w:lang w:bidi="ta-IN"/>
        </w:rPr>
        <w:t>நிறுத்த</w:t>
      </w:r>
      <w:r w:rsidR="0052220C" w:rsidRPr="0052220C">
        <w:rPr>
          <w:rFonts w:ascii="LT-TM-Roja" w:hAnsi="LT-TM-Roja" w:cs="LT-TM-Roja"/>
          <w:sz w:val="21"/>
          <w:szCs w:val="21"/>
        </w:rPr>
        <w:t xml:space="preserve"> </w:t>
      </w:r>
      <w:r>
        <w:rPr>
          <w:rFonts w:ascii="Latha" w:hAnsi="Latha" w:cs="Latha"/>
          <w:sz w:val="21"/>
          <w:szCs w:val="21"/>
          <w:cs/>
          <w:lang w:bidi="ta-IN"/>
        </w:rPr>
        <w:t>இயன்றவரை</w:t>
      </w:r>
      <w:r w:rsidR="0052220C" w:rsidRPr="0052220C">
        <w:rPr>
          <w:rFonts w:ascii="LT-TM-Roja" w:hAnsi="LT-TM-Roja" w:cs="LT-TM-Roja"/>
          <w:sz w:val="21"/>
          <w:szCs w:val="21"/>
        </w:rPr>
        <w:t xml:space="preserve"> </w:t>
      </w:r>
      <w:r>
        <w:rPr>
          <w:rFonts w:ascii="Latha" w:hAnsi="Latha" w:cs="Latha"/>
          <w:sz w:val="21"/>
          <w:szCs w:val="21"/>
          <w:cs/>
          <w:lang w:bidi="ta-IN"/>
        </w:rPr>
        <w:t>முயன்றன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ளவில்</w:t>
      </w:r>
      <w:r w:rsidR="0052220C" w:rsidRPr="0052220C">
        <w:rPr>
          <w:rFonts w:ascii="LT-TM-Roja" w:hAnsi="LT-TM-Roja" w:cs="LT-TM-Roja"/>
          <w:sz w:val="21"/>
          <w:szCs w:val="21"/>
        </w:rPr>
        <w:t xml:space="preserve"> </w:t>
      </w:r>
      <w:r>
        <w:rPr>
          <w:rFonts w:ascii="Latha" w:hAnsi="Latha" w:cs="Latha"/>
          <w:sz w:val="21"/>
          <w:szCs w:val="21"/>
          <w:cs/>
          <w:lang w:bidi="ta-IN"/>
        </w:rPr>
        <w:t>அஞ்சி</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விழாவிற்குக்</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வைத்தன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ண்ணொடு</w:t>
      </w:r>
      <w:r w:rsidR="0052220C" w:rsidRPr="0052220C">
        <w:rPr>
          <w:rFonts w:ascii="LT-TM-Roja" w:hAnsi="LT-TM-Roja" w:cs="LT-TM-Roja"/>
          <w:sz w:val="21"/>
          <w:szCs w:val="21"/>
        </w:rPr>
        <w:t xml:space="preserve"> </w:t>
      </w:r>
      <w:r>
        <w:rPr>
          <w:rFonts w:ascii="Latha" w:hAnsi="Latha" w:cs="Latha"/>
          <w:sz w:val="21"/>
          <w:szCs w:val="21"/>
          <w:cs/>
          <w:lang w:bidi="ta-IN"/>
        </w:rPr>
        <w:t>திரும்பின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விழுப்புண்</w:t>
      </w:r>
      <w:r w:rsidR="0052220C" w:rsidRPr="0052220C">
        <w:rPr>
          <w:rFonts w:ascii="LT-TM-Roja" w:hAnsi="LT-TM-Roja" w:cs="LT-TM-Roja"/>
          <w:sz w:val="21"/>
          <w:szCs w:val="21"/>
        </w:rPr>
        <w:t xml:space="preserve"> </w:t>
      </w:r>
      <w:r>
        <w:rPr>
          <w:rFonts w:ascii="Latha" w:hAnsi="Latha" w:cs="Latha"/>
          <w:sz w:val="21"/>
          <w:szCs w:val="21"/>
          <w:cs/>
          <w:lang w:bidi="ta-IN"/>
        </w:rPr>
        <w:t>பட்டன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அங்கேயே</w:t>
      </w:r>
      <w:r w:rsidR="0052220C" w:rsidRPr="0052220C">
        <w:rPr>
          <w:rFonts w:ascii="LT-TM-Roja" w:hAnsi="LT-TM-Roja" w:cs="LT-TM-Roja"/>
          <w:sz w:val="21"/>
          <w:szCs w:val="21"/>
        </w:rPr>
        <w:t xml:space="preserve"> </w:t>
      </w:r>
      <w:r>
        <w:rPr>
          <w:rFonts w:ascii="Latha" w:hAnsi="Latha" w:cs="Latha"/>
          <w:sz w:val="21"/>
          <w:szCs w:val="21"/>
          <w:cs/>
          <w:lang w:bidi="ta-IN"/>
        </w:rPr>
        <w:t>மாண்டன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வென்றனர்.</w:t>
      </w:r>
      <w:r w:rsidR="0052220C" w:rsidRPr="0052220C">
        <w:rPr>
          <w:rFonts w:ascii="LT-TM-Roja" w:hAnsi="LT-TM-Roja" w:cs="LT-TM-Roja"/>
          <w:sz w:val="21"/>
          <w:szCs w:val="21"/>
        </w:rPr>
        <w:t xml:space="preserve"> </w:t>
      </w:r>
      <w:r>
        <w:rPr>
          <w:rFonts w:ascii="Latha" w:hAnsi="Latha" w:cs="Latha"/>
          <w:sz w:val="21"/>
          <w:szCs w:val="21"/>
          <w:cs/>
          <w:lang w:bidi="ta-IN"/>
        </w:rPr>
        <w:t>வென்றவ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லைமதிப்பில்லாப்</w:t>
      </w:r>
      <w:r w:rsidR="0052220C" w:rsidRPr="0052220C">
        <w:rPr>
          <w:rFonts w:ascii="LT-TM-Roja" w:hAnsi="LT-TM-Roja" w:cs="LT-TM-Roja"/>
          <w:sz w:val="21"/>
          <w:szCs w:val="21"/>
        </w:rPr>
        <w:t xml:space="preserve"> </w:t>
      </w:r>
      <w:r>
        <w:rPr>
          <w:rFonts w:ascii="Latha" w:hAnsi="Latha" w:cs="Latha"/>
          <w:sz w:val="21"/>
          <w:szCs w:val="21"/>
          <w:cs/>
          <w:lang w:bidi="ta-IN"/>
        </w:rPr>
        <w:t>பரிசைப்</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ண்ணின்பந்</w:t>
      </w:r>
      <w:r w:rsidR="0052220C" w:rsidRPr="0052220C">
        <w:rPr>
          <w:rFonts w:ascii="LT-TM-Roja" w:hAnsi="LT-TM-Roja" w:cs="LT-TM-Roja"/>
          <w:sz w:val="21"/>
          <w:szCs w:val="21"/>
        </w:rPr>
        <w:t xml:space="preserve"> </w:t>
      </w:r>
      <w:r>
        <w:rPr>
          <w:rFonts w:ascii="Latha" w:hAnsi="Latha" w:cs="Latha"/>
          <w:sz w:val="21"/>
          <w:szCs w:val="21"/>
          <w:cs/>
          <w:lang w:bidi="ta-IN"/>
        </w:rPr>
        <w:t>துய்த்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ல்கோளின்</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கோளச்சத்தாலும்</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பெருக்கின்</w:t>
      </w:r>
      <w:r w:rsidR="0052220C" w:rsidRPr="0052220C">
        <w:rPr>
          <w:rFonts w:ascii="LT-TM-Roja" w:hAnsi="LT-TM-Roja" w:cs="LT-TM-Roja"/>
          <w:sz w:val="21"/>
          <w:szCs w:val="21"/>
        </w:rPr>
        <w:t xml:space="preserve"> </w:t>
      </w:r>
      <w:r>
        <w:rPr>
          <w:rFonts w:ascii="Latha" w:hAnsi="Latha" w:cs="Latha"/>
          <w:sz w:val="21"/>
          <w:szCs w:val="21"/>
          <w:cs/>
          <w:lang w:bidi="ta-IN"/>
        </w:rPr>
        <w:t>விளைவா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ங்கூட்டத்தார்</w:t>
      </w:r>
      <w:r w:rsidR="0052220C" w:rsidRPr="0052220C">
        <w:rPr>
          <w:rFonts w:ascii="LT-TM-Roja" w:hAnsi="LT-TM-Roja" w:cs="LT-TM-Roja"/>
          <w:sz w:val="21"/>
          <w:szCs w:val="21"/>
        </w:rPr>
        <w:t xml:space="preserve"> </w:t>
      </w:r>
      <w:r>
        <w:rPr>
          <w:rFonts w:ascii="Latha" w:hAnsi="Latha" w:cs="Latha"/>
          <w:sz w:val="21"/>
          <w:szCs w:val="21"/>
          <w:cs/>
          <w:lang w:bidi="ta-IN"/>
        </w:rPr>
        <w:t>வடநாவலஞ்</w:t>
      </w:r>
      <w:r w:rsidR="0052220C" w:rsidRPr="0052220C">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மர்ந்தனர்.</w:t>
      </w:r>
      <w:r w:rsidR="0052220C" w:rsidRPr="0052220C">
        <w:rPr>
          <w:rFonts w:ascii="LT-TM-Roja" w:hAnsi="LT-TM-Roja" w:cs="LT-TM-Roja"/>
          <w:sz w:val="21"/>
          <w:szCs w:val="21"/>
        </w:rPr>
        <w:t xml:space="preserve"> </w:t>
      </w:r>
      <w:r>
        <w:rPr>
          <w:rFonts w:ascii="Latha" w:hAnsi="Latha" w:cs="Latha"/>
          <w:sz w:val="21"/>
          <w:szCs w:val="21"/>
          <w:cs/>
          <w:lang w:bidi="ta-IN"/>
        </w:rPr>
        <w:t>அங்கு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ய்நாட்டை</w:t>
      </w:r>
      <w:r w:rsidR="0052220C" w:rsidRPr="0052220C">
        <w:rPr>
          <w:rFonts w:ascii="LT-TM-Roja" w:hAnsi="LT-TM-Roja" w:cs="LT-TM-Roja"/>
          <w:sz w:val="21"/>
          <w:szCs w:val="21"/>
        </w:rPr>
        <w:t xml:space="preserve"> </w:t>
      </w:r>
      <w:r>
        <w:rPr>
          <w:rFonts w:ascii="Latha" w:hAnsi="Latha" w:cs="Latha"/>
          <w:sz w:val="21"/>
          <w:szCs w:val="21"/>
          <w:cs/>
          <w:lang w:bidi="ta-IN"/>
        </w:rPr>
        <w:t>நினைவு</w:t>
      </w:r>
      <w:r w:rsidR="0052220C" w:rsidRPr="0052220C">
        <w:rPr>
          <w:rFonts w:ascii="LT-TM-Roja" w:hAnsi="LT-TM-Roja" w:cs="LT-TM-Roja"/>
          <w:sz w:val="21"/>
          <w:szCs w:val="21"/>
        </w:rPr>
        <w:t xml:space="preserve"> </w:t>
      </w:r>
      <w:r>
        <w:rPr>
          <w:rFonts w:ascii="Latha" w:hAnsi="Latha" w:cs="Latha"/>
          <w:sz w:val="21"/>
          <w:szCs w:val="21"/>
          <w:cs/>
          <w:lang w:bidi="ta-IN"/>
        </w:rPr>
        <w:t>கூர்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நை</w:t>
      </w:r>
      <w:r w:rsidR="0052220C" w:rsidRPr="0052220C">
        <w:rPr>
          <w:rFonts w:ascii="LT-TM-Roja" w:hAnsi="LT-TM-Roja" w:cs="LT-TM-Roja"/>
          <w:sz w:val="21"/>
          <w:szCs w:val="21"/>
        </w:rPr>
        <w:t xml:space="preserve"> </w:t>
      </w:r>
      <w:r>
        <w:rPr>
          <w:rFonts w:ascii="Latha" w:hAnsi="Latha" w:cs="Latha"/>
          <w:sz w:val="21"/>
          <w:szCs w:val="21"/>
          <w:cs/>
          <w:lang w:bidi="ta-IN"/>
        </w:rPr>
        <w:t>யாற்றங்</w:t>
      </w:r>
      <w:r w:rsidR="0052220C" w:rsidRPr="0052220C">
        <w:rPr>
          <w:rFonts w:ascii="LT-TM-Roja" w:hAnsi="LT-TM-Roja" w:cs="LT-TM-Roja"/>
          <w:sz w:val="21"/>
          <w:szCs w:val="21"/>
        </w:rPr>
        <w:t xml:space="preserve"> </w:t>
      </w:r>
      <w:r>
        <w:rPr>
          <w:rFonts w:ascii="Latha" w:hAnsi="Latha" w:cs="Latha"/>
          <w:sz w:val="21"/>
          <w:szCs w:val="21"/>
          <w:cs/>
          <w:lang w:bidi="ta-IN"/>
        </w:rPr>
        <w:t>கரையடுத்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கரமைத்து</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ட்டனர்.</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ன்வாரியில்</w:t>
      </w:r>
      <w:r w:rsidR="0052220C" w:rsidRPr="0052220C">
        <w:rPr>
          <w:rFonts w:ascii="LT-TM-Roja" w:hAnsi="LT-TM-Roja" w:cs="LT-TM-Roja"/>
          <w:sz w:val="21"/>
          <w:szCs w:val="21"/>
        </w:rPr>
        <w:t xml:space="preserve"> </w:t>
      </w:r>
      <w:r>
        <w:rPr>
          <w:rFonts w:ascii="Latha" w:hAnsi="Latha" w:cs="Latha"/>
          <w:sz w:val="21"/>
          <w:szCs w:val="21"/>
          <w:cs/>
          <w:lang w:bidi="ta-IN"/>
        </w:rPr>
        <w:t>முழு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ஃறுளி</w:t>
      </w:r>
      <w:r w:rsidR="0052220C" w:rsidRPr="0052220C">
        <w:rPr>
          <w:rFonts w:ascii="LT-TM-Roja" w:hAnsi="LT-TM-Roja" w:cs="LT-TM-Roja"/>
          <w:sz w:val="21"/>
          <w:szCs w:val="21"/>
        </w:rPr>
        <w:t xml:space="preserve"> </w:t>
      </w:r>
      <w:r>
        <w:rPr>
          <w:rFonts w:ascii="Latha" w:hAnsi="Latha" w:cs="Latha"/>
          <w:sz w:val="21"/>
          <w:szCs w:val="21"/>
          <w:cs/>
          <w:lang w:bidi="ta-IN"/>
        </w:rPr>
        <w:t>மதுரையை</w:t>
      </w:r>
      <w:r w:rsidR="0052220C" w:rsidRPr="0052220C">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ல்</w:t>
      </w:r>
      <w:r w:rsidR="0052220C" w:rsidRPr="0052220C">
        <w:rPr>
          <w:rFonts w:ascii="LT-TM-Roja" w:hAnsi="LT-TM-Roja" w:cs="LT-TM-Roja"/>
          <w:sz w:val="21"/>
          <w:szCs w:val="21"/>
        </w:rPr>
        <w:t xml:space="preserve"> </w:t>
      </w:r>
      <w:r>
        <w:rPr>
          <w:rFonts w:ascii="Latha" w:hAnsi="Latha" w:cs="Latha"/>
          <w:sz w:val="21"/>
          <w:szCs w:val="21"/>
          <w:cs/>
          <w:lang w:bidi="ta-IN"/>
        </w:rPr>
        <w:t>வடமது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ஃறுளி</w:t>
      </w:r>
      <w:r w:rsidR="0052220C" w:rsidRPr="0052220C">
        <w:rPr>
          <w:rFonts w:ascii="LT-TM-Roja" w:hAnsi="LT-TM-Roja" w:cs="LT-TM-Roja"/>
          <w:sz w:val="21"/>
          <w:szCs w:val="21"/>
        </w:rPr>
        <w:t xml:space="preserve"> </w:t>
      </w:r>
      <w:r>
        <w:rPr>
          <w:rFonts w:ascii="Latha" w:hAnsi="Latha" w:cs="Latha"/>
          <w:sz w:val="21"/>
          <w:szCs w:val="21"/>
          <w:cs/>
          <w:lang w:bidi="ta-IN"/>
        </w:rPr>
        <w:t>மதுரையும்</w:t>
      </w:r>
      <w:r w:rsidR="0052220C" w:rsidRPr="0052220C">
        <w:rPr>
          <w:rFonts w:ascii="LT-TM-Roja" w:hAnsi="LT-TM-Roja" w:cs="LT-TM-Roja"/>
          <w:sz w:val="21"/>
          <w:szCs w:val="21"/>
        </w:rPr>
        <w:t xml:space="preserve"> </w:t>
      </w:r>
      <w:r>
        <w:rPr>
          <w:rFonts w:ascii="Latha" w:hAnsi="Latha" w:cs="Latha"/>
          <w:sz w:val="21"/>
          <w:szCs w:val="21"/>
          <w:cs/>
          <w:lang w:bidi="ta-IN"/>
        </w:rPr>
        <w:t>வடமதுரை</w:t>
      </w:r>
      <w:r w:rsidR="0052220C" w:rsidRPr="0052220C">
        <w:rPr>
          <w:rFonts w:ascii="LT-TM-Roja" w:hAnsi="LT-TM-Roja" w:cs="LT-TM-Roja"/>
          <w:sz w:val="21"/>
          <w:szCs w:val="21"/>
        </w:rPr>
        <w:t xml:space="preserve"> </w:t>
      </w:r>
      <w:r>
        <w:rPr>
          <w:rFonts w:ascii="Latha" w:hAnsi="Latha" w:cs="Latha"/>
          <w:sz w:val="21"/>
          <w:szCs w:val="21"/>
          <w:cs/>
          <w:lang w:bidi="ta-IN"/>
        </w:rPr>
        <w:t>நோக்கித்</w:t>
      </w:r>
      <w:r w:rsidR="0052220C" w:rsidRPr="0052220C">
        <w:rPr>
          <w:rFonts w:ascii="LT-TM-Roja" w:hAnsi="LT-TM-Roja" w:cs="LT-TM-Roja"/>
          <w:sz w:val="21"/>
          <w:szCs w:val="21"/>
        </w:rPr>
        <w:t xml:space="preserve"> </w:t>
      </w:r>
      <w:r>
        <w:rPr>
          <w:rFonts w:ascii="Latha" w:hAnsi="Latha" w:cs="Latha"/>
          <w:sz w:val="21"/>
          <w:szCs w:val="21"/>
          <w:cs/>
          <w:lang w:bidi="ta-IN"/>
        </w:rPr>
        <w:t>தென்மதுரையெனப்பட்டது.</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உறவியல்</w:t>
      </w:r>
      <w:r w:rsidR="0052220C" w:rsidRPr="0052220C">
        <w:rPr>
          <w:rFonts w:ascii="LT-TM-Roja" w:hAnsi="LT-TM-Roja" w:cs="LT-TM-Roja"/>
          <w:sz w:val="21"/>
          <w:szCs w:val="21"/>
        </w:rPr>
        <w:t xml:space="preserve"> </w:t>
      </w:r>
      <w:r>
        <w:rPr>
          <w:rFonts w:ascii="Latha" w:hAnsi="Latha" w:cs="Latha"/>
          <w:sz w:val="21"/>
          <w:szCs w:val="21"/>
          <w:cs/>
          <w:lang w:bidi="ta-IN"/>
        </w:rPr>
        <w:t>அடைகளே</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மதுபுரி</w:t>
      </w:r>
      <w:r w:rsidR="0052220C" w:rsidRPr="0052220C">
        <w:rPr>
          <w:rFonts w:ascii="LT-TM-Roja" w:hAnsi="LT-TM-Roja" w:cs="LT-TM-Roja"/>
          <w:sz w:val="21"/>
          <w:szCs w:val="21"/>
        </w:rPr>
        <w:t xml:space="preserve"> </w:t>
      </w:r>
      <w:r>
        <w:rPr>
          <w:rFonts w:ascii="Latha" w:hAnsi="Latha" w:cs="Latha"/>
          <w:sz w:val="21"/>
          <w:szCs w:val="21"/>
          <w:cs/>
          <w:lang w:bidi="ta-IN"/>
        </w:rPr>
        <w:t>எனப்பட்ட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ம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த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திருப்பா.</w:t>
      </w:r>
      <w:r w:rsidR="0052220C" w:rsidRPr="0052220C">
        <w:rPr>
          <w:rFonts w:ascii="LT-TM-Mullai" w:hAnsi="LT-TM-Mullai" w:cs="LT-TM-Mullai"/>
          <w:sz w:val="21"/>
          <w:szCs w:val="21"/>
        </w:rPr>
        <w:t xml:space="preserve"> </w:t>
      </w:r>
      <w:r>
        <w:rPr>
          <w:rFonts w:ascii="Latha" w:hAnsi="Latha" w:cs="Latha"/>
          <w:sz w:val="21"/>
          <w:szCs w:val="21"/>
        </w:rPr>
        <w:t>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ண்டாள்</w:t>
      </w:r>
      <w:r w:rsidR="0052220C" w:rsidRPr="0052220C">
        <w:rPr>
          <w:rFonts w:ascii="LT-TM-Roja" w:hAnsi="LT-TM-Roja" w:cs="LT-TM-Roja"/>
          <w:sz w:val="21"/>
          <w:szCs w:val="21"/>
        </w:rPr>
        <w:t xml:space="preserve"> </w:t>
      </w:r>
      <w:r>
        <w:rPr>
          <w:rFonts w:ascii="Latha" w:hAnsi="Latha" w:cs="Latha"/>
          <w:sz w:val="21"/>
          <w:szCs w:val="21"/>
          <w:cs/>
          <w:lang w:bidi="ta-IN"/>
        </w:rPr>
        <w:t>தென்மதுரையொடு</w:t>
      </w:r>
      <w:r w:rsidR="0052220C" w:rsidRPr="0052220C">
        <w:rPr>
          <w:rFonts w:ascii="LT-TM-Roja" w:hAnsi="LT-TM-Roja" w:cs="LT-TM-Roja"/>
          <w:sz w:val="21"/>
          <w:szCs w:val="21"/>
        </w:rPr>
        <w:t xml:space="preserve"> </w:t>
      </w:r>
      <w:r>
        <w:rPr>
          <w:rFonts w:ascii="Latha" w:hAnsi="Latha" w:cs="Latha"/>
          <w:sz w:val="21"/>
          <w:szCs w:val="21"/>
          <w:cs/>
          <w:lang w:bidi="ta-IN"/>
        </w:rPr>
        <w:t>ஒப்புநோக்கியே</w:t>
      </w:r>
      <w:r w:rsidR="0052220C" w:rsidRPr="0052220C">
        <w:rPr>
          <w:rFonts w:ascii="LT-TM-Roja" w:hAnsi="LT-TM-Roja" w:cs="LT-TM-Roja"/>
          <w:sz w:val="21"/>
          <w:szCs w:val="21"/>
        </w:rPr>
        <w:t xml:space="preserve"> </w:t>
      </w:r>
      <w:r>
        <w:rPr>
          <w:rFonts w:ascii="Latha" w:hAnsi="Latha" w:cs="Latha"/>
          <w:sz w:val="21"/>
          <w:szCs w:val="21"/>
          <w:cs/>
          <w:lang w:bidi="ta-IN"/>
        </w:rPr>
        <w:t>பாடு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கடல்கோட்குப்பின்</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கயற்பொறி</w:t>
      </w:r>
      <w:r w:rsidR="0052220C" w:rsidRPr="0052220C">
        <w:rPr>
          <w:rFonts w:ascii="LT-TM-Roja" w:hAnsi="LT-TM-Roja" w:cs="LT-TM-Roja"/>
          <w:sz w:val="21"/>
          <w:szCs w:val="21"/>
        </w:rPr>
        <w:t xml:space="preserve"> </w:t>
      </w:r>
      <w:r>
        <w:rPr>
          <w:rFonts w:ascii="Latha" w:hAnsi="Latha" w:cs="Latha"/>
          <w:sz w:val="21"/>
          <w:szCs w:val="21"/>
          <w:cs/>
          <w:lang w:bidi="ta-IN"/>
        </w:rPr>
        <w:t>பொறி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யாற்றங்கரை</w:t>
      </w:r>
      <w:r w:rsidR="0052220C" w:rsidRPr="0052220C">
        <w:rPr>
          <w:rFonts w:ascii="LT-TM-Roja" w:hAnsi="LT-TM-Roja" w:cs="LT-TM-Roja"/>
          <w:sz w:val="21"/>
          <w:szCs w:val="21"/>
        </w:rPr>
        <w:t xml:space="preserve"> </w:t>
      </w:r>
      <w:r>
        <w:rPr>
          <w:rFonts w:ascii="Latha" w:hAnsi="Latha" w:cs="Latha"/>
          <w:sz w:val="21"/>
          <w:szCs w:val="21"/>
          <w:cs/>
          <w:lang w:bidi="ta-IN"/>
        </w:rPr>
        <w:t>நகரி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உறவின</w:t>
      </w:r>
      <w:r w:rsidR="0052220C" w:rsidRPr="0052220C">
        <w:rPr>
          <w:rFonts w:ascii="LT-TM-Roja" w:hAnsi="LT-TM-Roja" w:cs="LT-TM-Roja"/>
          <w:sz w:val="21"/>
          <w:szCs w:val="21"/>
        </w:rPr>
        <w:t xml:space="preserve"> </w:t>
      </w:r>
      <w:r>
        <w:rPr>
          <w:rFonts w:ascii="Latha" w:hAnsi="Latha" w:cs="Latha"/>
          <w:sz w:val="21"/>
          <w:szCs w:val="21"/>
          <w:cs/>
          <w:lang w:bidi="ta-IN"/>
        </w:rPr>
        <w:t>னைத்</w:t>
      </w:r>
      <w:r w:rsidR="0052220C" w:rsidRPr="0052220C">
        <w:rPr>
          <w:rFonts w:ascii="LT-TM-Roja" w:hAnsi="LT-TM-Roja" w:cs="LT-TM-Roja"/>
          <w:sz w:val="21"/>
          <w:szCs w:val="21"/>
        </w:rPr>
        <w:t xml:space="preserve"> </w:t>
      </w:r>
      <w:r>
        <w:rPr>
          <w:rFonts w:ascii="Latha" w:hAnsi="Latha" w:cs="Latha"/>
          <w:sz w:val="21"/>
          <w:szCs w:val="21"/>
          <w:cs/>
          <w:lang w:bidi="ta-IN"/>
        </w:rPr>
        <w:t>துணையரையனாக</w:t>
      </w:r>
      <w:r w:rsidR="0052220C" w:rsidRPr="0052220C">
        <w:rPr>
          <w:rFonts w:ascii="LT-TM-Roja" w:hAnsi="LT-TM-Roja" w:cs="LT-TM-Roja"/>
          <w:sz w:val="21"/>
          <w:szCs w:val="21"/>
        </w:rPr>
        <w:t xml:space="preserve"> </w:t>
      </w:r>
      <w:r>
        <w:rPr>
          <w:rFonts w:ascii="Latha" w:hAnsi="Latha" w:cs="Latha"/>
          <w:sz w:val="21"/>
          <w:szCs w:val="21"/>
          <w:cs/>
          <w:lang w:bidi="ta-IN"/>
        </w:rPr>
        <w:t>அமர்த்திவிட்டு</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னு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ந்தனானபின்</w:t>
      </w:r>
      <w:r w:rsidR="0052220C" w:rsidRPr="0052220C">
        <w:rPr>
          <w:rFonts w:ascii="LT-TM-Roja" w:hAnsi="LT-TM-Roja" w:cs="LT-TM-Roja"/>
          <w:sz w:val="21"/>
          <w:szCs w:val="21"/>
        </w:rPr>
        <w:t xml:space="preserve"> </w:t>
      </w:r>
      <w:r>
        <w:rPr>
          <w:rFonts w:ascii="Latha" w:hAnsi="Latha" w:cs="Latha"/>
          <w:sz w:val="21"/>
          <w:szCs w:val="21"/>
          <w:cs/>
          <w:lang w:bidi="ta-IN"/>
        </w:rPr>
        <w:t>பனிமலைமேற்</w:t>
      </w:r>
      <w:r w:rsidR="0052220C" w:rsidRPr="0052220C">
        <w:rPr>
          <w:rFonts w:ascii="LT-TM-Roja" w:hAnsi="LT-TM-Roja" w:cs="LT-TM-Roja"/>
          <w:sz w:val="21"/>
          <w:szCs w:val="21"/>
        </w:rPr>
        <w:t xml:space="preserve"> </w:t>
      </w:r>
      <w:r>
        <w:rPr>
          <w:rFonts w:ascii="Latha" w:hAnsi="Latha" w:cs="Latha"/>
          <w:sz w:val="21"/>
          <w:szCs w:val="21"/>
          <w:cs/>
          <w:lang w:bidi="ta-IN"/>
        </w:rPr>
        <w:t>புலிப்பொறி</w:t>
      </w:r>
      <w:r w:rsidR="0052220C" w:rsidRPr="0052220C">
        <w:rPr>
          <w:rFonts w:ascii="LT-TM-Roja" w:hAnsi="LT-TM-Roja" w:cs="LT-TM-Roja"/>
          <w:sz w:val="21"/>
          <w:szCs w:val="21"/>
        </w:rPr>
        <w:t xml:space="preserve"> </w:t>
      </w:r>
      <w:r>
        <w:rPr>
          <w:rFonts w:ascii="Latha" w:hAnsi="Latha" w:cs="Latha"/>
          <w:sz w:val="21"/>
          <w:szCs w:val="21"/>
          <w:cs/>
          <w:lang w:bidi="ta-IN"/>
        </w:rPr>
        <w:t>பொறி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நாட்டை</w:t>
      </w:r>
      <w:r w:rsidR="0052220C" w:rsidRPr="0052220C">
        <w:rPr>
          <w:rFonts w:ascii="LT-TM-Roja" w:hAnsi="LT-TM-Roja" w:cs="LT-TM-Roja"/>
          <w:sz w:val="21"/>
          <w:szCs w:val="21"/>
        </w:rPr>
        <w:t xml:space="preserve"> </w:t>
      </w:r>
      <w:r>
        <w:rPr>
          <w:rFonts w:ascii="Latha" w:hAnsi="Latha" w:cs="Latha"/>
          <w:sz w:val="21"/>
          <w:szCs w:val="21"/>
          <w:cs/>
          <w:lang w:bidi="ta-IN"/>
        </w:rPr>
        <w:t>ஆளுமா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lastRenderedPageBreak/>
        <w:t>படிநிகராளியை</w:t>
      </w:r>
      <w:r w:rsidR="0052220C" w:rsidRPr="0052220C">
        <w:rPr>
          <w:rFonts w:ascii="LT-TM-Roja" w:hAnsi="LT-TM-Roja" w:cs="LT-TM-Roja"/>
          <w:sz w:val="21"/>
          <w:szCs w:val="21"/>
        </w:rPr>
        <w:t xml:space="preserve"> </w:t>
      </w:r>
      <w:r>
        <w:rPr>
          <w:rFonts w:ascii="Latha" w:hAnsi="Latha" w:cs="Latha"/>
          <w:sz w:val="21"/>
          <w:szCs w:val="21"/>
          <w:cs/>
          <w:lang w:bidi="ta-IN"/>
        </w:rPr>
        <w:t>அமர்த்தி</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sz w:val="21"/>
          <w:szCs w:val="21"/>
          <w:cs/>
          <w:lang w:bidi="ta-IN"/>
        </w:rPr>
        <w:t>குடியான</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மரபும்</w:t>
      </w:r>
      <w:r w:rsidR="0052220C" w:rsidRPr="0052220C">
        <w:rPr>
          <w:rFonts w:ascii="LT-TM-Roja" w:hAnsi="LT-TM-Roja" w:cs="LT-TM-Roja"/>
          <w:sz w:val="21"/>
          <w:szCs w:val="21"/>
        </w:rPr>
        <w:t xml:space="preserve"> </w:t>
      </w:r>
      <w:r>
        <w:rPr>
          <w:rFonts w:ascii="Latha" w:hAnsi="Latha" w:cs="Latha"/>
          <w:sz w:val="21"/>
          <w:szCs w:val="21"/>
          <w:cs/>
          <w:lang w:bidi="ta-IN"/>
        </w:rPr>
        <w:t>சோழர்</w:t>
      </w:r>
      <w:r w:rsidR="0052220C" w:rsidRPr="0052220C">
        <w:rPr>
          <w:rFonts w:ascii="LT-TM-Roja" w:hAnsi="LT-TM-Roja" w:cs="LT-TM-Roja"/>
          <w:sz w:val="21"/>
          <w:szCs w:val="21"/>
        </w:rPr>
        <w:t xml:space="preserve"> </w:t>
      </w:r>
      <w:r>
        <w:rPr>
          <w:rFonts w:ascii="Latha" w:hAnsi="Latha" w:cs="Latha"/>
          <w:sz w:val="21"/>
          <w:szCs w:val="21"/>
          <w:cs/>
          <w:lang w:bidi="ta-IN"/>
        </w:rPr>
        <w:t>குடியான</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மரபும்</w:t>
      </w:r>
      <w:r w:rsidR="0052220C" w:rsidRPr="0052220C">
        <w:rPr>
          <w:rFonts w:ascii="LT-TM-Roja" w:hAnsi="LT-TM-Roja" w:cs="LT-TM-Roja"/>
          <w:sz w:val="21"/>
          <w:szCs w:val="21"/>
        </w:rPr>
        <w:t xml:space="preserve"> </w:t>
      </w:r>
      <w:r>
        <w:rPr>
          <w:rFonts w:ascii="Latha" w:hAnsi="Latha" w:cs="Latha"/>
          <w:sz w:val="21"/>
          <w:szCs w:val="21"/>
          <w:cs/>
          <w:lang w:bidi="ta-IN"/>
        </w:rPr>
        <w:t>வடநாட்டில்</w:t>
      </w:r>
      <w:r w:rsidR="0052220C" w:rsidRPr="0052220C">
        <w:rPr>
          <w:rFonts w:ascii="LT-TM-Roja" w:hAnsi="LT-TM-Roja" w:cs="LT-TM-Roja"/>
          <w:sz w:val="21"/>
          <w:szCs w:val="21"/>
        </w:rPr>
        <w:t xml:space="preserve"> </w:t>
      </w:r>
      <w:r>
        <w:rPr>
          <w:rFonts w:ascii="Latha" w:hAnsi="Latha" w:cs="Latha"/>
          <w:sz w:val="21"/>
          <w:szCs w:val="21"/>
          <w:cs/>
          <w:lang w:bidi="ta-IN"/>
        </w:rPr>
        <w:t>நிறுவப்பெற்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நாடு</w:t>
      </w:r>
      <w:r w:rsidR="0052220C" w:rsidRPr="0052220C">
        <w:rPr>
          <w:rFonts w:ascii="LT-TM-Roja" w:hAnsi="LT-TM-Roja" w:cs="LT-TM-Roja"/>
          <w:sz w:val="21"/>
          <w:szCs w:val="21"/>
        </w:rPr>
        <w:t xml:space="preserve"> </w:t>
      </w:r>
      <w:r>
        <w:rPr>
          <w:rFonts w:ascii="Latha" w:hAnsi="Latha" w:cs="Latha"/>
          <w:sz w:val="21"/>
          <w:szCs w:val="21"/>
          <w:cs/>
          <w:lang w:bidi="ta-IN"/>
        </w:rPr>
        <w:t>மொழிபெயர்</w:t>
      </w:r>
      <w:r w:rsidR="0052220C" w:rsidRPr="0052220C">
        <w:rPr>
          <w:rFonts w:ascii="LT-TM-Roja" w:hAnsi="LT-TM-Roja" w:cs="LT-TM-Roja"/>
          <w:sz w:val="21"/>
          <w:szCs w:val="21"/>
        </w:rPr>
        <w:t xml:space="preserve"> </w:t>
      </w:r>
      <w:r>
        <w:rPr>
          <w:rFonts w:ascii="Latha" w:hAnsi="Latha" w:cs="Latha"/>
          <w:sz w:val="21"/>
          <w:szCs w:val="21"/>
          <w:cs/>
          <w:lang w:bidi="ta-IN"/>
        </w:rPr>
        <w:t>தேய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அங்குக்</w:t>
      </w:r>
      <w:r w:rsidR="0052220C" w:rsidRPr="0052220C">
        <w:rPr>
          <w:rFonts w:ascii="LT-TM-Roja" w:hAnsi="LT-TM-Roja" w:cs="LT-TM-Roja"/>
          <w:sz w:val="21"/>
          <w:szCs w:val="21"/>
        </w:rPr>
        <w:t xml:space="preserve"> </w:t>
      </w:r>
      <w:r>
        <w:rPr>
          <w:rFonts w:ascii="Latha" w:hAnsi="Latha" w:cs="Latha"/>
          <w:sz w:val="21"/>
          <w:szCs w:val="21"/>
          <w:cs/>
          <w:lang w:bidi="ta-IN"/>
        </w:rPr>
        <w:t>குடியிருந்த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ழியாளர்க்கு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ஓரளவு</w:t>
      </w:r>
      <w:r w:rsidR="0052220C" w:rsidRPr="0052220C">
        <w:rPr>
          <w:rFonts w:ascii="LT-TM-Roja" w:hAnsi="LT-TM-Roja" w:cs="LT-TM-Roja"/>
          <w:sz w:val="21"/>
          <w:szCs w:val="21"/>
        </w:rPr>
        <w:t xml:space="preserve"> </w:t>
      </w:r>
      <w:r>
        <w:rPr>
          <w:rFonts w:ascii="Latha" w:hAnsi="Latha" w:cs="Latha"/>
          <w:sz w:val="21"/>
          <w:szCs w:val="21"/>
          <w:cs/>
          <w:lang w:bidi="ta-IN"/>
        </w:rPr>
        <w:t>விளங்கிய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ர்</w:t>
      </w:r>
      <w:r w:rsidR="0052220C" w:rsidRPr="0052220C">
        <w:rPr>
          <w:rFonts w:ascii="LT-TM-Roja" w:hAnsi="LT-TM-Roja" w:cs="LT-TM-Roja"/>
          <w:sz w:val="21"/>
          <w:szCs w:val="21"/>
        </w:rPr>
        <w:t xml:space="preserve"> </w:t>
      </w:r>
      <w:r>
        <w:rPr>
          <w:rFonts w:ascii="Latha" w:hAnsi="Latha" w:cs="Latha"/>
          <w:sz w:val="21"/>
          <w:szCs w:val="21"/>
          <w:cs/>
          <w:lang w:bidi="ta-IN"/>
        </w:rPr>
        <w:t>அனைவர்க்கு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மொழியாயிருந்த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பாண்டியம்</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வல்லரசு</w:t>
      </w:r>
      <w:r w:rsidR="0052220C" w:rsidRPr="0052220C">
        <w:rPr>
          <w:rFonts w:ascii="LT-TM-Roja" w:hAnsi="LT-TM-Roja" w:cs="LT-TM-Roja"/>
          <w:sz w:val="21"/>
          <w:szCs w:val="21"/>
        </w:rPr>
        <w:t xml:space="preserve"> </w:t>
      </w:r>
      <w:r>
        <w:rPr>
          <w:rFonts w:ascii="Latha" w:hAnsi="Latha" w:cs="Latha"/>
          <w:sz w:val="21"/>
          <w:szCs w:val="21"/>
          <w:cs/>
          <w:lang w:bidi="ta-IN"/>
        </w:rPr>
        <w:t>அங்கின்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யிரம்</w:t>
      </w:r>
      <w:r w:rsidR="0052220C" w:rsidRPr="0052220C">
        <w:rPr>
          <w:rFonts w:ascii="LT-TM-Roja" w:hAnsi="LT-TM-Roja" w:cs="LT-TM-Roja"/>
          <w:sz w:val="21"/>
          <w:szCs w:val="21"/>
        </w:rPr>
        <w:t xml:space="preserve"> </w:t>
      </w:r>
      <w:r>
        <w:rPr>
          <w:rFonts w:ascii="Latha" w:hAnsi="Latha" w:cs="Latha"/>
          <w:sz w:val="21"/>
          <w:szCs w:val="21"/>
          <w:cs/>
          <w:lang w:bidi="ta-IN"/>
        </w:rPr>
        <w:t>ஆண்டுகள்</w:t>
      </w:r>
      <w:r w:rsidR="0052220C" w:rsidRPr="0052220C">
        <w:rPr>
          <w:rFonts w:ascii="LT-TM-Roja" w:hAnsi="LT-TM-Roja" w:cs="LT-TM-Roja"/>
          <w:sz w:val="21"/>
          <w:szCs w:val="21"/>
        </w:rPr>
        <w:t xml:space="preserve"> </w:t>
      </w:r>
      <w:r>
        <w:rPr>
          <w:rFonts w:ascii="Latha" w:hAnsi="Latha" w:cs="Latha"/>
          <w:sz w:val="21"/>
          <w:szCs w:val="21"/>
          <w:cs/>
          <w:lang w:bidi="ta-IN"/>
        </w:rPr>
        <w:t>தமிழரசு</w:t>
      </w:r>
      <w:r w:rsidR="0052220C" w:rsidRPr="0052220C">
        <w:rPr>
          <w:rFonts w:ascii="LT-TM-Roja" w:hAnsi="LT-TM-Roja" w:cs="LT-TM-Roja"/>
          <w:sz w:val="21"/>
          <w:szCs w:val="21"/>
        </w:rPr>
        <w:t xml:space="preserve"> </w:t>
      </w:r>
      <w:r>
        <w:rPr>
          <w:rFonts w:ascii="Latha" w:hAnsi="Latha" w:cs="Latha"/>
          <w:sz w:val="21"/>
          <w:szCs w:val="21"/>
          <w:cs/>
          <w:lang w:bidi="ta-IN"/>
        </w:rPr>
        <w:t>அங்குச்</w:t>
      </w:r>
      <w:r w:rsidR="0052220C" w:rsidRPr="0052220C">
        <w:rPr>
          <w:rFonts w:ascii="LT-TM-Roja" w:hAnsi="LT-TM-Roja" w:cs="LT-TM-Roja"/>
          <w:sz w:val="21"/>
          <w:szCs w:val="21"/>
        </w:rPr>
        <w:t xml:space="preserve"> </w:t>
      </w:r>
      <w:r>
        <w:rPr>
          <w:rFonts w:ascii="Latha" w:hAnsi="Latha" w:cs="Latha"/>
          <w:sz w:val="21"/>
          <w:szCs w:val="21"/>
          <w:cs/>
          <w:lang w:bidi="ta-IN"/>
        </w:rPr>
        <w:t>செவ்வன்</w:t>
      </w:r>
      <w:r w:rsidR="0052220C" w:rsidRPr="0052220C">
        <w:rPr>
          <w:rFonts w:ascii="LT-TM-Roja" w:hAnsi="LT-TM-Roja" w:cs="LT-TM-Roja"/>
          <w:sz w:val="21"/>
          <w:szCs w:val="21"/>
        </w:rPr>
        <w:t xml:space="preserve"> </w:t>
      </w:r>
      <w:r>
        <w:rPr>
          <w:rFonts w:ascii="Latha" w:hAnsi="Latha" w:cs="Latha"/>
          <w:sz w:val="21"/>
          <w:szCs w:val="21"/>
          <w:cs/>
          <w:lang w:bidi="ta-IN"/>
        </w:rPr>
        <w:t>நடைபெற்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க்கழகத்திற்</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ழகத்திலும்</w:t>
      </w:r>
      <w:r w:rsidR="0052220C" w:rsidRPr="0052220C">
        <w:rPr>
          <w:rFonts w:ascii="LT-TM-Roja" w:hAnsi="LT-TM-Roja" w:cs="LT-TM-Roja"/>
          <w:sz w:val="21"/>
          <w:szCs w:val="21"/>
        </w:rPr>
        <w:t xml:space="preserve"> </w:t>
      </w:r>
      <w:r>
        <w:rPr>
          <w:rFonts w:ascii="Latha" w:hAnsi="Latha" w:cs="Latha"/>
          <w:sz w:val="21"/>
          <w:szCs w:val="21"/>
          <w:cs/>
          <w:lang w:bidi="ta-IN"/>
        </w:rPr>
        <w:t>முந்நாட்டையுஞ்</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தமிழகத்</w:t>
      </w:r>
      <w:r w:rsidR="0052220C" w:rsidRPr="0052220C">
        <w:rPr>
          <w:rFonts w:ascii="LT-TM-Roja" w:hAnsi="LT-TM-Roja" w:cs="LT-TM-Roja"/>
          <w:sz w:val="21"/>
          <w:szCs w:val="21"/>
        </w:rPr>
        <w:t xml:space="preserve"> </w:t>
      </w:r>
      <w:r>
        <w:rPr>
          <w:rFonts w:ascii="Latha" w:hAnsi="Latha" w:cs="Latha"/>
          <w:sz w:val="21"/>
          <w:szCs w:val="21"/>
          <w:cs/>
          <w:lang w:bidi="ta-IN"/>
        </w:rPr>
        <w:t>தலைமைப்</w:t>
      </w:r>
      <w:r w:rsidR="0052220C" w:rsidRPr="0052220C">
        <w:rPr>
          <w:rFonts w:ascii="LT-TM-Roja" w:hAnsi="LT-TM-Roja" w:cs="LT-TM-Roja"/>
          <w:sz w:val="21"/>
          <w:szCs w:val="21"/>
        </w:rPr>
        <w:t xml:space="preserve"> </w:t>
      </w:r>
      <w:r>
        <w:rPr>
          <w:rFonts w:ascii="Latha" w:hAnsi="Latha" w:cs="Latha"/>
          <w:sz w:val="21"/>
          <w:szCs w:val="21"/>
          <w:cs/>
          <w:lang w:bidi="ta-IN"/>
        </w:rPr>
        <w:t>புலவரெல்லாரும்</w:t>
      </w:r>
      <w:r w:rsidR="0052220C" w:rsidRPr="0052220C">
        <w:rPr>
          <w:rFonts w:ascii="LT-TM-Roja" w:hAnsi="LT-TM-Roja" w:cs="LT-TM-Roja"/>
          <w:sz w:val="21"/>
          <w:szCs w:val="21"/>
        </w:rPr>
        <w:t xml:space="preserve"> </w:t>
      </w:r>
      <w:r>
        <w:rPr>
          <w:rFonts w:ascii="Latha" w:hAnsi="Latha" w:cs="Latha"/>
          <w:sz w:val="21"/>
          <w:szCs w:val="21"/>
          <w:cs/>
          <w:lang w:bidi="ta-IN"/>
        </w:rPr>
        <w:t>கலந்தி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நூலாய்ந்தும்</w:t>
      </w:r>
      <w:r w:rsidR="0052220C" w:rsidRPr="0052220C">
        <w:rPr>
          <w:rFonts w:ascii="LT-TM-Roja" w:hAnsi="LT-TM-Roja" w:cs="LT-TM-Roja"/>
          <w:sz w:val="21"/>
          <w:szCs w:val="21"/>
        </w:rPr>
        <w:t xml:space="preserve"> </w:t>
      </w:r>
      <w:r>
        <w:rPr>
          <w:rFonts w:ascii="Latha" w:hAnsi="Latha" w:cs="Latha"/>
          <w:sz w:val="21"/>
          <w:szCs w:val="21"/>
          <w:cs/>
          <w:lang w:bidi="ta-IN"/>
        </w:rPr>
        <w:t>புதுநூலியற்றியும்</w:t>
      </w:r>
      <w:r w:rsidR="0052220C" w:rsidRPr="0052220C">
        <w:rPr>
          <w:rFonts w:ascii="LT-TM-Roja" w:hAnsi="LT-TM-Roja" w:cs="LT-TM-Roja"/>
          <w:sz w:val="21"/>
          <w:szCs w:val="21"/>
        </w:rPr>
        <w:t xml:space="preserve"> </w:t>
      </w:r>
      <w:r>
        <w:rPr>
          <w:rFonts w:ascii="Latha" w:hAnsi="Latha" w:cs="Latha"/>
          <w:sz w:val="21"/>
          <w:szCs w:val="21"/>
          <w:cs/>
          <w:lang w:bidi="ta-IN"/>
        </w:rPr>
        <w:t>வந்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ய</w:t>
      </w:r>
      <w:r w:rsidR="0052220C" w:rsidRPr="0052220C">
        <w:rPr>
          <w:rFonts w:ascii="LT-TM-Roja" w:hAnsi="LT-TM-Roja" w:cs="LT-TM-Roja"/>
          <w:sz w:val="21"/>
          <w:szCs w:val="21"/>
        </w:rPr>
        <w:t xml:space="preserve"> </w:t>
      </w:r>
      <w:r>
        <w:rPr>
          <w:rFonts w:ascii="Latha" w:hAnsi="Latha" w:cs="Latha"/>
          <w:sz w:val="21"/>
          <w:szCs w:val="21"/>
          <w:cs/>
          <w:lang w:bidi="ta-IN"/>
        </w:rPr>
        <w:t>நாட்டின்</w:t>
      </w:r>
      <w:r w:rsidR="0052220C" w:rsidRPr="0052220C">
        <w:rPr>
          <w:rFonts w:ascii="LT-TM-Roja" w:hAnsi="LT-TM-Roja" w:cs="LT-TM-Roja"/>
          <w:sz w:val="21"/>
          <w:szCs w:val="21"/>
        </w:rPr>
        <w:t xml:space="preserve"> </w:t>
      </w:r>
      <w:r>
        <w:rPr>
          <w:rFonts w:ascii="Latha" w:hAnsi="Latha" w:cs="Latha"/>
          <w:sz w:val="21"/>
          <w:szCs w:val="21"/>
          <w:cs/>
          <w:lang w:bidi="ta-IN"/>
        </w:rPr>
        <w:t>பெரும்பகுதியை</w:t>
      </w:r>
      <w:r w:rsidR="0052220C" w:rsidRPr="0052220C">
        <w:rPr>
          <w:rFonts w:ascii="LT-TM-Roja" w:hAnsi="LT-TM-Roja" w:cs="LT-TM-Roja"/>
          <w:sz w:val="21"/>
          <w:szCs w:val="21"/>
        </w:rPr>
        <w:t xml:space="preserve"> </w:t>
      </w:r>
      <w:r>
        <w:rPr>
          <w:rFonts w:ascii="Latha" w:hAnsi="Latha" w:cs="Latha"/>
          <w:sz w:val="21"/>
          <w:szCs w:val="21"/>
          <w:cs/>
          <w:lang w:bidi="ta-IN"/>
        </w:rPr>
        <w:t>ஏற்கெனவே</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வபுரம்</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வாயிலிருந்த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ழ்</w:t>
      </w:r>
      <w:r w:rsidR="0052220C" w:rsidRPr="0052220C">
        <w:rPr>
          <w:rFonts w:ascii="LT-TM-Roja" w:hAnsi="LT-TM-Roja" w:cs="LT-TM-Roja"/>
          <w:sz w:val="21"/>
          <w:szCs w:val="21"/>
        </w:rPr>
        <w:t xml:space="preserve"> </w:t>
      </w:r>
      <w:r>
        <w:rPr>
          <w:rFonts w:ascii="Latha" w:hAnsi="Latha" w:cs="Latha"/>
          <w:sz w:val="21"/>
          <w:szCs w:val="21"/>
          <w:cs/>
          <w:lang w:bidi="ta-IN"/>
        </w:rPr>
        <w:t>கடலிற்</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நாவாயும்</w:t>
      </w:r>
      <w:r w:rsidR="0052220C" w:rsidRPr="0052220C">
        <w:rPr>
          <w:rFonts w:ascii="LT-TM-Roja" w:hAnsi="LT-TM-Roja" w:cs="LT-TM-Roja"/>
          <w:sz w:val="21"/>
          <w:szCs w:val="21"/>
        </w:rPr>
        <w:t xml:space="preserve"> </w:t>
      </w:r>
      <w:r>
        <w:rPr>
          <w:rFonts w:ascii="Latha" w:hAnsi="Latha" w:cs="Latha"/>
          <w:sz w:val="21"/>
          <w:szCs w:val="21"/>
          <w:cs/>
          <w:lang w:bidi="ta-IN"/>
        </w:rPr>
        <w:t>வங்கமு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ருங்கலங்கள்</w:t>
      </w:r>
      <w:r w:rsidR="0052220C" w:rsidRPr="0052220C">
        <w:rPr>
          <w:rFonts w:ascii="LT-TM-Roja" w:hAnsi="LT-TM-Roja" w:cs="LT-TM-Roja"/>
          <w:sz w:val="21"/>
          <w:szCs w:val="21"/>
        </w:rPr>
        <w:t xml:space="preserve"> </w:t>
      </w:r>
      <w:r>
        <w:rPr>
          <w:rFonts w:ascii="Latha" w:hAnsi="Latha" w:cs="Latha"/>
          <w:sz w:val="21"/>
          <w:szCs w:val="21"/>
          <w:cs/>
          <w:lang w:bidi="ta-IN"/>
        </w:rPr>
        <w:t>தமிழகத்</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cs/>
          <w:lang w:bidi="ta-IN"/>
        </w:rPr>
        <w:t>புணர்க்கப்பட்ட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விழிப்பாயிந்</w:t>
      </w:r>
      <w:r w:rsidR="0052220C" w:rsidRPr="0052220C">
        <w:rPr>
          <w:rFonts w:ascii="LT-TM-Roja" w:hAnsi="LT-TM-Roja" w:cs="LT-TM-Roja"/>
          <w:sz w:val="21"/>
          <w:szCs w:val="21"/>
        </w:rPr>
        <w:t xml:space="preserve"> </w:t>
      </w:r>
      <w:r>
        <w:rPr>
          <w:rFonts w:ascii="Latha" w:hAnsi="Latha" w:cs="Latha"/>
          <w:sz w:val="21"/>
          <w:szCs w:val="21"/>
          <w:cs/>
          <w:lang w:bidi="ta-IN"/>
        </w:rPr>
        <w:t>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டல்கோள்</w:t>
      </w:r>
      <w:r w:rsidR="0052220C" w:rsidRPr="0052220C">
        <w:rPr>
          <w:rFonts w:ascii="LT-TM-Roja" w:hAnsi="LT-TM-Roja" w:cs="LT-TM-Roja"/>
          <w:sz w:val="21"/>
          <w:szCs w:val="21"/>
        </w:rPr>
        <w:t xml:space="preserve"> </w:t>
      </w:r>
      <w:r>
        <w:rPr>
          <w:rFonts w:ascii="Latha" w:hAnsi="Latha" w:cs="Latha"/>
          <w:sz w:val="21"/>
          <w:szCs w:val="21"/>
          <w:cs/>
          <w:lang w:bidi="ta-IN"/>
        </w:rPr>
        <w:t>நேரின்</w:t>
      </w:r>
      <w:r w:rsidR="0052220C" w:rsidRPr="0052220C">
        <w:rPr>
          <w:rFonts w:ascii="LT-TM-Roja" w:hAnsi="LT-TM-Roja" w:cs="LT-TM-Roja"/>
          <w:sz w:val="21"/>
          <w:szCs w:val="21"/>
        </w:rPr>
        <w:t xml:space="preserve"> </w:t>
      </w:r>
      <w:r>
        <w:rPr>
          <w:rFonts w:ascii="Latha" w:hAnsi="Latha" w:cs="Latha"/>
          <w:sz w:val="21"/>
          <w:szCs w:val="21"/>
          <w:cs/>
          <w:lang w:bidi="ta-IN"/>
        </w:rPr>
        <w:t>குடும்பத்தொடு</w:t>
      </w:r>
      <w:r w:rsidR="0052220C" w:rsidRPr="0052220C">
        <w:rPr>
          <w:rFonts w:ascii="LT-TM-Roja" w:hAnsi="LT-TM-Roja" w:cs="LT-TM-Roja"/>
          <w:sz w:val="21"/>
          <w:szCs w:val="21"/>
        </w:rPr>
        <w:t xml:space="preserve"> </w:t>
      </w:r>
      <w:r>
        <w:rPr>
          <w:rFonts w:ascii="Latha" w:hAnsi="Latha" w:cs="Latha"/>
          <w:sz w:val="21"/>
          <w:szCs w:val="21"/>
          <w:cs/>
          <w:lang w:bidi="ta-IN"/>
        </w:rPr>
        <w:t>தப்பு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ங்கலத்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அணியமாய்</w:t>
      </w:r>
      <w:r w:rsidR="0052220C" w:rsidRPr="0052220C">
        <w:rPr>
          <w:rFonts w:ascii="LT-TM-Roja" w:hAnsi="LT-TM-Roja" w:cs="LT-TM-Roja"/>
          <w:sz w:val="21"/>
          <w:szCs w:val="21"/>
        </w:rPr>
        <w:t xml:space="preserve"> </w:t>
      </w:r>
      <w:r>
        <w:rPr>
          <w:rFonts w:ascii="Latha" w:hAnsi="Latha" w:cs="Latha"/>
          <w:sz w:val="21"/>
          <w:szCs w:val="21"/>
          <w:cs/>
          <w:lang w:bidi="ta-IN"/>
        </w:rPr>
        <w:t>வைத்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ரண்டாம்</w:t>
      </w:r>
      <w:r w:rsidR="0052220C" w:rsidRPr="0052220C">
        <w:rPr>
          <w:rFonts w:ascii="LT-TM-Sindhu" w:hAnsi="LT-TM-Sindhu" w:cs="LT-TM-Sindhu"/>
          <w:sz w:val="20"/>
          <w:szCs w:val="20"/>
        </w:rPr>
        <w:t xml:space="preserve"> </w:t>
      </w:r>
      <w:r>
        <w:rPr>
          <w:rFonts w:ascii="Latha" w:hAnsi="Latha" w:cs="Latha"/>
          <w:sz w:val="20"/>
          <w:szCs w:val="20"/>
          <w:cs/>
          <w:lang w:bidi="ta-IN"/>
        </w:rPr>
        <w:t>கடல்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லக்கியத்திற்</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2500-</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cs/>
          <w:lang w:bidi="ta-IN"/>
        </w:rPr>
        <w:t>நிகழ்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க்கடல்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நா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கீழ்த்திசை</w:t>
      </w:r>
      <w:r w:rsidR="0052220C" w:rsidRPr="0052220C">
        <w:rPr>
          <w:rFonts w:ascii="LT-TM-Roja" w:hAnsi="LT-TM-Roja" w:cs="LT-TM-Roja"/>
          <w:sz w:val="21"/>
          <w:szCs w:val="21"/>
        </w:rPr>
        <w:t xml:space="preserve"> </w:t>
      </w:r>
      <w:r>
        <w:rPr>
          <w:rFonts w:ascii="Latha" w:hAnsi="Latha" w:cs="Latha"/>
          <w:sz w:val="21"/>
          <w:szCs w:val="21"/>
          <w:cs/>
          <w:lang w:bidi="ta-IN"/>
        </w:rPr>
        <w:t>நிலப்ப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rPr>
        <w:t>1200</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தொலைவு</w:t>
      </w:r>
      <w:r w:rsidR="0052220C" w:rsidRPr="0052220C">
        <w:rPr>
          <w:rFonts w:ascii="LT-TM-Roja" w:hAnsi="LT-TM-Roja" w:cs="LT-TM-Roja"/>
          <w:sz w:val="21"/>
          <w:szCs w:val="21"/>
        </w:rPr>
        <w:t xml:space="preserve"> </w:t>
      </w:r>
      <w:r>
        <w:rPr>
          <w:rFonts w:ascii="Latha" w:hAnsi="Latha" w:cs="Latha"/>
          <w:sz w:val="21"/>
          <w:szCs w:val="21"/>
          <w:cs/>
          <w:lang w:bidi="ta-IN"/>
        </w:rPr>
        <w:t>பரப்புள்ளது</w:t>
      </w:r>
      <w:r w:rsidR="0052220C" w:rsidRPr="0052220C">
        <w:rPr>
          <w:rFonts w:ascii="LT-TM-Roja" w:hAnsi="LT-TM-Roja" w:cs="LT-TM-Roja"/>
          <w:sz w:val="21"/>
          <w:szCs w:val="21"/>
        </w:rPr>
        <w:t xml:space="preserve"> </w:t>
      </w:r>
      <w:r>
        <w:rPr>
          <w:rFonts w:ascii="Latha" w:hAnsi="Latha" w:cs="Latha"/>
          <w:sz w:val="21"/>
          <w:szCs w:val="21"/>
          <w:cs/>
          <w:lang w:bidi="ta-IN"/>
        </w:rPr>
        <w:t>மூழ்கிப்</w:t>
      </w:r>
      <w:r w:rsidR="00007BD8">
        <w:rPr>
          <w:rFonts w:ascii="Latha" w:hAnsi="Latha" w:cs="Latha"/>
          <w:sz w:val="21"/>
          <w:szCs w:val="21"/>
          <w:cs/>
          <w:lang w:bidi="ta-IN"/>
        </w:rPr>
        <w:t xml:space="preserve"> </w:t>
      </w:r>
      <w:r>
        <w:rPr>
          <w:rFonts w:ascii="Latha" w:hAnsi="Latha" w:cs="Latha"/>
          <w:sz w:val="21"/>
          <w:szCs w:val="21"/>
          <w:cs/>
          <w:lang w:bidi="ta-IN"/>
        </w:rPr>
        <w:t>போயிற்று.</w:t>
      </w:r>
      <w:r w:rsidR="0052220C" w:rsidRPr="0052220C">
        <w:rPr>
          <w:rFonts w:ascii="LT-TM-Roja" w:hAnsi="LT-TM-Roja" w:cs="LT-TM-Roja"/>
          <w:sz w:val="21"/>
          <w:szCs w:val="21"/>
        </w:rPr>
        <w:t xml:space="preserve"> </w:t>
      </w:r>
      <w:r>
        <w:rPr>
          <w:rFonts w:ascii="Latha" w:hAnsi="Latha" w:cs="Latha"/>
          <w:sz w:val="21"/>
          <w:szCs w:val="21"/>
          <w:cs/>
          <w:lang w:bidi="ta-IN"/>
        </w:rPr>
        <w:t>அதுவே</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வ</w:t>
      </w:r>
      <w:r w:rsidR="0052220C" w:rsidRPr="0052220C">
        <w:rPr>
          <w:rFonts w:ascii="LT-TM-Mullai" w:hAnsi="LT-TM-Mullai" w:cs="LT-TM-Mullai"/>
          <w:i/>
          <w:iCs/>
          <w:sz w:val="21"/>
          <w:szCs w:val="21"/>
        </w:rPr>
        <w:t xml:space="preserve"> </w:t>
      </w:r>
      <w:r>
        <w:rPr>
          <w:rFonts w:ascii="Latha" w:hAnsi="Latha" w:cs="Latha"/>
          <w:i/>
          <w:iCs/>
          <w:sz w:val="21"/>
          <w:szCs w:val="21"/>
          <w:cs/>
          <w:lang w:bidi="ta-IN"/>
        </w:rPr>
        <w:t>லோங்குமி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டை</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ன்றே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ளி</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க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றுநடு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ணி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மிநடு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உ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ந்நக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க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ச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ய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ந்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டெய்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ணிமேகலையில்</w:t>
      </w:r>
      <w:r w:rsidR="0052220C" w:rsidRPr="0052220C">
        <w:rPr>
          <w:rFonts w:ascii="LT-TM-Roja" w:hAnsi="LT-TM-Roja" w:cs="LT-TM-Roja"/>
          <w:sz w:val="21"/>
          <w:szCs w:val="21"/>
        </w:rPr>
        <w:t xml:space="preserve"> </w:t>
      </w:r>
      <w:r>
        <w:rPr>
          <w:rFonts w:ascii="Latha" w:hAnsi="Latha" w:cs="Latha"/>
          <w:sz w:val="21"/>
          <w:szCs w:val="21"/>
        </w:rPr>
        <w:t>(9:17-22),</w:t>
      </w:r>
      <w:r w:rsidR="0052220C" w:rsidRPr="0052220C">
        <w:rPr>
          <w:rFonts w:ascii="LT-TM-Roja" w:hAnsi="LT-TM-Roja" w:cs="LT-TM-Roja"/>
          <w:sz w:val="21"/>
          <w:szCs w:val="21"/>
        </w:rPr>
        <w:t xml:space="preserve"> </w:t>
      </w:r>
      <w:r>
        <w:rPr>
          <w:rFonts w:ascii="Latha" w:hAnsi="Latha" w:cs="Latha"/>
          <w:sz w:val="21"/>
          <w:szCs w:val="21"/>
          <w:cs/>
          <w:lang w:bidi="ta-IN"/>
        </w:rPr>
        <w:t>முன்னறிவிப்பு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கூறப்பட்ட</w:t>
      </w:r>
      <w:r w:rsidR="0052220C" w:rsidRPr="0052220C">
        <w:rPr>
          <w:rFonts w:ascii="LT-TM-Roja" w:hAnsi="LT-TM-Roja" w:cs="LT-TM-Roja"/>
          <w:sz w:val="21"/>
          <w:szCs w:val="21"/>
        </w:rPr>
        <w:t xml:space="preserve"> </w:t>
      </w:r>
      <w:r>
        <w:rPr>
          <w:rFonts w:ascii="Latha" w:hAnsi="Latha" w:cs="Latha"/>
          <w:sz w:val="21"/>
          <w:szCs w:val="21"/>
          <w:cs/>
          <w:lang w:bidi="ta-IN"/>
        </w:rPr>
        <w:t>பின்னறிவுப்புச்</w:t>
      </w:r>
      <w:r w:rsidR="0052220C" w:rsidRPr="0052220C">
        <w:rPr>
          <w:rFonts w:ascii="LT-TM-Roja" w:hAnsi="LT-TM-Roja" w:cs="LT-TM-Roja"/>
          <w:sz w:val="21"/>
          <w:szCs w:val="21"/>
        </w:rPr>
        <w:t xml:space="preserve"> </w:t>
      </w:r>
      <w:r>
        <w:rPr>
          <w:rFonts w:ascii="Latha" w:hAnsi="Latha" w:cs="Latha"/>
          <w:sz w:val="21"/>
          <w:szCs w:val="21"/>
          <w:cs/>
          <w:lang w:bidi="ta-IN"/>
        </w:rPr>
        <w:t>செ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தவபுரமும்</w:t>
      </w:r>
      <w:r w:rsidR="0052220C" w:rsidRPr="0052220C">
        <w:rPr>
          <w:rFonts w:ascii="LT-TM-Roja" w:hAnsi="LT-TM-Roja" w:cs="LT-TM-Roja"/>
          <w:sz w:val="21"/>
          <w:szCs w:val="21"/>
        </w:rPr>
        <w:t xml:space="preserve"> </w:t>
      </w:r>
      <w:r>
        <w:rPr>
          <w:rFonts w:ascii="Latha" w:hAnsi="Latha" w:cs="Latha"/>
          <w:sz w:val="21"/>
          <w:szCs w:val="21"/>
          <w:cs/>
          <w:lang w:bidi="ta-IN"/>
        </w:rPr>
        <w:t>குமரியாற்றிற்குத்</w:t>
      </w:r>
      <w:r w:rsidR="0052220C" w:rsidRPr="0052220C">
        <w:rPr>
          <w:rFonts w:ascii="LT-TM-Roja" w:hAnsi="LT-TM-Roja" w:cs="LT-TM-Roja"/>
          <w:sz w:val="21"/>
          <w:szCs w:val="21"/>
        </w:rPr>
        <w:t xml:space="preserve"> </w:t>
      </w:r>
      <w:r>
        <w:rPr>
          <w:rFonts w:ascii="Latha" w:hAnsi="Latha" w:cs="Latha"/>
          <w:sz w:val="21"/>
          <w:szCs w:val="21"/>
          <w:cs/>
          <w:lang w:bidi="ta-IN"/>
        </w:rPr>
        <w:t>தென்பால்</w:t>
      </w:r>
      <w:r w:rsidR="0052220C" w:rsidRPr="0052220C">
        <w:rPr>
          <w:rFonts w:ascii="LT-TM-Roja" w:hAnsi="LT-TM-Roja" w:cs="LT-TM-Roja"/>
          <w:sz w:val="21"/>
          <w:szCs w:val="21"/>
        </w:rPr>
        <w:t xml:space="preserve"> </w:t>
      </w:r>
      <w:r>
        <w:rPr>
          <w:rFonts w:ascii="Latha" w:hAnsi="Latha" w:cs="Latha"/>
          <w:sz w:val="21"/>
          <w:szCs w:val="21"/>
          <w:cs/>
          <w:lang w:bidi="ta-IN"/>
        </w:rPr>
        <w:t>நிலமும்</w:t>
      </w:r>
      <w:r w:rsidR="0052220C" w:rsidRPr="0052220C">
        <w:rPr>
          <w:rFonts w:ascii="LT-TM-Roja" w:hAnsi="LT-TM-Roja" w:cs="LT-TM-Roja"/>
          <w:sz w:val="21"/>
          <w:szCs w:val="21"/>
        </w:rPr>
        <w:t xml:space="preserve"> </w:t>
      </w:r>
      <w:r>
        <w:rPr>
          <w:rFonts w:ascii="Latha" w:hAnsi="Latha" w:cs="Latha"/>
          <w:sz w:val="21"/>
          <w:szCs w:val="21"/>
          <w:cs/>
          <w:lang w:bidi="ta-IN"/>
        </w:rPr>
        <w:t>மூழ்கிப்</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இந்தியாவினின்றும்</w:t>
      </w:r>
      <w:r w:rsidR="0052220C" w:rsidRPr="0052220C">
        <w:rPr>
          <w:rFonts w:ascii="LT-TM-Roja" w:hAnsi="LT-TM-Roja" w:cs="LT-TM-Roja"/>
          <w:sz w:val="21"/>
          <w:szCs w:val="21"/>
        </w:rPr>
        <w:t xml:space="preserve"> </w:t>
      </w:r>
      <w:r>
        <w:rPr>
          <w:rFonts w:ascii="Latha" w:hAnsi="Latha" w:cs="Latha"/>
          <w:sz w:val="21"/>
          <w:szCs w:val="21"/>
          <w:cs/>
          <w:lang w:bidi="ta-IN"/>
        </w:rPr>
        <w:t>பிரிந்துவிட்டது.</w:t>
      </w:r>
      <w:r w:rsidR="0052220C" w:rsidRPr="0052220C">
        <w:rPr>
          <w:rFonts w:ascii="LT-TM-Roja" w:hAnsi="LT-TM-Roja" w:cs="LT-TM-Roja"/>
          <w:sz w:val="21"/>
          <w:szCs w:val="21"/>
        </w:rPr>
        <w:t xml:space="preserve"> </w:t>
      </w:r>
      <w:r>
        <w:rPr>
          <w:rFonts w:ascii="Latha" w:hAnsi="Latha" w:cs="Latha"/>
          <w:sz w:val="21"/>
          <w:szCs w:val="21"/>
          <w:cs/>
          <w:lang w:bidi="ta-IN"/>
        </w:rPr>
        <w:t>வங்கக்</w:t>
      </w:r>
      <w:r w:rsidR="0052220C" w:rsidRPr="0052220C">
        <w:rPr>
          <w:rFonts w:ascii="LT-TM-Roja" w:hAnsi="LT-TM-Roja" w:cs="LT-TM-Roja"/>
          <w:sz w:val="21"/>
          <w:szCs w:val="21"/>
        </w:rPr>
        <w:t xml:space="preserve"> </w:t>
      </w:r>
      <w:r>
        <w:rPr>
          <w:rFonts w:ascii="Latha" w:hAnsi="Latha" w:cs="Latha"/>
          <w:sz w:val="21"/>
          <w:szCs w:val="21"/>
          <w:cs/>
          <w:lang w:bidi="ta-IN"/>
        </w:rPr>
        <w:t>குடாக்க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கத்</w:t>
      </w:r>
      <w:r w:rsidR="0052220C" w:rsidRPr="0052220C">
        <w:rPr>
          <w:rFonts w:ascii="LT-TM-Roja" w:hAnsi="LT-TM-Roja" w:cs="LT-TM-Roja"/>
          <w:sz w:val="21"/>
          <w:szCs w:val="21"/>
        </w:rPr>
        <w:t xml:space="preserve"> </w:t>
      </w:r>
      <w:r>
        <w:rPr>
          <w:rFonts w:ascii="Latha" w:hAnsi="Latha" w:cs="Latha"/>
          <w:sz w:val="21"/>
          <w:szCs w:val="21"/>
          <w:cs/>
          <w:lang w:bidi="ta-IN"/>
        </w:rPr>
        <w:t>தோன்றிய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க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சகரரொடு</w:t>
      </w:r>
      <w:r w:rsidR="0052220C" w:rsidRPr="0052220C">
        <w:rPr>
          <w:rFonts w:ascii="LT-TM-Roja" w:hAnsi="LT-TM-Roja" w:cs="LT-TM-Roja"/>
          <w:sz w:val="21"/>
          <w:szCs w:val="21"/>
        </w:rPr>
        <w:t xml:space="preserve"> </w:t>
      </w:r>
      <w:r>
        <w:rPr>
          <w:rFonts w:ascii="Latha" w:hAnsi="Latha" w:cs="Latha"/>
          <w:sz w:val="21"/>
          <w:szCs w:val="21"/>
          <w:cs/>
          <w:lang w:bidi="ta-IN"/>
        </w:rPr>
        <w:t>தொடர்புபடுத்தித்</w:t>
      </w:r>
      <w:r w:rsidR="0052220C" w:rsidRPr="0052220C">
        <w:rPr>
          <w:rFonts w:ascii="LT-TM-Roja" w:hAnsi="LT-TM-Roja" w:cs="LT-TM-Roja"/>
          <w:sz w:val="21"/>
          <w:szCs w:val="21"/>
        </w:rPr>
        <w:t xml:space="preserve"> </w:t>
      </w:r>
      <w:r>
        <w:rPr>
          <w:rFonts w:ascii="Latha" w:hAnsi="Latha" w:cs="Latha"/>
          <w:sz w:val="21"/>
          <w:szCs w:val="21"/>
          <w:cs/>
          <w:lang w:bidi="ta-IN"/>
        </w:rPr>
        <w:t>தொடுகடல்</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தொடுதல்</w:t>
      </w:r>
      <w:r w:rsidR="0052220C" w:rsidRPr="0052220C">
        <w:rPr>
          <w:rFonts w:ascii="LT-TM-Roja" w:hAnsi="LT-TM-Roja" w:cs="LT-TM-Roja"/>
          <w:sz w:val="21"/>
          <w:szCs w:val="21"/>
        </w:rPr>
        <w:t xml:space="preserve"> </w:t>
      </w:r>
      <w:r>
        <w:rPr>
          <w:rFonts w:ascii="Latha" w:hAnsi="Latha" w:cs="Latha"/>
          <w:sz w:val="21"/>
          <w:szCs w:val="21"/>
          <w:cs/>
          <w:lang w:bidi="ta-IN"/>
        </w:rPr>
        <w:t>தோண்டுத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அ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க்குந்</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அ</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கெழு</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ரி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குங்</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ணாஅ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கட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க்குங்</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குடாஅ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மு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வ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காரிகிழார்</w:t>
      </w:r>
      <w:r w:rsidR="0052220C" w:rsidRPr="0052220C">
        <w:rPr>
          <w:rFonts w:ascii="LT-TM-Roja" w:hAnsi="LT-TM-Roja" w:cs="LT-TM-Roja"/>
          <w:sz w:val="21"/>
          <w:szCs w:val="21"/>
        </w:rPr>
        <w:t xml:space="preserve"> </w:t>
      </w:r>
      <w:r>
        <w:rPr>
          <w:rFonts w:ascii="Latha" w:hAnsi="Latha" w:cs="Latha"/>
          <w:sz w:val="21"/>
          <w:szCs w:val="21"/>
          <w:cs/>
          <w:lang w:bidi="ta-IN"/>
        </w:rPr>
        <w:t>பாடு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உருகெழு</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என்ப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குந்</w:t>
      </w:r>
      <w:r w:rsidR="0052220C" w:rsidRPr="0052220C">
        <w:rPr>
          <w:rFonts w:ascii="LT-TM-Roja" w:hAnsi="LT-TM-Roja" w:cs="LT-TM-Roja"/>
          <w:sz w:val="21"/>
          <w:szCs w:val="21"/>
        </w:rPr>
        <w:t xml:space="preserve"> </w:t>
      </w:r>
      <w:r>
        <w:rPr>
          <w:rFonts w:ascii="Latha" w:hAnsi="Latha" w:cs="Latha"/>
          <w:sz w:val="21"/>
          <w:szCs w:val="21"/>
          <w:cs/>
          <w:lang w:bidi="ta-IN"/>
        </w:rPr>
        <w:t>திறம்</w:t>
      </w:r>
      <w:r w:rsidR="0052220C" w:rsidRPr="0052220C">
        <w:rPr>
          <w:rFonts w:ascii="LT-TM-Roja" w:hAnsi="LT-TM-Roja" w:cs="LT-TM-Roja"/>
          <w:sz w:val="21"/>
          <w:szCs w:val="21"/>
        </w:rPr>
        <w:t xml:space="preserve"> </w:t>
      </w:r>
      <w:r>
        <w:rPr>
          <w:rFonts w:ascii="Latha" w:hAnsi="Latha" w:cs="Latha"/>
          <w:sz w:val="21"/>
          <w:szCs w:val="21"/>
          <w:cs/>
          <w:lang w:bidi="ta-IN"/>
        </w:rPr>
        <w:t>பொருந்திய</w:t>
      </w:r>
      <w:r w:rsidR="0052220C" w:rsidRPr="0052220C">
        <w:rPr>
          <w:rFonts w:ascii="LT-TM-Roja" w:hAnsi="LT-TM-Roja" w:cs="LT-TM-Roja"/>
          <w:sz w:val="21"/>
          <w:szCs w:val="21"/>
        </w:rPr>
        <w:t xml:space="preserve"> </w:t>
      </w:r>
      <w:r>
        <w:rPr>
          <w:rFonts w:ascii="Latha" w:hAnsi="Latha" w:cs="Latha"/>
          <w:sz w:val="21"/>
          <w:szCs w:val="21"/>
          <w:cs/>
          <w:lang w:bidi="ta-IN"/>
        </w:rPr>
        <w:t>கன்னியா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உரையாசிரியர்</w:t>
      </w:r>
      <w:r w:rsidR="0052220C" w:rsidRPr="0052220C">
        <w:rPr>
          <w:rFonts w:ascii="LT-TM-Roja" w:hAnsi="LT-TM-Roja" w:cs="LT-TM-Roja"/>
          <w:sz w:val="21"/>
          <w:szCs w:val="21"/>
        </w:rPr>
        <w:t xml:space="preserve"> </w:t>
      </w:r>
      <w:r>
        <w:rPr>
          <w:rFonts w:ascii="Latha" w:hAnsi="Latha" w:cs="Latha"/>
          <w:sz w:val="21"/>
          <w:szCs w:val="21"/>
          <w:cs/>
          <w:lang w:bidi="ta-IN"/>
        </w:rPr>
        <w:t>கூறுவதையும்</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ரியாறிருக்கவு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கயவாயிலிருந்த</w:t>
      </w:r>
      <w:r w:rsidR="0052220C" w:rsidRPr="0052220C">
        <w:rPr>
          <w:rFonts w:ascii="LT-TM-Roja" w:hAnsi="LT-TM-Roja" w:cs="LT-TM-Roja"/>
          <w:sz w:val="21"/>
          <w:szCs w:val="21"/>
        </w:rPr>
        <w:t xml:space="preserve"> </w:t>
      </w:r>
      <w:r>
        <w:rPr>
          <w:rFonts w:ascii="Latha" w:hAnsi="Latha" w:cs="Latha"/>
          <w:sz w:val="21"/>
          <w:szCs w:val="21"/>
          <w:cs/>
          <w:lang w:bidi="ta-IN"/>
        </w:rPr>
        <w:t>கதவபுரம்</w:t>
      </w:r>
      <w:r w:rsidR="0052220C" w:rsidRPr="0052220C">
        <w:rPr>
          <w:rFonts w:ascii="LT-TM-Roja" w:hAnsi="LT-TM-Roja" w:cs="LT-TM-Roja"/>
          <w:sz w:val="21"/>
          <w:szCs w:val="21"/>
        </w:rPr>
        <w:t xml:space="preserve"> </w:t>
      </w:r>
      <w:r>
        <w:rPr>
          <w:rFonts w:ascii="Latha" w:hAnsi="Latha" w:cs="Latha"/>
          <w:sz w:val="21"/>
          <w:szCs w:val="21"/>
          <w:cs/>
          <w:lang w:bidi="ta-IN"/>
        </w:rPr>
        <w:t>மூழ்கி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ரியாறிருக்கவு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கயவாயிலிருந்த</w:t>
      </w:r>
      <w:r w:rsidR="0052220C" w:rsidRPr="0052220C">
        <w:rPr>
          <w:rFonts w:ascii="LT-TM-Roja" w:hAnsi="LT-TM-Roja" w:cs="LT-TM-Roja"/>
          <w:sz w:val="21"/>
          <w:szCs w:val="21"/>
        </w:rPr>
        <w:t xml:space="preserve"> </w:t>
      </w:r>
      <w:r>
        <w:rPr>
          <w:rFonts w:ascii="Latha" w:hAnsi="Latha" w:cs="Latha"/>
          <w:sz w:val="21"/>
          <w:szCs w:val="21"/>
          <w:cs/>
          <w:lang w:bidi="ta-IN"/>
        </w:rPr>
        <w:t>காவிரிப்</w:t>
      </w:r>
      <w:r w:rsidR="0052220C" w:rsidRPr="0052220C">
        <w:rPr>
          <w:rFonts w:ascii="LT-TM-Roja" w:hAnsi="LT-TM-Roja" w:cs="LT-TM-Roja"/>
          <w:sz w:val="21"/>
          <w:szCs w:val="21"/>
        </w:rPr>
        <w:t xml:space="preserve"> </w:t>
      </w:r>
      <w:r>
        <w:rPr>
          <w:rFonts w:ascii="Latha" w:hAnsi="Latha" w:cs="Latha"/>
          <w:sz w:val="21"/>
          <w:szCs w:val="21"/>
          <w:cs/>
          <w:lang w:bidi="ta-IN"/>
        </w:rPr>
        <w:t>பூம்பட்டினம்</w:t>
      </w:r>
      <w:r w:rsidR="0052220C" w:rsidRPr="0052220C">
        <w:rPr>
          <w:rFonts w:ascii="LT-TM-Roja" w:hAnsi="LT-TM-Roja" w:cs="LT-TM-Roja"/>
          <w:sz w:val="21"/>
          <w:szCs w:val="21"/>
        </w:rPr>
        <w:t xml:space="preserve"> </w:t>
      </w:r>
      <w:r>
        <w:rPr>
          <w:rFonts w:ascii="Latha" w:hAnsi="Latha" w:cs="Latha"/>
          <w:sz w:val="21"/>
          <w:szCs w:val="21"/>
          <w:cs/>
          <w:lang w:bidi="ta-IN"/>
        </w:rPr>
        <w:t>மூழ்கியது</w:t>
      </w:r>
      <w:r w:rsidR="0052220C" w:rsidRPr="0052220C">
        <w:rPr>
          <w:rFonts w:ascii="LT-TM-Roja" w:hAnsi="LT-TM-Roja" w:cs="LT-TM-Roja"/>
          <w:sz w:val="21"/>
          <w:szCs w:val="21"/>
        </w:rPr>
        <w:t xml:space="preserve"> </w:t>
      </w:r>
      <w:r>
        <w:rPr>
          <w:rFonts w:ascii="Latha" w:hAnsi="Latha" w:cs="Latha"/>
          <w:sz w:val="21"/>
          <w:szCs w:val="21"/>
          <w:cs/>
          <w:lang w:bidi="ta-IN"/>
        </w:rPr>
        <w:t>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லன்</w:t>
      </w:r>
      <w:r w:rsidR="0052220C" w:rsidRPr="0052220C">
        <w:rPr>
          <w:rFonts w:ascii="LT-TM-Roja" w:hAnsi="LT-TM-Roja" w:cs="LT-TM-Roja"/>
          <w:sz w:val="21"/>
          <w:szCs w:val="21"/>
        </w:rPr>
        <w:t xml:space="preserve"> </w:t>
      </w:r>
      <w:r>
        <w:rPr>
          <w:rFonts w:ascii="Latha" w:hAnsi="Latha" w:cs="Latha"/>
          <w:sz w:val="21"/>
          <w:szCs w:val="21"/>
          <w:cs/>
          <w:lang w:bidi="ta-IN"/>
        </w:rPr>
        <w:t>காலத்திலேயே</w:t>
      </w:r>
      <w:r w:rsidR="0052220C" w:rsidRPr="0052220C">
        <w:rPr>
          <w:rFonts w:ascii="LT-TM-Roja" w:hAnsi="LT-TM-Roja" w:cs="LT-TM-Roja"/>
          <w:sz w:val="21"/>
          <w:szCs w:val="21"/>
        </w:rPr>
        <w:t xml:space="preserve"> </w:t>
      </w:r>
      <w:r>
        <w:rPr>
          <w:rFonts w:ascii="Latha" w:hAnsi="Latha" w:cs="Latha"/>
          <w:sz w:val="21"/>
          <w:szCs w:val="21"/>
          <w:cs/>
          <w:lang w:bidi="ta-IN"/>
        </w:rPr>
        <w:t>வங்கக்கடல்</w:t>
      </w:r>
      <w:r w:rsidR="0052220C" w:rsidRPr="0052220C">
        <w:rPr>
          <w:rFonts w:ascii="LT-TM-Roja" w:hAnsi="LT-TM-Roja" w:cs="LT-TM-Roja"/>
          <w:sz w:val="21"/>
          <w:szCs w:val="21"/>
        </w:rPr>
        <w:t xml:space="preserve"> </w:t>
      </w:r>
      <w:r>
        <w:rPr>
          <w:rFonts w:ascii="Latha" w:hAnsi="Latha" w:cs="Latha"/>
          <w:sz w:val="21"/>
          <w:szCs w:val="21"/>
          <w:cs/>
          <w:lang w:bidi="ta-IN"/>
        </w:rPr>
        <w:t>இருந்ததனால்தா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மன்</w:t>
      </w:r>
      <w:r w:rsidR="0052220C" w:rsidRPr="0052220C">
        <w:rPr>
          <w:rFonts w:ascii="LT-TM-Roja" w:hAnsi="LT-TM-Roja" w:cs="LT-TM-Roja"/>
          <w:sz w:val="21"/>
          <w:szCs w:val="21"/>
        </w:rPr>
        <w:t xml:space="preserve"> </w:t>
      </w:r>
      <w:r>
        <w:rPr>
          <w:rFonts w:ascii="Latha" w:hAnsi="Latha" w:cs="Latha"/>
          <w:sz w:val="21"/>
          <w:szCs w:val="21"/>
          <w:cs/>
          <w:lang w:bidi="ta-IN"/>
        </w:rPr>
        <w:t>மாநாய்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நாவிகன்)</w:t>
      </w:r>
      <w:r w:rsidR="0052220C" w:rsidRPr="0052220C">
        <w:rPr>
          <w:rFonts w:ascii="LT-TM-Roja" w:hAnsi="LT-TM-Roja" w:cs="LT-TM-Roja"/>
          <w:sz w:val="21"/>
          <w:szCs w:val="21"/>
        </w:rPr>
        <w:t xml:space="preserve"> </w:t>
      </w:r>
      <w:r>
        <w:rPr>
          <w:rFonts w:ascii="Latha" w:hAnsi="Latha" w:cs="Latha"/>
          <w:sz w:val="21"/>
          <w:szCs w:val="21"/>
          <w:cs/>
          <w:lang w:bidi="ta-IN"/>
        </w:rPr>
        <w:t>நீர்வாணிகத்</w:t>
      </w:r>
      <w:r w:rsidR="0052220C" w:rsidRPr="0052220C">
        <w:rPr>
          <w:rFonts w:ascii="LT-TM-Roja" w:hAnsi="LT-TM-Roja" w:cs="LT-TM-Roja"/>
          <w:sz w:val="21"/>
          <w:szCs w:val="21"/>
        </w:rPr>
        <w:t xml:space="preserve"> </w:t>
      </w:r>
      <w:r>
        <w:rPr>
          <w:rFonts w:ascii="Latha" w:hAnsi="Latha" w:cs="Latha"/>
          <w:sz w:val="21"/>
          <w:szCs w:val="21"/>
          <w:cs/>
          <w:lang w:bidi="ta-IN"/>
        </w:rPr>
        <w:t>தலைவனா</w:t>
      </w:r>
      <w:r w:rsidR="0052220C" w:rsidRPr="0052220C">
        <w:rPr>
          <w:rFonts w:ascii="LT-TM-Roja" w:hAnsi="LT-TM-Roja" w:cs="LT-TM-Roja"/>
          <w:sz w:val="21"/>
          <w:szCs w:val="21"/>
        </w:rPr>
        <w:t xml:space="preserve"> </w:t>
      </w:r>
      <w:r>
        <w:rPr>
          <w:rFonts w:ascii="Latha" w:hAnsi="Latha" w:cs="Latha"/>
          <w:sz w:val="21"/>
          <w:szCs w:val="21"/>
          <w:cs/>
          <w:lang w:bidi="ta-IN"/>
        </w:rPr>
        <w:t>யிருக்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வன்</w:t>
      </w:r>
      <w:r w:rsidR="0052220C" w:rsidRPr="0052220C">
        <w:rPr>
          <w:rFonts w:ascii="LT-TM-Roja" w:hAnsi="LT-TM-Roja" w:cs="LT-TM-Roja"/>
          <w:sz w:val="21"/>
          <w:szCs w:val="21"/>
        </w:rPr>
        <w:t xml:space="preserve"> </w:t>
      </w:r>
      <w:r>
        <w:rPr>
          <w:rFonts w:ascii="Latha" w:hAnsi="Latha" w:cs="Latha"/>
          <w:sz w:val="21"/>
          <w:szCs w:val="21"/>
          <w:cs/>
          <w:lang w:bidi="ta-IN"/>
        </w:rPr>
        <w:t>கலத்திற்</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ழைத்தீவுகளுடன்</w:t>
      </w:r>
      <w:r w:rsidR="0052220C" w:rsidRPr="0052220C">
        <w:rPr>
          <w:rFonts w:ascii="LT-TM-Roja" w:hAnsi="LT-TM-Roja" w:cs="LT-TM-Roja"/>
          <w:sz w:val="21"/>
          <w:szCs w:val="21"/>
        </w:rPr>
        <w:t xml:space="preserve"> </w:t>
      </w:r>
      <w:r>
        <w:rPr>
          <w:rFonts w:ascii="Latha" w:hAnsi="Latha" w:cs="Latha"/>
          <w:sz w:val="21"/>
          <w:szCs w:val="21"/>
          <w:cs/>
          <w:lang w:bidi="ta-IN"/>
        </w:rPr>
        <w:t>வாணிகஞ்</w:t>
      </w:r>
      <w:r w:rsidR="0052220C" w:rsidRPr="0052220C">
        <w:rPr>
          <w:rFonts w:ascii="LT-TM-Roja" w:hAnsi="LT-TM-Roja" w:cs="LT-TM-Roja"/>
          <w:sz w:val="21"/>
          <w:szCs w:val="21"/>
        </w:rPr>
        <w:t xml:space="preserve"> </w:t>
      </w:r>
      <w:r>
        <w:rPr>
          <w:rFonts w:ascii="Latha" w:hAnsi="Latha" w:cs="Latha"/>
          <w:sz w:val="21"/>
          <w:szCs w:val="21"/>
          <w:cs/>
          <w:lang w:bidi="ta-IN"/>
        </w:rPr>
        <w:t>செய்ய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ழ்த்திசை</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நாக</w:t>
      </w:r>
      <w:r w:rsidR="0052220C" w:rsidRPr="0052220C">
        <w:rPr>
          <w:rFonts w:ascii="LT-TM-Roja" w:hAnsi="LT-TM-Roja" w:cs="LT-TM-Roja"/>
          <w:sz w:val="21"/>
          <w:szCs w:val="21"/>
        </w:rPr>
        <w:t xml:space="preserve"> </w:t>
      </w:r>
      <w:r>
        <w:rPr>
          <w:rFonts w:ascii="Latha" w:hAnsi="Latha" w:cs="Latha"/>
          <w:sz w:val="21"/>
          <w:szCs w:val="21"/>
          <w:cs/>
          <w:lang w:bidi="ta-IN"/>
        </w:rPr>
        <w:t>வணக்கமும்</w:t>
      </w:r>
      <w:r w:rsidR="0052220C" w:rsidRPr="0052220C">
        <w:rPr>
          <w:rFonts w:ascii="LT-TM-Roja" w:hAnsi="LT-TM-Roja" w:cs="LT-TM-Roja"/>
          <w:sz w:val="21"/>
          <w:szCs w:val="21"/>
        </w:rPr>
        <w:t xml:space="preserve"> </w:t>
      </w:r>
      <w:r>
        <w:rPr>
          <w:rFonts w:ascii="Latha" w:hAnsi="Latha" w:cs="Latha"/>
          <w:sz w:val="21"/>
          <w:szCs w:val="21"/>
          <w:cs/>
          <w:lang w:bidi="ta-IN"/>
        </w:rPr>
        <w:t>நாகமுத்திரையுங்</w:t>
      </w:r>
      <w:r w:rsidR="0052220C" w:rsidRPr="0052220C">
        <w:rPr>
          <w:rFonts w:ascii="LT-TM-Roja" w:hAnsi="LT-TM-Roja" w:cs="LT-TM-Roja"/>
          <w:sz w:val="21"/>
          <w:szCs w:val="21"/>
        </w:rPr>
        <w:t xml:space="preserve"> </w:t>
      </w:r>
      <w:r>
        <w:rPr>
          <w:rFonts w:ascii="Latha" w:hAnsi="Latha" w:cs="Latha"/>
          <w:sz w:val="21"/>
          <w:szCs w:val="21"/>
          <w:cs/>
          <w:lang w:bidi="ta-IN"/>
        </w:rPr>
        <w:t>கொண்டி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எனப்பட்டார்.</w:t>
      </w:r>
      <w:r w:rsidR="0052220C" w:rsidRPr="0052220C">
        <w:rPr>
          <w:rFonts w:ascii="LT-TM-Roja" w:hAnsi="LT-TM-Roja" w:cs="LT-TM-Roja"/>
          <w:sz w:val="21"/>
          <w:szCs w:val="21"/>
        </w:rPr>
        <w:t xml:space="preserve"> </w:t>
      </w:r>
      <w:r>
        <w:rPr>
          <w:rFonts w:ascii="Latha" w:hAnsi="Latha" w:cs="Latha"/>
          <w:sz w:val="21"/>
          <w:szCs w:val="21"/>
          <w:cs/>
          <w:lang w:bidi="ta-IN"/>
        </w:rPr>
        <w:t>அவர்நாடு</w:t>
      </w:r>
      <w:r w:rsidR="0052220C" w:rsidRPr="0052220C">
        <w:rPr>
          <w:rFonts w:ascii="LT-TM-Roja" w:hAnsi="LT-TM-Roja" w:cs="LT-TM-Roja"/>
          <w:sz w:val="21"/>
          <w:szCs w:val="21"/>
        </w:rPr>
        <w:t xml:space="preserve"> </w:t>
      </w:r>
      <w:r>
        <w:rPr>
          <w:rFonts w:ascii="Latha" w:hAnsi="Latha" w:cs="Latha"/>
          <w:sz w:val="21"/>
          <w:szCs w:val="21"/>
          <w:cs/>
          <w:lang w:bidi="ta-IN"/>
        </w:rPr>
        <w:t>நாகநாடு</w:t>
      </w:r>
      <w:r w:rsidR="0052220C" w:rsidRPr="0052220C">
        <w:rPr>
          <w:rFonts w:ascii="LT-TM-Roja" w:hAnsi="LT-TM-Roja" w:cs="LT-TM-Roja"/>
          <w:sz w:val="21"/>
          <w:szCs w:val="21"/>
        </w:rPr>
        <w:t xml:space="preserve"> </w:t>
      </w:r>
      <w:r>
        <w:rPr>
          <w:rFonts w:ascii="Latha" w:hAnsi="Latha" w:cs="Latha"/>
          <w:sz w:val="21"/>
          <w:szCs w:val="21"/>
          <w:cs/>
          <w:lang w:bidi="ta-IN"/>
        </w:rPr>
        <w:t>எனப்பட்டது.</w:t>
      </w:r>
      <w:r w:rsidR="0052220C" w:rsidRPr="0052220C">
        <w:rPr>
          <w:rFonts w:ascii="LT-TM-Roja" w:hAnsi="LT-TM-Roja" w:cs="LT-TM-Roja"/>
          <w:sz w:val="21"/>
          <w:szCs w:val="21"/>
        </w:rPr>
        <w:t xml:space="preserve"> </w:t>
      </w:r>
      <w:r>
        <w:rPr>
          <w:rFonts w:ascii="Latha" w:hAnsi="Latha" w:cs="Latha"/>
          <w:sz w:val="21"/>
          <w:szCs w:val="21"/>
          <w:cs/>
          <w:lang w:bidi="ta-IN"/>
        </w:rPr>
        <w:t>அவருள்</w:t>
      </w:r>
      <w:r w:rsidR="0052220C" w:rsidRPr="0052220C">
        <w:rPr>
          <w:rFonts w:ascii="LT-TM-Roja" w:hAnsi="LT-TM-Roja" w:cs="LT-TM-Roja"/>
          <w:sz w:val="21"/>
          <w:szCs w:val="21"/>
        </w:rPr>
        <w:t xml:space="preserve"> </w:t>
      </w:r>
      <w:r>
        <w:rPr>
          <w:rFonts w:ascii="Latha" w:hAnsi="Latha" w:cs="Latha"/>
          <w:sz w:val="21"/>
          <w:szCs w:val="21"/>
          <w:cs/>
          <w:lang w:bidi="ta-IN"/>
        </w:rPr>
        <w:t>நாகரிகரும்</w:t>
      </w:r>
      <w:r w:rsidR="0052220C" w:rsidRPr="0052220C">
        <w:rPr>
          <w:rFonts w:ascii="LT-TM-Roja" w:hAnsi="LT-TM-Roja" w:cs="LT-TM-Roja"/>
          <w:sz w:val="21"/>
          <w:szCs w:val="21"/>
        </w:rPr>
        <w:t xml:space="preserve"> </w:t>
      </w:r>
      <w:r>
        <w:rPr>
          <w:rFonts w:ascii="Latha" w:hAnsi="Latha" w:cs="Latha"/>
          <w:sz w:val="21"/>
          <w:szCs w:val="21"/>
          <w:cs/>
          <w:lang w:bidi="ta-IN"/>
        </w:rPr>
        <w:t>அநாகரிகருமாக</w:t>
      </w:r>
      <w:r w:rsidR="0052220C" w:rsidRPr="0052220C">
        <w:rPr>
          <w:rFonts w:ascii="LT-TM-Roja" w:hAnsi="LT-TM-Roja" w:cs="LT-TM-Roja"/>
          <w:sz w:val="21"/>
          <w:szCs w:val="21"/>
        </w:rPr>
        <w:t xml:space="preserve"> </w:t>
      </w:r>
      <w:r>
        <w:rPr>
          <w:rFonts w:ascii="Latha" w:hAnsi="Latha" w:cs="Latha"/>
          <w:sz w:val="21"/>
          <w:szCs w:val="21"/>
          <w:cs/>
          <w:lang w:bidi="ta-IN"/>
        </w:rPr>
        <w:t>இருசார்</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இருந்தன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ழ்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ங்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நா</w:t>
      </w:r>
      <w:r w:rsidR="0052220C" w:rsidRPr="0052220C">
        <w:rPr>
          <w:rFonts w:ascii="LT-TM-Mullai" w:hAnsi="LT-TM-Mullai" w:cs="LT-TM-Mullai"/>
          <w:i/>
          <w:iCs/>
          <w:sz w:val="21"/>
          <w:szCs w:val="21"/>
        </w:rPr>
        <w:t xml:space="preserve"> </w:t>
      </w:r>
      <w:r>
        <w:rPr>
          <w:rFonts w:ascii="Latha" w:hAnsi="Latha" w:cs="Latha"/>
          <w:i/>
          <w:iCs/>
          <w:sz w:val="21"/>
          <w:szCs w:val="21"/>
          <w:cs/>
          <w:lang w:bidi="ta-IN"/>
        </w:rPr>
        <w:t>டாளு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வ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Mullai" w:hAnsi="LT-TM-Mullai" w:cs="LT-TM-Mullai"/>
          <w:sz w:val="21"/>
          <w:szCs w:val="21"/>
        </w:rPr>
        <w:t xml:space="preserve"> </w:t>
      </w:r>
      <w:r>
        <w:rPr>
          <w:rFonts w:ascii="Latha" w:hAnsi="Latha" w:cs="Latha"/>
          <w:sz w:val="21"/>
          <w:szCs w:val="21"/>
        </w:rPr>
        <w:t>9:5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க்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ள்ப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வண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Mullai" w:hAnsi="LT-TM-Mullai" w:cs="LT-TM-Mullai"/>
          <w:sz w:val="21"/>
          <w:szCs w:val="21"/>
        </w:rPr>
        <w:t xml:space="preserve"> </w:t>
      </w:r>
      <w:r>
        <w:rPr>
          <w:rFonts w:ascii="Latha" w:hAnsi="Latha" w:cs="Latha"/>
          <w:sz w:val="21"/>
          <w:szCs w:val="21"/>
        </w:rPr>
        <w:t>24:54-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ப்பட்டவர்</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மக்க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று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16:15)</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மி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னு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வ்வு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ழுப்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56-59),</w:t>
      </w:r>
      <w:r w:rsidR="0052220C" w:rsidRPr="0052220C">
        <w:rPr>
          <w:rFonts w:ascii="LT-TM-Roja" w:hAnsi="LT-TM-Roja" w:cs="LT-TM-Roja"/>
          <w:sz w:val="21"/>
          <w:szCs w:val="21"/>
        </w:rPr>
        <w:t xml:space="preserve"> </w:t>
      </w:r>
      <w:r>
        <w:rPr>
          <w:rFonts w:ascii="Latha" w:hAnsi="Latha" w:cs="Latha"/>
          <w:sz w:val="21"/>
          <w:szCs w:val="21"/>
          <w:cs/>
          <w:lang w:bidi="ta-IN"/>
        </w:rPr>
        <w:t>குறிக்கப்பட்டவர்</w:t>
      </w:r>
      <w:r w:rsidR="0052220C" w:rsidRPr="0052220C">
        <w:rPr>
          <w:rFonts w:ascii="LT-TM-Roja" w:hAnsi="LT-TM-Roja" w:cs="LT-TM-Roja"/>
          <w:sz w:val="21"/>
          <w:szCs w:val="21"/>
        </w:rPr>
        <w:t xml:space="preserve"> </w:t>
      </w:r>
      <w:r>
        <w:rPr>
          <w:rFonts w:ascii="Latha" w:hAnsi="Latha" w:cs="Latha"/>
          <w:sz w:val="21"/>
          <w:szCs w:val="21"/>
          <w:cs/>
          <w:lang w:bidi="ta-IN"/>
        </w:rPr>
        <w:t>நரவூனுண்ணிகளான</w:t>
      </w:r>
      <w:r w:rsidR="0052220C" w:rsidRPr="0052220C">
        <w:rPr>
          <w:rFonts w:ascii="LT-TM-Roja" w:hAnsi="LT-TM-Roja" w:cs="LT-TM-Roja"/>
          <w:sz w:val="21"/>
          <w:szCs w:val="21"/>
        </w:rPr>
        <w:t xml:space="preserve"> </w:t>
      </w:r>
      <w:r>
        <w:rPr>
          <w:rFonts w:ascii="Latha" w:hAnsi="Latha" w:cs="Latha"/>
          <w:sz w:val="21"/>
          <w:szCs w:val="21"/>
          <w:cs/>
          <w:lang w:bidi="ta-IN"/>
        </w:rPr>
        <w:t>விலங்காண்டி</w:t>
      </w:r>
      <w:r w:rsidR="0052220C" w:rsidRPr="0052220C">
        <w:rPr>
          <w:rFonts w:ascii="LT-TM-Roja" w:hAnsi="LT-TM-Roja" w:cs="LT-TM-Roja"/>
          <w:sz w:val="21"/>
          <w:szCs w:val="21"/>
        </w:rPr>
        <w:t xml:space="preserve"> </w:t>
      </w:r>
      <w:r>
        <w:rPr>
          <w:rFonts w:ascii="Latha" w:hAnsi="Latha" w:cs="Latha"/>
          <w:sz w:val="21"/>
          <w:szCs w:val="21"/>
          <w:cs/>
          <w:lang w:bidi="ta-IN"/>
        </w:rPr>
        <w:t>மாக்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ங்கக்</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தோன்றுமுன்</w:t>
      </w:r>
      <w:r w:rsidR="0052220C" w:rsidRPr="0052220C">
        <w:rPr>
          <w:rFonts w:ascii="LT-TM-Roja" w:hAnsi="LT-TM-Roja" w:cs="LT-TM-Roja"/>
          <w:sz w:val="21"/>
          <w:szCs w:val="21"/>
        </w:rPr>
        <w:t xml:space="preserve"> </w:t>
      </w:r>
      <w:r>
        <w:rPr>
          <w:rFonts w:ascii="Latha" w:hAnsi="Latha" w:cs="Latha"/>
          <w:sz w:val="21"/>
          <w:szCs w:val="21"/>
          <w:cs/>
          <w:lang w:bidi="ta-IN"/>
        </w:rPr>
        <w:t>அங்கிருந்த</w:t>
      </w:r>
      <w:r w:rsidR="0052220C" w:rsidRPr="0052220C">
        <w:rPr>
          <w:rFonts w:ascii="LT-TM-Roja" w:hAnsi="LT-TM-Roja" w:cs="LT-TM-Roja"/>
          <w:sz w:val="21"/>
          <w:szCs w:val="21"/>
        </w:rPr>
        <w:t xml:space="preserve"> </w:t>
      </w:r>
      <w:r>
        <w:rPr>
          <w:rFonts w:ascii="Latha" w:hAnsi="Latha" w:cs="Latha"/>
          <w:sz w:val="21"/>
          <w:szCs w:val="21"/>
          <w:cs/>
          <w:lang w:bidi="ta-IN"/>
        </w:rPr>
        <w:t>நிலப்பரப்பில்</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மாந்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கரை</w:t>
      </w:r>
      <w:r w:rsidR="0052220C" w:rsidRPr="0052220C">
        <w:rPr>
          <w:rFonts w:ascii="LT-TM-Roja" w:hAnsi="LT-TM-Roja" w:cs="LT-TM-Roja"/>
          <w:sz w:val="21"/>
          <w:szCs w:val="21"/>
        </w:rPr>
        <w:t xml:space="preserve"> </w:t>
      </w:r>
      <w:r>
        <w:rPr>
          <w:rFonts w:ascii="Latha" w:hAnsi="Latha" w:cs="Latha"/>
          <w:sz w:val="21"/>
          <w:szCs w:val="21"/>
          <w:cs/>
          <w:lang w:bidi="ta-IN"/>
        </w:rPr>
        <w:t>நெடுகலும்</w:t>
      </w:r>
      <w:r w:rsidR="0052220C" w:rsidRPr="0052220C">
        <w:rPr>
          <w:rFonts w:ascii="LT-TM-Roja" w:hAnsi="LT-TM-Roja" w:cs="LT-TM-Roja"/>
          <w:sz w:val="21"/>
          <w:szCs w:val="21"/>
        </w:rPr>
        <w:t xml:space="preserve"> </w:t>
      </w:r>
      <w:r>
        <w:rPr>
          <w:rFonts w:ascii="Latha" w:hAnsi="Latha" w:cs="Latha"/>
          <w:sz w:val="21"/>
          <w:szCs w:val="21"/>
          <w:cs/>
          <w:lang w:bidi="ta-IN"/>
        </w:rPr>
        <w:t>குடியேறிய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வூர்கள்</w:t>
      </w:r>
      <w:r w:rsidR="0052220C" w:rsidRPr="0052220C">
        <w:rPr>
          <w:rFonts w:ascii="LT-TM-Roja" w:hAnsi="LT-TM-Roja" w:cs="LT-TM-Roja"/>
          <w:sz w:val="21"/>
          <w:szCs w:val="21"/>
        </w:rPr>
        <w:t xml:space="preserve"> </w:t>
      </w:r>
      <w:r>
        <w:rPr>
          <w:rFonts w:ascii="Latha" w:hAnsi="Latha" w:cs="Latha"/>
          <w:sz w:val="21"/>
          <w:szCs w:val="21"/>
          <w:cs/>
          <w:lang w:bidi="ta-IN"/>
        </w:rPr>
        <w:t>நாகர்கோ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ப்பட்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பு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பெற்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ங்கமெதிர்</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வதருமோத்திரச்</w:t>
      </w:r>
      <w:r w:rsidR="0052220C" w:rsidRPr="0052220C">
        <w:rPr>
          <w:rFonts w:ascii="LT-TM-Roja" w:hAnsi="LT-TM-Roja" w:cs="LT-TM-Roja"/>
          <w:sz w:val="21"/>
          <w:szCs w:val="21"/>
        </w:rPr>
        <w:t xml:space="preserve"> </w:t>
      </w:r>
      <w:r>
        <w:rPr>
          <w:rFonts w:ascii="Latha" w:hAnsi="Latha" w:cs="Latha"/>
          <w:sz w:val="21"/>
          <w:szCs w:val="21"/>
          <w:cs/>
          <w:lang w:bidi="ta-IN"/>
        </w:rPr>
        <w:t>செய்யு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புர.</w:t>
      </w:r>
      <w:r w:rsidR="0052220C" w:rsidRPr="0052220C">
        <w:rPr>
          <w:rFonts w:ascii="LT-TM-Roja" w:hAnsi="LT-TM-Roja" w:cs="LT-TM-Roja"/>
          <w:sz w:val="21"/>
          <w:szCs w:val="21"/>
        </w:rPr>
        <w:t xml:space="preserve"> </w:t>
      </w:r>
      <w:r>
        <w:rPr>
          <w:rFonts w:ascii="Latha" w:hAnsi="Latha" w:cs="Latha"/>
          <w:sz w:val="21"/>
          <w:szCs w:val="21"/>
        </w:rPr>
        <w:t>48)</w:t>
      </w:r>
      <w:r w:rsidR="0052220C" w:rsidRPr="0052220C">
        <w:rPr>
          <w:rFonts w:ascii="LT-TM-Roja" w:hAnsi="LT-TM-Roja" w:cs="LT-TM-Roja"/>
          <w:sz w:val="21"/>
          <w:szCs w:val="21"/>
        </w:rPr>
        <w:t xml:space="preserve"> </w:t>
      </w:r>
      <w:r>
        <w:rPr>
          <w:rFonts w:ascii="Latha" w:hAnsi="Latha" w:cs="Latha"/>
          <w:sz w:val="21"/>
          <w:szCs w:val="21"/>
          <w:cs/>
          <w:lang w:bidi="ta-IN"/>
        </w:rPr>
        <w:t>சிறப்புரையில்</w:t>
      </w:r>
      <w:r w:rsidR="0052220C" w:rsidRPr="0052220C">
        <w:rPr>
          <w:rFonts w:ascii="LT-TM-Roja" w:hAnsi="LT-TM-Roja" w:cs="LT-TM-Roja"/>
          <w:sz w:val="21"/>
          <w:szCs w:val="21"/>
        </w:rPr>
        <w:t xml:space="preserve"> </w:t>
      </w:r>
      <w:r>
        <w:rPr>
          <w:rFonts w:ascii="Latha" w:hAnsi="Latha" w:cs="Latha"/>
          <w:sz w:val="21"/>
          <w:szCs w:val="21"/>
          <w:cs/>
          <w:lang w:bidi="ta-IN"/>
        </w:rPr>
        <w:t>கனகமயமான</w:t>
      </w:r>
      <w:r w:rsidR="0052220C" w:rsidRPr="0052220C">
        <w:rPr>
          <w:rFonts w:ascii="LT-TM-Roja" w:hAnsi="LT-TM-Roja" w:cs="LT-TM-Roja"/>
          <w:sz w:val="21"/>
          <w:szCs w:val="21"/>
        </w:rPr>
        <w:t xml:space="preserve"> </w:t>
      </w:r>
      <w:r>
        <w:rPr>
          <w:rFonts w:ascii="Latha" w:hAnsi="Latha" w:cs="Latha"/>
          <w:sz w:val="21"/>
          <w:szCs w:val="21"/>
          <w:cs/>
          <w:lang w:bidi="ta-IN"/>
        </w:rPr>
        <w:t>இலங்கையென்னுந்</w:t>
      </w:r>
      <w:r w:rsidR="0052220C" w:rsidRPr="0052220C">
        <w:rPr>
          <w:rFonts w:ascii="LT-TM-Roja" w:hAnsi="LT-TM-Roja" w:cs="LT-TM-Roja"/>
          <w:sz w:val="21"/>
          <w:szCs w:val="21"/>
        </w:rPr>
        <w:t xml:space="preserve"> </w:t>
      </w:r>
      <w:r>
        <w:rPr>
          <w:rFonts w:ascii="Latha" w:hAnsi="Latha" w:cs="Latha"/>
          <w:sz w:val="21"/>
          <w:szCs w:val="21"/>
          <w:cs/>
          <w:lang w:bidi="ta-IN"/>
        </w:rPr>
        <w:t>தே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த்னபூமியுடன்</w:t>
      </w:r>
      <w:r w:rsidR="0052220C" w:rsidRPr="0052220C">
        <w:rPr>
          <w:rFonts w:ascii="LT-TM-Roja" w:hAnsi="LT-TM-Roja" w:cs="LT-TM-Roja"/>
          <w:sz w:val="21"/>
          <w:szCs w:val="21"/>
        </w:rPr>
        <w:t xml:space="preserve"> </w:t>
      </w:r>
      <w:r>
        <w:rPr>
          <w:rFonts w:ascii="Latha" w:hAnsi="Latha" w:cs="Latha"/>
          <w:sz w:val="21"/>
          <w:szCs w:val="21"/>
          <w:cs/>
          <w:lang w:bidi="ta-IN"/>
        </w:rPr>
        <w:t>கூடியைஞ்ஞூறு</w:t>
      </w:r>
      <w:r w:rsidR="0052220C" w:rsidRPr="0052220C">
        <w:rPr>
          <w:rFonts w:ascii="LT-TM-Roja" w:hAnsi="LT-TM-Roja" w:cs="LT-TM-Roja"/>
          <w:sz w:val="21"/>
          <w:szCs w:val="21"/>
        </w:rPr>
        <w:t xml:space="preserve"> </w:t>
      </w:r>
      <w:r>
        <w:rPr>
          <w:rFonts w:ascii="Latha" w:hAnsi="Latha" w:cs="Latha"/>
          <w:sz w:val="21"/>
          <w:szCs w:val="21"/>
          <w:cs/>
          <w:lang w:bidi="ta-IN"/>
        </w:rPr>
        <w:t>யோசனை</w:t>
      </w:r>
      <w:r w:rsidR="0052220C" w:rsidRPr="0052220C">
        <w:rPr>
          <w:rFonts w:ascii="LT-TM-Roja" w:hAnsi="LT-TM-Roja" w:cs="LT-TM-Roja"/>
          <w:sz w:val="21"/>
          <w:szCs w:val="21"/>
        </w:rPr>
        <w:t xml:space="preserve"> </w:t>
      </w:r>
      <w:r>
        <w:rPr>
          <w:rFonts w:ascii="Latha" w:hAnsi="Latha" w:cs="Latha"/>
          <w:sz w:val="21"/>
          <w:szCs w:val="21"/>
          <w:cs/>
          <w:lang w:bidi="ta-IN"/>
        </w:rPr>
        <w:t>சமுத்திரத்துக்குட்</w:t>
      </w:r>
      <w:r w:rsidR="0052220C" w:rsidRPr="0052220C">
        <w:rPr>
          <w:rFonts w:ascii="LT-TM-Roja" w:hAnsi="LT-TM-Roja" w:cs="LT-TM-Roja"/>
          <w:sz w:val="21"/>
          <w:szCs w:val="21"/>
        </w:rPr>
        <w:t xml:space="preserve"> </w:t>
      </w:r>
      <w:r>
        <w:rPr>
          <w:rFonts w:ascii="Latha" w:hAnsi="Latha" w:cs="Latha"/>
          <w:sz w:val="21"/>
          <w:szCs w:val="21"/>
          <w:cs/>
          <w:lang w:bidi="ta-IN"/>
        </w:rPr>
        <w:t>புகுந்திருக்குமென்க.</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றிப்பு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ண்டொ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மை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வ</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ந்திர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ம்ப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றா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கேந்.</w:t>
      </w:r>
      <w:r>
        <w:rPr>
          <w:rFonts w:ascii="Latha" w:hAnsi="Latha" w:cs="Latha"/>
          <w:sz w:val="21"/>
          <w:szCs w:val="21"/>
        </w:rPr>
        <w:t>25)</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கீண்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ண்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ங்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ப்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டல்தாவு.</w:t>
      </w:r>
      <w:r w:rsidR="0052220C" w:rsidRPr="0052220C">
        <w:rPr>
          <w:rFonts w:ascii="LT-TM-Mullai" w:hAnsi="LT-TM-Mullai" w:cs="LT-TM-Mullai"/>
          <w:sz w:val="21"/>
          <w:szCs w:val="21"/>
        </w:rPr>
        <w:t xml:space="preserve"> </w:t>
      </w:r>
      <w:r>
        <w:rPr>
          <w:rFonts w:ascii="Latha" w:hAnsi="Latha" w:cs="Latha"/>
          <w:sz w:val="21"/>
          <w:szCs w:val="21"/>
        </w:rPr>
        <w:t>2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ம்பராமாயண</w:t>
      </w:r>
      <w:r w:rsidR="0052220C" w:rsidRPr="0052220C">
        <w:rPr>
          <w:rFonts w:ascii="LT-TM-Roja" w:hAnsi="LT-TM-Roja" w:cs="LT-TM-Roja"/>
          <w:sz w:val="21"/>
          <w:szCs w:val="21"/>
        </w:rPr>
        <w:t xml:space="preserve"> </w:t>
      </w:r>
      <w:r>
        <w:rPr>
          <w:rFonts w:ascii="Latha" w:hAnsi="Latha" w:cs="Latha"/>
          <w:sz w:val="21"/>
          <w:szCs w:val="21"/>
          <w:cs/>
          <w:lang w:bidi="ta-IN"/>
        </w:rPr>
        <w:t>அடி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ன.</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ல்கதை</w:t>
      </w:r>
      <w:r w:rsidR="0052220C" w:rsidRPr="0052220C">
        <w:rPr>
          <w:rFonts w:ascii="LT-TM-Roja" w:hAnsi="LT-TM-Roja" w:cs="LT-TM-Roja"/>
          <w:sz w:val="21"/>
          <w:szCs w:val="21"/>
        </w:rPr>
        <w:t xml:space="preserve"> </w:t>
      </w:r>
      <w:r>
        <w:rPr>
          <w:rFonts w:ascii="Latha" w:hAnsi="Latha" w:cs="Latha"/>
          <w:sz w:val="21"/>
          <w:szCs w:val="21"/>
          <w:cs/>
          <w:lang w:bidi="ta-IN"/>
        </w:rPr>
        <w:t>மயக்கி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லப்</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ந்தரினத்தாரைப்</w:t>
      </w:r>
      <w:r w:rsidR="0052220C" w:rsidRPr="0052220C">
        <w:rPr>
          <w:rFonts w:ascii="LT-TM-Roja" w:hAnsi="LT-TM-Roja" w:cs="LT-TM-Roja"/>
          <w:sz w:val="21"/>
          <w:szCs w:val="21"/>
        </w:rPr>
        <w:t xml:space="preserve"> </w:t>
      </w:r>
      <w:r>
        <w:rPr>
          <w:rFonts w:ascii="Latha" w:hAnsi="Latha" w:cs="Latha"/>
          <w:sz w:val="21"/>
          <w:szCs w:val="21"/>
          <w:cs/>
          <w:lang w:bidi="ta-IN"/>
        </w:rPr>
        <w:t>பாம்பினமாகக்</w:t>
      </w:r>
      <w:r w:rsidR="0052220C" w:rsidRPr="0052220C">
        <w:rPr>
          <w:rFonts w:ascii="LT-TM-Roja" w:hAnsi="LT-TM-Roja" w:cs="LT-TM-Roja"/>
          <w:sz w:val="21"/>
          <w:szCs w:val="21"/>
        </w:rPr>
        <w:t xml:space="preserve"> </w:t>
      </w:r>
      <w:r>
        <w:rPr>
          <w:rFonts w:ascii="Latha" w:hAnsi="Latha" w:cs="Latha"/>
          <w:sz w:val="21"/>
          <w:szCs w:val="21"/>
          <w:cs/>
          <w:lang w:bidi="ta-IN"/>
        </w:rPr>
        <w:t>கருதிவிட்டனர்.</w:t>
      </w:r>
      <w:r w:rsidR="0052220C" w:rsidRPr="0052220C">
        <w:rPr>
          <w:rFonts w:ascii="LT-TM-Roja" w:hAnsi="LT-TM-Roja" w:cs="LT-TM-Roja"/>
          <w:sz w:val="21"/>
          <w:szCs w:val="21"/>
        </w:rPr>
        <w:t xml:space="preserve"> </w:t>
      </w:r>
      <w:r>
        <w:rPr>
          <w:rFonts w:ascii="Latha" w:hAnsi="Latha" w:cs="Latha"/>
          <w:sz w:val="21"/>
          <w:szCs w:val="21"/>
          <w:cs/>
          <w:lang w:bidi="ta-IN"/>
        </w:rPr>
        <w:t>கீழ்நாடு</w:t>
      </w:r>
      <w:r w:rsidR="0052220C" w:rsidRPr="0052220C">
        <w:rPr>
          <w:rFonts w:ascii="LT-TM-Roja" w:hAnsi="LT-TM-Roja" w:cs="LT-TM-Roja"/>
          <w:sz w:val="21"/>
          <w:szCs w:val="21"/>
        </w:rPr>
        <w:t xml:space="preserve"> </w:t>
      </w:r>
      <w:r>
        <w:rPr>
          <w:rFonts w:ascii="Latha" w:hAnsi="Latha" w:cs="Latha"/>
          <w:sz w:val="21"/>
          <w:szCs w:val="21"/>
          <w:cs/>
          <w:lang w:bidi="ta-IN"/>
        </w:rPr>
        <w:t>என்பதையும்</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நாடென்று</w:t>
      </w:r>
      <w:r w:rsidR="0052220C" w:rsidRPr="0052220C">
        <w:rPr>
          <w:rFonts w:ascii="LT-TM-Roja" w:hAnsi="LT-TM-Roja" w:cs="LT-TM-Roja"/>
          <w:sz w:val="21"/>
          <w:szCs w:val="21"/>
        </w:rPr>
        <w:t xml:space="preserve"> </w:t>
      </w:r>
      <w:r>
        <w:rPr>
          <w:rFonts w:ascii="Latha" w:hAnsi="Latha" w:cs="Latha"/>
          <w:sz w:val="21"/>
          <w:szCs w:val="21"/>
          <w:cs/>
          <w:lang w:bidi="ta-IN"/>
        </w:rPr>
        <w:t>கொள்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த்திற்கும்</w:t>
      </w:r>
      <w:r w:rsidR="0052220C" w:rsidRPr="0052220C">
        <w:rPr>
          <w:rFonts w:ascii="LT-TM-Roja" w:hAnsi="LT-TM-Roja" w:cs="LT-TM-Roja"/>
          <w:sz w:val="21"/>
          <w:szCs w:val="21"/>
        </w:rPr>
        <w:t xml:space="preserve"> </w:t>
      </w:r>
      <w:r>
        <w:rPr>
          <w:rFonts w:ascii="Latha" w:hAnsi="Latha" w:cs="Latha"/>
          <w:sz w:val="21"/>
          <w:szCs w:val="21"/>
          <w:cs/>
          <w:lang w:bidi="ta-IN"/>
        </w:rPr>
        <w:t>நீருக்கும்</w:t>
      </w:r>
      <w:r w:rsidR="0052220C" w:rsidRPr="0052220C">
        <w:rPr>
          <w:rFonts w:ascii="LT-TM-Roja" w:hAnsi="LT-TM-Roja" w:cs="LT-TM-Roja"/>
          <w:sz w:val="21"/>
          <w:szCs w:val="21"/>
        </w:rPr>
        <w:t xml:space="preserve"> </w:t>
      </w:r>
      <w:r>
        <w:rPr>
          <w:rFonts w:ascii="Latha" w:hAnsi="Latha" w:cs="Latha"/>
          <w:sz w:val="21"/>
          <w:szCs w:val="21"/>
          <w:cs/>
          <w:lang w:bidi="ta-IN"/>
        </w:rPr>
        <w:t>கீழுள்ள</w:t>
      </w:r>
      <w:r w:rsidR="0052220C" w:rsidRPr="0052220C">
        <w:rPr>
          <w:rFonts w:ascii="LT-TM-Roja" w:hAnsi="LT-TM-Roja" w:cs="LT-TM-Roja"/>
          <w:sz w:val="21"/>
          <w:szCs w:val="21"/>
        </w:rPr>
        <w:t xml:space="preserve"> </w:t>
      </w:r>
      <w:r>
        <w:rPr>
          <w:rFonts w:ascii="Latha" w:hAnsi="Latha" w:cs="Latha"/>
          <w:sz w:val="21"/>
          <w:szCs w:val="21"/>
          <w:cs/>
          <w:lang w:bidi="ta-IN"/>
        </w:rPr>
        <w:t>நாடென்று</w:t>
      </w:r>
      <w:r w:rsidR="0052220C" w:rsidRPr="0052220C">
        <w:rPr>
          <w:rFonts w:ascii="LT-TM-Roja" w:hAnsi="LT-TM-Roja" w:cs="LT-TM-Roja"/>
          <w:sz w:val="21"/>
          <w:szCs w:val="21"/>
        </w:rPr>
        <w:t xml:space="preserve"> </w:t>
      </w:r>
      <w:r>
        <w:rPr>
          <w:rFonts w:ascii="Latha" w:hAnsi="Latha" w:cs="Latha"/>
          <w:sz w:val="21"/>
          <w:szCs w:val="21"/>
          <w:cs/>
          <w:lang w:bidi="ta-IN"/>
        </w:rPr>
        <w:t>கொண்டுவிட்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ல்கோள்</w:t>
      </w:r>
      <w:r w:rsidR="0052220C" w:rsidRPr="0052220C">
        <w:rPr>
          <w:rFonts w:ascii="LT-TM-Roja" w:hAnsi="LT-TM-Roja" w:cs="LT-TM-Roja"/>
          <w:sz w:val="21"/>
          <w:szCs w:val="21"/>
        </w:rPr>
        <w:t xml:space="preserve"> </w:t>
      </w:r>
      <w:r>
        <w:rPr>
          <w:rFonts w:ascii="Latha" w:hAnsi="Latha" w:cs="Latha"/>
          <w:sz w:val="21"/>
          <w:szCs w:val="21"/>
          <w:cs/>
          <w:lang w:bidi="ta-IN"/>
        </w:rPr>
        <w:t>நிகழ்ந்தவு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ணியமாக</w:t>
      </w:r>
      <w:r w:rsidR="0052220C" w:rsidRPr="0052220C">
        <w:rPr>
          <w:rFonts w:ascii="LT-TM-Roja" w:hAnsi="LT-TM-Roja" w:cs="LT-TM-Roja"/>
          <w:sz w:val="21"/>
          <w:szCs w:val="21"/>
        </w:rPr>
        <w:t xml:space="preserve"> </w:t>
      </w:r>
      <w:r>
        <w:rPr>
          <w:rFonts w:ascii="Latha" w:hAnsi="Latha" w:cs="Latha"/>
          <w:sz w:val="21"/>
          <w:szCs w:val="21"/>
          <w:cs/>
          <w:lang w:bidi="ta-IN"/>
        </w:rPr>
        <w:t>வைத்திருந்த</w:t>
      </w:r>
      <w:r w:rsidR="0052220C" w:rsidRPr="0052220C">
        <w:rPr>
          <w:rFonts w:ascii="LT-TM-Roja" w:hAnsi="LT-TM-Roja" w:cs="LT-TM-Roja"/>
          <w:sz w:val="21"/>
          <w:szCs w:val="21"/>
        </w:rPr>
        <w:t xml:space="preserve"> </w:t>
      </w:r>
      <w:r>
        <w:rPr>
          <w:rFonts w:ascii="Latha" w:hAnsi="Latha" w:cs="Latha"/>
          <w:sz w:val="21"/>
          <w:szCs w:val="21"/>
          <w:cs/>
          <w:lang w:bidi="ta-IN"/>
        </w:rPr>
        <w:t>பெருங்கலத்திலேறி</w:t>
      </w:r>
      <w:r w:rsidR="0052220C" w:rsidRPr="0052220C">
        <w:rPr>
          <w:rFonts w:ascii="LT-TM-Roja" w:hAnsi="LT-TM-Roja" w:cs="LT-TM-Roja"/>
          <w:sz w:val="21"/>
          <w:szCs w:val="21"/>
        </w:rPr>
        <w:t xml:space="preserve"> </w:t>
      </w:r>
      <w:r>
        <w:rPr>
          <w:rFonts w:ascii="Latha" w:hAnsi="Latha" w:cs="Latha"/>
          <w:sz w:val="21"/>
          <w:szCs w:val="21"/>
          <w:cs/>
          <w:lang w:bidi="ta-IN"/>
        </w:rPr>
        <w:t>வெள்ளத்தைக்</w:t>
      </w:r>
      <w:r w:rsidR="0052220C" w:rsidRPr="0052220C">
        <w:rPr>
          <w:rFonts w:ascii="LT-TM-Roja" w:hAnsi="LT-TM-Roja" w:cs="LT-TM-Roja"/>
          <w:sz w:val="21"/>
          <w:szCs w:val="21"/>
        </w:rPr>
        <w:t xml:space="preserve"> </w:t>
      </w:r>
      <w:r>
        <w:rPr>
          <w:rFonts w:ascii="Latha" w:hAnsi="Latha" w:cs="Latha"/>
          <w:sz w:val="21"/>
          <w:szCs w:val="21"/>
          <w:cs/>
          <w:lang w:bidi="ta-IN"/>
        </w:rPr>
        <w:t>கட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த்துறைப்பக்க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சே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கோட்குத்</w:t>
      </w:r>
      <w:r w:rsidR="0052220C" w:rsidRPr="0052220C">
        <w:rPr>
          <w:rFonts w:ascii="LT-TM-Roja" w:hAnsi="LT-TM-Roja" w:cs="LT-TM-Roja"/>
          <w:sz w:val="21"/>
          <w:szCs w:val="21"/>
        </w:rPr>
        <w:t xml:space="preserve"> </w:t>
      </w:r>
      <w:r>
        <w:rPr>
          <w:rFonts w:ascii="Latha" w:hAnsi="Latha" w:cs="Latha"/>
          <w:sz w:val="21"/>
          <w:szCs w:val="21"/>
          <w:cs/>
          <w:lang w:bidi="ta-IN"/>
        </w:rPr>
        <w:t>தப்பிய</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டிகள்</w:t>
      </w:r>
      <w:r w:rsidR="0052220C" w:rsidRPr="0052220C">
        <w:rPr>
          <w:rFonts w:ascii="LT-TM-Roja" w:hAnsi="LT-TM-Roja" w:cs="LT-TM-Roja"/>
          <w:sz w:val="21"/>
          <w:szCs w:val="21"/>
        </w:rPr>
        <w:t xml:space="preserve"> </w:t>
      </w:r>
      <w:r>
        <w:rPr>
          <w:rFonts w:ascii="Latha" w:hAnsi="Latha" w:cs="Latha"/>
          <w:sz w:val="21"/>
          <w:szCs w:val="21"/>
          <w:cs/>
          <w:lang w:bidi="ta-IN"/>
        </w:rPr>
        <w:t>வாழ்வ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தென்கோடிப்</w:t>
      </w:r>
      <w:r w:rsidR="0052220C" w:rsidRPr="0052220C">
        <w:rPr>
          <w:rFonts w:ascii="LT-TM-Roja" w:hAnsi="LT-TM-Roja" w:cs="LT-TM-Roja"/>
          <w:sz w:val="21"/>
          <w:szCs w:val="21"/>
        </w:rPr>
        <w:t xml:space="preserve"> </w:t>
      </w:r>
      <w:r>
        <w:rPr>
          <w:rFonts w:ascii="Latha" w:hAnsi="Latha" w:cs="Latha"/>
          <w:sz w:val="21"/>
          <w:szCs w:val="21"/>
          <w:cs/>
          <w:lang w:bidi="ta-IN"/>
        </w:rPr>
        <w:t>பகுதிகளை</w:t>
      </w:r>
      <w:r w:rsidR="0052220C" w:rsidRPr="0052220C">
        <w:rPr>
          <w:rFonts w:ascii="LT-TM-Roja" w:hAnsi="LT-TM-Roja" w:cs="LT-TM-Roja"/>
          <w:sz w:val="21"/>
          <w:szCs w:val="21"/>
        </w:rPr>
        <w:t xml:space="preserve"> </w:t>
      </w:r>
      <w:r>
        <w:rPr>
          <w:rFonts w:ascii="Latha" w:hAnsi="Latha" w:cs="Latha"/>
          <w:sz w:val="21"/>
          <w:szCs w:val="21"/>
          <w:cs/>
          <w:lang w:bidi="ta-IN"/>
        </w:rPr>
        <w:t>வென்று</w:t>
      </w:r>
      <w:r w:rsidR="0052220C" w:rsidRPr="0052220C">
        <w:rPr>
          <w:rFonts w:ascii="LT-TM-Roja" w:hAnsi="LT-TM-Roja" w:cs="LT-TM-Roja"/>
          <w:sz w:val="21"/>
          <w:szCs w:val="21"/>
        </w:rPr>
        <w:t xml:space="preserve"> </w:t>
      </w:r>
      <w:r>
        <w:rPr>
          <w:rFonts w:ascii="Latha" w:hAnsi="Latha" w:cs="Latha"/>
          <w:sz w:val="21"/>
          <w:szCs w:val="21"/>
          <w:cs/>
          <w:lang w:bidi="ta-IN"/>
        </w:rPr>
        <w:t>கொடுத்தான்</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ந்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கட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வலி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வி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டிடம்பட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னீக்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ழ்பொறி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ர்கெண்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லியி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க்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ச்சீ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ல்லைக்</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rPr>
        <w:t>(104)</w:t>
      </w:r>
      <w:r w:rsidR="0052220C" w:rsidRPr="0052220C">
        <w:rPr>
          <w:rFonts w:ascii="LT-TM-Roja" w:hAnsi="LT-TM-Roja" w:cs="LT-TM-Roja"/>
          <w:sz w:val="21"/>
          <w:szCs w:val="21"/>
        </w:rPr>
        <w:t xml:space="preserve"> </w:t>
      </w:r>
      <w:r>
        <w:rPr>
          <w:rFonts w:ascii="Latha" w:hAnsi="Latha" w:cs="Latha"/>
          <w:sz w:val="21"/>
          <w:szCs w:val="21"/>
          <w:cs/>
          <w:lang w:bidi="ta-IN"/>
        </w:rPr>
        <w:t>தரவால்</w:t>
      </w:r>
      <w:r w:rsidR="0052220C" w:rsidRPr="0052220C">
        <w:rPr>
          <w:rFonts w:ascii="LT-TM-Roja" w:hAnsi="LT-TM-Roja" w:cs="LT-TM-Roja"/>
          <w:sz w:val="21"/>
          <w:szCs w:val="21"/>
        </w:rPr>
        <w:t xml:space="preserve"> </w:t>
      </w:r>
      <w:r>
        <w:rPr>
          <w:rFonts w:ascii="Latha" w:hAnsi="Latha" w:cs="Latha"/>
          <w:sz w:val="21"/>
          <w:szCs w:val="21"/>
          <w:cs/>
          <w:lang w:bidi="ta-IN"/>
        </w:rPr>
        <w:t>அறியக்</w:t>
      </w:r>
      <w:r w:rsidR="0052220C" w:rsidRPr="0052220C">
        <w:rPr>
          <w:rFonts w:ascii="LT-TM-Roja" w:hAnsi="LT-TM-Roja" w:cs="LT-TM-Roja"/>
          <w:sz w:val="21"/>
          <w:szCs w:val="21"/>
        </w:rPr>
        <w:t xml:space="preserve"> </w:t>
      </w:r>
      <w:r>
        <w:rPr>
          <w:rFonts w:ascii="Latha" w:hAnsi="Latha" w:cs="Latha"/>
          <w:sz w:val="21"/>
          <w:szCs w:val="21"/>
          <w:cs/>
          <w:lang w:bidi="ta-IN"/>
        </w:rPr>
        <w:t>கிடக்கின்றது.</w:t>
      </w:r>
      <w:r w:rsidR="0052220C" w:rsidRPr="0052220C">
        <w:rPr>
          <w:rFonts w:ascii="LT-TM-Roja" w:hAnsi="LT-TM-Roja" w:cs="LT-TM-Roja"/>
          <w:sz w:val="21"/>
          <w:szCs w:val="21"/>
        </w:rPr>
        <w:t xml:space="preserve"> </w:t>
      </w:r>
      <w:r>
        <w:rPr>
          <w:rFonts w:ascii="Latha" w:hAnsi="Latha" w:cs="Latha"/>
          <w:sz w:val="21"/>
          <w:szCs w:val="21"/>
          <w:cs/>
          <w:lang w:bidi="ta-IN"/>
        </w:rPr>
        <w:t>மேவார்</w:t>
      </w:r>
      <w:r w:rsidR="0052220C" w:rsidRPr="0052220C">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யினான்</w:t>
      </w:r>
      <w:r w:rsidR="0052220C" w:rsidRPr="0052220C">
        <w:rPr>
          <w:rFonts w:ascii="LT-TM-Roja" w:hAnsi="LT-TM-Roja" w:cs="LT-TM-Roja"/>
          <w:sz w:val="21"/>
          <w:szCs w:val="21"/>
        </w:rPr>
        <w:t xml:space="preserve"> </w:t>
      </w:r>
      <w:r>
        <w:rPr>
          <w:rFonts w:ascii="Latha" w:hAnsi="Latha" w:cs="Latha"/>
          <w:sz w:val="21"/>
          <w:szCs w:val="21"/>
          <w:cs/>
          <w:lang w:bidi="ta-IN"/>
        </w:rPr>
        <w:t>வணக்கிய</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றிப்புக்</w:t>
      </w:r>
      <w:r w:rsidR="0052220C" w:rsidRPr="0052220C">
        <w:rPr>
          <w:rFonts w:ascii="LT-TM-Roja" w:hAnsi="LT-TM-Roja" w:cs="LT-TM-Roja"/>
          <w:sz w:val="21"/>
          <w:szCs w:val="21"/>
        </w:rPr>
        <w:t xml:space="preserve"> </w:t>
      </w:r>
      <w:r>
        <w:rPr>
          <w:rFonts w:ascii="Latha" w:hAnsi="Latha" w:cs="Latha"/>
          <w:sz w:val="21"/>
          <w:szCs w:val="21"/>
          <w:cs/>
          <w:lang w:bidi="ta-IN"/>
        </w:rPr>
        <w:t>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சோழர்</w:t>
      </w:r>
      <w:r w:rsidR="0052220C" w:rsidRPr="0052220C">
        <w:rPr>
          <w:rFonts w:ascii="LT-TM-Roja" w:hAnsi="LT-TM-Roja" w:cs="LT-TM-Roja"/>
          <w:sz w:val="21"/>
          <w:szCs w:val="21"/>
        </w:rPr>
        <w:t xml:space="preserve"> </w:t>
      </w:r>
      <w:r>
        <w:rPr>
          <w:rFonts w:ascii="Latha" w:hAnsi="Latha" w:cs="Latha"/>
          <w:sz w:val="21"/>
          <w:szCs w:val="21"/>
          <w:cs/>
          <w:lang w:bidi="ta-IN"/>
        </w:rPr>
        <w:t>நிலந்தர</w:t>
      </w:r>
      <w:r w:rsidR="0052220C" w:rsidRPr="0052220C">
        <w:rPr>
          <w:rFonts w:ascii="LT-TM-Roja" w:hAnsi="LT-TM-Roja" w:cs="LT-TM-Roja"/>
          <w:sz w:val="21"/>
          <w:szCs w:val="21"/>
        </w:rPr>
        <w:t xml:space="preserve"> </w:t>
      </w:r>
      <w:r>
        <w:rPr>
          <w:rFonts w:ascii="Latha" w:hAnsi="Latha" w:cs="Latha"/>
          <w:sz w:val="21"/>
          <w:szCs w:val="21"/>
          <w:cs/>
          <w:lang w:bidi="ta-IN"/>
        </w:rPr>
        <w:t>இணங்காமையும்</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வென்ற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டியிற்</w:t>
      </w:r>
      <w:r w:rsidR="0052220C" w:rsidRPr="0052220C">
        <w:rPr>
          <w:rFonts w:ascii="LT-TM-Roja" w:hAnsi="LT-TM-Roja" w:cs="LT-TM-Roja"/>
          <w:sz w:val="21"/>
          <w:szCs w:val="21"/>
        </w:rPr>
        <w:t xml:space="preserve"> </w:t>
      </w:r>
      <w:r>
        <w:rPr>
          <w:rFonts w:ascii="Latha" w:hAnsi="Latha" w:cs="Latha"/>
          <w:sz w:val="21"/>
          <w:szCs w:val="21"/>
          <w:cs/>
          <w:lang w:bidi="ta-IN"/>
        </w:rPr>
        <w:t>றன்னள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வன்</w:t>
      </w:r>
      <w:r w:rsidR="0052220C" w:rsidRPr="0052220C">
        <w:rPr>
          <w:rFonts w:ascii="LT-TM-Roja" w:hAnsi="LT-TM-Roja" w:cs="LT-TM-Roja"/>
          <w:sz w:val="21"/>
          <w:szCs w:val="21"/>
        </w:rPr>
        <w:t xml:space="preserve"> </w:t>
      </w:r>
      <w:r>
        <w:rPr>
          <w:rFonts w:ascii="Latha" w:hAnsi="Latha" w:cs="Latha"/>
          <w:sz w:val="21"/>
          <w:szCs w:val="21"/>
          <w:cs/>
          <w:lang w:bidi="ta-IN"/>
        </w:rPr>
        <w:t>வா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ப்பதி</w:t>
      </w:r>
      <w:r w:rsidR="0052220C" w:rsidRPr="0052220C">
        <w:rPr>
          <w:rFonts w:ascii="LT-TM-Roja" w:hAnsi="LT-TM-Roja" w:cs="LT-TM-Roja"/>
          <w:sz w:val="21"/>
          <w:szCs w:val="21"/>
        </w:rPr>
        <w:t xml:space="preserve"> </w:t>
      </w:r>
      <w:r>
        <w:rPr>
          <w:rFonts w:ascii="Latha" w:hAnsi="Latha" w:cs="Latha"/>
          <w:sz w:val="21"/>
          <w:szCs w:val="21"/>
          <w:cs/>
          <w:lang w:bidi="ta-IN"/>
        </w:rPr>
        <w:t>காரப்</w:t>
      </w:r>
      <w:r w:rsidR="0052220C" w:rsidRPr="0052220C">
        <w:rPr>
          <w:rFonts w:ascii="LT-TM-Roja" w:hAnsi="LT-TM-Roja" w:cs="LT-TM-Roja"/>
          <w:sz w:val="21"/>
          <w:szCs w:val="21"/>
        </w:rPr>
        <w:t xml:space="preserve"> </w:t>
      </w:r>
      <w:r>
        <w:rPr>
          <w:rFonts w:ascii="Latha" w:hAnsi="Latha" w:cs="Latha"/>
          <w:sz w:val="21"/>
          <w:szCs w:val="21"/>
          <w:cs/>
          <w:lang w:bidi="ta-IN"/>
        </w:rPr>
        <w:t>பகுதியுரை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ஙனமாகிய</w:t>
      </w:r>
      <w:r w:rsidR="0052220C" w:rsidRPr="0052220C">
        <w:rPr>
          <w:rFonts w:ascii="LT-TM-Roja" w:hAnsi="LT-TM-Roja" w:cs="LT-TM-Roja"/>
          <w:sz w:val="21"/>
          <w:szCs w:val="21"/>
        </w:rPr>
        <w:t xml:space="preserve"> </w:t>
      </w:r>
      <w:r>
        <w:rPr>
          <w:rFonts w:ascii="Latha" w:hAnsi="Latha" w:cs="Latha"/>
          <w:sz w:val="21"/>
          <w:szCs w:val="21"/>
          <w:cs/>
          <w:lang w:bidi="ta-IN"/>
        </w:rPr>
        <w:t>நிலக்குறைக்குச்</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நாட்டெல்லையிலே</w:t>
      </w:r>
      <w:r w:rsidR="0052220C" w:rsidRPr="0052220C">
        <w:rPr>
          <w:rFonts w:ascii="LT-TM-Roja" w:hAnsi="LT-TM-Roja" w:cs="LT-TM-Roja"/>
          <w:sz w:val="21"/>
          <w:szCs w:val="21"/>
        </w:rPr>
        <w:t xml:space="preserve"> </w:t>
      </w:r>
      <w:r>
        <w:rPr>
          <w:rFonts w:ascii="Latha" w:hAnsi="Latha" w:cs="Latha"/>
          <w:sz w:val="21"/>
          <w:szCs w:val="21"/>
          <w:cs/>
          <w:lang w:bidi="ta-IN"/>
        </w:rPr>
        <w:t>முத்தூர்க்</w:t>
      </w:r>
      <w:r w:rsidR="0052220C" w:rsidRPr="0052220C">
        <w:rPr>
          <w:rFonts w:ascii="LT-TM-Roja" w:hAnsi="LT-TM-Roja" w:cs="LT-TM-Roja"/>
          <w:sz w:val="21"/>
          <w:szCs w:val="21"/>
        </w:rPr>
        <w:t xml:space="preserve"> </w:t>
      </w:r>
      <w:r>
        <w:rPr>
          <w:rFonts w:ascii="Latha" w:hAnsi="Latha" w:cs="Latha"/>
          <w:sz w:val="21"/>
          <w:szCs w:val="21"/>
          <w:cs/>
          <w:lang w:bidi="ta-IN"/>
        </w:rPr>
        <w:t>கூற்றமும்</w:t>
      </w:r>
      <w:r w:rsidR="0052220C" w:rsidRPr="0052220C">
        <w:rPr>
          <w:rFonts w:ascii="LT-TM-Roja" w:hAnsi="LT-TM-Roja" w:cs="LT-TM-Roja"/>
          <w:sz w:val="21"/>
          <w:szCs w:val="21"/>
        </w:rPr>
        <w:t xml:space="preserve"> </w:t>
      </w:r>
      <w:r>
        <w:rPr>
          <w:rFonts w:ascii="Latha" w:hAnsi="Latha" w:cs="Latha"/>
          <w:sz w:val="21"/>
          <w:szCs w:val="21"/>
          <w:cs/>
          <w:lang w:bidi="ta-IN"/>
        </w:rPr>
        <w:t>சேரமானாட்டுக்</w:t>
      </w:r>
      <w:r w:rsidR="0052220C" w:rsidRPr="0052220C">
        <w:rPr>
          <w:rFonts w:ascii="LT-TM-Roja" w:hAnsi="LT-TM-Roja" w:cs="LT-TM-Roja"/>
          <w:sz w:val="21"/>
          <w:szCs w:val="21"/>
        </w:rPr>
        <w:t xml:space="preserve"> </w:t>
      </w:r>
      <w:r>
        <w:rPr>
          <w:rFonts w:ascii="Latha" w:hAnsi="Latha" w:cs="Latha"/>
          <w:sz w:val="21"/>
          <w:szCs w:val="21"/>
          <w:cs/>
          <w:lang w:bidi="ta-IN"/>
        </w:rPr>
        <w:t>குண்டூர்க்</w:t>
      </w:r>
      <w:r w:rsidR="0052220C" w:rsidRPr="0052220C">
        <w:rPr>
          <w:rFonts w:ascii="LT-TM-Roja" w:hAnsi="LT-TM-Roja" w:cs="LT-TM-Roja"/>
          <w:sz w:val="21"/>
          <w:szCs w:val="21"/>
        </w:rPr>
        <w:t xml:space="preserve"> </w:t>
      </w:r>
      <w:r>
        <w:rPr>
          <w:rFonts w:ascii="Latha" w:hAnsi="Latha" w:cs="Latha"/>
          <w:sz w:val="21"/>
          <w:szCs w:val="21"/>
          <w:cs/>
          <w:lang w:bidi="ta-IN"/>
        </w:rPr>
        <w:t>கூற்றமு</w:t>
      </w:r>
      <w:r w:rsidR="0052220C" w:rsidRPr="0052220C">
        <w:rPr>
          <w:rFonts w:ascii="LT-TM-Roja" w:hAnsi="LT-TM-Roja" w:cs="LT-TM-Roja"/>
          <w:sz w:val="21"/>
          <w:szCs w:val="21"/>
        </w:rPr>
        <w:t xml:space="preserve"> </w:t>
      </w:r>
      <w:r>
        <w:rPr>
          <w:rFonts w:ascii="Latha" w:hAnsi="Latha" w:cs="Latha"/>
          <w:sz w:val="21"/>
          <w:szCs w:val="21"/>
          <w:cs/>
          <w:lang w:bidi="ta-IN"/>
        </w:rPr>
        <w:t>மென்னு</w:t>
      </w:r>
      <w:r w:rsidR="0052220C" w:rsidRPr="0052220C">
        <w:rPr>
          <w:rFonts w:ascii="LT-TM-Roja" w:hAnsi="LT-TM-Roja" w:cs="LT-TM-Roja"/>
          <w:sz w:val="21"/>
          <w:szCs w:val="21"/>
        </w:rPr>
        <w:t xml:space="preserve"> </w:t>
      </w:r>
      <w:r>
        <w:rPr>
          <w:rFonts w:ascii="Latha" w:hAnsi="Latha" w:cs="Latha"/>
          <w:sz w:val="21"/>
          <w:szCs w:val="21"/>
          <w:cs/>
          <w:lang w:bidi="ta-IN"/>
        </w:rPr>
        <w:t>மிவ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ந்த</w:t>
      </w:r>
      <w:r w:rsidR="0052220C" w:rsidRPr="0052220C">
        <w:rPr>
          <w:rFonts w:ascii="LT-TM-Roja" w:hAnsi="LT-TM-Roja" w:cs="LT-TM-Roja"/>
          <w:sz w:val="21"/>
          <w:szCs w:val="21"/>
        </w:rPr>
        <w:t xml:space="preserve"> </w:t>
      </w:r>
      <w:r>
        <w:rPr>
          <w:rFonts w:ascii="Latha" w:hAnsi="Latha" w:cs="Latha"/>
          <w:sz w:val="21"/>
          <w:szCs w:val="21"/>
          <w:cs/>
          <w:lang w:bidi="ta-IN"/>
        </w:rPr>
        <w:t>நாட்டிற்காக</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தென்னவன்</w:t>
      </w:r>
      <w:r w:rsidR="0052220C" w:rsidRPr="0052220C">
        <w:rPr>
          <w:rFonts w:ascii="LT-TM-Roja" w:hAnsi="LT-TM-Roja" w:cs="LT-TM-Roja"/>
          <w:sz w:val="21"/>
          <w:szCs w:val="21"/>
        </w:rPr>
        <w:t xml:space="preserve"> </w:t>
      </w:r>
      <w:r>
        <w:rPr>
          <w:rFonts w:ascii="Latha" w:hAnsi="Latha" w:cs="Latha"/>
          <w:sz w:val="21"/>
          <w:szCs w:val="21"/>
          <w:cs/>
          <w:lang w:bidi="ta-IN"/>
        </w:rPr>
        <w:t>வாழ்வானாக</w:t>
      </w:r>
      <w:r w:rsidR="0052220C" w:rsidRPr="0052220C">
        <w:rPr>
          <w:rFonts w:ascii="LT-TM-Roja" w:hAnsi="LT-TM-Roja" w:cs="LT-TM-Roja"/>
          <w:sz w:val="21"/>
          <w:szCs w:val="21"/>
        </w:rPr>
        <w:t xml:space="preserve"> </w:t>
      </w:r>
      <w:r>
        <w:rPr>
          <w:rFonts w:ascii="Latha" w:hAnsi="Latha" w:cs="Latha"/>
          <w:sz w:val="21"/>
          <w:szCs w:val="21"/>
          <w:cs/>
          <w:lang w:bidi="ta-IN"/>
        </w:rPr>
        <w:t>வென்றவா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டியார்க்கு</w:t>
      </w:r>
      <w:r w:rsidR="0052220C" w:rsidRPr="0052220C">
        <w:rPr>
          <w:rFonts w:ascii="LT-TM-Roja" w:hAnsi="LT-TM-Roja" w:cs="LT-TM-Roja"/>
          <w:sz w:val="21"/>
          <w:szCs w:val="21"/>
        </w:rPr>
        <w:t xml:space="preserve"> </w:t>
      </w:r>
      <w:r>
        <w:rPr>
          <w:rFonts w:ascii="Latha" w:hAnsi="Latha" w:cs="Latha"/>
          <w:sz w:val="21"/>
          <w:szCs w:val="21"/>
          <w:cs/>
          <w:lang w:bidi="ta-IN"/>
        </w:rPr>
        <w:t>நல்லார்</w:t>
      </w:r>
      <w:r w:rsidR="0052220C" w:rsidRPr="0052220C">
        <w:rPr>
          <w:rFonts w:ascii="LT-TM-Roja" w:hAnsi="LT-TM-Roja" w:cs="LT-TM-Roja"/>
          <w:sz w:val="21"/>
          <w:szCs w:val="21"/>
        </w:rPr>
        <w:t xml:space="preserve"> </w:t>
      </w:r>
      <w:r>
        <w:rPr>
          <w:rFonts w:ascii="Latha" w:hAnsi="Latha" w:cs="Latha"/>
          <w:sz w:val="21"/>
          <w:szCs w:val="21"/>
          <w:cs/>
          <w:lang w:bidi="ta-IN"/>
        </w:rPr>
        <w:t>வரைந்தி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ட்குப்</w:t>
      </w:r>
      <w:r w:rsidR="0052220C" w:rsidRPr="0052220C">
        <w:rPr>
          <w:rFonts w:ascii="LT-TM-Roja" w:hAnsi="LT-TM-Roja" w:cs="LT-TM-Roja"/>
          <w:sz w:val="21"/>
          <w:szCs w:val="21"/>
        </w:rPr>
        <w:t xml:space="preserve"> </w:t>
      </w:r>
      <w:r>
        <w:rPr>
          <w:rFonts w:ascii="Latha" w:hAnsi="Latha" w:cs="Latha"/>
          <w:sz w:val="21"/>
          <w:szCs w:val="21"/>
          <w:cs/>
          <w:lang w:bidi="ta-IN"/>
        </w:rPr>
        <w:t>பிற்பட்ட</w:t>
      </w:r>
      <w:r w:rsidR="0052220C" w:rsidRPr="0052220C">
        <w:rPr>
          <w:rFonts w:ascii="LT-TM-Roja" w:hAnsi="LT-TM-Roja" w:cs="LT-TM-Roja"/>
          <w:sz w:val="21"/>
          <w:szCs w:val="21"/>
        </w:rPr>
        <w:t xml:space="preserve"> </w:t>
      </w:r>
      <w:r>
        <w:rPr>
          <w:rFonts w:ascii="Latha" w:hAnsi="Latha" w:cs="Latha"/>
          <w:sz w:val="21"/>
          <w:szCs w:val="21"/>
          <w:cs/>
          <w:lang w:bidi="ta-IN"/>
        </w:rPr>
        <w:t>செய்தியையே</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டல்கோட்குப்பின்</w:t>
      </w:r>
      <w:r w:rsidR="0052220C" w:rsidRPr="0052220C">
        <w:rPr>
          <w:rFonts w:ascii="LT-TM-Roja" w:hAnsi="LT-TM-Roja" w:cs="LT-TM-Roja"/>
          <w:sz w:val="21"/>
          <w:szCs w:val="21"/>
        </w:rPr>
        <w:t xml:space="preserve"> </w:t>
      </w:r>
      <w:r>
        <w:rPr>
          <w:rFonts w:ascii="Latha" w:hAnsi="Latha" w:cs="Latha"/>
          <w:sz w:val="21"/>
          <w:szCs w:val="21"/>
          <w:cs/>
          <w:lang w:bidi="ta-IN"/>
        </w:rPr>
        <w:t>நிகழ்ந்த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கடல்கோட்குப்</w:t>
      </w:r>
      <w:r w:rsidR="0052220C" w:rsidRPr="0052220C">
        <w:rPr>
          <w:rFonts w:ascii="LT-TM-Roja" w:hAnsi="LT-TM-Roja" w:cs="LT-TM-Roja"/>
          <w:sz w:val="21"/>
          <w:szCs w:val="21"/>
        </w:rPr>
        <w:t xml:space="preserve"> </w:t>
      </w:r>
      <w:r>
        <w:rPr>
          <w:rFonts w:ascii="Latha" w:hAnsi="Latha" w:cs="Latha"/>
          <w:sz w:val="21"/>
          <w:szCs w:val="21"/>
          <w:cs/>
          <w:lang w:bidi="ta-IN"/>
        </w:rPr>
        <w:t>பி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ட்டு</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டதிசையும்</w:t>
      </w:r>
      <w:r w:rsidR="0052220C" w:rsidRPr="0052220C">
        <w:rPr>
          <w:rFonts w:ascii="LT-TM-Roja" w:hAnsi="LT-TM-Roja" w:cs="LT-TM-Roja"/>
          <w:sz w:val="21"/>
          <w:szCs w:val="21"/>
        </w:rPr>
        <w:t xml:space="preserve"> </w:t>
      </w:r>
      <w:r>
        <w:rPr>
          <w:rFonts w:ascii="Latha" w:hAnsi="Latha" w:cs="Latha"/>
          <w:sz w:val="21"/>
          <w:szCs w:val="21"/>
          <w:cs/>
          <w:lang w:bidi="ta-IN"/>
        </w:rPr>
        <w:t>வடநாட்டு</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டமேலைத்</w:t>
      </w:r>
      <w:r w:rsidR="0052220C" w:rsidRPr="0052220C">
        <w:rPr>
          <w:rFonts w:ascii="LT-TM-Roja" w:hAnsi="LT-TM-Roja" w:cs="LT-TM-Roja"/>
          <w:sz w:val="21"/>
          <w:szCs w:val="21"/>
        </w:rPr>
        <w:t xml:space="preserve"> </w:t>
      </w:r>
      <w:r>
        <w:rPr>
          <w:rFonts w:ascii="Latha" w:hAnsi="Latha" w:cs="Latha"/>
          <w:sz w:val="21"/>
          <w:szCs w:val="21"/>
          <w:cs/>
          <w:lang w:bidi="ta-IN"/>
        </w:rPr>
        <w:t>திசையும்</w:t>
      </w:r>
      <w:r w:rsidR="0052220C" w:rsidRPr="0052220C">
        <w:rPr>
          <w:rFonts w:ascii="LT-TM-Roja" w:hAnsi="LT-TM-Roja" w:cs="LT-TM-Roja"/>
          <w:sz w:val="21"/>
          <w:szCs w:val="21"/>
        </w:rPr>
        <w:t xml:space="preserve"> </w:t>
      </w:r>
      <w:r>
        <w:rPr>
          <w:rFonts w:ascii="Latha" w:hAnsi="Latha" w:cs="Latha"/>
          <w:sz w:val="21"/>
          <w:szCs w:val="21"/>
          <w:cs/>
          <w:lang w:bidi="ta-IN"/>
        </w:rPr>
        <w:t>பரவிச்</w:t>
      </w:r>
      <w:r w:rsidR="0052220C" w:rsidRPr="0052220C">
        <w:rPr>
          <w:rFonts w:ascii="LT-TM-Roja" w:hAnsi="LT-TM-Roja" w:cs="LT-TM-Roja"/>
          <w:sz w:val="21"/>
          <w:szCs w:val="21"/>
        </w:rPr>
        <w:t xml:space="preserve"> </w:t>
      </w:r>
      <w:r>
        <w:rPr>
          <w:rFonts w:ascii="Latha" w:hAnsi="Latha" w:cs="Latha"/>
          <w:sz w:val="21"/>
          <w:szCs w:val="21"/>
          <w:cs/>
          <w:lang w:bidi="ta-IN"/>
        </w:rPr>
        <w:t>சென்றனர்.</w:t>
      </w:r>
      <w:r w:rsidR="0052220C" w:rsidRPr="0052220C">
        <w:rPr>
          <w:rFonts w:ascii="LT-TM-Roja" w:hAnsi="LT-TM-Roja" w:cs="LT-TM-Roja"/>
          <w:sz w:val="21"/>
          <w:szCs w:val="21"/>
        </w:rPr>
        <w:t xml:space="preserve"> </w:t>
      </w:r>
      <w:r>
        <w:rPr>
          <w:rFonts w:ascii="Latha" w:hAnsi="Latha" w:cs="Latha"/>
          <w:sz w:val="21"/>
          <w:szCs w:val="21"/>
          <w:cs/>
          <w:lang w:bidi="ta-IN"/>
        </w:rPr>
        <w:t>கடல்கோட்</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பாபிலோனையும்</w:t>
      </w:r>
      <w:r w:rsidR="0052220C" w:rsidRPr="0052220C">
        <w:rPr>
          <w:rFonts w:ascii="LT-TM-Roja" w:hAnsi="LT-TM-Roja" w:cs="LT-TM-Roja"/>
          <w:sz w:val="21"/>
          <w:szCs w:val="21"/>
        </w:rPr>
        <w:t xml:space="preserve"> </w:t>
      </w:r>
      <w:r>
        <w:rPr>
          <w:rFonts w:ascii="Latha" w:hAnsi="Latha" w:cs="Latha"/>
          <w:sz w:val="21"/>
          <w:szCs w:val="21"/>
          <w:cs/>
          <w:lang w:bidi="ta-IN"/>
        </w:rPr>
        <w:t>எட்டி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டல்கோள்</w:t>
      </w:r>
      <w:r w:rsidR="0052220C" w:rsidRPr="0052220C">
        <w:rPr>
          <w:rFonts w:ascii="LT-TM-Roja" w:hAnsi="LT-TM-Roja" w:cs="LT-TM-Roja"/>
          <w:sz w:val="21"/>
          <w:szCs w:val="21"/>
        </w:rPr>
        <w:t xml:space="preserve"> </w:t>
      </w:r>
      <w:r>
        <w:rPr>
          <w:rFonts w:ascii="Latha" w:hAnsi="Latha" w:cs="Latha"/>
          <w:sz w:val="21"/>
          <w:szCs w:val="21"/>
          <w:cs/>
          <w:lang w:bidi="ta-IN"/>
        </w:rPr>
        <w:t>மாபேரளவினதாயிருந்து</w:t>
      </w:r>
      <w:r w:rsidR="0052220C" w:rsidRPr="0052220C">
        <w:rPr>
          <w:rFonts w:ascii="LT-TM-Roja" w:hAnsi="LT-TM-Roja" w:cs="LT-TM-Roja"/>
          <w:sz w:val="21"/>
          <w:szCs w:val="21"/>
        </w:rPr>
        <w:t xml:space="preserve"> </w:t>
      </w:r>
      <w:r>
        <w:rPr>
          <w:rFonts w:ascii="Latha" w:hAnsi="Latha" w:cs="Latha"/>
          <w:sz w:val="21"/>
          <w:szCs w:val="21"/>
          <w:cs/>
          <w:lang w:bidi="ta-IN"/>
        </w:rPr>
        <w:t>ஞாலத்தின்</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புறத்தைப்</w:t>
      </w:r>
      <w:r w:rsidR="0052220C" w:rsidRPr="0052220C">
        <w:rPr>
          <w:rFonts w:ascii="LT-TM-Roja" w:hAnsi="LT-TM-Roja" w:cs="LT-TM-Roja"/>
          <w:sz w:val="21"/>
          <w:szCs w:val="21"/>
        </w:rPr>
        <w:t xml:space="preserve"> </w:t>
      </w:r>
      <w:r>
        <w:rPr>
          <w:rFonts w:ascii="Latha" w:hAnsi="Latha" w:cs="Latha"/>
          <w:sz w:val="21"/>
          <w:szCs w:val="21"/>
          <w:cs/>
          <w:lang w:bidi="ta-IN"/>
        </w:rPr>
        <w:t>பலவிடத்தும்</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மாற்றியி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ழங்காலத்ததா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பிறநாட்டு</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களில்</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பெறவில்லை.</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கடல்கோட்</w:t>
      </w:r>
      <w:r w:rsidR="0052220C" w:rsidRPr="0052220C">
        <w:rPr>
          <w:rFonts w:ascii="LT-TM-Roja" w:hAnsi="LT-TM-Roja" w:cs="LT-TM-Roja"/>
          <w:sz w:val="21"/>
          <w:szCs w:val="21"/>
        </w:rPr>
        <w:t xml:space="preserve"> </w:t>
      </w:r>
      <w:r>
        <w:rPr>
          <w:rFonts w:ascii="Latha" w:hAnsi="Latha" w:cs="Latha"/>
          <w:sz w:val="21"/>
          <w:szCs w:val="21"/>
          <w:cs/>
          <w:lang w:bidi="ta-IN"/>
        </w:rPr>
        <w:t>செ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பாபிலோனிய</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யூதேயா</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அதன்பின்</w:t>
      </w:r>
      <w:r w:rsidR="0052220C" w:rsidRPr="0052220C">
        <w:rPr>
          <w:rFonts w:ascii="LT-TM-Roja" w:hAnsi="LT-TM-Roja" w:cs="LT-TM-Roja"/>
          <w:sz w:val="21"/>
          <w:szCs w:val="21"/>
        </w:rPr>
        <w:t xml:space="preserve"> </w:t>
      </w:r>
      <w:r>
        <w:rPr>
          <w:rFonts w:ascii="Latha" w:hAnsi="Latha" w:cs="Latha"/>
          <w:sz w:val="21"/>
          <w:szCs w:val="21"/>
          <w:cs/>
          <w:lang w:bidi="ta-IN"/>
        </w:rPr>
        <w:t>பிறநாடுகளிலும்</w:t>
      </w:r>
      <w:r w:rsidR="0052220C" w:rsidRPr="0052220C">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ந்</w:t>
      </w:r>
      <w:r w:rsidR="0052220C" w:rsidRPr="0052220C">
        <w:rPr>
          <w:rFonts w:ascii="LT-TM-Roja" w:hAnsi="LT-TM-Roja" w:cs="LT-TM-Roja"/>
          <w:sz w:val="21"/>
          <w:szCs w:val="21"/>
        </w:rPr>
        <w:t xml:space="preserve"> </w:t>
      </w:r>
      <w:r>
        <w:rPr>
          <w:rFonts w:ascii="Latha" w:hAnsi="Latha" w:cs="Latha"/>
          <w:sz w:val="21"/>
          <w:szCs w:val="21"/>
          <w:cs/>
          <w:lang w:bidi="ta-IN"/>
        </w:rPr>
        <w:t>நாட்டுச்</w:t>
      </w:r>
      <w:r w:rsidR="0052220C" w:rsidRPr="0052220C">
        <w:rPr>
          <w:rFonts w:ascii="LT-TM-Roja" w:hAnsi="LT-TM-Roja" w:cs="LT-TM-Roja"/>
          <w:sz w:val="21"/>
          <w:szCs w:val="21"/>
        </w:rPr>
        <w:t xml:space="preserve"> </w:t>
      </w:r>
      <w:r>
        <w:rPr>
          <w:rFonts w:ascii="Latha" w:hAnsi="Latha" w:cs="Latha"/>
          <w:sz w:val="21"/>
          <w:szCs w:val="21"/>
          <w:cs/>
          <w:lang w:bidi="ta-IN"/>
        </w:rPr>
        <w:t>செய்தியாக</w:t>
      </w:r>
      <w:r w:rsidR="0052220C" w:rsidRPr="0052220C">
        <w:rPr>
          <w:rFonts w:ascii="LT-TM-Roja" w:hAnsi="LT-TM-Roja" w:cs="LT-TM-Roja"/>
          <w:sz w:val="21"/>
          <w:szCs w:val="21"/>
        </w:rPr>
        <w:t xml:space="preserve"> </w:t>
      </w:r>
      <w:r>
        <w:rPr>
          <w:rFonts w:ascii="Latha" w:hAnsi="Latha" w:cs="Latha"/>
          <w:sz w:val="21"/>
          <w:szCs w:val="21"/>
          <w:cs/>
          <w:lang w:bidi="ta-IN"/>
        </w:rPr>
        <w:t>நிலைத்து</w:t>
      </w:r>
      <w:r w:rsidR="0052220C" w:rsidRPr="0052220C">
        <w:rPr>
          <w:rFonts w:ascii="LT-TM-Roja" w:hAnsi="LT-TM-Roja" w:cs="LT-TM-Roja"/>
          <w:sz w:val="21"/>
          <w:szCs w:val="21"/>
        </w:rPr>
        <w:t xml:space="preserve"> </w:t>
      </w:r>
      <w:r>
        <w:rPr>
          <w:rFonts w:ascii="Latha" w:hAnsi="Latha" w:cs="Latha"/>
          <w:sz w:val="21"/>
          <w:szCs w:val="21"/>
          <w:cs/>
          <w:lang w:bidi="ta-IN"/>
        </w:rPr>
        <w:t>விட்டது.</w:t>
      </w:r>
      <w:r w:rsidR="0052220C" w:rsidRPr="0052220C">
        <w:rPr>
          <w:rFonts w:ascii="LT-TM-Roja" w:hAnsi="LT-TM-Roja" w:cs="LT-TM-Roja"/>
          <w:sz w:val="21"/>
          <w:szCs w:val="21"/>
        </w:rPr>
        <w:t xml:space="preserve"> </w:t>
      </w:r>
      <w:r>
        <w:rPr>
          <w:rFonts w:ascii="Latha" w:hAnsi="Latha" w:cs="Latha"/>
          <w:sz w:val="21"/>
          <w:szCs w:val="21"/>
          <w:cs/>
          <w:lang w:bidi="ta-IN"/>
        </w:rPr>
        <w:t>பாபிலோனியாவில்.</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2000</w:t>
      </w:r>
      <w:r w:rsidR="0052220C" w:rsidRPr="0052220C">
        <w:rPr>
          <w:rFonts w:ascii="LT-TM-Roja" w:hAnsi="LT-TM-Roja" w:cs="LT-TM-Roja"/>
          <w:sz w:val="21"/>
          <w:szCs w:val="21"/>
        </w:rPr>
        <w:t xml:space="preserve"> </w:t>
      </w:r>
      <w:r>
        <w:rPr>
          <w:rFonts w:ascii="Latha" w:hAnsi="Latha" w:cs="Latha"/>
          <w:sz w:val="21"/>
          <w:szCs w:val="21"/>
          <w:cs/>
          <w:lang w:bidi="ta-IN"/>
        </w:rPr>
        <w:t>ஆண்டுகட்கு</w:t>
      </w:r>
      <w:r w:rsidR="0052220C" w:rsidRPr="0052220C">
        <w:rPr>
          <w:rFonts w:ascii="LT-TM-Roja" w:hAnsi="LT-TM-Roja" w:cs="LT-TM-Roja"/>
          <w:sz w:val="21"/>
          <w:szCs w:val="21"/>
        </w:rPr>
        <w:t xml:space="preserve"> </w:t>
      </w:r>
      <w:r>
        <w:rPr>
          <w:rFonts w:ascii="Latha" w:hAnsi="Latha" w:cs="Latha"/>
          <w:sz w:val="21"/>
          <w:szCs w:val="21"/>
          <w:cs/>
          <w:lang w:bidi="ta-IN"/>
        </w:rPr>
        <w:t>மு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கோள்</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டர்மழை</w:t>
      </w:r>
      <w:r w:rsidR="0052220C" w:rsidRPr="0052220C">
        <w:rPr>
          <w:rFonts w:ascii="LT-TM-Roja" w:hAnsi="LT-TM-Roja" w:cs="LT-TM-Roja"/>
          <w:sz w:val="21"/>
          <w:szCs w:val="21"/>
        </w:rPr>
        <w:t xml:space="preserve"> </w:t>
      </w:r>
      <w:r>
        <w:rPr>
          <w:rFonts w:ascii="Latha" w:hAnsi="Latha" w:cs="Latha"/>
          <w:sz w:val="21"/>
          <w:szCs w:val="21"/>
          <w:cs/>
          <w:lang w:bidi="ta-IN"/>
        </w:rPr>
        <w:t>வெள்ளக்</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ந்திருக்கின்றது.</w:t>
      </w:r>
      <w:r w:rsidR="0052220C" w:rsidRPr="0052220C">
        <w:rPr>
          <w:rFonts w:ascii="LT-TM-Roja" w:hAnsi="LT-TM-Roja" w:cs="LT-TM-Roja"/>
          <w:sz w:val="21"/>
          <w:szCs w:val="21"/>
        </w:rPr>
        <w:t xml:space="preserve"> </w:t>
      </w:r>
      <w:r>
        <w:rPr>
          <w:rFonts w:ascii="Latha" w:hAnsi="Latha" w:cs="Latha"/>
          <w:sz w:val="21"/>
          <w:szCs w:val="21"/>
          <w:cs/>
          <w:lang w:bidi="ta-IN"/>
        </w:rPr>
        <w:t>அதையே</w:t>
      </w:r>
      <w:r w:rsidR="0052220C" w:rsidRPr="0052220C">
        <w:rPr>
          <w:rFonts w:ascii="LT-TM-Roja" w:hAnsi="LT-TM-Roja" w:cs="LT-TM-Roja"/>
          <w:sz w:val="21"/>
          <w:szCs w:val="21"/>
        </w:rPr>
        <w:t xml:space="preserve"> </w:t>
      </w:r>
      <w:r>
        <w:rPr>
          <w:rFonts w:ascii="Latha" w:hAnsi="Latha" w:cs="Latha"/>
          <w:sz w:val="21"/>
          <w:szCs w:val="21"/>
          <w:cs/>
          <w:lang w:bidi="ta-IN"/>
        </w:rPr>
        <w:t>யூதர்</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றியதாகக்</w:t>
      </w:r>
      <w:r w:rsidR="0052220C" w:rsidRPr="0052220C">
        <w:rPr>
          <w:rFonts w:ascii="LT-TM-Roja" w:hAnsi="LT-TM-Roja" w:cs="LT-TM-Roja"/>
          <w:sz w:val="21"/>
          <w:szCs w:val="21"/>
        </w:rPr>
        <w:t xml:space="preserve"> </w:t>
      </w:r>
      <w:r>
        <w:rPr>
          <w:rFonts w:ascii="Latha" w:hAnsi="Latha" w:cs="Latha"/>
          <w:sz w:val="21"/>
          <w:szCs w:val="21"/>
          <w:cs/>
          <w:lang w:bidi="ta-IN"/>
        </w:rPr>
        <w:t>தெ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ன்</w:t>
      </w:r>
      <w:r w:rsidR="0052220C" w:rsidRPr="0052220C">
        <w:rPr>
          <w:rFonts w:ascii="LT-TM-Roja" w:hAnsi="LT-TM-Roja" w:cs="LT-TM-Roja"/>
          <w:sz w:val="21"/>
          <w:szCs w:val="21"/>
        </w:rPr>
        <w:t xml:space="preserve"> </w:t>
      </w:r>
      <w:r>
        <w:rPr>
          <w:rFonts w:ascii="Latha" w:hAnsi="Latha" w:cs="Latha"/>
          <w:sz w:val="21"/>
          <w:szCs w:val="21"/>
          <w:cs/>
          <w:lang w:bidi="ta-IN"/>
        </w:rPr>
        <w:t>கல்தேயத்</w:t>
      </w:r>
      <w:r w:rsidR="0052220C" w:rsidRPr="0052220C">
        <w:rPr>
          <w:rFonts w:ascii="LT-TM-Roja" w:hAnsi="LT-TM-Roja" w:cs="LT-TM-Roja"/>
          <w:sz w:val="21"/>
          <w:szCs w:val="21"/>
        </w:rPr>
        <w:t xml:space="preserve"> </w:t>
      </w:r>
      <w:r>
        <w:rPr>
          <w:rFonts w:ascii="Latha" w:hAnsi="Latha" w:cs="Latha"/>
          <w:sz w:val="21"/>
          <w:szCs w:val="21"/>
          <w:cs/>
          <w:lang w:bidi="ta-IN"/>
        </w:rPr>
        <w:t>தலைநகராகிய</w:t>
      </w:r>
      <w:r w:rsidR="0052220C" w:rsidRPr="0052220C">
        <w:rPr>
          <w:rFonts w:ascii="LT-TM-Roja" w:hAnsi="LT-TM-Roja" w:cs="LT-TM-Roja"/>
          <w:sz w:val="21"/>
          <w:szCs w:val="21"/>
        </w:rPr>
        <w:t xml:space="preserve"> </w:t>
      </w:r>
      <w:r>
        <w:rPr>
          <w:rFonts w:ascii="Latha" w:hAnsi="Latha" w:cs="Latha"/>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பிலோனிய</w:t>
      </w:r>
      <w:r w:rsidR="0052220C" w:rsidRPr="0052220C">
        <w:rPr>
          <w:rFonts w:ascii="LT-TM-Roja" w:hAnsi="LT-TM-Roja" w:cs="LT-TM-Roja"/>
          <w:sz w:val="21"/>
          <w:szCs w:val="21"/>
        </w:rPr>
        <w:t xml:space="preserve"> </w:t>
      </w:r>
      <w:r>
        <w:rPr>
          <w:rFonts w:ascii="Latha" w:hAnsi="Latha" w:cs="Latha"/>
          <w:sz w:val="21"/>
          <w:szCs w:val="21"/>
          <w:cs/>
          <w:lang w:bidi="ta-IN"/>
        </w:rPr>
        <w:t>நாட்டுப்</w:t>
      </w:r>
      <w:r w:rsidR="0052220C" w:rsidRPr="0052220C">
        <w:rPr>
          <w:rFonts w:ascii="LT-TM-Roja" w:hAnsi="LT-TM-Roja" w:cs="LT-TM-Roja"/>
          <w:sz w:val="21"/>
          <w:szCs w:val="21"/>
        </w:rPr>
        <w:t xml:space="preserve"> </w:t>
      </w:r>
      <w:r>
        <w:rPr>
          <w:rFonts w:ascii="Latha" w:hAnsi="Latha" w:cs="Latha"/>
          <w:sz w:val="21"/>
          <w:szCs w:val="21"/>
          <w:cs/>
          <w:lang w:bidi="ta-IN"/>
        </w:rPr>
        <w:t>பேரூ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ஆபிரகாம்</w:t>
      </w:r>
      <w:r w:rsidR="0052220C" w:rsidRPr="0052220C">
        <w:rPr>
          <w:rFonts w:ascii="LT-TM-Roja" w:hAnsi="LT-TM-Roja" w:cs="LT-TM-Roja"/>
          <w:b/>
          <w:bCs/>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1996-</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cs/>
          <w:lang w:bidi="ta-IN"/>
        </w:rPr>
        <w:t>பிறந்தா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ரபில்</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மோ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w:t>
      </w:r>
      <w:r>
        <w:rPr>
          <w:rFonts w:ascii="Latha" w:hAnsi="Latha" w:cs="Latha"/>
          <w:sz w:val="21"/>
          <w:szCs w:val="21"/>
        </w:rPr>
        <w:t>1571-1451),</w:t>
      </w:r>
      <w:r w:rsidR="0052220C" w:rsidRPr="0052220C">
        <w:rPr>
          <w:rFonts w:ascii="LT-TM-Roja" w:hAnsi="LT-TM-Roja" w:cs="LT-TM-Roja"/>
          <w:sz w:val="21"/>
          <w:szCs w:val="21"/>
        </w:rPr>
        <w:t xml:space="preserve"> </w:t>
      </w:r>
      <w:r>
        <w:rPr>
          <w:rFonts w:ascii="Latha" w:hAnsi="Latha" w:cs="Latha"/>
          <w:sz w:val="21"/>
          <w:szCs w:val="21"/>
          <w:cs/>
          <w:lang w:bidi="ta-IN"/>
        </w:rPr>
        <w:t>எழுதினதாகச்</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திருப்பொத்த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ible)</w:t>
      </w:r>
      <w:r w:rsidR="0052220C" w:rsidRPr="0052220C">
        <w:rPr>
          <w:rFonts w:ascii="LT-TM-Roja" w:hAnsi="LT-TM-Roja" w:cs="LT-TM-Roja"/>
          <w:sz w:val="21"/>
          <w:szCs w:val="21"/>
        </w:rPr>
        <w:t xml:space="preserve">, </w:t>
      </w:r>
      <w:r>
        <w:rPr>
          <w:rFonts w:ascii="Latha" w:hAnsi="Latha" w:cs="Latha"/>
          <w:sz w:val="21"/>
          <w:szCs w:val="21"/>
          <w:cs/>
          <w:lang w:bidi="ta-IN"/>
        </w:rPr>
        <w:t>படைப்பிய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enesis)</w:t>
      </w:r>
      <w:r w:rsidR="0052220C" w:rsidRPr="0052220C">
        <w:rPr>
          <w:rFonts w:ascii="LT-TM-Roja" w:hAnsi="LT-TM-Roja" w:cs="LT-TM-Roja"/>
          <w:sz w:val="21"/>
          <w:szCs w:val="21"/>
        </w:rPr>
        <w:t xml:space="preserve"> </w:t>
      </w:r>
      <w:r>
        <w:rPr>
          <w:rFonts w:ascii="Latha" w:hAnsi="Latha" w:cs="Latha"/>
          <w:sz w:val="21"/>
          <w:szCs w:val="21"/>
        </w:rPr>
        <w:t>7-</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அதிகாரத்தில்</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வெள்ளக்</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பிலோனியக்</w:t>
      </w:r>
      <w:r w:rsidR="0052220C" w:rsidRPr="0052220C">
        <w:rPr>
          <w:rFonts w:ascii="LT-TM-Roja" w:hAnsi="LT-TM-Roja" w:cs="LT-TM-Roja"/>
          <w:sz w:val="21"/>
          <w:szCs w:val="21"/>
        </w:rPr>
        <w:t xml:space="preserve"> </w:t>
      </w:r>
      <w:r>
        <w:rPr>
          <w:rFonts w:ascii="Latha" w:hAnsi="Latha" w:cs="Latha"/>
          <w:sz w:val="21"/>
          <w:szCs w:val="21"/>
          <w:cs/>
          <w:lang w:bidi="ta-IN"/>
        </w:rPr>
        <w:t>கதைக்கு</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rPr>
        <w:t>500</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பிற்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ள்ளக்கதை</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நாடுகளிலெ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த்தின்</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லாகக்</w:t>
      </w:r>
      <w:r w:rsidR="0052220C" w:rsidRPr="0052220C">
        <w:rPr>
          <w:rFonts w:ascii="LT-TM-Roja" w:hAnsi="LT-TM-Roja" w:cs="LT-TM-Roja"/>
          <w:sz w:val="21"/>
          <w:szCs w:val="21"/>
        </w:rPr>
        <w:t xml:space="preserve"> </w:t>
      </w:r>
      <w:r>
        <w:rPr>
          <w:rFonts w:ascii="Latha" w:hAnsi="Latha" w:cs="Latha"/>
          <w:sz w:val="21"/>
          <w:szCs w:val="21"/>
          <w:cs/>
          <w:lang w:bidi="ta-IN"/>
        </w:rPr>
        <w:t>கடல்கோட்குத்</w:t>
      </w:r>
      <w:r w:rsidR="0052220C" w:rsidRPr="0052220C">
        <w:rPr>
          <w:rFonts w:ascii="LT-TM-Roja" w:hAnsi="LT-TM-Roja" w:cs="LT-TM-Roja"/>
          <w:sz w:val="21"/>
          <w:szCs w:val="21"/>
        </w:rPr>
        <w:t xml:space="preserve"> </w:t>
      </w:r>
      <w:r>
        <w:rPr>
          <w:rFonts w:ascii="Latha" w:hAnsi="Latha" w:cs="Latha"/>
          <w:sz w:val="21"/>
          <w:szCs w:val="21"/>
          <w:cs/>
          <w:lang w:bidi="ta-IN"/>
        </w:rPr>
        <w:t>தப்பிய</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ஒவ்வொருவன்</w:t>
      </w:r>
      <w:r w:rsidR="0052220C" w:rsidRPr="0052220C">
        <w:rPr>
          <w:rFonts w:ascii="LT-TM-Roja" w:hAnsi="LT-TM-Roja" w:cs="LT-TM-Roja"/>
          <w:sz w:val="21"/>
          <w:szCs w:val="21"/>
        </w:rPr>
        <w:t xml:space="preserve"> </w:t>
      </w:r>
      <w:r>
        <w:rPr>
          <w:rFonts w:ascii="Latha" w:hAnsi="Latha" w:cs="Latha"/>
          <w:sz w:val="21"/>
          <w:szCs w:val="21"/>
          <w:cs/>
          <w:lang w:bidi="ta-IN"/>
        </w:rPr>
        <w:t>சொல்லப்படுகின்றான்.</w:t>
      </w:r>
      <w:r w:rsidR="0052220C" w:rsidRPr="0052220C">
        <w:rPr>
          <w:rFonts w:ascii="LT-TM-Roja" w:hAnsi="LT-TM-Roja" w:cs="LT-TM-Roja"/>
          <w:sz w:val="21"/>
          <w:szCs w:val="21"/>
        </w:rPr>
        <w:t xml:space="preserve"> </w:t>
      </w:r>
      <w:r>
        <w:rPr>
          <w:rFonts w:ascii="Latha" w:hAnsi="Latha" w:cs="Latha"/>
          <w:sz w:val="21"/>
          <w:szCs w:val="21"/>
          <w:cs/>
          <w:lang w:bidi="ta-IN"/>
        </w:rPr>
        <w:t>கல்தே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பிலோனிய)</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b/>
          <w:bCs/>
          <w:sz w:val="21"/>
          <w:szCs w:val="21"/>
          <w:cs/>
          <w:lang w:bidi="ta-IN"/>
        </w:rPr>
        <w:t>சிசுத்துரசு</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Xisuthrus)</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b/>
          <w:bCs/>
          <w:sz w:val="21"/>
          <w:szCs w:val="21"/>
          <w:cs/>
          <w:lang w:bidi="ta-IN"/>
        </w:rPr>
        <w:t>அசிசு</w:t>
      </w:r>
      <w:r w:rsidR="0052220C" w:rsidRPr="0052220C">
        <w:rPr>
          <w:rFonts w:ascii="LT-TM-Roja" w:hAnsi="LT-TM-Roja" w:cs="LT-TM-Roja"/>
          <w:b/>
          <w:bCs/>
          <w:sz w:val="21"/>
          <w:szCs w:val="21"/>
        </w:rPr>
        <w:t xml:space="preserve"> </w:t>
      </w:r>
      <w:r>
        <w:rPr>
          <w:rFonts w:ascii="Latha" w:hAnsi="Latha" w:cs="Latha"/>
          <w:b/>
          <w:bCs/>
          <w:sz w:val="21"/>
          <w:szCs w:val="21"/>
          <w:cs/>
          <w:lang w:bidi="ta-IN"/>
        </w:rPr>
        <w:t>அதரா</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Hasis adra)</w:t>
      </w:r>
      <w:r w:rsidR="0052220C" w:rsidRPr="0052220C">
        <w:rPr>
          <w:rFonts w:ascii="LT-TM-Roja" w:hAnsi="LT-TM-Roja" w:cs="LT-TM-Roja"/>
          <w:sz w:val="21"/>
          <w:szCs w:val="21"/>
        </w:rPr>
        <w:t xml:space="preserve">; </w:t>
      </w:r>
      <w:r>
        <w:rPr>
          <w:rFonts w:ascii="Latha" w:hAnsi="Latha" w:cs="Latha"/>
          <w:sz w:val="21"/>
          <w:szCs w:val="21"/>
          <w:cs/>
          <w:lang w:bidi="ta-IN"/>
        </w:rPr>
        <w:t>யூத</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b/>
          <w:bCs/>
          <w:sz w:val="21"/>
          <w:szCs w:val="21"/>
          <w:cs/>
          <w:lang w:bidi="ta-IN"/>
        </w:rPr>
        <w:t>நோவா</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Nova)</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ஒசீசெ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Ogyges)</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b/>
          <w:bCs/>
          <w:sz w:val="21"/>
          <w:szCs w:val="21"/>
          <w:cs/>
          <w:lang w:bidi="ta-IN"/>
        </w:rPr>
        <w:t>தியூக்கேலியன்</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Deucalion)</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Fohi)</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ந்தியாவிற்கு</w:t>
      </w:r>
      <w:r w:rsidR="0052220C" w:rsidRPr="0052220C">
        <w:rPr>
          <w:rFonts w:ascii="LT-TM-Roja" w:hAnsi="LT-TM-Roja" w:cs="LT-TM-Roja"/>
          <w:sz w:val="21"/>
          <w:szCs w:val="21"/>
        </w:rPr>
        <w:t xml:space="preserve"> </w:t>
      </w:r>
      <w:r>
        <w:rPr>
          <w:rFonts w:ascii="Latha" w:hAnsi="Latha" w:cs="Latha"/>
          <w:sz w:val="21"/>
          <w:szCs w:val="21"/>
          <w:cs/>
          <w:lang w:bidi="ta-IN"/>
        </w:rPr>
        <w:t>வந்தபின்</w:t>
      </w:r>
      <w:r w:rsidR="0052220C" w:rsidRPr="0052220C">
        <w:rPr>
          <w:rFonts w:ascii="LT-TM-Roja" w:hAnsi="LT-TM-Roja" w:cs="LT-TM-Roja"/>
          <w:sz w:val="21"/>
          <w:szCs w:val="21"/>
        </w:rPr>
        <w:t xml:space="preserve"> </w:t>
      </w:r>
      <w:r>
        <w:rPr>
          <w:rFonts w:ascii="Latha" w:hAnsi="Latha" w:cs="Latha"/>
          <w:sz w:val="21"/>
          <w:szCs w:val="21"/>
          <w:cs/>
          <w:lang w:bidi="ta-IN"/>
        </w:rPr>
        <w:t>ஓரளவு</w:t>
      </w:r>
      <w:r w:rsidR="0052220C" w:rsidRPr="0052220C">
        <w:rPr>
          <w:rFonts w:ascii="LT-TM-Roja" w:hAnsi="LT-TM-Roja" w:cs="LT-TM-Roja"/>
          <w:sz w:val="21"/>
          <w:szCs w:val="21"/>
        </w:rPr>
        <w:t xml:space="preserve"> </w:t>
      </w:r>
      <w:r>
        <w:rPr>
          <w:rFonts w:ascii="Latha" w:hAnsi="Latha" w:cs="Latha"/>
          <w:sz w:val="21"/>
          <w:szCs w:val="21"/>
          <w:cs/>
          <w:lang w:bidi="ta-IN"/>
        </w:rPr>
        <w:t>உண்மையறி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த்தியவிரதன்</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b/>
          <w:bCs/>
          <w:sz w:val="21"/>
          <w:szCs w:val="21"/>
          <w:cs/>
          <w:lang w:bidi="ta-IN"/>
        </w:rPr>
        <w:t>திராவிட</w:t>
      </w:r>
      <w:r w:rsidR="0052220C" w:rsidRPr="0052220C">
        <w:rPr>
          <w:rFonts w:ascii="LT-TM-Roja" w:hAnsi="LT-TM-Roja" w:cs="LT-TM-Roja"/>
          <w:b/>
          <w:bCs/>
          <w:sz w:val="21"/>
          <w:szCs w:val="21"/>
        </w:rPr>
        <w:t xml:space="preserve"> </w:t>
      </w:r>
      <w:r>
        <w:rPr>
          <w:rFonts w:ascii="Latha" w:hAnsi="Latha" w:cs="Latha"/>
          <w:b/>
          <w:bCs/>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என்றன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ல்வேறு</w:t>
      </w:r>
      <w:r w:rsidR="0052220C" w:rsidRPr="0052220C">
        <w:rPr>
          <w:rFonts w:ascii="LT-TM-Sindhu" w:hAnsi="LT-TM-Sindhu" w:cs="LT-TM-Sindhu"/>
          <w:sz w:val="20"/>
          <w:szCs w:val="20"/>
        </w:rPr>
        <w:t xml:space="preserve"> </w:t>
      </w:r>
      <w:r>
        <w:rPr>
          <w:rFonts w:ascii="Latha" w:hAnsi="Latha" w:cs="Latha"/>
          <w:sz w:val="20"/>
          <w:szCs w:val="20"/>
          <w:cs/>
          <w:lang w:bidi="ta-IN"/>
        </w:rPr>
        <w:t>நாடுகளிற்</w:t>
      </w:r>
      <w:r w:rsidR="0052220C" w:rsidRPr="0052220C">
        <w:rPr>
          <w:rFonts w:ascii="LT-TM-Sindhu" w:hAnsi="LT-TM-Sindhu" w:cs="LT-TM-Sindhu"/>
          <w:sz w:val="20"/>
          <w:szCs w:val="20"/>
        </w:rPr>
        <w:t xml:space="preserve"> </w:t>
      </w:r>
      <w:r>
        <w:rPr>
          <w:rFonts w:ascii="Latha" w:hAnsi="Latha" w:cs="Latha"/>
          <w:sz w:val="20"/>
          <w:szCs w:val="20"/>
          <w:cs/>
          <w:lang w:bidi="ta-IN"/>
        </w:rPr>
        <w:t>கடல்கோட்கு</w:t>
      </w:r>
      <w:r w:rsidR="0052220C" w:rsidRPr="0052220C">
        <w:rPr>
          <w:rFonts w:ascii="LT-TM-Sindhu" w:hAnsi="LT-TM-Sindhu" w:cs="LT-TM-Sindhu"/>
          <w:sz w:val="20"/>
          <w:szCs w:val="20"/>
        </w:rPr>
        <w:t xml:space="preserve"> </w:t>
      </w:r>
      <w:r>
        <w:rPr>
          <w:rFonts w:ascii="Latha" w:hAnsi="Latha" w:cs="Latha"/>
          <w:sz w:val="20"/>
          <w:szCs w:val="20"/>
          <w:cs/>
          <w:lang w:bidi="ta-IN"/>
        </w:rPr>
        <w:t>அல்லது</w:t>
      </w:r>
      <w:r w:rsidR="0052220C" w:rsidRPr="0052220C">
        <w:rPr>
          <w:rFonts w:ascii="LT-TM-Sindhu" w:hAnsi="LT-TM-Sindhu" w:cs="LT-TM-Sindhu"/>
          <w:sz w:val="20"/>
          <w:szCs w:val="20"/>
        </w:rPr>
        <w:t xml:space="preserve"> </w:t>
      </w:r>
      <w:r>
        <w:rPr>
          <w:rFonts w:ascii="Latha" w:hAnsi="Latha" w:cs="Latha"/>
          <w:sz w:val="20"/>
          <w:szCs w:val="20"/>
          <w:cs/>
          <w:lang w:bidi="ta-IN"/>
        </w:rPr>
        <w:t>வெள்ளத்திற்குக்</w:t>
      </w:r>
      <w:r w:rsidR="0052220C" w:rsidRPr="0052220C">
        <w:rPr>
          <w:rFonts w:ascii="LT-TM-Sindhu" w:hAnsi="LT-TM-Sindhu" w:cs="LT-TM-Sindhu"/>
          <w:sz w:val="20"/>
          <w:szCs w:val="20"/>
        </w:rPr>
        <w:t xml:space="preserve"> </w:t>
      </w:r>
      <w:r>
        <w:rPr>
          <w:rFonts w:ascii="Latha" w:hAnsi="Latha" w:cs="Latha"/>
          <w:sz w:val="20"/>
          <w:szCs w:val="20"/>
          <w:cs/>
          <w:lang w:bidi="ta-IN"/>
        </w:rPr>
        <w:t>குறிக்கப்பட்ட</w:t>
      </w:r>
      <w:r w:rsidR="0052220C" w:rsidRPr="0052220C">
        <w:rPr>
          <w:rFonts w:ascii="LT-TM-Sindhu" w:hAnsi="LT-TM-Sindhu" w:cs="LT-TM-Sindhu"/>
          <w:sz w:val="20"/>
          <w:szCs w:val="20"/>
        </w:rPr>
        <w:t xml:space="preserve"> </w:t>
      </w:r>
      <w:r>
        <w:rPr>
          <w:rFonts w:ascii="Latha" w:hAnsi="Latha" w:cs="Latha"/>
          <w:sz w:val="20"/>
          <w:szCs w:val="20"/>
          <w:cs/>
          <w:lang w:bidi="ta-IN"/>
        </w:rPr>
        <w:t>காலம்-</w:t>
      </w:r>
    </w:p>
    <w:p w:rsidR="0052220C" w:rsidRPr="0052220C" w:rsidRDefault="0052220C" w:rsidP="00007BD8">
      <w:pPr>
        <w:tabs>
          <w:tab w:val="left" w:pos="4680"/>
        </w:tabs>
        <w:autoSpaceDE w:val="0"/>
        <w:autoSpaceDN w:val="0"/>
        <w:adjustRightInd w:val="0"/>
        <w:spacing w:after="57" w:line="240" w:lineRule="auto"/>
        <w:ind w:left="450" w:hanging="1"/>
        <w:jc w:val="both"/>
        <w:rPr>
          <w:rFonts w:ascii="LT-TM-Roja" w:hAnsi="LT-TM-Roja" w:cs="LT-TM-Roja"/>
          <w:sz w:val="21"/>
          <w:szCs w:val="21"/>
        </w:rPr>
      </w:pPr>
      <w:r w:rsidRPr="0052220C">
        <w:rPr>
          <w:rFonts w:ascii="LT-TM-Roja" w:hAnsi="LT-TM-Roja" w:cs="LT-TM-Roja"/>
          <w:b/>
          <w:bCs/>
          <w:sz w:val="21"/>
          <w:szCs w:val="21"/>
        </w:rPr>
        <w:tab/>
      </w:r>
      <w:r w:rsidR="008726FA">
        <w:rPr>
          <w:rFonts w:ascii="Latha" w:hAnsi="Latha" w:cs="Latha"/>
          <w:b/>
          <w:bCs/>
          <w:sz w:val="21"/>
          <w:szCs w:val="21"/>
          <w:cs/>
          <w:lang w:bidi="ta-IN"/>
        </w:rPr>
        <w:t>நாடு</w:t>
      </w:r>
      <w:r w:rsidRPr="0052220C">
        <w:rPr>
          <w:rFonts w:ascii="LT-TM-Roja" w:hAnsi="LT-TM-Roja" w:cs="LT-TM-Roja"/>
          <w:b/>
          <w:bCs/>
          <w:sz w:val="21"/>
          <w:szCs w:val="21"/>
        </w:rPr>
        <w:tab/>
      </w:r>
      <w:r w:rsidR="008726FA">
        <w:rPr>
          <w:rFonts w:ascii="Latha" w:hAnsi="Latha" w:cs="Latha"/>
          <w:b/>
          <w:bCs/>
          <w:sz w:val="21"/>
          <w:szCs w:val="21"/>
          <w:cs/>
          <w:lang w:bidi="ta-IN"/>
        </w:rPr>
        <w:t>காலம்</w:t>
      </w:r>
    </w:p>
    <w:p w:rsidR="0052220C" w:rsidRPr="0052220C" w:rsidRDefault="0052220C" w:rsidP="00007BD8">
      <w:pPr>
        <w:tabs>
          <w:tab w:val="left" w:pos="283"/>
          <w:tab w:val="left" w:pos="2268"/>
          <w:tab w:val="left" w:pos="3061"/>
          <w:tab w:val="left" w:pos="4680"/>
        </w:tabs>
        <w:autoSpaceDE w:val="0"/>
        <w:autoSpaceDN w:val="0"/>
        <w:adjustRightInd w:val="0"/>
        <w:spacing w:after="57" w:line="240" w:lineRule="auto"/>
        <w:ind w:left="450" w:hanging="1"/>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பிலோனியா</w:t>
      </w:r>
      <w:r w:rsidRPr="0052220C">
        <w:rPr>
          <w:rFonts w:ascii="LT-TM-Roja" w:hAnsi="LT-TM-Roja" w:cs="LT-TM-Roja"/>
          <w:sz w:val="21"/>
          <w:szCs w:val="21"/>
        </w:rPr>
        <w:tab/>
      </w:r>
      <w:r w:rsidR="008726FA">
        <w:rPr>
          <w:rFonts w:ascii="Latha" w:hAnsi="Latha" w:cs="Latha"/>
          <w:sz w:val="21"/>
          <w:szCs w:val="21"/>
          <w:cs/>
          <w:lang w:bidi="ta-IN"/>
        </w:rPr>
        <w:t>தோரா</w:t>
      </w:r>
      <w:r w:rsidR="00007BD8">
        <w:rPr>
          <w:rFonts w:ascii="Latha" w:hAnsi="Latha" w:cs="Latha"/>
          <w:sz w:val="21"/>
          <w:szCs w:val="21"/>
          <w:cs/>
          <w:lang w:bidi="ta-IN"/>
        </w:rPr>
        <w:tab/>
      </w:r>
      <w:r w:rsidR="008726FA">
        <w:rPr>
          <w:rFonts w:ascii="Latha" w:hAnsi="Latha" w:cs="Latha"/>
          <w:sz w:val="21"/>
          <w:szCs w:val="21"/>
          <w:cs/>
          <w:lang w:bidi="ta-IN"/>
        </w:rPr>
        <w:t>.</w:t>
      </w:r>
      <w:r w:rsidRPr="0052220C">
        <w:rPr>
          <w:rFonts w:ascii="LT-TM-Roja" w:hAnsi="LT-TM-Roja" w:cs="LT-TM-Roja"/>
          <w:sz w:val="21"/>
          <w:szCs w:val="21"/>
        </w:rPr>
        <w:tab/>
      </w:r>
      <w:r w:rsidR="008726FA">
        <w:rPr>
          <w:rFonts w:ascii="Latha" w:hAnsi="Latha" w:cs="Latha"/>
          <w:sz w:val="21"/>
          <w:szCs w:val="21"/>
          <w:cs/>
          <w:lang w:bidi="ta-IN"/>
        </w:rPr>
        <w:t>கி.மு.</w:t>
      </w:r>
      <w:r w:rsidRPr="0052220C">
        <w:rPr>
          <w:rFonts w:ascii="LT-TM-Roja" w:hAnsi="LT-TM-Roja" w:cs="LT-TM-Roja"/>
          <w:sz w:val="21"/>
          <w:szCs w:val="21"/>
        </w:rPr>
        <w:t xml:space="preserve"> </w:t>
      </w:r>
      <w:r w:rsidR="008726FA">
        <w:rPr>
          <w:rFonts w:ascii="Latha" w:hAnsi="Latha" w:cs="Latha"/>
          <w:sz w:val="21"/>
          <w:szCs w:val="21"/>
        </w:rPr>
        <w:t>3000-</w:t>
      </w:r>
      <w:r w:rsidR="008726FA">
        <w:rPr>
          <w:rFonts w:ascii="Latha" w:hAnsi="Latha" w:cs="Latha"/>
          <w:sz w:val="21"/>
          <w:szCs w:val="21"/>
          <w:cs/>
          <w:lang w:bidi="ta-IN"/>
        </w:rPr>
        <w:t>இதற்குச்</w:t>
      </w:r>
      <w:r w:rsidRPr="0052220C">
        <w:rPr>
          <w:rFonts w:ascii="LT-TM-Roja" w:hAnsi="LT-TM-Roja" w:cs="LT-TM-Roja"/>
          <w:sz w:val="21"/>
          <w:szCs w:val="21"/>
        </w:rPr>
        <w:t xml:space="preserve"> </w:t>
      </w:r>
      <w:r w:rsidR="008726FA">
        <w:rPr>
          <w:rFonts w:ascii="Latha" w:hAnsi="Latha" w:cs="Latha"/>
          <w:sz w:val="21"/>
          <w:szCs w:val="21"/>
          <w:cs/>
          <w:lang w:bidi="ta-IN"/>
        </w:rPr>
        <w:t>சற்று</w:t>
      </w:r>
      <w:r w:rsidRPr="0052220C">
        <w:rPr>
          <w:rFonts w:ascii="LT-TM-Roja" w:hAnsi="LT-TM-Roja" w:cs="LT-TM-Roja"/>
          <w:sz w:val="21"/>
          <w:szCs w:val="21"/>
        </w:rPr>
        <w:t xml:space="preserve"> </w:t>
      </w:r>
      <w:r w:rsidR="008726FA">
        <w:rPr>
          <w:rFonts w:ascii="Latha" w:hAnsi="Latha" w:cs="Latha"/>
          <w:sz w:val="21"/>
          <w:szCs w:val="21"/>
          <w:cs/>
          <w:lang w:bidi="ta-IN"/>
        </w:rPr>
        <w:t>முன்பு.</w:t>
      </w:r>
    </w:p>
    <w:p w:rsidR="0052220C" w:rsidRPr="0052220C" w:rsidRDefault="0052220C" w:rsidP="00007BD8">
      <w:pPr>
        <w:tabs>
          <w:tab w:val="left" w:pos="283"/>
          <w:tab w:val="left" w:pos="2268"/>
          <w:tab w:val="left" w:pos="3061"/>
          <w:tab w:val="left" w:pos="4680"/>
        </w:tabs>
        <w:autoSpaceDE w:val="0"/>
        <w:autoSpaceDN w:val="0"/>
        <w:adjustRightInd w:val="0"/>
        <w:spacing w:after="57" w:line="240" w:lineRule="auto"/>
        <w:ind w:left="450" w:hanging="1"/>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யூதேயா</w:t>
      </w:r>
      <w:r w:rsidRPr="0052220C">
        <w:rPr>
          <w:rFonts w:ascii="LT-TM-Roja" w:hAnsi="LT-TM-Roja" w:cs="LT-TM-Roja"/>
          <w:sz w:val="21"/>
          <w:szCs w:val="21"/>
        </w:rPr>
        <w:t xml:space="preserve"> </w:t>
      </w:r>
      <w:r w:rsidRPr="0052220C">
        <w:rPr>
          <w:rFonts w:ascii="Times New Roman" w:hAnsi="Times New Roman" w:cs="Times New Roman"/>
          <w:sz w:val="21"/>
          <w:szCs w:val="21"/>
        </w:rPr>
        <w:t>(Bible)</w:t>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t xml:space="preserve">  </w:t>
      </w:r>
      <w:r w:rsidRPr="0052220C">
        <w:rPr>
          <w:rFonts w:ascii="LT-TM-Roja" w:hAnsi="LT-TM-Roja" w:cs="LT-TM-Roja"/>
          <w:sz w:val="21"/>
          <w:szCs w:val="21"/>
        </w:rPr>
        <w:tab/>
      </w:r>
      <w:r w:rsidR="008726FA">
        <w:rPr>
          <w:rFonts w:ascii="Latha" w:hAnsi="Latha" w:cs="Latha"/>
          <w:sz w:val="21"/>
          <w:szCs w:val="21"/>
        </w:rPr>
        <w:t>2348</w:t>
      </w:r>
    </w:p>
    <w:p w:rsidR="0052220C" w:rsidRPr="0052220C" w:rsidRDefault="0052220C" w:rsidP="00007BD8">
      <w:pPr>
        <w:tabs>
          <w:tab w:val="left" w:pos="283"/>
          <w:tab w:val="left" w:pos="2268"/>
          <w:tab w:val="left" w:pos="3061"/>
          <w:tab w:val="left" w:pos="4680"/>
        </w:tabs>
        <w:autoSpaceDE w:val="0"/>
        <w:autoSpaceDN w:val="0"/>
        <w:adjustRightInd w:val="0"/>
        <w:spacing w:after="57" w:line="240" w:lineRule="auto"/>
        <w:ind w:left="450" w:hanging="1"/>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லங்கை</w:t>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t xml:space="preserve">  </w:t>
      </w:r>
      <w:r w:rsidRPr="0052220C">
        <w:rPr>
          <w:rFonts w:ascii="LT-TM-Roja" w:hAnsi="LT-TM-Roja" w:cs="LT-TM-Roja"/>
          <w:sz w:val="21"/>
          <w:szCs w:val="21"/>
        </w:rPr>
        <w:tab/>
      </w:r>
      <w:r w:rsidR="008726FA">
        <w:rPr>
          <w:rFonts w:ascii="Latha" w:hAnsi="Latha" w:cs="Latha"/>
          <w:sz w:val="21"/>
          <w:szCs w:val="21"/>
        </w:rPr>
        <w:t>2387</w:t>
      </w:r>
    </w:p>
    <w:p w:rsidR="0052220C" w:rsidRPr="0052220C" w:rsidRDefault="0052220C" w:rsidP="00007BD8">
      <w:pPr>
        <w:tabs>
          <w:tab w:val="left" w:pos="283"/>
          <w:tab w:val="left" w:pos="2268"/>
          <w:tab w:val="left" w:pos="3061"/>
          <w:tab w:val="left" w:pos="4680"/>
        </w:tabs>
        <w:autoSpaceDE w:val="0"/>
        <w:autoSpaceDN w:val="0"/>
        <w:adjustRightInd w:val="0"/>
        <w:spacing w:after="57" w:line="240" w:lineRule="auto"/>
        <w:ind w:left="450" w:hanging="1"/>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தமிழகம்</w:t>
      </w:r>
      <w:r w:rsidRPr="0052220C">
        <w:rPr>
          <w:rFonts w:ascii="LT-TM-Roja" w:hAnsi="LT-TM-Roja" w:cs="LT-TM-Roja"/>
          <w:sz w:val="21"/>
          <w:szCs w:val="21"/>
        </w:rPr>
        <w:tab/>
      </w:r>
      <w:r w:rsidR="008726FA">
        <w:rPr>
          <w:rFonts w:ascii="Latha" w:hAnsi="Latha" w:cs="Latha"/>
          <w:sz w:val="21"/>
          <w:szCs w:val="21"/>
          <w:cs/>
          <w:lang w:bidi="ta-IN"/>
        </w:rPr>
        <w:t>தோரா.</w:t>
      </w:r>
      <w:r w:rsidRPr="0052220C">
        <w:rPr>
          <w:rFonts w:ascii="LT-TM-Roja" w:hAnsi="LT-TM-Roja" w:cs="LT-TM-Roja"/>
          <w:sz w:val="21"/>
          <w:szCs w:val="21"/>
        </w:rPr>
        <w:tab/>
      </w:r>
      <w:r w:rsidRPr="0052220C">
        <w:rPr>
          <w:rFonts w:ascii="LT-TM-Roja" w:hAnsi="LT-TM-Roja" w:cs="LT-TM-Roja"/>
          <w:sz w:val="21"/>
          <w:szCs w:val="21"/>
        </w:rPr>
        <w:tab/>
        <w:t xml:space="preserve">  </w:t>
      </w:r>
      <w:r w:rsidRPr="0052220C">
        <w:rPr>
          <w:rFonts w:ascii="LT-TM-Roja" w:hAnsi="LT-TM-Roja" w:cs="LT-TM-Roja"/>
          <w:sz w:val="21"/>
          <w:szCs w:val="21"/>
        </w:rPr>
        <w:tab/>
      </w:r>
      <w:r w:rsidR="008726FA">
        <w:rPr>
          <w:rFonts w:ascii="Latha" w:hAnsi="Latha" w:cs="Latha"/>
          <w:sz w:val="21"/>
          <w:szCs w:val="21"/>
        </w:rPr>
        <w:t>250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யன்னெசு</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கிழக்கினின்று</w:t>
      </w:r>
      <w:r w:rsidR="0052220C" w:rsidRPr="0052220C">
        <w:rPr>
          <w:rFonts w:ascii="LT-TM-Roja" w:hAnsi="LT-TM-Roja" w:cs="LT-TM-Roja"/>
          <w:sz w:val="21"/>
          <w:szCs w:val="21"/>
        </w:rPr>
        <w:t xml:space="preserve"> </w:t>
      </w:r>
      <w:r>
        <w:rPr>
          <w:rFonts w:ascii="Latha" w:hAnsi="Latha" w:cs="Latha"/>
          <w:sz w:val="21"/>
          <w:szCs w:val="21"/>
          <w:cs/>
          <w:lang w:bidi="ta-IN"/>
        </w:rPr>
        <w:t>பாரசீகக்</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வழியாகப்</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இடையிட்டிடையிட்டு</w:t>
      </w:r>
      <w:r w:rsidR="0052220C" w:rsidRPr="0052220C">
        <w:rPr>
          <w:rFonts w:ascii="LT-TM-Roja" w:hAnsi="LT-TM-Roja" w:cs="LT-TM-Roja"/>
          <w:sz w:val="21"/>
          <w:szCs w:val="21"/>
        </w:rPr>
        <w:t xml:space="preserve"> </w:t>
      </w:r>
      <w:r>
        <w:rPr>
          <w:rFonts w:ascii="Latha" w:hAnsi="Latha" w:cs="Latha"/>
          <w:sz w:val="21"/>
          <w:szCs w:val="21"/>
          <w:cs/>
          <w:lang w:bidi="ta-IN"/>
        </w:rPr>
        <w:t>வந்ததா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பி</w:t>
      </w:r>
      <w:r w:rsidR="0052220C" w:rsidRPr="0052220C">
        <w:rPr>
          <w:rFonts w:ascii="LT-TM-Roja" w:hAnsi="LT-TM-Roja" w:cs="LT-TM-Roja"/>
          <w:sz w:val="21"/>
          <w:szCs w:val="21"/>
        </w:rPr>
        <w:t xml:space="preserve"> </w:t>
      </w:r>
      <w:r>
        <w:rPr>
          <w:rFonts w:ascii="Latha" w:hAnsi="Latha" w:cs="Latha"/>
          <w:sz w:val="21"/>
          <w:szCs w:val="21"/>
          <w:cs/>
          <w:lang w:bidi="ta-IN"/>
        </w:rPr>
        <w:t>லோனியச்</w:t>
      </w:r>
      <w:r w:rsidR="0052220C" w:rsidRPr="0052220C">
        <w:rPr>
          <w:rFonts w:ascii="LT-TM-Roja" w:hAnsi="LT-TM-Roja" w:cs="LT-TM-Roja"/>
          <w:sz w:val="21"/>
          <w:szCs w:val="21"/>
        </w:rPr>
        <w:t xml:space="preserve"> </w:t>
      </w:r>
      <w:r>
        <w:rPr>
          <w:rFonts w:ascii="Latha" w:hAnsi="Latha" w:cs="Latha"/>
          <w:sz w:val="21"/>
          <w:szCs w:val="21"/>
          <w:cs/>
          <w:lang w:bidi="ta-IN"/>
        </w:rPr>
        <w:t>செங்கற்</w:t>
      </w:r>
      <w:r w:rsidR="0052220C" w:rsidRPr="0052220C">
        <w:rPr>
          <w:rFonts w:ascii="LT-TM-Roja" w:hAnsi="LT-TM-Roja" w:cs="LT-TM-Roja"/>
          <w:sz w:val="21"/>
          <w:szCs w:val="21"/>
        </w:rPr>
        <w:t xml:space="preserve"> </w:t>
      </w:r>
      <w:r>
        <w:rPr>
          <w:rFonts w:ascii="Latha" w:hAnsi="Latha" w:cs="Latha"/>
          <w:sz w:val="21"/>
          <w:szCs w:val="21"/>
          <w:cs/>
          <w:lang w:bidi="ta-IN"/>
        </w:rPr>
        <w:t>பட்டயங்கள்</w:t>
      </w:r>
      <w:r w:rsidR="0052220C" w:rsidRPr="0052220C">
        <w:rPr>
          <w:rFonts w:ascii="LT-TM-Roja" w:hAnsi="LT-TM-Roja" w:cs="LT-TM-Roja"/>
          <w:sz w:val="21"/>
          <w:szCs w:val="21"/>
        </w:rPr>
        <w:t xml:space="preserve"> </w:t>
      </w:r>
      <w:r>
        <w:rPr>
          <w:rFonts w:ascii="Latha" w:hAnsi="Latha" w:cs="Latha"/>
          <w:sz w:val="21"/>
          <w:szCs w:val="21"/>
          <w:cs/>
          <w:lang w:bidi="ta-IN"/>
        </w:rPr>
        <w:t>கூறு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ப்பொத்த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ible)</w:t>
      </w:r>
      <w:r w:rsidR="0052220C" w:rsidRPr="0052220C">
        <w:rPr>
          <w:rFonts w:ascii="LT-TM-Roja" w:hAnsi="LT-TM-Roja" w:cs="LT-TM-Roja"/>
          <w:sz w:val="21"/>
          <w:szCs w:val="21"/>
        </w:rPr>
        <w:t xml:space="preserve">, </w:t>
      </w:r>
      <w:r>
        <w:rPr>
          <w:rFonts w:ascii="Latha" w:hAnsi="Latha" w:cs="Latha"/>
          <w:sz w:val="21"/>
          <w:szCs w:val="21"/>
          <w:cs/>
          <w:lang w:bidi="ta-IN"/>
        </w:rPr>
        <w:t>படைப்பிய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enesis)</w:t>
      </w:r>
      <w:r w:rsidR="0052220C" w:rsidRPr="0052220C">
        <w:rPr>
          <w:rFonts w:ascii="LT-TM-Roja" w:hAnsi="LT-TM-Roja" w:cs="LT-TM-Roja"/>
          <w:sz w:val="21"/>
          <w:szCs w:val="21"/>
        </w:rPr>
        <w:t xml:space="preserve">, </w:t>
      </w:r>
      <w:r>
        <w:rPr>
          <w:rFonts w:ascii="Latha" w:hAnsi="Latha" w:cs="Latha"/>
          <w:sz w:val="21"/>
          <w:szCs w:val="21"/>
        </w:rPr>
        <w:t>6-</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அதிகாரம்</w:t>
      </w:r>
      <w:r w:rsidR="0052220C" w:rsidRPr="0052220C">
        <w:rPr>
          <w:rFonts w:ascii="LT-TM-Roja" w:hAnsi="LT-TM-Roja" w:cs="LT-TM-Roja"/>
          <w:sz w:val="21"/>
          <w:szCs w:val="21"/>
        </w:rPr>
        <w:t xml:space="preserve"> </w:t>
      </w:r>
      <w:r>
        <w:rPr>
          <w:rFonts w:ascii="Latha" w:hAnsi="Latha" w:cs="Latha"/>
          <w:sz w:val="21"/>
          <w:szCs w:val="21"/>
          <w:cs/>
          <w:lang w:bidi="ta-IN"/>
        </w:rPr>
        <w:t>முதலிரு</w:t>
      </w:r>
      <w:r w:rsidR="0052220C" w:rsidRPr="0052220C">
        <w:rPr>
          <w:rFonts w:ascii="LT-TM-Roja" w:hAnsi="LT-TM-Roja" w:cs="LT-TM-Roja"/>
          <w:sz w:val="21"/>
          <w:szCs w:val="21"/>
        </w:rPr>
        <w:t xml:space="preserve"> </w:t>
      </w:r>
      <w:r>
        <w:rPr>
          <w:rFonts w:ascii="Latha" w:hAnsi="Latha" w:cs="Latha"/>
          <w:sz w:val="21"/>
          <w:szCs w:val="21"/>
          <w:cs/>
          <w:lang w:bidi="ta-IN"/>
        </w:rPr>
        <w:t>திருமொழி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ஞாலத்தின்மேற்</w:t>
      </w:r>
      <w:r w:rsidR="0052220C" w:rsidRPr="0052220C">
        <w:rPr>
          <w:rFonts w:ascii="LT-TM-Roja" w:hAnsi="LT-TM-Roja" w:cs="LT-TM-Roja"/>
          <w:sz w:val="21"/>
          <w:szCs w:val="21"/>
        </w:rPr>
        <w:t xml:space="preserve"> </w:t>
      </w:r>
      <w:r>
        <w:rPr>
          <w:rFonts w:ascii="Latha" w:hAnsi="Latha" w:cs="Latha"/>
          <w:sz w:val="21"/>
          <w:szCs w:val="21"/>
          <w:cs/>
          <w:lang w:bidi="ta-IN"/>
        </w:rPr>
        <w:t>பெருகத்</w:t>
      </w:r>
      <w:r w:rsidR="0052220C" w:rsidRPr="0052220C">
        <w:rPr>
          <w:rFonts w:ascii="LT-TM-Roja" w:hAnsi="LT-TM-Roja" w:cs="LT-TM-Roja"/>
          <w:sz w:val="21"/>
          <w:szCs w:val="21"/>
        </w:rPr>
        <w:t xml:space="preserve"> </w:t>
      </w:r>
      <w:r>
        <w:rPr>
          <w:rFonts w:ascii="Latha" w:hAnsi="Latha" w:cs="Latha"/>
          <w:sz w:val="21"/>
          <w:szCs w:val="21"/>
          <w:cs/>
          <w:lang w:bidi="ta-IN"/>
        </w:rPr>
        <w:t>தொட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ட்கு</w:t>
      </w:r>
      <w:r w:rsidR="0052220C" w:rsidRPr="0052220C">
        <w:rPr>
          <w:rFonts w:ascii="LT-TM-Roja" w:hAnsi="LT-TM-Roja" w:cs="LT-TM-Roja"/>
          <w:sz w:val="21"/>
          <w:szCs w:val="21"/>
        </w:rPr>
        <w:t xml:space="preserve"> </w:t>
      </w:r>
      <w:r>
        <w:rPr>
          <w:rFonts w:ascii="Latha" w:hAnsi="Latha" w:cs="Latha"/>
          <w:sz w:val="21"/>
          <w:szCs w:val="21"/>
          <w:cs/>
          <w:lang w:bidi="ta-IN"/>
        </w:rPr>
        <w:t>மகளிர்</w:t>
      </w:r>
      <w:r w:rsidR="0052220C" w:rsidRPr="0052220C">
        <w:rPr>
          <w:rFonts w:ascii="LT-TM-Roja" w:hAnsi="LT-TM-Roja" w:cs="LT-TM-Roja"/>
          <w:sz w:val="21"/>
          <w:szCs w:val="21"/>
        </w:rPr>
        <w:t xml:space="preserve"> </w:t>
      </w:r>
      <w:r>
        <w:rPr>
          <w:rFonts w:ascii="Latha" w:hAnsi="Latha" w:cs="Latha"/>
          <w:sz w:val="21"/>
          <w:szCs w:val="21"/>
          <w:cs/>
          <w:lang w:bidi="ta-IN"/>
        </w:rPr>
        <w:t>பிறந்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குமரர்</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மகளிரை</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அழகுள்ளவரென்று</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ளுள்</w:t>
      </w:r>
      <w:r w:rsidR="0052220C" w:rsidRPr="0052220C">
        <w:rPr>
          <w:rFonts w:ascii="LT-TM-Roja" w:hAnsi="LT-TM-Roja" w:cs="LT-TM-Roja"/>
          <w:sz w:val="21"/>
          <w:szCs w:val="21"/>
        </w:rPr>
        <w:t xml:space="preserve"> </w:t>
      </w:r>
      <w:r>
        <w:rPr>
          <w:rFonts w:ascii="Latha" w:hAnsi="Latha" w:cs="Latha"/>
          <w:sz w:val="21"/>
          <w:szCs w:val="21"/>
          <w:cs/>
          <w:lang w:bidi="ta-IN"/>
        </w:rPr>
        <w:t>தமக்குப்</w:t>
      </w:r>
      <w:r w:rsidR="0052220C" w:rsidRPr="0052220C">
        <w:rPr>
          <w:rFonts w:ascii="LT-TM-Roja" w:hAnsi="LT-TM-Roja" w:cs="LT-TM-Roja"/>
          <w:sz w:val="21"/>
          <w:szCs w:val="21"/>
        </w:rPr>
        <w:t xml:space="preserve"> </w:t>
      </w:r>
      <w:r>
        <w:rPr>
          <w:rFonts w:ascii="Latha" w:hAnsi="Latha" w:cs="Latha"/>
          <w:sz w:val="21"/>
          <w:szCs w:val="21"/>
          <w:cs/>
          <w:lang w:bidi="ta-IN"/>
        </w:rPr>
        <w:t>பெண்களை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ண்டார்கள்.</w:t>
      </w:r>
      <w:r w:rsidR="0052220C" w:rsidRPr="0052220C">
        <w:rPr>
          <w:rFonts w:ascii="LT-TM-Roja" w:hAnsi="LT-TM-Roja" w:cs="LT-TM-Roja"/>
          <w:sz w:val="21"/>
          <w:szCs w:val="21"/>
        </w:rPr>
        <w:t xml:space="preserve"> </w:t>
      </w:r>
      <w:r>
        <w:rPr>
          <w:rFonts w:ascii="Latha" w:hAnsi="Latha" w:cs="Latha"/>
          <w:sz w:val="21"/>
          <w:szCs w:val="21"/>
          <w:cs/>
          <w:lang w:bidi="ta-IN"/>
        </w:rPr>
        <w:t>என்றி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டினின்று</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வளர்ச்சியில்லா</w:t>
      </w:r>
      <w:r w:rsidR="0052220C" w:rsidRPr="0052220C">
        <w:rPr>
          <w:rFonts w:ascii="LT-TM-Roja" w:hAnsi="LT-TM-Roja" w:cs="LT-TM-Roja"/>
          <w:sz w:val="21"/>
          <w:szCs w:val="21"/>
        </w:rPr>
        <w:t xml:space="preserve"> </w:t>
      </w:r>
      <w:r>
        <w:rPr>
          <w:rFonts w:ascii="Latha" w:hAnsi="Latha" w:cs="Latha"/>
          <w:sz w:val="21"/>
          <w:szCs w:val="21"/>
          <w:cs/>
          <w:lang w:bidi="ta-IN"/>
        </w:rPr>
        <w:t>நிலையில்</w:t>
      </w:r>
      <w:r w:rsidR="0052220C" w:rsidRPr="0052220C">
        <w:rPr>
          <w:rFonts w:ascii="LT-TM-Roja" w:hAnsi="LT-TM-Roja" w:cs="LT-TM-Roja"/>
          <w:sz w:val="21"/>
          <w:szCs w:val="21"/>
        </w:rPr>
        <w:t xml:space="preserve"> </w:t>
      </w:r>
      <w:r>
        <w:rPr>
          <w:rFonts w:ascii="Latha" w:hAnsi="Latha" w:cs="Latha"/>
          <w:sz w:val="21"/>
          <w:szCs w:val="21"/>
          <w:cs/>
          <w:lang w:bidi="ta-IN"/>
        </w:rPr>
        <w:t>மேனாடு</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வழியி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டைவில்</w:t>
      </w:r>
      <w:r w:rsidR="0052220C" w:rsidRPr="0052220C">
        <w:rPr>
          <w:rFonts w:ascii="LT-TM-Roja" w:hAnsi="LT-TM-Roja" w:cs="LT-TM-Roja"/>
          <w:sz w:val="21"/>
          <w:szCs w:val="21"/>
        </w:rPr>
        <w:t xml:space="preserve"> </w:t>
      </w:r>
      <w:r>
        <w:rPr>
          <w:rFonts w:ascii="Latha" w:hAnsi="Latha" w:cs="Latha"/>
          <w:sz w:val="21"/>
          <w:szCs w:val="21"/>
          <w:cs/>
          <w:lang w:bidi="ta-IN"/>
        </w:rPr>
        <w:t>வெள்ளையரா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அங்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மாந்தரின்</w:t>
      </w:r>
      <w:r w:rsidR="0052220C" w:rsidRPr="0052220C">
        <w:rPr>
          <w:rFonts w:ascii="LT-TM-Roja" w:hAnsi="LT-TM-Roja" w:cs="LT-TM-Roja"/>
          <w:sz w:val="21"/>
          <w:szCs w:val="21"/>
        </w:rPr>
        <w:t xml:space="preserve"> </w:t>
      </w:r>
      <w:r>
        <w:rPr>
          <w:rFonts w:ascii="Latha" w:hAnsi="Latha" w:cs="Latha"/>
          <w:sz w:val="21"/>
          <w:szCs w:val="21"/>
          <w:cs/>
          <w:lang w:bidi="ta-IN"/>
        </w:rPr>
        <w:t>மகளிரை</w:t>
      </w:r>
      <w:r w:rsidR="0052220C" w:rsidRPr="0052220C">
        <w:rPr>
          <w:rFonts w:ascii="LT-TM-Roja" w:hAnsi="LT-TM-Roja" w:cs="LT-TM-Roja"/>
          <w:sz w:val="21"/>
          <w:szCs w:val="21"/>
        </w:rPr>
        <w:t xml:space="preserve"> </w:t>
      </w:r>
      <w:r>
        <w:rPr>
          <w:rFonts w:ascii="Latha" w:hAnsi="Latha" w:cs="Latha"/>
          <w:sz w:val="21"/>
          <w:szCs w:val="21"/>
          <w:cs/>
          <w:lang w:bidi="ta-IN"/>
        </w:rPr>
        <w:t>மணந்து</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னர்</w:t>
      </w:r>
      <w:r w:rsidR="0052220C" w:rsidRPr="0052220C">
        <w:rPr>
          <w:rFonts w:ascii="LT-TM-Roja" w:hAnsi="LT-TM-Roja" w:cs="LT-TM-Roja"/>
          <w:sz w:val="21"/>
          <w:szCs w:val="21"/>
        </w:rPr>
        <w:t xml:space="preserve"> </w:t>
      </w:r>
      <w:r>
        <w:rPr>
          <w:rFonts w:ascii="Latha" w:hAnsi="Latha" w:cs="Latha"/>
          <w:sz w:val="21"/>
          <w:szCs w:val="21"/>
          <w:cs/>
          <w:lang w:bidi="ta-IN"/>
        </w:rPr>
        <w:t>என்பதை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அதிகாரம்</w:t>
      </w:r>
      <w:r w:rsidR="0052220C" w:rsidRPr="0052220C">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திருமொழி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லத்தில்</w:t>
      </w:r>
      <w:r w:rsidR="0052220C" w:rsidRPr="0052220C">
        <w:rPr>
          <w:rFonts w:ascii="LT-TM-Roja" w:hAnsi="LT-TM-Roja" w:cs="LT-TM-Roja"/>
          <w:sz w:val="21"/>
          <w:szCs w:val="21"/>
        </w:rPr>
        <w:t xml:space="preserve"> </w:t>
      </w:r>
      <w:r>
        <w:rPr>
          <w:rFonts w:ascii="Latha" w:hAnsi="Latha" w:cs="Latha"/>
          <w:sz w:val="21"/>
          <w:szCs w:val="21"/>
          <w:cs/>
          <w:lang w:bidi="ta-IN"/>
        </w:rPr>
        <w:t>அரக்கர்</w:t>
      </w:r>
      <w:r w:rsidR="0052220C" w:rsidRPr="0052220C">
        <w:rPr>
          <w:rFonts w:ascii="LT-TM-Roja" w:hAnsi="LT-TM-Roja" w:cs="LT-TM-Roja"/>
          <w:sz w:val="21"/>
          <w:szCs w:val="21"/>
        </w:rPr>
        <w:t xml:space="preserve"> </w:t>
      </w:r>
      <w:r>
        <w:rPr>
          <w:rFonts w:ascii="Latha" w:hAnsi="Latha" w:cs="Latha"/>
          <w:sz w:val="21"/>
          <w:szCs w:val="21"/>
          <w:cs/>
          <w:lang w:bidi="ta-IN"/>
        </w:rPr>
        <w:t>ஞாலத்திலிருந்தனர்</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ப்பிரிக்க</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அக்காலத்தி</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கருத்தும்</w:t>
      </w:r>
      <w:r w:rsidR="0052220C" w:rsidRPr="0052220C">
        <w:rPr>
          <w:rFonts w:ascii="LT-TM-Roja" w:hAnsi="LT-TM-Roja" w:cs="LT-TM-Roja"/>
          <w:sz w:val="21"/>
          <w:szCs w:val="21"/>
        </w:rPr>
        <w:t xml:space="preserve"> </w:t>
      </w:r>
      <w:r>
        <w:rPr>
          <w:rFonts w:ascii="Latha" w:hAnsi="Latha" w:cs="Latha"/>
          <w:sz w:val="21"/>
          <w:szCs w:val="21"/>
          <w:cs/>
          <w:lang w:bidi="ta-IN"/>
        </w:rPr>
        <w:t>பருத்தும்</w:t>
      </w:r>
      <w:r w:rsidR="0052220C" w:rsidRPr="0052220C">
        <w:rPr>
          <w:rFonts w:ascii="LT-TM-Roja" w:hAnsi="LT-TM-Roja" w:cs="LT-TM-Roja"/>
          <w:sz w:val="21"/>
          <w:szCs w:val="21"/>
        </w:rPr>
        <w:t xml:space="preserve"> </w:t>
      </w:r>
      <w:r>
        <w:rPr>
          <w:rFonts w:ascii="Latha" w:hAnsi="Latha" w:cs="Latha"/>
          <w:sz w:val="21"/>
          <w:szCs w:val="21"/>
          <w:cs/>
          <w:lang w:bidi="ta-IN"/>
        </w:rPr>
        <w:t>இருந்ததையே</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7-</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8-</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அதிகாரங்களில்</w:t>
      </w:r>
      <w:r w:rsidR="0052220C" w:rsidRPr="0052220C">
        <w:rPr>
          <w:rFonts w:ascii="LT-TM-Roja" w:hAnsi="LT-TM-Roja" w:cs="LT-TM-Roja"/>
          <w:sz w:val="21"/>
          <w:szCs w:val="21"/>
        </w:rPr>
        <w:t xml:space="preserve"> </w:t>
      </w:r>
      <w:r>
        <w:rPr>
          <w:rFonts w:ascii="Latha" w:hAnsi="Latha" w:cs="Latha"/>
          <w:sz w:val="21"/>
          <w:szCs w:val="21"/>
          <w:cs/>
          <w:lang w:bidi="ta-IN"/>
        </w:rPr>
        <w:t>வெள்ளச்</w:t>
      </w:r>
      <w:r w:rsidR="0052220C" w:rsidRPr="0052220C">
        <w:rPr>
          <w:rFonts w:ascii="LT-TM-Roja" w:hAnsi="LT-TM-Roja" w:cs="LT-TM-Roja"/>
          <w:sz w:val="21"/>
          <w:szCs w:val="21"/>
        </w:rPr>
        <w:t xml:space="preserve"> </w:t>
      </w:r>
      <w:r>
        <w:rPr>
          <w:rFonts w:ascii="Latha" w:hAnsi="Latha" w:cs="Latha"/>
          <w:sz w:val="21"/>
          <w:szCs w:val="21"/>
          <w:cs/>
          <w:lang w:bidi="ta-IN"/>
        </w:rPr>
        <w:t>செய்தியையும்</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9-</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10-</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அதிகாரங்களில்</w:t>
      </w:r>
      <w:r w:rsidR="0052220C" w:rsidRPr="0052220C">
        <w:rPr>
          <w:rFonts w:ascii="LT-TM-Roja" w:hAnsi="LT-TM-Roja" w:cs="LT-TM-Roja"/>
          <w:sz w:val="21"/>
          <w:szCs w:val="21"/>
        </w:rPr>
        <w:t xml:space="preserve"> </w:t>
      </w:r>
      <w:r>
        <w:rPr>
          <w:rFonts w:ascii="Latha" w:hAnsi="Latha" w:cs="Latha"/>
          <w:sz w:val="21"/>
          <w:szCs w:val="21"/>
          <w:cs/>
          <w:lang w:bidi="ta-IN"/>
        </w:rPr>
        <w:t>நோவாவின்</w:t>
      </w:r>
      <w:r w:rsidR="0052220C" w:rsidRPr="0052220C">
        <w:rPr>
          <w:rFonts w:ascii="LT-TM-Roja" w:hAnsi="LT-TM-Roja" w:cs="LT-TM-Roja"/>
          <w:sz w:val="21"/>
          <w:szCs w:val="21"/>
        </w:rPr>
        <w:t xml:space="preserve"> </w:t>
      </w:r>
      <w:r>
        <w:rPr>
          <w:rFonts w:ascii="Latha" w:hAnsi="Latha" w:cs="Latha"/>
          <w:sz w:val="21"/>
          <w:szCs w:val="21"/>
          <w:cs/>
          <w:lang w:bidi="ta-IN"/>
        </w:rPr>
        <w:t>மரபுப்</w:t>
      </w:r>
      <w:r w:rsidR="0052220C" w:rsidRPr="0052220C">
        <w:rPr>
          <w:rFonts w:ascii="LT-TM-Roja" w:hAnsi="LT-TM-Roja" w:cs="LT-TM-Roja"/>
          <w:sz w:val="21"/>
          <w:szCs w:val="21"/>
        </w:rPr>
        <w:t xml:space="preserve"> </w:t>
      </w:r>
      <w:r>
        <w:rPr>
          <w:rFonts w:ascii="Latha" w:hAnsi="Latha" w:cs="Latha"/>
          <w:sz w:val="21"/>
          <w:szCs w:val="21"/>
          <w:cs/>
          <w:lang w:bidi="ta-IN"/>
        </w:rPr>
        <w:t>பெருக்கத்தை</w:t>
      </w:r>
      <w:r w:rsidR="0052220C" w:rsidRPr="0052220C">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ய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அதிகாரம்</w:t>
      </w:r>
      <w:r w:rsidR="0052220C" w:rsidRPr="0052220C">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ரு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யிருந்து</w:t>
      </w:r>
      <w:r w:rsidR="0052220C" w:rsidRPr="0052220C">
        <w:rPr>
          <w:rFonts w:ascii="LT-TM-Roja" w:hAnsi="LT-TM-Roja" w:cs="LT-TM-Roja"/>
          <w:sz w:val="21"/>
          <w:szCs w:val="21"/>
        </w:rPr>
        <w:t xml:space="preserve"> </w:t>
      </w:r>
      <w:r>
        <w:rPr>
          <w:rFonts w:ascii="Latha" w:hAnsi="Latha" w:cs="Latha"/>
          <w:sz w:val="21"/>
          <w:szCs w:val="21"/>
          <w:cs/>
          <w:lang w:bidi="ta-IN"/>
        </w:rPr>
        <w:t>வழிநடந்து</w:t>
      </w:r>
      <w:r w:rsidR="0052220C" w:rsidRPr="0052220C">
        <w:rPr>
          <w:rFonts w:ascii="LT-TM-Roja" w:hAnsi="LT-TM-Roja" w:cs="LT-TM-Roja"/>
          <w:sz w:val="21"/>
          <w:szCs w:val="21"/>
        </w:rPr>
        <w:t xml:space="preserve"> </w:t>
      </w:r>
      <w:r>
        <w:rPr>
          <w:rFonts w:ascii="Latha" w:hAnsi="Latha" w:cs="Latha"/>
          <w:sz w:val="21"/>
          <w:szCs w:val="21"/>
          <w:cs/>
          <w:lang w:bidi="ta-IN"/>
        </w:rPr>
        <w:lastRenderedPageBreak/>
        <w:t>வரு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யார்</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சமநில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குடியிருந்தனர்.</w:t>
      </w:r>
      <w:r w:rsidR="0052220C" w:rsidRPr="0052220C">
        <w:rPr>
          <w:rFonts w:ascii="LT-TM-Roja" w:hAnsi="LT-TM-Roja" w:cs="LT-TM-Roja"/>
          <w:sz w:val="21"/>
          <w:szCs w:val="21"/>
        </w:rPr>
        <w:t xml:space="preserve"> </w:t>
      </w:r>
      <w:r>
        <w:rPr>
          <w:rFonts w:ascii="Latha" w:hAnsi="Latha" w:cs="Latha"/>
          <w:sz w:val="21"/>
          <w:szCs w:val="21"/>
          <w:cs/>
          <w:lang w:bidi="ta-IN"/>
        </w:rPr>
        <w:t>என்றி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கோட்குப்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வலந்</w:t>
      </w:r>
      <w:r w:rsidR="0052220C" w:rsidRPr="0052220C">
        <w:rPr>
          <w:rFonts w:ascii="LT-TM-Roja" w:hAnsi="LT-TM-Roja" w:cs="LT-TM-Roja"/>
          <w:sz w:val="21"/>
          <w:szCs w:val="21"/>
        </w:rPr>
        <w:t xml:space="preserve"> </w:t>
      </w:r>
      <w:r>
        <w:rPr>
          <w:rFonts w:ascii="Latha" w:hAnsi="Latha" w:cs="Latha"/>
          <w:sz w:val="21"/>
          <w:szCs w:val="21"/>
          <w:cs/>
          <w:lang w:bidi="ta-IN"/>
        </w:rPr>
        <w:t>தேயத்தினி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ட்டத்தார்</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ழியாக</w:t>
      </w:r>
      <w:r w:rsidR="0052220C" w:rsidRPr="0052220C">
        <w:rPr>
          <w:rFonts w:ascii="LT-TM-Roja" w:hAnsi="LT-TM-Roja" w:cs="LT-TM-Roja"/>
          <w:sz w:val="21"/>
          <w:szCs w:val="21"/>
        </w:rPr>
        <w:t xml:space="preserve"> </w:t>
      </w:r>
      <w:r>
        <w:rPr>
          <w:rFonts w:ascii="Latha" w:hAnsi="Latha" w:cs="Latha"/>
          <w:sz w:val="21"/>
          <w:szCs w:val="21"/>
          <w:cs/>
          <w:lang w:bidi="ta-IN"/>
        </w:rPr>
        <w:t>மேலையாசியா</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தங்கினர்</w:t>
      </w:r>
      <w:r w:rsidR="0052220C" w:rsidRPr="0052220C">
        <w:rPr>
          <w:rFonts w:ascii="LT-TM-Roja" w:hAnsi="LT-TM-Roja" w:cs="LT-TM-Roja"/>
          <w:sz w:val="21"/>
          <w:szCs w:val="21"/>
        </w:rPr>
        <w:t xml:space="preserve"> </w:t>
      </w:r>
      <w:r>
        <w:rPr>
          <w:rFonts w:ascii="Latha" w:hAnsi="Latha" w:cs="Latha"/>
          <w:sz w:val="21"/>
          <w:szCs w:val="21"/>
          <w:cs/>
          <w:lang w:bidi="ta-IN"/>
        </w:rPr>
        <w:t>என்பதை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ல்கோளச்சத்தினால்</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கஞ்</w:t>
      </w:r>
      <w:r w:rsidR="0052220C" w:rsidRPr="0052220C">
        <w:rPr>
          <w:rFonts w:ascii="LT-TM-Roja" w:hAnsi="LT-TM-Roja" w:cs="LT-TM-Roja"/>
          <w:sz w:val="21"/>
          <w:szCs w:val="21"/>
        </w:rPr>
        <w:t xml:space="preserve"> </w:t>
      </w:r>
      <w:r>
        <w:rPr>
          <w:rFonts w:ascii="Latha" w:hAnsi="Latha" w:cs="Latha"/>
          <w:sz w:val="21"/>
          <w:szCs w:val="21"/>
          <w:cs/>
          <w:lang w:bidi="ta-IN"/>
        </w:rPr>
        <w:t>செய்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வடக்கே</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குடியே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ஞ்சித்</w:t>
      </w:r>
      <w:r w:rsidR="0052220C" w:rsidRPr="0052220C">
        <w:rPr>
          <w:rFonts w:ascii="LT-TM-Roja" w:hAnsi="LT-TM-Roja" w:cs="LT-TM-Roja"/>
          <w:sz w:val="21"/>
          <w:szCs w:val="21"/>
        </w:rPr>
        <w:t xml:space="preserve"> </w:t>
      </w:r>
      <w:r>
        <w:rPr>
          <w:rFonts w:ascii="Latha" w:hAnsi="Latha" w:cs="Latha"/>
          <w:sz w:val="21"/>
          <w:szCs w:val="21"/>
          <w:cs/>
          <w:lang w:bidi="ta-IN"/>
        </w:rPr>
        <w:t>தெய்வமாகிய</w:t>
      </w:r>
      <w:r w:rsidR="0052220C" w:rsidRPr="0052220C">
        <w:rPr>
          <w:rFonts w:ascii="LT-TM-Roja" w:hAnsi="LT-TM-Roja" w:cs="LT-TM-Roja"/>
          <w:sz w:val="21"/>
          <w:szCs w:val="21"/>
        </w:rPr>
        <w:t xml:space="preserve"> </w:t>
      </w:r>
      <w:r>
        <w:rPr>
          <w:rFonts w:ascii="Latha" w:hAnsi="Latha" w:cs="Latha"/>
          <w:sz w:val="21"/>
          <w:szCs w:val="21"/>
          <w:cs/>
          <w:lang w:bidi="ta-IN"/>
        </w:rPr>
        <w:t>சேயோன்</w:t>
      </w:r>
      <w:r w:rsidR="0052220C" w:rsidRPr="0052220C">
        <w:rPr>
          <w:rFonts w:ascii="LT-TM-Roja" w:hAnsi="LT-TM-Roja" w:cs="LT-TM-Roja"/>
          <w:sz w:val="21"/>
          <w:szCs w:val="21"/>
        </w:rPr>
        <w:t xml:space="preserve"> </w:t>
      </w:r>
      <w:r>
        <w:rPr>
          <w:rFonts w:ascii="Latha" w:hAnsi="Latha" w:cs="Latha"/>
          <w:sz w:val="21"/>
          <w:szCs w:val="21"/>
          <w:cs/>
          <w:lang w:bidi="ta-IN"/>
        </w:rPr>
        <w:t>வணக்கத்தினின்றே</w:t>
      </w:r>
      <w:r w:rsidR="0052220C" w:rsidRPr="0052220C">
        <w:rPr>
          <w:rFonts w:ascii="LT-TM-Roja" w:hAnsi="LT-TM-Roja" w:cs="LT-TM-Roja"/>
          <w:sz w:val="21"/>
          <w:szCs w:val="21"/>
        </w:rPr>
        <w:t xml:space="preserve"> </w:t>
      </w:r>
      <w:r>
        <w:rPr>
          <w:rFonts w:ascii="Latha" w:hAnsi="Latha" w:cs="Latha"/>
          <w:sz w:val="21"/>
          <w:szCs w:val="21"/>
          <w:cs/>
          <w:lang w:bidi="ta-IN"/>
        </w:rPr>
        <w:t>சிவநெறி</w:t>
      </w:r>
      <w:r w:rsidR="0052220C" w:rsidRPr="0052220C">
        <w:rPr>
          <w:rFonts w:ascii="LT-TM-Roja" w:hAnsi="LT-TM-Roja" w:cs="LT-TM-Roja"/>
          <w:sz w:val="21"/>
          <w:szCs w:val="21"/>
        </w:rPr>
        <w:t xml:space="preserve"> </w:t>
      </w:r>
      <w:r>
        <w:rPr>
          <w:rFonts w:ascii="Latha" w:hAnsi="Latha" w:cs="Latha"/>
          <w:sz w:val="21"/>
          <w:szCs w:val="21"/>
          <w:cs/>
          <w:lang w:bidi="ta-IN"/>
        </w:rPr>
        <w:t>தி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க்கும்</w:t>
      </w:r>
      <w:r w:rsidR="0052220C" w:rsidRPr="0052220C">
        <w:rPr>
          <w:rFonts w:ascii="LT-TM-Roja" w:hAnsi="LT-TM-Roja" w:cs="LT-TM-Roja"/>
          <w:sz w:val="21"/>
          <w:szCs w:val="21"/>
        </w:rPr>
        <w:t xml:space="preserve"> </w:t>
      </w:r>
      <w:r>
        <w:rPr>
          <w:rFonts w:ascii="Latha" w:hAnsi="Latha" w:cs="Latha"/>
          <w:sz w:val="21"/>
          <w:szCs w:val="21"/>
          <w:cs/>
          <w:lang w:bidi="ta-IN"/>
        </w:rPr>
        <w:t>மலையகமே</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இருக்கையாகக்</w:t>
      </w:r>
      <w:r w:rsidR="0052220C" w:rsidRPr="0052220C">
        <w:rPr>
          <w:rFonts w:ascii="LT-TM-Roja" w:hAnsi="LT-TM-Roja" w:cs="LT-TM-Roja"/>
          <w:sz w:val="21"/>
          <w:szCs w:val="21"/>
        </w:rPr>
        <w:t xml:space="preserve"> </w:t>
      </w:r>
      <w:r>
        <w:rPr>
          <w:rFonts w:ascii="Latha" w:hAnsi="Latha" w:cs="Latha"/>
          <w:sz w:val="21"/>
          <w:szCs w:val="21"/>
          <w:cs/>
          <w:lang w:bidi="ta-IN"/>
        </w:rPr>
        <w:t>கொள்ளப்பட்டது.</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கடலடியினின்றெழுந்த</w:t>
      </w:r>
      <w:r w:rsidR="0052220C" w:rsidRPr="0052220C">
        <w:rPr>
          <w:rFonts w:ascii="LT-TM-Roja" w:hAnsi="LT-TM-Roja" w:cs="LT-TM-Roja"/>
          <w:sz w:val="21"/>
          <w:szCs w:val="21"/>
        </w:rPr>
        <w:t xml:space="preserve"> </w:t>
      </w:r>
      <w:r>
        <w:rPr>
          <w:rFonts w:ascii="Latha" w:hAnsi="Latha" w:cs="Latha"/>
          <w:sz w:val="21"/>
          <w:szCs w:val="21"/>
          <w:cs/>
          <w:lang w:bidi="ta-IN"/>
        </w:rPr>
        <w:t>பின்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மலையின்</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குன்றாதி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ஃதிருந்தவரை</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பெருமிதத்தோடிருந்தான்.</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மூழ்கிய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ட்டின்</w:t>
      </w:r>
      <w:r w:rsidR="0052220C" w:rsidRPr="0052220C">
        <w:rPr>
          <w:rFonts w:ascii="LT-TM-Roja" w:hAnsi="LT-TM-Roja" w:cs="LT-TM-Roja"/>
          <w:sz w:val="21"/>
          <w:szCs w:val="21"/>
        </w:rPr>
        <w:t xml:space="preserve"> </w:t>
      </w:r>
      <w:r>
        <w:rPr>
          <w:rFonts w:ascii="Latha" w:hAnsi="Latha" w:cs="Latha"/>
          <w:sz w:val="21"/>
          <w:szCs w:val="21"/>
          <w:cs/>
          <w:lang w:bidi="ta-IN"/>
        </w:rPr>
        <w:t>சிறுமையையும்</w:t>
      </w:r>
      <w:r w:rsidR="0052220C" w:rsidRPr="0052220C">
        <w:rPr>
          <w:rFonts w:ascii="LT-TM-Roja" w:hAnsi="LT-TM-Roja" w:cs="LT-TM-Roja"/>
          <w:sz w:val="21"/>
          <w:szCs w:val="21"/>
        </w:rPr>
        <w:t xml:space="preserve"> </w:t>
      </w:r>
      <w:r>
        <w:rPr>
          <w:rFonts w:ascii="Latha" w:hAnsi="Latha" w:cs="Latha"/>
          <w:sz w:val="21"/>
          <w:szCs w:val="21"/>
          <w:cs/>
          <w:lang w:bidi="ta-IN"/>
        </w:rPr>
        <w:t>தாழ்வையும்</w:t>
      </w:r>
      <w:r w:rsidR="0052220C" w:rsidRPr="0052220C">
        <w:rPr>
          <w:rFonts w:ascii="LT-TM-Roja" w:hAnsi="LT-TM-Roja" w:cs="LT-TM-Roja"/>
          <w:sz w:val="21"/>
          <w:szCs w:val="21"/>
        </w:rPr>
        <w:t xml:space="preserve"> </w:t>
      </w:r>
      <w:r>
        <w:rPr>
          <w:rFonts w:ascii="Latha" w:hAnsi="Latha" w:cs="Latha"/>
          <w:sz w:val="21"/>
          <w:szCs w:val="21"/>
          <w:cs/>
          <w:lang w:bidi="ta-IN"/>
        </w:rPr>
        <w:t>நீக்குவதற்காக</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வழிபட்டுவந்த</w:t>
      </w:r>
      <w:r w:rsidR="0052220C" w:rsidRPr="0052220C">
        <w:rPr>
          <w:rFonts w:ascii="LT-TM-Roja" w:hAnsi="LT-TM-Roja" w:cs="LT-TM-Roja"/>
          <w:sz w:val="21"/>
          <w:szCs w:val="21"/>
        </w:rPr>
        <w:t xml:space="preserve"> </w:t>
      </w:r>
      <w:r>
        <w:rPr>
          <w:rFonts w:ascii="Latha" w:hAnsi="Latha" w:cs="Latha"/>
          <w:sz w:val="21"/>
          <w:szCs w:val="21"/>
          <w:cs/>
          <w:lang w:bidi="ta-IN"/>
        </w:rPr>
        <w:t>சிவனுக்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குந்த</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யமைக்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லையைக்</w:t>
      </w:r>
      <w:r w:rsidR="0052220C" w:rsidRPr="0052220C">
        <w:rPr>
          <w:rFonts w:ascii="LT-TM-Roja" w:hAnsi="LT-TM-Roja" w:cs="LT-TM-Roja"/>
          <w:sz w:val="21"/>
          <w:szCs w:val="21"/>
        </w:rPr>
        <w:t xml:space="preserve"> </w:t>
      </w:r>
      <w:r>
        <w:rPr>
          <w:rFonts w:ascii="Latha" w:hAnsi="Latha" w:cs="Latha"/>
          <w:sz w:val="21"/>
          <w:szCs w:val="21"/>
          <w:cs/>
          <w:lang w:bidi="ta-IN"/>
        </w:rPr>
        <w:t>கைக்கொண்டான்.</w:t>
      </w:r>
      <w:r w:rsidR="0052220C" w:rsidRPr="0052220C">
        <w:rPr>
          <w:rFonts w:ascii="LT-TM-Roja" w:hAnsi="LT-TM-Roja" w:cs="LT-TM-Roja"/>
          <w:sz w:val="21"/>
          <w:szCs w:val="21"/>
        </w:rPr>
        <w:t xml:space="preserve"> </w:t>
      </w:r>
      <w:r>
        <w:rPr>
          <w:rFonts w:ascii="Latha" w:hAnsi="Latha" w:cs="Latha"/>
          <w:sz w:val="21"/>
          <w:szCs w:val="21"/>
          <w:cs/>
          <w:lang w:bidi="ta-IN"/>
        </w:rPr>
        <w:t>அம்மலையின்</w:t>
      </w:r>
      <w:r w:rsidR="0052220C" w:rsidRPr="0052220C">
        <w:rPr>
          <w:rFonts w:ascii="LT-TM-Roja" w:hAnsi="LT-TM-Roja" w:cs="LT-TM-Roja"/>
          <w:sz w:val="21"/>
          <w:szCs w:val="21"/>
        </w:rPr>
        <w:t xml:space="preserve"> </w:t>
      </w:r>
      <w:r>
        <w:rPr>
          <w:rFonts w:ascii="Latha" w:hAnsi="Latha" w:cs="Latha"/>
          <w:sz w:val="21"/>
          <w:szCs w:val="21"/>
          <w:cs/>
          <w:lang w:bidi="ta-IN"/>
        </w:rPr>
        <w:t>மேற்பகுதி</w:t>
      </w:r>
      <w:r w:rsidR="0052220C" w:rsidRPr="0052220C">
        <w:rPr>
          <w:rFonts w:ascii="LT-TM-Roja" w:hAnsi="LT-TM-Roja" w:cs="LT-TM-Roja"/>
          <w:sz w:val="21"/>
          <w:szCs w:val="21"/>
        </w:rPr>
        <w:t xml:space="preserve"> </w:t>
      </w:r>
      <w:r>
        <w:rPr>
          <w:rFonts w:ascii="Latha" w:hAnsi="Latha" w:cs="Latha"/>
          <w:sz w:val="21"/>
          <w:szCs w:val="21"/>
          <w:cs/>
          <w:lang w:bidi="ta-IN"/>
        </w:rPr>
        <w:t>வெண்பனிக்கட்டி</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வெண்ணிறமாய்த்</w:t>
      </w:r>
      <w:r w:rsidR="0052220C" w:rsidRPr="0052220C">
        <w:rPr>
          <w:rFonts w:ascii="LT-TM-Roja" w:hAnsi="LT-TM-Roja" w:cs="LT-TM-Roja"/>
          <w:sz w:val="21"/>
          <w:szCs w:val="21"/>
        </w:rPr>
        <w:t xml:space="preserve"> </w:t>
      </w:r>
      <w:r>
        <w:rPr>
          <w:rFonts w:ascii="Latha" w:hAnsi="Latha" w:cs="Latha"/>
          <w:sz w:val="21"/>
          <w:szCs w:val="21"/>
          <w:cs/>
          <w:lang w:bidi="ta-IN"/>
        </w:rPr>
        <w:t>தோன்று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மலை</w:t>
      </w:r>
      <w:r w:rsidR="0052220C" w:rsidRPr="0052220C">
        <w:rPr>
          <w:rFonts w:ascii="LT-TM-Roja" w:hAnsi="LT-TM-Roja" w:cs="LT-TM-Roja"/>
          <w:sz w:val="21"/>
          <w:szCs w:val="21"/>
        </w:rPr>
        <w:t xml:space="preserve"> </w:t>
      </w:r>
      <w:r>
        <w:rPr>
          <w:rFonts w:ascii="Latha" w:hAnsi="Latha" w:cs="Latha"/>
          <w:sz w:val="21"/>
          <w:szCs w:val="21"/>
          <w:cs/>
          <w:lang w:bidi="ta-IN"/>
        </w:rPr>
        <w:t>யெனப்பட்ட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கொடுமுடியே</w:t>
      </w:r>
      <w:r w:rsidR="0052220C" w:rsidRPr="0052220C">
        <w:rPr>
          <w:rFonts w:ascii="LT-TM-Roja" w:hAnsi="LT-TM-Roja" w:cs="LT-TM-Roja"/>
          <w:sz w:val="21"/>
          <w:szCs w:val="21"/>
        </w:rPr>
        <w:t xml:space="preserve"> </w:t>
      </w:r>
      <w:r>
        <w:rPr>
          <w:rFonts w:ascii="Latha" w:hAnsi="Latha" w:cs="Latha"/>
          <w:sz w:val="21"/>
          <w:szCs w:val="21"/>
          <w:cs/>
          <w:lang w:bidi="ta-IN"/>
        </w:rPr>
        <w:t>சிவனிருக்கையாகவும்</w:t>
      </w:r>
      <w:r w:rsidR="0052220C" w:rsidRPr="0052220C">
        <w:rPr>
          <w:rFonts w:ascii="LT-TM-Roja" w:hAnsi="LT-TM-Roja" w:cs="LT-TM-Roja"/>
          <w:sz w:val="21"/>
          <w:szCs w:val="21"/>
        </w:rPr>
        <w:t xml:space="preserve"> </w:t>
      </w:r>
      <w:r>
        <w:rPr>
          <w:rFonts w:ascii="Latha" w:hAnsi="Latha" w:cs="Latha"/>
          <w:sz w:val="21"/>
          <w:szCs w:val="21"/>
          <w:cs/>
          <w:lang w:bidi="ta-IN"/>
        </w:rPr>
        <w:t>மண்ணுலகப்</w:t>
      </w:r>
      <w:r w:rsidR="0052220C" w:rsidRPr="0052220C">
        <w:rPr>
          <w:rFonts w:ascii="LT-TM-Roja" w:hAnsi="LT-TM-Roja" w:cs="LT-TM-Roja"/>
          <w:sz w:val="21"/>
          <w:szCs w:val="21"/>
        </w:rPr>
        <w:t xml:space="preserve"> </w:t>
      </w:r>
      <w:r>
        <w:rPr>
          <w:rFonts w:ascii="Latha" w:hAnsi="Latha" w:cs="Latha"/>
          <w:sz w:val="21"/>
          <w:szCs w:val="21"/>
          <w:cs/>
          <w:lang w:bidi="ta-IN"/>
        </w:rPr>
        <w:t>பேரின்ப</w:t>
      </w:r>
      <w:r w:rsidR="0052220C" w:rsidRPr="0052220C">
        <w:rPr>
          <w:rFonts w:ascii="LT-TM-Roja" w:hAnsi="LT-TM-Roja" w:cs="LT-TM-Roja"/>
          <w:sz w:val="21"/>
          <w:szCs w:val="21"/>
        </w:rPr>
        <w:t xml:space="preserve"> </w:t>
      </w:r>
      <w:r>
        <w:rPr>
          <w:rFonts w:ascii="Latha" w:hAnsi="Latha" w:cs="Latha"/>
          <w:sz w:val="21"/>
          <w:szCs w:val="21"/>
          <w:cs/>
          <w:lang w:bidi="ta-IN"/>
        </w:rPr>
        <w:t>நிலையமா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நெறியாராற்</w:t>
      </w:r>
      <w:r w:rsidR="0052220C" w:rsidRPr="0052220C">
        <w:rPr>
          <w:rFonts w:ascii="LT-TM-Roja" w:hAnsi="LT-TM-Roja" w:cs="LT-TM-Roja"/>
          <w:sz w:val="21"/>
          <w:szCs w:val="21"/>
        </w:rPr>
        <w:t xml:space="preserve"> </w:t>
      </w:r>
      <w:r>
        <w:rPr>
          <w:rFonts w:ascii="Latha" w:hAnsi="Latha" w:cs="Latha"/>
          <w:sz w:val="21"/>
          <w:szCs w:val="21"/>
          <w:cs/>
          <w:lang w:bidi="ta-IN"/>
        </w:rPr>
        <w:t>கருதப்</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sz w:val="21"/>
          <w:szCs w:val="21"/>
          <w:cs/>
          <w:lang w:bidi="ta-IN"/>
        </w:rPr>
        <w:t>பன்முறை</w:t>
      </w:r>
      <w:r w:rsidR="0052220C" w:rsidRPr="0052220C">
        <w:rPr>
          <w:rFonts w:ascii="LT-TM-Roja" w:hAnsi="LT-TM-Roja" w:cs="LT-TM-Roja"/>
          <w:sz w:val="21"/>
          <w:szCs w:val="21"/>
        </w:rPr>
        <w:t xml:space="preserve"> </w:t>
      </w:r>
      <w:r>
        <w:rPr>
          <w:rFonts w:ascii="Latha" w:hAnsi="Latha" w:cs="Latha"/>
          <w:sz w:val="21"/>
          <w:szCs w:val="21"/>
          <w:cs/>
          <w:lang w:bidi="ta-IN"/>
        </w:rPr>
        <w:t>பனிமலைமேற்</w:t>
      </w:r>
      <w:r w:rsidR="0052220C" w:rsidRPr="0052220C">
        <w:rPr>
          <w:rFonts w:ascii="LT-TM-Roja" w:hAnsi="LT-TM-Roja" w:cs="LT-TM-Roja"/>
          <w:sz w:val="21"/>
          <w:szCs w:val="21"/>
        </w:rPr>
        <w:t xml:space="preserve"> </w:t>
      </w:r>
      <w:r>
        <w:rPr>
          <w:rFonts w:ascii="Latha" w:hAnsi="Latha" w:cs="Latha"/>
          <w:sz w:val="21"/>
          <w:szCs w:val="21"/>
          <w:cs/>
          <w:lang w:bidi="ta-IN"/>
        </w:rPr>
        <w:t>கயற்பொறி</w:t>
      </w:r>
      <w:r w:rsidR="0052220C" w:rsidRPr="0052220C">
        <w:rPr>
          <w:rFonts w:ascii="LT-TM-Roja" w:hAnsi="LT-TM-Roja" w:cs="LT-TM-Roja"/>
          <w:sz w:val="21"/>
          <w:szCs w:val="21"/>
        </w:rPr>
        <w:t xml:space="preserve"> </w:t>
      </w:r>
      <w:r>
        <w:rPr>
          <w:rFonts w:ascii="Latha" w:hAnsi="Latha" w:cs="Latha"/>
          <w:sz w:val="21"/>
          <w:szCs w:val="21"/>
          <w:cs/>
          <w:lang w:bidi="ta-IN"/>
        </w:rPr>
        <w:t>பொறித்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தியல்</w:t>
      </w:r>
      <w:r w:rsidR="0052220C" w:rsidRPr="0052220C">
        <w:rPr>
          <w:rFonts w:ascii="LT-TM-Roja" w:hAnsi="LT-TM-Roja" w:cs="LT-TM-Roja"/>
          <w:sz w:val="21"/>
          <w:szCs w:val="21"/>
        </w:rPr>
        <w:t xml:space="preserve"> </w:t>
      </w:r>
      <w:r>
        <w:rPr>
          <w:rFonts w:ascii="Latha" w:hAnsi="Latha" w:cs="Latha"/>
          <w:sz w:val="21"/>
          <w:szCs w:val="21"/>
          <w:cs/>
          <w:lang w:bidi="ta-IN"/>
        </w:rPr>
        <w:t>மட்டுமின்றித்</w:t>
      </w:r>
      <w:r w:rsidR="0052220C" w:rsidRPr="0052220C">
        <w:rPr>
          <w:rFonts w:ascii="LT-TM-Roja" w:hAnsi="LT-TM-Roja" w:cs="LT-TM-Roja"/>
          <w:sz w:val="21"/>
          <w:szCs w:val="21"/>
        </w:rPr>
        <w:t xml:space="preserve"> </w:t>
      </w:r>
      <w:r>
        <w:rPr>
          <w:rFonts w:ascii="Latha" w:hAnsi="Latha" w:cs="Latha"/>
          <w:sz w:val="21"/>
          <w:szCs w:val="21"/>
          <w:cs/>
          <w:lang w:bidi="ta-IN"/>
        </w:rPr>
        <w:t>தேவியல்</w:t>
      </w:r>
      <w:r w:rsidR="0052220C" w:rsidRPr="0052220C">
        <w:rPr>
          <w:rFonts w:ascii="LT-TM-Roja" w:hAnsi="LT-TM-Roja" w:cs="LT-TM-Roja"/>
          <w:sz w:val="21"/>
          <w:szCs w:val="21"/>
        </w:rPr>
        <w:t xml:space="preserve"> </w:t>
      </w:r>
      <w:r>
        <w:rPr>
          <w:rFonts w:ascii="Latha" w:hAnsi="Latha" w:cs="Latha"/>
          <w:sz w:val="21"/>
          <w:szCs w:val="21"/>
          <w:cs/>
          <w:lang w:bidi="ta-IN"/>
        </w:rPr>
        <w:t>தொடர்புங்</w:t>
      </w:r>
      <w:r w:rsidR="0052220C" w:rsidRPr="0052220C">
        <w:rPr>
          <w:rFonts w:ascii="LT-TM-Roja" w:hAnsi="LT-TM-Roja" w:cs="LT-TM-Roja"/>
          <w:sz w:val="21"/>
          <w:szCs w:val="21"/>
        </w:rPr>
        <w:t xml:space="preserve"> </w:t>
      </w:r>
      <w:r>
        <w:rPr>
          <w:rFonts w:ascii="Latha" w:hAnsi="Latha" w:cs="Latha"/>
          <w:sz w:val="21"/>
          <w:szCs w:val="21"/>
          <w:cs/>
          <w:lang w:bidi="ta-IN"/>
        </w:rPr>
        <w:t>கொண்டதாகும்.</w:t>
      </w:r>
      <w:r w:rsidR="0052220C" w:rsidRPr="0052220C">
        <w:rPr>
          <w:rFonts w:ascii="LT-TM-Roja" w:hAnsi="LT-TM-Roja" w:cs="LT-TM-Roja"/>
          <w:sz w:val="21"/>
          <w:szCs w:val="21"/>
        </w:rPr>
        <w:t xml:space="preserve"> </w:t>
      </w:r>
      <w:r>
        <w:rPr>
          <w:rFonts w:ascii="Latha" w:hAnsi="Latha" w:cs="Latha"/>
          <w:sz w:val="21"/>
          <w:szCs w:val="21"/>
          <w:cs/>
          <w:lang w:bidi="ta-IN"/>
        </w:rPr>
        <w:t>இக்காலத்</w:t>
      </w:r>
      <w:r w:rsidR="0052220C" w:rsidRPr="0052220C">
        <w:rPr>
          <w:rFonts w:ascii="LT-TM-Roja" w:hAnsi="LT-TM-Roja" w:cs="LT-TM-Roja"/>
          <w:sz w:val="21"/>
          <w:szCs w:val="21"/>
        </w:rPr>
        <w:t xml:space="preserve"> </w:t>
      </w:r>
      <w:r>
        <w:rPr>
          <w:rFonts w:ascii="Latha" w:hAnsi="Latha" w:cs="Latha"/>
          <w:sz w:val="21"/>
          <w:szCs w:val="21"/>
          <w:cs/>
          <w:lang w:bidi="ta-IN"/>
        </w:rPr>
        <w:t>தமிழகச்</w:t>
      </w:r>
      <w:r w:rsidR="0052220C" w:rsidRPr="0052220C">
        <w:rPr>
          <w:rFonts w:ascii="LT-TM-Roja" w:hAnsi="LT-TM-Roja" w:cs="LT-TM-Roja"/>
          <w:sz w:val="21"/>
          <w:szCs w:val="21"/>
        </w:rPr>
        <w:t xml:space="preserve"> </w:t>
      </w:r>
      <w:r>
        <w:rPr>
          <w:rFonts w:ascii="Latha" w:hAnsi="Latha" w:cs="Latha"/>
          <w:sz w:val="21"/>
          <w:szCs w:val="21"/>
          <w:cs/>
          <w:lang w:bidi="ta-IN"/>
        </w:rPr>
        <w:t>சிவமடங்களும்</w:t>
      </w:r>
      <w:r w:rsidR="0052220C" w:rsidRPr="0052220C">
        <w:rPr>
          <w:rFonts w:ascii="LT-TM-Roja" w:hAnsi="LT-TM-Roja" w:cs="LT-TM-Roja"/>
          <w:sz w:val="21"/>
          <w:szCs w:val="21"/>
        </w:rPr>
        <w:t xml:space="preserve"> </w:t>
      </w: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cs/>
          <w:lang w:bidi="ta-IN"/>
        </w:rPr>
        <w:t>மலைத்</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னடியார்க்கு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அக்கம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ருத்தி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யடிவாரத்துள்ள</w:t>
      </w:r>
      <w:r w:rsidR="0052220C" w:rsidRPr="0052220C">
        <w:rPr>
          <w:rFonts w:ascii="LT-TM-Roja" w:hAnsi="LT-TM-Roja" w:cs="LT-TM-Roja"/>
          <w:sz w:val="21"/>
          <w:szCs w:val="21"/>
        </w:rPr>
        <w:t xml:space="preserve"> </w:t>
      </w:r>
      <w:r>
        <w:rPr>
          <w:rFonts w:ascii="Latha" w:hAnsi="Latha" w:cs="Latha"/>
          <w:sz w:val="21"/>
          <w:szCs w:val="21"/>
          <w:cs/>
          <w:lang w:bidi="ta-IN"/>
        </w:rPr>
        <w:t>நேபாள</w:t>
      </w:r>
      <w:r w:rsidR="0052220C" w:rsidRPr="0052220C">
        <w:rPr>
          <w:rFonts w:ascii="LT-TM-Roja" w:hAnsi="LT-TM-Roja" w:cs="LT-TM-Roja"/>
          <w:sz w:val="21"/>
          <w:szCs w:val="21"/>
        </w:rPr>
        <w:t xml:space="preserve"> </w:t>
      </w:r>
      <w:r>
        <w:rPr>
          <w:rFonts w:ascii="Latha" w:hAnsi="Latha" w:cs="Latha"/>
          <w:sz w:val="21"/>
          <w:szCs w:val="21"/>
          <w:cs/>
          <w:lang w:bidi="ta-IN"/>
        </w:rPr>
        <w:t>நாட்டிலேயே</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விளைகின்றது.</w:t>
      </w:r>
      <w:r w:rsidR="0052220C" w:rsidRPr="0052220C">
        <w:rPr>
          <w:rFonts w:ascii="LT-TM-Roja" w:hAnsi="LT-TM-Roja" w:cs="LT-TM-Roja"/>
          <w:sz w:val="21"/>
          <w:szCs w:val="21"/>
        </w:rPr>
        <w:t xml:space="preserve"> </w:t>
      </w:r>
      <w:r>
        <w:rPr>
          <w:rFonts w:ascii="Latha" w:hAnsi="Latha" w:cs="Latha"/>
          <w:sz w:val="21"/>
          <w:szCs w:val="21"/>
          <w:cs/>
          <w:lang w:bidi="ta-IN"/>
        </w:rPr>
        <w:t>பஃறுளியாறு</w:t>
      </w:r>
      <w:r w:rsidR="0052220C" w:rsidRPr="0052220C">
        <w:rPr>
          <w:rFonts w:ascii="LT-TM-Roja" w:hAnsi="LT-TM-Roja" w:cs="LT-TM-Roja"/>
          <w:sz w:val="21"/>
          <w:szCs w:val="21"/>
        </w:rPr>
        <w:t xml:space="preserve"> </w:t>
      </w:r>
      <w:r>
        <w:rPr>
          <w:rFonts w:ascii="Latha" w:hAnsi="Latha" w:cs="Latha"/>
          <w:sz w:val="21"/>
          <w:szCs w:val="21"/>
          <w:cs/>
          <w:lang w:bidi="ta-IN"/>
        </w:rPr>
        <w:t>மூழ்கிய</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கங்கையாறே</w:t>
      </w:r>
      <w:r w:rsidR="0052220C" w:rsidRPr="0052220C">
        <w:rPr>
          <w:rFonts w:ascii="LT-TM-Roja" w:hAnsi="LT-TM-Roja" w:cs="LT-TM-Roja"/>
          <w:sz w:val="21"/>
          <w:szCs w:val="21"/>
        </w:rPr>
        <w:t xml:space="preserve"> </w:t>
      </w:r>
      <w:r>
        <w:rPr>
          <w:rFonts w:ascii="Latha" w:hAnsi="Latha" w:cs="Latha"/>
          <w:sz w:val="21"/>
          <w:szCs w:val="21"/>
          <w:cs/>
          <w:lang w:bidi="ta-IN"/>
        </w:rPr>
        <w:t>நாவலந்</w:t>
      </w:r>
      <w:r w:rsidR="0052220C" w:rsidRPr="0052220C">
        <w:rPr>
          <w:rFonts w:ascii="LT-TM-Roja" w:hAnsi="LT-TM-Roja" w:cs="LT-TM-Roja"/>
          <w:sz w:val="21"/>
          <w:szCs w:val="21"/>
        </w:rPr>
        <w:t xml:space="preserve"> </w:t>
      </w:r>
      <w:r>
        <w:rPr>
          <w:rFonts w:ascii="Latha" w:hAnsi="Latha" w:cs="Latha"/>
          <w:sz w:val="21"/>
          <w:szCs w:val="21"/>
          <w:cs/>
          <w:lang w:bidi="ta-IN"/>
        </w:rPr>
        <w:t>தேயப்</w:t>
      </w:r>
      <w:r w:rsidR="0052220C" w:rsidRPr="0052220C">
        <w:rPr>
          <w:rFonts w:ascii="LT-TM-Roja" w:hAnsi="LT-TM-Roja" w:cs="LT-TM-Roja"/>
          <w:sz w:val="21"/>
          <w:szCs w:val="21"/>
        </w:rPr>
        <w:t xml:space="preserve"> </w:t>
      </w:r>
      <w:r>
        <w:rPr>
          <w:rFonts w:ascii="Latha" w:hAnsi="Latha" w:cs="Latha"/>
          <w:sz w:val="21"/>
          <w:szCs w:val="21"/>
          <w:cs/>
          <w:lang w:bidi="ta-IN"/>
        </w:rPr>
        <w:t>பேரியாறான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மலையை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cs/>
          <w:lang w:bidi="ta-IN"/>
        </w:rPr>
        <w:t>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னிமலையினின்று</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வரு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நெறியார்க்கு</w:t>
      </w:r>
      <w:r w:rsidR="0052220C" w:rsidRPr="0052220C">
        <w:rPr>
          <w:rFonts w:ascii="LT-TM-Roja" w:hAnsi="LT-TM-Roja" w:cs="LT-TM-Roja"/>
          <w:sz w:val="21"/>
          <w:szCs w:val="21"/>
        </w:rPr>
        <w:t xml:space="preserve"> </w:t>
      </w:r>
      <w:r>
        <w:rPr>
          <w:rFonts w:ascii="Latha" w:hAnsi="Latha" w:cs="Latha"/>
          <w:sz w:val="21"/>
          <w:szCs w:val="21"/>
          <w:cs/>
          <w:lang w:bidi="ta-IN"/>
        </w:rPr>
        <w:t>அதுவே</w:t>
      </w:r>
      <w:r w:rsidR="0052220C" w:rsidRPr="0052220C">
        <w:rPr>
          <w:rFonts w:ascii="LT-TM-Roja" w:hAnsi="LT-TM-Roja" w:cs="LT-TM-Roja"/>
          <w:sz w:val="21"/>
          <w:szCs w:val="21"/>
        </w:rPr>
        <w:t xml:space="preserve"> </w:t>
      </w:r>
      <w:r>
        <w:rPr>
          <w:rFonts w:ascii="Latha" w:hAnsi="Latha" w:cs="Latha"/>
          <w:sz w:val="21"/>
          <w:szCs w:val="21"/>
          <w:cs/>
          <w:lang w:bidi="ta-IN"/>
        </w:rPr>
        <w:t>தலைசிறந்த</w:t>
      </w:r>
      <w:r w:rsidR="0052220C" w:rsidRPr="0052220C">
        <w:rPr>
          <w:rFonts w:ascii="LT-TM-Roja" w:hAnsi="LT-TM-Roja" w:cs="LT-TM-Roja"/>
          <w:sz w:val="21"/>
          <w:szCs w:val="21"/>
        </w:rPr>
        <w:t xml:space="preserve"> </w:t>
      </w:r>
      <w:r>
        <w:rPr>
          <w:rFonts w:ascii="Latha" w:hAnsi="Latha" w:cs="Latha"/>
          <w:sz w:val="21"/>
          <w:szCs w:val="21"/>
          <w:cs/>
          <w:lang w:bidi="ta-IN"/>
        </w:rPr>
        <w:t>திருநீர்நிலையாயிற்று.</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யப்பற்றாலும்</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பாகப்</w:t>
      </w:r>
      <w:r w:rsidR="0052220C" w:rsidRPr="0052220C">
        <w:rPr>
          <w:rFonts w:ascii="LT-TM-Roja" w:hAnsi="LT-TM-Roja" w:cs="LT-TM-Roja"/>
          <w:sz w:val="21"/>
          <w:szCs w:val="21"/>
        </w:rPr>
        <w:t xml:space="preserve"> </w:t>
      </w:r>
      <w:r>
        <w:rPr>
          <w:rFonts w:ascii="Latha" w:hAnsi="Latha" w:cs="Latha"/>
          <w:sz w:val="21"/>
          <w:szCs w:val="21"/>
          <w:cs/>
          <w:lang w:bidi="ta-IN"/>
        </w:rPr>
        <w:t>பெருஞ்</w:t>
      </w:r>
      <w:r w:rsidR="0052220C" w:rsidRPr="0052220C">
        <w:rPr>
          <w:rFonts w:ascii="LT-TM-Roja" w:hAnsi="LT-TM-Roja" w:cs="LT-TM-Roja"/>
          <w:sz w:val="21"/>
          <w:szCs w:val="21"/>
        </w:rPr>
        <w:t xml:space="preserve"> </w:t>
      </w:r>
      <w:r>
        <w:rPr>
          <w:rFonts w:ascii="Latha" w:hAnsi="Latha" w:cs="Latha"/>
          <w:sz w:val="21"/>
          <w:szCs w:val="21"/>
          <w:cs/>
          <w:lang w:bidi="ta-IN"/>
        </w:rPr>
        <w:t>செல்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குடியேறினர்.</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விளைவாகத்</w:t>
      </w:r>
      <w:r w:rsidR="0052220C" w:rsidRPr="0052220C">
        <w:rPr>
          <w:rFonts w:ascii="LT-TM-Roja" w:hAnsi="LT-TM-Roja" w:cs="LT-TM-Roja"/>
          <w:sz w:val="21"/>
          <w:szCs w:val="21"/>
        </w:rPr>
        <w:t xml:space="preserve"> </w:t>
      </w:r>
      <w:r>
        <w:rPr>
          <w:rFonts w:ascii="Latha" w:hAnsi="Latha" w:cs="Latha"/>
          <w:sz w:val="21"/>
          <w:szCs w:val="21"/>
          <w:cs/>
          <w:lang w:bidi="ta-IN"/>
        </w:rPr>
        <w:t>திருக்கேதாரம்</w:t>
      </w:r>
      <w:r w:rsidR="0052220C" w:rsidRPr="0052220C">
        <w:rPr>
          <w:rFonts w:ascii="LT-TM-Roja" w:hAnsi="LT-TM-Roja" w:cs="LT-TM-Roja"/>
          <w:sz w:val="21"/>
          <w:szCs w:val="21"/>
        </w:rPr>
        <w:t xml:space="preserve"> </w:t>
      </w:r>
      <w:r>
        <w:rPr>
          <w:rFonts w:ascii="Latha" w:hAnsi="Latha" w:cs="Latha"/>
          <w:sz w:val="21"/>
          <w:szCs w:val="21"/>
          <w:cs/>
          <w:lang w:bidi="ta-IN"/>
        </w:rPr>
        <w:t>வாரணா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சி)</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வநகர்கள்</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தோ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ரிப்</w:t>
      </w:r>
      <w:r w:rsidR="0052220C" w:rsidRPr="0052220C">
        <w:rPr>
          <w:rFonts w:ascii="LT-TM-Roja" w:hAnsi="LT-TM-Roja" w:cs="LT-TM-Roja"/>
          <w:sz w:val="21"/>
          <w:szCs w:val="21"/>
        </w:rPr>
        <w:t xml:space="preserve"> </w:t>
      </w:r>
      <w:r>
        <w:rPr>
          <w:rFonts w:ascii="Latha" w:hAnsi="Latha" w:cs="Latha"/>
          <w:sz w:val="21"/>
          <w:szCs w:val="21"/>
          <w:cs/>
          <w:lang w:bidi="ta-IN"/>
        </w:rPr>
        <w:t>புதல்வர்</w:t>
      </w:r>
      <w:r w:rsidR="0052220C" w:rsidRPr="0052220C">
        <w:rPr>
          <w:rFonts w:ascii="LT-TM-Roja" w:hAnsi="LT-TM-Roja" w:cs="LT-TM-Roja"/>
          <w:sz w:val="21"/>
          <w:szCs w:val="21"/>
        </w:rPr>
        <w:t xml:space="preserve"> </w:t>
      </w:r>
      <w:r>
        <w:rPr>
          <w:rFonts w:ascii="Latha" w:hAnsi="Latha" w:cs="Latha"/>
          <w:sz w:val="21"/>
          <w:szCs w:val="21"/>
          <w:cs/>
          <w:lang w:bidi="ta-IN"/>
        </w:rPr>
        <w:t>என்பது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வேளாளருட்</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தம்மைக்</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குலத்தா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கங்கையம்ம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ட்டுப்புறத்</w:t>
      </w:r>
      <w:r w:rsidR="0052220C" w:rsidRPr="0052220C">
        <w:rPr>
          <w:rFonts w:ascii="LT-TM-Roja" w:hAnsi="LT-TM-Roja" w:cs="LT-TM-Roja"/>
          <w:sz w:val="21"/>
          <w:szCs w:val="21"/>
        </w:rPr>
        <w:t xml:space="preserve"> </w:t>
      </w:r>
      <w:r>
        <w:rPr>
          <w:rFonts w:ascii="Latha" w:hAnsi="Latha" w:cs="Latha"/>
          <w:sz w:val="21"/>
          <w:szCs w:val="21"/>
          <w:cs/>
          <w:lang w:bidi="ta-IN"/>
        </w:rPr>
        <w:t>தெய்வமும்</w:t>
      </w:r>
      <w:r w:rsidR="0052220C" w:rsidRPr="0052220C">
        <w:rPr>
          <w:rFonts w:ascii="LT-TM-Roja" w:hAnsi="LT-TM-Roja" w:cs="LT-TM-Roja"/>
          <w:sz w:val="21"/>
          <w:szCs w:val="21"/>
        </w:rPr>
        <w:t xml:space="preserve"> </w:t>
      </w:r>
      <w:r>
        <w:rPr>
          <w:rFonts w:ascii="Latha" w:hAnsi="Latha" w:cs="Latha"/>
          <w:sz w:val="21"/>
          <w:szCs w:val="21"/>
          <w:cs/>
          <w:lang w:bidi="ta-IN"/>
        </w:rPr>
        <w:t>தோன்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நெறியார்க்கு</w:t>
      </w:r>
      <w:r w:rsidR="0052220C" w:rsidRPr="0052220C">
        <w:rPr>
          <w:rFonts w:ascii="LT-TM-Roja" w:hAnsi="LT-TM-Roja" w:cs="LT-TM-Roja"/>
          <w:sz w:val="21"/>
          <w:szCs w:val="21"/>
        </w:rPr>
        <w:t xml:space="preserve"> </w:t>
      </w:r>
      <w:r>
        <w:rPr>
          <w:rFonts w:ascii="Latha" w:hAnsi="Latha" w:cs="Latha"/>
          <w:sz w:val="21"/>
          <w:szCs w:val="21"/>
          <w:cs/>
          <w:lang w:bidi="ta-IN"/>
        </w:rPr>
        <w:t>நேபாளத்தினின்று</w:t>
      </w:r>
      <w:r w:rsidR="0052220C" w:rsidRPr="0052220C">
        <w:rPr>
          <w:rFonts w:ascii="LT-TM-Roja" w:hAnsi="LT-TM-Roja" w:cs="LT-TM-Roja"/>
          <w:sz w:val="21"/>
          <w:szCs w:val="21"/>
        </w:rPr>
        <w:t xml:space="preserve"> </w:t>
      </w:r>
      <w:r>
        <w:rPr>
          <w:rFonts w:ascii="Latha" w:hAnsi="Latha" w:cs="Latha"/>
          <w:sz w:val="21"/>
          <w:szCs w:val="21"/>
          <w:cs/>
          <w:lang w:bidi="ta-IN"/>
        </w:rPr>
        <w:t>அக்கமணி</w:t>
      </w:r>
      <w:r w:rsidR="0052220C" w:rsidRPr="0052220C">
        <w:rPr>
          <w:rFonts w:ascii="LT-TM-Roja" w:hAnsi="LT-TM-Roja" w:cs="LT-TM-Roja"/>
          <w:sz w:val="21"/>
          <w:szCs w:val="21"/>
        </w:rPr>
        <w:t xml:space="preserve"> </w:t>
      </w:r>
      <w:r>
        <w:rPr>
          <w:rFonts w:ascii="Latha" w:hAnsi="Latha" w:cs="Latha"/>
          <w:sz w:val="21"/>
          <w:szCs w:val="21"/>
          <w:cs/>
          <w:lang w:bidi="ta-IN"/>
        </w:rPr>
        <w:t>வருவ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ர்க்கும்</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டிமைகட்கும்</w:t>
      </w:r>
      <w:r w:rsidR="0052220C" w:rsidRPr="0052220C">
        <w:rPr>
          <w:rFonts w:ascii="LT-TM-Roja" w:hAnsi="LT-TM-Roja" w:cs="LT-TM-Roja"/>
          <w:sz w:val="21"/>
          <w:szCs w:val="21"/>
        </w:rPr>
        <w:t xml:space="preserve"> </w:t>
      </w:r>
      <w:r>
        <w:rPr>
          <w:rFonts w:ascii="Latha" w:hAnsi="Latha" w:cs="Latha"/>
          <w:sz w:val="21"/>
          <w:szCs w:val="21"/>
          <w:cs/>
          <w:lang w:bidi="ta-IN"/>
        </w:rPr>
        <w:t>வீச</w:t>
      </w:r>
      <w:r w:rsidR="0052220C" w:rsidRPr="0052220C">
        <w:rPr>
          <w:rFonts w:ascii="LT-TM-Roja" w:hAnsi="LT-TM-Roja" w:cs="LT-TM-Roja"/>
          <w:sz w:val="21"/>
          <w:szCs w:val="21"/>
        </w:rPr>
        <w:t xml:space="preserve"> </w:t>
      </w:r>
      <w:r>
        <w:rPr>
          <w:rFonts w:ascii="Latha" w:hAnsi="Latha" w:cs="Latha"/>
          <w:sz w:val="21"/>
          <w:szCs w:val="21"/>
          <w:cs/>
          <w:lang w:bidi="ta-IN"/>
        </w:rPr>
        <w:t>வெண்கவரி</w:t>
      </w:r>
      <w:r w:rsidR="0052220C" w:rsidRPr="0052220C">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ந்தலில்லாப்</w:t>
      </w:r>
      <w:r w:rsidR="0052220C" w:rsidRPr="0052220C">
        <w:rPr>
          <w:rFonts w:ascii="LT-TM-Roja" w:hAnsi="LT-TM-Roja" w:cs="LT-TM-Roja"/>
          <w:sz w:val="21"/>
          <w:szCs w:val="21"/>
        </w:rPr>
        <w:t xml:space="preserve"> </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முடிக்கக்</w:t>
      </w:r>
      <w:r w:rsidR="0052220C" w:rsidRPr="0052220C">
        <w:rPr>
          <w:rFonts w:ascii="LT-TM-Roja" w:hAnsi="LT-TM-Roja" w:cs="LT-TM-Roja"/>
          <w:sz w:val="21"/>
          <w:szCs w:val="21"/>
        </w:rPr>
        <w:t xml:space="preserve"> </w:t>
      </w:r>
      <w:r>
        <w:rPr>
          <w:rFonts w:ascii="Latha" w:hAnsi="Latha" w:cs="Latha"/>
          <w:sz w:val="21"/>
          <w:szCs w:val="21"/>
          <w:cs/>
          <w:lang w:bidi="ta-IN"/>
        </w:rPr>
        <w:t>கருங்கவரி</w:t>
      </w:r>
      <w:r w:rsidR="0052220C" w:rsidRPr="0052220C">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யடிவாரத்தினின்றும்</w:t>
      </w:r>
      <w:r w:rsidR="0052220C" w:rsidRPr="0052220C">
        <w:rPr>
          <w:rFonts w:ascii="LT-TM-Roja" w:hAnsi="LT-TM-Roja" w:cs="LT-TM-Roja"/>
          <w:sz w:val="21"/>
          <w:szCs w:val="21"/>
        </w:rPr>
        <w:t xml:space="preserve"> </w:t>
      </w:r>
      <w:r>
        <w:rPr>
          <w:rFonts w:ascii="Latha" w:hAnsi="Latha" w:cs="Latha"/>
          <w:sz w:val="21"/>
          <w:szCs w:val="21"/>
          <w:cs/>
          <w:lang w:bidi="ta-IN"/>
        </w:rPr>
        <w:t>திபேத்தினின்றும்</w:t>
      </w:r>
      <w:r w:rsidR="0052220C" w:rsidRPr="0052220C">
        <w:rPr>
          <w:rFonts w:ascii="LT-TM-Roja" w:hAnsi="LT-TM-Roja" w:cs="LT-TM-Roja"/>
          <w:sz w:val="21"/>
          <w:szCs w:val="21"/>
        </w:rPr>
        <w:t xml:space="preserve"> </w:t>
      </w:r>
      <w:r>
        <w:rPr>
          <w:rFonts w:ascii="Latha" w:hAnsi="Latha" w:cs="Latha"/>
          <w:sz w:val="21"/>
          <w:szCs w:val="21"/>
          <w:cs/>
          <w:lang w:bidi="ta-IN"/>
        </w:rPr>
        <w:t>வந்திருக்</w:t>
      </w:r>
      <w:r w:rsidR="0052220C" w:rsidRPr="0052220C">
        <w:rPr>
          <w:rFonts w:ascii="LT-TM-Roja" w:hAnsi="LT-TM-Roja" w:cs="LT-TM-Roja"/>
          <w:sz w:val="21"/>
          <w:szCs w:val="21"/>
        </w:rPr>
        <w:t xml:space="preserve"> </w:t>
      </w:r>
      <w:r>
        <w:rPr>
          <w:rFonts w:ascii="Latha" w:hAnsi="Latha" w:cs="Latha"/>
          <w:sz w:val="21"/>
          <w:szCs w:val="21"/>
          <w:cs/>
          <w:lang w:bidi="ta-IN"/>
        </w:rPr>
        <w:t>கின்ற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றும்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வளை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ஞ்சு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க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ணிழ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தியு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வடதி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மய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13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ரிமயிர்</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எருமை</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யடிவாரத்திற்</w:t>
      </w:r>
      <w:r w:rsidR="0052220C" w:rsidRPr="0052220C">
        <w:rPr>
          <w:rFonts w:ascii="LT-TM-Roja" w:hAnsi="LT-TM-Roja" w:cs="LT-TM-Roja"/>
          <w:sz w:val="21"/>
          <w:szCs w:val="21"/>
        </w:rPr>
        <w:t xml:space="preserve"> </w:t>
      </w:r>
      <w:r>
        <w:rPr>
          <w:rFonts w:ascii="Latha" w:hAnsi="Latha" w:cs="Latha"/>
          <w:sz w:val="21"/>
          <w:szCs w:val="21"/>
          <w:cs/>
          <w:lang w:bidi="ta-IN"/>
        </w:rPr>
        <w:t>புல்மேய்ந்ததை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ண்ணாரக்</w:t>
      </w:r>
      <w:r w:rsidR="0052220C" w:rsidRPr="0052220C">
        <w:rPr>
          <w:rFonts w:ascii="LT-TM-Roja" w:hAnsi="LT-TM-Roja" w:cs="LT-TM-Roja"/>
          <w:sz w:val="21"/>
          <w:szCs w:val="21"/>
        </w:rPr>
        <w:t xml:space="preserve"> </w:t>
      </w:r>
      <w:r>
        <w:rPr>
          <w:rFonts w:ascii="Latha" w:hAnsi="Latha" w:cs="Latha"/>
          <w:sz w:val="21"/>
          <w:szCs w:val="21"/>
          <w:cs/>
          <w:lang w:bidi="ta-IN"/>
        </w:rPr>
        <w:t>கண்டமை</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ச்சி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ந்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ளி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திற்.</w:t>
      </w:r>
      <w:r>
        <w:rPr>
          <w:rFonts w:ascii="Latha" w:hAnsi="Latha" w:cs="Latha"/>
          <w:sz w:val="21"/>
          <w:szCs w:val="21"/>
        </w:rPr>
        <w:t>43:1-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க்காலப்</w:t>
      </w:r>
      <w:r w:rsidR="0052220C" w:rsidRPr="0052220C">
        <w:rPr>
          <w:rFonts w:ascii="LT-TM-Roja" w:hAnsi="LT-TM-Roja" w:cs="LT-TM-Roja"/>
          <w:sz w:val="21"/>
          <w:szCs w:val="21"/>
        </w:rPr>
        <w:t xml:space="preserve"> </w:t>
      </w:r>
      <w:r>
        <w:rPr>
          <w:rFonts w:ascii="Latha" w:hAnsi="Latha" w:cs="Latha"/>
          <w:sz w:val="21"/>
          <w:szCs w:val="21"/>
          <w:cs/>
          <w:lang w:bidi="ta-IN"/>
        </w:rPr>
        <w:t>பெண்டிரும்</w:t>
      </w:r>
      <w:r w:rsidR="0052220C" w:rsidRPr="0052220C">
        <w:rPr>
          <w:rFonts w:ascii="LT-TM-Roja" w:hAnsi="LT-TM-Roja" w:cs="LT-TM-Roja"/>
          <w:sz w:val="21"/>
          <w:szCs w:val="21"/>
        </w:rPr>
        <w:t xml:space="preserve"> </w:t>
      </w:r>
      <w:r>
        <w:rPr>
          <w:rFonts w:ascii="Latha" w:hAnsi="Latha" w:cs="Latha"/>
          <w:sz w:val="21"/>
          <w:szCs w:val="21"/>
          <w:cs/>
          <w:lang w:bidi="ta-IN"/>
        </w:rPr>
        <w:t>கவரிமுடி</w:t>
      </w:r>
      <w:r w:rsidR="0052220C" w:rsidRPr="0052220C">
        <w:rPr>
          <w:rFonts w:ascii="LT-TM-Roja" w:hAnsi="LT-TM-Roja" w:cs="LT-TM-Roja"/>
          <w:sz w:val="21"/>
          <w:szCs w:val="21"/>
        </w:rPr>
        <w:t xml:space="preserve"> </w:t>
      </w:r>
      <w:r>
        <w:rPr>
          <w:rFonts w:ascii="Latha" w:hAnsi="Latha" w:cs="Latha"/>
          <w:sz w:val="21"/>
          <w:szCs w:val="21"/>
          <w:cs/>
          <w:lang w:bidi="ta-IN"/>
        </w:rPr>
        <w:t>யணிந்ததைத்</w:t>
      </w:r>
      <w:r w:rsidR="0052220C" w:rsidRPr="0052220C">
        <w:rPr>
          <w:rFonts w:ascii="LT-TM-Roja" w:hAnsi="LT-TM-Roja" w:cs="LT-TM-Roja"/>
          <w:sz w:val="21"/>
          <w:szCs w:val="21"/>
        </w:rPr>
        <w:t xml:space="preserve"> </w:t>
      </w:r>
      <w:r>
        <w:rPr>
          <w:rFonts w:ascii="Latha" w:hAnsi="Latha" w:cs="Latha"/>
          <w:sz w:val="21"/>
          <w:szCs w:val="21"/>
          <w:cs/>
          <w:lang w:bidi="ta-IN"/>
        </w:rPr>
        <w:t>தெரிவி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ருமைக்குக்</w:t>
      </w:r>
      <w:r w:rsidR="0052220C" w:rsidRPr="0052220C">
        <w:rPr>
          <w:rFonts w:ascii="LT-TM-Roja" w:hAnsi="LT-TM-Roja" w:cs="LT-TM-Roja"/>
          <w:sz w:val="21"/>
          <w:szCs w:val="21"/>
        </w:rPr>
        <w:t xml:space="preserve"> </w:t>
      </w:r>
      <w:r>
        <w:rPr>
          <w:rFonts w:ascii="Latha" w:hAnsi="Latha" w:cs="Latha"/>
          <w:sz w:val="21"/>
          <w:szCs w:val="21"/>
          <w:cs/>
          <w:lang w:bidi="ta-IN"/>
        </w:rPr>
        <w:t>கியா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yak)</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பேத்தி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யா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yak)</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ஆகு</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Mullai" w:hAnsi="LT-TM-Mullai" w:cs="LT-TM-Mullai"/>
          <w:sz w:val="21"/>
          <w:szCs w:val="21"/>
        </w:rPr>
        <w:t xml:space="preserve"> </w:t>
      </w:r>
      <w:r>
        <w:rPr>
          <w:rFonts w:ascii="Latha" w:hAnsi="Latha" w:cs="Latha"/>
          <w:sz w:val="21"/>
          <w:szCs w:val="21"/>
        </w:rPr>
        <w:t>8:13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தலாகுபெயராக</w:t>
      </w:r>
      <w:r w:rsidR="0052220C" w:rsidRPr="0052220C">
        <w:rPr>
          <w:rFonts w:ascii="LT-TM-Roja" w:hAnsi="LT-TM-Roja" w:cs="LT-TM-Roja"/>
          <w:sz w:val="21"/>
          <w:szCs w:val="21"/>
        </w:rPr>
        <w:t xml:space="preserve"> </w:t>
      </w:r>
      <w:r>
        <w:rPr>
          <w:rFonts w:ascii="Latha" w:hAnsi="Latha" w:cs="Latha"/>
          <w:sz w:val="21"/>
          <w:szCs w:val="21"/>
          <w:cs/>
          <w:lang w:bidi="ta-IN"/>
        </w:rPr>
        <w:t>முடியைக்</w:t>
      </w:r>
      <w:r w:rsidR="0052220C" w:rsidRPr="0052220C">
        <w:rPr>
          <w:rFonts w:ascii="LT-TM-Roja" w:hAnsi="LT-TM-Roja" w:cs="LT-TM-Roja"/>
          <w:sz w:val="21"/>
          <w:szCs w:val="21"/>
        </w:rPr>
        <w:t xml:space="preserve"> </w:t>
      </w:r>
      <w:r>
        <w:rPr>
          <w:rFonts w:ascii="Latha" w:hAnsi="Latha" w:cs="Latha"/>
          <w:sz w:val="21"/>
          <w:szCs w:val="21"/>
          <w:cs/>
          <w:lang w:bidi="ta-IN"/>
        </w:rPr>
        <w:t>குறித்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வரிமா</w:t>
      </w:r>
      <w:r w:rsidR="0052220C" w:rsidRPr="0052220C">
        <w:rPr>
          <w:rFonts w:ascii="LT-TM-Roja" w:hAnsi="LT-TM-Roja" w:cs="LT-TM-Roja"/>
          <w:sz w:val="21"/>
          <w:szCs w:val="21"/>
        </w:rPr>
        <w:t xml:space="preserve"> </w:t>
      </w:r>
      <w:r>
        <w:rPr>
          <w:rFonts w:ascii="Latha" w:hAnsi="Latha" w:cs="Latha"/>
          <w:sz w:val="21"/>
          <w:szCs w:val="21"/>
          <w:cs/>
          <w:lang w:bidi="ta-IN"/>
        </w:rPr>
        <w:t>ஒருவகை</w:t>
      </w:r>
      <w:r w:rsidR="0052220C" w:rsidRPr="0052220C">
        <w:rPr>
          <w:rFonts w:ascii="LT-TM-Roja" w:hAnsi="LT-TM-Roja" w:cs="LT-TM-Roja"/>
          <w:sz w:val="21"/>
          <w:szCs w:val="21"/>
        </w:rPr>
        <w:t xml:space="preserve"> </w:t>
      </w:r>
      <w:r>
        <w:rPr>
          <w:rFonts w:ascii="Latha" w:hAnsi="Latha" w:cs="Latha"/>
          <w:sz w:val="21"/>
          <w:szCs w:val="21"/>
          <w:cs/>
          <w:lang w:bidi="ta-IN"/>
        </w:rPr>
        <w:t>எருமை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லாடர்</w:t>
      </w:r>
      <w:r w:rsidR="0052220C" w:rsidRPr="0052220C">
        <w:rPr>
          <w:rFonts w:ascii="LT-TM-Roja" w:hAnsi="LT-TM-Roja" w:cs="LT-TM-Roja"/>
          <w:sz w:val="21"/>
          <w:szCs w:val="21"/>
        </w:rPr>
        <w:t xml:space="preserve"> </w:t>
      </w:r>
      <w:r>
        <w:rPr>
          <w:rFonts w:ascii="Latha" w:hAnsi="Latha" w:cs="Latha"/>
          <w:sz w:val="21"/>
          <w:szCs w:val="21"/>
          <w:cs/>
          <w:lang w:bidi="ta-IN"/>
        </w:rPr>
        <w:t>தமிழ்நாட்டு</w:t>
      </w:r>
      <w:r w:rsidR="0052220C" w:rsidRPr="0052220C">
        <w:rPr>
          <w:rFonts w:ascii="LT-TM-Roja" w:hAnsi="LT-TM-Roja" w:cs="LT-TM-Roja"/>
          <w:sz w:val="21"/>
          <w:szCs w:val="21"/>
        </w:rPr>
        <w:t xml:space="preserve"> </w:t>
      </w:r>
      <w:r>
        <w:rPr>
          <w:rFonts w:ascii="Latha" w:hAnsi="Latha" w:cs="Latha"/>
          <w:sz w:val="21"/>
          <w:szCs w:val="21"/>
          <w:cs/>
          <w:lang w:bidi="ta-IN"/>
        </w:rPr>
        <w:t>எருமையையும்</w:t>
      </w:r>
      <w:r w:rsidR="0052220C" w:rsidRPr="0052220C">
        <w:rPr>
          <w:rFonts w:ascii="LT-TM-Roja" w:hAnsi="LT-TM-Roja" w:cs="LT-TM-Roja"/>
          <w:sz w:val="21"/>
          <w:szCs w:val="21"/>
        </w:rPr>
        <w:t xml:space="preserve"> </w:t>
      </w:r>
      <w:r>
        <w:rPr>
          <w:rFonts w:ascii="Latha" w:hAnsi="Latha" w:cs="Latha"/>
          <w:sz w:val="21"/>
          <w:szCs w:val="21"/>
          <w:cs/>
          <w:lang w:bidi="ta-IN"/>
        </w:rPr>
        <w:t>க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த்துவிட்டா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டிந்துசே</w:t>
      </w:r>
      <w:r w:rsidR="0052220C" w:rsidRPr="0052220C">
        <w:rPr>
          <w:rFonts w:ascii="LT-TM-Mullai" w:hAnsi="LT-TM-Mullai" w:cs="LT-TM-Mullai"/>
          <w:i/>
          <w:iCs/>
          <w:sz w:val="21"/>
          <w:szCs w:val="21"/>
        </w:rPr>
        <w:t xml:space="preserve"> </w:t>
      </w:r>
      <w:r>
        <w:rPr>
          <w:rFonts w:ascii="Latha" w:hAnsi="Latha" w:cs="Latha"/>
          <w:i/>
          <w:iCs/>
          <w:sz w:val="21"/>
          <w:szCs w:val="21"/>
          <w:cs/>
          <w:lang w:bidi="ta-IN"/>
        </w:rPr>
        <w:t>டெறியு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ங்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வரியு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லா.</w:t>
      </w:r>
      <w:r w:rsidR="0052220C" w:rsidRPr="0052220C">
        <w:rPr>
          <w:rFonts w:ascii="LT-TM-Mullai" w:hAnsi="LT-TM-Mullai" w:cs="LT-TM-Mullai"/>
          <w:sz w:val="21"/>
          <w:szCs w:val="21"/>
        </w:rPr>
        <w:t xml:space="preserve"> </w:t>
      </w:r>
      <w:r>
        <w:rPr>
          <w:rFonts w:ascii="Latha" w:hAnsi="Latha" w:cs="Latha"/>
          <w:sz w:val="21"/>
          <w:szCs w:val="21"/>
        </w:rPr>
        <w:t>53:3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ப்</w:t>
      </w:r>
      <w:r w:rsidR="0052220C" w:rsidRPr="0052220C">
        <w:rPr>
          <w:rFonts w:ascii="LT-TM-Roja" w:hAnsi="LT-TM-Roja" w:cs="LT-TM-Roja"/>
          <w:sz w:val="21"/>
          <w:szCs w:val="21"/>
        </w:rPr>
        <w:t xml:space="preserve"> </w:t>
      </w:r>
      <w:r>
        <w:rPr>
          <w:rFonts w:ascii="Latha" w:hAnsi="Latha" w:cs="Latha"/>
          <w:sz w:val="21"/>
          <w:szCs w:val="21"/>
          <w:cs/>
          <w:lang w:bidi="ta-IN"/>
        </w:rPr>
        <w:t>பிங்கலமும்</w:t>
      </w:r>
      <w:r w:rsidR="0052220C" w:rsidRPr="0052220C">
        <w:rPr>
          <w:rFonts w:ascii="LT-TM-Roja" w:hAnsi="LT-TM-Roja" w:cs="LT-TM-Roja"/>
          <w:sz w:val="21"/>
          <w:szCs w:val="21"/>
        </w:rPr>
        <w:t xml:space="preserve"> </w:t>
      </w:r>
      <w:r>
        <w:rPr>
          <w:rFonts w:ascii="Latha" w:hAnsi="Latha" w:cs="Latha"/>
          <w:sz w:val="21"/>
          <w:szCs w:val="21"/>
          <w:cs/>
          <w:lang w:bidi="ta-IN"/>
        </w:rPr>
        <w:t>காரான்</w:t>
      </w:r>
      <w:r w:rsidR="0052220C" w:rsidRPr="0052220C">
        <w:rPr>
          <w:rFonts w:ascii="LT-TM-Roja" w:hAnsi="LT-TM-Roja" w:cs="LT-TM-Roja"/>
          <w:sz w:val="21"/>
          <w:szCs w:val="21"/>
        </w:rPr>
        <w:t xml:space="preserve"> </w:t>
      </w:r>
      <w:r>
        <w:rPr>
          <w:rFonts w:ascii="Latha" w:hAnsi="Latha" w:cs="Latha"/>
          <w:sz w:val="21"/>
          <w:szCs w:val="21"/>
          <w:cs/>
          <w:lang w:bidi="ta-IN"/>
        </w:rPr>
        <w:t>மகிடம்</w:t>
      </w:r>
      <w:r w:rsidR="0052220C" w:rsidRPr="0052220C">
        <w:rPr>
          <w:rFonts w:ascii="LT-TM-Roja" w:hAnsi="LT-TM-Roja" w:cs="LT-TM-Roja"/>
          <w:sz w:val="21"/>
          <w:szCs w:val="21"/>
        </w:rPr>
        <w:t xml:space="preserve"> </w:t>
      </w:r>
      <w:r>
        <w:rPr>
          <w:rFonts w:ascii="Latha" w:hAnsi="Latha" w:cs="Latha"/>
          <w:sz w:val="21"/>
          <w:szCs w:val="21"/>
          <w:cs/>
          <w:lang w:bidi="ta-IN"/>
        </w:rPr>
        <w:t>கவிரி</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ன்பற்றி</w:t>
      </w:r>
      <w:r w:rsidR="0052220C" w:rsidRPr="0052220C">
        <w:rPr>
          <w:rFonts w:ascii="LT-TM-Roja" w:hAnsi="LT-TM-Roja" w:cs="LT-TM-Roja"/>
          <w:sz w:val="21"/>
          <w:szCs w:val="21"/>
        </w:rPr>
        <w:t xml:space="preserve"> </w:t>
      </w:r>
      <w:r>
        <w:rPr>
          <w:rFonts w:ascii="Latha" w:hAnsi="Latha" w:cs="Latha"/>
          <w:sz w:val="21"/>
          <w:szCs w:val="21"/>
          <w:cs/>
          <w:lang w:bidi="ta-IN"/>
        </w:rPr>
        <w:t>வி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ணிகர்</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யாரும்</w:t>
      </w:r>
      <w:r w:rsidR="0052220C" w:rsidRPr="0052220C">
        <w:rPr>
          <w:rFonts w:ascii="LT-TM-Roja" w:hAnsi="LT-TM-Roja" w:cs="LT-TM-Roja"/>
          <w:sz w:val="21"/>
          <w:szCs w:val="21"/>
        </w:rPr>
        <w:t xml:space="preserve"> </w:t>
      </w:r>
      <w:r>
        <w:rPr>
          <w:rFonts w:ascii="Latha" w:hAnsi="Latha" w:cs="Latha"/>
          <w:sz w:val="21"/>
          <w:szCs w:val="21"/>
          <w:cs/>
          <w:lang w:bidi="ta-IN"/>
        </w:rPr>
        <w:t>புலவரும்</w:t>
      </w:r>
      <w:r w:rsidR="0052220C" w:rsidRPr="0052220C">
        <w:rPr>
          <w:rFonts w:ascii="LT-TM-Roja" w:hAnsi="LT-TM-Roja" w:cs="LT-TM-Roja"/>
          <w:sz w:val="21"/>
          <w:szCs w:val="21"/>
        </w:rPr>
        <w:t xml:space="preserve"> </w:t>
      </w:r>
      <w:r>
        <w:rPr>
          <w:rFonts w:ascii="Latha" w:hAnsi="Latha" w:cs="Latha"/>
          <w:sz w:val="21"/>
          <w:szCs w:val="21"/>
          <w:cs/>
          <w:lang w:bidi="ta-IN"/>
        </w:rPr>
        <w:t>அரசரும்</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மறவரும்</w:t>
      </w:r>
      <w:r w:rsidR="0052220C" w:rsidRPr="0052220C">
        <w:rPr>
          <w:rFonts w:ascii="LT-TM-Roja" w:hAnsi="LT-TM-Roja" w:cs="LT-TM-Roja"/>
          <w:sz w:val="21"/>
          <w:szCs w:val="21"/>
        </w:rPr>
        <w:t xml:space="preserve"> </w:t>
      </w:r>
      <w:r>
        <w:rPr>
          <w:rFonts w:ascii="Latha" w:hAnsi="Latha" w:cs="Latha"/>
          <w:sz w:val="21"/>
          <w:szCs w:val="21"/>
          <w:cs/>
          <w:lang w:bidi="ta-IN"/>
        </w:rPr>
        <w:t>அடிக்கடி</w:t>
      </w:r>
      <w:r w:rsidR="0052220C" w:rsidRPr="0052220C">
        <w:rPr>
          <w:rFonts w:ascii="LT-TM-Roja" w:hAnsi="LT-TM-Roja" w:cs="LT-TM-Roja"/>
          <w:sz w:val="21"/>
          <w:szCs w:val="21"/>
        </w:rPr>
        <w:t xml:space="preserve"> </w:t>
      </w:r>
      <w:r>
        <w:rPr>
          <w:rFonts w:ascii="Latha" w:hAnsi="Latha" w:cs="Latha"/>
          <w:sz w:val="21"/>
          <w:szCs w:val="21"/>
          <w:cs/>
          <w:lang w:bidi="ta-IN"/>
        </w:rPr>
        <w:t>வடநாடு</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வ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ட்டு</w:t>
      </w:r>
      <w:r w:rsidR="0052220C" w:rsidRPr="0052220C">
        <w:rPr>
          <w:rFonts w:ascii="LT-TM-Roja" w:hAnsi="LT-TM-Roja" w:cs="LT-TM-Roja"/>
          <w:sz w:val="21"/>
          <w:szCs w:val="21"/>
        </w:rPr>
        <w:t xml:space="preserve"> </w:t>
      </w:r>
      <w:r>
        <w:rPr>
          <w:rFonts w:ascii="Latha" w:hAnsi="Latha" w:cs="Latha"/>
          <w:sz w:val="21"/>
          <w:szCs w:val="21"/>
          <w:cs/>
          <w:lang w:bidi="ta-IN"/>
        </w:rPr>
        <w:t>இயற்கையமைப்பும்</w:t>
      </w:r>
      <w:r w:rsidR="0052220C" w:rsidRPr="0052220C">
        <w:rPr>
          <w:rFonts w:ascii="LT-TM-Roja" w:hAnsi="LT-TM-Roja" w:cs="LT-TM-Roja"/>
          <w:sz w:val="21"/>
          <w:szCs w:val="21"/>
        </w:rPr>
        <w:t xml:space="preserve"> </w:t>
      </w:r>
      <w:r>
        <w:rPr>
          <w:rFonts w:ascii="Latha" w:hAnsi="Latha" w:cs="Latha"/>
          <w:sz w:val="21"/>
          <w:szCs w:val="21"/>
          <w:cs/>
          <w:lang w:bidi="ta-IN"/>
        </w:rPr>
        <w:t>அரசியலு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றையும்</w:t>
      </w:r>
      <w:r w:rsidR="0052220C" w:rsidRPr="0052220C">
        <w:rPr>
          <w:rFonts w:ascii="LT-TM-Roja" w:hAnsi="LT-TM-Roja" w:cs="LT-TM-Roja"/>
          <w:sz w:val="21"/>
          <w:szCs w:val="21"/>
        </w:rPr>
        <w:t xml:space="preserve"> </w:t>
      </w:r>
      <w:r>
        <w:rPr>
          <w:rFonts w:ascii="Latha" w:hAnsi="Latha" w:cs="Latha"/>
          <w:sz w:val="21"/>
          <w:szCs w:val="21"/>
          <w:cs/>
          <w:lang w:bidi="ta-IN"/>
        </w:rPr>
        <w:t>சிறப்பு</w:t>
      </w:r>
      <w:r w:rsidR="0052220C" w:rsidRPr="0052220C">
        <w:rPr>
          <w:rFonts w:ascii="LT-TM-Roja" w:hAnsi="LT-TM-Roja" w:cs="LT-TM-Roja"/>
          <w:sz w:val="21"/>
          <w:szCs w:val="21"/>
        </w:rPr>
        <w:t xml:space="preserve"> </w:t>
      </w:r>
      <w:r>
        <w:rPr>
          <w:rFonts w:ascii="Latha" w:hAnsi="Latha" w:cs="Latha"/>
          <w:sz w:val="21"/>
          <w:szCs w:val="21"/>
          <w:cs/>
          <w:lang w:bidi="ta-IN"/>
        </w:rPr>
        <w:t>நிகழ்ச்சி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இலக்கியத்திலும்</w:t>
      </w:r>
      <w:r w:rsidR="0052220C" w:rsidRPr="0052220C">
        <w:rPr>
          <w:rFonts w:ascii="LT-TM-Roja" w:hAnsi="LT-TM-Roja" w:cs="LT-TM-Roja"/>
          <w:sz w:val="21"/>
          <w:szCs w:val="21"/>
        </w:rPr>
        <w:t xml:space="preserve"> </w:t>
      </w:r>
      <w:r>
        <w:rPr>
          <w:rFonts w:ascii="Latha" w:hAnsi="Latha" w:cs="Latha"/>
          <w:sz w:val="21"/>
          <w:szCs w:val="21"/>
          <w:cs/>
          <w:lang w:bidi="ta-IN"/>
        </w:rPr>
        <w:t>குறிக்கப்ப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ங்கை</w:t>
      </w:r>
      <w:r w:rsidR="0052220C" w:rsidRPr="0052220C">
        <w:rPr>
          <w:rFonts w:ascii="LT-TM-Roja" w:hAnsi="LT-TM-Roja" w:cs="LT-TM-Roja"/>
          <w:b/>
          <w:bCs/>
          <w:sz w:val="21"/>
          <w:szCs w:val="21"/>
        </w:rPr>
        <w:t xml:space="preserve"> </w:t>
      </w:r>
      <w:r>
        <w:rPr>
          <w:rFonts w:ascii="Latha" w:hAnsi="Latha" w:cs="Latha"/>
          <w:sz w:val="21"/>
          <w:szCs w:val="21"/>
          <w:cs/>
          <w:lang w:bidi="ta-IN"/>
        </w:rPr>
        <w:t>சிந்தாறு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ணை</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வாரணை</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அசி</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தொழுனை</w:t>
      </w:r>
      <w:r w:rsidR="0052220C" w:rsidRPr="0052220C">
        <w:rPr>
          <w:rFonts w:ascii="LT-TM-Roja" w:hAnsi="LT-TM-Roja" w:cs="LT-TM-Roja"/>
          <w:b/>
          <w:bCs/>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கங்கைக்</w:t>
      </w:r>
      <w:r w:rsidR="0052220C" w:rsidRPr="0052220C">
        <w:rPr>
          <w:rFonts w:ascii="LT-TM-Roja" w:hAnsi="LT-TM-Roja" w:cs="LT-TM-Roja"/>
          <w:sz w:val="21"/>
          <w:szCs w:val="21"/>
        </w:rPr>
        <w:t xml:space="preserve"> </w:t>
      </w:r>
      <w:r>
        <w:rPr>
          <w:rFonts w:ascii="Latha" w:hAnsi="Latha" w:cs="Latha"/>
          <w:sz w:val="21"/>
          <w:szCs w:val="21"/>
          <w:cs/>
          <w:lang w:bidi="ta-IN"/>
        </w:rPr>
        <w:t>கிளைகளும்</w:t>
      </w:r>
      <w:r w:rsidR="0052220C" w:rsidRPr="0052220C">
        <w:rPr>
          <w:rFonts w:ascii="LT-TM-Roja" w:hAnsi="LT-TM-Roja" w:cs="LT-TM-Roja"/>
          <w:sz w:val="21"/>
          <w:szCs w:val="21"/>
        </w:rPr>
        <w:t xml:space="preserve"> </w:t>
      </w:r>
      <w:r>
        <w:rPr>
          <w:rFonts w:ascii="Latha" w:hAnsi="Latha" w:cs="Latha"/>
          <w:sz w:val="21"/>
          <w:szCs w:val="21"/>
          <w:cs/>
          <w:lang w:bidi="ta-IN"/>
        </w:rPr>
        <w:t>பண்டை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லவர்க்குத்</w:t>
      </w:r>
      <w:r w:rsidR="0052220C" w:rsidRPr="0052220C">
        <w:rPr>
          <w:rFonts w:ascii="LT-TM-Roja" w:hAnsi="LT-TM-Roja" w:cs="LT-TM-Roja"/>
          <w:sz w:val="21"/>
          <w:szCs w:val="21"/>
        </w:rPr>
        <w:t xml:space="preserve"> </w:t>
      </w:r>
      <w:r>
        <w:rPr>
          <w:rFonts w:ascii="Latha" w:hAnsi="Latha" w:cs="Latha"/>
          <w:sz w:val="21"/>
          <w:szCs w:val="21"/>
          <w:cs/>
          <w:lang w:bidi="ta-IN"/>
        </w:rPr>
        <w:t>தெரிந்திரு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குமரிநாட்டினின்று</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டியிருந்த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ப்பெயர்கள்</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b/>
          <w:bCs/>
          <w:sz w:val="21"/>
          <w:szCs w:val="21"/>
          <w:cs/>
          <w:lang w:bidi="ta-IN"/>
        </w:rPr>
        <w:t>ஊர்</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நகர்</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ரம்</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ரி</w:t>
      </w:r>
      <w:r w:rsidR="0052220C" w:rsidRPr="0052220C">
        <w:rPr>
          <w:rFonts w:ascii="LT-TM-Roja" w:hAnsi="LT-TM-Roja" w:cs="LT-TM-Roja"/>
          <w:b/>
          <w:bCs/>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பெற்றன.</w:t>
      </w:r>
      <w:r w:rsidR="0052220C" w:rsidRPr="0052220C">
        <w:rPr>
          <w:rFonts w:ascii="LT-TM-Roja" w:hAnsi="LT-TM-Roja" w:cs="LT-TM-Roja"/>
          <w:sz w:val="21"/>
          <w:szCs w:val="21"/>
        </w:rPr>
        <w:t xml:space="preserve"> </w:t>
      </w:r>
      <w:r>
        <w:rPr>
          <w:rFonts w:ascii="Latha" w:hAnsi="Latha" w:cs="Latha"/>
          <w:sz w:val="21"/>
          <w:szCs w:val="21"/>
          <w:cs/>
          <w:lang w:bidi="ta-IN"/>
        </w:rPr>
        <w:t>முதலிற்</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புரமுள்ள</w:t>
      </w:r>
      <w:r w:rsidR="0052220C" w:rsidRPr="0052220C">
        <w:rPr>
          <w:rFonts w:ascii="LT-TM-Roja" w:hAnsi="LT-TM-Roja" w:cs="LT-TM-Roja"/>
          <w:sz w:val="21"/>
          <w:szCs w:val="21"/>
        </w:rPr>
        <w:t xml:space="preserve"> </w:t>
      </w:r>
      <w:r>
        <w:rPr>
          <w:rFonts w:ascii="Latha" w:hAnsi="Latha" w:cs="Latha"/>
          <w:sz w:val="21"/>
          <w:szCs w:val="21"/>
          <w:cs/>
          <w:lang w:bidi="ta-IN"/>
        </w:rPr>
        <w:t>நகரையும்</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ட்டையுள்ள</w:t>
      </w:r>
      <w:r w:rsidR="0052220C" w:rsidRPr="0052220C">
        <w:rPr>
          <w:rFonts w:ascii="LT-TM-Roja" w:hAnsi="LT-TM-Roja" w:cs="LT-TM-Roja"/>
          <w:sz w:val="21"/>
          <w:szCs w:val="21"/>
        </w:rPr>
        <w:t xml:space="preserve"> </w:t>
      </w:r>
      <w:r>
        <w:rPr>
          <w:rFonts w:ascii="Latha" w:hAnsi="Latha" w:cs="Latha"/>
          <w:sz w:val="21"/>
          <w:szCs w:val="21"/>
          <w:cs/>
          <w:lang w:bidi="ta-IN"/>
        </w:rPr>
        <w:t>நகரையுங்</w:t>
      </w:r>
      <w:r w:rsidR="0052220C" w:rsidRPr="0052220C">
        <w:rPr>
          <w:rFonts w:ascii="LT-TM-Roja" w:hAnsi="LT-TM-Roja" w:cs="LT-TM-Roja"/>
          <w:sz w:val="21"/>
          <w:szCs w:val="21"/>
        </w:rPr>
        <w:t xml:space="preserve"> </w:t>
      </w:r>
      <w:r>
        <w:rPr>
          <w:rFonts w:ascii="Latha" w:hAnsi="Latha" w:cs="Latha"/>
          <w:sz w:val="21"/>
          <w:szCs w:val="21"/>
          <w:cs/>
          <w:lang w:bidi="ta-IN"/>
        </w:rPr>
        <w:t>குறி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ப்</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வீறுகளாயின.</w:t>
      </w:r>
      <w:r w:rsidR="0052220C" w:rsidRPr="0052220C">
        <w:rPr>
          <w:rFonts w:ascii="LT-TM-Roja" w:hAnsi="LT-TM-Roja" w:cs="LT-TM-Roja"/>
          <w:sz w:val="21"/>
          <w:szCs w:val="21"/>
        </w:rPr>
        <w:t xml:space="preserve"> </w:t>
      </w:r>
      <w:r>
        <w:rPr>
          <w:rFonts w:ascii="Latha" w:hAnsi="Latha" w:cs="Latha"/>
          <w:sz w:val="21"/>
          <w:szCs w:val="21"/>
          <w:cs/>
          <w:lang w:bidi="ta-IN"/>
        </w:rPr>
        <w:t>புரம்=உய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கட்டிடம்.</w:t>
      </w:r>
      <w:r w:rsidR="0052220C" w:rsidRPr="0052220C">
        <w:rPr>
          <w:rFonts w:ascii="LT-TM-Roja" w:hAnsi="LT-TM-Roja" w:cs="LT-TM-Roja"/>
          <w:sz w:val="21"/>
          <w:szCs w:val="21"/>
        </w:rPr>
        <w:t xml:space="preserve"> </w:t>
      </w:r>
      <w:r>
        <w:rPr>
          <w:rFonts w:ascii="Latha" w:hAnsi="Latha" w:cs="Latha"/>
          <w:sz w:val="21"/>
          <w:szCs w:val="21"/>
          <w:cs/>
          <w:lang w:bidi="ta-IN"/>
        </w:rPr>
        <w:t>புரி=வளை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ழ்ந்த)</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பாதிரிபுர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பாடலிபுர</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ரிந்தது.</w:t>
      </w:r>
      <w:r w:rsidR="0052220C" w:rsidRPr="0052220C">
        <w:rPr>
          <w:rFonts w:ascii="LT-TM-Roja" w:hAnsi="LT-TM-Roja" w:cs="LT-TM-Roja"/>
          <w:sz w:val="21"/>
          <w:szCs w:val="21"/>
        </w:rPr>
        <w:t xml:space="preserve"> </w:t>
      </w:r>
      <w:r>
        <w:rPr>
          <w:rFonts w:ascii="Latha" w:hAnsi="Latha" w:cs="Latha"/>
          <w:sz w:val="21"/>
          <w:szCs w:val="21"/>
          <w:cs/>
          <w:lang w:bidi="ta-IN"/>
        </w:rPr>
        <w:t>காளிவணக்கங்</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சி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ங்கத்திற்</w:t>
      </w:r>
      <w:r w:rsidR="0052220C" w:rsidRPr="0052220C">
        <w:rPr>
          <w:rFonts w:ascii="LT-TM-Roja" w:hAnsi="LT-TM-Roja" w:cs="LT-TM-Roja"/>
          <w:sz w:val="21"/>
          <w:szCs w:val="21"/>
        </w:rPr>
        <w:t xml:space="preserve"> </w:t>
      </w:r>
      <w:r>
        <w:rPr>
          <w:rFonts w:ascii="Latha" w:hAnsi="Latha" w:cs="Latha"/>
          <w:sz w:val="21"/>
          <w:szCs w:val="21"/>
          <w:cs/>
          <w:lang w:bidi="ta-IN"/>
        </w:rPr>
        <w:t>குடியேறிக்</w:t>
      </w:r>
      <w:r w:rsidR="0052220C" w:rsidRPr="0052220C">
        <w:rPr>
          <w:rFonts w:ascii="LT-TM-Roja" w:hAnsi="LT-TM-Roja" w:cs="LT-TM-Roja"/>
          <w:sz w:val="21"/>
          <w:szCs w:val="21"/>
        </w:rPr>
        <w:t xml:space="preserve"> </w:t>
      </w:r>
      <w:r>
        <w:rPr>
          <w:rFonts w:ascii="Latha" w:hAnsi="Latha" w:cs="Latha"/>
          <w:sz w:val="21"/>
          <w:szCs w:val="21"/>
          <w:cs/>
          <w:lang w:bidi="ta-IN"/>
        </w:rPr>
        <w:t>கங்கைக்</w:t>
      </w:r>
      <w:r w:rsidR="0052220C" w:rsidRPr="0052220C">
        <w:rPr>
          <w:rFonts w:ascii="LT-TM-Roja" w:hAnsi="LT-TM-Roja" w:cs="LT-TM-Roja"/>
          <w:sz w:val="21"/>
          <w:szCs w:val="21"/>
        </w:rPr>
        <w:t xml:space="preserve"> </w:t>
      </w:r>
      <w:r>
        <w:rPr>
          <w:rFonts w:ascii="Latha" w:hAnsi="Latha" w:cs="Latha"/>
          <w:sz w:val="21"/>
          <w:szCs w:val="21"/>
          <w:cs/>
          <w:lang w:bidi="ta-IN"/>
        </w:rPr>
        <w:t>கரையிற்</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கோவிலுடன்</w:t>
      </w:r>
      <w:r w:rsidR="0052220C" w:rsidRPr="0052220C">
        <w:rPr>
          <w:rFonts w:ascii="LT-TM-Roja" w:hAnsi="LT-TM-Roja" w:cs="LT-TM-Roja"/>
          <w:sz w:val="21"/>
          <w:szCs w:val="21"/>
        </w:rPr>
        <w:t xml:space="preserve"> </w:t>
      </w:r>
      <w:r>
        <w:rPr>
          <w:rFonts w:ascii="Latha" w:hAnsi="Latha" w:cs="Latha"/>
          <w:sz w:val="21"/>
          <w:szCs w:val="21"/>
          <w:cs/>
          <w:lang w:bidi="ta-IN"/>
        </w:rPr>
        <w:t>அமைத்த</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b/>
          <w:bCs/>
          <w:sz w:val="21"/>
          <w:szCs w:val="21"/>
          <w:cs/>
          <w:lang w:bidi="ta-IN"/>
        </w:rPr>
        <w:t>காளிக்கோட்டம்.</w:t>
      </w:r>
      <w:r w:rsidR="0052220C" w:rsidRPr="0052220C">
        <w:rPr>
          <w:rFonts w:ascii="LT-TM-Roja" w:hAnsi="LT-TM-Roja" w:cs="LT-TM-Roja"/>
          <w:b/>
          <w:bCs/>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லைநிலத்)</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சொல்.</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ழியாகக்</w:t>
      </w:r>
      <w:r w:rsidR="0052220C" w:rsidRPr="0052220C">
        <w:rPr>
          <w:rFonts w:ascii="LT-TM-Roja" w:hAnsi="LT-TM-Roja" w:cs="LT-TM-Roja"/>
          <w:sz w:val="21"/>
          <w:szCs w:val="21"/>
        </w:rPr>
        <w:t xml:space="preserve"> </w:t>
      </w:r>
      <w:r>
        <w:rPr>
          <w:rFonts w:ascii="Latha" w:hAnsi="Latha" w:cs="Latha"/>
          <w:sz w:val="21"/>
          <w:szCs w:val="21"/>
          <w:cs/>
          <w:lang w:bidi="ta-IN"/>
        </w:rPr>
        <w:t>கல்கத்தா</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ரிந்துள்ளது.</w:t>
      </w:r>
      <w:r w:rsidR="0052220C" w:rsidRPr="0052220C">
        <w:rPr>
          <w:rFonts w:ascii="LT-TM-Roja" w:hAnsi="LT-TM-Roja" w:cs="LT-TM-Roja"/>
          <w:sz w:val="21"/>
          <w:szCs w:val="21"/>
        </w:rPr>
        <w:t xml:space="preserve"> </w:t>
      </w:r>
      <w:r>
        <w:rPr>
          <w:rFonts w:ascii="Latha" w:hAnsi="Latha" w:cs="Latha"/>
          <w:sz w:val="21"/>
          <w:szCs w:val="21"/>
          <w:cs/>
          <w:lang w:bidi="ta-IN"/>
        </w:rPr>
        <w:t>கங்கைக்</w:t>
      </w:r>
      <w:r w:rsidR="0052220C" w:rsidRPr="0052220C">
        <w:rPr>
          <w:rFonts w:ascii="LT-TM-Roja" w:hAnsi="LT-TM-Roja" w:cs="LT-TM-Roja"/>
          <w:sz w:val="21"/>
          <w:szCs w:val="21"/>
        </w:rPr>
        <w:t xml:space="preserve"> </w:t>
      </w:r>
      <w:r>
        <w:rPr>
          <w:rFonts w:ascii="Latha" w:hAnsi="Latha" w:cs="Latha"/>
          <w:sz w:val="21"/>
          <w:szCs w:val="21"/>
          <w:cs/>
          <w:lang w:bidi="ta-IN"/>
        </w:rPr>
        <w:t>கயவாய்</w:t>
      </w:r>
      <w:r w:rsidR="0052220C" w:rsidRPr="0052220C">
        <w:rPr>
          <w:rFonts w:ascii="LT-TM-Roja" w:hAnsi="LT-TM-Roja" w:cs="LT-TM-Roja"/>
          <w:sz w:val="21"/>
          <w:szCs w:val="21"/>
        </w:rPr>
        <w:t xml:space="preserve"> </w:t>
      </w:r>
      <w:r>
        <w:rPr>
          <w:rFonts w:ascii="Latha" w:hAnsi="Latha" w:cs="Latha"/>
          <w:sz w:val="21"/>
          <w:szCs w:val="21"/>
          <w:cs/>
          <w:lang w:bidi="ta-IN"/>
        </w:rPr>
        <w:t>அடுத்துத்</w:t>
      </w:r>
      <w:r w:rsidR="0052220C" w:rsidRPr="0052220C">
        <w:rPr>
          <w:rFonts w:ascii="LT-TM-Roja" w:hAnsi="LT-TM-Roja" w:cs="LT-TM-Roja"/>
          <w:sz w:val="21"/>
          <w:szCs w:val="21"/>
        </w:rPr>
        <w:t xml:space="preserve"> </w:t>
      </w:r>
      <w:r>
        <w:rPr>
          <w:rFonts w:ascii="Latha" w:hAnsi="Latha" w:cs="Latha"/>
          <w:sz w:val="21"/>
          <w:szCs w:val="21"/>
          <w:cs/>
          <w:lang w:bidi="ta-IN"/>
        </w:rPr>
        <w:t>தம்லு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மு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ண்டுள்ள</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cs/>
          <w:lang w:bidi="ta-IN"/>
        </w:rPr>
        <w:t>நகர்ப்</w:t>
      </w:r>
      <w:r w:rsidR="0052220C" w:rsidRPr="0052220C">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திரிபாயிருக்கலாம்.</w:t>
      </w:r>
      <w:r w:rsidR="0052220C" w:rsidRPr="0052220C">
        <w:rPr>
          <w:rFonts w:ascii="LT-TM-Roja" w:hAnsi="LT-TM-Roja" w:cs="LT-TM-Roja"/>
          <w:sz w:val="21"/>
          <w:szCs w:val="21"/>
        </w:rPr>
        <w:t xml:space="preserve"> </w:t>
      </w:r>
      <w:r>
        <w:rPr>
          <w:rFonts w:ascii="Latha" w:hAnsi="Latha" w:cs="Latha"/>
          <w:sz w:val="21"/>
          <w:szCs w:val="21"/>
          <w:cs/>
          <w:lang w:bidi="ta-IN"/>
        </w:rPr>
        <w:t>தமலித்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லிமொழி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ரலிப்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மற்கிருதத்திலும்</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இடப்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நத்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மிழுலாத்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ன்சொல்லி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யிரு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வேம்பா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ombay)</w:t>
      </w:r>
      <w:r w:rsidR="0052220C" w:rsidRPr="0052220C">
        <w:rPr>
          <w:rFonts w:ascii="LT-TM-Roja" w:hAnsi="LT-TM-Roja" w:cs="LT-TM-Roja"/>
          <w:sz w:val="21"/>
          <w:szCs w:val="21"/>
        </w:rPr>
        <w:t xml:space="preserve"> </w:t>
      </w:r>
      <w:r>
        <w:rPr>
          <w:rFonts w:ascii="Latha" w:hAnsi="Latha" w:cs="Latha"/>
          <w:sz w:val="21"/>
          <w:szCs w:val="21"/>
          <w:cs/>
          <w:lang w:bidi="ta-IN"/>
        </w:rPr>
        <w:t>மாநிலப்</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பதினெண்குடி</w:t>
      </w:r>
      <w:r w:rsidR="0052220C" w:rsidRPr="0052220C">
        <w:rPr>
          <w:rFonts w:ascii="LT-TM-Roja" w:hAnsi="LT-TM-Roja" w:cs="LT-TM-Roja"/>
          <w:sz w:val="21"/>
          <w:szCs w:val="21"/>
        </w:rPr>
        <w:t xml:space="preserve"> </w:t>
      </w:r>
      <w:r>
        <w:rPr>
          <w:rFonts w:ascii="Latha" w:hAnsi="Latha" w:cs="Latha"/>
          <w:sz w:val="21"/>
          <w:szCs w:val="21"/>
          <w:cs/>
          <w:lang w:bidi="ta-IN"/>
        </w:rPr>
        <w:t>வேளிர்</w:t>
      </w:r>
      <w:r w:rsidR="0052220C" w:rsidRPr="0052220C">
        <w:rPr>
          <w:rFonts w:ascii="LT-TM-Roja" w:hAnsi="LT-TM-Roja" w:cs="LT-TM-Roja"/>
          <w:sz w:val="21"/>
          <w:szCs w:val="21"/>
        </w:rPr>
        <w:t xml:space="preserve"> </w:t>
      </w:r>
      <w:r>
        <w:rPr>
          <w:rFonts w:ascii="Latha" w:hAnsi="Latha" w:cs="Latha"/>
          <w:sz w:val="21"/>
          <w:szCs w:val="21"/>
          <w:cs/>
          <w:lang w:bidi="ta-IN"/>
        </w:rPr>
        <w:t>பரவியி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ளகம்</w:t>
      </w:r>
      <w:r w:rsidR="0052220C" w:rsidRPr="0052220C">
        <w:rPr>
          <w:rFonts w:ascii="LT-TM-Roja" w:hAnsi="LT-TM-Roja" w:cs="LT-TM-Roja"/>
          <w:sz w:val="21"/>
          <w:szCs w:val="21"/>
        </w:rPr>
        <w:t xml:space="preserve"> </w:t>
      </w:r>
      <w:r>
        <w:rPr>
          <w:rFonts w:ascii="Latha" w:hAnsi="Latha" w:cs="Latha"/>
          <w:sz w:val="21"/>
          <w:szCs w:val="21"/>
          <w:cs/>
          <w:lang w:bidi="ta-IN"/>
        </w:rPr>
        <w:t>என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ண்ணன்</w:t>
      </w:r>
      <w:r w:rsidR="0052220C" w:rsidRPr="0052220C">
        <w:rPr>
          <w:rFonts w:ascii="LT-TM-Roja" w:hAnsi="LT-TM-Roja" w:cs="LT-TM-Roja"/>
          <w:sz w:val="21"/>
          <w:szCs w:val="21"/>
        </w:rPr>
        <w:t xml:space="preserve"> </w:t>
      </w:r>
      <w:r>
        <w:rPr>
          <w:rFonts w:ascii="Latha" w:hAnsi="Latha" w:cs="Latha"/>
          <w:sz w:val="21"/>
          <w:szCs w:val="21"/>
          <w:cs/>
          <w:lang w:bidi="ta-IN"/>
        </w:rPr>
        <w:t>ஆண்டகுச்சரநாட்டு</w:t>
      </w:r>
      <w:r w:rsidR="0052220C" w:rsidRPr="0052220C">
        <w:rPr>
          <w:rFonts w:ascii="LT-TM-Roja" w:hAnsi="LT-TM-Roja" w:cs="LT-TM-Roja"/>
          <w:sz w:val="21"/>
          <w:szCs w:val="21"/>
        </w:rPr>
        <w:t xml:space="preserve"> </w:t>
      </w:r>
      <w:r>
        <w:rPr>
          <w:rFonts w:ascii="Latha" w:hAnsi="Latha" w:cs="Latha"/>
          <w:sz w:val="21"/>
          <w:szCs w:val="21"/>
          <w:cs/>
          <w:lang w:bidi="ta-IN"/>
        </w:rPr>
        <w:t>மேற்பகுதியின்</w:t>
      </w:r>
      <w:r w:rsidR="0052220C" w:rsidRPr="0052220C">
        <w:rPr>
          <w:rFonts w:ascii="LT-TM-Roja" w:hAnsi="LT-TM-Roja" w:cs="LT-TM-Roja"/>
          <w:sz w:val="21"/>
          <w:szCs w:val="21"/>
        </w:rPr>
        <w:t xml:space="preserve"> </w:t>
      </w:r>
      <w:r>
        <w:rPr>
          <w:rFonts w:ascii="Latha" w:hAnsi="Latha" w:cs="Latha"/>
          <w:sz w:val="21"/>
          <w:szCs w:val="21"/>
          <w:cs/>
          <w:lang w:bidi="ta-IN"/>
        </w:rPr>
        <w:t>தலைநகர்ப்</w:t>
      </w:r>
      <w:r w:rsidR="0052220C" w:rsidRPr="0052220C">
        <w:rPr>
          <w:rFonts w:ascii="LT-TM-Roja" w:hAnsi="LT-TM-Roja" w:cs="LT-TM-Roja"/>
          <w:sz w:val="21"/>
          <w:szCs w:val="21"/>
        </w:rPr>
        <w:t xml:space="preserve"> </w:t>
      </w:r>
      <w:r>
        <w:rPr>
          <w:rFonts w:ascii="Latha" w:hAnsi="Latha" w:cs="Latha"/>
          <w:sz w:val="21"/>
          <w:szCs w:val="21"/>
          <w:cs/>
          <w:lang w:bidi="ta-IN"/>
        </w:rPr>
        <w:t>பெயரான</w:t>
      </w:r>
      <w:r w:rsidR="0052220C" w:rsidRPr="0052220C">
        <w:rPr>
          <w:rFonts w:ascii="LT-TM-Roja" w:hAnsi="LT-TM-Roja" w:cs="LT-TM-Roja"/>
          <w:sz w:val="21"/>
          <w:szCs w:val="21"/>
        </w:rPr>
        <w:t xml:space="preserve"> </w:t>
      </w:r>
      <w:r>
        <w:rPr>
          <w:rFonts w:ascii="Latha" w:hAnsi="Latha" w:cs="Latha"/>
          <w:sz w:val="21"/>
          <w:szCs w:val="21"/>
          <w:cs/>
          <w:lang w:bidi="ta-IN"/>
        </w:rPr>
        <w:t>துவார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சொல்லி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எ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சூர்)</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b/>
          <w:bCs/>
          <w:sz w:val="21"/>
          <w:szCs w:val="21"/>
          <w:cs/>
          <w:lang w:bidi="ta-IN"/>
        </w:rPr>
        <w:t>துவரை</w:t>
      </w:r>
      <w:r w:rsidR="0052220C" w:rsidRPr="0052220C">
        <w:rPr>
          <w:rFonts w:ascii="LT-TM-Roja" w:hAnsi="LT-TM-Roja" w:cs="LT-TM-Roja"/>
          <w:b/>
          <w:bCs/>
          <w:sz w:val="21"/>
          <w:szCs w:val="21"/>
        </w:rPr>
        <w:t xml:space="preserve"> </w:t>
      </w:r>
      <w:r>
        <w:rPr>
          <w:rFonts w:ascii="Latha" w:hAnsi="Latha" w:cs="Latha"/>
          <w:sz w:val="21"/>
          <w:szCs w:val="21"/>
          <w:cs/>
          <w:lang w:bidi="ta-IN"/>
        </w:rPr>
        <w:t>நகரில்</w:t>
      </w:r>
      <w:r w:rsidR="0052220C" w:rsidRPr="0052220C">
        <w:rPr>
          <w:rFonts w:ascii="LT-TM-Roja" w:hAnsi="LT-TM-Roja" w:cs="LT-TM-Roja"/>
          <w:sz w:val="21"/>
          <w:szCs w:val="21"/>
        </w:rPr>
        <w:t xml:space="preserve"> </w:t>
      </w:r>
      <w:r>
        <w:rPr>
          <w:rFonts w:ascii="Latha" w:hAnsi="Latha" w:cs="Latha"/>
          <w:sz w:val="21"/>
          <w:szCs w:val="21"/>
          <w:cs/>
          <w:lang w:bidi="ta-IN"/>
        </w:rPr>
        <w:t>கி.பி.</w:t>
      </w:r>
      <w:r>
        <w:rPr>
          <w:rFonts w:ascii="Latha" w:hAnsi="Latha" w:cs="Latha"/>
          <w:sz w:val="21"/>
          <w:szCs w:val="21"/>
        </w:rPr>
        <w:t>2-</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w:t>
      </w:r>
      <w:r w:rsidR="0052220C" w:rsidRPr="0052220C">
        <w:rPr>
          <w:rFonts w:ascii="LT-TM-Roja" w:hAnsi="LT-TM-Roja" w:cs="LT-TM-Roja"/>
          <w:sz w:val="21"/>
          <w:szCs w:val="21"/>
        </w:rPr>
        <w:t xml:space="preserve"> </w:t>
      </w:r>
      <w:r>
        <w:rPr>
          <w:rFonts w:ascii="Latha" w:hAnsi="Latha" w:cs="Latha"/>
          <w:sz w:val="21"/>
          <w:szCs w:val="21"/>
          <w:cs/>
          <w:lang w:bidi="ta-IN"/>
        </w:rPr>
        <w:t>ஆண்டுகொண்டிருந்த</w:t>
      </w:r>
      <w:r w:rsidR="0052220C" w:rsidRPr="0052220C">
        <w:rPr>
          <w:rFonts w:ascii="LT-TM-Roja" w:hAnsi="LT-TM-Roja" w:cs="LT-TM-Roja"/>
          <w:sz w:val="21"/>
          <w:szCs w:val="21"/>
        </w:rPr>
        <w:t xml:space="preserve"> </w:t>
      </w:r>
      <w:r>
        <w:rPr>
          <w:rFonts w:ascii="Latha" w:hAnsi="Latha" w:cs="Latha"/>
          <w:sz w:val="21"/>
          <w:szCs w:val="21"/>
          <w:cs/>
          <w:lang w:bidi="ta-IN"/>
        </w:rPr>
        <w:t>இருங்கோ</w:t>
      </w:r>
      <w:r w:rsidR="0052220C" w:rsidRPr="0052220C">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ஆள்குடியின்</w:t>
      </w:r>
      <w:r w:rsidR="0052220C" w:rsidRPr="0052220C">
        <w:rPr>
          <w:rFonts w:ascii="LT-TM-Roja" w:hAnsi="LT-TM-Roja" w:cs="LT-TM-Roja"/>
          <w:sz w:val="21"/>
          <w:szCs w:val="21"/>
        </w:rPr>
        <w:t xml:space="preserve"> </w:t>
      </w:r>
      <w:r>
        <w:rPr>
          <w:rFonts w:ascii="Latha" w:hAnsi="Latha" w:cs="Latha"/>
          <w:sz w:val="21"/>
          <w:szCs w:val="21"/>
        </w:rPr>
        <w:t>49-</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தலைமுறையி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படு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முதல்வன்</w:t>
      </w:r>
      <w:r w:rsidR="0052220C" w:rsidRPr="0052220C">
        <w:rPr>
          <w:rFonts w:ascii="LT-TM-Roja" w:hAnsi="LT-TM-Roja" w:cs="LT-TM-Roja"/>
          <w:sz w:val="21"/>
          <w:szCs w:val="21"/>
        </w:rPr>
        <w:t xml:space="preserve"> </w:t>
      </w:r>
      <w:r>
        <w:rPr>
          <w:rFonts w:ascii="Latha" w:hAnsi="Latha" w:cs="Latha"/>
          <w:sz w:val="21"/>
          <w:szCs w:val="21"/>
          <w:cs/>
          <w:lang w:bidi="ta-IN"/>
        </w:rPr>
        <w:t>கண்ணன்</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வனாகவே</w:t>
      </w:r>
      <w:r w:rsidR="0052220C" w:rsidRPr="0052220C">
        <w:rPr>
          <w:rFonts w:ascii="LT-TM-Roja" w:hAnsi="LT-TM-Roja" w:cs="LT-TM-Roja"/>
          <w:sz w:val="21"/>
          <w:szCs w:val="21"/>
        </w:rPr>
        <w:t xml:space="preserve"> </w:t>
      </w:r>
      <w:r>
        <w:rPr>
          <w:rFonts w:ascii="Latha" w:hAnsi="Latha" w:cs="Latha"/>
          <w:sz w:val="21"/>
          <w:szCs w:val="21"/>
          <w:cs/>
          <w:lang w:bidi="ta-IN"/>
        </w:rPr>
        <w:t>யி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1000.</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ம்புபுனை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ற்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சேணெ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சை</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ண்டு</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ற்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ளி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வேளே</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26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ருங்கோவேள்</w:t>
      </w:r>
      <w:r w:rsidR="0052220C" w:rsidRPr="0052220C">
        <w:rPr>
          <w:rFonts w:ascii="LT-TM-Roja" w:hAnsi="LT-TM-Roja" w:cs="LT-TM-Roja"/>
          <w:sz w:val="21"/>
          <w:szCs w:val="21"/>
        </w:rPr>
        <w:t xml:space="preserve"> </w:t>
      </w:r>
      <w:r>
        <w:rPr>
          <w:rFonts w:ascii="Latha" w:hAnsi="Latha" w:cs="Latha"/>
          <w:sz w:val="21"/>
          <w:szCs w:val="21"/>
          <w:cs/>
          <w:lang w:bidi="ta-IN"/>
        </w:rPr>
        <w:t>கபிலரால்</w:t>
      </w:r>
      <w:r w:rsidR="0052220C" w:rsidRPr="0052220C">
        <w:rPr>
          <w:rFonts w:ascii="LT-TM-Roja" w:hAnsi="LT-TM-Roja" w:cs="LT-TM-Roja"/>
          <w:sz w:val="21"/>
          <w:szCs w:val="21"/>
        </w:rPr>
        <w:t xml:space="preserve"> </w:t>
      </w:r>
      <w:r>
        <w:rPr>
          <w:rFonts w:ascii="Latha" w:hAnsi="Latha" w:cs="Latha"/>
          <w:sz w:val="21"/>
          <w:szCs w:val="21"/>
          <w:cs/>
          <w:lang w:bidi="ta-IN"/>
        </w:rPr>
        <w:t>விளிக்கப்</w:t>
      </w:r>
      <w:r w:rsidR="0052220C" w:rsidRPr="0052220C">
        <w:rPr>
          <w:rFonts w:ascii="LT-TM-Roja" w:hAnsi="LT-TM-Roja" w:cs="LT-TM-Roja"/>
          <w:sz w:val="21"/>
          <w:szCs w:val="21"/>
        </w:rPr>
        <w:t xml:space="preserve"> </w:t>
      </w:r>
      <w:r>
        <w:rPr>
          <w:rFonts w:ascii="Latha" w:hAnsi="Latha" w:cs="Latha"/>
          <w:sz w:val="21"/>
          <w:szCs w:val="21"/>
          <w:cs/>
          <w:lang w:bidi="ta-IN"/>
        </w:rPr>
        <w:t>பெற்றமை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ருந்தமையையும்</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ட்ட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Orissa)</w:t>
      </w:r>
      <w:r w:rsidR="0052220C" w:rsidRPr="0052220C">
        <w:rPr>
          <w:rFonts w:ascii="LT-TM-Roja" w:hAnsi="LT-TM-Roja" w:cs="LT-TM-Roja"/>
          <w:sz w:val="21"/>
          <w:szCs w:val="21"/>
        </w:rPr>
        <w:t xml:space="preserve"> </w:t>
      </w:r>
      <w:r>
        <w:rPr>
          <w:rFonts w:ascii="Latha" w:hAnsi="Latha" w:cs="Latha"/>
          <w:sz w:val="21"/>
          <w:szCs w:val="21"/>
          <w:cs/>
          <w:lang w:bidi="ta-IN"/>
        </w:rPr>
        <w:t>நாட்டுத்</w:t>
      </w:r>
      <w:r w:rsidR="0052220C" w:rsidRPr="0052220C">
        <w:rPr>
          <w:rFonts w:ascii="LT-TM-Roja" w:hAnsi="LT-TM-Roja" w:cs="LT-TM-Roja"/>
          <w:sz w:val="21"/>
          <w:szCs w:val="21"/>
        </w:rPr>
        <w:t xml:space="preserve"> </w:t>
      </w:r>
      <w:r>
        <w:rPr>
          <w:rFonts w:ascii="Latha" w:hAnsi="Latha" w:cs="Latha"/>
          <w:sz w:val="21"/>
          <w:szCs w:val="21"/>
          <w:cs/>
          <w:lang w:bidi="ta-IN"/>
        </w:rPr>
        <w:t>தலைநகரின்</w:t>
      </w:r>
      <w:r w:rsidR="0052220C" w:rsidRPr="0052220C">
        <w:rPr>
          <w:rFonts w:ascii="LT-TM-Roja" w:hAnsi="LT-TM-Roja" w:cs="LT-TM-Roja"/>
          <w:sz w:val="21"/>
          <w:szCs w:val="21"/>
        </w:rPr>
        <w:t xml:space="preserve"> </w:t>
      </w:r>
      <w:r>
        <w:rPr>
          <w:rFonts w:ascii="Latha" w:hAnsi="Latha" w:cs="Latha"/>
          <w:sz w:val="21"/>
          <w:szCs w:val="21"/>
          <w:cs/>
          <w:lang w:bidi="ta-IN"/>
        </w:rPr>
        <w:t>பெயரான</w:t>
      </w:r>
      <w:r w:rsidR="0052220C" w:rsidRPr="0052220C">
        <w:rPr>
          <w:rFonts w:ascii="LT-TM-Roja" w:hAnsi="LT-TM-Roja" w:cs="LT-TM-Roja"/>
          <w:sz w:val="21"/>
          <w:szCs w:val="21"/>
        </w:rPr>
        <w:t xml:space="preserve"> </w:t>
      </w:r>
      <w:r>
        <w:rPr>
          <w:rFonts w:ascii="Latha" w:hAnsi="Latha" w:cs="Latha"/>
          <w:b/>
          <w:bCs/>
          <w:sz w:val="21"/>
          <w:szCs w:val="21"/>
          <w:cs/>
          <w:lang w:bidi="ta-IN"/>
        </w:rPr>
        <w:t>கடகம்</w:t>
      </w:r>
      <w:r w:rsidR="0052220C" w:rsidRPr="0052220C">
        <w:rPr>
          <w:rFonts w:ascii="LT-TM-Roja" w:hAnsi="LT-TM-Roja" w:cs="LT-TM-Roja"/>
          <w:b/>
          <w:bCs/>
          <w:i/>
          <w:iCs/>
          <w:sz w:val="21"/>
          <w:szCs w:val="21"/>
        </w:rPr>
        <w:t xml:space="preserve"> </w:t>
      </w:r>
      <w:r w:rsidR="0052220C" w:rsidRPr="00B451E8">
        <w:rPr>
          <w:rFonts w:ascii="Times New Roman" w:hAnsi="Times New Roman" w:cs="Times New Roman"/>
          <w:szCs w:val="18"/>
        </w:rPr>
        <w:t>(Cuttack)</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தி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திலாற்</w:t>
      </w:r>
      <w:r w:rsidR="0052220C" w:rsidRPr="0052220C">
        <w:rPr>
          <w:rFonts w:ascii="LT-TM-Roja" w:hAnsi="LT-TM-Roja" w:cs="LT-TM-Roja"/>
          <w:sz w:val="21"/>
          <w:szCs w:val="21"/>
        </w:rPr>
        <w:t xml:space="preserve"> </w:t>
      </w:r>
      <w:r>
        <w:rPr>
          <w:rFonts w:ascii="Latha" w:hAnsi="Latha" w:cs="Latha"/>
          <w:sz w:val="21"/>
          <w:szCs w:val="21"/>
          <w:cs/>
          <w:lang w:bidi="ta-IN"/>
        </w:rPr>
        <w:t>சூழப்பட்டதனால்</w:t>
      </w:r>
      <w:r w:rsidR="0052220C" w:rsidRPr="0052220C">
        <w:rPr>
          <w:rFonts w:ascii="LT-TM-Roja" w:hAnsi="LT-TM-Roja" w:cs="LT-TM-Roja"/>
          <w:sz w:val="21"/>
          <w:szCs w:val="21"/>
        </w:rPr>
        <w:t xml:space="preserve"> </w:t>
      </w:r>
      <w:r>
        <w:rPr>
          <w:rFonts w:ascii="Latha" w:hAnsi="Latha" w:cs="Latha"/>
          <w:sz w:val="21"/>
          <w:szCs w:val="21"/>
          <w:cs/>
          <w:lang w:bidi="ta-IN"/>
        </w:rPr>
        <w:t>அந்நகர்</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தெலுங்கு</w:t>
      </w:r>
      <w:r w:rsidR="0052220C" w:rsidRPr="0052220C">
        <w:rPr>
          <w:rFonts w:ascii="LT-TM-Roja" w:hAnsi="LT-TM-Roja" w:cs="LT-TM-Roja"/>
          <w:sz w:val="21"/>
          <w:szCs w:val="21"/>
        </w:rPr>
        <w:t xml:space="preserve"> </w:t>
      </w:r>
      <w:r>
        <w:rPr>
          <w:rFonts w:ascii="Latha" w:hAnsi="Latha" w:cs="Latha"/>
          <w:sz w:val="21"/>
          <w:szCs w:val="21"/>
          <w:cs/>
          <w:lang w:bidi="ta-IN"/>
        </w:rPr>
        <w:t>நாட்டுப்</w:t>
      </w:r>
      <w:r w:rsidR="0052220C" w:rsidRPr="0052220C">
        <w:rPr>
          <w:rFonts w:ascii="LT-TM-Roja" w:hAnsi="LT-TM-Roja" w:cs="LT-TM-Roja"/>
          <w:sz w:val="21"/>
          <w:szCs w:val="21"/>
        </w:rPr>
        <w:t xml:space="preserve"> </w:t>
      </w:r>
      <w:r>
        <w:rPr>
          <w:rFonts w:ascii="Latha" w:hAnsi="Latha" w:cs="Latha"/>
          <w:sz w:val="21"/>
          <w:szCs w:val="21"/>
          <w:cs/>
          <w:lang w:bidi="ta-IN"/>
        </w:rPr>
        <w:t>பகுதிகளாக</w:t>
      </w:r>
      <w:r w:rsidR="0052220C" w:rsidRPr="0052220C">
        <w:rPr>
          <w:rFonts w:ascii="LT-TM-Roja" w:hAnsi="LT-TM-Roja" w:cs="LT-TM-Roja"/>
          <w:sz w:val="21"/>
          <w:szCs w:val="21"/>
        </w:rPr>
        <w:t xml:space="preserve"> </w:t>
      </w:r>
      <w:r>
        <w:rPr>
          <w:rFonts w:ascii="Latha" w:hAnsi="Latha" w:cs="Latha"/>
          <w:sz w:val="21"/>
          <w:szCs w:val="21"/>
          <w:cs/>
          <w:lang w:bidi="ta-IN"/>
        </w:rPr>
        <w:t>விருக்கும்</w:t>
      </w:r>
      <w:r w:rsidR="0052220C" w:rsidRPr="0052220C">
        <w:rPr>
          <w:rFonts w:ascii="LT-TM-Roja" w:hAnsi="LT-TM-Roja" w:cs="LT-TM-Roja"/>
          <w:sz w:val="21"/>
          <w:szCs w:val="21"/>
        </w:rPr>
        <w:t xml:space="preserve"> </w:t>
      </w:r>
      <w:r>
        <w:rPr>
          <w:rFonts w:ascii="Latha" w:hAnsi="Latha" w:cs="Latha"/>
          <w:b/>
          <w:bCs/>
          <w:sz w:val="21"/>
          <w:szCs w:val="21"/>
          <w:cs/>
          <w:lang w:bidi="ta-IN"/>
        </w:rPr>
        <w:t>நெல்லூர்</w:t>
      </w:r>
      <w:r w:rsidR="0052220C" w:rsidRPr="0052220C">
        <w:rPr>
          <w:rFonts w:ascii="LT-TM-Roja" w:hAnsi="LT-TM-Roja" w:cs="LT-TM-Roja"/>
          <w:b/>
          <w:bCs/>
          <w:sz w:val="21"/>
          <w:szCs w:val="21"/>
        </w:rPr>
        <w:t xml:space="preserve"> </w:t>
      </w:r>
      <w:r>
        <w:rPr>
          <w:rFonts w:ascii="Latha" w:hAnsi="Latha" w:cs="Latha"/>
          <w:b/>
          <w:bCs/>
          <w:sz w:val="21"/>
          <w:szCs w:val="21"/>
          <w:cs/>
          <w:lang w:bidi="ta-IN"/>
        </w:rPr>
        <w:t>குண்டூர்</w:t>
      </w:r>
      <w:r w:rsidR="0052220C" w:rsidRPr="0052220C">
        <w:rPr>
          <w:rFonts w:ascii="LT-TM-Roja" w:hAnsi="LT-TM-Roja" w:cs="LT-TM-Roja"/>
          <w:b/>
          <w:bCs/>
          <w:sz w:val="21"/>
          <w:szCs w:val="21"/>
        </w:rPr>
        <w:t xml:space="preserve"> </w:t>
      </w:r>
      <w:r>
        <w:rPr>
          <w:rFonts w:ascii="Latha" w:hAnsi="Latha" w:cs="Latha"/>
          <w:sz w:val="21"/>
          <w:szCs w:val="21"/>
          <w:cs/>
          <w:lang w:bidi="ta-IN"/>
        </w:rPr>
        <w:t>மாவட்ட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ர்த்</w:t>
      </w:r>
      <w:r w:rsidR="0052220C" w:rsidRPr="0052220C">
        <w:rPr>
          <w:rFonts w:ascii="LT-TM-Roja" w:hAnsi="LT-TM-Roja" w:cs="LT-TM-Roja"/>
          <w:sz w:val="21"/>
          <w:szCs w:val="21"/>
        </w:rPr>
        <w:t xml:space="preserve"> </w:t>
      </w:r>
      <w:r>
        <w:rPr>
          <w:rFonts w:ascii="Latha" w:hAnsi="Latha" w:cs="Latha"/>
          <w:sz w:val="21"/>
          <w:szCs w:val="21"/>
          <w:cs/>
          <w:lang w:bidi="ta-IN"/>
        </w:rPr>
        <w:t>தமிழ்நிலமா</w:t>
      </w:r>
      <w:r w:rsidR="0052220C" w:rsidRPr="0052220C">
        <w:rPr>
          <w:rFonts w:ascii="LT-TM-Roja" w:hAnsi="LT-TM-Roja" w:cs="LT-TM-Roja"/>
          <w:sz w:val="21"/>
          <w:szCs w:val="21"/>
        </w:rPr>
        <w:t xml:space="preserve"> </w:t>
      </w:r>
      <w:r>
        <w:rPr>
          <w:rFonts w:ascii="Latha" w:hAnsi="Latha" w:cs="Latha"/>
          <w:sz w:val="21"/>
          <w:szCs w:val="21"/>
          <w:cs/>
          <w:lang w:bidi="ta-IN"/>
        </w:rPr>
        <w:t>யிருந்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தெரிவிக்கும்.</w:t>
      </w:r>
      <w:r w:rsidR="0052220C" w:rsidRPr="0052220C">
        <w:rPr>
          <w:rFonts w:ascii="LT-TM-Roja" w:hAnsi="LT-TM-Roja" w:cs="LT-TM-Roja"/>
          <w:sz w:val="21"/>
          <w:szCs w:val="21"/>
        </w:rPr>
        <w:t xml:space="preserve"> </w:t>
      </w:r>
      <w:r>
        <w:rPr>
          <w:rFonts w:ascii="Latha" w:hAnsi="Latha" w:cs="Latha"/>
          <w:sz w:val="21"/>
          <w:szCs w:val="21"/>
          <w:cs/>
          <w:lang w:bidi="ta-IN"/>
        </w:rPr>
        <w:t>நெல்லூர்</w:t>
      </w:r>
      <w:r w:rsidR="0052220C" w:rsidRPr="0052220C">
        <w:rPr>
          <w:rFonts w:ascii="LT-TM-Roja" w:hAnsi="LT-TM-Roja" w:cs="LT-TM-Roja"/>
          <w:sz w:val="21"/>
          <w:szCs w:val="21"/>
        </w:rPr>
        <w:t xml:space="preserve"> </w:t>
      </w:r>
      <w:r>
        <w:rPr>
          <w:rFonts w:ascii="Latha" w:hAnsi="Latha" w:cs="Latha"/>
          <w:sz w:val="21"/>
          <w:szCs w:val="21"/>
          <w:cs/>
          <w:lang w:bidi="ta-IN"/>
        </w:rPr>
        <w:t>மாவட்டத்தூடு</w:t>
      </w:r>
      <w:r w:rsidR="0052220C" w:rsidRPr="0052220C">
        <w:rPr>
          <w:rFonts w:ascii="LT-TM-Roja" w:hAnsi="LT-TM-Roja" w:cs="LT-TM-Roja"/>
          <w:sz w:val="21"/>
          <w:szCs w:val="21"/>
        </w:rPr>
        <w:t xml:space="preserve"> </w:t>
      </w:r>
      <w:r>
        <w:rPr>
          <w:rFonts w:ascii="Latha" w:hAnsi="Latha" w:cs="Latha"/>
          <w:sz w:val="21"/>
          <w:szCs w:val="21"/>
          <w:cs/>
          <w:lang w:bidi="ta-IN"/>
        </w:rPr>
        <w:t>ஓடும்</w:t>
      </w:r>
      <w:r w:rsidR="0052220C" w:rsidRPr="0052220C">
        <w:rPr>
          <w:rFonts w:ascii="LT-TM-Roja" w:hAnsi="LT-TM-Roja" w:cs="LT-TM-Roja"/>
          <w:sz w:val="21"/>
          <w:szCs w:val="21"/>
        </w:rPr>
        <w:t xml:space="preserve"> </w:t>
      </w:r>
      <w:r>
        <w:rPr>
          <w:rFonts w:ascii="Latha" w:hAnsi="Latha" w:cs="Latha"/>
          <w:b/>
          <w:bCs/>
          <w:sz w:val="21"/>
          <w:szCs w:val="21"/>
          <w:cs/>
          <w:lang w:bidi="ta-IN"/>
        </w:rPr>
        <w:t>வடபெண்ணையாறு</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நாட்டுச்</w:t>
      </w:r>
      <w:r w:rsidR="0052220C" w:rsidRPr="0052220C">
        <w:rPr>
          <w:rFonts w:ascii="LT-TM-Roja" w:hAnsi="LT-TM-Roja" w:cs="LT-TM-Roja"/>
          <w:sz w:val="21"/>
          <w:szCs w:val="21"/>
        </w:rPr>
        <w:t xml:space="preserve"> </w:t>
      </w:r>
      <w:r>
        <w:rPr>
          <w:rFonts w:ascii="Latha" w:hAnsi="Latha" w:cs="Latha"/>
          <w:sz w:val="21"/>
          <w:szCs w:val="21"/>
          <w:cs/>
          <w:lang w:bidi="ta-IN"/>
        </w:rPr>
        <w:t>தென்பெண்ணை</w:t>
      </w:r>
      <w:r w:rsidR="0052220C" w:rsidRPr="0052220C">
        <w:rPr>
          <w:rFonts w:ascii="LT-TM-Roja" w:hAnsi="LT-TM-Roja" w:cs="LT-TM-Roja"/>
          <w:sz w:val="21"/>
          <w:szCs w:val="21"/>
        </w:rPr>
        <w:t xml:space="preserve"> </w:t>
      </w:r>
      <w:r>
        <w:rPr>
          <w:rFonts w:ascii="Latha" w:hAnsi="Latha" w:cs="Latha"/>
          <w:sz w:val="21"/>
          <w:szCs w:val="21"/>
          <w:cs/>
          <w:lang w:bidi="ta-IN"/>
        </w:rPr>
        <w:t>யாற்றுடன்</w:t>
      </w:r>
      <w:r w:rsidR="0052220C" w:rsidRPr="0052220C">
        <w:rPr>
          <w:rFonts w:ascii="LT-TM-Roja" w:hAnsi="LT-TM-Roja" w:cs="LT-TM-Roja"/>
          <w:sz w:val="21"/>
          <w:szCs w:val="21"/>
        </w:rPr>
        <w:t xml:space="preserve"> </w:t>
      </w:r>
      <w:r>
        <w:rPr>
          <w:rFonts w:ascii="Latha" w:hAnsi="Latha" w:cs="Latha"/>
          <w:sz w:val="21"/>
          <w:szCs w:val="21"/>
          <w:cs/>
          <w:lang w:bidi="ta-IN"/>
        </w:rPr>
        <w:t>ஒப்புநோக்கி</w:t>
      </w:r>
      <w:r w:rsidR="0052220C" w:rsidRPr="0052220C">
        <w:rPr>
          <w:rFonts w:ascii="LT-TM-Roja" w:hAnsi="LT-TM-Roja" w:cs="LT-TM-Roja"/>
          <w:sz w:val="21"/>
          <w:szCs w:val="21"/>
        </w:rPr>
        <w:t xml:space="preserve"> </w:t>
      </w:r>
      <w:r>
        <w:rPr>
          <w:rFonts w:ascii="Latha" w:hAnsi="Latha" w:cs="Latha"/>
          <w:sz w:val="21"/>
          <w:szCs w:val="21"/>
          <w:cs/>
          <w:lang w:bidi="ta-IN"/>
        </w:rPr>
        <w:t>யிடப்பெற்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ண்டதெ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மலே</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நாட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ன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நாடுகள்</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தமிழ்நிலங்களாகவே</w:t>
      </w:r>
      <w:r w:rsidR="0052220C" w:rsidRPr="0052220C">
        <w:rPr>
          <w:rFonts w:ascii="LT-TM-Roja" w:hAnsi="LT-TM-Roja" w:cs="LT-TM-Roja"/>
          <w:sz w:val="21"/>
          <w:szCs w:val="21"/>
        </w:rPr>
        <w:t xml:space="preserve"> </w:t>
      </w:r>
      <w:r>
        <w:rPr>
          <w:rFonts w:ascii="Latha" w:hAnsi="Latha" w:cs="Latha"/>
          <w:sz w:val="21"/>
          <w:szCs w:val="21"/>
          <w:cs/>
          <w:lang w:bidi="ta-IN"/>
        </w:rPr>
        <w:t>யிருந்த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ண்டியன்</w:t>
      </w:r>
      <w:r w:rsidR="0052220C" w:rsidRPr="0052220C">
        <w:rPr>
          <w:rFonts w:ascii="LT-TM-Sindhu" w:hAnsi="LT-TM-Sindhu" w:cs="LT-TM-Sindhu"/>
          <w:sz w:val="20"/>
          <w:szCs w:val="20"/>
        </w:rPr>
        <w:t xml:space="preserve"> </w:t>
      </w:r>
      <w:r>
        <w:rPr>
          <w:rFonts w:ascii="Latha" w:hAnsi="Latha" w:cs="Latha"/>
          <w:sz w:val="20"/>
          <w:szCs w:val="20"/>
          <w:cs/>
          <w:lang w:bidi="ta-IN"/>
        </w:rPr>
        <w:t>வெற்றிச்</w:t>
      </w:r>
      <w:r w:rsidR="0052220C" w:rsidRPr="0052220C">
        <w:rPr>
          <w:rFonts w:ascii="LT-TM-Sindhu" w:hAnsi="LT-TM-Sindhu" w:cs="LT-TM-Sindhu"/>
          <w:sz w:val="20"/>
          <w:szCs w:val="20"/>
        </w:rPr>
        <w:t xml:space="preserve"> </w:t>
      </w:r>
      <w:r>
        <w:rPr>
          <w:rFonts w:ascii="Latha" w:hAnsi="Latha" w:cs="Latha"/>
          <w:sz w:val="20"/>
          <w:szCs w:val="20"/>
          <w:cs/>
          <w:lang w:bidi="ta-IN"/>
        </w:rPr>
        <w:t>செய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னி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முந்நீர்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எநிலைஇ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ம்பௌவத்து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ம்பு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ங்குபோழ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ங்காலொ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சே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டுங்கொடிமி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யெடு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சை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சமுழங்க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ன்மலி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ப்பண்ட</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கிழிதரு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டிய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நாவா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ழைமுற்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புரைய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துறைமுற்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ங்கிருக்கை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ண்கட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கழிச்</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ர்நெல்லி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ர்கொ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ர்கொற்ற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க்.</w:t>
      </w:r>
      <w:r w:rsidR="0052220C" w:rsidRPr="0052220C">
        <w:rPr>
          <w:rFonts w:ascii="LT-TM-Mullai" w:hAnsi="LT-TM-Mullai" w:cs="LT-TM-Mullai"/>
          <w:sz w:val="21"/>
          <w:szCs w:val="21"/>
        </w:rPr>
        <w:t xml:space="preserve"> </w:t>
      </w:r>
      <w:r>
        <w:rPr>
          <w:rFonts w:ascii="Latha" w:hAnsi="Latha" w:cs="Latha"/>
          <w:sz w:val="21"/>
          <w:szCs w:val="21"/>
        </w:rPr>
        <w:t>75-8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ங்குடி</w:t>
      </w:r>
      <w:r w:rsidR="0052220C" w:rsidRPr="0052220C">
        <w:rPr>
          <w:rFonts w:ascii="LT-TM-Roja" w:hAnsi="LT-TM-Roja" w:cs="LT-TM-Roja"/>
          <w:sz w:val="21"/>
          <w:szCs w:val="21"/>
        </w:rPr>
        <w:t xml:space="preserve"> </w:t>
      </w:r>
      <w:r>
        <w:rPr>
          <w:rFonts w:ascii="Latha" w:hAnsi="Latha" w:cs="Latha"/>
          <w:sz w:val="21"/>
          <w:szCs w:val="21"/>
          <w:cs/>
          <w:lang w:bidi="ta-IN"/>
        </w:rPr>
        <w:t>மருதனார்</w:t>
      </w:r>
      <w:r w:rsidR="0052220C" w:rsidRPr="0052220C">
        <w:rPr>
          <w:rFonts w:ascii="LT-TM-Roja" w:hAnsi="LT-TM-Roja" w:cs="LT-TM-Roja"/>
          <w:sz w:val="21"/>
          <w:szCs w:val="21"/>
        </w:rPr>
        <w:t xml:space="preserve"> </w:t>
      </w:r>
      <w:r>
        <w:rPr>
          <w:rFonts w:ascii="Latha" w:hAnsi="Latha" w:cs="Latha"/>
          <w:sz w:val="21"/>
          <w:szCs w:val="21"/>
          <w:cs/>
          <w:lang w:bidi="ta-IN"/>
        </w:rPr>
        <w:t>தலையாலங்கானத்துச்</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வென்ற</w:t>
      </w:r>
      <w:r w:rsidR="0052220C" w:rsidRPr="0052220C">
        <w:rPr>
          <w:rFonts w:ascii="LT-TM-Roja" w:hAnsi="LT-TM-Roja" w:cs="LT-TM-Roja"/>
          <w:sz w:val="21"/>
          <w:szCs w:val="21"/>
        </w:rPr>
        <w:t xml:space="preserve"> </w:t>
      </w:r>
      <w:r>
        <w:rPr>
          <w:rFonts w:ascii="Latha" w:hAnsi="Latha" w:cs="Latha"/>
          <w:sz w:val="21"/>
          <w:szCs w:val="21"/>
          <w:cs/>
          <w:lang w:bidi="ta-IN"/>
        </w:rPr>
        <w:t>நெடுஞ்செழி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ன்னோருள்</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ற்றிச்</w:t>
      </w:r>
      <w:r w:rsidR="0052220C" w:rsidRPr="0052220C">
        <w:rPr>
          <w:rFonts w:ascii="LT-TM-Roja" w:hAnsi="LT-TM-Roja" w:cs="LT-TM-Roja"/>
          <w:sz w:val="21"/>
          <w:szCs w:val="21"/>
        </w:rPr>
        <w:t xml:space="preserve"> </w:t>
      </w:r>
      <w:r>
        <w:rPr>
          <w:rFonts w:ascii="Latha" w:hAnsi="Latha" w:cs="Latha"/>
          <w:sz w:val="21"/>
          <w:szCs w:val="21"/>
          <w:cs/>
          <w:lang w:bidi="ta-IN"/>
        </w:rPr>
        <w:t>செயலை</w:t>
      </w:r>
      <w:r w:rsidR="0052220C" w:rsidRPr="0052220C">
        <w:rPr>
          <w:rFonts w:ascii="LT-TM-Roja" w:hAnsi="LT-TM-Roja" w:cs="LT-TM-Roja"/>
          <w:sz w:val="21"/>
          <w:szCs w:val="21"/>
        </w:rPr>
        <w:t xml:space="preserve"> </w:t>
      </w:r>
      <w:r>
        <w:rPr>
          <w:rFonts w:ascii="Latha" w:hAnsi="Latha" w:cs="Latha"/>
          <w:sz w:val="21"/>
          <w:szCs w:val="21"/>
          <w:cs/>
          <w:lang w:bidi="ta-IN"/>
        </w:rPr>
        <w:t>அவன்மேலேற்றிக்கூறி</w:t>
      </w:r>
      <w:r w:rsidR="0052220C" w:rsidRPr="0052220C">
        <w:rPr>
          <w:rFonts w:ascii="LT-TM-Roja" w:hAnsi="LT-TM-Roja" w:cs="LT-TM-Roja"/>
          <w:sz w:val="21"/>
          <w:szCs w:val="21"/>
        </w:rPr>
        <w:t xml:space="preserve"> </w:t>
      </w:r>
      <w:r>
        <w:rPr>
          <w:rFonts w:ascii="Latha" w:hAnsi="Latha" w:cs="Latha"/>
          <w:sz w:val="21"/>
          <w:szCs w:val="21"/>
          <w:cs/>
          <w:lang w:bidi="ta-IN"/>
        </w:rPr>
        <w:t>விளித்தார்.</w:t>
      </w:r>
      <w:r w:rsidR="0052220C" w:rsidRPr="0052220C">
        <w:rPr>
          <w:rFonts w:ascii="LT-TM-Roja" w:hAnsi="LT-TM-Roja" w:cs="LT-TM-Roja"/>
          <w:sz w:val="21"/>
          <w:szCs w:val="21"/>
        </w:rPr>
        <w:t xml:space="preserve"> </w:t>
      </w:r>
      <w:r>
        <w:rPr>
          <w:rFonts w:ascii="Latha" w:hAnsi="Latha" w:cs="Latha"/>
          <w:sz w:val="21"/>
          <w:szCs w:val="21"/>
          <w:cs/>
          <w:lang w:bidi="ta-IN"/>
        </w:rPr>
        <w:t>அவ்வெற்றிச்</w:t>
      </w:r>
      <w:r w:rsidR="0052220C" w:rsidRPr="0052220C">
        <w:rPr>
          <w:rFonts w:ascii="LT-TM-Roja" w:hAnsi="LT-TM-Roja" w:cs="LT-TM-Roja"/>
          <w:sz w:val="21"/>
          <w:szCs w:val="21"/>
        </w:rPr>
        <w:t xml:space="preserve"> </w:t>
      </w:r>
      <w:r>
        <w:rPr>
          <w:rFonts w:ascii="Latha" w:hAnsi="Latha" w:cs="Latha"/>
          <w:sz w:val="21"/>
          <w:szCs w:val="21"/>
          <w:cs/>
          <w:lang w:bidi="ta-IN"/>
        </w:rPr>
        <w:t>செ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கடந்து</w:t>
      </w:r>
      <w:r w:rsidR="0052220C" w:rsidRPr="0052220C">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த்</w:t>
      </w:r>
      <w:r w:rsidR="0052220C" w:rsidRPr="0052220C">
        <w:rPr>
          <w:rFonts w:ascii="LT-TM-Roja" w:hAnsi="LT-TM-Roja" w:cs="LT-TM-Roja"/>
          <w:sz w:val="21"/>
          <w:szCs w:val="21"/>
        </w:rPr>
        <w:t xml:space="preserve"> </w:t>
      </w:r>
      <w:r>
        <w:rPr>
          <w:rFonts w:ascii="Latha" w:hAnsi="Latha" w:cs="Latha"/>
          <w:sz w:val="21"/>
          <w:szCs w:val="21"/>
          <w:cs/>
          <w:lang w:bidi="ta-IN"/>
        </w:rPr>
        <w:t>தீவைக்</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cs/>
          <w:lang w:bidi="ta-IN"/>
        </w:rPr>
        <w:t>பற்றிய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ந்நெ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தென்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லத்திற்</w:t>
      </w:r>
      <w:r w:rsidR="0052220C" w:rsidRPr="0052220C">
        <w:rPr>
          <w:rFonts w:ascii="LT-TM-Roja" w:hAnsi="LT-TM-Roja" w:cs="LT-TM-Roja"/>
          <w:sz w:val="21"/>
          <w:szCs w:val="21"/>
        </w:rPr>
        <w:t xml:space="preserve"> </w:t>
      </w:r>
      <w:r>
        <w:rPr>
          <w:rFonts w:ascii="Latha" w:hAnsi="Latha" w:cs="Latha"/>
          <w:sz w:val="21"/>
          <w:szCs w:val="21"/>
          <w:cs/>
          <w:lang w:bidi="ta-IN"/>
        </w:rPr>
        <w:t>பாண்டியனொடு</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சகன்</w:t>
      </w:r>
      <w:r w:rsidR="0052220C" w:rsidRPr="0052220C">
        <w:rPr>
          <w:rFonts w:ascii="LT-TM-Roja" w:hAnsi="LT-TM-Roja" w:cs="LT-TM-Roja"/>
          <w:sz w:val="21"/>
          <w:szCs w:val="21"/>
        </w:rPr>
        <w:t xml:space="preserve"> </w:t>
      </w:r>
      <w:r>
        <w:rPr>
          <w:rFonts w:ascii="Latha" w:hAnsi="Latha" w:cs="Latha"/>
          <w:sz w:val="21"/>
          <w:szCs w:val="21"/>
          <w:cs/>
          <w:lang w:bidi="ta-IN"/>
        </w:rPr>
        <w:t>ஒ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வசப்</w:t>
      </w:r>
      <w:r w:rsidR="0052220C" w:rsidRPr="0052220C">
        <w:rPr>
          <w:rFonts w:ascii="LT-TM-Roja" w:hAnsi="LT-TM-Roja" w:cs="LT-TM-Roja"/>
          <w:sz w:val="21"/>
          <w:szCs w:val="21"/>
        </w:rPr>
        <w:t xml:space="preserve"> </w:t>
      </w:r>
      <w:r>
        <w:rPr>
          <w:rFonts w:ascii="Latha" w:hAnsi="Latha" w:cs="Latha"/>
          <w:sz w:val="21"/>
          <w:szCs w:val="21"/>
          <w:cs/>
          <w:lang w:bidi="ta-IN"/>
        </w:rPr>
        <w:t>பெயராயிருத்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ய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ழிபெயர்த்தான்.</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ஜவ-ஜாவ</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சாவ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சாலித்தீவின்</w:t>
      </w:r>
      <w:r w:rsidR="0052220C" w:rsidRPr="0052220C">
        <w:rPr>
          <w:rFonts w:ascii="LT-TM-Roja" w:hAnsi="LT-TM-Roja" w:cs="LT-TM-Roja"/>
          <w:sz w:val="21"/>
          <w:szCs w:val="21"/>
        </w:rPr>
        <w:t xml:space="preserve"> </w:t>
      </w:r>
      <w:r>
        <w:rPr>
          <w:rFonts w:ascii="Latha" w:hAnsi="Latha" w:cs="Latha"/>
          <w:sz w:val="21"/>
          <w:szCs w:val="21"/>
          <w:cs/>
          <w:lang w:bidi="ta-IN"/>
        </w:rPr>
        <w:t>தலைநகர்</w:t>
      </w:r>
      <w:r w:rsidR="0052220C" w:rsidRPr="0052220C">
        <w:rPr>
          <w:rFonts w:ascii="LT-TM-Roja" w:hAnsi="LT-TM-Roja" w:cs="LT-TM-Roja"/>
          <w:sz w:val="21"/>
          <w:szCs w:val="21"/>
        </w:rPr>
        <w:t xml:space="preserve"> </w:t>
      </w:r>
      <w:r>
        <w:rPr>
          <w:rFonts w:ascii="Latha" w:hAnsi="Latha" w:cs="Latha"/>
          <w:sz w:val="21"/>
          <w:szCs w:val="21"/>
          <w:cs/>
          <w:lang w:bidi="ta-IN"/>
        </w:rPr>
        <w:t>சாலி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த்தீவைப்</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கைப்பற்றிய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ங்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டியேறினர்.</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வி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ரிவுப்பெயர்கள்</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b/>
          <w:bCs/>
          <w:sz w:val="21"/>
          <w:szCs w:val="21"/>
          <w:cs/>
          <w:lang w:bidi="ta-IN"/>
        </w:rPr>
        <w:t>பாண்டியன்</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மதியன்</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கார்</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பாண்டிய</w:t>
      </w:r>
      <w:r w:rsidR="0052220C" w:rsidRPr="0052220C">
        <w:rPr>
          <w:rFonts w:ascii="LT-TM-Roja" w:hAnsi="LT-TM-Roja" w:cs="LT-TM-Roja"/>
          <w:b/>
          <w:bCs/>
          <w:sz w:val="21"/>
          <w:szCs w:val="21"/>
        </w:rPr>
        <w:t xml:space="preserve"> </w:t>
      </w:r>
      <w:r>
        <w:rPr>
          <w:rFonts w:ascii="Latha" w:hAnsi="Latha" w:cs="Latha"/>
          <w:b/>
          <w:bCs/>
          <w:sz w:val="21"/>
          <w:szCs w:val="21"/>
          <w:cs/>
          <w:lang w:bidi="ta-IN"/>
        </w:rPr>
        <w:t>வாசம்</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மலையன்கோ</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கந்தளி</w:t>
      </w:r>
      <w:r>
        <w:rPr>
          <w:rFonts w:ascii="Latha" w:hAnsi="Latha" w:cs="Latha"/>
          <w:b/>
          <w:bCs/>
          <w:sz w:val="21"/>
          <w:szCs w:val="21"/>
        </w:rPr>
        <w:t>,</w:t>
      </w:r>
      <w:r w:rsidR="0052220C" w:rsidRPr="0052220C">
        <w:rPr>
          <w:rFonts w:ascii="LT-TM-Roja" w:hAnsi="LT-TM-Roja" w:cs="LT-TM-Roja"/>
          <w:b/>
          <w:bCs/>
          <w:sz w:val="21"/>
          <w:szCs w:val="21"/>
        </w:rPr>
        <w:t xml:space="preserve"> </w:t>
      </w:r>
      <w:r>
        <w:rPr>
          <w:rFonts w:ascii="Latha" w:hAnsi="Latha" w:cs="Latha"/>
          <w:b/>
          <w:bCs/>
          <w:sz w:val="21"/>
          <w:szCs w:val="21"/>
          <w:cs/>
          <w:lang w:bidi="ta-IN"/>
        </w:rPr>
        <w:t>செம்பூட்சேய்</w:t>
      </w:r>
      <w:r w:rsidR="0052220C" w:rsidRPr="0052220C">
        <w:rPr>
          <w:rFonts w:ascii="LT-TM-Roja" w:hAnsi="LT-TM-Roja" w:cs="LT-TM-Roja"/>
          <w:b/>
          <w:bCs/>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மிழ்ப்பெயர்களே</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ளங்குகின்ற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னன்</w:t>
      </w:r>
      <w:r w:rsidR="0052220C" w:rsidRPr="0052220C">
        <w:rPr>
          <w:rFonts w:ascii="LT-TM-Roja" w:hAnsi="LT-TM-Roja" w:cs="LT-TM-Roja"/>
          <w:b/>
          <w:bCs/>
          <w:sz w:val="21"/>
          <w:szCs w:val="21"/>
        </w:rPr>
        <w:t xml:space="preserve"> </w:t>
      </w:r>
      <w:r>
        <w:rPr>
          <w:rFonts w:ascii="Latha" w:hAnsi="Latha" w:cs="Latha"/>
          <w:b/>
          <w:bCs/>
          <w:sz w:val="21"/>
          <w:szCs w:val="21"/>
          <w:cs/>
          <w:lang w:bidi="ta-IN"/>
        </w:rPr>
        <w:t>காப்பு</w:t>
      </w:r>
      <w:r w:rsidR="0052220C" w:rsidRPr="0052220C">
        <w:rPr>
          <w:rFonts w:ascii="LT-TM-Roja" w:hAnsi="LT-TM-Roja" w:cs="LT-TM-Roja"/>
          <w:sz w:val="21"/>
          <w:szCs w:val="21"/>
        </w:rPr>
        <w:t xml:space="preserve"> </w:t>
      </w:r>
      <w:r>
        <w:rPr>
          <w:rFonts w:ascii="Latha" w:hAnsi="Latha" w:cs="Latha"/>
          <w:sz w:val="21"/>
          <w:szCs w:val="21"/>
          <w:cs/>
          <w:lang w:bidi="ta-IN"/>
        </w:rPr>
        <w:t>என்னுமிடத்</w:t>
      </w:r>
      <w:r w:rsidR="0052220C" w:rsidRPr="0052220C">
        <w:rPr>
          <w:rFonts w:ascii="LT-TM-Roja" w:hAnsi="LT-TM-Roja" w:cs="LT-TM-Roja"/>
          <w:sz w:val="21"/>
          <w:szCs w:val="21"/>
        </w:rPr>
        <w:t xml:space="preserve"> </w:t>
      </w:r>
      <w:r>
        <w:rPr>
          <w:rFonts w:ascii="Latha" w:hAnsi="Latha" w:cs="Latha"/>
          <w:sz w:val="21"/>
          <w:szCs w:val="21"/>
          <w:cs/>
          <w:lang w:bidi="ta-IN"/>
        </w:rPr>
        <w:t>துள்ள</w:t>
      </w:r>
      <w:r w:rsidR="0052220C" w:rsidRPr="0052220C">
        <w:rPr>
          <w:rFonts w:ascii="LT-TM-Roja" w:hAnsi="LT-TM-Roja" w:cs="LT-TM-Roja"/>
          <w:sz w:val="21"/>
          <w:szCs w:val="21"/>
        </w:rPr>
        <w:t xml:space="preserve"> </w:t>
      </w:r>
      <w:r>
        <w:rPr>
          <w:rFonts w:ascii="Latha" w:hAnsi="Latha" w:cs="Latha"/>
          <w:sz w:val="21"/>
          <w:szCs w:val="21"/>
          <w:cs/>
          <w:lang w:bidi="ta-IN"/>
        </w:rPr>
        <w:t>மலை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இந்தியாவினின்று</w:t>
      </w:r>
      <w:r w:rsidR="0052220C" w:rsidRPr="0052220C">
        <w:rPr>
          <w:rFonts w:ascii="LT-TM-Roja" w:hAnsi="LT-TM-Roja" w:cs="LT-TM-Roja"/>
          <w:sz w:val="21"/>
          <w:szCs w:val="21"/>
        </w:rPr>
        <w:t xml:space="preserve"> </w:t>
      </w:r>
      <w:r>
        <w:rPr>
          <w:rFonts w:ascii="Latha" w:hAnsi="Latha" w:cs="Latha"/>
          <w:sz w:val="21"/>
          <w:szCs w:val="21"/>
          <w:cs/>
          <w:lang w:bidi="ta-IN"/>
        </w:rPr>
        <w:t>வந்ததாகக்</w:t>
      </w:r>
      <w:r w:rsidR="0052220C" w:rsidRPr="0052220C">
        <w:rPr>
          <w:rFonts w:ascii="LT-TM-Roja" w:hAnsi="LT-TM-Roja" w:cs="LT-TM-Roja"/>
          <w:sz w:val="21"/>
          <w:szCs w:val="21"/>
        </w:rPr>
        <w:t xml:space="preserve"> </w:t>
      </w:r>
      <w:r>
        <w:rPr>
          <w:rFonts w:ascii="Latha" w:hAnsi="Latha" w:cs="Latha"/>
          <w:sz w:val="21"/>
          <w:szCs w:val="21"/>
          <w:cs/>
          <w:lang w:bidi="ta-IN"/>
        </w:rPr>
        <w:t>கூறுகின்றன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ரினி</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Gerini)</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சி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மலையன்</w:t>
      </w:r>
      <w:r w:rsidR="0052220C" w:rsidRPr="0052220C">
        <w:rPr>
          <w:rFonts w:ascii="LT-TM-Roja" w:hAnsi="LT-TM-Roja" w:cs="LT-TM-Roja"/>
          <w:sz w:val="21"/>
          <w:szCs w:val="21"/>
        </w:rPr>
        <w:t xml:space="preserve"> </w:t>
      </w:r>
      <w:r>
        <w:rPr>
          <w:rFonts w:ascii="Latha" w:hAnsi="Latha" w:cs="Latha"/>
          <w:sz w:val="21"/>
          <w:szCs w:val="21"/>
          <w:cs/>
          <w:lang w:bidi="ta-IN"/>
        </w:rPr>
        <w:t>கோல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aleon Kolan)</w:t>
      </w:r>
      <w:r w:rsidR="0052220C" w:rsidRPr="0052220C">
        <w:rPr>
          <w:rFonts w:ascii="LT-TM-Roja" w:hAnsi="LT-TM-Roja" w:cs="LT-TM-Roja"/>
          <w:sz w:val="21"/>
          <w:szCs w:val="21"/>
        </w:rPr>
        <w:t xml:space="preserve"> </w:t>
      </w:r>
      <w:r>
        <w:rPr>
          <w:rFonts w:ascii="Latha" w:hAnsi="Latha" w:cs="Latha"/>
          <w:sz w:val="21"/>
          <w:szCs w:val="21"/>
          <w:cs/>
          <w:lang w:bidi="ta-IN"/>
        </w:rPr>
        <w:t>என்னுங்குடிப்</w:t>
      </w:r>
      <w:r w:rsidR="0052220C" w:rsidRPr="0052220C">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ர்</w:t>
      </w:r>
      <w:r w:rsidR="0052220C" w:rsidRPr="0052220C">
        <w:rPr>
          <w:rFonts w:ascii="LT-TM-Roja" w:hAnsi="LT-TM-Roja" w:cs="LT-TM-Roja"/>
          <w:sz w:val="21"/>
          <w:szCs w:val="21"/>
        </w:rPr>
        <w:t xml:space="preserve"> </w:t>
      </w:r>
      <w:r>
        <w:rPr>
          <w:rFonts w:ascii="Latha" w:hAnsi="Latha" w:cs="Latha"/>
          <w:sz w:val="21"/>
          <w:szCs w:val="21"/>
          <w:cs/>
          <w:lang w:bidi="ta-IN"/>
        </w:rPr>
        <w:t>சோழ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ரசர்</w:t>
      </w:r>
      <w:r w:rsidR="0052220C" w:rsidRPr="0052220C">
        <w:rPr>
          <w:rFonts w:ascii="LT-TM-Roja" w:hAnsi="LT-TM-Roja" w:cs="LT-TM-Roja"/>
          <w:sz w:val="21"/>
          <w:szCs w:val="21"/>
        </w:rPr>
        <w:t xml:space="preserve"> </w:t>
      </w:r>
      <w:r>
        <w:rPr>
          <w:rFonts w:ascii="Latha" w:hAnsi="Latha" w:cs="Latha"/>
          <w:sz w:val="21"/>
          <w:szCs w:val="21"/>
          <w:cs/>
          <w:lang w:bidi="ta-IN"/>
        </w:rPr>
        <w:t>குடிப்பெயர்</w:t>
      </w:r>
      <w:r w:rsidR="0052220C" w:rsidRPr="0052220C">
        <w:rPr>
          <w:rFonts w:ascii="LT-TM-Roja" w:hAnsi="LT-TM-Roja" w:cs="LT-TM-Roja"/>
          <w:sz w:val="21"/>
          <w:szCs w:val="21"/>
        </w:rPr>
        <w:t xml:space="preserve"> </w:t>
      </w:r>
      <w:r>
        <w:rPr>
          <w:rFonts w:ascii="Latha" w:hAnsi="Latha" w:cs="Latha"/>
          <w:sz w:val="21"/>
          <w:szCs w:val="21"/>
          <w:cs/>
          <w:lang w:bidi="ta-IN"/>
        </w:rPr>
        <w:t>களுடன்</w:t>
      </w:r>
      <w:r w:rsidR="0052220C" w:rsidRPr="0052220C">
        <w:rPr>
          <w:rFonts w:ascii="LT-TM-Roja" w:hAnsi="LT-TM-Roja" w:cs="LT-TM-Roja"/>
          <w:sz w:val="21"/>
          <w:szCs w:val="21"/>
        </w:rPr>
        <w:t xml:space="preserve"> </w:t>
      </w:r>
      <w:r>
        <w:rPr>
          <w:rFonts w:ascii="Latha" w:hAnsi="Latha" w:cs="Latha"/>
          <w:sz w:val="21"/>
          <w:szCs w:val="21"/>
          <w:cs/>
          <w:lang w:bidi="ta-IN"/>
        </w:rPr>
        <w:t>இணைத்துக்</w:t>
      </w:r>
      <w:r w:rsidR="0052220C" w:rsidRPr="0052220C">
        <w:rPr>
          <w:rFonts w:ascii="LT-TM-Roja" w:hAnsi="LT-TM-Roja" w:cs="LT-TM-Roja"/>
          <w:sz w:val="21"/>
          <w:szCs w:val="21"/>
        </w:rPr>
        <w:t xml:space="preserve"> </w:t>
      </w:r>
      <w:r>
        <w:rPr>
          <w:rFonts w:ascii="Latha" w:hAnsi="Latha" w:cs="Latha"/>
          <w:sz w:val="21"/>
          <w:szCs w:val="21"/>
          <w:cs/>
          <w:lang w:bidi="ta-IN"/>
        </w:rPr>
        <w:t>காட்டுகின்றன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சி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ரீ</w:t>
      </w:r>
      <w:r w:rsidR="0052220C" w:rsidRPr="0052220C">
        <w:rPr>
          <w:rFonts w:ascii="LT-TM-Roja" w:hAnsi="LT-TM-Roja" w:cs="LT-TM-Roja"/>
          <w:sz w:val="21"/>
          <w:szCs w:val="21"/>
        </w:rPr>
        <w:t xml:space="preserve"> </w:t>
      </w:r>
      <w:r>
        <w:rPr>
          <w:rFonts w:ascii="Latha" w:hAnsi="Latha" w:cs="Latha"/>
          <w:sz w:val="21"/>
          <w:szCs w:val="21"/>
          <w:cs/>
          <w:lang w:bidi="ta-IN"/>
        </w:rPr>
        <w:t>விஜ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ரையத்</w:t>
      </w:r>
      <w:r w:rsidR="0052220C" w:rsidRPr="0052220C">
        <w:rPr>
          <w:rFonts w:ascii="LT-TM-Roja" w:hAnsi="LT-TM-Roja" w:cs="LT-TM-Roja"/>
          <w:sz w:val="21"/>
          <w:szCs w:val="21"/>
        </w:rPr>
        <w:t xml:space="preserve"> </w:t>
      </w:r>
      <w:r>
        <w:rPr>
          <w:rFonts w:ascii="Latha" w:hAnsi="Latha" w:cs="Latha"/>
          <w:sz w:val="21"/>
          <w:szCs w:val="21"/>
          <w:cs/>
          <w:lang w:bidi="ta-IN"/>
        </w:rPr>
        <w:t>தலைவனுக்குச்</w:t>
      </w:r>
      <w:r w:rsidR="0052220C" w:rsidRPr="0052220C">
        <w:rPr>
          <w:rFonts w:ascii="LT-TM-Roja" w:hAnsi="LT-TM-Roja" w:cs="LT-TM-Roja"/>
          <w:sz w:val="21"/>
          <w:szCs w:val="21"/>
        </w:rPr>
        <w:t xml:space="preserve"> </w:t>
      </w:r>
      <w:r>
        <w:rPr>
          <w:rFonts w:ascii="Latha" w:hAnsi="Latha" w:cs="Latha"/>
          <w:sz w:val="21"/>
          <w:szCs w:val="21"/>
          <w:cs/>
          <w:lang w:bidi="ta-IN"/>
        </w:rPr>
        <w:t>சுறவக்கொடியும்</w:t>
      </w:r>
      <w:r w:rsidR="0052220C" w:rsidRPr="0052220C">
        <w:rPr>
          <w:rFonts w:ascii="LT-TM-Roja" w:hAnsi="LT-TM-Roja" w:cs="LT-TM-Roja"/>
          <w:sz w:val="21"/>
          <w:szCs w:val="21"/>
        </w:rPr>
        <w:t xml:space="preserve"> </w:t>
      </w:r>
      <w:r>
        <w:rPr>
          <w:rFonts w:ascii="Latha" w:hAnsi="Latha" w:cs="Latha"/>
          <w:sz w:val="21"/>
          <w:szCs w:val="21"/>
          <w:cs/>
          <w:lang w:bidi="ta-IN"/>
        </w:rPr>
        <w:t>திருமாற</w:t>
      </w:r>
      <w:r w:rsidR="0052220C" w:rsidRPr="0052220C">
        <w:rPr>
          <w:rFonts w:ascii="LT-TM-Roja" w:hAnsi="LT-TM-Roja" w:cs="LT-TM-Roja"/>
          <w:sz w:val="21"/>
          <w:szCs w:val="21"/>
        </w:rPr>
        <w:t xml:space="preserve"> </w:t>
      </w:r>
      <w:r>
        <w:rPr>
          <w:rFonts w:ascii="Latha" w:hAnsi="Latha" w:cs="Latha"/>
          <w:sz w:val="21"/>
          <w:szCs w:val="21"/>
          <w:cs/>
          <w:lang w:bidi="ta-IN"/>
        </w:rPr>
        <w:t>விசயோத்துங்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ரீ</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விஜயோத்துங்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உண்டெ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ராகவையங்கா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எழுதியுள்ள</w:t>
      </w:r>
      <w:r w:rsidR="0052220C" w:rsidRPr="0052220C">
        <w:rPr>
          <w:rFonts w:ascii="LT-TM-Roja" w:hAnsi="LT-TM-Roja" w:cs="LT-TM-Roja"/>
          <w:sz w:val="21"/>
          <w:szCs w:val="21"/>
        </w:rPr>
        <w:t xml:space="preserve"> </w:t>
      </w:r>
      <w:r>
        <w:rPr>
          <w:rFonts w:ascii="Latha" w:hAnsi="Latha" w:cs="Latha"/>
          <w:b/>
          <w:bCs/>
          <w:sz w:val="21"/>
          <w:szCs w:val="21"/>
          <w:cs/>
          <w:lang w:bidi="ta-IN"/>
        </w:rPr>
        <w:t>தமிழ்</w:t>
      </w:r>
      <w:r w:rsidR="0052220C" w:rsidRPr="0052220C">
        <w:rPr>
          <w:rFonts w:ascii="LT-TM-Roja" w:hAnsi="LT-TM-Roja" w:cs="LT-TM-Roja"/>
          <w:b/>
          <w:bCs/>
          <w:sz w:val="21"/>
          <w:szCs w:val="21"/>
        </w:rPr>
        <w:t xml:space="preserve"> </w:t>
      </w:r>
      <w:r>
        <w:rPr>
          <w:rFonts w:ascii="Latha" w:hAnsi="Latha" w:cs="Latha"/>
          <w:b/>
          <w:bCs/>
          <w:sz w:val="21"/>
          <w:szCs w:val="21"/>
          <w:cs/>
          <w:lang w:bidi="ta-IN"/>
        </w:rPr>
        <w:t>வரலாறு</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ற்</w:t>
      </w:r>
      <w:r w:rsidR="0052220C" w:rsidRPr="0052220C">
        <w:rPr>
          <w:rFonts w:ascii="LT-TM-Roja" w:hAnsi="LT-TM-Roja" w:cs="LT-TM-Roja"/>
          <w:sz w:val="21"/>
          <w:szCs w:val="21"/>
        </w:rPr>
        <w:t xml:space="preserve"> </w:t>
      </w:r>
      <w:r>
        <w:rPr>
          <w:rFonts w:ascii="Latha" w:hAnsi="Latha" w:cs="Latha"/>
          <w:sz w:val="21"/>
          <w:szCs w:val="21"/>
          <w:cs/>
          <w:lang w:bidi="ta-IN"/>
        </w:rPr>
        <w:t>கூறியுள்ளா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w:t>
      </w:r>
      <w:r>
        <w:rPr>
          <w:rFonts w:ascii="Latha" w:hAnsi="Latha" w:cs="Latha"/>
          <w:sz w:val="21"/>
          <w:szCs w:val="21"/>
        </w:rPr>
        <w:t>338-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ன்</w:t>
      </w:r>
      <w:r w:rsidR="0052220C" w:rsidRPr="0052220C">
        <w:rPr>
          <w:rFonts w:ascii="LT-TM-Roja" w:hAnsi="LT-TM-Roja" w:cs="LT-TM-Roja"/>
          <w:sz w:val="21"/>
          <w:szCs w:val="21"/>
        </w:rPr>
        <w:t xml:space="preserve"> </w:t>
      </w:r>
      <w:r>
        <w:rPr>
          <w:rFonts w:ascii="Latha" w:hAnsi="Latha" w:cs="Latha"/>
          <w:sz w:val="21"/>
          <w:szCs w:val="21"/>
          <w:cs/>
          <w:lang w:bidi="ta-IN"/>
        </w:rPr>
        <w:t>மீன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வது</w:t>
      </w:r>
      <w:r w:rsidR="0052220C" w:rsidRPr="0052220C">
        <w:rPr>
          <w:rFonts w:ascii="LT-TM-Roja" w:hAnsi="LT-TM-Roja" w:cs="LT-TM-Roja"/>
          <w:sz w:val="21"/>
          <w:szCs w:val="21"/>
        </w:rPr>
        <w:t xml:space="preserve"> </w:t>
      </w:r>
      <w:r>
        <w:rPr>
          <w:rFonts w:ascii="Latha" w:hAnsi="Latha" w:cs="Latha"/>
          <w:sz w:val="21"/>
          <w:szCs w:val="21"/>
          <w:cs/>
          <w:lang w:bidi="ta-IN"/>
        </w:rPr>
        <w:t>மீனக்கொடியுடைய</w:t>
      </w:r>
      <w:r w:rsidR="0052220C" w:rsidRPr="0052220C">
        <w:rPr>
          <w:rFonts w:ascii="LT-TM-Roja" w:hAnsi="LT-TM-Roja" w:cs="LT-TM-Roja"/>
          <w:sz w:val="21"/>
          <w:szCs w:val="21"/>
        </w:rPr>
        <w:t xml:space="preserve"> </w:t>
      </w:r>
      <w:r>
        <w:rPr>
          <w:rFonts w:ascii="Latha" w:hAnsi="Latha" w:cs="Latha"/>
          <w:sz w:val="21"/>
          <w:szCs w:val="21"/>
          <w:cs/>
          <w:lang w:bidi="ta-IN"/>
        </w:rPr>
        <w:t>பாண்டி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w:t>
      </w:r>
      <w:r w:rsidR="0052220C" w:rsidRPr="0052220C">
        <w:rPr>
          <w:rFonts w:ascii="LT-TM-Roja" w:hAnsi="LT-TM-Roja" w:cs="LT-TM-Roja"/>
          <w:sz w:val="21"/>
          <w:szCs w:val="21"/>
        </w:rPr>
        <w:t xml:space="preserve"> </w:t>
      </w:r>
      <w:r>
        <w:rPr>
          <w:rFonts w:ascii="Latha" w:hAnsi="Latha" w:cs="Latha"/>
          <w:sz w:val="21"/>
          <w:szCs w:val="21"/>
          <w:cs/>
          <w:lang w:bidi="ta-IN"/>
        </w:rPr>
        <w:t>காப்பு</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ண்டியன்</w:t>
      </w:r>
      <w:r w:rsidR="0052220C" w:rsidRPr="0052220C">
        <w:rPr>
          <w:rFonts w:ascii="LT-TM-Roja" w:hAnsi="LT-TM-Roja" w:cs="LT-TM-Roja"/>
          <w:sz w:val="21"/>
          <w:szCs w:val="21"/>
        </w:rPr>
        <w:t xml:space="preserve"> </w:t>
      </w:r>
      <w:r>
        <w:rPr>
          <w:rFonts w:ascii="Latha" w:hAnsi="Latha" w:cs="Latha"/>
          <w:sz w:val="21"/>
          <w:szCs w:val="21"/>
          <w:cs/>
          <w:lang w:bidi="ta-IN"/>
        </w:rPr>
        <w:t>காவலுள்ள</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டிப்படியாகப்</w:t>
      </w:r>
      <w:r w:rsidR="0052220C" w:rsidRPr="0052220C">
        <w:rPr>
          <w:rFonts w:ascii="LT-TM-Roja" w:hAnsi="LT-TM-Roja" w:cs="LT-TM-Roja"/>
          <w:sz w:val="21"/>
          <w:szCs w:val="21"/>
        </w:rPr>
        <w:t xml:space="preserve"> </w:t>
      </w:r>
      <w:r>
        <w:rPr>
          <w:rFonts w:ascii="Latha" w:hAnsi="Latha" w:cs="Latha"/>
          <w:sz w:val="21"/>
          <w:szCs w:val="21"/>
          <w:cs/>
          <w:lang w:bidi="ta-IN"/>
        </w:rPr>
        <w:t>பக்கத்துத்</w:t>
      </w:r>
      <w:r w:rsidR="0052220C" w:rsidRPr="0052220C">
        <w:rPr>
          <w:rFonts w:ascii="LT-TM-Roja" w:hAnsi="LT-TM-Roja" w:cs="LT-TM-Roja"/>
          <w:sz w:val="21"/>
          <w:szCs w:val="21"/>
        </w:rPr>
        <w:t xml:space="preserve"> </w:t>
      </w:r>
      <w:r>
        <w:rPr>
          <w:rFonts w:ascii="Latha" w:hAnsi="Latha" w:cs="Latha"/>
          <w:sz w:val="21"/>
          <w:szCs w:val="21"/>
          <w:cs/>
          <w:lang w:bidi="ta-IN"/>
        </w:rPr>
        <w:t>தீவுகளிலும்</w:t>
      </w:r>
      <w:r w:rsidR="0052220C" w:rsidRPr="0052220C">
        <w:rPr>
          <w:rFonts w:ascii="LT-TM-Roja" w:hAnsi="LT-TM-Roja" w:cs="LT-TM-Roja"/>
          <w:sz w:val="21"/>
          <w:szCs w:val="21"/>
        </w:rPr>
        <w:t xml:space="preserve"> </w:t>
      </w:r>
      <w:r>
        <w:rPr>
          <w:rFonts w:ascii="Latha" w:hAnsi="Latha" w:cs="Latha"/>
          <w:sz w:val="21"/>
          <w:szCs w:val="21"/>
          <w:cs/>
          <w:lang w:bidi="ta-IN"/>
        </w:rPr>
        <w:t>நிலங்களிலும்</w:t>
      </w:r>
      <w:r w:rsidR="0052220C" w:rsidRPr="0052220C">
        <w:rPr>
          <w:rFonts w:ascii="LT-TM-Roja" w:hAnsi="LT-TM-Roja" w:cs="LT-TM-Roja"/>
          <w:sz w:val="21"/>
          <w:szCs w:val="21"/>
        </w:rPr>
        <w:t xml:space="preserve"> </w:t>
      </w:r>
      <w:r>
        <w:rPr>
          <w:rFonts w:ascii="Latha" w:hAnsi="Latha" w:cs="Latha"/>
          <w:sz w:val="21"/>
          <w:szCs w:val="21"/>
          <w:cs/>
          <w:lang w:bidi="ta-IN"/>
        </w:rPr>
        <w:t>பரவின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சாலிக்கு</w:t>
      </w:r>
      <w:r w:rsidR="0052220C" w:rsidRPr="0052220C">
        <w:rPr>
          <w:rFonts w:ascii="LT-TM-Roja" w:hAnsi="LT-TM-Roja" w:cs="LT-TM-Roja"/>
          <w:sz w:val="21"/>
          <w:szCs w:val="21"/>
        </w:rPr>
        <w:t xml:space="preserve"> </w:t>
      </w:r>
      <w:r>
        <w:rPr>
          <w:rFonts w:ascii="Latha" w:hAnsi="Latha" w:cs="Latha"/>
          <w:sz w:val="21"/>
          <w:szCs w:val="21"/>
          <w:cs/>
          <w:lang w:bidi="ta-IN"/>
        </w:rPr>
        <w:t>வடக்கிழக்கி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b/>
          <w:bCs/>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ற்கி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ந்தீவு</w:t>
      </w:r>
      <w:r w:rsidR="0052220C" w:rsidRPr="0052220C">
        <w:rPr>
          <w:rFonts w:ascii="LT-TM-Roja" w:hAnsi="LT-TM-Roja" w:cs="LT-TM-Roja"/>
          <w:sz w:val="21"/>
          <w:szCs w:val="21"/>
        </w:rPr>
        <w:t xml:space="preserve"> </w:t>
      </w:r>
      <w:r>
        <w:rPr>
          <w:rFonts w:ascii="Latha" w:hAnsi="Latha" w:cs="Latha"/>
          <w:b/>
          <w:bCs/>
          <w:sz w:val="21"/>
          <w:szCs w:val="21"/>
          <w:cs/>
          <w:lang w:bidi="ta-IN"/>
        </w:rPr>
        <w:t>சுமதுரா</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Sumatra)</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கி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பெருந்</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b/>
          <w:bCs/>
          <w:sz w:val="21"/>
          <w:szCs w:val="21"/>
          <w:cs/>
          <w:lang w:bidi="ta-IN"/>
        </w:rPr>
        <w:t>பொருநையோ</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Borneo)</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துராவிற்கு</w:t>
      </w:r>
      <w:r w:rsidR="0052220C" w:rsidRPr="0052220C">
        <w:rPr>
          <w:rFonts w:ascii="LT-TM-Roja" w:hAnsi="LT-TM-Roja" w:cs="LT-TM-Roja"/>
          <w:sz w:val="21"/>
          <w:szCs w:val="21"/>
        </w:rPr>
        <w:t xml:space="preserve"> </w:t>
      </w:r>
      <w:r>
        <w:rPr>
          <w:rFonts w:ascii="Latha" w:hAnsi="Latha" w:cs="Latha"/>
          <w:sz w:val="21"/>
          <w:szCs w:val="21"/>
          <w:cs/>
          <w:lang w:bidi="ta-IN"/>
        </w:rPr>
        <w:t>வடக்கிலுள்ள</w:t>
      </w:r>
      <w:r w:rsidR="0052220C" w:rsidRPr="0052220C">
        <w:rPr>
          <w:rFonts w:ascii="LT-TM-Roja" w:hAnsi="LT-TM-Roja" w:cs="LT-TM-Roja"/>
          <w:sz w:val="21"/>
          <w:szCs w:val="21"/>
        </w:rPr>
        <w:t xml:space="preserve"> </w:t>
      </w:r>
      <w:r>
        <w:rPr>
          <w:rFonts w:ascii="Latha" w:hAnsi="Latha" w:cs="Latha"/>
          <w:sz w:val="21"/>
          <w:szCs w:val="21"/>
          <w:cs/>
          <w:lang w:bidi="ta-IN"/>
        </w:rPr>
        <w:t>தீவக்குறை</w:t>
      </w:r>
      <w:r w:rsidR="0052220C" w:rsidRPr="0052220C">
        <w:rPr>
          <w:rFonts w:ascii="LT-TM-Roja" w:hAnsi="LT-TM-Roja" w:cs="LT-TM-Roja"/>
          <w:sz w:val="21"/>
          <w:szCs w:val="21"/>
        </w:rPr>
        <w:t xml:space="preserve"> </w:t>
      </w:r>
      <w:r>
        <w:rPr>
          <w:rFonts w:ascii="Latha" w:hAnsi="Latha" w:cs="Latha"/>
          <w:b/>
          <w:bCs/>
          <w:sz w:val="21"/>
          <w:szCs w:val="21"/>
          <w:cs/>
          <w:lang w:bidi="ta-IN"/>
        </w:rPr>
        <w:t>மலையா</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Malaya)</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நை</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பர</w:t>
      </w:r>
      <w:r w:rsidR="0052220C" w:rsidRPr="0052220C">
        <w:rPr>
          <w:rFonts w:ascii="LT-TM-Roja" w:hAnsi="LT-TM-Roja" w:cs="LT-TM-Roja"/>
          <w:sz w:val="21"/>
          <w:szCs w:val="21"/>
        </w:rPr>
        <w:t xml:space="preserve"> </w:t>
      </w:r>
      <w:r>
        <w:rPr>
          <w:rFonts w:ascii="Latha" w:hAnsi="Latha" w:cs="Latha"/>
          <w:sz w:val="21"/>
          <w:szCs w:val="21"/>
          <w:cs/>
          <w:lang w:bidi="ta-IN"/>
        </w:rPr>
        <w:t>பரணி)</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ஆற்று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லைய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தியலை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சுமதுரா</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முன்னொட்டும்</w:t>
      </w:r>
      <w:r w:rsidR="0052220C" w:rsidRPr="0052220C">
        <w:rPr>
          <w:rFonts w:ascii="LT-TM-Roja" w:hAnsi="LT-TM-Roja" w:cs="LT-TM-Roja"/>
          <w:sz w:val="21"/>
          <w:szCs w:val="21"/>
        </w:rPr>
        <w:t xml:space="preserve"> </w:t>
      </w:r>
      <w:r>
        <w:rPr>
          <w:rFonts w:ascii="Latha" w:hAnsi="Latha" w:cs="Latha"/>
          <w:sz w:val="21"/>
          <w:szCs w:val="21"/>
          <w:cs/>
          <w:lang w:bidi="ta-IN"/>
        </w:rPr>
        <w:t>சிங்கபுர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ingapore)</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வுப்</w:t>
      </w:r>
      <w:r w:rsidR="0052220C" w:rsidRPr="0052220C">
        <w:rPr>
          <w:rFonts w:ascii="LT-TM-Roja" w:hAnsi="LT-TM-Roja" w:cs="LT-TM-Roja"/>
          <w:sz w:val="21"/>
          <w:szCs w:val="21"/>
        </w:rPr>
        <w:t xml:space="preserve"> </w:t>
      </w:r>
      <w:r>
        <w:rPr>
          <w:rFonts w:ascii="Latha" w:hAnsi="Latha" w:cs="Latha"/>
          <w:sz w:val="21"/>
          <w:szCs w:val="21"/>
          <w:cs/>
          <w:lang w:bidi="ta-IN"/>
        </w:rPr>
        <w:t>பெ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ர்பால்</w:t>
      </w:r>
      <w:r w:rsidR="0052220C" w:rsidRPr="0052220C">
        <w:rPr>
          <w:rFonts w:ascii="LT-TM-Roja" w:hAnsi="LT-TM-Roja" w:cs="LT-TM-Roja"/>
          <w:sz w:val="21"/>
          <w:szCs w:val="21"/>
        </w:rPr>
        <w:t xml:space="preserve"> </w:t>
      </w:r>
      <w:r>
        <w:rPr>
          <w:rFonts w:ascii="Latha" w:hAnsi="Latha" w:cs="Latha"/>
          <w:sz w:val="21"/>
          <w:szCs w:val="21"/>
          <w:cs/>
          <w:lang w:bidi="ta-IN"/>
        </w:rPr>
        <w:t>ஏற்பட்டனவாகும்.</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தமிழ்.</w:t>
      </w:r>
    </w:p>
    <w:p w:rsidR="0052220C" w:rsidRPr="0052220C" w:rsidRDefault="008726FA" w:rsidP="00007BD8">
      <w:pPr>
        <w:tabs>
          <w:tab w:val="left" w:pos="1530"/>
        </w:tabs>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lastRenderedPageBreak/>
        <w:t>இடைச்சொற்கள்</w:t>
      </w:r>
    </w:p>
    <w:p w:rsidR="0052220C" w:rsidRPr="0052220C" w:rsidRDefault="008726FA"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லிக்</w:t>
      </w:r>
      <w:r w:rsidR="0052220C" w:rsidRPr="0052220C">
        <w:rPr>
          <w:rFonts w:ascii="LT-TM-Roja" w:hAnsi="LT-TM-Roja" w:cs="LT-TM-Roja"/>
          <w:sz w:val="21"/>
          <w:szCs w:val="21"/>
        </w:rPr>
        <w:t xml:space="preserve"> </w:t>
      </w:r>
      <w:r>
        <w:rPr>
          <w:rFonts w:ascii="Latha" w:hAnsi="Latha" w:cs="Latha"/>
          <w:sz w:val="21"/>
          <w:szCs w:val="21"/>
          <w:cs/>
          <w:lang w:bidi="ta-IN"/>
        </w:rPr>
        <w:t>குறிப்புக்கள்</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ப்</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துந்துபி)</w:t>
      </w:r>
    </w:p>
    <w:p w:rsidR="0052220C" w:rsidRPr="0052220C" w:rsidRDefault="008726FA"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ளியொலிகள்</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ஊ</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ஏ</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ஓ</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ஹூ</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ஹே</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ஹோ</w:t>
      </w:r>
    </w:p>
    <w:p w:rsidR="0052220C" w:rsidRPr="0052220C" w:rsidRDefault="008726FA"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ணர்ச்சிக்</w:t>
      </w:r>
      <w:r w:rsidR="0052220C" w:rsidRPr="0052220C">
        <w:rPr>
          <w:rFonts w:ascii="LT-TM-Roja" w:hAnsi="LT-TM-Roja" w:cs="LT-TM-Roja"/>
          <w:sz w:val="21"/>
          <w:szCs w:val="21"/>
        </w:rPr>
        <w:t xml:space="preserve"> </w:t>
      </w:r>
      <w:r>
        <w:rPr>
          <w:rFonts w:ascii="Latha" w:hAnsi="Latha" w:cs="Latha"/>
          <w:sz w:val="21"/>
          <w:szCs w:val="21"/>
          <w:cs/>
          <w:lang w:bidi="ta-IN"/>
        </w:rPr>
        <w:t>குறிப்பொலிகள்</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யப்பு</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ஹா</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ஓ</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ஹாஹா</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மகிழ்ச்சி</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ஹோ</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ரக்க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ஓ</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நோ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ஈ</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ஹா</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உம்-)</w:t>
      </w:r>
      <w:r w:rsidRPr="0052220C">
        <w:rPr>
          <w:rFonts w:ascii="LT-TM-Roja" w:hAnsi="LT-TM-Roja" w:cs="LT-TM-Roja"/>
          <w:sz w:val="21"/>
          <w:szCs w:val="21"/>
        </w:rPr>
        <w:t xml:space="preserve"> </w:t>
      </w:r>
      <w:r w:rsidR="008726FA">
        <w:rPr>
          <w:rFonts w:ascii="Latha" w:hAnsi="Latha" w:cs="Latha"/>
          <w:sz w:val="21"/>
          <w:szCs w:val="21"/>
          <w:cs/>
          <w:lang w:bidi="ta-IN"/>
        </w:rPr>
        <w:t>ஹும்</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நினை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ஏ</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ஓ</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கழிவு</w:t>
      </w:r>
      <w:r w:rsidRPr="0052220C">
        <w:rPr>
          <w:rFonts w:ascii="LT-TM-Roja" w:hAnsi="LT-TM-Roja" w:cs="LT-TM-Roja"/>
          <w:sz w:val="21"/>
          <w:szCs w:val="21"/>
        </w:rPr>
        <w:t xml:space="preserve"> </w:t>
      </w:r>
      <w:r w:rsidR="008726FA">
        <w:rPr>
          <w:rFonts w:ascii="Latha" w:hAnsi="Latha" w:cs="Latha"/>
          <w:sz w:val="21"/>
          <w:szCs w:val="21"/>
          <w:cs/>
          <w:lang w:bidi="ta-IN"/>
        </w:rPr>
        <w:t>வருத்த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கழ்ச்சி</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ஏ</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உம்-)</w:t>
      </w:r>
      <w:r w:rsidRPr="0052220C">
        <w:rPr>
          <w:rFonts w:ascii="LT-TM-Roja" w:hAnsi="LT-TM-Roja" w:cs="LT-TM-Roja"/>
          <w:sz w:val="21"/>
          <w:szCs w:val="21"/>
        </w:rPr>
        <w:t xml:space="preserve"> </w:t>
      </w:r>
      <w:r w:rsidR="008726FA">
        <w:rPr>
          <w:rFonts w:ascii="Latha" w:hAnsi="Latha" w:cs="Latha"/>
          <w:sz w:val="21"/>
          <w:szCs w:val="21"/>
          <w:cs/>
          <w:lang w:bidi="ta-IN"/>
        </w:rPr>
        <w:t>ஹும்</w:t>
      </w:r>
    </w:p>
    <w:p w:rsidR="0052220C" w:rsidRPr="0052220C" w:rsidRDefault="0052220C" w:rsidP="00007BD8">
      <w:pPr>
        <w:tabs>
          <w:tab w:val="left" w:pos="567"/>
          <w:tab w:val="left" w:pos="1530"/>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உடன்பாடு-(உம்-)</w:t>
      </w:r>
      <w:r w:rsidRPr="0052220C">
        <w:rPr>
          <w:rFonts w:ascii="LT-TM-Roja" w:hAnsi="LT-TM-Roja" w:cs="LT-TM-Roja"/>
          <w:sz w:val="21"/>
          <w:szCs w:val="21"/>
        </w:rPr>
        <w:t xml:space="preserve"> </w:t>
      </w:r>
      <w:r w:rsidR="008726FA">
        <w:rPr>
          <w:rFonts w:ascii="Latha" w:hAnsi="Latha" w:cs="Latha"/>
          <w:sz w:val="21"/>
          <w:szCs w:val="21"/>
          <w:cs/>
          <w:lang w:bidi="ta-IN"/>
        </w:rPr>
        <w:t>ஹு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வ.)</w:t>
      </w:r>
    </w:p>
    <w:p w:rsidR="0052220C" w:rsidRPr="0052220C" w:rsidRDefault="008726FA" w:rsidP="00007BD8">
      <w:pPr>
        <w:tabs>
          <w:tab w:val="left" w:pos="1530"/>
        </w:tabs>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தழ்வகை</w:t>
      </w:r>
    </w:p>
    <w:p w:rsidR="0052220C" w:rsidRPr="0052220C" w:rsidRDefault="008726FA" w:rsidP="00007BD8">
      <w:pPr>
        <w:tabs>
          <w:tab w:val="left" w:pos="1134"/>
          <w:tab w:val="left" w:pos="153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அல்லி</w:t>
      </w:r>
      <w:r w:rsidR="0052220C" w:rsidRPr="0052220C">
        <w:rPr>
          <w:rFonts w:ascii="LT-TM-Roja" w:hAnsi="LT-TM-Roja" w:cs="LT-TM-Roja"/>
          <w:sz w:val="21"/>
          <w:szCs w:val="21"/>
        </w:rPr>
        <w:t xml:space="preserve"> </w:t>
      </w:r>
      <w:r>
        <w:rPr>
          <w:rFonts w:ascii="Latha" w:hAnsi="Latha" w:cs="Latha"/>
          <w:sz w:val="21"/>
          <w:szCs w:val="21"/>
          <w:cs/>
          <w:lang w:bidi="ta-IN"/>
        </w:rPr>
        <w:t>அகவிதழ்</w:t>
      </w:r>
      <w:r>
        <w:rPr>
          <w:rFonts w:ascii="Latha" w:hAnsi="Latha" w:cs="Latha"/>
          <w:sz w:val="21"/>
          <w:szCs w:val="21"/>
        </w:rPr>
        <w:t>;</w:t>
      </w:r>
    </w:p>
    <w:p w:rsidR="0052220C" w:rsidRPr="0052220C" w:rsidRDefault="008726FA" w:rsidP="00007BD8">
      <w:pPr>
        <w:tabs>
          <w:tab w:val="left" w:pos="1134"/>
          <w:tab w:val="left" w:pos="153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புல்லி</w:t>
      </w:r>
      <w:r w:rsidR="0052220C" w:rsidRPr="0052220C">
        <w:rPr>
          <w:rFonts w:ascii="LT-TM-Roja" w:hAnsi="LT-TM-Roja" w:cs="LT-TM-Roja"/>
          <w:sz w:val="21"/>
          <w:szCs w:val="21"/>
        </w:rPr>
        <w:t xml:space="preserve"> </w:t>
      </w:r>
      <w:r>
        <w:rPr>
          <w:rFonts w:ascii="Latha" w:hAnsi="Latha" w:cs="Latha"/>
          <w:sz w:val="21"/>
          <w:szCs w:val="21"/>
          <w:cs/>
          <w:lang w:bidi="ta-IN"/>
        </w:rPr>
        <w:t>புறவிதழ்</w:t>
      </w:r>
      <w:r>
        <w:rPr>
          <w:rFonts w:ascii="Latha" w:hAnsi="Latha" w:cs="Latha"/>
          <w:sz w:val="21"/>
          <w:szCs w:val="21"/>
        </w:rPr>
        <w:t>;</w:t>
      </w:r>
    </w:p>
    <w:p w:rsidR="0052220C" w:rsidRPr="0052220C" w:rsidRDefault="008726FA" w:rsidP="00007BD8">
      <w:pPr>
        <w:tabs>
          <w:tab w:val="left" w:pos="1134"/>
          <w:tab w:val="left" w:pos="153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இதழ்</w:t>
      </w:r>
      <w:r w:rsidR="0052220C" w:rsidRPr="0052220C">
        <w:rPr>
          <w:rFonts w:ascii="LT-TM-Roja" w:hAnsi="LT-TM-Roja" w:cs="LT-TM-Roja"/>
          <w:sz w:val="21"/>
          <w:szCs w:val="21"/>
        </w:rPr>
        <w:t xml:space="preserve"> </w:t>
      </w:r>
      <w:r>
        <w:rPr>
          <w:rFonts w:ascii="Latha" w:hAnsi="Latha" w:cs="Latha"/>
          <w:sz w:val="21"/>
          <w:szCs w:val="21"/>
          <w:cs/>
          <w:lang w:bidi="ta-IN"/>
        </w:rPr>
        <w:t>சிறியது</w:t>
      </w:r>
      <w:r>
        <w:rPr>
          <w:rFonts w:ascii="Latha" w:hAnsi="Latha" w:cs="Latha"/>
          <w:sz w:val="21"/>
          <w:szCs w:val="21"/>
        </w:rPr>
        <w:t>;</w:t>
      </w:r>
    </w:p>
    <w:p w:rsidR="0052220C" w:rsidRPr="0052220C" w:rsidRDefault="008726FA" w:rsidP="00007BD8">
      <w:pPr>
        <w:tabs>
          <w:tab w:val="left" w:pos="1134"/>
          <w:tab w:val="left" w:pos="1530"/>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மடல்</w:t>
      </w:r>
      <w:r w:rsidR="0052220C" w:rsidRPr="0052220C">
        <w:rPr>
          <w:rFonts w:ascii="LT-TM-Roja" w:hAnsi="LT-TM-Roja" w:cs="LT-TM-Roja"/>
          <w:sz w:val="21"/>
          <w:szCs w:val="21"/>
        </w:rPr>
        <w:t xml:space="preserve"> </w:t>
      </w:r>
      <w:r>
        <w:rPr>
          <w:rFonts w:ascii="Latha" w:hAnsi="Latha" w:cs="Latha"/>
          <w:sz w:val="21"/>
          <w:szCs w:val="21"/>
          <w:cs/>
          <w:lang w:bidi="ta-IN"/>
        </w:rPr>
        <w:t>பெரி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67)</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தென்ன</w:t>
      </w:r>
      <w:r w:rsidR="0052220C" w:rsidRPr="0052220C">
        <w:rPr>
          <w:rFonts w:ascii="LT-TM-Narmada" w:hAnsi="LT-TM-Narmada" w:cs="LT-TM-Narmada"/>
          <w:sz w:val="24"/>
          <w:szCs w:val="24"/>
        </w:rPr>
        <w:t xml:space="preserve"> </w:t>
      </w:r>
      <w:r>
        <w:rPr>
          <w:rFonts w:ascii="Latha" w:hAnsi="Latha" w:cs="Latha"/>
          <w:sz w:val="24"/>
          <w:szCs w:val="24"/>
          <w:cs/>
          <w:lang w:bidi="ta-IN"/>
        </w:rPr>
        <w:t>மூட்டை</w:t>
      </w:r>
      <w:r>
        <w:rPr>
          <w:rFonts w:ascii="Latha" w:hAnsi="Latha" w:cs="Latha"/>
          <w:sz w:val="24"/>
          <w:szCs w:val="24"/>
        </w:rPr>
        <w:t>?</w:t>
      </w:r>
      <w:r w:rsidR="0052220C" w:rsidRPr="0052220C">
        <w:rPr>
          <w:rFonts w:ascii="LT-TM-Narmada" w:hAnsi="LT-TM-Narmada" w:cs="LT-TM-Narmada"/>
          <w:sz w:val="24"/>
          <w:szCs w:val="24"/>
        </w:rPr>
        <w:t xml:space="preserve"> </w:t>
      </w:r>
      <w:r>
        <w:rPr>
          <w:rFonts w:ascii="Latha" w:hAnsi="Latha" w:cs="Latha"/>
          <w:sz w:val="24"/>
          <w:szCs w:val="24"/>
          <w:cs/>
          <w:lang w:bidi="ta-IN"/>
        </w:rPr>
        <w:t>விளையா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ள்ளைகள்</w:t>
      </w:r>
      <w:r w:rsidR="0052220C" w:rsidRPr="0052220C">
        <w:rPr>
          <w:rFonts w:ascii="LT-TM-Roja" w:hAnsi="LT-TM-Roja" w:cs="LT-TM-Roja"/>
          <w:sz w:val="21"/>
          <w:szCs w:val="21"/>
        </w:rPr>
        <w:t xml:space="preserve"> </w:t>
      </w:r>
      <w:r>
        <w:rPr>
          <w:rFonts w:ascii="Latha" w:hAnsi="Latha" w:cs="Latha"/>
          <w:sz w:val="21"/>
          <w:szCs w:val="21"/>
          <w:cs/>
          <w:lang w:bidi="ta-IN"/>
        </w:rPr>
        <w:t>கூடினவி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யெல்லாம்</w:t>
      </w:r>
      <w:r w:rsidR="0052220C" w:rsidRPr="0052220C">
        <w:rPr>
          <w:rFonts w:ascii="LT-TM-Roja" w:hAnsi="LT-TM-Roja" w:cs="LT-TM-Roja"/>
          <w:sz w:val="21"/>
          <w:szCs w:val="21"/>
        </w:rPr>
        <w:t xml:space="preserve"> </w:t>
      </w:r>
      <w:r>
        <w:rPr>
          <w:rFonts w:ascii="Latha" w:hAnsi="Latha" w:cs="Latha"/>
          <w:sz w:val="21"/>
          <w:szCs w:val="21"/>
          <w:cs/>
          <w:lang w:bidi="ta-IN"/>
        </w:rPr>
        <w:t>வட்டமாக</w:t>
      </w:r>
      <w:r w:rsidR="0052220C" w:rsidRPr="0052220C">
        <w:rPr>
          <w:rFonts w:ascii="LT-TM-Roja" w:hAnsi="LT-TM-Roja" w:cs="LT-TM-Roja"/>
          <w:sz w:val="21"/>
          <w:szCs w:val="21"/>
        </w:rPr>
        <w:t xml:space="preserve"> </w:t>
      </w:r>
      <w:r>
        <w:rPr>
          <w:rFonts w:ascii="Latha" w:hAnsi="Latha" w:cs="Latha"/>
          <w:sz w:val="21"/>
          <w:szCs w:val="21"/>
          <w:cs/>
          <w:lang w:bidi="ta-IN"/>
        </w:rPr>
        <w:t>இ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கைகளை</w:t>
      </w:r>
      <w:r w:rsidR="0052220C" w:rsidRPr="0052220C">
        <w:rPr>
          <w:rFonts w:ascii="LT-TM-Roja" w:hAnsi="LT-TM-Roja" w:cs="LT-TM-Roja"/>
          <w:sz w:val="21"/>
          <w:szCs w:val="21"/>
        </w:rPr>
        <w:t xml:space="preserve"> </w:t>
      </w:r>
      <w:r>
        <w:rPr>
          <w:rFonts w:ascii="Latha" w:hAnsi="Latha" w:cs="Latha"/>
          <w:sz w:val="21"/>
          <w:szCs w:val="21"/>
          <w:cs/>
          <w:lang w:bidi="ta-IN"/>
        </w:rPr>
        <w:t>விரித்து</w:t>
      </w:r>
      <w:r w:rsidR="0052220C" w:rsidRPr="0052220C">
        <w:rPr>
          <w:rFonts w:ascii="LT-TM-Roja" w:hAnsi="LT-TM-Roja" w:cs="LT-TM-Roja"/>
          <w:sz w:val="21"/>
          <w:szCs w:val="21"/>
        </w:rPr>
        <w:t xml:space="preserve"> </w:t>
      </w:r>
      <w:r>
        <w:rPr>
          <w:rFonts w:ascii="Latha" w:hAnsi="Latha" w:cs="Latha"/>
          <w:sz w:val="21"/>
          <w:szCs w:val="21"/>
          <w:cs/>
          <w:lang w:bidi="ta-IN"/>
        </w:rPr>
        <w:t>நிலத்தின்மேற்</w:t>
      </w:r>
      <w:r w:rsidR="0052220C" w:rsidRPr="0052220C">
        <w:rPr>
          <w:rFonts w:ascii="LT-TM-Roja" w:hAnsi="LT-TM-Roja" w:cs="LT-TM-Roja"/>
          <w:sz w:val="21"/>
          <w:szCs w:val="21"/>
        </w:rPr>
        <w:t xml:space="preserve"> </w:t>
      </w:r>
      <w:r>
        <w:rPr>
          <w:rFonts w:ascii="Latha" w:hAnsi="Latha" w:cs="Latha"/>
          <w:sz w:val="21"/>
          <w:szCs w:val="21"/>
          <w:cs/>
          <w:lang w:bidi="ta-IN"/>
        </w:rPr>
        <w:t>குப்புற</w:t>
      </w:r>
      <w:r w:rsidR="0052220C" w:rsidRPr="0052220C">
        <w:rPr>
          <w:rFonts w:ascii="LT-TM-Roja" w:hAnsi="LT-TM-Roja" w:cs="LT-TM-Roja"/>
          <w:sz w:val="21"/>
          <w:szCs w:val="21"/>
        </w:rPr>
        <w:t xml:space="preserve"> </w:t>
      </w:r>
      <w:r>
        <w:rPr>
          <w:rFonts w:ascii="Latha" w:hAnsi="Latha" w:cs="Latha"/>
          <w:sz w:val="21"/>
          <w:szCs w:val="21"/>
          <w:cs/>
          <w:lang w:bidi="ta-IN"/>
        </w:rPr>
        <w:t>வைக்கச்</w:t>
      </w:r>
      <w:r w:rsidR="0052220C" w:rsidRPr="0052220C">
        <w:rPr>
          <w:rFonts w:ascii="LT-TM-Roja" w:hAnsi="LT-TM-Roja" w:cs="LT-TM-Roja"/>
          <w:sz w:val="21"/>
          <w:szCs w:val="21"/>
        </w:rPr>
        <w:t xml:space="preserve"> </w:t>
      </w:r>
      <w:r>
        <w:rPr>
          <w:rFonts w:ascii="Latha" w:hAnsi="Latha" w:cs="Latha"/>
          <w:sz w:val="21"/>
          <w:szCs w:val="21"/>
          <w:cs/>
          <w:lang w:bidi="ta-IN"/>
        </w:rPr>
        <w:t>செ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ரபுத்தொடர்ச்</w:t>
      </w:r>
      <w:r w:rsidR="0052220C" w:rsidRPr="0052220C">
        <w:rPr>
          <w:rFonts w:ascii="LT-TM-Roja" w:hAnsi="LT-TM-Roja" w:cs="LT-TM-Roja"/>
          <w:sz w:val="21"/>
          <w:szCs w:val="21"/>
        </w:rPr>
        <w:t xml:space="preserve"> </w:t>
      </w:r>
      <w:r>
        <w:rPr>
          <w:rFonts w:ascii="Latha" w:hAnsi="Latha" w:cs="Latha"/>
          <w:sz w:val="21"/>
          <w:szCs w:val="21"/>
          <w:cs/>
          <w:lang w:bidi="ta-IN"/>
        </w:rPr>
        <w:t>சொற்களைத்</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சொல்லாலும்</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யைச்</w:t>
      </w:r>
      <w:r w:rsidR="0052220C" w:rsidRPr="0052220C">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திச்</w:t>
      </w:r>
      <w:r w:rsidR="0052220C" w:rsidRPr="0052220C">
        <w:rPr>
          <w:rFonts w:ascii="LT-TM-Roja" w:hAnsi="LT-TM-Roja" w:cs="LT-TM-Roja"/>
          <w:sz w:val="21"/>
          <w:szCs w:val="21"/>
        </w:rPr>
        <w:t xml:space="preserve"> </w:t>
      </w:r>
      <w:r>
        <w:rPr>
          <w:rFonts w:ascii="Latha" w:hAnsi="Latha" w:cs="Latha"/>
          <w:sz w:val="21"/>
          <w:szCs w:val="21"/>
          <w:cs/>
          <w:lang w:bidi="ta-IN"/>
        </w:rPr>
        <w:t>சொல்லாற்</w:t>
      </w:r>
      <w:r w:rsidR="0052220C" w:rsidRPr="0052220C">
        <w:rPr>
          <w:rFonts w:ascii="LT-TM-Roja" w:hAnsi="LT-TM-Roja" w:cs="LT-TM-Roja"/>
          <w:sz w:val="21"/>
          <w:szCs w:val="21"/>
        </w:rPr>
        <w:t xml:space="preserve"> </w:t>
      </w:r>
      <w:r>
        <w:rPr>
          <w:rFonts w:ascii="Latha" w:hAnsi="Latha" w:cs="Latha"/>
          <w:sz w:val="21"/>
          <w:szCs w:val="21"/>
          <w:cs/>
          <w:lang w:bidi="ta-IN"/>
        </w:rPr>
        <w:t>குறிக்கப்பட்ட</w:t>
      </w:r>
      <w:r w:rsidR="0052220C" w:rsidRPr="0052220C">
        <w:rPr>
          <w:rFonts w:ascii="LT-TM-Roja" w:hAnsi="LT-TM-Roja" w:cs="LT-TM-Roja"/>
          <w:sz w:val="21"/>
          <w:szCs w:val="21"/>
        </w:rPr>
        <w:t xml:space="preserve"> </w:t>
      </w:r>
      <w:r>
        <w:rPr>
          <w:rFonts w:ascii="Latha" w:hAnsi="Latha" w:cs="Latha"/>
          <w:sz w:val="21"/>
          <w:szCs w:val="21"/>
          <w:cs/>
          <w:lang w:bidi="ta-IN"/>
        </w:rPr>
        <w:t>பிள்ளையை</w:t>
      </w:r>
      <w:r w:rsidR="0052220C" w:rsidRPr="0052220C">
        <w:rPr>
          <w:rFonts w:ascii="LT-TM-Roja" w:hAnsi="LT-TM-Roja" w:cs="LT-TM-Roja"/>
          <w:sz w:val="21"/>
          <w:szCs w:val="21"/>
        </w:rPr>
        <w:t xml:space="preserve"> </w:t>
      </w:r>
      <w:r>
        <w:rPr>
          <w:rFonts w:ascii="Latha" w:hAnsi="Latha" w:cs="Latha"/>
          <w:sz w:val="21"/>
          <w:szCs w:val="21"/>
          <w:cs/>
          <w:lang w:bidi="ta-IN"/>
        </w:rPr>
        <w:t>உங்கள்</w:t>
      </w:r>
      <w:r w:rsidR="0052220C" w:rsidRPr="0052220C">
        <w:rPr>
          <w:rFonts w:ascii="LT-TM-Roja" w:hAnsi="LT-TM-Roja" w:cs="LT-TM-Roja"/>
          <w:sz w:val="21"/>
          <w:szCs w:val="21"/>
        </w:rPr>
        <w:t xml:space="preserve"> </w:t>
      </w:r>
      <w:r>
        <w:rPr>
          <w:rFonts w:ascii="Latha" w:hAnsi="Latha" w:cs="Latha"/>
          <w:sz w:val="21"/>
          <w:szCs w:val="21"/>
          <w:cs/>
          <w:lang w:bidi="ta-IN"/>
        </w:rPr>
        <w:t>அப்பன்</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அப்பிள்ளை</w:t>
      </w:r>
      <w:r w:rsidR="0052220C" w:rsidRPr="0052220C">
        <w:rPr>
          <w:rFonts w:ascii="LT-TM-Roja" w:hAnsi="LT-TM-Roja" w:cs="LT-TM-Roja"/>
          <w:sz w:val="21"/>
          <w:szCs w:val="21"/>
        </w:rPr>
        <w:t xml:space="preserve"> </w:t>
      </w:r>
      <w:r>
        <w:rPr>
          <w:rFonts w:ascii="Latha" w:hAnsi="Latha" w:cs="Latha"/>
          <w:sz w:val="21"/>
          <w:szCs w:val="21"/>
          <w:cs/>
          <w:lang w:bidi="ta-IN"/>
        </w:rPr>
        <w:t>முருங்கைப்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முருங்கைப்பூ</w:t>
      </w:r>
      <w:r w:rsidR="0052220C" w:rsidRPr="0052220C">
        <w:rPr>
          <w:rFonts w:ascii="LT-TM-Roja" w:hAnsi="LT-TM-Roja" w:cs="LT-TM-Roja"/>
          <w:sz w:val="21"/>
          <w:szCs w:val="21"/>
        </w:rPr>
        <w:t xml:space="preserve"> </w:t>
      </w:r>
      <w:r>
        <w:rPr>
          <w:rFonts w:ascii="Latha" w:hAnsi="Latha" w:cs="Latha"/>
          <w:sz w:val="21"/>
          <w:szCs w:val="21"/>
          <w:cs/>
          <w:lang w:bidi="ta-IN"/>
        </w:rPr>
        <w:t>தின்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ளே!)</w:t>
      </w:r>
      <w:r w:rsidR="0052220C" w:rsidRPr="0052220C">
        <w:rPr>
          <w:rFonts w:ascii="LT-TM-Roja" w:hAnsi="LT-TM-Roja" w:cs="LT-TM-Roja"/>
          <w:sz w:val="21"/>
          <w:szCs w:val="21"/>
        </w:rPr>
        <w:t xml:space="preserve"> </w:t>
      </w:r>
      <w:r>
        <w:rPr>
          <w:rFonts w:ascii="Latha" w:hAnsi="Latha" w:cs="Latha"/>
          <w:sz w:val="21"/>
          <w:szCs w:val="21"/>
          <w:cs/>
          <w:lang w:bidi="ta-IN"/>
        </w:rPr>
        <w:t>முள்ளாந்</w:t>
      </w:r>
      <w:r w:rsidR="0052220C" w:rsidRPr="0052220C">
        <w:rPr>
          <w:rFonts w:ascii="LT-TM-Roja" w:hAnsi="LT-TM-Roja" w:cs="LT-TM-Roja"/>
          <w:sz w:val="21"/>
          <w:szCs w:val="21"/>
        </w:rPr>
        <w:t xml:space="preserve"> </w:t>
      </w:r>
      <w:r>
        <w:rPr>
          <w:rFonts w:ascii="Latha" w:hAnsi="Latha" w:cs="Latha"/>
          <w:sz w:val="21"/>
          <w:szCs w:val="21"/>
          <w:cs/>
          <w:lang w:bidi="ta-IN"/>
        </w:rPr>
        <w:t>தண்ணீர்</w:t>
      </w:r>
      <w:r w:rsidR="0052220C" w:rsidRPr="0052220C">
        <w:rPr>
          <w:rFonts w:ascii="LT-TM-Roja" w:hAnsi="LT-TM-Roja" w:cs="LT-TM-Roja"/>
          <w:sz w:val="21"/>
          <w:szCs w:val="21"/>
        </w:rPr>
        <w:t xml:space="preserve"> </w:t>
      </w:r>
      <w:r>
        <w:rPr>
          <w:rFonts w:ascii="Latha" w:hAnsi="Latha" w:cs="Latha"/>
          <w:sz w:val="21"/>
          <w:szCs w:val="21"/>
          <w:cs/>
          <w:lang w:bidi="ta-IN"/>
        </w:rPr>
        <w:t>குடித்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ளே!)</w:t>
      </w:r>
      <w:r w:rsidR="0052220C" w:rsidRPr="0052220C">
        <w:rPr>
          <w:rFonts w:ascii="LT-TM-Roja" w:hAnsi="LT-TM-Roja" w:cs="LT-TM-Roja"/>
          <w:sz w:val="21"/>
          <w:szCs w:val="21"/>
        </w:rPr>
        <w:t xml:space="preserve"> </w:t>
      </w:r>
      <w:r>
        <w:rPr>
          <w:rFonts w:ascii="Latha" w:hAnsi="Latha" w:cs="Latha"/>
          <w:sz w:val="21"/>
          <w:szCs w:val="21"/>
          <w:cs/>
          <w:lang w:bidi="ta-IN"/>
        </w:rPr>
        <w:t>பாம்புக்கை</w:t>
      </w:r>
      <w:r w:rsidR="0052220C" w:rsidRPr="0052220C">
        <w:rPr>
          <w:rFonts w:ascii="LT-TM-Roja" w:hAnsi="LT-TM-Roja" w:cs="LT-TM-Roja"/>
          <w:sz w:val="21"/>
          <w:szCs w:val="21"/>
        </w:rPr>
        <w:t xml:space="preserve"> </w:t>
      </w:r>
      <w:r>
        <w:rPr>
          <w:rFonts w:ascii="Latha" w:hAnsi="Latha" w:cs="Latha"/>
          <w:sz w:val="21"/>
          <w:szCs w:val="21"/>
          <w:cs/>
          <w:lang w:bidi="ta-IN"/>
        </w:rPr>
        <w:t>படக்கென்று</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முருங்கைப்பூ.....</w:t>
      </w:r>
      <w:r w:rsidR="0052220C" w:rsidRPr="0052220C">
        <w:rPr>
          <w:rFonts w:ascii="LT-TM-Roja" w:hAnsi="LT-TM-Roja" w:cs="LT-TM-Roja"/>
          <w:sz w:val="21"/>
          <w:szCs w:val="21"/>
        </w:rPr>
        <w:t xml:space="preserve"> </w:t>
      </w:r>
      <w:r>
        <w:rPr>
          <w:rFonts w:ascii="Latha" w:hAnsi="Latha" w:cs="Latha"/>
          <w:sz w:val="21"/>
          <w:szCs w:val="21"/>
          <w:cs/>
          <w:lang w:bidi="ta-IN"/>
        </w:rPr>
        <w:t>குடித்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ருவராக</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பிள்ளைகள்</w:t>
      </w:r>
      <w:r w:rsidR="0052220C" w:rsidRPr="0052220C">
        <w:rPr>
          <w:rFonts w:ascii="LT-TM-Roja" w:hAnsi="LT-TM-Roja" w:cs="LT-TM-Roja"/>
          <w:sz w:val="21"/>
          <w:szCs w:val="21"/>
        </w:rPr>
        <w:t xml:space="preserve"> </w:t>
      </w:r>
      <w:r>
        <w:rPr>
          <w:rFonts w:ascii="Latha" w:hAnsi="Latha" w:cs="Latha"/>
          <w:sz w:val="21"/>
          <w:szCs w:val="21"/>
          <w:cs/>
          <w:lang w:bidi="ta-IN"/>
        </w:rPr>
        <w:t>சுட்டப்பெறும்.</w:t>
      </w:r>
      <w:r w:rsidR="0052220C" w:rsidRPr="0052220C">
        <w:rPr>
          <w:rFonts w:ascii="LT-TM-Roja" w:hAnsi="LT-TM-Roja" w:cs="LT-TM-Roja"/>
          <w:sz w:val="21"/>
          <w:szCs w:val="21"/>
        </w:rPr>
        <w:t xml:space="preserve"> </w:t>
      </w:r>
      <w:r>
        <w:rPr>
          <w:rFonts w:ascii="Latha" w:hAnsi="Latha" w:cs="Latha"/>
          <w:sz w:val="21"/>
          <w:szCs w:val="21"/>
          <w:cs/>
          <w:lang w:bidi="ta-IN"/>
        </w:rPr>
        <w:t>குடித்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cs/>
          <w:lang w:bidi="ta-IN"/>
        </w:rPr>
        <w:t>எடுத்துப்</w:t>
      </w:r>
      <w:r w:rsidR="0052220C" w:rsidRPr="0052220C">
        <w:rPr>
          <w:rFonts w:ascii="LT-TM-Roja" w:hAnsi="LT-TM-Roja" w:cs="LT-TM-Roja"/>
          <w:sz w:val="21"/>
          <w:szCs w:val="21"/>
        </w:rPr>
        <w:t xml:space="preserve"> </w:t>
      </w:r>
      <w:r>
        <w:rPr>
          <w:rFonts w:ascii="Latha" w:hAnsi="Latha" w:cs="Latha"/>
          <w:sz w:val="21"/>
          <w:szCs w:val="21"/>
          <w:cs/>
          <w:lang w:bidi="ta-IN"/>
        </w:rPr>
        <w:t>பின்னால்</w:t>
      </w:r>
      <w:r w:rsidR="0052220C" w:rsidRPr="0052220C">
        <w:rPr>
          <w:rFonts w:ascii="LT-TM-Roja" w:hAnsi="LT-TM-Roja" w:cs="LT-TM-Roja"/>
          <w:sz w:val="21"/>
          <w:szCs w:val="21"/>
        </w:rPr>
        <w:t xml:space="preserve"> </w:t>
      </w:r>
      <w:r>
        <w:rPr>
          <w:rFonts w:ascii="Latha" w:hAnsi="Latha" w:cs="Latha"/>
          <w:sz w:val="21"/>
          <w:szCs w:val="21"/>
          <w:cs/>
          <w:lang w:bidi="ta-IN"/>
        </w:rPr>
        <w:t>வைத்துக்கொள்ள</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குடித்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ருகையையும்</w:t>
      </w:r>
      <w:r w:rsidR="0052220C" w:rsidRPr="0052220C">
        <w:rPr>
          <w:rFonts w:ascii="LT-TM-Roja" w:hAnsi="LT-TM-Roja" w:cs="LT-TM-Roja"/>
          <w:sz w:val="21"/>
          <w:szCs w:val="21"/>
        </w:rPr>
        <w:t xml:space="preserve"> </w:t>
      </w:r>
      <w:r>
        <w:rPr>
          <w:rFonts w:ascii="Latha" w:hAnsi="Latha" w:cs="Latha"/>
          <w:sz w:val="21"/>
          <w:szCs w:val="21"/>
          <w:cs/>
          <w:lang w:bidi="ta-IN"/>
        </w:rPr>
        <w:t>எடுத்துப்</w:t>
      </w:r>
      <w:r w:rsidR="0052220C" w:rsidRPr="0052220C">
        <w:rPr>
          <w:rFonts w:ascii="LT-TM-Roja" w:hAnsi="LT-TM-Roja" w:cs="LT-TM-Roja"/>
          <w:sz w:val="21"/>
          <w:szCs w:val="21"/>
        </w:rPr>
        <w:t xml:space="preserve"> </w:t>
      </w:r>
      <w:r>
        <w:rPr>
          <w:rFonts w:ascii="Latha" w:hAnsi="Latha" w:cs="Latha"/>
          <w:sz w:val="21"/>
          <w:szCs w:val="21"/>
          <w:cs/>
          <w:lang w:bidi="ta-IN"/>
        </w:rPr>
        <w:t>பின்னால்</w:t>
      </w:r>
      <w:r w:rsidR="0052220C" w:rsidRPr="0052220C">
        <w:rPr>
          <w:rFonts w:ascii="LT-TM-Roja" w:hAnsi="LT-TM-Roja" w:cs="LT-TM-Roja"/>
          <w:sz w:val="21"/>
          <w:szCs w:val="21"/>
        </w:rPr>
        <w:t xml:space="preserve"> </w:t>
      </w:r>
      <w:r>
        <w:rPr>
          <w:rFonts w:ascii="Latha" w:hAnsi="Latha" w:cs="Latha"/>
          <w:sz w:val="21"/>
          <w:szCs w:val="21"/>
          <w:cs/>
          <w:lang w:bidi="ta-IN"/>
        </w:rPr>
        <w:t>வைத்துக்</w:t>
      </w:r>
      <w:r w:rsidR="0052220C" w:rsidRPr="0052220C">
        <w:rPr>
          <w:rFonts w:ascii="LT-TM-Roja" w:hAnsi="LT-TM-Roja" w:cs="LT-TM-Roja"/>
          <w:sz w:val="21"/>
          <w:szCs w:val="21"/>
        </w:rPr>
        <w:t xml:space="preserve"> </w:t>
      </w:r>
      <w:r>
        <w:rPr>
          <w:rFonts w:ascii="Latha" w:hAnsi="Latha" w:cs="Latha"/>
          <w:sz w:val="21"/>
          <w:szCs w:val="21"/>
          <w:cs/>
          <w:lang w:bidi="ta-IN"/>
        </w:rPr>
        <w:t>கொள்ளவேண்டும்.</w:t>
      </w:r>
      <w:r w:rsidR="0052220C" w:rsidRPr="0052220C">
        <w:rPr>
          <w:rFonts w:ascii="LT-TM-Roja" w:hAnsi="LT-TM-Roja" w:cs="LT-TM-Roja"/>
          <w:sz w:val="21"/>
          <w:szCs w:val="21"/>
        </w:rPr>
        <w:t xml:space="preserve"> </w:t>
      </w:r>
      <w:r>
        <w:rPr>
          <w:rFonts w:ascii="Latha" w:hAnsi="Latha" w:cs="Latha"/>
          <w:sz w:val="21"/>
          <w:szCs w:val="21"/>
          <w:cs/>
          <w:lang w:bidi="ta-IN"/>
        </w:rPr>
        <w:lastRenderedPageBreak/>
        <w:t>இங்ஙனம்</w:t>
      </w:r>
      <w:r w:rsidR="0052220C" w:rsidRPr="0052220C">
        <w:rPr>
          <w:rFonts w:ascii="LT-TM-Roja" w:hAnsi="LT-TM-Roja" w:cs="LT-TM-Roja"/>
          <w:sz w:val="21"/>
          <w:szCs w:val="21"/>
        </w:rPr>
        <w:t xml:space="preserve"> </w:t>
      </w:r>
      <w:r>
        <w:rPr>
          <w:rFonts w:ascii="Latha" w:hAnsi="Latha" w:cs="Latha"/>
          <w:sz w:val="21"/>
          <w:szCs w:val="21"/>
          <w:cs/>
          <w:lang w:bidi="ta-IN"/>
        </w:rPr>
        <w:t>திரும்பத்</w:t>
      </w:r>
      <w:r w:rsidR="0052220C" w:rsidRPr="0052220C">
        <w:rPr>
          <w:rFonts w:ascii="LT-TM-Roja" w:hAnsi="LT-TM-Roja" w:cs="LT-TM-Roja"/>
          <w:sz w:val="21"/>
          <w:szCs w:val="21"/>
        </w:rPr>
        <w:t xml:space="preserve"> </w:t>
      </w:r>
      <w:r>
        <w:rPr>
          <w:rFonts w:ascii="Latha" w:hAnsi="Latha" w:cs="Latha"/>
          <w:sz w:val="21"/>
          <w:szCs w:val="21"/>
          <w:cs/>
          <w:lang w:bidi="ta-IN"/>
        </w:rPr>
        <w:t>திரும்பச்</w:t>
      </w:r>
      <w:r w:rsidR="0052220C" w:rsidRPr="0052220C">
        <w:rPr>
          <w:rFonts w:ascii="LT-TM-Roja" w:hAnsi="LT-TM-Roja" w:cs="LT-TM-Roja"/>
          <w:sz w:val="21"/>
          <w:szCs w:val="21"/>
        </w:rPr>
        <w:t xml:space="preserve"> </w:t>
      </w:r>
      <w:r>
        <w:rPr>
          <w:rFonts w:ascii="Latha" w:hAnsi="Latha" w:cs="Latha"/>
          <w:sz w:val="21"/>
          <w:szCs w:val="21"/>
          <w:cs/>
          <w:lang w:bidi="ta-IN"/>
        </w:rPr>
        <w:t>செய்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தியி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அகப்பட்டுக்</w:t>
      </w:r>
      <w:r w:rsidR="00007BD8">
        <w:rPr>
          <w:rFonts w:ascii="Latha" w:hAnsi="Latha" w:cs="Latha"/>
          <w:sz w:val="21"/>
          <w:szCs w:val="21"/>
          <w:cs/>
          <w:lang w:bidi="ta-IN"/>
        </w:rPr>
        <w:t xml:space="preserve"> </w:t>
      </w:r>
      <w:r>
        <w:rPr>
          <w:rFonts w:ascii="Latha" w:hAnsi="Latha" w:cs="Latha"/>
          <w:sz w:val="21"/>
          <w:szCs w:val="21"/>
          <w:cs/>
          <w:lang w:bidi="ta-IN"/>
        </w:rPr>
        <w:t>கொள்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ப்பிள்ளை</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இருகைகளையும்</w:t>
      </w:r>
      <w:r w:rsidR="0052220C" w:rsidRPr="0052220C">
        <w:rPr>
          <w:rFonts w:ascii="LT-TM-Roja" w:hAnsi="LT-TM-Roja" w:cs="LT-TM-Roja"/>
          <w:sz w:val="21"/>
          <w:szCs w:val="21"/>
        </w:rPr>
        <w:t xml:space="preserve"> </w:t>
      </w:r>
      <w:r>
        <w:rPr>
          <w:rFonts w:ascii="Latha" w:hAnsi="Latha" w:cs="Latha"/>
          <w:sz w:val="21"/>
          <w:szCs w:val="21"/>
          <w:cs/>
          <w:lang w:bidi="ta-IN"/>
        </w:rPr>
        <w:t>மடக்கி</w:t>
      </w:r>
      <w:r w:rsidR="0052220C" w:rsidRPr="0052220C">
        <w:rPr>
          <w:rFonts w:ascii="LT-TM-Roja" w:hAnsi="LT-TM-Roja" w:cs="LT-TM-Roja"/>
          <w:sz w:val="21"/>
          <w:szCs w:val="21"/>
        </w:rPr>
        <w:t xml:space="preserve"> </w:t>
      </w:r>
      <w:r>
        <w:rPr>
          <w:rFonts w:ascii="Latha" w:hAnsi="Latha" w:cs="Latha"/>
          <w:sz w:val="21"/>
          <w:szCs w:val="21"/>
          <w:cs/>
          <w:lang w:bidi="ta-IN"/>
        </w:rPr>
        <w:t>ஒன்றன்மேலொன்</w:t>
      </w:r>
      <w:r w:rsidR="0052220C" w:rsidRPr="0052220C">
        <w:rPr>
          <w:rFonts w:ascii="LT-TM-Roja" w:hAnsi="LT-TM-Roja" w:cs="LT-TM-Roja"/>
          <w:sz w:val="21"/>
          <w:szCs w:val="21"/>
        </w:rPr>
        <w:t xml:space="preserve"> </w:t>
      </w:r>
      <w:r>
        <w:rPr>
          <w:rFonts w:ascii="Latha" w:hAnsi="Latha" w:cs="Latha"/>
          <w:sz w:val="21"/>
          <w:szCs w:val="21"/>
          <w:cs/>
          <w:lang w:bidi="ta-IN"/>
        </w:rPr>
        <w:t>றாய்க்</w:t>
      </w:r>
      <w:r w:rsidR="0052220C" w:rsidRPr="0052220C">
        <w:rPr>
          <w:rFonts w:ascii="LT-TM-Roja" w:hAnsi="LT-TM-Roja" w:cs="LT-TM-Roja"/>
          <w:sz w:val="21"/>
          <w:szCs w:val="21"/>
        </w:rPr>
        <w:t xml:space="preserve"> </w:t>
      </w:r>
      <w:r>
        <w:rPr>
          <w:rFonts w:ascii="Latha" w:hAnsi="Latha" w:cs="Latha"/>
          <w:sz w:val="21"/>
          <w:szCs w:val="21"/>
          <w:cs/>
          <w:lang w:bidi="ta-IN"/>
        </w:rPr>
        <w:t>கீழேவை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ப்</w:t>
      </w:r>
      <w:r w:rsidR="0052220C" w:rsidRPr="0052220C">
        <w:rPr>
          <w:rFonts w:ascii="LT-TM-Roja" w:hAnsi="LT-TM-Roja" w:cs="LT-TM-Roja"/>
          <w:sz w:val="21"/>
          <w:szCs w:val="21"/>
        </w:rPr>
        <w:t xml:space="preserve"> </w:t>
      </w:r>
      <w:r>
        <w:rPr>
          <w:rFonts w:ascii="Latha" w:hAnsi="Latha" w:cs="Latha"/>
          <w:sz w:val="21"/>
          <w:szCs w:val="21"/>
          <w:cs/>
          <w:lang w:bidi="ta-IN"/>
        </w:rPr>
        <w:t>பிள்ளைகளு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களை</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அவற்றின்மேல்</w:t>
      </w:r>
      <w:r w:rsidR="0052220C" w:rsidRPr="0052220C">
        <w:rPr>
          <w:rFonts w:ascii="LT-TM-Roja" w:hAnsi="LT-TM-Roja" w:cs="LT-TM-Roja"/>
          <w:sz w:val="21"/>
          <w:szCs w:val="21"/>
        </w:rPr>
        <w:t xml:space="preserve"> </w:t>
      </w:r>
      <w:r>
        <w:rPr>
          <w:rFonts w:ascii="Latha" w:hAnsi="Latha" w:cs="Latha"/>
          <w:sz w:val="21"/>
          <w:szCs w:val="21"/>
          <w:cs/>
          <w:lang w:bidi="ta-IN"/>
        </w:rPr>
        <w:t>அடுக்கி</w:t>
      </w:r>
      <w:r w:rsidR="0052220C" w:rsidRPr="0052220C">
        <w:rPr>
          <w:rFonts w:ascii="LT-TM-Roja" w:hAnsi="LT-TM-Roja" w:cs="LT-TM-Roja"/>
          <w:sz w:val="21"/>
          <w:szCs w:val="21"/>
        </w:rPr>
        <w:t xml:space="preserve"> </w:t>
      </w:r>
      <w:r>
        <w:rPr>
          <w:rFonts w:ascii="Latha" w:hAnsi="Latha" w:cs="Latha"/>
          <w:sz w:val="21"/>
          <w:szCs w:val="21"/>
          <w:cs/>
          <w:lang w:bidi="ta-IN"/>
        </w:rPr>
        <w:t>வைப்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சாணிபோட்டு</w:t>
      </w:r>
      <w:r w:rsidR="0052220C" w:rsidRPr="0052220C">
        <w:rPr>
          <w:rFonts w:ascii="LT-TM-Roja" w:hAnsi="LT-TM-Roja" w:cs="LT-TM-Roja"/>
          <w:sz w:val="21"/>
          <w:szCs w:val="21"/>
        </w:rPr>
        <w:t xml:space="preserve"> </w:t>
      </w:r>
      <w:r>
        <w:rPr>
          <w:rFonts w:ascii="Latha" w:hAnsi="Latha" w:cs="Latha"/>
          <w:sz w:val="21"/>
          <w:szCs w:val="21"/>
          <w:cs/>
          <w:lang w:bidi="ta-IN"/>
        </w:rPr>
        <w:t>மெழு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மெழு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சாணிபோட்டு</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எ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கங்கையால்</w:t>
      </w:r>
      <w:r w:rsidR="0052220C" w:rsidRPr="0052220C">
        <w:rPr>
          <w:rFonts w:ascii="LT-TM-Roja" w:hAnsi="LT-TM-Roja" w:cs="LT-TM-Roja"/>
          <w:sz w:val="21"/>
          <w:szCs w:val="21"/>
        </w:rPr>
        <w:t xml:space="preserve"> </w:t>
      </w:r>
      <w:r>
        <w:rPr>
          <w:rFonts w:ascii="Latha" w:hAnsi="Latha" w:cs="Latha"/>
          <w:sz w:val="21"/>
          <w:szCs w:val="21"/>
          <w:cs/>
          <w:lang w:bidi="ta-IN"/>
        </w:rPr>
        <w:t>அடிக்கையின்</w:t>
      </w:r>
      <w:r w:rsidR="0052220C" w:rsidRPr="0052220C">
        <w:rPr>
          <w:rFonts w:ascii="LT-TM-Roja" w:hAnsi="LT-TM-Roja" w:cs="LT-TM-Roja"/>
          <w:sz w:val="21"/>
          <w:szCs w:val="21"/>
        </w:rPr>
        <w:t xml:space="preserve"> </w:t>
      </w:r>
      <w:r>
        <w:rPr>
          <w:rFonts w:ascii="Latha" w:hAnsi="Latha" w:cs="Latha"/>
          <w:sz w:val="21"/>
          <w:szCs w:val="21"/>
          <w:cs/>
          <w:lang w:bidi="ta-IN"/>
        </w:rPr>
        <w:t>கீழ்ப்</w:t>
      </w:r>
      <w:r w:rsidR="0052220C" w:rsidRPr="0052220C">
        <w:rPr>
          <w:rFonts w:ascii="LT-TM-Roja" w:hAnsi="LT-TM-Roja" w:cs="LT-TM-Roja"/>
          <w:sz w:val="21"/>
          <w:szCs w:val="21"/>
        </w:rPr>
        <w:t xml:space="preserve"> </w:t>
      </w:r>
      <w:r>
        <w:rPr>
          <w:rFonts w:ascii="Latha" w:hAnsi="Latha" w:cs="Latha"/>
          <w:sz w:val="21"/>
          <w:szCs w:val="21"/>
          <w:cs/>
          <w:lang w:bidi="ta-IN"/>
        </w:rPr>
        <w:t>பூசுவதுபோல்</w:t>
      </w:r>
      <w:r w:rsidR="0052220C" w:rsidRPr="0052220C">
        <w:rPr>
          <w:rFonts w:ascii="LT-TM-Roja" w:hAnsi="LT-TM-Roja" w:cs="LT-TM-Roja"/>
          <w:sz w:val="21"/>
          <w:szCs w:val="21"/>
        </w:rPr>
        <w:t xml:space="preserve"> </w:t>
      </w:r>
      <w:r>
        <w:rPr>
          <w:rFonts w:ascii="Latha" w:hAnsi="Latha" w:cs="Latha"/>
          <w:sz w:val="21"/>
          <w:szCs w:val="21"/>
          <w:cs/>
          <w:lang w:bidi="ta-IN"/>
        </w:rPr>
        <w:t>தடவ</w:t>
      </w:r>
      <w:r w:rsidR="0052220C" w:rsidRPr="0052220C">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போட்டு</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எ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ங்கையால்</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செய்ய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மீ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ன</w:t>
      </w:r>
      <w:r w:rsidR="0052220C" w:rsidRPr="0052220C">
        <w:rPr>
          <w:rFonts w:ascii="LT-TM-Roja" w:hAnsi="LT-TM-Roja" w:cs="LT-TM-Roja"/>
          <w:sz w:val="21"/>
          <w:szCs w:val="21"/>
        </w:rPr>
        <w:t xml:space="preserve"> </w:t>
      </w:r>
      <w:r>
        <w:rPr>
          <w:rFonts w:ascii="Latha" w:hAnsi="Latha" w:cs="Latha"/>
          <w:sz w:val="21"/>
          <w:szCs w:val="21"/>
          <w:cs/>
          <w:lang w:bidi="ta-IN"/>
        </w:rPr>
        <w:t>கத்தியில்</w:t>
      </w:r>
      <w:r w:rsidR="0052220C" w:rsidRPr="0052220C">
        <w:rPr>
          <w:rFonts w:ascii="LT-TM-Roja" w:hAnsi="LT-TM-Roja" w:cs="LT-TM-Roja"/>
          <w:sz w:val="21"/>
          <w:szCs w:val="21"/>
        </w:rPr>
        <w:t xml:space="preserve"> </w:t>
      </w:r>
      <w:r>
        <w:rPr>
          <w:rFonts w:ascii="Latha" w:hAnsi="Latha" w:cs="Latha"/>
          <w:sz w:val="21"/>
          <w:szCs w:val="21"/>
          <w:cs/>
          <w:lang w:bidi="ta-IN"/>
        </w:rPr>
        <w:t>வெ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த</w:t>
      </w:r>
      <w:r w:rsidR="0052220C" w:rsidRPr="0052220C">
        <w:rPr>
          <w:rFonts w:ascii="LT-TM-Roja" w:hAnsi="LT-TM-Roja" w:cs="LT-TM-Roja"/>
          <w:sz w:val="21"/>
          <w:szCs w:val="21"/>
        </w:rPr>
        <w:t xml:space="preserve"> </w:t>
      </w:r>
      <w:r>
        <w:rPr>
          <w:rFonts w:ascii="Latha" w:hAnsi="Latha" w:cs="Latha"/>
          <w:sz w:val="21"/>
          <w:szCs w:val="21"/>
          <w:cs/>
          <w:lang w:bidi="ta-IN"/>
        </w:rPr>
        <w:t>கத்தியில்</w:t>
      </w:r>
      <w:r w:rsidR="0052220C" w:rsidRPr="0052220C">
        <w:rPr>
          <w:rFonts w:ascii="LT-TM-Roja" w:hAnsi="LT-TM-Roja" w:cs="LT-TM-Roja"/>
          <w:sz w:val="21"/>
          <w:szCs w:val="21"/>
        </w:rPr>
        <w:t xml:space="preserve"> </w:t>
      </w:r>
      <w:r>
        <w:rPr>
          <w:rFonts w:ascii="Latha" w:hAnsi="Latha" w:cs="Latha"/>
          <w:sz w:val="21"/>
          <w:szCs w:val="21"/>
          <w:cs/>
          <w:lang w:bidi="ta-IN"/>
        </w:rPr>
        <w:t>வெ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ன</w:t>
      </w:r>
      <w:r w:rsidR="0052220C" w:rsidRPr="0052220C">
        <w:rPr>
          <w:rFonts w:ascii="LT-TM-Roja" w:hAnsi="LT-TM-Roja" w:cs="LT-TM-Roja"/>
          <w:sz w:val="21"/>
          <w:szCs w:val="21"/>
        </w:rPr>
        <w:t xml:space="preserve"> </w:t>
      </w:r>
      <w:r>
        <w:rPr>
          <w:rFonts w:ascii="Latha" w:hAnsi="Latha" w:cs="Latha"/>
          <w:sz w:val="21"/>
          <w:szCs w:val="21"/>
          <w:cs/>
          <w:lang w:bidi="ta-IN"/>
        </w:rPr>
        <w:t>கத்தியில்</w:t>
      </w:r>
      <w:r w:rsidR="0052220C" w:rsidRPr="0052220C">
        <w:rPr>
          <w:rFonts w:ascii="LT-TM-Roja" w:hAnsi="LT-TM-Roja" w:cs="LT-TM-Roja"/>
          <w:sz w:val="21"/>
          <w:szCs w:val="21"/>
        </w:rPr>
        <w:t xml:space="preserve"> </w:t>
      </w:r>
      <w:r>
        <w:rPr>
          <w:rFonts w:ascii="Latha" w:hAnsi="Latha" w:cs="Latha"/>
          <w:sz w:val="21"/>
          <w:szCs w:val="21"/>
          <w:cs/>
          <w:lang w:bidi="ta-IN"/>
        </w:rPr>
        <w:t>என்றால்</w:t>
      </w:r>
      <w:r w:rsidR="0052220C" w:rsidRPr="0052220C">
        <w:rPr>
          <w:rFonts w:ascii="LT-TM-Roja" w:hAnsi="LT-TM-Roja" w:cs="LT-TM-Roja"/>
          <w:sz w:val="21"/>
          <w:szCs w:val="21"/>
        </w:rPr>
        <w:t xml:space="preserve"> </w:t>
      </w:r>
      <w:r>
        <w:rPr>
          <w:rFonts w:ascii="Latha" w:hAnsi="Latha" w:cs="Latha"/>
          <w:sz w:val="21"/>
          <w:szCs w:val="21"/>
          <w:cs/>
          <w:lang w:bidi="ta-IN"/>
        </w:rPr>
        <w:t>ஐந்துவிரலும்</w:t>
      </w:r>
      <w:r w:rsidR="0052220C" w:rsidRPr="0052220C">
        <w:rPr>
          <w:rFonts w:ascii="LT-TM-Roja" w:hAnsi="LT-TM-Roja" w:cs="LT-TM-Roja"/>
          <w:sz w:val="21"/>
          <w:szCs w:val="21"/>
        </w:rPr>
        <w:t xml:space="preserve"> </w:t>
      </w:r>
      <w:r>
        <w:rPr>
          <w:rFonts w:ascii="Latha" w:hAnsi="Latha" w:cs="Latha"/>
          <w:sz w:val="21"/>
          <w:szCs w:val="21"/>
          <w:cs/>
          <w:lang w:bidi="ta-IN"/>
        </w:rPr>
        <w:t>நெருக்கி</w:t>
      </w:r>
      <w:r w:rsidR="0052220C" w:rsidRPr="0052220C">
        <w:rPr>
          <w:rFonts w:ascii="LT-TM-Roja" w:hAnsi="LT-TM-Roja" w:cs="LT-TM-Roja"/>
          <w:sz w:val="21"/>
          <w:szCs w:val="21"/>
        </w:rPr>
        <w:t xml:space="preserve"> </w:t>
      </w:r>
      <w:r>
        <w:rPr>
          <w:rFonts w:ascii="Latha" w:hAnsi="Latha" w:cs="Latha"/>
          <w:sz w:val="21"/>
          <w:szCs w:val="21"/>
          <w:cs/>
          <w:lang w:bidi="ta-IN"/>
        </w:rPr>
        <w:t>நீட்டிப்</w:t>
      </w:r>
      <w:r w:rsidR="0052220C" w:rsidRPr="0052220C">
        <w:rPr>
          <w:rFonts w:ascii="LT-TM-Roja" w:hAnsi="LT-TM-Roja" w:cs="LT-TM-Roja"/>
          <w:sz w:val="21"/>
          <w:szCs w:val="21"/>
        </w:rPr>
        <w:t xml:space="preserve"> </w:t>
      </w:r>
      <w:r>
        <w:rPr>
          <w:rFonts w:ascii="Latha" w:hAnsi="Latha" w:cs="Latha"/>
          <w:sz w:val="21"/>
          <w:szCs w:val="21"/>
          <w:cs/>
          <w:lang w:bidi="ta-IN"/>
        </w:rPr>
        <w:t>பக்கவா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த</w:t>
      </w:r>
      <w:r w:rsidR="0052220C" w:rsidRPr="0052220C">
        <w:rPr>
          <w:rFonts w:ascii="LT-TM-Roja" w:hAnsi="LT-TM-Roja" w:cs="LT-TM-Roja"/>
          <w:sz w:val="21"/>
          <w:szCs w:val="21"/>
        </w:rPr>
        <w:t xml:space="preserve"> </w:t>
      </w:r>
      <w:r>
        <w:rPr>
          <w:rFonts w:ascii="Latha" w:hAnsi="Latha" w:cs="Latha"/>
          <w:sz w:val="21"/>
          <w:szCs w:val="21"/>
          <w:cs/>
          <w:lang w:bidi="ta-IN"/>
        </w:rPr>
        <w:t>கத்தியில்</w:t>
      </w:r>
      <w:r w:rsidR="0052220C" w:rsidRPr="0052220C">
        <w:rPr>
          <w:rFonts w:ascii="LT-TM-Roja" w:hAnsi="LT-TM-Roja" w:cs="LT-TM-Roja"/>
          <w:sz w:val="21"/>
          <w:szCs w:val="21"/>
        </w:rPr>
        <w:t xml:space="preserve"> </w:t>
      </w:r>
      <w:r>
        <w:rPr>
          <w:rFonts w:ascii="Latha" w:hAnsi="Latha" w:cs="Latha"/>
          <w:sz w:val="21"/>
          <w:szCs w:val="21"/>
          <w:cs/>
          <w:lang w:bidi="ta-IN"/>
        </w:rPr>
        <w:t>என்றால்</w:t>
      </w:r>
      <w:r w:rsidR="0052220C" w:rsidRPr="0052220C">
        <w:rPr>
          <w:rFonts w:ascii="LT-TM-Roja" w:hAnsi="LT-TM-Roja" w:cs="LT-TM-Roja"/>
          <w:sz w:val="21"/>
          <w:szCs w:val="21"/>
        </w:rPr>
        <w:t xml:space="preserve"> </w:t>
      </w:r>
      <w:r>
        <w:rPr>
          <w:rFonts w:ascii="Latha" w:hAnsi="Latha" w:cs="Latha"/>
          <w:sz w:val="21"/>
          <w:szCs w:val="21"/>
          <w:cs/>
          <w:lang w:bidi="ta-IN"/>
        </w:rPr>
        <w:t>மணிக்கைப்</w:t>
      </w:r>
      <w:r w:rsidR="0052220C" w:rsidRPr="0052220C">
        <w:rPr>
          <w:rFonts w:ascii="LT-TM-Roja" w:hAnsi="LT-TM-Roja" w:cs="LT-TM-Roja"/>
          <w:sz w:val="21"/>
          <w:szCs w:val="21"/>
        </w:rPr>
        <w:t xml:space="preserve"> </w:t>
      </w:r>
      <w:r>
        <w:rPr>
          <w:rFonts w:ascii="Latha" w:hAnsi="Latha" w:cs="Latha"/>
          <w:sz w:val="21"/>
          <w:szCs w:val="21"/>
          <w:cs/>
          <w:lang w:bidi="ta-IN"/>
        </w:rPr>
        <w:t>பக்கத்தாலும்</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ஞ்</w:t>
      </w:r>
      <w:r w:rsidR="0052220C" w:rsidRPr="0052220C">
        <w:rPr>
          <w:rFonts w:ascii="LT-TM-Roja" w:hAnsi="LT-TM-Roja" w:cs="LT-TM-Roja"/>
          <w:sz w:val="21"/>
          <w:szCs w:val="21"/>
        </w:rPr>
        <w:t xml:space="preserve"> </w:t>
      </w:r>
      <w:r>
        <w:rPr>
          <w:rFonts w:ascii="Latha" w:hAnsi="Latha" w:cs="Latha"/>
          <w:sz w:val="21"/>
          <w:szCs w:val="21"/>
          <w:cs/>
          <w:lang w:bidi="ta-IN"/>
        </w:rPr>
        <w:t>செயல்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றிய</w:t>
      </w:r>
      <w:r w:rsidR="0052220C" w:rsidRPr="0052220C">
        <w:rPr>
          <w:rFonts w:ascii="LT-TM-Roja" w:hAnsi="LT-TM-Roja" w:cs="LT-TM-Roja"/>
          <w:sz w:val="21"/>
          <w:szCs w:val="21"/>
        </w:rPr>
        <w:t xml:space="preserve"> </w:t>
      </w:r>
      <w:r>
        <w:rPr>
          <w:rFonts w:ascii="Latha" w:hAnsi="Latha" w:cs="Latha"/>
          <w:sz w:val="21"/>
          <w:szCs w:val="21"/>
          <w:cs/>
          <w:lang w:bidi="ta-IN"/>
        </w:rPr>
        <w:t>வினாவிற்குப்</w:t>
      </w:r>
      <w:r w:rsidR="0052220C" w:rsidRPr="0052220C">
        <w:rPr>
          <w:rFonts w:ascii="LT-TM-Roja" w:hAnsi="LT-TM-Roja" w:cs="LT-TM-Roja"/>
          <w:sz w:val="21"/>
          <w:szCs w:val="21"/>
        </w:rPr>
        <w:t xml:space="preserve"> </w:t>
      </w:r>
      <w:r>
        <w:rPr>
          <w:rFonts w:ascii="Latha" w:hAnsi="Latha" w:cs="Latha"/>
          <w:sz w:val="21"/>
          <w:szCs w:val="21"/>
          <w:cs/>
          <w:lang w:bidi="ta-IN"/>
        </w:rPr>
        <w:t>பதிலா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யில்</w:t>
      </w:r>
      <w:r w:rsidR="0052220C" w:rsidRPr="0052220C">
        <w:rPr>
          <w:rFonts w:ascii="LT-TM-Roja" w:hAnsi="LT-TM-Roja" w:cs="LT-TM-Roja"/>
          <w:sz w:val="21"/>
          <w:szCs w:val="21"/>
        </w:rPr>
        <w:t xml:space="preserve"> </w:t>
      </w:r>
      <w:r>
        <w:rPr>
          <w:rFonts w:ascii="Latha" w:hAnsi="Latha" w:cs="Latha"/>
          <w:sz w:val="21"/>
          <w:szCs w:val="21"/>
          <w:cs/>
          <w:lang w:bidi="ta-IN"/>
        </w:rPr>
        <w:t>வெட்ட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யில்</w:t>
      </w:r>
      <w:r w:rsidR="0052220C" w:rsidRPr="0052220C">
        <w:rPr>
          <w:rFonts w:ascii="LT-TM-Roja" w:hAnsi="LT-TM-Roja" w:cs="LT-TM-Roja"/>
          <w:sz w:val="21"/>
          <w:szCs w:val="21"/>
        </w:rPr>
        <w:t xml:space="preserve"> </w:t>
      </w:r>
      <w:r>
        <w:rPr>
          <w:rFonts w:ascii="Latha" w:hAnsi="Latha" w:cs="Latha"/>
          <w:sz w:val="21"/>
          <w:szCs w:val="21"/>
          <w:cs/>
          <w:lang w:bidi="ta-IN"/>
        </w:rPr>
        <w:t>வெட்ட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அடியில்</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என்றால்</w:t>
      </w:r>
      <w:r w:rsidR="0052220C" w:rsidRPr="0052220C">
        <w:rPr>
          <w:rFonts w:ascii="LT-TM-Roja" w:hAnsi="LT-TM-Roja" w:cs="LT-TM-Roja"/>
          <w:sz w:val="21"/>
          <w:szCs w:val="21"/>
        </w:rPr>
        <w:t xml:space="preserve"> </w:t>
      </w:r>
      <w:r>
        <w:rPr>
          <w:rFonts w:ascii="Latha" w:hAnsi="Latha" w:cs="Latha"/>
          <w:sz w:val="21"/>
          <w:szCs w:val="21"/>
          <w:cs/>
          <w:lang w:bidi="ta-IN"/>
        </w:rPr>
        <w:t>குத்துக்கையடுக்கின்</w:t>
      </w:r>
      <w:r w:rsidR="0052220C" w:rsidRPr="0052220C">
        <w:rPr>
          <w:rFonts w:ascii="LT-TM-Roja" w:hAnsi="LT-TM-Roja" w:cs="LT-TM-Roja"/>
          <w:sz w:val="21"/>
          <w:szCs w:val="21"/>
        </w:rPr>
        <w:t xml:space="preserve"> </w:t>
      </w:r>
      <w:r>
        <w:rPr>
          <w:rFonts w:ascii="Latha" w:hAnsi="Latha" w:cs="Latha"/>
          <w:sz w:val="21"/>
          <w:szCs w:val="21"/>
          <w:cs/>
          <w:lang w:bidi="ta-IN"/>
        </w:rPr>
        <w:t>அடி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யில்</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என்றால்</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நுனியிலும்</w:t>
      </w:r>
      <w:r w:rsidR="0052220C" w:rsidRPr="0052220C">
        <w:rPr>
          <w:rFonts w:ascii="LT-TM-Roja" w:hAnsi="LT-TM-Roja" w:cs="LT-TM-Roja"/>
          <w:sz w:val="21"/>
          <w:szCs w:val="21"/>
        </w:rPr>
        <w:t xml:space="preserve"> </w:t>
      </w:r>
      <w:r>
        <w:rPr>
          <w:rFonts w:ascii="Latha" w:hAnsi="Latha" w:cs="Latha"/>
          <w:sz w:val="21"/>
          <w:szCs w:val="21"/>
          <w:cs/>
          <w:lang w:bidi="ta-IN"/>
        </w:rPr>
        <w:t>வெட்டுவதுமு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முன்முறைப்படி</w:t>
      </w:r>
      <w:r w:rsidR="0052220C" w:rsidRPr="0052220C">
        <w:rPr>
          <w:rFonts w:ascii="LT-TM-Roja" w:hAnsi="LT-TM-Roja" w:cs="LT-TM-Roja"/>
          <w:sz w:val="21"/>
          <w:szCs w:val="21"/>
        </w:rPr>
        <w:t xml:space="preserve"> </w:t>
      </w:r>
      <w:r>
        <w:rPr>
          <w:rFonts w:ascii="Latha" w:hAnsi="Latha" w:cs="Latha"/>
          <w:sz w:val="21"/>
          <w:szCs w:val="21"/>
          <w:cs/>
          <w:lang w:bidi="ta-IN"/>
        </w:rPr>
        <w:t>கைகளை</w:t>
      </w:r>
      <w:r w:rsidR="0052220C" w:rsidRPr="0052220C">
        <w:rPr>
          <w:rFonts w:ascii="LT-TM-Roja" w:hAnsi="LT-TM-Roja" w:cs="LT-TM-Roja"/>
          <w:sz w:val="21"/>
          <w:szCs w:val="21"/>
        </w:rPr>
        <w:t xml:space="preserve"> </w:t>
      </w:r>
      <w:r>
        <w:rPr>
          <w:rFonts w:ascii="Latha" w:hAnsi="Latha" w:cs="Latha"/>
          <w:sz w:val="21"/>
          <w:szCs w:val="21"/>
          <w:cs/>
          <w:lang w:bidi="ta-IN"/>
        </w:rPr>
        <w:t>அடுக்கி</w:t>
      </w:r>
      <w:r w:rsidR="0052220C" w:rsidRPr="0052220C">
        <w:rPr>
          <w:rFonts w:ascii="LT-TM-Roja" w:hAnsi="LT-TM-Roja" w:cs="LT-TM-Roja"/>
          <w:sz w:val="21"/>
          <w:szCs w:val="21"/>
        </w:rPr>
        <w:t xml:space="preserve"> </w:t>
      </w:r>
      <w:r>
        <w:rPr>
          <w:rFonts w:ascii="Latha" w:hAnsi="Latha" w:cs="Latha"/>
          <w:sz w:val="21"/>
          <w:szCs w:val="21"/>
          <w:cs/>
          <w:lang w:bidi="ta-IN"/>
        </w:rPr>
        <w:t>வை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யாய்த்</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இதென்ன</w:t>
      </w:r>
      <w:r w:rsidR="0052220C" w:rsidRPr="0052220C">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ன்ன</w:t>
      </w:r>
      <w:r w:rsidR="0052220C" w:rsidRPr="0052220C">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பு</w:t>
      </w:r>
      <w:r w:rsidR="0052220C" w:rsidRPr="0052220C">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w:t>
      </w:r>
      <w:r w:rsidR="0052220C" w:rsidRPr="0052220C">
        <w:rPr>
          <w:rFonts w:ascii="LT-TM-Roja" w:hAnsi="LT-TM-Roja" w:cs="LT-TM-Roja"/>
          <w:sz w:val="21"/>
          <w:szCs w:val="21"/>
        </w:rPr>
        <w:t xml:space="preserve"> </w:t>
      </w:r>
      <w:r>
        <w:rPr>
          <w:rFonts w:ascii="Latha" w:hAnsi="Latha" w:cs="Latha"/>
          <w:sz w:val="21"/>
          <w:szCs w:val="21"/>
          <w:cs/>
          <w:lang w:bidi="ta-IN"/>
        </w:rPr>
        <w:t>மூட்டை.</w:t>
      </w:r>
      <w:r w:rsidR="0052220C" w:rsidRPr="0052220C">
        <w:rPr>
          <w:rFonts w:ascii="LT-TM-Roja" w:hAnsi="LT-TM-Roja" w:cs="LT-TM-Roja"/>
          <w:sz w:val="21"/>
          <w:szCs w:val="21"/>
        </w:rPr>
        <w:t xml:space="preserve"> </w:t>
      </w:r>
      <w:r>
        <w:rPr>
          <w:rFonts w:ascii="Latha" w:hAnsi="Latha" w:cs="Latha"/>
          <w:sz w:val="21"/>
          <w:szCs w:val="21"/>
          <w:cs/>
          <w:lang w:bidi="ta-IN"/>
        </w:rPr>
        <w:t>உப்பு</w:t>
      </w:r>
      <w:r w:rsidR="0052220C" w:rsidRPr="0052220C">
        <w:rPr>
          <w:rFonts w:ascii="LT-TM-Roja" w:hAnsi="LT-TM-Roja" w:cs="LT-TM-Roja"/>
          <w:sz w:val="21"/>
          <w:szCs w:val="21"/>
        </w:rPr>
        <w:t xml:space="preserve"> </w:t>
      </w:r>
      <w:r>
        <w:rPr>
          <w:rFonts w:ascii="Latha" w:hAnsi="Latha" w:cs="Latha"/>
          <w:sz w:val="21"/>
          <w:szCs w:val="21"/>
          <w:cs/>
          <w:lang w:bidi="ta-IN"/>
        </w:rPr>
        <w:t>மூட்டை</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சரக்கின்</w:t>
      </w:r>
      <w:r w:rsidR="0052220C" w:rsidRPr="0052220C">
        <w:rPr>
          <w:rFonts w:ascii="LT-TM-Roja" w:hAnsi="LT-TM-Roja" w:cs="LT-TM-Roja"/>
          <w:sz w:val="21"/>
          <w:szCs w:val="21"/>
        </w:rPr>
        <w:t xml:space="preserve"> </w:t>
      </w:r>
      <w:r>
        <w:rPr>
          <w:rFonts w:ascii="Latha" w:hAnsi="Latha" w:cs="Latha"/>
          <w:sz w:val="21"/>
          <w:szCs w:val="21"/>
          <w:cs/>
          <w:lang w:bidi="ta-IN"/>
        </w:rPr>
        <w:t>பெயராற்</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மூட்டையிலும்</w:t>
      </w:r>
      <w:r w:rsidR="0052220C" w:rsidRPr="0052220C">
        <w:rPr>
          <w:rFonts w:ascii="LT-TM-Roja" w:hAnsi="LT-TM-Roja" w:cs="LT-TM-Roja"/>
          <w:sz w:val="21"/>
          <w:szCs w:val="21"/>
        </w:rPr>
        <w:t xml:space="preserve"> </w:t>
      </w:r>
      <w:r>
        <w:rPr>
          <w:rFonts w:ascii="Latha" w:hAnsi="Latha" w:cs="Latha"/>
          <w:sz w:val="21"/>
          <w:szCs w:val="21"/>
          <w:cs/>
          <w:lang w:bidi="ta-IN"/>
        </w:rPr>
        <w:t>கொஞ்சங்</w:t>
      </w:r>
      <w:r w:rsidR="0052220C" w:rsidRPr="0052220C">
        <w:rPr>
          <w:rFonts w:ascii="LT-TM-Roja" w:hAnsi="LT-TM-Roja" w:cs="LT-TM-Roja"/>
          <w:sz w:val="21"/>
          <w:szCs w:val="21"/>
        </w:rPr>
        <w:t xml:space="preserve"> </w:t>
      </w:r>
      <w:r>
        <w:rPr>
          <w:rFonts w:ascii="Latha" w:hAnsi="Latha" w:cs="Latha"/>
          <w:sz w:val="21"/>
          <w:szCs w:val="21"/>
          <w:cs/>
          <w:lang w:bidi="ta-IN"/>
        </w:rPr>
        <w:t>கொஞ்சந்</w:t>
      </w:r>
      <w:r w:rsidR="0052220C" w:rsidRPr="0052220C">
        <w:rPr>
          <w:rFonts w:ascii="LT-TM-Roja" w:hAnsi="LT-TM-Roja" w:cs="LT-TM-Roja"/>
          <w:sz w:val="21"/>
          <w:szCs w:val="21"/>
        </w:rPr>
        <w:t xml:space="preserve"> </w:t>
      </w:r>
      <w:r>
        <w:rPr>
          <w:rFonts w:ascii="Latha" w:hAnsi="Latha" w:cs="Latha"/>
          <w:sz w:val="21"/>
          <w:szCs w:val="21"/>
          <w:cs/>
          <w:lang w:bidi="ta-IN"/>
        </w:rPr>
        <w:t>தாருங்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தரமாட்டோ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அதனாற்</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ரையும்</w:t>
      </w:r>
      <w:r w:rsidR="0052220C" w:rsidRPr="0052220C">
        <w:rPr>
          <w:rFonts w:ascii="LT-TM-Roja" w:hAnsi="LT-TM-Roja" w:cs="LT-TM-Roja"/>
          <w:sz w:val="21"/>
          <w:szCs w:val="21"/>
        </w:rPr>
        <w:t xml:space="preserve"> </w:t>
      </w:r>
      <w:r>
        <w:rPr>
          <w:rFonts w:ascii="Latha" w:hAnsi="Latha" w:cs="Latha"/>
          <w:sz w:val="21"/>
          <w:szCs w:val="21"/>
          <w:cs/>
          <w:lang w:bidi="ta-IN"/>
        </w:rPr>
        <w:t>கண்ணை</w:t>
      </w:r>
      <w:r w:rsidR="0052220C" w:rsidRPr="0052220C">
        <w:rPr>
          <w:rFonts w:ascii="LT-TM-Roja" w:hAnsi="LT-TM-Roja" w:cs="LT-TM-Roja"/>
          <w:sz w:val="21"/>
          <w:szCs w:val="21"/>
        </w:rPr>
        <w:t xml:space="preserve"> </w:t>
      </w:r>
      <w:r>
        <w:rPr>
          <w:rFonts w:ascii="Latha" w:hAnsi="Latha" w:cs="Latha"/>
          <w:sz w:val="21"/>
          <w:szCs w:val="21"/>
          <w:cs/>
          <w:lang w:bidi="ta-IN"/>
        </w:rPr>
        <w:t>மூடி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ப்புறக்</w:t>
      </w:r>
      <w:r w:rsidR="0052220C" w:rsidRPr="0052220C">
        <w:rPr>
          <w:rFonts w:ascii="LT-TM-Roja" w:hAnsi="LT-TM-Roja" w:cs="LT-TM-Roja"/>
          <w:sz w:val="21"/>
          <w:szCs w:val="21"/>
        </w:rPr>
        <w:t xml:space="preserve"> </w:t>
      </w:r>
      <w:r>
        <w:rPr>
          <w:rFonts w:ascii="Latha" w:hAnsi="Latha" w:cs="Latha"/>
          <w:sz w:val="21"/>
          <w:szCs w:val="21"/>
          <w:cs/>
          <w:lang w:bidi="ta-IN"/>
        </w:rPr>
        <w:t>கவிழ்ந்துகொள்ளச்</w:t>
      </w:r>
      <w:r w:rsidR="0052220C" w:rsidRPr="0052220C">
        <w:rPr>
          <w:rFonts w:ascii="LT-TM-Roja" w:hAnsi="LT-TM-Roja" w:cs="LT-TM-Roja"/>
          <w:sz w:val="21"/>
          <w:szCs w:val="21"/>
        </w:rPr>
        <w:t xml:space="preserve"> </w:t>
      </w:r>
      <w:r>
        <w:rPr>
          <w:rFonts w:ascii="Latha" w:hAnsi="Latha" w:cs="Latha"/>
          <w:sz w:val="21"/>
          <w:szCs w:val="21"/>
          <w:cs/>
          <w:lang w:bidi="ta-IN"/>
        </w:rPr>
        <w:t>சொல்வாள்.</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ங்ஙனஞ்</w:t>
      </w:r>
      <w:r w:rsidR="0052220C" w:rsidRPr="0052220C">
        <w:rPr>
          <w:rFonts w:ascii="LT-TM-Roja" w:hAnsi="LT-TM-Roja" w:cs="LT-TM-Roja"/>
          <w:sz w:val="21"/>
          <w:szCs w:val="21"/>
        </w:rPr>
        <w:t xml:space="preserve"> </w:t>
      </w:r>
      <w:r>
        <w:rPr>
          <w:rFonts w:ascii="Latha" w:hAnsi="Latha" w:cs="Latha"/>
          <w:sz w:val="21"/>
          <w:szCs w:val="21"/>
          <w:cs/>
          <w:lang w:bidi="ta-IN"/>
        </w:rPr>
        <w:t>செய்த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ங்கள்</w:t>
      </w:r>
      <w:r w:rsidR="0052220C" w:rsidRPr="0052220C">
        <w:rPr>
          <w:rFonts w:ascii="LT-TM-Roja" w:hAnsi="LT-TM-Roja" w:cs="LT-TM-Roja"/>
          <w:sz w:val="21"/>
          <w:szCs w:val="21"/>
        </w:rPr>
        <w:t xml:space="preserve"> </w:t>
      </w:r>
      <w:r>
        <w:rPr>
          <w:rFonts w:ascii="Latha" w:hAnsi="Latha" w:cs="Latha"/>
          <w:sz w:val="21"/>
          <w:szCs w:val="21"/>
          <w:cs/>
          <w:lang w:bidi="ta-IN"/>
        </w:rPr>
        <w:t>அப்பா</w:t>
      </w:r>
      <w:r w:rsidR="0052220C" w:rsidRPr="0052220C">
        <w:rPr>
          <w:rFonts w:ascii="LT-TM-Roja" w:hAnsi="LT-TM-Roja" w:cs="LT-TM-Roja"/>
          <w:sz w:val="21"/>
          <w:szCs w:val="21"/>
        </w:rPr>
        <w:t xml:space="preserve"> </w:t>
      </w:r>
      <w:r>
        <w:rPr>
          <w:rFonts w:ascii="Latha" w:hAnsi="Latha" w:cs="Latha"/>
          <w:sz w:val="21"/>
          <w:szCs w:val="21"/>
          <w:cs/>
          <w:lang w:bidi="ta-IN"/>
        </w:rPr>
        <w:t>வருகிறா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ங்கள்</w:t>
      </w:r>
      <w:r w:rsidR="0052220C" w:rsidRPr="0052220C">
        <w:rPr>
          <w:rFonts w:ascii="LT-TM-Roja" w:hAnsi="LT-TM-Roja" w:cs="LT-TM-Roja"/>
          <w:sz w:val="21"/>
          <w:szCs w:val="21"/>
        </w:rPr>
        <w:t xml:space="preserve"> </w:t>
      </w:r>
      <w:r>
        <w:rPr>
          <w:rFonts w:ascii="Latha" w:hAnsi="Latha" w:cs="Latha"/>
          <w:sz w:val="21"/>
          <w:szCs w:val="21"/>
          <w:cs/>
          <w:lang w:bidi="ta-IN"/>
        </w:rPr>
        <w:t>அம்மா</w:t>
      </w:r>
      <w:r w:rsidR="0052220C" w:rsidRPr="0052220C">
        <w:rPr>
          <w:rFonts w:ascii="LT-TM-Roja" w:hAnsi="LT-TM-Roja" w:cs="LT-TM-Roja"/>
          <w:sz w:val="21"/>
          <w:szCs w:val="21"/>
        </w:rPr>
        <w:t xml:space="preserve"> </w:t>
      </w:r>
      <w:r>
        <w:rPr>
          <w:rFonts w:ascii="Latha" w:hAnsi="Latha" w:cs="Latha"/>
          <w:sz w:val="21"/>
          <w:szCs w:val="21"/>
          <w:cs/>
          <w:lang w:bidi="ta-IN"/>
        </w:rPr>
        <w:t>வருகிறார்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ஏமாற்றி</w:t>
      </w:r>
      <w:r w:rsidR="0052220C" w:rsidRPr="0052220C">
        <w:rPr>
          <w:rFonts w:ascii="LT-TM-Roja" w:hAnsi="LT-TM-Roja" w:cs="LT-TM-Roja"/>
          <w:sz w:val="21"/>
          <w:szCs w:val="21"/>
        </w:rPr>
        <w:t xml:space="preserve"> </w:t>
      </w:r>
      <w:r>
        <w:rPr>
          <w:rFonts w:ascii="Latha" w:hAnsi="Latha" w:cs="Latha"/>
          <w:sz w:val="21"/>
          <w:szCs w:val="21"/>
          <w:cs/>
          <w:lang w:bidi="ta-IN"/>
        </w:rPr>
        <w:t>யாரையேனும்</w:t>
      </w:r>
      <w:r w:rsidR="0052220C" w:rsidRPr="0052220C">
        <w:rPr>
          <w:rFonts w:ascii="LT-TM-Roja" w:hAnsi="LT-TM-Roja" w:cs="LT-TM-Roja"/>
          <w:sz w:val="21"/>
          <w:szCs w:val="21"/>
        </w:rPr>
        <w:t xml:space="preserve"> </w:t>
      </w:r>
      <w:r>
        <w:rPr>
          <w:rFonts w:ascii="Latha" w:hAnsi="Latha" w:cs="Latha"/>
          <w:sz w:val="21"/>
          <w:szCs w:val="21"/>
          <w:cs/>
          <w:lang w:bidi="ta-IN"/>
        </w:rPr>
        <w:t>எழ</w:t>
      </w:r>
      <w:r w:rsidR="0052220C" w:rsidRPr="0052220C">
        <w:rPr>
          <w:rFonts w:ascii="LT-TM-Roja" w:hAnsi="LT-TM-Roja" w:cs="LT-TM-Roja"/>
          <w:sz w:val="21"/>
          <w:szCs w:val="21"/>
        </w:rPr>
        <w:t xml:space="preserve"> </w:t>
      </w:r>
      <w:r>
        <w:rPr>
          <w:rFonts w:ascii="Latha" w:hAnsi="Latha" w:cs="Latha"/>
          <w:sz w:val="21"/>
          <w:szCs w:val="21"/>
          <w:cs/>
          <w:lang w:bidi="ta-IN"/>
        </w:rPr>
        <w:t>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ள்ளைக்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ப்பிட்ட</w:t>
      </w:r>
      <w:r w:rsidR="0052220C" w:rsidRPr="0052220C">
        <w:rPr>
          <w:rFonts w:ascii="LT-TM-Roja" w:hAnsi="LT-TM-Roja" w:cs="LT-TM-Roja"/>
          <w:sz w:val="21"/>
          <w:szCs w:val="21"/>
        </w:rPr>
        <w:t xml:space="preserve"> </w:t>
      </w:r>
      <w:r>
        <w:rPr>
          <w:rFonts w:ascii="Latha" w:hAnsi="Latha" w:cs="Latha"/>
          <w:sz w:val="21"/>
          <w:szCs w:val="21"/>
          <w:cs/>
          <w:lang w:bidi="ta-IN"/>
        </w:rPr>
        <w:t>தொகையான</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பெரியபிள்ளை</w:t>
      </w:r>
      <w:r w:rsidR="0052220C" w:rsidRPr="0052220C">
        <w:rPr>
          <w:rFonts w:ascii="LT-TM-Roja" w:hAnsi="LT-TM-Roja" w:cs="LT-TM-Roja"/>
          <w:sz w:val="21"/>
          <w:szCs w:val="21"/>
        </w:rPr>
        <w:t xml:space="preserve"> </w:t>
      </w:r>
      <w:r>
        <w:rPr>
          <w:rFonts w:ascii="Latha" w:hAnsi="Latha" w:cs="Latha"/>
          <w:sz w:val="21"/>
          <w:szCs w:val="21"/>
          <w:cs/>
          <w:lang w:bidi="ta-IN"/>
        </w:rPr>
        <w:t>கொடுக்கு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ஏமாறி</w:t>
      </w:r>
      <w:r w:rsidR="0052220C" w:rsidRPr="0052220C">
        <w:rPr>
          <w:rFonts w:ascii="LT-TM-Roja" w:hAnsi="LT-TM-Roja" w:cs="LT-TM-Roja"/>
          <w:sz w:val="21"/>
          <w:szCs w:val="21"/>
        </w:rPr>
        <w:t xml:space="preserve"> </w:t>
      </w:r>
      <w:r>
        <w:rPr>
          <w:rFonts w:ascii="Latha" w:hAnsi="Latha" w:cs="Latha"/>
          <w:sz w:val="21"/>
          <w:szCs w:val="21"/>
          <w:cs/>
          <w:lang w:bidi="ta-IN"/>
        </w:rPr>
        <w:t>எழாவி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யாட்டுப்</w:t>
      </w:r>
      <w:r w:rsidR="0052220C" w:rsidRPr="0052220C">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ந்திருங்க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ரும்</w:t>
      </w:r>
      <w:r w:rsidR="0052220C" w:rsidRPr="0052220C">
        <w:rPr>
          <w:rFonts w:ascii="LT-TM-Roja" w:hAnsi="LT-TM-Roja" w:cs="LT-TM-Roja"/>
          <w:sz w:val="21"/>
          <w:szCs w:val="21"/>
        </w:rPr>
        <w:t xml:space="preserve"> </w:t>
      </w:r>
      <w:r>
        <w:rPr>
          <w:rFonts w:ascii="Latha" w:hAnsi="Latha" w:cs="Latha"/>
          <w:sz w:val="21"/>
          <w:szCs w:val="21"/>
          <w:cs/>
          <w:lang w:bidi="ta-IN"/>
        </w:rPr>
        <w:t>எழுந்தபின்</w:t>
      </w:r>
      <w:r w:rsidR="0052220C" w:rsidRPr="0052220C">
        <w:rPr>
          <w:rFonts w:ascii="LT-TM-Roja" w:hAnsi="LT-TM-Roja" w:cs="LT-TM-Roja"/>
          <w:sz w:val="21"/>
          <w:szCs w:val="21"/>
        </w:rPr>
        <w:t xml:space="preserve"> </w:t>
      </w:r>
      <w:r>
        <w:rPr>
          <w:rFonts w:ascii="Latha" w:hAnsi="Latha" w:cs="Latha"/>
          <w:sz w:val="21"/>
          <w:szCs w:val="21"/>
          <w:cs/>
          <w:lang w:bidi="ta-IN"/>
        </w:rPr>
        <w:t>எல்லார்க்கும்</w:t>
      </w:r>
      <w:r w:rsidR="0052220C" w:rsidRPr="0052220C">
        <w:rPr>
          <w:rFonts w:ascii="LT-TM-Roja" w:hAnsi="LT-TM-Roja" w:cs="LT-TM-Roja"/>
          <w:sz w:val="21"/>
          <w:szCs w:val="21"/>
        </w:rPr>
        <w:t xml:space="preserve"> </w:t>
      </w:r>
      <w:r>
        <w:rPr>
          <w:rFonts w:ascii="Latha" w:hAnsi="Latha" w:cs="Latha"/>
          <w:sz w:val="21"/>
          <w:szCs w:val="21"/>
          <w:cs/>
          <w:lang w:bidi="ta-IN"/>
        </w:rPr>
        <w:t>அடிகொடுக்கும்.</w:t>
      </w:r>
      <w:r w:rsidR="0052220C" w:rsidRPr="0052220C">
        <w:rPr>
          <w:rFonts w:ascii="LT-TM-Roja" w:hAnsi="LT-TM-Roja" w:cs="LT-TM-Roja"/>
          <w:sz w:val="21"/>
          <w:szCs w:val="21"/>
        </w:rPr>
        <w:t xml:space="preserve"> </w:t>
      </w:r>
      <w:r>
        <w:rPr>
          <w:rFonts w:ascii="Latha" w:hAnsi="Latha" w:cs="Latha"/>
          <w:sz w:val="21"/>
          <w:szCs w:val="21"/>
          <w:cs/>
          <w:lang w:bidi="ta-IN"/>
        </w:rPr>
        <w:t>இதோடு</w:t>
      </w:r>
      <w:r w:rsidR="0052220C" w:rsidRPr="0052220C">
        <w:rPr>
          <w:rFonts w:ascii="LT-TM-Roja" w:hAnsi="LT-TM-Roja" w:cs="LT-TM-Roja"/>
          <w:sz w:val="21"/>
          <w:szCs w:val="21"/>
        </w:rPr>
        <w:t xml:space="preserve"> </w:t>
      </w:r>
      <w:r>
        <w:rPr>
          <w:rFonts w:ascii="Latha" w:hAnsi="Latha" w:cs="Latha"/>
          <w:sz w:val="21"/>
          <w:szCs w:val="21"/>
          <w:cs/>
          <w:lang w:bidi="ta-IN"/>
        </w:rPr>
        <w:t>ஆட்டம்</w:t>
      </w:r>
      <w:r w:rsidR="0052220C" w:rsidRPr="0052220C">
        <w:rPr>
          <w:rFonts w:ascii="LT-TM-Roja" w:hAnsi="LT-TM-Roja" w:cs="LT-TM-Roja"/>
          <w:sz w:val="21"/>
          <w:szCs w:val="21"/>
        </w:rPr>
        <w:t xml:space="preserve"> </w:t>
      </w:r>
      <w:r>
        <w:rPr>
          <w:rFonts w:ascii="Latha" w:hAnsi="Latha" w:cs="Latha"/>
          <w:sz w:val="21"/>
          <w:szCs w:val="21"/>
          <w:cs/>
          <w:lang w:bidi="ta-IN"/>
        </w:rPr>
        <w:t>முடியும்.</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ந்திய</w:t>
      </w:r>
      <w:r w:rsidR="0052220C" w:rsidRPr="0052220C">
        <w:rPr>
          <w:rFonts w:ascii="LT-TM-Narmada" w:hAnsi="LT-TM-Narmada" w:cs="LT-TM-Narmada"/>
          <w:sz w:val="24"/>
          <w:szCs w:val="24"/>
        </w:rPr>
        <w:t xml:space="preserve"> </w:t>
      </w:r>
      <w:r>
        <w:rPr>
          <w:rFonts w:ascii="Latha" w:hAnsi="Latha" w:cs="Latha"/>
          <w:sz w:val="24"/>
          <w:szCs w:val="24"/>
          <w:cs/>
          <w:lang w:bidi="ta-IN"/>
        </w:rPr>
        <w:t>நாகரிகம்</w:t>
      </w:r>
      <w:r w:rsidR="0052220C" w:rsidRPr="0052220C">
        <w:rPr>
          <w:rFonts w:ascii="LT-TM-Narmada" w:hAnsi="LT-TM-Narmada" w:cs="LT-TM-Narmada"/>
          <w:sz w:val="24"/>
          <w:szCs w:val="24"/>
        </w:rPr>
        <w:t xml:space="preserve"> </w:t>
      </w:r>
      <w:r>
        <w:rPr>
          <w:rFonts w:ascii="Latha" w:hAnsi="Latha" w:cs="Latha"/>
          <w:sz w:val="24"/>
          <w:szCs w:val="24"/>
          <w:cs/>
          <w:lang w:bidi="ta-IN"/>
        </w:rPr>
        <w:t>ஆரியரதெனக்</w:t>
      </w:r>
      <w:r w:rsidR="0052220C" w:rsidRPr="0052220C">
        <w:rPr>
          <w:rFonts w:ascii="LT-TM-Narmada" w:hAnsi="LT-TM-Narmada" w:cs="LT-TM-Narmada"/>
          <w:sz w:val="24"/>
          <w:szCs w:val="24"/>
        </w:rPr>
        <w:t xml:space="preserve"> </w:t>
      </w:r>
      <w:r>
        <w:rPr>
          <w:rFonts w:ascii="Latha" w:hAnsi="Latha" w:cs="Latha"/>
          <w:sz w:val="24"/>
          <w:szCs w:val="24"/>
          <w:cs/>
          <w:lang w:bidi="ta-IN"/>
        </w:rPr>
        <w:t>காட்டக்</w:t>
      </w:r>
      <w:r w:rsidR="0052220C" w:rsidRPr="0052220C">
        <w:rPr>
          <w:rFonts w:ascii="LT-TM-Narmada" w:hAnsi="LT-TM-Narmada" w:cs="LT-TM-Narmada"/>
          <w:sz w:val="24"/>
          <w:szCs w:val="24"/>
        </w:rPr>
        <w:t xml:space="preserve"> </w:t>
      </w:r>
      <w:r>
        <w:rPr>
          <w:rFonts w:ascii="Latha" w:hAnsi="Latha" w:cs="Latha"/>
          <w:sz w:val="24"/>
          <w:szCs w:val="24"/>
          <w:cs/>
          <w:lang w:bidi="ta-IN"/>
        </w:rPr>
        <w:t>கையாளப்படும்</w:t>
      </w:r>
      <w:r w:rsidR="0052220C" w:rsidRPr="0052220C">
        <w:rPr>
          <w:rFonts w:ascii="LT-TM-Narmada" w:hAnsi="LT-TM-Narmada" w:cs="LT-TM-Narmada"/>
          <w:sz w:val="24"/>
          <w:szCs w:val="24"/>
        </w:rPr>
        <w:t xml:space="preserve"> </w:t>
      </w:r>
      <w:r>
        <w:rPr>
          <w:rFonts w:ascii="Latha" w:hAnsi="Latha" w:cs="Latha"/>
          <w:sz w:val="24"/>
          <w:szCs w:val="24"/>
          <w:cs/>
          <w:lang w:bidi="ta-IN"/>
        </w:rPr>
        <w:t>வழிகள்</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பழந்தமிழ்நாடாகிய</w:t>
      </w:r>
      <w:r w:rsidR="0052220C" w:rsidRPr="0052220C">
        <w:rPr>
          <w:rFonts w:ascii="LT-TM-Roja" w:hAnsi="LT-TM-Roja" w:cs="LT-TM-Roja"/>
          <w:sz w:val="21"/>
          <w:szCs w:val="21"/>
        </w:rPr>
        <w:t xml:space="preserve"> </w:t>
      </w:r>
      <w:r>
        <w:rPr>
          <w:rFonts w:ascii="Latha" w:hAnsi="Latha" w:cs="Latha"/>
          <w:sz w:val="21"/>
          <w:szCs w:val="21"/>
          <w:cs/>
          <w:lang w:bidi="ta-IN"/>
        </w:rPr>
        <w:t>குமரிக்கண்ட</w:t>
      </w:r>
      <w:r w:rsidR="0052220C" w:rsidRPr="0052220C">
        <w:rPr>
          <w:rFonts w:ascii="LT-TM-Roja" w:hAnsi="LT-TM-Roja" w:cs="LT-TM-Roja"/>
          <w:sz w:val="21"/>
          <w:szCs w:val="21"/>
        </w:rPr>
        <w:t xml:space="preserve"> </w:t>
      </w:r>
      <w:r>
        <w:rPr>
          <w:rFonts w:ascii="Latha" w:hAnsi="Latha" w:cs="Latha"/>
          <w:sz w:val="21"/>
          <w:szCs w:val="21"/>
          <w:cs/>
          <w:lang w:bidi="ta-IN"/>
        </w:rPr>
        <w:t>வரலாற்றை</w:t>
      </w:r>
      <w:r w:rsidR="0052220C" w:rsidRPr="0052220C">
        <w:rPr>
          <w:rFonts w:ascii="LT-TM-Roja" w:hAnsi="LT-TM-Roja" w:cs="LT-TM-Roja"/>
          <w:sz w:val="21"/>
          <w:szCs w:val="21"/>
        </w:rPr>
        <w:t xml:space="preserve"> </w:t>
      </w:r>
      <w:r>
        <w:rPr>
          <w:rFonts w:ascii="Latha" w:hAnsi="Latha" w:cs="Latha"/>
          <w:sz w:val="21"/>
          <w:szCs w:val="21"/>
          <w:cs/>
          <w:lang w:bidi="ta-IN"/>
        </w:rPr>
        <w:t>மறைத்தலும்</w:t>
      </w:r>
      <w:r w:rsidR="0052220C" w:rsidRPr="0052220C">
        <w:rPr>
          <w:rFonts w:ascii="LT-TM-Roja" w:hAnsi="LT-TM-Roja" w:cs="LT-TM-Roja"/>
          <w:sz w:val="21"/>
          <w:szCs w:val="21"/>
        </w:rPr>
        <w:t xml:space="preserve"> </w:t>
      </w:r>
      <w:r>
        <w:rPr>
          <w:rFonts w:ascii="Latha" w:hAnsi="Latha" w:cs="Latha"/>
          <w:sz w:val="21"/>
          <w:szCs w:val="21"/>
          <w:cs/>
          <w:lang w:bidi="ta-IN"/>
        </w:rPr>
        <w:t>மறுத்தலு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பாண்டியர்</w:t>
      </w:r>
      <w:r w:rsidR="0052220C" w:rsidRPr="0052220C">
        <w:rPr>
          <w:rFonts w:ascii="LT-TM-Roja" w:hAnsi="LT-TM-Roja" w:cs="LT-TM-Roja"/>
          <w:sz w:val="21"/>
          <w:szCs w:val="21"/>
        </w:rPr>
        <w:t xml:space="preserve"> </w:t>
      </w:r>
      <w:r>
        <w:rPr>
          <w:rFonts w:ascii="Latha" w:hAnsi="Latha" w:cs="Latha"/>
          <w:sz w:val="21"/>
          <w:szCs w:val="21"/>
          <w:cs/>
          <w:lang w:bidi="ta-IN"/>
        </w:rPr>
        <w:t>நிறுவிய</w:t>
      </w:r>
      <w:r w:rsidR="0052220C" w:rsidRPr="0052220C">
        <w:rPr>
          <w:rFonts w:ascii="LT-TM-Roja" w:hAnsi="LT-TM-Roja" w:cs="LT-TM-Roja"/>
          <w:sz w:val="21"/>
          <w:szCs w:val="21"/>
        </w:rPr>
        <w:t xml:space="preserve"> </w:t>
      </w:r>
      <w:r>
        <w:rPr>
          <w:rFonts w:ascii="Latha" w:hAnsi="Latha" w:cs="Latha"/>
          <w:sz w:val="21"/>
          <w:szCs w:val="21"/>
          <w:cs/>
          <w:lang w:bidi="ta-IN"/>
        </w:rPr>
        <w:t>முத்தமிழ்க்</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உண்மையை</w:t>
      </w:r>
      <w:r w:rsidR="0052220C" w:rsidRPr="0052220C">
        <w:rPr>
          <w:rFonts w:ascii="LT-TM-Roja" w:hAnsi="LT-TM-Roja" w:cs="LT-TM-Roja"/>
          <w:sz w:val="21"/>
          <w:szCs w:val="21"/>
        </w:rPr>
        <w:t xml:space="preserve"> </w:t>
      </w:r>
      <w:r>
        <w:rPr>
          <w:rFonts w:ascii="Latha" w:hAnsi="Latha" w:cs="Latha"/>
          <w:sz w:val="21"/>
          <w:szCs w:val="21"/>
          <w:cs/>
          <w:lang w:bidi="ta-IN"/>
        </w:rPr>
        <w:t>மறுத்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தமிழ்நாட்டு</w:t>
      </w:r>
      <w:r w:rsidR="0052220C" w:rsidRPr="0052220C">
        <w:rPr>
          <w:rFonts w:ascii="LT-TM-Roja" w:hAnsi="LT-TM-Roja" w:cs="LT-TM-Roja"/>
          <w:sz w:val="21"/>
          <w:szCs w:val="21"/>
        </w:rPr>
        <w:t xml:space="preserve"> </w:t>
      </w:r>
      <w:r>
        <w:rPr>
          <w:rFonts w:ascii="Latha" w:hAnsi="Latha" w:cs="Latha"/>
          <w:sz w:val="21"/>
          <w:szCs w:val="21"/>
          <w:cs/>
          <w:lang w:bidi="ta-IN"/>
        </w:rPr>
        <w:t>வரலாற்றை</w:t>
      </w:r>
      <w:r w:rsidR="0052220C" w:rsidRPr="0052220C">
        <w:rPr>
          <w:rFonts w:ascii="LT-TM-Roja" w:hAnsi="LT-TM-Roja" w:cs="LT-TM-Roja"/>
          <w:sz w:val="21"/>
          <w:szCs w:val="21"/>
        </w:rPr>
        <w:t xml:space="preserve"> </w:t>
      </w:r>
      <w:r>
        <w:rPr>
          <w:rFonts w:ascii="Latha" w:hAnsi="Latha" w:cs="Latha"/>
          <w:sz w:val="21"/>
          <w:szCs w:val="21"/>
          <w:cs/>
          <w:lang w:bidi="ta-IN"/>
        </w:rPr>
        <w:t>வடக்கினின்றும்</w:t>
      </w:r>
      <w:r w:rsidR="0052220C" w:rsidRPr="0052220C">
        <w:rPr>
          <w:rFonts w:ascii="LT-TM-Roja" w:hAnsi="LT-TM-Roja" w:cs="LT-TM-Roja"/>
          <w:sz w:val="21"/>
          <w:szCs w:val="21"/>
        </w:rPr>
        <w:t xml:space="preserve"> </w:t>
      </w:r>
      <w:r>
        <w:rPr>
          <w:rFonts w:ascii="Latha" w:hAnsi="Latha" w:cs="Latha"/>
          <w:sz w:val="21"/>
          <w:szCs w:val="21"/>
          <w:cs/>
          <w:lang w:bidi="ta-IN"/>
        </w:rPr>
        <w:t>வேதக்</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னின்றும்</w:t>
      </w:r>
      <w:r w:rsidR="0052220C" w:rsidRPr="0052220C">
        <w:rPr>
          <w:rFonts w:ascii="LT-TM-Roja" w:hAnsi="LT-TM-Roja" w:cs="LT-TM-Roja"/>
          <w:sz w:val="21"/>
          <w:szCs w:val="21"/>
        </w:rPr>
        <w:t xml:space="preserve"> </w:t>
      </w:r>
      <w:r>
        <w:rPr>
          <w:rFonts w:ascii="Latha" w:hAnsi="Latha" w:cs="Latha"/>
          <w:sz w:val="21"/>
          <w:szCs w:val="21"/>
          <w:cs/>
          <w:lang w:bidi="ta-IN"/>
        </w:rPr>
        <w:t>தொடங்க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lastRenderedPageBreak/>
        <w:t>4.</w:t>
      </w:r>
      <w:r w:rsidR="0052220C" w:rsidRPr="0052220C">
        <w:rPr>
          <w:rFonts w:ascii="LT-TM-Roja" w:hAnsi="LT-TM-Roja" w:cs="LT-TM-Roja"/>
          <w:sz w:val="21"/>
          <w:szCs w:val="21"/>
        </w:rPr>
        <w:tab/>
      </w:r>
      <w:r>
        <w:rPr>
          <w:rFonts w:ascii="Latha" w:hAnsi="Latha" w:cs="Latha"/>
          <w:sz w:val="21"/>
          <w:szCs w:val="21"/>
          <w:cs/>
          <w:lang w:bidi="ta-IN"/>
        </w:rPr>
        <w:t>தென்னாட்டுப்</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கிய</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வந்தேறி</w:t>
      </w:r>
      <w:r w:rsidR="0052220C" w:rsidRPr="0052220C">
        <w:rPr>
          <w:rFonts w:ascii="LT-TM-Roja" w:hAnsi="LT-TM-Roja" w:cs="LT-TM-Roja"/>
          <w:sz w:val="21"/>
          <w:szCs w:val="21"/>
        </w:rPr>
        <w:t xml:space="preserve"> </w:t>
      </w:r>
      <w:r>
        <w:rPr>
          <w:rFonts w:ascii="Latha" w:hAnsi="Latha" w:cs="Latha"/>
          <w:sz w:val="21"/>
          <w:szCs w:val="21"/>
          <w:cs/>
          <w:lang w:bidi="ta-IN"/>
        </w:rPr>
        <w:t>களாகவும்</w:t>
      </w:r>
      <w:r w:rsidR="0052220C" w:rsidRPr="0052220C">
        <w:rPr>
          <w:rFonts w:ascii="LT-TM-Roja" w:hAnsi="LT-TM-Roja" w:cs="LT-TM-Roja"/>
          <w:sz w:val="21"/>
          <w:szCs w:val="21"/>
        </w:rPr>
        <w:t xml:space="preserve"> </w:t>
      </w:r>
      <w:r>
        <w:rPr>
          <w:rFonts w:ascii="Latha" w:hAnsi="Latha" w:cs="Latha"/>
          <w:sz w:val="21"/>
          <w:szCs w:val="21"/>
          <w:cs/>
          <w:lang w:bidi="ta-IN"/>
        </w:rPr>
        <w:t>கலவையினமாகவுங்</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ன்னூல்களையும்</w:t>
      </w:r>
      <w:r w:rsidR="0052220C" w:rsidRPr="0052220C">
        <w:rPr>
          <w:rFonts w:ascii="LT-TM-Roja" w:hAnsi="LT-TM-Roja" w:cs="LT-TM-Roja"/>
          <w:sz w:val="21"/>
          <w:szCs w:val="21"/>
        </w:rPr>
        <w:t xml:space="preserve"> </w:t>
      </w:r>
      <w:r>
        <w:rPr>
          <w:rFonts w:ascii="Latha" w:hAnsi="Latha" w:cs="Latha"/>
          <w:sz w:val="21"/>
          <w:szCs w:val="21"/>
          <w:cs/>
          <w:lang w:bidi="ta-IN"/>
        </w:rPr>
        <w:t>முதனூல்களையும்</w:t>
      </w:r>
      <w:r w:rsidR="0052220C" w:rsidRPr="0052220C">
        <w:rPr>
          <w:rFonts w:ascii="LT-TM-Roja" w:hAnsi="LT-TM-Roja" w:cs="LT-TM-Roja"/>
          <w:sz w:val="21"/>
          <w:szCs w:val="21"/>
        </w:rPr>
        <w:t xml:space="preserve"> </w:t>
      </w:r>
      <w:r>
        <w:rPr>
          <w:rFonts w:ascii="Latha" w:hAnsi="Latha" w:cs="Latha"/>
          <w:sz w:val="21"/>
          <w:szCs w:val="21"/>
          <w:cs/>
          <w:lang w:bidi="ta-IN"/>
        </w:rPr>
        <w:t>பின்னூல்களாக</w:t>
      </w:r>
      <w:r w:rsidR="0052220C" w:rsidRPr="0052220C">
        <w:rPr>
          <w:rFonts w:ascii="LT-TM-Roja" w:hAnsi="LT-TM-Roja" w:cs="LT-TM-Roja"/>
          <w:sz w:val="21"/>
          <w:szCs w:val="21"/>
        </w:rPr>
        <w:t xml:space="preserve"> </w:t>
      </w:r>
      <w:r>
        <w:rPr>
          <w:rFonts w:ascii="Latha" w:hAnsi="Latha" w:cs="Latha"/>
          <w:sz w:val="21"/>
          <w:szCs w:val="21"/>
          <w:cs/>
          <w:lang w:bidi="ta-IN"/>
        </w:rPr>
        <w:t>வும்</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நூல்களாகவும்</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ab/>
      </w:r>
      <w:r>
        <w:rPr>
          <w:rFonts w:ascii="Latha" w:hAnsi="Latha" w:cs="Latha"/>
          <w:sz w:val="21"/>
          <w:szCs w:val="21"/>
          <w:cs/>
          <w:lang w:bidi="ta-IN"/>
        </w:rPr>
        <w:t>குமரிக்கண்ட</w:t>
      </w:r>
      <w:r w:rsidR="0052220C" w:rsidRPr="0052220C">
        <w:rPr>
          <w:rFonts w:ascii="LT-TM-Roja" w:hAnsi="LT-TM-Roja" w:cs="LT-TM-Roja"/>
          <w:sz w:val="21"/>
          <w:szCs w:val="21"/>
        </w:rPr>
        <w:t xml:space="preserve"> </w:t>
      </w:r>
      <w:r>
        <w:rPr>
          <w:rFonts w:ascii="Latha" w:hAnsi="Latha" w:cs="Latha"/>
          <w:sz w:val="21"/>
          <w:szCs w:val="21"/>
          <w:cs/>
          <w:lang w:bidi="ta-IN"/>
        </w:rPr>
        <w:t>இடப்பெயர்களையும்</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மூவேந்தர்</w:t>
      </w:r>
      <w:r w:rsidR="0052220C" w:rsidRPr="0052220C">
        <w:rPr>
          <w:rFonts w:ascii="LT-TM-Roja" w:hAnsi="LT-TM-Roja" w:cs="LT-TM-Roja"/>
          <w:sz w:val="21"/>
          <w:szCs w:val="21"/>
        </w:rPr>
        <w:t xml:space="preserve"> </w:t>
      </w:r>
      <w:r>
        <w:rPr>
          <w:rFonts w:ascii="Latha" w:hAnsi="Latha" w:cs="Latha"/>
          <w:sz w:val="21"/>
          <w:szCs w:val="21"/>
          <w:cs/>
          <w:lang w:bidi="ta-IN"/>
        </w:rPr>
        <w:t>குடிப்பெயர்களையும்</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ab/>
      </w:r>
      <w:r>
        <w:rPr>
          <w:rFonts w:ascii="Latha" w:hAnsi="Latha" w:cs="Latha"/>
          <w:sz w:val="21"/>
          <w:szCs w:val="21"/>
          <w:cs/>
          <w:lang w:bidi="ta-IN"/>
        </w:rPr>
        <w:t>கட்டுக்கதைகளையும்</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sidR="0052220C" w:rsidRPr="0052220C">
        <w:rPr>
          <w:rFonts w:ascii="LT-TM-Roja" w:hAnsi="LT-TM-Roja" w:cs="LT-TM-Roja"/>
          <w:sz w:val="21"/>
          <w:szCs w:val="21"/>
        </w:rPr>
        <w:t xml:space="preserve"> </w:t>
      </w:r>
      <w:r>
        <w:rPr>
          <w:rFonts w:ascii="Latha" w:hAnsi="Latha" w:cs="Latha"/>
          <w:sz w:val="21"/>
          <w:szCs w:val="21"/>
          <w:cs/>
          <w:lang w:bidi="ta-IN"/>
        </w:rPr>
        <w:t>புகு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ருந்</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மயங்களாகிய</w:t>
      </w:r>
      <w:r w:rsidR="0052220C" w:rsidRPr="0052220C">
        <w:rPr>
          <w:rFonts w:ascii="LT-TM-Roja" w:hAnsi="LT-TM-Roja" w:cs="LT-TM-Roja"/>
          <w:sz w:val="21"/>
          <w:szCs w:val="21"/>
        </w:rPr>
        <w:t xml:space="preserve"> </w:t>
      </w:r>
      <w:r>
        <w:rPr>
          <w:rFonts w:ascii="Latha" w:hAnsi="Latha" w:cs="Latha"/>
          <w:sz w:val="21"/>
          <w:szCs w:val="21"/>
          <w:cs/>
          <w:lang w:bidi="ta-IN"/>
        </w:rPr>
        <w:t>சிவநெறியையும்</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நெறியையு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ண்ணமாக்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பாட்டிற்குத்</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ள்ளலு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ab/>
      </w:r>
      <w:r>
        <w:rPr>
          <w:rFonts w:ascii="Latha" w:hAnsi="Latha" w:cs="Latha"/>
          <w:sz w:val="21"/>
          <w:szCs w:val="21"/>
          <w:cs/>
          <w:lang w:bidi="ta-IN"/>
        </w:rPr>
        <w:t>மூவேந்தர்</w:t>
      </w:r>
      <w:r w:rsidR="0052220C" w:rsidRPr="0052220C">
        <w:rPr>
          <w:rFonts w:ascii="LT-TM-Roja" w:hAnsi="LT-TM-Roja" w:cs="LT-TM-Roja"/>
          <w:sz w:val="21"/>
          <w:szCs w:val="21"/>
        </w:rPr>
        <w:t xml:space="preserve"> </w:t>
      </w:r>
      <w:r>
        <w:rPr>
          <w:rFonts w:ascii="Latha" w:hAnsi="Latha" w:cs="Latha"/>
          <w:sz w:val="21"/>
          <w:szCs w:val="21"/>
          <w:cs/>
          <w:lang w:bidi="ta-IN"/>
        </w:rPr>
        <w:t>பேதைமையால்</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வேரூன்றிய</w:t>
      </w:r>
      <w:r w:rsidR="0052220C" w:rsidRPr="0052220C">
        <w:rPr>
          <w:rFonts w:ascii="LT-TM-Roja" w:hAnsi="LT-TM-Roja" w:cs="LT-TM-Roja"/>
          <w:sz w:val="21"/>
          <w:szCs w:val="21"/>
        </w:rPr>
        <w:t xml:space="preserve"> </w:t>
      </w:r>
      <w:r>
        <w:rPr>
          <w:rFonts w:ascii="Latha" w:hAnsi="Latha" w:cs="Latha"/>
          <w:sz w:val="21"/>
          <w:szCs w:val="21"/>
          <w:cs/>
          <w:lang w:bidi="ta-IN"/>
        </w:rPr>
        <w:t>கடைக்கழகக்</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நூல்களினின்று</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ர்பான</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ab/>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டமொழிக்கிளையென்று</w:t>
      </w:r>
      <w:r w:rsidR="0052220C" w:rsidRPr="0052220C">
        <w:rPr>
          <w:rFonts w:ascii="LT-TM-Roja" w:hAnsi="LT-TM-Roja" w:cs="LT-TM-Roja"/>
          <w:sz w:val="21"/>
          <w:szCs w:val="21"/>
        </w:rPr>
        <w:t xml:space="preserve"> </w:t>
      </w:r>
      <w:r>
        <w:rPr>
          <w:rFonts w:ascii="Latha" w:hAnsi="Latha" w:cs="Latha"/>
          <w:sz w:val="21"/>
          <w:szCs w:val="21"/>
          <w:cs/>
          <w:lang w:bidi="ta-IN"/>
        </w:rPr>
        <w:t>அயலார்</w:t>
      </w:r>
      <w:r w:rsidR="0052220C" w:rsidRPr="0052220C">
        <w:rPr>
          <w:rFonts w:ascii="LT-TM-Roja" w:hAnsi="LT-TM-Roja" w:cs="LT-TM-Roja"/>
          <w:sz w:val="21"/>
          <w:szCs w:val="21"/>
        </w:rPr>
        <w:t xml:space="preserve"> </w:t>
      </w:r>
      <w:r>
        <w:rPr>
          <w:rFonts w:ascii="Latha" w:hAnsi="Latha" w:cs="Latha"/>
          <w:sz w:val="21"/>
          <w:szCs w:val="21"/>
          <w:cs/>
          <w:lang w:bidi="ta-IN"/>
        </w:rPr>
        <w:t>கருது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ப்படை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ட்கெல்லாம்</w:t>
      </w:r>
      <w:r w:rsidR="0052220C" w:rsidRPr="0052220C">
        <w:rPr>
          <w:rFonts w:ascii="LT-TM-Roja" w:hAnsi="LT-TM-Roja" w:cs="LT-TM-Roja"/>
          <w:sz w:val="21"/>
          <w:szCs w:val="21"/>
        </w:rPr>
        <w:t xml:space="preserve"> </w:t>
      </w:r>
      <w:r>
        <w:rPr>
          <w:rFonts w:ascii="Latha" w:hAnsi="Latha" w:cs="Latha"/>
          <w:sz w:val="21"/>
          <w:szCs w:val="21"/>
          <w:cs/>
          <w:lang w:bidi="ta-IN"/>
        </w:rPr>
        <w:t>வலிந்தும்</w:t>
      </w:r>
      <w:r w:rsidR="0052220C" w:rsidRPr="0052220C">
        <w:rPr>
          <w:rFonts w:ascii="LT-TM-Roja" w:hAnsi="LT-TM-Roja" w:cs="LT-TM-Roja"/>
          <w:sz w:val="21"/>
          <w:szCs w:val="21"/>
        </w:rPr>
        <w:t xml:space="preserve"> </w:t>
      </w:r>
      <w:r>
        <w:rPr>
          <w:rFonts w:ascii="Latha" w:hAnsi="Latha" w:cs="Latha"/>
          <w:sz w:val="21"/>
          <w:szCs w:val="21"/>
          <w:cs/>
          <w:lang w:bidi="ta-IN"/>
        </w:rPr>
        <w:t>நலிந்தும்</w:t>
      </w:r>
      <w:r w:rsidR="0052220C" w:rsidRPr="0052220C">
        <w:rPr>
          <w:rFonts w:ascii="LT-TM-Roja" w:hAnsi="LT-TM-Roja" w:cs="LT-TM-Roja"/>
          <w:sz w:val="21"/>
          <w:szCs w:val="21"/>
        </w:rPr>
        <w:t xml:space="preserve"> </w:t>
      </w:r>
      <w:r>
        <w:rPr>
          <w:rFonts w:ascii="Latha" w:hAnsi="Latha" w:cs="Latha"/>
          <w:sz w:val="21"/>
          <w:szCs w:val="21"/>
          <w:cs/>
          <w:lang w:bidi="ta-IN"/>
        </w:rPr>
        <w:t>வடசொன்</w:t>
      </w:r>
      <w:r w:rsidR="0052220C" w:rsidRPr="0052220C">
        <w:rPr>
          <w:rFonts w:ascii="LT-TM-Roja" w:hAnsi="LT-TM-Roja" w:cs="LT-TM-Roja"/>
          <w:sz w:val="21"/>
          <w:szCs w:val="21"/>
        </w:rPr>
        <w:t xml:space="preserve"> </w:t>
      </w:r>
      <w:r>
        <w:rPr>
          <w:rFonts w:ascii="Latha" w:hAnsi="Latha" w:cs="Latha"/>
          <w:sz w:val="21"/>
          <w:szCs w:val="21"/>
          <w:cs/>
          <w:lang w:bidi="ta-IN"/>
        </w:rPr>
        <w:t>மூலங்</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ab/>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தேவமொழி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நிலத்தே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ர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க்கால</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யரால்</w:t>
      </w:r>
      <w:r w:rsidR="0052220C" w:rsidRPr="0052220C">
        <w:rPr>
          <w:rFonts w:ascii="LT-TM-Roja" w:hAnsi="LT-TM-Roja" w:cs="LT-TM-Roja"/>
          <w:sz w:val="21"/>
          <w:szCs w:val="21"/>
        </w:rPr>
        <w:t xml:space="preserve"> </w:t>
      </w:r>
      <w:r>
        <w:rPr>
          <w:rFonts w:ascii="Latha" w:hAnsi="Latha" w:cs="Latha"/>
          <w:sz w:val="21"/>
          <w:szCs w:val="21"/>
          <w:cs/>
          <w:lang w:bidi="ta-IN"/>
        </w:rPr>
        <w:t>புகுத்த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ஏமாற்றுக்</w:t>
      </w:r>
      <w:r w:rsidR="0052220C" w:rsidRPr="0052220C">
        <w:rPr>
          <w:rFonts w:ascii="LT-TM-Roja" w:hAnsi="LT-TM-Roja" w:cs="LT-TM-Roja"/>
          <w:sz w:val="21"/>
          <w:szCs w:val="21"/>
        </w:rPr>
        <w:t xml:space="preserve"> </w:t>
      </w:r>
      <w:r>
        <w:rPr>
          <w:rFonts w:ascii="Latha" w:hAnsi="Latha" w:cs="Latha"/>
          <w:sz w:val="21"/>
          <w:szCs w:val="21"/>
          <w:cs/>
          <w:lang w:bidi="ta-IN"/>
        </w:rPr>
        <w:t>கருத்துக்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புத்</w:t>
      </w:r>
      <w:r w:rsidR="0052220C" w:rsidRPr="0052220C">
        <w:rPr>
          <w:rFonts w:ascii="LT-TM-Roja" w:hAnsi="LT-TM-Roja" w:cs="LT-TM-Roja"/>
          <w:sz w:val="21"/>
          <w:szCs w:val="21"/>
        </w:rPr>
        <w:t xml:space="preserve"> </w:t>
      </w:r>
      <w:r>
        <w:rPr>
          <w:rFonts w:ascii="Latha" w:hAnsi="Latha" w:cs="Latha"/>
          <w:sz w:val="21"/>
          <w:szCs w:val="21"/>
          <w:cs/>
          <w:lang w:bidi="ta-IN"/>
        </w:rPr>
        <w:t>தொடர்பான</w:t>
      </w:r>
      <w:r w:rsidR="0052220C" w:rsidRPr="0052220C">
        <w:rPr>
          <w:rFonts w:ascii="LT-TM-Roja" w:hAnsi="LT-TM-Roja" w:cs="LT-TM-Roja"/>
          <w:sz w:val="21"/>
          <w:szCs w:val="21"/>
        </w:rPr>
        <w:t xml:space="preserve"> </w:t>
      </w:r>
      <w:r>
        <w:rPr>
          <w:rFonts w:ascii="Latha" w:hAnsi="Latha" w:cs="Latha"/>
          <w:sz w:val="21"/>
          <w:szCs w:val="21"/>
          <w:cs/>
          <w:lang w:bidi="ta-IN"/>
        </w:rPr>
        <w:t>குலப்பிரிவினை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போற்ற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1.</w:t>
      </w:r>
      <w:r w:rsidR="0052220C" w:rsidRPr="0052220C">
        <w:rPr>
          <w:rFonts w:ascii="LT-TM-Roja" w:hAnsi="LT-TM-Roja" w:cs="LT-TM-Roja"/>
          <w:sz w:val="21"/>
          <w:szCs w:val="21"/>
        </w:rPr>
        <w:tab/>
      </w:r>
      <w:r>
        <w:rPr>
          <w:rFonts w:ascii="Latha" w:hAnsi="Latha" w:cs="Latha"/>
          <w:sz w:val="21"/>
          <w:szCs w:val="21"/>
          <w:cs/>
          <w:lang w:bidi="ta-IN"/>
        </w:rPr>
        <w:t>சமயச்சார்பான</w:t>
      </w:r>
      <w:r w:rsidR="0052220C" w:rsidRPr="0052220C">
        <w:rPr>
          <w:rFonts w:ascii="LT-TM-Roja" w:hAnsi="LT-TM-Roja" w:cs="LT-TM-Roja"/>
          <w:sz w:val="21"/>
          <w:szCs w:val="21"/>
        </w:rPr>
        <w:t xml:space="preserve"> </w:t>
      </w:r>
      <w:r>
        <w:rPr>
          <w:rFonts w:ascii="Latha" w:hAnsi="Latha" w:cs="Latha"/>
          <w:sz w:val="21"/>
          <w:szCs w:val="21"/>
          <w:cs/>
          <w:lang w:bidi="ta-IN"/>
        </w:rPr>
        <w:t>சொற்பொழிவுகளாற்</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றியாமையில்</w:t>
      </w:r>
      <w:r w:rsidR="0052220C" w:rsidRPr="0052220C">
        <w:rPr>
          <w:rFonts w:ascii="LT-TM-Roja" w:hAnsi="LT-TM-Roja" w:cs="LT-TM-Roja"/>
          <w:sz w:val="21"/>
          <w:szCs w:val="21"/>
        </w:rPr>
        <w:t xml:space="preserve"> </w:t>
      </w:r>
      <w:r>
        <w:rPr>
          <w:rFonts w:ascii="Latha" w:hAnsi="Latha" w:cs="Latha"/>
          <w:sz w:val="21"/>
          <w:szCs w:val="21"/>
          <w:cs/>
          <w:lang w:bidi="ta-IN"/>
        </w:rPr>
        <w:t>அமிழ்த்துதல்.</w:t>
      </w:r>
    </w:p>
    <w:p w:rsidR="00007BD8" w:rsidRDefault="008726FA" w:rsidP="00007BD8">
      <w:pPr>
        <w:tabs>
          <w:tab w:val="left" w:pos="567"/>
        </w:tabs>
        <w:autoSpaceDE w:val="0"/>
        <w:autoSpaceDN w:val="0"/>
        <w:adjustRightInd w:val="0"/>
        <w:spacing w:after="57" w:line="240" w:lineRule="auto"/>
        <w:ind w:left="567" w:firstLine="527"/>
        <w:jc w:val="both"/>
        <w:rPr>
          <w:rFonts w:ascii="Latha" w:hAnsi="Latha" w:cs="Latha"/>
          <w:sz w:val="21"/>
          <w:szCs w:val="21"/>
          <w:cs/>
          <w:lang w:bidi="ta-IN"/>
        </w:rPr>
      </w:pPr>
      <w:r>
        <w:rPr>
          <w:rFonts w:ascii="Latha" w:hAnsi="Latha" w:cs="Latha"/>
          <w:sz w:val="21"/>
          <w:szCs w:val="21"/>
        </w:rPr>
        <w:t>12.</w:t>
      </w:r>
      <w:r w:rsidR="0052220C" w:rsidRPr="0052220C">
        <w:rPr>
          <w:rFonts w:ascii="LT-TM-Roja" w:hAnsi="LT-TM-Roja" w:cs="LT-TM-Roja"/>
          <w:sz w:val="21"/>
          <w:szCs w:val="21"/>
        </w:rPr>
        <w:tab/>
      </w:r>
      <w:r>
        <w:rPr>
          <w:rFonts w:ascii="Latha" w:hAnsi="Latha" w:cs="Latha"/>
          <w:sz w:val="21"/>
          <w:szCs w:val="21"/>
          <w:cs/>
          <w:lang w:bidi="ta-IN"/>
        </w:rPr>
        <w:t>உண்மை</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லவர்க்கு</w:t>
      </w:r>
      <w:r w:rsidR="0052220C" w:rsidRPr="0052220C">
        <w:rPr>
          <w:rFonts w:ascii="LT-TM-Roja" w:hAnsi="LT-TM-Roja" w:cs="LT-TM-Roja"/>
          <w:sz w:val="21"/>
          <w:szCs w:val="21"/>
        </w:rPr>
        <w:t xml:space="preserve"> </w:t>
      </w:r>
      <w:r>
        <w:rPr>
          <w:rFonts w:ascii="Latha" w:hAnsi="Latha" w:cs="Latha"/>
          <w:sz w:val="21"/>
          <w:szCs w:val="21"/>
          <w:cs/>
          <w:lang w:bidi="ta-IN"/>
        </w:rPr>
        <w:t>அலுவற்பதவியில்லாவாறு</w:t>
      </w:r>
      <w:r w:rsidR="0052220C" w:rsidRPr="0052220C">
        <w:rPr>
          <w:rFonts w:ascii="LT-TM-Roja" w:hAnsi="LT-TM-Roja" w:cs="LT-TM-Roja"/>
          <w:sz w:val="21"/>
          <w:szCs w:val="21"/>
        </w:rPr>
        <w:t xml:space="preserve"> </w:t>
      </w:r>
      <w:r>
        <w:rPr>
          <w:rFonts w:ascii="Latha" w:hAnsi="Latha" w:cs="Latha"/>
          <w:sz w:val="21"/>
          <w:szCs w:val="21"/>
          <w:cs/>
          <w:lang w:bidi="ta-IN"/>
        </w:rPr>
        <w:t>செய்தல்.</w:t>
      </w:r>
    </w:p>
    <w:p w:rsidR="00007BD8" w:rsidRDefault="00007BD8">
      <w:pPr>
        <w:rPr>
          <w:rFonts w:ascii="Latha" w:hAnsi="Latha" w:cs="Latha"/>
          <w:sz w:val="21"/>
          <w:szCs w:val="21"/>
          <w:cs/>
          <w:lang w:bidi="ta-IN"/>
        </w:rPr>
      </w:pPr>
      <w:r>
        <w:rPr>
          <w:rFonts w:ascii="Latha" w:hAnsi="Latha" w:cs="Latha"/>
          <w:sz w:val="21"/>
          <w:szCs w:val="21"/>
          <w:cs/>
          <w:lang w:bidi="ta-IN"/>
        </w:rPr>
        <w:br w:type="page"/>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p>
    <w:p w:rsidR="0052220C" w:rsidRPr="00007BD8" w:rsidRDefault="008726FA" w:rsidP="00007BD8">
      <w:pPr>
        <w:autoSpaceDE w:val="0"/>
        <w:autoSpaceDN w:val="0"/>
        <w:adjustRightInd w:val="0"/>
        <w:spacing w:before="57" w:after="57" w:line="240" w:lineRule="auto"/>
        <w:ind w:firstLine="527"/>
        <w:rPr>
          <w:rFonts w:ascii="LT-TM-Narmada" w:hAnsi="LT-TM-Narmada" w:cs="LT-TM-Narmada"/>
          <w:sz w:val="28"/>
          <w:szCs w:val="28"/>
        </w:rPr>
      </w:pPr>
      <w:r w:rsidRPr="00007BD8">
        <w:rPr>
          <w:rFonts w:ascii="Latha" w:hAnsi="Latha" w:cs="Latha"/>
          <w:sz w:val="28"/>
          <w:szCs w:val="28"/>
          <w:cs/>
          <w:lang w:bidi="ta-IN"/>
        </w:rPr>
        <w:t>இந்திய</w:t>
      </w:r>
      <w:r w:rsidR="0052220C" w:rsidRPr="00007BD8">
        <w:rPr>
          <w:rFonts w:ascii="LT-TM-Narmada" w:hAnsi="LT-TM-Narmada" w:cs="LT-TM-Narmada"/>
          <w:sz w:val="28"/>
          <w:szCs w:val="28"/>
        </w:rPr>
        <w:t xml:space="preserve"> </w:t>
      </w:r>
      <w:r w:rsidRPr="00007BD8">
        <w:rPr>
          <w:rFonts w:ascii="Latha" w:hAnsi="Latha" w:cs="Latha"/>
          <w:sz w:val="28"/>
          <w:szCs w:val="28"/>
          <w:cs/>
          <w:lang w:bidi="ta-IN"/>
        </w:rPr>
        <w:t>நாகரிகம்</w:t>
      </w:r>
      <w:r w:rsidR="0052220C" w:rsidRPr="00007BD8">
        <w:rPr>
          <w:rFonts w:ascii="LT-TM-Narmada" w:hAnsi="LT-TM-Narmada" w:cs="LT-TM-Narmada"/>
          <w:sz w:val="28"/>
          <w:szCs w:val="28"/>
        </w:rPr>
        <w:t xml:space="preserve"> </w:t>
      </w:r>
      <w:r w:rsidRPr="00007BD8">
        <w:rPr>
          <w:rFonts w:ascii="Latha" w:hAnsi="Latha" w:cs="Latha"/>
          <w:sz w:val="28"/>
          <w:szCs w:val="28"/>
          <w:cs/>
          <w:lang w:bidi="ta-IN"/>
        </w:rPr>
        <w:t>தமிழரதே</w:t>
      </w:r>
      <w:r w:rsidR="0052220C" w:rsidRPr="00007BD8">
        <w:rPr>
          <w:rFonts w:ascii="LT-TM-Narmada" w:hAnsi="LT-TM-Narmada" w:cs="LT-TM-Narmada"/>
          <w:sz w:val="28"/>
          <w:szCs w:val="28"/>
        </w:rPr>
        <w:t xml:space="preserve"> </w:t>
      </w:r>
      <w:r w:rsidRPr="00007BD8">
        <w:rPr>
          <w:rFonts w:ascii="Latha" w:hAnsi="Latha" w:cs="Latha"/>
          <w:sz w:val="28"/>
          <w:szCs w:val="28"/>
          <w:cs/>
          <w:lang w:bidi="ta-IN"/>
        </w:rPr>
        <w:t>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மேலயாசியாவினின்று</w:t>
      </w:r>
      <w:r w:rsidR="0052220C" w:rsidRPr="0052220C">
        <w:rPr>
          <w:rFonts w:ascii="LT-TM-Roja" w:hAnsi="LT-TM-Roja" w:cs="LT-TM-Roja"/>
          <w:sz w:val="21"/>
          <w:szCs w:val="21"/>
        </w:rPr>
        <w:t xml:space="preserve"> </w:t>
      </w:r>
      <w:r>
        <w:rPr>
          <w:rFonts w:ascii="Latha" w:hAnsi="Latha" w:cs="Latha"/>
          <w:sz w:val="21"/>
          <w:szCs w:val="21"/>
          <w:cs/>
          <w:lang w:bidi="ta-IN"/>
        </w:rPr>
        <w:t>இந்தியாவிற்குட்</w:t>
      </w:r>
      <w:r w:rsidR="0052220C" w:rsidRPr="0052220C">
        <w:rPr>
          <w:rFonts w:ascii="LT-TM-Roja" w:hAnsi="LT-TM-Roja" w:cs="LT-TM-Roja"/>
          <w:sz w:val="21"/>
          <w:szCs w:val="21"/>
        </w:rPr>
        <w:t xml:space="preserve"> </w:t>
      </w:r>
      <w:r>
        <w:rPr>
          <w:rFonts w:ascii="Latha" w:hAnsi="Latha" w:cs="Latha"/>
          <w:sz w:val="21"/>
          <w:szCs w:val="21"/>
          <w:cs/>
          <w:lang w:bidi="ta-IN"/>
        </w:rPr>
        <w:t>புகுந்த</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2000-1500.</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காலிகளை</w:t>
      </w:r>
      <w:r w:rsidR="0052220C" w:rsidRPr="0052220C">
        <w:rPr>
          <w:rFonts w:ascii="LT-TM-Roja" w:hAnsi="LT-TM-Roja" w:cs="LT-TM-Roja"/>
          <w:sz w:val="21"/>
          <w:szCs w:val="21"/>
        </w:rPr>
        <w:t xml:space="preserve"> </w:t>
      </w:r>
      <w:r>
        <w:rPr>
          <w:rFonts w:ascii="Latha" w:hAnsi="Latha" w:cs="Latha"/>
          <w:sz w:val="21"/>
          <w:szCs w:val="21"/>
          <w:cs/>
          <w:lang w:bidi="ta-IN"/>
        </w:rPr>
        <w:t>ஓட்டித்</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cs/>
          <w:lang w:bidi="ta-IN"/>
        </w:rPr>
        <w:t>நாடோடி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நிலையினராயுமே</w:t>
      </w:r>
      <w:r w:rsidR="0052220C" w:rsidRPr="0052220C">
        <w:rPr>
          <w:rFonts w:ascii="LT-TM-Roja" w:hAnsi="LT-TM-Roja" w:cs="LT-TM-Roja"/>
          <w:sz w:val="21"/>
          <w:szCs w:val="21"/>
        </w:rPr>
        <w:t xml:space="preserve"> </w:t>
      </w:r>
      <w:r>
        <w:rPr>
          <w:rFonts w:ascii="Latha" w:hAnsi="Latha" w:cs="Latha"/>
          <w:sz w:val="21"/>
          <w:szCs w:val="21"/>
          <w:cs/>
          <w:lang w:bidi="ta-IN"/>
        </w:rPr>
        <w:t>யிருந்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வருக்கு</w:t>
      </w:r>
      <w:r w:rsidR="0052220C" w:rsidRPr="0052220C">
        <w:rPr>
          <w:rFonts w:ascii="LT-TM-Roja" w:hAnsi="LT-TM-Roja" w:cs="LT-TM-Roja"/>
          <w:sz w:val="21"/>
          <w:szCs w:val="21"/>
        </w:rPr>
        <w:t xml:space="preserve"> </w:t>
      </w:r>
      <w:r>
        <w:rPr>
          <w:rFonts w:ascii="Latha" w:hAnsi="Latha" w:cs="Latha"/>
          <w:sz w:val="21"/>
          <w:szCs w:val="21"/>
          <w:cs/>
          <w:lang w:bidi="ta-IN"/>
        </w:rPr>
        <w:t>இலக்கியமு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மில்லை.</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சி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கிரேக்கத்திற்கு</w:t>
      </w:r>
      <w:r w:rsidR="0052220C" w:rsidRPr="0052220C">
        <w:rPr>
          <w:rFonts w:ascii="LT-TM-Roja" w:hAnsi="LT-TM-Roja" w:cs="LT-TM-Roja"/>
          <w:sz w:val="21"/>
          <w:szCs w:val="21"/>
        </w:rPr>
        <w:t xml:space="preserve"> </w:t>
      </w:r>
      <w:r>
        <w:rPr>
          <w:rFonts w:ascii="Latha" w:hAnsi="Latha" w:cs="Latha"/>
          <w:sz w:val="21"/>
          <w:szCs w:val="21"/>
          <w:cs/>
          <w:lang w:bidi="ta-IN"/>
        </w:rPr>
        <w:t>இனமாயும்</w:t>
      </w:r>
      <w:r w:rsidR="0052220C" w:rsidRPr="0052220C">
        <w:rPr>
          <w:rFonts w:ascii="LT-TM-Roja" w:hAnsi="LT-TM-Roja" w:cs="LT-TM-Roja"/>
          <w:sz w:val="21"/>
          <w:szCs w:val="21"/>
        </w:rPr>
        <w:t xml:space="preserve"> </w:t>
      </w:r>
      <w:r>
        <w:rPr>
          <w:rFonts w:ascii="Latha" w:hAnsi="Latha" w:cs="Latha"/>
          <w:sz w:val="21"/>
          <w:szCs w:val="21"/>
          <w:cs/>
          <w:lang w:bidi="ta-IN"/>
        </w:rPr>
        <w:t>பழம்பார</w:t>
      </w:r>
      <w:r w:rsidR="0052220C" w:rsidRPr="0052220C">
        <w:rPr>
          <w:rFonts w:ascii="LT-TM-Roja" w:hAnsi="LT-TM-Roja" w:cs="LT-TM-Roja"/>
          <w:sz w:val="21"/>
          <w:szCs w:val="21"/>
        </w:rPr>
        <w:t xml:space="preserve"> </w:t>
      </w:r>
      <w:r>
        <w:rPr>
          <w:rFonts w:ascii="Latha" w:hAnsi="Latha" w:cs="Latha"/>
          <w:sz w:val="21"/>
          <w:szCs w:val="21"/>
          <w:cs/>
          <w:lang w:bidi="ta-IN"/>
        </w:rPr>
        <w:t>சீகத்திற்கு</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நெருங்கியதாயும்</w:t>
      </w:r>
      <w:r w:rsidR="0052220C" w:rsidRPr="0052220C">
        <w:rPr>
          <w:rFonts w:ascii="LT-TM-Roja" w:hAnsi="LT-TM-Roja" w:cs="LT-TM-Roja"/>
          <w:sz w:val="21"/>
          <w:szCs w:val="21"/>
        </w:rPr>
        <w:t xml:space="preserve"> </w:t>
      </w:r>
      <w:r>
        <w:rPr>
          <w:rFonts w:ascii="Latha" w:hAnsi="Latha" w:cs="Latha"/>
          <w:sz w:val="21"/>
          <w:szCs w:val="21"/>
          <w:cs/>
          <w:lang w:bidi="ta-IN"/>
        </w:rPr>
        <w:t>சொல்வளமற்ற</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இருந்தது</w:t>
      </w:r>
      <w:r w:rsidR="0052220C" w:rsidRPr="0052220C">
        <w:rPr>
          <w:rFonts w:ascii="LT-TM-Roja" w:hAnsi="LT-TM-Roja" w:cs="LT-TM-Roja"/>
          <w:sz w:val="21"/>
          <w:szCs w:val="21"/>
        </w:rPr>
        <w:t xml:space="preserve"> </w:t>
      </w:r>
      <w:r>
        <w:rPr>
          <w:rFonts w:ascii="Latha" w:hAnsi="Latha" w:cs="Latha"/>
          <w:sz w:val="21"/>
          <w:szCs w:val="21"/>
          <w:cs/>
          <w:lang w:bidi="ta-IN"/>
        </w:rPr>
        <w:t>இந்தியாவிற்</w:t>
      </w:r>
      <w:r w:rsidR="0052220C" w:rsidRPr="0052220C">
        <w:rPr>
          <w:rFonts w:ascii="LT-TM-Roja" w:hAnsi="LT-TM-Roja" w:cs="LT-TM-Roja"/>
          <w:sz w:val="21"/>
          <w:szCs w:val="21"/>
        </w:rPr>
        <w:t xml:space="preserve"> </w:t>
      </w:r>
      <w:r>
        <w:rPr>
          <w:rFonts w:ascii="Latha" w:hAnsi="Latha" w:cs="Latha"/>
          <w:sz w:val="21"/>
          <w:szCs w:val="21"/>
          <w:cs/>
          <w:lang w:bidi="ta-IN"/>
        </w:rPr>
        <w:t>காலூன்றிய</w:t>
      </w:r>
      <w:r w:rsidR="0052220C" w:rsidRPr="0052220C">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தத்தை</w:t>
      </w:r>
      <w:r w:rsidR="0052220C" w:rsidRPr="0052220C">
        <w:rPr>
          <w:rFonts w:ascii="LT-TM-Roja" w:hAnsi="LT-TM-Roja" w:cs="LT-TM-Roja"/>
          <w:sz w:val="21"/>
          <w:szCs w:val="21"/>
        </w:rPr>
        <w:t xml:space="preserve"> </w:t>
      </w:r>
      <w:r>
        <w:rPr>
          <w:rFonts w:ascii="Latha" w:hAnsi="Latha" w:cs="Latha"/>
          <w:sz w:val="21"/>
          <w:szCs w:val="21"/>
          <w:cs/>
          <w:lang w:bidi="ta-IN"/>
        </w:rPr>
        <w:t>யாத்தனர்.</w:t>
      </w:r>
      <w:r w:rsidR="0052220C" w:rsidRPr="0052220C">
        <w:rPr>
          <w:rFonts w:ascii="LT-TM-Roja" w:hAnsi="LT-TM-Roja" w:cs="LT-TM-Roja"/>
          <w:sz w:val="21"/>
          <w:szCs w:val="21"/>
        </w:rPr>
        <w:t xml:space="preserve"> </w:t>
      </w:r>
      <w:r>
        <w:rPr>
          <w:rFonts w:ascii="Latha" w:hAnsi="Latha" w:cs="Latha"/>
          <w:sz w:val="21"/>
          <w:szCs w:val="21"/>
          <w:cs/>
          <w:lang w:bidi="ta-IN"/>
        </w:rPr>
        <w:t>அவ்வேத</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டஇந்தியப்</w:t>
      </w:r>
      <w:r w:rsidR="0052220C" w:rsidRPr="0052220C">
        <w:rPr>
          <w:rFonts w:ascii="LT-TM-Roja" w:hAnsi="LT-TM-Roja" w:cs="LT-TM-Roja"/>
          <w:sz w:val="21"/>
          <w:szCs w:val="21"/>
        </w:rPr>
        <w:t xml:space="preserve"> </w:t>
      </w:r>
      <w:r>
        <w:rPr>
          <w:rFonts w:ascii="Latha" w:hAnsi="Latha" w:cs="Latha"/>
          <w:sz w:val="21"/>
          <w:szCs w:val="21"/>
          <w:cs/>
          <w:lang w:bidi="ta-IN"/>
        </w:rPr>
        <w:t>பிராகிருத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திரவிடத்தையும்</w:t>
      </w:r>
      <w:r w:rsidR="0052220C" w:rsidRPr="0052220C">
        <w:rPr>
          <w:rFonts w:ascii="LT-TM-Roja" w:hAnsi="LT-TM-Roja" w:cs="LT-TM-Roja"/>
          <w:sz w:val="21"/>
          <w:szCs w:val="21"/>
        </w:rPr>
        <w:t xml:space="preserve"> </w:t>
      </w:r>
      <w:r>
        <w:rPr>
          <w:rFonts w:ascii="Latha" w:hAnsi="Latha" w:cs="Latha"/>
          <w:sz w:val="21"/>
          <w:szCs w:val="21"/>
          <w:cs/>
          <w:lang w:bidi="ta-IN"/>
        </w:rPr>
        <w:t>தழுவியதென்பது</w:t>
      </w:r>
      <w:r w:rsidR="0052220C" w:rsidRPr="0052220C">
        <w:rPr>
          <w:rFonts w:ascii="LT-TM-Roja" w:hAnsi="LT-TM-Roja" w:cs="LT-TM-Roja"/>
          <w:sz w:val="21"/>
          <w:szCs w:val="21"/>
        </w:rPr>
        <w:t xml:space="preserve"> </w:t>
      </w:r>
      <w:r>
        <w:rPr>
          <w:rFonts w:ascii="Latha" w:hAnsi="Latha" w:cs="Latha"/>
          <w:sz w:val="21"/>
          <w:szCs w:val="21"/>
          <w:cs/>
          <w:lang w:bidi="ta-IN"/>
        </w:rPr>
        <w:t>அதில்</w:t>
      </w:r>
      <w:r w:rsidR="0052220C" w:rsidRPr="0052220C">
        <w:rPr>
          <w:rFonts w:ascii="LT-TM-Roja" w:hAnsi="LT-TM-Roja" w:cs="LT-TM-Roja"/>
          <w:sz w:val="21"/>
          <w:szCs w:val="21"/>
        </w:rPr>
        <w:t xml:space="preserve"> </w:t>
      </w:r>
      <w:r>
        <w:rPr>
          <w:rFonts w:ascii="Latha" w:hAnsi="Latha" w:cs="Latha"/>
          <w:sz w:val="21"/>
          <w:szCs w:val="21"/>
          <w:cs/>
          <w:lang w:bidi="ta-IN"/>
        </w:rPr>
        <w:t>எகர</w:t>
      </w:r>
      <w:r w:rsidR="0052220C" w:rsidRPr="0052220C">
        <w:rPr>
          <w:rFonts w:ascii="LT-TM-Roja" w:hAnsi="LT-TM-Roja" w:cs="LT-TM-Roja"/>
          <w:sz w:val="21"/>
          <w:szCs w:val="21"/>
        </w:rPr>
        <w:t xml:space="preserve"> </w:t>
      </w:r>
      <w:r>
        <w:rPr>
          <w:rFonts w:ascii="Latha" w:hAnsi="Latha" w:cs="Latha"/>
          <w:sz w:val="21"/>
          <w:szCs w:val="21"/>
          <w:cs/>
          <w:lang w:bidi="ta-IN"/>
        </w:rPr>
        <w:t>ஒகரக்</w:t>
      </w:r>
      <w:r w:rsidR="0052220C" w:rsidRPr="0052220C">
        <w:rPr>
          <w:rFonts w:ascii="LT-TM-Roja" w:hAnsi="LT-TM-Roja" w:cs="LT-TM-Roja"/>
          <w:sz w:val="21"/>
          <w:szCs w:val="21"/>
        </w:rPr>
        <w:t xml:space="preserve"> </w:t>
      </w:r>
      <w:r>
        <w:rPr>
          <w:rFonts w:ascii="Latha" w:hAnsi="Latha" w:cs="Latha"/>
          <w:sz w:val="21"/>
          <w:szCs w:val="21"/>
          <w:cs/>
          <w:lang w:bidi="ta-IN"/>
        </w:rPr>
        <w:t>குறிலின்மையாலு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ண்மை</w:t>
      </w:r>
      <w:r w:rsidR="0052220C" w:rsidRPr="0052220C">
        <w:rPr>
          <w:rFonts w:ascii="LT-TM-Roja" w:hAnsi="LT-TM-Roja" w:cs="LT-TM-Roja"/>
          <w:sz w:val="21"/>
          <w:szCs w:val="21"/>
        </w:rPr>
        <w:t xml:space="preserve"> </w:t>
      </w:r>
      <w:r>
        <w:rPr>
          <w:rFonts w:ascii="Latha" w:hAnsi="Latha" w:cs="Latha"/>
          <w:sz w:val="21"/>
          <w:szCs w:val="21"/>
          <w:cs/>
          <w:lang w:bidi="ta-IN"/>
        </w:rPr>
        <w:t>யாலும்</w:t>
      </w:r>
      <w:r w:rsidR="0052220C" w:rsidRPr="0052220C">
        <w:rPr>
          <w:rFonts w:ascii="LT-TM-Roja" w:hAnsi="LT-TM-Roja" w:cs="LT-TM-Roja"/>
          <w:sz w:val="21"/>
          <w:szCs w:val="21"/>
        </w:rPr>
        <w:t xml:space="preserve"> </w:t>
      </w:r>
      <w:r>
        <w:rPr>
          <w:rFonts w:ascii="Latha" w:hAnsi="Latha" w:cs="Latha"/>
          <w:sz w:val="21"/>
          <w:szCs w:val="21"/>
          <w:cs/>
          <w:lang w:bidi="ta-IN"/>
        </w:rPr>
        <w:t>தெரியவ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தொன்மையையும்</w:t>
      </w:r>
      <w:r w:rsidR="0052220C" w:rsidRPr="0052220C">
        <w:rPr>
          <w:rFonts w:ascii="LT-TM-Roja" w:hAnsi="LT-TM-Roja" w:cs="LT-TM-Roja"/>
          <w:sz w:val="21"/>
          <w:szCs w:val="21"/>
        </w:rPr>
        <w:t xml:space="preserve"> </w:t>
      </w:r>
      <w:r>
        <w:rPr>
          <w:rFonts w:ascii="Latha" w:hAnsi="Latha" w:cs="Latha"/>
          <w:sz w:val="21"/>
          <w:szCs w:val="21"/>
          <w:cs/>
          <w:lang w:bidi="ta-IN"/>
        </w:rPr>
        <w:t>முன்மையையும்</w:t>
      </w:r>
      <w:r w:rsidR="0052220C" w:rsidRPr="0052220C">
        <w:rPr>
          <w:rFonts w:ascii="LT-TM-Roja" w:hAnsi="LT-TM-Roja" w:cs="LT-TM-Roja"/>
          <w:sz w:val="21"/>
          <w:szCs w:val="21"/>
        </w:rPr>
        <w:t xml:space="preserve"> </w:t>
      </w:r>
      <w:r>
        <w:rPr>
          <w:rFonts w:ascii="Latha" w:hAnsi="Latha" w:cs="Latha"/>
          <w:sz w:val="21"/>
          <w:szCs w:val="21"/>
          <w:cs/>
          <w:lang w:bidi="ta-IN"/>
        </w:rPr>
        <w:t>அறியாத</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றாசி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தக்காலத்தையே</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மிழ்நாட்டு</w:t>
      </w:r>
      <w:r w:rsidR="0052220C" w:rsidRPr="0052220C">
        <w:rPr>
          <w:rFonts w:ascii="LT-TM-Roja" w:hAnsi="LT-TM-Roja" w:cs="LT-TM-Roja"/>
          <w:sz w:val="21"/>
          <w:szCs w:val="21"/>
        </w:rPr>
        <w:t xml:space="preserve"> </w:t>
      </w:r>
      <w:r>
        <w:rPr>
          <w:rFonts w:ascii="Latha" w:hAnsi="Latha" w:cs="Latha"/>
          <w:sz w:val="21"/>
          <w:szCs w:val="21"/>
          <w:cs/>
          <w:lang w:bidi="ta-IN"/>
        </w:rPr>
        <w:t>வரலாற்றைத்</w:t>
      </w:r>
      <w:r w:rsidR="0052220C" w:rsidRPr="0052220C">
        <w:rPr>
          <w:rFonts w:ascii="LT-TM-Roja" w:hAnsi="LT-TM-Roja" w:cs="LT-TM-Roja"/>
          <w:sz w:val="21"/>
          <w:szCs w:val="21"/>
        </w:rPr>
        <w:t xml:space="preserve"> </w:t>
      </w:r>
      <w:r>
        <w:rPr>
          <w:rFonts w:ascii="Latha" w:hAnsi="Latha" w:cs="Latha"/>
          <w:sz w:val="21"/>
          <w:szCs w:val="21"/>
          <w:cs/>
          <w:lang w:bidi="ta-IN"/>
        </w:rPr>
        <w:t>தொடங்கும்</w:t>
      </w:r>
      <w:r w:rsidR="0052220C" w:rsidRPr="0052220C">
        <w:rPr>
          <w:rFonts w:ascii="LT-TM-Roja" w:hAnsi="LT-TM-Roja" w:cs="LT-TM-Roja"/>
          <w:sz w:val="21"/>
          <w:szCs w:val="21"/>
        </w:rPr>
        <w:t xml:space="preserve"> </w:t>
      </w:r>
      <w:r>
        <w:rPr>
          <w:rFonts w:ascii="Latha" w:hAnsi="Latha" w:cs="Latha"/>
          <w:sz w:val="21"/>
          <w:szCs w:val="21"/>
          <w:cs/>
          <w:lang w:bidi="ta-IN"/>
        </w:rPr>
        <w:t>தவறான</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cs/>
          <w:lang w:bidi="ta-IN"/>
        </w:rPr>
        <w:t>த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த்திற்கு</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தாயிருப்பதோடு</w:t>
      </w:r>
      <w:r w:rsidR="0052220C" w:rsidRPr="0052220C">
        <w:rPr>
          <w:rFonts w:ascii="LT-TM-Roja" w:hAnsi="LT-TM-Roja" w:cs="LT-TM-Roja"/>
          <w:sz w:val="21"/>
          <w:szCs w:val="21"/>
        </w:rPr>
        <w:t xml:space="preserve"> </w:t>
      </w:r>
      <w:r>
        <w:rPr>
          <w:rFonts w:ascii="Latha" w:hAnsi="Latha" w:cs="Latha"/>
          <w:sz w:val="21"/>
          <w:szCs w:val="21"/>
          <w:cs/>
          <w:lang w:bidi="ta-IN"/>
        </w:rPr>
        <w:t>வேத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திரிபாகவுமிருக்கின்றன.</w:t>
      </w:r>
    </w:p>
    <w:p w:rsidR="0052220C" w:rsidRPr="0052220C" w:rsidRDefault="0052220C" w:rsidP="00007BD8">
      <w:pPr>
        <w:tabs>
          <w:tab w:val="left" w:pos="283"/>
          <w:tab w:val="left" w:pos="1134"/>
          <w:tab w:val="left" w:pos="1417"/>
        </w:tabs>
        <w:autoSpaceDE w:val="0"/>
        <w:autoSpaceDN w:val="0"/>
        <w:adjustRightInd w:val="0"/>
        <w:spacing w:after="57" w:line="240" w:lineRule="auto"/>
        <w:ind w:left="141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த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ழித்தல்</w:t>
      </w:r>
      <w:r w:rsidRPr="0052220C">
        <w:rPr>
          <w:rFonts w:ascii="LT-TM-Roja" w:hAnsi="LT-TM-Roja" w:cs="LT-TM-Roja"/>
          <w:sz w:val="21"/>
          <w:szCs w:val="21"/>
        </w:rPr>
        <w:t xml:space="preserve"> </w:t>
      </w:r>
      <w:r w:rsidR="008726FA">
        <w:rPr>
          <w:rFonts w:ascii="Latha" w:hAnsi="Latha" w:cs="Latha"/>
          <w:sz w:val="21"/>
          <w:szCs w:val="21"/>
          <w:cs/>
          <w:lang w:bidi="ta-IN"/>
        </w:rPr>
        <w:t>பார்த்த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ணுத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றிதல்.</w:t>
      </w:r>
      <w:r w:rsidRPr="0052220C">
        <w:rPr>
          <w:rFonts w:ascii="LT-TM-Roja" w:hAnsi="LT-TM-Roja" w:cs="LT-TM-Roja"/>
          <w:sz w:val="21"/>
          <w:szCs w:val="21"/>
        </w:rPr>
        <w:t xml:space="preserve"> </w:t>
      </w:r>
      <w:r w:rsidR="008726FA">
        <w:rPr>
          <w:rFonts w:ascii="Latha" w:hAnsi="Latha" w:cs="Latha"/>
          <w:sz w:val="21"/>
          <w:szCs w:val="21"/>
          <w:cs/>
          <w:lang w:bidi="ta-IN"/>
        </w:rPr>
        <w:t>விழி</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றிவு</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ஓதி</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ஞானம்).</w:t>
      </w:r>
      <w:r w:rsidRPr="0052220C">
        <w:rPr>
          <w:rFonts w:ascii="LT-TM-Roja" w:hAnsi="LT-TM-Roja" w:cs="LT-TM-Roja"/>
          <w:sz w:val="21"/>
          <w:szCs w:val="21"/>
        </w:rPr>
        <w:t xml:space="preserve"> </w:t>
      </w:r>
      <w:r w:rsidR="008726FA">
        <w:rPr>
          <w:rFonts w:ascii="Latha" w:hAnsi="Latha" w:cs="Latha"/>
          <w:b/>
          <w:bCs/>
          <w:sz w:val="21"/>
          <w:szCs w:val="21"/>
          <w:cs/>
          <w:lang w:bidi="ta-IN"/>
        </w:rPr>
        <w:t>தேறார்</w:t>
      </w:r>
      <w:r w:rsidRPr="0052220C">
        <w:rPr>
          <w:rFonts w:ascii="LT-TM-Roja" w:hAnsi="LT-TM-Roja" w:cs="LT-TM-Roja"/>
          <w:b/>
          <w:bCs/>
          <w:sz w:val="21"/>
          <w:szCs w:val="21"/>
        </w:rPr>
        <w:t xml:space="preserve"> </w:t>
      </w:r>
      <w:r w:rsidR="008726FA">
        <w:rPr>
          <w:rFonts w:ascii="Latha" w:hAnsi="Latha" w:cs="Latha"/>
          <w:b/>
          <w:bCs/>
          <w:sz w:val="21"/>
          <w:szCs w:val="21"/>
          <w:cs/>
          <w:lang w:bidi="ta-IN"/>
        </w:rPr>
        <w:t>விழியிலா</w:t>
      </w:r>
      <w:r w:rsidRPr="0052220C">
        <w:rPr>
          <w:rFonts w:ascii="LT-TM-Roja" w:hAnsi="LT-TM-Roja" w:cs="LT-TM-Roja"/>
          <w:b/>
          <w:bCs/>
          <w:sz w:val="21"/>
          <w:szCs w:val="21"/>
        </w:rPr>
        <w:t xml:space="preserve"> </w:t>
      </w:r>
      <w:r w:rsidR="008726FA">
        <w:rPr>
          <w:rFonts w:ascii="Latha" w:hAnsi="Latha" w:cs="Latha"/>
          <w:b/>
          <w:bCs/>
          <w:sz w:val="21"/>
          <w:szCs w:val="21"/>
          <w:cs/>
          <w:lang w:bidi="ta-IN"/>
        </w:rPr>
        <w:t>மாந்தர்</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திருமந்திர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177)</w:t>
      </w:r>
    </w:p>
    <w:p w:rsidR="0052220C" w:rsidRPr="0052220C" w:rsidRDefault="0052220C" w:rsidP="00007BD8">
      <w:pPr>
        <w:tabs>
          <w:tab w:val="left" w:pos="283"/>
          <w:tab w:val="left" w:pos="1134"/>
          <w:tab w:val="left" w:pos="1417"/>
        </w:tabs>
        <w:autoSpaceDE w:val="0"/>
        <w:autoSpaceDN w:val="0"/>
        <w:adjustRightInd w:val="0"/>
        <w:spacing w:after="57" w:line="240" w:lineRule="auto"/>
        <w:ind w:left="141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விழி</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L.Vide-Vise. Skt. Vid-Veda.</w:t>
      </w:r>
    </w:p>
    <w:p w:rsidR="0052220C" w:rsidRPr="0052220C" w:rsidRDefault="008726FA" w:rsidP="00007BD8">
      <w:pPr>
        <w:tabs>
          <w:tab w:val="left" w:pos="283"/>
          <w:tab w:val="left" w:pos="1134"/>
          <w:tab w:val="left" w:pos="1417"/>
        </w:tabs>
        <w:autoSpaceDE w:val="0"/>
        <w:autoSpaceDN w:val="0"/>
        <w:adjustRightInd w:val="0"/>
        <w:spacing w:after="57" w:line="240" w:lineRule="auto"/>
        <w:ind w:left="1417"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சி.</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சுருதி</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செவியுறு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ட்டல்.</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செவியுறு-ச்ரு-ச்ருதி</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ள்வி.</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ற்காலத்தில்</w:t>
      </w:r>
      <w:r w:rsidRPr="0052220C">
        <w:rPr>
          <w:rFonts w:ascii="LT-TM-Roja" w:hAnsi="LT-TM-Roja" w:cs="LT-TM-Roja"/>
          <w:sz w:val="21"/>
          <w:szCs w:val="21"/>
        </w:rPr>
        <w:t xml:space="preserve"> </w:t>
      </w:r>
      <w:r w:rsidR="008726FA">
        <w:rPr>
          <w:rFonts w:ascii="Latha" w:hAnsi="Latha" w:cs="Latha"/>
          <w:sz w:val="21"/>
          <w:szCs w:val="21"/>
          <w:cs/>
          <w:lang w:bidi="ta-IN"/>
        </w:rPr>
        <w:t>எழுதப்பெறாது</w:t>
      </w:r>
      <w:r w:rsidRPr="0052220C">
        <w:rPr>
          <w:rFonts w:ascii="LT-TM-Roja" w:hAnsi="LT-TM-Roja" w:cs="LT-TM-Roja"/>
          <w:sz w:val="21"/>
          <w:szCs w:val="21"/>
        </w:rPr>
        <w:t xml:space="preserve"> </w:t>
      </w:r>
      <w:r w:rsidR="008726FA">
        <w:rPr>
          <w:rFonts w:ascii="Latha" w:hAnsi="Latha" w:cs="Latha"/>
          <w:sz w:val="21"/>
          <w:szCs w:val="21"/>
          <w:cs/>
          <w:lang w:bidi="ta-IN"/>
        </w:rPr>
        <w:t>கேட்டேயறியப்</w:t>
      </w:r>
      <w:r w:rsidRPr="0052220C">
        <w:rPr>
          <w:rFonts w:ascii="LT-TM-Roja" w:hAnsi="LT-TM-Roja" w:cs="LT-TM-Roja"/>
          <w:sz w:val="21"/>
          <w:szCs w:val="21"/>
        </w:rPr>
        <w:t xml:space="preserve"> </w:t>
      </w:r>
      <w:r w:rsidR="008726FA">
        <w:rPr>
          <w:rFonts w:ascii="Latha" w:hAnsi="Latha" w:cs="Latha"/>
          <w:sz w:val="21"/>
          <w:szCs w:val="21"/>
          <w:cs/>
          <w:lang w:bidi="ta-IN"/>
        </w:rPr>
        <w:t>பட்டுவந்த</w:t>
      </w:r>
      <w:r w:rsidRPr="0052220C">
        <w:rPr>
          <w:rFonts w:ascii="LT-TM-Roja" w:hAnsi="LT-TM-Roja" w:cs="LT-TM-Roja"/>
          <w:sz w:val="21"/>
          <w:szCs w:val="21"/>
        </w:rPr>
        <w:t xml:space="preserve"> </w:t>
      </w:r>
      <w:r w:rsidR="008726FA">
        <w:rPr>
          <w:rFonts w:ascii="Latha" w:hAnsi="Latha" w:cs="Latha"/>
          <w:sz w:val="21"/>
          <w:szCs w:val="21"/>
          <w:cs/>
          <w:lang w:bidi="ta-IN"/>
        </w:rPr>
        <w:t>ஆரிய</w:t>
      </w:r>
      <w:r w:rsidRPr="0052220C">
        <w:rPr>
          <w:rFonts w:ascii="LT-TM-Roja" w:hAnsi="LT-TM-Roja" w:cs="LT-TM-Roja"/>
          <w:sz w:val="21"/>
          <w:szCs w:val="21"/>
        </w:rPr>
        <w:t xml:space="preserve"> </w:t>
      </w:r>
      <w:r w:rsidR="008726FA">
        <w:rPr>
          <w:rFonts w:ascii="Latha" w:hAnsi="Latha" w:cs="Latha"/>
          <w:sz w:val="21"/>
          <w:szCs w:val="21"/>
          <w:cs/>
          <w:lang w:bidi="ta-IN"/>
        </w:rPr>
        <w:t>மறை.</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மண்டல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முல்-முன்-முனி-வில்.</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ல்-முர்-முரி.</w:t>
      </w:r>
      <w:r w:rsidRPr="0052220C">
        <w:rPr>
          <w:rFonts w:ascii="LT-TM-Roja" w:hAnsi="LT-TM-Roja" w:cs="LT-TM-Roja"/>
          <w:sz w:val="21"/>
          <w:szCs w:val="21"/>
        </w:rPr>
        <w:t xml:space="preserve"> </w:t>
      </w:r>
      <w:r w:rsidR="008726FA">
        <w:rPr>
          <w:rFonts w:ascii="Latha" w:hAnsi="Latha" w:cs="Latha"/>
          <w:sz w:val="21"/>
          <w:szCs w:val="21"/>
          <w:cs/>
          <w:lang w:bidi="ta-IN"/>
        </w:rPr>
        <w:t>முரி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தல்.</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ரி-மூரி</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வு.</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ர்-முரு-முரு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ந்த</w:t>
      </w:r>
      <w:r w:rsidRPr="0052220C">
        <w:rPr>
          <w:rFonts w:ascii="LT-TM-Roja" w:hAnsi="LT-TM-Roja" w:cs="LT-TM-Roja"/>
          <w:sz w:val="21"/>
          <w:szCs w:val="21"/>
        </w:rPr>
        <w:t xml:space="preserve"> </w:t>
      </w:r>
      <w:r w:rsidR="008726FA">
        <w:rPr>
          <w:rFonts w:ascii="Latha" w:hAnsi="Latha" w:cs="Latha"/>
          <w:sz w:val="21"/>
          <w:szCs w:val="21"/>
          <w:cs/>
          <w:lang w:bidi="ta-IN"/>
        </w:rPr>
        <w:t>காதணி.</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ரு-முறு-முறுகு.</w:t>
      </w:r>
      <w:r w:rsidRPr="0052220C">
        <w:rPr>
          <w:rFonts w:ascii="LT-TM-Roja" w:hAnsi="LT-TM-Roja" w:cs="LT-TM-Roja"/>
          <w:sz w:val="21"/>
          <w:szCs w:val="21"/>
        </w:rPr>
        <w:t xml:space="preserve"> </w:t>
      </w:r>
      <w:r w:rsidR="008726FA">
        <w:rPr>
          <w:rFonts w:ascii="Latha" w:hAnsi="Latha" w:cs="Latha"/>
          <w:sz w:val="21"/>
          <w:szCs w:val="21"/>
          <w:cs/>
          <w:lang w:bidi="ta-IN"/>
        </w:rPr>
        <w:t>முறுகு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த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ருகுதல்.</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றுகு-முறுக்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ருக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ருகிய</w:t>
      </w:r>
      <w:r w:rsidRPr="0052220C">
        <w:rPr>
          <w:rFonts w:ascii="LT-TM-Roja" w:hAnsi="LT-TM-Roja" w:cs="LT-TM-Roja"/>
          <w:sz w:val="21"/>
          <w:szCs w:val="21"/>
        </w:rPr>
        <w:t xml:space="preserve"> </w:t>
      </w:r>
      <w:r w:rsidR="008726FA">
        <w:rPr>
          <w:rFonts w:ascii="Latha" w:hAnsi="Latha" w:cs="Latha"/>
          <w:sz w:val="21"/>
          <w:szCs w:val="21"/>
          <w:cs/>
          <w:lang w:bidi="ta-IN"/>
        </w:rPr>
        <w:t>தின்பண்டம்.</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றுக்கு-முறுக்கம்.</w:t>
      </w:r>
    </w:p>
    <w:p w:rsidR="0052220C" w:rsidRPr="0052220C" w:rsidRDefault="0052220C" w:rsidP="00007BD8">
      <w:pPr>
        <w:autoSpaceDE w:val="0"/>
        <w:autoSpaceDN w:val="0"/>
        <w:adjustRightInd w:val="0"/>
        <w:spacing w:after="57" w:line="240" w:lineRule="auto"/>
        <w:ind w:left="360" w:firstLine="63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று-முற்று-முற்று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கரைச்</w:t>
      </w:r>
      <w:r w:rsidRPr="0052220C">
        <w:rPr>
          <w:rFonts w:ascii="LT-TM-Roja" w:hAnsi="LT-TM-Roja" w:cs="LT-TM-Roja"/>
          <w:sz w:val="21"/>
          <w:szCs w:val="21"/>
        </w:rPr>
        <w:t xml:space="preserve"> </w:t>
      </w:r>
      <w:r w:rsidR="008726FA">
        <w:rPr>
          <w:rFonts w:ascii="Latha" w:hAnsi="Latha" w:cs="Latha"/>
          <w:sz w:val="21"/>
          <w:szCs w:val="21"/>
          <w:cs/>
          <w:lang w:bidi="ta-IN"/>
        </w:rPr>
        <w:t>சூழ்கை.</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று-முறை-மிறை</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வு.</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lastRenderedPageBreak/>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று-முறி.</w:t>
      </w:r>
      <w:r w:rsidRPr="0052220C">
        <w:rPr>
          <w:rFonts w:ascii="LT-TM-Roja" w:hAnsi="LT-TM-Roja" w:cs="LT-TM-Roja"/>
          <w:sz w:val="21"/>
          <w:szCs w:val="21"/>
        </w:rPr>
        <w:t xml:space="preserve"> </w:t>
      </w:r>
      <w:r w:rsidR="008726FA">
        <w:rPr>
          <w:rFonts w:ascii="Latha" w:hAnsi="Latha" w:cs="Latha"/>
          <w:sz w:val="21"/>
          <w:szCs w:val="21"/>
          <w:cs/>
          <w:lang w:bidi="ta-IN"/>
        </w:rPr>
        <w:t>முறி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தல்.</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றி-மறி.</w:t>
      </w:r>
      <w:r w:rsidRPr="0052220C">
        <w:rPr>
          <w:rFonts w:ascii="LT-TM-Roja" w:hAnsi="LT-TM-Roja" w:cs="LT-TM-Roja"/>
          <w:sz w:val="21"/>
          <w:szCs w:val="21"/>
        </w:rPr>
        <w:t xml:space="preserve"> </w:t>
      </w:r>
      <w:r w:rsidR="008726FA">
        <w:rPr>
          <w:rFonts w:ascii="Latha" w:hAnsi="Latha" w:cs="Latha"/>
          <w:sz w:val="21"/>
          <w:szCs w:val="21"/>
          <w:cs/>
          <w:lang w:bidi="ta-IN"/>
        </w:rPr>
        <w:t>மறி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த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டங்குதல்.</w:t>
      </w:r>
    </w:p>
    <w:p w:rsidR="0052220C" w:rsidRPr="0052220C" w:rsidRDefault="00007BD8" w:rsidP="00007BD8">
      <w:pPr>
        <w:tabs>
          <w:tab w:val="left" w:pos="283"/>
          <w:tab w:val="left" w:pos="3330"/>
          <w:tab w:val="left" w:pos="4320"/>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cs/>
          <w:lang w:bidi="ta-IN"/>
        </w:rPr>
        <w:tab/>
      </w:r>
      <w:r w:rsidR="008726FA">
        <w:rPr>
          <w:rFonts w:ascii="Latha" w:hAnsi="Latha" w:cs="Latha"/>
          <w:sz w:val="21"/>
          <w:szCs w:val="21"/>
          <w:cs/>
          <w:lang w:bidi="ta-IN"/>
        </w:rPr>
        <w:t>முல்-(முள்)-முண்டு</w:t>
      </w:r>
      <w:r w:rsidR="0052220C" w:rsidRPr="0052220C">
        <w:rPr>
          <w:rFonts w:ascii="LT-TM-Roja" w:hAnsi="LT-TM-Roja" w:cs="LT-TM-Roja"/>
          <w:sz w:val="21"/>
          <w:szCs w:val="21"/>
        </w:rPr>
        <w:t xml:space="preserve"> </w:t>
      </w:r>
      <w:r>
        <w:rPr>
          <w:rFonts w:ascii="LT-TM-Roja" w:hAnsi="LT-TM-Roja" w:cs="LT-TM-Roja"/>
          <w:sz w:val="21"/>
          <w:szCs w:val="21"/>
        </w:rPr>
        <w:tab/>
      </w:r>
      <w:r w:rsidR="008726FA">
        <w:rPr>
          <w:rFonts w:ascii="Latha" w:hAnsi="Latha" w:cs="Latha"/>
          <w:sz w:val="21"/>
          <w:szCs w:val="21"/>
        </w:rPr>
        <w:t>=</w:t>
      </w:r>
      <w:r w:rsidR="0052220C" w:rsidRPr="0052220C">
        <w:rPr>
          <w:rFonts w:ascii="LT-TM-Roja" w:hAnsi="LT-TM-Roja" w:cs="LT-TM-Roja"/>
          <w:sz w:val="21"/>
          <w:szCs w:val="21"/>
        </w:rPr>
        <w:t xml:space="preserve"> </w:t>
      </w:r>
      <w:r>
        <w:rPr>
          <w:rFonts w:ascii="LT-TM-Roja" w:hAnsi="LT-TM-Roja" w:cs="LT-TM-Roja"/>
          <w:sz w:val="21"/>
          <w:szCs w:val="21"/>
        </w:rPr>
        <w:tab/>
      </w:r>
      <w:r w:rsidR="008726FA">
        <w:rPr>
          <w:rFonts w:ascii="Latha" w:hAnsi="Latha" w:cs="Latha"/>
          <w:sz w:val="21"/>
          <w:szCs w:val="21"/>
          <w:cs/>
          <w:lang w:bidi="ta-IN"/>
        </w:rPr>
        <w:t>உருட்சி</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திரட்சி.</w:t>
      </w:r>
    </w:p>
    <w:p w:rsidR="0052220C" w:rsidRPr="0052220C" w:rsidRDefault="00007BD8" w:rsidP="00007BD8">
      <w:pPr>
        <w:tabs>
          <w:tab w:val="left" w:pos="283"/>
          <w:tab w:val="left" w:pos="3330"/>
          <w:tab w:val="left" w:pos="4320"/>
        </w:tabs>
        <w:autoSpaceDE w:val="0"/>
        <w:autoSpaceDN w:val="0"/>
        <w:adjustRightInd w:val="0"/>
        <w:spacing w:after="57" w:line="240" w:lineRule="auto"/>
        <w:ind w:left="1701" w:firstLine="5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முண்டு-முண்டை</w:t>
      </w:r>
      <w:r w:rsidR="0052220C" w:rsidRPr="0052220C">
        <w:rPr>
          <w:rFonts w:ascii="LT-TM-Roja" w:hAnsi="LT-TM-Roja" w:cs="LT-TM-Roja"/>
          <w:sz w:val="21"/>
          <w:szCs w:val="21"/>
        </w:rPr>
        <w:t xml:space="preserve"> </w:t>
      </w:r>
      <w:r w:rsidR="008726FA">
        <w:rPr>
          <w:rFonts w:ascii="Latha" w:hAnsi="Latha" w:cs="Latha"/>
          <w:sz w:val="21"/>
          <w:szCs w:val="21"/>
          <w:cs/>
          <w:lang w:bidi="ta-IN"/>
        </w:rPr>
        <w:t>உருண்டை</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முட்டை.</w:t>
      </w:r>
    </w:p>
    <w:p w:rsidR="0052220C" w:rsidRPr="0052220C" w:rsidRDefault="00007BD8" w:rsidP="00007BD8">
      <w:pPr>
        <w:tabs>
          <w:tab w:val="left" w:pos="283"/>
          <w:tab w:val="left" w:pos="3330"/>
          <w:tab w:val="left" w:pos="4320"/>
        </w:tabs>
        <w:autoSpaceDE w:val="0"/>
        <w:autoSpaceDN w:val="0"/>
        <w:adjustRightInd w:val="0"/>
        <w:spacing w:after="57" w:line="240" w:lineRule="auto"/>
        <w:ind w:left="1701" w:firstLine="5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முண்டை</w:t>
      </w:r>
      <w:r w:rsidR="0052220C" w:rsidRPr="0052220C">
        <w:rPr>
          <w:rFonts w:ascii="LT-TM-Roja" w:hAnsi="LT-TM-Roja" w:cs="LT-TM-Roja"/>
          <w:sz w:val="21"/>
          <w:szCs w:val="21"/>
        </w:rPr>
        <w:t xml:space="preserve"> </w:t>
      </w:r>
      <w:r w:rsidR="008726FA">
        <w:rPr>
          <w:rFonts w:ascii="Latha" w:hAnsi="Latha" w:cs="Latha"/>
          <w:sz w:val="21"/>
          <w:szCs w:val="21"/>
          <w:cs/>
          <w:lang w:bidi="ta-IN"/>
        </w:rPr>
        <w:t>விளைபழம்</w:t>
      </w:r>
      <w:r w:rsidR="0052220C"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திற்.</w:t>
      </w:r>
      <w:r w:rsidR="0052220C" w:rsidRPr="0052220C">
        <w:rPr>
          <w:rFonts w:ascii="LT-TM-Roja" w:hAnsi="LT-TM-Roja" w:cs="LT-TM-Roja"/>
          <w:sz w:val="21"/>
          <w:szCs w:val="21"/>
        </w:rPr>
        <w:t xml:space="preserve"> </w:t>
      </w:r>
      <w:r w:rsidR="008726FA">
        <w:rPr>
          <w:rFonts w:ascii="Latha" w:hAnsi="Latha" w:cs="Latha"/>
          <w:sz w:val="21"/>
          <w:szCs w:val="21"/>
        </w:rPr>
        <w:t>60:6)</w:t>
      </w:r>
    </w:p>
    <w:p w:rsidR="0052220C" w:rsidRPr="0052220C" w:rsidRDefault="00007BD8" w:rsidP="00007BD8">
      <w:pPr>
        <w:tabs>
          <w:tab w:val="left" w:pos="283"/>
          <w:tab w:val="left" w:pos="3330"/>
          <w:tab w:val="left" w:pos="4320"/>
        </w:tabs>
        <w:autoSpaceDE w:val="0"/>
        <w:autoSpaceDN w:val="0"/>
        <w:adjustRightInd w:val="0"/>
        <w:spacing w:after="57" w:line="240" w:lineRule="auto"/>
        <w:ind w:left="1701" w:firstLine="5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முள்-முட்டு-முட்டை.</w:t>
      </w:r>
    </w:p>
    <w:p w:rsidR="00007BD8" w:rsidRDefault="00007BD8" w:rsidP="00007BD8">
      <w:pPr>
        <w:tabs>
          <w:tab w:val="left" w:pos="283"/>
          <w:tab w:val="left" w:pos="3330"/>
          <w:tab w:val="left" w:pos="4320"/>
        </w:tabs>
        <w:autoSpaceDE w:val="0"/>
        <w:autoSpaceDN w:val="0"/>
        <w:adjustRightInd w:val="0"/>
        <w:spacing w:after="57" w:line="240" w:lineRule="auto"/>
        <w:ind w:left="3330"/>
        <w:jc w:val="both"/>
        <w:rPr>
          <w:rFonts w:ascii="LT-TM-Roja" w:hAnsi="LT-TM-Roja" w:cs="LT-TM-Roja"/>
          <w:sz w:val="21"/>
          <w:szCs w:val="21"/>
        </w:rPr>
      </w:pPr>
      <w:r>
        <w:rPr>
          <w:rFonts w:ascii="LT-TM-Roja" w:hAnsi="LT-TM-Roja" w:cs="LT-TM-Roja"/>
          <w:sz w:val="21"/>
          <w:szCs w:val="21"/>
        </w:rPr>
        <w:tab/>
      </w:r>
      <w:r w:rsidR="008726FA">
        <w:rPr>
          <w:rFonts w:ascii="Latha" w:hAnsi="Latha" w:cs="Latha"/>
          <w:sz w:val="21"/>
          <w:szCs w:val="21"/>
          <w:cs/>
          <w:lang w:bidi="ta-IN"/>
        </w:rPr>
        <w:t>முள்-(முண்)-முணம்-முணங்கு.</w:t>
      </w:r>
      <w:r w:rsidR="0052220C" w:rsidRPr="0052220C">
        <w:rPr>
          <w:rFonts w:ascii="LT-TM-Roja" w:hAnsi="LT-TM-Roja" w:cs="LT-TM-Roja"/>
          <w:sz w:val="21"/>
          <w:szCs w:val="21"/>
        </w:rPr>
        <w:t xml:space="preserve"> </w:t>
      </w:r>
    </w:p>
    <w:p w:rsidR="0052220C" w:rsidRPr="0052220C" w:rsidRDefault="00007BD8" w:rsidP="00007BD8">
      <w:pPr>
        <w:tabs>
          <w:tab w:val="left" w:pos="283"/>
          <w:tab w:val="left" w:pos="3330"/>
          <w:tab w:val="left" w:pos="4320"/>
        </w:tabs>
        <w:autoSpaceDE w:val="0"/>
        <w:autoSpaceDN w:val="0"/>
        <w:adjustRightInd w:val="0"/>
        <w:spacing w:after="57" w:line="240" w:lineRule="auto"/>
        <w:ind w:left="3330"/>
        <w:jc w:val="both"/>
        <w:rPr>
          <w:rFonts w:ascii="LT-TM-Roja" w:hAnsi="LT-TM-Roja" w:cs="LT-TM-Roja"/>
          <w:sz w:val="21"/>
          <w:szCs w:val="21"/>
        </w:rPr>
      </w:pPr>
      <w:r>
        <w:rPr>
          <w:rFonts w:ascii="Latha" w:hAnsi="Latha" w:cs="Latha"/>
          <w:sz w:val="21"/>
          <w:szCs w:val="21"/>
          <w:cs/>
          <w:lang w:bidi="ta-IN"/>
        </w:rPr>
        <w:tab/>
      </w:r>
      <w:r w:rsidR="008726FA">
        <w:rPr>
          <w:rFonts w:ascii="Latha" w:hAnsi="Latha" w:cs="Latha"/>
          <w:sz w:val="21"/>
          <w:szCs w:val="21"/>
          <w:cs/>
          <w:lang w:bidi="ta-IN"/>
        </w:rPr>
        <w:t>முணங்குதல்</w:t>
      </w:r>
      <w:r w:rsidR="0052220C" w:rsidRPr="0052220C">
        <w:rPr>
          <w:rFonts w:ascii="LT-TM-Roja" w:hAnsi="LT-TM-Roja" w:cs="LT-TM-Roja"/>
          <w:sz w:val="21"/>
          <w:szCs w:val="21"/>
        </w:rPr>
        <w:t xml:space="preserve"> </w:t>
      </w:r>
      <w:r w:rsidR="008726FA">
        <w:rPr>
          <w:rFonts w:ascii="Latha" w:hAnsi="Latha" w:cs="Latha"/>
          <w:sz w:val="21"/>
          <w:szCs w:val="21"/>
        </w:rPr>
        <w:t>=</w:t>
      </w:r>
      <w:r w:rsidR="0052220C" w:rsidRPr="0052220C">
        <w:rPr>
          <w:rFonts w:ascii="LT-TM-Roja" w:hAnsi="LT-TM-Roja" w:cs="LT-TM-Roja"/>
          <w:sz w:val="21"/>
          <w:szCs w:val="21"/>
        </w:rPr>
        <w:t xml:space="preserve"> </w:t>
      </w:r>
      <w:r>
        <w:rPr>
          <w:rFonts w:ascii="LT-TM-Roja" w:hAnsi="LT-TM-Roja" w:cs="LT-TM-Roja"/>
          <w:sz w:val="21"/>
          <w:szCs w:val="21"/>
        </w:rPr>
        <w:tab/>
      </w:r>
      <w:r w:rsidR="008726FA">
        <w:rPr>
          <w:rFonts w:ascii="Latha" w:hAnsi="Latha" w:cs="Latha"/>
          <w:sz w:val="21"/>
          <w:szCs w:val="21"/>
          <w:cs/>
          <w:lang w:bidi="ta-IN"/>
        </w:rPr>
        <w:t>உள்</w:t>
      </w:r>
      <w:r w:rsidR="0052220C" w:rsidRPr="0052220C">
        <w:rPr>
          <w:rFonts w:ascii="LT-TM-Roja" w:hAnsi="LT-TM-Roja" w:cs="LT-TM-Roja"/>
          <w:sz w:val="21"/>
          <w:szCs w:val="21"/>
        </w:rPr>
        <w:t xml:space="preserve"> </w:t>
      </w:r>
      <w:r w:rsidR="008726FA">
        <w:rPr>
          <w:rFonts w:ascii="Latha" w:hAnsi="Latha" w:cs="Latha"/>
          <w:sz w:val="21"/>
          <w:szCs w:val="21"/>
          <w:cs/>
          <w:lang w:bidi="ta-IN"/>
        </w:rPr>
        <w:t>வளைதல்.</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ணம்-முடம்</w:t>
      </w:r>
      <w:r w:rsidRPr="0052220C">
        <w:rPr>
          <w:rFonts w:ascii="LT-TM-Roja" w:hAnsi="LT-TM-Roja" w:cs="LT-TM-Roja"/>
          <w:sz w:val="21"/>
          <w:szCs w:val="21"/>
        </w:rPr>
        <w:t xml:space="preserve"> </w:t>
      </w:r>
      <w:r w:rsidR="008726FA">
        <w:rPr>
          <w:rFonts w:ascii="Latha" w:hAnsi="Latha" w:cs="Latha"/>
          <w:sz w:val="21"/>
          <w:szCs w:val="21"/>
          <w:cs/>
          <w:lang w:bidi="ta-IN"/>
        </w:rPr>
        <w:t>வளைவு.</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டம்-முடங்கு.</w:t>
      </w:r>
      <w:r w:rsidRPr="0052220C">
        <w:rPr>
          <w:rFonts w:ascii="LT-TM-Roja" w:hAnsi="LT-TM-Roja" w:cs="LT-TM-Roja"/>
          <w:sz w:val="21"/>
          <w:szCs w:val="21"/>
        </w:rPr>
        <w:t xml:space="preserve"> </w:t>
      </w:r>
      <w:r w:rsidR="008726FA">
        <w:rPr>
          <w:rFonts w:ascii="Latha" w:hAnsi="Latha" w:cs="Latha"/>
          <w:sz w:val="21"/>
          <w:szCs w:val="21"/>
          <w:cs/>
          <w:lang w:bidi="ta-IN"/>
        </w:rPr>
        <w:t>முடங்கு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தல்.</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டங்கு-மடங்கு.</w:t>
      </w:r>
      <w:r w:rsidRPr="0052220C">
        <w:rPr>
          <w:rFonts w:ascii="LT-TM-Roja" w:hAnsi="LT-TM-Roja" w:cs="LT-TM-Roja"/>
          <w:sz w:val="21"/>
          <w:szCs w:val="21"/>
        </w:rPr>
        <w:t xml:space="preserve"> </w:t>
      </w:r>
      <w:r w:rsidR="008726FA">
        <w:rPr>
          <w:rFonts w:ascii="Latha" w:hAnsi="Latha" w:cs="Latha"/>
          <w:sz w:val="21"/>
          <w:szCs w:val="21"/>
          <w:cs/>
          <w:lang w:bidi="ta-IN"/>
        </w:rPr>
        <w:t>முடங்கு-முடக்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டக்கு.</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டம்-(முடல்)-முட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றடு</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உருண்டை.</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ண்டு-மண்டு.</w:t>
      </w:r>
      <w:r w:rsidRPr="0052220C">
        <w:rPr>
          <w:rFonts w:ascii="LT-TM-Roja" w:hAnsi="LT-TM-Roja" w:cs="LT-TM-Roja"/>
          <w:sz w:val="21"/>
          <w:szCs w:val="21"/>
        </w:rPr>
        <w:t xml:space="preserve"> </w:t>
      </w:r>
      <w:r w:rsidR="008726FA">
        <w:rPr>
          <w:rFonts w:ascii="Latha" w:hAnsi="Latha" w:cs="Latha"/>
          <w:sz w:val="21"/>
          <w:szCs w:val="21"/>
          <w:cs/>
          <w:lang w:bidi="ta-IN"/>
        </w:rPr>
        <w:t>மண்டு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தல்.</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ண்டு-மண்டி</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ண்டியிட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ழங்காலை</w:t>
      </w:r>
      <w:r w:rsidRPr="0052220C">
        <w:rPr>
          <w:rFonts w:ascii="LT-TM-Roja" w:hAnsi="LT-TM-Roja" w:cs="LT-TM-Roja"/>
          <w:sz w:val="21"/>
          <w:szCs w:val="21"/>
        </w:rPr>
        <w:t xml:space="preserve"> </w:t>
      </w:r>
      <w:r w:rsidR="008726FA">
        <w:rPr>
          <w:rFonts w:ascii="Latha" w:hAnsi="Latha" w:cs="Latha"/>
          <w:sz w:val="21"/>
          <w:szCs w:val="21"/>
          <w:cs/>
          <w:lang w:bidi="ta-IN"/>
        </w:rPr>
        <w:t>மடக்குதல்.</w:t>
      </w:r>
    </w:p>
    <w:p w:rsidR="0052220C" w:rsidRPr="0052220C" w:rsidRDefault="0052220C" w:rsidP="00007BD8">
      <w:pPr>
        <w:tabs>
          <w:tab w:val="left" w:pos="283"/>
          <w:tab w:val="left" w:pos="1417"/>
          <w:tab w:val="left" w:pos="1701"/>
        </w:tabs>
        <w:autoSpaceDE w:val="0"/>
        <w:autoSpaceDN w:val="0"/>
        <w:adjustRightInd w:val="0"/>
        <w:spacing w:after="57" w:line="240" w:lineRule="auto"/>
        <w:ind w:left="1701"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மண்டு-மண்டலம்</w:t>
      </w:r>
      <w:r w:rsidRPr="0052220C">
        <w:rPr>
          <w:rFonts w:ascii="LT-TM-Roja" w:hAnsi="LT-TM-Roja" w:cs="LT-TM-Roja"/>
          <w:sz w:val="21"/>
          <w:szCs w:val="21"/>
        </w:rPr>
        <w:t xml:space="preserve"> </w:t>
      </w:r>
      <w:r w:rsidR="008726FA">
        <w:rPr>
          <w:rFonts w:ascii="Latha" w:hAnsi="Latha" w:cs="Latha"/>
          <w:sz w:val="21"/>
          <w:szCs w:val="21"/>
          <w:cs/>
          <w:lang w:bidi="ta-IN"/>
        </w:rPr>
        <w:t>வட்ட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ட்டுப்</w:t>
      </w:r>
      <w:r w:rsidRPr="0052220C">
        <w:rPr>
          <w:rFonts w:ascii="LT-TM-Roja" w:hAnsi="LT-TM-Roja" w:cs="LT-TM-Roja"/>
          <w:sz w:val="21"/>
          <w:szCs w:val="21"/>
        </w:rPr>
        <w:t xml:space="preserve"> </w:t>
      </w:r>
      <w:r w:rsidR="008726FA">
        <w:rPr>
          <w:rFonts w:ascii="Latha" w:hAnsi="Latha" w:cs="Latha"/>
          <w:sz w:val="21"/>
          <w:szCs w:val="21"/>
          <w:cs/>
          <w:lang w:bidi="ta-IN"/>
        </w:rPr>
        <w:t>பகு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லப்</w:t>
      </w:r>
      <w:r w:rsidRPr="0052220C">
        <w:rPr>
          <w:rFonts w:ascii="LT-TM-Roja" w:hAnsi="LT-TM-Roja" w:cs="LT-TM-Roja"/>
          <w:sz w:val="21"/>
          <w:szCs w:val="21"/>
        </w:rPr>
        <w:t xml:space="preserve"> </w:t>
      </w:r>
      <w:r w:rsidR="008726FA">
        <w:rPr>
          <w:rFonts w:ascii="Latha" w:hAnsi="Latha" w:cs="Latha"/>
          <w:sz w:val="21"/>
          <w:szCs w:val="21"/>
          <w:cs/>
          <w:lang w:bidi="ta-IN"/>
        </w:rPr>
        <w:t>பகு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ற்ப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மண்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மண்ட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க்</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ண்டலம்-மண்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டலி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ளின்</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அடிகளும்</w:t>
      </w:r>
      <w:r w:rsidR="0052220C" w:rsidRPr="0052220C">
        <w:rPr>
          <w:rFonts w:ascii="LT-TM-Roja" w:hAnsi="LT-TM-Roja" w:cs="LT-TM-Roja"/>
          <w:sz w:val="21"/>
          <w:szCs w:val="21"/>
        </w:rPr>
        <w:t xml:space="preserve"> </w:t>
      </w:r>
      <w:r>
        <w:rPr>
          <w:rFonts w:ascii="Latha" w:hAnsi="Latha" w:cs="Latha"/>
          <w:sz w:val="21"/>
          <w:szCs w:val="21"/>
          <w:cs/>
          <w:lang w:bidi="ta-IN"/>
        </w:rPr>
        <w:t>அளவொத்து</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தொடங்கி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ந்தாதியில்)</w:t>
      </w:r>
      <w:r w:rsidR="0052220C" w:rsidRPr="0052220C">
        <w:rPr>
          <w:rFonts w:ascii="LT-TM-Roja" w:hAnsi="LT-TM-Roja" w:cs="LT-TM-Roja"/>
          <w:sz w:val="21"/>
          <w:szCs w:val="21"/>
        </w:rPr>
        <w:t xml:space="preserve"> </w:t>
      </w:r>
      <w:r>
        <w:rPr>
          <w:rFonts w:ascii="Latha" w:hAnsi="Latha" w:cs="Latha"/>
          <w:sz w:val="21"/>
          <w:szCs w:val="21"/>
          <w:cs/>
          <w:lang w:bidi="ta-IN"/>
        </w:rPr>
        <w:t>முதலும்</w:t>
      </w:r>
      <w:r w:rsidR="0052220C" w:rsidRPr="0052220C">
        <w:rPr>
          <w:rFonts w:ascii="LT-TM-Roja" w:hAnsi="LT-TM-Roja" w:cs="LT-TM-Roja"/>
          <w:sz w:val="21"/>
          <w:szCs w:val="21"/>
        </w:rPr>
        <w:t xml:space="preserve"> </w:t>
      </w:r>
      <w:r>
        <w:rPr>
          <w:rFonts w:ascii="Latha" w:hAnsi="Latha" w:cs="Latha"/>
          <w:sz w:val="21"/>
          <w:szCs w:val="21"/>
          <w:cs/>
          <w:lang w:bidi="ta-IN"/>
        </w:rPr>
        <w:t>ஈறும்</w:t>
      </w:r>
      <w:r w:rsidR="0052220C" w:rsidRPr="0052220C">
        <w:rPr>
          <w:rFonts w:ascii="LT-TM-Roja" w:hAnsi="LT-TM-Roja" w:cs="LT-TM-Roja"/>
          <w:sz w:val="21"/>
          <w:szCs w:val="21"/>
        </w:rPr>
        <w:t xml:space="preserve"> </w:t>
      </w:r>
      <w:r>
        <w:rPr>
          <w:rFonts w:ascii="Latha" w:hAnsi="Latha" w:cs="Latha"/>
          <w:sz w:val="21"/>
          <w:szCs w:val="21"/>
          <w:cs/>
          <w:lang w:bidi="ta-IN"/>
        </w:rPr>
        <w:t>ஒன்றித்து</w:t>
      </w:r>
      <w:r w:rsidR="0052220C" w:rsidRPr="0052220C">
        <w:rPr>
          <w:rFonts w:ascii="LT-TM-Roja" w:hAnsi="LT-TM-Roja" w:cs="LT-TM-Roja"/>
          <w:sz w:val="21"/>
          <w:szCs w:val="21"/>
        </w:rPr>
        <w:t xml:space="preserve"> </w:t>
      </w:r>
      <w:r>
        <w:rPr>
          <w:rFonts w:ascii="Latha" w:hAnsi="Latha" w:cs="Latha"/>
          <w:sz w:val="21"/>
          <w:szCs w:val="21"/>
          <w:cs/>
          <w:lang w:bidi="ta-IN"/>
        </w:rPr>
        <w:t>வருதல்.</w:t>
      </w:r>
    </w:p>
    <w:p w:rsidR="0052220C" w:rsidRPr="0052220C" w:rsidRDefault="008726FA" w:rsidP="00007BD8">
      <w:pPr>
        <w:tabs>
          <w:tab w:val="left" w:pos="4230"/>
          <w:tab w:val="left" w:pos="4770"/>
        </w:tabs>
        <w:autoSpaceDE w:val="0"/>
        <w:autoSpaceDN w:val="0"/>
        <w:adjustRightInd w:val="0"/>
        <w:spacing w:after="28" w:line="240" w:lineRule="auto"/>
        <w:ind w:left="1620"/>
        <w:jc w:val="both"/>
        <w:rPr>
          <w:rFonts w:ascii="LT-TM-Roja" w:hAnsi="LT-TM-Roja" w:cs="LT-TM-Roja"/>
          <w:sz w:val="21"/>
          <w:szCs w:val="21"/>
        </w:rPr>
      </w:pPr>
      <w:r>
        <w:rPr>
          <w:rFonts w:ascii="Latha" w:hAnsi="Latha" w:cs="Latha"/>
          <w:sz w:val="21"/>
          <w:szCs w:val="21"/>
          <w:cs/>
          <w:lang w:bidi="ta-IN"/>
        </w:rPr>
        <w:t>மண்டலம்-மண்டி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வட்டம்.</w:t>
      </w:r>
    </w:p>
    <w:p w:rsidR="0052220C" w:rsidRPr="0052220C" w:rsidRDefault="0052220C" w:rsidP="00007BD8">
      <w:pPr>
        <w:tabs>
          <w:tab w:val="left" w:pos="2211"/>
          <w:tab w:val="left" w:pos="2551"/>
          <w:tab w:val="left" w:pos="4230"/>
          <w:tab w:val="left" w:pos="4770"/>
        </w:tabs>
        <w:autoSpaceDE w:val="0"/>
        <w:autoSpaceDN w:val="0"/>
        <w:adjustRightInd w:val="0"/>
        <w:spacing w:after="28" w:line="240" w:lineRule="auto"/>
        <w:ind w:left="1620"/>
        <w:jc w:val="both"/>
        <w:rPr>
          <w:rFonts w:ascii="LT-TM-Roja" w:hAnsi="LT-TM-Roja" w:cs="LT-TM-Roja"/>
          <w:sz w:val="21"/>
          <w:szCs w:val="21"/>
        </w:rPr>
      </w:pPr>
      <w:r w:rsidRPr="0052220C">
        <w:rPr>
          <w:rFonts w:ascii="LT-TM-Roja" w:hAnsi="LT-TM-Roja" w:cs="LT-TM-Roja"/>
          <w:sz w:val="21"/>
          <w:szCs w:val="21"/>
        </w:rPr>
        <w:tab/>
      </w:r>
      <w:r w:rsidR="00007BD8">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ab/>
      </w:r>
      <w:r w:rsidR="008726FA">
        <w:rPr>
          <w:rFonts w:ascii="Latha" w:hAnsi="Latha" w:cs="Latha"/>
          <w:sz w:val="21"/>
          <w:szCs w:val="21"/>
          <w:cs/>
          <w:lang w:bidi="ta-IN"/>
        </w:rPr>
        <w:t>வட்டக்</w:t>
      </w:r>
      <w:r w:rsidRPr="0052220C">
        <w:rPr>
          <w:rFonts w:ascii="LT-TM-Roja" w:hAnsi="LT-TM-Roja" w:cs="LT-TM-Roja"/>
          <w:sz w:val="21"/>
          <w:szCs w:val="21"/>
        </w:rPr>
        <w:t xml:space="preserve"> </w:t>
      </w:r>
      <w:r w:rsidR="008726FA">
        <w:rPr>
          <w:rFonts w:ascii="Latha" w:hAnsi="Latha" w:cs="Latha"/>
          <w:sz w:val="21"/>
          <w:szCs w:val="21"/>
          <w:cs/>
          <w:lang w:bidi="ta-IN"/>
        </w:rPr>
        <w:t>கண்ணாடி.</w:t>
      </w:r>
    </w:p>
    <w:p w:rsidR="0052220C" w:rsidRPr="0052220C" w:rsidRDefault="0052220C" w:rsidP="00007BD8">
      <w:pPr>
        <w:tabs>
          <w:tab w:val="left" w:pos="2211"/>
          <w:tab w:val="left" w:pos="2551"/>
          <w:tab w:val="left" w:pos="4230"/>
          <w:tab w:val="left" w:pos="4770"/>
        </w:tabs>
        <w:autoSpaceDE w:val="0"/>
        <w:autoSpaceDN w:val="0"/>
        <w:adjustRightInd w:val="0"/>
        <w:spacing w:after="28" w:line="240" w:lineRule="auto"/>
        <w:ind w:left="1620"/>
        <w:jc w:val="both"/>
        <w:rPr>
          <w:rFonts w:ascii="LT-TM-Roja" w:hAnsi="LT-TM-Roja" w:cs="LT-TM-Roja"/>
          <w:sz w:val="21"/>
          <w:szCs w:val="21"/>
        </w:rPr>
      </w:pPr>
      <w:r w:rsidRPr="0052220C">
        <w:rPr>
          <w:rFonts w:ascii="LT-TM-Roja" w:hAnsi="LT-TM-Roja" w:cs="LT-TM-Roja"/>
          <w:sz w:val="21"/>
          <w:szCs w:val="21"/>
        </w:rPr>
        <w:tab/>
      </w:r>
      <w:r w:rsidR="00007BD8">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3.</w:t>
      </w:r>
      <w:r w:rsidRPr="0052220C">
        <w:rPr>
          <w:rFonts w:ascii="LT-TM-Roja" w:hAnsi="LT-TM-Roja" w:cs="LT-TM-Roja"/>
          <w:sz w:val="21"/>
          <w:szCs w:val="21"/>
        </w:rPr>
        <w:tab/>
      </w:r>
      <w:r w:rsidR="008726FA">
        <w:rPr>
          <w:rFonts w:ascii="Latha" w:hAnsi="Latha" w:cs="Latha"/>
          <w:sz w:val="21"/>
          <w:szCs w:val="21"/>
          <w:cs/>
          <w:lang w:bidi="ta-IN"/>
        </w:rPr>
        <w:t>வட்டமான</w:t>
      </w:r>
      <w:r w:rsidRPr="0052220C">
        <w:rPr>
          <w:rFonts w:ascii="LT-TM-Roja" w:hAnsi="LT-TM-Roja" w:cs="LT-TM-Roja"/>
          <w:sz w:val="21"/>
          <w:szCs w:val="21"/>
        </w:rPr>
        <w:t xml:space="preserve"> </w:t>
      </w:r>
      <w:r w:rsidR="008726FA">
        <w:rPr>
          <w:rFonts w:ascii="Latha" w:hAnsi="Latha" w:cs="Latha"/>
          <w:sz w:val="21"/>
          <w:szCs w:val="21"/>
          <w:cs/>
          <w:lang w:bidi="ta-IN"/>
        </w:rPr>
        <w:t>சுடர்.</w:t>
      </w:r>
    </w:p>
    <w:p w:rsidR="0052220C" w:rsidRPr="0052220C" w:rsidRDefault="0052220C" w:rsidP="00007BD8">
      <w:pPr>
        <w:tabs>
          <w:tab w:val="left" w:pos="2211"/>
          <w:tab w:val="left" w:pos="2551"/>
          <w:tab w:val="left" w:pos="4230"/>
          <w:tab w:val="left" w:pos="4770"/>
        </w:tabs>
        <w:autoSpaceDE w:val="0"/>
        <w:autoSpaceDN w:val="0"/>
        <w:adjustRightInd w:val="0"/>
        <w:spacing w:after="28" w:line="240" w:lineRule="auto"/>
        <w:ind w:left="1620"/>
        <w:jc w:val="both"/>
        <w:rPr>
          <w:rFonts w:ascii="LT-TM-Roja" w:hAnsi="LT-TM-Roja" w:cs="LT-TM-Roja"/>
          <w:sz w:val="21"/>
          <w:szCs w:val="21"/>
        </w:rPr>
      </w:pPr>
      <w:r w:rsidRPr="0052220C">
        <w:rPr>
          <w:rFonts w:ascii="LT-TM-Roja" w:hAnsi="LT-TM-Roja" w:cs="LT-TM-Roja"/>
          <w:sz w:val="21"/>
          <w:szCs w:val="21"/>
        </w:rPr>
        <w:tab/>
        <w:t xml:space="preserve">  </w:t>
      </w:r>
      <w:r w:rsidRPr="0052220C">
        <w:rPr>
          <w:rFonts w:ascii="LT-TM-Roja" w:hAnsi="LT-TM-Roja" w:cs="LT-TM-Roja"/>
          <w:sz w:val="21"/>
          <w:szCs w:val="21"/>
        </w:rPr>
        <w:tab/>
      </w:r>
      <w:r w:rsidR="00007BD8">
        <w:rPr>
          <w:rFonts w:ascii="LT-TM-Roja" w:hAnsi="LT-TM-Roja" w:cs="LT-TM-Roja"/>
          <w:sz w:val="21"/>
          <w:szCs w:val="21"/>
        </w:rPr>
        <w:tab/>
      </w:r>
      <w:r w:rsidR="00007BD8">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w:t>
      </w:r>
      <w:r w:rsidR="008726FA">
        <w:rPr>
          <w:rFonts w:ascii="Latha" w:hAnsi="Latha" w:cs="Latha"/>
          <w:sz w:val="21"/>
          <w:szCs w:val="21"/>
          <w:cs/>
          <w:lang w:bidi="ta-IN"/>
        </w:rPr>
        <w:t>ஞாயிறு</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ங்கள்)</w:t>
      </w:r>
    </w:p>
    <w:p w:rsidR="0052220C" w:rsidRPr="0052220C" w:rsidRDefault="0052220C" w:rsidP="00007BD8">
      <w:pPr>
        <w:tabs>
          <w:tab w:val="left" w:pos="2211"/>
          <w:tab w:val="left" w:pos="2551"/>
          <w:tab w:val="left" w:pos="4230"/>
          <w:tab w:val="left" w:pos="4770"/>
        </w:tabs>
        <w:autoSpaceDE w:val="0"/>
        <w:autoSpaceDN w:val="0"/>
        <w:adjustRightInd w:val="0"/>
        <w:spacing w:after="28" w:line="240" w:lineRule="auto"/>
        <w:ind w:left="1620"/>
        <w:jc w:val="both"/>
        <w:rPr>
          <w:rFonts w:ascii="LT-TM-Roja" w:hAnsi="LT-TM-Roja" w:cs="LT-TM-Roja"/>
          <w:sz w:val="21"/>
          <w:szCs w:val="21"/>
        </w:rPr>
      </w:pPr>
      <w:r w:rsidRPr="0052220C">
        <w:rPr>
          <w:rFonts w:ascii="LT-TM-Roja" w:hAnsi="LT-TM-Roja" w:cs="LT-TM-Roja"/>
          <w:sz w:val="21"/>
          <w:szCs w:val="21"/>
        </w:rPr>
        <w:tab/>
      </w:r>
      <w:r w:rsidR="00007BD8">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rPr>
        <w:t>4.</w:t>
      </w:r>
      <w:r w:rsidRPr="0052220C">
        <w:rPr>
          <w:rFonts w:ascii="LT-TM-Roja" w:hAnsi="LT-TM-Roja" w:cs="LT-TM-Roja"/>
          <w:sz w:val="21"/>
          <w:szCs w:val="21"/>
        </w:rPr>
        <w:tab/>
      </w:r>
      <w:r w:rsidR="008726FA">
        <w:rPr>
          <w:rFonts w:ascii="Latha" w:hAnsi="Latha" w:cs="Latha"/>
          <w:sz w:val="21"/>
          <w:szCs w:val="21"/>
          <w:cs/>
          <w:lang w:bidi="ta-IN"/>
        </w:rPr>
        <w:t>நிலப்பகுதி.</w:t>
      </w:r>
    </w:p>
    <w:p w:rsidR="0052220C" w:rsidRPr="0052220C" w:rsidRDefault="008726FA" w:rsidP="00007BD8">
      <w:pPr>
        <w:tabs>
          <w:tab w:val="left" w:pos="850"/>
          <w:tab w:val="left" w:pos="4230"/>
          <w:tab w:val="left" w:pos="4770"/>
        </w:tabs>
        <w:autoSpaceDE w:val="0"/>
        <w:autoSpaceDN w:val="0"/>
        <w:adjustRightInd w:val="0"/>
        <w:spacing w:after="57" w:line="240" w:lineRule="auto"/>
        <w:ind w:left="1620"/>
        <w:jc w:val="both"/>
        <w:rPr>
          <w:rFonts w:ascii="LT-TM-Mullai" w:hAnsi="LT-TM-Mullai" w:cs="LT-TM-Mullai"/>
          <w:i/>
          <w:iCs/>
          <w:sz w:val="21"/>
          <w:szCs w:val="21"/>
        </w:rPr>
      </w:pPr>
      <w:r>
        <w:rPr>
          <w:rFonts w:ascii="Latha" w:hAnsi="Latha" w:cs="Latha"/>
          <w:i/>
          <w:iCs/>
          <w:sz w:val="21"/>
          <w:szCs w:val="21"/>
          <w:cs/>
          <w:lang w:bidi="ta-IN"/>
        </w:rPr>
        <w:t>மண்டி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மையு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அகத்.</w:t>
      </w:r>
      <w:r>
        <w:rPr>
          <w:rFonts w:ascii="Latha" w:hAnsi="Latha" w:cs="Latha"/>
          <w:sz w:val="21"/>
          <w:szCs w:val="21"/>
        </w:rPr>
        <w:t>41)</w:t>
      </w:r>
    </w:p>
    <w:p w:rsidR="0052220C" w:rsidRPr="0052220C" w:rsidRDefault="00007BD8" w:rsidP="00007BD8">
      <w:pPr>
        <w:tabs>
          <w:tab w:val="left" w:pos="2211"/>
          <w:tab w:val="left" w:pos="2551"/>
          <w:tab w:val="left" w:pos="4230"/>
          <w:tab w:val="left" w:pos="4770"/>
        </w:tabs>
        <w:autoSpaceDE w:val="0"/>
        <w:autoSpaceDN w:val="0"/>
        <w:adjustRightInd w:val="0"/>
        <w:spacing w:after="57" w:line="240" w:lineRule="auto"/>
        <w:ind w:left="1620"/>
        <w:jc w:val="both"/>
        <w:rPr>
          <w:rFonts w:ascii="LT-TM-Roja" w:hAnsi="LT-TM-Roja" w:cs="LT-TM-Roja"/>
          <w:sz w:val="21"/>
          <w:szCs w:val="21"/>
        </w:rPr>
      </w:pPr>
      <w:r>
        <w:rPr>
          <w:rFonts w:ascii="Latha" w:hAnsi="Latha" w:cs="Latha"/>
          <w:sz w:val="21"/>
          <w:szCs w:val="21"/>
        </w:rPr>
        <w:tab/>
      </w:r>
      <w:r>
        <w:rPr>
          <w:rFonts w:ascii="Latha" w:hAnsi="Latha" w:cs="Latha"/>
          <w:sz w:val="21"/>
          <w:szCs w:val="21"/>
        </w:rPr>
        <w:tab/>
      </w:r>
      <w:r>
        <w:rPr>
          <w:rFonts w:ascii="Latha" w:hAnsi="Latha" w:cs="Latha"/>
          <w:sz w:val="21"/>
          <w:szCs w:val="21"/>
        </w:rPr>
        <w:tab/>
      </w:r>
      <w:r w:rsidR="008726FA">
        <w:rPr>
          <w:rFonts w:ascii="Latha" w:hAnsi="Latha" w:cs="Latha"/>
          <w:sz w:val="21"/>
          <w:szCs w:val="21"/>
        </w:rPr>
        <w:t>5.</w:t>
      </w:r>
      <w:r>
        <w:rPr>
          <w:rFonts w:ascii="LT-TM-Roja" w:hAnsi="LT-TM-Roja" w:cs="LT-TM-Roja"/>
          <w:sz w:val="21"/>
          <w:szCs w:val="21"/>
        </w:rPr>
        <w:t xml:space="preserve">   </w:t>
      </w:r>
      <w:r w:rsidR="008726FA">
        <w:rPr>
          <w:rFonts w:ascii="Latha" w:hAnsi="Latha" w:cs="Latha"/>
          <w:sz w:val="21"/>
          <w:szCs w:val="21"/>
          <w:cs/>
          <w:lang w:bidi="ta-IN"/>
        </w:rPr>
        <w:t>அளவொத்த</w:t>
      </w:r>
      <w:r w:rsidR="0052220C" w:rsidRPr="0052220C">
        <w:rPr>
          <w:rFonts w:ascii="LT-TM-Roja" w:hAnsi="LT-TM-Roja" w:cs="LT-TM-Roja"/>
          <w:sz w:val="21"/>
          <w:szCs w:val="21"/>
        </w:rPr>
        <w:t xml:space="preserve"> </w:t>
      </w:r>
      <w:r w:rsidR="008726FA">
        <w:rPr>
          <w:rFonts w:ascii="Latha" w:hAnsi="Latha" w:cs="Latha"/>
          <w:sz w:val="21"/>
          <w:szCs w:val="21"/>
          <w:cs/>
          <w:lang w:bidi="ta-IN"/>
        </w:rPr>
        <w:t>அடிகளைக்</w:t>
      </w:r>
      <w:r w:rsidR="0052220C" w:rsidRPr="0052220C">
        <w:rPr>
          <w:rFonts w:ascii="LT-TM-Roja" w:hAnsi="LT-TM-Roja" w:cs="LT-TM-Roja"/>
          <w:sz w:val="21"/>
          <w:szCs w:val="21"/>
        </w:rPr>
        <w:t xml:space="preserve"> </w:t>
      </w:r>
      <w:r w:rsidR="008726FA">
        <w:rPr>
          <w:rFonts w:ascii="Latha" w:hAnsi="Latha" w:cs="Latha"/>
          <w:sz w:val="21"/>
          <w:szCs w:val="21"/>
          <w:cs/>
          <w:lang w:bidi="ta-IN"/>
        </w:rPr>
        <w:t>கொண்ட</w:t>
      </w:r>
      <w:r w:rsidR="0052220C" w:rsidRPr="0052220C">
        <w:rPr>
          <w:rFonts w:ascii="LT-TM-Roja" w:hAnsi="LT-TM-Roja" w:cs="LT-TM-Roja"/>
          <w:sz w:val="21"/>
          <w:szCs w:val="21"/>
        </w:rPr>
        <w:t xml:space="preserve"> </w:t>
      </w:r>
      <w:r w:rsidR="008726FA">
        <w:rPr>
          <w:rFonts w:ascii="Latha" w:hAnsi="Latha" w:cs="Latha"/>
          <w:sz w:val="21"/>
          <w:szCs w:val="21"/>
          <w:cs/>
          <w:lang w:bidi="ta-IN"/>
        </w:rPr>
        <w:t>செய்யுள்.</w:t>
      </w:r>
    </w:p>
    <w:p w:rsidR="0052220C" w:rsidRPr="0052220C" w:rsidRDefault="008726FA" w:rsidP="00007BD8">
      <w:pPr>
        <w:tabs>
          <w:tab w:val="left" w:pos="2211"/>
        </w:tabs>
        <w:autoSpaceDE w:val="0"/>
        <w:autoSpaceDN w:val="0"/>
        <w:adjustRightInd w:val="0"/>
        <w:spacing w:after="57" w:line="240" w:lineRule="auto"/>
        <w:ind w:firstLine="527"/>
        <w:jc w:val="both"/>
        <w:rPr>
          <w:rFonts w:ascii="LT-TM-Roja" w:hAnsi="LT-TM-Roja" w:cs="LT-TM-Roja"/>
          <w:sz w:val="21"/>
          <w:szCs w:val="21"/>
        </w:rPr>
      </w:pPr>
      <w:r>
        <w:rPr>
          <w:rFonts w:ascii="Latha" w:hAnsi="Latha" w:cs="Latha"/>
          <w:sz w:val="21"/>
          <w:szCs w:val="21"/>
          <w:cs/>
          <w:lang w:bidi="ta-IN"/>
        </w:rPr>
        <w:t>அ-இ.</w:t>
      </w:r>
      <w:r w:rsidR="0052220C" w:rsidRPr="0052220C">
        <w:rPr>
          <w:rFonts w:ascii="LT-TM-Roja" w:hAnsi="LT-TM-Roja" w:cs="LT-TM-Roja"/>
          <w:sz w:val="21"/>
          <w:szCs w:val="21"/>
        </w:rPr>
        <w:t xml:space="preserve"> </w:t>
      </w:r>
      <w:r>
        <w:rPr>
          <w:rFonts w:ascii="Latha" w:hAnsi="Latha" w:cs="Latha"/>
          <w:sz w:val="21"/>
          <w:szCs w:val="21"/>
          <w:cs/>
          <w:lang w:bidi="ta-IN"/>
        </w:rPr>
        <w:t>அலம்-இலம்.</w:t>
      </w:r>
    </w:p>
    <w:p w:rsidR="0052220C" w:rsidRPr="0052220C" w:rsidRDefault="008726FA" w:rsidP="00007BD8">
      <w:pPr>
        <w:tabs>
          <w:tab w:val="left" w:pos="2211"/>
        </w:tabs>
        <w:autoSpaceDE w:val="0"/>
        <w:autoSpaceDN w:val="0"/>
        <w:adjustRightInd w:val="0"/>
        <w:spacing w:after="57" w:line="240" w:lineRule="auto"/>
        <w:ind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அனம்-இனம்.</w:t>
      </w:r>
      <w:r w:rsidR="0052220C" w:rsidRPr="0052220C">
        <w:rPr>
          <w:rFonts w:ascii="LT-TM-Roja" w:hAnsi="LT-TM-Roja" w:cs="LT-TM-Roja"/>
          <w:sz w:val="21"/>
          <w:szCs w:val="21"/>
        </w:rPr>
        <w:t xml:space="preserve"> </w:t>
      </w:r>
      <w:r>
        <w:rPr>
          <w:rFonts w:ascii="Latha" w:hAnsi="Latha" w:cs="Latha"/>
          <w:sz w:val="21"/>
          <w:szCs w:val="21"/>
          <w:cs/>
          <w:lang w:bidi="ta-IN"/>
        </w:rPr>
        <w:t>பட்ட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தமிழரொடு</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எனும்</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செயற்கையான</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lastRenderedPageBreak/>
        <w:t>பொத்தக</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அமை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பண்டை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ல்களையெல்லாம்</w:t>
      </w:r>
      <w:r w:rsidR="0052220C" w:rsidRPr="0052220C">
        <w:rPr>
          <w:rFonts w:ascii="LT-TM-Roja" w:hAnsi="LT-TM-Roja" w:cs="LT-TM-Roja"/>
          <w:sz w:val="21"/>
          <w:szCs w:val="21"/>
        </w:rPr>
        <w:t xml:space="preserve"> </w:t>
      </w:r>
      <w:r>
        <w:rPr>
          <w:rFonts w:ascii="Latha" w:hAnsi="Latha" w:cs="Latha"/>
          <w:sz w:val="21"/>
          <w:szCs w:val="21"/>
          <w:cs/>
          <w:lang w:bidi="ta-IN"/>
        </w:rPr>
        <w:t>மொழிபெயர்த்துக்</w:t>
      </w:r>
      <w:r w:rsidR="0052220C" w:rsidRPr="0052220C">
        <w:rPr>
          <w:rFonts w:ascii="LT-TM-Roja" w:hAnsi="LT-TM-Roja" w:cs="LT-TM-Roja"/>
          <w:sz w:val="21"/>
          <w:szCs w:val="21"/>
        </w:rPr>
        <w:t xml:space="preserve"> </w:t>
      </w:r>
      <w:r>
        <w:rPr>
          <w:rFonts w:ascii="Latha" w:hAnsi="Latha" w:cs="Latha"/>
          <w:sz w:val="21"/>
          <w:szCs w:val="21"/>
          <w:cs/>
          <w:lang w:bidi="ta-IN"/>
        </w:rPr>
        <w:t>கொண்ட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ன்னாட்டுப்</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ன்றியது</w:t>
      </w:r>
      <w:r w:rsidR="0052220C" w:rsidRPr="0052220C">
        <w:rPr>
          <w:rFonts w:ascii="LT-TM-Roja" w:hAnsi="LT-TM-Roja" w:cs="LT-TM-Roja"/>
          <w:sz w:val="21"/>
          <w:szCs w:val="21"/>
        </w:rPr>
        <w:t xml:space="preserve"> </w:t>
      </w:r>
      <w:r>
        <w:rPr>
          <w:rFonts w:ascii="Latha" w:hAnsi="Latha" w:cs="Latha"/>
          <w:sz w:val="21"/>
          <w:szCs w:val="21"/>
          <w:cs/>
          <w:lang w:bidi="ta-IN"/>
        </w:rPr>
        <w:t>முழுகிப்போன</w:t>
      </w:r>
      <w:r w:rsidR="0052220C" w:rsidRPr="0052220C">
        <w:rPr>
          <w:rFonts w:ascii="LT-TM-Roja" w:hAnsi="LT-TM-Roja" w:cs="LT-TM-Roja"/>
          <w:sz w:val="21"/>
          <w:szCs w:val="21"/>
        </w:rPr>
        <w:t xml:space="preserve"> </w:t>
      </w:r>
      <w:r>
        <w:rPr>
          <w:rFonts w:ascii="Latha" w:hAnsi="Latha" w:cs="Latha"/>
          <w:sz w:val="21"/>
          <w:szCs w:val="21"/>
          <w:cs/>
          <w:lang w:bidi="ta-IN"/>
        </w:rPr>
        <w:t>குமரிக்</w:t>
      </w:r>
      <w:r w:rsidR="0052220C" w:rsidRPr="0052220C">
        <w:rPr>
          <w:rFonts w:ascii="LT-TM-Roja" w:hAnsi="LT-TM-Roja" w:cs="LT-TM-Roja"/>
          <w:sz w:val="21"/>
          <w:szCs w:val="21"/>
        </w:rPr>
        <w:t xml:space="preserve"> </w:t>
      </w:r>
      <w:r>
        <w:rPr>
          <w:rFonts w:ascii="Latha" w:hAnsi="Latha" w:cs="Latha"/>
          <w:sz w:val="21"/>
          <w:szCs w:val="21"/>
          <w:cs/>
          <w:lang w:bidi="ta-IN"/>
        </w:rPr>
        <w:t>கண்டத்தில்</w:t>
      </w:r>
      <w:r w:rsidR="0052220C" w:rsidRPr="0052220C">
        <w:rPr>
          <w:rFonts w:ascii="LT-TM-Roja" w:hAnsi="LT-TM-Roja" w:cs="LT-TM-Roja"/>
          <w:sz w:val="21"/>
          <w:szCs w:val="21"/>
        </w:rPr>
        <w:t xml:space="preserve"> </w:t>
      </w:r>
      <w:r>
        <w:rPr>
          <w:rFonts w:ascii="Latha" w:hAnsi="Latha" w:cs="Latha"/>
          <w:sz w:val="21"/>
          <w:szCs w:val="21"/>
        </w:rPr>
        <w:t>50,000</w:t>
      </w:r>
      <w:r w:rsidR="0052220C" w:rsidRPr="0052220C">
        <w:rPr>
          <w:rFonts w:ascii="LT-TM-Roja" w:hAnsi="LT-TM-Roja" w:cs="LT-TM-Roja"/>
          <w:sz w:val="21"/>
          <w:szCs w:val="21"/>
        </w:rPr>
        <w:t xml:space="preserve"> </w:t>
      </w:r>
      <w:r>
        <w:rPr>
          <w:rFonts w:ascii="Latha" w:hAnsi="Latha" w:cs="Latha"/>
          <w:sz w:val="21"/>
          <w:szCs w:val="21"/>
          <w:cs/>
          <w:lang w:bidi="ta-IN"/>
        </w:rPr>
        <w:t>ஆண்டுகட்குமுன்.</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தோன்றியது</w:t>
      </w:r>
      <w:r w:rsidR="0052220C" w:rsidRPr="0052220C">
        <w:rPr>
          <w:rFonts w:ascii="LT-TM-Roja" w:hAnsi="LT-TM-Roja" w:cs="LT-TM-Roja"/>
          <w:sz w:val="21"/>
          <w:szCs w:val="21"/>
        </w:rPr>
        <w:t xml:space="preserve"> </w:t>
      </w:r>
      <w:r>
        <w:rPr>
          <w:rFonts w:ascii="Latha" w:hAnsi="Latha" w:cs="Latha"/>
          <w:sz w:val="21"/>
          <w:szCs w:val="21"/>
        </w:rPr>
        <w:t>20,000</w:t>
      </w:r>
      <w:r w:rsidR="0052220C" w:rsidRPr="0052220C">
        <w:rPr>
          <w:rFonts w:ascii="LT-TM-Roja" w:hAnsi="LT-TM-Roja" w:cs="LT-TM-Roja"/>
          <w:sz w:val="21"/>
          <w:szCs w:val="21"/>
        </w:rPr>
        <w:t xml:space="preserve"> </w:t>
      </w:r>
      <w:r>
        <w:rPr>
          <w:rFonts w:ascii="Latha" w:hAnsi="Latha" w:cs="Latha"/>
          <w:sz w:val="21"/>
          <w:szCs w:val="21"/>
          <w:cs/>
          <w:lang w:bidi="ta-IN"/>
        </w:rPr>
        <w:t>ஆண்டுகட்குமுன்.</w:t>
      </w:r>
      <w:r w:rsidR="0052220C" w:rsidRPr="0052220C">
        <w:rPr>
          <w:rFonts w:ascii="LT-TM-Roja" w:hAnsi="LT-TM-Roja" w:cs="LT-TM-Roja"/>
          <w:sz w:val="21"/>
          <w:szCs w:val="21"/>
        </w:rPr>
        <w:t xml:space="preserve"> </w:t>
      </w:r>
      <w:r>
        <w:rPr>
          <w:rFonts w:ascii="Latha" w:hAnsi="Latha" w:cs="Latha"/>
          <w:sz w:val="21"/>
          <w:szCs w:val="21"/>
          <w:cs/>
          <w:lang w:bidi="ta-IN"/>
        </w:rPr>
        <w:t>தமிழில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விலக்கியம்</w:t>
      </w:r>
      <w:r w:rsidR="0052220C" w:rsidRPr="0052220C">
        <w:rPr>
          <w:rFonts w:ascii="LT-TM-Roja" w:hAnsi="LT-TM-Roja" w:cs="LT-TM-Roja"/>
          <w:sz w:val="21"/>
          <w:szCs w:val="21"/>
        </w:rPr>
        <w:t xml:space="preserve"> </w:t>
      </w:r>
      <w:r>
        <w:rPr>
          <w:rFonts w:ascii="Latha" w:hAnsi="Latha" w:cs="Latha"/>
          <w:sz w:val="21"/>
          <w:szCs w:val="21"/>
          <w:cs/>
          <w:lang w:bidi="ta-IN"/>
        </w:rPr>
        <w:t>தோன்றியது</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10,000</w:t>
      </w:r>
      <w:r w:rsidR="0052220C" w:rsidRPr="0052220C">
        <w:rPr>
          <w:rFonts w:ascii="LT-TM-Roja" w:hAnsi="LT-TM-Roja" w:cs="LT-TM-Roja"/>
          <w:sz w:val="21"/>
          <w:szCs w:val="21"/>
        </w:rPr>
        <w:t xml:space="preserve"> </w:t>
      </w:r>
      <w:r>
        <w:rPr>
          <w:rFonts w:ascii="Latha" w:hAnsi="Latha" w:cs="Latha"/>
          <w:sz w:val="21"/>
          <w:szCs w:val="21"/>
          <w:cs/>
          <w:lang w:bidi="ta-IN"/>
        </w:rPr>
        <w:t>ஆண்டுகட்கு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அறியப்படாமலிருப்பதற்குக்</w:t>
      </w:r>
      <w:r w:rsidR="0052220C" w:rsidRPr="0052220C">
        <w:rPr>
          <w:rFonts w:ascii="LT-TM-Roja" w:hAnsi="LT-TM-Roja" w:cs="LT-TM-Roja"/>
          <w:sz w:val="21"/>
          <w:szCs w:val="21"/>
        </w:rPr>
        <w:t xml:space="preserve"> </w:t>
      </w:r>
      <w:r>
        <w:rPr>
          <w:rFonts w:ascii="Latha" w:hAnsi="Latha" w:cs="Latha"/>
          <w:sz w:val="21"/>
          <w:szCs w:val="21"/>
          <w:cs/>
          <w:lang w:bidi="ta-IN"/>
        </w:rPr>
        <w:t>கரணி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ண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ருகைக்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தமிழிலக்கியம்</w:t>
      </w:r>
      <w:r w:rsidR="0052220C" w:rsidRPr="0052220C">
        <w:rPr>
          <w:rFonts w:ascii="LT-TM-Roja" w:hAnsi="LT-TM-Roja" w:cs="LT-TM-Roja"/>
          <w:sz w:val="21"/>
          <w:szCs w:val="21"/>
        </w:rPr>
        <w:t xml:space="preserve"> </w:t>
      </w:r>
      <w:r>
        <w:rPr>
          <w:rFonts w:ascii="Latha" w:hAnsi="Latha" w:cs="Latha"/>
          <w:sz w:val="21"/>
          <w:szCs w:val="21"/>
          <w:cs/>
          <w:lang w:bidi="ta-IN"/>
        </w:rPr>
        <w:t>அனைத்தும்</w:t>
      </w:r>
      <w:r w:rsidR="0052220C" w:rsidRPr="0052220C">
        <w:rPr>
          <w:rFonts w:ascii="LT-TM-Roja" w:hAnsi="LT-TM-Roja" w:cs="LT-TM-Roja"/>
          <w:sz w:val="21"/>
          <w:szCs w:val="21"/>
        </w:rPr>
        <w:t xml:space="preserve"> </w:t>
      </w:r>
      <w:r>
        <w:rPr>
          <w:rFonts w:ascii="Latha" w:hAnsi="Latha" w:cs="Latha"/>
          <w:sz w:val="21"/>
          <w:szCs w:val="21"/>
          <w:cs/>
          <w:lang w:bidi="ta-IN"/>
        </w:rPr>
        <w:t>அழிந்தும்</w:t>
      </w:r>
      <w:r w:rsidR="0052220C" w:rsidRPr="0052220C">
        <w:rPr>
          <w:rFonts w:ascii="LT-TM-Roja" w:hAnsi="LT-TM-Roja" w:cs="LT-TM-Roja"/>
          <w:sz w:val="21"/>
          <w:szCs w:val="21"/>
        </w:rPr>
        <w:t xml:space="preserve"> </w:t>
      </w:r>
      <w:r>
        <w:rPr>
          <w:rFonts w:ascii="Latha" w:hAnsi="Latha" w:cs="Latha"/>
          <w:sz w:val="21"/>
          <w:szCs w:val="21"/>
          <w:cs/>
          <w:lang w:bidi="ta-IN"/>
        </w:rPr>
        <w:t>அழிக்கப்பட்டும்</w:t>
      </w:r>
      <w:r w:rsidR="0052220C" w:rsidRPr="0052220C">
        <w:rPr>
          <w:rFonts w:ascii="LT-TM-Roja" w:hAnsi="LT-TM-Roja" w:cs="LT-TM-Roja"/>
          <w:sz w:val="21"/>
          <w:szCs w:val="21"/>
        </w:rPr>
        <w:t xml:space="preserve"> </w:t>
      </w:r>
      <w:r>
        <w:rPr>
          <w:rFonts w:ascii="Latha" w:hAnsi="Latha" w:cs="Latha"/>
          <w:sz w:val="21"/>
          <w:szCs w:val="21"/>
          <w:cs/>
          <w:lang w:bidi="ta-IN"/>
        </w:rPr>
        <w:t>போன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லப்</w:t>
      </w:r>
      <w:r w:rsidR="0052220C" w:rsidRPr="0052220C">
        <w:rPr>
          <w:rFonts w:ascii="LT-TM-Roja" w:hAnsi="LT-TM-Roja" w:cs="LT-TM-Roja"/>
          <w:sz w:val="21"/>
          <w:szCs w:val="21"/>
        </w:rPr>
        <w:t xml:space="preserve"> </w:t>
      </w:r>
      <w:r>
        <w:rPr>
          <w:rFonts w:ascii="Latha" w:hAnsi="Latha" w:cs="Latha"/>
          <w:sz w:val="21"/>
          <w:szCs w:val="21"/>
          <w:cs/>
          <w:lang w:bidi="ta-IN"/>
        </w:rPr>
        <w:t>பிரிவினையால்</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கையிலும்</w:t>
      </w:r>
      <w:r w:rsidR="0052220C" w:rsidRPr="0052220C">
        <w:rPr>
          <w:rFonts w:ascii="LT-TM-Roja" w:hAnsi="LT-TM-Roja" w:cs="LT-TM-Roja"/>
          <w:sz w:val="21"/>
          <w:szCs w:val="21"/>
        </w:rPr>
        <w:t xml:space="preserve"> </w:t>
      </w:r>
      <w:r>
        <w:rPr>
          <w:rFonts w:ascii="Latha" w:hAnsi="Latha" w:cs="Latha"/>
          <w:sz w:val="21"/>
          <w:szCs w:val="21"/>
          <w:cs/>
          <w:lang w:bidi="ta-IN"/>
        </w:rPr>
        <w:t>தாழ்த்தப்பட்டி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ற்றிற்கு</w:t>
      </w:r>
      <w:r w:rsidR="0052220C" w:rsidRPr="0052220C">
        <w:rPr>
          <w:rFonts w:ascii="LT-TM-Roja" w:hAnsi="LT-TM-Roja" w:cs="LT-TM-Roja"/>
          <w:sz w:val="21"/>
          <w:szCs w:val="21"/>
        </w:rPr>
        <w:t xml:space="preserve"> </w:t>
      </w:r>
      <w:r>
        <w:rPr>
          <w:rFonts w:ascii="Latha" w:hAnsi="Latha" w:cs="Latha"/>
          <w:sz w:val="21"/>
          <w:szCs w:val="21"/>
          <w:cs/>
          <w:lang w:bidi="ta-IN"/>
        </w:rPr>
        <w:t>நேர்மா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க்</w:t>
      </w:r>
      <w:r w:rsidR="0052220C" w:rsidRPr="0052220C">
        <w:rPr>
          <w:rFonts w:ascii="LT-TM-Roja" w:hAnsi="LT-TM-Roja" w:cs="LT-TM-Roja"/>
          <w:sz w:val="21"/>
          <w:szCs w:val="21"/>
        </w:rPr>
        <w:t xml:space="preserve"> </w:t>
      </w:r>
      <w:r>
        <w:rPr>
          <w:rFonts w:ascii="Latha" w:hAnsi="Latha" w:cs="Latha"/>
          <w:sz w:val="21"/>
          <w:szCs w:val="21"/>
          <w:cs/>
          <w:lang w:bidi="ta-IN"/>
        </w:rPr>
        <w:t>கலைகளும்</w:t>
      </w:r>
      <w:r w:rsidR="0052220C" w:rsidRPr="0052220C">
        <w:rPr>
          <w:rFonts w:ascii="LT-TM-Roja" w:hAnsi="LT-TM-Roja" w:cs="LT-TM-Roja"/>
          <w:sz w:val="21"/>
          <w:szCs w:val="21"/>
        </w:rPr>
        <w:t xml:space="preserve"> </w:t>
      </w:r>
      <w:r>
        <w:rPr>
          <w:rFonts w:ascii="Latha" w:hAnsi="Latha" w:cs="Latha"/>
          <w:sz w:val="21"/>
          <w:szCs w:val="21"/>
          <w:cs/>
          <w:lang w:bidi="ta-IN"/>
        </w:rPr>
        <w:t>அறிவியல்களு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ர்த்து</w:t>
      </w:r>
      <w:r w:rsidR="0052220C" w:rsidRPr="0052220C">
        <w:rPr>
          <w:rFonts w:ascii="LT-TM-Roja" w:hAnsi="LT-TM-Roja" w:cs="LT-TM-Roja"/>
          <w:sz w:val="21"/>
          <w:szCs w:val="21"/>
        </w:rPr>
        <w:t xml:space="preserve"> </w:t>
      </w:r>
      <w:r>
        <w:rPr>
          <w:rFonts w:ascii="Latha" w:hAnsi="Latha" w:cs="Latha"/>
          <w:sz w:val="21"/>
          <w:szCs w:val="21"/>
          <w:cs/>
          <w:lang w:bidi="ta-IN"/>
        </w:rPr>
        <w:t>எழுதப்பட்டுள்ள</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இன்றிருப்</w:t>
      </w:r>
      <w:r w:rsidR="0052220C" w:rsidRPr="0052220C">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யெல்லாம்</w:t>
      </w:r>
      <w:r w:rsidR="0052220C" w:rsidRPr="0052220C">
        <w:rPr>
          <w:rFonts w:ascii="LT-TM-Roja" w:hAnsi="LT-TM-Roja" w:cs="LT-TM-Roja"/>
          <w:sz w:val="21"/>
          <w:szCs w:val="21"/>
        </w:rPr>
        <w:t xml:space="preserve"> </w:t>
      </w:r>
      <w:r>
        <w:rPr>
          <w:rFonts w:ascii="Latha" w:hAnsi="Latha" w:cs="Latha"/>
          <w:sz w:val="21"/>
          <w:szCs w:val="21"/>
          <w:cs/>
          <w:lang w:bidi="ta-IN"/>
        </w:rPr>
        <w:t>முதனூல்களே</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வடவர்</w:t>
      </w:r>
      <w:r w:rsidR="0052220C" w:rsidRPr="0052220C">
        <w:rPr>
          <w:rFonts w:ascii="LT-TM-Roja" w:hAnsi="LT-TM-Roja" w:cs="LT-TM-Roja"/>
          <w:sz w:val="21"/>
          <w:szCs w:val="21"/>
        </w:rPr>
        <w:t xml:space="preserve"> </w:t>
      </w:r>
      <w:r>
        <w:rPr>
          <w:rFonts w:ascii="Latha" w:hAnsi="Latha" w:cs="Latha"/>
          <w:sz w:val="21"/>
          <w:szCs w:val="21"/>
          <w:cs/>
          <w:lang w:bidi="ta-IN"/>
        </w:rPr>
        <w:t>வலி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வரிசையிலும்</w:t>
      </w:r>
      <w:r w:rsidR="0052220C" w:rsidRPr="0052220C">
        <w:rPr>
          <w:rFonts w:ascii="LT-TM-Roja" w:hAnsi="LT-TM-Roja" w:cs="LT-TM-Roja"/>
          <w:sz w:val="21"/>
          <w:szCs w:val="21"/>
        </w:rPr>
        <w:t xml:space="preserve"> </w:t>
      </w:r>
      <w:r>
        <w:rPr>
          <w:rFonts w:ascii="Latha" w:hAnsi="Latha" w:cs="Latha"/>
          <w:sz w:val="21"/>
          <w:szCs w:val="21"/>
          <w:cs/>
          <w:lang w:bidi="ta-IN"/>
        </w:rPr>
        <w:t>கல்வித்</w:t>
      </w:r>
      <w:r w:rsidR="0052220C" w:rsidRPr="0052220C">
        <w:rPr>
          <w:rFonts w:ascii="LT-TM-Roja" w:hAnsi="LT-TM-Roja" w:cs="LT-TM-Roja"/>
          <w:sz w:val="21"/>
          <w:szCs w:val="21"/>
        </w:rPr>
        <w:t xml:space="preserve"> </w:t>
      </w:r>
      <w:r>
        <w:rPr>
          <w:rFonts w:ascii="Latha" w:hAnsi="Latha" w:cs="Latha"/>
          <w:sz w:val="21"/>
          <w:szCs w:val="21"/>
          <w:cs/>
          <w:lang w:bidi="ta-IN"/>
        </w:rPr>
        <w:t>துறையிலும்</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உயர்த்தப்பட்டிருப்ப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ருட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ருடிய</w:t>
      </w:r>
      <w:r w:rsidR="0052220C" w:rsidRPr="0052220C">
        <w:rPr>
          <w:rFonts w:ascii="LT-TM-Roja" w:hAnsi="LT-TM-Roja" w:cs="LT-TM-Roja"/>
          <w:sz w:val="21"/>
          <w:szCs w:val="21"/>
        </w:rPr>
        <w:t xml:space="preserve"> </w:t>
      </w:r>
      <w:r>
        <w:rPr>
          <w:rFonts w:ascii="Latha" w:hAnsi="Latha" w:cs="Latha"/>
          <w:sz w:val="21"/>
          <w:szCs w:val="21"/>
          <w:cs/>
          <w:lang w:bidi="ta-IN"/>
        </w:rPr>
        <w:t>பொருளைத்</w:t>
      </w:r>
      <w:r w:rsidR="0052220C" w:rsidRPr="0052220C">
        <w:rPr>
          <w:rFonts w:ascii="LT-TM-Roja" w:hAnsi="LT-TM-Roja" w:cs="LT-TM-Roja"/>
          <w:sz w:val="21"/>
          <w:szCs w:val="21"/>
        </w:rPr>
        <w:t xml:space="preserve"> </w:t>
      </w:r>
      <w:r>
        <w:rPr>
          <w:rFonts w:ascii="Latha" w:hAnsi="Latha" w:cs="Latha"/>
          <w:sz w:val="21"/>
          <w:szCs w:val="21"/>
          <w:cs/>
          <w:lang w:bidi="ta-IN"/>
        </w:rPr>
        <w:t>தனதென்றே</w:t>
      </w:r>
      <w:r w:rsidR="0052220C" w:rsidRPr="0052220C">
        <w:rPr>
          <w:rFonts w:ascii="LT-TM-Roja" w:hAnsi="LT-TM-Roja" w:cs="LT-TM-Roja"/>
          <w:sz w:val="21"/>
          <w:szCs w:val="21"/>
        </w:rPr>
        <w:t xml:space="preserve"> </w:t>
      </w:r>
      <w:r>
        <w:rPr>
          <w:rFonts w:ascii="Latha" w:hAnsi="Latha" w:cs="Latha"/>
          <w:sz w:val="21"/>
          <w:szCs w:val="21"/>
          <w:cs/>
          <w:lang w:bidi="ta-IN"/>
        </w:rPr>
        <w:t>வலிப்பி</w:t>
      </w:r>
      <w:r w:rsidR="0052220C" w:rsidRPr="0052220C">
        <w:rPr>
          <w:rFonts w:ascii="LT-TM-Roja" w:hAnsi="LT-TM-Roja" w:cs="LT-TM-Roja"/>
          <w:sz w:val="21"/>
          <w:szCs w:val="21"/>
        </w:rPr>
        <w:t xml:space="preserve"> </w:t>
      </w:r>
      <w:r>
        <w:rPr>
          <w:rFonts w:ascii="Latha" w:hAnsi="Latha" w:cs="Latha"/>
          <w:sz w:val="21"/>
          <w:szCs w:val="21"/>
          <w:cs/>
          <w:lang w:bidi="ta-IN"/>
        </w:rPr>
        <w:t>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ருளின்</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அதுபிறன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ப்பது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ரலா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நாட்டு</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தமிழர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ஐயந்திரிபற</w:t>
      </w:r>
      <w:r w:rsidR="0052220C" w:rsidRPr="0052220C">
        <w:rPr>
          <w:rFonts w:ascii="LT-TM-Roja" w:hAnsi="LT-TM-Roja" w:cs="LT-TM-Roja"/>
          <w:sz w:val="21"/>
          <w:szCs w:val="21"/>
        </w:rPr>
        <w:t xml:space="preserve"> </w:t>
      </w:r>
      <w:r>
        <w:rPr>
          <w:rFonts w:ascii="Latha" w:hAnsi="Latha" w:cs="Latha"/>
          <w:sz w:val="21"/>
          <w:szCs w:val="21"/>
          <w:cs/>
          <w:lang w:bidi="ta-IN"/>
        </w:rPr>
        <w:t>நாட்டுகின்றன.</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ரலாற்றை</w:t>
      </w:r>
      <w:r w:rsidR="0052220C" w:rsidRPr="0052220C">
        <w:rPr>
          <w:rFonts w:ascii="LT-TM-Roja" w:hAnsi="LT-TM-Roja" w:cs="LT-TM-Roja"/>
          <w:sz w:val="21"/>
          <w:szCs w:val="21"/>
        </w:rPr>
        <w:t xml:space="preserve"> </w:t>
      </w:r>
      <w:r>
        <w:rPr>
          <w:rFonts w:ascii="Latha" w:hAnsi="Latha" w:cs="Latha"/>
          <w:sz w:val="21"/>
          <w:szCs w:val="21"/>
          <w:cs/>
          <w:lang w:bidi="ta-IN"/>
        </w:rPr>
        <w:t>மேலையர்</w:t>
      </w:r>
      <w:r w:rsidR="0052220C" w:rsidRPr="0052220C">
        <w:rPr>
          <w:rFonts w:ascii="LT-TM-Roja" w:hAnsi="LT-TM-Roja" w:cs="LT-TM-Roja"/>
          <w:sz w:val="21"/>
          <w:szCs w:val="21"/>
        </w:rPr>
        <w:t xml:space="preserve"> </w:t>
      </w:r>
      <w:r>
        <w:rPr>
          <w:rFonts w:ascii="Latha" w:hAnsi="Latha" w:cs="Latha"/>
          <w:sz w:val="21"/>
          <w:szCs w:val="21"/>
          <w:cs/>
          <w:lang w:bidi="ta-IN"/>
        </w:rPr>
        <w:t>அறியார்.</w:t>
      </w:r>
      <w:r w:rsidR="0052220C" w:rsidRPr="0052220C">
        <w:rPr>
          <w:rFonts w:ascii="LT-TM-Roja" w:hAnsi="LT-TM-Roja" w:cs="LT-TM-Roja"/>
          <w:sz w:val="21"/>
          <w:szCs w:val="21"/>
        </w:rPr>
        <w:t xml:space="preserve"> </w:t>
      </w: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இதுவரை</w:t>
      </w:r>
      <w:r w:rsidR="0052220C" w:rsidRPr="0052220C">
        <w:rPr>
          <w:rFonts w:ascii="LT-TM-Roja" w:hAnsi="LT-TM-Roja" w:cs="LT-TM-Roja"/>
          <w:sz w:val="21"/>
          <w:szCs w:val="21"/>
        </w:rPr>
        <w:t xml:space="preserve"> </w:t>
      </w:r>
      <w:r>
        <w:rPr>
          <w:rFonts w:ascii="Latha" w:hAnsi="Latha" w:cs="Latha"/>
          <w:sz w:val="21"/>
          <w:szCs w:val="21"/>
          <w:cs/>
          <w:lang w:bidi="ta-IN"/>
        </w:rPr>
        <w:t>அவருக்கு</w:t>
      </w:r>
      <w:r w:rsidR="0052220C" w:rsidRPr="0052220C">
        <w:rPr>
          <w:rFonts w:ascii="LT-TM-Roja" w:hAnsi="LT-TM-Roja" w:cs="LT-TM-Roja"/>
          <w:sz w:val="21"/>
          <w:szCs w:val="21"/>
        </w:rPr>
        <w:t xml:space="preserve"> </w:t>
      </w:r>
      <w:r>
        <w:rPr>
          <w:rFonts w:ascii="Latha" w:hAnsi="Latha" w:cs="Latha"/>
          <w:sz w:val="21"/>
          <w:szCs w:val="21"/>
          <w:cs/>
          <w:lang w:bidi="ta-IN"/>
        </w:rPr>
        <w:t>அறிவித்திலர்.</w:t>
      </w:r>
      <w:r w:rsidR="0052220C" w:rsidRPr="0052220C">
        <w:rPr>
          <w:rFonts w:ascii="LT-TM-Roja" w:hAnsi="LT-TM-Roja" w:cs="LT-TM-Roja"/>
          <w:sz w:val="21"/>
          <w:szCs w:val="21"/>
        </w:rPr>
        <w:t xml:space="preserve"> </w:t>
      </w:r>
      <w:r>
        <w:rPr>
          <w:rFonts w:ascii="Latha" w:hAnsi="Latha" w:cs="Latha"/>
          <w:sz w:val="21"/>
          <w:szCs w:val="21"/>
          <w:cs/>
          <w:lang w:bidi="ta-IN"/>
        </w:rPr>
        <w:t>இற்றை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டசொற்களும்</w:t>
      </w:r>
      <w:r w:rsidR="0052220C" w:rsidRPr="0052220C">
        <w:rPr>
          <w:rFonts w:ascii="LT-TM-Roja" w:hAnsi="LT-TM-Roja" w:cs="LT-TM-Roja"/>
          <w:sz w:val="21"/>
          <w:szCs w:val="21"/>
        </w:rPr>
        <w:t xml:space="preserve"> </w:t>
      </w:r>
      <w:r>
        <w:rPr>
          <w:rFonts w:ascii="Latha" w:hAnsi="Latha" w:cs="Latha"/>
          <w:sz w:val="21"/>
          <w:szCs w:val="21"/>
          <w:cs/>
          <w:lang w:bidi="ta-IN"/>
        </w:rPr>
        <w:t>தமிழுலகத்தில்</w:t>
      </w:r>
      <w:r w:rsidR="0052220C" w:rsidRPr="0052220C">
        <w:rPr>
          <w:rFonts w:ascii="LT-TM-Roja" w:hAnsi="LT-TM-Roja" w:cs="LT-TM-Roja"/>
          <w:sz w:val="21"/>
          <w:szCs w:val="21"/>
        </w:rPr>
        <w:t xml:space="preserve"> </w:t>
      </w:r>
      <w:r>
        <w:rPr>
          <w:rFonts w:ascii="Latha" w:hAnsi="Latha" w:cs="Latha"/>
          <w:sz w:val="21"/>
          <w:szCs w:val="21"/>
          <w:cs/>
          <w:lang w:bidi="ta-IN"/>
        </w:rPr>
        <w:t>வடநூல்</w:t>
      </w:r>
      <w:r w:rsidR="0052220C" w:rsidRPr="0052220C">
        <w:rPr>
          <w:rFonts w:ascii="LT-TM-Roja" w:hAnsi="LT-TM-Roja" w:cs="LT-TM-Roja"/>
          <w:sz w:val="21"/>
          <w:szCs w:val="21"/>
        </w:rPr>
        <w:t xml:space="preserve"> </w:t>
      </w:r>
      <w:r>
        <w:rPr>
          <w:rFonts w:ascii="Latha" w:hAnsi="Latha" w:cs="Latha"/>
          <w:sz w:val="21"/>
          <w:szCs w:val="21"/>
          <w:cs/>
          <w:lang w:bidi="ta-IN"/>
        </w:rPr>
        <w:t>முறைகளும்</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ருத்துக்களும்</w:t>
      </w:r>
      <w:r w:rsidR="0052220C" w:rsidRPr="0052220C">
        <w:rPr>
          <w:rFonts w:ascii="LT-TM-Roja" w:hAnsi="LT-TM-Roja" w:cs="LT-TM-Roja"/>
          <w:sz w:val="21"/>
          <w:szCs w:val="21"/>
        </w:rPr>
        <w:t xml:space="preserve"> </w:t>
      </w:r>
      <w:r>
        <w:rPr>
          <w:rFonts w:ascii="Latha" w:hAnsi="Latha" w:cs="Latha"/>
          <w:sz w:val="21"/>
          <w:szCs w:val="21"/>
          <w:cs/>
          <w:lang w:bidi="ta-IN"/>
        </w:rPr>
        <w:t>மிகுதியாகப்</w:t>
      </w:r>
      <w:r w:rsidR="0052220C" w:rsidRPr="0052220C">
        <w:rPr>
          <w:rFonts w:ascii="LT-TM-Roja" w:hAnsi="LT-TM-Roja" w:cs="LT-TM-Roja"/>
          <w:sz w:val="21"/>
          <w:szCs w:val="21"/>
        </w:rPr>
        <w:t xml:space="preserve"> </w:t>
      </w:r>
      <w:r>
        <w:rPr>
          <w:rFonts w:ascii="Latha" w:hAnsi="Latha" w:cs="Latha"/>
          <w:sz w:val="21"/>
          <w:szCs w:val="21"/>
          <w:cs/>
          <w:lang w:bidi="ta-IN"/>
        </w:rPr>
        <w:t>புகுத்தப்பட்டி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cs/>
          <w:lang w:bidi="ta-IN"/>
        </w:rPr>
        <w:t>வழி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த்தில்</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சாரியரால்</w:t>
      </w:r>
      <w:r w:rsidR="0052220C" w:rsidRPr="0052220C">
        <w:rPr>
          <w:rFonts w:ascii="LT-TM-Roja" w:hAnsi="LT-TM-Roja" w:cs="LT-TM-Roja"/>
          <w:sz w:val="21"/>
          <w:szCs w:val="21"/>
        </w:rPr>
        <w:t xml:space="preserve"> </w:t>
      </w:r>
      <w:r>
        <w:rPr>
          <w:rFonts w:ascii="Latha" w:hAnsi="Latha" w:cs="Latha"/>
          <w:sz w:val="21"/>
          <w:szCs w:val="21"/>
          <w:cs/>
          <w:lang w:bidi="ta-IN"/>
        </w:rPr>
        <w:t>நடைபெற்று</w:t>
      </w:r>
      <w:r w:rsidR="0052220C" w:rsidRPr="0052220C">
        <w:rPr>
          <w:rFonts w:ascii="LT-TM-Roja" w:hAnsi="LT-TM-Roja" w:cs="LT-TM-Roja"/>
          <w:sz w:val="21"/>
          <w:szCs w:val="21"/>
        </w:rPr>
        <w:t xml:space="preserve"> </w:t>
      </w:r>
      <w:r>
        <w:rPr>
          <w:rFonts w:ascii="Latha" w:hAnsi="Latha" w:cs="Latha"/>
          <w:sz w:val="21"/>
          <w:szCs w:val="21"/>
          <w:cs/>
          <w:lang w:bidi="ta-IN"/>
        </w:rPr>
        <w:t>வரு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இயற்பெயர்</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வடசொல்லா</w:t>
      </w:r>
      <w:r w:rsidR="0052220C" w:rsidRPr="0052220C">
        <w:rPr>
          <w:rFonts w:ascii="LT-TM-Roja" w:hAnsi="LT-TM-Roja" w:cs="LT-TM-Roja"/>
          <w:sz w:val="21"/>
          <w:szCs w:val="21"/>
        </w:rPr>
        <w:t xml:space="preserve"> </w:t>
      </w:r>
      <w:r>
        <w:rPr>
          <w:rFonts w:ascii="Latha" w:hAnsi="Latha" w:cs="Latha"/>
          <w:sz w:val="21"/>
          <w:szCs w:val="21"/>
          <w:cs/>
          <w:lang w:bidi="ta-IN"/>
        </w:rPr>
        <w:t>யி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ட்டிக்கொடுக்கும்</w:t>
      </w:r>
      <w:r w:rsidR="0052220C" w:rsidRPr="0052220C">
        <w:rPr>
          <w:rFonts w:ascii="LT-TM-Roja" w:hAnsi="LT-TM-Roja" w:cs="LT-TM-Roja"/>
          <w:sz w:val="21"/>
          <w:szCs w:val="21"/>
        </w:rPr>
        <w:t xml:space="preserve"> </w:t>
      </w:r>
      <w:r>
        <w:rPr>
          <w:rFonts w:ascii="Latha" w:hAnsi="Latha" w:cs="Latha"/>
          <w:sz w:val="21"/>
          <w:szCs w:val="21"/>
          <w:cs/>
          <w:lang w:bidi="ta-IN"/>
        </w:rPr>
        <w:t>தந்நலத்தார்</w:t>
      </w:r>
      <w:r w:rsidR="0052220C" w:rsidRPr="0052220C">
        <w:rPr>
          <w:rFonts w:ascii="LT-TM-Roja" w:hAnsi="LT-TM-Roja" w:cs="LT-TM-Roja"/>
          <w:sz w:val="21"/>
          <w:szCs w:val="21"/>
        </w:rPr>
        <w:t xml:space="preserve"> </w:t>
      </w:r>
      <w:r>
        <w:rPr>
          <w:rFonts w:ascii="Latha" w:hAnsi="Latha" w:cs="Latha"/>
          <w:sz w:val="21"/>
          <w:szCs w:val="21"/>
          <w:cs/>
          <w:lang w:bidi="ta-IN"/>
        </w:rPr>
        <w:t>தலைமைப்</w:t>
      </w:r>
      <w:r w:rsidR="0052220C" w:rsidRPr="0052220C">
        <w:rPr>
          <w:rFonts w:ascii="LT-TM-Roja" w:hAnsi="LT-TM-Roja" w:cs="LT-TM-Roja"/>
          <w:sz w:val="21"/>
          <w:szCs w:val="21"/>
        </w:rPr>
        <w:t xml:space="preserve"> </w:t>
      </w:r>
      <w:r>
        <w:rPr>
          <w:rFonts w:ascii="Latha" w:hAnsi="Latha" w:cs="Latha"/>
          <w:sz w:val="21"/>
          <w:szCs w:val="21"/>
          <w:cs/>
          <w:lang w:bidi="ta-IN"/>
        </w:rPr>
        <w:t>பதவி</w:t>
      </w:r>
      <w:r w:rsidR="0052220C" w:rsidRPr="0052220C">
        <w:rPr>
          <w:rFonts w:ascii="LT-TM-Roja" w:hAnsi="LT-TM-Roja" w:cs="LT-TM-Roja"/>
          <w:sz w:val="21"/>
          <w:szCs w:val="21"/>
        </w:rPr>
        <w:t xml:space="preserve"> </w:t>
      </w:r>
      <w:r>
        <w:rPr>
          <w:rFonts w:ascii="Latha" w:hAnsi="Latha" w:cs="Latha"/>
          <w:sz w:val="21"/>
          <w:szCs w:val="21"/>
          <w:cs/>
          <w:lang w:bidi="ta-IN"/>
        </w:rPr>
        <w:t>தாங்கிக்கொண்டு</w:t>
      </w:r>
      <w:r w:rsidR="0052220C" w:rsidRPr="0052220C">
        <w:rPr>
          <w:rFonts w:ascii="LT-TM-Roja" w:hAnsi="LT-TM-Roja" w:cs="LT-TM-Roja"/>
          <w:sz w:val="21"/>
          <w:szCs w:val="21"/>
        </w:rPr>
        <w:t xml:space="preserve"> </w:t>
      </w:r>
      <w:r>
        <w:rPr>
          <w:rFonts w:ascii="Latha" w:hAnsi="Latha" w:cs="Latha"/>
          <w:sz w:val="21"/>
          <w:szCs w:val="21"/>
          <w:cs/>
          <w:lang w:bidi="ta-IN"/>
        </w:rPr>
        <w:t>தமிழப்பொது</w:t>
      </w:r>
      <w:r w:rsidR="0052220C" w:rsidRPr="0052220C">
        <w:rPr>
          <w:rFonts w:ascii="LT-TM-Roja" w:hAnsi="LT-TM-Roja" w:cs="LT-TM-Roja"/>
          <w:sz w:val="21"/>
          <w:szCs w:val="21"/>
        </w:rPr>
        <w:t xml:space="preserve"> </w:t>
      </w:r>
      <w:r>
        <w:rPr>
          <w:rFonts w:ascii="Latha" w:hAnsi="Latha" w:cs="Latha"/>
          <w:sz w:val="21"/>
          <w:szCs w:val="21"/>
          <w:cs/>
          <w:lang w:bidi="ta-IN"/>
        </w:rPr>
        <w:t>மக்கட்குத்</w:t>
      </w:r>
      <w:r w:rsidR="0052220C" w:rsidRPr="0052220C">
        <w:rPr>
          <w:rFonts w:ascii="LT-TM-Roja" w:hAnsi="LT-TM-Roja" w:cs="LT-TM-Roja"/>
          <w:sz w:val="21"/>
          <w:szCs w:val="21"/>
        </w:rPr>
        <w:t xml:space="preserve"> </w:t>
      </w:r>
      <w:r>
        <w:rPr>
          <w:rFonts w:ascii="Latha" w:hAnsi="Latha" w:cs="Latha"/>
          <w:sz w:val="21"/>
          <w:szCs w:val="21"/>
          <w:cs/>
          <w:lang w:bidi="ta-IN"/>
        </w:rPr>
        <w:t>தெரியாதபடி</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கரிகத்தை</w:t>
      </w:r>
      <w:r w:rsidR="0052220C" w:rsidRPr="0052220C">
        <w:rPr>
          <w:rFonts w:ascii="LT-TM-Roja" w:hAnsi="LT-TM-Roja" w:cs="LT-TM-Roja"/>
          <w:sz w:val="21"/>
          <w:szCs w:val="21"/>
        </w:rPr>
        <w:t xml:space="preserve"> </w:t>
      </w:r>
      <w:r>
        <w:rPr>
          <w:rFonts w:ascii="Latha" w:hAnsi="Latha" w:cs="Latha"/>
          <w:sz w:val="21"/>
          <w:szCs w:val="21"/>
          <w:cs/>
          <w:lang w:bidi="ta-IN"/>
        </w:rPr>
        <w:t>மறை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ளர்</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மேலையர்க்கு</w:t>
      </w:r>
      <w:r w:rsidR="0052220C" w:rsidRPr="0052220C">
        <w:rPr>
          <w:rFonts w:ascii="LT-TM-Roja" w:hAnsi="LT-TM-Roja" w:cs="LT-TM-Roja"/>
          <w:sz w:val="21"/>
          <w:szCs w:val="21"/>
        </w:rPr>
        <w:t xml:space="preserve"> </w:t>
      </w:r>
      <w:r>
        <w:rPr>
          <w:rFonts w:ascii="Latha" w:hAnsi="Latha" w:cs="Latha"/>
          <w:sz w:val="21"/>
          <w:szCs w:val="21"/>
          <w:cs/>
          <w:lang w:bidi="ta-IN"/>
        </w:rPr>
        <w:t>மெய்போற்</w:t>
      </w:r>
      <w:r w:rsidR="0052220C" w:rsidRPr="0052220C">
        <w:rPr>
          <w:rFonts w:ascii="LT-TM-Roja" w:hAnsi="LT-TM-Roja" w:cs="LT-TM-Roja"/>
          <w:sz w:val="21"/>
          <w:szCs w:val="21"/>
        </w:rPr>
        <w:t xml:space="preserve"> </w:t>
      </w:r>
      <w:r>
        <w:rPr>
          <w:rFonts w:ascii="Latha" w:hAnsi="Latha" w:cs="Latha"/>
          <w:sz w:val="21"/>
          <w:szCs w:val="21"/>
          <w:cs/>
          <w:lang w:bidi="ta-IN"/>
        </w:rPr>
        <w:t>காட்டுகின்றன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னா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ம்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ய்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மாட்</w:t>
      </w:r>
      <w:r w:rsidR="0052220C" w:rsidRPr="0052220C">
        <w:rPr>
          <w:rFonts w:ascii="LT-TM-Mullai" w:hAnsi="LT-TM-Mullai" w:cs="LT-TM-Mullai"/>
          <w:i/>
          <w:iCs/>
          <w:sz w:val="21"/>
          <w:szCs w:val="21"/>
        </w:rPr>
        <w:t xml:space="preserve"> </w:t>
      </w:r>
      <w:r>
        <w:rPr>
          <w:rFonts w:ascii="Latha" w:hAnsi="Latha" w:cs="Latha"/>
          <w:i/>
          <w:iCs/>
          <w:sz w:val="21"/>
          <w:szCs w:val="21"/>
          <w:cs/>
          <w:lang w:bidi="ta-IN"/>
        </w:rPr>
        <w:t>டாமையா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ற்றிவேற்கை</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செந்துறைகட்கேற்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நிற்கின்றன.</w:t>
      </w:r>
      <w:r w:rsidR="0052220C" w:rsidRPr="0052220C">
        <w:rPr>
          <w:rFonts w:ascii="LT-TM-Roja" w:hAnsi="LT-TM-Roja" w:cs="LT-TM-Roja"/>
          <w:sz w:val="21"/>
          <w:szCs w:val="21"/>
        </w:rPr>
        <w:t xml:space="preserve"> </w:t>
      </w:r>
      <w:r>
        <w:rPr>
          <w:rFonts w:ascii="Latha" w:hAnsi="Latha" w:cs="Latha"/>
          <w:sz w:val="21"/>
          <w:szCs w:val="21"/>
          <w:cs/>
          <w:lang w:bidi="ta-IN"/>
        </w:rPr>
        <w:t>ஆயினும்</w:t>
      </w:r>
      <w:r w:rsidR="0052220C" w:rsidRPr="0052220C">
        <w:rPr>
          <w:rFonts w:ascii="LT-TM-Roja" w:hAnsi="LT-TM-Roja" w:cs="LT-TM-Roja"/>
          <w:sz w:val="21"/>
          <w:szCs w:val="21"/>
        </w:rPr>
        <w:t xml:space="preserve"> </w:t>
      </w:r>
      <w:r>
        <w:rPr>
          <w:rFonts w:ascii="Latha" w:hAnsi="Latha" w:cs="Latha"/>
          <w:sz w:val="21"/>
          <w:szCs w:val="21"/>
          <w:cs/>
          <w:lang w:bidi="ta-IN"/>
        </w:rPr>
        <w:t>பொதுவியல்பிற்கு</w:t>
      </w:r>
      <w:r w:rsidR="0052220C" w:rsidRPr="0052220C">
        <w:rPr>
          <w:rFonts w:ascii="LT-TM-Roja" w:hAnsi="LT-TM-Roja" w:cs="LT-TM-Roja"/>
          <w:sz w:val="21"/>
          <w:szCs w:val="21"/>
        </w:rPr>
        <w:t xml:space="preserve"> </w:t>
      </w:r>
      <w:r>
        <w:rPr>
          <w:rFonts w:ascii="Latha" w:hAnsi="Latha" w:cs="Latha"/>
          <w:sz w:val="21"/>
          <w:szCs w:val="21"/>
          <w:cs/>
          <w:lang w:bidi="ta-IN"/>
        </w:rPr>
        <w:t>விலக்காக</w:t>
      </w:r>
      <w:r w:rsidR="0052220C" w:rsidRPr="0052220C">
        <w:rPr>
          <w:rFonts w:ascii="LT-TM-Roja" w:hAnsi="LT-TM-Roja" w:cs="LT-TM-Roja"/>
          <w:sz w:val="21"/>
          <w:szCs w:val="21"/>
        </w:rPr>
        <w:t xml:space="preserve"> </w:t>
      </w:r>
      <w:r>
        <w:rPr>
          <w:rFonts w:ascii="Latha" w:hAnsi="Latha" w:cs="Latha"/>
          <w:b/>
          <w:bCs/>
          <w:sz w:val="21"/>
          <w:szCs w:val="21"/>
          <w:cs/>
          <w:lang w:bidi="ta-IN"/>
        </w:rPr>
        <w:t>கில்பெட்டு</w:t>
      </w:r>
      <w:r w:rsidR="0052220C" w:rsidRPr="0052220C">
        <w:rPr>
          <w:rFonts w:ascii="LT-TM-Roja" w:hAnsi="LT-TM-Roja" w:cs="LT-TM-Roja"/>
          <w:b/>
          <w:bCs/>
          <w:sz w:val="21"/>
          <w:szCs w:val="21"/>
        </w:rPr>
        <w:t xml:space="preserve"> </w:t>
      </w:r>
      <w:r>
        <w:rPr>
          <w:rFonts w:ascii="Latha" w:hAnsi="Latha" w:cs="Latha"/>
          <w:b/>
          <w:bCs/>
          <w:sz w:val="21"/>
          <w:szCs w:val="21"/>
          <w:cs/>
          <w:lang w:bidi="ta-IN"/>
        </w:rPr>
        <w:t>சிலேற்றர்</w:t>
      </w:r>
      <w:r w:rsidR="0052220C" w:rsidRPr="0052220C">
        <w:rPr>
          <w:rFonts w:ascii="LT-TM-Roja" w:hAnsi="LT-TM-Roja" w:cs="LT-TM-Roja"/>
          <w:b/>
          <w:bCs/>
          <w:sz w:val="21"/>
          <w:szCs w:val="21"/>
        </w:rPr>
        <w:t xml:space="preserve"> </w:t>
      </w:r>
      <w:r w:rsidR="0052220C" w:rsidRPr="00B451E8">
        <w:rPr>
          <w:rFonts w:ascii="Times New Roman" w:hAnsi="Times New Roman" w:cs="Times New Roman"/>
          <w:szCs w:val="18"/>
        </w:rPr>
        <w:t>(Gilbert Slater)</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கழக</w:t>
      </w:r>
      <w:r w:rsidR="0052220C" w:rsidRPr="0052220C">
        <w:rPr>
          <w:rFonts w:ascii="LT-TM-Roja" w:hAnsi="LT-TM-Roja" w:cs="LT-TM-Roja"/>
          <w:sz w:val="21"/>
          <w:szCs w:val="21"/>
        </w:rPr>
        <w:t xml:space="preserve"> </w:t>
      </w:r>
      <w:r>
        <w:rPr>
          <w:rFonts w:ascii="Latha" w:hAnsi="Latha" w:cs="Latha"/>
          <w:sz w:val="21"/>
          <w:szCs w:val="21"/>
          <w:cs/>
          <w:lang w:bidi="ta-IN"/>
        </w:rPr>
        <w:t>மேனாட்</w:t>
      </w:r>
      <w:r w:rsidR="0052220C" w:rsidRPr="0052220C">
        <w:rPr>
          <w:rFonts w:ascii="LT-TM-Roja" w:hAnsi="LT-TM-Roja" w:cs="LT-TM-Roja"/>
          <w:sz w:val="21"/>
          <w:szCs w:val="21"/>
        </w:rPr>
        <w:t xml:space="preserve"> </w:t>
      </w:r>
      <w:r>
        <w:rPr>
          <w:rFonts w:ascii="Latha" w:hAnsi="Latha" w:cs="Latha"/>
          <w:sz w:val="21"/>
          <w:szCs w:val="21"/>
          <w:cs/>
          <w:lang w:bidi="ta-IN"/>
        </w:rPr>
        <w:t>பொருளியல்</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பேராசி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நாகரிகத்தில்</w:t>
      </w:r>
      <w:r w:rsidR="0052220C" w:rsidRPr="0052220C">
        <w:rPr>
          <w:rFonts w:ascii="LT-TM-Roja" w:hAnsi="LT-TM-Roja" w:cs="LT-TM-Roja"/>
          <w:sz w:val="21"/>
          <w:szCs w:val="21"/>
        </w:rPr>
        <w:t xml:space="preserve"> </w:t>
      </w:r>
      <w:r>
        <w:rPr>
          <w:rFonts w:ascii="Latha" w:hAnsi="Latha" w:cs="Latha"/>
          <w:sz w:val="21"/>
          <w:szCs w:val="21"/>
          <w:cs/>
          <w:lang w:bidi="ta-IN"/>
        </w:rPr>
        <w:t>திரவிட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ravidian Element in Indian Culture)</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ரவிடர்</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டுத்தப்பட்ட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நாகரிகப்</w:t>
      </w:r>
      <w:r w:rsidR="0052220C" w:rsidRPr="0052220C">
        <w:rPr>
          <w:rFonts w:ascii="LT-TM-Roja" w:hAnsi="LT-TM-Roja" w:cs="LT-TM-Roja"/>
          <w:sz w:val="21"/>
          <w:szCs w:val="21"/>
        </w:rPr>
        <w:t xml:space="preserve"> </w:t>
      </w:r>
      <w:r>
        <w:rPr>
          <w:rFonts w:ascii="Latha" w:hAnsi="Latha" w:cs="Latha"/>
          <w:sz w:val="21"/>
          <w:szCs w:val="21"/>
          <w:cs/>
          <w:lang w:bidi="ta-IN"/>
        </w:rPr>
        <w:t>பண்பாட்டில்</w:t>
      </w:r>
      <w:r w:rsidR="0052220C" w:rsidRPr="0052220C">
        <w:rPr>
          <w:rFonts w:ascii="LT-TM-Roja" w:hAnsi="LT-TM-Roja" w:cs="LT-TM-Roja"/>
          <w:sz w:val="21"/>
          <w:szCs w:val="21"/>
        </w:rPr>
        <w:t xml:space="preserve"> </w:t>
      </w:r>
      <w:r>
        <w:rPr>
          <w:rFonts w:ascii="Latha" w:hAnsi="Latha" w:cs="Latha"/>
          <w:sz w:val="21"/>
          <w:szCs w:val="21"/>
          <w:cs/>
          <w:lang w:bidi="ta-IN"/>
        </w:rPr>
        <w:t>திரவிடப்படுத்த</w:t>
      </w:r>
      <w:r w:rsidR="0052220C" w:rsidRPr="0052220C">
        <w:rPr>
          <w:rFonts w:ascii="LT-TM-Roja" w:hAnsi="LT-TM-Roja" w:cs="LT-TM-Roja"/>
          <w:sz w:val="21"/>
          <w:szCs w:val="21"/>
        </w:rPr>
        <w:t xml:space="preserve"> </w:t>
      </w:r>
      <w:r>
        <w:rPr>
          <w:rFonts w:ascii="Latha" w:hAnsi="Latha" w:cs="Latha"/>
          <w:sz w:val="21"/>
          <w:szCs w:val="21"/>
          <w:cs/>
          <w:lang w:bidi="ta-IN"/>
        </w:rPr>
        <w:t>பெற்றன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While the Dravidians were thus Aryanised in language the Aryans were Dravidised in Cultur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நடுநிலைத்</w:t>
      </w:r>
      <w:r w:rsidR="0052220C" w:rsidRPr="0052220C">
        <w:rPr>
          <w:rFonts w:ascii="LT-TM-Roja" w:hAnsi="LT-TM-Roja" w:cs="LT-TM-Roja"/>
          <w:sz w:val="21"/>
          <w:szCs w:val="21"/>
        </w:rPr>
        <w:t xml:space="preserve"> </w:t>
      </w:r>
      <w:r>
        <w:rPr>
          <w:rFonts w:ascii="Latha" w:hAnsi="Latha" w:cs="Latha"/>
          <w:sz w:val="21"/>
          <w:szCs w:val="21"/>
          <w:cs/>
          <w:lang w:bidi="ta-IN"/>
        </w:rPr>
        <w:t>தீர்ப்பு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யி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திரவிடரும்</w:t>
      </w:r>
      <w:r w:rsidR="0052220C" w:rsidRPr="0052220C">
        <w:rPr>
          <w:rFonts w:ascii="LT-TM-Roja" w:hAnsi="LT-TM-Roja" w:cs="LT-TM-Roja"/>
          <w:sz w:val="21"/>
          <w:szCs w:val="21"/>
        </w:rPr>
        <w:t xml:space="preserve"> </w:t>
      </w:r>
      <w:r>
        <w:rPr>
          <w:rFonts w:ascii="Latha" w:hAnsi="Latha" w:cs="Latha"/>
          <w:sz w:val="21"/>
          <w:szCs w:val="21"/>
          <w:cs/>
          <w:lang w:bidi="ta-IN"/>
        </w:rPr>
        <w:t>மகிழ்ந்து</w:t>
      </w:r>
      <w:r w:rsidR="0052220C" w:rsidRPr="0052220C">
        <w:rPr>
          <w:rFonts w:ascii="LT-TM-Roja" w:hAnsi="LT-TM-Roja" w:cs="LT-TM-Roja"/>
          <w:sz w:val="21"/>
          <w:szCs w:val="21"/>
        </w:rPr>
        <w:t xml:space="preserve"> </w:t>
      </w:r>
      <w:r>
        <w:rPr>
          <w:rFonts w:ascii="Latha" w:hAnsi="Latha" w:cs="Latha"/>
          <w:sz w:val="21"/>
          <w:szCs w:val="21"/>
          <w:cs/>
          <w:lang w:bidi="ta-IN"/>
        </w:rPr>
        <w:t>பாராட்டற்குரி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காட்டு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காலத்தை</w:t>
      </w:r>
      <w:r w:rsidR="0052220C" w:rsidRPr="0052220C">
        <w:rPr>
          <w:rFonts w:ascii="LT-TM-Roja" w:hAnsi="LT-TM-Roja" w:cs="LT-TM-Roja"/>
          <w:sz w:val="21"/>
          <w:szCs w:val="21"/>
        </w:rPr>
        <w:t xml:space="preserve"> </w:t>
      </w:r>
      <w:r>
        <w:rPr>
          <w:rFonts w:ascii="Latha" w:hAnsi="Latha" w:cs="Latha"/>
          <w:sz w:val="21"/>
          <w:szCs w:val="21"/>
          <w:cs/>
          <w:lang w:bidi="ta-IN"/>
        </w:rPr>
        <w:t>அளவிறந்து</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தள்ளி</w:t>
      </w:r>
      <w:r w:rsidR="0052220C" w:rsidRPr="0052220C">
        <w:rPr>
          <w:rFonts w:ascii="LT-TM-Roja" w:hAnsi="LT-TM-Roja" w:cs="LT-TM-Roja"/>
          <w:sz w:val="21"/>
          <w:szCs w:val="21"/>
        </w:rPr>
        <w:t xml:space="preserve"> </w:t>
      </w:r>
      <w:r>
        <w:rPr>
          <w:rFonts w:ascii="Latha" w:hAnsi="Latha" w:cs="Latha"/>
          <w:sz w:val="21"/>
          <w:szCs w:val="21"/>
          <w:cs/>
          <w:lang w:bidi="ta-IN"/>
        </w:rPr>
        <w:t>வைக்கும்</w:t>
      </w:r>
      <w:r w:rsidR="0052220C" w:rsidRPr="0052220C">
        <w:rPr>
          <w:rFonts w:ascii="LT-TM-Roja" w:hAnsi="LT-TM-Roja" w:cs="LT-TM-Roja"/>
          <w:sz w:val="21"/>
          <w:szCs w:val="21"/>
        </w:rPr>
        <w:t xml:space="preserve"> </w:t>
      </w:r>
      <w:r>
        <w:rPr>
          <w:rFonts w:ascii="Latha" w:hAnsi="Latha" w:cs="Latha"/>
          <w:sz w:val="21"/>
          <w:szCs w:val="21"/>
          <w:cs/>
          <w:lang w:bidi="ta-IN"/>
        </w:rPr>
        <w:t>முயற்சியொன்று</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வடஇந்தியாவில்</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cs/>
          <w:lang w:bidi="ta-IN"/>
        </w:rPr>
        <w:t>அறியப்பட்ட</w:t>
      </w:r>
      <w:r w:rsidR="0052220C" w:rsidRPr="0052220C">
        <w:rPr>
          <w:rFonts w:ascii="LT-TM-Roja" w:hAnsi="LT-TM-Roja" w:cs="LT-TM-Roja"/>
          <w:sz w:val="21"/>
          <w:szCs w:val="21"/>
        </w:rPr>
        <w:t xml:space="preserve"> </w:t>
      </w:r>
      <w:r>
        <w:rPr>
          <w:rFonts w:ascii="Latha" w:hAnsi="Latha" w:cs="Latha"/>
          <w:sz w:val="21"/>
          <w:szCs w:val="21"/>
          <w:cs/>
          <w:lang w:bidi="ta-IN"/>
        </w:rPr>
        <w:t>தம்பியின்</w:t>
      </w:r>
      <w:r w:rsidR="0052220C" w:rsidRPr="0052220C">
        <w:rPr>
          <w:rFonts w:ascii="LT-TM-Roja" w:hAnsi="LT-TM-Roja" w:cs="LT-TM-Roja"/>
          <w:sz w:val="21"/>
          <w:szCs w:val="21"/>
        </w:rPr>
        <w:t xml:space="preserve"> </w:t>
      </w:r>
      <w:r>
        <w:rPr>
          <w:rFonts w:ascii="Latha" w:hAnsi="Latha" w:cs="Latha"/>
          <w:sz w:val="21"/>
          <w:szCs w:val="21"/>
          <w:cs/>
          <w:lang w:bidi="ta-IN"/>
        </w:rPr>
        <w:t>அக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யது)</w:t>
      </w:r>
      <w:r w:rsidR="0052220C" w:rsidRPr="0052220C">
        <w:rPr>
          <w:rFonts w:ascii="LT-TM-Roja" w:hAnsi="LT-TM-Roja" w:cs="LT-TM-Roja"/>
          <w:sz w:val="21"/>
          <w:szCs w:val="21"/>
        </w:rPr>
        <w:t xml:space="preserve"> </w:t>
      </w:r>
      <w:r>
        <w:rPr>
          <w:rFonts w:ascii="Latha" w:hAnsi="Latha" w:cs="Latha"/>
          <w:sz w:val="21"/>
          <w:szCs w:val="21"/>
          <w:cs/>
          <w:lang w:bidi="ta-IN"/>
        </w:rPr>
        <w:t>உயர்த்திக்</w:t>
      </w:r>
      <w:r w:rsidR="0052220C" w:rsidRPr="0052220C">
        <w:rPr>
          <w:rFonts w:ascii="LT-TM-Roja" w:hAnsi="LT-TM-Roja" w:cs="LT-TM-Roja"/>
          <w:sz w:val="21"/>
          <w:szCs w:val="21"/>
        </w:rPr>
        <w:t xml:space="preserve"> </w:t>
      </w:r>
      <w:r>
        <w:rPr>
          <w:rFonts w:ascii="Latha" w:hAnsi="Latha" w:cs="Latha"/>
          <w:sz w:val="21"/>
          <w:szCs w:val="21"/>
          <w:cs/>
          <w:lang w:bidi="ta-IN"/>
        </w:rPr>
        <w:t>கூறப்ப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ணனின்</w:t>
      </w:r>
      <w:r w:rsidR="0052220C" w:rsidRPr="0052220C">
        <w:rPr>
          <w:rFonts w:ascii="LT-TM-Roja" w:hAnsi="LT-TM-Roja" w:cs="LT-TM-Roja"/>
          <w:sz w:val="21"/>
          <w:szCs w:val="21"/>
        </w:rPr>
        <w:t xml:space="preserve"> </w:t>
      </w:r>
      <w:r>
        <w:rPr>
          <w:rFonts w:ascii="Latha" w:hAnsi="Latha" w:cs="Latha"/>
          <w:sz w:val="21"/>
          <w:szCs w:val="21"/>
          <w:cs/>
          <w:lang w:bidi="ta-IN"/>
        </w:rPr>
        <w:t>அகவை</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உயர்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ந்தியா</w:t>
      </w:r>
      <w:r w:rsidR="0052220C" w:rsidRPr="0052220C">
        <w:rPr>
          <w:rFonts w:ascii="LT-TM-Narmada" w:hAnsi="LT-TM-Narmada" w:cs="LT-TM-Narmada"/>
          <w:sz w:val="24"/>
          <w:szCs w:val="24"/>
        </w:rPr>
        <w:t xml:space="preserve"> </w:t>
      </w:r>
      <w:r>
        <w:rPr>
          <w:rFonts w:ascii="Latha" w:hAnsi="Latha" w:cs="Latha"/>
          <w:sz w:val="24"/>
          <w:szCs w:val="24"/>
          <w:cs/>
          <w:lang w:bidi="ta-IN"/>
        </w:rPr>
        <w:t>சரியானபடி</w:t>
      </w:r>
      <w:r w:rsidR="0052220C" w:rsidRPr="0052220C">
        <w:rPr>
          <w:rFonts w:ascii="LT-TM-Narmada" w:hAnsi="LT-TM-Narmada" w:cs="LT-TM-Narmada"/>
          <w:sz w:val="24"/>
          <w:szCs w:val="24"/>
        </w:rPr>
        <w:t xml:space="preserve"> </w:t>
      </w:r>
      <w:r>
        <w:rPr>
          <w:rFonts w:ascii="Latha" w:hAnsi="Latha" w:cs="Latha"/>
          <w:sz w:val="24"/>
          <w:szCs w:val="24"/>
          <w:cs/>
          <w:lang w:bidi="ta-IN"/>
        </w:rPr>
        <w:t>தெற்கிலு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இந்தியாவில்</w:t>
      </w:r>
      <w:r w:rsidR="0052220C" w:rsidRPr="0052220C">
        <w:rPr>
          <w:rFonts w:ascii="LT-TM-Roja" w:hAnsi="LT-TM-Roja" w:cs="LT-TM-Roja"/>
          <w:sz w:val="21"/>
          <w:szCs w:val="21"/>
        </w:rPr>
        <w:t xml:space="preserve"> </w:t>
      </w:r>
      <w:r>
        <w:rPr>
          <w:rFonts w:ascii="Latha" w:hAnsi="Latha" w:cs="Latha"/>
          <w:sz w:val="21"/>
          <w:szCs w:val="21"/>
          <w:cs/>
          <w:lang w:bidi="ta-IN"/>
        </w:rPr>
        <w:t>சமகிருதத்தையு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சரித்திரத்தையும்</w:t>
      </w:r>
      <w:r w:rsidR="0052220C" w:rsidRPr="0052220C">
        <w:rPr>
          <w:rFonts w:ascii="LT-TM-Roja" w:hAnsi="LT-TM-Roja" w:cs="LT-TM-Roja"/>
          <w:sz w:val="21"/>
          <w:szCs w:val="21"/>
        </w:rPr>
        <w:t xml:space="preserve"> </w:t>
      </w:r>
      <w:r>
        <w:rPr>
          <w:rFonts w:ascii="Latha" w:hAnsi="Latha" w:cs="Latha"/>
          <w:sz w:val="21"/>
          <w:szCs w:val="21"/>
          <w:cs/>
          <w:lang w:bidi="ta-IN"/>
        </w:rPr>
        <w:t>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நாகரிகத்தின்</w:t>
      </w:r>
      <w:r w:rsidR="0052220C" w:rsidRPr="0052220C">
        <w:rPr>
          <w:rFonts w:ascii="LT-TM-Roja" w:hAnsi="LT-TM-Roja" w:cs="LT-TM-Roja"/>
          <w:sz w:val="21"/>
          <w:szCs w:val="21"/>
        </w:rPr>
        <w:t xml:space="preserve"> </w:t>
      </w:r>
      <w:r>
        <w:rPr>
          <w:rFonts w:ascii="Latha" w:hAnsi="Latha" w:cs="Latha"/>
          <w:sz w:val="21"/>
          <w:szCs w:val="21"/>
          <w:cs/>
          <w:lang w:bidi="ta-IN"/>
        </w:rPr>
        <w:t>அடிப்படைக்</w:t>
      </w:r>
      <w:r w:rsidR="0052220C" w:rsidRPr="0052220C">
        <w:rPr>
          <w:rFonts w:ascii="LT-TM-Roja" w:hAnsi="LT-TM-Roja" w:cs="LT-TM-Roja"/>
          <w:sz w:val="21"/>
          <w:szCs w:val="21"/>
        </w:rPr>
        <w:t xml:space="preserve"> </w:t>
      </w:r>
      <w:r>
        <w:rPr>
          <w:rFonts w:ascii="Latha" w:hAnsi="Latha" w:cs="Latha"/>
          <w:sz w:val="21"/>
          <w:szCs w:val="21"/>
          <w:cs/>
          <w:lang w:bidi="ta-IN"/>
        </w:rPr>
        <w:t>கூற்றை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முயல்வதானது.</w:t>
      </w:r>
      <w:r w:rsidR="0052220C" w:rsidRPr="0052220C">
        <w:rPr>
          <w:rFonts w:ascii="LT-TM-Roja" w:hAnsi="LT-TM-Roja" w:cs="LT-TM-Roja"/>
          <w:sz w:val="21"/>
          <w:szCs w:val="21"/>
        </w:rPr>
        <w:t xml:space="preserve"> </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காரியத்தை</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டானதும்</w:t>
      </w:r>
      <w:r w:rsidR="0052220C" w:rsidRPr="0052220C">
        <w:rPr>
          <w:rFonts w:ascii="LT-TM-Roja" w:hAnsi="LT-TM-Roja" w:cs="LT-TM-Roja"/>
          <w:sz w:val="21"/>
          <w:szCs w:val="21"/>
        </w:rPr>
        <w:t xml:space="preserve"> </w:t>
      </w:r>
      <w:r>
        <w:rPr>
          <w:rFonts w:ascii="Latha" w:hAnsi="Latha" w:cs="Latha"/>
          <w:sz w:val="21"/>
          <w:szCs w:val="21"/>
          <w:cs/>
          <w:lang w:bidi="ta-IN"/>
        </w:rPr>
        <w:t>மிகச்</w:t>
      </w:r>
      <w:r w:rsidR="0052220C" w:rsidRPr="0052220C">
        <w:rPr>
          <w:rFonts w:ascii="LT-TM-Roja" w:hAnsi="LT-TM-Roja" w:cs="LT-TM-Roja"/>
          <w:sz w:val="21"/>
          <w:szCs w:val="21"/>
        </w:rPr>
        <w:t xml:space="preserve"> </w:t>
      </w:r>
      <w:r>
        <w:rPr>
          <w:rFonts w:ascii="Latha" w:hAnsi="Latha" w:cs="Latha"/>
          <w:sz w:val="21"/>
          <w:szCs w:val="21"/>
          <w:cs/>
          <w:lang w:bidi="ta-IN"/>
        </w:rPr>
        <w:t>சிக்க</w:t>
      </w:r>
      <w:r w:rsidR="0052220C" w:rsidRPr="0052220C">
        <w:rPr>
          <w:rFonts w:ascii="LT-TM-Roja" w:hAnsi="LT-TM-Roja" w:cs="LT-TM-Roja"/>
          <w:sz w:val="21"/>
          <w:szCs w:val="21"/>
        </w:rPr>
        <w:t xml:space="preserve"> </w:t>
      </w:r>
      <w:r>
        <w:rPr>
          <w:rFonts w:ascii="Latha" w:hAnsi="Latha" w:cs="Latha"/>
          <w:sz w:val="21"/>
          <w:szCs w:val="21"/>
          <w:cs/>
          <w:lang w:bidi="ta-IN"/>
        </w:rPr>
        <w:t>லானதுமான</w:t>
      </w:r>
      <w:r w:rsidR="0052220C" w:rsidRPr="0052220C">
        <w:rPr>
          <w:rFonts w:ascii="LT-TM-Roja" w:hAnsi="LT-TM-Roja" w:cs="LT-TM-Roja"/>
          <w:sz w:val="21"/>
          <w:szCs w:val="21"/>
        </w:rPr>
        <w:t xml:space="preserve"> </w:t>
      </w:r>
      <w:r>
        <w:rPr>
          <w:rFonts w:ascii="Latha" w:hAnsi="Latha" w:cs="Latha"/>
          <w:sz w:val="21"/>
          <w:szCs w:val="21"/>
          <w:cs/>
          <w:lang w:bidi="ta-IN"/>
        </w:rPr>
        <w:t>இடத்தில்</w:t>
      </w:r>
      <w:r w:rsidR="0052220C" w:rsidRPr="0052220C">
        <w:rPr>
          <w:rFonts w:ascii="LT-TM-Roja" w:hAnsi="LT-TM-Roja" w:cs="LT-TM-Roja"/>
          <w:sz w:val="21"/>
          <w:szCs w:val="21"/>
        </w:rPr>
        <w:t xml:space="preserve"> </w:t>
      </w:r>
      <w:r>
        <w:rPr>
          <w:rFonts w:ascii="Latha" w:hAnsi="Latha" w:cs="Latha"/>
          <w:sz w:val="21"/>
          <w:szCs w:val="21"/>
          <w:cs/>
          <w:lang w:bidi="ta-IN"/>
        </w:rPr>
        <w:t>தொடங்குவதாகும்.</w:t>
      </w:r>
      <w:r w:rsidR="0052220C" w:rsidRPr="0052220C">
        <w:rPr>
          <w:rFonts w:ascii="LT-TM-Roja" w:hAnsi="LT-TM-Roja" w:cs="LT-TM-Roja"/>
          <w:sz w:val="21"/>
          <w:szCs w:val="21"/>
        </w:rPr>
        <w:t xml:space="preserve"> </w:t>
      </w:r>
      <w:r>
        <w:rPr>
          <w:rFonts w:ascii="Latha" w:hAnsi="Latha" w:cs="Latha"/>
          <w:sz w:val="21"/>
          <w:szCs w:val="21"/>
          <w:cs/>
          <w:lang w:bidi="ta-IN"/>
        </w:rPr>
        <w:t>விந்திய</w:t>
      </w:r>
      <w:r w:rsidR="0052220C" w:rsidRPr="0052220C">
        <w:rPr>
          <w:rFonts w:ascii="LT-TM-Roja" w:hAnsi="LT-TM-Roja" w:cs="LT-TM-Roja"/>
          <w:sz w:val="21"/>
          <w:szCs w:val="21"/>
        </w:rPr>
        <w:t xml:space="preserve"> </w:t>
      </w:r>
      <w:r>
        <w:rPr>
          <w:rFonts w:ascii="Latha" w:hAnsi="Latha" w:cs="Latha"/>
          <w:sz w:val="21"/>
          <w:szCs w:val="21"/>
          <w:cs/>
          <w:lang w:bidi="ta-IN"/>
        </w:rPr>
        <w:t>மலைக்குத்</w:t>
      </w:r>
      <w:r w:rsidR="0052220C" w:rsidRPr="0052220C">
        <w:rPr>
          <w:rFonts w:ascii="LT-TM-Roja" w:hAnsi="LT-TM-Roja" w:cs="LT-TM-Roja"/>
          <w:sz w:val="21"/>
          <w:szCs w:val="21"/>
        </w:rPr>
        <w:t xml:space="preserve"> </w:t>
      </w:r>
      <w:r>
        <w:rPr>
          <w:rFonts w:ascii="Latha" w:hAnsi="Latha" w:cs="Latha"/>
          <w:sz w:val="21"/>
          <w:szCs w:val="21"/>
          <w:cs/>
          <w:lang w:bidi="ta-IN"/>
        </w:rPr>
        <w:t>தெற்கிலுள்ள</w:t>
      </w:r>
      <w:r w:rsidR="0052220C" w:rsidRPr="0052220C">
        <w:rPr>
          <w:rFonts w:ascii="LT-TM-Roja" w:hAnsi="LT-TM-Roja" w:cs="LT-TM-Roja"/>
          <w:sz w:val="21"/>
          <w:szCs w:val="21"/>
        </w:rPr>
        <w:t xml:space="preserve"> </w:t>
      </w:r>
      <w:r>
        <w:rPr>
          <w:rFonts w:ascii="Latha" w:hAnsi="Latha" w:cs="Latha"/>
          <w:sz w:val="21"/>
          <w:szCs w:val="21"/>
          <w:cs/>
          <w:lang w:bidi="ta-IN"/>
        </w:rPr>
        <w:t>இந்தியத்</w:t>
      </w:r>
      <w:r w:rsidR="0052220C" w:rsidRPr="0052220C">
        <w:rPr>
          <w:rFonts w:ascii="LT-TM-Roja" w:hAnsi="LT-TM-Roja" w:cs="LT-TM-Roja"/>
          <w:sz w:val="21"/>
          <w:szCs w:val="21"/>
        </w:rPr>
        <w:t xml:space="preserve"> </w:t>
      </w:r>
      <w:r>
        <w:rPr>
          <w:rFonts w:ascii="Latha" w:hAnsi="Latha" w:cs="Latha"/>
          <w:sz w:val="21"/>
          <w:szCs w:val="21"/>
          <w:cs/>
          <w:lang w:bidi="ta-IN"/>
        </w:rPr>
        <w:t>தீபகற்பமே</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சரியான</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cs/>
          <w:lang w:bidi="ta-IN"/>
        </w:rPr>
        <w:t>இருந்துவருகின்றது.</w:t>
      </w:r>
      <w:r w:rsidR="0052220C" w:rsidRPr="0052220C">
        <w:rPr>
          <w:rFonts w:ascii="LT-TM-Roja" w:hAnsi="LT-TM-Roja" w:cs="LT-TM-Roja"/>
          <w:sz w:val="21"/>
          <w:szCs w:val="21"/>
        </w:rPr>
        <w:t xml:space="preserve"> </w:t>
      </w:r>
      <w:r>
        <w:rPr>
          <w:rFonts w:ascii="Latha" w:hAnsi="Latha" w:cs="Latha"/>
          <w:sz w:val="21"/>
          <w:szCs w:val="21"/>
          <w:cs/>
          <w:lang w:bidi="ta-IN"/>
        </w:rPr>
        <w:t>இங்குள்ள</w:t>
      </w:r>
      <w:r w:rsidR="0052220C" w:rsidRPr="0052220C">
        <w:rPr>
          <w:rFonts w:ascii="LT-TM-Roja" w:hAnsi="LT-TM-Roja" w:cs="LT-TM-Roja"/>
          <w:sz w:val="21"/>
          <w:szCs w:val="21"/>
        </w:rPr>
        <w:t xml:space="preserve"> </w:t>
      </w:r>
      <w:r>
        <w:rPr>
          <w:rFonts w:ascii="Latha" w:hAnsi="Latha" w:cs="Latha"/>
          <w:sz w:val="21"/>
          <w:szCs w:val="21"/>
          <w:cs/>
          <w:lang w:bidi="ta-IN"/>
        </w:rPr>
        <w:t>மக்களிற்</w:t>
      </w:r>
      <w:r w:rsidR="0052220C" w:rsidRPr="0052220C">
        <w:rPr>
          <w:rFonts w:ascii="LT-TM-Roja" w:hAnsi="LT-TM-Roja" w:cs="LT-TM-Roja"/>
          <w:sz w:val="21"/>
          <w:szCs w:val="21"/>
        </w:rPr>
        <w:t xml:space="preserve"> </w:t>
      </w:r>
      <w:r>
        <w:rPr>
          <w:rFonts w:ascii="Latha" w:hAnsi="Latha" w:cs="Latha"/>
          <w:sz w:val="21"/>
          <w:szCs w:val="21"/>
          <w:cs/>
          <w:lang w:bidi="ta-IN"/>
        </w:rPr>
        <w:t>பெரும்பாலார்</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ருமுன்பு</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sidR="0052220C" w:rsidRPr="0052220C">
        <w:rPr>
          <w:rFonts w:ascii="LT-TM-Roja" w:hAnsi="LT-TM-Roja" w:cs="LT-TM-Roja"/>
          <w:sz w:val="21"/>
          <w:szCs w:val="21"/>
        </w:rPr>
        <w:t xml:space="preserve"> </w:t>
      </w:r>
      <w:r>
        <w:rPr>
          <w:rFonts w:ascii="Latha" w:hAnsi="Latha" w:cs="Latha"/>
          <w:sz w:val="21"/>
          <w:szCs w:val="21"/>
          <w:cs/>
          <w:lang w:bidi="ta-IN"/>
        </w:rPr>
        <w:t>கூறுபாடு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தாய</w:t>
      </w:r>
      <w:r w:rsidR="0052220C" w:rsidRPr="0052220C">
        <w:rPr>
          <w:rFonts w:ascii="LT-TM-Roja" w:hAnsi="LT-TM-Roja" w:cs="LT-TM-Roja"/>
          <w:sz w:val="21"/>
          <w:szCs w:val="21"/>
        </w:rPr>
        <w:t xml:space="preserve"> </w:t>
      </w:r>
      <w:r>
        <w:rPr>
          <w:rFonts w:ascii="Latha" w:hAnsi="Latha" w:cs="Latha"/>
          <w:sz w:val="21"/>
          <w:szCs w:val="21"/>
          <w:cs/>
          <w:lang w:bidi="ta-IN"/>
        </w:rPr>
        <w:t>ஏற்பாடுகளையுமே</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cs/>
          <w:lang w:bidi="ta-IN"/>
        </w:rPr>
        <w:t>வாகக்</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sidR="0052220C" w:rsidRPr="0052220C">
        <w:rPr>
          <w:rFonts w:ascii="LT-TM-Roja" w:hAnsi="LT-TM-Roja" w:cs="LT-TM-Roja"/>
          <w:sz w:val="21"/>
          <w:szCs w:val="21"/>
        </w:rPr>
        <w:t xml:space="preserve"> </w:t>
      </w:r>
      <w:r>
        <w:rPr>
          <w:rFonts w:ascii="Latha" w:hAnsi="Latha" w:cs="Latha"/>
          <w:sz w:val="21"/>
          <w:szCs w:val="21"/>
          <w:cs/>
          <w:lang w:bidi="ta-IN"/>
        </w:rPr>
        <w:t>வருகிறார்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கே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த்திராசிரியனுக்குத்</w:t>
      </w:r>
      <w:r w:rsidR="0052220C" w:rsidRPr="0052220C">
        <w:rPr>
          <w:rFonts w:ascii="LT-TM-Roja" w:hAnsi="LT-TM-Roja" w:cs="LT-TM-Roja"/>
          <w:sz w:val="21"/>
          <w:szCs w:val="21"/>
        </w:rPr>
        <w:t xml:space="preserve"> </w:t>
      </w:r>
      <w:r>
        <w:rPr>
          <w:rFonts w:ascii="Latha" w:hAnsi="Latha" w:cs="Latha"/>
          <w:sz w:val="21"/>
          <w:szCs w:val="21"/>
          <w:cs/>
          <w:lang w:bidi="ta-IN"/>
        </w:rPr>
        <w:t>தன்னாட்டுப்</w:t>
      </w:r>
      <w:r w:rsidR="0052220C" w:rsidRPr="0052220C">
        <w:rPr>
          <w:rFonts w:ascii="LT-TM-Roja" w:hAnsi="LT-TM-Roja" w:cs="LT-TM-Roja"/>
          <w:sz w:val="21"/>
          <w:szCs w:val="21"/>
        </w:rPr>
        <w:t xml:space="preserve"> </w:t>
      </w:r>
      <w:r>
        <w:rPr>
          <w:rFonts w:ascii="Latha" w:hAnsi="Latha" w:cs="Latha"/>
          <w:sz w:val="21"/>
          <w:szCs w:val="21"/>
          <w:cs/>
          <w:lang w:bidi="ta-IN"/>
        </w:rPr>
        <w:t>பாவினின்றும்</w:t>
      </w:r>
      <w:r w:rsidR="0052220C" w:rsidRPr="0052220C">
        <w:rPr>
          <w:rFonts w:ascii="LT-TM-Roja" w:hAnsi="LT-TM-Roja" w:cs="LT-TM-Roja"/>
          <w:sz w:val="21"/>
          <w:szCs w:val="21"/>
        </w:rPr>
        <w:t xml:space="preserve"> </w:t>
      </w:r>
      <w:r>
        <w:rPr>
          <w:rFonts w:ascii="Latha" w:hAnsi="Latha" w:cs="Latha"/>
          <w:sz w:val="21"/>
          <w:szCs w:val="21"/>
          <w:cs/>
          <w:lang w:bidi="ta-IN"/>
        </w:rPr>
        <w:t>அயல்நாட்டு</w:t>
      </w:r>
      <w:r w:rsidR="0052220C" w:rsidRPr="0052220C">
        <w:rPr>
          <w:rFonts w:ascii="LT-TM-Roja" w:hAnsi="LT-TM-Roja" w:cs="LT-TM-Roja"/>
          <w:sz w:val="21"/>
          <w:szCs w:val="21"/>
        </w:rPr>
        <w:t xml:space="preserve"> </w:t>
      </w:r>
      <w:r>
        <w:rPr>
          <w:rFonts w:ascii="Latha" w:hAnsi="Latha" w:cs="Latha"/>
          <w:sz w:val="21"/>
          <w:szCs w:val="21"/>
          <w:cs/>
          <w:lang w:bidi="ta-IN"/>
        </w:rPr>
        <w:t>ஊடையை</w:t>
      </w:r>
      <w:r w:rsidR="0052220C" w:rsidRPr="0052220C">
        <w:rPr>
          <w:rFonts w:ascii="LT-TM-Roja" w:hAnsi="LT-TM-Roja" w:cs="LT-TM-Roja"/>
          <w:sz w:val="21"/>
          <w:szCs w:val="21"/>
        </w:rPr>
        <w:t xml:space="preserve"> </w:t>
      </w:r>
      <w:r>
        <w:rPr>
          <w:rFonts w:ascii="Latha" w:hAnsi="Latha" w:cs="Latha"/>
          <w:sz w:val="21"/>
          <w:szCs w:val="21"/>
          <w:cs/>
          <w:lang w:bidi="ta-IN"/>
        </w:rPr>
        <w:t>எளிதாய்ப்</w:t>
      </w:r>
      <w:r w:rsidR="0052220C" w:rsidRPr="0052220C">
        <w:rPr>
          <w:rFonts w:ascii="LT-TM-Roja" w:hAnsi="LT-TM-Roja" w:cs="LT-TM-Roja"/>
          <w:sz w:val="21"/>
          <w:szCs w:val="21"/>
        </w:rPr>
        <w:t xml:space="preserve"> </w:t>
      </w:r>
      <w:r>
        <w:rPr>
          <w:rFonts w:ascii="Latha" w:hAnsi="Latha" w:cs="Latha"/>
          <w:sz w:val="21"/>
          <w:szCs w:val="21"/>
          <w:cs/>
          <w:lang w:bidi="ta-IN"/>
        </w:rPr>
        <w:t>பிரித்தெடுக்க</w:t>
      </w:r>
      <w:r w:rsidR="0052220C" w:rsidRPr="0052220C">
        <w:rPr>
          <w:rFonts w:ascii="LT-TM-Roja" w:hAnsi="LT-TM-Roja" w:cs="LT-TM-Roja"/>
          <w:sz w:val="21"/>
          <w:szCs w:val="21"/>
        </w:rPr>
        <w:t xml:space="preserve"> </w:t>
      </w:r>
      <w:r>
        <w:rPr>
          <w:rFonts w:ascii="Latha" w:hAnsi="Latha" w:cs="Latha"/>
          <w:sz w:val="21"/>
          <w:szCs w:val="21"/>
          <w:cs/>
          <w:lang w:bidi="ta-IN"/>
        </w:rPr>
        <w:t>இயலாத</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நன்றாய்</w:t>
      </w:r>
      <w:r w:rsidR="0052220C" w:rsidRPr="0052220C">
        <w:rPr>
          <w:rFonts w:ascii="LT-TM-Roja" w:hAnsi="LT-TM-Roja" w:cs="LT-TM-Roja"/>
          <w:sz w:val="21"/>
          <w:szCs w:val="21"/>
        </w:rPr>
        <w:t xml:space="preserve"> </w:t>
      </w:r>
      <w:r>
        <w:rPr>
          <w:rFonts w:ascii="Latha" w:hAnsi="Latha" w:cs="Latha"/>
          <w:sz w:val="21"/>
          <w:szCs w:val="21"/>
          <w:cs/>
          <w:lang w:bidi="ta-IN"/>
        </w:rPr>
        <w:t>வேரூன்றியுளது.</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கே</w:t>
      </w:r>
      <w:r w:rsidR="0052220C" w:rsidRPr="0052220C">
        <w:rPr>
          <w:rFonts w:ascii="LT-TM-Roja" w:hAnsi="LT-TM-Roja" w:cs="LT-TM-Roja"/>
          <w:sz w:val="21"/>
          <w:szCs w:val="21"/>
        </w:rPr>
        <w:t xml:space="preserve"> </w:t>
      </w:r>
      <w:r>
        <w:rPr>
          <w:rFonts w:ascii="Latha" w:hAnsi="Latha" w:cs="Latha"/>
          <w:sz w:val="21"/>
          <w:szCs w:val="21"/>
          <w:cs/>
          <w:lang w:bidi="ta-IN"/>
        </w:rPr>
        <w:t>னும்</w:t>
      </w:r>
      <w:r w:rsidR="0052220C" w:rsidRPr="0052220C">
        <w:rPr>
          <w:rFonts w:ascii="LT-TM-Roja" w:hAnsi="LT-TM-Roja" w:cs="LT-TM-Roja"/>
          <w:sz w:val="21"/>
          <w:szCs w:val="21"/>
        </w:rPr>
        <w:t xml:space="preserve"> </w:t>
      </w:r>
      <w:r>
        <w:rPr>
          <w:rFonts w:ascii="Latha" w:hAnsi="Latha" w:cs="Latha"/>
          <w:sz w:val="21"/>
          <w:szCs w:val="21"/>
          <w:cs/>
          <w:lang w:bidi="ta-IN"/>
        </w:rPr>
        <w:t>ஓரிடத்திலு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ற்றிபெறப்</w:t>
      </w:r>
      <w:r w:rsidR="0052220C" w:rsidRPr="0052220C">
        <w:rPr>
          <w:rFonts w:ascii="LT-TM-Roja" w:hAnsi="LT-TM-Roja" w:cs="LT-TM-Roja"/>
          <w:sz w:val="21"/>
          <w:szCs w:val="21"/>
        </w:rPr>
        <w:t xml:space="preserve"> </w:t>
      </w:r>
      <w:r>
        <w:rPr>
          <w:rFonts w:ascii="Latha" w:hAnsi="Latha" w:cs="Latha"/>
          <w:sz w:val="21"/>
          <w:szCs w:val="21"/>
          <w:cs/>
          <w:lang w:bidi="ta-IN"/>
        </w:rPr>
        <w:t>பிரித்</w:t>
      </w:r>
      <w:r w:rsidR="00007BD8">
        <w:rPr>
          <w:rFonts w:ascii="Latha" w:hAnsi="Latha" w:cs="Latha"/>
          <w:sz w:val="21"/>
          <w:szCs w:val="21"/>
          <w:cs/>
          <w:lang w:bidi="ta-IN"/>
        </w:rPr>
        <w:t xml:space="preserve"> </w:t>
      </w:r>
      <w:r>
        <w:rPr>
          <w:rFonts w:ascii="Latha" w:hAnsi="Latha" w:cs="Latha"/>
          <w:sz w:val="21"/>
          <w:szCs w:val="21"/>
          <w:cs/>
          <w:lang w:bidi="ta-IN"/>
        </w:rPr>
        <w:t>தெடுக்க</w:t>
      </w:r>
      <w:r w:rsidR="0052220C" w:rsidRPr="0052220C">
        <w:rPr>
          <w:rFonts w:ascii="LT-TM-Roja" w:hAnsi="LT-TM-Roja" w:cs="LT-TM-Roja"/>
          <w:sz w:val="21"/>
          <w:szCs w:val="21"/>
        </w:rPr>
        <w:t xml:space="preserve"> </w:t>
      </w:r>
      <w:r>
        <w:rPr>
          <w:rFonts w:ascii="Latha" w:hAnsi="Latha" w:cs="Latha"/>
          <w:sz w:val="21"/>
          <w:szCs w:val="21"/>
          <w:cs/>
          <w:lang w:bidi="ta-IN"/>
        </w:rPr>
        <w:t>முடியுமானா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ற்கில்தான்.</w:t>
      </w:r>
      <w:r w:rsidR="0052220C" w:rsidRPr="0052220C">
        <w:rPr>
          <w:rFonts w:ascii="LT-TM-Roja" w:hAnsi="LT-TM-Roja" w:cs="LT-TM-Roja"/>
          <w:sz w:val="21"/>
          <w:szCs w:val="21"/>
        </w:rPr>
        <w:t xml:space="preserve"> </w:t>
      </w:r>
      <w:r>
        <w:rPr>
          <w:rFonts w:ascii="Latha" w:hAnsi="Latha" w:cs="Latha"/>
          <w:sz w:val="21"/>
          <w:szCs w:val="21"/>
          <w:cs/>
          <w:lang w:bidi="ta-IN"/>
        </w:rPr>
        <w:t>எவ்வளவு</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போகிறோமோ</w:t>
      </w:r>
      <w:r w:rsidR="0052220C" w:rsidRPr="0052220C">
        <w:rPr>
          <w:rFonts w:ascii="LT-TM-Roja" w:hAnsi="LT-TM-Roja" w:cs="LT-TM-Roja"/>
          <w:sz w:val="21"/>
          <w:szCs w:val="21"/>
        </w:rPr>
        <w:t xml:space="preserve"> </w:t>
      </w:r>
      <w:r>
        <w:rPr>
          <w:rFonts w:ascii="Latha" w:hAnsi="Latha" w:cs="Latha"/>
          <w:sz w:val="21"/>
          <w:szCs w:val="21"/>
          <w:cs/>
          <w:lang w:bidi="ta-IN"/>
        </w:rPr>
        <w:t>அவ்வளவு</w:t>
      </w:r>
      <w:r w:rsidR="0052220C" w:rsidRPr="0052220C">
        <w:rPr>
          <w:rFonts w:ascii="LT-TM-Roja" w:hAnsi="LT-TM-Roja" w:cs="LT-TM-Roja"/>
          <w:sz w:val="21"/>
          <w:szCs w:val="21"/>
        </w:rPr>
        <w:t xml:space="preserve"> </w:t>
      </w:r>
      <w:r>
        <w:rPr>
          <w:rFonts w:ascii="Latha" w:hAnsi="Latha" w:cs="Latha"/>
          <w:sz w:val="21"/>
          <w:szCs w:val="21"/>
          <w:cs/>
          <w:lang w:bidi="ta-IN"/>
        </w:rPr>
        <w:t>பிரித்தெடுக்க</w:t>
      </w:r>
      <w:r w:rsidR="0052220C" w:rsidRPr="0052220C">
        <w:rPr>
          <w:rFonts w:ascii="LT-TM-Roja" w:hAnsi="LT-TM-Roja" w:cs="LT-TM-Roja"/>
          <w:sz w:val="21"/>
          <w:szCs w:val="21"/>
        </w:rPr>
        <w:t xml:space="preserve"> </w:t>
      </w:r>
      <w:r>
        <w:rPr>
          <w:rFonts w:ascii="Latha" w:hAnsi="Latha" w:cs="Latha"/>
          <w:sz w:val="21"/>
          <w:szCs w:val="21"/>
          <w:cs/>
          <w:lang w:bidi="ta-IN"/>
        </w:rPr>
        <w:t>வசதி</w:t>
      </w:r>
      <w:r w:rsidR="0052220C" w:rsidRPr="0052220C">
        <w:rPr>
          <w:rFonts w:ascii="LT-TM-Roja" w:hAnsi="LT-TM-Roja" w:cs="LT-TM-Roja"/>
          <w:sz w:val="21"/>
          <w:szCs w:val="21"/>
        </w:rPr>
        <w:t xml:space="preserve"> </w:t>
      </w:r>
      <w:r>
        <w:rPr>
          <w:rFonts w:ascii="Latha" w:hAnsi="Latha" w:cs="Latha"/>
          <w:sz w:val="21"/>
          <w:szCs w:val="21"/>
          <w:cs/>
          <w:lang w:bidi="ta-IN"/>
        </w:rPr>
        <w:t>அதிக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ங்ஙன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முறைப்பட்ட</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சரித்திராசிரியன்</w:t>
      </w:r>
      <w:r w:rsidR="0052220C" w:rsidRPr="0052220C">
        <w:rPr>
          <w:rFonts w:ascii="LT-TM-Roja" w:hAnsi="LT-TM-Roja" w:cs="LT-TM-Roja"/>
          <w:sz w:val="21"/>
          <w:szCs w:val="21"/>
        </w:rPr>
        <w:t xml:space="preserve"> </w:t>
      </w:r>
      <w:r>
        <w:rPr>
          <w:rFonts w:ascii="Latha" w:hAnsi="Latha" w:cs="Latha"/>
          <w:sz w:val="21"/>
          <w:szCs w:val="21"/>
          <w:cs/>
          <w:lang w:bidi="ta-IN"/>
        </w:rPr>
        <w:t>தனது</w:t>
      </w:r>
      <w:r w:rsidR="0052220C" w:rsidRPr="0052220C">
        <w:rPr>
          <w:rFonts w:ascii="LT-TM-Roja" w:hAnsi="LT-TM-Roja" w:cs="LT-TM-Roja"/>
          <w:sz w:val="21"/>
          <w:szCs w:val="21"/>
        </w:rPr>
        <w:t xml:space="preserve"> </w:t>
      </w:r>
      <w:r>
        <w:rPr>
          <w:rFonts w:ascii="Latha" w:hAnsi="Latha" w:cs="Latha"/>
          <w:sz w:val="21"/>
          <w:szCs w:val="21"/>
          <w:cs/>
          <w:lang w:bidi="ta-IN"/>
        </w:rPr>
        <w:t>ப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வரை</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நீடச்</w:t>
      </w:r>
      <w:r w:rsidR="0052220C" w:rsidRPr="0052220C">
        <w:rPr>
          <w:rFonts w:ascii="LT-TM-Roja" w:hAnsi="LT-TM-Roja" w:cs="LT-TM-Roja"/>
          <w:sz w:val="21"/>
          <w:szCs w:val="21"/>
        </w:rPr>
        <w:t xml:space="preserve"> </w:t>
      </w:r>
      <w:r>
        <w:rPr>
          <w:rFonts w:ascii="Latha" w:hAnsi="Latha" w:cs="Latha"/>
          <w:sz w:val="21"/>
          <w:szCs w:val="21"/>
          <w:cs/>
          <w:lang w:bidi="ta-IN"/>
        </w:rPr>
        <w:t>சிறந்ததென்று</w:t>
      </w:r>
      <w:r w:rsidR="0052220C" w:rsidRPr="0052220C">
        <w:rPr>
          <w:rFonts w:ascii="LT-TM-Roja" w:hAnsi="LT-TM-Roja" w:cs="LT-TM-Roja"/>
          <w:sz w:val="21"/>
          <w:szCs w:val="21"/>
        </w:rPr>
        <w:t xml:space="preserve"> </w:t>
      </w:r>
      <w:r>
        <w:rPr>
          <w:rFonts w:ascii="Latha" w:hAnsi="Latha" w:cs="Latha"/>
          <w:sz w:val="21"/>
          <w:szCs w:val="21"/>
          <w:cs/>
          <w:lang w:bidi="ta-IN"/>
        </w:rPr>
        <w:t>பின்பற்றின</w:t>
      </w:r>
      <w:r w:rsidR="0052220C" w:rsidRPr="0052220C">
        <w:rPr>
          <w:rFonts w:ascii="LT-TM-Roja" w:hAnsi="LT-TM-Roja" w:cs="LT-TM-Roja"/>
          <w:sz w:val="21"/>
          <w:szCs w:val="21"/>
        </w:rPr>
        <w:t xml:space="preserve"> </w:t>
      </w:r>
      <w:r>
        <w:rPr>
          <w:rFonts w:ascii="Latha" w:hAnsi="Latha" w:cs="Latha"/>
          <w:sz w:val="21"/>
          <w:szCs w:val="21"/>
          <w:cs/>
          <w:lang w:bidi="ta-IN"/>
        </w:rPr>
        <w:t>முறைப்படி</w:t>
      </w:r>
      <w:r w:rsidR="0052220C" w:rsidRPr="0052220C">
        <w:rPr>
          <w:rFonts w:ascii="LT-TM-Roja" w:hAnsi="LT-TM-Roja" w:cs="LT-TM-Roja"/>
          <w:sz w:val="21"/>
          <w:szCs w:val="21"/>
        </w:rPr>
        <w:t xml:space="preserve"> </w:t>
      </w:r>
      <w:r>
        <w:rPr>
          <w:rFonts w:ascii="Latha" w:hAnsi="Latha" w:cs="Latha"/>
          <w:sz w:val="21"/>
          <w:szCs w:val="21"/>
          <w:cs/>
          <w:lang w:bidi="ta-IN"/>
        </w:rPr>
        <w:t>கங்கைச்</w:t>
      </w:r>
      <w:r w:rsidR="0052220C" w:rsidRPr="0052220C">
        <w:rPr>
          <w:rFonts w:ascii="LT-TM-Roja" w:hAnsi="LT-TM-Roja" w:cs="LT-TM-Roja"/>
          <w:sz w:val="21"/>
          <w:szCs w:val="21"/>
        </w:rPr>
        <w:t xml:space="preserve"> </w:t>
      </w:r>
      <w:r>
        <w:rPr>
          <w:rFonts w:ascii="Latha" w:hAnsi="Latha" w:cs="Latha"/>
          <w:sz w:val="21"/>
          <w:szCs w:val="21"/>
          <w:cs/>
          <w:lang w:bidi="ta-IN"/>
        </w:rPr>
        <w:t>சமவெளியினின்றும்</w:t>
      </w:r>
      <w:r w:rsidR="0052220C" w:rsidRPr="0052220C">
        <w:rPr>
          <w:rFonts w:ascii="LT-TM-Roja" w:hAnsi="LT-TM-Roja" w:cs="LT-TM-Roja"/>
          <w:sz w:val="21"/>
          <w:szCs w:val="21"/>
        </w:rPr>
        <w:t xml:space="preserve"> </w:t>
      </w:r>
      <w:r>
        <w:rPr>
          <w:rFonts w:ascii="Latha" w:hAnsi="Latha" w:cs="Latha"/>
          <w:sz w:val="21"/>
          <w:szCs w:val="21"/>
          <w:cs/>
          <w:lang w:bidi="ta-IN"/>
        </w:rPr>
        <w:t>தொடங்காமல்</w:t>
      </w:r>
      <w:r w:rsidR="0052220C" w:rsidRPr="0052220C">
        <w:rPr>
          <w:rFonts w:ascii="LT-TM-Roja" w:hAnsi="LT-TM-Roja" w:cs="LT-TM-Roja"/>
          <w:sz w:val="21"/>
          <w:szCs w:val="21"/>
        </w:rPr>
        <w:t xml:space="preserve"> </w:t>
      </w:r>
      <w:r>
        <w:rPr>
          <w:rFonts w:ascii="Latha" w:hAnsi="Latha" w:cs="Latha"/>
          <w:sz w:val="21"/>
          <w:szCs w:val="21"/>
          <w:cs/>
          <w:lang w:bidi="ta-IN"/>
        </w:rPr>
        <w:t>கிருஷ்ண</w:t>
      </w:r>
      <w:r w:rsidR="0052220C" w:rsidRPr="0052220C">
        <w:rPr>
          <w:rFonts w:ascii="LT-TM-Roja" w:hAnsi="LT-TM-Roja" w:cs="LT-TM-Roja"/>
          <w:sz w:val="21"/>
          <w:szCs w:val="21"/>
        </w:rPr>
        <w:t xml:space="preserve"> </w:t>
      </w:r>
      <w:r>
        <w:rPr>
          <w:rFonts w:ascii="Latha" w:hAnsi="Latha" w:cs="Latha"/>
          <w:sz w:val="21"/>
          <w:szCs w:val="21"/>
          <w:cs/>
          <w:lang w:bidi="ta-IN"/>
        </w:rPr>
        <w:t>காவேரி</w:t>
      </w:r>
      <w:r w:rsidR="0052220C" w:rsidRPr="0052220C">
        <w:rPr>
          <w:rFonts w:ascii="LT-TM-Roja" w:hAnsi="LT-TM-Roja" w:cs="LT-TM-Roja"/>
          <w:sz w:val="21"/>
          <w:szCs w:val="21"/>
        </w:rPr>
        <w:t xml:space="preserve"> </w:t>
      </w:r>
      <w:r>
        <w:rPr>
          <w:rFonts w:ascii="Latha" w:hAnsi="Latha" w:cs="Latha"/>
          <w:sz w:val="21"/>
          <w:szCs w:val="21"/>
          <w:cs/>
          <w:lang w:bidi="ta-IN"/>
        </w:rPr>
        <w:t>வைகையாற்றுச்</w:t>
      </w:r>
      <w:r w:rsidR="0052220C" w:rsidRPr="0052220C">
        <w:rPr>
          <w:rFonts w:ascii="LT-TM-Roja" w:hAnsi="LT-TM-Roja" w:cs="LT-TM-Roja"/>
          <w:sz w:val="21"/>
          <w:szCs w:val="21"/>
        </w:rPr>
        <w:t xml:space="preserve"> </w:t>
      </w:r>
      <w:r>
        <w:rPr>
          <w:rFonts w:ascii="Latha" w:hAnsi="Latha" w:cs="Latha"/>
          <w:sz w:val="21"/>
          <w:szCs w:val="21"/>
          <w:cs/>
          <w:lang w:bidi="ta-IN"/>
        </w:rPr>
        <w:t>சமவெளிகளினின்றும்</w:t>
      </w:r>
      <w:r w:rsidR="0052220C" w:rsidRPr="0052220C">
        <w:rPr>
          <w:rFonts w:ascii="LT-TM-Roja" w:hAnsi="LT-TM-Roja" w:cs="LT-TM-Roja"/>
          <w:sz w:val="21"/>
          <w:szCs w:val="21"/>
        </w:rPr>
        <w:t xml:space="preserve"> </w:t>
      </w:r>
      <w:r>
        <w:rPr>
          <w:rFonts w:ascii="Latha" w:hAnsi="Latha" w:cs="Latha"/>
          <w:sz w:val="21"/>
          <w:szCs w:val="21"/>
          <w:cs/>
          <w:lang w:bidi="ta-IN"/>
        </w:rPr>
        <w:t>தொடங்க</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இருபத்தைந்தாண்டு</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முன்பே</w:t>
      </w:r>
      <w:r w:rsidR="0052220C" w:rsidRPr="0052220C">
        <w:rPr>
          <w:rFonts w:ascii="LT-TM-Roja" w:hAnsi="LT-TM-Roja" w:cs="LT-TM-Roja"/>
          <w:sz w:val="21"/>
          <w:szCs w:val="21"/>
        </w:rPr>
        <w:t xml:space="preserve"> </w:t>
      </w:r>
      <w:r>
        <w:rPr>
          <w:rFonts w:ascii="Latha" w:hAnsi="Latha" w:cs="Latha"/>
          <w:sz w:val="21"/>
          <w:szCs w:val="21"/>
          <w:cs/>
          <w:lang w:bidi="ta-IN"/>
        </w:rPr>
        <w:t>இருபெருஞ்</w:t>
      </w:r>
      <w:r w:rsidR="0052220C" w:rsidRPr="0052220C">
        <w:rPr>
          <w:rFonts w:ascii="LT-TM-Roja" w:hAnsi="LT-TM-Roja" w:cs="LT-TM-Roja"/>
          <w:sz w:val="21"/>
          <w:szCs w:val="21"/>
        </w:rPr>
        <w:t xml:space="preserve"> </w:t>
      </w:r>
      <w:r>
        <w:rPr>
          <w:rFonts w:ascii="Latha" w:hAnsi="Latha" w:cs="Latha"/>
          <w:sz w:val="21"/>
          <w:szCs w:val="21"/>
          <w:cs/>
          <w:lang w:bidi="ta-IN"/>
        </w:rPr>
        <w:t>சரித்திர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எழுதியிருப்பவும்.</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சரித்திராசிரியர்கள்</w:t>
      </w:r>
      <w:r w:rsidR="0052220C" w:rsidRPr="0052220C">
        <w:rPr>
          <w:rFonts w:ascii="LT-TM-Roja" w:hAnsi="LT-TM-Roja" w:cs="LT-TM-Roja"/>
          <w:sz w:val="21"/>
          <w:szCs w:val="21"/>
        </w:rPr>
        <w:t xml:space="preserve"> </w:t>
      </w:r>
      <w:r>
        <w:rPr>
          <w:rFonts w:ascii="Latha" w:hAnsi="Latha" w:cs="Latha"/>
          <w:sz w:val="21"/>
          <w:szCs w:val="21"/>
          <w:cs/>
          <w:lang w:bidi="ta-IN"/>
        </w:rPr>
        <w:t>இதைச்</w:t>
      </w:r>
      <w:r w:rsidR="0052220C" w:rsidRPr="0052220C">
        <w:rPr>
          <w:rFonts w:ascii="LT-TM-Roja" w:hAnsi="LT-TM-Roja" w:cs="LT-TM-Roja"/>
          <w:sz w:val="21"/>
          <w:szCs w:val="21"/>
        </w:rPr>
        <w:t xml:space="preserve"> </w:t>
      </w:r>
      <w:r>
        <w:rPr>
          <w:rFonts w:ascii="Latha" w:hAnsi="Latha" w:cs="Latha"/>
          <w:sz w:val="21"/>
          <w:szCs w:val="21"/>
          <w:cs/>
          <w:lang w:bidi="ta-IN"/>
        </w:rPr>
        <w:t>சற்றும்</w:t>
      </w:r>
      <w:r w:rsidR="0052220C" w:rsidRPr="0052220C">
        <w:rPr>
          <w:rFonts w:ascii="LT-TM-Roja" w:hAnsi="LT-TM-Roja" w:cs="LT-TM-Roja"/>
          <w:sz w:val="21"/>
          <w:szCs w:val="21"/>
        </w:rPr>
        <w:t xml:space="preserve"> </w:t>
      </w:r>
      <w:r>
        <w:rPr>
          <w:rFonts w:ascii="Latha" w:hAnsi="Latha" w:cs="Latha"/>
          <w:sz w:val="21"/>
          <w:szCs w:val="21"/>
          <w:cs/>
          <w:lang w:bidi="ta-IN"/>
        </w:rPr>
        <w:t>கவனி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வடநாட்டையும்</w:t>
      </w:r>
      <w:r w:rsidR="0052220C" w:rsidRPr="0052220C">
        <w:rPr>
          <w:rFonts w:ascii="LT-TM-Roja" w:hAnsi="LT-TM-Roja" w:cs="LT-TM-Roja"/>
          <w:sz w:val="21"/>
          <w:szCs w:val="21"/>
        </w:rPr>
        <w:t xml:space="preserve"> </w:t>
      </w:r>
      <w:r>
        <w:rPr>
          <w:rFonts w:ascii="Latha" w:hAnsi="Latha" w:cs="Latha"/>
          <w:sz w:val="21"/>
          <w:szCs w:val="21"/>
          <w:cs/>
          <w:lang w:bidi="ta-IN"/>
        </w:rPr>
        <w:t>ஆரிய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தலைமையாகவும்</w:t>
      </w:r>
      <w:r w:rsidR="0052220C" w:rsidRPr="0052220C">
        <w:rPr>
          <w:rFonts w:ascii="LT-TM-Roja" w:hAnsi="LT-TM-Roja" w:cs="LT-TM-Roja"/>
          <w:sz w:val="21"/>
          <w:szCs w:val="21"/>
        </w:rPr>
        <w:t xml:space="preserve"> </w:t>
      </w:r>
      <w:r>
        <w:rPr>
          <w:rFonts w:ascii="Latha" w:hAnsi="Latha" w:cs="Latha"/>
          <w:sz w:val="21"/>
          <w:szCs w:val="21"/>
          <w:cs/>
          <w:lang w:bidi="ta-IN"/>
        </w:rPr>
        <w:t>அடிப்படையாகவுங்</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சரித்திரத்தை</w:t>
      </w:r>
      <w:r w:rsidR="0052220C" w:rsidRPr="0052220C">
        <w:rPr>
          <w:rFonts w:ascii="LT-TM-Roja" w:hAnsi="LT-TM-Roja" w:cs="LT-TM-Roja"/>
          <w:sz w:val="21"/>
          <w:szCs w:val="21"/>
        </w:rPr>
        <w:t xml:space="preserve"> </w:t>
      </w:r>
      <w:r>
        <w:rPr>
          <w:rFonts w:ascii="Latha" w:hAnsi="Latha" w:cs="Latha"/>
          <w:sz w:val="21"/>
          <w:szCs w:val="21"/>
          <w:cs/>
          <w:lang w:bidi="ta-IN"/>
        </w:rPr>
        <w:t>நேர்மாறாக</w:t>
      </w:r>
      <w:r w:rsidR="0052220C" w:rsidRPr="0052220C">
        <w:rPr>
          <w:rFonts w:ascii="LT-TM-Roja" w:hAnsi="LT-TM-Roja" w:cs="LT-TM-Roja"/>
          <w:sz w:val="21"/>
          <w:szCs w:val="21"/>
        </w:rPr>
        <w:t xml:space="preserve"> </w:t>
      </w:r>
      <w:r>
        <w:rPr>
          <w:rFonts w:ascii="Latha" w:hAnsi="Latha" w:cs="Latha"/>
          <w:sz w:val="21"/>
          <w:szCs w:val="21"/>
          <w:cs/>
          <w:lang w:bidi="ta-IN"/>
        </w:rPr>
        <w:t>எழுதி</w:t>
      </w:r>
      <w:r w:rsidR="0052220C" w:rsidRPr="0052220C">
        <w:rPr>
          <w:rFonts w:ascii="LT-TM-Roja" w:hAnsi="LT-TM-Roja" w:cs="LT-TM-Roja"/>
          <w:sz w:val="21"/>
          <w:szCs w:val="21"/>
        </w:rPr>
        <w:t xml:space="preserve"> </w:t>
      </w:r>
      <w:r>
        <w:rPr>
          <w:rFonts w:ascii="Latha" w:hAnsi="Latha" w:cs="Latha"/>
          <w:sz w:val="21"/>
          <w:szCs w:val="21"/>
          <w:cs/>
          <w:lang w:bidi="ta-IN"/>
        </w:rPr>
        <w:t>வருவது</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இரங்கத்தக்க</w:t>
      </w:r>
      <w:r w:rsidR="0052220C" w:rsidRPr="0052220C">
        <w:rPr>
          <w:rFonts w:ascii="LT-TM-Roja" w:hAnsi="LT-TM-Roja" w:cs="LT-TM-Roja"/>
          <w:sz w:val="21"/>
          <w:szCs w:val="21"/>
        </w:rPr>
        <w:t xml:space="preserve"> </w:t>
      </w:r>
      <w:r>
        <w:rPr>
          <w:rFonts w:ascii="Latha" w:hAnsi="Latha" w:cs="Latha"/>
          <w:sz w:val="21"/>
          <w:szCs w:val="21"/>
          <w:cs/>
          <w:lang w:bidi="ta-IN"/>
        </w:rPr>
        <w:t>தொ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பாகத்தில்</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திராவிடத்தைப்</w:t>
      </w:r>
      <w:r w:rsidR="0052220C" w:rsidRPr="0052220C">
        <w:rPr>
          <w:rFonts w:ascii="LT-TM-Roja" w:hAnsi="LT-TM-Roja" w:cs="LT-TM-Roja"/>
          <w:sz w:val="21"/>
          <w:szCs w:val="21"/>
        </w:rPr>
        <w:t xml:space="preserve"> </w:t>
      </w:r>
      <w:r>
        <w:rPr>
          <w:rFonts w:ascii="Latha" w:hAnsi="Latha" w:cs="Latha"/>
          <w:sz w:val="21"/>
          <w:szCs w:val="21"/>
          <w:cs/>
          <w:lang w:bidi="ta-IN"/>
        </w:rPr>
        <w:t>பிரிக்க</w:t>
      </w:r>
      <w:r w:rsidR="0052220C" w:rsidRPr="0052220C">
        <w:rPr>
          <w:rFonts w:ascii="LT-TM-Roja" w:hAnsi="LT-TM-Roja" w:cs="LT-TM-Roja"/>
          <w:sz w:val="21"/>
          <w:szCs w:val="21"/>
        </w:rPr>
        <w:t xml:space="preserve"> </w:t>
      </w:r>
      <w:r>
        <w:rPr>
          <w:rFonts w:ascii="Latha" w:hAnsi="Latha" w:cs="Latha"/>
          <w:sz w:val="21"/>
          <w:szCs w:val="21"/>
          <w:cs/>
          <w:lang w:bidi="ta-IN"/>
        </w:rPr>
        <w:t>இயலாவிடினும்</w:t>
      </w:r>
      <w:r w:rsidR="0052220C" w:rsidRPr="0052220C">
        <w:rPr>
          <w:rFonts w:ascii="LT-TM-Roja" w:hAnsi="LT-TM-Roja" w:cs="LT-TM-Roja"/>
          <w:sz w:val="21"/>
          <w:szCs w:val="21"/>
        </w:rPr>
        <w:t xml:space="preserve"> </w:t>
      </w:r>
      <w:r>
        <w:rPr>
          <w:rFonts w:ascii="Latha" w:hAnsi="Latha" w:cs="Latha"/>
          <w:sz w:val="21"/>
          <w:szCs w:val="21"/>
          <w:cs/>
          <w:lang w:bidi="ta-IN"/>
        </w:rPr>
        <w:t>தென்பாகத்தில்</w:t>
      </w:r>
      <w:r w:rsidR="0052220C" w:rsidRPr="0052220C">
        <w:rPr>
          <w:rFonts w:ascii="LT-TM-Roja" w:hAnsi="LT-TM-Roja" w:cs="LT-TM-Roja"/>
          <w:sz w:val="21"/>
          <w:szCs w:val="21"/>
        </w:rPr>
        <w:t xml:space="preserve"> </w:t>
      </w:r>
      <w:r>
        <w:rPr>
          <w:rFonts w:ascii="Latha" w:hAnsi="Latha" w:cs="Latha"/>
          <w:sz w:val="21"/>
          <w:szCs w:val="21"/>
          <w:cs/>
          <w:lang w:bidi="ta-IN"/>
        </w:rPr>
        <w:t>இயல்வதாகும்.</w:t>
      </w:r>
      <w:r w:rsidR="0052220C" w:rsidRPr="0052220C">
        <w:rPr>
          <w:rFonts w:ascii="LT-TM-Roja" w:hAnsi="LT-TM-Roja" w:cs="LT-TM-Roja"/>
          <w:sz w:val="21"/>
          <w:szCs w:val="21"/>
        </w:rPr>
        <w:t xml:space="preserve"> </w:t>
      </w:r>
      <w:r>
        <w:rPr>
          <w:rFonts w:ascii="Latha" w:hAnsi="Latha" w:cs="Latha"/>
          <w:sz w:val="21"/>
          <w:szCs w:val="21"/>
          <w:cs/>
          <w:lang w:bidi="ta-IN"/>
        </w:rPr>
        <w:t>இங்கும்</w:t>
      </w:r>
      <w:r w:rsidR="0052220C" w:rsidRPr="0052220C">
        <w:rPr>
          <w:rFonts w:ascii="LT-TM-Roja" w:hAnsi="LT-TM-Roja" w:cs="LT-TM-Roja"/>
          <w:sz w:val="21"/>
          <w:szCs w:val="21"/>
        </w:rPr>
        <w:t xml:space="preserve"> </w:t>
      </w:r>
      <w:r>
        <w:rPr>
          <w:rFonts w:ascii="Latha" w:hAnsi="Latha" w:cs="Latha"/>
          <w:sz w:val="21"/>
          <w:szCs w:val="21"/>
          <w:cs/>
          <w:lang w:bidi="ta-IN"/>
        </w:rPr>
        <w:t>இயலாதென்பது</w:t>
      </w:r>
      <w:r w:rsidR="0052220C" w:rsidRPr="0052220C">
        <w:rPr>
          <w:rFonts w:ascii="LT-TM-Roja" w:hAnsi="LT-TM-Roja" w:cs="LT-TM-Roja"/>
          <w:sz w:val="21"/>
          <w:szCs w:val="21"/>
        </w:rPr>
        <w:t xml:space="preserve"> </w:t>
      </w:r>
      <w:r>
        <w:rPr>
          <w:rFonts w:ascii="Latha" w:hAnsi="Latha" w:cs="Latha"/>
          <w:sz w:val="21"/>
          <w:szCs w:val="21"/>
          <w:cs/>
          <w:lang w:bidi="ta-IN"/>
        </w:rPr>
        <w:t>ஆராய்ச்சியில்லாதார்</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இந்தியாவில்</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ழ்நாட்டாரியரென்று</w:t>
      </w:r>
      <w:r w:rsidR="0052220C" w:rsidRPr="0052220C">
        <w:rPr>
          <w:rFonts w:ascii="LT-TM-Roja" w:hAnsi="LT-TM-Roja" w:cs="LT-TM-Roja"/>
          <w:sz w:val="21"/>
          <w:szCs w:val="21"/>
        </w:rPr>
        <w:t xml:space="preserve"> </w:t>
      </w:r>
      <w:r>
        <w:rPr>
          <w:rFonts w:ascii="Latha" w:hAnsi="Latha" w:cs="Latha"/>
          <w:sz w:val="21"/>
          <w:szCs w:val="21"/>
          <w:cs/>
          <w:lang w:bidi="ta-IN"/>
        </w:rPr>
        <w:t>மொழிநூலார்</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சமகிருத</w:t>
      </w:r>
      <w:r w:rsidR="0052220C" w:rsidRPr="0052220C">
        <w:rPr>
          <w:rFonts w:ascii="LT-TM-Roja" w:hAnsi="LT-TM-Roja" w:cs="LT-TM-Roja"/>
          <w:sz w:val="21"/>
          <w:szCs w:val="21"/>
        </w:rPr>
        <w:t xml:space="preserve"> </w:t>
      </w:r>
      <w:r>
        <w:rPr>
          <w:rFonts w:ascii="Latha" w:hAnsi="Latha" w:cs="Latha"/>
          <w:sz w:val="21"/>
          <w:szCs w:val="21"/>
          <w:cs/>
          <w:lang w:bidi="ta-IN"/>
        </w:rPr>
        <w:t>ஆரி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மிழ்நாட்டு</w:t>
      </w:r>
      <w:r w:rsidR="0052220C" w:rsidRPr="0052220C">
        <w:rPr>
          <w:rFonts w:ascii="LT-TM-Roja" w:hAnsi="LT-TM-Roja" w:cs="LT-TM-Roja"/>
          <w:sz w:val="21"/>
          <w:szCs w:val="21"/>
        </w:rPr>
        <w:t xml:space="preserve"> </w:t>
      </w:r>
      <w:r>
        <w:rPr>
          <w:rFonts w:ascii="Latha" w:hAnsi="Latha" w:cs="Latha"/>
          <w:sz w:val="21"/>
          <w:szCs w:val="21"/>
          <w:cs/>
          <w:lang w:bidi="ta-IN"/>
        </w:rPr>
        <w:t>மக்களுள்</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யாவரெனின்</w:t>
      </w:r>
      <w:r w:rsidR="0052220C" w:rsidRPr="0052220C">
        <w:rPr>
          <w:rFonts w:ascii="LT-TM-Roja" w:hAnsi="LT-TM-Roja" w:cs="LT-TM-Roja"/>
          <w:sz w:val="21"/>
          <w:szCs w:val="21"/>
        </w:rPr>
        <w:t xml:space="preserve"> </w:t>
      </w:r>
      <w:r>
        <w:rPr>
          <w:rFonts w:ascii="Latha" w:hAnsi="Latha" w:cs="Latha"/>
          <w:sz w:val="21"/>
          <w:szCs w:val="21"/>
          <w:cs/>
          <w:lang w:bidi="ta-IN"/>
        </w:rPr>
        <w:t>பார்ப்பனரென்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ரே.</w:t>
      </w:r>
      <w:r w:rsidR="0052220C" w:rsidRPr="0052220C">
        <w:rPr>
          <w:rFonts w:ascii="LT-TM-Roja" w:hAnsi="LT-TM-Roja" w:cs="LT-TM-Roja"/>
          <w:sz w:val="21"/>
          <w:szCs w:val="21"/>
        </w:rPr>
        <w:t xml:space="preserve"> </w:t>
      </w:r>
      <w:r>
        <w:rPr>
          <w:rFonts w:ascii="Latha" w:hAnsi="Latha" w:cs="Latha"/>
          <w:sz w:val="21"/>
          <w:szCs w:val="21"/>
          <w:cs/>
          <w:lang w:bidi="ta-IN"/>
        </w:rPr>
        <w:t>பிற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லத்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மேனாட்டாரும்.</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கலப்புற்ற</w:t>
      </w:r>
      <w:r w:rsidR="0052220C" w:rsidRPr="0052220C">
        <w:rPr>
          <w:rFonts w:ascii="LT-TM-Roja" w:hAnsi="LT-TM-Roja" w:cs="LT-TM-Roja"/>
          <w:sz w:val="21"/>
          <w:szCs w:val="21"/>
        </w:rPr>
        <w:t xml:space="preserve"> </w:t>
      </w:r>
      <w:r>
        <w:rPr>
          <w:rFonts w:ascii="Latha" w:hAnsi="Latha" w:cs="Latha"/>
          <w:sz w:val="21"/>
          <w:szCs w:val="21"/>
          <w:cs/>
          <w:lang w:bidi="ta-IN"/>
        </w:rPr>
        <w:t>இந்தியரான</w:t>
      </w:r>
      <w:r w:rsidR="0052220C" w:rsidRPr="0052220C">
        <w:rPr>
          <w:rFonts w:ascii="LT-TM-Roja" w:hAnsi="LT-TM-Roja" w:cs="LT-TM-Roja"/>
          <w:sz w:val="21"/>
          <w:szCs w:val="21"/>
        </w:rPr>
        <w:t xml:space="preserve"> </w:t>
      </w:r>
      <w:r>
        <w:rPr>
          <w:rFonts w:ascii="Latha" w:hAnsi="Latha" w:cs="Latha"/>
          <w:sz w:val="21"/>
          <w:szCs w:val="21"/>
          <w:cs/>
          <w:lang w:bidi="ta-IN"/>
        </w:rPr>
        <w:t>சட்டைக்கார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வைத்</w:t>
      </w:r>
      <w:r w:rsidR="0052220C" w:rsidRPr="0052220C">
        <w:rPr>
          <w:rFonts w:ascii="LT-TM-Roja" w:hAnsi="LT-TM-Roja" w:cs="LT-TM-Roja"/>
          <w:sz w:val="21"/>
          <w:szCs w:val="21"/>
        </w:rPr>
        <w:t xml:space="preserve"> </w:t>
      </w:r>
      <w:r>
        <w:rPr>
          <w:rFonts w:ascii="Latha" w:hAnsi="Latha" w:cs="Latha"/>
          <w:sz w:val="21"/>
          <w:szCs w:val="21"/>
          <w:cs/>
          <w:lang w:bidi="ta-IN"/>
        </w:rPr>
        <w:t>தாய்மொழியாகக்கொண்ட</w:t>
      </w:r>
      <w:r w:rsidR="0052220C" w:rsidRPr="0052220C">
        <w:rPr>
          <w:rFonts w:ascii="LT-TM-Roja" w:hAnsi="LT-TM-Roja" w:cs="LT-TM-Roja"/>
          <w:sz w:val="21"/>
          <w:szCs w:val="21"/>
        </w:rPr>
        <w:t xml:space="preserve"> </w:t>
      </w:r>
      <w:r>
        <w:rPr>
          <w:rFonts w:ascii="Latha" w:hAnsi="Latha" w:cs="Latha"/>
          <w:sz w:val="21"/>
          <w:szCs w:val="21"/>
          <w:cs/>
          <w:lang w:bidi="ta-IN"/>
        </w:rPr>
        <w:t>முகமதியரும்</w:t>
      </w:r>
      <w:r w:rsidR="0052220C" w:rsidRPr="0052220C">
        <w:rPr>
          <w:rFonts w:ascii="LT-TM-Roja" w:hAnsi="LT-TM-Roja" w:cs="LT-TM-Roja"/>
          <w:sz w:val="21"/>
          <w:szCs w:val="21"/>
        </w:rPr>
        <w:t xml:space="preserve"> </w:t>
      </w:r>
      <w:r>
        <w:rPr>
          <w:rFonts w:ascii="Latha" w:hAnsi="Latha" w:cs="Latha"/>
          <w:sz w:val="21"/>
          <w:szCs w:val="21"/>
          <w:cs/>
          <w:lang w:bidi="ta-IN"/>
        </w:rPr>
        <w:t>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வரெல்</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தனித்தமிழ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நாட்டின்</w:t>
      </w:r>
      <w:r w:rsidR="0052220C" w:rsidRPr="0052220C">
        <w:rPr>
          <w:rFonts w:ascii="LT-TM-Roja" w:hAnsi="LT-TM-Roja" w:cs="LT-TM-Roja"/>
          <w:sz w:val="21"/>
          <w:szCs w:val="21"/>
        </w:rPr>
        <w:t xml:space="preserve"> </w:t>
      </w:r>
      <w:r>
        <w:rPr>
          <w:rFonts w:ascii="Latha" w:hAnsi="Latha" w:cs="Latha"/>
          <w:sz w:val="21"/>
          <w:szCs w:val="21"/>
          <w:cs/>
          <w:lang w:bidi="ta-IN"/>
        </w:rPr>
        <w:t>வடபாகத்தில்</w:t>
      </w:r>
      <w:r w:rsidR="0052220C" w:rsidRPr="0052220C">
        <w:rPr>
          <w:rFonts w:ascii="LT-TM-Roja" w:hAnsi="LT-TM-Roja" w:cs="LT-TM-Roja"/>
          <w:sz w:val="21"/>
          <w:szCs w:val="21"/>
        </w:rPr>
        <w:t xml:space="preserve"> </w:t>
      </w:r>
      <w:r>
        <w:rPr>
          <w:rFonts w:ascii="Latha" w:hAnsi="Latha" w:cs="Latha"/>
          <w:sz w:val="21"/>
          <w:szCs w:val="21"/>
          <w:cs/>
          <w:lang w:bidi="ta-IN"/>
        </w:rPr>
        <w:t>லப்பை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ப்</w:t>
      </w:r>
      <w:r w:rsidR="0052220C" w:rsidRPr="0052220C">
        <w:rPr>
          <w:rFonts w:ascii="LT-TM-Roja" w:hAnsi="LT-TM-Roja" w:cs="LT-TM-Roja"/>
          <w:sz w:val="21"/>
          <w:szCs w:val="21"/>
        </w:rPr>
        <w:t xml:space="preserve"> </w:t>
      </w:r>
      <w:r>
        <w:rPr>
          <w:rFonts w:ascii="Latha" w:hAnsi="Latha" w:cs="Latha"/>
          <w:sz w:val="21"/>
          <w:szCs w:val="21"/>
          <w:cs/>
          <w:lang w:bidi="ta-IN"/>
        </w:rPr>
        <w:t>பாகத்தில்</w:t>
      </w:r>
      <w:r w:rsidR="0052220C" w:rsidRPr="0052220C">
        <w:rPr>
          <w:rFonts w:ascii="LT-TM-Roja" w:hAnsi="LT-TM-Roja" w:cs="LT-TM-Roja"/>
          <w:sz w:val="21"/>
          <w:szCs w:val="21"/>
        </w:rPr>
        <w:t xml:space="preserve"> </w:t>
      </w:r>
      <w:r>
        <w:rPr>
          <w:rFonts w:ascii="Latha" w:hAnsi="Latha" w:cs="Latha"/>
          <w:sz w:val="21"/>
          <w:szCs w:val="21"/>
          <w:cs/>
          <w:lang w:bidi="ta-IN"/>
        </w:rPr>
        <w:t>மரைக்கா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கத்தில்</w:t>
      </w:r>
      <w:r w:rsidR="0052220C" w:rsidRPr="0052220C">
        <w:rPr>
          <w:rFonts w:ascii="LT-TM-Roja" w:hAnsi="LT-TM-Roja" w:cs="LT-TM-Roja"/>
          <w:sz w:val="21"/>
          <w:szCs w:val="21"/>
        </w:rPr>
        <w:t xml:space="preserve"> </w:t>
      </w:r>
      <w:r>
        <w:rPr>
          <w:rFonts w:ascii="Latha" w:hAnsi="Latha" w:cs="Latha"/>
          <w:sz w:val="21"/>
          <w:szCs w:val="21"/>
          <w:cs/>
          <w:lang w:bidi="ta-IN"/>
        </w:rPr>
        <w:t>ராவுத்த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ளத்தில்</w:t>
      </w:r>
      <w:r w:rsidR="0052220C" w:rsidRPr="0052220C">
        <w:rPr>
          <w:rFonts w:ascii="LT-TM-Roja" w:hAnsi="LT-TM-Roja" w:cs="LT-TM-Roja"/>
          <w:sz w:val="21"/>
          <w:szCs w:val="21"/>
        </w:rPr>
        <w:t xml:space="preserve"> </w:t>
      </w:r>
      <w:r>
        <w:rPr>
          <w:rFonts w:ascii="Latha" w:hAnsi="Latha" w:cs="Latha"/>
          <w:sz w:val="21"/>
          <w:szCs w:val="21"/>
          <w:cs/>
          <w:lang w:bidi="ta-IN"/>
        </w:rPr>
        <w:t>மாப்பிள்ளை</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வகையாகச்</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முகமதியரெல்லாம்.</w:t>
      </w:r>
      <w:r w:rsidR="0052220C" w:rsidRPr="0052220C">
        <w:rPr>
          <w:rFonts w:ascii="LT-TM-Roja" w:hAnsi="LT-TM-Roja" w:cs="LT-TM-Roja"/>
          <w:sz w:val="21"/>
          <w:szCs w:val="21"/>
        </w:rPr>
        <w:t xml:space="preserve"> </w:t>
      </w:r>
      <w:r>
        <w:rPr>
          <w:rFonts w:ascii="Latha" w:hAnsi="Latha" w:cs="Latha"/>
          <w:sz w:val="21"/>
          <w:szCs w:val="21"/>
          <w:cs/>
          <w:lang w:bidi="ta-IN"/>
        </w:rPr>
        <w:t>தோற்றத்தால்</w:t>
      </w:r>
      <w:r w:rsidR="0052220C" w:rsidRPr="0052220C">
        <w:rPr>
          <w:rFonts w:ascii="LT-TM-Roja" w:hAnsi="LT-TM-Roja" w:cs="LT-TM-Roja"/>
          <w:sz w:val="21"/>
          <w:szCs w:val="21"/>
        </w:rPr>
        <w:t xml:space="preserve"> </w:t>
      </w:r>
      <w:r>
        <w:rPr>
          <w:rFonts w:ascii="Latha" w:hAnsi="Latha" w:cs="Latha"/>
          <w:sz w:val="21"/>
          <w:szCs w:val="21"/>
          <w:cs/>
          <w:lang w:bidi="ta-IN"/>
        </w:rPr>
        <w:t>வேறுபட்டுக்</w:t>
      </w:r>
      <w:r w:rsidR="0052220C" w:rsidRPr="0052220C">
        <w:rPr>
          <w:rFonts w:ascii="LT-TM-Roja" w:hAnsi="LT-TM-Roja" w:cs="LT-TM-Roja"/>
          <w:sz w:val="21"/>
          <w:szCs w:val="21"/>
        </w:rPr>
        <w:t xml:space="preserve"> </w:t>
      </w:r>
      <w:r>
        <w:rPr>
          <w:rFonts w:ascii="Latha" w:hAnsi="Latha" w:cs="Latha"/>
          <w:sz w:val="21"/>
          <w:szCs w:val="21"/>
          <w:cs/>
          <w:lang w:bidi="ta-IN"/>
        </w:rPr>
        <w:t>காணி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பால்</w:t>
      </w:r>
      <w:r w:rsidR="0052220C" w:rsidRPr="0052220C">
        <w:rPr>
          <w:rFonts w:ascii="LT-TM-Roja" w:hAnsi="LT-TM-Roja" w:cs="LT-TM-Roja"/>
          <w:sz w:val="21"/>
          <w:szCs w:val="21"/>
        </w:rPr>
        <w:t xml:space="preserve"> </w:t>
      </w:r>
      <w:r>
        <w:rPr>
          <w:rFonts w:ascii="Latha" w:hAnsi="Latha" w:cs="Latha"/>
          <w:sz w:val="21"/>
          <w:szCs w:val="21"/>
          <w:cs/>
          <w:lang w:bidi="ta-IN"/>
        </w:rPr>
        <w:t>தமிழ்நாட்டுக்</w:t>
      </w:r>
      <w:r w:rsidR="0052220C" w:rsidRPr="0052220C">
        <w:rPr>
          <w:rFonts w:ascii="LT-TM-Roja" w:hAnsi="LT-TM-Roja" w:cs="LT-TM-Roja"/>
          <w:sz w:val="21"/>
          <w:szCs w:val="21"/>
        </w:rPr>
        <w:t xml:space="preserve"> </w:t>
      </w:r>
      <w:r>
        <w:rPr>
          <w:rFonts w:ascii="Latha" w:hAnsi="Latha" w:cs="Latha"/>
          <w:sz w:val="21"/>
          <w:szCs w:val="21"/>
          <w:cs/>
          <w:lang w:bidi="ta-IN"/>
        </w:rPr>
        <w:t>கிறிதவரைப்போல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ராவிடரேயா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ங்கைத்</w:t>
      </w:r>
      <w:r w:rsidR="0052220C" w:rsidRPr="0052220C">
        <w:rPr>
          <w:rFonts w:ascii="LT-TM-Roja" w:hAnsi="LT-TM-Roja" w:cs="LT-TM-Roja"/>
          <w:sz w:val="21"/>
          <w:szCs w:val="21"/>
        </w:rPr>
        <w:t xml:space="preserve"> </w:t>
      </w:r>
      <w:r>
        <w:rPr>
          <w:rFonts w:ascii="Latha" w:hAnsi="Latha" w:cs="Latha"/>
          <w:sz w:val="21"/>
          <w:szCs w:val="21"/>
          <w:cs/>
          <w:lang w:bidi="ta-IN"/>
        </w:rPr>
        <w:t>தாய்மொழியாகக்</w:t>
      </w:r>
      <w:r w:rsidR="0052220C" w:rsidRPr="0052220C">
        <w:rPr>
          <w:rFonts w:ascii="LT-TM-Roja" w:hAnsi="LT-TM-Roja" w:cs="LT-TM-Roja"/>
          <w:sz w:val="21"/>
          <w:szCs w:val="21"/>
        </w:rPr>
        <w:t xml:space="preserve"> </w:t>
      </w:r>
      <w:r>
        <w:rPr>
          <w:rFonts w:ascii="Latha" w:hAnsi="Latha" w:cs="Latha"/>
          <w:sz w:val="21"/>
          <w:szCs w:val="21"/>
          <w:cs/>
          <w:lang w:bidi="ta-IN"/>
        </w:rPr>
        <w:t>கொண்டுள்ள</w:t>
      </w:r>
      <w:r w:rsidR="0052220C" w:rsidRPr="0052220C">
        <w:rPr>
          <w:rFonts w:ascii="LT-TM-Roja" w:hAnsi="LT-TM-Roja" w:cs="LT-TM-Roja"/>
          <w:sz w:val="21"/>
          <w:szCs w:val="21"/>
        </w:rPr>
        <w:t xml:space="preserve"> </w:t>
      </w:r>
      <w:r>
        <w:rPr>
          <w:rFonts w:ascii="Latha" w:hAnsi="Latha" w:cs="Latha"/>
          <w:sz w:val="21"/>
          <w:szCs w:val="21"/>
          <w:cs/>
          <w:lang w:bidi="ta-IN"/>
        </w:rPr>
        <w:t>நாயு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கிலிய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இக்கால</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முறைப்படி</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கருதப்படாவிடினும்.</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நெருங்கின</w:t>
      </w:r>
      <w:r w:rsidR="0052220C" w:rsidRPr="0052220C">
        <w:rPr>
          <w:rFonts w:ascii="LT-TM-Roja" w:hAnsi="LT-TM-Roja" w:cs="LT-TM-Roja"/>
          <w:sz w:val="21"/>
          <w:szCs w:val="21"/>
        </w:rPr>
        <w:t xml:space="preserve"> </w:t>
      </w:r>
      <w:r>
        <w:rPr>
          <w:rFonts w:ascii="Latha" w:hAnsi="Latha" w:cs="Latha"/>
          <w:sz w:val="21"/>
          <w:szCs w:val="21"/>
          <w:cs/>
          <w:lang w:bidi="ta-IN"/>
        </w:rPr>
        <w:t>இனத்தாராவர்.</w:t>
      </w:r>
      <w:r w:rsidR="0052220C" w:rsidRPr="0052220C">
        <w:rPr>
          <w:rFonts w:ascii="LT-TM-Roja" w:hAnsi="LT-TM-Roja" w:cs="LT-TM-Roja"/>
          <w:sz w:val="21"/>
          <w:szCs w:val="21"/>
        </w:rPr>
        <w:t xml:space="preserve"> </w:t>
      </w:r>
      <w:r>
        <w:rPr>
          <w:rFonts w:ascii="Latha" w:hAnsi="Latha" w:cs="Latha"/>
          <w:sz w:val="21"/>
          <w:szCs w:val="21"/>
          <w:cs/>
          <w:lang w:bidi="ta-IN"/>
        </w:rPr>
        <w:t>இவர்</w:t>
      </w:r>
      <w:r w:rsidR="0052220C" w:rsidRPr="0052220C">
        <w:rPr>
          <w:rFonts w:ascii="LT-TM-Roja" w:hAnsi="LT-TM-Roja" w:cs="LT-TM-Roja"/>
          <w:sz w:val="21"/>
          <w:szCs w:val="21"/>
        </w:rPr>
        <w:t xml:space="preserve"> </w:t>
      </w:r>
      <w:r>
        <w:rPr>
          <w:rFonts w:ascii="Latha" w:hAnsi="Latha" w:cs="Latha"/>
          <w:sz w:val="21"/>
          <w:szCs w:val="21"/>
          <w:cs/>
          <w:lang w:bidi="ta-IN"/>
        </w:rPr>
        <w:t>விஜயநகர</w:t>
      </w:r>
      <w:r w:rsidR="0052220C" w:rsidRPr="0052220C">
        <w:rPr>
          <w:rFonts w:ascii="LT-TM-Roja" w:hAnsi="LT-TM-Roja" w:cs="LT-TM-Roja"/>
          <w:sz w:val="21"/>
          <w:szCs w:val="21"/>
        </w:rPr>
        <w:t xml:space="preserve"> </w:t>
      </w:r>
      <w:r>
        <w:rPr>
          <w:rFonts w:ascii="Latha" w:hAnsi="Latha" w:cs="Latha"/>
          <w:sz w:val="21"/>
          <w:szCs w:val="21"/>
          <w:cs/>
          <w:lang w:bidi="ta-IN"/>
        </w:rPr>
        <w:t>ஆட்சி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நாயக்க</w:t>
      </w:r>
      <w:r w:rsidR="0052220C" w:rsidRPr="0052220C">
        <w:rPr>
          <w:rFonts w:ascii="LT-TM-Roja" w:hAnsi="LT-TM-Roja" w:cs="LT-TM-Roja"/>
          <w:sz w:val="21"/>
          <w:szCs w:val="21"/>
        </w:rPr>
        <w:t xml:space="preserve"> </w:t>
      </w:r>
      <w:r>
        <w:rPr>
          <w:rFonts w:ascii="Latha" w:hAnsi="Latha" w:cs="Latha"/>
          <w:sz w:val="21"/>
          <w:szCs w:val="21"/>
          <w:cs/>
          <w:lang w:bidi="ta-IN"/>
        </w:rPr>
        <w:t>மன்னருடன்</w:t>
      </w:r>
      <w:r w:rsidR="0052220C" w:rsidRPr="0052220C">
        <w:rPr>
          <w:rFonts w:ascii="LT-TM-Roja" w:hAnsi="LT-TM-Roja" w:cs="LT-TM-Roja"/>
          <w:sz w:val="21"/>
          <w:szCs w:val="21"/>
        </w:rPr>
        <w:t xml:space="preserve"> </w:t>
      </w:r>
      <w:r>
        <w:rPr>
          <w:rFonts w:ascii="Latha" w:hAnsi="Latha" w:cs="Latha"/>
          <w:sz w:val="21"/>
          <w:szCs w:val="21"/>
          <w:cs/>
          <w:lang w:bidi="ta-IN"/>
        </w:rPr>
        <w:t>ஆந்திர</w:t>
      </w:r>
      <w:r w:rsidR="0052220C" w:rsidRPr="0052220C">
        <w:rPr>
          <w:rFonts w:ascii="LT-TM-Roja" w:hAnsi="LT-TM-Roja" w:cs="LT-TM-Roja"/>
          <w:sz w:val="21"/>
          <w:szCs w:val="21"/>
        </w:rPr>
        <w:t xml:space="preserve"> </w:t>
      </w:r>
      <w:r>
        <w:rPr>
          <w:rFonts w:ascii="Latha" w:hAnsi="Latha" w:cs="Latha"/>
          <w:sz w:val="21"/>
          <w:szCs w:val="21"/>
          <w:cs/>
          <w:lang w:bidi="ta-IN"/>
        </w:rPr>
        <w:t>நாட்டினின்றும்</w:t>
      </w:r>
      <w:r w:rsidR="0052220C" w:rsidRPr="0052220C">
        <w:rPr>
          <w:rFonts w:ascii="LT-TM-Roja" w:hAnsi="LT-TM-Roja" w:cs="LT-TM-Roja"/>
          <w:sz w:val="21"/>
          <w:szCs w:val="21"/>
        </w:rPr>
        <w:t xml:space="preserve"> </w:t>
      </w:r>
      <w:r>
        <w:rPr>
          <w:rFonts w:ascii="Latha" w:hAnsi="Latha" w:cs="Latha"/>
          <w:sz w:val="21"/>
          <w:szCs w:val="21"/>
          <w:cs/>
          <w:lang w:bidi="ta-IN"/>
        </w:rPr>
        <w:t>தமிழ்நாட்டிற்கு</w:t>
      </w:r>
      <w:r w:rsidR="0052220C" w:rsidRPr="0052220C">
        <w:rPr>
          <w:rFonts w:ascii="LT-TM-Roja" w:hAnsi="LT-TM-Roja" w:cs="LT-TM-Roja"/>
          <w:sz w:val="21"/>
          <w:szCs w:val="21"/>
        </w:rPr>
        <w:t xml:space="preserve"> </w:t>
      </w:r>
      <w:r>
        <w:rPr>
          <w:rFonts w:ascii="Latha" w:hAnsi="Latha" w:cs="Latha"/>
          <w:sz w:val="21"/>
          <w:szCs w:val="21"/>
          <w:cs/>
          <w:lang w:bidi="ta-IN"/>
        </w:rPr>
        <w:t>வந்தவராவர்.</w:t>
      </w:r>
      <w:r w:rsidR="0052220C" w:rsidRPr="0052220C">
        <w:rPr>
          <w:rFonts w:ascii="LT-TM-Roja" w:hAnsi="LT-TM-Roja" w:cs="LT-TM-Roja"/>
          <w:sz w:val="21"/>
          <w:szCs w:val="21"/>
        </w:rPr>
        <w:t xml:space="preserve"> </w:t>
      </w:r>
      <w:r>
        <w:rPr>
          <w:rFonts w:ascii="Latha" w:hAnsi="Latha" w:cs="Latha"/>
          <w:sz w:val="21"/>
          <w:szCs w:val="21"/>
          <w:cs/>
          <w:lang w:bidi="ta-IN"/>
        </w:rPr>
        <w:t>மலையா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ன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ப்</w:t>
      </w:r>
      <w:r w:rsidR="0052220C" w:rsidRPr="0052220C">
        <w:rPr>
          <w:rFonts w:ascii="LT-TM-Roja" w:hAnsi="LT-TM-Roja" w:cs="LT-TM-Roja"/>
          <w:sz w:val="21"/>
          <w:szCs w:val="21"/>
        </w:rPr>
        <w:t xml:space="preserve"> </w:t>
      </w:r>
      <w:r>
        <w:rPr>
          <w:rFonts w:ascii="Latha" w:hAnsi="Latha" w:cs="Latha"/>
          <w:sz w:val="21"/>
          <w:szCs w:val="21"/>
          <w:cs/>
          <w:lang w:bidi="ta-IN"/>
        </w:rPr>
        <w:t>பேசும்</w:t>
      </w:r>
      <w:r w:rsidR="0052220C" w:rsidRPr="0052220C">
        <w:rPr>
          <w:rFonts w:ascii="LT-TM-Roja" w:hAnsi="LT-TM-Roja" w:cs="LT-TM-Roja"/>
          <w:sz w:val="21"/>
          <w:szCs w:val="21"/>
        </w:rPr>
        <w:t xml:space="preserve"> </w:t>
      </w:r>
      <w:r>
        <w:rPr>
          <w:rFonts w:ascii="Latha" w:hAnsi="Latha" w:cs="Latha"/>
          <w:sz w:val="21"/>
          <w:szCs w:val="21"/>
          <w:cs/>
          <w:lang w:bidi="ta-IN"/>
        </w:rPr>
        <w:t>அப்பார்ப்பனரும்</w:t>
      </w:r>
      <w:r w:rsidR="0052220C" w:rsidRPr="0052220C">
        <w:rPr>
          <w:rFonts w:ascii="LT-TM-Roja" w:hAnsi="LT-TM-Roja" w:cs="LT-TM-Roja"/>
          <w:sz w:val="21"/>
          <w:szCs w:val="21"/>
        </w:rPr>
        <w:t xml:space="preserve"> </w:t>
      </w:r>
      <w:r>
        <w:rPr>
          <w:rFonts w:ascii="Latha" w:hAnsi="Latha" w:cs="Latha"/>
          <w:sz w:val="21"/>
          <w:szCs w:val="21"/>
          <w:cs/>
          <w:lang w:bidi="ta-IN"/>
        </w:rPr>
        <w:t>தமிழருக்குத்</w:t>
      </w:r>
      <w:r w:rsidR="0052220C" w:rsidRPr="0052220C">
        <w:rPr>
          <w:rFonts w:ascii="LT-TM-Roja" w:hAnsi="LT-TM-Roja" w:cs="LT-TM-Roja"/>
          <w:sz w:val="21"/>
          <w:szCs w:val="21"/>
        </w:rPr>
        <w:t xml:space="preserve"> </w:t>
      </w:r>
      <w:r>
        <w:rPr>
          <w:rFonts w:ascii="Latha" w:hAnsi="Latha" w:cs="Latha"/>
          <w:sz w:val="21"/>
          <w:szCs w:val="21"/>
          <w:cs/>
          <w:lang w:bidi="ta-IN"/>
        </w:rPr>
        <w:t>தெலுங்</w:t>
      </w:r>
      <w:r w:rsidR="0052220C" w:rsidRPr="0052220C">
        <w:rPr>
          <w:rFonts w:ascii="LT-TM-Roja" w:hAnsi="LT-TM-Roja" w:cs="LT-TM-Roja"/>
          <w:sz w:val="21"/>
          <w:szCs w:val="21"/>
        </w:rPr>
        <w:t xml:space="preserve"> </w:t>
      </w:r>
      <w:r>
        <w:rPr>
          <w:rFonts w:ascii="Latha" w:hAnsi="Latha" w:cs="Latha"/>
          <w:sz w:val="21"/>
          <w:szCs w:val="21"/>
          <w:cs/>
          <w:lang w:bidi="ta-IN"/>
        </w:rPr>
        <w:t>கரை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இனத்தாராவர்.</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ஆரியரும்</w:t>
      </w:r>
      <w:r w:rsidR="0052220C" w:rsidRPr="0052220C">
        <w:rPr>
          <w:rFonts w:ascii="LT-TM-Roja" w:hAnsi="LT-TM-Roja" w:cs="LT-TM-Roja"/>
          <w:sz w:val="21"/>
          <w:szCs w:val="21"/>
        </w:rPr>
        <w:t xml:space="preserve"> </w:t>
      </w:r>
      <w:r>
        <w:rPr>
          <w:rFonts w:ascii="Latha" w:hAnsi="Latha" w:cs="Latha"/>
          <w:sz w:val="21"/>
          <w:szCs w:val="21"/>
          <w:cs/>
          <w:lang w:bidi="ta-IN"/>
        </w:rPr>
        <w:t>திராவிடமும்</w:t>
      </w:r>
      <w:r w:rsidR="0052220C" w:rsidRPr="0052220C">
        <w:rPr>
          <w:rFonts w:ascii="LT-TM-Roja" w:hAnsi="LT-TM-Roja" w:cs="LT-TM-Roja"/>
          <w:sz w:val="21"/>
          <w:szCs w:val="21"/>
        </w:rPr>
        <w:t xml:space="preserve"> </w:t>
      </w:r>
      <w:r>
        <w:rPr>
          <w:rFonts w:ascii="Latha" w:hAnsi="Latha" w:cs="Latha"/>
          <w:sz w:val="21"/>
          <w:szCs w:val="21"/>
          <w:cs/>
          <w:lang w:bidi="ta-IN"/>
        </w:rPr>
        <w:t>வடநாட்டிற்</w:t>
      </w:r>
      <w:r w:rsidR="0052220C" w:rsidRPr="0052220C">
        <w:rPr>
          <w:rFonts w:ascii="LT-TM-Roja" w:hAnsi="LT-TM-Roja" w:cs="LT-TM-Roja"/>
          <w:sz w:val="21"/>
          <w:szCs w:val="21"/>
        </w:rPr>
        <w:t xml:space="preserve"> </w:t>
      </w:r>
      <w:r>
        <w:rPr>
          <w:rFonts w:ascii="Latha" w:hAnsi="Latha" w:cs="Latha"/>
          <w:sz w:val="21"/>
          <w:szCs w:val="21"/>
          <w:cs/>
          <w:lang w:bidi="ta-IN"/>
        </w:rPr>
        <w:t>பிரிக்க</w:t>
      </w:r>
      <w:r w:rsidR="0052220C" w:rsidRPr="0052220C">
        <w:rPr>
          <w:rFonts w:ascii="LT-TM-Roja" w:hAnsi="LT-TM-Roja" w:cs="LT-TM-Roja"/>
          <w:sz w:val="21"/>
          <w:szCs w:val="21"/>
        </w:rPr>
        <w:t xml:space="preserve"> </w:t>
      </w:r>
      <w:r>
        <w:rPr>
          <w:rFonts w:ascii="Latha" w:hAnsi="Latha" w:cs="Latha"/>
          <w:sz w:val="21"/>
          <w:szCs w:val="21"/>
          <w:cs/>
          <w:lang w:bidi="ta-IN"/>
        </w:rPr>
        <w:t>முடியாதவாறு</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போனாலும்.</w:t>
      </w:r>
      <w:r w:rsidR="0052220C" w:rsidRPr="0052220C">
        <w:rPr>
          <w:rFonts w:ascii="LT-TM-Roja" w:hAnsi="LT-TM-Roja" w:cs="LT-TM-Roja"/>
          <w:sz w:val="21"/>
          <w:szCs w:val="21"/>
        </w:rPr>
        <w:t xml:space="preserve"> </w:t>
      </w:r>
      <w:r>
        <w:rPr>
          <w:rFonts w:ascii="Latha" w:hAnsi="Latha" w:cs="Latha"/>
          <w:sz w:val="21"/>
          <w:szCs w:val="21"/>
          <w:cs/>
          <w:lang w:bidi="ta-IN"/>
        </w:rPr>
        <w:t>அங்கும்</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த்</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குலத்தைக்</w:t>
      </w:r>
      <w:r w:rsidR="0052220C" w:rsidRPr="0052220C">
        <w:rPr>
          <w:rFonts w:ascii="LT-TM-Roja" w:hAnsi="LT-TM-Roja" w:cs="LT-TM-Roja"/>
          <w:sz w:val="21"/>
          <w:szCs w:val="21"/>
        </w:rPr>
        <w:t xml:space="preserve"> </w:t>
      </w:r>
      <w:r>
        <w:rPr>
          <w:rFonts w:ascii="Latha" w:hAnsi="Latha" w:cs="Latha"/>
          <w:sz w:val="21"/>
          <w:szCs w:val="21"/>
          <w:cs/>
          <w:lang w:bidi="ta-IN"/>
        </w:rPr>
        <w:t>கூடியவரை</w:t>
      </w:r>
      <w:r w:rsidR="0052220C" w:rsidRPr="0052220C">
        <w:rPr>
          <w:rFonts w:ascii="LT-TM-Roja" w:hAnsi="LT-TM-Roja" w:cs="LT-TM-Roja"/>
          <w:sz w:val="21"/>
          <w:szCs w:val="21"/>
        </w:rPr>
        <w:t xml:space="preserve"> </w:t>
      </w:r>
      <w:r>
        <w:rPr>
          <w:rFonts w:ascii="Latha" w:hAnsi="Latha" w:cs="Latha"/>
          <w:sz w:val="21"/>
          <w:szCs w:val="21"/>
          <w:cs/>
          <w:lang w:bidi="ta-IN"/>
        </w:rPr>
        <w:t>தூய்மையாய்க்</w:t>
      </w:r>
      <w:r w:rsidR="0052220C" w:rsidRPr="0052220C">
        <w:rPr>
          <w:rFonts w:ascii="LT-TM-Roja" w:hAnsi="LT-TM-Roja" w:cs="LT-TM-Roja"/>
          <w:sz w:val="21"/>
          <w:szCs w:val="21"/>
        </w:rPr>
        <w:t xml:space="preserve"> </w:t>
      </w:r>
      <w:r>
        <w:rPr>
          <w:rFonts w:ascii="Latha" w:hAnsi="Latha" w:cs="Latha"/>
          <w:sz w:val="21"/>
          <w:szCs w:val="21"/>
          <w:cs/>
          <w:lang w:bidi="ta-IN"/>
        </w:rPr>
        <w:t>காத்துவந்ததாகவே</w:t>
      </w:r>
      <w:r w:rsidR="0052220C" w:rsidRPr="0052220C">
        <w:rPr>
          <w:rFonts w:ascii="LT-TM-Roja" w:hAnsi="LT-TM-Roja" w:cs="LT-TM-Roja"/>
          <w:sz w:val="21"/>
          <w:szCs w:val="21"/>
        </w:rPr>
        <w:t xml:space="preserve"> </w:t>
      </w:r>
      <w:r>
        <w:rPr>
          <w:rFonts w:ascii="Latha" w:hAnsi="Latha" w:cs="Latha"/>
          <w:sz w:val="21"/>
          <w:szCs w:val="21"/>
          <w:cs/>
          <w:lang w:bidi="ta-IN"/>
        </w:rPr>
        <w:t>தெரிகின்றது.</w:t>
      </w:r>
    </w:p>
    <w:p w:rsidR="00007BD8" w:rsidRDefault="00007BD8"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007BD8" w:rsidRDefault="008726FA" w:rsidP="00007BD8">
      <w:pPr>
        <w:autoSpaceDE w:val="0"/>
        <w:autoSpaceDN w:val="0"/>
        <w:adjustRightInd w:val="0"/>
        <w:spacing w:before="57" w:after="57" w:line="240" w:lineRule="auto"/>
        <w:ind w:firstLine="527"/>
        <w:rPr>
          <w:rFonts w:ascii="LT-TM-Narmada" w:hAnsi="LT-TM-Narmada" w:cs="LT-TM-Narmada"/>
          <w:sz w:val="32"/>
          <w:szCs w:val="32"/>
        </w:rPr>
      </w:pPr>
      <w:r w:rsidRPr="00007BD8">
        <w:rPr>
          <w:rFonts w:ascii="Latha" w:hAnsi="Latha" w:cs="Latha"/>
          <w:sz w:val="32"/>
          <w:szCs w:val="32"/>
          <w:cs/>
          <w:lang w:bidi="ta-IN"/>
        </w:rPr>
        <w:t>இந்தியொழிப்பு</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w:t>
      </w:r>
      <w:r w:rsidR="0052220C" w:rsidRPr="0052220C">
        <w:rPr>
          <w:rFonts w:ascii="LT-TM-Sindhu" w:hAnsi="LT-TM-Sindhu" w:cs="LT-TM-Sindhu"/>
          <w:sz w:val="20"/>
          <w:szCs w:val="20"/>
        </w:rPr>
        <w:t xml:space="preserve"> </w:t>
      </w:r>
      <w:r>
        <w:rPr>
          <w:rFonts w:ascii="Latha" w:hAnsi="Latha" w:cs="Latha"/>
          <w:sz w:val="20"/>
          <w:szCs w:val="20"/>
          <w:cs/>
          <w:lang w:bidi="ta-IN"/>
        </w:rPr>
        <w:t>இந்தியைப்</w:t>
      </w:r>
      <w:r w:rsidR="0052220C" w:rsidRPr="0052220C">
        <w:rPr>
          <w:rFonts w:ascii="LT-TM-Sindhu" w:hAnsi="LT-TM-Sindhu" w:cs="LT-TM-Sindhu"/>
          <w:sz w:val="20"/>
          <w:szCs w:val="20"/>
        </w:rPr>
        <w:t xml:space="preserve"> </w:t>
      </w:r>
      <w:r>
        <w:rPr>
          <w:rFonts w:ascii="Latha" w:hAnsi="Latha" w:cs="Latha"/>
          <w:sz w:val="20"/>
          <w:szCs w:val="20"/>
          <w:cs/>
          <w:lang w:bidi="ta-IN"/>
        </w:rPr>
        <w:t>புகுத்திய</w:t>
      </w:r>
      <w:r w:rsidR="0052220C" w:rsidRPr="0052220C">
        <w:rPr>
          <w:rFonts w:ascii="LT-TM-Sindhu" w:hAnsi="LT-TM-Sindhu" w:cs="LT-TM-Sindhu"/>
          <w:sz w:val="20"/>
          <w:szCs w:val="20"/>
        </w:rPr>
        <w:t xml:space="preserve"> </w:t>
      </w:r>
      <w:r>
        <w:rPr>
          <w:rFonts w:ascii="Latha" w:hAnsi="Latha" w:cs="Latha"/>
          <w:sz w:val="20"/>
          <w:szCs w:val="20"/>
          <w:cs/>
          <w:lang w:bidi="ta-IN"/>
        </w:rPr>
        <w:t>சூழ்நி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வகையிலும்</w:t>
      </w:r>
      <w:r w:rsidR="0052220C" w:rsidRPr="0052220C">
        <w:rPr>
          <w:rFonts w:ascii="LT-TM-Roja" w:hAnsi="LT-TM-Roja" w:cs="LT-TM-Roja"/>
          <w:sz w:val="21"/>
          <w:szCs w:val="21"/>
        </w:rPr>
        <w:t xml:space="preserve"> </w:t>
      </w:r>
      <w:r>
        <w:rPr>
          <w:rFonts w:ascii="Latha" w:hAnsi="Latha" w:cs="Latha"/>
          <w:sz w:val="21"/>
          <w:szCs w:val="21"/>
          <w:cs/>
          <w:lang w:bidi="ta-IN"/>
        </w:rPr>
        <w:t>நலம்பயப்பதும்</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ஓராட்சிக்கும்</w:t>
      </w:r>
      <w:r w:rsidR="0052220C" w:rsidRPr="0052220C">
        <w:rPr>
          <w:rFonts w:ascii="LT-TM-Roja" w:hAnsi="LT-TM-Roja" w:cs="LT-TM-Roja"/>
          <w:sz w:val="21"/>
          <w:szCs w:val="21"/>
        </w:rPr>
        <w:t xml:space="preserve"> </w:t>
      </w:r>
      <w:r>
        <w:rPr>
          <w:rFonts w:ascii="Latha" w:hAnsi="Latha" w:cs="Latha"/>
          <w:sz w:val="21"/>
          <w:szCs w:val="21"/>
          <w:cs/>
          <w:lang w:bidi="ta-IN"/>
        </w:rPr>
        <w:t>தன்னாட்சிக்கும்</w:t>
      </w:r>
      <w:r w:rsidR="0052220C" w:rsidRPr="0052220C">
        <w:rPr>
          <w:rFonts w:ascii="LT-TM-Roja" w:hAnsi="LT-TM-Roja" w:cs="LT-TM-Roja"/>
          <w:sz w:val="21"/>
          <w:szCs w:val="21"/>
        </w:rPr>
        <w:t xml:space="preserve"> </w:t>
      </w:r>
      <w:r>
        <w:rPr>
          <w:rFonts w:ascii="Latha" w:hAnsi="Latha" w:cs="Latha"/>
          <w:sz w:val="21"/>
          <w:szCs w:val="21"/>
          <w:cs/>
          <w:lang w:bidi="ta-IN"/>
        </w:rPr>
        <w:t>வழிகோலியதும்</w:t>
      </w:r>
      <w:r w:rsidR="0052220C" w:rsidRPr="0052220C">
        <w:rPr>
          <w:rFonts w:ascii="LT-TM-Roja" w:hAnsi="LT-TM-Roja" w:cs="LT-TM-Roja"/>
          <w:sz w:val="21"/>
          <w:szCs w:val="21"/>
        </w:rPr>
        <w:t xml:space="preserve"> </w:t>
      </w:r>
      <w:r>
        <w:rPr>
          <w:rFonts w:ascii="Latha" w:hAnsi="Latha" w:cs="Latha"/>
          <w:sz w:val="21"/>
          <w:szCs w:val="21"/>
          <w:cs/>
          <w:lang w:bidi="ta-IN"/>
        </w:rPr>
        <w:t>ஈடிணையற்றது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இந்தியப்</w:t>
      </w:r>
      <w:r w:rsidR="0052220C" w:rsidRPr="0052220C">
        <w:rPr>
          <w:rFonts w:ascii="LT-TM-Roja" w:hAnsi="LT-TM-Roja" w:cs="LT-TM-Roja"/>
          <w:sz w:val="21"/>
          <w:szCs w:val="21"/>
        </w:rPr>
        <w:t xml:space="preserve"> </w:t>
      </w:r>
      <w:r>
        <w:rPr>
          <w:rFonts w:ascii="Latha" w:hAnsi="Latha" w:cs="Latha"/>
          <w:sz w:val="21"/>
          <w:szCs w:val="21"/>
          <w:cs/>
          <w:lang w:bidi="ta-IN"/>
        </w:rPr>
        <w:t>பொதுமொழியா</w:t>
      </w:r>
      <w:r w:rsidR="00007BD8">
        <w:rPr>
          <w:rFonts w:ascii="Latha" w:hAnsi="Latha" w:cs="Latha"/>
          <w:sz w:val="21"/>
          <w:szCs w:val="21"/>
          <w:cs/>
          <w:lang w:bidi="ta-IN"/>
        </w:rPr>
        <w:t xml:space="preserve"> </w:t>
      </w:r>
      <w:r>
        <w:rPr>
          <w:rFonts w:ascii="Latha" w:hAnsi="Latha" w:cs="Latha"/>
          <w:sz w:val="21"/>
          <w:szCs w:val="21"/>
          <w:cs/>
          <w:lang w:bidi="ta-IN"/>
        </w:rPr>
        <w:t>யிருக்கு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னாவிற்கே</w:t>
      </w:r>
      <w:r w:rsidR="0052220C" w:rsidRPr="0052220C">
        <w:rPr>
          <w:rFonts w:ascii="LT-TM-Roja" w:hAnsi="LT-TM-Roja" w:cs="LT-TM-Roja"/>
          <w:sz w:val="21"/>
          <w:szCs w:val="21"/>
        </w:rPr>
        <w:t xml:space="preserve"> </w:t>
      </w:r>
      <w:r>
        <w:rPr>
          <w:rFonts w:ascii="Latha" w:hAnsi="Latha" w:cs="Latha"/>
          <w:sz w:val="21"/>
          <w:szCs w:val="21"/>
          <w:cs/>
          <w:lang w:bidi="ta-IN"/>
        </w:rPr>
        <w:t>இடமி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டுமென்று</w:t>
      </w:r>
      <w:r w:rsidR="0052220C" w:rsidRPr="0052220C">
        <w:rPr>
          <w:rFonts w:ascii="LT-TM-Roja" w:hAnsi="LT-TM-Roja" w:cs="LT-TM-Roja"/>
          <w:sz w:val="21"/>
          <w:szCs w:val="21"/>
        </w:rPr>
        <w:t xml:space="preserve"> </w:t>
      </w:r>
      <w:r>
        <w:rPr>
          <w:rFonts w:ascii="Latha" w:hAnsi="Latha" w:cs="Latha"/>
          <w:sz w:val="21"/>
          <w:szCs w:val="21"/>
          <w:cs/>
          <w:lang w:bidi="ta-IN"/>
        </w:rPr>
        <w:t>விடு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ங்கிலராட்சிநீக்கம்)</w:t>
      </w:r>
      <w:r w:rsidR="0052220C" w:rsidRPr="0052220C">
        <w:rPr>
          <w:rFonts w:ascii="LT-TM-Roja" w:hAnsi="LT-TM-Roja" w:cs="LT-TM-Roja"/>
          <w:sz w:val="21"/>
          <w:szCs w:val="21"/>
        </w:rPr>
        <w:t xml:space="preserve"> </w:t>
      </w:r>
      <w:r>
        <w:rPr>
          <w:rFonts w:ascii="Latha" w:hAnsi="Latha" w:cs="Latha"/>
          <w:sz w:val="21"/>
          <w:szCs w:val="21"/>
          <w:cs/>
          <w:lang w:bidi="ta-IN"/>
        </w:rPr>
        <w:t>கிடை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சமெங்கும்</w:t>
      </w:r>
      <w:r w:rsidR="0052220C" w:rsidRPr="0052220C">
        <w:rPr>
          <w:rFonts w:ascii="LT-TM-Roja" w:hAnsi="LT-TM-Roja" w:cs="LT-TM-Roja"/>
          <w:sz w:val="21"/>
          <w:szCs w:val="21"/>
        </w:rPr>
        <w:t xml:space="preserve"> </w:t>
      </w:r>
      <w:r>
        <w:rPr>
          <w:rFonts w:ascii="Latha" w:hAnsi="Latha" w:cs="Latha"/>
          <w:sz w:val="21"/>
          <w:szCs w:val="21"/>
          <w:cs/>
          <w:lang w:bidi="ta-IN"/>
        </w:rPr>
        <w:t>மருட்சியும்</w:t>
      </w:r>
      <w:r w:rsidR="0052220C" w:rsidRPr="0052220C">
        <w:rPr>
          <w:rFonts w:ascii="LT-TM-Roja" w:hAnsi="LT-TM-Roja" w:cs="LT-TM-Roja"/>
          <w:sz w:val="21"/>
          <w:szCs w:val="21"/>
        </w:rPr>
        <w:t xml:space="preserve"> </w:t>
      </w:r>
      <w:r>
        <w:rPr>
          <w:rFonts w:ascii="Latha" w:hAnsi="Latha" w:cs="Latha"/>
          <w:sz w:val="21"/>
          <w:szCs w:val="21"/>
          <w:cs/>
          <w:lang w:bidi="ta-IN"/>
        </w:rPr>
        <w:t>மகிழ்ச்சியும்</w:t>
      </w:r>
      <w:r w:rsidR="0052220C" w:rsidRPr="0052220C">
        <w:rPr>
          <w:rFonts w:ascii="LT-TM-Roja" w:hAnsi="LT-TM-Roja" w:cs="LT-TM-Roja"/>
          <w:sz w:val="21"/>
          <w:szCs w:val="21"/>
        </w:rPr>
        <w:t xml:space="preserve"> </w:t>
      </w:r>
      <w:r>
        <w:rPr>
          <w:rFonts w:ascii="Latha" w:hAnsi="Latha" w:cs="Latha"/>
          <w:sz w:val="21"/>
          <w:szCs w:val="21"/>
          <w:cs/>
          <w:lang w:bidi="ta-IN"/>
        </w:rPr>
        <w:t>மலி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ர்க்கட்சி</w:t>
      </w:r>
      <w:r w:rsidR="0052220C" w:rsidRPr="0052220C">
        <w:rPr>
          <w:rFonts w:ascii="LT-TM-Roja" w:hAnsi="LT-TM-Roja" w:cs="LT-TM-Roja"/>
          <w:sz w:val="21"/>
          <w:szCs w:val="21"/>
        </w:rPr>
        <w:t xml:space="preserve"> </w:t>
      </w:r>
      <w:r>
        <w:rPr>
          <w:rFonts w:ascii="Latha" w:hAnsi="Latha" w:cs="Latha"/>
          <w:sz w:val="21"/>
          <w:szCs w:val="21"/>
          <w:cs/>
          <w:lang w:bidi="ta-IN"/>
        </w:rPr>
        <w:t>களெல்லாம்</w:t>
      </w:r>
      <w:r w:rsidR="0052220C" w:rsidRPr="0052220C">
        <w:rPr>
          <w:rFonts w:ascii="LT-TM-Roja" w:hAnsi="LT-TM-Roja" w:cs="LT-TM-Roja"/>
          <w:sz w:val="21"/>
          <w:szCs w:val="21"/>
        </w:rPr>
        <w:t xml:space="preserve"> </w:t>
      </w:r>
      <w:r>
        <w:rPr>
          <w:rFonts w:ascii="Latha" w:hAnsi="Latha" w:cs="Latha"/>
          <w:sz w:val="21"/>
          <w:szCs w:val="21"/>
          <w:cs/>
          <w:lang w:bidi="ta-IN"/>
        </w:rPr>
        <w:t>அடங்கியொடு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யத்தலைவர்</w:t>
      </w:r>
      <w:r w:rsidR="0052220C" w:rsidRPr="0052220C">
        <w:rPr>
          <w:rFonts w:ascii="LT-TM-Roja" w:hAnsi="LT-TM-Roja" w:cs="LT-TM-Roja"/>
          <w:sz w:val="21"/>
          <w:szCs w:val="21"/>
        </w:rPr>
        <w:t xml:space="preserve"> </w:t>
      </w:r>
      <w:r>
        <w:rPr>
          <w:rFonts w:ascii="Latha" w:hAnsi="Latha" w:cs="Latha"/>
          <w:sz w:val="21"/>
          <w:szCs w:val="21"/>
          <w:cs/>
          <w:lang w:bidi="ta-IN"/>
        </w:rPr>
        <w:t>எது</w:t>
      </w:r>
      <w:r w:rsidR="0052220C" w:rsidRPr="0052220C">
        <w:rPr>
          <w:rFonts w:ascii="LT-TM-Roja" w:hAnsi="LT-TM-Roja" w:cs="LT-TM-Roja"/>
          <w:sz w:val="21"/>
          <w:szCs w:val="21"/>
        </w:rPr>
        <w:t xml:space="preserve"> </w:t>
      </w:r>
      <w:r>
        <w:rPr>
          <w:rFonts w:ascii="Latha" w:hAnsi="Latha" w:cs="Latha"/>
          <w:sz w:val="21"/>
          <w:szCs w:val="21"/>
          <w:cs/>
          <w:lang w:bidi="ta-IN"/>
        </w:rPr>
        <w:t>செய்யினும்</w:t>
      </w:r>
      <w:r w:rsidR="0052220C" w:rsidRPr="0052220C">
        <w:rPr>
          <w:rFonts w:ascii="LT-TM-Roja" w:hAnsi="LT-TM-Roja" w:cs="LT-TM-Roja"/>
          <w:sz w:val="21"/>
          <w:szCs w:val="21"/>
        </w:rPr>
        <w:t xml:space="preserve"> </w:t>
      </w:r>
      <w:r>
        <w:rPr>
          <w:rFonts w:ascii="Latha" w:hAnsi="Latha" w:cs="Latha"/>
          <w:sz w:val="21"/>
          <w:szCs w:val="21"/>
          <w:cs/>
          <w:lang w:bidi="ta-IN"/>
        </w:rPr>
        <w:t>எதிர்ப்பிற்</w:t>
      </w:r>
      <w:r w:rsidR="0052220C" w:rsidRPr="0052220C">
        <w:rPr>
          <w:rFonts w:ascii="LT-TM-Roja" w:hAnsi="LT-TM-Roja" w:cs="LT-TM-Roja"/>
          <w:sz w:val="21"/>
          <w:szCs w:val="21"/>
        </w:rPr>
        <w:t xml:space="preserve"> </w:t>
      </w:r>
      <w:r>
        <w:rPr>
          <w:rFonts w:ascii="Latha" w:hAnsi="Latha" w:cs="Latha"/>
          <w:sz w:val="21"/>
          <w:szCs w:val="21"/>
          <w:cs/>
          <w:lang w:bidi="ta-IN"/>
        </w:rPr>
        <w:t>கிடமில்லா</w:t>
      </w:r>
      <w:r w:rsidR="0052220C" w:rsidRPr="0052220C">
        <w:rPr>
          <w:rFonts w:ascii="LT-TM-Roja" w:hAnsi="LT-TM-Roja" w:cs="LT-TM-Roja"/>
          <w:sz w:val="21"/>
          <w:szCs w:val="21"/>
        </w:rPr>
        <w:t xml:space="preserve"> </w:t>
      </w:r>
      <w:r>
        <w:rPr>
          <w:rFonts w:ascii="Latha" w:hAnsi="Latha" w:cs="Latha"/>
          <w:sz w:val="21"/>
          <w:szCs w:val="21"/>
          <w:cs/>
          <w:lang w:bidi="ta-IN"/>
        </w:rPr>
        <w:t>திருந்தமை.</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திரவிடருமான</w:t>
      </w:r>
      <w:r w:rsidR="0052220C" w:rsidRPr="0052220C">
        <w:rPr>
          <w:rFonts w:ascii="LT-TM-Roja" w:hAnsi="LT-TM-Roja" w:cs="LT-TM-Roja"/>
          <w:sz w:val="21"/>
          <w:szCs w:val="21"/>
        </w:rPr>
        <w:t xml:space="preserve"> </w:t>
      </w:r>
      <w:r>
        <w:rPr>
          <w:rFonts w:ascii="Latha" w:hAnsi="Latha" w:cs="Latha"/>
          <w:sz w:val="21"/>
          <w:szCs w:val="21"/>
          <w:cs/>
          <w:lang w:bidi="ta-IN"/>
        </w:rPr>
        <w:t>தென்னாட்டுப்</w:t>
      </w:r>
      <w:r w:rsidR="0052220C" w:rsidRPr="0052220C">
        <w:rPr>
          <w:rFonts w:ascii="LT-TM-Roja" w:hAnsi="LT-TM-Roja" w:cs="LT-TM-Roja"/>
          <w:sz w:val="21"/>
          <w:szCs w:val="21"/>
        </w:rPr>
        <w:t xml:space="preserve"> </w:t>
      </w:r>
      <w:r>
        <w:rPr>
          <w:rFonts w:ascii="Latha" w:hAnsi="Latha" w:cs="Latha"/>
          <w:sz w:val="21"/>
          <w:szCs w:val="21"/>
          <w:cs/>
          <w:lang w:bidi="ta-IN"/>
        </w:rPr>
        <w:t>பேராயத்தாரெல்லா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அடிமைத்தனத்தில்</w:t>
      </w:r>
      <w:r w:rsidR="0052220C" w:rsidRPr="0052220C">
        <w:rPr>
          <w:rFonts w:ascii="LT-TM-Roja" w:hAnsi="LT-TM-Roja" w:cs="LT-TM-Roja"/>
          <w:sz w:val="21"/>
          <w:szCs w:val="21"/>
        </w:rPr>
        <w:t xml:space="preserve"> </w:t>
      </w:r>
      <w:r>
        <w:rPr>
          <w:rFonts w:ascii="Latha" w:hAnsi="Latha" w:cs="Latha"/>
          <w:sz w:val="21"/>
          <w:szCs w:val="21"/>
          <w:cs/>
          <w:lang w:bidi="ta-IN"/>
        </w:rPr>
        <w:t>ஆழ்ந்துள்ளமை.</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இந்தியைப்</w:t>
      </w:r>
      <w:r w:rsidR="0052220C" w:rsidRPr="0052220C">
        <w:rPr>
          <w:rFonts w:ascii="LT-TM-Sindhu" w:hAnsi="LT-TM-Sindhu" w:cs="LT-TM-Sindhu"/>
          <w:sz w:val="20"/>
          <w:szCs w:val="20"/>
        </w:rPr>
        <w:t xml:space="preserve"> </w:t>
      </w:r>
      <w:r>
        <w:rPr>
          <w:rFonts w:ascii="Latha" w:hAnsi="Latha" w:cs="Latha"/>
          <w:sz w:val="20"/>
          <w:szCs w:val="20"/>
          <w:cs/>
          <w:lang w:bidi="ta-IN"/>
        </w:rPr>
        <w:t>புகுத்தியமுறைகே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தலை</w:t>
      </w:r>
      <w:r w:rsidR="0052220C" w:rsidRPr="0052220C">
        <w:rPr>
          <w:rFonts w:ascii="LT-TM-Roja" w:hAnsi="LT-TM-Roja" w:cs="LT-TM-Roja"/>
          <w:sz w:val="21"/>
          <w:szCs w:val="21"/>
        </w:rPr>
        <w:t xml:space="preserve"> </w:t>
      </w:r>
      <w:r>
        <w:rPr>
          <w:rFonts w:ascii="Latha" w:hAnsi="Latha" w:cs="Latha"/>
          <w:sz w:val="21"/>
          <w:szCs w:val="21"/>
          <w:cs/>
          <w:lang w:bidi="ta-IN"/>
        </w:rPr>
        <w:t>பெறுமுன்</w:t>
      </w:r>
      <w:r w:rsidR="0052220C" w:rsidRPr="0052220C">
        <w:rPr>
          <w:rFonts w:ascii="LT-TM-Roja" w:hAnsi="LT-TM-Roja" w:cs="LT-TM-Roja"/>
          <w:sz w:val="21"/>
          <w:szCs w:val="21"/>
        </w:rPr>
        <w:t xml:space="preserve"> </w:t>
      </w:r>
      <w:r>
        <w:rPr>
          <w:rFonts w:ascii="Latha" w:hAnsi="Latha" w:cs="Latha"/>
          <w:sz w:val="21"/>
          <w:szCs w:val="21"/>
          <w:cs/>
          <w:lang w:bidi="ta-IN"/>
        </w:rPr>
        <w:t>இந்தியைப்</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முடிபு</w:t>
      </w:r>
      <w:r w:rsidR="0052220C" w:rsidRPr="0052220C">
        <w:rPr>
          <w:rFonts w:ascii="LT-TM-Roja" w:hAnsi="LT-TM-Roja" w:cs="LT-TM-Roja"/>
          <w:sz w:val="21"/>
          <w:szCs w:val="21"/>
        </w:rPr>
        <w:t xml:space="preserve"> </w:t>
      </w:r>
      <w:r>
        <w:rPr>
          <w:rFonts w:ascii="Latha" w:hAnsi="Latha" w:cs="Latha"/>
          <w:sz w:val="21"/>
          <w:szCs w:val="21"/>
          <w:cs/>
          <w:lang w:bidi="ta-IN"/>
        </w:rPr>
        <w:t>செய்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சியற்</w:t>
      </w:r>
      <w:r w:rsidR="0052220C" w:rsidRPr="0052220C">
        <w:rPr>
          <w:rFonts w:ascii="LT-TM-Roja" w:hAnsi="LT-TM-Roja" w:cs="LT-TM-Roja"/>
          <w:sz w:val="21"/>
          <w:szCs w:val="21"/>
        </w:rPr>
        <w:t xml:space="preserve"> </w:t>
      </w:r>
      <w:r>
        <w:rPr>
          <w:rFonts w:ascii="Latha" w:hAnsi="Latha" w:cs="Latha"/>
          <w:sz w:val="21"/>
          <w:szCs w:val="21"/>
          <w:cs/>
          <w:lang w:bidi="ta-IN"/>
        </w:rPr>
        <w:t>கட்சித்தலைவர்</w:t>
      </w:r>
      <w:r w:rsidR="0052220C" w:rsidRPr="0052220C">
        <w:rPr>
          <w:rFonts w:ascii="LT-TM-Roja" w:hAnsi="LT-TM-Roja" w:cs="LT-TM-Roja"/>
          <w:sz w:val="21"/>
          <w:szCs w:val="21"/>
        </w:rPr>
        <w:t xml:space="preserve"> </w:t>
      </w:r>
      <w:r>
        <w:rPr>
          <w:rFonts w:ascii="Latha" w:hAnsi="Latha" w:cs="Latha"/>
          <w:sz w:val="21"/>
          <w:szCs w:val="21"/>
          <w:cs/>
          <w:lang w:bidi="ta-IN"/>
        </w:rPr>
        <w:t>கல்வித்துறையிலும்</w:t>
      </w:r>
      <w:r w:rsidR="0052220C" w:rsidRPr="0052220C">
        <w:rPr>
          <w:rFonts w:ascii="LT-TM-Roja" w:hAnsi="LT-TM-Roja" w:cs="LT-TM-Roja"/>
          <w:sz w:val="21"/>
          <w:szCs w:val="21"/>
        </w:rPr>
        <w:t xml:space="preserve"> </w:t>
      </w:r>
      <w:r>
        <w:rPr>
          <w:rFonts w:ascii="Latha" w:hAnsi="Latha" w:cs="Latha"/>
          <w:sz w:val="21"/>
          <w:szCs w:val="21"/>
          <w:cs/>
          <w:lang w:bidi="ta-IN"/>
        </w:rPr>
        <w:t>மொழித்துறை</w:t>
      </w:r>
      <w:r w:rsidR="0052220C" w:rsidRPr="0052220C">
        <w:rPr>
          <w:rFonts w:ascii="LT-TM-Roja" w:hAnsi="LT-TM-Roja" w:cs="LT-TM-Roja"/>
          <w:sz w:val="21"/>
          <w:szCs w:val="21"/>
        </w:rPr>
        <w:t xml:space="preserve"> </w:t>
      </w:r>
      <w:r>
        <w:rPr>
          <w:rFonts w:ascii="Latha" w:hAnsi="Latha" w:cs="Latha"/>
          <w:sz w:val="21"/>
          <w:szCs w:val="21"/>
          <w:cs/>
          <w:lang w:bidi="ta-IN"/>
        </w:rPr>
        <w:t>யிலும்</w:t>
      </w:r>
      <w:r w:rsidR="0052220C" w:rsidRPr="0052220C">
        <w:rPr>
          <w:rFonts w:ascii="LT-TM-Roja" w:hAnsi="LT-TM-Roja" w:cs="LT-TM-Roja"/>
          <w:sz w:val="21"/>
          <w:szCs w:val="21"/>
        </w:rPr>
        <w:t xml:space="preserve"> </w:t>
      </w:r>
      <w:r>
        <w:rPr>
          <w:rFonts w:ascii="Latha" w:hAnsi="Latha" w:cs="Latha"/>
          <w:sz w:val="21"/>
          <w:szCs w:val="21"/>
          <w:cs/>
          <w:lang w:bidi="ta-IN"/>
        </w:rPr>
        <w:t>அடாது</w:t>
      </w:r>
      <w:r w:rsidR="0052220C" w:rsidRPr="0052220C">
        <w:rPr>
          <w:rFonts w:ascii="LT-TM-Roja" w:hAnsi="LT-TM-Roja" w:cs="LT-TM-Roja"/>
          <w:sz w:val="21"/>
          <w:szCs w:val="21"/>
        </w:rPr>
        <w:t xml:space="preserve"> </w:t>
      </w:r>
      <w:r>
        <w:rPr>
          <w:rFonts w:ascii="Latha" w:hAnsi="Latha" w:cs="Latha"/>
          <w:sz w:val="21"/>
          <w:szCs w:val="21"/>
          <w:cs/>
          <w:lang w:bidi="ta-IN"/>
        </w:rPr>
        <w:t>தலையி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கல்வியதிகாரிகள்</w:t>
      </w:r>
      <w:r w:rsidR="0052220C" w:rsidRPr="0052220C">
        <w:rPr>
          <w:rFonts w:ascii="LT-TM-Roja" w:hAnsi="LT-TM-Roja" w:cs="LT-TM-Roja"/>
          <w:sz w:val="21"/>
          <w:szCs w:val="21"/>
        </w:rPr>
        <w:t xml:space="preserve"> </w:t>
      </w:r>
      <w:r>
        <w:rPr>
          <w:rFonts w:ascii="Latha" w:hAnsi="Latha" w:cs="Latha"/>
          <w:sz w:val="21"/>
          <w:szCs w:val="21"/>
          <w:cs/>
          <w:lang w:bidi="ta-IN"/>
        </w:rPr>
        <w:t>மொழியறிஞர்</w:t>
      </w:r>
      <w:r w:rsidR="0052220C" w:rsidRPr="0052220C">
        <w:rPr>
          <w:rFonts w:ascii="LT-TM-Roja" w:hAnsi="LT-TM-Roja" w:cs="LT-TM-Roja"/>
          <w:sz w:val="21"/>
          <w:szCs w:val="21"/>
        </w:rPr>
        <w:t xml:space="preserve"> </w:t>
      </w:r>
      <w:r>
        <w:rPr>
          <w:rFonts w:ascii="Latha" w:hAnsi="Latha" w:cs="Latha"/>
          <w:sz w:val="21"/>
          <w:szCs w:val="21"/>
          <w:cs/>
          <w:lang w:bidi="ta-IN"/>
        </w:rPr>
        <w:t>ஆகியோரின்</w:t>
      </w:r>
      <w:r w:rsidR="0052220C" w:rsidRPr="0052220C">
        <w:rPr>
          <w:rFonts w:ascii="LT-TM-Roja" w:hAnsi="LT-TM-Roja" w:cs="LT-TM-Roja"/>
          <w:sz w:val="21"/>
          <w:szCs w:val="21"/>
        </w:rPr>
        <w:t xml:space="preserve"> </w:t>
      </w:r>
      <w:r>
        <w:rPr>
          <w:rFonts w:ascii="Latha" w:hAnsi="Latha" w:cs="Latha"/>
          <w:sz w:val="21"/>
          <w:szCs w:val="21"/>
          <w:cs/>
          <w:lang w:bidi="ta-IN"/>
        </w:rPr>
        <w:t>கருத்தைக்</w:t>
      </w:r>
      <w:r w:rsidR="0052220C" w:rsidRPr="0052220C">
        <w:rPr>
          <w:rFonts w:ascii="LT-TM-Roja" w:hAnsi="LT-TM-Roja" w:cs="LT-TM-Roja"/>
          <w:sz w:val="21"/>
          <w:szCs w:val="21"/>
        </w:rPr>
        <w:t xml:space="preserve"> </w:t>
      </w:r>
      <w:r>
        <w:rPr>
          <w:rFonts w:ascii="Latha" w:hAnsi="Latha" w:cs="Latha"/>
          <w:sz w:val="21"/>
          <w:szCs w:val="21"/>
          <w:cs/>
          <w:lang w:bidi="ta-IN"/>
        </w:rPr>
        <w:t>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துமொழித்</w:t>
      </w:r>
      <w:r w:rsidR="0052220C" w:rsidRPr="0052220C">
        <w:rPr>
          <w:rFonts w:ascii="LT-TM-Roja" w:hAnsi="LT-TM-Roja" w:cs="LT-TM-Roja"/>
          <w:sz w:val="21"/>
          <w:szCs w:val="21"/>
        </w:rPr>
        <w:t xml:space="preserve"> </w:t>
      </w:r>
      <w:r>
        <w:rPr>
          <w:rFonts w:ascii="Latha" w:hAnsi="Latha" w:cs="Latha"/>
          <w:sz w:val="21"/>
          <w:szCs w:val="21"/>
          <w:cs/>
          <w:lang w:bidi="ta-IN"/>
        </w:rPr>
        <w:t>திட்டக்குழுவில்</w:t>
      </w:r>
      <w:r w:rsidR="0052220C" w:rsidRPr="0052220C">
        <w:rPr>
          <w:rFonts w:ascii="LT-TM-Roja" w:hAnsi="LT-TM-Roja" w:cs="LT-TM-Roja"/>
          <w:sz w:val="21"/>
          <w:szCs w:val="21"/>
        </w:rPr>
        <w:t xml:space="preserve"> </w:t>
      </w:r>
      <w:r>
        <w:rPr>
          <w:rFonts w:ascii="Latha" w:hAnsi="Latha" w:cs="Latha"/>
          <w:sz w:val="21"/>
          <w:szCs w:val="21"/>
          <w:cs/>
          <w:lang w:bidi="ta-IN"/>
        </w:rPr>
        <w:t>மொழிக்கொரு</w:t>
      </w:r>
      <w:r w:rsidR="0052220C" w:rsidRPr="0052220C">
        <w:rPr>
          <w:rFonts w:ascii="LT-TM-Roja" w:hAnsi="LT-TM-Roja" w:cs="LT-TM-Roja"/>
          <w:sz w:val="21"/>
          <w:szCs w:val="21"/>
        </w:rPr>
        <w:t xml:space="preserve"> </w:t>
      </w:r>
      <w:r>
        <w:rPr>
          <w:rFonts w:ascii="Latha" w:hAnsi="Latha" w:cs="Latha"/>
          <w:sz w:val="21"/>
          <w:szCs w:val="21"/>
          <w:cs/>
          <w:lang w:bidi="ta-IN"/>
        </w:rPr>
        <w:t>படிநிக</w:t>
      </w:r>
      <w:r w:rsidR="0052220C" w:rsidRPr="0052220C">
        <w:rPr>
          <w:rFonts w:ascii="LT-TM-Roja" w:hAnsi="LT-TM-Roja" w:cs="LT-TM-Roja"/>
          <w:sz w:val="21"/>
          <w:szCs w:val="21"/>
        </w:rPr>
        <w:t xml:space="preserve"> </w:t>
      </w:r>
      <w:r>
        <w:rPr>
          <w:rFonts w:ascii="Latha" w:hAnsi="Latha" w:cs="Latha"/>
          <w:sz w:val="21"/>
          <w:szCs w:val="21"/>
          <w:cs/>
          <w:lang w:bidi="ta-IN"/>
        </w:rPr>
        <w:t>ராளியை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epresentative)</w:t>
      </w:r>
      <w:r w:rsidR="0052220C" w:rsidRPr="0052220C">
        <w:rPr>
          <w:rFonts w:ascii="LT-TM-Roja" w:hAnsi="LT-TM-Roja" w:cs="LT-TM-Roja"/>
          <w:sz w:val="21"/>
          <w:szCs w:val="21"/>
        </w:rPr>
        <w:t xml:space="preserve"> </w:t>
      </w:r>
      <w:r>
        <w:rPr>
          <w:rFonts w:ascii="Latha" w:hAnsi="Latha" w:cs="Latha"/>
          <w:sz w:val="21"/>
          <w:szCs w:val="21"/>
          <w:cs/>
          <w:lang w:bidi="ta-IN"/>
        </w:rPr>
        <w:t>சேர்க்கா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க்குப்</w:t>
      </w:r>
      <w:r w:rsidR="0052220C" w:rsidRPr="0052220C">
        <w:rPr>
          <w:rFonts w:ascii="LT-TM-Roja" w:hAnsi="LT-TM-Roja" w:cs="LT-TM-Roja"/>
          <w:sz w:val="21"/>
          <w:szCs w:val="21"/>
        </w:rPr>
        <w:t xml:space="preserve"> </w:t>
      </w:r>
      <w:r>
        <w:rPr>
          <w:rFonts w:ascii="Latha" w:hAnsi="Latha" w:cs="Latha"/>
          <w:sz w:val="21"/>
          <w:szCs w:val="21"/>
          <w:cs/>
          <w:lang w:bidi="ta-IN"/>
        </w:rPr>
        <w:t>பலவுறுப்</w:t>
      </w:r>
      <w:r w:rsidR="0052220C" w:rsidRPr="0052220C">
        <w:rPr>
          <w:rFonts w:ascii="LT-TM-Roja" w:hAnsi="LT-TM-Roja" w:cs="LT-TM-Roja"/>
          <w:sz w:val="21"/>
          <w:szCs w:val="21"/>
        </w:rPr>
        <w:t xml:space="preserve"> </w:t>
      </w:r>
      <w:r>
        <w:rPr>
          <w:rFonts w:ascii="Latha" w:hAnsi="Latha" w:cs="Latha"/>
          <w:sz w:val="21"/>
          <w:szCs w:val="21"/>
          <w:cs/>
          <w:lang w:bidi="ta-IN"/>
        </w:rPr>
        <w:t>பினரைச்</w:t>
      </w:r>
      <w:r w:rsidR="0052220C" w:rsidRPr="0052220C">
        <w:rPr>
          <w:rFonts w:ascii="LT-TM-Roja" w:hAnsi="LT-TM-Roja" w:cs="LT-TM-Roja"/>
          <w:sz w:val="21"/>
          <w:szCs w:val="21"/>
        </w:rPr>
        <w:t xml:space="preserve"> </w:t>
      </w:r>
      <w:r>
        <w:rPr>
          <w:rFonts w:ascii="Latha" w:hAnsi="Latha" w:cs="Latha"/>
          <w:sz w:val="21"/>
          <w:szCs w:val="21"/>
          <w:cs/>
          <w:lang w:bidi="ta-IN"/>
        </w:rPr>
        <w:t>சேர்த்துக்</w:t>
      </w:r>
      <w:r w:rsidR="0052220C" w:rsidRPr="0052220C">
        <w:rPr>
          <w:rFonts w:ascii="LT-TM-Roja" w:hAnsi="LT-TM-Roja" w:cs="LT-TM-Roja"/>
          <w:sz w:val="21"/>
          <w:szCs w:val="21"/>
        </w:rPr>
        <w:t xml:space="preserve"> </w:t>
      </w:r>
      <w:r>
        <w:rPr>
          <w:rFonts w:ascii="Latha" w:hAnsi="Latha" w:cs="Latha"/>
          <w:sz w:val="21"/>
          <w:szCs w:val="21"/>
          <w:cs/>
          <w:lang w:bidi="ta-IN"/>
        </w:rPr>
        <w:t>கொ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மறைமலையடிகளையேனும்</w:t>
      </w:r>
      <w:r w:rsidR="0052220C" w:rsidRPr="0052220C">
        <w:rPr>
          <w:rFonts w:ascii="LT-TM-Roja" w:hAnsi="LT-TM-Roja" w:cs="LT-TM-Roja"/>
          <w:sz w:val="21"/>
          <w:szCs w:val="21"/>
        </w:rPr>
        <w:t xml:space="preserve"> </w:t>
      </w:r>
      <w:r>
        <w:rPr>
          <w:rFonts w:ascii="Latha" w:hAnsi="Latha" w:cs="Latha"/>
          <w:sz w:val="21"/>
          <w:szCs w:val="21"/>
          <w:cs/>
          <w:lang w:bidi="ta-IN"/>
        </w:rPr>
        <w:t>சோமசுந்தர</w:t>
      </w:r>
      <w:r w:rsidR="0052220C" w:rsidRPr="0052220C">
        <w:rPr>
          <w:rFonts w:ascii="LT-TM-Roja" w:hAnsi="LT-TM-Roja" w:cs="LT-TM-Roja"/>
          <w:sz w:val="21"/>
          <w:szCs w:val="21"/>
        </w:rPr>
        <w:t xml:space="preserve"> </w:t>
      </w:r>
      <w:r>
        <w:rPr>
          <w:rFonts w:ascii="Latha" w:hAnsi="Latha" w:cs="Latha"/>
          <w:sz w:val="21"/>
          <w:szCs w:val="21"/>
          <w:cs/>
          <w:lang w:bidi="ta-IN"/>
        </w:rPr>
        <w:t>பாரதியை</w:t>
      </w:r>
      <w:r w:rsidR="0052220C" w:rsidRPr="0052220C">
        <w:rPr>
          <w:rFonts w:ascii="LT-TM-Roja" w:hAnsi="LT-TM-Roja" w:cs="LT-TM-Roja"/>
          <w:sz w:val="21"/>
          <w:szCs w:val="21"/>
        </w:rPr>
        <w:t xml:space="preserve"> </w:t>
      </w:r>
      <w:r>
        <w:rPr>
          <w:rFonts w:ascii="Latha" w:hAnsi="Latha" w:cs="Latha"/>
          <w:sz w:val="21"/>
          <w:szCs w:val="21"/>
          <w:cs/>
          <w:lang w:bidi="ta-IN"/>
        </w:rPr>
        <w:t>யேனும்</w:t>
      </w:r>
      <w:r w:rsidR="0052220C" w:rsidRPr="0052220C">
        <w:rPr>
          <w:rFonts w:ascii="LT-TM-Roja" w:hAnsi="LT-TM-Roja" w:cs="LT-TM-Roja"/>
          <w:sz w:val="21"/>
          <w:szCs w:val="21"/>
        </w:rPr>
        <w:t xml:space="preserve"> </w:t>
      </w:r>
      <w:r>
        <w:rPr>
          <w:rFonts w:ascii="Latha" w:hAnsi="Latha" w:cs="Latha"/>
          <w:sz w:val="21"/>
          <w:szCs w:val="21"/>
          <w:cs/>
          <w:lang w:bidi="ta-IN"/>
        </w:rPr>
        <w:t>சேர்க்காமை.</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நடைபெற்ற</w:t>
      </w:r>
      <w:r w:rsidR="0052220C" w:rsidRPr="0052220C">
        <w:rPr>
          <w:rFonts w:ascii="LT-TM-Roja" w:hAnsi="LT-TM-Roja" w:cs="LT-TM-Roja"/>
          <w:sz w:val="21"/>
          <w:szCs w:val="21"/>
        </w:rPr>
        <w:t xml:space="preserve"> </w:t>
      </w:r>
      <w:r>
        <w:rPr>
          <w:rFonts w:ascii="Latha" w:hAnsi="Latha" w:cs="Latha"/>
          <w:sz w:val="21"/>
          <w:szCs w:val="21"/>
          <w:cs/>
          <w:lang w:bidi="ta-IN"/>
        </w:rPr>
        <w:t>முக்கூட்டத்திலும்</w:t>
      </w:r>
      <w:r w:rsidR="0052220C" w:rsidRPr="0052220C">
        <w:rPr>
          <w:rFonts w:ascii="LT-TM-Roja" w:hAnsi="LT-TM-Roja" w:cs="LT-TM-Roja"/>
          <w:sz w:val="21"/>
          <w:szCs w:val="21"/>
        </w:rPr>
        <w:t xml:space="preserve"> </w:t>
      </w:r>
      <w:r>
        <w:rPr>
          <w:rFonts w:ascii="Latha" w:hAnsi="Latha" w:cs="Latha"/>
          <w:sz w:val="21"/>
          <w:szCs w:val="21"/>
          <w:cs/>
          <w:lang w:bidi="ta-IN"/>
        </w:rPr>
        <w:t>ஆங்கிலத்திற்கும்</w:t>
      </w:r>
      <w:r w:rsidR="0052220C" w:rsidRPr="0052220C">
        <w:rPr>
          <w:rFonts w:ascii="LT-TM-Roja" w:hAnsi="LT-TM-Roja" w:cs="LT-TM-Roja"/>
          <w:sz w:val="21"/>
          <w:szCs w:val="21"/>
        </w:rPr>
        <w:t xml:space="preserve"> </w:t>
      </w:r>
      <w:r>
        <w:rPr>
          <w:rFonts w:ascii="Latha" w:hAnsi="Latha" w:cs="Latha"/>
          <w:sz w:val="21"/>
          <w:szCs w:val="21"/>
          <w:cs/>
          <w:lang w:bidi="ta-IN"/>
        </w:rPr>
        <w:t>இந்திக்கும்</w:t>
      </w:r>
      <w:r w:rsidR="0052220C" w:rsidRPr="0052220C">
        <w:rPr>
          <w:rFonts w:ascii="LT-TM-Roja" w:hAnsi="LT-TM-Roja" w:cs="LT-TM-Roja"/>
          <w:sz w:val="21"/>
          <w:szCs w:val="21"/>
        </w:rPr>
        <w:t xml:space="preserve"> </w:t>
      </w:r>
      <w:r>
        <w:rPr>
          <w:rFonts w:ascii="Latha" w:hAnsi="Latha" w:cs="Latha"/>
          <w:sz w:val="21"/>
          <w:szCs w:val="21"/>
          <w:cs/>
          <w:lang w:bidi="ta-IN"/>
        </w:rPr>
        <w:t>சரிசமக்</w:t>
      </w:r>
      <w:r w:rsidR="0052220C" w:rsidRPr="0052220C">
        <w:rPr>
          <w:rFonts w:ascii="LT-TM-Roja" w:hAnsi="LT-TM-Roja" w:cs="LT-TM-Roja"/>
          <w:sz w:val="21"/>
          <w:szCs w:val="21"/>
        </w:rPr>
        <w:t xml:space="preserve"> </w:t>
      </w:r>
      <w:r>
        <w:rPr>
          <w:rFonts w:ascii="Latha" w:hAnsi="Latha" w:cs="Latha"/>
          <w:sz w:val="21"/>
          <w:szCs w:val="21"/>
          <w:cs/>
          <w:lang w:bidi="ta-IN"/>
        </w:rPr>
        <w:t>குடவோலை</w:t>
      </w:r>
      <w:r w:rsidR="0052220C" w:rsidRPr="0052220C">
        <w:rPr>
          <w:rFonts w:ascii="LT-TM-Roja" w:hAnsi="LT-TM-Roja" w:cs="LT-TM-Roja"/>
          <w:sz w:val="21"/>
          <w:szCs w:val="21"/>
        </w:rPr>
        <w:t xml:space="preserve"> </w:t>
      </w:r>
      <w:r>
        <w:rPr>
          <w:rFonts w:ascii="Latha" w:hAnsi="Latha" w:cs="Latha"/>
          <w:sz w:val="21"/>
          <w:szCs w:val="21"/>
          <w:cs/>
          <w:lang w:bidi="ta-IN"/>
        </w:rPr>
        <w:t>கிடை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த்தலைவர்</w:t>
      </w:r>
      <w:r w:rsidR="0052220C" w:rsidRPr="0052220C">
        <w:rPr>
          <w:rFonts w:ascii="LT-TM-Roja" w:hAnsi="LT-TM-Roja" w:cs="LT-TM-Roja"/>
          <w:sz w:val="21"/>
          <w:szCs w:val="21"/>
        </w:rPr>
        <w:t xml:space="preserve"> </w:t>
      </w:r>
      <w:r>
        <w:rPr>
          <w:rFonts w:ascii="Latha" w:hAnsi="Latha" w:cs="Latha"/>
          <w:sz w:val="21"/>
          <w:szCs w:val="21"/>
          <w:cs/>
          <w:lang w:bidi="ta-IN"/>
        </w:rPr>
        <w:t>நடுநிலை</w:t>
      </w:r>
      <w:r w:rsidR="0052220C" w:rsidRPr="0052220C">
        <w:rPr>
          <w:rFonts w:ascii="LT-TM-Roja" w:hAnsi="LT-TM-Roja" w:cs="LT-TM-Roja"/>
          <w:sz w:val="21"/>
          <w:szCs w:val="21"/>
        </w:rPr>
        <w:t xml:space="preserve"> </w:t>
      </w:r>
      <w:r>
        <w:rPr>
          <w:rFonts w:ascii="Latha" w:hAnsi="Latha" w:cs="Latha"/>
          <w:sz w:val="21"/>
          <w:szCs w:val="21"/>
          <w:cs/>
          <w:lang w:bidi="ta-IN"/>
        </w:rPr>
        <w:t>திறம்பி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டவோலையை</w:t>
      </w:r>
      <w:r w:rsidR="0052220C" w:rsidRPr="0052220C">
        <w:rPr>
          <w:rFonts w:ascii="LT-TM-Roja" w:hAnsi="LT-TM-Roja" w:cs="LT-TM-Roja"/>
          <w:sz w:val="21"/>
          <w:szCs w:val="21"/>
        </w:rPr>
        <w:t xml:space="preserve"> </w:t>
      </w:r>
      <w:r>
        <w:rPr>
          <w:rFonts w:ascii="Latha" w:hAnsi="Latha" w:cs="Latha"/>
          <w:sz w:val="21"/>
          <w:szCs w:val="21"/>
          <w:cs/>
          <w:lang w:bidi="ta-IN"/>
        </w:rPr>
        <w:t>இந்திக்கிட்டமை.</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இந்தியின்</w:t>
      </w:r>
      <w:r w:rsidR="0052220C" w:rsidRPr="0052220C">
        <w:rPr>
          <w:rFonts w:ascii="LT-TM-Sindhu" w:hAnsi="LT-TM-Sindhu" w:cs="LT-TM-Sindhu"/>
          <w:sz w:val="20"/>
          <w:szCs w:val="20"/>
        </w:rPr>
        <w:t xml:space="preserve"> </w:t>
      </w:r>
      <w:r>
        <w:rPr>
          <w:rFonts w:ascii="Latha" w:hAnsi="Latha" w:cs="Latha"/>
          <w:sz w:val="20"/>
          <w:szCs w:val="20"/>
          <w:cs/>
          <w:lang w:bidi="ta-IN"/>
        </w:rPr>
        <w:t>தகுதியின்மை</w:t>
      </w:r>
    </w:p>
    <w:p w:rsidR="00007BD8" w:rsidRPr="00007BD8"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lang w:bidi="ta-IN"/>
        </w:rPr>
      </w:pPr>
      <w:r>
        <w:rPr>
          <w:rFonts w:ascii="Latha" w:hAnsi="Latha" w:cs="Latha"/>
          <w:sz w:val="21"/>
          <w:szCs w:val="21"/>
          <w:cs/>
          <w:lang w:bidi="ta-IN"/>
        </w:rPr>
        <w:t>இக்கால</w:t>
      </w:r>
      <w:r w:rsidR="0052220C" w:rsidRPr="0052220C">
        <w:rPr>
          <w:rFonts w:ascii="LT-TM-Roja" w:hAnsi="LT-TM-Roja" w:cs="LT-TM-Roja"/>
          <w:sz w:val="21"/>
          <w:szCs w:val="21"/>
        </w:rPr>
        <w:t xml:space="preserve"> </w:t>
      </w:r>
      <w:r>
        <w:rPr>
          <w:rFonts w:ascii="Latha" w:hAnsi="Latha" w:cs="Latha"/>
          <w:sz w:val="21"/>
          <w:szCs w:val="21"/>
          <w:cs/>
          <w:lang w:bidi="ta-IN"/>
        </w:rPr>
        <w:t>அறிவியலிலக்கியத்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லும்</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ள்ள</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யிலக்கியமுமி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வளமில்லாச்</w:t>
      </w:r>
      <w:r w:rsidR="0052220C" w:rsidRPr="0052220C">
        <w:rPr>
          <w:rFonts w:ascii="LT-TM-Roja" w:hAnsi="LT-TM-Roja" w:cs="LT-TM-Roja"/>
          <w:sz w:val="21"/>
          <w:szCs w:val="21"/>
        </w:rPr>
        <w:t xml:space="preserve"> </w:t>
      </w:r>
      <w:r>
        <w:rPr>
          <w:rFonts w:ascii="Latha" w:hAnsi="Latha" w:cs="Latha"/>
          <w:sz w:val="21"/>
          <w:szCs w:val="21"/>
          <w:cs/>
          <w:lang w:bidi="ta-IN"/>
        </w:rPr>
        <w:t>சிறு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த்திரிந்த</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ர்ச்சிக்</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வேர்ச்சொல்</w:t>
      </w:r>
      <w:r w:rsidR="0052220C" w:rsidRPr="0052220C">
        <w:rPr>
          <w:rFonts w:ascii="LT-TM-Roja" w:hAnsi="LT-TM-Roja" w:cs="LT-TM-Roja"/>
          <w:sz w:val="21"/>
          <w:szCs w:val="21"/>
        </w:rPr>
        <w:t xml:space="preserve"> </w:t>
      </w:r>
      <w:r>
        <w:rPr>
          <w:rFonts w:ascii="Latha" w:hAnsi="Latha" w:cs="Latha"/>
          <w:sz w:val="21"/>
          <w:szCs w:val="21"/>
          <w:cs/>
          <w:lang w:bidi="ta-IN"/>
        </w:rPr>
        <w:t>இல்லாமொழியும்</w:t>
      </w:r>
      <w:r w:rsidR="0052220C" w:rsidRPr="0052220C">
        <w:rPr>
          <w:rFonts w:ascii="LT-TM-Roja" w:hAnsi="LT-TM-Roja" w:cs="LT-TM-Roja"/>
          <w:sz w:val="21"/>
          <w:szCs w:val="21"/>
        </w:rPr>
        <w:t xml:space="preserve"> </w:t>
      </w:r>
      <w:r>
        <w:rPr>
          <w:rFonts w:ascii="Latha" w:hAnsi="Latha" w:cs="Latha"/>
          <w:sz w:val="21"/>
          <w:szCs w:val="21"/>
          <w:cs/>
          <w:lang w:bidi="ta-IN"/>
        </w:rPr>
        <w:t>வடஇந்திய</w:t>
      </w:r>
      <w:r w:rsidR="0052220C" w:rsidRPr="0052220C">
        <w:rPr>
          <w:rFonts w:ascii="LT-TM-Roja" w:hAnsi="LT-TM-Roja" w:cs="LT-TM-Roja"/>
          <w:sz w:val="21"/>
          <w:szCs w:val="21"/>
        </w:rPr>
        <w:t xml:space="preserve"> </w:t>
      </w:r>
      <w:r>
        <w:rPr>
          <w:rFonts w:ascii="Latha" w:hAnsi="Latha" w:cs="Latha"/>
          <w:sz w:val="21"/>
          <w:szCs w:val="21"/>
          <w:cs/>
          <w:lang w:bidi="ta-IN"/>
        </w:rPr>
        <w:t>ஒருநாட்டு</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ட்டார்க்கு</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அயன்மொழியு</w:t>
      </w:r>
      <w:r w:rsidR="0052220C" w:rsidRPr="0052220C">
        <w:rPr>
          <w:rFonts w:ascii="LT-TM-Roja" w:hAnsi="LT-TM-Roja" w:cs="LT-TM-Roja"/>
          <w:sz w:val="21"/>
          <w:szCs w:val="21"/>
        </w:rPr>
        <w:t xml:space="preserve"> </w:t>
      </w:r>
      <w:r>
        <w:rPr>
          <w:rFonts w:ascii="Latha" w:hAnsi="Latha" w:cs="Latha"/>
          <w:sz w:val="21"/>
          <w:szCs w:val="21"/>
          <w:cs/>
          <w:lang w:bidi="ta-IN"/>
        </w:rPr>
        <w:t>மாயிருத்த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4)</w:t>
      </w:r>
      <w:r w:rsidR="0052220C" w:rsidRPr="0052220C">
        <w:rPr>
          <w:rFonts w:ascii="LT-TM-Sindhu" w:hAnsi="LT-TM-Sindhu" w:cs="LT-TM-Sindhu"/>
          <w:sz w:val="20"/>
          <w:szCs w:val="20"/>
        </w:rPr>
        <w:t xml:space="preserve"> </w:t>
      </w:r>
      <w:r>
        <w:rPr>
          <w:rFonts w:ascii="Latha" w:hAnsi="Latha" w:cs="Latha"/>
          <w:sz w:val="20"/>
          <w:szCs w:val="20"/>
          <w:cs/>
          <w:lang w:bidi="ta-IN"/>
        </w:rPr>
        <w:t>ஆங்கிலம்</w:t>
      </w:r>
      <w:r w:rsidR="0052220C" w:rsidRPr="0052220C">
        <w:rPr>
          <w:rFonts w:ascii="LT-TM-Sindhu" w:hAnsi="LT-TM-Sindhu" w:cs="LT-TM-Sindhu"/>
          <w:sz w:val="20"/>
          <w:szCs w:val="20"/>
        </w:rPr>
        <w:t xml:space="preserve"> </w:t>
      </w:r>
      <w:r>
        <w:rPr>
          <w:rFonts w:ascii="Latha" w:hAnsi="Latha" w:cs="Latha"/>
          <w:sz w:val="20"/>
          <w:szCs w:val="20"/>
          <w:cs/>
          <w:lang w:bidi="ta-IN"/>
        </w:rPr>
        <w:t>அயன்மொழிய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ருள்</w:t>
      </w:r>
      <w:r w:rsidR="0052220C" w:rsidRPr="0052220C">
        <w:rPr>
          <w:rFonts w:ascii="LT-TM-Roja" w:hAnsi="LT-TM-Roja" w:cs="LT-TM-Roja"/>
          <w:sz w:val="21"/>
          <w:szCs w:val="21"/>
        </w:rPr>
        <w:t xml:space="preserve"> </w:t>
      </w:r>
      <w:r>
        <w:rPr>
          <w:rFonts w:ascii="Latha" w:hAnsi="Latha" w:cs="Latha"/>
          <w:sz w:val="21"/>
          <w:szCs w:val="21"/>
          <w:cs/>
          <w:lang w:bidi="ta-IN"/>
        </w:rPr>
        <w:t>ஒருவகுப்பாரான</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இந்தியரின்</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மொழியா</w:t>
      </w:r>
      <w:r w:rsidR="00007BD8">
        <w:rPr>
          <w:rFonts w:ascii="Latha" w:hAnsi="Latha" w:cs="Latha"/>
          <w:sz w:val="21"/>
          <w:szCs w:val="21"/>
          <w:cs/>
          <w:lang w:bidi="ta-IN"/>
        </w:rPr>
        <w:t xml:space="preserve"> </w:t>
      </w:r>
      <w:r>
        <w:rPr>
          <w:rFonts w:ascii="Latha" w:hAnsi="Latha" w:cs="Latha"/>
          <w:sz w:val="21"/>
          <w:szCs w:val="21"/>
          <w:cs/>
          <w:lang w:bidi="ta-IN"/>
        </w:rPr>
        <w:t>யிருத்தல்.</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நூற்றிற்கெழுபது</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cs/>
          <w:lang w:bidi="ta-IN"/>
        </w:rPr>
        <w:t>இலத்தீன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சாகசனிய</w:t>
      </w:r>
      <w:r w:rsidR="0052220C" w:rsidRPr="0052220C">
        <w:rPr>
          <w:rFonts w:ascii="LT-TM-Roja" w:hAnsi="LT-TM-Roja" w:cs="LT-TM-Roja"/>
          <w:sz w:val="21"/>
          <w:szCs w:val="21"/>
        </w:rPr>
        <w:t xml:space="preserve"> </w:t>
      </w:r>
      <w:r>
        <w:rPr>
          <w:rFonts w:ascii="Latha" w:hAnsi="Latha" w:cs="Latha"/>
          <w:sz w:val="21"/>
          <w:szCs w:val="21"/>
          <w:cs/>
          <w:lang w:bidi="ta-IN"/>
        </w:rPr>
        <w:t>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த்</w:t>
      </w:r>
      <w:r w:rsidR="0052220C" w:rsidRPr="0052220C">
        <w:rPr>
          <w:rFonts w:ascii="LT-TM-Roja" w:hAnsi="LT-TM-Roja" w:cs="LT-TM-Roja"/>
          <w:sz w:val="21"/>
          <w:szCs w:val="21"/>
        </w:rPr>
        <w:t xml:space="preserve"> </w:t>
      </w:r>
      <w:r>
        <w:rPr>
          <w:rFonts w:ascii="Latha" w:hAnsi="Latha" w:cs="Latha"/>
          <w:sz w:val="21"/>
          <w:szCs w:val="21"/>
          <w:cs/>
          <w:lang w:bidi="ta-IN"/>
        </w:rPr>
        <w:t>தமிழு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மொழிகளுமாக</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sidR="0052220C" w:rsidRPr="0052220C">
        <w:rPr>
          <w:rFonts w:ascii="LT-TM-Roja" w:hAnsi="LT-TM-Roja" w:cs="LT-TM-Roja"/>
          <w:sz w:val="21"/>
          <w:szCs w:val="21"/>
        </w:rPr>
        <w:t xml:space="preserve"> </w:t>
      </w:r>
      <w:r>
        <w:rPr>
          <w:rFonts w:ascii="Latha" w:hAnsi="Latha" w:cs="Latha"/>
          <w:sz w:val="21"/>
          <w:szCs w:val="21"/>
          <w:cs/>
          <w:lang w:bidi="ta-IN"/>
        </w:rPr>
        <w:t>தன்னக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உலகப்</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லவை</w:t>
      </w:r>
      <w:r w:rsidR="0052220C" w:rsidRPr="0052220C">
        <w:rPr>
          <w:rFonts w:ascii="LT-TM-Roja" w:hAnsi="LT-TM-Roja" w:cs="LT-TM-Roja"/>
          <w:sz w:val="21"/>
          <w:szCs w:val="21"/>
        </w:rPr>
        <w:t xml:space="preserve"> </w:t>
      </w:r>
      <w:r>
        <w:rPr>
          <w:rFonts w:ascii="Latha" w:hAnsi="Latha" w:cs="Latha"/>
          <w:sz w:val="21"/>
          <w:szCs w:val="21"/>
          <w:cs/>
          <w:lang w:bidi="ta-IN"/>
        </w:rPr>
        <w:t>மொழியா</w:t>
      </w:r>
      <w:r w:rsidR="00007BD8">
        <w:rPr>
          <w:rFonts w:ascii="Latha" w:hAnsi="Latha" w:cs="Latha"/>
          <w:sz w:val="21"/>
          <w:szCs w:val="21"/>
          <w:cs/>
          <w:lang w:bidi="ta-IN"/>
        </w:rPr>
        <w:t xml:space="preserve"> </w:t>
      </w:r>
      <w:r>
        <w:rPr>
          <w:rFonts w:ascii="Latha" w:hAnsi="Latha" w:cs="Latha"/>
          <w:sz w:val="21"/>
          <w:szCs w:val="21"/>
          <w:cs/>
          <w:lang w:bidi="ta-IN"/>
        </w:rPr>
        <w:t>யிருத்தல்.</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நெருக்கமாயிருத்த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5)</w:t>
      </w:r>
      <w:r w:rsidR="0052220C" w:rsidRPr="0052220C">
        <w:rPr>
          <w:rFonts w:ascii="LT-TM-Sindhu" w:hAnsi="LT-TM-Sindhu" w:cs="LT-TM-Sindhu"/>
          <w:sz w:val="20"/>
          <w:szCs w:val="20"/>
        </w:rPr>
        <w:t xml:space="preserve"> </w:t>
      </w:r>
      <w:r>
        <w:rPr>
          <w:rFonts w:ascii="Latha" w:hAnsi="Latha" w:cs="Latha"/>
          <w:sz w:val="20"/>
          <w:szCs w:val="20"/>
          <w:cs/>
          <w:lang w:bidi="ta-IN"/>
        </w:rPr>
        <w:t>ஆங்கிலத்தின்</w:t>
      </w:r>
      <w:r w:rsidR="0052220C" w:rsidRPr="0052220C">
        <w:rPr>
          <w:rFonts w:ascii="LT-TM-Sindhu" w:hAnsi="LT-TM-Sindhu" w:cs="LT-TM-Sindhu"/>
          <w:sz w:val="20"/>
          <w:szCs w:val="20"/>
        </w:rPr>
        <w:t xml:space="preserve"> </w:t>
      </w:r>
      <w:r>
        <w:rPr>
          <w:rFonts w:ascii="Latha" w:hAnsi="Latha" w:cs="Latha"/>
          <w:sz w:val="20"/>
          <w:szCs w:val="20"/>
          <w:cs/>
          <w:lang w:bidi="ta-IN"/>
        </w:rPr>
        <w:t>இன்றிய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க்கால</w:t>
      </w:r>
      <w:r w:rsidR="0052220C" w:rsidRPr="0052220C">
        <w:rPr>
          <w:rFonts w:ascii="LT-TM-Roja" w:hAnsi="LT-TM-Roja" w:cs="LT-TM-Roja"/>
          <w:sz w:val="21"/>
          <w:szCs w:val="21"/>
        </w:rPr>
        <w:t xml:space="preserve"> </w:t>
      </w:r>
      <w:r>
        <w:rPr>
          <w:rFonts w:ascii="Latha" w:hAnsi="Latha" w:cs="Latha"/>
          <w:sz w:val="21"/>
          <w:szCs w:val="21"/>
          <w:cs/>
          <w:lang w:bidi="ta-IN"/>
        </w:rPr>
        <w:t>அறிவியல்</w:t>
      </w:r>
      <w:r w:rsidR="0052220C" w:rsidRPr="0052220C">
        <w:rPr>
          <w:rFonts w:ascii="LT-TM-Roja" w:hAnsi="LT-TM-Roja" w:cs="LT-TM-Roja"/>
          <w:sz w:val="21"/>
          <w:szCs w:val="21"/>
        </w:rPr>
        <w:t xml:space="preserve"> </w:t>
      </w:r>
      <w:r>
        <w:rPr>
          <w:rFonts w:ascii="Latha" w:hAnsi="Latha" w:cs="Latha"/>
          <w:sz w:val="21"/>
          <w:szCs w:val="21"/>
          <w:cs/>
          <w:lang w:bidi="ta-IN"/>
        </w:rPr>
        <w:t>தோன்றியதும்</w:t>
      </w:r>
      <w:r w:rsidR="0052220C" w:rsidRPr="0052220C">
        <w:rPr>
          <w:rFonts w:ascii="LT-TM-Roja" w:hAnsi="LT-TM-Roja" w:cs="LT-TM-Roja"/>
          <w:sz w:val="21"/>
          <w:szCs w:val="21"/>
        </w:rPr>
        <w:t xml:space="preserve"> </w:t>
      </w:r>
      <w:r>
        <w:rPr>
          <w:rFonts w:ascii="Latha" w:hAnsi="Latha" w:cs="Latha"/>
          <w:sz w:val="21"/>
          <w:szCs w:val="21"/>
          <w:cs/>
          <w:lang w:bidi="ta-IN"/>
        </w:rPr>
        <w:t>வளர்ந்துவருவதுமான</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விலக்கத்திற்குமேல்</w:t>
      </w:r>
      <w:r w:rsidR="0052220C" w:rsidRPr="0052220C">
        <w:rPr>
          <w:rFonts w:ascii="LT-TM-Roja" w:hAnsi="LT-TM-Roja" w:cs="LT-TM-Roja"/>
          <w:sz w:val="21"/>
          <w:szCs w:val="21"/>
        </w:rPr>
        <w:t xml:space="preserve"> </w:t>
      </w:r>
      <w:r>
        <w:rPr>
          <w:rFonts w:ascii="Latha" w:hAnsi="Latha" w:cs="Latha"/>
          <w:sz w:val="21"/>
          <w:szCs w:val="21"/>
          <w:cs/>
          <w:lang w:bidi="ta-IN"/>
        </w:rPr>
        <w:t>ஐயிலக்கம்</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மதிப்புள்ள</w:t>
      </w:r>
      <w:r w:rsidR="0052220C" w:rsidRPr="0052220C">
        <w:rPr>
          <w:rFonts w:ascii="LT-TM-Roja" w:hAnsi="LT-TM-Roja" w:cs="LT-TM-Roja"/>
          <w:sz w:val="21"/>
          <w:szCs w:val="21"/>
        </w:rPr>
        <w:t xml:space="preserve"> </w:t>
      </w:r>
      <w:r>
        <w:rPr>
          <w:rFonts w:ascii="Latha" w:hAnsi="Latha" w:cs="Latha"/>
          <w:sz w:val="21"/>
          <w:szCs w:val="21"/>
          <w:cs/>
          <w:lang w:bidi="ta-IN"/>
        </w:rPr>
        <w:t>சொற்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றைமாந்தன்</w:t>
      </w:r>
      <w:r w:rsidR="0052220C" w:rsidRPr="0052220C">
        <w:rPr>
          <w:rFonts w:ascii="LT-TM-Roja" w:hAnsi="LT-TM-Roja" w:cs="LT-TM-Roja"/>
          <w:sz w:val="21"/>
          <w:szCs w:val="21"/>
        </w:rPr>
        <w:t xml:space="preserve"> </w:t>
      </w:r>
      <w:r>
        <w:rPr>
          <w:rFonts w:ascii="Latha" w:hAnsi="Latha" w:cs="Latha"/>
          <w:sz w:val="21"/>
          <w:szCs w:val="21"/>
          <w:cs/>
          <w:lang w:bidi="ta-IN"/>
        </w:rPr>
        <w:t>நுண்கருத்துக்களையெல்லாம்</w:t>
      </w:r>
      <w:r w:rsidR="0052220C" w:rsidRPr="0052220C">
        <w:rPr>
          <w:rFonts w:ascii="LT-TM-Roja" w:hAnsi="LT-TM-Roja" w:cs="LT-TM-Roja"/>
          <w:sz w:val="21"/>
          <w:szCs w:val="21"/>
        </w:rPr>
        <w:t xml:space="preserve"> </w:t>
      </w:r>
      <w:r>
        <w:rPr>
          <w:rFonts w:ascii="Latha" w:hAnsi="Latha" w:cs="Latha"/>
          <w:sz w:val="21"/>
          <w:szCs w:val="21"/>
          <w:cs/>
          <w:lang w:bidi="ta-IN"/>
        </w:rPr>
        <w:t>தெரிவிக்கும்</w:t>
      </w:r>
      <w:r w:rsidR="0052220C" w:rsidRPr="0052220C">
        <w:rPr>
          <w:rFonts w:ascii="LT-TM-Roja" w:hAnsi="LT-TM-Roja" w:cs="LT-TM-Roja"/>
          <w:sz w:val="21"/>
          <w:szCs w:val="21"/>
        </w:rPr>
        <w:t xml:space="preserve"> </w:t>
      </w:r>
      <w:r>
        <w:rPr>
          <w:rFonts w:ascii="Latha" w:hAnsi="Latha" w:cs="Latha"/>
          <w:sz w:val="21"/>
          <w:szCs w:val="21"/>
          <w:cs/>
          <w:lang w:bidi="ta-IN"/>
        </w:rPr>
        <w:t>மாபெரு</w:t>
      </w:r>
      <w:r w:rsidR="0052220C" w:rsidRPr="0052220C">
        <w:rPr>
          <w:rFonts w:ascii="LT-TM-Roja" w:hAnsi="LT-TM-Roja" w:cs="LT-TM-Roja"/>
          <w:sz w:val="21"/>
          <w:szCs w:val="21"/>
        </w:rPr>
        <w:t xml:space="preserve"> </w:t>
      </w:r>
      <w:r>
        <w:rPr>
          <w:rFonts w:ascii="Latha" w:hAnsi="Latha" w:cs="Latha"/>
          <w:sz w:val="21"/>
          <w:szCs w:val="21"/>
          <w:cs/>
          <w:lang w:bidi="ta-IN"/>
        </w:rPr>
        <w:t>வளமொழியா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உலகப்பொது</w:t>
      </w:r>
      <w:r w:rsidR="0052220C" w:rsidRPr="0052220C">
        <w:rPr>
          <w:rFonts w:ascii="LT-TM-Roja" w:hAnsi="LT-TM-Roja" w:cs="LT-TM-Roja"/>
          <w:sz w:val="21"/>
          <w:szCs w:val="21"/>
        </w:rPr>
        <w:t xml:space="preserve"> </w:t>
      </w:r>
      <w:r>
        <w:rPr>
          <w:rFonts w:ascii="Latha" w:hAnsi="Latha" w:cs="Latha"/>
          <w:sz w:val="21"/>
          <w:szCs w:val="21"/>
          <w:cs/>
          <w:lang w:bidi="ta-IN"/>
        </w:rPr>
        <w:t>மொழிகளுள்</w:t>
      </w:r>
      <w:r w:rsidR="0052220C" w:rsidRPr="0052220C">
        <w:rPr>
          <w:rFonts w:ascii="LT-TM-Roja" w:hAnsi="LT-TM-Roja" w:cs="LT-TM-Roja"/>
          <w:sz w:val="21"/>
          <w:szCs w:val="21"/>
        </w:rPr>
        <w:t xml:space="preserve"> </w:t>
      </w:r>
      <w:r>
        <w:rPr>
          <w:rFonts w:ascii="Latha" w:hAnsi="Latha" w:cs="Latha"/>
          <w:sz w:val="21"/>
          <w:szCs w:val="21"/>
          <w:cs/>
          <w:lang w:bidi="ta-IN"/>
        </w:rPr>
        <w:t>ஒன்றா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ர்காலத்தில்</w:t>
      </w:r>
      <w:r w:rsidR="0052220C" w:rsidRPr="0052220C">
        <w:rPr>
          <w:rFonts w:ascii="LT-TM-Roja" w:hAnsi="LT-TM-Roja" w:cs="LT-TM-Roja"/>
          <w:sz w:val="21"/>
          <w:szCs w:val="21"/>
        </w:rPr>
        <w:t xml:space="preserve"> </w:t>
      </w:r>
      <w:r>
        <w:rPr>
          <w:rFonts w:ascii="Latha" w:hAnsi="Latha" w:cs="Latha"/>
          <w:sz w:val="21"/>
          <w:szCs w:val="21"/>
          <w:cs/>
          <w:lang w:bidi="ta-IN"/>
        </w:rPr>
        <w:t>உலகப்</w:t>
      </w:r>
      <w:r w:rsidR="0052220C" w:rsidRPr="0052220C">
        <w:rPr>
          <w:rFonts w:ascii="LT-TM-Roja" w:hAnsi="LT-TM-Roja" w:cs="LT-TM-Roja"/>
          <w:sz w:val="21"/>
          <w:szCs w:val="21"/>
        </w:rPr>
        <w:t xml:space="preserve"> </w:t>
      </w:r>
      <w:r>
        <w:rPr>
          <w:rFonts w:ascii="Latha" w:hAnsi="Latha" w:cs="Latha"/>
          <w:sz w:val="21"/>
          <w:szCs w:val="21"/>
          <w:cs/>
          <w:lang w:bidi="ta-IN"/>
        </w:rPr>
        <w:t>பொதுமொழியாய்</w:t>
      </w:r>
      <w:r w:rsidR="0052220C" w:rsidRPr="0052220C">
        <w:rPr>
          <w:rFonts w:ascii="LT-TM-Roja" w:hAnsi="LT-TM-Roja" w:cs="LT-TM-Roja"/>
          <w:sz w:val="21"/>
          <w:szCs w:val="21"/>
        </w:rPr>
        <w:t xml:space="preserve"> </w:t>
      </w:r>
      <w:r>
        <w:rPr>
          <w:rFonts w:ascii="Latha" w:hAnsi="Latha" w:cs="Latha"/>
          <w:sz w:val="21"/>
          <w:szCs w:val="21"/>
          <w:cs/>
          <w:lang w:bidi="ta-IN"/>
        </w:rPr>
        <w:t>வழங்கக்</w:t>
      </w:r>
      <w:r w:rsidR="0052220C" w:rsidRPr="0052220C">
        <w:rPr>
          <w:rFonts w:ascii="LT-TM-Roja" w:hAnsi="LT-TM-Roja" w:cs="LT-TM-Roja"/>
          <w:sz w:val="21"/>
          <w:szCs w:val="21"/>
        </w:rPr>
        <w:t xml:space="preserve"> </w:t>
      </w:r>
      <w:r>
        <w:rPr>
          <w:rFonts w:ascii="Latha" w:hAnsi="Latha" w:cs="Latha"/>
          <w:sz w:val="21"/>
          <w:szCs w:val="21"/>
          <w:cs/>
          <w:lang w:bidi="ta-IN"/>
        </w:rPr>
        <w:t>கூடியதுமா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ங்களின்</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மொழியாயிருத்தல்.</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lastRenderedPageBreak/>
        <w:t>இந்தியவொற்றுமைக்கும்</w:t>
      </w:r>
      <w:r w:rsidR="0052220C" w:rsidRPr="0052220C">
        <w:rPr>
          <w:rFonts w:ascii="LT-TM-Roja" w:hAnsi="LT-TM-Roja" w:cs="LT-TM-Roja"/>
          <w:sz w:val="21"/>
          <w:szCs w:val="21"/>
        </w:rPr>
        <w:t xml:space="preserve"> </w:t>
      </w:r>
      <w:r>
        <w:rPr>
          <w:rFonts w:ascii="Latha" w:hAnsi="Latha" w:cs="Latha"/>
          <w:sz w:val="21"/>
          <w:szCs w:val="21"/>
          <w:cs/>
          <w:lang w:bidi="ta-IN"/>
        </w:rPr>
        <w:t>இந்தியரின்</w:t>
      </w:r>
      <w:r w:rsidR="0052220C" w:rsidRPr="0052220C">
        <w:rPr>
          <w:rFonts w:ascii="LT-TM-Roja" w:hAnsi="LT-TM-Roja" w:cs="LT-TM-Roja"/>
          <w:sz w:val="21"/>
          <w:szCs w:val="21"/>
        </w:rPr>
        <w:t xml:space="preserve"> </w:t>
      </w:r>
      <w:r>
        <w:rPr>
          <w:rFonts w:ascii="Latha" w:hAnsi="Latha" w:cs="Latha"/>
          <w:sz w:val="21"/>
          <w:szCs w:val="21"/>
          <w:cs/>
          <w:lang w:bidi="ta-IN"/>
        </w:rPr>
        <w:t>வெளிச்</w:t>
      </w:r>
      <w:r w:rsidR="0052220C" w:rsidRPr="0052220C">
        <w:rPr>
          <w:rFonts w:ascii="LT-TM-Roja" w:hAnsi="LT-TM-Roja" w:cs="LT-TM-Roja"/>
          <w:sz w:val="21"/>
          <w:szCs w:val="21"/>
        </w:rPr>
        <w:t xml:space="preserve"> </w:t>
      </w:r>
      <w:r>
        <w:rPr>
          <w:rFonts w:ascii="Latha" w:hAnsi="Latha" w:cs="Latha"/>
          <w:sz w:val="21"/>
          <w:szCs w:val="21"/>
          <w:cs/>
          <w:lang w:bidi="ta-IN"/>
        </w:rPr>
        <w:t>செலவிற்கும்</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வெளிநாட்டிலும்</w:t>
      </w:r>
      <w:r w:rsidR="0052220C" w:rsidRPr="0052220C">
        <w:rPr>
          <w:rFonts w:ascii="LT-TM-Roja" w:hAnsi="LT-TM-Roja" w:cs="LT-TM-Roja"/>
          <w:sz w:val="21"/>
          <w:szCs w:val="21"/>
        </w:rPr>
        <w:t xml:space="preserve"> </w:t>
      </w:r>
      <w:r>
        <w:rPr>
          <w:rFonts w:ascii="Latha" w:hAnsi="Latha" w:cs="Latha"/>
          <w:sz w:val="21"/>
          <w:szCs w:val="21"/>
          <w:cs/>
          <w:lang w:bidi="ta-IN"/>
        </w:rPr>
        <w:t>பிழைப்பிற்கும்</w:t>
      </w:r>
      <w:r w:rsidR="0052220C" w:rsidRPr="0052220C">
        <w:rPr>
          <w:rFonts w:ascii="LT-TM-Roja" w:hAnsi="LT-TM-Roja" w:cs="LT-TM-Roja"/>
          <w:sz w:val="21"/>
          <w:szCs w:val="21"/>
        </w:rPr>
        <w:t xml:space="preserve"> </w:t>
      </w:r>
      <w:r>
        <w:rPr>
          <w:rFonts w:ascii="Latha" w:hAnsi="Latha" w:cs="Latha"/>
          <w:sz w:val="21"/>
          <w:szCs w:val="21"/>
          <w:cs/>
          <w:lang w:bidi="ta-IN"/>
        </w:rPr>
        <w:t>இன்றியமையாத</w:t>
      </w:r>
      <w:r w:rsidR="0052220C" w:rsidRPr="0052220C">
        <w:rPr>
          <w:rFonts w:ascii="LT-TM-Roja" w:hAnsi="LT-TM-Roja" w:cs="LT-TM-Roja"/>
          <w:sz w:val="21"/>
          <w:szCs w:val="21"/>
        </w:rPr>
        <w:t xml:space="preserve"> </w:t>
      </w:r>
      <w:r>
        <w:rPr>
          <w:rFonts w:ascii="Latha" w:hAnsi="Latha" w:cs="Latha"/>
          <w:sz w:val="21"/>
          <w:szCs w:val="21"/>
          <w:cs/>
          <w:lang w:bidi="ta-IN"/>
        </w:rPr>
        <w:t>மொழியாயிருத்தல்.</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6)</w:t>
      </w:r>
      <w:r w:rsidR="0052220C" w:rsidRPr="0052220C">
        <w:rPr>
          <w:rFonts w:ascii="LT-TM-Sindhu" w:hAnsi="LT-TM-Sindhu" w:cs="LT-TM-Sindhu"/>
          <w:sz w:val="20"/>
          <w:szCs w:val="20"/>
        </w:rPr>
        <w:t xml:space="preserve"> </w:t>
      </w:r>
      <w:r>
        <w:rPr>
          <w:rFonts w:ascii="Latha" w:hAnsi="Latha" w:cs="Latha"/>
          <w:sz w:val="20"/>
          <w:szCs w:val="20"/>
          <w:cs/>
          <w:lang w:bidi="ta-IN"/>
        </w:rPr>
        <w:t>இந்தியால்</w:t>
      </w:r>
      <w:r w:rsidR="0052220C" w:rsidRPr="0052220C">
        <w:rPr>
          <w:rFonts w:ascii="LT-TM-Sindhu" w:hAnsi="LT-TM-Sindhu" w:cs="LT-TM-Sindhu"/>
          <w:sz w:val="20"/>
          <w:szCs w:val="20"/>
        </w:rPr>
        <w:t xml:space="preserve"> </w:t>
      </w:r>
      <w:r>
        <w:rPr>
          <w:rFonts w:ascii="Latha" w:hAnsi="Latha" w:cs="Latha"/>
          <w:sz w:val="20"/>
          <w:szCs w:val="20"/>
          <w:cs/>
          <w:lang w:bidi="ta-IN"/>
        </w:rPr>
        <w:t>வருங்கேடு</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இரண்டாந்தரக்</w:t>
      </w:r>
      <w:r w:rsidR="0052220C" w:rsidRPr="0052220C">
        <w:rPr>
          <w:rFonts w:ascii="LT-TM-Roja" w:hAnsi="LT-TM-Roja" w:cs="LT-TM-Roja"/>
          <w:sz w:val="21"/>
          <w:szCs w:val="21"/>
        </w:rPr>
        <w:t xml:space="preserve"> </w:t>
      </w:r>
      <w:r>
        <w:rPr>
          <w:rFonts w:ascii="Latha" w:hAnsi="Latha" w:cs="Latha"/>
          <w:sz w:val="21"/>
          <w:szCs w:val="21"/>
          <w:cs/>
          <w:lang w:bidi="ta-IN"/>
        </w:rPr>
        <w:t>குடிவாணர்</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ர்க்கு</w:t>
      </w:r>
      <w:r w:rsidR="0052220C" w:rsidRPr="0052220C">
        <w:rPr>
          <w:rFonts w:ascii="LT-TM-Roja" w:hAnsi="LT-TM-Roja" w:cs="LT-TM-Roja"/>
          <w:sz w:val="21"/>
          <w:szCs w:val="21"/>
        </w:rPr>
        <w:t xml:space="preserve"> </w:t>
      </w:r>
      <w:r>
        <w:rPr>
          <w:rFonts w:ascii="Latha" w:hAnsi="Latha" w:cs="Latha"/>
          <w:sz w:val="21"/>
          <w:szCs w:val="21"/>
          <w:cs/>
          <w:lang w:bidi="ta-IN"/>
        </w:rPr>
        <w:t>ஏனை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அடிமைப்பட்டி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வர்க்கு</w:t>
      </w:r>
      <w:r w:rsidR="0052220C" w:rsidRPr="0052220C">
        <w:rPr>
          <w:rFonts w:ascii="LT-TM-Roja" w:hAnsi="LT-TM-Roja" w:cs="LT-TM-Roja"/>
          <w:sz w:val="21"/>
          <w:szCs w:val="21"/>
        </w:rPr>
        <w:t xml:space="preserve"> </w:t>
      </w:r>
      <w:r>
        <w:rPr>
          <w:rFonts w:ascii="Latha" w:hAnsi="Latha" w:cs="Latha"/>
          <w:sz w:val="21"/>
          <w:szCs w:val="21"/>
          <w:cs/>
          <w:lang w:bidi="ta-IN"/>
        </w:rPr>
        <w:t>மும்மொழிக்</w:t>
      </w:r>
      <w:r w:rsidR="0052220C" w:rsidRPr="0052220C">
        <w:rPr>
          <w:rFonts w:ascii="LT-TM-Roja" w:hAnsi="LT-TM-Roja" w:cs="LT-TM-Roja"/>
          <w:sz w:val="21"/>
          <w:szCs w:val="21"/>
        </w:rPr>
        <w:t xml:space="preserve"> </w:t>
      </w:r>
      <w:r>
        <w:rPr>
          <w:rFonts w:ascii="Latha" w:hAnsi="Latha" w:cs="Latha"/>
          <w:sz w:val="21"/>
          <w:szCs w:val="21"/>
          <w:cs/>
          <w:lang w:bidi="ta-IN"/>
        </w:rPr>
        <w:t>கல்விச்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ங்கிலம்</w:t>
      </w:r>
      <w:r w:rsidR="0052220C" w:rsidRPr="0052220C">
        <w:rPr>
          <w:rFonts w:ascii="LT-TM-Roja" w:hAnsi="LT-TM-Roja" w:cs="LT-TM-Roja"/>
          <w:sz w:val="21"/>
          <w:szCs w:val="21"/>
        </w:rPr>
        <w:t xml:space="preserve"> </w:t>
      </w:r>
      <w:r>
        <w:rPr>
          <w:rFonts w:ascii="Latha" w:hAnsi="Latha" w:cs="Latha"/>
          <w:sz w:val="21"/>
          <w:szCs w:val="21"/>
          <w:cs/>
          <w:lang w:bidi="ta-IN"/>
        </w:rPr>
        <w:t>மட்டுங்</w:t>
      </w:r>
      <w:r w:rsidR="0052220C" w:rsidRPr="0052220C">
        <w:rPr>
          <w:rFonts w:ascii="LT-TM-Roja" w:hAnsi="LT-TM-Roja" w:cs="LT-TM-Roja"/>
          <w:sz w:val="21"/>
          <w:szCs w:val="21"/>
        </w:rPr>
        <w:t xml:space="preserve"> </w:t>
      </w:r>
      <w:r>
        <w:rPr>
          <w:rFonts w:ascii="Latha" w:hAnsi="Latha" w:cs="Latha"/>
          <w:sz w:val="21"/>
          <w:szCs w:val="21"/>
          <w:cs/>
          <w:lang w:bidi="ta-IN"/>
        </w:rPr>
        <w:t>கற்றவர்க்கு</w:t>
      </w:r>
      <w:r w:rsidR="0052220C" w:rsidRPr="0052220C">
        <w:rPr>
          <w:rFonts w:ascii="LT-TM-Roja" w:hAnsi="LT-TM-Roja" w:cs="LT-TM-Roja"/>
          <w:sz w:val="21"/>
          <w:szCs w:val="21"/>
        </w:rPr>
        <w:t xml:space="preserve"> </w:t>
      </w:r>
      <w:r>
        <w:rPr>
          <w:rFonts w:ascii="Latha" w:hAnsi="Latha" w:cs="Latha"/>
          <w:sz w:val="21"/>
          <w:szCs w:val="21"/>
          <w:cs/>
          <w:lang w:bidi="ta-IN"/>
        </w:rPr>
        <w:t>வேலையின்மை</w:t>
      </w:r>
      <w:r w:rsidR="0052220C" w:rsidRPr="0052220C">
        <w:rPr>
          <w:rFonts w:ascii="LT-TM-Roja" w:hAnsi="LT-TM-Roja" w:cs="LT-TM-Roja"/>
          <w:sz w:val="21"/>
          <w:szCs w:val="21"/>
        </w:rPr>
        <w:t xml:space="preserve"> </w:t>
      </w:r>
      <w:r>
        <w:rPr>
          <w:rFonts w:ascii="Latha" w:hAnsi="Latha" w:cs="Latha"/>
          <w:sz w:val="21"/>
          <w:szCs w:val="21"/>
          <w:cs/>
          <w:lang w:bidi="ta-IN"/>
        </w:rPr>
        <w:t>முதலியன.</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7)</w:t>
      </w:r>
      <w:r w:rsidR="0052220C" w:rsidRPr="0052220C">
        <w:rPr>
          <w:rFonts w:ascii="LT-TM-Sindhu" w:hAnsi="LT-TM-Sindhu" w:cs="LT-TM-Sindhu"/>
          <w:sz w:val="20"/>
          <w:szCs w:val="20"/>
        </w:rPr>
        <w:t xml:space="preserve"> </w:t>
      </w:r>
      <w:r>
        <w:rPr>
          <w:rFonts w:ascii="Latha" w:hAnsi="Latha" w:cs="Latha"/>
          <w:sz w:val="20"/>
          <w:szCs w:val="20"/>
          <w:cs/>
          <w:lang w:bidi="ta-IN"/>
        </w:rPr>
        <w:t>இந்தியார்</w:t>
      </w:r>
      <w:r w:rsidR="0052220C" w:rsidRPr="0052220C">
        <w:rPr>
          <w:rFonts w:ascii="LT-TM-Sindhu" w:hAnsi="LT-TM-Sindhu" w:cs="LT-TM-Sindhu"/>
          <w:sz w:val="20"/>
          <w:szCs w:val="20"/>
        </w:rPr>
        <w:t xml:space="preserve"> </w:t>
      </w:r>
      <w:r>
        <w:rPr>
          <w:rFonts w:ascii="Latha" w:hAnsi="Latha" w:cs="Latha"/>
          <w:sz w:val="20"/>
          <w:szCs w:val="20"/>
          <w:cs/>
          <w:lang w:bidi="ta-IN"/>
        </w:rPr>
        <w:t>ஏமா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த்</w:t>
      </w:r>
      <w:r w:rsidR="0052220C" w:rsidRPr="0052220C">
        <w:rPr>
          <w:rFonts w:ascii="LT-TM-Roja" w:hAnsi="LT-TM-Roja" w:cs="LT-TM-Roja"/>
          <w:sz w:val="21"/>
          <w:szCs w:val="21"/>
        </w:rPr>
        <w:t xml:space="preserve"> </w:t>
      </w:r>
      <w:r>
        <w:rPr>
          <w:rFonts w:ascii="Latha" w:hAnsi="Latha" w:cs="Latha"/>
          <w:sz w:val="21"/>
          <w:szCs w:val="21"/>
          <w:cs/>
          <w:lang w:bidi="ta-IN"/>
        </w:rPr>
        <w:t>திணிக்க</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ஆங்கிலக்</w:t>
      </w:r>
      <w:r w:rsidR="0052220C" w:rsidRPr="0052220C">
        <w:rPr>
          <w:rFonts w:ascii="LT-TM-Roja" w:hAnsi="LT-TM-Roja" w:cs="LT-TM-Roja"/>
          <w:sz w:val="21"/>
          <w:szCs w:val="21"/>
        </w:rPr>
        <w:t xml:space="preserve"> </w:t>
      </w:r>
      <w:r>
        <w:rPr>
          <w:rFonts w:ascii="Latha" w:hAnsi="Latha" w:cs="Latha"/>
          <w:sz w:val="21"/>
          <w:szCs w:val="21"/>
          <w:cs/>
          <w:lang w:bidi="ta-IN"/>
        </w:rPr>
        <w:t>கல்வி</w:t>
      </w:r>
      <w:r w:rsidR="0052220C" w:rsidRPr="0052220C">
        <w:rPr>
          <w:rFonts w:ascii="LT-TM-Roja" w:hAnsi="LT-TM-Roja" w:cs="LT-TM-Roja"/>
          <w:sz w:val="21"/>
          <w:szCs w:val="21"/>
        </w:rPr>
        <w:t xml:space="preserve"> </w:t>
      </w:r>
      <w:r>
        <w:rPr>
          <w:rFonts w:ascii="Latha" w:hAnsi="Latha" w:cs="Latha"/>
          <w:sz w:val="21"/>
          <w:szCs w:val="21"/>
          <w:cs/>
          <w:lang w:bidi="ta-IN"/>
        </w:rPr>
        <w:t>தேவையில்லை</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ம்மொழித்</w:t>
      </w:r>
      <w:r w:rsidR="0052220C" w:rsidRPr="0052220C">
        <w:rPr>
          <w:rFonts w:ascii="LT-TM-Roja" w:hAnsi="LT-TM-Roja" w:cs="LT-TM-Roja"/>
          <w:sz w:val="21"/>
          <w:szCs w:val="21"/>
        </w:rPr>
        <w:t xml:space="preserve"> </w:t>
      </w:r>
      <w:r>
        <w:rPr>
          <w:rFonts w:ascii="Latha" w:hAnsi="Latha" w:cs="Latha"/>
          <w:sz w:val="21"/>
          <w:szCs w:val="21"/>
          <w:cs/>
          <w:lang w:bidi="ta-IN"/>
        </w:rPr>
        <w:t>திட்டத்தையே</w:t>
      </w:r>
      <w:r w:rsidR="0052220C" w:rsidRPr="0052220C">
        <w:rPr>
          <w:rFonts w:ascii="LT-TM-Roja" w:hAnsi="LT-TM-Roja" w:cs="LT-TM-Roja"/>
          <w:sz w:val="21"/>
          <w:szCs w:val="21"/>
        </w:rPr>
        <w:t xml:space="preserve"> </w:t>
      </w:r>
      <w:r>
        <w:rPr>
          <w:rFonts w:ascii="Latha" w:hAnsi="Latha" w:cs="Latha"/>
          <w:sz w:val="21"/>
          <w:szCs w:val="21"/>
          <w:cs/>
          <w:lang w:bidi="ta-IN"/>
        </w:rPr>
        <w:t>யாமுங்</w:t>
      </w:r>
      <w:r w:rsidR="0052220C" w:rsidRPr="0052220C">
        <w:rPr>
          <w:rFonts w:ascii="LT-TM-Roja" w:hAnsi="LT-TM-Roja" w:cs="LT-TM-Roja"/>
          <w:sz w:val="21"/>
          <w:szCs w:val="21"/>
        </w:rPr>
        <w:t xml:space="preserve"> </w:t>
      </w:r>
      <w:r>
        <w:rPr>
          <w:rFonts w:ascii="Latha" w:hAnsi="Latha" w:cs="Latha"/>
          <w:sz w:val="21"/>
          <w:szCs w:val="21"/>
          <w:cs/>
          <w:lang w:bidi="ta-IN"/>
        </w:rPr>
        <w:t>கடைப்பிடிப்போம்</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துணிச்சலான</w:t>
      </w:r>
      <w:r w:rsidR="0052220C" w:rsidRPr="0052220C">
        <w:rPr>
          <w:rFonts w:ascii="LT-TM-Roja" w:hAnsi="LT-TM-Roja" w:cs="LT-TM-Roja"/>
          <w:sz w:val="21"/>
          <w:szCs w:val="21"/>
        </w:rPr>
        <w:t xml:space="preserve"> </w:t>
      </w:r>
      <w:r>
        <w:rPr>
          <w:rFonts w:ascii="Latha" w:hAnsi="Latha" w:cs="Latha"/>
          <w:sz w:val="21"/>
          <w:szCs w:val="21"/>
          <w:cs/>
          <w:lang w:bidi="ta-IN"/>
        </w:rPr>
        <w:t>முதல்தர</w:t>
      </w:r>
      <w:r w:rsidR="0052220C" w:rsidRPr="0052220C">
        <w:rPr>
          <w:rFonts w:ascii="LT-TM-Roja" w:hAnsi="LT-TM-Roja" w:cs="LT-TM-Roja"/>
          <w:sz w:val="21"/>
          <w:szCs w:val="21"/>
        </w:rPr>
        <w:t xml:space="preserve"> </w:t>
      </w:r>
      <w:r>
        <w:rPr>
          <w:rFonts w:ascii="Latha" w:hAnsi="Latha" w:cs="Latha"/>
          <w:sz w:val="21"/>
          <w:szCs w:val="21"/>
          <w:cs/>
          <w:lang w:bidi="ta-IN"/>
        </w:rPr>
        <w:t>ஏமாற்றே.</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இந்தியாரின்</w:t>
      </w:r>
      <w:r w:rsidR="0052220C" w:rsidRPr="0052220C">
        <w:rPr>
          <w:rFonts w:ascii="LT-TM-Roja" w:hAnsi="LT-TM-Roja" w:cs="LT-TM-Roja"/>
          <w:sz w:val="21"/>
          <w:szCs w:val="21"/>
        </w:rPr>
        <w:t xml:space="preserve"> </w:t>
      </w:r>
      <w:r>
        <w:rPr>
          <w:rFonts w:ascii="Latha" w:hAnsi="Latha" w:cs="Latha"/>
          <w:sz w:val="21"/>
          <w:szCs w:val="21"/>
          <w:cs/>
          <w:lang w:bidi="ta-IN"/>
        </w:rPr>
        <w:t>மும்மொழித்திட்டம்</w:t>
      </w:r>
      <w:r w:rsidR="0052220C" w:rsidRPr="0052220C">
        <w:rPr>
          <w:rFonts w:ascii="LT-TM-Roja" w:hAnsi="LT-TM-Roja" w:cs="LT-TM-Roja"/>
          <w:sz w:val="21"/>
          <w:szCs w:val="21"/>
        </w:rPr>
        <w:t xml:space="preserve"> </w:t>
      </w:r>
      <w:r>
        <w:rPr>
          <w:rFonts w:ascii="Latha" w:hAnsi="Latha" w:cs="Latha"/>
          <w:sz w:val="21"/>
          <w:szCs w:val="21"/>
          <w:cs/>
          <w:lang w:bidi="ta-IN"/>
        </w:rPr>
        <w:t>பிறமொழியா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இந்தியும்</w:t>
      </w:r>
      <w:r w:rsidR="0052220C" w:rsidRPr="0052220C">
        <w:rPr>
          <w:rFonts w:ascii="LT-TM-Roja" w:hAnsi="LT-TM-Roja" w:cs="LT-TM-Roja"/>
          <w:sz w:val="21"/>
          <w:szCs w:val="21"/>
        </w:rPr>
        <w:t xml:space="preserve"> </w:t>
      </w:r>
      <w:r>
        <w:rPr>
          <w:rFonts w:ascii="Latha" w:hAnsi="Latha" w:cs="Latha"/>
          <w:sz w:val="21"/>
          <w:szCs w:val="21"/>
          <w:cs/>
          <w:lang w:bidi="ta-IN"/>
        </w:rPr>
        <w:t>ஆங்கிலமு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ழித்திட்டமே</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கொள்வர்.</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அறிவின்றி</w:t>
      </w:r>
      <w:r w:rsidR="0052220C" w:rsidRPr="0052220C">
        <w:rPr>
          <w:rFonts w:ascii="LT-TM-Roja" w:hAnsi="LT-TM-Roja" w:cs="LT-TM-Roja"/>
          <w:sz w:val="21"/>
          <w:szCs w:val="21"/>
        </w:rPr>
        <w:t xml:space="preserve"> </w:t>
      </w:r>
      <w:r>
        <w:rPr>
          <w:rFonts w:ascii="Latha" w:hAnsi="Latha" w:cs="Latha"/>
          <w:sz w:val="21"/>
          <w:szCs w:val="21"/>
          <w:cs/>
          <w:lang w:bidi="ta-IN"/>
        </w:rPr>
        <w:t>இக்காலம்</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இயலாதா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முழுவதும்</w:t>
      </w:r>
      <w:r w:rsidR="0052220C" w:rsidRPr="0052220C">
        <w:rPr>
          <w:rFonts w:ascii="LT-TM-Roja" w:hAnsi="LT-TM-Roja" w:cs="LT-TM-Roja"/>
          <w:sz w:val="21"/>
          <w:szCs w:val="21"/>
        </w:rPr>
        <w:t xml:space="preserve"> </w:t>
      </w:r>
      <w:r>
        <w:rPr>
          <w:rFonts w:ascii="Latha" w:hAnsi="Latha" w:cs="Latha"/>
          <w:sz w:val="21"/>
          <w:szCs w:val="21"/>
          <w:cs/>
          <w:lang w:bidi="ta-IN"/>
        </w:rPr>
        <w:t>புகுத்தும்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த்தை</w:t>
      </w:r>
      <w:r w:rsidR="0052220C" w:rsidRPr="0052220C">
        <w:rPr>
          <w:rFonts w:ascii="LT-TM-Roja" w:hAnsi="LT-TM-Roja" w:cs="LT-TM-Roja"/>
          <w:sz w:val="21"/>
          <w:szCs w:val="21"/>
        </w:rPr>
        <w:t xml:space="preserve"> </w:t>
      </w:r>
      <w:r>
        <w:rPr>
          <w:rFonts w:ascii="Latha" w:hAnsi="Latha" w:cs="Latha"/>
          <w:sz w:val="21"/>
          <w:szCs w:val="21"/>
          <w:cs/>
          <w:lang w:bidi="ta-IN"/>
        </w:rPr>
        <w:t>மறைமுகமாகவும்</w:t>
      </w:r>
      <w:r w:rsidR="0052220C" w:rsidRPr="0052220C">
        <w:rPr>
          <w:rFonts w:ascii="LT-TM-Roja" w:hAnsi="LT-TM-Roja" w:cs="LT-TM-Roja"/>
          <w:sz w:val="21"/>
          <w:szCs w:val="21"/>
        </w:rPr>
        <w:t xml:space="preserve"> </w:t>
      </w:r>
      <w:r>
        <w:rPr>
          <w:rFonts w:ascii="Latha" w:hAnsi="Latha" w:cs="Latha"/>
          <w:sz w:val="21"/>
          <w:szCs w:val="21"/>
          <w:cs/>
          <w:lang w:bidi="ta-IN"/>
        </w:rPr>
        <w:t>அதன்பின்</w:t>
      </w:r>
      <w:r w:rsidR="0052220C" w:rsidRPr="0052220C">
        <w:rPr>
          <w:rFonts w:ascii="LT-TM-Roja" w:hAnsi="LT-TM-Roja" w:cs="LT-TM-Roja"/>
          <w:sz w:val="21"/>
          <w:szCs w:val="21"/>
        </w:rPr>
        <w:t xml:space="preserve"> </w:t>
      </w:r>
      <w:r>
        <w:rPr>
          <w:rFonts w:ascii="Latha" w:hAnsi="Latha" w:cs="Latha"/>
          <w:sz w:val="21"/>
          <w:szCs w:val="21"/>
          <w:cs/>
          <w:lang w:bidi="ta-IN"/>
        </w:rPr>
        <w:t>வெளிப்படையாகவுங்</w:t>
      </w:r>
      <w:r w:rsidR="0052220C" w:rsidRPr="0052220C">
        <w:rPr>
          <w:rFonts w:ascii="LT-TM-Roja" w:hAnsi="LT-TM-Roja" w:cs="LT-TM-Roja"/>
          <w:sz w:val="21"/>
          <w:szCs w:val="21"/>
        </w:rPr>
        <w:t xml:space="preserve"> </w:t>
      </w:r>
      <w:r>
        <w:rPr>
          <w:rFonts w:ascii="Latha" w:hAnsi="Latha" w:cs="Latha"/>
          <w:sz w:val="21"/>
          <w:szCs w:val="21"/>
          <w:cs/>
          <w:lang w:bidi="ta-IN"/>
        </w:rPr>
        <w:t>கற்பர்.</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8)</w:t>
      </w:r>
      <w:r w:rsidR="0052220C" w:rsidRPr="0052220C">
        <w:rPr>
          <w:rFonts w:ascii="LT-TM-Sindhu" w:hAnsi="LT-TM-Sindhu" w:cs="LT-TM-Sindhu"/>
          <w:sz w:val="20"/>
          <w:szCs w:val="20"/>
        </w:rPr>
        <w:t xml:space="preserve"> </w:t>
      </w:r>
      <w:r>
        <w:rPr>
          <w:rFonts w:ascii="Latha" w:hAnsi="Latha" w:cs="Latha"/>
          <w:sz w:val="20"/>
          <w:szCs w:val="20"/>
          <w:cs/>
          <w:lang w:bidi="ta-IN"/>
        </w:rPr>
        <w:t>நேரு</w:t>
      </w:r>
      <w:r w:rsidR="0052220C" w:rsidRPr="0052220C">
        <w:rPr>
          <w:rFonts w:ascii="LT-TM-Sindhu" w:hAnsi="LT-TM-Sindhu" w:cs="LT-TM-Sindhu"/>
          <w:sz w:val="20"/>
          <w:szCs w:val="20"/>
        </w:rPr>
        <w:t xml:space="preserve"> </w:t>
      </w:r>
      <w:r>
        <w:rPr>
          <w:rFonts w:ascii="Latha" w:hAnsi="Latha" w:cs="Latha"/>
          <w:sz w:val="20"/>
          <w:szCs w:val="20"/>
          <w:cs/>
          <w:lang w:bidi="ta-IN"/>
        </w:rPr>
        <w:t>உறுதிமொழியும்</w:t>
      </w:r>
      <w:r w:rsidR="0052220C" w:rsidRPr="0052220C">
        <w:rPr>
          <w:rFonts w:ascii="LT-TM-Sindhu" w:hAnsi="LT-TM-Sindhu" w:cs="LT-TM-Sindhu"/>
          <w:sz w:val="20"/>
          <w:szCs w:val="20"/>
        </w:rPr>
        <w:t xml:space="preserve"> </w:t>
      </w:r>
      <w:r>
        <w:rPr>
          <w:rFonts w:ascii="Latha" w:hAnsi="Latha" w:cs="Latha"/>
          <w:sz w:val="20"/>
          <w:szCs w:val="20"/>
          <w:cs/>
          <w:lang w:bidi="ta-IN"/>
        </w:rPr>
        <w:t>நீலியுறுதிமொழியும்</w:t>
      </w:r>
      <w:r w:rsidR="0052220C" w:rsidRPr="0052220C">
        <w:rPr>
          <w:rFonts w:ascii="LT-TM-Sindhu" w:hAnsi="LT-TM-Sindhu" w:cs="LT-TM-Sindhu"/>
          <w:sz w:val="20"/>
          <w:szCs w:val="20"/>
        </w:rPr>
        <w:t xml:space="preserve"> </w:t>
      </w:r>
      <w:r>
        <w:rPr>
          <w:rFonts w:ascii="Latha" w:hAnsi="Latha" w:cs="Latha"/>
          <w:sz w:val="20"/>
          <w:szCs w:val="20"/>
          <w:cs/>
          <w:lang w:bidi="ta-IN"/>
        </w:rPr>
        <w:t>ஒ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உறுதி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த்</w:t>
      </w:r>
      <w:r w:rsidR="0052220C" w:rsidRPr="0052220C">
        <w:rPr>
          <w:rFonts w:ascii="LT-TM-Roja" w:hAnsi="LT-TM-Roja" w:cs="LT-TM-Roja"/>
          <w:sz w:val="21"/>
          <w:szCs w:val="21"/>
        </w:rPr>
        <w:t xml:space="preserve"> </w:t>
      </w:r>
      <w:r>
        <w:rPr>
          <w:rFonts w:ascii="Latha" w:hAnsi="Latha" w:cs="Latha"/>
          <w:sz w:val="21"/>
          <w:szCs w:val="21"/>
          <w:cs/>
          <w:lang w:bidi="ta-IN"/>
        </w:rPr>
        <w:t>திணிப்புப்</w:t>
      </w:r>
      <w:r w:rsidR="0052220C" w:rsidRPr="0052220C">
        <w:rPr>
          <w:rFonts w:ascii="LT-TM-Roja" w:hAnsi="LT-TM-Roja" w:cs="LT-TM-Roja"/>
          <w:sz w:val="21"/>
          <w:szCs w:val="21"/>
        </w:rPr>
        <w:t xml:space="preserve"> </w:t>
      </w:r>
      <w:r>
        <w:rPr>
          <w:rFonts w:ascii="Latha" w:hAnsi="Latha" w:cs="Latha"/>
          <w:sz w:val="21"/>
          <w:szCs w:val="21"/>
          <w:cs/>
          <w:lang w:bidi="ta-IN"/>
        </w:rPr>
        <w:t>பிந்திநிகழு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நீக்கப்படும்</w:t>
      </w:r>
      <w:r w:rsidR="0052220C" w:rsidRPr="0052220C">
        <w:rPr>
          <w:rFonts w:ascii="LT-TM-Roja" w:hAnsi="LT-TM-Roja" w:cs="LT-TM-Roja"/>
          <w:sz w:val="21"/>
          <w:szCs w:val="21"/>
        </w:rPr>
        <w:t xml:space="preserve"> </w:t>
      </w:r>
      <w:r>
        <w:rPr>
          <w:rFonts w:ascii="Latha" w:hAnsi="Latha" w:cs="Latha"/>
          <w:sz w:val="21"/>
          <w:szCs w:val="21"/>
          <w:cs/>
          <w:lang w:bidi="ta-IN"/>
        </w:rPr>
        <w:t>என்பதன்று.</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ம்மொழித்திட்டத்தை</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ரவிடநாடுகட்கே</w:t>
      </w:r>
      <w:r w:rsidR="0052220C" w:rsidRPr="0052220C">
        <w:rPr>
          <w:rFonts w:ascii="LT-TM-Roja" w:hAnsi="LT-TM-Roja" w:cs="LT-TM-Roja"/>
          <w:sz w:val="21"/>
          <w:szCs w:val="21"/>
        </w:rPr>
        <w:t xml:space="preserve"> </w:t>
      </w:r>
      <w:r>
        <w:rPr>
          <w:rFonts w:ascii="Latha" w:hAnsi="Latha" w:cs="Latha"/>
          <w:sz w:val="21"/>
          <w:szCs w:val="21"/>
          <w:cs/>
          <w:lang w:bidi="ta-IN"/>
        </w:rPr>
        <w:t>ஏ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ழித்</w:t>
      </w:r>
      <w:r w:rsidR="0052220C" w:rsidRPr="0052220C">
        <w:rPr>
          <w:rFonts w:ascii="LT-TM-Roja" w:hAnsi="LT-TM-Roja" w:cs="LT-TM-Roja"/>
          <w:sz w:val="21"/>
          <w:szCs w:val="21"/>
        </w:rPr>
        <w:t xml:space="preserve"> </w:t>
      </w:r>
      <w:r>
        <w:rPr>
          <w:rFonts w:ascii="Latha" w:hAnsi="Latha" w:cs="Latha"/>
          <w:sz w:val="21"/>
          <w:szCs w:val="21"/>
          <w:cs/>
          <w:lang w:bidi="ta-IN"/>
        </w:rPr>
        <w:t>திட்ட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மிழ்நாட்டிற்கு</w:t>
      </w:r>
      <w:r w:rsidR="0052220C" w:rsidRPr="0052220C">
        <w:rPr>
          <w:rFonts w:ascii="LT-TM-Roja" w:hAnsi="LT-TM-Roja" w:cs="LT-TM-Roja"/>
          <w:sz w:val="21"/>
          <w:szCs w:val="21"/>
        </w:rPr>
        <w:t xml:space="preserve"> </w:t>
      </w:r>
      <w:r>
        <w:rPr>
          <w:rFonts w:ascii="Latha" w:hAnsi="Latha" w:cs="Latha"/>
          <w:sz w:val="21"/>
          <w:szCs w:val="21"/>
          <w:cs/>
          <w:lang w:bidi="ta-IN"/>
        </w:rPr>
        <w:t>ஏற்கவே</w:t>
      </w:r>
      <w:r w:rsidR="0052220C" w:rsidRPr="0052220C">
        <w:rPr>
          <w:rFonts w:ascii="LT-TM-Roja" w:hAnsi="LT-TM-Roja" w:cs="LT-TM-Roja"/>
          <w:sz w:val="21"/>
          <w:szCs w:val="21"/>
        </w:rPr>
        <w:t xml:space="preserve"> </w:t>
      </w:r>
      <w:r>
        <w:rPr>
          <w:rFonts w:ascii="Latha" w:hAnsi="Latha" w:cs="Latha"/>
          <w:sz w:val="21"/>
          <w:szCs w:val="21"/>
          <w:cs/>
          <w:lang w:bidi="ta-IN"/>
        </w:rPr>
        <w:t>ஏற்காது.</w:t>
      </w:r>
      <w:r w:rsidR="0052220C" w:rsidRPr="0052220C">
        <w:rPr>
          <w:rFonts w:ascii="LT-TM-Roja" w:hAnsi="LT-TM-Roja" w:cs="LT-TM-Roja"/>
          <w:sz w:val="21"/>
          <w:szCs w:val="21"/>
        </w:rPr>
        <w:t xml:space="preserve"> </w:t>
      </w:r>
      <w:r>
        <w:rPr>
          <w:rFonts w:ascii="Latha" w:hAnsi="Latha" w:cs="Latha"/>
          <w:sz w:val="21"/>
          <w:szCs w:val="21"/>
          <w:cs/>
          <w:lang w:bidi="ta-IN"/>
        </w:rPr>
        <w:t>ஆதலா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னித்தே</w:t>
      </w:r>
      <w:r w:rsidR="0052220C" w:rsidRPr="0052220C">
        <w:rPr>
          <w:rFonts w:ascii="LT-TM-Roja" w:hAnsi="LT-TM-Roja" w:cs="LT-TM-Roja"/>
          <w:sz w:val="21"/>
          <w:szCs w:val="21"/>
        </w:rPr>
        <w:t xml:space="preserve"> </w:t>
      </w:r>
      <w:r>
        <w:rPr>
          <w:rFonts w:ascii="Latha" w:hAnsi="Latha" w:cs="Latha"/>
          <w:sz w:val="21"/>
          <w:szCs w:val="21"/>
          <w:cs/>
          <w:lang w:bidi="ta-IN"/>
        </w:rPr>
        <w:t>உடனடியாக</w:t>
      </w:r>
      <w:r w:rsidR="0052220C" w:rsidRPr="0052220C">
        <w:rPr>
          <w:rFonts w:ascii="LT-TM-Roja" w:hAnsi="LT-TM-Roja" w:cs="LT-TM-Roja"/>
          <w:sz w:val="21"/>
          <w:szCs w:val="21"/>
        </w:rPr>
        <w:t xml:space="preserve"> </w:t>
      </w:r>
      <w:r>
        <w:rPr>
          <w:rFonts w:ascii="Latha" w:hAnsi="Latha" w:cs="Latha"/>
          <w:sz w:val="21"/>
          <w:szCs w:val="21"/>
          <w:cs/>
          <w:lang w:bidi="ta-IN"/>
        </w:rPr>
        <w:t>முழுவலிமையுடன்</w:t>
      </w:r>
      <w:r w:rsidR="0052220C" w:rsidRPr="0052220C">
        <w:rPr>
          <w:rFonts w:ascii="LT-TM-Roja" w:hAnsi="LT-TM-Roja" w:cs="LT-TM-Roja"/>
          <w:sz w:val="21"/>
          <w:szCs w:val="21"/>
        </w:rPr>
        <w:t xml:space="preserve"> </w:t>
      </w:r>
      <w:r>
        <w:rPr>
          <w:rFonts w:ascii="Latha" w:hAnsi="Latha" w:cs="Latha"/>
          <w:sz w:val="21"/>
          <w:szCs w:val="21"/>
          <w:cs/>
          <w:lang w:bidi="ta-IN"/>
        </w:rPr>
        <w:t>இந்தித்</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எதிர்த்தொழி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க்குத்</w:t>
      </w:r>
      <w:r w:rsidR="0052220C" w:rsidRPr="0052220C">
        <w:rPr>
          <w:rFonts w:ascii="LT-TM-Roja" w:hAnsi="LT-TM-Roja" w:cs="LT-TM-Roja"/>
          <w:sz w:val="21"/>
          <w:szCs w:val="21"/>
        </w:rPr>
        <w:t xml:space="preserve"> </w:t>
      </w:r>
      <w:r>
        <w:rPr>
          <w:rFonts w:ascii="Latha" w:hAnsi="Latha" w:cs="Latha"/>
          <w:sz w:val="21"/>
          <w:szCs w:val="21"/>
          <w:cs/>
          <w:lang w:bidi="ta-IN"/>
        </w:rPr>
        <w:t>தண்டனையை</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ன்னவனு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கிழமை</w:t>
      </w:r>
      <w:r w:rsidR="0052220C" w:rsidRPr="0052220C">
        <w:rPr>
          <w:rFonts w:ascii="LT-TM-Roja" w:hAnsi="LT-TM-Roja" w:cs="LT-TM-Roja"/>
          <w:sz w:val="21"/>
          <w:szCs w:val="21"/>
        </w:rPr>
        <w:t xml:space="preserve"> </w:t>
      </w:r>
      <w:r>
        <w:rPr>
          <w:rFonts w:ascii="Latha" w:hAnsi="Latha" w:cs="Latha"/>
          <w:sz w:val="21"/>
          <w:szCs w:val="21"/>
          <w:cs/>
          <w:lang w:bidi="ta-IN"/>
        </w:rPr>
        <w:t>பொறுத்துத்</w:t>
      </w:r>
      <w:r w:rsidR="0052220C" w:rsidRPr="0052220C">
        <w:rPr>
          <w:rFonts w:ascii="LT-TM-Roja" w:hAnsi="LT-TM-Roja" w:cs="LT-TM-Roja"/>
          <w:sz w:val="21"/>
          <w:szCs w:val="21"/>
        </w:rPr>
        <w:t xml:space="preserve"> </w:t>
      </w:r>
      <w:r>
        <w:rPr>
          <w:rFonts w:ascii="Latha" w:hAnsi="Latha" w:cs="Latha"/>
          <w:sz w:val="21"/>
          <w:szCs w:val="21"/>
          <w:cs/>
          <w:lang w:bidi="ta-IN"/>
        </w:rPr>
        <w:t>தூக்குவோ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ன்மை</w:t>
      </w:r>
      <w:r w:rsidR="0052220C" w:rsidRPr="0052220C">
        <w:rPr>
          <w:rFonts w:ascii="LT-TM-Roja" w:hAnsi="LT-TM-Roja" w:cs="LT-TM-Roja"/>
          <w:sz w:val="21"/>
          <w:szCs w:val="21"/>
        </w:rPr>
        <w:t xml:space="preserve"> </w:t>
      </w:r>
      <w:r>
        <w:rPr>
          <w:rFonts w:ascii="Latha" w:hAnsi="Latha" w:cs="Latha"/>
          <w:sz w:val="21"/>
          <w:szCs w:val="21"/>
          <w:cs/>
          <w:lang w:bidi="ta-IN"/>
        </w:rPr>
        <w:t>பயக்கும்</w:t>
      </w:r>
      <w:r w:rsidR="0052220C" w:rsidRPr="0052220C">
        <w:rPr>
          <w:rFonts w:ascii="LT-TM-Roja" w:hAnsi="LT-TM-Roja" w:cs="LT-TM-Roja"/>
          <w:sz w:val="21"/>
          <w:szCs w:val="21"/>
        </w:rPr>
        <w:t xml:space="preserve"> </w:t>
      </w:r>
      <w:r>
        <w:rPr>
          <w:rFonts w:ascii="Latha" w:hAnsi="Latha" w:cs="Latha"/>
          <w:sz w:val="21"/>
          <w:szCs w:val="21"/>
          <w:cs/>
          <w:lang w:bidi="ta-IN"/>
        </w:rPr>
        <w:t>விடையன்று.</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9)</w:t>
      </w:r>
      <w:r w:rsidR="0052220C" w:rsidRPr="0052220C">
        <w:rPr>
          <w:rFonts w:ascii="LT-TM-Sindhu" w:hAnsi="LT-TM-Sindhu" w:cs="LT-TM-Sindhu"/>
          <w:sz w:val="20"/>
          <w:szCs w:val="20"/>
        </w:rPr>
        <w:t xml:space="preserve"> </w:t>
      </w:r>
      <w:r>
        <w:rPr>
          <w:rFonts w:ascii="Latha" w:hAnsi="Latha" w:cs="Latha"/>
          <w:sz w:val="20"/>
          <w:szCs w:val="20"/>
          <w:cs/>
          <w:lang w:bidi="ta-IN"/>
        </w:rPr>
        <w:t>தமிழ்நாட்டரசின்</w:t>
      </w:r>
      <w:r w:rsidR="0052220C" w:rsidRPr="0052220C">
        <w:rPr>
          <w:rFonts w:ascii="LT-TM-Sindhu" w:hAnsi="LT-TM-Sindhu" w:cs="LT-TM-Sindhu"/>
          <w:sz w:val="20"/>
          <w:szCs w:val="20"/>
        </w:rPr>
        <w:t xml:space="preserve"> </w:t>
      </w:r>
      <w:r>
        <w:rPr>
          <w:rFonts w:ascii="Latha" w:hAnsi="Latha" w:cs="Latha"/>
          <w:sz w:val="20"/>
          <w:szCs w:val="20"/>
          <w:cs/>
          <w:lang w:bidi="ta-IN"/>
        </w:rPr>
        <w:t>க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சினர்</w:t>
      </w:r>
      <w:r w:rsidR="0052220C" w:rsidRPr="0052220C">
        <w:rPr>
          <w:rFonts w:ascii="LT-TM-Roja" w:hAnsi="LT-TM-Roja" w:cs="LT-TM-Roja"/>
          <w:sz w:val="21"/>
          <w:szCs w:val="21"/>
        </w:rPr>
        <w:t xml:space="preserve"> </w:t>
      </w:r>
      <w:r>
        <w:rPr>
          <w:rFonts w:ascii="Latha" w:hAnsi="Latha" w:cs="Latha"/>
          <w:sz w:val="21"/>
          <w:szCs w:val="21"/>
          <w:cs/>
          <w:lang w:bidi="ta-IN"/>
        </w:rPr>
        <w:t>அலுவலகமாயினும்</w:t>
      </w:r>
      <w:r w:rsidR="0052220C" w:rsidRPr="0052220C">
        <w:rPr>
          <w:rFonts w:ascii="LT-TM-Roja" w:hAnsi="LT-TM-Roja" w:cs="LT-TM-Roja"/>
          <w:sz w:val="21"/>
          <w:szCs w:val="21"/>
        </w:rPr>
        <w:t xml:space="preserve"> </w:t>
      </w:r>
      <w:r>
        <w:rPr>
          <w:rFonts w:ascii="Latha" w:hAnsi="Latha" w:cs="Latha"/>
          <w:sz w:val="21"/>
          <w:szCs w:val="21"/>
          <w:cs/>
          <w:lang w:bidi="ta-IN"/>
        </w:rPr>
        <w:t>தனியார்</w:t>
      </w:r>
      <w:r w:rsidR="0052220C" w:rsidRPr="0052220C">
        <w:rPr>
          <w:rFonts w:ascii="LT-TM-Roja" w:hAnsi="LT-TM-Roja" w:cs="LT-TM-Roja"/>
          <w:sz w:val="21"/>
          <w:szCs w:val="21"/>
        </w:rPr>
        <w:t xml:space="preserve"> </w:t>
      </w:r>
      <w:r>
        <w:rPr>
          <w:rFonts w:ascii="Latha" w:hAnsi="Latha" w:cs="Latha"/>
          <w:sz w:val="21"/>
          <w:szCs w:val="21"/>
          <w:cs/>
          <w:lang w:bidi="ta-IN"/>
        </w:rPr>
        <w:t>அலுவலக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ப்</w:t>
      </w:r>
      <w:r w:rsidR="00007BD8">
        <w:rPr>
          <w:rFonts w:ascii="Latha" w:hAnsi="Latha" w:cs="Latha"/>
          <w:sz w:val="21"/>
          <w:szCs w:val="21"/>
          <w:cs/>
          <w:lang w:bidi="ta-IN"/>
        </w:rPr>
        <w:t xml:space="preserve"> </w:t>
      </w:r>
      <w:r>
        <w:rPr>
          <w:rFonts w:ascii="Latha" w:hAnsi="Latha" w:cs="Latha"/>
          <w:sz w:val="21"/>
          <w:szCs w:val="21"/>
          <w:cs/>
          <w:lang w:bidi="ta-IN"/>
        </w:rPr>
        <w:t>பலகைகளில்</w:t>
      </w:r>
      <w:r w:rsidR="0052220C" w:rsidRPr="0052220C">
        <w:rPr>
          <w:rFonts w:ascii="LT-TM-Roja" w:hAnsi="LT-TM-Roja" w:cs="LT-TM-Roja"/>
          <w:sz w:val="21"/>
          <w:szCs w:val="21"/>
        </w:rPr>
        <w:t xml:space="preserve"> </w:t>
      </w:r>
      <w:r>
        <w:rPr>
          <w:rFonts w:ascii="Latha" w:hAnsi="Latha" w:cs="Latha"/>
          <w:sz w:val="21"/>
          <w:szCs w:val="21"/>
          <w:cs/>
          <w:lang w:bidi="ta-IN"/>
        </w:rPr>
        <w:t>தமிழும்</w:t>
      </w:r>
      <w:r w:rsidR="0052220C" w:rsidRPr="0052220C">
        <w:rPr>
          <w:rFonts w:ascii="LT-TM-Roja" w:hAnsi="LT-TM-Roja" w:cs="LT-TM-Roja"/>
          <w:sz w:val="21"/>
          <w:szCs w:val="21"/>
        </w:rPr>
        <w:t xml:space="preserve"> </w:t>
      </w:r>
      <w:r>
        <w:rPr>
          <w:rFonts w:ascii="Latha" w:hAnsi="Latha" w:cs="Latha"/>
          <w:sz w:val="21"/>
          <w:szCs w:val="21"/>
          <w:cs/>
          <w:lang w:bidi="ta-IN"/>
        </w:rPr>
        <w:t>ஆங்கிலமுமன்றி</w:t>
      </w:r>
      <w:r w:rsidR="0052220C" w:rsidRPr="0052220C">
        <w:rPr>
          <w:rFonts w:ascii="LT-TM-Roja" w:hAnsi="LT-TM-Roja" w:cs="LT-TM-Roja"/>
          <w:sz w:val="21"/>
          <w:szCs w:val="21"/>
        </w:rPr>
        <w:t xml:space="preserve"> </w:t>
      </w:r>
      <w:r>
        <w:rPr>
          <w:rFonts w:ascii="Latha" w:hAnsi="Latha" w:cs="Latha"/>
          <w:sz w:val="21"/>
          <w:szCs w:val="21"/>
          <w:cs/>
          <w:lang w:bidi="ta-IN"/>
        </w:rPr>
        <w:t>இந்திச்சொல்</w:t>
      </w:r>
      <w:r w:rsidR="0052220C" w:rsidRPr="0052220C">
        <w:rPr>
          <w:rFonts w:ascii="LT-TM-Roja" w:hAnsi="LT-TM-Roja" w:cs="LT-TM-Roja"/>
          <w:sz w:val="21"/>
          <w:szCs w:val="21"/>
        </w:rPr>
        <w:t xml:space="preserve"> </w:t>
      </w:r>
      <w:r>
        <w:rPr>
          <w:rFonts w:ascii="Latha" w:hAnsi="Latha" w:cs="Latha"/>
          <w:sz w:val="21"/>
          <w:szCs w:val="21"/>
          <w:cs/>
          <w:lang w:bidi="ta-IN"/>
        </w:rPr>
        <w:t>இருத்தல்</w:t>
      </w:r>
      <w:r w:rsidR="0052220C" w:rsidRPr="0052220C">
        <w:rPr>
          <w:rFonts w:ascii="LT-TM-Roja" w:hAnsi="LT-TM-Roja" w:cs="LT-TM-Roja"/>
          <w:sz w:val="21"/>
          <w:szCs w:val="21"/>
        </w:rPr>
        <w:t xml:space="preserve"> </w:t>
      </w:r>
      <w:r>
        <w:rPr>
          <w:rFonts w:ascii="Latha" w:hAnsi="Latha" w:cs="Latha"/>
          <w:sz w:val="21"/>
          <w:szCs w:val="21"/>
          <w:cs/>
          <w:lang w:bidi="ta-IN"/>
        </w:rPr>
        <w:t>கூ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அஞ்சற்</w:t>
      </w:r>
      <w:r w:rsidR="0052220C" w:rsidRPr="0052220C">
        <w:rPr>
          <w:rFonts w:ascii="LT-TM-Roja" w:hAnsi="LT-TM-Roja" w:cs="LT-TM-Roja"/>
          <w:sz w:val="21"/>
          <w:szCs w:val="21"/>
        </w:rPr>
        <w:t xml:space="preserve"> </w:t>
      </w:r>
      <w:r>
        <w:rPr>
          <w:rFonts w:ascii="Latha" w:hAnsi="Latha" w:cs="Latha"/>
          <w:sz w:val="21"/>
          <w:szCs w:val="21"/>
          <w:cs/>
          <w:lang w:bidi="ta-IN"/>
        </w:rPr>
        <w:t>படிவங்களும்</w:t>
      </w:r>
      <w:r w:rsidR="0052220C" w:rsidRPr="0052220C">
        <w:rPr>
          <w:rFonts w:ascii="LT-TM-Roja" w:hAnsi="LT-TM-Roja" w:cs="LT-TM-Roja"/>
          <w:sz w:val="21"/>
          <w:szCs w:val="21"/>
        </w:rPr>
        <w:t xml:space="preserve"> </w:t>
      </w:r>
      <w:r>
        <w:rPr>
          <w:rFonts w:ascii="Latha" w:hAnsi="Latha" w:cs="Latha"/>
          <w:sz w:val="21"/>
          <w:szCs w:val="21"/>
          <w:cs/>
          <w:lang w:bidi="ta-IN"/>
        </w:rPr>
        <w:t>அட்டை</w:t>
      </w:r>
      <w:r w:rsidR="0052220C" w:rsidRPr="0052220C">
        <w:rPr>
          <w:rFonts w:ascii="LT-TM-Roja" w:hAnsi="LT-TM-Roja" w:cs="LT-TM-Roja"/>
          <w:sz w:val="21"/>
          <w:szCs w:val="21"/>
        </w:rPr>
        <w:t xml:space="preserve"> </w:t>
      </w: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cs/>
          <w:lang w:bidi="ta-IN"/>
        </w:rPr>
        <w:t>முத்திரைகளும்</w:t>
      </w:r>
      <w:r w:rsidR="0052220C" w:rsidRPr="0052220C">
        <w:rPr>
          <w:rFonts w:ascii="LT-TM-Roja" w:hAnsi="LT-TM-Roja" w:cs="LT-TM-Roja"/>
          <w:sz w:val="21"/>
          <w:szCs w:val="21"/>
        </w:rPr>
        <w:t xml:space="preserve"> </w:t>
      </w:r>
      <w:r>
        <w:rPr>
          <w:rFonts w:ascii="Latha" w:hAnsi="Latha" w:cs="Latha"/>
          <w:sz w:val="21"/>
          <w:szCs w:val="21"/>
          <w:cs/>
          <w:lang w:bidi="ta-IN"/>
        </w:rPr>
        <w:t>தமிழாங்கிலச்</w:t>
      </w:r>
      <w:r w:rsidR="0052220C" w:rsidRPr="0052220C">
        <w:rPr>
          <w:rFonts w:ascii="LT-TM-Roja" w:hAnsi="LT-TM-Roja" w:cs="LT-TM-Roja"/>
          <w:sz w:val="21"/>
          <w:szCs w:val="21"/>
        </w:rPr>
        <w:t xml:space="preserve"> </w:t>
      </w:r>
      <w:r>
        <w:rPr>
          <w:rFonts w:ascii="Latha" w:hAnsi="Latha" w:cs="Latha"/>
          <w:sz w:val="21"/>
          <w:szCs w:val="21"/>
          <w:cs/>
          <w:lang w:bidi="ta-IN"/>
        </w:rPr>
        <w:t>சொற்களையே</w:t>
      </w:r>
      <w:r w:rsidR="0052220C" w:rsidRPr="0052220C">
        <w:rPr>
          <w:rFonts w:ascii="LT-TM-Roja" w:hAnsi="LT-TM-Roja" w:cs="LT-TM-Roja"/>
          <w:sz w:val="21"/>
          <w:szCs w:val="21"/>
        </w:rPr>
        <w:t xml:space="preserve"> </w:t>
      </w:r>
      <w:r>
        <w:rPr>
          <w:rFonts w:ascii="Latha" w:hAnsi="Latha" w:cs="Latha"/>
          <w:sz w:val="21"/>
          <w:szCs w:val="21"/>
          <w:cs/>
          <w:lang w:bidi="ta-IN"/>
        </w:rPr>
        <w:t>கொண்டி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ன்னை</w:t>
      </w:r>
      <w:r w:rsidR="0052220C" w:rsidRPr="0052220C">
        <w:rPr>
          <w:rFonts w:ascii="LT-TM-Roja" w:hAnsi="LT-TM-Roja" w:cs="LT-TM-Roja"/>
          <w:sz w:val="21"/>
          <w:szCs w:val="21"/>
        </w:rPr>
        <w:t xml:space="preserve"> </w:t>
      </w:r>
      <w:r>
        <w:rPr>
          <w:rFonts w:ascii="Latha" w:hAnsi="Latha" w:cs="Latha"/>
          <w:sz w:val="21"/>
          <w:szCs w:val="21"/>
          <w:cs/>
          <w:lang w:bidi="ta-IN"/>
        </w:rPr>
        <w:t>மாநகரிலுள்ள</w:t>
      </w:r>
      <w:r w:rsidR="0052220C" w:rsidRPr="0052220C">
        <w:rPr>
          <w:rFonts w:ascii="LT-TM-Roja" w:hAnsi="LT-TM-Roja" w:cs="LT-TM-Roja"/>
          <w:sz w:val="21"/>
          <w:szCs w:val="21"/>
        </w:rPr>
        <w:t xml:space="preserve"> </w:t>
      </w:r>
      <w:r>
        <w:rPr>
          <w:rFonts w:ascii="Latha" w:hAnsi="Latha" w:cs="Latha"/>
          <w:sz w:val="21"/>
          <w:szCs w:val="21"/>
          <w:cs/>
          <w:lang w:bidi="ta-IN"/>
        </w:rPr>
        <w:t>தென்னிந்திய</w:t>
      </w:r>
      <w:r w:rsidR="0052220C" w:rsidRPr="0052220C">
        <w:rPr>
          <w:rFonts w:ascii="LT-TM-Roja" w:hAnsi="LT-TM-Roja" w:cs="LT-TM-Roja"/>
          <w:sz w:val="21"/>
          <w:szCs w:val="21"/>
        </w:rPr>
        <w:t xml:space="preserve"> </w:t>
      </w:r>
      <w:r>
        <w:rPr>
          <w:rFonts w:ascii="Latha" w:hAnsi="Latha" w:cs="Latha"/>
          <w:sz w:val="21"/>
          <w:szCs w:val="21"/>
          <w:cs/>
          <w:lang w:bidi="ta-IN"/>
        </w:rPr>
        <w:t>இந்திப்</w:t>
      </w:r>
      <w:r w:rsidR="0052220C" w:rsidRPr="0052220C">
        <w:rPr>
          <w:rFonts w:ascii="LT-TM-Roja" w:hAnsi="LT-TM-Roja" w:cs="LT-TM-Roja"/>
          <w:sz w:val="21"/>
          <w:szCs w:val="21"/>
        </w:rPr>
        <w:t xml:space="preserve"> </w:t>
      </w:r>
      <w:r>
        <w:rPr>
          <w:rFonts w:ascii="Latha" w:hAnsi="Latha" w:cs="Latha"/>
          <w:sz w:val="21"/>
          <w:szCs w:val="21"/>
          <w:cs/>
          <w:lang w:bidi="ta-IN"/>
        </w:rPr>
        <w:t>பரப்பற்கழகம்</w:t>
      </w:r>
      <w:r w:rsidR="0052220C" w:rsidRPr="0052220C">
        <w:rPr>
          <w:rFonts w:ascii="LT-TM-Roja" w:hAnsi="LT-TM-Roja" w:cs="LT-TM-Roja"/>
          <w:sz w:val="21"/>
          <w:szCs w:val="21"/>
        </w:rPr>
        <w:t xml:space="preserve"> </w:t>
      </w:r>
      <w:r>
        <w:rPr>
          <w:rFonts w:ascii="Latha" w:hAnsi="Latha" w:cs="Latha"/>
          <w:sz w:val="21"/>
          <w:szCs w:val="21"/>
          <w:cs/>
          <w:lang w:bidi="ta-IN"/>
        </w:rPr>
        <w:t>தமிழுக்குத்</w:t>
      </w:r>
      <w:r w:rsidR="0052220C" w:rsidRPr="0052220C">
        <w:rPr>
          <w:rFonts w:ascii="LT-TM-Roja" w:hAnsi="LT-TM-Roja" w:cs="LT-TM-Roja"/>
          <w:sz w:val="21"/>
          <w:szCs w:val="21"/>
        </w:rPr>
        <w:t xml:space="preserve"> </w:t>
      </w:r>
      <w:r>
        <w:rPr>
          <w:rFonts w:ascii="Latha" w:hAnsi="Latha" w:cs="Latha"/>
          <w:sz w:val="21"/>
          <w:szCs w:val="21"/>
          <w:cs/>
          <w:lang w:bidi="ta-IN"/>
        </w:rPr>
        <w:t>தீங்குவிளைத்துவர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தமிழ்நாட்டினின்று</w:t>
      </w:r>
      <w:r w:rsidR="0052220C" w:rsidRPr="0052220C">
        <w:rPr>
          <w:rFonts w:ascii="LT-TM-Roja" w:hAnsi="LT-TM-Roja" w:cs="LT-TM-Roja"/>
          <w:sz w:val="21"/>
          <w:szCs w:val="21"/>
        </w:rPr>
        <w:t xml:space="preserve"> </w:t>
      </w:r>
      <w:r>
        <w:rPr>
          <w:rFonts w:ascii="Latha" w:hAnsi="Latha" w:cs="Latha"/>
          <w:sz w:val="21"/>
          <w:szCs w:val="21"/>
          <w:cs/>
          <w:lang w:bidi="ta-IN"/>
        </w:rPr>
        <w:t>நீக்கப்பட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0)</w:t>
      </w:r>
      <w:r w:rsidR="0052220C" w:rsidRPr="0052220C">
        <w:rPr>
          <w:rFonts w:ascii="LT-TM-Sindhu" w:hAnsi="LT-TM-Sindhu" w:cs="LT-TM-Sindhu"/>
          <w:sz w:val="20"/>
          <w:szCs w:val="20"/>
        </w:rPr>
        <w:t xml:space="preserve"> </w:t>
      </w:r>
      <w:r>
        <w:rPr>
          <w:rFonts w:ascii="Latha" w:hAnsi="Latha" w:cs="Latha"/>
          <w:sz w:val="20"/>
          <w:szCs w:val="20"/>
          <w:cs/>
          <w:lang w:bidi="ta-IN"/>
        </w:rPr>
        <w:t>இரு</w:t>
      </w:r>
      <w:r w:rsidR="0052220C" w:rsidRPr="0052220C">
        <w:rPr>
          <w:rFonts w:ascii="LT-TM-Sindhu" w:hAnsi="LT-TM-Sindhu" w:cs="LT-TM-Sindhu"/>
          <w:sz w:val="20"/>
          <w:szCs w:val="20"/>
        </w:rPr>
        <w:t xml:space="preserve"> </w:t>
      </w:r>
      <w:r>
        <w:rPr>
          <w:rFonts w:ascii="Latha" w:hAnsi="Latha" w:cs="Latha"/>
          <w:sz w:val="20"/>
          <w:szCs w:val="20"/>
          <w:cs/>
          <w:lang w:bidi="ta-IN"/>
        </w:rPr>
        <w:t>மொழித்</w:t>
      </w:r>
      <w:r w:rsidR="0052220C" w:rsidRPr="0052220C">
        <w:rPr>
          <w:rFonts w:ascii="LT-TM-Sindhu" w:hAnsi="LT-TM-Sindhu" w:cs="LT-TM-Sindhu"/>
          <w:sz w:val="20"/>
          <w:szCs w:val="20"/>
        </w:rPr>
        <w:t xml:space="preserve"> </w:t>
      </w:r>
      <w:r>
        <w:rPr>
          <w:rFonts w:ascii="Latha" w:hAnsi="Latha" w:cs="Latha"/>
          <w:sz w:val="20"/>
          <w:szCs w:val="20"/>
          <w:cs/>
          <w:lang w:bidi="ta-IN"/>
        </w:rPr>
        <w:t>தி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கல்வித்துறையில்</w:t>
      </w:r>
      <w:r w:rsidR="0052220C" w:rsidRPr="0052220C">
        <w:rPr>
          <w:rFonts w:ascii="LT-TM-Roja" w:hAnsi="LT-TM-Roja" w:cs="LT-TM-Roja"/>
          <w:sz w:val="21"/>
          <w:szCs w:val="21"/>
        </w:rPr>
        <w:t xml:space="preserve"> </w:t>
      </w:r>
      <w:r>
        <w:rPr>
          <w:rFonts w:ascii="Latha" w:hAnsi="Latha" w:cs="Latha"/>
          <w:sz w:val="21"/>
          <w:szCs w:val="21"/>
          <w:cs/>
          <w:lang w:bidi="ta-IN"/>
        </w:rPr>
        <w:t>அடிமுதல்</w:t>
      </w:r>
      <w:r w:rsidR="0052220C" w:rsidRPr="0052220C">
        <w:rPr>
          <w:rFonts w:ascii="LT-TM-Roja" w:hAnsi="LT-TM-Roja" w:cs="LT-TM-Roja"/>
          <w:sz w:val="21"/>
          <w:szCs w:val="21"/>
        </w:rPr>
        <w:t xml:space="preserve"> </w:t>
      </w:r>
      <w:r>
        <w:rPr>
          <w:rFonts w:ascii="Latha" w:hAnsi="Latha" w:cs="Latha"/>
          <w:sz w:val="21"/>
          <w:szCs w:val="21"/>
          <w:cs/>
          <w:lang w:bidi="ta-IN"/>
        </w:rPr>
        <w:t>முடிவரை</w:t>
      </w:r>
      <w:r w:rsidR="0052220C" w:rsidRPr="0052220C">
        <w:rPr>
          <w:rFonts w:ascii="LT-TM-Roja" w:hAnsi="LT-TM-Roja" w:cs="LT-TM-Roja"/>
          <w:sz w:val="21"/>
          <w:szCs w:val="21"/>
        </w:rPr>
        <w:t xml:space="preserve"> </w:t>
      </w:r>
      <w:r>
        <w:rPr>
          <w:rFonts w:ascii="Latha" w:hAnsi="Latha" w:cs="Latha"/>
          <w:sz w:val="21"/>
          <w:szCs w:val="21"/>
          <w:cs/>
          <w:lang w:bidi="ta-IN"/>
        </w:rPr>
        <w:t>இருமொழித்</w:t>
      </w:r>
      <w:r w:rsidR="0052220C" w:rsidRPr="0052220C">
        <w:rPr>
          <w:rFonts w:ascii="LT-TM-Roja" w:hAnsi="LT-TM-Roja" w:cs="LT-TM-Roja"/>
          <w:sz w:val="21"/>
          <w:szCs w:val="21"/>
        </w:rPr>
        <w:t xml:space="preserve"> </w:t>
      </w:r>
      <w:r>
        <w:rPr>
          <w:rFonts w:ascii="Latha" w:hAnsi="Latha" w:cs="Latha"/>
          <w:sz w:val="21"/>
          <w:szCs w:val="21"/>
          <w:cs/>
          <w:lang w:bidi="ta-IN"/>
        </w:rPr>
        <w:t>திட்ட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கடைப்பிடி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கல்விநேரமல்லாத</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வி</w:t>
      </w:r>
      <w:r w:rsidR="0052220C" w:rsidRPr="0052220C">
        <w:rPr>
          <w:rFonts w:ascii="LT-TM-Roja" w:hAnsi="LT-TM-Roja" w:cs="LT-TM-Roja"/>
          <w:sz w:val="21"/>
          <w:szCs w:val="21"/>
        </w:rPr>
        <w:t xml:space="preserve"> </w:t>
      </w:r>
      <w:r>
        <w:rPr>
          <w:rFonts w:ascii="Latha" w:hAnsi="Latha" w:cs="Latha"/>
          <w:sz w:val="21"/>
          <w:szCs w:val="21"/>
          <w:cs/>
          <w:lang w:bidi="ta-IN"/>
        </w:rPr>
        <w:t>நிலையங்களில்</w:t>
      </w:r>
      <w:r w:rsidR="0052220C" w:rsidRPr="0052220C">
        <w:rPr>
          <w:rFonts w:ascii="LT-TM-Roja" w:hAnsi="LT-TM-Roja" w:cs="LT-TM-Roja"/>
          <w:sz w:val="21"/>
          <w:szCs w:val="21"/>
        </w:rPr>
        <w:t xml:space="preserve"> </w:t>
      </w:r>
      <w:r>
        <w:rPr>
          <w:rFonts w:ascii="Latha" w:hAnsi="Latha" w:cs="Latha"/>
          <w:sz w:val="21"/>
          <w:szCs w:val="21"/>
          <w:cs/>
          <w:lang w:bidi="ta-IN"/>
        </w:rPr>
        <w:t>இந்திகற்பிக்கப்படல்</w:t>
      </w:r>
      <w:r w:rsidR="0052220C" w:rsidRPr="0052220C">
        <w:rPr>
          <w:rFonts w:ascii="LT-TM-Roja" w:hAnsi="LT-TM-Roja" w:cs="LT-TM-Roja"/>
          <w:sz w:val="21"/>
          <w:szCs w:val="21"/>
        </w:rPr>
        <w:t xml:space="preserve"> </w:t>
      </w:r>
      <w:r>
        <w:rPr>
          <w:rFonts w:ascii="Latha" w:hAnsi="Latha" w:cs="Latha"/>
          <w:sz w:val="21"/>
          <w:szCs w:val="21"/>
          <w:cs/>
          <w:lang w:bidi="ta-IN"/>
        </w:rPr>
        <w:t>கூ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மொழித்</w:t>
      </w:r>
      <w:r w:rsidR="0052220C" w:rsidRPr="0052220C">
        <w:rPr>
          <w:rFonts w:ascii="LT-TM-Roja" w:hAnsi="LT-TM-Roja" w:cs="LT-TM-Roja"/>
          <w:sz w:val="21"/>
          <w:szCs w:val="21"/>
        </w:rPr>
        <w:t xml:space="preserve"> </w:t>
      </w:r>
      <w:r>
        <w:rPr>
          <w:rFonts w:ascii="Latha" w:hAnsi="Latha" w:cs="Latha"/>
          <w:sz w:val="21"/>
          <w:szCs w:val="21"/>
          <w:cs/>
          <w:lang w:bidi="ta-IN"/>
        </w:rPr>
        <w:t>திட்டத்தை</w:t>
      </w:r>
      <w:r w:rsidR="0052220C" w:rsidRPr="0052220C">
        <w:rPr>
          <w:rFonts w:ascii="LT-TM-Roja" w:hAnsi="LT-TM-Roja" w:cs="LT-TM-Roja"/>
          <w:sz w:val="21"/>
          <w:szCs w:val="21"/>
        </w:rPr>
        <w:t xml:space="preserve"> </w:t>
      </w:r>
      <w:r>
        <w:rPr>
          <w:rFonts w:ascii="Latha" w:hAnsi="Latha" w:cs="Latha"/>
          <w:sz w:val="21"/>
          <w:szCs w:val="21"/>
          <w:cs/>
          <w:lang w:bidi="ta-IN"/>
        </w:rPr>
        <w:t>எதிர்ப்பவரை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கைவரா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டிரண்டகக்</w:t>
      </w:r>
      <w:r w:rsidR="0052220C" w:rsidRPr="0052220C">
        <w:rPr>
          <w:rFonts w:ascii="LT-TM-Roja" w:hAnsi="LT-TM-Roja" w:cs="LT-TM-Roja"/>
          <w:sz w:val="21"/>
          <w:szCs w:val="21"/>
        </w:rPr>
        <w:t xml:space="preserve"> </w:t>
      </w:r>
      <w:r>
        <w:rPr>
          <w:rFonts w:ascii="Latha" w:hAnsi="Latha" w:cs="Latha"/>
          <w:sz w:val="21"/>
          <w:szCs w:val="21"/>
          <w:cs/>
          <w:lang w:bidi="ta-IN"/>
        </w:rPr>
        <w:t>குற்றத்திற்குரிய</w:t>
      </w:r>
      <w:r w:rsidR="0052220C" w:rsidRPr="0052220C">
        <w:rPr>
          <w:rFonts w:ascii="LT-TM-Roja" w:hAnsi="LT-TM-Roja" w:cs="LT-TM-Roja"/>
          <w:sz w:val="21"/>
          <w:szCs w:val="21"/>
        </w:rPr>
        <w:t xml:space="preserve"> </w:t>
      </w:r>
      <w:r>
        <w:rPr>
          <w:rFonts w:ascii="Latha" w:hAnsi="Latha" w:cs="Latha"/>
          <w:sz w:val="21"/>
          <w:szCs w:val="21"/>
          <w:cs/>
          <w:lang w:bidi="ta-IN"/>
        </w:rPr>
        <w:t>தண்டனையிட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தமிழ்நாடு</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ரவிடநாடுகளும்</w:t>
      </w:r>
      <w:r w:rsidR="0052220C" w:rsidRPr="0052220C">
        <w:rPr>
          <w:rFonts w:ascii="LT-TM-Roja" w:hAnsi="LT-TM-Roja" w:cs="LT-TM-Roja"/>
          <w:sz w:val="21"/>
          <w:szCs w:val="21"/>
        </w:rPr>
        <w:t xml:space="preserve"> </w:t>
      </w:r>
      <w:r>
        <w:rPr>
          <w:rFonts w:ascii="Latha" w:hAnsi="Latha" w:cs="Latha"/>
          <w:sz w:val="21"/>
          <w:szCs w:val="21"/>
          <w:cs/>
          <w:lang w:bidi="ta-IN"/>
        </w:rPr>
        <w:t>இருமொழித்</w:t>
      </w:r>
      <w:r w:rsidR="0052220C" w:rsidRPr="0052220C">
        <w:rPr>
          <w:rFonts w:ascii="LT-TM-Roja" w:hAnsi="LT-TM-Roja" w:cs="LT-TM-Roja"/>
          <w:sz w:val="21"/>
          <w:szCs w:val="21"/>
        </w:rPr>
        <w:t xml:space="preserve"> </w:t>
      </w:r>
      <w:r>
        <w:rPr>
          <w:rFonts w:ascii="Latha" w:hAnsi="Latha" w:cs="Latha"/>
          <w:sz w:val="21"/>
          <w:szCs w:val="21"/>
          <w:cs/>
          <w:lang w:bidi="ta-IN"/>
        </w:rPr>
        <w:t>திட்டத்தை</w:t>
      </w:r>
      <w:r w:rsidR="0052220C" w:rsidRPr="0052220C">
        <w:rPr>
          <w:rFonts w:ascii="LT-TM-Roja" w:hAnsi="LT-TM-Roja" w:cs="LT-TM-Roja"/>
          <w:sz w:val="21"/>
          <w:szCs w:val="21"/>
        </w:rPr>
        <w:t xml:space="preserve"> </w:t>
      </w:r>
      <w:r>
        <w:rPr>
          <w:rFonts w:ascii="Latha" w:hAnsi="Latha" w:cs="Latha"/>
          <w:sz w:val="21"/>
          <w:szCs w:val="21"/>
          <w:cs/>
          <w:lang w:bidi="ta-IN"/>
        </w:rPr>
        <w:t>மேற்கொள்ளத்</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ந்திரன்</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டஇந்தியத்</w:t>
      </w:r>
      <w:r w:rsidR="0052220C" w:rsidRPr="0052220C">
        <w:rPr>
          <w:rFonts w:ascii="LT-TM-Roja" w:hAnsi="LT-TM-Roja" w:cs="LT-TM-Roja"/>
          <w:sz w:val="21"/>
          <w:szCs w:val="21"/>
        </w:rPr>
        <w:t xml:space="preserve"> </w:t>
      </w:r>
      <w:r>
        <w:rPr>
          <w:rFonts w:ascii="Latha" w:hAnsi="Latha" w:cs="Latha"/>
          <w:sz w:val="21"/>
          <w:szCs w:val="21"/>
          <w:cs/>
          <w:lang w:bidi="ta-IN"/>
        </w:rPr>
        <w:t>திராவிடர்</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ருத</w:t>
      </w:r>
      <w:r w:rsidR="0052220C" w:rsidRPr="0052220C">
        <w:rPr>
          <w:rFonts w:ascii="LT-TM-Roja" w:hAnsi="LT-TM-Roja" w:cs="LT-TM-Roja"/>
          <w:sz w:val="21"/>
          <w:szCs w:val="21"/>
        </w:rPr>
        <w:t xml:space="preserve"> </w:t>
      </w:r>
      <w:r>
        <w:rPr>
          <w:rFonts w:ascii="Latha" w:hAnsi="Latha" w:cs="Latha"/>
          <w:sz w:val="21"/>
          <w:szCs w:val="21"/>
          <w:cs/>
          <w:lang w:bidi="ta-IN"/>
        </w:rPr>
        <w:t>நிலத்</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ய்வத்திற்கு</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இத்தெய்வ</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cs/>
          <w:lang w:bidi="ta-IN"/>
        </w:rPr>
        <w:t>இச்சொல்லும்</w:t>
      </w:r>
      <w:r w:rsidR="0052220C" w:rsidRPr="0052220C">
        <w:rPr>
          <w:rFonts w:ascii="LT-TM-Roja" w:hAnsi="LT-TM-Roja" w:cs="LT-TM-Roja"/>
          <w:sz w:val="21"/>
          <w:szCs w:val="21"/>
        </w:rPr>
        <w:t xml:space="preserve"> </w:t>
      </w:r>
      <w:r>
        <w:rPr>
          <w:rFonts w:ascii="Latha" w:hAnsi="Latha" w:cs="Latha"/>
          <w:sz w:val="21"/>
          <w:szCs w:val="21"/>
          <w:cs/>
          <w:lang w:bidi="ta-IN"/>
        </w:rPr>
        <w:t>மேலையாரிடத்தில்</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க்கசு</w:t>
      </w:r>
      <w:r w:rsidR="0052220C" w:rsidRPr="0052220C">
        <w:rPr>
          <w:rFonts w:ascii="LT-TM-Roja" w:hAnsi="LT-TM-Roja" w:cs="LT-TM-Roja"/>
          <w:sz w:val="21"/>
          <w:szCs w:val="21"/>
        </w:rPr>
        <w:t xml:space="preserve"> </w:t>
      </w:r>
      <w:r>
        <w:rPr>
          <w:rFonts w:ascii="Latha" w:hAnsi="Latha" w:cs="Latha"/>
          <w:sz w:val="21"/>
          <w:szCs w:val="21"/>
          <w:cs/>
          <w:lang w:bidi="ta-IN"/>
        </w:rPr>
        <w:t>முல்லர்</w:t>
      </w:r>
      <w:r w:rsidR="0052220C" w:rsidRPr="0052220C">
        <w:rPr>
          <w:rFonts w:ascii="LT-TM-Roja" w:hAnsi="LT-TM-Roja" w:cs="LT-TM-Roja"/>
          <w:sz w:val="21"/>
          <w:szCs w:val="21"/>
        </w:rPr>
        <w:t xml:space="preserve"> </w:t>
      </w:r>
      <w:r>
        <w:rPr>
          <w:rFonts w:ascii="Latha" w:hAnsi="Latha" w:cs="Latha"/>
          <w:sz w:val="21"/>
          <w:szCs w:val="21"/>
          <w:cs/>
          <w:lang w:bidi="ta-IN"/>
        </w:rPr>
        <w:t>கூறியிருப்பது</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பின்.)</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ந்து</w:t>
      </w:r>
      <w:r w:rsidR="0052220C" w:rsidRPr="0052220C">
        <w:rPr>
          <w:rFonts w:ascii="LT-TM-Narmada" w:hAnsi="LT-TM-Narmada" w:cs="LT-TM-Narmada"/>
          <w:sz w:val="24"/>
          <w:szCs w:val="24"/>
        </w:rPr>
        <w:t xml:space="preserve"> </w:t>
      </w:r>
      <w:r>
        <w:rPr>
          <w:rFonts w:ascii="Latha" w:hAnsi="Latha" w:cs="Latha"/>
          <w:sz w:val="24"/>
          <w:szCs w:val="24"/>
          <w:cs/>
          <w:lang w:bidi="ta-IN"/>
        </w:rPr>
        <w:t>மதத்தினின்று</w:t>
      </w:r>
      <w:r w:rsidR="0052220C" w:rsidRPr="0052220C">
        <w:rPr>
          <w:rFonts w:ascii="LT-TM-Narmada" w:hAnsi="LT-TM-Narmada" w:cs="LT-TM-Narmada"/>
          <w:sz w:val="24"/>
          <w:szCs w:val="24"/>
        </w:rPr>
        <w:t xml:space="preserve"> </w:t>
      </w:r>
      <w:r>
        <w:rPr>
          <w:rFonts w:ascii="Latha" w:hAnsi="Latha" w:cs="Latha"/>
          <w:sz w:val="24"/>
          <w:szCs w:val="24"/>
          <w:cs/>
          <w:lang w:bidi="ta-IN"/>
        </w:rPr>
        <w:t>தமிழ்</w:t>
      </w:r>
      <w:r w:rsidR="0052220C" w:rsidRPr="0052220C">
        <w:rPr>
          <w:rFonts w:ascii="LT-TM-Narmada" w:hAnsi="LT-TM-Narmada" w:cs="LT-TM-Narmada"/>
          <w:sz w:val="24"/>
          <w:szCs w:val="24"/>
        </w:rPr>
        <w:t xml:space="preserve"> </w:t>
      </w:r>
      <w:r>
        <w:rPr>
          <w:rFonts w:ascii="Latha" w:hAnsi="Latha" w:cs="Latha"/>
          <w:sz w:val="24"/>
          <w:szCs w:val="24"/>
          <w:cs/>
          <w:lang w:bidi="ta-IN"/>
        </w:rPr>
        <w:t>மதத்தைப்</w:t>
      </w:r>
      <w:r w:rsidR="0052220C" w:rsidRPr="0052220C">
        <w:rPr>
          <w:rFonts w:ascii="LT-TM-Narmada" w:hAnsi="LT-TM-Narmada" w:cs="LT-TM-Narmada"/>
          <w:sz w:val="24"/>
          <w:szCs w:val="24"/>
        </w:rPr>
        <w:t xml:space="preserve"> </w:t>
      </w:r>
      <w:r>
        <w:rPr>
          <w:rFonts w:ascii="Latha" w:hAnsi="Latha" w:cs="Latha"/>
          <w:sz w:val="24"/>
          <w:szCs w:val="24"/>
          <w:cs/>
          <w:lang w:bidi="ta-IN"/>
        </w:rPr>
        <w:t>பி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மத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தமன்று.</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தம்</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படைத்துக்கொண்ட</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வணக்கமுங்</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கலவையே</w:t>
      </w:r>
      <w:r w:rsidR="0052220C" w:rsidRPr="0052220C">
        <w:rPr>
          <w:rFonts w:ascii="LT-TM-Roja" w:hAnsi="LT-TM-Roja" w:cs="LT-TM-Roja"/>
          <w:sz w:val="21"/>
          <w:szCs w:val="21"/>
        </w:rPr>
        <w:t xml:space="preserve"> </w:t>
      </w:r>
      <w:r>
        <w:rPr>
          <w:rFonts w:ascii="Latha" w:hAnsi="Latha" w:cs="Latha"/>
          <w:sz w:val="21"/>
          <w:szCs w:val="21"/>
          <w:cs/>
          <w:lang w:bidi="ta-IN"/>
        </w:rPr>
        <w:t>இந்தும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ம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னியம்)</w:t>
      </w:r>
      <w:r w:rsidR="0052220C" w:rsidRPr="0052220C">
        <w:rPr>
          <w:rFonts w:ascii="LT-TM-Roja" w:hAnsi="LT-TM-Roja" w:cs="LT-TM-Roja"/>
          <w:sz w:val="21"/>
          <w:szCs w:val="21"/>
        </w:rPr>
        <w:t xml:space="preserve"> </w:t>
      </w:r>
      <w:r>
        <w:rPr>
          <w:rFonts w:ascii="Latha" w:hAnsi="Latha" w:cs="Latha"/>
          <w:sz w:val="21"/>
          <w:szCs w:val="21"/>
          <w:cs/>
          <w:lang w:bidi="ta-IN"/>
        </w:rPr>
        <w:t>திருமால்ம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யர்)</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தங்கள்.</w:t>
      </w:r>
      <w:r w:rsidR="0052220C" w:rsidRPr="0052220C">
        <w:rPr>
          <w:rFonts w:ascii="LT-TM-Roja" w:hAnsi="LT-TM-Roja" w:cs="LT-TM-Roja"/>
          <w:sz w:val="21"/>
          <w:szCs w:val="21"/>
        </w:rPr>
        <w:t xml:space="preserve"> </w:t>
      </w:r>
      <w:r>
        <w:rPr>
          <w:rFonts w:ascii="Latha" w:hAnsi="Latha" w:cs="Latha"/>
          <w:sz w:val="21"/>
          <w:szCs w:val="21"/>
          <w:cs/>
          <w:lang w:bidi="ta-IN"/>
        </w:rPr>
        <w:t>இ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ஞ்சிநிலச்</w:t>
      </w:r>
      <w:r w:rsidR="0052220C" w:rsidRPr="0052220C">
        <w:rPr>
          <w:rFonts w:ascii="LT-TM-Roja" w:hAnsi="LT-TM-Roja" w:cs="LT-TM-Roja"/>
          <w:sz w:val="21"/>
          <w:szCs w:val="21"/>
        </w:rPr>
        <w:t xml:space="preserve"> </w:t>
      </w:r>
      <w:r>
        <w:rPr>
          <w:rFonts w:ascii="Latha" w:hAnsi="Latha" w:cs="Latha"/>
          <w:sz w:val="21"/>
          <w:szCs w:val="21"/>
          <w:cs/>
          <w:lang w:bidi="ta-IN"/>
        </w:rPr>
        <w:t>சேயோன்</w:t>
      </w:r>
      <w:r w:rsidR="0052220C" w:rsidRPr="0052220C">
        <w:rPr>
          <w:rFonts w:ascii="LT-TM-Roja" w:hAnsi="LT-TM-Roja" w:cs="LT-TM-Roja"/>
          <w:sz w:val="21"/>
          <w:szCs w:val="21"/>
        </w:rPr>
        <w:t xml:space="preserve"> </w:t>
      </w:r>
      <w:r>
        <w:rPr>
          <w:rFonts w:ascii="Latha" w:hAnsi="Latha" w:cs="Latha"/>
          <w:sz w:val="21"/>
          <w:szCs w:val="21"/>
          <w:cs/>
          <w:lang w:bidi="ta-IN"/>
        </w:rPr>
        <w:t>வணக்கத்தையும்</w:t>
      </w:r>
      <w:r w:rsidR="0052220C" w:rsidRPr="0052220C">
        <w:rPr>
          <w:rFonts w:ascii="LT-TM-Roja" w:hAnsi="LT-TM-Roja" w:cs="LT-TM-Roja"/>
          <w:sz w:val="21"/>
          <w:szCs w:val="21"/>
        </w:rPr>
        <w:t xml:space="preserve"> </w:t>
      </w:r>
      <w:r>
        <w:rPr>
          <w:rFonts w:ascii="Latha" w:hAnsi="Latha" w:cs="Latha"/>
          <w:sz w:val="21"/>
          <w:szCs w:val="21"/>
          <w:cs/>
          <w:lang w:bidi="ta-IN"/>
        </w:rPr>
        <w:t>முல்லைநில</w:t>
      </w:r>
      <w:r w:rsidR="0052220C" w:rsidRPr="0052220C">
        <w:rPr>
          <w:rFonts w:ascii="LT-TM-Roja" w:hAnsi="LT-TM-Roja" w:cs="LT-TM-Roja"/>
          <w:sz w:val="21"/>
          <w:szCs w:val="21"/>
        </w:rPr>
        <w:t xml:space="preserve"> </w:t>
      </w:r>
      <w:r>
        <w:rPr>
          <w:rFonts w:ascii="Latha" w:hAnsi="Latha" w:cs="Latha"/>
          <w:sz w:val="21"/>
          <w:szCs w:val="21"/>
          <w:cs/>
          <w:lang w:bidi="ta-IN"/>
        </w:rPr>
        <w:t>மாயோன்</w:t>
      </w:r>
      <w:r w:rsidR="0052220C" w:rsidRPr="0052220C">
        <w:rPr>
          <w:rFonts w:ascii="LT-TM-Roja" w:hAnsi="LT-TM-Roja" w:cs="LT-TM-Roja"/>
          <w:sz w:val="21"/>
          <w:szCs w:val="21"/>
        </w:rPr>
        <w:t xml:space="preserve"> </w:t>
      </w:r>
      <w:r>
        <w:rPr>
          <w:rFonts w:ascii="Latha" w:hAnsi="Latha" w:cs="Latha"/>
          <w:sz w:val="21"/>
          <w:szCs w:val="21"/>
          <w:cs/>
          <w:lang w:bidi="ta-IN"/>
        </w:rPr>
        <w:t>வணக்கத்தையும்</w:t>
      </w:r>
      <w:r w:rsidR="0052220C" w:rsidRPr="0052220C">
        <w:rPr>
          <w:rFonts w:ascii="LT-TM-Roja" w:hAnsi="LT-TM-Roja" w:cs="LT-TM-Roja"/>
          <w:sz w:val="21"/>
          <w:szCs w:val="21"/>
        </w:rPr>
        <w:t xml:space="preserve"> </w:t>
      </w:r>
      <w:r>
        <w:rPr>
          <w:rFonts w:ascii="Latha" w:hAnsi="Latha" w:cs="Latha"/>
          <w:sz w:val="21"/>
          <w:szCs w:val="21"/>
          <w:cs/>
          <w:lang w:bidi="ta-IN"/>
        </w:rPr>
        <w:t>மூலமாகக்</w:t>
      </w:r>
      <w:r w:rsidR="0052220C" w:rsidRPr="0052220C">
        <w:rPr>
          <w:rFonts w:ascii="LT-TM-Roja" w:hAnsi="LT-TM-Roja" w:cs="LT-TM-Roja"/>
          <w:sz w:val="21"/>
          <w:szCs w:val="21"/>
        </w:rPr>
        <w:t xml:space="preserve"> </w:t>
      </w:r>
      <w:r>
        <w:rPr>
          <w:rFonts w:ascii="Latha" w:hAnsi="Latha" w:cs="Latha"/>
          <w:sz w:val="21"/>
          <w:szCs w:val="21"/>
          <w:cs/>
          <w:lang w:bidi="ta-IN"/>
        </w:rPr>
        <w:t>கொண்டவை.</w:t>
      </w:r>
      <w:r w:rsidR="0052220C" w:rsidRPr="0052220C">
        <w:rPr>
          <w:rFonts w:ascii="LT-TM-Roja" w:hAnsi="LT-TM-Roja" w:cs="LT-TM-Roja"/>
          <w:sz w:val="21"/>
          <w:szCs w:val="21"/>
        </w:rPr>
        <w:t xml:space="preserve"> </w:t>
      </w:r>
      <w:r>
        <w:rPr>
          <w:rFonts w:ascii="Latha" w:hAnsi="Latha" w:cs="Latha"/>
          <w:sz w:val="21"/>
          <w:szCs w:val="21"/>
          <w:cs/>
          <w:lang w:bidi="ta-IN"/>
        </w:rPr>
        <w:t>சமணமும்</w:t>
      </w:r>
      <w:r w:rsidR="0052220C" w:rsidRPr="0052220C">
        <w:rPr>
          <w:rFonts w:ascii="LT-TM-Roja" w:hAnsi="LT-TM-Roja" w:cs="LT-TM-Roja"/>
          <w:sz w:val="21"/>
          <w:szCs w:val="21"/>
        </w:rPr>
        <w:t xml:space="preserve"> </w:t>
      </w:r>
      <w:r>
        <w:rPr>
          <w:rFonts w:ascii="Latha" w:hAnsi="Latha" w:cs="Latha"/>
          <w:sz w:val="21"/>
          <w:szCs w:val="21"/>
          <w:cs/>
          <w:lang w:bidi="ta-IN"/>
        </w:rPr>
        <w:t>புத்தமு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றித்தவ</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cs/>
          <w:lang w:bidi="ta-IN"/>
        </w:rPr>
        <w:t>இசலாமும்</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ரண்டும்</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வேறுபட்</w:t>
      </w:r>
      <w:r w:rsidR="0052220C" w:rsidRPr="0052220C">
        <w:rPr>
          <w:rFonts w:ascii="LT-TM-Roja" w:hAnsi="LT-TM-Roja" w:cs="LT-TM-Roja"/>
          <w:sz w:val="21"/>
          <w:szCs w:val="21"/>
        </w:rPr>
        <w:t xml:space="preserve"> </w:t>
      </w:r>
      <w:r>
        <w:rPr>
          <w:rFonts w:ascii="Latha" w:hAnsi="Latha" w:cs="Latha"/>
          <w:sz w:val="21"/>
          <w:szCs w:val="21"/>
          <w:cs/>
          <w:lang w:bidi="ta-IN"/>
        </w:rPr>
        <w:t>டவை.</w:t>
      </w:r>
      <w:r w:rsidR="0052220C" w:rsidRPr="0052220C">
        <w:rPr>
          <w:rFonts w:ascii="LT-TM-Roja" w:hAnsi="LT-TM-Roja" w:cs="LT-TM-Roja"/>
          <w:sz w:val="21"/>
          <w:szCs w:val="21"/>
        </w:rPr>
        <w:t xml:space="preserve"> </w:t>
      </w:r>
      <w:r>
        <w:rPr>
          <w:rFonts w:ascii="Latha" w:hAnsi="Latha" w:cs="Latha"/>
          <w:sz w:val="21"/>
          <w:szCs w:val="21"/>
          <w:cs/>
          <w:lang w:bidi="ta-IN"/>
        </w:rPr>
        <w:t>திருவானைக்காச்</w:t>
      </w:r>
      <w:r w:rsidR="0052220C" w:rsidRPr="0052220C">
        <w:rPr>
          <w:rFonts w:ascii="LT-TM-Roja" w:hAnsi="LT-TM-Roja" w:cs="LT-TM-Roja"/>
          <w:sz w:val="21"/>
          <w:szCs w:val="21"/>
        </w:rPr>
        <w:t xml:space="preserve"> </w:t>
      </w:r>
      <w:r>
        <w:rPr>
          <w:rFonts w:ascii="Latha" w:hAnsi="Latha" w:cs="Latha"/>
          <w:sz w:val="21"/>
          <w:szCs w:val="21"/>
          <w:cs/>
          <w:lang w:bidi="ta-IN"/>
        </w:rPr>
        <w:t>சிவனடியார்</w:t>
      </w:r>
      <w:r w:rsidR="0052220C" w:rsidRPr="0052220C">
        <w:rPr>
          <w:rFonts w:ascii="LT-TM-Roja" w:hAnsi="LT-TM-Roja" w:cs="LT-TM-Roja"/>
          <w:sz w:val="21"/>
          <w:szCs w:val="21"/>
        </w:rPr>
        <w:t xml:space="preserve"> </w:t>
      </w:r>
      <w:r>
        <w:rPr>
          <w:rFonts w:ascii="Latha" w:hAnsi="Latha" w:cs="Latha"/>
          <w:sz w:val="21"/>
          <w:szCs w:val="21"/>
          <w:cs/>
          <w:lang w:bidi="ta-IN"/>
        </w:rPr>
        <w:t>திருவரங்கஞ்சென்று</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ரங்கத்</w:t>
      </w:r>
      <w:r w:rsidR="0052220C" w:rsidRPr="0052220C">
        <w:rPr>
          <w:rFonts w:ascii="LT-TM-Roja" w:hAnsi="LT-TM-Roja" w:cs="LT-TM-Roja"/>
          <w:sz w:val="21"/>
          <w:szCs w:val="21"/>
        </w:rPr>
        <w:t xml:space="preserve"> </w:t>
      </w:r>
      <w:r>
        <w:rPr>
          <w:rFonts w:ascii="Latha" w:hAnsi="Latha" w:cs="Latha"/>
          <w:sz w:val="21"/>
          <w:szCs w:val="21"/>
          <w:cs/>
          <w:lang w:bidi="ta-IN"/>
        </w:rPr>
        <w:t>திருமாலடியார்</w:t>
      </w:r>
      <w:r w:rsidR="0052220C" w:rsidRPr="0052220C">
        <w:rPr>
          <w:rFonts w:ascii="LT-TM-Roja" w:hAnsi="LT-TM-Roja" w:cs="LT-TM-Roja"/>
          <w:sz w:val="21"/>
          <w:szCs w:val="21"/>
        </w:rPr>
        <w:t xml:space="preserve"> </w:t>
      </w:r>
      <w:r>
        <w:rPr>
          <w:rFonts w:ascii="Latha" w:hAnsi="Latha" w:cs="Latha"/>
          <w:sz w:val="21"/>
          <w:szCs w:val="21"/>
          <w:cs/>
          <w:lang w:bidi="ta-IN"/>
        </w:rPr>
        <w:t>திருவானைக்கா</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சிவ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ர்.</w:t>
      </w:r>
      <w:r w:rsidR="0052220C" w:rsidRPr="0052220C">
        <w:rPr>
          <w:rFonts w:ascii="LT-TM-Roja" w:hAnsi="LT-TM-Roja" w:cs="LT-TM-Roja"/>
          <w:sz w:val="21"/>
          <w:szCs w:val="21"/>
        </w:rPr>
        <w:t xml:space="preserve"> </w:t>
      </w:r>
      <w:r>
        <w:rPr>
          <w:rFonts w:ascii="Latha" w:hAnsi="Latha" w:cs="Latha"/>
          <w:sz w:val="21"/>
          <w:szCs w:val="21"/>
          <w:cs/>
          <w:lang w:bidi="ta-IN"/>
        </w:rPr>
        <w:t>சிவனும்</w:t>
      </w:r>
      <w:r w:rsidR="0052220C" w:rsidRPr="0052220C">
        <w:rPr>
          <w:rFonts w:ascii="LT-TM-Roja" w:hAnsi="LT-TM-Roja" w:cs="LT-TM-Roja"/>
          <w:sz w:val="21"/>
          <w:szCs w:val="21"/>
        </w:rPr>
        <w:t xml:space="preserve"> </w:t>
      </w:r>
      <w:r>
        <w:rPr>
          <w:rFonts w:ascii="Latha" w:hAnsi="Latha" w:cs="Latha"/>
          <w:sz w:val="21"/>
          <w:szCs w:val="21"/>
          <w:cs/>
          <w:lang w:bidi="ta-IN"/>
        </w:rPr>
        <w:t>திருமாலும்</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முத்தொழி</w:t>
      </w:r>
      <w:r w:rsidR="0052220C" w:rsidRPr="0052220C">
        <w:rPr>
          <w:rFonts w:ascii="LT-TM-Roja" w:hAnsi="LT-TM-Roja" w:cs="LT-TM-Roja"/>
          <w:sz w:val="21"/>
          <w:szCs w:val="21"/>
        </w:rPr>
        <w:t xml:space="preserve"> </w:t>
      </w:r>
      <w:r>
        <w:rPr>
          <w:rFonts w:ascii="Latha" w:hAnsi="Latha" w:cs="Latha"/>
          <w:sz w:val="21"/>
          <w:szCs w:val="21"/>
          <w:cs/>
          <w:lang w:bidi="ta-IN"/>
        </w:rPr>
        <w:t>லிறைவன்</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ரு</w:t>
      </w:r>
      <w:r w:rsidR="0052220C" w:rsidRPr="0052220C">
        <w:rPr>
          <w:rFonts w:ascii="LT-TM-Roja" w:hAnsi="LT-TM-Roja" w:cs="LT-TM-Roja"/>
          <w:sz w:val="21"/>
          <w:szCs w:val="21"/>
        </w:rPr>
        <w:t xml:space="preserve"> </w:t>
      </w:r>
      <w:r>
        <w:rPr>
          <w:rFonts w:ascii="Latha" w:hAnsi="Latha" w:cs="Latha"/>
          <w:sz w:val="21"/>
          <w:szCs w:val="21"/>
          <w:cs/>
          <w:lang w:bidi="ta-IN"/>
        </w:rPr>
        <w:t>மதக்</w:t>
      </w:r>
      <w:r w:rsidR="0052220C" w:rsidRPr="0052220C">
        <w:rPr>
          <w:rFonts w:ascii="LT-TM-Roja" w:hAnsi="LT-TM-Roja" w:cs="LT-TM-Roja"/>
          <w:sz w:val="21"/>
          <w:szCs w:val="21"/>
        </w:rPr>
        <w:t xml:space="preserve"> </w:t>
      </w:r>
      <w:r>
        <w:rPr>
          <w:rFonts w:ascii="Latha" w:hAnsi="Latha" w:cs="Latha"/>
          <w:sz w:val="21"/>
          <w:szCs w:val="21"/>
          <w:cs/>
          <w:lang w:bidi="ta-IN"/>
        </w:rPr>
        <w:t>கொள்கை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யர்</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ங்களை</w:t>
      </w:r>
      <w:r w:rsidR="0052220C" w:rsidRPr="0052220C">
        <w:rPr>
          <w:rFonts w:ascii="LT-TM-Roja" w:hAnsi="LT-TM-Roja" w:cs="LT-TM-Roja"/>
          <w:sz w:val="21"/>
          <w:szCs w:val="21"/>
        </w:rPr>
        <w:t xml:space="preserve"> </w:t>
      </w:r>
      <w:r>
        <w:rPr>
          <w:rFonts w:ascii="Latha" w:hAnsi="Latha" w:cs="Latha"/>
          <w:sz w:val="21"/>
          <w:szCs w:val="21"/>
          <w:cs/>
          <w:lang w:bidi="ta-IN"/>
        </w:rPr>
        <w:t>ஆரியப்படுத்தும்</w:t>
      </w:r>
      <w:r w:rsidR="0052220C" w:rsidRPr="0052220C">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முத்தொழிலைத்</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டைத்துக்கொண்ட</w:t>
      </w:r>
      <w:r w:rsidR="0052220C" w:rsidRPr="0052220C">
        <w:rPr>
          <w:rFonts w:ascii="LT-TM-Roja" w:hAnsi="LT-TM-Roja" w:cs="LT-TM-Roja"/>
          <w:sz w:val="21"/>
          <w:szCs w:val="21"/>
        </w:rPr>
        <w:t xml:space="preserve"> </w:t>
      </w:r>
      <w:r>
        <w:rPr>
          <w:rFonts w:ascii="Latha" w:hAnsi="Latha" w:cs="Latha"/>
          <w:sz w:val="21"/>
          <w:szCs w:val="21"/>
          <w:cs/>
          <w:lang w:bidi="ta-IN"/>
        </w:rPr>
        <w:t>நான்முகனைப்</w:t>
      </w:r>
      <w:r w:rsidR="0052220C" w:rsidRPr="0052220C">
        <w:rPr>
          <w:rFonts w:ascii="LT-TM-Roja" w:hAnsi="LT-TM-Roja" w:cs="LT-TM-Roja"/>
          <w:sz w:val="21"/>
          <w:szCs w:val="21"/>
        </w:rPr>
        <w:t xml:space="preserve"> </w:t>
      </w:r>
      <w:r>
        <w:rPr>
          <w:rFonts w:ascii="Latha" w:hAnsi="Latha" w:cs="Latha"/>
          <w:sz w:val="21"/>
          <w:szCs w:val="21"/>
          <w:cs/>
          <w:lang w:bidi="ta-IN"/>
        </w:rPr>
        <w:t>படைப்புத்</w:t>
      </w:r>
      <w:r w:rsidR="0052220C" w:rsidRPr="0052220C">
        <w:rPr>
          <w:rFonts w:ascii="LT-TM-Roja" w:hAnsi="LT-TM-Roja" w:cs="LT-TM-Roja"/>
          <w:sz w:val="21"/>
          <w:szCs w:val="21"/>
        </w:rPr>
        <w:t xml:space="preserve"> </w:t>
      </w:r>
      <w:r>
        <w:rPr>
          <w:rFonts w:ascii="Latha" w:hAnsi="Latha" w:cs="Latha"/>
          <w:sz w:val="21"/>
          <w:szCs w:val="21"/>
          <w:cs/>
          <w:lang w:bidi="ta-IN"/>
        </w:rPr>
        <w:t>திருமேனி</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லைக்</w:t>
      </w:r>
      <w:r w:rsidR="0052220C" w:rsidRPr="0052220C">
        <w:rPr>
          <w:rFonts w:ascii="LT-TM-Roja" w:hAnsi="LT-TM-Roja" w:cs="LT-TM-Roja"/>
          <w:sz w:val="21"/>
          <w:szCs w:val="21"/>
        </w:rPr>
        <w:t xml:space="preserve"> </w:t>
      </w:r>
      <w:r>
        <w:rPr>
          <w:rFonts w:ascii="Latha" w:hAnsi="Latha" w:cs="Latha"/>
          <w:sz w:val="21"/>
          <w:szCs w:val="21"/>
          <w:cs/>
          <w:lang w:bidi="ta-IN"/>
        </w:rPr>
        <w:t>காப்புத்திருமேனி</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அழிப்புத்</w:t>
      </w:r>
      <w:r w:rsidR="0052220C" w:rsidRPr="0052220C">
        <w:rPr>
          <w:rFonts w:ascii="LT-TM-Roja" w:hAnsi="LT-TM-Roja" w:cs="LT-TM-Roja"/>
          <w:sz w:val="21"/>
          <w:szCs w:val="21"/>
        </w:rPr>
        <w:t xml:space="preserve"> </w:t>
      </w:r>
      <w:r>
        <w:rPr>
          <w:rFonts w:ascii="Latha" w:hAnsi="Latha" w:cs="Latha"/>
          <w:sz w:val="21"/>
          <w:szCs w:val="21"/>
          <w:cs/>
          <w:lang w:bidi="ta-IN"/>
        </w:rPr>
        <w:t>திருமேனியென்றும்</w:t>
      </w:r>
      <w:r w:rsidR="0052220C" w:rsidRPr="0052220C">
        <w:rPr>
          <w:rFonts w:ascii="LT-TM-Roja" w:hAnsi="LT-TM-Roja" w:cs="LT-TM-Roja"/>
          <w:sz w:val="21"/>
          <w:szCs w:val="21"/>
        </w:rPr>
        <w:t xml:space="preserve"> </w:t>
      </w:r>
      <w:r>
        <w:rPr>
          <w:rFonts w:ascii="Latha" w:hAnsi="Latha" w:cs="Latha"/>
          <w:sz w:val="21"/>
          <w:szCs w:val="21"/>
          <w:cs/>
          <w:lang w:bidi="ta-IN"/>
        </w:rPr>
        <w:t>வகு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மேனிக்</w:t>
      </w:r>
      <w:r w:rsidR="0052220C" w:rsidRPr="0052220C">
        <w:rPr>
          <w:rFonts w:ascii="LT-TM-Roja" w:hAnsi="LT-TM-Roja" w:cs="LT-TM-Roja"/>
          <w:sz w:val="21"/>
          <w:szCs w:val="21"/>
        </w:rPr>
        <w:t xml:space="preserve"> </w:t>
      </w:r>
      <w:r>
        <w:rPr>
          <w:rFonts w:ascii="Latha" w:hAnsi="Latha" w:cs="Latha"/>
          <w:sz w:val="21"/>
          <w:szCs w:val="21"/>
          <w:cs/>
          <w:lang w:bidi="ta-IN"/>
        </w:rPr>
        <w:t>கொள்கையைத்</w:t>
      </w:r>
      <w:r w:rsidR="0052220C" w:rsidRPr="0052220C">
        <w:rPr>
          <w:rFonts w:ascii="LT-TM-Roja" w:hAnsi="LT-TM-Roja" w:cs="LT-TM-Roja"/>
          <w:sz w:val="21"/>
          <w:szCs w:val="21"/>
        </w:rPr>
        <w:t xml:space="preserve"> </w:t>
      </w:r>
      <w:r>
        <w:rPr>
          <w:rFonts w:ascii="Latha" w:hAnsi="Latha" w:cs="Latha"/>
          <w:sz w:val="21"/>
          <w:szCs w:val="21"/>
          <w:cs/>
          <w:lang w:bidi="ta-IN"/>
        </w:rPr>
        <w:t>தோற்று</w:t>
      </w:r>
      <w:r w:rsidR="00007BD8">
        <w:rPr>
          <w:rFonts w:ascii="Latha" w:hAnsi="Latha" w:cs="Latha"/>
          <w:sz w:val="21"/>
          <w:szCs w:val="21"/>
          <w:cs/>
          <w:lang w:bidi="ta-IN"/>
        </w:rPr>
        <w:t xml:space="preserve"> </w:t>
      </w:r>
      <w:r>
        <w:rPr>
          <w:rFonts w:ascii="Latha" w:hAnsi="Latha" w:cs="Latha"/>
          <w:sz w:val="21"/>
          <w:szCs w:val="21"/>
          <w:cs/>
          <w:lang w:bidi="ta-IN"/>
        </w:rPr>
        <w:t>வித்துவிட்டன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புராண</w:t>
      </w:r>
      <w:r w:rsidR="0052220C" w:rsidRPr="0052220C">
        <w:rPr>
          <w:rFonts w:ascii="LT-TM-Roja" w:hAnsi="LT-TM-Roja" w:cs="LT-TM-Roja"/>
          <w:sz w:val="21"/>
          <w:szCs w:val="21"/>
        </w:rPr>
        <w:t xml:space="preserve"> </w:t>
      </w:r>
      <w:r>
        <w:rPr>
          <w:rFonts w:ascii="Latha" w:hAnsi="Latha" w:cs="Latha"/>
          <w:sz w:val="21"/>
          <w:szCs w:val="21"/>
          <w:cs/>
          <w:lang w:bidi="ta-IN"/>
        </w:rPr>
        <w:t>ஏட்டளவில்</w:t>
      </w:r>
      <w:r w:rsidR="0052220C" w:rsidRPr="0052220C">
        <w:rPr>
          <w:rFonts w:ascii="LT-TM-Roja" w:hAnsi="LT-TM-Roja" w:cs="LT-TM-Roja"/>
          <w:sz w:val="21"/>
          <w:szCs w:val="21"/>
        </w:rPr>
        <w:t xml:space="preserve"> </w:t>
      </w:r>
      <w:r>
        <w:rPr>
          <w:rFonts w:ascii="Latha" w:hAnsi="Latha" w:cs="Latha"/>
          <w:sz w:val="21"/>
          <w:szCs w:val="21"/>
          <w:cs/>
          <w:lang w:bidi="ta-IN"/>
        </w:rPr>
        <w:t>உள்ளதேயன்றி</w:t>
      </w:r>
      <w:r w:rsidR="0052220C" w:rsidRPr="0052220C">
        <w:rPr>
          <w:rFonts w:ascii="LT-TM-Roja" w:hAnsi="LT-TM-Roja" w:cs="LT-TM-Roja"/>
          <w:sz w:val="21"/>
          <w:szCs w:val="21"/>
        </w:rPr>
        <w:t xml:space="preserve"> </w:t>
      </w:r>
      <w:r>
        <w:rPr>
          <w:rFonts w:ascii="Latha" w:hAnsi="Latha" w:cs="Latha"/>
          <w:sz w:val="21"/>
          <w:szCs w:val="21"/>
          <w:cs/>
          <w:lang w:bidi="ta-IN"/>
        </w:rPr>
        <w:t>நடைமுறையிற்</w:t>
      </w:r>
      <w:r w:rsidR="0052220C" w:rsidRPr="0052220C">
        <w:rPr>
          <w:rFonts w:ascii="LT-TM-Roja" w:hAnsi="LT-TM-Roja" w:cs="LT-TM-Roja"/>
          <w:sz w:val="21"/>
          <w:szCs w:val="21"/>
        </w:rPr>
        <w:t xml:space="preserve"> </w:t>
      </w:r>
      <w:r>
        <w:rPr>
          <w:rFonts w:ascii="Latha" w:hAnsi="Latha" w:cs="Latha"/>
          <w:sz w:val="21"/>
          <w:szCs w:val="21"/>
          <w:cs/>
          <w:lang w:bidi="ta-IN"/>
        </w:rPr>
        <w:t>கைக்கொள்ளப்படவில்லை.</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நான்முகனை</w:t>
      </w:r>
      <w:r w:rsidR="0052220C" w:rsidRPr="0052220C">
        <w:rPr>
          <w:rFonts w:ascii="LT-TM-Roja" w:hAnsi="LT-TM-Roja" w:cs="LT-TM-Roja"/>
          <w:sz w:val="21"/>
          <w:szCs w:val="21"/>
        </w:rPr>
        <w:t xml:space="preserve"> </w:t>
      </w:r>
      <w:r>
        <w:rPr>
          <w:rFonts w:ascii="Latha" w:hAnsi="Latha" w:cs="Latha"/>
          <w:sz w:val="21"/>
          <w:szCs w:val="21"/>
          <w:cs/>
          <w:lang w:bidi="ta-IN"/>
        </w:rPr>
        <w:t>எங்கேனும்</w:t>
      </w:r>
      <w:r w:rsidR="0052220C" w:rsidRPr="0052220C">
        <w:rPr>
          <w:rFonts w:ascii="LT-TM-Roja" w:hAnsi="LT-TM-Roja" w:cs="LT-TM-Roja"/>
          <w:sz w:val="21"/>
          <w:szCs w:val="21"/>
        </w:rPr>
        <w:t xml:space="preserve"> </w:t>
      </w:r>
      <w:r>
        <w:rPr>
          <w:rFonts w:ascii="Latha" w:hAnsi="Latha" w:cs="Latha"/>
          <w:sz w:val="21"/>
          <w:szCs w:val="21"/>
          <w:cs/>
          <w:lang w:bidi="ta-IN"/>
        </w:rPr>
        <w:t>வணங்குவது</w:t>
      </w:r>
      <w:r w:rsidR="0052220C" w:rsidRPr="0052220C">
        <w:rPr>
          <w:rFonts w:ascii="LT-TM-Roja" w:hAnsi="LT-TM-Roja" w:cs="LT-TM-Roja"/>
          <w:sz w:val="21"/>
          <w:szCs w:val="21"/>
        </w:rPr>
        <w:t xml:space="preserve"> </w:t>
      </w:r>
      <w:r>
        <w:rPr>
          <w:rFonts w:ascii="Latha" w:hAnsi="Latha" w:cs="Latha"/>
          <w:sz w:val="21"/>
          <w:szCs w:val="21"/>
          <w:cs/>
          <w:lang w:bidi="ta-IN"/>
        </w:rPr>
        <w:t>மி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மதத்தில்</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சிறுதெய்வ</w:t>
      </w:r>
      <w:r w:rsidR="0052220C" w:rsidRPr="0052220C">
        <w:rPr>
          <w:rFonts w:ascii="LT-TM-Roja" w:hAnsi="LT-TM-Roja" w:cs="LT-TM-Roja"/>
          <w:sz w:val="21"/>
          <w:szCs w:val="21"/>
        </w:rPr>
        <w:t xml:space="preserve"> </w:t>
      </w:r>
      <w:r>
        <w:rPr>
          <w:rFonts w:ascii="Latha" w:hAnsi="Latha" w:cs="Latha"/>
          <w:sz w:val="21"/>
          <w:szCs w:val="21"/>
          <w:cs/>
          <w:lang w:bidi="ta-IN"/>
        </w:rPr>
        <w:t>வணக்கத்தையு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வணக்கத்தையும்</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வளர்ப்பையும்</w:t>
      </w:r>
      <w:r w:rsidR="0052220C" w:rsidRPr="0052220C">
        <w:rPr>
          <w:rFonts w:ascii="LT-TM-Roja" w:hAnsi="LT-TM-Roja" w:cs="LT-TM-Roja"/>
          <w:sz w:val="21"/>
          <w:szCs w:val="21"/>
        </w:rPr>
        <w:t xml:space="preserve"> </w:t>
      </w:r>
      <w:r>
        <w:rPr>
          <w:rFonts w:ascii="Latha" w:hAnsi="Latha" w:cs="Latha"/>
          <w:sz w:val="21"/>
          <w:szCs w:val="21"/>
          <w:cs/>
          <w:lang w:bidi="ta-IN"/>
        </w:rPr>
        <w:t>புகுத்தியிருப்ப</w:t>
      </w:r>
      <w:r w:rsidR="0052220C" w:rsidRPr="0052220C">
        <w:rPr>
          <w:rFonts w:ascii="LT-TM-Roja" w:hAnsi="LT-TM-Roja" w:cs="LT-TM-Roja"/>
          <w:sz w:val="21"/>
          <w:szCs w:val="21"/>
        </w:rPr>
        <w:t xml:space="preserve"> </w:t>
      </w:r>
      <w:r>
        <w:rPr>
          <w:rFonts w:ascii="Latha" w:hAnsi="Latha" w:cs="Latha"/>
          <w:sz w:val="21"/>
          <w:szCs w:val="21"/>
          <w:cs/>
          <w:lang w:bidi="ta-IN"/>
        </w:rPr>
        <w:t>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ப்</w:t>
      </w:r>
      <w:r w:rsidR="0052220C" w:rsidRPr="0052220C">
        <w:rPr>
          <w:rFonts w:ascii="LT-TM-Roja" w:hAnsi="LT-TM-Roja" w:cs="LT-TM-Roja"/>
          <w:sz w:val="21"/>
          <w:szCs w:val="21"/>
        </w:rPr>
        <w:t xml:space="preserve"> </w:t>
      </w:r>
      <w:r>
        <w:rPr>
          <w:rFonts w:ascii="Latha" w:hAnsi="Latha" w:cs="Latha"/>
          <w:sz w:val="21"/>
          <w:szCs w:val="21"/>
          <w:cs/>
          <w:lang w:bidi="ta-IN"/>
        </w:rPr>
        <w:t>பூசாரியரை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மற்கிருதத்தி</w:t>
      </w:r>
      <w:r w:rsidR="0052220C" w:rsidRPr="0052220C">
        <w:rPr>
          <w:rFonts w:ascii="LT-TM-Roja" w:hAnsi="LT-TM-Roja" w:cs="LT-TM-Roja"/>
          <w:sz w:val="21"/>
          <w:szCs w:val="21"/>
        </w:rPr>
        <w:t xml:space="preserve"> </w:t>
      </w:r>
      <w:r>
        <w:rPr>
          <w:rFonts w:ascii="Latha" w:hAnsi="Latha" w:cs="Latha"/>
          <w:sz w:val="21"/>
          <w:szCs w:val="21"/>
          <w:cs/>
          <w:lang w:bidi="ta-IN"/>
        </w:rPr>
        <w:t>லேயே</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நடத்துவ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இதனால்</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இழி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இழிவோடு</w:t>
      </w:r>
      <w:r w:rsidR="0052220C" w:rsidRPr="0052220C">
        <w:rPr>
          <w:rFonts w:ascii="LT-TM-Roja" w:hAnsi="LT-TM-Roja" w:cs="LT-TM-Roja"/>
          <w:sz w:val="21"/>
          <w:szCs w:val="21"/>
        </w:rPr>
        <w:t xml:space="preserve"> </w:t>
      </w:r>
      <w:r>
        <w:rPr>
          <w:rFonts w:ascii="Latha" w:hAnsi="Latha" w:cs="Latha"/>
          <w:sz w:val="21"/>
          <w:szCs w:val="21"/>
          <w:cs/>
          <w:lang w:bidi="ta-IN"/>
        </w:rPr>
        <w:t>பிழைப்</w:t>
      </w:r>
      <w:r w:rsidR="0052220C" w:rsidRPr="0052220C">
        <w:rPr>
          <w:rFonts w:ascii="LT-TM-Roja" w:hAnsi="LT-TM-Roja" w:cs="LT-TM-Roja"/>
          <w:sz w:val="21"/>
          <w:szCs w:val="21"/>
        </w:rPr>
        <w:t xml:space="preserve"> </w:t>
      </w:r>
      <w:r>
        <w:rPr>
          <w:rFonts w:ascii="Latha" w:hAnsi="Latha" w:cs="Latha"/>
          <w:sz w:val="21"/>
          <w:szCs w:val="21"/>
          <w:cs/>
          <w:lang w:bidi="ta-IN"/>
        </w:rPr>
        <w:t>பின்மையும்</w:t>
      </w:r>
      <w:r w:rsidR="0052220C" w:rsidRPr="0052220C">
        <w:rPr>
          <w:rFonts w:ascii="LT-TM-Roja" w:hAnsi="LT-TM-Roja" w:cs="LT-TM-Roja"/>
          <w:sz w:val="21"/>
          <w:szCs w:val="21"/>
        </w:rPr>
        <w:t xml:space="preserve"> </w:t>
      </w:r>
      <w:r>
        <w:rPr>
          <w:rFonts w:ascii="Latha" w:hAnsi="Latha" w:cs="Latha"/>
          <w:sz w:val="21"/>
          <w:szCs w:val="21"/>
          <w:cs/>
          <w:lang w:bidi="ta-IN"/>
        </w:rPr>
        <w:t>நேர்வத</w:t>
      </w:r>
      <w:r w:rsidR="0052220C" w:rsidRPr="0052220C">
        <w:rPr>
          <w:rFonts w:ascii="LT-TM-Roja" w:hAnsi="LT-TM-Roja" w:cs="LT-TM-Roja"/>
          <w:sz w:val="21"/>
          <w:szCs w:val="21"/>
        </w:rPr>
        <w:t xml:space="preserve"> </w:t>
      </w:r>
      <w:r>
        <w:rPr>
          <w:rFonts w:ascii="Latha" w:hAnsi="Latha" w:cs="Latha"/>
          <w:sz w:val="21"/>
          <w:szCs w:val="21"/>
          <w:cs/>
          <w:lang w:bidi="ta-IN"/>
        </w:rPr>
        <w:t>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தத்தைத்</w:t>
      </w:r>
      <w:r w:rsidR="0052220C" w:rsidRPr="0052220C">
        <w:rPr>
          <w:rFonts w:ascii="LT-TM-Roja" w:hAnsi="LT-TM-Roja" w:cs="LT-TM-Roja"/>
          <w:sz w:val="21"/>
          <w:szCs w:val="21"/>
        </w:rPr>
        <w:t xml:space="preserve"> </w:t>
      </w:r>
      <w:r>
        <w:rPr>
          <w:rFonts w:ascii="Latha" w:hAnsi="Latha" w:cs="Latha"/>
          <w:sz w:val="21"/>
          <w:szCs w:val="21"/>
          <w:cs/>
          <w:lang w:bidi="ta-IN"/>
        </w:rPr>
        <w:t>தூய்மைப்படுத்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அடிமைத்</w:t>
      </w:r>
      <w:r w:rsidR="0052220C" w:rsidRPr="0052220C">
        <w:rPr>
          <w:rFonts w:ascii="LT-TM-Roja" w:hAnsi="LT-TM-Roja" w:cs="LT-TM-Roja"/>
          <w:sz w:val="21"/>
          <w:szCs w:val="21"/>
        </w:rPr>
        <w:t xml:space="preserve"> </w:t>
      </w:r>
      <w:r>
        <w:rPr>
          <w:rFonts w:ascii="Latha" w:hAnsi="Latha" w:cs="Latha"/>
          <w:sz w:val="21"/>
          <w:szCs w:val="21"/>
          <w:cs/>
          <w:lang w:bidi="ta-IN"/>
        </w:rPr>
        <w:t>தனித்தினின்று</w:t>
      </w:r>
      <w:r w:rsidR="0052220C" w:rsidRPr="0052220C">
        <w:rPr>
          <w:rFonts w:ascii="LT-TM-Roja" w:hAnsi="LT-TM-Roja" w:cs="LT-TM-Roja"/>
          <w:sz w:val="21"/>
          <w:szCs w:val="21"/>
        </w:rPr>
        <w:t xml:space="preserve"> </w:t>
      </w:r>
      <w:r>
        <w:rPr>
          <w:rFonts w:ascii="Latha" w:hAnsi="Latha" w:cs="Latha"/>
          <w:sz w:val="21"/>
          <w:szCs w:val="21"/>
          <w:cs/>
          <w:lang w:bidi="ta-IN"/>
        </w:rPr>
        <w:t>விலகிக்கொள்வதே</w:t>
      </w:r>
      <w:r w:rsidR="0052220C" w:rsidRPr="0052220C">
        <w:rPr>
          <w:rFonts w:ascii="LT-TM-Roja" w:hAnsi="LT-TM-Roja" w:cs="LT-TM-Roja"/>
          <w:sz w:val="21"/>
          <w:szCs w:val="21"/>
        </w:rPr>
        <w:t xml:space="preserve"> </w:t>
      </w:r>
      <w:r>
        <w:rPr>
          <w:rFonts w:ascii="Latha" w:hAnsi="Latha" w:cs="Latha"/>
          <w:sz w:val="21"/>
          <w:szCs w:val="21"/>
          <w:cs/>
          <w:lang w:bidi="ta-IN"/>
        </w:rPr>
        <w:t>தக்கதாம்.</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னைச்</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வழிபடுபவன்</w:t>
      </w:r>
      <w:r w:rsidR="0052220C" w:rsidRPr="0052220C">
        <w:rPr>
          <w:rFonts w:ascii="LT-TM-Roja" w:hAnsi="LT-TM-Roja" w:cs="LT-TM-Roja"/>
          <w:sz w:val="21"/>
          <w:szCs w:val="21"/>
        </w:rPr>
        <w:t xml:space="preserve"> </w:t>
      </w:r>
      <w:r>
        <w:rPr>
          <w:rFonts w:ascii="Latha" w:hAnsi="Latha" w:cs="Latha"/>
          <w:sz w:val="21"/>
          <w:szCs w:val="21"/>
          <w:cs/>
          <w:lang w:bidi="ta-IN"/>
        </w:rPr>
        <w:t>தன்னைச்</w:t>
      </w:r>
      <w:r w:rsidR="0052220C" w:rsidRPr="0052220C">
        <w:rPr>
          <w:rFonts w:ascii="LT-TM-Roja" w:hAnsi="LT-TM-Roja" w:cs="LT-TM-Roja"/>
          <w:sz w:val="21"/>
          <w:szCs w:val="21"/>
        </w:rPr>
        <w:t xml:space="preserve"> </w:t>
      </w:r>
      <w:r>
        <w:rPr>
          <w:rFonts w:ascii="Latha" w:hAnsi="Latha" w:cs="Latha"/>
          <w:sz w:val="21"/>
          <w:szCs w:val="21"/>
          <w:cs/>
          <w:lang w:bidi="ta-IN"/>
        </w:rPr>
        <w:t>சிவனி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மதத்தா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வழிபடுபவன்</w:t>
      </w:r>
      <w:r w:rsidR="0052220C" w:rsidRPr="0052220C">
        <w:rPr>
          <w:rFonts w:ascii="LT-TM-Roja" w:hAnsi="LT-TM-Roja" w:cs="LT-TM-Roja"/>
          <w:sz w:val="21"/>
          <w:szCs w:val="21"/>
        </w:rPr>
        <w:t xml:space="preserve"> </w:t>
      </w:r>
      <w:r>
        <w:rPr>
          <w:rFonts w:ascii="Latha" w:hAnsi="Latha" w:cs="Latha"/>
          <w:sz w:val="21"/>
          <w:szCs w:val="21"/>
          <w:cs/>
          <w:lang w:bidi="ta-IN"/>
        </w:rPr>
        <w:t>மாலி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மதத்தா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பொதுப்படச்</w:t>
      </w:r>
      <w:r w:rsidR="0052220C" w:rsidRPr="0052220C">
        <w:rPr>
          <w:rFonts w:ascii="LT-TM-Roja" w:hAnsi="LT-TM-Roja" w:cs="LT-TM-Roja"/>
          <w:sz w:val="21"/>
          <w:szCs w:val="21"/>
        </w:rPr>
        <w:t xml:space="preserve"> </w:t>
      </w:r>
      <w:r>
        <w:rPr>
          <w:rFonts w:ascii="Latha" w:hAnsi="Latha" w:cs="Latha"/>
          <w:sz w:val="21"/>
          <w:szCs w:val="21"/>
          <w:cs/>
          <w:lang w:bidi="ta-IN"/>
        </w:rPr>
        <w:t>சொல்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தத்தா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த்தா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அடிமைத்</w:t>
      </w:r>
      <w:r w:rsidR="0052220C" w:rsidRPr="0052220C">
        <w:rPr>
          <w:rFonts w:ascii="LT-TM-Roja" w:hAnsi="LT-TM-Roja" w:cs="LT-TM-Roja"/>
          <w:sz w:val="21"/>
          <w:szCs w:val="21"/>
        </w:rPr>
        <w:t xml:space="preserve"> </w:t>
      </w:r>
      <w:r>
        <w:rPr>
          <w:rFonts w:ascii="Latha" w:hAnsi="Latha" w:cs="Latha"/>
          <w:sz w:val="21"/>
          <w:szCs w:val="21"/>
          <w:cs/>
          <w:lang w:bidi="ta-IN"/>
        </w:rPr>
        <w:t>தனத்தையே</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யற்கை</w:t>
      </w:r>
      <w:r w:rsidR="0052220C" w:rsidRPr="0052220C">
        <w:rPr>
          <w:rFonts w:ascii="LT-TM-Narmada" w:hAnsi="LT-TM-Narmada" w:cs="LT-TM-Narmada"/>
          <w:sz w:val="24"/>
          <w:szCs w:val="24"/>
        </w:rPr>
        <w:t xml:space="preserve"> </w:t>
      </w:r>
      <w:r>
        <w:rPr>
          <w:rFonts w:ascii="Latha" w:hAnsi="Latha" w:cs="Latha"/>
          <w:sz w:val="24"/>
          <w:szCs w:val="24"/>
          <w:cs/>
          <w:lang w:bidi="ta-IN"/>
        </w:rPr>
        <w:t>மொழி</w:t>
      </w:r>
    </w:p>
    <w:p w:rsidR="0052220C" w:rsidRPr="00007BD8"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4"/>
          <w:szCs w:val="24"/>
        </w:rPr>
      </w:pPr>
      <w:r w:rsidRPr="00007BD8">
        <w:rPr>
          <w:rFonts w:ascii="Latha" w:hAnsi="Latha" w:cs="Latha"/>
          <w:sz w:val="24"/>
          <w:szCs w:val="24"/>
          <w:cs/>
          <w:lang w:bidi="ta-IN"/>
        </w:rPr>
        <w:t>உணர்ச்சி</w:t>
      </w:r>
      <w:r w:rsidR="0052220C" w:rsidRPr="00007BD8">
        <w:rPr>
          <w:rFonts w:ascii="LT-TM-Roja" w:hAnsi="LT-TM-Roja" w:cs="LT-TM-Roja"/>
          <w:sz w:val="24"/>
          <w:szCs w:val="24"/>
        </w:rPr>
        <w:t xml:space="preserve"> </w:t>
      </w:r>
      <w:r w:rsidRPr="00007BD8">
        <w:rPr>
          <w:rFonts w:ascii="Latha" w:hAnsi="Latha" w:cs="Latha"/>
          <w:sz w:val="24"/>
          <w:szCs w:val="24"/>
          <w:cs/>
          <w:lang w:bidi="ta-IN"/>
        </w:rPr>
        <w:t>யொலிகள்</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Emotional sounds)</w:t>
      </w:r>
      <w:r w:rsidR="0052220C" w:rsidRPr="00007BD8">
        <w:rPr>
          <w:rFonts w:ascii="LT-TM-Roja" w:hAnsi="LT-TM-Roja" w:cs="LT-TM-Roja"/>
          <w:sz w:val="24"/>
          <w:szCs w:val="24"/>
        </w:rPr>
        <w:t xml:space="preserve">, </w:t>
      </w:r>
      <w:r w:rsidRPr="00007BD8">
        <w:rPr>
          <w:rFonts w:ascii="Latha" w:hAnsi="Latha" w:cs="Latha"/>
          <w:sz w:val="24"/>
          <w:szCs w:val="24"/>
          <w:cs/>
          <w:lang w:bidi="ta-IN"/>
        </w:rPr>
        <w:t>விளியொலிகள்</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Vocative sounds)</w:t>
      </w:r>
      <w:r w:rsidR="0052220C" w:rsidRPr="00007BD8">
        <w:rPr>
          <w:rFonts w:ascii="LT-TM-Roja" w:hAnsi="LT-TM-Roja" w:cs="LT-TM-Roja"/>
          <w:sz w:val="24"/>
          <w:szCs w:val="24"/>
        </w:rPr>
        <w:t xml:space="preserve">, </w:t>
      </w:r>
      <w:r w:rsidRPr="00007BD8">
        <w:rPr>
          <w:rFonts w:ascii="Latha" w:hAnsi="Latha" w:cs="Latha"/>
          <w:sz w:val="24"/>
          <w:szCs w:val="24"/>
          <w:cs/>
          <w:lang w:bidi="ta-IN"/>
        </w:rPr>
        <w:t>குறிப்பொலிகள்</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Symbolic sounds)</w:t>
      </w:r>
      <w:r w:rsidR="0052220C" w:rsidRPr="00007BD8">
        <w:rPr>
          <w:rFonts w:ascii="LT-TM-Roja" w:hAnsi="LT-TM-Roja" w:cs="LT-TM-Roja"/>
          <w:sz w:val="24"/>
          <w:szCs w:val="24"/>
        </w:rPr>
        <w:t xml:space="preserve">, </w:t>
      </w:r>
      <w:r w:rsidRPr="00007BD8">
        <w:rPr>
          <w:rFonts w:ascii="Latha" w:hAnsi="Latha" w:cs="Latha"/>
          <w:sz w:val="24"/>
          <w:szCs w:val="24"/>
          <w:cs/>
          <w:lang w:bidi="ta-IN"/>
        </w:rPr>
        <w:t>வாய்வினை</w:t>
      </w:r>
      <w:r w:rsidR="0052220C" w:rsidRPr="00007BD8">
        <w:rPr>
          <w:rFonts w:ascii="LT-TM-Roja" w:hAnsi="LT-TM-Roja" w:cs="LT-TM-Roja"/>
          <w:sz w:val="24"/>
          <w:szCs w:val="24"/>
        </w:rPr>
        <w:t xml:space="preserve"> </w:t>
      </w:r>
      <w:r w:rsidRPr="00007BD8">
        <w:rPr>
          <w:rFonts w:ascii="Latha" w:hAnsi="Latha" w:cs="Latha"/>
          <w:sz w:val="24"/>
          <w:szCs w:val="24"/>
          <w:cs/>
          <w:lang w:bidi="ta-IN"/>
        </w:rPr>
        <w:t>யொலி</w:t>
      </w:r>
      <w:r w:rsidR="0052220C" w:rsidRPr="00007BD8">
        <w:rPr>
          <w:rFonts w:ascii="LT-TM-Roja" w:hAnsi="LT-TM-Roja" w:cs="LT-TM-Roja"/>
          <w:sz w:val="24"/>
          <w:szCs w:val="24"/>
        </w:rPr>
        <w:t xml:space="preserve"> </w:t>
      </w:r>
      <w:r w:rsidRPr="00007BD8">
        <w:rPr>
          <w:rFonts w:ascii="Latha" w:hAnsi="Latha" w:cs="Latha"/>
          <w:sz w:val="24"/>
          <w:szCs w:val="24"/>
          <w:cs/>
          <w:lang w:bidi="ta-IN"/>
        </w:rPr>
        <w:t>கள்</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குழவிவளர்ப்</w:t>
      </w:r>
      <w:r w:rsidR="0052220C" w:rsidRPr="00007BD8">
        <w:rPr>
          <w:rFonts w:ascii="LT-TM-Roja" w:hAnsi="LT-TM-Roja" w:cs="LT-TM-Roja"/>
          <w:sz w:val="24"/>
          <w:szCs w:val="24"/>
        </w:rPr>
        <w:t xml:space="preserve"> </w:t>
      </w:r>
      <w:r w:rsidRPr="00007BD8">
        <w:rPr>
          <w:rFonts w:ascii="Latha" w:hAnsi="Latha" w:cs="Latha"/>
          <w:sz w:val="24"/>
          <w:szCs w:val="24"/>
          <w:cs/>
          <w:lang w:bidi="ta-IN"/>
        </w:rPr>
        <w:t>பொலிகள்</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Nursury Sounds)</w:t>
      </w:r>
      <w:r w:rsidR="0052220C" w:rsidRPr="00007BD8">
        <w:rPr>
          <w:rFonts w:ascii="LT-TM-Roja" w:hAnsi="LT-TM-Roja" w:cs="LT-TM-Roja"/>
          <w:sz w:val="24"/>
          <w:szCs w:val="24"/>
        </w:rPr>
        <w:t xml:space="preserve">, </w:t>
      </w:r>
      <w:r w:rsidRPr="00007BD8">
        <w:rPr>
          <w:rFonts w:ascii="Latha" w:hAnsi="Latha" w:cs="Latha"/>
          <w:sz w:val="24"/>
          <w:szCs w:val="24"/>
          <w:cs/>
          <w:lang w:bidi="ta-IN"/>
        </w:rPr>
        <w:t>சுட்டொலிகள்</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Deicite Sounds)</w:t>
      </w:r>
      <w:r w:rsidR="0052220C" w:rsidRPr="00007BD8">
        <w:rPr>
          <w:rFonts w:ascii="LT-TM-Roja" w:hAnsi="LT-TM-Roja" w:cs="LT-TM-Roja"/>
          <w:sz w:val="24"/>
          <w:szCs w:val="24"/>
        </w:rPr>
        <w:t xml:space="preserve">, </w:t>
      </w:r>
      <w:r w:rsidRPr="00007BD8">
        <w:rPr>
          <w:rFonts w:ascii="Latha" w:hAnsi="Latha" w:cs="Latha"/>
          <w:sz w:val="24"/>
          <w:szCs w:val="24"/>
          <w:cs/>
          <w:lang w:bidi="ta-IN"/>
        </w:rPr>
        <w:t>என்னும்</w:t>
      </w:r>
      <w:r w:rsidR="0052220C" w:rsidRPr="00007BD8">
        <w:rPr>
          <w:rFonts w:ascii="LT-TM-Roja" w:hAnsi="LT-TM-Roja" w:cs="LT-TM-Roja"/>
          <w:sz w:val="24"/>
          <w:szCs w:val="24"/>
        </w:rPr>
        <w:t xml:space="preserve"> </w:t>
      </w:r>
      <w:r w:rsidRPr="00007BD8">
        <w:rPr>
          <w:rFonts w:ascii="Latha" w:hAnsi="Latha" w:cs="Latha"/>
          <w:sz w:val="24"/>
          <w:szCs w:val="24"/>
          <w:cs/>
          <w:lang w:bidi="ta-IN"/>
        </w:rPr>
        <w:t>எழுவகை</w:t>
      </w:r>
      <w:r w:rsidR="0052220C" w:rsidRPr="00007BD8">
        <w:rPr>
          <w:rFonts w:ascii="LT-TM-Roja" w:hAnsi="LT-TM-Roja" w:cs="LT-TM-Roja"/>
          <w:sz w:val="24"/>
          <w:szCs w:val="24"/>
        </w:rPr>
        <w:t xml:space="preserve"> </w:t>
      </w:r>
      <w:r w:rsidRPr="00007BD8">
        <w:rPr>
          <w:rFonts w:ascii="Latha" w:hAnsi="Latha" w:cs="Latha"/>
          <w:sz w:val="24"/>
          <w:szCs w:val="24"/>
          <w:cs/>
          <w:lang w:bidi="ta-IN"/>
        </w:rPr>
        <w:t>யொலிகளைக்</w:t>
      </w:r>
      <w:r w:rsidR="0052220C" w:rsidRPr="00007BD8">
        <w:rPr>
          <w:rFonts w:ascii="LT-TM-Roja" w:hAnsi="LT-TM-Roja" w:cs="LT-TM-Roja"/>
          <w:sz w:val="24"/>
          <w:szCs w:val="24"/>
        </w:rPr>
        <w:t xml:space="preserve"> </w:t>
      </w:r>
      <w:r w:rsidRPr="00007BD8">
        <w:rPr>
          <w:rFonts w:ascii="Latha" w:hAnsi="Latha" w:cs="Latha"/>
          <w:sz w:val="24"/>
          <w:szCs w:val="24"/>
          <w:cs/>
          <w:lang w:bidi="ta-IN"/>
        </w:rPr>
        <w:t>கொண்டது</w:t>
      </w:r>
      <w:r w:rsidR="0052220C" w:rsidRPr="00007BD8">
        <w:rPr>
          <w:rFonts w:ascii="LT-TM-Roja" w:hAnsi="LT-TM-Roja" w:cs="LT-TM-Roja"/>
          <w:sz w:val="24"/>
          <w:szCs w:val="24"/>
        </w:rPr>
        <w:t xml:space="preserve"> </w:t>
      </w:r>
      <w:r w:rsidRPr="00007BD8">
        <w:rPr>
          <w:rFonts w:ascii="Latha" w:hAnsi="Latha" w:cs="Latha"/>
          <w:sz w:val="24"/>
          <w:szCs w:val="24"/>
          <w:cs/>
          <w:lang w:bidi="ta-IN"/>
        </w:rPr>
        <w:t>இயற்கைமொழி</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Natural Language)</w:t>
      </w:r>
      <w:r w:rsidR="0052220C" w:rsidRPr="00007BD8">
        <w:rPr>
          <w:rFonts w:ascii="LT-TM-Roja" w:hAnsi="LT-TM-Roja" w:cs="LT-TM-Roja"/>
          <w:sz w:val="24"/>
          <w:szCs w:val="24"/>
        </w:rPr>
        <w:t xml:space="preserve"> </w:t>
      </w:r>
      <w:r w:rsidRPr="00007BD8">
        <w:rPr>
          <w:rFonts w:ascii="Latha" w:hAnsi="Latha" w:cs="Latha"/>
          <w:sz w:val="24"/>
          <w:szCs w:val="24"/>
          <w:cs/>
          <w:lang w:bidi="ta-IN"/>
        </w:rPr>
        <w:t>அல்லது</w:t>
      </w:r>
      <w:r w:rsidR="0052220C" w:rsidRPr="00007BD8">
        <w:rPr>
          <w:rFonts w:ascii="LT-TM-Roja" w:hAnsi="LT-TM-Roja" w:cs="LT-TM-Roja"/>
          <w:sz w:val="24"/>
          <w:szCs w:val="24"/>
        </w:rPr>
        <w:t xml:space="preserve"> </w:t>
      </w:r>
      <w:r w:rsidRPr="00007BD8">
        <w:rPr>
          <w:rFonts w:ascii="Latha" w:hAnsi="Latha" w:cs="Latha"/>
          <w:sz w:val="24"/>
          <w:szCs w:val="24"/>
          <w:cs/>
          <w:lang w:bidi="ta-IN"/>
        </w:rPr>
        <w:t>முழைத்தல்</w:t>
      </w:r>
      <w:r w:rsidR="0052220C" w:rsidRPr="00007BD8">
        <w:rPr>
          <w:rFonts w:ascii="LT-TM-Roja" w:hAnsi="LT-TM-Roja" w:cs="LT-TM-Roja"/>
          <w:sz w:val="24"/>
          <w:szCs w:val="24"/>
        </w:rPr>
        <w:t xml:space="preserve"> </w:t>
      </w:r>
      <w:r w:rsidRPr="00007BD8">
        <w:rPr>
          <w:rFonts w:ascii="Latha" w:hAnsi="Latha" w:cs="Latha"/>
          <w:sz w:val="24"/>
          <w:szCs w:val="24"/>
          <w:cs/>
          <w:lang w:bidi="ta-IN"/>
        </w:rPr>
        <w:t>மொழி</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Inarticulate Speech)</w:t>
      </w:r>
      <w:r w:rsidR="0052220C" w:rsidRPr="00007BD8">
        <w:rPr>
          <w:rFonts w:ascii="LT-TM-Roja" w:hAnsi="LT-TM-Roja" w:cs="LT-TM-Roja"/>
          <w:sz w:val="24"/>
          <w:szCs w:val="24"/>
        </w:rPr>
        <w:t xml:space="preserve">  </w:t>
      </w:r>
      <w:r w:rsidRPr="00007BD8">
        <w:rPr>
          <w:rFonts w:ascii="Latha" w:hAnsi="Latha" w:cs="Latha"/>
          <w:sz w:val="24"/>
          <w:szCs w:val="24"/>
        </w:rPr>
        <w:t>(</w:t>
      </w:r>
      <w:r w:rsidRPr="00007BD8">
        <w:rPr>
          <w:rFonts w:ascii="Latha" w:hAnsi="Latha" w:cs="Latha"/>
          <w:sz w:val="24"/>
          <w:szCs w:val="24"/>
          <w:cs/>
          <w:lang w:bidi="ta-IN"/>
        </w:rPr>
        <w:t>த.இ.வ.)</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ரட்டி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பளர்</w:t>
      </w:r>
      <w:r w:rsidR="0052220C" w:rsidRPr="0052220C">
        <w:rPr>
          <w:rFonts w:ascii="LT-TM-Roja" w:hAnsi="LT-TM-Roja" w:cs="LT-TM-Roja"/>
          <w:sz w:val="21"/>
          <w:szCs w:val="21"/>
        </w:rPr>
        <w:t xml:space="preserve"> </w:t>
      </w:r>
      <w:r>
        <w:rPr>
          <w:rFonts w:ascii="Latha" w:hAnsi="Latha" w:cs="Latha"/>
          <w:sz w:val="21"/>
          <w:szCs w:val="21"/>
          <w:cs/>
          <w:lang w:bidi="ta-IN"/>
        </w:rPr>
        <w:t>காம்பிலிச்</w:t>
      </w:r>
      <w:r w:rsidR="0052220C" w:rsidRPr="0052220C">
        <w:rPr>
          <w:rFonts w:ascii="LT-TM-Roja" w:hAnsi="LT-TM-Roja" w:cs="LT-TM-Roja"/>
          <w:sz w:val="21"/>
          <w:szCs w:val="21"/>
        </w:rPr>
        <w:t xml:space="preserve"> </w:t>
      </w:r>
      <w:r>
        <w:rPr>
          <w:rFonts w:ascii="Latha" w:hAnsi="Latha" w:cs="Latha"/>
          <w:sz w:val="21"/>
          <w:szCs w:val="21"/>
          <w:cs/>
          <w:lang w:bidi="ta-IN"/>
        </w:rPr>
        <w:t>சீமையி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ட்டியார்</w:t>
      </w:r>
      <w:r w:rsidR="0052220C" w:rsidRPr="0052220C">
        <w:rPr>
          <w:rFonts w:ascii="LT-TM-Roja" w:hAnsi="LT-TM-Roja" w:cs="LT-TM-Roja"/>
          <w:sz w:val="21"/>
          <w:szCs w:val="21"/>
        </w:rPr>
        <w:t xml:space="preserve"> </w:t>
      </w:r>
      <w:r>
        <w:rPr>
          <w:rFonts w:ascii="Latha" w:hAnsi="Latha" w:cs="Latha"/>
          <w:sz w:val="21"/>
          <w:szCs w:val="21"/>
          <w:cs/>
          <w:lang w:bidi="ta-IN"/>
        </w:rPr>
        <w:t>இரட்ட</w:t>
      </w:r>
      <w:r w:rsidR="0052220C" w:rsidRPr="0052220C">
        <w:rPr>
          <w:rFonts w:ascii="LT-TM-Roja" w:hAnsi="LT-TM-Roja" w:cs="LT-TM-Roja"/>
          <w:sz w:val="21"/>
          <w:szCs w:val="21"/>
        </w:rPr>
        <w:t xml:space="preserve"> </w:t>
      </w:r>
      <w:r>
        <w:rPr>
          <w:rFonts w:ascii="Latha" w:hAnsi="Latha" w:cs="Latha"/>
          <w:sz w:val="21"/>
          <w:szCs w:val="21"/>
          <w:cs/>
          <w:lang w:bidi="ta-IN"/>
        </w:rPr>
        <w:t>பாடியி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டர்</w:t>
      </w:r>
      <w:r w:rsidR="0052220C" w:rsidRPr="0052220C">
        <w:rPr>
          <w:rFonts w:ascii="LT-TM-Roja" w:hAnsi="LT-TM-Roja" w:cs="LT-TM-Roja"/>
          <w:sz w:val="21"/>
          <w:szCs w:val="21"/>
        </w:rPr>
        <w:t xml:space="preserve"> </w:t>
      </w:r>
      <w:r>
        <w:rPr>
          <w:rFonts w:ascii="Latha" w:hAnsi="Latha" w:cs="Latha"/>
          <w:sz w:val="21"/>
          <w:szCs w:val="21"/>
          <w:cs/>
          <w:lang w:bidi="ta-IN"/>
        </w:rPr>
        <w:t>ஒட்ட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ஒரிசாச்</w:t>
      </w:r>
      <w:r w:rsidR="0052220C" w:rsidRPr="0052220C">
        <w:rPr>
          <w:rFonts w:ascii="LT-TM-Roja" w:hAnsi="LT-TM-Roja" w:cs="LT-TM-Roja"/>
          <w:sz w:val="21"/>
          <w:szCs w:val="21"/>
        </w:rPr>
        <w:t xml:space="preserve"> </w:t>
      </w:r>
      <w:r>
        <w:rPr>
          <w:rFonts w:ascii="Latha" w:hAnsi="Latha" w:cs="Latha"/>
          <w:sz w:val="21"/>
          <w:szCs w:val="21"/>
          <w:cs/>
          <w:lang w:bidi="ta-IN"/>
        </w:rPr>
        <w:t>சீமையி</w:t>
      </w:r>
      <w:r w:rsidR="0052220C" w:rsidRPr="0052220C">
        <w:rPr>
          <w:rFonts w:ascii="LT-TM-Roja" w:hAnsi="LT-TM-Roja" w:cs="LT-TM-Roja"/>
          <w:sz w:val="21"/>
          <w:szCs w:val="21"/>
        </w:rPr>
        <w:t xml:space="preserve"> </w:t>
      </w:r>
      <w:r>
        <w:rPr>
          <w:rFonts w:ascii="Latha" w:hAnsi="Latha" w:cs="Latha"/>
          <w:sz w:val="21"/>
          <w:szCs w:val="21"/>
          <w:cs/>
          <w:lang w:bidi="ta-IN"/>
        </w:rPr>
        <w:t>னின்றும்</w:t>
      </w:r>
      <w:r w:rsidR="0052220C" w:rsidRPr="0052220C">
        <w:rPr>
          <w:rFonts w:ascii="LT-TM-Roja" w:hAnsi="LT-TM-Roja" w:cs="LT-TM-Roja"/>
          <w:sz w:val="21"/>
          <w:szCs w:val="21"/>
        </w:rPr>
        <w:t xml:space="preserve"> </w:t>
      </w:r>
      <w:r>
        <w:rPr>
          <w:rFonts w:ascii="Latha" w:hAnsi="Latha" w:cs="Latha"/>
          <w:sz w:val="21"/>
          <w:szCs w:val="21"/>
          <w:cs/>
          <w:lang w:bidi="ta-IN"/>
        </w:rPr>
        <w:t>வந்தவரா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27)</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ரத்தல்</w:t>
      </w:r>
      <w:r w:rsidR="0052220C" w:rsidRPr="0052220C">
        <w:rPr>
          <w:rFonts w:ascii="LT-TM-Narmada" w:hAnsi="LT-TM-Narmada" w:cs="LT-TM-Narmada"/>
          <w:sz w:val="24"/>
          <w:szCs w:val="24"/>
        </w:rPr>
        <w:t xml:space="preserve"> </w:t>
      </w:r>
      <w:r>
        <w:rPr>
          <w:rFonts w:ascii="Latha" w:hAnsi="Latha" w:cs="Latha"/>
          <w:sz w:val="24"/>
          <w:szCs w:val="24"/>
          <w:cs/>
          <w:lang w:bidi="ta-IN"/>
        </w:rPr>
        <w:t>வகை</w:t>
      </w:r>
      <w:r w:rsidR="0052220C" w:rsidRPr="0052220C">
        <w:rPr>
          <w:rFonts w:ascii="LT-TM-Narmada" w:hAnsi="LT-TM-Narmada" w:cs="LT-TM-Narmada"/>
          <w:sz w:val="24"/>
          <w:szCs w:val="24"/>
        </w:rPr>
        <w:t xml:space="preserve"> </w:t>
      </w:r>
      <w:r>
        <w:rPr>
          <w:rFonts w:ascii="Latha" w:hAnsi="Latha" w:cs="Latha"/>
          <w:sz w:val="24"/>
          <w:szCs w:val="24"/>
          <w:cs/>
          <w:lang w:bidi="ta-IN"/>
        </w:rPr>
        <w:t>ஈதல்</w:t>
      </w:r>
      <w:r w:rsidR="0052220C" w:rsidRPr="0052220C">
        <w:rPr>
          <w:rFonts w:ascii="LT-TM-Narmada" w:hAnsi="LT-TM-Narmada" w:cs="LT-TM-Narmada"/>
          <w:sz w:val="24"/>
          <w:szCs w:val="24"/>
        </w:rPr>
        <w:t xml:space="preserve"> </w:t>
      </w:r>
      <w:r>
        <w:rPr>
          <w:rFonts w:ascii="Latha" w:hAnsi="Latha" w:cs="Latha"/>
          <w:sz w:val="24"/>
          <w:szCs w:val="24"/>
          <w:cs/>
          <w:lang w:bidi="ta-IN"/>
        </w:rPr>
        <w:t>வகை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ரத்தல்</w:t>
      </w:r>
      <w:r w:rsidR="0052220C" w:rsidRPr="0052220C">
        <w:rPr>
          <w:rFonts w:ascii="LT-TM-Roja" w:hAnsi="LT-TM-Roja" w:cs="LT-TM-Roja"/>
          <w:sz w:val="21"/>
          <w:szCs w:val="21"/>
        </w:rPr>
        <w:t xml:space="preserve"> </w:t>
      </w:r>
      <w:r>
        <w:rPr>
          <w:rFonts w:ascii="Latha" w:hAnsi="Latha" w:cs="Latha"/>
          <w:sz w:val="21"/>
          <w:szCs w:val="21"/>
          <w:cs/>
          <w:lang w:bidi="ta-IN"/>
        </w:rPr>
        <w:t>இழிந்தோன்</w:t>
      </w:r>
      <w:r w:rsidR="0052220C" w:rsidRPr="0052220C">
        <w:rPr>
          <w:rFonts w:ascii="LT-TM-Roja" w:hAnsi="LT-TM-Roja" w:cs="LT-TM-Roja"/>
          <w:sz w:val="21"/>
          <w:szCs w:val="21"/>
        </w:rPr>
        <w:t xml:space="preserve"> </w:t>
      </w:r>
      <w:r>
        <w:rPr>
          <w:rFonts w:ascii="Latha" w:hAnsi="Latha" w:cs="Latha"/>
          <w:sz w:val="21"/>
          <w:szCs w:val="21"/>
          <w:cs/>
          <w:lang w:bidi="ta-IN"/>
        </w:rPr>
        <w:t>செ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டல்</w:t>
      </w:r>
      <w:r w:rsidR="0052220C" w:rsidRPr="0052220C">
        <w:rPr>
          <w:rFonts w:ascii="LT-TM-Roja" w:hAnsi="LT-TM-Roja" w:cs="LT-TM-Roja"/>
          <w:sz w:val="21"/>
          <w:szCs w:val="21"/>
        </w:rPr>
        <w:t xml:space="preserve"> </w:t>
      </w:r>
      <w:r>
        <w:rPr>
          <w:rFonts w:ascii="Latha" w:hAnsi="Latha" w:cs="Latha"/>
          <w:sz w:val="21"/>
          <w:szCs w:val="21"/>
          <w:cs/>
          <w:lang w:bidi="ta-IN"/>
        </w:rPr>
        <w:t>ஒத்தோன்</w:t>
      </w:r>
      <w:r w:rsidR="0052220C" w:rsidRPr="0052220C">
        <w:rPr>
          <w:rFonts w:ascii="LT-TM-Roja" w:hAnsi="LT-TM-Roja" w:cs="LT-TM-Roja"/>
          <w:sz w:val="21"/>
          <w:szCs w:val="21"/>
        </w:rPr>
        <w:t xml:space="preserve"> </w:t>
      </w:r>
      <w:r>
        <w:rPr>
          <w:rFonts w:ascii="Latha" w:hAnsi="Latha" w:cs="Latha"/>
          <w:sz w:val="21"/>
          <w:szCs w:val="21"/>
          <w:cs/>
          <w:lang w:bidi="ta-IN"/>
        </w:rPr>
        <w:t>செ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டளையிடுதல்</w:t>
      </w:r>
      <w:r w:rsidR="0052220C" w:rsidRPr="0052220C">
        <w:rPr>
          <w:rFonts w:ascii="LT-TM-Roja" w:hAnsi="LT-TM-Roja" w:cs="LT-TM-Roja"/>
          <w:sz w:val="21"/>
          <w:szCs w:val="21"/>
        </w:rPr>
        <w:t xml:space="preserve"> </w:t>
      </w:r>
      <w:r>
        <w:rPr>
          <w:rFonts w:ascii="Latha" w:hAnsi="Latha" w:cs="Latha"/>
          <w:sz w:val="21"/>
          <w:szCs w:val="21"/>
          <w:cs/>
          <w:lang w:bidi="ta-IN"/>
        </w:rPr>
        <w:t>உயர்ந்தோன்</w:t>
      </w:r>
      <w:r w:rsidR="0052220C" w:rsidRPr="0052220C">
        <w:rPr>
          <w:rFonts w:ascii="LT-TM-Roja" w:hAnsi="LT-TM-Roja" w:cs="LT-TM-Roja"/>
          <w:sz w:val="21"/>
          <w:szCs w:val="21"/>
        </w:rPr>
        <w:t xml:space="preserve"> </w:t>
      </w:r>
      <w:r>
        <w:rPr>
          <w:rFonts w:ascii="Latha" w:hAnsi="Latha" w:cs="Latha"/>
          <w:sz w:val="21"/>
          <w:szCs w:val="21"/>
          <w:cs/>
          <w:lang w:bidi="ta-IN"/>
        </w:rPr>
        <w:t>செய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ஈ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இழி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w:t>
      </w:r>
      <w:r w:rsidR="0052220C" w:rsidRPr="0052220C">
        <w:rPr>
          <w:rFonts w:ascii="LT-TM-Mullai" w:hAnsi="LT-TM-Mullai" w:cs="LT-TM-Mullai"/>
          <w:i/>
          <w:iCs/>
          <w:sz w:val="21"/>
          <w:szCs w:val="21"/>
        </w:rPr>
        <w:t xml:space="preserve"> </w:t>
      </w:r>
      <w:r>
        <w:rPr>
          <w:rFonts w:ascii="Latha" w:hAnsi="Latha" w:cs="Latha"/>
          <w:i/>
          <w:iCs/>
          <w:sz w:val="21"/>
          <w:szCs w:val="21"/>
          <w:cs/>
          <w:lang w:bidi="ta-IN"/>
        </w:rPr>
        <w:t>எ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ஒ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எ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உயர்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தொல்காப்பி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ச்சவி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49,</w:t>
      </w:r>
      <w:r w:rsidR="0052220C" w:rsidRPr="0052220C">
        <w:rPr>
          <w:rFonts w:ascii="LT-TM-Roja" w:hAnsi="LT-TM-Roja" w:cs="LT-TM-Roja"/>
          <w:sz w:val="21"/>
          <w:szCs w:val="21"/>
        </w:rPr>
        <w:t xml:space="preserve"> </w:t>
      </w:r>
      <w:r>
        <w:rPr>
          <w:rFonts w:ascii="Latha" w:hAnsi="Latha" w:cs="Latha"/>
          <w:sz w:val="21"/>
          <w:szCs w:val="21"/>
        </w:rPr>
        <w:t>50,</w:t>
      </w:r>
      <w:r w:rsidR="0052220C" w:rsidRPr="0052220C">
        <w:rPr>
          <w:rFonts w:ascii="LT-TM-Roja" w:hAnsi="LT-TM-Roja" w:cs="LT-TM-Roja"/>
          <w:sz w:val="21"/>
          <w:szCs w:val="21"/>
        </w:rPr>
        <w:t xml:space="preserve"> </w:t>
      </w:r>
      <w:r>
        <w:rPr>
          <w:rFonts w:ascii="Latha" w:hAnsi="Latha" w:cs="Latha"/>
          <w:sz w:val="21"/>
          <w:szCs w:val="21"/>
        </w:rPr>
        <w:t>5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ழிந்தோர்க்</w:t>
      </w:r>
      <w:r w:rsidR="0052220C" w:rsidRPr="0052220C">
        <w:rPr>
          <w:rFonts w:ascii="LT-TM-Roja" w:hAnsi="LT-TM-Roja" w:cs="LT-TM-Roja"/>
          <w:sz w:val="21"/>
          <w:szCs w:val="21"/>
        </w:rPr>
        <w:t xml:space="preserve"> </w:t>
      </w:r>
      <w:r>
        <w:rPr>
          <w:rFonts w:ascii="Latha" w:hAnsi="Latha" w:cs="Latha"/>
          <w:sz w:val="21"/>
          <w:szCs w:val="21"/>
          <w:cs/>
          <w:lang w:bidi="ta-IN"/>
        </w:rPr>
        <w:t>களி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த்தோர்க்</w:t>
      </w:r>
      <w:r w:rsidR="0052220C" w:rsidRPr="0052220C">
        <w:rPr>
          <w:rFonts w:ascii="LT-TM-Roja" w:hAnsi="LT-TM-Roja" w:cs="LT-TM-Roja"/>
          <w:sz w:val="21"/>
          <w:szCs w:val="21"/>
        </w:rPr>
        <w:t xml:space="preserve"> </w:t>
      </w:r>
      <w:r>
        <w:rPr>
          <w:rFonts w:ascii="Latha" w:hAnsi="Latha" w:cs="Latha"/>
          <w:sz w:val="21"/>
          <w:szCs w:val="21"/>
          <w:cs/>
          <w:lang w:bidi="ta-IN"/>
        </w:rPr>
        <w:t>களி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யர்ந்தோர்க்களித்தல்.</w:t>
      </w:r>
      <w:r w:rsidR="0052220C" w:rsidRPr="0052220C">
        <w:rPr>
          <w:rFonts w:ascii="LT-TM-Roja" w:hAnsi="LT-TM-Roja" w:cs="LT-TM-Roja"/>
          <w:sz w:val="21"/>
          <w:szCs w:val="21"/>
        </w:rPr>
        <w:t xml:space="preserve"> </w:t>
      </w:r>
      <w:r>
        <w:rPr>
          <w:rFonts w:ascii="Latha" w:hAnsi="Latha" w:cs="Latha"/>
          <w:b/>
          <w:bCs/>
          <w:sz w:val="21"/>
          <w:szCs w:val="21"/>
          <w:cs/>
          <w:lang w:bidi="ta-IN"/>
        </w:rPr>
        <w:t>அளித்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ன்பினாற்</w:t>
      </w:r>
      <w:r w:rsidR="0052220C" w:rsidRPr="0052220C">
        <w:rPr>
          <w:rFonts w:ascii="LT-TM-Roja" w:hAnsi="LT-TM-Roja" w:cs="LT-TM-Roja"/>
          <w:sz w:val="21"/>
          <w:szCs w:val="21"/>
        </w:rPr>
        <w:t xml:space="preserve"> </w:t>
      </w:r>
      <w:r>
        <w:rPr>
          <w:rFonts w:ascii="Latha" w:hAnsi="Latha" w:cs="Latha"/>
          <w:sz w:val="21"/>
          <w:szCs w:val="21"/>
          <w:cs/>
          <w:lang w:bidi="ta-IN"/>
        </w:rPr>
        <w:t>கொடுத்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இடு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ழிட்டுக்</w:t>
      </w:r>
      <w:r w:rsidR="0052220C" w:rsidRPr="0052220C">
        <w:rPr>
          <w:rFonts w:ascii="LT-TM-Roja" w:hAnsi="LT-TM-Roja" w:cs="LT-TM-Roja"/>
          <w:sz w:val="21"/>
          <w:szCs w:val="21"/>
        </w:rPr>
        <w:t xml:space="preserve"> </w:t>
      </w:r>
      <w:r>
        <w:rPr>
          <w:rFonts w:ascii="Latha" w:hAnsi="Latha" w:cs="Latha"/>
          <w:sz w:val="21"/>
          <w:szCs w:val="21"/>
          <w:cs/>
          <w:lang w:bidi="ta-IN"/>
        </w:rPr>
        <w:t>கொடுத்தலாகிய</w:t>
      </w:r>
      <w:r w:rsidR="0052220C" w:rsidRPr="0052220C">
        <w:rPr>
          <w:rFonts w:ascii="LT-TM-Roja" w:hAnsi="LT-TM-Roja" w:cs="LT-TM-Roja"/>
          <w:sz w:val="21"/>
          <w:szCs w:val="21"/>
        </w:rPr>
        <w:t xml:space="preserve"> </w:t>
      </w:r>
      <w:r>
        <w:rPr>
          <w:rFonts w:ascii="Latha" w:hAnsi="Latha" w:cs="Latha"/>
          <w:sz w:val="21"/>
          <w:szCs w:val="21"/>
          <w:cs/>
          <w:lang w:bidi="ta-IN"/>
        </w:rPr>
        <w:t>இரப்போர்க்</w:t>
      </w:r>
      <w:r w:rsidR="0052220C" w:rsidRPr="0052220C">
        <w:rPr>
          <w:rFonts w:ascii="LT-TM-Roja" w:hAnsi="LT-TM-Roja" w:cs="LT-TM-Roja"/>
          <w:sz w:val="21"/>
          <w:szCs w:val="21"/>
        </w:rPr>
        <w:t xml:space="preserve"> </w:t>
      </w:r>
      <w:r>
        <w:rPr>
          <w:rFonts w:ascii="Latha" w:hAnsi="Latha" w:cs="Latha"/>
          <w:sz w:val="21"/>
          <w:szCs w:val="21"/>
          <w:cs/>
          <w:lang w:bidi="ta-IN"/>
        </w:rPr>
        <w:t>கீ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ழங்க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டுத்தலையும்</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b/>
          <w:bCs/>
          <w:sz w:val="21"/>
          <w:szCs w:val="21"/>
          <w:cs/>
          <w:lang w:bidi="ta-IN"/>
        </w:rPr>
        <w:t>அருளு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ருளி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56.)</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ரா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ராகு-ராஹு</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கு</w:t>
      </w:r>
      <w:r w:rsidR="0052220C" w:rsidRPr="0052220C">
        <w:rPr>
          <w:rFonts w:ascii="LT-TM-Roja" w:hAnsi="LT-TM-Roja" w:cs="LT-TM-Roja"/>
          <w:sz w:val="21"/>
          <w:szCs w:val="21"/>
        </w:rPr>
        <w:t xml:space="preserve"> </w:t>
      </w:r>
      <w:r>
        <w:rPr>
          <w:rFonts w:ascii="Latha" w:hAnsi="Latha" w:cs="Latha"/>
          <w:sz w:val="21"/>
          <w:szCs w:val="21"/>
          <w:cs/>
          <w:lang w:bidi="ta-IN"/>
        </w:rPr>
        <w:t>கரும்பா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ருங்கோள்</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ர்-இரு-இருமை=கருமை.</w:t>
      </w:r>
      <w:r w:rsidR="0052220C" w:rsidRPr="0052220C">
        <w:rPr>
          <w:rFonts w:ascii="LT-TM-Roja" w:hAnsi="LT-TM-Roja" w:cs="LT-TM-Roja"/>
          <w:sz w:val="21"/>
          <w:szCs w:val="21"/>
        </w:rPr>
        <w:t xml:space="preserve"> </w:t>
      </w:r>
      <w:r>
        <w:rPr>
          <w:rFonts w:ascii="Latha" w:hAnsi="Latha" w:cs="Latha"/>
          <w:sz w:val="21"/>
          <w:szCs w:val="21"/>
          <w:cs/>
          <w:lang w:bidi="ta-IN"/>
        </w:rPr>
        <w:t>இர்-இரா-இரவு.</w:t>
      </w:r>
      <w:r w:rsidR="0052220C" w:rsidRPr="0052220C">
        <w:rPr>
          <w:rFonts w:ascii="LT-TM-Roja" w:hAnsi="LT-TM-Roja" w:cs="LT-TM-Roja"/>
          <w:sz w:val="21"/>
          <w:szCs w:val="21"/>
        </w:rPr>
        <w:t xml:space="preserve"> </w:t>
      </w:r>
      <w:r>
        <w:rPr>
          <w:rFonts w:ascii="Latha" w:hAnsi="Latha" w:cs="Latha"/>
          <w:sz w:val="21"/>
          <w:szCs w:val="21"/>
          <w:cs/>
          <w:lang w:bidi="ta-IN"/>
        </w:rPr>
        <w:t>இர்-இருள்-இரு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இரா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ற்</w:t>
      </w:r>
      <w:r w:rsidR="0052220C" w:rsidRPr="0052220C">
        <w:rPr>
          <w:rFonts w:ascii="LT-TM-Roja" w:hAnsi="LT-TM-Roja" w:cs="LT-TM-Roja"/>
          <w:sz w:val="21"/>
          <w:szCs w:val="21"/>
        </w:rPr>
        <w:t xml:space="preserve"> </w:t>
      </w:r>
      <w:r>
        <w:rPr>
          <w:rFonts w:ascii="Latha" w:hAnsi="Latha" w:cs="Latha"/>
          <w:sz w:val="21"/>
          <w:szCs w:val="21"/>
          <w:cs/>
          <w:lang w:bidi="ta-IN"/>
        </w:rPr>
        <w:t>பற்றுவ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o seize, take hold of)</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ர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abh)</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லமாகக்</w:t>
      </w:r>
      <w:r w:rsidR="0052220C" w:rsidRPr="0052220C">
        <w:rPr>
          <w:rFonts w:ascii="LT-TM-Roja" w:hAnsi="LT-TM-Roja" w:cs="LT-TM-Roja"/>
          <w:sz w:val="21"/>
          <w:szCs w:val="21"/>
        </w:rPr>
        <w:t xml:space="preserve"> </w:t>
      </w:r>
      <w:r>
        <w:rPr>
          <w:rFonts w:ascii="Latha" w:hAnsi="Latha" w:cs="Latha"/>
          <w:sz w:val="21"/>
          <w:szCs w:val="21"/>
          <w:cs/>
          <w:lang w:bidi="ta-IN"/>
        </w:rPr>
        <w:t>காட்டு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ப்</w:t>
      </w:r>
      <w:r w:rsidR="0052220C" w:rsidRPr="0052220C">
        <w:rPr>
          <w:rFonts w:ascii="LT-TM-Roja" w:hAnsi="LT-TM-Roja" w:cs="LT-TM-Roja"/>
          <w:sz w:val="21"/>
          <w:szCs w:val="21"/>
        </w:rPr>
        <w:t xml:space="preserve"> </w:t>
      </w:r>
      <w:r>
        <w:rPr>
          <w:rFonts w:ascii="Latha" w:hAnsi="Latha" w:cs="Latha"/>
          <w:sz w:val="21"/>
          <w:szCs w:val="21"/>
          <w:cs/>
          <w:lang w:bidi="ta-IN"/>
        </w:rPr>
        <w:t>பொய்த்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த்தி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89)</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ருகரை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ற்றின்</w:t>
      </w:r>
      <w:r w:rsidR="0052220C" w:rsidRPr="0052220C">
        <w:rPr>
          <w:rFonts w:ascii="LT-TM-Roja" w:hAnsi="LT-TM-Roja" w:cs="LT-TM-Roja"/>
          <w:sz w:val="21"/>
          <w:szCs w:val="21"/>
        </w:rPr>
        <w:t xml:space="preserve"> </w:t>
      </w:r>
      <w:r>
        <w:rPr>
          <w:rFonts w:ascii="Latha" w:hAnsi="Latha" w:cs="Latha"/>
          <w:sz w:val="21"/>
          <w:szCs w:val="21"/>
          <w:cs/>
          <w:lang w:bidi="ta-IN"/>
        </w:rPr>
        <w:t>நடுவில்</w:t>
      </w:r>
      <w:r w:rsidR="0052220C" w:rsidRPr="0052220C">
        <w:rPr>
          <w:rFonts w:ascii="LT-TM-Roja" w:hAnsi="LT-TM-Roja" w:cs="LT-TM-Roja"/>
          <w:sz w:val="21"/>
          <w:szCs w:val="21"/>
        </w:rPr>
        <w:t xml:space="preserve"> </w:t>
      </w:r>
      <w:r>
        <w:rPr>
          <w:rFonts w:ascii="Latha" w:hAnsi="Latha" w:cs="Latha"/>
          <w:sz w:val="21"/>
          <w:szCs w:val="21"/>
          <w:cs/>
          <w:lang w:bidi="ta-IN"/>
        </w:rPr>
        <w:t>இருந்துகொண்டு</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இருகரைகளில்</w:t>
      </w:r>
      <w:r w:rsidR="0052220C" w:rsidRPr="0052220C">
        <w:rPr>
          <w:rFonts w:ascii="LT-TM-Roja" w:hAnsi="LT-TM-Roja" w:cs="LT-TM-Roja"/>
          <w:sz w:val="21"/>
          <w:szCs w:val="21"/>
        </w:rPr>
        <w:t xml:space="preserve"> </w:t>
      </w:r>
      <w:r>
        <w:rPr>
          <w:rFonts w:ascii="Latha" w:hAnsi="Latha" w:cs="Latha"/>
          <w:sz w:val="21"/>
          <w:szCs w:val="21"/>
          <w:cs/>
          <w:lang w:bidi="ta-IN"/>
        </w:rPr>
        <w:t>எதனை</w:t>
      </w:r>
      <w:r w:rsidR="0052220C" w:rsidRPr="0052220C">
        <w:rPr>
          <w:rFonts w:ascii="LT-TM-Roja" w:hAnsi="LT-TM-Roja" w:cs="LT-TM-Roja"/>
          <w:sz w:val="21"/>
          <w:szCs w:val="21"/>
        </w:rPr>
        <w:t xml:space="preserve"> </w:t>
      </w:r>
      <w:r>
        <w:rPr>
          <w:rFonts w:ascii="Latha" w:hAnsi="Latha" w:cs="Latha"/>
          <w:sz w:val="21"/>
          <w:szCs w:val="21"/>
          <w:cs/>
          <w:lang w:bidi="ta-IN"/>
        </w:rPr>
        <w:t>அடைவதென்று</w:t>
      </w:r>
      <w:r w:rsidR="0052220C" w:rsidRPr="0052220C">
        <w:rPr>
          <w:rFonts w:ascii="LT-TM-Roja" w:hAnsi="LT-TM-Roja" w:cs="LT-TM-Roja"/>
          <w:sz w:val="21"/>
          <w:szCs w:val="21"/>
        </w:rPr>
        <w:t xml:space="preserve"> </w:t>
      </w:r>
      <w:r>
        <w:rPr>
          <w:rFonts w:ascii="Latha" w:hAnsi="Latha" w:cs="Latha"/>
          <w:sz w:val="21"/>
          <w:szCs w:val="21"/>
          <w:cs/>
          <w:lang w:bidi="ta-IN"/>
        </w:rPr>
        <w:t>துணியாது</w:t>
      </w:r>
      <w:r w:rsidR="0052220C" w:rsidRPr="0052220C">
        <w:rPr>
          <w:rFonts w:ascii="LT-TM-Roja" w:hAnsi="LT-TM-Roja" w:cs="LT-TM-Roja"/>
          <w:sz w:val="21"/>
          <w:szCs w:val="21"/>
        </w:rPr>
        <w:t xml:space="preserve"> </w:t>
      </w:r>
      <w:r>
        <w:rPr>
          <w:rFonts w:ascii="Latha" w:hAnsi="Latha" w:cs="Latha"/>
          <w:sz w:val="21"/>
          <w:szCs w:val="21"/>
          <w:cs/>
          <w:lang w:bidi="ta-IN"/>
        </w:rPr>
        <w:t>இடர்ப்படுபவனை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ரியத்தைச்</w:t>
      </w:r>
      <w:r w:rsidR="0052220C" w:rsidRPr="0052220C">
        <w:rPr>
          <w:rFonts w:ascii="LT-TM-Roja" w:hAnsi="LT-TM-Roja" w:cs="LT-TM-Roja"/>
          <w:sz w:val="21"/>
          <w:szCs w:val="21"/>
        </w:rPr>
        <w:t xml:space="preserve"> </w:t>
      </w:r>
      <w:r>
        <w:rPr>
          <w:rFonts w:ascii="Latha" w:hAnsi="Latha" w:cs="Latha"/>
          <w:sz w:val="21"/>
          <w:szCs w:val="21"/>
          <w:cs/>
          <w:lang w:bidi="ta-IN"/>
        </w:rPr>
        <w:t>செய்வதா</w:t>
      </w:r>
      <w:r w:rsidR="0052220C" w:rsidRPr="0052220C">
        <w:rPr>
          <w:rFonts w:ascii="LT-TM-Roja" w:hAnsi="LT-TM-Roja" w:cs="LT-TM-Roja"/>
          <w:sz w:val="21"/>
          <w:szCs w:val="21"/>
        </w:rPr>
        <w:t xml:space="preserve"> </w:t>
      </w:r>
      <w:r>
        <w:rPr>
          <w:rFonts w:ascii="Latha" w:hAnsi="Latha" w:cs="Latha"/>
          <w:sz w:val="21"/>
          <w:szCs w:val="21"/>
          <w:cs/>
          <w:lang w:bidi="ta-IN"/>
        </w:rPr>
        <w:t>தவிர்வதா</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மனமாகி</w:t>
      </w:r>
      <w:r w:rsidR="0052220C" w:rsidRPr="0052220C">
        <w:rPr>
          <w:rFonts w:ascii="LT-TM-Roja" w:hAnsi="LT-TM-Roja" w:cs="LT-TM-Roja"/>
          <w:sz w:val="21"/>
          <w:szCs w:val="21"/>
        </w:rPr>
        <w:t xml:space="preserve"> </w:t>
      </w:r>
      <w:r>
        <w:rPr>
          <w:rFonts w:ascii="Latha" w:hAnsi="Latha" w:cs="Latha"/>
          <w:sz w:val="21"/>
          <w:szCs w:val="21"/>
          <w:cs/>
          <w:lang w:bidi="ta-IN"/>
        </w:rPr>
        <w:t>இருப்பவனுக்கு</w:t>
      </w:r>
      <w:r w:rsidR="0052220C" w:rsidRPr="0052220C">
        <w:rPr>
          <w:rFonts w:ascii="LT-TM-Roja" w:hAnsi="LT-TM-Roja" w:cs="LT-TM-Roja"/>
          <w:sz w:val="21"/>
          <w:szCs w:val="21"/>
        </w:rPr>
        <w:t xml:space="preserve"> </w:t>
      </w:r>
      <w:r>
        <w:rPr>
          <w:rFonts w:ascii="Latha" w:hAnsi="Latha" w:cs="Latha"/>
          <w:sz w:val="21"/>
          <w:szCs w:val="21"/>
          <w:cs/>
          <w:lang w:bidi="ta-IN"/>
        </w:rPr>
        <w:t>இருகரைய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12.)</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ருதலைமணி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b/>
          <w:bCs/>
          <w:sz w:val="21"/>
          <w:szCs w:val="21"/>
        </w:rPr>
      </w:pPr>
      <w:r>
        <w:rPr>
          <w:rFonts w:ascii="Latha" w:hAnsi="Latha" w:cs="Latha"/>
          <w:sz w:val="21"/>
          <w:szCs w:val="21"/>
          <w:cs/>
          <w:lang w:bidi="ta-IN"/>
        </w:rPr>
        <w:t>பாம்பு</w:t>
      </w:r>
      <w:r w:rsidR="0052220C" w:rsidRPr="0052220C">
        <w:rPr>
          <w:rFonts w:ascii="LT-TM-Roja" w:hAnsi="LT-TM-Roja" w:cs="LT-TM-Roja"/>
          <w:sz w:val="21"/>
          <w:szCs w:val="21"/>
        </w:rPr>
        <w:t xml:space="preserve"> </w:t>
      </w:r>
      <w:r>
        <w:rPr>
          <w:rFonts w:ascii="Latha" w:hAnsi="Latha" w:cs="Latha"/>
          <w:sz w:val="21"/>
          <w:szCs w:val="21"/>
          <w:cs/>
          <w:lang w:bidi="ta-IN"/>
        </w:rPr>
        <w:t>வகைகளுள்</w:t>
      </w:r>
      <w:r w:rsidR="0052220C" w:rsidRPr="0052220C">
        <w:rPr>
          <w:rFonts w:ascii="LT-TM-Roja" w:hAnsi="LT-TM-Roja" w:cs="LT-TM-Roja"/>
          <w:sz w:val="21"/>
          <w:szCs w:val="21"/>
        </w:rPr>
        <w:t xml:space="preserve"> </w:t>
      </w:r>
      <w:r>
        <w:rPr>
          <w:rFonts w:ascii="Latha" w:hAnsi="Latha" w:cs="Latha"/>
          <w:sz w:val="21"/>
          <w:szCs w:val="21"/>
          <w:cs/>
          <w:lang w:bidi="ta-IN"/>
        </w:rPr>
        <w:t>மங்கு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ழுங்குணி)</w:t>
      </w:r>
      <w:r w:rsidR="0052220C" w:rsidRPr="0052220C">
        <w:rPr>
          <w:rFonts w:ascii="LT-TM-Roja" w:hAnsi="LT-TM-Roja" w:cs="LT-TM-Roja"/>
          <w:sz w:val="21"/>
          <w:szCs w:val="21"/>
        </w:rPr>
        <w:t xml:space="preserve"> </w:t>
      </w:r>
      <w:r>
        <w:rPr>
          <w:rFonts w:ascii="Latha" w:hAnsi="Latha" w:cs="Latha"/>
          <w:sz w:val="21"/>
          <w:szCs w:val="21"/>
          <w:cs/>
          <w:lang w:bidi="ta-IN"/>
        </w:rPr>
        <w:t>என்பதொன்று.</w:t>
      </w:r>
      <w:r w:rsidR="0052220C" w:rsidRPr="0052220C">
        <w:rPr>
          <w:rFonts w:ascii="LT-TM-Roja" w:hAnsi="LT-TM-Roja" w:cs="LT-TM-Roja"/>
          <w:sz w:val="21"/>
          <w:szCs w:val="21"/>
        </w:rPr>
        <w:t xml:space="preserve"> </w:t>
      </w:r>
      <w:r>
        <w:rPr>
          <w:rFonts w:ascii="Latha" w:hAnsi="Latha" w:cs="Latha"/>
          <w:sz w:val="21"/>
          <w:szCs w:val="21"/>
          <w:cs/>
          <w:lang w:bidi="ta-IN"/>
        </w:rPr>
        <w:t>அதற்குத்</w:t>
      </w:r>
      <w:r w:rsidR="0052220C" w:rsidRPr="0052220C">
        <w:rPr>
          <w:rFonts w:ascii="LT-TM-Roja" w:hAnsi="LT-TM-Roja" w:cs="LT-TM-Roja"/>
          <w:sz w:val="21"/>
          <w:szCs w:val="21"/>
        </w:rPr>
        <w:t xml:space="preserve"> </w:t>
      </w:r>
      <w:r>
        <w:rPr>
          <w:rFonts w:ascii="Latha" w:hAnsi="Latha" w:cs="Latha"/>
          <w:sz w:val="21"/>
          <w:szCs w:val="21"/>
          <w:cs/>
          <w:lang w:bidi="ta-IN"/>
        </w:rPr>
        <w:t>தலையும்</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வேறுபாடில்லாமல்</w:t>
      </w:r>
      <w:r w:rsidR="0052220C" w:rsidRPr="0052220C">
        <w:rPr>
          <w:rFonts w:ascii="LT-TM-Roja" w:hAnsi="LT-TM-Roja" w:cs="LT-TM-Roja"/>
          <w:sz w:val="21"/>
          <w:szCs w:val="21"/>
        </w:rPr>
        <w:t xml:space="preserve"> </w:t>
      </w:r>
      <w:r>
        <w:rPr>
          <w:rFonts w:ascii="Latha" w:hAnsi="Latha" w:cs="Latha"/>
          <w:sz w:val="21"/>
          <w:szCs w:val="21"/>
          <w:cs/>
          <w:lang w:bidi="ta-IN"/>
        </w:rPr>
        <w:t>இருகடையும்</w:t>
      </w:r>
      <w:r w:rsidR="0052220C" w:rsidRPr="0052220C">
        <w:rPr>
          <w:rFonts w:ascii="LT-TM-Roja" w:hAnsi="LT-TM-Roja" w:cs="LT-TM-Roja"/>
          <w:sz w:val="21"/>
          <w:szCs w:val="21"/>
        </w:rPr>
        <w:t xml:space="preserve"> </w:t>
      </w:r>
      <w:r>
        <w:rPr>
          <w:rFonts w:ascii="Latha" w:hAnsi="Latha" w:cs="Latha"/>
          <w:sz w:val="21"/>
          <w:szCs w:val="21"/>
          <w:cs/>
          <w:lang w:bidi="ta-IN"/>
        </w:rPr>
        <w:t>ஒத்திருப்ப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ப்பக்கமும்</w:t>
      </w:r>
      <w:r w:rsidR="0052220C" w:rsidRPr="0052220C">
        <w:rPr>
          <w:rFonts w:ascii="LT-TM-Roja" w:hAnsi="LT-TM-Roja" w:cs="LT-TM-Roja"/>
          <w:sz w:val="21"/>
          <w:szCs w:val="21"/>
        </w:rPr>
        <w:t xml:space="preserve"> </w:t>
      </w:r>
      <w:r>
        <w:rPr>
          <w:rFonts w:ascii="Latha" w:hAnsi="Latha" w:cs="Latha"/>
          <w:sz w:val="21"/>
          <w:szCs w:val="21"/>
          <w:cs/>
          <w:lang w:bidi="ta-IN"/>
        </w:rPr>
        <w:t>வாற்பக்கமு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ஆதலாலும்</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இருதலை</w:t>
      </w:r>
      <w:r w:rsidR="0052220C" w:rsidRPr="0052220C">
        <w:rPr>
          <w:rFonts w:ascii="LT-TM-Roja" w:hAnsi="LT-TM-Roja" w:cs="LT-TM-Roja"/>
          <w:sz w:val="21"/>
          <w:szCs w:val="21"/>
        </w:rPr>
        <w:t xml:space="preserve"> </w:t>
      </w:r>
      <w:r>
        <w:rPr>
          <w:rFonts w:ascii="Latha" w:hAnsi="Latha" w:cs="Latha"/>
          <w:sz w:val="21"/>
          <w:szCs w:val="21"/>
          <w:cs/>
          <w:lang w:bidi="ta-IN"/>
        </w:rPr>
        <w:t>மணிய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கைநட்பு</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ஈரிடத்தும்</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இருசாரார்க்கும்</w:t>
      </w:r>
      <w:r w:rsidR="0052220C" w:rsidRPr="0052220C">
        <w:rPr>
          <w:rFonts w:ascii="LT-TM-Roja" w:hAnsi="LT-TM-Roja" w:cs="LT-TM-Roja"/>
          <w:sz w:val="21"/>
          <w:szCs w:val="21"/>
        </w:rPr>
        <w:t xml:space="preserve"> </w:t>
      </w:r>
      <w:r>
        <w:rPr>
          <w:rFonts w:ascii="Latha" w:hAnsi="Latha" w:cs="Latha"/>
          <w:sz w:val="21"/>
          <w:szCs w:val="21"/>
          <w:cs/>
          <w:lang w:bidi="ta-IN"/>
        </w:rPr>
        <w:t>நல்லவ</w:t>
      </w:r>
      <w:r w:rsidR="0052220C" w:rsidRPr="0052220C">
        <w:rPr>
          <w:rFonts w:ascii="LT-TM-Roja" w:hAnsi="LT-TM-Roja" w:cs="LT-TM-Roja"/>
          <w:sz w:val="21"/>
          <w:szCs w:val="21"/>
        </w:rPr>
        <w:t xml:space="preserve"> </w:t>
      </w:r>
      <w:r>
        <w:rPr>
          <w:rFonts w:ascii="Latha" w:hAnsi="Latha" w:cs="Latha"/>
          <w:sz w:val="21"/>
          <w:szCs w:val="21"/>
          <w:cs/>
          <w:lang w:bidi="ta-IN"/>
        </w:rPr>
        <w:t>னாக</w:t>
      </w:r>
      <w:r w:rsidR="0052220C" w:rsidRPr="0052220C">
        <w:rPr>
          <w:rFonts w:ascii="LT-TM-Roja" w:hAnsi="LT-TM-Roja" w:cs="LT-TM-Roja"/>
          <w:sz w:val="21"/>
          <w:szCs w:val="21"/>
        </w:rPr>
        <w:t xml:space="preserve"> </w:t>
      </w:r>
      <w:r>
        <w:rPr>
          <w:rFonts w:ascii="Latha" w:hAnsi="Latha" w:cs="Latha"/>
          <w:sz w:val="21"/>
          <w:szCs w:val="21"/>
          <w:cs/>
          <w:lang w:bidi="ta-IN"/>
        </w:rPr>
        <w:t>நடிப்பவன்</w:t>
      </w:r>
      <w:r w:rsidR="0052220C" w:rsidRPr="0052220C">
        <w:rPr>
          <w:rFonts w:ascii="LT-TM-Roja" w:hAnsi="LT-TM-Roja" w:cs="LT-TM-Roja"/>
          <w:sz w:val="21"/>
          <w:szCs w:val="21"/>
        </w:rPr>
        <w:t xml:space="preserve"> </w:t>
      </w:r>
      <w:r>
        <w:rPr>
          <w:rFonts w:ascii="Latha" w:hAnsi="Latha" w:cs="Latha"/>
          <w:sz w:val="21"/>
          <w:szCs w:val="21"/>
          <w:cs/>
          <w:lang w:bidi="ta-IN"/>
        </w:rPr>
        <w:t>இருதலைமணியனை</w:t>
      </w:r>
      <w:r w:rsidR="0052220C" w:rsidRPr="0052220C">
        <w:rPr>
          <w:rFonts w:ascii="LT-TM-Roja" w:hAnsi="LT-TM-Roja" w:cs="LT-TM-Roja"/>
          <w:sz w:val="21"/>
          <w:szCs w:val="21"/>
        </w:rPr>
        <w:t xml:space="preserve"> </w:t>
      </w:r>
      <w:r>
        <w:rPr>
          <w:rFonts w:ascii="Latha" w:hAnsi="Latha" w:cs="Latha"/>
          <w:sz w:val="21"/>
          <w:szCs w:val="21"/>
          <w:cs/>
          <w:lang w:bidi="ta-IN"/>
        </w:rPr>
        <w:t>ஒத்திருத்தலால்</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ப்பெயரால்</w:t>
      </w:r>
      <w:r w:rsidR="0052220C" w:rsidRPr="0052220C">
        <w:rPr>
          <w:rFonts w:ascii="LT-TM-Roja" w:hAnsi="LT-TM-Roja" w:cs="LT-TM-Roja"/>
          <w:sz w:val="21"/>
          <w:szCs w:val="21"/>
        </w:rPr>
        <w:t xml:space="preserve"> </w:t>
      </w:r>
      <w:r>
        <w:rPr>
          <w:rFonts w:ascii="Latha" w:hAnsi="Latha" w:cs="Latha"/>
          <w:sz w:val="21"/>
          <w:szCs w:val="21"/>
          <w:cs/>
          <w:lang w:bidi="ta-IN"/>
        </w:rPr>
        <w:t>அழைப்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12)</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ராமாயணக்காலம்</w:t>
      </w:r>
    </w:p>
    <w:p w:rsidR="0052220C" w:rsidRPr="0052220C" w:rsidRDefault="008726FA" w:rsidP="00007BD8">
      <w:pPr>
        <w:tabs>
          <w:tab w:val="left" w:pos="283"/>
        </w:tabs>
        <w:autoSpaceDE w:val="0"/>
        <w:autoSpaceDN w:val="0"/>
        <w:adjustRightInd w:val="0"/>
        <w:spacing w:after="57" w:line="240" w:lineRule="auto"/>
        <w:ind w:left="283" w:firstLine="527"/>
        <w:rPr>
          <w:rFonts w:ascii="LT-TM-Sindhu" w:hAnsi="LT-TM-Sindhu" w:cs="LT-TM-Sindhu"/>
          <w:sz w:val="20"/>
          <w:szCs w:val="20"/>
        </w:rPr>
      </w:pPr>
      <w:r>
        <w:rPr>
          <w:rFonts w:ascii="Latha" w:hAnsi="Latha" w:cs="Latha"/>
          <w:sz w:val="20"/>
          <w:szCs w:val="20"/>
        </w:rPr>
        <w:t>(</w:t>
      </w:r>
      <w:r>
        <w:rPr>
          <w:rFonts w:ascii="Latha" w:hAnsi="Latha" w:cs="Latha"/>
          <w:sz w:val="20"/>
          <w:szCs w:val="20"/>
          <w:cs/>
          <w:lang w:bidi="ta-IN"/>
        </w:rPr>
        <w:t>தோரா.</w:t>
      </w:r>
      <w:r w:rsidR="0052220C" w:rsidRPr="0052220C">
        <w:rPr>
          <w:rFonts w:ascii="LT-TM-Sindhu" w:hAnsi="LT-TM-Sindhu" w:cs="LT-TM-Sindhu"/>
          <w:sz w:val="20"/>
          <w:szCs w:val="20"/>
        </w:rPr>
        <w:t xml:space="preserve"> </w:t>
      </w:r>
      <w:r>
        <w:rPr>
          <w:rFonts w:ascii="Latha" w:hAnsi="Latha" w:cs="Latha"/>
          <w:sz w:val="20"/>
          <w:szCs w:val="20"/>
          <w:cs/>
          <w:lang w:bidi="ta-IN"/>
        </w:rPr>
        <w:t>கி.மு.</w:t>
      </w:r>
      <w:r>
        <w:rPr>
          <w:rFonts w:ascii="Latha" w:hAnsi="Latha" w:cs="Latha"/>
          <w:sz w:val="20"/>
          <w:szCs w:val="20"/>
        </w:rPr>
        <w:t>1300-120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வேந்தனானபின்</w:t>
      </w:r>
      <w:r w:rsidR="0052220C" w:rsidRPr="0052220C">
        <w:rPr>
          <w:rFonts w:ascii="LT-TM-Roja" w:hAnsi="LT-TM-Roja" w:cs="LT-TM-Roja"/>
          <w:sz w:val="21"/>
          <w:szCs w:val="21"/>
        </w:rPr>
        <w:t xml:space="preserve"> </w:t>
      </w:r>
      <w:r>
        <w:rPr>
          <w:rFonts w:ascii="Latha" w:hAnsi="Latha" w:cs="Latha"/>
          <w:sz w:val="21"/>
          <w:szCs w:val="21"/>
          <w:cs/>
          <w:lang w:bidi="ta-IN"/>
        </w:rPr>
        <w:t>வடநாட்டி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டிநிகராளியாக</w:t>
      </w:r>
      <w:r w:rsidR="0052220C" w:rsidRPr="0052220C">
        <w:rPr>
          <w:rFonts w:ascii="LT-TM-Roja" w:hAnsi="LT-TM-Roja" w:cs="LT-TM-Roja"/>
          <w:sz w:val="21"/>
          <w:szCs w:val="21"/>
        </w:rPr>
        <w:t xml:space="preserve"> </w:t>
      </w:r>
      <w:r>
        <w:rPr>
          <w:rFonts w:ascii="Latha" w:hAnsi="Latha" w:cs="Latha"/>
          <w:sz w:val="21"/>
          <w:szCs w:val="21"/>
          <w:cs/>
          <w:lang w:bidi="ta-IN"/>
        </w:rPr>
        <w:t>அமர்த்திய</w:t>
      </w:r>
      <w:r w:rsidR="0052220C" w:rsidRPr="0052220C">
        <w:rPr>
          <w:rFonts w:ascii="LT-TM-Roja" w:hAnsi="LT-TM-Roja" w:cs="LT-TM-Roja"/>
          <w:sz w:val="21"/>
          <w:szCs w:val="21"/>
        </w:rPr>
        <w:t xml:space="preserve"> </w:t>
      </w:r>
      <w:r>
        <w:rPr>
          <w:rFonts w:ascii="Latha" w:hAnsi="Latha" w:cs="Latha"/>
          <w:sz w:val="21"/>
          <w:szCs w:val="21"/>
          <w:cs/>
          <w:lang w:bidi="ta-IN"/>
        </w:rPr>
        <w:t>சோழக்குடியினன்</w:t>
      </w:r>
      <w:r w:rsidR="0052220C" w:rsidRPr="0052220C">
        <w:rPr>
          <w:rFonts w:ascii="LT-TM-Roja" w:hAnsi="LT-TM-Roja" w:cs="LT-TM-Roja"/>
          <w:sz w:val="21"/>
          <w:szCs w:val="21"/>
        </w:rPr>
        <w:t xml:space="preserve"> </w:t>
      </w:r>
      <w:r>
        <w:rPr>
          <w:rFonts w:ascii="Latha" w:hAnsi="Latha" w:cs="Latha"/>
          <w:sz w:val="21"/>
          <w:szCs w:val="21"/>
          <w:cs/>
          <w:lang w:bidi="ta-IN"/>
        </w:rPr>
        <w:t>வழிமர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இலக்கியத்</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வமிச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படுவது.</w:t>
      </w:r>
      <w:r w:rsidR="0052220C" w:rsidRPr="0052220C">
        <w:rPr>
          <w:rFonts w:ascii="LT-TM-Roja" w:hAnsi="LT-TM-Roja" w:cs="LT-TM-Roja"/>
          <w:sz w:val="21"/>
          <w:szCs w:val="21"/>
        </w:rPr>
        <w:t xml:space="preserve"> </w:t>
      </w:r>
      <w:r>
        <w:rPr>
          <w:rFonts w:ascii="Latha" w:hAnsi="Latha" w:cs="Latha"/>
          <w:sz w:val="21"/>
          <w:szCs w:val="21"/>
          <w:cs/>
          <w:lang w:bidi="ta-IN"/>
        </w:rPr>
        <w:t>அவ்வழியில்</w:t>
      </w:r>
      <w:r w:rsidR="0052220C" w:rsidRPr="0052220C">
        <w:rPr>
          <w:rFonts w:ascii="LT-TM-Roja" w:hAnsi="LT-TM-Roja" w:cs="LT-TM-Roja"/>
          <w:sz w:val="21"/>
          <w:szCs w:val="21"/>
        </w:rPr>
        <w:t xml:space="preserve"> </w:t>
      </w:r>
      <w:r>
        <w:rPr>
          <w:rFonts w:ascii="Latha" w:hAnsi="Latha" w:cs="Latha"/>
          <w:sz w:val="21"/>
          <w:szCs w:val="21"/>
          <w:cs/>
          <w:lang w:bidi="ta-IN"/>
        </w:rPr>
        <w:t>வந்தவனே</w:t>
      </w:r>
      <w:r w:rsidR="0052220C" w:rsidRPr="0052220C">
        <w:rPr>
          <w:rFonts w:ascii="LT-TM-Roja" w:hAnsi="LT-TM-Roja" w:cs="LT-TM-Roja"/>
          <w:sz w:val="21"/>
          <w:szCs w:val="21"/>
        </w:rPr>
        <w:t xml:space="preserve"> </w:t>
      </w:r>
      <w:r>
        <w:rPr>
          <w:rFonts w:ascii="Latha" w:hAnsi="Latha" w:cs="Latha"/>
          <w:sz w:val="21"/>
          <w:szCs w:val="21"/>
          <w:cs/>
          <w:lang w:bidi="ta-IN"/>
        </w:rPr>
        <w:t>இரா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பராமய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முறை</w:t>
      </w:r>
      <w:r w:rsidR="0052220C" w:rsidRPr="0052220C">
        <w:rPr>
          <w:rFonts w:ascii="LT-TM-Roja" w:hAnsi="LT-TM-Roja" w:cs="LT-TM-Roja"/>
          <w:sz w:val="21"/>
          <w:szCs w:val="21"/>
        </w:rPr>
        <w:t xml:space="preserve"> </w:t>
      </w:r>
      <w:r>
        <w:rPr>
          <w:rFonts w:ascii="Latha" w:hAnsi="Latha" w:cs="Latha"/>
          <w:sz w:val="21"/>
          <w:szCs w:val="21"/>
          <w:cs/>
          <w:lang w:bidi="ta-IN"/>
        </w:rPr>
        <w:t>கிளத்து</w:t>
      </w:r>
      <w:r w:rsidR="0052220C" w:rsidRPr="0052220C">
        <w:rPr>
          <w:rFonts w:ascii="LT-TM-Roja" w:hAnsi="LT-TM-Roja" w:cs="LT-TM-Roja"/>
          <w:sz w:val="21"/>
          <w:szCs w:val="21"/>
        </w:rPr>
        <w:t xml:space="preserve"> </w:t>
      </w:r>
      <w:r>
        <w:rPr>
          <w:rFonts w:ascii="Latha" w:hAnsi="Latha" w:cs="Latha"/>
          <w:sz w:val="21"/>
          <w:szCs w:val="21"/>
          <w:cs/>
          <w:lang w:bidi="ta-IN"/>
        </w:rPr>
        <w:t>பட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னின்</w:t>
      </w:r>
      <w:r w:rsidR="0052220C" w:rsidRPr="0052220C">
        <w:rPr>
          <w:rFonts w:ascii="LT-TM-Roja" w:hAnsi="LT-TM-Roja" w:cs="LT-TM-Roja"/>
          <w:sz w:val="21"/>
          <w:szCs w:val="21"/>
        </w:rPr>
        <w:t xml:space="preserve"> </w:t>
      </w:r>
      <w:r>
        <w:rPr>
          <w:rFonts w:ascii="Latha" w:hAnsi="Latha" w:cs="Latha"/>
          <w:sz w:val="21"/>
          <w:szCs w:val="21"/>
          <w:cs/>
          <w:lang w:bidi="ta-IN"/>
        </w:rPr>
        <w:t>முன்னோராகச்</w:t>
      </w:r>
      <w:r w:rsidR="0052220C" w:rsidRPr="0052220C">
        <w:rPr>
          <w:rFonts w:ascii="LT-TM-Roja" w:hAnsi="LT-TM-Roja" w:cs="LT-TM-Roja"/>
          <w:sz w:val="21"/>
          <w:szCs w:val="21"/>
        </w:rPr>
        <w:t xml:space="preserve"> </w:t>
      </w:r>
      <w:r>
        <w:rPr>
          <w:rFonts w:ascii="Latha" w:hAnsi="Latha" w:cs="Latha"/>
          <w:sz w:val="21"/>
          <w:szCs w:val="21"/>
          <w:cs/>
          <w:lang w:bidi="ta-IN"/>
        </w:rPr>
        <w:t>சொல்லப்பட்டவர்</w:t>
      </w:r>
      <w:r w:rsidR="0052220C" w:rsidRPr="0052220C">
        <w:rPr>
          <w:rFonts w:ascii="LT-TM-Roja" w:hAnsi="LT-TM-Roja" w:cs="LT-TM-Roja"/>
          <w:sz w:val="21"/>
          <w:szCs w:val="21"/>
        </w:rPr>
        <w:t xml:space="preserve"> </w:t>
      </w:r>
      <w:r>
        <w:rPr>
          <w:rFonts w:ascii="Latha" w:hAnsi="Latha" w:cs="Latha"/>
          <w:sz w:val="21"/>
          <w:szCs w:val="21"/>
          <w:cs/>
          <w:lang w:bidi="ta-IN"/>
        </w:rPr>
        <w:t>பதினால்வர்.</w:t>
      </w:r>
      <w:r w:rsidR="0052220C" w:rsidRPr="0052220C">
        <w:rPr>
          <w:rFonts w:ascii="LT-TM-Roja" w:hAnsi="LT-TM-Roja" w:cs="LT-TM-Roja"/>
          <w:sz w:val="21"/>
          <w:szCs w:val="21"/>
        </w:rPr>
        <w:t xml:space="preserve"> mt® bga®fŸ; kD, ãUJ (ntd‹ kf‹), ï£RthF, fF¤j‹ (fF¤[‹), gh‰flš filªJ mKjË¤jt‹ (Ã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சுகு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ர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ர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சுவமேதம்)</w:t>
      </w:r>
      <w:r w:rsidR="0052220C" w:rsidRPr="0052220C">
        <w:rPr>
          <w:rFonts w:ascii="LT-TM-Roja" w:hAnsi="LT-TM-Roja" w:cs="LT-TM-Roja"/>
          <w:sz w:val="21"/>
          <w:szCs w:val="21"/>
        </w:rPr>
        <w:t xml:space="preserve"> </w:t>
      </w:r>
      <w:r>
        <w:rPr>
          <w:rFonts w:ascii="Latha" w:hAnsi="Latha" w:cs="Latha"/>
          <w:sz w:val="21"/>
          <w:szCs w:val="21"/>
          <w:cs/>
          <w:lang w:bidi="ta-IN"/>
        </w:rPr>
        <w:t>செய்த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ரதன்</w:t>
      </w:r>
      <w:r w:rsidR="0052220C" w:rsidRPr="0052220C">
        <w:rPr>
          <w:rFonts w:ascii="LT-TM-Roja" w:hAnsi="LT-TM-Roja" w:cs="LT-TM-Roja"/>
          <w:sz w:val="21"/>
          <w:szCs w:val="21"/>
        </w:rPr>
        <w:t xml:space="preserve"> </w:t>
      </w:r>
      <w:r>
        <w:rPr>
          <w:rFonts w:ascii="Latha" w:hAnsi="Latha" w:cs="Latha"/>
          <w:sz w:val="21"/>
          <w:szCs w:val="21"/>
          <w:cs/>
          <w:lang w:bidi="ta-IN"/>
        </w:rPr>
        <w:t>என்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கலுழன்</w:t>
      </w:r>
      <w:r w:rsidR="0052220C" w:rsidRPr="0052220C">
        <w:rPr>
          <w:rFonts w:ascii="LT-TM-Roja" w:hAnsi="LT-TM-Roja" w:cs="LT-TM-Roja"/>
          <w:sz w:val="21"/>
          <w:szCs w:val="21"/>
        </w:rPr>
        <w:t xml:space="preserve"> </w:t>
      </w:r>
      <w:r>
        <w:rPr>
          <w:rFonts w:ascii="Latha" w:hAnsi="Latha" w:cs="Latha"/>
          <w:sz w:val="21"/>
          <w:szCs w:val="21"/>
          <w:cs/>
          <w:lang w:bidi="ta-IN"/>
        </w:rPr>
        <w:t>விண்ணுலகை</w:t>
      </w:r>
      <w:r w:rsidR="0052220C" w:rsidRPr="0052220C">
        <w:rPr>
          <w:rFonts w:ascii="LT-TM-Roja" w:hAnsi="LT-TM-Roja" w:cs="LT-TM-Roja"/>
          <w:sz w:val="21"/>
          <w:szCs w:val="21"/>
        </w:rPr>
        <w:t xml:space="preserve"> </w:t>
      </w:r>
      <w:r>
        <w:rPr>
          <w:rFonts w:ascii="Latha" w:hAnsi="Latha" w:cs="Latha"/>
          <w:sz w:val="21"/>
          <w:szCs w:val="21"/>
          <w:cs/>
          <w:lang w:bidi="ta-IN"/>
        </w:rPr>
        <w:t>யடை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ருந்த</w:t>
      </w:r>
      <w:r w:rsidR="0052220C" w:rsidRPr="0052220C">
        <w:rPr>
          <w:rFonts w:ascii="LT-TM-Roja" w:hAnsi="LT-TM-Roja" w:cs="LT-TM-Roja"/>
          <w:sz w:val="21"/>
          <w:szCs w:val="21"/>
        </w:rPr>
        <w:t xml:space="preserve"> </w:t>
      </w:r>
      <w:r>
        <w:rPr>
          <w:rFonts w:ascii="Latha" w:hAnsi="Latha" w:cs="Latha"/>
          <w:sz w:val="21"/>
          <w:szCs w:val="21"/>
          <w:cs/>
          <w:lang w:bidi="ta-IN"/>
        </w:rPr>
        <w:t>அமிழ்தத்தைக்</w:t>
      </w:r>
      <w:r w:rsidR="0052220C" w:rsidRPr="0052220C">
        <w:rPr>
          <w:rFonts w:ascii="LT-TM-Roja" w:hAnsi="LT-TM-Roja" w:cs="LT-TM-Roja"/>
          <w:sz w:val="21"/>
          <w:szCs w:val="21"/>
        </w:rPr>
        <w:t xml:space="preserve"> </w:t>
      </w:r>
      <w:r>
        <w:rPr>
          <w:rFonts w:ascii="Latha" w:hAnsi="Latha" w:cs="Latha"/>
          <w:sz w:val="21"/>
          <w:szCs w:val="21"/>
          <w:cs/>
          <w:lang w:bidi="ta-IN"/>
        </w:rPr>
        <w:t>கவர்ந்து</w:t>
      </w:r>
      <w:r w:rsidR="0052220C" w:rsidRPr="0052220C">
        <w:rPr>
          <w:rFonts w:ascii="LT-TM-Roja" w:hAnsi="LT-TM-Roja" w:cs="LT-TM-Roja"/>
          <w:sz w:val="21"/>
          <w:szCs w:val="21"/>
        </w:rPr>
        <w:t xml:space="preserve"> </w:t>
      </w:r>
      <w:r>
        <w:rPr>
          <w:rFonts w:ascii="Latha" w:hAnsi="Latha" w:cs="Latha"/>
          <w:sz w:val="21"/>
          <w:szCs w:val="21"/>
          <w:cs/>
          <w:lang w:bidi="ta-IN"/>
        </w:rPr>
        <w:t>சென்றான்.</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ரும்பி</w:t>
      </w:r>
      <w:r w:rsidR="0052220C" w:rsidRPr="0052220C">
        <w:rPr>
          <w:rFonts w:ascii="LT-TM-Roja" w:hAnsi="LT-TM-Roja" w:cs="LT-TM-Roja"/>
          <w:sz w:val="21"/>
          <w:szCs w:val="21"/>
        </w:rPr>
        <w:t xml:space="preserve"> </w:t>
      </w:r>
      <w:r>
        <w:rPr>
          <w:rFonts w:ascii="Latha" w:hAnsi="Latha" w:cs="Latha"/>
          <w:sz w:val="21"/>
          <w:szCs w:val="21"/>
          <w:cs/>
          <w:lang w:bidi="ta-IN"/>
        </w:rPr>
        <w:t>வருமளவும்</w:t>
      </w:r>
      <w:r w:rsidR="0052220C" w:rsidRPr="0052220C">
        <w:rPr>
          <w:rFonts w:ascii="LT-TM-Roja" w:hAnsi="LT-TM-Roja" w:cs="LT-TM-Roja"/>
          <w:sz w:val="21"/>
          <w:szCs w:val="21"/>
        </w:rPr>
        <w:t xml:space="preserve"> </w:t>
      </w:r>
      <w:r>
        <w:rPr>
          <w:rFonts w:ascii="Latha" w:hAnsi="Latha" w:cs="Latha"/>
          <w:sz w:val="21"/>
          <w:szCs w:val="21"/>
          <w:cs/>
          <w:lang w:bidi="ta-IN"/>
        </w:rPr>
        <w:t>விண்ணகரைக்</w:t>
      </w:r>
      <w:r w:rsidR="0052220C" w:rsidRPr="0052220C">
        <w:rPr>
          <w:rFonts w:ascii="LT-TM-Roja" w:hAnsi="LT-TM-Roja" w:cs="LT-TM-Roja"/>
          <w:sz w:val="21"/>
          <w:szCs w:val="21"/>
        </w:rPr>
        <w:t xml:space="preserve"> </w:t>
      </w:r>
      <w:r>
        <w:rPr>
          <w:rFonts w:ascii="Latha" w:hAnsi="Latha" w:cs="Latha"/>
          <w:sz w:val="21"/>
          <w:szCs w:val="21"/>
          <w:cs/>
          <w:lang w:bidi="ta-IN"/>
        </w:rPr>
        <w:t>காக்க</w:t>
      </w:r>
      <w:r w:rsidR="0052220C" w:rsidRPr="0052220C">
        <w:rPr>
          <w:rFonts w:ascii="LT-TM-Roja" w:hAnsi="LT-TM-Roja" w:cs="LT-TM-Roja"/>
          <w:sz w:val="21"/>
          <w:szCs w:val="21"/>
        </w:rPr>
        <w:t xml:space="preserve"> </w:t>
      </w:r>
      <w:r>
        <w:rPr>
          <w:rFonts w:ascii="Latha" w:hAnsi="Latha" w:cs="Latha"/>
          <w:sz w:val="21"/>
          <w:szCs w:val="21"/>
          <w:cs/>
          <w:lang w:bidi="ta-IN"/>
        </w:rPr>
        <w:t>முசுகுந்தச்</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அம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க்குத்</w:t>
      </w:r>
      <w:r w:rsidR="0052220C" w:rsidRPr="0052220C">
        <w:rPr>
          <w:rFonts w:ascii="LT-TM-Roja" w:hAnsi="LT-TM-Roja" w:cs="LT-TM-Roja"/>
          <w:sz w:val="21"/>
          <w:szCs w:val="21"/>
        </w:rPr>
        <w:t xml:space="preserve"> </w:t>
      </w:r>
      <w:r>
        <w:rPr>
          <w:rFonts w:ascii="Latha" w:hAnsi="Latha" w:cs="Latha"/>
          <w:sz w:val="21"/>
          <w:szCs w:val="21"/>
          <w:cs/>
          <w:lang w:bidi="ta-IN"/>
        </w:rPr>
        <w:t>துணையா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தத்தையும்</w:t>
      </w:r>
      <w:r w:rsidR="0052220C" w:rsidRPr="0052220C">
        <w:rPr>
          <w:rFonts w:ascii="LT-TM-Roja" w:hAnsi="LT-TM-Roja" w:cs="LT-TM-Roja"/>
          <w:sz w:val="21"/>
          <w:szCs w:val="21"/>
        </w:rPr>
        <w:t xml:space="preserve"> </w:t>
      </w:r>
      <w:r>
        <w:rPr>
          <w:rFonts w:ascii="Latha" w:hAnsi="Latha" w:cs="Latha"/>
          <w:sz w:val="21"/>
          <w:szCs w:val="21"/>
          <w:cs/>
          <w:lang w:bidi="ta-IN"/>
        </w:rPr>
        <w:t>நிறுத்தி</w:t>
      </w:r>
      <w:r w:rsidR="0052220C" w:rsidRPr="0052220C">
        <w:rPr>
          <w:rFonts w:ascii="LT-TM-Roja" w:hAnsi="LT-TM-Roja" w:cs="LT-TM-Roja"/>
          <w:sz w:val="21"/>
          <w:szCs w:val="21"/>
        </w:rPr>
        <w:t xml:space="preserve"> </w:t>
      </w:r>
      <w:r>
        <w:rPr>
          <w:rFonts w:ascii="Latha" w:hAnsi="Latha" w:cs="Latha"/>
          <w:sz w:val="21"/>
          <w:szCs w:val="21"/>
          <w:cs/>
          <w:lang w:bidi="ta-IN"/>
        </w:rPr>
        <w:t>வி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ழ்தத்தை</w:t>
      </w:r>
      <w:r w:rsidR="0052220C" w:rsidRPr="0052220C">
        <w:rPr>
          <w:rFonts w:ascii="LT-TM-Roja" w:hAnsi="LT-TM-Roja" w:cs="LT-TM-Roja"/>
          <w:sz w:val="21"/>
          <w:szCs w:val="21"/>
        </w:rPr>
        <w:t xml:space="preserve"> </w:t>
      </w:r>
      <w:r>
        <w:rPr>
          <w:rFonts w:ascii="Latha" w:hAnsi="Latha" w:cs="Latha"/>
          <w:sz w:val="21"/>
          <w:szCs w:val="21"/>
          <w:cs/>
          <w:lang w:bidi="ta-IN"/>
        </w:rPr>
        <w:t>மீட்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விட்டான்.</w:t>
      </w:r>
      <w:r w:rsidR="0052220C" w:rsidRPr="0052220C">
        <w:rPr>
          <w:rFonts w:ascii="LT-TM-Roja" w:hAnsi="LT-TM-Roja" w:cs="LT-TM-Roja"/>
          <w:sz w:val="21"/>
          <w:szCs w:val="21"/>
        </w:rPr>
        <w:t xml:space="preserve"> </w:t>
      </w:r>
      <w:r>
        <w:rPr>
          <w:rFonts w:ascii="Latha" w:hAnsi="Latha" w:cs="Latha"/>
          <w:sz w:val="21"/>
          <w:szCs w:val="21"/>
          <w:cs/>
          <w:lang w:bidi="ta-IN"/>
        </w:rPr>
        <w:t>அக்காலை</w:t>
      </w:r>
      <w:r w:rsidR="0052220C" w:rsidRPr="0052220C">
        <w:rPr>
          <w:rFonts w:ascii="LT-TM-Roja" w:hAnsi="LT-TM-Roja" w:cs="LT-TM-Roja"/>
          <w:sz w:val="21"/>
          <w:szCs w:val="21"/>
        </w:rPr>
        <w:t xml:space="preserve"> </w:t>
      </w:r>
      <w:r>
        <w:rPr>
          <w:rFonts w:ascii="Latha" w:hAnsi="Latha" w:cs="Latha"/>
          <w:sz w:val="21"/>
          <w:szCs w:val="21"/>
          <w:cs/>
          <w:lang w:bidi="ta-IN"/>
        </w:rPr>
        <w:t>அவுணர்</w:t>
      </w:r>
      <w:r w:rsidR="0052220C" w:rsidRPr="0052220C">
        <w:rPr>
          <w:rFonts w:ascii="LT-TM-Roja" w:hAnsi="LT-TM-Roja" w:cs="LT-TM-Roja"/>
          <w:sz w:val="21"/>
          <w:szCs w:val="21"/>
        </w:rPr>
        <w:t xml:space="preserve"> </w:t>
      </w:r>
      <w:r>
        <w:rPr>
          <w:rFonts w:ascii="Latha" w:hAnsi="Latha" w:cs="Latha"/>
          <w:sz w:val="21"/>
          <w:szCs w:val="21"/>
          <w:cs/>
          <w:lang w:bidi="ta-IN"/>
        </w:rPr>
        <w:t>திரண்டு</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முசுகுந்தனொடு</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தோற்றோடினர்.</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ஞ்சனையால்</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வெல்லக்</w:t>
      </w:r>
      <w:r w:rsidR="0052220C" w:rsidRPr="0052220C">
        <w:rPr>
          <w:rFonts w:ascii="LT-TM-Roja" w:hAnsi="LT-TM-Roja" w:cs="LT-TM-Roja"/>
          <w:sz w:val="21"/>
          <w:szCs w:val="21"/>
        </w:rPr>
        <w:t xml:space="preserve"> </w:t>
      </w:r>
      <w:r>
        <w:rPr>
          <w:rFonts w:ascii="Latha" w:hAnsi="Latha" w:cs="Latha"/>
          <w:sz w:val="21"/>
          <w:szCs w:val="21"/>
          <w:cs/>
          <w:lang w:bidi="ta-IN"/>
        </w:rPr>
        <w:t>க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அகக்கண்ணும்</w:t>
      </w:r>
      <w:r w:rsidR="0052220C" w:rsidRPr="0052220C">
        <w:rPr>
          <w:rFonts w:ascii="LT-TM-Roja" w:hAnsi="LT-TM-Roja" w:cs="LT-TM-Roja"/>
          <w:sz w:val="21"/>
          <w:szCs w:val="21"/>
        </w:rPr>
        <w:t xml:space="preserve"> </w:t>
      </w:r>
      <w:r>
        <w:rPr>
          <w:rFonts w:ascii="Latha" w:hAnsi="Latha" w:cs="Latha"/>
          <w:sz w:val="21"/>
          <w:szCs w:val="21"/>
          <w:cs/>
          <w:lang w:bidi="ta-IN"/>
        </w:rPr>
        <w:t>காரிருளில்</w:t>
      </w:r>
      <w:r w:rsidR="0052220C" w:rsidRPr="0052220C">
        <w:rPr>
          <w:rFonts w:ascii="LT-TM-Roja" w:hAnsi="LT-TM-Roja" w:cs="LT-TM-Roja"/>
          <w:sz w:val="21"/>
          <w:szCs w:val="21"/>
        </w:rPr>
        <w:t xml:space="preserve"> </w:t>
      </w:r>
      <w:r>
        <w:rPr>
          <w:rFonts w:ascii="Latha" w:hAnsi="Latha" w:cs="Latha"/>
          <w:sz w:val="21"/>
          <w:szCs w:val="21"/>
          <w:cs/>
          <w:lang w:bidi="ta-IN"/>
        </w:rPr>
        <w:t>மூழ்குமா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ருள்</w:t>
      </w:r>
      <w:r w:rsidR="0052220C" w:rsidRPr="0052220C">
        <w:rPr>
          <w:rFonts w:ascii="LT-TM-Roja" w:hAnsi="LT-TM-Roja" w:cs="LT-TM-Roja"/>
          <w:sz w:val="21"/>
          <w:szCs w:val="21"/>
        </w:rPr>
        <w:t xml:space="preserve"> </w:t>
      </w:r>
      <w:r>
        <w:rPr>
          <w:rFonts w:ascii="Latha" w:hAnsi="Latha" w:cs="Latha"/>
          <w:sz w:val="21"/>
          <w:szCs w:val="21"/>
          <w:cs/>
          <w:lang w:bidi="ta-IN"/>
        </w:rPr>
        <w:t>அம்பை</w:t>
      </w:r>
      <w:r w:rsidR="0052220C" w:rsidRPr="0052220C">
        <w:rPr>
          <w:rFonts w:ascii="LT-TM-Roja" w:hAnsi="LT-TM-Roja" w:cs="LT-TM-Roja"/>
          <w:sz w:val="21"/>
          <w:szCs w:val="21"/>
        </w:rPr>
        <w:t xml:space="preserve"> </w:t>
      </w:r>
      <w:r>
        <w:rPr>
          <w:rFonts w:ascii="Latha" w:hAnsi="Latha" w:cs="Latha"/>
          <w:sz w:val="21"/>
          <w:szCs w:val="21"/>
          <w:cs/>
          <w:lang w:bidi="ta-IN"/>
        </w:rPr>
        <w:t>விடுத்தனர்.</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செய்வதறியாது</w:t>
      </w:r>
      <w:r w:rsidR="0052220C" w:rsidRPr="0052220C">
        <w:rPr>
          <w:rFonts w:ascii="LT-TM-Roja" w:hAnsi="LT-TM-Roja" w:cs="LT-TM-Roja"/>
          <w:sz w:val="21"/>
          <w:szCs w:val="21"/>
        </w:rPr>
        <w:t xml:space="preserve"> </w:t>
      </w:r>
      <w:r>
        <w:rPr>
          <w:rFonts w:ascii="Latha" w:hAnsi="Latha" w:cs="Latha"/>
          <w:sz w:val="21"/>
          <w:szCs w:val="21"/>
          <w:cs/>
          <w:lang w:bidi="ta-IN"/>
        </w:rPr>
        <w:t>மயங்கி</w:t>
      </w:r>
      <w:r w:rsidR="0052220C" w:rsidRPr="0052220C">
        <w:rPr>
          <w:rFonts w:ascii="LT-TM-Roja" w:hAnsi="LT-TM-Roja" w:cs="LT-TM-Roja"/>
          <w:sz w:val="21"/>
          <w:szCs w:val="21"/>
        </w:rPr>
        <w:t xml:space="preserve"> </w:t>
      </w:r>
      <w:r>
        <w:rPr>
          <w:rFonts w:ascii="Latha" w:hAnsi="Latha" w:cs="Latha"/>
          <w:sz w:val="21"/>
          <w:szCs w:val="21"/>
          <w:cs/>
          <w:lang w:bidi="ta-IN"/>
        </w:rPr>
        <w:t>நிற்கு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துணைப்பூத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ந்திரத்தை</w:t>
      </w:r>
      <w:r w:rsidR="0052220C" w:rsidRPr="0052220C">
        <w:rPr>
          <w:rFonts w:ascii="LT-TM-Roja" w:hAnsi="LT-TM-Roja" w:cs="LT-TM-Roja"/>
          <w:sz w:val="21"/>
          <w:szCs w:val="21"/>
        </w:rPr>
        <w:t xml:space="preserve"> </w:t>
      </w:r>
      <w:r>
        <w:rPr>
          <w:rFonts w:ascii="Latha" w:hAnsi="Latha" w:cs="Latha"/>
          <w:sz w:val="21"/>
          <w:szCs w:val="21"/>
          <w:cs/>
          <w:lang w:bidi="ta-IN"/>
        </w:rPr>
        <w:lastRenderedPageBreak/>
        <w:t>உதவ</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தெளி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ணரைக்</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குவித்தான்.</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செய்தியறி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சுகுந்தனுக்கு</w:t>
      </w:r>
      <w:r w:rsidR="0052220C" w:rsidRPr="0052220C">
        <w:rPr>
          <w:rFonts w:ascii="LT-TM-Roja" w:hAnsi="LT-TM-Roja" w:cs="LT-TM-Roja"/>
          <w:sz w:val="21"/>
          <w:szCs w:val="21"/>
        </w:rPr>
        <w:t xml:space="preserve"> </w:t>
      </w:r>
      <w:r>
        <w:rPr>
          <w:rFonts w:ascii="Latha" w:hAnsi="Latha" w:cs="Latha"/>
          <w:sz w:val="21"/>
          <w:szCs w:val="21"/>
          <w:cs/>
          <w:lang w:bidi="ta-IN"/>
        </w:rPr>
        <w:t>நிலையாகவுதவு</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அப்பூதத்தையும்</w:t>
      </w:r>
      <w:r w:rsidR="0052220C" w:rsidRPr="0052220C">
        <w:rPr>
          <w:rFonts w:ascii="LT-TM-Roja" w:hAnsi="LT-TM-Roja" w:cs="LT-TM-Roja"/>
          <w:sz w:val="21"/>
          <w:szCs w:val="21"/>
        </w:rPr>
        <w:t xml:space="preserve"> </w:t>
      </w:r>
      <w:r>
        <w:rPr>
          <w:rFonts w:ascii="Latha" w:hAnsi="Latha" w:cs="Latha"/>
          <w:sz w:val="21"/>
          <w:szCs w:val="21"/>
          <w:cs/>
          <w:lang w:bidi="ta-IN"/>
        </w:rPr>
        <w:t>அவனுடன்</w:t>
      </w:r>
      <w:r w:rsidR="0052220C" w:rsidRPr="0052220C">
        <w:rPr>
          <w:rFonts w:ascii="LT-TM-Roja" w:hAnsi="LT-TM-Roja" w:cs="LT-TM-Roja"/>
          <w:sz w:val="21"/>
          <w:szCs w:val="21"/>
        </w:rPr>
        <w:t xml:space="preserve"> </w:t>
      </w:r>
      <w:r>
        <w:rPr>
          <w:rFonts w:ascii="Latha" w:hAnsi="Latha" w:cs="Latha"/>
          <w:sz w:val="21"/>
          <w:szCs w:val="21"/>
          <w:cs/>
          <w:lang w:bidi="ta-IN"/>
        </w:rPr>
        <w:t>அனுப்பினான்.</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காரில்</w:t>
      </w:r>
      <w:r w:rsidR="0052220C" w:rsidRPr="0052220C">
        <w:rPr>
          <w:rFonts w:ascii="LT-TM-Roja" w:hAnsi="LT-TM-Roja" w:cs="LT-TM-Roja"/>
          <w:sz w:val="21"/>
          <w:szCs w:val="21"/>
        </w:rPr>
        <w:t xml:space="preserve"> </w:t>
      </w:r>
      <w:r>
        <w:rPr>
          <w:rFonts w:ascii="Latha" w:hAnsi="Latha" w:cs="Latha"/>
          <w:sz w:val="21"/>
          <w:szCs w:val="21"/>
          <w:cs/>
          <w:lang w:bidi="ta-IN"/>
        </w:rPr>
        <w:t>நாளங்கடியில்</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தொறும்</w:t>
      </w:r>
      <w:r w:rsidR="0052220C" w:rsidRPr="0052220C">
        <w:rPr>
          <w:rFonts w:ascii="LT-TM-Roja" w:hAnsi="LT-TM-Roja" w:cs="LT-TM-Roja"/>
          <w:sz w:val="21"/>
          <w:szCs w:val="21"/>
        </w:rPr>
        <w:t xml:space="preserve"> </w:t>
      </w:r>
      <w:r>
        <w:rPr>
          <w:rFonts w:ascii="Latha" w:hAnsi="Latha" w:cs="Latha"/>
          <w:sz w:val="21"/>
          <w:szCs w:val="21"/>
          <w:cs/>
          <w:lang w:bidi="ta-IN"/>
        </w:rPr>
        <w:t>படைய</w:t>
      </w:r>
      <w:r w:rsidR="0052220C" w:rsidRPr="0052220C">
        <w:rPr>
          <w:rFonts w:ascii="LT-TM-Roja" w:hAnsi="LT-TM-Roja" w:cs="LT-TM-Roja"/>
          <w:sz w:val="21"/>
          <w:szCs w:val="21"/>
        </w:rPr>
        <w:t xml:space="preserve"> </w:t>
      </w:r>
      <w:r>
        <w:rPr>
          <w:rFonts w:ascii="Latha" w:hAnsi="Latha" w:cs="Latha"/>
          <w:sz w:val="21"/>
          <w:szCs w:val="21"/>
          <w:cs/>
          <w:lang w:bidi="ta-IN"/>
        </w:rPr>
        <w:t>லுண்டு</w:t>
      </w:r>
      <w:r w:rsidR="0052220C" w:rsidRPr="0052220C">
        <w:rPr>
          <w:rFonts w:ascii="LT-TM-Roja" w:hAnsi="LT-TM-Roja" w:cs="LT-TM-Roja"/>
          <w:sz w:val="21"/>
          <w:szCs w:val="21"/>
        </w:rPr>
        <w:t xml:space="preserve"> </w:t>
      </w:r>
      <w:r>
        <w:rPr>
          <w:rFonts w:ascii="Latha" w:hAnsi="Latha" w:cs="Latha"/>
          <w:sz w:val="21"/>
          <w:szCs w:val="21"/>
          <w:cs/>
          <w:lang w:bidi="ta-IN"/>
        </w:rPr>
        <w:t>வ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க்கதையே</w:t>
      </w:r>
      <w:r w:rsidR="0052220C" w:rsidRPr="0052220C">
        <w:rPr>
          <w:rFonts w:ascii="LT-TM-Roja" w:hAnsi="LT-TM-Roja" w:cs="LT-TM-Roja"/>
          <w:sz w:val="21"/>
          <w:szCs w:val="21"/>
        </w:rPr>
        <w:t xml:space="preserve"> </w:t>
      </w:r>
      <w:r>
        <w:rPr>
          <w:rFonts w:ascii="Latha" w:hAnsi="Latha" w:cs="Latha"/>
          <w:sz w:val="21"/>
          <w:szCs w:val="21"/>
          <w:cs/>
          <w:lang w:bidi="ta-IN"/>
        </w:rPr>
        <w:t>சிலப்பதிகாரத்தி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வி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வு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ங்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ண்டி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க்க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ந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டுகழ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ற்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ரா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ஞ்சி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ர்த்து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ட</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ஞ்ச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பெ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ருந்து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அண்ணற்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ஏ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ந்து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ண்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டனும்</w:t>
      </w:r>
      <w:r w:rsidR="0052220C" w:rsidRPr="0052220C">
        <w:rPr>
          <w:rFonts w:ascii="LT-TM-Mullai" w:hAnsi="LT-TM-Mullai" w:cs="LT-TM-Mullai"/>
          <w:i/>
          <w:iCs/>
          <w:sz w:val="21"/>
          <w:szCs w:val="21"/>
        </w:rPr>
        <w:t xml:space="preserve">  </w:t>
      </w:r>
      <w:r>
        <w:rPr>
          <w:rFonts w:ascii="Latha" w:hAnsi="Latha" w:cs="Latha"/>
          <w:sz w:val="21"/>
          <w:szCs w:val="21"/>
        </w:rPr>
        <w:t>(6:7-1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நாட்டிற்கு</w:t>
      </w:r>
      <w:r w:rsidR="0052220C" w:rsidRPr="0052220C">
        <w:rPr>
          <w:rFonts w:ascii="LT-TM-Roja" w:hAnsi="LT-TM-Roja" w:cs="LT-TM-Roja"/>
          <w:sz w:val="21"/>
          <w:szCs w:val="21"/>
        </w:rPr>
        <w:t xml:space="preserve"> </w:t>
      </w:r>
      <w:r>
        <w:rPr>
          <w:rFonts w:ascii="Latha" w:hAnsi="Latha" w:cs="Latha"/>
          <w:sz w:val="21"/>
          <w:szCs w:val="21"/>
          <w:cs/>
          <w:lang w:bidi="ta-IN"/>
        </w:rPr>
        <w:t>வானவர்</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பெயருண்டு.</w:t>
      </w:r>
      <w:r w:rsidR="0052220C" w:rsidRPr="0052220C">
        <w:rPr>
          <w:rFonts w:ascii="LT-TM-Roja" w:hAnsi="LT-TM-Roja" w:cs="LT-TM-Roja"/>
          <w:sz w:val="21"/>
          <w:szCs w:val="21"/>
        </w:rPr>
        <w:t xml:space="preserve"> </w:t>
      </w:r>
      <w:r>
        <w:rPr>
          <w:rFonts w:ascii="Latha" w:hAnsi="Latha" w:cs="Latha"/>
          <w:sz w:val="21"/>
          <w:szCs w:val="21"/>
          <w:cs/>
          <w:lang w:bidi="ta-IN"/>
        </w:rPr>
        <w:t>அந்நாடு</w:t>
      </w:r>
      <w:r w:rsidR="0052220C" w:rsidRPr="0052220C">
        <w:rPr>
          <w:rFonts w:ascii="LT-TM-Roja" w:hAnsi="LT-TM-Roja" w:cs="LT-TM-Roja"/>
          <w:sz w:val="21"/>
          <w:szCs w:val="21"/>
        </w:rPr>
        <w:t xml:space="preserve"> </w:t>
      </w:r>
      <w:r>
        <w:rPr>
          <w:rFonts w:ascii="Latha" w:hAnsi="Latha" w:cs="Latha"/>
          <w:sz w:val="21"/>
          <w:szCs w:val="21"/>
          <w:cs/>
          <w:lang w:bidi="ta-IN"/>
        </w:rPr>
        <w:t>பூதக்கதைகட்குப்</w:t>
      </w:r>
      <w:r w:rsidR="0052220C" w:rsidRPr="0052220C">
        <w:rPr>
          <w:rFonts w:ascii="LT-TM-Roja" w:hAnsi="LT-TM-Roja" w:cs="LT-TM-Roja"/>
          <w:sz w:val="21"/>
          <w:szCs w:val="21"/>
        </w:rPr>
        <w:t xml:space="preserve"> </w:t>
      </w:r>
      <w:r>
        <w:rPr>
          <w:rFonts w:ascii="Latha" w:hAnsi="Latha" w:cs="Latha"/>
          <w:sz w:val="21"/>
          <w:szCs w:val="21"/>
          <w:cs/>
          <w:lang w:bidi="ta-IN"/>
        </w:rPr>
        <w:t>பெயர்போன</w:t>
      </w:r>
      <w:r w:rsidR="0052220C" w:rsidRPr="0052220C">
        <w:rPr>
          <w:rFonts w:ascii="LT-TM-Roja" w:hAnsi="LT-TM-Roja" w:cs="LT-TM-Roja"/>
          <w:sz w:val="21"/>
          <w:szCs w:val="21"/>
        </w:rPr>
        <w:t xml:space="preserve"> </w:t>
      </w:r>
      <w:r>
        <w:rPr>
          <w:rFonts w:ascii="Latha" w:hAnsi="Latha" w:cs="Latha"/>
          <w:sz w:val="21"/>
          <w:szCs w:val="21"/>
          <w:cs/>
          <w:lang w:bidi="ta-IN"/>
        </w:rPr>
        <w:t>தென்பது</w:t>
      </w:r>
      <w:r w:rsidR="0052220C" w:rsidRPr="0052220C">
        <w:rPr>
          <w:rFonts w:ascii="LT-TM-Roja" w:hAnsi="LT-TM-Roja" w:cs="LT-TM-Roja"/>
          <w:sz w:val="21"/>
          <w:szCs w:val="21"/>
        </w:rPr>
        <w:t xml:space="preserve"> </w:t>
      </w:r>
      <w:r>
        <w:rPr>
          <w:rFonts w:ascii="Latha" w:hAnsi="Latha" w:cs="Latha"/>
          <w:sz w:val="21"/>
          <w:szCs w:val="21"/>
          <w:cs/>
          <w:lang w:bidi="ta-IN"/>
        </w:rPr>
        <w:t>அலாடின்</w:t>
      </w:r>
      <w:r w:rsidR="0052220C" w:rsidRPr="0052220C">
        <w:rPr>
          <w:rFonts w:ascii="LT-TM-Roja" w:hAnsi="LT-TM-Roja" w:cs="LT-TM-Roja"/>
          <w:sz w:val="21"/>
          <w:szCs w:val="21"/>
        </w:rPr>
        <w:t xml:space="preserve"> </w:t>
      </w:r>
      <w:r>
        <w:rPr>
          <w:rFonts w:ascii="Latha" w:hAnsi="Latha" w:cs="Latha"/>
          <w:sz w:val="21"/>
          <w:szCs w:val="21"/>
          <w:cs/>
          <w:lang w:bidi="ta-IN"/>
        </w:rPr>
        <w:t>கதையால்</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சுகுந்தன்</w:t>
      </w:r>
      <w:r w:rsidR="0052220C" w:rsidRPr="0052220C">
        <w:rPr>
          <w:rFonts w:ascii="LT-TM-Roja" w:hAnsi="LT-TM-Roja" w:cs="LT-TM-Roja"/>
          <w:sz w:val="21"/>
          <w:szCs w:val="21"/>
        </w:rPr>
        <w:t xml:space="preserve"> </w:t>
      </w:r>
      <w:r>
        <w:rPr>
          <w:rFonts w:ascii="Latha" w:hAnsi="Latha" w:cs="Latha"/>
          <w:sz w:val="21"/>
          <w:szCs w:val="21"/>
          <w:cs/>
          <w:lang w:bidi="ta-IN"/>
        </w:rPr>
        <w:t>சீனநாட்டரசன்</w:t>
      </w:r>
      <w:r w:rsidR="0052220C" w:rsidRPr="0052220C">
        <w:rPr>
          <w:rFonts w:ascii="LT-TM-Roja" w:hAnsi="LT-TM-Roja" w:cs="LT-TM-Roja"/>
          <w:sz w:val="21"/>
          <w:szCs w:val="21"/>
        </w:rPr>
        <w:t xml:space="preserve"> </w:t>
      </w:r>
      <w:r>
        <w:rPr>
          <w:rFonts w:ascii="Latha" w:hAnsi="Latha" w:cs="Latha"/>
          <w:sz w:val="21"/>
          <w:szCs w:val="21"/>
          <w:cs/>
          <w:lang w:bidi="ta-IN"/>
        </w:rPr>
        <w:t>ஒருவனொடு</w:t>
      </w:r>
      <w:r w:rsidR="0052220C" w:rsidRPr="0052220C">
        <w:rPr>
          <w:rFonts w:ascii="LT-TM-Roja" w:hAnsi="LT-TM-Roja" w:cs="LT-TM-Roja"/>
          <w:sz w:val="21"/>
          <w:szCs w:val="21"/>
        </w:rPr>
        <w:t xml:space="preserve"> </w:t>
      </w:r>
      <w:r>
        <w:rPr>
          <w:rFonts w:ascii="Latha" w:hAnsi="Latha" w:cs="Latha"/>
          <w:sz w:val="21"/>
          <w:szCs w:val="21"/>
          <w:cs/>
          <w:lang w:bidi="ta-IN"/>
        </w:rPr>
        <w:t>நட்புக்</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நகருக்குச்</w:t>
      </w:r>
      <w:r w:rsidR="0052220C" w:rsidRPr="0052220C">
        <w:rPr>
          <w:rFonts w:ascii="LT-TM-Roja" w:hAnsi="LT-TM-Roja" w:cs="LT-TM-Roja"/>
          <w:sz w:val="21"/>
          <w:szCs w:val="21"/>
        </w:rPr>
        <w:t xml:space="preserve"> </w:t>
      </w:r>
      <w:r>
        <w:rPr>
          <w:rFonts w:ascii="Latha" w:hAnsi="Latha" w:cs="Latha"/>
          <w:sz w:val="21"/>
          <w:szCs w:val="21"/>
          <w:cs/>
          <w:lang w:bidi="ta-IN"/>
        </w:rPr>
        <w:t>சென்றிருக்கலாம்.</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கலுழவேகன்</w:t>
      </w:r>
      <w:r w:rsidR="0052220C" w:rsidRPr="0052220C">
        <w:rPr>
          <w:rFonts w:ascii="LT-TM-Roja" w:hAnsi="LT-TM-Roja" w:cs="LT-TM-Roja"/>
          <w:sz w:val="21"/>
          <w:szCs w:val="21"/>
        </w:rPr>
        <w:t xml:space="preserve"> </w:t>
      </w:r>
      <w:r>
        <w:rPr>
          <w:rFonts w:ascii="Latha" w:hAnsi="Latha" w:cs="Latha"/>
          <w:sz w:val="21"/>
          <w:szCs w:val="21"/>
          <w:cs/>
          <w:lang w:bidi="ta-IN"/>
        </w:rPr>
        <w:t>என்பானொருவன்</w:t>
      </w:r>
      <w:r w:rsidR="0052220C" w:rsidRPr="0052220C">
        <w:rPr>
          <w:rFonts w:ascii="LT-TM-Roja" w:hAnsi="LT-TM-Roja" w:cs="LT-TM-Roja"/>
          <w:sz w:val="21"/>
          <w:szCs w:val="21"/>
        </w:rPr>
        <w:t xml:space="preserve"> </w:t>
      </w:r>
      <w:r>
        <w:rPr>
          <w:rFonts w:ascii="Latha" w:hAnsi="Latha" w:cs="Latha"/>
          <w:sz w:val="21"/>
          <w:szCs w:val="21"/>
          <w:cs/>
          <w:lang w:bidi="ta-IN"/>
        </w:rPr>
        <w:t>அமிர்தபதி</w:t>
      </w:r>
      <w:r w:rsidR="0052220C" w:rsidRPr="0052220C">
        <w:rPr>
          <w:rFonts w:ascii="LT-TM-Roja" w:hAnsi="LT-TM-Roja" w:cs="LT-TM-Roja"/>
          <w:sz w:val="21"/>
          <w:szCs w:val="21"/>
        </w:rPr>
        <w:t xml:space="preserve"> </w:t>
      </w:r>
      <w:r>
        <w:rPr>
          <w:rFonts w:ascii="Latha" w:hAnsi="Latha" w:cs="Latha"/>
          <w:sz w:val="21"/>
          <w:szCs w:val="21"/>
          <w:cs/>
          <w:lang w:bidi="ta-IN"/>
        </w:rPr>
        <w:t>என்பாளொருத்தியைக்</w:t>
      </w:r>
      <w:r w:rsidR="0052220C" w:rsidRPr="0052220C">
        <w:rPr>
          <w:rFonts w:ascii="LT-TM-Roja" w:hAnsi="LT-TM-Roja" w:cs="LT-TM-Roja"/>
          <w:sz w:val="21"/>
          <w:szCs w:val="21"/>
        </w:rPr>
        <w:t xml:space="preserve"> </w:t>
      </w:r>
      <w:r>
        <w:rPr>
          <w:rFonts w:ascii="Latha" w:hAnsi="Latha" w:cs="Latha"/>
          <w:sz w:val="21"/>
          <w:szCs w:val="21"/>
          <w:cs/>
          <w:lang w:bidi="ta-IN"/>
        </w:rPr>
        <w:t>கவர்ந்து</w:t>
      </w:r>
      <w:r w:rsidR="0052220C" w:rsidRPr="0052220C">
        <w:rPr>
          <w:rFonts w:ascii="LT-TM-Roja" w:hAnsi="LT-TM-Roja" w:cs="LT-TM-Roja"/>
          <w:sz w:val="21"/>
          <w:szCs w:val="21"/>
        </w:rPr>
        <w:t xml:space="preserve"> </w:t>
      </w:r>
      <w:r>
        <w:rPr>
          <w:rFonts w:ascii="Latha" w:hAnsi="Latha" w:cs="Latha"/>
          <w:sz w:val="21"/>
          <w:szCs w:val="21"/>
          <w:cs/>
          <w:lang w:bidi="ta-IN"/>
        </w:rPr>
        <w:t>சென்றிருக்கலாம்.</w:t>
      </w:r>
      <w:r w:rsidR="0052220C" w:rsidRPr="0052220C">
        <w:rPr>
          <w:rFonts w:ascii="LT-TM-Roja" w:hAnsi="LT-TM-Roja" w:cs="LT-TM-Roja"/>
          <w:sz w:val="21"/>
          <w:szCs w:val="21"/>
        </w:rPr>
        <w:t xml:space="preserve"> </w:t>
      </w:r>
      <w:r>
        <w:rPr>
          <w:rFonts w:ascii="Latha" w:hAnsi="Latha" w:cs="Latha"/>
          <w:sz w:val="21"/>
          <w:szCs w:val="21"/>
          <w:cs/>
          <w:lang w:bidi="ta-IN"/>
        </w:rPr>
        <w:t>சீனவரசன்</w:t>
      </w:r>
      <w:r w:rsidR="0052220C" w:rsidRPr="0052220C">
        <w:rPr>
          <w:rFonts w:ascii="LT-TM-Roja" w:hAnsi="LT-TM-Roja" w:cs="LT-TM-Roja"/>
          <w:sz w:val="21"/>
          <w:szCs w:val="21"/>
        </w:rPr>
        <w:t xml:space="preserve"> </w:t>
      </w:r>
      <w:r>
        <w:rPr>
          <w:rFonts w:ascii="Latha" w:hAnsi="Latha" w:cs="Latha"/>
          <w:sz w:val="21"/>
          <w:szCs w:val="21"/>
          <w:cs/>
          <w:lang w:bidi="ta-IN"/>
        </w:rPr>
        <w:t>முசுகுந்தனை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நகரைக்</w:t>
      </w:r>
      <w:r w:rsidR="0052220C" w:rsidRPr="0052220C">
        <w:rPr>
          <w:rFonts w:ascii="LT-TM-Roja" w:hAnsi="LT-TM-Roja" w:cs="LT-TM-Roja"/>
          <w:sz w:val="21"/>
          <w:szCs w:val="21"/>
        </w:rPr>
        <w:t xml:space="preserve"> </w:t>
      </w:r>
      <w:r>
        <w:rPr>
          <w:rFonts w:ascii="Latha" w:hAnsi="Latha" w:cs="Latha"/>
          <w:sz w:val="21"/>
          <w:szCs w:val="21"/>
          <w:cs/>
          <w:lang w:bidi="ta-IN"/>
        </w:rPr>
        <w:t>காக்குமாறு</w:t>
      </w:r>
      <w:r w:rsidR="0052220C" w:rsidRPr="0052220C">
        <w:rPr>
          <w:rFonts w:ascii="LT-TM-Roja" w:hAnsi="LT-TM-Roja" w:cs="LT-TM-Roja"/>
          <w:sz w:val="21"/>
          <w:szCs w:val="21"/>
        </w:rPr>
        <w:t xml:space="preserve"> </w:t>
      </w:r>
      <w:r>
        <w:rPr>
          <w:rFonts w:ascii="Latha" w:hAnsi="Latha" w:cs="Latha"/>
          <w:sz w:val="21"/>
          <w:szCs w:val="21"/>
          <w:cs/>
          <w:lang w:bidi="ta-IN"/>
        </w:rPr>
        <w:t>இருத்தி</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அமிர்தபதியை</w:t>
      </w:r>
      <w:r w:rsidR="0052220C" w:rsidRPr="0052220C">
        <w:rPr>
          <w:rFonts w:ascii="LT-TM-Roja" w:hAnsi="LT-TM-Roja" w:cs="LT-TM-Roja"/>
          <w:sz w:val="21"/>
          <w:szCs w:val="21"/>
        </w:rPr>
        <w:t xml:space="preserve"> </w:t>
      </w:r>
      <w:r>
        <w:rPr>
          <w:rFonts w:ascii="Latha" w:hAnsi="Latha" w:cs="Latha"/>
          <w:sz w:val="21"/>
          <w:szCs w:val="21"/>
          <w:cs/>
          <w:lang w:bidi="ta-IN"/>
        </w:rPr>
        <w:t>மீட்கச்</w:t>
      </w:r>
      <w:r w:rsidR="0052220C" w:rsidRPr="0052220C">
        <w:rPr>
          <w:rFonts w:ascii="LT-TM-Roja" w:hAnsi="LT-TM-Roja" w:cs="LT-TM-Roja"/>
          <w:sz w:val="21"/>
          <w:szCs w:val="21"/>
        </w:rPr>
        <w:t xml:space="preserve"> </w:t>
      </w:r>
      <w:r>
        <w:rPr>
          <w:rFonts w:ascii="Latha" w:hAnsi="Latha" w:cs="Latha"/>
          <w:sz w:val="21"/>
          <w:szCs w:val="21"/>
          <w:cs/>
          <w:lang w:bidi="ta-IN"/>
        </w:rPr>
        <w:t>சென்ற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ண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uns-</w:t>
      </w:r>
      <w:r w:rsidR="0052220C" w:rsidRPr="0052220C">
        <w:rPr>
          <w:rFonts w:ascii="LT-TM-Roja" w:hAnsi="LT-TM-Roja" w:cs="LT-TM-Roja"/>
          <w:sz w:val="20"/>
          <w:szCs w:val="20"/>
        </w:rPr>
        <w:t>A]z®</w:t>
      </w:r>
      <w:r w:rsidR="0052220C" w:rsidRPr="00B451E8">
        <w:rPr>
          <w:rFonts w:ascii="Times New Roman" w:hAnsi="Times New Roman" w:cs="Times New Roman"/>
          <w:szCs w:val="18"/>
        </w:rPr>
        <w:t>)</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ஆசியவாணர்</w:t>
      </w:r>
      <w:r w:rsidR="0052220C" w:rsidRPr="0052220C">
        <w:rPr>
          <w:rFonts w:ascii="LT-TM-Roja" w:hAnsi="LT-TM-Roja" w:cs="LT-TM-Roja"/>
          <w:sz w:val="21"/>
          <w:szCs w:val="21"/>
        </w:rPr>
        <w:t xml:space="preserve"> </w:t>
      </w:r>
      <w:r>
        <w:rPr>
          <w:rFonts w:ascii="Latha" w:hAnsi="Latha" w:cs="Latha"/>
          <w:sz w:val="21"/>
          <w:szCs w:val="21"/>
          <w:cs/>
          <w:lang w:bidi="ta-IN"/>
        </w:rPr>
        <w:t>சீனத்தலை</w:t>
      </w:r>
      <w:r w:rsidR="0052220C" w:rsidRPr="0052220C">
        <w:rPr>
          <w:rFonts w:ascii="LT-TM-Roja" w:hAnsi="LT-TM-Roja" w:cs="LT-TM-Roja"/>
          <w:sz w:val="21"/>
          <w:szCs w:val="21"/>
        </w:rPr>
        <w:t xml:space="preserve"> </w:t>
      </w:r>
      <w:r>
        <w:rPr>
          <w:rFonts w:ascii="Latha" w:hAnsi="Latha" w:cs="Latha"/>
          <w:sz w:val="21"/>
          <w:szCs w:val="21"/>
          <w:cs/>
          <w:lang w:bidi="ta-IN"/>
        </w:rPr>
        <w:t>நகரைத்</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முசுகுந்தனால்</w:t>
      </w:r>
      <w:r w:rsidR="0052220C" w:rsidRPr="0052220C">
        <w:rPr>
          <w:rFonts w:ascii="LT-TM-Roja" w:hAnsi="LT-TM-Roja" w:cs="LT-TM-Roja"/>
          <w:sz w:val="21"/>
          <w:szCs w:val="21"/>
        </w:rPr>
        <w:t xml:space="preserve"> </w:t>
      </w:r>
      <w:r>
        <w:rPr>
          <w:rFonts w:ascii="Latha" w:hAnsi="Latha" w:cs="Latha"/>
          <w:sz w:val="21"/>
          <w:szCs w:val="21"/>
          <w:cs/>
          <w:lang w:bidi="ta-IN"/>
        </w:rPr>
        <w:t>முறியடிக்கப்</w:t>
      </w:r>
      <w:r w:rsidR="0052220C" w:rsidRPr="0052220C">
        <w:rPr>
          <w:rFonts w:ascii="LT-TM-Roja" w:hAnsi="LT-TM-Roja" w:cs="LT-TM-Roja"/>
          <w:sz w:val="21"/>
          <w:szCs w:val="21"/>
        </w:rPr>
        <w:t xml:space="preserve"> </w:t>
      </w:r>
      <w:r>
        <w:rPr>
          <w:rFonts w:ascii="Latha" w:hAnsi="Latha" w:cs="Latha"/>
          <w:sz w:val="21"/>
          <w:szCs w:val="21"/>
          <w:cs/>
          <w:lang w:bidi="ta-IN"/>
        </w:rPr>
        <w:t>பட்டிருக்கலாம்.</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தனக்குத்</w:t>
      </w:r>
      <w:r w:rsidR="0052220C" w:rsidRPr="0052220C">
        <w:rPr>
          <w:rFonts w:ascii="LT-TM-Roja" w:hAnsi="LT-TM-Roja" w:cs="LT-TM-Roja"/>
          <w:sz w:val="21"/>
          <w:szCs w:val="21"/>
        </w:rPr>
        <w:t xml:space="preserve"> </w:t>
      </w:r>
      <w:r>
        <w:rPr>
          <w:rFonts w:ascii="Latha" w:hAnsi="Latha" w:cs="Latha"/>
          <w:sz w:val="21"/>
          <w:szCs w:val="21"/>
          <w:cs/>
          <w:lang w:bidi="ta-IN"/>
        </w:rPr>
        <w:t>துணையென்று</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sidR="0052220C" w:rsidRPr="0052220C">
        <w:rPr>
          <w:rFonts w:ascii="LT-TM-Roja" w:hAnsi="LT-TM-Roja" w:cs="LT-TM-Roja"/>
          <w:sz w:val="21"/>
          <w:szCs w:val="21"/>
        </w:rPr>
        <w:t xml:space="preserve"> </w:t>
      </w:r>
      <w:r>
        <w:rPr>
          <w:rFonts w:ascii="Latha" w:hAnsi="Latha" w:cs="Latha"/>
          <w:sz w:val="21"/>
          <w:szCs w:val="21"/>
          <w:cs/>
          <w:lang w:bidi="ta-IN"/>
        </w:rPr>
        <w:t>பூதப்படி</w:t>
      </w:r>
      <w:r w:rsidR="0052220C" w:rsidRPr="0052220C">
        <w:rPr>
          <w:rFonts w:ascii="LT-TM-Roja" w:hAnsi="LT-TM-Roja" w:cs="LT-TM-Roja"/>
          <w:sz w:val="21"/>
          <w:szCs w:val="21"/>
        </w:rPr>
        <w:t xml:space="preserve"> </w:t>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காருக்கு</w:t>
      </w:r>
      <w:r w:rsidR="0052220C" w:rsidRPr="0052220C">
        <w:rPr>
          <w:rFonts w:ascii="LT-TM-Roja" w:hAnsi="LT-TM-Roja" w:cs="LT-TM-Roja"/>
          <w:sz w:val="21"/>
          <w:szCs w:val="21"/>
        </w:rPr>
        <w:t xml:space="preserve"> </w:t>
      </w:r>
      <w:r>
        <w:rPr>
          <w:rFonts w:ascii="Latha" w:hAnsi="Latha" w:cs="Latha"/>
          <w:sz w:val="21"/>
          <w:szCs w:val="21"/>
          <w:cs/>
          <w:lang w:bidi="ta-IN"/>
        </w:rPr>
        <w:t>அனுப்பியிரு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குழந்தையார்</w:t>
      </w:r>
      <w:r w:rsidR="0052220C" w:rsidRPr="0052220C">
        <w:rPr>
          <w:rFonts w:ascii="LT-TM-Roja" w:hAnsi="LT-TM-Roja" w:cs="LT-TM-Roja"/>
          <w:sz w:val="21"/>
          <w:szCs w:val="21"/>
        </w:rPr>
        <w:t xml:space="preserve"> </w:t>
      </w:r>
      <w:r>
        <w:rPr>
          <w:rFonts w:ascii="Latha" w:hAnsi="Latha" w:cs="Latha"/>
          <w:sz w:val="21"/>
          <w:szCs w:val="21"/>
          <w:cs/>
          <w:lang w:bidi="ta-IN"/>
        </w:rPr>
        <w:t>முசுகுந்தனை</w:t>
      </w:r>
      <w:r w:rsidR="0052220C" w:rsidRPr="0052220C">
        <w:rPr>
          <w:rFonts w:ascii="LT-TM-Roja" w:hAnsi="LT-TM-Roja" w:cs="LT-TM-Roja"/>
          <w:sz w:val="21"/>
          <w:szCs w:val="21"/>
        </w:rPr>
        <w:t xml:space="preserve"> </w:t>
      </w:r>
      <w:r>
        <w:rPr>
          <w:rFonts w:ascii="Latha" w:hAnsi="Latha" w:cs="Latha"/>
          <w:sz w:val="21"/>
          <w:szCs w:val="21"/>
          <w:cs/>
          <w:lang w:bidi="ta-IN"/>
        </w:rPr>
        <w:t>முதுகாந்தன்</w:t>
      </w:r>
      <w:r w:rsidR="0052220C" w:rsidRPr="0052220C">
        <w:rPr>
          <w:rFonts w:ascii="LT-TM-Roja" w:hAnsi="LT-TM-Roja" w:cs="LT-TM-Roja"/>
          <w:sz w:val="21"/>
          <w:szCs w:val="21"/>
        </w:rPr>
        <w:t xml:space="preserve"> </w:t>
      </w:r>
      <w:r>
        <w:rPr>
          <w:rFonts w:ascii="Latha" w:hAnsi="Latha" w:cs="Latha"/>
          <w:sz w:val="21"/>
          <w:szCs w:val="21"/>
          <w:cs/>
          <w:lang w:bidi="ta-IN"/>
        </w:rPr>
        <w:t>என்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சுப்போற்</w:t>
      </w:r>
      <w:r w:rsidR="0052220C" w:rsidRPr="0052220C">
        <w:rPr>
          <w:rFonts w:ascii="LT-TM-Roja" w:hAnsi="LT-TM-Roja" w:cs="LT-TM-Roja"/>
          <w:sz w:val="21"/>
          <w:szCs w:val="21"/>
        </w:rPr>
        <w:t xml:space="preserve"> </w:t>
      </w:r>
      <w:r>
        <w:rPr>
          <w:rFonts w:ascii="Latha" w:hAnsi="Latha" w:cs="Latha"/>
          <w:sz w:val="21"/>
          <w:szCs w:val="21"/>
          <w:cs/>
          <w:lang w:bidi="ta-IN"/>
        </w:rPr>
        <w:t>குந்தியிருப்ப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சுகுந்த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முற்பிறப்பில்</w:t>
      </w:r>
      <w:r w:rsidR="0052220C" w:rsidRPr="0052220C">
        <w:rPr>
          <w:rFonts w:ascii="LT-TM-Roja" w:hAnsi="LT-TM-Roja" w:cs="LT-TM-Roja"/>
          <w:sz w:val="21"/>
          <w:szCs w:val="21"/>
        </w:rPr>
        <w:t xml:space="preserve"> </w:t>
      </w:r>
      <w:r>
        <w:rPr>
          <w:rFonts w:ascii="Latha" w:hAnsi="Latha" w:cs="Latha"/>
          <w:sz w:val="21"/>
          <w:szCs w:val="21"/>
          <w:cs/>
          <w:lang w:bidi="ta-IN"/>
        </w:rPr>
        <w:t>முசுக்கலையா</w:t>
      </w:r>
      <w:r w:rsidR="0052220C" w:rsidRPr="0052220C">
        <w:rPr>
          <w:rFonts w:ascii="LT-TM-Roja" w:hAnsi="LT-TM-Roja" w:cs="LT-TM-Roja"/>
          <w:sz w:val="21"/>
          <w:szCs w:val="21"/>
        </w:rPr>
        <w:t xml:space="preserve"> </w:t>
      </w:r>
      <w:r>
        <w:rPr>
          <w:rFonts w:ascii="Latha" w:hAnsi="Latha" w:cs="Latha"/>
          <w:sz w:val="21"/>
          <w:szCs w:val="21"/>
          <w:cs/>
          <w:lang w:bidi="ta-IN"/>
        </w:rPr>
        <w:t>யிருந்தான்</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இக்காலத்திற்</w:t>
      </w:r>
      <w:r w:rsidR="0052220C" w:rsidRPr="0052220C">
        <w:rPr>
          <w:rFonts w:ascii="LT-TM-Roja" w:hAnsi="LT-TM-Roja" w:cs="LT-TM-Roja"/>
          <w:sz w:val="21"/>
          <w:szCs w:val="21"/>
        </w:rPr>
        <w:t xml:space="preserve"> </w:t>
      </w:r>
      <w:r>
        <w:rPr>
          <w:rFonts w:ascii="Latha" w:hAnsi="Latha" w:cs="Latha"/>
          <w:sz w:val="21"/>
          <w:szCs w:val="21"/>
          <w:cs/>
          <w:lang w:bidi="ta-IN"/>
        </w:rPr>
        <w:t>கொள்ளத்</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த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பி</w:t>
      </w:r>
      <w:r w:rsidR="0052220C" w:rsidRPr="0052220C">
        <w:rPr>
          <w:rFonts w:ascii="LT-TM-Roja" w:hAnsi="LT-TM-Roja" w:cs="LT-TM-Roja"/>
          <w:sz w:val="21"/>
          <w:szCs w:val="21"/>
        </w:rPr>
        <w:t xml:space="preserve"> </w:t>
      </w:r>
      <w:r>
        <w:rPr>
          <w:rFonts w:ascii="Latha" w:hAnsi="Latha" w:cs="Latha"/>
          <w:sz w:val="21"/>
          <w:szCs w:val="21"/>
          <w:cs/>
          <w:lang w:bidi="ta-IN"/>
        </w:rPr>
        <w:t>என்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வைத்</w:t>
      </w:r>
      <w:r w:rsidR="0052220C" w:rsidRPr="0052220C">
        <w:rPr>
          <w:rFonts w:ascii="LT-TM-Roja" w:hAnsi="LT-TM-Roja" w:cs="LT-TM-Roja"/>
          <w:sz w:val="21"/>
          <w:szCs w:val="21"/>
        </w:rPr>
        <w:t xml:space="preserve"> </w:t>
      </w:r>
      <w:r>
        <w:rPr>
          <w:rFonts w:ascii="Latha" w:hAnsi="Latha" w:cs="Latha"/>
          <w:sz w:val="21"/>
          <w:szCs w:val="21"/>
          <w:cs/>
          <w:lang w:bidi="ta-IN"/>
        </w:rPr>
        <w:t>துரத்திய</w:t>
      </w:r>
      <w:r w:rsidR="0052220C" w:rsidRPr="0052220C">
        <w:rPr>
          <w:rFonts w:ascii="LT-TM-Roja" w:hAnsi="LT-TM-Roja" w:cs="LT-TM-Roja"/>
          <w:sz w:val="21"/>
          <w:szCs w:val="21"/>
        </w:rPr>
        <w:t xml:space="preserve"> </w:t>
      </w:r>
      <w:r>
        <w:rPr>
          <w:rFonts w:ascii="Latha" w:hAnsi="Latha" w:cs="Latha"/>
          <w:sz w:val="21"/>
          <w:szCs w:val="21"/>
          <w:cs/>
          <w:lang w:bidi="ta-IN"/>
        </w:rPr>
        <w:t>பருந்திற்கு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சையை</w:t>
      </w:r>
      <w:r w:rsidR="0052220C" w:rsidRPr="0052220C">
        <w:rPr>
          <w:rFonts w:ascii="LT-TM-Roja" w:hAnsi="LT-TM-Roja" w:cs="LT-TM-Roja"/>
          <w:sz w:val="21"/>
          <w:szCs w:val="21"/>
        </w:rPr>
        <w:t xml:space="preserve"> </w:t>
      </w:r>
      <w:r>
        <w:rPr>
          <w:rFonts w:ascii="Latha" w:hAnsi="Latha" w:cs="Latha"/>
          <w:sz w:val="21"/>
          <w:szCs w:val="21"/>
          <w:cs/>
          <w:lang w:bidi="ta-IN"/>
        </w:rPr>
        <w:t>அறுத்துக்</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செம்பி</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ம்பிய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ழனே.</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டமொழியிற்</w:t>
      </w:r>
      <w:r w:rsidR="0052220C" w:rsidRPr="0052220C">
        <w:rPr>
          <w:rFonts w:ascii="LT-TM-Roja" w:hAnsi="LT-TM-Roja" w:cs="LT-TM-Roja"/>
          <w:sz w:val="21"/>
          <w:szCs w:val="21"/>
        </w:rPr>
        <w:t xml:space="preserve"> </w:t>
      </w:r>
      <w:r>
        <w:rPr>
          <w:rFonts w:ascii="Latha" w:hAnsi="Latha" w:cs="Latha"/>
          <w:sz w:val="21"/>
          <w:szCs w:val="21"/>
          <w:cs/>
          <w:lang w:bidi="ta-IN"/>
        </w:rPr>
        <w:t>சிபி</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ரிந்துள்ளது.</w:t>
      </w:r>
      <w:r w:rsidR="0052220C" w:rsidRPr="0052220C">
        <w:rPr>
          <w:rFonts w:ascii="LT-TM-Roja" w:hAnsi="LT-TM-Roja" w:cs="LT-TM-Roja"/>
          <w:sz w:val="21"/>
          <w:szCs w:val="21"/>
        </w:rPr>
        <w:t xml:space="preserve"> </w:t>
      </w:r>
      <w:r>
        <w:rPr>
          <w:rFonts w:ascii="Latha" w:hAnsi="Latha" w:cs="Latha"/>
          <w:sz w:val="21"/>
          <w:szCs w:val="21"/>
          <w:cs/>
          <w:lang w:bidi="ta-IN"/>
        </w:rPr>
        <w:t>இதையறி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ஏமாற்றுகின்ற)</w:t>
      </w:r>
      <w:r w:rsidR="0052220C" w:rsidRPr="0052220C">
        <w:rPr>
          <w:rFonts w:ascii="LT-TM-Roja" w:hAnsi="LT-TM-Roja" w:cs="LT-TM-Roja"/>
          <w:sz w:val="21"/>
          <w:szCs w:val="21"/>
        </w:rPr>
        <w:t xml:space="preserve"> </w:t>
      </w:r>
      <w:r>
        <w:rPr>
          <w:rFonts w:ascii="Latha" w:hAnsi="Latha" w:cs="Latha"/>
          <w:sz w:val="21"/>
          <w:szCs w:val="21"/>
          <w:cs/>
          <w:lang w:bidi="ta-IN"/>
        </w:rPr>
        <w:t>வடமொழிப்</w:t>
      </w:r>
      <w:r w:rsidR="0052220C" w:rsidRPr="0052220C">
        <w:rPr>
          <w:rFonts w:ascii="LT-TM-Roja" w:hAnsi="LT-TM-Roja" w:cs="LT-TM-Roja"/>
          <w:sz w:val="21"/>
          <w:szCs w:val="21"/>
        </w:rPr>
        <w:t xml:space="preserve"> </w:t>
      </w:r>
      <w:r>
        <w:rPr>
          <w:rFonts w:ascii="Latha" w:hAnsi="Latha" w:cs="Latha"/>
          <w:sz w:val="21"/>
          <w:szCs w:val="21"/>
          <w:cs/>
          <w:lang w:bidi="ta-IN"/>
        </w:rPr>
        <w:t>புல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ர்</w:t>
      </w:r>
      <w:r w:rsidR="0052220C" w:rsidRPr="0052220C">
        <w:rPr>
          <w:rFonts w:ascii="LT-TM-Roja" w:hAnsi="LT-TM-Roja" w:cs="LT-TM-Roja"/>
          <w:sz w:val="21"/>
          <w:szCs w:val="21"/>
        </w:rPr>
        <w:t xml:space="preserve"> </w:t>
      </w:r>
      <w:r>
        <w:rPr>
          <w:rFonts w:ascii="Latha" w:hAnsi="Latha" w:cs="Latha"/>
          <w:sz w:val="21"/>
          <w:szCs w:val="21"/>
          <w:cs/>
          <w:lang w:bidi="ta-IN"/>
        </w:rPr>
        <w:t>சி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நாட்டு</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ரசனின்</w:t>
      </w:r>
      <w:r w:rsidR="0052220C" w:rsidRPr="0052220C">
        <w:rPr>
          <w:rFonts w:ascii="LT-TM-Roja" w:hAnsi="LT-TM-Roja" w:cs="LT-TM-Roja"/>
          <w:sz w:val="21"/>
          <w:szCs w:val="21"/>
        </w:rPr>
        <w:t xml:space="preserve"> </w:t>
      </w:r>
      <w:r>
        <w:rPr>
          <w:rFonts w:ascii="Latha" w:hAnsi="Latha" w:cs="Latha"/>
          <w:sz w:val="21"/>
          <w:szCs w:val="21"/>
          <w:cs/>
          <w:lang w:bidi="ta-IN"/>
        </w:rPr>
        <w:t>வழியினராக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மகிழ்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காலத்தவனான</w:t>
      </w:r>
      <w:r w:rsidR="0052220C" w:rsidRPr="0052220C">
        <w:rPr>
          <w:rFonts w:ascii="LT-TM-Roja" w:hAnsi="LT-TM-Roja" w:cs="LT-TM-Roja"/>
          <w:sz w:val="21"/>
          <w:szCs w:val="21"/>
        </w:rPr>
        <w:t xml:space="preserve"> </w:t>
      </w:r>
      <w:r>
        <w:rPr>
          <w:rFonts w:ascii="Latha" w:hAnsi="Latha" w:cs="Latha"/>
          <w:sz w:val="21"/>
          <w:szCs w:val="21"/>
          <w:cs/>
          <w:lang w:bidi="ta-IN"/>
        </w:rPr>
        <w:t>பரசுரா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ரியார்ச்சுனன்</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எய்த</w:t>
      </w:r>
      <w:r w:rsidR="0052220C" w:rsidRPr="0052220C">
        <w:rPr>
          <w:rFonts w:ascii="LT-TM-Roja" w:hAnsi="LT-TM-Roja" w:cs="LT-TM-Roja"/>
          <w:sz w:val="21"/>
          <w:szCs w:val="21"/>
        </w:rPr>
        <w:t xml:space="preserve"> </w:t>
      </w:r>
      <w:r>
        <w:rPr>
          <w:rFonts w:ascii="Latha" w:hAnsi="Latha" w:cs="Latha"/>
          <w:sz w:val="21"/>
          <w:szCs w:val="21"/>
          <w:cs/>
          <w:lang w:bidi="ta-IN"/>
        </w:rPr>
        <w:t>இருபத்தோரம்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இருபத்தொரு</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ர்பில்</w:t>
      </w:r>
      <w:r w:rsidR="0052220C" w:rsidRPr="0052220C">
        <w:rPr>
          <w:rFonts w:ascii="LT-TM-Roja" w:hAnsi="LT-TM-Roja" w:cs="LT-TM-Roja"/>
          <w:sz w:val="21"/>
          <w:szCs w:val="21"/>
        </w:rPr>
        <w:t xml:space="preserve"> </w:t>
      </w:r>
      <w:r>
        <w:rPr>
          <w:rFonts w:ascii="Latha" w:hAnsi="Latha" w:cs="Latha"/>
          <w:sz w:val="21"/>
          <w:szCs w:val="21"/>
          <w:cs/>
          <w:lang w:bidi="ta-IN"/>
        </w:rPr>
        <w:t>அடித்துக்</w:t>
      </w:r>
      <w:r w:rsidR="0052220C" w:rsidRPr="0052220C">
        <w:rPr>
          <w:rFonts w:ascii="LT-TM-Roja" w:hAnsi="LT-TM-Roja" w:cs="LT-TM-Roja"/>
          <w:sz w:val="21"/>
          <w:szCs w:val="21"/>
        </w:rPr>
        <w:t xml:space="preserve"> </w:t>
      </w:r>
      <w:r>
        <w:rPr>
          <w:rFonts w:ascii="Latha" w:hAnsi="Latha" w:cs="Latha"/>
          <w:sz w:val="21"/>
          <w:szCs w:val="21"/>
          <w:cs/>
          <w:lang w:bidi="ta-IN"/>
        </w:rPr>
        <w:t>கொண்டிற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யைக்</w:t>
      </w:r>
      <w:r w:rsidR="0052220C" w:rsidRPr="0052220C">
        <w:rPr>
          <w:rFonts w:ascii="LT-TM-Roja" w:hAnsi="LT-TM-Roja" w:cs="LT-TM-Roja"/>
          <w:sz w:val="21"/>
          <w:szCs w:val="21"/>
        </w:rPr>
        <w:t xml:space="preserve"> </w:t>
      </w:r>
      <w:r>
        <w:rPr>
          <w:rFonts w:ascii="Latha" w:hAnsi="Latha" w:cs="Latha"/>
          <w:sz w:val="21"/>
          <w:szCs w:val="21"/>
          <w:cs/>
          <w:lang w:bidi="ta-IN"/>
        </w:rPr>
        <w:t>கொன்றதற்குப்</w:t>
      </w:r>
      <w:r w:rsidR="0052220C" w:rsidRPr="0052220C">
        <w:rPr>
          <w:rFonts w:ascii="LT-TM-Roja" w:hAnsi="LT-TM-Roja" w:cs="LT-TM-Roja"/>
          <w:sz w:val="21"/>
          <w:szCs w:val="21"/>
        </w:rPr>
        <w:t xml:space="preserve"> </w:t>
      </w:r>
      <w:r>
        <w:rPr>
          <w:rFonts w:ascii="Latha" w:hAnsi="Latha" w:cs="Latha"/>
          <w:sz w:val="21"/>
          <w:szCs w:val="21"/>
          <w:cs/>
          <w:lang w:bidi="ta-IN"/>
        </w:rPr>
        <w:t>பழி</w:t>
      </w:r>
      <w:r w:rsidR="0052220C" w:rsidRPr="0052220C">
        <w:rPr>
          <w:rFonts w:ascii="LT-TM-Roja" w:hAnsi="LT-TM-Roja" w:cs="LT-TM-Roja"/>
          <w:sz w:val="21"/>
          <w:szCs w:val="21"/>
        </w:rPr>
        <w:t xml:space="preserve"> </w:t>
      </w:r>
      <w:r>
        <w:rPr>
          <w:rFonts w:ascii="Latha" w:hAnsi="Latha" w:cs="Latha"/>
          <w:sz w:val="21"/>
          <w:szCs w:val="21"/>
          <w:cs/>
          <w:lang w:bidi="ta-IN"/>
        </w:rPr>
        <w:t>வாங்கு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த்தொரு</w:t>
      </w:r>
      <w:r w:rsidR="0052220C" w:rsidRPr="0052220C">
        <w:rPr>
          <w:rFonts w:ascii="LT-TM-Roja" w:hAnsi="LT-TM-Roja" w:cs="LT-TM-Roja"/>
          <w:sz w:val="21"/>
          <w:szCs w:val="21"/>
        </w:rPr>
        <w:t xml:space="preserve"> </w:t>
      </w:r>
      <w:r>
        <w:rPr>
          <w:rFonts w:ascii="Latha" w:hAnsi="Latha" w:cs="Latha"/>
          <w:sz w:val="21"/>
          <w:szCs w:val="21"/>
          <w:cs/>
          <w:lang w:bidi="ta-IN"/>
        </w:rPr>
        <w:t>தலைமுறை</w:t>
      </w:r>
      <w:r w:rsidR="0052220C" w:rsidRPr="0052220C">
        <w:rPr>
          <w:rFonts w:ascii="LT-TM-Roja" w:hAnsi="LT-TM-Roja" w:cs="LT-TM-Roja"/>
          <w:sz w:val="21"/>
          <w:szCs w:val="21"/>
        </w:rPr>
        <w:t xml:space="preserve"> </w:t>
      </w:r>
      <w:r>
        <w:rPr>
          <w:rFonts w:ascii="Latha" w:hAnsi="Latha" w:cs="Latha"/>
          <w:sz w:val="21"/>
          <w:szCs w:val="21"/>
          <w:cs/>
          <w:lang w:bidi="ta-IN"/>
        </w:rPr>
        <w:t>அரசரைக்</w:t>
      </w:r>
      <w:r w:rsidR="0052220C" w:rsidRPr="0052220C">
        <w:rPr>
          <w:rFonts w:ascii="LT-TM-Roja" w:hAnsi="LT-TM-Roja" w:cs="LT-TM-Roja"/>
          <w:sz w:val="21"/>
          <w:szCs w:val="21"/>
        </w:rPr>
        <w:t xml:space="preserve"> </w:t>
      </w:r>
      <w:r>
        <w:rPr>
          <w:rFonts w:ascii="Latha" w:hAnsi="Latha" w:cs="Latha"/>
          <w:sz w:val="21"/>
          <w:szCs w:val="21"/>
          <w:cs/>
          <w:lang w:bidi="ta-IN"/>
        </w:rPr>
        <w:t>கருவறுக்க</w:t>
      </w:r>
      <w:r w:rsidR="0052220C" w:rsidRPr="0052220C">
        <w:rPr>
          <w:rFonts w:ascii="LT-TM-Roja" w:hAnsi="LT-TM-Roja" w:cs="LT-TM-Roja"/>
          <w:sz w:val="21"/>
          <w:szCs w:val="21"/>
        </w:rPr>
        <w:t xml:space="preserve"> </w:t>
      </w:r>
      <w:r>
        <w:rPr>
          <w:rFonts w:ascii="Latha" w:hAnsi="Latha" w:cs="Latha"/>
          <w:sz w:val="21"/>
          <w:szCs w:val="21"/>
          <w:cs/>
          <w:lang w:bidi="ta-IN"/>
        </w:rPr>
        <w:t>வஞ்சினங்</w:t>
      </w:r>
      <w:r w:rsidR="0052220C" w:rsidRPr="0052220C">
        <w:rPr>
          <w:rFonts w:ascii="LT-TM-Roja" w:hAnsi="LT-TM-Roja" w:cs="LT-TM-Roja"/>
          <w:sz w:val="21"/>
          <w:szCs w:val="21"/>
        </w:rPr>
        <w:t xml:space="preserve"> </w:t>
      </w:r>
      <w:r>
        <w:rPr>
          <w:rFonts w:ascii="Latha" w:hAnsi="Latha" w:cs="Latha"/>
          <w:sz w:val="21"/>
          <w:szCs w:val="21"/>
          <w:cs/>
          <w:lang w:bidi="ta-IN"/>
        </w:rPr>
        <w:t>கூறினா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டர்பாகக்</w:t>
      </w:r>
      <w:r w:rsidR="0052220C" w:rsidRPr="0052220C">
        <w:rPr>
          <w:rFonts w:ascii="LT-TM-Roja" w:hAnsi="LT-TM-Roja" w:cs="LT-TM-Roja"/>
          <w:sz w:val="21"/>
          <w:szCs w:val="21"/>
        </w:rPr>
        <w:t xml:space="preserve"> </w:t>
      </w:r>
      <w:r>
        <w:rPr>
          <w:rFonts w:ascii="Latha" w:hAnsi="Latha" w:cs="Latha"/>
          <w:sz w:val="21"/>
          <w:szCs w:val="21"/>
          <w:cs/>
          <w:lang w:bidi="ta-IN"/>
        </w:rPr>
        <w:t>காந்தன்</w:t>
      </w:r>
      <w:r w:rsidR="0052220C" w:rsidRPr="0052220C">
        <w:rPr>
          <w:rFonts w:ascii="LT-TM-Roja" w:hAnsi="LT-TM-Roja" w:cs="LT-TM-Roja"/>
          <w:sz w:val="21"/>
          <w:szCs w:val="21"/>
        </w:rPr>
        <w:t xml:space="preserve"> </w:t>
      </w:r>
      <w:r>
        <w:rPr>
          <w:rFonts w:ascii="Latha" w:hAnsi="Latha" w:cs="Latha"/>
          <w:sz w:val="21"/>
          <w:szCs w:val="21"/>
          <w:cs/>
          <w:lang w:bidi="ta-IN"/>
        </w:rPr>
        <w:lastRenderedPageBreak/>
        <w:t>என்னும்</w:t>
      </w:r>
      <w:r w:rsidR="0052220C" w:rsidRPr="0052220C">
        <w:rPr>
          <w:rFonts w:ascii="LT-TM-Roja" w:hAnsi="LT-TM-Roja" w:cs="LT-TM-Roja"/>
          <w:sz w:val="21"/>
          <w:szCs w:val="21"/>
        </w:rPr>
        <w:t xml:space="preserve"> </w:t>
      </w:r>
      <w:r>
        <w:rPr>
          <w:rFonts w:ascii="Latha" w:hAnsi="Latha" w:cs="Latha"/>
          <w:sz w:val="21"/>
          <w:szCs w:val="21"/>
          <w:cs/>
          <w:lang w:bidi="ta-IN"/>
        </w:rPr>
        <w:t>சோழனைக்</w:t>
      </w:r>
      <w:r w:rsidR="0052220C" w:rsidRPr="0052220C">
        <w:rPr>
          <w:rFonts w:ascii="LT-TM-Roja" w:hAnsi="LT-TM-Roja" w:cs="LT-TM-Roja"/>
          <w:sz w:val="21"/>
          <w:szCs w:val="21"/>
        </w:rPr>
        <w:t xml:space="preserve"> </w:t>
      </w:r>
      <w:r>
        <w:rPr>
          <w:rFonts w:ascii="Latha" w:hAnsi="Latha" w:cs="Latha"/>
          <w:sz w:val="21"/>
          <w:szCs w:val="21"/>
          <w:cs/>
          <w:lang w:bidi="ta-IN"/>
        </w:rPr>
        <w:t>கொல்லப்</w:t>
      </w:r>
      <w:r w:rsidR="0052220C" w:rsidRPr="0052220C">
        <w:rPr>
          <w:rFonts w:ascii="LT-TM-Roja" w:hAnsi="LT-TM-Roja" w:cs="LT-TM-Roja"/>
          <w:sz w:val="21"/>
          <w:szCs w:val="21"/>
        </w:rPr>
        <w:t xml:space="preserve"> </w:t>
      </w:r>
      <w:r>
        <w:rPr>
          <w:rFonts w:ascii="Latha" w:hAnsi="Latha" w:cs="Latha"/>
          <w:sz w:val="21"/>
          <w:szCs w:val="21"/>
          <w:cs/>
          <w:lang w:bidi="ta-IN"/>
        </w:rPr>
        <w:t>புகார்</w:t>
      </w:r>
      <w:r w:rsidR="0052220C" w:rsidRPr="0052220C">
        <w:rPr>
          <w:rFonts w:ascii="LT-TM-Roja" w:hAnsi="LT-TM-Roja" w:cs="LT-TM-Roja"/>
          <w:sz w:val="21"/>
          <w:szCs w:val="21"/>
        </w:rPr>
        <w:t xml:space="preserve"> </w:t>
      </w:r>
      <w:r>
        <w:rPr>
          <w:rFonts w:ascii="Latha" w:hAnsi="Latha" w:cs="Latha"/>
          <w:sz w:val="21"/>
          <w:szCs w:val="21"/>
          <w:cs/>
          <w:lang w:bidi="ta-IN"/>
        </w:rPr>
        <w:t>வரு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சோழ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ரசப்</w:t>
      </w:r>
      <w:r w:rsidR="0052220C" w:rsidRPr="0052220C">
        <w:rPr>
          <w:rFonts w:ascii="LT-TM-Roja" w:hAnsi="LT-TM-Roja" w:cs="LT-TM-Roja"/>
          <w:sz w:val="21"/>
          <w:szCs w:val="21"/>
        </w:rPr>
        <w:t xml:space="preserve"> </w:t>
      </w:r>
      <w:r>
        <w:rPr>
          <w:rFonts w:ascii="Latha" w:hAnsi="Latha" w:cs="Latha"/>
          <w:sz w:val="21"/>
          <w:szCs w:val="21"/>
          <w:cs/>
          <w:lang w:bidi="ta-IN"/>
        </w:rPr>
        <w:t>பொறையை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தற்</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மகனாகிய</w:t>
      </w:r>
      <w:r w:rsidR="0052220C" w:rsidRPr="0052220C">
        <w:rPr>
          <w:rFonts w:ascii="LT-TM-Roja" w:hAnsi="LT-TM-Roja" w:cs="LT-TM-Roja"/>
          <w:sz w:val="21"/>
          <w:szCs w:val="21"/>
        </w:rPr>
        <w:t xml:space="preserve"> </w:t>
      </w:r>
      <w:r>
        <w:rPr>
          <w:rFonts w:ascii="Latha" w:hAnsi="Latha" w:cs="Latha"/>
          <w:sz w:val="21"/>
          <w:szCs w:val="21"/>
          <w:cs/>
          <w:lang w:bidi="ta-IN"/>
        </w:rPr>
        <w:t>ககந்தனிடம்</w:t>
      </w:r>
      <w:r w:rsidR="0052220C" w:rsidRPr="0052220C">
        <w:rPr>
          <w:rFonts w:ascii="LT-TM-Roja" w:hAnsi="LT-TM-Roja" w:cs="LT-TM-Roja"/>
          <w:sz w:val="21"/>
          <w:szCs w:val="21"/>
        </w:rPr>
        <w:t xml:space="preserve"> </w:t>
      </w:r>
      <w:r>
        <w:rPr>
          <w:rFonts w:ascii="Latha" w:hAnsi="Latha" w:cs="Latha"/>
          <w:sz w:val="21"/>
          <w:szCs w:val="21"/>
          <w:cs/>
          <w:lang w:bidi="ta-IN"/>
        </w:rPr>
        <w:t>ஒப்புவி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அகத்திய</w:t>
      </w:r>
      <w:r w:rsidR="0052220C" w:rsidRPr="0052220C">
        <w:rPr>
          <w:rFonts w:ascii="LT-TM-Roja" w:hAnsi="LT-TM-Roja" w:cs="LT-TM-Roja"/>
          <w:sz w:val="21"/>
          <w:szCs w:val="21"/>
        </w:rPr>
        <w:t xml:space="preserve"> </w:t>
      </w:r>
      <w:r>
        <w:rPr>
          <w:rFonts w:ascii="Latha" w:hAnsi="Latha" w:cs="Latha"/>
          <w:sz w:val="21"/>
          <w:szCs w:val="21"/>
          <w:cs/>
          <w:lang w:bidi="ta-IN"/>
        </w:rPr>
        <w:t>முனிவர்</w:t>
      </w:r>
      <w:r w:rsidR="0052220C" w:rsidRPr="0052220C">
        <w:rPr>
          <w:rFonts w:ascii="LT-TM-Roja" w:hAnsi="LT-TM-Roja" w:cs="LT-TM-Roja"/>
          <w:sz w:val="21"/>
          <w:szCs w:val="21"/>
        </w:rPr>
        <w:t xml:space="preserve"> </w:t>
      </w:r>
      <w:r>
        <w:rPr>
          <w:rFonts w:ascii="Latha" w:hAnsi="Latha" w:cs="Latha"/>
          <w:sz w:val="21"/>
          <w:szCs w:val="21"/>
          <w:cs/>
          <w:lang w:bidi="ta-IN"/>
        </w:rPr>
        <w:t>கட்டளைப்படி</w:t>
      </w:r>
      <w:r w:rsidR="0052220C" w:rsidRPr="0052220C">
        <w:rPr>
          <w:rFonts w:ascii="LT-TM-Roja" w:hAnsi="LT-TM-Roja" w:cs="LT-TM-Roja"/>
          <w:sz w:val="21"/>
          <w:szCs w:val="21"/>
        </w:rPr>
        <w:t xml:space="preserve"> </w:t>
      </w:r>
      <w:r>
        <w:rPr>
          <w:rFonts w:ascii="Latha" w:hAnsi="Latha" w:cs="Latha"/>
          <w:sz w:val="21"/>
          <w:szCs w:val="21"/>
          <w:cs/>
          <w:lang w:bidi="ta-IN"/>
        </w:rPr>
        <w:t>திரும்புமளவும்</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ஏற்றுத்</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விட்டுப்</w:t>
      </w:r>
      <w:r w:rsidR="0052220C" w:rsidRPr="0052220C">
        <w:rPr>
          <w:rFonts w:ascii="LT-TM-Roja" w:hAnsi="LT-TM-Roja" w:cs="LT-TM-Roja"/>
          <w:sz w:val="21"/>
          <w:szCs w:val="21"/>
        </w:rPr>
        <w:t xml:space="preserve"> </w:t>
      </w:r>
      <w:r>
        <w:rPr>
          <w:rFonts w:ascii="Latha" w:hAnsi="Latha" w:cs="Latha"/>
          <w:sz w:val="21"/>
          <w:szCs w:val="21"/>
          <w:cs/>
          <w:lang w:bidi="ta-IN"/>
        </w:rPr>
        <w:t>போனதா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மேகலை</w:t>
      </w:r>
      <w:r w:rsidR="0052220C" w:rsidRPr="0052220C">
        <w:rPr>
          <w:rFonts w:ascii="LT-TM-Roja" w:hAnsi="LT-TM-Roja" w:cs="LT-TM-Roja"/>
          <w:sz w:val="21"/>
          <w:szCs w:val="21"/>
        </w:rPr>
        <w:t xml:space="preserve"> </w:t>
      </w:r>
      <w:r>
        <w:rPr>
          <w:rFonts w:ascii="Latha" w:hAnsi="Latha" w:cs="Latha"/>
          <w:sz w:val="21"/>
          <w:szCs w:val="21"/>
          <w:cs/>
          <w:lang w:bidi="ta-IN"/>
        </w:rPr>
        <w:t>யி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மரு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வாள்</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யோ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தொளி</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ன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வலி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வ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ந்ந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ப்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இ</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வல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பொழி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ண்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க்குற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கை</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க்கா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ல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கழ்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ஞ்சுத</w:t>
      </w:r>
      <w:r w:rsidR="0052220C" w:rsidRPr="0052220C">
        <w:rPr>
          <w:rFonts w:ascii="LT-TM-Mullai" w:hAnsi="LT-TM-Mullai" w:cs="LT-TM-Mullai"/>
          <w:i/>
          <w:iCs/>
          <w:sz w:val="21"/>
          <w:szCs w:val="21"/>
        </w:rPr>
        <w:t xml:space="preserve"> </w:t>
      </w:r>
      <w:r>
        <w:rPr>
          <w:rFonts w:ascii="Latha" w:hAnsi="Latha" w:cs="Latha"/>
          <w:i/>
          <w:iCs/>
          <w:sz w:val="21"/>
          <w:szCs w:val="21"/>
          <w:cs/>
          <w:lang w:bidi="ta-IN"/>
        </w:rPr>
        <w:t>லில்லோ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க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மென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லி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உ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ளு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லின்மையி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ராமன்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கா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ம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அகத்தி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யர்நீ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ளவு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க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க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ப்ப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டீங்</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ள்வ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ட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நா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22:25-3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காலமும்</w:t>
      </w:r>
      <w:r w:rsidR="0052220C" w:rsidRPr="0052220C">
        <w:rPr>
          <w:rFonts w:ascii="LT-TM-Roja" w:hAnsi="LT-TM-Roja" w:cs="LT-TM-Roja"/>
          <w:sz w:val="21"/>
          <w:szCs w:val="21"/>
        </w:rPr>
        <w:t xml:space="preserve"> </w:t>
      </w:r>
      <w:r>
        <w:rPr>
          <w:rFonts w:ascii="Latha" w:hAnsi="Latha" w:cs="Latha"/>
          <w:sz w:val="21"/>
          <w:szCs w:val="21"/>
          <w:cs/>
          <w:lang w:bidi="ta-IN"/>
        </w:rPr>
        <w:t>அகத்தியன்</w:t>
      </w:r>
      <w:r w:rsidR="0052220C" w:rsidRPr="0052220C">
        <w:rPr>
          <w:rFonts w:ascii="LT-TM-Roja" w:hAnsi="LT-TM-Roja" w:cs="LT-TM-Roja"/>
          <w:sz w:val="21"/>
          <w:szCs w:val="21"/>
        </w:rPr>
        <w:t xml:space="preserve"> </w:t>
      </w:r>
      <w:r>
        <w:rPr>
          <w:rFonts w:ascii="Latha" w:hAnsi="Latha" w:cs="Latha"/>
          <w:sz w:val="21"/>
          <w:szCs w:val="21"/>
          <w:cs/>
          <w:lang w:bidi="ta-IN"/>
        </w:rPr>
        <w:t>காலமும்</w:t>
      </w:r>
      <w:r w:rsidR="0052220C" w:rsidRPr="0052220C">
        <w:rPr>
          <w:rFonts w:ascii="LT-TM-Roja" w:hAnsi="LT-TM-Roja" w:cs="LT-TM-Roja"/>
          <w:sz w:val="21"/>
          <w:szCs w:val="21"/>
        </w:rPr>
        <w:t xml:space="preserve"> </w:t>
      </w:r>
      <w:r>
        <w:rPr>
          <w:rFonts w:ascii="Latha" w:hAnsi="Latha" w:cs="Latha"/>
          <w:sz w:val="21"/>
          <w:szCs w:val="21"/>
          <w:cs/>
          <w:lang w:bidi="ta-IN"/>
        </w:rPr>
        <w:t>காந்தன்</w:t>
      </w:r>
      <w:r w:rsidR="0052220C" w:rsidRPr="0052220C">
        <w:rPr>
          <w:rFonts w:ascii="LT-TM-Roja" w:hAnsi="LT-TM-Roja" w:cs="LT-TM-Roja"/>
          <w:sz w:val="21"/>
          <w:szCs w:val="21"/>
        </w:rPr>
        <w:t xml:space="preserve"> </w:t>
      </w:r>
      <w:r>
        <w:rPr>
          <w:rFonts w:ascii="Latha" w:hAnsi="Latha" w:cs="Latha"/>
          <w:sz w:val="21"/>
          <w:szCs w:val="21"/>
          <w:cs/>
          <w:lang w:bidi="ta-IN"/>
        </w:rPr>
        <w:t>காலமும்</w:t>
      </w:r>
      <w:r w:rsidR="0052220C" w:rsidRPr="0052220C">
        <w:rPr>
          <w:rFonts w:ascii="LT-TM-Roja" w:hAnsi="LT-TM-Roja" w:cs="LT-TM-Roja"/>
          <w:sz w:val="21"/>
          <w:szCs w:val="21"/>
        </w:rPr>
        <w:t xml:space="preserve"> </w:t>
      </w:r>
      <w:r>
        <w:rPr>
          <w:rFonts w:ascii="Latha" w:hAnsi="Latha" w:cs="Latha"/>
          <w:sz w:val="21"/>
          <w:szCs w:val="21"/>
          <w:cs/>
          <w:lang w:bidi="ta-IN"/>
        </w:rPr>
        <w:t>ஒன்றெ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ரின்</w:t>
      </w:r>
      <w:r w:rsidR="0052220C" w:rsidRPr="0052220C">
        <w:rPr>
          <w:rFonts w:ascii="LT-TM-Roja" w:hAnsi="LT-TM-Roja" w:cs="LT-TM-Roja"/>
          <w:sz w:val="21"/>
          <w:szCs w:val="21"/>
        </w:rPr>
        <w:t xml:space="preserve"> </w:t>
      </w:r>
      <w:r>
        <w:rPr>
          <w:rFonts w:ascii="Latha" w:hAnsi="Latha" w:cs="Latha"/>
          <w:sz w:val="21"/>
          <w:szCs w:val="21"/>
          <w:cs/>
          <w:lang w:bidi="ta-IN"/>
        </w:rPr>
        <w:t>பழ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ந்தர்</w:t>
      </w:r>
      <w:r w:rsidR="0052220C" w:rsidRPr="0052220C">
        <w:rPr>
          <w:rFonts w:ascii="LT-TM-Roja" w:hAnsi="LT-TM-Roja" w:cs="LT-TM-Roja"/>
          <w:sz w:val="21"/>
          <w:szCs w:val="21"/>
        </w:rPr>
        <w:t xml:space="preserve"> </w:t>
      </w:r>
      <w:r>
        <w:rPr>
          <w:rFonts w:ascii="Latha" w:hAnsi="Latha" w:cs="Latha"/>
          <w:sz w:val="21"/>
          <w:szCs w:val="21"/>
          <w:cs/>
          <w:lang w:bidi="ta-IN"/>
        </w:rPr>
        <w:t>குடிகளின்</w:t>
      </w:r>
      <w:r w:rsidR="0052220C" w:rsidRPr="0052220C">
        <w:rPr>
          <w:rFonts w:ascii="LT-TM-Roja" w:hAnsi="LT-TM-Roja" w:cs="LT-TM-Roja"/>
          <w:sz w:val="21"/>
          <w:szCs w:val="21"/>
        </w:rPr>
        <w:t xml:space="preserve"> </w:t>
      </w:r>
      <w:r>
        <w:rPr>
          <w:rFonts w:ascii="Latha" w:hAnsi="Latha" w:cs="Latha"/>
          <w:sz w:val="21"/>
          <w:szCs w:val="21"/>
          <w:cs/>
          <w:lang w:bidi="ta-IN"/>
        </w:rPr>
        <w:t>தொன்மையும்</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அகத்தி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வடஇந்தியாவில்</w:t>
      </w:r>
      <w:r w:rsidR="0052220C" w:rsidRPr="0052220C">
        <w:rPr>
          <w:rFonts w:ascii="LT-TM-Roja" w:hAnsi="LT-TM-Roja" w:cs="LT-TM-Roja"/>
          <w:sz w:val="21"/>
          <w:szCs w:val="21"/>
        </w:rPr>
        <w:t xml:space="preserve"> </w:t>
      </w:r>
      <w:r>
        <w:rPr>
          <w:rFonts w:ascii="Latha" w:hAnsi="Latha" w:cs="Latha"/>
          <w:sz w:val="21"/>
          <w:szCs w:val="21"/>
          <w:cs/>
          <w:lang w:bidi="ta-IN"/>
        </w:rPr>
        <w:t>நிகழ்ந்த</w:t>
      </w:r>
      <w:r w:rsidR="0052220C" w:rsidRPr="0052220C">
        <w:rPr>
          <w:rFonts w:ascii="LT-TM-Roja" w:hAnsi="LT-TM-Roja" w:cs="LT-TM-Roja"/>
          <w:sz w:val="21"/>
          <w:szCs w:val="21"/>
        </w:rPr>
        <w:t xml:space="preserve"> </w:t>
      </w:r>
      <w:r>
        <w:rPr>
          <w:rFonts w:ascii="Latha" w:hAnsi="Latha" w:cs="Latha"/>
          <w:sz w:val="21"/>
          <w:szCs w:val="21"/>
          <w:cs/>
          <w:lang w:bidi="ta-IN"/>
        </w:rPr>
        <w:t>இனப்போர்களெல்</w:t>
      </w:r>
      <w:r w:rsidR="0052220C" w:rsidRPr="0052220C">
        <w:rPr>
          <w:rFonts w:ascii="LT-TM-Roja" w:hAnsi="LT-TM-Roja" w:cs="LT-TM-Roja"/>
          <w:sz w:val="21"/>
          <w:szCs w:val="21"/>
        </w:rPr>
        <w:t xml:space="preserve"> </w:t>
      </w:r>
      <w:r>
        <w:rPr>
          <w:rFonts w:ascii="Latha" w:hAnsi="Latha" w:cs="Latha"/>
          <w:sz w:val="21"/>
          <w:szCs w:val="21"/>
          <w:cs/>
          <w:lang w:bidi="ta-IN"/>
        </w:rPr>
        <w:t>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ழ்ச்சியால்</w:t>
      </w:r>
      <w:r w:rsidR="0052220C" w:rsidRPr="0052220C">
        <w:rPr>
          <w:rFonts w:ascii="LT-TM-Roja" w:hAnsi="LT-TM-Roja" w:cs="LT-TM-Roja"/>
          <w:sz w:val="21"/>
          <w:szCs w:val="21"/>
        </w:rPr>
        <w:t xml:space="preserve"> </w:t>
      </w:r>
      <w:r>
        <w:rPr>
          <w:rFonts w:ascii="Latha" w:hAnsi="Latha" w:cs="Latha"/>
          <w:sz w:val="21"/>
          <w:szCs w:val="21"/>
          <w:cs/>
          <w:lang w:bidi="ta-IN"/>
        </w:rPr>
        <w:t>பழங்குடிமக்களும்</w:t>
      </w:r>
      <w:r w:rsidR="0052220C" w:rsidRPr="0052220C">
        <w:rPr>
          <w:rFonts w:ascii="LT-TM-Roja" w:hAnsi="LT-TM-Roja" w:cs="LT-TM-Roja"/>
          <w:sz w:val="21"/>
          <w:szCs w:val="21"/>
        </w:rPr>
        <w:t xml:space="preserve"> </w:t>
      </w:r>
      <w:r>
        <w:rPr>
          <w:rFonts w:ascii="Latha" w:hAnsi="Latha" w:cs="Latha"/>
          <w:sz w:val="21"/>
          <w:szCs w:val="21"/>
          <w:cs/>
          <w:lang w:bidi="ta-IN"/>
        </w:rPr>
        <w:t>வடதிரவிடரு</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இனத்திற்குள்</w:t>
      </w:r>
      <w:r w:rsidR="0052220C" w:rsidRPr="0052220C">
        <w:rPr>
          <w:rFonts w:ascii="LT-TM-Roja" w:hAnsi="LT-TM-Roja" w:cs="LT-TM-Roja"/>
          <w:sz w:val="21"/>
          <w:szCs w:val="21"/>
        </w:rPr>
        <w:t xml:space="preserve"> </w:t>
      </w:r>
      <w:r>
        <w:rPr>
          <w:rFonts w:ascii="Latha" w:hAnsi="Latha" w:cs="Latha"/>
          <w:sz w:val="21"/>
          <w:szCs w:val="21"/>
          <w:cs/>
          <w:lang w:bidi="ta-IN"/>
        </w:rPr>
        <w:t>நிகழ்ந்தவையே.</w:t>
      </w:r>
      <w:r w:rsidR="0052220C" w:rsidRPr="0052220C">
        <w:rPr>
          <w:rFonts w:ascii="LT-TM-Roja" w:hAnsi="LT-TM-Roja" w:cs="LT-TM-Roja"/>
          <w:sz w:val="21"/>
          <w:szCs w:val="21"/>
        </w:rPr>
        <w:t xml:space="preserve"> </w:t>
      </w:r>
      <w:r>
        <w:rPr>
          <w:rFonts w:ascii="Latha" w:hAnsi="Latha" w:cs="Latha"/>
          <w:sz w:val="21"/>
          <w:szCs w:val="21"/>
          <w:cs/>
          <w:lang w:bidi="ta-IN"/>
        </w:rPr>
        <w:t>உலகமுதல்</w:t>
      </w:r>
      <w:r w:rsidR="0052220C" w:rsidRPr="0052220C">
        <w:rPr>
          <w:rFonts w:ascii="LT-TM-Roja" w:hAnsi="LT-TM-Roja" w:cs="LT-TM-Roja"/>
          <w:sz w:val="21"/>
          <w:szCs w:val="21"/>
        </w:rPr>
        <w:t xml:space="preserve"> </w:t>
      </w:r>
      <w:r>
        <w:rPr>
          <w:rFonts w:ascii="Latha" w:hAnsi="Latha" w:cs="Latha"/>
          <w:sz w:val="21"/>
          <w:szCs w:val="21"/>
          <w:cs/>
          <w:lang w:bidi="ta-IN"/>
        </w:rPr>
        <w:t>உயர்தனிச்</w:t>
      </w:r>
      <w:r w:rsidR="0052220C" w:rsidRPr="0052220C">
        <w:rPr>
          <w:rFonts w:ascii="LT-TM-Roja" w:hAnsi="LT-TM-Roja" w:cs="LT-TM-Roja"/>
          <w:sz w:val="21"/>
          <w:szCs w:val="21"/>
        </w:rPr>
        <w:t xml:space="preserve"> </w:t>
      </w:r>
      <w:r>
        <w:rPr>
          <w:rFonts w:ascii="Latha" w:hAnsi="Latha" w:cs="Latha"/>
          <w:sz w:val="21"/>
          <w:szCs w:val="21"/>
          <w:cs/>
          <w:lang w:bidi="ta-IN"/>
        </w:rPr>
        <w:t>செம்மொழி</w:t>
      </w:r>
      <w:r w:rsidR="0052220C" w:rsidRPr="0052220C">
        <w:rPr>
          <w:rFonts w:ascii="LT-TM-Roja" w:hAnsi="LT-TM-Roja" w:cs="LT-TM-Roja"/>
          <w:sz w:val="21"/>
          <w:szCs w:val="21"/>
        </w:rPr>
        <w:t xml:space="preserve"> </w:t>
      </w:r>
      <w:r>
        <w:rPr>
          <w:rFonts w:ascii="Latha" w:hAnsi="Latha" w:cs="Latha"/>
          <w:sz w:val="21"/>
          <w:szCs w:val="21"/>
          <w:cs/>
          <w:lang w:bidi="ta-IN"/>
        </w:rPr>
        <w:t>பேசிய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ப்புயர்வற்ற</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லக்கண</w:t>
      </w:r>
      <w:r w:rsidR="0052220C" w:rsidRPr="0052220C">
        <w:rPr>
          <w:rFonts w:ascii="LT-TM-Roja" w:hAnsi="LT-TM-Roja" w:cs="LT-TM-Roja"/>
          <w:sz w:val="21"/>
          <w:szCs w:val="21"/>
        </w:rPr>
        <w:t xml:space="preserve"> </w:t>
      </w:r>
      <w:r>
        <w:rPr>
          <w:rFonts w:ascii="Latha" w:hAnsi="Latha" w:cs="Latha"/>
          <w:sz w:val="21"/>
          <w:szCs w:val="21"/>
          <w:cs/>
          <w:lang w:bidi="ta-IN"/>
        </w:rPr>
        <w:t>முடைய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துறைப்</w:t>
      </w:r>
      <w:r w:rsidR="0052220C" w:rsidRPr="0052220C">
        <w:rPr>
          <w:rFonts w:ascii="LT-TM-Roja" w:hAnsi="LT-TM-Roja" w:cs="LT-TM-Roja"/>
          <w:sz w:val="21"/>
          <w:szCs w:val="21"/>
        </w:rPr>
        <w:t xml:space="preserve"> </w:t>
      </w:r>
      <w:r>
        <w:rPr>
          <w:rFonts w:ascii="Latha" w:hAnsi="Latha" w:cs="Latha"/>
          <w:sz w:val="21"/>
          <w:szCs w:val="21"/>
          <w:cs/>
          <w:lang w:bidi="ta-IN"/>
        </w:rPr>
        <w:t>பண்பாட்டு</w:t>
      </w:r>
      <w:r w:rsidR="0052220C" w:rsidRPr="0052220C">
        <w:rPr>
          <w:rFonts w:ascii="LT-TM-Roja" w:hAnsi="LT-TM-Roja" w:cs="LT-TM-Roja"/>
          <w:sz w:val="21"/>
          <w:szCs w:val="21"/>
        </w:rPr>
        <w:t xml:space="preserve"> </w:t>
      </w:r>
      <w:r>
        <w:rPr>
          <w:rFonts w:ascii="Latha" w:hAnsi="Latha" w:cs="Latha"/>
          <w:sz w:val="21"/>
          <w:szCs w:val="21"/>
          <w:cs/>
          <w:lang w:bidi="ta-IN"/>
        </w:rPr>
        <w:t>நாகரி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வனை</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றைகூவிக்</w:t>
      </w:r>
      <w:r w:rsidR="0052220C" w:rsidRPr="0052220C">
        <w:rPr>
          <w:rFonts w:ascii="LT-TM-Roja" w:hAnsi="LT-TM-Roja" w:cs="LT-TM-Roja"/>
          <w:sz w:val="21"/>
          <w:szCs w:val="21"/>
        </w:rPr>
        <w:t xml:space="preserve"> </w:t>
      </w:r>
      <w:r>
        <w:rPr>
          <w:rFonts w:ascii="Latha" w:hAnsi="Latha" w:cs="Latha"/>
          <w:sz w:val="21"/>
          <w:szCs w:val="21"/>
          <w:cs/>
          <w:lang w:bidi="ta-IN"/>
        </w:rPr>
        <w:t>குமைக்கும்</w:t>
      </w:r>
      <w:r w:rsidR="0052220C" w:rsidRPr="0052220C">
        <w:rPr>
          <w:rFonts w:ascii="LT-TM-Roja" w:hAnsi="LT-TM-Roja" w:cs="LT-TM-Roja"/>
          <w:sz w:val="21"/>
          <w:szCs w:val="21"/>
        </w:rPr>
        <w:t xml:space="preserve"> </w:t>
      </w:r>
      <w:r>
        <w:rPr>
          <w:rFonts w:ascii="Latha" w:hAnsi="Latha" w:cs="Latha"/>
          <w:sz w:val="21"/>
          <w:szCs w:val="21"/>
          <w:cs/>
          <w:lang w:bidi="ta-IN"/>
        </w:rPr>
        <w:t>படையின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நாடுகளைக்</w:t>
      </w:r>
      <w:r w:rsidR="0052220C" w:rsidRPr="0052220C">
        <w:rPr>
          <w:rFonts w:ascii="LT-TM-Roja" w:hAnsi="LT-TM-Roja" w:cs="LT-TM-Roja"/>
          <w:sz w:val="21"/>
          <w:szCs w:val="21"/>
        </w:rPr>
        <w:t xml:space="preserve"> </w:t>
      </w:r>
      <w:r>
        <w:rPr>
          <w:rFonts w:ascii="Latha" w:hAnsi="Latha" w:cs="Latha"/>
          <w:sz w:val="21"/>
          <w:szCs w:val="21"/>
          <w:cs/>
          <w:lang w:bidi="ta-IN"/>
        </w:rPr>
        <w:t>கைப்பற்றி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பேரினத்தாருமான</w:t>
      </w:r>
      <w:r w:rsidR="0052220C" w:rsidRPr="0052220C">
        <w:rPr>
          <w:rFonts w:ascii="LT-TM-Roja" w:hAnsi="LT-TM-Roja" w:cs="LT-TM-Roja"/>
          <w:sz w:val="21"/>
          <w:szCs w:val="21"/>
        </w:rPr>
        <w:t xml:space="preserve"> </w:t>
      </w:r>
      <w:r>
        <w:rPr>
          <w:rFonts w:ascii="Latha" w:hAnsi="Latha" w:cs="Latha"/>
          <w:sz w:val="21"/>
          <w:szCs w:val="21"/>
          <w:cs/>
          <w:lang w:bidi="ta-IN"/>
        </w:rPr>
        <w:t>பண்டைத்</w:t>
      </w:r>
      <w:r w:rsidR="0052220C" w:rsidRPr="0052220C">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வியறி</w:t>
      </w:r>
      <w:r w:rsidR="0052220C" w:rsidRPr="0052220C">
        <w:rPr>
          <w:rFonts w:ascii="LT-TM-Roja" w:hAnsi="LT-TM-Roja" w:cs="LT-TM-Roja"/>
          <w:sz w:val="21"/>
          <w:szCs w:val="21"/>
        </w:rPr>
        <w:t xml:space="preserve"> </w:t>
      </w:r>
      <w:r>
        <w:rPr>
          <w:rFonts w:ascii="Latha" w:hAnsi="Latha" w:cs="Latha"/>
          <w:sz w:val="21"/>
          <w:szCs w:val="21"/>
          <w:cs/>
          <w:lang w:bidi="ta-IN"/>
        </w:rPr>
        <w:t>வில்லாத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ங்கினுங்</w:t>
      </w:r>
      <w:r w:rsidR="0052220C" w:rsidRPr="0052220C">
        <w:rPr>
          <w:rFonts w:ascii="LT-TM-Roja" w:hAnsi="LT-TM-Roja" w:cs="LT-TM-Roja"/>
          <w:sz w:val="21"/>
          <w:szCs w:val="21"/>
        </w:rPr>
        <w:t xml:space="preserve"> </w:t>
      </w:r>
      <w:r>
        <w:rPr>
          <w:rFonts w:ascii="Latha" w:hAnsi="Latha" w:cs="Latha"/>
          <w:sz w:val="21"/>
          <w:szCs w:val="21"/>
          <w:cs/>
          <w:lang w:bidi="ta-IN"/>
        </w:rPr>
        <w:t>காதவழியோடு</w:t>
      </w:r>
      <w:r w:rsidR="0052220C" w:rsidRPr="0052220C">
        <w:rPr>
          <w:rFonts w:ascii="LT-TM-Roja" w:hAnsi="LT-TM-Roja" w:cs="LT-TM-Roja"/>
          <w:sz w:val="21"/>
          <w:szCs w:val="21"/>
        </w:rPr>
        <w:t xml:space="preserve"> </w:t>
      </w:r>
      <w:r>
        <w:rPr>
          <w:rFonts w:ascii="Latha" w:hAnsi="Latha" w:cs="Latha"/>
          <w:sz w:val="21"/>
          <w:szCs w:val="21"/>
          <w:cs/>
          <w:lang w:bidi="ta-IN"/>
        </w:rPr>
        <w:t>ப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ங்காலுமாக</w:t>
      </w:r>
      <w:r w:rsidR="0052220C" w:rsidRPr="0052220C">
        <w:rPr>
          <w:rFonts w:ascii="LT-TM-Roja" w:hAnsi="LT-TM-Roja" w:cs="LT-TM-Roja"/>
          <w:sz w:val="21"/>
          <w:szCs w:val="21"/>
        </w:rPr>
        <w:t xml:space="preserve"> </w:t>
      </w:r>
      <w:r>
        <w:rPr>
          <w:rFonts w:ascii="Latha" w:hAnsi="Latha" w:cs="Latha"/>
          <w:sz w:val="21"/>
          <w:szCs w:val="21"/>
          <w:cs/>
          <w:lang w:bidi="ta-IN"/>
        </w:rPr>
        <w:t>வந்த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ந்துண்டே</w:t>
      </w:r>
      <w:r w:rsidR="0052220C" w:rsidRPr="0052220C">
        <w:rPr>
          <w:rFonts w:ascii="LT-TM-Roja" w:hAnsi="LT-TM-Roja" w:cs="LT-TM-Roja"/>
          <w:sz w:val="21"/>
          <w:szCs w:val="21"/>
        </w:rPr>
        <w:t xml:space="preserve"> </w:t>
      </w:r>
      <w:r>
        <w:rPr>
          <w:rFonts w:ascii="Latha" w:hAnsi="Latha" w:cs="Latha"/>
          <w:sz w:val="21"/>
          <w:szCs w:val="21"/>
          <w:cs/>
          <w:lang w:bidi="ta-IN"/>
        </w:rPr>
        <w:t>வாழ்ப</w:t>
      </w:r>
      <w:r w:rsidR="0052220C" w:rsidRPr="0052220C">
        <w:rPr>
          <w:rFonts w:ascii="LT-TM-Roja" w:hAnsi="LT-TM-Roja" w:cs="LT-TM-Roja"/>
          <w:sz w:val="21"/>
          <w:szCs w:val="21"/>
        </w:rPr>
        <w:t xml:space="preserve"> </w:t>
      </w:r>
      <w:r>
        <w:rPr>
          <w:rFonts w:ascii="Latha" w:hAnsi="Latha" w:cs="Latha"/>
          <w:sz w:val="21"/>
          <w:szCs w:val="21"/>
          <w:cs/>
          <w:lang w:bidi="ta-IN"/>
        </w:rPr>
        <w:t>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விட்டும்</w:t>
      </w:r>
      <w:r w:rsidR="0052220C" w:rsidRPr="0052220C">
        <w:rPr>
          <w:rFonts w:ascii="LT-TM-Roja" w:hAnsi="LT-TM-Roja" w:cs="LT-TM-Roja"/>
          <w:sz w:val="21"/>
          <w:szCs w:val="21"/>
        </w:rPr>
        <w:t xml:space="preserve"> </w:t>
      </w:r>
      <w:r>
        <w:rPr>
          <w:rFonts w:ascii="Latha" w:hAnsi="Latha" w:cs="Latha"/>
          <w:sz w:val="21"/>
          <w:szCs w:val="21"/>
          <w:cs/>
          <w:lang w:bidi="ta-IN"/>
        </w:rPr>
        <w:t>எண்ண</w:t>
      </w:r>
      <w:r w:rsidR="0052220C" w:rsidRPr="0052220C">
        <w:rPr>
          <w:rFonts w:ascii="LT-TM-Roja" w:hAnsi="LT-TM-Roja" w:cs="LT-TM-Roja"/>
          <w:sz w:val="21"/>
          <w:szCs w:val="21"/>
        </w:rPr>
        <w:t xml:space="preserve"> </w:t>
      </w:r>
      <w:r>
        <w:rPr>
          <w:rFonts w:ascii="Latha" w:hAnsi="Latha" w:cs="Latha"/>
          <w:sz w:val="21"/>
          <w:szCs w:val="21"/>
          <w:cs/>
          <w:lang w:bidi="ta-IN"/>
        </w:rPr>
        <w:t>வேண்டாத</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கையினரு</w:t>
      </w:r>
      <w:r w:rsidR="0052220C" w:rsidRPr="0052220C">
        <w:rPr>
          <w:rFonts w:ascii="LT-TM-Roja" w:hAnsi="LT-TM-Roja" w:cs="LT-TM-Roja"/>
          <w:sz w:val="21"/>
          <w:szCs w:val="21"/>
        </w:rPr>
        <w:t xml:space="preserve"> </w:t>
      </w:r>
      <w:r>
        <w:rPr>
          <w:rFonts w:ascii="Latha" w:hAnsi="Latha" w:cs="Latha"/>
          <w:sz w:val="21"/>
          <w:szCs w:val="21"/>
          <w:cs/>
          <w:lang w:bidi="ta-IN"/>
        </w:rPr>
        <w:t>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கட்கு</w:t>
      </w:r>
      <w:r w:rsidR="0052220C" w:rsidRPr="0052220C">
        <w:rPr>
          <w:rFonts w:ascii="LT-TM-Roja" w:hAnsi="LT-TM-Roja" w:cs="LT-TM-Roja"/>
          <w:sz w:val="21"/>
          <w:szCs w:val="21"/>
        </w:rPr>
        <w:t xml:space="preserve"> </w:t>
      </w:r>
      <w:r>
        <w:rPr>
          <w:rFonts w:ascii="Latha" w:hAnsi="Latha" w:cs="Latha"/>
          <w:sz w:val="21"/>
          <w:szCs w:val="21"/>
          <w:cs/>
          <w:lang w:bidi="ta-IN"/>
        </w:rPr>
        <w:t>அடிமைப்பட்டுப்</w:t>
      </w:r>
      <w:r w:rsidR="0052220C" w:rsidRPr="0052220C">
        <w:rPr>
          <w:rFonts w:ascii="LT-TM-Roja" w:hAnsi="LT-TM-Roja" w:cs="LT-TM-Roja"/>
          <w:sz w:val="21"/>
          <w:szCs w:val="21"/>
        </w:rPr>
        <w:t xml:space="preserve"> </w:t>
      </w:r>
      <w:r>
        <w:rPr>
          <w:rFonts w:ascii="Latha" w:hAnsi="Latha" w:cs="Latha"/>
          <w:sz w:val="21"/>
          <w:szCs w:val="21"/>
          <w:cs/>
          <w:lang w:bidi="ta-IN"/>
        </w:rPr>
        <w:t>போன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ருபதாம்</w:t>
      </w:r>
      <w:r w:rsidR="0052220C" w:rsidRPr="0052220C">
        <w:rPr>
          <w:rFonts w:ascii="LT-TM-Roja" w:hAnsi="LT-TM-Roja" w:cs="LT-TM-Roja"/>
          <w:sz w:val="21"/>
          <w:szCs w:val="21"/>
        </w:rPr>
        <w:t xml:space="preserve"> </w:t>
      </w:r>
      <w:r>
        <w:rPr>
          <w:rFonts w:ascii="Latha" w:hAnsi="Latha" w:cs="Latha"/>
          <w:sz w:val="21"/>
          <w:szCs w:val="21"/>
          <w:cs/>
          <w:lang w:bidi="ta-IN"/>
        </w:rPr>
        <w:t>நூற்றாண்டின்</w:t>
      </w:r>
      <w:r w:rsidR="0052220C" w:rsidRPr="0052220C">
        <w:rPr>
          <w:rFonts w:ascii="LT-TM-Roja" w:hAnsi="LT-TM-Roja" w:cs="LT-TM-Roja"/>
          <w:sz w:val="21"/>
          <w:szCs w:val="21"/>
        </w:rPr>
        <w:t xml:space="preserve"> </w:t>
      </w:r>
      <w:r>
        <w:rPr>
          <w:rFonts w:ascii="Latha" w:hAnsi="Latha" w:cs="Latha"/>
          <w:sz w:val="21"/>
          <w:szCs w:val="21"/>
          <w:cs/>
          <w:lang w:bidi="ta-IN"/>
        </w:rPr>
        <w:t>பிற்பகுதியிலு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யப்பட்ட</w:t>
      </w:r>
      <w:r w:rsidR="0052220C" w:rsidRPr="0052220C">
        <w:rPr>
          <w:rFonts w:ascii="LT-TM-Roja" w:hAnsi="LT-TM-Roja" w:cs="LT-TM-Roja"/>
          <w:sz w:val="21"/>
          <w:szCs w:val="21"/>
        </w:rPr>
        <w:t xml:space="preserve"> </w:t>
      </w:r>
      <w:r>
        <w:rPr>
          <w:rFonts w:ascii="Latha" w:hAnsi="Latha" w:cs="Latha"/>
          <w:sz w:val="21"/>
          <w:szCs w:val="21"/>
          <w:cs/>
          <w:lang w:bidi="ta-IN"/>
        </w:rPr>
        <w:t>பேராயத்</w:t>
      </w:r>
      <w:r w:rsidR="0052220C" w:rsidRPr="0052220C">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நயன்மைக்</w:t>
      </w:r>
      <w:r w:rsidR="0052220C" w:rsidRPr="0052220C">
        <w:rPr>
          <w:rFonts w:ascii="LT-TM-Roja" w:hAnsi="LT-TM-Roja" w:cs="LT-TM-Roja"/>
          <w:sz w:val="21"/>
          <w:szCs w:val="21"/>
        </w:rPr>
        <w:t xml:space="preserve"> </w:t>
      </w:r>
      <w:r>
        <w:rPr>
          <w:rFonts w:ascii="Latha" w:hAnsi="Latha" w:cs="Latha"/>
          <w:sz w:val="21"/>
          <w:szCs w:val="21"/>
          <w:cs/>
          <w:lang w:bidi="ta-IN"/>
        </w:rPr>
        <w:t>கட்சித்</w:t>
      </w:r>
      <w:r w:rsidR="0052220C" w:rsidRPr="0052220C">
        <w:rPr>
          <w:rFonts w:ascii="LT-TM-Roja" w:hAnsi="LT-TM-Roja" w:cs="LT-TM-Roja"/>
          <w:sz w:val="21"/>
          <w:szCs w:val="21"/>
        </w:rPr>
        <w:t xml:space="preserve"> </w:t>
      </w:r>
      <w:r>
        <w:rPr>
          <w:rFonts w:ascii="Latha" w:hAnsi="Latha" w:cs="Latha"/>
          <w:sz w:val="21"/>
          <w:szCs w:val="21"/>
          <w:cs/>
          <w:lang w:bidi="ta-IN"/>
        </w:rPr>
        <w:t>தமிழரைப்</w:t>
      </w:r>
      <w:r w:rsidR="0052220C" w:rsidRPr="0052220C">
        <w:rPr>
          <w:rFonts w:ascii="LT-TM-Roja" w:hAnsi="LT-TM-Roja" w:cs="LT-TM-Roja"/>
          <w:sz w:val="21"/>
          <w:szCs w:val="21"/>
        </w:rPr>
        <w:t xml:space="preserve"> </w:t>
      </w:r>
      <w:r>
        <w:rPr>
          <w:rFonts w:ascii="Latha" w:hAnsi="Latha" w:cs="Latha"/>
          <w:sz w:val="21"/>
          <w:szCs w:val="21"/>
          <w:cs/>
          <w:lang w:bidi="ta-IN"/>
        </w:rPr>
        <w:t>பகைத்து</w:t>
      </w:r>
      <w:r w:rsidR="0052220C" w:rsidRPr="0052220C">
        <w:rPr>
          <w:rFonts w:ascii="LT-TM-Roja" w:hAnsi="LT-TM-Roja" w:cs="LT-TM-Roja"/>
          <w:sz w:val="21"/>
          <w:szCs w:val="21"/>
        </w:rPr>
        <w:t xml:space="preserve"> </w:t>
      </w:r>
      <w:r>
        <w:rPr>
          <w:rFonts w:ascii="Latha" w:hAnsi="Latha" w:cs="Latha"/>
          <w:sz w:val="21"/>
          <w:szCs w:val="21"/>
          <w:cs/>
          <w:lang w:bidi="ta-IN"/>
        </w:rPr>
        <w:t>வென்றதையும்</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எதிர்ப்ப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மி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நாட்டுப்</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lastRenderedPageBreak/>
        <w:t>பூசாரிகட்கு</w:t>
      </w:r>
      <w:r w:rsidR="0052220C" w:rsidRPr="0052220C">
        <w:rPr>
          <w:rFonts w:ascii="LT-TM-Roja" w:hAnsi="LT-TM-Roja" w:cs="LT-TM-Roja"/>
          <w:sz w:val="21"/>
          <w:szCs w:val="21"/>
        </w:rPr>
        <w:t xml:space="preserve"> </w:t>
      </w:r>
      <w:r>
        <w:rPr>
          <w:rFonts w:ascii="Latha" w:hAnsi="Latha" w:cs="Latha"/>
          <w:sz w:val="21"/>
          <w:szCs w:val="21"/>
          <w:cs/>
          <w:lang w:bidi="ta-IN"/>
        </w:rPr>
        <w:t>அடங்கிப்போனது</w:t>
      </w:r>
      <w:r w:rsidR="0052220C" w:rsidRPr="0052220C">
        <w:rPr>
          <w:rFonts w:ascii="LT-TM-Roja" w:hAnsi="LT-TM-Roja" w:cs="LT-TM-Roja"/>
          <w:sz w:val="21"/>
          <w:szCs w:val="21"/>
        </w:rPr>
        <w:t xml:space="preserve"> </w:t>
      </w:r>
      <w:r>
        <w:rPr>
          <w:rFonts w:ascii="Latha" w:hAnsi="Latha" w:cs="Latha"/>
          <w:sz w:val="21"/>
          <w:szCs w:val="21"/>
          <w:cs/>
          <w:lang w:bidi="ta-IN"/>
        </w:rPr>
        <w:t>ஒருசிறிதும்</w:t>
      </w:r>
      <w:r w:rsidR="0052220C" w:rsidRPr="0052220C">
        <w:rPr>
          <w:rFonts w:ascii="LT-TM-Roja" w:hAnsi="LT-TM-Roja" w:cs="LT-TM-Roja"/>
          <w:sz w:val="21"/>
          <w:szCs w:val="21"/>
        </w:rPr>
        <w:t xml:space="preserve"> </w:t>
      </w:r>
      <w:r>
        <w:rPr>
          <w:rFonts w:ascii="Latha" w:hAnsi="Latha" w:cs="Latha"/>
          <w:sz w:val="21"/>
          <w:szCs w:val="21"/>
          <w:cs/>
          <w:lang w:bidi="ta-IN"/>
        </w:rPr>
        <w:t>வியப்பன்று.</w:t>
      </w:r>
      <w:r w:rsidR="0052220C" w:rsidRPr="0052220C">
        <w:rPr>
          <w:rFonts w:ascii="LT-TM-Roja" w:hAnsi="LT-TM-Roja" w:cs="LT-TM-Roja"/>
          <w:sz w:val="21"/>
          <w:szCs w:val="21"/>
        </w:rPr>
        <w:t xml:space="preserve"> </w:t>
      </w:r>
      <w:r>
        <w:rPr>
          <w:rFonts w:ascii="Latha" w:hAnsi="Latha" w:cs="Latha"/>
          <w:sz w:val="21"/>
          <w:szCs w:val="21"/>
          <w:cs/>
          <w:lang w:bidi="ta-IN"/>
        </w:rPr>
        <w:t>தமிழரை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டக்கி</w:t>
      </w:r>
      <w:r w:rsidR="0052220C" w:rsidRPr="0052220C">
        <w:rPr>
          <w:rFonts w:ascii="LT-TM-Roja" w:hAnsi="LT-TM-Roja" w:cs="LT-TM-Roja"/>
          <w:sz w:val="21"/>
          <w:szCs w:val="21"/>
        </w:rPr>
        <w:t xml:space="preserve"> </w:t>
      </w:r>
      <w:r>
        <w:rPr>
          <w:rFonts w:ascii="Latha" w:hAnsi="Latha" w:cs="Latha"/>
          <w:sz w:val="21"/>
          <w:szCs w:val="21"/>
          <w:cs/>
          <w:lang w:bidi="ta-IN"/>
        </w:rPr>
        <w:t>யொடுக்கி</w:t>
      </w:r>
      <w:r w:rsidR="0052220C" w:rsidRPr="0052220C">
        <w:rPr>
          <w:rFonts w:ascii="LT-TM-Roja" w:hAnsi="LT-TM-Roja" w:cs="LT-TM-Roja"/>
          <w:sz w:val="21"/>
          <w:szCs w:val="21"/>
        </w:rPr>
        <w:t xml:space="preserve"> </w:t>
      </w:r>
      <w:r>
        <w:rPr>
          <w:rFonts w:ascii="Latha" w:hAnsi="Latha" w:cs="Latha"/>
          <w:sz w:val="21"/>
          <w:szCs w:val="21"/>
          <w:cs/>
          <w:lang w:bidi="ta-IN"/>
        </w:rPr>
        <w:t>வருவது</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மக்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நாட்டுமக்களை</w:t>
      </w:r>
      <w:r w:rsidR="0052220C" w:rsidRPr="0052220C">
        <w:rPr>
          <w:rFonts w:ascii="LT-TM-Roja" w:hAnsi="LT-TM-Roja" w:cs="LT-TM-Roja"/>
          <w:sz w:val="21"/>
          <w:szCs w:val="21"/>
        </w:rPr>
        <w:t xml:space="preserve"> </w:t>
      </w:r>
      <w:r>
        <w:rPr>
          <w:rFonts w:ascii="Latha" w:hAnsi="Latha" w:cs="Latha"/>
          <w:sz w:val="21"/>
          <w:szCs w:val="21"/>
          <w:cs/>
          <w:lang w:bidi="ta-IN"/>
        </w:rPr>
        <w:t>வென்றிருக்கின்றனர்</w:t>
      </w:r>
      <w:r w:rsidR="0052220C" w:rsidRPr="0052220C">
        <w:rPr>
          <w:rFonts w:ascii="LT-TM-Roja" w:hAnsi="LT-TM-Roja" w:cs="LT-TM-Roja"/>
          <w:sz w:val="21"/>
          <w:szCs w:val="21"/>
        </w:rPr>
        <w:t xml:space="preserve"> </w:t>
      </w:r>
      <w:r>
        <w:rPr>
          <w:rFonts w:ascii="Latha" w:hAnsi="Latha" w:cs="Latha"/>
          <w:sz w:val="21"/>
          <w:szCs w:val="21"/>
          <w:cs/>
          <w:lang w:bidi="ta-IN"/>
        </w:rPr>
        <w:t>வட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கள்</w:t>
      </w:r>
      <w:r w:rsidR="0052220C" w:rsidRPr="0052220C">
        <w:rPr>
          <w:rFonts w:ascii="LT-TM-Roja" w:hAnsi="LT-TM-Roja" w:cs="LT-TM-Roja"/>
          <w:sz w:val="21"/>
          <w:szCs w:val="21"/>
        </w:rPr>
        <w:t xml:space="preserve"> </w:t>
      </w:r>
      <w:r>
        <w:rPr>
          <w:rFonts w:ascii="Latha" w:hAnsi="Latha" w:cs="Latha"/>
          <w:sz w:val="21"/>
          <w:szCs w:val="21"/>
          <w:cs/>
          <w:lang w:bidi="ta-IN"/>
        </w:rPr>
        <w:t>சிந்து</w:t>
      </w:r>
      <w:r w:rsidR="0052220C" w:rsidRPr="0052220C">
        <w:rPr>
          <w:rFonts w:ascii="LT-TM-Roja" w:hAnsi="LT-TM-Roja" w:cs="LT-TM-Roja"/>
          <w:sz w:val="21"/>
          <w:szCs w:val="21"/>
        </w:rPr>
        <w:t xml:space="preserve"> </w:t>
      </w:r>
      <w:r>
        <w:rPr>
          <w:rFonts w:ascii="Latha" w:hAnsi="Latha" w:cs="Latha"/>
          <w:sz w:val="21"/>
          <w:szCs w:val="21"/>
          <w:cs/>
          <w:lang w:bidi="ta-IN"/>
        </w:rPr>
        <w:t>வெளியினின்று</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வெளிக்கு</w:t>
      </w:r>
      <w:r w:rsidR="0052220C" w:rsidRPr="0052220C">
        <w:rPr>
          <w:rFonts w:ascii="LT-TM-Roja" w:hAnsi="LT-TM-Roja" w:cs="LT-TM-Roja"/>
          <w:sz w:val="21"/>
          <w:szCs w:val="21"/>
        </w:rPr>
        <w:t xml:space="preserve"> </w:t>
      </w:r>
      <w:r>
        <w:rPr>
          <w:rFonts w:ascii="Latha" w:hAnsi="Latha" w:cs="Latha"/>
          <w:sz w:val="21"/>
          <w:szCs w:val="21"/>
          <w:cs/>
          <w:lang w:bidi="ta-IN"/>
        </w:rPr>
        <w:t>வந்த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மந்திரங்களி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க்கும்</w:t>
      </w:r>
      <w:r w:rsidR="0052220C" w:rsidRPr="0052220C">
        <w:rPr>
          <w:rFonts w:ascii="LT-TM-Roja" w:hAnsi="LT-TM-Roja" w:cs="LT-TM-Roja"/>
          <w:sz w:val="21"/>
          <w:szCs w:val="21"/>
        </w:rPr>
        <w:t xml:space="preserve"> </w:t>
      </w:r>
      <w:r>
        <w:rPr>
          <w:rFonts w:ascii="Latha" w:hAnsi="Latha" w:cs="Latha"/>
          <w:b/>
          <w:bCs/>
          <w:sz w:val="21"/>
          <w:szCs w:val="21"/>
          <w:cs/>
          <w:lang w:bidi="ta-IN"/>
        </w:rPr>
        <w:t>பிராமணம்</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ரைநடைநூல்கள்</w:t>
      </w:r>
      <w:r w:rsidR="0052220C" w:rsidRPr="0052220C">
        <w:rPr>
          <w:rFonts w:ascii="LT-TM-Roja" w:hAnsi="LT-TM-Roja" w:cs="LT-TM-Roja"/>
          <w:sz w:val="21"/>
          <w:szCs w:val="21"/>
        </w:rPr>
        <w:t xml:space="preserve"> </w:t>
      </w:r>
      <w:r>
        <w:rPr>
          <w:rFonts w:ascii="Latha" w:hAnsi="Latha" w:cs="Latha"/>
          <w:sz w:val="21"/>
          <w:szCs w:val="21"/>
          <w:cs/>
          <w:lang w:bidi="ta-IN"/>
        </w:rPr>
        <w:t>எழுந்த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ள்விச்சாலை</w:t>
      </w:r>
      <w:r w:rsidR="0052220C" w:rsidRPr="0052220C">
        <w:rPr>
          <w:rFonts w:ascii="LT-TM-Roja" w:hAnsi="LT-TM-Roja" w:cs="LT-TM-Roja"/>
          <w:sz w:val="21"/>
          <w:szCs w:val="21"/>
        </w:rPr>
        <w:t xml:space="preserve"> </w:t>
      </w:r>
      <w:r>
        <w:rPr>
          <w:rFonts w:ascii="Latha" w:hAnsi="Latha" w:cs="Latha"/>
          <w:sz w:val="21"/>
          <w:szCs w:val="21"/>
          <w:cs/>
          <w:lang w:bidi="ta-IN"/>
        </w:rPr>
        <w:t>முதுகுடுமிப்</w:t>
      </w:r>
      <w:r w:rsidR="0052220C" w:rsidRPr="0052220C">
        <w:rPr>
          <w:rFonts w:ascii="LT-TM-Roja" w:hAnsi="LT-TM-Roja" w:cs="LT-TM-Roja"/>
          <w:sz w:val="21"/>
          <w:szCs w:val="21"/>
        </w:rPr>
        <w:t xml:space="preserve"> </w:t>
      </w:r>
      <w:r>
        <w:rPr>
          <w:rFonts w:ascii="Latha" w:hAnsi="Latha" w:cs="Latha"/>
          <w:sz w:val="21"/>
          <w:szCs w:val="21"/>
          <w:cs/>
          <w:lang w:bidi="ta-IN"/>
        </w:rPr>
        <w:t>பெருவழுதியும்</w:t>
      </w:r>
      <w:r w:rsidR="0052220C" w:rsidRPr="0052220C">
        <w:rPr>
          <w:rFonts w:ascii="LT-TM-Roja" w:hAnsi="LT-TM-Roja" w:cs="LT-TM-Roja"/>
          <w:sz w:val="21"/>
          <w:szCs w:val="21"/>
        </w:rPr>
        <w:t xml:space="preserve"> </w:t>
      </w:r>
      <w:r>
        <w:rPr>
          <w:rFonts w:ascii="Latha" w:hAnsi="Latha" w:cs="Latha"/>
          <w:sz w:val="21"/>
          <w:szCs w:val="21"/>
          <w:cs/>
          <w:lang w:bidi="ta-IN"/>
        </w:rPr>
        <w:t>அரசவேள்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ஜ</w:t>
      </w:r>
      <w:r w:rsidR="0052220C" w:rsidRPr="0052220C">
        <w:rPr>
          <w:rFonts w:ascii="LT-TM-Roja" w:hAnsi="LT-TM-Roja" w:cs="LT-TM-Roja"/>
          <w:sz w:val="21"/>
          <w:szCs w:val="21"/>
        </w:rPr>
        <w:t xml:space="preserve"> </w:t>
      </w:r>
      <w:r>
        <w:rPr>
          <w:rFonts w:ascii="Latha" w:hAnsi="Latha" w:cs="Latha"/>
          <w:sz w:val="21"/>
          <w:szCs w:val="21"/>
          <w:cs/>
          <w:lang w:bidi="ta-IN"/>
        </w:rPr>
        <w:t>ஸூய)</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பெருநற்கிள்ளியு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யானைச்</w:t>
      </w:r>
      <w:r w:rsidR="0052220C" w:rsidRPr="0052220C">
        <w:rPr>
          <w:rFonts w:ascii="LT-TM-Roja" w:hAnsi="LT-TM-Roja" w:cs="LT-TM-Roja"/>
          <w:sz w:val="21"/>
          <w:szCs w:val="21"/>
        </w:rPr>
        <w:t xml:space="preserve"> </w:t>
      </w:r>
      <w:r>
        <w:rPr>
          <w:rFonts w:ascii="Latha" w:hAnsi="Latha" w:cs="Latha"/>
          <w:sz w:val="21"/>
          <w:szCs w:val="21"/>
          <w:cs/>
          <w:lang w:bidi="ta-IN"/>
        </w:rPr>
        <w:t>செல்குழு</w:t>
      </w:r>
      <w:r w:rsidR="0052220C" w:rsidRPr="0052220C">
        <w:rPr>
          <w:rFonts w:ascii="LT-TM-Roja" w:hAnsi="LT-TM-Roja" w:cs="LT-TM-Roja"/>
          <w:sz w:val="21"/>
          <w:szCs w:val="21"/>
        </w:rPr>
        <w:t xml:space="preserve"> </w:t>
      </w:r>
      <w:r>
        <w:rPr>
          <w:rFonts w:ascii="Latha" w:hAnsi="Latha" w:cs="Latha"/>
          <w:sz w:val="21"/>
          <w:szCs w:val="21"/>
          <w:cs/>
          <w:lang w:bidi="ta-IN"/>
        </w:rPr>
        <w:t>குட்டுவனு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அரசரைத்</w:t>
      </w:r>
      <w:r w:rsidR="0052220C" w:rsidRPr="0052220C">
        <w:rPr>
          <w:rFonts w:ascii="LT-TM-Roja" w:hAnsi="LT-TM-Roja" w:cs="LT-TM-Roja"/>
          <w:sz w:val="21"/>
          <w:szCs w:val="21"/>
        </w:rPr>
        <w:t xml:space="preserve"> </w:t>
      </w:r>
      <w:r>
        <w:rPr>
          <w:rFonts w:ascii="Latha" w:hAnsi="Latha" w:cs="Latha"/>
          <w:sz w:val="21"/>
          <w:szCs w:val="21"/>
          <w:cs/>
          <w:lang w:bidi="ta-IN"/>
        </w:rPr>
        <w:t>தமிழகத்தில்</w:t>
      </w:r>
      <w:r w:rsidR="0052220C" w:rsidRPr="0052220C">
        <w:rPr>
          <w:rFonts w:ascii="LT-TM-Roja" w:hAnsi="LT-TM-Roja" w:cs="LT-TM-Roja"/>
          <w:sz w:val="21"/>
          <w:szCs w:val="21"/>
        </w:rPr>
        <w:t xml:space="preserve"> </w:t>
      </w:r>
      <w:r>
        <w:rPr>
          <w:rFonts w:ascii="Latha" w:hAnsi="Latha" w:cs="Latha"/>
          <w:sz w:val="21"/>
          <w:szCs w:val="21"/>
          <w:cs/>
          <w:lang w:bidi="ta-IN"/>
        </w:rPr>
        <w:t>துணைக்கொண்ட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க</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மாதவன்</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அரசரை</w:t>
      </w:r>
      <w:r w:rsidR="0052220C" w:rsidRPr="0052220C">
        <w:rPr>
          <w:rFonts w:ascii="LT-TM-Roja" w:hAnsi="LT-TM-Roja" w:cs="LT-TM-Roja"/>
          <w:sz w:val="21"/>
          <w:szCs w:val="21"/>
        </w:rPr>
        <w:t xml:space="preserve"> </w:t>
      </w:r>
      <w:r>
        <w:rPr>
          <w:rFonts w:ascii="Latha" w:hAnsi="Latha" w:cs="Latha"/>
          <w:sz w:val="21"/>
          <w:szCs w:val="21"/>
          <w:cs/>
          <w:lang w:bidi="ta-IN"/>
        </w:rPr>
        <w:t>வடநாட்டில்</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மதத்தைப்</w:t>
      </w:r>
      <w:r w:rsidR="0052220C" w:rsidRPr="0052220C">
        <w:rPr>
          <w:rFonts w:ascii="LT-TM-Roja" w:hAnsi="LT-TM-Roja" w:cs="LT-TM-Roja"/>
          <w:sz w:val="21"/>
          <w:szCs w:val="21"/>
        </w:rPr>
        <w:t xml:space="preserve"> </w:t>
      </w:r>
      <w:r>
        <w:rPr>
          <w:rFonts w:ascii="Latha" w:hAnsi="Latha" w:cs="Latha"/>
          <w:sz w:val="21"/>
          <w:szCs w:val="21"/>
          <w:cs/>
          <w:lang w:bidi="ta-IN"/>
        </w:rPr>
        <w:t>பரப்பியிருக்கின்றனர்</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பத</w:t>
      </w:r>
      <w:r w:rsidR="0052220C" w:rsidRPr="0052220C">
        <w:rPr>
          <w:rFonts w:ascii="LT-TM-Roja" w:hAnsi="LT-TM-Roja" w:cs="LT-TM-Roja"/>
          <w:sz w:val="21"/>
          <w:szCs w:val="21"/>
        </w:rPr>
        <w:t xml:space="preserve"> </w:t>
      </w:r>
      <w:r>
        <w:rPr>
          <w:rFonts w:ascii="Latha" w:hAnsi="Latha" w:cs="Latha"/>
          <w:sz w:val="21"/>
          <w:szCs w:val="21"/>
          <w:cs/>
          <w:lang w:bidi="ta-IN"/>
        </w:rPr>
        <w:t>பிராமணத்தால்</w:t>
      </w:r>
      <w:r w:rsidR="0052220C" w:rsidRPr="0052220C">
        <w:rPr>
          <w:rFonts w:ascii="LT-TM-Roja" w:hAnsi="LT-TM-Roja" w:cs="LT-TM-Roja"/>
          <w:sz w:val="21"/>
          <w:szCs w:val="21"/>
        </w:rPr>
        <w:t xml:space="preserve"> </w:t>
      </w:r>
      <w:r>
        <w:rPr>
          <w:rFonts w:ascii="Latha" w:hAnsi="Latha" w:cs="Latha"/>
          <w:sz w:val="21"/>
          <w:szCs w:val="21"/>
          <w:cs/>
          <w:lang w:bidi="ta-IN"/>
        </w:rPr>
        <w:t>தெரிய</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வல்லதும்</w:t>
      </w:r>
      <w:r w:rsidR="0052220C" w:rsidRPr="0052220C">
        <w:rPr>
          <w:rFonts w:ascii="LT-TM-Roja" w:hAnsi="LT-TM-Roja" w:cs="LT-TM-Roja"/>
          <w:sz w:val="21"/>
          <w:szCs w:val="21"/>
        </w:rPr>
        <w:t xml:space="preserve"> </w:t>
      </w:r>
      <w:r>
        <w:rPr>
          <w:rFonts w:ascii="Latha" w:hAnsi="Latha" w:cs="Latha"/>
          <w:sz w:val="21"/>
          <w:szCs w:val="21"/>
          <w:cs/>
          <w:lang w:bidi="ta-IN"/>
        </w:rPr>
        <w:t>அளவிலா</w:t>
      </w:r>
      <w:r w:rsidR="0052220C" w:rsidRPr="0052220C">
        <w:rPr>
          <w:rFonts w:ascii="LT-TM-Roja" w:hAnsi="LT-TM-Roja" w:cs="LT-TM-Roja"/>
          <w:sz w:val="21"/>
          <w:szCs w:val="21"/>
        </w:rPr>
        <w:t xml:space="preserve"> </w:t>
      </w:r>
      <w:r>
        <w:rPr>
          <w:rFonts w:ascii="Latha" w:hAnsi="Latha" w:cs="Latha"/>
          <w:sz w:val="21"/>
          <w:szCs w:val="21"/>
          <w:cs/>
          <w:lang w:bidi="ta-IN"/>
        </w:rPr>
        <w:t>ஆற்றலுடையதுமாகு</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வியாசிரியனே</w:t>
      </w:r>
      <w:r w:rsidR="0052220C" w:rsidRPr="0052220C">
        <w:rPr>
          <w:rFonts w:ascii="LT-TM-Roja" w:hAnsi="LT-TM-Roja" w:cs="LT-TM-Roja"/>
          <w:sz w:val="21"/>
          <w:szCs w:val="21"/>
        </w:rPr>
        <w:t xml:space="preserve"> </w:t>
      </w:r>
      <w:r>
        <w:rPr>
          <w:rFonts w:ascii="Latha" w:hAnsi="Latha" w:cs="Latha"/>
          <w:sz w:val="21"/>
          <w:szCs w:val="21"/>
          <w:cs/>
          <w:lang w:bidi="ta-IN"/>
        </w:rPr>
        <w:t>மக்களுட்</w:t>
      </w:r>
      <w:r w:rsidR="0052220C" w:rsidRPr="0052220C">
        <w:rPr>
          <w:rFonts w:ascii="LT-TM-Roja" w:hAnsi="LT-TM-Roja" w:cs="LT-TM-Roja"/>
          <w:sz w:val="21"/>
          <w:szCs w:val="21"/>
        </w:rPr>
        <w:t xml:space="preserve"> </w:t>
      </w:r>
      <w:r>
        <w:rPr>
          <w:rFonts w:ascii="Latha" w:hAnsi="Latha" w:cs="Latha"/>
          <w:sz w:val="21"/>
          <w:szCs w:val="21"/>
          <w:cs/>
          <w:lang w:bidi="ta-IN"/>
        </w:rPr>
        <w:t>பெரியவ</w:t>
      </w:r>
      <w:r w:rsidR="0052220C" w:rsidRPr="0052220C">
        <w:rPr>
          <w:rFonts w:ascii="LT-TM-Roja" w:hAnsi="LT-TM-Roja" w:cs="LT-TM-Roja"/>
          <w:sz w:val="21"/>
          <w:szCs w:val="21"/>
        </w:rPr>
        <w:t xml:space="preserve"> </w:t>
      </w:r>
      <w:r>
        <w:rPr>
          <w:rFonts w:ascii="Latha" w:hAnsi="Latha" w:cs="Latha"/>
          <w:sz w:val="21"/>
          <w:szCs w:val="21"/>
          <w:cs/>
          <w:lang w:bidi="ta-IN"/>
        </w:rPr>
        <w:t>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cs/>
          <w:lang w:bidi="ta-IN"/>
        </w:rPr>
        <w:t>வளர்ப்ப</w:t>
      </w:r>
      <w:r w:rsidR="00007BD8">
        <w:rPr>
          <w:rFonts w:ascii="Latha" w:hAnsi="Latha" w:cs="Latha"/>
          <w:sz w:val="21"/>
          <w:szCs w:val="21"/>
          <w:cs/>
          <w:lang w:bidi="ta-IN"/>
        </w:rPr>
        <w:t xml:space="preserve"> </w:t>
      </w:r>
      <w:r>
        <w:rPr>
          <w:rFonts w:ascii="Latha" w:hAnsi="Latha" w:cs="Latha"/>
          <w:sz w:val="21"/>
          <w:szCs w:val="21"/>
          <w:cs/>
          <w:lang w:bidi="ta-IN"/>
        </w:rPr>
        <w:t>தனாலே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து</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நடைபெறு</w:t>
      </w:r>
      <w:r w:rsidR="00007BD8">
        <w:rPr>
          <w:rFonts w:ascii="Latha" w:hAnsi="Latha" w:cs="Latha"/>
          <w:sz w:val="21"/>
          <w:szCs w:val="21"/>
          <w:cs/>
          <w:lang w:bidi="ta-IN"/>
        </w:rPr>
        <w:t xml:space="preserve"> </w:t>
      </w:r>
      <w:r>
        <w:rPr>
          <w:rFonts w:ascii="Latha" w:hAnsi="Latha" w:cs="Latha"/>
          <w:sz w:val="21"/>
          <w:szCs w:val="21"/>
          <w:cs/>
          <w:lang w:bidi="ta-IN"/>
        </w:rPr>
        <w:t>கிற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துக்</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பரப்பப்பட்டன.</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w:t>
      </w:r>
      <w:r w:rsidR="0052220C" w:rsidRPr="0052220C">
        <w:rPr>
          <w:rFonts w:ascii="LT-TM-Roja" w:hAnsi="LT-TM-Roja" w:cs="LT-TM-Roja"/>
          <w:sz w:val="21"/>
          <w:szCs w:val="21"/>
        </w:rPr>
        <w:t xml:space="preserve"> </w:t>
      </w:r>
      <w:r>
        <w:rPr>
          <w:rFonts w:ascii="Latha" w:hAnsi="Latha" w:cs="Latha"/>
          <w:sz w:val="21"/>
          <w:szCs w:val="21"/>
          <w:cs/>
          <w:lang w:bidi="ta-IN"/>
        </w:rPr>
        <w:t>பெரியவன்</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rahman)</w:t>
      </w:r>
      <w:r w:rsidR="0052220C" w:rsidRPr="0052220C">
        <w:rPr>
          <w:rFonts w:ascii="LT-TM-Roja" w:hAnsi="LT-TM-Roja" w:cs="LT-TM-Roja"/>
          <w:sz w:val="21"/>
          <w:szCs w:val="21"/>
        </w:rPr>
        <w:t xml:space="preserve"> </w:t>
      </w:r>
      <w:r>
        <w:rPr>
          <w:rFonts w:ascii="Latha" w:hAnsi="Latha" w:cs="Latha"/>
          <w:sz w:val="21"/>
          <w:szCs w:val="21"/>
          <w:cs/>
          <w:lang w:bidi="ta-IN"/>
        </w:rPr>
        <w:t>எனப்பட்டான்.</w:t>
      </w:r>
      <w:r w:rsidR="0052220C" w:rsidRPr="0052220C">
        <w:rPr>
          <w:rFonts w:ascii="LT-TM-Roja" w:hAnsi="LT-TM-Roja" w:cs="LT-TM-Roja"/>
          <w:sz w:val="21"/>
          <w:szCs w:val="21"/>
        </w:rPr>
        <w:t xml:space="preserve"> </w:t>
      </w:r>
      <w:r>
        <w:rPr>
          <w:rFonts w:ascii="Latha" w:hAnsi="Latha" w:cs="Latha"/>
          <w:sz w:val="21"/>
          <w:szCs w:val="21"/>
          <w:cs/>
          <w:lang w:bidi="ta-IN"/>
        </w:rPr>
        <w:t>பிராம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ன்</w:t>
      </w:r>
    </w:p>
    <w:p w:rsidR="0052220C" w:rsidRPr="0052220C" w:rsidRDefault="008726FA" w:rsidP="00007BD8">
      <w:pPr>
        <w:tabs>
          <w:tab w:val="left" w:pos="850"/>
          <w:tab w:val="left" w:pos="5130"/>
        </w:tabs>
        <w:autoSpaceDE w:val="0"/>
        <w:autoSpaceDN w:val="0"/>
        <w:adjustRightInd w:val="0"/>
        <w:spacing w:after="57" w:line="240" w:lineRule="auto"/>
        <w:ind w:left="567" w:hanging="27"/>
        <w:jc w:val="both"/>
        <w:rPr>
          <w:rFonts w:ascii="LT-TM-Mullai" w:hAnsi="LT-TM-Mullai" w:cs="LT-TM-Mullai"/>
          <w:i/>
          <w:iCs/>
          <w:sz w:val="21"/>
          <w:szCs w:val="21"/>
        </w:rPr>
      </w:pPr>
      <w:r>
        <w:rPr>
          <w:rFonts w:ascii="Latha" w:hAnsi="Latha" w:cs="Latha"/>
          <w:i/>
          <w:iCs/>
          <w:sz w:val="21"/>
          <w:szCs w:val="21"/>
          <w:cs/>
          <w:lang w:bidi="ta-IN"/>
        </w:rPr>
        <w:t>பிர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வருணத்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னைக்.</w:t>
      </w:r>
      <w:r w:rsidR="0052220C" w:rsidRPr="0052220C">
        <w:rPr>
          <w:rFonts w:ascii="LT-TM-Mullai" w:hAnsi="LT-TM-Mullai" w:cs="LT-TM-Mullai"/>
          <w:sz w:val="21"/>
          <w:szCs w:val="21"/>
        </w:rPr>
        <w:t xml:space="preserve"> </w:t>
      </w:r>
      <w:r>
        <w:rPr>
          <w:rFonts w:ascii="Latha" w:hAnsi="Latha" w:cs="Latha"/>
          <w:sz w:val="21"/>
          <w:szCs w:val="21"/>
          <w:cs/>
          <w:lang w:bidi="ta-IN"/>
        </w:rPr>
        <w:t>கோச்செங்.</w:t>
      </w:r>
      <w:r w:rsidR="0052220C" w:rsidRPr="0052220C">
        <w:rPr>
          <w:rFonts w:ascii="LT-TM-Mullai" w:hAnsi="LT-TM-Mullai" w:cs="LT-TM-Mullai"/>
          <w:sz w:val="21"/>
          <w:szCs w:val="21"/>
        </w:rPr>
        <w:t xml:space="preserve"> </w:t>
      </w:r>
      <w:r>
        <w:rPr>
          <w:rFonts w:ascii="Latha" w:hAnsi="Latha" w:cs="Latha"/>
          <w:sz w:val="21"/>
          <w:szCs w:val="21"/>
        </w:rPr>
        <w:t>69).</w:t>
      </w:r>
    </w:p>
    <w:p w:rsidR="0052220C" w:rsidRPr="0052220C" w:rsidRDefault="0052220C" w:rsidP="00007BD8">
      <w:pPr>
        <w:tabs>
          <w:tab w:val="left" w:pos="283"/>
          <w:tab w:val="left" w:pos="4590"/>
        </w:tabs>
        <w:autoSpaceDE w:val="0"/>
        <w:autoSpaceDN w:val="0"/>
        <w:adjustRightInd w:val="0"/>
        <w:spacing w:after="57"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கத்தி</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க்</w:t>
      </w:r>
      <w:r w:rsidRPr="0052220C">
        <w:rPr>
          <w:rFonts w:ascii="LT-TM-Roja" w:hAnsi="LT-TM-Roja" w:cs="LT-TM-Roja"/>
          <w:sz w:val="21"/>
          <w:szCs w:val="21"/>
        </w:rPr>
        <w:t xml:space="preserve"> </w:t>
      </w:r>
      <w:r w:rsidR="008726FA">
        <w:rPr>
          <w:rFonts w:ascii="Latha" w:hAnsi="Latha" w:cs="Latha"/>
          <w:sz w:val="21"/>
          <w:szCs w:val="21"/>
          <w:cs/>
          <w:lang w:bidi="ta-IN"/>
        </w:rPr>
        <w:t>கொலை.</w:t>
      </w:r>
    </w:p>
    <w:p w:rsidR="0052220C" w:rsidRPr="0052220C" w:rsidRDefault="0052220C" w:rsidP="00007BD8">
      <w:pPr>
        <w:tabs>
          <w:tab w:val="left" w:pos="850"/>
          <w:tab w:val="left" w:pos="4590"/>
        </w:tabs>
        <w:autoSpaceDE w:val="0"/>
        <w:autoSpaceDN w:val="0"/>
        <w:adjustRightInd w:val="0"/>
        <w:spacing w:after="57" w:line="240" w:lineRule="auto"/>
        <w:ind w:left="1710" w:hanging="27"/>
        <w:jc w:val="both"/>
        <w:rPr>
          <w:rFonts w:ascii="LT-TM-Mullai" w:hAnsi="LT-TM-Mullai" w:cs="LT-TM-Mullai"/>
          <w:i/>
          <w:iCs/>
          <w:sz w:val="21"/>
          <w:szCs w:val="21"/>
        </w:rPr>
      </w:pPr>
      <w:r w:rsidRPr="0052220C">
        <w:rPr>
          <w:rFonts w:ascii="LT-TM-Mullai" w:hAnsi="LT-TM-Mullai" w:cs="LT-TM-Mullai"/>
          <w:i/>
          <w:iCs/>
          <w:sz w:val="21"/>
          <w:szCs w:val="21"/>
        </w:rPr>
        <w:tab/>
      </w:r>
      <w:r w:rsidR="008726FA">
        <w:rPr>
          <w:rFonts w:ascii="Latha" w:hAnsi="Latha" w:cs="Latha"/>
          <w:i/>
          <w:iCs/>
          <w:sz w:val="21"/>
          <w:szCs w:val="21"/>
          <w:cs/>
          <w:lang w:bidi="ta-IN"/>
        </w:rPr>
        <w:t>பிரமகத்தியி</w:t>
      </w:r>
      <w:r w:rsidRPr="0052220C">
        <w:rPr>
          <w:rFonts w:ascii="LT-TM-Mullai" w:hAnsi="LT-TM-Mullai" w:cs="LT-TM-Mullai"/>
          <w:i/>
          <w:iCs/>
          <w:sz w:val="21"/>
          <w:szCs w:val="21"/>
        </w:rPr>
        <w:t xml:space="preserve"> </w:t>
      </w:r>
      <w:r w:rsidR="008726FA">
        <w:rPr>
          <w:rFonts w:ascii="Latha" w:hAnsi="Latha" w:cs="Latha"/>
          <w:i/>
          <w:iCs/>
          <w:sz w:val="21"/>
          <w:szCs w:val="21"/>
          <w:cs/>
          <w:lang w:bidi="ta-IN"/>
        </w:rPr>
        <w:t>னீங்கிப்</w:t>
      </w:r>
      <w:r w:rsidRPr="0052220C">
        <w:rPr>
          <w:rFonts w:ascii="LT-TM-Mullai" w:hAnsi="LT-TM-Mullai" w:cs="LT-TM-Mullai"/>
          <w:i/>
          <w:iCs/>
          <w:sz w:val="21"/>
          <w:szCs w:val="21"/>
        </w:rPr>
        <w:t xml:space="preserve"> </w:t>
      </w:r>
      <w:r w:rsidR="008726FA">
        <w:rPr>
          <w:rFonts w:ascii="Latha" w:hAnsi="Latha" w:cs="Latha"/>
          <w:i/>
          <w:iCs/>
          <w:sz w:val="21"/>
          <w:szCs w:val="21"/>
          <w:cs/>
          <w:lang w:bidi="ta-IN"/>
        </w:rPr>
        <w:t>பிறங்குவான்</w:t>
      </w:r>
      <w:r w:rsidRPr="0052220C">
        <w:rPr>
          <w:rFonts w:ascii="LT-TM-Mullai" w:hAnsi="LT-TM-Mullai" w:cs="LT-TM-Mullai"/>
          <w:i/>
          <w:iCs/>
          <w:sz w:val="21"/>
          <w:szCs w:val="21"/>
        </w:rPr>
        <w:t xml:space="preserve">  </w:t>
      </w:r>
      <w:r w:rsidR="008726FA">
        <w:rPr>
          <w:rFonts w:ascii="Latha" w:hAnsi="Latha" w:cs="Latha"/>
          <w:sz w:val="21"/>
          <w:szCs w:val="21"/>
        </w:rPr>
        <w:t>(</w:t>
      </w:r>
      <w:r w:rsidR="008726FA">
        <w:rPr>
          <w:rFonts w:ascii="Latha" w:hAnsi="Latha" w:cs="Latha"/>
          <w:sz w:val="21"/>
          <w:szCs w:val="21"/>
          <w:cs/>
          <w:lang w:bidi="ta-IN"/>
        </w:rPr>
        <w:t>சேதுபு.தனுக்.</w:t>
      </w:r>
      <w:r w:rsidRPr="0052220C">
        <w:rPr>
          <w:rFonts w:ascii="LT-TM-Mullai" w:hAnsi="LT-TM-Mullai" w:cs="LT-TM-Mullai"/>
          <w:sz w:val="21"/>
          <w:szCs w:val="21"/>
        </w:rPr>
        <w:t xml:space="preserve"> </w:t>
      </w:r>
      <w:r w:rsidR="008726FA">
        <w:rPr>
          <w:rFonts w:ascii="Latha" w:hAnsi="Latha" w:cs="Latha"/>
          <w:sz w:val="21"/>
          <w:szCs w:val="21"/>
        </w:rPr>
        <w:t>57).</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காதகன்</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னைக்</w:t>
      </w:r>
      <w:r w:rsidRPr="0052220C">
        <w:rPr>
          <w:rFonts w:ascii="LT-TM-Roja" w:hAnsi="LT-TM-Roja" w:cs="LT-TM-Roja"/>
          <w:sz w:val="21"/>
          <w:szCs w:val="21"/>
        </w:rPr>
        <w:t xml:space="preserve"> </w:t>
      </w:r>
      <w:r w:rsidR="008726FA">
        <w:rPr>
          <w:rFonts w:ascii="Latha" w:hAnsi="Latha" w:cs="Latha"/>
          <w:sz w:val="21"/>
          <w:szCs w:val="21"/>
          <w:cs/>
          <w:lang w:bidi="ta-IN"/>
        </w:rPr>
        <w:t>கொன்றவன்.</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காயத்திரி</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ர்</w:t>
      </w:r>
      <w:r w:rsidRPr="0052220C">
        <w:rPr>
          <w:rFonts w:ascii="LT-TM-Roja" w:hAnsi="LT-TM-Roja" w:cs="LT-TM-Roja"/>
          <w:sz w:val="21"/>
          <w:szCs w:val="21"/>
        </w:rPr>
        <w:t xml:space="preserve"> </w:t>
      </w:r>
      <w:r w:rsidR="008726FA">
        <w:rPr>
          <w:rFonts w:ascii="Latha" w:hAnsi="Latha" w:cs="Latha"/>
          <w:sz w:val="21"/>
          <w:szCs w:val="21"/>
          <w:cs/>
          <w:lang w:bidi="ta-IN"/>
        </w:rPr>
        <w:t>நாடோறும்</w:t>
      </w:r>
      <w:r w:rsidRPr="0052220C">
        <w:rPr>
          <w:rFonts w:ascii="LT-TM-Roja" w:hAnsi="LT-TM-Roja" w:cs="LT-TM-Roja"/>
          <w:sz w:val="21"/>
          <w:szCs w:val="21"/>
        </w:rPr>
        <w:t xml:space="preserve"> </w:t>
      </w:r>
      <w:r w:rsidR="008726FA">
        <w:rPr>
          <w:rFonts w:ascii="Latha" w:hAnsi="Latha" w:cs="Latha"/>
          <w:sz w:val="21"/>
          <w:szCs w:val="21"/>
          <w:cs/>
          <w:lang w:bidi="ta-IN"/>
        </w:rPr>
        <w:t>ஓதும்</w:t>
      </w:r>
      <w:r w:rsidRPr="0052220C">
        <w:rPr>
          <w:rFonts w:ascii="LT-TM-Roja" w:hAnsi="LT-TM-Roja" w:cs="LT-TM-Roja"/>
          <w:sz w:val="21"/>
          <w:szCs w:val="21"/>
        </w:rPr>
        <w:t xml:space="preserve"> </w:t>
      </w:r>
      <w:r w:rsidR="008726FA">
        <w:rPr>
          <w:rFonts w:ascii="Latha" w:hAnsi="Latha" w:cs="Latha"/>
          <w:sz w:val="21"/>
          <w:szCs w:val="21"/>
          <w:cs/>
          <w:lang w:bidi="ta-IN"/>
        </w:rPr>
        <w:t>மந்திரம்.</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குல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w:t>
      </w:r>
      <w:r w:rsidRPr="0052220C">
        <w:rPr>
          <w:rFonts w:ascii="LT-TM-Roja" w:hAnsi="LT-TM-Roja" w:cs="LT-TM-Roja"/>
          <w:sz w:val="21"/>
          <w:szCs w:val="21"/>
        </w:rPr>
        <w:t xml:space="preserve"> </w:t>
      </w:r>
      <w:r w:rsidR="008726FA">
        <w:rPr>
          <w:rFonts w:ascii="Latha" w:hAnsi="Latha" w:cs="Latha"/>
          <w:sz w:val="21"/>
          <w:szCs w:val="21"/>
          <w:cs/>
          <w:lang w:bidi="ta-IN"/>
        </w:rPr>
        <w:t>வகுப்பு.</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சர்ப்ப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ப்</w:t>
      </w:r>
      <w:r w:rsidRPr="0052220C">
        <w:rPr>
          <w:rFonts w:ascii="LT-TM-Roja" w:hAnsi="LT-TM-Roja" w:cs="LT-TM-Roja"/>
          <w:sz w:val="21"/>
          <w:szCs w:val="21"/>
        </w:rPr>
        <w:t xml:space="preserve"> </w:t>
      </w:r>
      <w:r w:rsidR="008726FA">
        <w:rPr>
          <w:rFonts w:ascii="Latha" w:hAnsi="Latha" w:cs="Latha"/>
          <w:sz w:val="21"/>
          <w:szCs w:val="21"/>
          <w:cs/>
          <w:lang w:bidi="ta-IN"/>
        </w:rPr>
        <w:t>பாம்பு.</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சூத்திர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ணூல்</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ராமணன்</w:t>
      </w:r>
      <w:r w:rsidRPr="0052220C">
        <w:rPr>
          <w:rFonts w:ascii="LT-TM-Roja" w:hAnsi="LT-TM-Roja" w:cs="LT-TM-Roja"/>
          <w:sz w:val="21"/>
          <w:szCs w:val="21"/>
        </w:rPr>
        <w:t xml:space="preserve"> </w:t>
      </w:r>
      <w:r w:rsidR="008726FA">
        <w:rPr>
          <w:rFonts w:ascii="Latha" w:hAnsi="Latha" w:cs="Latha"/>
          <w:sz w:val="21"/>
          <w:szCs w:val="21"/>
          <w:cs/>
          <w:lang w:bidi="ta-IN"/>
        </w:rPr>
        <w:t>அணிவது).</w:t>
      </w:r>
    </w:p>
    <w:p w:rsidR="00007BD8"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தாய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ர்க்கு</w:t>
      </w:r>
      <w:r w:rsidRPr="0052220C">
        <w:rPr>
          <w:rFonts w:ascii="LT-TM-Roja" w:hAnsi="LT-TM-Roja" w:cs="LT-TM-Roja"/>
          <w:sz w:val="21"/>
          <w:szCs w:val="21"/>
        </w:rPr>
        <w:t xml:space="preserve"> </w:t>
      </w:r>
      <w:r w:rsidR="008726FA">
        <w:rPr>
          <w:rFonts w:ascii="Latha" w:hAnsi="Latha" w:cs="Latha"/>
          <w:sz w:val="21"/>
          <w:szCs w:val="21"/>
          <w:cs/>
          <w:lang w:bidi="ta-IN"/>
        </w:rPr>
        <w:t>விடப்பட்ட</w:t>
      </w:r>
      <w:r w:rsidRPr="0052220C">
        <w:rPr>
          <w:rFonts w:ascii="LT-TM-Roja" w:hAnsi="LT-TM-Roja" w:cs="LT-TM-Roja"/>
          <w:sz w:val="21"/>
          <w:szCs w:val="21"/>
        </w:rPr>
        <w:t xml:space="preserve"> </w:t>
      </w:r>
      <w:r w:rsidR="008726FA">
        <w:rPr>
          <w:rFonts w:ascii="Latha" w:hAnsi="Latha" w:cs="Latha"/>
          <w:sz w:val="21"/>
          <w:szCs w:val="21"/>
          <w:cs/>
          <w:lang w:bidi="ta-IN"/>
        </w:rPr>
        <w:t>இறையிலி</w:t>
      </w:r>
    </w:p>
    <w:p w:rsidR="0052220C" w:rsidRPr="0052220C" w:rsidRDefault="00007BD8"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நிலம்.</w:t>
      </w:r>
    </w:p>
    <w:p w:rsidR="00007BD8"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தீர்த்த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நீரில்</w:t>
      </w:r>
      <w:r w:rsidRPr="0052220C">
        <w:rPr>
          <w:rFonts w:ascii="LT-TM-Roja" w:hAnsi="LT-TM-Roja" w:cs="LT-TM-Roja"/>
          <w:sz w:val="21"/>
          <w:szCs w:val="21"/>
        </w:rPr>
        <w:t xml:space="preserve"> </w:t>
      </w:r>
      <w:r w:rsidR="008726FA">
        <w:rPr>
          <w:rFonts w:ascii="Latha" w:hAnsi="Latha" w:cs="Latha"/>
          <w:sz w:val="21"/>
          <w:szCs w:val="21"/>
          <w:cs/>
          <w:lang w:bidi="ta-IN"/>
        </w:rPr>
        <w:t>தருப்பையைத்</w:t>
      </w:r>
      <w:r w:rsidRPr="0052220C">
        <w:rPr>
          <w:rFonts w:ascii="LT-TM-Roja" w:hAnsi="LT-TM-Roja" w:cs="LT-TM-Roja"/>
          <w:sz w:val="21"/>
          <w:szCs w:val="21"/>
        </w:rPr>
        <w:t xml:space="preserve"> </w:t>
      </w:r>
      <w:r w:rsidR="008726FA">
        <w:rPr>
          <w:rFonts w:ascii="Latha" w:hAnsi="Latha" w:cs="Latha"/>
          <w:sz w:val="21"/>
          <w:szCs w:val="21"/>
          <w:cs/>
          <w:lang w:bidi="ta-IN"/>
        </w:rPr>
        <w:t>தோய்த்து</w:t>
      </w:r>
    </w:p>
    <w:p w:rsidR="0052220C" w:rsidRPr="0052220C" w:rsidRDefault="00007BD8"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உடம்பில்</w:t>
      </w:r>
      <w:r w:rsidR="0052220C" w:rsidRPr="0052220C">
        <w:rPr>
          <w:rFonts w:ascii="LT-TM-Roja" w:hAnsi="LT-TM-Roja" w:cs="LT-TM-Roja"/>
          <w:sz w:val="21"/>
          <w:szCs w:val="21"/>
        </w:rPr>
        <w:t xml:space="preserve"> </w:t>
      </w:r>
      <w:r w:rsidR="008726FA">
        <w:rPr>
          <w:rFonts w:ascii="Latha" w:hAnsi="Latha" w:cs="Latha"/>
          <w:sz w:val="21"/>
          <w:szCs w:val="21"/>
          <w:cs/>
          <w:lang w:bidi="ta-IN"/>
        </w:rPr>
        <w:t>தடவுகை.</w:t>
      </w:r>
    </w:p>
    <w:p w:rsidR="00007BD8" w:rsidRDefault="008726FA" w:rsidP="00007BD8">
      <w:pPr>
        <w:tabs>
          <w:tab w:val="left" w:pos="283"/>
          <w:tab w:val="left" w:pos="4590"/>
        </w:tabs>
        <w:autoSpaceDE w:val="0"/>
        <w:autoSpaceDN w:val="0"/>
        <w:adjustRightInd w:val="0"/>
        <w:spacing w:after="28" w:line="240" w:lineRule="auto"/>
        <w:ind w:left="1683"/>
        <w:jc w:val="both"/>
        <w:rPr>
          <w:rFonts w:ascii="Latha" w:hAnsi="Latha" w:cs="Latha"/>
          <w:sz w:val="21"/>
          <w:szCs w:val="21"/>
          <w:cs/>
          <w:lang w:bidi="ta-IN"/>
        </w:rPr>
      </w:pP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பிராமணர்க்குத்</w:t>
      </w:r>
      <w:r w:rsidR="00007BD8">
        <w:rPr>
          <w:rFonts w:ascii="LT-TM-Roja" w:hAnsi="LT-TM-Roja" w:cs="LT-TM-Roja"/>
          <w:sz w:val="21"/>
          <w:szCs w:val="21"/>
        </w:rPr>
        <w:t xml:space="preserve"> </w:t>
      </w:r>
      <w:r>
        <w:rPr>
          <w:rFonts w:ascii="Latha" w:hAnsi="Latha" w:cs="Latha"/>
          <w:sz w:val="21"/>
          <w:szCs w:val="21"/>
          <w:cs/>
          <w:lang w:bidi="ta-IN"/>
        </w:rPr>
        <w:t>தானமாகக்</w:t>
      </w:r>
      <w:r w:rsidR="0052220C" w:rsidRPr="0052220C">
        <w:rPr>
          <w:rFonts w:ascii="LT-TM-Roja" w:hAnsi="LT-TM-Roja" w:cs="LT-TM-Roja"/>
          <w:sz w:val="21"/>
          <w:szCs w:val="21"/>
        </w:rPr>
        <w:t xml:space="preserve"> </w:t>
      </w:r>
      <w:r>
        <w:rPr>
          <w:rFonts w:ascii="Latha" w:hAnsi="Latha" w:cs="Latha"/>
          <w:sz w:val="21"/>
          <w:szCs w:val="21"/>
          <w:cs/>
          <w:lang w:bidi="ta-IN"/>
        </w:rPr>
        <w:t>கொடுக்கப்</w:t>
      </w:r>
    </w:p>
    <w:p w:rsidR="0052220C" w:rsidRPr="0052220C" w:rsidRDefault="00007BD8" w:rsidP="00007BD8">
      <w:pPr>
        <w:tabs>
          <w:tab w:val="left" w:pos="283"/>
          <w:tab w:val="left" w:pos="4590"/>
        </w:tabs>
        <w:autoSpaceDE w:val="0"/>
        <w:autoSpaceDN w:val="0"/>
        <w:adjustRightInd w:val="0"/>
        <w:spacing w:after="28" w:line="240" w:lineRule="auto"/>
        <w:ind w:left="1683"/>
        <w:jc w:val="both"/>
        <w:rPr>
          <w:rFonts w:ascii="LT-TM-Roja" w:hAnsi="LT-TM-Roja" w:cs="LT-TM-Roja"/>
          <w:sz w:val="21"/>
          <w:szCs w:val="21"/>
        </w:rPr>
      </w:pPr>
      <w:r>
        <w:rPr>
          <w:rFonts w:ascii="Latha" w:hAnsi="Latha" w:cs="Latha"/>
          <w:sz w:val="21"/>
          <w:szCs w:val="21"/>
          <w:cs/>
          <w:lang w:bidi="ta-IN"/>
        </w:rPr>
        <w:tab/>
      </w:r>
      <w:r>
        <w:rPr>
          <w:rFonts w:ascii="Latha" w:hAnsi="Latha" w:cs="Latha"/>
          <w:sz w:val="21"/>
          <w:szCs w:val="21"/>
          <w:cs/>
          <w:lang w:bidi="ta-IN"/>
        </w:rPr>
        <w:tab/>
      </w:r>
      <w:r w:rsidR="008726FA">
        <w:rPr>
          <w:rFonts w:ascii="Latha" w:hAnsi="Latha" w:cs="Latha"/>
          <w:sz w:val="21"/>
          <w:szCs w:val="21"/>
          <w:cs/>
          <w:lang w:bidi="ta-IN"/>
        </w:rPr>
        <w:t>பட்ட</w:t>
      </w:r>
      <w:r w:rsidR="0052220C" w:rsidRPr="0052220C">
        <w:rPr>
          <w:rFonts w:ascii="LT-TM-Roja" w:hAnsi="LT-TM-Roja" w:cs="LT-TM-Roja"/>
          <w:sz w:val="21"/>
          <w:szCs w:val="21"/>
        </w:rPr>
        <w:t xml:space="preserve"> </w:t>
      </w:r>
      <w:r w:rsidR="008726FA">
        <w:rPr>
          <w:rFonts w:ascii="Latha" w:hAnsi="Latha" w:cs="Latha"/>
          <w:sz w:val="21"/>
          <w:szCs w:val="21"/>
          <w:cs/>
          <w:lang w:bidi="ta-IN"/>
        </w:rPr>
        <w:t>ஊர்.</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மாராயன்</w:t>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w:t>
      </w:r>
      <w:r w:rsidRPr="0052220C">
        <w:rPr>
          <w:rFonts w:ascii="LT-TM-Roja" w:hAnsi="LT-TM-Roja" w:cs="LT-TM-Roja"/>
          <w:sz w:val="21"/>
          <w:szCs w:val="21"/>
        </w:rPr>
        <w:t xml:space="preserve"> </w:t>
      </w:r>
      <w:r w:rsidR="008726FA">
        <w:rPr>
          <w:rFonts w:ascii="Latha" w:hAnsi="Latha" w:cs="Latha"/>
          <w:sz w:val="21"/>
          <w:szCs w:val="21"/>
          <w:cs/>
          <w:lang w:bidi="ta-IN"/>
        </w:rPr>
        <w:t>அமைச்சன்</w:t>
      </w:r>
      <w:r w:rsidRPr="0052220C">
        <w:rPr>
          <w:rFonts w:ascii="LT-TM-Roja" w:hAnsi="LT-TM-Roja" w:cs="LT-TM-Roja"/>
          <w:sz w:val="21"/>
          <w:szCs w:val="21"/>
        </w:rPr>
        <w:t xml:space="preserve"> </w:t>
      </w:r>
      <w:r w:rsidR="008726FA">
        <w:rPr>
          <w:rFonts w:ascii="Latha" w:hAnsi="Latha" w:cs="Latha"/>
          <w:sz w:val="21"/>
          <w:szCs w:val="21"/>
          <w:cs/>
          <w:lang w:bidi="ta-IN"/>
        </w:rPr>
        <w:t>பட்டப்பெயர்.</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007BD8">
        <w:rPr>
          <w:rFonts w:ascii="LT-TM-Roja" w:hAnsi="LT-TM-Roja" w:cs="LT-TM-Roja"/>
          <w:sz w:val="21"/>
          <w:szCs w:val="21"/>
        </w:rPr>
        <w:tab/>
      </w:r>
      <w:r w:rsidR="00007BD8">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ராயன்</w:t>
      </w:r>
    </w:p>
    <w:p w:rsidR="00007BD8" w:rsidRDefault="008726FA" w:rsidP="00007BD8">
      <w:pPr>
        <w:tabs>
          <w:tab w:val="left" w:pos="283"/>
          <w:tab w:val="left" w:pos="4590"/>
        </w:tabs>
        <w:autoSpaceDE w:val="0"/>
        <w:autoSpaceDN w:val="0"/>
        <w:adjustRightInd w:val="0"/>
        <w:spacing w:after="28" w:line="240" w:lineRule="auto"/>
        <w:ind w:left="1683"/>
        <w:jc w:val="both"/>
        <w:rPr>
          <w:rFonts w:ascii="LT-TM-Roja" w:hAnsi="LT-TM-Roja" w:cs="LT-TM-Roja"/>
          <w:sz w:val="21"/>
          <w:szCs w:val="21"/>
        </w:rPr>
      </w:pP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முடி(முடிச்சு)</w:t>
      </w:r>
      <w:r w:rsidR="0052220C" w:rsidRPr="0052220C">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பூணூலிலுள்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007BD8" w:rsidP="00007BD8">
      <w:pPr>
        <w:tabs>
          <w:tab w:val="left" w:pos="283"/>
          <w:tab w:val="left" w:pos="4590"/>
        </w:tabs>
        <w:autoSpaceDE w:val="0"/>
        <w:autoSpaceDN w:val="0"/>
        <w:adjustRightInd w:val="0"/>
        <w:spacing w:after="28" w:line="240" w:lineRule="auto"/>
        <w:ind w:left="1683"/>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8726FA">
        <w:rPr>
          <w:rFonts w:ascii="Latha" w:hAnsi="Latha" w:cs="Latha"/>
          <w:sz w:val="21"/>
          <w:szCs w:val="21"/>
          <w:cs/>
          <w:lang w:bidi="ta-IN"/>
        </w:rPr>
        <w:t>முடிச்சு.</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lastRenderedPageBreak/>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முனி</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ரிஷி)</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w:t>
      </w:r>
      <w:r w:rsidRPr="0052220C">
        <w:rPr>
          <w:rFonts w:ascii="LT-TM-Roja" w:hAnsi="LT-TM-Roja" w:cs="LT-TM-Roja"/>
          <w:sz w:val="21"/>
          <w:szCs w:val="21"/>
        </w:rPr>
        <w:t xml:space="preserve"> </w:t>
      </w:r>
      <w:r w:rsidR="008726FA">
        <w:rPr>
          <w:rFonts w:ascii="Latha" w:hAnsi="Latha" w:cs="Latha"/>
          <w:sz w:val="21"/>
          <w:szCs w:val="21"/>
          <w:cs/>
          <w:lang w:bidi="ta-IN"/>
        </w:rPr>
        <w:t>முனிவன்.</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ராக்கதன்</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தீச்சா</w:t>
      </w:r>
      <w:r w:rsidRPr="0052220C">
        <w:rPr>
          <w:rFonts w:ascii="LT-TM-Roja" w:hAnsi="LT-TM-Roja" w:cs="LT-TM-Roja"/>
          <w:sz w:val="21"/>
          <w:szCs w:val="21"/>
        </w:rPr>
        <w:t xml:space="preserve"> </w:t>
      </w:r>
      <w:r w:rsidR="008726FA">
        <w:rPr>
          <w:rFonts w:ascii="Latha" w:hAnsi="Latha" w:cs="Latha"/>
          <w:sz w:val="21"/>
          <w:szCs w:val="21"/>
          <w:cs/>
          <w:lang w:bidi="ta-IN"/>
        </w:rPr>
        <w:t>வடைந்த</w:t>
      </w:r>
      <w:r w:rsidRPr="0052220C">
        <w:rPr>
          <w:rFonts w:ascii="LT-TM-Roja" w:hAnsi="LT-TM-Roja" w:cs="LT-TM-Roja"/>
          <w:sz w:val="21"/>
          <w:szCs w:val="21"/>
        </w:rPr>
        <w:t xml:space="preserve"> </w:t>
      </w:r>
      <w:r w:rsidR="008726FA">
        <w:rPr>
          <w:rFonts w:ascii="Latha" w:hAnsi="Latha" w:cs="Latha"/>
          <w:sz w:val="21"/>
          <w:szCs w:val="21"/>
          <w:cs/>
          <w:lang w:bidi="ta-IN"/>
        </w:rPr>
        <w:t>பிராமணப்</w:t>
      </w:r>
      <w:r w:rsidRPr="0052220C">
        <w:rPr>
          <w:rFonts w:ascii="LT-TM-Roja" w:hAnsi="LT-TM-Roja" w:cs="LT-TM-Roja"/>
          <w:sz w:val="21"/>
          <w:szCs w:val="21"/>
        </w:rPr>
        <w:t xml:space="preserve"> </w:t>
      </w:r>
      <w:r w:rsidR="008726FA">
        <w:rPr>
          <w:rFonts w:ascii="Latha" w:hAnsi="Latha" w:cs="Latha"/>
          <w:sz w:val="21"/>
          <w:szCs w:val="21"/>
          <w:cs/>
          <w:lang w:bidi="ta-IN"/>
        </w:rPr>
        <w:t>பேய்.</w:t>
      </w:r>
    </w:p>
    <w:p w:rsidR="0052220C" w:rsidRPr="0052220C" w:rsidRDefault="0052220C" w:rsidP="00007BD8">
      <w:pPr>
        <w:tabs>
          <w:tab w:val="left" w:pos="283"/>
          <w:tab w:val="left" w:pos="4590"/>
        </w:tabs>
        <w:autoSpaceDE w:val="0"/>
        <w:autoSpaceDN w:val="0"/>
        <w:adjustRightInd w:val="0"/>
        <w:spacing w:after="28"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யோனி</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ப்</w:t>
      </w:r>
      <w:r w:rsidRPr="0052220C">
        <w:rPr>
          <w:rFonts w:ascii="LT-TM-Roja" w:hAnsi="LT-TM-Roja" w:cs="LT-TM-Roja"/>
          <w:sz w:val="21"/>
          <w:szCs w:val="21"/>
        </w:rPr>
        <w:t xml:space="preserve"> </w:t>
      </w:r>
      <w:r w:rsidR="008726FA">
        <w:rPr>
          <w:rFonts w:ascii="Latha" w:hAnsi="Latha" w:cs="Latha"/>
          <w:sz w:val="21"/>
          <w:szCs w:val="21"/>
          <w:cs/>
          <w:lang w:bidi="ta-IN"/>
        </w:rPr>
        <w:t>பிறப்பு.</w:t>
      </w:r>
    </w:p>
    <w:p w:rsidR="0052220C" w:rsidRPr="0052220C" w:rsidRDefault="0052220C" w:rsidP="00007BD8">
      <w:pPr>
        <w:tabs>
          <w:tab w:val="left" w:pos="283"/>
          <w:tab w:val="left" w:pos="4590"/>
        </w:tabs>
        <w:autoSpaceDE w:val="0"/>
        <w:autoSpaceDN w:val="0"/>
        <w:adjustRightInd w:val="0"/>
        <w:spacing w:after="57" w:line="240" w:lineRule="auto"/>
        <w:ind w:left="1710" w:hanging="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ரம</w:t>
      </w:r>
      <w:r w:rsidRPr="0052220C">
        <w:rPr>
          <w:rFonts w:ascii="LT-TM-Roja" w:hAnsi="LT-TM-Roja" w:cs="LT-TM-Roja"/>
          <w:sz w:val="21"/>
          <w:szCs w:val="21"/>
        </w:rPr>
        <w:t xml:space="preserve"> </w:t>
      </w:r>
      <w:r w:rsidR="008726FA">
        <w:rPr>
          <w:rFonts w:ascii="Latha" w:hAnsi="Latha" w:cs="Latha"/>
          <w:sz w:val="21"/>
          <w:szCs w:val="21"/>
          <w:cs/>
          <w:lang w:bidi="ta-IN"/>
        </w:rPr>
        <w:t>விந்து</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ராமணனுக்குப்</w:t>
      </w:r>
      <w:r w:rsidRPr="0052220C">
        <w:rPr>
          <w:rFonts w:ascii="LT-TM-Roja" w:hAnsi="LT-TM-Roja" w:cs="LT-TM-Roja"/>
          <w:sz w:val="21"/>
          <w:szCs w:val="21"/>
        </w:rPr>
        <w:t xml:space="preserve"> </w:t>
      </w:r>
      <w:r w:rsidR="008726FA">
        <w:rPr>
          <w:rFonts w:ascii="Latha" w:hAnsi="Latha" w:cs="Latha"/>
          <w:sz w:val="21"/>
          <w:szCs w:val="21"/>
          <w:cs/>
          <w:lang w:bidi="ta-IN"/>
        </w:rPr>
        <w:t>பிறந்த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பெருகு-வ.</w:t>
      </w:r>
      <w:r w:rsidR="0052220C" w:rsidRPr="0052220C">
        <w:rPr>
          <w:rFonts w:ascii="LT-TM-Roja" w:hAnsi="LT-TM-Roja" w:cs="LT-TM-Roja"/>
          <w:sz w:val="21"/>
          <w:szCs w:val="21"/>
        </w:rPr>
        <w:t xml:space="preserve"> </w:t>
      </w:r>
      <w:r>
        <w:rPr>
          <w:rFonts w:ascii="Latha" w:hAnsi="Latha" w:cs="Latha"/>
          <w:sz w:val="21"/>
          <w:szCs w:val="21"/>
          <w:cs/>
          <w:lang w:bidi="ta-IN"/>
        </w:rPr>
        <w:t>ப்ருஹ்.</w:t>
      </w:r>
      <w:r w:rsidR="0052220C" w:rsidRPr="0052220C">
        <w:rPr>
          <w:rFonts w:ascii="LT-TM-Roja" w:hAnsi="LT-TM-Roja" w:cs="LT-TM-Roja"/>
          <w:sz w:val="21"/>
          <w:szCs w:val="21"/>
        </w:rPr>
        <w:t xml:space="preserve"> </w:t>
      </w:r>
      <w:r>
        <w:rPr>
          <w:rFonts w:ascii="Latha" w:hAnsi="Latha" w:cs="Latha"/>
          <w:sz w:val="21"/>
          <w:szCs w:val="21"/>
          <w:cs/>
          <w:lang w:bidi="ta-IN"/>
        </w:rPr>
        <w:t>பெருங்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டையா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ற்</w:t>
      </w:r>
      <w:r w:rsidR="00007BD8">
        <w:rPr>
          <w:rFonts w:ascii="Latha" w:hAnsi="Latha" w:cs="Latha"/>
          <w:sz w:val="21"/>
          <w:szCs w:val="21"/>
          <w:cs/>
          <w:lang w:bidi="ta-IN"/>
        </w:rPr>
        <w:t xml:space="preserve"> </w:t>
      </w:r>
      <w:r>
        <w:rPr>
          <w:rFonts w:ascii="Latha" w:hAnsi="Latha" w:cs="Latha"/>
          <w:sz w:val="21"/>
          <w:szCs w:val="21"/>
          <w:cs/>
          <w:lang w:bidi="ta-IN"/>
        </w:rPr>
        <w:t>களின்</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ர்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ஹத்</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ஹ</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ன்-வ.</w:t>
      </w:r>
      <w:r w:rsidR="0052220C" w:rsidRPr="0052220C">
        <w:rPr>
          <w:rFonts w:ascii="LT-TM-Roja" w:hAnsi="LT-TM-Roja" w:cs="LT-TM-Roja"/>
          <w:sz w:val="21"/>
          <w:szCs w:val="21"/>
        </w:rPr>
        <w:t xml:space="preserve"> </w:t>
      </w:r>
      <w:r>
        <w:rPr>
          <w:rFonts w:ascii="Latha" w:hAnsi="Latha" w:cs="Latha"/>
          <w:sz w:val="21"/>
          <w:szCs w:val="21"/>
          <w:cs/>
          <w:lang w:bidi="ta-IN"/>
        </w:rPr>
        <w:t>ப்ரஹ்மன்-பிரமன்.</w:t>
      </w:r>
      <w:r w:rsidR="0052220C" w:rsidRPr="0052220C">
        <w:rPr>
          <w:rFonts w:ascii="LT-TM-Roja" w:hAnsi="LT-TM-Roja" w:cs="LT-TM-Roja"/>
          <w:sz w:val="21"/>
          <w:szCs w:val="21"/>
        </w:rPr>
        <w:t xml:space="preserve"> </w:t>
      </w:r>
      <w:r>
        <w:rPr>
          <w:rFonts w:ascii="Latha" w:hAnsi="Latha" w:cs="Latha"/>
          <w:sz w:val="21"/>
          <w:szCs w:val="21"/>
          <w:cs/>
          <w:lang w:bidi="ta-IN"/>
        </w:rPr>
        <w:t>பிரமனுக்</w:t>
      </w:r>
      <w:r w:rsidR="0052220C" w:rsidRPr="0052220C">
        <w:rPr>
          <w:rFonts w:ascii="LT-TM-Roja" w:hAnsi="LT-TM-Roja" w:cs="LT-TM-Roja"/>
          <w:sz w:val="21"/>
          <w:szCs w:val="21"/>
        </w:rPr>
        <w:t xml:space="preserve"> </w:t>
      </w:r>
      <w:r>
        <w:rPr>
          <w:rFonts w:ascii="Latha" w:hAnsi="Latha" w:cs="Latha"/>
          <w:sz w:val="21"/>
          <w:szCs w:val="21"/>
          <w:cs/>
          <w:lang w:bidi="ta-IN"/>
        </w:rPr>
        <w:t>குரியது</w:t>
      </w:r>
      <w:r w:rsidR="0052220C" w:rsidRPr="0052220C">
        <w:rPr>
          <w:rFonts w:ascii="LT-TM-Roja" w:hAnsi="LT-TM-Roja" w:cs="LT-TM-Roja"/>
          <w:sz w:val="21"/>
          <w:szCs w:val="21"/>
        </w:rPr>
        <w:t xml:space="preserve"> </w:t>
      </w:r>
      <w:r>
        <w:rPr>
          <w:rFonts w:ascii="Latha" w:hAnsi="Latha" w:cs="Latha"/>
          <w:sz w:val="21"/>
          <w:szCs w:val="21"/>
          <w:cs/>
          <w:lang w:bidi="ta-IN"/>
        </w:rPr>
        <w:t>பிராமணம்.</w:t>
      </w:r>
      <w:r w:rsidR="0052220C" w:rsidRPr="0052220C">
        <w:rPr>
          <w:rFonts w:ascii="LT-TM-Roja" w:hAnsi="LT-TM-Roja" w:cs="LT-TM-Roja"/>
          <w:sz w:val="21"/>
          <w:szCs w:val="21"/>
        </w:rPr>
        <w:t xml:space="preserve"> </w:t>
      </w:r>
      <w:r>
        <w:rPr>
          <w:rFonts w:ascii="Latha" w:hAnsi="Latha" w:cs="Latha"/>
          <w:sz w:val="21"/>
          <w:szCs w:val="21"/>
          <w:cs/>
          <w:lang w:bidi="ta-IN"/>
        </w:rPr>
        <w:t>பிராமணத்திற்குரியவன்</w:t>
      </w:r>
      <w:r w:rsidR="0052220C" w:rsidRPr="0052220C">
        <w:rPr>
          <w:rFonts w:ascii="LT-TM-Roja" w:hAnsi="LT-TM-Roja" w:cs="LT-TM-Roja"/>
          <w:sz w:val="21"/>
          <w:szCs w:val="21"/>
        </w:rPr>
        <w:t xml:space="preserve"> </w:t>
      </w:r>
      <w:r>
        <w:rPr>
          <w:rFonts w:ascii="Latha" w:hAnsi="Latha" w:cs="Latha"/>
          <w:sz w:val="21"/>
          <w:szCs w:val="21"/>
          <w:cs/>
          <w:lang w:bidi="ta-IN"/>
        </w:rPr>
        <w:t>பிராமண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தென்னாட்டு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கரிகச்</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ள்வி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கு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ம்பாட்டை</w:t>
      </w:r>
      <w:r w:rsidR="0052220C" w:rsidRPr="0052220C">
        <w:rPr>
          <w:rFonts w:ascii="LT-TM-Roja" w:hAnsi="LT-TM-Roja" w:cs="LT-TM-Roja"/>
          <w:sz w:val="21"/>
          <w:szCs w:val="21"/>
        </w:rPr>
        <w:t xml:space="preserve"> </w:t>
      </w:r>
      <w:r>
        <w:rPr>
          <w:rFonts w:ascii="Latha" w:hAnsi="Latha" w:cs="Latha"/>
          <w:sz w:val="21"/>
          <w:szCs w:val="21"/>
          <w:cs/>
          <w:lang w:bidi="ta-IN"/>
        </w:rPr>
        <w:t>நிறுவு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ச</w:t>
      </w:r>
      <w:r w:rsidR="0052220C" w:rsidRPr="0052220C">
        <w:rPr>
          <w:rFonts w:ascii="LT-TM-Roja" w:hAnsi="LT-TM-Roja" w:cs="LT-TM-Roja"/>
          <w:sz w:val="21"/>
          <w:szCs w:val="21"/>
        </w:rPr>
        <w:t xml:space="preserve"> </w:t>
      </w:r>
      <w:r>
        <w:rPr>
          <w:rFonts w:ascii="Latha" w:hAnsi="Latha" w:cs="Latha"/>
          <w:sz w:val="21"/>
          <w:szCs w:val="21"/>
          <w:cs/>
          <w:lang w:bidi="ta-IN"/>
        </w:rPr>
        <w:t>அடவியில்</w:t>
      </w:r>
      <w:r w:rsidR="0052220C" w:rsidRPr="0052220C">
        <w:rPr>
          <w:rFonts w:ascii="LT-TM-Roja" w:hAnsi="LT-TM-Roja" w:cs="LT-TM-Roja"/>
          <w:sz w:val="21"/>
          <w:szCs w:val="21"/>
        </w:rPr>
        <w:t xml:space="preserve"> </w:t>
      </w:r>
      <w:r>
        <w:rPr>
          <w:rFonts w:ascii="Latha" w:hAnsi="Latha" w:cs="Latha"/>
          <w:sz w:val="21"/>
          <w:szCs w:val="21"/>
          <w:cs/>
          <w:lang w:bidi="ta-IN"/>
        </w:rPr>
        <w:t>அடிக்கடி</w:t>
      </w:r>
      <w:r w:rsidR="0052220C" w:rsidRPr="0052220C">
        <w:rPr>
          <w:rFonts w:ascii="LT-TM-Roja" w:hAnsi="LT-TM-Roja" w:cs="LT-TM-Roja"/>
          <w:sz w:val="21"/>
          <w:szCs w:val="21"/>
        </w:rPr>
        <w:t xml:space="preserve"> </w:t>
      </w:r>
      <w:r>
        <w:rPr>
          <w:rFonts w:ascii="Latha" w:hAnsi="Latha" w:cs="Latha"/>
          <w:sz w:val="21"/>
          <w:szCs w:val="21"/>
          <w:cs/>
          <w:lang w:bidi="ta-IN"/>
        </w:rPr>
        <w:t>மாநாடு</w:t>
      </w:r>
      <w:r w:rsidR="0052220C" w:rsidRPr="0052220C">
        <w:rPr>
          <w:rFonts w:ascii="LT-TM-Roja" w:hAnsi="LT-TM-Roja" w:cs="LT-TM-Roja"/>
          <w:sz w:val="21"/>
          <w:szCs w:val="21"/>
        </w:rPr>
        <w:t xml:space="preserve"> </w:t>
      </w:r>
      <w:r>
        <w:rPr>
          <w:rFonts w:ascii="Latha" w:hAnsi="Latha" w:cs="Latha"/>
          <w:sz w:val="21"/>
          <w:szCs w:val="21"/>
          <w:cs/>
          <w:lang w:bidi="ta-IN"/>
        </w:rPr>
        <w:t>கூடிச்</w:t>
      </w:r>
      <w:r w:rsidR="0052220C" w:rsidRPr="0052220C">
        <w:rPr>
          <w:rFonts w:ascii="LT-TM-Roja" w:hAnsi="LT-TM-Roja" w:cs="LT-TM-Roja"/>
          <w:sz w:val="21"/>
          <w:szCs w:val="21"/>
        </w:rPr>
        <w:t xml:space="preserve"> </w:t>
      </w:r>
      <w:r>
        <w:rPr>
          <w:rFonts w:ascii="Latha" w:hAnsi="Latha" w:cs="Latha"/>
          <w:sz w:val="21"/>
          <w:szCs w:val="21"/>
          <w:cs/>
          <w:lang w:bidi="ta-IN"/>
        </w:rPr>
        <w:t>சூழ்ந்த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நேரத்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படை</w:t>
      </w:r>
      <w:r w:rsidR="0052220C" w:rsidRPr="0052220C">
        <w:rPr>
          <w:rFonts w:ascii="LT-TM-Roja" w:hAnsi="LT-TM-Roja" w:cs="LT-TM-Roja"/>
          <w:sz w:val="21"/>
          <w:szCs w:val="21"/>
        </w:rPr>
        <w:t xml:space="preserve"> </w:t>
      </w:r>
      <w:r>
        <w:rPr>
          <w:rFonts w:ascii="Latha" w:hAnsi="Latha" w:cs="Latha"/>
          <w:sz w:val="21"/>
          <w:szCs w:val="21"/>
          <w:cs/>
          <w:lang w:bidi="ta-IN"/>
        </w:rPr>
        <w:t>கொல்லப்பட்ட</w:t>
      </w:r>
      <w:r w:rsidR="0052220C" w:rsidRPr="0052220C">
        <w:rPr>
          <w:rFonts w:ascii="LT-TM-Roja" w:hAnsi="LT-TM-Roja" w:cs="LT-TM-Roja"/>
          <w:sz w:val="21"/>
          <w:szCs w:val="21"/>
        </w:rPr>
        <w:t xml:space="preserve"> </w:t>
      </w:r>
      <w:r>
        <w:rPr>
          <w:rFonts w:ascii="Latha" w:hAnsi="Latha" w:cs="Latha"/>
          <w:sz w:val="21"/>
          <w:szCs w:val="21"/>
          <w:cs/>
          <w:lang w:bidi="ta-IN"/>
        </w:rPr>
        <w:t>இ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ச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தாகச்</w:t>
      </w:r>
      <w:r w:rsidR="0052220C" w:rsidRPr="0052220C">
        <w:rPr>
          <w:rFonts w:ascii="LT-TM-Roja" w:hAnsi="LT-TM-Roja" w:cs="LT-TM-Roja"/>
          <w:sz w:val="21"/>
          <w:szCs w:val="21"/>
        </w:rPr>
        <w:t xml:space="preserve"> </w:t>
      </w:r>
      <w:r>
        <w:rPr>
          <w:rFonts w:ascii="Latha" w:hAnsi="Latha" w:cs="Latha"/>
          <w:sz w:val="21"/>
          <w:szCs w:val="21"/>
          <w:cs/>
          <w:lang w:bidi="ta-IN"/>
        </w:rPr>
        <w:t>சொல்லப்படு</w:t>
      </w:r>
      <w:r w:rsidR="0052220C" w:rsidRPr="0052220C">
        <w:rPr>
          <w:rFonts w:ascii="LT-TM-Roja" w:hAnsi="LT-TM-Roja" w:cs="LT-TM-Roja"/>
          <w:sz w:val="21"/>
          <w:szCs w:val="21"/>
        </w:rPr>
        <w:t xml:space="preserve"> </w:t>
      </w:r>
      <w:r>
        <w:rPr>
          <w:rFonts w:ascii="Latha" w:hAnsi="Latha" w:cs="Latha"/>
          <w:sz w:val="21"/>
          <w:szCs w:val="21"/>
          <w:cs/>
          <w:lang w:bidi="ta-IN"/>
        </w:rPr>
        <w:t>கின்றது.</w:t>
      </w:r>
      <w:r w:rsidR="0052220C" w:rsidRPr="0052220C">
        <w:rPr>
          <w:rFonts w:ascii="LT-TM-Roja" w:hAnsi="LT-TM-Roja" w:cs="LT-TM-Roja"/>
          <w:sz w:val="21"/>
          <w:szCs w:val="21"/>
        </w:rPr>
        <w:t xml:space="preserve"> </w:t>
      </w:r>
      <w:r>
        <w:rPr>
          <w:rFonts w:ascii="Latha" w:hAnsi="Latha" w:cs="Latha"/>
          <w:sz w:val="21"/>
          <w:szCs w:val="21"/>
          <w:cs/>
          <w:lang w:bidi="ta-IN"/>
        </w:rPr>
        <w:t>இமை-நிமை-வ.</w:t>
      </w:r>
      <w:r w:rsidR="0052220C" w:rsidRPr="0052220C">
        <w:rPr>
          <w:rFonts w:ascii="LT-TM-Roja" w:hAnsi="LT-TM-Roja" w:cs="LT-TM-Roja"/>
          <w:sz w:val="21"/>
          <w:szCs w:val="21"/>
        </w:rPr>
        <w:t xml:space="preserve"> </w:t>
      </w:r>
      <w:r>
        <w:rPr>
          <w:rFonts w:ascii="Latha" w:hAnsi="Latha" w:cs="Latha"/>
          <w:sz w:val="21"/>
          <w:szCs w:val="21"/>
          <w:cs/>
          <w:lang w:bidi="ta-IN"/>
        </w:rPr>
        <w:t>நிமி-நிமிஷ-நைமிஷ-நைமி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மிசாடவி</w:t>
      </w:r>
      <w:r w:rsidR="0052220C" w:rsidRPr="0052220C">
        <w:rPr>
          <w:rFonts w:ascii="LT-TM-Roja" w:hAnsi="LT-TM-Roja" w:cs="LT-TM-Roja"/>
          <w:sz w:val="21"/>
          <w:szCs w:val="21"/>
        </w:rPr>
        <w:t xml:space="preserve"> </w:t>
      </w:r>
      <w:r>
        <w:rPr>
          <w:rFonts w:ascii="Latha" w:hAnsi="Latha" w:cs="Latha"/>
          <w:sz w:val="21"/>
          <w:szCs w:val="21"/>
          <w:cs/>
          <w:lang w:bidi="ta-IN"/>
        </w:rPr>
        <w:t>மாநாட்டுத்</w:t>
      </w:r>
      <w:r w:rsidR="0052220C" w:rsidRPr="0052220C">
        <w:rPr>
          <w:rFonts w:ascii="LT-TM-Roja" w:hAnsi="LT-TM-Roja" w:cs="LT-TM-Roja"/>
          <w:sz w:val="21"/>
          <w:szCs w:val="21"/>
        </w:rPr>
        <w:t xml:space="preserve"> </w:t>
      </w:r>
      <w:r>
        <w:rPr>
          <w:rFonts w:ascii="Latha" w:hAnsi="Latha" w:cs="Latha"/>
          <w:sz w:val="21"/>
          <w:szCs w:val="21"/>
          <w:cs/>
          <w:lang w:bidi="ta-IN"/>
        </w:rPr>
        <w:t>தீர்மானத்தின்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Pr>
          <w:rFonts w:ascii="Latha" w:hAnsi="Latha" w:cs="Latha"/>
          <w:sz w:val="21"/>
          <w:szCs w:val="21"/>
          <w:cs/>
          <w:lang w:bidi="ta-IN"/>
        </w:rPr>
        <w:t>நோக்கிப்</w:t>
      </w:r>
      <w:r w:rsidR="0052220C" w:rsidRPr="0052220C">
        <w:rPr>
          <w:rFonts w:ascii="LT-TM-Roja" w:hAnsi="LT-TM-Roja" w:cs="LT-TM-Roja"/>
          <w:sz w:val="21"/>
          <w:szCs w:val="21"/>
        </w:rPr>
        <w:t xml:space="preserve"> </w:t>
      </w:r>
      <w:r>
        <w:rPr>
          <w:rFonts w:ascii="Latha" w:hAnsi="Latha" w:cs="Latha"/>
          <w:sz w:val="21"/>
          <w:szCs w:val="21"/>
          <w:cs/>
          <w:lang w:bidi="ta-IN"/>
        </w:rPr>
        <w:t>புறப்பட்டா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சியினின்று</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மலையடை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ருந்து</w:t>
      </w:r>
      <w:r w:rsidR="0052220C" w:rsidRPr="0052220C">
        <w:rPr>
          <w:rFonts w:ascii="LT-TM-Roja" w:hAnsi="LT-TM-Roja" w:cs="LT-TM-Roja"/>
          <w:sz w:val="21"/>
          <w:szCs w:val="21"/>
        </w:rPr>
        <w:t xml:space="preserve"> </w:t>
      </w:r>
      <w:r>
        <w:rPr>
          <w:rFonts w:ascii="Latha" w:hAnsi="Latha" w:cs="Latha"/>
          <w:sz w:val="21"/>
          <w:szCs w:val="21"/>
          <w:cs/>
          <w:lang w:bidi="ta-IN"/>
        </w:rPr>
        <w:t>தண்டக</w:t>
      </w:r>
      <w:r w:rsidR="0052220C" w:rsidRPr="0052220C">
        <w:rPr>
          <w:rFonts w:ascii="LT-TM-Roja" w:hAnsi="LT-TM-Roja" w:cs="LT-TM-Roja"/>
          <w:sz w:val="21"/>
          <w:szCs w:val="21"/>
        </w:rPr>
        <w:t xml:space="preserve"> </w:t>
      </w:r>
      <w:r>
        <w:rPr>
          <w:rFonts w:ascii="Latha" w:hAnsi="Latha" w:cs="Latha"/>
          <w:sz w:val="21"/>
          <w:szCs w:val="21"/>
          <w:cs/>
          <w:lang w:bidi="ta-IN"/>
        </w:rPr>
        <w:t>அடவி</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த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பின்</w:t>
      </w:r>
      <w:r w:rsidR="0052220C" w:rsidRPr="0052220C">
        <w:rPr>
          <w:rFonts w:ascii="LT-TM-Roja" w:hAnsi="LT-TM-Roja" w:cs="LT-TM-Roja"/>
          <w:sz w:val="21"/>
          <w:szCs w:val="21"/>
        </w:rPr>
        <w:t xml:space="preserve"> </w:t>
      </w:r>
      <w:r>
        <w:rPr>
          <w:rFonts w:ascii="Latha" w:hAnsi="Latha" w:cs="Latha"/>
          <w:sz w:val="21"/>
          <w:szCs w:val="21"/>
          <w:cs/>
          <w:lang w:bidi="ta-IN"/>
        </w:rPr>
        <w:t>காஞ்சியடை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காவிரி</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சை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குமலை</w:t>
      </w:r>
      <w:r w:rsidR="0052220C" w:rsidRPr="0052220C">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லை</w:t>
      </w:r>
      <w:r w:rsidR="0052220C" w:rsidRPr="0052220C">
        <w:rPr>
          <w:rFonts w:ascii="LT-TM-Roja" w:hAnsi="LT-TM-Roja" w:cs="LT-TM-Roja"/>
          <w:sz w:val="21"/>
          <w:szCs w:val="21"/>
        </w:rPr>
        <w:t xml:space="preserve"> </w:t>
      </w:r>
      <w:r>
        <w:rPr>
          <w:rFonts w:ascii="Latha" w:hAnsi="Latha" w:cs="Latha"/>
          <w:sz w:val="21"/>
          <w:szCs w:val="21"/>
          <w:cs/>
          <w:lang w:bidi="ta-IN"/>
        </w:rPr>
        <w:t>வழியாகப்</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போய்ச்</w:t>
      </w:r>
      <w:r w:rsidR="0052220C" w:rsidRPr="0052220C">
        <w:rPr>
          <w:rFonts w:ascii="LT-TM-Roja" w:hAnsi="LT-TM-Roja" w:cs="LT-TM-Roja"/>
          <w:sz w:val="21"/>
          <w:szCs w:val="21"/>
        </w:rPr>
        <w:t xml:space="preserve"> </w:t>
      </w:r>
      <w:r>
        <w:rPr>
          <w:rFonts w:ascii="Latha" w:hAnsi="Latha" w:cs="Latha"/>
          <w:sz w:val="21"/>
          <w:szCs w:val="21"/>
          <w:cs/>
          <w:lang w:bidi="ta-IN"/>
        </w:rPr>
        <w:t>சேர்ந்ததாகக்</w:t>
      </w:r>
      <w:r w:rsidR="0052220C" w:rsidRPr="0052220C">
        <w:rPr>
          <w:rFonts w:ascii="LT-TM-Roja" w:hAnsi="LT-TM-Roja" w:cs="LT-TM-Roja"/>
          <w:sz w:val="21"/>
          <w:szCs w:val="21"/>
        </w:rPr>
        <w:t xml:space="preserve"> </w:t>
      </w:r>
      <w:r>
        <w:rPr>
          <w:rFonts w:ascii="Latha" w:hAnsi="Latha" w:cs="Latha"/>
          <w:sz w:val="21"/>
          <w:szCs w:val="21"/>
          <w:cs/>
          <w:lang w:bidi="ta-IN"/>
        </w:rPr>
        <w:t>காஞ்சிப்புராணங்</w:t>
      </w:r>
      <w:r w:rsidR="0052220C" w:rsidRPr="0052220C">
        <w:rPr>
          <w:rFonts w:ascii="LT-TM-Roja" w:hAnsi="LT-TM-Roja" w:cs="LT-TM-Roja"/>
          <w:sz w:val="21"/>
          <w:szCs w:val="21"/>
        </w:rPr>
        <w:t xml:space="preserve"> </w:t>
      </w:r>
      <w:r>
        <w:rPr>
          <w:rFonts w:ascii="Latha" w:hAnsi="Latha" w:cs="Latha"/>
          <w:sz w:val="21"/>
          <w:szCs w:val="21"/>
          <w:cs/>
          <w:lang w:bidi="ta-IN"/>
        </w:rPr>
        <w:t>கூறு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ந்தமலை</w:t>
      </w:r>
      <w:r w:rsidR="0052220C" w:rsidRPr="0052220C">
        <w:rPr>
          <w:rFonts w:ascii="LT-TM-Roja" w:hAnsi="LT-TM-Roja" w:cs="LT-TM-Roja"/>
          <w:sz w:val="21"/>
          <w:szCs w:val="21"/>
        </w:rPr>
        <w:t xml:space="preserve"> </w:t>
      </w:r>
      <w:r>
        <w:rPr>
          <w:rFonts w:ascii="Latha" w:hAnsi="Latha" w:cs="Latha"/>
          <w:sz w:val="21"/>
          <w:szCs w:val="21"/>
          <w:cs/>
          <w:lang w:bidi="ta-IN"/>
        </w:rPr>
        <w:t>கடக்க</w:t>
      </w:r>
      <w:r w:rsidR="0052220C" w:rsidRPr="0052220C">
        <w:rPr>
          <w:rFonts w:ascii="LT-TM-Roja" w:hAnsi="LT-TM-Roja" w:cs="LT-TM-Roja"/>
          <w:sz w:val="21"/>
          <w:szCs w:val="21"/>
        </w:rPr>
        <w:t xml:space="preserve"> </w:t>
      </w:r>
      <w:r>
        <w:rPr>
          <w:rFonts w:ascii="Latha" w:hAnsi="Latha" w:cs="Latha"/>
          <w:sz w:val="21"/>
          <w:szCs w:val="21"/>
          <w:cs/>
          <w:lang w:bidi="ta-IN"/>
        </w:rPr>
        <w:t>முடியாத</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நெடுநாளாகக்</w:t>
      </w:r>
      <w:r w:rsidR="0052220C" w:rsidRPr="0052220C">
        <w:rPr>
          <w:rFonts w:ascii="LT-TM-Roja" w:hAnsi="LT-TM-Roja" w:cs="LT-TM-Roja"/>
          <w:sz w:val="21"/>
          <w:szCs w:val="21"/>
        </w:rPr>
        <w:t xml:space="preserve"> </w:t>
      </w:r>
      <w:r>
        <w:rPr>
          <w:rFonts w:ascii="Latha" w:hAnsi="Latha" w:cs="Latha"/>
          <w:sz w:val="21"/>
          <w:szCs w:val="21"/>
          <w:cs/>
          <w:lang w:bidi="ta-IN"/>
        </w:rPr>
        <w:t>கருதிக்</w:t>
      </w:r>
      <w:r w:rsidR="0052220C" w:rsidRPr="0052220C">
        <w:rPr>
          <w:rFonts w:ascii="LT-TM-Roja" w:hAnsi="LT-TM-Roja" w:cs="LT-TM-Roja"/>
          <w:sz w:val="21"/>
          <w:szCs w:val="21"/>
        </w:rPr>
        <w:t xml:space="preserve"> </w:t>
      </w:r>
      <w:r>
        <w:rPr>
          <w:rFonts w:ascii="Latha" w:hAnsi="Latha" w:cs="Latha"/>
          <w:sz w:val="21"/>
          <w:szCs w:val="21"/>
          <w:cs/>
          <w:lang w:bidi="ta-IN"/>
        </w:rPr>
        <w:t>கொண்டி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அதைக்</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செருக்கை</w:t>
      </w:r>
      <w:r w:rsidR="0052220C" w:rsidRPr="0052220C">
        <w:rPr>
          <w:rFonts w:ascii="LT-TM-Roja" w:hAnsi="LT-TM-Roja" w:cs="LT-TM-Roja"/>
          <w:sz w:val="21"/>
          <w:szCs w:val="21"/>
        </w:rPr>
        <w:t xml:space="preserve"> </w:t>
      </w:r>
      <w:r>
        <w:rPr>
          <w:rFonts w:ascii="Latha" w:hAnsi="Latha" w:cs="Latha"/>
          <w:sz w:val="21"/>
          <w:szCs w:val="21"/>
          <w:cs/>
          <w:lang w:bidi="ta-IN"/>
        </w:rPr>
        <w:t>யடக்கினதாகக்</w:t>
      </w:r>
      <w:r w:rsidR="0052220C" w:rsidRPr="0052220C">
        <w:rPr>
          <w:rFonts w:ascii="LT-TM-Roja" w:hAnsi="LT-TM-Roja" w:cs="LT-TM-Roja"/>
          <w:sz w:val="21"/>
          <w:szCs w:val="21"/>
        </w:rPr>
        <w:t xml:space="preserve"> </w:t>
      </w:r>
      <w:r>
        <w:rPr>
          <w:rFonts w:ascii="Latha" w:hAnsi="Latha" w:cs="Latha"/>
          <w:sz w:val="21"/>
          <w:szCs w:val="21"/>
          <w:cs/>
          <w:lang w:bidi="ta-IN"/>
        </w:rPr>
        <w:t>கூறின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க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யிர்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தாமுலைவு</w:t>
      </w:r>
      <w:r w:rsidR="0052220C" w:rsidRPr="0052220C">
        <w:rPr>
          <w:rFonts w:ascii="LT-TM-Mullai" w:hAnsi="LT-TM-Mullai" w:cs="LT-TM-Mullai"/>
          <w:i/>
          <w:iCs/>
          <w:sz w:val="21"/>
          <w:szCs w:val="21"/>
        </w:rPr>
        <w:t xml:space="preserve"> </w:t>
      </w:r>
      <w:r>
        <w:rPr>
          <w:rFonts w:ascii="Latha" w:hAnsi="Latha" w:cs="Latha"/>
          <w:i/>
          <w:iCs/>
          <w:sz w:val="21"/>
          <w:szCs w:val="21"/>
          <w:cs/>
          <w:lang w:bidi="ta-IN"/>
        </w:rPr>
        <w:t>றாம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குநெ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த்தடியி</w:t>
      </w:r>
      <w:r w:rsidR="0052220C" w:rsidRPr="0052220C">
        <w:rPr>
          <w:rFonts w:ascii="LT-TM-Mullai" w:hAnsi="LT-TM-Mullai" w:cs="LT-TM-Mullai"/>
          <w:i/>
          <w:iCs/>
          <w:sz w:val="21"/>
          <w:szCs w:val="21"/>
        </w:rPr>
        <w:t xml:space="preserve"> </w:t>
      </w:r>
      <w:r>
        <w:rPr>
          <w:rFonts w:ascii="Latha" w:hAnsi="Latha" w:cs="Latha"/>
          <w:i/>
          <w:iCs/>
          <w:sz w:val="21"/>
          <w:szCs w:val="21"/>
          <w:cs/>
          <w:lang w:bidi="ta-IN"/>
        </w:rPr>
        <w:t>னே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கநெ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த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மெ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டோய்</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கம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முற</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ம்பராமாய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ரணி.அகத்.</w:t>
      </w:r>
      <w:r>
        <w:rPr>
          <w:rFonts w:ascii="Latha" w:hAnsi="Latha" w:cs="Latha"/>
          <w:sz w:val="21"/>
          <w:szCs w:val="21"/>
        </w:rPr>
        <w:t>3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மனைவியொடும்</w:t>
      </w:r>
      <w:r w:rsidR="0052220C" w:rsidRPr="0052220C">
        <w:rPr>
          <w:rFonts w:ascii="LT-TM-Roja" w:hAnsi="LT-TM-Roja" w:cs="LT-TM-Roja"/>
          <w:sz w:val="21"/>
          <w:szCs w:val="21"/>
        </w:rPr>
        <w:t xml:space="preserve"> </w:t>
      </w:r>
      <w:r>
        <w:rPr>
          <w:rFonts w:ascii="Latha" w:hAnsi="Latha" w:cs="Latha"/>
          <w:sz w:val="21"/>
          <w:szCs w:val="21"/>
          <w:cs/>
          <w:lang w:bidi="ta-IN"/>
        </w:rPr>
        <w:t>தம்பியொடும்</w:t>
      </w:r>
      <w:r w:rsidR="0052220C" w:rsidRPr="0052220C">
        <w:rPr>
          <w:rFonts w:ascii="LT-TM-Roja" w:hAnsi="LT-TM-Roja" w:cs="LT-TM-Roja"/>
          <w:sz w:val="21"/>
          <w:szCs w:val="21"/>
        </w:rPr>
        <w:t xml:space="preserve"> </w:t>
      </w:r>
      <w:r>
        <w:rPr>
          <w:rFonts w:ascii="Latha" w:hAnsi="Latha" w:cs="Latha"/>
          <w:sz w:val="21"/>
          <w:szCs w:val="21"/>
          <w:cs/>
          <w:lang w:bidi="ta-IN"/>
        </w:rPr>
        <w:t>காட்டிற்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தண்டக</w:t>
      </w:r>
      <w:r w:rsidR="0052220C" w:rsidRPr="0052220C">
        <w:rPr>
          <w:rFonts w:ascii="LT-TM-Roja" w:hAnsi="LT-TM-Roja" w:cs="LT-TM-Roja"/>
          <w:sz w:val="21"/>
          <w:szCs w:val="21"/>
        </w:rPr>
        <w:t xml:space="preserve"> </w:t>
      </w:r>
      <w:r>
        <w:rPr>
          <w:rFonts w:ascii="Latha" w:hAnsi="Latha" w:cs="Latha"/>
          <w:sz w:val="21"/>
          <w:szCs w:val="21"/>
          <w:cs/>
          <w:lang w:bidi="ta-IN"/>
        </w:rPr>
        <w:t>அடவியில்</w:t>
      </w:r>
      <w:r w:rsidR="0052220C" w:rsidRPr="0052220C">
        <w:rPr>
          <w:rFonts w:ascii="LT-TM-Roja" w:hAnsi="LT-TM-Roja" w:cs="LT-TM-Roja"/>
          <w:sz w:val="21"/>
          <w:szCs w:val="21"/>
        </w:rPr>
        <w:t xml:space="preserve"> </w:t>
      </w:r>
      <w:r>
        <w:rPr>
          <w:rFonts w:ascii="Latha" w:hAnsi="Latha" w:cs="Latha"/>
          <w:sz w:val="21"/>
          <w:szCs w:val="21"/>
          <w:cs/>
          <w:lang w:bidi="ta-IN"/>
        </w:rPr>
        <w:t>அகத்தியரைக்</w:t>
      </w:r>
      <w:r w:rsidR="0052220C" w:rsidRPr="0052220C">
        <w:rPr>
          <w:rFonts w:ascii="LT-TM-Roja" w:hAnsi="LT-TM-Roja" w:cs="LT-TM-Roja"/>
          <w:sz w:val="21"/>
          <w:szCs w:val="21"/>
        </w:rPr>
        <w:t xml:space="preserve"> </w:t>
      </w:r>
      <w:r>
        <w:rPr>
          <w:rFonts w:ascii="Latha" w:hAnsi="Latha" w:cs="Latha"/>
          <w:sz w:val="21"/>
          <w:szCs w:val="21"/>
          <w:cs/>
          <w:lang w:bidi="ta-IN"/>
        </w:rPr>
        <w:t>கண்ட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முனிவர்</w:t>
      </w:r>
      <w:r w:rsidR="0052220C" w:rsidRPr="0052220C">
        <w:rPr>
          <w:rFonts w:ascii="LT-TM-Roja" w:hAnsi="LT-TM-Roja" w:cs="LT-TM-Roja"/>
          <w:sz w:val="21"/>
          <w:szCs w:val="21"/>
        </w:rPr>
        <w:t xml:space="preserve"> </w:t>
      </w: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அங்கேயே</w:t>
      </w:r>
      <w:r w:rsidR="00007BD8">
        <w:rPr>
          <w:rFonts w:ascii="Latha" w:hAnsi="Latha" w:cs="Latha"/>
          <w:sz w:val="21"/>
          <w:szCs w:val="21"/>
          <w:cs/>
          <w:lang w:bidi="ta-IN"/>
        </w:rPr>
        <w:t xml:space="preserve"> </w:t>
      </w:r>
      <w:r>
        <w:rPr>
          <w:rFonts w:ascii="Latha" w:hAnsi="Latha" w:cs="Latha"/>
          <w:sz w:val="21"/>
          <w:szCs w:val="21"/>
          <w:cs/>
          <w:lang w:bidi="ta-IN"/>
        </w:rPr>
        <w:t>யிருந்து</w:t>
      </w:r>
      <w:r w:rsidR="0052220C" w:rsidRPr="0052220C">
        <w:rPr>
          <w:rFonts w:ascii="LT-TM-Roja" w:hAnsi="LT-TM-Roja" w:cs="LT-TM-Roja"/>
          <w:sz w:val="21"/>
          <w:szCs w:val="21"/>
        </w:rPr>
        <w:t xml:space="preserve"> </w:t>
      </w:r>
      <w:r>
        <w:rPr>
          <w:rFonts w:ascii="Latha" w:hAnsi="Latha" w:cs="Latha"/>
          <w:sz w:val="21"/>
          <w:szCs w:val="21"/>
          <w:cs/>
          <w:lang w:bidi="ta-IN"/>
        </w:rPr>
        <w:t>அரக்கரைக்</w:t>
      </w:r>
      <w:r w:rsidR="0052220C" w:rsidRPr="0052220C">
        <w:rPr>
          <w:rFonts w:ascii="LT-TM-Roja" w:hAnsi="LT-TM-Roja" w:cs="LT-TM-Roja"/>
          <w:sz w:val="21"/>
          <w:szCs w:val="21"/>
        </w:rPr>
        <w:t xml:space="preserve"> </w:t>
      </w:r>
      <w:r>
        <w:rPr>
          <w:rFonts w:ascii="Latha" w:hAnsi="Latha" w:cs="Latha"/>
          <w:sz w:val="21"/>
          <w:szCs w:val="21"/>
          <w:cs/>
          <w:lang w:bidi="ta-IN"/>
        </w:rPr>
        <w:t>கொல்லச்</w:t>
      </w:r>
      <w:r w:rsidR="0052220C" w:rsidRPr="0052220C">
        <w:rPr>
          <w:rFonts w:ascii="LT-TM-Roja" w:hAnsi="LT-TM-Roja" w:cs="LT-TM-Roja"/>
          <w:sz w:val="21"/>
          <w:szCs w:val="21"/>
        </w:rPr>
        <w:t xml:space="preserve"> </w:t>
      </w:r>
      <w:r>
        <w:rPr>
          <w:rFonts w:ascii="Latha" w:hAnsi="Latha" w:cs="Latha"/>
          <w:sz w:val="21"/>
          <w:szCs w:val="21"/>
          <w:cs/>
          <w:lang w:bidi="ta-IN"/>
        </w:rPr>
        <w:t>சொன்னா</w:t>
      </w:r>
      <w:r w:rsidR="0052220C" w:rsidRPr="0052220C">
        <w:rPr>
          <w:rFonts w:ascii="LT-TM-Roja" w:hAnsi="LT-TM-Roja" w:cs="LT-TM-Roja"/>
          <w:sz w:val="21"/>
          <w:szCs w:val="21"/>
        </w:rPr>
        <w:t xml:space="preserve"> </w:t>
      </w:r>
      <w:r>
        <w:rPr>
          <w:rFonts w:ascii="Latha" w:hAnsi="Latha" w:cs="Latha"/>
          <w:sz w:val="21"/>
          <w:szCs w:val="21"/>
          <w:cs/>
          <w:lang w:bidi="ta-IN"/>
        </w:rPr>
        <w:t>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தற்காகவே</w:t>
      </w:r>
      <w:r w:rsidR="0052220C" w:rsidRPr="0052220C">
        <w:rPr>
          <w:rFonts w:ascii="LT-TM-Roja" w:hAnsi="LT-TM-Roja" w:cs="LT-TM-Roja"/>
          <w:sz w:val="21"/>
          <w:szCs w:val="21"/>
        </w:rPr>
        <w:t xml:space="preserve"> </w:t>
      </w:r>
      <w:r>
        <w:rPr>
          <w:rFonts w:ascii="Latha" w:hAnsi="Latha" w:cs="Latha"/>
          <w:sz w:val="21"/>
          <w:szCs w:val="21"/>
          <w:cs/>
          <w:lang w:bidi="ta-IN"/>
        </w:rPr>
        <w:t>வந்தி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சற்றுத்</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தள்ளிப்</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cs/>
          <w:lang w:bidi="ta-IN"/>
        </w:rPr>
        <w:t>அரக்கர்</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வழியிற்</w:t>
      </w:r>
      <w:r w:rsidR="0052220C" w:rsidRPr="0052220C">
        <w:rPr>
          <w:rFonts w:ascii="LT-TM-Roja" w:hAnsi="LT-TM-Roja" w:cs="LT-TM-Roja"/>
          <w:sz w:val="21"/>
          <w:szCs w:val="21"/>
        </w:rPr>
        <w:t xml:space="preserve"> </w:t>
      </w:r>
      <w:r>
        <w:rPr>
          <w:rFonts w:ascii="Latha" w:hAnsi="Latha" w:cs="Latha"/>
          <w:sz w:val="21"/>
          <w:szCs w:val="21"/>
          <w:cs/>
          <w:lang w:bidi="ta-IN"/>
        </w:rPr>
        <w:t>காத்திருக்க</w:t>
      </w:r>
      <w:r w:rsidR="0052220C" w:rsidRPr="0052220C">
        <w:rPr>
          <w:rFonts w:ascii="LT-TM-Roja" w:hAnsi="LT-TM-Roja" w:cs="LT-TM-Roja"/>
          <w:sz w:val="21"/>
          <w:szCs w:val="21"/>
        </w:rPr>
        <w:t xml:space="preserve"> </w:t>
      </w:r>
      <w:r>
        <w:rPr>
          <w:rFonts w:ascii="Latha" w:hAnsi="Latha" w:cs="Latha"/>
          <w:sz w:val="21"/>
          <w:szCs w:val="21"/>
          <w:cs/>
          <w:lang w:bidi="ta-IN"/>
        </w:rPr>
        <w:t>வேண்டுமென்று</w:t>
      </w:r>
      <w:r w:rsidR="0052220C" w:rsidRPr="0052220C">
        <w:rPr>
          <w:rFonts w:ascii="LT-TM-Roja" w:hAnsi="LT-TM-Roja" w:cs="LT-TM-Roja"/>
          <w:sz w:val="21"/>
          <w:szCs w:val="21"/>
        </w:rPr>
        <w:t xml:space="preserve"> </w:t>
      </w:r>
      <w:r>
        <w:rPr>
          <w:rFonts w:ascii="Latha" w:hAnsi="Latha" w:cs="Latha"/>
          <w:sz w:val="21"/>
          <w:szCs w:val="21"/>
          <w:cs/>
          <w:lang w:bidi="ta-IN"/>
        </w:rPr>
        <w:t>சொன்னா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இசை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லும்</w:t>
      </w:r>
      <w:r w:rsidR="0052220C" w:rsidRPr="0052220C">
        <w:rPr>
          <w:rFonts w:ascii="LT-TM-Roja" w:hAnsi="LT-TM-Roja" w:cs="LT-TM-Roja"/>
          <w:sz w:val="21"/>
          <w:szCs w:val="21"/>
        </w:rPr>
        <w:t xml:space="preserve"> </w:t>
      </w:r>
      <w:r>
        <w:rPr>
          <w:rFonts w:ascii="Latha" w:hAnsi="Latha" w:cs="Latha"/>
          <w:sz w:val="21"/>
          <w:szCs w:val="21"/>
          <w:cs/>
          <w:lang w:bidi="ta-IN"/>
        </w:rPr>
        <w:t>வாளும்</w:t>
      </w:r>
      <w:r w:rsidR="0052220C" w:rsidRPr="0052220C">
        <w:rPr>
          <w:rFonts w:ascii="LT-TM-Roja" w:hAnsi="LT-TM-Roja" w:cs="LT-TM-Roja"/>
          <w:sz w:val="21"/>
          <w:szCs w:val="21"/>
        </w:rPr>
        <w:t xml:space="preserve"> </w:t>
      </w:r>
      <w:r>
        <w:rPr>
          <w:rFonts w:ascii="Latha" w:hAnsi="Latha" w:cs="Latha"/>
          <w:sz w:val="21"/>
          <w:szCs w:val="21"/>
          <w:cs/>
          <w:lang w:bidi="ta-IN"/>
        </w:rPr>
        <w:t>அம்பும்</w:t>
      </w:r>
      <w:r w:rsidR="0052220C" w:rsidRPr="0052220C">
        <w:rPr>
          <w:rFonts w:ascii="LT-TM-Roja" w:hAnsi="LT-TM-Roja" w:cs="LT-TM-Roja"/>
          <w:sz w:val="21"/>
          <w:szCs w:val="21"/>
        </w:rPr>
        <w:t xml:space="preserve"> </w:t>
      </w:r>
      <w:r>
        <w:rPr>
          <w:rFonts w:ascii="Latha" w:hAnsi="Latha" w:cs="Latha"/>
          <w:sz w:val="21"/>
          <w:szCs w:val="21"/>
          <w:cs/>
          <w:lang w:bidi="ta-IN"/>
        </w:rPr>
        <w:t>புட்டிலுங்</w:t>
      </w:r>
      <w:r w:rsidR="0052220C" w:rsidRPr="0052220C">
        <w:rPr>
          <w:rFonts w:ascii="LT-TM-Roja" w:hAnsi="LT-TM-Roja" w:cs="LT-TM-Roja"/>
          <w:sz w:val="21"/>
          <w:szCs w:val="21"/>
        </w:rPr>
        <w:t xml:space="preserve"> </w:t>
      </w:r>
      <w:r>
        <w:rPr>
          <w:rFonts w:ascii="Latha" w:hAnsi="Latha" w:cs="Latha"/>
          <w:sz w:val="21"/>
          <w:szCs w:val="21"/>
          <w:cs/>
          <w:lang w:bidi="ta-IN"/>
        </w:rPr>
        <w:t>கொடுத்துப்</w:t>
      </w:r>
      <w:r w:rsidR="0052220C" w:rsidRPr="0052220C">
        <w:rPr>
          <w:rFonts w:ascii="LT-TM-Roja" w:hAnsi="LT-TM-Roja" w:cs="LT-TM-Roja"/>
          <w:sz w:val="21"/>
          <w:szCs w:val="21"/>
        </w:rPr>
        <w:t xml:space="preserve"> </w:t>
      </w:r>
      <w:r>
        <w:rPr>
          <w:rFonts w:ascii="Latha" w:hAnsi="Latha" w:cs="Latha"/>
          <w:sz w:val="21"/>
          <w:szCs w:val="21"/>
          <w:cs/>
          <w:lang w:bidi="ta-IN"/>
        </w:rPr>
        <w:t>பஞ்சவடியிற்</w:t>
      </w:r>
      <w:r w:rsidR="0052220C" w:rsidRPr="0052220C">
        <w:rPr>
          <w:rFonts w:ascii="LT-TM-Roja" w:hAnsi="LT-TM-Roja" w:cs="LT-TM-Roja"/>
          <w:sz w:val="21"/>
          <w:szCs w:val="21"/>
        </w:rPr>
        <w:t xml:space="preserve"> </w:t>
      </w:r>
      <w:r>
        <w:rPr>
          <w:rFonts w:ascii="Latha" w:hAnsi="Latha" w:cs="Latha"/>
          <w:sz w:val="21"/>
          <w:szCs w:val="21"/>
          <w:cs/>
          <w:lang w:bidi="ta-IN"/>
        </w:rPr>
        <w:t>போயிருக்கச்</w:t>
      </w:r>
      <w:r w:rsidR="0052220C" w:rsidRPr="0052220C">
        <w:rPr>
          <w:rFonts w:ascii="LT-TM-Roja" w:hAnsi="LT-TM-Roja" w:cs="LT-TM-Roja"/>
          <w:sz w:val="21"/>
          <w:szCs w:val="21"/>
        </w:rPr>
        <w:t xml:space="preserve"> </w:t>
      </w:r>
      <w:r>
        <w:rPr>
          <w:rFonts w:ascii="Latha" w:hAnsi="Latha" w:cs="Latha"/>
          <w:sz w:val="21"/>
          <w:szCs w:val="21"/>
          <w:cs/>
          <w:lang w:bidi="ta-IN"/>
        </w:rPr>
        <w:t>சென்னா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ராமாயணங்</w:t>
      </w:r>
      <w:r w:rsidR="0052220C" w:rsidRPr="0052220C">
        <w:rPr>
          <w:rFonts w:ascii="LT-TM-Roja" w:hAnsi="LT-TM-Roja" w:cs="LT-TM-Roja"/>
          <w:sz w:val="21"/>
          <w:szCs w:val="21"/>
        </w:rPr>
        <w:t xml:space="preserve"> </w:t>
      </w:r>
      <w:r>
        <w:rPr>
          <w:rFonts w:ascii="Latha" w:hAnsi="Latha" w:cs="Latha"/>
          <w:sz w:val="21"/>
          <w:szCs w:val="21"/>
          <w:cs/>
          <w:lang w:bidi="ta-IN"/>
        </w:rPr>
        <w:t>கூறுகின்ற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மி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றனையி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தி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முழுமுதல்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த்து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ல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படவி</w:t>
      </w:r>
      <w:r w:rsidR="0052220C" w:rsidRPr="0052220C">
        <w:rPr>
          <w:rFonts w:ascii="LT-TM-Mullai" w:hAnsi="LT-TM-Mullai" w:cs="LT-TM-Mullai"/>
          <w:i/>
          <w:iCs/>
          <w:sz w:val="21"/>
          <w:szCs w:val="21"/>
        </w:rPr>
        <w:t xml:space="preserve"> </w:t>
      </w:r>
      <w:r>
        <w:rPr>
          <w:rFonts w:ascii="Latha" w:hAnsi="Latha" w:cs="Latha"/>
          <w:i/>
          <w:iCs/>
          <w:sz w:val="21"/>
          <w:szCs w:val="21"/>
          <w:cs/>
          <w:lang w:bidi="ta-IN"/>
        </w:rPr>
        <w:t>ருப்ப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ழுவழு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லொ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ப்பு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றுமொ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டினி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டா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ப்பு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றெனவு</w:t>
      </w:r>
      <w:r w:rsidR="0052220C" w:rsidRPr="0052220C">
        <w:rPr>
          <w:rFonts w:ascii="LT-TM-Mullai" w:hAnsi="LT-TM-Mullai" w:cs="LT-TM-Mullai"/>
          <w:i/>
          <w:iCs/>
          <w:sz w:val="21"/>
          <w:szCs w:val="21"/>
        </w:rPr>
        <w:t xml:space="preserve"> </w:t>
      </w:r>
      <w:r>
        <w:rPr>
          <w:rFonts w:ascii="Latha" w:hAnsi="Latha" w:cs="Latha"/>
          <w:i/>
          <w:iCs/>
          <w:sz w:val="21"/>
          <w:szCs w:val="21"/>
          <w:cs/>
          <w:lang w:bidi="ta-IN"/>
        </w:rPr>
        <w:t>ரைப்பரி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ப்பு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றவ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ப்பு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ரித்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க்கணை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இராமனுக்குப்</w:t>
      </w:r>
      <w:r w:rsidR="0052220C" w:rsidRPr="0052220C">
        <w:rPr>
          <w:rFonts w:ascii="LT-TM-Roja" w:hAnsi="LT-TM-Roja" w:cs="LT-TM-Roja"/>
          <w:sz w:val="21"/>
          <w:szCs w:val="21"/>
        </w:rPr>
        <w:t xml:space="preserve"> </w:t>
      </w:r>
      <w:r>
        <w:rPr>
          <w:rFonts w:ascii="Latha" w:hAnsi="Latha" w:cs="Latha"/>
          <w:sz w:val="21"/>
          <w:szCs w:val="21"/>
          <w:cs/>
          <w:lang w:bidi="ta-IN"/>
        </w:rPr>
        <w:t>படைக்கலம்</w:t>
      </w:r>
      <w:r w:rsidR="0052220C" w:rsidRPr="0052220C">
        <w:rPr>
          <w:rFonts w:ascii="LT-TM-Roja" w:hAnsi="LT-TM-Roja" w:cs="LT-TM-Roja"/>
          <w:sz w:val="21"/>
          <w:szCs w:val="21"/>
        </w:rPr>
        <w:t xml:space="preserve"> </w:t>
      </w:r>
      <w:r>
        <w:rPr>
          <w:rFonts w:ascii="Latha" w:hAnsi="Latha" w:cs="Latha"/>
          <w:sz w:val="21"/>
          <w:szCs w:val="21"/>
          <w:cs/>
          <w:lang w:bidi="ta-IN"/>
        </w:rPr>
        <w:t>வழங்கியது</w:t>
      </w:r>
      <w:r w:rsidR="0052220C" w:rsidRPr="0052220C">
        <w:rPr>
          <w:rFonts w:ascii="LT-TM-Roja" w:hAnsi="LT-TM-Roja" w:cs="LT-TM-Roja"/>
          <w:sz w:val="21"/>
          <w:szCs w:val="21"/>
        </w:rPr>
        <w:t xml:space="preserve"> </w:t>
      </w:r>
      <w:r>
        <w:rPr>
          <w:rFonts w:ascii="Latha" w:hAnsi="Latha" w:cs="Latha"/>
          <w:sz w:val="21"/>
          <w:szCs w:val="21"/>
          <w:cs/>
          <w:lang w:bidi="ta-IN"/>
        </w:rPr>
        <w:t>பற்றி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அகத்.</w:t>
      </w:r>
      <w:r>
        <w:rPr>
          <w:rFonts w:ascii="Latha" w:hAnsi="Latha" w:cs="Latha"/>
          <w:sz w:val="21"/>
          <w:szCs w:val="21"/>
        </w:rPr>
        <w:t>55,5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காசியிற்</w:t>
      </w:r>
      <w:r w:rsidR="0052220C" w:rsidRPr="0052220C">
        <w:rPr>
          <w:rFonts w:ascii="LT-TM-Roja" w:hAnsi="LT-TM-Roja" w:cs="LT-TM-Roja"/>
          <w:sz w:val="21"/>
          <w:szCs w:val="21"/>
        </w:rPr>
        <w:t xml:space="preserve"> </w:t>
      </w:r>
      <w:r>
        <w:rPr>
          <w:rFonts w:ascii="Latha" w:hAnsi="Latha" w:cs="Latha"/>
          <w:sz w:val="21"/>
          <w:szCs w:val="21"/>
          <w:cs/>
          <w:lang w:bidi="ta-IN"/>
        </w:rPr>
        <w:t>புறப்படு</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சிவபெருமானிடந்</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ற்றார்</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த்தியருக்கு</w:t>
      </w:r>
      <w:r w:rsidR="0052220C" w:rsidRPr="0052220C">
        <w:rPr>
          <w:rFonts w:ascii="LT-TM-Roja" w:hAnsi="LT-TM-Roja" w:cs="LT-TM-Roja"/>
          <w:sz w:val="21"/>
          <w:szCs w:val="21"/>
        </w:rPr>
        <w:t xml:space="preserve"> </w:t>
      </w:r>
      <w:r>
        <w:rPr>
          <w:rFonts w:ascii="Latha" w:hAnsi="Latha" w:cs="Latha"/>
          <w:sz w:val="21"/>
          <w:szCs w:val="21"/>
          <w:cs/>
          <w:lang w:bidi="ta-IN"/>
        </w:rPr>
        <w:t>அடுத்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மணக்கூட்ட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தண்டக</w:t>
      </w:r>
      <w:r w:rsidR="0052220C" w:rsidRPr="0052220C">
        <w:rPr>
          <w:rFonts w:ascii="LT-TM-Roja" w:hAnsi="LT-TM-Roja" w:cs="LT-TM-Roja"/>
          <w:sz w:val="21"/>
          <w:szCs w:val="21"/>
        </w:rPr>
        <w:t xml:space="preserve"> </w:t>
      </w:r>
      <w:r>
        <w:rPr>
          <w:rFonts w:ascii="Latha" w:hAnsi="Latha" w:cs="Latha"/>
          <w:sz w:val="21"/>
          <w:szCs w:val="21"/>
          <w:cs/>
          <w:lang w:bidi="ta-IN"/>
        </w:rPr>
        <w:t>அடவியில்</w:t>
      </w:r>
      <w:r w:rsidR="0052220C" w:rsidRPr="0052220C">
        <w:rPr>
          <w:rFonts w:ascii="LT-TM-Roja" w:hAnsi="LT-TM-Roja" w:cs="LT-TM-Roja"/>
          <w:sz w:val="21"/>
          <w:szCs w:val="21"/>
        </w:rPr>
        <w:t xml:space="preserve"> </w:t>
      </w:r>
      <w:r>
        <w:rPr>
          <w:rFonts w:ascii="Latha" w:hAnsi="Latha" w:cs="Latha"/>
          <w:sz w:val="21"/>
          <w:szCs w:val="21"/>
          <w:cs/>
          <w:lang w:bidi="ta-IN"/>
        </w:rPr>
        <w:t>தங்கியிருந்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இராமனுக்கு</w:t>
      </w:r>
      <w:r w:rsidR="0052220C" w:rsidRPr="0052220C">
        <w:rPr>
          <w:rFonts w:ascii="LT-TM-Roja" w:hAnsi="LT-TM-Roja" w:cs="LT-TM-Roja"/>
          <w:sz w:val="21"/>
          <w:szCs w:val="21"/>
        </w:rPr>
        <w:t xml:space="preserve"> </w:t>
      </w:r>
      <w:r>
        <w:rPr>
          <w:rFonts w:ascii="Latha" w:hAnsi="Latha" w:cs="Latha"/>
          <w:sz w:val="21"/>
          <w:szCs w:val="21"/>
          <w:cs/>
          <w:lang w:bidi="ta-IN"/>
        </w:rPr>
        <w:t>வில்லும்</w:t>
      </w:r>
      <w:r w:rsidR="0052220C" w:rsidRPr="0052220C">
        <w:rPr>
          <w:rFonts w:ascii="LT-TM-Roja" w:hAnsi="LT-TM-Roja" w:cs="LT-TM-Roja"/>
          <w:sz w:val="21"/>
          <w:szCs w:val="21"/>
        </w:rPr>
        <w:t xml:space="preserve"> </w:t>
      </w:r>
      <w:r>
        <w:rPr>
          <w:rFonts w:ascii="Latha" w:hAnsi="Latha" w:cs="Latha"/>
          <w:sz w:val="21"/>
          <w:szCs w:val="21"/>
          <w:cs/>
          <w:lang w:bidi="ta-IN"/>
        </w:rPr>
        <w:t>வாளும்</w:t>
      </w:r>
      <w:r w:rsidR="0052220C" w:rsidRPr="0052220C">
        <w:rPr>
          <w:rFonts w:ascii="LT-TM-Roja" w:hAnsi="LT-TM-Roja" w:cs="LT-TM-Roja"/>
          <w:sz w:val="21"/>
          <w:szCs w:val="21"/>
        </w:rPr>
        <w:t xml:space="preserve"> </w:t>
      </w:r>
      <w:r>
        <w:rPr>
          <w:rFonts w:ascii="Latha" w:hAnsi="Latha" w:cs="Latha"/>
          <w:sz w:val="21"/>
          <w:szCs w:val="21"/>
          <w:cs/>
          <w:lang w:bidi="ta-IN"/>
        </w:rPr>
        <w:t>வழங்கிய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மி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டியேற்றக்</w:t>
      </w:r>
      <w:r w:rsidR="0052220C" w:rsidRPr="0052220C">
        <w:rPr>
          <w:rFonts w:ascii="LT-TM-Roja" w:hAnsi="LT-TM-Roja" w:cs="LT-TM-Roja"/>
          <w:sz w:val="21"/>
          <w:szCs w:val="21"/>
        </w:rPr>
        <w:t xml:space="preserve"> </w:t>
      </w:r>
      <w:r>
        <w:rPr>
          <w:rFonts w:ascii="Latha" w:hAnsi="Latha" w:cs="Latha"/>
          <w:sz w:val="21"/>
          <w:szCs w:val="21"/>
          <w:cs/>
          <w:lang w:bidi="ta-IN"/>
        </w:rPr>
        <w:t>கூட்டத்தின்</w:t>
      </w:r>
      <w:r w:rsidR="0052220C" w:rsidRPr="0052220C">
        <w:rPr>
          <w:rFonts w:ascii="LT-TM-Roja" w:hAnsi="LT-TM-Roja" w:cs="LT-TM-Roja"/>
          <w:sz w:val="21"/>
          <w:szCs w:val="21"/>
        </w:rPr>
        <w:t xml:space="preserve"> </w:t>
      </w:r>
      <w:r>
        <w:rPr>
          <w:rFonts w:ascii="Latha" w:hAnsi="Latha" w:cs="Latha"/>
          <w:sz w:val="21"/>
          <w:szCs w:val="21"/>
          <w:cs/>
          <w:lang w:bidi="ta-IN"/>
        </w:rPr>
        <w:t>தலை</w:t>
      </w:r>
      <w:r w:rsidR="00007BD8">
        <w:rPr>
          <w:rFonts w:ascii="Latha" w:hAnsi="Latha" w:cs="Latha"/>
          <w:sz w:val="21"/>
          <w:szCs w:val="21"/>
          <w:cs/>
          <w:lang w:bidi="ta-IN"/>
        </w:rPr>
        <w:t xml:space="preserve"> </w:t>
      </w:r>
      <w:r>
        <w:rPr>
          <w:rFonts w:ascii="Latha" w:hAnsi="Latha" w:cs="Latha"/>
          <w:sz w:val="21"/>
          <w:szCs w:val="21"/>
          <w:cs/>
          <w:lang w:bidi="ta-IN"/>
        </w:rPr>
        <w:t>வராகவே</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திட்டமிட்டு</w:t>
      </w:r>
      <w:r w:rsidR="0052220C" w:rsidRPr="0052220C">
        <w:rPr>
          <w:rFonts w:ascii="LT-TM-Roja" w:hAnsi="LT-TM-Roja" w:cs="LT-TM-Roja"/>
          <w:sz w:val="21"/>
          <w:szCs w:val="21"/>
        </w:rPr>
        <w:t xml:space="preserve"> </w:t>
      </w:r>
      <w:r>
        <w:rPr>
          <w:rFonts w:ascii="Latha" w:hAnsi="Latha" w:cs="Latha"/>
          <w:sz w:val="21"/>
          <w:szCs w:val="21"/>
          <w:cs/>
          <w:lang w:bidi="ta-IN"/>
        </w:rPr>
        <w:t>வந்த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மிழக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முத்தமிழுங்</w:t>
      </w:r>
      <w:r w:rsidR="0052220C" w:rsidRPr="0052220C">
        <w:rPr>
          <w:rFonts w:ascii="LT-TM-Roja" w:hAnsi="LT-TM-Roja" w:cs="LT-TM-Roja"/>
          <w:sz w:val="21"/>
          <w:szCs w:val="21"/>
        </w:rPr>
        <w:t xml:space="preserve"> </w:t>
      </w:r>
      <w:r>
        <w:rPr>
          <w:rFonts w:ascii="Latha" w:hAnsi="Latha" w:cs="Latha"/>
          <w:sz w:val="21"/>
          <w:szCs w:val="21"/>
          <w:cs/>
          <w:lang w:bidi="ta-IN"/>
        </w:rPr>
        <w:t>க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த்தமிழிலக்கணம்</w:t>
      </w:r>
      <w:r w:rsidR="0052220C" w:rsidRPr="0052220C">
        <w:rPr>
          <w:rFonts w:ascii="LT-TM-Roja" w:hAnsi="LT-TM-Roja" w:cs="LT-TM-Roja"/>
          <w:sz w:val="21"/>
          <w:szCs w:val="21"/>
        </w:rPr>
        <w:t xml:space="preserve"> </w:t>
      </w:r>
      <w:r>
        <w:rPr>
          <w:rFonts w:ascii="Latha" w:hAnsi="Latha" w:cs="Latha"/>
          <w:sz w:val="21"/>
          <w:szCs w:val="21"/>
          <w:cs/>
          <w:lang w:bidi="ta-IN"/>
        </w:rPr>
        <w:t>இய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அகத்திய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ட்டார்.</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னிவர்</w:t>
      </w:r>
      <w:r w:rsidR="0052220C" w:rsidRPr="0052220C">
        <w:rPr>
          <w:rFonts w:ascii="LT-TM-Roja" w:hAnsi="LT-TM-Roja" w:cs="LT-TM-Roja"/>
          <w:sz w:val="21"/>
          <w:szCs w:val="21"/>
        </w:rPr>
        <w:t xml:space="preserve"> </w:t>
      </w:r>
      <w:r>
        <w:rPr>
          <w:rFonts w:ascii="Latha" w:hAnsi="Latha" w:cs="Latha"/>
          <w:sz w:val="21"/>
          <w:szCs w:val="21"/>
          <w:cs/>
          <w:lang w:bidi="ta-IN"/>
        </w:rPr>
        <w:t>போற்பொதிய</w:t>
      </w:r>
      <w:r w:rsidR="0052220C" w:rsidRPr="0052220C">
        <w:rPr>
          <w:rFonts w:ascii="LT-TM-Roja" w:hAnsi="LT-TM-Roja" w:cs="LT-TM-Roja"/>
          <w:sz w:val="21"/>
          <w:szCs w:val="21"/>
        </w:rPr>
        <w:t xml:space="preserve"> </w:t>
      </w:r>
      <w:r>
        <w:rPr>
          <w:rFonts w:ascii="Latha" w:hAnsi="Latha" w:cs="Latha"/>
          <w:sz w:val="21"/>
          <w:szCs w:val="21"/>
          <w:cs/>
          <w:lang w:bidi="ta-IN"/>
        </w:rPr>
        <w:t>மலையில்</w:t>
      </w:r>
      <w:r w:rsidR="0052220C" w:rsidRPr="0052220C">
        <w:rPr>
          <w:rFonts w:ascii="LT-TM-Roja" w:hAnsi="LT-TM-Roja" w:cs="LT-TM-Roja"/>
          <w:sz w:val="21"/>
          <w:szCs w:val="21"/>
        </w:rPr>
        <w:t xml:space="preserve"> </w:t>
      </w:r>
      <w:r>
        <w:rPr>
          <w:rFonts w:ascii="Latha" w:hAnsi="Latha" w:cs="Latha"/>
          <w:sz w:val="21"/>
          <w:szCs w:val="21"/>
          <w:cs/>
          <w:lang w:bidi="ta-IN"/>
        </w:rPr>
        <w:t>த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ம்</w:t>
      </w:r>
      <w:r w:rsidR="0052220C" w:rsidRPr="0052220C">
        <w:rPr>
          <w:rFonts w:ascii="LT-TM-Roja" w:hAnsi="LT-TM-Roja" w:cs="LT-TM-Roja"/>
          <w:sz w:val="21"/>
          <w:szCs w:val="21"/>
        </w:rPr>
        <w:t xml:space="preserve"> </w:t>
      </w:r>
      <w:r>
        <w:rPr>
          <w:rFonts w:ascii="Latha" w:hAnsi="Latha" w:cs="Latha"/>
          <w:sz w:val="21"/>
          <w:szCs w:val="21"/>
          <w:cs/>
          <w:lang w:bidi="ta-IN"/>
        </w:rPr>
        <w:t>தமிழருமான</w:t>
      </w:r>
      <w:r w:rsidR="0052220C" w:rsidRPr="0052220C">
        <w:rPr>
          <w:rFonts w:ascii="LT-TM-Roja" w:hAnsi="LT-TM-Roja" w:cs="LT-TM-Roja"/>
          <w:sz w:val="21"/>
          <w:szCs w:val="21"/>
        </w:rPr>
        <w:t xml:space="preserve"> </w:t>
      </w:r>
      <w:r>
        <w:rPr>
          <w:rFonts w:ascii="Latha" w:hAnsi="Latha" w:cs="Latha"/>
          <w:sz w:val="21"/>
          <w:szCs w:val="21"/>
          <w:cs/>
          <w:lang w:bidi="ta-IN"/>
        </w:rPr>
        <w:t>மாணவர்</w:t>
      </w:r>
      <w:r w:rsidR="0052220C" w:rsidRPr="0052220C">
        <w:rPr>
          <w:rFonts w:ascii="LT-TM-Roja" w:hAnsi="LT-TM-Roja" w:cs="LT-TM-Roja"/>
          <w:sz w:val="21"/>
          <w:szCs w:val="21"/>
        </w:rPr>
        <w:t xml:space="preserve"> </w:t>
      </w:r>
      <w:r>
        <w:rPr>
          <w:rFonts w:ascii="Latha" w:hAnsi="Latha" w:cs="Latha"/>
          <w:sz w:val="21"/>
          <w:szCs w:val="21"/>
          <w:cs/>
          <w:lang w:bidi="ta-IN"/>
        </w:rPr>
        <w:t>பலருக்கு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ற்பித்தார்.</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ணவருள்</w:t>
      </w:r>
      <w:r w:rsidR="0052220C" w:rsidRPr="0052220C">
        <w:rPr>
          <w:rFonts w:ascii="LT-TM-Roja" w:hAnsi="LT-TM-Roja" w:cs="LT-TM-Roja"/>
          <w:sz w:val="21"/>
          <w:szCs w:val="21"/>
        </w:rPr>
        <w:t xml:space="preserve"> </w:t>
      </w:r>
      <w:r>
        <w:rPr>
          <w:rFonts w:ascii="Latha" w:hAnsi="Latha" w:cs="Latha"/>
          <w:sz w:val="21"/>
          <w:szCs w:val="21"/>
          <w:cs/>
          <w:lang w:bidi="ta-IN"/>
        </w:rPr>
        <w:t>ஒருவனான</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என்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றமி</w:t>
      </w:r>
      <w:r w:rsidR="0052220C" w:rsidRPr="0052220C">
        <w:rPr>
          <w:rFonts w:ascii="LT-TM-Roja" w:hAnsi="LT-TM-Roja" w:cs="LT-TM-Roja"/>
          <w:sz w:val="21"/>
          <w:szCs w:val="21"/>
        </w:rPr>
        <w:t xml:space="preserve"> </w:t>
      </w:r>
      <w:r>
        <w:rPr>
          <w:rFonts w:ascii="Latha" w:hAnsi="Latha" w:cs="Latha"/>
          <w:sz w:val="21"/>
          <w:szCs w:val="21"/>
          <w:cs/>
          <w:lang w:bidi="ta-IN"/>
        </w:rPr>
        <w:t>ழிலக்கணத்தைத்</w:t>
      </w:r>
      <w:r w:rsidR="0052220C" w:rsidRPr="0052220C">
        <w:rPr>
          <w:rFonts w:ascii="LT-TM-Roja" w:hAnsi="LT-TM-Roja" w:cs="LT-TM-Roja"/>
          <w:sz w:val="21"/>
          <w:szCs w:val="21"/>
        </w:rPr>
        <w:t xml:space="preserve"> </w:t>
      </w:r>
      <w:r>
        <w:rPr>
          <w:rFonts w:ascii="Latha" w:hAnsi="Latha" w:cs="Latha"/>
          <w:sz w:val="21"/>
          <w:szCs w:val="21"/>
          <w:cs/>
          <w:lang w:bidi="ta-IN"/>
        </w:rPr>
        <w:t>த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ஆரியத்திற்</w:t>
      </w:r>
      <w:r w:rsidR="0052220C" w:rsidRPr="0052220C">
        <w:rPr>
          <w:rFonts w:ascii="LT-TM-Roja" w:hAnsi="LT-TM-Roja" w:cs="LT-TM-Roja"/>
          <w:sz w:val="21"/>
          <w:szCs w:val="21"/>
        </w:rPr>
        <w:t xml:space="preserve"> </w:t>
      </w:r>
      <w:r>
        <w:rPr>
          <w:rFonts w:ascii="Latha" w:hAnsi="Latha" w:cs="Latha"/>
          <w:sz w:val="21"/>
          <w:szCs w:val="21"/>
          <w:cs/>
          <w:lang w:bidi="ta-IN"/>
        </w:rPr>
        <w:t>கேற்காமையா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ய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ஐந்திர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ட்டான்.</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ன்பற்றியே</w:t>
      </w:r>
      <w:r w:rsidR="0052220C" w:rsidRPr="0052220C">
        <w:rPr>
          <w:rFonts w:ascii="LT-TM-Roja" w:hAnsi="LT-TM-Roja" w:cs="LT-TM-Roja"/>
          <w:sz w:val="21"/>
          <w:szCs w:val="21"/>
        </w:rPr>
        <w:t xml:space="preserve"> </w:t>
      </w:r>
      <w:r>
        <w:rPr>
          <w:rFonts w:ascii="Latha" w:hAnsi="Latha" w:cs="Latha"/>
          <w:sz w:val="21"/>
          <w:szCs w:val="21"/>
          <w:cs/>
          <w:lang w:bidi="ta-IN"/>
        </w:rPr>
        <w:t>பிராதிசாக்கியங்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தச்</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லக்கணங்கள்</w:t>
      </w:r>
      <w:r w:rsidR="0052220C" w:rsidRPr="0052220C">
        <w:rPr>
          <w:rFonts w:ascii="LT-TM-Roja" w:hAnsi="LT-TM-Roja" w:cs="LT-TM-Roja"/>
          <w:sz w:val="21"/>
          <w:szCs w:val="21"/>
        </w:rPr>
        <w:t xml:space="preserve"> </w:t>
      </w:r>
      <w:r>
        <w:rPr>
          <w:rFonts w:ascii="Latha" w:hAnsi="Latha" w:cs="Latha"/>
          <w:sz w:val="21"/>
          <w:szCs w:val="21"/>
          <w:cs/>
          <w:lang w:bidi="ta-IN"/>
        </w:rPr>
        <w:t>தோன்றி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ந்திரன்</w:t>
      </w:r>
      <w:r w:rsidR="0052220C" w:rsidRPr="0052220C">
        <w:rPr>
          <w:rFonts w:ascii="LT-TM-Roja" w:hAnsi="LT-TM-Roja" w:cs="LT-TM-Roja"/>
          <w:sz w:val="21"/>
          <w:szCs w:val="21"/>
        </w:rPr>
        <w:t xml:space="preserve"> </w:t>
      </w:r>
      <w:r>
        <w:rPr>
          <w:rFonts w:ascii="Latha" w:hAnsi="Latha" w:cs="Latha"/>
          <w:sz w:val="21"/>
          <w:szCs w:val="21"/>
          <w:cs/>
          <w:lang w:bidi="ta-IN"/>
        </w:rPr>
        <w:t>தமிழெழுத்தினின்று</w:t>
      </w:r>
      <w:r w:rsidR="0052220C" w:rsidRPr="0052220C">
        <w:rPr>
          <w:rFonts w:ascii="LT-TM-Roja" w:hAnsi="LT-TM-Roja" w:cs="LT-TM-Roja"/>
          <w:sz w:val="21"/>
          <w:szCs w:val="21"/>
        </w:rPr>
        <w:t xml:space="preserve"> </w:t>
      </w:r>
      <w:r>
        <w:rPr>
          <w:rFonts w:ascii="Latha" w:hAnsi="Latha" w:cs="Latha"/>
          <w:sz w:val="21"/>
          <w:szCs w:val="21"/>
          <w:cs/>
          <w:lang w:bidi="ta-IN"/>
        </w:rPr>
        <w:t>கிரந்த</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வகுத்தே</w:t>
      </w:r>
      <w:r w:rsidR="0052220C" w:rsidRPr="0052220C">
        <w:rPr>
          <w:rFonts w:ascii="LT-TM-Roja" w:hAnsi="LT-TM-Roja" w:cs="LT-TM-Roja"/>
          <w:sz w:val="21"/>
          <w:szCs w:val="21"/>
        </w:rPr>
        <w:t xml:space="preserve"> </w:t>
      </w:r>
      <w:r>
        <w:rPr>
          <w:rFonts w:ascii="Latha" w:hAnsi="Latha" w:cs="Latha"/>
          <w:sz w:val="21"/>
          <w:szCs w:val="21"/>
          <w:cs/>
          <w:lang w:bidi="ta-IN"/>
        </w:rPr>
        <w:t>நூலியற்றி</w:t>
      </w:r>
      <w:r w:rsidR="0052220C" w:rsidRPr="0052220C">
        <w:rPr>
          <w:rFonts w:ascii="LT-TM-Roja" w:hAnsi="LT-TM-Roja" w:cs="LT-TM-Roja"/>
          <w:sz w:val="21"/>
          <w:szCs w:val="21"/>
        </w:rPr>
        <w:t xml:space="preserve"> </w:t>
      </w:r>
      <w:r>
        <w:rPr>
          <w:rFonts w:ascii="Latha" w:hAnsi="Latha" w:cs="Latha"/>
          <w:sz w:val="21"/>
          <w:szCs w:val="21"/>
          <w:cs/>
          <w:lang w:bidi="ta-IN"/>
        </w:rPr>
        <w:t>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ன்சுத்தாந்தியசு</w:t>
      </w:r>
      <w:r w:rsidR="0052220C" w:rsidRPr="0052220C">
        <w:rPr>
          <w:rFonts w:ascii="LT-TM-Roja" w:hAnsi="LT-TM-Roja" w:cs="LT-TM-Roja"/>
          <w:sz w:val="21"/>
          <w:szCs w:val="21"/>
        </w:rPr>
        <w:t xml:space="preserve"> </w:t>
      </w:r>
      <w:r>
        <w:rPr>
          <w:rFonts w:ascii="Latha" w:hAnsi="Latha" w:cs="Latha"/>
          <w:sz w:val="21"/>
          <w:szCs w:val="21"/>
          <w:cs/>
          <w:lang w:bidi="ta-IN"/>
        </w:rPr>
        <w:t>பெசுக்கி</w:t>
      </w:r>
      <w:r w:rsidR="0052220C" w:rsidRPr="0052220C">
        <w:rPr>
          <w:rFonts w:ascii="LT-TM-Roja" w:hAnsi="LT-TM-Roja" w:cs="LT-TM-Roja"/>
          <w:sz w:val="21"/>
          <w:szCs w:val="21"/>
        </w:rPr>
        <w:t xml:space="preserve"> </w:t>
      </w:r>
      <w:r w:rsidR="0052220C" w:rsidRPr="00007BD8">
        <w:rPr>
          <w:rFonts w:ascii="Times New Roman" w:hAnsi="Times New Roman" w:cs="Times New Roman"/>
          <w:sz w:val="28"/>
          <w:szCs w:val="28"/>
        </w:rPr>
        <w:t>(Constantius Beschi)</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ரமாமுனி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தாலியா</w:t>
      </w:r>
      <w:r w:rsidR="0052220C" w:rsidRPr="0052220C">
        <w:rPr>
          <w:rFonts w:ascii="LT-TM-Roja" w:hAnsi="LT-TM-Roja" w:cs="LT-TM-Roja"/>
          <w:sz w:val="21"/>
          <w:szCs w:val="21"/>
        </w:rPr>
        <w:t xml:space="preserve"> </w:t>
      </w:r>
      <w:r>
        <w:rPr>
          <w:rFonts w:ascii="Latha" w:hAnsi="Latha" w:cs="Latha"/>
          <w:sz w:val="21"/>
          <w:szCs w:val="21"/>
          <w:cs/>
          <w:lang w:bidi="ta-IN"/>
        </w:rPr>
        <w:t>நாட்டினின்று</w:t>
      </w:r>
      <w:r w:rsidR="0052220C" w:rsidRPr="0052220C">
        <w:rPr>
          <w:rFonts w:ascii="LT-TM-Roja" w:hAnsi="LT-TM-Roja" w:cs="LT-TM-Roja"/>
          <w:sz w:val="21"/>
          <w:szCs w:val="21"/>
        </w:rPr>
        <w:t xml:space="preserve"> </w:t>
      </w:r>
      <w:r>
        <w:rPr>
          <w:rFonts w:ascii="Latha" w:hAnsi="Latha" w:cs="Latha"/>
          <w:sz w:val="21"/>
          <w:szCs w:val="21"/>
        </w:rPr>
        <w:t>18-</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w:t>
      </w:r>
      <w:r w:rsidR="0052220C" w:rsidRPr="0052220C">
        <w:rPr>
          <w:rFonts w:ascii="LT-TM-Roja" w:hAnsi="LT-TM-Roja" w:cs="LT-TM-Roja"/>
          <w:sz w:val="21"/>
          <w:szCs w:val="21"/>
        </w:rPr>
        <w:t xml:space="preserve"> </w:t>
      </w:r>
      <w:r>
        <w:rPr>
          <w:rFonts w:ascii="Latha" w:hAnsi="Latha" w:cs="Latha"/>
          <w:sz w:val="21"/>
          <w:szCs w:val="21"/>
          <w:cs/>
          <w:lang w:bidi="ta-IN"/>
        </w:rPr>
        <w:t>டில்</w:t>
      </w:r>
      <w:r w:rsidR="0052220C" w:rsidRPr="0052220C">
        <w:rPr>
          <w:rFonts w:ascii="LT-TM-Roja" w:hAnsi="LT-TM-Roja" w:cs="LT-TM-Roja"/>
          <w:sz w:val="21"/>
          <w:szCs w:val="21"/>
        </w:rPr>
        <w:t xml:space="preserve"> </w:t>
      </w:r>
      <w:r>
        <w:rPr>
          <w:rFonts w:ascii="Latha" w:hAnsi="Latha" w:cs="Latha"/>
          <w:sz w:val="21"/>
          <w:szCs w:val="21"/>
          <w:cs/>
          <w:lang w:bidi="ta-IN"/>
        </w:rPr>
        <w:t>இங்குவ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ம்பா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ombay)</w:t>
      </w:r>
      <w:r w:rsidR="0052220C" w:rsidRPr="0052220C">
        <w:rPr>
          <w:rFonts w:ascii="LT-TM-Roja" w:hAnsi="LT-TM-Roja" w:cs="LT-TM-Roja"/>
          <w:sz w:val="21"/>
          <w:szCs w:val="21"/>
        </w:rPr>
        <w:t xml:space="preserve"> </w:t>
      </w:r>
      <w:r>
        <w:rPr>
          <w:rFonts w:ascii="Latha" w:hAnsi="Latha" w:cs="Latha"/>
          <w:sz w:val="21"/>
          <w:szCs w:val="21"/>
          <w:cs/>
          <w:lang w:bidi="ta-IN"/>
        </w:rPr>
        <w:t>மண்டல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கோவாவில்</w:t>
      </w:r>
      <w:r w:rsidR="0052220C" w:rsidRPr="0052220C">
        <w:rPr>
          <w:rFonts w:ascii="LT-TM-Roja" w:hAnsi="LT-TM-Roja" w:cs="LT-TM-Roja"/>
          <w:sz w:val="21"/>
          <w:szCs w:val="21"/>
        </w:rPr>
        <w:t xml:space="preserve"> </w:t>
      </w:r>
      <w:r>
        <w:rPr>
          <w:rFonts w:ascii="Latha" w:hAnsi="Latha" w:cs="Latha"/>
          <w:sz w:val="21"/>
          <w:szCs w:val="21"/>
          <w:cs/>
          <w:lang w:bidi="ta-IN"/>
        </w:rPr>
        <w:t>தமிழ்க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நாட்டிற்</w:t>
      </w:r>
      <w:r w:rsidR="0052220C" w:rsidRPr="0052220C">
        <w:rPr>
          <w:rFonts w:ascii="LT-TM-Roja" w:hAnsi="LT-TM-Roja" w:cs="LT-TM-Roja"/>
          <w:sz w:val="21"/>
          <w:szCs w:val="21"/>
        </w:rPr>
        <w:t xml:space="preserve"> </w:t>
      </w:r>
      <w:r>
        <w:rPr>
          <w:rFonts w:ascii="Latha" w:hAnsi="Latha" w:cs="Latha"/>
          <w:sz w:val="21"/>
          <w:szCs w:val="21"/>
          <w:cs/>
          <w:lang w:bidi="ta-IN"/>
        </w:rPr>
        <w:t>பொதுமக்களொடு</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மயப்பணியா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3615</w:t>
      </w:r>
      <w:r w:rsidR="0052220C" w:rsidRPr="0052220C">
        <w:rPr>
          <w:rFonts w:ascii="LT-TM-Roja" w:hAnsi="LT-TM-Roja" w:cs="LT-TM-Roja"/>
          <w:sz w:val="21"/>
          <w:szCs w:val="21"/>
        </w:rPr>
        <w:t xml:space="preserve"> </w:t>
      </w:r>
      <w:r>
        <w:rPr>
          <w:rFonts w:ascii="Latha" w:hAnsi="Latha" w:cs="Latha"/>
          <w:sz w:val="21"/>
          <w:szCs w:val="21"/>
          <w:cs/>
          <w:lang w:bidi="ta-IN"/>
        </w:rPr>
        <w:t>மண்டி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த்தம்)</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b/>
          <w:bCs/>
          <w:sz w:val="21"/>
          <w:szCs w:val="21"/>
          <w:cs/>
          <w:lang w:bidi="ta-IN"/>
        </w:rPr>
        <w:t>தேம்பாவணி</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பாவியத்தை</w:t>
      </w:r>
      <w:r w:rsidR="0052220C" w:rsidRPr="0052220C">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370</w:t>
      </w:r>
      <w:r w:rsidR="0052220C" w:rsidRPr="0052220C">
        <w:rPr>
          <w:rFonts w:ascii="LT-TM-Roja" w:hAnsi="LT-TM-Roja" w:cs="LT-TM-Roja"/>
          <w:sz w:val="21"/>
          <w:szCs w:val="21"/>
        </w:rPr>
        <w:t xml:space="preserve"> </w:t>
      </w:r>
      <w:r>
        <w:rPr>
          <w:rFonts w:ascii="Latha" w:hAnsi="Latha" w:cs="Latha"/>
          <w:sz w:val="21"/>
          <w:szCs w:val="21"/>
          <w:cs/>
          <w:lang w:bidi="ta-IN"/>
        </w:rPr>
        <w:t>நூற்பா</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b/>
          <w:bCs/>
          <w:sz w:val="21"/>
          <w:szCs w:val="21"/>
          <w:cs/>
          <w:lang w:bidi="ta-IN"/>
        </w:rPr>
        <w:t>ஐந்திலக்கணத்</w:t>
      </w:r>
      <w:r w:rsidR="0052220C" w:rsidRPr="0052220C">
        <w:rPr>
          <w:rFonts w:ascii="LT-TM-Roja" w:hAnsi="LT-TM-Roja" w:cs="LT-TM-Roja"/>
          <w:b/>
          <w:bCs/>
          <w:sz w:val="21"/>
          <w:szCs w:val="21"/>
        </w:rPr>
        <w:t xml:space="preserve"> </w:t>
      </w:r>
      <w:r>
        <w:rPr>
          <w:rFonts w:ascii="Latha" w:hAnsi="Latha" w:cs="Latha"/>
          <w:b/>
          <w:bCs/>
          <w:sz w:val="21"/>
          <w:szCs w:val="21"/>
          <w:cs/>
          <w:lang w:bidi="ta-IN"/>
        </w:rPr>
        <w:t>தொன்னூல்</w:t>
      </w:r>
      <w:r w:rsidR="0052220C" w:rsidRPr="0052220C">
        <w:rPr>
          <w:rFonts w:ascii="LT-TM-Roja" w:hAnsi="LT-TM-Roja" w:cs="LT-TM-Roja"/>
          <w:b/>
          <w:bCs/>
          <w:sz w:val="21"/>
          <w:szCs w:val="21"/>
        </w:rPr>
        <w:t xml:space="preserve"> </w:t>
      </w:r>
      <w:r>
        <w:rPr>
          <w:rFonts w:ascii="Latha" w:hAnsi="Latha" w:cs="Latha"/>
          <w:b/>
          <w:bCs/>
          <w:sz w:val="21"/>
          <w:szCs w:val="21"/>
          <w:cs/>
          <w:lang w:bidi="ta-IN"/>
        </w:rPr>
        <w:t>விளக்கம்</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ரிய</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றியதை</w:t>
      </w:r>
      <w:r w:rsidR="0052220C" w:rsidRPr="0052220C">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முத்தமிழிலக்கணம்</w:t>
      </w:r>
      <w:r w:rsidR="0052220C" w:rsidRPr="0052220C">
        <w:rPr>
          <w:rFonts w:ascii="LT-TM-Roja" w:hAnsi="LT-TM-Roja" w:cs="LT-TM-Roja"/>
          <w:sz w:val="21"/>
          <w:szCs w:val="21"/>
        </w:rPr>
        <w:t xml:space="preserve"> </w:t>
      </w:r>
      <w:r>
        <w:rPr>
          <w:rFonts w:ascii="Latha" w:hAnsi="Latha" w:cs="Latha"/>
          <w:sz w:val="21"/>
          <w:szCs w:val="21"/>
          <w:cs/>
          <w:lang w:bidi="ta-IN"/>
        </w:rPr>
        <w:t>இயற்றியது</w:t>
      </w:r>
      <w:r w:rsidR="0052220C" w:rsidRPr="0052220C">
        <w:rPr>
          <w:rFonts w:ascii="LT-TM-Roja" w:hAnsi="LT-TM-Roja" w:cs="LT-TM-Roja"/>
          <w:sz w:val="21"/>
          <w:szCs w:val="21"/>
        </w:rPr>
        <w:t xml:space="preserve"> </w:t>
      </w:r>
      <w:r>
        <w:rPr>
          <w:rFonts w:ascii="Latha" w:hAnsi="Latha" w:cs="Latha"/>
          <w:sz w:val="21"/>
          <w:szCs w:val="21"/>
          <w:cs/>
          <w:lang w:bidi="ta-IN"/>
        </w:rPr>
        <w:t>அத்துணை</w:t>
      </w:r>
      <w:r w:rsidR="0052220C" w:rsidRPr="0052220C">
        <w:rPr>
          <w:rFonts w:ascii="LT-TM-Roja" w:hAnsi="LT-TM-Roja" w:cs="LT-TM-Roja"/>
          <w:sz w:val="21"/>
          <w:szCs w:val="21"/>
        </w:rPr>
        <w:t xml:space="preserve"> </w:t>
      </w:r>
      <w:r>
        <w:rPr>
          <w:rFonts w:ascii="Latha" w:hAnsi="Latha" w:cs="Latha"/>
          <w:sz w:val="21"/>
          <w:szCs w:val="21"/>
          <w:cs/>
          <w:lang w:bidi="ta-IN"/>
        </w:rPr>
        <w:t>வியப்பிற்</w:t>
      </w:r>
      <w:r w:rsidR="0052220C" w:rsidRPr="0052220C">
        <w:rPr>
          <w:rFonts w:ascii="LT-TM-Roja" w:hAnsi="LT-TM-Roja" w:cs="LT-TM-Roja"/>
          <w:sz w:val="21"/>
          <w:szCs w:val="21"/>
        </w:rPr>
        <w:t xml:space="preserve"> </w:t>
      </w:r>
      <w:r>
        <w:rPr>
          <w:rFonts w:ascii="Latha" w:hAnsi="Latha" w:cs="Latha"/>
          <w:sz w:val="21"/>
          <w:szCs w:val="21"/>
          <w:cs/>
          <w:lang w:bidi="ta-IN"/>
        </w:rPr>
        <w:t>கிடமானத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த்தியம்</w:t>
      </w:r>
      <w:r w:rsidR="0052220C" w:rsidRPr="0052220C">
        <w:rPr>
          <w:rFonts w:ascii="LT-TM-Roja" w:hAnsi="LT-TM-Roja" w:cs="LT-TM-Roja"/>
          <w:sz w:val="21"/>
          <w:szCs w:val="21"/>
        </w:rPr>
        <w:t xml:space="preserve"> </w:t>
      </w:r>
      <w:r>
        <w:rPr>
          <w:rFonts w:ascii="Latha" w:hAnsi="Latha" w:cs="Latha"/>
          <w:sz w:val="21"/>
          <w:szCs w:val="21"/>
          <w:cs/>
          <w:lang w:bidi="ta-IN"/>
        </w:rPr>
        <w:t>ஆரியரால்</w:t>
      </w:r>
      <w:r w:rsidR="0052220C" w:rsidRPr="0052220C">
        <w:rPr>
          <w:rFonts w:ascii="LT-TM-Roja" w:hAnsi="LT-TM-Roja" w:cs="LT-TM-Roja"/>
          <w:sz w:val="21"/>
          <w:szCs w:val="21"/>
        </w:rPr>
        <w:t xml:space="preserve"> </w:t>
      </w:r>
      <w:r>
        <w:rPr>
          <w:rFonts w:ascii="Latha" w:hAnsi="Latha" w:cs="Latha"/>
          <w:sz w:val="21"/>
          <w:szCs w:val="21"/>
          <w:cs/>
          <w:lang w:bidi="ta-IN"/>
        </w:rPr>
        <w:t>அழியுண்ட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நூல்களிலுள்ள</w:t>
      </w:r>
      <w:r w:rsidR="0052220C" w:rsidRPr="0052220C">
        <w:rPr>
          <w:rFonts w:ascii="LT-TM-Roja" w:hAnsi="LT-TM-Roja" w:cs="LT-TM-Roja"/>
          <w:sz w:val="21"/>
          <w:szCs w:val="21"/>
        </w:rPr>
        <w:t xml:space="preserve"> </w:t>
      </w:r>
      <w:r>
        <w:rPr>
          <w:rFonts w:ascii="Latha" w:hAnsi="Latha" w:cs="Latha"/>
          <w:sz w:val="21"/>
          <w:szCs w:val="21"/>
          <w:cs/>
          <w:lang w:bidi="ta-IN"/>
        </w:rPr>
        <w:t>அகத்திய</w:t>
      </w:r>
      <w:r w:rsidR="0052220C" w:rsidRPr="0052220C">
        <w:rPr>
          <w:rFonts w:ascii="LT-TM-Roja" w:hAnsi="LT-TM-Roja" w:cs="LT-TM-Roja"/>
          <w:sz w:val="21"/>
          <w:szCs w:val="21"/>
        </w:rPr>
        <w:t xml:space="preserve"> </w:t>
      </w:r>
      <w:r>
        <w:rPr>
          <w:rFonts w:ascii="Latha" w:hAnsi="Latha" w:cs="Latha"/>
          <w:sz w:val="21"/>
          <w:szCs w:val="21"/>
          <w:cs/>
          <w:lang w:bidi="ta-IN"/>
        </w:rPr>
        <w:t>மேற்கோள்களெல்லாம்</w:t>
      </w:r>
      <w:r w:rsidR="0052220C" w:rsidRPr="0052220C">
        <w:rPr>
          <w:rFonts w:ascii="LT-TM-Roja" w:hAnsi="LT-TM-Roja" w:cs="LT-TM-Roja"/>
          <w:sz w:val="21"/>
          <w:szCs w:val="21"/>
        </w:rPr>
        <w:t xml:space="preserve"> </w:t>
      </w:r>
      <w:r>
        <w:rPr>
          <w:rFonts w:ascii="Latha" w:hAnsi="Latha" w:cs="Latha"/>
          <w:sz w:val="21"/>
          <w:szCs w:val="21"/>
          <w:cs/>
          <w:lang w:bidi="ta-IN"/>
        </w:rPr>
        <w:t>தொகுக்கப்பட்டன.</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தொகுத்த</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குப்பு</w:t>
      </w:r>
      <w:r w:rsidR="0052220C" w:rsidRPr="0052220C">
        <w:rPr>
          <w:rFonts w:ascii="LT-TM-Roja" w:hAnsi="LT-TM-Roja" w:cs="LT-TM-Roja"/>
          <w:sz w:val="21"/>
          <w:szCs w:val="21"/>
        </w:rPr>
        <w:t xml:space="preserve"> </w:t>
      </w:r>
      <w:r>
        <w:rPr>
          <w:rFonts w:ascii="Latha" w:hAnsi="Latha" w:cs="Latha"/>
          <w:sz w:val="21"/>
          <w:szCs w:val="21"/>
          <w:cs/>
          <w:lang w:bidi="ta-IN"/>
        </w:rPr>
        <w:t>சிற்றகத்தி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த்</w:t>
      </w:r>
      <w:r w:rsidR="0052220C" w:rsidRPr="0052220C">
        <w:rPr>
          <w:rFonts w:ascii="LT-TM-Roja" w:hAnsi="LT-TM-Roja" w:cs="LT-TM-Roja"/>
          <w:sz w:val="21"/>
          <w:szCs w:val="21"/>
        </w:rPr>
        <w:t xml:space="preserve"> </w:t>
      </w:r>
      <w:r>
        <w:rPr>
          <w:rFonts w:ascii="Latha" w:hAnsi="Latha" w:cs="Latha"/>
          <w:sz w:val="21"/>
          <w:szCs w:val="21"/>
          <w:cs/>
          <w:lang w:bidi="ta-IN"/>
        </w:rPr>
        <w:t>தொகுத்த</w:t>
      </w:r>
      <w:r w:rsidR="0052220C" w:rsidRPr="0052220C">
        <w:rPr>
          <w:rFonts w:ascii="LT-TM-Roja" w:hAnsi="LT-TM-Roja" w:cs="LT-TM-Roja"/>
          <w:sz w:val="21"/>
          <w:szCs w:val="21"/>
        </w:rPr>
        <w:t xml:space="preserve"> </w:t>
      </w:r>
      <w:r>
        <w:rPr>
          <w:rFonts w:ascii="Latha" w:hAnsi="Latha" w:cs="Latha"/>
          <w:sz w:val="21"/>
          <w:szCs w:val="21"/>
          <w:cs/>
          <w:lang w:bidi="ta-IN"/>
        </w:rPr>
        <w:t>பெருந்</w:t>
      </w:r>
      <w:r w:rsidR="0052220C" w:rsidRPr="0052220C">
        <w:rPr>
          <w:rFonts w:ascii="LT-TM-Roja" w:hAnsi="LT-TM-Roja" w:cs="LT-TM-Roja"/>
          <w:sz w:val="21"/>
          <w:szCs w:val="21"/>
        </w:rPr>
        <w:t xml:space="preserve"> </w:t>
      </w:r>
      <w:r>
        <w:rPr>
          <w:rFonts w:ascii="Latha" w:hAnsi="Latha" w:cs="Latha"/>
          <w:sz w:val="21"/>
          <w:szCs w:val="21"/>
          <w:cs/>
          <w:lang w:bidi="ta-IN"/>
        </w:rPr>
        <w:t>தொகுப்பு</w:t>
      </w:r>
      <w:r w:rsidR="0052220C" w:rsidRPr="0052220C">
        <w:rPr>
          <w:rFonts w:ascii="LT-TM-Roja" w:hAnsi="LT-TM-Roja" w:cs="LT-TM-Roja"/>
          <w:sz w:val="21"/>
          <w:szCs w:val="21"/>
        </w:rPr>
        <w:t xml:space="preserve"> </w:t>
      </w:r>
      <w:r>
        <w:rPr>
          <w:rFonts w:ascii="Latha" w:hAnsi="Latha" w:cs="Latha"/>
          <w:sz w:val="21"/>
          <w:szCs w:val="21"/>
          <w:cs/>
          <w:lang w:bidi="ta-IN"/>
        </w:rPr>
        <w:t>பேரகத்தி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அவையும்</w:t>
      </w:r>
      <w:r w:rsidR="0052220C" w:rsidRPr="0052220C">
        <w:rPr>
          <w:rFonts w:ascii="LT-TM-Roja" w:hAnsi="LT-TM-Roja" w:cs="LT-TM-Roja"/>
          <w:sz w:val="21"/>
          <w:szCs w:val="21"/>
        </w:rPr>
        <w:t xml:space="preserve"> </w:t>
      </w:r>
      <w:r>
        <w:rPr>
          <w:rFonts w:ascii="Latha" w:hAnsi="Latha" w:cs="Latha"/>
          <w:sz w:val="21"/>
          <w:szCs w:val="21"/>
          <w:cs/>
          <w:lang w:bidi="ta-IN"/>
        </w:rPr>
        <w:t>இறந்தொழி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சிவபெருமான்</w:t>
      </w:r>
      <w:r w:rsidR="0052220C" w:rsidRPr="0052220C">
        <w:rPr>
          <w:rFonts w:ascii="LT-TM-Roja" w:hAnsi="LT-TM-Roja" w:cs="LT-TM-Roja"/>
          <w:sz w:val="21"/>
          <w:szCs w:val="21"/>
        </w:rPr>
        <w:t xml:space="preserve"> </w:t>
      </w:r>
      <w:r>
        <w:rPr>
          <w:rFonts w:ascii="Latha" w:hAnsi="Latha" w:cs="Latha"/>
          <w:sz w:val="21"/>
          <w:szCs w:val="21"/>
          <w:cs/>
          <w:lang w:bidi="ta-IN"/>
        </w:rPr>
        <w:t>திருமணத்திற்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தினெண்</w:t>
      </w:r>
      <w:r w:rsidR="0052220C" w:rsidRPr="0052220C">
        <w:rPr>
          <w:rFonts w:ascii="LT-TM-Roja" w:hAnsi="LT-TM-Roja" w:cs="LT-TM-Roja"/>
          <w:sz w:val="21"/>
          <w:szCs w:val="21"/>
        </w:rPr>
        <w:t xml:space="preserve"> </w:t>
      </w:r>
      <w:r>
        <w:rPr>
          <w:rFonts w:ascii="Latha" w:hAnsi="Latha" w:cs="Latha"/>
          <w:sz w:val="21"/>
          <w:szCs w:val="21"/>
          <w:cs/>
          <w:lang w:bidi="ta-IN"/>
        </w:rPr>
        <w:t>கணத்தாரையும்</w:t>
      </w:r>
      <w:r w:rsidR="0052220C" w:rsidRPr="0052220C">
        <w:rPr>
          <w:rFonts w:ascii="LT-TM-Roja" w:hAnsi="LT-TM-Roja" w:cs="LT-TM-Roja"/>
          <w:sz w:val="21"/>
          <w:szCs w:val="21"/>
        </w:rPr>
        <w:t xml:space="preserve"> </w:t>
      </w:r>
      <w:r>
        <w:rPr>
          <w:rFonts w:ascii="Latha" w:hAnsi="Latha" w:cs="Latha"/>
          <w:sz w:val="21"/>
          <w:szCs w:val="21"/>
          <w:cs/>
          <w:lang w:bidi="ta-IN"/>
        </w:rPr>
        <w:t>தாங்காது</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யமிழ்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ஞாலத்தின்</w:t>
      </w:r>
      <w:r w:rsidR="0052220C" w:rsidRPr="0052220C">
        <w:rPr>
          <w:rFonts w:ascii="LT-TM-Roja" w:hAnsi="LT-TM-Roja" w:cs="LT-TM-Roja"/>
          <w:sz w:val="21"/>
          <w:szCs w:val="21"/>
        </w:rPr>
        <w:t xml:space="preserve"> </w:t>
      </w:r>
      <w:r>
        <w:rPr>
          <w:rFonts w:ascii="Latha" w:hAnsi="Latha" w:cs="Latha"/>
          <w:sz w:val="21"/>
          <w:szCs w:val="21"/>
          <w:cs/>
          <w:lang w:bidi="ta-IN"/>
        </w:rPr>
        <w:t>வடதிசை</w:t>
      </w:r>
      <w:r w:rsidR="0052220C" w:rsidRPr="0052220C">
        <w:rPr>
          <w:rFonts w:ascii="LT-TM-Roja" w:hAnsi="LT-TM-Roja" w:cs="LT-TM-Roja"/>
          <w:sz w:val="21"/>
          <w:szCs w:val="21"/>
        </w:rPr>
        <w:t xml:space="preserve"> </w:t>
      </w:r>
      <w:r>
        <w:rPr>
          <w:rFonts w:ascii="Latha" w:hAnsi="Latha" w:cs="Latha"/>
          <w:sz w:val="21"/>
          <w:szCs w:val="21"/>
          <w:cs/>
          <w:lang w:bidi="ta-IN"/>
        </w:rPr>
        <w:t>தாழ்ந்து</w:t>
      </w:r>
      <w:r w:rsidR="0052220C" w:rsidRPr="0052220C">
        <w:rPr>
          <w:rFonts w:ascii="LT-TM-Roja" w:hAnsi="LT-TM-Roja" w:cs="LT-TM-Roja"/>
          <w:sz w:val="21"/>
          <w:szCs w:val="21"/>
        </w:rPr>
        <w:t xml:space="preserve"> </w:t>
      </w:r>
      <w:r>
        <w:rPr>
          <w:rFonts w:ascii="Latha" w:hAnsi="Latha" w:cs="Latha"/>
          <w:sz w:val="21"/>
          <w:szCs w:val="21"/>
          <w:cs/>
          <w:lang w:bidi="ta-IN"/>
        </w:rPr>
        <w:t>தென்றிசை</w:t>
      </w:r>
      <w:r w:rsidR="0052220C" w:rsidRPr="0052220C">
        <w:rPr>
          <w:rFonts w:ascii="LT-TM-Roja" w:hAnsi="LT-TM-Roja" w:cs="LT-TM-Roja"/>
          <w:sz w:val="21"/>
          <w:szCs w:val="21"/>
        </w:rPr>
        <w:t xml:space="preserve"> </w:t>
      </w:r>
      <w:r>
        <w:rPr>
          <w:rFonts w:ascii="Latha" w:hAnsi="Latha" w:cs="Latha"/>
          <w:sz w:val="21"/>
          <w:szCs w:val="21"/>
          <w:cs/>
          <w:lang w:bidi="ta-IN"/>
        </w:rPr>
        <w:t>யு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வேண்டுகோட்கிணங்கி</w:t>
      </w:r>
      <w:r w:rsidR="0052220C" w:rsidRPr="0052220C">
        <w:rPr>
          <w:rFonts w:ascii="LT-TM-Roja" w:hAnsi="LT-TM-Roja" w:cs="LT-TM-Roja"/>
          <w:sz w:val="21"/>
          <w:szCs w:val="21"/>
        </w:rPr>
        <w:t xml:space="preserve"> </w:t>
      </w:r>
      <w:r>
        <w:rPr>
          <w:rFonts w:ascii="Latha" w:hAnsi="Latha" w:cs="Latha"/>
          <w:sz w:val="21"/>
          <w:szCs w:val="21"/>
          <w:cs/>
          <w:lang w:bidi="ta-IN"/>
        </w:rPr>
        <w:t>அகத்தி</w:t>
      </w:r>
      <w:r w:rsidR="0052220C" w:rsidRPr="0052220C">
        <w:rPr>
          <w:rFonts w:ascii="LT-TM-Roja" w:hAnsi="LT-TM-Roja" w:cs="LT-TM-Roja"/>
          <w:sz w:val="21"/>
          <w:szCs w:val="21"/>
        </w:rPr>
        <w:t xml:space="preserve"> </w:t>
      </w:r>
      <w:r>
        <w:rPr>
          <w:rFonts w:ascii="Latha" w:hAnsi="Latha" w:cs="Latha"/>
          <w:sz w:val="21"/>
          <w:szCs w:val="21"/>
          <w:cs/>
          <w:lang w:bidi="ta-IN"/>
        </w:rPr>
        <w:t>யர்</w:t>
      </w:r>
      <w:r w:rsidR="0052220C" w:rsidRPr="0052220C">
        <w:rPr>
          <w:rFonts w:ascii="LT-TM-Roja" w:hAnsi="LT-TM-Roja" w:cs="LT-TM-Roja"/>
          <w:sz w:val="21"/>
          <w:szCs w:val="21"/>
        </w:rPr>
        <w:t xml:space="preserve"> </w:t>
      </w:r>
      <w:r>
        <w:rPr>
          <w:rFonts w:ascii="Latha" w:hAnsi="Latha" w:cs="Latha"/>
          <w:sz w:val="21"/>
          <w:szCs w:val="21"/>
          <w:cs/>
          <w:lang w:bidi="ta-IN"/>
        </w:rPr>
        <w:t>தெற்கில்</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மலைமேல்</w:t>
      </w:r>
      <w:r w:rsidR="0052220C" w:rsidRPr="0052220C">
        <w:rPr>
          <w:rFonts w:ascii="LT-TM-Roja" w:hAnsi="LT-TM-Roja" w:cs="LT-TM-Roja"/>
          <w:sz w:val="21"/>
          <w:szCs w:val="21"/>
        </w:rPr>
        <w:t xml:space="preserve"> </w:t>
      </w:r>
      <w:r>
        <w:rPr>
          <w:rFonts w:ascii="Latha" w:hAnsi="Latha" w:cs="Latha"/>
          <w:sz w:val="21"/>
          <w:szCs w:val="21"/>
          <w:cs/>
          <w:lang w:bidi="ta-IN"/>
        </w:rPr>
        <w:t>நின்ற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திசையும்</w:t>
      </w:r>
      <w:r w:rsidR="0052220C" w:rsidRPr="0052220C">
        <w:rPr>
          <w:rFonts w:ascii="LT-TM-Roja" w:hAnsi="LT-TM-Roja" w:cs="LT-TM-Roja"/>
          <w:sz w:val="21"/>
          <w:szCs w:val="21"/>
        </w:rPr>
        <w:t xml:space="preserve"> </w:t>
      </w:r>
      <w:r>
        <w:rPr>
          <w:rFonts w:ascii="Latha" w:hAnsi="Latha" w:cs="Latha"/>
          <w:sz w:val="21"/>
          <w:szCs w:val="21"/>
          <w:cs/>
          <w:lang w:bidi="ta-IN"/>
        </w:rPr>
        <w:t>சமநிலைப்பட்டன</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ற்</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கடலடி</w:t>
      </w:r>
      <w:r w:rsidR="0052220C" w:rsidRPr="0052220C">
        <w:rPr>
          <w:rFonts w:ascii="LT-TM-Roja" w:hAnsi="LT-TM-Roja" w:cs="LT-TM-Roja"/>
          <w:sz w:val="21"/>
          <w:szCs w:val="21"/>
        </w:rPr>
        <w:t xml:space="preserve"> </w:t>
      </w:r>
      <w:r>
        <w:rPr>
          <w:rFonts w:ascii="Latha" w:hAnsi="Latha" w:cs="Latha"/>
          <w:sz w:val="21"/>
          <w:szCs w:val="21"/>
          <w:cs/>
          <w:lang w:bidi="ta-IN"/>
        </w:rPr>
        <w:t>யிருந்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கிற்</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உயர்ந்திருந்த</w:t>
      </w:r>
      <w:r w:rsidR="0052220C" w:rsidRPr="0052220C">
        <w:rPr>
          <w:rFonts w:ascii="LT-TM-Roja" w:hAnsi="LT-TM-Roja" w:cs="LT-TM-Roja"/>
          <w:sz w:val="21"/>
          <w:szCs w:val="21"/>
        </w:rPr>
        <w:t xml:space="preserve"> </w:t>
      </w:r>
      <w:r>
        <w:rPr>
          <w:rFonts w:ascii="Latha" w:hAnsi="Latha" w:cs="Latha"/>
          <w:sz w:val="21"/>
          <w:szCs w:val="21"/>
          <w:cs/>
          <w:lang w:bidi="ta-IN"/>
        </w:rPr>
        <w:t>குமரிமலை</w:t>
      </w:r>
      <w:r w:rsidR="0052220C" w:rsidRPr="0052220C">
        <w:rPr>
          <w:rFonts w:ascii="LT-TM-Roja" w:hAnsi="LT-TM-Roja" w:cs="LT-TM-Roja"/>
          <w:sz w:val="21"/>
          <w:szCs w:val="21"/>
        </w:rPr>
        <w:t xml:space="preserve"> </w:t>
      </w:r>
      <w:r>
        <w:rPr>
          <w:rFonts w:ascii="Latha" w:hAnsi="Latha" w:cs="Latha"/>
          <w:sz w:val="21"/>
          <w:szCs w:val="21"/>
          <w:cs/>
          <w:lang w:bidi="ta-IN"/>
        </w:rPr>
        <w:t>முழுகின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வகையி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ள்ளி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த்</w:t>
      </w:r>
      <w:r w:rsidR="0052220C" w:rsidRPr="0052220C">
        <w:rPr>
          <w:rFonts w:ascii="LT-TM-Roja" w:hAnsi="LT-TM-Roja" w:cs="LT-TM-Roja"/>
          <w:sz w:val="21"/>
          <w:szCs w:val="21"/>
        </w:rPr>
        <w:t xml:space="preserve"> </w:t>
      </w:r>
      <w:r>
        <w:rPr>
          <w:rFonts w:ascii="Latha" w:hAnsi="Latha" w:cs="Latha"/>
          <w:sz w:val="21"/>
          <w:szCs w:val="21"/>
          <w:cs/>
          <w:lang w:bidi="ta-IN"/>
        </w:rPr>
        <w:t>துறையி</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பொருளியல்</w:t>
      </w:r>
      <w:r w:rsidR="0052220C" w:rsidRPr="0052220C">
        <w:rPr>
          <w:rFonts w:ascii="LT-TM-Roja" w:hAnsi="LT-TM-Roja" w:cs="LT-TM-Roja"/>
          <w:sz w:val="21"/>
          <w:szCs w:val="21"/>
        </w:rPr>
        <w:t xml:space="preserve"> </w:t>
      </w:r>
      <w:r>
        <w:rPr>
          <w:rFonts w:ascii="Latha" w:hAnsi="Latha" w:cs="Latha"/>
          <w:sz w:val="21"/>
          <w:szCs w:val="21"/>
          <w:cs/>
          <w:lang w:bidi="ta-IN"/>
        </w:rPr>
        <w:t>குமுகாயவியல்</w:t>
      </w:r>
      <w:r w:rsidR="0052220C" w:rsidRPr="0052220C">
        <w:rPr>
          <w:rFonts w:ascii="LT-TM-Roja" w:hAnsi="LT-TM-Roja" w:cs="LT-TM-Roja"/>
          <w:sz w:val="21"/>
          <w:szCs w:val="21"/>
        </w:rPr>
        <w:t xml:space="preserve"> </w:t>
      </w:r>
      <w:r>
        <w:rPr>
          <w:rFonts w:ascii="Latha" w:hAnsi="Latha" w:cs="Latha"/>
          <w:sz w:val="21"/>
          <w:szCs w:val="21"/>
          <w:cs/>
          <w:lang w:bidi="ta-IN"/>
        </w:rPr>
        <w:t>அரசிய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ழ்க்கைத்</w:t>
      </w:r>
      <w:r w:rsidR="0052220C" w:rsidRPr="0052220C">
        <w:rPr>
          <w:rFonts w:ascii="LT-TM-Roja" w:hAnsi="LT-TM-Roja" w:cs="LT-TM-Roja"/>
          <w:sz w:val="21"/>
          <w:szCs w:val="21"/>
        </w:rPr>
        <w:t xml:space="preserve"> </w:t>
      </w:r>
      <w:r>
        <w:rPr>
          <w:rFonts w:ascii="Latha" w:hAnsi="Latha" w:cs="Latha"/>
          <w:sz w:val="21"/>
          <w:szCs w:val="21"/>
          <w:cs/>
          <w:lang w:bidi="ta-IN"/>
        </w:rPr>
        <w:t>துறைக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கில்</w:t>
      </w:r>
      <w:r w:rsidR="0052220C" w:rsidRPr="0052220C">
        <w:rPr>
          <w:rFonts w:ascii="LT-TM-Roja" w:hAnsi="LT-TM-Roja" w:cs="LT-TM-Roja"/>
          <w:sz w:val="21"/>
          <w:szCs w:val="21"/>
        </w:rPr>
        <w:t xml:space="preserve"> </w:t>
      </w:r>
      <w:r>
        <w:rPr>
          <w:rFonts w:ascii="Latha" w:hAnsi="Latha" w:cs="Latha"/>
          <w:sz w:val="21"/>
          <w:szCs w:val="21"/>
          <w:cs/>
          <w:lang w:bidi="ta-IN"/>
        </w:rPr>
        <w:t>தாழ்ந்திருந்தஆரியம்</w:t>
      </w:r>
      <w:r w:rsidR="0052220C" w:rsidRPr="0052220C">
        <w:rPr>
          <w:rFonts w:ascii="LT-TM-Roja" w:hAnsi="LT-TM-Roja" w:cs="LT-TM-Roja"/>
          <w:sz w:val="21"/>
          <w:szCs w:val="21"/>
        </w:rPr>
        <w:t xml:space="preserve"> </w:t>
      </w: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வந்தபின்</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கில்</w:t>
      </w:r>
      <w:r w:rsidR="0052220C" w:rsidRPr="0052220C">
        <w:rPr>
          <w:rFonts w:ascii="LT-TM-Roja" w:hAnsi="LT-TM-Roja" w:cs="LT-TM-Roja"/>
          <w:sz w:val="21"/>
          <w:szCs w:val="21"/>
        </w:rPr>
        <w:t xml:space="preserve"> </w:t>
      </w:r>
      <w:r>
        <w:rPr>
          <w:rFonts w:ascii="Latha" w:hAnsi="Latha" w:cs="Latha"/>
          <w:sz w:val="21"/>
          <w:szCs w:val="21"/>
          <w:cs/>
          <w:lang w:bidi="ta-IN"/>
        </w:rPr>
        <w:t>அவற்றில்</w:t>
      </w:r>
      <w:r w:rsidR="0052220C" w:rsidRPr="0052220C">
        <w:rPr>
          <w:rFonts w:ascii="LT-TM-Roja" w:hAnsi="LT-TM-Roja" w:cs="LT-TM-Roja"/>
          <w:sz w:val="21"/>
          <w:szCs w:val="21"/>
        </w:rPr>
        <w:t xml:space="preserve"> </w:t>
      </w:r>
      <w:r>
        <w:rPr>
          <w:rFonts w:ascii="Latha" w:hAnsi="Latha" w:cs="Latha"/>
          <w:sz w:val="21"/>
          <w:szCs w:val="21"/>
          <w:cs/>
          <w:lang w:bidi="ta-IN"/>
        </w:rPr>
        <w:t>உயர்ந்</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தமிழம்</w:t>
      </w:r>
      <w:r w:rsidR="0052220C" w:rsidRPr="0052220C">
        <w:rPr>
          <w:rFonts w:ascii="LT-TM-Roja" w:hAnsi="LT-TM-Roja" w:cs="LT-TM-Roja"/>
          <w:sz w:val="21"/>
          <w:szCs w:val="21"/>
        </w:rPr>
        <w:t xml:space="preserve"> </w:t>
      </w:r>
      <w:r>
        <w:rPr>
          <w:rFonts w:ascii="Latha" w:hAnsi="Latha" w:cs="Latha"/>
          <w:sz w:val="21"/>
          <w:szCs w:val="21"/>
          <w:cs/>
          <w:lang w:bidi="ta-IN"/>
        </w:rPr>
        <w:t>தாழ்ந்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ளலாம்.</w:t>
      </w:r>
      <w:r w:rsidR="0052220C" w:rsidRPr="0052220C">
        <w:rPr>
          <w:rFonts w:ascii="LT-TM-Roja" w:hAnsi="LT-TM-Roja" w:cs="LT-TM-Roja"/>
          <w:sz w:val="21"/>
          <w:szCs w:val="21"/>
        </w:rPr>
        <w:t xml:space="preserve"> </w:t>
      </w:r>
      <w:r>
        <w:rPr>
          <w:rFonts w:ascii="Latha" w:hAnsi="Latha" w:cs="Latha"/>
          <w:sz w:val="21"/>
          <w:szCs w:val="21"/>
          <w:cs/>
          <w:lang w:bidi="ta-IN"/>
        </w:rPr>
        <w:t>இவ்வகையி</w:t>
      </w:r>
      <w:r w:rsidR="0052220C" w:rsidRPr="0052220C">
        <w:rPr>
          <w:rFonts w:ascii="LT-TM-Roja" w:hAnsi="LT-TM-Roja" w:cs="LT-TM-Roja"/>
          <w:sz w:val="21"/>
          <w:szCs w:val="21"/>
        </w:rPr>
        <w:t xml:space="preserve"> </w:t>
      </w:r>
      <w:r>
        <w:rPr>
          <w:rFonts w:ascii="Latha" w:hAnsi="Latha" w:cs="Latha"/>
          <w:sz w:val="21"/>
          <w:szCs w:val="21"/>
          <w:cs/>
          <w:lang w:bidi="ta-IN"/>
        </w:rPr>
        <w:t>லேயே</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னிய</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ட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வர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றப்பொருள்</w:t>
      </w:r>
      <w:r w:rsidR="0052220C" w:rsidRPr="0052220C">
        <w:rPr>
          <w:rFonts w:ascii="LT-TM-Roja" w:hAnsi="LT-TM-Roja" w:cs="LT-TM-Roja"/>
          <w:sz w:val="21"/>
          <w:szCs w:val="21"/>
        </w:rPr>
        <w:t xml:space="preserve"> </w:t>
      </w:r>
      <w:r>
        <w:rPr>
          <w:rFonts w:ascii="Latha" w:hAnsi="Latha" w:cs="Latha"/>
          <w:sz w:val="21"/>
          <w:szCs w:val="21"/>
          <w:cs/>
          <w:lang w:bidi="ta-IN"/>
        </w:rPr>
        <w:t>வெண்பாமாலைச்</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பொருள்படு</w:t>
      </w:r>
      <w:r w:rsidR="00007BD8">
        <w:rPr>
          <w:rFonts w:ascii="Latha" w:hAnsi="Latha" w:cs="Latha"/>
          <w:sz w:val="21"/>
          <w:szCs w:val="21"/>
          <w:cs/>
          <w:lang w:bidi="ta-IN"/>
        </w:rPr>
        <w:t xml:space="preserve"> </w:t>
      </w:r>
      <w:r>
        <w:rPr>
          <w:rFonts w:ascii="Latha" w:hAnsi="Latha" w:cs="Latha"/>
          <w:sz w:val="21"/>
          <w:szCs w:val="21"/>
          <w:cs/>
          <w:lang w:bidi="ta-IN"/>
        </w:rPr>
        <w:t>வ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யடுத்தே</w:t>
      </w:r>
      <w:r w:rsidR="0052220C" w:rsidRPr="0052220C">
        <w:rPr>
          <w:rFonts w:ascii="LT-TM-Roja" w:hAnsi="LT-TM-Roja" w:cs="LT-TM-Roja"/>
          <w:sz w:val="21"/>
          <w:szCs w:val="21"/>
        </w:rPr>
        <w:t xml:space="preserve"> </w:t>
      </w:r>
      <w:r>
        <w:rPr>
          <w:rFonts w:ascii="Latha" w:hAnsi="Latha" w:cs="Latha"/>
          <w:sz w:val="21"/>
          <w:szCs w:val="21"/>
          <w:cs/>
          <w:lang w:bidi="ta-IN"/>
        </w:rPr>
        <w:t>நாரதரும்</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த்</w:t>
      </w:r>
      <w:r w:rsidR="0052220C" w:rsidRPr="0052220C">
        <w:rPr>
          <w:rFonts w:ascii="LT-TM-Roja" w:hAnsi="LT-TM-Roja" w:cs="LT-TM-Roja"/>
          <w:sz w:val="21"/>
          <w:szCs w:val="21"/>
        </w:rPr>
        <w:t xml:space="preserve"> </w:t>
      </w:r>
      <w:r>
        <w:rPr>
          <w:rFonts w:ascii="Latha" w:hAnsi="Latha" w:cs="Latha"/>
          <w:sz w:val="21"/>
          <w:szCs w:val="21"/>
          <w:cs/>
          <w:lang w:bidi="ta-IN"/>
        </w:rPr>
        <w:t>தமிழ்கற்றுப்</w:t>
      </w:r>
      <w:r w:rsidR="0052220C" w:rsidRPr="0052220C">
        <w:rPr>
          <w:rFonts w:ascii="LT-TM-Roja" w:hAnsi="LT-TM-Roja" w:cs="LT-TM-Roja"/>
          <w:sz w:val="21"/>
          <w:szCs w:val="21"/>
        </w:rPr>
        <w:t xml:space="preserve"> </w:t>
      </w:r>
      <w:r>
        <w:rPr>
          <w:rFonts w:ascii="Latha" w:hAnsi="Latha" w:cs="Latha"/>
          <w:b/>
          <w:bCs/>
          <w:sz w:val="21"/>
          <w:szCs w:val="21"/>
          <w:cs/>
          <w:lang w:bidi="ta-IN"/>
        </w:rPr>
        <w:t>பஞ்சபாரதீயம்</w:t>
      </w:r>
      <w:r w:rsidR="0052220C" w:rsidRPr="0052220C">
        <w:rPr>
          <w:rFonts w:ascii="LT-TM-Roja" w:hAnsi="LT-TM-Roja" w:cs="LT-TM-Roja"/>
          <w:b/>
          <w:bCs/>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சைத்தமிழ்</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யற்றி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cs/>
          <w:lang w:bidi="ta-IN"/>
        </w:rPr>
        <w:t>இசைத்தமிழ்நூலாகிய</w:t>
      </w:r>
      <w:r w:rsidR="0052220C" w:rsidRPr="0052220C">
        <w:rPr>
          <w:rFonts w:ascii="LT-TM-Roja" w:hAnsi="LT-TM-Roja" w:cs="LT-TM-Roja"/>
          <w:sz w:val="21"/>
          <w:szCs w:val="21"/>
        </w:rPr>
        <w:t xml:space="preserve"> </w:t>
      </w:r>
      <w:r>
        <w:rPr>
          <w:rFonts w:ascii="Latha" w:hAnsi="Latha" w:cs="Latha"/>
          <w:b/>
          <w:bCs/>
          <w:sz w:val="21"/>
          <w:szCs w:val="21"/>
          <w:cs/>
          <w:lang w:bidi="ta-IN"/>
        </w:rPr>
        <w:t>பெருநாரை</w:t>
      </w:r>
      <w:r w:rsidR="0052220C" w:rsidRPr="0052220C">
        <w:rPr>
          <w:rFonts w:ascii="LT-TM-Roja" w:hAnsi="LT-TM-Roja" w:cs="LT-TM-Roja"/>
          <w:b/>
          <w:bCs/>
          <w:sz w:val="21"/>
          <w:szCs w:val="21"/>
        </w:rPr>
        <w:t xml:space="preserve"> </w:t>
      </w:r>
      <w:r>
        <w:rPr>
          <w:rFonts w:ascii="Latha" w:hAnsi="Latha" w:cs="Latha"/>
          <w:sz w:val="21"/>
          <w:szCs w:val="21"/>
          <w:cs/>
          <w:lang w:bidi="ta-IN"/>
        </w:rPr>
        <w:t>பெருங்குரு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விருடி</w:t>
      </w:r>
      <w:r w:rsidR="0052220C" w:rsidRPr="0052220C">
        <w:rPr>
          <w:rFonts w:ascii="LT-TM-Roja" w:hAnsi="LT-TM-Roja" w:cs="LT-TM-Roja"/>
          <w:sz w:val="21"/>
          <w:szCs w:val="21"/>
        </w:rPr>
        <w:t xml:space="preserve"> </w:t>
      </w:r>
      <w:r>
        <w:rPr>
          <w:rFonts w:ascii="Latha" w:hAnsi="Latha" w:cs="Latha"/>
          <w:b/>
          <w:bCs/>
          <w:sz w:val="21"/>
          <w:szCs w:val="21"/>
          <w:cs/>
          <w:lang w:bidi="ta-IN"/>
        </w:rPr>
        <w:t>நாரதன்</w:t>
      </w:r>
      <w:r w:rsidR="0052220C" w:rsidRPr="0052220C">
        <w:rPr>
          <w:rFonts w:ascii="LT-TM-Roja" w:hAnsi="LT-TM-Roja" w:cs="LT-TM-Roja"/>
          <w:b/>
          <w:bCs/>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b/>
          <w:bCs/>
          <w:sz w:val="21"/>
          <w:szCs w:val="21"/>
          <w:cs/>
          <w:lang w:bidi="ta-IN"/>
        </w:rPr>
        <w:t>பஞ்சபாரதீய</w:t>
      </w:r>
      <w:r w:rsidR="0052220C" w:rsidRPr="0052220C">
        <w:rPr>
          <w:rFonts w:ascii="LT-TM-Roja" w:hAnsi="LT-TM-Roja" w:cs="LT-TM-Roja"/>
          <w:b/>
          <w:bCs/>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தொன்னூல்கள்</w:t>
      </w:r>
      <w:r w:rsidR="0052220C" w:rsidRPr="0052220C">
        <w:rPr>
          <w:rFonts w:ascii="LT-TM-Roja" w:hAnsi="LT-TM-Roja" w:cs="LT-TM-Roja"/>
          <w:sz w:val="21"/>
          <w:szCs w:val="21"/>
        </w:rPr>
        <w:t xml:space="preserve"> </w:t>
      </w:r>
      <w:r>
        <w:rPr>
          <w:rFonts w:ascii="Latha" w:hAnsi="Latha" w:cs="Latha"/>
          <w:sz w:val="21"/>
          <w:szCs w:val="21"/>
          <w:cs/>
          <w:lang w:bidi="ta-IN"/>
        </w:rPr>
        <w:t>இறந்தன.</w:t>
      </w:r>
      <w:r w:rsidR="0052220C" w:rsidRPr="0052220C">
        <w:rPr>
          <w:rFonts w:ascii="LT-TM-Roja" w:hAnsi="LT-TM-Roja" w:cs="LT-TM-Roja"/>
          <w:sz w:val="21"/>
          <w:szCs w:val="21"/>
        </w:rPr>
        <w:t xml:space="preserve"> </w:t>
      </w:r>
      <w:r>
        <w:rPr>
          <w:rFonts w:ascii="Latha" w:hAnsi="Latha" w:cs="Latha"/>
          <w:sz w:val="21"/>
          <w:szCs w:val="21"/>
          <w:cs/>
          <w:lang w:bidi="ta-IN"/>
        </w:rPr>
        <w:t>நாடகத்தமிழ்</w:t>
      </w:r>
      <w:r w:rsidR="0052220C" w:rsidRPr="0052220C">
        <w:rPr>
          <w:rFonts w:ascii="LT-TM-Roja" w:hAnsi="LT-TM-Roja" w:cs="LT-TM-Roja"/>
          <w:sz w:val="21"/>
          <w:szCs w:val="21"/>
        </w:rPr>
        <w:t xml:space="preserve"> </w:t>
      </w:r>
      <w:r>
        <w:rPr>
          <w:rFonts w:ascii="Latha" w:hAnsi="Latha" w:cs="Latha"/>
          <w:sz w:val="21"/>
          <w:szCs w:val="21"/>
          <w:cs/>
          <w:lang w:bidi="ta-IN"/>
        </w:rPr>
        <w:t>நூலாகிய</w:t>
      </w:r>
      <w:r w:rsidR="0052220C" w:rsidRPr="0052220C">
        <w:rPr>
          <w:rFonts w:ascii="LT-TM-Roja" w:hAnsi="LT-TM-Roja" w:cs="LT-TM-Roja"/>
          <w:sz w:val="21"/>
          <w:szCs w:val="21"/>
        </w:rPr>
        <w:t xml:space="preserve"> </w:t>
      </w:r>
      <w:r>
        <w:rPr>
          <w:rFonts w:ascii="Latha" w:hAnsi="Latha" w:cs="Latha"/>
          <w:b/>
          <w:bCs/>
          <w:sz w:val="21"/>
          <w:szCs w:val="21"/>
          <w:cs/>
          <w:lang w:bidi="ta-IN"/>
        </w:rPr>
        <w:t>பரதம்</w:t>
      </w:r>
      <w:r w:rsidR="0052220C" w:rsidRPr="0052220C">
        <w:rPr>
          <w:rFonts w:ascii="LT-TM-Roja" w:hAnsi="LT-TM-Roja" w:cs="LT-TM-Roja"/>
          <w:b/>
          <w:bCs/>
          <w:sz w:val="21"/>
          <w:szCs w:val="21"/>
        </w:rPr>
        <w:t xml:space="preserve"> </w:t>
      </w:r>
      <w:r>
        <w:rPr>
          <w:rFonts w:ascii="Latha" w:hAnsi="Latha" w:cs="Latha"/>
          <w:b/>
          <w:bCs/>
          <w:sz w:val="21"/>
          <w:szCs w:val="21"/>
          <w:cs/>
          <w:lang w:bidi="ta-IN"/>
        </w:rPr>
        <w:t>அகத்தியம்</w:t>
      </w:r>
      <w:r w:rsidR="0052220C" w:rsidRPr="0052220C">
        <w:rPr>
          <w:rFonts w:ascii="LT-TM-Roja" w:hAnsi="LT-TM-Roja" w:cs="LT-TM-Roja"/>
          <w:b/>
          <w:bCs/>
          <w:sz w:val="21"/>
          <w:szCs w:val="21"/>
        </w:rPr>
        <w:t xml:space="preserve"> </w:t>
      </w:r>
      <w:r>
        <w:rPr>
          <w:rFonts w:ascii="Latha" w:hAnsi="Latha" w:cs="Latha"/>
          <w:sz w:val="21"/>
          <w:szCs w:val="21"/>
          <w:cs/>
          <w:lang w:bidi="ta-IN"/>
        </w:rPr>
        <w:t>முதலாகவுள்ள</w:t>
      </w:r>
      <w:r w:rsidR="0052220C" w:rsidRPr="0052220C">
        <w:rPr>
          <w:rFonts w:ascii="LT-TM-Roja" w:hAnsi="LT-TM-Roja" w:cs="LT-TM-Roja"/>
          <w:sz w:val="21"/>
          <w:szCs w:val="21"/>
        </w:rPr>
        <w:t xml:space="preserve"> </w:t>
      </w:r>
      <w:r>
        <w:rPr>
          <w:rFonts w:ascii="Latha" w:hAnsi="Latha" w:cs="Latha"/>
          <w:sz w:val="21"/>
          <w:szCs w:val="21"/>
          <w:cs/>
          <w:lang w:bidi="ta-IN"/>
        </w:rPr>
        <w:t>தொன்னூல்களும்</w:t>
      </w:r>
      <w:r w:rsidR="0052220C" w:rsidRPr="0052220C">
        <w:rPr>
          <w:rFonts w:ascii="LT-TM-Roja" w:hAnsi="LT-TM-Roja" w:cs="LT-TM-Roja"/>
          <w:sz w:val="21"/>
          <w:szCs w:val="21"/>
        </w:rPr>
        <w:t xml:space="preserve"> </w:t>
      </w:r>
      <w:r>
        <w:rPr>
          <w:rFonts w:ascii="Latha" w:hAnsi="Latha" w:cs="Latha"/>
          <w:sz w:val="21"/>
          <w:szCs w:val="21"/>
          <w:cs/>
          <w:lang w:bidi="ta-IN"/>
        </w:rPr>
        <w:t>இறந்த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1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னரான</w:t>
      </w:r>
      <w:r w:rsidR="0052220C" w:rsidRPr="0052220C">
        <w:rPr>
          <w:rFonts w:ascii="LT-TM-Roja" w:hAnsi="LT-TM-Roja" w:cs="LT-TM-Roja"/>
          <w:sz w:val="21"/>
          <w:szCs w:val="21"/>
        </w:rPr>
        <w:t xml:space="preserve"> </w:t>
      </w:r>
      <w:r>
        <w:rPr>
          <w:rFonts w:ascii="Latha" w:hAnsi="Latha" w:cs="Latha"/>
          <w:b/>
          <w:bCs/>
          <w:sz w:val="21"/>
          <w:szCs w:val="21"/>
          <w:cs/>
          <w:lang w:bidi="ta-IN"/>
        </w:rPr>
        <w:t>அடியார்க்கு</w:t>
      </w:r>
      <w:r w:rsidR="0052220C" w:rsidRPr="0052220C">
        <w:rPr>
          <w:rFonts w:ascii="LT-TM-Roja" w:hAnsi="LT-TM-Roja" w:cs="LT-TM-Roja"/>
          <w:b/>
          <w:bCs/>
          <w:sz w:val="21"/>
          <w:szCs w:val="21"/>
        </w:rPr>
        <w:t xml:space="preserve"> </w:t>
      </w:r>
      <w:r>
        <w:rPr>
          <w:rFonts w:ascii="Latha" w:hAnsi="Latha" w:cs="Latha"/>
          <w:b/>
          <w:bCs/>
          <w:sz w:val="21"/>
          <w:szCs w:val="21"/>
          <w:cs/>
          <w:lang w:bidi="ta-IN"/>
        </w:rPr>
        <w:t>நல்லார்</w:t>
      </w:r>
      <w:r w:rsidR="0052220C" w:rsidRPr="0052220C">
        <w:rPr>
          <w:rFonts w:ascii="LT-TM-Roja" w:hAnsi="LT-TM-Roja" w:cs="LT-TM-Roja"/>
          <w:b/>
          <w:bCs/>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சிலப்பதிகார</w:t>
      </w:r>
      <w:r w:rsidR="0052220C" w:rsidRPr="0052220C">
        <w:rPr>
          <w:rFonts w:ascii="LT-TM-Roja" w:hAnsi="LT-TM-Roja" w:cs="LT-TM-Roja"/>
          <w:sz w:val="21"/>
          <w:szCs w:val="21"/>
        </w:rPr>
        <w:t xml:space="preserve"> </w:t>
      </w:r>
      <w:r>
        <w:rPr>
          <w:rFonts w:ascii="Latha" w:hAnsi="Latha" w:cs="Latha"/>
          <w:sz w:val="21"/>
          <w:szCs w:val="21"/>
          <w:cs/>
          <w:lang w:bidi="ta-IN"/>
        </w:rPr>
        <w:t>உரைப்பாயிரத்துள்</w:t>
      </w:r>
      <w:r w:rsidR="0052220C" w:rsidRPr="0052220C">
        <w:rPr>
          <w:rFonts w:ascii="LT-TM-Roja" w:hAnsi="LT-TM-Roja" w:cs="LT-TM-Roja"/>
          <w:sz w:val="21"/>
          <w:szCs w:val="21"/>
        </w:rPr>
        <w:t xml:space="preserve"> </w:t>
      </w:r>
      <w:r>
        <w:rPr>
          <w:rFonts w:ascii="Latha" w:hAnsi="Latha" w:cs="Latha"/>
          <w:sz w:val="21"/>
          <w:szCs w:val="21"/>
          <w:cs/>
          <w:lang w:bidi="ta-IN"/>
        </w:rPr>
        <w:t>வரைந்தி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ர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ங்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மிசை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இவளென</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6:18-2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தனின்</w:t>
      </w:r>
      <w:r w:rsidR="0052220C" w:rsidRPr="0052220C">
        <w:rPr>
          <w:rFonts w:ascii="LT-TM-Roja" w:hAnsi="LT-TM-Roja" w:cs="LT-TM-Roja"/>
          <w:sz w:val="21"/>
          <w:szCs w:val="21"/>
        </w:rPr>
        <w:t xml:space="preserve"> </w:t>
      </w:r>
      <w:r>
        <w:rPr>
          <w:rFonts w:ascii="Latha" w:hAnsi="Latha" w:cs="Latha"/>
          <w:sz w:val="21"/>
          <w:szCs w:val="21"/>
          <w:cs/>
          <w:lang w:bidi="ta-IN"/>
        </w:rPr>
        <w:t>தமிழகத்</w:t>
      </w:r>
      <w:r w:rsidR="0052220C" w:rsidRPr="0052220C">
        <w:rPr>
          <w:rFonts w:ascii="LT-TM-Roja" w:hAnsi="LT-TM-Roja" w:cs="LT-TM-Roja"/>
          <w:sz w:val="21"/>
          <w:szCs w:val="21"/>
        </w:rPr>
        <w:t xml:space="preserve"> </w:t>
      </w:r>
      <w:r>
        <w:rPr>
          <w:rFonts w:ascii="Latha" w:hAnsi="Latha" w:cs="Latha"/>
          <w:sz w:val="21"/>
          <w:szCs w:val="21"/>
          <w:cs/>
          <w:lang w:bidi="ta-IN"/>
        </w:rPr>
        <w:t>தொடர்பும்</w:t>
      </w:r>
      <w:r w:rsidR="0052220C" w:rsidRPr="0052220C">
        <w:rPr>
          <w:rFonts w:ascii="LT-TM-Roja" w:hAnsi="LT-TM-Roja" w:cs="LT-TM-Roja"/>
          <w:sz w:val="21"/>
          <w:szCs w:val="21"/>
        </w:rPr>
        <w:t xml:space="preserve"> </w:t>
      </w:r>
      <w:r>
        <w:rPr>
          <w:rFonts w:ascii="Latha" w:hAnsi="Latha" w:cs="Latha"/>
          <w:sz w:val="21"/>
          <w:szCs w:val="21"/>
          <w:cs/>
          <w:lang w:bidi="ta-IN"/>
        </w:rPr>
        <w:t>இசைப்புலமை</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றியப்படும்.</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நரப்புக்கருவி.</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விண்ணென</w:t>
      </w:r>
      <w:r w:rsidR="0052220C" w:rsidRPr="0052220C">
        <w:rPr>
          <w:rFonts w:ascii="LT-TM-Roja" w:hAnsi="LT-TM-Roja" w:cs="LT-TM-Roja"/>
          <w:sz w:val="21"/>
          <w:szCs w:val="21"/>
        </w:rPr>
        <w:t xml:space="preserve"> </w:t>
      </w:r>
      <w:r>
        <w:rPr>
          <w:rFonts w:ascii="Latha" w:hAnsi="Latha" w:cs="Latha"/>
          <w:sz w:val="21"/>
          <w:szCs w:val="21"/>
          <w:cs/>
          <w:lang w:bidi="ta-IN"/>
        </w:rPr>
        <w:t>இசைப்பது</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நோயினால்</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வலிக்கும்</w:t>
      </w:r>
      <w:r w:rsidR="0052220C" w:rsidRPr="0052220C">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விண்விண்</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றிக்கின்ற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ண்-வீண்-வீணை=வ.வீணா.</w:t>
      </w:r>
      <w:r w:rsidR="0052220C" w:rsidRPr="0052220C">
        <w:rPr>
          <w:rFonts w:ascii="LT-TM-Roja" w:hAnsi="LT-TM-Roja" w:cs="LT-TM-Roja"/>
          <w:sz w:val="21"/>
          <w:szCs w:val="21"/>
        </w:rPr>
        <w:t xml:space="preserve"> </w:t>
      </w:r>
      <w:r>
        <w:rPr>
          <w:rFonts w:ascii="Latha" w:hAnsi="Latha" w:cs="Latha"/>
          <w:sz w:val="21"/>
          <w:szCs w:val="21"/>
          <w:cs/>
          <w:lang w:bidi="ta-IN"/>
        </w:rPr>
        <w:t>மூங்கி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த்</w:t>
      </w:r>
      <w:r w:rsidR="0052220C" w:rsidRPr="0052220C">
        <w:rPr>
          <w:rFonts w:ascii="LT-TM-Roja" w:hAnsi="LT-TM-Roja" w:cs="LT-TM-Roja"/>
          <w:sz w:val="21"/>
          <w:szCs w:val="21"/>
        </w:rPr>
        <w:t xml:space="preserve"> </w:t>
      </w:r>
      <w:r>
        <w:rPr>
          <w:rFonts w:ascii="Latha" w:hAnsi="Latha" w:cs="Latha"/>
          <w:sz w:val="21"/>
          <w:szCs w:val="21"/>
          <w:cs/>
          <w:lang w:bidi="ta-IN"/>
        </w:rPr>
        <w:t>திரிப்ப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வேதக்காலத்தில்</w:t>
      </w:r>
      <w:r w:rsidR="0052220C" w:rsidRPr="0052220C">
        <w:rPr>
          <w:rFonts w:ascii="LT-TM-Roja" w:hAnsi="LT-TM-Roja" w:cs="LT-TM-Roja"/>
          <w:sz w:val="21"/>
          <w:szCs w:val="21"/>
        </w:rPr>
        <w:t xml:space="preserve"> </w:t>
      </w:r>
      <w:r>
        <w:rPr>
          <w:rFonts w:ascii="Latha" w:hAnsi="Latha" w:cs="Latha"/>
          <w:sz w:val="21"/>
          <w:szCs w:val="21"/>
          <w:cs/>
          <w:lang w:bidi="ta-IN"/>
        </w:rPr>
        <w:t>ஆரியருக்கு</w:t>
      </w:r>
      <w:r w:rsidR="0052220C" w:rsidRPr="0052220C">
        <w:rPr>
          <w:rFonts w:ascii="LT-TM-Roja" w:hAnsi="LT-TM-Roja" w:cs="LT-TM-Roja"/>
          <w:sz w:val="21"/>
          <w:szCs w:val="21"/>
        </w:rPr>
        <w:t xml:space="preserve"> </w:t>
      </w:r>
      <w:r>
        <w:rPr>
          <w:rFonts w:ascii="Latha" w:hAnsi="Latha" w:cs="Latha"/>
          <w:sz w:val="21"/>
          <w:szCs w:val="21"/>
          <w:cs/>
          <w:lang w:bidi="ta-IN"/>
        </w:rPr>
        <w:t>நரப்புக்</w:t>
      </w:r>
      <w:r w:rsidR="0052220C" w:rsidRPr="0052220C">
        <w:rPr>
          <w:rFonts w:ascii="LT-TM-Roja" w:hAnsi="LT-TM-Roja" w:cs="LT-TM-Roja"/>
          <w:sz w:val="21"/>
          <w:szCs w:val="21"/>
        </w:rPr>
        <w:t xml:space="preserve"> </w:t>
      </w:r>
      <w:r>
        <w:rPr>
          <w:rFonts w:ascii="Latha" w:hAnsi="Latha" w:cs="Latha"/>
          <w:sz w:val="21"/>
          <w:szCs w:val="21"/>
          <w:cs/>
          <w:lang w:bidi="ta-IN"/>
        </w:rPr>
        <w:t>கருவியு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ப்புலமையுமில்லை.</w:t>
      </w:r>
      <w:r w:rsidR="0052220C" w:rsidRPr="0052220C">
        <w:rPr>
          <w:rFonts w:ascii="LT-TM-Roja" w:hAnsi="LT-TM-Roja" w:cs="LT-TM-Roja"/>
          <w:sz w:val="21"/>
          <w:szCs w:val="21"/>
        </w:rPr>
        <w:t xml:space="preserve"> </w:t>
      </w:r>
      <w:r>
        <w:rPr>
          <w:rFonts w:ascii="Latha" w:hAnsi="Latha" w:cs="Latha"/>
          <w:sz w:val="21"/>
          <w:szCs w:val="21"/>
          <w:cs/>
          <w:lang w:bidi="ta-IN"/>
        </w:rPr>
        <w:t>ஒருநரம்பி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யி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ம்)</w:t>
      </w:r>
      <w:r w:rsidR="0052220C" w:rsidRPr="0052220C">
        <w:rPr>
          <w:rFonts w:ascii="LT-TM-Roja" w:hAnsi="LT-TM-Roja" w:cs="LT-TM-Roja"/>
          <w:sz w:val="21"/>
          <w:szCs w:val="21"/>
        </w:rPr>
        <w:t xml:space="preserve"> </w:t>
      </w:r>
      <w:r>
        <w:rPr>
          <w:rFonts w:ascii="Latha" w:hAnsi="Latha" w:cs="Latha"/>
          <w:sz w:val="21"/>
          <w:szCs w:val="21"/>
          <w:cs/>
          <w:lang w:bidi="ta-IN"/>
        </w:rPr>
        <w:t>இசைப்பது</w:t>
      </w:r>
      <w:r w:rsidR="0052220C" w:rsidRPr="0052220C">
        <w:rPr>
          <w:rFonts w:ascii="LT-TM-Roja" w:hAnsi="LT-TM-Roja" w:cs="LT-TM-Roja"/>
          <w:sz w:val="21"/>
          <w:szCs w:val="21"/>
        </w:rPr>
        <w:t xml:space="preserve"> </w:t>
      </w:r>
      <w:r>
        <w:rPr>
          <w:rFonts w:ascii="Latha" w:hAnsi="Latha" w:cs="Latha"/>
          <w:sz w:val="21"/>
          <w:szCs w:val="21"/>
          <w:cs/>
          <w:lang w:bidi="ta-IN"/>
        </w:rPr>
        <w:t>யாழ்</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ரம்பில்</w:t>
      </w:r>
      <w:r w:rsidR="0052220C" w:rsidRPr="0052220C">
        <w:rPr>
          <w:rFonts w:ascii="LT-TM-Roja" w:hAnsi="LT-TM-Roja" w:cs="LT-TM-Roja"/>
          <w:sz w:val="21"/>
          <w:szCs w:val="21"/>
        </w:rPr>
        <w:t xml:space="preserve"> </w:t>
      </w:r>
      <w:r>
        <w:rPr>
          <w:rFonts w:ascii="Latha" w:hAnsi="Latha" w:cs="Latha"/>
          <w:sz w:val="21"/>
          <w:szCs w:val="21"/>
          <w:cs/>
          <w:lang w:bidi="ta-IN"/>
        </w:rPr>
        <w:t>மெலிவு</w:t>
      </w:r>
      <w:r w:rsidR="0052220C" w:rsidRPr="0052220C">
        <w:rPr>
          <w:rFonts w:ascii="LT-TM-Roja" w:hAnsi="LT-TM-Roja" w:cs="LT-TM-Roja"/>
          <w:sz w:val="21"/>
          <w:szCs w:val="21"/>
        </w:rPr>
        <w:t xml:space="preserve"> </w:t>
      </w:r>
      <w:r>
        <w:rPr>
          <w:rFonts w:ascii="Latha" w:hAnsi="Latha" w:cs="Latha"/>
          <w:sz w:val="21"/>
          <w:szCs w:val="21"/>
          <w:cs/>
          <w:lang w:bidi="ta-IN"/>
        </w:rPr>
        <w:t>சமன்</w:t>
      </w:r>
      <w:r w:rsidR="0052220C" w:rsidRPr="0052220C">
        <w:rPr>
          <w:rFonts w:ascii="LT-TM-Roja" w:hAnsi="LT-TM-Roja" w:cs="LT-TM-Roja"/>
          <w:sz w:val="21"/>
          <w:szCs w:val="21"/>
        </w:rPr>
        <w:t xml:space="preserve"> </w:t>
      </w:r>
      <w:r>
        <w:rPr>
          <w:rFonts w:ascii="Latha" w:hAnsi="Latha" w:cs="Latha"/>
          <w:sz w:val="21"/>
          <w:szCs w:val="21"/>
          <w:cs/>
          <w:lang w:bidi="ta-IN"/>
        </w:rPr>
        <w:t>வலி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ந்நிலைகளுள்</w:t>
      </w:r>
      <w:r w:rsidR="0052220C" w:rsidRPr="0052220C">
        <w:rPr>
          <w:rFonts w:ascii="LT-TM-Roja" w:hAnsi="LT-TM-Roja" w:cs="LT-TM-Roja"/>
          <w:sz w:val="21"/>
          <w:szCs w:val="21"/>
        </w:rPr>
        <w:t xml:space="preserve"> </w:t>
      </w:r>
      <w:r>
        <w:rPr>
          <w:rFonts w:ascii="Latha" w:hAnsi="Latha" w:cs="Latha"/>
          <w:sz w:val="21"/>
          <w:szCs w:val="21"/>
          <w:cs/>
          <w:lang w:bidi="ta-IN"/>
        </w:rPr>
        <w:t>ஒன்றும்</w:t>
      </w:r>
      <w:r w:rsidR="0052220C" w:rsidRPr="0052220C">
        <w:rPr>
          <w:rFonts w:ascii="LT-TM-Roja" w:hAnsi="LT-TM-Roja" w:cs="LT-TM-Roja"/>
          <w:sz w:val="21"/>
          <w:szCs w:val="21"/>
        </w:rPr>
        <w:t xml:space="preserve"> </w:t>
      </w:r>
      <w:r>
        <w:rPr>
          <w:rFonts w:ascii="Latha" w:hAnsi="Latha" w:cs="Latha"/>
          <w:sz w:val="21"/>
          <w:szCs w:val="21"/>
          <w:cs/>
          <w:lang w:bidi="ta-IN"/>
        </w:rPr>
        <w:lastRenderedPageBreak/>
        <w:t>பலவும்</w:t>
      </w:r>
      <w:r w:rsidR="0052220C" w:rsidRPr="0052220C">
        <w:rPr>
          <w:rFonts w:ascii="LT-TM-Roja" w:hAnsi="LT-TM-Roja" w:cs="LT-TM-Roja"/>
          <w:sz w:val="21"/>
          <w:szCs w:val="21"/>
        </w:rPr>
        <w:t xml:space="preserve"> </w:t>
      </w:r>
      <w:r>
        <w:rPr>
          <w:rFonts w:ascii="Latha" w:hAnsi="Latha" w:cs="Latha"/>
          <w:sz w:val="21"/>
          <w:szCs w:val="21"/>
          <w:cs/>
          <w:lang w:bidi="ta-IN"/>
        </w:rPr>
        <w:t>இசைப்பது</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பாடறிக.</w:t>
      </w:r>
      <w:r w:rsidR="0052220C" w:rsidRPr="0052220C">
        <w:rPr>
          <w:rFonts w:ascii="LT-TM-Roja" w:hAnsi="LT-TM-Roja" w:cs="LT-TM-Roja"/>
          <w:sz w:val="21"/>
          <w:szCs w:val="21"/>
        </w:rPr>
        <w:t xml:space="preserve"> </w:t>
      </w:r>
      <w:r>
        <w:rPr>
          <w:rFonts w:ascii="Latha" w:hAnsi="Latha" w:cs="Latha"/>
          <w:sz w:val="21"/>
          <w:szCs w:val="21"/>
          <w:cs/>
          <w:lang w:bidi="ta-IN"/>
        </w:rPr>
        <w:t>செங்கோட்டி</w:t>
      </w:r>
      <w:r w:rsidR="0052220C" w:rsidRPr="0052220C">
        <w:rPr>
          <w:rFonts w:ascii="LT-TM-Roja" w:hAnsi="LT-TM-Roja" w:cs="LT-TM-Roja"/>
          <w:sz w:val="21"/>
          <w:szCs w:val="21"/>
        </w:rPr>
        <w:t xml:space="preserve"> </w:t>
      </w:r>
      <w:r>
        <w:rPr>
          <w:rFonts w:ascii="Latha" w:hAnsi="Latha" w:cs="Latha"/>
          <w:sz w:val="21"/>
          <w:szCs w:val="21"/>
          <w:cs/>
          <w:lang w:bidi="ta-IN"/>
        </w:rPr>
        <w:t>யாழும்</w:t>
      </w:r>
      <w:r w:rsidR="0052220C" w:rsidRPr="0052220C">
        <w:rPr>
          <w:rFonts w:ascii="LT-TM-Roja" w:hAnsi="LT-TM-Roja" w:cs="LT-TM-Roja"/>
          <w:sz w:val="21"/>
          <w:szCs w:val="21"/>
        </w:rPr>
        <w:t xml:space="preserve"> </w:t>
      </w:r>
      <w:r>
        <w:rPr>
          <w:rFonts w:ascii="Latha" w:hAnsi="Latha" w:cs="Latha"/>
          <w:sz w:val="21"/>
          <w:szCs w:val="21"/>
          <w:cs/>
          <w:lang w:bidi="ta-IN"/>
        </w:rPr>
        <w:t>சகோட</w:t>
      </w:r>
      <w:r w:rsidR="0052220C" w:rsidRPr="0052220C">
        <w:rPr>
          <w:rFonts w:ascii="LT-TM-Roja" w:hAnsi="LT-TM-Roja" w:cs="LT-TM-Roja"/>
          <w:sz w:val="21"/>
          <w:szCs w:val="21"/>
        </w:rPr>
        <w:t xml:space="preserve"> </w:t>
      </w:r>
      <w:r>
        <w:rPr>
          <w:rFonts w:ascii="Latha" w:hAnsi="Latha" w:cs="Latha"/>
          <w:sz w:val="21"/>
          <w:szCs w:val="21"/>
          <w:cs/>
          <w:lang w:bidi="ta-IN"/>
        </w:rPr>
        <w:t>யாழும்</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வகைகளே.</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முன்னது</w:t>
      </w:r>
      <w:r w:rsidR="0052220C" w:rsidRPr="0052220C">
        <w:rPr>
          <w:rFonts w:ascii="LT-TM-Roja" w:hAnsi="LT-TM-Roja" w:cs="LT-TM-Roja"/>
          <w:sz w:val="21"/>
          <w:szCs w:val="21"/>
        </w:rPr>
        <w:t xml:space="preserve"> </w:t>
      </w:r>
      <w:r>
        <w:rPr>
          <w:rFonts w:ascii="Latha" w:hAnsi="Latha" w:cs="Latha"/>
          <w:sz w:val="21"/>
          <w:szCs w:val="21"/>
          <w:cs/>
          <w:lang w:bidi="ta-IN"/>
        </w:rPr>
        <w:t>மெட்டுள்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து</w:t>
      </w:r>
      <w:r w:rsidR="0052220C" w:rsidRPr="0052220C">
        <w:rPr>
          <w:rFonts w:ascii="LT-TM-Roja" w:hAnsi="LT-TM-Roja" w:cs="LT-TM-Roja"/>
          <w:sz w:val="21"/>
          <w:szCs w:val="21"/>
        </w:rPr>
        <w:t xml:space="preserve"> </w:t>
      </w:r>
      <w:r>
        <w:rPr>
          <w:rFonts w:ascii="Latha" w:hAnsi="Latha" w:cs="Latha"/>
          <w:sz w:val="21"/>
          <w:szCs w:val="21"/>
          <w:cs/>
          <w:lang w:bidi="ta-IN"/>
        </w:rPr>
        <w:t>கோட்டி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த்திய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ட்டில்ல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கத்தமிழ்</w:t>
      </w:r>
      <w:r w:rsidR="0052220C" w:rsidRPr="0052220C">
        <w:rPr>
          <w:rFonts w:ascii="LT-TM-Roja" w:hAnsi="LT-TM-Roja" w:cs="LT-TM-Roja"/>
          <w:sz w:val="21"/>
          <w:szCs w:val="21"/>
        </w:rPr>
        <w:t xml:space="preserve"> </w:t>
      </w:r>
      <w:r>
        <w:rPr>
          <w:rFonts w:ascii="Latha" w:hAnsi="Latha" w:cs="Latha"/>
          <w:sz w:val="21"/>
          <w:szCs w:val="21"/>
          <w:cs/>
          <w:lang w:bidi="ta-IN"/>
        </w:rPr>
        <w:t>நூலாகிய</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டியார்க்கு</w:t>
      </w:r>
      <w:r w:rsidR="0052220C" w:rsidRPr="0052220C">
        <w:rPr>
          <w:rFonts w:ascii="LT-TM-Roja" w:hAnsi="LT-TM-Roja" w:cs="LT-TM-Roja"/>
          <w:sz w:val="21"/>
          <w:szCs w:val="21"/>
        </w:rPr>
        <w:t xml:space="preserve"> </w:t>
      </w:r>
      <w:r>
        <w:rPr>
          <w:rFonts w:ascii="Latha" w:hAnsi="Latha" w:cs="Latha"/>
          <w:sz w:val="21"/>
          <w:szCs w:val="21"/>
          <w:cs/>
          <w:lang w:bidi="ta-IN"/>
        </w:rPr>
        <w:t>நல்லார்</w:t>
      </w:r>
      <w:r w:rsidR="0052220C" w:rsidRPr="0052220C">
        <w:rPr>
          <w:rFonts w:ascii="LT-TM-Roja" w:hAnsi="LT-TM-Roja" w:cs="LT-TM-Roja"/>
          <w:sz w:val="21"/>
          <w:szCs w:val="21"/>
        </w:rPr>
        <w:t xml:space="preserve"> </w:t>
      </w:r>
      <w:r>
        <w:rPr>
          <w:rFonts w:ascii="Latha" w:hAnsi="Latha" w:cs="Latha"/>
          <w:sz w:val="21"/>
          <w:szCs w:val="21"/>
          <w:cs/>
          <w:lang w:bidi="ta-IN"/>
        </w:rPr>
        <w:t>குறித்தி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தநூலே</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நூலாகிய</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சாத்திரத்திற்கு</w:t>
      </w:r>
      <w:r w:rsidR="0052220C" w:rsidRPr="0052220C">
        <w:rPr>
          <w:rFonts w:ascii="LT-TM-Roja" w:hAnsi="LT-TM-Roja" w:cs="LT-TM-Roja"/>
          <w:sz w:val="21"/>
          <w:szCs w:val="21"/>
        </w:rPr>
        <w:t xml:space="preserve"> </w:t>
      </w:r>
      <w:r>
        <w:rPr>
          <w:rFonts w:ascii="Latha" w:hAnsi="Latha" w:cs="Latha"/>
          <w:sz w:val="21"/>
          <w:szCs w:val="21"/>
          <w:cs/>
          <w:lang w:bidi="ta-IN"/>
        </w:rPr>
        <w:t>முதனூலென</w:t>
      </w:r>
      <w:r w:rsidR="0052220C" w:rsidRPr="0052220C">
        <w:rPr>
          <w:rFonts w:ascii="LT-TM-Roja" w:hAnsi="LT-TM-Roja" w:cs="LT-TM-Roja"/>
          <w:sz w:val="21"/>
          <w:szCs w:val="21"/>
        </w:rPr>
        <w:t xml:space="preserve"> </w:t>
      </w:r>
      <w:r>
        <w:rPr>
          <w:rFonts w:ascii="Latha" w:hAnsi="Latha" w:cs="Latha"/>
          <w:sz w:val="21"/>
          <w:szCs w:val="21"/>
          <w:cs/>
          <w:lang w:bidi="ta-IN"/>
        </w:rPr>
        <w:t>அறிக.</w:t>
      </w:r>
      <w:r w:rsidR="0052220C" w:rsidRPr="0052220C">
        <w:rPr>
          <w:rFonts w:ascii="LT-TM-Roja" w:hAnsi="LT-TM-Roja" w:cs="LT-TM-Roja"/>
          <w:sz w:val="21"/>
          <w:szCs w:val="21"/>
        </w:rPr>
        <w:t xml:space="preserve"> </w:t>
      </w:r>
      <w:r>
        <w:rPr>
          <w:rFonts w:ascii="Latha" w:hAnsi="Latha" w:cs="Latha"/>
          <w:sz w:val="21"/>
          <w:szCs w:val="21"/>
          <w:cs/>
          <w:lang w:bidi="ta-IN"/>
        </w:rPr>
        <w:t>முதனூலின்</w:t>
      </w:r>
      <w:r w:rsidR="0052220C" w:rsidRPr="0052220C">
        <w:rPr>
          <w:rFonts w:ascii="LT-TM-Roja" w:hAnsi="LT-TM-Roja" w:cs="LT-TM-Roja"/>
          <w:sz w:val="21"/>
          <w:szCs w:val="21"/>
        </w:rPr>
        <w:t xml:space="preserve"> </w:t>
      </w:r>
      <w:r>
        <w:rPr>
          <w:rFonts w:ascii="Latha" w:hAnsi="Latha" w:cs="Latha"/>
          <w:sz w:val="21"/>
          <w:szCs w:val="21"/>
          <w:cs/>
          <w:lang w:bidi="ta-IN"/>
        </w:rPr>
        <w:t>பெயரையே</w:t>
      </w:r>
      <w:r w:rsidR="0052220C" w:rsidRPr="0052220C">
        <w:rPr>
          <w:rFonts w:ascii="LT-TM-Roja" w:hAnsi="LT-TM-Roja" w:cs="LT-TM-Roja"/>
          <w:sz w:val="21"/>
          <w:szCs w:val="21"/>
        </w:rPr>
        <w:t xml:space="preserve"> </w:t>
      </w:r>
      <w:r>
        <w:rPr>
          <w:rFonts w:ascii="Latha" w:hAnsi="Latha" w:cs="Latha"/>
          <w:sz w:val="21"/>
          <w:szCs w:val="21"/>
          <w:cs/>
          <w:lang w:bidi="ta-IN"/>
        </w:rPr>
        <w:t>வழிநூற்கும்</w:t>
      </w:r>
      <w:r w:rsidR="0052220C" w:rsidRPr="0052220C">
        <w:rPr>
          <w:rFonts w:ascii="LT-TM-Roja" w:hAnsi="LT-TM-Roja" w:cs="LT-TM-Roja"/>
          <w:sz w:val="21"/>
          <w:szCs w:val="21"/>
        </w:rPr>
        <w:t xml:space="preserve"> </w:t>
      </w:r>
      <w:r>
        <w:rPr>
          <w:rFonts w:ascii="Latha" w:hAnsi="Latha" w:cs="Latha"/>
          <w:sz w:val="21"/>
          <w:szCs w:val="21"/>
          <w:cs/>
          <w:lang w:bidi="ta-IN"/>
        </w:rPr>
        <w:t>இடுவ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லக்காரம்.</w:t>
      </w:r>
      <w:r w:rsidR="0052220C" w:rsidRPr="0052220C">
        <w:rPr>
          <w:rFonts w:ascii="LT-TM-Roja" w:hAnsi="LT-TM-Roja" w:cs="LT-TM-Roja"/>
          <w:sz w:val="21"/>
          <w:szCs w:val="21"/>
        </w:rPr>
        <w:t xml:space="preserve"> </w:t>
      </w:r>
      <w:r>
        <w:rPr>
          <w:rFonts w:ascii="Latha" w:hAnsi="Latha" w:cs="Latha"/>
          <w:sz w:val="21"/>
          <w:szCs w:val="21"/>
          <w:cs/>
          <w:lang w:bidi="ta-IN"/>
        </w:rPr>
        <w:t>முதனூலை</w:t>
      </w:r>
      <w:r w:rsidR="0052220C" w:rsidRPr="0052220C">
        <w:rPr>
          <w:rFonts w:ascii="LT-TM-Roja" w:hAnsi="LT-TM-Roja" w:cs="LT-TM-Roja"/>
          <w:sz w:val="21"/>
          <w:szCs w:val="21"/>
        </w:rPr>
        <w:t xml:space="preserve"> </w:t>
      </w:r>
      <w:r>
        <w:rPr>
          <w:rFonts w:ascii="Latha" w:hAnsi="Latha" w:cs="Latha"/>
          <w:sz w:val="21"/>
          <w:szCs w:val="21"/>
          <w:cs/>
          <w:lang w:bidi="ta-IN"/>
        </w:rPr>
        <w:t>அழித்து</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ழிநூலை</w:t>
      </w:r>
      <w:r w:rsidR="0052220C" w:rsidRPr="0052220C">
        <w:rPr>
          <w:rFonts w:ascii="LT-TM-Roja" w:hAnsi="LT-TM-Roja" w:cs="LT-TM-Roja"/>
          <w:sz w:val="21"/>
          <w:szCs w:val="21"/>
        </w:rPr>
        <w:t xml:space="preserve"> </w:t>
      </w:r>
      <w:r>
        <w:rPr>
          <w:rFonts w:ascii="Latha" w:hAnsi="Latha" w:cs="Latha"/>
          <w:sz w:val="21"/>
          <w:szCs w:val="21"/>
          <w:cs/>
          <w:lang w:bidi="ta-IN"/>
        </w:rPr>
        <w:t>முதனூலென்பது</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ஆதிவாயி</w:t>
      </w:r>
      <w:r w:rsidR="0052220C" w:rsidRPr="0052220C">
        <w:rPr>
          <w:rFonts w:ascii="LT-TM-Roja" w:hAnsi="LT-TM-Roja" w:cs="LT-TM-Roja"/>
          <w:sz w:val="21"/>
          <w:szCs w:val="21"/>
        </w:rPr>
        <w:t xml:space="preserve"> </w:t>
      </w:r>
      <w:r>
        <w:rPr>
          <w:rFonts w:ascii="Latha" w:hAnsi="Latha" w:cs="Latha"/>
          <w:sz w:val="21"/>
          <w:szCs w:val="21"/>
          <w:cs/>
          <w:lang w:bidi="ta-IN"/>
        </w:rPr>
        <w:t>லார்</w:t>
      </w:r>
      <w:r w:rsidR="0052220C" w:rsidRPr="0052220C">
        <w:rPr>
          <w:rFonts w:ascii="LT-TM-Roja" w:hAnsi="LT-TM-Roja" w:cs="LT-TM-Roja"/>
          <w:sz w:val="21"/>
          <w:szCs w:val="21"/>
        </w:rPr>
        <w:t xml:space="preserve"> </w:t>
      </w:r>
      <w:r>
        <w:rPr>
          <w:rFonts w:ascii="Latha" w:hAnsi="Latha" w:cs="Latha"/>
          <w:sz w:val="21"/>
          <w:szCs w:val="21"/>
          <w:cs/>
          <w:lang w:bidi="ta-IN"/>
        </w:rPr>
        <w:t>வெண்பாவில்</w:t>
      </w:r>
      <w:r w:rsidR="0052220C" w:rsidRPr="0052220C">
        <w:rPr>
          <w:rFonts w:ascii="LT-TM-Roja" w:hAnsi="LT-TM-Roja" w:cs="LT-TM-Roja"/>
          <w:sz w:val="21"/>
          <w:szCs w:val="21"/>
        </w:rPr>
        <w:t xml:space="preserve"> </w:t>
      </w:r>
      <w:r>
        <w:rPr>
          <w:rFonts w:ascii="Latha" w:hAnsi="Latha" w:cs="Latha"/>
          <w:sz w:val="21"/>
          <w:szCs w:val="21"/>
          <w:cs/>
          <w:lang w:bidi="ta-IN"/>
        </w:rPr>
        <w:t>இயற்றிய</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சேனாபதி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டகத்தமிழ்</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றந்துபட்டது.</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சேனாபதியம்</w:t>
      </w:r>
      <w:r w:rsidR="0052220C" w:rsidRPr="0052220C">
        <w:rPr>
          <w:rFonts w:ascii="LT-TM-Roja" w:hAnsi="LT-TM-Roja" w:cs="LT-TM-Roja"/>
          <w:sz w:val="21"/>
          <w:szCs w:val="21"/>
        </w:rPr>
        <w:t xml:space="preserve"> </w:t>
      </w:r>
      <w:r>
        <w:rPr>
          <w:rFonts w:ascii="Latha" w:hAnsi="Latha" w:cs="Latha"/>
          <w:sz w:val="21"/>
          <w:szCs w:val="21"/>
          <w:cs/>
          <w:lang w:bidi="ta-IN"/>
        </w:rPr>
        <w:t>வே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மாயண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யை</w:t>
      </w:r>
      <w:r w:rsidR="0052220C" w:rsidRPr="0052220C">
        <w:rPr>
          <w:rFonts w:ascii="LT-TM-Roja" w:hAnsi="LT-TM-Roja" w:cs="LT-TM-Roja"/>
          <w:sz w:val="21"/>
          <w:szCs w:val="21"/>
        </w:rPr>
        <w:t xml:space="preserve"> </w:t>
      </w:r>
      <w:r>
        <w:rPr>
          <w:rFonts w:ascii="Latha" w:hAnsi="Latha" w:cs="Latha"/>
          <w:sz w:val="21"/>
          <w:szCs w:val="21"/>
          <w:cs/>
          <w:lang w:bidi="ta-IN"/>
        </w:rPr>
        <w:t>நோக்கி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விய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யத்தை)</w:t>
      </w:r>
      <w:r w:rsidR="0052220C" w:rsidRPr="0052220C">
        <w:rPr>
          <w:rFonts w:ascii="LT-TM-Roja" w:hAnsi="LT-TM-Roja" w:cs="LT-TM-Roja"/>
          <w:sz w:val="21"/>
          <w:szCs w:val="21"/>
        </w:rPr>
        <w:t xml:space="preserve"> </w:t>
      </w:r>
      <w:r>
        <w:rPr>
          <w:rFonts w:ascii="Latha" w:hAnsi="Latha" w:cs="Latha"/>
          <w:sz w:val="21"/>
          <w:szCs w:val="21"/>
          <w:cs/>
          <w:lang w:bidi="ta-IN"/>
        </w:rPr>
        <w:t>நோக்கி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ம்போல்</w:t>
      </w:r>
      <w:r w:rsidR="0052220C" w:rsidRPr="0052220C">
        <w:rPr>
          <w:rFonts w:ascii="LT-TM-Roja" w:hAnsi="LT-TM-Roja" w:cs="LT-TM-Roja"/>
          <w:sz w:val="21"/>
          <w:szCs w:val="21"/>
        </w:rPr>
        <w:t xml:space="preserve"> </w:t>
      </w:r>
      <w:r>
        <w:rPr>
          <w:rFonts w:ascii="Latha" w:hAnsi="Latha" w:cs="Latha"/>
          <w:sz w:val="21"/>
          <w:szCs w:val="21"/>
          <w:cs/>
          <w:lang w:bidi="ta-IN"/>
        </w:rPr>
        <w:t>அத்துணை</w:t>
      </w:r>
      <w:r w:rsidR="0052220C" w:rsidRPr="0052220C">
        <w:rPr>
          <w:rFonts w:ascii="LT-TM-Roja" w:hAnsi="LT-TM-Roja" w:cs="LT-TM-Roja"/>
          <w:sz w:val="21"/>
          <w:szCs w:val="21"/>
        </w:rPr>
        <w:t xml:space="preserve"> </w:t>
      </w:r>
      <w:r>
        <w:rPr>
          <w:rFonts w:ascii="Latha" w:hAnsi="Latha" w:cs="Latha"/>
          <w:sz w:val="21"/>
          <w:szCs w:val="21"/>
          <w:cs/>
          <w:lang w:bidi="ta-IN"/>
        </w:rPr>
        <w:t>வரலாற்று</w:t>
      </w:r>
      <w:r w:rsidR="0052220C" w:rsidRPr="0052220C">
        <w:rPr>
          <w:rFonts w:ascii="LT-TM-Roja" w:hAnsi="LT-TM-Roja" w:cs="LT-TM-Roja"/>
          <w:sz w:val="21"/>
          <w:szCs w:val="21"/>
        </w:rPr>
        <w:t xml:space="preserve"> </w:t>
      </w:r>
      <w:r>
        <w:rPr>
          <w:rFonts w:ascii="Latha" w:hAnsi="Latha" w:cs="Latha"/>
          <w:sz w:val="21"/>
          <w:szCs w:val="21"/>
          <w:cs/>
          <w:lang w:bidi="ta-IN"/>
        </w:rPr>
        <w:t>முறைப்பட்டதும்</w:t>
      </w:r>
      <w:r w:rsidR="0052220C" w:rsidRPr="0052220C">
        <w:rPr>
          <w:rFonts w:ascii="LT-TM-Roja" w:hAnsi="LT-TM-Roja" w:cs="LT-TM-Roja"/>
          <w:sz w:val="21"/>
          <w:szCs w:val="21"/>
        </w:rPr>
        <w:t xml:space="preserve"> </w:t>
      </w:r>
      <w:r>
        <w:rPr>
          <w:rFonts w:ascii="Latha" w:hAnsi="Latha" w:cs="Latha"/>
          <w:sz w:val="21"/>
          <w:szCs w:val="21"/>
          <w:cs/>
          <w:lang w:bidi="ta-IN"/>
        </w:rPr>
        <w:t>தெளிவும்</w:t>
      </w:r>
      <w:r w:rsidR="0052220C" w:rsidRPr="0052220C">
        <w:rPr>
          <w:rFonts w:ascii="LT-TM-Roja" w:hAnsi="LT-TM-Roja" w:cs="LT-TM-Roja"/>
          <w:sz w:val="21"/>
          <w:szCs w:val="21"/>
        </w:rPr>
        <w:t xml:space="preserve"> </w:t>
      </w:r>
      <w:r>
        <w:rPr>
          <w:rFonts w:ascii="Latha" w:hAnsi="Latha" w:cs="Latha"/>
          <w:sz w:val="21"/>
          <w:szCs w:val="21"/>
          <w:cs/>
          <w:lang w:bidi="ta-IN"/>
        </w:rPr>
        <w:t>திட்டமுமான</w:t>
      </w:r>
      <w:r w:rsidR="0052220C" w:rsidRPr="0052220C">
        <w:rPr>
          <w:rFonts w:ascii="LT-TM-Roja" w:hAnsi="LT-TM-Roja" w:cs="LT-TM-Roja"/>
          <w:sz w:val="21"/>
          <w:szCs w:val="21"/>
        </w:rPr>
        <w:t xml:space="preserve"> </w:t>
      </w:r>
      <w:r>
        <w:rPr>
          <w:rFonts w:ascii="Latha" w:hAnsi="Latha" w:cs="Latha"/>
          <w:sz w:val="21"/>
          <w:szCs w:val="21"/>
          <w:cs/>
          <w:lang w:bidi="ta-IN"/>
        </w:rPr>
        <w:t>செய்திகளைக்</w:t>
      </w:r>
      <w:r w:rsidR="0052220C" w:rsidRPr="0052220C">
        <w:rPr>
          <w:rFonts w:ascii="LT-TM-Roja" w:hAnsi="LT-TM-Roja" w:cs="LT-TM-Roja"/>
          <w:sz w:val="21"/>
          <w:szCs w:val="21"/>
        </w:rPr>
        <w:t xml:space="preserve"> </w:t>
      </w:r>
      <w:r>
        <w:rPr>
          <w:rFonts w:ascii="Latha" w:hAnsi="Latha" w:cs="Latha"/>
          <w:sz w:val="21"/>
          <w:szCs w:val="21"/>
          <w:cs/>
          <w:lang w:bidi="ta-IN"/>
        </w:rPr>
        <w:t>கொண்டதும்</w:t>
      </w:r>
      <w:r w:rsidR="0052220C" w:rsidRPr="0052220C">
        <w:rPr>
          <w:rFonts w:ascii="LT-TM-Roja" w:hAnsi="LT-TM-Roja" w:cs="LT-TM-Roja"/>
          <w:sz w:val="21"/>
          <w:szCs w:val="21"/>
        </w:rPr>
        <w:t xml:space="preserve"> </w:t>
      </w:r>
      <w:r>
        <w:rPr>
          <w:rFonts w:ascii="Latha" w:hAnsi="Latha" w:cs="Latha"/>
          <w:sz w:val="21"/>
          <w:szCs w:val="21"/>
          <w:cs/>
          <w:lang w:bidi="ta-IN"/>
        </w:rPr>
        <w:t>அ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நாட்டில்</w:t>
      </w:r>
      <w:r w:rsidR="0052220C" w:rsidRPr="0052220C">
        <w:rPr>
          <w:rFonts w:ascii="LT-TM-Roja" w:hAnsi="LT-TM-Roja" w:cs="LT-TM-Roja"/>
          <w:sz w:val="21"/>
          <w:szCs w:val="21"/>
        </w:rPr>
        <w:t xml:space="preserve"> </w:t>
      </w:r>
      <w:r>
        <w:rPr>
          <w:rFonts w:ascii="Latha" w:hAnsi="Latha" w:cs="Latha"/>
          <w:sz w:val="21"/>
          <w:szCs w:val="21"/>
          <w:cs/>
          <w:lang w:bidi="ta-IN"/>
        </w:rPr>
        <w:t>நாற்பதுவகை</w:t>
      </w:r>
      <w:r w:rsidR="0052220C" w:rsidRPr="0052220C">
        <w:rPr>
          <w:rFonts w:ascii="LT-TM-Roja" w:hAnsi="LT-TM-Roja" w:cs="LT-TM-Roja"/>
          <w:sz w:val="21"/>
          <w:szCs w:val="21"/>
        </w:rPr>
        <w:t xml:space="preserve"> </w:t>
      </w:r>
      <w:r>
        <w:rPr>
          <w:rFonts w:ascii="Latha" w:hAnsi="Latha" w:cs="Latha"/>
          <w:sz w:val="21"/>
          <w:szCs w:val="21"/>
          <w:cs/>
          <w:lang w:bidi="ta-IN"/>
        </w:rPr>
        <w:t>இராமாயணக்</w:t>
      </w:r>
      <w:r w:rsidR="0052220C" w:rsidRPr="0052220C">
        <w:rPr>
          <w:rFonts w:ascii="LT-TM-Roja" w:hAnsi="LT-TM-Roja" w:cs="LT-TM-Roja"/>
          <w:sz w:val="21"/>
          <w:szCs w:val="21"/>
        </w:rPr>
        <w:t xml:space="preserve"> </w:t>
      </w:r>
      <w:r>
        <w:rPr>
          <w:rFonts w:ascii="Latha" w:hAnsi="Latha" w:cs="Latha"/>
          <w:sz w:val="21"/>
          <w:szCs w:val="21"/>
          <w:cs/>
          <w:lang w:bidi="ta-IN"/>
        </w:rPr>
        <w:t>கதைகள்</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கின்றன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ஒன்றில்</w:t>
      </w:r>
      <w:r w:rsidR="0052220C" w:rsidRPr="0052220C">
        <w:rPr>
          <w:rFonts w:ascii="LT-TM-Roja" w:hAnsi="LT-TM-Roja" w:cs="LT-TM-Roja"/>
          <w:sz w:val="21"/>
          <w:szCs w:val="21"/>
        </w:rPr>
        <w:t xml:space="preserve"> </w:t>
      </w: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ங்கையான</w:t>
      </w:r>
      <w:r w:rsidR="0052220C" w:rsidRPr="0052220C">
        <w:rPr>
          <w:rFonts w:ascii="LT-TM-Roja" w:hAnsi="LT-TM-Roja" w:cs="LT-TM-Roja"/>
          <w:sz w:val="21"/>
          <w:szCs w:val="21"/>
        </w:rPr>
        <w:t xml:space="preserve"> </w:t>
      </w:r>
      <w:r>
        <w:rPr>
          <w:rFonts w:ascii="Latha" w:hAnsi="Latha" w:cs="Latha"/>
          <w:sz w:val="21"/>
          <w:szCs w:val="21"/>
          <w:cs/>
          <w:lang w:bidi="ta-IN"/>
        </w:rPr>
        <w:t>சீதையை</w:t>
      </w:r>
      <w:r w:rsidR="0052220C" w:rsidRPr="0052220C">
        <w:rPr>
          <w:rFonts w:ascii="LT-TM-Roja" w:hAnsi="LT-TM-Roja" w:cs="LT-TM-Roja"/>
          <w:sz w:val="21"/>
          <w:szCs w:val="21"/>
        </w:rPr>
        <w:t xml:space="preserve"> </w:t>
      </w:r>
      <w:r>
        <w:rPr>
          <w:rFonts w:ascii="Latha" w:hAnsi="Latha" w:cs="Latha"/>
          <w:sz w:val="21"/>
          <w:szCs w:val="21"/>
          <w:cs/>
          <w:lang w:bidi="ta-IN"/>
        </w:rPr>
        <w:t>மணந்தா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ன்றில்</w:t>
      </w:r>
      <w:r w:rsidR="0052220C" w:rsidRPr="0052220C">
        <w:rPr>
          <w:rFonts w:ascii="LT-TM-Roja" w:hAnsi="LT-TM-Roja" w:cs="LT-TM-Roja"/>
          <w:sz w:val="21"/>
          <w:szCs w:val="21"/>
        </w:rPr>
        <w:t xml:space="preserve"> </w:t>
      </w: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இராவணனின்</w:t>
      </w:r>
      <w:r w:rsidR="0052220C" w:rsidRPr="0052220C">
        <w:rPr>
          <w:rFonts w:ascii="LT-TM-Roja" w:hAnsi="LT-TM-Roja" w:cs="LT-TM-Roja"/>
          <w:sz w:val="21"/>
          <w:szCs w:val="21"/>
        </w:rPr>
        <w:t xml:space="preserve"> </w:t>
      </w:r>
      <w:r>
        <w:rPr>
          <w:rFonts w:ascii="Latha" w:hAnsi="Latha" w:cs="Latha"/>
          <w:sz w:val="21"/>
          <w:szCs w:val="21"/>
          <w:cs/>
          <w:lang w:bidi="ta-IN"/>
        </w:rPr>
        <w:t>மனைவியான</w:t>
      </w:r>
      <w:r w:rsidR="0052220C" w:rsidRPr="0052220C">
        <w:rPr>
          <w:rFonts w:ascii="LT-TM-Roja" w:hAnsi="LT-TM-Roja" w:cs="LT-TM-Roja"/>
          <w:sz w:val="21"/>
          <w:szCs w:val="21"/>
        </w:rPr>
        <w:t xml:space="preserve"> </w:t>
      </w:r>
      <w:r>
        <w:rPr>
          <w:rFonts w:ascii="Latha" w:hAnsi="Latha" w:cs="Latha"/>
          <w:sz w:val="21"/>
          <w:szCs w:val="21"/>
          <w:cs/>
          <w:lang w:bidi="ta-IN"/>
        </w:rPr>
        <w:t>சீதையைக்</w:t>
      </w:r>
      <w:r w:rsidR="0052220C" w:rsidRPr="0052220C">
        <w:rPr>
          <w:rFonts w:ascii="LT-TM-Roja" w:hAnsi="LT-TM-Roja" w:cs="LT-TM-Roja"/>
          <w:sz w:val="21"/>
          <w:szCs w:val="21"/>
        </w:rPr>
        <w:t xml:space="preserve"> </w:t>
      </w:r>
      <w:r>
        <w:rPr>
          <w:rFonts w:ascii="Latha" w:hAnsi="Latha" w:cs="Latha"/>
          <w:sz w:val="21"/>
          <w:szCs w:val="21"/>
          <w:cs/>
          <w:lang w:bidi="ta-IN"/>
        </w:rPr>
        <w:t>கவர்ந்து</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பதாகச்</w:t>
      </w:r>
      <w:r w:rsidR="0052220C" w:rsidRPr="0052220C">
        <w:rPr>
          <w:rFonts w:ascii="LT-TM-Roja" w:hAnsi="LT-TM-Roja" w:cs="LT-TM-Roja"/>
          <w:sz w:val="21"/>
          <w:szCs w:val="21"/>
        </w:rPr>
        <w:t xml:space="preserve"> </w:t>
      </w:r>
      <w:r>
        <w:rPr>
          <w:rFonts w:ascii="Latha" w:hAnsi="Latha" w:cs="Latha"/>
          <w:sz w:val="21"/>
          <w:szCs w:val="21"/>
          <w:cs/>
          <w:lang w:bidi="ta-IN"/>
        </w:rPr>
        <w:t>சொல்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மன்</w:t>
      </w:r>
      <w:r w:rsidR="0052220C" w:rsidRPr="0052220C">
        <w:rPr>
          <w:rFonts w:ascii="LT-TM-Roja" w:hAnsi="LT-TM-Roja" w:cs="LT-TM-Roja"/>
          <w:sz w:val="21"/>
          <w:szCs w:val="21"/>
        </w:rPr>
        <w:t xml:space="preserve"> </w:t>
      </w:r>
      <w:r>
        <w:rPr>
          <w:rFonts w:ascii="Latha" w:hAnsi="Latha" w:cs="Latha"/>
          <w:sz w:val="21"/>
          <w:szCs w:val="21"/>
          <w:cs/>
          <w:lang w:bidi="ta-IN"/>
        </w:rPr>
        <w:t>கோதாவரிக்குத்</w:t>
      </w:r>
      <w:r w:rsidR="0052220C" w:rsidRPr="0052220C">
        <w:rPr>
          <w:rFonts w:ascii="LT-TM-Roja" w:hAnsi="LT-TM-Roja" w:cs="LT-TM-Roja"/>
          <w:sz w:val="21"/>
          <w:szCs w:val="21"/>
        </w:rPr>
        <w:t xml:space="preserve"> </w:t>
      </w:r>
      <w:r>
        <w:rPr>
          <w:rFonts w:ascii="Latha" w:hAnsi="Latha" w:cs="Latha"/>
          <w:sz w:val="21"/>
          <w:szCs w:val="21"/>
          <w:cs/>
          <w:lang w:bidi="ta-IN"/>
        </w:rPr>
        <w:t>தெற்கில்</w:t>
      </w:r>
      <w:r w:rsidR="0052220C" w:rsidRPr="0052220C">
        <w:rPr>
          <w:rFonts w:ascii="LT-TM-Roja" w:hAnsi="LT-TM-Roja" w:cs="LT-TM-Roja"/>
          <w:sz w:val="21"/>
          <w:szCs w:val="21"/>
        </w:rPr>
        <w:t xml:space="preserve"> </w:t>
      </w:r>
      <w:r>
        <w:rPr>
          <w:rFonts w:ascii="Latha" w:hAnsi="Latha" w:cs="Latha"/>
          <w:sz w:val="21"/>
          <w:szCs w:val="21"/>
          <w:cs/>
          <w:lang w:bidi="ta-IN"/>
        </w:rPr>
        <w:t>வரவில்லை</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யைக்</w:t>
      </w:r>
      <w:r w:rsidR="0052220C" w:rsidRPr="0052220C">
        <w:rPr>
          <w:rFonts w:ascii="LT-TM-Roja" w:hAnsi="LT-TM-Roja" w:cs="LT-TM-Roja"/>
          <w:sz w:val="21"/>
          <w:szCs w:val="21"/>
        </w:rPr>
        <w:t xml:space="preserve"> </w:t>
      </w:r>
      <w:r>
        <w:rPr>
          <w:rFonts w:ascii="Latha" w:hAnsi="Latha" w:cs="Latha"/>
          <w:sz w:val="21"/>
          <w:szCs w:val="21"/>
          <w:cs/>
          <w:lang w:bidi="ta-IN"/>
        </w:rPr>
        <w:t>கவர்ந்த</w:t>
      </w:r>
      <w:r w:rsidR="0052220C" w:rsidRPr="0052220C">
        <w:rPr>
          <w:rFonts w:ascii="LT-TM-Roja" w:hAnsi="LT-TM-Roja" w:cs="LT-TM-Roja"/>
          <w:sz w:val="21"/>
          <w:szCs w:val="21"/>
        </w:rPr>
        <w:t xml:space="preserve"> </w:t>
      </w:r>
      <w:r>
        <w:rPr>
          <w:rFonts w:ascii="Latha" w:hAnsi="Latha" w:cs="Latha"/>
          <w:sz w:val="21"/>
          <w:szCs w:val="21"/>
          <w:cs/>
          <w:lang w:bidi="ta-IN"/>
        </w:rPr>
        <w:t>அரக்கன்</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கோதாவரி</w:t>
      </w:r>
      <w:r w:rsidR="0052220C" w:rsidRPr="0052220C">
        <w:rPr>
          <w:rFonts w:ascii="LT-TM-Roja" w:hAnsi="LT-TM-Roja" w:cs="LT-TM-Roja"/>
          <w:sz w:val="21"/>
          <w:szCs w:val="21"/>
        </w:rPr>
        <w:t xml:space="preserve"> </w:t>
      </w:r>
      <w:r>
        <w:rPr>
          <w:rFonts w:ascii="Latha" w:hAnsi="Latha" w:cs="Latha"/>
          <w:sz w:val="21"/>
          <w:szCs w:val="21"/>
          <w:cs/>
          <w:lang w:bidi="ta-IN"/>
        </w:rPr>
        <w:t>யாற்றிடைத்திட்டே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இலங்கைத்</w:t>
      </w:r>
      <w:r w:rsidR="0052220C" w:rsidRPr="0052220C">
        <w:rPr>
          <w:rFonts w:ascii="LT-TM-Roja" w:hAnsi="LT-TM-Roja" w:cs="LT-TM-Roja"/>
          <w:sz w:val="21"/>
          <w:szCs w:val="21"/>
        </w:rPr>
        <w:t xml:space="preserve"> </w:t>
      </w:r>
      <w:r>
        <w:rPr>
          <w:rFonts w:ascii="Latha" w:hAnsi="Latha" w:cs="Latha"/>
          <w:sz w:val="21"/>
          <w:szCs w:val="21"/>
          <w:cs/>
          <w:lang w:bidi="ta-IN"/>
        </w:rPr>
        <w:t>தீவிலும்</w:t>
      </w:r>
      <w:r w:rsidR="0052220C" w:rsidRPr="0052220C">
        <w:rPr>
          <w:rFonts w:ascii="LT-TM-Roja" w:hAnsi="LT-TM-Roja" w:cs="LT-TM-Roja"/>
          <w:sz w:val="21"/>
          <w:szCs w:val="21"/>
        </w:rPr>
        <w:t xml:space="preserve"> </w:t>
      </w:r>
      <w:r>
        <w:rPr>
          <w:rFonts w:ascii="Latha" w:hAnsi="Latha" w:cs="Latha"/>
          <w:sz w:val="21"/>
          <w:szCs w:val="21"/>
          <w:cs/>
          <w:lang w:bidi="ta-IN"/>
        </w:rPr>
        <w:t>நிகழ்ந்தனவாகச்</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செய்திகளெல்லாம்</w:t>
      </w:r>
      <w:r w:rsidR="0052220C" w:rsidRPr="0052220C">
        <w:rPr>
          <w:rFonts w:ascii="LT-TM-Roja" w:hAnsi="LT-TM-Roja" w:cs="LT-TM-Roja"/>
          <w:sz w:val="21"/>
          <w:szCs w:val="21"/>
        </w:rPr>
        <w:t xml:space="preserve"> </w:t>
      </w:r>
      <w:r>
        <w:rPr>
          <w:rFonts w:ascii="Latha" w:hAnsi="Latha" w:cs="Latha"/>
          <w:sz w:val="21"/>
          <w:szCs w:val="21"/>
          <w:cs/>
          <w:lang w:bidi="ta-IN"/>
        </w:rPr>
        <w:t>பிற்காலத்துக்</w:t>
      </w:r>
      <w:r w:rsidR="0052220C" w:rsidRPr="0052220C">
        <w:rPr>
          <w:rFonts w:ascii="LT-TM-Roja" w:hAnsi="LT-TM-Roja" w:cs="LT-TM-Roja"/>
          <w:sz w:val="21"/>
          <w:szCs w:val="21"/>
        </w:rPr>
        <w:t xml:space="preserve"> </w:t>
      </w:r>
      <w:r>
        <w:rPr>
          <w:rFonts w:ascii="Latha" w:hAnsi="Latha" w:cs="Latha"/>
          <w:sz w:val="21"/>
          <w:szCs w:val="21"/>
          <w:cs/>
          <w:lang w:bidi="ta-IN"/>
        </w:rPr>
        <w:t>கட்டுக்கதை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ச்சியாள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கருதுகின்றன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தற்கு</w:t>
      </w:r>
      <w:r w:rsidR="0052220C" w:rsidRPr="0052220C">
        <w:rPr>
          <w:rFonts w:ascii="LT-TM-Sindhu" w:hAnsi="LT-TM-Sindhu" w:cs="LT-TM-Sindhu"/>
          <w:sz w:val="20"/>
          <w:szCs w:val="20"/>
        </w:rPr>
        <w:t xml:space="preserve"> </w:t>
      </w:r>
      <w:r>
        <w:rPr>
          <w:rFonts w:ascii="Latha" w:hAnsi="Latha" w:cs="Latha"/>
          <w:sz w:val="20"/>
          <w:szCs w:val="20"/>
          <w:cs/>
          <w:lang w:bidi="ta-IN"/>
        </w:rPr>
        <w:t>ஏதுக்களாவன-</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1)</w:t>
      </w:r>
      <w:r w:rsidR="0052220C" w:rsidRPr="0052220C">
        <w:rPr>
          <w:rFonts w:ascii="LT-TM-Roja" w:hAnsi="LT-TM-Roja" w:cs="LT-TM-Roja"/>
          <w:sz w:val="21"/>
          <w:szCs w:val="21"/>
        </w:rPr>
        <w:tab/>
      </w:r>
      <w:r w:rsidR="008726FA">
        <w:rPr>
          <w:rFonts w:ascii="Latha" w:hAnsi="Latha" w:cs="Latha"/>
          <w:sz w:val="21"/>
          <w:szCs w:val="21"/>
          <w:cs/>
          <w:lang w:bidi="ta-IN"/>
        </w:rPr>
        <w:t>இராமன்</w:t>
      </w:r>
      <w:r w:rsidR="0052220C" w:rsidRPr="0052220C">
        <w:rPr>
          <w:rFonts w:ascii="LT-TM-Roja" w:hAnsi="LT-TM-Roja" w:cs="LT-TM-Roja"/>
          <w:sz w:val="21"/>
          <w:szCs w:val="21"/>
        </w:rPr>
        <w:t xml:space="preserve"> </w:t>
      </w:r>
      <w:r w:rsidR="008726FA">
        <w:rPr>
          <w:rFonts w:ascii="Latha" w:hAnsi="Latha" w:cs="Latha"/>
          <w:sz w:val="21"/>
          <w:szCs w:val="21"/>
          <w:cs/>
          <w:lang w:bidi="ta-IN"/>
        </w:rPr>
        <w:t>தன்</w:t>
      </w:r>
      <w:r w:rsidR="0052220C" w:rsidRPr="0052220C">
        <w:rPr>
          <w:rFonts w:ascii="LT-TM-Roja" w:hAnsi="LT-TM-Roja" w:cs="LT-TM-Roja"/>
          <w:sz w:val="21"/>
          <w:szCs w:val="21"/>
        </w:rPr>
        <w:t xml:space="preserve"> </w:t>
      </w:r>
      <w:r w:rsidR="008726FA">
        <w:rPr>
          <w:rFonts w:ascii="Latha" w:hAnsi="Latha" w:cs="Latha"/>
          <w:sz w:val="21"/>
          <w:szCs w:val="21"/>
          <w:cs/>
          <w:lang w:bidi="ta-IN"/>
        </w:rPr>
        <w:t>மனைவியுடன்</w:t>
      </w:r>
      <w:r w:rsidR="0052220C" w:rsidRPr="0052220C">
        <w:rPr>
          <w:rFonts w:ascii="LT-TM-Roja" w:hAnsi="LT-TM-Roja" w:cs="LT-TM-Roja"/>
          <w:sz w:val="21"/>
          <w:szCs w:val="21"/>
        </w:rPr>
        <w:t xml:space="preserve"> </w:t>
      </w:r>
      <w:r w:rsidR="008726FA">
        <w:rPr>
          <w:rFonts w:ascii="Latha" w:hAnsi="Latha" w:cs="Latha"/>
          <w:sz w:val="21"/>
          <w:szCs w:val="21"/>
          <w:cs/>
          <w:lang w:bidi="ta-IN"/>
        </w:rPr>
        <w:t>தம்பியுடனு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கோதா</w:t>
      </w:r>
      <w:r w:rsidR="0052220C" w:rsidRPr="0052220C">
        <w:rPr>
          <w:rFonts w:ascii="LT-TM-Roja" w:hAnsi="LT-TM-Roja" w:cs="LT-TM-Roja"/>
          <w:sz w:val="21"/>
          <w:szCs w:val="21"/>
        </w:rPr>
        <w:t xml:space="preserve"> </w:t>
      </w:r>
      <w:r w:rsidR="008726FA">
        <w:rPr>
          <w:rFonts w:ascii="Latha" w:hAnsi="Latha" w:cs="Latha"/>
          <w:sz w:val="21"/>
          <w:szCs w:val="21"/>
          <w:cs/>
          <w:lang w:bidi="ta-IN"/>
        </w:rPr>
        <w:t>வரிக்</w:t>
      </w:r>
      <w:r w:rsidR="0052220C" w:rsidRPr="0052220C">
        <w:rPr>
          <w:rFonts w:ascii="LT-TM-Roja" w:hAnsi="LT-TM-Roja" w:cs="LT-TM-Roja"/>
          <w:sz w:val="21"/>
          <w:szCs w:val="21"/>
        </w:rPr>
        <w:t xml:space="preserve"> </w:t>
      </w:r>
      <w:r w:rsidR="008726FA">
        <w:rPr>
          <w:rFonts w:ascii="Latha" w:hAnsi="Latha" w:cs="Latha"/>
          <w:sz w:val="21"/>
          <w:szCs w:val="21"/>
          <w:cs/>
          <w:lang w:bidi="ta-IN"/>
        </w:rPr>
        <w:t>கரையிலுள்ளதும்</w:t>
      </w:r>
      <w:r w:rsidR="0052220C" w:rsidRPr="0052220C">
        <w:rPr>
          <w:rFonts w:ascii="LT-TM-Roja" w:hAnsi="LT-TM-Roja" w:cs="LT-TM-Roja"/>
          <w:sz w:val="21"/>
          <w:szCs w:val="21"/>
        </w:rPr>
        <w:t xml:space="preserve"> </w:t>
      </w:r>
      <w:r w:rsidR="008726FA">
        <w:rPr>
          <w:rFonts w:ascii="Latha" w:hAnsi="Latha" w:cs="Latha"/>
          <w:sz w:val="21"/>
          <w:szCs w:val="21"/>
          <w:cs/>
          <w:lang w:bidi="ta-IN"/>
        </w:rPr>
        <w:t>ஐந்து</w:t>
      </w:r>
      <w:r w:rsidR="0052220C" w:rsidRPr="0052220C">
        <w:rPr>
          <w:rFonts w:ascii="LT-TM-Roja" w:hAnsi="LT-TM-Roja" w:cs="LT-TM-Roja"/>
          <w:sz w:val="21"/>
          <w:szCs w:val="21"/>
        </w:rPr>
        <w:t xml:space="preserve"> </w:t>
      </w:r>
      <w:r w:rsidR="008726FA">
        <w:rPr>
          <w:rFonts w:ascii="Latha" w:hAnsi="Latha" w:cs="Latha"/>
          <w:sz w:val="21"/>
          <w:szCs w:val="21"/>
          <w:cs/>
          <w:lang w:bidi="ta-IN"/>
        </w:rPr>
        <w:t>ஆலமரங்கள்</w:t>
      </w:r>
      <w:r w:rsidR="0052220C" w:rsidRPr="0052220C">
        <w:rPr>
          <w:rFonts w:ascii="LT-TM-Roja" w:hAnsi="LT-TM-Roja" w:cs="LT-TM-Roja"/>
          <w:sz w:val="21"/>
          <w:szCs w:val="21"/>
        </w:rPr>
        <w:t xml:space="preserve"> </w:t>
      </w:r>
      <w:r w:rsidR="008726FA">
        <w:rPr>
          <w:rFonts w:ascii="Latha" w:hAnsi="Latha" w:cs="Latha"/>
          <w:sz w:val="21"/>
          <w:szCs w:val="21"/>
          <w:cs/>
          <w:lang w:bidi="ta-IN"/>
        </w:rPr>
        <w:t>சேர்ந்திருந்</w:t>
      </w:r>
      <w:r w:rsidR="0052220C" w:rsidRPr="0052220C">
        <w:rPr>
          <w:rFonts w:ascii="LT-TM-Roja" w:hAnsi="LT-TM-Roja" w:cs="LT-TM-Roja"/>
          <w:sz w:val="21"/>
          <w:szCs w:val="21"/>
        </w:rPr>
        <w:t xml:space="preserve"> </w:t>
      </w:r>
      <w:r w:rsidR="008726FA">
        <w:rPr>
          <w:rFonts w:ascii="Latha" w:hAnsi="Latha" w:cs="Latha"/>
          <w:sz w:val="21"/>
          <w:szCs w:val="21"/>
          <w:cs/>
          <w:lang w:bidi="ta-IN"/>
        </w:rPr>
        <w:t>ததுமான</w:t>
      </w:r>
      <w:r w:rsidR="0052220C" w:rsidRPr="0052220C">
        <w:rPr>
          <w:rFonts w:ascii="LT-TM-Roja" w:hAnsi="LT-TM-Roja" w:cs="LT-TM-Roja"/>
          <w:sz w:val="21"/>
          <w:szCs w:val="21"/>
        </w:rPr>
        <w:t xml:space="preserve"> </w:t>
      </w:r>
      <w:r w:rsidR="008726FA">
        <w:rPr>
          <w:rFonts w:ascii="Latha" w:hAnsi="Latha" w:cs="Latha"/>
          <w:sz w:val="21"/>
          <w:szCs w:val="21"/>
          <w:cs/>
          <w:lang w:bidi="ta-IN"/>
        </w:rPr>
        <w:t>பஞ்சவடியில்</w:t>
      </w:r>
      <w:r w:rsidR="0052220C" w:rsidRPr="0052220C">
        <w:rPr>
          <w:rFonts w:ascii="LT-TM-Roja" w:hAnsi="LT-TM-Roja" w:cs="LT-TM-Roja"/>
          <w:sz w:val="21"/>
          <w:szCs w:val="21"/>
        </w:rPr>
        <w:t xml:space="preserve"> </w:t>
      </w:r>
      <w:r w:rsidR="008726FA">
        <w:rPr>
          <w:rFonts w:ascii="Latha" w:hAnsi="Latha" w:cs="Latha"/>
          <w:sz w:val="21"/>
          <w:szCs w:val="21"/>
          <w:cs/>
          <w:lang w:bidi="ta-IN"/>
        </w:rPr>
        <w:t>தங்கின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2)</w:t>
      </w:r>
      <w:r w:rsidR="0052220C" w:rsidRPr="0052220C">
        <w:rPr>
          <w:rFonts w:ascii="LT-TM-Roja" w:hAnsi="LT-TM-Roja" w:cs="LT-TM-Roja"/>
          <w:sz w:val="21"/>
          <w:szCs w:val="21"/>
        </w:rPr>
        <w:tab/>
      </w:r>
      <w:r w:rsidR="008726FA">
        <w:rPr>
          <w:rFonts w:ascii="Latha" w:hAnsi="Latha" w:cs="Latha"/>
          <w:sz w:val="21"/>
          <w:szCs w:val="21"/>
          <w:cs/>
          <w:lang w:bidi="ta-IN"/>
        </w:rPr>
        <w:t>இராவணன்</w:t>
      </w:r>
      <w:r w:rsidR="0052220C" w:rsidRPr="0052220C">
        <w:rPr>
          <w:rFonts w:ascii="LT-TM-Roja" w:hAnsi="LT-TM-Roja" w:cs="LT-TM-Roja"/>
          <w:sz w:val="21"/>
          <w:szCs w:val="21"/>
        </w:rPr>
        <w:t xml:space="preserve"> </w:t>
      </w:r>
      <w:r w:rsidR="008726FA">
        <w:rPr>
          <w:rFonts w:ascii="Latha" w:hAnsi="Latha" w:cs="Latha"/>
          <w:sz w:val="21"/>
          <w:szCs w:val="21"/>
          <w:cs/>
          <w:lang w:bidi="ta-IN"/>
        </w:rPr>
        <w:t>சீதையைப்</w:t>
      </w:r>
      <w:r w:rsidR="0052220C" w:rsidRPr="0052220C">
        <w:rPr>
          <w:rFonts w:ascii="LT-TM-Roja" w:hAnsi="LT-TM-Roja" w:cs="LT-TM-Roja"/>
          <w:sz w:val="21"/>
          <w:szCs w:val="21"/>
        </w:rPr>
        <w:t xml:space="preserve"> </w:t>
      </w:r>
      <w:r w:rsidR="008726FA">
        <w:rPr>
          <w:rFonts w:ascii="Latha" w:hAnsi="Latha" w:cs="Latha"/>
          <w:sz w:val="21"/>
          <w:szCs w:val="21"/>
          <w:cs/>
          <w:lang w:bidi="ta-IN"/>
        </w:rPr>
        <w:t>பஞ்சவடியிற்</w:t>
      </w:r>
      <w:r w:rsidR="0052220C" w:rsidRPr="0052220C">
        <w:rPr>
          <w:rFonts w:ascii="LT-TM-Roja" w:hAnsi="LT-TM-Roja" w:cs="LT-TM-Roja"/>
          <w:sz w:val="21"/>
          <w:szCs w:val="21"/>
        </w:rPr>
        <w:t xml:space="preserve"> </w:t>
      </w:r>
      <w:r w:rsidR="008726FA">
        <w:rPr>
          <w:rFonts w:ascii="Latha" w:hAnsi="Latha" w:cs="Latha"/>
          <w:sz w:val="21"/>
          <w:szCs w:val="21"/>
          <w:cs/>
          <w:lang w:bidi="ta-IN"/>
        </w:rPr>
        <w:t>கவர்ந்த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3)</w:t>
      </w:r>
      <w:r w:rsidR="0052220C" w:rsidRPr="0052220C">
        <w:rPr>
          <w:rFonts w:ascii="LT-TM-Roja" w:hAnsi="LT-TM-Roja" w:cs="LT-TM-Roja"/>
          <w:sz w:val="21"/>
          <w:szCs w:val="21"/>
        </w:rPr>
        <w:tab/>
      </w:r>
      <w:r w:rsidR="008726FA">
        <w:rPr>
          <w:rFonts w:ascii="Latha" w:hAnsi="Latha" w:cs="Latha"/>
          <w:sz w:val="21"/>
          <w:szCs w:val="21"/>
          <w:cs/>
          <w:lang w:bidi="ta-IN"/>
        </w:rPr>
        <w:t>இலங்கை</w:t>
      </w:r>
      <w:r w:rsidR="0052220C" w:rsidRPr="0052220C">
        <w:rPr>
          <w:rFonts w:ascii="LT-TM-Roja" w:hAnsi="LT-TM-Roja" w:cs="LT-TM-Roja"/>
          <w:sz w:val="21"/>
          <w:szCs w:val="21"/>
        </w:rPr>
        <w:t xml:space="preserve"> </w:t>
      </w:r>
      <w:r w:rsidR="008726FA">
        <w:rPr>
          <w:rFonts w:ascii="Latha" w:hAnsi="Latha" w:cs="Latha"/>
          <w:sz w:val="21"/>
          <w:szCs w:val="21"/>
          <w:cs/>
          <w:lang w:bidi="ta-IN"/>
        </w:rPr>
        <w:t>என்னும்</w:t>
      </w:r>
      <w:r w:rsidR="0052220C" w:rsidRPr="0052220C">
        <w:rPr>
          <w:rFonts w:ascii="LT-TM-Roja" w:hAnsi="LT-TM-Roja" w:cs="LT-TM-Roja"/>
          <w:sz w:val="21"/>
          <w:szCs w:val="21"/>
        </w:rPr>
        <w:t xml:space="preserve"> </w:t>
      </w:r>
      <w:r w:rsidR="008726FA">
        <w:rPr>
          <w:rFonts w:ascii="Latha" w:hAnsi="Latha" w:cs="Latha"/>
          <w:sz w:val="21"/>
          <w:szCs w:val="21"/>
          <w:cs/>
          <w:lang w:bidi="ta-IN"/>
        </w:rPr>
        <w:t>சொற்கு</w:t>
      </w:r>
      <w:r w:rsidR="0052220C" w:rsidRPr="0052220C">
        <w:rPr>
          <w:rFonts w:ascii="LT-TM-Roja" w:hAnsi="LT-TM-Roja" w:cs="LT-TM-Roja"/>
          <w:sz w:val="21"/>
          <w:szCs w:val="21"/>
        </w:rPr>
        <w:t xml:space="preserve"> </w:t>
      </w:r>
      <w:r w:rsidR="008726FA">
        <w:rPr>
          <w:rFonts w:ascii="Latha" w:hAnsi="Latha" w:cs="Latha"/>
          <w:sz w:val="21"/>
          <w:szCs w:val="21"/>
          <w:cs/>
          <w:lang w:bidi="ta-IN"/>
        </w:rPr>
        <w:t>ஆற்றிடைக்</w:t>
      </w:r>
      <w:r w:rsidR="0052220C" w:rsidRPr="0052220C">
        <w:rPr>
          <w:rFonts w:ascii="LT-TM-Roja" w:hAnsi="LT-TM-Roja" w:cs="LT-TM-Roja"/>
          <w:sz w:val="21"/>
          <w:szCs w:val="21"/>
        </w:rPr>
        <w:t xml:space="preserve"> </w:t>
      </w:r>
      <w:r w:rsidR="008726FA">
        <w:rPr>
          <w:rFonts w:ascii="Latha" w:hAnsi="Latha" w:cs="Latha"/>
          <w:sz w:val="21"/>
          <w:szCs w:val="21"/>
          <w:cs/>
          <w:lang w:bidi="ta-IN"/>
        </w:rPr>
        <w:t>குறை</w:t>
      </w:r>
      <w:r w:rsidR="0052220C" w:rsidRPr="0052220C">
        <w:rPr>
          <w:rFonts w:ascii="LT-TM-Roja" w:hAnsi="LT-TM-Roja" w:cs="LT-TM-Roja"/>
          <w:sz w:val="21"/>
          <w:szCs w:val="21"/>
        </w:rPr>
        <w:t xml:space="preserve"> </w:t>
      </w:r>
      <w:r w:rsidR="008726FA">
        <w:rPr>
          <w:rFonts w:ascii="Latha" w:hAnsi="Latha" w:cs="Latha"/>
          <w:sz w:val="21"/>
          <w:szCs w:val="21"/>
          <w:cs/>
          <w:lang w:bidi="ta-IN"/>
        </w:rPr>
        <w:t>என்னும்</w:t>
      </w:r>
      <w:r w:rsidR="0052220C" w:rsidRPr="0052220C">
        <w:rPr>
          <w:rFonts w:ascii="LT-TM-Roja" w:hAnsi="LT-TM-Roja" w:cs="LT-TM-Roja"/>
          <w:sz w:val="21"/>
          <w:szCs w:val="21"/>
        </w:rPr>
        <w:t xml:space="preserve"> </w:t>
      </w:r>
      <w:r w:rsidR="008726FA">
        <w:rPr>
          <w:rFonts w:ascii="Latha" w:hAnsi="Latha" w:cs="Latha"/>
          <w:sz w:val="21"/>
          <w:szCs w:val="21"/>
          <w:cs/>
          <w:lang w:bidi="ta-IN"/>
        </w:rPr>
        <w:t>பொருளுண்மையு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கோதாவரி</w:t>
      </w:r>
      <w:r w:rsidR="0052220C" w:rsidRPr="0052220C">
        <w:rPr>
          <w:rFonts w:ascii="LT-TM-Roja" w:hAnsi="LT-TM-Roja" w:cs="LT-TM-Roja"/>
          <w:sz w:val="21"/>
          <w:szCs w:val="21"/>
        </w:rPr>
        <w:t xml:space="preserve"> </w:t>
      </w:r>
      <w:r w:rsidR="008726FA">
        <w:rPr>
          <w:rFonts w:ascii="Latha" w:hAnsi="Latha" w:cs="Latha"/>
          <w:sz w:val="21"/>
          <w:szCs w:val="21"/>
          <w:cs/>
          <w:lang w:bidi="ta-IN"/>
        </w:rPr>
        <w:t>நடுவில்</w:t>
      </w:r>
      <w:r w:rsidR="0052220C" w:rsidRPr="0052220C">
        <w:rPr>
          <w:rFonts w:ascii="LT-TM-Roja" w:hAnsi="LT-TM-Roja" w:cs="LT-TM-Roja"/>
          <w:sz w:val="21"/>
          <w:szCs w:val="21"/>
        </w:rPr>
        <w:t xml:space="preserve"> </w:t>
      </w:r>
      <w:r w:rsidR="008726FA">
        <w:rPr>
          <w:rFonts w:ascii="Latha" w:hAnsi="Latha" w:cs="Latha"/>
          <w:sz w:val="21"/>
          <w:szCs w:val="21"/>
          <w:cs/>
          <w:lang w:bidi="ta-IN"/>
        </w:rPr>
        <w:t>ஓர்</w:t>
      </w:r>
      <w:r w:rsidR="0052220C" w:rsidRPr="0052220C">
        <w:rPr>
          <w:rFonts w:ascii="LT-TM-Roja" w:hAnsi="LT-TM-Roja" w:cs="LT-TM-Roja"/>
          <w:sz w:val="21"/>
          <w:szCs w:val="21"/>
        </w:rPr>
        <w:t xml:space="preserve"> </w:t>
      </w:r>
      <w:r w:rsidR="008726FA">
        <w:rPr>
          <w:rFonts w:ascii="Latha" w:hAnsi="Latha" w:cs="Latha"/>
          <w:sz w:val="21"/>
          <w:szCs w:val="21"/>
          <w:cs/>
          <w:lang w:bidi="ta-IN"/>
        </w:rPr>
        <w:t>ஆற்றிடைக்குறையுண்மை</w:t>
      </w:r>
      <w:r>
        <w:rPr>
          <w:rFonts w:ascii="Latha" w:hAnsi="Latha" w:cs="Latha"/>
          <w:sz w:val="21"/>
          <w:szCs w:val="21"/>
          <w:cs/>
          <w:lang w:bidi="ta-IN"/>
        </w:rPr>
        <w:t xml:space="preserve"> </w:t>
      </w:r>
      <w:r w:rsidR="008726FA">
        <w:rPr>
          <w:rFonts w:ascii="Latha" w:hAnsi="Latha" w:cs="Latha"/>
          <w:sz w:val="21"/>
          <w:szCs w:val="21"/>
          <w:cs/>
          <w:lang w:bidi="ta-IN"/>
        </w:rPr>
        <w:t>யு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4)</w:t>
      </w:r>
      <w:r w:rsidR="0052220C" w:rsidRPr="0052220C">
        <w:rPr>
          <w:rFonts w:ascii="LT-TM-Roja" w:hAnsi="LT-TM-Roja" w:cs="LT-TM-Roja"/>
          <w:sz w:val="21"/>
          <w:szCs w:val="21"/>
        </w:rPr>
        <w:tab/>
      </w:r>
      <w:r w:rsidR="008726FA">
        <w:rPr>
          <w:rFonts w:ascii="Latha" w:hAnsi="Latha" w:cs="Latha"/>
          <w:sz w:val="21"/>
          <w:szCs w:val="21"/>
          <w:cs/>
          <w:lang w:bidi="ta-IN"/>
        </w:rPr>
        <w:t>கி.மு.</w:t>
      </w:r>
      <w:r w:rsidR="0052220C" w:rsidRPr="0052220C">
        <w:rPr>
          <w:rFonts w:ascii="LT-TM-Roja" w:hAnsi="LT-TM-Roja" w:cs="LT-TM-Roja"/>
          <w:sz w:val="21"/>
          <w:szCs w:val="21"/>
        </w:rPr>
        <w:t xml:space="preserve"> </w:t>
      </w:r>
      <w:r w:rsidR="008726FA">
        <w:rPr>
          <w:rFonts w:ascii="Latha" w:hAnsi="Latha" w:cs="Latha"/>
          <w:sz w:val="21"/>
          <w:szCs w:val="21"/>
        </w:rPr>
        <w:t>3-</w:t>
      </w:r>
      <w:r w:rsidR="008726FA">
        <w:rPr>
          <w:rFonts w:ascii="Latha" w:hAnsi="Latha" w:cs="Latha"/>
          <w:sz w:val="21"/>
          <w:szCs w:val="21"/>
          <w:cs/>
          <w:lang w:bidi="ta-IN"/>
        </w:rPr>
        <w:t>ஆம்</w:t>
      </w:r>
      <w:r w:rsidR="0052220C" w:rsidRPr="0052220C">
        <w:rPr>
          <w:rFonts w:ascii="LT-TM-Roja" w:hAnsi="LT-TM-Roja" w:cs="LT-TM-Roja"/>
          <w:sz w:val="21"/>
          <w:szCs w:val="21"/>
        </w:rPr>
        <w:t xml:space="preserve"> </w:t>
      </w:r>
      <w:r w:rsidR="008726FA">
        <w:rPr>
          <w:rFonts w:ascii="Latha" w:hAnsi="Latha" w:cs="Latha"/>
          <w:sz w:val="21"/>
          <w:szCs w:val="21"/>
          <w:cs/>
          <w:lang w:bidi="ta-IN"/>
        </w:rPr>
        <w:t>நூற்றாண்டை</w:t>
      </w:r>
      <w:r w:rsidR="0052220C" w:rsidRPr="0052220C">
        <w:rPr>
          <w:rFonts w:ascii="LT-TM-Roja" w:hAnsi="LT-TM-Roja" w:cs="LT-TM-Roja"/>
          <w:sz w:val="21"/>
          <w:szCs w:val="21"/>
        </w:rPr>
        <w:t xml:space="preserve"> </w:t>
      </w:r>
      <w:r w:rsidR="008726FA">
        <w:rPr>
          <w:rFonts w:ascii="Latha" w:hAnsi="Latha" w:cs="Latha"/>
          <w:sz w:val="21"/>
          <w:szCs w:val="21"/>
          <w:cs/>
          <w:lang w:bidi="ta-IN"/>
        </w:rPr>
        <w:t>மோரியர்க்குமுன்</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வட</w:t>
      </w:r>
      <w:r w:rsidR="0052220C" w:rsidRPr="0052220C">
        <w:rPr>
          <w:rFonts w:ascii="LT-TM-Roja" w:hAnsi="LT-TM-Roja" w:cs="LT-TM-Roja"/>
          <w:sz w:val="21"/>
          <w:szCs w:val="21"/>
        </w:rPr>
        <w:t xml:space="preserve"> </w:t>
      </w:r>
      <w:r w:rsidR="008726FA">
        <w:rPr>
          <w:rFonts w:ascii="Latha" w:hAnsi="Latha" w:cs="Latha"/>
          <w:sz w:val="21"/>
          <w:szCs w:val="21"/>
          <w:cs/>
          <w:lang w:bidi="ta-IN"/>
        </w:rPr>
        <w:t>நாட்டார்</w:t>
      </w:r>
      <w:r w:rsidR="0052220C" w:rsidRPr="0052220C">
        <w:rPr>
          <w:rFonts w:ascii="LT-TM-Roja" w:hAnsi="LT-TM-Roja" w:cs="LT-TM-Roja"/>
          <w:sz w:val="21"/>
          <w:szCs w:val="21"/>
        </w:rPr>
        <w:t xml:space="preserve"> </w:t>
      </w:r>
      <w:r w:rsidR="008726FA">
        <w:rPr>
          <w:rFonts w:ascii="Latha" w:hAnsi="Latha" w:cs="Latha"/>
          <w:sz w:val="21"/>
          <w:szCs w:val="21"/>
          <w:cs/>
          <w:lang w:bidi="ta-IN"/>
        </w:rPr>
        <w:t>ஒருவரும்</w:t>
      </w:r>
      <w:r w:rsidR="0052220C" w:rsidRPr="0052220C">
        <w:rPr>
          <w:rFonts w:ascii="LT-TM-Roja" w:hAnsi="LT-TM-Roja" w:cs="LT-TM-Roja"/>
          <w:sz w:val="21"/>
          <w:szCs w:val="21"/>
        </w:rPr>
        <w:t xml:space="preserve"> </w:t>
      </w:r>
      <w:r w:rsidR="008726FA">
        <w:rPr>
          <w:rFonts w:ascii="Latha" w:hAnsi="Latha" w:cs="Latha"/>
          <w:sz w:val="21"/>
          <w:szCs w:val="21"/>
          <w:cs/>
          <w:lang w:bidi="ta-IN"/>
        </w:rPr>
        <w:t>தமிழகத்தின்மேற்</w:t>
      </w:r>
      <w:r w:rsidR="0052220C" w:rsidRPr="0052220C">
        <w:rPr>
          <w:rFonts w:ascii="LT-TM-Roja" w:hAnsi="LT-TM-Roja" w:cs="LT-TM-Roja"/>
          <w:sz w:val="21"/>
          <w:szCs w:val="21"/>
        </w:rPr>
        <w:t xml:space="preserve"> </w:t>
      </w:r>
      <w:r w:rsidR="008726FA">
        <w:rPr>
          <w:rFonts w:ascii="Latha" w:hAnsi="Latha" w:cs="Latha"/>
          <w:sz w:val="21"/>
          <w:szCs w:val="21"/>
          <w:cs/>
          <w:lang w:bidi="ta-IN"/>
        </w:rPr>
        <w:t>படையெடுக்</w:t>
      </w:r>
      <w:r w:rsidR="0052220C" w:rsidRPr="0052220C">
        <w:rPr>
          <w:rFonts w:ascii="LT-TM-Roja" w:hAnsi="LT-TM-Roja" w:cs="LT-TM-Roja"/>
          <w:sz w:val="21"/>
          <w:szCs w:val="21"/>
        </w:rPr>
        <w:t xml:space="preserve"> </w:t>
      </w:r>
      <w:r w:rsidR="008726FA">
        <w:rPr>
          <w:rFonts w:ascii="Latha" w:hAnsi="Latha" w:cs="Latha"/>
          <w:sz w:val="21"/>
          <w:szCs w:val="21"/>
          <w:cs/>
          <w:lang w:bidi="ta-IN"/>
        </w:rPr>
        <w:t>கா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5)</w:t>
      </w:r>
      <w:r w:rsidR="0052220C" w:rsidRPr="0052220C">
        <w:rPr>
          <w:rFonts w:ascii="LT-TM-Roja" w:hAnsi="LT-TM-Roja" w:cs="LT-TM-Roja"/>
          <w:sz w:val="21"/>
          <w:szCs w:val="21"/>
        </w:rPr>
        <w:tab/>
      </w:r>
      <w:r w:rsidR="008726FA">
        <w:rPr>
          <w:rFonts w:ascii="Latha" w:hAnsi="Latha" w:cs="Latha"/>
          <w:sz w:val="21"/>
          <w:szCs w:val="21"/>
          <w:cs/>
          <w:lang w:bidi="ta-IN"/>
        </w:rPr>
        <w:t>இராமன்</w:t>
      </w:r>
      <w:r w:rsidR="0052220C" w:rsidRPr="0052220C">
        <w:rPr>
          <w:rFonts w:ascii="LT-TM-Roja" w:hAnsi="LT-TM-Roja" w:cs="LT-TM-Roja"/>
          <w:sz w:val="21"/>
          <w:szCs w:val="21"/>
        </w:rPr>
        <w:t xml:space="preserve"> </w:t>
      </w:r>
      <w:r w:rsidR="008726FA">
        <w:rPr>
          <w:rFonts w:ascii="Latha" w:hAnsi="Latha" w:cs="Latha"/>
          <w:sz w:val="21"/>
          <w:szCs w:val="21"/>
          <w:cs/>
          <w:lang w:bidi="ta-IN"/>
        </w:rPr>
        <w:t>படையைக்</w:t>
      </w:r>
      <w:r w:rsidR="0052220C" w:rsidRPr="0052220C">
        <w:rPr>
          <w:rFonts w:ascii="LT-TM-Roja" w:hAnsi="LT-TM-Roja" w:cs="LT-TM-Roja"/>
          <w:sz w:val="21"/>
          <w:szCs w:val="21"/>
        </w:rPr>
        <w:t xml:space="preserve"> </w:t>
      </w:r>
      <w:r w:rsidR="008726FA">
        <w:rPr>
          <w:rFonts w:ascii="Latha" w:hAnsi="Latha" w:cs="Latha"/>
          <w:sz w:val="21"/>
          <w:szCs w:val="21"/>
          <w:cs/>
          <w:lang w:bidi="ta-IN"/>
        </w:rPr>
        <w:t>குரக்குப்படையென்றது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குரங்கு</w:t>
      </w:r>
      <w:r w:rsidR="0052220C" w:rsidRPr="0052220C">
        <w:rPr>
          <w:rFonts w:ascii="LT-TM-Roja" w:hAnsi="LT-TM-Roja" w:cs="LT-TM-Roja"/>
          <w:sz w:val="21"/>
          <w:szCs w:val="21"/>
        </w:rPr>
        <w:t xml:space="preserve"> </w:t>
      </w:r>
      <w:r w:rsidR="008726FA">
        <w:rPr>
          <w:rFonts w:ascii="Latha" w:hAnsi="Latha" w:cs="Latha"/>
          <w:sz w:val="21"/>
          <w:szCs w:val="21"/>
          <w:cs/>
          <w:lang w:bidi="ta-IN"/>
        </w:rPr>
        <w:t>கட்கு</w:t>
      </w:r>
      <w:r w:rsidR="0052220C" w:rsidRPr="0052220C">
        <w:rPr>
          <w:rFonts w:ascii="LT-TM-Roja" w:hAnsi="LT-TM-Roja" w:cs="LT-TM-Roja"/>
          <w:sz w:val="21"/>
          <w:szCs w:val="21"/>
        </w:rPr>
        <w:t xml:space="preserve"> </w:t>
      </w:r>
      <w:r w:rsidR="008726FA">
        <w:rPr>
          <w:rFonts w:ascii="Latha" w:hAnsi="Latha" w:cs="Latha"/>
          <w:sz w:val="21"/>
          <w:szCs w:val="21"/>
          <w:cs/>
          <w:lang w:bidi="ta-IN"/>
        </w:rPr>
        <w:t>உயர்திணைத்</w:t>
      </w:r>
      <w:r w:rsidR="0052220C" w:rsidRPr="0052220C">
        <w:rPr>
          <w:rFonts w:ascii="LT-TM-Roja" w:hAnsi="LT-TM-Roja" w:cs="LT-TM-Roja"/>
          <w:sz w:val="21"/>
          <w:szCs w:val="21"/>
        </w:rPr>
        <w:t xml:space="preserve"> </w:t>
      </w:r>
      <w:r w:rsidR="008726FA">
        <w:rPr>
          <w:rFonts w:ascii="Latha" w:hAnsi="Latha" w:cs="Latha"/>
          <w:sz w:val="21"/>
          <w:szCs w:val="21"/>
          <w:cs/>
          <w:lang w:bidi="ta-IN"/>
        </w:rPr>
        <w:t>தன்மை</w:t>
      </w:r>
      <w:r w:rsidR="0052220C" w:rsidRPr="0052220C">
        <w:rPr>
          <w:rFonts w:ascii="LT-TM-Roja" w:hAnsi="LT-TM-Roja" w:cs="LT-TM-Roja"/>
          <w:sz w:val="21"/>
          <w:szCs w:val="21"/>
        </w:rPr>
        <w:t xml:space="preserve"> </w:t>
      </w:r>
      <w:r w:rsidR="008726FA">
        <w:rPr>
          <w:rFonts w:ascii="Latha" w:hAnsi="Latha" w:cs="Latha"/>
          <w:sz w:val="21"/>
          <w:szCs w:val="21"/>
          <w:cs/>
          <w:lang w:bidi="ta-IN"/>
        </w:rPr>
        <w:t>கூறியது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அனு</w:t>
      </w:r>
      <w:r w:rsidR="0052220C" w:rsidRPr="0052220C">
        <w:rPr>
          <w:rFonts w:ascii="LT-TM-Roja" w:hAnsi="LT-TM-Roja" w:cs="LT-TM-Roja"/>
          <w:sz w:val="21"/>
          <w:szCs w:val="21"/>
        </w:rPr>
        <w:t xml:space="preserve"> </w:t>
      </w:r>
      <w:r w:rsidR="008726FA">
        <w:rPr>
          <w:rFonts w:ascii="Latha" w:hAnsi="Latha" w:cs="Latha"/>
          <w:sz w:val="21"/>
          <w:szCs w:val="21"/>
          <w:cs/>
          <w:lang w:bidi="ta-IN"/>
        </w:rPr>
        <w:t>மான்</w:t>
      </w:r>
      <w:r w:rsidR="0052220C" w:rsidRPr="0052220C">
        <w:rPr>
          <w:rFonts w:ascii="LT-TM-Roja" w:hAnsi="LT-TM-Roja" w:cs="LT-TM-Roja"/>
          <w:sz w:val="21"/>
          <w:szCs w:val="21"/>
        </w:rPr>
        <w:t xml:space="preserve"> </w:t>
      </w:r>
      <w:r w:rsidR="008726FA">
        <w:rPr>
          <w:rFonts w:ascii="Latha" w:hAnsi="Latha" w:cs="Latha"/>
          <w:sz w:val="21"/>
          <w:szCs w:val="21"/>
          <w:cs/>
          <w:lang w:bidi="ta-IN"/>
        </w:rPr>
        <w:t>என்னும்</w:t>
      </w:r>
      <w:r w:rsidR="0052220C" w:rsidRPr="0052220C">
        <w:rPr>
          <w:rFonts w:ascii="LT-TM-Roja" w:hAnsi="LT-TM-Roja" w:cs="LT-TM-Roja"/>
          <w:sz w:val="21"/>
          <w:szCs w:val="21"/>
        </w:rPr>
        <w:t xml:space="preserve"> </w:t>
      </w:r>
      <w:r w:rsidR="008726FA">
        <w:rPr>
          <w:rFonts w:ascii="Latha" w:hAnsi="Latha" w:cs="Latha"/>
          <w:sz w:val="21"/>
          <w:szCs w:val="21"/>
          <w:cs/>
          <w:lang w:bidi="ta-IN"/>
        </w:rPr>
        <w:t>குரங்கைப்</w:t>
      </w:r>
      <w:r w:rsidR="0052220C" w:rsidRPr="0052220C">
        <w:rPr>
          <w:rFonts w:ascii="LT-TM-Roja" w:hAnsi="LT-TM-Roja" w:cs="LT-TM-Roja"/>
          <w:sz w:val="21"/>
          <w:szCs w:val="21"/>
        </w:rPr>
        <w:t xml:space="preserve"> </w:t>
      </w:r>
      <w:r w:rsidR="008726FA">
        <w:rPr>
          <w:rFonts w:ascii="Latha" w:hAnsi="Latha" w:cs="Latha"/>
          <w:sz w:val="21"/>
          <w:szCs w:val="21"/>
          <w:cs/>
          <w:lang w:bidi="ta-IN"/>
        </w:rPr>
        <w:t>பன்மொழிப்</w:t>
      </w:r>
      <w:r w:rsidR="0052220C" w:rsidRPr="0052220C">
        <w:rPr>
          <w:rFonts w:ascii="LT-TM-Roja" w:hAnsi="LT-TM-Roja" w:cs="LT-TM-Roja"/>
          <w:sz w:val="21"/>
          <w:szCs w:val="21"/>
        </w:rPr>
        <w:t xml:space="preserve"> </w:t>
      </w:r>
      <w:r w:rsidR="008726FA">
        <w:rPr>
          <w:rFonts w:ascii="Latha" w:hAnsi="Latha" w:cs="Latha"/>
          <w:sz w:val="21"/>
          <w:szCs w:val="21"/>
          <w:cs/>
          <w:lang w:bidi="ta-IN"/>
        </w:rPr>
        <w:t>புலவனென்றும்</w:t>
      </w:r>
      <w:r w:rsidR="0052220C" w:rsidRPr="0052220C">
        <w:rPr>
          <w:rFonts w:ascii="LT-TM-Roja" w:hAnsi="LT-TM-Roja" w:cs="LT-TM-Roja"/>
          <w:sz w:val="21"/>
          <w:szCs w:val="21"/>
        </w:rPr>
        <w:t xml:space="preserve"> </w:t>
      </w:r>
      <w:r w:rsidR="008726FA">
        <w:rPr>
          <w:rFonts w:ascii="Latha" w:hAnsi="Latha" w:cs="Latha"/>
          <w:sz w:val="21"/>
          <w:szCs w:val="21"/>
          <w:cs/>
          <w:lang w:bidi="ta-IN"/>
        </w:rPr>
        <w:t>தொண்ணிலக்கணப்</w:t>
      </w:r>
      <w:r w:rsidR="0052220C"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நவ</w:t>
      </w:r>
      <w:r w:rsidR="0052220C" w:rsidRPr="0052220C">
        <w:rPr>
          <w:rFonts w:ascii="LT-TM-Roja" w:hAnsi="LT-TM-Roja" w:cs="LT-TM-Roja"/>
          <w:sz w:val="21"/>
          <w:szCs w:val="21"/>
        </w:rPr>
        <w:t xml:space="preserve"> </w:t>
      </w:r>
      <w:r w:rsidR="008726FA">
        <w:rPr>
          <w:rFonts w:ascii="Latha" w:hAnsi="Latha" w:cs="Latha"/>
          <w:sz w:val="21"/>
          <w:szCs w:val="21"/>
          <w:cs/>
          <w:lang w:bidi="ta-IN"/>
        </w:rPr>
        <w:t>வியாகரண)</w:t>
      </w:r>
      <w:r w:rsidR="0052220C" w:rsidRPr="0052220C">
        <w:rPr>
          <w:rFonts w:ascii="LT-TM-Roja" w:hAnsi="LT-TM-Roja" w:cs="LT-TM-Roja"/>
          <w:sz w:val="21"/>
          <w:szCs w:val="21"/>
        </w:rPr>
        <w:t xml:space="preserve"> </w:t>
      </w:r>
      <w:r w:rsidR="008726FA">
        <w:rPr>
          <w:rFonts w:ascii="Latha" w:hAnsi="Latha" w:cs="Latha"/>
          <w:sz w:val="21"/>
          <w:szCs w:val="21"/>
          <w:cs/>
          <w:lang w:bidi="ta-IN"/>
        </w:rPr>
        <w:t>பண்டிதனென்றும்</w:t>
      </w:r>
      <w:r w:rsidR="0052220C" w:rsidRPr="0052220C">
        <w:rPr>
          <w:rFonts w:ascii="LT-TM-Roja" w:hAnsi="LT-TM-Roja" w:cs="LT-TM-Roja"/>
          <w:sz w:val="21"/>
          <w:szCs w:val="21"/>
        </w:rPr>
        <w:t xml:space="preserve"> </w:t>
      </w:r>
      <w:r w:rsidR="008726FA">
        <w:rPr>
          <w:rFonts w:ascii="Latha" w:hAnsi="Latha" w:cs="Latha"/>
          <w:sz w:val="21"/>
          <w:szCs w:val="21"/>
          <w:cs/>
          <w:lang w:bidi="ta-IN"/>
        </w:rPr>
        <w:t>பாராட்டியது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lastRenderedPageBreak/>
        <w:t xml:space="preserve"> </w:t>
      </w:r>
      <w:r w:rsidR="008726FA">
        <w:rPr>
          <w:rFonts w:ascii="Latha" w:hAnsi="Latha" w:cs="Latha"/>
          <w:sz w:val="21"/>
          <w:szCs w:val="21"/>
        </w:rPr>
        <w:t>(6)</w:t>
      </w:r>
      <w:r>
        <w:rPr>
          <w:rFonts w:ascii="LT-TM-Roja" w:hAnsi="LT-TM-Roja" w:cs="LT-TM-Roja"/>
          <w:sz w:val="21"/>
          <w:szCs w:val="21"/>
        </w:rPr>
        <w:t xml:space="preserve"> </w:t>
      </w:r>
      <w:r w:rsidR="008726FA">
        <w:rPr>
          <w:rFonts w:ascii="Latha" w:hAnsi="Latha" w:cs="Latha"/>
          <w:sz w:val="21"/>
          <w:szCs w:val="21"/>
          <w:cs/>
          <w:lang w:bidi="ta-IN"/>
        </w:rPr>
        <w:t>சீதையைத்</w:t>
      </w:r>
      <w:r w:rsidR="0052220C" w:rsidRPr="0052220C">
        <w:rPr>
          <w:rFonts w:ascii="LT-TM-Roja" w:hAnsi="LT-TM-Roja" w:cs="LT-TM-Roja"/>
          <w:sz w:val="21"/>
          <w:szCs w:val="21"/>
        </w:rPr>
        <w:t xml:space="preserve"> </w:t>
      </w:r>
      <w:r w:rsidR="008726FA">
        <w:rPr>
          <w:rFonts w:ascii="Latha" w:hAnsi="Latha" w:cs="Latha"/>
          <w:sz w:val="21"/>
          <w:szCs w:val="21"/>
          <w:cs/>
          <w:lang w:bidi="ta-IN"/>
        </w:rPr>
        <w:t>தேடுமாறு</w:t>
      </w:r>
      <w:r w:rsidR="0052220C" w:rsidRPr="0052220C">
        <w:rPr>
          <w:rFonts w:ascii="LT-TM-Roja" w:hAnsi="LT-TM-Roja" w:cs="LT-TM-Roja"/>
          <w:sz w:val="21"/>
          <w:szCs w:val="21"/>
        </w:rPr>
        <w:t xml:space="preserve"> </w:t>
      </w:r>
      <w:r w:rsidR="008726FA">
        <w:rPr>
          <w:rFonts w:ascii="Latha" w:hAnsi="Latha" w:cs="Latha"/>
          <w:sz w:val="21"/>
          <w:szCs w:val="21"/>
          <w:cs/>
          <w:lang w:bidi="ta-IN"/>
        </w:rPr>
        <w:t>இராமன்</w:t>
      </w:r>
      <w:r w:rsidR="0052220C" w:rsidRPr="0052220C">
        <w:rPr>
          <w:rFonts w:ascii="LT-TM-Roja" w:hAnsi="LT-TM-Roja" w:cs="LT-TM-Roja"/>
          <w:sz w:val="21"/>
          <w:szCs w:val="21"/>
        </w:rPr>
        <w:t xml:space="preserve"> </w:t>
      </w:r>
      <w:r w:rsidR="008726FA">
        <w:rPr>
          <w:rFonts w:ascii="Latha" w:hAnsi="Latha" w:cs="Latha"/>
          <w:sz w:val="21"/>
          <w:szCs w:val="21"/>
          <w:cs/>
          <w:lang w:bidi="ta-IN"/>
        </w:rPr>
        <w:t>குரங்குகளை</w:t>
      </w:r>
      <w:r w:rsidR="0052220C" w:rsidRPr="0052220C">
        <w:rPr>
          <w:rFonts w:ascii="LT-TM-Roja" w:hAnsi="LT-TM-Roja" w:cs="LT-TM-Roja"/>
          <w:sz w:val="21"/>
          <w:szCs w:val="21"/>
        </w:rPr>
        <w:t xml:space="preserve"> </w:t>
      </w:r>
      <w:r w:rsidR="008726FA">
        <w:rPr>
          <w:rFonts w:ascii="Latha" w:hAnsi="Latha" w:cs="Latha"/>
          <w:sz w:val="21"/>
          <w:szCs w:val="21"/>
          <w:cs/>
          <w:lang w:bidi="ta-IN"/>
        </w:rPr>
        <w:t>விடுத்த</w:t>
      </w:r>
      <w:r w:rsidR="0052220C" w:rsidRPr="0052220C">
        <w:rPr>
          <w:rFonts w:ascii="LT-TM-Roja" w:hAnsi="LT-TM-Roja" w:cs="LT-TM-Roja"/>
          <w:sz w:val="21"/>
          <w:szCs w:val="21"/>
        </w:rPr>
        <w:t xml:space="preserve"> </w:t>
      </w:r>
      <w:r w:rsidR="008726FA">
        <w:rPr>
          <w:rFonts w:ascii="Latha" w:hAnsi="Latha" w:cs="Latha"/>
          <w:sz w:val="21"/>
          <w:szCs w:val="21"/>
          <w:cs/>
          <w:lang w:bidi="ta-IN"/>
        </w:rPr>
        <w:t>போது</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கோதாவரிக்கு</w:t>
      </w:r>
      <w:r w:rsidR="0052220C" w:rsidRPr="0052220C">
        <w:rPr>
          <w:rFonts w:ascii="LT-TM-Roja" w:hAnsi="LT-TM-Roja" w:cs="LT-TM-Roja"/>
          <w:sz w:val="21"/>
          <w:szCs w:val="21"/>
        </w:rPr>
        <w:t xml:space="preserve"> </w:t>
      </w:r>
      <w:r w:rsidR="008726FA">
        <w:rPr>
          <w:rFonts w:ascii="Latha" w:hAnsi="Latha" w:cs="Latha"/>
          <w:sz w:val="21"/>
          <w:szCs w:val="21"/>
          <w:cs/>
          <w:lang w:bidi="ta-IN"/>
        </w:rPr>
        <w:t>வடக்கிலுள்ள</w:t>
      </w:r>
      <w:r w:rsidR="0052220C" w:rsidRPr="0052220C">
        <w:rPr>
          <w:rFonts w:ascii="LT-TM-Roja" w:hAnsi="LT-TM-Roja" w:cs="LT-TM-Roja"/>
          <w:sz w:val="21"/>
          <w:szCs w:val="21"/>
        </w:rPr>
        <w:t xml:space="preserve"> </w:t>
      </w:r>
      <w:r w:rsidR="008726FA">
        <w:rPr>
          <w:rFonts w:ascii="Latha" w:hAnsi="Latha" w:cs="Latha"/>
          <w:sz w:val="21"/>
          <w:szCs w:val="21"/>
          <w:cs/>
          <w:lang w:bidi="ta-IN"/>
        </w:rPr>
        <w:t>விந்தமலை</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நருமதையாறு</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ஏமகூட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தண்டக</w:t>
      </w:r>
      <w:r w:rsidR="0052220C" w:rsidRPr="0052220C">
        <w:rPr>
          <w:rFonts w:ascii="LT-TM-Roja" w:hAnsi="LT-TM-Roja" w:cs="LT-TM-Roja"/>
          <w:sz w:val="21"/>
          <w:szCs w:val="21"/>
        </w:rPr>
        <w:t xml:space="preserve"> </w:t>
      </w:r>
      <w:r w:rsidR="008726FA">
        <w:rPr>
          <w:rFonts w:ascii="Latha" w:hAnsi="Latha" w:cs="Latha"/>
          <w:sz w:val="21"/>
          <w:szCs w:val="21"/>
          <w:cs/>
          <w:lang w:bidi="ta-IN"/>
        </w:rPr>
        <w:t>அடவி</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முண்டத்</w:t>
      </w:r>
      <w:r w:rsidR="0052220C" w:rsidRPr="0052220C">
        <w:rPr>
          <w:rFonts w:ascii="LT-TM-Roja" w:hAnsi="LT-TM-Roja" w:cs="LT-TM-Roja"/>
          <w:sz w:val="21"/>
          <w:szCs w:val="21"/>
        </w:rPr>
        <w:t xml:space="preserve"> </w:t>
      </w:r>
      <w:r w:rsidR="008726FA">
        <w:rPr>
          <w:rFonts w:ascii="Latha" w:hAnsi="Latha" w:cs="Latha"/>
          <w:sz w:val="21"/>
          <w:szCs w:val="21"/>
          <w:cs/>
          <w:lang w:bidi="ta-IN"/>
        </w:rPr>
        <w:t>துறைச்</w:t>
      </w:r>
      <w:r w:rsidR="0052220C" w:rsidRPr="0052220C">
        <w:rPr>
          <w:rFonts w:ascii="LT-TM-Roja" w:hAnsi="LT-TM-Roja" w:cs="LT-TM-Roja"/>
          <w:sz w:val="21"/>
          <w:szCs w:val="21"/>
        </w:rPr>
        <w:t xml:space="preserve"> </w:t>
      </w:r>
      <w:r w:rsidR="008726FA">
        <w:rPr>
          <w:rFonts w:ascii="Latha" w:hAnsi="Latha" w:cs="Latha"/>
          <w:sz w:val="21"/>
          <w:szCs w:val="21"/>
          <w:cs/>
          <w:lang w:bidi="ta-IN"/>
        </w:rPr>
        <w:t>சோலை</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பாண்டுமலை</w:t>
      </w:r>
      <w:r w:rsidR="0052220C" w:rsidRPr="0052220C">
        <w:rPr>
          <w:rFonts w:ascii="LT-TM-Roja" w:hAnsi="LT-TM-Roja" w:cs="LT-TM-Roja"/>
          <w:sz w:val="21"/>
          <w:szCs w:val="21"/>
        </w:rPr>
        <w:t xml:space="preserve"> </w:t>
      </w:r>
      <w:r w:rsidR="008726FA">
        <w:rPr>
          <w:rFonts w:ascii="Latha" w:hAnsi="Latha" w:cs="Latha"/>
          <w:sz w:val="21"/>
          <w:szCs w:val="21"/>
          <w:cs/>
          <w:lang w:bidi="ta-IN"/>
        </w:rPr>
        <w:t>ஆகிய</w:t>
      </w:r>
      <w:r w:rsidR="0052220C" w:rsidRPr="0052220C">
        <w:rPr>
          <w:rFonts w:ascii="LT-TM-Roja" w:hAnsi="LT-TM-Roja" w:cs="LT-TM-Roja"/>
          <w:sz w:val="21"/>
          <w:szCs w:val="21"/>
        </w:rPr>
        <w:t xml:space="preserve"> </w:t>
      </w:r>
      <w:r w:rsidR="008726FA">
        <w:rPr>
          <w:rFonts w:ascii="Latha" w:hAnsi="Latha" w:cs="Latha"/>
          <w:sz w:val="21"/>
          <w:szCs w:val="21"/>
          <w:cs/>
          <w:lang w:bidi="ta-IN"/>
        </w:rPr>
        <w:t>இடங்களைப்</w:t>
      </w:r>
      <w:r w:rsidR="0052220C" w:rsidRPr="0052220C">
        <w:rPr>
          <w:rFonts w:ascii="LT-TM-Roja" w:hAnsi="LT-TM-Roja" w:cs="LT-TM-Roja"/>
          <w:sz w:val="21"/>
          <w:szCs w:val="21"/>
        </w:rPr>
        <w:t xml:space="preserve"> </w:t>
      </w:r>
      <w:r w:rsidR="008726FA">
        <w:rPr>
          <w:rFonts w:ascii="Latha" w:hAnsi="Latha" w:cs="Latha"/>
          <w:sz w:val="21"/>
          <w:szCs w:val="21"/>
          <w:cs/>
          <w:lang w:bidi="ta-IN"/>
        </w:rPr>
        <w:t>பார்க்கச்</w:t>
      </w:r>
      <w:r w:rsidR="0052220C" w:rsidRPr="0052220C">
        <w:rPr>
          <w:rFonts w:ascii="LT-TM-Roja" w:hAnsi="LT-TM-Roja" w:cs="LT-TM-Roja"/>
          <w:sz w:val="21"/>
          <w:szCs w:val="21"/>
        </w:rPr>
        <w:t xml:space="preserve"> </w:t>
      </w:r>
      <w:r w:rsidR="008726FA">
        <w:rPr>
          <w:rFonts w:ascii="Latha" w:hAnsi="Latha" w:cs="Latha"/>
          <w:sz w:val="21"/>
          <w:szCs w:val="21"/>
          <w:cs/>
          <w:lang w:bidi="ta-IN"/>
        </w:rPr>
        <w:t>சொன்னதுடன்</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கோதாவரியும்</w:t>
      </w:r>
      <w:r w:rsidR="0052220C" w:rsidRPr="0052220C">
        <w:rPr>
          <w:rFonts w:ascii="LT-TM-Roja" w:hAnsi="LT-TM-Roja" w:cs="LT-TM-Roja"/>
          <w:sz w:val="21"/>
          <w:szCs w:val="21"/>
        </w:rPr>
        <w:t xml:space="preserve"> </w:t>
      </w:r>
      <w:r w:rsidR="008726FA">
        <w:rPr>
          <w:rFonts w:ascii="Latha" w:hAnsi="Latha" w:cs="Latha"/>
          <w:sz w:val="21"/>
          <w:szCs w:val="21"/>
          <w:cs/>
          <w:lang w:bidi="ta-IN"/>
        </w:rPr>
        <w:t>அடையுங்கள்</w:t>
      </w:r>
      <w:r w:rsidR="0052220C" w:rsidRPr="0052220C">
        <w:rPr>
          <w:rFonts w:ascii="LT-TM-Roja" w:hAnsi="LT-TM-Roja" w:cs="LT-TM-Roja"/>
          <w:sz w:val="21"/>
          <w:szCs w:val="21"/>
        </w:rPr>
        <w:t xml:space="preserve"> </w:t>
      </w:r>
      <w:r w:rsidR="008726FA">
        <w:rPr>
          <w:rFonts w:ascii="Latha" w:hAnsi="Latha" w:cs="Latha"/>
          <w:sz w:val="21"/>
          <w:szCs w:val="21"/>
          <w:cs/>
          <w:lang w:bidi="ta-IN"/>
        </w:rPr>
        <w:t>என்ற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7)</w:t>
      </w:r>
      <w:r>
        <w:rPr>
          <w:rFonts w:ascii="LT-TM-Roja" w:hAnsi="LT-TM-Roja" w:cs="LT-TM-Roja"/>
          <w:sz w:val="21"/>
          <w:szCs w:val="21"/>
        </w:rPr>
        <w:t xml:space="preserve"> </w:t>
      </w:r>
      <w:r w:rsidR="008726FA">
        <w:rPr>
          <w:rFonts w:ascii="Latha" w:hAnsi="Latha" w:cs="Latha"/>
          <w:sz w:val="21"/>
          <w:szCs w:val="21"/>
          <w:cs/>
          <w:lang w:bidi="ta-IN"/>
        </w:rPr>
        <w:t>எருமையூர்க்கு</w:t>
      </w:r>
      <w:r w:rsidR="0052220C"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மைசூர்க்கு)</w:t>
      </w:r>
      <w:r w:rsidR="0052220C" w:rsidRPr="0052220C">
        <w:rPr>
          <w:rFonts w:ascii="LT-TM-Roja" w:hAnsi="LT-TM-Roja" w:cs="LT-TM-Roja"/>
          <w:sz w:val="21"/>
          <w:szCs w:val="21"/>
        </w:rPr>
        <w:t xml:space="preserve"> </w:t>
      </w:r>
      <w:r w:rsidR="008726FA">
        <w:rPr>
          <w:rFonts w:ascii="Latha" w:hAnsi="Latha" w:cs="Latha"/>
          <w:sz w:val="21"/>
          <w:szCs w:val="21"/>
          <w:cs/>
          <w:lang w:bidi="ta-IN"/>
        </w:rPr>
        <w:t>வடக்கிலுள்ள</w:t>
      </w:r>
      <w:r w:rsidR="0052220C" w:rsidRPr="0052220C">
        <w:rPr>
          <w:rFonts w:ascii="LT-TM-Roja" w:hAnsi="LT-TM-Roja" w:cs="LT-TM-Roja"/>
          <w:sz w:val="21"/>
          <w:szCs w:val="21"/>
        </w:rPr>
        <w:t xml:space="preserve"> </w:t>
      </w:r>
      <w:r w:rsidR="008726FA">
        <w:rPr>
          <w:rFonts w:ascii="Latha" w:hAnsi="Latha" w:cs="Latha"/>
          <w:sz w:val="21"/>
          <w:szCs w:val="21"/>
          <w:cs/>
          <w:lang w:bidi="ta-IN"/>
        </w:rPr>
        <w:t>கிட்கிந்தை</w:t>
      </w:r>
      <w:r w:rsidR="0052220C" w:rsidRPr="0052220C">
        <w:rPr>
          <w:rFonts w:ascii="LT-TM-Roja" w:hAnsi="LT-TM-Roja" w:cs="LT-TM-Roja"/>
          <w:sz w:val="21"/>
          <w:szCs w:val="21"/>
        </w:rPr>
        <w:t xml:space="preserve"> </w:t>
      </w:r>
      <w:r w:rsidR="008726FA">
        <w:rPr>
          <w:rFonts w:ascii="Latha" w:hAnsi="Latha" w:cs="Latha"/>
          <w:sz w:val="21"/>
          <w:szCs w:val="21"/>
          <w:cs/>
          <w:lang w:bidi="ta-IN"/>
        </w:rPr>
        <w:t>மலை</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அன்று</w:t>
      </w:r>
      <w:r w:rsidR="0052220C" w:rsidRPr="0052220C">
        <w:rPr>
          <w:rFonts w:ascii="LT-TM-Roja" w:hAnsi="LT-TM-Roja" w:cs="LT-TM-Roja"/>
          <w:sz w:val="21"/>
          <w:szCs w:val="21"/>
        </w:rPr>
        <w:t xml:space="preserve"> </w:t>
      </w:r>
      <w:r w:rsidR="008726FA">
        <w:rPr>
          <w:rFonts w:ascii="Latha" w:hAnsi="Latha" w:cs="Latha"/>
          <w:sz w:val="21"/>
          <w:szCs w:val="21"/>
          <w:cs/>
          <w:lang w:bidi="ta-IN"/>
        </w:rPr>
        <w:t>சேரநாட்டைச்</w:t>
      </w:r>
      <w:r w:rsidR="0052220C" w:rsidRPr="0052220C">
        <w:rPr>
          <w:rFonts w:ascii="LT-TM-Roja" w:hAnsi="LT-TM-Roja" w:cs="LT-TM-Roja"/>
          <w:sz w:val="21"/>
          <w:szCs w:val="21"/>
        </w:rPr>
        <w:t xml:space="preserve"> </w:t>
      </w:r>
      <w:r w:rsidR="008726FA">
        <w:rPr>
          <w:rFonts w:ascii="Latha" w:hAnsi="Latha" w:cs="Latha"/>
          <w:sz w:val="21"/>
          <w:szCs w:val="21"/>
          <w:cs/>
          <w:lang w:bidi="ta-IN"/>
        </w:rPr>
        <w:t>சேர்ந்து</w:t>
      </w:r>
      <w:r w:rsidR="0052220C" w:rsidRPr="0052220C">
        <w:rPr>
          <w:rFonts w:ascii="LT-TM-Roja" w:hAnsi="LT-TM-Roja" w:cs="LT-TM-Roja"/>
          <w:sz w:val="21"/>
          <w:szCs w:val="21"/>
        </w:rPr>
        <w:t xml:space="preserve"> </w:t>
      </w:r>
      <w:r w:rsidR="008726FA">
        <w:rPr>
          <w:rFonts w:ascii="Latha" w:hAnsi="Latha" w:cs="Latha"/>
          <w:sz w:val="21"/>
          <w:szCs w:val="21"/>
          <w:cs/>
          <w:lang w:bidi="ta-IN"/>
        </w:rPr>
        <w:t>மாவலி</w:t>
      </w:r>
      <w:r w:rsidR="0052220C"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மகாபலி)</w:t>
      </w:r>
      <w:r w:rsidR="0052220C" w:rsidRPr="0052220C">
        <w:rPr>
          <w:rFonts w:ascii="LT-TM-Roja" w:hAnsi="LT-TM-Roja" w:cs="LT-TM-Roja"/>
          <w:sz w:val="21"/>
          <w:szCs w:val="21"/>
        </w:rPr>
        <w:t xml:space="preserve"> </w:t>
      </w:r>
      <w:r w:rsidR="008726FA">
        <w:rPr>
          <w:rFonts w:ascii="Latha" w:hAnsi="Latha" w:cs="Latha"/>
          <w:sz w:val="21"/>
          <w:szCs w:val="21"/>
          <w:cs/>
          <w:lang w:bidi="ta-IN"/>
        </w:rPr>
        <w:t>வேந்தன்</w:t>
      </w:r>
      <w:r w:rsidR="0052220C" w:rsidRPr="0052220C">
        <w:rPr>
          <w:rFonts w:ascii="LT-TM-Roja" w:hAnsi="LT-TM-Roja" w:cs="LT-TM-Roja"/>
          <w:sz w:val="21"/>
          <w:szCs w:val="21"/>
        </w:rPr>
        <w:t xml:space="preserve"> </w:t>
      </w:r>
      <w:r w:rsidR="008726FA">
        <w:rPr>
          <w:rFonts w:ascii="Latha" w:hAnsi="Latha" w:cs="Latha"/>
          <w:sz w:val="21"/>
          <w:szCs w:val="21"/>
          <w:cs/>
          <w:lang w:bidi="ta-IN"/>
        </w:rPr>
        <w:t>ஆட்சிக்குட்</w:t>
      </w:r>
      <w:r w:rsidR="0052220C" w:rsidRPr="0052220C">
        <w:rPr>
          <w:rFonts w:ascii="LT-TM-Roja" w:hAnsi="LT-TM-Roja" w:cs="LT-TM-Roja"/>
          <w:sz w:val="21"/>
          <w:szCs w:val="21"/>
        </w:rPr>
        <w:t xml:space="preserve"> </w:t>
      </w:r>
      <w:r w:rsidR="008726FA">
        <w:rPr>
          <w:rFonts w:ascii="Latha" w:hAnsi="Latha" w:cs="Latha"/>
          <w:sz w:val="21"/>
          <w:szCs w:val="21"/>
          <w:cs/>
          <w:lang w:bidi="ta-IN"/>
        </w:rPr>
        <w:t>பட்டிருந்த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8)</w:t>
      </w:r>
      <w:r w:rsidR="0052220C" w:rsidRPr="0052220C">
        <w:rPr>
          <w:rFonts w:ascii="LT-TM-Roja" w:hAnsi="LT-TM-Roja" w:cs="LT-TM-Roja"/>
          <w:sz w:val="21"/>
          <w:szCs w:val="21"/>
        </w:rPr>
        <w:tab/>
      </w:r>
      <w:r w:rsidR="008726FA">
        <w:rPr>
          <w:rFonts w:ascii="Latha" w:hAnsi="Latha" w:cs="Latha"/>
          <w:sz w:val="21"/>
          <w:szCs w:val="21"/>
          <w:cs/>
          <w:lang w:bidi="ta-IN"/>
        </w:rPr>
        <w:t>இராமவிலக்குமணர்</w:t>
      </w:r>
      <w:r w:rsidR="0052220C" w:rsidRPr="0052220C">
        <w:rPr>
          <w:rFonts w:ascii="LT-TM-Roja" w:hAnsi="LT-TM-Roja" w:cs="LT-TM-Roja"/>
          <w:sz w:val="21"/>
          <w:szCs w:val="21"/>
        </w:rPr>
        <w:t xml:space="preserve"> </w:t>
      </w:r>
      <w:r w:rsidR="008726FA">
        <w:rPr>
          <w:rFonts w:ascii="Latha" w:hAnsi="Latha" w:cs="Latha"/>
          <w:sz w:val="21"/>
          <w:szCs w:val="21"/>
          <w:cs/>
          <w:lang w:bidi="ta-IN"/>
        </w:rPr>
        <w:t>வெள்ளக்கணக்கான</w:t>
      </w:r>
      <w:r w:rsidR="0052220C" w:rsidRPr="0052220C">
        <w:rPr>
          <w:rFonts w:ascii="LT-TM-Roja" w:hAnsi="LT-TM-Roja" w:cs="LT-TM-Roja"/>
          <w:sz w:val="21"/>
          <w:szCs w:val="21"/>
        </w:rPr>
        <w:t xml:space="preserve"> </w:t>
      </w:r>
      <w:r w:rsidR="008726FA">
        <w:rPr>
          <w:rFonts w:ascii="Latha" w:hAnsi="Latha" w:cs="Latha"/>
          <w:sz w:val="21"/>
          <w:szCs w:val="21"/>
          <w:cs/>
          <w:lang w:bidi="ta-IN"/>
        </w:rPr>
        <w:t>குரக்குப்</w:t>
      </w:r>
      <w:r w:rsidR="0052220C" w:rsidRPr="0052220C">
        <w:rPr>
          <w:rFonts w:ascii="LT-TM-Roja" w:hAnsi="LT-TM-Roja" w:cs="LT-TM-Roja"/>
          <w:sz w:val="21"/>
          <w:szCs w:val="21"/>
        </w:rPr>
        <w:t xml:space="preserve"> </w:t>
      </w:r>
      <w:r w:rsidR="008726FA">
        <w:rPr>
          <w:rFonts w:ascii="Latha" w:hAnsi="Latha" w:cs="Latha"/>
          <w:sz w:val="21"/>
          <w:szCs w:val="21"/>
          <w:cs/>
          <w:lang w:bidi="ta-IN"/>
        </w:rPr>
        <w:t>படையுடன்</w:t>
      </w:r>
      <w:r w:rsidR="0052220C" w:rsidRPr="0052220C">
        <w:rPr>
          <w:rFonts w:ascii="LT-TM-Roja" w:hAnsi="LT-TM-Roja" w:cs="LT-TM-Roja"/>
          <w:sz w:val="21"/>
          <w:szCs w:val="21"/>
        </w:rPr>
        <w:t xml:space="preserve"> </w:t>
      </w:r>
      <w:r w:rsidR="008726FA">
        <w:rPr>
          <w:rFonts w:ascii="Latha" w:hAnsi="Latha" w:cs="Latha"/>
          <w:sz w:val="21"/>
          <w:szCs w:val="21"/>
          <w:cs/>
          <w:lang w:bidi="ta-IN"/>
        </w:rPr>
        <w:t>சோழநாடு</w:t>
      </w:r>
      <w:r w:rsidR="0052220C" w:rsidRPr="0052220C">
        <w:rPr>
          <w:rFonts w:ascii="LT-TM-Roja" w:hAnsi="LT-TM-Roja" w:cs="LT-TM-Roja"/>
          <w:sz w:val="21"/>
          <w:szCs w:val="21"/>
        </w:rPr>
        <w:t xml:space="preserve"> </w:t>
      </w:r>
      <w:r w:rsidR="008726FA">
        <w:rPr>
          <w:rFonts w:ascii="Latha" w:hAnsi="Latha" w:cs="Latha"/>
          <w:sz w:val="21"/>
          <w:szCs w:val="21"/>
          <w:cs/>
          <w:lang w:bidi="ta-IN"/>
        </w:rPr>
        <w:t>வழியாகப்</w:t>
      </w:r>
      <w:r w:rsidR="0052220C" w:rsidRPr="0052220C">
        <w:rPr>
          <w:rFonts w:ascii="LT-TM-Roja" w:hAnsi="LT-TM-Roja" w:cs="LT-TM-Roja"/>
          <w:sz w:val="21"/>
          <w:szCs w:val="21"/>
        </w:rPr>
        <w:t xml:space="preserve"> </w:t>
      </w:r>
      <w:r w:rsidR="008726FA">
        <w:rPr>
          <w:rFonts w:ascii="Latha" w:hAnsi="Latha" w:cs="Latha"/>
          <w:sz w:val="21"/>
          <w:szCs w:val="21"/>
          <w:cs/>
          <w:lang w:bidi="ta-IN"/>
        </w:rPr>
        <w:t>பாண்டிநாடு</w:t>
      </w:r>
      <w:r w:rsidR="0052220C" w:rsidRPr="0052220C">
        <w:rPr>
          <w:rFonts w:ascii="LT-TM-Roja" w:hAnsi="LT-TM-Roja" w:cs="LT-TM-Roja"/>
          <w:sz w:val="21"/>
          <w:szCs w:val="21"/>
        </w:rPr>
        <w:t xml:space="preserve"> </w:t>
      </w:r>
      <w:r w:rsidR="008726FA">
        <w:rPr>
          <w:rFonts w:ascii="Latha" w:hAnsi="Latha" w:cs="Latha"/>
          <w:sz w:val="21"/>
          <w:szCs w:val="21"/>
          <w:cs/>
          <w:lang w:bidi="ta-IN"/>
        </w:rPr>
        <w:t>வந்து</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கடலுக்கணை</w:t>
      </w:r>
      <w:r w:rsidR="0052220C" w:rsidRPr="0052220C">
        <w:rPr>
          <w:rFonts w:ascii="LT-TM-Roja" w:hAnsi="LT-TM-Roja" w:cs="LT-TM-Roja"/>
          <w:sz w:val="21"/>
          <w:szCs w:val="21"/>
        </w:rPr>
        <w:t xml:space="preserve"> </w:t>
      </w:r>
      <w:r w:rsidR="008726FA">
        <w:rPr>
          <w:rFonts w:ascii="Latha" w:hAnsi="Latha" w:cs="Latha"/>
          <w:sz w:val="21"/>
          <w:szCs w:val="21"/>
          <w:cs/>
          <w:lang w:bidi="ta-IN"/>
        </w:rPr>
        <w:t>கட்டி</w:t>
      </w:r>
      <w:r w:rsidR="0052220C" w:rsidRPr="0052220C">
        <w:rPr>
          <w:rFonts w:ascii="LT-TM-Roja" w:hAnsi="LT-TM-Roja" w:cs="LT-TM-Roja"/>
          <w:sz w:val="21"/>
          <w:szCs w:val="21"/>
        </w:rPr>
        <w:t xml:space="preserve"> </w:t>
      </w:r>
      <w:r w:rsidR="008726FA">
        <w:rPr>
          <w:rFonts w:ascii="Latha" w:hAnsi="Latha" w:cs="Latha"/>
          <w:sz w:val="21"/>
          <w:szCs w:val="21"/>
          <w:cs/>
          <w:lang w:bidi="ta-IN"/>
        </w:rPr>
        <w:t>இலங்கை</w:t>
      </w:r>
      <w:r w:rsidR="0052220C" w:rsidRPr="0052220C">
        <w:rPr>
          <w:rFonts w:ascii="LT-TM-Roja" w:hAnsi="LT-TM-Roja" w:cs="LT-TM-Roja"/>
          <w:sz w:val="21"/>
          <w:szCs w:val="21"/>
        </w:rPr>
        <w:t xml:space="preserve"> </w:t>
      </w:r>
      <w:r w:rsidR="008726FA">
        <w:rPr>
          <w:rFonts w:ascii="Latha" w:hAnsi="Latha" w:cs="Latha"/>
          <w:sz w:val="21"/>
          <w:szCs w:val="21"/>
          <w:cs/>
          <w:lang w:bidi="ta-IN"/>
        </w:rPr>
        <w:t>புகுந்து</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இராவண</w:t>
      </w:r>
      <w:r w:rsidR="0052220C" w:rsidRPr="0052220C">
        <w:rPr>
          <w:rFonts w:ascii="LT-TM-Roja" w:hAnsi="LT-TM-Roja" w:cs="LT-TM-Roja"/>
          <w:sz w:val="21"/>
          <w:szCs w:val="21"/>
        </w:rPr>
        <w:t xml:space="preserve"> </w:t>
      </w:r>
      <w:r w:rsidR="008726FA">
        <w:rPr>
          <w:rFonts w:ascii="Latha" w:hAnsi="Latha" w:cs="Latha"/>
          <w:sz w:val="21"/>
          <w:szCs w:val="21"/>
          <w:cs/>
          <w:lang w:bidi="ta-IN"/>
        </w:rPr>
        <w:t>னொடு</w:t>
      </w:r>
      <w:r w:rsidR="0052220C" w:rsidRPr="0052220C">
        <w:rPr>
          <w:rFonts w:ascii="LT-TM-Roja" w:hAnsi="LT-TM-Roja" w:cs="LT-TM-Roja"/>
          <w:sz w:val="21"/>
          <w:szCs w:val="21"/>
        </w:rPr>
        <w:t xml:space="preserve"> </w:t>
      </w:r>
      <w:r w:rsidR="008726FA">
        <w:rPr>
          <w:rFonts w:ascii="Latha" w:hAnsi="Latha" w:cs="Latha"/>
          <w:sz w:val="21"/>
          <w:szCs w:val="21"/>
          <w:cs/>
          <w:lang w:bidi="ta-IN"/>
        </w:rPr>
        <w:t>பதினெண்மாதம்</w:t>
      </w:r>
      <w:r w:rsidR="0052220C" w:rsidRPr="0052220C">
        <w:rPr>
          <w:rFonts w:ascii="LT-TM-Roja" w:hAnsi="LT-TM-Roja" w:cs="LT-TM-Roja"/>
          <w:sz w:val="21"/>
          <w:szCs w:val="21"/>
        </w:rPr>
        <w:t xml:space="preserve"> </w:t>
      </w:r>
      <w:r w:rsidR="008726FA">
        <w:rPr>
          <w:rFonts w:ascii="Latha" w:hAnsi="Latha" w:cs="Latha"/>
          <w:sz w:val="21"/>
          <w:szCs w:val="21"/>
          <w:cs/>
          <w:lang w:bidi="ta-IN"/>
        </w:rPr>
        <w:t>பொருது</w:t>
      </w:r>
      <w:r w:rsidR="0052220C" w:rsidRPr="0052220C">
        <w:rPr>
          <w:rFonts w:ascii="LT-TM-Roja" w:hAnsi="LT-TM-Roja" w:cs="LT-TM-Roja"/>
          <w:sz w:val="21"/>
          <w:szCs w:val="21"/>
        </w:rPr>
        <w:t xml:space="preserve"> </w:t>
      </w:r>
      <w:r w:rsidR="008726FA">
        <w:rPr>
          <w:rFonts w:ascii="Latha" w:hAnsi="Latha" w:cs="Latha"/>
          <w:sz w:val="21"/>
          <w:szCs w:val="21"/>
          <w:cs/>
          <w:lang w:bidi="ta-IN"/>
        </w:rPr>
        <w:t>வென்று</w:t>
      </w:r>
      <w:r w:rsidR="0052220C" w:rsidRPr="0052220C">
        <w:rPr>
          <w:rFonts w:ascii="LT-TM-Roja" w:hAnsi="LT-TM-Roja" w:cs="LT-TM-Roja"/>
          <w:sz w:val="21"/>
          <w:szCs w:val="21"/>
        </w:rPr>
        <w:t xml:space="preserve"> </w:t>
      </w:r>
      <w:r w:rsidR="008726FA">
        <w:rPr>
          <w:rFonts w:ascii="Latha" w:hAnsi="Latha" w:cs="Latha"/>
          <w:sz w:val="21"/>
          <w:szCs w:val="21"/>
          <w:cs/>
          <w:lang w:bidi="ta-IN"/>
        </w:rPr>
        <w:t>அரக்கர்</w:t>
      </w:r>
      <w:r w:rsidR="0052220C" w:rsidRPr="0052220C">
        <w:rPr>
          <w:rFonts w:ascii="LT-TM-Roja" w:hAnsi="LT-TM-Roja" w:cs="LT-TM-Roja"/>
          <w:sz w:val="21"/>
          <w:szCs w:val="21"/>
        </w:rPr>
        <w:t xml:space="preserve"> </w:t>
      </w:r>
      <w:r w:rsidR="008726FA">
        <w:rPr>
          <w:rFonts w:ascii="Latha" w:hAnsi="Latha" w:cs="Latha"/>
          <w:sz w:val="21"/>
          <w:szCs w:val="21"/>
          <w:cs/>
          <w:lang w:bidi="ta-IN"/>
        </w:rPr>
        <w:t>குலத்தை</w:t>
      </w:r>
      <w:r w:rsidR="0052220C" w:rsidRPr="0052220C">
        <w:rPr>
          <w:rFonts w:ascii="LT-TM-Roja" w:hAnsi="LT-TM-Roja" w:cs="LT-TM-Roja"/>
          <w:sz w:val="21"/>
          <w:szCs w:val="21"/>
        </w:rPr>
        <w:t xml:space="preserve"> </w:t>
      </w:r>
      <w:r w:rsidR="008726FA">
        <w:rPr>
          <w:rFonts w:ascii="Latha" w:hAnsi="Latha" w:cs="Latha"/>
          <w:sz w:val="21"/>
          <w:szCs w:val="21"/>
          <w:cs/>
          <w:lang w:bidi="ta-IN"/>
        </w:rPr>
        <w:t>வேரறுத்தனர்</w:t>
      </w:r>
      <w:r w:rsidR="0052220C" w:rsidRPr="0052220C">
        <w:rPr>
          <w:rFonts w:ascii="LT-TM-Roja" w:hAnsi="LT-TM-Roja" w:cs="LT-TM-Roja"/>
          <w:sz w:val="21"/>
          <w:szCs w:val="21"/>
        </w:rPr>
        <w:t xml:space="preserve"> </w:t>
      </w:r>
      <w:r w:rsidR="008726FA">
        <w:rPr>
          <w:rFonts w:ascii="Latha" w:hAnsi="Latha" w:cs="Latha"/>
          <w:sz w:val="21"/>
          <w:szCs w:val="21"/>
          <w:cs/>
          <w:lang w:bidi="ta-IN"/>
        </w:rPr>
        <w:t>என்னும்</w:t>
      </w:r>
      <w:r w:rsidR="0052220C" w:rsidRPr="0052220C">
        <w:rPr>
          <w:rFonts w:ascii="LT-TM-Roja" w:hAnsi="LT-TM-Roja" w:cs="LT-TM-Roja"/>
          <w:sz w:val="21"/>
          <w:szCs w:val="21"/>
        </w:rPr>
        <w:t xml:space="preserve"> </w:t>
      </w:r>
      <w:r w:rsidR="008726FA">
        <w:rPr>
          <w:rFonts w:ascii="Latha" w:hAnsi="Latha" w:cs="Latha"/>
          <w:sz w:val="21"/>
          <w:szCs w:val="21"/>
          <w:cs/>
          <w:lang w:bidi="ta-IN"/>
        </w:rPr>
        <w:t>செய்தி</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சோழனுக்கும்</w:t>
      </w:r>
      <w:r w:rsidR="0052220C" w:rsidRPr="0052220C">
        <w:rPr>
          <w:rFonts w:ascii="LT-TM-Roja" w:hAnsi="LT-TM-Roja" w:cs="LT-TM-Roja"/>
          <w:sz w:val="21"/>
          <w:szCs w:val="21"/>
        </w:rPr>
        <w:t xml:space="preserve"> </w:t>
      </w:r>
      <w:r w:rsidR="008726FA">
        <w:rPr>
          <w:rFonts w:ascii="Latha" w:hAnsi="Latha" w:cs="Latha"/>
          <w:sz w:val="21"/>
          <w:szCs w:val="21"/>
          <w:cs/>
          <w:lang w:bidi="ta-IN"/>
        </w:rPr>
        <w:t>பாண்டியனுக்கும்</w:t>
      </w:r>
      <w:r w:rsidR="0052220C" w:rsidRPr="0052220C">
        <w:rPr>
          <w:rFonts w:ascii="LT-TM-Roja" w:hAnsi="LT-TM-Roja" w:cs="LT-TM-Roja"/>
          <w:sz w:val="21"/>
          <w:szCs w:val="21"/>
        </w:rPr>
        <w:t xml:space="preserve"> </w:t>
      </w:r>
      <w:r w:rsidR="008726FA">
        <w:rPr>
          <w:rFonts w:ascii="Latha" w:hAnsi="Latha" w:cs="Latha"/>
          <w:sz w:val="21"/>
          <w:szCs w:val="21"/>
          <w:cs/>
          <w:lang w:bidi="ta-IN"/>
        </w:rPr>
        <w:t>தெரியாது</w:t>
      </w:r>
      <w:r w:rsidR="0052220C" w:rsidRPr="0052220C">
        <w:rPr>
          <w:rFonts w:ascii="LT-TM-Roja" w:hAnsi="LT-TM-Roja" w:cs="LT-TM-Roja"/>
          <w:sz w:val="21"/>
          <w:szCs w:val="21"/>
        </w:rPr>
        <w:t xml:space="preserve"> </w:t>
      </w:r>
      <w:r w:rsidR="008726FA">
        <w:rPr>
          <w:rFonts w:ascii="Latha" w:hAnsi="Latha" w:cs="Latha"/>
          <w:sz w:val="21"/>
          <w:szCs w:val="21"/>
          <w:cs/>
          <w:lang w:bidi="ta-IN"/>
        </w:rPr>
        <w:t>போன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9)</w:t>
      </w:r>
      <w:r w:rsidR="0052220C" w:rsidRPr="0052220C">
        <w:rPr>
          <w:rFonts w:ascii="LT-TM-Roja" w:hAnsi="LT-TM-Roja" w:cs="LT-TM-Roja"/>
          <w:sz w:val="21"/>
          <w:szCs w:val="21"/>
        </w:rPr>
        <w:tab/>
      </w:r>
      <w:r w:rsidR="008726FA">
        <w:rPr>
          <w:rFonts w:ascii="Latha" w:hAnsi="Latha" w:cs="Latha"/>
          <w:sz w:val="21"/>
          <w:szCs w:val="21"/>
          <w:cs/>
          <w:lang w:bidi="ta-IN"/>
        </w:rPr>
        <w:t>இராமன்</w:t>
      </w:r>
      <w:r w:rsidR="0052220C" w:rsidRPr="0052220C">
        <w:rPr>
          <w:rFonts w:ascii="LT-TM-Roja" w:hAnsi="LT-TM-Roja" w:cs="LT-TM-Roja"/>
          <w:sz w:val="21"/>
          <w:szCs w:val="21"/>
        </w:rPr>
        <w:t xml:space="preserve"> </w:t>
      </w:r>
      <w:r w:rsidR="008726FA">
        <w:rPr>
          <w:rFonts w:ascii="Latha" w:hAnsi="Latha" w:cs="Latha"/>
          <w:sz w:val="21"/>
          <w:szCs w:val="21"/>
          <w:cs/>
          <w:lang w:bidi="ta-IN"/>
        </w:rPr>
        <w:t>விந்தமலைக்குத்</w:t>
      </w:r>
      <w:r w:rsidR="0052220C" w:rsidRPr="0052220C">
        <w:rPr>
          <w:rFonts w:ascii="LT-TM-Roja" w:hAnsi="LT-TM-Roja" w:cs="LT-TM-Roja"/>
          <w:sz w:val="21"/>
          <w:szCs w:val="21"/>
        </w:rPr>
        <w:t xml:space="preserve"> </w:t>
      </w:r>
      <w:r w:rsidR="008726FA">
        <w:rPr>
          <w:rFonts w:ascii="Latha" w:hAnsi="Latha" w:cs="Latha"/>
          <w:sz w:val="21"/>
          <w:szCs w:val="21"/>
          <w:cs/>
          <w:lang w:bidi="ta-IN"/>
        </w:rPr>
        <w:t>தெற்கில்</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முனிவர்</w:t>
      </w:r>
      <w:r w:rsidR="0052220C" w:rsidRPr="0052220C">
        <w:rPr>
          <w:rFonts w:ascii="LT-TM-Roja" w:hAnsi="LT-TM-Roja" w:cs="LT-TM-Roja"/>
          <w:sz w:val="21"/>
          <w:szCs w:val="21"/>
        </w:rPr>
        <w:t xml:space="preserve"> </w:t>
      </w:r>
      <w:r w:rsidR="008726FA">
        <w:rPr>
          <w:rFonts w:ascii="Latha" w:hAnsi="Latha" w:cs="Latha"/>
          <w:sz w:val="21"/>
          <w:szCs w:val="21"/>
          <w:cs/>
          <w:lang w:bidi="ta-IN"/>
        </w:rPr>
        <w:t>என்னும்</w:t>
      </w:r>
      <w:r w:rsidR="0052220C" w:rsidRPr="0052220C">
        <w:rPr>
          <w:rFonts w:ascii="LT-TM-Roja" w:hAnsi="LT-TM-Roja" w:cs="LT-TM-Roja"/>
          <w:sz w:val="21"/>
          <w:szCs w:val="21"/>
        </w:rPr>
        <w:t xml:space="preserve"> </w:t>
      </w:r>
      <w:r w:rsidR="008726FA">
        <w:rPr>
          <w:rFonts w:ascii="Latha" w:hAnsi="Latha" w:cs="Latha"/>
          <w:sz w:val="21"/>
          <w:szCs w:val="21"/>
          <w:cs/>
          <w:lang w:bidi="ta-IN"/>
        </w:rPr>
        <w:t>ஆரியப்</w:t>
      </w:r>
      <w:r w:rsidR="0052220C" w:rsidRPr="0052220C">
        <w:rPr>
          <w:rFonts w:ascii="LT-TM-Roja" w:hAnsi="LT-TM-Roja" w:cs="LT-TM-Roja"/>
          <w:sz w:val="21"/>
          <w:szCs w:val="21"/>
        </w:rPr>
        <w:t xml:space="preserve"> </w:t>
      </w:r>
      <w:r w:rsidR="008726FA">
        <w:rPr>
          <w:rFonts w:ascii="Latha" w:hAnsi="Latha" w:cs="Latha"/>
          <w:sz w:val="21"/>
          <w:szCs w:val="21"/>
          <w:cs/>
          <w:lang w:bidi="ta-IN"/>
        </w:rPr>
        <w:t>பூசாரிகளும்</w:t>
      </w:r>
      <w:r w:rsidR="0052220C" w:rsidRPr="0052220C">
        <w:rPr>
          <w:rFonts w:ascii="LT-TM-Roja" w:hAnsi="LT-TM-Roja" w:cs="LT-TM-Roja"/>
          <w:sz w:val="21"/>
          <w:szCs w:val="21"/>
        </w:rPr>
        <w:t xml:space="preserve"> </w:t>
      </w:r>
      <w:r w:rsidR="008726FA">
        <w:rPr>
          <w:rFonts w:ascii="Latha" w:hAnsi="Latha" w:cs="Latha"/>
          <w:sz w:val="21"/>
          <w:szCs w:val="21"/>
          <w:cs/>
          <w:lang w:bidi="ta-IN"/>
        </w:rPr>
        <w:t>அரக்கரும்</w:t>
      </w:r>
      <w:r w:rsidR="0052220C" w:rsidRPr="0052220C">
        <w:rPr>
          <w:rFonts w:ascii="LT-TM-Roja" w:hAnsi="LT-TM-Roja" w:cs="LT-TM-Roja"/>
          <w:sz w:val="21"/>
          <w:szCs w:val="21"/>
        </w:rPr>
        <w:t xml:space="preserve"> </w:t>
      </w:r>
      <w:r w:rsidR="008726FA">
        <w:rPr>
          <w:rFonts w:ascii="Latha" w:hAnsi="Latha" w:cs="Latha"/>
          <w:sz w:val="21"/>
          <w:szCs w:val="21"/>
          <w:cs/>
          <w:lang w:bidi="ta-IN"/>
        </w:rPr>
        <w:t>சடாயு</w:t>
      </w:r>
      <w:r w:rsidR="0052220C" w:rsidRPr="0052220C">
        <w:rPr>
          <w:rFonts w:ascii="LT-TM-Roja" w:hAnsi="LT-TM-Roja" w:cs="LT-TM-Roja"/>
          <w:sz w:val="21"/>
          <w:szCs w:val="21"/>
        </w:rPr>
        <w:t xml:space="preserve"> </w:t>
      </w:r>
      <w:r w:rsidR="008726FA">
        <w:rPr>
          <w:rFonts w:ascii="Latha" w:hAnsi="Latha" w:cs="Latha"/>
          <w:sz w:val="21"/>
          <w:szCs w:val="21"/>
          <w:cs/>
          <w:lang w:bidi="ta-IN"/>
        </w:rPr>
        <w:t>என்னும்</w:t>
      </w:r>
      <w:r w:rsidR="0052220C" w:rsidRPr="0052220C">
        <w:rPr>
          <w:rFonts w:ascii="LT-TM-Roja" w:hAnsi="LT-TM-Roja" w:cs="LT-TM-Roja"/>
          <w:sz w:val="21"/>
          <w:szCs w:val="21"/>
        </w:rPr>
        <w:t xml:space="preserve"> </w:t>
      </w:r>
      <w:r w:rsidR="008726FA">
        <w:rPr>
          <w:rFonts w:ascii="Latha" w:hAnsi="Latha" w:cs="Latha"/>
          <w:sz w:val="21"/>
          <w:szCs w:val="21"/>
          <w:cs/>
          <w:lang w:bidi="ta-IN"/>
        </w:rPr>
        <w:t>கழுகும்</w:t>
      </w:r>
      <w:r w:rsidR="0052220C" w:rsidRPr="0052220C">
        <w:rPr>
          <w:rFonts w:ascii="LT-TM-Roja" w:hAnsi="LT-TM-Roja" w:cs="LT-TM-Roja"/>
          <w:sz w:val="21"/>
          <w:szCs w:val="21"/>
        </w:rPr>
        <w:t xml:space="preserve"> </w:t>
      </w:r>
      <w:r w:rsidR="008726FA">
        <w:rPr>
          <w:rFonts w:ascii="Latha" w:hAnsi="Latha" w:cs="Latha"/>
          <w:sz w:val="21"/>
          <w:szCs w:val="21"/>
          <w:cs/>
          <w:lang w:bidi="ta-IN"/>
        </w:rPr>
        <w:t>குரங்குகளும்</w:t>
      </w:r>
      <w:r w:rsidR="0052220C" w:rsidRPr="0052220C">
        <w:rPr>
          <w:rFonts w:ascii="LT-TM-Roja" w:hAnsi="LT-TM-Roja" w:cs="LT-TM-Roja"/>
          <w:sz w:val="21"/>
          <w:szCs w:val="21"/>
        </w:rPr>
        <w:t xml:space="preserve"> </w:t>
      </w:r>
      <w:r w:rsidR="008726FA">
        <w:rPr>
          <w:rFonts w:ascii="Latha" w:hAnsi="Latha" w:cs="Latha"/>
          <w:sz w:val="21"/>
          <w:szCs w:val="21"/>
          <w:cs/>
          <w:lang w:bidi="ta-IN"/>
        </w:rPr>
        <w:t>தவிர</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தமிழரையும்</w:t>
      </w:r>
      <w:r w:rsidR="0052220C" w:rsidRPr="0052220C">
        <w:rPr>
          <w:rFonts w:ascii="LT-TM-Roja" w:hAnsi="LT-TM-Roja" w:cs="LT-TM-Roja"/>
          <w:sz w:val="21"/>
          <w:szCs w:val="21"/>
        </w:rPr>
        <w:t xml:space="preserve"> </w:t>
      </w:r>
      <w:r w:rsidR="008726FA">
        <w:rPr>
          <w:rFonts w:ascii="Latha" w:hAnsi="Latha" w:cs="Latha"/>
          <w:sz w:val="21"/>
          <w:szCs w:val="21"/>
          <w:cs/>
          <w:lang w:bidi="ta-IN"/>
        </w:rPr>
        <w:t>வேறு</w:t>
      </w:r>
      <w:r w:rsidR="0052220C" w:rsidRPr="0052220C">
        <w:rPr>
          <w:rFonts w:ascii="LT-TM-Roja" w:hAnsi="LT-TM-Roja" w:cs="LT-TM-Roja"/>
          <w:sz w:val="21"/>
          <w:szCs w:val="21"/>
        </w:rPr>
        <w:t xml:space="preserve"> </w:t>
      </w:r>
      <w:r w:rsidR="008726FA">
        <w:rPr>
          <w:rFonts w:ascii="Latha" w:hAnsi="Latha" w:cs="Latha"/>
          <w:sz w:val="21"/>
          <w:szCs w:val="21"/>
          <w:cs/>
          <w:lang w:bidi="ta-IN"/>
        </w:rPr>
        <w:t>மக்களையுங்</w:t>
      </w:r>
      <w:r w:rsidR="0052220C" w:rsidRPr="0052220C">
        <w:rPr>
          <w:rFonts w:ascii="LT-TM-Roja" w:hAnsi="LT-TM-Roja" w:cs="LT-TM-Roja"/>
          <w:sz w:val="21"/>
          <w:szCs w:val="21"/>
        </w:rPr>
        <w:t xml:space="preserve"> </w:t>
      </w:r>
      <w:r w:rsidR="008726FA">
        <w:rPr>
          <w:rFonts w:ascii="Latha" w:hAnsi="Latha" w:cs="Latha"/>
          <w:sz w:val="21"/>
          <w:szCs w:val="21"/>
          <w:cs/>
          <w:lang w:bidi="ta-IN"/>
        </w:rPr>
        <w:t>காணா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10)</w:t>
      </w:r>
      <w:r w:rsidR="0052220C" w:rsidRPr="0052220C">
        <w:rPr>
          <w:rFonts w:ascii="LT-TM-Roja" w:hAnsi="LT-TM-Roja" w:cs="LT-TM-Roja"/>
          <w:sz w:val="21"/>
          <w:szCs w:val="21"/>
        </w:rPr>
        <w:tab/>
      </w:r>
      <w:r w:rsidR="008726FA">
        <w:rPr>
          <w:rFonts w:ascii="Latha" w:hAnsi="Latha" w:cs="Latha"/>
          <w:sz w:val="21"/>
          <w:szCs w:val="21"/>
          <w:cs/>
          <w:lang w:bidi="ta-IN"/>
        </w:rPr>
        <w:t>பீடுமன்</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இராமன்</w:t>
      </w:r>
      <w:r w:rsidR="0052220C" w:rsidRPr="0052220C">
        <w:rPr>
          <w:rFonts w:ascii="LT-TM-Roja" w:hAnsi="LT-TM-Roja" w:cs="LT-TM-Roja"/>
          <w:sz w:val="21"/>
          <w:szCs w:val="21"/>
        </w:rPr>
        <w:t xml:space="preserve"> </w:t>
      </w:r>
      <w:r w:rsidR="008726FA">
        <w:rPr>
          <w:rFonts w:ascii="Latha" w:hAnsi="Latha" w:cs="Latha"/>
          <w:sz w:val="21"/>
          <w:szCs w:val="21"/>
          <w:cs/>
          <w:lang w:bidi="ta-IN"/>
        </w:rPr>
        <w:t>காலத்தவனான</w:t>
      </w:r>
      <w:r w:rsidR="0052220C" w:rsidRPr="0052220C">
        <w:rPr>
          <w:rFonts w:ascii="LT-TM-Roja" w:hAnsi="LT-TM-Roja" w:cs="LT-TM-Roja"/>
          <w:sz w:val="21"/>
          <w:szCs w:val="21"/>
        </w:rPr>
        <w:t xml:space="preserve"> </w:t>
      </w:r>
      <w:r w:rsidR="008726FA">
        <w:rPr>
          <w:rFonts w:ascii="Latha" w:hAnsi="Latha" w:cs="Latha"/>
          <w:sz w:val="21"/>
          <w:szCs w:val="21"/>
          <w:cs/>
          <w:lang w:bidi="ta-IN"/>
        </w:rPr>
        <w:t>பரசுராமனிடம்</w:t>
      </w:r>
      <w:r w:rsidR="0052220C" w:rsidRPr="0052220C">
        <w:rPr>
          <w:rFonts w:ascii="LT-TM-Roja" w:hAnsi="LT-TM-Roja" w:cs="LT-TM-Roja"/>
          <w:sz w:val="21"/>
          <w:szCs w:val="21"/>
        </w:rPr>
        <w:t xml:space="preserve"> </w:t>
      </w:r>
      <w:r w:rsidR="008726FA">
        <w:rPr>
          <w:rFonts w:ascii="Latha" w:hAnsi="Latha" w:cs="Latha"/>
          <w:sz w:val="21"/>
          <w:szCs w:val="21"/>
          <w:cs/>
          <w:lang w:bidi="ta-IN"/>
        </w:rPr>
        <w:t>விற்கலை</w:t>
      </w:r>
      <w:r w:rsidR="0052220C" w:rsidRPr="0052220C">
        <w:rPr>
          <w:rFonts w:ascii="LT-TM-Roja" w:hAnsi="LT-TM-Roja" w:cs="LT-TM-Roja"/>
          <w:sz w:val="21"/>
          <w:szCs w:val="21"/>
        </w:rPr>
        <w:t xml:space="preserve"> </w:t>
      </w:r>
      <w:r w:rsidR="008726FA">
        <w:rPr>
          <w:rFonts w:ascii="Latha" w:hAnsi="Latha" w:cs="Latha"/>
          <w:sz w:val="21"/>
          <w:szCs w:val="21"/>
          <w:cs/>
          <w:lang w:bidi="ta-IN"/>
        </w:rPr>
        <w:t>பயின்றவனாயினு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இராமனையோ</w:t>
      </w:r>
      <w:r w:rsidR="0052220C" w:rsidRPr="0052220C">
        <w:rPr>
          <w:rFonts w:ascii="LT-TM-Roja" w:hAnsi="LT-TM-Roja" w:cs="LT-TM-Roja"/>
          <w:sz w:val="21"/>
          <w:szCs w:val="21"/>
        </w:rPr>
        <w:t xml:space="preserve"> </w:t>
      </w:r>
      <w:r w:rsidR="008726FA">
        <w:rPr>
          <w:rFonts w:ascii="Latha" w:hAnsi="Latha" w:cs="Latha"/>
          <w:sz w:val="21"/>
          <w:szCs w:val="21"/>
          <w:cs/>
          <w:lang w:bidi="ta-IN"/>
        </w:rPr>
        <w:t>இராமாயணத்தையோ</w:t>
      </w:r>
      <w:r w:rsidR="0052220C" w:rsidRPr="0052220C">
        <w:rPr>
          <w:rFonts w:ascii="LT-TM-Roja" w:hAnsi="LT-TM-Roja" w:cs="LT-TM-Roja"/>
          <w:sz w:val="21"/>
          <w:szCs w:val="21"/>
        </w:rPr>
        <w:t xml:space="preserve"> </w:t>
      </w:r>
      <w:r w:rsidR="008726FA">
        <w:rPr>
          <w:rFonts w:ascii="Latha" w:hAnsi="Latha" w:cs="Latha"/>
          <w:sz w:val="21"/>
          <w:szCs w:val="21"/>
          <w:cs/>
          <w:lang w:bidi="ta-IN"/>
        </w:rPr>
        <w:t>அறியா</w:t>
      </w:r>
      <w:r>
        <w:rPr>
          <w:rFonts w:ascii="Latha" w:hAnsi="Latha" w:cs="Latha"/>
          <w:sz w:val="21"/>
          <w:szCs w:val="21"/>
          <w:cs/>
          <w:lang w:bidi="ta-IN"/>
        </w:rPr>
        <w:t xml:space="preserve"> </w:t>
      </w:r>
      <w:r w:rsidR="008726FA">
        <w:rPr>
          <w:rFonts w:ascii="Latha" w:hAnsi="Latha" w:cs="Latha"/>
          <w:sz w:val="21"/>
          <w:szCs w:val="21"/>
          <w:cs/>
          <w:lang w:bidi="ta-IN"/>
        </w:rPr>
        <w:t>திருந்தமை.</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11)</w:t>
      </w:r>
      <w:r w:rsidR="0052220C" w:rsidRPr="0052220C">
        <w:rPr>
          <w:rFonts w:ascii="LT-TM-Roja" w:hAnsi="LT-TM-Roja" w:cs="LT-TM-Roja"/>
          <w:sz w:val="21"/>
          <w:szCs w:val="21"/>
        </w:rPr>
        <w:tab/>
      </w:r>
      <w:r w:rsidR="008726FA">
        <w:rPr>
          <w:rFonts w:ascii="Latha" w:hAnsi="Latha" w:cs="Latha"/>
          <w:sz w:val="21"/>
          <w:szCs w:val="21"/>
          <w:cs/>
          <w:lang w:bidi="ta-IN"/>
        </w:rPr>
        <w:t>இராமாயணக்</w:t>
      </w:r>
      <w:r w:rsidR="0052220C" w:rsidRPr="0052220C">
        <w:rPr>
          <w:rFonts w:ascii="LT-TM-Roja" w:hAnsi="LT-TM-Roja" w:cs="LT-TM-Roja"/>
          <w:sz w:val="21"/>
          <w:szCs w:val="21"/>
        </w:rPr>
        <w:t xml:space="preserve"> </w:t>
      </w:r>
      <w:r w:rsidR="008726FA">
        <w:rPr>
          <w:rFonts w:ascii="Latha" w:hAnsi="Latha" w:cs="Latha"/>
          <w:sz w:val="21"/>
          <w:szCs w:val="21"/>
          <w:cs/>
          <w:lang w:bidi="ta-IN"/>
        </w:rPr>
        <w:t>கதை</w:t>
      </w:r>
      <w:r w:rsidR="0052220C" w:rsidRPr="0052220C">
        <w:rPr>
          <w:rFonts w:ascii="LT-TM-Roja" w:hAnsi="LT-TM-Roja" w:cs="LT-TM-Roja"/>
          <w:sz w:val="21"/>
          <w:szCs w:val="21"/>
        </w:rPr>
        <w:t xml:space="preserve"> </w:t>
      </w:r>
      <w:r w:rsidR="008726FA">
        <w:rPr>
          <w:rFonts w:ascii="Latha" w:hAnsi="Latha" w:cs="Latha"/>
          <w:sz w:val="21"/>
          <w:szCs w:val="21"/>
          <w:cs/>
          <w:lang w:bidi="ta-IN"/>
        </w:rPr>
        <w:t>இடத்திற்</w:t>
      </w:r>
      <w:r w:rsidR="0052220C" w:rsidRPr="0052220C">
        <w:rPr>
          <w:rFonts w:ascii="LT-TM-Roja" w:hAnsi="LT-TM-Roja" w:cs="LT-TM-Roja"/>
          <w:sz w:val="21"/>
          <w:szCs w:val="21"/>
        </w:rPr>
        <w:t xml:space="preserve"> </w:t>
      </w:r>
      <w:r w:rsidR="008726FA">
        <w:rPr>
          <w:rFonts w:ascii="Latha" w:hAnsi="Latha" w:cs="Latha"/>
          <w:sz w:val="21"/>
          <w:szCs w:val="21"/>
          <w:cs/>
          <w:lang w:bidi="ta-IN"/>
        </w:rPr>
        <w:t>கிடமு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இராமாயணப்</w:t>
      </w:r>
      <w:r w:rsidR="0052220C" w:rsidRPr="0052220C">
        <w:rPr>
          <w:rFonts w:ascii="LT-TM-Roja" w:hAnsi="LT-TM-Roja" w:cs="LT-TM-Roja"/>
          <w:sz w:val="21"/>
          <w:szCs w:val="21"/>
        </w:rPr>
        <w:t xml:space="preserve"> </w:t>
      </w:r>
      <w:r w:rsidR="008726FA">
        <w:rPr>
          <w:rFonts w:ascii="Latha" w:hAnsi="Latha" w:cs="Latha"/>
          <w:sz w:val="21"/>
          <w:szCs w:val="21"/>
          <w:cs/>
          <w:lang w:bidi="ta-IN"/>
        </w:rPr>
        <w:t>பாவியம்</w:t>
      </w:r>
      <w:r w:rsidR="0052220C" w:rsidRPr="0052220C">
        <w:rPr>
          <w:rFonts w:ascii="LT-TM-Roja" w:hAnsi="LT-TM-Roja" w:cs="LT-TM-Roja"/>
          <w:sz w:val="21"/>
          <w:szCs w:val="21"/>
        </w:rPr>
        <w:t xml:space="preserve"> </w:t>
      </w:r>
      <w:r w:rsidR="008726FA">
        <w:rPr>
          <w:rFonts w:ascii="Latha" w:hAnsi="Latha" w:cs="Latha"/>
          <w:sz w:val="21"/>
          <w:szCs w:val="21"/>
          <w:cs/>
          <w:lang w:bidi="ta-IN"/>
        </w:rPr>
        <w:t>ஆசிரியர்க்காசிரியரு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சிறிதும்</w:t>
      </w:r>
      <w:r w:rsidR="0052220C" w:rsidRPr="0052220C">
        <w:rPr>
          <w:rFonts w:ascii="LT-TM-Roja" w:hAnsi="LT-TM-Roja" w:cs="LT-TM-Roja"/>
          <w:sz w:val="21"/>
          <w:szCs w:val="21"/>
        </w:rPr>
        <w:t xml:space="preserve"> </w:t>
      </w:r>
      <w:r w:rsidR="008726FA">
        <w:rPr>
          <w:rFonts w:ascii="Latha" w:hAnsi="Latha" w:cs="Latha"/>
          <w:sz w:val="21"/>
          <w:szCs w:val="21"/>
          <w:cs/>
          <w:lang w:bidi="ta-IN"/>
        </w:rPr>
        <w:t>பெரிதும்</w:t>
      </w:r>
      <w:r w:rsidR="0052220C" w:rsidRPr="0052220C">
        <w:rPr>
          <w:rFonts w:ascii="LT-TM-Roja" w:hAnsi="LT-TM-Roja" w:cs="LT-TM-Roja"/>
          <w:sz w:val="21"/>
          <w:szCs w:val="21"/>
        </w:rPr>
        <w:t xml:space="preserve"> </w:t>
      </w:r>
      <w:r w:rsidR="008726FA">
        <w:rPr>
          <w:rFonts w:ascii="Latha" w:hAnsi="Latha" w:cs="Latha"/>
          <w:sz w:val="21"/>
          <w:szCs w:val="21"/>
          <w:cs/>
          <w:lang w:bidi="ta-IN"/>
        </w:rPr>
        <w:t>வேறுபட்டிருத்தல்.</w:t>
      </w:r>
    </w:p>
    <w:p w:rsidR="0052220C" w:rsidRPr="0052220C" w:rsidRDefault="00007BD8" w:rsidP="00007BD8">
      <w:pPr>
        <w:tabs>
          <w:tab w:val="left" w:pos="567"/>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 xml:space="preserve"> </w:t>
      </w:r>
      <w:r w:rsidR="008726FA">
        <w:rPr>
          <w:rFonts w:ascii="Latha" w:hAnsi="Latha" w:cs="Latha"/>
          <w:sz w:val="21"/>
          <w:szCs w:val="21"/>
        </w:rPr>
        <w:t>(12)</w:t>
      </w:r>
      <w:r w:rsidR="0052220C" w:rsidRPr="0052220C">
        <w:rPr>
          <w:rFonts w:ascii="LT-TM-Roja" w:hAnsi="LT-TM-Roja" w:cs="LT-TM-Roja"/>
          <w:sz w:val="21"/>
          <w:szCs w:val="21"/>
        </w:rPr>
        <w:tab/>
      </w:r>
      <w:r w:rsidR="008726FA">
        <w:rPr>
          <w:rFonts w:ascii="Latha" w:hAnsi="Latha" w:cs="Latha"/>
          <w:sz w:val="21"/>
          <w:szCs w:val="21"/>
          <w:cs/>
          <w:lang w:bidi="ta-IN"/>
        </w:rPr>
        <w:t>இராமாயணப்</w:t>
      </w:r>
      <w:r w:rsidR="0052220C" w:rsidRPr="0052220C">
        <w:rPr>
          <w:rFonts w:ascii="LT-TM-Roja" w:hAnsi="LT-TM-Roja" w:cs="LT-TM-Roja"/>
          <w:sz w:val="21"/>
          <w:szCs w:val="21"/>
        </w:rPr>
        <w:t xml:space="preserve"> </w:t>
      </w:r>
      <w:r w:rsidR="008726FA">
        <w:rPr>
          <w:rFonts w:ascii="Latha" w:hAnsi="Latha" w:cs="Latha"/>
          <w:sz w:val="21"/>
          <w:szCs w:val="21"/>
          <w:cs/>
          <w:lang w:bidi="ta-IN"/>
        </w:rPr>
        <w:t>பாவியம்</w:t>
      </w:r>
      <w:r w:rsidR="008726FA">
        <w:rPr>
          <w:rFonts w:ascii="Latha" w:hAnsi="Latha" w:cs="Latha"/>
          <w:sz w:val="21"/>
          <w:szCs w:val="21"/>
        </w:rPr>
        <w:t>,</w:t>
      </w:r>
      <w:r w:rsidR="0052220C" w:rsidRPr="0052220C">
        <w:rPr>
          <w:rFonts w:ascii="LT-TM-Roja" w:hAnsi="LT-TM-Roja" w:cs="LT-TM-Roja"/>
          <w:sz w:val="21"/>
          <w:szCs w:val="21"/>
        </w:rPr>
        <w:t xml:space="preserve"> </w:t>
      </w:r>
      <w:r w:rsidR="008726FA">
        <w:rPr>
          <w:rFonts w:ascii="Latha" w:hAnsi="Latha" w:cs="Latha"/>
          <w:sz w:val="21"/>
          <w:szCs w:val="21"/>
          <w:cs/>
          <w:lang w:bidi="ta-IN"/>
        </w:rPr>
        <w:t>மேன்மேலும்</w:t>
      </w:r>
      <w:r w:rsidR="0052220C" w:rsidRPr="0052220C">
        <w:rPr>
          <w:rFonts w:ascii="LT-TM-Roja" w:hAnsi="LT-TM-Roja" w:cs="LT-TM-Roja"/>
          <w:sz w:val="21"/>
          <w:szCs w:val="21"/>
        </w:rPr>
        <w:t xml:space="preserve"> </w:t>
      </w:r>
      <w:r w:rsidR="008726FA">
        <w:rPr>
          <w:rFonts w:ascii="Latha" w:hAnsi="Latha" w:cs="Latha"/>
          <w:sz w:val="21"/>
          <w:szCs w:val="21"/>
          <w:cs/>
          <w:lang w:bidi="ta-IN"/>
        </w:rPr>
        <w:t>உயர்வுநவிற்சி</w:t>
      </w:r>
      <w:r w:rsidR="0052220C" w:rsidRPr="0052220C">
        <w:rPr>
          <w:rFonts w:ascii="LT-TM-Roja" w:hAnsi="LT-TM-Roja" w:cs="LT-TM-Roja"/>
          <w:sz w:val="21"/>
          <w:szCs w:val="21"/>
        </w:rPr>
        <w:t xml:space="preserve"> </w:t>
      </w:r>
      <w:r w:rsidR="008726FA">
        <w:rPr>
          <w:rFonts w:ascii="Latha" w:hAnsi="Latha" w:cs="Latha"/>
          <w:sz w:val="21"/>
          <w:szCs w:val="21"/>
          <w:cs/>
          <w:lang w:bidi="ta-IN"/>
        </w:rPr>
        <w:t>யும்</w:t>
      </w:r>
      <w:r w:rsidR="0052220C" w:rsidRPr="0052220C">
        <w:rPr>
          <w:rFonts w:ascii="LT-TM-Roja" w:hAnsi="LT-TM-Roja" w:cs="LT-TM-Roja"/>
          <w:sz w:val="21"/>
          <w:szCs w:val="21"/>
        </w:rPr>
        <w:t xml:space="preserve"> </w:t>
      </w:r>
      <w:r w:rsidR="008726FA">
        <w:rPr>
          <w:rFonts w:ascii="Latha" w:hAnsi="Latha" w:cs="Latha"/>
          <w:sz w:val="21"/>
          <w:szCs w:val="21"/>
          <w:cs/>
          <w:lang w:bidi="ta-IN"/>
        </w:rPr>
        <w:t>இடைச்செருகலும்</w:t>
      </w:r>
      <w:r w:rsidR="0052220C" w:rsidRPr="0052220C">
        <w:rPr>
          <w:rFonts w:ascii="LT-TM-Roja" w:hAnsi="LT-TM-Roja" w:cs="LT-TM-Roja"/>
          <w:sz w:val="21"/>
          <w:szCs w:val="21"/>
        </w:rPr>
        <w:t xml:space="preserve"> </w:t>
      </w:r>
      <w:r w:rsidR="008726FA">
        <w:rPr>
          <w:rFonts w:ascii="Latha" w:hAnsi="Latha" w:cs="Latha"/>
          <w:sz w:val="21"/>
          <w:szCs w:val="21"/>
          <w:cs/>
          <w:lang w:bidi="ta-IN"/>
        </w:rPr>
        <w:t>பிற்சேர்க்கையும்</w:t>
      </w:r>
      <w:r w:rsidR="0052220C" w:rsidRPr="0052220C">
        <w:rPr>
          <w:rFonts w:ascii="LT-TM-Roja" w:hAnsi="LT-TM-Roja" w:cs="LT-TM-Roja"/>
          <w:sz w:val="21"/>
          <w:szCs w:val="21"/>
        </w:rPr>
        <w:t xml:space="preserve"> </w:t>
      </w:r>
      <w:r w:rsidR="008726FA">
        <w:rPr>
          <w:rFonts w:ascii="Latha" w:hAnsi="Latha" w:cs="Latha"/>
          <w:sz w:val="21"/>
          <w:szCs w:val="21"/>
          <w:cs/>
          <w:lang w:bidi="ta-IN"/>
        </w:rPr>
        <w:t>கதை</w:t>
      </w:r>
      <w:r w:rsidR="0052220C" w:rsidRPr="0052220C">
        <w:rPr>
          <w:rFonts w:ascii="LT-TM-Roja" w:hAnsi="LT-TM-Roja" w:cs="LT-TM-Roja"/>
          <w:sz w:val="21"/>
          <w:szCs w:val="21"/>
        </w:rPr>
        <w:t xml:space="preserve"> </w:t>
      </w:r>
      <w:r w:rsidR="008726FA">
        <w:rPr>
          <w:rFonts w:ascii="Latha" w:hAnsi="Latha" w:cs="Latha"/>
          <w:sz w:val="21"/>
          <w:szCs w:val="21"/>
          <w:cs/>
          <w:lang w:bidi="ta-IN"/>
        </w:rPr>
        <w:t>மாற்றமுங்கொண்டு</w:t>
      </w:r>
      <w:r w:rsidR="0052220C" w:rsidRPr="0052220C">
        <w:rPr>
          <w:rFonts w:ascii="LT-TM-Roja" w:hAnsi="LT-TM-Roja" w:cs="LT-TM-Roja"/>
          <w:sz w:val="21"/>
          <w:szCs w:val="21"/>
        </w:rPr>
        <w:t xml:space="preserve"> </w:t>
      </w:r>
      <w:r w:rsidR="008726FA">
        <w:rPr>
          <w:rFonts w:ascii="Latha" w:hAnsi="Latha" w:cs="Latha"/>
          <w:sz w:val="21"/>
          <w:szCs w:val="21"/>
          <w:cs/>
          <w:lang w:bidi="ta-IN"/>
        </w:rPr>
        <w:t>வந்துள்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மாயணப்</w:t>
      </w:r>
      <w:r w:rsidR="0052220C" w:rsidRPr="0052220C">
        <w:rPr>
          <w:rFonts w:ascii="LT-TM-Roja" w:hAnsi="LT-TM-Roja" w:cs="LT-TM-Roja"/>
          <w:sz w:val="21"/>
          <w:szCs w:val="21"/>
        </w:rPr>
        <w:t xml:space="preserve"> </w:t>
      </w:r>
      <w:r>
        <w:rPr>
          <w:rFonts w:ascii="Latha" w:hAnsi="Latha" w:cs="Latha"/>
          <w:sz w:val="21"/>
          <w:szCs w:val="21"/>
          <w:cs/>
          <w:lang w:bidi="ta-IN"/>
        </w:rPr>
        <w:t>பனுவல்</w:t>
      </w:r>
      <w:r w:rsidR="0052220C" w:rsidRPr="0052220C">
        <w:rPr>
          <w:rFonts w:ascii="LT-TM-Roja" w:hAnsi="LT-TM-Roja" w:cs="LT-TM-Roja"/>
          <w:sz w:val="21"/>
          <w:szCs w:val="21"/>
        </w:rPr>
        <w:t xml:space="preserve"> </w:t>
      </w:r>
      <w:r>
        <w:rPr>
          <w:rFonts w:ascii="Latha" w:hAnsi="Latha" w:cs="Latha"/>
          <w:sz w:val="21"/>
          <w:szCs w:val="21"/>
          <w:cs/>
          <w:lang w:bidi="ta-IN"/>
        </w:rPr>
        <w:t>முதன்முதல்</w:t>
      </w:r>
      <w:r w:rsidR="0052220C" w:rsidRPr="0052220C">
        <w:rPr>
          <w:rFonts w:ascii="LT-TM-Roja" w:hAnsi="LT-TM-Roja" w:cs="LT-TM-Roja"/>
          <w:sz w:val="21"/>
          <w:szCs w:val="21"/>
        </w:rPr>
        <w:t xml:space="preserve"> </w:t>
      </w:r>
      <w:r>
        <w:rPr>
          <w:rFonts w:ascii="Latha" w:hAnsi="Latha" w:cs="Latha"/>
          <w:sz w:val="21"/>
          <w:szCs w:val="21"/>
          <w:cs/>
          <w:lang w:bidi="ta-IN"/>
        </w:rPr>
        <w:t>வான்மீகியாரால்</w:t>
      </w:r>
      <w:r w:rsidR="0052220C" w:rsidRPr="0052220C">
        <w:rPr>
          <w:rFonts w:ascii="LT-TM-Roja" w:hAnsi="LT-TM-Roja" w:cs="LT-TM-Roja"/>
          <w:sz w:val="21"/>
          <w:szCs w:val="21"/>
        </w:rPr>
        <w:t xml:space="preserve"> </w:t>
      </w:r>
      <w:r>
        <w:rPr>
          <w:rFonts w:ascii="Latha" w:hAnsi="Latha" w:cs="Latha"/>
          <w:sz w:val="21"/>
          <w:szCs w:val="21"/>
          <w:cs/>
          <w:lang w:bidi="ta-IN"/>
        </w:rPr>
        <w:t>சிற்றள</w:t>
      </w:r>
      <w:r w:rsidR="0052220C" w:rsidRPr="0052220C">
        <w:rPr>
          <w:rFonts w:ascii="LT-TM-Roja" w:hAnsi="LT-TM-Roja" w:cs="LT-TM-Roja"/>
          <w:sz w:val="21"/>
          <w:szCs w:val="21"/>
        </w:rPr>
        <w:t xml:space="preserve"> </w:t>
      </w:r>
      <w:r>
        <w:rPr>
          <w:rFonts w:ascii="Latha" w:hAnsi="Latha" w:cs="Latha"/>
          <w:sz w:val="21"/>
          <w:szCs w:val="21"/>
          <w:cs/>
          <w:lang w:bidi="ta-IN"/>
        </w:rPr>
        <w:t>வாகப்</w:t>
      </w:r>
      <w:r w:rsidR="0052220C" w:rsidRPr="0052220C">
        <w:rPr>
          <w:rFonts w:ascii="LT-TM-Roja" w:hAnsi="LT-TM-Roja" w:cs="LT-TM-Roja"/>
          <w:sz w:val="21"/>
          <w:szCs w:val="21"/>
        </w:rPr>
        <w:t xml:space="preserve"> </w:t>
      </w:r>
      <w:r>
        <w:rPr>
          <w:rFonts w:ascii="Latha" w:hAnsi="Latha" w:cs="Latha"/>
          <w:sz w:val="21"/>
          <w:szCs w:val="21"/>
          <w:cs/>
          <w:lang w:bidi="ta-IN"/>
        </w:rPr>
        <w:t>பாடப்பட்டிருக்கலாம்.</w:t>
      </w:r>
      <w:r w:rsidR="0052220C" w:rsidRPr="0052220C">
        <w:rPr>
          <w:rFonts w:ascii="LT-TM-Roja" w:hAnsi="LT-TM-Roja" w:cs="LT-TM-Roja"/>
          <w:sz w:val="21"/>
          <w:szCs w:val="21"/>
        </w:rPr>
        <w:t xml:space="preserve"> </w:t>
      </w:r>
      <w:r>
        <w:rPr>
          <w:rFonts w:ascii="Latha" w:hAnsi="Latha" w:cs="Latha"/>
          <w:sz w:val="21"/>
          <w:szCs w:val="21"/>
          <w:cs/>
          <w:lang w:bidi="ta-IN"/>
        </w:rPr>
        <w:t>பாரதக்</w:t>
      </w:r>
      <w:r w:rsidR="0052220C" w:rsidRPr="0052220C">
        <w:rPr>
          <w:rFonts w:ascii="LT-TM-Roja" w:hAnsi="LT-TM-Roja" w:cs="LT-TM-Roja"/>
          <w:sz w:val="21"/>
          <w:szCs w:val="21"/>
        </w:rPr>
        <w:t xml:space="preserve"> </w:t>
      </w:r>
      <w:r>
        <w:rPr>
          <w:rFonts w:ascii="Latha" w:hAnsi="Latha" w:cs="Latha"/>
          <w:sz w:val="21"/>
          <w:szCs w:val="21"/>
          <w:cs/>
          <w:lang w:bidi="ta-IN"/>
        </w:rPr>
        <w:t>காலத்திற்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தின்</w:t>
      </w:r>
      <w:r w:rsidR="0052220C" w:rsidRPr="0052220C">
        <w:rPr>
          <w:rFonts w:ascii="LT-TM-Roja" w:hAnsi="LT-TM-Roja" w:cs="LT-TM-Roja"/>
          <w:sz w:val="21"/>
          <w:szCs w:val="21"/>
        </w:rPr>
        <w:t xml:space="preserve"> </w:t>
      </w:r>
      <w:r>
        <w:rPr>
          <w:rFonts w:ascii="Latha" w:hAnsi="Latha" w:cs="Latha"/>
          <w:sz w:val="21"/>
          <w:szCs w:val="21"/>
          <w:cs/>
          <w:lang w:bidi="ta-IN"/>
        </w:rPr>
        <w:t>தோற்றர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சாவதாரம்)</w:t>
      </w:r>
      <w:r w:rsidR="0052220C" w:rsidRPr="0052220C">
        <w:rPr>
          <w:rFonts w:ascii="LT-TM-Roja" w:hAnsi="LT-TM-Roja" w:cs="LT-TM-Roja"/>
          <w:sz w:val="21"/>
          <w:szCs w:val="21"/>
        </w:rPr>
        <w:t xml:space="preserve"> </w:t>
      </w:r>
      <w:r>
        <w:rPr>
          <w:rFonts w:ascii="Latha" w:hAnsi="Latha" w:cs="Latha"/>
          <w:sz w:val="21"/>
          <w:szCs w:val="21"/>
          <w:cs/>
          <w:lang w:bidi="ta-IN"/>
        </w:rPr>
        <w:t>வகுக்கப்பட்ட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வடையத்</w:t>
      </w:r>
      <w:r w:rsidR="0052220C" w:rsidRPr="0052220C">
        <w:rPr>
          <w:rFonts w:ascii="LT-TM-Roja" w:hAnsi="LT-TM-Roja" w:cs="LT-TM-Roja"/>
          <w:sz w:val="21"/>
          <w:szCs w:val="21"/>
        </w:rPr>
        <w:t xml:space="preserve"> </w:t>
      </w:r>
      <w:r>
        <w:rPr>
          <w:rFonts w:ascii="Latha" w:hAnsi="Latha" w:cs="Latha"/>
          <w:sz w:val="21"/>
          <w:szCs w:val="21"/>
          <w:cs/>
          <w:lang w:bidi="ta-IN"/>
        </w:rPr>
        <w:t>தொடங்கி</w:t>
      </w:r>
      <w:r w:rsidR="0052220C" w:rsidRPr="0052220C">
        <w:rPr>
          <w:rFonts w:ascii="LT-TM-Roja" w:hAnsi="LT-TM-Roja" w:cs="LT-TM-Roja"/>
          <w:sz w:val="21"/>
          <w:szCs w:val="21"/>
        </w:rPr>
        <w:t xml:space="preserve"> </w:t>
      </w:r>
      <w:r>
        <w:rPr>
          <w:rFonts w:ascii="Latha" w:hAnsi="Latha" w:cs="Latha"/>
          <w:sz w:val="21"/>
          <w:szCs w:val="21"/>
          <w:cs/>
          <w:lang w:bidi="ta-IN"/>
        </w:rPr>
        <w:t>யிருக்க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ழ்ந்தவி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ங்கெ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ப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எழு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எ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யமு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மு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த்து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ய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த்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லி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தனா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அள்</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அ</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வள்</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ப்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டோ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ன்னும்</w:t>
      </w:r>
      <w:r w:rsidR="0052220C" w:rsidRPr="0052220C">
        <w:rPr>
          <w:rFonts w:ascii="LT-TM-Roja" w:hAnsi="LT-TM-Roja" w:cs="LT-TM-Roja"/>
          <w:sz w:val="21"/>
          <w:szCs w:val="21"/>
        </w:rPr>
        <w:t xml:space="preserve"> </w:t>
      </w:r>
      <w:r>
        <w:rPr>
          <w:rFonts w:ascii="Latha" w:hAnsi="Latha" w:cs="Latha"/>
          <w:sz w:val="21"/>
          <w:szCs w:val="21"/>
          <w:cs/>
          <w:lang w:bidi="ta-IN"/>
        </w:rPr>
        <w:t>புறப்பாட்டு</w:t>
      </w:r>
      <w:r w:rsidR="0052220C" w:rsidRPr="0052220C">
        <w:rPr>
          <w:rFonts w:ascii="LT-TM-Roja" w:hAnsi="LT-TM-Roja" w:cs="LT-TM-Roja"/>
          <w:sz w:val="21"/>
          <w:szCs w:val="21"/>
        </w:rPr>
        <w:t xml:space="preserve"> </w:t>
      </w:r>
      <w:r>
        <w:rPr>
          <w:rFonts w:ascii="Latha" w:hAnsi="Latha" w:cs="Latha"/>
          <w:sz w:val="21"/>
          <w:szCs w:val="21"/>
        </w:rPr>
        <w:t>(358)</w:t>
      </w:r>
      <w:r w:rsidR="0052220C" w:rsidRPr="0052220C">
        <w:rPr>
          <w:rFonts w:ascii="LT-TM-Roja" w:hAnsi="LT-TM-Roja" w:cs="LT-TM-Roja"/>
          <w:sz w:val="21"/>
          <w:szCs w:val="21"/>
        </w:rPr>
        <w:t xml:space="preserve"> </w:t>
      </w:r>
      <w:r>
        <w:rPr>
          <w:rFonts w:ascii="Latha" w:hAnsi="Latha" w:cs="Latha"/>
          <w:sz w:val="21"/>
          <w:szCs w:val="21"/>
          <w:cs/>
          <w:lang w:bidi="ta-IN"/>
        </w:rPr>
        <w:t>வான்மீகியா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லவ</w:t>
      </w:r>
      <w:r w:rsidR="0052220C" w:rsidRPr="0052220C">
        <w:rPr>
          <w:rFonts w:ascii="LT-TM-Roja" w:hAnsi="LT-TM-Roja" w:cs="LT-TM-Roja"/>
          <w:sz w:val="21"/>
          <w:szCs w:val="21"/>
        </w:rPr>
        <w:t xml:space="preserve"> </w:t>
      </w:r>
      <w:r>
        <w:rPr>
          <w:rFonts w:ascii="Latha" w:hAnsi="Latha" w:cs="Latha"/>
          <w:sz w:val="21"/>
          <w:szCs w:val="21"/>
          <w:cs/>
          <w:lang w:bidi="ta-IN"/>
        </w:rPr>
        <w:t>ரொருவர்</w:t>
      </w:r>
      <w:r w:rsidR="0052220C" w:rsidRPr="0052220C">
        <w:rPr>
          <w:rFonts w:ascii="LT-TM-Roja" w:hAnsi="LT-TM-Roja" w:cs="LT-TM-Roja"/>
          <w:sz w:val="21"/>
          <w:szCs w:val="21"/>
        </w:rPr>
        <w:t xml:space="preserve"> </w:t>
      </w:r>
      <w:r>
        <w:rPr>
          <w:rFonts w:ascii="Latha" w:hAnsi="Latha" w:cs="Latha"/>
          <w:sz w:val="21"/>
          <w:szCs w:val="21"/>
          <w:cs/>
          <w:lang w:bidi="ta-IN"/>
        </w:rPr>
        <w:t>பாடியதாகவுள்ள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நிலையாமையையும்</w:t>
      </w:r>
      <w:r w:rsidR="0052220C" w:rsidRPr="0052220C">
        <w:rPr>
          <w:rFonts w:ascii="LT-TM-Roja" w:hAnsi="LT-TM-Roja" w:cs="LT-TM-Roja"/>
          <w:sz w:val="21"/>
          <w:szCs w:val="21"/>
        </w:rPr>
        <w:t xml:space="preserve"> </w:t>
      </w:r>
      <w:r>
        <w:rPr>
          <w:rFonts w:ascii="Latha" w:hAnsi="Latha" w:cs="Latha"/>
          <w:sz w:val="21"/>
          <w:szCs w:val="21"/>
          <w:cs/>
          <w:lang w:bidi="ta-IN"/>
        </w:rPr>
        <w:t>தவத்தின்</w:t>
      </w:r>
      <w:r w:rsidR="0052220C" w:rsidRPr="0052220C">
        <w:rPr>
          <w:rFonts w:ascii="LT-TM-Roja" w:hAnsi="LT-TM-Roja" w:cs="LT-TM-Roja"/>
          <w:sz w:val="21"/>
          <w:szCs w:val="21"/>
        </w:rPr>
        <w:t xml:space="preserve"> </w:t>
      </w:r>
      <w:r>
        <w:rPr>
          <w:rFonts w:ascii="Latha" w:hAnsi="Latha" w:cs="Latha"/>
          <w:sz w:val="21"/>
          <w:szCs w:val="21"/>
          <w:cs/>
          <w:lang w:bidi="ta-IN"/>
        </w:rPr>
        <w:t>மேன்மையையும்</w:t>
      </w:r>
      <w:r w:rsidR="0052220C" w:rsidRPr="0052220C">
        <w:rPr>
          <w:rFonts w:ascii="LT-TM-Roja" w:hAnsi="LT-TM-Roja" w:cs="LT-TM-Roja"/>
          <w:sz w:val="21"/>
          <w:szCs w:val="21"/>
        </w:rPr>
        <w:t xml:space="preserve"> </w:t>
      </w:r>
      <w:r>
        <w:rPr>
          <w:rFonts w:ascii="Latha" w:hAnsi="Latha" w:cs="Latha"/>
          <w:sz w:val="21"/>
          <w:szCs w:val="21"/>
          <w:cs/>
          <w:lang w:bidi="ta-IN"/>
        </w:rPr>
        <w:t>அழகாக</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பெயரையும்</w:t>
      </w:r>
      <w:r w:rsidR="0052220C" w:rsidRPr="0052220C">
        <w:rPr>
          <w:rFonts w:ascii="LT-TM-Roja" w:hAnsi="LT-TM-Roja" w:cs="LT-TM-Roja"/>
          <w:sz w:val="21"/>
          <w:szCs w:val="21"/>
        </w:rPr>
        <w:t xml:space="preserve"> </w:t>
      </w:r>
      <w:r>
        <w:rPr>
          <w:rFonts w:ascii="Latha" w:hAnsi="Latha" w:cs="Latha"/>
          <w:sz w:val="21"/>
          <w:szCs w:val="21"/>
          <w:cs/>
          <w:lang w:bidi="ta-IN"/>
        </w:rPr>
        <w:t>பாட்டின்</w:t>
      </w:r>
      <w:r w:rsidR="0052220C" w:rsidRPr="0052220C">
        <w:rPr>
          <w:rFonts w:ascii="LT-TM-Roja" w:hAnsi="LT-TM-Roja" w:cs="LT-TM-Roja"/>
          <w:sz w:val="21"/>
          <w:szCs w:val="21"/>
        </w:rPr>
        <w:t xml:space="preserve"> </w:t>
      </w:r>
      <w:r>
        <w:rPr>
          <w:rFonts w:ascii="Latha" w:hAnsi="Latha" w:cs="Latha"/>
          <w:sz w:val="21"/>
          <w:szCs w:val="21"/>
          <w:cs/>
          <w:lang w:bidi="ta-IN"/>
        </w:rPr>
        <w:t>பொருளையும்</w:t>
      </w:r>
      <w:r w:rsidR="0052220C" w:rsidRPr="0052220C">
        <w:rPr>
          <w:rFonts w:ascii="LT-TM-Roja" w:hAnsi="LT-TM-Roja" w:cs="LT-TM-Roja"/>
          <w:sz w:val="21"/>
          <w:szCs w:val="21"/>
        </w:rPr>
        <w:t xml:space="preserve"> </w:t>
      </w:r>
      <w:r>
        <w:rPr>
          <w:rFonts w:ascii="Latha" w:hAnsi="Latha" w:cs="Latha"/>
          <w:sz w:val="21"/>
          <w:szCs w:val="21"/>
          <w:cs/>
          <w:lang w:bidi="ta-IN"/>
        </w:rPr>
        <w:t>நோக்குமி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ர்</w:t>
      </w:r>
      <w:r w:rsidR="0052220C" w:rsidRPr="0052220C">
        <w:rPr>
          <w:rFonts w:ascii="LT-TM-Roja" w:hAnsi="LT-TM-Roja" w:cs="LT-TM-Roja"/>
          <w:sz w:val="21"/>
          <w:szCs w:val="21"/>
        </w:rPr>
        <w:t xml:space="preserve"> </w:t>
      </w:r>
      <w:r>
        <w:rPr>
          <w:rFonts w:ascii="Latha" w:hAnsi="Latha" w:cs="Latha"/>
          <w:sz w:val="21"/>
          <w:szCs w:val="21"/>
          <w:cs/>
          <w:lang w:bidi="ta-IN"/>
        </w:rPr>
        <w:t>இராமாயண</w:t>
      </w:r>
      <w:r w:rsidR="0052220C" w:rsidRPr="0052220C">
        <w:rPr>
          <w:rFonts w:ascii="LT-TM-Roja" w:hAnsi="LT-TM-Roja" w:cs="LT-TM-Roja"/>
          <w:sz w:val="21"/>
          <w:szCs w:val="21"/>
        </w:rPr>
        <w:t xml:space="preserve"> </w:t>
      </w:r>
      <w:r>
        <w:rPr>
          <w:rFonts w:ascii="Latha" w:hAnsi="Latha" w:cs="Latha"/>
          <w:sz w:val="21"/>
          <w:szCs w:val="21"/>
          <w:cs/>
          <w:lang w:bidi="ta-IN"/>
        </w:rPr>
        <w:t>வான்மீகியார்</w:t>
      </w:r>
      <w:r w:rsidR="0052220C" w:rsidRPr="0052220C">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வழியின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ண்ணம்</w:t>
      </w:r>
      <w:r w:rsidR="0052220C" w:rsidRPr="0052220C">
        <w:rPr>
          <w:rFonts w:ascii="LT-TM-Roja" w:hAnsi="LT-TM-Roja" w:cs="LT-TM-Roja"/>
          <w:sz w:val="21"/>
          <w:szCs w:val="21"/>
        </w:rPr>
        <w:t xml:space="preserve"> </w:t>
      </w:r>
      <w:r>
        <w:rPr>
          <w:rFonts w:ascii="Latha" w:hAnsi="Latha" w:cs="Latha"/>
          <w:sz w:val="21"/>
          <w:szCs w:val="21"/>
          <w:cs/>
          <w:lang w:bidi="ta-IN"/>
        </w:rPr>
        <w:t>மின்போல்</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மறை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த்தியர்</w:t>
      </w:r>
      <w:r w:rsidR="0052220C" w:rsidRPr="0052220C">
        <w:rPr>
          <w:rFonts w:ascii="LT-TM-Roja" w:hAnsi="LT-TM-Roja" w:cs="LT-TM-Roja"/>
          <w:sz w:val="21"/>
          <w:szCs w:val="21"/>
        </w:rPr>
        <w:t xml:space="preserve"> </w:t>
      </w:r>
      <w:r>
        <w:rPr>
          <w:rFonts w:ascii="Latha" w:hAnsi="Latha" w:cs="Latha"/>
          <w:sz w:val="21"/>
          <w:szCs w:val="21"/>
          <w:cs/>
          <w:lang w:bidi="ta-IN"/>
        </w:rPr>
        <w:t>வழிகாட்டியபின்</w:t>
      </w:r>
      <w:r w:rsidR="0052220C" w:rsidRPr="0052220C">
        <w:rPr>
          <w:rFonts w:ascii="LT-TM-Roja" w:hAnsi="LT-TM-Roja" w:cs="LT-TM-Roja"/>
          <w:sz w:val="21"/>
          <w:szCs w:val="21"/>
        </w:rPr>
        <w:t xml:space="preserve"> </w:t>
      </w:r>
      <w:r>
        <w:rPr>
          <w:rFonts w:ascii="Latha" w:hAnsi="Latha" w:cs="Latha"/>
          <w:sz w:val="21"/>
          <w:szCs w:val="21"/>
          <w:cs/>
          <w:lang w:bidi="ta-IN"/>
        </w:rPr>
        <w:t>தமிழக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ராம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ட்டாரும்</w:t>
      </w:r>
      <w:r w:rsidR="0052220C" w:rsidRPr="0052220C">
        <w:rPr>
          <w:rFonts w:ascii="LT-TM-Roja" w:hAnsi="LT-TM-Roja" w:cs="LT-TM-Roja"/>
          <w:sz w:val="21"/>
          <w:szCs w:val="21"/>
        </w:rPr>
        <w:t xml:space="preserve"> </w:t>
      </w:r>
      <w:r>
        <w:rPr>
          <w:rFonts w:ascii="Latha" w:hAnsi="Latha" w:cs="Latha"/>
          <w:sz w:val="21"/>
          <w:szCs w:val="21"/>
          <w:cs/>
          <w:lang w:bidi="ta-IN"/>
        </w:rPr>
        <w:t>வடநாட்டா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மதப்பித்தரா</w:t>
      </w:r>
      <w:r w:rsidR="0052220C" w:rsidRPr="0052220C">
        <w:rPr>
          <w:rFonts w:ascii="LT-TM-Roja" w:hAnsi="LT-TM-Roja" w:cs="LT-TM-Roja"/>
          <w:sz w:val="21"/>
          <w:szCs w:val="21"/>
        </w:rPr>
        <w:t xml:space="preserve"> </w:t>
      </w:r>
      <w:r>
        <w:rPr>
          <w:rFonts w:ascii="Latha" w:hAnsi="Latha" w:cs="Latha"/>
          <w:sz w:val="21"/>
          <w:szCs w:val="21"/>
          <w:cs/>
          <w:lang w:bidi="ta-IN"/>
        </w:rPr>
        <w:t>யிருந்தது</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நிலத்தேவரென்று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மொழியென்றும்</w:t>
      </w:r>
      <w:r w:rsidR="0052220C" w:rsidRPr="0052220C">
        <w:rPr>
          <w:rFonts w:ascii="LT-TM-Roja" w:hAnsi="LT-TM-Roja" w:cs="LT-TM-Roja"/>
          <w:sz w:val="21"/>
          <w:szCs w:val="21"/>
        </w:rPr>
        <w:t xml:space="preserve"> </w:t>
      </w:r>
      <w:r>
        <w:rPr>
          <w:rFonts w:ascii="Latha" w:hAnsi="Latha" w:cs="Latha"/>
          <w:sz w:val="21"/>
          <w:szCs w:val="21"/>
          <w:cs/>
          <w:lang w:bidi="ta-IN"/>
        </w:rPr>
        <w:t>ஏமா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முதல்</w:t>
      </w:r>
      <w:r w:rsidR="0052220C" w:rsidRPr="0052220C">
        <w:rPr>
          <w:rFonts w:ascii="LT-TM-Roja" w:hAnsi="LT-TM-Roja" w:cs="LT-TM-Roja"/>
          <w:sz w:val="21"/>
          <w:szCs w:val="21"/>
        </w:rPr>
        <w:t xml:space="preserve"> </w:t>
      </w:r>
      <w:r>
        <w:rPr>
          <w:rFonts w:ascii="Latha" w:hAnsi="Latha" w:cs="Latha"/>
          <w:sz w:val="21"/>
          <w:szCs w:val="21"/>
          <w:cs/>
          <w:lang w:bidi="ta-IN"/>
        </w:rPr>
        <w:t>பனிமலைவரை</w:t>
      </w:r>
      <w:r w:rsidR="0052220C" w:rsidRPr="0052220C">
        <w:rPr>
          <w:rFonts w:ascii="LT-TM-Roja" w:hAnsi="LT-TM-Roja" w:cs="LT-TM-Roja"/>
          <w:sz w:val="21"/>
          <w:szCs w:val="21"/>
        </w:rPr>
        <w:t xml:space="preserve"> </w:t>
      </w:r>
      <w:r>
        <w:rPr>
          <w:rFonts w:ascii="Latha" w:hAnsi="Latha" w:cs="Latha"/>
          <w:sz w:val="21"/>
          <w:szCs w:val="21"/>
          <w:cs/>
          <w:lang w:bidi="ta-IN"/>
        </w:rPr>
        <w:t>இந்தியப்</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னைவ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மக்களுள்ள</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மெல்லாம்</w:t>
      </w:r>
      <w:r w:rsidR="0052220C" w:rsidRPr="0052220C">
        <w:rPr>
          <w:rFonts w:ascii="LT-TM-Roja" w:hAnsi="LT-TM-Roja" w:cs="LT-TM-Roja"/>
          <w:sz w:val="21"/>
          <w:szCs w:val="21"/>
        </w:rPr>
        <w:t xml:space="preserve"> </w:t>
      </w:r>
      <w:r>
        <w:rPr>
          <w:rFonts w:ascii="Latha" w:hAnsi="Latha" w:cs="Latha"/>
          <w:sz w:val="21"/>
          <w:szCs w:val="21"/>
          <w:cs/>
          <w:lang w:bidi="ta-IN"/>
        </w:rPr>
        <w:t>தமக்கு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ழியினர்க்கும்</w:t>
      </w:r>
      <w:r w:rsidR="0052220C" w:rsidRPr="0052220C">
        <w:rPr>
          <w:rFonts w:ascii="LT-TM-Roja" w:hAnsi="LT-TM-Roja" w:cs="LT-TM-Roja"/>
          <w:sz w:val="21"/>
          <w:szCs w:val="21"/>
        </w:rPr>
        <w:t xml:space="preserve"> </w:t>
      </w:r>
      <w:r>
        <w:rPr>
          <w:rFonts w:ascii="Latha" w:hAnsi="Latha" w:cs="Latha"/>
          <w:sz w:val="21"/>
          <w:szCs w:val="21"/>
          <w:cs/>
          <w:lang w:bidi="ta-IN"/>
        </w:rPr>
        <w:t>அடிமைப்படுத்துதற்</w:t>
      </w:r>
      <w:r w:rsidR="0052220C" w:rsidRPr="0052220C">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காயத்</w:t>
      </w:r>
      <w:r w:rsidR="0052220C" w:rsidRPr="0052220C">
        <w:rPr>
          <w:rFonts w:ascii="LT-TM-Roja" w:hAnsi="LT-TM-Roja" w:cs="LT-TM-Roja"/>
          <w:sz w:val="21"/>
          <w:szCs w:val="21"/>
        </w:rPr>
        <w:t xml:space="preserve"> </w:t>
      </w:r>
      <w:r>
        <w:rPr>
          <w:rFonts w:ascii="Latha" w:hAnsi="Latha" w:cs="Latha"/>
          <w:sz w:val="21"/>
          <w:szCs w:val="21"/>
          <w:cs/>
          <w:lang w:bidi="ta-IN"/>
        </w:rPr>
        <w:t>துறையில்</w:t>
      </w:r>
      <w:r w:rsidR="0052220C" w:rsidRPr="0052220C">
        <w:rPr>
          <w:rFonts w:ascii="LT-TM-Roja" w:hAnsi="LT-TM-Roja" w:cs="LT-TM-Roja"/>
          <w:sz w:val="21"/>
          <w:szCs w:val="21"/>
        </w:rPr>
        <w:t xml:space="preserve"> </w:t>
      </w:r>
      <w:r>
        <w:rPr>
          <w:rFonts w:ascii="Latha" w:hAnsi="Latha" w:cs="Latha"/>
          <w:sz w:val="21"/>
          <w:szCs w:val="21"/>
          <w:cs/>
          <w:lang w:bidi="ta-IN"/>
        </w:rPr>
        <w:t>ஒன்றும்</w:t>
      </w:r>
      <w:r w:rsidR="0052220C" w:rsidRPr="0052220C">
        <w:rPr>
          <w:rFonts w:ascii="LT-TM-Roja" w:hAnsi="LT-TM-Roja" w:cs="LT-TM-Roja"/>
          <w:sz w:val="21"/>
          <w:szCs w:val="21"/>
        </w:rPr>
        <w:t xml:space="preserve"> </w:t>
      </w:r>
      <w:r>
        <w:rPr>
          <w:rFonts w:ascii="Latha" w:hAnsi="Latha" w:cs="Latha"/>
          <w:sz w:val="21"/>
          <w:szCs w:val="21"/>
          <w:cs/>
          <w:lang w:bidi="ta-IN"/>
        </w:rPr>
        <w:t>சமயத்துறையில்</w:t>
      </w:r>
      <w:r w:rsidR="0052220C" w:rsidRPr="0052220C">
        <w:rPr>
          <w:rFonts w:ascii="LT-TM-Roja" w:hAnsi="LT-TM-Roja" w:cs="LT-TM-Roja"/>
          <w:sz w:val="21"/>
          <w:szCs w:val="21"/>
        </w:rPr>
        <w:t xml:space="preserve"> </w:t>
      </w:r>
      <w:r>
        <w:rPr>
          <w:rFonts w:ascii="Latha" w:hAnsi="Latha" w:cs="Latha"/>
          <w:sz w:val="21"/>
          <w:szCs w:val="21"/>
          <w:cs/>
          <w:lang w:bidi="ta-IN"/>
        </w:rPr>
        <w:t>ஒன்றுமாக</w:t>
      </w:r>
      <w:r w:rsidR="0052220C" w:rsidRPr="0052220C">
        <w:rPr>
          <w:rFonts w:ascii="LT-TM-Roja" w:hAnsi="LT-TM-Roja" w:cs="LT-TM-Roja"/>
          <w:sz w:val="21"/>
          <w:szCs w:val="21"/>
        </w:rPr>
        <w:t xml:space="preserve"> </w:t>
      </w:r>
      <w:r>
        <w:rPr>
          <w:rFonts w:ascii="Latha" w:hAnsi="Latha" w:cs="Latha"/>
          <w:sz w:val="21"/>
          <w:szCs w:val="21"/>
          <w:cs/>
          <w:lang w:bidi="ta-IN"/>
        </w:rPr>
        <w:t>ஈரனைத்திந்தியத்</w:t>
      </w:r>
      <w:r w:rsidR="0052220C" w:rsidRPr="0052220C">
        <w:rPr>
          <w:rFonts w:ascii="LT-TM-Roja" w:hAnsi="LT-TM-Roja" w:cs="LT-TM-Roja"/>
          <w:sz w:val="21"/>
          <w:szCs w:val="21"/>
        </w:rPr>
        <w:t xml:space="preserve"> </w:t>
      </w:r>
      <w:r>
        <w:rPr>
          <w:rFonts w:ascii="Latha" w:hAnsi="Latha" w:cs="Latha"/>
          <w:sz w:val="21"/>
          <w:szCs w:val="21"/>
          <w:cs/>
          <w:lang w:bidi="ta-IN"/>
        </w:rPr>
        <w:t>திட்டங்களை</w:t>
      </w:r>
      <w:r w:rsidR="0052220C" w:rsidRPr="0052220C">
        <w:rPr>
          <w:rFonts w:ascii="LT-TM-Roja" w:hAnsi="LT-TM-Roja" w:cs="LT-TM-Roja"/>
          <w:sz w:val="21"/>
          <w:szCs w:val="21"/>
        </w:rPr>
        <w:t xml:space="preserve"> </w:t>
      </w:r>
      <w:r>
        <w:rPr>
          <w:rFonts w:ascii="Latha" w:hAnsi="Latha" w:cs="Latha"/>
          <w:sz w:val="21"/>
          <w:szCs w:val="21"/>
          <w:cs/>
          <w:lang w:bidi="ta-IN"/>
        </w:rPr>
        <w:t>வகுத்துவிட்டனர்.</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w:t>
      </w:r>
      <w:r w:rsidR="0052220C" w:rsidRPr="0052220C">
        <w:rPr>
          <w:rFonts w:ascii="LT-TM-Narmada" w:hAnsi="LT-TM-Narmada" w:cs="LT-TM-Narmada"/>
          <w:sz w:val="24"/>
          <w:szCs w:val="24"/>
        </w:rPr>
        <w:t xml:space="preserve"> </w:t>
      </w:r>
      <w:r>
        <w:rPr>
          <w:rFonts w:ascii="Latha" w:hAnsi="Latha" w:cs="Latha"/>
          <w:sz w:val="24"/>
          <w:szCs w:val="24"/>
          <w:cs/>
          <w:lang w:bidi="ta-IN"/>
        </w:rPr>
        <w:t>என்னும்</w:t>
      </w:r>
      <w:r w:rsidR="0052220C" w:rsidRPr="0052220C">
        <w:rPr>
          <w:rFonts w:ascii="LT-TM-Narmada" w:hAnsi="LT-TM-Narmada" w:cs="LT-TM-Narmada"/>
          <w:sz w:val="24"/>
          <w:szCs w:val="24"/>
        </w:rPr>
        <w:t xml:space="preserve"> </w:t>
      </w:r>
      <w:r>
        <w:rPr>
          <w:rFonts w:ascii="Latha" w:hAnsi="Latha" w:cs="Latha"/>
          <w:sz w:val="24"/>
          <w:szCs w:val="24"/>
          <w:cs/>
          <w:lang w:bidi="ta-IN"/>
        </w:rPr>
        <w:t>வேர்ச்சொ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ல்</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இளமைக்</w:t>
      </w:r>
      <w:r w:rsidR="0052220C" w:rsidRPr="0052220C">
        <w:rPr>
          <w:rFonts w:ascii="LT-TM-Sindhu" w:hAnsi="LT-TM-Sindhu" w:cs="LT-TM-Sindhu"/>
          <w:sz w:val="20"/>
          <w:szCs w:val="20"/>
        </w:rPr>
        <w:t xml:space="preserve"> </w:t>
      </w:r>
      <w:r>
        <w:rPr>
          <w:rFonts w:ascii="Latha" w:hAnsi="Latha" w:cs="Latha"/>
          <w:sz w:val="20"/>
          <w:szCs w:val="20"/>
          <w:cs/>
          <w:lang w:bidi="ta-IN"/>
        </w:rPr>
        <w:t>கருத்து</w:t>
      </w:r>
      <w:r w:rsidR="0052220C" w:rsidRPr="0052220C">
        <w:rPr>
          <w:rFonts w:ascii="LT-TM-Sindhu" w:hAnsi="LT-TM-Sindhu" w:cs="LT-TM-Sindhu"/>
          <w:sz w:val="20"/>
          <w:szCs w:val="20"/>
        </w:rPr>
        <w:t xml:space="preserve"> </w:t>
      </w:r>
      <w:r>
        <w:rPr>
          <w:rFonts w:ascii="Latha" w:hAnsi="Latha" w:cs="Latha"/>
          <w:sz w:val="20"/>
          <w:szCs w:val="20"/>
          <w:cs/>
          <w:lang w:bidi="ta-IN"/>
        </w:rPr>
        <w:t>வே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ல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w:t>
      </w:r>
      <w:r w:rsidR="0052220C" w:rsidRPr="0052220C">
        <w:rPr>
          <w:rFonts w:ascii="LT-TM-Roja" w:hAnsi="LT-TM-Roja" w:cs="LT-TM-Roja"/>
          <w:sz w:val="21"/>
          <w:szCs w:val="21"/>
        </w:rPr>
        <w:t xml:space="preserve"> </w:t>
      </w:r>
      <w:r>
        <w:rPr>
          <w:rFonts w:ascii="Latha" w:hAnsi="Latha" w:cs="Latha"/>
          <w:sz w:val="21"/>
          <w:szCs w:val="21"/>
          <w:cs/>
          <w:lang w:bidi="ta-IN"/>
        </w:rPr>
        <w:t>உல்-உல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ந்தழை.</w:t>
      </w:r>
      <w:r w:rsidR="0052220C" w:rsidRPr="0052220C">
        <w:rPr>
          <w:rFonts w:ascii="LT-TM-Roja" w:hAnsi="LT-TM-Roja" w:cs="LT-TM-Roja"/>
          <w:sz w:val="21"/>
          <w:szCs w:val="21"/>
        </w:rPr>
        <w:t xml:space="preserve"> </w:t>
      </w:r>
      <w:r>
        <w:rPr>
          <w:rFonts w:ascii="Latha" w:hAnsi="Latha" w:cs="Latha"/>
          <w:sz w:val="21"/>
          <w:szCs w:val="21"/>
          <w:cs/>
          <w:lang w:bidi="ta-IN"/>
        </w:rPr>
        <w:t>உல்-இ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மை.</w:t>
      </w:r>
      <w:r w:rsidR="0052220C" w:rsidRPr="0052220C">
        <w:rPr>
          <w:rFonts w:ascii="LT-TM-Roja" w:hAnsi="LT-TM-Roja" w:cs="LT-TM-Roja"/>
          <w:sz w:val="21"/>
          <w:szCs w:val="21"/>
        </w:rPr>
        <w:t xml:space="preserve"> </w:t>
      </w:r>
      <w:r>
        <w:rPr>
          <w:rFonts w:ascii="Latha" w:hAnsi="Latha" w:cs="Latha"/>
          <w:sz w:val="21"/>
          <w:szCs w:val="21"/>
          <w:cs/>
          <w:lang w:bidi="ta-IN"/>
        </w:rPr>
        <w:t>எ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இ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ய</w:t>
      </w:r>
      <w:r w:rsidR="0052220C" w:rsidRPr="0052220C">
        <w:rPr>
          <w:rFonts w:ascii="LT-TM-Roja" w:hAnsi="LT-TM-Roja" w:cs="LT-TM-Roja"/>
          <w:sz w:val="21"/>
          <w:szCs w:val="21"/>
        </w:rPr>
        <w:t xml:space="preserve"> </w:t>
      </w:r>
      <w:r>
        <w:rPr>
          <w:rFonts w:ascii="Latha" w:hAnsi="Latha" w:cs="Latha"/>
          <w:sz w:val="21"/>
          <w:szCs w:val="21"/>
          <w:cs/>
          <w:lang w:bidi="ta-IN"/>
        </w:rPr>
        <w:t>பஞ்சு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இலவு.</w:t>
      </w:r>
      <w:r w:rsidR="0052220C" w:rsidRPr="0052220C">
        <w:rPr>
          <w:rFonts w:ascii="LT-TM-Roja" w:hAnsi="LT-TM-Roja" w:cs="LT-TM-Roja"/>
          <w:sz w:val="21"/>
          <w:szCs w:val="21"/>
        </w:rPr>
        <w:t xml:space="preserve"> ïyî-</w:t>
      </w:r>
      <w:r w:rsidR="0052220C" w:rsidRPr="00B451E8">
        <w:rPr>
          <w:rFonts w:ascii="Times New Roman" w:hAnsi="Times New Roman" w:cs="Times New Roman"/>
          <w:szCs w:val="18"/>
        </w:rPr>
        <w:t>Skt. laghu</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மி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வு-இலவ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ற்பம்).</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M.ilavam</w:t>
      </w:r>
      <w:r w:rsidRPr="0052220C">
        <w:rPr>
          <w:rFonts w:ascii="LT-TM-Roja" w:hAnsi="LT-TM-Roja" w:cs="LT-TM-Roja"/>
          <w:sz w:val="21"/>
          <w:szCs w:val="21"/>
        </w:rPr>
        <w:t xml:space="preserve">. </w:t>
      </w:r>
      <w:r w:rsidR="008726FA">
        <w:rPr>
          <w:rFonts w:ascii="Latha" w:hAnsi="Latha" w:cs="Latha"/>
          <w:sz w:val="21"/>
          <w:szCs w:val="21"/>
          <w:cs/>
          <w:lang w:bidi="ta-IN"/>
        </w:rPr>
        <w:t>இலவ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அற்ப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Skt. lav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இ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வகைகளுள்</w:t>
      </w:r>
      <w:r w:rsidR="0052220C" w:rsidRPr="0052220C">
        <w:rPr>
          <w:rFonts w:ascii="LT-TM-Roja" w:hAnsi="LT-TM-Roja" w:cs="LT-TM-Roja"/>
          <w:sz w:val="21"/>
          <w:szCs w:val="21"/>
        </w:rPr>
        <w:t xml:space="preserve"> </w:t>
      </w:r>
      <w:r>
        <w:rPr>
          <w:rFonts w:ascii="Latha" w:hAnsi="Latha" w:cs="Latha"/>
          <w:sz w:val="21"/>
          <w:szCs w:val="21"/>
          <w:cs/>
          <w:lang w:bidi="ta-IN"/>
        </w:rPr>
        <w:t>மென்மையான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ம்எ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க்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எழுத்.</w:t>
      </w:r>
      <w:r>
        <w:rPr>
          <w:rFonts w:ascii="Latha" w:hAnsi="Latha" w:cs="Latha"/>
          <w:sz w:val="21"/>
          <w:szCs w:val="21"/>
        </w:rPr>
        <w:t>3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ம்ப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யடைதல்.</w:t>
      </w:r>
      <w:r w:rsidR="0052220C" w:rsidRPr="0052220C">
        <w:rPr>
          <w:rFonts w:ascii="LT-TM-Roja" w:hAnsi="LT-TM-Roja" w:cs="LT-TM-Roja"/>
          <w:sz w:val="21"/>
          <w:szCs w:val="21"/>
        </w:rPr>
        <w:t xml:space="preserve"> </w:t>
      </w:r>
      <w:r>
        <w:rPr>
          <w:rFonts w:ascii="Latha" w:hAnsi="Latha" w:cs="Latha"/>
          <w:sz w:val="21"/>
          <w:szCs w:val="21"/>
          <w:cs/>
          <w:lang w:bidi="ta-IN"/>
        </w:rPr>
        <w:t>இலம்படு-இலம்பா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ம்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ஏற்றகைந்</w:t>
      </w:r>
      <w:r w:rsidR="0052220C" w:rsidRPr="0052220C">
        <w:rPr>
          <w:rFonts w:ascii="LT-TM-Mullai" w:hAnsi="LT-TM-Mullai" w:cs="LT-TM-Mullai"/>
          <w:i/>
          <w:iCs/>
          <w:sz w:val="21"/>
          <w:szCs w:val="21"/>
        </w:rPr>
        <w:t xml:space="preserve"> </w:t>
      </w:r>
      <w:r>
        <w:rPr>
          <w:rFonts w:ascii="Latha" w:hAnsi="Latha" w:cs="Latha"/>
          <w:i/>
          <w:iCs/>
          <w:sz w:val="21"/>
          <w:szCs w:val="21"/>
          <w:cs/>
          <w:lang w:bidi="ta-IN"/>
        </w:rPr>
        <w:t>நிறைய</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லைபடு.</w:t>
      </w:r>
      <w:r>
        <w:rPr>
          <w:rFonts w:ascii="Latha" w:hAnsi="Latha" w:cs="Latha"/>
          <w:sz w:val="21"/>
          <w:szCs w:val="21"/>
        </w:rPr>
        <w:t>57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ம்-இல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cs/>
          <w:lang w:bidi="ta-IN"/>
        </w:rPr>
        <w:t>இடுக்க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டொற்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யிரண்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உரி.</w:t>
      </w:r>
      <w:r>
        <w:rPr>
          <w:rFonts w:ascii="Latha" w:hAnsi="Latha" w:cs="Latha"/>
          <w:sz w:val="21"/>
          <w:szCs w:val="21"/>
        </w:rPr>
        <w:t>6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ம்படு-இலம்ப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ம்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ழி</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fªjò.</w:t>
      </w:r>
      <w:r>
        <w:rPr>
          <w:rFonts w:ascii="Latha" w:hAnsi="Latha" w:cs="Latha"/>
          <w:sz w:val="21"/>
          <w:szCs w:val="21"/>
          <w:cs/>
          <w:lang w:bidi="ta-IN"/>
        </w:rPr>
        <w:t>மூ</w:t>
      </w:r>
      <w:r w:rsidR="0052220C" w:rsidRPr="0052220C">
        <w:rPr>
          <w:rFonts w:ascii="LT-TM-Mullai" w:hAnsi="LT-TM-Mullai" w:cs="LT-TM-Mullai"/>
          <w:sz w:val="21"/>
          <w:szCs w:val="21"/>
        </w:rPr>
        <w:t>th.4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தின்</w:t>
      </w:r>
      <w:r w:rsidR="0052220C" w:rsidRPr="0052220C">
        <w:rPr>
          <w:rFonts w:ascii="LT-TM-Roja" w:hAnsi="LT-TM-Roja" w:cs="LT-TM-Roja"/>
          <w:sz w:val="21"/>
          <w:szCs w:val="21"/>
        </w:rPr>
        <w:t xml:space="preserve"> </w:t>
      </w:r>
      <w:r>
        <w:rPr>
          <w:rFonts w:ascii="Latha" w:hAnsi="Latha" w:cs="Latha"/>
          <w:sz w:val="21"/>
          <w:szCs w:val="21"/>
          <w:cs/>
          <w:lang w:bidi="ta-IN"/>
        </w:rPr>
        <w:t>முளையூன்றியபின்</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இலை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இள்-இள.</w:t>
      </w:r>
      <w:r w:rsidR="0052220C" w:rsidRPr="0052220C">
        <w:rPr>
          <w:rFonts w:ascii="LT-TM-Roja" w:hAnsi="LT-TM-Roja" w:cs="LT-TM-Roja"/>
          <w:sz w:val="21"/>
          <w:szCs w:val="21"/>
        </w:rPr>
        <w:t xml:space="preserve"> </w:t>
      </w:r>
      <w:r>
        <w:rPr>
          <w:rFonts w:ascii="Latha" w:hAnsi="Latha" w:cs="Latha"/>
          <w:sz w:val="21"/>
          <w:szCs w:val="21"/>
          <w:cs/>
          <w:lang w:bidi="ta-IN"/>
        </w:rPr>
        <w:t>இள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cs/>
          <w:lang w:bidi="ta-IN"/>
        </w:rPr>
        <w:t>இளந்துவிட்ட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குக</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பரு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முதி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கு-இள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கு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M. </w:t>
      </w:r>
      <w:r>
        <w:rPr>
          <w:rFonts w:ascii="Latha" w:hAnsi="Latha" w:cs="Latha"/>
          <w:sz w:val="21"/>
          <w:szCs w:val="21"/>
          <w:cs/>
          <w:lang w:bidi="ta-IN"/>
        </w:rPr>
        <w:t>இ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கு-இளக்கு-இள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M. </w:t>
      </w:r>
      <w:r>
        <w:rPr>
          <w:rFonts w:ascii="Latha" w:hAnsi="Latha" w:cs="Latha"/>
          <w:sz w:val="21"/>
          <w:szCs w:val="21"/>
          <w:cs/>
          <w:lang w:bidi="ta-IN"/>
        </w:rPr>
        <w:t>இள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கு-இளஃகு.</w:t>
      </w:r>
      <w:r w:rsidR="0052220C" w:rsidRPr="0052220C">
        <w:rPr>
          <w:rFonts w:ascii="LT-TM-Roja" w:hAnsi="LT-TM-Roja" w:cs="LT-TM-Roja"/>
          <w:sz w:val="21"/>
          <w:szCs w:val="21"/>
        </w:rPr>
        <w:t xml:space="preserve"> </w:t>
      </w:r>
      <w:r>
        <w:rPr>
          <w:rFonts w:ascii="Latha" w:hAnsi="Latha" w:cs="Latha"/>
          <w:sz w:val="21"/>
          <w:szCs w:val="21"/>
          <w:cs/>
          <w:lang w:bidi="ta-IN"/>
        </w:rPr>
        <w:t>இளஃ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த்த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ன்னுயிர்</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இளஃக்குமே</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சீவக.</w:t>
      </w:r>
      <w:r>
        <w:rPr>
          <w:rFonts w:ascii="Latha" w:hAnsi="Latha" w:cs="Latha"/>
          <w:i/>
          <w:iCs/>
          <w:sz w:val="21"/>
          <w:szCs w:val="21"/>
        </w:rPr>
        <w:t>14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க்க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கந்தணி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த்தில்</w:t>
      </w:r>
      <w:r w:rsidR="0052220C" w:rsidRPr="0052220C">
        <w:rPr>
          <w:rFonts w:ascii="LT-TM-Roja" w:hAnsi="LT-TM-Roja" w:cs="LT-TM-Roja"/>
          <w:sz w:val="21"/>
          <w:szCs w:val="21"/>
        </w:rPr>
        <w:t xml:space="preserve"> </w:t>
      </w:r>
      <w:r>
        <w:rPr>
          <w:rFonts w:ascii="Latha" w:hAnsi="Latha" w:cs="Latha"/>
          <w:sz w:val="21"/>
          <w:szCs w:val="21"/>
          <w:cs/>
          <w:lang w:bidi="ta-IN"/>
        </w:rPr>
        <w:t>விழிப்பின்றி</w:t>
      </w:r>
      <w:r w:rsidR="0052220C" w:rsidRPr="0052220C">
        <w:rPr>
          <w:rFonts w:ascii="LT-TM-Roja" w:hAnsi="LT-TM-Roja" w:cs="LT-TM-Roja"/>
          <w:sz w:val="21"/>
          <w:szCs w:val="21"/>
        </w:rPr>
        <w:t xml:space="preserve"> </w:t>
      </w:r>
      <w:r>
        <w:rPr>
          <w:rFonts w:ascii="Latha" w:hAnsi="Latha" w:cs="Latha"/>
          <w:sz w:val="21"/>
          <w:szCs w:val="21"/>
          <w:cs/>
          <w:lang w:bidi="ta-IN"/>
        </w:rPr>
        <w:t>யிருந்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க்க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க்கா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ண்ணோ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நெகிழ்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ப்பி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ப்ப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ப்புக்</w:t>
      </w:r>
      <w:r w:rsidR="0052220C" w:rsidRPr="0052220C">
        <w:rPr>
          <w:rFonts w:ascii="LT-TM-Roja" w:hAnsi="LT-TM-Roja" w:cs="LT-TM-Roja"/>
          <w:sz w:val="21"/>
          <w:szCs w:val="21"/>
        </w:rPr>
        <w:t xml:space="preserve"> </w:t>
      </w:r>
      <w:r>
        <w:rPr>
          <w:rFonts w:ascii="Latha" w:hAnsi="Latha" w:cs="Latha"/>
          <w:sz w:val="21"/>
          <w:szCs w:val="21"/>
          <w:cs/>
          <w:lang w:bidi="ta-IN"/>
        </w:rPr>
        <w:t>கு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M. </w:t>
      </w:r>
      <w:r>
        <w:rPr>
          <w:rFonts w:ascii="Latha" w:hAnsi="Latha" w:cs="Latha"/>
          <w:sz w:val="21"/>
          <w:szCs w:val="21"/>
          <w:cs/>
          <w:lang w:bidi="ta-IN"/>
        </w:rPr>
        <w:t>இளப்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ஞ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ங்கி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2:6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மி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மரப்ப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ஞ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ஞை.</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தே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வர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ஞன்.</w:t>
      </w:r>
      <w:r w:rsidR="0052220C" w:rsidRPr="0052220C">
        <w:rPr>
          <w:rFonts w:ascii="LT-TM-Roja" w:hAnsi="LT-TM-Roja" w:cs="LT-TM-Roja"/>
          <w:sz w:val="21"/>
          <w:szCs w:val="21"/>
        </w:rPr>
        <w:t xml:space="preserve"> </w:t>
      </w:r>
      <w:r>
        <w:rPr>
          <w:rFonts w:ascii="Latha" w:hAnsi="Latha" w:cs="Latha"/>
          <w:sz w:val="21"/>
          <w:szCs w:val="21"/>
          <w:cs/>
          <w:lang w:bidi="ta-IN"/>
        </w:rPr>
        <w:t>இளமட்டம்-இளவ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படிய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பெண்க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னிளம்படிய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பெரியாழ்.</w:t>
      </w:r>
      <w:r w:rsidR="0052220C" w:rsidRPr="0052220C">
        <w:rPr>
          <w:rFonts w:ascii="LT-TM-Mullai" w:hAnsi="LT-TM-Mullai" w:cs="LT-TM-Mullai"/>
          <w:sz w:val="21"/>
          <w:szCs w:val="21"/>
        </w:rPr>
        <w:t xml:space="preserve"> </w:t>
      </w:r>
      <w:r>
        <w:rPr>
          <w:rFonts w:ascii="Latha" w:hAnsi="Latha" w:cs="Latha"/>
          <w:sz w:val="21"/>
          <w:szCs w:val="21"/>
        </w:rPr>
        <w:t>3,6,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w:t>
      </w:r>
      <w:r w:rsidR="0052220C" w:rsidRPr="0052220C">
        <w:rPr>
          <w:rFonts w:ascii="LT-TM-Roja" w:hAnsi="LT-TM-Roja" w:cs="LT-TM-Roja"/>
          <w:sz w:val="21"/>
          <w:szCs w:val="21"/>
        </w:rPr>
        <w:t xml:space="preserve"> </w:t>
      </w:r>
      <w:r>
        <w:rPr>
          <w:rFonts w:ascii="Latha" w:hAnsi="Latha" w:cs="Latha"/>
          <w:sz w:val="21"/>
          <w:szCs w:val="21"/>
          <w:cs/>
          <w:lang w:bidi="ta-IN"/>
        </w:rPr>
        <w:t>கேள்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விக்</w:t>
      </w:r>
      <w:r w:rsidR="0052220C" w:rsidRPr="0052220C">
        <w:rPr>
          <w:rFonts w:ascii="LT-TM-Roja" w:hAnsi="LT-TM-Roja" w:cs="LT-TM-Roja"/>
          <w:sz w:val="21"/>
          <w:szCs w:val="21"/>
        </w:rPr>
        <w:t xml:space="preserve"> </w:t>
      </w: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cs/>
          <w:lang w:bidi="ta-IN"/>
        </w:rPr>
        <w:t>கண்காணி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வரச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ற்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ன்றணிமை</w:t>
      </w:r>
      <w:r w:rsidR="0052220C" w:rsidRPr="0052220C">
        <w:rPr>
          <w:rFonts w:ascii="LT-TM-Roja" w:hAnsi="LT-TM-Roja" w:cs="LT-TM-Roja"/>
          <w:sz w:val="21"/>
          <w:szCs w:val="21"/>
        </w:rPr>
        <w:t xml:space="preserve"> </w:t>
      </w:r>
      <w:r>
        <w:rPr>
          <w:rFonts w:ascii="Latha" w:hAnsi="Latha" w:cs="Latha"/>
          <w:sz w:val="21"/>
          <w:szCs w:val="21"/>
          <w:cs/>
          <w:lang w:bidi="ta-IN"/>
        </w:rPr>
        <w:t>ஆ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ஞாயிற்றின்</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M. </w:t>
      </w:r>
      <w:r>
        <w:rPr>
          <w:rFonts w:ascii="Latha" w:hAnsi="Latha" w:cs="Latha"/>
          <w:sz w:val="21"/>
          <w:szCs w:val="21"/>
          <w:cs/>
          <w:lang w:bidi="ta-IN"/>
        </w:rPr>
        <w:t>இளங்க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லை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ரு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காய்ச்சிய</w:t>
      </w:r>
      <w:r w:rsidR="0052220C" w:rsidRPr="0052220C">
        <w:rPr>
          <w:rFonts w:ascii="LT-TM-Roja" w:hAnsi="LT-TM-Roja" w:cs="LT-TM-Roja"/>
          <w:sz w:val="21"/>
          <w:szCs w:val="21"/>
        </w:rPr>
        <w:t xml:space="preserve"> </w:t>
      </w:r>
      <w:r>
        <w:rPr>
          <w:rFonts w:ascii="Latha" w:hAnsi="Latha" w:cs="Latha"/>
          <w:sz w:val="21"/>
          <w:szCs w:val="21"/>
          <w:cs/>
          <w:lang w:bidi="ta-IN"/>
        </w:rPr>
        <w:t>க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ஷா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ட்டுத்தரி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ண்டுப்</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இள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லையிளங்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ப்</w:t>
      </w:r>
      <w:r w:rsidR="0052220C" w:rsidRPr="0052220C">
        <w:rPr>
          <w:rFonts w:ascii="LT-TM-Roja" w:hAnsi="LT-TM-Roja" w:cs="LT-TM-Roja"/>
          <w:sz w:val="21"/>
          <w:szCs w:val="21"/>
        </w:rPr>
        <w:t xml:space="preserve"> </w:t>
      </w:r>
      <w:r>
        <w:rPr>
          <w:rFonts w:ascii="Latha" w:hAnsi="Latha" w:cs="Latha"/>
          <w:sz w:val="21"/>
          <w:szCs w:val="21"/>
          <w:cs/>
          <w:lang w:bidi="ta-IN"/>
        </w:rPr>
        <w:t>பரு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ப்பரு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ந்தையின்</w:t>
      </w:r>
      <w:r w:rsidR="0052220C" w:rsidRPr="0052220C">
        <w:rPr>
          <w:rFonts w:ascii="LT-TM-Roja" w:hAnsi="LT-TM-Roja" w:cs="LT-TM-Roja"/>
          <w:sz w:val="21"/>
          <w:szCs w:val="21"/>
        </w:rPr>
        <w:t xml:space="preserve"> </w:t>
      </w:r>
      <w:r>
        <w:rPr>
          <w:rFonts w:ascii="Latha" w:hAnsi="Latha" w:cs="Latha"/>
          <w:sz w:val="21"/>
          <w:szCs w:val="21"/>
          <w:cs/>
          <w:lang w:bidi="ta-IN"/>
        </w:rPr>
        <w:t>குர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ழ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ணமில்லாத</w:t>
      </w:r>
      <w:r w:rsidR="0052220C" w:rsidRPr="0052220C">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கைக்</w:t>
      </w:r>
      <w:r w:rsidR="0052220C" w:rsidRPr="0052220C">
        <w:rPr>
          <w:rFonts w:ascii="LT-TM-Roja" w:hAnsi="LT-TM-Roja" w:cs="LT-TM-Roja"/>
          <w:sz w:val="21"/>
          <w:szCs w:val="21"/>
        </w:rPr>
        <w:t xml:space="preserve"> </w:t>
      </w:r>
      <w:r>
        <w:rPr>
          <w:rFonts w:ascii="Latha" w:hAnsi="Latha" w:cs="Latha"/>
          <w:sz w:val="21"/>
          <w:szCs w:val="21"/>
          <w:cs/>
          <w:lang w:bidi="ta-IN"/>
        </w:rPr>
        <w:t>குழ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ங்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ன்</w:t>
      </w:r>
      <w:r w:rsidR="0052220C" w:rsidRPr="0052220C">
        <w:rPr>
          <w:rFonts w:ascii="LT-TM-Roja" w:hAnsi="LT-TM-Roja" w:cs="LT-TM-Roja"/>
          <w:sz w:val="21"/>
          <w:szCs w:val="21"/>
        </w:rPr>
        <w:t xml:space="preserve"> </w:t>
      </w:r>
      <w:r>
        <w:rPr>
          <w:rFonts w:ascii="Latha" w:hAnsi="Latha" w:cs="Latha"/>
          <w:sz w:val="21"/>
          <w:szCs w:val="21"/>
          <w:cs/>
          <w:lang w:bidi="ta-IN"/>
        </w:rPr>
        <w:t>நஞ்சுக்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பெண்.</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lastRenderedPageBreak/>
        <w:t>இளங்கோ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ங்கோயில்</w:t>
      </w:r>
      <w:r w:rsidR="0052220C" w:rsidRPr="0052220C">
        <w:rPr>
          <w:rFonts w:ascii="LT-TM-Roja" w:hAnsi="LT-TM-Roja" w:cs="LT-TM-Roja"/>
          <w:sz w:val="21"/>
          <w:szCs w:val="21"/>
        </w:rPr>
        <w:t xml:space="preserve"> </w:t>
      </w:r>
      <w:r>
        <w:rPr>
          <w:rFonts w:ascii="Latha" w:hAnsi="Latha" w:cs="Latha"/>
          <w:sz w:val="21"/>
          <w:szCs w:val="21"/>
          <w:cs/>
          <w:lang w:bidi="ta-IN"/>
        </w:rPr>
        <w:t>பழுது</w:t>
      </w:r>
      <w:r w:rsidR="0052220C" w:rsidRPr="0052220C">
        <w:rPr>
          <w:rFonts w:ascii="LT-TM-Roja" w:hAnsi="LT-TM-Roja" w:cs="LT-TM-Roja"/>
          <w:sz w:val="21"/>
          <w:szCs w:val="21"/>
        </w:rPr>
        <w:t xml:space="preserve"> </w:t>
      </w:r>
      <w:r>
        <w:rPr>
          <w:rFonts w:ascii="Latha" w:hAnsi="Latha" w:cs="Latha"/>
          <w:sz w:val="21"/>
          <w:szCs w:val="21"/>
          <w:cs/>
          <w:lang w:bidi="ta-IN"/>
        </w:rPr>
        <w:t>பார்க்கப்படும்பொழுது</w:t>
      </w:r>
      <w:r w:rsidR="0052220C" w:rsidRPr="0052220C">
        <w:rPr>
          <w:rFonts w:ascii="LT-TM-Roja" w:hAnsi="LT-TM-Roja" w:cs="LT-TM-Roja"/>
          <w:sz w:val="21"/>
          <w:szCs w:val="21"/>
        </w:rPr>
        <w:t xml:space="preserve"> </w:t>
      </w:r>
      <w:r>
        <w:rPr>
          <w:rFonts w:ascii="Latha" w:hAnsi="Latha" w:cs="Latha"/>
          <w:sz w:val="21"/>
          <w:szCs w:val="21"/>
          <w:cs/>
          <w:lang w:bidi="ta-IN"/>
        </w:rPr>
        <w:t>கட்டப்பெறும்</w:t>
      </w:r>
      <w:r w:rsidR="0052220C" w:rsidRPr="0052220C">
        <w:rPr>
          <w:rFonts w:ascii="LT-TM-Roja" w:hAnsi="LT-TM-Roja" w:cs="LT-TM-Roja"/>
          <w:sz w:val="21"/>
          <w:szCs w:val="21"/>
        </w:rPr>
        <w:t xml:space="preserve"> </w:t>
      </w:r>
      <w:r>
        <w:rPr>
          <w:rFonts w:ascii="Latha" w:hAnsi="Latha" w:cs="Latha"/>
          <w:sz w:val="21"/>
          <w:szCs w:val="21"/>
          <w:cs/>
          <w:lang w:bidi="ta-IN"/>
        </w:rPr>
        <w:t>குறுங்காலக்</w:t>
      </w:r>
      <w:r w:rsidR="0052220C" w:rsidRPr="0052220C">
        <w:rPr>
          <w:rFonts w:ascii="LT-TM-Roja" w:hAnsi="LT-TM-Roja" w:cs="LT-TM-Roja"/>
          <w:sz w:val="21"/>
          <w:szCs w:val="21"/>
        </w:rPr>
        <w:t xml:space="preserve"> </w:t>
      </w:r>
      <w:r>
        <w:rPr>
          <w:rFonts w:ascii="Latha" w:hAnsi="Latha" w:cs="Latha"/>
          <w:sz w:val="21"/>
          <w:szCs w:val="21"/>
          <w:cs/>
          <w:lang w:bidi="ta-IN"/>
        </w:rPr>
        <w:t>கோ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ஞ்சா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தோய்த்த</w:t>
      </w:r>
      <w:r w:rsidR="0052220C" w:rsidRPr="0052220C">
        <w:rPr>
          <w:rFonts w:ascii="LT-TM-Roja" w:hAnsi="LT-TM-Roja" w:cs="LT-TM-Roja"/>
          <w:sz w:val="21"/>
          <w:szCs w:val="21"/>
        </w:rPr>
        <w:t xml:space="preserve"> </w:t>
      </w:r>
      <w:r>
        <w:rPr>
          <w:rFonts w:ascii="Latha" w:hAnsi="Latha" w:cs="Latha"/>
          <w:sz w:val="21"/>
          <w:szCs w:val="21"/>
          <w:cs/>
          <w:lang w:bidi="ta-IN"/>
        </w:rPr>
        <w:t>சா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ஞ்சார்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ஞ்சிவ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றிய</w:t>
      </w:r>
      <w:r w:rsidR="0052220C" w:rsidRPr="0052220C">
        <w:rPr>
          <w:rFonts w:ascii="LT-TM-Roja" w:hAnsi="LT-TM-Roja" w:cs="LT-TM-Roja"/>
          <w:sz w:val="21"/>
          <w:szCs w:val="21"/>
        </w:rPr>
        <w:t xml:space="preserve"> </w:t>
      </w:r>
      <w:r>
        <w:rPr>
          <w:rFonts w:ascii="Latha" w:hAnsi="Latha" w:cs="Latha"/>
          <w:sz w:val="21"/>
          <w:szCs w:val="21"/>
          <w:cs/>
          <w:lang w:bidi="ta-IN"/>
        </w:rPr>
        <w:t>சிவ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ஞ்சூ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சுடு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ஞ்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க்</w:t>
      </w:r>
      <w:r w:rsidR="0052220C" w:rsidRPr="0052220C">
        <w:rPr>
          <w:rFonts w:ascii="LT-TM-Roja" w:hAnsi="LT-TM-Roja" w:cs="LT-TM-Roja"/>
          <w:sz w:val="21"/>
          <w:szCs w:val="21"/>
        </w:rPr>
        <w:t xml:space="preserve"> </w:t>
      </w:r>
      <w:r>
        <w:rPr>
          <w:rFonts w:ascii="Latha" w:hAnsi="Latha" w:cs="Latha"/>
          <w:sz w:val="21"/>
          <w:szCs w:val="21"/>
          <w:cs/>
          <w:lang w:bidi="ta-IN"/>
        </w:rPr>
        <w:t>க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த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ளைக்கீ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தெய்வ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இளந்தோய்ச்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ர்</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தி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கைச்</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பதப்படு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சிரிப்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elanag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க்கடி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பாடின்மைபோற்</w:t>
      </w:r>
      <w:r w:rsidR="0052220C" w:rsidRPr="0052220C">
        <w:rPr>
          <w:rFonts w:ascii="LT-TM-Roja" w:hAnsi="LT-TM-Roja" w:cs="LT-TM-Roja"/>
          <w:sz w:val="21"/>
          <w:szCs w:val="21"/>
        </w:rPr>
        <w:t xml:space="preserve"> </w:t>
      </w:r>
      <w:r>
        <w:rPr>
          <w:rFonts w:ascii="Latha" w:hAnsi="Latha" w:cs="Latha"/>
          <w:sz w:val="21"/>
          <w:szCs w:val="21"/>
          <w:cs/>
          <w:lang w:bidi="ta-IN"/>
        </w:rPr>
        <w:t>காட்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w:t>
      </w:r>
      <w:r w:rsidR="0052220C" w:rsidRPr="0052220C">
        <w:rPr>
          <w:rFonts w:ascii="LT-TM-Roja" w:hAnsi="LT-TM-Roja" w:cs="LT-TM-Roja"/>
          <w:sz w:val="21"/>
          <w:szCs w:val="21"/>
        </w:rPr>
        <w:t xml:space="preserve"> </w:t>
      </w:r>
      <w:r>
        <w:rPr>
          <w:rFonts w:ascii="Latha" w:hAnsi="Latha" w:cs="Latha"/>
          <w:sz w:val="21"/>
          <w:szCs w:val="21"/>
          <w:cs/>
          <w:lang w:bidi="ta-IN"/>
        </w:rPr>
        <w:t>ந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த</w:t>
      </w:r>
      <w:r w:rsidR="0052220C" w:rsidRPr="0052220C">
        <w:rPr>
          <w:rFonts w:ascii="LT-TM-Roja" w:hAnsi="LT-TM-Roja" w:cs="LT-TM-Roja"/>
          <w:sz w:val="21"/>
          <w:szCs w:val="21"/>
        </w:rPr>
        <w:t xml:space="preserve"> </w:t>
      </w:r>
      <w:r>
        <w:rPr>
          <w:rFonts w:ascii="Latha" w:hAnsi="Latha" w:cs="Latha"/>
          <w:sz w:val="21"/>
          <w:szCs w:val="21"/>
          <w:cs/>
          <w:lang w:bidi="ta-IN"/>
        </w:rPr>
        <w:t>தேங்காய்நீ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யின்</w:t>
      </w:r>
      <w:r w:rsidR="0052220C" w:rsidRPr="0052220C">
        <w:rPr>
          <w:rFonts w:ascii="LT-TM-Roja" w:hAnsi="LT-TM-Roja" w:cs="LT-TM-Roja"/>
          <w:sz w:val="21"/>
          <w:szCs w:val="21"/>
        </w:rPr>
        <w:t xml:space="preserve"> </w:t>
      </w:r>
      <w:r>
        <w:rPr>
          <w:rFonts w:ascii="Latha" w:hAnsi="Latha" w:cs="Latha"/>
          <w:sz w:val="21"/>
          <w:szCs w:val="21"/>
          <w:cs/>
          <w:lang w:bidi="ta-IN"/>
        </w:rPr>
        <w:t>இளநிற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edaniru, K.elaniru,</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இளநீ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ர்க்க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ணாக்கு</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onsilliti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றிய</w:t>
      </w:r>
      <w:r w:rsidR="0052220C" w:rsidRPr="0052220C">
        <w:rPr>
          <w:rFonts w:ascii="LT-TM-Roja" w:hAnsi="LT-TM-Roja" w:cs="LT-TM-Roja"/>
          <w:sz w:val="21"/>
          <w:szCs w:val="21"/>
        </w:rPr>
        <w:t xml:space="preserve"> </w:t>
      </w:r>
      <w:r>
        <w:rPr>
          <w:rFonts w:ascii="Latha" w:hAnsi="Latha" w:cs="Latha"/>
          <w:sz w:val="21"/>
          <w:szCs w:val="21"/>
          <w:cs/>
          <w:lang w:bidi="ta-IN"/>
        </w:rPr>
        <w:t>நீ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நெ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முள்ள</w:t>
      </w:r>
      <w:r w:rsidR="0052220C" w:rsidRPr="0052220C">
        <w:rPr>
          <w:rFonts w:ascii="LT-TM-Roja" w:hAnsi="LT-TM-Roja" w:cs="LT-TM-Roja"/>
          <w:sz w:val="21"/>
          <w:szCs w:val="21"/>
        </w:rPr>
        <w:t xml:space="preserve"> </w:t>
      </w:r>
      <w:r>
        <w:rPr>
          <w:rFonts w:ascii="Latha" w:hAnsi="Latha" w:cs="Latha"/>
          <w:sz w:val="21"/>
          <w:szCs w:val="21"/>
          <w:cs/>
          <w:lang w:bidi="ta-IN"/>
        </w:rPr>
        <w:t>ம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ப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சி.</w:t>
      </w:r>
    </w:p>
    <w:p w:rsidR="00007BD8"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ப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ய்ந்த</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T-TM-Roja" w:hAnsi="LT-TM-Roja" w:cs="LT-TM-Roja"/>
          <w:sz w:val="21"/>
          <w:szCs w:val="21"/>
        </w:rPr>
        <w:tab/>
      </w:r>
      <w:r w:rsidR="008726FA">
        <w:rPr>
          <w:rFonts w:ascii="Latha" w:hAnsi="Latha" w:cs="Latha"/>
          <w:sz w:val="21"/>
          <w:szCs w:val="21"/>
          <w:cs/>
          <w:lang w:bidi="ta-IN"/>
        </w:rPr>
        <w:t>இளவரசுப்</w:t>
      </w:r>
      <w:r w:rsidR="0052220C" w:rsidRPr="0052220C">
        <w:rPr>
          <w:rFonts w:ascii="LT-TM-Roja" w:hAnsi="LT-TM-Roja" w:cs="LT-TM-Roja"/>
          <w:sz w:val="21"/>
          <w:szCs w:val="21"/>
        </w:rPr>
        <w:t xml:space="preserve"> </w:t>
      </w:r>
      <w:r w:rsidR="008726FA">
        <w:rPr>
          <w:rFonts w:ascii="Latha" w:hAnsi="Latha" w:cs="Latha"/>
          <w:sz w:val="21"/>
          <w:szCs w:val="21"/>
          <w:cs/>
          <w:lang w:bidi="ta-IN"/>
        </w:rPr>
        <w:t>ப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பறி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த</w:t>
      </w:r>
      <w:r w:rsidR="0052220C" w:rsidRPr="0052220C">
        <w:rPr>
          <w:rFonts w:ascii="LT-TM-Roja" w:hAnsi="LT-TM-Roja" w:cs="LT-TM-Roja"/>
          <w:sz w:val="21"/>
          <w:szCs w:val="21"/>
        </w:rPr>
        <w:t xml:space="preserve"> </w:t>
      </w:r>
      <w:r>
        <w:rPr>
          <w:rFonts w:ascii="Latha" w:hAnsi="Latha" w:cs="Latha"/>
          <w:sz w:val="21"/>
          <w:szCs w:val="21"/>
          <w:cs/>
          <w:lang w:bidi="ta-IN"/>
        </w:rPr>
        <w:t>நிலையில்</w:t>
      </w:r>
      <w:r w:rsidR="0052220C" w:rsidRPr="0052220C">
        <w:rPr>
          <w:rFonts w:ascii="LT-TM-Roja" w:hAnsi="LT-TM-Roja" w:cs="LT-TM-Roja"/>
          <w:sz w:val="21"/>
          <w:szCs w:val="21"/>
        </w:rPr>
        <w:t xml:space="preserve"> </w:t>
      </w:r>
      <w:r>
        <w:rPr>
          <w:rFonts w:ascii="Latha" w:hAnsi="Latha" w:cs="Latha"/>
          <w:sz w:val="21"/>
          <w:szCs w:val="21"/>
          <w:cs/>
          <w:lang w:bidi="ta-IN"/>
        </w:rPr>
        <w:t>பறிக்குங்</w:t>
      </w:r>
      <w:r w:rsidR="0052220C" w:rsidRPr="0052220C">
        <w:rPr>
          <w:rFonts w:ascii="LT-TM-Roja" w:hAnsi="LT-TM-Roja" w:cs="LT-TM-Roja"/>
          <w:sz w:val="21"/>
          <w:szCs w:val="21"/>
        </w:rPr>
        <w:t xml:space="preserve"> </w:t>
      </w:r>
      <w:r>
        <w:rPr>
          <w:rFonts w:ascii="Latha" w:hAnsi="Latha" w:cs="Latha"/>
          <w:sz w:val="21"/>
          <w:szCs w:val="21"/>
          <w:cs/>
          <w:lang w:bidi="ta-IN"/>
        </w:rPr>
        <w:t>கா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பி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ணற்பாய்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ளகி</w:t>
      </w:r>
      <w:r w:rsidR="0052220C" w:rsidRPr="0052220C">
        <w:rPr>
          <w:rFonts w:ascii="LT-TM-Roja" w:hAnsi="LT-TM-Roja" w:cs="LT-TM-Roja"/>
          <w:sz w:val="21"/>
          <w:szCs w:val="21"/>
        </w:rPr>
        <w:t xml:space="preserve"> </w:t>
      </w:r>
      <w:r>
        <w:rPr>
          <w:rFonts w:ascii="Latha" w:hAnsi="Latha" w:cs="Latha"/>
          <w:sz w:val="21"/>
          <w:szCs w:val="21"/>
          <w:cs/>
          <w:lang w:bidi="ta-IN"/>
        </w:rPr>
        <w:t>ஈடுப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யல்</w:t>
      </w:r>
      <w:r w:rsidR="0052220C" w:rsidRPr="0052220C">
        <w:rPr>
          <w:rFonts w:ascii="LT-TM-Roja" w:hAnsi="LT-TM-Roja" w:cs="LT-TM-Roja"/>
          <w:sz w:val="21"/>
          <w:szCs w:val="21"/>
        </w:rPr>
        <w:t xml:space="preserve"> </w:t>
      </w:r>
      <w:r>
        <w:rPr>
          <w:rFonts w:ascii="Latha" w:hAnsi="Latha" w:cs="Latha"/>
          <w:sz w:val="21"/>
          <w:szCs w:val="21"/>
          <w:cs/>
          <w:lang w:bidi="ta-IN"/>
        </w:rPr>
        <w:t>மு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ர்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ப்பூர</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மையா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புணர்ச்சியுறு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ந்தி</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இளமை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த்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249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ட்ப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இளவணி</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ங்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7,</w:t>
      </w:r>
      <w:r w:rsidR="0052220C" w:rsidRPr="0052220C">
        <w:rPr>
          <w:rFonts w:ascii="LT-TM-Mullai" w:hAnsi="LT-TM-Mullai" w:cs="LT-TM-Mullai"/>
          <w:sz w:val="21"/>
          <w:szCs w:val="21"/>
        </w:rPr>
        <w:t xml:space="preserve"> </w:t>
      </w:r>
      <w:r>
        <w:rPr>
          <w:rFonts w:ascii="Latha" w:hAnsi="Latha" w:cs="Latha"/>
          <w:sz w:val="21"/>
          <w:szCs w:val="21"/>
        </w:rPr>
        <w:t>4,</w:t>
      </w:r>
      <w:r w:rsidR="0052220C" w:rsidRPr="0052220C">
        <w:rPr>
          <w:rFonts w:ascii="LT-TM-Mullai" w:hAnsi="LT-TM-Mullai" w:cs="LT-TM-Mullai"/>
          <w:sz w:val="21"/>
          <w:szCs w:val="21"/>
        </w:rPr>
        <w:t xml:space="preserve"> </w:t>
      </w:r>
      <w:r>
        <w:rPr>
          <w:rFonts w:ascii="Latha" w:hAnsi="Latha" w:cs="Latha"/>
          <w:sz w:val="21"/>
          <w:szCs w:val="21"/>
        </w:rPr>
        <w:t>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கை</w:t>
      </w:r>
      <w:r w:rsidR="0052220C" w:rsidRPr="0052220C">
        <w:rPr>
          <w:rFonts w:ascii="LT-TM-Roja" w:hAnsi="LT-TM-Roja" w:cs="LT-TM-Roja"/>
          <w:sz w:val="21"/>
          <w:szCs w:val="21"/>
        </w:rPr>
        <w:t xml:space="preserve"> </w:t>
      </w:r>
      <w:r>
        <w:rPr>
          <w:rFonts w:ascii="Latha" w:hAnsi="Latha" w:cs="Latha"/>
          <w:sz w:val="21"/>
          <w:szCs w:val="21"/>
          <w:cs/>
          <w:lang w:bidi="ta-IN"/>
        </w:rPr>
        <w:t>ந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கிருந்துவரும்</w:t>
      </w:r>
      <w:r w:rsidR="0052220C" w:rsidRPr="0052220C">
        <w:rPr>
          <w:rFonts w:ascii="LT-TM-Roja" w:hAnsi="LT-TM-Roja" w:cs="LT-TM-Roja"/>
          <w:sz w:val="21"/>
          <w:szCs w:val="21"/>
        </w:rPr>
        <w:t xml:space="preserve"> </w:t>
      </w:r>
      <w:r>
        <w:rPr>
          <w:rFonts w:ascii="Latha" w:hAnsi="Latha" w:cs="Latha"/>
          <w:sz w:val="21"/>
          <w:szCs w:val="21"/>
          <w:cs/>
          <w:lang w:bidi="ta-IN"/>
        </w:rPr>
        <w:t>மென்கா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ளவாளி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ளவென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சுஞ்</w:t>
      </w:r>
      <w:r w:rsidR="0052220C" w:rsidRPr="0052220C">
        <w:rPr>
          <w:rFonts w:ascii="LT-TM-Roja" w:hAnsi="LT-TM-Roja" w:cs="LT-TM-Roja"/>
          <w:sz w:val="21"/>
          <w:szCs w:val="21"/>
        </w:rPr>
        <w:t xml:space="preserve"> </w:t>
      </w:r>
      <w:r>
        <w:rPr>
          <w:rFonts w:ascii="Latha" w:hAnsi="Latha" w:cs="Latha"/>
          <w:sz w:val="21"/>
          <w:szCs w:val="21"/>
          <w:cs/>
          <w:lang w:bidi="ta-IN"/>
        </w:rPr>
        <w:t>செழிப்பா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பகற்கு</w:t>
      </w:r>
      <w:r w:rsidR="0052220C" w:rsidRPr="0052220C">
        <w:rPr>
          <w:rFonts w:ascii="LT-TM-Roja" w:hAnsi="LT-TM-Roja" w:cs="LT-TM-Roja"/>
          <w:sz w:val="21"/>
          <w:szCs w:val="21"/>
        </w:rPr>
        <w:t xml:space="preserve"> </w:t>
      </w:r>
      <w:r>
        <w:rPr>
          <w:rFonts w:ascii="Latha" w:hAnsi="Latha" w:cs="Latha"/>
          <w:sz w:val="21"/>
          <w:szCs w:val="21"/>
          <w:cs/>
          <w:lang w:bidi="ta-IN"/>
        </w:rPr>
        <w:t>அணித்தான</w:t>
      </w:r>
      <w:r w:rsidR="0052220C" w:rsidRPr="0052220C">
        <w:rPr>
          <w:rFonts w:ascii="LT-TM-Roja" w:hAnsi="LT-TM-Roja" w:cs="LT-TM-Roja"/>
          <w:sz w:val="21"/>
          <w:szCs w:val="21"/>
        </w:rPr>
        <w:t xml:space="preserve"> </w:t>
      </w:r>
      <w:r>
        <w:rPr>
          <w:rFonts w:ascii="Latha" w:hAnsi="Latha" w:cs="Latha"/>
          <w:sz w:val="21"/>
          <w:szCs w:val="21"/>
          <w:cs/>
          <w:lang w:bidi="ta-IN"/>
        </w:rPr>
        <w:t>முற்பொழு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ந்நீ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சுடும்</w:t>
      </w:r>
      <w:r w:rsidR="0052220C" w:rsidRPr="0052220C">
        <w:rPr>
          <w:rFonts w:ascii="LT-TM-Roja" w:hAnsi="LT-TM-Roja" w:cs="LT-TM-Roja"/>
          <w:sz w:val="21"/>
          <w:szCs w:val="21"/>
        </w:rPr>
        <w:t xml:space="preserve"> </w:t>
      </w:r>
      <w:r>
        <w:rPr>
          <w:rFonts w:ascii="Latha" w:hAnsi="Latha" w:cs="Latha"/>
          <w:sz w:val="21"/>
          <w:szCs w:val="21"/>
          <w:cs/>
          <w:lang w:bidi="ta-IN"/>
        </w:rPr>
        <w:t>நீ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வெ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ழு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வெழு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வேனி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ம்</w:t>
      </w:r>
      <w:r w:rsidR="0052220C" w:rsidRPr="0052220C">
        <w:rPr>
          <w:rFonts w:ascii="LT-TM-Roja" w:hAnsi="LT-TM-Roja" w:cs="LT-TM-Roja"/>
          <w:sz w:val="21"/>
          <w:szCs w:val="21"/>
        </w:rPr>
        <w:t xml:space="preserve"> </w:t>
      </w:r>
      <w:r>
        <w:rPr>
          <w:rFonts w:ascii="Latha" w:hAnsi="Latha" w:cs="Latha"/>
          <w:sz w:val="21"/>
          <w:szCs w:val="21"/>
          <w:cs/>
          <w:lang w:bidi="ta-IN"/>
        </w:rPr>
        <w:t>முதிராக்</w:t>
      </w:r>
      <w:r w:rsidR="0052220C" w:rsidRPr="0052220C">
        <w:rPr>
          <w:rFonts w:ascii="LT-TM-Roja" w:hAnsi="LT-TM-Roja" w:cs="LT-TM-Roja"/>
          <w:sz w:val="21"/>
          <w:szCs w:val="21"/>
        </w:rPr>
        <w:t xml:space="preserve"> </w:t>
      </w:r>
      <w:r>
        <w:rPr>
          <w:rFonts w:ascii="Latha" w:hAnsi="Latha" w:cs="Latha"/>
          <w:sz w:val="21"/>
          <w:szCs w:val="21"/>
          <w:cs/>
          <w:lang w:bidi="ta-IN"/>
        </w:rPr>
        <w:t>கோ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el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டா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ளைச்சி</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ப்புகழ்</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1037)</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இளை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ப்</w:t>
      </w:r>
      <w:r w:rsidR="0052220C" w:rsidRPr="0052220C">
        <w:rPr>
          <w:rFonts w:ascii="LT-TM-Roja" w:hAnsi="LT-TM-Roja" w:cs="LT-TM-Roja"/>
          <w:sz w:val="21"/>
          <w:szCs w:val="21"/>
        </w:rPr>
        <w:t xml:space="preserve"> </w:t>
      </w:r>
      <w:r>
        <w:rPr>
          <w:rFonts w:ascii="Latha" w:hAnsi="Latha" w:cs="Latha"/>
          <w:sz w:val="21"/>
          <w:szCs w:val="21"/>
          <w:cs/>
          <w:lang w:bidi="ta-IN"/>
        </w:rPr>
        <w:t>ப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தது.</w:t>
      </w:r>
      <w:r w:rsidR="0052220C" w:rsidRPr="0052220C">
        <w:rPr>
          <w:rFonts w:ascii="LT-TM-Roja" w:hAnsi="LT-TM-Roja" w:cs="LT-TM-Roja"/>
          <w:sz w:val="21"/>
          <w:szCs w:val="21"/>
        </w:rPr>
        <w:t xml:space="preserve"> </w:t>
      </w:r>
      <w:r>
        <w:rPr>
          <w:rFonts w:ascii="Latha" w:hAnsi="Latha" w:cs="Latha"/>
          <w:sz w:val="21"/>
          <w:szCs w:val="21"/>
          <w:cs/>
          <w:lang w:bidi="ta-IN"/>
        </w:rPr>
        <w:t>இளைது-இளைசு-இள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ய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ஞ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க்கார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ய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வையிற்</w:t>
      </w:r>
      <w:r w:rsidR="0052220C" w:rsidRPr="0052220C">
        <w:rPr>
          <w:rFonts w:ascii="LT-TM-Roja" w:hAnsi="LT-TM-Roja" w:cs="LT-TM-Roja"/>
          <w:sz w:val="21"/>
          <w:szCs w:val="21"/>
        </w:rPr>
        <w:t xml:space="preserve"> </w:t>
      </w:r>
      <w:r>
        <w:rPr>
          <w:rFonts w:ascii="Latha" w:hAnsi="Latha" w:cs="Latha"/>
          <w:sz w:val="21"/>
          <w:szCs w:val="21"/>
          <w:cs/>
          <w:lang w:bidi="ta-IN"/>
        </w:rPr>
        <w:t>குறைந்த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யவ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றை</w:t>
      </w:r>
      <w:r w:rsidR="0052220C" w:rsidRPr="0052220C">
        <w:rPr>
          <w:rFonts w:ascii="LT-TM-Roja" w:hAnsi="LT-TM-Roja" w:cs="LT-TM-Roja"/>
          <w:sz w:val="21"/>
          <w:szCs w:val="21"/>
        </w:rPr>
        <w:t xml:space="preserve"> </w:t>
      </w:r>
      <w:r>
        <w:rPr>
          <w:rFonts w:ascii="Latha" w:hAnsi="Latha" w:cs="Latha"/>
          <w:sz w:val="21"/>
          <w:szCs w:val="21"/>
          <w:cs/>
          <w:lang w:bidi="ta-IN"/>
        </w:rPr>
        <w:t>மனை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ள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ய்</w:t>
      </w:r>
      <w:r w:rsidR="0052220C" w:rsidRPr="0052220C">
        <w:rPr>
          <w:rFonts w:ascii="LT-TM-Roja" w:hAnsi="LT-TM-Roja" w:cs="LT-TM-Roja"/>
          <w:sz w:val="21"/>
          <w:szCs w:val="21"/>
        </w:rPr>
        <w:t xml:space="preserve"> </w:t>
      </w:r>
      <w:r>
        <w:rPr>
          <w:rFonts w:ascii="Latha" w:hAnsi="Latha" w:cs="Latha"/>
          <w:sz w:val="21"/>
          <w:szCs w:val="21"/>
          <w:cs/>
          <w:lang w:bidi="ta-IN"/>
        </w:rPr>
        <w:t>ம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ழ்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மிகச்</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றளவு</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கடுகு)</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Pr="00B451E8">
        <w:rPr>
          <w:rFonts w:ascii="Times New Roman" w:hAnsi="Times New Roman" w:cs="Times New Roman"/>
          <w:szCs w:val="18"/>
        </w:rPr>
        <w:t xml:space="preserve">K.M. </w:t>
      </w:r>
      <w:r w:rsidR="008726FA">
        <w:rPr>
          <w:rFonts w:ascii="Latha" w:hAnsi="Latha" w:cs="Latha"/>
          <w:sz w:val="21"/>
          <w:szCs w:val="21"/>
          <w:cs/>
          <w:lang w:bidi="ta-IN"/>
        </w:rPr>
        <w:t>எள்.</w:t>
      </w:r>
      <w:r w:rsidRPr="0052220C">
        <w:rPr>
          <w:rFonts w:ascii="LT-TM-Roja" w:hAnsi="LT-TM-Roja" w:cs="LT-TM-Roja"/>
          <w:sz w:val="21"/>
          <w:szCs w:val="21"/>
        </w:rPr>
        <w:t xml:space="preserve"> </w:t>
      </w:r>
      <w:r w:rsidRPr="00B451E8">
        <w:rPr>
          <w:rFonts w:ascii="Times New Roman" w:hAnsi="Times New Roman" w:cs="Times New Roman"/>
          <w:szCs w:val="18"/>
        </w:rPr>
        <w:t xml:space="preserve">Tu. </w:t>
      </w:r>
      <w:r w:rsidR="008726FA">
        <w:rPr>
          <w:rFonts w:ascii="Latha" w:hAnsi="Latha" w:cs="Latha"/>
          <w:sz w:val="21"/>
          <w:szCs w:val="21"/>
          <w:cs/>
          <w:lang w:bidi="ta-IN"/>
        </w:rPr>
        <w:t>எ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எண்-எ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னுணவுப்பெய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எழுத்து</w:t>
      </w:r>
      <w:r>
        <w:rPr>
          <w:rFonts w:ascii="Latha" w:hAnsi="Latha" w:cs="Latha"/>
          <w:sz w:val="21"/>
          <w:szCs w:val="21"/>
        </w:rPr>
        <w:t>,30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வமவுரு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ய</w:t>
      </w:r>
      <w:r w:rsidR="0052220C" w:rsidRPr="0052220C">
        <w:rPr>
          <w:rFonts w:ascii="LT-TM-Mullai" w:hAnsi="LT-TM-Mullai" w:cs="LT-TM-Mullai"/>
          <w:i/>
          <w:iCs/>
          <w:sz w:val="21"/>
          <w:szCs w:val="21"/>
        </w:rPr>
        <w:t xml:space="preserve"> </w:t>
      </w:r>
      <w:r>
        <w:rPr>
          <w:rFonts w:ascii="Latha" w:hAnsi="Latha" w:cs="Latha"/>
          <w:i/>
          <w:iCs/>
          <w:sz w:val="21"/>
          <w:szCs w:val="21"/>
          <w:cs/>
          <w:lang w:bidi="ta-IN"/>
        </w:rPr>
        <w:t>இற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ர்ப்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உவ.</w:t>
      </w:r>
      <w:r>
        <w:rPr>
          <w:rFonts w:ascii="Latha" w:hAnsi="Latha" w:cs="Latha"/>
          <w:sz w:val="21"/>
          <w:szCs w:val="21"/>
        </w:rPr>
        <w:t>1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எள்கு.</w:t>
      </w:r>
      <w:r w:rsidR="0052220C" w:rsidRPr="0052220C">
        <w:rPr>
          <w:rFonts w:ascii="LT-TM-Roja" w:hAnsi="LT-TM-Roja" w:cs="LT-TM-Roja"/>
          <w:sz w:val="21"/>
          <w:szCs w:val="21"/>
        </w:rPr>
        <w:t xml:space="preserve"> </w:t>
      </w:r>
      <w:r>
        <w:rPr>
          <w:rFonts w:ascii="Latha" w:hAnsi="Latha" w:cs="Latha"/>
          <w:sz w:val="21"/>
          <w:szCs w:val="21"/>
          <w:cs/>
          <w:lang w:bidi="ta-IN"/>
        </w:rPr>
        <w:t>எள்குதல்=</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கழ்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ள்கலின்றி</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ஈச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வா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1049:10)</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கூசுதல்</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ஒடு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பழிவ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ள்குது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க்கோவை.</w:t>
      </w:r>
      <w:r w:rsidR="0052220C" w:rsidRPr="0052220C">
        <w:rPr>
          <w:rFonts w:ascii="LT-TM-Mullai" w:hAnsi="LT-TM-Mullai" w:cs="LT-TM-Mullai"/>
          <w:sz w:val="21"/>
          <w:szCs w:val="21"/>
        </w:rPr>
        <w:t xml:space="preserve"> </w:t>
      </w:r>
      <w:r>
        <w:rPr>
          <w:rFonts w:ascii="Latha" w:hAnsi="Latha" w:cs="Latha"/>
          <w:sz w:val="21"/>
          <w:szCs w:val="21"/>
        </w:rPr>
        <w:t>9)</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அஞ்சு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ண்டிசையோ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ள்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749)</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4.</w:t>
      </w:r>
      <w:r w:rsidR="0052220C" w:rsidRPr="0052220C">
        <w:rPr>
          <w:rFonts w:ascii="LT-TM-Sindhu" w:hAnsi="LT-TM-Sindhu" w:cs="LT-TM-Sindhu"/>
          <w:sz w:val="20"/>
          <w:szCs w:val="20"/>
        </w:rPr>
        <w:t xml:space="preserve"> </w:t>
      </w:r>
      <w:r>
        <w:rPr>
          <w:rFonts w:ascii="Latha" w:hAnsi="Latha" w:cs="Latha"/>
          <w:sz w:val="20"/>
          <w:szCs w:val="20"/>
          <w:cs/>
          <w:lang w:bidi="ta-IN"/>
        </w:rPr>
        <w:t>வருந்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ங்கள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றி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ள்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மா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இயற்.திருவிருத்</w:t>
      </w:r>
      <w:r>
        <w:rPr>
          <w:rFonts w:ascii="Latha" w:hAnsi="Latha" w:cs="Latha"/>
          <w:sz w:val="21"/>
          <w:szCs w:val="21"/>
        </w:rPr>
        <w:t>,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கு-எஃ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ஃ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ஃகு-உ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க்கினாற்</w:t>
      </w:r>
      <w:r w:rsidR="0052220C" w:rsidRPr="0052220C">
        <w:rPr>
          <w:rFonts w:ascii="LT-TM-Roja" w:hAnsi="LT-TM-Roja" w:cs="LT-TM-Roja"/>
          <w:sz w:val="21"/>
          <w:szCs w:val="21"/>
        </w:rPr>
        <w:t xml:space="preserve"> </w:t>
      </w:r>
      <w:r>
        <w:rPr>
          <w:rFonts w:ascii="Latha" w:hAnsi="Latha" w:cs="Latha"/>
          <w:sz w:val="21"/>
          <w:szCs w:val="21"/>
          <w:cs/>
          <w:lang w:bidi="ta-IN"/>
        </w:rPr>
        <w:t>செய்யப்படும்</w:t>
      </w:r>
      <w:r w:rsidR="0052220C" w:rsidRPr="0052220C">
        <w:rPr>
          <w:rFonts w:ascii="LT-TM-Roja" w:hAnsi="LT-TM-Roja" w:cs="LT-TM-Roja"/>
          <w:sz w:val="21"/>
          <w:szCs w:val="21"/>
        </w:rPr>
        <w:t xml:space="preserve"> </w:t>
      </w:r>
      <w:r>
        <w:rPr>
          <w:rFonts w:ascii="Latha" w:hAnsi="Latha" w:cs="Latha"/>
          <w:sz w:val="21"/>
          <w:szCs w:val="21"/>
          <w:cs/>
          <w:lang w:bidi="ta-IN"/>
        </w:rPr>
        <w:t>படைக்கலன்</w:t>
      </w:r>
      <w:r w:rsidR="0052220C" w:rsidRPr="0052220C">
        <w:rPr>
          <w:rFonts w:ascii="LT-TM-Roja" w:hAnsi="LT-TM-Roja" w:cs="LT-TM-Roja"/>
          <w:sz w:val="21"/>
          <w:szCs w:val="21"/>
        </w:rPr>
        <w:t xml:space="preserve"> </w:t>
      </w:r>
      <w:r>
        <w:rPr>
          <w:rFonts w:ascii="Latha" w:hAnsi="Latha" w:cs="Latha"/>
          <w:sz w:val="21"/>
          <w:szCs w:val="21"/>
          <w:cs/>
          <w:lang w:bidi="ta-IN"/>
        </w:rPr>
        <w:t>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இள-இ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ஃகுப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கின</w:t>
      </w:r>
      <w:r w:rsidR="0052220C" w:rsidRPr="0052220C">
        <w:rPr>
          <w:rFonts w:ascii="LT-TM-Roja" w:hAnsi="LT-TM-Roja" w:cs="LT-TM-Roja"/>
          <w:sz w:val="21"/>
          <w:szCs w:val="21"/>
        </w:rPr>
        <w:t xml:space="preserve"> </w:t>
      </w:r>
      <w:r>
        <w:rPr>
          <w:rFonts w:ascii="Latha" w:hAnsi="Latha" w:cs="Latha"/>
          <w:sz w:val="21"/>
          <w:szCs w:val="21"/>
          <w:cs/>
          <w:lang w:bidi="ta-IN"/>
        </w:rPr>
        <w:t>நிலைய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ச்சியெறித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எஃகுபட்டிரு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லையினையு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5:</w:t>
      </w:r>
      <w:r w:rsidR="0052220C" w:rsidRPr="0052220C">
        <w:rPr>
          <w:rFonts w:ascii="LT-TM-Mullai" w:hAnsi="LT-TM-Mullai" w:cs="LT-TM-Mullai"/>
          <w:sz w:val="21"/>
          <w:szCs w:val="21"/>
        </w:rPr>
        <w:t xml:space="preserve"> </w:t>
      </w:r>
      <w:r>
        <w:rPr>
          <w:rFonts w:ascii="Latha" w:hAnsi="Latha" w:cs="Latha"/>
          <w:sz w:val="21"/>
          <w:szCs w:val="21"/>
        </w:rPr>
        <w:t>210.</w:t>
      </w:r>
      <w:r w:rsidR="0052220C" w:rsidRPr="0052220C">
        <w:rPr>
          <w:rFonts w:ascii="LT-TM-Mullai" w:hAnsi="LT-TM-Mullai" w:cs="LT-TM-Mullai"/>
          <w:sz w:val="21"/>
          <w:szCs w:val="21"/>
        </w:rPr>
        <w:t xml:space="preserve"> </w:t>
      </w:r>
      <w:r>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எளி.</w:t>
      </w:r>
      <w:r w:rsidR="0052220C" w:rsidRPr="0052220C">
        <w:rPr>
          <w:rFonts w:ascii="LT-TM-Roja" w:hAnsi="LT-TM-Roja" w:cs="LT-TM-Roja"/>
          <w:sz w:val="21"/>
          <w:szCs w:val="21"/>
        </w:rPr>
        <w:t xml:space="preserve"> </w:t>
      </w:r>
      <w:r>
        <w:rPr>
          <w:rFonts w:ascii="Latha" w:hAnsi="Latha" w:cs="Latha"/>
          <w:sz w:val="21"/>
          <w:szCs w:val="21"/>
          <w:cs/>
          <w:lang w:bidi="ta-IN"/>
        </w:rPr>
        <w:t>எ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மைய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திற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மை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ளெயிந்தா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ந்தபு.அக்கினிமுகா.</w:t>
      </w:r>
      <w:r>
        <w:rPr>
          <w:rFonts w:ascii="Latha" w:hAnsi="Latha" w:cs="Latha"/>
          <w:sz w:val="21"/>
          <w:szCs w:val="21"/>
        </w:rPr>
        <w:t>9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த்திக்</w:t>
      </w:r>
      <w:r w:rsidR="0052220C" w:rsidRPr="0052220C">
        <w:rPr>
          <w:rFonts w:ascii="LT-TM-Roja" w:hAnsi="LT-TM-Roja" w:cs="LT-TM-Roja"/>
          <w:sz w:val="21"/>
          <w:szCs w:val="21"/>
        </w:rPr>
        <w:t xml:space="preserve"> </w:t>
      </w:r>
      <w:r>
        <w:rPr>
          <w:rFonts w:ascii="Latha" w:hAnsi="Latha" w:cs="Latha"/>
          <w:sz w:val="21"/>
          <w:szCs w:val="21"/>
          <w:cs/>
          <w:lang w:bidi="ta-IN"/>
        </w:rPr>
        <w:t>கூறு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ளி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ஏத்த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பொ.</w:t>
      </w:r>
      <w:r>
        <w:rPr>
          <w:rFonts w:ascii="Latha" w:hAnsi="Latha" w:cs="Latha"/>
          <w:sz w:val="21"/>
          <w:szCs w:val="21"/>
        </w:rPr>
        <w:t>20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தாய்ச்</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ய</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ந்த</w:t>
      </w:r>
      <w:r w:rsidR="0052220C" w:rsidRPr="0052220C">
        <w:rPr>
          <w:rFonts w:ascii="LT-TM-Roja" w:hAnsi="LT-TM-Roja" w:cs="LT-TM-Roja"/>
          <w:sz w:val="21"/>
          <w:szCs w:val="21"/>
        </w:rPr>
        <w:t xml:space="preserve"> </w:t>
      </w:r>
      <w:r>
        <w:rPr>
          <w:rFonts w:ascii="Latha" w:hAnsi="Latha" w:cs="Latha"/>
          <w:sz w:val="21"/>
          <w:szCs w:val="21"/>
          <w:cs/>
          <w:lang w:bidi="ta-IN"/>
        </w:rPr>
        <w:t>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ய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தாய்</w:t>
      </w:r>
      <w:r w:rsidR="0052220C" w:rsidRPr="0052220C">
        <w:rPr>
          <w:rFonts w:ascii="LT-TM-Roja" w:hAnsi="LT-TM-Roja" w:cs="LT-TM-Roja"/>
          <w:sz w:val="21"/>
          <w:szCs w:val="21"/>
        </w:rPr>
        <w:t xml:space="preserve"> </w:t>
      </w:r>
      <w:r>
        <w:rPr>
          <w:rFonts w:ascii="Latha" w:hAnsi="Latha" w:cs="Latha"/>
          <w:sz w:val="21"/>
          <w:szCs w:val="21"/>
          <w:cs/>
          <w:lang w:bidi="ta-IN"/>
        </w:rPr>
        <w:t>அடையப்படுப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ய</w:t>
      </w:r>
      <w:r w:rsidR="0052220C" w:rsidRPr="0052220C">
        <w:rPr>
          <w:rFonts w:ascii="LT-TM-Roja" w:hAnsi="LT-TM-Roja" w:cs="LT-TM-Roja"/>
          <w:sz w:val="21"/>
          <w:szCs w:val="21"/>
        </w:rPr>
        <w:t xml:space="preserve"> </w:t>
      </w:r>
      <w:r>
        <w:rPr>
          <w:rFonts w:ascii="Latha" w:hAnsi="Latha" w:cs="Latha"/>
          <w:sz w:val="21"/>
          <w:szCs w:val="21"/>
          <w:cs/>
          <w:lang w:bidi="ta-IN"/>
        </w:rPr>
        <w:t>தன்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டிணைந்தி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ங்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எளி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திருவாய்.</w:t>
      </w:r>
      <w:r>
        <w:rPr>
          <w:rFonts w:ascii="Latha" w:hAnsi="Latha" w:cs="Latha"/>
          <w:sz w:val="21"/>
          <w:szCs w:val="21"/>
        </w:rPr>
        <w:t>1,</w:t>
      </w:r>
      <w:r w:rsidR="0052220C" w:rsidRPr="0052220C">
        <w:rPr>
          <w:rFonts w:ascii="LT-TM-Mullai" w:hAnsi="LT-TM-Mullai" w:cs="LT-TM-Mullai"/>
          <w:sz w:val="21"/>
          <w:szCs w:val="21"/>
        </w:rPr>
        <w:t xml:space="preserve"> </w:t>
      </w:r>
      <w:r>
        <w:rPr>
          <w:rFonts w:ascii="Latha" w:hAnsi="Latha" w:cs="Latha"/>
          <w:sz w:val="21"/>
          <w:szCs w:val="21"/>
        </w:rPr>
        <w:t>3,</w:t>
      </w:r>
      <w:r w:rsidR="0052220C" w:rsidRPr="0052220C">
        <w:rPr>
          <w:rFonts w:ascii="LT-TM-Mullai" w:hAnsi="LT-TM-Mullai" w:cs="LT-TM-Mullai"/>
          <w:sz w:val="21"/>
          <w:szCs w:val="21"/>
        </w:rPr>
        <w:t xml:space="preserve"> </w:t>
      </w:r>
      <w:r>
        <w:rPr>
          <w:rFonts w:ascii="Latha" w:hAnsi="Latha" w:cs="Latha"/>
          <w:sz w:val="21"/>
          <w:szCs w:val="21"/>
        </w:rPr>
        <w:t>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எய்.</w:t>
      </w:r>
      <w:r w:rsidR="0052220C" w:rsidRPr="0052220C">
        <w:rPr>
          <w:rFonts w:ascii="LT-TM-Roja" w:hAnsi="LT-TM-Roja" w:cs="LT-TM-Roja"/>
          <w:sz w:val="21"/>
          <w:szCs w:val="21"/>
        </w:rPr>
        <w:t xml:space="preserve"> </w:t>
      </w:r>
      <w:r>
        <w:rPr>
          <w:rFonts w:ascii="Latha" w:hAnsi="Latha" w:cs="Latha"/>
          <w:sz w:val="21"/>
          <w:szCs w:val="21"/>
          <w:cs/>
          <w:lang w:bidi="ta-IN"/>
        </w:rPr>
        <w:t>எய்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ளை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ய்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யே</w:t>
      </w:r>
      <w:r w:rsidR="0052220C" w:rsidRPr="0052220C">
        <w:rPr>
          <w:rFonts w:ascii="LT-TM-Mullai" w:hAnsi="LT-TM-Mullai" w:cs="LT-TM-Mullai"/>
          <w:i/>
          <w:iCs/>
          <w:sz w:val="21"/>
          <w:szCs w:val="21"/>
        </w:rPr>
        <w:t xml:space="preserve"> </w:t>
      </w:r>
      <w:r>
        <w:rPr>
          <w:rFonts w:ascii="Latha" w:hAnsi="Latha" w:cs="Latha"/>
          <w:i/>
          <w:iCs/>
          <w:sz w:val="21"/>
          <w:szCs w:val="21"/>
          <w:cs/>
          <w:lang w:bidi="ta-IN"/>
        </w:rPr>
        <w:t>னெய்யே</w:t>
      </w:r>
      <w:r w:rsidR="0052220C" w:rsidRPr="0052220C">
        <w:rPr>
          <w:rFonts w:ascii="LT-TM-Mullai" w:hAnsi="LT-TM-Mullai" w:cs="LT-TM-Mullai"/>
          <w:i/>
          <w:iCs/>
          <w:sz w:val="21"/>
          <w:szCs w:val="21"/>
        </w:rPr>
        <w:t xml:space="preserve"> </w:t>
      </w:r>
      <w:r>
        <w:rPr>
          <w:rFonts w:ascii="Latha" w:hAnsi="Latha" w:cs="Latha"/>
          <w:i/>
          <w:iCs/>
          <w:sz w:val="21"/>
          <w:szCs w:val="21"/>
          <w:cs/>
          <w:lang w:bidi="ta-IN"/>
        </w:rPr>
        <w:t>னா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ங.</w:t>
      </w:r>
      <w:r>
        <w:rPr>
          <w:rFonts w:ascii="Latha" w:hAnsi="Latha" w:cs="Latha"/>
          <w:sz w:val="21"/>
          <w:szCs w:val="21"/>
        </w:rPr>
        <w:t>6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உடம்பு</w:t>
      </w:r>
      <w:r w:rsidR="0052220C" w:rsidRPr="0052220C">
        <w:rPr>
          <w:rFonts w:ascii="LT-TM-Sindhu" w:hAnsi="LT-TM-Sindhu" w:cs="LT-TM-Sindhu"/>
          <w:sz w:val="20"/>
          <w:szCs w:val="20"/>
        </w:rPr>
        <w:t xml:space="preserve"> </w:t>
      </w:r>
      <w:r>
        <w:rPr>
          <w:rFonts w:ascii="Latha" w:hAnsi="Latha" w:cs="Latha"/>
          <w:sz w:val="20"/>
          <w:szCs w:val="20"/>
          <w:cs/>
          <w:lang w:bidi="ta-IN"/>
        </w:rPr>
        <w:t>வருந்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ய்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மு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296)</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குறைவுறு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ய்த்தெழு</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இரகு.</w:t>
      </w:r>
      <w:r w:rsidR="0052220C" w:rsidRPr="0052220C">
        <w:rPr>
          <w:rFonts w:ascii="LT-TM-Mullai" w:hAnsi="LT-TM-Mullai" w:cs="LT-TM-Mullai"/>
          <w:sz w:val="21"/>
          <w:szCs w:val="21"/>
        </w:rPr>
        <w:t xml:space="preserve"> </w:t>
      </w:r>
      <w:r>
        <w:rPr>
          <w:rFonts w:ascii="Latha" w:hAnsi="Latha" w:cs="Latha"/>
          <w:sz w:val="21"/>
          <w:szCs w:val="21"/>
          <w:cs/>
          <w:lang w:bidi="ta-IN"/>
        </w:rPr>
        <w:t>யாகப்.</w:t>
      </w:r>
      <w:r>
        <w:rPr>
          <w:rFonts w:ascii="Latha" w:hAnsi="Latha" w:cs="Latha"/>
          <w:sz w:val="21"/>
          <w:szCs w:val="21"/>
        </w:rPr>
        <w:t>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ய்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ளை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ய்ப்பானா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ளித்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189: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வறுமைக்</w:t>
      </w:r>
      <w:r w:rsidR="0052220C" w:rsidRPr="0052220C">
        <w:rPr>
          <w:rFonts w:ascii="LT-TM-Sindhu" w:hAnsi="LT-TM-Sindhu" w:cs="LT-TM-Sindhu"/>
          <w:sz w:val="20"/>
          <w:szCs w:val="20"/>
        </w:rPr>
        <w:t xml:space="preserve"> </w:t>
      </w:r>
      <w:r>
        <w:rPr>
          <w:rFonts w:ascii="Latha" w:hAnsi="Latha" w:cs="Latha"/>
          <w:sz w:val="20"/>
          <w:szCs w:val="20"/>
          <w:cs/>
          <w:lang w:bidi="ta-IN"/>
        </w:rPr>
        <w:t>கால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ய்ப்பி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ப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w:t>
      </w:r>
      <w:r>
        <w:rPr>
          <w:rFonts w:ascii="Latha" w:hAnsi="Latha" w:cs="Latha"/>
          <w:sz w:val="21"/>
          <w:szCs w:val="21"/>
        </w:rPr>
        <w:t>358)</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ய்ப்புழி</w:t>
      </w:r>
      <w:r w:rsidR="0052220C" w:rsidRPr="0052220C">
        <w:rPr>
          <w:rFonts w:ascii="LT-TM-Mullai" w:hAnsi="LT-TM-Mullai" w:cs="LT-TM-Mullai"/>
          <w:i/>
          <w:iCs/>
          <w:sz w:val="21"/>
          <w:szCs w:val="21"/>
        </w:rPr>
        <w:t xml:space="preserve"> </w:t>
      </w:r>
      <w:r>
        <w:rPr>
          <w:rFonts w:ascii="Latha" w:hAnsi="Latha" w:cs="Latha"/>
          <w:i/>
          <w:iCs/>
          <w:sz w:val="21"/>
          <w:szCs w:val="21"/>
          <w:cs/>
          <w:lang w:bidi="ta-IN"/>
        </w:rPr>
        <w:t>வைப்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w:t>
      </w:r>
      <w:r>
        <w:rPr>
          <w:rFonts w:ascii="Latha" w:hAnsi="Latha" w:cs="Latha"/>
          <w:sz w:val="21"/>
          <w:szCs w:val="21"/>
        </w:rPr>
        <w:t>13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ய்ப்பில்வை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த்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உதவுதற்கு</w:t>
      </w:r>
      <w:r w:rsidR="0052220C" w:rsidRPr="0052220C">
        <w:rPr>
          <w:rFonts w:ascii="LT-TM-Roja" w:hAnsi="LT-TM-Roja" w:cs="LT-TM-Roja"/>
          <w:sz w:val="21"/>
          <w:szCs w:val="21"/>
        </w:rPr>
        <w:t xml:space="preserve"> </w:t>
      </w:r>
      <w:r>
        <w:rPr>
          <w:rFonts w:ascii="Latha" w:hAnsi="Latha" w:cs="Latha"/>
          <w:sz w:val="21"/>
          <w:szCs w:val="21"/>
          <w:cs/>
          <w:lang w:bidi="ta-IN"/>
        </w:rPr>
        <w:t>ஈட்டி</w:t>
      </w:r>
      <w:r w:rsidR="0052220C" w:rsidRPr="0052220C">
        <w:rPr>
          <w:rFonts w:ascii="LT-TM-Roja" w:hAnsi="LT-TM-Roja" w:cs="LT-TM-Roja"/>
          <w:sz w:val="21"/>
          <w:szCs w:val="21"/>
        </w:rPr>
        <w:t xml:space="preserve"> </w:t>
      </w:r>
      <w:r>
        <w:rPr>
          <w:rFonts w:ascii="Latha" w:hAnsi="Latha" w:cs="Latha"/>
          <w:sz w:val="21"/>
          <w:szCs w:val="21"/>
          <w:cs/>
          <w:lang w:bidi="ta-IN"/>
        </w:rPr>
        <w:t>வைக்கப்படும்</w:t>
      </w:r>
      <w:r w:rsidR="0052220C" w:rsidRPr="0052220C">
        <w:rPr>
          <w:rFonts w:ascii="LT-TM-Roja" w:hAnsi="LT-TM-Roja" w:cs="LT-TM-Roja"/>
          <w:sz w:val="21"/>
          <w:szCs w:val="21"/>
        </w:rPr>
        <w:t xml:space="preserve"> </w:t>
      </w:r>
      <w:r>
        <w:rPr>
          <w:rFonts w:ascii="Latha" w:hAnsi="Latha" w:cs="Latha"/>
          <w:sz w:val="21"/>
          <w:szCs w:val="21"/>
          <w:cs/>
          <w:lang w:bidi="ta-IN"/>
        </w:rPr>
        <w:t>ஏமப்பொரு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ப்பா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ய்ப்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ப்பே</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யு</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cs/>
          <w:lang w:bidi="ta-IN"/>
        </w:rPr>
        <w:t>பராபர.</w:t>
      </w:r>
      <w:r>
        <w:rPr>
          <w:rFonts w:ascii="Latha" w:hAnsi="Latha" w:cs="Latha"/>
          <w:sz w:val="21"/>
          <w:szCs w:val="21"/>
        </w:rPr>
        <w:t>2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ய்ப்பினில்</w:t>
      </w:r>
      <w:r w:rsidR="0052220C" w:rsidRPr="0052220C">
        <w:rPr>
          <w:rFonts w:ascii="LT-TM-Roja" w:hAnsi="LT-TM-Roja" w:cs="LT-TM-Roja"/>
          <w:sz w:val="21"/>
          <w:szCs w:val="21"/>
        </w:rPr>
        <w:t xml:space="preserve"> </w:t>
      </w:r>
      <w:r>
        <w:rPr>
          <w:rFonts w:ascii="Latha" w:hAnsi="Latha" w:cs="Latha"/>
          <w:sz w:val="21"/>
          <w:szCs w:val="21"/>
          <w:cs/>
          <w:lang w:bidi="ta-IN"/>
        </w:rPr>
        <w:t>வை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ய்ப்பில்</w:t>
      </w:r>
      <w:r w:rsidR="0052220C" w:rsidRPr="0052220C">
        <w:rPr>
          <w:rFonts w:ascii="LT-TM-Roja" w:hAnsi="LT-TM-Roja" w:cs="LT-TM-Roja"/>
          <w:sz w:val="21"/>
          <w:szCs w:val="21"/>
        </w:rPr>
        <w:t xml:space="preserve"> </w:t>
      </w:r>
      <w:r>
        <w:rPr>
          <w:rFonts w:ascii="Latha" w:hAnsi="Latha" w:cs="Latha"/>
          <w:sz w:val="21"/>
          <w:szCs w:val="21"/>
          <w:cs/>
          <w:lang w:bidi="ta-IN"/>
        </w:rPr>
        <w:t>வைப்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ovident Fund)</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லடி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ப்பின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ப்பே</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81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ள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ழ்ச்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ளி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ழ்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சு.</w:t>
      </w:r>
      <w:r w:rsidR="0052220C" w:rsidRPr="0052220C">
        <w:rPr>
          <w:rFonts w:ascii="LT-TM-Roja" w:hAnsi="LT-TM-Roja" w:cs="LT-TM-Roja"/>
          <w:sz w:val="21"/>
          <w:szCs w:val="21"/>
        </w:rPr>
        <w:t xml:space="preserve"> </w:t>
      </w:r>
      <w:r>
        <w:rPr>
          <w:rFonts w:ascii="Latha" w:hAnsi="Latha" w:cs="Latha"/>
          <w:sz w:val="21"/>
          <w:szCs w:val="21"/>
          <w:cs/>
          <w:lang w:bidi="ta-IN"/>
        </w:rPr>
        <w:t>ஏ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ழ்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றியவ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அறியா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மை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ழி</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Mullai" w:hAnsi="LT-TM-Mullai" w:cs="LT-TM-Mullai"/>
          <w:sz w:val="21"/>
          <w:szCs w:val="21"/>
        </w:rPr>
        <w:t xml:space="preserve"> </w:t>
      </w:r>
      <w:r>
        <w:rPr>
          <w:rFonts w:ascii="Latha" w:hAnsi="Latha" w:cs="Latha"/>
          <w:sz w:val="21"/>
          <w:szCs w:val="21"/>
        </w:rPr>
        <w:t>55:23</w:t>
      </w:r>
      <w:r w:rsidR="0052220C" w:rsidRPr="0052220C">
        <w:rPr>
          <w:rFonts w:ascii="LT-TM-Mullai" w:hAnsi="LT-TM-Mullai" w:cs="LT-TM-Mullai"/>
          <w:sz w:val="21"/>
          <w:szCs w:val="21"/>
        </w:rPr>
        <w:t xml:space="preserve"> </w:t>
      </w:r>
      <w:r>
        <w:rPr>
          <w:rFonts w:ascii="Latha" w:hAnsi="Latha" w:cs="Latha"/>
          <w:sz w:val="21"/>
          <w:szCs w:val="21"/>
          <w:cs/>
          <w:lang w:bidi="ta-IN"/>
        </w:rPr>
        <w:t>உ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அறிவிலான்</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அறிவிலா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மு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ஏழை</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873)</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4.</w:t>
      </w:r>
      <w:r w:rsidR="0052220C" w:rsidRPr="0052220C">
        <w:rPr>
          <w:rFonts w:ascii="LT-TM-Sindhu" w:hAnsi="LT-TM-Sindhu" w:cs="LT-TM-Sindhu"/>
          <w:sz w:val="20"/>
          <w:szCs w:val="20"/>
        </w:rPr>
        <w:t xml:space="preserve"> </w:t>
      </w:r>
      <w:r>
        <w:rPr>
          <w:rFonts w:ascii="Latha" w:hAnsi="Latha" w:cs="Latha"/>
          <w:sz w:val="20"/>
          <w:szCs w:val="20"/>
          <w:cs/>
          <w:lang w:bidi="ta-IN"/>
        </w:rPr>
        <w:t>பெண்.</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யுட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i/>
          <w:iCs/>
          <w:sz w:val="21"/>
          <w:szCs w:val="21"/>
        </w:rPr>
        <w:t>1171</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rPr>
        <w:t>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ழை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ள்-ஏ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ட்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வத்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ற்பிற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வ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35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இளை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ண்ணிண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ந்தடி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55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மை.</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Cf. E. less, deficient, minu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ளங்குன்றிய</w:t>
      </w:r>
      <w:r w:rsidR="0052220C" w:rsidRPr="0052220C">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ப்படு</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ன்றிய</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பொருள்களையும்</w:t>
      </w:r>
      <w:r w:rsidR="0052220C" w:rsidRPr="0052220C">
        <w:rPr>
          <w:rFonts w:ascii="LT-TM-Roja" w:hAnsi="LT-TM-Roja" w:cs="LT-TM-Roja"/>
          <w:sz w:val="21"/>
          <w:szCs w:val="21"/>
        </w:rPr>
        <w:t xml:space="preserve"> </w:t>
      </w:r>
      <w:r>
        <w:rPr>
          <w:rFonts w:ascii="Latha" w:hAnsi="Latha" w:cs="Latha"/>
          <w:sz w:val="21"/>
          <w:szCs w:val="21"/>
          <w:cs/>
          <w:lang w:bidi="ta-IN"/>
        </w:rPr>
        <w:t>ஒப்புநோக்கி</w:t>
      </w:r>
      <w:r w:rsidR="0052220C" w:rsidRPr="0052220C">
        <w:rPr>
          <w:rFonts w:ascii="LT-TM-Roja" w:hAnsi="LT-TM-Roja" w:cs="LT-TM-Roja"/>
          <w:sz w:val="21"/>
          <w:szCs w:val="21"/>
        </w:rPr>
        <w:t xml:space="preserve"> </w:t>
      </w:r>
      <w:r>
        <w:rPr>
          <w:rFonts w:ascii="Latha" w:hAnsi="Latha" w:cs="Latha"/>
          <w:sz w:val="21"/>
          <w:szCs w:val="21"/>
          <w:cs/>
          <w:lang w:bidi="ta-IN"/>
        </w:rPr>
        <w:t>யுணர்க.</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கட்கு</w:t>
      </w:r>
      <w:r w:rsidR="0052220C" w:rsidRPr="0052220C">
        <w:rPr>
          <w:rFonts w:ascii="LT-TM-Roja" w:hAnsi="LT-TM-Roja" w:cs="LT-TM-Roja"/>
          <w:sz w:val="21"/>
          <w:szCs w:val="21"/>
        </w:rPr>
        <w:t xml:space="preserve"> </w:t>
      </w:r>
      <w:r>
        <w:rPr>
          <w:rFonts w:ascii="Latha" w:hAnsi="Latha" w:cs="Latha"/>
          <w:sz w:val="21"/>
          <w:szCs w:val="21"/>
          <w:cs/>
          <w:lang w:bidi="ta-IN"/>
        </w:rPr>
        <w:t>எதிர்மறையாம்.</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மலையாளப்</w:t>
      </w:r>
      <w:r w:rsidR="0052220C" w:rsidRPr="0052220C">
        <w:rPr>
          <w:rFonts w:ascii="LT-TM-Roja" w:hAnsi="LT-TM-Roja" w:cs="LT-TM-Roja"/>
          <w:sz w:val="21"/>
          <w:szCs w:val="21"/>
        </w:rPr>
        <w:t xml:space="preserve"> </w:t>
      </w:r>
      <w:r>
        <w:rPr>
          <w:rFonts w:ascii="Latha" w:hAnsi="Latha" w:cs="Latha"/>
          <w:sz w:val="21"/>
          <w:szCs w:val="21"/>
          <w:cs/>
          <w:lang w:bidi="ta-IN"/>
        </w:rPr>
        <w:t>பழமொழிகளில்</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p>
    <w:p w:rsidR="00007BD8" w:rsidRPr="0052220C" w:rsidRDefault="00007BD8"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ல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ண்</w:t>
      </w:r>
      <w:r w:rsidR="0052220C" w:rsidRPr="0052220C">
        <w:rPr>
          <w:rFonts w:ascii="LT-TM-Roja" w:hAnsi="LT-TM-Roja" w:cs="LT-TM-Roja"/>
          <w:sz w:val="21"/>
          <w:szCs w:val="21"/>
        </w:rPr>
        <w:t xml:space="preserve"> </w:t>
      </w:r>
      <w:r>
        <w:rPr>
          <w:rFonts w:ascii="Latha" w:hAnsi="Latha" w:cs="Latha"/>
          <w:sz w:val="21"/>
          <w:szCs w:val="21"/>
          <w:cs/>
          <w:lang w:bidi="ta-IN"/>
        </w:rPr>
        <w:t>மகப்</w:t>
      </w:r>
      <w:r w:rsidR="0052220C" w:rsidRPr="0052220C">
        <w:rPr>
          <w:rFonts w:ascii="LT-TM-Roja" w:hAnsi="LT-TM-Roja" w:cs="LT-TM-Roja"/>
          <w:sz w:val="21"/>
          <w:szCs w:val="21"/>
        </w:rPr>
        <w:t xml:space="preserve"> </w:t>
      </w:r>
      <w:r>
        <w:rPr>
          <w:rFonts w:ascii="Latha" w:hAnsi="Latha" w:cs="Latha"/>
          <w:sz w:val="21"/>
          <w:szCs w:val="21"/>
          <w:cs/>
          <w:lang w:bidi="ta-IN"/>
        </w:rPr>
        <w:t>பேறில்லாத</w:t>
      </w:r>
      <w:r w:rsidR="0052220C" w:rsidRPr="0052220C">
        <w:rPr>
          <w:rFonts w:ascii="LT-TM-Roja" w:hAnsi="LT-TM-Roja" w:cs="LT-TM-Roja"/>
          <w:sz w:val="21"/>
          <w:szCs w:val="21"/>
        </w:rPr>
        <w:t xml:space="preserve"> </w:t>
      </w:r>
      <w:r>
        <w:rPr>
          <w:rFonts w:ascii="Latha" w:hAnsi="Latha" w:cs="Latha"/>
          <w:sz w:val="21"/>
          <w:szCs w:val="21"/>
          <w:cs/>
          <w:lang w:bidi="ta-IN"/>
        </w:rPr>
        <w:t>பெற்றோ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ருகனை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இல்லத்தி</w:t>
      </w:r>
      <w:r w:rsidR="0052220C" w:rsidRPr="0052220C">
        <w:rPr>
          <w:rFonts w:ascii="LT-TM-Roja" w:hAnsi="LT-TM-Roja" w:cs="LT-TM-Roja"/>
          <w:sz w:val="21"/>
          <w:szCs w:val="21"/>
        </w:rPr>
        <w:t xml:space="preserve"> </w:t>
      </w:r>
      <w:r>
        <w:rPr>
          <w:rFonts w:ascii="Latha" w:hAnsi="Latha" w:cs="Latha"/>
          <w:sz w:val="21"/>
          <w:szCs w:val="21"/>
          <w:cs/>
          <w:lang w:bidi="ta-IN"/>
        </w:rPr>
        <w:t>லேயே</w:t>
      </w:r>
      <w:r w:rsidR="0052220C" w:rsidRPr="0052220C">
        <w:rPr>
          <w:rFonts w:ascii="LT-TM-Roja" w:hAnsi="LT-TM-Roja" w:cs="LT-TM-Roja"/>
          <w:sz w:val="21"/>
          <w:szCs w:val="21"/>
        </w:rPr>
        <w:t xml:space="preserve"> </w:t>
      </w:r>
      <w:r>
        <w:rPr>
          <w:rFonts w:ascii="Latha" w:hAnsi="Latha" w:cs="Latha"/>
          <w:sz w:val="21"/>
          <w:szCs w:val="21"/>
          <w:cs/>
          <w:lang w:bidi="ta-IN"/>
        </w:rPr>
        <w:t>இருத்திக்</w:t>
      </w:r>
      <w:r w:rsidR="0052220C" w:rsidRPr="0052220C">
        <w:rPr>
          <w:rFonts w:ascii="LT-TM-Roja" w:hAnsi="LT-TM-Roja" w:cs="LT-TM-Roja"/>
          <w:sz w:val="21"/>
          <w:szCs w:val="21"/>
        </w:rPr>
        <w:t xml:space="preserve"> </w:t>
      </w:r>
      <w:r>
        <w:rPr>
          <w:rFonts w:ascii="Latha" w:hAnsi="Latha" w:cs="Latha"/>
          <w:sz w:val="21"/>
          <w:szCs w:val="21"/>
          <w:cs/>
          <w:lang w:bidi="ta-IN"/>
        </w:rPr>
        <w:t>கொள்வர்.</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ஏற்பாட்டை</w:t>
      </w:r>
      <w:r w:rsidR="0052220C" w:rsidRPr="0052220C">
        <w:rPr>
          <w:rFonts w:ascii="LT-TM-Roja" w:hAnsi="LT-TM-Roja" w:cs="LT-TM-Roja"/>
          <w:sz w:val="21"/>
          <w:szCs w:val="21"/>
        </w:rPr>
        <w:t xml:space="preserve"> </w:t>
      </w:r>
      <w:r>
        <w:rPr>
          <w:rFonts w:ascii="Latha" w:hAnsi="Latha" w:cs="Latha"/>
          <w:sz w:val="21"/>
          <w:szCs w:val="21"/>
          <w:cs/>
          <w:lang w:bidi="ta-IN"/>
        </w:rPr>
        <w:t>இல்லத்த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கன்னடர்.</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க்கண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lastRenderedPageBreak/>
        <w:t>இலக்கணம்</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லக்ஷ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இலக்க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நடைக்கு</w:t>
      </w:r>
      <w:r w:rsidR="0052220C" w:rsidRPr="0052220C">
        <w:rPr>
          <w:rFonts w:ascii="LT-TM-Roja" w:hAnsi="LT-TM-Roja" w:cs="LT-TM-Roja"/>
          <w:sz w:val="21"/>
          <w:szCs w:val="21"/>
        </w:rPr>
        <w:t xml:space="preserve"> </w:t>
      </w:r>
      <w:r>
        <w:rPr>
          <w:rFonts w:ascii="Latha" w:hAnsi="Latha" w:cs="Latha"/>
          <w:sz w:val="21"/>
          <w:szCs w:val="21"/>
          <w:cs/>
          <w:lang w:bidi="ta-IN"/>
        </w:rPr>
        <w:t>எடுத்துக்காட்டா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ற்றோர்</w:t>
      </w:r>
      <w:r w:rsidR="0052220C" w:rsidRPr="0052220C">
        <w:rPr>
          <w:rFonts w:ascii="LT-TM-Roja" w:hAnsi="LT-TM-Roja" w:cs="LT-TM-Roja"/>
          <w:sz w:val="21"/>
          <w:szCs w:val="21"/>
        </w:rPr>
        <w:t xml:space="preserve"> </w:t>
      </w:r>
      <w:r>
        <w:rPr>
          <w:rFonts w:ascii="Latha" w:hAnsi="Latha" w:cs="Latha"/>
          <w:sz w:val="21"/>
          <w:szCs w:val="21"/>
          <w:cs/>
          <w:lang w:bidi="ta-IN"/>
        </w:rPr>
        <w:t>பின்பற்றும்</w:t>
      </w:r>
      <w:r w:rsidR="0052220C" w:rsidRPr="0052220C">
        <w:rPr>
          <w:rFonts w:ascii="LT-TM-Roja" w:hAnsi="LT-TM-Roja" w:cs="LT-TM-Roja"/>
          <w:sz w:val="21"/>
          <w:szCs w:val="21"/>
        </w:rPr>
        <w:t xml:space="preserve"> </w:t>
      </w:r>
      <w:r>
        <w:rPr>
          <w:rFonts w:ascii="Latha" w:hAnsi="Latha" w:cs="Latha"/>
          <w:sz w:val="21"/>
          <w:szCs w:val="21"/>
          <w:cs/>
          <w:lang w:bidi="ta-IN"/>
        </w:rPr>
        <w:t>இலக்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று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மை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ramma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விள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efini-tion)</w:t>
      </w:r>
      <w:r w:rsidR="0052220C" w:rsidRPr="0052220C">
        <w:rPr>
          <w:rFonts w:ascii="LT-TM-Roja" w:hAnsi="LT-TM-Roja" w:cs="LT-TM-Roja"/>
          <w:sz w:val="21"/>
          <w:szCs w:val="21"/>
        </w:rPr>
        <w:t xml:space="preserve">, </w:t>
      </w:r>
      <w:r>
        <w:rPr>
          <w:rFonts w:ascii="Latha" w:hAnsi="Latha" w:cs="Latha"/>
          <w:sz w:val="21"/>
          <w:szCs w:val="21"/>
          <w:cs/>
          <w:lang w:bidi="ta-IN"/>
        </w:rPr>
        <w:t>விளக்க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llustration)</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களிலேயே</w:t>
      </w:r>
      <w:r w:rsidR="0052220C" w:rsidRPr="0052220C">
        <w:rPr>
          <w:rFonts w:ascii="LT-TM-Roja" w:hAnsi="LT-TM-Roja" w:cs="LT-TM-Roja"/>
          <w:sz w:val="21"/>
          <w:szCs w:val="21"/>
        </w:rPr>
        <w:t xml:space="preserve"> </w:t>
      </w:r>
      <w:r>
        <w:rPr>
          <w:rFonts w:ascii="Latha" w:hAnsi="Latha" w:cs="Latha"/>
          <w:sz w:val="21"/>
          <w:szCs w:val="21"/>
          <w:cs/>
          <w:lang w:bidi="ta-IN"/>
        </w:rPr>
        <w:t>லக்ஷ்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ஆள்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ஷ்</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ag=that which is attached or fixed</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லமாக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யல்வ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0)</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ல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ம்-லக்ஷ</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இல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ம்பிடும்பைக்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27)</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ம்</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ய்யுங்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இடத்தை</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ïy¡F-yº(t.)</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இலக்கம்-லக்ஷ</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73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க்கணம்</w:t>
      </w:r>
      <w:r>
        <w:rPr>
          <w:rFonts w:ascii="Latha" w:hAnsi="Latha" w:cs="Latha"/>
          <w:sz w:val="24"/>
          <w:szCs w:val="24"/>
        </w:rPr>
        <w:t>,</w:t>
      </w:r>
      <w:r w:rsidR="0052220C" w:rsidRPr="0052220C">
        <w:rPr>
          <w:rFonts w:ascii="LT-TM-Narmada" w:hAnsi="LT-TM-Narmada" w:cs="LT-TM-Narmada"/>
          <w:sz w:val="24"/>
          <w:szCs w:val="24"/>
        </w:rPr>
        <w:t xml:space="preserve"> </w:t>
      </w:r>
      <w:r>
        <w:rPr>
          <w:rFonts w:ascii="Latha" w:hAnsi="Latha" w:cs="Latha"/>
          <w:sz w:val="24"/>
          <w:szCs w:val="24"/>
          <w:cs/>
          <w:lang w:bidi="ta-IN"/>
        </w:rPr>
        <w:t>இலக்கி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ராயுமுன்.</w:t>
      </w:r>
      <w:r w:rsidR="0052220C" w:rsidRPr="0052220C">
        <w:rPr>
          <w:rFonts w:ascii="LT-TM-Roja" w:hAnsi="LT-TM-Roja" w:cs="LT-TM-Roja"/>
          <w:sz w:val="21"/>
          <w:szCs w:val="21"/>
        </w:rPr>
        <w:t xml:space="preserve"> </w:t>
      </w:r>
      <w:r>
        <w:rPr>
          <w:rFonts w:ascii="Latha" w:hAnsi="Latha" w:cs="Latha"/>
          <w:sz w:val="21"/>
          <w:szCs w:val="21"/>
          <w:cs/>
          <w:lang w:bidi="ta-IN"/>
        </w:rPr>
        <w:t>அவற்றால்</w:t>
      </w:r>
      <w:r w:rsidR="0052220C" w:rsidRPr="0052220C">
        <w:rPr>
          <w:rFonts w:ascii="LT-TM-Roja" w:hAnsi="LT-TM-Roja" w:cs="LT-TM-Roja"/>
          <w:sz w:val="21"/>
          <w:szCs w:val="21"/>
        </w:rPr>
        <w:t xml:space="preserve"> </w:t>
      </w:r>
      <w:r>
        <w:rPr>
          <w:rFonts w:ascii="Latha" w:hAnsi="Latha" w:cs="Latha"/>
          <w:sz w:val="21"/>
          <w:szCs w:val="21"/>
          <w:cs/>
          <w:lang w:bidi="ta-IN"/>
        </w:rPr>
        <w:t>குறிக்கப்பெறும்</w:t>
      </w:r>
      <w:r w:rsidR="0052220C" w:rsidRPr="0052220C">
        <w:rPr>
          <w:rFonts w:ascii="LT-TM-Roja" w:hAnsi="LT-TM-Roja" w:cs="LT-TM-Roja"/>
          <w:sz w:val="21"/>
          <w:szCs w:val="21"/>
        </w:rPr>
        <w:t xml:space="preserve"> </w:t>
      </w:r>
      <w:r>
        <w:rPr>
          <w:rFonts w:ascii="Latha" w:hAnsi="Latha" w:cs="Latha"/>
          <w:sz w:val="21"/>
          <w:szCs w:val="21"/>
          <w:cs/>
          <w:lang w:bidi="ta-IN"/>
        </w:rPr>
        <w:t>இரண்</w:t>
      </w:r>
      <w:r w:rsidR="0052220C" w:rsidRPr="0052220C">
        <w:rPr>
          <w:rFonts w:ascii="LT-TM-Roja" w:hAnsi="LT-TM-Roja" w:cs="LT-TM-Roja"/>
          <w:sz w:val="21"/>
          <w:szCs w:val="21"/>
        </w:rPr>
        <w:t xml:space="preserve"> </w:t>
      </w:r>
      <w:r>
        <w:rPr>
          <w:rFonts w:ascii="Latha" w:hAnsi="Latha" w:cs="Latha"/>
          <w:sz w:val="21"/>
          <w:szCs w:val="21"/>
          <w:cs/>
          <w:lang w:bidi="ta-IN"/>
        </w:rPr>
        <w:t>டும்</w:t>
      </w:r>
      <w:r w:rsidR="0052220C" w:rsidRPr="0052220C">
        <w:rPr>
          <w:rFonts w:ascii="LT-TM-Roja" w:hAnsi="LT-TM-Roja" w:cs="LT-TM-Roja"/>
          <w:sz w:val="21"/>
          <w:szCs w:val="21"/>
        </w:rPr>
        <w:t xml:space="preserve"> </w:t>
      </w:r>
      <w:r>
        <w:rPr>
          <w:rFonts w:ascii="Latha" w:hAnsi="Latha" w:cs="Latha"/>
          <w:sz w:val="21"/>
          <w:szCs w:val="21"/>
          <w:cs/>
          <w:lang w:bidi="ta-IN"/>
        </w:rPr>
        <w:t>தென்மொழியிலுண்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ணல்வேண்டும்.</w:t>
      </w:r>
      <w:r w:rsidR="0052220C" w:rsidRPr="0052220C">
        <w:rPr>
          <w:rFonts w:ascii="LT-TM-Roja" w:hAnsi="LT-TM-Roja" w:cs="LT-TM-Roja"/>
          <w:sz w:val="21"/>
          <w:szCs w:val="21"/>
        </w:rPr>
        <w:t xml:space="preserve"> </w:t>
      </w:r>
      <w:r>
        <w:rPr>
          <w:rFonts w:ascii="Latha" w:hAnsi="Latha" w:cs="Latha"/>
          <w:sz w:val="21"/>
          <w:szCs w:val="21"/>
          <w:cs/>
          <w:lang w:bidi="ta-IN"/>
        </w:rPr>
        <w:t>இலக்</w:t>
      </w:r>
      <w:r w:rsidR="0052220C" w:rsidRPr="0052220C">
        <w:rPr>
          <w:rFonts w:ascii="LT-TM-Roja" w:hAnsi="LT-TM-Roja" w:cs="LT-TM-Roja"/>
          <w:sz w:val="21"/>
          <w:szCs w:val="21"/>
        </w:rPr>
        <w:t xml:space="preserve"> </w:t>
      </w:r>
      <w:r>
        <w:rPr>
          <w:rFonts w:ascii="Latha" w:hAnsi="Latha" w:cs="Latha"/>
          <w:sz w:val="21"/>
          <w:szCs w:val="21"/>
          <w:cs/>
          <w:lang w:bidi="ta-IN"/>
        </w:rPr>
        <w:t>கணமும்</w:t>
      </w:r>
      <w:r w:rsidR="0052220C" w:rsidRPr="0052220C">
        <w:rPr>
          <w:rFonts w:ascii="LT-TM-Roja" w:hAnsi="LT-TM-Roja" w:cs="LT-TM-Roja"/>
          <w:sz w:val="21"/>
          <w:szCs w:val="21"/>
        </w:rPr>
        <w:t xml:space="preserve"> </w:t>
      </w:r>
      <w:r>
        <w:rPr>
          <w:rFonts w:ascii="Latha" w:hAnsi="Latha" w:cs="Latha"/>
          <w:sz w:val="21"/>
          <w:szCs w:val="21"/>
          <w:cs/>
          <w:lang w:bidi="ta-IN"/>
        </w:rPr>
        <w:t>இலக்கியமும்</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த்</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வருவது</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sidR="0052220C" w:rsidRPr="0052220C">
        <w:rPr>
          <w:rFonts w:ascii="LT-TM-Roja" w:hAnsi="LT-TM-Roja" w:cs="LT-TM-Roja"/>
          <w:sz w:val="21"/>
          <w:szCs w:val="21"/>
        </w:rPr>
        <w:t xml:space="preserve"> </w:t>
      </w:r>
      <w:r>
        <w:rPr>
          <w:rFonts w:ascii="Latha" w:hAnsi="Latha" w:cs="Latha"/>
          <w:sz w:val="21"/>
          <w:szCs w:val="21"/>
          <w:cs/>
          <w:lang w:bidi="ta-IN"/>
        </w:rPr>
        <w:t>முதன்</w:t>
      </w:r>
      <w:r w:rsidR="0052220C" w:rsidRPr="0052220C">
        <w:rPr>
          <w:rFonts w:ascii="LT-TM-Roja" w:hAnsi="LT-TM-Roja" w:cs="LT-TM-Roja"/>
          <w:sz w:val="21"/>
          <w:szCs w:val="21"/>
        </w:rPr>
        <w:t xml:space="preserve"> </w:t>
      </w:r>
      <w:r>
        <w:rPr>
          <w:rFonts w:ascii="Latha" w:hAnsi="Latha" w:cs="Latha"/>
          <w:sz w:val="21"/>
          <w:szCs w:val="21"/>
          <w:cs/>
          <w:lang w:bidi="ta-IN"/>
        </w:rPr>
        <w:t>முதலாகவு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நாவலந்</w:t>
      </w:r>
      <w:r w:rsidR="0052220C" w:rsidRPr="0052220C">
        <w:rPr>
          <w:rFonts w:ascii="LT-TM-Roja" w:hAnsi="LT-TM-Roja" w:cs="LT-TM-Roja"/>
          <w:sz w:val="21"/>
          <w:szCs w:val="21"/>
        </w:rPr>
        <w:t xml:space="preserve"> </w:t>
      </w:r>
      <w:r>
        <w:rPr>
          <w:rFonts w:ascii="Latha" w:hAnsi="Latha" w:cs="Latha"/>
          <w:sz w:val="21"/>
          <w:szCs w:val="21"/>
          <w:cs/>
          <w:lang w:bidi="ta-IN"/>
        </w:rPr>
        <w:t>தேயத்தில்</w:t>
      </w:r>
      <w:r w:rsidR="0052220C" w:rsidRPr="0052220C">
        <w:rPr>
          <w:rFonts w:ascii="LT-TM-Roja" w:hAnsi="LT-TM-Roja" w:cs="LT-TM-Roja"/>
          <w:sz w:val="21"/>
          <w:szCs w:val="21"/>
        </w:rPr>
        <w:t xml:space="preserve"> </w:t>
      </w:r>
      <w:r>
        <w:rPr>
          <w:rFonts w:ascii="Latha" w:hAnsi="Latha" w:cs="Latha"/>
          <w:sz w:val="21"/>
          <w:szCs w:val="21"/>
          <w:cs/>
          <w:lang w:bidi="ta-IN"/>
        </w:rPr>
        <w:t>எழுந்த</w:t>
      </w:r>
      <w:r w:rsidR="0052220C" w:rsidRPr="0052220C">
        <w:rPr>
          <w:rFonts w:ascii="LT-TM-Roja" w:hAnsi="LT-TM-Roja" w:cs="LT-TM-Roja"/>
          <w:sz w:val="21"/>
          <w:szCs w:val="21"/>
        </w:rPr>
        <w:t xml:space="preserve"> </w:t>
      </w:r>
      <w:r>
        <w:rPr>
          <w:rFonts w:ascii="Latha" w:hAnsi="Latha" w:cs="Latha"/>
          <w:sz w:val="21"/>
          <w:szCs w:val="21"/>
          <w:cs/>
          <w:lang w:bidi="ta-IN"/>
        </w:rPr>
        <w:t>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ழி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கையன்று.</w:t>
      </w:r>
      <w:r w:rsidR="0052220C" w:rsidRPr="0052220C">
        <w:rPr>
          <w:rFonts w:ascii="LT-TM-Roja" w:hAnsi="LT-TM-Roja" w:cs="LT-TM-Roja"/>
          <w:sz w:val="21"/>
          <w:szCs w:val="21"/>
        </w:rPr>
        <w:t xml:space="preserve"> </w:t>
      </w:r>
      <w:r>
        <w:rPr>
          <w:rFonts w:ascii="Latha" w:hAnsi="Latha" w:cs="Latha"/>
          <w:sz w:val="21"/>
          <w:szCs w:val="21"/>
          <w:cs/>
          <w:lang w:bidi="ta-IN"/>
        </w:rPr>
        <w:t>இலக்கணமும்</w:t>
      </w:r>
      <w:r w:rsidR="0052220C" w:rsidRPr="0052220C">
        <w:rPr>
          <w:rFonts w:ascii="LT-TM-Roja" w:hAnsi="LT-TM-Roja" w:cs="LT-TM-Roja"/>
          <w:sz w:val="21"/>
          <w:szCs w:val="21"/>
        </w:rPr>
        <w:t xml:space="preserve"> </w:t>
      </w:r>
      <w:r>
        <w:rPr>
          <w:rFonts w:ascii="Latha" w:hAnsi="Latha" w:cs="Latha"/>
          <w:sz w:val="21"/>
          <w:szCs w:val="21"/>
          <w:cs/>
          <w:lang w:bidi="ta-IN"/>
        </w:rPr>
        <w:t>இலக்கியமும்</w:t>
      </w:r>
      <w:r w:rsidR="0052220C" w:rsidRPr="0052220C">
        <w:rPr>
          <w:rFonts w:ascii="LT-TM-Roja" w:hAnsi="LT-TM-Roja" w:cs="LT-TM-Roja"/>
          <w:sz w:val="21"/>
          <w:szCs w:val="21"/>
        </w:rPr>
        <w:t xml:space="preserve"> </w:t>
      </w:r>
      <w:r>
        <w:rPr>
          <w:rFonts w:ascii="Latha" w:hAnsi="Latha" w:cs="Latha"/>
          <w:sz w:val="21"/>
          <w:szCs w:val="21"/>
          <w:cs/>
          <w:lang w:bidi="ta-IN"/>
        </w:rPr>
        <w:t>தொன்றுதொட்டுத்</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இருந்திருப்பின்.</w:t>
      </w:r>
      <w:r w:rsidR="0052220C" w:rsidRPr="0052220C">
        <w:rPr>
          <w:rFonts w:ascii="LT-TM-Roja" w:hAnsi="LT-TM-Roja" w:cs="LT-TM-Roja"/>
          <w:sz w:val="21"/>
          <w:szCs w:val="21"/>
        </w:rPr>
        <w:t xml:space="preserve"> </w:t>
      </w:r>
      <w:r>
        <w:rPr>
          <w:rFonts w:ascii="Latha" w:hAnsi="Latha" w:cs="Latha"/>
          <w:sz w:val="21"/>
          <w:szCs w:val="21"/>
          <w:cs/>
          <w:lang w:bidi="ta-IN"/>
        </w:rPr>
        <w:t>அவற்றைக்</w:t>
      </w:r>
      <w:r w:rsidR="0052220C" w:rsidRPr="0052220C">
        <w:rPr>
          <w:rFonts w:ascii="LT-TM-Roja" w:hAnsi="LT-TM-Roja" w:cs="LT-TM-Roja"/>
          <w:sz w:val="21"/>
          <w:szCs w:val="21"/>
        </w:rPr>
        <w:t xml:space="preserve"> </w:t>
      </w:r>
      <w:r>
        <w:rPr>
          <w:rFonts w:ascii="Latha" w:hAnsi="Latha" w:cs="Latha"/>
          <w:sz w:val="21"/>
          <w:szCs w:val="21"/>
          <w:cs/>
          <w:lang w:bidi="ta-IN"/>
        </w:rPr>
        <w:t>குறிக்கச்</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ருந்</w:t>
      </w:r>
      <w:r w:rsidR="0052220C" w:rsidRPr="0052220C">
        <w:rPr>
          <w:rFonts w:ascii="LT-TM-Roja" w:hAnsi="LT-TM-Roja" w:cs="LT-TM-Roja"/>
          <w:sz w:val="21"/>
          <w:szCs w:val="21"/>
        </w:rPr>
        <w:t xml:space="preserve"> </w:t>
      </w:r>
      <w:r>
        <w:rPr>
          <w:rFonts w:ascii="Latha" w:hAnsi="Latha" w:cs="Latha"/>
          <w:sz w:val="21"/>
          <w:szCs w:val="21"/>
          <w:cs/>
          <w:lang w:bidi="ta-IN"/>
        </w:rPr>
        <w:t>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தற்கு</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ருசொல்</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தென்சொல்லுண்டா</w:t>
      </w:r>
      <w:r w:rsidR="0052220C" w:rsidRPr="0052220C">
        <w:rPr>
          <w:rFonts w:ascii="LT-TM-Roja" w:hAnsi="LT-TM-Roja" w:cs="LT-TM-Roja"/>
          <w:sz w:val="21"/>
          <w:szCs w:val="21"/>
        </w:rPr>
        <w:t xml:space="preserve"> </w:t>
      </w:r>
      <w:r>
        <w:rPr>
          <w:rFonts w:ascii="Latha" w:hAnsi="Latha" w:cs="Latha"/>
          <w:sz w:val="21"/>
          <w:szCs w:val="21"/>
          <w:cs/>
          <w:lang w:bidi="ta-IN"/>
        </w:rPr>
        <w:t>வெனின்</w:t>
      </w:r>
      <w:r w:rsidR="0052220C" w:rsidRPr="0052220C">
        <w:rPr>
          <w:rFonts w:ascii="LT-TM-Roja" w:hAnsi="LT-TM-Roja" w:cs="LT-TM-Roja"/>
          <w:sz w:val="21"/>
          <w:szCs w:val="21"/>
        </w:rPr>
        <w:t xml:space="preserve"> </w:t>
      </w:r>
      <w:r>
        <w:rPr>
          <w:rFonts w:ascii="Latha" w:hAnsi="Latha" w:cs="Latha"/>
          <w:sz w:val="21"/>
          <w:szCs w:val="21"/>
          <w:cs/>
          <w:lang w:bidi="ta-IN"/>
        </w:rPr>
        <w:t>எதுவு</w:t>
      </w:r>
      <w:r w:rsidR="0052220C" w:rsidRPr="0052220C">
        <w:rPr>
          <w:rFonts w:ascii="LT-TM-Roja" w:hAnsi="LT-TM-Roja" w:cs="LT-TM-Roja"/>
          <w:sz w:val="21"/>
          <w:szCs w:val="21"/>
        </w:rPr>
        <w:t xml:space="preserve"> </w:t>
      </w:r>
      <w:r>
        <w:rPr>
          <w:rFonts w:ascii="Latha" w:hAnsi="Latha" w:cs="Latha"/>
          <w:sz w:val="21"/>
          <w:szCs w:val="21"/>
          <w:cs/>
          <w:lang w:bidi="ta-IN"/>
        </w:rPr>
        <w:t>மி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த்திற்கு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த்திற்கு</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தமிழ்ப்பெய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யாப்பு</w:t>
      </w:r>
      <w:r w:rsidR="0052220C" w:rsidRPr="0052220C">
        <w:rPr>
          <w:rFonts w:ascii="LT-TM-Roja" w:hAnsi="LT-TM-Roja" w:cs="LT-TM-Roja"/>
          <w:sz w:val="21"/>
          <w:szCs w:val="21"/>
        </w:rPr>
        <w:t xml:space="preserve"> </w:t>
      </w:r>
      <w:r>
        <w:rPr>
          <w:rFonts w:ascii="Latha" w:hAnsi="Latha" w:cs="Latha"/>
          <w:sz w:val="21"/>
          <w:szCs w:val="21"/>
          <w:cs/>
          <w:lang w:bidi="ta-IN"/>
        </w:rPr>
        <w:t>வடிவிற்கு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என்பதைத்</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யாப்பிலக்கண</w:t>
      </w:r>
      <w:r w:rsidR="0052220C" w:rsidRPr="0052220C">
        <w:rPr>
          <w:rFonts w:ascii="LT-TM-Roja" w:hAnsi="LT-TM-Roja" w:cs="LT-TM-Roja"/>
          <w:sz w:val="21"/>
          <w:szCs w:val="21"/>
        </w:rPr>
        <w:t xml:space="preserve"> </w:t>
      </w:r>
      <w:r>
        <w:rPr>
          <w:rFonts w:ascii="Latha" w:hAnsi="Latha" w:cs="Latha"/>
          <w:sz w:val="21"/>
          <w:szCs w:val="21"/>
          <w:cs/>
          <w:lang w:bidi="ta-IN"/>
        </w:rPr>
        <w:t>வியலுக்குச்</w:t>
      </w:r>
      <w:r w:rsidR="0052220C" w:rsidRPr="0052220C">
        <w:rPr>
          <w:rFonts w:ascii="LT-TM-Roja" w:hAnsi="LT-TM-Roja" w:cs="LT-TM-Roja"/>
          <w:sz w:val="21"/>
          <w:szCs w:val="21"/>
        </w:rPr>
        <w:t xml:space="preserve"> </w:t>
      </w:r>
      <w:r>
        <w:rPr>
          <w:rFonts w:ascii="Latha" w:hAnsi="Latha" w:cs="Latha"/>
          <w:sz w:val="21"/>
          <w:szCs w:val="21"/>
          <w:cs/>
          <w:lang w:bidi="ta-IN"/>
        </w:rPr>
        <w:t>செய்யுளிய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ட்டதையும்.</w:t>
      </w:r>
      <w:r w:rsidR="0052220C" w:rsidRPr="0052220C">
        <w:rPr>
          <w:rFonts w:ascii="LT-TM-Roja" w:hAnsi="LT-TM-Roja" w:cs="LT-TM-Roja"/>
          <w:sz w:val="21"/>
          <w:szCs w:val="21"/>
        </w:rPr>
        <w:t xml:space="preserve"> </w:t>
      </w:r>
      <w:r>
        <w:rPr>
          <w:rFonts w:ascii="Latha" w:hAnsi="Latha" w:cs="Latha"/>
          <w:sz w:val="21"/>
          <w:szCs w:val="21"/>
          <w:cs/>
          <w:lang w:bidi="ta-IN"/>
        </w:rPr>
        <w:t>அவ்வியலின்</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நூற்பாவே</w:t>
      </w:r>
      <w:r w:rsidR="0052220C" w:rsidRPr="0052220C">
        <w:rPr>
          <w:rFonts w:ascii="LT-TM-Roja" w:hAnsi="LT-TM-Roja" w:cs="LT-TM-Roja"/>
          <w:sz w:val="21"/>
          <w:szCs w:val="21"/>
        </w:rPr>
        <w:t xml:space="preserve"> </w:t>
      </w:r>
      <w:r>
        <w:rPr>
          <w:rFonts w:ascii="Latha" w:hAnsi="Latha" w:cs="Latha"/>
          <w:sz w:val="21"/>
          <w:szCs w:val="21"/>
          <w:cs/>
          <w:lang w:bidi="ta-IN"/>
        </w:rPr>
        <w:t>மாத்தி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rPr>
        <w:t>26</w:t>
      </w:r>
      <w:r w:rsidR="0052220C" w:rsidRPr="0052220C">
        <w:rPr>
          <w:rFonts w:ascii="LT-TM-Roja" w:hAnsi="LT-TM-Roja" w:cs="LT-TM-Roja"/>
          <w:sz w:val="21"/>
          <w:szCs w:val="21"/>
        </w:rPr>
        <w:t xml:space="preserve"> </w:t>
      </w:r>
      <w:r>
        <w:rPr>
          <w:rFonts w:ascii="Latha" w:hAnsi="Latha" w:cs="Latha"/>
          <w:sz w:val="21"/>
          <w:szCs w:val="21"/>
          <w:cs/>
          <w:lang w:bidi="ta-IN"/>
        </w:rPr>
        <w:t>உறுப்புகளையும்.</w:t>
      </w:r>
      <w:r w:rsidR="0052220C" w:rsidRPr="0052220C">
        <w:rPr>
          <w:rFonts w:ascii="LT-TM-Roja" w:hAnsi="LT-TM-Roja" w:cs="LT-TM-Roja"/>
          <w:sz w:val="21"/>
          <w:szCs w:val="21"/>
        </w:rPr>
        <w:t xml:space="preserve"> </w:t>
      </w:r>
      <w:r>
        <w:rPr>
          <w:rFonts w:ascii="Latha" w:hAnsi="Latha" w:cs="Latha"/>
          <w:sz w:val="21"/>
          <w:szCs w:val="21"/>
          <w:cs/>
          <w:lang w:bidi="ta-IN"/>
        </w:rPr>
        <w:t>அம்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எட்டொடு</w:t>
      </w:r>
      <w:r w:rsidR="0052220C" w:rsidRPr="0052220C">
        <w:rPr>
          <w:rFonts w:ascii="LT-TM-Roja" w:hAnsi="LT-TM-Roja" w:cs="LT-TM-Roja"/>
          <w:sz w:val="21"/>
          <w:szCs w:val="21"/>
        </w:rPr>
        <w:t xml:space="preserve"> </w:t>
      </w:r>
      <w:r>
        <w:rPr>
          <w:rFonts w:ascii="Latha" w:hAnsi="Latha" w:cs="Latha"/>
          <w:sz w:val="21"/>
          <w:szCs w:val="21"/>
          <w:cs/>
          <w:lang w:bidi="ta-IN"/>
        </w:rPr>
        <w:t>கூட்டி.</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லிசை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ள்</w:t>
      </w:r>
      <w:r w:rsidR="0052220C" w:rsidRPr="0052220C">
        <w:rPr>
          <w:rFonts w:ascii="LT-TM-Mullai" w:hAnsi="LT-TM-Mullai" w:cs="LT-TM-Mullai"/>
          <w:i/>
          <w:iCs/>
          <w:sz w:val="21"/>
          <w:szCs w:val="21"/>
        </w:rPr>
        <w:t xml:space="preserve"> </w:t>
      </w:r>
      <w:r>
        <w:rPr>
          <w:rFonts w:ascii="Latha" w:hAnsi="Latha" w:cs="Latha"/>
          <w:i/>
          <w:iCs/>
          <w:sz w:val="21"/>
          <w:szCs w:val="21"/>
          <w:cs/>
          <w:lang w:bidi="ta-IN"/>
        </w:rPr>
        <w:t>உறுப்பெ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ல்லி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குத்து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வ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27</w:t>
      </w:r>
      <w:r>
        <w:rPr>
          <w:rFonts w:ascii="Latha" w:hAnsi="Latha" w:cs="Latha"/>
          <w:sz w:val="21"/>
          <w:szCs w:val="21"/>
          <w:cs/>
          <w:lang w:bidi="ta-IN"/>
        </w:rPr>
        <w:t>ஆ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28</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பாக்கள்</w:t>
      </w:r>
      <w:r w:rsidR="0052220C" w:rsidRPr="0052220C">
        <w:rPr>
          <w:rFonts w:ascii="LT-TM-Roja" w:hAnsi="LT-TM-Roja" w:cs="LT-TM-Roja"/>
          <w:sz w:val="21"/>
          <w:szCs w:val="21"/>
        </w:rPr>
        <w:t xml:space="preserve"> </w:t>
      </w:r>
      <w:r>
        <w:rPr>
          <w:rFonts w:ascii="Latha" w:hAnsi="Latha" w:cs="Latha"/>
          <w:sz w:val="21"/>
          <w:szCs w:val="21"/>
          <w:cs/>
          <w:lang w:bidi="ta-IN"/>
        </w:rPr>
        <w:t>செவியுறை</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ங்கதமும்</w:t>
      </w:r>
      <w:r w:rsidR="0052220C" w:rsidRPr="0052220C">
        <w:rPr>
          <w:rFonts w:ascii="LT-TM-Roja" w:hAnsi="LT-TM-Roja" w:cs="LT-TM-Roja"/>
          <w:sz w:val="21"/>
          <w:szCs w:val="21"/>
        </w:rPr>
        <w:t xml:space="preserve"> </w:t>
      </w:r>
      <w:r>
        <w:rPr>
          <w:rFonts w:ascii="Latha" w:hAnsi="Latha" w:cs="Latha"/>
          <w:sz w:val="21"/>
          <w:szCs w:val="21"/>
          <w:cs/>
          <w:lang w:bidi="ta-IN"/>
        </w:rPr>
        <w:t>பற்றிவரும்</w:t>
      </w:r>
      <w:r w:rsidR="0052220C" w:rsidRPr="0052220C">
        <w:rPr>
          <w:rFonts w:ascii="LT-TM-Roja" w:hAnsi="LT-TM-Roja" w:cs="LT-TM-Roja"/>
          <w:sz w:val="21"/>
          <w:szCs w:val="21"/>
        </w:rPr>
        <w:t xml:space="preserve"> </w:t>
      </w:r>
      <w:r>
        <w:rPr>
          <w:rFonts w:ascii="Latha" w:hAnsi="Latha" w:cs="Latha"/>
          <w:sz w:val="21"/>
          <w:szCs w:val="21"/>
          <w:cs/>
          <w:lang w:bidi="ta-IN"/>
        </w:rPr>
        <w:t>செய்யுள்களை</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செவியுறை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த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றுவதையு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எழுநி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ள்</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யின்</w:t>
      </w:r>
      <w:r w:rsidR="0052220C" w:rsidRPr="0052220C">
        <w:rPr>
          <w:rFonts w:ascii="LT-TM-Mullai" w:hAnsi="LT-TM-Mullai" w:cs="LT-TM-Mullai"/>
          <w:sz w:val="21"/>
          <w:szCs w:val="21"/>
        </w:rPr>
        <w:t xml:space="preserve">   </w:t>
      </w:r>
      <w:r>
        <w:rPr>
          <w:rFonts w:ascii="Latha" w:hAnsi="Latha" w:cs="Latha"/>
          <w:sz w:val="21"/>
          <w:szCs w:val="21"/>
        </w:rPr>
        <w:t>(162)</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யு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புனை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ப்பி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234)</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யு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ங்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sz w:val="21"/>
          <w:szCs w:val="21"/>
        </w:rPr>
        <w:t>(24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றவிடத்தெல்லாம்</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யாப்பு</w:t>
      </w:r>
      <w:r w:rsidR="0052220C" w:rsidRPr="0052220C">
        <w:rPr>
          <w:rFonts w:ascii="LT-TM-Roja" w:hAnsi="LT-TM-Roja" w:cs="LT-TM-Roja"/>
          <w:sz w:val="21"/>
          <w:szCs w:val="21"/>
        </w:rPr>
        <w:t xml:space="preserve"> </w:t>
      </w:r>
      <w:r>
        <w:rPr>
          <w:rFonts w:ascii="Latha" w:hAnsi="Latha" w:cs="Latha"/>
          <w:sz w:val="21"/>
          <w:szCs w:val="21"/>
          <w:cs/>
          <w:lang w:bidi="ta-IN"/>
        </w:rPr>
        <w:t>வடிவத்தையே</w:t>
      </w:r>
      <w:r w:rsidR="0052220C" w:rsidRPr="0052220C">
        <w:rPr>
          <w:rFonts w:ascii="LT-TM-Roja" w:hAnsi="LT-TM-Roja" w:cs="LT-TM-Roja"/>
          <w:sz w:val="21"/>
          <w:szCs w:val="21"/>
        </w:rPr>
        <w:t xml:space="preserve"> </w:t>
      </w:r>
      <w:r>
        <w:rPr>
          <w:rFonts w:ascii="Latha" w:hAnsi="Latha" w:cs="Latha"/>
          <w:sz w:val="21"/>
          <w:szCs w:val="21"/>
          <w:cs/>
          <w:lang w:bidi="ta-IN"/>
        </w:rPr>
        <w:t>குறிப்பதை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ட்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ங்க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டவ்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ம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ர்</w:t>
      </w:r>
      <w:r w:rsidR="0052220C" w:rsidRPr="0052220C">
        <w:rPr>
          <w:rFonts w:ascii="LT-TM-Mullai" w:hAnsi="LT-TM-Mullai" w:cs="LT-TM-Mullai"/>
          <w:i/>
          <w:iCs/>
          <w:sz w:val="21"/>
          <w:szCs w:val="21"/>
        </w:rPr>
        <w:t xml:space="preserve"> </w:t>
      </w:r>
      <w:r>
        <w:rPr>
          <w:rFonts w:ascii="Latha" w:hAnsi="Latha" w:cs="Latha"/>
          <w:sz w:val="21"/>
          <w:szCs w:val="21"/>
        </w:rPr>
        <w:t>(7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யாப்பு</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ன்னர்க்</w:t>
      </w:r>
      <w:r w:rsidR="0052220C" w:rsidRPr="0052220C">
        <w:rPr>
          <w:rFonts w:ascii="LT-TM-Roja" w:hAnsi="LT-TM-Roja" w:cs="LT-TM-Roja"/>
          <w:sz w:val="21"/>
          <w:szCs w:val="21"/>
        </w:rPr>
        <w:t xml:space="preserve"> </w:t>
      </w:r>
      <w:r>
        <w:rPr>
          <w:rFonts w:ascii="Latha" w:hAnsi="Latha" w:cs="Latha"/>
          <w:sz w:val="21"/>
          <w:szCs w:val="21"/>
          <w:cs/>
          <w:lang w:bidi="ta-IN"/>
        </w:rPr>
        <w:t>கூறியதையே.</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ழுநி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ள்</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ற்றிக்</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நூலுக்குரை</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உரைநடை</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டிவிலும்</w:t>
      </w:r>
      <w:r w:rsidR="0052220C" w:rsidRPr="0052220C">
        <w:rPr>
          <w:rFonts w:ascii="LT-TM-Roja" w:hAnsi="LT-TM-Roja" w:cs="LT-TM-Roja"/>
          <w:sz w:val="21"/>
          <w:szCs w:val="21"/>
        </w:rPr>
        <w:t xml:space="preserve"> </w:t>
      </w:r>
      <w:r>
        <w:rPr>
          <w:rFonts w:ascii="Latha" w:hAnsi="Latha" w:cs="Latha"/>
          <w:sz w:val="21"/>
          <w:szCs w:val="21"/>
          <w:cs/>
          <w:lang w:bidi="ta-IN"/>
        </w:rPr>
        <w:t>பண்டைக்</w:t>
      </w:r>
      <w:r w:rsidR="0052220C" w:rsidRPr="0052220C">
        <w:rPr>
          <w:rFonts w:ascii="LT-TM-Roja" w:hAnsi="LT-TM-Roja" w:cs="LT-TM-Roja"/>
          <w:sz w:val="21"/>
          <w:szCs w:val="21"/>
        </w:rPr>
        <w:t xml:space="preserve"> </w:t>
      </w:r>
      <w:r>
        <w:rPr>
          <w:rFonts w:ascii="Latha" w:hAnsi="Latha" w:cs="Latha"/>
          <w:sz w:val="21"/>
          <w:szCs w:val="21"/>
          <w:cs/>
          <w:lang w:bidi="ta-IN"/>
        </w:rPr>
        <w:t>காலத்திருந்ததினால்</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டிவுரையே</w:t>
      </w:r>
      <w:r w:rsidR="0052220C" w:rsidRPr="0052220C">
        <w:rPr>
          <w:rFonts w:ascii="LT-TM-Roja" w:hAnsi="LT-TM-Roja" w:cs="LT-TM-Roja"/>
          <w:sz w:val="21"/>
          <w:szCs w:val="21"/>
        </w:rPr>
        <w:t xml:space="preserve"> </w:t>
      </w:r>
      <w:r>
        <w:rPr>
          <w:rFonts w:ascii="Latha" w:hAnsi="Latha" w:cs="Latha"/>
          <w:sz w:val="21"/>
          <w:szCs w:val="21"/>
          <w:cs/>
          <w:lang w:bidi="ta-IN"/>
        </w:rPr>
        <w:t>எழுநிலத்துள்</w:t>
      </w:r>
      <w:r w:rsidR="0052220C" w:rsidRPr="0052220C">
        <w:rPr>
          <w:rFonts w:ascii="LT-TM-Roja" w:hAnsi="LT-TM-Roja" w:cs="LT-TM-Roja"/>
          <w:sz w:val="21"/>
          <w:szCs w:val="21"/>
        </w:rPr>
        <w:t xml:space="preserve"> </w:t>
      </w:r>
      <w:r>
        <w:rPr>
          <w:rFonts w:ascii="Latha" w:hAnsi="Latha" w:cs="Latha"/>
          <w:sz w:val="21"/>
          <w:szCs w:val="21"/>
          <w:cs/>
          <w:lang w:bidi="ta-IN"/>
        </w:rPr>
        <w:t>ஒன்றாகக்</w:t>
      </w:r>
      <w:r w:rsidR="0052220C" w:rsidRPr="0052220C">
        <w:rPr>
          <w:rFonts w:ascii="LT-TM-Roja" w:hAnsi="LT-TM-Roja" w:cs="LT-TM-Roja"/>
          <w:sz w:val="21"/>
          <w:szCs w:val="21"/>
        </w:rPr>
        <w:t xml:space="preserve"> </w:t>
      </w:r>
      <w:r>
        <w:rPr>
          <w:rFonts w:ascii="Latha" w:hAnsi="Latha" w:cs="Latha"/>
          <w:sz w:val="21"/>
          <w:szCs w:val="21"/>
          <w:cs/>
          <w:lang w:bidi="ta-IN"/>
        </w:rPr>
        <w:t>கூறப்பட்டுள்ள</w:t>
      </w:r>
      <w:r w:rsidR="0052220C" w:rsidRPr="0052220C">
        <w:rPr>
          <w:rFonts w:ascii="LT-TM-Roja" w:hAnsi="LT-TM-Roja" w:cs="LT-TM-Roja"/>
          <w:sz w:val="21"/>
          <w:szCs w:val="21"/>
        </w:rPr>
        <w:t xml:space="preserve"> </w:t>
      </w:r>
      <w:r>
        <w:rPr>
          <w:rFonts w:ascii="Latha" w:hAnsi="Latha" w:cs="Latha"/>
          <w:sz w:val="21"/>
          <w:szCs w:val="21"/>
          <w:cs/>
          <w:lang w:bidi="ta-IN"/>
        </w:rPr>
        <w:t>தென்ப</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உரைநடை</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ரண்டையும்</w:t>
      </w:r>
      <w:r w:rsidR="0052220C" w:rsidRPr="0052220C">
        <w:rPr>
          <w:rFonts w:ascii="LT-TM-Roja" w:hAnsi="LT-TM-Roja" w:cs="LT-TM-Roja"/>
          <w:sz w:val="21"/>
          <w:szCs w:val="21"/>
        </w:rPr>
        <w:t xml:space="preserve"> </w:t>
      </w:r>
      <w:r>
        <w:rPr>
          <w:rFonts w:ascii="Latha" w:hAnsi="Latha" w:cs="Latha"/>
          <w:sz w:val="21"/>
          <w:szCs w:val="21"/>
          <w:cs/>
          <w:lang w:bidi="ta-IN"/>
        </w:rPr>
        <w:t>தழுவியதே</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பதையும்</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cs/>
          <w:lang w:bidi="ta-IN"/>
        </w:rPr>
        <w:t>காண்பாராக.</w:t>
      </w:r>
      <w:r w:rsidR="0052220C" w:rsidRPr="0052220C">
        <w:rPr>
          <w:rFonts w:ascii="LT-TM-Roja" w:hAnsi="LT-TM-Roja" w:cs="LT-TM-Roja"/>
          <w:sz w:val="21"/>
          <w:szCs w:val="21"/>
        </w:rPr>
        <w:t xml:space="preserve"> </w:t>
      </w:r>
      <w:r>
        <w:rPr>
          <w:rFonts w:ascii="Latha" w:hAnsi="Latha" w:cs="Latha"/>
          <w:sz w:val="21"/>
          <w:szCs w:val="21"/>
          <w:cs/>
          <w:lang w:bidi="ta-IN"/>
        </w:rPr>
        <w:t>காவி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pic)</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தொடர்நிலை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ப்பட்டதையும்</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ய்யுளைக்</w:t>
      </w:r>
      <w:r w:rsidR="0052220C" w:rsidRPr="0052220C">
        <w:rPr>
          <w:rFonts w:ascii="LT-TM-Roja" w:hAnsi="LT-TM-Roja" w:cs="LT-TM-Roja"/>
          <w:sz w:val="21"/>
          <w:szCs w:val="21"/>
        </w:rPr>
        <w:t xml:space="preserve"> </w:t>
      </w:r>
      <w:r>
        <w:rPr>
          <w:rFonts w:ascii="Latha" w:hAnsi="Latha" w:cs="Latha"/>
          <w:sz w:val="21"/>
          <w:szCs w:val="21"/>
          <w:cs/>
          <w:lang w:bidi="ta-IN"/>
        </w:rPr>
        <w:t>குறித்தற்கு</w:t>
      </w:r>
      <w:r w:rsidR="0052220C" w:rsidRPr="0052220C">
        <w:rPr>
          <w:rFonts w:ascii="LT-TM-Roja" w:hAnsi="LT-TM-Roja" w:cs="LT-TM-Roja"/>
          <w:sz w:val="21"/>
          <w:szCs w:val="21"/>
        </w:rPr>
        <w:t xml:space="preserve"> </w:t>
      </w:r>
      <w:r>
        <w:rPr>
          <w:rFonts w:ascii="Latha" w:hAnsi="Latha" w:cs="Latha"/>
          <w:sz w:val="21"/>
          <w:szCs w:val="21"/>
          <w:cs/>
          <w:lang w:bidi="ta-IN"/>
        </w:rPr>
        <w:t>யா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ற</w:t>
      </w:r>
      <w:r w:rsidR="00007BD8">
        <w:rPr>
          <w:rFonts w:ascii="LT-TM-Roja" w:hAnsi="LT-TM-Roja" w:cs="LT-TM-Roja"/>
          <w:sz w:val="21"/>
          <w:szCs w:val="21"/>
        </w:rPr>
        <w:t xml:space="preserve"> </w:t>
      </w:r>
      <w:r>
        <w:rPr>
          <w:rFonts w:ascii="Latha" w:hAnsi="Latha" w:cs="Latha"/>
          <w:sz w:val="21"/>
          <w:szCs w:val="21"/>
          <w:cs/>
          <w:lang w:bidi="ta-IN"/>
        </w:rPr>
        <w:t>பெயர்களுமுண்டேயெனின்.</w:t>
      </w:r>
      <w:r w:rsidR="0052220C" w:rsidRPr="0052220C">
        <w:rPr>
          <w:rFonts w:ascii="LT-TM-Roja" w:hAnsi="LT-TM-Roja" w:cs="LT-TM-Roja"/>
          <w:sz w:val="21"/>
          <w:szCs w:val="21"/>
        </w:rPr>
        <w:t xml:space="preserve"> </w:t>
      </w:r>
      <w:r>
        <w:rPr>
          <w:rFonts w:ascii="Latha" w:hAnsi="Latha" w:cs="Latha"/>
          <w:sz w:val="21"/>
          <w:szCs w:val="21"/>
          <w:cs/>
          <w:lang w:bidi="ta-IN"/>
        </w:rPr>
        <w:t>அவையெல்லாம்</w:t>
      </w:r>
      <w:r w:rsidR="0052220C" w:rsidRPr="0052220C">
        <w:rPr>
          <w:rFonts w:ascii="LT-TM-Roja" w:hAnsi="LT-TM-Roja" w:cs="LT-TM-Roja"/>
          <w:sz w:val="21"/>
          <w:szCs w:val="21"/>
        </w:rPr>
        <w:t xml:space="preserve"> </w:t>
      </w:r>
      <w:r>
        <w:rPr>
          <w:rFonts w:ascii="Latha" w:hAnsi="Latha" w:cs="Latha"/>
          <w:sz w:val="21"/>
          <w:szCs w:val="21"/>
          <w:cs/>
          <w:lang w:bidi="ta-IN"/>
        </w:rPr>
        <w:t>பருப்பொருங்</w:t>
      </w:r>
      <w:r w:rsidR="0052220C" w:rsidRPr="0052220C">
        <w:rPr>
          <w:rFonts w:ascii="LT-TM-Roja" w:hAnsi="LT-TM-Roja" w:cs="LT-TM-Roja"/>
          <w:sz w:val="21"/>
          <w:szCs w:val="21"/>
        </w:rPr>
        <w:t xml:space="preserve"> </w:t>
      </w:r>
      <w:r>
        <w:rPr>
          <w:rFonts w:ascii="Latha" w:hAnsi="Latha" w:cs="Latha"/>
          <w:sz w:val="21"/>
          <w:szCs w:val="21"/>
          <w:cs/>
          <w:lang w:bidi="ta-IN"/>
        </w:rPr>
        <w:t>களி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சொல்லாயினும்</w:t>
      </w:r>
      <w:r w:rsidR="0052220C" w:rsidRPr="0052220C">
        <w:rPr>
          <w:rFonts w:ascii="LT-TM-Roja" w:hAnsi="LT-TM-Roja" w:cs="LT-TM-Roja"/>
          <w:sz w:val="21"/>
          <w:szCs w:val="21"/>
        </w:rPr>
        <w:t xml:space="preserve"> </w:t>
      </w:r>
      <w:r>
        <w:rPr>
          <w:rFonts w:ascii="Latha" w:hAnsi="Latha" w:cs="Latha"/>
          <w:sz w:val="21"/>
          <w:szCs w:val="21"/>
          <w:cs/>
          <w:lang w:bidi="ta-IN"/>
        </w:rPr>
        <w:t>நுண்பொருளில்</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ட்ட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றுபாடாவன:</w:t>
      </w:r>
    </w:p>
    <w:p w:rsidR="0052220C" w:rsidRPr="0052220C" w:rsidRDefault="008726FA" w:rsidP="00007BD8">
      <w:pPr>
        <w:tabs>
          <w:tab w:val="left" w:pos="567"/>
          <w:tab w:val="left" w:pos="1417"/>
          <w:tab w:val="left" w:pos="1701"/>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யாப்பு</w:t>
      </w:r>
      <w:r w:rsidR="0052220C" w:rsidRPr="0052220C">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ab/>
      </w:r>
      <w:r w:rsidR="0052220C" w:rsidRPr="00B451E8">
        <w:rPr>
          <w:rFonts w:ascii="Times New Roman" w:hAnsi="Times New Roman" w:cs="Times New Roman"/>
          <w:szCs w:val="18"/>
        </w:rPr>
        <w:t>metrical composition.</w:t>
      </w:r>
    </w:p>
    <w:p w:rsidR="0052220C" w:rsidRPr="0052220C" w:rsidRDefault="008726FA" w:rsidP="00007BD8">
      <w:pPr>
        <w:tabs>
          <w:tab w:val="left" w:pos="567"/>
          <w:tab w:val="left" w:pos="1417"/>
          <w:tab w:val="left" w:pos="1701"/>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செய்யுள்</w:t>
      </w:r>
      <w:r w:rsidR="0052220C" w:rsidRPr="0052220C">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ab/>
      </w:r>
      <w:r w:rsidR="0052220C" w:rsidRPr="00B451E8">
        <w:rPr>
          <w:rFonts w:ascii="Times New Roman" w:hAnsi="Times New Roman" w:cs="Times New Roman"/>
          <w:szCs w:val="18"/>
        </w:rPr>
        <w:t>poem, poetry</w:t>
      </w:r>
      <w:r w:rsidR="0052220C" w:rsidRPr="0052220C">
        <w:rPr>
          <w:rFonts w:ascii="LT-TM-Roja" w:hAnsi="LT-TM-Roja" w:cs="LT-TM-Roja"/>
          <w:sz w:val="21"/>
          <w:szCs w:val="21"/>
        </w:rPr>
        <w:t>.</w:t>
      </w:r>
    </w:p>
    <w:p w:rsidR="0052220C" w:rsidRPr="0052220C" w:rsidRDefault="008726FA" w:rsidP="00007BD8">
      <w:pPr>
        <w:tabs>
          <w:tab w:val="left" w:pos="567"/>
          <w:tab w:val="left" w:pos="1417"/>
          <w:tab w:val="left" w:pos="1701"/>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பா</w:t>
      </w:r>
      <w:r w:rsidR="0052220C" w:rsidRPr="0052220C">
        <w:rPr>
          <w:rFonts w:ascii="LT-TM-Roja" w:hAnsi="LT-TM-Roja" w:cs="LT-TM-Roja"/>
          <w:sz w:val="21"/>
          <w:szCs w:val="21"/>
        </w:rPr>
        <w:tab/>
      </w:r>
      <w:r w:rsidR="0052220C" w:rsidRPr="0052220C">
        <w:rPr>
          <w:rFonts w:ascii="LT-TM-Roja" w:hAnsi="LT-TM-Roja" w:cs="LT-TM-Roja"/>
          <w:sz w:val="21"/>
          <w:szCs w:val="21"/>
        </w:rPr>
        <w:tab/>
      </w:r>
      <w:r w:rsidR="00007BD8">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B451E8">
        <w:rPr>
          <w:rFonts w:ascii="Times New Roman" w:hAnsi="Times New Roman" w:cs="Times New Roman"/>
          <w:szCs w:val="18"/>
        </w:rPr>
        <w:t>variety  of metre.</w:t>
      </w:r>
    </w:p>
    <w:p w:rsidR="0052220C" w:rsidRPr="0052220C" w:rsidRDefault="008726FA" w:rsidP="00007BD8">
      <w:pPr>
        <w:tabs>
          <w:tab w:val="left" w:pos="567"/>
          <w:tab w:val="left" w:pos="1417"/>
          <w:tab w:val="left" w:pos="1701"/>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பாட்டு</w:t>
      </w:r>
      <w:r w:rsidR="0052220C" w:rsidRPr="0052220C">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ab/>
      </w:r>
      <w:r w:rsidR="0052220C" w:rsidRPr="00B451E8">
        <w:rPr>
          <w:rFonts w:ascii="Times New Roman" w:hAnsi="Times New Roman" w:cs="Times New Roman"/>
          <w:szCs w:val="18"/>
        </w:rPr>
        <w:t>ode</w:t>
      </w:r>
    </w:p>
    <w:p w:rsidR="0052220C" w:rsidRPr="0052220C" w:rsidRDefault="008726FA" w:rsidP="00007BD8">
      <w:pPr>
        <w:tabs>
          <w:tab w:val="left" w:pos="567"/>
          <w:tab w:val="left" w:pos="1417"/>
          <w:tab w:val="left" w:pos="1701"/>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க்கு</w:t>
      </w:r>
      <w:r w:rsidR="0052220C" w:rsidRPr="0052220C">
        <w:rPr>
          <w:rFonts w:ascii="LT-TM-Roja" w:hAnsi="LT-TM-Roja" w:cs="LT-TM-Roja"/>
          <w:sz w:val="21"/>
          <w:szCs w:val="21"/>
        </w:rPr>
        <w:tab/>
      </w:r>
      <w:r>
        <w:rPr>
          <w:rFonts w:ascii="Latha" w:hAnsi="Latha" w:cs="Latha"/>
          <w:sz w:val="21"/>
          <w:szCs w:val="21"/>
        </w:rPr>
        <w:t>:</w:t>
      </w:r>
      <w:r w:rsidR="0052220C" w:rsidRPr="0052220C">
        <w:rPr>
          <w:rFonts w:ascii="LT-TM-Roja" w:hAnsi="LT-TM-Roja" w:cs="LT-TM-Roja"/>
          <w:sz w:val="21"/>
          <w:szCs w:val="21"/>
        </w:rPr>
        <w:tab/>
      </w:r>
      <w:r w:rsidR="0052220C" w:rsidRPr="00B451E8">
        <w:rPr>
          <w:rFonts w:ascii="Times New Roman" w:hAnsi="Times New Roman" w:cs="Times New Roman"/>
          <w:szCs w:val="18"/>
        </w:rPr>
        <w:t>metrical rhythm.</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னிப்பட்ட</w:t>
      </w:r>
      <w:r w:rsidR="0052220C" w:rsidRPr="0052220C">
        <w:rPr>
          <w:rFonts w:ascii="LT-TM-Roja" w:hAnsi="LT-TM-Roja" w:cs="LT-TM-Roja"/>
          <w:sz w:val="21"/>
          <w:szCs w:val="21"/>
        </w:rPr>
        <w:t xml:space="preserve"> </w:t>
      </w:r>
      <w:r>
        <w:rPr>
          <w:rFonts w:ascii="Latha" w:hAnsi="Latha" w:cs="Latha"/>
          <w:sz w:val="21"/>
          <w:szCs w:val="21"/>
          <w:cs/>
          <w:lang w:bidi="ta-IN"/>
        </w:rPr>
        <w:t>செய்யுளை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oem)</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டொகுதியை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oetry)</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நடையையும்</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ய்யப்படுவ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யுடையது.</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cs/>
          <w:lang w:bidi="ta-IN"/>
        </w:rPr>
        <w:t>விகு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ல்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அணிபெ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பவணந்தியார்.</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poem</w:t>
      </w:r>
      <w:r w:rsidRPr="0052220C">
        <w:rPr>
          <w:rFonts w:ascii="LT-TM-Roja" w:hAnsi="LT-TM-Roja" w:cs="LT-TM-Roja"/>
          <w:sz w:val="21"/>
          <w:szCs w:val="21"/>
        </w:rPr>
        <w:t xml:space="preserve"> </w:t>
      </w:r>
      <w:r w:rsidR="008726FA">
        <w:rPr>
          <w:rFonts w:ascii="Latha" w:hAnsi="Latha" w:cs="Latha"/>
          <w:sz w:val="21"/>
          <w:szCs w:val="21"/>
          <w:cs/>
          <w:lang w:bidi="ta-IN"/>
        </w:rPr>
        <w:t>அல்லது</w:t>
      </w:r>
      <w:r w:rsidRPr="0052220C">
        <w:rPr>
          <w:rFonts w:ascii="LT-TM-Roja" w:hAnsi="LT-TM-Roja" w:cs="LT-TM-Roja"/>
          <w:sz w:val="21"/>
          <w:szCs w:val="21"/>
        </w:rPr>
        <w:t xml:space="preserve"> </w:t>
      </w:r>
      <w:r w:rsidRPr="00B451E8">
        <w:rPr>
          <w:rFonts w:ascii="Times New Roman" w:hAnsi="Times New Roman" w:cs="Times New Roman"/>
          <w:szCs w:val="18"/>
        </w:rPr>
        <w:t>poetry</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ஆங்கிலச்சொல்லும்</w:t>
      </w:r>
      <w:r w:rsidRPr="0052220C">
        <w:rPr>
          <w:rFonts w:ascii="LT-TM-Roja" w:hAnsi="LT-TM-Roja" w:cs="LT-TM-Roja"/>
          <w:sz w:val="21"/>
          <w:szCs w:val="21"/>
        </w:rPr>
        <w:t xml:space="preserve"> </w:t>
      </w:r>
      <w:r w:rsidR="008726FA">
        <w:rPr>
          <w:rFonts w:ascii="Latha" w:hAnsi="Latha" w:cs="Latha"/>
          <w:sz w:val="21"/>
          <w:szCs w:val="21"/>
          <w:cs/>
          <w:lang w:bidi="ta-IN"/>
        </w:rPr>
        <w:t>இதே</w:t>
      </w:r>
      <w:r w:rsidRPr="0052220C">
        <w:rPr>
          <w:rFonts w:ascii="LT-TM-Roja" w:hAnsi="LT-TM-Roja" w:cs="LT-TM-Roja"/>
          <w:sz w:val="21"/>
          <w:szCs w:val="21"/>
        </w:rPr>
        <w:t xml:space="preserve"> </w:t>
      </w:r>
      <w:r w:rsidR="008726FA">
        <w:rPr>
          <w:rFonts w:ascii="Latha" w:hAnsi="Latha" w:cs="Latha"/>
          <w:sz w:val="21"/>
          <w:szCs w:val="21"/>
          <w:cs/>
          <w:lang w:bidi="ta-IN"/>
        </w:rPr>
        <w:t>பொருளைக்</w:t>
      </w:r>
      <w:r w:rsidRPr="0052220C">
        <w:rPr>
          <w:rFonts w:ascii="LT-TM-Roja" w:hAnsi="LT-TM-Roja" w:cs="LT-TM-Roja"/>
          <w:sz w:val="21"/>
          <w:szCs w:val="21"/>
        </w:rPr>
        <w:t xml:space="preserve"> </w:t>
      </w:r>
      <w:r w:rsidR="008726FA">
        <w:rPr>
          <w:rFonts w:ascii="Latha" w:hAnsi="Latha" w:cs="Latha"/>
          <w:sz w:val="21"/>
          <w:szCs w:val="21"/>
          <w:cs/>
          <w:lang w:bidi="ta-IN"/>
        </w:rPr>
        <w:t>கொண்டிருப்பது</w:t>
      </w:r>
      <w:r w:rsidRPr="0052220C">
        <w:rPr>
          <w:rFonts w:ascii="LT-TM-Roja" w:hAnsi="LT-TM-Roja" w:cs="LT-TM-Roja"/>
          <w:sz w:val="21"/>
          <w:szCs w:val="21"/>
        </w:rPr>
        <w:t xml:space="preserve"> </w:t>
      </w:r>
      <w:r w:rsidR="008726FA">
        <w:rPr>
          <w:rFonts w:ascii="Latha" w:hAnsi="Latha" w:cs="Latha"/>
          <w:sz w:val="21"/>
          <w:szCs w:val="21"/>
          <w:cs/>
          <w:lang w:bidi="ta-IN"/>
        </w:rPr>
        <w:t>வியக்கத்தக்கது.</w:t>
      </w:r>
    </w:p>
    <w:p w:rsidR="0052220C" w:rsidRPr="00007BD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sidRPr="00007BD8">
        <w:rPr>
          <w:rFonts w:ascii="Times New Roman" w:hAnsi="Times New Roman" w:cs="Times New Roman"/>
          <w:sz w:val="28"/>
          <w:szCs w:val="28"/>
        </w:rPr>
        <w:t>E.poem, (from) F.poeme, (from) L.poema, (from).</w:t>
      </w:r>
    </w:p>
    <w:p w:rsidR="0052220C" w:rsidRPr="00007BD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sidRPr="00007BD8">
        <w:rPr>
          <w:rFonts w:ascii="Times New Roman" w:hAnsi="Times New Roman" w:cs="Times New Roman"/>
          <w:sz w:val="28"/>
          <w:szCs w:val="28"/>
        </w:rPr>
        <w:lastRenderedPageBreak/>
        <w:t>Gk.poema - poiema - poieo = make.</w:t>
      </w:r>
    </w:p>
    <w:p w:rsidR="0052220C" w:rsidRPr="00007BD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sidRPr="00007BD8">
        <w:rPr>
          <w:rFonts w:ascii="Times New Roman" w:hAnsi="Times New Roman" w:cs="Times New Roman"/>
          <w:sz w:val="28"/>
          <w:szCs w:val="28"/>
        </w:rPr>
        <w:t>Gk. poiesis - poesis = making, poetry, E.poesy.</w:t>
      </w:r>
    </w:p>
    <w:p w:rsidR="0052220C" w:rsidRPr="00007BD8"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8"/>
          <w:szCs w:val="28"/>
        </w:rPr>
      </w:pPr>
      <w:r w:rsidRPr="00007BD8">
        <w:rPr>
          <w:rFonts w:ascii="Times New Roman" w:hAnsi="Times New Roman" w:cs="Times New Roman"/>
          <w:sz w:val="28"/>
          <w:szCs w:val="28"/>
        </w:rPr>
        <w:t>Gk. poietes - poetes = maker, poet, E.poe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ஆராய்வா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யி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லையி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றேதேனுமொரு</w:t>
      </w:r>
      <w:r w:rsidR="0052220C" w:rsidRPr="0052220C">
        <w:rPr>
          <w:rFonts w:ascii="LT-TM-Roja" w:hAnsi="LT-TM-Roja" w:cs="LT-TM-Roja"/>
          <w:sz w:val="21"/>
          <w:szCs w:val="21"/>
        </w:rPr>
        <w:t xml:space="preserve"> </w:t>
      </w:r>
      <w:r>
        <w:rPr>
          <w:rFonts w:ascii="Latha" w:hAnsi="Latha" w:cs="Latha"/>
          <w:sz w:val="21"/>
          <w:szCs w:val="21"/>
          <w:cs/>
          <w:lang w:bidi="ta-IN"/>
        </w:rPr>
        <w:t>பொருளின்</w:t>
      </w:r>
      <w:r w:rsidR="0052220C" w:rsidRPr="0052220C">
        <w:rPr>
          <w:rFonts w:ascii="LT-TM-Roja" w:hAnsi="LT-TM-Roja" w:cs="LT-TM-Roja"/>
          <w:sz w:val="21"/>
          <w:szCs w:val="21"/>
        </w:rPr>
        <w:t xml:space="preserve"> </w:t>
      </w:r>
      <w:r>
        <w:rPr>
          <w:rFonts w:ascii="Latha" w:hAnsi="Latha" w:cs="Latha"/>
          <w:sz w:val="21"/>
          <w:szCs w:val="21"/>
          <w:cs/>
          <w:lang w:bidi="ta-IN"/>
        </w:rPr>
        <w:t>ஒழுங்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யல்பை</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புத்தக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ஆகுபெயர்ப்</w:t>
      </w:r>
      <w:r w:rsidR="0052220C" w:rsidRPr="0052220C">
        <w:rPr>
          <w:rFonts w:ascii="LT-TM-Roja" w:hAnsi="LT-TM-Roja" w:cs="LT-TM-Roja"/>
          <w:sz w:val="21"/>
          <w:szCs w:val="21"/>
        </w:rPr>
        <w:t xml:space="preserve"> </w:t>
      </w:r>
      <w:r>
        <w:rPr>
          <w:rFonts w:ascii="Latha" w:hAnsi="Latha" w:cs="Latha"/>
          <w:sz w:val="21"/>
          <w:szCs w:val="21"/>
          <w:cs/>
          <w:lang w:bidi="ta-IN"/>
        </w:rPr>
        <w:t>பொருளி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கலையையுங்</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அவ்வொழுங்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யல்பையே</w:t>
      </w:r>
      <w:r w:rsidR="0052220C" w:rsidRPr="0052220C">
        <w:rPr>
          <w:rFonts w:ascii="LT-TM-Roja" w:hAnsi="LT-TM-Roja" w:cs="LT-TM-Roja"/>
          <w:sz w:val="21"/>
          <w:szCs w:val="21"/>
        </w:rPr>
        <w:t xml:space="preserve"> </w:t>
      </w:r>
      <w:r>
        <w:rPr>
          <w:rFonts w:ascii="Latha" w:hAnsi="Latha" w:cs="Latha"/>
          <w:sz w:val="21"/>
          <w:szCs w:val="21"/>
          <w:cs/>
          <w:lang w:bidi="ta-IN"/>
        </w:rPr>
        <w:t>குறிக்காது.</w:t>
      </w:r>
      <w:r w:rsidR="0052220C" w:rsidRPr="0052220C">
        <w:rPr>
          <w:rFonts w:ascii="LT-TM-Roja" w:hAnsi="LT-TM-Roja" w:cs="LT-TM-Roja"/>
          <w:sz w:val="21"/>
          <w:szCs w:val="21"/>
        </w:rPr>
        <w:t xml:space="preserve"> </w:t>
      </w:r>
      <w:r>
        <w:rPr>
          <w:rFonts w:ascii="Latha" w:hAnsi="Latha" w:cs="Latha"/>
          <w:sz w:val="21"/>
          <w:szCs w:val="21"/>
          <w:cs/>
          <w:lang w:bidi="ta-IN"/>
        </w:rPr>
        <w:t>எடுத்துக்காட்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யின்</w:t>
      </w:r>
      <w:r w:rsidR="0052220C" w:rsidRPr="0052220C">
        <w:rPr>
          <w:rFonts w:ascii="LT-TM-Roja" w:hAnsi="LT-TM-Roja" w:cs="LT-TM-Roja"/>
          <w:sz w:val="21"/>
          <w:szCs w:val="21"/>
        </w:rPr>
        <w:t xml:space="preserve"> </w:t>
      </w:r>
      <w:r>
        <w:rPr>
          <w:rFonts w:ascii="Latha" w:hAnsi="Latha" w:cs="Latha"/>
          <w:sz w:val="21"/>
          <w:szCs w:val="21"/>
          <w:cs/>
          <w:lang w:bidi="ta-IN"/>
        </w:rPr>
        <w:t>ஒழுங்கைப்பற்றி</w:t>
      </w:r>
      <w:r w:rsidR="0052220C" w:rsidRPr="0052220C">
        <w:rPr>
          <w:rFonts w:ascii="LT-TM-Roja" w:hAnsi="LT-TM-Roja" w:cs="LT-TM-Roja"/>
          <w:sz w:val="21"/>
          <w:szCs w:val="21"/>
        </w:rPr>
        <w:t xml:space="preserve"> </w:t>
      </w:r>
      <w:r>
        <w:rPr>
          <w:rFonts w:ascii="Latha" w:hAnsi="Latha" w:cs="Latha"/>
          <w:sz w:val="21"/>
          <w:szCs w:val="21"/>
          <w:cs/>
          <w:lang w:bidi="ta-IN"/>
        </w:rPr>
        <w:t>வினவி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இலக்கணமெ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பது</w:t>
      </w:r>
      <w:r w:rsidR="0052220C" w:rsidRPr="0052220C">
        <w:rPr>
          <w:rFonts w:ascii="LT-TM-Roja" w:hAnsi="LT-TM-Roja" w:cs="LT-TM-Roja"/>
          <w:sz w:val="21"/>
          <w:szCs w:val="21"/>
        </w:rPr>
        <w:t xml:space="preserve"> </w:t>
      </w:r>
      <w:r>
        <w:rPr>
          <w:rFonts w:ascii="Latha" w:hAnsi="Latha" w:cs="Latha"/>
          <w:sz w:val="21"/>
          <w:szCs w:val="21"/>
          <w:cs/>
          <w:lang w:bidi="ta-IN"/>
        </w:rPr>
        <w:t>முறையாகுமே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ட்பது</w:t>
      </w:r>
      <w:r w:rsidR="0052220C" w:rsidRPr="0052220C">
        <w:rPr>
          <w:rFonts w:ascii="LT-TM-Roja" w:hAnsi="LT-TM-Roja" w:cs="LT-TM-Roja"/>
          <w:sz w:val="21"/>
          <w:szCs w:val="21"/>
        </w:rPr>
        <w:t xml:space="preserve"> </w:t>
      </w:r>
      <w:r>
        <w:rPr>
          <w:rFonts w:ascii="Latha" w:hAnsi="Latha" w:cs="Latha"/>
          <w:sz w:val="21"/>
          <w:szCs w:val="21"/>
          <w:cs/>
          <w:lang w:bidi="ta-IN"/>
        </w:rPr>
        <w:t>முறையாகாக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rammar</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efinition</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reatise</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இ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து</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ற்றொகுதியால்</w:t>
      </w:r>
      <w:r w:rsidR="0052220C" w:rsidRPr="0052220C">
        <w:rPr>
          <w:rFonts w:ascii="LT-TM-Roja" w:hAnsi="LT-TM-Roja" w:cs="LT-TM-Roja"/>
          <w:sz w:val="21"/>
          <w:szCs w:val="21"/>
        </w:rPr>
        <w:t xml:space="preserve"> </w:t>
      </w:r>
      <w:r>
        <w:rPr>
          <w:rFonts w:ascii="Latha" w:hAnsi="Latha" w:cs="Latha"/>
          <w:sz w:val="21"/>
          <w:szCs w:val="21"/>
          <w:cs/>
          <w:lang w:bidi="ta-IN"/>
        </w:rPr>
        <w:t>உணர்த்தப்பெறும்</w:t>
      </w:r>
      <w:r w:rsidR="0052220C" w:rsidRPr="0052220C">
        <w:rPr>
          <w:rFonts w:ascii="LT-TM-Roja" w:hAnsi="LT-TM-Roja" w:cs="LT-TM-Roja"/>
          <w:sz w:val="21"/>
          <w:szCs w:val="21"/>
        </w:rPr>
        <w:t xml:space="preserve"> </w:t>
      </w:r>
      <w:r>
        <w:rPr>
          <w:rFonts w:ascii="Latha" w:hAnsi="Latha" w:cs="Latha"/>
          <w:sz w:val="21"/>
          <w:szCs w:val="21"/>
          <w:cs/>
          <w:lang w:bidi="ta-IN"/>
        </w:rPr>
        <w:t>அறிவுக்</w:t>
      </w:r>
      <w:r w:rsidR="0052220C" w:rsidRPr="0052220C">
        <w:rPr>
          <w:rFonts w:ascii="LT-TM-Roja" w:hAnsi="LT-TM-Roja" w:cs="LT-TM-Roja"/>
          <w:sz w:val="21"/>
          <w:szCs w:val="21"/>
        </w:rPr>
        <w:t xml:space="preserve"> </w:t>
      </w:r>
      <w:r>
        <w:rPr>
          <w:rFonts w:ascii="Latha" w:hAnsi="Latha" w:cs="Latha"/>
          <w:sz w:val="21"/>
          <w:szCs w:val="21"/>
          <w:cs/>
          <w:lang w:bidi="ta-IN"/>
        </w:rPr>
        <w:t>கலையை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cience)</w:t>
      </w:r>
      <w:r w:rsidR="0052220C" w:rsidRPr="0052220C">
        <w:rPr>
          <w:rFonts w:ascii="LT-TM-Roja" w:hAnsi="LT-TM-Roja" w:cs="LT-TM-Roja"/>
          <w:sz w:val="21"/>
          <w:szCs w:val="21"/>
        </w:rPr>
        <w:t xml:space="preserve"> </w:t>
      </w:r>
      <w:r>
        <w:rPr>
          <w:rFonts w:ascii="Latha" w:hAnsi="Latha" w:cs="Latha"/>
          <w:sz w:val="21"/>
          <w:szCs w:val="21"/>
          <w:cs/>
          <w:lang w:bidi="ta-IN"/>
        </w:rPr>
        <w:t>குறிக்கும்போது</w:t>
      </w:r>
      <w:r w:rsidR="0052220C" w:rsidRPr="0052220C">
        <w:rPr>
          <w:rFonts w:ascii="LT-TM-Roja" w:hAnsi="LT-TM-Roja" w:cs="LT-TM-Roja"/>
          <w:sz w:val="21"/>
          <w:szCs w:val="21"/>
        </w:rPr>
        <w:t xml:space="preserve"> </w:t>
      </w:r>
      <w:r>
        <w:rPr>
          <w:rFonts w:ascii="Latha" w:hAnsi="Latha" w:cs="Latha"/>
          <w:sz w:val="21"/>
          <w:szCs w:val="21"/>
          <w:cs/>
          <w:lang w:bidi="ta-IN"/>
        </w:rPr>
        <w:t>ஆகுபெயரா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gos</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ரேக்க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சொல்லையே</w:t>
      </w:r>
      <w:r w:rsidR="0052220C" w:rsidRPr="0052220C">
        <w:rPr>
          <w:rFonts w:ascii="LT-TM-Roja" w:hAnsi="LT-TM-Roja" w:cs="LT-TM-Roja"/>
          <w:sz w:val="21"/>
          <w:szCs w:val="21"/>
        </w:rPr>
        <w:t xml:space="preserve"> </w:t>
      </w:r>
      <w:r>
        <w:rPr>
          <w:rFonts w:ascii="Latha" w:hAnsi="Latha" w:cs="Latha"/>
          <w:sz w:val="21"/>
          <w:szCs w:val="21"/>
          <w:cs/>
          <w:lang w:bidi="ta-IN"/>
        </w:rPr>
        <w:t>குறித்துப்</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sidR="0052220C" w:rsidRPr="0052220C">
        <w:rPr>
          <w:rFonts w:ascii="LT-TM-Roja" w:hAnsi="LT-TM-Roja" w:cs="LT-TM-Roja"/>
          <w:sz w:val="21"/>
          <w:szCs w:val="21"/>
        </w:rPr>
        <w:t xml:space="preserve"> </w:t>
      </w:r>
      <w:r>
        <w:rPr>
          <w:rFonts w:ascii="Latha" w:hAnsi="Latha" w:cs="Latha"/>
          <w:sz w:val="21"/>
          <w:szCs w:val="21"/>
          <w:cs/>
          <w:lang w:bidi="ta-IN"/>
        </w:rPr>
        <w:t>உரையாட்டையும்</w:t>
      </w:r>
      <w:r w:rsidR="0052220C" w:rsidRPr="0052220C">
        <w:rPr>
          <w:rFonts w:ascii="LT-TM-Roja" w:hAnsi="LT-TM-Roja" w:cs="LT-TM-Roja"/>
          <w:sz w:val="21"/>
          <w:szCs w:val="21"/>
        </w:rPr>
        <w:t xml:space="preserve"> </w:t>
      </w:r>
      <w:r>
        <w:rPr>
          <w:rFonts w:ascii="Latha" w:hAnsi="Latha" w:cs="Latha"/>
          <w:sz w:val="21"/>
          <w:szCs w:val="21"/>
          <w:cs/>
          <w:lang w:bidi="ta-IN"/>
        </w:rPr>
        <w:t>நூலையும்</w:t>
      </w:r>
      <w:r w:rsidR="0052220C" w:rsidRPr="0052220C">
        <w:rPr>
          <w:rFonts w:ascii="LT-TM-Roja" w:hAnsi="LT-TM-Roja" w:cs="LT-TM-Roja"/>
          <w:sz w:val="21"/>
          <w:szCs w:val="21"/>
        </w:rPr>
        <w:t xml:space="preserve"> </w:t>
      </w:r>
      <w:r>
        <w:rPr>
          <w:rFonts w:ascii="Latha" w:hAnsi="Latha" w:cs="Latha"/>
          <w:sz w:val="21"/>
          <w:szCs w:val="21"/>
          <w:cs/>
          <w:lang w:bidi="ta-IN"/>
        </w:rPr>
        <w:t>கலையை</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குறித்தமை</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ப்</w:t>
      </w:r>
      <w:r w:rsidR="0052220C" w:rsidRPr="0052220C">
        <w:rPr>
          <w:rFonts w:ascii="LT-TM-Roja" w:hAnsi="LT-TM-Roja" w:cs="LT-TM-Roja"/>
          <w:sz w:val="21"/>
          <w:szCs w:val="21"/>
        </w:rPr>
        <w:t xml:space="preserve"> </w:t>
      </w:r>
      <w:r>
        <w:rPr>
          <w:rFonts w:ascii="Latha" w:hAnsi="Latha" w:cs="Latha"/>
          <w:sz w:val="21"/>
          <w:szCs w:val="21"/>
          <w:cs/>
          <w:lang w:bidi="ta-IN"/>
        </w:rPr>
        <w:t>பிற்பொருள்களி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gue</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gg</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ரிவது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ச்</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ஈறாக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ffix)</w:t>
      </w:r>
      <w:r w:rsidR="0052220C" w:rsidRPr="0052220C">
        <w:rPr>
          <w:rFonts w:ascii="LT-TM-Roja" w:hAnsi="LT-TM-Roja" w:cs="LT-TM-Roja"/>
          <w:sz w:val="21"/>
          <w:szCs w:val="21"/>
        </w:rPr>
        <w:t xml:space="preserve"> </w:t>
      </w:r>
      <w:r>
        <w:rPr>
          <w:rFonts w:ascii="Latha" w:hAnsi="Latha" w:cs="Latha"/>
          <w:sz w:val="21"/>
          <w:szCs w:val="21"/>
          <w:cs/>
          <w:lang w:bidi="ta-IN"/>
        </w:rPr>
        <w:t>மாறிவிடும்.</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நூலைக்</w:t>
      </w:r>
      <w:r w:rsidR="0052220C" w:rsidRPr="0052220C">
        <w:rPr>
          <w:rFonts w:ascii="LT-TM-Roja" w:hAnsi="LT-TM-Roja" w:cs="LT-TM-Roja"/>
          <w:sz w:val="21"/>
          <w:szCs w:val="21"/>
        </w:rPr>
        <w:t xml:space="preserve"> </w:t>
      </w:r>
      <w:r>
        <w:rPr>
          <w:rFonts w:ascii="Latha" w:hAnsi="Latha" w:cs="Latha"/>
          <w:sz w:val="21"/>
          <w:szCs w:val="21"/>
          <w:cs/>
          <w:lang w:bidi="ta-IN"/>
        </w:rPr>
        <w:t>குறிக்கும்போது</w:t>
      </w:r>
      <w:r w:rsidR="0052220C" w:rsidRPr="0052220C">
        <w:rPr>
          <w:rFonts w:ascii="LT-TM-Roja" w:hAnsi="LT-TM-Roja" w:cs="LT-TM-Roja"/>
          <w:sz w:val="21"/>
          <w:szCs w:val="21"/>
        </w:rPr>
        <w:t xml:space="preserve"> </w:t>
      </w:r>
      <w:r>
        <w:rPr>
          <w:rFonts w:ascii="Latha" w:hAnsi="Latha" w:cs="Latha"/>
          <w:sz w:val="21"/>
          <w:szCs w:val="21"/>
          <w:cs/>
          <w:lang w:bidi="ta-IN"/>
        </w:rPr>
        <w:t>மொழியிலக்கண</w:t>
      </w:r>
      <w:r w:rsidR="0052220C" w:rsidRPr="0052220C">
        <w:rPr>
          <w:rFonts w:ascii="LT-TM-Roja" w:hAnsi="LT-TM-Roja" w:cs="LT-TM-Roja"/>
          <w:sz w:val="21"/>
          <w:szCs w:val="21"/>
        </w:rPr>
        <w:t xml:space="preserve"> </w:t>
      </w:r>
      <w:r>
        <w:rPr>
          <w:rFonts w:ascii="Latha" w:hAnsi="Latha" w:cs="Latha"/>
          <w:sz w:val="21"/>
          <w:szCs w:val="21"/>
          <w:cs/>
          <w:lang w:bidi="ta-IN"/>
        </w:rPr>
        <w:t>முட்பட்ட</w:t>
      </w:r>
      <w:r w:rsidR="0052220C" w:rsidRPr="0052220C">
        <w:rPr>
          <w:rFonts w:ascii="LT-TM-Roja" w:hAnsi="LT-TM-Roja" w:cs="LT-TM-Roja"/>
          <w:sz w:val="21"/>
          <w:szCs w:val="21"/>
        </w:rPr>
        <w:t xml:space="preserve"> </w:t>
      </w:r>
      <w:r>
        <w:rPr>
          <w:rFonts w:ascii="Latha" w:hAnsi="Latha" w:cs="Latha"/>
          <w:sz w:val="21"/>
          <w:szCs w:val="21"/>
          <w:cs/>
          <w:lang w:bidi="ta-IN"/>
        </w:rPr>
        <w:t>எல்லாக்</w:t>
      </w:r>
      <w:r w:rsidR="0052220C" w:rsidRPr="0052220C">
        <w:rPr>
          <w:rFonts w:ascii="LT-TM-Roja" w:hAnsi="LT-TM-Roja" w:cs="LT-TM-Roja"/>
          <w:sz w:val="21"/>
          <w:szCs w:val="21"/>
        </w:rPr>
        <w:t xml:space="preserve"> </w:t>
      </w:r>
      <w:r>
        <w:rPr>
          <w:rFonts w:ascii="Latha" w:hAnsi="Latha" w:cs="Latha"/>
          <w:sz w:val="21"/>
          <w:szCs w:val="21"/>
          <w:cs/>
          <w:lang w:bidi="ta-IN"/>
        </w:rPr>
        <w:t>கலையிலக்கணங்களையும்</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புத்தகங்கட்கெல்லாம்</w:t>
      </w:r>
      <w:r w:rsidR="0052220C" w:rsidRPr="0052220C">
        <w:rPr>
          <w:rFonts w:ascii="LT-TM-Roja" w:hAnsi="LT-TM-Roja" w:cs="LT-TM-Roja"/>
          <w:sz w:val="21"/>
          <w:szCs w:val="21"/>
        </w:rPr>
        <w:t xml:space="preserve"> </w:t>
      </w:r>
      <w:r>
        <w:rPr>
          <w:rFonts w:ascii="Latha" w:hAnsi="Latha" w:cs="Latha"/>
          <w:sz w:val="21"/>
          <w:szCs w:val="21"/>
          <w:cs/>
          <w:lang w:bidi="ta-IN"/>
        </w:rPr>
        <w:t>பொது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வேறுபாடு</w:t>
      </w:r>
      <w:r w:rsidR="0052220C" w:rsidRPr="0052220C">
        <w:rPr>
          <w:rFonts w:ascii="LT-TM-Roja" w:hAnsi="LT-TM-Roja" w:cs="LT-TM-Roja"/>
          <w:sz w:val="21"/>
          <w:szCs w:val="21"/>
        </w:rPr>
        <w:t xml:space="preserve"> </w:t>
      </w:r>
      <w:r>
        <w:rPr>
          <w:rFonts w:ascii="Latha" w:hAnsi="Latha" w:cs="Latha"/>
          <w:sz w:val="21"/>
          <w:szCs w:val="21"/>
          <w:cs/>
          <w:lang w:bidi="ta-IN"/>
        </w:rPr>
        <w:t>உணர்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சிலர்</w:t>
      </w:r>
      <w:r w:rsidR="0052220C" w:rsidRPr="0052220C">
        <w:rPr>
          <w:rFonts w:ascii="LT-TM-Roja" w:hAnsi="LT-TM-Roja" w:cs="LT-TM-Roja"/>
          <w:sz w:val="21"/>
          <w:szCs w:val="21"/>
        </w:rPr>
        <w:t xml:space="preserve"> </w:t>
      </w:r>
      <w:r>
        <w:rPr>
          <w:rFonts w:ascii="Latha" w:hAnsi="Latha" w:cs="Latha"/>
          <w:sz w:val="21"/>
          <w:szCs w:val="21"/>
          <w:cs/>
          <w:lang w:bidi="ta-IN"/>
        </w:rPr>
        <w:t>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லக்</w:t>
      </w:r>
      <w:r w:rsidR="0052220C" w:rsidRPr="0052220C">
        <w:rPr>
          <w:rFonts w:ascii="LT-TM-Roja" w:hAnsi="LT-TM-Roja" w:cs="LT-TM-Roja"/>
          <w:sz w:val="21"/>
          <w:szCs w:val="21"/>
        </w:rPr>
        <w:t xml:space="preserve"> </w:t>
      </w:r>
      <w:r>
        <w:rPr>
          <w:rFonts w:ascii="Latha" w:hAnsi="Latha" w:cs="Latha"/>
          <w:sz w:val="21"/>
          <w:szCs w:val="21"/>
          <w:cs/>
          <w:lang w:bidi="ta-IN"/>
        </w:rPr>
        <w:t>கணத்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என்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இயற்பொருள்</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ச்சொல்லின்</w:t>
      </w:r>
      <w:r w:rsidR="0052220C" w:rsidRPr="0052220C">
        <w:rPr>
          <w:rFonts w:ascii="LT-TM-Roja" w:hAnsi="LT-TM-Roja" w:cs="LT-TM-Roja"/>
          <w:sz w:val="21"/>
          <w:szCs w:val="21"/>
        </w:rPr>
        <w:t xml:space="preserve"> </w:t>
      </w:r>
      <w:r>
        <w:rPr>
          <w:rFonts w:ascii="Latha" w:hAnsi="Latha" w:cs="Latha"/>
          <w:sz w:val="21"/>
          <w:szCs w:val="21"/>
          <w:cs/>
          <w:lang w:bidi="ta-IN"/>
        </w:rPr>
        <w:t>அடிப்</w:t>
      </w:r>
      <w:r w:rsidR="0052220C" w:rsidRPr="0052220C">
        <w:rPr>
          <w:rFonts w:ascii="LT-TM-Roja" w:hAnsi="LT-TM-Roja" w:cs="LT-TM-Roja"/>
          <w:sz w:val="21"/>
          <w:szCs w:val="21"/>
        </w:rPr>
        <w:t xml:space="preserve"> </w:t>
      </w:r>
      <w:r>
        <w:rPr>
          <w:rFonts w:ascii="Latha" w:hAnsi="Latha" w:cs="Latha"/>
          <w:sz w:val="21"/>
          <w:szCs w:val="21"/>
          <w:cs/>
          <w:lang w:bidi="ta-IN"/>
        </w:rPr>
        <w:t>பிறந்த</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ற்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டைமை</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இத்தகைய</w:t>
      </w:r>
      <w:r w:rsidR="0052220C" w:rsidRPr="0052220C">
        <w:rPr>
          <w:rFonts w:ascii="LT-TM-Roja" w:hAnsi="LT-TM-Roja" w:cs="LT-TM-Roja"/>
          <w:sz w:val="21"/>
          <w:szCs w:val="21"/>
        </w:rPr>
        <w:t xml:space="preserve"> </w:t>
      </w:r>
      <w:r>
        <w:rPr>
          <w:rFonts w:ascii="Latha" w:hAnsi="Latha" w:cs="Latha"/>
          <w:sz w:val="21"/>
          <w:szCs w:val="21"/>
          <w:cs/>
          <w:lang w:bidi="ta-IN"/>
        </w:rPr>
        <w:t>பொதுச்சொல்</w:t>
      </w:r>
      <w:r w:rsidR="0052220C" w:rsidRPr="0052220C">
        <w:rPr>
          <w:rFonts w:ascii="LT-TM-Roja" w:hAnsi="LT-TM-Roja" w:cs="LT-TM-Roja"/>
          <w:sz w:val="21"/>
          <w:szCs w:val="21"/>
        </w:rPr>
        <w:t xml:space="preserve"> </w:t>
      </w:r>
      <w:r>
        <w:rPr>
          <w:rFonts w:ascii="Latha" w:hAnsi="Latha" w:cs="Latha"/>
          <w:sz w:val="21"/>
          <w:szCs w:val="21"/>
          <w:cs/>
          <w:lang w:bidi="ta-IN"/>
        </w:rPr>
        <w:t>மொழியிலக்கணத்தைச்</w:t>
      </w:r>
      <w:r w:rsidR="0052220C" w:rsidRPr="0052220C">
        <w:rPr>
          <w:rFonts w:ascii="LT-TM-Roja" w:hAnsi="LT-TM-Roja" w:cs="LT-TM-Roja"/>
          <w:sz w:val="21"/>
          <w:szCs w:val="21"/>
        </w:rPr>
        <w:t xml:space="preserve"> </w:t>
      </w:r>
      <w:r>
        <w:rPr>
          <w:rFonts w:ascii="Latha" w:hAnsi="Latha" w:cs="Latha"/>
          <w:sz w:val="21"/>
          <w:szCs w:val="21"/>
          <w:cs/>
          <w:lang w:bidi="ta-IN"/>
        </w:rPr>
        <w:t>சிறப்பாகச்</w:t>
      </w:r>
      <w:r w:rsidR="0052220C" w:rsidRPr="0052220C">
        <w:rPr>
          <w:rFonts w:ascii="LT-TM-Roja" w:hAnsi="LT-TM-Roja" w:cs="LT-TM-Roja"/>
          <w:sz w:val="21"/>
          <w:szCs w:val="21"/>
        </w:rPr>
        <w:t xml:space="preserve"> </w:t>
      </w:r>
      <w:r>
        <w:rPr>
          <w:rFonts w:ascii="Latha" w:hAnsi="Latha" w:cs="Latha"/>
          <w:sz w:val="21"/>
          <w:szCs w:val="21"/>
          <w:cs/>
          <w:lang w:bidi="ta-IN"/>
        </w:rPr>
        <w:t>சுட்டுதற்குப்</w:t>
      </w:r>
      <w:r w:rsidR="0052220C" w:rsidRPr="0052220C">
        <w:rPr>
          <w:rFonts w:ascii="LT-TM-Roja" w:hAnsi="LT-TM-Roja" w:cs="LT-TM-Roja"/>
          <w:sz w:val="21"/>
          <w:szCs w:val="21"/>
        </w:rPr>
        <w:t xml:space="preserve"> </w:t>
      </w:r>
      <w:r>
        <w:rPr>
          <w:rFonts w:ascii="Latha" w:hAnsi="Latha" w:cs="Latha"/>
          <w:sz w:val="21"/>
          <w:szCs w:val="21"/>
          <w:cs/>
          <w:lang w:bidi="ta-IN"/>
        </w:rPr>
        <w:t>பொருந்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ந்தொ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க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னம்பாரனார்</w:t>
      </w:r>
      <w:r w:rsidR="0052220C" w:rsidRPr="0052220C">
        <w:rPr>
          <w:rFonts w:ascii="LT-TM-Roja" w:hAnsi="LT-TM-Roja" w:cs="LT-TM-Roja"/>
          <w:sz w:val="21"/>
          <w:szCs w:val="21"/>
        </w:rPr>
        <w:t xml:space="preserve"> </w:t>
      </w:r>
      <w:r>
        <w:rPr>
          <w:rFonts w:ascii="Latha" w:hAnsi="Latha" w:cs="Latha"/>
          <w:sz w:val="21"/>
          <w:szCs w:val="21"/>
          <w:cs/>
          <w:lang w:bidi="ta-IN"/>
        </w:rPr>
        <w:t>கூறியி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றரால்</w:t>
      </w:r>
      <w:r w:rsidR="0052220C" w:rsidRPr="0052220C">
        <w:rPr>
          <w:rFonts w:ascii="LT-TM-Roja" w:hAnsi="LT-TM-Roja" w:cs="LT-TM-Roja"/>
          <w:sz w:val="21"/>
          <w:szCs w:val="21"/>
        </w:rPr>
        <w:t xml:space="preserve"> </w:t>
      </w:r>
      <w:r>
        <w:rPr>
          <w:rFonts w:ascii="Latha" w:hAnsi="Latha" w:cs="Latha"/>
          <w:sz w:val="21"/>
          <w:szCs w:val="21"/>
          <w:cs/>
          <w:lang w:bidi="ta-IN"/>
        </w:rPr>
        <w:t>ஏற்றுக்</w:t>
      </w:r>
      <w:r w:rsidR="0052220C" w:rsidRPr="0052220C">
        <w:rPr>
          <w:rFonts w:ascii="LT-TM-Roja" w:hAnsi="LT-TM-Roja" w:cs="LT-TM-Roja"/>
          <w:sz w:val="21"/>
          <w:szCs w:val="21"/>
        </w:rPr>
        <w:t xml:space="preserve"> </w:t>
      </w:r>
      <w:r>
        <w:rPr>
          <w:rFonts w:ascii="Latha" w:hAnsi="Latha" w:cs="Latha"/>
          <w:sz w:val="21"/>
          <w:szCs w:val="21"/>
          <w:cs/>
          <w:lang w:bidi="ta-IN"/>
        </w:rPr>
        <w:t>கொள்ளப்பட்டதும்</w:t>
      </w:r>
      <w:r w:rsidR="0052220C" w:rsidRPr="0052220C">
        <w:rPr>
          <w:rFonts w:ascii="LT-TM-Roja" w:hAnsi="LT-TM-Roja" w:cs="LT-TM-Roja"/>
          <w:sz w:val="21"/>
          <w:szCs w:val="21"/>
        </w:rPr>
        <w:t xml:space="preserve"> </w:t>
      </w:r>
      <w:r>
        <w:rPr>
          <w:rFonts w:ascii="Latha" w:hAnsi="Latha" w:cs="Latha"/>
          <w:sz w:val="21"/>
          <w:szCs w:val="21"/>
          <w:cs/>
          <w:lang w:bidi="ta-IN"/>
        </w:rPr>
        <w:t>பெருவழக்காக</w:t>
      </w:r>
      <w:r w:rsidR="0052220C" w:rsidRPr="0052220C">
        <w:rPr>
          <w:rFonts w:ascii="LT-TM-Roja" w:hAnsi="LT-TM-Roja" w:cs="LT-TM-Roja"/>
          <w:sz w:val="21"/>
          <w:szCs w:val="21"/>
        </w:rPr>
        <w:t xml:space="preserve"> </w:t>
      </w:r>
      <w:r>
        <w:rPr>
          <w:rFonts w:ascii="Latha" w:hAnsi="Latha" w:cs="Latha"/>
          <w:sz w:val="21"/>
          <w:szCs w:val="21"/>
          <w:cs/>
          <w:lang w:bidi="ta-IN"/>
        </w:rPr>
        <w:t>வழங்கியதும்</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அறிவுநூல்</w:t>
      </w:r>
      <w:r w:rsidR="00007BD8">
        <w:rPr>
          <w:rFonts w:ascii="Latha" w:hAnsi="Latha" w:cs="Latha"/>
          <w:sz w:val="21"/>
          <w:szCs w:val="21"/>
          <w:cs/>
          <w:lang w:bidi="ta-IN"/>
        </w:rPr>
        <w:t xml:space="preserve"> </w:t>
      </w:r>
      <w:r>
        <w:rPr>
          <w:rFonts w:ascii="Latha" w:hAnsi="Latha" w:cs="Latha"/>
          <w:sz w:val="21"/>
          <w:szCs w:val="21"/>
          <w:cs/>
          <w:lang w:bidi="ta-IN"/>
        </w:rPr>
        <w:t>களெல்லாவற்றையும்</w:t>
      </w:r>
      <w:r w:rsidR="0052220C" w:rsidRPr="0052220C">
        <w:rPr>
          <w:rFonts w:ascii="LT-TM-Roja" w:hAnsi="LT-TM-Roja" w:cs="LT-TM-Roja"/>
          <w:sz w:val="21"/>
          <w:szCs w:val="21"/>
        </w:rPr>
        <w:t xml:space="preserve"> </w:t>
      </w:r>
      <w:r>
        <w:rPr>
          <w:rFonts w:ascii="Latha" w:hAnsi="Latha" w:cs="Latha"/>
          <w:sz w:val="21"/>
          <w:szCs w:val="21"/>
          <w:cs/>
          <w:lang w:bidi="ta-IN"/>
        </w:rPr>
        <w:t>பொதுவாகப்</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புலம்</w:t>
      </w:r>
      <w:r w:rsidR="00007BD8">
        <w:rPr>
          <w:rFonts w:ascii="Latha" w:hAnsi="Latha" w:cs="Latha"/>
          <w:sz w:val="21"/>
          <w:szCs w:val="21"/>
          <w:cs/>
          <w:lang w:bidi="ta-IN"/>
        </w:rPr>
        <w:t xml:space="preserve"> </w:t>
      </w:r>
      <w:r>
        <w:rPr>
          <w:rFonts w:ascii="Latha" w:hAnsi="Latha" w:cs="Latha"/>
          <w:sz w:val="21"/>
          <w:szCs w:val="21"/>
          <w:cs/>
          <w:lang w:bidi="ta-IN"/>
        </w:rPr>
        <w:t>புரியந்தண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பாடற்</w:t>
      </w:r>
      <w:r w:rsidR="0052220C" w:rsidRPr="0052220C">
        <w:rPr>
          <w:rFonts w:ascii="LT-TM-Roja" w:hAnsi="LT-TM-Roja" w:cs="LT-TM-Roja"/>
          <w:sz w:val="21"/>
          <w:szCs w:val="21"/>
        </w:rPr>
        <w:t xml:space="preserve"> </w:t>
      </w:r>
      <w:r>
        <w:rPr>
          <w:rFonts w:ascii="Latha" w:hAnsi="Latha" w:cs="Latha"/>
          <w:sz w:val="21"/>
          <w:szCs w:val="21"/>
          <w:cs/>
          <w:lang w:bidi="ta-IN"/>
        </w:rPr>
        <w:t>றொடரில்</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45)</w:t>
      </w:r>
      <w:r w:rsidR="0052220C" w:rsidRPr="0052220C">
        <w:rPr>
          <w:rFonts w:ascii="LT-TM-Roja" w:hAnsi="LT-TM-Roja" w:cs="LT-TM-Roja"/>
          <w:sz w:val="21"/>
          <w:szCs w:val="21"/>
        </w:rPr>
        <w:t xml:space="preserve"> </w:t>
      </w:r>
      <w:r>
        <w:rPr>
          <w:rFonts w:ascii="Latha" w:hAnsi="Latha" w:cs="Latha"/>
          <w:sz w:val="21"/>
          <w:szCs w:val="21"/>
          <w:cs/>
          <w:lang w:bidi="ta-IN"/>
        </w:rPr>
        <w:t>மறைநூல்</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எனப்பட்டது.</w:t>
      </w:r>
      <w:r w:rsidR="0052220C" w:rsidRPr="0052220C">
        <w:rPr>
          <w:rFonts w:ascii="LT-TM-Roja" w:hAnsi="LT-TM-Roja" w:cs="LT-TM-Roja"/>
          <w:sz w:val="21"/>
          <w:szCs w:val="21"/>
        </w:rPr>
        <w:t xml:space="preserve"> </w:t>
      </w:r>
      <w:r>
        <w:rPr>
          <w:rFonts w:ascii="Latha" w:hAnsi="Latha" w:cs="Latha"/>
          <w:sz w:val="21"/>
          <w:szCs w:val="21"/>
          <w:cs/>
          <w:lang w:bidi="ta-IN"/>
        </w:rPr>
        <w:t>இஃ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குபெயர்.</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க்கும்</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யற்பொருளாகும்.</w:t>
      </w:r>
      <w:r w:rsidR="0052220C" w:rsidRPr="0052220C">
        <w:rPr>
          <w:rFonts w:ascii="LT-TM-Roja" w:hAnsi="LT-TM-Roja" w:cs="LT-TM-Roja"/>
          <w:sz w:val="21"/>
          <w:szCs w:val="21"/>
        </w:rPr>
        <w:t xml:space="preserve"> (É¤(=m¿.)</w:t>
      </w:r>
      <w:r>
        <w:rPr>
          <w:rFonts w:ascii="Latha" w:hAnsi="Latha" w:cs="Latha"/>
          <w:sz w:val="21"/>
          <w:szCs w:val="21"/>
        </w:rPr>
        <w:t>-</w:t>
      </w:r>
      <w:r w:rsidR="0052220C" w:rsidRPr="0052220C">
        <w:rPr>
          <w:rFonts w:ascii="LT-TM-Roja" w:hAnsi="LT-TM-Roja" w:cs="LT-TM-Roja"/>
          <w:sz w:val="21"/>
          <w:szCs w:val="21"/>
        </w:rPr>
        <w:t xml:space="preserve">ntj«). </w:t>
      </w:r>
      <w:r>
        <w:rPr>
          <w:rFonts w:ascii="Latha" w:hAnsi="Latha" w:cs="Latha"/>
          <w:sz w:val="21"/>
          <w:szCs w:val="21"/>
          <w:cs/>
          <w:lang w:bidi="ta-IN"/>
        </w:rPr>
        <w:t>பனம்பாரனார்</w:t>
      </w:r>
      <w:r w:rsidR="0052220C" w:rsidRPr="0052220C">
        <w:rPr>
          <w:rFonts w:ascii="LT-TM-Roja" w:hAnsi="LT-TM-Roja" w:cs="LT-TM-Roja"/>
          <w:sz w:val="21"/>
          <w:szCs w:val="21"/>
        </w:rPr>
        <w:t xml:space="preserve"> </w:t>
      </w:r>
      <w:r>
        <w:rPr>
          <w:rFonts w:ascii="Latha" w:hAnsi="Latha" w:cs="Latha"/>
          <w:sz w:val="21"/>
          <w:szCs w:val="21"/>
          <w:cs/>
          <w:lang w:bidi="ta-IN"/>
        </w:rPr>
        <w:t>கூற்றில்</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வாக</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றிவுநூல்</w:t>
      </w:r>
      <w:r w:rsidR="0052220C" w:rsidRPr="0052220C">
        <w:rPr>
          <w:rFonts w:ascii="LT-TM-Roja" w:hAnsi="LT-TM-Roja" w:cs="LT-TM-Roja"/>
          <w:sz w:val="21"/>
          <w:szCs w:val="21"/>
        </w:rPr>
        <w:t xml:space="preserve"> </w:t>
      </w:r>
      <w:r>
        <w:rPr>
          <w:rFonts w:ascii="Latha" w:hAnsi="Latha" w:cs="Latha"/>
          <w:sz w:val="21"/>
          <w:szCs w:val="21"/>
          <w:cs/>
          <w:lang w:bidi="ta-IN"/>
        </w:rPr>
        <w:t>எல்லாவற்றையும்</w:t>
      </w:r>
      <w:r w:rsidR="0052220C" w:rsidRPr="0052220C">
        <w:rPr>
          <w:rFonts w:ascii="LT-TM-Roja" w:hAnsi="LT-TM-Roja" w:cs="LT-TM-Roja"/>
          <w:sz w:val="21"/>
          <w:szCs w:val="21"/>
        </w:rPr>
        <w:t xml:space="preserve"> </w:t>
      </w:r>
      <w:r>
        <w:rPr>
          <w:rFonts w:ascii="Latha" w:hAnsi="Latha" w:cs="Latha"/>
          <w:sz w:val="21"/>
          <w:szCs w:val="21"/>
          <w:cs/>
          <w:lang w:bidi="ta-IN"/>
        </w:rPr>
        <w:t>குறிப்பதா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நோக்கிச்</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இலக்கணத்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lastRenderedPageBreak/>
        <w:t>நூலைக்</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கொள்ளப்படும்.</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ஆட்சிபற்றியதேயன்றி</w:t>
      </w:r>
      <w:r w:rsidR="0052220C" w:rsidRPr="0052220C">
        <w:rPr>
          <w:rFonts w:ascii="LT-TM-Roja" w:hAnsi="LT-TM-Roja" w:cs="LT-TM-Roja"/>
          <w:sz w:val="21"/>
          <w:szCs w:val="21"/>
        </w:rPr>
        <w:t xml:space="preserve"> </w:t>
      </w:r>
      <w:r>
        <w:rPr>
          <w:rFonts w:ascii="Latha" w:hAnsi="Latha" w:cs="Latha"/>
          <w:sz w:val="21"/>
          <w:szCs w:val="21"/>
          <w:cs/>
          <w:lang w:bidi="ta-IN"/>
        </w:rPr>
        <w:t>இயல்புபற்றியதன்று.</w:t>
      </w:r>
      <w:r w:rsidR="0052220C" w:rsidRPr="0052220C">
        <w:rPr>
          <w:rFonts w:ascii="LT-TM-Roja" w:hAnsi="LT-TM-Roja" w:cs="LT-TM-Roja"/>
          <w:sz w:val="21"/>
          <w:szCs w:val="21"/>
        </w:rPr>
        <w:t xml:space="preserve"> </w:t>
      </w: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லக்கணப்</w:t>
      </w:r>
      <w:r w:rsidR="0052220C" w:rsidRPr="0052220C">
        <w:rPr>
          <w:rFonts w:ascii="LT-TM-Roja" w:hAnsi="LT-TM-Roja" w:cs="LT-TM-Roja"/>
          <w:sz w:val="21"/>
          <w:szCs w:val="21"/>
        </w:rPr>
        <w:t xml:space="preserve"> </w:t>
      </w:r>
      <w:r>
        <w:rPr>
          <w:rFonts w:ascii="Latha" w:hAnsi="Latha" w:cs="Latha"/>
          <w:sz w:val="21"/>
          <w:szCs w:val="21"/>
          <w:cs/>
          <w:lang w:bidi="ta-IN"/>
        </w:rPr>
        <w:t>பெயரா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எல்லா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ளுக்கும்</w:t>
      </w:r>
      <w:r w:rsidR="0052220C" w:rsidRPr="0052220C">
        <w:rPr>
          <w:rFonts w:ascii="LT-TM-Roja" w:hAnsi="LT-TM-Roja" w:cs="LT-TM-Roja"/>
          <w:sz w:val="21"/>
          <w:szCs w:val="21"/>
        </w:rPr>
        <w:t xml:space="preserve"> </w:t>
      </w:r>
      <w:r>
        <w:rPr>
          <w:rFonts w:ascii="Latha" w:hAnsi="Latha" w:cs="Latha"/>
          <w:sz w:val="21"/>
          <w:szCs w:val="21"/>
          <w:cs/>
          <w:lang w:bidi="ta-IN"/>
        </w:rPr>
        <w:t>உரிய</w:t>
      </w:r>
      <w:r w:rsidR="0052220C" w:rsidRPr="0052220C">
        <w:rPr>
          <w:rFonts w:ascii="LT-TM-Roja" w:hAnsi="LT-TM-Roja" w:cs="LT-TM-Roja"/>
          <w:sz w:val="21"/>
          <w:szCs w:val="21"/>
        </w:rPr>
        <w:t xml:space="preserve"> </w:t>
      </w:r>
      <w:r>
        <w:rPr>
          <w:rFonts w:ascii="Latha" w:hAnsi="Latha" w:cs="Latha"/>
          <w:sz w:val="21"/>
          <w:szCs w:val="21"/>
          <w:cs/>
          <w:lang w:bidi="ta-IN"/>
        </w:rPr>
        <w:t>தன்மை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யல்பைப்</w:t>
      </w:r>
      <w:r w:rsidR="0052220C" w:rsidRPr="0052220C">
        <w:rPr>
          <w:rFonts w:ascii="LT-TM-Roja" w:hAnsi="LT-TM-Roja" w:cs="LT-TM-Roja"/>
          <w:sz w:val="21"/>
          <w:szCs w:val="21"/>
        </w:rPr>
        <w:t xml:space="preserve"> </w:t>
      </w:r>
      <w:r>
        <w:rPr>
          <w:rFonts w:ascii="Latha" w:hAnsi="Latha" w:cs="Latha"/>
          <w:sz w:val="21"/>
          <w:szCs w:val="21"/>
          <w:cs/>
          <w:lang w:bidi="ta-IN"/>
        </w:rPr>
        <w:t>பொதுப்படை</w:t>
      </w:r>
      <w:r w:rsidR="0052220C" w:rsidRPr="0052220C">
        <w:rPr>
          <w:rFonts w:ascii="LT-TM-Roja" w:hAnsi="LT-TM-Roja" w:cs="LT-TM-Roja"/>
          <w:sz w:val="21"/>
          <w:szCs w:val="21"/>
        </w:rPr>
        <w:t xml:space="preserve"> </w:t>
      </w:r>
      <w:r>
        <w:rPr>
          <w:rFonts w:ascii="Latha" w:hAnsi="Latha" w:cs="Latha"/>
          <w:sz w:val="21"/>
          <w:szCs w:val="21"/>
          <w:cs/>
          <w:lang w:bidi="ta-IN"/>
        </w:rPr>
        <w:t>யாகச்</w:t>
      </w:r>
      <w:r w:rsidR="0052220C" w:rsidRPr="0052220C">
        <w:rPr>
          <w:rFonts w:ascii="LT-TM-Roja" w:hAnsi="LT-TM-Roja" w:cs="LT-TM-Roja"/>
          <w:sz w:val="21"/>
          <w:szCs w:val="21"/>
        </w:rPr>
        <w:t xml:space="preserve"> </w:t>
      </w:r>
      <w:r>
        <w:rPr>
          <w:rFonts w:ascii="Latha" w:hAnsi="Latha" w:cs="Latha"/>
          <w:sz w:val="21"/>
          <w:szCs w:val="21"/>
          <w:cs/>
          <w:lang w:bidi="ta-IN"/>
        </w:rPr>
        <w:t>சுட்டுவதன்றி</w:t>
      </w:r>
      <w:r w:rsidR="0052220C" w:rsidRPr="0052220C">
        <w:rPr>
          <w:rFonts w:ascii="LT-TM-Roja" w:hAnsi="LT-TM-Roja" w:cs="LT-TM-Roja"/>
          <w:sz w:val="21"/>
          <w:szCs w:val="21"/>
        </w:rPr>
        <w:t xml:space="preserve"> </w:t>
      </w:r>
      <w:r>
        <w:rPr>
          <w:rFonts w:ascii="Latha" w:hAnsi="Latha" w:cs="Latha"/>
          <w:sz w:val="21"/>
          <w:szCs w:val="21"/>
          <w:cs/>
          <w:lang w:bidi="ta-IN"/>
        </w:rPr>
        <w:t>வேறொன்றும்</w:t>
      </w:r>
      <w:r w:rsidR="0052220C" w:rsidRPr="0052220C">
        <w:rPr>
          <w:rFonts w:ascii="LT-TM-Roja" w:hAnsi="LT-TM-Roja" w:cs="LT-TM-Roja"/>
          <w:sz w:val="21"/>
          <w:szCs w:val="21"/>
        </w:rPr>
        <w:t xml:space="preserve"> </w:t>
      </w:r>
      <w:r>
        <w:rPr>
          <w:rFonts w:ascii="Latha" w:hAnsi="Latha" w:cs="Latha"/>
          <w:sz w:val="21"/>
          <w:szCs w:val="21"/>
          <w:cs/>
          <w:lang w:bidi="ta-IN"/>
        </w:rPr>
        <w:t>குறியாமையின்.</w:t>
      </w:r>
      <w:r w:rsidR="0052220C" w:rsidRPr="0052220C">
        <w:rPr>
          <w:rFonts w:ascii="LT-TM-Roja" w:hAnsi="LT-TM-Roja" w:cs="LT-TM-Roja"/>
          <w:sz w:val="21"/>
          <w:szCs w:val="21"/>
        </w:rPr>
        <w:t xml:space="preserve"> </w:t>
      </w:r>
      <w:r>
        <w:rPr>
          <w:rFonts w:ascii="Latha" w:hAnsi="Latha" w:cs="Latha"/>
          <w:sz w:val="21"/>
          <w:szCs w:val="21"/>
          <w:cs/>
          <w:lang w:bidi="ta-IN"/>
        </w:rPr>
        <w:t>இலக்கணப்</w:t>
      </w:r>
      <w:r w:rsidR="0052220C" w:rsidRPr="0052220C">
        <w:rPr>
          <w:rFonts w:ascii="LT-TM-Roja" w:hAnsi="LT-TM-Roja" w:cs="LT-TM-Roja"/>
          <w:sz w:val="21"/>
          <w:szCs w:val="21"/>
        </w:rPr>
        <w:t xml:space="preserve"> </w:t>
      </w:r>
      <w:r>
        <w:rPr>
          <w:rFonts w:ascii="Latha" w:hAnsi="Latha" w:cs="Latha"/>
          <w:sz w:val="21"/>
          <w:szCs w:val="21"/>
          <w:cs/>
          <w:lang w:bidi="ta-IN"/>
        </w:rPr>
        <w:t>பெயராதற்கு</w:t>
      </w:r>
      <w:r w:rsidR="0052220C" w:rsidRPr="0052220C">
        <w:rPr>
          <w:rFonts w:ascii="LT-TM-Roja" w:hAnsi="LT-TM-Roja" w:cs="LT-TM-Roja"/>
          <w:sz w:val="21"/>
          <w:szCs w:val="21"/>
        </w:rPr>
        <w:t xml:space="preserve"> </w:t>
      </w:r>
      <w:r>
        <w:rPr>
          <w:rFonts w:ascii="Latha" w:hAnsi="Latha" w:cs="Latha"/>
          <w:sz w:val="21"/>
          <w:szCs w:val="21"/>
          <w:cs/>
          <w:lang w:bidi="ta-IN"/>
        </w:rPr>
        <w:t>எள்ளளவும்</w:t>
      </w:r>
      <w:r w:rsidR="0052220C" w:rsidRPr="0052220C">
        <w:rPr>
          <w:rFonts w:ascii="LT-TM-Roja" w:hAnsi="LT-TM-Roja" w:cs="LT-TM-Roja"/>
          <w:sz w:val="21"/>
          <w:szCs w:val="21"/>
        </w:rPr>
        <w:t xml:space="preserve"> </w:t>
      </w:r>
      <w:r>
        <w:rPr>
          <w:rFonts w:ascii="Latha" w:hAnsi="Latha" w:cs="Latha"/>
          <w:sz w:val="21"/>
          <w:szCs w:val="21"/>
          <w:cs/>
          <w:lang w:bidi="ta-IN"/>
        </w:rPr>
        <w:t>ஏற்றதன்றாம்.</w:t>
      </w:r>
      <w:r w:rsidR="0052220C" w:rsidRPr="0052220C">
        <w:rPr>
          <w:rFonts w:ascii="LT-TM-Roja" w:hAnsi="LT-TM-Roja" w:cs="LT-TM-Roja"/>
          <w:sz w:val="21"/>
          <w:szCs w:val="21"/>
        </w:rPr>
        <w:t xml:space="preserve"> </w:t>
      </w:r>
      <w:r>
        <w:rPr>
          <w:rFonts w:ascii="Latha" w:hAnsi="Latha" w:cs="Latha"/>
          <w:sz w:val="21"/>
          <w:szCs w:val="21"/>
          <w:cs/>
          <w:lang w:bidi="ta-IN"/>
        </w:rPr>
        <w:t>இ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இயன்மொழி</w:t>
      </w:r>
      <w:r w:rsidR="0052220C" w:rsidRPr="0052220C">
        <w:rPr>
          <w:rFonts w:ascii="LT-TM-Roja" w:hAnsi="LT-TM-Roja" w:cs="LT-TM-Roja"/>
          <w:sz w:val="21"/>
          <w:szCs w:val="21"/>
        </w:rPr>
        <w:t xml:space="preserve"> </w:t>
      </w:r>
      <w:r>
        <w:rPr>
          <w:rFonts w:ascii="Latha" w:hAnsi="Latha" w:cs="Latha"/>
          <w:sz w:val="21"/>
          <w:szCs w:val="21"/>
          <w:cs/>
          <w:lang w:bidi="ta-IN"/>
        </w:rPr>
        <w:t>வாழ்த்து=</w:t>
      </w:r>
      <w:r w:rsidR="0052220C" w:rsidRPr="0052220C">
        <w:rPr>
          <w:rFonts w:ascii="LT-TM-Roja" w:hAnsi="LT-TM-Roja" w:cs="LT-TM-Roja"/>
          <w:sz w:val="21"/>
          <w:szCs w:val="21"/>
        </w:rPr>
        <w:t xml:space="preserve"> </w:t>
      </w:r>
      <w:r>
        <w:rPr>
          <w:rFonts w:ascii="Latha" w:hAnsi="Latha" w:cs="Latha"/>
          <w:sz w:val="21"/>
          <w:szCs w:val="21"/>
          <w:cs/>
          <w:lang w:bidi="ta-IN"/>
        </w:rPr>
        <w:t>ஒருவனுடைய</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தன்மைகளை</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றிப்</w:t>
      </w:r>
      <w:r w:rsidR="0052220C" w:rsidRPr="0052220C">
        <w:rPr>
          <w:rFonts w:ascii="LT-TM-Roja" w:hAnsi="LT-TM-Roja" w:cs="LT-TM-Roja"/>
          <w:sz w:val="21"/>
          <w:szCs w:val="21"/>
        </w:rPr>
        <w:t xml:space="preserve"> </w:t>
      </w:r>
      <w:r>
        <w:rPr>
          <w:rFonts w:ascii="Latha" w:hAnsi="Latha" w:cs="Latha"/>
          <w:sz w:val="21"/>
          <w:szCs w:val="21"/>
          <w:cs/>
          <w:lang w:bidi="ta-IN"/>
        </w:rPr>
        <w:t>புகழ்வது.</w:t>
      </w:r>
      <w:r w:rsidR="0052220C" w:rsidRPr="0052220C">
        <w:rPr>
          <w:rFonts w:ascii="LT-TM-Roja" w:hAnsi="LT-TM-Roja" w:cs="LT-TM-Roja"/>
          <w:sz w:val="21"/>
          <w:szCs w:val="21"/>
        </w:rPr>
        <w:t xml:space="preserve"> </w:t>
      </w:r>
      <w:r>
        <w:rPr>
          <w:rFonts w:ascii="Latha" w:hAnsi="Latha" w:cs="Latha"/>
          <w:sz w:val="21"/>
          <w:szCs w:val="21"/>
          <w:cs/>
          <w:lang w:bidi="ta-IN"/>
        </w:rPr>
        <w:t>இ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பு.</w:t>
      </w:r>
      <w:r w:rsidR="0052220C" w:rsidRPr="0052220C">
        <w:rPr>
          <w:rFonts w:ascii="LT-TM-Roja" w:hAnsi="LT-TM-Roja" w:cs="LT-TM-Roja"/>
          <w:sz w:val="21"/>
          <w:szCs w:val="21"/>
        </w:rPr>
        <w:t xml:space="preserve"> </w:t>
      </w:r>
      <w:r>
        <w:rPr>
          <w:rFonts w:ascii="Latha" w:hAnsi="Latha" w:cs="Latha"/>
          <w:sz w:val="21"/>
          <w:szCs w:val="21"/>
          <w:cs/>
          <w:lang w:bidi="ta-IN"/>
        </w:rPr>
        <w:t>இய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முன்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ருமுன்பும்</w:t>
      </w:r>
      <w:r w:rsidR="0052220C" w:rsidRPr="0052220C">
        <w:rPr>
          <w:rFonts w:ascii="LT-TM-Roja" w:hAnsi="LT-TM-Roja" w:cs="LT-TM-Roja"/>
          <w:sz w:val="21"/>
          <w:szCs w:val="21"/>
        </w:rPr>
        <w:t xml:space="preserve"> </w:t>
      </w:r>
      <w:r>
        <w:rPr>
          <w:rFonts w:ascii="Latha" w:hAnsi="Latha" w:cs="Latha"/>
          <w:sz w:val="21"/>
          <w:szCs w:val="21"/>
          <w:cs/>
          <w:lang w:bidi="ta-IN"/>
        </w:rPr>
        <w:t>தொன்றுதொ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வருவதுடன்.</w:t>
      </w:r>
      <w:r w:rsidR="0052220C" w:rsidRPr="0052220C">
        <w:rPr>
          <w:rFonts w:ascii="LT-TM-Roja" w:hAnsi="LT-TM-Roja" w:cs="LT-TM-Roja"/>
          <w:sz w:val="21"/>
          <w:szCs w:val="21"/>
        </w:rPr>
        <w:t xml:space="preserve"> </w:t>
      </w:r>
      <w:r>
        <w:rPr>
          <w:rFonts w:ascii="Latha" w:hAnsi="Latha" w:cs="Latha"/>
          <w:sz w:val="21"/>
          <w:szCs w:val="21"/>
          <w:cs/>
          <w:lang w:bidi="ta-IN"/>
        </w:rPr>
        <w:t>இ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மொழிகளுக்</w:t>
      </w:r>
      <w:r w:rsidR="0052220C" w:rsidRPr="0052220C">
        <w:rPr>
          <w:rFonts w:ascii="LT-TM-Roja" w:hAnsi="LT-TM-Roja" w:cs="LT-TM-Roja"/>
          <w:sz w:val="21"/>
          <w:szCs w:val="21"/>
        </w:rPr>
        <w:t xml:space="preserve"> </w:t>
      </w:r>
      <w:r>
        <w:rPr>
          <w:rFonts w:ascii="Latha" w:hAnsi="Latha" w:cs="Latha"/>
          <w:sz w:val="21"/>
          <w:szCs w:val="21"/>
          <w:cs/>
          <w:lang w:bidi="ta-IN"/>
        </w:rPr>
        <w:t>கெல்லாமில்லாத</w:t>
      </w:r>
      <w:r w:rsidR="0052220C" w:rsidRPr="0052220C">
        <w:rPr>
          <w:rFonts w:ascii="LT-TM-Roja" w:hAnsi="LT-TM-Roja" w:cs="LT-TM-Roja"/>
          <w:sz w:val="21"/>
          <w:szCs w:val="21"/>
        </w:rPr>
        <w:t xml:space="preserve"> </w:t>
      </w:r>
      <w:r>
        <w:rPr>
          <w:rFonts w:ascii="Latha" w:hAnsi="Latha" w:cs="Latha"/>
          <w:sz w:val="21"/>
          <w:szCs w:val="21"/>
          <w:cs/>
          <w:lang w:bidi="ta-IN"/>
        </w:rPr>
        <w:t>பொருளிலக்கணமும்</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cs/>
          <w:lang w:bidi="ta-IN"/>
        </w:rPr>
        <w:t>இதனாலேயே</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பெரு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வுளு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டமர்ந்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றத்தெ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இ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ந்த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ஏ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ச்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இலக்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ம்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போ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ப்பட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ந்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எண்ண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ந்துரைத்தார்</w:t>
      </w:r>
      <w:r w:rsidR="0052220C" w:rsidRPr="0052220C">
        <w:rPr>
          <w:rFonts w:ascii="LT-TM-Roja" w:hAnsi="LT-TM-Roja" w:cs="LT-TM-Roja"/>
          <w:sz w:val="21"/>
          <w:szCs w:val="21"/>
        </w:rPr>
        <w:t xml:space="preserve"> </w:t>
      </w:r>
      <w:r>
        <w:rPr>
          <w:rFonts w:ascii="Latha" w:hAnsi="Latha" w:cs="Latha"/>
          <w:sz w:val="21"/>
          <w:szCs w:val="21"/>
          <w:cs/>
          <w:lang w:bidi="ta-IN"/>
        </w:rPr>
        <w:t>பரஞ்சோதி</w:t>
      </w:r>
      <w:r w:rsidR="0052220C" w:rsidRPr="0052220C">
        <w:rPr>
          <w:rFonts w:ascii="LT-TM-Roja" w:hAnsi="LT-TM-Roja" w:cs="LT-TM-Roja"/>
          <w:sz w:val="21"/>
          <w:szCs w:val="21"/>
        </w:rPr>
        <w:t xml:space="preserve"> </w:t>
      </w:r>
      <w:r>
        <w:rPr>
          <w:rFonts w:ascii="Latha" w:hAnsi="Latha" w:cs="Latha"/>
          <w:sz w:val="21"/>
          <w:szCs w:val="21"/>
          <w:cs/>
          <w:lang w:bidi="ta-IN"/>
        </w:rPr>
        <w:t>முனி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வடிவான</w:t>
      </w:r>
      <w:r w:rsidR="0052220C" w:rsidRPr="0052220C">
        <w:rPr>
          <w:rFonts w:ascii="LT-TM-Roja" w:hAnsi="LT-TM-Roja" w:cs="LT-TM-Roja"/>
          <w:sz w:val="21"/>
          <w:szCs w:val="21"/>
        </w:rPr>
        <w:t xml:space="preserve"> </w:t>
      </w:r>
      <w:r>
        <w:rPr>
          <w:rFonts w:ascii="Latha" w:hAnsi="Latha" w:cs="Latha"/>
          <w:sz w:val="21"/>
          <w:szCs w:val="21"/>
          <w:cs/>
          <w:lang w:bidi="ta-IN"/>
        </w:rPr>
        <w:t>லக்ஷ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யம்</w:t>
      </w:r>
      <w:r w:rsidR="0052220C" w:rsidRPr="0052220C">
        <w:rPr>
          <w:rFonts w:ascii="LT-TM-Roja" w:hAnsi="LT-TM-Roja" w:cs="LT-TM-Roja"/>
          <w:sz w:val="21"/>
          <w:szCs w:val="21"/>
        </w:rPr>
        <w:t xml:space="preserve"> </w:t>
      </w:r>
      <w:r>
        <w:rPr>
          <w:rFonts w:ascii="Latha" w:hAnsi="Latha" w:cs="Latha"/>
          <w:sz w:val="21"/>
          <w:szCs w:val="21"/>
          <w:cs/>
          <w:lang w:bidi="ta-IN"/>
        </w:rPr>
        <w:t>என்வற்றிற்கு</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rammar, literature</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ண்டா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வு</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பொருளா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ஷ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யா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ல்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லி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ஷ்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ப்பட்டது.</w:t>
      </w:r>
      <w:r w:rsidR="0052220C" w:rsidRPr="0052220C">
        <w:rPr>
          <w:rFonts w:ascii="LT-TM-Roja" w:hAnsi="LT-TM-Roja" w:cs="LT-TM-Roja"/>
          <w:sz w:val="21"/>
          <w:szCs w:val="21"/>
        </w:rPr>
        <w:t xml:space="preserve"> </w:t>
      </w:r>
      <w:r>
        <w:rPr>
          <w:rFonts w:ascii="Latha" w:hAnsi="Latha" w:cs="Latha"/>
          <w:sz w:val="21"/>
          <w:szCs w:val="21"/>
          <w:cs/>
          <w:lang w:bidi="ta-IN"/>
        </w:rPr>
        <w:t>வரையறுக்கப்பட்ட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ணிக்க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குறி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ளுடை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லி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விரு</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அடிப்படைக்</w:t>
      </w:r>
      <w:r w:rsidR="0052220C" w:rsidRPr="0052220C">
        <w:rPr>
          <w:rFonts w:ascii="LT-TM-Roja" w:hAnsi="LT-TM-Roja" w:cs="LT-TM-Roja"/>
          <w:sz w:val="21"/>
          <w:szCs w:val="21"/>
        </w:rPr>
        <w:t xml:space="preserve"> </w:t>
      </w:r>
      <w:r>
        <w:rPr>
          <w:rFonts w:ascii="Latha" w:hAnsi="Latha" w:cs="Latha"/>
          <w:sz w:val="21"/>
          <w:szCs w:val="21"/>
          <w:cs/>
          <w:lang w:bidi="ta-IN"/>
        </w:rPr>
        <w:t>கருத்தும்</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யாகும்.</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ற்றின்</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ரஞ்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anj)</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வான</w:t>
      </w:r>
      <w:r w:rsidR="0052220C" w:rsidRPr="0052220C">
        <w:rPr>
          <w:rFonts w:ascii="LT-TM-Roja" w:hAnsi="LT-TM-Roja" w:cs="LT-TM-Roja"/>
          <w:sz w:val="21"/>
          <w:szCs w:val="21"/>
        </w:rPr>
        <w:t xml:space="preserve"> </w:t>
      </w:r>
      <w:r>
        <w:rPr>
          <w:rFonts w:ascii="Latha" w:hAnsi="Latha" w:cs="Latha"/>
          <w:sz w:val="21"/>
          <w:szCs w:val="21"/>
          <w:cs/>
          <w:lang w:bidi="ta-IN"/>
        </w:rPr>
        <w:t>ரக்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akta)</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ag)</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வேறு</w:t>
      </w:r>
      <w:r w:rsidR="0052220C" w:rsidRPr="0052220C">
        <w:rPr>
          <w:rFonts w:ascii="LT-TM-Roja" w:hAnsi="LT-TM-Roja" w:cs="LT-TM-Roja"/>
          <w:sz w:val="21"/>
          <w:szCs w:val="21"/>
        </w:rPr>
        <w:t xml:space="preserve"> </w:t>
      </w:r>
      <w:r>
        <w:rPr>
          <w:rFonts w:ascii="Latha" w:hAnsi="Latha" w:cs="Latha"/>
          <w:sz w:val="21"/>
          <w:szCs w:val="21"/>
          <w:cs/>
          <w:lang w:bidi="ta-IN"/>
        </w:rPr>
        <w:t>வகையாகச்</w:t>
      </w:r>
      <w:r w:rsidR="0052220C" w:rsidRPr="0052220C">
        <w:rPr>
          <w:rFonts w:ascii="LT-TM-Roja" w:hAnsi="LT-TM-Roja" w:cs="LT-TM-Roja"/>
          <w:sz w:val="21"/>
          <w:szCs w:val="21"/>
        </w:rPr>
        <w:t xml:space="preserve"> </w:t>
      </w:r>
      <w:r>
        <w:rPr>
          <w:rFonts w:ascii="Latha" w:hAnsi="Latha" w:cs="Latha"/>
          <w:sz w:val="21"/>
          <w:szCs w:val="21"/>
          <w:cs/>
          <w:lang w:bidi="ta-IN"/>
        </w:rPr>
        <w:t>சொல்லப்பட்டு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ர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ணம்</w:t>
      </w:r>
      <w:r w:rsidR="0052220C" w:rsidRPr="0052220C">
        <w:rPr>
          <w:rFonts w:ascii="LT-TM-Roja" w:hAnsi="LT-TM-Roja" w:cs="LT-TM-Roja"/>
          <w:sz w:val="21"/>
          <w:szCs w:val="21"/>
        </w:rPr>
        <w:t xml:space="preserve"> </w:t>
      </w:r>
      <w:r>
        <w:rPr>
          <w:rFonts w:ascii="Latha" w:hAnsi="Latha" w:cs="Latha"/>
          <w:sz w:val="21"/>
          <w:szCs w:val="21"/>
          <w:cs/>
          <w:lang w:bidi="ta-IN"/>
        </w:rPr>
        <w:t>பூசப்</w:t>
      </w:r>
      <w:r w:rsidR="0052220C" w:rsidRPr="0052220C">
        <w:rPr>
          <w:rFonts w:ascii="LT-TM-Roja" w:hAnsi="LT-TM-Roja" w:cs="LT-TM-Roja"/>
          <w:sz w:val="21"/>
          <w:szCs w:val="21"/>
        </w:rPr>
        <w:t xml:space="preserve"> </w:t>
      </w:r>
      <w:r>
        <w:rPr>
          <w:rFonts w:ascii="Latha" w:hAnsi="Latha" w:cs="Latha"/>
          <w:sz w:val="21"/>
          <w:szCs w:val="21"/>
          <w:cs/>
          <w:lang w:bidi="ta-IN"/>
        </w:rPr>
        <w:t>பெ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சொல்</w:t>
      </w:r>
      <w:r w:rsidR="0052220C" w:rsidRPr="0052220C">
        <w:rPr>
          <w:rFonts w:ascii="LT-TM-Roja" w:hAnsi="LT-TM-Roja" w:cs="LT-TM-Roja"/>
          <w:sz w:val="21"/>
          <w:szCs w:val="21"/>
        </w:rPr>
        <w:t xml:space="preserve"> </w:t>
      </w:r>
      <w:r>
        <w:rPr>
          <w:rFonts w:ascii="Latha" w:hAnsi="Latha" w:cs="Latha"/>
          <w:sz w:val="21"/>
          <w:szCs w:val="21"/>
          <w:cs/>
          <w:lang w:bidi="ta-IN"/>
        </w:rPr>
        <w:t>ரங்</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rang)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பா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சொ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ego</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ரேக்கச்</w:t>
      </w:r>
      <w:r w:rsidR="0052220C" w:rsidRPr="0052220C">
        <w:rPr>
          <w:rFonts w:ascii="LT-TM-Roja" w:hAnsi="LT-TM-Roja" w:cs="LT-TM-Roja"/>
          <w:sz w:val="21"/>
          <w:szCs w:val="21"/>
        </w:rPr>
        <w:t xml:space="preserve"> </w:t>
      </w:r>
      <w:r>
        <w:rPr>
          <w:rFonts w:ascii="Latha" w:hAnsi="Latha" w:cs="Latha"/>
          <w:sz w:val="21"/>
          <w:szCs w:val="21"/>
          <w:cs/>
          <w:lang w:bidi="ta-IN"/>
        </w:rPr>
        <w:t>சொல்லுக்கும்</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igne</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லத்தீன்</w:t>
      </w:r>
      <w:r w:rsidR="0052220C" w:rsidRPr="0052220C">
        <w:rPr>
          <w:rFonts w:ascii="LT-TM-Roja" w:hAnsi="LT-TM-Roja" w:cs="LT-TM-Roja"/>
          <w:sz w:val="21"/>
          <w:szCs w:val="21"/>
        </w:rPr>
        <w:t xml:space="preserve"> </w:t>
      </w:r>
      <w:r>
        <w:rPr>
          <w:rFonts w:ascii="Latha" w:hAnsi="Latha" w:cs="Latha"/>
          <w:sz w:val="21"/>
          <w:szCs w:val="21"/>
          <w:cs/>
          <w:lang w:bidi="ta-IN"/>
        </w:rPr>
        <w:t>சொல்லுக்கும்</w:t>
      </w:r>
      <w:r w:rsidR="0052220C" w:rsidRPr="0052220C">
        <w:rPr>
          <w:rFonts w:ascii="LT-TM-Roja" w:hAnsi="LT-TM-Roja" w:cs="LT-TM-Roja"/>
          <w:sz w:val="21"/>
          <w:szCs w:val="21"/>
        </w:rPr>
        <w:t xml:space="preserve"> </w:t>
      </w:r>
      <w:r>
        <w:rPr>
          <w:rFonts w:ascii="Latha" w:hAnsi="Latha" w:cs="Latha"/>
          <w:sz w:val="21"/>
          <w:szCs w:val="21"/>
          <w:cs/>
          <w:lang w:bidi="ta-IN"/>
        </w:rPr>
        <w:t>இனச்</w:t>
      </w:r>
      <w:r w:rsidR="0052220C" w:rsidRPr="0052220C">
        <w:rPr>
          <w:rFonts w:ascii="LT-TM-Roja" w:hAnsi="LT-TM-Roja" w:cs="LT-TM-Roja"/>
          <w:sz w:val="21"/>
          <w:szCs w:val="21"/>
        </w:rPr>
        <w:t xml:space="preserve"> </w:t>
      </w:r>
      <w:r>
        <w:rPr>
          <w:rFonts w:ascii="Latha" w:hAnsi="Latha" w:cs="Latha"/>
          <w:sz w:val="21"/>
          <w:szCs w:val="21"/>
          <w:cs/>
          <w:lang w:bidi="ta-IN"/>
        </w:rPr>
        <w:t>சொல்லா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ஷ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றாயிரம்).</w:t>
      </w:r>
      <w:r w:rsidR="0052220C" w:rsidRPr="0052220C">
        <w:rPr>
          <w:rFonts w:ascii="LT-TM-Roja" w:hAnsi="LT-TM-Roja" w:cs="LT-TM-Roja"/>
          <w:sz w:val="21"/>
          <w:szCs w:val="21"/>
        </w:rPr>
        <w:t xml:space="preserve"> </w:t>
      </w:r>
      <w:r>
        <w:rPr>
          <w:rFonts w:ascii="Latha" w:hAnsi="Latha" w:cs="Latha"/>
          <w:sz w:val="21"/>
          <w:szCs w:val="21"/>
          <w:cs/>
          <w:lang w:bidi="ta-IN"/>
        </w:rPr>
        <w:t>லக்ஷ்ம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லக்ஷ்ம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ற்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தொடர்புறுத்தப்பட்டுள்ளன.</w:t>
      </w:r>
      <w:r w:rsidR="0052220C" w:rsidRPr="0052220C">
        <w:rPr>
          <w:rFonts w:ascii="LT-TM-Roja" w:hAnsi="LT-TM-Roja" w:cs="LT-TM-Roja"/>
          <w:sz w:val="21"/>
          <w:szCs w:val="21"/>
        </w:rPr>
        <w:t xml:space="preserve"> </w:t>
      </w:r>
      <w:r>
        <w:rPr>
          <w:rFonts w:ascii="Latha" w:hAnsi="Latha" w:cs="Latha"/>
          <w:sz w:val="21"/>
          <w:szCs w:val="21"/>
          <w:cs/>
          <w:lang w:bidi="ta-IN"/>
        </w:rPr>
        <w:t>லக்ஷ்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மண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குறி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ல்லிலக்கணங்களை</w:t>
      </w:r>
      <w:r w:rsidR="0052220C" w:rsidRPr="0052220C">
        <w:rPr>
          <w:rFonts w:ascii="LT-TM-Roja" w:hAnsi="LT-TM-Roja" w:cs="LT-TM-Roja"/>
          <w:sz w:val="21"/>
          <w:szCs w:val="21"/>
        </w:rPr>
        <w:t xml:space="preserve">  </w:t>
      </w:r>
      <w:r>
        <w:rPr>
          <w:rFonts w:ascii="Latha" w:hAnsi="Latha" w:cs="Latha"/>
          <w:sz w:val="21"/>
          <w:szCs w:val="21"/>
          <w:cs/>
          <w:lang w:bidi="ta-IN"/>
        </w:rPr>
        <w:t>யுடையவன்.</w:t>
      </w:r>
      <w:r w:rsidR="0052220C" w:rsidRPr="0052220C">
        <w:rPr>
          <w:rFonts w:ascii="LT-TM-Roja" w:hAnsi="LT-TM-Roja" w:cs="LT-TM-Roja"/>
          <w:sz w:val="21"/>
          <w:szCs w:val="21"/>
        </w:rPr>
        <w:t xml:space="preserve"> </w:t>
      </w:r>
      <w:r>
        <w:rPr>
          <w:rFonts w:ascii="Latha" w:hAnsi="Latha" w:cs="Latha"/>
          <w:sz w:val="21"/>
          <w:szCs w:val="21"/>
          <w:cs/>
          <w:lang w:bidi="ta-IN"/>
        </w:rPr>
        <w:t>லக்ஷ்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குறி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திர்ஷ்டத்தை</w:t>
      </w:r>
      <w:r w:rsidR="0052220C" w:rsidRPr="0052220C">
        <w:rPr>
          <w:rFonts w:ascii="LT-TM-Roja" w:hAnsi="LT-TM-Roja" w:cs="LT-TM-Roja"/>
          <w:sz w:val="21"/>
          <w:szCs w:val="21"/>
        </w:rPr>
        <w:t xml:space="preserve"> </w:t>
      </w:r>
      <w:r>
        <w:rPr>
          <w:rFonts w:ascii="Latha" w:hAnsi="Latha" w:cs="Latha"/>
          <w:sz w:val="21"/>
          <w:szCs w:val="21"/>
          <w:cs/>
          <w:lang w:bidi="ta-IN"/>
        </w:rPr>
        <w:t>யுடை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ர்ஷ்டசா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ய்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லஷ்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க்குச்</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lag) </w:t>
      </w:r>
      <w:r>
        <w:rPr>
          <w:rFonts w:ascii="Latha" w:hAnsi="Latha" w:cs="Latha"/>
          <w:sz w:val="21"/>
          <w:szCs w:val="21"/>
          <w:cs/>
          <w:lang w:bidi="ta-IN"/>
        </w:rPr>
        <w:t>என்ப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லஞ்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anj)</w:t>
      </w:r>
      <w:r w:rsidR="0052220C" w:rsidRPr="0052220C">
        <w:rPr>
          <w:rFonts w:ascii="LT-TM-Roja" w:hAnsi="LT-TM-Roja" w:cs="LT-TM-Roja"/>
          <w:sz w:val="21"/>
          <w:szCs w:val="21"/>
        </w:rPr>
        <w:t xml:space="preserve"> </w:t>
      </w:r>
      <w:r>
        <w:rPr>
          <w:rFonts w:ascii="Latha" w:hAnsi="Latha" w:cs="Latha"/>
          <w:sz w:val="21"/>
          <w:szCs w:val="21"/>
          <w:cs/>
          <w:lang w:bidi="ta-IN"/>
        </w:rPr>
        <w:t>என்ப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மாகக்</w:t>
      </w:r>
      <w:r w:rsidR="0052220C" w:rsidRPr="0052220C">
        <w:rPr>
          <w:rFonts w:ascii="LT-TM-Roja" w:hAnsi="LT-TM-Roja" w:cs="LT-TM-Roja"/>
          <w:sz w:val="21"/>
          <w:szCs w:val="21"/>
        </w:rPr>
        <w:t xml:space="preserve"> </w:t>
      </w:r>
      <w:r>
        <w:rPr>
          <w:rFonts w:ascii="Latha" w:hAnsi="Latha" w:cs="Latha"/>
          <w:sz w:val="21"/>
          <w:szCs w:val="21"/>
          <w:cs/>
          <w:lang w:bidi="ta-IN"/>
        </w:rPr>
        <w:t>காட்டுகின்றனர்.</w:t>
      </w:r>
      <w:r w:rsidR="0052220C" w:rsidRPr="0052220C">
        <w:rPr>
          <w:rFonts w:ascii="LT-TM-Roja" w:hAnsi="LT-TM-Roja" w:cs="LT-TM-Roja"/>
          <w:sz w:val="21"/>
          <w:szCs w:val="21"/>
        </w:rPr>
        <w:t xml:space="preserve"> </w:t>
      </w:r>
      <w:r>
        <w:rPr>
          <w:rFonts w:ascii="Latha" w:hAnsi="Latha" w:cs="Latha"/>
          <w:sz w:val="21"/>
          <w:szCs w:val="21"/>
          <w:cs/>
          <w:lang w:bidi="ta-IN"/>
        </w:rPr>
        <w:t>ல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ஷ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சொற்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த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w:t>
      </w:r>
      <w:r w:rsidR="0052220C" w:rsidRPr="0052220C">
        <w:rPr>
          <w:rFonts w:ascii="LT-TM-Roja" w:hAnsi="LT-TM-Roja" w:cs="LT-TM-Roja"/>
          <w:sz w:val="21"/>
          <w:szCs w:val="21"/>
        </w:rPr>
        <w:t xml:space="preserve"> </w:t>
      </w:r>
      <w:r>
        <w:rPr>
          <w:rFonts w:ascii="Latha" w:hAnsi="Latha" w:cs="Latha"/>
          <w:sz w:val="21"/>
          <w:szCs w:val="21"/>
          <w:cs/>
          <w:lang w:bidi="ta-IN"/>
        </w:rPr>
        <w:t>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w:t>
      </w:r>
      <w:r w:rsidR="0052220C" w:rsidRPr="0052220C">
        <w:rPr>
          <w:rFonts w:ascii="LT-TM-Roja" w:hAnsi="LT-TM-Roja" w:cs="LT-TM-Roja"/>
          <w:sz w:val="21"/>
          <w:szCs w:val="21"/>
        </w:rPr>
        <w:t xml:space="preserve"> </w:t>
      </w:r>
      <w:r>
        <w:rPr>
          <w:rFonts w:ascii="Latha" w:hAnsi="Latha" w:cs="Latha"/>
          <w:sz w:val="21"/>
          <w:szCs w:val="21"/>
          <w:cs/>
          <w:lang w:bidi="ta-IN"/>
        </w:rPr>
        <w:t>பொருளையே</w:t>
      </w:r>
      <w:r w:rsidR="0052220C" w:rsidRPr="0052220C">
        <w:rPr>
          <w:rFonts w:ascii="LT-TM-Roja" w:hAnsi="LT-TM-Roja" w:cs="LT-TM-Roja"/>
          <w:sz w:val="21"/>
          <w:szCs w:val="21"/>
        </w:rPr>
        <w:t xml:space="preserve"> </w:t>
      </w:r>
      <w:r>
        <w:rPr>
          <w:rFonts w:ascii="Latha" w:hAnsi="Latha" w:cs="Latha"/>
          <w:sz w:val="21"/>
          <w:szCs w:val="21"/>
          <w:cs/>
          <w:lang w:bidi="ta-IN"/>
        </w:rPr>
        <w:t>அடிப்படையா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த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யே</w:t>
      </w:r>
      <w:r w:rsidR="0052220C" w:rsidRPr="0052220C">
        <w:rPr>
          <w:rFonts w:ascii="LT-TM-Roja" w:hAnsi="LT-TM-Roja" w:cs="LT-TM-Roja"/>
          <w:sz w:val="21"/>
          <w:szCs w:val="21"/>
        </w:rPr>
        <w:t xml:space="preserve"> </w:t>
      </w:r>
      <w:r>
        <w:rPr>
          <w:rFonts w:ascii="Latha" w:hAnsi="Latha" w:cs="Latha"/>
          <w:sz w:val="21"/>
          <w:szCs w:val="21"/>
          <w:cs/>
          <w:lang w:bidi="ta-IN"/>
        </w:rPr>
        <w:t>மூலமாகவும்</w:t>
      </w:r>
      <w:r w:rsidR="0052220C" w:rsidRPr="0052220C">
        <w:rPr>
          <w:rFonts w:ascii="LT-TM-Roja" w:hAnsi="LT-TM-Roja" w:cs="LT-TM-Roja"/>
          <w:sz w:val="21"/>
          <w:szCs w:val="21"/>
        </w:rPr>
        <w:t xml:space="preserve"> </w:t>
      </w:r>
      <w:r>
        <w:rPr>
          <w:rFonts w:ascii="Latha" w:hAnsi="Latha" w:cs="Latha"/>
          <w:sz w:val="21"/>
          <w:szCs w:val="21"/>
          <w:cs/>
          <w:lang w:bidi="ta-IN"/>
        </w:rPr>
        <w:t>கொண்டுள்ளன.</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இலக்கணத்தைக்</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வ்யாகர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த்தைக்</w:t>
      </w:r>
      <w:r w:rsidR="0052220C" w:rsidRPr="0052220C">
        <w:rPr>
          <w:rFonts w:ascii="LT-TM-Roja" w:hAnsi="LT-TM-Roja" w:cs="LT-TM-Roja"/>
          <w:sz w:val="21"/>
          <w:szCs w:val="21"/>
        </w:rPr>
        <w:t xml:space="preserve"> </w:t>
      </w:r>
      <w:r>
        <w:rPr>
          <w:rFonts w:ascii="Latha" w:hAnsi="Latha" w:cs="Latha"/>
          <w:sz w:val="21"/>
          <w:szCs w:val="21"/>
          <w:cs/>
          <w:lang w:bidi="ta-IN"/>
        </w:rPr>
        <w:t>குறிக்கச்</w:t>
      </w:r>
      <w:r w:rsidR="0052220C" w:rsidRPr="0052220C">
        <w:rPr>
          <w:rFonts w:ascii="LT-TM-Roja" w:hAnsi="LT-TM-Roja" w:cs="LT-TM-Roja"/>
          <w:sz w:val="21"/>
          <w:szCs w:val="21"/>
        </w:rPr>
        <w:t xml:space="preserve"> </w:t>
      </w:r>
      <w:r>
        <w:rPr>
          <w:rFonts w:ascii="Latha" w:hAnsi="Latha" w:cs="Latha"/>
          <w:sz w:val="21"/>
          <w:szCs w:val="21"/>
          <w:cs/>
          <w:lang w:bidi="ta-IN"/>
        </w:rPr>
        <w:t>சாகித்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உள்ளன.</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த்</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வேறெதுவுமில்லை.</w:t>
      </w:r>
      <w:r w:rsidR="0052220C" w:rsidRPr="0052220C">
        <w:rPr>
          <w:rFonts w:ascii="LT-TM-Roja" w:hAnsi="LT-TM-Roja" w:cs="LT-TM-Roja"/>
          <w:sz w:val="21"/>
          <w:szCs w:val="21"/>
        </w:rPr>
        <w:t xml:space="preserve"> </w:t>
      </w:r>
      <w:r>
        <w:rPr>
          <w:rFonts w:ascii="Latha" w:hAnsi="Latha" w:cs="Latha"/>
          <w:sz w:val="21"/>
          <w:szCs w:val="21"/>
          <w:cs/>
          <w:lang w:bidi="ta-IN"/>
        </w:rPr>
        <w:t>அஃ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ரு</w:t>
      </w:r>
      <w:r w:rsidR="0052220C" w:rsidRPr="0052220C">
        <w:rPr>
          <w:rFonts w:ascii="LT-TM-Roja" w:hAnsi="LT-TM-Roja" w:cs="LT-TM-Roja"/>
          <w:sz w:val="21"/>
          <w:szCs w:val="21"/>
        </w:rPr>
        <w:t xml:space="preserve"> </w:t>
      </w:r>
      <w:r>
        <w:rPr>
          <w:rFonts w:ascii="Latha" w:hAnsi="Latha" w:cs="Latha"/>
          <w:sz w:val="21"/>
          <w:szCs w:val="21"/>
          <w:cs/>
          <w:lang w:bidi="ta-IN"/>
        </w:rPr>
        <w:t>சொற்களுக்கும்</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தமிழில்தான்</w:t>
      </w:r>
      <w:r w:rsidR="0052220C" w:rsidRPr="0052220C">
        <w:rPr>
          <w:rFonts w:ascii="LT-TM-Roja" w:hAnsi="LT-TM-Roja" w:cs="LT-TM-Roja"/>
          <w:sz w:val="21"/>
          <w:szCs w:val="21"/>
        </w:rPr>
        <w:t xml:space="preserve"> </w:t>
      </w:r>
      <w:r>
        <w:rPr>
          <w:rFonts w:ascii="Latha" w:hAnsi="Latha" w:cs="Latha"/>
          <w:sz w:val="21"/>
          <w:szCs w:val="21"/>
          <w:cs/>
          <w:lang w:bidi="ta-IN"/>
        </w:rPr>
        <w:t>உள்ளது.</w:t>
      </w:r>
      <w:r w:rsidR="0052220C" w:rsidRPr="0052220C">
        <w:rPr>
          <w:rFonts w:ascii="LT-TM-Roja" w:hAnsi="LT-TM-Roja" w:cs="LT-TM-Roja"/>
          <w:sz w:val="21"/>
          <w:szCs w:val="21"/>
        </w:rPr>
        <w:t xml:space="preserve"> </w:t>
      </w:r>
      <w:r>
        <w:rPr>
          <w:rFonts w:ascii="Latha" w:hAnsi="Latha" w:cs="Latha"/>
          <w:sz w:val="21"/>
          <w:szCs w:val="21"/>
          <w:cs/>
          <w:lang w:bidi="ta-IN"/>
        </w:rPr>
        <w:t>அஃதெங்ஙன</w:t>
      </w:r>
      <w:r w:rsidR="0052220C" w:rsidRPr="0052220C">
        <w:rPr>
          <w:rFonts w:ascii="LT-TM-Roja" w:hAnsi="LT-TM-Roja" w:cs="LT-TM-Roja"/>
          <w:sz w:val="21"/>
          <w:szCs w:val="21"/>
        </w:rPr>
        <w:t xml:space="preserve"> </w:t>
      </w:r>
      <w:r>
        <w:rPr>
          <w:rFonts w:ascii="Latha" w:hAnsi="Latha" w:cs="Latha"/>
          <w:sz w:val="21"/>
          <w:szCs w:val="21"/>
          <w:cs/>
          <w:lang w:bidi="ta-IN"/>
        </w:rPr>
        <w:t>மெ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ச்சிப்</w:t>
      </w:r>
      <w:r w:rsidR="0052220C" w:rsidRPr="0052220C">
        <w:rPr>
          <w:rFonts w:ascii="LT-TM-Roja" w:hAnsi="LT-TM-Roja" w:cs="LT-TM-Roja"/>
          <w:sz w:val="21"/>
          <w:szCs w:val="21"/>
        </w:rPr>
        <w:t xml:space="preserve"> </w:t>
      </w:r>
      <w:r>
        <w:rPr>
          <w:rFonts w:ascii="Latha" w:hAnsi="Latha" w:cs="Latha"/>
          <w:sz w:val="21"/>
          <w:szCs w:val="21"/>
          <w:cs/>
          <w:lang w:bidi="ta-IN"/>
        </w:rPr>
        <w:t>பொருளையுணர்த்தும்</w:t>
      </w:r>
      <w:r w:rsidR="0052220C" w:rsidRPr="0052220C">
        <w:rPr>
          <w:rFonts w:ascii="LT-TM-Roja" w:hAnsi="LT-TM-Roja" w:cs="LT-TM-Roja"/>
          <w:sz w:val="21"/>
          <w:szCs w:val="21"/>
        </w:rPr>
        <w:t xml:space="preserve"> </w:t>
      </w:r>
      <w:r>
        <w:rPr>
          <w:rFonts w:ascii="Latha" w:hAnsi="Latha" w:cs="Latha"/>
          <w:sz w:val="21"/>
          <w:szCs w:val="21"/>
          <w:cs/>
          <w:lang w:bidi="ta-IN"/>
        </w:rPr>
        <w:t>எகர</w:t>
      </w:r>
      <w:r w:rsidR="0052220C" w:rsidRPr="0052220C">
        <w:rPr>
          <w:rFonts w:ascii="LT-TM-Roja" w:hAnsi="LT-TM-Roja" w:cs="LT-TM-Roja"/>
          <w:sz w:val="21"/>
          <w:szCs w:val="21"/>
        </w:rPr>
        <w:t xml:space="preserve"> </w:t>
      </w:r>
      <w:r>
        <w:rPr>
          <w:rFonts w:ascii="Latha" w:hAnsi="Latha" w:cs="Latha"/>
          <w:sz w:val="21"/>
          <w:szCs w:val="21"/>
          <w:cs/>
          <w:lang w:bidi="ta-IN"/>
        </w:rPr>
        <w:t>வெழுத்தை</w:t>
      </w:r>
      <w:r w:rsidR="0052220C" w:rsidRPr="0052220C">
        <w:rPr>
          <w:rFonts w:ascii="LT-TM-Roja" w:hAnsi="LT-TM-Roja" w:cs="LT-TM-Roja"/>
          <w:sz w:val="21"/>
          <w:szCs w:val="21"/>
        </w:rPr>
        <w:t xml:space="preserve"> </w:t>
      </w:r>
      <w:r>
        <w:rPr>
          <w:rFonts w:ascii="Latha" w:hAnsi="Latha" w:cs="Latha"/>
          <w:sz w:val="21"/>
          <w:szCs w:val="21"/>
          <w:cs/>
          <w:lang w:bidi="ta-IN"/>
        </w:rPr>
        <w:t>அ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எல்</w:t>
      </w:r>
      <w:r w:rsidR="0052220C" w:rsidRPr="0052220C">
        <w:rPr>
          <w:rFonts w:ascii="LT-TM-Roja" w:hAnsi="LT-TM-Roja" w:cs="LT-TM-Roja"/>
          <w:sz w:val="21"/>
          <w:szCs w:val="21"/>
        </w:rPr>
        <w:t xml:space="preserve"> </w:t>
      </w:r>
      <w:r>
        <w:rPr>
          <w:rFonts w:ascii="Latha" w:hAnsi="Latha" w:cs="Latha"/>
          <w:sz w:val="21"/>
          <w:szCs w:val="21"/>
          <w:cs/>
          <w:lang w:bidi="ta-IN"/>
        </w:rPr>
        <w:t>என்னுஞ்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கின்ற</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திக்கின்ற</w:t>
      </w:r>
      <w:r w:rsidR="0052220C" w:rsidRPr="0052220C">
        <w:rPr>
          <w:rFonts w:ascii="LT-TM-Roja" w:hAnsi="LT-TM-Roja" w:cs="LT-TM-Roja"/>
          <w:sz w:val="21"/>
          <w:szCs w:val="21"/>
        </w:rPr>
        <w:t xml:space="preserve"> </w:t>
      </w:r>
      <w:r>
        <w:rPr>
          <w:rFonts w:ascii="Latha" w:hAnsi="Latha" w:cs="Latha"/>
          <w:sz w:val="21"/>
          <w:szCs w:val="21"/>
          <w:cs/>
          <w:lang w:bidi="ta-IN"/>
        </w:rPr>
        <w:t>கதிரவனையு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ஒளியையும்</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காப்பிய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இடை</w:t>
      </w:r>
      <w:r w:rsidR="0052220C" w:rsidRPr="0052220C">
        <w:rPr>
          <w:rFonts w:ascii="LT-TM-Mullai" w:hAnsi="LT-TM-Mullai" w:cs="LT-TM-Mullai"/>
          <w:sz w:val="21"/>
          <w:szCs w:val="21"/>
        </w:rPr>
        <w:t xml:space="preserve"> </w:t>
      </w:r>
      <w:r>
        <w:rPr>
          <w:rFonts w:ascii="Latha" w:hAnsi="Latha" w:cs="Latha"/>
          <w:sz w:val="21"/>
          <w:szCs w:val="21"/>
        </w:rPr>
        <w:t>2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முதி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கர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ஏகாரம்</w:t>
      </w:r>
      <w:r w:rsidR="0052220C" w:rsidRPr="0052220C">
        <w:rPr>
          <w:rFonts w:ascii="LT-TM-Roja" w:hAnsi="LT-TM-Roja" w:cs="LT-TM-Roja"/>
          <w:sz w:val="21"/>
          <w:szCs w:val="21"/>
        </w:rPr>
        <w:t xml:space="preserve"> </w:t>
      </w:r>
      <w:r>
        <w:rPr>
          <w:rFonts w:ascii="Latha" w:hAnsi="Latha" w:cs="Latha"/>
          <w:sz w:val="21"/>
          <w:szCs w:val="21"/>
          <w:cs/>
          <w:lang w:bidi="ta-IN"/>
        </w:rPr>
        <w:t>எழுச்சி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ளுணர்த்து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வ்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ற்றி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rect, edify, cructate</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ற்களிற்</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உயர்ச்சிப்</w:t>
      </w:r>
      <w:r w:rsidR="0052220C" w:rsidRPr="0052220C">
        <w:rPr>
          <w:rFonts w:ascii="LT-TM-Roja" w:hAnsi="LT-TM-Roja" w:cs="LT-TM-Roja"/>
          <w:sz w:val="21"/>
          <w:szCs w:val="21"/>
        </w:rPr>
        <w:t xml:space="preserve"> </w:t>
      </w:r>
      <w:r>
        <w:rPr>
          <w:rFonts w:ascii="Latha" w:hAnsi="Latha" w:cs="Latha"/>
          <w:sz w:val="21"/>
          <w:szCs w:val="21"/>
          <w:cs/>
          <w:lang w:bidi="ta-IN"/>
        </w:rPr>
        <w:t>பொருளும்</w:t>
      </w:r>
      <w:r w:rsidR="0052220C" w:rsidRPr="0052220C">
        <w:rPr>
          <w:rFonts w:ascii="LT-TM-Roja" w:hAnsi="LT-TM-Roja" w:cs="LT-TM-Roja"/>
          <w:sz w:val="21"/>
          <w:szCs w:val="21"/>
        </w:rPr>
        <w:t xml:space="preserve"> </w:t>
      </w:r>
      <w:r>
        <w:rPr>
          <w:rFonts w:ascii="Latha" w:hAnsi="Latha" w:cs="Latha"/>
          <w:sz w:val="21"/>
          <w:szCs w:val="21"/>
          <w:cs/>
          <w:lang w:bidi="ta-IN"/>
        </w:rPr>
        <w:t>எழுச்சிப்</w:t>
      </w:r>
      <w:r w:rsidR="0052220C" w:rsidRPr="0052220C">
        <w:rPr>
          <w:rFonts w:ascii="LT-TM-Roja" w:hAnsi="LT-TM-Roja" w:cs="LT-TM-Roja"/>
          <w:sz w:val="21"/>
          <w:szCs w:val="21"/>
        </w:rPr>
        <w:t xml:space="preserve"> </w:t>
      </w:r>
      <w:r>
        <w:rPr>
          <w:rFonts w:ascii="Latha" w:hAnsi="Latha" w:cs="Latha"/>
          <w:sz w:val="21"/>
          <w:szCs w:val="21"/>
          <w:cs/>
          <w:lang w:bidi="ta-IN"/>
        </w:rPr>
        <w:t>பொருளோடொ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மோனைத்திரிபில்</w:t>
      </w:r>
      <w:r w:rsidR="0052220C" w:rsidRPr="0052220C">
        <w:rPr>
          <w:rFonts w:ascii="LT-TM-Roja" w:hAnsi="LT-TM-Roja" w:cs="LT-TM-Roja"/>
          <w:sz w:val="21"/>
          <w:szCs w:val="21"/>
        </w:rPr>
        <w:t xml:space="preserve"> </w:t>
      </w:r>
      <w:r>
        <w:rPr>
          <w:rFonts w:ascii="Latha" w:hAnsi="Latha" w:cs="Latha"/>
          <w:sz w:val="21"/>
          <w:szCs w:val="21"/>
          <w:cs/>
          <w:lang w:bidi="ta-IN"/>
        </w:rPr>
        <w:t>இகரம்</w:t>
      </w:r>
      <w:r w:rsidR="0052220C" w:rsidRPr="0052220C">
        <w:rPr>
          <w:rFonts w:ascii="LT-TM-Roja" w:hAnsi="LT-TM-Roja" w:cs="LT-TM-Roja"/>
          <w:sz w:val="21"/>
          <w:szCs w:val="21"/>
        </w:rPr>
        <w:t xml:space="preserve"> </w:t>
      </w:r>
      <w:r>
        <w:rPr>
          <w:rFonts w:ascii="Latha" w:hAnsi="Latha" w:cs="Latha"/>
          <w:sz w:val="21"/>
          <w:szCs w:val="21"/>
          <w:cs/>
          <w:lang w:bidi="ta-IN"/>
        </w:rPr>
        <w:t>எகரமாகவும்</w:t>
      </w:r>
      <w:r w:rsidR="0052220C" w:rsidRPr="0052220C">
        <w:rPr>
          <w:rFonts w:ascii="LT-TM-Roja" w:hAnsi="LT-TM-Roja" w:cs="LT-TM-Roja"/>
          <w:sz w:val="21"/>
          <w:szCs w:val="21"/>
        </w:rPr>
        <w:t xml:space="preserve"> </w:t>
      </w:r>
      <w:r>
        <w:rPr>
          <w:rFonts w:ascii="Latha" w:hAnsi="Latha" w:cs="Latha"/>
          <w:sz w:val="21"/>
          <w:szCs w:val="21"/>
          <w:cs/>
          <w:lang w:bidi="ta-IN"/>
        </w:rPr>
        <w:t>எகரம்</w:t>
      </w:r>
      <w:r w:rsidR="0052220C" w:rsidRPr="0052220C">
        <w:rPr>
          <w:rFonts w:ascii="LT-TM-Roja" w:hAnsi="LT-TM-Roja" w:cs="LT-TM-Roja"/>
          <w:sz w:val="21"/>
          <w:szCs w:val="21"/>
        </w:rPr>
        <w:t xml:space="preserve"> </w:t>
      </w:r>
      <w:r>
        <w:rPr>
          <w:rFonts w:ascii="Latha" w:hAnsi="Latha" w:cs="Latha"/>
          <w:sz w:val="21"/>
          <w:szCs w:val="21"/>
          <w:cs/>
          <w:lang w:bidi="ta-IN"/>
        </w:rPr>
        <w:t>இகரமாகவும்</w:t>
      </w:r>
      <w:r w:rsidR="0052220C" w:rsidRPr="0052220C">
        <w:rPr>
          <w:rFonts w:ascii="LT-TM-Roja" w:hAnsi="LT-TM-Roja" w:cs="LT-TM-Roja"/>
          <w:sz w:val="21"/>
          <w:szCs w:val="21"/>
        </w:rPr>
        <w:t xml:space="preserve"> </w:t>
      </w:r>
      <w:r>
        <w:rPr>
          <w:rFonts w:ascii="Latha" w:hAnsi="Latha" w:cs="Latha"/>
          <w:sz w:val="21"/>
          <w:szCs w:val="21"/>
          <w:cs/>
          <w:lang w:bidi="ta-IN"/>
        </w:rPr>
        <w:t>திரிவது</w:t>
      </w:r>
      <w:r w:rsidR="0052220C" w:rsidRPr="0052220C">
        <w:rPr>
          <w:rFonts w:ascii="LT-TM-Roja" w:hAnsi="LT-TM-Roja" w:cs="LT-TM-Roja"/>
          <w:sz w:val="21"/>
          <w:szCs w:val="21"/>
        </w:rPr>
        <w:t xml:space="preserve"> </w:t>
      </w:r>
      <w:r>
        <w:rPr>
          <w:rFonts w:ascii="Latha" w:hAnsi="Latha" w:cs="Latha"/>
          <w:sz w:val="21"/>
          <w:szCs w:val="21"/>
          <w:cs/>
          <w:lang w:bidi="ta-IN"/>
        </w:rPr>
        <w:t>இயல்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ளிந்த</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பளிங்குபோல்</w:t>
      </w:r>
      <w:r w:rsidR="0052220C" w:rsidRPr="0052220C">
        <w:rPr>
          <w:rFonts w:ascii="LT-TM-Roja" w:hAnsi="LT-TM-Roja" w:cs="LT-TM-Roja"/>
          <w:sz w:val="21"/>
          <w:szCs w:val="21"/>
        </w:rPr>
        <w:t xml:space="preserve"> </w:t>
      </w:r>
      <w:r>
        <w:rPr>
          <w:rFonts w:ascii="Latha" w:hAnsi="Latha" w:cs="Latha"/>
          <w:sz w:val="21"/>
          <w:szCs w:val="21"/>
          <w:cs/>
          <w:lang w:bidi="ta-IN"/>
        </w:rPr>
        <w:t>விளங்குதலால்.</w:t>
      </w:r>
      <w:r w:rsidR="0052220C" w:rsidRPr="0052220C">
        <w:rPr>
          <w:rFonts w:ascii="LT-TM-Roja" w:hAnsi="LT-TM-Roja" w:cs="LT-TM-Roja"/>
          <w:sz w:val="21"/>
          <w:szCs w:val="21"/>
        </w:rPr>
        <w:t xml:space="preserve"> </w:t>
      </w:r>
      <w:r>
        <w:rPr>
          <w:rFonts w:ascii="Latha" w:hAnsi="Latha" w:cs="Latha"/>
          <w:sz w:val="21"/>
          <w:szCs w:val="21"/>
          <w:cs/>
          <w:lang w:bidi="ta-IN"/>
        </w:rPr>
        <w:t>ஏரி</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எனப்பட்டது</w:t>
      </w:r>
      <w:r w:rsidR="0052220C" w:rsidRPr="0052220C">
        <w:rPr>
          <w:rFonts w:ascii="LT-TM-Roja" w:hAnsi="LT-TM-Roja" w:cs="LT-TM-Roja"/>
          <w:sz w:val="21"/>
          <w:szCs w:val="21"/>
        </w:rPr>
        <w:t xml:space="preserve"> </w:t>
      </w:r>
      <w:r>
        <w:rPr>
          <w:rFonts w:ascii="Latha" w:hAnsi="Latha" w:cs="Latha"/>
          <w:sz w:val="21"/>
          <w:szCs w:val="21"/>
          <w:cs/>
          <w:lang w:bidi="ta-IN"/>
        </w:rPr>
        <w:t>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க</w:t>
      </w:r>
      <w:r w:rsidR="0052220C" w:rsidRPr="0052220C">
        <w:rPr>
          <w:rFonts w:ascii="LT-TM-Roja" w:hAnsi="LT-TM-Roja" w:cs="LT-TM-Roja"/>
          <w:sz w:val="21"/>
          <w:szCs w:val="21"/>
        </w:rPr>
        <w:t xml:space="preserve"> </w:t>
      </w:r>
      <w:r>
        <w:rPr>
          <w:rFonts w:ascii="Latha" w:hAnsi="Latha" w:cs="Latha"/>
          <w:sz w:val="21"/>
          <w:szCs w:val="21"/>
          <w:cs/>
          <w:lang w:bidi="ta-IN"/>
        </w:rPr>
        <w:t>ணற்றே</w:t>
      </w:r>
      <w:r w:rsidR="0052220C" w:rsidRPr="0052220C">
        <w:rPr>
          <w:rFonts w:ascii="LT-TM-Roja" w:hAnsi="LT-TM-Roja" w:cs="LT-TM-Roja"/>
          <w:sz w:val="21"/>
          <w:szCs w:val="21"/>
        </w:rPr>
        <w:t xml:space="preserve"> </w:t>
      </w:r>
      <w:r>
        <w:rPr>
          <w:rFonts w:ascii="Latha" w:hAnsi="Latha" w:cs="Latha"/>
          <w:sz w:val="21"/>
          <w:szCs w:val="21"/>
          <w:cs/>
          <w:lang w:bidi="ta-IN"/>
        </w:rPr>
        <w:t>அதன்சு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பிலர்</w:t>
      </w:r>
      <w:r w:rsidR="0052220C" w:rsidRPr="0052220C">
        <w:rPr>
          <w:rFonts w:ascii="LT-TM-Roja" w:hAnsi="LT-TM-Roja" w:cs="LT-TM-Roja"/>
          <w:sz w:val="21"/>
          <w:szCs w:val="21"/>
        </w:rPr>
        <w:t xml:space="preserve"> </w:t>
      </w:r>
      <w:r>
        <w:rPr>
          <w:rFonts w:ascii="Latha" w:hAnsi="Latha" w:cs="Latha"/>
          <w:sz w:val="21"/>
          <w:szCs w:val="21"/>
          <w:cs/>
          <w:lang w:bidi="ta-IN"/>
        </w:rPr>
        <w:t>பறம்புமலைச்</w:t>
      </w:r>
      <w:r w:rsidR="0052220C" w:rsidRPr="0052220C">
        <w:rPr>
          <w:rFonts w:ascii="LT-TM-Roja" w:hAnsi="LT-TM-Roja" w:cs="LT-TM-Roja"/>
          <w:sz w:val="21"/>
          <w:szCs w:val="21"/>
        </w:rPr>
        <w:t xml:space="preserve"> </w:t>
      </w:r>
      <w:r>
        <w:rPr>
          <w:rFonts w:ascii="Latha" w:hAnsi="Latha" w:cs="Latha"/>
          <w:sz w:val="21"/>
          <w:szCs w:val="21"/>
          <w:cs/>
          <w:lang w:bidi="ta-IN"/>
        </w:rPr>
        <w:t>சுனையை</w:t>
      </w:r>
      <w:r w:rsidR="0052220C" w:rsidRPr="0052220C">
        <w:rPr>
          <w:rFonts w:ascii="LT-TM-Roja" w:hAnsi="LT-TM-Roja" w:cs="LT-TM-Roja"/>
          <w:sz w:val="21"/>
          <w:szCs w:val="21"/>
        </w:rPr>
        <w:t xml:space="preserve"> </w:t>
      </w:r>
      <w:r>
        <w:rPr>
          <w:rFonts w:ascii="Latha" w:hAnsi="Latha" w:cs="Latha"/>
          <w:sz w:val="21"/>
          <w:szCs w:val="21"/>
          <w:cs/>
          <w:lang w:bidi="ta-IN"/>
        </w:rPr>
        <w:t>நிலாவிற்கு</w:t>
      </w:r>
      <w:r w:rsidR="0052220C" w:rsidRPr="0052220C">
        <w:rPr>
          <w:rFonts w:ascii="LT-TM-Roja" w:hAnsi="LT-TM-Roja" w:cs="LT-TM-Roja"/>
          <w:sz w:val="21"/>
          <w:szCs w:val="21"/>
        </w:rPr>
        <w:t xml:space="preserve"> </w:t>
      </w:r>
      <w:r>
        <w:rPr>
          <w:rFonts w:ascii="Latha" w:hAnsi="Latha" w:cs="Latha"/>
          <w:sz w:val="21"/>
          <w:szCs w:val="21"/>
          <w:cs/>
          <w:lang w:bidi="ta-IN"/>
        </w:rPr>
        <w:t>ஒப்பிட்டுக்</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லஞ்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anj)</w:t>
      </w:r>
      <w:r w:rsidR="0052220C" w:rsidRPr="0052220C">
        <w:rPr>
          <w:rFonts w:ascii="LT-TM-Roja" w:hAnsi="LT-TM-Roja" w:cs="LT-TM-Roja"/>
          <w:sz w:val="21"/>
          <w:szCs w:val="21"/>
        </w:rPr>
        <w:t xml:space="preserve">, </w:t>
      </w:r>
      <w:r>
        <w:rPr>
          <w:rFonts w:ascii="Latha" w:hAnsi="Latha" w:cs="Latha"/>
          <w:sz w:val="21"/>
          <w:szCs w:val="21"/>
          <w:cs/>
          <w:lang w:bidi="ta-IN"/>
        </w:rPr>
        <w:t>ரங்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ang)</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கட்கு</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மூல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க்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றிடைக்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வணன்</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நகர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நீரிடைப்பட்ட</w:t>
      </w:r>
      <w:r w:rsidR="0052220C" w:rsidRPr="0052220C">
        <w:rPr>
          <w:rFonts w:ascii="LT-TM-Roja" w:hAnsi="LT-TM-Roja" w:cs="LT-TM-Roja"/>
          <w:sz w:val="21"/>
          <w:szCs w:val="21"/>
        </w:rPr>
        <w:t xml:space="preserve"> </w:t>
      </w:r>
      <w:r>
        <w:rPr>
          <w:rFonts w:ascii="Latha" w:hAnsi="Latha" w:cs="Latha"/>
          <w:sz w:val="21"/>
          <w:szCs w:val="21"/>
          <w:cs/>
          <w:lang w:bidi="ta-IN"/>
        </w:rPr>
        <w:t>சிறுநிலம்</w:t>
      </w:r>
      <w:r w:rsidR="0052220C" w:rsidRPr="0052220C">
        <w:rPr>
          <w:rFonts w:ascii="LT-TM-Roja" w:hAnsi="LT-TM-Roja" w:cs="LT-TM-Roja"/>
          <w:sz w:val="21"/>
          <w:szCs w:val="21"/>
        </w:rPr>
        <w:t xml:space="preserve"> </w:t>
      </w:r>
      <w:r>
        <w:rPr>
          <w:rFonts w:ascii="Latha" w:hAnsi="Latha" w:cs="Latha"/>
          <w:sz w:val="21"/>
          <w:szCs w:val="21"/>
          <w:cs/>
          <w:lang w:bidi="ta-IN"/>
        </w:rPr>
        <w:t>தனித்து</w:t>
      </w:r>
      <w:r w:rsidR="0052220C" w:rsidRPr="0052220C">
        <w:rPr>
          <w:rFonts w:ascii="LT-TM-Roja" w:hAnsi="LT-TM-Roja" w:cs="LT-TM-Roja"/>
          <w:sz w:val="21"/>
          <w:szCs w:val="21"/>
        </w:rPr>
        <w:t xml:space="preserve"> </w:t>
      </w:r>
      <w:r>
        <w:rPr>
          <w:rFonts w:ascii="Latha" w:hAnsi="Latha" w:cs="Latha"/>
          <w:sz w:val="21"/>
          <w:szCs w:val="21"/>
          <w:cs/>
          <w:lang w:bidi="ta-IN"/>
        </w:rPr>
        <w:t>விளங்குவதால்</w:t>
      </w:r>
      <w:r w:rsidR="0052220C" w:rsidRPr="0052220C">
        <w:rPr>
          <w:rFonts w:ascii="LT-TM-Roja" w:hAnsi="LT-TM-Roja" w:cs="LT-TM-Roja"/>
          <w:sz w:val="21"/>
          <w:szCs w:val="21"/>
        </w:rPr>
        <w:t xml:space="preserve"> </w:t>
      </w: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cs/>
          <w:lang w:bidi="ta-IN"/>
        </w:rPr>
        <w:t>எனப்பட்டது</w:t>
      </w:r>
      <w:r w:rsidR="0052220C" w:rsidRPr="0052220C">
        <w:rPr>
          <w:rFonts w:ascii="LT-TM-Roja" w:hAnsi="LT-TM-Roja" w:cs="LT-TM-Roja"/>
          <w:sz w:val="21"/>
          <w:szCs w:val="21"/>
        </w:rPr>
        <w:t xml:space="preserve"> </w:t>
      </w:r>
      <w:r>
        <w:rPr>
          <w:rFonts w:ascii="Latha" w:hAnsi="Latha" w:cs="Latha"/>
          <w:sz w:val="21"/>
          <w:szCs w:val="21"/>
          <w:cs/>
          <w:lang w:bidi="ta-IN"/>
        </w:rPr>
        <w:t>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ங்கு-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ப்பி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வை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இரீரகை</w:t>
      </w:r>
      <w:r w:rsidR="0052220C" w:rsidRPr="0052220C">
        <w:rPr>
          <w:rFonts w:ascii="LT-TM-Roja" w:hAnsi="LT-TM-Roja" w:cs="LT-TM-Roja"/>
          <w:sz w:val="21"/>
          <w:szCs w:val="21"/>
        </w:rPr>
        <w:t xml:space="preserve"> </w:t>
      </w:r>
      <w:r>
        <w:rPr>
          <w:rFonts w:ascii="Latha" w:hAnsi="Latha" w:cs="Latha"/>
          <w:sz w:val="21"/>
          <w:szCs w:val="21"/>
          <w:cs/>
          <w:lang w:bidi="ta-IN"/>
        </w:rPr>
        <w:t>யிலக்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ச.</w:t>
      </w:r>
      <w:r w:rsidR="0052220C" w:rsidRPr="0052220C">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27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ரணந்தீட்டிப்</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வரைவதும்</w:t>
      </w:r>
      <w:r w:rsidR="0052220C" w:rsidRPr="0052220C">
        <w:rPr>
          <w:rFonts w:ascii="LT-TM-Roja" w:hAnsi="LT-TM-Roja" w:cs="LT-TM-Roja"/>
          <w:sz w:val="21"/>
          <w:szCs w:val="21"/>
        </w:rPr>
        <w:t xml:space="preserve"> </w:t>
      </w:r>
      <w:r>
        <w:rPr>
          <w:rFonts w:ascii="Latha" w:hAnsi="Latha" w:cs="Latha"/>
          <w:sz w:val="21"/>
          <w:szCs w:val="21"/>
          <w:cs/>
          <w:lang w:bidi="ta-IN"/>
        </w:rPr>
        <w:t>எழுத்தெழுதுவதும்</w:t>
      </w:r>
      <w:r w:rsidR="0052220C" w:rsidRPr="0052220C">
        <w:rPr>
          <w:rFonts w:ascii="LT-TM-Roja" w:hAnsi="LT-TM-Roja" w:cs="LT-TM-Roja"/>
          <w:sz w:val="21"/>
          <w:szCs w:val="21"/>
        </w:rPr>
        <w:t xml:space="preserve"> </w:t>
      </w:r>
      <w:r>
        <w:rPr>
          <w:rFonts w:ascii="Latha" w:hAnsi="Latha" w:cs="Latha"/>
          <w:sz w:val="21"/>
          <w:szCs w:val="21"/>
          <w:cs/>
          <w:lang w:bidi="ta-IN"/>
        </w:rPr>
        <w:t>விளங்க</w:t>
      </w:r>
      <w:r w:rsidR="0052220C" w:rsidRPr="0052220C">
        <w:rPr>
          <w:rFonts w:ascii="LT-TM-Roja" w:hAnsi="LT-TM-Roja" w:cs="LT-TM-Roja"/>
          <w:sz w:val="21"/>
          <w:szCs w:val="21"/>
        </w:rPr>
        <w:t xml:space="preserve"> </w:t>
      </w:r>
      <w:r>
        <w:rPr>
          <w:rFonts w:ascii="Latha" w:hAnsi="Latha" w:cs="Latha"/>
          <w:sz w:val="21"/>
          <w:szCs w:val="21"/>
          <w:cs/>
          <w:lang w:bidi="ta-IN"/>
        </w:rPr>
        <w:t>வைத்தலாகும்.</w:t>
      </w:r>
      <w:r w:rsidR="0052220C" w:rsidRPr="0052220C">
        <w:rPr>
          <w:rFonts w:ascii="LT-TM-Roja" w:hAnsi="LT-TM-Roja" w:cs="LT-TM-Roja"/>
          <w:sz w:val="21"/>
          <w:szCs w:val="21"/>
        </w:rPr>
        <w:t xml:space="preserve"> </w:t>
      </w:r>
      <w:r>
        <w:rPr>
          <w:rFonts w:ascii="Latha" w:hAnsi="Latha" w:cs="Latha"/>
          <w:sz w:val="21"/>
          <w:szCs w:val="21"/>
          <w:cs/>
          <w:lang w:bidi="ta-IN"/>
        </w:rPr>
        <w:t>முதற்காலத்தில்</w:t>
      </w:r>
      <w:r w:rsidR="0052220C" w:rsidRPr="0052220C">
        <w:rPr>
          <w:rFonts w:ascii="LT-TM-Roja" w:hAnsi="LT-TM-Roja" w:cs="LT-TM-Roja"/>
          <w:sz w:val="21"/>
          <w:szCs w:val="21"/>
        </w:rPr>
        <w:t xml:space="preserve"> </w:t>
      </w:r>
      <w:r>
        <w:rPr>
          <w:rFonts w:ascii="Latha" w:hAnsi="Latha" w:cs="Latha"/>
          <w:sz w:val="21"/>
          <w:szCs w:val="21"/>
          <w:cs/>
          <w:lang w:bidi="ta-IN"/>
        </w:rPr>
        <w:t>படவெழுத்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Linoglyph) </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லிருந்த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எழுதுதல்</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ரணப்படம்</w:t>
      </w:r>
      <w:r w:rsidR="0052220C" w:rsidRPr="0052220C">
        <w:rPr>
          <w:rFonts w:ascii="LT-TM-Roja" w:hAnsi="LT-TM-Roja" w:cs="LT-TM-Roja"/>
          <w:sz w:val="21"/>
          <w:szCs w:val="21"/>
        </w:rPr>
        <w:t xml:space="preserve"> </w:t>
      </w:r>
      <w:r>
        <w:rPr>
          <w:rFonts w:ascii="Latha" w:hAnsi="Latha" w:cs="Latha"/>
          <w:sz w:val="21"/>
          <w:szCs w:val="21"/>
          <w:cs/>
          <w:lang w:bidi="ta-IN"/>
        </w:rPr>
        <w:t>வரைதலையும்</w:t>
      </w:r>
      <w:r w:rsidR="0052220C" w:rsidRPr="0052220C">
        <w:rPr>
          <w:rFonts w:ascii="LT-TM-Roja" w:hAnsi="LT-TM-Roja" w:cs="LT-TM-Roja"/>
          <w:sz w:val="21"/>
          <w:szCs w:val="21"/>
        </w:rPr>
        <w:t xml:space="preserve"> </w:t>
      </w:r>
      <w:r>
        <w:rPr>
          <w:rFonts w:ascii="Latha" w:hAnsi="Latha" w:cs="Latha"/>
          <w:sz w:val="21"/>
          <w:szCs w:val="21"/>
          <w:cs/>
          <w:lang w:bidi="ta-IN"/>
        </w:rPr>
        <w:t>எழுத்தெழுதுதலையுங்</w:t>
      </w:r>
      <w:r w:rsidR="0052220C" w:rsidRPr="0052220C">
        <w:rPr>
          <w:rFonts w:ascii="LT-TM-Roja" w:hAnsi="LT-TM-Roja" w:cs="LT-TM-Roja"/>
          <w:sz w:val="21"/>
          <w:szCs w:val="21"/>
        </w:rPr>
        <w:t xml:space="preserve"> </w:t>
      </w:r>
      <w:r>
        <w:rPr>
          <w:rFonts w:ascii="Latha" w:hAnsi="Latha" w:cs="Latha"/>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கண்ணுக்கு</w:t>
      </w:r>
      <w:r w:rsidR="0052220C" w:rsidRPr="0052220C">
        <w:rPr>
          <w:rFonts w:ascii="LT-TM-Roja" w:hAnsi="LT-TM-Roja" w:cs="LT-TM-Roja"/>
          <w:sz w:val="21"/>
          <w:szCs w:val="21"/>
        </w:rPr>
        <w:t xml:space="preserve"> </w:t>
      </w:r>
      <w:r>
        <w:rPr>
          <w:rFonts w:ascii="Latha" w:hAnsi="Latha" w:cs="Latha"/>
          <w:sz w:val="21"/>
          <w:szCs w:val="21"/>
          <w:cs/>
          <w:lang w:bidi="ta-IN"/>
        </w:rPr>
        <w:t>மறைந்துள்ள</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விளக்கு</w:t>
      </w:r>
      <w:r w:rsidR="0052220C" w:rsidRPr="0052220C">
        <w:rPr>
          <w:rFonts w:ascii="LT-TM-Roja" w:hAnsi="LT-TM-Roja" w:cs="LT-TM-Roja"/>
          <w:sz w:val="21"/>
          <w:szCs w:val="21"/>
        </w:rPr>
        <w:t xml:space="preserve"> </w:t>
      </w:r>
      <w:r>
        <w:rPr>
          <w:rFonts w:ascii="Latha" w:hAnsi="Latha" w:cs="Latha"/>
          <w:sz w:val="21"/>
          <w:szCs w:val="21"/>
          <w:cs/>
          <w:lang w:bidi="ta-IN"/>
        </w:rPr>
        <w:t>விளக்குதல்</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ம்</w:t>
      </w:r>
      <w:r w:rsidR="0052220C" w:rsidRPr="0052220C">
        <w:rPr>
          <w:rFonts w:ascii="LT-TM-Roja" w:hAnsi="LT-TM-Roja" w:cs="LT-TM-Roja"/>
          <w:sz w:val="21"/>
          <w:szCs w:val="21"/>
        </w:rPr>
        <w:t xml:space="preserve"> </w:t>
      </w:r>
      <w:r>
        <w:rPr>
          <w:rFonts w:ascii="Latha" w:hAnsi="Latha" w:cs="Latha"/>
          <w:sz w:val="21"/>
          <w:szCs w:val="21"/>
          <w:cs/>
          <w:lang w:bidi="ta-IN"/>
        </w:rPr>
        <w:t>கண்ணுக்கு</w:t>
      </w:r>
      <w:r w:rsidR="0052220C" w:rsidRPr="0052220C">
        <w:rPr>
          <w:rFonts w:ascii="LT-TM-Roja" w:hAnsi="LT-TM-Roja" w:cs="LT-TM-Roja"/>
          <w:sz w:val="21"/>
          <w:szCs w:val="21"/>
        </w:rPr>
        <w:t xml:space="preserve"> </w:t>
      </w:r>
      <w:r>
        <w:rPr>
          <w:rFonts w:ascii="Latha" w:hAnsi="Latha" w:cs="Latha"/>
          <w:sz w:val="21"/>
          <w:szCs w:val="21"/>
          <w:cs/>
          <w:lang w:bidi="ta-IN"/>
        </w:rPr>
        <w:t>மறைந்துள்ள</w:t>
      </w:r>
      <w:r w:rsidR="0052220C" w:rsidRPr="0052220C">
        <w:rPr>
          <w:rFonts w:ascii="LT-TM-Roja" w:hAnsi="LT-TM-Roja" w:cs="LT-TM-Roja"/>
          <w:sz w:val="21"/>
          <w:szCs w:val="21"/>
        </w:rPr>
        <w:t xml:space="preserve"> </w:t>
      </w:r>
      <w:r>
        <w:rPr>
          <w:rFonts w:ascii="Latha" w:hAnsi="Latha" w:cs="Latha"/>
          <w:sz w:val="21"/>
          <w:szCs w:val="21"/>
          <w:cs/>
          <w:lang w:bidi="ta-IN"/>
        </w:rPr>
        <w:t>கருத்துகளை</w:t>
      </w:r>
      <w:r w:rsidR="0052220C" w:rsidRPr="0052220C">
        <w:rPr>
          <w:rFonts w:ascii="LT-TM-Roja" w:hAnsi="LT-TM-Roja" w:cs="LT-TM-Roja"/>
          <w:sz w:val="21"/>
          <w:szCs w:val="21"/>
        </w:rPr>
        <w:t xml:space="preserve"> </w:t>
      </w:r>
      <w:r>
        <w:rPr>
          <w:rFonts w:ascii="Latha" w:hAnsi="Latha" w:cs="Latha"/>
          <w:sz w:val="21"/>
          <w:szCs w:val="21"/>
          <w:cs/>
          <w:lang w:bidi="ta-IN"/>
        </w:rPr>
        <w:t>விளக்குவதா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லும்</w:t>
      </w:r>
      <w:r w:rsidR="0052220C" w:rsidRPr="0052220C">
        <w:rPr>
          <w:rFonts w:ascii="LT-TM-Roja" w:hAnsi="LT-TM-Roja" w:cs="LT-TM-Roja"/>
          <w:sz w:val="21"/>
          <w:szCs w:val="21"/>
        </w:rPr>
        <w:t xml:space="preserve"> </w:t>
      </w:r>
      <w:r>
        <w:rPr>
          <w:rFonts w:ascii="Latha" w:hAnsi="Latha" w:cs="Latha"/>
          <w:sz w:val="21"/>
          <w:szCs w:val="21"/>
          <w:cs/>
          <w:lang w:bidi="ta-IN"/>
        </w:rPr>
        <w:t>குறித்தலும்</w:t>
      </w:r>
      <w:r w:rsidR="0052220C" w:rsidRPr="0052220C">
        <w:rPr>
          <w:rFonts w:ascii="LT-TM-Roja" w:hAnsi="LT-TM-Roja" w:cs="LT-TM-Roja"/>
          <w:sz w:val="21"/>
          <w:szCs w:val="21"/>
        </w:rPr>
        <w:t xml:space="preserve"> </w:t>
      </w:r>
      <w:r>
        <w:rPr>
          <w:rFonts w:ascii="Latha" w:hAnsi="Latha" w:cs="Latha"/>
          <w:sz w:val="21"/>
          <w:szCs w:val="21"/>
          <w:cs/>
          <w:lang w:bidi="ta-IN"/>
        </w:rPr>
        <w:t>ஒ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வ்வு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நெஞ்சென்னு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லிருந்திலக்கித்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8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கமிகக்</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எழு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த=</w:t>
      </w:r>
      <w:r w:rsidR="0052220C" w:rsidRPr="0052220C">
        <w:rPr>
          <w:rFonts w:ascii="LT-TM-Roja" w:hAnsi="LT-TM-Roja" w:cs="LT-TM-Roja"/>
          <w:sz w:val="21"/>
          <w:szCs w:val="21"/>
        </w:rPr>
        <w:t xml:space="preserve"> </w:t>
      </w:r>
      <w:r>
        <w:rPr>
          <w:rFonts w:ascii="Latha" w:hAnsi="Latha" w:cs="Latha"/>
          <w:sz w:val="21"/>
          <w:szCs w:val="21"/>
          <w:cs/>
          <w:lang w:bidi="ta-IN"/>
        </w:rPr>
        <w:t>எழுதப்பட்டது.</w:t>
      </w:r>
      <w:r w:rsidR="0052220C" w:rsidRPr="0052220C">
        <w:rPr>
          <w:rFonts w:ascii="LT-TM-Roja" w:hAnsi="LT-TM-Roja" w:cs="LT-TM-Roja"/>
          <w:sz w:val="21"/>
          <w:szCs w:val="21"/>
        </w:rPr>
        <w:t xml:space="preserve"> </w:t>
      </w:r>
      <w:r>
        <w:rPr>
          <w:rFonts w:ascii="Latha" w:hAnsi="Latha" w:cs="Latha"/>
          <w:sz w:val="21"/>
          <w:szCs w:val="21"/>
          <w:cs/>
          <w:lang w:bidi="ta-IN"/>
        </w:rPr>
        <w:t>லிபி=எழு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க்=</w:t>
      </w:r>
      <w:r w:rsidR="0052220C" w:rsidRPr="0052220C">
        <w:rPr>
          <w:rFonts w:ascii="LT-TM-Roja" w:hAnsi="LT-TM-Roja" w:cs="LT-TM-Roja"/>
          <w:sz w:val="21"/>
          <w:szCs w:val="21"/>
        </w:rPr>
        <w:t xml:space="preserve"> </w:t>
      </w:r>
      <w:r>
        <w:rPr>
          <w:rFonts w:ascii="Latha" w:hAnsi="Latha" w:cs="Latha"/>
          <w:sz w:val="21"/>
          <w:szCs w:val="21"/>
          <w:cs/>
          <w:lang w:bidi="ta-IN"/>
        </w:rPr>
        <w:t>எழுத்தாள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எழுதப்பட்ட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னீ=</w:t>
      </w:r>
      <w:r w:rsidR="0052220C" w:rsidRPr="0052220C">
        <w:rPr>
          <w:rFonts w:ascii="LT-TM-Roja" w:hAnsi="LT-TM-Roja" w:cs="LT-TM-Roja"/>
          <w:sz w:val="21"/>
          <w:szCs w:val="21"/>
        </w:rPr>
        <w:t xml:space="preserve"> </w:t>
      </w:r>
      <w:r>
        <w:rPr>
          <w:rFonts w:ascii="Latha" w:hAnsi="Latha" w:cs="Latha"/>
          <w:sz w:val="21"/>
          <w:szCs w:val="21"/>
          <w:cs/>
          <w:lang w:bidi="ta-IN"/>
        </w:rPr>
        <w:t>எழுதுகோல்-</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பலவாறாகத்</w:t>
      </w:r>
      <w:r w:rsidR="0052220C" w:rsidRPr="0052220C">
        <w:rPr>
          <w:rFonts w:ascii="LT-TM-Roja" w:hAnsi="LT-TM-Roja" w:cs="LT-TM-Roja"/>
          <w:sz w:val="21"/>
          <w:szCs w:val="21"/>
        </w:rPr>
        <w:t xml:space="preserve"> </w:t>
      </w:r>
      <w:r>
        <w:rPr>
          <w:rFonts w:ascii="Latha" w:hAnsi="Latha" w:cs="Latha"/>
          <w:sz w:val="21"/>
          <w:szCs w:val="21"/>
          <w:cs/>
          <w:lang w:bidi="ta-IN"/>
        </w:rPr>
        <w:t>திரிசொற்களை</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பண்ணியு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பெய்யுங்</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யா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ச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டிய</w:t>
      </w:r>
      <w:r w:rsidR="0052220C" w:rsidRPr="0052220C">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குறித்த</w:t>
      </w:r>
      <w:r w:rsidR="0052220C" w:rsidRPr="0052220C">
        <w:rPr>
          <w:rFonts w:ascii="LT-TM-Roja" w:hAnsi="LT-TM-Roja" w:cs="LT-TM-Roja"/>
          <w:sz w:val="21"/>
          <w:szCs w:val="21"/>
        </w:rPr>
        <w:t xml:space="preserve"> </w:t>
      </w:r>
      <w:r>
        <w:rPr>
          <w:rFonts w:ascii="Latha" w:hAnsi="Latha" w:cs="Latha"/>
          <w:sz w:val="21"/>
          <w:szCs w:val="21"/>
          <w:cs/>
          <w:lang w:bidi="ta-IN"/>
        </w:rPr>
        <w:t>எதிரி.</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அள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வை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ப்பா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பார்த்த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யம்</w:t>
      </w:r>
      <w:r w:rsidR="0052220C" w:rsidRPr="0052220C">
        <w:rPr>
          <w:rFonts w:ascii="LT-TM-Roja" w:hAnsi="LT-TM-Roja" w:cs="LT-TM-Roja"/>
          <w:sz w:val="21"/>
          <w:szCs w:val="21"/>
        </w:rPr>
        <w:t xml:space="preserve"> </w:t>
      </w:r>
      <w:r>
        <w:rPr>
          <w:rFonts w:ascii="Latha" w:hAnsi="Latha" w:cs="Latha"/>
          <w:sz w:val="21"/>
          <w:szCs w:val="21"/>
          <w:cs/>
          <w:lang w:bidi="ta-IN"/>
        </w:rPr>
        <w:t>பா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ழக்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ம்பிடும்பை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க்கத்தை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யா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ளா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2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ருவள்ளு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இடத்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cus</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local, locate/ </w:t>
      </w:r>
      <w:r w:rsidR="0052220C" w:rsidRPr="00B451E8">
        <w:rPr>
          <w:rFonts w:ascii="Times New Roman" w:hAnsi="Times New Roman" w:cs="Times New Roman"/>
          <w:szCs w:val="18"/>
        </w:rPr>
        <w:lastRenderedPageBreak/>
        <w:t>locative</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ற்களைப்</w:t>
      </w:r>
      <w:r w:rsidR="0052220C" w:rsidRPr="0052220C">
        <w:rPr>
          <w:rFonts w:ascii="LT-TM-Roja" w:hAnsi="LT-TM-Roja" w:cs="LT-TM-Roja"/>
          <w:sz w:val="21"/>
          <w:szCs w:val="21"/>
        </w:rPr>
        <w:t xml:space="preserve"> </w:t>
      </w:r>
      <w:r>
        <w:rPr>
          <w:rFonts w:ascii="Latha" w:hAnsi="Latha" w:cs="Latha"/>
          <w:sz w:val="21"/>
          <w:szCs w:val="21"/>
          <w:cs/>
          <w:lang w:bidi="ta-IN"/>
        </w:rPr>
        <w:t>பிறப்பிக்கும்.</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ருளைத்</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தமிழ்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ருளையிழ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துப்பொருளையே</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ப்போன்</w:t>
      </w:r>
      <w:r w:rsidR="0052220C" w:rsidRPr="0052220C">
        <w:rPr>
          <w:rFonts w:ascii="LT-TM-Roja" w:hAnsi="LT-TM-Roja" w:cs="LT-TM-Roja"/>
          <w:sz w:val="21"/>
          <w:szCs w:val="21"/>
        </w:rPr>
        <w:t xml:space="preserve"> </w:t>
      </w:r>
      <w:r>
        <w:rPr>
          <w:rFonts w:ascii="Latha" w:hAnsi="Latha" w:cs="Latha"/>
          <w:sz w:val="21"/>
          <w:szCs w:val="21"/>
          <w:cs/>
          <w:lang w:bidi="ta-IN"/>
        </w:rPr>
        <w:t>கேட்ட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ல்</w:t>
      </w:r>
      <w:r w:rsidR="0052220C" w:rsidRPr="0052220C">
        <w:rPr>
          <w:rFonts w:ascii="LT-TM-Roja" w:hAnsi="LT-TM-Roja" w:cs="LT-TM-Roja"/>
          <w:sz w:val="21"/>
          <w:szCs w:val="21"/>
        </w:rPr>
        <w:t xml:space="preserve"> </w:t>
      </w:r>
      <w:r>
        <w:rPr>
          <w:rFonts w:ascii="Latha" w:hAnsi="Latha" w:cs="Latha"/>
          <w:sz w:val="21"/>
          <w:szCs w:val="21"/>
          <w:cs/>
          <w:lang w:bidi="ta-IN"/>
        </w:rPr>
        <w:t>கேட்ட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o</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சைச்சொல்லாகத்</w:t>
      </w:r>
      <w:r w:rsidR="0052220C" w:rsidRPr="0052220C">
        <w:rPr>
          <w:rFonts w:ascii="LT-TM-Roja" w:hAnsi="LT-TM-Roja" w:cs="LT-TM-Roja"/>
          <w:sz w:val="21"/>
          <w:szCs w:val="21"/>
        </w:rPr>
        <w:t xml:space="preserve"> </w:t>
      </w:r>
      <w:r>
        <w:rPr>
          <w:rFonts w:ascii="Latha" w:hAnsi="Latha" w:cs="Latha"/>
          <w:sz w:val="21"/>
          <w:szCs w:val="21"/>
          <w:cs/>
          <w:lang w:bidi="ta-IN"/>
        </w:rPr>
        <w:t>திரிந்து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ய்வதற்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றி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டுத்துக்காட்டுவதற்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ப்படும்.</w:t>
      </w:r>
    </w:p>
    <w:p w:rsidR="0052220C" w:rsidRPr="00007BD8"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4"/>
          <w:szCs w:val="24"/>
        </w:rPr>
      </w:pPr>
      <w:r w:rsidRPr="00007BD8">
        <w:rPr>
          <w:rFonts w:ascii="Latha" w:hAnsi="Latha" w:cs="Latha"/>
          <w:sz w:val="24"/>
          <w:szCs w:val="24"/>
          <w:cs/>
          <w:lang w:bidi="ta-IN"/>
        </w:rPr>
        <w:t>உடன்பிறப்பன்பிற்கு</w:t>
      </w:r>
      <w:r w:rsidR="0052220C" w:rsidRPr="00007BD8">
        <w:rPr>
          <w:rFonts w:ascii="LT-TM-Roja" w:hAnsi="LT-TM-Roja" w:cs="LT-TM-Roja"/>
          <w:sz w:val="24"/>
          <w:szCs w:val="24"/>
        </w:rPr>
        <w:t xml:space="preserve"> </w:t>
      </w:r>
      <w:r w:rsidRPr="00007BD8">
        <w:rPr>
          <w:rFonts w:ascii="Latha" w:hAnsi="Latha" w:cs="Latha"/>
          <w:sz w:val="24"/>
          <w:szCs w:val="24"/>
          <w:cs/>
          <w:lang w:bidi="ta-IN"/>
        </w:rPr>
        <w:t>இலக்கானவர்</w:t>
      </w:r>
      <w:r w:rsidR="0052220C" w:rsidRPr="00007BD8">
        <w:rPr>
          <w:rFonts w:ascii="LT-TM-Roja" w:hAnsi="LT-TM-Roja" w:cs="LT-TM-Roja"/>
          <w:sz w:val="24"/>
          <w:szCs w:val="24"/>
        </w:rPr>
        <w:t xml:space="preserve"> </w:t>
      </w:r>
      <w:r w:rsidRPr="00007BD8">
        <w:rPr>
          <w:rFonts w:ascii="Latha" w:hAnsi="Latha" w:cs="Latha"/>
          <w:sz w:val="24"/>
          <w:szCs w:val="24"/>
          <w:cs/>
          <w:lang w:bidi="ta-IN"/>
        </w:rPr>
        <w:t>இளங்கோவடிகள்</w:t>
      </w:r>
      <w:r w:rsidR="0052220C" w:rsidRPr="00007BD8">
        <w:rPr>
          <w:rFonts w:ascii="LT-TM-Roja" w:hAnsi="LT-TM-Roja" w:cs="LT-TM-Roja"/>
          <w:sz w:val="24"/>
          <w:szCs w:val="24"/>
        </w:rPr>
        <w:t xml:space="preserve">  </w:t>
      </w:r>
      <w:r w:rsidRPr="00007BD8">
        <w:rPr>
          <w:rFonts w:ascii="Latha" w:hAnsi="Latha" w:cs="Latha"/>
          <w:sz w:val="24"/>
          <w:szCs w:val="24"/>
          <w:cs/>
          <w:lang w:bidi="ta-IN"/>
        </w:rPr>
        <w:t>என்னும்</w:t>
      </w:r>
      <w:r w:rsidR="0052220C" w:rsidRPr="00007BD8">
        <w:rPr>
          <w:rFonts w:ascii="LT-TM-Roja" w:hAnsi="LT-TM-Roja" w:cs="LT-TM-Roja"/>
          <w:sz w:val="24"/>
          <w:szCs w:val="24"/>
        </w:rPr>
        <w:t xml:space="preserve"> </w:t>
      </w:r>
      <w:r w:rsidRPr="00007BD8">
        <w:rPr>
          <w:rFonts w:ascii="Latha" w:hAnsi="Latha" w:cs="Latha"/>
          <w:sz w:val="24"/>
          <w:szCs w:val="24"/>
          <w:cs/>
          <w:lang w:bidi="ta-IN"/>
        </w:rPr>
        <w:t>சொற்றொடரில்</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இலக்கானவர்</w:t>
      </w:r>
      <w:r w:rsidR="0052220C" w:rsidRPr="00007BD8">
        <w:rPr>
          <w:rFonts w:ascii="LT-TM-Roja" w:hAnsi="LT-TM-Roja" w:cs="LT-TM-Roja"/>
          <w:sz w:val="24"/>
          <w:szCs w:val="24"/>
        </w:rPr>
        <w:t xml:space="preserve"> </w:t>
      </w:r>
      <w:r w:rsidRPr="00007BD8">
        <w:rPr>
          <w:rFonts w:ascii="Latha" w:hAnsi="Latha" w:cs="Latha"/>
          <w:sz w:val="24"/>
          <w:szCs w:val="24"/>
          <w:cs/>
          <w:lang w:bidi="ta-IN"/>
        </w:rPr>
        <w:t>என்பது</w:t>
      </w:r>
      <w:r w:rsidR="0052220C" w:rsidRPr="00007BD8">
        <w:rPr>
          <w:rFonts w:ascii="LT-TM-Roja" w:hAnsi="LT-TM-Roja" w:cs="LT-TM-Roja"/>
          <w:sz w:val="24"/>
          <w:szCs w:val="24"/>
        </w:rPr>
        <w:t xml:space="preserve"> </w:t>
      </w:r>
      <w:r w:rsidRPr="00007BD8">
        <w:rPr>
          <w:rFonts w:ascii="Latha" w:hAnsi="Latha" w:cs="Latha"/>
          <w:sz w:val="24"/>
          <w:szCs w:val="24"/>
          <w:cs/>
          <w:lang w:bidi="ta-IN"/>
        </w:rPr>
        <w:t>எடுத்துக்காட்</w:t>
      </w:r>
      <w:r w:rsidR="0052220C" w:rsidRPr="00007BD8">
        <w:rPr>
          <w:rFonts w:ascii="LT-TM-Roja" w:hAnsi="LT-TM-Roja" w:cs="LT-TM-Roja"/>
          <w:sz w:val="24"/>
          <w:szCs w:val="24"/>
        </w:rPr>
        <w:t xml:space="preserve"> </w:t>
      </w:r>
      <w:r w:rsidRPr="00007BD8">
        <w:rPr>
          <w:rFonts w:ascii="Latha" w:hAnsi="Latha" w:cs="Latha"/>
          <w:sz w:val="24"/>
          <w:szCs w:val="24"/>
          <w:cs/>
          <w:lang w:bidi="ta-IN"/>
        </w:rPr>
        <w:t>டானவர்</w:t>
      </w:r>
      <w:r w:rsidR="0052220C" w:rsidRPr="00007BD8">
        <w:rPr>
          <w:rFonts w:ascii="LT-TM-Roja" w:hAnsi="LT-TM-Roja" w:cs="LT-TM-Roja"/>
          <w:sz w:val="24"/>
          <w:szCs w:val="24"/>
        </w:rPr>
        <w:t xml:space="preserve"> </w:t>
      </w:r>
      <w:r w:rsidRPr="00007BD8">
        <w:rPr>
          <w:rFonts w:ascii="Latha" w:hAnsi="Latha" w:cs="Latha"/>
          <w:sz w:val="24"/>
          <w:szCs w:val="24"/>
          <w:cs/>
          <w:lang w:bidi="ta-IN"/>
        </w:rPr>
        <w:t>என்று</w:t>
      </w:r>
      <w:r w:rsidR="0052220C" w:rsidRPr="00007BD8">
        <w:rPr>
          <w:rFonts w:ascii="LT-TM-Roja" w:hAnsi="LT-TM-Roja" w:cs="LT-TM-Roja"/>
          <w:sz w:val="24"/>
          <w:szCs w:val="24"/>
        </w:rPr>
        <w:t xml:space="preserve"> </w:t>
      </w:r>
      <w:r w:rsidRPr="00007BD8">
        <w:rPr>
          <w:rFonts w:ascii="Latha" w:hAnsi="Latha" w:cs="Latha"/>
          <w:sz w:val="24"/>
          <w:szCs w:val="24"/>
          <w:cs/>
          <w:lang w:bidi="ta-IN"/>
        </w:rPr>
        <w:t>பொருள்படும்.</w:t>
      </w:r>
      <w:r w:rsidR="0052220C" w:rsidRPr="00007BD8">
        <w:rPr>
          <w:rFonts w:ascii="LT-TM-Roja" w:hAnsi="LT-TM-Roja" w:cs="LT-TM-Roja"/>
          <w:sz w:val="24"/>
          <w:szCs w:val="24"/>
        </w:rPr>
        <w:t xml:space="preserve"> </w:t>
      </w:r>
      <w:r w:rsidRPr="00007BD8">
        <w:rPr>
          <w:rFonts w:ascii="Latha" w:hAnsi="Latha" w:cs="Latha"/>
          <w:sz w:val="24"/>
          <w:szCs w:val="24"/>
          <w:cs/>
          <w:lang w:bidi="ta-IN"/>
        </w:rPr>
        <w:t>இப்பொருளில்</w:t>
      </w:r>
      <w:r w:rsidR="0052220C" w:rsidRPr="00007BD8">
        <w:rPr>
          <w:rFonts w:ascii="LT-TM-Roja" w:hAnsi="LT-TM-Roja" w:cs="LT-TM-Roja"/>
          <w:sz w:val="24"/>
          <w:szCs w:val="24"/>
        </w:rPr>
        <w:t xml:space="preserve"> </w:t>
      </w:r>
      <w:r w:rsidRPr="00007BD8">
        <w:rPr>
          <w:rFonts w:ascii="Latha" w:hAnsi="Latha" w:cs="Latha"/>
          <w:sz w:val="24"/>
          <w:szCs w:val="24"/>
          <w:cs/>
          <w:lang w:bidi="ta-IN"/>
        </w:rPr>
        <w:t>இலக்கு</w:t>
      </w:r>
      <w:r w:rsidR="0052220C" w:rsidRPr="00007BD8">
        <w:rPr>
          <w:rFonts w:ascii="LT-TM-Roja" w:hAnsi="LT-TM-Roja" w:cs="LT-TM-Roja"/>
          <w:sz w:val="24"/>
          <w:szCs w:val="24"/>
        </w:rPr>
        <w:t xml:space="preserve"> </w:t>
      </w:r>
      <w:r w:rsidRPr="00007BD8">
        <w:rPr>
          <w:rFonts w:ascii="Latha" w:hAnsi="Latha" w:cs="Latha"/>
          <w:sz w:val="24"/>
          <w:szCs w:val="24"/>
          <w:cs/>
          <w:lang w:bidi="ta-IN"/>
        </w:rPr>
        <w:t>என்னும்</w:t>
      </w:r>
      <w:r w:rsidR="0052220C" w:rsidRPr="00007BD8">
        <w:rPr>
          <w:rFonts w:ascii="LT-TM-Roja" w:hAnsi="LT-TM-Roja" w:cs="LT-TM-Roja"/>
          <w:sz w:val="24"/>
          <w:szCs w:val="24"/>
        </w:rPr>
        <w:t xml:space="preserve"> </w:t>
      </w:r>
      <w:r w:rsidRPr="00007BD8">
        <w:rPr>
          <w:rFonts w:ascii="Latha" w:hAnsi="Latha" w:cs="Latha"/>
          <w:sz w:val="24"/>
          <w:szCs w:val="24"/>
          <w:cs/>
          <w:lang w:bidi="ta-IN"/>
        </w:rPr>
        <w:t>சொல்</w:t>
      </w:r>
      <w:r w:rsidR="0052220C" w:rsidRPr="00007BD8">
        <w:rPr>
          <w:rFonts w:ascii="LT-TM-Roja" w:hAnsi="LT-TM-Roja" w:cs="LT-TM-Roja"/>
          <w:sz w:val="24"/>
          <w:szCs w:val="24"/>
        </w:rPr>
        <w:t xml:space="preserve"> </w:t>
      </w:r>
      <w:r w:rsidRPr="00007BD8">
        <w:rPr>
          <w:rFonts w:ascii="Latha" w:hAnsi="Latha" w:cs="Latha"/>
          <w:sz w:val="24"/>
          <w:szCs w:val="24"/>
          <w:cs/>
          <w:lang w:bidi="ta-IN"/>
        </w:rPr>
        <w:t>இலக்கியம்</w:t>
      </w:r>
      <w:r w:rsidR="0052220C" w:rsidRPr="00007BD8">
        <w:rPr>
          <w:rFonts w:ascii="LT-TM-Roja" w:hAnsi="LT-TM-Roja" w:cs="LT-TM-Roja"/>
          <w:sz w:val="24"/>
          <w:szCs w:val="24"/>
        </w:rPr>
        <w:t xml:space="preserve"> </w:t>
      </w:r>
      <w:r w:rsidRPr="00007BD8">
        <w:rPr>
          <w:rFonts w:ascii="Latha" w:hAnsi="Latha" w:cs="Latha"/>
          <w:sz w:val="24"/>
          <w:szCs w:val="24"/>
          <w:cs/>
          <w:lang w:bidi="ta-IN"/>
        </w:rPr>
        <w:t>என்னும்</w:t>
      </w:r>
      <w:r w:rsidR="0052220C" w:rsidRPr="00007BD8">
        <w:rPr>
          <w:rFonts w:ascii="LT-TM-Roja" w:hAnsi="LT-TM-Roja" w:cs="LT-TM-Roja"/>
          <w:sz w:val="24"/>
          <w:szCs w:val="24"/>
        </w:rPr>
        <w:t xml:space="preserve"> </w:t>
      </w:r>
      <w:r w:rsidRPr="00007BD8">
        <w:rPr>
          <w:rFonts w:ascii="Latha" w:hAnsi="Latha" w:cs="Latha"/>
          <w:sz w:val="24"/>
          <w:szCs w:val="24"/>
          <w:cs/>
          <w:lang w:bidi="ta-IN"/>
        </w:rPr>
        <w:t>வடிவம்</w:t>
      </w:r>
      <w:r w:rsidR="0052220C" w:rsidRPr="00007BD8">
        <w:rPr>
          <w:rFonts w:ascii="LT-TM-Roja" w:hAnsi="LT-TM-Roja" w:cs="LT-TM-Roja"/>
          <w:sz w:val="24"/>
          <w:szCs w:val="24"/>
        </w:rPr>
        <w:t xml:space="preserve"> </w:t>
      </w:r>
      <w:r w:rsidRPr="00007BD8">
        <w:rPr>
          <w:rFonts w:ascii="Latha" w:hAnsi="Latha" w:cs="Latha"/>
          <w:sz w:val="24"/>
          <w:szCs w:val="24"/>
          <w:cs/>
          <w:lang w:bidi="ta-IN"/>
        </w:rPr>
        <w:t>எய்தும்</w:t>
      </w:r>
      <w:r w:rsidRPr="00007BD8">
        <w:rPr>
          <w:rFonts w:ascii="Latha" w:hAnsi="Latha" w:cs="Latha"/>
          <w:sz w:val="24"/>
          <w:szCs w:val="24"/>
        </w:rPr>
        <w:t>,</w:t>
      </w:r>
      <w:r w:rsidR="0052220C" w:rsidRPr="00007BD8">
        <w:rPr>
          <w:rFonts w:ascii="LT-TM-Roja" w:hAnsi="LT-TM-Roja" w:cs="LT-TM-Roja"/>
          <w:sz w:val="24"/>
          <w:szCs w:val="24"/>
        </w:rPr>
        <w:t xml:space="preserve"> </w:t>
      </w:r>
      <w:r w:rsidRPr="00007BD8">
        <w:rPr>
          <w:rFonts w:ascii="Latha" w:hAnsi="Latha" w:cs="Latha"/>
          <w:sz w:val="24"/>
          <w:szCs w:val="24"/>
          <w:cs/>
          <w:lang w:bidi="ta-IN"/>
        </w:rPr>
        <w:t>ஒரு</w:t>
      </w:r>
      <w:r w:rsidR="0052220C" w:rsidRPr="00007BD8">
        <w:rPr>
          <w:rFonts w:ascii="LT-TM-Roja" w:hAnsi="LT-TM-Roja" w:cs="LT-TM-Roja"/>
          <w:sz w:val="24"/>
          <w:szCs w:val="24"/>
        </w:rPr>
        <w:t xml:space="preserve"> </w:t>
      </w:r>
      <w:r w:rsidRPr="00007BD8">
        <w:rPr>
          <w:rFonts w:ascii="Latha" w:hAnsi="Latha" w:cs="Latha"/>
          <w:sz w:val="24"/>
          <w:szCs w:val="24"/>
          <w:cs/>
          <w:lang w:bidi="ta-IN"/>
        </w:rPr>
        <w:t>கருத்தை</w:t>
      </w:r>
      <w:r w:rsidR="0052220C" w:rsidRPr="00007BD8">
        <w:rPr>
          <w:rFonts w:ascii="LT-TM-Roja" w:hAnsi="LT-TM-Roja" w:cs="LT-TM-Roja"/>
          <w:sz w:val="24"/>
          <w:szCs w:val="24"/>
        </w:rPr>
        <w:t xml:space="preserve"> </w:t>
      </w:r>
      <w:r w:rsidRPr="00007BD8">
        <w:rPr>
          <w:rFonts w:ascii="Latha" w:hAnsi="Latha" w:cs="Latha"/>
          <w:sz w:val="24"/>
          <w:szCs w:val="24"/>
          <w:cs/>
          <w:lang w:bidi="ta-IN"/>
        </w:rPr>
        <w:t>அல்லது</w:t>
      </w:r>
      <w:r w:rsidR="0052220C" w:rsidRPr="00007BD8">
        <w:rPr>
          <w:rFonts w:ascii="LT-TM-Roja" w:hAnsi="LT-TM-Roja" w:cs="LT-TM-Roja"/>
          <w:sz w:val="24"/>
          <w:szCs w:val="24"/>
        </w:rPr>
        <w:t xml:space="preserve"> </w:t>
      </w:r>
      <w:r w:rsidRPr="00007BD8">
        <w:rPr>
          <w:rFonts w:ascii="Latha" w:hAnsi="Latha" w:cs="Latha"/>
          <w:sz w:val="24"/>
          <w:szCs w:val="24"/>
          <w:cs/>
          <w:lang w:bidi="ta-IN"/>
        </w:rPr>
        <w:t>கூற்றை</w:t>
      </w:r>
      <w:r w:rsidR="0052220C" w:rsidRPr="00007BD8">
        <w:rPr>
          <w:rFonts w:ascii="LT-TM-Roja" w:hAnsi="LT-TM-Roja" w:cs="LT-TM-Roja"/>
          <w:sz w:val="24"/>
          <w:szCs w:val="24"/>
        </w:rPr>
        <w:t xml:space="preserve"> </w:t>
      </w:r>
      <w:r w:rsidRPr="00007BD8">
        <w:rPr>
          <w:rFonts w:ascii="Latha" w:hAnsi="Latha" w:cs="Latha"/>
          <w:sz w:val="24"/>
          <w:szCs w:val="24"/>
          <w:cs/>
          <w:lang w:bidi="ta-IN"/>
        </w:rPr>
        <w:t>இலங்க</w:t>
      </w:r>
      <w:r w:rsidR="0052220C" w:rsidRPr="00007BD8">
        <w:rPr>
          <w:rFonts w:ascii="LT-TM-Roja" w:hAnsi="LT-TM-Roja" w:cs="LT-TM-Roja"/>
          <w:sz w:val="24"/>
          <w:szCs w:val="24"/>
        </w:rPr>
        <w:t xml:space="preserve"> </w:t>
      </w:r>
      <w:r w:rsidRPr="00007BD8">
        <w:rPr>
          <w:rFonts w:ascii="Latha" w:hAnsi="Latha" w:cs="Latha"/>
          <w:sz w:val="24"/>
          <w:szCs w:val="24"/>
        </w:rPr>
        <w:t>(</w:t>
      </w:r>
      <w:r w:rsidRPr="00007BD8">
        <w:rPr>
          <w:rFonts w:ascii="Latha" w:hAnsi="Latha" w:cs="Latha"/>
          <w:sz w:val="24"/>
          <w:szCs w:val="24"/>
          <w:cs/>
          <w:lang w:bidi="ta-IN"/>
        </w:rPr>
        <w:t>விளங்க)</w:t>
      </w:r>
      <w:r w:rsidR="0052220C" w:rsidRPr="00007BD8">
        <w:rPr>
          <w:rFonts w:ascii="LT-TM-Roja" w:hAnsi="LT-TM-Roja" w:cs="LT-TM-Roja"/>
          <w:sz w:val="24"/>
          <w:szCs w:val="24"/>
        </w:rPr>
        <w:t xml:space="preserve"> </w:t>
      </w:r>
      <w:r w:rsidRPr="00007BD8">
        <w:rPr>
          <w:rFonts w:ascii="Latha" w:hAnsi="Latha" w:cs="Latha"/>
          <w:sz w:val="24"/>
          <w:szCs w:val="24"/>
          <w:cs/>
          <w:lang w:bidi="ta-IN"/>
        </w:rPr>
        <w:t>வைக்கும்</w:t>
      </w:r>
      <w:r w:rsidR="0052220C" w:rsidRPr="00007BD8">
        <w:rPr>
          <w:rFonts w:ascii="LT-TM-Roja" w:hAnsi="LT-TM-Roja" w:cs="LT-TM-Roja"/>
          <w:sz w:val="24"/>
          <w:szCs w:val="24"/>
        </w:rPr>
        <w:t xml:space="preserve"> </w:t>
      </w:r>
      <w:r w:rsidRPr="00007BD8">
        <w:rPr>
          <w:rFonts w:ascii="Latha" w:hAnsi="Latha" w:cs="Latha"/>
          <w:sz w:val="24"/>
          <w:szCs w:val="24"/>
          <w:cs/>
          <w:lang w:bidi="ta-IN"/>
        </w:rPr>
        <w:t>பொருள்</w:t>
      </w:r>
      <w:r w:rsidR="0052220C" w:rsidRPr="00007BD8">
        <w:rPr>
          <w:rFonts w:ascii="LT-TM-Roja" w:hAnsi="LT-TM-Roja" w:cs="LT-TM-Roja"/>
          <w:sz w:val="24"/>
          <w:szCs w:val="24"/>
        </w:rPr>
        <w:t xml:space="preserve"> </w:t>
      </w:r>
      <w:r w:rsidRPr="00007BD8">
        <w:rPr>
          <w:rFonts w:ascii="Latha" w:hAnsi="Latha" w:cs="Latha"/>
          <w:sz w:val="24"/>
          <w:szCs w:val="24"/>
          <w:cs/>
          <w:lang w:bidi="ta-IN"/>
        </w:rPr>
        <w:t>இலக்கு</w:t>
      </w:r>
      <w:r w:rsidR="0052220C" w:rsidRPr="00007BD8">
        <w:rPr>
          <w:rFonts w:ascii="LT-TM-Roja" w:hAnsi="LT-TM-Roja" w:cs="LT-TM-Roja"/>
          <w:sz w:val="24"/>
          <w:szCs w:val="24"/>
        </w:rPr>
        <w:t xml:space="preserve"> </w:t>
      </w:r>
      <w:r w:rsidRPr="00007BD8">
        <w:rPr>
          <w:rFonts w:ascii="Latha" w:hAnsi="Latha" w:cs="Latha"/>
          <w:sz w:val="24"/>
          <w:szCs w:val="24"/>
          <w:cs/>
          <w:lang w:bidi="ta-IN"/>
        </w:rPr>
        <w:t>எனப்பட்டது.</w:t>
      </w:r>
      <w:r w:rsidR="0052220C" w:rsidRPr="00007BD8">
        <w:rPr>
          <w:rFonts w:ascii="LT-TM-Roja" w:hAnsi="LT-TM-Roja" w:cs="LT-TM-Roja"/>
          <w:sz w:val="24"/>
          <w:szCs w:val="24"/>
        </w:rPr>
        <w:t xml:space="preserve"> </w:t>
      </w:r>
      <w:r w:rsidRPr="00007BD8">
        <w:rPr>
          <w:rFonts w:ascii="Latha" w:hAnsi="Latha" w:cs="Latha"/>
          <w:sz w:val="24"/>
          <w:szCs w:val="24"/>
          <w:cs/>
          <w:lang w:bidi="ta-IN"/>
        </w:rPr>
        <w:t>ஆங்கிலத்திலுள்ள</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illustrate</w:t>
      </w:r>
      <w:r w:rsidR="0052220C" w:rsidRPr="00007BD8">
        <w:rPr>
          <w:rFonts w:ascii="LT-TM-Roja" w:hAnsi="LT-TM-Roja" w:cs="LT-TM-Roja"/>
          <w:sz w:val="24"/>
          <w:szCs w:val="24"/>
        </w:rPr>
        <w:t xml:space="preserve"> </w:t>
      </w:r>
      <w:r w:rsidRPr="00007BD8">
        <w:rPr>
          <w:rFonts w:ascii="Latha" w:hAnsi="Latha" w:cs="Latha"/>
          <w:sz w:val="24"/>
          <w:szCs w:val="24"/>
          <w:cs/>
          <w:lang w:bidi="ta-IN"/>
        </w:rPr>
        <w:t>என்னும்</w:t>
      </w:r>
      <w:r w:rsidR="0052220C" w:rsidRPr="00007BD8">
        <w:rPr>
          <w:rFonts w:ascii="LT-TM-Roja" w:hAnsi="LT-TM-Roja" w:cs="LT-TM-Roja"/>
          <w:sz w:val="24"/>
          <w:szCs w:val="24"/>
        </w:rPr>
        <w:t xml:space="preserve"> </w:t>
      </w:r>
      <w:r w:rsidRPr="00007BD8">
        <w:rPr>
          <w:rFonts w:ascii="Latha" w:hAnsi="Latha" w:cs="Latha"/>
          <w:sz w:val="24"/>
          <w:szCs w:val="24"/>
          <w:cs/>
          <w:lang w:bidi="ta-IN"/>
        </w:rPr>
        <w:t>சொல்லும்</w:t>
      </w:r>
      <w:r w:rsidR="0052220C" w:rsidRPr="00007BD8">
        <w:rPr>
          <w:rFonts w:ascii="LT-TM-Roja" w:hAnsi="LT-TM-Roja" w:cs="LT-TM-Roja"/>
          <w:sz w:val="24"/>
          <w:szCs w:val="24"/>
        </w:rPr>
        <w:t xml:space="preserve"> </w:t>
      </w:r>
      <w:r w:rsidRPr="00007BD8">
        <w:rPr>
          <w:rFonts w:ascii="Latha" w:hAnsi="Latha" w:cs="Latha"/>
          <w:sz w:val="24"/>
          <w:szCs w:val="24"/>
          <w:cs/>
          <w:lang w:bidi="ta-IN"/>
        </w:rPr>
        <w:t>இப்பொருளதே.</w:t>
      </w:r>
      <w:r w:rsidR="0052220C" w:rsidRPr="00007BD8">
        <w:rPr>
          <w:rFonts w:ascii="LT-TM-Roja" w:hAnsi="LT-TM-Roja" w:cs="LT-TM-Roja"/>
          <w:sz w:val="24"/>
          <w:szCs w:val="24"/>
        </w:rPr>
        <w:t xml:space="preserve"> </w:t>
      </w:r>
      <w:r w:rsidR="0052220C" w:rsidRPr="00007BD8">
        <w:rPr>
          <w:rFonts w:ascii="Times New Roman" w:hAnsi="Times New Roman" w:cs="Times New Roman"/>
          <w:sz w:val="24"/>
          <w:szCs w:val="24"/>
        </w:rPr>
        <w:t xml:space="preserve">L. illustro = to light up, to illuminate, il = in, lustro = to make light.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ண்ணாகிய</w:t>
      </w:r>
      <w:r w:rsidR="0052220C" w:rsidRPr="0052220C">
        <w:rPr>
          <w:rFonts w:ascii="LT-TM-Roja" w:hAnsi="LT-TM-Roja" w:cs="LT-TM-Roja"/>
          <w:sz w:val="21"/>
          <w:szCs w:val="21"/>
        </w:rPr>
        <w:t xml:space="preserve"> </w:t>
      </w:r>
      <w:r>
        <w:rPr>
          <w:rFonts w:ascii="Latha" w:hAnsi="Latha" w:cs="Latha"/>
          <w:sz w:val="21"/>
          <w:szCs w:val="21"/>
          <w:cs/>
          <w:lang w:bidi="ta-IN"/>
        </w:rPr>
        <w:t>நூறாயி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மி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க்கி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நூறாயிரத்திற்கும்</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நூறாயிரத்திற்கும்</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தனிச்சொல்</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லக்கமாகிய</w:t>
      </w:r>
      <w:r w:rsidR="0052220C" w:rsidRPr="0052220C">
        <w:rPr>
          <w:rFonts w:ascii="LT-TM-Roja" w:hAnsi="LT-TM-Roja" w:cs="LT-TM-Roja"/>
          <w:sz w:val="21"/>
          <w:szCs w:val="21"/>
        </w:rPr>
        <w:t xml:space="preserve"> </w:t>
      </w:r>
      <w:r>
        <w:rPr>
          <w:rFonts w:ascii="Latha" w:hAnsi="Latha" w:cs="Latha"/>
          <w:sz w:val="21"/>
          <w:szCs w:val="21"/>
          <w:cs/>
          <w:lang w:bidi="ta-IN"/>
        </w:rPr>
        <w:t>நூறாயிரம்</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சி</w:t>
      </w:r>
      <w:r w:rsidR="0052220C" w:rsidRPr="0052220C">
        <w:rPr>
          <w:rFonts w:ascii="LT-TM-Roja" w:hAnsi="LT-TM-Roja" w:cs="LT-TM-Roja"/>
          <w:sz w:val="21"/>
          <w:szCs w:val="21"/>
        </w:rPr>
        <w:t xml:space="preserve"> </w:t>
      </w:r>
      <w:r>
        <w:rPr>
          <w:rFonts w:ascii="Latha" w:hAnsi="Latha" w:cs="Latha"/>
          <w:sz w:val="21"/>
          <w:szCs w:val="21"/>
          <w:cs/>
          <w:lang w:bidi="ta-IN"/>
        </w:rPr>
        <w:t>யிலக்கமாகிய</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நூறாயிரம்</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சொல்லப்ப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உ)-</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lac (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crore (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ஆள்களை</w:t>
      </w:r>
      <w:r w:rsidR="0052220C" w:rsidRPr="0052220C">
        <w:rPr>
          <w:rFonts w:ascii="LT-TM-Roja" w:hAnsi="LT-TM-Roja" w:cs="LT-TM-Roja"/>
          <w:sz w:val="21"/>
          <w:szCs w:val="21"/>
        </w:rPr>
        <w:t xml:space="preserve"> </w:t>
      </w:r>
      <w:r>
        <w:rPr>
          <w:rFonts w:ascii="Latha" w:hAnsi="Latha" w:cs="Latha"/>
          <w:sz w:val="21"/>
          <w:szCs w:val="21"/>
          <w:cs/>
          <w:lang w:bidi="ta-IN"/>
        </w:rPr>
        <w:t>விளங்கச்</w:t>
      </w:r>
      <w:r w:rsidR="0052220C" w:rsidRPr="0052220C">
        <w:rPr>
          <w:rFonts w:ascii="LT-TM-Roja" w:hAnsi="LT-TM-Roja" w:cs="LT-TM-Roja"/>
          <w:sz w:val="21"/>
          <w:szCs w:val="21"/>
        </w:rPr>
        <w:t xml:space="preserve"> </w:t>
      </w:r>
      <w:r>
        <w:rPr>
          <w:rFonts w:ascii="Latha" w:hAnsi="Latha" w:cs="Latha"/>
          <w:sz w:val="21"/>
          <w:szCs w:val="21"/>
          <w:cs/>
          <w:lang w:bidi="ta-IN"/>
        </w:rPr>
        <w:t>செய்வதால்</w:t>
      </w:r>
      <w:r w:rsidR="0052220C" w:rsidRPr="0052220C">
        <w:rPr>
          <w:rFonts w:ascii="LT-TM-Roja" w:hAnsi="LT-TM-Roja" w:cs="LT-TM-Roja"/>
          <w:sz w:val="21"/>
          <w:szCs w:val="21"/>
        </w:rPr>
        <w:t xml:space="preserve"> </w:t>
      </w:r>
      <w:r>
        <w:rPr>
          <w:rFonts w:ascii="Latha" w:hAnsi="Latha" w:cs="Latha"/>
          <w:sz w:val="21"/>
          <w:szCs w:val="21"/>
          <w:cs/>
          <w:lang w:bidi="ta-IN"/>
        </w:rPr>
        <w:t>இலக்கர்</w:t>
      </w:r>
      <w:r w:rsidR="0052220C" w:rsidRPr="0052220C">
        <w:rPr>
          <w:rFonts w:ascii="LT-TM-Roja" w:hAnsi="LT-TM-Roja" w:cs="LT-TM-Roja"/>
          <w:sz w:val="21"/>
          <w:szCs w:val="21"/>
        </w:rPr>
        <w:t xml:space="preserve"> </w:t>
      </w:r>
      <w:r>
        <w:rPr>
          <w:rFonts w:ascii="Latha" w:hAnsi="Latha" w:cs="Latha"/>
          <w:sz w:val="21"/>
          <w:szCs w:val="21"/>
          <w:cs/>
          <w:lang w:bidi="ta-IN"/>
        </w:rPr>
        <w:t>எனப்பட்ட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லாத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அரைமனி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பள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யெதிர்ப்பாதலால்</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யென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ஞ்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ஞ்சி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ஞ்சி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யா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ஞ்சி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ச்சி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ஞ்சி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ஞ்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த்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பெயராய்ச்</w:t>
      </w:r>
      <w:r w:rsidR="0052220C" w:rsidRPr="0052220C">
        <w:rPr>
          <w:rFonts w:ascii="LT-TM-Roja" w:hAnsi="LT-TM-Roja" w:cs="LT-TM-Roja"/>
          <w:sz w:val="21"/>
          <w:szCs w:val="21"/>
        </w:rPr>
        <w:t xml:space="preserve"> </w:t>
      </w:r>
      <w:r>
        <w:rPr>
          <w:rFonts w:ascii="Latha" w:hAnsi="Latha" w:cs="Latha"/>
          <w:sz w:val="21"/>
          <w:szCs w:val="21"/>
          <w:cs/>
          <w:lang w:bidi="ta-IN"/>
        </w:rPr>
        <w:t>சொல்லையும்</w:t>
      </w:r>
      <w:r w:rsidR="0052220C" w:rsidRPr="0052220C">
        <w:rPr>
          <w:rFonts w:ascii="LT-TM-Roja" w:hAnsi="LT-TM-Roja" w:cs="LT-TM-Roja"/>
          <w:sz w:val="21"/>
          <w:szCs w:val="21"/>
        </w:rPr>
        <w:t xml:space="preserve"> </w:t>
      </w:r>
      <w:r>
        <w:rPr>
          <w:rFonts w:ascii="Latha" w:hAnsi="Latha" w:cs="Latha"/>
          <w:sz w:val="21"/>
          <w:szCs w:val="21"/>
          <w:cs/>
          <w:lang w:bidi="ta-IN"/>
        </w:rPr>
        <w:t>மொழியையும்</w:t>
      </w:r>
      <w:r w:rsidR="0052220C" w:rsidRPr="0052220C">
        <w:rPr>
          <w:rFonts w:ascii="LT-TM-Roja" w:hAnsi="LT-TM-Roja" w:cs="LT-TM-Roja"/>
          <w:sz w:val="21"/>
          <w:szCs w:val="21"/>
        </w:rPr>
        <w:t xml:space="preserve"> </w:t>
      </w:r>
      <w:r>
        <w:rPr>
          <w:rFonts w:ascii="Latha" w:hAnsi="Latha" w:cs="Latha"/>
          <w:sz w:val="21"/>
          <w:szCs w:val="21"/>
          <w:cs/>
          <w:lang w:bidi="ta-IN"/>
        </w:rPr>
        <w:t>உண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ம்</w:t>
      </w:r>
      <w:r w:rsidR="0052220C" w:rsidRPr="0052220C">
        <w:rPr>
          <w:rFonts w:ascii="LT-TM-Roja" w:hAnsi="LT-TM-Roja" w:cs="LT-TM-Roja"/>
          <w:sz w:val="21"/>
          <w:szCs w:val="21"/>
        </w:rPr>
        <w:t xml:space="preserve"> </w:t>
      </w: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மொழியின்</w:t>
      </w:r>
      <w:r w:rsidR="0052220C" w:rsidRPr="0052220C">
        <w:rPr>
          <w:rFonts w:ascii="LT-TM-Roja" w:hAnsi="LT-TM-Roja" w:cs="LT-TM-Roja"/>
          <w:sz w:val="21"/>
          <w:szCs w:val="21"/>
        </w:rPr>
        <w:t xml:space="preserve"> </w:t>
      </w:r>
      <w:r>
        <w:rPr>
          <w:rFonts w:ascii="Latha" w:hAnsi="Latha" w:cs="Latha"/>
          <w:sz w:val="21"/>
          <w:szCs w:val="21"/>
          <w:cs/>
          <w:lang w:bidi="ta-IN"/>
        </w:rPr>
        <w:t>நூற்றொகுதியையுங்</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lastRenderedPageBreak/>
        <w:t>Logos</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கிரேக்கச்</w:t>
      </w:r>
      <w:r w:rsidRPr="0052220C">
        <w:rPr>
          <w:rFonts w:ascii="LT-TM-Roja" w:hAnsi="LT-TM-Roja" w:cs="LT-TM-Roja"/>
          <w:sz w:val="21"/>
          <w:szCs w:val="21"/>
        </w:rPr>
        <w:t xml:space="preserve"> </w:t>
      </w:r>
      <w:r w:rsidR="008726FA">
        <w:rPr>
          <w:rFonts w:ascii="Latha" w:hAnsi="Latha" w:cs="Latha"/>
          <w:sz w:val="21"/>
          <w:szCs w:val="21"/>
          <w:cs/>
          <w:lang w:bidi="ta-IN"/>
        </w:rPr>
        <w:t>சொல்</w:t>
      </w:r>
      <w:r w:rsidRPr="0052220C">
        <w:rPr>
          <w:rFonts w:ascii="LT-TM-Roja" w:hAnsi="LT-TM-Roja" w:cs="LT-TM-Roja"/>
          <w:sz w:val="21"/>
          <w:szCs w:val="21"/>
        </w:rPr>
        <w:t xml:space="preserve"> </w:t>
      </w:r>
      <w:r w:rsidR="008726FA">
        <w:rPr>
          <w:rFonts w:ascii="Latha" w:hAnsi="Latha" w:cs="Latha"/>
          <w:sz w:val="21"/>
          <w:szCs w:val="21"/>
          <w:cs/>
          <w:lang w:bidi="ta-IN"/>
        </w:rPr>
        <w:t>சொல்லையு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ட்டுரையையும்</w:t>
      </w:r>
      <w:r w:rsidRPr="0052220C">
        <w:rPr>
          <w:rFonts w:ascii="LT-TM-Roja" w:hAnsi="LT-TM-Roja" w:cs="LT-TM-Roja"/>
          <w:sz w:val="21"/>
          <w:szCs w:val="21"/>
        </w:rPr>
        <w:t xml:space="preserve"> </w:t>
      </w:r>
      <w:r w:rsidR="008726FA">
        <w:rPr>
          <w:rFonts w:ascii="Latha" w:hAnsi="Latha" w:cs="Latha"/>
          <w:sz w:val="21"/>
          <w:szCs w:val="21"/>
          <w:cs/>
          <w:lang w:bidi="ta-IN"/>
        </w:rPr>
        <w:t>நூலையுங்</w:t>
      </w:r>
      <w:r w:rsidRPr="0052220C">
        <w:rPr>
          <w:rFonts w:ascii="LT-TM-Roja" w:hAnsi="LT-TM-Roja" w:cs="LT-TM-Roja"/>
          <w:sz w:val="21"/>
          <w:szCs w:val="21"/>
        </w:rPr>
        <w:t xml:space="preserve"> </w:t>
      </w:r>
      <w:r w:rsidR="008726FA">
        <w:rPr>
          <w:rFonts w:ascii="Latha" w:hAnsi="Latha" w:cs="Latha"/>
          <w:sz w:val="21"/>
          <w:szCs w:val="21"/>
          <w:cs/>
          <w:lang w:bidi="ta-IN"/>
        </w:rPr>
        <w:t>குறித்தல்</w:t>
      </w:r>
      <w:r w:rsidRPr="0052220C">
        <w:rPr>
          <w:rFonts w:ascii="LT-TM-Roja" w:hAnsi="LT-TM-Roja" w:cs="LT-TM-Roja"/>
          <w:sz w:val="21"/>
          <w:szCs w:val="21"/>
        </w:rPr>
        <w:t xml:space="preserve"> </w:t>
      </w:r>
      <w:r w:rsidR="008726FA">
        <w:rPr>
          <w:rFonts w:ascii="Latha" w:hAnsi="Latha" w:cs="Latha"/>
          <w:sz w:val="21"/>
          <w:szCs w:val="21"/>
          <w:cs/>
          <w:lang w:bidi="ta-IN"/>
        </w:rPr>
        <w:t>காண்க.</w:t>
      </w:r>
      <w:r w:rsidRPr="0052220C">
        <w:rPr>
          <w:rFonts w:ascii="LT-TM-Roja" w:hAnsi="LT-TM-Roja" w:cs="LT-TM-Roja"/>
          <w:sz w:val="21"/>
          <w:szCs w:val="21"/>
        </w:rPr>
        <w:t xml:space="preserve"> </w:t>
      </w:r>
      <w:r w:rsidR="008726FA">
        <w:rPr>
          <w:rFonts w:ascii="Latha" w:hAnsi="Latha" w:cs="Latha"/>
          <w:sz w:val="21"/>
          <w:szCs w:val="21"/>
          <w:cs/>
          <w:lang w:bidi="ta-IN"/>
        </w:rPr>
        <w:t>அச்</w:t>
      </w:r>
      <w:r w:rsidRPr="0052220C">
        <w:rPr>
          <w:rFonts w:ascii="LT-TM-Roja" w:hAnsi="LT-TM-Roja" w:cs="LT-TM-Roja"/>
          <w:sz w:val="21"/>
          <w:szCs w:val="21"/>
        </w:rPr>
        <w:t xml:space="preserve"> </w:t>
      </w:r>
      <w:r w:rsidR="008726FA">
        <w:rPr>
          <w:rFonts w:ascii="Latha" w:hAnsi="Latha" w:cs="Latha"/>
          <w:sz w:val="21"/>
          <w:szCs w:val="21"/>
          <w:cs/>
          <w:lang w:bidi="ta-IN"/>
        </w:rPr>
        <w:t>சொல்லும்</w:t>
      </w:r>
      <w:r w:rsidRPr="0052220C">
        <w:rPr>
          <w:rFonts w:ascii="LT-TM-Roja" w:hAnsi="LT-TM-Roja" w:cs="LT-TM-Roja"/>
          <w:sz w:val="21"/>
          <w:szCs w:val="21"/>
        </w:rPr>
        <w:t xml:space="preserve"> </w:t>
      </w:r>
      <w:r w:rsidR="008726FA">
        <w:rPr>
          <w:rFonts w:ascii="Latha" w:hAnsi="Latha" w:cs="Latha"/>
          <w:sz w:val="21"/>
          <w:szCs w:val="21"/>
          <w:cs/>
          <w:lang w:bidi="ta-IN"/>
        </w:rPr>
        <w:t>இலக்கம்</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தென்சொல்லுக்கு</w:t>
      </w:r>
      <w:r w:rsidRPr="0052220C">
        <w:rPr>
          <w:rFonts w:ascii="LT-TM-Roja" w:hAnsi="LT-TM-Roja" w:cs="LT-TM-Roja"/>
          <w:sz w:val="21"/>
          <w:szCs w:val="21"/>
        </w:rPr>
        <w:t xml:space="preserve"> </w:t>
      </w:r>
      <w:r w:rsidR="008726FA">
        <w:rPr>
          <w:rFonts w:ascii="Latha" w:hAnsi="Latha" w:cs="Latha"/>
          <w:sz w:val="21"/>
          <w:szCs w:val="21"/>
          <w:cs/>
          <w:lang w:bidi="ta-IN"/>
        </w:rPr>
        <w:t>இனமானதே.</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GK. gramma = a letter; gramma - grammar (E.)</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L. litera = a letter; litera - literature (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த்திலுள்ள</w:t>
      </w:r>
      <w:r w:rsidR="0052220C" w:rsidRPr="0052220C">
        <w:rPr>
          <w:rFonts w:ascii="LT-TM-Roja" w:hAnsi="LT-TM-Roja" w:cs="LT-TM-Roja"/>
          <w:sz w:val="21"/>
          <w:szCs w:val="21"/>
        </w:rPr>
        <w:t xml:space="preserve"> </w:t>
      </w:r>
      <w:r>
        <w:rPr>
          <w:rFonts w:ascii="Latha" w:hAnsi="Latha" w:cs="Latha"/>
          <w:sz w:val="21"/>
          <w:szCs w:val="21"/>
          <w:cs/>
          <w:lang w:bidi="ta-IN"/>
        </w:rPr>
        <w:t>இலக்கணவிலக்கிய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க்</w:t>
      </w:r>
      <w:r w:rsidR="0052220C" w:rsidRPr="0052220C">
        <w:rPr>
          <w:rFonts w:ascii="LT-TM-Roja" w:hAnsi="LT-TM-Roja" w:cs="LT-TM-Roja"/>
          <w:sz w:val="21"/>
          <w:szCs w:val="21"/>
        </w:rPr>
        <w:t xml:space="preserve"> </w:t>
      </w:r>
      <w:r>
        <w:rPr>
          <w:rFonts w:ascii="Latha" w:hAnsi="Latha" w:cs="Latha"/>
          <w:sz w:val="21"/>
          <w:szCs w:val="21"/>
          <w:cs/>
          <w:lang w:bidi="ta-IN"/>
        </w:rPr>
        <w:t>குறிக்குஞ்</w:t>
      </w:r>
      <w:r w:rsidR="0052220C" w:rsidRPr="0052220C">
        <w:rPr>
          <w:rFonts w:ascii="LT-TM-Roja" w:hAnsi="LT-TM-Roja" w:cs="LT-TM-Roja"/>
          <w:sz w:val="21"/>
          <w:szCs w:val="21"/>
        </w:rPr>
        <w:t xml:space="preserve"> </w:t>
      </w:r>
      <w:r>
        <w:rPr>
          <w:rFonts w:ascii="Latha" w:hAnsi="Latha" w:cs="Latha"/>
          <w:sz w:val="21"/>
          <w:szCs w:val="21"/>
          <w:cs/>
          <w:lang w:bidi="ta-IN"/>
        </w:rPr>
        <w:t>சொல்லினின்றே</w:t>
      </w:r>
      <w:r w:rsidR="0052220C" w:rsidRPr="0052220C">
        <w:rPr>
          <w:rFonts w:ascii="LT-TM-Roja" w:hAnsi="LT-TM-Roja" w:cs="LT-TM-Roja"/>
          <w:sz w:val="21"/>
          <w:szCs w:val="21"/>
        </w:rPr>
        <w:t xml:space="preserve"> </w:t>
      </w:r>
      <w:r>
        <w:rPr>
          <w:rFonts w:ascii="Latha" w:hAnsi="Latha" w:cs="Latha"/>
          <w:sz w:val="21"/>
          <w:szCs w:val="21"/>
          <w:cs/>
          <w:lang w:bidi="ta-IN"/>
        </w:rPr>
        <w:t>பிறந்துள்ளமை</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ஷ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ம்</w:t>
      </w:r>
      <w:r w:rsidR="0052220C" w:rsidRPr="0052220C">
        <w:rPr>
          <w:rFonts w:ascii="LT-TM-Roja" w:hAnsi="LT-TM-Roja" w:cs="LT-TM-Roja"/>
          <w:sz w:val="21"/>
          <w:szCs w:val="21"/>
        </w:rPr>
        <w:t xml:space="preserve"> </w:t>
      </w:r>
      <w:r>
        <w:rPr>
          <w:rFonts w:ascii="Latha" w:hAnsi="Latha" w:cs="Latha"/>
          <w:sz w:val="21"/>
          <w:szCs w:val="21"/>
          <w:cs/>
          <w:lang w:bidi="ta-IN"/>
        </w:rPr>
        <w:t>திரிக்க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ஷ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ரு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லக்க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த</w:t>
      </w:r>
      <w:r w:rsidR="0052220C" w:rsidRPr="0052220C">
        <w:rPr>
          <w:rFonts w:ascii="LT-TM-Roja" w:hAnsi="LT-TM-Roja" w:cs="LT-TM-Roja"/>
          <w:sz w:val="21"/>
          <w:szCs w:val="21"/>
        </w:rPr>
        <w:t xml:space="preserve"> </w:t>
      </w:r>
      <w:r>
        <w:rPr>
          <w:rFonts w:ascii="Latha" w:hAnsi="Latha" w:cs="Latha"/>
          <w:sz w:val="21"/>
          <w:szCs w:val="21"/>
          <w:cs/>
          <w:lang w:bidi="ta-IN"/>
        </w:rPr>
        <w:t>விலக்க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விடாத</w:t>
      </w:r>
      <w:r w:rsidR="0052220C" w:rsidRPr="0052220C">
        <w:rPr>
          <w:rFonts w:ascii="LT-TM-Roja" w:hAnsi="LT-TM-Roja" w:cs="LT-TM-Roja"/>
          <w:sz w:val="21"/>
          <w:szCs w:val="21"/>
        </w:rPr>
        <w:t xml:space="preserve"> </w:t>
      </w:r>
      <w:r>
        <w:rPr>
          <w:rFonts w:ascii="Latha" w:hAnsi="Latha" w:cs="Latha"/>
          <w:sz w:val="21"/>
          <w:szCs w:val="21"/>
          <w:cs/>
          <w:lang w:bidi="ta-IN"/>
        </w:rPr>
        <w:t>வில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குறிப்பாய்ப்</w:t>
      </w:r>
      <w:r w:rsidR="0052220C" w:rsidRPr="0052220C">
        <w:rPr>
          <w:rFonts w:ascii="LT-TM-Roja" w:hAnsi="LT-TM-Roja" w:cs="LT-TM-Roja"/>
          <w:sz w:val="21"/>
          <w:szCs w:val="21"/>
        </w:rPr>
        <w:t xml:space="preserve"> </w:t>
      </w:r>
      <w:r>
        <w:rPr>
          <w:rFonts w:ascii="Latha" w:hAnsi="Latha" w:cs="Latha"/>
          <w:sz w:val="21"/>
          <w:szCs w:val="21"/>
          <w:cs/>
          <w:lang w:bidi="ta-IN"/>
        </w:rPr>
        <w:t>பொருளுணர்த்துவனவே.</w:t>
      </w:r>
      <w:r w:rsidR="0052220C" w:rsidRPr="0052220C">
        <w:rPr>
          <w:rFonts w:ascii="LT-TM-Roja" w:hAnsi="LT-TM-Roja" w:cs="LT-TM-Roja"/>
          <w:sz w:val="21"/>
          <w:szCs w:val="21"/>
        </w:rPr>
        <w:t xml:space="preserve"> </w:t>
      </w:r>
      <w:r>
        <w:rPr>
          <w:rFonts w:ascii="Latha" w:hAnsi="Latha" w:cs="Latha"/>
          <w:sz w:val="21"/>
          <w:szCs w:val="21"/>
          <w:cs/>
          <w:lang w:bidi="ta-IN"/>
        </w:rPr>
        <w:t>இலக்கணைக்கினமான</w:t>
      </w:r>
      <w:r w:rsidR="0052220C" w:rsidRPr="0052220C">
        <w:rPr>
          <w:rFonts w:ascii="LT-TM-Roja" w:hAnsi="LT-TM-Roja" w:cs="LT-TM-Roja"/>
          <w:sz w:val="21"/>
          <w:szCs w:val="21"/>
        </w:rPr>
        <w:t xml:space="preserve"> </w:t>
      </w:r>
      <w:r>
        <w:rPr>
          <w:rFonts w:ascii="Latha" w:hAnsi="Latha" w:cs="Latha"/>
          <w:sz w:val="21"/>
          <w:szCs w:val="21"/>
          <w:cs/>
          <w:lang w:bidi="ta-IN"/>
        </w:rPr>
        <w:t>ஆகுபெயர்</w:t>
      </w:r>
      <w:r w:rsidR="0052220C" w:rsidRPr="0052220C">
        <w:rPr>
          <w:rFonts w:ascii="LT-TM-Roja" w:hAnsi="LT-TM-Roja" w:cs="LT-TM-Roja"/>
          <w:sz w:val="21"/>
          <w:szCs w:val="21"/>
        </w:rPr>
        <w:t xml:space="preserve"> </w:t>
      </w:r>
      <w:r>
        <w:rPr>
          <w:rFonts w:ascii="Latha" w:hAnsi="Latha" w:cs="Latha"/>
          <w:sz w:val="21"/>
          <w:szCs w:val="21"/>
          <w:cs/>
          <w:lang w:bidi="ta-IN"/>
        </w:rPr>
        <w:t>குறிப்பாய்ப்</w:t>
      </w:r>
      <w:r w:rsidR="0052220C" w:rsidRPr="0052220C">
        <w:rPr>
          <w:rFonts w:ascii="LT-TM-Roja" w:hAnsi="LT-TM-Roja" w:cs="LT-TM-Roja"/>
          <w:sz w:val="21"/>
          <w:szCs w:val="21"/>
        </w:rPr>
        <w:t xml:space="preserve"> </w:t>
      </w:r>
      <w:r>
        <w:rPr>
          <w:rFonts w:ascii="Latha" w:hAnsi="Latha" w:cs="Latha"/>
          <w:sz w:val="21"/>
          <w:szCs w:val="21"/>
          <w:cs/>
          <w:lang w:bidi="ta-IN"/>
        </w:rPr>
        <w:t>பொருளுணர்த்து</w:t>
      </w:r>
      <w:r w:rsidR="0052220C" w:rsidRPr="0052220C">
        <w:rPr>
          <w:rFonts w:ascii="LT-TM-Roja" w:hAnsi="LT-TM-Roja" w:cs="LT-TM-Roja"/>
          <w:sz w:val="21"/>
          <w:szCs w:val="21"/>
        </w:rPr>
        <w:t xml:space="preserve"> </w:t>
      </w:r>
      <w:r>
        <w:rPr>
          <w:rFonts w:ascii="Latha" w:hAnsi="Latha" w:cs="Latha"/>
          <w:sz w:val="21"/>
          <w:szCs w:val="21"/>
          <w:cs/>
          <w:lang w:bidi="ta-IN"/>
        </w:rPr>
        <w:t>வனவற்றோ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ணந்தியாரால்)</w:t>
      </w:r>
      <w:r w:rsidR="0052220C" w:rsidRPr="0052220C">
        <w:rPr>
          <w:rFonts w:ascii="LT-TM-Roja" w:hAnsi="LT-TM-Roja" w:cs="LT-TM-Roja"/>
          <w:sz w:val="21"/>
          <w:szCs w:val="21"/>
        </w:rPr>
        <w:t xml:space="preserve"> </w:t>
      </w:r>
      <w:r>
        <w:rPr>
          <w:rFonts w:ascii="Latha" w:hAnsi="Latha" w:cs="Latha"/>
          <w:sz w:val="21"/>
          <w:szCs w:val="21"/>
          <w:cs/>
          <w:lang w:bidi="ta-IN"/>
        </w:rPr>
        <w:t>சேர்க்கப்</w:t>
      </w:r>
      <w:r w:rsidR="0052220C" w:rsidRPr="0052220C">
        <w:rPr>
          <w:rFonts w:ascii="LT-TM-Roja" w:hAnsi="LT-TM-Roja" w:cs="LT-TM-Roja"/>
          <w:sz w:val="21"/>
          <w:szCs w:val="21"/>
        </w:rPr>
        <w:t xml:space="preserve"> </w:t>
      </w:r>
      <w:r>
        <w:rPr>
          <w:rFonts w:ascii="Latha" w:hAnsi="Latha" w:cs="Latha"/>
          <w:sz w:val="21"/>
          <w:szCs w:val="21"/>
          <w:cs/>
          <w:lang w:bidi="ta-IN"/>
        </w:rPr>
        <w:t>பெற்றி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ப்</w:t>
      </w:r>
      <w:r w:rsidR="0052220C" w:rsidRPr="0052220C">
        <w:rPr>
          <w:rFonts w:ascii="LT-TM-Roja" w:hAnsi="LT-TM-Roja" w:cs="LT-TM-Roja"/>
          <w:sz w:val="21"/>
          <w:szCs w:val="21"/>
        </w:rPr>
        <w:t xml:space="preserve"> </w:t>
      </w:r>
      <w:r>
        <w:rPr>
          <w:rFonts w:ascii="Latha" w:hAnsi="Latha" w:cs="Latha"/>
          <w:sz w:val="21"/>
          <w:szCs w:val="21"/>
          <w:cs/>
          <w:lang w:bidi="ta-IN"/>
        </w:rPr>
        <w:t>பொருளைத்</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நி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யுங்</w:t>
      </w:r>
      <w:r w:rsidR="0052220C" w:rsidRPr="0052220C">
        <w:rPr>
          <w:rFonts w:ascii="LT-TM-Roja" w:hAnsi="LT-TM-Roja" w:cs="LT-TM-Roja"/>
          <w:sz w:val="21"/>
          <w:szCs w:val="21"/>
        </w:rPr>
        <w:t xml:space="preserve"> </w:t>
      </w:r>
      <w:r>
        <w:rPr>
          <w:rFonts w:ascii="Latha" w:hAnsi="Latha" w:cs="Latha"/>
          <w:sz w:val="21"/>
          <w:szCs w:val="21"/>
          <w:cs/>
          <w:lang w:bidi="ta-IN"/>
        </w:rPr>
        <w:t>குறித்து</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rammar, literature</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த்</w:t>
      </w:r>
      <w:r w:rsidR="0052220C" w:rsidRPr="0052220C">
        <w:rPr>
          <w:rFonts w:ascii="LT-TM-Roja" w:hAnsi="LT-TM-Roja" w:cs="LT-TM-Roja"/>
          <w:sz w:val="21"/>
          <w:szCs w:val="21"/>
        </w:rPr>
        <w:t xml:space="preserve"> </w:t>
      </w:r>
      <w:r>
        <w:rPr>
          <w:rFonts w:ascii="Latha" w:hAnsi="Latha" w:cs="Latha"/>
          <w:sz w:val="21"/>
          <w:szCs w:val="21"/>
          <w:cs/>
          <w:lang w:bidi="ta-IN"/>
        </w:rPr>
        <w:t>தருகின்றன.</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க்கு</w:t>
      </w:r>
      <w:r w:rsidR="0052220C" w:rsidRPr="0052220C">
        <w:rPr>
          <w:rFonts w:ascii="LT-TM-Roja" w:hAnsi="LT-TM-Roja" w:cs="LT-TM-Roja"/>
          <w:sz w:val="21"/>
          <w:szCs w:val="21"/>
        </w:rPr>
        <w:t xml:space="preserve"> </w:t>
      </w:r>
      <w:r>
        <w:rPr>
          <w:rFonts w:ascii="Latha" w:hAnsi="Latha" w:cs="Latha"/>
          <w:sz w:val="21"/>
          <w:szCs w:val="21"/>
          <w:cs/>
          <w:lang w:bidi="ta-IN"/>
        </w:rPr>
        <w:t>நேரான</w:t>
      </w:r>
      <w:r w:rsidR="0052220C" w:rsidRPr="0052220C">
        <w:rPr>
          <w:rFonts w:ascii="LT-TM-Roja" w:hAnsi="LT-TM-Roja" w:cs="LT-TM-Roja"/>
          <w:sz w:val="21"/>
          <w:szCs w:val="21"/>
        </w:rPr>
        <w:t xml:space="preserve"> </w:t>
      </w:r>
      <w:r>
        <w:rPr>
          <w:rFonts w:ascii="Latha" w:hAnsi="Latha" w:cs="Latha"/>
          <w:sz w:val="21"/>
          <w:szCs w:val="21"/>
          <w:cs/>
          <w:lang w:bidi="ta-IN"/>
        </w:rPr>
        <w:t>லக்ஷணம்</w:t>
      </w:r>
      <w:r w:rsidR="0052220C" w:rsidRPr="0052220C">
        <w:rPr>
          <w:rFonts w:ascii="LT-TM-Roja" w:hAnsi="LT-TM-Roja" w:cs="LT-TM-Roja"/>
          <w:sz w:val="21"/>
          <w:szCs w:val="21"/>
        </w:rPr>
        <w:t xml:space="preserve"> </w:t>
      </w:r>
      <w:r>
        <w:rPr>
          <w:rFonts w:ascii="Latha" w:hAnsi="Latha" w:cs="Latha"/>
          <w:sz w:val="21"/>
          <w:szCs w:val="21"/>
          <w:cs/>
          <w:lang w:bidi="ta-IN"/>
        </w:rPr>
        <w:t>லக்ஷ்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வேர்ச்சொல்</w:t>
      </w:r>
      <w:r w:rsidR="0052220C" w:rsidRPr="0052220C">
        <w:rPr>
          <w:rFonts w:ascii="LT-TM-Roja" w:hAnsi="LT-TM-Roja" w:cs="LT-TM-Roja"/>
          <w:sz w:val="21"/>
          <w:szCs w:val="21"/>
        </w:rPr>
        <w:t xml:space="preserve"> </w:t>
      </w:r>
      <w:r>
        <w:rPr>
          <w:rFonts w:ascii="Latha" w:hAnsi="Latha" w:cs="Latha"/>
          <w:sz w:val="21"/>
          <w:szCs w:val="21"/>
          <w:cs/>
          <w:lang w:bidi="ta-IN"/>
        </w:rPr>
        <w:t>அ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க்</w:t>
      </w:r>
      <w:r w:rsidR="0052220C" w:rsidRPr="0052220C">
        <w:rPr>
          <w:rFonts w:ascii="LT-TM-Roja" w:hAnsi="LT-TM-Roja" w:cs="LT-TM-Roja"/>
          <w:sz w:val="21"/>
          <w:szCs w:val="21"/>
        </w:rPr>
        <w:t xml:space="preserve"> </w:t>
      </w:r>
      <w:r>
        <w:rPr>
          <w:rFonts w:ascii="Latha" w:hAnsi="Latha" w:cs="Latha"/>
          <w:sz w:val="21"/>
          <w:szCs w:val="21"/>
          <w:cs/>
          <w:lang w:bidi="ta-IN"/>
        </w:rPr>
        <w:t>குறிக்கும்போது</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றொரு</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பூ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விலக்கியத்தைக்</w:t>
      </w:r>
      <w:r w:rsidR="0052220C" w:rsidRPr="0052220C">
        <w:rPr>
          <w:rFonts w:ascii="LT-TM-Roja" w:hAnsi="LT-TM-Roja" w:cs="LT-TM-Roja"/>
          <w:sz w:val="21"/>
          <w:szCs w:val="21"/>
        </w:rPr>
        <w:t xml:space="preserve"> </w:t>
      </w:r>
      <w:r>
        <w:rPr>
          <w:rFonts w:ascii="Latha" w:hAnsi="Latha" w:cs="Latha"/>
          <w:sz w:val="21"/>
          <w:szCs w:val="21"/>
          <w:cs/>
          <w:lang w:bidi="ta-IN"/>
        </w:rPr>
        <w:t>குறிக்காது</w:t>
      </w:r>
      <w:r w:rsidR="0052220C" w:rsidRPr="0052220C">
        <w:rPr>
          <w:rFonts w:ascii="LT-TM-Roja" w:hAnsi="LT-TM-Roja" w:cs="LT-TM-Roja"/>
          <w:sz w:val="21"/>
          <w:szCs w:val="21"/>
        </w:rPr>
        <w:t xml:space="preserve"> </w:t>
      </w:r>
      <w:r>
        <w:rPr>
          <w:rFonts w:ascii="Latha" w:hAnsi="Latha" w:cs="Latha"/>
          <w:sz w:val="21"/>
          <w:szCs w:val="21"/>
          <w:cs/>
          <w:lang w:bidi="ta-IN"/>
        </w:rPr>
        <w:t>குணங்குறிப்</w:t>
      </w:r>
      <w:r w:rsidR="0052220C" w:rsidRPr="0052220C">
        <w:rPr>
          <w:rFonts w:ascii="LT-TM-Roja" w:hAnsi="LT-TM-Roja" w:cs="LT-TM-Roja"/>
          <w:sz w:val="21"/>
          <w:szCs w:val="21"/>
        </w:rPr>
        <w:t xml:space="preserve"> </w:t>
      </w:r>
      <w:r>
        <w:rPr>
          <w:rFonts w:ascii="Latha" w:hAnsi="Latha" w:cs="Latha"/>
          <w:sz w:val="21"/>
          <w:szCs w:val="21"/>
          <w:cs/>
          <w:lang w:bidi="ta-IN"/>
        </w:rPr>
        <w:t>பொருளையே</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நிற்கின்றன.</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பாட்டை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ரண்டு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ண்டையுங்</w:t>
      </w:r>
      <w:r w:rsidR="0052220C" w:rsidRPr="0052220C">
        <w:rPr>
          <w:rFonts w:ascii="LT-TM-Roja" w:hAnsi="LT-TM-Roja" w:cs="LT-TM-Roja"/>
          <w:sz w:val="21"/>
          <w:szCs w:val="21"/>
        </w:rPr>
        <w:t xml:space="preserve"> </w:t>
      </w:r>
      <w:r>
        <w:rPr>
          <w:rFonts w:ascii="Latha" w:hAnsi="Latha" w:cs="Latha"/>
          <w:sz w:val="21"/>
          <w:szCs w:val="21"/>
          <w:cs/>
          <w:lang w:bidi="ta-IN"/>
        </w:rPr>
        <w:t>குறிக்க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அணங்கம்</w:t>
      </w:r>
      <w:r w:rsidR="0052220C" w:rsidRPr="0052220C">
        <w:rPr>
          <w:rFonts w:ascii="LT-TM-Roja" w:hAnsi="LT-TM-Roja" w:cs="LT-TM-Roja"/>
          <w:sz w:val="21"/>
          <w:szCs w:val="21"/>
        </w:rPr>
        <w:t xml:space="preserve"> </w:t>
      </w:r>
      <w:r>
        <w:rPr>
          <w:rFonts w:ascii="Latha" w:hAnsi="Latha" w:cs="Latha"/>
          <w:sz w:val="21"/>
          <w:szCs w:val="21"/>
          <w:cs/>
          <w:lang w:bidi="ta-IN"/>
        </w:rPr>
        <w:t>அணங்கிய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றிரு</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cs/>
          <w:lang w:bidi="ta-IN"/>
        </w:rPr>
        <w:t>அஞ்சணங்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ந்தி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ஞ்சணங்கி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ந்திலக்கி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பாண</w:t>
      </w:r>
      <w:r w:rsidR="0052220C" w:rsidRPr="0052220C">
        <w:rPr>
          <w:rFonts w:ascii="LT-TM-Roja" w:hAnsi="LT-TM-Roja" w:cs="LT-TM-Roja"/>
          <w:sz w:val="21"/>
          <w:szCs w:val="21"/>
        </w:rPr>
        <w:t xml:space="preserve"> </w:t>
      </w:r>
      <w:r>
        <w:rPr>
          <w:rFonts w:ascii="Latha" w:hAnsi="Latha" w:cs="Latha"/>
          <w:sz w:val="21"/>
          <w:szCs w:val="21"/>
          <w:cs/>
          <w:lang w:bidi="ta-IN"/>
        </w:rPr>
        <w:t>அக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ங்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நிகண்டு).</w:t>
      </w:r>
      <w:r w:rsidR="0052220C" w:rsidRPr="0052220C">
        <w:rPr>
          <w:rFonts w:ascii="LT-TM-Roja" w:hAnsi="LT-TM-Roja" w:cs="LT-TM-Roja"/>
          <w:sz w:val="21"/>
          <w:szCs w:val="21"/>
        </w:rPr>
        <w:t xml:space="preserve"> </w:t>
      </w:r>
      <w:r>
        <w:rPr>
          <w:rFonts w:ascii="Latha" w:hAnsi="Latha" w:cs="Latha"/>
          <w:sz w:val="21"/>
          <w:szCs w:val="21"/>
          <w:cs/>
          <w:lang w:bidi="ta-IN"/>
        </w:rPr>
        <w:t>அண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த்தல்.</w:t>
      </w:r>
      <w:r w:rsidR="0052220C" w:rsidRPr="0052220C">
        <w:rPr>
          <w:rFonts w:ascii="LT-TM-Roja" w:hAnsi="LT-TM-Roja" w:cs="LT-TM-Roja"/>
          <w:sz w:val="21"/>
          <w:szCs w:val="21"/>
        </w:rPr>
        <w:t xml:space="preserve"> </w:t>
      </w:r>
      <w:r>
        <w:rPr>
          <w:rFonts w:ascii="Latha" w:hAnsi="Latha" w:cs="Latha"/>
          <w:sz w:val="21"/>
          <w:szCs w:val="21"/>
          <w:cs/>
          <w:lang w:bidi="ta-IN"/>
        </w:rPr>
        <w:t>புகையண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ப்பொருள்</w:t>
      </w:r>
      <w:r w:rsidR="0052220C" w:rsidRPr="0052220C">
        <w:rPr>
          <w:rFonts w:ascii="LT-TM-Roja" w:hAnsi="LT-TM-Roja" w:cs="LT-TM-Roja"/>
          <w:sz w:val="21"/>
          <w:szCs w:val="21"/>
        </w:rPr>
        <w:t xml:space="preserve"> </w:t>
      </w:r>
      <w:r>
        <w:rPr>
          <w:rFonts w:ascii="Latha" w:hAnsi="Latha" w:cs="Latha"/>
          <w:sz w:val="21"/>
          <w:szCs w:val="21"/>
          <w:cs/>
          <w:lang w:bidi="ta-IN"/>
        </w:rPr>
        <w:t>வெண்பாமலை</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rPr>
        <w:t>18).</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அகராதியின்</w:t>
      </w:r>
      <w:r w:rsidR="0052220C" w:rsidRPr="0052220C">
        <w:rPr>
          <w:rFonts w:ascii="LT-TM-Roja" w:hAnsi="LT-TM-Roja" w:cs="LT-TM-Roja"/>
          <w:sz w:val="21"/>
          <w:szCs w:val="21"/>
        </w:rPr>
        <w:t xml:space="preserve"> </w:t>
      </w:r>
      <w:r>
        <w:rPr>
          <w:rFonts w:ascii="Latha" w:hAnsi="Latha" w:cs="Latha"/>
          <w:sz w:val="21"/>
          <w:szCs w:val="21"/>
          <w:cs/>
          <w:lang w:bidi="ta-IN"/>
        </w:rPr>
        <w:t>இணைப்பு</w:t>
      </w:r>
      <w:r w:rsidR="0052220C" w:rsidRPr="0052220C">
        <w:rPr>
          <w:rFonts w:ascii="LT-TM-Roja" w:hAnsi="LT-TM-Roja" w:cs="LT-TM-Roja"/>
          <w:sz w:val="21"/>
          <w:szCs w:val="21"/>
        </w:rPr>
        <w:t xml:space="preserve"> </w:t>
      </w:r>
      <w:r>
        <w:rPr>
          <w:rFonts w:ascii="Latha" w:hAnsi="Latha" w:cs="Latha"/>
          <w:sz w:val="21"/>
          <w:szCs w:val="21"/>
          <w:cs/>
          <w:lang w:bidi="ta-IN"/>
        </w:rPr>
        <w:t>மடலத்திலும்</w:t>
      </w:r>
      <w:r w:rsidR="0052220C" w:rsidRPr="0052220C">
        <w:rPr>
          <w:rFonts w:ascii="LT-TM-Roja" w:hAnsi="LT-TM-Roja" w:cs="LT-TM-Roja"/>
          <w:sz w:val="21"/>
          <w:szCs w:val="21"/>
        </w:rPr>
        <w:t xml:space="preserve"> </w:t>
      </w:r>
      <w:r>
        <w:rPr>
          <w:rFonts w:ascii="Latha" w:hAnsi="Latha" w:cs="Latha"/>
          <w:sz w:val="21"/>
          <w:szCs w:val="21"/>
          <w:cs/>
          <w:lang w:bidi="ta-IN"/>
        </w:rPr>
        <w:t>குறிக்கப்பட்டு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ணங்கு=ஒ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ங்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ண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ங்கி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ணங்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ச்சொல்</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த்தமிழ்ச்</w:t>
      </w:r>
      <w:r w:rsidR="0052220C" w:rsidRPr="0052220C">
        <w:rPr>
          <w:rFonts w:ascii="LT-TM-Roja" w:hAnsi="LT-TM-Roja" w:cs="LT-TM-Roja"/>
          <w:sz w:val="21"/>
          <w:szCs w:val="21"/>
        </w:rPr>
        <w:t xml:space="preserve"> </w:t>
      </w:r>
      <w:r>
        <w:rPr>
          <w:rFonts w:ascii="Latha" w:hAnsi="Latha" w:cs="Latha"/>
          <w:sz w:val="21"/>
          <w:szCs w:val="21"/>
          <w:cs/>
          <w:lang w:bidi="ta-IN"/>
        </w:rPr>
        <w:t>சொல்லாத</w:t>
      </w:r>
      <w:r w:rsidR="0052220C" w:rsidRPr="0052220C">
        <w:rPr>
          <w:rFonts w:ascii="LT-TM-Roja" w:hAnsi="LT-TM-Roja" w:cs="LT-TM-Roja"/>
          <w:sz w:val="21"/>
          <w:szCs w:val="21"/>
        </w:rPr>
        <w:t xml:space="preserve"> </w:t>
      </w:r>
      <w:r>
        <w:rPr>
          <w:rFonts w:ascii="Latha" w:hAnsi="Latha" w:cs="Latha"/>
          <w:sz w:val="21"/>
          <w:szCs w:val="21"/>
          <w:cs/>
          <w:lang w:bidi="ta-IN"/>
        </w:rPr>
        <w:t>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ங்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ங்கி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லெனத்</w:t>
      </w:r>
      <w:r w:rsidR="0052220C" w:rsidRPr="0052220C">
        <w:rPr>
          <w:rFonts w:ascii="LT-TM-Roja" w:hAnsi="LT-TM-Roja" w:cs="LT-TM-Roja"/>
          <w:sz w:val="21"/>
          <w:szCs w:val="21"/>
        </w:rPr>
        <w:t xml:space="preserve"> </w:t>
      </w:r>
      <w:r>
        <w:rPr>
          <w:rFonts w:ascii="Latha" w:hAnsi="Latha" w:cs="Latha"/>
          <w:sz w:val="21"/>
          <w:szCs w:val="21"/>
          <w:cs/>
          <w:lang w:bidi="ta-IN"/>
        </w:rPr>
        <w:t>தலைசிறந்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கைவரும்</w:t>
      </w:r>
      <w:r w:rsidR="0052220C" w:rsidRPr="0052220C">
        <w:rPr>
          <w:rFonts w:ascii="LT-TM-Roja" w:hAnsi="LT-TM-Roja" w:cs="LT-TM-Roja"/>
          <w:sz w:val="21"/>
          <w:szCs w:val="21"/>
        </w:rPr>
        <w:t xml:space="preserve"> </w:t>
      </w:r>
      <w:r>
        <w:rPr>
          <w:rFonts w:ascii="Latha" w:hAnsi="Latha" w:cs="Latha"/>
          <w:sz w:val="21"/>
          <w:szCs w:val="21"/>
          <w:cs/>
          <w:lang w:bidi="ta-IN"/>
        </w:rPr>
        <w:t>வாய்திறவா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ளிதருதேற்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மிழ்ச்</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ஏப்பிரல்</w:t>
      </w:r>
      <w:r w:rsidR="0052220C" w:rsidRPr="0052220C">
        <w:rPr>
          <w:rFonts w:ascii="LT-TM-Roja" w:hAnsi="LT-TM-Roja" w:cs="LT-TM-Roja"/>
          <w:sz w:val="21"/>
          <w:szCs w:val="21"/>
        </w:rPr>
        <w:t xml:space="preserve"> </w:t>
      </w:r>
      <w:r>
        <w:rPr>
          <w:rFonts w:ascii="Latha" w:hAnsi="Latha" w:cs="Latha"/>
          <w:sz w:val="21"/>
          <w:szCs w:val="21"/>
        </w:rPr>
        <w:t>194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லக்கியப்</w:t>
      </w:r>
      <w:r w:rsidR="0052220C" w:rsidRPr="0052220C">
        <w:rPr>
          <w:rFonts w:ascii="LT-TM-Sindhu" w:hAnsi="LT-TM-Sindhu" w:cs="LT-TM-Sindhu"/>
          <w:sz w:val="20"/>
          <w:szCs w:val="20"/>
        </w:rPr>
        <w:t xml:space="preserve"> </w:t>
      </w:r>
      <w:r>
        <w:rPr>
          <w:rFonts w:ascii="Latha" w:hAnsi="Latha" w:cs="Latha"/>
          <w:sz w:val="20"/>
          <w:szCs w:val="20"/>
          <w:cs/>
          <w:lang w:bidi="ta-IN"/>
        </w:rPr>
        <w:t>பாகுபாடு</w:t>
      </w:r>
    </w:p>
    <w:p w:rsidR="0052220C" w:rsidRPr="0052220C" w:rsidRDefault="008726FA" w:rsidP="00007BD8">
      <w:pPr>
        <w:tabs>
          <w:tab w:val="left" w:pos="567"/>
          <w:tab w:val="left" w:pos="2551"/>
          <w:tab w:val="left" w:pos="4252"/>
        </w:tabs>
        <w:autoSpaceDE w:val="0"/>
        <w:autoSpaceDN w:val="0"/>
        <w:adjustRightInd w:val="0"/>
        <w:spacing w:after="113" w:line="280" w:lineRule="atLeast"/>
        <w:ind w:firstLine="527"/>
        <w:rPr>
          <w:rFonts w:ascii="LT-TM-Lakshman" w:hAnsi="LT-TM-Lakshman" w:cs="LT-TM-Lakshman"/>
        </w:rPr>
      </w:pPr>
      <w:r>
        <w:rPr>
          <w:rFonts w:ascii="Latha" w:hAnsi="Latha" w:cs="Latha"/>
          <w:sz w:val="21"/>
          <w:szCs w:val="21"/>
          <w:cs/>
          <w:lang w:bidi="ta-IN"/>
        </w:rPr>
        <w:lastRenderedPageBreak/>
        <w:t>புலவியம்</w:t>
      </w:r>
    </w:p>
    <w:p w:rsidR="0052220C" w:rsidRPr="0052220C" w:rsidRDefault="0052220C" w:rsidP="00007BD8">
      <w:pPr>
        <w:tabs>
          <w:tab w:val="left" w:pos="964"/>
          <w:tab w:val="left" w:pos="4252"/>
        </w:tabs>
        <w:autoSpaceDE w:val="0"/>
        <w:autoSpaceDN w:val="0"/>
        <w:adjustRightInd w:val="0"/>
        <w:spacing w:after="113" w:line="280" w:lineRule="atLeast"/>
        <w:ind w:firstLine="527"/>
        <w:jc w:val="both"/>
        <w:rPr>
          <w:rFonts w:ascii="LT-TM-Lakshman" w:hAnsi="LT-TM-Lakshman" w:cs="LT-TM-Lakshman"/>
        </w:rPr>
      </w:pPr>
      <w:r w:rsidRPr="00B451E8">
        <w:rPr>
          <w:rFonts w:ascii="Times New Roman" w:hAnsi="Times New Roman" w:cs="Times New Roman"/>
          <w:szCs w:val="18"/>
        </w:rPr>
        <w:tab/>
        <w:t>(Art)</w:t>
      </w:r>
      <w:r w:rsidRPr="0052220C">
        <w:rPr>
          <w:rFonts w:ascii="LT-TM-Lakshman" w:hAnsi="LT-TM-Lakshman" w:cs="LT-TM-Lakshman"/>
        </w:rPr>
        <w:t xml:space="preserve"> </w:t>
      </w:r>
      <w:r w:rsidR="008726FA">
        <w:rPr>
          <w:rFonts w:ascii="Latha" w:hAnsi="Latha" w:cs="Latha"/>
          <w:sz w:val="21"/>
          <w:szCs w:val="21"/>
          <w:cs/>
          <w:lang w:bidi="ta-IN"/>
        </w:rPr>
        <w:t>கலை</w:t>
      </w:r>
      <w:r w:rsidRPr="0052220C">
        <w:rPr>
          <w:rFonts w:ascii="LT-TM-Roja" w:hAnsi="LT-TM-Roja" w:cs="LT-TM-Roja"/>
          <w:sz w:val="21"/>
          <w:szCs w:val="21"/>
        </w:rPr>
        <w:tab/>
      </w:r>
      <w:r w:rsidR="008726FA">
        <w:rPr>
          <w:rFonts w:ascii="Latha" w:hAnsi="Latha" w:cs="Latha"/>
          <w:sz w:val="21"/>
          <w:szCs w:val="21"/>
          <w:cs/>
          <w:lang w:bidi="ta-IN"/>
        </w:rPr>
        <w:t>நூல்</w:t>
      </w:r>
    </w:p>
    <w:p w:rsidR="0052220C" w:rsidRPr="0052220C" w:rsidRDefault="008726FA" w:rsidP="00007BD8">
      <w:pPr>
        <w:tabs>
          <w:tab w:val="left" w:pos="300"/>
          <w:tab w:val="left" w:pos="1871"/>
          <w:tab w:val="left" w:pos="3572"/>
          <w:tab w:val="left" w:pos="4819"/>
        </w:tabs>
        <w:autoSpaceDE w:val="0"/>
        <w:autoSpaceDN w:val="0"/>
        <w:adjustRightInd w:val="0"/>
        <w:spacing w:after="0" w:line="280" w:lineRule="atLeast"/>
        <w:ind w:firstLine="527"/>
        <w:jc w:val="both"/>
        <w:rPr>
          <w:rFonts w:ascii="LT-TM-Lakshman" w:hAnsi="LT-TM-Lakshman" w:cs="LT-TM-Lakshman"/>
        </w:rPr>
      </w:pPr>
      <w:r>
        <w:rPr>
          <w:rFonts w:ascii="Latha" w:hAnsi="Latha" w:cs="Latha"/>
          <w:sz w:val="21"/>
          <w:szCs w:val="21"/>
          <w:cs/>
          <w:lang w:bidi="ta-IN"/>
        </w:rPr>
        <w:t>தொழிற்கலை</w:t>
      </w:r>
      <w:r w:rsidR="0052220C" w:rsidRPr="0052220C">
        <w:rPr>
          <w:rFonts w:ascii="LT-TM-Roja" w:hAnsi="LT-TM-Roja" w:cs="LT-TM-Roja"/>
          <w:sz w:val="21"/>
          <w:szCs w:val="21"/>
        </w:rPr>
        <w:tab/>
      </w:r>
      <w:r>
        <w:rPr>
          <w:rFonts w:ascii="Latha" w:hAnsi="Latha" w:cs="Latha"/>
          <w:sz w:val="21"/>
          <w:szCs w:val="21"/>
          <w:cs/>
          <w:lang w:bidi="ta-IN"/>
        </w:rPr>
        <w:t>கவின்கலை</w:t>
      </w:r>
      <w:r w:rsidR="0052220C" w:rsidRPr="0052220C">
        <w:rPr>
          <w:rFonts w:ascii="LT-TM-Roja" w:hAnsi="LT-TM-Roja" w:cs="LT-TM-Roja"/>
          <w:sz w:val="21"/>
          <w:szCs w:val="21"/>
        </w:rPr>
        <w:tab/>
      </w:r>
      <w:r>
        <w:rPr>
          <w:rFonts w:ascii="Latha" w:hAnsi="Latha" w:cs="Latha"/>
          <w:sz w:val="21"/>
          <w:szCs w:val="21"/>
          <w:cs/>
          <w:lang w:bidi="ta-IN"/>
        </w:rPr>
        <w:t>அறிவியல்</w:t>
      </w:r>
      <w:r w:rsidR="0052220C" w:rsidRPr="0052220C">
        <w:rPr>
          <w:rFonts w:ascii="LT-TM-Roja" w:hAnsi="LT-TM-Roja" w:cs="LT-TM-Roja"/>
          <w:sz w:val="21"/>
          <w:szCs w:val="21"/>
        </w:rPr>
        <w:tab/>
      </w:r>
      <w:r>
        <w:rPr>
          <w:rFonts w:ascii="Latha" w:hAnsi="Latha" w:cs="Latha"/>
          <w:sz w:val="21"/>
          <w:szCs w:val="21"/>
          <w:cs/>
          <w:lang w:bidi="ta-IN"/>
        </w:rPr>
        <w:t>கம்மியம்</w:t>
      </w:r>
    </w:p>
    <w:p w:rsidR="0052220C" w:rsidRPr="00B451E8" w:rsidRDefault="0052220C" w:rsidP="00007BD8">
      <w:pPr>
        <w:tabs>
          <w:tab w:val="left" w:pos="300"/>
          <w:tab w:val="left" w:pos="1871"/>
          <w:tab w:val="left" w:pos="3572"/>
          <w:tab w:val="left" w:pos="4819"/>
        </w:tabs>
        <w:autoSpaceDE w:val="0"/>
        <w:autoSpaceDN w:val="0"/>
        <w:adjustRightInd w:val="0"/>
        <w:spacing w:after="113" w:line="280" w:lineRule="atLeast"/>
        <w:ind w:firstLine="527"/>
        <w:jc w:val="both"/>
        <w:rPr>
          <w:rFonts w:ascii="Times New Roman" w:hAnsi="Times New Roman" w:cs="Times New Roman"/>
          <w:szCs w:val="18"/>
        </w:rPr>
      </w:pPr>
      <w:r w:rsidRPr="0052220C">
        <w:rPr>
          <w:rFonts w:ascii="LT-TM-Lakshman" w:hAnsi="LT-TM-Lakshman" w:cs="LT-TM-Lakshman"/>
        </w:rPr>
        <w:tab/>
      </w:r>
      <w:r w:rsidRPr="0052220C">
        <w:rPr>
          <w:rFonts w:ascii="LT-TM-Lakshman" w:hAnsi="LT-TM-Lakshman" w:cs="LT-TM-Lakshman"/>
        </w:rPr>
        <w:tab/>
      </w:r>
      <w:r w:rsidR="00007BD8" w:rsidRPr="00B451E8">
        <w:rPr>
          <w:rFonts w:ascii="Times New Roman" w:hAnsi="Times New Roman" w:cs="Times New Roman"/>
          <w:szCs w:val="18"/>
        </w:rPr>
        <w:t xml:space="preserve">(Science) </w:t>
      </w:r>
      <w:r w:rsidRPr="00B451E8">
        <w:rPr>
          <w:rFonts w:ascii="Times New Roman" w:hAnsi="Times New Roman" w:cs="Times New Roman"/>
          <w:szCs w:val="18"/>
        </w:rPr>
        <w:t>Technology)</w:t>
      </w:r>
    </w:p>
    <w:p w:rsidR="0052220C" w:rsidRPr="0052220C" w:rsidRDefault="008726FA" w:rsidP="00007BD8">
      <w:pPr>
        <w:tabs>
          <w:tab w:val="left" w:pos="567"/>
          <w:tab w:val="left" w:pos="2551"/>
          <w:tab w:val="left" w:pos="4252"/>
        </w:tabs>
        <w:autoSpaceDE w:val="0"/>
        <w:autoSpaceDN w:val="0"/>
        <w:adjustRightInd w:val="0"/>
        <w:spacing w:after="113" w:line="280" w:lineRule="atLeast"/>
        <w:ind w:firstLine="527"/>
        <w:jc w:val="both"/>
        <w:rPr>
          <w:rFonts w:ascii="LT-TM-Lakshman" w:hAnsi="LT-TM-Lakshman" w:cs="LT-TM-Lakshman"/>
        </w:rPr>
      </w:pPr>
      <w:r>
        <w:rPr>
          <w:rFonts w:ascii="Latha" w:hAnsi="Latha" w:cs="Latha"/>
          <w:sz w:val="21"/>
          <w:szCs w:val="21"/>
          <w:cs/>
          <w:lang w:bidi="ta-IN"/>
        </w:rPr>
        <w:t>இயற்கை</w:t>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யற்கை</w:t>
      </w:r>
    </w:p>
    <w:p w:rsidR="0052220C" w:rsidRPr="0052220C" w:rsidRDefault="008726FA" w:rsidP="00007BD8">
      <w:pPr>
        <w:tabs>
          <w:tab w:val="left" w:pos="283"/>
          <w:tab w:val="left" w:pos="1134"/>
          <w:tab w:val="left" w:pos="2381"/>
          <w:tab w:val="left" w:pos="3969"/>
          <w:tab w:val="left" w:pos="5046"/>
        </w:tabs>
        <w:autoSpaceDE w:val="0"/>
        <w:autoSpaceDN w:val="0"/>
        <w:adjustRightInd w:val="0"/>
        <w:spacing w:after="113" w:line="280" w:lineRule="atLeast"/>
        <w:ind w:firstLine="527"/>
        <w:jc w:val="both"/>
        <w:rPr>
          <w:rFonts w:ascii="LT-TM-Roja" w:hAnsi="LT-TM-Roja" w:cs="LT-TM-Roja"/>
          <w:sz w:val="21"/>
          <w:szCs w:val="21"/>
        </w:rPr>
      </w:pPr>
      <w:r>
        <w:rPr>
          <w:rFonts w:ascii="Latha" w:hAnsi="Latha" w:cs="Latha"/>
          <w:sz w:val="21"/>
          <w:szCs w:val="21"/>
          <w:cs/>
          <w:lang w:bidi="ta-IN"/>
        </w:rPr>
        <w:t>உயர்திணை</w:t>
      </w:r>
      <w:r w:rsidR="0052220C" w:rsidRPr="0052220C">
        <w:rPr>
          <w:rFonts w:ascii="LT-TM-Roja" w:hAnsi="LT-TM-Roja" w:cs="LT-TM-Roja"/>
          <w:sz w:val="21"/>
          <w:szCs w:val="21"/>
        </w:rPr>
        <w:tab/>
      </w:r>
      <w:r>
        <w:rPr>
          <w:rFonts w:ascii="Latha" w:hAnsi="Latha" w:cs="Latha"/>
          <w:sz w:val="21"/>
          <w:szCs w:val="21"/>
          <w:cs/>
          <w:lang w:bidi="ta-IN"/>
        </w:rPr>
        <w:t>அஃறிணை</w:t>
      </w:r>
      <w:r w:rsidR="0052220C" w:rsidRPr="0052220C">
        <w:rPr>
          <w:rFonts w:ascii="LT-TM-Roja" w:hAnsi="LT-TM-Roja" w:cs="LT-TM-Roja"/>
          <w:sz w:val="21"/>
          <w:szCs w:val="21"/>
        </w:rPr>
        <w:tab/>
      </w:r>
      <w:r>
        <w:rPr>
          <w:rFonts w:ascii="Latha" w:hAnsi="Latha" w:cs="Latha"/>
          <w:sz w:val="21"/>
          <w:szCs w:val="21"/>
          <w:cs/>
          <w:lang w:bidi="ta-IN"/>
        </w:rPr>
        <w:t>விரவுத்திணை</w:t>
      </w:r>
      <w:r w:rsidR="0052220C" w:rsidRPr="0052220C">
        <w:rPr>
          <w:rFonts w:ascii="LT-TM-Roja" w:hAnsi="LT-TM-Roja" w:cs="LT-TM-Roja"/>
          <w:sz w:val="21"/>
          <w:szCs w:val="21"/>
        </w:rPr>
        <w:tab/>
      </w:r>
      <w:r>
        <w:rPr>
          <w:rFonts w:ascii="Latha" w:hAnsi="Latha" w:cs="Latha"/>
          <w:sz w:val="21"/>
          <w:szCs w:val="21"/>
          <w:cs/>
          <w:lang w:bidi="ta-IN"/>
        </w:rPr>
        <w:t>பூதநூல்</w:t>
      </w:r>
      <w:r w:rsidR="0052220C" w:rsidRPr="0052220C">
        <w:rPr>
          <w:rFonts w:ascii="LT-TM-Roja" w:hAnsi="LT-TM-Roja" w:cs="LT-TM-Roja"/>
          <w:sz w:val="21"/>
          <w:szCs w:val="21"/>
        </w:rPr>
        <w:tab/>
      </w:r>
      <w:r>
        <w:rPr>
          <w:rFonts w:ascii="Latha" w:hAnsi="Latha" w:cs="Latha"/>
          <w:sz w:val="21"/>
          <w:szCs w:val="21"/>
          <w:cs/>
          <w:lang w:bidi="ta-IN"/>
        </w:rPr>
        <w:t>வேதிநூல்</w:t>
      </w:r>
    </w:p>
    <w:p w:rsidR="0052220C" w:rsidRPr="0052220C" w:rsidRDefault="0052220C" w:rsidP="00007BD8">
      <w:pPr>
        <w:tabs>
          <w:tab w:val="left" w:pos="283"/>
          <w:tab w:val="left" w:pos="1134"/>
          <w:tab w:val="left" w:pos="2381"/>
          <w:tab w:val="left" w:pos="3969"/>
          <w:tab w:val="left" w:pos="5046"/>
        </w:tabs>
        <w:autoSpaceDE w:val="0"/>
        <w:autoSpaceDN w:val="0"/>
        <w:adjustRightInd w:val="0"/>
        <w:spacing w:after="113" w:line="280" w:lineRule="atLeast"/>
        <w:ind w:firstLine="527"/>
        <w:jc w:val="both"/>
        <w:rPr>
          <w:rFonts w:ascii="LT-TM-Lakshman" w:hAnsi="LT-TM-Lakshman" w:cs="LT-TM-Lakshman"/>
        </w:rPr>
      </w:pPr>
      <w:r w:rsidRPr="0052220C">
        <w:rPr>
          <w:rFonts w:ascii="LT-TM-Roja" w:hAnsi="LT-TM-Roja" w:cs="LT-TM-Roja"/>
          <w:sz w:val="21"/>
          <w:szCs w:val="21"/>
        </w:rPr>
        <w:tab/>
      </w:r>
      <w:r w:rsidR="008726FA">
        <w:rPr>
          <w:rFonts w:ascii="Latha" w:hAnsi="Latha" w:cs="Latha"/>
          <w:sz w:val="21"/>
          <w:szCs w:val="21"/>
          <w:cs/>
          <w:lang w:bidi="ta-IN"/>
        </w:rPr>
        <w:t>உயிரி</w:t>
      </w:r>
      <w:r w:rsidRPr="0052220C">
        <w:rPr>
          <w:rFonts w:ascii="LT-TM-Roja" w:hAnsi="LT-TM-Roja" w:cs="LT-TM-Roja"/>
          <w:sz w:val="21"/>
          <w:szCs w:val="21"/>
        </w:rPr>
        <w:tab/>
      </w:r>
      <w:r w:rsidR="008726FA">
        <w:rPr>
          <w:rFonts w:ascii="Latha" w:hAnsi="Latha" w:cs="Latha"/>
          <w:sz w:val="21"/>
          <w:szCs w:val="21"/>
          <w:cs/>
          <w:lang w:bidi="ta-IN"/>
        </w:rPr>
        <w:t>உயிரிலி</w:t>
      </w:r>
    </w:p>
    <w:p w:rsidR="0052220C" w:rsidRPr="0052220C" w:rsidRDefault="008726FA" w:rsidP="00007BD8">
      <w:pPr>
        <w:tabs>
          <w:tab w:val="left" w:pos="283"/>
        </w:tabs>
        <w:autoSpaceDE w:val="0"/>
        <w:autoSpaceDN w:val="0"/>
        <w:adjustRightInd w:val="0"/>
        <w:spacing w:before="57" w:after="28" w:line="240" w:lineRule="auto"/>
        <w:ind w:left="283" w:firstLine="527"/>
        <w:jc w:val="both"/>
        <w:rPr>
          <w:rFonts w:ascii="LT-TM-Nakkeran" w:hAnsi="LT-TM-Nakkeran" w:cs="LT-TM-Nakkeran"/>
          <w:sz w:val="24"/>
          <w:szCs w:val="24"/>
        </w:rPr>
      </w:pPr>
      <w:r>
        <w:rPr>
          <w:rFonts w:ascii="Latha" w:hAnsi="Latha" w:cs="Latha"/>
          <w:sz w:val="24"/>
          <w:szCs w:val="24"/>
          <w:cs/>
          <w:lang w:bidi="ta-IN"/>
        </w:rPr>
        <w:t>இலக்கிய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லக்கியம்</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லக்ஷ்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வாழ்க்கையிலக்கை</w:t>
      </w:r>
      <w:r w:rsidR="0052220C" w:rsidRPr="0052220C">
        <w:rPr>
          <w:rFonts w:ascii="LT-TM-Roja" w:hAnsi="LT-TM-Roja" w:cs="LT-TM-Roja"/>
          <w:sz w:val="21"/>
          <w:szCs w:val="21"/>
        </w:rPr>
        <w:t xml:space="preserve"> </w:t>
      </w:r>
      <w:r>
        <w:rPr>
          <w:rFonts w:ascii="Latha" w:hAnsi="Latha" w:cs="Latha"/>
          <w:sz w:val="21"/>
          <w:szCs w:val="21"/>
          <w:cs/>
          <w:lang w:bidi="ta-IN"/>
        </w:rPr>
        <w:t>விளக்கிக்</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வன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லக்ஷ்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ற்கும்</w:t>
      </w:r>
      <w:r w:rsidR="0052220C" w:rsidRPr="0052220C">
        <w:rPr>
          <w:rFonts w:ascii="LT-TM-Roja" w:hAnsi="LT-TM-Roja" w:cs="LT-TM-Roja"/>
          <w:sz w:val="21"/>
          <w:szCs w:val="21"/>
        </w:rPr>
        <w:t xml:space="preserve"> </w:t>
      </w:r>
      <w:r>
        <w:rPr>
          <w:rFonts w:ascii="Latha" w:hAnsi="Latha" w:cs="Latha"/>
          <w:sz w:val="21"/>
          <w:szCs w:val="21"/>
          <w:cs/>
          <w:lang w:bidi="ta-IN"/>
        </w:rPr>
        <w:t>இலக்கா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90)</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லக்கியம்</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இலக்க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ம்</w:t>
      </w:r>
      <w:r w:rsidR="0052220C" w:rsidRPr="0052220C">
        <w:rPr>
          <w:rFonts w:ascii="LT-TM-Roja" w:hAnsi="LT-TM-Roja" w:cs="LT-TM-Roja"/>
          <w:sz w:val="21"/>
          <w:szCs w:val="21"/>
        </w:rPr>
        <w:t xml:space="preserve"> </w:t>
      </w:r>
      <w:r>
        <w:rPr>
          <w:rFonts w:ascii="Latha" w:hAnsi="Latha" w:cs="Latha"/>
          <w:sz w:val="21"/>
          <w:szCs w:val="21"/>
          <w:cs/>
          <w:lang w:bidi="ta-IN"/>
        </w:rPr>
        <w:t>தென்மொழியும்</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உனது</w:t>
      </w:r>
      <w:r w:rsidR="0052220C" w:rsidRPr="0052220C">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குந்</w:t>
      </w:r>
      <w:r w:rsidR="0052220C" w:rsidRPr="0052220C">
        <w:rPr>
          <w:rFonts w:ascii="LT-TM-Roja" w:hAnsi="LT-TM-Roja" w:cs="LT-TM-Roja"/>
          <w:sz w:val="21"/>
          <w:szCs w:val="21"/>
        </w:rPr>
        <w:t xml:space="preserve"> </w:t>
      </w:r>
      <w:r>
        <w:rPr>
          <w:rFonts w:ascii="Latha" w:hAnsi="Latha" w:cs="Latha"/>
          <w:sz w:val="21"/>
          <w:szCs w:val="21"/>
          <w:cs/>
          <w:lang w:bidi="ta-IN"/>
        </w:rPr>
        <w:t>தொடர்ந்</w:t>
      </w:r>
      <w:r w:rsidR="00007BD8">
        <w:rPr>
          <w:rFonts w:ascii="Latha" w:hAnsi="Latha" w:cs="Latha"/>
          <w:sz w:val="21"/>
          <w:szCs w:val="21"/>
          <w:cs/>
          <w:lang w:bidi="ta-IN"/>
        </w:rPr>
        <w:t xml:space="preserve"> </w:t>
      </w:r>
      <w:r>
        <w:rPr>
          <w:rFonts w:ascii="Latha" w:hAnsi="Latha" w:cs="Latha"/>
          <w:sz w:val="21"/>
          <w:szCs w:val="21"/>
          <w:cs/>
          <w:lang w:bidi="ta-IN"/>
        </w:rPr>
        <w:t>தெதிர்வழக்காடற்</w:t>
      </w:r>
      <w:r w:rsidR="0052220C" w:rsidRPr="0052220C">
        <w:rPr>
          <w:rFonts w:ascii="LT-TM-Roja" w:hAnsi="LT-TM-Roja" w:cs="LT-TM-Roja"/>
          <w:sz w:val="21"/>
          <w:szCs w:val="21"/>
        </w:rPr>
        <w:t xml:space="preserve"> </w:t>
      </w:r>
      <w:r>
        <w:rPr>
          <w:rFonts w:ascii="Latha" w:hAnsi="Latha" w:cs="Latha"/>
          <w:sz w:val="21"/>
          <w:szCs w:val="21"/>
          <w:cs/>
          <w:lang w:bidi="ta-IN"/>
        </w:rPr>
        <w:t>கிடமான</w:t>
      </w:r>
      <w:r w:rsidR="0052220C" w:rsidRPr="0052220C">
        <w:rPr>
          <w:rFonts w:ascii="LT-TM-Roja" w:hAnsi="LT-TM-Roja" w:cs="LT-TM-Roja"/>
          <w:sz w:val="21"/>
          <w:szCs w:val="21"/>
        </w:rPr>
        <w:t xml:space="preserve"> </w:t>
      </w:r>
      <w:r>
        <w:rPr>
          <w:rFonts w:ascii="Latha" w:hAnsi="Latha" w:cs="Latha"/>
          <w:sz w:val="21"/>
          <w:szCs w:val="21"/>
          <w:cs/>
          <w:lang w:bidi="ta-IN"/>
        </w:rPr>
        <w:t>எண்ணிறந்த</w:t>
      </w:r>
      <w:r w:rsidR="0052220C" w:rsidRPr="0052220C">
        <w:rPr>
          <w:rFonts w:ascii="LT-TM-Roja" w:hAnsi="LT-TM-Roja" w:cs="LT-TM-Roja"/>
          <w:sz w:val="21"/>
          <w:szCs w:val="21"/>
        </w:rPr>
        <w:t xml:space="preserve"> </w:t>
      </w:r>
      <w:r>
        <w:rPr>
          <w:rFonts w:ascii="Latha" w:hAnsi="Latha" w:cs="Latha"/>
          <w:sz w:val="21"/>
          <w:szCs w:val="21"/>
          <w:cs/>
          <w:lang w:bidi="ta-IN"/>
        </w:rPr>
        <w:t>சொற்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இர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அடுத்தடுத்து</w:t>
      </w:r>
      <w:r w:rsidR="0052220C" w:rsidRPr="0052220C">
        <w:rPr>
          <w:rFonts w:ascii="LT-TM-Roja" w:hAnsi="LT-TM-Roja" w:cs="LT-TM-Roja"/>
          <w:sz w:val="21"/>
          <w:szCs w:val="21"/>
        </w:rPr>
        <w:t xml:space="preserve"> </w:t>
      </w: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தம்முட்</w:t>
      </w:r>
      <w:r w:rsidR="0052220C" w:rsidRPr="0052220C">
        <w:rPr>
          <w:rFonts w:ascii="LT-TM-Roja" w:hAnsi="LT-TM-Roja" w:cs="LT-TM-Roja"/>
          <w:sz w:val="21"/>
          <w:szCs w:val="21"/>
        </w:rPr>
        <w:t xml:space="preserve"> </w:t>
      </w:r>
      <w:r>
        <w:rPr>
          <w:rFonts w:ascii="Latha" w:hAnsi="Latha" w:cs="Latha"/>
          <w:sz w:val="21"/>
          <w:szCs w:val="21"/>
          <w:cs/>
          <w:lang w:bidi="ta-IN"/>
        </w:rPr>
        <w:t>கொண்டுங்</w:t>
      </w:r>
      <w:r w:rsidR="0052220C" w:rsidRPr="0052220C">
        <w:rPr>
          <w:rFonts w:ascii="LT-TM-Roja" w:hAnsi="LT-TM-Roja" w:cs="LT-TM-Roja"/>
          <w:sz w:val="21"/>
          <w:szCs w:val="21"/>
        </w:rPr>
        <w:t xml:space="preserve"> </w:t>
      </w:r>
      <w:r>
        <w:rPr>
          <w:rFonts w:ascii="Latha" w:hAnsi="Latha" w:cs="Latha"/>
          <w:sz w:val="21"/>
          <w:szCs w:val="21"/>
          <w:cs/>
          <w:lang w:bidi="ta-IN"/>
        </w:rPr>
        <w:t>கொடுத்தும்</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மாற்றிக்</w:t>
      </w:r>
      <w:r w:rsidR="0052220C" w:rsidRPr="0052220C">
        <w:rPr>
          <w:rFonts w:ascii="LT-TM-Roja" w:hAnsi="LT-TM-Roja" w:cs="LT-TM-Roja"/>
          <w:sz w:val="21"/>
          <w:szCs w:val="21"/>
        </w:rPr>
        <w:t xml:space="preserve"> </w:t>
      </w:r>
      <w:r>
        <w:rPr>
          <w:rFonts w:ascii="Latha" w:hAnsi="Latha" w:cs="Latha"/>
          <w:sz w:val="21"/>
          <w:szCs w:val="21"/>
          <w:cs/>
          <w:lang w:bidi="ta-IN"/>
        </w:rPr>
        <w:t>கொள்வது</w:t>
      </w:r>
      <w:r w:rsidR="0052220C" w:rsidRPr="0052220C">
        <w:rPr>
          <w:rFonts w:ascii="LT-TM-Roja" w:hAnsi="LT-TM-Roja" w:cs="LT-TM-Roja"/>
          <w:sz w:val="21"/>
          <w:szCs w:val="21"/>
        </w:rPr>
        <w:t xml:space="preserve"> </w:t>
      </w:r>
      <w:r>
        <w:rPr>
          <w:rFonts w:ascii="Latha" w:hAnsi="Latha" w:cs="Latha"/>
          <w:sz w:val="21"/>
          <w:szCs w:val="21"/>
          <w:cs/>
          <w:lang w:bidi="ta-IN"/>
        </w:rPr>
        <w:t>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த்</w:t>
      </w:r>
      <w:r w:rsidR="0052220C" w:rsidRPr="0052220C">
        <w:rPr>
          <w:rFonts w:ascii="LT-TM-Roja" w:hAnsi="LT-TM-Roja" w:cs="LT-TM-Roja"/>
          <w:sz w:val="21"/>
          <w:szCs w:val="21"/>
        </w:rPr>
        <w:t xml:space="preserve"> </w:t>
      </w:r>
      <w:r>
        <w:rPr>
          <w:rFonts w:ascii="Latha" w:hAnsi="Latha" w:cs="Latha"/>
          <w:sz w:val="21"/>
          <w:szCs w:val="21"/>
          <w:cs/>
          <w:lang w:bidi="ta-IN"/>
        </w:rPr>
        <w:t>தடுத்து</w:t>
      </w:r>
      <w:r w:rsidR="0052220C" w:rsidRPr="0052220C">
        <w:rPr>
          <w:rFonts w:ascii="LT-TM-Roja" w:hAnsi="LT-TM-Roja" w:cs="LT-TM-Roja"/>
          <w:sz w:val="21"/>
          <w:szCs w:val="21"/>
        </w:rPr>
        <w:t xml:space="preserve"> </w:t>
      </w: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தம்முட்</w:t>
      </w:r>
      <w:r w:rsidR="0052220C" w:rsidRPr="0052220C">
        <w:rPr>
          <w:rFonts w:ascii="LT-TM-Roja" w:hAnsi="LT-TM-Roja" w:cs="LT-TM-Roja"/>
          <w:sz w:val="21"/>
          <w:szCs w:val="21"/>
        </w:rPr>
        <w:t xml:space="preserve"> </w:t>
      </w:r>
      <w:r>
        <w:rPr>
          <w:rFonts w:ascii="Latha" w:hAnsi="Latha" w:cs="Latha"/>
          <w:sz w:val="21"/>
          <w:szCs w:val="21"/>
          <w:cs/>
          <w:lang w:bidi="ta-IN"/>
        </w:rPr>
        <w:t>பழக்க</w:t>
      </w:r>
      <w:r w:rsidR="0052220C" w:rsidRPr="0052220C">
        <w:rPr>
          <w:rFonts w:ascii="LT-TM-Roja" w:hAnsi="LT-TM-Roja" w:cs="LT-TM-Roja"/>
          <w:sz w:val="21"/>
          <w:szCs w:val="21"/>
        </w:rPr>
        <w:t xml:space="preserve"> </w:t>
      </w:r>
      <w:r>
        <w:rPr>
          <w:rFonts w:ascii="Latha" w:hAnsi="Latha" w:cs="Latha"/>
          <w:sz w:val="21"/>
          <w:szCs w:val="21"/>
          <w:cs/>
          <w:lang w:bidi="ta-IN"/>
        </w:rPr>
        <w:t>வழக்கங்களை</w:t>
      </w:r>
      <w:r w:rsidR="0052220C" w:rsidRPr="0052220C">
        <w:rPr>
          <w:rFonts w:ascii="LT-TM-Roja" w:hAnsi="LT-TM-Roja" w:cs="LT-TM-Roja"/>
          <w:sz w:val="21"/>
          <w:szCs w:val="21"/>
        </w:rPr>
        <w:t xml:space="preserve"> </w:t>
      </w:r>
      <w:r>
        <w:rPr>
          <w:rFonts w:ascii="Latha" w:hAnsi="Latha" w:cs="Latha"/>
          <w:sz w:val="21"/>
          <w:szCs w:val="21"/>
          <w:cs/>
          <w:lang w:bidi="ta-IN"/>
        </w:rPr>
        <w:t>மாற்றிக்</w:t>
      </w:r>
      <w:r w:rsidR="0052220C" w:rsidRPr="0052220C">
        <w:rPr>
          <w:rFonts w:ascii="LT-TM-Roja" w:hAnsi="LT-TM-Roja" w:cs="LT-TM-Roja"/>
          <w:sz w:val="21"/>
          <w:szCs w:val="21"/>
        </w:rPr>
        <w:t xml:space="preserve"> </w:t>
      </w:r>
      <w:r>
        <w:rPr>
          <w:rFonts w:ascii="Latha" w:hAnsi="Latha" w:cs="Latha"/>
          <w:sz w:val="21"/>
          <w:szCs w:val="21"/>
          <w:cs/>
          <w:lang w:bidi="ta-IN"/>
        </w:rPr>
        <w:t>கொள்வது</w:t>
      </w:r>
      <w:r w:rsidR="0052220C" w:rsidRPr="0052220C">
        <w:rPr>
          <w:rFonts w:ascii="LT-TM-Roja" w:hAnsi="LT-TM-Roja" w:cs="LT-TM-Roja"/>
          <w:sz w:val="21"/>
          <w:szCs w:val="21"/>
        </w:rPr>
        <w:t xml:space="preserve"> </w:t>
      </w:r>
      <w:r>
        <w:rPr>
          <w:rFonts w:ascii="Latha" w:hAnsi="Latha" w:cs="Latha"/>
          <w:sz w:val="21"/>
          <w:szCs w:val="21"/>
          <w:cs/>
          <w:lang w:bidi="ta-IN"/>
        </w:rPr>
        <w:t>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த்தடுத்து</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மொழிகளும்</w:t>
      </w:r>
      <w:r w:rsidR="0052220C" w:rsidRPr="0052220C">
        <w:rPr>
          <w:rFonts w:ascii="LT-TM-Roja" w:hAnsi="LT-TM-Roja" w:cs="LT-TM-Roja"/>
          <w:sz w:val="21"/>
          <w:szCs w:val="21"/>
        </w:rPr>
        <w:t xml:space="preserve"> </w:t>
      </w:r>
      <w:r>
        <w:rPr>
          <w:rFonts w:ascii="Latha" w:hAnsi="Latha" w:cs="Latha"/>
          <w:sz w:val="21"/>
          <w:szCs w:val="21"/>
          <w:cs/>
          <w:lang w:bidi="ta-IN"/>
        </w:rPr>
        <w:t>தம்முட்</w:t>
      </w:r>
      <w:r w:rsidR="0052220C" w:rsidRPr="0052220C">
        <w:rPr>
          <w:rFonts w:ascii="LT-TM-Roja" w:hAnsi="LT-TM-Roja" w:cs="LT-TM-Roja"/>
          <w:sz w:val="21"/>
          <w:szCs w:val="21"/>
        </w:rPr>
        <w:t xml:space="preserve"> </w:t>
      </w:r>
      <w:r>
        <w:rPr>
          <w:rFonts w:ascii="Latha" w:hAnsi="Latha" w:cs="Latha"/>
          <w:sz w:val="21"/>
          <w:szCs w:val="21"/>
          <w:cs/>
          <w:lang w:bidi="ta-IN"/>
        </w:rPr>
        <w:t>கொண்டுங்</w:t>
      </w:r>
      <w:r w:rsidR="0052220C" w:rsidRPr="0052220C">
        <w:rPr>
          <w:rFonts w:ascii="LT-TM-Roja" w:hAnsi="LT-TM-Roja" w:cs="LT-TM-Roja"/>
          <w:sz w:val="21"/>
          <w:szCs w:val="21"/>
        </w:rPr>
        <w:t xml:space="preserve"> </w:t>
      </w:r>
      <w:r>
        <w:rPr>
          <w:rFonts w:ascii="Latha" w:hAnsi="Latha" w:cs="Latha"/>
          <w:sz w:val="21"/>
          <w:szCs w:val="21"/>
          <w:cs/>
          <w:lang w:bidi="ta-IN"/>
        </w:rPr>
        <w:t>கொடுத்தும்</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மாற்றிக்</w:t>
      </w:r>
      <w:r w:rsidR="0052220C" w:rsidRPr="0052220C">
        <w:rPr>
          <w:rFonts w:ascii="LT-TM-Roja" w:hAnsi="LT-TM-Roja" w:cs="LT-TM-Roja"/>
          <w:sz w:val="21"/>
          <w:szCs w:val="21"/>
        </w:rPr>
        <w:t xml:space="preserve"> </w:t>
      </w:r>
      <w:r>
        <w:rPr>
          <w:rFonts w:ascii="Latha" w:hAnsi="Latha" w:cs="Latha"/>
          <w:sz w:val="21"/>
          <w:szCs w:val="21"/>
          <w:cs/>
          <w:lang w:bidi="ta-IN"/>
        </w:rPr>
        <w:t>கொள்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ழிகளெல்லாம்</w:t>
      </w:r>
      <w:r w:rsidR="0052220C" w:rsidRPr="0052220C">
        <w:rPr>
          <w:rFonts w:ascii="LT-TM-Roja" w:hAnsi="LT-TM-Roja" w:cs="LT-TM-Roja"/>
          <w:sz w:val="21"/>
          <w:szCs w:val="21"/>
        </w:rPr>
        <w:t xml:space="preserve"> </w:t>
      </w:r>
      <w:r>
        <w:rPr>
          <w:rFonts w:ascii="Latha" w:hAnsi="Latha" w:cs="Latha"/>
          <w:sz w:val="21"/>
          <w:szCs w:val="21"/>
          <w:cs/>
          <w:lang w:bidi="ta-IN"/>
        </w:rPr>
        <w:t>ஒருதாய்</w:t>
      </w:r>
      <w:r w:rsidR="0052220C" w:rsidRPr="0052220C">
        <w:rPr>
          <w:rFonts w:ascii="LT-TM-Roja" w:hAnsi="LT-TM-Roja" w:cs="LT-TM-Roja"/>
          <w:sz w:val="21"/>
          <w:szCs w:val="21"/>
        </w:rPr>
        <w:t xml:space="preserve"> </w:t>
      </w:r>
      <w:r>
        <w:rPr>
          <w:rFonts w:ascii="Latha" w:hAnsi="Latha" w:cs="Latha"/>
          <w:sz w:val="21"/>
          <w:szCs w:val="21"/>
          <w:cs/>
          <w:lang w:bidi="ta-IN"/>
        </w:rPr>
        <w:t>வயிற்றினவென்று</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ல்லார்</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முடிவிற்கேற்ப.</w:t>
      </w:r>
      <w:r w:rsidR="0052220C" w:rsidRPr="0052220C">
        <w:rPr>
          <w:rFonts w:ascii="LT-TM-Roja" w:hAnsi="LT-TM-Roja" w:cs="LT-TM-Roja"/>
          <w:sz w:val="21"/>
          <w:szCs w:val="21"/>
        </w:rPr>
        <w:t xml:space="preserve"> </w:t>
      </w:r>
      <w:r>
        <w:rPr>
          <w:rFonts w:ascii="Latha" w:hAnsi="Latha" w:cs="Latha"/>
          <w:sz w:val="21"/>
          <w:szCs w:val="21"/>
          <w:cs/>
          <w:lang w:bidi="ta-IN"/>
        </w:rPr>
        <w:t>அடுத்து</w:t>
      </w:r>
      <w:r w:rsidR="0052220C" w:rsidRPr="0052220C">
        <w:rPr>
          <w:rFonts w:ascii="LT-TM-Roja" w:hAnsi="LT-TM-Roja" w:cs="LT-TM-Roja"/>
          <w:sz w:val="21"/>
          <w:szCs w:val="21"/>
        </w:rPr>
        <w:t xml:space="preserve"> </w:t>
      </w:r>
      <w:r>
        <w:rPr>
          <w:rFonts w:ascii="Latha" w:hAnsi="Latha" w:cs="Latha"/>
          <w:sz w:val="21"/>
          <w:szCs w:val="21"/>
          <w:cs/>
          <w:lang w:bidi="ta-IN"/>
        </w:rPr>
        <w:t>வழங்காது</w:t>
      </w:r>
      <w:r w:rsidR="0052220C" w:rsidRPr="0052220C">
        <w:rPr>
          <w:rFonts w:ascii="LT-TM-Roja" w:hAnsi="LT-TM-Roja" w:cs="LT-TM-Roja"/>
          <w:sz w:val="21"/>
          <w:szCs w:val="21"/>
        </w:rPr>
        <w:t xml:space="preserve"> </w:t>
      </w:r>
      <w:r>
        <w:rPr>
          <w:rFonts w:ascii="Latha" w:hAnsi="Latha" w:cs="Latha"/>
          <w:sz w:val="21"/>
          <w:szCs w:val="21"/>
          <w:cs/>
          <w:lang w:bidi="ta-IN"/>
        </w:rPr>
        <w:t>நெட்டிடையிட்டு</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மொழிகட்கும்</w:t>
      </w:r>
      <w:r w:rsidR="0052220C" w:rsidRPr="0052220C">
        <w:rPr>
          <w:rFonts w:ascii="LT-TM-Roja" w:hAnsi="LT-TM-Roja" w:cs="LT-TM-Roja"/>
          <w:sz w:val="21"/>
          <w:szCs w:val="21"/>
        </w:rPr>
        <w:t xml:space="preserve"> </w:t>
      </w:r>
      <w:r>
        <w:rPr>
          <w:rFonts w:ascii="Latha" w:hAnsi="Latha" w:cs="Latha"/>
          <w:sz w:val="21"/>
          <w:szCs w:val="21"/>
          <w:cs/>
          <w:lang w:bidi="ta-IN"/>
        </w:rPr>
        <w:t>ஆயிரக்கணக்கான</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துவாயிருத்தலை</w:t>
      </w:r>
      <w:r w:rsidR="0052220C" w:rsidRPr="0052220C">
        <w:rPr>
          <w:rFonts w:ascii="LT-TM-Roja" w:hAnsi="LT-TM-Roja" w:cs="LT-TM-Roja"/>
          <w:sz w:val="21"/>
          <w:szCs w:val="21"/>
        </w:rPr>
        <w:t xml:space="preserve"> </w:t>
      </w:r>
      <w:r>
        <w:rPr>
          <w:rFonts w:ascii="Latha" w:hAnsi="Latha" w:cs="Latha"/>
          <w:sz w:val="21"/>
          <w:szCs w:val="21"/>
          <w:cs/>
          <w:lang w:bidi="ta-IN"/>
        </w:rPr>
        <w:t>ஆராய்ச்சியாற்</w:t>
      </w:r>
      <w:r w:rsidR="0052220C" w:rsidRPr="0052220C">
        <w:rPr>
          <w:rFonts w:ascii="LT-TM-Roja" w:hAnsi="LT-TM-Roja" w:cs="LT-TM-Roja"/>
          <w:sz w:val="21"/>
          <w:szCs w:val="21"/>
        </w:rPr>
        <w:t xml:space="preserve"> </w:t>
      </w:r>
      <w:r>
        <w:rPr>
          <w:rFonts w:ascii="Latha" w:hAnsi="Latha" w:cs="Latha"/>
          <w:sz w:val="21"/>
          <w:szCs w:val="21"/>
          <w:cs/>
          <w:lang w:bidi="ta-IN"/>
        </w:rPr>
        <w:t>காணலாம்.</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rPr>
        <w:t>6,000</w:t>
      </w:r>
      <w:r w:rsidR="0052220C" w:rsidRPr="0052220C">
        <w:rPr>
          <w:rFonts w:ascii="LT-TM-Roja" w:hAnsi="LT-TM-Roja" w:cs="LT-TM-Roja"/>
          <w:sz w:val="21"/>
          <w:szCs w:val="21"/>
        </w:rPr>
        <w:t xml:space="preserve"> </w:t>
      </w:r>
      <w:r>
        <w:rPr>
          <w:rFonts w:ascii="Latha" w:hAnsi="Latha" w:cs="Latha"/>
          <w:sz w:val="21"/>
          <w:szCs w:val="21"/>
          <w:cs/>
          <w:lang w:bidi="ta-IN"/>
        </w:rPr>
        <w:t>மைல்கட்கப்பால்</w:t>
      </w:r>
      <w:r w:rsidR="0052220C" w:rsidRPr="0052220C">
        <w:rPr>
          <w:rFonts w:ascii="LT-TM-Roja" w:hAnsi="LT-TM-Roja" w:cs="LT-TM-Roja"/>
          <w:sz w:val="21"/>
          <w:szCs w:val="21"/>
        </w:rPr>
        <w:t xml:space="preserve"> </w:t>
      </w:r>
      <w:r>
        <w:rPr>
          <w:rFonts w:ascii="Latha" w:hAnsi="Latha" w:cs="Latha"/>
          <w:sz w:val="21"/>
          <w:szCs w:val="21"/>
          <w:cs/>
          <w:lang w:bidi="ta-IN"/>
        </w:rPr>
        <w:t>வழங்கினும்</w:t>
      </w:r>
      <w:r w:rsidR="0052220C" w:rsidRPr="0052220C">
        <w:rPr>
          <w:rFonts w:ascii="LT-TM-Roja" w:hAnsi="LT-TM-Roja" w:cs="LT-TM-Roja"/>
          <w:sz w:val="21"/>
          <w:szCs w:val="21"/>
        </w:rPr>
        <w:t xml:space="preserve"> </w:t>
      </w:r>
      <w:r>
        <w:rPr>
          <w:rFonts w:ascii="Latha" w:hAnsi="Latha" w:cs="Latha"/>
          <w:sz w:val="21"/>
          <w:szCs w:val="21"/>
          <w:cs/>
          <w:lang w:bidi="ta-IN"/>
        </w:rPr>
        <w:t>ஆயிரக்</w:t>
      </w:r>
      <w:r w:rsidR="0052220C" w:rsidRPr="0052220C">
        <w:rPr>
          <w:rFonts w:ascii="LT-TM-Roja" w:hAnsi="LT-TM-Roja" w:cs="LT-TM-Roja"/>
          <w:sz w:val="21"/>
          <w:szCs w:val="21"/>
        </w:rPr>
        <w:t xml:space="preserve"> </w:t>
      </w:r>
      <w:r>
        <w:rPr>
          <w:rFonts w:ascii="Latha" w:hAnsi="Latha" w:cs="Latha"/>
          <w:sz w:val="21"/>
          <w:szCs w:val="21"/>
          <w:cs/>
          <w:lang w:bidi="ta-IN"/>
        </w:rPr>
        <w:t>கணக்கான</w:t>
      </w:r>
      <w:r w:rsidR="0052220C" w:rsidRPr="0052220C">
        <w:rPr>
          <w:rFonts w:ascii="LT-TM-Roja" w:hAnsi="LT-TM-Roja" w:cs="LT-TM-Roja"/>
          <w:sz w:val="21"/>
          <w:szCs w:val="21"/>
        </w:rPr>
        <w:t xml:space="preserve"> </w:t>
      </w:r>
      <w:r>
        <w:rPr>
          <w:rFonts w:ascii="Latha" w:hAnsi="Latha" w:cs="Latha"/>
          <w:sz w:val="21"/>
          <w:szCs w:val="21"/>
          <w:cs/>
          <w:lang w:bidi="ta-IN"/>
        </w:rPr>
        <w:t>தென்சொற்களைத்</w:t>
      </w:r>
      <w:r w:rsidR="0052220C" w:rsidRPr="0052220C">
        <w:rPr>
          <w:rFonts w:ascii="LT-TM-Roja" w:hAnsi="LT-TM-Roja" w:cs="LT-TM-Roja"/>
          <w:sz w:val="21"/>
          <w:szCs w:val="21"/>
        </w:rPr>
        <w:t xml:space="preserve"> </w:t>
      </w:r>
      <w:r>
        <w:rPr>
          <w:rFonts w:ascii="Latha" w:hAnsi="Latha" w:cs="Latha"/>
          <w:sz w:val="21"/>
          <w:szCs w:val="21"/>
          <w:cs/>
          <w:lang w:bidi="ta-IN"/>
        </w:rPr>
        <w:t>தன்னகத்துக்</w:t>
      </w:r>
      <w:r w:rsidR="0052220C" w:rsidRPr="0052220C">
        <w:rPr>
          <w:rFonts w:ascii="LT-TM-Roja" w:hAnsi="LT-TM-Roja" w:cs="LT-TM-Roja"/>
          <w:sz w:val="21"/>
          <w:szCs w:val="21"/>
        </w:rPr>
        <w:t xml:space="preserve"> </w:t>
      </w:r>
      <w:r>
        <w:rPr>
          <w:rFonts w:ascii="Latha" w:hAnsi="Latha" w:cs="Latha"/>
          <w:sz w:val="21"/>
          <w:szCs w:val="21"/>
          <w:cs/>
          <w:lang w:bidi="ta-IN"/>
        </w:rPr>
        <w:t>கொண்டுள்ளது.</w:t>
      </w:r>
      <w:r w:rsidR="0052220C" w:rsidRPr="0052220C">
        <w:rPr>
          <w:rFonts w:ascii="LT-TM-Roja" w:hAnsi="LT-TM-Roja" w:cs="LT-TM-Roja"/>
          <w:sz w:val="21"/>
          <w:szCs w:val="21"/>
        </w:rPr>
        <w:t xml:space="preserve"> </w:t>
      </w:r>
      <w:r>
        <w:rPr>
          <w:rFonts w:ascii="Latha" w:hAnsi="Latha" w:cs="Latha"/>
          <w:sz w:val="21"/>
          <w:szCs w:val="21"/>
          <w:cs/>
          <w:lang w:bidi="ta-IN"/>
        </w:rPr>
        <w:t>உதாரணமாக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ஈண்டுக்</w:t>
      </w:r>
      <w:r w:rsidR="0052220C" w:rsidRPr="0052220C">
        <w:rPr>
          <w:rFonts w:ascii="LT-TM-Roja" w:hAnsi="LT-TM-Roja" w:cs="LT-TM-Roja"/>
          <w:sz w:val="21"/>
          <w:szCs w:val="21"/>
        </w:rPr>
        <w:t xml:space="preserve"> </w:t>
      </w:r>
      <w:r>
        <w:rPr>
          <w:rFonts w:ascii="Latha" w:hAnsi="Latha" w:cs="Latha"/>
          <w:sz w:val="21"/>
          <w:szCs w:val="21"/>
          <w:cs/>
          <w:lang w:bidi="ta-IN"/>
        </w:rPr>
        <w:t>காட்டுதும்.</w:t>
      </w:r>
    </w:p>
    <w:p w:rsidR="0052220C" w:rsidRPr="00B451E8" w:rsidRDefault="0052220C" w:rsidP="00007BD8">
      <w:pPr>
        <w:tabs>
          <w:tab w:val="left" w:pos="567"/>
        </w:tabs>
        <w:autoSpaceDE w:val="0"/>
        <w:autoSpaceDN w:val="0"/>
        <w:adjustRightInd w:val="0"/>
        <w:spacing w:after="57" w:line="240" w:lineRule="auto"/>
        <w:ind w:left="567" w:firstLine="527"/>
        <w:jc w:val="both"/>
        <w:rPr>
          <w:rFonts w:ascii="Times New Roman" w:hAnsi="Times New Roman" w:cs="Times New Roman"/>
          <w:szCs w:val="18"/>
        </w:rPr>
      </w:pPr>
      <w:r w:rsidRPr="00B451E8">
        <w:rPr>
          <w:rFonts w:ascii="Times New Roman" w:hAnsi="Times New Roman" w:cs="Times New Roman"/>
          <w:szCs w:val="18"/>
        </w:rPr>
        <w:t>Abba</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ப்பன்.</w:t>
      </w:r>
      <w:r w:rsidRPr="0052220C">
        <w:rPr>
          <w:rFonts w:ascii="LT-TM-Roja" w:hAnsi="LT-TM-Roja" w:cs="LT-TM-Roja"/>
          <w:sz w:val="21"/>
          <w:szCs w:val="21"/>
        </w:rPr>
        <w:tab/>
      </w:r>
      <w:r w:rsidRPr="00B451E8">
        <w:rPr>
          <w:rFonts w:ascii="Times New Roman" w:hAnsi="Times New Roman" w:cs="Times New Roman"/>
          <w:szCs w:val="18"/>
        </w:rPr>
        <w:t>Abbot, the father of an abbey.</w:t>
      </w:r>
    </w:p>
    <w:p w:rsidR="0052220C" w:rsidRPr="00B451E8" w:rsidRDefault="0052220C" w:rsidP="00007BD8">
      <w:pPr>
        <w:tabs>
          <w:tab w:val="left" w:pos="567"/>
        </w:tabs>
        <w:autoSpaceDE w:val="0"/>
        <w:autoSpaceDN w:val="0"/>
        <w:adjustRightInd w:val="0"/>
        <w:spacing w:after="57" w:line="240" w:lineRule="auto"/>
        <w:ind w:left="567" w:firstLine="527"/>
        <w:jc w:val="both"/>
        <w:rPr>
          <w:rFonts w:ascii="Times New Roman" w:hAnsi="Times New Roman" w:cs="Times New Roman"/>
          <w:szCs w:val="18"/>
        </w:rPr>
      </w:pPr>
      <w:r w:rsidRPr="00B451E8">
        <w:rPr>
          <w:rFonts w:ascii="Times New Roman" w:hAnsi="Times New Roman" w:cs="Times New Roman"/>
          <w:szCs w:val="18"/>
        </w:rPr>
        <w:tab/>
      </w:r>
      <w:r w:rsidRPr="00B451E8">
        <w:rPr>
          <w:rFonts w:ascii="Times New Roman" w:hAnsi="Times New Roman" w:cs="Times New Roman"/>
          <w:szCs w:val="18"/>
        </w:rPr>
        <w:tab/>
      </w:r>
      <w:r w:rsidRPr="00B451E8">
        <w:rPr>
          <w:rFonts w:ascii="Times New Roman" w:hAnsi="Times New Roman" w:cs="Times New Roman"/>
          <w:szCs w:val="18"/>
        </w:rPr>
        <w:tab/>
        <w:t xml:space="preserve">Abbey, a monastery under an abbot. </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B451E8">
        <w:rPr>
          <w:rFonts w:ascii="Times New Roman" w:hAnsi="Times New Roman" w:cs="Times New Roman"/>
          <w:szCs w:val="18"/>
        </w:rPr>
        <w:t>All</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ல்லாம்.</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B451E8">
        <w:rPr>
          <w:rFonts w:ascii="Times New Roman" w:hAnsi="Times New Roman" w:cs="Times New Roman"/>
          <w:szCs w:val="18"/>
        </w:rPr>
        <w:t>Alum</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ள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உப்பு.</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B451E8">
        <w:rPr>
          <w:rFonts w:ascii="Times New Roman" w:hAnsi="Times New Roman" w:cs="Times New Roman"/>
          <w:szCs w:val="18"/>
        </w:rPr>
        <w:t xml:space="preserve">Alone = All - one, </w:t>
      </w:r>
      <w:r w:rsidRPr="0052220C">
        <w:rPr>
          <w:rFonts w:ascii="LT-TM-Roja" w:hAnsi="LT-TM-Roja" w:cs="LT-TM-Roja"/>
          <w:sz w:val="21"/>
          <w:szCs w:val="21"/>
        </w:rPr>
        <w:t xml:space="preserve"> </w:t>
      </w:r>
      <w:r w:rsidR="008726FA">
        <w:rPr>
          <w:rFonts w:ascii="Latha" w:hAnsi="Latha" w:cs="Latha"/>
          <w:sz w:val="21"/>
          <w:szCs w:val="21"/>
          <w:cs/>
          <w:lang w:bidi="ta-IN"/>
        </w:rPr>
        <w:t>ஒன்று</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B451E8">
        <w:rPr>
          <w:rFonts w:ascii="Times New Roman" w:hAnsi="Times New Roman" w:cs="Times New Roman"/>
          <w:szCs w:val="18"/>
        </w:rPr>
        <w:lastRenderedPageBreak/>
        <w:t xml:space="preserve">Alone = A + long, </w:t>
      </w:r>
      <w:r w:rsidRPr="0052220C">
        <w:rPr>
          <w:rFonts w:ascii="LT-TM-Roja" w:hAnsi="LT-TM-Roja" w:cs="LT-TM-Roja"/>
          <w:sz w:val="21"/>
          <w:szCs w:val="21"/>
        </w:rPr>
        <w:t xml:space="preserve"> </w:t>
      </w:r>
      <w:r w:rsidR="008726FA">
        <w:rPr>
          <w:rFonts w:ascii="Latha" w:hAnsi="Latha" w:cs="Latha"/>
          <w:sz w:val="21"/>
          <w:szCs w:val="21"/>
          <w:cs/>
          <w:lang w:bidi="ta-IN"/>
        </w:rPr>
        <w:t>ஓழுங்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ளம்</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 xml:space="preserve">Angel, </w:t>
      </w:r>
      <w:r w:rsidR="008726FA">
        <w:rPr>
          <w:rFonts w:ascii="Latha" w:hAnsi="Latha" w:cs="Latha"/>
          <w:sz w:val="21"/>
          <w:szCs w:val="21"/>
          <w:cs/>
          <w:lang w:bidi="ta-IN"/>
        </w:rPr>
        <w:t>அஞ்சல்</w:t>
      </w:r>
      <w:r w:rsidRPr="00B451E8">
        <w:rPr>
          <w:rFonts w:ascii="Times New Roman" w:hAnsi="Times New Roman" w:cs="Times New Roman"/>
          <w:szCs w:val="18"/>
        </w:rPr>
        <w:t xml:space="preserve"> a divine messenge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பாற்காரனை</w:t>
      </w:r>
      <w:r w:rsidR="0052220C" w:rsidRPr="0052220C">
        <w:rPr>
          <w:rFonts w:ascii="LT-TM-Roja" w:hAnsi="LT-TM-Roja" w:cs="LT-TM-Roja"/>
          <w:sz w:val="21"/>
          <w:szCs w:val="21"/>
        </w:rPr>
        <w:t xml:space="preserve"> </w:t>
      </w:r>
      <w:r>
        <w:rPr>
          <w:rFonts w:ascii="Latha" w:hAnsi="Latha" w:cs="Latha"/>
          <w:sz w:val="21"/>
          <w:szCs w:val="21"/>
          <w:cs/>
          <w:lang w:bidi="ta-IN"/>
        </w:rPr>
        <w:t>அஞ்சற்காரன்</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பால்</w:t>
      </w:r>
      <w:r w:rsidR="0052220C" w:rsidRPr="0052220C">
        <w:rPr>
          <w:rFonts w:ascii="LT-TM-Roja" w:hAnsi="LT-TM-Roja" w:cs="LT-TM-Roja"/>
          <w:sz w:val="21"/>
          <w:szCs w:val="21"/>
        </w:rPr>
        <w:t xml:space="preserve"> </w:t>
      </w:r>
      <w:r>
        <w:rPr>
          <w:rFonts w:ascii="Latha" w:hAnsi="Latha" w:cs="Latha"/>
          <w:sz w:val="21"/>
          <w:szCs w:val="21"/>
          <w:cs/>
          <w:lang w:bidi="ta-IN"/>
        </w:rPr>
        <w:t>ஆபீசை</w:t>
      </w:r>
      <w:r w:rsidR="0052220C" w:rsidRPr="0052220C">
        <w:rPr>
          <w:rFonts w:ascii="LT-TM-Roja" w:hAnsi="LT-TM-Roja" w:cs="LT-TM-Roja"/>
          <w:sz w:val="21"/>
          <w:szCs w:val="21"/>
        </w:rPr>
        <w:t xml:space="preserve"> </w:t>
      </w:r>
      <w:r>
        <w:rPr>
          <w:rFonts w:ascii="Latha" w:hAnsi="Latha" w:cs="Latha"/>
          <w:sz w:val="21"/>
          <w:szCs w:val="21"/>
          <w:cs/>
          <w:lang w:bidi="ta-IN"/>
        </w:rPr>
        <w:t>அஞ்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பீசு</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 xml:space="preserve">Amiable, amicable, amo -  </w:t>
      </w:r>
      <w:r w:rsidR="008726FA">
        <w:rPr>
          <w:rFonts w:ascii="Latha" w:hAnsi="Latha" w:cs="Latha"/>
          <w:sz w:val="20"/>
          <w:szCs w:val="20"/>
          <w:cs/>
          <w:lang w:bidi="ta-IN"/>
        </w:rPr>
        <w:t>அமர்.</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 xml:space="preserve">Amour </w:t>
      </w:r>
      <w:r w:rsidRPr="0052220C">
        <w:rPr>
          <w:rFonts w:ascii="LT-TM-Roja" w:hAnsi="LT-TM-Roja" w:cs="LT-TM-Roja"/>
          <w:sz w:val="20"/>
          <w:szCs w:val="20"/>
        </w:rPr>
        <w:t>mk®</w:t>
      </w:r>
      <w:r w:rsidRPr="00B451E8">
        <w:rPr>
          <w:rFonts w:ascii="Times New Roman" w:hAnsi="Times New Roman" w:cs="Times New Roman"/>
          <w:szCs w:val="18"/>
        </w:rPr>
        <w:t>. L. Amor, love.</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த்திசூடி</w:t>
      </w:r>
      <w:r w:rsidR="0052220C" w:rsidRPr="0052220C">
        <w:rPr>
          <w:rFonts w:ascii="LT-TM-Mullai" w:hAnsi="LT-TM-Mullai" w:cs="LT-TM-Mullai"/>
          <w:i/>
          <w:iCs/>
          <w:sz w:val="21"/>
          <w:szCs w:val="21"/>
        </w:rPr>
        <w:t xml:space="preserve"> </w:t>
      </w:r>
      <w:r>
        <w:rPr>
          <w:rFonts w:ascii="Latha" w:hAnsi="Latha" w:cs="Latha"/>
          <w:i/>
          <w:iCs/>
          <w:sz w:val="21"/>
          <w:szCs w:val="21"/>
          <w:cs/>
          <w:lang w:bidi="ta-IN"/>
        </w:rPr>
        <w:t>அம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ஔ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மர்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வ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காப்பியம்)</w:t>
      </w:r>
    </w:p>
    <w:p w:rsidR="0052220C" w:rsidRPr="0052220C" w:rsidRDefault="0052220C" w:rsidP="00007BD8">
      <w:pPr>
        <w:tabs>
          <w:tab w:val="left" w:pos="2551"/>
          <w:tab w:val="left" w:pos="2835"/>
        </w:tabs>
        <w:autoSpaceDE w:val="0"/>
        <w:autoSpaceDN w:val="0"/>
        <w:adjustRightInd w:val="0"/>
        <w:spacing w:after="0" w:line="280" w:lineRule="atLeast"/>
        <w:ind w:firstLine="527"/>
        <w:jc w:val="both"/>
        <w:rPr>
          <w:rFonts w:ascii="LT-TM-Lakshman" w:hAnsi="LT-TM-Lakshman" w:cs="LT-TM-Lakshman"/>
          <w:spacing w:val="200"/>
        </w:rPr>
      </w:pPr>
      <w:r w:rsidRPr="00B451E8">
        <w:rPr>
          <w:rFonts w:ascii="Times New Roman" w:hAnsi="Times New Roman" w:cs="Times New Roman"/>
          <w:spacing w:val="200"/>
          <w:szCs w:val="18"/>
        </w:rPr>
        <w:t>Axle -</w:t>
      </w:r>
      <w:r w:rsidRPr="0052220C">
        <w:rPr>
          <w:rFonts w:ascii="LT-TM-Lakshman" w:hAnsi="LT-TM-Lakshman" w:cs="LT-TM-Lakshman"/>
          <w:spacing w:val="200"/>
        </w:rPr>
        <w:t xml:space="preserve"> </w:t>
      </w:r>
      <w:r w:rsidR="008726FA">
        <w:rPr>
          <w:rFonts w:ascii="Latha" w:hAnsi="Latha" w:cs="Latha"/>
          <w:spacing w:val="200"/>
          <w:cs/>
          <w:lang w:bidi="ta-IN"/>
        </w:rPr>
        <w:t>அச்சி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Bar</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ர்</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 xml:space="preserve">a rod, a hindrance, the railing that encloses a space in a court of law.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டப்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ப்பார்க்க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ப்பா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ருந்த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சிந்தாம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யற</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 xml:space="preserve">Bark - </w:t>
      </w:r>
      <w:r w:rsidR="008726FA">
        <w:rPr>
          <w:rFonts w:ascii="Latha" w:hAnsi="Latha" w:cs="Latha"/>
          <w:sz w:val="21"/>
          <w:szCs w:val="21"/>
          <w:cs/>
          <w:lang w:bidi="ta-IN"/>
        </w:rPr>
        <w:t>படகு</w:t>
      </w:r>
      <w:r w:rsidRPr="0052220C">
        <w:rPr>
          <w:rFonts w:ascii="LT-TM-Roja" w:hAnsi="LT-TM-Roja" w:cs="LT-TM-Roja"/>
          <w:sz w:val="21"/>
          <w:szCs w:val="21"/>
        </w:rPr>
        <w:t xml:space="preserve"> </w:t>
      </w:r>
      <w:r w:rsidRPr="00B451E8">
        <w:rPr>
          <w:rFonts w:ascii="Times New Roman" w:hAnsi="Times New Roman" w:cs="Times New Roman"/>
          <w:szCs w:val="18"/>
        </w:rPr>
        <w:t>r</w:t>
      </w:r>
      <w:r w:rsidRPr="0052220C">
        <w:rPr>
          <w:rFonts w:ascii="LT-TM-Roja" w:hAnsi="LT-TM-Roja" w:cs="LT-TM-Roja"/>
          <w:sz w:val="21"/>
          <w:szCs w:val="21"/>
        </w:rPr>
        <w:t xml:space="preserve">-d. </w:t>
      </w:r>
      <w:r w:rsidRPr="00B451E8">
        <w:rPr>
          <w:rFonts w:ascii="Times New Roman" w:hAnsi="Times New Roman" w:cs="Times New Roman"/>
          <w:szCs w:val="18"/>
        </w:rPr>
        <w:t>cf. Coorg</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டகு</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 xml:space="preserve">Battalian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ட்டாளம்</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attery</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ட்டறை</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eak</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க்கு</w:t>
      </w:r>
      <w:r w:rsidRPr="0052220C">
        <w:rPr>
          <w:rFonts w:ascii="LT-TM-Roja" w:hAnsi="LT-TM-Roja" w:cs="LT-TM-Roja"/>
          <w:sz w:val="21"/>
          <w:szCs w:val="21"/>
        </w:rPr>
        <w:t xml:space="preserve"> </w:t>
      </w:r>
      <w:r w:rsidRPr="00B451E8">
        <w:rPr>
          <w:rFonts w:ascii="Times New Roman" w:hAnsi="Times New Roman" w:cs="Times New Roman"/>
          <w:szCs w:val="18"/>
        </w:rPr>
        <w:t>b-m</w:t>
      </w:r>
      <w:r w:rsidRPr="0052220C">
        <w:rPr>
          <w:rFonts w:ascii="LT-TM-Roja" w:hAnsi="LT-TM-Roja" w:cs="LT-TM-Roja"/>
          <w:sz w:val="21"/>
          <w:szCs w:val="21"/>
        </w:rPr>
        <w:t xml:space="preserve">  </w:t>
      </w:r>
      <w:r w:rsidR="008726FA">
        <w:rPr>
          <w:rFonts w:ascii="Latha" w:hAnsi="Latha" w:cs="Latha"/>
          <w:sz w:val="21"/>
          <w:szCs w:val="21"/>
          <w:cs/>
          <w:lang w:bidi="ta-IN"/>
        </w:rPr>
        <w:t>போலி:</w:t>
      </w:r>
      <w:r w:rsidRPr="0052220C">
        <w:rPr>
          <w:rFonts w:ascii="LT-TM-Roja" w:hAnsi="LT-TM-Roja" w:cs="LT-TM-Roja"/>
          <w:sz w:val="21"/>
          <w:szCs w:val="21"/>
        </w:rPr>
        <w:t xml:space="preserve"> </w:t>
      </w:r>
      <w:r w:rsidR="008726FA">
        <w:rPr>
          <w:rFonts w:ascii="Latha" w:hAnsi="Latha" w:cs="Latha"/>
          <w:sz w:val="21"/>
          <w:szCs w:val="21"/>
          <w:cs/>
          <w:lang w:bidi="ta-IN"/>
        </w:rPr>
        <w:t>ப-ம</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ear</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று</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etel</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ற்றிலை</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ody</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டிவு</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டிவம்</w:t>
      </w:r>
      <w:r w:rsidRPr="0052220C">
        <w:rPr>
          <w:rFonts w:ascii="LT-TM-Roja" w:hAnsi="LT-TM-Roja" w:cs="LT-TM-Roja"/>
          <w:sz w:val="21"/>
          <w:szCs w:val="21"/>
        </w:rPr>
        <w:t xml:space="preserve"> </w:t>
      </w:r>
      <w:r w:rsidRPr="00B451E8">
        <w:rPr>
          <w:rFonts w:ascii="Times New Roman" w:hAnsi="Times New Roman" w:cs="Times New Roman"/>
          <w:szCs w:val="18"/>
        </w:rPr>
        <w:t>from the root</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டி</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urrough</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ரம்</w:t>
      </w:r>
      <w:r w:rsidRPr="0052220C">
        <w:rPr>
          <w:rFonts w:ascii="LT-TM-Roja" w:hAnsi="LT-TM-Roja" w:cs="LT-TM-Roja"/>
          <w:sz w:val="21"/>
          <w:szCs w:val="21"/>
        </w:rPr>
        <w:t xml:space="preserve"> </w:t>
      </w:r>
      <w:r w:rsidRPr="00B451E8">
        <w:rPr>
          <w:rFonts w:ascii="Times New Roman" w:hAnsi="Times New Roman" w:cs="Times New Roman"/>
          <w:szCs w:val="18"/>
        </w:rPr>
        <w:t>from the root</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ரி</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ottle</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ட்டி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ட்டி</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52220C">
        <w:rPr>
          <w:rFonts w:ascii="Times New Roman" w:hAnsi="Times New Roman" w:cs="Times New Roman"/>
          <w:sz w:val="21"/>
          <w:szCs w:val="21"/>
        </w:rPr>
        <w:t>Bull</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ல்லம்</w:t>
      </w:r>
      <w:r w:rsidRPr="0052220C">
        <w:rPr>
          <w:rFonts w:ascii="LT-TM-Roja" w:hAnsi="LT-TM-Roja" w:cs="LT-TM-Roja"/>
          <w:sz w:val="21"/>
          <w:szCs w:val="21"/>
        </w:rPr>
        <w:t xml:space="preserve"> </w:t>
      </w:r>
      <w:r w:rsidR="008726FA">
        <w:rPr>
          <w:rFonts w:ascii="Latha" w:hAnsi="Latha" w:cs="Latha"/>
          <w:sz w:val="21"/>
          <w:szCs w:val="21"/>
          <w:cs/>
          <w:lang w:bidi="ta-IN"/>
        </w:rPr>
        <w:t>ஏறொடு</w:t>
      </w:r>
      <w:r w:rsidRPr="0052220C">
        <w:rPr>
          <w:rFonts w:ascii="LT-TM-Roja" w:hAnsi="LT-TM-Roja" w:cs="LT-TM-Roja"/>
          <w:sz w:val="21"/>
          <w:szCs w:val="21"/>
        </w:rPr>
        <w:t xml:space="preserve"> </w:t>
      </w:r>
      <w:r w:rsidR="008726FA">
        <w:rPr>
          <w:rFonts w:ascii="Latha" w:hAnsi="Latha" w:cs="Latha"/>
          <w:sz w:val="21"/>
          <w:szCs w:val="21"/>
          <w:cs/>
          <w:lang w:bidi="ta-IN"/>
        </w:rPr>
        <w:t>மூரி</w:t>
      </w:r>
      <w:r w:rsidRPr="0052220C">
        <w:rPr>
          <w:rFonts w:ascii="LT-TM-Roja" w:hAnsi="LT-TM-Roja" w:cs="LT-TM-Roja"/>
          <w:sz w:val="21"/>
          <w:szCs w:val="21"/>
        </w:rPr>
        <w:t xml:space="preserve"> </w:t>
      </w:r>
      <w:r w:rsidR="008726FA">
        <w:rPr>
          <w:rFonts w:ascii="Latha" w:hAnsi="Latha" w:cs="Latha"/>
          <w:sz w:val="21"/>
          <w:szCs w:val="21"/>
          <w:cs/>
          <w:lang w:bidi="ta-IN"/>
        </w:rPr>
        <w:t>புல்ல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டாமணி</w:t>
      </w:r>
      <w:r w:rsidRPr="0052220C">
        <w:rPr>
          <w:rFonts w:ascii="LT-TM-Roja" w:hAnsi="LT-TM-Roja" w:cs="LT-TM-Roja"/>
          <w:sz w:val="21"/>
          <w:szCs w:val="21"/>
        </w:rPr>
        <w:t xml:space="preserve"> </w:t>
      </w:r>
      <w:r w:rsidR="008726FA">
        <w:rPr>
          <w:rFonts w:ascii="Latha" w:hAnsi="Latha" w:cs="Latha"/>
          <w:sz w:val="21"/>
          <w:szCs w:val="21"/>
          <w:cs/>
          <w:lang w:bidi="ta-IN"/>
        </w:rPr>
        <w:t>நிகண்டு)</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Bun</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ணி</w:t>
      </w:r>
      <w:r w:rsidRPr="0052220C">
        <w:rPr>
          <w:rFonts w:ascii="LT-TM-Roja" w:hAnsi="LT-TM-Roja" w:cs="LT-TM-Roja"/>
          <w:sz w:val="21"/>
          <w:szCs w:val="21"/>
        </w:rPr>
        <w:t xml:space="preserve"> </w:t>
      </w:r>
      <w:r w:rsidRPr="00B451E8">
        <w:rPr>
          <w:rFonts w:ascii="Times New Roman" w:hAnsi="Times New Roman" w:cs="Times New Roman"/>
          <w:szCs w:val="18"/>
        </w:rPr>
        <w:t>or</w:t>
      </w:r>
      <w:r w:rsidRPr="0052220C">
        <w:rPr>
          <w:rFonts w:ascii="LT-TM-Roja" w:hAnsi="LT-TM-Roja" w:cs="LT-TM-Roja"/>
          <w:sz w:val="21"/>
          <w:szCs w:val="21"/>
        </w:rPr>
        <w:t xml:space="preserve"> </w:t>
      </w:r>
      <w:r w:rsidR="008726FA">
        <w:rPr>
          <w:rFonts w:ascii="Latha" w:hAnsi="Latha" w:cs="Latha"/>
          <w:sz w:val="21"/>
          <w:szCs w:val="21"/>
          <w:cs/>
          <w:lang w:bidi="ta-IN"/>
        </w:rPr>
        <w:t>பண்ணி</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ண்ணிய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ணியார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ண்ணிகாரம்</w:t>
      </w:r>
      <w:r w:rsidR="008726FA">
        <w:rPr>
          <w:rFonts w:ascii="Latha" w:hAnsi="Latha" w:cs="Latha"/>
          <w:sz w:val="21"/>
          <w:szCs w:val="21"/>
        </w:rPr>
        <w:t>,</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 xml:space="preserve">Cash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சு</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Chaff</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வி</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Clan</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லன்</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a family or tribe.</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 xml:space="preserve">Clay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ளி</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Crack</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றுக்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றுக்கன்</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Crook</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டுக்கு</w:t>
      </w:r>
      <w:r w:rsidRPr="0052220C">
        <w:rPr>
          <w:rFonts w:ascii="LT-TM-Roja" w:hAnsi="LT-TM-Roja" w:cs="LT-TM-Roja"/>
          <w:sz w:val="21"/>
          <w:szCs w:val="21"/>
        </w:rPr>
        <w:t xml:space="preserve"> </w:t>
      </w:r>
      <w:r w:rsidRPr="00B451E8">
        <w:rPr>
          <w:rFonts w:ascii="Times New Roman" w:hAnsi="Times New Roman" w:cs="Times New Roman"/>
          <w:szCs w:val="18"/>
        </w:rPr>
        <w:t>d-r.</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Cry</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ரை</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Cumulate</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ம்மலிடு</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 xml:space="preserve">Cumulus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ம்மல்</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lastRenderedPageBreak/>
        <w:t xml:space="preserve">Curl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ருள்</w:t>
      </w:r>
      <w:r w:rsidRPr="0052220C">
        <w:rPr>
          <w:rFonts w:ascii="LT-TM-Roja" w:hAnsi="LT-TM-Roja" w:cs="LT-TM-Roja"/>
          <w:sz w:val="21"/>
          <w:szCs w:val="21"/>
        </w:rPr>
        <w:t xml:space="preserve"> </w:t>
      </w:r>
      <w:r w:rsidRPr="00B451E8">
        <w:rPr>
          <w:rFonts w:ascii="Times New Roman" w:hAnsi="Times New Roman" w:cs="Times New Roman"/>
          <w:szCs w:val="18"/>
        </w:rPr>
        <w:t>c-s</w:t>
      </w:r>
      <w:r w:rsidRPr="0052220C">
        <w:rPr>
          <w:rFonts w:ascii="LT-TM-Roja" w:hAnsi="LT-TM-Roja" w:cs="LT-TM-Roja"/>
          <w:sz w:val="21"/>
          <w:szCs w:val="21"/>
        </w:rPr>
        <w:t xml:space="preserve"> </w:t>
      </w:r>
      <w:r w:rsidR="008726FA">
        <w:rPr>
          <w:rFonts w:ascii="Latha" w:hAnsi="Latha" w:cs="Latha"/>
          <w:sz w:val="21"/>
          <w:szCs w:val="21"/>
          <w:cs/>
          <w:lang w:bidi="ta-IN"/>
        </w:rPr>
        <w:t>சுருட்டை</w:t>
      </w:r>
      <w:r w:rsidRPr="0052220C">
        <w:rPr>
          <w:rFonts w:ascii="LT-TM-Roja" w:hAnsi="LT-TM-Roja" w:cs="LT-TM-Roja"/>
          <w:sz w:val="21"/>
          <w:szCs w:val="21"/>
        </w:rPr>
        <w:t xml:space="preserve"> </w:t>
      </w:r>
      <w:r w:rsidR="008726FA">
        <w:rPr>
          <w:rFonts w:ascii="Latha" w:hAnsi="Latha" w:cs="Latha"/>
          <w:sz w:val="21"/>
          <w:szCs w:val="21"/>
          <w:cs/>
          <w:lang w:bidi="ta-IN"/>
        </w:rPr>
        <w:t>முடி</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Curry</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சொற்கள்</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ஆங்கிலத்தினின்றும்</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வந்தவை</w:t>
      </w:r>
      <w:r w:rsidR="0052220C" w:rsidRPr="0052220C">
        <w:rPr>
          <w:rFonts w:ascii="LT-TM-Roja" w:hAnsi="LT-TM-Roja" w:cs="LT-TM-Roja"/>
          <w:sz w:val="21"/>
          <w:szCs w:val="21"/>
        </w:rPr>
        <w:t xml:space="preserve"> </w:t>
      </w:r>
      <w:r>
        <w:rPr>
          <w:rFonts w:ascii="Latha" w:hAnsi="Latha" w:cs="Latha"/>
          <w:sz w:val="21"/>
          <w:szCs w:val="21"/>
          <w:cs/>
          <w:lang w:bidi="ta-IN"/>
        </w:rPr>
        <w:t>யல்ல.</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வருமுன்னரே</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உள்ளன.</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யிரம்</w:t>
      </w:r>
      <w:r w:rsidR="0052220C" w:rsidRPr="0052220C">
        <w:rPr>
          <w:rFonts w:ascii="LT-TM-Roja" w:hAnsi="LT-TM-Roja" w:cs="LT-TM-Roja"/>
          <w:sz w:val="21"/>
          <w:szCs w:val="21"/>
        </w:rPr>
        <w:t xml:space="preserve"> </w:t>
      </w:r>
      <w:r>
        <w:rPr>
          <w:rFonts w:ascii="Latha" w:hAnsi="Latha" w:cs="Latha"/>
          <w:sz w:val="21"/>
          <w:szCs w:val="21"/>
          <w:cs/>
          <w:lang w:bidi="ta-IN"/>
        </w:rPr>
        <w:t>கல்லிடையிட்ட</w:t>
      </w:r>
      <w:r w:rsidR="0052220C" w:rsidRPr="0052220C">
        <w:rPr>
          <w:rFonts w:ascii="LT-TM-Roja" w:hAnsi="LT-TM-Roja" w:cs="LT-TM-Roja"/>
          <w:sz w:val="21"/>
          <w:szCs w:val="21"/>
        </w:rPr>
        <w:t xml:space="preserve"> </w:t>
      </w:r>
      <w:r>
        <w:rPr>
          <w:rFonts w:ascii="Latha" w:hAnsi="Latha" w:cs="Latha"/>
          <w:sz w:val="21"/>
          <w:szCs w:val="21"/>
          <w:cs/>
          <w:lang w:bidi="ta-IN"/>
        </w:rPr>
        <w:t>ஆங்கிலத்திற்கும்</w:t>
      </w:r>
      <w:r w:rsidR="0052220C" w:rsidRPr="0052220C">
        <w:rPr>
          <w:rFonts w:ascii="LT-TM-Roja" w:hAnsi="LT-TM-Roja" w:cs="LT-TM-Roja"/>
          <w:sz w:val="21"/>
          <w:szCs w:val="21"/>
        </w:rPr>
        <w:t xml:space="preserve"> </w:t>
      </w:r>
      <w:r>
        <w:rPr>
          <w:rFonts w:ascii="Latha" w:hAnsi="Latha" w:cs="Latha"/>
          <w:sz w:val="21"/>
          <w:szCs w:val="21"/>
          <w:cs/>
          <w:lang w:bidi="ta-IN"/>
        </w:rPr>
        <w:t>தமிழுக்கும்</w:t>
      </w:r>
      <w:r w:rsidR="0052220C" w:rsidRPr="0052220C">
        <w:rPr>
          <w:rFonts w:ascii="LT-TM-Roja" w:hAnsi="LT-TM-Roja" w:cs="LT-TM-Roja"/>
          <w:sz w:val="21"/>
          <w:szCs w:val="21"/>
        </w:rPr>
        <w:t xml:space="preserve"> </w:t>
      </w:r>
      <w:r>
        <w:rPr>
          <w:rFonts w:ascii="Latha" w:hAnsi="Latha" w:cs="Latha"/>
          <w:sz w:val="21"/>
          <w:szCs w:val="21"/>
          <w:cs/>
          <w:lang w:bidi="ta-IN"/>
        </w:rPr>
        <w:t>இத்துணைப்</w:t>
      </w:r>
      <w:r w:rsidR="0052220C" w:rsidRPr="0052220C">
        <w:rPr>
          <w:rFonts w:ascii="LT-TM-Roja" w:hAnsi="LT-TM-Roja" w:cs="LT-TM-Roja"/>
          <w:sz w:val="21"/>
          <w:szCs w:val="21"/>
        </w:rPr>
        <w:t xml:space="preserve"> </w:t>
      </w:r>
      <w:r>
        <w:rPr>
          <w:rFonts w:ascii="Latha" w:hAnsi="Latha" w:cs="Latha"/>
          <w:sz w:val="21"/>
          <w:szCs w:val="21"/>
          <w:cs/>
          <w:lang w:bidi="ta-IN"/>
        </w:rPr>
        <w:t>பொதுச்</w:t>
      </w:r>
      <w:r w:rsidR="0052220C" w:rsidRPr="0052220C">
        <w:rPr>
          <w:rFonts w:ascii="LT-TM-Roja" w:hAnsi="LT-TM-Roja" w:cs="LT-TM-Roja"/>
          <w:sz w:val="21"/>
          <w:szCs w:val="21"/>
        </w:rPr>
        <w:t xml:space="preserve"> </w:t>
      </w:r>
      <w:r>
        <w:rPr>
          <w:rFonts w:ascii="Latha" w:hAnsi="Latha" w:cs="Latha"/>
          <w:sz w:val="21"/>
          <w:szCs w:val="21"/>
          <w:cs/>
          <w:lang w:bidi="ta-IN"/>
        </w:rPr>
        <w:t>சொற்களிருக்குமாயின்.</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rPr>
        <w:t>5,000</w:t>
      </w:r>
      <w:r w:rsidR="0052220C" w:rsidRPr="0052220C">
        <w:rPr>
          <w:rFonts w:ascii="LT-TM-Roja" w:hAnsi="LT-TM-Roja" w:cs="LT-TM-Roja"/>
          <w:sz w:val="21"/>
          <w:szCs w:val="21"/>
        </w:rPr>
        <w:t xml:space="preserve"> </w:t>
      </w:r>
      <w:r>
        <w:rPr>
          <w:rFonts w:ascii="Latha" w:hAnsi="Latha" w:cs="Latha"/>
          <w:sz w:val="21"/>
          <w:szCs w:val="21"/>
          <w:cs/>
          <w:lang w:bidi="ta-IN"/>
        </w:rPr>
        <w:t>ஆண்டுகளாக</w:t>
      </w:r>
      <w:r w:rsidR="0052220C" w:rsidRPr="0052220C">
        <w:rPr>
          <w:rFonts w:ascii="LT-TM-Roja" w:hAnsi="LT-TM-Roja" w:cs="LT-TM-Roja"/>
          <w:sz w:val="21"/>
          <w:szCs w:val="21"/>
        </w:rPr>
        <w:t xml:space="preserve"> </w:t>
      </w:r>
      <w:r>
        <w:rPr>
          <w:rFonts w:ascii="Latha" w:hAnsi="Latha" w:cs="Latha"/>
          <w:sz w:val="21"/>
          <w:szCs w:val="21"/>
          <w:cs/>
          <w:lang w:bidi="ta-IN"/>
        </w:rPr>
        <w:t>அடுத்தடுத்து</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வடமொழிக்கும்</w:t>
      </w:r>
      <w:r w:rsidR="0052220C" w:rsidRPr="0052220C">
        <w:rPr>
          <w:rFonts w:ascii="LT-TM-Roja" w:hAnsi="LT-TM-Roja" w:cs="LT-TM-Roja"/>
          <w:sz w:val="21"/>
          <w:szCs w:val="21"/>
        </w:rPr>
        <w:t xml:space="preserve"> </w:t>
      </w:r>
      <w:r>
        <w:rPr>
          <w:rFonts w:ascii="Latha" w:hAnsi="Latha" w:cs="Latha"/>
          <w:sz w:val="21"/>
          <w:szCs w:val="21"/>
          <w:cs/>
          <w:lang w:bidi="ta-IN"/>
        </w:rPr>
        <w:t>தென்மொழிக்கும்</w:t>
      </w:r>
      <w:r w:rsidR="0052220C" w:rsidRPr="0052220C">
        <w:rPr>
          <w:rFonts w:ascii="LT-TM-Roja" w:hAnsi="LT-TM-Roja" w:cs="LT-TM-Roja"/>
          <w:sz w:val="21"/>
          <w:szCs w:val="21"/>
        </w:rPr>
        <w:t xml:space="preserve"> </w:t>
      </w:r>
      <w:r>
        <w:rPr>
          <w:rFonts w:ascii="Latha" w:hAnsi="Latha" w:cs="Latha"/>
          <w:sz w:val="21"/>
          <w:szCs w:val="21"/>
          <w:cs/>
          <w:lang w:bidi="ta-IN"/>
        </w:rPr>
        <w:t>எத்துணைப்</w:t>
      </w:r>
      <w:r w:rsidR="0052220C" w:rsidRPr="0052220C">
        <w:rPr>
          <w:rFonts w:ascii="LT-TM-Roja" w:hAnsi="LT-TM-Roja" w:cs="LT-TM-Roja"/>
          <w:sz w:val="21"/>
          <w:szCs w:val="21"/>
        </w:rPr>
        <w:t xml:space="preserve"> </w:t>
      </w:r>
      <w:r>
        <w:rPr>
          <w:rFonts w:ascii="Latha" w:hAnsi="Latha" w:cs="Latha"/>
          <w:sz w:val="21"/>
          <w:szCs w:val="21"/>
          <w:cs/>
          <w:lang w:bidi="ta-IN"/>
        </w:rPr>
        <w:t>பொதுச்</w:t>
      </w:r>
      <w:r w:rsidR="0052220C" w:rsidRPr="0052220C">
        <w:rPr>
          <w:rFonts w:ascii="LT-TM-Roja" w:hAnsi="LT-TM-Roja" w:cs="LT-TM-Roja"/>
          <w:sz w:val="21"/>
          <w:szCs w:val="21"/>
        </w:rPr>
        <w:t xml:space="preserve"> </w:t>
      </w:r>
      <w:r>
        <w:rPr>
          <w:rFonts w:ascii="Latha" w:hAnsi="Latha" w:cs="Latha"/>
          <w:sz w:val="21"/>
          <w:szCs w:val="21"/>
          <w:cs/>
          <w:lang w:bidi="ta-IN"/>
        </w:rPr>
        <w:t>சொற்களி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ப்பொதுச்</w:t>
      </w:r>
      <w:r w:rsidR="0052220C" w:rsidRPr="0052220C">
        <w:rPr>
          <w:rFonts w:ascii="LT-TM-Roja" w:hAnsi="LT-TM-Roja" w:cs="LT-TM-Roja"/>
          <w:sz w:val="21"/>
          <w:szCs w:val="21"/>
        </w:rPr>
        <w:t xml:space="preserve"> </w:t>
      </w:r>
      <w:r>
        <w:rPr>
          <w:rFonts w:ascii="Latha" w:hAnsi="Latha" w:cs="Latha"/>
          <w:sz w:val="21"/>
          <w:szCs w:val="21"/>
          <w:cs/>
          <w:lang w:bidi="ta-IN"/>
        </w:rPr>
        <w:t>சொற்களெல்லா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கூர்ந்து</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வார்க்கு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சொற்களென்றே</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நி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க்கும்</w:t>
      </w:r>
      <w:r w:rsidR="0052220C" w:rsidRPr="0052220C">
        <w:rPr>
          <w:rFonts w:ascii="LT-TM-Roja" w:hAnsi="LT-TM-Roja" w:cs="LT-TM-Roja"/>
          <w:sz w:val="21"/>
          <w:szCs w:val="21"/>
        </w:rPr>
        <w:t xml:space="preserve"> </w:t>
      </w:r>
      <w:r>
        <w:rPr>
          <w:rFonts w:ascii="Latha" w:hAnsi="Latha" w:cs="Latha"/>
          <w:sz w:val="21"/>
          <w:szCs w:val="21"/>
          <w:cs/>
          <w:lang w:bidi="ta-IN"/>
        </w:rPr>
        <w:t>தென்மொழிக்கும்</w:t>
      </w:r>
      <w:r w:rsidR="0052220C" w:rsidRPr="0052220C">
        <w:rPr>
          <w:rFonts w:ascii="LT-TM-Roja" w:hAnsi="LT-TM-Roja" w:cs="LT-TM-Roja"/>
          <w:sz w:val="21"/>
          <w:szCs w:val="21"/>
        </w:rPr>
        <w:t xml:space="preserve"> </w:t>
      </w:r>
      <w:r>
        <w:rPr>
          <w:rFonts w:ascii="Latha" w:hAnsi="Latha" w:cs="Latha"/>
          <w:sz w:val="21"/>
          <w:szCs w:val="21"/>
          <w:cs/>
          <w:lang w:bidi="ta-IN"/>
        </w:rPr>
        <w:t>பொதுவாயுள்ள</w:t>
      </w:r>
      <w:r w:rsidR="0052220C" w:rsidRPr="0052220C">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சொல்லென்பாரு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ல்லென்பாருமாம்</w:t>
      </w:r>
      <w:r w:rsidR="0052220C" w:rsidRPr="0052220C">
        <w:rPr>
          <w:rFonts w:ascii="LT-TM-Roja" w:hAnsi="LT-TM-Roja" w:cs="LT-TM-Roja"/>
          <w:sz w:val="21"/>
          <w:szCs w:val="21"/>
        </w:rPr>
        <w:t xml:space="preserve"> </w:t>
      </w:r>
      <w:r>
        <w:rPr>
          <w:rFonts w:ascii="Latha" w:hAnsi="Latha" w:cs="Latha"/>
          <w:sz w:val="21"/>
          <w:szCs w:val="21"/>
          <w:cs/>
          <w:lang w:bidi="ta-IN"/>
        </w:rPr>
        <w:t>இருசாரா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றிஞர்.</w:t>
      </w:r>
      <w:r w:rsidR="0052220C" w:rsidRPr="0052220C">
        <w:rPr>
          <w:rFonts w:ascii="LT-TM-Roja" w:hAnsi="LT-TM-Roja" w:cs="LT-TM-Roja"/>
          <w:sz w:val="21"/>
          <w:szCs w:val="21"/>
        </w:rPr>
        <w:t xml:space="preserve"> </w:t>
      </w:r>
      <w:r>
        <w:rPr>
          <w:rFonts w:ascii="Latha" w:hAnsi="Latha" w:cs="Latha"/>
          <w:sz w:val="21"/>
          <w:szCs w:val="21"/>
          <w:cs/>
          <w:lang w:bidi="ta-IN"/>
        </w:rPr>
        <w:t>வடமொழியை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ன்மொழியும்</w:t>
      </w:r>
      <w:r w:rsidR="0052220C" w:rsidRPr="0052220C">
        <w:rPr>
          <w:rFonts w:ascii="LT-TM-Roja" w:hAnsi="LT-TM-Roja" w:cs="LT-TM-Roja"/>
          <w:sz w:val="21"/>
          <w:szCs w:val="21"/>
        </w:rPr>
        <w:t xml:space="preserve"> </w:t>
      </w:r>
      <w:r>
        <w:rPr>
          <w:rFonts w:ascii="Latha" w:hAnsi="Latha" w:cs="Latha"/>
          <w:sz w:val="21"/>
          <w:szCs w:val="21"/>
          <w:cs/>
          <w:lang w:bidi="ta-IN"/>
        </w:rPr>
        <w:t>சிறந்ததொரு</w:t>
      </w:r>
      <w:r w:rsidR="0052220C" w:rsidRPr="0052220C">
        <w:rPr>
          <w:rFonts w:ascii="LT-TM-Roja" w:hAnsi="LT-TM-Roja" w:cs="LT-TM-Roja"/>
          <w:sz w:val="21"/>
          <w:szCs w:val="21"/>
        </w:rPr>
        <w:t xml:space="preserve"> </w:t>
      </w:r>
      <w:r>
        <w:rPr>
          <w:rFonts w:ascii="Latha" w:hAnsi="Latha" w:cs="Latha"/>
          <w:sz w:val="21"/>
          <w:szCs w:val="21"/>
          <w:cs/>
          <w:lang w:bidi="ta-IN"/>
        </w:rPr>
        <w:t>தாய்மொழியா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னின்றும்</w:t>
      </w:r>
      <w:r w:rsidR="0052220C" w:rsidRPr="0052220C">
        <w:rPr>
          <w:rFonts w:ascii="LT-TM-Roja" w:hAnsi="LT-TM-Roja" w:cs="LT-TM-Roja"/>
          <w:sz w:val="21"/>
          <w:szCs w:val="21"/>
        </w:rPr>
        <w:t xml:space="preserve"> </w:t>
      </w:r>
      <w:r>
        <w:rPr>
          <w:rFonts w:ascii="Latha" w:hAnsi="Latha" w:cs="Latha"/>
          <w:sz w:val="21"/>
          <w:szCs w:val="21"/>
          <w:cs/>
          <w:lang w:bidi="ta-IN"/>
        </w:rPr>
        <w:t>தென்மொழிக்கு</w:t>
      </w:r>
      <w:r w:rsidR="0052220C" w:rsidRPr="0052220C">
        <w:rPr>
          <w:rFonts w:ascii="LT-TM-Roja" w:hAnsi="LT-TM-Roja" w:cs="LT-TM-Roja"/>
          <w:sz w:val="21"/>
          <w:szCs w:val="21"/>
        </w:rPr>
        <w:t xml:space="preserve"> </w:t>
      </w:r>
      <w:r>
        <w:rPr>
          <w:rFonts w:ascii="Latha" w:hAnsi="Latha" w:cs="Latha"/>
          <w:sz w:val="21"/>
          <w:szCs w:val="21"/>
          <w:cs/>
          <w:lang w:bidi="ta-IN"/>
        </w:rPr>
        <w:t>வந்துள்ள</w:t>
      </w:r>
      <w:r w:rsidR="0052220C" w:rsidRPr="0052220C">
        <w:rPr>
          <w:rFonts w:ascii="LT-TM-Roja" w:hAnsi="LT-TM-Roja" w:cs="LT-TM-Roja"/>
          <w:sz w:val="21"/>
          <w:szCs w:val="21"/>
        </w:rPr>
        <w:t xml:space="preserve"> </w:t>
      </w:r>
      <w:r>
        <w:rPr>
          <w:rFonts w:ascii="Latha" w:hAnsi="Latha" w:cs="Latha"/>
          <w:sz w:val="21"/>
          <w:szCs w:val="21"/>
          <w:cs/>
          <w:lang w:bidi="ta-IN"/>
        </w:rPr>
        <w:t>சொற்களைப்</w:t>
      </w:r>
      <w:r w:rsidR="0052220C" w:rsidRPr="0052220C">
        <w:rPr>
          <w:rFonts w:ascii="LT-TM-Roja" w:hAnsi="LT-TM-Roja" w:cs="LT-TM-Roja"/>
          <w:sz w:val="21"/>
          <w:szCs w:val="21"/>
        </w:rPr>
        <w:t xml:space="preserve"> </w:t>
      </w:r>
      <w:r>
        <w:rPr>
          <w:rFonts w:ascii="Latha" w:hAnsi="Latha" w:cs="Latha"/>
          <w:sz w:val="21"/>
          <w:szCs w:val="21"/>
          <w:cs/>
          <w:lang w:bidi="ta-IN"/>
        </w:rPr>
        <w:t>போலவே</w:t>
      </w:r>
      <w:r w:rsidR="0052220C" w:rsidRPr="0052220C">
        <w:rPr>
          <w:rFonts w:ascii="LT-TM-Roja" w:hAnsi="LT-TM-Roja" w:cs="LT-TM-Roja"/>
          <w:sz w:val="21"/>
          <w:szCs w:val="21"/>
        </w:rPr>
        <w:t xml:space="preserve"> </w:t>
      </w:r>
      <w:r>
        <w:rPr>
          <w:rFonts w:ascii="Latha" w:hAnsi="Latha" w:cs="Latha"/>
          <w:sz w:val="21"/>
          <w:szCs w:val="21"/>
          <w:cs/>
          <w:lang w:bidi="ta-IN"/>
        </w:rPr>
        <w:t>தென்மொழி</w:t>
      </w:r>
      <w:r w:rsidR="0052220C" w:rsidRPr="0052220C">
        <w:rPr>
          <w:rFonts w:ascii="LT-TM-Roja" w:hAnsi="LT-TM-Roja" w:cs="LT-TM-Roja"/>
          <w:sz w:val="21"/>
          <w:szCs w:val="21"/>
        </w:rPr>
        <w:t xml:space="preserve"> </w:t>
      </w:r>
      <w:r>
        <w:rPr>
          <w:rFonts w:ascii="Latha" w:hAnsi="Latha" w:cs="Latha"/>
          <w:sz w:val="21"/>
          <w:szCs w:val="21"/>
          <w:cs/>
          <w:lang w:bidi="ta-IN"/>
        </w:rPr>
        <w:t>யினின்றும்</w:t>
      </w:r>
      <w:r w:rsidR="0052220C" w:rsidRPr="0052220C">
        <w:rPr>
          <w:rFonts w:ascii="LT-TM-Roja" w:hAnsi="LT-TM-Roja" w:cs="LT-TM-Roja"/>
          <w:sz w:val="21"/>
          <w:szCs w:val="21"/>
        </w:rPr>
        <w:t xml:space="preserve"> </w:t>
      </w:r>
      <w:r>
        <w:rPr>
          <w:rFonts w:ascii="Latha" w:hAnsi="Latha" w:cs="Latha"/>
          <w:sz w:val="21"/>
          <w:szCs w:val="21"/>
          <w:cs/>
          <w:lang w:bidi="ta-IN"/>
        </w:rPr>
        <w:t>வடமொழிக்குச்</w:t>
      </w:r>
      <w:r w:rsidR="0052220C" w:rsidRPr="0052220C">
        <w:rPr>
          <w:rFonts w:ascii="LT-TM-Roja" w:hAnsi="LT-TM-Roja" w:cs="LT-TM-Roja"/>
          <w:sz w:val="21"/>
          <w:szCs w:val="21"/>
        </w:rPr>
        <w:t xml:space="preserve"> </w:t>
      </w:r>
      <w:r>
        <w:rPr>
          <w:rFonts w:ascii="Latha" w:hAnsi="Latha" w:cs="Latha"/>
          <w:sz w:val="21"/>
          <w:szCs w:val="21"/>
          <w:cs/>
          <w:lang w:bidi="ta-IN"/>
        </w:rPr>
        <w:t>சென்றுள்ள</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பன்னூற்</w:t>
      </w:r>
      <w:r w:rsidR="0052220C" w:rsidRPr="0052220C">
        <w:rPr>
          <w:rFonts w:ascii="LT-TM-Roja" w:hAnsi="LT-TM-Roja" w:cs="LT-TM-Roja"/>
          <w:sz w:val="21"/>
          <w:szCs w:val="21"/>
        </w:rPr>
        <w:t xml:space="preserve"> </w:t>
      </w:r>
      <w:r>
        <w:rPr>
          <w:rFonts w:ascii="Latha" w:hAnsi="Latha" w:cs="Latha"/>
          <w:sz w:val="21"/>
          <w:szCs w:val="21"/>
          <w:cs/>
          <w:lang w:bidi="ta-IN"/>
        </w:rPr>
        <w:t>றுக்கணக்கின.</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இரண்டு</w:t>
      </w:r>
      <w:r w:rsidR="0052220C" w:rsidRPr="0052220C">
        <w:rPr>
          <w:rFonts w:ascii="LT-TM-Roja" w:hAnsi="LT-TM-Roja" w:cs="LT-TM-Roja"/>
          <w:sz w:val="21"/>
          <w:szCs w:val="21"/>
        </w:rPr>
        <w:t xml:space="preserve"> </w:t>
      </w:r>
      <w:r>
        <w:rPr>
          <w:rFonts w:ascii="Latha" w:hAnsi="Latha" w:cs="Latha"/>
          <w:sz w:val="21"/>
          <w:szCs w:val="21"/>
          <w:cs/>
          <w:lang w:bidi="ta-IN"/>
        </w:rPr>
        <w:t>இல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ழ்ப்பொழில்</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rPr>
        <w:t>193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க்கணவுரை</w:t>
      </w:r>
      <w:r w:rsidR="0052220C" w:rsidRPr="0052220C">
        <w:rPr>
          <w:rFonts w:ascii="LT-TM-Narmada" w:hAnsi="LT-TM-Narmada" w:cs="LT-TM-Narmada"/>
          <w:sz w:val="24"/>
          <w:szCs w:val="24"/>
        </w:rPr>
        <w:t xml:space="preserve"> </w:t>
      </w:r>
      <w:r>
        <w:rPr>
          <w:rFonts w:ascii="Latha" w:hAnsi="Latha" w:cs="Latha"/>
          <w:sz w:val="24"/>
          <w:szCs w:val="24"/>
          <w:cs/>
          <w:lang w:bidi="ta-IN"/>
        </w:rPr>
        <w:t>வழுக்கள்</w:t>
      </w:r>
    </w:p>
    <w:p w:rsidR="0052220C" w:rsidRPr="00007BD8"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4"/>
          <w:szCs w:val="24"/>
        </w:rPr>
      </w:pPr>
      <w:r w:rsidRPr="00007BD8">
        <w:rPr>
          <w:rFonts w:ascii="Latha" w:hAnsi="Latha" w:cs="Latha"/>
          <w:sz w:val="24"/>
          <w:szCs w:val="24"/>
        </w:rPr>
        <w:t>1.</w:t>
      </w:r>
      <w:r w:rsidR="0052220C" w:rsidRPr="00007BD8">
        <w:rPr>
          <w:rFonts w:ascii="LT-TM-Sindhu" w:hAnsi="LT-TM-Sindhu" w:cs="LT-TM-Sindhu"/>
          <w:sz w:val="24"/>
          <w:szCs w:val="24"/>
        </w:rPr>
        <w:tab/>
      </w:r>
      <w:r w:rsidRPr="00007BD8">
        <w:rPr>
          <w:rFonts w:ascii="Latha" w:hAnsi="Latha" w:cs="Latha"/>
          <w:sz w:val="24"/>
          <w:szCs w:val="24"/>
          <w:cs/>
          <w:lang w:bidi="ta-IN"/>
        </w:rPr>
        <w:t>ஒற்றளபெ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ஙஞண</w:t>
      </w:r>
      <w:r w:rsidR="0052220C" w:rsidRPr="0052220C">
        <w:rPr>
          <w:rFonts w:ascii="LT-TM-Roja" w:hAnsi="LT-TM-Roja" w:cs="LT-TM-Roja"/>
          <w:sz w:val="21"/>
          <w:szCs w:val="21"/>
        </w:rPr>
        <w:t xml:space="preserve"> </w:t>
      </w:r>
      <w:r>
        <w:rPr>
          <w:rFonts w:ascii="Latha" w:hAnsi="Latha" w:cs="Latha"/>
          <w:sz w:val="21"/>
          <w:szCs w:val="21"/>
          <w:cs/>
          <w:lang w:bidi="ta-IN"/>
        </w:rPr>
        <w:t>நம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னூற்</w:t>
      </w:r>
      <w:r w:rsidR="0052220C" w:rsidRPr="0052220C">
        <w:rPr>
          <w:rFonts w:ascii="LT-TM-Roja" w:hAnsi="LT-TM-Roja" w:cs="LT-TM-Roja"/>
          <w:sz w:val="21"/>
          <w:szCs w:val="21"/>
        </w:rPr>
        <w:t xml:space="preserve"> </w:t>
      </w:r>
      <w:r>
        <w:rPr>
          <w:rFonts w:ascii="Latha" w:hAnsi="Latha" w:cs="Latha"/>
          <w:sz w:val="21"/>
          <w:szCs w:val="21"/>
          <w:cs/>
          <w:lang w:bidi="ta-IN"/>
        </w:rPr>
        <w:t>சூத்திரத்தி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த்திரத்துக்</w:t>
      </w:r>
      <w:r w:rsidR="0052220C" w:rsidRPr="0052220C">
        <w:rPr>
          <w:rFonts w:ascii="LT-TM-Roja" w:hAnsi="LT-TM-Roja" w:cs="LT-TM-Roja"/>
          <w:sz w:val="21"/>
          <w:szCs w:val="21"/>
        </w:rPr>
        <w:t xml:space="preserve"> </w:t>
      </w:r>
      <w:r>
        <w:rPr>
          <w:rFonts w:ascii="Latha" w:hAnsi="Latha" w:cs="Latha"/>
          <w:sz w:val="21"/>
          <w:szCs w:val="21"/>
          <w:cs/>
          <w:lang w:bidi="ta-IN"/>
        </w:rPr>
        <w:t>கூறப்பட்ட</w:t>
      </w:r>
      <w:r w:rsidR="0052220C" w:rsidRPr="0052220C">
        <w:rPr>
          <w:rFonts w:ascii="LT-TM-Roja" w:hAnsi="LT-TM-Roja" w:cs="LT-TM-Roja"/>
          <w:sz w:val="21"/>
          <w:szCs w:val="21"/>
        </w:rPr>
        <w:t xml:space="preserve"> </w:t>
      </w:r>
      <w:r>
        <w:rPr>
          <w:rFonts w:ascii="Latha" w:hAnsi="Latha" w:cs="Latha"/>
          <w:sz w:val="21"/>
          <w:szCs w:val="21"/>
          <w:cs/>
          <w:lang w:bidi="ta-IN"/>
        </w:rPr>
        <w:t>பத்தொற்றும்</w:t>
      </w:r>
      <w:r w:rsidR="0052220C" w:rsidRPr="0052220C">
        <w:rPr>
          <w:rFonts w:ascii="LT-TM-Roja" w:hAnsi="LT-TM-Roja" w:cs="LT-TM-Roja"/>
          <w:sz w:val="21"/>
          <w:szCs w:val="21"/>
        </w:rPr>
        <w:t xml:space="preserve"> </w:t>
      </w:r>
      <w:r>
        <w:rPr>
          <w:rFonts w:ascii="Latha" w:hAnsi="Latha" w:cs="Latha"/>
          <w:sz w:val="21"/>
          <w:szCs w:val="21"/>
          <w:cs/>
          <w:lang w:bidi="ta-IN"/>
        </w:rPr>
        <w:t>ஆய்தம்</w:t>
      </w:r>
      <w:r w:rsidR="0052220C" w:rsidRPr="0052220C">
        <w:rPr>
          <w:rFonts w:ascii="LT-TM-Roja" w:hAnsi="LT-TM-Roja" w:cs="LT-TM-Roja"/>
          <w:sz w:val="21"/>
          <w:szCs w:val="21"/>
        </w:rPr>
        <w:t xml:space="preserve"> </w:t>
      </w:r>
      <w:r>
        <w:rPr>
          <w:rFonts w:ascii="Latha" w:hAnsi="Latha" w:cs="Latha"/>
          <w:sz w:val="21"/>
          <w:szCs w:val="21"/>
          <w:cs/>
          <w:lang w:bidi="ta-IN"/>
        </w:rPr>
        <w:t>ஒன்றுமாகப்</w:t>
      </w:r>
      <w:r w:rsidR="0052220C" w:rsidRPr="0052220C">
        <w:rPr>
          <w:rFonts w:ascii="LT-TM-Roja" w:hAnsi="LT-TM-Roja" w:cs="LT-TM-Roja"/>
          <w:sz w:val="21"/>
          <w:szCs w:val="21"/>
        </w:rPr>
        <w:t xml:space="preserve"> </w:t>
      </w:r>
      <w:r>
        <w:rPr>
          <w:rFonts w:ascii="Latha" w:hAnsi="Latha" w:cs="Latha"/>
          <w:sz w:val="21"/>
          <w:szCs w:val="21"/>
          <w:cs/>
          <w:lang w:bidi="ta-IN"/>
        </w:rPr>
        <w:t>பதினோ</w:t>
      </w:r>
      <w:r w:rsidR="00007BD8">
        <w:rPr>
          <w:rFonts w:ascii="Latha" w:hAnsi="Latha" w:cs="Latha"/>
          <w:sz w:val="21"/>
          <w:szCs w:val="21"/>
          <w:cs/>
          <w:lang w:bidi="ta-IN"/>
        </w:rPr>
        <w:t xml:space="preserve"> </w:t>
      </w:r>
      <w:r>
        <w:rPr>
          <w:rFonts w:ascii="Latha" w:hAnsi="Latha" w:cs="Latha"/>
          <w:sz w:val="21"/>
          <w:szCs w:val="21"/>
          <w:cs/>
          <w:lang w:bidi="ta-IN"/>
        </w:rPr>
        <w:t>ரெழு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கீழி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லிணைக்</w:t>
      </w:r>
      <w:r w:rsidR="0052220C" w:rsidRPr="0052220C">
        <w:rPr>
          <w:rFonts w:ascii="LT-TM-Roja" w:hAnsi="LT-TM-Roja" w:cs="LT-TM-Roja"/>
          <w:sz w:val="21"/>
          <w:szCs w:val="21"/>
        </w:rPr>
        <w:t xml:space="preserve"> </w:t>
      </w:r>
      <w:r>
        <w:rPr>
          <w:rFonts w:ascii="Latha" w:hAnsi="Latha" w:cs="Latha"/>
          <w:sz w:val="21"/>
          <w:szCs w:val="21"/>
          <w:cs/>
          <w:lang w:bidi="ta-IN"/>
        </w:rPr>
        <w:t>கீழி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கீழிக்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லிணைக்</w:t>
      </w:r>
      <w:r w:rsidR="0052220C" w:rsidRPr="0052220C">
        <w:rPr>
          <w:rFonts w:ascii="LT-TM-Roja" w:hAnsi="LT-TM-Roja" w:cs="LT-TM-Roja"/>
          <w:sz w:val="21"/>
          <w:szCs w:val="21"/>
        </w:rPr>
        <w:t xml:space="preserve"> </w:t>
      </w:r>
      <w:r>
        <w:rPr>
          <w:rFonts w:ascii="Latha" w:hAnsi="Latha" w:cs="Latha"/>
          <w:sz w:val="21"/>
          <w:szCs w:val="21"/>
          <w:cs/>
          <w:lang w:bidi="ta-IN"/>
        </w:rPr>
        <w:t>கீழ்க்க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கிடத்தும்</w:t>
      </w:r>
      <w:r w:rsidR="0052220C" w:rsidRPr="0052220C">
        <w:rPr>
          <w:rFonts w:ascii="LT-TM-Roja" w:hAnsi="LT-TM-Roja" w:cs="LT-TM-Roja"/>
          <w:sz w:val="21"/>
          <w:szCs w:val="21"/>
        </w:rPr>
        <w:t xml:space="preserve"> </w:t>
      </w:r>
      <w:r>
        <w:rPr>
          <w:rFonts w:ascii="Latha" w:hAnsi="Latha" w:cs="Latha"/>
          <w:sz w:val="21"/>
          <w:szCs w:val="21"/>
          <w:cs/>
          <w:lang w:bidi="ta-IN"/>
        </w:rPr>
        <w:t>அளபெடுக்க</w:t>
      </w:r>
      <w:r w:rsidR="0052220C" w:rsidRPr="0052220C">
        <w:rPr>
          <w:rFonts w:ascii="LT-TM-Roja" w:hAnsi="LT-TM-Roja" w:cs="LT-TM-Roja"/>
          <w:sz w:val="21"/>
          <w:szCs w:val="21"/>
        </w:rPr>
        <w:t xml:space="preserve"> </w:t>
      </w:r>
      <w:r>
        <w:rPr>
          <w:rFonts w:ascii="Latha" w:hAnsi="Latha" w:cs="Latha"/>
          <w:sz w:val="21"/>
          <w:szCs w:val="21"/>
          <w:cs/>
          <w:lang w:bidi="ta-IN"/>
        </w:rPr>
        <w:t>ஒற்றள</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மொத்தம்</w:t>
      </w:r>
      <w:r w:rsidR="0052220C" w:rsidRPr="0052220C">
        <w:rPr>
          <w:rFonts w:ascii="LT-TM-Roja" w:hAnsi="LT-TM-Roja" w:cs="LT-TM-Roja"/>
          <w:sz w:val="21"/>
          <w:szCs w:val="21"/>
        </w:rPr>
        <w:t xml:space="preserve"> </w:t>
      </w:r>
      <w:r>
        <w:rPr>
          <w:rFonts w:ascii="Latha" w:hAnsi="Latha" w:cs="Latha"/>
          <w:sz w:val="21"/>
          <w:szCs w:val="21"/>
          <w:cs/>
          <w:lang w:bidi="ta-IN"/>
        </w:rPr>
        <w:t>நாற்பத்து</w:t>
      </w:r>
      <w:r w:rsidR="0052220C" w:rsidRPr="0052220C">
        <w:rPr>
          <w:rFonts w:ascii="LT-TM-Roja" w:hAnsi="LT-TM-Roja" w:cs="LT-TM-Roja"/>
          <w:sz w:val="21"/>
          <w:szCs w:val="21"/>
        </w:rPr>
        <w:t xml:space="preserve"> </w:t>
      </w:r>
      <w:r>
        <w:rPr>
          <w:rFonts w:ascii="Latha" w:hAnsi="Latha" w:cs="Latha"/>
          <w:sz w:val="21"/>
          <w:szCs w:val="21"/>
          <w:cs/>
          <w:lang w:bidi="ta-IN"/>
        </w:rPr>
        <w:t>நான்காம்.</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ஆய்த</w:t>
      </w:r>
      <w:r w:rsidR="0052220C" w:rsidRPr="0052220C">
        <w:rPr>
          <w:rFonts w:ascii="LT-TM-Roja" w:hAnsi="LT-TM-Roja" w:cs="LT-TM-Roja"/>
          <w:sz w:val="21"/>
          <w:szCs w:val="21"/>
        </w:rPr>
        <w:t xml:space="preserve"> </w:t>
      </w:r>
      <w:r>
        <w:rPr>
          <w:rFonts w:ascii="Latha" w:hAnsi="Latha" w:cs="Latha"/>
          <w:sz w:val="21"/>
          <w:szCs w:val="21"/>
          <w:cs/>
          <w:lang w:bidi="ta-IN"/>
        </w:rPr>
        <w:t>மானது</w:t>
      </w:r>
      <w:r w:rsidR="0052220C" w:rsidRPr="0052220C">
        <w:rPr>
          <w:rFonts w:ascii="LT-TM-Roja" w:hAnsi="LT-TM-Roja" w:cs="LT-TM-Roja"/>
          <w:sz w:val="21"/>
          <w:szCs w:val="21"/>
        </w:rPr>
        <w:t xml:space="preserve"> </w:t>
      </w:r>
      <w:r>
        <w:rPr>
          <w:rFonts w:ascii="Latha" w:hAnsi="Latha" w:cs="Latha"/>
          <w:sz w:val="21"/>
          <w:szCs w:val="21"/>
          <w:cs/>
          <w:lang w:bidi="ta-IN"/>
        </w:rPr>
        <w:t>இயல்பீறாக</w:t>
      </w:r>
      <w:r w:rsidR="0052220C" w:rsidRPr="0052220C">
        <w:rPr>
          <w:rFonts w:ascii="LT-TM-Roja" w:hAnsi="LT-TM-Roja" w:cs="LT-TM-Roja"/>
          <w:sz w:val="21"/>
          <w:szCs w:val="21"/>
        </w:rPr>
        <w:t xml:space="preserve"> </w:t>
      </w:r>
      <w:r>
        <w:rPr>
          <w:rFonts w:ascii="Latha" w:hAnsi="Latha" w:cs="Latha"/>
          <w:sz w:val="21"/>
          <w:szCs w:val="21"/>
          <w:cs/>
          <w:lang w:bidi="ta-IN"/>
        </w:rPr>
        <w:t>வேனும்</w:t>
      </w:r>
      <w:r w:rsidR="0052220C" w:rsidRPr="0052220C">
        <w:rPr>
          <w:rFonts w:ascii="LT-TM-Roja" w:hAnsi="LT-TM-Roja" w:cs="LT-TM-Roja"/>
          <w:sz w:val="21"/>
          <w:szCs w:val="21"/>
        </w:rPr>
        <w:t xml:space="preserve"> </w:t>
      </w:r>
      <w:r>
        <w:rPr>
          <w:rFonts w:ascii="Latha" w:hAnsi="Latha" w:cs="Latha"/>
          <w:sz w:val="21"/>
          <w:szCs w:val="21"/>
          <w:cs/>
          <w:lang w:bidi="ta-IN"/>
        </w:rPr>
        <w:t>விதியீறாக</w:t>
      </w:r>
      <w:r w:rsidR="0052220C" w:rsidRPr="0052220C">
        <w:rPr>
          <w:rFonts w:ascii="LT-TM-Roja" w:hAnsi="LT-TM-Roja" w:cs="LT-TM-Roja"/>
          <w:sz w:val="21"/>
          <w:szCs w:val="21"/>
        </w:rPr>
        <w:t xml:space="preserve"> </w:t>
      </w:r>
      <w:r>
        <w:rPr>
          <w:rFonts w:ascii="Latha" w:hAnsi="Latha" w:cs="Latha"/>
          <w:sz w:val="21"/>
          <w:szCs w:val="21"/>
          <w:cs/>
          <w:lang w:bidi="ta-IN"/>
        </w:rPr>
        <w:t>வேனும்</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ற்றில்</w:t>
      </w:r>
      <w:r w:rsidR="0052220C" w:rsidRPr="0052220C">
        <w:rPr>
          <w:rFonts w:ascii="LT-TM-Roja" w:hAnsi="LT-TM-Roja" w:cs="LT-TM-Roja"/>
          <w:sz w:val="21"/>
          <w:szCs w:val="21"/>
        </w:rPr>
        <w:t xml:space="preserve"> </w:t>
      </w:r>
      <w:r>
        <w:rPr>
          <w:rFonts w:ascii="Latha" w:hAnsi="Latha" w:cs="Latha"/>
          <w:sz w:val="21"/>
          <w:szCs w:val="21"/>
          <w:cs/>
          <w:lang w:bidi="ta-IN"/>
        </w:rPr>
        <w:t>வாராமையால்</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கீழ்க்கடை</w:t>
      </w:r>
      <w:r w:rsidR="0052220C" w:rsidRPr="0052220C">
        <w:rPr>
          <w:rFonts w:ascii="LT-TM-Roja" w:hAnsi="LT-TM-Roja" w:cs="LT-TM-Roja"/>
          <w:sz w:val="21"/>
          <w:szCs w:val="21"/>
        </w:rPr>
        <w:t xml:space="preserve"> </w:t>
      </w:r>
      <w:r>
        <w:rPr>
          <w:rFonts w:ascii="Latha" w:hAnsi="Latha" w:cs="Latha"/>
          <w:sz w:val="21"/>
          <w:szCs w:val="21"/>
          <w:cs/>
          <w:lang w:bidi="ta-IN"/>
        </w:rPr>
        <w:t>குறிலிக்</w:t>
      </w:r>
      <w:r w:rsidR="0052220C" w:rsidRPr="0052220C">
        <w:rPr>
          <w:rFonts w:ascii="LT-TM-Roja" w:hAnsi="LT-TM-Roja" w:cs="LT-TM-Roja"/>
          <w:sz w:val="21"/>
          <w:szCs w:val="21"/>
        </w:rPr>
        <w:t xml:space="preserve"> </w:t>
      </w:r>
      <w:r>
        <w:rPr>
          <w:rFonts w:ascii="Latha" w:hAnsi="Latha" w:cs="Latha"/>
          <w:sz w:val="21"/>
          <w:szCs w:val="21"/>
          <w:cs/>
          <w:lang w:bidi="ta-IN"/>
        </w:rPr>
        <w:t>கீழ்க்க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ண்டிடத்தையுங்</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ஒற்றளபெடை</w:t>
      </w:r>
      <w:r w:rsidR="0052220C" w:rsidRPr="0052220C">
        <w:rPr>
          <w:rFonts w:ascii="LT-TM-Roja" w:hAnsi="LT-TM-Roja" w:cs="LT-TM-Roja"/>
          <w:sz w:val="21"/>
          <w:szCs w:val="21"/>
        </w:rPr>
        <w:t xml:space="preserve"> </w:t>
      </w:r>
      <w:r>
        <w:rPr>
          <w:rFonts w:ascii="Latha" w:hAnsi="Latha" w:cs="Latha"/>
          <w:sz w:val="21"/>
          <w:szCs w:val="21"/>
          <w:cs/>
          <w:lang w:bidi="ta-IN"/>
        </w:rPr>
        <w:t>நாற்பத்</w:t>
      </w:r>
      <w:r w:rsidR="0052220C" w:rsidRPr="0052220C">
        <w:rPr>
          <w:rFonts w:ascii="LT-TM-Roja" w:hAnsi="LT-TM-Roja" w:cs="LT-TM-Roja"/>
          <w:sz w:val="21"/>
          <w:szCs w:val="21"/>
        </w:rPr>
        <w:t xml:space="preserve"> </w:t>
      </w:r>
      <w:r>
        <w:rPr>
          <w:rFonts w:ascii="Latha" w:hAnsi="Latha" w:cs="Latha"/>
          <w:sz w:val="21"/>
          <w:szCs w:val="21"/>
          <w:cs/>
          <w:lang w:bidi="ta-IN"/>
        </w:rPr>
        <w:t>திரண்டா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ன்னைப்</w:t>
      </w:r>
      <w:r w:rsidR="0052220C" w:rsidRPr="0052220C">
        <w:rPr>
          <w:rFonts w:ascii="LT-TM-Roja" w:hAnsi="LT-TM-Roja" w:cs="LT-TM-Roja"/>
          <w:sz w:val="21"/>
          <w:szCs w:val="21"/>
        </w:rPr>
        <w:t xml:space="preserve"> </w:t>
      </w:r>
      <w:r>
        <w:rPr>
          <w:rFonts w:ascii="Latha" w:hAnsi="Latha" w:cs="Latha"/>
          <w:sz w:val="21"/>
          <w:szCs w:val="21"/>
          <w:cs/>
          <w:lang w:bidi="ta-IN"/>
        </w:rPr>
        <w:t>பின்னை</w:t>
      </w:r>
      <w:r w:rsidR="0052220C" w:rsidRPr="0052220C">
        <w:rPr>
          <w:rFonts w:ascii="LT-TM-Roja" w:hAnsi="LT-TM-Roja" w:cs="LT-TM-Roja"/>
          <w:sz w:val="21"/>
          <w:szCs w:val="21"/>
        </w:rPr>
        <w:t xml:space="preserve"> </w:t>
      </w:r>
      <w:r>
        <w:rPr>
          <w:rFonts w:ascii="Latha" w:hAnsi="Latha" w:cs="Latha"/>
          <w:sz w:val="21"/>
          <w:szCs w:val="21"/>
          <w:cs/>
          <w:lang w:bidi="ta-IN"/>
        </w:rPr>
        <w:t>உரையாசிரிய</w:t>
      </w:r>
      <w:r w:rsidR="0052220C" w:rsidRPr="0052220C">
        <w:rPr>
          <w:rFonts w:ascii="LT-TM-Roja" w:hAnsi="LT-TM-Roja" w:cs="LT-TM-Roja"/>
          <w:sz w:val="21"/>
          <w:szCs w:val="21"/>
        </w:rPr>
        <w:t xml:space="preserve"> </w:t>
      </w:r>
      <w:r>
        <w:rPr>
          <w:rFonts w:ascii="Latha" w:hAnsi="Latha" w:cs="Latha"/>
          <w:sz w:val="21"/>
          <w:szCs w:val="21"/>
          <w:cs/>
          <w:lang w:bidi="ta-IN"/>
        </w:rPr>
        <w:t>ரெல்லாம்</w:t>
      </w:r>
      <w:r w:rsidR="0052220C" w:rsidRPr="0052220C">
        <w:rPr>
          <w:rFonts w:ascii="LT-TM-Roja" w:hAnsi="LT-TM-Roja" w:cs="LT-TM-Roja"/>
          <w:sz w:val="21"/>
          <w:szCs w:val="21"/>
        </w:rPr>
        <w:t xml:space="preserve"> </w:t>
      </w:r>
      <w:r>
        <w:rPr>
          <w:rFonts w:ascii="Latha" w:hAnsi="Latha" w:cs="Latha"/>
          <w:sz w:val="21"/>
          <w:szCs w:val="21"/>
          <w:cs/>
          <w:lang w:bidi="ta-IN"/>
        </w:rPr>
        <w:t>உரைத்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றியலுகரம்</w:t>
      </w:r>
      <w:r w:rsidR="0052220C" w:rsidRPr="0052220C">
        <w:rPr>
          <w:rFonts w:ascii="LT-TM-Roja" w:hAnsi="LT-TM-Roja" w:cs="LT-TM-Roja"/>
          <w:sz w:val="21"/>
          <w:szCs w:val="21"/>
        </w:rPr>
        <w:t xml:space="preserve"> </w:t>
      </w:r>
      <w:r>
        <w:rPr>
          <w:rFonts w:ascii="Latha" w:hAnsi="Latha" w:cs="Latha"/>
          <w:sz w:val="21"/>
          <w:szCs w:val="21"/>
          <w:cs/>
          <w:lang w:bidi="ta-IN"/>
        </w:rPr>
        <w:t>குறிற்கீழன்றிக்</w:t>
      </w:r>
      <w:r w:rsidR="0052220C" w:rsidRPr="0052220C">
        <w:rPr>
          <w:rFonts w:ascii="LT-TM-Roja" w:hAnsi="LT-TM-Roja" w:cs="LT-TM-Roja"/>
          <w:sz w:val="21"/>
          <w:szCs w:val="21"/>
        </w:rPr>
        <w:t xml:space="preserve"> </w:t>
      </w:r>
      <w:r>
        <w:rPr>
          <w:rFonts w:ascii="Latha" w:hAnsi="Latha" w:cs="Latha"/>
          <w:sz w:val="21"/>
          <w:szCs w:val="21"/>
          <w:cs/>
          <w:lang w:bidi="ta-IN"/>
        </w:rPr>
        <w:t>குறிலிணைக்கீழ்</w:t>
      </w:r>
      <w:r w:rsidR="0052220C" w:rsidRPr="0052220C">
        <w:rPr>
          <w:rFonts w:ascii="LT-TM-Roja" w:hAnsi="LT-TM-Roja" w:cs="LT-TM-Roja"/>
          <w:sz w:val="21"/>
          <w:szCs w:val="21"/>
        </w:rPr>
        <w:t xml:space="preserve"> </w:t>
      </w:r>
      <w:r>
        <w:rPr>
          <w:rFonts w:ascii="Latha" w:hAnsi="Latha" w:cs="Latha"/>
          <w:sz w:val="21"/>
          <w:szCs w:val="21"/>
          <w:cs/>
          <w:lang w:bidi="ta-IN"/>
        </w:rPr>
        <w:t>வாராதென்ப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ய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ராய்த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ள்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யிரொ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ற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சை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த்திரத்தாற்</w:t>
      </w:r>
      <w:r w:rsidR="0052220C" w:rsidRPr="0052220C">
        <w:rPr>
          <w:rFonts w:ascii="LT-TM-Roja" w:hAnsi="LT-TM-Roja" w:cs="LT-TM-Roja"/>
          <w:sz w:val="21"/>
          <w:szCs w:val="21"/>
        </w:rPr>
        <w:t xml:space="preserve"> </w:t>
      </w:r>
      <w:r>
        <w:rPr>
          <w:rFonts w:ascii="Latha" w:hAnsi="Latha" w:cs="Latha"/>
          <w:sz w:val="21"/>
          <w:szCs w:val="21"/>
          <w:cs/>
          <w:lang w:bidi="ta-IN"/>
        </w:rPr>
        <w:t>றெளிவா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உரையி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லஃஃ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ங்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ளோட்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ரிலஃஃ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குறிலிணைக்</w:t>
      </w:r>
      <w:r w:rsidR="0052220C" w:rsidRPr="0052220C">
        <w:rPr>
          <w:rFonts w:ascii="LT-TM-Roja" w:hAnsi="LT-TM-Roja" w:cs="LT-TM-Roja"/>
          <w:sz w:val="21"/>
          <w:szCs w:val="21"/>
        </w:rPr>
        <w:t xml:space="preserve"> </w:t>
      </w:r>
      <w:r>
        <w:rPr>
          <w:rFonts w:ascii="Latha" w:hAnsi="Latha" w:cs="Latha"/>
          <w:sz w:val="21"/>
          <w:szCs w:val="21"/>
          <w:cs/>
          <w:lang w:bidi="ta-IN"/>
        </w:rPr>
        <w:t>கீழும்</w:t>
      </w:r>
      <w:r w:rsidR="0052220C" w:rsidRPr="0052220C">
        <w:rPr>
          <w:rFonts w:ascii="LT-TM-Roja" w:hAnsi="LT-TM-Roja" w:cs="LT-TM-Roja"/>
          <w:sz w:val="21"/>
          <w:szCs w:val="21"/>
        </w:rPr>
        <w:t xml:space="preserve"> </w:t>
      </w:r>
      <w:r>
        <w:rPr>
          <w:rFonts w:ascii="Latha" w:hAnsi="Latha" w:cs="Latha"/>
          <w:sz w:val="21"/>
          <w:szCs w:val="21"/>
          <w:cs/>
          <w:lang w:bidi="ta-IN"/>
        </w:rPr>
        <w:t>ஆய்தம்</w:t>
      </w:r>
      <w:r w:rsidR="0052220C" w:rsidRPr="0052220C">
        <w:rPr>
          <w:rFonts w:ascii="LT-TM-Roja" w:hAnsi="LT-TM-Roja" w:cs="LT-TM-Roja"/>
          <w:sz w:val="21"/>
          <w:szCs w:val="21"/>
        </w:rPr>
        <w:t xml:space="preserve"> </w:t>
      </w:r>
      <w:r>
        <w:rPr>
          <w:rFonts w:ascii="Latha" w:hAnsi="Latha" w:cs="Latha"/>
          <w:sz w:val="21"/>
          <w:szCs w:val="21"/>
          <w:cs/>
          <w:lang w:bidi="ta-IN"/>
        </w:rPr>
        <w:t>வருமாலோ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ன</w:t>
      </w:r>
      <w:r w:rsidR="0052220C" w:rsidRPr="0052220C">
        <w:rPr>
          <w:rFonts w:ascii="LT-TM-Roja" w:hAnsi="LT-TM-Roja" w:cs="LT-TM-Roja"/>
          <w:sz w:val="21"/>
          <w:szCs w:val="21"/>
        </w:rPr>
        <w:t xml:space="preserve"> </w:t>
      </w:r>
      <w:r>
        <w:rPr>
          <w:rFonts w:ascii="Latha" w:hAnsi="Latha" w:cs="Latha"/>
          <w:sz w:val="21"/>
          <w:szCs w:val="21"/>
          <w:cs/>
          <w:lang w:bidi="ta-IN"/>
        </w:rPr>
        <w:t>இயல்பாகவே</w:t>
      </w:r>
      <w:r w:rsidR="0052220C" w:rsidRPr="0052220C">
        <w:rPr>
          <w:rFonts w:ascii="LT-TM-Roja" w:hAnsi="LT-TM-Roja" w:cs="LT-TM-Roja"/>
          <w:sz w:val="21"/>
          <w:szCs w:val="21"/>
        </w:rPr>
        <w:t xml:space="preserve"> </w:t>
      </w:r>
      <w:r>
        <w:rPr>
          <w:rFonts w:ascii="Latha" w:hAnsi="Latha" w:cs="Latha"/>
          <w:sz w:val="21"/>
          <w:szCs w:val="21"/>
          <w:cs/>
          <w:lang w:bidi="ta-IN"/>
        </w:rPr>
        <w:t>ஆய்தமாய்</w:t>
      </w:r>
      <w:r w:rsidR="0052220C" w:rsidRPr="0052220C">
        <w:rPr>
          <w:rFonts w:ascii="LT-TM-Roja" w:hAnsi="LT-TM-Roja" w:cs="LT-TM-Roja"/>
          <w:sz w:val="21"/>
          <w:szCs w:val="21"/>
        </w:rPr>
        <w:t xml:space="preserve"> </w:t>
      </w:r>
      <w:r>
        <w:rPr>
          <w:rFonts w:ascii="Latha" w:hAnsi="Latha" w:cs="Latha"/>
          <w:sz w:val="21"/>
          <w:szCs w:val="21"/>
          <w:cs/>
          <w:lang w:bidi="ta-IN"/>
        </w:rPr>
        <w:t>நிற்பனவ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சை</w:t>
      </w:r>
      <w:r w:rsidR="0052220C" w:rsidRPr="0052220C">
        <w:rPr>
          <w:rFonts w:ascii="LT-TM-Roja" w:hAnsi="LT-TM-Roja" w:cs="LT-TM-Roja"/>
          <w:sz w:val="21"/>
          <w:szCs w:val="21"/>
        </w:rPr>
        <w:t xml:space="preserve"> </w:t>
      </w:r>
      <w:r>
        <w:rPr>
          <w:rFonts w:ascii="Latha" w:hAnsi="Latha" w:cs="Latha"/>
          <w:sz w:val="21"/>
          <w:szCs w:val="21"/>
          <w:cs/>
          <w:lang w:bidi="ta-IN"/>
        </w:rPr>
        <w:t>நிறைத்தற்</w:t>
      </w:r>
      <w:r w:rsidR="0052220C" w:rsidRPr="0052220C">
        <w:rPr>
          <w:rFonts w:ascii="LT-TM-Roja" w:hAnsi="LT-TM-Roja" w:cs="LT-TM-Roja"/>
          <w:sz w:val="21"/>
          <w:szCs w:val="21"/>
        </w:rPr>
        <w:t xml:space="preserve"> </w:t>
      </w:r>
      <w:r>
        <w:rPr>
          <w:rFonts w:ascii="Latha" w:hAnsi="Latha" w:cs="Latha"/>
          <w:sz w:val="21"/>
          <w:szCs w:val="21"/>
          <w:cs/>
          <w:lang w:bidi="ta-IN"/>
        </w:rPr>
        <w:t>பொருட்டு</w:t>
      </w:r>
      <w:r w:rsidR="0052220C" w:rsidRPr="0052220C">
        <w:rPr>
          <w:rFonts w:ascii="LT-TM-Roja" w:hAnsi="LT-TM-Roja" w:cs="LT-TM-Roja"/>
          <w:sz w:val="21"/>
          <w:szCs w:val="21"/>
        </w:rPr>
        <w:t xml:space="preserve"> </w:t>
      </w:r>
      <w:r>
        <w:rPr>
          <w:rFonts w:ascii="Latha" w:hAnsi="Latha" w:cs="Latha"/>
          <w:sz w:val="21"/>
          <w:szCs w:val="21"/>
          <w:cs/>
          <w:lang w:bidi="ta-IN"/>
        </w:rPr>
        <w:t>ஒற்றில்வழி</w:t>
      </w:r>
      <w:r w:rsidR="0052220C" w:rsidRPr="0052220C">
        <w:rPr>
          <w:rFonts w:ascii="LT-TM-Roja" w:hAnsi="LT-TM-Roja" w:cs="LT-TM-Roja"/>
          <w:sz w:val="21"/>
          <w:szCs w:val="21"/>
        </w:rPr>
        <w:t xml:space="preserve"> </w:t>
      </w:r>
      <w:r>
        <w:rPr>
          <w:rFonts w:ascii="Latha" w:hAnsi="Latha" w:cs="Latha"/>
          <w:sz w:val="21"/>
          <w:szCs w:val="21"/>
          <w:cs/>
          <w:lang w:bidi="ta-IN"/>
        </w:rPr>
        <w:t>ஒற்றாக்கு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ண்டு</w:t>
      </w:r>
      <w:r w:rsidR="0052220C" w:rsidRPr="0052220C">
        <w:rPr>
          <w:rFonts w:ascii="LT-TM-Roja" w:hAnsi="LT-TM-Roja" w:cs="LT-TM-Roja"/>
          <w:sz w:val="21"/>
          <w:szCs w:val="21"/>
        </w:rPr>
        <w:t xml:space="preserve"> </w:t>
      </w:r>
      <w:r>
        <w:rPr>
          <w:rFonts w:ascii="Latha" w:hAnsi="Latha" w:cs="Latha"/>
          <w:sz w:val="21"/>
          <w:szCs w:val="21"/>
          <w:cs/>
          <w:lang w:bidi="ta-IN"/>
        </w:rPr>
        <w:t>ஆய்தமும்</w:t>
      </w:r>
      <w:r w:rsidR="0052220C" w:rsidRPr="0052220C">
        <w:rPr>
          <w:rFonts w:ascii="LT-TM-Roja" w:hAnsi="LT-TM-Roja" w:cs="LT-TM-Roja"/>
          <w:sz w:val="21"/>
          <w:szCs w:val="21"/>
        </w:rPr>
        <w:t xml:space="preserve"> </w:t>
      </w:r>
      <w:r>
        <w:rPr>
          <w:rFonts w:ascii="Latha" w:hAnsi="Latha" w:cs="Latha"/>
          <w:sz w:val="21"/>
          <w:szCs w:val="21"/>
          <w:cs/>
          <w:lang w:bidi="ta-IN"/>
        </w:rPr>
        <w:t>ஒற்றாய்</w:t>
      </w:r>
      <w:r w:rsidR="0052220C" w:rsidRPr="0052220C">
        <w:rPr>
          <w:rFonts w:ascii="LT-TM-Roja" w:hAnsi="LT-TM-Roja" w:cs="LT-TM-Roja"/>
          <w:sz w:val="21"/>
          <w:szCs w:val="21"/>
        </w:rPr>
        <w:t xml:space="preserve"> </w:t>
      </w:r>
      <w:r>
        <w:rPr>
          <w:rFonts w:ascii="Latha" w:hAnsi="Latha" w:cs="Latha"/>
          <w:sz w:val="21"/>
          <w:szCs w:val="21"/>
          <w:cs/>
          <w:lang w:bidi="ta-IN"/>
        </w:rPr>
        <w:t>வருமெனக்</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மயிலைநாதர்.</w:t>
      </w:r>
      <w:r w:rsidR="0052220C" w:rsidRPr="0052220C">
        <w:rPr>
          <w:rFonts w:ascii="LT-TM-Roja" w:hAnsi="LT-TM-Roja" w:cs="LT-TM-Roja"/>
          <w:sz w:val="21"/>
          <w:szCs w:val="21"/>
        </w:rPr>
        <w:t xml:space="preserve"> </w:t>
      </w:r>
      <w:r>
        <w:rPr>
          <w:rFonts w:ascii="Latha" w:hAnsi="Latha" w:cs="Latha"/>
          <w:sz w:val="21"/>
          <w:szCs w:val="21"/>
          <w:cs/>
          <w:lang w:bidi="ta-IN"/>
        </w:rPr>
        <w:t>ஆகவே</w:t>
      </w:r>
      <w:r w:rsidR="0052220C" w:rsidRPr="0052220C">
        <w:rPr>
          <w:rFonts w:ascii="LT-TM-Roja" w:hAnsi="LT-TM-Roja" w:cs="LT-TM-Roja"/>
          <w:sz w:val="21"/>
          <w:szCs w:val="21"/>
        </w:rPr>
        <w:t xml:space="preserve"> </w:t>
      </w:r>
      <w:r>
        <w:rPr>
          <w:rFonts w:ascii="Latha" w:hAnsi="Latha" w:cs="Latha"/>
          <w:sz w:val="21"/>
          <w:szCs w:val="21"/>
          <w:cs/>
          <w:lang w:bidi="ta-IN"/>
        </w:rPr>
        <w:t>குறிலிணைக்கீழ்</w:t>
      </w:r>
      <w:r w:rsidR="0052220C" w:rsidRPr="0052220C">
        <w:rPr>
          <w:rFonts w:ascii="LT-TM-Roja" w:hAnsi="LT-TM-Roja" w:cs="LT-TM-Roja"/>
          <w:sz w:val="21"/>
          <w:szCs w:val="21"/>
        </w:rPr>
        <w:t xml:space="preserve"> </w:t>
      </w:r>
      <w:r>
        <w:rPr>
          <w:rFonts w:ascii="Latha" w:hAnsi="Latha" w:cs="Latha"/>
          <w:sz w:val="21"/>
          <w:szCs w:val="21"/>
          <w:cs/>
          <w:lang w:bidi="ta-IN"/>
        </w:rPr>
        <w:t>ஆய்தம்</w:t>
      </w:r>
      <w:r w:rsidR="0052220C" w:rsidRPr="0052220C">
        <w:rPr>
          <w:rFonts w:ascii="LT-TM-Roja" w:hAnsi="LT-TM-Roja" w:cs="LT-TM-Roja"/>
          <w:sz w:val="21"/>
          <w:szCs w:val="21"/>
        </w:rPr>
        <w:t xml:space="preserve"> </w:t>
      </w:r>
      <w:r>
        <w:rPr>
          <w:rFonts w:ascii="Latha" w:hAnsi="Latha" w:cs="Latha"/>
          <w:sz w:val="21"/>
          <w:szCs w:val="21"/>
          <w:cs/>
          <w:lang w:bidi="ta-IN"/>
        </w:rPr>
        <w:t>வாராதென்பது</w:t>
      </w:r>
      <w:r w:rsidR="0052220C" w:rsidRPr="0052220C">
        <w:rPr>
          <w:rFonts w:ascii="LT-TM-Roja" w:hAnsi="LT-TM-Roja" w:cs="LT-TM-Roja"/>
          <w:sz w:val="21"/>
          <w:szCs w:val="21"/>
        </w:rPr>
        <w:t xml:space="preserve"> </w:t>
      </w:r>
      <w:r>
        <w:rPr>
          <w:rFonts w:ascii="Latha" w:hAnsi="Latha" w:cs="Latha"/>
          <w:sz w:val="21"/>
          <w:szCs w:val="21"/>
          <w:cs/>
          <w:lang w:bidi="ta-IN"/>
        </w:rPr>
        <w:t>பெற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ஃறி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ஃடீது.</w:t>
      </w:r>
      <w:r w:rsidR="0052220C" w:rsidRPr="0052220C">
        <w:rPr>
          <w:rFonts w:ascii="LT-TM-Roja" w:hAnsi="LT-TM-Roja" w:cs="LT-TM-Roja"/>
          <w:sz w:val="21"/>
          <w:szCs w:val="21"/>
        </w:rPr>
        <w:t xml:space="preserve"> </w:t>
      </w:r>
      <w:r>
        <w:rPr>
          <w:rFonts w:ascii="Latha" w:hAnsi="Latha" w:cs="Latha"/>
          <w:sz w:val="21"/>
          <w:szCs w:val="21"/>
          <w:cs/>
          <w:lang w:bidi="ta-IN"/>
        </w:rPr>
        <w:t>ஆ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ஃகடி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தியீறாய்</w:t>
      </w:r>
      <w:r w:rsidR="0052220C" w:rsidRPr="0052220C">
        <w:rPr>
          <w:rFonts w:ascii="LT-TM-Roja" w:hAnsi="LT-TM-Roja" w:cs="LT-TM-Roja"/>
          <w:sz w:val="21"/>
          <w:szCs w:val="21"/>
        </w:rPr>
        <w:t xml:space="preserve"> </w:t>
      </w:r>
      <w:r>
        <w:rPr>
          <w:rFonts w:ascii="Latha" w:hAnsi="Latha" w:cs="Latha"/>
          <w:sz w:val="21"/>
          <w:szCs w:val="21"/>
          <w:cs/>
          <w:lang w:bidi="ta-IN"/>
        </w:rPr>
        <w:t>ஆய்தம்</w:t>
      </w:r>
      <w:r w:rsidR="0052220C" w:rsidRPr="0052220C">
        <w:rPr>
          <w:rFonts w:ascii="LT-TM-Roja" w:hAnsi="LT-TM-Roja" w:cs="LT-TM-Roja"/>
          <w:sz w:val="21"/>
          <w:szCs w:val="21"/>
        </w:rPr>
        <w:t xml:space="preserve"> </w:t>
      </w:r>
      <w:r>
        <w:rPr>
          <w:rFonts w:ascii="Latha" w:hAnsi="Latha" w:cs="Latha"/>
          <w:sz w:val="21"/>
          <w:szCs w:val="21"/>
          <w:cs/>
          <w:lang w:bidi="ta-IN"/>
        </w:rPr>
        <w:t>வருதலின்</w:t>
      </w:r>
      <w:r w:rsidR="0052220C" w:rsidRPr="0052220C">
        <w:rPr>
          <w:rFonts w:ascii="LT-TM-Roja" w:hAnsi="LT-TM-Roja" w:cs="LT-TM-Roja"/>
          <w:sz w:val="21"/>
          <w:szCs w:val="21"/>
        </w:rPr>
        <w:t xml:space="preserve"> </w:t>
      </w:r>
      <w:r>
        <w:rPr>
          <w:rFonts w:ascii="Latha" w:hAnsi="Latha" w:cs="Latha"/>
          <w:sz w:val="21"/>
          <w:szCs w:val="21"/>
          <w:cs/>
          <w:lang w:bidi="ta-IN"/>
        </w:rPr>
        <w:t>ஈற்றில்</w:t>
      </w:r>
      <w:r w:rsidR="0052220C" w:rsidRPr="0052220C">
        <w:rPr>
          <w:rFonts w:ascii="LT-TM-Roja" w:hAnsi="LT-TM-Roja" w:cs="LT-TM-Roja"/>
          <w:sz w:val="21"/>
          <w:szCs w:val="21"/>
        </w:rPr>
        <w:t xml:space="preserve"> </w:t>
      </w:r>
      <w:r>
        <w:rPr>
          <w:rFonts w:ascii="Latha" w:hAnsi="Latha" w:cs="Latha"/>
          <w:sz w:val="21"/>
          <w:szCs w:val="21"/>
          <w:cs/>
          <w:lang w:bidi="ta-IN"/>
        </w:rPr>
        <w:t>வாராதென்பதும்</w:t>
      </w:r>
      <w:r w:rsidR="0052220C" w:rsidRPr="0052220C">
        <w:rPr>
          <w:rFonts w:ascii="LT-TM-Roja" w:hAnsi="LT-TM-Roja" w:cs="LT-TM-Roja"/>
          <w:sz w:val="21"/>
          <w:szCs w:val="21"/>
        </w:rPr>
        <w:t xml:space="preserve"> </w:t>
      </w:r>
      <w:r>
        <w:rPr>
          <w:rFonts w:ascii="Latha" w:hAnsi="Latha" w:cs="Latha"/>
          <w:sz w:val="21"/>
          <w:szCs w:val="21"/>
          <w:cs/>
          <w:lang w:bidi="ta-IN"/>
        </w:rPr>
        <w:t>போலியுரையென</w:t>
      </w:r>
      <w:r w:rsidR="0052220C" w:rsidRPr="0052220C">
        <w:rPr>
          <w:rFonts w:ascii="LT-TM-Roja" w:hAnsi="LT-TM-Roja" w:cs="LT-TM-Roja"/>
          <w:sz w:val="21"/>
          <w:szCs w:val="21"/>
        </w:rPr>
        <w:t xml:space="preserve"> </w:t>
      </w:r>
      <w:r>
        <w:rPr>
          <w:rFonts w:ascii="Latha" w:hAnsi="Latha" w:cs="Latha"/>
          <w:sz w:val="21"/>
          <w:szCs w:val="21"/>
          <w:cs/>
          <w:lang w:bidi="ta-IN"/>
        </w:rPr>
        <w:t>மறுக்கப்படும்.</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தம்</w:t>
      </w:r>
      <w:r w:rsidR="0052220C" w:rsidRPr="0052220C">
        <w:rPr>
          <w:rFonts w:ascii="LT-TM-Roja" w:hAnsi="LT-TM-Roja" w:cs="LT-TM-Roja"/>
          <w:sz w:val="21"/>
          <w:szCs w:val="21"/>
        </w:rPr>
        <w:t xml:space="preserve"> </w:t>
      </w:r>
      <w:r>
        <w:rPr>
          <w:rFonts w:ascii="Latha" w:hAnsi="Latha" w:cs="Latha"/>
          <w:sz w:val="21"/>
          <w:szCs w:val="21"/>
          <w:cs/>
          <w:lang w:bidi="ta-IN"/>
        </w:rPr>
        <w:t>குறிற்கீழிடை</w:t>
      </w:r>
      <w:r w:rsidR="0052220C" w:rsidRPr="0052220C">
        <w:rPr>
          <w:rFonts w:ascii="LT-TM-Roja" w:hAnsi="LT-TM-Roja" w:cs="LT-TM-Roja"/>
          <w:sz w:val="21"/>
          <w:szCs w:val="21"/>
        </w:rPr>
        <w:t xml:space="preserve"> </w:t>
      </w:r>
      <w:r>
        <w:rPr>
          <w:rFonts w:ascii="Latha" w:hAnsi="Latha" w:cs="Latha"/>
          <w:sz w:val="21"/>
          <w:szCs w:val="21"/>
          <w:cs/>
          <w:lang w:bidi="ta-IN"/>
        </w:rPr>
        <w:t>குறிற்கீழ்க்க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ஈரிடத்து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அளபெழு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லிணைக்</w:t>
      </w:r>
      <w:r w:rsidR="0052220C" w:rsidRPr="0052220C">
        <w:rPr>
          <w:rFonts w:ascii="LT-TM-Roja" w:hAnsi="LT-TM-Roja" w:cs="LT-TM-Roja"/>
          <w:sz w:val="21"/>
          <w:szCs w:val="21"/>
        </w:rPr>
        <w:t xml:space="preserve"> </w:t>
      </w:r>
      <w:r>
        <w:rPr>
          <w:rFonts w:ascii="Latha" w:hAnsi="Latha" w:cs="Latha"/>
          <w:sz w:val="21"/>
          <w:szCs w:val="21"/>
          <w:cs/>
          <w:lang w:bidi="ta-IN"/>
        </w:rPr>
        <w:t>கீழிடை</w:t>
      </w:r>
      <w:r w:rsidR="0052220C" w:rsidRPr="0052220C">
        <w:rPr>
          <w:rFonts w:ascii="LT-TM-Roja" w:hAnsi="LT-TM-Roja" w:cs="LT-TM-Roja"/>
          <w:sz w:val="21"/>
          <w:szCs w:val="21"/>
        </w:rPr>
        <w:t xml:space="preserve"> </w:t>
      </w:r>
      <w:r>
        <w:rPr>
          <w:rFonts w:ascii="Latha" w:hAnsi="Latha" w:cs="Latha"/>
          <w:sz w:val="21"/>
          <w:szCs w:val="21"/>
          <w:cs/>
          <w:lang w:bidi="ta-IN"/>
        </w:rPr>
        <w:t>குறிலிணைக்</w:t>
      </w:r>
      <w:r w:rsidR="0052220C" w:rsidRPr="0052220C">
        <w:rPr>
          <w:rFonts w:ascii="LT-TM-Roja" w:hAnsi="LT-TM-Roja" w:cs="LT-TM-Roja"/>
          <w:sz w:val="21"/>
          <w:szCs w:val="21"/>
        </w:rPr>
        <w:t xml:space="preserve"> </w:t>
      </w:r>
      <w:r>
        <w:rPr>
          <w:rFonts w:ascii="Latha" w:hAnsi="Latha" w:cs="Latha"/>
          <w:sz w:val="21"/>
          <w:szCs w:val="21"/>
          <w:cs/>
          <w:lang w:bidi="ta-IN"/>
        </w:rPr>
        <w:t>கீழ்க்கடை</w:t>
      </w:r>
      <w:r w:rsidR="0052220C" w:rsidRPr="0052220C">
        <w:rPr>
          <w:rFonts w:ascii="LT-TM-Roja" w:hAnsi="LT-TM-Roja" w:cs="LT-TM-Roja"/>
          <w:sz w:val="21"/>
          <w:szCs w:val="21"/>
        </w:rPr>
        <w:t xml:space="preserve"> </w:t>
      </w:r>
      <w:r>
        <w:rPr>
          <w:rFonts w:ascii="Latha" w:hAnsi="Latha" w:cs="Latha"/>
          <w:sz w:val="21"/>
          <w:szCs w:val="21"/>
          <w:cs/>
          <w:lang w:bidi="ta-IN"/>
        </w:rPr>
        <w:t>என்னுமீரிடத்தும்</w:t>
      </w:r>
      <w:r w:rsidR="0052220C" w:rsidRPr="0052220C">
        <w:rPr>
          <w:rFonts w:ascii="LT-TM-Roja" w:hAnsi="LT-TM-Roja" w:cs="LT-TM-Roja"/>
          <w:sz w:val="21"/>
          <w:szCs w:val="21"/>
        </w:rPr>
        <w:t xml:space="preserve"> </w:t>
      </w:r>
      <w:r>
        <w:rPr>
          <w:rFonts w:ascii="Latha" w:hAnsi="Latha" w:cs="Latha"/>
          <w:sz w:val="21"/>
          <w:szCs w:val="21"/>
          <w:cs/>
          <w:lang w:bidi="ta-IN"/>
        </w:rPr>
        <w:t>வாரா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ரண்டிட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ஒற்றள</w:t>
      </w:r>
      <w:r w:rsidR="00007BD8">
        <w:rPr>
          <w:rFonts w:ascii="Latha" w:hAnsi="Latha" w:cs="Latha"/>
          <w:sz w:val="21"/>
          <w:szCs w:val="21"/>
          <w:cs/>
          <w:lang w:bidi="ta-IN"/>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மொத்தம்</w:t>
      </w:r>
      <w:r w:rsidR="0052220C" w:rsidRPr="0052220C">
        <w:rPr>
          <w:rFonts w:ascii="LT-TM-Roja" w:hAnsi="LT-TM-Roja" w:cs="LT-TM-Roja"/>
          <w:sz w:val="21"/>
          <w:szCs w:val="21"/>
        </w:rPr>
        <w:t xml:space="preserve"> </w:t>
      </w:r>
      <w:r>
        <w:rPr>
          <w:rFonts w:ascii="Latha" w:hAnsi="Latha" w:cs="Latha"/>
          <w:sz w:val="21"/>
          <w:szCs w:val="21"/>
          <w:cs/>
          <w:lang w:bidi="ta-IN"/>
        </w:rPr>
        <w:t>நாற்பத்திரண்டா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ண்டுகொள்க.</w:t>
      </w:r>
    </w:p>
    <w:p w:rsidR="0052220C" w:rsidRPr="00007BD8"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007BD8">
        <w:rPr>
          <w:rFonts w:ascii="Latha" w:hAnsi="Latha" w:cs="Latha"/>
          <w:sz w:val="28"/>
          <w:szCs w:val="28"/>
        </w:rPr>
        <w:t>2.</w:t>
      </w:r>
      <w:r w:rsidR="0052220C" w:rsidRPr="00007BD8">
        <w:rPr>
          <w:rFonts w:ascii="LT-TM-Sindhu" w:hAnsi="LT-TM-Sindhu" w:cs="LT-TM-Sindhu"/>
          <w:sz w:val="28"/>
          <w:szCs w:val="28"/>
        </w:rPr>
        <w:tab/>
      </w:r>
      <w:r w:rsidRPr="00007BD8">
        <w:rPr>
          <w:rFonts w:ascii="Latha" w:hAnsi="Latha" w:cs="Latha"/>
          <w:sz w:val="28"/>
          <w:szCs w:val="28"/>
          <w:cs/>
          <w:lang w:bidi="ta-IN"/>
        </w:rPr>
        <w:t>ஏவலொ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வா</w:t>
      </w:r>
      <w:r w:rsidR="0052220C" w:rsidRPr="0052220C">
        <w:rPr>
          <w:rFonts w:ascii="LT-TM-Roja" w:hAnsi="LT-TM-Roja" w:cs="LT-TM-Roja"/>
          <w:sz w:val="21"/>
          <w:szCs w:val="21"/>
        </w:rPr>
        <w:t xml:space="preserve"> </w:t>
      </w:r>
      <w:r>
        <w:rPr>
          <w:rFonts w:ascii="Latha" w:hAnsi="Latha" w:cs="Latha"/>
          <w:sz w:val="21"/>
          <w:szCs w:val="21"/>
          <w:cs/>
          <w:lang w:bidi="ta-IN"/>
        </w:rPr>
        <w:t>மடிசீ</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ஏவல்வினைச்</w:t>
      </w:r>
      <w:r w:rsidR="0052220C" w:rsidRPr="0052220C">
        <w:rPr>
          <w:rFonts w:ascii="LT-TM-Roja" w:hAnsi="LT-TM-Roja" w:cs="LT-TM-Roja"/>
          <w:sz w:val="21"/>
          <w:szCs w:val="21"/>
        </w:rPr>
        <w:t xml:space="preserve"> </w:t>
      </w:r>
      <w:r>
        <w:rPr>
          <w:rFonts w:ascii="Latha" w:hAnsi="Latha" w:cs="Latha"/>
          <w:sz w:val="21"/>
          <w:szCs w:val="21"/>
          <w:cs/>
          <w:lang w:bidi="ta-IN"/>
        </w:rPr>
        <w:t>சூத்திர</w:t>
      </w:r>
      <w:r w:rsidR="0052220C" w:rsidRPr="0052220C">
        <w:rPr>
          <w:rFonts w:ascii="LT-TM-Roja" w:hAnsi="LT-TM-Roja" w:cs="LT-TM-Roja"/>
          <w:sz w:val="21"/>
          <w:szCs w:val="21"/>
        </w:rPr>
        <w:t xml:space="preserve"> </w:t>
      </w:r>
      <w:r>
        <w:rPr>
          <w:rFonts w:ascii="Latha" w:hAnsi="Latha" w:cs="Latha"/>
          <w:sz w:val="21"/>
          <w:szCs w:val="21"/>
          <w:cs/>
          <w:lang w:bidi="ta-IN"/>
        </w:rPr>
        <w:t>உரையில்</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யொடு</w:t>
      </w:r>
      <w:r w:rsidR="0052220C" w:rsidRPr="0052220C">
        <w:rPr>
          <w:rFonts w:ascii="LT-TM-Roja" w:hAnsi="LT-TM-Roja" w:cs="LT-TM-Roja"/>
          <w:sz w:val="21"/>
          <w:szCs w:val="21"/>
        </w:rPr>
        <w:t xml:space="preserve"> </w:t>
      </w:r>
      <w:r>
        <w:rPr>
          <w:rFonts w:ascii="Latha" w:hAnsi="Latha" w:cs="Latha"/>
          <w:sz w:val="21"/>
          <w:szCs w:val="21"/>
          <w:cs/>
          <w:lang w:bidi="ta-IN"/>
        </w:rPr>
        <w:t>ஆய்</w:t>
      </w:r>
      <w:r w:rsidR="0052220C" w:rsidRPr="0052220C">
        <w:rPr>
          <w:rFonts w:ascii="LT-TM-Roja" w:hAnsi="LT-TM-Roja" w:cs="LT-TM-Roja"/>
          <w:sz w:val="21"/>
          <w:szCs w:val="21"/>
        </w:rPr>
        <w:t xml:space="preserve"> </w:t>
      </w: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செய்யா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வ்விகுதி</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நிற்பதே</w:t>
      </w:r>
      <w:r w:rsidR="0052220C" w:rsidRPr="0052220C">
        <w:rPr>
          <w:rFonts w:ascii="LT-TM-Roja" w:hAnsi="LT-TM-Roja" w:cs="LT-TM-Roja"/>
          <w:sz w:val="21"/>
          <w:szCs w:val="21"/>
        </w:rPr>
        <w:t xml:space="preserve"> </w:t>
      </w:r>
      <w:r>
        <w:rPr>
          <w:rFonts w:ascii="Latha" w:hAnsi="Latha" w:cs="Latha"/>
          <w:sz w:val="21"/>
          <w:szCs w:val="21"/>
          <w:cs/>
          <w:lang w:bidi="ta-IN"/>
        </w:rPr>
        <w:t>ஏவலொருமை</w:t>
      </w:r>
      <w:r w:rsidR="0052220C" w:rsidRPr="0052220C">
        <w:rPr>
          <w:rFonts w:ascii="LT-TM-Roja" w:hAnsi="LT-TM-Roja" w:cs="LT-TM-Roja"/>
          <w:sz w:val="21"/>
          <w:szCs w:val="21"/>
        </w:rPr>
        <w:t xml:space="preserve"> </w:t>
      </w:r>
      <w:r>
        <w:rPr>
          <w:rFonts w:ascii="Latha" w:hAnsi="Latha" w:cs="Latha"/>
          <w:sz w:val="21"/>
          <w:szCs w:val="21"/>
          <w:cs/>
          <w:lang w:bidi="ta-IN"/>
        </w:rPr>
        <w:t>யெனச்</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உரைத்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கெடுவது</w:t>
      </w:r>
      <w:r w:rsidR="0052220C" w:rsidRPr="0052220C">
        <w:rPr>
          <w:rFonts w:ascii="LT-TM-Roja" w:hAnsi="LT-TM-Roja" w:cs="LT-TM-Roja"/>
          <w:sz w:val="21"/>
          <w:szCs w:val="21"/>
        </w:rPr>
        <w:t xml:space="preserve"> </w:t>
      </w:r>
      <w:r>
        <w:rPr>
          <w:rFonts w:ascii="Latha" w:hAnsi="Latha" w:cs="Latha"/>
          <w:sz w:val="21"/>
          <w:szCs w:val="21"/>
          <w:cs/>
          <w:lang w:bidi="ta-IN"/>
        </w:rPr>
        <w:t>இங்கிலீசு</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ஆரியமொழிகட்</w:t>
      </w:r>
      <w:r w:rsidR="0052220C" w:rsidRPr="0052220C">
        <w:rPr>
          <w:rFonts w:ascii="LT-TM-Roja" w:hAnsi="LT-TM-Roja" w:cs="LT-TM-Roja"/>
          <w:sz w:val="21"/>
          <w:szCs w:val="21"/>
        </w:rPr>
        <w:t xml:space="preserve"> </w:t>
      </w:r>
      <w:r>
        <w:rPr>
          <w:rFonts w:ascii="Latha" w:hAnsi="Latha" w:cs="Latha"/>
          <w:sz w:val="21"/>
          <w:szCs w:val="21"/>
          <w:cs/>
          <w:lang w:bidi="ta-IN"/>
        </w:rPr>
        <w:t>கியல்பேயன்றித்</w:t>
      </w:r>
      <w:r w:rsidR="0052220C" w:rsidRPr="0052220C">
        <w:rPr>
          <w:rFonts w:ascii="LT-TM-Roja" w:hAnsi="LT-TM-Roja" w:cs="LT-TM-Roja"/>
          <w:sz w:val="21"/>
          <w:szCs w:val="21"/>
        </w:rPr>
        <w:t xml:space="preserve"> </w:t>
      </w:r>
      <w:r>
        <w:rPr>
          <w:rFonts w:ascii="Latha" w:hAnsi="Latha" w:cs="Latha"/>
          <w:sz w:val="21"/>
          <w:szCs w:val="21"/>
          <w:cs/>
          <w:lang w:bidi="ta-IN"/>
        </w:rPr>
        <w:t>தமிழுக்கியல்பாகாது.</w:t>
      </w:r>
      <w:r w:rsidR="0052220C" w:rsidRPr="0052220C">
        <w:rPr>
          <w:rFonts w:ascii="LT-TM-Roja" w:hAnsi="LT-TM-Roja" w:cs="LT-TM-Roja"/>
          <w:sz w:val="21"/>
          <w:szCs w:val="21"/>
        </w:rPr>
        <w:t xml:space="preserve"> </w:t>
      </w:r>
      <w:r w:rsidR="0052220C" w:rsidRPr="00007BD8">
        <w:rPr>
          <w:rFonts w:ascii="Times New Roman" w:hAnsi="Times New Roman" w:cs="Times New Roman"/>
          <w:sz w:val="28"/>
          <w:szCs w:val="28"/>
        </w:rPr>
        <w:t>Cut,</w:t>
      </w:r>
      <w:r w:rsidR="0052220C" w:rsidRPr="00007BD8">
        <w:rPr>
          <w:rFonts w:ascii="LT-TM-Roja" w:hAnsi="LT-TM-Roja" w:cs="LT-TM-Roja"/>
          <w:sz w:val="28"/>
          <w:szCs w:val="28"/>
        </w:rPr>
        <w:t xml:space="preserve"> </w:t>
      </w:r>
      <w:r w:rsidR="0052220C" w:rsidRPr="00007BD8">
        <w:rPr>
          <w:rFonts w:ascii="Times New Roman" w:hAnsi="Times New Roman" w:cs="Times New Roman"/>
          <w:sz w:val="28"/>
          <w:szCs w:val="28"/>
        </w:rPr>
        <w:t>set</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கள்</w:t>
      </w:r>
      <w:r w:rsidR="0052220C" w:rsidRPr="0052220C">
        <w:rPr>
          <w:rFonts w:ascii="LT-TM-Roja" w:hAnsi="LT-TM-Roja" w:cs="LT-TM-Roja"/>
          <w:sz w:val="21"/>
          <w:szCs w:val="21"/>
        </w:rPr>
        <w:t xml:space="preserve"> </w:t>
      </w:r>
      <w:r>
        <w:rPr>
          <w:rFonts w:ascii="Latha" w:hAnsi="Latha" w:cs="Latha"/>
          <w:sz w:val="21"/>
          <w:szCs w:val="21"/>
          <w:cs/>
          <w:lang w:bidi="ta-IN"/>
        </w:rPr>
        <w:t>இறந்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பெற்றிழந்து</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பகுதியளவாகவேயி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கெடுவதா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னைகளுமி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ங்ஙன</w:t>
      </w:r>
      <w:r w:rsidR="0052220C" w:rsidRPr="0052220C">
        <w:rPr>
          <w:rFonts w:ascii="LT-TM-Roja" w:hAnsi="LT-TM-Roja" w:cs="LT-TM-Roja"/>
          <w:sz w:val="21"/>
          <w:szCs w:val="21"/>
        </w:rPr>
        <w:t xml:space="preserve"> </w:t>
      </w:r>
      <w:r>
        <w:rPr>
          <w:rFonts w:ascii="Latha" w:hAnsi="Latha" w:cs="Latha"/>
          <w:sz w:val="21"/>
          <w:szCs w:val="21"/>
          <w:cs/>
          <w:lang w:bidi="ta-IN"/>
        </w:rPr>
        <w:t>மின்மையின்</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ய்பாடே</w:t>
      </w:r>
      <w:r w:rsidR="0052220C" w:rsidRPr="0052220C">
        <w:rPr>
          <w:rFonts w:ascii="LT-TM-Roja" w:hAnsi="LT-TM-Roja" w:cs="LT-TM-Roja"/>
          <w:sz w:val="21"/>
          <w:szCs w:val="21"/>
        </w:rPr>
        <w:t xml:space="preserve"> </w:t>
      </w:r>
      <w:r>
        <w:rPr>
          <w:rFonts w:ascii="Latha" w:hAnsi="Latha" w:cs="Latha"/>
          <w:sz w:val="21"/>
          <w:szCs w:val="21"/>
          <w:cs/>
          <w:lang w:bidi="ta-IN"/>
        </w:rPr>
        <w:t>ஏவலொருமை</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துணி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ன்னிலை</w:t>
      </w:r>
      <w:r w:rsidR="0052220C" w:rsidRPr="0052220C">
        <w:rPr>
          <w:rFonts w:ascii="LT-TM-Roja" w:hAnsi="LT-TM-Roja" w:cs="LT-TM-Roja"/>
          <w:sz w:val="21"/>
          <w:szCs w:val="21"/>
        </w:rPr>
        <w:t xml:space="preserve"> </w:t>
      </w:r>
      <w:r>
        <w:rPr>
          <w:rFonts w:ascii="Latha" w:hAnsi="Latha" w:cs="Latha"/>
          <w:sz w:val="21"/>
          <w:szCs w:val="21"/>
          <w:cs/>
          <w:lang w:bidi="ta-IN"/>
        </w:rPr>
        <w:t>எதிர்மறை</w:t>
      </w:r>
      <w:r w:rsidR="0052220C" w:rsidRPr="0052220C">
        <w:rPr>
          <w:rFonts w:ascii="LT-TM-Roja" w:hAnsi="LT-TM-Roja" w:cs="LT-TM-Roja"/>
          <w:sz w:val="21"/>
          <w:szCs w:val="21"/>
        </w:rPr>
        <w:t xml:space="preserve"> </w:t>
      </w: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cs/>
          <w:lang w:bidi="ta-IN"/>
        </w:rPr>
        <w:t>எதிர்கால</w:t>
      </w:r>
      <w:r w:rsidR="0052220C" w:rsidRPr="0052220C">
        <w:rPr>
          <w:rFonts w:ascii="LT-TM-Roja" w:hAnsi="LT-TM-Roja" w:cs="LT-TM-Roja"/>
          <w:sz w:val="21"/>
          <w:szCs w:val="21"/>
        </w:rPr>
        <w:t xml:space="preserve"> </w:t>
      </w:r>
      <w:r>
        <w:rPr>
          <w:rFonts w:ascii="Latha" w:hAnsi="Latha" w:cs="Latha"/>
          <w:sz w:val="21"/>
          <w:szCs w:val="21"/>
          <w:cs/>
          <w:lang w:bidi="ta-IN"/>
        </w:rPr>
        <w:t>வினைமுற்று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ஓசை</w:t>
      </w:r>
      <w:r w:rsidR="0052220C" w:rsidRPr="0052220C">
        <w:rPr>
          <w:rFonts w:ascii="LT-TM-Roja" w:hAnsi="LT-TM-Roja" w:cs="LT-TM-Roja"/>
          <w:sz w:val="21"/>
          <w:szCs w:val="21"/>
        </w:rPr>
        <w:t xml:space="preserve"> </w:t>
      </w:r>
      <w:r>
        <w:rPr>
          <w:rFonts w:ascii="Latha" w:hAnsi="Latha" w:cs="Latha"/>
          <w:sz w:val="21"/>
          <w:szCs w:val="21"/>
          <w:cs/>
          <w:lang w:bidi="ta-IN"/>
        </w:rPr>
        <w:t>வேறுபாட்டான்</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கோளாங்கால்</w:t>
      </w:r>
      <w:r w:rsidR="0052220C" w:rsidRPr="0052220C">
        <w:rPr>
          <w:rFonts w:ascii="LT-TM-Roja" w:hAnsi="LT-TM-Roja" w:cs="LT-TM-Roja"/>
          <w:sz w:val="21"/>
          <w:szCs w:val="21"/>
        </w:rPr>
        <w:t xml:space="preserve"> </w:t>
      </w:r>
      <w:r>
        <w:rPr>
          <w:rFonts w:ascii="Latha" w:hAnsi="Latha" w:cs="Latha"/>
          <w:sz w:val="21"/>
          <w:szCs w:val="21"/>
          <w:cs/>
          <w:lang w:bidi="ta-IN"/>
        </w:rPr>
        <w:t>செய்யா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னாப்பொருள்</w:t>
      </w:r>
      <w:r w:rsidR="0052220C" w:rsidRPr="0052220C">
        <w:rPr>
          <w:rFonts w:ascii="LT-TM-Roja" w:hAnsi="LT-TM-Roja" w:cs="LT-TM-Roja"/>
          <w:sz w:val="21"/>
          <w:szCs w:val="21"/>
        </w:rPr>
        <w:t xml:space="preserve"> </w:t>
      </w:r>
      <w:r>
        <w:rPr>
          <w:rFonts w:ascii="Latha" w:hAnsi="Latha" w:cs="Latha"/>
          <w:sz w:val="21"/>
          <w:szCs w:val="21"/>
          <w:cs/>
          <w:lang w:bidi="ta-IN"/>
        </w:rPr>
        <w:t>பட்டுப்</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வ்வினாவே</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டன்பாட்டு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ந்து</w:t>
      </w:r>
      <w:r w:rsidR="0052220C" w:rsidRPr="0052220C">
        <w:rPr>
          <w:rFonts w:ascii="LT-TM-Roja" w:hAnsi="LT-TM-Roja" w:cs="LT-TM-Roja"/>
          <w:sz w:val="21"/>
          <w:szCs w:val="21"/>
        </w:rPr>
        <w:t xml:space="preserve"> </w:t>
      </w:r>
      <w:r>
        <w:rPr>
          <w:rFonts w:ascii="Latha" w:hAnsi="Latha" w:cs="Latha"/>
          <w:sz w:val="21"/>
          <w:szCs w:val="21"/>
          <w:cs/>
          <w:lang w:bidi="ta-IN"/>
        </w:rPr>
        <w:t>நிற்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வலொருமை</w:t>
      </w:r>
      <w:r w:rsidR="0052220C" w:rsidRPr="0052220C">
        <w:rPr>
          <w:rFonts w:ascii="LT-TM-Roja" w:hAnsi="LT-TM-Roja" w:cs="LT-TM-Roja"/>
          <w:sz w:val="21"/>
          <w:szCs w:val="21"/>
        </w:rPr>
        <w:t xml:space="preserve"> </w:t>
      </w: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கெடுவதாயின்</w:t>
      </w:r>
      <w:r w:rsidR="0052220C" w:rsidRPr="0052220C">
        <w:rPr>
          <w:rFonts w:ascii="LT-TM-Roja" w:hAnsi="LT-TM-Roja" w:cs="LT-TM-Roja"/>
          <w:sz w:val="21"/>
          <w:szCs w:val="21"/>
        </w:rPr>
        <w:t xml:space="preserve"> </w:t>
      </w:r>
      <w:r>
        <w:rPr>
          <w:rFonts w:ascii="Latha" w:hAnsi="Latha" w:cs="Latha"/>
          <w:sz w:val="21"/>
          <w:szCs w:val="21"/>
          <w:cs/>
          <w:lang w:bidi="ta-IN"/>
        </w:rPr>
        <w:t>ஏவற்பன்மையும்</w:t>
      </w:r>
      <w:r w:rsidR="0052220C" w:rsidRPr="0052220C">
        <w:rPr>
          <w:rFonts w:ascii="LT-TM-Roja" w:hAnsi="LT-TM-Roja" w:cs="LT-TM-Roja"/>
          <w:sz w:val="21"/>
          <w:szCs w:val="21"/>
        </w:rPr>
        <w:t xml:space="preserve"> </w:t>
      </w: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கெடா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கெடுமென்றல்</w:t>
      </w:r>
      <w:r w:rsidR="0052220C" w:rsidRPr="0052220C">
        <w:rPr>
          <w:rFonts w:ascii="LT-TM-Roja" w:hAnsi="LT-TM-Roja" w:cs="LT-TM-Roja"/>
          <w:sz w:val="21"/>
          <w:szCs w:val="21"/>
        </w:rPr>
        <w:t xml:space="preserve"> </w:t>
      </w:r>
      <w:r>
        <w:rPr>
          <w:rFonts w:ascii="Latha" w:hAnsi="Latha" w:cs="Latha"/>
          <w:sz w:val="21"/>
          <w:szCs w:val="21"/>
          <w:cs/>
          <w:lang w:bidi="ta-IN"/>
        </w:rPr>
        <w:t>பொரு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னோரன்ன</w:t>
      </w:r>
      <w:r w:rsidR="0052220C" w:rsidRPr="0052220C">
        <w:rPr>
          <w:rFonts w:ascii="LT-TM-Roja" w:hAnsi="LT-TM-Roja" w:cs="LT-TM-Roja"/>
          <w:sz w:val="21"/>
          <w:szCs w:val="21"/>
        </w:rPr>
        <w:t xml:space="preserve"> </w:t>
      </w:r>
      <w:r>
        <w:rPr>
          <w:rFonts w:ascii="Latha" w:hAnsi="Latha" w:cs="Latha"/>
          <w:sz w:val="21"/>
          <w:szCs w:val="21"/>
          <w:cs/>
          <w:lang w:bidi="ta-IN"/>
        </w:rPr>
        <w:t>இடங்களிலெல்லாம்</w:t>
      </w:r>
      <w:r w:rsidR="0052220C" w:rsidRPr="0052220C">
        <w:rPr>
          <w:rFonts w:ascii="LT-TM-Roja" w:hAnsi="LT-TM-Roja" w:cs="LT-TM-Roja"/>
          <w:sz w:val="21"/>
          <w:szCs w:val="21"/>
        </w:rPr>
        <w:t xml:space="preserve"> </w:t>
      </w:r>
      <w:r>
        <w:rPr>
          <w:rFonts w:ascii="Latha" w:hAnsi="Latha" w:cs="Latha"/>
          <w:sz w:val="21"/>
          <w:szCs w:val="21"/>
          <w:cs/>
          <w:lang w:bidi="ta-IN"/>
        </w:rPr>
        <w:t>வடமொழியியல்</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தென்மொழி</w:t>
      </w:r>
      <w:r w:rsidR="00007BD8">
        <w:rPr>
          <w:rFonts w:ascii="Latha" w:hAnsi="Latha" w:cs="Latha"/>
          <w:sz w:val="21"/>
          <w:szCs w:val="21"/>
          <w:cs/>
          <w:lang w:bidi="ta-IN"/>
        </w:rPr>
        <w:t xml:space="preserve"> </w:t>
      </w:r>
      <w:r>
        <w:rPr>
          <w:rFonts w:ascii="Latha" w:hAnsi="Latha" w:cs="Latha"/>
          <w:sz w:val="21"/>
          <w:szCs w:val="21"/>
          <w:cs/>
          <w:lang w:bidi="ta-IN"/>
        </w:rPr>
        <w:t>யியல்</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என்பதைத்</w:t>
      </w:r>
      <w:r w:rsidR="0052220C" w:rsidRPr="0052220C">
        <w:rPr>
          <w:rFonts w:ascii="LT-TM-Roja" w:hAnsi="LT-TM-Roja" w:cs="LT-TM-Roja"/>
          <w:sz w:val="21"/>
          <w:szCs w:val="21"/>
        </w:rPr>
        <w:t xml:space="preserve"> </w:t>
      </w:r>
      <w:r>
        <w:rPr>
          <w:rFonts w:ascii="Latha" w:hAnsi="Latha" w:cs="Latha"/>
          <w:sz w:val="21"/>
          <w:szCs w:val="21"/>
          <w:cs/>
          <w:lang w:bidi="ta-IN"/>
        </w:rPr>
        <w:t>தெற்றென</w:t>
      </w:r>
      <w:r w:rsidR="0052220C" w:rsidRPr="0052220C">
        <w:rPr>
          <w:rFonts w:ascii="LT-TM-Roja" w:hAnsi="LT-TM-Roja" w:cs="LT-TM-Roja"/>
          <w:sz w:val="21"/>
          <w:szCs w:val="21"/>
        </w:rPr>
        <w:t xml:space="preserve"> </w:t>
      </w:r>
      <w:r>
        <w:rPr>
          <w:rFonts w:ascii="Latha" w:hAnsi="Latha" w:cs="Latha"/>
          <w:sz w:val="21"/>
          <w:szCs w:val="21"/>
          <w:cs/>
          <w:lang w:bidi="ta-IN"/>
        </w:rPr>
        <w:t>வுணர்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உணராதா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என்</w:t>
      </w:r>
      <w:r w:rsidR="0052220C" w:rsidRPr="0052220C">
        <w:rPr>
          <w:rFonts w:ascii="LT-TM-Mullai" w:hAnsi="LT-TM-Mullai" w:cs="LT-TM-Mullai"/>
          <w:i/>
          <w:iCs/>
          <w:sz w:val="21"/>
          <w:szCs w:val="21"/>
        </w:rPr>
        <w:t xml:space="preserve"> </w:t>
      </w:r>
      <w:r>
        <w:rPr>
          <w:rFonts w:ascii="Latha" w:hAnsi="Latha" w:cs="Latha"/>
          <w:i/>
          <w:iCs/>
          <w:sz w:val="21"/>
          <w:szCs w:val="21"/>
          <w:cs/>
          <w:lang w:bidi="ta-IN"/>
        </w:rPr>
        <w:t>ஏ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ப்ப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ள்ளிடையாய்</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கூறினும்</w:t>
      </w:r>
      <w:r w:rsidR="0052220C" w:rsidRPr="0052220C">
        <w:rPr>
          <w:rFonts w:ascii="LT-TM-Roja" w:hAnsi="LT-TM-Roja" w:cs="LT-TM-Roja"/>
          <w:sz w:val="21"/>
          <w:szCs w:val="21"/>
        </w:rPr>
        <w:t xml:space="preserve"> </w:t>
      </w:r>
      <w:r>
        <w:rPr>
          <w:rFonts w:ascii="Latha" w:hAnsi="Latha" w:cs="Latha"/>
          <w:sz w:val="21"/>
          <w:szCs w:val="21"/>
          <w:cs/>
          <w:lang w:bidi="ta-IN"/>
        </w:rPr>
        <w:t>அதனையும்</w:t>
      </w:r>
      <w:r w:rsidR="0052220C" w:rsidRPr="0052220C">
        <w:rPr>
          <w:rFonts w:ascii="LT-TM-Roja" w:hAnsi="LT-TM-Roja" w:cs="LT-TM-Roja"/>
          <w:sz w:val="21"/>
          <w:szCs w:val="21"/>
        </w:rPr>
        <w:t xml:space="preserve"> </w:t>
      </w:r>
      <w:r>
        <w:rPr>
          <w:rFonts w:ascii="Latha" w:hAnsi="Latha" w:cs="Latha"/>
          <w:sz w:val="21"/>
          <w:szCs w:val="21"/>
          <w:cs/>
          <w:lang w:bidi="ta-IN"/>
        </w:rPr>
        <w:t>உணராது</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மயங்கக்</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007BD8"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007BD8">
        <w:rPr>
          <w:rFonts w:ascii="Latha" w:hAnsi="Latha" w:cs="Latha"/>
          <w:sz w:val="28"/>
          <w:szCs w:val="28"/>
        </w:rPr>
        <w:t>3.</w:t>
      </w:r>
      <w:r w:rsidR="0052220C" w:rsidRPr="00007BD8">
        <w:rPr>
          <w:rFonts w:ascii="LT-TM-Sindhu" w:hAnsi="LT-TM-Sindhu" w:cs="LT-TM-Sindhu"/>
          <w:sz w:val="28"/>
          <w:szCs w:val="28"/>
        </w:rPr>
        <w:tab/>
      </w:r>
      <w:r w:rsidRPr="00007BD8">
        <w:rPr>
          <w:rFonts w:ascii="Latha" w:hAnsi="Latha" w:cs="Latha"/>
          <w:sz w:val="28"/>
          <w:szCs w:val="28"/>
          <w:cs/>
          <w:lang w:bidi="ta-IN"/>
        </w:rPr>
        <w:t>தொழிற்பெயர்</w:t>
      </w:r>
      <w:r w:rsidR="0052220C" w:rsidRPr="00007BD8">
        <w:rPr>
          <w:rFonts w:ascii="LT-TM-Sindhu" w:hAnsi="LT-TM-Sindhu" w:cs="LT-TM-Sindhu"/>
          <w:sz w:val="28"/>
          <w:szCs w:val="28"/>
        </w:rPr>
        <w:t xml:space="preserve"> </w:t>
      </w:r>
      <w:r w:rsidRPr="00007BD8">
        <w:rPr>
          <w:rFonts w:ascii="Latha" w:hAnsi="Latha" w:cs="Latha"/>
          <w:sz w:val="28"/>
          <w:szCs w:val="28"/>
          <w:cs/>
          <w:lang w:bidi="ta-IN"/>
        </w:rPr>
        <w:t>வி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குதி</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பாடு</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தற்குதாரண</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மாணவர்க்குப்</w:t>
      </w:r>
      <w:r w:rsidR="0052220C" w:rsidRPr="0052220C">
        <w:rPr>
          <w:rFonts w:ascii="LT-TM-Roja" w:hAnsi="LT-TM-Roja" w:cs="LT-TM-Roja"/>
          <w:sz w:val="21"/>
          <w:szCs w:val="21"/>
        </w:rPr>
        <w:t xml:space="preserve"> </w:t>
      </w:r>
      <w:r>
        <w:rPr>
          <w:rFonts w:ascii="Latha" w:hAnsi="Latha" w:cs="Latha"/>
          <w:sz w:val="21"/>
          <w:szCs w:val="21"/>
          <w:cs/>
          <w:lang w:bidi="ta-IN"/>
        </w:rPr>
        <w:t>பாடமாயுள்ள</w:t>
      </w:r>
      <w:r w:rsidR="0052220C" w:rsidRPr="0052220C">
        <w:rPr>
          <w:rFonts w:ascii="LT-TM-Roja" w:hAnsi="LT-TM-Roja" w:cs="LT-TM-Roja"/>
          <w:sz w:val="21"/>
          <w:szCs w:val="21"/>
        </w:rPr>
        <w:t xml:space="preserve"> </w:t>
      </w:r>
      <w:r>
        <w:rPr>
          <w:rFonts w:ascii="Latha" w:hAnsi="Latha" w:cs="Latha"/>
          <w:sz w:val="21"/>
          <w:szCs w:val="21"/>
          <w:cs/>
          <w:lang w:bidi="ta-IN"/>
        </w:rPr>
        <w:t>இலக்கணங்களெல்லாம்</w:t>
      </w:r>
      <w:r w:rsidR="0052220C" w:rsidRPr="0052220C">
        <w:rPr>
          <w:rFonts w:ascii="LT-TM-Roja" w:hAnsi="LT-TM-Roja" w:cs="LT-TM-Roja"/>
          <w:sz w:val="21"/>
          <w:szCs w:val="21"/>
        </w:rPr>
        <w:t xml:space="preserve"> </w:t>
      </w:r>
      <w:r>
        <w:rPr>
          <w:rFonts w:ascii="Latha" w:hAnsi="Latha" w:cs="Latha"/>
          <w:sz w:val="21"/>
          <w:szCs w:val="21"/>
          <w:cs/>
          <w:lang w:bidi="ta-IN"/>
        </w:rPr>
        <w:t>மயங்கிக்</w:t>
      </w:r>
      <w:r w:rsidR="0052220C" w:rsidRPr="0052220C">
        <w:rPr>
          <w:rFonts w:ascii="LT-TM-Roja" w:hAnsi="LT-TM-Roja" w:cs="LT-TM-Roja"/>
          <w:sz w:val="21"/>
          <w:szCs w:val="21"/>
        </w:rPr>
        <w:t xml:space="preserve"> </w:t>
      </w:r>
      <w:r>
        <w:rPr>
          <w:rFonts w:ascii="Latha" w:hAnsi="Latha" w:cs="Latha"/>
          <w:sz w:val="21"/>
          <w:szCs w:val="21"/>
          <w:cs/>
          <w:lang w:bidi="ta-IN"/>
        </w:rPr>
        <w:t>கூறாநிற்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தனிலை</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தொழிற்பெயர்.</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ணைவினை</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அதுவும்</w:t>
      </w:r>
      <w:r w:rsidR="0052220C" w:rsidRPr="0052220C">
        <w:rPr>
          <w:rFonts w:ascii="LT-TM-Roja" w:hAnsi="LT-TM-Roja" w:cs="LT-TM-Roja"/>
          <w:sz w:val="21"/>
          <w:szCs w:val="21"/>
        </w:rPr>
        <w:t xml:space="preserve"> </w:t>
      </w:r>
      <w:r>
        <w:rPr>
          <w:rFonts w:ascii="Latha" w:hAnsi="Latha" w:cs="Latha"/>
          <w:sz w:val="21"/>
          <w:szCs w:val="21"/>
          <w:cs/>
          <w:lang w:bidi="ta-IN"/>
        </w:rPr>
        <w:t>முதனிலை</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என்றாயிற்று.</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lastRenderedPageBreak/>
        <w:t>என்பது</w:t>
      </w:r>
      <w:r w:rsidR="0052220C" w:rsidRPr="0052220C">
        <w:rPr>
          <w:rFonts w:ascii="LT-TM-Roja" w:hAnsi="LT-TM-Roja" w:cs="LT-TM-Roja"/>
          <w:sz w:val="21"/>
          <w:szCs w:val="21"/>
        </w:rPr>
        <w:t xml:space="preserve"> </w:t>
      </w:r>
      <w:r>
        <w:rPr>
          <w:rFonts w:ascii="Latha" w:hAnsi="Latha" w:cs="Latha"/>
          <w:sz w:val="21"/>
          <w:szCs w:val="21"/>
          <w:cs/>
          <w:lang w:bidi="ta-IN"/>
        </w:rPr>
        <w:t>விகுதியாயின்</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யா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ங்ஙனமாகாமையின்</w:t>
      </w:r>
      <w:r w:rsidR="0052220C" w:rsidRPr="0052220C">
        <w:rPr>
          <w:rFonts w:ascii="LT-TM-Roja" w:hAnsi="LT-TM-Roja" w:cs="LT-TM-Roja"/>
          <w:sz w:val="21"/>
          <w:szCs w:val="21"/>
        </w:rPr>
        <w:t xml:space="preserve"> </w:t>
      </w:r>
      <w:r>
        <w:rPr>
          <w:rFonts w:ascii="Latha" w:hAnsi="Latha" w:cs="Latha"/>
          <w:sz w:val="21"/>
          <w:szCs w:val="21"/>
          <w:cs/>
          <w:lang w:bidi="ta-IN"/>
        </w:rPr>
        <w:t>அஃதுரை</w:t>
      </w:r>
      <w:r w:rsidR="0052220C" w:rsidRPr="0052220C">
        <w:rPr>
          <w:rFonts w:ascii="LT-TM-Roja" w:hAnsi="LT-TM-Roja" w:cs="LT-TM-Roja"/>
          <w:sz w:val="21"/>
          <w:szCs w:val="21"/>
        </w:rPr>
        <w:t xml:space="preserve"> </w:t>
      </w:r>
      <w:r>
        <w:rPr>
          <w:rFonts w:ascii="Latha" w:hAnsi="Latha" w:cs="Latha"/>
          <w:sz w:val="21"/>
          <w:szCs w:val="21"/>
          <w:cs/>
          <w:lang w:bidi="ta-IN"/>
        </w:rPr>
        <w:t>யன்மை</w:t>
      </w:r>
      <w:r w:rsidR="0052220C" w:rsidRPr="0052220C">
        <w:rPr>
          <w:rFonts w:ascii="LT-TM-Roja" w:hAnsi="LT-TM-Roja" w:cs="LT-TM-Roja"/>
          <w:sz w:val="21"/>
          <w:szCs w:val="21"/>
        </w:rPr>
        <w:t xml:space="preserve"> </w:t>
      </w:r>
      <w:r>
        <w:rPr>
          <w:rFonts w:ascii="Latha" w:hAnsi="Latha" w:cs="Latha"/>
          <w:sz w:val="21"/>
          <w:szCs w:val="21"/>
          <w:cs/>
          <w:lang w:bidi="ta-IN"/>
        </w:rPr>
        <w:t>யறிக.</w:t>
      </w:r>
      <w:r w:rsidR="0052220C" w:rsidRPr="0052220C">
        <w:rPr>
          <w:rFonts w:ascii="LT-TM-Roja" w:hAnsi="LT-TM-Roja" w:cs="LT-TM-Roja"/>
          <w:sz w:val="21"/>
          <w:szCs w:val="21"/>
        </w:rPr>
        <w:t xml:space="preserve"> </w:t>
      </w:r>
      <w:r>
        <w:rPr>
          <w:rFonts w:ascii="Latha" w:hAnsi="Latha" w:cs="Latha"/>
          <w:sz w:val="21"/>
          <w:szCs w:val="21"/>
          <w:cs/>
          <w:lang w:bidi="ta-IN"/>
        </w:rPr>
        <w:t>புறப்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ப்படு</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புறப்பாடு</w:t>
      </w:r>
      <w:r w:rsidR="0052220C" w:rsidRPr="0052220C">
        <w:rPr>
          <w:rFonts w:ascii="LT-TM-Roja" w:hAnsi="LT-TM-Roja" w:cs="LT-TM-Roja"/>
          <w:sz w:val="21"/>
          <w:szCs w:val="21"/>
        </w:rPr>
        <w:t xml:space="preserve"> </w:t>
      </w:r>
      <w:r>
        <w:rPr>
          <w:rFonts w:ascii="Latha" w:hAnsi="Latha" w:cs="Latha"/>
          <w:sz w:val="21"/>
          <w:szCs w:val="21"/>
          <w:cs/>
          <w:lang w:bidi="ta-IN"/>
        </w:rPr>
        <w:t>கடப்பா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னாற்போலக்</w:t>
      </w:r>
      <w:r w:rsidR="0052220C" w:rsidRPr="0052220C">
        <w:rPr>
          <w:rFonts w:ascii="LT-TM-Roja" w:hAnsi="LT-TM-Roja" w:cs="LT-TM-Roja"/>
          <w:sz w:val="21"/>
          <w:szCs w:val="21"/>
        </w:rPr>
        <w:t xml:space="preserve"> </w:t>
      </w:r>
      <w:r>
        <w:rPr>
          <w:rFonts w:ascii="Latha" w:hAnsi="Latha" w:cs="Latha"/>
          <w:sz w:val="21"/>
          <w:szCs w:val="21"/>
          <w:cs/>
          <w:lang w:bidi="ta-IN"/>
        </w:rPr>
        <w:t>கோட்படு</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கோட்பாடு</w:t>
      </w:r>
      <w:r w:rsidR="0052220C" w:rsidRPr="0052220C">
        <w:rPr>
          <w:rFonts w:ascii="LT-TM-Roja" w:hAnsi="LT-TM-Roja" w:cs="LT-TM-Roja"/>
          <w:sz w:val="21"/>
          <w:szCs w:val="21"/>
        </w:rPr>
        <w:t xml:space="preserve"> </w:t>
      </w:r>
      <w:r>
        <w:rPr>
          <w:rFonts w:ascii="Latha" w:hAnsi="Latha" w:cs="Latha"/>
          <w:sz w:val="21"/>
          <w:szCs w:val="21"/>
          <w:cs/>
          <w:lang w:bidi="ta-IN"/>
        </w:rPr>
        <w:t>என்றா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ய்பாடு</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வெனின்</w:t>
      </w:r>
      <w:r w:rsidR="0052220C" w:rsidRPr="0052220C">
        <w:rPr>
          <w:rFonts w:ascii="LT-TM-Roja" w:hAnsi="LT-TM-Roja" w:cs="LT-TM-Roja"/>
          <w:sz w:val="21"/>
          <w:szCs w:val="21"/>
        </w:rPr>
        <w:t xml:space="preserve"> </w:t>
      </w:r>
      <w:r>
        <w:rPr>
          <w:rFonts w:ascii="Latha" w:hAnsi="Latha" w:cs="Latha"/>
          <w:sz w:val="21"/>
          <w:szCs w:val="21"/>
          <w:cs/>
          <w:lang w:bidi="ta-IN"/>
        </w:rPr>
        <w:t>அதிலும்</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வினையே</w:t>
      </w:r>
      <w:r w:rsidR="0052220C" w:rsidRPr="0052220C">
        <w:rPr>
          <w:rFonts w:ascii="LT-TM-Roja" w:hAnsi="LT-TM-Roja" w:cs="LT-TM-Roja"/>
          <w:sz w:val="21"/>
          <w:szCs w:val="21"/>
        </w:rPr>
        <w:t xml:space="preserve"> </w:t>
      </w:r>
      <w:r>
        <w:rPr>
          <w:rFonts w:ascii="Latha" w:hAnsi="Latha" w:cs="Latha"/>
          <w:sz w:val="21"/>
          <w:szCs w:val="21"/>
          <w:cs/>
          <w:lang w:bidi="ta-IN"/>
        </w:rPr>
        <w:t>முதனிலை</w:t>
      </w:r>
      <w:r w:rsidR="0052220C" w:rsidRPr="0052220C">
        <w:rPr>
          <w:rFonts w:ascii="LT-TM-Roja" w:hAnsi="LT-TM-Roja" w:cs="LT-TM-Roja"/>
          <w:sz w:val="21"/>
          <w:szCs w:val="21"/>
        </w:rPr>
        <w:t xml:space="preserve"> </w:t>
      </w:r>
      <w:r>
        <w:rPr>
          <w:rFonts w:ascii="Latha" w:hAnsi="Latha" w:cs="Latha"/>
          <w:sz w:val="21"/>
          <w:szCs w:val="21"/>
          <w:cs/>
          <w:lang w:bidi="ta-IN"/>
        </w:rPr>
        <w:t>திரிந்த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007BD8"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007BD8">
        <w:rPr>
          <w:rFonts w:ascii="Latha" w:hAnsi="Latha" w:cs="Latha"/>
          <w:sz w:val="28"/>
          <w:szCs w:val="28"/>
        </w:rPr>
        <w:t>4.</w:t>
      </w:r>
      <w:r w:rsidR="0052220C" w:rsidRPr="00007BD8">
        <w:rPr>
          <w:rFonts w:ascii="LT-TM-Sindhu" w:hAnsi="LT-TM-Sindhu" w:cs="LT-TM-Sindhu"/>
          <w:sz w:val="28"/>
          <w:szCs w:val="28"/>
        </w:rPr>
        <w:tab/>
      </w:r>
      <w:r w:rsidRPr="00007BD8">
        <w:rPr>
          <w:rFonts w:ascii="Latha" w:hAnsi="Latha" w:cs="Latha"/>
          <w:sz w:val="28"/>
          <w:szCs w:val="28"/>
          <w:cs/>
          <w:lang w:bidi="ta-IN"/>
        </w:rPr>
        <w:t>எழுவாயுரு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வற்றுள்</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ழு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த்திர</w:t>
      </w:r>
      <w:r w:rsidR="0052220C" w:rsidRPr="0052220C">
        <w:rPr>
          <w:rFonts w:ascii="LT-TM-Roja" w:hAnsi="LT-TM-Roja" w:cs="LT-TM-Roja"/>
          <w:sz w:val="21"/>
          <w:szCs w:val="21"/>
        </w:rPr>
        <w:t xml:space="preserve"> </w:t>
      </w:r>
      <w:r>
        <w:rPr>
          <w:rFonts w:ascii="Latha" w:hAnsi="Latha" w:cs="Latha"/>
          <w:sz w:val="21"/>
          <w:szCs w:val="21"/>
          <w:cs/>
          <w:lang w:bidi="ta-IN"/>
        </w:rPr>
        <w:t>வுரை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க்கென</w:t>
      </w:r>
      <w:r w:rsidR="0052220C" w:rsidRPr="0052220C">
        <w:rPr>
          <w:rFonts w:ascii="LT-TM-Roja" w:hAnsi="LT-TM-Roja" w:cs="LT-TM-Roja"/>
          <w:sz w:val="21"/>
          <w:szCs w:val="21"/>
        </w:rPr>
        <w:t xml:space="preserve"> </w:t>
      </w:r>
      <w:r>
        <w:rPr>
          <w:rFonts w:ascii="Latha" w:hAnsi="Latha" w:cs="Latha"/>
          <w:sz w:val="21"/>
          <w:szCs w:val="21"/>
          <w:cs/>
          <w:lang w:bidi="ta-IN"/>
        </w:rPr>
        <w:t>வாராய்ச்சியின்றிச்</w:t>
      </w:r>
      <w:r w:rsidR="0052220C" w:rsidRPr="0052220C">
        <w:rPr>
          <w:rFonts w:ascii="LT-TM-Roja" w:hAnsi="LT-TM-Roja" w:cs="LT-TM-Roja"/>
          <w:sz w:val="21"/>
          <w:szCs w:val="21"/>
        </w:rPr>
        <w:t xml:space="preserve"> </w:t>
      </w:r>
      <w:r>
        <w:rPr>
          <w:rFonts w:ascii="Latha" w:hAnsi="Latha" w:cs="Latha"/>
          <w:sz w:val="21"/>
          <w:szCs w:val="21"/>
          <w:cs/>
          <w:lang w:bidi="ta-IN"/>
        </w:rPr>
        <w:t>சுவாமிநாத</w:t>
      </w:r>
      <w:r w:rsidR="0052220C" w:rsidRPr="0052220C">
        <w:rPr>
          <w:rFonts w:ascii="LT-TM-Roja" w:hAnsi="LT-TM-Roja" w:cs="LT-TM-Roja"/>
          <w:sz w:val="21"/>
          <w:szCs w:val="21"/>
        </w:rPr>
        <w:t xml:space="preserve"> </w:t>
      </w:r>
      <w:r>
        <w:rPr>
          <w:rFonts w:ascii="Latha" w:hAnsi="Latha" w:cs="Latha"/>
          <w:sz w:val="21"/>
          <w:szCs w:val="21"/>
          <w:cs/>
          <w:lang w:bidi="ta-IN"/>
        </w:rPr>
        <w:t>தேசிக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கூற்றுகளையே</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ஒருசார்</w:t>
      </w:r>
      <w:r w:rsidR="0052220C" w:rsidRPr="0052220C">
        <w:rPr>
          <w:rFonts w:ascii="LT-TM-Roja" w:hAnsi="LT-TM-Roja" w:cs="LT-TM-Roja"/>
          <w:sz w:val="21"/>
          <w:szCs w:val="21"/>
        </w:rPr>
        <w:t xml:space="preserve"> </w:t>
      </w:r>
      <w:r>
        <w:rPr>
          <w:rFonts w:ascii="Latha" w:hAnsi="Latha" w:cs="Latha"/>
          <w:sz w:val="21"/>
          <w:szCs w:val="21"/>
          <w:cs/>
          <w:lang w:bidi="ta-IN"/>
        </w:rPr>
        <w:t>ஆசிரி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வாய்</w:t>
      </w:r>
      <w:r w:rsidR="0052220C" w:rsidRPr="0052220C">
        <w:rPr>
          <w:rFonts w:ascii="LT-TM-Roja" w:hAnsi="LT-TM-Roja" w:cs="LT-TM-Roja"/>
          <w:sz w:val="21"/>
          <w:szCs w:val="21"/>
        </w:rPr>
        <w:t xml:space="preserve"> </w:t>
      </w:r>
      <w:r>
        <w:rPr>
          <w:rFonts w:ascii="Latha" w:hAnsi="Latha" w:cs="Latha"/>
          <w:sz w:val="21"/>
          <w:szCs w:val="21"/>
          <w:cs/>
          <w:lang w:bidi="ta-IN"/>
        </w:rPr>
        <w:t>வேற்றுமைக்கு</w:t>
      </w:r>
      <w:r w:rsidR="0052220C" w:rsidRPr="0052220C">
        <w:rPr>
          <w:rFonts w:ascii="LT-TM-Roja" w:hAnsi="LT-TM-Roja" w:cs="LT-TM-Roja"/>
          <w:sz w:val="21"/>
          <w:szCs w:val="21"/>
        </w:rPr>
        <w:t xml:space="preserve"> </w:t>
      </w:r>
      <w:r>
        <w:rPr>
          <w:rFonts w:ascii="Latha" w:hAnsi="Latha" w:cs="Latha"/>
          <w:sz w:val="21"/>
          <w:szCs w:val="21"/>
          <w:cs/>
          <w:lang w:bidi="ta-IN"/>
        </w:rPr>
        <w:t>ஐ</w:t>
      </w:r>
      <w:r w:rsidR="0052220C" w:rsidRPr="0052220C">
        <w:rPr>
          <w:rFonts w:ascii="LT-TM-Roja" w:hAnsi="LT-TM-Roja" w:cs="LT-TM-Roja"/>
          <w:sz w:val="21"/>
          <w:szCs w:val="21"/>
        </w:rPr>
        <w:t xml:space="preserve"> </w:t>
      </w:r>
      <w:r>
        <w:rPr>
          <w:rFonts w:ascii="Latha" w:hAnsi="Latha" w:cs="Latha"/>
          <w:sz w:val="21"/>
          <w:szCs w:val="21"/>
          <w:cs/>
          <w:lang w:bidi="ta-IN"/>
        </w:rPr>
        <w:t>முதலானவை</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உருபு</w:t>
      </w:r>
      <w:r w:rsidR="0052220C" w:rsidRPr="0052220C">
        <w:rPr>
          <w:rFonts w:ascii="LT-TM-Roja" w:hAnsi="LT-TM-Roja" w:cs="LT-TM-Roja"/>
          <w:sz w:val="21"/>
          <w:szCs w:val="21"/>
        </w:rPr>
        <w:t xml:space="preserve"> </w:t>
      </w:r>
      <w:r>
        <w:rPr>
          <w:rFonts w:ascii="Latha" w:hAnsi="Latha" w:cs="Latha"/>
          <w:sz w:val="21"/>
          <w:szCs w:val="21"/>
          <w:cs/>
          <w:lang w:bidi="ta-IN"/>
        </w:rPr>
        <w:t>இல்லாதிருந்</w:t>
      </w:r>
      <w:r w:rsidR="00007BD8">
        <w:rPr>
          <w:rFonts w:ascii="Latha" w:hAnsi="Latha" w:cs="Latha"/>
          <w:sz w:val="21"/>
          <w:szCs w:val="21"/>
          <w:cs/>
          <w:lang w:bidi="ta-IN"/>
        </w:rPr>
        <w:t xml:space="preserve"> </w:t>
      </w:r>
      <w:r>
        <w:rPr>
          <w:rFonts w:ascii="Latha" w:hAnsi="Latha" w:cs="Latha"/>
          <w:sz w:val="21"/>
          <w:szCs w:val="21"/>
          <w:cs/>
          <w:lang w:bidi="ta-IN"/>
        </w:rPr>
        <w:t>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யிற்கோடல்</w:t>
      </w:r>
      <w:r w:rsidR="0052220C" w:rsidRPr="0052220C">
        <w:rPr>
          <w:rFonts w:ascii="LT-TM-Roja" w:hAnsi="LT-TM-Roja" w:cs="LT-TM-Roja"/>
          <w:sz w:val="21"/>
          <w:szCs w:val="21"/>
        </w:rPr>
        <w:t xml:space="preserve"> </w:t>
      </w:r>
      <w:r>
        <w:rPr>
          <w:rFonts w:ascii="Latha" w:hAnsi="Latha" w:cs="Latha"/>
          <w:sz w:val="21"/>
          <w:szCs w:val="21"/>
          <w:cs/>
          <w:lang w:bidi="ta-IN"/>
        </w:rPr>
        <w:t>என்கிற</w:t>
      </w:r>
      <w:r w:rsidR="0052220C" w:rsidRPr="0052220C">
        <w:rPr>
          <w:rFonts w:ascii="LT-TM-Roja" w:hAnsi="LT-TM-Roja" w:cs="LT-TM-Roja"/>
          <w:sz w:val="21"/>
          <w:szCs w:val="21"/>
        </w:rPr>
        <w:t xml:space="preserve"> </w:t>
      </w:r>
      <w:r>
        <w:rPr>
          <w:rFonts w:ascii="Latha" w:hAnsi="Latha" w:cs="Latha"/>
          <w:sz w:val="21"/>
          <w:szCs w:val="21"/>
          <w:cs/>
          <w:lang w:bidi="ta-IN"/>
        </w:rPr>
        <w:t>உத்தியால்</w:t>
      </w:r>
      <w:r w:rsidR="0052220C" w:rsidRPr="0052220C">
        <w:rPr>
          <w:rFonts w:ascii="LT-TM-Roja" w:hAnsi="LT-TM-Roja" w:cs="LT-TM-Roja"/>
          <w:sz w:val="21"/>
          <w:szCs w:val="21"/>
        </w:rPr>
        <w:t xml:space="preserve"> </w:t>
      </w:r>
      <w:r>
        <w:rPr>
          <w:rFonts w:ascii="Latha" w:hAnsi="Latha" w:cs="Latha"/>
          <w:sz w:val="21"/>
          <w:szCs w:val="21"/>
          <w:cs/>
          <w:lang w:bidi="ta-IN"/>
        </w:rPr>
        <w:t>ஆன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ன்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கின்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ப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தலாக</w:t>
      </w:r>
      <w:r w:rsidR="0052220C" w:rsidRPr="0052220C">
        <w:rPr>
          <w:rFonts w:ascii="LT-TM-Roja" w:hAnsi="LT-TM-Roja" w:cs="LT-TM-Roja"/>
          <w:sz w:val="21"/>
          <w:szCs w:val="21"/>
        </w:rPr>
        <w:t xml:space="preserve"> </w:t>
      </w:r>
      <w:r>
        <w:rPr>
          <w:rFonts w:ascii="Latha" w:hAnsi="Latha" w:cs="Latha"/>
          <w:sz w:val="21"/>
          <w:szCs w:val="21"/>
          <w:cs/>
          <w:lang w:bidi="ta-IN"/>
        </w:rPr>
        <w:t>ஐம்பாலிலும்</w:t>
      </w:r>
      <w:r w:rsidR="0052220C" w:rsidRPr="0052220C">
        <w:rPr>
          <w:rFonts w:ascii="LT-TM-Roja" w:hAnsi="LT-TM-Roja" w:cs="LT-TM-Roja"/>
          <w:sz w:val="21"/>
          <w:szCs w:val="21"/>
        </w:rPr>
        <w:t xml:space="preserve"> </w:t>
      </w:r>
      <w:r>
        <w:rPr>
          <w:rFonts w:ascii="Latha" w:hAnsi="Latha" w:cs="Latha"/>
          <w:sz w:val="21"/>
          <w:szCs w:val="21"/>
          <w:cs/>
          <w:lang w:bidi="ta-IN"/>
        </w:rPr>
        <w:t>வருகி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ருபுகள்</w:t>
      </w:r>
      <w:r w:rsidR="0052220C" w:rsidRPr="0052220C">
        <w:rPr>
          <w:rFonts w:ascii="LT-TM-Roja" w:hAnsi="LT-TM-Roja" w:cs="LT-TM-Roja"/>
          <w:sz w:val="21"/>
          <w:szCs w:val="21"/>
        </w:rPr>
        <w:t xml:space="preserve"> </w:t>
      </w:r>
      <w:r>
        <w:rPr>
          <w:rFonts w:ascii="Latha" w:hAnsi="Latha" w:cs="Latha"/>
          <w:sz w:val="21"/>
          <w:szCs w:val="21"/>
          <w:cs/>
          <w:lang w:bidi="ta-IN"/>
        </w:rPr>
        <w:t>உண்டெனக்</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ழுப்படவுரைத்தன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மிழிலக்கணத்தையே</w:t>
      </w:r>
      <w:r w:rsidR="0052220C" w:rsidRPr="0052220C">
        <w:rPr>
          <w:rFonts w:ascii="LT-TM-Roja" w:hAnsi="LT-TM-Roja" w:cs="LT-TM-Roja"/>
          <w:sz w:val="21"/>
          <w:szCs w:val="21"/>
        </w:rPr>
        <w:t xml:space="preserve"> </w:t>
      </w:r>
      <w:r>
        <w:rPr>
          <w:rFonts w:ascii="Latha" w:hAnsi="Latha" w:cs="Latha"/>
          <w:sz w:val="21"/>
          <w:szCs w:val="21"/>
          <w:cs/>
          <w:lang w:bidi="ta-IN"/>
        </w:rPr>
        <w:t>அறி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வாய்க்கு</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cs/>
          <w:lang w:bidi="ta-IN"/>
        </w:rPr>
        <w:t>வடிவன்றி</w:t>
      </w:r>
      <w:r w:rsidR="0052220C" w:rsidRPr="0052220C">
        <w:rPr>
          <w:rFonts w:ascii="LT-TM-Roja" w:hAnsi="LT-TM-Roja" w:cs="LT-TM-Roja"/>
          <w:sz w:val="21"/>
          <w:szCs w:val="21"/>
        </w:rPr>
        <w:t xml:space="preserve"> </w:t>
      </w:r>
      <w:r>
        <w:rPr>
          <w:rFonts w:ascii="Latha" w:hAnsi="Latha" w:cs="Latha"/>
          <w:sz w:val="21"/>
          <w:szCs w:val="21"/>
          <w:cs/>
          <w:lang w:bidi="ta-IN"/>
        </w:rPr>
        <w:t>வேறுருபில்லை</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தொல்காப்பியமும்</w:t>
      </w:r>
      <w:r w:rsidR="0052220C" w:rsidRPr="0052220C">
        <w:rPr>
          <w:rFonts w:ascii="LT-TM-Roja" w:hAnsi="LT-TM-Roja" w:cs="LT-TM-Roja"/>
          <w:sz w:val="21"/>
          <w:szCs w:val="21"/>
        </w:rPr>
        <w:t xml:space="preserve"> </w:t>
      </w:r>
      <w:r>
        <w:rPr>
          <w:rFonts w:ascii="Latha" w:hAnsi="Latha" w:cs="Latha"/>
          <w:sz w:val="21"/>
          <w:szCs w:val="21"/>
          <w:cs/>
          <w:lang w:bidi="ta-IN"/>
        </w:rPr>
        <w:t>நன்னூலும்</w:t>
      </w:r>
      <w:r w:rsidR="0052220C" w:rsidRPr="0052220C">
        <w:rPr>
          <w:rFonts w:ascii="LT-TM-Roja" w:hAnsi="LT-TM-Roja" w:cs="LT-TM-Roja"/>
          <w:sz w:val="21"/>
          <w:szCs w:val="21"/>
        </w:rPr>
        <w:t xml:space="preserve"> </w:t>
      </w:r>
      <w:r>
        <w:rPr>
          <w:rFonts w:ascii="Latha" w:hAnsi="Latha" w:cs="Latha"/>
          <w:sz w:val="21"/>
          <w:szCs w:val="21"/>
          <w:cs/>
          <w:lang w:bidi="ta-IN"/>
        </w:rPr>
        <w:t>துலங்கக்</w:t>
      </w:r>
      <w:r w:rsidR="0052220C" w:rsidRPr="0052220C">
        <w:rPr>
          <w:rFonts w:ascii="LT-TM-Roja" w:hAnsi="LT-TM-Roja" w:cs="LT-TM-Roja"/>
          <w:sz w:val="21"/>
          <w:szCs w:val="21"/>
        </w:rPr>
        <w:t xml:space="preserve"> </w:t>
      </w:r>
      <w:r>
        <w:rPr>
          <w:rFonts w:ascii="Latha" w:hAnsi="Latha" w:cs="Latha"/>
          <w:sz w:val="21"/>
          <w:szCs w:val="21"/>
          <w:cs/>
          <w:lang w:bidi="ta-IN"/>
        </w:rPr>
        <w:t>கூ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னவ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வ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னைப்பகுதிகளினின்றும்</w:t>
      </w:r>
      <w:r w:rsidR="0052220C" w:rsidRPr="0052220C">
        <w:rPr>
          <w:rFonts w:ascii="LT-TM-Roja" w:hAnsi="LT-TM-Roja" w:cs="LT-TM-Roja"/>
          <w:sz w:val="21"/>
          <w:szCs w:val="21"/>
        </w:rPr>
        <w:t xml:space="preserve"> </w:t>
      </w:r>
      <w:r>
        <w:rPr>
          <w:rFonts w:ascii="Latha" w:hAnsi="Latha" w:cs="Latha"/>
          <w:sz w:val="21"/>
          <w:szCs w:val="21"/>
          <w:cs/>
          <w:lang w:bidi="ta-IN"/>
        </w:rPr>
        <w:t>பிறந்த</w:t>
      </w:r>
      <w:r w:rsidR="0052220C" w:rsidRPr="0052220C">
        <w:rPr>
          <w:rFonts w:ascii="LT-TM-Roja" w:hAnsi="LT-TM-Roja" w:cs="LT-TM-Roja"/>
          <w:sz w:val="21"/>
          <w:szCs w:val="21"/>
        </w:rPr>
        <w:t xml:space="preserve"> </w:t>
      </w:r>
      <w:r>
        <w:rPr>
          <w:rFonts w:ascii="Latha" w:hAnsi="Latha" w:cs="Latha"/>
          <w:sz w:val="21"/>
          <w:szCs w:val="21"/>
          <w:cs/>
          <w:lang w:bidi="ta-IN"/>
        </w:rPr>
        <w:t>வினையா</w:t>
      </w:r>
      <w:r w:rsidR="0052220C" w:rsidRPr="0052220C">
        <w:rPr>
          <w:rFonts w:ascii="LT-TM-Roja" w:hAnsi="LT-TM-Roja" w:cs="LT-TM-Roja"/>
          <w:sz w:val="21"/>
          <w:szCs w:val="21"/>
        </w:rPr>
        <w:t xml:space="preserve"> </w:t>
      </w:r>
      <w:r>
        <w:rPr>
          <w:rFonts w:ascii="Latha" w:hAnsi="Latha" w:cs="Latha"/>
          <w:sz w:val="21"/>
          <w:szCs w:val="21"/>
          <w:cs/>
          <w:lang w:bidi="ta-IN"/>
        </w:rPr>
        <w:t>லணையும்</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உருபெல்லாம்</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ஈறாயன்றித்</w:t>
      </w:r>
      <w:r w:rsidR="0052220C" w:rsidRPr="0052220C">
        <w:rPr>
          <w:rFonts w:ascii="LT-TM-Roja" w:hAnsi="LT-TM-Roja" w:cs="LT-TM-Roja"/>
          <w:sz w:val="21"/>
          <w:szCs w:val="21"/>
        </w:rPr>
        <w:t xml:space="preserve"> </w:t>
      </w:r>
      <w:r>
        <w:rPr>
          <w:rFonts w:ascii="Latha" w:hAnsi="Latha" w:cs="Latha"/>
          <w:sz w:val="21"/>
          <w:szCs w:val="21"/>
          <w:cs/>
          <w:lang w:bidi="ta-IN"/>
        </w:rPr>
        <w:t>தமித்து</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இடைச்சொல்லாதலின்</w:t>
      </w:r>
      <w:r w:rsidR="0052220C" w:rsidRPr="0052220C">
        <w:rPr>
          <w:rFonts w:ascii="LT-TM-Roja" w:hAnsi="LT-TM-Roja" w:cs="LT-TM-Roja"/>
          <w:sz w:val="21"/>
          <w:szCs w:val="21"/>
        </w:rPr>
        <w:t xml:space="preserve"> </w:t>
      </w:r>
      <w:r>
        <w:rPr>
          <w:rFonts w:ascii="Latha" w:hAnsi="Latha" w:cs="Latha"/>
          <w:sz w:val="21"/>
          <w:szCs w:val="21"/>
          <w:cs/>
          <w:lang w:bidi="ta-IN"/>
        </w:rPr>
        <w:t>தமித்து</w:t>
      </w:r>
      <w:r w:rsidR="0052220C" w:rsidRPr="0052220C">
        <w:rPr>
          <w:rFonts w:ascii="LT-TM-Roja" w:hAnsi="LT-TM-Roja" w:cs="LT-TM-Roja"/>
          <w:sz w:val="21"/>
          <w:szCs w:val="21"/>
        </w:rPr>
        <w:t xml:space="preserve"> </w:t>
      </w:r>
      <w:r>
        <w:rPr>
          <w:rFonts w:ascii="Latha" w:hAnsi="Latha" w:cs="Latha"/>
          <w:sz w:val="21"/>
          <w:szCs w:val="21"/>
          <w:cs/>
          <w:lang w:bidi="ta-IN"/>
        </w:rPr>
        <w:t>வருவதும்</w:t>
      </w:r>
      <w:r w:rsidR="0052220C" w:rsidRPr="0052220C">
        <w:rPr>
          <w:rFonts w:ascii="LT-TM-Roja" w:hAnsi="LT-TM-Roja" w:cs="LT-TM-Roja"/>
          <w:sz w:val="21"/>
          <w:szCs w:val="21"/>
        </w:rPr>
        <w:t xml:space="preserve"> </w:t>
      </w:r>
      <w:r>
        <w:rPr>
          <w:rFonts w:ascii="Latha" w:hAnsi="Latha" w:cs="Latha"/>
          <w:sz w:val="21"/>
          <w:szCs w:val="21"/>
          <w:cs/>
          <w:lang w:bidi="ta-IN"/>
        </w:rPr>
        <w:t>பெயர்ச்சொல்லாயி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ம்பால்</w:t>
      </w:r>
      <w:r w:rsidR="0052220C" w:rsidRPr="0052220C">
        <w:rPr>
          <w:rFonts w:ascii="LT-TM-Roja" w:hAnsi="LT-TM-Roja" w:cs="LT-TM-Roja"/>
          <w:sz w:val="21"/>
          <w:szCs w:val="21"/>
        </w:rPr>
        <w:t xml:space="preserve"> </w:t>
      </w:r>
      <w:r>
        <w:rPr>
          <w:rFonts w:ascii="Latha" w:hAnsi="Latha" w:cs="Latha"/>
          <w:sz w:val="21"/>
          <w:szCs w:val="21"/>
          <w:cs/>
          <w:lang w:bidi="ta-IN"/>
        </w:rPr>
        <w:t>காட்டுவதும்</w:t>
      </w:r>
      <w:r w:rsidR="0052220C" w:rsidRPr="0052220C">
        <w:rPr>
          <w:rFonts w:ascii="LT-TM-Roja" w:hAnsi="LT-TM-Roja" w:cs="LT-TM-Roja"/>
          <w:sz w:val="21"/>
          <w:szCs w:val="21"/>
        </w:rPr>
        <w:t xml:space="preserve"> </w:t>
      </w:r>
      <w:r>
        <w:rPr>
          <w:rFonts w:ascii="Latha" w:hAnsi="Latha" w:cs="Latha"/>
          <w:sz w:val="21"/>
          <w:szCs w:val="21"/>
          <w:cs/>
          <w:lang w:bidi="ta-IN"/>
        </w:rPr>
        <w:t>அவற்றுக்கு</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மற்றொரு</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உருபாய்</w:t>
      </w:r>
      <w:r w:rsidR="0052220C" w:rsidRPr="0052220C">
        <w:rPr>
          <w:rFonts w:ascii="LT-TM-Roja" w:hAnsi="LT-TM-Roja" w:cs="LT-TM-Roja"/>
          <w:sz w:val="21"/>
          <w:szCs w:val="21"/>
        </w:rPr>
        <w:t xml:space="preserve"> </w:t>
      </w:r>
      <w:r>
        <w:rPr>
          <w:rFonts w:ascii="Latha" w:hAnsi="Latha" w:cs="Latha"/>
          <w:sz w:val="21"/>
          <w:szCs w:val="21"/>
          <w:cs/>
          <w:lang w:bidi="ta-IN"/>
        </w:rPr>
        <w:t>வருமென்றல்</w:t>
      </w:r>
      <w:r w:rsidR="0052220C" w:rsidRPr="0052220C">
        <w:rPr>
          <w:rFonts w:ascii="LT-TM-Roja" w:hAnsi="LT-TM-Roja" w:cs="LT-TM-Roja"/>
          <w:sz w:val="21"/>
          <w:szCs w:val="21"/>
        </w:rPr>
        <w:t xml:space="preserve"> </w:t>
      </w:r>
      <w:r>
        <w:rPr>
          <w:rFonts w:ascii="Latha" w:hAnsi="Latha" w:cs="Latha"/>
          <w:sz w:val="21"/>
          <w:szCs w:val="21"/>
          <w:cs/>
          <w:lang w:bidi="ta-IN"/>
        </w:rPr>
        <w:t>எட்டுணையும்</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தொ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த்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னையும்</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களுக்குச்</w:t>
      </w:r>
      <w:r w:rsidR="0052220C" w:rsidRPr="0052220C">
        <w:rPr>
          <w:rFonts w:ascii="LT-TM-Roja" w:hAnsi="LT-TM-Roja" w:cs="LT-TM-Roja"/>
          <w:sz w:val="21"/>
          <w:szCs w:val="21"/>
        </w:rPr>
        <w:t xml:space="preserve"> </w:t>
      </w:r>
      <w:r>
        <w:rPr>
          <w:rFonts w:ascii="Latha" w:hAnsi="Latha" w:cs="Latha"/>
          <w:sz w:val="21"/>
          <w:szCs w:val="21"/>
          <w:cs/>
          <w:lang w:bidi="ta-IN"/>
        </w:rPr>
        <w:t>சொல்லுருபாய்</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யெ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யும்</w:t>
      </w:r>
      <w:r w:rsidR="0052220C" w:rsidRPr="0052220C">
        <w:rPr>
          <w:rFonts w:ascii="LT-TM-Roja" w:hAnsi="LT-TM-Roja" w:cs="LT-TM-Roja"/>
          <w:sz w:val="21"/>
          <w:szCs w:val="21"/>
        </w:rPr>
        <w:t xml:space="preserve"> </w:t>
      </w:r>
      <w:r>
        <w:rPr>
          <w:rFonts w:ascii="Latha" w:hAnsi="Latha" w:cs="Latha"/>
          <w:sz w:val="21"/>
          <w:szCs w:val="21"/>
          <w:cs/>
          <w:lang w:bidi="ta-IN"/>
        </w:rPr>
        <w:t>அவ்வவ்</w:t>
      </w:r>
      <w:r w:rsidR="0052220C" w:rsidRPr="0052220C">
        <w:rPr>
          <w:rFonts w:ascii="LT-TM-Roja" w:hAnsi="LT-TM-Roja" w:cs="LT-TM-Roja"/>
          <w:sz w:val="21"/>
          <w:szCs w:val="21"/>
        </w:rPr>
        <w:t xml:space="preserve"> </w:t>
      </w:r>
      <w:r>
        <w:rPr>
          <w:rFonts w:ascii="Latha" w:hAnsi="Latha" w:cs="Latha"/>
          <w:sz w:val="21"/>
          <w:szCs w:val="21"/>
          <w:cs/>
          <w:lang w:bidi="ta-IN"/>
        </w:rPr>
        <w:t>வேற்றுமைப்</w:t>
      </w:r>
      <w:r w:rsidR="0052220C" w:rsidRPr="0052220C">
        <w:rPr>
          <w:rFonts w:ascii="LT-TM-Roja" w:hAnsi="LT-TM-Roja" w:cs="LT-TM-Roja"/>
          <w:sz w:val="21"/>
          <w:szCs w:val="21"/>
        </w:rPr>
        <w:t xml:space="preserve"> </w:t>
      </w:r>
      <w:r>
        <w:rPr>
          <w:rFonts w:ascii="Latha" w:hAnsi="Latha" w:cs="Latha"/>
          <w:sz w:val="21"/>
          <w:szCs w:val="21"/>
          <w:cs/>
          <w:lang w:bidi="ta-IN"/>
        </w:rPr>
        <w:t>பொருள்பட</w:t>
      </w:r>
      <w:r w:rsidR="0052220C" w:rsidRPr="0052220C">
        <w:rPr>
          <w:rFonts w:ascii="LT-TM-Roja" w:hAnsi="LT-TM-Roja" w:cs="LT-TM-Roja"/>
          <w:sz w:val="21"/>
          <w:szCs w:val="21"/>
        </w:rPr>
        <w:t xml:space="preserve"> </w:t>
      </w:r>
      <w:r>
        <w:rPr>
          <w:rFonts w:ascii="Latha" w:hAnsi="Latha" w:cs="Latha"/>
          <w:sz w:val="21"/>
          <w:szCs w:val="21"/>
          <w:cs/>
          <w:lang w:bidi="ta-IN"/>
        </w:rPr>
        <w:t>வருமேயன்றி</w:t>
      </w:r>
      <w:r w:rsidR="0052220C" w:rsidRPr="0052220C">
        <w:rPr>
          <w:rFonts w:ascii="LT-TM-Roja" w:hAnsi="LT-TM-Roja" w:cs="LT-TM-Roja"/>
          <w:sz w:val="21"/>
          <w:szCs w:val="21"/>
        </w:rPr>
        <w:t xml:space="preserve"> </w:t>
      </w:r>
      <w:r>
        <w:rPr>
          <w:rFonts w:ascii="Latha" w:hAnsi="Latha" w:cs="Latha"/>
          <w:sz w:val="21"/>
          <w:szCs w:val="21"/>
          <w:cs/>
          <w:lang w:bidi="ta-IN"/>
        </w:rPr>
        <w:t>அவைதானே</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ருபன்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ச்சொல்</w:t>
      </w:r>
      <w:r w:rsidR="0052220C" w:rsidRPr="0052220C">
        <w:rPr>
          <w:rFonts w:ascii="LT-TM-Roja" w:hAnsi="LT-TM-Roja" w:cs="LT-TM-Roja"/>
          <w:sz w:val="21"/>
          <w:szCs w:val="21"/>
        </w:rPr>
        <w:t xml:space="preserve"> </w:t>
      </w:r>
      <w:r>
        <w:rPr>
          <w:rFonts w:ascii="Latha" w:hAnsi="Latha" w:cs="Latha"/>
          <w:sz w:val="21"/>
          <w:szCs w:val="21"/>
          <w:cs/>
          <w:lang w:bidi="ta-IN"/>
        </w:rPr>
        <w:t>லாகாமையும்</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னவ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களைப்</w:t>
      </w:r>
      <w:r w:rsidR="0052220C" w:rsidRPr="0052220C">
        <w:rPr>
          <w:rFonts w:ascii="LT-TM-Roja" w:hAnsi="LT-TM-Roja" w:cs="LT-TM-Roja"/>
          <w:sz w:val="21"/>
          <w:szCs w:val="21"/>
        </w:rPr>
        <w:t xml:space="preserve"> </w:t>
      </w:r>
      <w:r>
        <w:rPr>
          <w:rFonts w:ascii="Latha" w:hAnsi="Latha" w:cs="Latha"/>
          <w:sz w:val="21"/>
          <w:szCs w:val="21"/>
          <w:cs/>
          <w:lang w:bidi="ta-IN"/>
        </w:rPr>
        <w:t>போலவே</w:t>
      </w:r>
      <w:r w:rsidR="0052220C" w:rsidRPr="0052220C">
        <w:rPr>
          <w:rFonts w:ascii="LT-TM-Roja" w:hAnsi="LT-TM-Roja" w:cs="LT-TM-Roja"/>
          <w:sz w:val="21"/>
          <w:szCs w:val="21"/>
        </w:rPr>
        <w:t xml:space="preserve"> </w:t>
      </w:r>
      <w:r>
        <w:rPr>
          <w:rFonts w:ascii="Latha" w:hAnsi="Latha" w:cs="Latha"/>
          <w:sz w:val="21"/>
          <w:szCs w:val="21"/>
          <w:cs/>
          <w:lang w:bidi="ta-IN"/>
        </w:rPr>
        <w:t>ஆன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வ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வனுக்கு</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எண்</w:t>
      </w:r>
      <w:r w:rsidR="0052220C" w:rsidRPr="0052220C">
        <w:rPr>
          <w:rFonts w:ascii="LT-TM-Roja" w:hAnsi="LT-TM-Roja" w:cs="LT-TM-Roja"/>
          <w:sz w:val="21"/>
          <w:szCs w:val="21"/>
        </w:rPr>
        <w:t xml:space="preserve"> </w:t>
      </w:r>
      <w:r>
        <w:rPr>
          <w:rFonts w:ascii="Latha" w:hAnsi="Latha" w:cs="Latha"/>
          <w:sz w:val="21"/>
          <w:szCs w:val="21"/>
          <w:cs/>
          <w:lang w:bidi="ta-IN"/>
        </w:rPr>
        <w:t>வேற்றுமைப்படு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யர்களேயன்றி</w:t>
      </w:r>
      <w:r w:rsidR="0052220C" w:rsidRPr="0052220C">
        <w:rPr>
          <w:rFonts w:ascii="LT-TM-Roja" w:hAnsi="LT-TM-Roja" w:cs="LT-TM-Roja"/>
          <w:sz w:val="21"/>
          <w:szCs w:val="21"/>
        </w:rPr>
        <w:t xml:space="preserve"> </w:t>
      </w:r>
      <w:r>
        <w:rPr>
          <w:rFonts w:ascii="Latha" w:hAnsi="Latha" w:cs="Latha"/>
          <w:sz w:val="21"/>
          <w:szCs w:val="21"/>
          <w:cs/>
          <w:lang w:bidi="ta-IN"/>
        </w:rPr>
        <w:t>வேற்றுமையுருபாகாமை</w:t>
      </w:r>
      <w:r w:rsidR="0052220C" w:rsidRPr="0052220C">
        <w:rPr>
          <w:rFonts w:ascii="LT-TM-Roja" w:hAnsi="LT-TM-Roja" w:cs="LT-TM-Roja"/>
          <w:sz w:val="21"/>
          <w:szCs w:val="21"/>
        </w:rPr>
        <w:t xml:space="preserve"> </w:t>
      </w:r>
      <w:r>
        <w:rPr>
          <w:rFonts w:ascii="Latha" w:hAnsi="Latha" w:cs="Latha"/>
          <w:sz w:val="21"/>
          <w:szCs w:val="21"/>
          <w:cs/>
          <w:lang w:bidi="ta-IN"/>
        </w:rPr>
        <w:t>யறிக.</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வேற்றுமையுருபிற்கு</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யிருத்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ரை</w:t>
      </w:r>
      <w:r w:rsidR="0052220C" w:rsidRPr="0052220C">
        <w:rPr>
          <w:rFonts w:ascii="LT-TM-Roja" w:hAnsi="LT-TM-Roja" w:cs="LT-TM-Roja"/>
          <w:sz w:val="21"/>
          <w:szCs w:val="21"/>
        </w:rPr>
        <w:t xml:space="preserve"> </w:t>
      </w:r>
      <w:r>
        <w:rPr>
          <w:rFonts w:ascii="Latha" w:hAnsi="Latha" w:cs="Latha"/>
          <w:sz w:val="21"/>
          <w:szCs w:val="21"/>
          <w:cs/>
          <w:lang w:bidi="ta-IN"/>
        </w:rPr>
        <w:t>வகையான்</w:t>
      </w:r>
      <w:r w:rsidR="0052220C" w:rsidRPr="0052220C">
        <w:rPr>
          <w:rFonts w:ascii="LT-TM-Roja" w:hAnsi="LT-TM-Roja" w:cs="LT-TM-Roja"/>
          <w:sz w:val="21"/>
          <w:szCs w:val="21"/>
        </w:rPr>
        <w:t xml:space="preserve"> </w:t>
      </w:r>
      <w:r>
        <w:rPr>
          <w:rFonts w:ascii="Latha" w:hAnsi="Latha" w:cs="Latha"/>
          <w:sz w:val="21"/>
          <w:szCs w:val="21"/>
          <w:cs/>
          <w:lang w:bidi="ta-IN"/>
        </w:rPr>
        <w:t>ஓசை</w:t>
      </w:r>
      <w:r w:rsidR="0052220C" w:rsidRPr="0052220C">
        <w:rPr>
          <w:rFonts w:ascii="LT-TM-Roja" w:hAnsi="LT-TM-Roja" w:cs="LT-TM-Roja"/>
          <w:sz w:val="21"/>
          <w:szCs w:val="21"/>
        </w:rPr>
        <w:t xml:space="preserve"> </w:t>
      </w:r>
      <w:r>
        <w:rPr>
          <w:rFonts w:ascii="Latha" w:hAnsi="Latha" w:cs="Latha"/>
          <w:sz w:val="21"/>
          <w:szCs w:val="21"/>
          <w:cs/>
          <w:lang w:bidi="ta-IN"/>
        </w:rPr>
        <w:t>நீடற்பொருட்டு</w:t>
      </w:r>
      <w:r w:rsidR="0052220C" w:rsidRPr="0052220C">
        <w:rPr>
          <w:rFonts w:ascii="LT-TM-Roja" w:hAnsi="LT-TM-Roja" w:cs="LT-TM-Roja"/>
          <w:sz w:val="21"/>
          <w:szCs w:val="21"/>
        </w:rPr>
        <w:t xml:space="preserve"> </w:t>
      </w:r>
      <w:r>
        <w:rPr>
          <w:rFonts w:ascii="Latha" w:hAnsi="Latha" w:cs="Latha"/>
          <w:sz w:val="21"/>
          <w:szCs w:val="21"/>
          <w:cs/>
          <w:lang w:bidi="ta-IN"/>
        </w:rPr>
        <w:t>சாத்தனான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யானவ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ராற்</w:t>
      </w:r>
      <w:r w:rsidR="0052220C" w:rsidRPr="0052220C">
        <w:rPr>
          <w:rFonts w:ascii="LT-TM-Roja" w:hAnsi="LT-TM-Roja" w:cs="LT-TM-Roja"/>
          <w:sz w:val="21"/>
          <w:szCs w:val="21"/>
        </w:rPr>
        <w:t xml:space="preserve"> </w:t>
      </w:r>
      <w:r>
        <w:rPr>
          <w:rFonts w:ascii="Latha" w:hAnsi="Latha" w:cs="Latha"/>
          <w:sz w:val="21"/>
          <w:szCs w:val="21"/>
          <w:cs/>
          <w:lang w:bidi="ta-IN"/>
        </w:rPr>
        <w:lastRenderedPageBreak/>
        <w:t>கூறப்படுவதன்றி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ருபுகளை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எவ்விடத்தும்</w:t>
      </w:r>
      <w:r w:rsidR="0052220C" w:rsidRPr="0052220C">
        <w:rPr>
          <w:rFonts w:ascii="LT-TM-Roja" w:hAnsi="LT-TM-Roja" w:cs="LT-TM-Roja"/>
          <w:sz w:val="21"/>
          <w:szCs w:val="21"/>
        </w:rPr>
        <w:t xml:space="preserve"> </w:t>
      </w:r>
      <w:r>
        <w:rPr>
          <w:rFonts w:ascii="Latha" w:hAnsi="Latha" w:cs="Latha"/>
          <w:sz w:val="21"/>
          <w:szCs w:val="21"/>
          <w:cs/>
          <w:lang w:bidi="ta-IN"/>
        </w:rPr>
        <w:t>எல்லாரானும்</w:t>
      </w:r>
      <w:r w:rsidR="0052220C" w:rsidRPr="0052220C">
        <w:rPr>
          <w:rFonts w:ascii="LT-TM-Roja" w:hAnsi="LT-TM-Roja" w:cs="LT-TM-Roja"/>
          <w:sz w:val="21"/>
          <w:szCs w:val="21"/>
        </w:rPr>
        <w:t xml:space="preserve"> </w:t>
      </w:r>
      <w:r>
        <w:rPr>
          <w:rFonts w:ascii="Latha" w:hAnsi="Latha" w:cs="Latha"/>
          <w:sz w:val="21"/>
          <w:szCs w:val="21"/>
          <w:cs/>
          <w:lang w:bidi="ta-IN"/>
        </w:rPr>
        <w:t>கூறப்படுவ</w:t>
      </w:r>
      <w:r w:rsidR="0052220C" w:rsidRPr="0052220C">
        <w:rPr>
          <w:rFonts w:ascii="LT-TM-Roja" w:hAnsi="LT-TM-Roja" w:cs="LT-TM-Roja"/>
          <w:sz w:val="21"/>
          <w:szCs w:val="21"/>
        </w:rPr>
        <w:t xml:space="preserve"> </w:t>
      </w:r>
      <w:r>
        <w:rPr>
          <w:rFonts w:ascii="Latha" w:hAnsi="Latha" w:cs="Latha"/>
          <w:sz w:val="21"/>
          <w:szCs w:val="21"/>
          <w:cs/>
          <w:lang w:bidi="ta-IN"/>
        </w:rPr>
        <w:t>தல்ல.</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ஆகவே</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ற்றுமைக்கு</w:t>
      </w:r>
      <w:r w:rsidR="0052220C" w:rsidRPr="0052220C">
        <w:rPr>
          <w:rFonts w:ascii="LT-TM-Roja" w:hAnsi="LT-TM-Roja" w:cs="LT-TM-Roja"/>
          <w:sz w:val="21"/>
          <w:szCs w:val="21"/>
        </w:rPr>
        <w:t xml:space="preserve"> </w:t>
      </w:r>
      <w:r>
        <w:rPr>
          <w:rFonts w:ascii="Latha" w:hAnsi="Latha" w:cs="Latha"/>
          <w:sz w:val="21"/>
          <w:szCs w:val="21"/>
          <w:cs/>
          <w:lang w:bidi="ta-IN"/>
        </w:rPr>
        <w:t>உருபுண்டென்பது</w:t>
      </w:r>
      <w:r w:rsidR="0052220C" w:rsidRPr="0052220C">
        <w:rPr>
          <w:rFonts w:ascii="LT-TM-Roja" w:hAnsi="LT-TM-Roja" w:cs="LT-TM-Roja"/>
          <w:sz w:val="21"/>
          <w:szCs w:val="21"/>
        </w:rPr>
        <w:t xml:space="preserve"> </w:t>
      </w:r>
      <w:r>
        <w:rPr>
          <w:rFonts w:ascii="Latha" w:hAnsi="Latha" w:cs="Latha"/>
          <w:sz w:val="21"/>
          <w:szCs w:val="21"/>
          <w:cs/>
          <w:lang w:bidi="ta-IN"/>
        </w:rPr>
        <w:t>போலியுரை</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மறுக்க.</w:t>
      </w:r>
    </w:p>
    <w:p w:rsidR="00E258A7" w:rsidRPr="0052220C" w:rsidRDefault="00E258A7"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E258A7"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E258A7">
        <w:rPr>
          <w:rFonts w:ascii="Latha" w:hAnsi="Latha" w:cs="Latha"/>
          <w:sz w:val="28"/>
          <w:szCs w:val="28"/>
        </w:rPr>
        <w:t>5.</w:t>
      </w:r>
      <w:r w:rsidR="0052220C" w:rsidRPr="00E258A7">
        <w:rPr>
          <w:rFonts w:ascii="LT-TM-Sindhu" w:hAnsi="LT-TM-Sindhu" w:cs="LT-TM-Sindhu"/>
          <w:sz w:val="28"/>
          <w:szCs w:val="28"/>
        </w:rPr>
        <w:tab/>
      </w:r>
      <w:r w:rsidRPr="00E258A7">
        <w:rPr>
          <w:rFonts w:ascii="Latha" w:hAnsi="Latha" w:cs="Latha"/>
          <w:sz w:val="28"/>
          <w:szCs w:val="28"/>
          <w:cs/>
          <w:lang w:bidi="ta-IN"/>
        </w:rPr>
        <w:t>எழுவாய்ச்</w:t>
      </w:r>
      <w:r w:rsidR="0052220C" w:rsidRPr="00E258A7">
        <w:rPr>
          <w:rFonts w:ascii="LT-TM-Sindhu" w:hAnsi="LT-TM-Sindhu" w:cs="LT-TM-Sindhu"/>
          <w:sz w:val="28"/>
          <w:szCs w:val="28"/>
        </w:rPr>
        <w:t xml:space="preserve"> </w:t>
      </w:r>
      <w:r w:rsidRPr="00E258A7">
        <w:rPr>
          <w:rFonts w:ascii="Latha" w:hAnsi="Latha" w:cs="Latha"/>
          <w:sz w:val="28"/>
          <w:szCs w:val="28"/>
          <w:cs/>
          <w:lang w:bidi="ta-IN"/>
        </w:rPr>
        <w:t>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வாய்</w:t>
      </w:r>
      <w:r w:rsidR="0052220C" w:rsidRPr="0052220C">
        <w:rPr>
          <w:rFonts w:ascii="LT-TM-Roja" w:hAnsi="LT-TM-Roja" w:cs="LT-TM-Roja"/>
          <w:sz w:val="21"/>
          <w:szCs w:val="21"/>
        </w:rPr>
        <w:t xml:space="preserve"> </w:t>
      </w:r>
      <w:r>
        <w:rPr>
          <w:rFonts w:ascii="Latha" w:hAnsi="Latha" w:cs="Latha"/>
          <w:sz w:val="21"/>
          <w:szCs w:val="21"/>
          <w:cs/>
          <w:lang w:bidi="ta-IN"/>
        </w:rPr>
        <w:t>பெயர்ச்சொல்லாகவே</w:t>
      </w:r>
      <w:r w:rsidR="0052220C" w:rsidRPr="0052220C">
        <w:rPr>
          <w:rFonts w:ascii="LT-TM-Roja" w:hAnsi="LT-TM-Roja" w:cs="LT-TM-Roja"/>
          <w:sz w:val="21"/>
          <w:szCs w:val="21"/>
        </w:rPr>
        <w:t xml:space="preserve"> </w:t>
      </w:r>
      <w:r>
        <w:rPr>
          <w:rFonts w:ascii="Latha" w:hAnsi="Latha" w:cs="Latha"/>
          <w:sz w:val="21"/>
          <w:szCs w:val="21"/>
          <w:cs/>
          <w:lang w:bidi="ta-IN"/>
        </w:rPr>
        <w:t>யிருக்குமென்று</w:t>
      </w:r>
      <w:r w:rsidR="0052220C" w:rsidRPr="0052220C">
        <w:rPr>
          <w:rFonts w:ascii="LT-TM-Roja" w:hAnsi="LT-TM-Roja" w:cs="LT-TM-Roja"/>
          <w:sz w:val="21"/>
          <w:szCs w:val="21"/>
        </w:rPr>
        <w:t xml:space="preserve"> </w:t>
      </w: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எல்லாச்</w:t>
      </w:r>
      <w:r w:rsidR="0052220C" w:rsidRPr="0052220C">
        <w:rPr>
          <w:rFonts w:ascii="LT-TM-Roja" w:hAnsi="LT-TM-Roja" w:cs="LT-TM-Roja"/>
          <w:sz w:val="21"/>
          <w:szCs w:val="21"/>
        </w:rPr>
        <w:t xml:space="preserve"> </w:t>
      </w:r>
      <w:r>
        <w:rPr>
          <w:rFonts w:ascii="Latha" w:hAnsi="Latha" w:cs="Latha"/>
          <w:sz w:val="21"/>
          <w:szCs w:val="21"/>
          <w:cs/>
          <w:lang w:bidi="ta-IN"/>
        </w:rPr>
        <w:t>சிற்றிலக்கணங்களுள்ளும்</w:t>
      </w:r>
      <w:r w:rsidR="0052220C" w:rsidRPr="0052220C">
        <w:rPr>
          <w:rFonts w:ascii="LT-TM-Roja" w:hAnsi="LT-TM-Roja" w:cs="LT-TM-Roja"/>
          <w:sz w:val="21"/>
          <w:szCs w:val="21"/>
        </w:rPr>
        <w:t xml:space="preserve"> </w:t>
      </w:r>
      <w:r>
        <w:rPr>
          <w:rFonts w:ascii="Latha" w:hAnsi="Latha" w:cs="Latha"/>
          <w:sz w:val="21"/>
          <w:szCs w:val="21"/>
          <w:cs/>
          <w:lang w:bidi="ta-IN"/>
        </w:rPr>
        <w:t>கூறப்பட்ட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ஆராய்ச்சியின்றி</w:t>
      </w:r>
      <w:r w:rsidR="0052220C" w:rsidRPr="0052220C">
        <w:rPr>
          <w:rFonts w:ascii="LT-TM-Roja" w:hAnsi="LT-TM-Roja" w:cs="LT-TM-Roja"/>
          <w:sz w:val="21"/>
          <w:szCs w:val="21"/>
        </w:rPr>
        <w:t xml:space="preserve"> </w:t>
      </w:r>
      <w:r>
        <w:rPr>
          <w:rFonts w:ascii="Latha" w:hAnsi="Latha" w:cs="Latha"/>
          <w:sz w:val="21"/>
          <w:szCs w:val="21"/>
          <w:cs/>
          <w:lang w:bidi="ta-IN"/>
        </w:rPr>
        <w:t>வழிவழி</w:t>
      </w:r>
      <w:r w:rsidR="0052220C" w:rsidRPr="0052220C">
        <w:rPr>
          <w:rFonts w:ascii="LT-TM-Roja" w:hAnsi="LT-TM-Roja" w:cs="LT-TM-Roja"/>
          <w:sz w:val="21"/>
          <w:szCs w:val="21"/>
        </w:rPr>
        <w:t xml:space="preserve"> </w:t>
      </w:r>
      <w:r>
        <w:rPr>
          <w:rFonts w:ascii="Latha" w:hAnsi="Latha" w:cs="Latha"/>
          <w:sz w:val="21"/>
          <w:szCs w:val="21"/>
          <w:cs/>
          <w:lang w:bidi="ta-IN"/>
        </w:rPr>
        <w:t>வந்ததோர்</w:t>
      </w:r>
      <w:r w:rsidR="0052220C" w:rsidRPr="0052220C">
        <w:rPr>
          <w:rFonts w:ascii="LT-TM-Roja" w:hAnsi="LT-TM-Roja" w:cs="LT-TM-Roja"/>
          <w:sz w:val="21"/>
          <w:szCs w:val="21"/>
        </w:rPr>
        <w:t xml:space="preserve"> </w:t>
      </w:r>
      <w:r>
        <w:rPr>
          <w:rFonts w:ascii="Latha" w:hAnsi="Latha" w:cs="Latha"/>
          <w:sz w:val="21"/>
          <w:szCs w:val="21"/>
          <w:cs/>
          <w:lang w:bidi="ta-IN"/>
        </w:rPr>
        <w:t>கூற்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வாய்</w:t>
      </w:r>
      <w:r w:rsidR="0052220C" w:rsidRPr="0052220C">
        <w:rPr>
          <w:rFonts w:ascii="LT-TM-Roja" w:hAnsi="LT-TM-Roja" w:cs="LT-TM-Roja"/>
          <w:sz w:val="21"/>
          <w:szCs w:val="21"/>
        </w:rPr>
        <w:t xml:space="preserve"> </w:t>
      </w:r>
      <w:r>
        <w:rPr>
          <w:rFonts w:ascii="Latha" w:hAnsi="Latha" w:cs="Latha"/>
          <w:sz w:val="21"/>
          <w:szCs w:val="21"/>
          <w:cs/>
          <w:lang w:bidi="ta-IN"/>
        </w:rPr>
        <w:t>நிகழ்கால</w:t>
      </w:r>
      <w:r w:rsidR="0052220C" w:rsidRPr="0052220C">
        <w:rPr>
          <w:rFonts w:ascii="LT-TM-Roja" w:hAnsi="LT-TM-Roja" w:cs="LT-TM-Roja"/>
          <w:sz w:val="21"/>
          <w:szCs w:val="21"/>
        </w:rPr>
        <w:t xml:space="preserve"> </w:t>
      </w:r>
      <w:r>
        <w:rPr>
          <w:rFonts w:ascii="Latha" w:hAnsi="Latha" w:cs="Latha"/>
          <w:sz w:val="21"/>
          <w:szCs w:val="21"/>
          <w:cs/>
          <w:lang w:bidi="ta-IN"/>
        </w:rPr>
        <w:t>வினையெச்சமாகவும்</w:t>
      </w:r>
      <w:r w:rsidR="0052220C" w:rsidRPr="0052220C">
        <w:rPr>
          <w:rFonts w:ascii="LT-TM-Roja" w:hAnsi="LT-TM-Roja" w:cs="LT-TM-Roja"/>
          <w:sz w:val="21"/>
          <w:szCs w:val="21"/>
        </w:rPr>
        <w:t xml:space="preserve"> </w:t>
      </w:r>
      <w:r>
        <w:rPr>
          <w:rFonts w:ascii="Latha" w:hAnsi="Latha" w:cs="Latha"/>
          <w:sz w:val="21"/>
          <w:szCs w:val="21"/>
          <w:cs/>
          <w:lang w:bidi="ta-IN"/>
        </w:rPr>
        <w:t>இருக்கு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க்குப்</w:t>
      </w:r>
      <w:r w:rsidR="0052220C" w:rsidRPr="0052220C">
        <w:rPr>
          <w:rFonts w:ascii="LT-TM-Roja" w:hAnsi="LT-TM-Roja" w:cs="LT-TM-Roja"/>
          <w:sz w:val="21"/>
          <w:szCs w:val="21"/>
        </w:rPr>
        <w:t xml:space="preserve"> </w:t>
      </w:r>
      <w:r>
        <w:rPr>
          <w:rFonts w:ascii="Latha" w:hAnsi="Latha" w:cs="Latha"/>
          <w:sz w:val="21"/>
          <w:szCs w:val="21"/>
          <w:cs/>
          <w:lang w:bidi="ta-IN"/>
        </w:rPr>
        <w:t>பாடத்</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க்கு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எழுவா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ங்கிலத்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nfinitive mood</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ழ்கால</w:t>
      </w:r>
      <w:r w:rsidR="0052220C" w:rsidRPr="0052220C">
        <w:rPr>
          <w:rFonts w:ascii="LT-TM-Roja" w:hAnsi="LT-TM-Roja" w:cs="LT-TM-Roja"/>
          <w:sz w:val="21"/>
          <w:szCs w:val="21"/>
        </w:rPr>
        <w:t xml:space="preserve"> </w:t>
      </w:r>
      <w:r>
        <w:rPr>
          <w:rFonts w:ascii="Latha" w:hAnsi="Latha" w:cs="Latha"/>
          <w:sz w:val="21"/>
          <w:szCs w:val="21"/>
          <w:cs/>
          <w:lang w:bidi="ta-IN"/>
        </w:rPr>
        <w:t>வினையெச்சம்)</w:t>
      </w:r>
      <w:r w:rsidR="0052220C" w:rsidRPr="0052220C">
        <w:rPr>
          <w:rFonts w:ascii="LT-TM-Roja" w:hAnsi="LT-TM-Roja" w:cs="LT-TM-Roja"/>
          <w:sz w:val="21"/>
          <w:szCs w:val="21"/>
        </w:rPr>
        <w:t xml:space="preserve"> </w:t>
      </w:r>
      <w:r>
        <w:rPr>
          <w:rFonts w:ascii="Latha" w:hAnsi="Latha" w:cs="Latha"/>
          <w:sz w:val="21"/>
          <w:szCs w:val="21"/>
          <w:cs/>
          <w:lang w:bidi="ta-IN"/>
        </w:rPr>
        <w:t>எழுவாயாய்</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ஒப்புநோக்குக.</w:t>
      </w:r>
      <w:r w:rsidR="0052220C" w:rsidRPr="0052220C">
        <w:rPr>
          <w:rFonts w:ascii="LT-TM-Roja" w:hAnsi="LT-TM-Roja" w:cs="LT-TM-Roja"/>
          <w:sz w:val="21"/>
          <w:szCs w:val="21"/>
        </w:rPr>
        <w:t xml:space="preserve"> </w:t>
      </w:r>
      <w:r>
        <w:rPr>
          <w:rFonts w:ascii="Latha" w:hAnsi="Latha" w:cs="Latha"/>
          <w:sz w:val="21"/>
          <w:szCs w:val="21"/>
          <w:cs/>
          <w:lang w:bidi="ta-IN"/>
        </w:rPr>
        <w:t>இன்னோரன்ன</w:t>
      </w:r>
      <w:r w:rsidR="0052220C" w:rsidRPr="0052220C">
        <w:rPr>
          <w:rFonts w:ascii="LT-TM-Roja" w:hAnsi="LT-TM-Roja" w:cs="LT-TM-Roja"/>
          <w:sz w:val="21"/>
          <w:szCs w:val="21"/>
        </w:rPr>
        <w:t xml:space="preserve"> </w:t>
      </w:r>
      <w:r>
        <w:rPr>
          <w:rFonts w:ascii="Latha" w:hAnsi="Latha" w:cs="Latha"/>
          <w:sz w:val="21"/>
          <w:szCs w:val="21"/>
          <w:cs/>
          <w:lang w:bidi="ta-IN"/>
        </w:rPr>
        <w:t>இடங்களி</w:t>
      </w:r>
      <w:r w:rsidR="0052220C" w:rsidRPr="0052220C">
        <w:rPr>
          <w:rFonts w:ascii="LT-TM-Roja" w:hAnsi="LT-TM-Roja" w:cs="LT-TM-Roja"/>
          <w:sz w:val="21"/>
          <w:szCs w:val="21"/>
        </w:rPr>
        <w:t xml:space="preserve"> </w:t>
      </w:r>
      <w:r>
        <w:rPr>
          <w:rFonts w:ascii="Latha" w:hAnsi="Latha" w:cs="Latha"/>
          <w:sz w:val="21"/>
          <w:szCs w:val="21"/>
          <w:cs/>
          <w:lang w:bidi="ta-IN"/>
        </w:rPr>
        <w:t>லெல்லாம்</w:t>
      </w:r>
      <w:r w:rsidR="0052220C" w:rsidRPr="0052220C">
        <w:rPr>
          <w:rFonts w:ascii="LT-TM-Roja" w:hAnsi="LT-TM-Roja" w:cs="LT-TM-Roja"/>
          <w:sz w:val="21"/>
          <w:szCs w:val="21"/>
        </w:rPr>
        <w:t xml:space="preserve"> </w:t>
      </w:r>
      <w:r>
        <w:rPr>
          <w:rFonts w:ascii="Latha" w:hAnsi="Latha" w:cs="Latha"/>
          <w:sz w:val="21"/>
          <w:szCs w:val="21"/>
          <w:cs/>
          <w:lang w:bidi="ta-IN"/>
        </w:rPr>
        <w:t>ஒத்துப்</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mparative Grammar)</w:t>
      </w:r>
      <w:r w:rsidR="0052220C" w:rsidRPr="0052220C">
        <w:rPr>
          <w:rFonts w:ascii="LT-TM-Roja" w:hAnsi="LT-TM-Roja" w:cs="LT-TM-Roja"/>
          <w:sz w:val="21"/>
          <w:szCs w:val="21"/>
        </w:rPr>
        <w:t xml:space="preserve"> </w:t>
      </w:r>
      <w:r>
        <w:rPr>
          <w:rFonts w:ascii="Latha" w:hAnsi="Latha" w:cs="Latha"/>
          <w:sz w:val="21"/>
          <w:szCs w:val="21"/>
          <w:cs/>
          <w:lang w:bidi="ta-IN"/>
        </w:rPr>
        <w:t>பயன்படு</w:t>
      </w:r>
      <w:r w:rsidR="0052220C" w:rsidRPr="0052220C">
        <w:rPr>
          <w:rFonts w:ascii="LT-TM-Roja" w:hAnsi="LT-TM-Roja" w:cs="LT-TM-Roja"/>
          <w:sz w:val="21"/>
          <w:szCs w:val="21"/>
        </w:rPr>
        <w:t xml:space="preserve"> </w:t>
      </w:r>
      <w:r>
        <w:rPr>
          <w:rFonts w:ascii="Latha" w:hAnsi="Latha" w:cs="Latha"/>
          <w:sz w:val="21"/>
          <w:szCs w:val="21"/>
          <w:cs/>
          <w:lang w:bidi="ta-IN"/>
        </w:rPr>
        <w:t>மென்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ச்</w:t>
      </w:r>
      <w:r w:rsidR="0052220C" w:rsidRPr="0052220C">
        <w:rPr>
          <w:rFonts w:ascii="LT-TM-Roja" w:hAnsi="LT-TM-Roja" w:cs="LT-TM-Roja"/>
          <w:sz w:val="21"/>
          <w:szCs w:val="21"/>
        </w:rPr>
        <w:t xml:space="preserve"> </w:t>
      </w:r>
      <w:r>
        <w:rPr>
          <w:rFonts w:ascii="Latha" w:hAnsi="Latha" w:cs="Latha"/>
          <w:sz w:val="21"/>
          <w:szCs w:val="21"/>
          <w:cs/>
          <w:lang w:bidi="ta-IN"/>
        </w:rPr>
        <w:t>செயப்படுபொருளும்</w:t>
      </w:r>
      <w:r w:rsidR="0052220C" w:rsidRPr="0052220C">
        <w:rPr>
          <w:rFonts w:ascii="LT-TM-Roja" w:hAnsi="LT-TM-Roja" w:cs="LT-TM-Roja"/>
          <w:sz w:val="21"/>
          <w:szCs w:val="21"/>
        </w:rPr>
        <w:t xml:space="preserve"> </w:t>
      </w:r>
      <w:r>
        <w:rPr>
          <w:rFonts w:ascii="Latha" w:hAnsi="Latha" w:cs="Latha"/>
          <w:sz w:val="21"/>
          <w:szCs w:val="21"/>
          <w:cs/>
          <w:lang w:bidi="ta-IN"/>
        </w:rPr>
        <w:t>எழுவாய்</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நிகழ்கால</w:t>
      </w:r>
      <w:r w:rsidR="0052220C" w:rsidRPr="0052220C">
        <w:rPr>
          <w:rFonts w:ascii="LT-TM-Roja" w:hAnsi="LT-TM-Roja" w:cs="LT-TM-Roja"/>
          <w:sz w:val="21"/>
          <w:szCs w:val="21"/>
        </w:rPr>
        <w:t xml:space="preserve"> </w:t>
      </w:r>
      <w:r>
        <w:rPr>
          <w:rFonts w:ascii="Latha" w:hAnsi="Latha" w:cs="Latha"/>
          <w:sz w:val="21"/>
          <w:szCs w:val="21"/>
          <w:cs/>
          <w:lang w:bidi="ta-IN"/>
        </w:rPr>
        <w:t>வினையெச்சமா</w:t>
      </w:r>
      <w:r w:rsidR="0052220C" w:rsidRPr="0052220C">
        <w:rPr>
          <w:rFonts w:ascii="LT-TM-Roja" w:hAnsi="LT-TM-Roja" w:cs="LT-TM-Roja"/>
          <w:sz w:val="21"/>
          <w:szCs w:val="21"/>
        </w:rPr>
        <w:t xml:space="preserve"> </w:t>
      </w:r>
      <w:r>
        <w:rPr>
          <w:rFonts w:ascii="Latha" w:hAnsi="Latha" w:cs="Latha"/>
          <w:sz w:val="21"/>
          <w:szCs w:val="21"/>
          <w:cs/>
          <w:lang w:bidi="ta-IN"/>
        </w:rPr>
        <w:t>யிருக்குமென்றறி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ட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ண்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செயப்படுபொருள்.</w:t>
      </w:r>
    </w:p>
    <w:p w:rsidR="0052220C" w:rsidRPr="00E258A7"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E258A7">
        <w:rPr>
          <w:rFonts w:ascii="Latha" w:hAnsi="Latha" w:cs="Latha"/>
          <w:sz w:val="28"/>
          <w:szCs w:val="28"/>
        </w:rPr>
        <w:t>6.</w:t>
      </w:r>
      <w:r w:rsidR="0052220C" w:rsidRPr="00E258A7">
        <w:rPr>
          <w:rFonts w:ascii="LT-TM-Sindhu" w:hAnsi="LT-TM-Sindhu" w:cs="LT-TM-Sindhu"/>
          <w:sz w:val="28"/>
          <w:szCs w:val="28"/>
        </w:rPr>
        <w:tab/>
      </w:r>
      <w:r w:rsidRPr="00E258A7">
        <w:rPr>
          <w:rFonts w:ascii="Latha" w:hAnsi="Latha" w:cs="Latha"/>
          <w:sz w:val="28"/>
          <w:szCs w:val="28"/>
          <w:cs/>
          <w:lang w:bidi="ta-IN"/>
        </w:rPr>
        <w:t>உரிச்</w:t>
      </w:r>
      <w:r w:rsidR="0052220C" w:rsidRPr="00E258A7">
        <w:rPr>
          <w:rFonts w:ascii="LT-TM-Sindhu" w:hAnsi="LT-TM-Sindhu" w:cs="LT-TM-Sindhu"/>
          <w:sz w:val="28"/>
          <w:szCs w:val="28"/>
        </w:rPr>
        <w:t xml:space="preserve"> </w:t>
      </w:r>
      <w:r w:rsidRPr="00E258A7">
        <w:rPr>
          <w:rFonts w:ascii="Latha" w:hAnsi="Latha" w:cs="Latha"/>
          <w:sz w:val="28"/>
          <w:szCs w:val="28"/>
          <w:cs/>
          <w:lang w:bidi="ta-IN"/>
        </w:rPr>
        <w:t>சொல்</w:t>
      </w:r>
      <w:r w:rsidR="0052220C" w:rsidRPr="00E258A7">
        <w:rPr>
          <w:rFonts w:ascii="LT-TM-Sindhu" w:hAnsi="LT-TM-Sindhu" w:cs="LT-TM-Sindhu"/>
          <w:sz w:val="28"/>
          <w:szCs w:val="28"/>
        </w:rPr>
        <w:t xml:space="preserve">  </w:t>
      </w:r>
      <w:r w:rsidR="0052220C" w:rsidRPr="00E258A7">
        <w:rPr>
          <w:rFonts w:ascii="Times New Roman" w:hAnsi="Times New Roman" w:cs="Times New Roman"/>
          <w:sz w:val="28"/>
          <w:szCs w:val="28"/>
        </w:rPr>
        <w:t>(Poetic Diction)</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ச்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க்கு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ச்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ள்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த்தல்</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தொல்சொல்</w:t>
      </w:r>
      <w:r w:rsidR="0052220C" w:rsidRPr="0052220C">
        <w:rPr>
          <w:rFonts w:ascii="LT-TM-Mullai" w:hAnsi="LT-TM-Mullai" w:cs="LT-TM-Mullai"/>
          <w:i/>
          <w:iCs/>
          <w:sz w:val="21"/>
          <w:szCs w:val="21"/>
        </w:rPr>
        <w:t xml:space="preserve"> </w:t>
      </w:r>
      <w:r>
        <w:rPr>
          <w:rFonts w:ascii="Latha" w:hAnsi="Latha" w:cs="Latha"/>
          <w:i/>
          <w:iCs/>
          <w:sz w:val="21"/>
          <w:szCs w:val="21"/>
        </w:rPr>
        <w:t>7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சூத்திரத்திற்குச்</w:t>
      </w:r>
      <w:r w:rsidR="0052220C" w:rsidRPr="0052220C">
        <w:rPr>
          <w:rFonts w:ascii="LT-TM-Roja" w:hAnsi="LT-TM-Roja" w:cs="LT-TM-Roja"/>
          <w:sz w:val="21"/>
          <w:szCs w:val="21"/>
        </w:rPr>
        <w:t xml:space="preserve"> </w:t>
      </w:r>
      <w:r>
        <w:rPr>
          <w:rFonts w:ascii="Latha" w:hAnsi="Latha" w:cs="Latha"/>
          <w:sz w:val="21"/>
          <w:szCs w:val="21"/>
          <w:cs/>
          <w:lang w:bidi="ta-IN"/>
        </w:rPr>
        <w:t>சேனாவரை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க்கியல்பில்லா</w:t>
      </w:r>
      <w:r w:rsidR="0052220C" w:rsidRPr="0052220C">
        <w:rPr>
          <w:rFonts w:ascii="LT-TM-Roja" w:hAnsi="LT-TM-Roja" w:cs="LT-TM-Roja"/>
          <w:sz w:val="21"/>
          <w:szCs w:val="21"/>
        </w:rPr>
        <w:t xml:space="preserve"> </w:t>
      </w:r>
      <w:r>
        <w:rPr>
          <w:rFonts w:ascii="Latha" w:hAnsi="Latha" w:cs="Latha"/>
          <w:sz w:val="21"/>
          <w:szCs w:val="21"/>
          <w:cs/>
          <w:lang w:bidi="ta-IN"/>
        </w:rPr>
        <w:t>விடைச்சொற்</w:t>
      </w:r>
      <w:r w:rsidR="0052220C" w:rsidRPr="0052220C">
        <w:rPr>
          <w:rFonts w:ascii="LT-TM-Roja" w:hAnsi="LT-TM-Roja" w:cs="LT-TM-Roja"/>
          <w:sz w:val="21"/>
          <w:szCs w:val="21"/>
        </w:rPr>
        <w:t xml:space="preserve"> </w:t>
      </w:r>
      <w:r>
        <w:rPr>
          <w:rFonts w:ascii="Latha" w:hAnsi="Latha" w:cs="Latha"/>
          <w:sz w:val="21"/>
          <w:szCs w:val="21"/>
          <w:cs/>
          <w:lang w:bidi="ta-IN"/>
        </w:rPr>
        <w:t>போலாது</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பென்னும்</w:t>
      </w:r>
      <w:r w:rsidR="0052220C" w:rsidRPr="0052220C">
        <w:rPr>
          <w:rFonts w:ascii="LT-TM-Roja" w:hAnsi="LT-TM-Roja" w:cs="LT-TM-Roja"/>
          <w:sz w:val="21"/>
          <w:szCs w:val="21"/>
        </w:rPr>
        <w:t xml:space="preserve"> </w:t>
      </w:r>
      <w:r>
        <w:rPr>
          <w:rFonts w:ascii="Latha" w:hAnsi="Latha" w:cs="Latha"/>
          <w:sz w:val="21"/>
          <w:szCs w:val="21"/>
          <w:cs/>
          <w:lang w:bidi="ta-IN"/>
        </w:rPr>
        <w:t>பொருட்கு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யுரியவா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யிற்று.</w:t>
      </w:r>
      <w:r w:rsidR="0052220C" w:rsidRPr="0052220C">
        <w:rPr>
          <w:rFonts w:ascii="LT-TM-Roja" w:hAnsi="LT-TM-Roja" w:cs="LT-TM-Roja"/>
          <w:sz w:val="21"/>
          <w:szCs w:val="21"/>
        </w:rPr>
        <w:t xml:space="preserve"> </w:t>
      </w:r>
      <w:r>
        <w:rPr>
          <w:rFonts w:ascii="Latha" w:hAnsi="Latha" w:cs="Latha"/>
          <w:sz w:val="21"/>
          <w:szCs w:val="21"/>
          <w:cs/>
          <w:lang w:bidi="ta-IN"/>
        </w:rPr>
        <w:t>பெரும்பான்மையுஞ்</w:t>
      </w:r>
      <w:r w:rsidR="0052220C" w:rsidRPr="0052220C">
        <w:rPr>
          <w:rFonts w:ascii="LT-TM-Roja" w:hAnsi="LT-TM-Roja" w:cs="LT-TM-Roja"/>
          <w:sz w:val="21"/>
          <w:szCs w:val="21"/>
        </w:rPr>
        <w:t xml:space="preserve"> </w:t>
      </w:r>
      <w:r>
        <w:rPr>
          <w:rFonts w:ascii="Latha" w:hAnsi="Latha" w:cs="Latha"/>
          <w:sz w:val="21"/>
          <w:szCs w:val="21"/>
          <w:cs/>
          <w:lang w:bidi="ta-IN"/>
        </w:rPr>
        <w:t>செய்யுட்குரியவாய்</w:t>
      </w:r>
      <w:r w:rsidR="0052220C" w:rsidRPr="0052220C">
        <w:rPr>
          <w:rFonts w:ascii="LT-TM-Roja" w:hAnsi="LT-TM-Roja" w:cs="LT-TM-Roja"/>
          <w:sz w:val="21"/>
          <w:szCs w:val="21"/>
        </w:rPr>
        <w:t xml:space="preserve"> </w:t>
      </w:r>
      <w:r>
        <w:rPr>
          <w:rFonts w:ascii="Latha" w:hAnsi="Latha" w:cs="Latha"/>
          <w:sz w:val="21"/>
          <w:szCs w:val="21"/>
          <w:cs/>
          <w:lang w:bidi="ta-IN"/>
        </w:rPr>
        <w:t>வருதலின்</w:t>
      </w:r>
      <w:r w:rsidR="0052220C" w:rsidRPr="0052220C">
        <w:rPr>
          <w:rFonts w:ascii="LT-TM-Roja" w:hAnsi="LT-TM-Roja" w:cs="LT-TM-Roja"/>
          <w:sz w:val="21"/>
          <w:szCs w:val="21"/>
        </w:rPr>
        <w:t xml:space="preserve"> </w:t>
      </w:r>
      <w:r>
        <w:rPr>
          <w:rFonts w:ascii="Latha" w:hAnsi="Latha" w:cs="Latha"/>
          <w:sz w:val="21"/>
          <w:szCs w:val="21"/>
          <w:cs/>
          <w:lang w:bidi="ta-IN"/>
        </w:rPr>
        <w:t>உரிச்சொல்லாயிற்றென்பாரு</w:t>
      </w:r>
      <w:r w:rsidR="0052220C" w:rsidRPr="0052220C">
        <w:rPr>
          <w:rFonts w:ascii="LT-TM-Roja" w:hAnsi="LT-TM-Roja" w:cs="LT-TM-Roja"/>
          <w:sz w:val="21"/>
          <w:szCs w:val="21"/>
        </w:rPr>
        <w:t xml:space="preserve"> </w:t>
      </w:r>
      <w:r>
        <w:rPr>
          <w:rFonts w:ascii="Latha" w:hAnsi="Latha" w:cs="Latha"/>
          <w:sz w:val="21"/>
          <w:szCs w:val="21"/>
          <w:cs/>
          <w:lang w:bidi="ta-IN"/>
        </w:rPr>
        <w:t>முள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பென்னும்</w:t>
      </w:r>
      <w:r w:rsidR="0052220C" w:rsidRPr="0052220C">
        <w:rPr>
          <w:rFonts w:ascii="LT-TM-Roja" w:hAnsi="LT-TM-Roja" w:cs="LT-TM-Roja"/>
          <w:sz w:val="21"/>
          <w:szCs w:val="21"/>
        </w:rPr>
        <w:t xml:space="preserve"> </w:t>
      </w:r>
      <w:r>
        <w:rPr>
          <w:rFonts w:ascii="Latha" w:hAnsi="Latha" w:cs="Latha"/>
          <w:sz w:val="21"/>
          <w:szCs w:val="21"/>
          <w:cs/>
          <w:lang w:bidi="ta-IN"/>
        </w:rPr>
        <w:t>பொருளவாய்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போன்றும்</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முதனிலையாயுந்</w:t>
      </w:r>
      <w:r w:rsidR="0052220C" w:rsidRPr="0052220C">
        <w:rPr>
          <w:rFonts w:ascii="LT-TM-Roja" w:hAnsi="LT-TM-Roja" w:cs="LT-TM-Roja"/>
          <w:sz w:val="21"/>
          <w:szCs w:val="21"/>
        </w:rPr>
        <w:t xml:space="preserve"> </w:t>
      </w:r>
      <w:r>
        <w:rPr>
          <w:rFonts w:ascii="Latha" w:hAnsi="Latha" w:cs="Latha"/>
          <w:sz w:val="21"/>
          <w:szCs w:val="21"/>
          <w:cs/>
          <w:lang w:bidi="ta-IN"/>
        </w:rPr>
        <w:t>தடுமா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ருட்குரித்தாதலே</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ஒருசொற்</w:t>
      </w:r>
      <w:r w:rsidR="0052220C" w:rsidRPr="0052220C">
        <w:rPr>
          <w:rFonts w:ascii="LT-TM-Roja" w:hAnsi="LT-TM-Roja" w:cs="LT-TM-Roja"/>
          <w:sz w:val="21"/>
          <w:szCs w:val="21"/>
        </w:rPr>
        <w:t xml:space="preserve"> </w:t>
      </w:r>
      <w:r>
        <w:rPr>
          <w:rFonts w:ascii="Latha" w:hAnsi="Latha" w:cs="Latha"/>
          <w:sz w:val="21"/>
          <w:szCs w:val="21"/>
          <w:cs/>
          <w:lang w:bidi="ta-IN"/>
        </w:rPr>
        <w:t>பலபொருட்கு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ட்கும்</w:t>
      </w:r>
      <w:r w:rsidR="0052220C" w:rsidRPr="0052220C">
        <w:rPr>
          <w:rFonts w:ascii="LT-TM-Roja" w:hAnsi="LT-TM-Roja" w:cs="LT-TM-Roja"/>
          <w:sz w:val="21"/>
          <w:szCs w:val="21"/>
        </w:rPr>
        <w:t xml:space="preserve"> </w:t>
      </w:r>
      <w:r>
        <w:rPr>
          <w:rFonts w:ascii="Latha" w:hAnsi="Latha" w:cs="Latha"/>
          <w:sz w:val="21"/>
          <w:szCs w:val="21"/>
          <w:cs/>
          <w:lang w:bidi="ta-IN"/>
        </w:rPr>
        <w:t>உரியவாய்</w:t>
      </w:r>
      <w:r w:rsidR="0052220C" w:rsidRPr="0052220C">
        <w:rPr>
          <w:rFonts w:ascii="LT-TM-Roja" w:hAnsi="LT-TM-Roja" w:cs="LT-TM-Roja"/>
          <w:sz w:val="21"/>
          <w:szCs w:val="21"/>
        </w:rPr>
        <w:t xml:space="preserve"> </w:t>
      </w:r>
      <w:r>
        <w:rPr>
          <w:rFonts w:ascii="Latha" w:hAnsi="Latha" w:cs="Latha"/>
          <w:sz w:val="21"/>
          <w:szCs w:val="21"/>
          <w:cs/>
          <w:lang w:bidi="ta-IN"/>
        </w:rPr>
        <w:t>வருவன</w:t>
      </w:r>
      <w:r w:rsidR="0052220C" w:rsidRPr="0052220C">
        <w:rPr>
          <w:rFonts w:ascii="LT-TM-Roja" w:hAnsi="LT-TM-Roja" w:cs="LT-TM-Roja"/>
          <w:sz w:val="21"/>
          <w:szCs w:val="21"/>
        </w:rPr>
        <w:t xml:space="preserve"> </w:t>
      </w:r>
      <w:r>
        <w:rPr>
          <w:rFonts w:ascii="Latha" w:hAnsi="Latha" w:cs="Latha"/>
          <w:sz w:val="21"/>
          <w:szCs w:val="21"/>
          <w:cs/>
          <w:lang w:bidi="ta-IN"/>
        </w:rPr>
        <w:t>உரிச்சொல்லென்</w:t>
      </w:r>
      <w:r w:rsidR="0052220C" w:rsidRPr="0052220C">
        <w:rPr>
          <w:rFonts w:ascii="LT-TM-Roja" w:hAnsi="LT-TM-Roja" w:cs="LT-TM-Roja"/>
          <w:sz w:val="21"/>
          <w:szCs w:val="21"/>
        </w:rPr>
        <w:t xml:space="preserve"> </w:t>
      </w:r>
      <w:r>
        <w:rPr>
          <w:rFonts w:ascii="Latha" w:hAnsi="Latha" w:cs="Latha"/>
          <w:sz w:val="21"/>
          <w:szCs w:val="21"/>
          <w:cs/>
          <w:lang w:bidi="ta-IN"/>
        </w:rPr>
        <w:t>று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வினையு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ஈறுபற்றி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ளுணர்த்த</w:t>
      </w:r>
      <w:r w:rsidR="0052220C" w:rsidRPr="0052220C">
        <w:rPr>
          <w:rFonts w:ascii="LT-TM-Roja" w:hAnsi="LT-TM-Roja" w:cs="LT-TM-Roja"/>
          <w:sz w:val="21"/>
          <w:szCs w:val="21"/>
        </w:rPr>
        <w:t xml:space="preserve"> </w:t>
      </w:r>
      <w:r>
        <w:rPr>
          <w:rFonts w:ascii="Latha" w:hAnsi="Latha" w:cs="Latha"/>
          <w:sz w:val="21"/>
          <w:szCs w:val="21"/>
          <w:cs/>
          <w:lang w:bidi="ta-IN"/>
        </w:rPr>
        <w:t>லாகாமையின்</w:t>
      </w:r>
      <w:r w:rsidR="0052220C" w:rsidRPr="0052220C">
        <w:rPr>
          <w:rFonts w:ascii="LT-TM-Roja" w:hAnsi="LT-TM-Roja" w:cs="LT-TM-Roja"/>
          <w:sz w:val="21"/>
          <w:szCs w:val="21"/>
        </w:rPr>
        <w:t xml:space="preserve"> </w:t>
      </w:r>
      <w:r>
        <w:rPr>
          <w:rFonts w:ascii="Latha" w:hAnsi="Latha" w:cs="Latha"/>
          <w:sz w:val="21"/>
          <w:szCs w:val="21"/>
          <w:cs/>
          <w:lang w:bidi="ta-IN"/>
        </w:rPr>
        <w:t>வெளிப்படாத</w:t>
      </w:r>
      <w:r w:rsidR="0052220C" w:rsidRPr="0052220C">
        <w:rPr>
          <w:rFonts w:ascii="LT-TM-Roja" w:hAnsi="LT-TM-Roja" w:cs="LT-TM-Roja"/>
          <w:sz w:val="21"/>
          <w:szCs w:val="21"/>
        </w:rPr>
        <w:t xml:space="preserve"> </w:t>
      </w:r>
      <w:r>
        <w:rPr>
          <w:rFonts w:ascii="Latha" w:hAnsi="Latha" w:cs="Latha"/>
          <w:sz w:val="21"/>
          <w:szCs w:val="21"/>
          <w:cs/>
          <w:lang w:bidi="ta-IN"/>
        </w:rPr>
        <w:t>வற்றை</w:t>
      </w:r>
      <w:r w:rsidR="0052220C" w:rsidRPr="0052220C">
        <w:rPr>
          <w:rFonts w:ascii="LT-TM-Roja" w:hAnsi="LT-TM-Roja" w:cs="LT-TM-Roja"/>
          <w:sz w:val="21"/>
          <w:szCs w:val="21"/>
        </w:rPr>
        <w:t xml:space="preserve"> </w:t>
      </w:r>
      <w:r>
        <w:rPr>
          <w:rFonts w:ascii="Latha" w:hAnsi="Latha" w:cs="Latha"/>
          <w:sz w:val="21"/>
          <w:szCs w:val="21"/>
          <w:cs/>
          <w:lang w:bidi="ta-IN"/>
        </w:rPr>
        <w:t>வெளிப்பட்ட</w:t>
      </w:r>
      <w:r w:rsidR="0052220C" w:rsidRPr="0052220C">
        <w:rPr>
          <w:rFonts w:ascii="LT-TM-Roja" w:hAnsi="LT-TM-Roja" w:cs="LT-TM-Roja"/>
          <w:sz w:val="21"/>
          <w:szCs w:val="21"/>
        </w:rPr>
        <w:t xml:space="preserve"> </w:t>
      </w:r>
      <w:r>
        <w:rPr>
          <w:rFonts w:ascii="Latha" w:hAnsi="Latha" w:cs="Latha"/>
          <w:sz w:val="21"/>
          <w:szCs w:val="21"/>
          <w:cs/>
          <w:lang w:bidi="ta-IN"/>
        </w:rPr>
        <w:t>வற்றோடு</w:t>
      </w:r>
      <w:r w:rsidR="0052220C" w:rsidRPr="0052220C">
        <w:rPr>
          <w:rFonts w:ascii="LT-TM-Roja" w:hAnsi="LT-TM-Roja" w:cs="LT-TM-Roja"/>
          <w:sz w:val="21"/>
          <w:szCs w:val="21"/>
        </w:rPr>
        <w:t xml:space="preserve"> </w:t>
      </w:r>
      <w:r>
        <w:rPr>
          <w:rFonts w:ascii="Latha" w:hAnsi="Latha" w:cs="Latha"/>
          <w:sz w:val="21"/>
          <w:szCs w:val="21"/>
          <w:cs/>
          <w:lang w:bidi="ta-IN"/>
        </w:rPr>
        <w:t>சார்த்தித்</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யெடுத்தோதியே</w:t>
      </w:r>
      <w:r w:rsidR="0052220C" w:rsidRPr="0052220C">
        <w:rPr>
          <w:rFonts w:ascii="LT-TM-Roja" w:hAnsi="LT-TM-Roja" w:cs="LT-TM-Roja"/>
          <w:sz w:val="21"/>
          <w:szCs w:val="21"/>
        </w:rPr>
        <w:t xml:space="preserve"> </w:t>
      </w:r>
      <w:r>
        <w:rPr>
          <w:rFonts w:ascii="Latha" w:hAnsi="Latha" w:cs="Latha"/>
          <w:sz w:val="21"/>
          <w:szCs w:val="21"/>
          <w:cs/>
          <w:lang w:bidi="ta-IN"/>
        </w:rPr>
        <w:t>அப்பொரு</w:t>
      </w:r>
      <w:r w:rsidR="0052220C" w:rsidRPr="0052220C">
        <w:rPr>
          <w:rFonts w:ascii="LT-TM-Roja" w:hAnsi="LT-TM-Roja" w:cs="LT-TM-Roja"/>
          <w:sz w:val="21"/>
          <w:szCs w:val="21"/>
        </w:rPr>
        <w:t xml:space="preserve"> </w:t>
      </w:r>
      <w:r>
        <w:rPr>
          <w:rFonts w:ascii="Latha" w:hAnsi="Latha" w:cs="Latha"/>
          <w:sz w:val="21"/>
          <w:szCs w:val="21"/>
          <w:cs/>
          <w:lang w:bidi="ta-IN"/>
        </w:rPr>
        <w:t>ளுணர்த்தப்</w:t>
      </w:r>
      <w:r w:rsidR="0052220C" w:rsidRPr="0052220C">
        <w:rPr>
          <w:rFonts w:ascii="LT-TM-Roja" w:hAnsi="LT-TM-Roja" w:cs="LT-TM-Roja"/>
          <w:sz w:val="21"/>
          <w:szCs w:val="21"/>
        </w:rPr>
        <w:t xml:space="preserve"> </w:t>
      </w:r>
      <w:r>
        <w:rPr>
          <w:rFonts w:ascii="Latha" w:hAnsi="Latha" w:cs="Latha"/>
          <w:sz w:val="21"/>
          <w:szCs w:val="21"/>
          <w:cs/>
          <w:lang w:bidi="ta-IN"/>
        </w:rPr>
        <w:t>ப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ற்குப்</w:t>
      </w:r>
      <w:r w:rsidR="0052220C" w:rsidRPr="0052220C">
        <w:rPr>
          <w:rFonts w:ascii="LT-TM-Roja" w:hAnsi="LT-TM-Roja" w:cs="LT-TM-Roja"/>
          <w:sz w:val="21"/>
          <w:szCs w:val="21"/>
        </w:rPr>
        <w:t xml:space="preserve"> </w:t>
      </w:r>
      <w:r>
        <w:rPr>
          <w:rFonts w:ascii="Latha" w:hAnsi="Latha" w:cs="Latha"/>
          <w:sz w:val="21"/>
          <w:szCs w:val="21"/>
          <w:cs/>
          <w:lang w:bidi="ta-IN"/>
        </w:rPr>
        <w:lastRenderedPageBreak/>
        <w:t>பொதுவிலக்கணமும்</w:t>
      </w:r>
      <w:r w:rsidR="0052220C" w:rsidRPr="0052220C">
        <w:rPr>
          <w:rFonts w:ascii="LT-TM-Roja" w:hAnsi="LT-TM-Roja" w:cs="LT-TM-Roja"/>
          <w:sz w:val="21"/>
          <w:szCs w:val="21"/>
        </w:rPr>
        <w:t xml:space="preserve"> </w:t>
      </w:r>
      <w:r>
        <w:rPr>
          <w:rFonts w:ascii="Latha" w:hAnsi="Latha" w:cs="Latha"/>
          <w:sz w:val="21"/>
          <w:szCs w:val="21"/>
          <w:cs/>
          <w:lang w:bidi="ta-IN"/>
        </w:rPr>
        <w:t>அவற்றிற்குப்</w:t>
      </w:r>
      <w:r w:rsidR="0052220C" w:rsidRPr="0052220C">
        <w:rPr>
          <w:rFonts w:ascii="LT-TM-Roja" w:hAnsi="LT-TM-Roja" w:cs="LT-TM-Roja"/>
          <w:sz w:val="21"/>
          <w:szCs w:val="21"/>
        </w:rPr>
        <w:t xml:space="preserve"> </w:t>
      </w:r>
      <w:r>
        <w:rPr>
          <w:rFonts w:ascii="Latha" w:hAnsi="Latha" w:cs="Latha"/>
          <w:sz w:val="21"/>
          <w:szCs w:val="21"/>
          <w:cs/>
          <w:lang w:bidi="ta-IN"/>
        </w:rPr>
        <w:t>பொருளுணர்த்து</w:t>
      </w:r>
      <w:r w:rsidR="0052220C" w:rsidRPr="0052220C">
        <w:rPr>
          <w:rFonts w:ascii="LT-TM-Roja" w:hAnsi="LT-TM-Roja" w:cs="LT-TM-Roja"/>
          <w:sz w:val="21"/>
          <w:szCs w:val="21"/>
        </w:rPr>
        <w:t xml:space="preserve"> </w:t>
      </w:r>
      <w:r>
        <w:rPr>
          <w:rFonts w:ascii="Latha" w:hAnsi="Latha" w:cs="Latha"/>
          <w:sz w:val="21"/>
          <w:szCs w:val="21"/>
          <w:cs/>
          <w:lang w:bidi="ta-IN"/>
        </w:rPr>
        <w:t>முறைமையு</w:t>
      </w:r>
      <w:r w:rsidR="0052220C" w:rsidRPr="0052220C">
        <w:rPr>
          <w:rFonts w:ascii="LT-TM-Roja" w:hAnsi="LT-TM-Roja" w:cs="LT-TM-Roja"/>
          <w:sz w:val="21"/>
          <w:szCs w:val="21"/>
        </w:rPr>
        <w:t xml:space="preserve"> </w:t>
      </w:r>
      <w:r>
        <w:rPr>
          <w:rFonts w:ascii="Latha" w:hAnsi="Latha" w:cs="Latha"/>
          <w:sz w:val="21"/>
          <w:szCs w:val="21"/>
          <w:cs/>
          <w:lang w:bidi="ta-IN"/>
        </w:rPr>
        <w:t>முணர்த்தியவா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ய்தடுமாறலும்</w:t>
      </w:r>
      <w:r w:rsidR="0052220C" w:rsidRPr="0052220C">
        <w:rPr>
          <w:rFonts w:ascii="LT-TM-Roja" w:hAnsi="LT-TM-Roja" w:cs="LT-TM-Roja"/>
          <w:sz w:val="21"/>
          <w:szCs w:val="21"/>
        </w:rPr>
        <w:t xml:space="preserve"> </w:t>
      </w:r>
      <w:r>
        <w:rPr>
          <w:rFonts w:ascii="Latha" w:hAnsi="Latha" w:cs="Latha"/>
          <w:sz w:val="21"/>
          <w:szCs w:val="21"/>
          <w:cs/>
          <w:lang w:bidi="ta-IN"/>
        </w:rPr>
        <w:t>ஒருசொ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குரிமையும்</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ஒருபொருட்குரிமையும்</w:t>
      </w:r>
      <w:r w:rsidR="0052220C" w:rsidRPr="0052220C">
        <w:rPr>
          <w:rFonts w:ascii="LT-TM-Roja" w:hAnsi="LT-TM-Roja" w:cs="LT-TM-Roja"/>
          <w:sz w:val="21"/>
          <w:szCs w:val="21"/>
        </w:rPr>
        <w:t xml:space="preserve"> </w:t>
      </w:r>
      <w:r>
        <w:rPr>
          <w:rFonts w:ascii="Latha" w:hAnsi="Latha" w:cs="Latha"/>
          <w:sz w:val="21"/>
          <w:szCs w:val="21"/>
          <w:cs/>
          <w:lang w:bidi="ta-IN"/>
        </w:rPr>
        <w:t>உரிச்சொற்கு</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cs/>
          <w:lang w:bidi="ta-IN"/>
        </w:rPr>
        <w:t>ஓதினா</w:t>
      </w:r>
      <w:r w:rsidR="0052220C" w:rsidRPr="0052220C">
        <w:rPr>
          <w:rFonts w:ascii="LT-TM-Roja" w:hAnsi="LT-TM-Roja" w:cs="LT-TM-Roja"/>
          <w:sz w:val="21"/>
          <w:szCs w:val="21"/>
        </w:rPr>
        <w:t xml:space="preserve"> </w:t>
      </w:r>
      <w:r>
        <w:rPr>
          <w:rFonts w:ascii="Latha" w:hAnsi="Latha" w:cs="Latha"/>
          <w:sz w:val="21"/>
          <w:szCs w:val="21"/>
          <w:cs/>
          <w:lang w:bidi="ta-IN"/>
        </w:rPr>
        <w:t>ரே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ற்கு</w:t>
      </w:r>
      <w:r w:rsidR="0052220C" w:rsidRPr="0052220C">
        <w:rPr>
          <w:rFonts w:ascii="LT-TM-Roja" w:hAnsi="LT-TM-Roja" w:cs="LT-TM-Roja"/>
          <w:sz w:val="21"/>
          <w:szCs w:val="21"/>
        </w:rPr>
        <w:t xml:space="preserve"> </w:t>
      </w:r>
      <w:r>
        <w:rPr>
          <w:rFonts w:ascii="Latha" w:hAnsi="Latha" w:cs="Latha"/>
          <w:sz w:val="21"/>
          <w:szCs w:val="21"/>
          <w:cs/>
          <w:lang w:bidi="ta-IN"/>
        </w:rPr>
        <w:t>இலக்கணமாவது</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பென்னும்</w:t>
      </w:r>
      <w:r w:rsidR="0052220C" w:rsidRPr="0052220C">
        <w:rPr>
          <w:rFonts w:ascii="LT-TM-Roja" w:hAnsi="LT-TM-Roja" w:cs="LT-TM-Roja"/>
          <w:sz w:val="21"/>
          <w:szCs w:val="21"/>
        </w:rPr>
        <w:t xml:space="preserve"> </w:t>
      </w:r>
      <w:r>
        <w:rPr>
          <w:rFonts w:ascii="Latha" w:hAnsi="Latha" w:cs="Latha"/>
          <w:sz w:val="21"/>
          <w:szCs w:val="21"/>
          <w:cs/>
          <w:lang w:bidi="ta-IN"/>
        </w:rPr>
        <w:t>பொருட்குரியவாய்</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வரைந்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ச்சினார்க்கினியரும்</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கூ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லாச்</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பு</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தோன்றியிருத்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பிற்குரியன</w:t>
      </w:r>
      <w:r w:rsidR="0052220C" w:rsidRPr="0052220C">
        <w:rPr>
          <w:rFonts w:ascii="LT-TM-Roja" w:hAnsi="LT-TM-Roja" w:cs="LT-TM-Roja"/>
          <w:sz w:val="21"/>
          <w:szCs w:val="21"/>
        </w:rPr>
        <w:t xml:space="preserve"> </w:t>
      </w:r>
      <w:r>
        <w:rPr>
          <w:rFonts w:ascii="Latha" w:hAnsi="Latha" w:cs="Latha"/>
          <w:sz w:val="21"/>
          <w:szCs w:val="21"/>
          <w:cs/>
          <w:lang w:bidi="ta-IN"/>
        </w:rPr>
        <w:t>உரிச்சொல்லென்பது</w:t>
      </w:r>
      <w:r w:rsidR="0052220C" w:rsidRPr="0052220C">
        <w:rPr>
          <w:rFonts w:ascii="LT-TM-Roja" w:hAnsi="LT-TM-Roja" w:cs="LT-TM-Roja"/>
          <w:sz w:val="21"/>
          <w:szCs w:val="21"/>
        </w:rPr>
        <w:t xml:space="preserve"> </w:t>
      </w:r>
      <w:r>
        <w:rPr>
          <w:rFonts w:ascii="Latha" w:hAnsi="Latha" w:cs="Latha"/>
          <w:sz w:val="21"/>
          <w:szCs w:val="21"/>
          <w:cs/>
          <w:lang w:bidi="ta-IN"/>
        </w:rPr>
        <w:t>பொ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மாயின்</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பு</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சொற்களெல்லாம்</w:t>
      </w:r>
      <w:r w:rsidR="0052220C" w:rsidRPr="0052220C">
        <w:rPr>
          <w:rFonts w:ascii="LT-TM-Roja" w:hAnsi="LT-TM-Roja" w:cs="LT-TM-Roja"/>
          <w:sz w:val="21"/>
          <w:szCs w:val="21"/>
        </w:rPr>
        <w:t xml:space="preserve"> </w:t>
      </w:r>
      <w:r>
        <w:rPr>
          <w:rFonts w:ascii="Latha" w:hAnsi="Latha" w:cs="Latha"/>
          <w:sz w:val="21"/>
          <w:szCs w:val="21"/>
          <w:cs/>
          <w:lang w:bidi="ta-IN"/>
        </w:rPr>
        <w:t>உரிச்</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ங்ஙனமாகா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யுங்</w:t>
      </w:r>
      <w:r w:rsidR="0052220C" w:rsidRPr="0052220C">
        <w:rPr>
          <w:rFonts w:ascii="LT-TM-Roja" w:hAnsi="LT-TM-Roja" w:cs="LT-TM-Roja"/>
          <w:sz w:val="21"/>
          <w:szCs w:val="21"/>
        </w:rPr>
        <w:t xml:space="preserve"> </w:t>
      </w:r>
      <w:r>
        <w:rPr>
          <w:rFonts w:ascii="Latha" w:hAnsi="Latha" w:cs="Latha"/>
          <w:sz w:val="21"/>
          <w:szCs w:val="21"/>
          <w:cs/>
          <w:lang w:bidi="ta-IN"/>
        </w:rPr>
        <w:t>குறிப்பும்</w:t>
      </w:r>
      <w:r w:rsidR="0052220C" w:rsidRPr="0052220C">
        <w:rPr>
          <w:rFonts w:ascii="LT-TM-Roja" w:hAnsi="LT-TM-Roja" w:cs="LT-TM-Roja"/>
          <w:sz w:val="21"/>
          <w:szCs w:val="21"/>
        </w:rPr>
        <w:t xml:space="preserve"> </w:t>
      </w:r>
      <w:r>
        <w:rPr>
          <w:rFonts w:ascii="Latha" w:hAnsi="Latha" w:cs="Latha"/>
          <w:sz w:val="21"/>
          <w:szCs w:val="21"/>
          <w:cs/>
          <w:lang w:bidi="ta-IN"/>
        </w:rPr>
        <w:t>பண்பி</w:t>
      </w:r>
      <w:r w:rsidR="0052220C" w:rsidRPr="0052220C">
        <w:rPr>
          <w:rFonts w:ascii="LT-TM-Roja" w:hAnsi="LT-TM-Roja" w:cs="LT-TM-Roja"/>
          <w:sz w:val="21"/>
          <w:szCs w:val="21"/>
        </w:rPr>
        <w:t xml:space="preserve"> </w:t>
      </w:r>
      <w:r>
        <w:rPr>
          <w:rFonts w:ascii="Latha" w:hAnsi="Latha" w:cs="Latha"/>
          <w:sz w:val="21"/>
          <w:szCs w:val="21"/>
          <w:cs/>
          <w:lang w:bidi="ta-IN"/>
        </w:rPr>
        <w:t>லடங்கு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பு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அறுவகைப்</w:t>
      </w:r>
      <w:r w:rsidR="0052220C" w:rsidRPr="0052220C">
        <w:rPr>
          <w:rFonts w:ascii="LT-TM-Roja" w:hAnsi="LT-TM-Roja" w:cs="LT-TM-Roja"/>
          <w:sz w:val="21"/>
          <w:szCs w:val="21"/>
        </w:rPr>
        <w:t xml:space="preserve"> </w:t>
      </w:r>
      <w:r>
        <w:rPr>
          <w:rFonts w:ascii="Latha" w:hAnsi="Latha" w:cs="Latha"/>
          <w:sz w:val="21"/>
          <w:szCs w:val="21"/>
          <w:cs/>
          <w:lang w:bidi="ta-IN"/>
        </w:rPr>
        <w:t>பெயருள்</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சார்</w:t>
      </w:r>
      <w:r w:rsidR="0052220C" w:rsidRPr="0052220C">
        <w:rPr>
          <w:rFonts w:ascii="LT-TM-Roja" w:hAnsi="LT-TM-Roja" w:cs="LT-TM-Roja"/>
          <w:sz w:val="21"/>
          <w:szCs w:val="21"/>
        </w:rPr>
        <w:t xml:space="preserve"> </w:t>
      </w:r>
      <w:r>
        <w:rPr>
          <w:rFonts w:ascii="Latha" w:hAnsi="Latha" w:cs="Latha"/>
          <w:sz w:val="21"/>
          <w:szCs w:val="21"/>
          <w:cs/>
          <w:lang w:bidi="ta-IN"/>
        </w:rPr>
        <w:t>தொழிலும்</w:t>
      </w:r>
      <w:r w:rsidR="0052220C" w:rsidRPr="0052220C">
        <w:rPr>
          <w:rFonts w:ascii="LT-TM-Roja" w:hAnsi="LT-TM-Roja" w:cs="LT-TM-Roja"/>
          <w:sz w:val="21"/>
          <w:szCs w:val="21"/>
        </w:rPr>
        <w:t xml:space="preserve"> </w:t>
      </w:r>
      <w:r>
        <w:rPr>
          <w:rFonts w:ascii="Latha" w:hAnsi="Latha" w:cs="Latha"/>
          <w:sz w:val="21"/>
          <w:szCs w:val="21"/>
          <w:cs/>
          <w:lang w:bidi="ta-IN"/>
        </w:rPr>
        <w:t>பண்பின்பாற்பட்டுத்</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பண்பெனப்படு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ச்</w:t>
      </w:r>
      <w:r w:rsidR="0052220C" w:rsidRPr="0052220C">
        <w:rPr>
          <w:rFonts w:ascii="LT-TM-Roja" w:hAnsi="LT-TM-Roja" w:cs="LT-TM-Roja"/>
          <w:sz w:val="21"/>
          <w:szCs w:val="21"/>
        </w:rPr>
        <w:t xml:space="preserve"> </w:t>
      </w:r>
      <w:r>
        <w:rPr>
          <w:rFonts w:ascii="Latha" w:hAnsi="Latha" w:cs="Latha"/>
          <w:sz w:val="21"/>
          <w:szCs w:val="21"/>
          <w:cs/>
          <w:lang w:bidi="ta-IN"/>
        </w:rPr>
        <w:t>சொற்களிற்</w:t>
      </w:r>
      <w:r w:rsidR="0052220C" w:rsidRPr="0052220C">
        <w:rPr>
          <w:rFonts w:ascii="LT-TM-Roja" w:hAnsi="LT-TM-Roja" w:cs="LT-TM-Roja"/>
          <w:sz w:val="21"/>
          <w:szCs w:val="21"/>
        </w:rPr>
        <w:t xml:space="preserve"> </w:t>
      </w:r>
      <w:r>
        <w:rPr>
          <w:rFonts w:ascii="Latha" w:hAnsi="Latha" w:cs="Latha"/>
          <w:sz w:val="21"/>
          <w:szCs w:val="21"/>
          <w:cs/>
          <w:lang w:bidi="ta-IN"/>
        </w:rPr>
        <w:t>பெரும்பாலன</w:t>
      </w:r>
      <w:r w:rsidR="0052220C" w:rsidRPr="0052220C">
        <w:rPr>
          <w:rFonts w:ascii="LT-TM-Roja" w:hAnsi="LT-TM-Roja" w:cs="LT-TM-Roja"/>
          <w:sz w:val="21"/>
          <w:szCs w:val="21"/>
        </w:rPr>
        <w:t xml:space="preserve"> </w:t>
      </w:r>
      <w:r>
        <w:rPr>
          <w:rFonts w:ascii="Latha" w:hAnsi="Latha" w:cs="Latha"/>
          <w:sz w:val="21"/>
          <w:szCs w:val="21"/>
          <w:cs/>
          <w:lang w:bidi="ta-IN"/>
        </w:rPr>
        <w:t>இசையுங்</w:t>
      </w:r>
      <w:r w:rsidR="0052220C" w:rsidRPr="0052220C">
        <w:rPr>
          <w:rFonts w:ascii="LT-TM-Roja" w:hAnsi="LT-TM-Roja" w:cs="LT-TM-Roja"/>
          <w:sz w:val="21"/>
          <w:szCs w:val="21"/>
        </w:rPr>
        <w:t xml:space="preserve"> </w:t>
      </w:r>
      <w:r>
        <w:rPr>
          <w:rFonts w:ascii="Latha" w:hAnsi="Latha" w:cs="Latha"/>
          <w:sz w:val="21"/>
          <w:szCs w:val="21"/>
          <w:cs/>
          <w:lang w:bidi="ta-IN"/>
        </w:rPr>
        <w:t>குறிப்பு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ரு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முணர்ந்தார்க்</w:t>
      </w:r>
      <w:r w:rsidR="0052220C" w:rsidRPr="0052220C">
        <w:rPr>
          <w:rFonts w:ascii="LT-TM-Roja" w:hAnsi="LT-TM-Roja" w:cs="LT-TM-Roja"/>
          <w:sz w:val="21"/>
          <w:szCs w:val="21"/>
        </w:rPr>
        <w:t xml:space="preserve">  </w:t>
      </w:r>
      <w:r>
        <w:rPr>
          <w:rFonts w:ascii="Latha" w:hAnsi="Latha" w:cs="Latha"/>
          <w:sz w:val="21"/>
          <w:szCs w:val="21"/>
          <w:cs/>
          <w:lang w:bidi="ta-IN"/>
        </w:rPr>
        <w:t>கெல்லாம்</w:t>
      </w:r>
      <w:r w:rsidR="0052220C" w:rsidRPr="0052220C">
        <w:rPr>
          <w:rFonts w:ascii="LT-TM-Roja" w:hAnsi="LT-TM-Roja" w:cs="LT-TM-Roja"/>
          <w:sz w:val="21"/>
          <w:szCs w:val="21"/>
        </w:rPr>
        <w:t xml:space="preserve"> </w:t>
      </w:r>
      <w:r>
        <w:rPr>
          <w:rFonts w:ascii="Latha" w:hAnsi="Latha" w:cs="Latha"/>
          <w:sz w:val="21"/>
          <w:szCs w:val="21"/>
          <w:cs/>
          <w:lang w:bidi="ta-IN"/>
        </w:rPr>
        <w:t>எளிது</w:t>
      </w:r>
      <w:r w:rsidR="0052220C" w:rsidRPr="0052220C">
        <w:rPr>
          <w:rFonts w:ascii="LT-TM-Roja" w:hAnsi="LT-TM-Roja" w:cs="LT-TM-Roja"/>
          <w:sz w:val="21"/>
          <w:szCs w:val="21"/>
        </w:rPr>
        <w:t xml:space="preserve"> </w:t>
      </w:r>
      <w:r>
        <w:rPr>
          <w:rFonts w:ascii="Latha" w:hAnsi="Latha" w:cs="Latha"/>
          <w:sz w:val="21"/>
          <w:szCs w:val="21"/>
          <w:cs/>
          <w:lang w:bidi="ta-IN"/>
        </w:rPr>
        <w:t>புல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ய்தடுமாறல்</w:t>
      </w:r>
      <w:r w:rsidR="0052220C" w:rsidRPr="0052220C">
        <w:rPr>
          <w:rFonts w:ascii="LT-TM-Roja" w:hAnsi="LT-TM-Roja" w:cs="LT-TM-Roja"/>
          <w:sz w:val="21"/>
          <w:szCs w:val="21"/>
        </w:rPr>
        <w:t xml:space="preserve"> </w:t>
      </w:r>
      <w:r>
        <w:rPr>
          <w:rFonts w:ascii="Latha" w:hAnsi="Latha" w:cs="Latha"/>
          <w:sz w:val="21"/>
          <w:szCs w:val="21"/>
          <w:cs/>
          <w:lang w:bidi="ta-IN"/>
        </w:rPr>
        <w:t>சொற்களுக்கெல்லாம்</w:t>
      </w:r>
      <w:r w:rsidR="0052220C" w:rsidRPr="0052220C">
        <w:rPr>
          <w:rFonts w:ascii="LT-TM-Roja" w:hAnsi="LT-TM-Roja" w:cs="LT-TM-Roja"/>
          <w:sz w:val="21"/>
          <w:szCs w:val="21"/>
        </w:rPr>
        <w:t xml:space="preserve"> </w:t>
      </w:r>
      <w:r>
        <w:rPr>
          <w:rFonts w:ascii="Latha" w:hAnsi="Latha" w:cs="Latha"/>
          <w:sz w:val="21"/>
          <w:szCs w:val="21"/>
          <w:cs/>
          <w:lang w:bidi="ta-IN"/>
        </w:rPr>
        <w:t>பொதுவியல்பாதலின்</w:t>
      </w:r>
      <w:r w:rsidR="0052220C" w:rsidRPr="0052220C">
        <w:rPr>
          <w:rFonts w:ascii="LT-TM-Roja" w:hAnsi="LT-TM-Roja" w:cs="LT-TM-Roja"/>
          <w:sz w:val="21"/>
          <w:szCs w:val="21"/>
        </w:rPr>
        <w:t xml:space="preserve"> </w:t>
      </w:r>
      <w:r>
        <w:rPr>
          <w:rFonts w:ascii="Latha" w:hAnsi="Latha" w:cs="Latha"/>
          <w:sz w:val="21"/>
          <w:szCs w:val="21"/>
          <w:cs/>
          <w:lang w:bidi="ta-IN"/>
        </w:rPr>
        <w:t>அதுவு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ப்பிலக்கணம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லபொருட்</w:t>
      </w:r>
      <w:r w:rsidR="0052220C" w:rsidRPr="0052220C">
        <w:rPr>
          <w:rFonts w:ascii="LT-TM-Roja" w:hAnsi="LT-TM-Roja" w:cs="LT-TM-Roja"/>
          <w:sz w:val="21"/>
          <w:szCs w:val="21"/>
        </w:rPr>
        <w:t xml:space="preserve"> </w:t>
      </w:r>
      <w:r>
        <w:rPr>
          <w:rFonts w:ascii="Latha" w:hAnsi="Latha" w:cs="Latha"/>
          <w:sz w:val="21"/>
          <w:szCs w:val="21"/>
          <w:cs/>
          <w:lang w:bidi="ta-IN"/>
        </w:rPr>
        <w:t>குரிமையும்</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குரிமையு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யிடை</w:t>
      </w:r>
      <w:r w:rsidR="0052220C" w:rsidRPr="0052220C">
        <w:rPr>
          <w:rFonts w:ascii="LT-TM-Roja" w:hAnsi="LT-TM-Roja" w:cs="LT-TM-Roja"/>
          <w:sz w:val="21"/>
          <w:szCs w:val="21"/>
        </w:rPr>
        <w:t xml:space="preserve"> </w:t>
      </w:r>
      <w:r>
        <w:rPr>
          <w:rFonts w:ascii="Latha" w:hAnsi="Latha" w:cs="Latha"/>
          <w:sz w:val="21"/>
          <w:szCs w:val="21"/>
          <w:cs/>
          <w:lang w:bidi="ta-IN"/>
        </w:rPr>
        <w:t>யுரி</w:t>
      </w:r>
      <w:r w:rsidR="0052220C" w:rsidRPr="0052220C">
        <w:rPr>
          <w:rFonts w:ascii="LT-TM-Roja" w:hAnsi="LT-TM-Roja" w:cs="LT-TM-Roja"/>
          <w:sz w:val="21"/>
          <w:szCs w:val="21"/>
        </w:rPr>
        <w:t xml:space="preserve"> </w:t>
      </w:r>
      <w:r>
        <w:rPr>
          <w:rFonts w:ascii="Latha" w:hAnsi="Latha" w:cs="Latha"/>
          <w:sz w:val="21"/>
          <w:szCs w:val="21"/>
          <w:cs/>
          <w:lang w:bidi="ta-IN"/>
        </w:rPr>
        <w:t>நான்கிற்கும்</w:t>
      </w:r>
      <w:r w:rsidR="0052220C" w:rsidRPr="0052220C">
        <w:rPr>
          <w:rFonts w:ascii="LT-TM-Roja" w:hAnsi="LT-TM-Roja" w:cs="LT-TM-Roja"/>
          <w:sz w:val="21"/>
          <w:szCs w:val="21"/>
        </w:rPr>
        <w:t xml:space="preserve"> </w:t>
      </w:r>
      <w:r>
        <w:rPr>
          <w:rFonts w:ascii="Latha" w:hAnsi="Latha" w:cs="Latha"/>
          <w:sz w:val="21"/>
          <w:szCs w:val="21"/>
          <w:cs/>
          <w:lang w:bidi="ta-IN"/>
        </w:rPr>
        <w:t>பொதுவான</w:t>
      </w:r>
      <w:r w:rsidR="0052220C" w:rsidRPr="0052220C">
        <w:rPr>
          <w:rFonts w:ascii="LT-TM-Roja" w:hAnsi="LT-TM-Roja" w:cs="LT-TM-Roja"/>
          <w:sz w:val="21"/>
          <w:szCs w:val="21"/>
        </w:rPr>
        <w:t xml:space="preserve"> </w:t>
      </w:r>
      <w:r>
        <w:rPr>
          <w:rFonts w:ascii="Latha" w:hAnsi="Latha" w:cs="Latha"/>
          <w:sz w:val="21"/>
          <w:szCs w:val="21"/>
          <w:cs/>
          <w:lang w:bidi="ta-IN"/>
        </w:rPr>
        <w:t>திரிசொல்</w:t>
      </w:r>
      <w:r w:rsidR="0052220C" w:rsidRPr="0052220C">
        <w:rPr>
          <w:rFonts w:ascii="LT-TM-Roja" w:hAnsi="LT-TM-Roja" w:cs="LT-TM-Roja"/>
          <w:sz w:val="21"/>
          <w:szCs w:val="21"/>
        </w:rPr>
        <w:t xml:space="preserve"> </w:t>
      </w:r>
      <w:r>
        <w:rPr>
          <w:rFonts w:ascii="Latha" w:hAnsi="Latha" w:cs="Latha"/>
          <w:sz w:val="21"/>
          <w:szCs w:val="21"/>
          <w:cs/>
          <w:lang w:bidi="ta-IN"/>
        </w:rPr>
        <w:t>இலக்கணமாத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கி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றுபொ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ஒ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கியு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8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னாற்</w:t>
      </w:r>
      <w:r w:rsidR="0052220C" w:rsidRPr="0052220C">
        <w:rPr>
          <w:rFonts w:ascii="LT-TM-Roja" w:hAnsi="LT-TM-Roja" w:cs="LT-TM-Roja"/>
          <w:sz w:val="21"/>
          <w:szCs w:val="21"/>
        </w:rPr>
        <w:t xml:space="preserve"> </w:t>
      </w:r>
      <w:r>
        <w:rPr>
          <w:rFonts w:ascii="Latha" w:hAnsi="Latha" w:cs="Latha"/>
          <w:sz w:val="21"/>
          <w:szCs w:val="21"/>
          <w:cs/>
          <w:lang w:bidi="ta-IN"/>
        </w:rPr>
        <w:t>கண்டு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ர்க்கும்</w:t>
      </w:r>
      <w:r w:rsidR="0052220C" w:rsidRPr="0052220C">
        <w:rPr>
          <w:rFonts w:ascii="LT-TM-Roja" w:hAnsi="LT-TM-Roja" w:cs="LT-TM-Roja"/>
          <w:sz w:val="21"/>
          <w:szCs w:val="21"/>
        </w:rPr>
        <w:t xml:space="preserve"> </w:t>
      </w:r>
      <w:r>
        <w:rPr>
          <w:rFonts w:ascii="Latha" w:hAnsi="Latha" w:cs="Latha"/>
          <w:sz w:val="21"/>
          <w:szCs w:val="21"/>
          <w:cs/>
          <w:lang w:bidi="ta-IN"/>
        </w:rPr>
        <w:t>வினைக்கும்</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ற்பன</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ச்சொல்லும்</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ற்றலின்</w:t>
      </w:r>
      <w:r w:rsidR="0052220C" w:rsidRPr="0052220C">
        <w:rPr>
          <w:rFonts w:ascii="LT-TM-Roja" w:hAnsi="LT-TM-Roja" w:cs="LT-TM-Roja"/>
          <w:sz w:val="21"/>
          <w:szCs w:val="21"/>
        </w:rPr>
        <w:t xml:space="preserve"> </w:t>
      </w:r>
      <w:r>
        <w:rPr>
          <w:rFonts w:ascii="Latha" w:hAnsi="Latha" w:cs="Latha"/>
          <w:sz w:val="21"/>
          <w:szCs w:val="21"/>
          <w:cs/>
          <w:lang w:bidi="ta-IN"/>
        </w:rPr>
        <w:t>அதுவும்</w:t>
      </w:r>
      <w:r w:rsidR="0052220C" w:rsidRPr="0052220C">
        <w:rPr>
          <w:rFonts w:ascii="LT-TM-Roja" w:hAnsi="LT-TM-Roja" w:cs="LT-TM-Roja"/>
          <w:sz w:val="21"/>
          <w:szCs w:val="21"/>
        </w:rPr>
        <w:t xml:space="preserve"> </w:t>
      </w:r>
      <w:r>
        <w:rPr>
          <w:rFonts w:ascii="Latha" w:hAnsi="Latha" w:cs="Latha"/>
          <w:sz w:val="21"/>
          <w:szCs w:val="21"/>
          <w:cs/>
          <w:lang w:bidi="ta-IN"/>
        </w:rPr>
        <w:t>இலக்கணமன்மை</w:t>
      </w:r>
      <w:r w:rsidR="0052220C" w:rsidRPr="0052220C">
        <w:rPr>
          <w:rFonts w:ascii="LT-TM-Roja" w:hAnsi="LT-TM-Roja" w:cs="LT-TM-Roja"/>
          <w:sz w:val="21"/>
          <w:szCs w:val="21"/>
        </w:rPr>
        <w:t xml:space="preserve"> </w:t>
      </w:r>
      <w:r>
        <w:rPr>
          <w:rFonts w:ascii="Latha" w:hAnsi="Latha" w:cs="Latha"/>
          <w:sz w:val="21"/>
          <w:szCs w:val="21"/>
          <w:cs/>
          <w:lang w:bidi="ta-IN"/>
        </w:rPr>
        <w:t>ய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இலக்கணந்தான்</w:t>
      </w:r>
      <w:r w:rsidR="0052220C" w:rsidRPr="0052220C">
        <w:rPr>
          <w:rFonts w:ascii="LT-TM-Roja" w:hAnsi="LT-TM-Roja" w:cs="LT-TM-Roja"/>
          <w:sz w:val="21"/>
          <w:szCs w:val="21"/>
        </w:rPr>
        <w:t xml:space="preserve"> </w:t>
      </w:r>
      <w:r>
        <w:rPr>
          <w:rFonts w:ascii="Latha" w:hAnsi="Latha" w:cs="Latha"/>
          <w:sz w:val="21"/>
          <w:szCs w:val="21"/>
          <w:cs/>
          <w:lang w:bidi="ta-IN"/>
        </w:rPr>
        <w:t>என்னையோ</w:t>
      </w:r>
      <w:r w:rsidR="0052220C" w:rsidRPr="0052220C">
        <w:rPr>
          <w:rFonts w:ascii="LT-TM-Roja" w:hAnsi="LT-TM-Roja" w:cs="LT-TM-Roja"/>
          <w:sz w:val="21"/>
          <w:szCs w:val="21"/>
        </w:rPr>
        <w:t xml:space="preserve"> </w:t>
      </w:r>
      <w:r>
        <w:rPr>
          <w:rFonts w:ascii="Latha" w:hAnsi="Latha" w:cs="Latha"/>
          <w:sz w:val="21"/>
          <w:szCs w:val="21"/>
          <w:cs/>
          <w:lang w:bidi="ta-IN"/>
        </w:rPr>
        <w:t>வெனிற்</w:t>
      </w:r>
      <w:r w:rsidR="0052220C" w:rsidRPr="0052220C">
        <w:rPr>
          <w:rFonts w:ascii="LT-TM-Roja" w:hAnsi="LT-TM-Roja" w:cs="LT-TM-Roja"/>
          <w:sz w:val="21"/>
          <w:szCs w:val="21"/>
        </w:rPr>
        <w:t xml:space="preserve"> </w:t>
      </w:r>
      <w:r>
        <w:rPr>
          <w:rFonts w:ascii="Latha" w:hAnsi="Latha" w:cs="Latha"/>
          <w:sz w:val="21"/>
          <w:szCs w:val="21"/>
          <w:cs/>
          <w:lang w:bidi="ta-IN"/>
        </w:rPr>
        <w:t>கூறுது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ல்லெ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யெ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றாயிர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ந்திசி</w:t>
      </w:r>
      <w:r w:rsidR="0052220C" w:rsidRPr="0052220C">
        <w:rPr>
          <w:rFonts w:ascii="LT-TM-Mullai" w:hAnsi="LT-TM-Mullai" w:cs="LT-TM-Mullai"/>
          <w:i/>
          <w:iCs/>
          <w:sz w:val="21"/>
          <w:szCs w:val="21"/>
        </w:rPr>
        <w:t xml:space="preserve"> </w:t>
      </w:r>
      <w:r>
        <w:rPr>
          <w:rFonts w:ascii="Latha" w:hAnsi="Latha" w:cs="Latha"/>
          <w:i/>
          <w:iCs/>
          <w:sz w:val="21"/>
          <w:szCs w:val="21"/>
          <w:cs/>
          <w:lang w:bidi="ta-IN"/>
        </w:rPr>
        <w:t>னோ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64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வகையிற்</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ண்டேயெ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ச்சொல்லாவன</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யரிடை</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வினையிடையும்</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உறுப்புகளெ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றுப்பு</w:t>
      </w:r>
      <w:r w:rsidR="0052220C" w:rsidRPr="0052220C">
        <w:rPr>
          <w:rFonts w:ascii="LT-TM-Roja" w:hAnsi="LT-TM-Roja" w:cs="LT-TM-Roja"/>
          <w:sz w:val="21"/>
          <w:szCs w:val="21"/>
        </w:rPr>
        <w:t xml:space="preserve"> </w:t>
      </w:r>
      <w:r>
        <w:rPr>
          <w:rFonts w:ascii="Latha" w:hAnsi="Latha" w:cs="Latha"/>
          <w:sz w:val="21"/>
          <w:szCs w:val="21"/>
          <w:cs/>
          <w:lang w:bidi="ta-IN"/>
        </w:rPr>
        <w:t>களின்றிப்</w:t>
      </w:r>
      <w:r w:rsidR="0052220C" w:rsidRPr="0052220C">
        <w:rPr>
          <w:rFonts w:ascii="LT-TM-Roja" w:hAnsi="LT-TM-Roja" w:cs="LT-TM-Roja"/>
          <w:sz w:val="21"/>
          <w:szCs w:val="21"/>
        </w:rPr>
        <w:t xml:space="preserve"> </w:t>
      </w:r>
      <w:r>
        <w:rPr>
          <w:rFonts w:ascii="Latha" w:hAnsi="Latha" w:cs="Latha"/>
          <w:sz w:val="21"/>
          <w:szCs w:val="21"/>
          <w:cs/>
          <w:lang w:bidi="ta-IN"/>
        </w:rPr>
        <w:t>பெயர்ப்</w:t>
      </w:r>
      <w:r w:rsidR="0052220C" w:rsidRPr="0052220C">
        <w:rPr>
          <w:rFonts w:ascii="LT-TM-Roja" w:hAnsi="LT-TM-Roja" w:cs="LT-TM-Roja"/>
          <w:sz w:val="21"/>
          <w:szCs w:val="21"/>
        </w:rPr>
        <w:t xml:space="preserve"> </w:t>
      </w:r>
      <w:r>
        <w:rPr>
          <w:rFonts w:ascii="Latha" w:hAnsi="Latha" w:cs="Latha"/>
          <w:sz w:val="21"/>
          <w:szCs w:val="21"/>
          <w:cs/>
          <w:lang w:bidi="ta-IN"/>
        </w:rPr>
        <w:t>பகுபதங்களும்</w:t>
      </w:r>
      <w:r w:rsidR="0052220C" w:rsidRPr="0052220C">
        <w:rPr>
          <w:rFonts w:ascii="LT-TM-Roja" w:hAnsi="LT-TM-Roja" w:cs="LT-TM-Roja"/>
          <w:sz w:val="21"/>
          <w:szCs w:val="21"/>
        </w:rPr>
        <w:t xml:space="preserve"> </w:t>
      </w:r>
      <w:r>
        <w:rPr>
          <w:rFonts w:ascii="Latha" w:hAnsi="Latha" w:cs="Latha"/>
          <w:sz w:val="21"/>
          <w:szCs w:val="21"/>
          <w:cs/>
          <w:lang w:bidi="ta-IN"/>
        </w:rPr>
        <w:t>வினைப்பகுபதங்களுமில்லை</w:t>
      </w:r>
      <w:r w:rsidR="0052220C" w:rsidRPr="0052220C">
        <w:rPr>
          <w:rFonts w:ascii="LT-TM-Roja" w:hAnsi="LT-TM-Roja" w:cs="LT-TM-Roja"/>
          <w:sz w:val="21"/>
          <w:szCs w:val="21"/>
        </w:rPr>
        <w:t xml:space="preserve"> </w:t>
      </w:r>
      <w:r>
        <w:rPr>
          <w:rFonts w:ascii="Latha" w:hAnsi="Latha" w:cs="Latha"/>
          <w:sz w:val="21"/>
          <w:szCs w:val="21"/>
          <w:cs/>
          <w:lang w:bidi="ta-IN"/>
        </w:rPr>
        <w:t>யெ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த்துவரும்</w:t>
      </w:r>
      <w:r w:rsidR="0052220C" w:rsidRPr="0052220C">
        <w:rPr>
          <w:rFonts w:ascii="LT-TM-Roja" w:hAnsi="LT-TM-Roja" w:cs="LT-TM-Roja"/>
          <w:sz w:val="21"/>
          <w:szCs w:val="21"/>
        </w:rPr>
        <w:t xml:space="preserve"> </w:t>
      </w:r>
      <w:r>
        <w:rPr>
          <w:rFonts w:ascii="Latha" w:hAnsi="Latha" w:cs="Latha"/>
          <w:sz w:val="21"/>
          <w:szCs w:val="21"/>
          <w:cs/>
          <w:lang w:bidi="ta-IN"/>
        </w:rPr>
        <w:t>இடைச்சொற்</w:t>
      </w:r>
      <w:r w:rsidR="00E258A7">
        <w:rPr>
          <w:rFonts w:ascii="Latha" w:hAnsi="Latha" w:cs="Latha"/>
          <w:sz w:val="21"/>
          <w:szCs w:val="21"/>
          <w:cs/>
          <w:lang w:bidi="ta-IN"/>
        </w:rPr>
        <w:t xml:space="preserve"> </w:t>
      </w:r>
      <w:r>
        <w:rPr>
          <w:rFonts w:ascii="Latha" w:hAnsi="Latha" w:cs="Latha"/>
          <w:sz w:val="21"/>
          <w:szCs w:val="21"/>
          <w:cs/>
          <w:lang w:bidi="ta-IN"/>
        </w:rPr>
        <w:t>களெல்லா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யொன்றனுள்</w:t>
      </w:r>
      <w:r w:rsidR="0052220C" w:rsidRPr="0052220C">
        <w:rPr>
          <w:rFonts w:ascii="LT-TM-Roja" w:hAnsi="LT-TM-Roja" w:cs="LT-TM-Roja"/>
          <w:sz w:val="21"/>
          <w:szCs w:val="21"/>
        </w:rPr>
        <w:t xml:space="preserve"> </w:t>
      </w:r>
      <w:r>
        <w:rPr>
          <w:rFonts w:ascii="Latha" w:hAnsi="Latha" w:cs="Latha"/>
          <w:sz w:val="21"/>
          <w:szCs w:val="21"/>
          <w:cs/>
          <w:lang w:bidi="ta-IN"/>
        </w:rPr>
        <w:t>அடங்கு</w:t>
      </w:r>
      <w:r w:rsidR="0052220C" w:rsidRPr="0052220C">
        <w:rPr>
          <w:rFonts w:ascii="LT-TM-Roja" w:hAnsi="LT-TM-Roja" w:cs="LT-TM-Roja"/>
          <w:sz w:val="21"/>
          <w:szCs w:val="21"/>
        </w:rPr>
        <w:t xml:space="preserve"> </w:t>
      </w:r>
      <w:r>
        <w:rPr>
          <w:rFonts w:ascii="Latha" w:hAnsi="Latha" w:cs="Latha"/>
          <w:sz w:val="21"/>
          <w:szCs w:val="21"/>
          <w:cs/>
          <w:lang w:bidi="ta-IN"/>
        </w:rPr>
        <w:t>மெ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ன்பதோர்</w:t>
      </w:r>
      <w:r w:rsidR="0052220C" w:rsidRPr="0052220C">
        <w:rPr>
          <w:rFonts w:ascii="LT-TM-Roja" w:hAnsi="LT-TM-Roja" w:cs="LT-TM-Roja"/>
          <w:sz w:val="21"/>
          <w:szCs w:val="21"/>
        </w:rPr>
        <w:t xml:space="preserve"> </w:t>
      </w:r>
      <w:r>
        <w:rPr>
          <w:rFonts w:ascii="Latha" w:hAnsi="Latha" w:cs="Latha"/>
          <w:sz w:val="21"/>
          <w:szCs w:val="21"/>
          <w:cs/>
          <w:lang w:bidi="ta-IN"/>
        </w:rPr>
        <w:t>இலக்கணவகைச்</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றெ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யராகவும்</w:t>
      </w:r>
      <w:r w:rsidR="0052220C" w:rsidRPr="0052220C">
        <w:rPr>
          <w:rFonts w:ascii="LT-TM-Roja" w:hAnsi="LT-TM-Roja" w:cs="LT-TM-Roja"/>
          <w:sz w:val="21"/>
          <w:szCs w:val="21"/>
        </w:rPr>
        <w:t xml:space="preserve"> </w:t>
      </w:r>
      <w:r>
        <w:rPr>
          <w:rFonts w:ascii="Latha" w:hAnsi="Latha" w:cs="Latha"/>
          <w:sz w:val="21"/>
          <w:szCs w:val="21"/>
          <w:cs/>
          <w:lang w:bidi="ta-IN"/>
        </w:rPr>
        <w:lastRenderedPageBreak/>
        <w:t>வினையாகவு</w:t>
      </w:r>
      <w:r w:rsidR="0052220C" w:rsidRPr="0052220C">
        <w:rPr>
          <w:rFonts w:ascii="LT-TM-Roja" w:hAnsi="LT-TM-Roja" w:cs="LT-TM-Roja"/>
          <w:sz w:val="21"/>
          <w:szCs w:val="21"/>
        </w:rPr>
        <w:t xml:space="preserve"> </w:t>
      </w:r>
      <w:r>
        <w:rPr>
          <w:rFonts w:ascii="Latha" w:hAnsi="Latha" w:cs="Latha"/>
          <w:sz w:val="21"/>
          <w:szCs w:val="21"/>
          <w:cs/>
          <w:lang w:bidi="ta-IN"/>
        </w:rPr>
        <w:t>மிருக்குமெ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ட்குரிய</w:t>
      </w:r>
      <w:r w:rsidR="0052220C" w:rsidRPr="0052220C">
        <w:rPr>
          <w:rFonts w:ascii="LT-TM-Roja" w:hAnsi="LT-TM-Roja" w:cs="LT-TM-Roja"/>
          <w:sz w:val="21"/>
          <w:szCs w:val="21"/>
        </w:rPr>
        <w:t xml:space="preserve"> </w:t>
      </w:r>
      <w:r>
        <w:rPr>
          <w:rFonts w:ascii="Latha" w:hAnsi="Latha" w:cs="Latha"/>
          <w:sz w:val="21"/>
          <w:szCs w:val="21"/>
          <w:cs/>
          <w:lang w:bidi="ta-IN"/>
        </w:rPr>
        <w:t>திரிசொற்கட்</w:t>
      </w:r>
      <w:r w:rsidR="0052220C" w:rsidRPr="0052220C">
        <w:rPr>
          <w:rFonts w:ascii="LT-TM-Roja" w:hAnsi="LT-TM-Roja" w:cs="LT-TM-Roja"/>
          <w:sz w:val="21"/>
          <w:szCs w:val="21"/>
        </w:rPr>
        <w:t xml:space="preserve"> </w:t>
      </w:r>
      <w:r>
        <w:rPr>
          <w:rFonts w:ascii="Latha" w:hAnsi="Latha" w:cs="Latha"/>
          <w:sz w:val="21"/>
          <w:szCs w:val="21"/>
          <w:cs/>
          <w:lang w:bidi="ta-IN"/>
        </w:rPr>
        <w:t>கெல்லாம்</w:t>
      </w:r>
      <w:r w:rsidR="0052220C" w:rsidRPr="0052220C">
        <w:rPr>
          <w:rFonts w:ascii="LT-TM-Roja" w:hAnsi="LT-TM-Roja" w:cs="LT-TM-Roja"/>
          <w:sz w:val="21"/>
          <w:szCs w:val="21"/>
        </w:rPr>
        <w:t xml:space="preserve"> </w:t>
      </w:r>
      <w:r>
        <w:rPr>
          <w:rFonts w:ascii="Latha" w:hAnsi="Latha" w:cs="Latha"/>
          <w:sz w:val="21"/>
          <w:szCs w:val="21"/>
          <w:cs/>
          <w:lang w:bidi="ta-IN"/>
        </w:rPr>
        <w:t>பொருளுணர்த்துவதே</w:t>
      </w:r>
      <w:r w:rsidR="0052220C" w:rsidRPr="0052220C">
        <w:rPr>
          <w:rFonts w:ascii="LT-TM-Roja" w:hAnsi="LT-TM-Roja" w:cs="LT-TM-Roja"/>
          <w:sz w:val="21"/>
          <w:szCs w:val="21"/>
        </w:rPr>
        <w:t xml:space="preserve"> </w:t>
      </w:r>
      <w:r>
        <w:rPr>
          <w:rFonts w:ascii="Latha" w:hAnsi="Latha" w:cs="Latha"/>
          <w:sz w:val="21"/>
          <w:szCs w:val="21"/>
          <w:cs/>
          <w:lang w:bidi="ta-IN"/>
        </w:rPr>
        <w:t>உரியியலென்ப</w:t>
      </w:r>
      <w:r w:rsidR="0052220C" w:rsidRPr="0052220C">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ட்குரிய</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னப்பட்டன</w:t>
      </w:r>
      <w:r w:rsidR="0052220C" w:rsidRPr="0052220C">
        <w:rPr>
          <w:rFonts w:ascii="LT-TM-Roja" w:hAnsi="LT-TM-Roja" w:cs="LT-TM-Roja"/>
          <w:sz w:val="21"/>
          <w:szCs w:val="21"/>
        </w:rPr>
        <w:t xml:space="preserve"> </w:t>
      </w:r>
      <w:r>
        <w:rPr>
          <w:rFonts w:ascii="Latha" w:hAnsi="Latha" w:cs="Latha"/>
          <w:sz w:val="21"/>
          <w:szCs w:val="21"/>
          <w:cs/>
          <w:lang w:bidi="ta-IN"/>
        </w:rPr>
        <w:t>வென்பதும்</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ன்னூலாரு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வ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ர்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கு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குண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வி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ச்சொ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Pr>
          <w:rFonts w:ascii="Latha" w:hAnsi="Latha" w:cs="Latha"/>
          <w:sz w:val="21"/>
          <w:szCs w:val="21"/>
        </w:rPr>
        <w:t>44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ள்ளிதிற்</w:t>
      </w:r>
      <w:r w:rsidR="0052220C" w:rsidRPr="0052220C">
        <w:rPr>
          <w:rFonts w:ascii="LT-TM-Roja" w:hAnsi="LT-TM-Roja" w:cs="LT-TM-Roja"/>
          <w:sz w:val="21"/>
          <w:szCs w:val="21"/>
        </w:rPr>
        <w:t xml:space="preserve"> </w:t>
      </w:r>
      <w:r>
        <w:rPr>
          <w:rFonts w:ascii="Latha" w:hAnsi="Latha" w:cs="Latha"/>
          <w:sz w:val="21"/>
          <w:szCs w:val="21"/>
          <w:cs/>
          <w:lang w:bidi="ta-IN"/>
        </w:rPr>
        <w:t>றெரித்தா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துவுமன்றி</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ழி</w:t>
      </w:r>
      <w:r w:rsidR="0052220C" w:rsidRPr="0052220C">
        <w:rPr>
          <w:rFonts w:ascii="LT-TM-Mullai" w:hAnsi="LT-TM-Mullai" w:cs="LT-TM-Mullai"/>
          <w:i/>
          <w:iCs/>
          <w:sz w:val="21"/>
          <w:szCs w:val="21"/>
        </w:rPr>
        <w:t xml:space="preserve"> </w:t>
      </w:r>
      <w:r>
        <w:rPr>
          <w:rFonts w:ascii="Latha" w:hAnsi="Latha" w:cs="Latha"/>
          <w:i/>
          <w:iCs/>
          <w:sz w:val="21"/>
          <w:szCs w:val="21"/>
          <w:cs/>
          <w:lang w:bidi="ta-IN"/>
        </w:rPr>
        <w:t>இன்ன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குணி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க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ல்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த்தலி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ங்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ருரிச்சொ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ந்த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ன்.</w:t>
      </w:r>
      <w:r w:rsidR="0052220C" w:rsidRPr="0052220C">
        <w:rPr>
          <w:rFonts w:ascii="LT-TM-Mullai" w:hAnsi="LT-TM-Mullai" w:cs="LT-TM-Mullai"/>
          <w:sz w:val="21"/>
          <w:szCs w:val="21"/>
        </w:rPr>
        <w:t xml:space="preserve"> </w:t>
      </w:r>
      <w:r>
        <w:rPr>
          <w:rFonts w:ascii="Latha" w:hAnsi="Latha" w:cs="Latha"/>
          <w:sz w:val="21"/>
          <w:szCs w:val="21"/>
        </w:rPr>
        <w:t>4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வும்</w:t>
      </w:r>
      <w:r w:rsidR="0052220C" w:rsidRPr="0052220C">
        <w:rPr>
          <w:rFonts w:ascii="LT-TM-Roja" w:hAnsi="LT-TM-Roja" w:cs="LT-TM-Roja"/>
          <w:sz w:val="21"/>
          <w:szCs w:val="21"/>
        </w:rPr>
        <w:t xml:space="preserve"> </w:t>
      </w:r>
      <w:r>
        <w:rPr>
          <w:rFonts w:ascii="Latha" w:hAnsi="Latha" w:cs="Latha"/>
          <w:sz w:val="21"/>
          <w:szCs w:val="21"/>
          <w:cs/>
          <w:lang w:bidi="ta-IN"/>
        </w:rPr>
        <w:t>புறனடை</w:t>
      </w:r>
      <w:r w:rsidR="0052220C" w:rsidRPr="0052220C">
        <w:rPr>
          <w:rFonts w:ascii="LT-TM-Roja" w:hAnsi="LT-TM-Roja" w:cs="LT-TM-Roja"/>
          <w:sz w:val="21"/>
          <w:szCs w:val="21"/>
        </w:rPr>
        <w:t xml:space="preserve"> </w:t>
      </w:r>
      <w:r>
        <w:rPr>
          <w:rFonts w:ascii="Latha" w:hAnsi="Latha" w:cs="Latha"/>
          <w:sz w:val="21"/>
          <w:szCs w:val="21"/>
          <w:cs/>
          <w:lang w:bidi="ta-IN"/>
        </w:rPr>
        <w:t>யோ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ல்</w:t>
      </w:r>
      <w:r w:rsidR="0052220C" w:rsidRPr="0052220C">
        <w:rPr>
          <w:rFonts w:ascii="LT-TM-Roja" w:hAnsi="LT-TM-Roja" w:cs="LT-TM-Roja"/>
          <w:sz w:val="21"/>
          <w:szCs w:val="21"/>
        </w:rPr>
        <w:t xml:space="preserve"> </w:t>
      </w:r>
      <w:r>
        <w:rPr>
          <w:rFonts w:ascii="Latha" w:hAnsi="Latha" w:cs="Latha"/>
          <w:sz w:val="21"/>
          <w:szCs w:val="21"/>
          <w:cs/>
          <w:lang w:bidi="ta-IN"/>
        </w:rPr>
        <w:t>பிங்க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நிகண்டுகளை</w:t>
      </w:r>
      <w:r w:rsidR="0052220C" w:rsidRPr="0052220C">
        <w:rPr>
          <w:rFonts w:ascii="LT-TM-Roja" w:hAnsi="LT-TM-Roja" w:cs="LT-TM-Roja"/>
          <w:sz w:val="21"/>
          <w:szCs w:val="21"/>
        </w:rPr>
        <w:t xml:space="preserve"> </w:t>
      </w:r>
      <w:r>
        <w:rPr>
          <w:rFonts w:ascii="Latha" w:hAnsi="Latha" w:cs="Latha"/>
          <w:sz w:val="21"/>
          <w:szCs w:val="21"/>
          <w:cs/>
          <w:lang w:bidi="ta-IN"/>
        </w:rPr>
        <w:t>யெல்லாம்</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ன்ற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செய்யுட்குரிய</w:t>
      </w:r>
      <w:r w:rsidR="0052220C" w:rsidRPr="0052220C">
        <w:rPr>
          <w:rFonts w:ascii="LT-TM-Roja" w:hAnsi="LT-TM-Roja" w:cs="LT-TM-Roja"/>
          <w:sz w:val="21"/>
          <w:szCs w:val="21"/>
        </w:rPr>
        <w:t xml:space="preserve"> </w:t>
      </w:r>
      <w:r>
        <w:rPr>
          <w:rFonts w:ascii="Latha" w:hAnsi="Latha" w:cs="Latha"/>
          <w:sz w:val="21"/>
          <w:szCs w:val="21"/>
          <w:cs/>
          <w:lang w:bidi="ta-IN"/>
        </w:rPr>
        <w:t>பலவகை</w:t>
      </w:r>
      <w:r w:rsidR="0052220C" w:rsidRPr="0052220C">
        <w:rPr>
          <w:rFonts w:ascii="LT-TM-Roja" w:hAnsi="LT-TM-Roja" w:cs="LT-TM-Roja"/>
          <w:sz w:val="21"/>
          <w:szCs w:val="21"/>
        </w:rPr>
        <w:t xml:space="preserve"> </w:t>
      </w:r>
      <w:r>
        <w:rPr>
          <w:rFonts w:ascii="Latha" w:hAnsi="Latha" w:cs="Latha"/>
          <w:sz w:val="21"/>
          <w:szCs w:val="21"/>
          <w:cs/>
          <w:lang w:bidi="ta-IN"/>
        </w:rPr>
        <w:t>யருஞ்சொற்</w:t>
      </w:r>
      <w:r w:rsidR="0052220C" w:rsidRPr="0052220C">
        <w:rPr>
          <w:rFonts w:ascii="LT-TM-Roja" w:hAnsi="LT-TM-Roja" w:cs="LT-TM-Roja"/>
          <w:sz w:val="21"/>
          <w:szCs w:val="21"/>
        </w:rPr>
        <w:t xml:space="preserve"> </w:t>
      </w:r>
      <w:r>
        <w:rPr>
          <w:rFonts w:ascii="Latha" w:hAnsi="Latha" w:cs="Latha"/>
          <w:sz w:val="21"/>
          <w:szCs w:val="21"/>
          <w:cs/>
          <w:lang w:bidi="ta-IN"/>
        </w:rPr>
        <w:t>களுக்கு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காங்கேயர்</w:t>
      </w:r>
      <w:r w:rsidR="0052220C" w:rsidRPr="0052220C">
        <w:rPr>
          <w:rFonts w:ascii="LT-TM-Roja" w:hAnsi="LT-TM-Roja" w:cs="LT-TM-Roja"/>
          <w:sz w:val="21"/>
          <w:szCs w:val="21"/>
        </w:rPr>
        <w:t xml:space="preserve"> </w:t>
      </w:r>
      <w:r>
        <w:rPr>
          <w:rFonts w:ascii="Latha" w:hAnsi="Latha" w:cs="Latha"/>
          <w:sz w:val="21"/>
          <w:szCs w:val="21"/>
          <w:cs/>
          <w:lang w:bidi="ta-IN"/>
        </w:rPr>
        <w:t>நிகண்டு</w:t>
      </w:r>
      <w:r w:rsidR="0052220C" w:rsidRPr="0052220C">
        <w:rPr>
          <w:rFonts w:ascii="LT-TM-Roja" w:hAnsi="LT-TM-Roja" w:cs="LT-TM-Roja"/>
          <w:sz w:val="21"/>
          <w:szCs w:val="21"/>
        </w:rPr>
        <w:t xml:space="preserve"> </w:t>
      </w:r>
      <w:r>
        <w:rPr>
          <w:rFonts w:ascii="Latha" w:hAnsi="Latha" w:cs="Latha"/>
          <w:sz w:val="21"/>
          <w:szCs w:val="21"/>
          <w:cs/>
          <w:lang w:bidi="ta-IN"/>
        </w:rPr>
        <w:t>உரிச்சொல்லெ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மையும்</w:t>
      </w:r>
      <w:r w:rsidR="0052220C" w:rsidRPr="0052220C">
        <w:rPr>
          <w:rFonts w:ascii="LT-TM-Roja" w:hAnsi="LT-TM-Roja" w:cs="LT-TM-Roja"/>
          <w:sz w:val="21"/>
          <w:szCs w:val="21"/>
        </w:rPr>
        <w:t xml:space="preserve"> </w:t>
      </w:r>
      <w:r>
        <w:rPr>
          <w:rFonts w:ascii="Latha" w:hAnsi="Latha" w:cs="Latha"/>
          <w:sz w:val="21"/>
          <w:szCs w:val="21"/>
          <w:cs/>
          <w:lang w:bidi="ta-IN"/>
        </w:rPr>
        <w:t>கண்டுகொள்க.</w:t>
      </w:r>
      <w:r w:rsidR="0052220C" w:rsidRPr="0052220C">
        <w:rPr>
          <w:rFonts w:ascii="LT-TM-Roja" w:hAnsi="LT-TM-Roja" w:cs="LT-TM-Roja"/>
          <w:sz w:val="21"/>
          <w:szCs w:val="21"/>
        </w:rPr>
        <w:t xml:space="preserve"> </w:t>
      </w:r>
      <w:r>
        <w:rPr>
          <w:rFonts w:ascii="Latha" w:hAnsi="Latha" w:cs="Latha"/>
          <w:sz w:val="21"/>
          <w:szCs w:val="21"/>
          <w:cs/>
          <w:lang w:bidi="ta-IN"/>
        </w:rPr>
        <w:t>தமிழறிவும்</w:t>
      </w:r>
      <w:r w:rsidR="0052220C" w:rsidRPr="0052220C">
        <w:rPr>
          <w:rFonts w:ascii="LT-TM-Roja" w:hAnsi="LT-TM-Roja" w:cs="LT-TM-Roja"/>
          <w:sz w:val="21"/>
          <w:szCs w:val="21"/>
        </w:rPr>
        <w:t xml:space="preserve"> </w:t>
      </w:r>
      <w:r>
        <w:rPr>
          <w:rFonts w:ascii="Latha" w:hAnsi="Latha" w:cs="Latha"/>
          <w:sz w:val="21"/>
          <w:szCs w:val="21"/>
          <w:cs/>
          <w:lang w:bidi="ta-IN"/>
        </w:rPr>
        <w:t>திரிசொல்</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மிக்கிருந்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ற்களெல்லாம்</w:t>
      </w:r>
      <w:r w:rsidR="0052220C" w:rsidRPr="0052220C">
        <w:rPr>
          <w:rFonts w:ascii="LT-TM-Roja" w:hAnsi="LT-TM-Roja" w:cs="LT-TM-Roja"/>
          <w:sz w:val="21"/>
          <w:szCs w:val="21"/>
        </w:rPr>
        <w:t xml:space="preserve"> </w:t>
      </w:r>
      <w:r>
        <w:rPr>
          <w:rFonts w:ascii="Latha" w:hAnsi="Latha" w:cs="Latha"/>
          <w:sz w:val="21"/>
          <w:szCs w:val="21"/>
          <w:cs/>
          <w:lang w:bidi="ta-IN"/>
        </w:rPr>
        <w:t>இயற்சொற்போல்</w:t>
      </w:r>
      <w:r w:rsidR="0052220C" w:rsidRPr="0052220C">
        <w:rPr>
          <w:rFonts w:ascii="LT-TM-Roja" w:hAnsi="LT-TM-Roja" w:cs="LT-TM-Roja"/>
          <w:sz w:val="21"/>
          <w:szCs w:val="21"/>
        </w:rPr>
        <w:t xml:space="preserve"> </w:t>
      </w:r>
      <w:r>
        <w:rPr>
          <w:rFonts w:ascii="Latha" w:hAnsi="Latha" w:cs="Latha"/>
          <w:sz w:val="21"/>
          <w:szCs w:val="21"/>
          <w:cs/>
          <w:lang w:bidi="ta-IN"/>
        </w:rPr>
        <w:t>எளிதாய்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க்குவனவாயின.</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குன்றிய</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அவற்றைத்</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அகராதியியல்பில்</w:t>
      </w:r>
      <w:r w:rsidR="0052220C" w:rsidRPr="0052220C">
        <w:rPr>
          <w:rFonts w:ascii="LT-TM-Roja" w:hAnsi="LT-TM-Roja" w:cs="LT-TM-Roja"/>
          <w:sz w:val="21"/>
          <w:szCs w:val="21"/>
        </w:rPr>
        <w:t xml:space="preserve"> </w:t>
      </w:r>
      <w:r>
        <w:rPr>
          <w:rFonts w:ascii="Latha" w:hAnsi="Latha" w:cs="Latha"/>
          <w:sz w:val="21"/>
          <w:szCs w:val="21"/>
          <w:cs/>
          <w:lang w:bidi="ta-IN"/>
        </w:rPr>
        <w:t>எடுத்தோதிப்</w:t>
      </w:r>
      <w:r w:rsidR="0052220C" w:rsidRPr="0052220C">
        <w:rPr>
          <w:rFonts w:ascii="LT-TM-Roja" w:hAnsi="LT-TM-Roja" w:cs="LT-TM-Roja"/>
          <w:sz w:val="21"/>
          <w:szCs w:val="21"/>
        </w:rPr>
        <w:t xml:space="preserve"> </w:t>
      </w:r>
      <w:r>
        <w:rPr>
          <w:rFonts w:ascii="Latha" w:hAnsi="Latha" w:cs="Latha"/>
          <w:sz w:val="21"/>
          <w:szCs w:val="21"/>
          <w:cs/>
          <w:lang w:bidi="ta-IN"/>
        </w:rPr>
        <w:t>பொருள்கூற</w:t>
      </w:r>
      <w:r w:rsidR="0052220C" w:rsidRPr="0052220C">
        <w:rPr>
          <w:rFonts w:ascii="LT-TM-Roja" w:hAnsi="LT-TM-Roja" w:cs="LT-TM-Roja"/>
          <w:sz w:val="21"/>
          <w:szCs w:val="21"/>
        </w:rPr>
        <w:t xml:space="preserve"> </w:t>
      </w:r>
      <w:r>
        <w:rPr>
          <w:rFonts w:ascii="Latha" w:hAnsi="Latha" w:cs="Latha"/>
          <w:sz w:val="21"/>
          <w:szCs w:val="21"/>
          <w:cs/>
          <w:lang w:bidi="ta-IN"/>
        </w:rPr>
        <w:t>வேண்டியதா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வினையும்போல</w:t>
      </w:r>
      <w:r w:rsidR="0052220C" w:rsidRPr="0052220C">
        <w:rPr>
          <w:rFonts w:ascii="LT-TM-Roja" w:hAnsi="LT-TM-Roja" w:cs="LT-TM-Roja"/>
          <w:sz w:val="21"/>
          <w:szCs w:val="21"/>
        </w:rPr>
        <w:t xml:space="preserve"> </w:t>
      </w:r>
      <w:r>
        <w:rPr>
          <w:rFonts w:ascii="Latha" w:hAnsi="Latha" w:cs="Latha"/>
          <w:sz w:val="21"/>
          <w:szCs w:val="21"/>
          <w:cs/>
          <w:lang w:bidi="ta-IN"/>
        </w:rPr>
        <w:t>ஈறுபற்றிப்</w:t>
      </w:r>
      <w:r w:rsidR="0052220C" w:rsidRPr="0052220C">
        <w:rPr>
          <w:rFonts w:ascii="LT-TM-Roja" w:hAnsi="LT-TM-Roja" w:cs="LT-TM-Roja"/>
          <w:sz w:val="21"/>
          <w:szCs w:val="21"/>
        </w:rPr>
        <w:t xml:space="preserve"> </w:t>
      </w:r>
      <w:r>
        <w:rPr>
          <w:rFonts w:ascii="Latha" w:hAnsi="Latha" w:cs="Latha"/>
          <w:sz w:val="21"/>
          <w:szCs w:val="21"/>
          <w:cs/>
          <w:lang w:bidi="ta-IN"/>
        </w:rPr>
        <w:t>பொருளுணர்த்த</w:t>
      </w:r>
      <w:r w:rsidR="0052220C" w:rsidRPr="0052220C">
        <w:rPr>
          <w:rFonts w:ascii="LT-TM-Roja" w:hAnsi="LT-TM-Roja" w:cs="LT-TM-Roja"/>
          <w:sz w:val="21"/>
          <w:szCs w:val="21"/>
        </w:rPr>
        <w:t xml:space="preserve"> </w:t>
      </w:r>
      <w:r>
        <w:rPr>
          <w:rFonts w:ascii="Latha" w:hAnsi="Latha" w:cs="Latha"/>
          <w:sz w:val="21"/>
          <w:szCs w:val="21"/>
          <w:cs/>
          <w:lang w:bidi="ta-IN"/>
        </w:rPr>
        <w:t>லாகா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யெடுத்தோதியே</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ருளுணர்த்தப்</w:t>
      </w:r>
      <w:r w:rsidR="0052220C" w:rsidRPr="0052220C">
        <w:rPr>
          <w:rFonts w:ascii="LT-TM-Roja" w:hAnsi="LT-TM-Roja" w:cs="LT-TM-Roja"/>
          <w:sz w:val="21"/>
          <w:szCs w:val="21"/>
        </w:rPr>
        <w:t xml:space="preserve"> </w:t>
      </w:r>
      <w:r>
        <w:rPr>
          <w:rFonts w:ascii="Latha" w:hAnsi="Latha" w:cs="Latha"/>
          <w:sz w:val="21"/>
          <w:szCs w:val="21"/>
          <w:cs/>
          <w:lang w:bidi="ta-IN"/>
        </w:rPr>
        <w:t>படுதலானும்</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சேனாவரையரும்.</w:t>
      </w:r>
      <w:r w:rsidR="0052220C" w:rsidRPr="0052220C">
        <w:rPr>
          <w:rFonts w:ascii="LT-TM-Roja" w:hAnsi="LT-TM-Roja" w:cs="LT-TM-Roja"/>
          <w:sz w:val="21"/>
          <w:szCs w:val="21"/>
        </w:rPr>
        <w:t xml:space="preserve"> </w:t>
      </w:r>
      <w:r>
        <w:rPr>
          <w:rFonts w:ascii="Latha" w:hAnsi="Latha" w:cs="Latha"/>
          <w:sz w:val="21"/>
          <w:szCs w:val="21"/>
          <w:cs/>
          <w:lang w:bidi="ta-IN"/>
        </w:rPr>
        <w:t>ஒவ்வொருசொல்லை</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தனித்தனியெடுத்தோதி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தெ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லா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லில்லாததென்பது</w:t>
      </w:r>
      <w:r w:rsidR="0052220C" w:rsidRPr="0052220C">
        <w:rPr>
          <w:rFonts w:ascii="LT-TM-Roja" w:hAnsi="LT-TM-Roja" w:cs="LT-TM-Roja"/>
          <w:sz w:val="21"/>
          <w:szCs w:val="21"/>
        </w:rPr>
        <w:t xml:space="preserve"> </w:t>
      </w:r>
      <w:r>
        <w:rPr>
          <w:rFonts w:ascii="Latha" w:hAnsi="Latha" w:cs="Latha"/>
          <w:sz w:val="21"/>
          <w:szCs w:val="21"/>
          <w:cs/>
          <w:lang w:bidi="ta-IN"/>
        </w:rPr>
        <w:t>எளிதிற்</w:t>
      </w:r>
      <w:r w:rsidR="0052220C" w:rsidRPr="0052220C">
        <w:rPr>
          <w:rFonts w:ascii="LT-TM-Roja" w:hAnsi="LT-TM-Roja" w:cs="LT-TM-Roja"/>
          <w:sz w:val="21"/>
          <w:szCs w:val="21"/>
        </w:rPr>
        <w:t xml:space="preserve"> </w:t>
      </w:r>
      <w:r>
        <w:rPr>
          <w:rFonts w:ascii="Latha" w:hAnsi="Latha" w:cs="Latha"/>
          <w:sz w:val="21"/>
          <w:szCs w:val="21"/>
          <w:cs/>
          <w:lang w:bidi="ta-IN"/>
        </w:rPr>
        <w:t>புல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ற்கட்கெல்லா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தைத்</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உரியியலுட்</w:t>
      </w:r>
      <w:r w:rsidR="0052220C" w:rsidRPr="0052220C">
        <w:rPr>
          <w:rFonts w:ascii="LT-TM-Roja" w:hAnsi="LT-TM-Roja" w:cs="LT-TM-Roja"/>
          <w:sz w:val="21"/>
          <w:szCs w:val="21"/>
        </w:rPr>
        <w:t xml:space="preserve"> </w:t>
      </w:r>
      <w:r>
        <w:rPr>
          <w:rFonts w:ascii="Latha" w:hAnsi="Latha" w:cs="Latha"/>
          <w:sz w:val="21"/>
          <w:szCs w:val="21"/>
          <w:cs/>
          <w:lang w:bidi="ta-IN"/>
        </w:rPr>
        <w:t>கண்டுகொள்க.</w:t>
      </w:r>
      <w:r w:rsidR="0052220C" w:rsidRPr="0052220C">
        <w:rPr>
          <w:rFonts w:ascii="LT-TM-Roja" w:hAnsi="LT-TM-Roja" w:cs="LT-TM-Roja"/>
          <w:sz w:val="21"/>
          <w:szCs w:val="21"/>
        </w:rPr>
        <w:t xml:space="preserve"> </w:t>
      </w:r>
      <w:r>
        <w:rPr>
          <w:rFonts w:ascii="Latha" w:hAnsi="Latha" w:cs="Latha"/>
          <w:sz w:val="21"/>
          <w:szCs w:val="21"/>
          <w:cs/>
          <w:lang w:bidi="ta-IN"/>
        </w:rPr>
        <w:t>உரியியலென்பதே</w:t>
      </w:r>
      <w:r w:rsidR="0052220C" w:rsidRPr="0052220C">
        <w:rPr>
          <w:rFonts w:ascii="LT-TM-Roja" w:hAnsi="LT-TM-Roja" w:cs="LT-TM-Roja"/>
          <w:sz w:val="21"/>
          <w:szCs w:val="21"/>
        </w:rPr>
        <w:t xml:space="preserve"> </w:t>
      </w:r>
      <w:r>
        <w:rPr>
          <w:rFonts w:ascii="Latha" w:hAnsi="Latha" w:cs="Latha"/>
          <w:sz w:val="21"/>
          <w:szCs w:val="21"/>
          <w:cs/>
          <w:lang w:bidi="ta-IN"/>
        </w:rPr>
        <w:t>செய்யுட்குரிய</w:t>
      </w:r>
      <w:r w:rsidR="0052220C" w:rsidRPr="0052220C">
        <w:rPr>
          <w:rFonts w:ascii="LT-TM-Roja" w:hAnsi="LT-TM-Roja" w:cs="LT-TM-Roja"/>
          <w:sz w:val="21"/>
          <w:szCs w:val="21"/>
        </w:rPr>
        <w:t xml:space="preserve"> </w:t>
      </w:r>
      <w:r>
        <w:rPr>
          <w:rFonts w:ascii="Latha" w:hAnsi="Latha" w:cs="Latha"/>
          <w:sz w:val="21"/>
          <w:szCs w:val="21"/>
          <w:cs/>
          <w:lang w:bidi="ta-IN"/>
        </w:rPr>
        <w:t>அருஞ்சொற்கட்</w:t>
      </w:r>
      <w:r w:rsidR="0052220C" w:rsidRPr="0052220C">
        <w:rPr>
          <w:rFonts w:ascii="LT-TM-Roja" w:hAnsi="LT-TM-Roja" w:cs="LT-TM-Roja"/>
          <w:sz w:val="21"/>
          <w:szCs w:val="21"/>
        </w:rPr>
        <w:t xml:space="preserve"> </w:t>
      </w:r>
      <w:r>
        <w:rPr>
          <w:rFonts w:ascii="Latha" w:hAnsi="Latha" w:cs="Latha"/>
          <w:sz w:val="21"/>
          <w:szCs w:val="21"/>
          <w:cs/>
          <w:lang w:bidi="ta-IN"/>
        </w:rPr>
        <w:t>கெல்லாம்</w:t>
      </w:r>
      <w:r w:rsidR="0052220C" w:rsidRPr="0052220C">
        <w:rPr>
          <w:rFonts w:ascii="LT-TM-Roja" w:hAnsi="LT-TM-Roja" w:cs="LT-TM-Roja"/>
          <w:sz w:val="21"/>
          <w:szCs w:val="21"/>
        </w:rPr>
        <w:t xml:space="preserve"> </w:t>
      </w:r>
      <w:r>
        <w:rPr>
          <w:rFonts w:ascii="Latha" w:hAnsi="Latha" w:cs="Latha"/>
          <w:sz w:val="21"/>
          <w:szCs w:val="21"/>
          <w:cs/>
          <w:lang w:bidi="ta-IN"/>
        </w:rPr>
        <w:t>பொருளுணர்த்தும்</w:t>
      </w:r>
      <w:r w:rsidR="0052220C" w:rsidRPr="0052220C">
        <w:rPr>
          <w:rFonts w:ascii="LT-TM-Roja" w:hAnsi="LT-TM-Roja" w:cs="LT-TM-Roja"/>
          <w:sz w:val="21"/>
          <w:szCs w:val="21"/>
        </w:rPr>
        <w:t xml:space="preserve"> </w:t>
      </w:r>
      <w:r>
        <w:rPr>
          <w:rFonts w:ascii="Latha" w:hAnsi="Latha" w:cs="Latha"/>
          <w:sz w:val="21"/>
          <w:szCs w:val="21"/>
          <w:cs/>
          <w:lang w:bidi="ta-IN"/>
        </w:rPr>
        <w:t>அகராதித்</w:t>
      </w:r>
      <w:r w:rsidR="0052220C" w:rsidRPr="0052220C">
        <w:rPr>
          <w:rFonts w:ascii="LT-TM-Roja" w:hAnsi="LT-TM-Roja" w:cs="LT-TM-Roja"/>
          <w:sz w:val="21"/>
          <w:szCs w:val="21"/>
        </w:rPr>
        <w:t xml:space="preserve"> </w:t>
      </w:r>
      <w:r>
        <w:rPr>
          <w:rFonts w:ascii="Latha" w:hAnsi="Latha" w:cs="Latha"/>
          <w:sz w:val="21"/>
          <w:szCs w:val="21"/>
          <w:cs/>
          <w:lang w:bidi="ta-IN"/>
        </w:rPr>
        <w:t>தொடக்கம்.</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ரிவான</w:t>
      </w:r>
      <w:r w:rsidR="0052220C" w:rsidRPr="0052220C">
        <w:rPr>
          <w:rFonts w:ascii="LT-TM-Roja" w:hAnsi="LT-TM-Roja" w:cs="LT-TM-Roja"/>
          <w:sz w:val="21"/>
          <w:szCs w:val="21"/>
        </w:rPr>
        <w:t xml:space="preserve"> </w:t>
      </w:r>
      <w:r>
        <w:rPr>
          <w:rFonts w:ascii="Latha" w:hAnsi="Latha" w:cs="Latha"/>
          <w:sz w:val="21"/>
          <w:szCs w:val="21"/>
          <w:cs/>
          <w:lang w:bidi="ta-IN"/>
        </w:rPr>
        <w:t>நூலாய்</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நிகண்டு</w:t>
      </w:r>
      <w:r w:rsidR="0052220C" w:rsidRPr="0052220C">
        <w:rPr>
          <w:rFonts w:ascii="LT-TM-Roja" w:hAnsi="LT-TM-Roja" w:cs="LT-TM-Roja"/>
          <w:sz w:val="21"/>
          <w:szCs w:val="21"/>
        </w:rPr>
        <w:t xml:space="preserve"> </w:t>
      </w:r>
      <w:r>
        <w:rPr>
          <w:rFonts w:ascii="Latha" w:hAnsi="Latha" w:cs="Latha"/>
          <w:sz w:val="21"/>
          <w:szCs w:val="21"/>
          <w:cs/>
          <w:lang w:bidi="ta-IN"/>
        </w:rPr>
        <w:t>எனப்பட்டது.</w:t>
      </w:r>
      <w:r w:rsidR="0052220C" w:rsidRPr="0052220C">
        <w:rPr>
          <w:rFonts w:ascii="LT-TM-Roja" w:hAnsi="LT-TM-Roja" w:cs="LT-TM-Roja"/>
          <w:sz w:val="21"/>
          <w:szCs w:val="21"/>
        </w:rPr>
        <w:t xml:space="preserve"> </w:t>
      </w:r>
      <w:r>
        <w:rPr>
          <w:rFonts w:ascii="Latha" w:hAnsi="Latha" w:cs="Latha"/>
          <w:sz w:val="21"/>
          <w:szCs w:val="21"/>
          <w:cs/>
          <w:lang w:bidi="ta-IN"/>
        </w:rPr>
        <w:t>நிகள்-நீள்.</w:t>
      </w:r>
      <w:r w:rsidR="0052220C" w:rsidRPr="0052220C">
        <w:rPr>
          <w:rFonts w:ascii="LT-TM-Roja" w:hAnsi="LT-TM-Roja" w:cs="LT-TM-Roja"/>
          <w:sz w:val="21"/>
          <w:szCs w:val="21"/>
        </w:rPr>
        <w:t xml:space="preserve"> </w:t>
      </w:r>
      <w:r>
        <w:rPr>
          <w:rFonts w:ascii="Latha" w:hAnsi="Latha" w:cs="Latha"/>
          <w:sz w:val="21"/>
          <w:szCs w:val="21"/>
          <w:cs/>
          <w:lang w:bidi="ta-IN"/>
        </w:rPr>
        <w:t>அகலம்</w:t>
      </w:r>
      <w:r w:rsidR="0052220C" w:rsidRPr="0052220C">
        <w:rPr>
          <w:rFonts w:ascii="LT-TM-Roja" w:hAnsi="LT-TM-Roja" w:cs="LT-TM-Roja"/>
          <w:sz w:val="21"/>
          <w:szCs w:val="21"/>
        </w:rPr>
        <w:t xml:space="preserve"> </w:t>
      </w:r>
      <w:r>
        <w:rPr>
          <w:rFonts w:ascii="Latha" w:hAnsi="Latha" w:cs="Latha"/>
          <w:sz w:val="21"/>
          <w:szCs w:val="21"/>
          <w:cs/>
          <w:lang w:bidi="ta-IN"/>
        </w:rPr>
        <w:t>நிகளம்</w:t>
      </w:r>
      <w:r w:rsidR="0052220C" w:rsidRPr="0052220C">
        <w:rPr>
          <w:rFonts w:ascii="LT-TM-Roja" w:hAnsi="LT-TM-Roja" w:cs="LT-TM-Roja"/>
          <w:sz w:val="21"/>
          <w:szCs w:val="21"/>
        </w:rPr>
        <w:t xml:space="preserve"> </w:t>
      </w:r>
      <w:r>
        <w:rPr>
          <w:rFonts w:ascii="Latha" w:hAnsi="Latha" w:cs="Latha"/>
          <w:sz w:val="21"/>
          <w:szCs w:val="21"/>
          <w:cs/>
          <w:lang w:bidi="ta-IN"/>
        </w:rPr>
        <w:t>என்பதோர்</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மாயிருப்பது.</w:t>
      </w:r>
      <w:r w:rsidR="0052220C" w:rsidRPr="0052220C">
        <w:rPr>
          <w:rFonts w:ascii="LT-TM-Roja" w:hAnsi="LT-TM-Roja" w:cs="LT-TM-Roja"/>
          <w:sz w:val="21"/>
          <w:szCs w:val="21"/>
        </w:rPr>
        <w:t xml:space="preserve"> </w:t>
      </w:r>
      <w:r>
        <w:rPr>
          <w:rFonts w:ascii="Latha" w:hAnsi="Latha" w:cs="Latha"/>
          <w:sz w:val="21"/>
          <w:szCs w:val="21"/>
          <w:cs/>
          <w:lang w:bidi="ta-IN"/>
        </w:rPr>
        <w:t>நிகளம்</w:t>
      </w:r>
      <w:r w:rsidR="0052220C" w:rsidRPr="0052220C">
        <w:rPr>
          <w:rFonts w:ascii="LT-TM-Roja" w:hAnsi="LT-TM-Roja" w:cs="LT-TM-Roja"/>
          <w:sz w:val="21"/>
          <w:szCs w:val="21"/>
        </w:rPr>
        <w:t xml:space="preserve"> </w:t>
      </w:r>
      <w:r>
        <w:rPr>
          <w:rFonts w:ascii="Latha" w:hAnsi="Latha" w:cs="Latha"/>
          <w:sz w:val="21"/>
          <w:szCs w:val="21"/>
          <w:cs/>
          <w:lang w:bidi="ta-IN"/>
        </w:rPr>
        <w:t>நீளமென</w:t>
      </w:r>
      <w:r w:rsidR="0052220C" w:rsidRPr="0052220C">
        <w:rPr>
          <w:rFonts w:ascii="LT-TM-Roja" w:hAnsi="LT-TM-Roja" w:cs="LT-TM-Roja"/>
          <w:sz w:val="21"/>
          <w:szCs w:val="21"/>
        </w:rPr>
        <w:t xml:space="preserve"> </w:t>
      </w:r>
      <w:r>
        <w:rPr>
          <w:rFonts w:ascii="Latha" w:hAnsi="Latha" w:cs="Latha"/>
          <w:sz w:val="21"/>
          <w:szCs w:val="21"/>
          <w:cs/>
          <w:lang w:bidi="ta-IN"/>
        </w:rPr>
        <w:t>மருவிற்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ட்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டெரியி</w:t>
      </w:r>
      <w:r w:rsidR="0052220C" w:rsidRPr="0052220C">
        <w:rPr>
          <w:rFonts w:ascii="LT-TM-Mullai" w:hAnsi="LT-TM-Mullai" w:cs="LT-TM-Mullai"/>
          <w:i/>
          <w:iCs/>
          <w:sz w:val="21"/>
          <w:szCs w:val="21"/>
        </w:rPr>
        <w:t xml:space="preserve"> </w:t>
      </w:r>
      <w:r>
        <w:rPr>
          <w:rFonts w:ascii="Latha" w:hAnsi="Latha" w:cs="Latha"/>
          <w:i/>
          <w:iCs/>
          <w:sz w:val="21"/>
          <w:szCs w:val="21"/>
          <w:cs/>
          <w:lang w:bidi="ta-IN"/>
        </w:rPr>
        <w:t>னதுவ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றே</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சொல்.</w:t>
      </w:r>
      <w:r w:rsidR="0052220C" w:rsidRPr="0052220C">
        <w:rPr>
          <w:rFonts w:ascii="LT-TM-Mullai" w:hAnsi="LT-TM-Mullai" w:cs="LT-TM-Mullai"/>
          <w:sz w:val="21"/>
          <w:szCs w:val="21"/>
        </w:rPr>
        <w:t xml:space="preserve"> </w:t>
      </w:r>
      <w:r>
        <w:rPr>
          <w:rFonts w:ascii="Latha" w:hAnsi="Latha" w:cs="Latha"/>
          <w:sz w:val="21"/>
          <w:szCs w:val="21"/>
        </w:rPr>
        <w:t>874)</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ழிப்பொரு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ப்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சொல்.</w:t>
      </w:r>
      <w:r w:rsidR="0052220C" w:rsidRPr="0052220C">
        <w:rPr>
          <w:rFonts w:ascii="LT-TM-Mullai" w:hAnsi="LT-TM-Mullai" w:cs="LT-TM-Mullai"/>
          <w:sz w:val="21"/>
          <w:szCs w:val="21"/>
        </w:rPr>
        <w:t xml:space="preserve"> </w:t>
      </w:r>
      <w:r>
        <w:rPr>
          <w:rFonts w:ascii="Latha" w:hAnsi="Latha" w:cs="Latha"/>
          <w:sz w:val="21"/>
          <w:szCs w:val="21"/>
        </w:rPr>
        <w:t>87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உரியியலுட்</w:t>
      </w:r>
      <w:r w:rsidR="0052220C" w:rsidRPr="0052220C">
        <w:rPr>
          <w:rFonts w:ascii="LT-TM-Roja" w:hAnsi="LT-TM-Roja" w:cs="LT-TM-Roja"/>
          <w:sz w:val="21"/>
          <w:szCs w:val="21"/>
        </w:rPr>
        <w:t xml:space="preserve"> </w:t>
      </w:r>
      <w:r>
        <w:rPr>
          <w:rFonts w:ascii="Latha" w:hAnsi="Latha" w:cs="Latha"/>
          <w:sz w:val="21"/>
          <w:szCs w:val="21"/>
          <w:cs/>
          <w:lang w:bidi="ta-IN"/>
        </w:rPr>
        <w:t>பொதுப்படக்</w:t>
      </w:r>
      <w:r w:rsidR="0052220C" w:rsidRPr="0052220C">
        <w:rPr>
          <w:rFonts w:ascii="LT-TM-Roja" w:hAnsi="LT-TM-Roja" w:cs="LT-TM-Roja"/>
          <w:sz w:val="21"/>
          <w:szCs w:val="21"/>
        </w:rPr>
        <w:t xml:space="preserve"> </w:t>
      </w:r>
      <w:r>
        <w:rPr>
          <w:rFonts w:ascii="Latha" w:hAnsi="Latha" w:cs="Latha"/>
          <w:sz w:val="21"/>
          <w:szCs w:val="21"/>
          <w:cs/>
          <w:lang w:bidi="ta-IN"/>
        </w:rPr>
        <w:t>கூறுவதும்</w:t>
      </w:r>
      <w:r w:rsidR="0052220C" w:rsidRPr="0052220C">
        <w:rPr>
          <w:rFonts w:ascii="LT-TM-Roja" w:hAnsi="LT-TM-Roja" w:cs="LT-TM-Roja"/>
          <w:sz w:val="21"/>
          <w:szCs w:val="21"/>
        </w:rPr>
        <w:t xml:space="preserve"> </w:t>
      </w: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வலியுறுத்தும்.</w:t>
      </w:r>
    </w:p>
    <w:p w:rsidR="00E258A7"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lastRenderedPageBreak/>
        <w:t>பெயரும்</w:t>
      </w:r>
      <w:r w:rsidR="0052220C" w:rsidRPr="0052220C">
        <w:rPr>
          <w:rFonts w:ascii="LT-TM-Roja" w:hAnsi="LT-TM-Roja" w:cs="LT-TM-Roja"/>
          <w:sz w:val="21"/>
          <w:szCs w:val="21"/>
        </w:rPr>
        <w:t xml:space="preserve"> </w:t>
      </w:r>
      <w:r>
        <w:rPr>
          <w:rFonts w:ascii="Latha" w:hAnsi="Latha" w:cs="Latha"/>
          <w:sz w:val="21"/>
          <w:szCs w:val="21"/>
          <w:cs/>
          <w:lang w:bidi="ta-IN"/>
        </w:rPr>
        <w:t>வினையுமே</w:t>
      </w:r>
      <w:r w:rsidR="0052220C" w:rsidRPr="0052220C">
        <w:rPr>
          <w:rFonts w:ascii="LT-TM-Roja" w:hAnsi="LT-TM-Roja" w:cs="LT-TM-Roja"/>
          <w:sz w:val="21"/>
          <w:szCs w:val="21"/>
        </w:rPr>
        <w:t xml:space="preserve"> </w:t>
      </w:r>
      <w:r>
        <w:rPr>
          <w:rFonts w:ascii="Latha" w:hAnsi="Latha" w:cs="Latha"/>
          <w:sz w:val="21"/>
          <w:szCs w:val="21"/>
          <w:cs/>
          <w:lang w:bidi="ta-IN"/>
        </w:rPr>
        <w:t>முதன்முதலுண்டான</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அவற்றினின்றும்</w:t>
      </w:r>
      <w:r w:rsidR="0052220C" w:rsidRPr="0052220C">
        <w:rPr>
          <w:rFonts w:ascii="LT-TM-Roja" w:hAnsi="LT-TM-Roja" w:cs="LT-TM-Roja"/>
          <w:sz w:val="21"/>
          <w:szCs w:val="21"/>
        </w:rPr>
        <w:t xml:space="preserve"> </w:t>
      </w:r>
      <w:r>
        <w:rPr>
          <w:rFonts w:ascii="Latha" w:hAnsi="Latha" w:cs="Latha"/>
          <w:sz w:val="21"/>
          <w:szCs w:val="21"/>
          <w:cs/>
          <w:lang w:bidi="ta-IN"/>
        </w:rPr>
        <w:t>பிற்காலத்து</w:t>
      </w:r>
      <w:r w:rsidR="0052220C" w:rsidRPr="0052220C">
        <w:rPr>
          <w:rFonts w:ascii="LT-TM-Roja" w:hAnsi="LT-TM-Roja" w:cs="LT-TM-Roja"/>
          <w:sz w:val="21"/>
          <w:szCs w:val="21"/>
        </w:rPr>
        <w:t xml:space="preserve"> </w:t>
      </w:r>
      <w:r>
        <w:rPr>
          <w:rFonts w:ascii="Latha" w:hAnsi="Latha" w:cs="Latha"/>
          <w:sz w:val="21"/>
          <w:szCs w:val="21"/>
          <w:cs/>
          <w:lang w:bidi="ta-IN"/>
        </w:rPr>
        <w:t>இடைச்சொல்</w:t>
      </w:r>
      <w:r w:rsidR="0052220C" w:rsidRPr="0052220C">
        <w:rPr>
          <w:rFonts w:ascii="LT-TM-Roja" w:hAnsi="LT-TM-Roja" w:cs="LT-TM-Roja"/>
          <w:sz w:val="21"/>
          <w:szCs w:val="21"/>
        </w:rPr>
        <w:t xml:space="preserve"> </w:t>
      </w:r>
      <w:r>
        <w:rPr>
          <w:rFonts w:ascii="Latha" w:hAnsi="Latha" w:cs="Latha"/>
          <w:sz w:val="21"/>
          <w:szCs w:val="21"/>
          <w:cs/>
          <w:lang w:bidi="ta-IN"/>
        </w:rPr>
        <w:t>வகுக்கப்பட்டது.</w:t>
      </w:r>
      <w:r w:rsidR="0052220C" w:rsidRPr="0052220C">
        <w:rPr>
          <w:rFonts w:ascii="LT-TM-Roja" w:hAnsi="LT-TM-Roja" w:cs="LT-TM-Roja"/>
          <w:sz w:val="21"/>
          <w:szCs w:val="21"/>
        </w:rPr>
        <w:t xml:space="preserve"> </w:t>
      </w:r>
      <w:r>
        <w:rPr>
          <w:rFonts w:ascii="Latha" w:hAnsi="Latha" w:cs="Latha"/>
          <w:sz w:val="21"/>
          <w:szCs w:val="21"/>
          <w:cs/>
          <w:lang w:bidi="ta-IN"/>
        </w:rPr>
        <w:t>அதற்கும்</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உரிச்சொற்</w:t>
      </w:r>
      <w:r w:rsidR="0052220C" w:rsidRPr="0052220C">
        <w:rPr>
          <w:rFonts w:ascii="LT-TM-Roja" w:hAnsi="LT-TM-Roja" w:cs="LT-TM-Roja"/>
          <w:sz w:val="21"/>
          <w:szCs w:val="21"/>
        </w:rPr>
        <w:t xml:space="preserve"> </w:t>
      </w:r>
      <w:r>
        <w:rPr>
          <w:rFonts w:ascii="Latha" w:hAnsi="Latha" w:cs="Latha"/>
          <w:sz w:val="21"/>
          <w:szCs w:val="21"/>
          <w:cs/>
          <w:lang w:bidi="ta-IN"/>
        </w:rPr>
        <w:t>பாகுபாடுண்டாயிற்று.</w:t>
      </w:r>
    </w:p>
    <w:p w:rsidR="00E258A7" w:rsidRDefault="00E258A7">
      <w:pPr>
        <w:rPr>
          <w:rFonts w:ascii="Latha" w:hAnsi="Latha" w:cs="Latha"/>
          <w:sz w:val="21"/>
          <w:szCs w:val="21"/>
          <w:cs/>
          <w:lang w:bidi="ta-IN"/>
        </w:rPr>
      </w:pPr>
      <w:r>
        <w:rPr>
          <w:rFonts w:ascii="Latha" w:hAnsi="Latha" w:cs="Latha"/>
          <w:sz w:val="21"/>
          <w:szCs w:val="21"/>
          <w:cs/>
          <w:lang w:bidi="ta-IN"/>
        </w:rPr>
        <w:br w:type="page"/>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E258A7"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E258A7">
        <w:rPr>
          <w:rFonts w:ascii="Latha" w:hAnsi="Latha" w:cs="Latha"/>
          <w:sz w:val="28"/>
          <w:szCs w:val="28"/>
        </w:rPr>
        <w:t>7.</w:t>
      </w:r>
      <w:r w:rsidR="0052220C" w:rsidRPr="00E258A7">
        <w:rPr>
          <w:rFonts w:ascii="LT-TM-Sindhu" w:hAnsi="LT-TM-Sindhu" w:cs="LT-TM-Sindhu"/>
          <w:sz w:val="28"/>
          <w:szCs w:val="28"/>
        </w:rPr>
        <w:t xml:space="preserve"> </w:t>
      </w:r>
      <w:r w:rsidRPr="00E258A7">
        <w:rPr>
          <w:rFonts w:ascii="Latha" w:hAnsi="Latha" w:cs="Latha"/>
          <w:sz w:val="28"/>
          <w:szCs w:val="28"/>
          <w:cs/>
          <w:lang w:bidi="ta-IN"/>
        </w:rPr>
        <w:t>இடுகுறிப்</w:t>
      </w:r>
      <w:r w:rsidR="0052220C" w:rsidRPr="00E258A7">
        <w:rPr>
          <w:rFonts w:ascii="LT-TM-Sindhu" w:hAnsi="LT-TM-Sindhu" w:cs="LT-TM-Sindhu"/>
          <w:sz w:val="28"/>
          <w:szCs w:val="28"/>
        </w:rPr>
        <w:t xml:space="preserve"> </w:t>
      </w:r>
      <w:r w:rsidRPr="00E258A7">
        <w:rPr>
          <w:rFonts w:ascii="Latha" w:hAnsi="Latha" w:cs="Latha"/>
          <w:sz w:val="28"/>
          <w:szCs w:val="28"/>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w:t>
      </w:r>
      <w:r>
        <w:rPr>
          <w:rFonts w:ascii="Latha" w:hAnsi="Latha" w:cs="Latha"/>
          <w:sz w:val="21"/>
          <w:szCs w:val="21"/>
        </w:rPr>
        <w:t>,</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றற்</w:t>
      </w:r>
      <w:r w:rsidR="0052220C" w:rsidRPr="0052220C">
        <w:rPr>
          <w:rFonts w:ascii="LT-TM-Roja" w:hAnsi="LT-TM-Roja" w:cs="LT-TM-Roja"/>
          <w:sz w:val="21"/>
          <w:szCs w:val="21"/>
        </w:rPr>
        <w:t xml:space="preserve"> </w:t>
      </w:r>
      <w:r>
        <w:rPr>
          <w:rFonts w:ascii="Latha" w:hAnsi="Latha" w:cs="Latha"/>
          <w:sz w:val="21"/>
          <w:szCs w:val="21"/>
          <w:cs/>
          <w:lang w:bidi="ta-IN"/>
        </w:rPr>
        <w:t>றொடக்க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றிச்</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ன்னூற்</w:t>
      </w:r>
      <w:r w:rsidR="0052220C" w:rsidRPr="0052220C">
        <w:rPr>
          <w:rFonts w:ascii="LT-TM-Roja" w:hAnsi="LT-TM-Roja" w:cs="LT-TM-Roja"/>
          <w:sz w:val="21"/>
          <w:szCs w:val="21"/>
        </w:rPr>
        <w:t xml:space="preserve"> </w:t>
      </w:r>
      <w:r>
        <w:rPr>
          <w:rFonts w:ascii="Latha" w:hAnsi="Latha" w:cs="Latha"/>
          <w:sz w:val="21"/>
          <w:szCs w:val="21"/>
          <w:cs/>
          <w:lang w:bidi="ta-IN"/>
        </w:rPr>
        <w:t>பழைய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எழுத்துகளே</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பெயர்களாகா.</w:t>
      </w:r>
      <w:r w:rsidR="0052220C" w:rsidRPr="0052220C">
        <w:rPr>
          <w:rFonts w:ascii="LT-TM-Roja" w:hAnsi="LT-TM-Roja" w:cs="LT-TM-Roja"/>
          <w:sz w:val="21"/>
          <w:szCs w:val="21"/>
        </w:rPr>
        <w:t xml:space="preserve"> </w:t>
      </w:r>
      <w:r>
        <w:rPr>
          <w:rFonts w:ascii="Latha" w:hAnsi="Latha" w:cs="Latha"/>
          <w:sz w:val="21"/>
          <w:szCs w:val="21"/>
          <w:cs/>
          <w:lang w:bidi="ta-IN"/>
        </w:rPr>
        <w:t>எழுத்தாவது</w:t>
      </w:r>
      <w:r w:rsidR="0052220C" w:rsidRPr="0052220C">
        <w:rPr>
          <w:rFonts w:ascii="LT-TM-Roja" w:hAnsi="LT-TM-Roja" w:cs="LT-TM-Roja"/>
          <w:sz w:val="21"/>
          <w:szCs w:val="21"/>
        </w:rPr>
        <w:t xml:space="preserve"> </w:t>
      </w:r>
      <w:r>
        <w:rPr>
          <w:rFonts w:ascii="Latha" w:hAnsi="Latha" w:cs="Latha"/>
          <w:sz w:val="21"/>
          <w:szCs w:val="21"/>
          <w:cs/>
          <w:lang w:bidi="ta-IN"/>
        </w:rPr>
        <w:t>ஒ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ருள்</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அ</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எழுத்துகளாகிய</w:t>
      </w:r>
      <w:r w:rsidR="0052220C" w:rsidRPr="0052220C">
        <w:rPr>
          <w:rFonts w:ascii="LT-TM-Roja" w:hAnsi="LT-TM-Roja" w:cs="LT-TM-Roja"/>
          <w:sz w:val="21"/>
          <w:szCs w:val="21"/>
        </w:rPr>
        <w:t xml:space="preserve"> </w:t>
      </w:r>
      <w:r>
        <w:rPr>
          <w:rFonts w:ascii="Latha" w:hAnsi="Latha" w:cs="Latha"/>
          <w:sz w:val="21"/>
          <w:szCs w:val="21"/>
          <w:cs/>
          <w:lang w:bidi="ta-IN"/>
        </w:rPr>
        <w:t>பொருள்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ல்</w:t>
      </w:r>
      <w:r w:rsidR="0052220C" w:rsidRPr="0052220C">
        <w:rPr>
          <w:rFonts w:ascii="LT-TM-Roja" w:hAnsi="LT-TM-Roja" w:cs="LT-TM-Roja"/>
          <w:sz w:val="21"/>
          <w:szCs w:val="21"/>
        </w:rPr>
        <w:t xml:space="preserve"> </w:t>
      </w:r>
      <w:r>
        <w:rPr>
          <w:rFonts w:ascii="Latha" w:hAnsi="Latha" w:cs="Latha"/>
          <w:sz w:val="21"/>
          <w:szCs w:val="21"/>
          <w:cs/>
          <w:lang w:bidi="ta-IN"/>
        </w:rPr>
        <w:t>என்பனவே</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யரின்றியும்</w:t>
      </w:r>
      <w:r w:rsidR="0052220C" w:rsidRPr="0052220C">
        <w:rPr>
          <w:rFonts w:ascii="LT-TM-Roja" w:hAnsi="LT-TM-Roja" w:cs="LT-TM-Roja"/>
          <w:sz w:val="21"/>
          <w:szCs w:val="21"/>
        </w:rPr>
        <w:t xml:space="preserve"> </w:t>
      </w:r>
      <w:r>
        <w:rPr>
          <w:rFonts w:ascii="Latha" w:hAnsi="Latha" w:cs="Latha"/>
          <w:sz w:val="21"/>
          <w:szCs w:val="21"/>
          <w:cs/>
          <w:lang w:bidi="ta-IN"/>
        </w:rPr>
        <w:t>யாதானு</w:t>
      </w:r>
      <w:r w:rsidR="0052220C" w:rsidRPr="0052220C">
        <w:rPr>
          <w:rFonts w:ascii="LT-TM-Roja" w:hAnsi="LT-TM-Roja" w:cs="LT-TM-Roja"/>
          <w:sz w:val="21"/>
          <w:szCs w:val="21"/>
        </w:rPr>
        <w:t xml:space="preserve"> </w:t>
      </w:r>
      <w:r>
        <w:rPr>
          <w:rFonts w:ascii="Latha" w:hAnsi="Latha" w:cs="Latha"/>
          <w:sz w:val="21"/>
          <w:szCs w:val="21"/>
          <w:cs/>
          <w:lang w:bidi="ta-IN"/>
        </w:rPr>
        <w:t>மோர்</w:t>
      </w:r>
      <w:r w:rsidR="0052220C" w:rsidRPr="0052220C">
        <w:rPr>
          <w:rFonts w:ascii="LT-TM-Roja" w:hAnsi="LT-TM-Roja" w:cs="LT-TM-Roja"/>
          <w:sz w:val="21"/>
          <w:szCs w:val="21"/>
        </w:rPr>
        <w:t xml:space="preserve"> </w:t>
      </w:r>
      <w:r>
        <w:rPr>
          <w:rFonts w:ascii="Latha" w:hAnsi="Latha" w:cs="Latha"/>
          <w:sz w:val="21"/>
          <w:szCs w:val="21"/>
          <w:cs/>
          <w:lang w:bidi="ta-IN"/>
        </w:rPr>
        <w:t>புலனாகச்</w:t>
      </w:r>
      <w:r w:rsidR="0052220C" w:rsidRPr="0052220C">
        <w:rPr>
          <w:rFonts w:ascii="LT-TM-Roja" w:hAnsi="LT-TM-Roja" w:cs="LT-TM-Roja"/>
          <w:sz w:val="21"/>
          <w:szCs w:val="21"/>
        </w:rPr>
        <w:t xml:space="preserve"> </w:t>
      </w:r>
      <w:r>
        <w:rPr>
          <w:rFonts w:ascii="Latha" w:hAnsi="Latha" w:cs="Latha"/>
          <w:sz w:val="21"/>
          <w:szCs w:val="21"/>
          <w:cs/>
          <w:lang w:bidi="ta-IN"/>
        </w:rPr>
        <w:t>சுட்டப்படும்.</w:t>
      </w:r>
      <w:r w:rsidR="0052220C" w:rsidRPr="0052220C">
        <w:rPr>
          <w:rFonts w:ascii="LT-TM-Roja" w:hAnsi="LT-TM-Roja" w:cs="LT-TM-Roja"/>
          <w:sz w:val="21"/>
          <w:szCs w:val="21"/>
        </w:rPr>
        <w:t xml:space="preserve"> </w:t>
      </w:r>
      <w:r>
        <w:rPr>
          <w:rFonts w:ascii="Latha" w:hAnsi="Latha" w:cs="Latha"/>
          <w:sz w:val="21"/>
          <w:szCs w:val="21"/>
          <w:cs/>
          <w:lang w:bidi="ta-IN"/>
        </w:rPr>
        <w:t>அ</w:t>
      </w:r>
      <w:r>
        <w:rPr>
          <w:rFonts w:ascii="Latha" w:hAnsi="Latha" w:cs="Latha"/>
          <w:sz w:val="21"/>
          <w:szCs w:val="21"/>
        </w:rPr>
        <w:t>,</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பெயர்களாயின்</w:t>
      </w:r>
      <w:r w:rsidR="0052220C" w:rsidRPr="0052220C">
        <w:rPr>
          <w:rFonts w:ascii="LT-TM-Roja" w:hAnsi="LT-TM-Roja" w:cs="LT-TM-Roja"/>
          <w:sz w:val="21"/>
          <w:szCs w:val="21"/>
        </w:rPr>
        <w:t xml:space="preserve"> </w:t>
      </w:r>
      <w:r>
        <w:rPr>
          <w:rFonts w:ascii="Latha" w:hAnsi="Latha" w:cs="Latha"/>
          <w:sz w:val="21"/>
          <w:szCs w:val="21"/>
          <w:cs/>
          <w:lang w:bidi="ta-IN"/>
        </w:rPr>
        <w:t>அவற்றாற்</w:t>
      </w:r>
      <w:r w:rsidR="0052220C" w:rsidRPr="0052220C">
        <w:rPr>
          <w:rFonts w:ascii="LT-TM-Roja" w:hAnsi="LT-TM-Roja" w:cs="LT-TM-Roja"/>
          <w:sz w:val="21"/>
          <w:szCs w:val="21"/>
        </w:rPr>
        <w:t xml:space="preserve"> </w:t>
      </w:r>
      <w:r>
        <w:rPr>
          <w:rFonts w:ascii="Latha" w:hAnsi="Latha" w:cs="Latha"/>
          <w:sz w:val="21"/>
          <w:szCs w:val="21"/>
          <w:cs/>
          <w:lang w:bidi="ta-IN"/>
        </w:rPr>
        <w:t>குறிக்கப்படும்</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அவையன்றி</w:t>
      </w:r>
      <w:r w:rsidR="0052220C" w:rsidRPr="0052220C">
        <w:rPr>
          <w:rFonts w:ascii="LT-TM-Roja" w:hAnsi="LT-TM-Roja" w:cs="LT-TM-Roja"/>
          <w:sz w:val="21"/>
          <w:szCs w:val="21"/>
        </w:rPr>
        <w:t xml:space="preserve"> </w:t>
      </w:r>
      <w:r>
        <w:rPr>
          <w:rFonts w:ascii="Latha" w:hAnsi="Latha" w:cs="Latha"/>
          <w:sz w:val="21"/>
          <w:szCs w:val="21"/>
          <w:cs/>
          <w:lang w:bidi="ta-IN"/>
        </w:rPr>
        <w:t>வேறா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ங்ஙனமின்மையின்</w:t>
      </w:r>
      <w:r w:rsidR="0052220C" w:rsidRPr="0052220C">
        <w:rPr>
          <w:rFonts w:ascii="LT-TM-Roja" w:hAnsi="LT-TM-Roja" w:cs="LT-TM-Roja"/>
          <w:sz w:val="21"/>
          <w:szCs w:val="21"/>
        </w:rPr>
        <w:t xml:space="preserve"> </w:t>
      </w:r>
      <w:r>
        <w:rPr>
          <w:rFonts w:ascii="Latha" w:hAnsi="Latha" w:cs="Latha"/>
          <w:sz w:val="21"/>
          <w:szCs w:val="21"/>
          <w:cs/>
          <w:lang w:bidi="ta-IN"/>
        </w:rPr>
        <w:t>அஃதுரை</w:t>
      </w:r>
      <w:r w:rsidR="0052220C" w:rsidRPr="0052220C">
        <w:rPr>
          <w:rFonts w:ascii="LT-TM-Roja" w:hAnsi="LT-TM-Roja" w:cs="LT-TM-Roja"/>
          <w:sz w:val="21"/>
          <w:szCs w:val="21"/>
        </w:rPr>
        <w:t xml:space="preserve"> </w:t>
      </w:r>
      <w:r>
        <w:rPr>
          <w:rFonts w:ascii="Latha" w:hAnsi="Latha" w:cs="Latha"/>
          <w:sz w:val="21"/>
          <w:szCs w:val="21"/>
          <w:cs/>
          <w:lang w:bidi="ta-IN"/>
        </w:rPr>
        <w:t>யன்மை</w:t>
      </w:r>
      <w:r w:rsidR="0052220C" w:rsidRPr="0052220C">
        <w:rPr>
          <w:rFonts w:ascii="LT-TM-Roja" w:hAnsi="LT-TM-Roja" w:cs="LT-TM-Roja"/>
          <w:sz w:val="21"/>
          <w:szCs w:val="21"/>
        </w:rPr>
        <w:t xml:space="preserve"> </w:t>
      </w:r>
      <w:r>
        <w:rPr>
          <w:rFonts w:ascii="Latha" w:hAnsi="Latha" w:cs="Latha"/>
          <w:sz w:val="21"/>
          <w:szCs w:val="21"/>
          <w:cs/>
          <w:lang w:bidi="ta-IN"/>
        </w:rPr>
        <w:t>ய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ன்றியும்</w:t>
      </w:r>
      <w:r w:rsidR="0052220C" w:rsidRPr="0052220C">
        <w:rPr>
          <w:rFonts w:ascii="LT-TM-Roja" w:hAnsi="LT-TM-Roja" w:cs="LT-TM-Roja"/>
          <w:sz w:val="21"/>
          <w:szCs w:val="21"/>
        </w:rPr>
        <w:t xml:space="preserve"> </w:t>
      </w:r>
      <w:r>
        <w:rPr>
          <w:rFonts w:ascii="Latha" w:hAnsi="Latha" w:cs="Latha"/>
          <w:sz w:val="21"/>
          <w:szCs w:val="21"/>
          <w:cs/>
          <w:lang w:bidi="ta-IN"/>
        </w:rPr>
        <w:t>இடுகுறியென்றோர்</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யாண்டுமில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ல்லா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ள்குறி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ழிப்பொரு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ப்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தொல்காப்பிய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ட்கிடும்</w:t>
      </w:r>
      <w:r w:rsidR="0052220C" w:rsidRPr="0052220C">
        <w:rPr>
          <w:rFonts w:ascii="LT-TM-Roja" w:hAnsi="LT-TM-Roja" w:cs="LT-TM-Roja"/>
          <w:sz w:val="21"/>
          <w:szCs w:val="21"/>
        </w:rPr>
        <w:t xml:space="preserve"> </w:t>
      </w:r>
      <w:r>
        <w:rPr>
          <w:rFonts w:ascii="Latha" w:hAnsi="Latha" w:cs="Latha"/>
          <w:sz w:val="21"/>
          <w:szCs w:val="21"/>
          <w:cs/>
          <w:lang w:bidi="ta-IN"/>
        </w:rPr>
        <w:t>இயற்பெயர்களோ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யும்</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இடப்படும்போது</w:t>
      </w:r>
      <w:r w:rsidR="0052220C" w:rsidRPr="0052220C">
        <w:rPr>
          <w:rFonts w:ascii="LT-TM-Roja" w:hAnsi="LT-TM-Roja" w:cs="LT-TM-Roja"/>
          <w:sz w:val="21"/>
          <w:szCs w:val="21"/>
        </w:rPr>
        <w:t xml:space="preserve"> </w:t>
      </w:r>
      <w:r>
        <w:rPr>
          <w:rFonts w:ascii="Latha" w:hAnsi="Latha" w:cs="Latha"/>
          <w:sz w:val="21"/>
          <w:szCs w:val="21"/>
          <w:cs/>
          <w:lang w:bidi="ta-IN"/>
        </w:rPr>
        <w:t>காரணப்</w:t>
      </w:r>
      <w:r w:rsidR="0052220C" w:rsidRPr="0052220C">
        <w:rPr>
          <w:rFonts w:ascii="LT-TM-Roja" w:hAnsi="LT-TM-Roja" w:cs="LT-TM-Roja"/>
          <w:sz w:val="21"/>
          <w:szCs w:val="21"/>
        </w:rPr>
        <w:t xml:space="preserve"> </w:t>
      </w:r>
      <w:r>
        <w:rPr>
          <w:rFonts w:ascii="Latha" w:hAnsi="Latha" w:cs="Latha"/>
          <w:sz w:val="21"/>
          <w:szCs w:val="21"/>
          <w:cs/>
          <w:lang w:bidi="ta-IN"/>
        </w:rPr>
        <w:t>பெயர்களாகவே</w:t>
      </w:r>
      <w:r w:rsidR="0052220C" w:rsidRPr="0052220C">
        <w:rPr>
          <w:rFonts w:ascii="LT-TM-Roja" w:hAnsi="LT-TM-Roja" w:cs="LT-TM-Roja"/>
          <w:sz w:val="21"/>
          <w:szCs w:val="21"/>
        </w:rPr>
        <w:t xml:space="preserve"> </w:t>
      </w:r>
      <w:r>
        <w:rPr>
          <w:rFonts w:ascii="Latha" w:hAnsi="Latha" w:cs="Latha"/>
          <w:sz w:val="21"/>
          <w:szCs w:val="21"/>
          <w:cs/>
          <w:lang w:bidi="ta-IN"/>
        </w:rPr>
        <w:t>யி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ஞ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Victor</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w:t>
      </w:r>
      <w:r w:rsidR="0052220C" w:rsidRPr="0052220C">
        <w:rPr>
          <w:rFonts w:ascii="LT-TM-Roja" w:hAnsi="LT-TM-Roja" w:cs="LT-TM-Roja"/>
          <w:sz w:val="21"/>
          <w:szCs w:val="21"/>
        </w:rPr>
        <w:t xml:space="preserve"> </w:t>
      </w:r>
      <w:r>
        <w:rPr>
          <w:rFonts w:ascii="Latha" w:hAnsi="Latha" w:cs="Latha"/>
          <w:sz w:val="21"/>
          <w:szCs w:val="21"/>
          <w:cs/>
          <w:lang w:bidi="ta-IN"/>
        </w:rPr>
        <w:t>பெற்றவன்)</w:t>
      </w:r>
      <w:r w:rsidR="0052220C" w:rsidRPr="0052220C">
        <w:rPr>
          <w:rFonts w:ascii="LT-TM-Roja" w:hAnsi="LT-TM-Roja" w:cs="LT-TM-Roja"/>
          <w:sz w:val="21"/>
          <w:szCs w:val="21"/>
        </w:rPr>
        <w:t xml:space="preserve"> </w:t>
      </w:r>
      <w:r>
        <w:rPr>
          <w:rFonts w:ascii="Latha" w:hAnsi="Latha" w:cs="Latha"/>
          <w:sz w:val="21"/>
          <w:szCs w:val="21"/>
          <w:cs/>
          <w:lang w:bidi="ta-IN"/>
        </w:rPr>
        <w:t>பின்னரும்</w:t>
      </w:r>
      <w:r w:rsidR="0052220C" w:rsidRPr="0052220C">
        <w:rPr>
          <w:rFonts w:ascii="LT-TM-Roja" w:hAnsi="LT-TM-Roja" w:cs="LT-TM-Roja"/>
          <w:sz w:val="21"/>
          <w:szCs w:val="21"/>
        </w:rPr>
        <w:t xml:space="preserve"> </w:t>
      </w:r>
      <w:r>
        <w:rPr>
          <w:rFonts w:ascii="Latha" w:hAnsi="Latha" w:cs="Latha"/>
          <w:sz w:val="21"/>
          <w:szCs w:val="21"/>
          <w:cs/>
          <w:lang w:bidi="ta-IN"/>
        </w:rPr>
        <w:t>அ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வப்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காரி</w:t>
      </w:r>
      <w:r w:rsidR="0052220C" w:rsidRPr="0052220C">
        <w:rPr>
          <w:rFonts w:ascii="LT-TM-Roja" w:hAnsi="LT-TM-Roja" w:cs="LT-TM-Roja"/>
          <w:sz w:val="21"/>
          <w:szCs w:val="21"/>
        </w:rPr>
        <w:t xml:space="preserve"> </w:t>
      </w:r>
      <w:r>
        <w:rPr>
          <w:rFonts w:ascii="Latha" w:hAnsi="Latha" w:cs="Latha"/>
          <w:sz w:val="21"/>
          <w:szCs w:val="21"/>
          <w:cs/>
          <w:lang w:bidi="ta-IN"/>
        </w:rPr>
        <w:t>மாட்டன்பு.</w:t>
      </w:r>
      <w:r w:rsidR="0052220C" w:rsidRPr="0052220C">
        <w:rPr>
          <w:rFonts w:ascii="LT-TM-Roja" w:hAnsi="LT-TM-Roja" w:cs="LT-TM-Roja"/>
          <w:sz w:val="21"/>
          <w:szCs w:val="21"/>
        </w:rPr>
        <w:t xml:space="preserve"> </w:t>
      </w:r>
      <w:r>
        <w:rPr>
          <w:rFonts w:ascii="Latha" w:hAnsi="Latha" w:cs="Latha"/>
          <w:sz w:val="21"/>
          <w:szCs w:val="21"/>
          <w:cs/>
          <w:lang w:bidi="ta-IN"/>
        </w:rPr>
        <w:t>இன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மிய</w:t>
      </w:r>
      <w:r w:rsidR="0052220C" w:rsidRPr="0052220C">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க்கம்</w:t>
      </w:r>
      <w:r w:rsidR="0052220C" w:rsidRPr="0052220C">
        <w:rPr>
          <w:rFonts w:ascii="LT-TM-Roja" w:hAnsi="LT-TM-Roja" w:cs="LT-TM-Roja"/>
          <w:sz w:val="21"/>
          <w:szCs w:val="21"/>
        </w:rPr>
        <w:t xml:space="preserve"> </w:t>
      </w:r>
      <w:r>
        <w:rPr>
          <w:rFonts w:ascii="Latha" w:hAnsi="Latha" w:cs="Latha"/>
          <w:sz w:val="21"/>
          <w:szCs w:val="21"/>
          <w:cs/>
          <w:lang w:bidi="ta-IN"/>
        </w:rPr>
        <w:t>என்பவற்றுள்</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மக்கட்கிடப்பட்டு</w:t>
      </w:r>
      <w:r w:rsidR="0052220C" w:rsidRPr="0052220C">
        <w:rPr>
          <w:rFonts w:ascii="LT-TM-Roja" w:hAnsi="LT-TM-Roja" w:cs="LT-TM-Roja"/>
          <w:sz w:val="21"/>
          <w:szCs w:val="21"/>
        </w:rPr>
        <w:t xml:space="preserve"> </w:t>
      </w:r>
      <w:r>
        <w:rPr>
          <w:rFonts w:ascii="Latha" w:hAnsi="Latha" w:cs="Latha"/>
          <w:sz w:val="21"/>
          <w:szCs w:val="21"/>
          <w:cs/>
          <w:lang w:bidi="ta-IN"/>
        </w:rPr>
        <w:t>வரு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ட்கிடப்படும்</w:t>
      </w:r>
      <w:r w:rsidR="0052220C" w:rsidRPr="0052220C">
        <w:rPr>
          <w:rFonts w:ascii="LT-TM-Roja" w:hAnsi="LT-TM-Roja" w:cs="LT-TM-Roja"/>
          <w:sz w:val="21"/>
          <w:szCs w:val="21"/>
        </w:rPr>
        <w:t xml:space="preserve"> </w:t>
      </w:r>
      <w:r>
        <w:rPr>
          <w:rFonts w:ascii="Latha" w:hAnsi="Latha" w:cs="Latha"/>
          <w:sz w:val="21"/>
          <w:szCs w:val="21"/>
          <w:cs/>
          <w:lang w:bidi="ta-IN"/>
        </w:rPr>
        <w:t>இயற்பெயரெல்லாம்</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த்தன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மக்கட்பன்மையால்</w:t>
      </w:r>
      <w:r w:rsidR="0052220C" w:rsidRPr="0052220C">
        <w:rPr>
          <w:rFonts w:ascii="LT-TM-Roja" w:hAnsi="LT-TM-Roja" w:cs="LT-TM-Roja"/>
          <w:sz w:val="21"/>
          <w:szCs w:val="21"/>
        </w:rPr>
        <w:t xml:space="preserve"> </w:t>
      </w:r>
      <w:r>
        <w:rPr>
          <w:rFonts w:ascii="Latha" w:hAnsi="Latha" w:cs="Latha"/>
          <w:sz w:val="21"/>
          <w:szCs w:val="21"/>
          <w:cs/>
          <w:lang w:bidi="ta-IN"/>
        </w:rPr>
        <w:t>மகவு</w:t>
      </w:r>
      <w:r w:rsidR="0052220C" w:rsidRPr="0052220C">
        <w:rPr>
          <w:rFonts w:ascii="LT-TM-Roja" w:hAnsi="LT-TM-Roja" w:cs="LT-TM-Roja"/>
          <w:sz w:val="21"/>
          <w:szCs w:val="21"/>
        </w:rPr>
        <w:t xml:space="preserve"> </w:t>
      </w:r>
      <w:r>
        <w:rPr>
          <w:rFonts w:ascii="Latha" w:hAnsi="Latha" w:cs="Latha"/>
          <w:sz w:val="21"/>
          <w:szCs w:val="21"/>
          <w:cs/>
          <w:lang w:bidi="ta-IN"/>
        </w:rPr>
        <w:t>தோறும்</w:t>
      </w:r>
      <w:r w:rsidR="0052220C" w:rsidRPr="0052220C">
        <w:rPr>
          <w:rFonts w:ascii="LT-TM-Roja" w:hAnsi="LT-TM-Roja" w:cs="LT-TM-Roja"/>
          <w:sz w:val="21"/>
          <w:szCs w:val="21"/>
        </w:rPr>
        <w:t xml:space="preserve"> </w:t>
      </w:r>
      <w:r>
        <w:rPr>
          <w:rFonts w:ascii="Latha" w:hAnsi="Latha" w:cs="Latha"/>
          <w:sz w:val="21"/>
          <w:szCs w:val="21"/>
          <w:cs/>
          <w:lang w:bidi="ta-IN"/>
        </w:rPr>
        <w:t>புதுப்</w:t>
      </w:r>
      <w:r w:rsidR="0052220C" w:rsidRPr="0052220C">
        <w:rPr>
          <w:rFonts w:ascii="LT-TM-Roja" w:hAnsi="LT-TM-Roja" w:cs="LT-TM-Roja"/>
          <w:sz w:val="21"/>
          <w:szCs w:val="21"/>
        </w:rPr>
        <w:t xml:space="preserve"> </w:t>
      </w:r>
      <w:r>
        <w:rPr>
          <w:rFonts w:ascii="Latha" w:hAnsi="Latha" w:cs="Latha"/>
          <w:sz w:val="21"/>
          <w:szCs w:val="21"/>
          <w:cs/>
          <w:lang w:bidi="ta-IN"/>
        </w:rPr>
        <w:t>பெயரிடுதலருமை</w:t>
      </w:r>
      <w:r w:rsidR="0052220C" w:rsidRPr="0052220C">
        <w:rPr>
          <w:rFonts w:ascii="LT-TM-Roja" w:hAnsi="LT-TM-Roja" w:cs="LT-TM-Roja"/>
          <w:sz w:val="21"/>
          <w:szCs w:val="21"/>
        </w:rPr>
        <w:t xml:space="preserve"> </w:t>
      </w:r>
      <w:r>
        <w:rPr>
          <w:rFonts w:ascii="Latha" w:hAnsi="Latha" w:cs="Latha"/>
          <w:sz w:val="21"/>
          <w:szCs w:val="21"/>
          <w:cs/>
          <w:lang w:bidi="ta-IN"/>
        </w:rPr>
        <w:t>பற்றிப்</w:t>
      </w:r>
      <w:r w:rsidR="0052220C" w:rsidRPr="0052220C">
        <w:rPr>
          <w:rFonts w:ascii="LT-TM-Roja" w:hAnsi="LT-TM-Roja" w:cs="LT-TM-Roja"/>
          <w:sz w:val="21"/>
          <w:szCs w:val="21"/>
        </w:rPr>
        <w:t xml:space="preserve"> </w:t>
      </w:r>
      <w:r>
        <w:rPr>
          <w:rFonts w:ascii="Latha" w:hAnsi="Latha" w:cs="Latha"/>
          <w:sz w:val="21"/>
          <w:szCs w:val="21"/>
          <w:cs/>
          <w:lang w:bidi="ta-IN"/>
        </w:rPr>
        <w:t>பழம்பெயர்களே</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பிறர்க்கிடப்படுகின்றன</w:t>
      </w:r>
      <w:r w:rsidR="0052220C" w:rsidRPr="0052220C">
        <w:rPr>
          <w:rFonts w:ascii="LT-TM-Roja" w:hAnsi="LT-TM-Roja" w:cs="LT-TM-Roja"/>
          <w:sz w:val="21"/>
          <w:szCs w:val="21"/>
        </w:rPr>
        <w:t xml:space="preserve"> </w:t>
      </w:r>
      <w:r>
        <w:rPr>
          <w:rFonts w:ascii="Latha" w:hAnsi="Latha" w:cs="Latha"/>
          <w:sz w:val="21"/>
          <w:szCs w:val="21"/>
          <w:cs/>
          <w:lang w:bidi="ta-IN"/>
        </w:rPr>
        <w:t>வென்றும்</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in)</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ங்கில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இலக்கணத்திற்</w:t>
      </w:r>
      <w:r w:rsidR="0052220C" w:rsidRPr="0052220C">
        <w:rPr>
          <w:rFonts w:ascii="LT-TM-Roja" w:hAnsi="LT-TM-Roja" w:cs="LT-TM-Roja"/>
          <w:sz w:val="21"/>
          <w:szCs w:val="21"/>
        </w:rPr>
        <w:t xml:space="preserve"> </w:t>
      </w:r>
      <w:r>
        <w:rPr>
          <w:rFonts w:ascii="Latha" w:hAnsi="Latha" w:cs="Latha"/>
          <w:sz w:val="21"/>
          <w:szCs w:val="21"/>
          <w:cs/>
          <w:lang w:bidi="ta-IN"/>
        </w:rPr>
        <w:t>கூறியுள்ளா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றிப்பெய</w:t>
      </w:r>
      <w:r w:rsidR="0052220C" w:rsidRPr="0052220C">
        <w:rPr>
          <w:rFonts w:ascii="LT-TM-Roja" w:hAnsi="LT-TM-Roja" w:cs="LT-TM-Roja"/>
          <w:sz w:val="21"/>
          <w:szCs w:val="21"/>
        </w:rPr>
        <w:t xml:space="preserve"> </w:t>
      </w:r>
      <w:r>
        <w:rPr>
          <w:rFonts w:ascii="Latha" w:hAnsi="Latha" w:cs="Latha"/>
          <w:sz w:val="21"/>
          <w:szCs w:val="21"/>
          <w:cs/>
          <w:lang w:bidi="ta-IN"/>
        </w:rPr>
        <w:t>ருண்டென்னும்</w:t>
      </w:r>
      <w:r w:rsidR="0052220C" w:rsidRPr="0052220C">
        <w:rPr>
          <w:rFonts w:ascii="LT-TM-Roja" w:hAnsi="LT-TM-Roja" w:cs="LT-TM-Roja"/>
          <w:sz w:val="21"/>
          <w:szCs w:val="21"/>
        </w:rPr>
        <w:t xml:space="preserve"> </w:t>
      </w:r>
      <w:r>
        <w:rPr>
          <w:rFonts w:ascii="Latha" w:hAnsi="Latha" w:cs="Latha"/>
          <w:sz w:val="21"/>
          <w:szCs w:val="21"/>
          <w:cs/>
          <w:lang w:bidi="ta-IN"/>
        </w:rPr>
        <w:t>இழுக்குணர்ச்சியே</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தவற்</w:t>
      </w:r>
      <w:r w:rsidR="0052220C" w:rsidRPr="0052220C">
        <w:rPr>
          <w:rFonts w:ascii="LT-TM-Roja" w:hAnsi="LT-TM-Roja" w:cs="LT-TM-Roja"/>
          <w:sz w:val="21"/>
          <w:szCs w:val="21"/>
        </w:rPr>
        <w:t xml:space="preserve"> </w:t>
      </w:r>
      <w:r>
        <w:rPr>
          <w:rFonts w:ascii="Latha" w:hAnsi="Latha" w:cs="Latha"/>
          <w:sz w:val="21"/>
          <w:szCs w:val="21"/>
          <w:cs/>
          <w:lang w:bidi="ta-IN"/>
        </w:rPr>
        <w:t>றாராய்ச்சிக்கும்</w:t>
      </w:r>
      <w:r w:rsidR="0052220C" w:rsidRPr="0052220C">
        <w:rPr>
          <w:rFonts w:ascii="LT-TM-Roja" w:hAnsi="LT-TM-Roja" w:cs="LT-TM-Roja"/>
          <w:sz w:val="21"/>
          <w:szCs w:val="21"/>
        </w:rPr>
        <w:t xml:space="preserve"> </w:t>
      </w:r>
      <w:r>
        <w:rPr>
          <w:rFonts w:ascii="Latha" w:hAnsi="Latha" w:cs="Latha"/>
          <w:sz w:val="21"/>
          <w:szCs w:val="21"/>
          <w:cs/>
          <w:lang w:bidi="ta-IN"/>
        </w:rPr>
        <w:t>காரணமாயிருந்து</w:t>
      </w:r>
      <w:r w:rsidR="0052220C" w:rsidRPr="0052220C">
        <w:rPr>
          <w:rFonts w:ascii="LT-TM-Roja" w:hAnsi="LT-TM-Roja" w:cs="LT-TM-Roja"/>
          <w:sz w:val="21"/>
          <w:szCs w:val="21"/>
        </w:rPr>
        <w:t xml:space="preserve"> </w:t>
      </w:r>
      <w:r>
        <w:rPr>
          <w:rFonts w:ascii="Latha" w:hAnsi="Latha" w:cs="Latha"/>
          <w:sz w:val="21"/>
          <w:szCs w:val="21"/>
          <w:cs/>
          <w:lang w:bidi="ta-IN"/>
        </w:rPr>
        <w:t>வ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ரங்களுள்</w:t>
      </w:r>
      <w:r w:rsidR="0052220C" w:rsidRPr="0052220C">
        <w:rPr>
          <w:rFonts w:ascii="LT-TM-Roja" w:hAnsi="LT-TM-Roja" w:cs="LT-TM-Roja"/>
          <w:sz w:val="21"/>
          <w:szCs w:val="21"/>
        </w:rPr>
        <w:t xml:space="preserve"> </w:t>
      </w:r>
      <w:r>
        <w:rPr>
          <w:rFonts w:ascii="Latha" w:hAnsi="Latha" w:cs="Latha"/>
          <w:sz w:val="21"/>
          <w:szCs w:val="21"/>
          <w:cs/>
          <w:lang w:bidi="ta-IN"/>
        </w:rPr>
        <w:t>இடுகுறிப்</w:t>
      </w:r>
      <w:r w:rsidR="0052220C" w:rsidRPr="0052220C">
        <w:rPr>
          <w:rFonts w:ascii="LT-TM-Roja" w:hAnsi="LT-TM-Roja" w:cs="LT-TM-Roja"/>
          <w:sz w:val="21"/>
          <w:szCs w:val="21"/>
        </w:rPr>
        <w:t xml:space="preserve"> </w:t>
      </w:r>
      <w:r>
        <w:rPr>
          <w:rFonts w:ascii="Latha" w:hAnsi="Latha" w:cs="Latha"/>
          <w:sz w:val="21"/>
          <w:szCs w:val="21"/>
          <w:cs/>
          <w:lang w:bidi="ta-IN"/>
        </w:rPr>
        <w:t>பெயருடையவையெல்லா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ற்குரிய</w:t>
      </w:r>
      <w:r w:rsidR="00E258A7">
        <w:rPr>
          <w:rFonts w:ascii="Latha" w:hAnsi="Latha" w:cs="Latha"/>
          <w:sz w:val="21"/>
          <w:szCs w:val="21"/>
          <w:cs/>
          <w:lang w:bidi="ta-IN"/>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ணப்</w:t>
      </w:r>
      <w:r w:rsidR="0052220C" w:rsidRPr="0052220C">
        <w:rPr>
          <w:rFonts w:ascii="LT-TM-Roja" w:hAnsi="LT-TM-Roja" w:cs="LT-TM-Roja"/>
          <w:sz w:val="21"/>
          <w:szCs w:val="21"/>
        </w:rPr>
        <w:t xml:space="preserve"> </w:t>
      </w:r>
      <w:r>
        <w:rPr>
          <w:rFonts w:ascii="Latha" w:hAnsi="Latha" w:cs="Latha"/>
          <w:sz w:val="21"/>
          <w:szCs w:val="21"/>
          <w:cs/>
          <w:lang w:bidi="ta-IN"/>
        </w:rPr>
        <w:t>பெயருடையவை</w:t>
      </w:r>
      <w:r w:rsidR="0052220C" w:rsidRPr="0052220C">
        <w:rPr>
          <w:rFonts w:ascii="LT-TM-Roja" w:hAnsi="LT-TM-Roja" w:cs="LT-TM-Roja"/>
          <w:sz w:val="21"/>
          <w:szCs w:val="21"/>
        </w:rPr>
        <w:t xml:space="preserve"> </w:t>
      </w:r>
      <w:r>
        <w:rPr>
          <w:rFonts w:ascii="Latha" w:hAnsi="Latha" w:cs="Latha"/>
          <w:sz w:val="21"/>
          <w:szCs w:val="21"/>
          <w:cs/>
          <w:lang w:bidi="ta-IN"/>
        </w:rPr>
        <w:t>யெல்லாம்</w:t>
      </w:r>
      <w:r w:rsidR="0052220C" w:rsidRPr="0052220C">
        <w:rPr>
          <w:rFonts w:ascii="LT-TM-Roja" w:hAnsi="LT-TM-Roja" w:cs="LT-TM-Roja"/>
          <w:sz w:val="21"/>
          <w:szCs w:val="21"/>
        </w:rPr>
        <w:t xml:space="preserve"> </w:t>
      </w:r>
      <w:r>
        <w:rPr>
          <w:rFonts w:ascii="Latha" w:hAnsi="Latha" w:cs="Latha"/>
          <w:sz w:val="21"/>
          <w:szCs w:val="21"/>
          <w:cs/>
          <w:lang w:bidi="ta-IN"/>
        </w:rPr>
        <w:t>அயல்நாட்டிற்குரிய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cs/>
          <w:lang w:bidi="ta-IN"/>
        </w:rPr>
        <w:t>மிளகா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ள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cs/>
          <w:lang w:bidi="ta-IN"/>
        </w:rPr>
        <w:t>முதலியவை</w:t>
      </w:r>
      <w:r w:rsidR="0052220C" w:rsidRPr="0052220C">
        <w:rPr>
          <w:rFonts w:ascii="LT-TM-Roja" w:hAnsi="LT-TM-Roja" w:cs="LT-TM-Roja"/>
          <w:sz w:val="21"/>
          <w:szCs w:val="21"/>
        </w:rPr>
        <w:t xml:space="preserve"> </w:t>
      </w:r>
      <w:r>
        <w:rPr>
          <w:rFonts w:ascii="Latha" w:hAnsi="Latha" w:cs="Latha"/>
          <w:sz w:val="21"/>
          <w:szCs w:val="21"/>
          <w:cs/>
          <w:lang w:bidi="ta-IN"/>
        </w:rPr>
        <w:t>காரணப்</w:t>
      </w:r>
      <w:r w:rsidR="0052220C" w:rsidRPr="0052220C">
        <w:rPr>
          <w:rFonts w:ascii="LT-TM-Roja" w:hAnsi="LT-TM-Roja" w:cs="LT-TM-Roja"/>
          <w:sz w:val="21"/>
          <w:szCs w:val="21"/>
        </w:rPr>
        <w:t xml:space="preserve"> </w:t>
      </w:r>
      <w:r>
        <w:rPr>
          <w:rFonts w:ascii="Latha" w:hAnsi="Latha" w:cs="Latha"/>
          <w:sz w:val="21"/>
          <w:szCs w:val="21"/>
          <w:cs/>
          <w:lang w:bidi="ta-IN"/>
        </w:rPr>
        <w:t>பெயருடைமை</w:t>
      </w:r>
      <w:r w:rsidR="0052220C" w:rsidRPr="0052220C">
        <w:rPr>
          <w:rFonts w:ascii="LT-TM-Roja" w:hAnsi="LT-TM-Roja" w:cs="LT-TM-Roja"/>
          <w:sz w:val="21"/>
          <w:szCs w:val="21"/>
        </w:rPr>
        <w:t xml:space="preserve"> </w:t>
      </w:r>
      <w:r>
        <w:rPr>
          <w:rFonts w:ascii="Latha" w:hAnsi="Latha" w:cs="Latha"/>
          <w:sz w:val="21"/>
          <w:szCs w:val="21"/>
          <w:cs/>
          <w:lang w:bidi="ta-IN"/>
        </w:rPr>
        <w:t>யால்</w:t>
      </w:r>
      <w:r w:rsidR="0052220C" w:rsidRPr="0052220C">
        <w:rPr>
          <w:rFonts w:ascii="LT-TM-Roja" w:hAnsi="LT-TM-Roja" w:cs="LT-TM-Roja"/>
          <w:sz w:val="21"/>
          <w:szCs w:val="21"/>
        </w:rPr>
        <w:t xml:space="preserve"> </w:t>
      </w:r>
      <w:r>
        <w:rPr>
          <w:rFonts w:ascii="Latha" w:hAnsi="Latha" w:cs="Latha"/>
          <w:sz w:val="21"/>
          <w:szCs w:val="21"/>
          <w:cs/>
          <w:lang w:bidi="ta-IN"/>
        </w:rPr>
        <w:t>அயல்நாட்டினின்று</w:t>
      </w:r>
      <w:r w:rsidR="0052220C" w:rsidRPr="0052220C">
        <w:rPr>
          <w:rFonts w:ascii="LT-TM-Roja" w:hAnsi="LT-TM-Roja" w:cs="LT-TM-Roja"/>
          <w:sz w:val="21"/>
          <w:szCs w:val="21"/>
        </w:rPr>
        <w:t xml:space="preserve"> </w:t>
      </w:r>
      <w:r>
        <w:rPr>
          <w:rFonts w:ascii="Latha" w:hAnsi="Latha" w:cs="Latha"/>
          <w:sz w:val="21"/>
          <w:szCs w:val="21"/>
          <w:cs/>
          <w:lang w:bidi="ta-IN"/>
        </w:rPr>
        <w:t>வந்தவை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ம்பு</w:t>
      </w:r>
      <w:r w:rsidR="0052220C" w:rsidRPr="0052220C">
        <w:rPr>
          <w:rFonts w:ascii="LT-TM-Roja" w:hAnsi="LT-TM-Roja" w:cs="LT-TM-Roja"/>
          <w:sz w:val="21"/>
          <w:szCs w:val="21"/>
        </w:rPr>
        <w:t xml:space="preserve"> </w:t>
      </w:r>
      <w:r>
        <w:rPr>
          <w:rFonts w:ascii="Latha" w:hAnsi="Latha" w:cs="Latha"/>
          <w:sz w:val="21"/>
          <w:szCs w:val="21"/>
          <w:cs/>
          <w:lang w:bidi="ta-IN"/>
        </w:rPr>
        <w:t>முதலியவை</w:t>
      </w:r>
      <w:r w:rsidR="0052220C" w:rsidRPr="0052220C">
        <w:rPr>
          <w:rFonts w:ascii="LT-TM-Roja" w:hAnsi="LT-TM-Roja" w:cs="LT-TM-Roja"/>
          <w:sz w:val="21"/>
          <w:szCs w:val="21"/>
        </w:rPr>
        <w:t xml:space="preserve"> </w:t>
      </w:r>
      <w:r>
        <w:rPr>
          <w:rFonts w:ascii="Latha" w:hAnsi="Latha" w:cs="Latha"/>
          <w:sz w:val="21"/>
          <w:szCs w:val="21"/>
          <w:cs/>
          <w:lang w:bidi="ta-IN"/>
        </w:rPr>
        <w:t>இடுகுறிப்</w:t>
      </w:r>
      <w:r w:rsidR="0052220C" w:rsidRPr="0052220C">
        <w:rPr>
          <w:rFonts w:ascii="LT-TM-Roja" w:hAnsi="LT-TM-Roja" w:cs="LT-TM-Roja"/>
          <w:sz w:val="21"/>
          <w:szCs w:val="21"/>
        </w:rPr>
        <w:t xml:space="preserve"> </w:t>
      </w:r>
      <w:r>
        <w:rPr>
          <w:rFonts w:ascii="Latha" w:hAnsi="Latha" w:cs="Latha"/>
          <w:sz w:val="21"/>
          <w:szCs w:val="21"/>
          <w:cs/>
          <w:lang w:bidi="ta-IN"/>
        </w:rPr>
        <w:t>பெயருடைமையால்</w:t>
      </w:r>
      <w:r w:rsidR="0052220C" w:rsidRPr="0052220C">
        <w:rPr>
          <w:rFonts w:ascii="LT-TM-Roja" w:hAnsi="LT-TM-Roja" w:cs="LT-TM-Roja"/>
          <w:sz w:val="21"/>
          <w:szCs w:val="21"/>
        </w:rPr>
        <w:t xml:space="preserve"> </w:t>
      </w:r>
      <w:r>
        <w:rPr>
          <w:rFonts w:ascii="Latha" w:hAnsi="Latha" w:cs="Latha"/>
          <w:sz w:val="21"/>
          <w:szCs w:val="21"/>
          <w:cs/>
          <w:lang w:bidi="ta-IN"/>
        </w:rPr>
        <w:t>தமிழ்நாட்டிற்குரிய</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ற்கைப்</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கட்டு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பொருளுக்கும்</w:t>
      </w:r>
      <w:r w:rsidR="0052220C" w:rsidRPr="0052220C">
        <w:rPr>
          <w:rFonts w:ascii="LT-TM-Roja" w:hAnsi="LT-TM-Roja" w:cs="LT-TM-Roja"/>
          <w:sz w:val="21"/>
          <w:szCs w:val="21"/>
        </w:rPr>
        <w:t xml:space="preserve"> </w:t>
      </w:r>
      <w:r>
        <w:rPr>
          <w:rFonts w:ascii="Latha" w:hAnsi="Latha" w:cs="Latha"/>
          <w:sz w:val="21"/>
          <w:szCs w:val="21"/>
          <w:cs/>
          <w:lang w:bidi="ta-IN"/>
        </w:rPr>
        <w:t>தனிமொழியாயும்</w:t>
      </w:r>
      <w:r w:rsidR="0052220C" w:rsidRPr="0052220C">
        <w:rPr>
          <w:rFonts w:ascii="LT-TM-Roja" w:hAnsi="LT-TM-Roja" w:cs="LT-TM-Roja"/>
          <w:sz w:val="21"/>
          <w:szCs w:val="21"/>
        </w:rPr>
        <w:t xml:space="preserve"> </w:t>
      </w:r>
      <w:r>
        <w:rPr>
          <w:rFonts w:ascii="Latha" w:hAnsi="Latha" w:cs="Latha"/>
          <w:sz w:val="21"/>
          <w:szCs w:val="21"/>
          <w:cs/>
          <w:lang w:bidi="ta-IN"/>
        </w:rPr>
        <w:t>தொடர்</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ஒன்றும்</w:t>
      </w:r>
      <w:r w:rsidR="0052220C" w:rsidRPr="0052220C">
        <w:rPr>
          <w:rFonts w:ascii="LT-TM-Roja" w:hAnsi="LT-TM-Roja" w:cs="LT-TM-Roja"/>
          <w:sz w:val="21"/>
          <w:szCs w:val="21"/>
        </w:rPr>
        <w:t xml:space="preserve"> </w:t>
      </w:r>
      <w:r>
        <w:rPr>
          <w:rFonts w:ascii="Latha" w:hAnsi="Latha" w:cs="Latha"/>
          <w:sz w:val="21"/>
          <w:szCs w:val="21"/>
          <w:cs/>
          <w:lang w:bidi="ta-IN"/>
        </w:rPr>
        <w:t>பலவும்</w:t>
      </w:r>
      <w:r w:rsidR="0052220C" w:rsidRPr="0052220C">
        <w:rPr>
          <w:rFonts w:ascii="LT-TM-Roja" w:hAnsi="LT-TM-Roja" w:cs="LT-TM-Roja"/>
          <w:sz w:val="21"/>
          <w:szCs w:val="21"/>
        </w:rPr>
        <w:t xml:space="preserve"> </w:t>
      </w:r>
      <w:r>
        <w:rPr>
          <w:rFonts w:ascii="Latha" w:hAnsi="Latha" w:cs="Latha"/>
          <w:sz w:val="21"/>
          <w:szCs w:val="21"/>
          <w:cs/>
          <w:lang w:bidi="ta-IN"/>
        </w:rPr>
        <w:t>பெயரிருக்குமென்று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ஊழிக்கணக்கான</w:t>
      </w:r>
      <w:r w:rsidR="0052220C" w:rsidRPr="0052220C">
        <w:rPr>
          <w:rFonts w:ascii="LT-TM-Roja" w:hAnsi="LT-TM-Roja" w:cs="LT-TM-Roja"/>
          <w:sz w:val="21"/>
          <w:szCs w:val="21"/>
        </w:rPr>
        <w:t xml:space="preserve"> </w:t>
      </w:r>
      <w:r>
        <w:rPr>
          <w:rFonts w:ascii="Latha" w:hAnsi="Latha" w:cs="Latha"/>
          <w:sz w:val="21"/>
          <w:szCs w:val="21"/>
          <w:cs/>
          <w:lang w:bidi="ta-IN"/>
        </w:rPr>
        <w:lastRenderedPageBreak/>
        <w:t>காலங்களாகியிருத்தலின்</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றின்</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இறந்தும்</w:t>
      </w:r>
      <w:r w:rsidR="0052220C" w:rsidRPr="0052220C">
        <w:rPr>
          <w:rFonts w:ascii="LT-TM-Roja" w:hAnsi="LT-TM-Roja" w:cs="LT-TM-Roja"/>
          <w:sz w:val="21"/>
          <w:szCs w:val="21"/>
        </w:rPr>
        <w:t xml:space="preserve"> </w:t>
      </w:r>
      <w:r>
        <w:rPr>
          <w:rFonts w:ascii="Latha" w:hAnsi="Latha" w:cs="Latha"/>
          <w:sz w:val="21"/>
          <w:szCs w:val="21"/>
          <w:cs/>
          <w:lang w:bidi="ta-IN"/>
        </w:rPr>
        <w:t>மறைந்தும்</w:t>
      </w:r>
      <w:r w:rsidR="0052220C" w:rsidRPr="0052220C">
        <w:rPr>
          <w:rFonts w:ascii="LT-TM-Roja" w:hAnsi="LT-TM-Roja" w:cs="LT-TM-Roja"/>
          <w:sz w:val="21"/>
          <w:szCs w:val="21"/>
        </w:rPr>
        <w:t xml:space="preserve"> </w:t>
      </w:r>
      <w:r>
        <w:rPr>
          <w:rFonts w:ascii="Latha" w:hAnsi="Latha" w:cs="Latha"/>
          <w:sz w:val="21"/>
          <w:szCs w:val="21"/>
          <w:cs/>
          <w:lang w:bidi="ta-IN"/>
        </w:rPr>
        <w:t>இருக்கின்றன</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லைக்கு</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றுபெயர்</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ல்களி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யின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cs/>
          <w:lang w:bidi="ta-IN"/>
        </w:rPr>
        <w:t>கொத்தவரை</w:t>
      </w:r>
      <w:r w:rsidR="0052220C" w:rsidRPr="0052220C">
        <w:rPr>
          <w:rFonts w:ascii="LT-TM-Roja" w:hAnsi="LT-TM-Roja" w:cs="LT-TM-Roja"/>
          <w:sz w:val="21"/>
          <w:szCs w:val="21"/>
        </w:rPr>
        <w:t xml:space="preserve"> </w:t>
      </w:r>
      <w:r>
        <w:rPr>
          <w:rFonts w:ascii="Latha" w:hAnsi="Latha" w:cs="Latha"/>
          <w:sz w:val="21"/>
          <w:szCs w:val="21"/>
          <w:cs/>
          <w:lang w:bidi="ta-IN"/>
        </w:rPr>
        <w:t>யென்னப்பட்டாற்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ளகின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Pr>
          <w:rFonts w:ascii="Latha" w:hAnsi="Latha" w:cs="Latha"/>
          <w:sz w:val="21"/>
          <w:szCs w:val="21"/>
          <w:cs/>
          <w:lang w:bidi="ta-IN"/>
        </w:rPr>
        <w:t>மிளகா</w:t>
      </w:r>
      <w:r w:rsidR="0052220C" w:rsidRPr="0052220C">
        <w:rPr>
          <w:rFonts w:ascii="LT-TM-Roja" w:hAnsi="LT-TM-Roja" w:cs="LT-TM-Roja"/>
          <w:sz w:val="21"/>
          <w:szCs w:val="21"/>
        </w:rPr>
        <w:t xml:space="preserve"> </w:t>
      </w:r>
      <w:r>
        <w:rPr>
          <w:rFonts w:ascii="Latha" w:hAnsi="Latha" w:cs="Latha"/>
          <w:sz w:val="21"/>
          <w:szCs w:val="21"/>
          <w:cs/>
          <w:lang w:bidi="ta-IN"/>
        </w:rPr>
        <w:t>யென்னப்பட்ட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வழ</w:t>
      </w:r>
      <w:r w:rsidR="0052220C" w:rsidRPr="0052220C">
        <w:rPr>
          <w:rFonts w:ascii="LT-TM-Roja" w:hAnsi="LT-TM-Roja" w:cs="LT-TM-Roja"/>
          <w:sz w:val="21"/>
          <w:szCs w:val="21"/>
        </w:rPr>
        <w:t xml:space="preserve"> </w:t>
      </w:r>
      <w:r>
        <w:rPr>
          <w:rFonts w:ascii="Latha" w:hAnsi="Latha" w:cs="Latha"/>
          <w:sz w:val="21"/>
          <w:szCs w:val="21"/>
          <w:cs/>
          <w:lang w:bidi="ta-IN"/>
        </w:rPr>
        <w:t>வென்றிருப்பது</w:t>
      </w:r>
      <w:r w:rsidR="0052220C" w:rsidRPr="0052220C">
        <w:rPr>
          <w:rFonts w:ascii="LT-TM-Roja" w:hAnsi="LT-TM-Roja" w:cs="LT-TM-Roja"/>
          <w:sz w:val="21"/>
          <w:szCs w:val="21"/>
        </w:rPr>
        <w:t xml:space="preserve"> </w:t>
      </w:r>
      <w:r>
        <w:rPr>
          <w:rFonts w:ascii="Latha" w:hAnsi="Latha" w:cs="Latha"/>
          <w:sz w:val="21"/>
          <w:szCs w:val="21"/>
          <w:cs/>
          <w:lang w:bidi="ta-IN"/>
        </w:rPr>
        <w:t>வாழை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ம்மையான</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தழைப்பது</w:t>
      </w:r>
      <w:r w:rsidR="0052220C" w:rsidRPr="0052220C">
        <w:rPr>
          <w:rFonts w:ascii="LT-TM-Roja" w:hAnsi="LT-TM-Roja" w:cs="LT-TM-Roja"/>
          <w:sz w:val="21"/>
          <w:szCs w:val="21"/>
        </w:rPr>
        <w:t xml:space="preserve"> </w:t>
      </w:r>
      <w:r>
        <w:rPr>
          <w:rFonts w:ascii="Latha" w:hAnsi="Latha" w:cs="Latha"/>
          <w:sz w:val="21"/>
          <w:szCs w:val="21"/>
          <w:cs/>
          <w:lang w:bidi="ta-IN"/>
        </w:rPr>
        <w:t>வேம்பு</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அந்நூலாசிரியர்</w:t>
      </w:r>
      <w:r w:rsidR="0052220C" w:rsidRPr="0052220C">
        <w:rPr>
          <w:rFonts w:ascii="LT-TM-Roja" w:hAnsi="LT-TM-Roja" w:cs="LT-TM-Roja"/>
          <w:sz w:val="21"/>
          <w:szCs w:val="21"/>
        </w:rPr>
        <w:t xml:space="preserve"> </w:t>
      </w:r>
      <w:r>
        <w:rPr>
          <w:rFonts w:ascii="Latha" w:hAnsi="Latha" w:cs="Latha"/>
          <w:sz w:val="21"/>
          <w:szCs w:val="21"/>
          <w:cs/>
          <w:lang w:bidi="ta-IN"/>
        </w:rPr>
        <w:t>அறிந்திலர்</w:t>
      </w:r>
      <w:r w:rsidR="0052220C" w:rsidRPr="0052220C">
        <w:rPr>
          <w:rFonts w:ascii="LT-TM-Roja" w:hAnsi="LT-TM-Roja" w:cs="LT-TM-Roja"/>
          <w:sz w:val="21"/>
          <w:szCs w:val="21"/>
        </w:rPr>
        <w:t xml:space="preserve"> </w:t>
      </w:r>
      <w:r>
        <w:rPr>
          <w:rFonts w:ascii="Latha" w:hAnsi="Latha" w:cs="Latha"/>
          <w:sz w:val="21"/>
          <w:szCs w:val="21"/>
          <w:cs/>
          <w:lang w:bidi="ta-IN"/>
        </w:rPr>
        <w:t>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க்காலத்திற்</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ஆங்கிலமுணர்ந்த</w:t>
      </w:r>
      <w:r w:rsidR="0052220C" w:rsidRPr="0052220C">
        <w:rPr>
          <w:rFonts w:ascii="LT-TM-Roja" w:hAnsi="LT-TM-Roja" w:cs="LT-TM-Roja"/>
          <w:sz w:val="21"/>
          <w:szCs w:val="21"/>
        </w:rPr>
        <w:t xml:space="preserve"> </w:t>
      </w:r>
      <w:r>
        <w:rPr>
          <w:rFonts w:ascii="Latha" w:hAnsi="Latha" w:cs="Latha"/>
          <w:sz w:val="21"/>
          <w:szCs w:val="21"/>
          <w:cs/>
          <w:lang w:bidi="ta-IN"/>
        </w:rPr>
        <w:t>மாத்திரையானே</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ணர்ந்தோமென்று</w:t>
      </w:r>
      <w:r w:rsidR="0052220C" w:rsidRPr="0052220C">
        <w:rPr>
          <w:rFonts w:ascii="LT-TM-Roja" w:hAnsi="LT-TM-Roja" w:cs="LT-TM-Roja"/>
          <w:sz w:val="21"/>
          <w:szCs w:val="21"/>
        </w:rPr>
        <w:t xml:space="preserve"> </w:t>
      </w:r>
      <w:r>
        <w:rPr>
          <w:rFonts w:ascii="Latha" w:hAnsi="Latha" w:cs="Latha"/>
          <w:sz w:val="21"/>
          <w:szCs w:val="21"/>
          <w:cs/>
          <w:lang w:bidi="ta-IN"/>
        </w:rPr>
        <w:t>தமிழாராயத்</w:t>
      </w:r>
      <w:r w:rsidR="0052220C" w:rsidRPr="0052220C">
        <w:rPr>
          <w:rFonts w:ascii="LT-TM-Roja" w:hAnsi="LT-TM-Roja" w:cs="LT-TM-Roja"/>
          <w:sz w:val="21"/>
          <w:szCs w:val="21"/>
        </w:rPr>
        <w:t xml:space="preserve"> </w:t>
      </w:r>
      <w:r>
        <w:rPr>
          <w:rFonts w:ascii="Latha" w:hAnsi="Latha" w:cs="Latha"/>
          <w:sz w:val="21"/>
          <w:szCs w:val="21"/>
          <w:cs/>
          <w:lang w:bidi="ta-IN"/>
        </w:rPr>
        <w:t>தொடங்குகின்றனர்.</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ல்வர்</w:t>
      </w:r>
      <w:r w:rsidR="0052220C" w:rsidRPr="0052220C">
        <w:rPr>
          <w:rFonts w:ascii="LT-TM-Roja" w:hAnsi="LT-TM-Roja" w:cs="LT-TM-Roja"/>
          <w:sz w:val="21"/>
          <w:szCs w:val="21"/>
        </w:rPr>
        <w:t xml:space="preserve"> </w:t>
      </w:r>
      <w:r>
        <w:rPr>
          <w:rFonts w:ascii="Latha" w:hAnsi="Latha" w:cs="Latha"/>
          <w:sz w:val="21"/>
          <w:szCs w:val="21"/>
          <w:cs/>
          <w:lang w:bidi="ta-IN"/>
        </w:rPr>
        <w:t>கண்ணிலார்</w:t>
      </w:r>
      <w:r w:rsidR="0052220C" w:rsidRPr="0052220C">
        <w:rPr>
          <w:rFonts w:ascii="LT-TM-Roja" w:hAnsi="LT-TM-Roja" w:cs="LT-TM-Roja"/>
          <w:sz w:val="21"/>
          <w:szCs w:val="21"/>
        </w:rPr>
        <w:t xml:space="preserve"> </w:t>
      </w:r>
      <w:r>
        <w:rPr>
          <w:rFonts w:ascii="Latha" w:hAnsi="Latha" w:cs="Latha"/>
          <w:sz w:val="21"/>
          <w:szCs w:val="21"/>
          <w:cs/>
          <w:lang w:bidi="ta-IN"/>
        </w:rPr>
        <w:t>நால்வாய்</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க்கும்.</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கூறியவற்றை</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முடித்தல்</w:t>
      </w:r>
      <w:r w:rsidR="0052220C" w:rsidRPr="0052220C">
        <w:rPr>
          <w:rFonts w:ascii="LT-TM-Roja" w:hAnsi="LT-TM-Roja" w:cs="LT-TM-Roja"/>
          <w:sz w:val="21"/>
          <w:szCs w:val="21"/>
        </w:rPr>
        <w:t xml:space="preserve"> </w:t>
      </w:r>
      <w:r>
        <w:rPr>
          <w:rFonts w:ascii="Latha" w:hAnsi="Latha" w:cs="Latha"/>
          <w:sz w:val="21"/>
          <w:szCs w:val="21"/>
          <w:cs/>
          <w:lang w:bidi="ta-IN"/>
        </w:rPr>
        <w:t>தன்னின</w:t>
      </w:r>
      <w:r w:rsidR="0052220C" w:rsidRPr="0052220C">
        <w:rPr>
          <w:rFonts w:ascii="LT-TM-Roja" w:hAnsi="LT-TM-Roja" w:cs="LT-TM-Roja"/>
          <w:sz w:val="21"/>
          <w:szCs w:val="21"/>
        </w:rPr>
        <w:t xml:space="preserve"> </w:t>
      </w:r>
      <w:r>
        <w:rPr>
          <w:rFonts w:ascii="Latha" w:hAnsi="Latha" w:cs="Latha"/>
          <w:sz w:val="21"/>
          <w:szCs w:val="21"/>
          <w:cs/>
          <w:lang w:bidi="ta-IN"/>
        </w:rPr>
        <w:t>முடித்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த்தியாற்</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E258A7" w:rsidRPr="0052220C" w:rsidRDefault="00E258A7"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E258A7"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E258A7">
        <w:rPr>
          <w:rFonts w:ascii="Latha" w:hAnsi="Latha" w:cs="Latha"/>
          <w:sz w:val="28"/>
          <w:szCs w:val="28"/>
        </w:rPr>
        <w:t>8.</w:t>
      </w:r>
      <w:r w:rsidR="0052220C" w:rsidRPr="00E258A7">
        <w:rPr>
          <w:rFonts w:ascii="LT-TM-Sindhu" w:hAnsi="LT-TM-Sindhu" w:cs="LT-TM-Sindhu"/>
          <w:sz w:val="28"/>
          <w:szCs w:val="28"/>
        </w:rPr>
        <w:t xml:space="preserve"> </w:t>
      </w:r>
      <w:r w:rsidRPr="00E258A7">
        <w:rPr>
          <w:rFonts w:ascii="Latha" w:hAnsi="Latha" w:cs="Latha"/>
          <w:sz w:val="28"/>
          <w:szCs w:val="28"/>
          <w:cs/>
          <w:lang w:bidi="ta-IN"/>
        </w:rPr>
        <w:t>போலி</w:t>
      </w:r>
      <w:r w:rsidR="0052220C" w:rsidRPr="00E258A7">
        <w:rPr>
          <w:rFonts w:ascii="LT-TM-Sindhu" w:hAnsi="LT-TM-Sindhu" w:cs="LT-TM-Sindhu"/>
          <w:sz w:val="28"/>
          <w:szCs w:val="28"/>
        </w:rPr>
        <w:t xml:space="preserve"> </w:t>
      </w:r>
      <w:r w:rsidRPr="00E258A7">
        <w:rPr>
          <w:rFonts w:ascii="Latha" w:hAnsi="Latha" w:cs="Latha"/>
          <w:sz w:val="28"/>
          <w:szCs w:val="28"/>
        </w:rPr>
        <w:t>(</w:t>
      </w:r>
      <w:r w:rsidRPr="00E258A7">
        <w:rPr>
          <w:rFonts w:ascii="Latha" w:hAnsi="Latha" w:cs="Latha"/>
          <w:sz w:val="28"/>
          <w:szCs w:val="28"/>
          <w:cs/>
          <w:lang w:bidi="ta-IN"/>
        </w:rPr>
        <w:t>நன்.</w:t>
      </w:r>
      <w:r w:rsidR="0052220C" w:rsidRPr="00E258A7">
        <w:rPr>
          <w:rFonts w:ascii="LT-TM-Sindhu" w:hAnsi="LT-TM-Sindhu" w:cs="LT-TM-Sindhu"/>
          <w:sz w:val="28"/>
          <w:szCs w:val="28"/>
        </w:rPr>
        <w:t xml:space="preserve"> </w:t>
      </w:r>
      <w:r w:rsidRPr="00E258A7">
        <w:rPr>
          <w:rFonts w:ascii="Latha" w:hAnsi="Latha" w:cs="Latha"/>
          <w:sz w:val="28"/>
          <w:szCs w:val="28"/>
        </w:rPr>
        <w:t>122,</w:t>
      </w:r>
      <w:r w:rsidR="0052220C" w:rsidRPr="00E258A7">
        <w:rPr>
          <w:rFonts w:ascii="LT-TM-Sindhu" w:hAnsi="LT-TM-Sindhu" w:cs="LT-TM-Sindhu"/>
          <w:sz w:val="28"/>
          <w:szCs w:val="28"/>
        </w:rPr>
        <w:t xml:space="preserve"> </w:t>
      </w:r>
      <w:r w:rsidRPr="00E258A7">
        <w:rPr>
          <w:rFonts w:ascii="Latha" w:hAnsi="Latha" w:cs="Latha"/>
          <w:sz w:val="28"/>
          <w:szCs w:val="28"/>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ற்போலி</w:t>
      </w:r>
      <w:r w:rsidR="0052220C" w:rsidRPr="0052220C">
        <w:rPr>
          <w:rFonts w:ascii="LT-TM-Roja" w:hAnsi="LT-TM-Roja" w:cs="LT-TM-Roja"/>
          <w:sz w:val="21"/>
          <w:szCs w:val="21"/>
        </w:rPr>
        <w:t xml:space="preserve"> </w:t>
      </w:r>
      <w:r>
        <w:rPr>
          <w:rFonts w:ascii="Latha" w:hAnsi="Latha" w:cs="Latha"/>
          <w:sz w:val="21"/>
          <w:szCs w:val="21"/>
          <w:cs/>
          <w:lang w:bidi="ta-IN"/>
        </w:rPr>
        <w:t>இடைப்போலிகளின்பின்</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இவ்விறுதிப்</w:t>
      </w:r>
      <w:r w:rsidR="0052220C" w:rsidRPr="0052220C">
        <w:rPr>
          <w:rFonts w:ascii="LT-TM-Roja" w:hAnsi="LT-TM-Roja" w:cs="LT-TM-Roja"/>
          <w:sz w:val="21"/>
          <w:szCs w:val="21"/>
        </w:rPr>
        <w:t xml:space="preserve"> </w:t>
      </w:r>
      <w:r>
        <w:rPr>
          <w:rFonts w:ascii="Latha" w:hAnsi="Latha" w:cs="Latha"/>
          <w:sz w:val="21"/>
          <w:szCs w:val="21"/>
          <w:cs/>
          <w:lang w:bidi="ta-IN"/>
        </w:rPr>
        <w:t>போலியை</w:t>
      </w:r>
      <w:r w:rsidR="0052220C" w:rsidRPr="0052220C">
        <w:rPr>
          <w:rFonts w:ascii="LT-TM-Roja" w:hAnsi="LT-TM-Roja" w:cs="LT-TM-Roja"/>
          <w:sz w:val="21"/>
          <w:szCs w:val="21"/>
        </w:rPr>
        <w:t xml:space="preserve"> </w:t>
      </w:r>
      <w:r>
        <w:rPr>
          <w:rFonts w:ascii="Latha" w:hAnsi="Latha" w:cs="Latha"/>
          <w:sz w:val="21"/>
          <w:szCs w:val="21"/>
          <w:cs/>
          <w:lang w:bidi="ta-IN"/>
        </w:rPr>
        <w:t>முன்னே</w:t>
      </w:r>
      <w:r w:rsidR="0052220C" w:rsidRPr="0052220C">
        <w:rPr>
          <w:rFonts w:ascii="LT-TM-Roja" w:hAnsi="LT-TM-Roja" w:cs="LT-TM-Roja"/>
          <w:sz w:val="21"/>
          <w:szCs w:val="21"/>
        </w:rPr>
        <w:t xml:space="preserve"> </w:t>
      </w:r>
      <w:r>
        <w:rPr>
          <w:rFonts w:ascii="Latha" w:hAnsi="Latha" w:cs="Latha"/>
          <w:sz w:val="21"/>
          <w:szCs w:val="21"/>
          <w:cs/>
          <w:lang w:bidi="ta-IN"/>
        </w:rPr>
        <w:t>சொன்னதனால்.</w:t>
      </w:r>
      <w:r w:rsidR="0052220C" w:rsidRPr="0052220C">
        <w:rPr>
          <w:rFonts w:ascii="LT-TM-Roja" w:hAnsi="LT-TM-Roja" w:cs="LT-TM-Roja"/>
          <w:sz w:val="21"/>
          <w:szCs w:val="21"/>
        </w:rPr>
        <w:t xml:space="preserve"> </w:t>
      </w:r>
      <w:r>
        <w:rPr>
          <w:rFonts w:ascii="Latha" w:hAnsi="Latha" w:cs="Latha"/>
          <w:sz w:val="21"/>
          <w:szCs w:val="21"/>
          <w:cs/>
          <w:lang w:bidi="ta-IN"/>
        </w:rPr>
        <w:t>கரும்பு</w:t>
      </w:r>
      <w:r w:rsidR="0052220C" w:rsidRPr="0052220C">
        <w:rPr>
          <w:rFonts w:ascii="LT-TM-Roja" w:hAnsi="LT-TM-Roja" w:cs="LT-TM-Roja"/>
          <w:sz w:val="21"/>
          <w:szCs w:val="21"/>
        </w:rPr>
        <w:t xml:space="preserve"> </w:t>
      </w:r>
      <w:r>
        <w:rPr>
          <w:rFonts w:ascii="Latha" w:hAnsi="Latha" w:cs="Latha"/>
          <w:sz w:val="21"/>
          <w:szCs w:val="21"/>
          <w:cs/>
          <w:lang w:bidi="ta-IN"/>
        </w:rPr>
        <w:t>சுரும்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ர்</w:t>
      </w:r>
      <w:r w:rsidR="0052220C" w:rsidRPr="0052220C">
        <w:rPr>
          <w:rFonts w:ascii="LT-TM-Roja" w:hAnsi="LT-TM-Roja" w:cs="LT-TM-Roja"/>
          <w:sz w:val="21"/>
          <w:szCs w:val="21"/>
        </w:rPr>
        <w:t xml:space="preserve"> </w:t>
      </w: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குற்றியலுகரப்</w:t>
      </w:r>
      <w:r w:rsidR="0052220C" w:rsidRPr="0052220C">
        <w:rPr>
          <w:rFonts w:ascii="LT-TM-Roja" w:hAnsi="LT-TM-Roja" w:cs="LT-TM-Roja"/>
          <w:sz w:val="21"/>
          <w:szCs w:val="21"/>
        </w:rPr>
        <w:t xml:space="preserve"> </w:t>
      </w:r>
      <w:r>
        <w:rPr>
          <w:rFonts w:ascii="Latha" w:hAnsi="Latha" w:cs="Latha"/>
          <w:sz w:val="21"/>
          <w:szCs w:val="21"/>
          <w:cs/>
          <w:lang w:bidi="ta-IN"/>
        </w:rPr>
        <w:t>பெயரினிறுதி</w:t>
      </w:r>
      <w:r w:rsidR="0052220C" w:rsidRPr="0052220C">
        <w:rPr>
          <w:rFonts w:ascii="LT-TM-Roja" w:hAnsi="LT-TM-Roja" w:cs="LT-TM-Roja"/>
          <w:sz w:val="21"/>
          <w:szCs w:val="21"/>
        </w:rPr>
        <w:t xml:space="preserve"> </w:t>
      </w:r>
      <w:r>
        <w:rPr>
          <w:rFonts w:ascii="Latha" w:hAnsi="Latha" w:cs="Latha"/>
          <w:sz w:val="21"/>
          <w:szCs w:val="21"/>
          <w:cs/>
          <w:lang w:bidi="ta-IN"/>
        </w:rPr>
        <w:t>உகரத்துக்கு</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லியாக</w:t>
      </w:r>
      <w:r w:rsidR="0052220C" w:rsidRPr="0052220C">
        <w:rPr>
          <w:rFonts w:ascii="LT-TM-Roja" w:hAnsi="LT-TM-Roja" w:cs="LT-TM-Roja"/>
          <w:sz w:val="21"/>
          <w:szCs w:val="21"/>
        </w:rPr>
        <w:t xml:space="preserve"> </w:t>
      </w:r>
      <w:r>
        <w:rPr>
          <w:rFonts w:ascii="Latha" w:hAnsi="Latha" w:cs="Latha"/>
          <w:sz w:val="21"/>
          <w:szCs w:val="21"/>
          <w:cs/>
          <w:lang w:bidi="ta-IN"/>
        </w:rPr>
        <w:t>வருதலும்....</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என்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ப்</w:t>
      </w:r>
      <w:r w:rsidR="0052220C" w:rsidRPr="0052220C">
        <w:rPr>
          <w:rFonts w:ascii="LT-TM-Roja" w:hAnsi="LT-TM-Roja" w:cs="LT-TM-Roja"/>
          <w:sz w:val="21"/>
          <w:szCs w:val="21"/>
        </w:rPr>
        <w:t xml:space="preserve"> </w:t>
      </w:r>
      <w:r>
        <w:rPr>
          <w:rFonts w:ascii="Latha" w:hAnsi="Latha" w:cs="Latha"/>
          <w:sz w:val="21"/>
          <w:szCs w:val="21"/>
          <w:cs/>
          <w:lang w:bidi="ta-IN"/>
        </w:rPr>
        <w:t>போலியின்</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ற்றியு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ருவழக்குப்</w:t>
      </w:r>
      <w:r w:rsidR="0052220C" w:rsidRPr="0052220C">
        <w:rPr>
          <w:rFonts w:ascii="LT-TM-Roja" w:hAnsi="LT-TM-Roja" w:cs="LT-TM-Roja"/>
          <w:sz w:val="21"/>
          <w:szCs w:val="21"/>
        </w:rPr>
        <w:t xml:space="preserve"> </w:t>
      </w:r>
      <w:r>
        <w:rPr>
          <w:rFonts w:ascii="Latha" w:hAnsi="Latha" w:cs="Latha"/>
          <w:sz w:val="21"/>
          <w:szCs w:val="21"/>
          <w:cs/>
          <w:lang w:bidi="ta-IN"/>
        </w:rPr>
        <w:t>பற்றியு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தலிற்</w:t>
      </w:r>
      <w:r w:rsidR="0052220C" w:rsidRPr="0052220C">
        <w:rPr>
          <w:rFonts w:ascii="LT-TM-Roja" w:hAnsi="LT-TM-Roja" w:cs="LT-TM-Roja"/>
          <w:sz w:val="21"/>
          <w:szCs w:val="21"/>
        </w:rPr>
        <w:t xml:space="preserve"> </w:t>
      </w:r>
      <w:r>
        <w:rPr>
          <w:rFonts w:ascii="Latha" w:hAnsi="Latha" w:cs="Latha"/>
          <w:sz w:val="21"/>
          <w:szCs w:val="21"/>
          <w:cs/>
          <w:lang w:bidi="ta-IN"/>
        </w:rPr>
        <w:t>கூறப்பட்ட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ஒருகால்</w:t>
      </w:r>
      <w:r w:rsidR="0052220C" w:rsidRPr="0052220C">
        <w:rPr>
          <w:rFonts w:ascii="LT-TM-Roja" w:hAnsi="LT-TM-Roja" w:cs="LT-TM-Roja"/>
          <w:sz w:val="21"/>
          <w:szCs w:val="21"/>
        </w:rPr>
        <w:t xml:space="preserve"> </w:t>
      </w:r>
      <w:r>
        <w:rPr>
          <w:rFonts w:ascii="Latha" w:hAnsi="Latha" w:cs="Latha"/>
          <w:sz w:val="21"/>
          <w:szCs w:val="21"/>
          <w:cs/>
          <w:lang w:bidi="ta-IN"/>
        </w:rPr>
        <w:t>ஒன்றைக்</w:t>
      </w:r>
      <w:r w:rsidR="0052220C" w:rsidRPr="0052220C">
        <w:rPr>
          <w:rFonts w:ascii="LT-TM-Roja" w:hAnsi="LT-TM-Roja" w:cs="LT-TM-Roja"/>
          <w:sz w:val="21"/>
          <w:szCs w:val="21"/>
        </w:rPr>
        <w:t xml:space="preserve"> </w:t>
      </w:r>
      <w:r>
        <w:rPr>
          <w:rFonts w:ascii="Latha" w:hAnsi="Latha" w:cs="Latha"/>
          <w:sz w:val="21"/>
          <w:szCs w:val="21"/>
          <w:cs/>
          <w:lang w:bidi="ta-IN"/>
        </w:rPr>
        <w:t>குறிப்பினும்.</w:t>
      </w:r>
      <w:r w:rsidR="0052220C" w:rsidRPr="0052220C">
        <w:rPr>
          <w:rFonts w:ascii="LT-TM-Roja" w:hAnsi="LT-TM-Roja" w:cs="LT-TM-Roja"/>
          <w:sz w:val="21"/>
          <w:szCs w:val="21"/>
        </w:rPr>
        <w:t xml:space="preserve"> </w:t>
      </w:r>
      <w:r>
        <w:rPr>
          <w:rFonts w:ascii="Latha" w:hAnsi="Latha" w:cs="Latha"/>
          <w:sz w:val="21"/>
          <w:szCs w:val="21"/>
          <w:cs/>
          <w:lang w:bidi="ta-IN"/>
        </w:rPr>
        <w:t>பந்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ந்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லிகளே</w:t>
      </w:r>
      <w:r w:rsidR="0052220C" w:rsidRPr="0052220C">
        <w:rPr>
          <w:rFonts w:ascii="LT-TM-Roja" w:hAnsi="LT-TM-Roja" w:cs="LT-TM-Roja"/>
          <w:sz w:val="21"/>
          <w:szCs w:val="21"/>
        </w:rPr>
        <w:t xml:space="preserve"> </w:t>
      </w:r>
      <w:r>
        <w:rPr>
          <w:rFonts w:ascii="Latha" w:hAnsi="Latha" w:cs="Latha"/>
          <w:sz w:val="21"/>
          <w:szCs w:val="21"/>
          <w:cs/>
          <w:lang w:bidi="ta-IN"/>
        </w:rPr>
        <w:t>கொள்ளப்படுமல்லது</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கர்</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கொள்ளப்ப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றியலுகரங்கள்</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றுகிய</w:t>
      </w:r>
      <w:r w:rsidR="0052220C" w:rsidRPr="0052220C">
        <w:rPr>
          <w:rFonts w:ascii="LT-TM-Roja" w:hAnsi="LT-TM-Roja" w:cs="LT-TM-Roja"/>
          <w:sz w:val="21"/>
          <w:szCs w:val="21"/>
        </w:rPr>
        <w:t xml:space="preserve"> </w:t>
      </w:r>
      <w:r>
        <w:rPr>
          <w:rFonts w:ascii="Latha" w:hAnsi="Latha" w:cs="Latha"/>
          <w:sz w:val="21"/>
          <w:szCs w:val="21"/>
          <w:cs/>
          <w:lang w:bidi="ta-IN"/>
        </w:rPr>
        <w:t>ஓசையுடையனவாய்ச்</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ற்றிலிருப்பது</w:t>
      </w:r>
      <w:r w:rsidR="0052220C" w:rsidRPr="0052220C">
        <w:rPr>
          <w:rFonts w:ascii="LT-TM-Roja" w:hAnsi="LT-TM-Roja" w:cs="LT-TM-Roja"/>
          <w:sz w:val="21"/>
          <w:szCs w:val="21"/>
        </w:rPr>
        <w:t xml:space="preserve"> </w:t>
      </w:r>
      <w:r>
        <w:rPr>
          <w:rFonts w:ascii="Latha" w:hAnsi="Latha" w:cs="Latha"/>
          <w:sz w:val="21"/>
          <w:szCs w:val="21"/>
          <w:cs/>
          <w:lang w:bidi="ta-IN"/>
        </w:rPr>
        <w:t>உச்சரிப்பிற்</w:t>
      </w:r>
      <w:r w:rsidR="0052220C" w:rsidRPr="0052220C">
        <w:rPr>
          <w:rFonts w:ascii="LT-TM-Roja" w:hAnsi="LT-TM-Roja" w:cs="LT-TM-Roja"/>
          <w:sz w:val="21"/>
          <w:szCs w:val="21"/>
        </w:rPr>
        <w:t xml:space="preserve"> </w:t>
      </w:r>
      <w:r>
        <w:rPr>
          <w:rFonts w:ascii="Latha" w:hAnsi="Latha" w:cs="Latha"/>
          <w:sz w:val="21"/>
          <w:szCs w:val="21"/>
          <w:cs/>
          <w:lang w:bidi="ta-IN"/>
        </w:rPr>
        <w:t>கெளிதாயிரா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எளிதாக்குவதற்கு</w:t>
      </w:r>
      <w:r w:rsidR="0052220C" w:rsidRPr="0052220C">
        <w:rPr>
          <w:rFonts w:ascii="LT-TM-Roja" w:hAnsi="LT-TM-Roja" w:cs="LT-TM-Roja"/>
          <w:sz w:val="21"/>
          <w:szCs w:val="21"/>
        </w:rPr>
        <w:t xml:space="preserve"> </w:t>
      </w:r>
      <w:r>
        <w:rPr>
          <w:rFonts w:ascii="Latha" w:hAnsi="Latha" w:cs="Latha"/>
          <w:sz w:val="21"/>
          <w:szCs w:val="21"/>
          <w:cs/>
          <w:lang w:bidi="ta-IN"/>
        </w:rPr>
        <w:t>அ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ரியைகள்</w:t>
      </w:r>
      <w:r w:rsidR="0052220C" w:rsidRPr="0052220C">
        <w:rPr>
          <w:rFonts w:ascii="LT-TM-Roja" w:hAnsi="LT-TM-Roja" w:cs="LT-TM-Roja"/>
          <w:sz w:val="21"/>
          <w:szCs w:val="21"/>
        </w:rPr>
        <w:t xml:space="preserve"> </w:t>
      </w:r>
      <w:r>
        <w:rPr>
          <w:rFonts w:ascii="Latha" w:hAnsi="Latha" w:cs="Latha"/>
          <w:sz w:val="21"/>
          <w:szCs w:val="21"/>
          <w:cs/>
          <w:lang w:bidi="ta-IN"/>
        </w:rPr>
        <w:t>வருவதுண்டு.</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லியாகா.</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லியாயின்</w:t>
      </w:r>
      <w:r w:rsidR="0052220C" w:rsidRPr="0052220C">
        <w:rPr>
          <w:rFonts w:ascii="LT-TM-Roja" w:hAnsi="LT-TM-Roja" w:cs="LT-TM-Roja"/>
          <w:sz w:val="21"/>
          <w:szCs w:val="21"/>
        </w:rPr>
        <w:t xml:space="preserve"> </w:t>
      </w:r>
      <w:r>
        <w:rPr>
          <w:rFonts w:ascii="Latha" w:hAnsi="Latha" w:cs="Latha"/>
          <w:sz w:val="21"/>
          <w:szCs w:val="21"/>
          <w:cs/>
          <w:lang w:bidi="ta-IN"/>
        </w:rPr>
        <w:t>ஏனையவும்</w:t>
      </w:r>
      <w:r w:rsidR="0052220C" w:rsidRPr="0052220C">
        <w:rPr>
          <w:rFonts w:ascii="LT-TM-Roja" w:hAnsi="LT-TM-Roja" w:cs="LT-TM-Roja"/>
          <w:sz w:val="21"/>
          <w:szCs w:val="21"/>
        </w:rPr>
        <w:t xml:space="preserve"> </w:t>
      </w:r>
      <w:r>
        <w:rPr>
          <w:rFonts w:ascii="Latha" w:hAnsi="Latha" w:cs="Latha"/>
          <w:sz w:val="21"/>
          <w:szCs w:val="21"/>
          <w:cs/>
          <w:lang w:bidi="ta-IN"/>
        </w:rPr>
        <w:t>போலியா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சாரியையாதலின்</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போலியுரையென</w:t>
      </w:r>
      <w:r w:rsidR="0052220C" w:rsidRPr="0052220C">
        <w:rPr>
          <w:rFonts w:ascii="LT-TM-Roja" w:hAnsi="LT-TM-Roja" w:cs="LT-TM-Roja"/>
          <w:sz w:val="21"/>
          <w:szCs w:val="21"/>
        </w:rPr>
        <w:t xml:space="preserve"> </w:t>
      </w:r>
      <w:r>
        <w:rPr>
          <w:rFonts w:ascii="Latha" w:hAnsi="Latha" w:cs="Latha"/>
          <w:sz w:val="21"/>
          <w:szCs w:val="21"/>
          <w:cs/>
          <w:lang w:bidi="ta-IN"/>
        </w:rPr>
        <w:t>மறுக்க.</w:t>
      </w:r>
    </w:p>
    <w:p w:rsidR="0052220C" w:rsidRPr="00E258A7" w:rsidRDefault="008726FA" w:rsidP="00007BD8">
      <w:pPr>
        <w:tabs>
          <w:tab w:val="left" w:pos="1361"/>
          <w:tab w:val="left" w:pos="2268"/>
          <w:tab w:val="left" w:pos="2551"/>
        </w:tabs>
        <w:autoSpaceDE w:val="0"/>
        <w:autoSpaceDN w:val="0"/>
        <w:adjustRightInd w:val="0"/>
        <w:spacing w:after="28" w:line="280" w:lineRule="atLeast"/>
        <w:ind w:firstLine="527"/>
        <w:jc w:val="both"/>
        <w:rPr>
          <w:rFonts w:ascii="LT-TM-Roja" w:hAnsi="LT-TM-Roja" w:cs="LT-TM-Roja"/>
        </w:rPr>
      </w:pPr>
      <w:r w:rsidRPr="00E258A7">
        <w:rPr>
          <w:rFonts w:ascii="Latha" w:hAnsi="Latha" w:cs="Latha"/>
          <w:cs/>
          <w:lang w:bidi="ta-IN"/>
        </w:rPr>
        <w:t>எ-கு:</w:t>
      </w:r>
      <w:r w:rsidR="0052220C" w:rsidRPr="00E258A7">
        <w:rPr>
          <w:rFonts w:ascii="LT-TM-Roja" w:hAnsi="LT-TM-Roja" w:cs="LT-TM-Roja"/>
        </w:rPr>
        <w:t xml:space="preserve"> </w:t>
      </w:r>
      <w:r w:rsidR="0052220C" w:rsidRPr="00E258A7">
        <w:rPr>
          <w:rFonts w:ascii="LT-TM-Roja" w:hAnsi="LT-TM-Roja" w:cs="LT-TM-Roja"/>
        </w:rPr>
        <w:tab/>
      </w:r>
      <w:r w:rsidRPr="00E258A7">
        <w:rPr>
          <w:rFonts w:ascii="Latha" w:hAnsi="Latha" w:cs="Latha"/>
          <w:cs/>
          <w:lang w:bidi="ta-IN"/>
        </w:rPr>
        <w:t>குன்று</w:t>
      </w:r>
      <w:r w:rsidR="0052220C" w:rsidRPr="00E258A7">
        <w:rPr>
          <w:rFonts w:ascii="LT-TM-Roja" w:hAnsi="LT-TM-Roja" w:cs="LT-TM-Roja"/>
        </w:rPr>
        <w:t xml:space="preserve"> </w:t>
      </w:r>
      <w:r w:rsidRPr="00E258A7">
        <w:rPr>
          <w:rFonts w:ascii="Latha" w:hAnsi="Latha" w:cs="Latha"/>
        </w:rPr>
        <w:t>-</w:t>
      </w:r>
      <w:r w:rsidR="0052220C" w:rsidRPr="00E258A7">
        <w:rPr>
          <w:rFonts w:ascii="LT-TM-Roja" w:hAnsi="LT-TM-Roja" w:cs="LT-TM-Roja"/>
        </w:rPr>
        <w:t xml:space="preserve"> </w:t>
      </w:r>
      <w:r w:rsidRPr="00E258A7">
        <w:rPr>
          <w:rFonts w:ascii="Latha" w:hAnsi="Latha" w:cs="Latha"/>
          <w:cs/>
          <w:lang w:bidi="ta-IN"/>
        </w:rPr>
        <w:t>குன்றம்</w:t>
      </w:r>
      <w:r w:rsidR="0052220C" w:rsidRPr="00E258A7">
        <w:rPr>
          <w:rFonts w:ascii="LT-TM-Roja" w:hAnsi="LT-TM-Roja" w:cs="LT-TM-Roja"/>
        </w:rPr>
        <w:tab/>
      </w:r>
      <w:r w:rsidRPr="00E258A7">
        <w:rPr>
          <w:rFonts w:ascii="Latha" w:hAnsi="Latha" w:cs="Latha"/>
          <w:cs/>
          <w:lang w:bidi="ta-IN"/>
        </w:rPr>
        <w:t>சுக்கு</w:t>
      </w:r>
      <w:r w:rsidR="0052220C" w:rsidRPr="00E258A7">
        <w:rPr>
          <w:rFonts w:ascii="LT-TM-Roja" w:hAnsi="LT-TM-Roja" w:cs="LT-TM-Roja"/>
        </w:rPr>
        <w:t xml:space="preserve"> </w:t>
      </w:r>
      <w:r w:rsidRPr="00E258A7">
        <w:rPr>
          <w:rFonts w:ascii="Latha" w:hAnsi="Latha" w:cs="Latha"/>
        </w:rPr>
        <w:t>-</w:t>
      </w:r>
      <w:r w:rsidR="0052220C" w:rsidRPr="00E258A7">
        <w:rPr>
          <w:rFonts w:ascii="LT-TM-Roja" w:hAnsi="LT-TM-Roja" w:cs="LT-TM-Roja"/>
        </w:rPr>
        <w:t xml:space="preserve"> </w:t>
      </w:r>
      <w:r w:rsidRPr="00E258A7">
        <w:rPr>
          <w:rFonts w:ascii="Latha" w:hAnsi="Latha" w:cs="Latha"/>
          <w:cs/>
          <w:lang w:bidi="ta-IN"/>
        </w:rPr>
        <w:t>சுக்கல்</w:t>
      </w:r>
    </w:p>
    <w:p w:rsidR="0052220C" w:rsidRPr="00E258A7" w:rsidRDefault="0052220C" w:rsidP="00007BD8">
      <w:pPr>
        <w:tabs>
          <w:tab w:val="left" w:pos="1361"/>
          <w:tab w:val="left" w:pos="2268"/>
          <w:tab w:val="left" w:pos="2551"/>
        </w:tabs>
        <w:autoSpaceDE w:val="0"/>
        <w:autoSpaceDN w:val="0"/>
        <w:adjustRightInd w:val="0"/>
        <w:spacing w:after="28" w:line="280" w:lineRule="atLeast"/>
        <w:ind w:firstLine="527"/>
        <w:jc w:val="both"/>
        <w:rPr>
          <w:rFonts w:ascii="LT-TM-Roja" w:hAnsi="LT-TM-Roja" w:cs="LT-TM-Roja"/>
        </w:rPr>
      </w:pPr>
      <w:r w:rsidRPr="00E258A7">
        <w:rPr>
          <w:rFonts w:ascii="LT-TM-Roja" w:hAnsi="LT-TM-Roja" w:cs="LT-TM-Roja"/>
        </w:rPr>
        <w:tab/>
      </w:r>
      <w:r w:rsidR="008726FA" w:rsidRPr="00E258A7">
        <w:rPr>
          <w:rFonts w:ascii="Latha" w:hAnsi="Latha" w:cs="Latha"/>
          <w:cs/>
          <w:lang w:bidi="ta-IN"/>
        </w:rPr>
        <w:t>நெஞ்சு</w:t>
      </w:r>
      <w:r w:rsidRPr="00E258A7">
        <w:rPr>
          <w:rFonts w:ascii="LT-TM-Roja" w:hAnsi="LT-TM-Roja" w:cs="LT-TM-Roja"/>
        </w:rPr>
        <w:t xml:space="preserve"> </w:t>
      </w:r>
      <w:r w:rsidR="008726FA" w:rsidRPr="00E258A7">
        <w:rPr>
          <w:rFonts w:ascii="Latha" w:hAnsi="Latha" w:cs="Latha"/>
        </w:rPr>
        <w:t>-</w:t>
      </w:r>
      <w:r w:rsidRPr="00E258A7">
        <w:rPr>
          <w:rFonts w:ascii="LT-TM-Roja" w:hAnsi="LT-TM-Roja" w:cs="LT-TM-Roja"/>
        </w:rPr>
        <w:t xml:space="preserve"> </w:t>
      </w:r>
      <w:r w:rsidR="008726FA" w:rsidRPr="00E258A7">
        <w:rPr>
          <w:rFonts w:ascii="Latha" w:hAnsi="Latha" w:cs="Latha"/>
          <w:cs/>
          <w:lang w:bidi="ta-IN"/>
        </w:rPr>
        <w:t>நெஞ்சம்</w:t>
      </w:r>
      <w:r w:rsidRPr="00E258A7">
        <w:rPr>
          <w:rFonts w:ascii="LT-TM-Roja" w:hAnsi="LT-TM-Roja" w:cs="LT-TM-Roja"/>
        </w:rPr>
        <w:tab/>
      </w:r>
      <w:r w:rsidR="008726FA" w:rsidRPr="00E258A7">
        <w:rPr>
          <w:rFonts w:ascii="Latha" w:hAnsi="Latha" w:cs="Latha"/>
          <w:cs/>
          <w:lang w:bidi="ta-IN"/>
        </w:rPr>
        <w:t>குச்சு</w:t>
      </w:r>
      <w:r w:rsidRPr="00E258A7">
        <w:rPr>
          <w:rFonts w:ascii="LT-TM-Roja" w:hAnsi="LT-TM-Roja" w:cs="LT-TM-Roja"/>
        </w:rPr>
        <w:t xml:space="preserve"> </w:t>
      </w:r>
      <w:r w:rsidR="008726FA" w:rsidRPr="00E258A7">
        <w:rPr>
          <w:rFonts w:ascii="Latha" w:hAnsi="Latha" w:cs="Latha"/>
        </w:rPr>
        <w:t>-</w:t>
      </w:r>
      <w:r w:rsidRPr="00E258A7">
        <w:rPr>
          <w:rFonts w:ascii="LT-TM-Roja" w:hAnsi="LT-TM-Roja" w:cs="LT-TM-Roja"/>
        </w:rPr>
        <w:t xml:space="preserve"> </w:t>
      </w:r>
      <w:r w:rsidR="008726FA" w:rsidRPr="00E258A7">
        <w:rPr>
          <w:rFonts w:ascii="Latha" w:hAnsi="Latha" w:cs="Latha"/>
          <w:cs/>
          <w:lang w:bidi="ta-IN"/>
        </w:rPr>
        <w:t>குச்சி</w:t>
      </w:r>
    </w:p>
    <w:p w:rsidR="0052220C" w:rsidRPr="00E258A7" w:rsidRDefault="0052220C" w:rsidP="00007BD8">
      <w:pPr>
        <w:tabs>
          <w:tab w:val="left" w:pos="1361"/>
          <w:tab w:val="left" w:pos="2268"/>
          <w:tab w:val="left" w:pos="2551"/>
        </w:tabs>
        <w:autoSpaceDE w:val="0"/>
        <w:autoSpaceDN w:val="0"/>
        <w:adjustRightInd w:val="0"/>
        <w:spacing w:after="113" w:line="280" w:lineRule="atLeast"/>
        <w:ind w:firstLine="527"/>
        <w:jc w:val="both"/>
        <w:rPr>
          <w:rFonts w:ascii="LT-TM-Lakshman" w:hAnsi="LT-TM-Lakshman" w:cs="LT-TM-Lakshman"/>
        </w:rPr>
      </w:pPr>
      <w:r w:rsidRPr="00E258A7">
        <w:rPr>
          <w:rFonts w:ascii="LT-TM-Roja" w:hAnsi="LT-TM-Roja" w:cs="LT-TM-Roja"/>
        </w:rPr>
        <w:tab/>
      </w:r>
      <w:r w:rsidR="008726FA" w:rsidRPr="00E258A7">
        <w:rPr>
          <w:rFonts w:ascii="Latha" w:hAnsi="Latha" w:cs="Latha"/>
          <w:cs/>
          <w:lang w:bidi="ta-IN"/>
        </w:rPr>
        <w:t>இடக்கு</w:t>
      </w:r>
      <w:r w:rsidRPr="00E258A7">
        <w:rPr>
          <w:rFonts w:ascii="LT-TM-Roja" w:hAnsi="LT-TM-Roja" w:cs="LT-TM-Roja"/>
        </w:rPr>
        <w:t xml:space="preserve"> </w:t>
      </w:r>
      <w:r w:rsidR="008726FA" w:rsidRPr="00E258A7">
        <w:rPr>
          <w:rFonts w:ascii="Latha" w:hAnsi="Latha" w:cs="Latha"/>
        </w:rPr>
        <w:t>-</w:t>
      </w:r>
      <w:r w:rsidRPr="00E258A7">
        <w:rPr>
          <w:rFonts w:ascii="LT-TM-Roja" w:hAnsi="LT-TM-Roja" w:cs="LT-TM-Roja"/>
        </w:rPr>
        <w:t xml:space="preserve"> </w:t>
      </w:r>
      <w:r w:rsidR="008726FA" w:rsidRPr="00E258A7">
        <w:rPr>
          <w:rFonts w:ascii="Latha" w:hAnsi="Latha" w:cs="Latha"/>
          <w:cs/>
          <w:lang w:bidi="ta-IN"/>
        </w:rPr>
        <w:t>இடக்கர்</w:t>
      </w:r>
      <w:r w:rsidRPr="00E258A7">
        <w:rPr>
          <w:rFonts w:ascii="LT-TM-Roja" w:hAnsi="LT-TM-Roja" w:cs="LT-TM-Roja"/>
        </w:rPr>
        <w:tab/>
      </w:r>
      <w:r w:rsidR="008726FA" w:rsidRPr="00E258A7">
        <w:rPr>
          <w:rFonts w:ascii="Latha" w:hAnsi="Latha" w:cs="Latha"/>
          <w:cs/>
          <w:lang w:bidi="ta-IN"/>
        </w:rPr>
        <w:t>குஞ்சு</w:t>
      </w:r>
      <w:r w:rsidRPr="00E258A7">
        <w:rPr>
          <w:rFonts w:ascii="LT-TM-Roja" w:hAnsi="LT-TM-Roja" w:cs="LT-TM-Roja"/>
        </w:rPr>
        <w:t xml:space="preserve"> </w:t>
      </w:r>
      <w:r w:rsidR="008726FA" w:rsidRPr="00E258A7">
        <w:rPr>
          <w:rFonts w:ascii="Latha" w:hAnsi="Latha" w:cs="Latha"/>
        </w:rPr>
        <w:t>-</w:t>
      </w:r>
      <w:r w:rsidRPr="00E258A7">
        <w:rPr>
          <w:rFonts w:ascii="LT-TM-Roja" w:hAnsi="LT-TM-Roja" w:cs="LT-TM-Roja"/>
        </w:rPr>
        <w:t xml:space="preserve"> </w:t>
      </w:r>
      <w:r w:rsidR="008726FA" w:rsidRPr="00E258A7">
        <w:rPr>
          <w:rFonts w:ascii="Latha" w:hAnsi="Latha" w:cs="Latha"/>
          <w:cs/>
          <w:lang w:bidi="ta-IN"/>
        </w:rPr>
        <w:t>கு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E258A7">
        <w:rPr>
          <w:rFonts w:ascii="Latha" w:hAnsi="Latha" w:cs="Latha"/>
          <w:sz w:val="21"/>
          <w:szCs w:val="21"/>
          <w:cs/>
          <w:lang w:bidi="ta-IN"/>
        </w:rPr>
        <w:t>அர்</w:t>
      </w:r>
      <w:r w:rsidR="0052220C" w:rsidRPr="00E258A7">
        <w:rPr>
          <w:rFonts w:ascii="LT-TM-Roja" w:hAnsi="LT-TM-Roja" w:cs="LT-TM-Roja"/>
          <w:sz w:val="21"/>
          <w:szCs w:val="21"/>
        </w:rPr>
        <w:t xml:space="preserve"> </w:t>
      </w:r>
      <w:r w:rsidRPr="00E258A7">
        <w:rPr>
          <w:rFonts w:ascii="Latha" w:hAnsi="Latha" w:cs="Latha"/>
          <w:sz w:val="21"/>
          <w:szCs w:val="21"/>
          <w:cs/>
          <w:lang w:bidi="ta-IN"/>
        </w:rPr>
        <w:t>என்பது</w:t>
      </w:r>
      <w:r w:rsidR="0052220C" w:rsidRPr="00E258A7">
        <w:rPr>
          <w:rFonts w:ascii="LT-TM-Roja" w:hAnsi="LT-TM-Roja" w:cs="LT-TM-Roja"/>
          <w:sz w:val="21"/>
          <w:szCs w:val="21"/>
        </w:rPr>
        <w:t xml:space="preserve"> </w:t>
      </w:r>
      <w:r w:rsidRPr="00E258A7">
        <w:rPr>
          <w:rFonts w:ascii="Latha" w:hAnsi="Latha" w:cs="Latha"/>
          <w:sz w:val="21"/>
          <w:szCs w:val="21"/>
          <w:cs/>
          <w:lang w:bidi="ta-IN"/>
        </w:rPr>
        <w:t>சாரியையாக</w:t>
      </w:r>
      <w:r w:rsidR="0052220C" w:rsidRPr="00E258A7">
        <w:rPr>
          <w:rFonts w:ascii="LT-TM-Roja" w:hAnsi="LT-TM-Roja" w:cs="LT-TM-Roja"/>
          <w:sz w:val="21"/>
          <w:szCs w:val="21"/>
        </w:rPr>
        <w:t xml:space="preserve"> </w:t>
      </w:r>
      <w:r w:rsidRPr="00E258A7">
        <w:rPr>
          <w:rFonts w:ascii="Latha" w:hAnsi="Latha" w:cs="Latha"/>
          <w:sz w:val="21"/>
          <w:szCs w:val="21"/>
          <w:cs/>
          <w:lang w:bidi="ta-IN"/>
        </w:rPr>
        <w:t>நூல்களிற்</w:t>
      </w:r>
      <w:r w:rsidR="0052220C" w:rsidRPr="00E258A7">
        <w:rPr>
          <w:rFonts w:ascii="LT-TM-Roja" w:hAnsi="LT-TM-Roja" w:cs="LT-TM-Roja"/>
          <w:sz w:val="21"/>
          <w:szCs w:val="21"/>
        </w:rPr>
        <w:t xml:space="preserve"> </w:t>
      </w:r>
      <w:r w:rsidRPr="00E258A7">
        <w:rPr>
          <w:rFonts w:ascii="Latha" w:hAnsi="Latha" w:cs="Latha"/>
          <w:sz w:val="21"/>
          <w:szCs w:val="21"/>
          <w:cs/>
          <w:lang w:bidi="ta-IN"/>
        </w:rPr>
        <w:t>கூறப்படவில்லை.</w:t>
      </w:r>
      <w:r w:rsidR="0052220C" w:rsidRPr="00E258A7">
        <w:rPr>
          <w:rFonts w:ascii="LT-TM-Roja" w:hAnsi="LT-TM-Roja" w:cs="LT-TM-Roja"/>
          <w:sz w:val="21"/>
          <w:szCs w:val="21"/>
        </w:rPr>
        <w:t xml:space="preserve"> </w:t>
      </w:r>
      <w:r w:rsidRPr="00E258A7">
        <w:rPr>
          <w:rFonts w:ascii="Latha" w:hAnsi="Latha" w:cs="Latha"/>
          <w:sz w:val="21"/>
          <w:szCs w:val="21"/>
          <w:cs/>
          <w:lang w:bidi="ta-IN"/>
        </w:rPr>
        <w:t>ஆயினும்</w:t>
      </w:r>
      <w:r w:rsidRPr="00E258A7">
        <w:rPr>
          <w:rFonts w:ascii="Latha" w:hAnsi="Latha" w:cs="Latha"/>
          <w:sz w:val="21"/>
          <w:szCs w:val="21"/>
        </w:rPr>
        <w:t>,</w:t>
      </w:r>
      <w:r w:rsidR="0052220C" w:rsidRPr="00E258A7">
        <w:rPr>
          <w:rFonts w:ascii="LT-TM-Roja" w:hAnsi="LT-TM-Roja" w:cs="LT-TM-Roja"/>
          <w:sz w:val="21"/>
          <w:szCs w:val="21"/>
        </w:rPr>
        <w:t xml:space="preserve"> </w:t>
      </w:r>
      <w:r w:rsidRPr="00E258A7">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கொள்ளற்பாற்று.</w:t>
      </w:r>
      <w:r w:rsidR="0052220C" w:rsidRPr="0052220C">
        <w:rPr>
          <w:rFonts w:ascii="LT-TM-Roja" w:hAnsi="LT-TM-Roja" w:cs="LT-TM-Roja"/>
          <w:sz w:val="21"/>
          <w:szCs w:val="21"/>
        </w:rPr>
        <w:t xml:space="preserve"> </w:t>
      </w:r>
      <w:r>
        <w:rPr>
          <w:rFonts w:ascii="Latha" w:hAnsi="Latha" w:cs="Latha"/>
          <w:sz w:val="21"/>
          <w:szCs w:val="21"/>
          <w:cs/>
          <w:lang w:bidi="ta-IN"/>
        </w:rPr>
        <w:t>அல்</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ஈற்று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ச</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கரத்துக்குச்</w:t>
      </w:r>
      <w:r w:rsidR="0052220C" w:rsidRPr="0052220C">
        <w:rPr>
          <w:rFonts w:ascii="LT-TM-Roja" w:hAnsi="LT-TM-Roja" w:cs="LT-TM-Roja"/>
          <w:sz w:val="21"/>
          <w:szCs w:val="21"/>
        </w:rPr>
        <w:t xml:space="preserve"> </w:t>
      </w:r>
      <w:r>
        <w:rPr>
          <w:rFonts w:ascii="Latha" w:hAnsi="Latha" w:cs="Latha"/>
          <w:sz w:val="21"/>
          <w:szCs w:val="21"/>
          <w:cs/>
          <w:lang w:bidi="ta-IN"/>
        </w:rPr>
        <w:t>சகரம்</w:t>
      </w:r>
      <w:r w:rsidR="0052220C" w:rsidRPr="0052220C">
        <w:rPr>
          <w:rFonts w:ascii="LT-TM-Roja" w:hAnsi="LT-TM-Roja" w:cs="LT-TM-Roja"/>
          <w:sz w:val="21"/>
          <w:szCs w:val="21"/>
        </w:rPr>
        <w:t xml:space="preserve"> </w:t>
      </w:r>
      <w:r>
        <w:rPr>
          <w:rFonts w:ascii="Latha" w:hAnsi="Latha" w:cs="Latha"/>
          <w:sz w:val="21"/>
          <w:szCs w:val="21"/>
          <w:cs/>
          <w:lang w:bidi="ta-IN"/>
        </w:rPr>
        <w:t>போலியாக</w:t>
      </w:r>
      <w:r w:rsidR="0052220C" w:rsidRPr="0052220C">
        <w:rPr>
          <w:rFonts w:ascii="LT-TM-Roja" w:hAnsi="LT-TM-Roja" w:cs="LT-TM-Roja"/>
          <w:sz w:val="21"/>
          <w:szCs w:val="21"/>
        </w:rPr>
        <w:t xml:space="preserve"> </w:t>
      </w:r>
      <w:r>
        <w:rPr>
          <w:rFonts w:ascii="Latha" w:hAnsi="Latha" w:cs="Latha"/>
          <w:sz w:val="21"/>
          <w:szCs w:val="21"/>
          <w:cs/>
          <w:lang w:bidi="ta-IN"/>
        </w:rPr>
        <w:t>வருதலும்</w:t>
      </w:r>
      <w:r w:rsidR="0052220C" w:rsidRPr="0052220C">
        <w:rPr>
          <w:rFonts w:ascii="LT-TM-Roja" w:hAnsi="LT-TM-Roja" w:cs="LT-TM-Roja"/>
          <w:sz w:val="21"/>
          <w:szCs w:val="21"/>
        </w:rPr>
        <w:t xml:space="preserve"> </w:t>
      </w:r>
      <w:r>
        <w:rPr>
          <w:rFonts w:ascii="Latha" w:hAnsi="Latha" w:cs="Latha"/>
          <w:sz w:val="21"/>
          <w:szCs w:val="21"/>
          <w:cs/>
          <w:lang w:bidi="ta-IN"/>
        </w:rPr>
        <w:t>அடங்கும்</w:t>
      </w:r>
      <w:r w:rsidR="0052220C" w:rsidRPr="0052220C">
        <w:rPr>
          <w:rFonts w:ascii="LT-TM-Roja" w:hAnsi="LT-TM-Roja" w:cs="LT-TM-Roja"/>
          <w:sz w:val="21"/>
          <w:szCs w:val="21"/>
        </w:rPr>
        <w:t xml:space="preserve"> </w:t>
      </w:r>
      <w:r>
        <w:rPr>
          <w:rFonts w:ascii="Latha" w:hAnsi="Latha" w:cs="Latha"/>
          <w:sz w:val="21"/>
          <w:szCs w:val="21"/>
          <w:cs/>
          <w:lang w:bidi="ta-IN"/>
        </w:rPr>
        <w:t>வழியறிந்து</w:t>
      </w:r>
      <w:r w:rsidR="0052220C" w:rsidRPr="0052220C">
        <w:rPr>
          <w:rFonts w:ascii="LT-TM-Roja" w:hAnsi="LT-TM-Roja" w:cs="LT-TM-Roja"/>
          <w:sz w:val="21"/>
          <w:szCs w:val="21"/>
        </w:rPr>
        <w:t xml:space="preserve"> </w:t>
      </w:r>
      <w:r>
        <w:rPr>
          <w:rFonts w:ascii="Latha" w:hAnsi="Latha" w:cs="Latha"/>
          <w:sz w:val="21"/>
          <w:szCs w:val="21"/>
          <w:cs/>
          <w:lang w:bidi="ta-IN"/>
        </w:rPr>
        <w:t>அமைத்துக்</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ற்சூத்திர</w:t>
      </w:r>
      <w:r w:rsidR="0052220C" w:rsidRPr="0052220C">
        <w:rPr>
          <w:rFonts w:ascii="LT-TM-Roja" w:hAnsi="LT-TM-Roja" w:cs="LT-TM-Roja"/>
          <w:sz w:val="21"/>
          <w:szCs w:val="21"/>
        </w:rPr>
        <w:t xml:space="preserve"> </w:t>
      </w:r>
      <w:r>
        <w:rPr>
          <w:rFonts w:ascii="Latha" w:hAnsi="Latha" w:cs="Latha"/>
          <w:sz w:val="21"/>
          <w:szCs w:val="21"/>
          <w:cs/>
          <w:lang w:bidi="ta-IN"/>
        </w:rPr>
        <w:t>முடிவுரையா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பி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ச</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காரமேயன்றிப்</w:t>
      </w:r>
      <w:r w:rsidR="0052220C" w:rsidRPr="0052220C">
        <w:rPr>
          <w:rFonts w:ascii="LT-TM-Roja" w:hAnsi="LT-TM-Roja" w:cs="LT-TM-Roja"/>
          <w:sz w:val="21"/>
          <w:szCs w:val="21"/>
        </w:rPr>
        <w:t xml:space="preserve"> </w:t>
      </w:r>
      <w:r>
        <w:rPr>
          <w:rFonts w:ascii="Latha" w:hAnsi="Latha" w:cs="Latha"/>
          <w:sz w:val="21"/>
          <w:szCs w:val="21"/>
          <w:cs/>
          <w:lang w:bidi="ta-IN"/>
        </w:rPr>
        <w:t>போலியா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போலியாயின்</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rbarism)</w:t>
      </w:r>
      <w:r w:rsidR="0052220C" w:rsidRPr="0052220C">
        <w:rPr>
          <w:rFonts w:ascii="LT-TM-Roja" w:hAnsi="LT-TM-Roja" w:cs="LT-TM-Roja"/>
          <w:sz w:val="21"/>
          <w:szCs w:val="21"/>
        </w:rPr>
        <w:t xml:space="preserve">  </w:t>
      </w:r>
      <w:r>
        <w:rPr>
          <w:rFonts w:ascii="Latha" w:hAnsi="Latha" w:cs="Latha"/>
          <w:sz w:val="21"/>
          <w:szCs w:val="21"/>
          <w:cs/>
          <w:lang w:bidi="ta-IN"/>
        </w:rPr>
        <w:t>யென்பதொன்</w:t>
      </w:r>
      <w:r w:rsidR="0052220C" w:rsidRPr="0052220C">
        <w:rPr>
          <w:rFonts w:ascii="LT-TM-Roja" w:hAnsi="LT-TM-Roja" w:cs="LT-TM-Roja"/>
          <w:sz w:val="21"/>
          <w:szCs w:val="21"/>
        </w:rPr>
        <w:t xml:space="preserve"> </w:t>
      </w:r>
      <w:r>
        <w:rPr>
          <w:rFonts w:ascii="Latha" w:hAnsi="Latha" w:cs="Latha"/>
          <w:sz w:val="21"/>
          <w:szCs w:val="21"/>
          <w:cs/>
          <w:lang w:bidi="ta-IN"/>
        </w:rPr>
        <w:t>றின்றிக்</w:t>
      </w:r>
      <w:r w:rsidR="0052220C" w:rsidRPr="0052220C">
        <w:rPr>
          <w:rFonts w:ascii="LT-TM-Roja" w:hAnsi="LT-TM-Roja" w:cs="LT-TM-Roja"/>
          <w:sz w:val="21"/>
          <w:szCs w:val="21"/>
        </w:rPr>
        <w:t xml:space="preserve"> </w:t>
      </w:r>
      <w:r>
        <w:rPr>
          <w:rFonts w:ascii="Latha" w:hAnsi="Latha" w:cs="Latha"/>
          <w:sz w:val="21"/>
          <w:szCs w:val="21"/>
          <w:cs/>
          <w:lang w:bidi="ta-IN"/>
        </w:rPr>
        <w:t>கல்லாமாக்கள்</w:t>
      </w:r>
      <w:r w:rsidR="0052220C" w:rsidRPr="0052220C">
        <w:rPr>
          <w:rFonts w:ascii="LT-TM-Roja" w:hAnsi="LT-TM-Roja" w:cs="LT-TM-Roja"/>
          <w:sz w:val="21"/>
          <w:szCs w:val="21"/>
        </w:rPr>
        <w:t xml:space="preserve"> </w:t>
      </w:r>
      <w:r>
        <w:rPr>
          <w:rFonts w:ascii="Latha" w:hAnsi="Latha" w:cs="Latha"/>
          <w:sz w:val="21"/>
          <w:szCs w:val="21"/>
          <w:cs/>
          <w:lang w:bidi="ta-IN"/>
        </w:rPr>
        <w:t>பேசுவதெல்லாம்</w:t>
      </w:r>
      <w:r w:rsidR="0052220C" w:rsidRPr="0052220C">
        <w:rPr>
          <w:rFonts w:ascii="LT-TM-Roja" w:hAnsi="LT-TM-Roja" w:cs="LT-TM-Roja"/>
          <w:sz w:val="21"/>
          <w:szCs w:val="21"/>
        </w:rPr>
        <w:t xml:space="preserve"> </w:t>
      </w:r>
      <w:r>
        <w:rPr>
          <w:rFonts w:ascii="Latha" w:hAnsi="Latha" w:cs="Latha"/>
          <w:sz w:val="21"/>
          <w:szCs w:val="21"/>
          <w:cs/>
          <w:lang w:bidi="ta-IN"/>
        </w:rPr>
        <w:t>போலியுளடங்கு</w:t>
      </w:r>
      <w:r w:rsidR="0052220C" w:rsidRPr="0052220C">
        <w:rPr>
          <w:rFonts w:ascii="LT-TM-Roja" w:hAnsi="LT-TM-Roja" w:cs="LT-TM-Roja"/>
          <w:sz w:val="21"/>
          <w:szCs w:val="21"/>
        </w:rPr>
        <w:t xml:space="preserve"> </w:t>
      </w:r>
      <w:r>
        <w:rPr>
          <w:rFonts w:ascii="Latha" w:hAnsi="Latha" w:cs="Latha"/>
          <w:sz w:val="21"/>
          <w:szCs w:val="21"/>
          <w:cs/>
          <w:lang w:bidi="ta-IN"/>
        </w:rPr>
        <w:t>மென்று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ச்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லாயி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ப்பிட்டுக்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டிப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கேச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சைப்பட்டு</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ய்யுளடிகளிலுள்ள</w:t>
      </w:r>
      <w:r w:rsidR="0052220C" w:rsidRPr="0052220C">
        <w:rPr>
          <w:rFonts w:ascii="LT-TM-Roja" w:hAnsi="LT-TM-Roja" w:cs="LT-TM-Roja"/>
          <w:sz w:val="21"/>
          <w:szCs w:val="21"/>
        </w:rPr>
        <w:t xml:space="preserve"> </w:t>
      </w:r>
      <w:r>
        <w:rPr>
          <w:rFonts w:ascii="Latha" w:hAnsi="Latha" w:cs="Latha"/>
          <w:sz w:val="21"/>
          <w:szCs w:val="21"/>
          <w:cs/>
          <w:lang w:bidi="ta-IN"/>
        </w:rPr>
        <w:t>ஆச்சு.</w:t>
      </w:r>
      <w:r w:rsidR="0052220C" w:rsidRPr="0052220C">
        <w:rPr>
          <w:rFonts w:ascii="LT-TM-Roja" w:hAnsi="LT-TM-Roja" w:cs="LT-TM-Roja"/>
          <w:sz w:val="21"/>
          <w:szCs w:val="21"/>
        </w:rPr>
        <w:t xml:space="preserve"> </w:t>
      </w:r>
      <w:r>
        <w:rPr>
          <w:rFonts w:ascii="Latha" w:hAnsi="Latha" w:cs="Latha"/>
          <w:sz w:val="21"/>
          <w:szCs w:val="21"/>
          <w:cs/>
          <w:lang w:bidi="ta-IN"/>
        </w:rPr>
        <w:t>ஆப்பிட்டு</w:t>
      </w:r>
      <w:r w:rsidR="0052220C" w:rsidRPr="0052220C">
        <w:rPr>
          <w:rFonts w:ascii="LT-TM-Roja" w:hAnsi="LT-TM-Roja" w:cs="LT-TM-Roja"/>
          <w:sz w:val="21"/>
          <w:szCs w:val="21"/>
        </w:rPr>
        <w:t xml:space="preserve">  </w:t>
      </w:r>
      <w:r>
        <w:rPr>
          <w:rFonts w:ascii="Latha" w:hAnsi="Latha" w:cs="Latha"/>
          <w:sz w:val="21"/>
          <w:szCs w:val="21"/>
          <w:cs/>
          <w:lang w:bidi="ta-IN"/>
        </w:rPr>
        <w:t>என்பவு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திருந்திய</w:t>
      </w:r>
      <w:r w:rsidR="0052220C" w:rsidRPr="0052220C">
        <w:rPr>
          <w:rFonts w:ascii="LT-TM-Roja" w:hAnsi="LT-TM-Roja" w:cs="LT-TM-Roja"/>
          <w:sz w:val="21"/>
          <w:szCs w:val="21"/>
        </w:rPr>
        <w:t xml:space="preserve"> </w:t>
      </w:r>
      <w:r>
        <w:rPr>
          <w:rFonts w:ascii="Latha" w:hAnsi="Latha" w:cs="Latha"/>
          <w:sz w:val="21"/>
          <w:szCs w:val="21"/>
          <w:cs/>
          <w:lang w:bidi="ta-IN"/>
        </w:rPr>
        <w:t>மொழிகளாகுமென்றும்</w:t>
      </w:r>
      <w:r w:rsidR="0052220C" w:rsidRPr="0052220C">
        <w:rPr>
          <w:rFonts w:ascii="LT-TM-Roja" w:hAnsi="LT-TM-Roja" w:cs="LT-TM-Roja"/>
          <w:sz w:val="21"/>
          <w:szCs w:val="21"/>
        </w:rPr>
        <w:t xml:space="preserve"> </w:t>
      </w:r>
      <w:r>
        <w:rPr>
          <w:rFonts w:ascii="Latha" w:hAnsi="Latha" w:cs="Latha"/>
          <w:sz w:val="21"/>
          <w:szCs w:val="21"/>
          <w:cs/>
          <w:lang w:bidi="ta-IN"/>
        </w:rPr>
        <w:t>மறுக்க.</w:t>
      </w:r>
    </w:p>
    <w:p w:rsidR="00E258A7" w:rsidRPr="00E258A7" w:rsidRDefault="00E258A7" w:rsidP="00007BD8">
      <w:pPr>
        <w:tabs>
          <w:tab w:val="right" w:pos="5896"/>
        </w:tabs>
        <w:autoSpaceDE w:val="0"/>
        <w:autoSpaceDN w:val="0"/>
        <w:adjustRightInd w:val="0"/>
        <w:spacing w:after="57" w:line="240" w:lineRule="auto"/>
        <w:ind w:left="283" w:firstLine="527"/>
        <w:jc w:val="both"/>
        <w:rPr>
          <w:rFonts w:ascii="LT-TM-Roja" w:hAnsi="LT-TM-Roja" w:cs="LT-TM-Roja"/>
          <w:sz w:val="28"/>
          <w:szCs w:val="28"/>
        </w:rPr>
      </w:pPr>
    </w:p>
    <w:p w:rsidR="0052220C" w:rsidRPr="00E258A7"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E258A7">
        <w:rPr>
          <w:rFonts w:ascii="Latha" w:hAnsi="Latha" w:cs="Latha"/>
          <w:sz w:val="28"/>
          <w:szCs w:val="28"/>
        </w:rPr>
        <w:t>9.</w:t>
      </w:r>
      <w:r w:rsidR="0052220C" w:rsidRPr="00E258A7">
        <w:rPr>
          <w:rFonts w:ascii="LT-TM-Sindhu" w:hAnsi="LT-TM-Sindhu" w:cs="LT-TM-Sindhu"/>
          <w:sz w:val="28"/>
          <w:szCs w:val="28"/>
        </w:rPr>
        <w:t xml:space="preserve"> </w:t>
      </w:r>
      <w:r w:rsidRPr="00E258A7">
        <w:rPr>
          <w:rFonts w:ascii="Latha" w:hAnsi="Latha" w:cs="Latha"/>
          <w:sz w:val="28"/>
          <w:szCs w:val="28"/>
          <w:cs/>
          <w:lang w:bidi="ta-IN"/>
        </w:rPr>
        <w:t>பதவி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ன்னூற்</w:t>
      </w:r>
      <w:r w:rsidR="0052220C" w:rsidRPr="0052220C">
        <w:rPr>
          <w:rFonts w:ascii="LT-TM-Roja" w:hAnsi="LT-TM-Roja" w:cs="LT-TM-Roja"/>
          <w:sz w:val="21"/>
          <w:szCs w:val="21"/>
        </w:rPr>
        <w:t xml:space="preserve"> </w:t>
      </w:r>
      <w:r>
        <w:rPr>
          <w:rFonts w:ascii="Latha" w:hAnsi="Latha" w:cs="Latha"/>
          <w:sz w:val="21"/>
          <w:szCs w:val="21"/>
          <w:cs/>
          <w:lang w:bidi="ta-IN"/>
        </w:rPr>
        <w:t>பதவிய</w:t>
      </w:r>
      <w:r w:rsidR="0052220C" w:rsidRPr="0052220C">
        <w:rPr>
          <w:rFonts w:ascii="LT-TM-Roja" w:hAnsi="LT-TM-Roja" w:cs="LT-TM-Roja"/>
          <w:sz w:val="21"/>
          <w:szCs w:val="21"/>
        </w:rPr>
        <w:t xml:space="preserve"> </w:t>
      </w:r>
      <w:r>
        <w:rPr>
          <w:rFonts w:ascii="Latha" w:hAnsi="Latha" w:cs="Latha"/>
          <w:sz w:val="21"/>
          <w:szCs w:val="21"/>
          <w:cs/>
          <w:lang w:bidi="ta-IN"/>
        </w:rPr>
        <w:t>லுரைமுக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யலுக்கு</w:t>
      </w:r>
      <w:r w:rsidR="0052220C" w:rsidRPr="0052220C">
        <w:rPr>
          <w:rFonts w:ascii="LT-TM-Roja" w:hAnsi="LT-TM-Roja" w:cs="LT-TM-Roja"/>
          <w:sz w:val="21"/>
          <w:szCs w:val="21"/>
        </w:rPr>
        <w:t xml:space="preserve"> </w:t>
      </w:r>
      <w:r>
        <w:rPr>
          <w:rFonts w:ascii="Latha" w:hAnsi="Latha" w:cs="Latha"/>
          <w:sz w:val="21"/>
          <w:szCs w:val="21"/>
          <w:cs/>
          <w:lang w:bidi="ta-IN"/>
        </w:rPr>
        <w:t>ஆதார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வடமொழியாதலா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யல்</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றியாமல்</w:t>
      </w:r>
      <w:r w:rsidR="0052220C" w:rsidRPr="0052220C">
        <w:rPr>
          <w:rFonts w:ascii="LT-TM-Roja" w:hAnsi="LT-TM-Roja" w:cs="LT-TM-Roja"/>
          <w:sz w:val="21"/>
          <w:szCs w:val="21"/>
        </w:rPr>
        <w:t xml:space="preserve"> </w:t>
      </w:r>
      <w:r>
        <w:rPr>
          <w:rFonts w:ascii="Latha" w:hAnsi="Latha" w:cs="Latha"/>
          <w:sz w:val="21"/>
          <w:szCs w:val="21"/>
          <w:cs/>
          <w:lang w:bidi="ta-IN"/>
        </w:rPr>
        <w:t>பதவியல்</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றித்தார்</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ஒருவாறு</w:t>
      </w:r>
      <w:r w:rsidR="0052220C" w:rsidRPr="0052220C">
        <w:rPr>
          <w:rFonts w:ascii="LT-TM-Roja" w:hAnsi="LT-TM-Roja" w:cs="LT-TM-Roja"/>
          <w:sz w:val="21"/>
          <w:szCs w:val="21"/>
        </w:rPr>
        <w:t xml:space="preserve"> </w:t>
      </w:r>
      <w:r>
        <w:rPr>
          <w:rFonts w:ascii="Latha" w:hAnsi="Latha" w:cs="Latha"/>
          <w:sz w:val="21"/>
          <w:szCs w:val="21"/>
          <w:cs/>
          <w:lang w:bidi="ta-IN"/>
        </w:rPr>
        <w:t>ஊடுருவி</w:t>
      </w:r>
      <w:r w:rsidR="0052220C" w:rsidRPr="0052220C">
        <w:rPr>
          <w:rFonts w:ascii="LT-TM-Roja" w:hAnsi="LT-TM-Roja" w:cs="LT-TM-Roja"/>
          <w:sz w:val="21"/>
          <w:szCs w:val="21"/>
        </w:rPr>
        <w:t xml:space="preserve"> </w:t>
      </w:r>
      <w:r>
        <w:rPr>
          <w:rFonts w:ascii="Latha" w:hAnsi="Latha" w:cs="Latha"/>
          <w:sz w:val="21"/>
          <w:szCs w:val="21"/>
          <w:cs/>
          <w:lang w:bidi="ta-IN"/>
        </w:rPr>
        <w:t>யறிந்</w:t>
      </w:r>
      <w:r w:rsidR="0052220C" w:rsidRPr="0052220C">
        <w:rPr>
          <w:rFonts w:ascii="LT-TM-Roja" w:hAnsi="LT-TM-Roja" w:cs="LT-TM-Roja"/>
          <w:sz w:val="21"/>
          <w:szCs w:val="21"/>
        </w:rPr>
        <w:t xml:space="preserve"> </w:t>
      </w:r>
      <w:r>
        <w:rPr>
          <w:rFonts w:ascii="Latha" w:hAnsi="Latha" w:cs="Latha"/>
          <w:sz w:val="21"/>
          <w:szCs w:val="21"/>
          <w:cs/>
          <w:lang w:bidi="ta-IN"/>
        </w:rPr>
        <w:t>தாற்போ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காப்பியத்திற்</w:t>
      </w:r>
      <w:r w:rsidR="0052220C" w:rsidRPr="0052220C">
        <w:rPr>
          <w:rFonts w:ascii="LT-TM-Roja" w:hAnsi="LT-TM-Roja" w:cs="LT-TM-Roja"/>
          <w:sz w:val="21"/>
          <w:szCs w:val="21"/>
        </w:rPr>
        <w:t xml:space="preserve"> </w:t>
      </w:r>
      <w:r>
        <w:rPr>
          <w:rFonts w:ascii="Latha" w:hAnsi="Latha" w:cs="Latha"/>
          <w:sz w:val="21"/>
          <w:szCs w:val="21"/>
          <w:cs/>
          <w:lang w:bidi="ta-IN"/>
        </w:rPr>
        <w:t>பதவிய</w:t>
      </w:r>
      <w:r w:rsidR="0052220C" w:rsidRPr="0052220C">
        <w:rPr>
          <w:rFonts w:ascii="LT-TM-Roja" w:hAnsi="LT-TM-Roja" w:cs="LT-TM-Roja"/>
          <w:sz w:val="21"/>
          <w:szCs w:val="21"/>
        </w:rPr>
        <w:t xml:space="preserve"> </w:t>
      </w:r>
      <w:r>
        <w:rPr>
          <w:rFonts w:ascii="Latha" w:hAnsi="Latha" w:cs="Latha"/>
          <w:sz w:val="21"/>
          <w:szCs w:val="21"/>
          <w:cs/>
          <w:lang w:bidi="ta-IN"/>
        </w:rPr>
        <w:t>லென்றோர்</w:t>
      </w:r>
      <w:r w:rsidR="0052220C" w:rsidRPr="0052220C">
        <w:rPr>
          <w:rFonts w:ascii="LT-TM-Roja" w:hAnsi="LT-TM-Roja" w:cs="LT-TM-Roja"/>
          <w:sz w:val="21"/>
          <w:szCs w:val="21"/>
        </w:rPr>
        <w:t xml:space="preserve"> </w:t>
      </w:r>
      <w:r>
        <w:rPr>
          <w:rFonts w:ascii="Latha" w:hAnsi="Latha" w:cs="Latha"/>
          <w:sz w:val="21"/>
          <w:szCs w:val="21"/>
          <w:cs/>
          <w:lang w:bidi="ta-IN"/>
        </w:rPr>
        <w:t>இயலில்</w:t>
      </w:r>
      <w:r w:rsidR="0052220C" w:rsidRPr="0052220C">
        <w:rPr>
          <w:rFonts w:ascii="LT-TM-Roja" w:hAnsi="LT-TM-Roja" w:cs="LT-TM-Roja"/>
          <w:sz w:val="21"/>
          <w:szCs w:val="21"/>
        </w:rPr>
        <w:t xml:space="preserve"> </w:t>
      </w:r>
      <w:r>
        <w:rPr>
          <w:rFonts w:ascii="Latha" w:hAnsi="Latha" w:cs="Latha"/>
          <w:sz w:val="21"/>
          <w:szCs w:val="21"/>
          <w:cs/>
          <w:lang w:bidi="ta-IN"/>
        </w:rPr>
        <w:t>பகுபத</w:t>
      </w:r>
      <w:r w:rsidR="0052220C" w:rsidRPr="0052220C">
        <w:rPr>
          <w:rFonts w:ascii="LT-TM-Roja" w:hAnsi="LT-TM-Roja" w:cs="LT-TM-Roja"/>
          <w:sz w:val="21"/>
          <w:szCs w:val="21"/>
        </w:rPr>
        <w:t xml:space="preserve"> </w:t>
      </w:r>
      <w:r>
        <w:rPr>
          <w:rFonts w:ascii="Latha" w:hAnsi="Latha" w:cs="Latha"/>
          <w:sz w:val="21"/>
          <w:szCs w:val="21"/>
          <w:cs/>
          <w:lang w:bidi="ta-IN"/>
        </w:rPr>
        <w:t>உறுப்புகளெல்லாம்</w:t>
      </w:r>
      <w:r w:rsidR="0052220C" w:rsidRPr="0052220C">
        <w:rPr>
          <w:rFonts w:ascii="LT-TM-Roja" w:hAnsi="LT-TM-Roja" w:cs="LT-TM-Roja"/>
          <w:sz w:val="21"/>
          <w:szCs w:val="21"/>
        </w:rPr>
        <w:t xml:space="preserve"> </w:t>
      </w:r>
      <w:r>
        <w:rPr>
          <w:rFonts w:ascii="Latha" w:hAnsi="Latha" w:cs="Latha"/>
          <w:sz w:val="21"/>
          <w:szCs w:val="21"/>
          <w:cs/>
          <w:lang w:bidi="ta-IN"/>
        </w:rPr>
        <w:t>தொகுத்துக்</w:t>
      </w:r>
      <w:r w:rsidR="0052220C" w:rsidRPr="0052220C">
        <w:rPr>
          <w:rFonts w:ascii="LT-TM-Roja" w:hAnsi="LT-TM-Roja" w:cs="LT-TM-Roja"/>
          <w:sz w:val="21"/>
          <w:szCs w:val="21"/>
        </w:rPr>
        <w:t xml:space="preserve"> </w:t>
      </w:r>
      <w:r>
        <w:rPr>
          <w:rFonts w:ascii="Latha" w:hAnsi="Latha" w:cs="Latha"/>
          <w:sz w:val="21"/>
          <w:szCs w:val="21"/>
          <w:cs/>
          <w:lang w:bidi="ta-IN"/>
        </w:rPr>
        <w:t>கூறப்படாவிடினும்</w:t>
      </w:r>
      <w:r w:rsidR="0052220C" w:rsidRPr="0052220C">
        <w:rPr>
          <w:rFonts w:ascii="LT-TM-Roja" w:hAnsi="LT-TM-Roja" w:cs="LT-TM-Roja"/>
          <w:sz w:val="21"/>
          <w:szCs w:val="21"/>
        </w:rPr>
        <w:t xml:space="preserve"> </w:t>
      </w:r>
      <w:r>
        <w:rPr>
          <w:rFonts w:ascii="Latha" w:hAnsi="Latha" w:cs="Latha"/>
          <w:sz w:val="21"/>
          <w:szCs w:val="21"/>
          <w:cs/>
          <w:lang w:bidi="ta-IN"/>
        </w:rPr>
        <w:t>எழுத்ததி</w:t>
      </w:r>
      <w:r w:rsidR="0052220C" w:rsidRPr="0052220C">
        <w:rPr>
          <w:rFonts w:ascii="LT-TM-Roja" w:hAnsi="LT-TM-Roja" w:cs="LT-TM-Roja"/>
          <w:sz w:val="21"/>
          <w:szCs w:val="21"/>
        </w:rPr>
        <w:t xml:space="preserve"> </w:t>
      </w:r>
      <w:r>
        <w:rPr>
          <w:rFonts w:ascii="Latha" w:hAnsi="Latha" w:cs="Latha"/>
          <w:sz w:val="21"/>
          <w:szCs w:val="21"/>
          <w:cs/>
          <w:lang w:bidi="ta-IN"/>
        </w:rPr>
        <w:t>காரம்</w:t>
      </w:r>
      <w:r w:rsidR="0052220C" w:rsidRPr="0052220C">
        <w:rPr>
          <w:rFonts w:ascii="LT-TM-Roja" w:hAnsi="LT-TM-Roja" w:cs="LT-TM-Roja"/>
          <w:sz w:val="21"/>
          <w:szCs w:val="21"/>
        </w:rPr>
        <w:t xml:space="preserve"> </w:t>
      </w:r>
      <w:r>
        <w:rPr>
          <w:rFonts w:ascii="Latha" w:hAnsi="Latha" w:cs="Latha"/>
          <w:sz w:val="21"/>
          <w:szCs w:val="21"/>
          <w:cs/>
          <w:lang w:bidi="ta-IN"/>
        </w:rPr>
        <w:t>சொல்லதிகாரமென்னு</w:t>
      </w:r>
      <w:r w:rsidR="0052220C" w:rsidRPr="0052220C">
        <w:rPr>
          <w:rFonts w:ascii="LT-TM-Roja" w:hAnsi="LT-TM-Roja" w:cs="LT-TM-Roja"/>
          <w:sz w:val="21"/>
          <w:szCs w:val="21"/>
        </w:rPr>
        <w:t xml:space="preserve"> </w:t>
      </w:r>
      <w:r>
        <w:rPr>
          <w:rFonts w:ascii="Latha" w:hAnsi="Latha" w:cs="Latha"/>
          <w:sz w:val="21"/>
          <w:szCs w:val="21"/>
          <w:cs/>
          <w:lang w:bidi="ta-IN"/>
        </w:rPr>
        <w:t>மீரதிகாரங்களிலும்</w:t>
      </w:r>
      <w:r w:rsidR="0052220C" w:rsidRPr="0052220C">
        <w:rPr>
          <w:rFonts w:ascii="LT-TM-Roja" w:hAnsi="LT-TM-Roja" w:cs="LT-TM-Roja"/>
          <w:sz w:val="21"/>
          <w:szCs w:val="21"/>
        </w:rPr>
        <w:t xml:space="preserve"> </w:t>
      </w:r>
      <w:r>
        <w:rPr>
          <w:rFonts w:ascii="Latha" w:hAnsi="Latha" w:cs="Latha"/>
          <w:sz w:val="21"/>
          <w:szCs w:val="21"/>
          <w:cs/>
          <w:lang w:bidi="ta-IN"/>
        </w:rPr>
        <w:t>ஆங்காங்கு</w:t>
      </w:r>
      <w:r w:rsidR="0052220C" w:rsidRPr="0052220C">
        <w:rPr>
          <w:rFonts w:ascii="LT-TM-Roja" w:hAnsi="LT-TM-Roja" w:cs="LT-TM-Roja"/>
          <w:sz w:val="21"/>
          <w:szCs w:val="21"/>
        </w:rPr>
        <w:t xml:space="preserve"> </w:t>
      </w:r>
      <w:r>
        <w:rPr>
          <w:rFonts w:ascii="Latha" w:hAnsi="Latha" w:cs="Latha"/>
          <w:sz w:val="21"/>
          <w:szCs w:val="21"/>
          <w:cs/>
          <w:lang w:bidi="ta-IN"/>
        </w:rPr>
        <w:t>வேறுவே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குதியும்</w:t>
      </w:r>
      <w:r w:rsidR="0052220C" w:rsidRPr="0052220C">
        <w:rPr>
          <w:rFonts w:ascii="LT-TM-Roja" w:hAnsi="LT-TM-Roja" w:cs="LT-TM-Roja"/>
          <w:sz w:val="21"/>
          <w:szCs w:val="21"/>
        </w:rPr>
        <w:t xml:space="preserve"> </w:t>
      </w:r>
      <w:r>
        <w:rPr>
          <w:rFonts w:ascii="Latha" w:hAnsi="Latha" w:cs="Latha"/>
          <w:sz w:val="21"/>
          <w:szCs w:val="21"/>
          <w:cs/>
          <w:lang w:bidi="ta-IN"/>
        </w:rPr>
        <w:t>விகுதியும்</w:t>
      </w:r>
      <w:r w:rsidR="0052220C" w:rsidRPr="0052220C">
        <w:rPr>
          <w:rFonts w:ascii="LT-TM-Roja" w:hAnsi="LT-TM-Roja" w:cs="LT-TM-Roja"/>
          <w:sz w:val="21"/>
          <w:szCs w:val="21"/>
        </w:rPr>
        <w:t xml:space="preserve"> </w:t>
      </w:r>
      <w:r>
        <w:rPr>
          <w:rFonts w:ascii="Latha" w:hAnsi="Latha" w:cs="Latha"/>
          <w:sz w:val="21"/>
          <w:szCs w:val="21"/>
          <w:cs/>
          <w:lang w:bidi="ta-IN"/>
        </w:rPr>
        <w:t>பெயரியல்</w:t>
      </w:r>
      <w:r w:rsidR="0052220C" w:rsidRPr="0052220C">
        <w:rPr>
          <w:rFonts w:ascii="LT-TM-Roja" w:hAnsi="LT-TM-Roja" w:cs="LT-TM-Roja"/>
          <w:sz w:val="21"/>
          <w:szCs w:val="21"/>
        </w:rPr>
        <w:t xml:space="preserve"> </w:t>
      </w:r>
      <w:r>
        <w:rPr>
          <w:rFonts w:ascii="Latha" w:hAnsi="Latha" w:cs="Latha"/>
          <w:sz w:val="21"/>
          <w:szCs w:val="21"/>
          <w:cs/>
          <w:lang w:bidi="ta-IN"/>
        </w:rPr>
        <w:t>வினையியல்</w:t>
      </w:r>
      <w:r w:rsidR="0052220C" w:rsidRPr="0052220C">
        <w:rPr>
          <w:rFonts w:ascii="LT-TM-Roja" w:hAnsi="LT-TM-Roja" w:cs="LT-TM-Roja"/>
          <w:sz w:val="21"/>
          <w:szCs w:val="21"/>
        </w:rPr>
        <w:t xml:space="preserve"> </w:t>
      </w:r>
      <w:r>
        <w:rPr>
          <w:rFonts w:ascii="Latha" w:hAnsi="Latha" w:cs="Latha"/>
          <w:sz w:val="21"/>
          <w:szCs w:val="21"/>
          <w:cs/>
          <w:lang w:bidi="ta-IN"/>
        </w:rPr>
        <w:t>இடையியல்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யையும்</w:t>
      </w:r>
      <w:r w:rsidR="0052220C" w:rsidRPr="0052220C">
        <w:rPr>
          <w:rFonts w:ascii="LT-TM-Roja" w:hAnsi="LT-TM-Roja" w:cs="LT-TM-Roja"/>
          <w:sz w:val="21"/>
          <w:szCs w:val="21"/>
        </w:rPr>
        <w:t xml:space="preserve"> </w:t>
      </w:r>
      <w:r>
        <w:rPr>
          <w:rFonts w:ascii="Latha" w:hAnsi="Latha" w:cs="Latha"/>
          <w:sz w:val="21"/>
          <w:szCs w:val="21"/>
          <w:cs/>
          <w:lang w:bidi="ta-IN"/>
        </w:rPr>
        <w:t>விகாரமும்</w:t>
      </w:r>
      <w:r w:rsidR="0052220C" w:rsidRPr="0052220C">
        <w:rPr>
          <w:rFonts w:ascii="LT-TM-Roja" w:hAnsi="LT-TM-Roja" w:cs="LT-TM-Roja"/>
          <w:sz w:val="21"/>
          <w:szCs w:val="21"/>
        </w:rPr>
        <w:t xml:space="preserve"> </w:t>
      </w:r>
      <w:r>
        <w:rPr>
          <w:rFonts w:ascii="Latha" w:hAnsi="Latha" w:cs="Latha"/>
          <w:sz w:val="21"/>
          <w:szCs w:val="21"/>
          <w:cs/>
          <w:lang w:bidi="ta-IN"/>
        </w:rPr>
        <w:t>புணரியல்களுள்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நிலை</w:t>
      </w:r>
      <w:r w:rsidR="0052220C" w:rsidRPr="0052220C">
        <w:rPr>
          <w:rFonts w:ascii="LT-TM-Roja" w:hAnsi="LT-TM-Roja" w:cs="LT-TM-Roja"/>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புணரியல்</w:t>
      </w:r>
      <w:r w:rsidR="0052220C" w:rsidRPr="0052220C">
        <w:rPr>
          <w:rFonts w:ascii="LT-TM-Roja" w:hAnsi="LT-TM-Roja" w:cs="LT-TM-Roja"/>
          <w:sz w:val="21"/>
          <w:szCs w:val="21"/>
        </w:rPr>
        <w:t xml:space="preserve"> </w:t>
      </w:r>
      <w:r>
        <w:rPr>
          <w:rFonts w:ascii="Latha" w:hAnsi="Latha" w:cs="Latha"/>
          <w:sz w:val="21"/>
          <w:szCs w:val="21"/>
          <w:cs/>
          <w:lang w:bidi="ta-IN"/>
        </w:rPr>
        <w:t>இடையியல்களுள்ளும்</w:t>
      </w:r>
      <w:r w:rsidR="0052220C" w:rsidRPr="0052220C">
        <w:rPr>
          <w:rFonts w:ascii="LT-TM-Roja" w:hAnsi="LT-TM-Roja" w:cs="LT-TM-Roja"/>
          <w:sz w:val="21"/>
          <w:szCs w:val="21"/>
        </w:rPr>
        <w:t xml:space="preserve"> </w:t>
      </w:r>
      <w:r>
        <w:rPr>
          <w:rFonts w:ascii="Latha" w:hAnsi="Latha" w:cs="Latha"/>
          <w:sz w:val="21"/>
          <w:szCs w:val="21"/>
          <w:cs/>
          <w:lang w:bidi="ta-IN"/>
        </w:rPr>
        <w:t>தொல்காப்பியத்</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cs/>
          <w:lang w:bidi="ta-IN"/>
        </w:rPr>
        <w:t>கூறப்பட்டுள்ளமை</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cs/>
          <w:lang w:bidi="ta-IN"/>
        </w:rPr>
      </w:pPr>
      <w:r>
        <w:rPr>
          <w:rFonts w:ascii="Latha" w:hAnsi="Latha" w:cs="Latha"/>
          <w:sz w:val="21"/>
          <w:szCs w:val="21"/>
          <w:cs/>
          <w:lang w:bidi="ta-IN"/>
        </w:rPr>
        <w:t>தொல்காப்பியக்</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நுண்ணறிவினரா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குப்</w:t>
      </w:r>
      <w:r w:rsidR="0052220C" w:rsidRPr="0052220C">
        <w:rPr>
          <w:rFonts w:ascii="LT-TM-Roja" w:hAnsi="LT-TM-Roja" w:cs="LT-TM-Roja"/>
          <w:sz w:val="21"/>
          <w:szCs w:val="21"/>
        </w:rPr>
        <w:t xml:space="preserve"> </w:t>
      </w:r>
      <w:r>
        <w:rPr>
          <w:rFonts w:ascii="Latha" w:hAnsi="Latha" w:cs="Latha"/>
          <w:sz w:val="21"/>
          <w:szCs w:val="21"/>
          <w:cs/>
          <w:lang w:bidi="ta-IN"/>
        </w:rPr>
        <w:t>பலவியல்களுள்ளும்</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கூறப்பட்டுள்ள</w:t>
      </w:r>
      <w:r w:rsidR="0052220C" w:rsidRPr="0052220C">
        <w:rPr>
          <w:rFonts w:ascii="LT-TM-Roja" w:hAnsi="LT-TM-Roja" w:cs="LT-TM-Roja"/>
          <w:sz w:val="21"/>
          <w:szCs w:val="21"/>
        </w:rPr>
        <w:t xml:space="preserve"> </w:t>
      </w:r>
      <w:r>
        <w:rPr>
          <w:rFonts w:ascii="Latha" w:hAnsi="Latha" w:cs="Latha"/>
          <w:sz w:val="21"/>
          <w:szCs w:val="21"/>
          <w:cs/>
          <w:lang w:bidi="ta-IN"/>
        </w:rPr>
        <w:t>பகுபத</w:t>
      </w:r>
      <w:r w:rsidR="0052220C" w:rsidRPr="0052220C">
        <w:rPr>
          <w:rFonts w:ascii="LT-TM-Roja" w:hAnsi="LT-TM-Roja" w:cs="LT-TM-Roja"/>
          <w:sz w:val="21"/>
          <w:szCs w:val="21"/>
        </w:rPr>
        <w:t xml:space="preserve"> </w:t>
      </w:r>
      <w:r>
        <w:rPr>
          <w:rFonts w:ascii="Latha" w:hAnsi="Latha" w:cs="Latha"/>
          <w:sz w:val="21"/>
          <w:szCs w:val="21"/>
          <w:cs/>
          <w:lang w:bidi="ta-IN"/>
        </w:rPr>
        <w:t>வுறுப்புகளை</w:t>
      </w:r>
      <w:r w:rsidR="0052220C" w:rsidRPr="0052220C">
        <w:rPr>
          <w:rFonts w:ascii="LT-TM-Roja" w:hAnsi="LT-TM-Roja" w:cs="LT-TM-Roja"/>
          <w:sz w:val="21"/>
          <w:szCs w:val="21"/>
        </w:rPr>
        <w:t xml:space="preserve"> </w:t>
      </w:r>
      <w:r>
        <w:rPr>
          <w:rFonts w:ascii="Latha" w:hAnsi="Latha" w:cs="Latha"/>
          <w:sz w:val="21"/>
          <w:szCs w:val="21"/>
          <w:cs/>
          <w:lang w:bidi="ta-IN"/>
        </w:rPr>
        <w:t>மீண்டுமோரியலில்</w:t>
      </w:r>
      <w:r w:rsidR="0052220C" w:rsidRPr="0052220C">
        <w:rPr>
          <w:rFonts w:ascii="LT-TM-Roja" w:hAnsi="LT-TM-Roja" w:cs="LT-TM-Roja"/>
          <w:sz w:val="21"/>
          <w:szCs w:val="21"/>
        </w:rPr>
        <w:t xml:space="preserve"> </w:t>
      </w:r>
      <w:r>
        <w:rPr>
          <w:rFonts w:ascii="Latha" w:hAnsi="Latha" w:cs="Latha"/>
          <w:sz w:val="21"/>
          <w:szCs w:val="21"/>
          <w:cs/>
          <w:lang w:bidi="ta-IN"/>
        </w:rPr>
        <w:t>தொகுத்து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வேண்டாதாயிற்று.</w:t>
      </w:r>
      <w:r w:rsidR="0052220C" w:rsidRPr="0052220C">
        <w:rPr>
          <w:rFonts w:ascii="LT-TM-Roja" w:hAnsi="LT-TM-Roja" w:cs="LT-TM-Roja"/>
          <w:sz w:val="21"/>
          <w:szCs w:val="21"/>
        </w:rPr>
        <w:t xml:space="preserve"> </w:t>
      </w:r>
      <w:r>
        <w:rPr>
          <w:rFonts w:ascii="Latha" w:hAnsi="Latha" w:cs="Latha"/>
          <w:sz w:val="21"/>
          <w:szCs w:val="21"/>
          <w:cs/>
          <w:lang w:bidi="ta-IN"/>
        </w:rPr>
        <w:t>நன்னூற்</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மக்களறிவு</w:t>
      </w:r>
      <w:r w:rsidR="0052220C" w:rsidRPr="0052220C">
        <w:rPr>
          <w:rFonts w:ascii="LT-TM-Roja" w:hAnsi="LT-TM-Roja" w:cs="LT-TM-Roja"/>
          <w:sz w:val="21"/>
          <w:szCs w:val="21"/>
        </w:rPr>
        <w:t xml:space="preserve"> </w:t>
      </w:r>
      <w:r>
        <w:rPr>
          <w:rFonts w:ascii="Latha" w:hAnsi="Latha" w:cs="Latha"/>
          <w:sz w:val="21"/>
          <w:szCs w:val="21"/>
          <w:cs/>
          <w:lang w:bidi="ta-IN"/>
        </w:rPr>
        <w:t>குறைந்</w:t>
      </w:r>
      <w:r w:rsidR="0052220C" w:rsidRPr="0052220C">
        <w:rPr>
          <w:rFonts w:ascii="LT-TM-Roja" w:hAnsi="LT-TM-Roja" w:cs="LT-TM-Roja"/>
          <w:sz w:val="21"/>
          <w:szCs w:val="21"/>
        </w:rPr>
        <w:t xml:space="preserve"> </w:t>
      </w:r>
      <w:r>
        <w:rPr>
          <w:rFonts w:ascii="Latha" w:hAnsi="Latha" w:cs="Latha"/>
          <w:sz w:val="21"/>
          <w:szCs w:val="21"/>
          <w:cs/>
          <w:lang w:bidi="ta-IN"/>
        </w:rPr>
        <w:t>தமையின்</w:t>
      </w:r>
      <w:r w:rsidR="0052220C" w:rsidRPr="0052220C">
        <w:rPr>
          <w:rFonts w:ascii="LT-TM-Roja" w:hAnsi="LT-TM-Roja" w:cs="LT-TM-Roja"/>
          <w:sz w:val="21"/>
          <w:szCs w:val="21"/>
        </w:rPr>
        <w:t xml:space="preserve"> </w:t>
      </w:r>
      <w:r>
        <w:rPr>
          <w:rFonts w:ascii="Latha" w:hAnsi="Latha" w:cs="Latha"/>
          <w:sz w:val="21"/>
          <w:szCs w:val="21"/>
          <w:cs/>
          <w:lang w:bidi="ta-IN"/>
        </w:rPr>
        <w:t>அவற்றைத்</w:t>
      </w:r>
      <w:r w:rsidR="0052220C" w:rsidRPr="0052220C">
        <w:rPr>
          <w:rFonts w:ascii="LT-TM-Roja" w:hAnsi="LT-TM-Roja" w:cs="LT-TM-Roja"/>
          <w:sz w:val="21"/>
          <w:szCs w:val="21"/>
        </w:rPr>
        <w:t xml:space="preserve"> </w:t>
      </w:r>
      <w:r>
        <w:rPr>
          <w:rFonts w:ascii="Latha" w:hAnsi="Latha" w:cs="Latha"/>
          <w:sz w:val="21"/>
          <w:szCs w:val="21"/>
          <w:cs/>
          <w:lang w:bidi="ta-IN"/>
        </w:rPr>
        <w:t>தொகுத்துக்</w:t>
      </w:r>
      <w:r w:rsidR="0052220C" w:rsidRPr="0052220C">
        <w:rPr>
          <w:rFonts w:ascii="LT-TM-Roja" w:hAnsi="LT-TM-Roja" w:cs="LT-TM-Roja"/>
          <w:sz w:val="21"/>
          <w:szCs w:val="21"/>
        </w:rPr>
        <w:t xml:space="preserve"> </w:t>
      </w:r>
      <w:r>
        <w:rPr>
          <w:rFonts w:ascii="Latha" w:hAnsi="Latha" w:cs="Latha"/>
          <w:sz w:val="21"/>
          <w:szCs w:val="21"/>
          <w:cs/>
          <w:lang w:bidi="ta-IN"/>
        </w:rPr>
        <w:t>கூறவும்</w:t>
      </w:r>
      <w:r w:rsidR="0052220C" w:rsidRPr="0052220C">
        <w:rPr>
          <w:rFonts w:ascii="LT-TM-Roja" w:hAnsi="LT-TM-Roja" w:cs="LT-TM-Roja"/>
          <w:sz w:val="21"/>
          <w:szCs w:val="21"/>
        </w:rPr>
        <w:t xml:space="preserve"> </w:t>
      </w:r>
      <w:r>
        <w:rPr>
          <w:rFonts w:ascii="Latha" w:hAnsi="Latha" w:cs="Latha"/>
          <w:sz w:val="21"/>
          <w:szCs w:val="21"/>
          <w:cs/>
          <w:lang w:bidi="ta-IN"/>
        </w:rPr>
        <w:t>வேண்டியதாயிற்று.</w:t>
      </w:r>
      <w:r w:rsidR="0052220C" w:rsidRPr="0052220C">
        <w:rPr>
          <w:rFonts w:ascii="LT-TM-Roja" w:hAnsi="LT-TM-Roja" w:cs="LT-TM-Roja"/>
          <w:sz w:val="21"/>
          <w:szCs w:val="21"/>
        </w:rPr>
        <w:t xml:space="preserve"> </w:t>
      </w:r>
      <w:r>
        <w:rPr>
          <w:rFonts w:ascii="Latha" w:hAnsi="Latha" w:cs="Latha"/>
          <w:sz w:val="21"/>
          <w:szCs w:val="21"/>
          <w:cs/>
          <w:lang w:bidi="ta-IN"/>
        </w:rPr>
        <w:t>தொல்காப்பியத்திற்</w:t>
      </w:r>
      <w:r w:rsidR="0052220C" w:rsidRPr="0052220C">
        <w:rPr>
          <w:rFonts w:ascii="LT-TM-Roja" w:hAnsi="LT-TM-Roja" w:cs="LT-TM-Roja"/>
          <w:sz w:val="21"/>
          <w:szCs w:val="21"/>
        </w:rPr>
        <w:t xml:space="preserve"> </w:t>
      </w:r>
      <w:r>
        <w:rPr>
          <w:rFonts w:ascii="Latha" w:hAnsi="Latha" w:cs="Latha"/>
          <w:sz w:val="21"/>
          <w:szCs w:val="21"/>
          <w:cs/>
          <w:lang w:bidi="ta-IN"/>
        </w:rPr>
        <w:t>கூறப்படாத</w:t>
      </w:r>
      <w:r w:rsidR="0052220C" w:rsidRPr="0052220C">
        <w:rPr>
          <w:rFonts w:ascii="LT-TM-Roja" w:hAnsi="LT-TM-Roja" w:cs="LT-TM-Roja"/>
          <w:sz w:val="21"/>
          <w:szCs w:val="21"/>
        </w:rPr>
        <w:t xml:space="preserve"> </w:t>
      </w:r>
      <w:r>
        <w:rPr>
          <w:rFonts w:ascii="Latha" w:hAnsi="Latha" w:cs="Latha"/>
          <w:sz w:val="21"/>
          <w:szCs w:val="21"/>
          <w:cs/>
          <w:lang w:bidi="ta-IN"/>
        </w:rPr>
        <w:t>பகுபத</w:t>
      </w:r>
      <w:r w:rsidR="0052220C" w:rsidRPr="0052220C">
        <w:rPr>
          <w:rFonts w:ascii="LT-TM-Roja" w:hAnsi="LT-TM-Roja" w:cs="LT-TM-Roja"/>
          <w:sz w:val="21"/>
          <w:szCs w:val="21"/>
        </w:rPr>
        <w:t xml:space="preserve"> </w:t>
      </w:r>
      <w:r>
        <w:rPr>
          <w:rFonts w:ascii="Latha" w:hAnsi="Latha" w:cs="Latha"/>
          <w:sz w:val="21"/>
          <w:szCs w:val="21"/>
          <w:cs/>
          <w:lang w:bidi="ta-IN"/>
        </w:rPr>
        <w:t>விலக்கணத்தை</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தழுவிப்</w:t>
      </w:r>
      <w:r w:rsidR="0052220C" w:rsidRPr="0052220C">
        <w:rPr>
          <w:rFonts w:ascii="LT-TM-Roja" w:hAnsi="LT-TM-Roja" w:cs="LT-TM-Roja"/>
          <w:sz w:val="21"/>
          <w:szCs w:val="21"/>
        </w:rPr>
        <w:t xml:space="preserve"> </w:t>
      </w:r>
      <w:r>
        <w:rPr>
          <w:rFonts w:ascii="Latha" w:hAnsi="Latha" w:cs="Latha"/>
          <w:sz w:val="21"/>
          <w:szCs w:val="21"/>
          <w:cs/>
          <w:lang w:bidi="ta-IN"/>
        </w:rPr>
        <w:t>புதிதாய்ச்</w:t>
      </w:r>
      <w:r w:rsidR="0052220C" w:rsidRPr="0052220C">
        <w:rPr>
          <w:rFonts w:ascii="LT-TM-Roja" w:hAnsi="LT-TM-Roja" w:cs="LT-TM-Roja"/>
          <w:sz w:val="21"/>
          <w:szCs w:val="21"/>
        </w:rPr>
        <w:t xml:space="preserve"> </w:t>
      </w:r>
      <w:r>
        <w:rPr>
          <w:rFonts w:ascii="Latha" w:hAnsi="Latha" w:cs="Latha"/>
          <w:sz w:val="21"/>
          <w:szCs w:val="21"/>
          <w:cs/>
          <w:lang w:bidi="ta-IN"/>
        </w:rPr>
        <w:t>செய்தார்</w:t>
      </w:r>
      <w:r w:rsidR="0052220C" w:rsidRPr="0052220C">
        <w:rPr>
          <w:rFonts w:ascii="LT-TM-Roja" w:hAnsi="LT-TM-Roja" w:cs="LT-TM-Roja"/>
          <w:sz w:val="21"/>
          <w:szCs w:val="21"/>
        </w:rPr>
        <w:t xml:space="preserve"> </w:t>
      </w:r>
      <w:r>
        <w:rPr>
          <w:rFonts w:ascii="Latha" w:hAnsi="Latha" w:cs="Latha"/>
          <w:sz w:val="21"/>
          <w:szCs w:val="21"/>
          <w:cs/>
          <w:lang w:bidi="ta-IN"/>
        </w:rPr>
        <w:t>பவணந்தியாரெ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வரையும்</w:t>
      </w:r>
      <w:r w:rsidR="0052220C" w:rsidRPr="0052220C">
        <w:rPr>
          <w:rFonts w:ascii="LT-TM-Roja" w:hAnsi="LT-TM-Roja" w:cs="LT-TM-Roja"/>
          <w:sz w:val="21"/>
          <w:szCs w:val="21"/>
        </w:rPr>
        <w:t xml:space="preserve"> </w:t>
      </w:r>
      <w:r>
        <w:rPr>
          <w:rFonts w:ascii="Latha" w:hAnsi="Latha" w:cs="Latha"/>
          <w:sz w:val="21"/>
          <w:szCs w:val="21"/>
          <w:cs/>
          <w:lang w:bidi="ta-IN"/>
        </w:rPr>
        <w:t>தமிழானது</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போலப்</w:t>
      </w:r>
      <w:r w:rsidR="0052220C" w:rsidRPr="0052220C">
        <w:rPr>
          <w:rFonts w:ascii="LT-TM-Roja" w:hAnsi="LT-TM-Roja" w:cs="LT-TM-Roja"/>
          <w:sz w:val="21"/>
          <w:szCs w:val="21"/>
        </w:rPr>
        <w:t xml:space="preserve"> </w:t>
      </w:r>
      <w:r>
        <w:rPr>
          <w:rFonts w:ascii="Latha" w:hAnsi="Latha" w:cs="Latha"/>
          <w:sz w:val="21"/>
          <w:szCs w:val="21"/>
          <w:cs/>
          <w:lang w:bidi="ta-IN"/>
        </w:rPr>
        <w:t>பதவியன்</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யிருந்தில</w:t>
      </w:r>
      <w:r w:rsidR="0052220C" w:rsidRPr="0052220C">
        <w:rPr>
          <w:rFonts w:ascii="LT-TM-Roja" w:hAnsi="LT-TM-Roja" w:cs="LT-TM-Roja"/>
          <w:sz w:val="21"/>
          <w:szCs w:val="21"/>
        </w:rPr>
        <w:t xml:space="preserve"> </w:t>
      </w:r>
      <w:r>
        <w:rPr>
          <w:rFonts w:ascii="Latha" w:hAnsi="Latha" w:cs="Latha"/>
          <w:sz w:val="21"/>
          <w:szCs w:val="21"/>
          <w:cs/>
          <w:lang w:bidi="ta-IN"/>
        </w:rPr>
        <w:t>தெ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நன்னூலாலேயே</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போலப்</w:t>
      </w:r>
      <w:r w:rsidR="0052220C" w:rsidRPr="0052220C">
        <w:rPr>
          <w:rFonts w:ascii="LT-TM-Roja" w:hAnsi="LT-TM-Roja" w:cs="LT-TM-Roja"/>
          <w:sz w:val="21"/>
          <w:szCs w:val="21"/>
        </w:rPr>
        <w:t xml:space="preserve"> </w:t>
      </w:r>
      <w:r>
        <w:rPr>
          <w:rFonts w:ascii="Latha" w:hAnsi="Latha" w:cs="Latha"/>
          <w:sz w:val="21"/>
          <w:szCs w:val="21"/>
          <w:cs/>
          <w:lang w:bidi="ta-IN"/>
        </w:rPr>
        <w:t>பதவியன்</w:t>
      </w:r>
      <w:r w:rsidR="0052220C" w:rsidRPr="0052220C">
        <w:rPr>
          <w:rFonts w:ascii="LT-TM-Roja" w:hAnsi="LT-TM-Roja" w:cs="LT-TM-Roja"/>
          <w:sz w:val="21"/>
          <w:szCs w:val="21"/>
        </w:rPr>
        <w:t xml:space="preserve"> </w:t>
      </w:r>
      <w:r>
        <w:rPr>
          <w:rFonts w:ascii="Latha" w:hAnsi="Latha" w:cs="Latha"/>
          <w:sz w:val="21"/>
          <w:szCs w:val="21"/>
          <w:cs/>
          <w:lang w:bidi="ta-IN"/>
        </w:rPr>
        <w:t>மொழியாயிற்றெனவும்</w:t>
      </w:r>
      <w:r w:rsidR="0052220C" w:rsidRPr="0052220C">
        <w:rPr>
          <w:rFonts w:ascii="LT-TM-Roja" w:hAnsi="LT-TM-Roja" w:cs="LT-TM-Roja"/>
          <w:sz w:val="21"/>
          <w:szCs w:val="21"/>
        </w:rPr>
        <w:t xml:space="preserve"> </w:t>
      </w:r>
      <w:r>
        <w:rPr>
          <w:rFonts w:ascii="Latha" w:hAnsi="Latha" w:cs="Latha"/>
          <w:sz w:val="21"/>
          <w:szCs w:val="21"/>
          <w:cs/>
          <w:lang w:bidi="ta-IN"/>
        </w:rPr>
        <w:t>இயற்கைக்கு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க்கும்</w:t>
      </w:r>
      <w:r w:rsidR="0052220C" w:rsidRPr="0052220C">
        <w:rPr>
          <w:rFonts w:ascii="LT-TM-Roja" w:hAnsi="LT-TM-Roja" w:cs="LT-TM-Roja"/>
          <w:sz w:val="21"/>
          <w:szCs w:val="21"/>
        </w:rPr>
        <w:t xml:space="preserve"> </w:t>
      </w:r>
      <w:r>
        <w:rPr>
          <w:rFonts w:ascii="Latha" w:hAnsi="Latha" w:cs="Latha"/>
          <w:sz w:val="21"/>
          <w:szCs w:val="21"/>
          <w:cs/>
          <w:lang w:bidi="ta-IN"/>
        </w:rPr>
        <w:t>முரண்ப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லால்</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லேயே</w:t>
      </w:r>
      <w:r w:rsidR="0052220C" w:rsidRPr="0052220C">
        <w:rPr>
          <w:rFonts w:ascii="LT-TM-Roja" w:hAnsi="LT-TM-Roja" w:cs="LT-TM-Roja"/>
          <w:sz w:val="21"/>
          <w:szCs w:val="21"/>
        </w:rPr>
        <w:t xml:space="preserve"> </w:t>
      </w:r>
      <w:r>
        <w:rPr>
          <w:rFonts w:ascii="Latha" w:hAnsi="Latha" w:cs="Latha"/>
          <w:sz w:val="21"/>
          <w:szCs w:val="21"/>
          <w:cs/>
          <w:lang w:bidi="ta-IN"/>
        </w:rPr>
        <w:t>பகுபத</w:t>
      </w:r>
      <w:r w:rsidR="0052220C" w:rsidRPr="0052220C">
        <w:rPr>
          <w:rFonts w:ascii="LT-TM-Roja" w:hAnsi="LT-TM-Roja" w:cs="LT-TM-Roja"/>
          <w:sz w:val="21"/>
          <w:szCs w:val="21"/>
        </w:rPr>
        <w:t xml:space="preserve"> </w:t>
      </w:r>
      <w:r>
        <w:rPr>
          <w:rFonts w:ascii="Latha" w:hAnsi="Latha" w:cs="Latha"/>
          <w:sz w:val="21"/>
          <w:szCs w:val="21"/>
          <w:cs/>
          <w:lang w:bidi="ta-IN"/>
        </w:rPr>
        <w:t>விலக்கண</w:t>
      </w:r>
      <w:r w:rsidR="0052220C" w:rsidRPr="0052220C">
        <w:rPr>
          <w:rFonts w:ascii="LT-TM-Roja" w:hAnsi="LT-TM-Roja" w:cs="LT-TM-Roja"/>
          <w:sz w:val="21"/>
          <w:szCs w:val="21"/>
        </w:rPr>
        <w:t xml:space="preserve"> </w:t>
      </w:r>
      <w:r>
        <w:rPr>
          <w:rFonts w:ascii="Latha" w:hAnsi="Latha" w:cs="Latha"/>
          <w:sz w:val="21"/>
          <w:szCs w:val="21"/>
          <w:cs/>
          <w:lang w:bidi="ta-IN"/>
        </w:rPr>
        <w:t>மிருந்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காப்பியத்தில்</w:t>
      </w:r>
      <w:r w:rsidR="0052220C" w:rsidRPr="0052220C">
        <w:rPr>
          <w:rFonts w:ascii="LT-TM-Roja" w:hAnsi="LT-TM-Roja" w:cs="LT-TM-Roja"/>
          <w:sz w:val="21"/>
          <w:szCs w:val="21"/>
        </w:rPr>
        <w:t xml:space="preserve"> </w:t>
      </w:r>
      <w:r>
        <w:rPr>
          <w:rFonts w:ascii="Latha" w:hAnsi="Latha" w:cs="Latha"/>
          <w:sz w:val="21"/>
          <w:szCs w:val="21"/>
          <w:cs/>
          <w:lang w:bidi="ta-IN"/>
        </w:rPr>
        <w:t>ஆங்காங்குக்</w:t>
      </w:r>
      <w:r w:rsidR="0052220C" w:rsidRPr="0052220C">
        <w:rPr>
          <w:rFonts w:ascii="LT-TM-Roja" w:hAnsi="LT-TM-Roja" w:cs="LT-TM-Roja"/>
          <w:sz w:val="21"/>
          <w:szCs w:val="21"/>
        </w:rPr>
        <w:t xml:space="preserve"> </w:t>
      </w:r>
      <w:r>
        <w:rPr>
          <w:rFonts w:ascii="Latha" w:hAnsi="Latha" w:cs="Latha"/>
          <w:sz w:val="21"/>
          <w:szCs w:val="21"/>
          <w:cs/>
          <w:lang w:bidi="ta-IN"/>
        </w:rPr>
        <w:t>கூறப்பட்டுள்ள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றுத்துமோரியலில்</w:t>
      </w:r>
      <w:r w:rsidR="0052220C" w:rsidRPr="0052220C">
        <w:rPr>
          <w:rFonts w:ascii="LT-TM-Roja" w:hAnsi="LT-TM-Roja" w:cs="LT-TM-Roja"/>
          <w:sz w:val="21"/>
          <w:szCs w:val="21"/>
        </w:rPr>
        <w:t xml:space="preserve"> </w:t>
      </w:r>
      <w:r>
        <w:rPr>
          <w:rFonts w:ascii="Latha" w:hAnsi="Latha" w:cs="Latha"/>
          <w:sz w:val="21"/>
          <w:szCs w:val="21"/>
          <w:cs/>
          <w:lang w:bidi="ta-IN"/>
        </w:rPr>
        <w:t>தொகுத்துக்</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அற்றை</w:t>
      </w:r>
      <w:r w:rsidR="0052220C" w:rsidRPr="0052220C">
        <w:rPr>
          <w:rFonts w:ascii="LT-TM-Roja" w:hAnsi="LT-TM-Roja" w:cs="LT-TM-Roja"/>
          <w:sz w:val="21"/>
          <w:szCs w:val="21"/>
        </w:rPr>
        <w:t xml:space="preserve"> </w:t>
      </w:r>
      <w:r>
        <w:rPr>
          <w:rFonts w:ascii="Latha" w:hAnsi="Latha" w:cs="Latha"/>
          <w:sz w:val="21"/>
          <w:szCs w:val="21"/>
          <w:cs/>
          <w:lang w:bidi="ta-IN"/>
        </w:rPr>
        <w:t>முறைப்படி</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கூறலென்னும்</w:t>
      </w:r>
      <w:r w:rsidR="0052220C" w:rsidRPr="0052220C">
        <w:rPr>
          <w:rFonts w:ascii="LT-TM-Roja" w:hAnsi="LT-TM-Roja" w:cs="LT-TM-Roja"/>
          <w:sz w:val="21"/>
          <w:szCs w:val="21"/>
        </w:rPr>
        <w:t xml:space="preserve"> </w:t>
      </w:r>
      <w:r>
        <w:rPr>
          <w:rFonts w:ascii="Latha" w:hAnsi="Latha" w:cs="Latha"/>
          <w:sz w:val="21"/>
          <w:szCs w:val="21"/>
          <w:cs/>
          <w:lang w:bidi="ta-IN"/>
        </w:rPr>
        <w:t>குற்றமாகுமென்றும்</w:t>
      </w:r>
      <w:r w:rsidR="0052220C" w:rsidRPr="0052220C">
        <w:rPr>
          <w:rFonts w:ascii="LT-TM-Roja" w:hAnsi="LT-TM-Roja" w:cs="LT-TM-Roja"/>
          <w:sz w:val="21"/>
          <w:szCs w:val="21"/>
        </w:rPr>
        <w:t xml:space="preserve"> </w:t>
      </w:r>
      <w:r>
        <w:rPr>
          <w:rFonts w:ascii="Latha" w:hAnsi="Latha" w:cs="Latha"/>
          <w:sz w:val="21"/>
          <w:szCs w:val="21"/>
          <w:cs/>
          <w:lang w:bidi="ta-IN"/>
        </w:rPr>
        <w:t>உய்த்துணர்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E258A7" w:rsidRPr="0052220C" w:rsidRDefault="00E258A7"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p>
    <w:p w:rsidR="0052220C" w:rsidRPr="00E258A7"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E258A7">
        <w:rPr>
          <w:rFonts w:ascii="Latha" w:hAnsi="Latha" w:cs="Latha"/>
          <w:sz w:val="28"/>
          <w:szCs w:val="28"/>
        </w:rPr>
        <w:t>10.</w:t>
      </w:r>
      <w:r w:rsidR="0052220C" w:rsidRPr="00E258A7">
        <w:rPr>
          <w:rFonts w:ascii="LT-TM-Sindhu" w:hAnsi="LT-TM-Sindhu" w:cs="LT-TM-Sindhu"/>
          <w:sz w:val="28"/>
          <w:szCs w:val="28"/>
        </w:rPr>
        <w:tab/>
      </w:r>
      <w:r w:rsidRPr="00E258A7">
        <w:rPr>
          <w:rFonts w:ascii="Latha" w:hAnsi="Latha" w:cs="Latha"/>
          <w:sz w:val="28"/>
          <w:szCs w:val="28"/>
          <w:cs/>
          <w:lang w:bidi="ta-IN"/>
        </w:rPr>
        <w:t>திசைச்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சைச்</w:t>
      </w:r>
      <w:r w:rsidR="0052220C" w:rsidRPr="0052220C">
        <w:rPr>
          <w:rFonts w:ascii="LT-TM-Roja" w:hAnsi="LT-TM-Roja" w:cs="LT-TM-Roja"/>
          <w:sz w:val="21"/>
          <w:szCs w:val="21"/>
        </w:rPr>
        <w:t xml:space="preserve"> </w:t>
      </w:r>
      <w:r>
        <w:rPr>
          <w:rFonts w:ascii="Latha" w:hAnsi="Latha" w:cs="Latha"/>
          <w:sz w:val="21"/>
          <w:szCs w:val="21"/>
          <w:cs/>
          <w:lang w:bidi="ta-IN"/>
        </w:rPr>
        <w:t>சொல்லானது</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கொடுந்தமிழ்</w:t>
      </w:r>
      <w:r w:rsidR="0052220C" w:rsidRPr="0052220C">
        <w:rPr>
          <w:rFonts w:ascii="LT-TM-Roja" w:hAnsi="LT-TM-Roja" w:cs="LT-TM-Roja"/>
          <w:sz w:val="21"/>
          <w:szCs w:val="21"/>
        </w:rPr>
        <w:t xml:space="preserve"> </w:t>
      </w:r>
      <w:r>
        <w:rPr>
          <w:rFonts w:ascii="Latha" w:hAnsi="Latha" w:cs="Latha"/>
          <w:sz w:val="21"/>
          <w:szCs w:val="21"/>
          <w:cs/>
          <w:lang w:bidi="ta-IN"/>
        </w:rPr>
        <w:t>நாட்டினின்று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செந்தமிழி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கொடுந்தமிழ்ச்</w:t>
      </w:r>
      <w:r w:rsidR="0052220C" w:rsidRPr="0052220C">
        <w:rPr>
          <w:rFonts w:ascii="LT-TM-Roja" w:hAnsi="LT-TM-Roja" w:cs="LT-TM-Roja"/>
          <w:sz w:val="21"/>
          <w:szCs w:val="21"/>
        </w:rPr>
        <w:t xml:space="preserve"> </w:t>
      </w:r>
      <w:r>
        <w:rPr>
          <w:rFonts w:ascii="Latha" w:hAnsi="Latha" w:cs="Latha"/>
          <w:sz w:val="21"/>
          <w:szCs w:val="21"/>
          <w:cs/>
          <w:lang w:bidi="ta-IN"/>
        </w:rPr>
        <w:t>சொற்களேயன்றிப்</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களா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றி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ச்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சொல்.</w:t>
      </w:r>
      <w:r w:rsidR="0052220C" w:rsidRPr="0052220C">
        <w:rPr>
          <w:rFonts w:ascii="LT-TM-Mullai" w:hAnsi="LT-TM-Mullai" w:cs="LT-TM-Mullai"/>
          <w:sz w:val="21"/>
          <w:szCs w:val="21"/>
        </w:rPr>
        <w:t xml:space="preserve"> </w:t>
      </w:r>
      <w:r>
        <w:rPr>
          <w:rFonts w:ascii="Latha" w:hAnsi="Latha" w:cs="Latha"/>
          <w:sz w:val="21"/>
          <w:szCs w:val="21"/>
        </w:rPr>
        <w:t>88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தொல்காப்பியனார்.</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யுணரா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ஞ்சே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ன்ப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ரண்டி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மி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னு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றி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ச்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sidR="0052220C" w:rsidRPr="0052220C">
        <w:rPr>
          <w:rFonts w:ascii="LT-TM-Mullai" w:hAnsi="LT-TM-Mullai" w:cs="LT-TM-Mullai"/>
          <w:sz w:val="21"/>
          <w:szCs w:val="21"/>
        </w:rPr>
        <w:t xml:space="preserve"> </w:t>
      </w:r>
      <w:r>
        <w:rPr>
          <w:rFonts w:ascii="Latha" w:hAnsi="Latha" w:cs="Latha"/>
          <w:sz w:val="21"/>
          <w:szCs w:val="21"/>
        </w:rPr>
        <w:t>27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தினெண்மொழி</w:t>
      </w:r>
      <w:r w:rsidR="0052220C" w:rsidRPr="0052220C">
        <w:rPr>
          <w:rFonts w:ascii="LT-TM-Roja" w:hAnsi="LT-TM-Roja" w:cs="LT-TM-Roja"/>
          <w:sz w:val="21"/>
          <w:szCs w:val="21"/>
        </w:rPr>
        <w:t xml:space="preserve"> </w:t>
      </w:r>
      <w:r>
        <w:rPr>
          <w:rFonts w:ascii="Latha" w:hAnsi="Latha" w:cs="Latha"/>
          <w:sz w:val="21"/>
          <w:szCs w:val="21"/>
          <w:cs/>
          <w:lang w:bidi="ta-IN"/>
        </w:rPr>
        <w:t>நிலங்களையும்</w:t>
      </w:r>
      <w:r w:rsidR="0052220C" w:rsidRPr="0052220C">
        <w:rPr>
          <w:rFonts w:ascii="LT-TM-Roja" w:hAnsi="LT-TM-Roja" w:cs="LT-TM-Roja"/>
          <w:sz w:val="21"/>
          <w:szCs w:val="21"/>
        </w:rPr>
        <w:t xml:space="preserve"> </w:t>
      </w:r>
      <w:r>
        <w:rPr>
          <w:rFonts w:ascii="Latha" w:hAnsi="Latha" w:cs="Latha"/>
          <w:sz w:val="21"/>
          <w:szCs w:val="21"/>
          <w:cs/>
          <w:lang w:bidi="ta-IN"/>
        </w:rPr>
        <w:t>கூட்டியுரைத்தார்</w:t>
      </w:r>
      <w:r w:rsidR="0052220C" w:rsidRPr="0052220C">
        <w:rPr>
          <w:rFonts w:ascii="LT-TM-Roja" w:hAnsi="LT-TM-Roja" w:cs="LT-TM-Roja"/>
          <w:sz w:val="21"/>
          <w:szCs w:val="21"/>
        </w:rPr>
        <w:t xml:space="preserve"> </w:t>
      </w:r>
      <w:r>
        <w:rPr>
          <w:rFonts w:ascii="Latha" w:hAnsi="Latha" w:cs="Latha"/>
          <w:sz w:val="21"/>
          <w:szCs w:val="21"/>
          <w:cs/>
          <w:lang w:bidi="ta-IN"/>
        </w:rPr>
        <w:t>பவணந்தி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னாவரையர்.</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உரையாசிரிய</w:t>
      </w:r>
      <w:r w:rsidR="0052220C" w:rsidRPr="0052220C">
        <w:rPr>
          <w:rFonts w:ascii="LT-TM-Roja" w:hAnsi="LT-TM-Roja" w:cs="LT-TM-Roja"/>
          <w:sz w:val="21"/>
          <w:szCs w:val="21"/>
        </w:rPr>
        <w:t xml:space="preserve"> </w:t>
      </w:r>
      <w:r>
        <w:rPr>
          <w:rFonts w:ascii="Latha" w:hAnsi="Latha" w:cs="Latha"/>
          <w:sz w:val="21"/>
          <w:szCs w:val="21"/>
          <w:cs/>
          <w:lang w:bidi="ta-IN"/>
        </w:rPr>
        <w:t>ரெல்லாம்</w:t>
      </w:r>
      <w:r w:rsidR="0052220C" w:rsidRPr="0052220C">
        <w:rPr>
          <w:rFonts w:ascii="LT-TM-Roja" w:hAnsi="LT-TM-Roja" w:cs="LT-TM-Roja"/>
          <w:sz w:val="21"/>
          <w:szCs w:val="21"/>
        </w:rPr>
        <w:t xml:space="preserve"> </w:t>
      </w:r>
      <w:r>
        <w:rPr>
          <w:rFonts w:ascii="Latha" w:hAnsi="Latha" w:cs="Latha"/>
          <w:sz w:val="21"/>
          <w:szCs w:val="21"/>
          <w:cs/>
          <w:lang w:bidi="ta-IN"/>
        </w:rPr>
        <w:t>கொடுந்தமிழ்ச்</w:t>
      </w:r>
      <w:r w:rsidR="0052220C" w:rsidRPr="0052220C">
        <w:rPr>
          <w:rFonts w:ascii="LT-TM-Roja" w:hAnsi="LT-TM-Roja" w:cs="LT-TM-Roja"/>
          <w:sz w:val="21"/>
          <w:szCs w:val="21"/>
        </w:rPr>
        <w:t xml:space="preserve"> </w:t>
      </w:r>
      <w:r>
        <w:rPr>
          <w:rFonts w:ascii="Latha" w:hAnsi="Latha" w:cs="Latha"/>
          <w:sz w:val="21"/>
          <w:szCs w:val="21"/>
          <w:cs/>
          <w:lang w:bidi="ta-IN"/>
        </w:rPr>
        <w:t>சொற்களையே</w:t>
      </w:r>
      <w:r w:rsidR="0052220C" w:rsidRPr="0052220C">
        <w:rPr>
          <w:rFonts w:ascii="LT-TM-Roja" w:hAnsi="LT-TM-Roja" w:cs="LT-TM-Roja"/>
          <w:sz w:val="21"/>
          <w:szCs w:val="21"/>
        </w:rPr>
        <w:t xml:space="preserve"> </w:t>
      </w:r>
      <w:r>
        <w:rPr>
          <w:rFonts w:ascii="Latha" w:hAnsi="Latha" w:cs="Latha"/>
          <w:sz w:val="21"/>
          <w:szCs w:val="21"/>
          <w:cs/>
          <w:lang w:bidi="ta-IN"/>
        </w:rPr>
        <w:t>திசைச்சொற்கு</w:t>
      </w:r>
      <w:r w:rsidR="0052220C" w:rsidRPr="0052220C">
        <w:rPr>
          <w:rFonts w:ascii="LT-TM-Roja" w:hAnsi="LT-TM-Roja" w:cs="LT-TM-Roja"/>
          <w:sz w:val="21"/>
          <w:szCs w:val="21"/>
        </w:rPr>
        <w:t xml:space="preserve"> </w:t>
      </w:r>
      <w:r>
        <w:rPr>
          <w:rFonts w:ascii="Latha" w:hAnsi="Latha" w:cs="Latha"/>
          <w:sz w:val="21"/>
          <w:szCs w:val="21"/>
          <w:cs/>
          <w:lang w:bidi="ta-IN"/>
        </w:rPr>
        <w:t>உதாரணங்</w:t>
      </w:r>
      <w:r w:rsidR="0052220C" w:rsidRPr="0052220C">
        <w:rPr>
          <w:rFonts w:ascii="LT-TM-Roja" w:hAnsi="LT-TM-Roja" w:cs="LT-TM-Roja"/>
          <w:sz w:val="21"/>
          <w:szCs w:val="21"/>
        </w:rPr>
        <w:t xml:space="preserve"> </w:t>
      </w:r>
      <w:r>
        <w:rPr>
          <w:rFonts w:ascii="Latha" w:hAnsi="Latha" w:cs="Latha"/>
          <w:sz w:val="21"/>
          <w:szCs w:val="21"/>
          <w:cs/>
          <w:lang w:bidi="ta-IN"/>
        </w:rPr>
        <w:t>காட்டினர்.</w:t>
      </w:r>
      <w:r w:rsidR="0052220C" w:rsidRPr="0052220C">
        <w:rPr>
          <w:rFonts w:ascii="LT-TM-Roja" w:hAnsi="LT-TM-Roja" w:cs="LT-TM-Roja"/>
          <w:sz w:val="21"/>
          <w:szCs w:val="21"/>
        </w:rPr>
        <w:t xml:space="preserve"> </w:t>
      </w:r>
      <w:r>
        <w:rPr>
          <w:rFonts w:ascii="Latha" w:hAnsi="Latha" w:cs="Latha"/>
          <w:sz w:val="21"/>
          <w:szCs w:val="21"/>
          <w:cs/>
          <w:lang w:bidi="ta-IN"/>
        </w:rPr>
        <w:t>தெலு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ன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ள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ழிகளெல்லாம்</w:t>
      </w:r>
      <w:r w:rsidR="0052220C" w:rsidRPr="0052220C">
        <w:rPr>
          <w:rFonts w:ascii="LT-TM-Roja" w:hAnsi="LT-TM-Roja" w:cs="LT-TM-Roja"/>
          <w:sz w:val="21"/>
          <w:szCs w:val="21"/>
        </w:rPr>
        <w:t xml:space="preserve"> </w:t>
      </w:r>
      <w:r>
        <w:rPr>
          <w:rFonts w:ascii="Latha" w:hAnsi="Latha" w:cs="Latha"/>
          <w:sz w:val="21"/>
          <w:szCs w:val="21"/>
          <w:cs/>
          <w:lang w:bidi="ta-IN"/>
        </w:rPr>
        <w:t>பண்டைக்</w:t>
      </w:r>
      <w:r w:rsidR="0052220C" w:rsidRPr="0052220C">
        <w:rPr>
          <w:rFonts w:ascii="LT-TM-Roja" w:hAnsi="LT-TM-Roja" w:cs="LT-TM-Roja"/>
          <w:sz w:val="21"/>
          <w:szCs w:val="21"/>
        </w:rPr>
        <w:t xml:space="preserve"> </w:t>
      </w:r>
      <w:r>
        <w:rPr>
          <w:rFonts w:ascii="Latha" w:hAnsi="Latha" w:cs="Latha"/>
          <w:sz w:val="21"/>
          <w:szCs w:val="21"/>
          <w:cs/>
          <w:lang w:bidi="ta-IN"/>
        </w:rPr>
        <w:t>கொடுந்தமிழ்களாதலின்</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தாரணங்</w:t>
      </w:r>
      <w:r w:rsidR="0052220C" w:rsidRPr="0052220C">
        <w:rPr>
          <w:rFonts w:ascii="LT-TM-Roja" w:hAnsi="LT-TM-Roja" w:cs="LT-TM-Roja"/>
          <w:sz w:val="21"/>
          <w:szCs w:val="21"/>
        </w:rPr>
        <w:t xml:space="preserve"> </w:t>
      </w:r>
      <w:r>
        <w:rPr>
          <w:rFonts w:ascii="Latha" w:hAnsi="Latha" w:cs="Latha"/>
          <w:sz w:val="21"/>
          <w:szCs w:val="21"/>
          <w:cs/>
          <w:lang w:bidi="ta-IN"/>
        </w:rPr>
        <w:t>காட்டப்பட்டன.</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தேசத்தில்</w:t>
      </w:r>
      <w:r w:rsidR="0052220C" w:rsidRPr="0052220C">
        <w:rPr>
          <w:rFonts w:ascii="LT-TM-Roja" w:hAnsi="LT-TM-Roja" w:cs="LT-TM-Roja"/>
          <w:sz w:val="21"/>
          <w:szCs w:val="21"/>
        </w:rPr>
        <w:t xml:space="preserve"> </w:t>
      </w:r>
      <w:r>
        <w:rPr>
          <w:rFonts w:ascii="Latha" w:hAnsi="Latha" w:cs="Latha"/>
          <w:sz w:val="21"/>
          <w:szCs w:val="21"/>
          <w:cs/>
          <w:lang w:bidi="ta-IN"/>
        </w:rPr>
        <w:t>வழங்கின</w:t>
      </w:r>
      <w:r w:rsidR="0052220C" w:rsidRPr="0052220C">
        <w:rPr>
          <w:rFonts w:ascii="LT-TM-Roja" w:hAnsi="LT-TM-Roja" w:cs="LT-TM-Roja"/>
          <w:sz w:val="21"/>
          <w:szCs w:val="21"/>
        </w:rPr>
        <w:t xml:space="preserve"> </w:t>
      </w:r>
      <w:r>
        <w:rPr>
          <w:rFonts w:ascii="Latha" w:hAnsi="Latha" w:cs="Latha"/>
          <w:sz w:val="21"/>
          <w:szCs w:val="21"/>
          <w:cs/>
          <w:lang w:bidi="ta-IN"/>
        </w:rPr>
        <w:t>பிறமொழியாகு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சைச்சொல்லினின்றும்</w:t>
      </w:r>
      <w:r w:rsidR="0052220C" w:rsidRPr="0052220C">
        <w:rPr>
          <w:rFonts w:ascii="LT-TM-Roja" w:hAnsi="LT-TM-Roja" w:cs="LT-TM-Roja"/>
          <w:sz w:val="21"/>
          <w:szCs w:val="21"/>
        </w:rPr>
        <w:t xml:space="preserve"> </w:t>
      </w:r>
      <w:r>
        <w:rPr>
          <w:rFonts w:ascii="Latha" w:hAnsi="Latha" w:cs="Latha"/>
          <w:sz w:val="21"/>
          <w:szCs w:val="21"/>
          <w:cs/>
          <w:lang w:bidi="ta-IN"/>
        </w:rPr>
        <w:t>பிரிக்கப்பட்டு</w:t>
      </w:r>
      <w:r w:rsidR="0052220C" w:rsidRPr="0052220C">
        <w:rPr>
          <w:rFonts w:ascii="LT-TM-Roja" w:hAnsi="LT-TM-Roja" w:cs="LT-TM-Roja"/>
          <w:sz w:val="21"/>
          <w:szCs w:val="21"/>
        </w:rPr>
        <w:t xml:space="preserve"> </w:t>
      </w:r>
      <w:r>
        <w:rPr>
          <w:rFonts w:ascii="Latha" w:hAnsi="Latha" w:cs="Latha"/>
          <w:sz w:val="21"/>
          <w:szCs w:val="21"/>
          <w:cs/>
          <w:lang w:bidi="ta-IN"/>
        </w:rPr>
        <w:t>வடசொல்லென</w:t>
      </w:r>
      <w:r w:rsidR="0052220C" w:rsidRPr="0052220C">
        <w:rPr>
          <w:rFonts w:ascii="LT-TM-Roja" w:hAnsi="LT-TM-Roja" w:cs="LT-TM-Roja"/>
          <w:sz w:val="21"/>
          <w:szCs w:val="21"/>
        </w:rPr>
        <w:t xml:space="preserve"> </w:t>
      </w:r>
      <w:r>
        <w:rPr>
          <w:rFonts w:ascii="Latha" w:hAnsi="Latha" w:cs="Latha"/>
          <w:sz w:val="21"/>
          <w:szCs w:val="21"/>
          <w:cs/>
          <w:lang w:bidi="ta-IN"/>
        </w:rPr>
        <w:t>விதந்து</w:t>
      </w:r>
      <w:r w:rsidR="0052220C" w:rsidRPr="0052220C">
        <w:rPr>
          <w:rFonts w:ascii="LT-TM-Roja" w:hAnsi="LT-TM-Roja" w:cs="LT-TM-Roja"/>
          <w:sz w:val="21"/>
          <w:szCs w:val="21"/>
        </w:rPr>
        <w:t xml:space="preserve"> </w:t>
      </w:r>
      <w:r>
        <w:rPr>
          <w:rFonts w:ascii="Latha" w:hAnsi="Latha" w:cs="Latha"/>
          <w:sz w:val="21"/>
          <w:szCs w:val="21"/>
          <w:cs/>
          <w:lang w:bidi="ta-IN"/>
        </w:rPr>
        <w:t>கூறப்பட்டது.</w:t>
      </w:r>
      <w:r w:rsidR="0052220C" w:rsidRPr="0052220C">
        <w:rPr>
          <w:rFonts w:ascii="LT-TM-Roja" w:hAnsi="LT-TM-Roja" w:cs="LT-TM-Roja"/>
          <w:sz w:val="21"/>
          <w:szCs w:val="21"/>
        </w:rPr>
        <w:t xml:space="preserve"> </w:t>
      </w: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sz w:val="21"/>
          <w:szCs w:val="21"/>
          <w:cs/>
          <w:lang w:bidi="ta-IN"/>
        </w:rPr>
        <w:t>கொடுந்த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ற்களென்றும்</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மொழிகளெல்லாம்</w:t>
      </w:r>
      <w:r w:rsidR="0052220C" w:rsidRPr="0052220C">
        <w:rPr>
          <w:rFonts w:ascii="LT-TM-Roja" w:hAnsi="LT-TM-Roja" w:cs="LT-TM-Roja"/>
          <w:sz w:val="21"/>
          <w:szCs w:val="21"/>
        </w:rPr>
        <w:t xml:space="preserve"> </w:t>
      </w:r>
      <w:r>
        <w:rPr>
          <w:rFonts w:ascii="Latha" w:hAnsi="Latha" w:cs="Latha"/>
          <w:sz w:val="21"/>
          <w:szCs w:val="21"/>
          <w:cs/>
          <w:lang w:bidi="ta-IN"/>
        </w:rPr>
        <w:t>வடசொற்போல</w:t>
      </w:r>
      <w:r w:rsidR="0052220C" w:rsidRPr="0052220C">
        <w:rPr>
          <w:rFonts w:ascii="LT-TM-Roja" w:hAnsi="LT-TM-Roja" w:cs="LT-TM-Roja"/>
          <w:sz w:val="21"/>
          <w:szCs w:val="21"/>
        </w:rPr>
        <w:t xml:space="preserve"> </w:t>
      </w:r>
      <w:r>
        <w:rPr>
          <w:rFonts w:ascii="Latha" w:hAnsi="Latha" w:cs="Latha"/>
          <w:sz w:val="21"/>
          <w:szCs w:val="21"/>
          <w:cs/>
          <w:lang w:bidi="ta-IN"/>
        </w:rPr>
        <w:t>அவ்வம்</w:t>
      </w:r>
      <w:r w:rsidR="0052220C" w:rsidRPr="0052220C">
        <w:rPr>
          <w:rFonts w:ascii="LT-TM-Roja" w:hAnsi="LT-TM-Roja" w:cs="LT-TM-Roja"/>
          <w:sz w:val="21"/>
          <w:szCs w:val="21"/>
        </w:rPr>
        <w:t xml:space="preserve"> </w:t>
      </w:r>
      <w:r>
        <w:rPr>
          <w:rFonts w:ascii="Latha" w:hAnsi="Latha" w:cs="Latha"/>
          <w:sz w:val="21"/>
          <w:szCs w:val="21"/>
          <w:cs/>
          <w:lang w:bidi="ta-IN"/>
        </w:rPr>
        <w:t>மொழிப்</w:t>
      </w:r>
      <w:r w:rsidR="0052220C" w:rsidRPr="0052220C">
        <w:rPr>
          <w:rFonts w:ascii="LT-TM-Roja" w:hAnsi="LT-TM-Roja" w:cs="LT-TM-Roja"/>
          <w:sz w:val="21"/>
          <w:szCs w:val="21"/>
        </w:rPr>
        <w:t xml:space="preserve"> </w:t>
      </w:r>
      <w:r>
        <w:rPr>
          <w:rFonts w:ascii="Latha" w:hAnsi="Latha" w:cs="Latha"/>
          <w:sz w:val="21"/>
          <w:szCs w:val="21"/>
          <w:cs/>
          <w:lang w:bidi="ta-IN"/>
        </w:rPr>
        <w:t>பெயராலேயே</w:t>
      </w:r>
      <w:r w:rsidR="0052220C" w:rsidRPr="0052220C">
        <w:rPr>
          <w:rFonts w:ascii="LT-TM-Roja" w:hAnsi="LT-TM-Roja" w:cs="LT-TM-Roja"/>
          <w:sz w:val="21"/>
          <w:szCs w:val="21"/>
        </w:rPr>
        <w:t xml:space="preserve"> </w:t>
      </w:r>
      <w:r>
        <w:rPr>
          <w:rFonts w:ascii="Latha" w:hAnsi="Latha" w:cs="Latha"/>
          <w:sz w:val="21"/>
          <w:szCs w:val="21"/>
          <w:cs/>
          <w:lang w:bidi="ta-IN"/>
        </w:rPr>
        <w:t>குறிக்கப்படு</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ல்லுளடங்காவென்றும்</w:t>
      </w:r>
      <w:r w:rsidR="0052220C" w:rsidRPr="0052220C">
        <w:rPr>
          <w:rFonts w:ascii="LT-TM-Roja" w:hAnsi="LT-TM-Roja" w:cs="LT-TM-Roja"/>
          <w:sz w:val="21"/>
          <w:szCs w:val="21"/>
        </w:rPr>
        <w:t xml:space="preserve"> </w:t>
      </w:r>
      <w:r>
        <w:rPr>
          <w:rFonts w:ascii="Latha" w:hAnsi="Latha" w:cs="Latha"/>
          <w:sz w:val="21"/>
          <w:szCs w:val="21"/>
          <w:cs/>
          <w:lang w:bidi="ta-IN"/>
        </w:rPr>
        <w:t>பெறப்படு</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காண்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கிலீசு.</w:t>
      </w:r>
      <w:r w:rsidR="0052220C" w:rsidRPr="0052220C">
        <w:rPr>
          <w:rFonts w:ascii="LT-TM-Roja" w:hAnsi="LT-TM-Roja" w:cs="LT-TM-Roja"/>
          <w:sz w:val="21"/>
          <w:szCs w:val="21"/>
        </w:rPr>
        <w:t xml:space="preserve"> </w:t>
      </w:r>
      <w:r>
        <w:rPr>
          <w:rFonts w:ascii="Latha" w:hAnsi="Latha" w:cs="Latha"/>
          <w:sz w:val="21"/>
          <w:szCs w:val="21"/>
          <w:cs/>
          <w:lang w:bidi="ta-IN"/>
        </w:rPr>
        <w:t>இந்து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க்கீ</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களையெல்லாம்</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இவற்றைச்</w:t>
      </w:r>
      <w:r w:rsidR="0052220C" w:rsidRPr="0052220C">
        <w:rPr>
          <w:rFonts w:ascii="LT-TM-Roja" w:hAnsi="LT-TM-Roja" w:cs="LT-TM-Roja"/>
          <w:sz w:val="21"/>
          <w:szCs w:val="21"/>
        </w:rPr>
        <w:t xml:space="preserve"> </w:t>
      </w:r>
      <w:r>
        <w:rPr>
          <w:rFonts w:ascii="Latha" w:hAnsi="Latha" w:cs="Latha"/>
          <w:sz w:val="21"/>
          <w:szCs w:val="21"/>
          <w:cs/>
          <w:lang w:bidi="ta-IN"/>
        </w:rPr>
        <w:t>சிற்றிலக்கணங்கள்</w:t>
      </w:r>
      <w:r w:rsidR="0052220C" w:rsidRPr="0052220C">
        <w:rPr>
          <w:rFonts w:ascii="LT-TM-Roja" w:hAnsi="LT-TM-Roja" w:cs="LT-TM-Roja"/>
          <w:sz w:val="21"/>
          <w:szCs w:val="21"/>
        </w:rPr>
        <w:t xml:space="preserve"> </w:t>
      </w:r>
      <w:r>
        <w:rPr>
          <w:rFonts w:ascii="Latha" w:hAnsi="Latha" w:cs="Latha"/>
          <w:sz w:val="21"/>
          <w:szCs w:val="21"/>
          <w:cs/>
          <w:lang w:bidi="ta-IN"/>
        </w:rPr>
        <w:t>கூறாநிற்கும்.</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த்தானி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க்கீசிய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வ்வம்</w:t>
      </w:r>
      <w:r w:rsidR="0052220C" w:rsidRPr="0052220C">
        <w:rPr>
          <w:rFonts w:ascii="LT-TM-Roja" w:hAnsi="LT-TM-Roja" w:cs="LT-TM-Roja"/>
          <w:sz w:val="21"/>
          <w:szCs w:val="21"/>
        </w:rPr>
        <w:t xml:space="preserve"> </w:t>
      </w:r>
      <w:r>
        <w:rPr>
          <w:rFonts w:ascii="Latha" w:hAnsi="Latha" w:cs="Latha"/>
          <w:sz w:val="21"/>
          <w:szCs w:val="21"/>
          <w:cs/>
          <w:lang w:bidi="ta-IN"/>
        </w:rPr>
        <w:t>மொழிப்</w:t>
      </w:r>
      <w:r w:rsidR="0052220C" w:rsidRPr="0052220C">
        <w:rPr>
          <w:rFonts w:ascii="LT-TM-Roja" w:hAnsi="LT-TM-Roja" w:cs="LT-TM-Roja"/>
          <w:sz w:val="21"/>
          <w:szCs w:val="21"/>
        </w:rPr>
        <w:t xml:space="preserve"> </w:t>
      </w:r>
      <w:r>
        <w:rPr>
          <w:rFonts w:ascii="Latha" w:hAnsi="Latha" w:cs="Latha"/>
          <w:sz w:val="21"/>
          <w:szCs w:val="21"/>
          <w:cs/>
          <w:lang w:bidi="ta-IN"/>
        </w:rPr>
        <w:t>பெயராலேயே</w:t>
      </w:r>
      <w:r w:rsidR="0052220C" w:rsidRPr="0052220C">
        <w:rPr>
          <w:rFonts w:ascii="LT-TM-Roja" w:hAnsi="LT-TM-Roja" w:cs="LT-TM-Roja"/>
          <w:sz w:val="21"/>
          <w:szCs w:val="21"/>
        </w:rPr>
        <w:t xml:space="preserve"> </w:t>
      </w:r>
      <w:r>
        <w:rPr>
          <w:rFonts w:ascii="Latha" w:hAnsi="Latha" w:cs="Latha"/>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அக்காலத்</w:t>
      </w:r>
      <w:r w:rsidR="0052220C" w:rsidRPr="0052220C">
        <w:rPr>
          <w:rFonts w:ascii="LT-TM-Roja" w:hAnsi="LT-TM-Roja" w:cs="LT-TM-Roja"/>
          <w:sz w:val="21"/>
          <w:szCs w:val="21"/>
        </w:rPr>
        <w:t xml:space="preserve"> </w:t>
      </w:r>
      <w:r>
        <w:rPr>
          <w:rFonts w:ascii="Latha" w:hAnsi="Latha" w:cs="Latha"/>
          <w:sz w:val="21"/>
          <w:szCs w:val="21"/>
          <w:cs/>
          <w:lang w:bidi="ta-IN"/>
        </w:rPr>
        <w:t>தின்மையின்</w:t>
      </w:r>
      <w:r w:rsidR="0052220C" w:rsidRPr="0052220C">
        <w:rPr>
          <w:rFonts w:ascii="LT-TM-Roja" w:hAnsi="LT-TM-Roja" w:cs="LT-TM-Roja"/>
          <w:sz w:val="21"/>
          <w:szCs w:val="21"/>
        </w:rPr>
        <w:t xml:space="preserve"> </w:t>
      </w:r>
      <w:r>
        <w:rPr>
          <w:rFonts w:ascii="Latha" w:hAnsi="Latha" w:cs="Latha"/>
          <w:sz w:val="21"/>
          <w:szCs w:val="21"/>
          <w:cs/>
          <w:lang w:bidi="ta-IN"/>
        </w:rPr>
        <w:t>தொல்காப்பியத்திற்</w:t>
      </w:r>
      <w:r w:rsidR="0052220C" w:rsidRPr="0052220C">
        <w:rPr>
          <w:rFonts w:ascii="LT-TM-Roja" w:hAnsi="LT-TM-Roja" w:cs="LT-TM-Roja"/>
          <w:sz w:val="21"/>
          <w:szCs w:val="21"/>
        </w:rPr>
        <w:t xml:space="preserve"> </w:t>
      </w:r>
      <w:r>
        <w:rPr>
          <w:rFonts w:ascii="Latha" w:hAnsi="Latha" w:cs="Latha"/>
          <w:sz w:val="21"/>
          <w:szCs w:val="21"/>
          <w:cs/>
          <w:lang w:bidi="ta-IN"/>
        </w:rPr>
        <w:t>கூறப்பட்டில.</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களையெல்லாம்</w:t>
      </w:r>
      <w:r w:rsidR="0052220C" w:rsidRPr="0052220C">
        <w:rPr>
          <w:rFonts w:ascii="LT-TM-Roja" w:hAnsi="LT-TM-Roja" w:cs="LT-TM-Roja"/>
          <w:sz w:val="21"/>
          <w:szCs w:val="21"/>
        </w:rPr>
        <w:t xml:space="preserve"> </w:t>
      </w:r>
      <w:r>
        <w:rPr>
          <w:rFonts w:ascii="Latha" w:hAnsi="Latha" w:cs="Latha"/>
          <w:sz w:val="21"/>
          <w:szCs w:val="21"/>
          <w:cs/>
          <w:lang w:bidi="ta-IN"/>
        </w:rPr>
        <w:t>தாராளமாய்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ழங்குமாறு</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ள்ள</w:t>
      </w:r>
      <w:r w:rsidR="0052220C" w:rsidRPr="0052220C">
        <w:rPr>
          <w:rFonts w:ascii="LT-TM-Roja" w:hAnsi="LT-TM-Roja" w:cs="LT-TM-Roja"/>
          <w:sz w:val="21"/>
          <w:szCs w:val="21"/>
        </w:rPr>
        <w:t xml:space="preserve"> </w:t>
      </w:r>
      <w:r>
        <w:rPr>
          <w:rFonts w:ascii="Latha" w:hAnsi="Latha" w:cs="Latha"/>
          <w:sz w:val="21"/>
          <w:szCs w:val="21"/>
          <w:cs/>
          <w:lang w:bidi="ta-IN"/>
        </w:rPr>
        <w:t>இலக்கணிகள்</w:t>
      </w:r>
      <w:r w:rsidR="0052220C" w:rsidRPr="0052220C">
        <w:rPr>
          <w:rFonts w:ascii="LT-TM-Roja" w:hAnsi="LT-TM-Roja" w:cs="LT-TM-Roja"/>
          <w:sz w:val="21"/>
          <w:szCs w:val="21"/>
        </w:rPr>
        <w:t xml:space="preserve"> </w:t>
      </w:r>
      <w:r>
        <w:rPr>
          <w:rFonts w:ascii="Latha" w:hAnsi="Latha" w:cs="Latha"/>
          <w:sz w:val="21"/>
          <w:szCs w:val="21"/>
          <w:cs/>
          <w:lang w:bidi="ta-IN"/>
        </w:rPr>
        <w:t>இடந்</w:t>
      </w:r>
      <w:r w:rsidR="0052220C" w:rsidRPr="0052220C">
        <w:rPr>
          <w:rFonts w:ascii="LT-TM-Roja" w:hAnsi="LT-TM-Roja" w:cs="LT-TM-Roja"/>
          <w:sz w:val="21"/>
          <w:szCs w:val="21"/>
        </w:rPr>
        <w:t xml:space="preserve"> </w:t>
      </w:r>
      <w:r>
        <w:rPr>
          <w:rFonts w:ascii="Latha" w:hAnsi="Latha" w:cs="Latha"/>
          <w:sz w:val="21"/>
          <w:szCs w:val="21"/>
          <w:cs/>
          <w:lang w:bidi="ta-IN"/>
        </w:rPr>
        <w:t>தந்தாராயின்.</w:t>
      </w:r>
      <w:r w:rsidR="0052220C" w:rsidRPr="0052220C">
        <w:rPr>
          <w:rFonts w:ascii="LT-TM-Roja" w:hAnsi="LT-TM-Roja" w:cs="LT-TM-Roja"/>
          <w:sz w:val="21"/>
          <w:szCs w:val="21"/>
        </w:rPr>
        <w:t xml:space="preserve"> </w:t>
      </w:r>
      <w:r>
        <w:rPr>
          <w:rFonts w:ascii="Latha" w:hAnsi="Latha" w:cs="Latha"/>
          <w:sz w:val="21"/>
          <w:szCs w:val="21"/>
          <w:cs/>
          <w:lang w:bidi="ta-IN"/>
        </w:rPr>
        <w:t>ஏராளமான</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யாதும்</w:t>
      </w:r>
      <w:r w:rsidR="0052220C" w:rsidRPr="0052220C">
        <w:rPr>
          <w:rFonts w:ascii="LT-TM-Roja" w:hAnsi="LT-TM-Roja" w:cs="LT-TM-Roja"/>
          <w:sz w:val="21"/>
          <w:szCs w:val="21"/>
        </w:rPr>
        <w:t xml:space="preserve"> </w:t>
      </w:r>
      <w:r>
        <w:rPr>
          <w:rFonts w:ascii="Latha" w:hAnsi="Latha" w:cs="Latha"/>
          <w:sz w:val="21"/>
          <w:szCs w:val="21"/>
          <w:cs/>
          <w:lang w:bidi="ta-IN"/>
        </w:rPr>
        <w:t>வரம்பின்றி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இனிமையையும்</w:t>
      </w:r>
      <w:r w:rsidR="0052220C" w:rsidRPr="0052220C">
        <w:rPr>
          <w:rFonts w:ascii="LT-TM-Roja" w:hAnsi="LT-TM-Roja" w:cs="LT-TM-Roja"/>
          <w:sz w:val="21"/>
          <w:szCs w:val="21"/>
        </w:rPr>
        <w:t xml:space="preserve"> </w:t>
      </w:r>
      <w:r>
        <w:rPr>
          <w:rFonts w:ascii="Latha" w:hAnsi="Latha" w:cs="Latha"/>
          <w:sz w:val="21"/>
          <w:szCs w:val="21"/>
          <w:cs/>
          <w:lang w:bidi="ta-IN"/>
        </w:rPr>
        <w:t>தனிமையையும்</w:t>
      </w:r>
      <w:r w:rsidR="0052220C" w:rsidRPr="0052220C">
        <w:rPr>
          <w:rFonts w:ascii="LT-TM-Roja" w:hAnsi="LT-TM-Roja" w:cs="LT-TM-Roja"/>
          <w:sz w:val="21"/>
          <w:szCs w:val="21"/>
        </w:rPr>
        <w:t xml:space="preserve"> </w:t>
      </w:r>
      <w:r>
        <w:rPr>
          <w:rFonts w:ascii="Latha" w:hAnsi="Latha" w:cs="Latha"/>
          <w:sz w:val="21"/>
          <w:szCs w:val="21"/>
          <w:cs/>
          <w:lang w:bidi="ta-IN"/>
        </w:rPr>
        <w:t>குலைத்துவிடுதல்</w:t>
      </w:r>
      <w:r w:rsidR="0052220C" w:rsidRPr="0052220C">
        <w:rPr>
          <w:rFonts w:ascii="LT-TM-Roja" w:hAnsi="LT-TM-Roja" w:cs="LT-TM-Roja"/>
          <w:sz w:val="21"/>
          <w:szCs w:val="21"/>
        </w:rPr>
        <w:t xml:space="preserve"> </w:t>
      </w:r>
      <w:r>
        <w:rPr>
          <w:rFonts w:ascii="Latha" w:hAnsi="Latha" w:cs="Latha"/>
          <w:sz w:val="21"/>
          <w:szCs w:val="21"/>
          <w:cs/>
          <w:lang w:bidi="ta-IN"/>
        </w:rPr>
        <w:t>திண்ணம்.</w:t>
      </w:r>
      <w:r w:rsidR="0052220C" w:rsidRPr="0052220C">
        <w:rPr>
          <w:rFonts w:ascii="LT-TM-Roja" w:hAnsi="LT-TM-Roja" w:cs="LT-TM-Roja"/>
          <w:sz w:val="21"/>
          <w:szCs w:val="21"/>
        </w:rPr>
        <w:t xml:space="preserve"> </w:t>
      </w:r>
      <w:r>
        <w:rPr>
          <w:rFonts w:ascii="Latha" w:hAnsi="Latha" w:cs="Latha"/>
          <w:sz w:val="21"/>
          <w:szCs w:val="21"/>
          <w:cs/>
          <w:lang w:bidi="ta-IN"/>
        </w:rPr>
        <w:t>அதோடு</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இன்றியமையாதவை</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யின்றி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ற்றப்</w:t>
      </w:r>
      <w:r w:rsidR="0052220C" w:rsidRPr="0052220C">
        <w:rPr>
          <w:rFonts w:ascii="LT-TM-Roja" w:hAnsi="LT-TM-Roja" w:cs="LT-TM-Roja"/>
          <w:sz w:val="21"/>
          <w:szCs w:val="21"/>
        </w:rPr>
        <w:t xml:space="preserve"> </w:t>
      </w:r>
      <w:r>
        <w:rPr>
          <w:rFonts w:ascii="Latha" w:hAnsi="Latha" w:cs="Latha"/>
          <w:sz w:val="21"/>
          <w:szCs w:val="21"/>
          <w:cs/>
          <w:lang w:bidi="ta-IN"/>
        </w:rPr>
        <w:t>பொருளறிவுறுத்தலமையா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ணப்</w:t>
      </w:r>
      <w:r w:rsidR="0052220C" w:rsidRPr="0052220C">
        <w:rPr>
          <w:rFonts w:ascii="LT-TM-Roja" w:hAnsi="LT-TM-Roja" w:cs="LT-TM-Roja"/>
          <w:sz w:val="21"/>
          <w:szCs w:val="21"/>
        </w:rPr>
        <w:t xml:space="preserve"> </w:t>
      </w:r>
      <w:r>
        <w:rPr>
          <w:rFonts w:ascii="Latha" w:hAnsi="Latha" w:cs="Latha"/>
          <w:sz w:val="21"/>
          <w:szCs w:val="21"/>
          <w:cs/>
          <w:lang w:bidi="ta-IN"/>
        </w:rPr>
        <w:t>ப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லின்</w:t>
      </w:r>
      <w:r w:rsidR="0052220C" w:rsidRPr="0052220C">
        <w:rPr>
          <w:rFonts w:ascii="LT-TM-Roja" w:hAnsi="LT-TM-Roja" w:cs="LT-TM-Roja"/>
          <w:sz w:val="21"/>
          <w:szCs w:val="21"/>
        </w:rPr>
        <w:t xml:space="preserve"> </w:t>
      </w:r>
      <w:r>
        <w:rPr>
          <w:rFonts w:ascii="Latha" w:hAnsi="Latha" w:cs="Latha"/>
          <w:sz w:val="21"/>
          <w:szCs w:val="21"/>
          <w:cs/>
          <w:lang w:bidi="ta-IN"/>
        </w:rPr>
        <w:t>இலக்கணிகள்</w:t>
      </w:r>
      <w:r w:rsidR="0052220C" w:rsidRPr="0052220C">
        <w:rPr>
          <w:rFonts w:ascii="LT-TM-Roja" w:hAnsi="LT-TM-Roja" w:cs="LT-TM-Roja"/>
          <w:sz w:val="21"/>
          <w:szCs w:val="21"/>
        </w:rPr>
        <w:t xml:space="preserve"> </w:t>
      </w:r>
      <w:r>
        <w:rPr>
          <w:rFonts w:ascii="Latha" w:hAnsi="Latha" w:cs="Latha"/>
          <w:sz w:val="21"/>
          <w:szCs w:val="21"/>
          <w:cs/>
          <w:lang w:bidi="ta-IN"/>
        </w:rPr>
        <w:t>இடந்தந்திலர்.</w:t>
      </w:r>
      <w:r w:rsidR="0052220C" w:rsidRPr="0052220C">
        <w:rPr>
          <w:rFonts w:ascii="LT-TM-Roja" w:hAnsi="LT-TM-Roja" w:cs="LT-TM-Roja"/>
          <w:sz w:val="21"/>
          <w:szCs w:val="21"/>
        </w:rPr>
        <w:t xml:space="preserve"> </w:t>
      </w:r>
      <w:r>
        <w:rPr>
          <w:rFonts w:ascii="Latha" w:hAnsi="Latha" w:cs="Latha"/>
          <w:sz w:val="21"/>
          <w:szCs w:val="21"/>
          <w:cs/>
          <w:lang w:bidi="ta-IN"/>
        </w:rPr>
        <w:t>இங்கிலீசு</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மொழிகட்கே</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ன்றியமையாதவையாகும்.</w:t>
      </w:r>
      <w:r w:rsidR="0052220C" w:rsidRPr="0052220C">
        <w:rPr>
          <w:rFonts w:ascii="LT-TM-Roja" w:hAnsi="LT-TM-Roja" w:cs="LT-TM-Roja"/>
          <w:sz w:val="21"/>
          <w:szCs w:val="21"/>
        </w:rPr>
        <w:t xml:space="preserve"> </w:t>
      </w:r>
      <w:r>
        <w:rPr>
          <w:rFonts w:ascii="Latha" w:hAnsi="Latha" w:cs="Latha"/>
          <w:sz w:val="21"/>
          <w:szCs w:val="21"/>
          <w:cs/>
          <w:lang w:bidi="ta-IN"/>
        </w:rPr>
        <w:t>தமிழிலிருந்த</w:t>
      </w:r>
      <w:r w:rsidR="0052220C" w:rsidRPr="0052220C">
        <w:rPr>
          <w:rFonts w:ascii="LT-TM-Roja" w:hAnsi="LT-TM-Roja" w:cs="LT-TM-Roja"/>
          <w:sz w:val="21"/>
          <w:szCs w:val="21"/>
        </w:rPr>
        <w:t xml:space="preserve"> </w:t>
      </w:r>
      <w:r>
        <w:rPr>
          <w:rFonts w:ascii="Latha" w:hAnsi="Latha" w:cs="Latha"/>
          <w:sz w:val="21"/>
          <w:szCs w:val="21"/>
          <w:cs/>
          <w:lang w:bidi="ta-IN"/>
        </w:rPr>
        <w:t>எத்துணையோ</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வழக்கின்றி</w:t>
      </w:r>
      <w:r w:rsidR="0052220C" w:rsidRPr="0052220C">
        <w:rPr>
          <w:rFonts w:ascii="LT-TM-Roja" w:hAnsi="LT-TM-Roja" w:cs="LT-TM-Roja"/>
          <w:sz w:val="21"/>
          <w:szCs w:val="21"/>
        </w:rPr>
        <w:t xml:space="preserve"> </w:t>
      </w:r>
      <w:r>
        <w:rPr>
          <w:rFonts w:ascii="Latha" w:hAnsi="Latha" w:cs="Latha"/>
          <w:sz w:val="21"/>
          <w:szCs w:val="21"/>
          <w:cs/>
          <w:lang w:bidi="ta-IN"/>
        </w:rPr>
        <w:t>இறந்</w:t>
      </w:r>
      <w:r w:rsidR="0052220C" w:rsidRPr="0052220C">
        <w:rPr>
          <w:rFonts w:ascii="LT-TM-Roja" w:hAnsi="LT-TM-Roja" w:cs="LT-TM-Roja"/>
          <w:sz w:val="21"/>
          <w:szCs w:val="21"/>
        </w:rPr>
        <w:t xml:space="preserve"> </w:t>
      </w:r>
      <w:r>
        <w:rPr>
          <w:rFonts w:ascii="Latha" w:hAnsi="Latha" w:cs="Latha"/>
          <w:sz w:val="21"/>
          <w:szCs w:val="21"/>
          <w:cs/>
          <w:lang w:bidi="ta-IN"/>
        </w:rPr>
        <w:t>தொழிந்தன.</w:t>
      </w:r>
      <w:r w:rsidR="0052220C" w:rsidRPr="0052220C">
        <w:rPr>
          <w:rFonts w:ascii="LT-TM-Roja" w:hAnsi="LT-TM-Roja" w:cs="LT-TM-Roja"/>
          <w:sz w:val="21"/>
          <w:szCs w:val="21"/>
        </w:rPr>
        <w:t xml:space="preserve"> </w:t>
      </w:r>
      <w:r>
        <w:rPr>
          <w:rFonts w:ascii="Latha" w:hAnsi="Latha" w:cs="Latha"/>
          <w:sz w:val="21"/>
          <w:szCs w:val="21"/>
          <w:cs/>
          <w:lang w:bidi="ta-IN"/>
        </w:rPr>
        <w:t>ஆயினும்</w:t>
      </w:r>
      <w:r w:rsidR="0052220C" w:rsidRPr="0052220C">
        <w:rPr>
          <w:rFonts w:ascii="LT-TM-Roja" w:hAnsi="LT-TM-Roja" w:cs="LT-TM-Roja"/>
          <w:sz w:val="21"/>
          <w:szCs w:val="21"/>
        </w:rPr>
        <w:t xml:space="preserve"> </w:t>
      </w:r>
      <w:r>
        <w:rPr>
          <w:rFonts w:ascii="Latha" w:hAnsi="Latha" w:cs="Latha"/>
          <w:sz w:val="21"/>
          <w:szCs w:val="21"/>
          <w:cs/>
          <w:lang w:bidi="ta-IN"/>
        </w:rPr>
        <w:t>இற்றைக்</w:t>
      </w:r>
      <w:r w:rsidR="0052220C" w:rsidRPr="0052220C">
        <w:rPr>
          <w:rFonts w:ascii="LT-TM-Roja" w:hAnsi="LT-TM-Roja" w:cs="LT-TM-Roja"/>
          <w:sz w:val="21"/>
          <w:szCs w:val="21"/>
        </w:rPr>
        <w:t xml:space="preserve"> </w:t>
      </w:r>
      <w:r>
        <w:rPr>
          <w:rFonts w:ascii="Latha" w:hAnsi="Latha" w:cs="Latha"/>
          <w:sz w:val="21"/>
          <w:szCs w:val="21"/>
          <w:cs/>
          <w:lang w:bidi="ta-IN"/>
        </w:rPr>
        <w:t>கால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சொற்</w:t>
      </w:r>
      <w:r w:rsidR="0052220C" w:rsidRPr="0052220C">
        <w:rPr>
          <w:rFonts w:ascii="LT-TM-Roja" w:hAnsi="LT-TM-Roja" w:cs="LT-TM-Roja"/>
          <w:sz w:val="21"/>
          <w:szCs w:val="21"/>
        </w:rPr>
        <w:t xml:space="preserve"> </w:t>
      </w:r>
      <w:r>
        <w:rPr>
          <w:rFonts w:ascii="Latha" w:hAnsi="Latha" w:cs="Latha"/>
          <w:sz w:val="21"/>
          <w:szCs w:val="21"/>
          <w:cs/>
          <w:lang w:bidi="ta-IN"/>
        </w:rPr>
        <w:t>கலவாது</w:t>
      </w:r>
      <w:r w:rsidR="0052220C" w:rsidRPr="0052220C">
        <w:rPr>
          <w:rFonts w:ascii="LT-TM-Roja" w:hAnsi="LT-TM-Roja" w:cs="LT-TM-Roja"/>
          <w:sz w:val="21"/>
          <w:szCs w:val="21"/>
        </w:rPr>
        <w:t xml:space="preserve"> </w:t>
      </w:r>
      <w:r>
        <w:rPr>
          <w:rFonts w:ascii="Latha" w:hAnsi="Latha" w:cs="Latha"/>
          <w:sz w:val="21"/>
          <w:szCs w:val="21"/>
          <w:cs/>
          <w:lang w:bidi="ta-IN"/>
        </w:rPr>
        <w:t>கருத்தெல்லாவற்றையும்</w:t>
      </w:r>
      <w:r w:rsidR="0052220C" w:rsidRPr="0052220C">
        <w:rPr>
          <w:rFonts w:ascii="LT-TM-Roja" w:hAnsi="LT-TM-Roja" w:cs="LT-TM-Roja"/>
          <w:sz w:val="21"/>
          <w:szCs w:val="21"/>
        </w:rPr>
        <w:t xml:space="preserve"> </w:t>
      </w:r>
      <w:r>
        <w:rPr>
          <w:rFonts w:ascii="Latha" w:hAnsi="Latha" w:cs="Latha"/>
          <w:sz w:val="21"/>
          <w:szCs w:val="21"/>
          <w:cs/>
          <w:lang w:bidi="ta-IN"/>
        </w:rPr>
        <w:t>உணர்த்தவல்ல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ஒன்றேயாகும்.</w:t>
      </w:r>
      <w:r w:rsidR="0052220C" w:rsidRPr="0052220C">
        <w:rPr>
          <w:rFonts w:ascii="LT-TM-Roja" w:hAnsi="LT-TM-Roja" w:cs="LT-TM-Roja"/>
          <w:sz w:val="21"/>
          <w:szCs w:val="21"/>
        </w:rPr>
        <w:t xml:space="preserve"> </w:t>
      </w:r>
      <w:r>
        <w:rPr>
          <w:rFonts w:ascii="Latha" w:hAnsi="Latha" w:cs="Latha"/>
          <w:sz w:val="21"/>
          <w:szCs w:val="21"/>
          <w:cs/>
          <w:lang w:bidi="ta-IN"/>
        </w:rPr>
        <w:t>ஆங்கிலத்தை</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தவியின்றி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முடியாதென்று</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கருதுகின்றனர்.</w:t>
      </w:r>
      <w:r w:rsidR="0052220C" w:rsidRPr="0052220C">
        <w:rPr>
          <w:rFonts w:ascii="LT-TM-Roja" w:hAnsi="LT-TM-Roja" w:cs="LT-TM-Roja"/>
          <w:sz w:val="21"/>
          <w:szCs w:val="21"/>
        </w:rPr>
        <w:t xml:space="preserve"> </w:t>
      </w:r>
      <w:r>
        <w:rPr>
          <w:rFonts w:ascii="Latha" w:hAnsi="Latha" w:cs="Latha"/>
          <w:sz w:val="21"/>
          <w:szCs w:val="21"/>
          <w:cs/>
          <w:lang w:bidi="ta-IN"/>
        </w:rPr>
        <w:t>மூலப்பகுதி</w:t>
      </w:r>
      <w:r w:rsidR="0052220C" w:rsidRPr="0052220C">
        <w:rPr>
          <w:rFonts w:ascii="LT-TM-Roja" w:hAnsi="LT-TM-Roja" w:cs="LT-TM-Roja"/>
          <w:sz w:val="21"/>
          <w:szCs w:val="21"/>
        </w:rPr>
        <w:t xml:space="preserve"> </w:t>
      </w:r>
      <w:r>
        <w:rPr>
          <w:rFonts w:ascii="Latha" w:hAnsi="Latha" w:cs="Latha"/>
          <w:sz w:val="21"/>
          <w:szCs w:val="21"/>
          <w:cs/>
          <w:lang w:bidi="ta-IN"/>
        </w:rPr>
        <w:t>களினின்றும்</w:t>
      </w:r>
      <w:r w:rsidR="0052220C" w:rsidRPr="0052220C">
        <w:rPr>
          <w:rFonts w:ascii="LT-TM-Roja" w:hAnsi="LT-TM-Roja" w:cs="LT-TM-Roja"/>
          <w:sz w:val="21"/>
          <w:szCs w:val="21"/>
        </w:rPr>
        <w:t xml:space="preserve"> </w:t>
      </w:r>
      <w:r>
        <w:rPr>
          <w:rFonts w:ascii="Latha" w:hAnsi="Latha" w:cs="Latha"/>
          <w:sz w:val="21"/>
          <w:szCs w:val="21"/>
          <w:cs/>
          <w:lang w:bidi="ta-IN"/>
        </w:rPr>
        <w:t>இயற்சொற்களினின்றும்</w:t>
      </w:r>
      <w:r w:rsidR="0052220C" w:rsidRPr="0052220C">
        <w:rPr>
          <w:rFonts w:ascii="LT-TM-Roja" w:hAnsi="LT-TM-Roja" w:cs="LT-TM-Roja"/>
          <w:sz w:val="21"/>
          <w:szCs w:val="21"/>
        </w:rPr>
        <w:t xml:space="preserve"> </w:t>
      </w:r>
      <w:r>
        <w:rPr>
          <w:rFonts w:ascii="Latha" w:hAnsi="Latha" w:cs="Latha"/>
          <w:sz w:val="21"/>
          <w:szCs w:val="21"/>
          <w:cs/>
          <w:lang w:bidi="ta-IN"/>
        </w:rPr>
        <w:t>திரிசொற்களும்</w:t>
      </w:r>
      <w:r w:rsidR="0052220C" w:rsidRPr="0052220C">
        <w:rPr>
          <w:rFonts w:ascii="LT-TM-Roja" w:hAnsi="LT-TM-Roja" w:cs="LT-TM-Roja"/>
          <w:sz w:val="21"/>
          <w:szCs w:val="21"/>
        </w:rPr>
        <w:t xml:space="preserve"> </w:t>
      </w:r>
      <w:r>
        <w:rPr>
          <w:rFonts w:ascii="Latha" w:hAnsi="Latha" w:cs="Latha"/>
          <w:sz w:val="21"/>
          <w:szCs w:val="21"/>
          <w:cs/>
          <w:lang w:bidi="ta-IN"/>
        </w:rPr>
        <w:t>தொடர்ச்சொற்களும்</w:t>
      </w:r>
      <w:r w:rsidR="0052220C" w:rsidRPr="0052220C">
        <w:rPr>
          <w:rFonts w:ascii="LT-TM-Roja" w:hAnsi="LT-TM-Roja" w:cs="LT-TM-Roja"/>
          <w:sz w:val="21"/>
          <w:szCs w:val="21"/>
        </w:rPr>
        <w:t xml:space="preserve"> </w:t>
      </w:r>
      <w:r>
        <w:rPr>
          <w:rFonts w:ascii="Latha" w:hAnsi="Latha" w:cs="Latha"/>
          <w:sz w:val="21"/>
          <w:szCs w:val="21"/>
          <w:cs/>
          <w:lang w:bidi="ta-IN"/>
        </w:rPr>
        <w:t>ஆக்குமாறு</w:t>
      </w:r>
      <w:r w:rsidR="0052220C" w:rsidRPr="0052220C">
        <w:rPr>
          <w:rFonts w:ascii="LT-TM-Roja" w:hAnsi="LT-TM-Roja" w:cs="LT-TM-Roja"/>
          <w:sz w:val="21"/>
          <w:szCs w:val="21"/>
        </w:rPr>
        <w:t xml:space="preserve"> </w:t>
      </w:r>
      <w:r>
        <w:rPr>
          <w:rFonts w:ascii="Latha" w:hAnsi="Latha" w:cs="Latha"/>
          <w:sz w:val="21"/>
          <w:szCs w:val="21"/>
          <w:cs/>
          <w:lang w:bidi="ta-IN"/>
        </w:rPr>
        <w:t>அவரறிந்தாராயின்</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கருதார்.</w:t>
      </w:r>
      <w:r w:rsidR="0052220C" w:rsidRPr="0052220C">
        <w:rPr>
          <w:rFonts w:ascii="LT-TM-Roja" w:hAnsi="LT-TM-Roja" w:cs="LT-TM-Roja"/>
          <w:sz w:val="21"/>
          <w:szCs w:val="21"/>
        </w:rPr>
        <w:t xml:space="preserve"> </w:t>
      </w:r>
      <w:r>
        <w:rPr>
          <w:rFonts w:ascii="Latha" w:hAnsi="Latha" w:cs="Latha"/>
          <w:sz w:val="21"/>
          <w:szCs w:val="21"/>
          <w:cs/>
          <w:lang w:bidi="ta-IN"/>
        </w:rPr>
        <w:lastRenderedPageBreak/>
        <w:t>ஒவ்வொரு</w:t>
      </w:r>
      <w:r w:rsidR="0052220C" w:rsidRPr="0052220C">
        <w:rPr>
          <w:rFonts w:ascii="LT-TM-Roja" w:hAnsi="LT-TM-Roja" w:cs="LT-TM-Roja"/>
          <w:sz w:val="21"/>
          <w:szCs w:val="21"/>
        </w:rPr>
        <w:t xml:space="preserve"> </w:t>
      </w:r>
      <w:r>
        <w:rPr>
          <w:rFonts w:ascii="Latha" w:hAnsi="Latha" w:cs="Latha"/>
          <w:sz w:val="21"/>
          <w:szCs w:val="21"/>
          <w:cs/>
          <w:lang w:bidi="ta-IN"/>
        </w:rPr>
        <w:t>மொழியினும்</w:t>
      </w:r>
      <w:r w:rsidR="0052220C" w:rsidRPr="0052220C">
        <w:rPr>
          <w:rFonts w:ascii="LT-TM-Roja" w:hAnsi="LT-TM-Roja" w:cs="LT-TM-Roja"/>
          <w:sz w:val="21"/>
          <w:szCs w:val="21"/>
        </w:rPr>
        <w:t xml:space="preserve"> </w:t>
      </w:r>
      <w:r>
        <w:rPr>
          <w:rFonts w:ascii="Latha" w:hAnsi="Latha" w:cs="Latha"/>
          <w:sz w:val="21"/>
          <w:szCs w:val="21"/>
          <w:cs/>
          <w:lang w:bidi="ta-IN"/>
        </w:rPr>
        <w:t>பிறமொழியைச்</w:t>
      </w:r>
      <w:r w:rsidR="0052220C" w:rsidRPr="0052220C">
        <w:rPr>
          <w:rFonts w:ascii="LT-TM-Roja" w:hAnsi="LT-TM-Roja" w:cs="LT-TM-Roja"/>
          <w:sz w:val="21"/>
          <w:szCs w:val="21"/>
        </w:rPr>
        <w:t xml:space="preserve"> </w:t>
      </w:r>
      <w:r>
        <w:rPr>
          <w:rFonts w:ascii="Latha" w:hAnsi="Latha" w:cs="Latha"/>
          <w:sz w:val="21"/>
          <w:szCs w:val="21"/>
          <w:cs/>
          <w:lang w:bidi="ta-IN"/>
        </w:rPr>
        <w:t>செவ்வையா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ர்ப்பது</w:t>
      </w:r>
      <w:r w:rsidR="0052220C" w:rsidRPr="0052220C">
        <w:rPr>
          <w:rFonts w:ascii="LT-TM-Roja" w:hAnsi="LT-TM-Roja" w:cs="LT-TM-Roja"/>
          <w:sz w:val="21"/>
          <w:szCs w:val="21"/>
        </w:rPr>
        <w:t xml:space="preserve"> </w:t>
      </w:r>
      <w:r>
        <w:rPr>
          <w:rFonts w:ascii="Latha" w:hAnsi="Latha" w:cs="Latha"/>
          <w:sz w:val="21"/>
          <w:szCs w:val="21"/>
          <w:cs/>
          <w:lang w:bidi="ta-IN"/>
        </w:rPr>
        <w:t>அரிதாகும்.</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ஏனையவற்</w:t>
      </w:r>
      <w:r w:rsidR="0052220C" w:rsidRPr="0052220C">
        <w:rPr>
          <w:rFonts w:ascii="LT-TM-Roja" w:hAnsi="LT-TM-Roja" w:cs="LT-TM-Roja"/>
          <w:sz w:val="21"/>
          <w:szCs w:val="21"/>
        </w:rPr>
        <w:t xml:space="preserve"> </w:t>
      </w:r>
      <w:r>
        <w:rPr>
          <w:rFonts w:ascii="Latha" w:hAnsi="Latha" w:cs="Latha"/>
          <w:sz w:val="21"/>
          <w:szCs w:val="21"/>
          <w:cs/>
          <w:lang w:bidi="ta-IN"/>
        </w:rPr>
        <w:t>றிற்போல்</w:t>
      </w:r>
      <w:r w:rsidR="0052220C" w:rsidRPr="0052220C">
        <w:rPr>
          <w:rFonts w:ascii="LT-TM-Roja" w:hAnsi="LT-TM-Roja" w:cs="LT-TM-Roja"/>
          <w:sz w:val="21"/>
          <w:szCs w:val="21"/>
        </w:rPr>
        <w:t xml:space="preserve"> </w:t>
      </w:r>
      <w:r>
        <w:rPr>
          <w:rFonts w:ascii="Latha" w:hAnsi="Latha" w:cs="Latha"/>
          <w:sz w:val="21"/>
          <w:szCs w:val="21"/>
          <w:cs/>
          <w:lang w:bidi="ta-IN"/>
        </w:rPr>
        <w:t>அத்துணை</w:t>
      </w:r>
      <w:r w:rsidR="0052220C" w:rsidRPr="0052220C">
        <w:rPr>
          <w:rFonts w:ascii="LT-TM-Roja" w:hAnsi="LT-TM-Roja" w:cs="LT-TM-Roja"/>
          <w:sz w:val="21"/>
          <w:szCs w:val="21"/>
        </w:rPr>
        <w:t xml:space="preserve"> </w:t>
      </w:r>
      <w:r>
        <w:rPr>
          <w:rFonts w:ascii="Latha" w:hAnsi="Latha" w:cs="Latha"/>
          <w:sz w:val="21"/>
          <w:szCs w:val="21"/>
          <w:cs/>
          <w:lang w:bidi="ta-IN"/>
        </w:rPr>
        <w:t>அரி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போது</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ழக்கினு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முள்ள</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யே</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றிந்தில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தவி</w:t>
      </w:r>
      <w:r w:rsidR="0052220C" w:rsidRPr="0052220C">
        <w:rPr>
          <w:rFonts w:ascii="LT-TM-Roja" w:hAnsi="LT-TM-Roja" w:cs="LT-TM-Roja"/>
          <w:sz w:val="21"/>
          <w:szCs w:val="21"/>
        </w:rPr>
        <w:t xml:space="preserve"> </w:t>
      </w:r>
      <w:r>
        <w:rPr>
          <w:rFonts w:ascii="Latha" w:hAnsi="Latha" w:cs="Latha"/>
          <w:sz w:val="21"/>
          <w:szCs w:val="21"/>
          <w:cs/>
          <w:lang w:bidi="ta-IN"/>
        </w:rPr>
        <w:t>வேண்டாதி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சொல்லை</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தமிழிலக்கணங்</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வேண்டுமெ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இடத்தால்</w:t>
      </w:r>
      <w:r w:rsidR="0052220C" w:rsidRPr="0052220C">
        <w:rPr>
          <w:rFonts w:ascii="LT-TM-Roja" w:hAnsi="LT-TM-Roja" w:cs="LT-TM-Roja"/>
          <w:sz w:val="21"/>
          <w:szCs w:val="21"/>
        </w:rPr>
        <w:t xml:space="preserve"> </w:t>
      </w:r>
      <w:r>
        <w:rPr>
          <w:rFonts w:ascii="Latha" w:hAnsi="Latha" w:cs="Latha"/>
          <w:sz w:val="21"/>
          <w:szCs w:val="21"/>
          <w:cs/>
          <w:lang w:bidi="ta-IN"/>
        </w:rPr>
        <w:t>அணித்தாதலின்</w:t>
      </w:r>
      <w:r w:rsidR="0052220C" w:rsidRPr="0052220C">
        <w:rPr>
          <w:rFonts w:ascii="LT-TM-Roja" w:hAnsi="LT-TM-Roja" w:cs="LT-TM-Roja"/>
          <w:sz w:val="21"/>
          <w:szCs w:val="21"/>
        </w:rPr>
        <w:t xml:space="preserve"> </w:t>
      </w:r>
      <w:r>
        <w:rPr>
          <w:rFonts w:ascii="Latha" w:hAnsi="Latha" w:cs="Latha"/>
          <w:sz w:val="21"/>
          <w:szCs w:val="21"/>
          <w:cs/>
          <w:lang w:bidi="ta-IN"/>
        </w:rPr>
        <w:t>போக்குவரவுபற்றியு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ர்ப்புப்</w:t>
      </w:r>
      <w:r w:rsidR="0052220C" w:rsidRPr="0052220C">
        <w:rPr>
          <w:rFonts w:ascii="LT-TM-Roja" w:hAnsi="LT-TM-Roja" w:cs="LT-TM-Roja"/>
          <w:sz w:val="21"/>
          <w:szCs w:val="21"/>
        </w:rPr>
        <w:t xml:space="preserve"> </w:t>
      </w:r>
      <w:r>
        <w:rPr>
          <w:rFonts w:ascii="Latha" w:hAnsi="Latha" w:cs="Latha"/>
          <w:sz w:val="21"/>
          <w:szCs w:val="21"/>
          <w:cs/>
          <w:lang w:bidi="ta-IN"/>
        </w:rPr>
        <w:t>பற்றியும்</w:t>
      </w:r>
      <w:r w:rsidR="0052220C" w:rsidRPr="0052220C">
        <w:rPr>
          <w:rFonts w:ascii="LT-TM-Roja" w:hAnsi="LT-TM-Roja" w:cs="LT-TM-Roja"/>
          <w:sz w:val="21"/>
          <w:szCs w:val="21"/>
        </w:rPr>
        <w:t xml:space="preserve"> </w:t>
      </w:r>
      <w:r>
        <w:rPr>
          <w:rFonts w:ascii="Latha" w:hAnsi="Latha" w:cs="Latha"/>
          <w:sz w:val="21"/>
          <w:szCs w:val="21"/>
          <w:cs/>
          <w:lang w:bidi="ta-IN"/>
        </w:rPr>
        <w:t>வடமொழியிலுள்ள</w:t>
      </w:r>
      <w:r w:rsidR="0052220C" w:rsidRPr="0052220C">
        <w:rPr>
          <w:rFonts w:ascii="LT-TM-Roja" w:hAnsi="LT-TM-Roja" w:cs="LT-TM-Roja"/>
          <w:sz w:val="21"/>
          <w:szCs w:val="21"/>
        </w:rPr>
        <w:t xml:space="preserve"> </w:t>
      </w:r>
      <w:r>
        <w:rPr>
          <w:rFonts w:ascii="Latha" w:hAnsi="Latha" w:cs="Latha"/>
          <w:sz w:val="21"/>
          <w:szCs w:val="21"/>
          <w:cs/>
          <w:lang w:bidi="ta-IN"/>
        </w:rPr>
        <w:t>நூற்பெயர்</w:t>
      </w:r>
      <w:r w:rsidR="0052220C" w:rsidRPr="0052220C">
        <w:rPr>
          <w:rFonts w:ascii="LT-TM-Roja" w:hAnsi="LT-TM-Roja" w:cs="LT-TM-Roja"/>
          <w:sz w:val="21"/>
          <w:szCs w:val="21"/>
        </w:rPr>
        <w:t xml:space="preserve"> </w:t>
      </w:r>
      <w:r>
        <w:rPr>
          <w:rFonts w:ascii="Latha" w:hAnsi="Latha" w:cs="Latha"/>
          <w:sz w:val="21"/>
          <w:szCs w:val="21"/>
          <w:cs/>
          <w:lang w:bidi="ta-IN"/>
        </w:rPr>
        <w:t>களும்</w:t>
      </w:r>
      <w:r w:rsidR="0052220C" w:rsidRPr="0052220C">
        <w:rPr>
          <w:rFonts w:ascii="LT-TM-Roja" w:hAnsi="LT-TM-Roja" w:cs="LT-TM-Roja"/>
          <w:sz w:val="21"/>
          <w:szCs w:val="21"/>
        </w:rPr>
        <w:t xml:space="preserve"> </w:t>
      </w:r>
      <w:r>
        <w:rPr>
          <w:rFonts w:ascii="Latha" w:hAnsi="Latha" w:cs="Latha"/>
          <w:sz w:val="21"/>
          <w:szCs w:val="21"/>
          <w:cs/>
          <w:lang w:bidi="ta-IN"/>
        </w:rPr>
        <w:t>ஆட்பெயர்களுமாய்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வடசொல்லெனப்</w:t>
      </w:r>
      <w:r w:rsidR="0052220C" w:rsidRPr="0052220C">
        <w:rPr>
          <w:rFonts w:ascii="LT-TM-Roja" w:hAnsi="LT-TM-Roja" w:cs="LT-TM-Roja"/>
          <w:sz w:val="21"/>
          <w:szCs w:val="21"/>
        </w:rPr>
        <w:t xml:space="preserve"> </w:t>
      </w:r>
      <w:r>
        <w:rPr>
          <w:rFonts w:ascii="Latha" w:hAnsi="Latha" w:cs="Latha"/>
          <w:sz w:val="21"/>
          <w:szCs w:val="21"/>
          <w:cs/>
          <w:lang w:bidi="ta-IN"/>
        </w:rPr>
        <w:t>பட்டன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ழக்</w:t>
      </w:r>
      <w:r w:rsidR="0052220C" w:rsidRPr="0052220C">
        <w:rPr>
          <w:rFonts w:ascii="LT-TM-Roja" w:hAnsi="LT-TM-Roja" w:cs="LT-TM-Roja"/>
          <w:sz w:val="21"/>
          <w:szCs w:val="21"/>
        </w:rPr>
        <w:t xml:space="preserve"> </w:t>
      </w:r>
      <w:r>
        <w:rPr>
          <w:rFonts w:ascii="Latha" w:hAnsi="Latha" w:cs="Latha"/>
          <w:sz w:val="21"/>
          <w:szCs w:val="21"/>
          <w:cs/>
          <w:lang w:bidi="ta-IN"/>
        </w:rPr>
        <w:t>கிற்கும்</w:t>
      </w:r>
      <w:r w:rsidR="0052220C" w:rsidRPr="0052220C">
        <w:rPr>
          <w:rFonts w:ascii="LT-TM-Roja" w:hAnsi="LT-TM-Roja" w:cs="LT-TM-Roja"/>
          <w:sz w:val="21"/>
          <w:szCs w:val="21"/>
        </w:rPr>
        <w:t xml:space="preserve"> </w:t>
      </w:r>
      <w:r>
        <w:rPr>
          <w:rFonts w:ascii="Latha" w:hAnsi="Latha" w:cs="Latha"/>
          <w:sz w:val="21"/>
          <w:szCs w:val="21"/>
          <w:cs/>
          <w:lang w:bidi="ta-IN"/>
        </w:rPr>
        <w:t>கருத்தறிவிப்பிற்கும்</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து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வழங்குமாறு</w:t>
      </w:r>
      <w:r w:rsidR="0052220C" w:rsidRPr="0052220C">
        <w:rPr>
          <w:rFonts w:ascii="LT-TM-Roja" w:hAnsi="LT-TM-Roja" w:cs="LT-TM-Roja"/>
          <w:sz w:val="21"/>
          <w:szCs w:val="21"/>
        </w:rPr>
        <w:t xml:space="preserve"> </w:t>
      </w:r>
      <w:r>
        <w:rPr>
          <w:rFonts w:ascii="Latha" w:hAnsi="Latha" w:cs="Latha"/>
          <w:sz w:val="21"/>
          <w:szCs w:val="21"/>
          <w:cs/>
          <w:lang w:bidi="ta-IN"/>
        </w:rPr>
        <w:t>கூறப்பட்டில</w:t>
      </w:r>
      <w:r w:rsidR="0052220C" w:rsidRPr="0052220C">
        <w:rPr>
          <w:rFonts w:ascii="LT-TM-Roja" w:hAnsi="LT-TM-Roja" w:cs="LT-TM-Roja"/>
          <w:sz w:val="21"/>
          <w:szCs w:val="21"/>
        </w:rPr>
        <w:t xml:space="preserve"> </w:t>
      </w:r>
      <w:r>
        <w:rPr>
          <w:rFonts w:ascii="Latha" w:hAnsi="Latha" w:cs="Latha"/>
          <w:sz w:val="21"/>
          <w:szCs w:val="21"/>
          <w:cs/>
          <w:lang w:bidi="ta-IN"/>
        </w:rPr>
        <w:t>வென்றும்</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ல்களெல்லாம்</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விரவாத</w:t>
      </w:r>
      <w:r w:rsidR="0052220C" w:rsidRPr="0052220C">
        <w:rPr>
          <w:rFonts w:ascii="LT-TM-Roja" w:hAnsi="LT-TM-Roja" w:cs="LT-TM-Roja"/>
          <w:sz w:val="21"/>
          <w:szCs w:val="21"/>
        </w:rPr>
        <w:t xml:space="preserve"> </w:t>
      </w:r>
      <w:r>
        <w:rPr>
          <w:rFonts w:ascii="Latha" w:hAnsi="Latha" w:cs="Latha"/>
          <w:sz w:val="21"/>
          <w:szCs w:val="21"/>
          <w:cs/>
          <w:lang w:bidi="ta-IN"/>
        </w:rPr>
        <w:t>செந்தமிழ்</w:t>
      </w:r>
      <w:r w:rsidR="0052220C" w:rsidRPr="0052220C">
        <w:rPr>
          <w:rFonts w:ascii="LT-TM-Roja" w:hAnsi="LT-TM-Roja" w:cs="LT-TM-Roja"/>
          <w:sz w:val="21"/>
          <w:szCs w:val="21"/>
        </w:rPr>
        <w:t xml:space="preserve"> </w:t>
      </w:r>
      <w:r>
        <w:rPr>
          <w:rFonts w:ascii="Latha" w:hAnsi="Latha" w:cs="Latha"/>
          <w:sz w:val="21"/>
          <w:szCs w:val="21"/>
          <w:cs/>
          <w:lang w:bidi="ta-IN"/>
        </w:rPr>
        <w:t>நூல்களென்றும்</w:t>
      </w:r>
      <w:r w:rsidR="0052220C" w:rsidRPr="0052220C">
        <w:rPr>
          <w:rFonts w:ascii="LT-TM-Roja" w:hAnsi="LT-TM-Roja" w:cs="LT-TM-Roja"/>
          <w:sz w:val="21"/>
          <w:szCs w:val="21"/>
        </w:rPr>
        <w:t xml:space="preserve"> </w:t>
      </w:r>
      <w:r>
        <w:rPr>
          <w:rFonts w:ascii="Latha" w:hAnsi="Latha" w:cs="Latha"/>
          <w:sz w:val="21"/>
          <w:szCs w:val="21"/>
          <w:cs/>
          <w:lang w:bidi="ta-IN"/>
        </w:rPr>
        <w:t>கூறிவிடுக்க.</w:t>
      </w:r>
    </w:p>
    <w:p w:rsidR="0052220C" w:rsidRDefault="008726FA" w:rsidP="00007BD8">
      <w:pPr>
        <w:tabs>
          <w:tab w:val="left" w:pos="850"/>
          <w:tab w:val="left" w:pos="5438"/>
        </w:tabs>
        <w:autoSpaceDE w:val="0"/>
        <w:autoSpaceDN w:val="0"/>
        <w:adjustRightInd w:val="0"/>
        <w:spacing w:after="0" w:line="240" w:lineRule="auto"/>
        <w:ind w:left="567" w:firstLine="527"/>
        <w:jc w:val="both"/>
        <w:rPr>
          <w:rFonts w:ascii="Latha" w:hAnsi="Latha" w:cs="Latha"/>
          <w:i/>
          <w:iCs/>
          <w:sz w:val="21"/>
          <w:szCs w:val="21"/>
          <w:lang w:bidi="ta-IN"/>
        </w:rPr>
      </w:pPr>
      <w:r>
        <w:rPr>
          <w:rFonts w:ascii="Latha" w:hAnsi="Latha" w:cs="Latha"/>
          <w:i/>
          <w:iCs/>
          <w:sz w:val="21"/>
          <w:szCs w:val="21"/>
          <w:cs/>
          <w:lang w:bidi="ta-IN"/>
        </w:rPr>
        <w:t>செந்த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ம்</w:t>
      </w:r>
      <w:r>
        <w:rPr>
          <w:rFonts w:ascii="Latha" w:hAnsi="Latha" w:cs="Latha"/>
          <w:i/>
          <w:iCs/>
          <w:sz w:val="21"/>
          <w:szCs w:val="21"/>
          <w:cs/>
          <w:lang w:bidi="ta-IN"/>
        </w:rPr>
        <w:tab/>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rPr>
        <w:t>................................</w:t>
      </w:r>
      <w:r w:rsidR="0052220C" w:rsidRPr="0052220C">
        <w:rPr>
          <w:rFonts w:ascii="LT-TM-Mullai" w:hAnsi="LT-TM-Mullai" w:cs="LT-TM-Mullai"/>
          <w:i/>
          <w:iCs/>
          <w:sz w:val="21"/>
          <w:szCs w:val="21"/>
        </w:rPr>
        <w:t xml:space="preserve">âir¢brhš  </w:t>
      </w:r>
      <w:r>
        <w:rPr>
          <w:rFonts w:ascii="Latha" w:hAnsi="Latha" w:cs="Latha"/>
          <w:sz w:val="21"/>
          <w:szCs w:val="21"/>
        </w:rPr>
        <w:t>(</w:t>
      </w:r>
      <w:r>
        <w:rPr>
          <w:rFonts w:ascii="Latha" w:hAnsi="Latha" w:cs="Latha"/>
          <w:sz w:val="21"/>
          <w:szCs w:val="21"/>
          <w:cs/>
          <w:lang w:bidi="ta-IN"/>
        </w:rPr>
        <w:t>நள்.</w:t>
      </w:r>
      <w:r>
        <w:rPr>
          <w:rFonts w:ascii="Latha" w:hAnsi="Latha" w:cs="Latha"/>
          <w:sz w:val="21"/>
          <w:szCs w:val="21"/>
        </w:rPr>
        <w:t>27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மிழ்</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நாற்றிசையும்</w:t>
      </w:r>
      <w:r w:rsidR="0052220C" w:rsidRPr="0052220C">
        <w:rPr>
          <w:rFonts w:ascii="LT-TM-Roja" w:hAnsi="LT-TM-Roja" w:cs="LT-TM-Roja"/>
          <w:sz w:val="21"/>
          <w:szCs w:val="21"/>
        </w:rPr>
        <w:t xml:space="preserve"> </w:t>
      </w:r>
      <w:r>
        <w:rPr>
          <w:rFonts w:ascii="Latha" w:hAnsi="Latha" w:cs="Latha"/>
          <w:sz w:val="21"/>
          <w:szCs w:val="21"/>
          <w:cs/>
          <w:lang w:bidi="ta-IN"/>
        </w:rPr>
        <w:t>சூழ்ந்த</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கொடுந்</w:t>
      </w:r>
      <w:r w:rsidR="0052220C" w:rsidRPr="0052220C">
        <w:rPr>
          <w:rFonts w:ascii="LT-TM-Roja" w:hAnsi="LT-TM-Roja" w:cs="LT-TM-Roja"/>
          <w:sz w:val="21"/>
          <w:szCs w:val="21"/>
        </w:rPr>
        <w:t xml:space="preserve"> </w:t>
      </w:r>
      <w:r>
        <w:rPr>
          <w:rFonts w:ascii="Latha" w:hAnsi="Latha" w:cs="Latha"/>
          <w:sz w:val="21"/>
          <w:szCs w:val="21"/>
          <w:cs/>
          <w:lang w:bidi="ta-IN"/>
        </w:rPr>
        <w:t>தமிழ்நாடுகளினின்று</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கொடுந்த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ற்களெ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வேண்டுவ</w:t>
      </w:r>
      <w:r w:rsidR="0052220C" w:rsidRPr="0052220C">
        <w:rPr>
          <w:rFonts w:ascii="LT-TM-Roja" w:hAnsi="LT-TM-Roja" w:cs="LT-TM-Roja"/>
          <w:sz w:val="21"/>
          <w:szCs w:val="21"/>
        </w:rPr>
        <w:t xml:space="preserve"> </w:t>
      </w:r>
      <w:r>
        <w:rPr>
          <w:rFonts w:ascii="Latha" w:hAnsi="Latha" w:cs="Latha"/>
          <w:sz w:val="21"/>
          <w:szCs w:val="21"/>
          <w:cs/>
          <w:lang w:bidi="ta-IN"/>
        </w:rPr>
        <w:t>வல்ல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கால்</w:t>
      </w:r>
      <w:r w:rsidR="0052220C" w:rsidRPr="0052220C">
        <w:rPr>
          <w:rFonts w:ascii="LT-TM-Roja" w:hAnsi="LT-TM-Roja" w:cs="LT-TM-Roja"/>
          <w:sz w:val="21"/>
          <w:szCs w:val="21"/>
        </w:rPr>
        <w:t xml:space="preserve"> </w:t>
      </w:r>
      <w:r>
        <w:rPr>
          <w:rFonts w:ascii="Latha" w:hAnsi="Latha" w:cs="Latha"/>
          <w:sz w:val="21"/>
          <w:szCs w:val="21"/>
          <w:cs/>
          <w:lang w:bidi="ta-IN"/>
        </w:rPr>
        <w:t>வேண்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சொற்போல</w:t>
      </w:r>
      <w:r w:rsidR="0052220C" w:rsidRPr="0052220C">
        <w:rPr>
          <w:rFonts w:ascii="LT-TM-Roja" w:hAnsi="LT-TM-Roja" w:cs="LT-TM-Roja"/>
          <w:sz w:val="21"/>
          <w:szCs w:val="21"/>
        </w:rPr>
        <w:t xml:space="preserve"> </w:t>
      </w:r>
      <w:r>
        <w:rPr>
          <w:rFonts w:ascii="Latha" w:hAnsi="Latha" w:cs="Latha"/>
          <w:sz w:val="21"/>
          <w:szCs w:val="21"/>
          <w:cs/>
          <w:lang w:bidi="ta-IN"/>
        </w:rPr>
        <w:t>அவ்வம்</w:t>
      </w:r>
      <w:r w:rsidR="0052220C" w:rsidRPr="0052220C">
        <w:rPr>
          <w:rFonts w:ascii="LT-TM-Roja" w:hAnsi="LT-TM-Roja" w:cs="LT-TM-Roja"/>
          <w:sz w:val="21"/>
          <w:szCs w:val="21"/>
        </w:rPr>
        <w:t xml:space="preserve"> </w:t>
      </w:r>
      <w:r>
        <w:rPr>
          <w:rFonts w:ascii="Latha" w:hAnsi="Latha" w:cs="Latha"/>
          <w:sz w:val="21"/>
          <w:szCs w:val="21"/>
          <w:cs/>
          <w:lang w:bidi="ta-IN"/>
        </w:rPr>
        <w:t>மொழியாற்</w:t>
      </w:r>
      <w:r w:rsidR="0052220C" w:rsidRPr="0052220C">
        <w:rPr>
          <w:rFonts w:ascii="LT-TM-Roja" w:hAnsi="LT-TM-Roja" w:cs="LT-TM-Roja"/>
          <w:sz w:val="21"/>
          <w:szCs w:val="21"/>
        </w:rPr>
        <w:t xml:space="preserve"> </w:t>
      </w:r>
      <w:r>
        <w:rPr>
          <w:rFonts w:ascii="Latha" w:hAnsi="Latha" w:cs="Latha"/>
          <w:sz w:val="21"/>
          <w:szCs w:val="21"/>
          <w:cs/>
          <w:lang w:bidi="ta-IN"/>
        </w:rPr>
        <w:t>குறிக்கப்ப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1.</w:t>
      </w:r>
      <w:r w:rsidR="0052220C" w:rsidRPr="0052220C">
        <w:rPr>
          <w:rFonts w:ascii="LT-TM-Sindhu" w:hAnsi="LT-TM-Sindhu" w:cs="LT-TM-Sindhu"/>
          <w:sz w:val="20"/>
          <w:szCs w:val="20"/>
        </w:rPr>
        <w:t xml:space="preserve"> </w:t>
      </w:r>
      <w:r>
        <w:rPr>
          <w:rFonts w:ascii="Latha" w:hAnsi="Latha" w:cs="Latha"/>
          <w:sz w:val="20"/>
          <w:szCs w:val="20"/>
          <w:cs/>
          <w:lang w:bidi="ta-IN"/>
        </w:rPr>
        <w:t>எதிர்மறையும்மை</w:t>
      </w:r>
    </w:p>
    <w:p w:rsidR="008726FA" w:rsidRDefault="008726FA" w:rsidP="00007BD8">
      <w:pPr>
        <w:tabs>
          <w:tab w:val="right" w:pos="5896"/>
        </w:tabs>
        <w:autoSpaceDE w:val="0"/>
        <w:autoSpaceDN w:val="0"/>
        <w:adjustRightInd w:val="0"/>
        <w:spacing w:after="57" w:line="240" w:lineRule="auto"/>
        <w:ind w:left="283" w:firstLine="527"/>
        <w:jc w:val="both"/>
        <w:rPr>
          <w:rFonts w:ascii="Latha" w:hAnsi="Latha" w:cs="Latha"/>
          <w:sz w:val="21"/>
          <w:szCs w:val="21"/>
        </w:rPr>
      </w:pP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வருதற்குமுரியன்என்பதுவாராமைக்குமுரியன்என்னும்எதிர்மறையைஒழிபாகஉடைத்தாய்நிற்றலின்.எதிர்மறை</w:t>
      </w:r>
      <w:r>
        <w:rPr>
          <w:rFonts w:ascii="Latha" w:hAnsi="Latha" w:cs="Latha"/>
          <w:sz w:val="21"/>
          <w:szCs w:val="21"/>
          <w:lang w:bidi="ta-IN"/>
        </w:rPr>
        <w:t>,</w:t>
      </w:r>
      <w:r w:rsidR="0052220C" w:rsidRPr="0052220C">
        <w:rPr>
          <w:rFonts w:ascii="LT-TM-Roja" w:hAnsi="LT-TM-Roja" w:cs="LT-TM-Roja"/>
          <w:sz w:val="21"/>
          <w:szCs w:val="21"/>
        </w:rPr>
        <w:t xml:space="preserve"> </w:t>
      </w:r>
      <w:r>
        <w:rPr>
          <w:rFonts w:ascii="Latha" w:hAnsi="Latha" w:cs="Latha"/>
          <w:sz w:val="21"/>
          <w:szCs w:val="21"/>
          <w:cs/>
          <w:lang w:bidi="ta-IN"/>
        </w:rPr>
        <w:t>இஃது</w:t>
      </w:r>
      <w:r w:rsidR="0052220C" w:rsidRPr="0052220C">
        <w:rPr>
          <w:rFonts w:ascii="LT-TM-Roja" w:hAnsi="LT-TM-Roja" w:cs="LT-TM-Roja"/>
          <w:sz w:val="21"/>
          <w:szCs w:val="21"/>
        </w:rPr>
        <w:t xml:space="preserve"> </w:t>
      </w:r>
      <w:r>
        <w:rPr>
          <w:rFonts w:ascii="Latha" w:hAnsi="Latha" w:cs="Latha"/>
          <w:sz w:val="21"/>
          <w:szCs w:val="21"/>
          <w:cs/>
          <w:lang w:bidi="ta-IN"/>
        </w:rPr>
        <w:t>அஃறிணை</w:t>
      </w:r>
      <w:r w:rsidR="0052220C" w:rsidRPr="0052220C">
        <w:rPr>
          <w:rFonts w:ascii="LT-TM-Roja" w:hAnsi="LT-TM-Roja" w:cs="LT-TM-Roja"/>
          <w:sz w:val="21"/>
          <w:szCs w:val="21"/>
        </w:rPr>
        <w:t>É</w:t>
      </w:r>
      <w:r>
        <w:rPr>
          <w:rFonts w:ascii="Latha" w:hAnsi="Latha" w:cs="Latha"/>
          <w:sz w:val="21"/>
          <w:szCs w:val="21"/>
          <w:cs/>
          <w:lang w:bidi="ta-IN"/>
        </w:rPr>
        <w:t>ரவுப்</w:t>
      </w:r>
      <w:r w:rsidR="0052220C" w:rsidRPr="0052220C">
        <w:rPr>
          <w:rFonts w:ascii="LT-TM-Roja" w:hAnsi="LT-TM-Roja" w:cs="LT-TM-Roja"/>
          <w:sz w:val="21"/>
          <w:szCs w:val="21"/>
        </w:rPr>
        <w:t>b</w:t>
      </w:r>
      <w:r>
        <w:rPr>
          <w:rFonts w:ascii="Latha" w:hAnsi="Latha" w:cs="Latha"/>
          <w:sz w:val="21"/>
          <w:szCs w:val="21"/>
          <w:cs/>
          <w:lang w:bidi="ta-IN"/>
        </w:rPr>
        <w:t>பய</w:t>
      </w:r>
      <w:r w:rsidR="0052220C" w:rsidRPr="0052220C">
        <w:rPr>
          <w:rFonts w:ascii="LT-TM-Roja" w:hAnsi="LT-TM-Roja" w:cs="LT-TM-Roja"/>
          <w:sz w:val="21"/>
          <w:szCs w:val="21"/>
        </w:rPr>
        <w:t>Ç</w:t>
      </w:r>
      <w:r>
        <w:rPr>
          <w:rFonts w:ascii="Latha" w:hAnsi="Latha" w:cs="Latha"/>
          <w:sz w:val="21"/>
          <w:szCs w:val="21"/>
          <w:cs/>
          <w:lang w:bidi="ta-IN"/>
        </w:rPr>
        <w:t>யல்புமா</w:t>
      </w:r>
      <w:r w:rsidR="0052220C" w:rsidRPr="0052220C">
        <w:rPr>
          <w:rFonts w:ascii="LT-TM-Roja" w:hAnsi="LT-TM-Roja" w:cs="LT-TM-Roja"/>
          <w:sz w:val="21"/>
          <w:szCs w:val="21"/>
        </w:rPr>
        <w:t>U</w:t>
      </w:r>
      <w:r>
        <w:rPr>
          <w:rFonts w:ascii="Latha" w:hAnsi="Latha" w:cs="Latha"/>
          <w:sz w:val="21"/>
          <w:szCs w:val="21"/>
          <w:cs/>
          <w:lang w:bidi="ta-IN"/>
        </w:rPr>
        <w:t>ளவே</w:t>
      </w:r>
      <w:r w:rsidR="0052220C" w:rsidRPr="0052220C">
        <w:rPr>
          <w:rFonts w:ascii="LT-TM-Roja" w:hAnsi="LT-TM-Roja" w:cs="LT-TM-Roja"/>
          <w:sz w:val="21"/>
          <w:szCs w:val="21"/>
        </w:rPr>
        <w:t xml:space="preserve"> v</w:t>
      </w:r>
      <w:r>
        <w:rPr>
          <w:rFonts w:ascii="Latha" w:hAnsi="Latha" w:cs="Latha"/>
          <w:sz w:val="21"/>
          <w:szCs w:val="21"/>
          <w:cs/>
          <w:lang w:bidi="ta-IN"/>
        </w:rPr>
        <w:t>னப்</w:t>
      </w:r>
      <w:r w:rsidR="0052220C" w:rsidRPr="0052220C">
        <w:rPr>
          <w:rFonts w:ascii="LT-TM-Roja" w:hAnsi="LT-TM-Roja" w:cs="LT-TM-Roja"/>
          <w:sz w:val="21"/>
          <w:szCs w:val="21"/>
        </w:rPr>
        <w:t>g</w:t>
      </w:r>
      <w:r>
        <w:rPr>
          <w:rFonts w:ascii="Latha" w:hAnsi="Latha" w:cs="Latha"/>
          <w:sz w:val="21"/>
          <w:szCs w:val="21"/>
          <w:cs/>
          <w:lang w:bidi="ta-IN"/>
        </w:rPr>
        <w:t>ண்பு</w:t>
      </w:r>
      <w:r w:rsidR="0052220C" w:rsidRPr="0052220C">
        <w:rPr>
          <w:rFonts w:ascii="LT-TM-Roja" w:hAnsi="LT-TM-Roja" w:cs="LT-TM-Roja"/>
          <w:sz w:val="21"/>
          <w:szCs w:val="21"/>
        </w:rPr>
        <w:t>g</w:t>
      </w:r>
      <w:r>
        <w:rPr>
          <w:rFonts w:ascii="Latha" w:hAnsi="Latha" w:cs="Latha"/>
          <w:sz w:val="21"/>
          <w:szCs w:val="21"/>
          <w:cs/>
          <w:lang w:bidi="ta-IN"/>
        </w:rPr>
        <w:t>ற்றியும்</w:t>
      </w:r>
      <w:r w:rsidR="0052220C" w:rsidRPr="0052220C">
        <w:rPr>
          <w:rFonts w:ascii="LT-TM-Roja" w:hAnsi="LT-TM-Roja" w:cs="LT-TM-Roja"/>
          <w:sz w:val="21"/>
          <w:szCs w:val="21"/>
        </w:rPr>
        <w:t>t</w:t>
      </w:r>
      <w:r>
        <w:rPr>
          <w:rFonts w:ascii="Latha" w:hAnsi="Latha" w:cs="Latha"/>
          <w:sz w:val="21"/>
          <w:szCs w:val="21"/>
          <w:cs/>
          <w:lang w:bidi="ta-IN"/>
        </w:rPr>
        <w:t>ரும்.</w:t>
      </w:r>
      <w:r w:rsidR="0052220C" w:rsidRPr="0052220C">
        <w:rPr>
          <w:rFonts w:ascii="LT-TM-Roja" w:hAnsi="LT-TM-Roja" w:cs="LT-TM-Roja"/>
          <w:sz w:val="21"/>
          <w:szCs w:val="21"/>
        </w:rPr>
        <w:t>ïJ ã</w:t>
      </w:r>
      <w:r>
        <w:rPr>
          <w:rFonts w:ascii="Latha" w:hAnsi="Latha" w:cs="Latha"/>
          <w:sz w:val="21"/>
          <w:szCs w:val="21"/>
          <w:cs/>
          <w:lang w:bidi="ta-IN"/>
        </w:rPr>
        <w:t>றிதோர்</w:t>
      </w:r>
      <w:r w:rsidR="0052220C" w:rsidRPr="0052220C">
        <w:rPr>
          <w:rFonts w:ascii="LT-TM-Roja" w:hAnsi="LT-TM-Roja" w:cs="LT-TM-Roja"/>
          <w:sz w:val="21"/>
          <w:szCs w:val="21"/>
        </w:rPr>
        <w:t>b</w:t>
      </w:r>
      <w:r>
        <w:rPr>
          <w:rFonts w:ascii="Latha" w:hAnsi="Latha" w:cs="Latha"/>
          <w:sz w:val="21"/>
          <w:szCs w:val="21"/>
          <w:cs/>
          <w:lang w:bidi="ta-IN"/>
        </w:rPr>
        <w:t>பாருளைத்</w:t>
      </w:r>
      <w:r w:rsidR="0052220C" w:rsidRPr="0052220C">
        <w:rPr>
          <w:rFonts w:ascii="LT-TM-Roja" w:hAnsi="LT-TM-Roja" w:cs="LT-TM-Roja"/>
          <w:sz w:val="21"/>
          <w:szCs w:val="21"/>
        </w:rPr>
        <w:t>j</w:t>
      </w:r>
      <w:r>
        <w:rPr>
          <w:rFonts w:ascii="Latha" w:hAnsi="Latha" w:cs="Latha"/>
          <w:sz w:val="21"/>
          <w:szCs w:val="21"/>
          <w:cs/>
          <w:lang w:bidi="ta-IN"/>
        </w:rPr>
        <w:t>ழுவாது</w:t>
      </w:r>
      <w:r w:rsidR="0052220C" w:rsidRPr="0052220C">
        <w:rPr>
          <w:rFonts w:ascii="LT-TM-Roja" w:hAnsi="LT-TM-Roja" w:cs="LT-TM-Roja"/>
          <w:sz w:val="21"/>
          <w:szCs w:val="21"/>
        </w:rPr>
        <w:t>x</w:t>
      </w:r>
      <w:r>
        <w:rPr>
          <w:rFonts w:ascii="Latha" w:hAnsi="Latha" w:cs="Latha"/>
          <w:sz w:val="21"/>
          <w:szCs w:val="21"/>
          <w:cs/>
          <w:lang w:bidi="ta-IN"/>
        </w:rPr>
        <w:t>ரு</w:t>
      </w:r>
      <w:r w:rsidR="0052220C" w:rsidRPr="0052220C">
        <w:rPr>
          <w:rFonts w:ascii="LT-TM-Roja" w:hAnsi="LT-TM-Roja" w:cs="LT-TM-Roja"/>
          <w:sz w:val="21"/>
          <w:szCs w:val="21"/>
        </w:rPr>
        <w:t>b</w:t>
      </w:r>
      <w:r>
        <w:rPr>
          <w:rFonts w:ascii="Latha" w:hAnsi="Latha" w:cs="Latha"/>
          <w:sz w:val="21"/>
          <w:szCs w:val="21"/>
          <w:cs/>
          <w:lang w:bidi="ta-IN"/>
        </w:rPr>
        <w:t>பாருளின்</w:t>
      </w:r>
      <w:r w:rsidR="0052220C" w:rsidRPr="0052220C">
        <w:rPr>
          <w:rFonts w:ascii="LT-TM-Roja" w:hAnsi="LT-TM-Roja" w:cs="LT-TM-Roja"/>
          <w:sz w:val="21"/>
          <w:szCs w:val="21"/>
        </w:rPr>
        <w:t>É</w:t>
      </w:r>
      <w:r>
        <w:rPr>
          <w:rFonts w:ascii="Latha" w:hAnsi="Latha" w:cs="Latha"/>
          <w:sz w:val="21"/>
          <w:szCs w:val="21"/>
          <w:cs/>
          <w:lang w:bidi="ta-IN"/>
        </w:rPr>
        <w:t>னையை</w:t>
      </w:r>
      <w:r w:rsidR="0052220C" w:rsidRPr="0052220C">
        <w:rPr>
          <w:rFonts w:ascii="LT-TM-Roja" w:hAnsi="LT-TM-Roja" w:cs="LT-TM-Roja"/>
          <w:sz w:val="21"/>
          <w:szCs w:val="21"/>
        </w:rPr>
        <w:t>k</w:t>
      </w:r>
      <w:r>
        <w:rPr>
          <w:rFonts w:ascii="Latha" w:hAnsi="Latha" w:cs="Latha"/>
          <w:sz w:val="21"/>
          <w:szCs w:val="21"/>
          <w:cs/>
          <w:lang w:bidi="ta-IN"/>
        </w:rPr>
        <w:t>றுத்து</w:t>
      </w:r>
      <w:r w:rsidR="0052220C" w:rsidRPr="0052220C">
        <w:rPr>
          <w:rFonts w:ascii="LT-TM-Roja" w:hAnsi="LT-TM-Roja" w:cs="LT-TM-Roja"/>
          <w:sz w:val="21"/>
          <w:szCs w:val="21"/>
        </w:rPr>
        <w:t>Ã</w:t>
      </w:r>
      <w:r>
        <w:rPr>
          <w:rFonts w:ascii="Latha" w:hAnsi="Latha" w:cs="Latha"/>
          <w:sz w:val="21"/>
          <w:szCs w:val="21"/>
          <w:cs/>
          <w:lang w:bidi="ta-IN"/>
        </w:rPr>
        <w:t>ற்றலின்</w:t>
      </w:r>
      <w:r w:rsidR="0052220C" w:rsidRPr="0052220C">
        <w:rPr>
          <w:rFonts w:ascii="LT-TM-Roja" w:hAnsi="LT-TM-Roja" w:cs="LT-TM-Roja"/>
          <w:sz w:val="21"/>
          <w:szCs w:val="21"/>
        </w:rPr>
        <w:t>v</w:t>
      </w:r>
      <w:r>
        <w:rPr>
          <w:rFonts w:ascii="Latha" w:hAnsi="Latha" w:cs="Latha"/>
          <w:sz w:val="21"/>
          <w:szCs w:val="21"/>
          <w:cs/>
          <w:lang w:bidi="ta-IN"/>
        </w:rPr>
        <w:t>ச்சத்தின்</w:t>
      </w:r>
      <w:r w:rsidR="0052220C" w:rsidRPr="0052220C">
        <w:rPr>
          <w:rFonts w:ascii="LT-TM-Roja" w:hAnsi="LT-TM-Roja" w:cs="LT-TM-Roja"/>
          <w:sz w:val="21"/>
          <w:szCs w:val="21"/>
        </w:rPr>
        <w:t>n</w:t>
      </w:r>
      <w:r>
        <w:rPr>
          <w:rFonts w:ascii="Latha" w:hAnsi="Latha" w:cs="Latha"/>
          <w:sz w:val="21"/>
          <w:szCs w:val="21"/>
          <w:cs/>
          <w:lang w:bidi="ta-IN"/>
        </w:rPr>
        <w:t>வறாயிற்று.</w:t>
      </w:r>
      <w:r w:rsidR="0052220C" w:rsidRPr="0052220C">
        <w:rPr>
          <w:rFonts w:ascii="LT-TM-Roja" w:hAnsi="LT-TM-Roja" w:cs="LT-TM-Roja"/>
          <w:sz w:val="21"/>
          <w:szCs w:val="21"/>
        </w:rPr>
        <w:t>nkš Má</w:t>
      </w:r>
      <w:r>
        <w:rPr>
          <w:rFonts w:ascii="Latha" w:hAnsi="Latha" w:cs="Latha"/>
          <w:sz w:val="21"/>
          <w:szCs w:val="21"/>
          <w:cs/>
          <w:lang w:bidi="ta-IN"/>
        </w:rPr>
        <w:t>ரியர்</w:t>
      </w:r>
      <w:r w:rsidR="0052220C" w:rsidRPr="0052220C">
        <w:rPr>
          <w:rFonts w:ascii="LT-TM-Roja" w:hAnsi="LT-TM-Roja" w:cs="LT-TM-Roja"/>
          <w:sz w:val="21"/>
          <w:szCs w:val="21"/>
        </w:rPr>
        <w:t>v</w:t>
      </w:r>
      <w:r>
        <w:rPr>
          <w:rFonts w:ascii="Latha" w:hAnsi="Latha" w:cs="Latha"/>
          <w:sz w:val="21"/>
          <w:szCs w:val="21"/>
          <w:cs/>
          <w:lang w:bidi="ta-IN"/>
        </w:rPr>
        <w:t>திர்மறைஎ</w:t>
      </w:r>
      <w:r w:rsidR="0052220C" w:rsidRPr="0052220C">
        <w:rPr>
          <w:rFonts w:ascii="LT-TM-Roja" w:hAnsi="LT-TM-Roja" w:cs="LT-TM-Roja"/>
          <w:sz w:val="21"/>
          <w:szCs w:val="21"/>
        </w:rPr>
        <w:t>¢r</w:t>
      </w:r>
      <w:r>
        <w:rPr>
          <w:rFonts w:ascii="Latha" w:hAnsi="Latha" w:cs="Latha"/>
          <w:sz w:val="21"/>
          <w:szCs w:val="21"/>
          <w:cs/>
          <w:lang w:bidi="ta-IN"/>
        </w:rPr>
        <w:t>ம் என்</w:t>
      </w:r>
      <w:r w:rsidR="0052220C" w:rsidRPr="0052220C">
        <w:rPr>
          <w:rFonts w:ascii="LT-TM-Roja" w:hAnsi="LT-TM-Roja" w:cs="LT-TM-Roja"/>
          <w:sz w:val="21"/>
          <w:szCs w:val="21"/>
        </w:rPr>
        <w:t>wi</w:t>
      </w:r>
      <w:r>
        <w:rPr>
          <w:rFonts w:ascii="Latha" w:hAnsi="Latha" w:cs="Latha"/>
          <w:sz w:val="21"/>
          <w:szCs w:val="21"/>
          <w:cs/>
          <w:lang w:bidi="ta-IN"/>
        </w:rPr>
        <w:t>மயின்இஃது</w:t>
      </w:r>
      <w:r w:rsidR="0052220C" w:rsidRPr="0052220C">
        <w:rPr>
          <w:rFonts w:ascii="LT-TM-Roja" w:hAnsi="LT-TM-Roja" w:cs="LT-TM-Roja"/>
          <w:sz w:val="21"/>
          <w:szCs w:val="21"/>
        </w:rPr>
        <w:t xml:space="preserve"> v</w:t>
      </w:r>
      <w:r>
        <w:rPr>
          <w:rFonts w:ascii="Latha" w:hAnsi="Latha" w:cs="Latha"/>
          <w:sz w:val="21"/>
          <w:szCs w:val="21"/>
          <w:cs/>
          <w:lang w:bidi="ta-IN"/>
        </w:rPr>
        <w:t>ச்சத்</w:t>
      </w:r>
      <w:r w:rsidR="0052220C" w:rsidRPr="0052220C">
        <w:rPr>
          <w:rFonts w:ascii="LT-TM-Roja" w:hAnsi="LT-TM-Roja" w:cs="LT-TM-Roja"/>
          <w:sz w:val="21"/>
          <w:szCs w:val="21"/>
        </w:rPr>
        <w:t>â</w:t>
      </w:r>
      <w:r>
        <w:rPr>
          <w:rFonts w:ascii="Latha" w:hAnsi="Latha" w:cs="Latha"/>
          <w:sz w:val="21"/>
          <w:szCs w:val="21"/>
          <w:cs/>
          <w:lang w:bidi="ta-IN"/>
        </w:rPr>
        <w:t>ன்கூறாகு</w:t>
      </w:r>
      <w:r w:rsidR="0052220C" w:rsidRPr="0052220C">
        <w:rPr>
          <w:rFonts w:ascii="LT-TM-Roja" w:hAnsi="LT-TM-Roja" w:cs="LT-TM-Roja"/>
          <w:sz w:val="21"/>
          <w:szCs w:val="21"/>
        </w:rPr>
        <w:t>«</w:t>
      </w:r>
      <w:r>
        <w:rPr>
          <w:rFonts w:ascii="Latha" w:hAnsi="Latha" w:cs="Latha"/>
          <w:sz w:val="21"/>
          <w:szCs w:val="21"/>
          <w:cs/>
          <w:lang w:bidi="ta-IN"/>
        </w:rPr>
        <w:t>என்று</w:t>
      </w:r>
      <w:r w:rsidR="0052220C" w:rsidRPr="0052220C">
        <w:rPr>
          <w:rFonts w:ascii="LT-TM-Roja" w:hAnsi="LT-TM-Roja" w:cs="LT-TM-Roja"/>
          <w:sz w:val="21"/>
          <w:szCs w:val="21"/>
        </w:rPr>
        <w:t>É</w:t>
      </w:r>
      <w:r>
        <w:rPr>
          <w:rFonts w:ascii="Latha" w:hAnsi="Latha" w:cs="Latha"/>
          <w:sz w:val="21"/>
          <w:szCs w:val="21"/>
          <w:cs/>
          <w:lang w:bidi="ta-IN"/>
        </w:rPr>
        <w:t>ரித்து</w:t>
      </w:r>
      <w:r w:rsidR="0052220C" w:rsidRPr="0052220C">
        <w:rPr>
          <w:rFonts w:ascii="LT-TM-Roja" w:hAnsi="LT-TM-Roja" w:cs="LT-TM-Roja"/>
          <w:sz w:val="21"/>
          <w:szCs w:val="21"/>
        </w:rPr>
        <w:t>¡</w:t>
      </w:r>
      <w:r>
        <w:rPr>
          <w:rFonts w:ascii="Latha" w:hAnsi="Latha" w:cs="Latha"/>
          <w:sz w:val="21"/>
          <w:szCs w:val="21"/>
          <w:cs/>
          <w:lang w:bidi="ta-IN"/>
        </w:rPr>
        <w:t>கூறினா</w:t>
      </w:r>
      <w:r w:rsidR="0052220C" w:rsidRPr="0052220C">
        <w:rPr>
          <w:rFonts w:ascii="LT-TM-Roja" w:hAnsi="LT-TM-Roja" w:cs="LT-TM-Roja"/>
          <w:sz w:val="21"/>
          <w:szCs w:val="21"/>
        </w:rPr>
        <w:t>®</w:t>
      </w:r>
      <w:r>
        <w:rPr>
          <w:rFonts w:ascii="Latha" w:hAnsi="Latha" w:cs="Latha"/>
          <w:sz w:val="21"/>
          <w:szCs w:val="21"/>
          <w:cs/>
          <w:lang w:bidi="ta-IN"/>
        </w:rPr>
        <w:t>நச்சின</w:t>
      </w:r>
      <w:r w:rsidR="0052220C" w:rsidRPr="0052220C">
        <w:rPr>
          <w:rFonts w:ascii="LT-TM-Roja" w:hAnsi="LT-TM-Roja" w:cs="LT-TM-Roja"/>
          <w:sz w:val="21"/>
          <w:szCs w:val="21"/>
        </w:rPr>
        <w:t>h</w:t>
      </w:r>
      <w:r>
        <w:rPr>
          <w:rFonts w:ascii="Latha" w:hAnsi="Latha" w:cs="Latha"/>
          <w:sz w:val="21"/>
          <w:szCs w:val="21"/>
          <w:cs/>
          <w:lang w:bidi="ta-IN"/>
        </w:rPr>
        <w:t>ர்க்கினி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cjhuz¤ij </w:t>
      </w:r>
      <w:r>
        <w:rPr>
          <w:rFonts w:ascii="Latha" w:hAnsi="Latha" w:cs="Latha"/>
          <w:sz w:val="21"/>
          <w:szCs w:val="21"/>
          <w:cs/>
          <w:lang w:bidi="ta-IN"/>
        </w:rPr>
        <w:t>ஏனைச்</w:t>
      </w:r>
      <w:r w:rsidR="0052220C" w:rsidRPr="0052220C">
        <w:rPr>
          <w:rFonts w:ascii="LT-TM-Roja" w:hAnsi="LT-TM-Roja" w:cs="LT-TM-Roja"/>
          <w:sz w:val="21"/>
          <w:szCs w:val="21"/>
        </w:rPr>
        <w:t xml:space="preserve"> </w:t>
      </w:r>
      <w:r>
        <w:rPr>
          <w:rFonts w:ascii="Latha" w:hAnsi="Latha" w:cs="Latha"/>
          <w:sz w:val="21"/>
          <w:szCs w:val="21"/>
          <w:cs/>
          <w:lang w:bidi="ta-IN"/>
        </w:rPr>
        <w:t>சிற்றிலக்கணத்தாரெல்லாரும்</w:t>
      </w:r>
      <w:r w:rsidR="0052220C" w:rsidRPr="0052220C">
        <w:rPr>
          <w:rFonts w:ascii="LT-TM-Roja" w:hAnsi="LT-TM-Roja" w:cs="LT-TM-Roja"/>
          <w:sz w:val="21"/>
          <w:szCs w:val="21"/>
        </w:rPr>
        <w:t xml:space="preserve"> </w:t>
      </w:r>
      <w:r>
        <w:rPr>
          <w:rFonts w:ascii="Latha" w:hAnsi="Latha" w:cs="Latha"/>
          <w:sz w:val="21"/>
          <w:szCs w:val="21"/>
          <w:cs/>
          <w:lang w:bidi="ta-IN"/>
        </w:rPr>
        <w:t>வழிவழி</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ந்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வருதற்கு</w:t>
      </w:r>
      <w:r w:rsidR="0052220C" w:rsidRPr="0052220C">
        <w:rPr>
          <w:rFonts w:ascii="LT-TM-Roja" w:hAnsi="LT-TM-Roja" w:cs="LT-TM-Roja"/>
          <w:sz w:val="21"/>
          <w:szCs w:val="21"/>
        </w:rPr>
        <w:t xml:space="preserve"> </w:t>
      </w:r>
      <w:r>
        <w:rPr>
          <w:rFonts w:ascii="Latha" w:hAnsi="Latha" w:cs="Latha"/>
          <w:sz w:val="21"/>
          <w:szCs w:val="21"/>
          <w:cs/>
          <w:lang w:bidi="ta-IN"/>
        </w:rPr>
        <w:t>முரிய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ராமைக்கு</w:t>
      </w:r>
      <w:r w:rsidR="0052220C" w:rsidRPr="0052220C">
        <w:rPr>
          <w:rFonts w:ascii="LT-TM-Roja" w:hAnsi="LT-TM-Roja" w:cs="LT-TM-Roja"/>
          <w:sz w:val="21"/>
          <w:szCs w:val="21"/>
        </w:rPr>
        <w:t xml:space="preserve"> </w:t>
      </w:r>
      <w:r>
        <w:rPr>
          <w:rFonts w:ascii="Latha" w:hAnsi="Latha" w:cs="Latha"/>
          <w:sz w:val="21"/>
          <w:szCs w:val="21"/>
          <w:cs/>
          <w:lang w:bidi="ta-IN"/>
        </w:rPr>
        <w:t>முரியனென்</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Pr>
          <w:rFonts w:ascii="Latha" w:hAnsi="Latha" w:cs="Latha"/>
          <w:sz w:val="21"/>
          <w:szCs w:val="21"/>
          <w:cs/>
          <w:lang w:bidi="ta-IN"/>
        </w:rPr>
        <w:t>நிற்ற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ஏனையது</w:t>
      </w:r>
      <w:r w:rsidR="0052220C" w:rsidRPr="0052220C">
        <w:rPr>
          <w:rFonts w:ascii="LT-TM-Roja" w:hAnsi="LT-TM-Roja" w:cs="LT-TM-Roja"/>
          <w:sz w:val="21"/>
          <w:szCs w:val="21"/>
        </w:rPr>
        <w:t xml:space="preserve"> </w:t>
      </w:r>
      <w:r>
        <w:rPr>
          <w:rFonts w:ascii="Latha" w:hAnsi="Latha" w:cs="Latha"/>
          <w:sz w:val="21"/>
          <w:szCs w:val="21"/>
          <w:cs/>
          <w:lang w:bidi="ta-IN"/>
        </w:rPr>
        <w:t>தழீஇய</w:t>
      </w:r>
      <w:r w:rsidR="0052220C" w:rsidRPr="0052220C">
        <w:rPr>
          <w:rFonts w:ascii="LT-TM-Roja" w:hAnsi="LT-TM-Roja" w:cs="LT-TM-Roja"/>
          <w:sz w:val="21"/>
          <w:szCs w:val="21"/>
        </w:rPr>
        <w:t xml:space="preserve"> </w:t>
      </w:r>
      <w:r>
        <w:rPr>
          <w:rFonts w:ascii="Latha" w:hAnsi="Latha" w:cs="Latha"/>
          <w:sz w:val="21"/>
          <w:szCs w:val="21"/>
          <w:cs/>
          <w:lang w:bidi="ta-IN"/>
        </w:rPr>
        <w:t>எச்சவும்மை</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எதிர்மறையும்மை</w:t>
      </w:r>
      <w:r w:rsidR="0052220C" w:rsidRPr="0052220C">
        <w:rPr>
          <w:rFonts w:ascii="LT-TM-Roja" w:hAnsi="LT-TM-Roja" w:cs="LT-TM-Roja"/>
          <w:sz w:val="21"/>
          <w:szCs w:val="21"/>
        </w:rPr>
        <w:t xml:space="preserve"> </w:t>
      </w:r>
      <w:r>
        <w:rPr>
          <w:rFonts w:ascii="Latha" w:hAnsi="Latha" w:cs="Latha"/>
          <w:sz w:val="21"/>
          <w:szCs w:val="21"/>
          <w:cs/>
          <w:lang w:bidi="ta-IN"/>
        </w:rPr>
        <w:t>யாகா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றிதொரு</w:t>
      </w:r>
      <w:r w:rsidR="0052220C" w:rsidRPr="0052220C">
        <w:rPr>
          <w:rFonts w:ascii="LT-TM-Roja" w:hAnsi="LT-TM-Roja" w:cs="LT-TM-Roja"/>
          <w:sz w:val="21"/>
          <w:szCs w:val="21"/>
        </w:rPr>
        <w:t xml:space="preserve"> </w:t>
      </w:r>
      <w:r>
        <w:rPr>
          <w:rFonts w:ascii="Latha" w:hAnsi="Latha" w:cs="Latha"/>
          <w:sz w:val="21"/>
          <w:szCs w:val="21"/>
          <w:cs/>
          <w:lang w:bidi="ta-IN"/>
        </w:rPr>
        <w:t>பொருளைத்</w:t>
      </w:r>
      <w:r w:rsidR="0052220C" w:rsidRPr="0052220C">
        <w:rPr>
          <w:rFonts w:ascii="LT-TM-Roja" w:hAnsi="LT-TM-Roja" w:cs="LT-TM-Roja"/>
          <w:sz w:val="21"/>
          <w:szCs w:val="21"/>
        </w:rPr>
        <w:t xml:space="preserve"> </w:t>
      </w:r>
      <w:r>
        <w:rPr>
          <w:rFonts w:ascii="Latha" w:hAnsi="Latha" w:cs="Latha"/>
          <w:sz w:val="21"/>
          <w:szCs w:val="21"/>
          <w:cs/>
          <w:lang w:bidi="ta-IN"/>
        </w:rPr>
        <w:t>தழுவாவிடினும்</w:t>
      </w:r>
      <w:r w:rsidR="0052220C" w:rsidRPr="0052220C">
        <w:rPr>
          <w:rFonts w:ascii="LT-TM-Roja" w:hAnsi="LT-TM-Roja" w:cs="LT-TM-Roja"/>
          <w:sz w:val="21"/>
          <w:szCs w:val="21"/>
        </w:rPr>
        <w:t xml:space="preserve"> </w:t>
      </w:r>
      <w:r>
        <w:rPr>
          <w:rFonts w:ascii="Latha" w:hAnsi="Latha" w:cs="Latha"/>
          <w:sz w:val="21"/>
          <w:szCs w:val="21"/>
          <w:cs/>
          <w:lang w:bidi="ta-IN"/>
        </w:rPr>
        <w:t>பிறதொருவினையைத்</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Pr>
          <w:rFonts w:ascii="Latha" w:hAnsi="Latha" w:cs="Latha"/>
          <w:sz w:val="21"/>
          <w:szCs w:val="21"/>
          <w:cs/>
          <w:lang w:bidi="ta-IN"/>
        </w:rPr>
        <w:t>நிற்குமாறறிக.</w:t>
      </w:r>
      <w:r w:rsidR="0052220C" w:rsidRPr="0052220C">
        <w:rPr>
          <w:rFonts w:ascii="LT-TM-Roja" w:hAnsi="LT-TM-Roja" w:cs="LT-TM-Roja"/>
          <w:sz w:val="21"/>
          <w:szCs w:val="21"/>
        </w:rPr>
        <w:t xml:space="preserve"> </w:t>
      </w: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வருதற்கு</w:t>
      </w:r>
      <w:r w:rsidR="0052220C" w:rsidRPr="0052220C">
        <w:rPr>
          <w:rFonts w:ascii="LT-TM-Roja" w:hAnsi="LT-TM-Roja" w:cs="LT-TM-Roja"/>
          <w:sz w:val="21"/>
          <w:szCs w:val="21"/>
        </w:rPr>
        <w:t xml:space="preserve"> </w:t>
      </w:r>
      <w:r>
        <w:rPr>
          <w:rFonts w:ascii="Latha" w:hAnsi="Latha" w:cs="Latha"/>
          <w:sz w:val="21"/>
          <w:szCs w:val="21"/>
          <w:cs/>
          <w:lang w:bidi="ta-IN"/>
        </w:rPr>
        <w:t>முரிய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எதிர்மறை</w:t>
      </w:r>
      <w:r w:rsidR="0052220C" w:rsidRPr="0052220C">
        <w:rPr>
          <w:rFonts w:ascii="LT-TM-Roja" w:hAnsi="LT-TM-Roja" w:cs="LT-TM-Roja"/>
          <w:sz w:val="21"/>
          <w:szCs w:val="21"/>
        </w:rPr>
        <w:t xml:space="preserve"> </w:t>
      </w:r>
      <w:r>
        <w:rPr>
          <w:rFonts w:ascii="Latha" w:hAnsi="Latha" w:cs="Latha"/>
          <w:sz w:val="21"/>
          <w:szCs w:val="21"/>
          <w:cs/>
          <w:lang w:bidi="ta-IN"/>
        </w:rPr>
        <w:t>யும்மையா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ன்</w:t>
      </w:r>
      <w:r w:rsidR="0052220C" w:rsidRPr="0052220C">
        <w:rPr>
          <w:rFonts w:ascii="LT-TM-Roja" w:hAnsi="LT-TM-Roja" w:cs="LT-TM-Roja"/>
          <w:sz w:val="21"/>
          <w:szCs w:val="21"/>
        </w:rPr>
        <w:t xml:space="preserve"> </w:t>
      </w:r>
      <w:r>
        <w:rPr>
          <w:rFonts w:ascii="Latha" w:hAnsi="Latha" w:cs="Latha"/>
          <w:sz w:val="21"/>
          <w:szCs w:val="21"/>
          <w:cs/>
          <w:lang w:bidi="ta-IN"/>
        </w:rPr>
        <w:t>வராமைக்கு</w:t>
      </w:r>
      <w:r w:rsidR="0052220C" w:rsidRPr="0052220C">
        <w:rPr>
          <w:rFonts w:ascii="LT-TM-Roja" w:hAnsi="LT-TM-Roja" w:cs="LT-TM-Roja"/>
          <w:sz w:val="21"/>
          <w:szCs w:val="21"/>
        </w:rPr>
        <w:t xml:space="preserve"> </w:t>
      </w:r>
      <w:r>
        <w:rPr>
          <w:rFonts w:ascii="Latha" w:hAnsi="Latha" w:cs="Latha"/>
          <w:sz w:val="21"/>
          <w:szCs w:val="21"/>
          <w:cs/>
          <w:lang w:bidi="ta-IN"/>
        </w:rPr>
        <w:t>முரிய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டன்பாட்டும்மையா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உடன்பாட்டை</w:t>
      </w:r>
      <w:r w:rsidR="0052220C" w:rsidRPr="0052220C">
        <w:rPr>
          <w:rFonts w:ascii="LT-TM-Roja" w:hAnsi="LT-TM-Roja" w:cs="LT-TM-Roja"/>
          <w:sz w:val="21"/>
          <w:szCs w:val="21"/>
        </w:rPr>
        <w:t xml:space="preserve"> </w:t>
      </w:r>
      <w:r>
        <w:rPr>
          <w:rFonts w:ascii="Latha" w:hAnsi="Latha" w:cs="Latha"/>
          <w:sz w:val="21"/>
          <w:szCs w:val="21"/>
          <w:cs/>
          <w:lang w:bidi="ta-IN"/>
        </w:rPr>
        <w:t>ஒழிபாயுடைத்தாய்</w:t>
      </w:r>
      <w:r w:rsidR="0052220C" w:rsidRPr="0052220C">
        <w:rPr>
          <w:rFonts w:ascii="LT-TM-Roja" w:hAnsi="LT-TM-Roja" w:cs="LT-TM-Roja"/>
          <w:sz w:val="21"/>
          <w:szCs w:val="21"/>
        </w:rPr>
        <w:t xml:space="preserve">  </w:t>
      </w:r>
      <w:r>
        <w:rPr>
          <w:rFonts w:ascii="Latha" w:hAnsi="Latha" w:cs="Latha"/>
          <w:sz w:val="21"/>
          <w:szCs w:val="21"/>
          <w:cs/>
          <w:lang w:bidi="ta-IN"/>
        </w:rPr>
        <w:t>நிற்ற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உடன்பாட்டும்மை</w:t>
      </w:r>
      <w:r w:rsidR="0052220C" w:rsidRPr="0052220C">
        <w:rPr>
          <w:rFonts w:ascii="LT-TM-Roja" w:hAnsi="LT-TM-Roja" w:cs="LT-TM-Roja"/>
          <w:sz w:val="21"/>
          <w:szCs w:val="21"/>
        </w:rPr>
        <w:t xml:space="preserve"> </w:t>
      </w:r>
      <w:r>
        <w:rPr>
          <w:rFonts w:ascii="Latha" w:hAnsi="Latha" w:cs="Latha"/>
          <w:sz w:val="21"/>
          <w:szCs w:val="21"/>
          <w:cs/>
          <w:lang w:bidi="ta-IN"/>
        </w:rPr>
        <w:t>சூத்திரத்திற்</w:t>
      </w:r>
      <w:r w:rsidR="0052220C" w:rsidRPr="0052220C">
        <w:rPr>
          <w:rFonts w:ascii="LT-TM-Roja" w:hAnsi="LT-TM-Roja" w:cs="LT-TM-Roja"/>
          <w:sz w:val="21"/>
          <w:szCs w:val="21"/>
        </w:rPr>
        <w:t xml:space="preserve"> </w:t>
      </w:r>
      <w:r>
        <w:rPr>
          <w:rFonts w:ascii="Latha" w:hAnsi="Latha" w:cs="Latha"/>
          <w:sz w:val="21"/>
          <w:szCs w:val="21"/>
          <w:cs/>
          <w:lang w:bidi="ta-IN"/>
        </w:rPr>
        <w:t>கூறப்படாமையின்</w:t>
      </w:r>
      <w:r w:rsidR="0052220C" w:rsidRPr="0052220C">
        <w:rPr>
          <w:rFonts w:ascii="LT-TM-Roja" w:hAnsi="LT-TM-Roja" w:cs="LT-TM-Roja"/>
          <w:sz w:val="21"/>
          <w:szCs w:val="21"/>
        </w:rPr>
        <w:t xml:space="preserve"> </w:t>
      </w:r>
      <w:r>
        <w:rPr>
          <w:rFonts w:ascii="Latha" w:hAnsi="Latha" w:cs="Latha"/>
          <w:sz w:val="21"/>
          <w:szCs w:val="21"/>
          <w:cs/>
          <w:lang w:bidi="ta-IN"/>
        </w:rPr>
        <w:t>அஃதுரையன்மை</w:t>
      </w:r>
      <w:r w:rsidR="0052220C" w:rsidRPr="0052220C">
        <w:rPr>
          <w:rFonts w:ascii="LT-TM-Roja" w:hAnsi="LT-TM-Roja" w:cs="LT-TM-Roja"/>
          <w:sz w:val="21"/>
          <w:szCs w:val="21"/>
        </w:rPr>
        <w:t xml:space="preserve"> </w:t>
      </w:r>
      <w:r>
        <w:rPr>
          <w:rFonts w:ascii="Latha" w:hAnsi="Latha" w:cs="Latha"/>
          <w:sz w:val="21"/>
          <w:szCs w:val="21"/>
          <w:cs/>
          <w:lang w:bidi="ta-IN"/>
        </w:rPr>
        <w:t>யறிக.</w:t>
      </w:r>
      <w:r w:rsidR="0052220C" w:rsidRPr="0052220C">
        <w:rPr>
          <w:rFonts w:ascii="LT-TM-Roja" w:hAnsi="LT-TM-Roja" w:cs="LT-TM-Roja"/>
          <w:sz w:val="21"/>
          <w:szCs w:val="21"/>
        </w:rPr>
        <w:t xml:space="preserve"> </w:t>
      </w:r>
      <w:r>
        <w:rPr>
          <w:rFonts w:ascii="Latha" w:hAnsi="Latha" w:cs="Latha"/>
          <w:sz w:val="21"/>
          <w:szCs w:val="21"/>
          <w:cs/>
          <w:lang w:bidi="ta-IN"/>
        </w:rPr>
        <w:t>பின்னை</w:t>
      </w:r>
      <w:r w:rsidR="0052220C" w:rsidRPr="0052220C">
        <w:rPr>
          <w:rFonts w:ascii="LT-TM-Roja" w:hAnsi="LT-TM-Roja" w:cs="LT-TM-Roja"/>
          <w:sz w:val="21"/>
          <w:szCs w:val="21"/>
        </w:rPr>
        <w:t xml:space="preserve"> </w:t>
      </w:r>
      <w:r>
        <w:rPr>
          <w:rFonts w:ascii="Latha" w:hAnsi="Latha" w:cs="Latha"/>
          <w:sz w:val="21"/>
          <w:szCs w:val="21"/>
          <w:cs/>
          <w:lang w:bidi="ta-IN"/>
        </w:rPr>
        <w:t>யாதோதான்</w:t>
      </w:r>
      <w:r w:rsidR="0052220C" w:rsidRPr="0052220C">
        <w:rPr>
          <w:rFonts w:ascii="LT-TM-Roja" w:hAnsi="LT-TM-Roja" w:cs="LT-TM-Roja"/>
          <w:sz w:val="21"/>
          <w:szCs w:val="21"/>
        </w:rPr>
        <w:t xml:space="preserve"> </w:t>
      </w:r>
      <w:r>
        <w:rPr>
          <w:rFonts w:ascii="Latha" w:hAnsi="Latha" w:cs="Latha"/>
          <w:sz w:val="21"/>
          <w:szCs w:val="21"/>
          <w:cs/>
          <w:lang w:bidi="ta-IN"/>
        </w:rPr>
        <w:lastRenderedPageBreak/>
        <w:t>எதிர்மறையும்மை</w:t>
      </w:r>
      <w:r w:rsidR="0052220C" w:rsidRPr="0052220C">
        <w:rPr>
          <w:rFonts w:ascii="LT-TM-Roja" w:hAnsi="LT-TM-Roja" w:cs="LT-TM-Roja"/>
          <w:sz w:val="21"/>
          <w:szCs w:val="21"/>
        </w:rPr>
        <w:t xml:space="preserve"> </w:t>
      </w:r>
      <w:r>
        <w:rPr>
          <w:rFonts w:ascii="Latha" w:hAnsi="Latha" w:cs="Latha"/>
          <w:sz w:val="21"/>
          <w:szCs w:val="21"/>
          <w:cs/>
          <w:lang w:bidi="ta-IN"/>
        </w:rPr>
        <w:t>யெ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தவறினும்</w:t>
      </w:r>
      <w:r w:rsidR="0052220C" w:rsidRPr="0052220C">
        <w:rPr>
          <w:rFonts w:ascii="LT-TM-Roja" w:hAnsi="LT-TM-Roja" w:cs="LT-TM-Roja"/>
          <w:sz w:val="21"/>
          <w:szCs w:val="21"/>
        </w:rPr>
        <w:t xml:space="preserve"> </w:t>
      </w:r>
      <w:r>
        <w:rPr>
          <w:rFonts w:ascii="Latha" w:hAnsi="Latha" w:cs="Latha"/>
          <w:sz w:val="21"/>
          <w:szCs w:val="21"/>
          <w:cs/>
          <w:lang w:bidi="ta-IN"/>
        </w:rPr>
        <w:t>நாத்தவறான்</w:t>
      </w:r>
      <w:r w:rsidR="0052220C" w:rsidRPr="0052220C">
        <w:rPr>
          <w:rFonts w:ascii="LT-TM-Roja" w:hAnsi="LT-TM-Roja" w:cs="LT-TM-Roja"/>
          <w:sz w:val="21"/>
          <w:szCs w:val="21"/>
        </w:rPr>
        <w:t xml:space="preserve"> </w:t>
      </w:r>
      <w:r>
        <w:rPr>
          <w:rFonts w:ascii="Latha" w:hAnsi="Latha" w:cs="Latha"/>
          <w:sz w:val="21"/>
          <w:szCs w:val="21"/>
          <w:cs/>
          <w:lang w:bidi="ta-IN"/>
        </w:rPr>
        <w:t>என்பு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றினு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வறா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ழிபை</w:t>
      </w:r>
      <w:r w:rsidR="0052220C" w:rsidRPr="0052220C">
        <w:rPr>
          <w:rFonts w:ascii="LT-TM-Roja" w:hAnsi="LT-TM-Roja" w:cs="LT-TM-Roja"/>
          <w:sz w:val="21"/>
          <w:szCs w:val="21"/>
        </w:rPr>
        <w:t xml:space="preserve"> </w:t>
      </w:r>
      <w:r>
        <w:rPr>
          <w:rFonts w:ascii="Latha" w:hAnsi="Latha" w:cs="Latha"/>
          <w:sz w:val="21"/>
          <w:szCs w:val="21"/>
          <w:cs/>
          <w:lang w:bidi="ta-IN"/>
        </w:rPr>
        <w:t>உடைத்தாய்</w:t>
      </w:r>
      <w:r w:rsidR="0052220C" w:rsidRPr="0052220C">
        <w:rPr>
          <w:rFonts w:ascii="LT-TM-Roja" w:hAnsi="LT-TM-Roja" w:cs="LT-TM-Roja"/>
          <w:sz w:val="21"/>
          <w:szCs w:val="21"/>
        </w:rPr>
        <w:t xml:space="preserve"> </w:t>
      </w:r>
      <w:r>
        <w:rPr>
          <w:rFonts w:ascii="Latha" w:hAnsi="Latha" w:cs="Latha"/>
          <w:sz w:val="21"/>
          <w:szCs w:val="21"/>
          <w:cs/>
          <w:lang w:bidi="ta-IN"/>
        </w:rPr>
        <w:t>நிற்றலின்</w:t>
      </w:r>
      <w:r w:rsidR="0052220C" w:rsidRPr="0052220C">
        <w:rPr>
          <w:rFonts w:ascii="LT-TM-Roja" w:hAnsi="LT-TM-Roja" w:cs="LT-TM-Roja"/>
          <w:sz w:val="21"/>
          <w:szCs w:val="21"/>
        </w:rPr>
        <w:t xml:space="preserve"> </w:t>
      </w:r>
      <w:r>
        <w:rPr>
          <w:rFonts w:ascii="Latha" w:hAnsi="Latha" w:cs="Latha"/>
          <w:sz w:val="21"/>
          <w:szCs w:val="21"/>
          <w:cs/>
          <w:lang w:bidi="ta-IN"/>
        </w:rPr>
        <w:t>அதுவே</w:t>
      </w:r>
      <w:r w:rsidR="0052220C" w:rsidRPr="0052220C">
        <w:rPr>
          <w:rFonts w:ascii="LT-TM-Roja" w:hAnsi="LT-TM-Roja" w:cs="LT-TM-Roja"/>
          <w:sz w:val="21"/>
          <w:szCs w:val="21"/>
        </w:rPr>
        <w:t xml:space="preserve"> </w:t>
      </w:r>
      <w:r>
        <w:rPr>
          <w:rFonts w:ascii="Latha" w:hAnsi="Latha" w:cs="Latha"/>
          <w:sz w:val="21"/>
          <w:szCs w:val="21"/>
          <w:cs/>
          <w:lang w:bidi="ta-IN"/>
        </w:rPr>
        <w:t>எதிர்மறையும்மையென்க.</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வற்றினுங்</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வற்றா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செய்யினும்</w:t>
      </w:r>
      <w:r w:rsidR="0052220C" w:rsidRPr="0052220C">
        <w:rPr>
          <w:rFonts w:ascii="LT-TM-Roja" w:hAnsi="LT-TM-Roja" w:cs="LT-TM-Roja"/>
          <w:sz w:val="21"/>
          <w:szCs w:val="21"/>
        </w:rPr>
        <w:t xml:space="preserve"> </w:t>
      </w:r>
      <w:r>
        <w:rPr>
          <w:rFonts w:ascii="Latha" w:hAnsi="Latha" w:cs="Latha"/>
          <w:sz w:val="21"/>
          <w:szCs w:val="21"/>
          <w:cs/>
          <w:lang w:bidi="ta-IN"/>
        </w:rPr>
        <w:t>கொற்றன்</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செய்யான்</w:t>
      </w:r>
      <w:r w:rsidR="0052220C" w:rsidRPr="0052220C">
        <w:rPr>
          <w:rFonts w:ascii="LT-TM-Roja" w:hAnsi="LT-TM-Roja" w:cs="LT-TM-Roja"/>
          <w:sz w:val="21"/>
          <w:szCs w:val="21"/>
        </w:rPr>
        <w:t xml:space="preserve"> </w:t>
      </w:r>
      <w:r>
        <w:rPr>
          <w:rFonts w:ascii="Latha" w:hAnsi="Latha" w:cs="Latha"/>
          <w:sz w:val="21"/>
          <w:szCs w:val="21"/>
          <w:cs/>
          <w:lang w:bidi="ta-IN"/>
        </w:rPr>
        <w:t>என்பனவும்</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றவுமதற்குதார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மிழ்ச்</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சுறவம்</w:t>
      </w:r>
      <w:r w:rsidR="0052220C" w:rsidRPr="0052220C">
        <w:rPr>
          <w:rFonts w:ascii="LT-TM-Roja" w:hAnsi="LT-TM-Roja" w:cs="LT-TM-Roja"/>
          <w:sz w:val="21"/>
          <w:szCs w:val="21"/>
        </w:rPr>
        <w:t xml:space="preserve"> </w:t>
      </w:r>
      <w:r>
        <w:rPr>
          <w:rFonts w:ascii="Latha" w:hAnsi="Latha" w:cs="Latha"/>
          <w:sz w:val="21"/>
          <w:szCs w:val="21"/>
        </w:rPr>
        <w:t>1932)</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க்காம்பு</w:t>
      </w:r>
      <w:r w:rsidR="0052220C" w:rsidRPr="0052220C">
        <w:rPr>
          <w:rFonts w:ascii="LT-TM-Narmada" w:hAnsi="LT-TM-Narmada" w:cs="LT-TM-Narmada"/>
          <w:sz w:val="24"/>
          <w:szCs w:val="24"/>
        </w:rPr>
        <w:t xml:space="preserve"> </w:t>
      </w:r>
      <w:r>
        <w:rPr>
          <w:rFonts w:ascii="Latha" w:hAnsi="Latha" w:cs="Latha"/>
          <w:sz w:val="24"/>
          <w:szCs w:val="24"/>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டிதாள்</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இவற்றின்</w:t>
      </w:r>
      <w:r w:rsidR="0052220C" w:rsidRPr="0052220C">
        <w:rPr>
          <w:rFonts w:ascii="LT-TM-Roja" w:hAnsi="LT-TM-Roja" w:cs="LT-TM-Roja"/>
          <w:sz w:val="21"/>
          <w:szCs w:val="21"/>
        </w:rPr>
        <w:t xml:space="preserve"> </w:t>
      </w:r>
      <w:r>
        <w:rPr>
          <w:rFonts w:ascii="Latha" w:hAnsi="Latha" w:cs="Latha"/>
          <w:sz w:val="21"/>
          <w:szCs w:val="21"/>
          <w:cs/>
          <w:lang w:bidi="ta-IN"/>
        </w:rPr>
        <w:t>காம்பு</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பு</w:t>
      </w:r>
      <w:r w:rsidR="0052220C" w:rsidRPr="0052220C">
        <w:rPr>
          <w:rFonts w:ascii="LT-TM-Roja" w:hAnsi="LT-TM-Roja" w:cs="LT-TM-Roja"/>
          <w:sz w:val="21"/>
          <w:szCs w:val="21"/>
        </w:rPr>
        <w:t xml:space="preserve"> </w:t>
      </w:r>
      <w:r>
        <w:rPr>
          <w:rFonts w:ascii="Latha" w:hAnsi="Latha" w:cs="Latha"/>
          <w:sz w:val="21"/>
          <w:szCs w:val="21"/>
          <w:cs/>
          <w:lang w:bidi="ta-IN"/>
        </w:rPr>
        <w:t>இலையின்</w:t>
      </w:r>
      <w:r w:rsidR="0052220C" w:rsidRPr="0052220C">
        <w:rPr>
          <w:rFonts w:ascii="LT-TM-Roja" w:hAnsi="LT-TM-Roja" w:cs="LT-TM-Roja"/>
          <w:sz w:val="21"/>
          <w:szCs w:val="21"/>
        </w:rPr>
        <w:t xml:space="preserve"> </w:t>
      </w:r>
      <w:r>
        <w:rPr>
          <w:rFonts w:ascii="Latha" w:hAnsi="Latha" w:cs="Latha"/>
          <w:sz w:val="21"/>
          <w:szCs w:val="21"/>
          <w:cs/>
          <w:lang w:bidi="ta-IN"/>
        </w:rPr>
        <w:t>காம்பு</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ட்டை</w:t>
      </w:r>
      <w:r w:rsidR="0052220C" w:rsidRPr="0052220C">
        <w:rPr>
          <w:rFonts w:ascii="LT-TM-Roja" w:hAnsi="LT-TM-Roja" w:cs="LT-TM-Roja"/>
          <w:sz w:val="21"/>
          <w:szCs w:val="21"/>
        </w:rPr>
        <w:t xml:space="preserve"> </w:t>
      </w:r>
      <w:r>
        <w:rPr>
          <w:rFonts w:ascii="Latha" w:hAnsi="Latha" w:cs="Latha"/>
          <w:sz w:val="21"/>
          <w:szCs w:val="21"/>
          <w:cs/>
          <w:lang w:bidi="ta-IN"/>
        </w:rPr>
        <w:t>ஓலையின்</w:t>
      </w:r>
      <w:r w:rsidR="0052220C" w:rsidRPr="0052220C">
        <w:rPr>
          <w:rFonts w:ascii="LT-TM-Roja" w:hAnsi="LT-TM-Roja" w:cs="LT-TM-Roja"/>
          <w:sz w:val="21"/>
          <w:szCs w:val="21"/>
        </w:rPr>
        <w:t xml:space="preserve"> </w:t>
      </w:r>
      <w:r>
        <w:rPr>
          <w:rFonts w:ascii="Latha" w:hAnsi="Latha" w:cs="Latha"/>
          <w:sz w:val="21"/>
          <w:szCs w:val="21"/>
          <w:cs/>
          <w:lang w:bidi="ta-IN"/>
        </w:rPr>
        <w:t>காம்பு</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w:t>
      </w:r>
      <w:r w:rsidR="0052220C" w:rsidRPr="0052220C">
        <w:rPr>
          <w:rFonts w:ascii="LT-TM-Narmada" w:hAnsi="LT-TM-Narmada" w:cs="LT-TM-Narmada"/>
          <w:sz w:val="24"/>
          <w:szCs w:val="24"/>
        </w:rPr>
        <w:t xml:space="preserve"> </w:t>
      </w:r>
      <w:r>
        <w:rPr>
          <w:rFonts w:ascii="Latha" w:hAnsi="Latha" w:cs="Latha"/>
          <w:sz w:val="24"/>
          <w:szCs w:val="24"/>
          <w:cs/>
          <w:lang w:bidi="ta-IN"/>
        </w:rPr>
        <w:t>நர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காம்பின்</w:t>
      </w:r>
      <w:r w:rsidR="0052220C" w:rsidRPr="0052220C">
        <w:rPr>
          <w:rFonts w:ascii="LT-TM-Roja" w:hAnsi="LT-TM-Roja" w:cs="LT-TM-Roja"/>
          <w:sz w:val="21"/>
          <w:szCs w:val="21"/>
        </w:rPr>
        <w:t xml:space="preserve"> </w:t>
      </w:r>
      <w:r>
        <w:rPr>
          <w:rFonts w:ascii="Latha" w:hAnsi="Latha" w:cs="Latha"/>
          <w:sz w:val="21"/>
          <w:szCs w:val="21"/>
          <w:cs/>
          <w:lang w:bidi="ta-IN"/>
        </w:rPr>
        <w:t>தொடர்ச்சியாக</w:t>
      </w:r>
      <w:r w:rsidR="0052220C" w:rsidRPr="0052220C">
        <w:rPr>
          <w:rFonts w:ascii="LT-TM-Roja" w:hAnsi="LT-TM-Roja" w:cs="LT-TM-Roja"/>
          <w:sz w:val="21"/>
          <w:szCs w:val="21"/>
        </w:rPr>
        <w:t xml:space="preserve"> </w:t>
      </w:r>
      <w:r>
        <w:rPr>
          <w:rFonts w:ascii="Latha" w:hAnsi="Latha" w:cs="Latha"/>
          <w:sz w:val="21"/>
          <w:szCs w:val="21"/>
          <w:cs/>
          <w:lang w:bidi="ta-IN"/>
        </w:rPr>
        <w:t>இலையின்</w:t>
      </w:r>
      <w:r w:rsidR="0052220C" w:rsidRPr="0052220C">
        <w:rPr>
          <w:rFonts w:ascii="LT-TM-Roja" w:hAnsi="LT-TM-Roja" w:cs="LT-TM-Roja"/>
          <w:sz w:val="21"/>
          <w:szCs w:val="21"/>
        </w:rPr>
        <w:t xml:space="preserve"> </w:t>
      </w:r>
      <w:r>
        <w:rPr>
          <w:rFonts w:ascii="Latha" w:hAnsi="Latha" w:cs="Latha"/>
          <w:sz w:val="21"/>
          <w:szCs w:val="21"/>
          <w:cs/>
          <w:lang w:bidi="ta-IN"/>
        </w:rPr>
        <w:t>நுனிவரை</w:t>
      </w:r>
      <w:r w:rsidR="0052220C" w:rsidRPr="0052220C">
        <w:rPr>
          <w:rFonts w:ascii="LT-TM-Roja" w:hAnsi="LT-TM-Roja" w:cs="LT-TM-Roja"/>
          <w:sz w:val="21"/>
          <w:szCs w:val="21"/>
        </w:rPr>
        <w:t xml:space="preserve"> </w:t>
      </w:r>
      <w:r>
        <w:rPr>
          <w:rFonts w:ascii="Latha" w:hAnsi="Latha" w:cs="Latha"/>
          <w:sz w:val="21"/>
          <w:szCs w:val="21"/>
          <w:cs/>
          <w:lang w:bidi="ta-IN"/>
        </w:rPr>
        <w:t>செ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நரம்பின்</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66)</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ப்புரை</w:t>
      </w:r>
      <w:r w:rsidR="0052220C" w:rsidRPr="0052220C">
        <w:rPr>
          <w:rFonts w:ascii="LT-TM-Narmada" w:hAnsi="LT-TM-Narmada" w:cs="LT-TM-Narmada"/>
          <w:sz w:val="24"/>
          <w:szCs w:val="24"/>
        </w:rPr>
        <w:t xml:space="preserve"> </w:t>
      </w:r>
      <w:r>
        <w:rPr>
          <w:rFonts w:ascii="Latha" w:hAnsi="Latha" w:cs="Latha"/>
          <w:sz w:val="24"/>
          <w:szCs w:val="24"/>
          <w:cs/>
          <w:lang w:bidi="ta-IN"/>
        </w:rPr>
        <w:t>கிளை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விழுந்து</w:t>
      </w:r>
      <w:r w:rsidR="0052220C" w:rsidRPr="0052220C">
        <w:rPr>
          <w:rFonts w:ascii="LT-TM-Roja" w:hAnsi="LT-TM-Roja" w:cs="LT-TM-Roja"/>
          <w:sz w:val="21"/>
          <w:szCs w:val="21"/>
        </w:rPr>
        <w:t xml:space="preserve"> </w:t>
      </w:r>
      <w:r>
        <w:rPr>
          <w:rFonts w:ascii="Latha" w:hAnsi="Latha" w:cs="Latha"/>
          <w:sz w:val="21"/>
          <w:szCs w:val="21"/>
          <w:cs/>
          <w:lang w:bidi="ta-IN"/>
        </w:rPr>
        <w:t>மேவிக்</w:t>
      </w:r>
      <w:r w:rsidR="0052220C" w:rsidRPr="0052220C">
        <w:rPr>
          <w:rFonts w:ascii="LT-TM-Roja" w:hAnsi="LT-TM-Roja" w:cs="LT-TM-Roja"/>
          <w:sz w:val="21"/>
          <w:szCs w:val="21"/>
        </w:rPr>
        <w:t xml:space="preserve"> </w:t>
      </w:r>
      <w:r>
        <w:rPr>
          <w:rFonts w:ascii="Latha" w:hAnsi="Latha" w:cs="Latha"/>
          <w:sz w:val="21"/>
          <w:szCs w:val="21"/>
          <w:cs/>
          <w:lang w:bidi="ta-IN"/>
        </w:rPr>
        <w:t>கிடக்கும்</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ழிகளையெல்லாம்</w:t>
      </w:r>
      <w:r w:rsidR="0052220C" w:rsidRPr="0052220C">
        <w:rPr>
          <w:rFonts w:ascii="LT-TM-Roja" w:hAnsi="LT-TM-Roja" w:cs="LT-TM-Roja"/>
          <w:sz w:val="21"/>
          <w:szCs w:val="21"/>
        </w:rPr>
        <w:t xml:space="preserve"> </w:t>
      </w:r>
      <w:r>
        <w:rPr>
          <w:rFonts w:ascii="Latha" w:hAnsi="Latha" w:cs="Latha"/>
          <w:sz w:val="21"/>
          <w:szCs w:val="21"/>
          <w:cs/>
          <w:lang w:bidi="ta-IN"/>
        </w:rPr>
        <w:t>கிண்டிக்</w:t>
      </w:r>
      <w:r w:rsidR="0052220C" w:rsidRPr="0052220C">
        <w:rPr>
          <w:rFonts w:ascii="LT-TM-Roja" w:hAnsi="LT-TM-Roja" w:cs="LT-TM-Roja"/>
          <w:sz w:val="21"/>
          <w:szCs w:val="21"/>
        </w:rPr>
        <w:t xml:space="preserve"> </w:t>
      </w:r>
      <w:r>
        <w:rPr>
          <w:rFonts w:ascii="Latha" w:hAnsi="Latha" w:cs="Latha"/>
          <w:sz w:val="21"/>
          <w:szCs w:val="21"/>
          <w:cs/>
          <w:lang w:bidi="ta-IN"/>
        </w:rPr>
        <w:t>கிளைத்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ளைத்</w:t>
      </w:r>
      <w:r w:rsidR="0052220C" w:rsidRPr="0052220C">
        <w:rPr>
          <w:rFonts w:ascii="LT-TM-Roja" w:hAnsi="LT-TM-Roja" w:cs="LT-TM-Roja"/>
          <w:sz w:val="21"/>
          <w:szCs w:val="21"/>
        </w:rPr>
        <w:t xml:space="preserve"> </w:t>
      </w:r>
      <w:r>
        <w:rPr>
          <w:rFonts w:ascii="Latha" w:hAnsi="Latha" w:cs="Latha"/>
          <w:sz w:val="21"/>
          <w:szCs w:val="21"/>
          <w:cs/>
          <w:lang w:bidi="ta-IN"/>
        </w:rPr>
        <w:t>தேடிப்</w:t>
      </w:r>
      <w:r w:rsidR="0052220C" w:rsidRPr="0052220C">
        <w:rPr>
          <w:rFonts w:ascii="LT-TM-Roja" w:hAnsi="LT-TM-Roja" w:cs="LT-TM-Roja"/>
          <w:sz w:val="21"/>
          <w:szCs w:val="21"/>
        </w:rPr>
        <w:t xml:space="preserve"> </w:t>
      </w:r>
      <w:r>
        <w:rPr>
          <w:rFonts w:ascii="Latha" w:hAnsi="Latha" w:cs="Latha"/>
          <w:sz w:val="21"/>
          <w:szCs w:val="21"/>
          <w:cs/>
          <w:lang w:bidi="ta-IN"/>
        </w:rPr>
        <w:t>பார்த்தலுக்கு</w:t>
      </w:r>
      <w:r w:rsidR="0052220C" w:rsidRPr="0052220C">
        <w:rPr>
          <w:rFonts w:ascii="LT-TM-Roja" w:hAnsi="LT-TM-Roja" w:cs="LT-TM-Roja"/>
          <w:sz w:val="21"/>
          <w:szCs w:val="21"/>
        </w:rPr>
        <w:t xml:space="preserve"> </w:t>
      </w:r>
      <w:r>
        <w:rPr>
          <w:rFonts w:ascii="Latha" w:hAnsi="Latha" w:cs="Latha"/>
          <w:sz w:val="21"/>
          <w:szCs w:val="21"/>
          <w:cs/>
          <w:lang w:bidi="ta-IN"/>
        </w:rPr>
        <w:t>இலை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இவ்வழக்கு</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இடமும்</w:t>
      </w:r>
      <w:r w:rsidR="0052220C" w:rsidRPr="0052220C">
        <w:rPr>
          <w:rFonts w:ascii="LT-TM-Roja" w:hAnsi="LT-TM-Roja" w:cs="LT-TM-Roja"/>
          <w:sz w:val="21"/>
          <w:szCs w:val="21"/>
        </w:rPr>
        <w:t xml:space="preserve"> </w:t>
      </w:r>
      <w:r>
        <w:rPr>
          <w:rFonts w:ascii="Latha" w:hAnsi="Latha" w:cs="Latha"/>
          <w:sz w:val="21"/>
          <w:szCs w:val="21"/>
          <w:cs/>
          <w:lang w:bidi="ta-IN"/>
        </w:rPr>
        <w:t>துருவித்</w:t>
      </w:r>
      <w:r w:rsidR="0052220C" w:rsidRPr="0052220C">
        <w:rPr>
          <w:rFonts w:ascii="LT-TM-Roja" w:hAnsi="LT-TM-Roja" w:cs="LT-TM-Roja"/>
          <w:sz w:val="21"/>
          <w:szCs w:val="21"/>
        </w:rPr>
        <w:t xml:space="preserve"> </w:t>
      </w:r>
      <w:r>
        <w:rPr>
          <w:rFonts w:ascii="Latha" w:hAnsi="Latha" w:cs="Latha"/>
          <w:sz w:val="21"/>
          <w:szCs w:val="21"/>
          <w:cs/>
          <w:lang w:bidi="ta-IN"/>
        </w:rPr>
        <w:t>தேடிப்</w:t>
      </w:r>
      <w:r w:rsidR="0052220C" w:rsidRPr="0052220C">
        <w:rPr>
          <w:rFonts w:ascii="LT-TM-Roja" w:hAnsi="LT-TM-Roja" w:cs="LT-TM-Roja"/>
          <w:sz w:val="21"/>
          <w:szCs w:val="21"/>
        </w:rPr>
        <w:t xml:space="preserve"> </w:t>
      </w:r>
      <w:r>
        <w:rPr>
          <w:rFonts w:ascii="Latha" w:hAnsi="Latha" w:cs="Latha"/>
          <w:sz w:val="21"/>
          <w:szCs w:val="21"/>
          <w:cs/>
          <w:lang w:bidi="ta-IN"/>
        </w:rPr>
        <w:t>பார்த்தலையும்</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rPr>
        <w:t>12.)</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மறைகா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ள்</w:t>
      </w:r>
      <w:r w:rsidR="0052220C" w:rsidRPr="0052220C">
        <w:rPr>
          <w:rFonts w:ascii="LT-TM-Roja" w:hAnsi="LT-TM-Roja" w:cs="LT-TM-Roja"/>
          <w:sz w:val="21"/>
          <w:szCs w:val="21"/>
        </w:rPr>
        <w:t xml:space="preserve"> </w:t>
      </w:r>
      <w:r>
        <w:rPr>
          <w:rFonts w:ascii="Latha" w:hAnsi="Latha" w:cs="Latha"/>
          <w:sz w:val="21"/>
          <w:szCs w:val="21"/>
          <w:cs/>
          <w:lang w:bidi="ta-IN"/>
        </w:rPr>
        <w:t>மறைந்து</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சிலர்கண்ணுக்குத்</w:t>
      </w:r>
      <w:r w:rsidR="0052220C" w:rsidRPr="0052220C">
        <w:rPr>
          <w:rFonts w:ascii="LT-TM-Roja" w:hAnsi="LT-TM-Roja" w:cs="LT-TM-Roja"/>
          <w:sz w:val="21"/>
          <w:szCs w:val="21"/>
        </w:rPr>
        <w:t xml:space="preserve"> </w:t>
      </w:r>
      <w:r>
        <w:rPr>
          <w:rFonts w:ascii="Latha" w:hAnsi="Latha" w:cs="Latha"/>
          <w:sz w:val="21"/>
          <w:szCs w:val="21"/>
          <w:cs/>
          <w:lang w:bidi="ta-IN"/>
        </w:rPr>
        <w:t>தோன்றாது</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கண்ணுக்கு</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கா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மறை</w:t>
      </w:r>
      <w:r w:rsidR="0052220C" w:rsidRPr="0052220C">
        <w:rPr>
          <w:rFonts w:ascii="LT-TM-Roja" w:hAnsi="LT-TM-Roja" w:cs="LT-TM-Roja"/>
          <w:sz w:val="21"/>
          <w:szCs w:val="21"/>
        </w:rPr>
        <w:t xml:space="preserve"> </w:t>
      </w:r>
      <w:r>
        <w:rPr>
          <w:rFonts w:ascii="Latha" w:hAnsi="Latha" w:cs="Latha"/>
          <w:sz w:val="21"/>
          <w:szCs w:val="21"/>
          <w:cs/>
          <w:lang w:bidi="ta-IN"/>
        </w:rPr>
        <w:t>கா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ஆசிரியர்க்குத்</w:t>
      </w:r>
      <w:r w:rsidR="0052220C" w:rsidRPr="0052220C">
        <w:rPr>
          <w:rFonts w:ascii="LT-TM-Roja" w:hAnsi="LT-TM-Roja" w:cs="LT-TM-Roja"/>
          <w:sz w:val="21"/>
          <w:szCs w:val="21"/>
        </w:rPr>
        <w:t xml:space="preserve"> </w:t>
      </w:r>
      <w:r>
        <w:rPr>
          <w:rFonts w:ascii="Latha" w:hAnsi="Latha" w:cs="Latha"/>
          <w:sz w:val="21"/>
          <w:szCs w:val="21"/>
          <w:cs/>
          <w:lang w:bidi="ta-IN"/>
        </w:rPr>
        <w:t>தோன்றாது</w:t>
      </w:r>
      <w:r w:rsidR="0052220C" w:rsidRPr="0052220C">
        <w:rPr>
          <w:rFonts w:ascii="LT-TM-Roja" w:hAnsi="LT-TM-Roja" w:cs="LT-TM-Roja"/>
          <w:sz w:val="21"/>
          <w:szCs w:val="21"/>
        </w:rPr>
        <w:t xml:space="preserve"> </w:t>
      </w:r>
      <w:r>
        <w:rPr>
          <w:rFonts w:ascii="Latha" w:hAnsi="Latha" w:cs="Latha"/>
          <w:sz w:val="21"/>
          <w:szCs w:val="21"/>
          <w:cs/>
          <w:lang w:bidi="ta-IN"/>
        </w:rPr>
        <w:t>பிந்தின</w:t>
      </w:r>
      <w:r w:rsidR="0052220C" w:rsidRPr="0052220C">
        <w:rPr>
          <w:rFonts w:ascii="LT-TM-Roja" w:hAnsi="LT-TM-Roja" w:cs="LT-TM-Roja"/>
          <w:sz w:val="21"/>
          <w:szCs w:val="21"/>
        </w:rPr>
        <w:t xml:space="preserve"> </w:t>
      </w:r>
      <w:r>
        <w:rPr>
          <w:rFonts w:ascii="Latha" w:hAnsi="Latha" w:cs="Latha"/>
          <w:sz w:val="21"/>
          <w:szCs w:val="21"/>
          <w:cs/>
          <w:lang w:bidi="ta-IN"/>
        </w:rPr>
        <w:t>ஆசிரியர்க்குத்</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மொழியியல்புகளை</w:t>
      </w:r>
      <w:r w:rsidR="0052220C" w:rsidRPr="0052220C">
        <w:rPr>
          <w:rFonts w:ascii="LT-TM-Roja" w:hAnsi="LT-TM-Roja" w:cs="LT-TM-Roja"/>
          <w:sz w:val="21"/>
          <w:szCs w:val="21"/>
        </w:rPr>
        <w:t xml:space="preserve"> </w:t>
      </w:r>
      <w:r>
        <w:rPr>
          <w:rFonts w:ascii="Latha" w:hAnsi="Latha" w:cs="Latha"/>
          <w:sz w:val="21"/>
          <w:szCs w:val="21"/>
          <w:cs/>
          <w:lang w:bidi="ta-IN"/>
        </w:rPr>
        <w:t>இலைமறைகா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1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லை</w:t>
      </w:r>
      <w:r w:rsidR="0052220C" w:rsidRPr="0052220C">
        <w:rPr>
          <w:rFonts w:ascii="LT-TM-Narmada" w:hAnsi="LT-TM-Narmada" w:cs="LT-TM-Narmada"/>
          <w:sz w:val="24"/>
          <w:szCs w:val="24"/>
        </w:rPr>
        <w:t xml:space="preserve"> </w:t>
      </w:r>
      <w:r>
        <w:rPr>
          <w:rFonts w:ascii="Latha" w:hAnsi="Latha" w:cs="Latha"/>
          <w:sz w:val="24"/>
          <w:szCs w:val="24"/>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ம்பு</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இலை:</w:t>
      </w:r>
      <w:r w:rsidR="0052220C" w:rsidRPr="0052220C">
        <w:rPr>
          <w:rFonts w:ascii="LT-TM-Roja" w:hAnsi="LT-TM-Roja" w:cs="LT-TM-Roja"/>
          <w:sz w:val="21"/>
          <w:szCs w:val="21"/>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ளம்</w:t>
      </w:r>
      <w:r w:rsidR="0052220C" w:rsidRPr="0052220C">
        <w:rPr>
          <w:rFonts w:ascii="LT-TM-Roja" w:hAnsi="LT-TM-Roja" w:cs="LT-TM-Roja"/>
          <w:sz w:val="21"/>
          <w:szCs w:val="21"/>
        </w:rPr>
        <w:t xml:space="preserve"> </w:t>
      </w:r>
      <w:r>
        <w:rPr>
          <w:rFonts w:ascii="Latha" w:hAnsi="Latha" w:cs="Latha"/>
          <w:sz w:val="21"/>
          <w:szCs w:val="21"/>
          <w:cs/>
          <w:lang w:bidi="ta-IN"/>
        </w:rPr>
        <w:t>கரும்பு</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ஓ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66.)</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ழை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ழைபு</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நூல்</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cs/>
          <w:lang w:bidi="ta-IN"/>
        </w:rPr>
        <w:t>அ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காப்பியத்தில்</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ற்றொ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ங்கா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ள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ஐந்தடி</w:t>
      </w:r>
      <w:r w:rsidR="0052220C" w:rsidRPr="0052220C">
        <w:rPr>
          <w:rFonts w:ascii="LT-TM-Mullai" w:hAnsi="LT-TM-Mullai" w:cs="LT-TM-Mullai"/>
          <w:i/>
          <w:iCs/>
          <w:sz w:val="21"/>
          <w:szCs w:val="21"/>
        </w:rPr>
        <w:t xml:space="preserve"> </w:t>
      </w:r>
      <w:r>
        <w:rPr>
          <w:rFonts w:ascii="Latha" w:hAnsi="Latha" w:cs="Latha"/>
          <w:i/>
          <w:iCs/>
          <w:sz w:val="21"/>
          <w:szCs w:val="21"/>
          <w:cs/>
          <w:lang w:bidi="ta-IN"/>
        </w:rPr>
        <w:t>ஒப்பித்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ங்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ஆங்களம்</w:t>
      </w:r>
      <w:r w:rsidR="0052220C" w:rsidRPr="0052220C">
        <w:rPr>
          <w:rFonts w:ascii="LT-TM-Mullai" w:hAnsi="LT-TM-Mullai" w:cs="LT-TM-Mullai"/>
          <w:i/>
          <w:iCs/>
          <w:sz w:val="21"/>
          <w:szCs w:val="21"/>
        </w:rPr>
        <w:t xml:space="preserve"> </w:t>
      </w:r>
      <w:r>
        <w:rPr>
          <w:rFonts w:ascii="Latha" w:hAnsi="Latha" w:cs="Latha"/>
          <w:i/>
          <w:iCs/>
          <w:sz w:val="21"/>
          <w:szCs w:val="21"/>
          <w:cs/>
          <w:lang w:bidi="ta-IN"/>
        </w:rPr>
        <w:t>ஒழுகி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ழை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இலக்க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ருள்</w:t>
      </w:r>
      <w:r w:rsidR="0052220C" w:rsidRPr="0052220C">
        <w:rPr>
          <w:rFonts w:ascii="LT-TM-Mullai" w:hAnsi="LT-TM-Mullai" w:cs="LT-TM-Mullai"/>
          <w:sz w:val="21"/>
          <w:szCs w:val="21"/>
        </w:rPr>
        <w:t xml:space="preserve"> </w:t>
      </w:r>
      <w:r>
        <w:rPr>
          <w:rFonts w:ascii="Latha" w:hAnsi="Latha" w:cs="Latha"/>
          <w:sz w:val="21"/>
          <w:szCs w:val="21"/>
        </w:rPr>
        <w:t>55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னக்</w:t>
      </w:r>
      <w:r w:rsidR="0052220C" w:rsidRPr="0052220C">
        <w:rPr>
          <w:rFonts w:ascii="LT-TM-Roja" w:hAnsi="LT-TM-Roja" w:cs="LT-TM-Roja"/>
          <w:sz w:val="21"/>
          <w:szCs w:val="21"/>
        </w:rPr>
        <w:t xml:space="preserve"> </w:t>
      </w:r>
      <w:r>
        <w:rPr>
          <w:rFonts w:ascii="Latha" w:hAnsi="Latha" w:cs="Latha"/>
          <w:sz w:val="21"/>
          <w:szCs w:val="21"/>
          <w:cs/>
          <w:lang w:bidi="ta-IN"/>
        </w:rPr>
        <w:t>கூறப்பட்டுள்ளது.</w:t>
      </w:r>
      <w:r w:rsidR="0052220C" w:rsidRPr="0052220C">
        <w:rPr>
          <w:rFonts w:ascii="LT-TM-Roja" w:hAnsi="LT-TM-Roja" w:cs="LT-TM-Roja"/>
          <w:sz w:val="21"/>
          <w:szCs w:val="21"/>
        </w:rPr>
        <w:t xml:space="preserve"> </w:t>
      </w:r>
      <w:r>
        <w:rPr>
          <w:rFonts w:ascii="Latha" w:hAnsi="Latha" w:cs="Latha"/>
          <w:sz w:val="21"/>
          <w:szCs w:val="21"/>
          <w:cs/>
          <w:lang w:bidi="ta-IN"/>
        </w:rPr>
        <w:t>இழை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ழைத்த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இழை</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அடியாய்ப்</w:t>
      </w:r>
      <w:r w:rsidR="0052220C" w:rsidRPr="0052220C">
        <w:rPr>
          <w:rFonts w:ascii="LT-TM-Roja" w:hAnsi="LT-TM-Roja" w:cs="LT-TM-Roja"/>
          <w:sz w:val="21"/>
          <w:szCs w:val="21"/>
        </w:rPr>
        <w:t xml:space="preserve"> </w:t>
      </w:r>
      <w:r>
        <w:rPr>
          <w:rFonts w:ascii="Latha" w:hAnsi="Latha" w:cs="Latha"/>
          <w:sz w:val="21"/>
          <w:szCs w:val="21"/>
          <w:cs/>
          <w:lang w:bidi="ta-IN"/>
        </w:rPr>
        <w:t>பிறந்ததா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7)</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ள்</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இணைதற்</w:t>
      </w:r>
      <w:r w:rsidR="0052220C" w:rsidRPr="0052220C">
        <w:rPr>
          <w:rFonts w:ascii="LT-TM-Sindhu" w:hAnsi="LT-TM-Sindhu" w:cs="LT-TM-Sindhu"/>
          <w:sz w:val="20"/>
          <w:szCs w:val="20"/>
        </w:rPr>
        <w:t xml:space="preserve"> </w:t>
      </w:r>
      <w:r>
        <w:rPr>
          <w:rFonts w:ascii="Latha" w:hAnsi="Latha" w:cs="Latha"/>
          <w:sz w:val="20"/>
          <w:szCs w:val="20"/>
          <w:cs/>
          <w:lang w:bidi="ta-IN"/>
        </w:rPr>
        <w:t>கருத்து</w:t>
      </w:r>
      <w:r w:rsidR="0052220C" w:rsidRPr="0052220C">
        <w:rPr>
          <w:rFonts w:ascii="LT-TM-Sindhu" w:hAnsi="LT-TM-Sindhu" w:cs="LT-TM-Sindhu"/>
          <w:sz w:val="20"/>
          <w:szCs w:val="20"/>
        </w:rPr>
        <w:t xml:space="preserve"> </w:t>
      </w:r>
      <w:r>
        <w:rPr>
          <w:rFonts w:ascii="Latha" w:hAnsi="Latha" w:cs="Latha"/>
          <w:sz w:val="20"/>
          <w:szCs w:val="20"/>
          <w:cs/>
          <w:lang w:bidi="ta-IN"/>
        </w:rPr>
        <w:t>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ஒல்.</w:t>
      </w:r>
      <w:r w:rsidR="0052220C" w:rsidRPr="0052220C">
        <w:rPr>
          <w:rFonts w:ascii="LT-TM-Roja" w:hAnsi="LT-TM-Roja" w:cs="LT-TM-Roja"/>
          <w:sz w:val="21"/>
          <w:szCs w:val="21"/>
        </w:rPr>
        <w:t xml:space="preserve"> </w:t>
      </w:r>
      <w:r>
        <w:rPr>
          <w:rFonts w:ascii="Latha" w:hAnsi="Latha" w:cs="Latha"/>
          <w:sz w:val="21"/>
          <w:szCs w:val="21"/>
          <w:cs/>
          <w:lang w:bidi="ta-IN"/>
        </w:rPr>
        <w:t>ஒல்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இல்)-இ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இ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ழை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ருங்கிப்</w:t>
      </w:r>
      <w:r w:rsidR="0052220C" w:rsidRPr="0052220C">
        <w:rPr>
          <w:rFonts w:ascii="LT-TM-Roja" w:hAnsi="LT-TM-Roja" w:cs="LT-TM-Roja"/>
          <w:sz w:val="21"/>
          <w:szCs w:val="21"/>
        </w:rPr>
        <w:t xml:space="preserve"> </w:t>
      </w:r>
      <w:r>
        <w:rPr>
          <w:rFonts w:ascii="Latha" w:hAnsi="Latha" w:cs="Latha"/>
          <w:sz w:val="21"/>
          <w:szCs w:val="21"/>
          <w:cs/>
          <w:lang w:bidi="ta-IN"/>
        </w:rPr>
        <w:t>பழ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வர்களிருவரும்</w:t>
      </w:r>
      <w:r w:rsidR="0052220C" w:rsidRPr="0052220C">
        <w:rPr>
          <w:rFonts w:ascii="LT-TM-Roja" w:hAnsi="LT-TM-Roja" w:cs="LT-TM-Roja"/>
          <w:sz w:val="21"/>
          <w:szCs w:val="21"/>
        </w:rPr>
        <w:t xml:space="preserve"> </w:t>
      </w:r>
      <w:r>
        <w:rPr>
          <w:rFonts w:ascii="Latha" w:hAnsi="Latha" w:cs="Latha"/>
          <w:sz w:val="21"/>
          <w:szCs w:val="21"/>
          <w:cs/>
          <w:lang w:bidi="ta-IN"/>
        </w:rPr>
        <w:t>இப்போது</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இழைகிறார்க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கூ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ழைந்த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2720)</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பிணை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ம்புகள்</w:t>
      </w:r>
      <w:r w:rsidR="0052220C" w:rsidRPr="0052220C">
        <w:rPr>
          <w:rFonts w:ascii="LT-TM-Roja" w:hAnsi="LT-TM-Roja" w:cs="LT-TM-Roja"/>
          <w:sz w:val="21"/>
          <w:szCs w:val="21"/>
        </w:rPr>
        <w:t xml:space="preserve"> </w:t>
      </w:r>
      <w:r>
        <w:rPr>
          <w:rFonts w:ascii="Latha" w:hAnsi="Latha" w:cs="Latha"/>
          <w:sz w:val="21"/>
          <w:szCs w:val="21"/>
          <w:cs/>
          <w:lang w:bidi="ta-IN"/>
        </w:rPr>
        <w:t>ஒன்றோடொன்று</w:t>
      </w:r>
      <w:r w:rsidR="0052220C" w:rsidRPr="0052220C">
        <w:rPr>
          <w:rFonts w:ascii="LT-TM-Roja" w:hAnsi="LT-TM-Roja" w:cs="LT-TM-Roja"/>
          <w:sz w:val="21"/>
          <w:szCs w:val="21"/>
        </w:rPr>
        <w:t xml:space="preserve"> </w:t>
      </w:r>
      <w:r>
        <w:rPr>
          <w:rFonts w:ascii="Latha" w:hAnsi="Latha" w:cs="Latha"/>
          <w:sz w:val="21"/>
          <w:szCs w:val="21"/>
          <w:cs/>
          <w:lang w:bidi="ta-IN"/>
        </w:rPr>
        <w:t>இழை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4.</w:t>
      </w:r>
      <w:r w:rsidR="0052220C" w:rsidRPr="0052220C">
        <w:rPr>
          <w:rFonts w:ascii="LT-TM-Sindhu" w:hAnsi="LT-TM-Sindhu" w:cs="LT-TM-Sindhu"/>
          <w:sz w:val="20"/>
          <w:szCs w:val="20"/>
        </w:rPr>
        <w:t xml:space="preserve"> </w:t>
      </w:r>
      <w:r>
        <w:rPr>
          <w:rFonts w:ascii="Latha" w:hAnsi="Latha" w:cs="Latha"/>
          <w:sz w:val="20"/>
          <w:szCs w:val="20"/>
          <w:cs/>
          <w:lang w:bidi="ta-IN"/>
        </w:rPr>
        <w:t>மனம்</w:t>
      </w:r>
      <w:r w:rsidR="0052220C" w:rsidRPr="0052220C">
        <w:rPr>
          <w:rFonts w:ascii="LT-TM-Sindhu" w:hAnsi="LT-TM-Sindhu" w:cs="LT-TM-Sindhu"/>
          <w:sz w:val="20"/>
          <w:szCs w:val="20"/>
        </w:rPr>
        <w:t xml:space="preserve"> </w:t>
      </w:r>
      <w:r>
        <w:rPr>
          <w:rFonts w:ascii="Latha" w:hAnsi="Latha" w:cs="Latha"/>
          <w:sz w:val="20"/>
          <w:szCs w:val="20"/>
          <w:cs/>
          <w:lang w:bidi="ta-IN"/>
        </w:rPr>
        <w:t>பொருந்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ழைய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159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ழை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ன்னுதல்</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ழைத்த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யாழ்ப்பாண</w:t>
      </w:r>
      <w:r w:rsidR="0052220C" w:rsidRPr="0052220C">
        <w:rPr>
          <w:rFonts w:ascii="LT-TM-Mullai" w:hAnsi="LT-TM-Mullai" w:cs="LT-TM-Mullai"/>
          <w:sz w:val="21"/>
          <w:szCs w:val="21"/>
        </w:rPr>
        <w:t xml:space="preserve"> </w:t>
      </w:r>
      <w:r>
        <w:rPr>
          <w:rFonts w:ascii="Latha" w:hAnsi="Latha" w:cs="Latha"/>
          <w:sz w:val="21"/>
          <w:szCs w:val="21"/>
          <w:cs/>
          <w:lang w:bidi="ta-IN"/>
        </w:rPr>
        <w:t>உ.வ.)</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பதி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ணியினி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குன்றி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டத.</w:t>
      </w:r>
      <w:r w:rsidR="0052220C" w:rsidRPr="0052220C">
        <w:rPr>
          <w:rFonts w:ascii="LT-TM-Mullai" w:hAnsi="LT-TM-Mullai" w:cs="LT-TM-Mullai"/>
          <w:sz w:val="21"/>
          <w:szCs w:val="21"/>
        </w:rPr>
        <w:t xml:space="preserve"> </w:t>
      </w:r>
      <w:r>
        <w:rPr>
          <w:rFonts w:ascii="Latha" w:hAnsi="Latha" w:cs="Latha"/>
          <w:sz w:val="21"/>
          <w:szCs w:val="21"/>
          <w:cs/>
          <w:lang w:bidi="ta-IN"/>
        </w:rPr>
        <w:t>நகர</w:t>
      </w:r>
      <w:r>
        <w:rPr>
          <w:rFonts w:ascii="Latha" w:hAnsi="Latha" w:cs="Latha"/>
          <w:sz w:val="21"/>
          <w:szCs w:val="21"/>
        </w:rPr>
        <w:t>,6)</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திரட்டி</w:t>
      </w:r>
      <w:r w:rsidR="0052220C" w:rsidRPr="0052220C">
        <w:rPr>
          <w:rFonts w:ascii="LT-TM-Sindhu" w:hAnsi="LT-TM-Sindhu" w:cs="LT-TM-Sindhu"/>
          <w:sz w:val="20"/>
          <w:szCs w:val="20"/>
        </w:rPr>
        <w:t xml:space="preserve"> </w:t>
      </w:r>
      <w:r>
        <w:rPr>
          <w:rFonts w:ascii="Latha" w:hAnsi="Latha" w:cs="Latha"/>
          <w:sz w:val="20"/>
          <w:szCs w:val="20"/>
          <w:cs/>
          <w:lang w:bidi="ta-IN"/>
        </w:rPr>
        <w:t>வைத்தல்</w:t>
      </w:r>
      <w:r>
        <w:rPr>
          <w:rFonts w:ascii="Latha" w:hAnsi="Latha" w:cs="Latha"/>
          <w:sz w:val="20"/>
          <w:szCs w:val="20"/>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ங்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னிழைத்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றன.</w:t>
      </w:r>
      <w:r w:rsidR="0052220C" w:rsidRPr="0052220C">
        <w:rPr>
          <w:rFonts w:ascii="LT-TM-Mullai" w:hAnsi="LT-TM-Mullai" w:cs="LT-TM-Mullai"/>
          <w:sz w:val="21"/>
          <w:szCs w:val="21"/>
        </w:rPr>
        <w:t xml:space="preserve"> </w:t>
      </w:r>
      <w:r>
        <w:rPr>
          <w:rFonts w:ascii="Latha" w:hAnsi="Latha" w:cs="Latha"/>
          <w:sz w:val="21"/>
          <w:szCs w:val="21"/>
          <w:cs/>
          <w:lang w:bidi="ta-IN"/>
        </w:rPr>
        <w:t>பக்.</w:t>
      </w:r>
      <w:r>
        <w:rPr>
          <w:rFonts w:ascii="Latha" w:hAnsi="Latha" w:cs="Latha"/>
          <w:sz w:val="21"/>
          <w:szCs w:val="21"/>
        </w:rPr>
        <w:t>294)</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4.</w:t>
      </w:r>
      <w:r w:rsidR="0052220C" w:rsidRPr="0052220C">
        <w:rPr>
          <w:rFonts w:ascii="LT-TM-Sindhu" w:hAnsi="LT-TM-Sindhu" w:cs="LT-TM-Sindhu"/>
          <w:sz w:val="20"/>
          <w:szCs w:val="20"/>
        </w:rPr>
        <w:t xml:space="preserve"> </w:t>
      </w:r>
      <w:r>
        <w:rPr>
          <w:rFonts w:ascii="Latha" w:hAnsi="Latha" w:cs="Latha"/>
          <w:sz w:val="20"/>
          <w:szCs w:val="20"/>
          <w:cs/>
          <w:lang w:bidi="ta-IN"/>
        </w:rPr>
        <w:t>செய்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ழைத்தவி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றி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cs/>
          <w:lang w:bidi="ta-IN"/>
        </w:rPr>
        <w:t>நாய்ச்.</w:t>
      </w:r>
      <w:r w:rsidR="0052220C" w:rsidRPr="0052220C">
        <w:rPr>
          <w:rFonts w:ascii="LT-TM-Mullai" w:hAnsi="LT-TM-Mullai" w:cs="LT-TM-Mullai"/>
          <w:sz w:val="21"/>
          <w:szCs w:val="21"/>
        </w:rPr>
        <w:t xml:space="preserve"> </w:t>
      </w:r>
      <w:r>
        <w:rPr>
          <w:rFonts w:ascii="Latha" w:hAnsi="Latha" w:cs="Latha"/>
          <w:sz w:val="21"/>
          <w:szCs w:val="21"/>
        </w:rPr>
        <w:t>2.2)</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5.</w:t>
      </w:r>
      <w:r w:rsidR="0052220C" w:rsidRPr="0052220C">
        <w:rPr>
          <w:rFonts w:ascii="LT-TM-Sindhu" w:hAnsi="LT-TM-Sindhu" w:cs="LT-TM-Sindhu"/>
          <w:sz w:val="20"/>
          <w:szCs w:val="20"/>
        </w:rPr>
        <w:t xml:space="preserve"> </w:t>
      </w:r>
      <w:r>
        <w:rPr>
          <w:rFonts w:ascii="Latha" w:hAnsi="Latha" w:cs="Latha"/>
          <w:sz w:val="20"/>
          <w:szCs w:val="20"/>
          <w:cs/>
          <w:lang w:bidi="ta-IN"/>
        </w:rPr>
        <w:t>அமை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ற்பா</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ற்பால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4)</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6.</w:t>
      </w:r>
      <w:r w:rsidR="0052220C" w:rsidRPr="0052220C">
        <w:rPr>
          <w:rFonts w:ascii="LT-TM-Sindhu" w:hAnsi="LT-TM-Sindhu" w:cs="LT-TM-Sindhu"/>
          <w:sz w:val="20"/>
          <w:szCs w:val="20"/>
        </w:rPr>
        <w:t xml:space="preserve"> </w:t>
      </w:r>
      <w:r>
        <w:rPr>
          <w:rFonts w:ascii="Latha" w:hAnsi="Latha" w:cs="Latha"/>
          <w:sz w:val="20"/>
          <w:szCs w:val="20"/>
          <w:cs/>
          <w:lang w:bidi="ta-IN"/>
        </w:rPr>
        <w:t>கூறு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ழ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த்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பொ.</w:t>
      </w:r>
      <w:r>
        <w:rPr>
          <w:rFonts w:ascii="Latha" w:hAnsi="Latha" w:cs="Latha"/>
          <w:sz w:val="21"/>
          <w:szCs w:val="21"/>
        </w:rPr>
        <w:t>15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இண்)-இண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ங்கொ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இணரூழ்த்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ரனைய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650)</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காய்க்கு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ர்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ணை</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ட்டினப்.</w:t>
      </w:r>
      <w:r w:rsidR="0052220C" w:rsidRPr="0052220C">
        <w:rPr>
          <w:rFonts w:ascii="LT-TM-Mullai" w:hAnsi="LT-TM-Mullai" w:cs="LT-TM-Mullai"/>
          <w:sz w:val="21"/>
          <w:szCs w:val="21"/>
        </w:rPr>
        <w:t xml:space="preserve"> </w:t>
      </w:r>
      <w:r>
        <w:rPr>
          <w:rFonts w:ascii="Latha" w:hAnsi="Latha" w:cs="Latha"/>
          <w:sz w:val="21"/>
          <w:szCs w:val="21"/>
        </w:rPr>
        <w:t>1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lastRenderedPageBreak/>
        <w:t>3.</w:t>
      </w:r>
      <w:r w:rsidR="0052220C" w:rsidRPr="0052220C">
        <w:rPr>
          <w:rFonts w:ascii="LT-TM-Sindhu" w:hAnsi="LT-TM-Sindhu" w:cs="LT-TM-Sindhu"/>
          <w:sz w:val="20"/>
          <w:szCs w:val="20"/>
        </w:rPr>
        <w:t xml:space="preserve"> </w:t>
      </w:r>
      <w:r>
        <w:rPr>
          <w:rFonts w:ascii="Latha" w:hAnsi="Latha" w:cs="Latha"/>
          <w:sz w:val="20"/>
          <w:szCs w:val="20"/>
          <w:cs/>
          <w:lang w:bidi="ta-IN"/>
        </w:rPr>
        <w:t>வழி</w:t>
      </w:r>
      <w:r w:rsidR="0052220C" w:rsidRPr="0052220C">
        <w:rPr>
          <w:rFonts w:ascii="LT-TM-Sindhu" w:hAnsi="LT-TM-Sindhu" w:cs="LT-TM-Sindhu"/>
          <w:sz w:val="20"/>
          <w:szCs w:val="20"/>
        </w:rPr>
        <w:t xml:space="preserve"> </w:t>
      </w:r>
      <w:r>
        <w:rPr>
          <w:rFonts w:ascii="Latha" w:hAnsi="Latha" w:cs="Latha"/>
          <w:sz w:val="20"/>
          <w:szCs w:val="20"/>
          <w:cs/>
          <w:lang w:bidi="ta-IN"/>
        </w:rPr>
        <w:t>மரபு.</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4.</w:t>
      </w:r>
      <w:r w:rsidR="0052220C" w:rsidRPr="0052220C">
        <w:rPr>
          <w:rFonts w:ascii="LT-TM-Sindhu" w:hAnsi="LT-TM-Sindhu" w:cs="LT-TM-Sindhu"/>
          <w:sz w:val="20"/>
          <w:szCs w:val="20"/>
        </w:rPr>
        <w:t xml:space="preserve"> </w:t>
      </w:r>
      <w:r>
        <w:rPr>
          <w:rFonts w:ascii="Latha" w:hAnsi="Latha" w:cs="Latha"/>
          <w:sz w:val="20"/>
          <w:szCs w:val="20"/>
          <w:cs/>
          <w:lang w:bidi="ta-IN"/>
        </w:rPr>
        <w:t>இணரோங்கி</w:t>
      </w:r>
      <w:r w:rsidR="0052220C" w:rsidRPr="0052220C">
        <w:rPr>
          <w:rFonts w:ascii="LT-TM-Sindhu" w:hAnsi="LT-TM-Sindhu" w:cs="LT-TM-Sindhu"/>
          <w:sz w:val="20"/>
          <w:szCs w:val="20"/>
        </w:rPr>
        <w:t xml:space="preserve"> </w:t>
      </w:r>
      <w:r>
        <w:rPr>
          <w:rFonts w:ascii="Latha" w:hAnsi="Latha" w:cs="Latha"/>
          <w:sz w:val="20"/>
          <w:szCs w:val="20"/>
          <w:cs/>
          <w:lang w:bidi="ta-IN"/>
        </w:rPr>
        <w:t>வந்தாரை.</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பழ.</w:t>
      </w:r>
      <w:r>
        <w:rPr>
          <w:rFonts w:ascii="Latha" w:hAnsi="Latha" w:cs="Latha"/>
          <w:sz w:val="20"/>
          <w:szCs w:val="20"/>
        </w:rPr>
        <w:t>7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கு=</w:t>
      </w:r>
      <w:r w:rsidR="0052220C" w:rsidRPr="0052220C">
        <w:rPr>
          <w:rFonts w:ascii="LT-TM-Roja" w:hAnsi="LT-TM-Roja" w:cs="LT-TM-Roja"/>
          <w:sz w:val="21"/>
          <w:szCs w:val="21"/>
        </w:rPr>
        <w:t xml:space="preserve"> </w:t>
      </w:r>
      <w:r>
        <w:rPr>
          <w:rFonts w:ascii="Latha" w:hAnsi="Latha" w:cs="Latha"/>
          <w:sz w:val="21"/>
          <w:szCs w:val="21"/>
          <w:cs/>
          <w:lang w:bidi="ta-IN"/>
        </w:rPr>
        <w:t>உவ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கிற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ஞானா.</w:t>
      </w:r>
      <w:r>
        <w:rPr>
          <w:rFonts w:ascii="Latha" w:hAnsi="Latha" w:cs="Latha"/>
          <w:sz w:val="21"/>
          <w:szCs w:val="21"/>
        </w:rPr>
        <w:t>4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ணக்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ள்ள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ரிண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யொழிவே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ப்பு.</w:t>
      </w:r>
      <w:r>
        <w:rPr>
          <w:rFonts w:ascii="Latha" w:hAnsi="Latha" w:cs="Latha"/>
          <w:sz w:val="21"/>
          <w:szCs w:val="21"/>
        </w:rPr>
        <w:t>28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ஒ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ங்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க்கவ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க்கோ.</w:t>
      </w:r>
      <w:r>
        <w:rPr>
          <w:rFonts w:ascii="Latha" w:hAnsi="Latha" w:cs="Latha"/>
          <w:sz w:val="21"/>
          <w:szCs w:val="21"/>
        </w:rPr>
        <w:t>6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நட்பின</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ன்</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வனது</w:t>
      </w:r>
      <w:r w:rsidR="0052220C" w:rsidRPr="0052220C">
        <w:rPr>
          <w:rFonts w:ascii="LT-TM-Mullai" w:hAnsi="LT-TM-Mullai" w:cs="LT-TM-Mullai"/>
          <w:i/>
          <w:iCs/>
          <w:sz w:val="21"/>
          <w:szCs w:val="21"/>
        </w:rPr>
        <w:t xml:space="preserve"> </w:t>
      </w:r>
      <w:r>
        <w:rPr>
          <w:rFonts w:ascii="Latha" w:hAnsi="Latha" w:cs="Latha"/>
          <w:i/>
          <w:iCs/>
          <w:sz w:val="21"/>
          <w:szCs w:val="21"/>
          <w:cs/>
          <w:lang w:bidi="ta-IN"/>
        </w:rPr>
        <w:t>இணங்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சொல்.</w:t>
      </w:r>
      <w:r>
        <w:rPr>
          <w:rFonts w:ascii="Latha" w:hAnsi="Latha" w:cs="Latha"/>
          <w:sz w:val="21"/>
          <w:szCs w:val="21"/>
        </w:rPr>
        <w:t>80</w:t>
      </w:r>
      <w:r>
        <w:rPr>
          <w:rFonts w:ascii="Latha" w:hAnsi="Latha" w:cs="Latha"/>
          <w:sz w:val="21"/>
          <w:szCs w:val="21"/>
          <w:cs/>
          <w:lang w:bidi="ta-IN"/>
        </w:rPr>
        <w:t>சே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பொருந்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நட்புச்</w:t>
      </w:r>
      <w:r w:rsidR="0052220C" w:rsidRPr="0052220C">
        <w:rPr>
          <w:rFonts w:ascii="LT-TM-Sindhu" w:hAnsi="LT-TM-Sindhu" w:cs="LT-TM-Sindhu"/>
          <w:sz w:val="20"/>
          <w:szCs w:val="20"/>
        </w:rPr>
        <w:t xml:space="preserve"> </w:t>
      </w:r>
      <w:r>
        <w:rPr>
          <w:rFonts w:ascii="Latha" w:hAnsi="Latha" w:cs="Latha"/>
          <w:sz w:val="20"/>
          <w:szCs w:val="20"/>
          <w:cs/>
          <w:lang w:bidi="ta-IN"/>
        </w:rPr>
        <w:t>செ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பாடு.</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இர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ங்கற்</w:t>
      </w:r>
      <w:r w:rsidR="0052220C" w:rsidRPr="0052220C">
        <w:rPr>
          <w:rFonts w:ascii="LT-TM-Roja" w:hAnsi="LT-TM-Roja" w:cs="LT-TM-Roja"/>
          <w:sz w:val="21"/>
          <w:szCs w:val="21"/>
        </w:rPr>
        <w:t xml:space="preserve"> </w:t>
      </w:r>
      <w:r>
        <w:rPr>
          <w:rFonts w:ascii="Latha" w:hAnsi="Latha" w:cs="Latha"/>
          <w:sz w:val="21"/>
          <w:szCs w:val="21"/>
          <w:cs/>
          <w:lang w:bidi="ta-IN"/>
        </w:rPr>
        <w:t>பிஞ்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ங்க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ப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வணங்குவோ</w:t>
      </w:r>
      <w:r w:rsidR="0052220C" w:rsidRPr="0052220C">
        <w:rPr>
          <w:rFonts w:ascii="LT-TM-Mullai" w:hAnsi="LT-TM-Mullai" w:cs="LT-TM-Mullai"/>
          <w:i/>
          <w:iCs/>
          <w:sz w:val="21"/>
          <w:szCs w:val="21"/>
        </w:rPr>
        <w:t xml:space="preserve"> </w:t>
      </w:r>
      <w:r>
        <w:rPr>
          <w:rFonts w:ascii="Latha" w:hAnsi="Latha" w:cs="Latha"/>
          <w:i/>
          <w:iCs/>
          <w:sz w:val="21"/>
          <w:szCs w:val="21"/>
          <w:cs/>
          <w:lang w:bidi="ta-IN"/>
        </w:rPr>
        <w:t>ரிணங்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லவா.</w:t>
      </w:r>
      <w:r w:rsidR="0052220C" w:rsidRPr="0052220C">
        <w:rPr>
          <w:rFonts w:ascii="LT-TM-Mullai" w:hAnsi="LT-TM-Mullai" w:cs="LT-TM-Mullai"/>
          <w:sz w:val="21"/>
          <w:szCs w:val="21"/>
        </w:rPr>
        <w:t xml:space="preserve"> </w:t>
      </w:r>
      <w:r>
        <w:rPr>
          <w:rFonts w:ascii="Latha" w:hAnsi="Latha" w:cs="Latha"/>
          <w:sz w:val="21"/>
          <w:szCs w:val="21"/>
        </w:rPr>
        <w:t>28:2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ங்க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மையா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மீட்சி.</w:t>
      </w:r>
      <w:r>
        <w:rPr>
          <w:rFonts w:ascii="Latha" w:hAnsi="Latha" w:cs="Latha"/>
          <w:sz w:val="21"/>
          <w:szCs w:val="21"/>
        </w:rPr>
        <w:t>14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ங்கல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ர்.</w:t>
      </w:r>
      <w:r w:rsidR="0052220C" w:rsidRPr="0052220C">
        <w:rPr>
          <w:rFonts w:ascii="LT-TM-Roja" w:hAnsi="LT-TM-Roja" w:cs="LT-TM-Roja"/>
          <w:sz w:val="21"/>
          <w:szCs w:val="21"/>
        </w:rPr>
        <w:t xml:space="preserve"> </w:t>
      </w:r>
      <w:r>
        <w:rPr>
          <w:rFonts w:ascii="Latha" w:hAnsi="Latha" w:cs="Latha"/>
          <w:sz w:val="21"/>
          <w:szCs w:val="21"/>
          <w:cs/>
          <w:lang w:bidi="ta-IN"/>
        </w:rPr>
        <w:t>இணங்கா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ர்.</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ïz§F (br.F‹¿a É.)</w:t>
      </w:r>
      <w:r w:rsidR="008726FA">
        <w:rPr>
          <w:rFonts w:ascii="Latha" w:hAnsi="Latha" w:cs="Latha"/>
          <w:sz w:val="21"/>
          <w:szCs w:val="21"/>
        </w:rPr>
        <w:t>-</w:t>
      </w:r>
      <w:r w:rsidRPr="0052220C">
        <w:rPr>
          <w:rFonts w:ascii="LT-TM-Roja" w:hAnsi="LT-TM-Roja" w:cs="LT-TM-Roja"/>
          <w:sz w:val="21"/>
          <w:szCs w:val="21"/>
        </w:rPr>
        <w:t xml:space="preserve"> ïz¡F (br.F‹wh É.)</w:t>
      </w:r>
      <w:r w:rsidR="008726FA">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சை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க்குறு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ழைனுமதா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யு.</w:t>
      </w:r>
      <w:r w:rsidR="0052220C" w:rsidRPr="0052220C">
        <w:rPr>
          <w:rFonts w:ascii="LT-TM-Mullai" w:hAnsi="LT-TM-Mullai" w:cs="LT-TM-Mullai"/>
          <w:sz w:val="21"/>
          <w:szCs w:val="21"/>
        </w:rPr>
        <w:t xml:space="preserve"> </w:t>
      </w:r>
      <w:r>
        <w:rPr>
          <w:rFonts w:ascii="Latha" w:hAnsi="Latha" w:cs="Latha"/>
          <w:sz w:val="21"/>
          <w:szCs w:val="21"/>
          <w:cs/>
          <w:lang w:bidi="ta-IN"/>
        </w:rPr>
        <w:t>பராபர.</w:t>
      </w:r>
      <w:r w:rsidR="0052220C" w:rsidRPr="0052220C">
        <w:rPr>
          <w:rFonts w:ascii="LT-TM-Mullai" w:hAnsi="LT-TM-Mullai" w:cs="LT-TM-Mullai"/>
          <w:sz w:val="21"/>
          <w:szCs w:val="21"/>
        </w:rPr>
        <w:t xml:space="preserve"> </w:t>
      </w:r>
      <w:r>
        <w:rPr>
          <w:rFonts w:ascii="Latha" w:hAnsi="Latha" w:cs="Latha"/>
          <w:sz w:val="21"/>
          <w:szCs w:val="21"/>
        </w:rPr>
        <w:t>273)</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ஒ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க்கிலா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ப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Mullai" w:hAnsi="LT-TM-Mullai" w:cs="LT-TM-Mullai"/>
          <w:sz w:val="21"/>
          <w:szCs w:val="21"/>
        </w:rPr>
        <w:t xml:space="preserve"> </w:t>
      </w:r>
      <w:r>
        <w:rPr>
          <w:rFonts w:ascii="Latha" w:hAnsi="Latha" w:cs="Latha"/>
          <w:sz w:val="21"/>
          <w:szCs w:val="21"/>
        </w:rPr>
        <w:t>30</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க்குப்</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வில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சைப்பு.</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பொருத்த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நட்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லிண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ல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த்து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ன்றைவே.)</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lastRenderedPageBreak/>
        <w:t>4.</w:t>
      </w:r>
      <w:r w:rsidR="0052220C" w:rsidRPr="0052220C">
        <w:rPr>
          <w:rFonts w:ascii="LT-TM-Sindhu" w:hAnsi="LT-TM-Sindhu" w:cs="LT-TM-Sindhu"/>
          <w:sz w:val="20"/>
          <w:szCs w:val="20"/>
        </w:rPr>
        <w:t xml:space="preserve"> </w:t>
      </w:r>
      <w:r>
        <w:rPr>
          <w:rFonts w:ascii="Latha" w:hAnsi="Latha" w:cs="Latha"/>
          <w:sz w:val="20"/>
          <w:szCs w:val="20"/>
          <w:cs/>
          <w:lang w:bidi="ta-IN"/>
        </w:rPr>
        <w:t>உடன்பாடு.</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5.</w:t>
      </w:r>
      <w:r w:rsidR="0052220C" w:rsidRPr="0052220C">
        <w:rPr>
          <w:rFonts w:ascii="LT-TM-Sindhu" w:hAnsi="LT-TM-Sindhu" w:cs="LT-TM-Sindhu"/>
          <w:sz w:val="20"/>
          <w:szCs w:val="20"/>
        </w:rPr>
        <w:t xml:space="preserve"> </w:t>
      </w:r>
      <w:r>
        <w:rPr>
          <w:rFonts w:ascii="Latha" w:hAnsi="Latha" w:cs="Latha"/>
          <w:sz w:val="20"/>
          <w:szCs w:val="20"/>
          <w:cs/>
          <w:lang w:bidi="ta-IN"/>
        </w:rPr>
        <w:t>தி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க்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படிக்கை</w:t>
      </w:r>
      <w:r w:rsidR="0052220C" w:rsidRPr="0052220C">
        <w:rPr>
          <w:rFonts w:ascii="LT-TM-Roja" w:hAnsi="LT-TM-Roja" w:cs="LT-TM-Roja"/>
          <w:sz w:val="21"/>
          <w:szCs w:val="21"/>
        </w:rPr>
        <w:t xml:space="preserve"> </w:t>
      </w:r>
      <w:r>
        <w:rPr>
          <w:rFonts w:ascii="Latha" w:hAnsi="Latha" w:cs="Latha"/>
          <w:sz w:val="21"/>
          <w:szCs w:val="21"/>
          <w:cs/>
          <w:lang w:bidi="ta-IN"/>
        </w:rPr>
        <w:t>மு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ப்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ய்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ய்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த்தலாவது</w:t>
      </w:r>
      <w:r w:rsidR="0052220C" w:rsidRPr="0052220C">
        <w:rPr>
          <w:rFonts w:ascii="LT-TM-Roja" w:hAnsi="LT-TM-Roja" w:cs="LT-TM-Roja"/>
          <w:sz w:val="21"/>
          <w:szCs w:val="21"/>
        </w:rPr>
        <w:t xml:space="preserve"> </w:t>
      </w:r>
      <w:r>
        <w:rPr>
          <w:rFonts w:ascii="Latha" w:hAnsi="Latha" w:cs="Latha"/>
          <w:sz w:val="21"/>
          <w:szCs w:val="21"/>
          <w:cs/>
          <w:lang w:bidi="ta-IN"/>
        </w:rPr>
        <w:t>பொருந்த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ஏமாற்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ர்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ந்துட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வதிணைக்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3</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18.</w:t>
      </w:r>
      <w:r w:rsidR="0052220C" w:rsidRPr="0052220C">
        <w:rPr>
          <w:rFonts w:ascii="LT-TM-Mullai" w:hAnsi="LT-TM-Mullai" w:cs="LT-TM-Mullai"/>
          <w:sz w:val="21"/>
          <w:szCs w:val="21"/>
        </w:rPr>
        <w:t xml:space="preserve"> </w:t>
      </w:r>
      <w:r>
        <w:rPr>
          <w:rFonts w:ascii="Latha" w:hAnsi="Latha" w:cs="Latha"/>
          <w:sz w:val="21"/>
          <w:szCs w:val="21"/>
          <w:cs/>
          <w:lang w:bidi="ta-IN"/>
        </w:rPr>
        <w:t>உரை)</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உடன்படு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ஒ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கைப்பு.</w:t>
      </w:r>
      <w:r w:rsidR="0052220C" w:rsidRPr="0052220C">
        <w:rPr>
          <w:rFonts w:ascii="LT-TM-Roja" w:hAnsi="LT-TM-Roja" w:cs="LT-TM-Roja"/>
          <w:sz w:val="21"/>
          <w:szCs w:val="21"/>
        </w:rPr>
        <w:t xml:space="preserve"> </w:t>
      </w:r>
      <w:r>
        <w:rPr>
          <w:rFonts w:ascii="Latha" w:hAnsi="Latha" w:cs="Latha"/>
          <w:sz w:val="21"/>
          <w:szCs w:val="21"/>
          <w:cs/>
          <w:lang w:bidi="ta-IN"/>
        </w:rPr>
        <w:t>நாட்டு.</w:t>
      </w:r>
      <w:r>
        <w:rPr>
          <w:rFonts w:ascii="Latha" w:hAnsi="Latha" w:cs="Latha"/>
          <w:sz w:val="21"/>
          <w:szCs w:val="21"/>
        </w:rPr>
        <w:t>5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ர்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கட்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முரு.</w:t>
      </w:r>
      <w:r>
        <w:rPr>
          <w:rFonts w:ascii="Latha" w:hAnsi="Latha" w:cs="Latha"/>
          <w:sz w:val="21"/>
          <w:szCs w:val="21"/>
        </w:rPr>
        <w:t>200)</w:t>
      </w:r>
    </w:p>
    <w:p w:rsidR="0052220C" w:rsidRPr="0052220C" w:rsidRDefault="008726FA" w:rsidP="00007BD8">
      <w:pPr>
        <w:tabs>
          <w:tab w:val="left" w:pos="1701"/>
          <w:tab w:val="left" w:pos="198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சேர்வு.</w:t>
      </w:r>
    </w:p>
    <w:p w:rsidR="0052220C" w:rsidRPr="0052220C" w:rsidRDefault="0052220C" w:rsidP="00007BD8">
      <w:pPr>
        <w:tabs>
          <w:tab w:val="left" w:pos="1701"/>
          <w:tab w:val="left" w:pos="198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ab/>
      </w:r>
      <w:r w:rsidR="008726FA">
        <w:rPr>
          <w:rFonts w:ascii="Latha" w:hAnsi="Latha" w:cs="Latha"/>
          <w:sz w:val="21"/>
          <w:szCs w:val="21"/>
          <w:cs/>
          <w:lang w:bidi="ta-IN"/>
        </w:rPr>
        <w:t>ஒப்பு.</w:t>
      </w:r>
    </w:p>
    <w:p w:rsidR="0052220C" w:rsidRPr="0052220C" w:rsidRDefault="0052220C" w:rsidP="00007BD8">
      <w:pPr>
        <w:tabs>
          <w:tab w:val="left" w:pos="1701"/>
          <w:tab w:val="left" w:pos="198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3.</w:t>
      </w:r>
      <w:r w:rsidRPr="0052220C">
        <w:rPr>
          <w:rFonts w:ascii="LT-TM-Roja" w:hAnsi="LT-TM-Roja" w:cs="LT-TM-Roja"/>
          <w:sz w:val="21"/>
          <w:szCs w:val="21"/>
        </w:rPr>
        <w:tab/>
      </w:r>
      <w:r w:rsidR="008726FA">
        <w:rPr>
          <w:rFonts w:ascii="Latha" w:hAnsi="Latha" w:cs="Latha"/>
          <w:sz w:val="21"/>
          <w:szCs w:val="21"/>
          <w:cs/>
          <w:lang w:bidi="ta-IN"/>
        </w:rPr>
        <w:t>இரண்டு.</w:t>
      </w:r>
    </w:p>
    <w:p w:rsidR="0052220C" w:rsidRPr="0052220C" w:rsidRDefault="0052220C" w:rsidP="00007BD8">
      <w:pPr>
        <w:tabs>
          <w:tab w:val="left" w:pos="1701"/>
          <w:tab w:val="left" w:pos="198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4.</w:t>
      </w:r>
      <w:r w:rsidRPr="0052220C">
        <w:rPr>
          <w:rFonts w:ascii="LT-TM-Roja" w:hAnsi="LT-TM-Roja" w:cs="LT-TM-Roja"/>
          <w:sz w:val="21"/>
          <w:szCs w:val="21"/>
        </w:rPr>
        <w:tab/>
      </w:r>
      <w:r w:rsidR="008726FA">
        <w:rPr>
          <w:rFonts w:ascii="Latha" w:hAnsi="Latha" w:cs="Latha"/>
          <w:sz w:val="21"/>
          <w:szCs w:val="21"/>
          <w:cs/>
          <w:lang w:bidi="ta-IN"/>
        </w:rPr>
        <w:t>இரட்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லிணை</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ல்நெடி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261)</w:t>
      </w:r>
    </w:p>
    <w:p w:rsidR="0052220C" w:rsidRPr="0052220C" w:rsidRDefault="0052220C" w:rsidP="00007BD8">
      <w:pPr>
        <w:tabs>
          <w:tab w:val="left" w:pos="1701"/>
          <w:tab w:val="left" w:pos="198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5.</w:t>
      </w:r>
      <w:r w:rsidRPr="0052220C">
        <w:rPr>
          <w:rFonts w:ascii="LT-TM-Roja" w:hAnsi="LT-TM-Roja" w:cs="LT-TM-Roja"/>
          <w:sz w:val="21"/>
          <w:szCs w:val="21"/>
        </w:rPr>
        <w:tab/>
      </w:r>
      <w:r w:rsidR="008726FA">
        <w:rPr>
          <w:rFonts w:ascii="Latha" w:hAnsi="Latha" w:cs="Latha"/>
          <w:sz w:val="21"/>
          <w:szCs w:val="21"/>
          <w:cs/>
          <w:lang w:bidi="ta-IN"/>
        </w:rPr>
        <w:t>துணை.</w:t>
      </w:r>
    </w:p>
    <w:p w:rsidR="0052220C" w:rsidRPr="0052220C" w:rsidRDefault="0052220C" w:rsidP="00007BD8">
      <w:pPr>
        <w:tabs>
          <w:tab w:val="left" w:pos="1701"/>
          <w:tab w:val="left" w:pos="198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6.</w:t>
      </w:r>
      <w:r w:rsidRPr="0052220C">
        <w:rPr>
          <w:rFonts w:ascii="LT-TM-Roja" w:hAnsi="LT-TM-Roja" w:cs="LT-TM-Roja"/>
          <w:sz w:val="21"/>
          <w:szCs w:val="21"/>
        </w:rPr>
        <w:tab/>
      </w:r>
      <w:r w:rsidR="008726FA">
        <w:rPr>
          <w:rFonts w:ascii="Latha" w:hAnsi="Latha" w:cs="Latha"/>
          <w:sz w:val="21"/>
          <w:szCs w:val="21"/>
          <w:cs/>
          <w:lang w:bidi="ta-IN"/>
        </w:rPr>
        <w:t>உ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சைப்பு.</w:t>
      </w:r>
    </w:p>
    <w:p w:rsidR="0052220C" w:rsidRPr="0052220C" w:rsidRDefault="0052220C" w:rsidP="00007BD8">
      <w:pPr>
        <w:tabs>
          <w:tab w:val="left" w:pos="1701"/>
          <w:tab w:val="left" w:pos="198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ab/>
      </w:r>
      <w:r w:rsidR="008726FA">
        <w:rPr>
          <w:rFonts w:ascii="Latha" w:hAnsi="Latha" w:cs="Latha"/>
          <w:sz w:val="21"/>
          <w:szCs w:val="21"/>
          <w:cs/>
          <w:lang w:bidi="ta-IN"/>
        </w:rPr>
        <w:t>ஒ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ப்ப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Mullai" w:hAnsi="LT-TM-Mullai" w:cs="LT-TM-Mullai"/>
          <w:sz w:val="21"/>
          <w:szCs w:val="21"/>
        </w:rPr>
        <w:t xml:space="preserve"> </w:t>
      </w:r>
      <w:r>
        <w:rPr>
          <w:rFonts w:ascii="Latha" w:hAnsi="Latha" w:cs="Latha"/>
          <w:sz w:val="21"/>
          <w:szCs w:val="21"/>
        </w:rPr>
        <w:t>3</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4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பிரி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ணும்</w:t>
      </w:r>
      <w:r w:rsidR="0052220C" w:rsidRPr="0052220C">
        <w:rPr>
          <w:rFonts w:ascii="LT-TM-Roja" w:hAnsi="LT-TM-Roja" w:cs="LT-TM-Roja"/>
          <w:sz w:val="21"/>
          <w:szCs w:val="21"/>
        </w:rPr>
        <w:t xml:space="preserve"> </w:t>
      </w:r>
      <w:r>
        <w:rPr>
          <w:rFonts w:ascii="Latha" w:hAnsi="Latha" w:cs="Latha"/>
          <w:sz w:val="21"/>
          <w:szCs w:val="21"/>
          <w:cs/>
          <w:lang w:bidi="ta-IN"/>
        </w:rPr>
        <w:t>பெண்ணும்</w:t>
      </w:r>
      <w:r w:rsidR="0052220C" w:rsidRPr="0052220C">
        <w:rPr>
          <w:rFonts w:ascii="LT-TM-Roja" w:hAnsi="LT-TM-Roja" w:cs="LT-TM-Roja"/>
          <w:sz w:val="21"/>
          <w:szCs w:val="21"/>
        </w:rPr>
        <w:t xml:space="preserve"> </w:t>
      </w:r>
      <w:r>
        <w:rPr>
          <w:rFonts w:ascii="Latha" w:hAnsi="Latha" w:cs="Latha"/>
          <w:sz w:val="21"/>
          <w:szCs w:val="21"/>
          <w:cs/>
          <w:lang w:bidi="ta-IN"/>
        </w:rPr>
        <w:t>துணைபிரியா</w:t>
      </w:r>
      <w:r w:rsidR="0052220C" w:rsidRPr="0052220C">
        <w:rPr>
          <w:rFonts w:ascii="LT-TM-Roja" w:hAnsi="LT-TM-Roja" w:cs="LT-TM-Roja"/>
          <w:sz w:val="21"/>
          <w:szCs w:val="21"/>
        </w:rPr>
        <w:t xml:space="preserve"> </w:t>
      </w:r>
      <w:r>
        <w:rPr>
          <w:rFonts w:ascii="Latha" w:hAnsi="Latha" w:cs="Latha"/>
          <w:sz w:val="21"/>
          <w:szCs w:val="21"/>
          <w:cs/>
          <w:lang w:bidi="ta-IN"/>
        </w:rPr>
        <w:t>தி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யடி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டுக்கால்</w:t>
      </w:r>
      <w:r w:rsidR="0052220C" w:rsidRPr="0052220C">
        <w:rPr>
          <w:rFonts w:ascii="LT-TM-Roja" w:hAnsi="LT-TM-Roja" w:cs="LT-TM-Roja"/>
          <w:sz w:val="21"/>
          <w:szCs w:val="21"/>
        </w:rPr>
        <w:t xml:space="preserve"> </w:t>
      </w:r>
      <w:r>
        <w:rPr>
          <w:rFonts w:ascii="Latha" w:hAnsi="Latha" w:cs="Latha"/>
          <w:sz w:val="21"/>
          <w:szCs w:val="21"/>
          <w:cs/>
          <w:lang w:bidi="ta-IN"/>
        </w:rPr>
        <w:t>தட்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ய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ணை.</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ய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ம்ப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4</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6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ந்திருப்ப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ப்பொருட்கு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திருவாய்.</w:t>
      </w:r>
      <w:r w:rsidR="0052220C" w:rsidRPr="0052220C">
        <w:rPr>
          <w:rFonts w:ascii="LT-TM-Mullai" w:hAnsi="LT-TM-Mullai" w:cs="LT-TM-Mullai"/>
          <w:sz w:val="21"/>
          <w:szCs w:val="21"/>
        </w:rPr>
        <w:t xml:space="preserve"> </w:t>
      </w:r>
      <w:r>
        <w:rPr>
          <w:rFonts w:ascii="Latha" w:hAnsi="Latha" w:cs="Latha"/>
          <w:sz w:val="21"/>
          <w:szCs w:val="21"/>
        </w:rPr>
        <w:t>2,</w:t>
      </w:r>
      <w:r w:rsidR="0052220C" w:rsidRPr="0052220C">
        <w:rPr>
          <w:rFonts w:ascii="LT-TM-Mullai" w:hAnsi="LT-TM-Mullai" w:cs="LT-TM-Mullai"/>
          <w:sz w:val="21"/>
          <w:szCs w:val="21"/>
        </w:rPr>
        <w:t xml:space="preserve"> </w:t>
      </w:r>
      <w:r>
        <w:rPr>
          <w:rFonts w:ascii="Latha" w:hAnsi="Latha" w:cs="Latha"/>
          <w:sz w:val="21"/>
          <w:szCs w:val="21"/>
        </w:rPr>
        <w:t>8,</w:t>
      </w:r>
      <w:r w:rsidR="0052220C" w:rsidRPr="0052220C">
        <w:rPr>
          <w:rFonts w:ascii="LT-TM-Mullai" w:hAnsi="LT-TM-Mullai" w:cs="LT-TM-Mullai"/>
          <w:sz w:val="21"/>
          <w:szCs w:val="21"/>
        </w:rPr>
        <w:t xml:space="preserve"> </w:t>
      </w:r>
      <w:r>
        <w:rPr>
          <w:rFonts w:ascii="Latha" w:hAnsi="Latha" w:cs="Latha"/>
          <w:sz w:val="21"/>
          <w:szCs w:val="21"/>
        </w:rPr>
        <w:t>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விழை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ர்ச்சி.</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ணைவிழைச்சு</w:t>
      </w:r>
      <w:r w:rsidR="0052220C" w:rsidRPr="0052220C">
        <w:rPr>
          <w:rFonts w:ascii="LT-TM-Mullai" w:hAnsi="LT-TM-Mullai" w:cs="LT-TM-Mullai"/>
          <w:i/>
          <w:iCs/>
          <w:sz w:val="21"/>
          <w:szCs w:val="21"/>
        </w:rPr>
        <w:t xml:space="preserve"> </w:t>
      </w:r>
      <w:r>
        <w:rPr>
          <w:rFonts w:ascii="Latha" w:hAnsi="Latha" w:cs="Latha"/>
          <w:i/>
          <w:iCs/>
          <w:sz w:val="21"/>
          <w:szCs w:val="21"/>
          <w:cs/>
          <w:lang w:bidi="ta-IN"/>
        </w:rPr>
        <w:t>தீதென்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இறை.</w:t>
      </w:r>
      <w:r>
        <w:rPr>
          <w:rFonts w:ascii="Latha" w:hAnsi="Latha" w:cs="Latha"/>
          <w:sz w:val="21"/>
          <w:szCs w:val="21"/>
        </w:rPr>
        <w:t>1.</w:t>
      </w:r>
      <w:r w:rsidR="0052220C" w:rsidRPr="0052220C">
        <w:rPr>
          <w:rFonts w:ascii="LT-TM-Mullai" w:hAnsi="LT-TM-Mullai" w:cs="LT-TM-Mullai"/>
          <w:sz w:val="21"/>
          <w:szCs w:val="21"/>
        </w:rPr>
        <w:t xml:space="preserve"> </w:t>
      </w:r>
      <w:r>
        <w:rPr>
          <w:rFonts w:ascii="Latha" w:hAnsi="Latha" w:cs="Latha"/>
          <w:sz w:val="21"/>
          <w:szCs w:val="21"/>
          <w:cs/>
          <w:lang w:bidi="ta-IN"/>
        </w:rPr>
        <w:t>உரை.</w:t>
      </w:r>
      <w:r w:rsidR="0052220C" w:rsidRPr="0052220C">
        <w:rPr>
          <w:rFonts w:ascii="LT-TM-Mullai" w:hAnsi="LT-TM-Mullai" w:cs="LT-TM-Mullai"/>
          <w:sz w:val="21"/>
          <w:szCs w:val="21"/>
        </w:rPr>
        <w:t xml:space="preserve"> </w:t>
      </w:r>
      <w:r>
        <w:rPr>
          <w:rFonts w:ascii="Latha" w:hAnsi="Latha" w:cs="Latha"/>
          <w:sz w:val="21"/>
          <w:szCs w:val="21"/>
          <w:cs/>
          <w:lang w:bidi="ta-IN"/>
        </w:rPr>
        <w:t>பக்.</w:t>
      </w:r>
      <w:r>
        <w:rPr>
          <w:rFonts w:ascii="Latha" w:hAnsi="Latha" w:cs="Latha"/>
          <w:sz w:val="21"/>
          <w:szCs w:val="21"/>
        </w:rPr>
        <w:t>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இய்)-இயை</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யை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ந்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போடி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ர்பு</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குறள்.</w:t>
      </w:r>
      <w:r w:rsidR="0052220C" w:rsidRPr="0052220C">
        <w:rPr>
          <w:rFonts w:ascii="LT-TM-Mullai" w:hAnsi="LT-TM-Mullai" w:cs="LT-TM-Mullai"/>
          <w:i/>
          <w:iCs/>
          <w:sz w:val="21"/>
          <w:szCs w:val="21"/>
        </w:rPr>
        <w:t xml:space="preserve"> </w:t>
      </w:r>
      <w:r>
        <w:rPr>
          <w:rFonts w:ascii="Latha" w:hAnsi="Latha" w:cs="Latha"/>
          <w:i/>
          <w:iCs/>
          <w:sz w:val="21"/>
          <w:szCs w:val="21"/>
        </w:rPr>
        <w:t>73)</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இணங்கு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நிரம்பு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க்கடல்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டியை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ணைமாலை</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10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rPr>
        <w:t>36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பு=</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ணர்ச்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308)</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பொருத்த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ண்ணென்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பின்றே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573)</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கேட்டபின்</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கேட்கத்தக்கதென்னும்</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சிறப்புப்.</w:t>
      </w:r>
      <w:r w:rsidR="0052220C" w:rsidRPr="0052220C">
        <w:rPr>
          <w:rFonts w:ascii="LT-TM-Roja" w:hAnsi="LT-TM-Roja" w:cs="LT-TM-Roja"/>
          <w:sz w:val="21"/>
          <w:szCs w:val="21"/>
        </w:rPr>
        <w:t xml:space="preserve"> </w:t>
      </w:r>
      <w:r>
        <w:rPr>
          <w:rFonts w:ascii="Latha" w:hAnsi="Latha" w:cs="Latha"/>
          <w:sz w:val="21"/>
          <w:szCs w:val="21"/>
          <w:cs/>
          <w:lang w:bidi="ta-IN"/>
        </w:rPr>
        <w:t>விரு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எழுத்</w:t>
      </w:r>
      <w:r w:rsidR="0052220C" w:rsidRPr="0052220C">
        <w:rPr>
          <w:rFonts w:ascii="LT-TM-Roja" w:hAnsi="LT-TM-Roja" w:cs="LT-TM-Roja"/>
          <w:sz w:val="21"/>
          <w:szCs w:val="21"/>
        </w:rPr>
        <w:t xml:space="preserve"> </w:t>
      </w:r>
      <w:r>
        <w:rPr>
          <w:rFonts w:ascii="Latha" w:hAnsi="Latha" w:cs="Latha"/>
          <w:sz w:val="21"/>
          <w:szCs w:val="21"/>
          <w:cs/>
          <w:lang w:bidi="ta-IN"/>
        </w:rPr>
        <w:t>தொத்துவரும்</w:t>
      </w:r>
      <w:r w:rsidR="0052220C" w:rsidRPr="0052220C">
        <w:rPr>
          <w:rFonts w:ascii="LT-TM-Roja" w:hAnsi="LT-TM-Roja" w:cs="LT-TM-Roja"/>
          <w:sz w:val="21"/>
          <w:szCs w:val="21"/>
        </w:rPr>
        <w:t xml:space="preserve"> </w:t>
      </w:r>
      <w:r>
        <w:rPr>
          <w:rFonts w:ascii="Latha" w:hAnsi="Latha" w:cs="Latha"/>
          <w:sz w:val="21"/>
          <w:szCs w:val="21"/>
          <w:cs/>
          <w:lang w:bidi="ta-IN"/>
        </w:rPr>
        <w:t>தொடைவ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ப்.</w:t>
      </w:r>
      <w:r w:rsidR="0052220C" w:rsidRPr="0052220C">
        <w:rPr>
          <w:rFonts w:ascii="LT-TM-Roja" w:hAnsi="LT-TM-Roja" w:cs="LT-TM-Roja"/>
          <w:sz w:val="21"/>
          <w:szCs w:val="21"/>
        </w:rPr>
        <w:t xml:space="preserve"> </w:t>
      </w:r>
      <w:r>
        <w:rPr>
          <w:rFonts w:ascii="Latha" w:hAnsi="Latha" w:cs="Latha"/>
          <w:sz w:val="21"/>
          <w:szCs w:val="21"/>
          <w:cs/>
          <w:lang w:bidi="ta-IN"/>
        </w:rPr>
        <w:t>காரிகை.</w:t>
      </w:r>
      <w:r w:rsidR="0052220C" w:rsidRPr="0052220C">
        <w:rPr>
          <w:rFonts w:ascii="LT-TM-Roja" w:hAnsi="LT-TM-Roja" w:cs="LT-TM-Roja"/>
          <w:sz w:val="21"/>
          <w:szCs w:val="21"/>
        </w:rPr>
        <w:t xml:space="preserve"> </w:t>
      </w:r>
      <w:r>
        <w:rPr>
          <w:rFonts w:ascii="Latha" w:hAnsi="Latha" w:cs="Latha"/>
          <w:sz w:val="21"/>
          <w:szCs w:val="21"/>
          <w:cs/>
          <w:lang w:bidi="ta-IN"/>
        </w:rPr>
        <w:t>உறுப்.</w:t>
      </w:r>
      <w:r w:rsidR="0052220C" w:rsidRPr="0052220C">
        <w:rPr>
          <w:rFonts w:ascii="LT-TM-Roja" w:hAnsi="LT-TM-Roja" w:cs="LT-TM-Roja"/>
          <w:sz w:val="21"/>
          <w:szCs w:val="21"/>
        </w:rPr>
        <w:t xml:space="preserve"> </w:t>
      </w:r>
      <w:r>
        <w:rPr>
          <w:rFonts w:ascii="Latha" w:hAnsi="Latha" w:cs="Latha"/>
          <w:sz w:val="21"/>
          <w:szCs w:val="21"/>
        </w:rPr>
        <w:t>16)</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மெல்லின</w:t>
      </w:r>
      <w:r w:rsidR="0052220C" w:rsidRPr="0052220C">
        <w:rPr>
          <w:rFonts w:ascii="LT-TM-Roja" w:hAnsi="LT-TM-Roja" w:cs="LT-TM-Roja"/>
          <w:sz w:val="21"/>
          <w:szCs w:val="21"/>
        </w:rPr>
        <w:t xml:space="preserve"> </w:t>
      </w:r>
      <w:r>
        <w:rPr>
          <w:rFonts w:ascii="Latha" w:hAnsi="Latha" w:cs="Latha"/>
          <w:sz w:val="21"/>
          <w:szCs w:val="21"/>
          <w:cs/>
          <w:lang w:bidi="ta-IN"/>
        </w:rPr>
        <w:t>இடையின</w:t>
      </w:r>
      <w:r w:rsidR="0052220C" w:rsidRPr="0052220C">
        <w:rPr>
          <w:rFonts w:ascii="LT-TM-Roja" w:hAnsi="LT-TM-Roja" w:cs="LT-TM-Roja"/>
          <w:sz w:val="21"/>
          <w:szCs w:val="21"/>
        </w:rPr>
        <w:t xml:space="preserve"> </w:t>
      </w:r>
      <w:r>
        <w:rPr>
          <w:rFonts w:ascii="Latha" w:hAnsi="Latha" w:cs="Latha"/>
          <w:sz w:val="21"/>
          <w:szCs w:val="21"/>
          <w:cs/>
          <w:lang w:bidi="ta-IN"/>
        </w:rPr>
        <w:t>மெய்களுள்</w:t>
      </w:r>
      <w:r w:rsidR="0052220C" w:rsidRPr="0052220C">
        <w:rPr>
          <w:rFonts w:ascii="LT-TM-Roja" w:hAnsi="LT-TM-Roja" w:cs="LT-TM-Roja"/>
          <w:sz w:val="21"/>
          <w:szCs w:val="21"/>
        </w:rPr>
        <w:t xml:space="preserve"> </w:t>
      </w:r>
      <w:r>
        <w:rPr>
          <w:rFonts w:ascii="Latha" w:hAnsi="Latha" w:cs="Latha"/>
          <w:sz w:val="21"/>
          <w:szCs w:val="21"/>
          <w:cs/>
          <w:lang w:bidi="ta-IN"/>
        </w:rPr>
        <w:t>ஒன்றில்</w:t>
      </w:r>
      <w:r w:rsidR="0052220C" w:rsidRPr="0052220C">
        <w:rPr>
          <w:rFonts w:ascii="LT-TM-Roja" w:hAnsi="LT-TM-Roja" w:cs="LT-TM-Roja"/>
          <w:sz w:val="21"/>
          <w:szCs w:val="21"/>
        </w:rPr>
        <w:t xml:space="preserve"> </w:t>
      </w:r>
      <w:r>
        <w:rPr>
          <w:rFonts w:ascii="Latha" w:hAnsi="Latha" w:cs="Latha"/>
          <w:sz w:val="21"/>
          <w:szCs w:val="21"/>
          <w:cs/>
          <w:lang w:bidi="ta-IN"/>
        </w:rPr>
        <w:t>முடியும்</w:t>
      </w:r>
      <w:r w:rsidR="0052220C" w:rsidRPr="0052220C">
        <w:rPr>
          <w:rFonts w:ascii="LT-TM-Roja" w:hAnsi="LT-TM-Roja" w:cs="LT-TM-Roja"/>
          <w:sz w:val="21"/>
          <w:szCs w:val="21"/>
        </w:rPr>
        <w:t xml:space="preserve"> </w:t>
      </w:r>
      <w:r>
        <w:rPr>
          <w:rFonts w:ascii="Latha" w:hAnsi="Latha" w:cs="Latha"/>
          <w:sz w:val="21"/>
          <w:szCs w:val="21"/>
          <w:cs/>
          <w:lang w:bidi="ta-IN"/>
        </w:rPr>
        <w:t>செய்யுட்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னப்பு</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பொ.</w:t>
      </w:r>
      <w:r>
        <w:rPr>
          <w:rFonts w:ascii="Latha" w:hAnsi="Latha" w:cs="Latha"/>
          <w:sz w:val="21"/>
          <w:szCs w:val="21"/>
        </w:rPr>
        <w:t>552)</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யை</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இ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ந்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ஒத்துச்</w:t>
      </w:r>
      <w:r w:rsidR="0052220C" w:rsidRPr="0052220C">
        <w:rPr>
          <w:rFonts w:ascii="LT-TM-Roja" w:hAnsi="LT-TM-Roja" w:cs="LT-TM-Roja"/>
          <w:sz w:val="21"/>
          <w:szCs w:val="21"/>
        </w:rPr>
        <w:t xml:space="preserve"> </w:t>
      </w:r>
      <w:r>
        <w:rPr>
          <w:rFonts w:ascii="Latha" w:hAnsi="Latha" w:cs="Latha"/>
          <w:sz w:val="21"/>
          <w:szCs w:val="21"/>
          <w:cs/>
          <w:lang w:bidi="ta-IN"/>
        </w:rPr>
        <w:t>சேர்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உடன்ப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ண்பெறி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சையா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நூற்.</w:t>
      </w:r>
      <w:r w:rsidR="0052220C" w:rsidRPr="0052220C">
        <w:rPr>
          <w:rFonts w:ascii="LT-TM-Mullai" w:hAnsi="LT-TM-Mullai" w:cs="LT-TM-Mullai"/>
          <w:sz w:val="21"/>
          <w:szCs w:val="21"/>
        </w:rPr>
        <w:t xml:space="preserve"> </w:t>
      </w:r>
      <w:r>
        <w:rPr>
          <w:rFonts w:ascii="Latha" w:hAnsi="Latha" w:cs="Latha"/>
          <w:sz w:val="21"/>
          <w:szCs w:val="21"/>
        </w:rPr>
        <w:t>83)</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கிடை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ன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சை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அ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Mullai" w:hAnsi="LT-TM-Mullai" w:cs="LT-TM-Mullai"/>
          <w:sz w:val="21"/>
          <w:szCs w:val="21"/>
        </w:rPr>
        <w:t xml:space="preserve"> </w:t>
      </w:r>
      <w:r>
        <w:rPr>
          <w:rFonts w:ascii="Latha" w:hAnsi="Latha" w:cs="Latha"/>
          <w:sz w:val="21"/>
          <w:szCs w:val="21"/>
        </w:rPr>
        <w:t>2</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39)</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இயலு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சை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பொரு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11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ட்டு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உண்டுபண்ணு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றுதியை</w:t>
      </w:r>
      <w:r w:rsidR="0052220C" w:rsidRPr="0052220C">
        <w:rPr>
          <w:rFonts w:ascii="LT-TM-Mullai" w:hAnsi="LT-TM-Mullai" w:cs="LT-TM-Mullai"/>
          <w:i/>
          <w:iCs/>
          <w:sz w:val="21"/>
          <w:szCs w:val="21"/>
        </w:rPr>
        <w:t xml:space="preserve"> </w:t>
      </w:r>
      <w:r>
        <w:rPr>
          <w:rFonts w:ascii="Latha" w:hAnsi="Latha" w:cs="Latha"/>
          <w:i/>
          <w:iCs/>
          <w:sz w:val="21"/>
          <w:szCs w:val="21"/>
          <w:cs/>
          <w:lang w:bidi="ta-IN"/>
        </w:rPr>
        <w:t>யிசை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ந்த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விநாயக</w:t>
      </w:r>
      <w:r w:rsidR="0052220C" w:rsidRPr="0052220C">
        <w:rPr>
          <w:rFonts w:ascii="LT-TM-Mullai" w:hAnsi="LT-TM-Mullai" w:cs="LT-TM-Mullai"/>
          <w:sz w:val="21"/>
          <w:szCs w:val="21"/>
        </w:rPr>
        <w:t xml:space="preserve"> </w:t>
      </w:r>
      <w:r>
        <w:rPr>
          <w:rFonts w:ascii="Latha" w:hAnsi="Latha" w:cs="Latha"/>
          <w:sz w:val="21"/>
          <w:szCs w:val="21"/>
          <w:cs/>
          <w:lang w:bidi="ta-IN"/>
        </w:rPr>
        <w:t>பு.</w:t>
      </w:r>
      <w:r>
        <w:rPr>
          <w:rFonts w:ascii="Latha" w:hAnsi="Latha" w:cs="Latha"/>
          <w:sz w:val="21"/>
          <w:szCs w:val="21"/>
        </w:rPr>
        <w:t>75</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573)</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ஒ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றிசை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Mullai" w:hAnsi="LT-TM-Mullai" w:cs="LT-TM-Mullai"/>
          <w:sz w:val="21"/>
          <w:szCs w:val="21"/>
        </w:rPr>
        <w:t xml:space="preserve"> </w:t>
      </w:r>
      <w:r>
        <w:rPr>
          <w:rFonts w:ascii="Latha" w:hAnsi="Latha" w:cs="Latha"/>
          <w:sz w:val="21"/>
          <w:szCs w:val="21"/>
          <w:cs/>
          <w:lang w:bidi="ta-IN"/>
        </w:rPr>
        <w:t>இராச.</w:t>
      </w:r>
      <w:r w:rsidR="0052220C" w:rsidRPr="0052220C">
        <w:rPr>
          <w:rFonts w:ascii="LT-TM-Mullai" w:hAnsi="LT-TM-Mullai" w:cs="LT-TM-Mullai"/>
          <w:sz w:val="21"/>
          <w:szCs w:val="21"/>
        </w:rPr>
        <w:t xml:space="preserve"> </w:t>
      </w:r>
      <w:r>
        <w:rPr>
          <w:rFonts w:ascii="Latha" w:hAnsi="Latha" w:cs="Latha"/>
          <w:sz w:val="21"/>
          <w:szCs w:val="21"/>
        </w:rPr>
        <w:t>52)</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ந்து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இசை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ங்.</w:t>
      </w:r>
      <w:r w:rsidR="0052220C" w:rsidRPr="0052220C">
        <w:rPr>
          <w:rFonts w:ascii="LT-TM-Mullai" w:hAnsi="LT-TM-Mullai" w:cs="LT-TM-Mullai"/>
          <w:sz w:val="21"/>
          <w:szCs w:val="21"/>
        </w:rPr>
        <w:t xml:space="preserve"> </w:t>
      </w:r>
      <w:r>
        <w:rPr>
          <w:rFonts w:ascii="Latha" w:hAnsi="Latha" w:cs="Latha"/>
          <w:sz w:val="21"/>
          <w:szCs w:val="21"/>
          <w:cs/>
          <w:lang w:bidi="ta-IN"/>
        </w:rPr>
        <w:t>மகத.</w:t>
      </w:r>
      <w:r w:rsidR="0052220C" w:rsidRPr="0052220C">
        <w:rPr>
          <w:rFonts w:ascii="LT-TM-Mullai" w:hAnsi="LT-TM-Mullai" w:cs="LT-TM-Mullai"/>
          <w:sz w:val="21"/>
          <w:szCs w:val="21"/>
        </w:rPr>
        <w:t xml:space="preserve"> </w:t>
      </w:r>
      <w:r>
        <w:rPr>
          <w:rFonts w:ascii="Latha" w:hAnsi="Latha" w:cs="Latha"/>
          <w:sz w:val="21"/>
          <w:szCs w:val="21"/>
        </w:rPr>
        <w:t>15</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9)</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தகு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உடன்பா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றையோரிசைவினா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ரியபு.</w:t>
      </w:r>
      <w:r w:rsidR="0052220C" w:rsidRPr="0052220C">
        <w:rPr>
          <w:rFonts w:ascii="LT-TM-Mullai" w:hAnsi="LT-TM-Mullai" w:cs="LT-TM-Mullai"/>
          <w:sz w:val="21"/>
          <w:szCs w:val="21"/>
        </w:rPr>
        <w:t xml:space="preserve"> </w:t>
      </w:r>
      <w:r>
        <w:rPr>
          <w:rFonts w:ascii="Latha" w:hAnsi="Latha" w:cs="Latha"/>
          <w:sz w:val="21"/>
          <w:szCs w:val="21"/>
          <w:cs/>
          <w:lang w:bidi="ta-IN"/>
        </w:rPr>
        <w:t>சண்டேசுர.</w:t>
      </w:r>
      <w:r w:rsidR="0052220C" w:rsidRPr="0052220C">
        <w:rPr>
          <w:rFonts w:ascii="LT-TM-Mullai" w:hAnsi="LT-TM-Mullai" w:cs="LT-TM-Mullai"/>
          <w:sz w:val="21"/>
          <w:szCs w:val="21"/>
        </w:rPr>
        <w:t xml:space="preserve"> </w:t>
      </w:r>
      <w:r>
        <w:rPr>
          <w:rFonts w:ascii="Latha" w:hAnsi="Latha" w:cs="Latha"/>
          <w:sz w:val="21"/>
          <w:szCs w:val="21"/>
        </w:rPr>
        <w:t>24)</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ஏற்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வு</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த்தமின்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ருமத்தவ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குடிமா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டுக்கோட்டைச்</w:t>
      </w:r>
      <w:r w:rsidR="0052220C" w:rsidRPr="0052220C">
        <w:rPr>
          <w:rFonts w:ascii="LT-TM-Roja" w:hAnsi="LT-TM-Roja" w:cs="LT-TM-Roja"/>
          <w:sz w:val="21"/>
          <w:szCs w:val="21"/>
        </w:rPr>
        <w:t xml:space="preserve"> </w:t>
      </w:r>
      <w:r>
        <w:rPr>
          <w:rFonts w:ascii="Latha" w:hAnsi="Latha" w:cs="Latha"/>
          <w:sz w:val="21"/>
          <w:szCs w:val="21"/>
          <w:cs/>
          <w:lang w:bidi="ta-IN"/>
        </w:rPr>
        <w:t>செட்டியாரால்</w:t>
      </w:r>
      <w:r w:rsidR="0052220C" w:rsidRPr="0052220C">
        <w:rPr>
          <w:rFonts w:ascii="LT-TM-Roja" w:hAnsi="LT-TM-Roja" w:cs="LT-TM-Roja"/>
          <w:sz w:val="21"/>
          <w:szCs w:val="21"/>
        </w:rPr>
        <w:t xml:space="preserve"> </w:t>
      </w:r>
      <w:r>
        <w:rPr>
          <w:rFonts w:ascii="Latha" w:hAnsi="Latha" w:cs="Latha"/>
          <w:sz w:val="21"/>
          <w:szCs w:val="21"/>
          <w:cs/>
          <w:lang w:bidi="ta-IN"/>
        </w:rPr>
        <w:t>எழுதப்</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திருமண</w:t>
      </w:r>
      <w:r w:rsidR="0052220C" w:rsidRPr="0052220C">
        <w:rPr>
          <w:rFonts w:ascii="LT-TM-Roja" w:hAnsi="LT-TM-Roja" w:cs="LT-TM-Roja"/>
          <w:sz w:val="21"/>
          <w:szCs w:val="21"/>
        </w:rPr>
        <w:t xml:space="preserve"> </w:t>
      </w:r>
      <w:r>
        <w:rPr>
          <w:rFonts w:ascii="Latha" w:hAnsi="Latha" w:cs="Latha"/>
          <w:sz w:val="21"/>
          <w:szCs w:val="21"/>
          <w:cs/>
          <w:lang w:bidi="ta-IN"/>
        </w:rPr>
        <w:t>ஒப்பந்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ப்பந்த</w:t>
      </w:r>
      <w:r w:rsidR="0052220C" w:rsidRPr="0052220C">
        <w:rPr>
          <w:rFonts w:ascii="LT-TM-Roja" w:hAnsi="LT-TM-Roja" w:cs="LT-TM-Roja"/>
          <w:sz w:val="21"/>
          <w:szCs w:val="21"/>
        </w:rPr>
        <w:t xml:space="preserve"> </w:t>
      </w:r>
      <w:r>
        <w:rPr>
          <w:rFonts w:ascii="Latha" w:hAnsi="Latha" w:cs="Latha"/>
          <w:sz w:val="21"/>
          <w:szCs w:val="21"/>
          <w:cs/>
          <w:lang w:bidi="ta-IN"/>
        </w:rPr>
        <w:t>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பெரியதி.</w:t>
      </w:r>
      <w:r w:rsidR="0052220C" w:rsidRPr="0052220C">
        <w:rPr>
          <w:rFonts w:ascii="LT-TM-Roja" w:hAnsi="LT-TM-Roja" w:cs="LT-TM-Roja"/>
          <w:sz w:val="21"/>
          <w:szCs w:val="21"/>
        </w:rPr>
        <w:t xml:space="preserve"> </w:t>
      </w:r>
      <w:r>
        <w:rPr>
          <w:rFonts w:ascii="Latha" w:hAnsi="Latha" w:cs="Latha"/>
          <w:sz w:val="21"/>
          <w:szCs w:val="21"/>
        </w:rPr>
        <w:t>1,7,3)</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ய்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வாய்</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த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ல்லையூரனுக்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யாப்பழி</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க்கோ.</w:t>
      </w:r>
      <w:r w:rsidR="0052220C" w:rsidRPr="0052220C">
        <w:rPr>
          <w:rFonts w:ascii="LT-TM-Mullai" w:hAnsi="LT-TM-Mullai" w:cs="LT-TM-Mullai"/>
          <w:sz w:val="21"/>
          <w:szCs w:val="21"/>
        </w:rPr>
        <w:t xml:space="preserve"> </w:t>
      </w:r>
      <w:r>
        <w:rPr>
          <w:rFonts w:ascii="Latha" w:hAnsi="Latha" w:cs="Latha"/>
          <w:sz w:val="21"/>
          <w:szCs w:val="21"/>
        </w:rPr>
        <w:t>37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குன்றா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லேய்</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ணியரு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திருவாய்.</w:t>
      </w:r>
      <w:r w:rsidR="0052220C" w:rsidRPr="0052220C">
        <w:rPr>
          <w:rFonts w:ascii="LT-TM-Mullai" w:hAnsi="LT-TM-Mullai" w:cs="LT-TM-Mullai"/>
          <w:sz w:val="21"/>
          <w:szCs w:val="21"/>
        </w:rPr>
        <w:t xml:space="preserve"> </w:t>
      </w:r>
      <w:r>
        <w:rPr>
          <w:rFonts w:ascii="Latha" w:hAnsi="Latha" w:cs="Latha"/>
          <w:sz w:val="21"/>
          <w:szCs w:val="21"/>
        </w:rPr>
        <w:t>5,1,8)</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எதிர்ப்ப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ஐந்.</w:t>
      </w:r>
      <w:r w:rsidR="0052220C" w:rsidRPr="0052220C">
        <w:rPr>
          <w:rFonts w:ascii="LT-TM-Mullai" w:hAnsi="LT-TM-Mullai" w:cs="LT-TM-Mullai"/>
          <w:sz w:val="21"/>
          <w:szCs w:val="21"/>
        </w:rPr>
        <w:t xml:space="preserve"> </w:t>
      </w:r>
      <w:r>
        <w:rPr>
          <w:rFonts w:ascii="Latha" w:hAnsi="Latha" w:cs="Latha"/>
          <w:sz w:val="21"/>
          <w:szCs w:val="21"/>
          <w:cs/>
          <w:lang w:bidi="ta-IN"/>
        </w:rPr>
        <w:t>ஐம்.</w:t>
      </w:r>
      <w:r w:rsidR="0052220C" w:rsidRPr="0052220C">
        <w:rPr>
          <w:rFonts w:ascii="LT-TM-Mullai" w:hAnsi="LT-TM-Mullai" w:cs="LT-TM-Mullai"/>
          <w:sz w:val="21"/>
          <w:szCs w:val="21"/>
        </w:rPr>
        <w:t xml:space="preserve"> </w:t>
      </w:r>
      <w:r>
        <w:rPr>
          <w:rFonts w:ascii="Latha" w:hAnsi="Latha" w:cs="Latha"/>
          <w:sz w:val="21"/>
          <w:szCs w:val="21"/>
        </w:rPr>
        <w:t>1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ந்தச்</w:t>
      </w:r>
      <w:r w:rsidR="0052220C" w:rsidRPr="0052220C">
        <w:rPr>
          <w:rFonts w:ascii="LT-TM-Roja" w:hAnsi="LT-TM-Roja" w:cs="LT-TM-Roja"/>
          <w:sz w:val="21"/>
          <w:szCs w:val="21"/>
        </w:rPr>
        <w:t xml:space="preserve"> </w:t>
      </w:r>
      <w:r>
        <w:rPr>
          <w:rFonts w:ascii="Latha" w:hAnsi="Latha" w:cs="Latha"/>
          <w:sz w:val="21"/>
          <w:szCs w:val="21"/>
          <w:cs/>
          <w:lang w:bidi="ta-IN"/>
        </w:rPr>
        <w:t>சொல்லு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குற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ப்பா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w:t>
      </w:r>
      <w:r w:rsidR="0052220C" w:rsidRPr="0052220C">
        <w:rPr>
          <w:rFonts w:ascii="LT-TM-Mullai" w:hAnsi="LT-TM-Mullai" w:cs="LT-TM-Mullai"/>
          <w:sz w:val="21"/>
          <w:szCs w:val="21"/>
        </w:rPr>
        <w:t xml:space="preserve"> </w:t>
      </w:r>
      <w:r>
        <w:rPr>
          <w:rFonts w:ascii="Latha" w:hAnsi="Latha" w:cs="Latha"/>
          <w:sz w:val="21"/>
          <w:szCs w:val="21"/>
        </w:rPr>
        <w:t>77)</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ஒ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ல்லிப்பா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வ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ப்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33</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17)</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ஏமாற்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வமவுரு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rPr>
        <w:t>3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வமவுரு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29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ழிலைச்</w:t>
      </w:r>
      <w:r w:rsidR="0052220C" w:rsidRPr="0052220C">
        <w:rPr>
          <w:rFonts w:ascii="LT-TM-Roja" w:hAnsi="LT-TM-Roja" w:cs="LT-TM-Roja"/>
          <w:sz w:val="21"/>
          <w:szCs w:val="21"/>
        </w:rPr>
        <w:t xml:space="preserve"> </w:t>
      </w:r>
      <w:r>
        <w:rPr>
          <w:rFonts w:ascii="Latha" w:hAnsi="Latha" w:cs="Latha"/>
          <w:sz w:val="21"/>
          <w:szCs w:val="21"/>
          <w:cs/>
          <w:lang w:bidi="ta-IN"/>
        </w:rPr>
        <w:t>செய்தற்குத்</w:t>
      </w:r>
      <w:r w:rsidR="0052220C" w:rsidRPr="0052220C">
        <w:rPr>
          <w:rFonts w:ascii="LT-TM-Roja" w:hAnsi="LT-TM-Roja" w:cs="LT-TM-Roja"/>
          <w:sz w:val="21"/>
          <w:szCs w:val="21"/>
        </w:rPr>
        <w:t xml:space="preserve">  </w:t>
      </w:r>
      <w:r>
        <w:rPr>
          <w:rFonts w:ascii="Latha" w:hAnsi="Latha" w:cs="Latha"/>
          <w:sz w:val="21"/>
          <w:szCs w:val="21"/>
          <w:cs/>
          <w:lang w:bidi="ta-IN"/>
        </w:rPr>
        <w:t>தகாத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வலியை</w:t>
      </w:r>
      <w:r w:rsidR="0052220C" w:rsidRPr="0052220C">
        <w:rPr>
          <w:rFonts w:ascii="LT-TM-Mullai" w:hAnsi="LT-TM-Mullai" w:cs="LT-TM-Mullai"/>
          <w:i/>
          <w:iCs/>
          <w:sz w:val="21"/>
          <w:szCs w:val="21"/>
        </w:rPr>
        <w:t xml:space="preserve"> </w:t>
      </w:r>
      <w:r>
        <w:rPr>
          <w:rFonts w:ascii="Latha" w:hAnsi="Latha" w:cs="Latha"/>
          <w:i/>
          <w:iCs/>
          <w:sz w:val="21"/>
          <w:szCs w:val="21"/>
          <w:cs/>
          <w:lang w:bidi="ta-IN"/>
        </w:rPr>
        <w:t>யேயா</w:t>
      </w:r>
      <w:r w:rsidR="0052220C" w:rsidRPr="0052220C">
        <w:rPr>
          <w:rFonts w:ascii="LT-TM-Mullai" w:hAnsi="LT-TM-Mullai" w:cs="LT-TM-Mullai"/>
          <w:i/>
          <w:iCs/>
          <w:sz w:val="21"/>
          <w:szCs w:val="21"/>
        </w:rPr>
        <w:t xml:space="preserve"> </w:t>
      </w:r>
      <w:r>
        <w:rPr>
          <w:rFonts w:ascii="Latha" w:hAnsi="Latha" w:cs="Latha"/>
          <w:i/>
          <w:iCs/>
          <w:sz w:val="21"/>
          <w:szCs w:val="21"/>
          <w:cs/>
          <w:lang w:bidi="ta-IN"/>
        </w:rPr>
        <w:t>னிரப்ப</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பெரியதி.</w:t>
      </w:r>
      <w:r w:rsidR="0052220C" w:rsidRPr="0052220C">
        <w:rPr>
          <w:rFonts w:ascii="LT-TM-Mullai" w:hAnsi="LT-TM-Mullai" w:cs="LT-TM-Mullai"/>
          <w:sz w:val="21"/>
          <w:szCs w:val="21"/>
        </w:rPr>
        <w:t xml:space="preserve"> </w:t>
      </w:r>
      <w:r>
        <w:rPr>
          <w:rFonts w:ascii="Latha" w:hAnsi="Latha" w:cs="Latha"/>
          <w:sz w:val="21"/>
          <w:szCs w:val="21"/>
        </w:rPr>
        <w:t>1,</w:t>
      </w:r>
      <w:r w:rsidR="0052220C" w:rsidRPr="0052220C">
        <w:rPr>
          <w:rFonts w:ascii="LT-TM-Mullai" w:hAnsi="LT-TM-Mullai" w:cs="LT-TM-Mullai"/>
          <w:sz w:val="21"/>
          <w:szCs w:val="21"/>
        </w:rPr>
        <w:t xml:space="preserve"> </w:t>
      </w:r>
      <w:r>
        <w:rPr>
          <w:rFonts w:ascii="Latha" w:hAnsi="Latha" w:cs="Latha"/>
          <w:sz w:val="21"/>
          <w:szCs w:val="21"/>
        </w:rPr>
        <w:t>5,</w:t>
      </w:r>
      <w:r w:rsidR="0052220C" w:rsidRPr="0052220C">
        <w:rPr>
          <w:rFonts w:ascii="LT-TM-Mullai" w:hAnsi="LT-TM-Mullai" w:cs="LT-TM-Mullai"/>
          <w:sz w:val="21"/>
          <w:szCs w:val="21"/>
        </w:rPr>
        <w:t xml:space="preserve"> </w:t>
      </w:r>
      <w:r>
        <w:rPr>
          <w:rFonts w:ascii="Latha" w:hAnsi="Latha" w:cs="Latha"/>
          <w:sz w:val="21"/>
          <w:szCs w:val="21"/>
        </w:rPr>
        <w:t>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மைச்</w:t>
      </w:r>
      <w:r w:rsidR="0052220C" w:rsidRPr="0052220C">
        <w:rPr>
          <w:rFonts w:ascii="LT-TM-Roja" w:hAnsi="LT-TM-Roja" w:cs="LT-TM-Roja"/>
          <w:sz w:val="21"/>
          <w:szCs w:val="21"/>
        </w:rPr>
        <w:t xml:space="preserve"> </w:t>
      </w:r>
      <w:r>
        <w:rPr>
          <w:rFonts w:ascii="Latha" w:hAnsi="Latha" w:cs="Latha"/>
          <w:sz w:val="21"/>
          <w:szCs w:val="21"/>
          <w:cs/>
          <w:lang w:bidi="ta-IN"/>
        </w:rPr>
        <w:t>சொற்போல்</w:t>
      </w:r>
      <w:r w:rsidR="0052220C" w:rsidRPr="0052220C">
        <w:rPr>
          <w:rFonts w:ascii="LT-TM-Roja" w:hAnsi="LT-TM-Roja" w:cs="LT-TM-Roja"/>
          <w:sz w:val="21"/>
          <w:szCs w:val="21"/>
        </w:rPr>
        <w:t xml:space="preserve"> </w:t>
      </w:r>
      <w:r>
        <w:rPr>
          <w:rFonts w:ascii="Latha" w:hAnsi="Latha" w:cs="Latha"/>
          <w:sz w:val="21"/>
          <w:szCs w:val="21"/>
          <w:cs/>
          <w:lang w:bidi="ta-IN"/>
        </w:rPr>
        <w:t>எண்ணுப்</w:t>
      </w:r>
      <w:r w:rsidR="0052220C" w:rsidRPr="0052220C">
        <w:rPr>
          <w:rFonts w:ascii="LT-TM-Roja" w:hAnsi="LT-TM-Roja" w:cs="LT-TM-Roja"/>
          <w:sz w:val="21"/>
          <w:szCs w:val="21"/>
        </w:rPr>
        <w:t xml:space="preserve"> </w:t>
      </w:r>
      <w:r>
        <w:rPr>
          <w:rFonts w:ascii="Latha" w:hAnsi="Latha" w:cs="Latha"/>
          <w:sz w:val="21"/>
          <w:szCs w:val="21"/>
          <w:cs/>
          <w:lang w:bidi="ta-IN"/>
        </w:rPr>
        <w:t>பொருளில்</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டைச்சொல்.</w:t>
      </w:r>
    </w:p>
    <w:p w:rsidR="0052220C" w:rsidRPr="0052220C" w:rsidRDefault="008726FA" w:rsidP="00007BD8">
      <w:pPr>
        <w:tabs>
          <w:tab w:val="left" w:pos="1134"/>
        </w:tabs>
        <w:autoSpaceDE w:val="0"/>
        <w:autoSpaceDN w:val="0"/>
        <w:adjustRightInd w:val="0"/>
        <w:spacing w:after="28"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sz w:val="21"/>
          <w:szCs w:val="21"/>
          <w:cs/>
          <w:lang w:bidi="ta-IN"/>
        </w:rPr>
        <w:t>இரண்டே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ண்ணல்)</w:t>
      </w:r>
    </w:p>
    <w:p w:rsidR="0052220C" w:rsidRPr="0052220C" w:rsidRDefault="0052220C" w:rsidP="00007BD8">
      <w:pPr>
        <w:tabs>
          <w:tab w:val="left" w:pos="1134"/>
        </w:tabs>
        <w:autoSpaceDE w:val="0"/>
        <w:autoSpaceDN w:val="0"/>
        <w:adjustRightInd w:val="0"/>
        <w:spacing w:after="28"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கழஞ்சே</w:t>
      </w:r>
      <w:r w:rsidRPr="0052220C">
        <w:rPr>
          <w:rFonts w:ascii="LT-TM-Roja" w:hAnsi="LT-TM-Roja" w:cs="LT-TM-Roja"/>
          <w:sz w:val="21"/>
          <w:szCs w:val="21"/>
        </w:rPr>
        <w:t xml:space="preserve"> </w:t>
      </w:r>
      <w:r w:rsidR="008726FA">
        <w:rPr>
          <w:rFonts w:ascii="Latha" w:hAnsi="Latha" w:cs="Latha"/>
          <w:sz w:val="21"/>
          <w:szCs w:val="21"/>
          <w:cs/>
          <w:lang w:bidi="ta-IN"/>
        </w:rPr>
        <w:t>குன்றி</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எடுத்தல்)</w:t>
      </w:r>
    </w:p>
    <w:p w:rsidR="0052220C" w:rsidRPr="0052220C" w:rsidRDefault="0052220C" w:rsidP="00007BD8">
      <w:pPr>
        <w:tabs>
          <w:tab w:val="left" w:pos="1134"/>
        </w:tabs>
        <w:autoSpaceDE w:val="0"/>
        <w:autoSpaceDN w:val="0"/>
        <w:adjustRightInd w:val="0"/>
        <w:spacing w:after="28"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கலனே</w:t>
      </w:r>
      <w:r w:rsidRPr="0052220C">
        <w:rPr>
          <w:rFonts w:ascii="LT-TM-Roja" w:hAnsi="LT-TM-Roja" w:cs="LT-TM-Roja"/>
          <w:sz w:val="21"/>
          <w:szCs w:val="21"/>
        </w:rPr>
        <w:t xml:space="preserve"> </w:t>
      </w:r>
      <w:r w:rsidR="008726FA">
        <w:rPr>
          <w:rFonts w:ascii="Latha" w:hAnsi="Latha" w:cs="Latha"/>
          <w:sz w:val="21"/>
          <w:szCs w:val="21"/>
          <w:cs/>
          <w:lang w:bidi="ta-IN"/>
        </w:rPr>
        <w:t>பதக்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முகத்தல்)</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lastRenderedPageBreak/>
        <w:tab/>
      </w:r>
      <w:r w:rsidR="008726FA">
        <w:rPr>
          <w:rFonts w:ascii="Latha" w:hAnsi="Latha" w:cs="Latha"/>
          <w:sz w:val="21"/>
          <w:szCs w:val="21"/>
          <w:cs/>
          <w:lang w:bidi="ta-IN"/>
        </w:rPr>
        <w:t>முழமே</w:t>
      </w:r>
      <w:r w:rsidRPr="0052220C">
        <w:rPr>
          <w:rFonts w:ascii="LT-TM-Roja" w:hAnsi="LT-TM-Roja" w:cs="LT-TM-Roja"/>
          <w:sz w:val="21"/>
          <w:szCs w:val="21"/>
        </w:rPr>
        <w:t xml:space="preserve"> </w:t>
      </w:r>
      <w:r w:rsidR="008726FA">
        <w:rPr>
          <w:rFonts w:ascii="Latha" w:hAnsi="Latha" w:cs="Latha"/>
          <w:sz w:val="21"/>
          <w:szCs w:val="21"/>
          <w:cs/>
          <w:lang w:bidi="ta-IN"/>
        </w:rPr>
        <w:t>விர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நீட்ட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லே</w:t>
      </w:r>
      <w:r w:rsidR="0052220C" w:rsidRPr="0052220C">
        <w:rPr>
          <w:rFonts w:ascii="LT-TM-Mullai" w:hAnsi="LT-TM-Mullai" w:cs="LT-TM-Mullai"/>
          <w:i/>
          <w:iCs/>
          <w:sz w:val="21"/>
          <w:szCs w:val="21"/>
        </w:rPr>
        <w:t xml:space="preserve"> </w:t>
      </w:r>
      <w:r>
        <w:rPr>
          <w:rFonts w:ascii="Latha" w:hAnsi="Latha" w:cs="Latha"/>
          <w:i/>
          <w:iCs/>
          <w:sz w:val="21"/>
          <w:szCs w:val="21"/>
          <w:cs/>
          <w:lang w:bidi="ta-IN"/>
        </w:rPr>
        <w:t>ஓ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றா</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1586)</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ஏ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ப்</w:t>
      </w:r>
      <w:r w:rsidR="0052220C" w:rsidRPr="0052220C">
        <w:rPr>
          <w:rFonts w:ascii="LT-TM-Roja" w:hAnsi="LT-TM-Roja" w:cs="LT-TM-Roja"/>
          <w:sz w:val="21"/>
          <w:szCs w:val="21"/>
        </w:rPr>
        <w:t xml:space="preserve"> </w:t>
      </w:r>
      <w:r>
        <w:rPr>
          <w:rFonts w:ascii="Latha" w:hAnsi="Latha" w:cs="Latha"/>
          <w:sz w:val="21"/>
          <w:szCs w:val="21"/>
          <w:cs/>
          <w:lang w:bidi="ta-IN"/>
        </w:rPr>
        <w:t>பொருந்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தற்</w:t>
      </w:r>
      <w:r w:rsidR="0052220C" w:rsidRPr="0052220C">
        <w:rPr>
          <w:rFonts w:ascii="LT-TM-Roja" w:hAnsi="LT-TM-Roja" w:cs="LT-TM-Roja"/>
          <w:sz w:val="21"/>
          <w:szCs w:val="21"/>
        </w:rPr>
        <w:t xml:space="preserve"> </w:t>
      </w:r>
      <w:r>
        <w:rPr>
          <w:rFonts w:ascii="Latha" w:hAnsi="Latha" w:cs="Latha"/>
          <w:sz w:val="21"/>
          <w:szCs w:val="21"/>
          <w:cs/>
          <w:lang w:bidi="ta-IN"/>
        </w:rPr>
        <w:t>பொருளுண்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கடைக்குறையான</w:t>
      </w:r>
      <w:r w:rsidR="0052220C" w:rsidRPr="0052220C">
        <w:rPr>
          <w:rFonts w:ascii="LT-TM-Roja" w:hAnsi="LT-TM-Roja" w:cs="LT-TM-Roja"/>
          <w:sz w:val="21"/>
          <w:szCs w:val="21"/>
        </w:rPr>
        <w:t xml:space="preserve"> </w:t>
      </w:r>
      <w:r>
        <w:rPr>
          <w:rFonts w:ascii="Latha" w:hAnsi="Latha" w:cs="Latha"/>
          <w:sz w:val="21"/>
          <w:szCs w:val="21"/>
          <w:cs/>
          <w:lang w:bidi="ta-IN"/>
        </w:rPr>
        <w:t>ஏகார</w:t>
      </w:r>
      <w:r w:rsidR="0052220C" w:rsidRPr="0052220C">
        <w:rPr>
          <w:rFonts w:ascii="LT-TM-Roja" w:hAnsi="LT-TM-Roja" w:cs="LT-TM-Roja"/>
          <w:sz w:val="21"/>
          <w:szCs w:val="21"/>
        </w:rPr>
        <w:t xml:space="preserve"> </w:t>
      </w:r>
      <w:r>
        <w:rPr>
          <w:rFonts w:ascii="Latha" w:hAnsi="Latha" w:cs="Latha"/>
          <w:sz w:val="21"/>
          <w:szCs w:val="21"/>
          <w:cs/>
          <w:lang w:bidi="ta-IN"/>
        </w:rPr>
        <w:t>விடை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ணுப்</w:t>
      </w:r>
      <w:r w:rsidR="0052220C" w:rsidRPr="0052220C">
        <w:rPr>
          <w:rFonts w:ascii="LT-TM-Roja" w:hAnsi="LT-TM-Roja" w:cs="LT-TM-Roja"/>
          <w:sz w:val="21"/>
          <w:szCs w:val="21"/>
        </w:rPr>
        <w:t xml:space="preserve"> </w:t>
      </w:r>
      <w:r>
        <w:rPr>
          <w:rFonts w:ascii="Latha" w:hAnsi="Latha" w:cs="Latha"/>
          <w:sz w:val="21"/>
          <w:szCs w:val="21"/>
          <w:cs/>
          <w:lang w:bidi="ta-IN"/>
        </w:rPr>
        <w:t>பொருளில்</w:t>
      </w:r>
      <w:r w:rsidR="0052220C" w:rsidRPr="0052220C">
        <w:rPr>
          <w:rFonts w:ascii="LT-TM-Roja" w:hAnsi="LT-TM-Roja" w:cs="LT-TM-Roja"/>
          <w:sz w:val="21"/>
          <w:szCs w:val="21"/>
        </w:rPr>
        <w:t xml:space="preserve"> </w:t>
      </w:r>
      <w:r>
        <w:rPr>
          <w:rFonts w:ascii="Latha" w:hAnsi="Latha" w:cs="Latha"/>
          <w:sz w:val="21"/>
          <w:szCs w:val="21"/>
          <w:cs/>
          <w:lang w:bidi="ta-IN"/>
        </w:rPr>
        <w:t>வந்ததென</w:t>
      </w:r>
      <w:r w:rsidR="0052220C" w:rsidRPr="0052220C">
        <w:rPr>
          <w:rFonts w:ascii="LT-TM-Roja" w:hAnsi="LT-TM-Roja" w:cs="LT-TM-Roja"/>
          <w:sz w:val="21"/>
          <w:szCs w:val="21"/>
        </w:rPr>
        <w:t xml:space="preserve"> </w:t>
      </w:r>
      <w:r>
        <w:rPr>
          <w:rFonts w:ascii="Latha" w:hAnsi="Latha" w:cs="Latha"/>
          <w:sz w:val="21"/>
          <w:szCs w:val="21"/>
          <w:cs/>
          <w:lang w:bidi="ta-IN"/>
        </w:rPr>
        <w:t>வ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ர்ச்சொல்லின்</w:t>
      </w:r>
      <w:r w:rsidR="0052220C" w:rsidRPr="0052220C">
        <w:rPr>
          <w:rFonts w:ascii="LT-TM-Roja" w:hAnsi="LT-TM-Roja" w:cs="LT-TM-Roja"/>
          <w:sz w:val="21"/>
          <w:szCs w:val="21"/>
        </w:rPr>
        <w:t xml:space="preserve"> </w:t>
      </w:r>
      <w:r>
        <w:rPr>
          <w:rFonts w:ascii="Latha" w:hAnsi="Latha" w:cs="Latha"/>
          <w:sz w:val="21"/>
          <w:szCs w:val="21"/>
          <w:cs/>
          <w:lang w:bidi="ta-IN"/>
        </w:rPr>
        <w:t>அடிப்படை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ணரப்படும்.</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ளம்</w:t>
      </w:r>
      <w:r w:rsidR="0052220C" w:rsidRPr="0052220C">
        <w:rPr>
          <w:rFonts w:ascii="LT-TM-Narmada" w:hAnsi="LT-TM-Narmada" w:cs="LT-TM-Narmada"/>
          <w:sz w:val="24"/>
          <w:szCs w:val="24"/>
        </w:rPr>
        <w:t xml:space="preserve"> </w:t>
      </w:r>
      <w:r>
        <w:rPr>
          <w:rFonts w:ascii="Latha" w:hAnsi="Latha" w:cs="Latha"/>
          <w:sz w:val="24"/>
          <w:szCs w:val="24"/>
          <w:cs/>
          <w:lang w:bidi="ta-IN"/>
        </w:rPr>
        <w:t>பயிர்வகை</w:t>
      </w:r>
      <w:r w:rsidR="0052220C" w:rsidRPr="0052220C">
        <w:rPr>
          <w:rFonts w:ascii="LT-TM-Narmada" w:hAnsi="LT-TM-Narmada" w:cs="LT-TM-Narmada"/>
          <w:sz w:val="24"/>
          <w:szCs w:val="24"/>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று</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கத்தரி</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இளநிலை</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புளி</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இளநி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ந்து</w:t>
      </w:r>
      <w:r w:rsidR="0052220C" w:rsidRPr="0052220C">
        <w:rPr>
          <w:rFonts w:ascii="LT-TM-Roja" w:hAnsi="LT-TM-Roja" w:cs="LT-TM-Roja"/>
          <w:sz w:val="21"/>
          <w:szCs w:val="21"/>
        </w:rPr>
        <w:t xml:space="preserve"> </w:t>
      </w:r>
      <w:r>
        <w:rPr>
          <w:rFonts w:ascii="Latha" w:hAnsi="Latha" w:cs="Latha"/>
          <w:sz w:val="21"/>
          <w:szCs w:val="21"/>
          <w:cs/>
          <w:lang w:bidi="ta-IN"/>
        </w:rPr>
        <w:t>வாழையின்</w:t>
      </w:r>
      <w:r w:rsidR="0052220C" w:rsidRPr="0052220C">
        <w:rPr>
          <w:rFonts w:ascii="LT-TM-Roja" w:hAnsi="LT-TM-Roja" w:cs="LT-TM-Roja"/>
          <w:sz w:val="21"/>
          <w:szCs w:val="21"/>
        </w:rPr>
        <w:t xml:space="preserve"> </w:t>
      </w:r>
      <w:r>
        <w:rPr>
          <w:rFonts w:ascii="Latha" w:hAnsi="Latha" w:cs="Latha"/>
          <w:sz w:val="21"/>
          <w:szCs w:val="21"/>
          <w:cs/>
          <w:lang w:bidi="ta-IN"/>
        </w:rPr>
        <w:t>இளநி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தென்னையின்</w:t>
      </w:r>
      <w:r w:rsidR="0052220C" w:rsidRPr="0052220C">
        <w:rPr>
          <w:rFonts w:ascii="LT-TM-Roja" w:hAnsi="LT-TM-Roja" w:cs="LT-TM-Roja"/>
          <w:sz w:val="21"/>
          <w:szCs w:val="21"/>
        </w:rPr>
        <w:t xml:space="preserve"> </w:t>
      </w:r>
      <w:r>
        <w:rPr>
          <w:rFonts w:ascii="Latha" w:hAnsi="Latha" w:cs="Latha"/>
          <w:sz w:val="21"/>
          <w:szCs w:val="21"/>
          <w:cs/>
          <w:lang w:bidi="ta-IN"/>
        </w:rPr>
        <w:t>இளநி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ளாவின்</w:t>
      </w:r>
      <w:r w:rsidR="0052220C" w:rsidRPr="0052220C">
        <w:rPr>
          <w:rFonts w:ascii="LT-TM-Roja" w:hAnsi="LT-TM-Roja" w:cs="LT-TM-Roja"/>
          <w:sz w:val="21"/>
          <w:szCs w:val="21"/>
        </w:rPr>
        <w:t xml:space="preserve"> </w:t>
      </w:r>
      <w:r>
        <w:rPr>
          <w:rFonts w:ascii="Latha" w:hAnsi="Latha" w:cs="Latha"/>
          <w:sz w:val="21"/>
          <w:szCs w:val="21"/>
          <w:cs/>
          <w:lang w:bidi="ta-IN"/>
        </w:rPr>
        <w:t>இளநி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ட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டலி</w:t>
      </w:r>
      <w:r w:rsidR="0052220C" w:rsidRPr="0052220C">
        <w:rPr>
          <w:rFonts w:ascii="LT-TM-Roja" w:hAnsi="LT-TM-Roja" w:cs="LT-TM-Roja"/>
          <w:sz w:val="21"/>
          <w:szCs w:val="21"/>
        </w:rPr>
        <w:t xml:space="preserve"> </w:t>
      </w:r>
      <w:r>
        <w:rPr>
          <w:rFonts w:ascii="Latha" w:hAnsi="Latha" w:cs="Latha"/>
          <w:sz w:val="21"/>
          <w:szCs w:val="21"/>
          <w:cs/>
          <w:lang w:bidi="ta-IN"/>
        </w:rPr>
        <w:t>பனையின்</w:t>
      </w:r>
      <w:r w:rsidR="0052220C" w:rsidRPr="0052220C">
        <w:rPr>
          <w:rFonts w:ascii="LT-TM-Roja" w:hAnsi="LT-TM-Roja" w:cs="LT-TM-Roja"/>
          <w:sz w:val="21"/>
          <w:szCs w:val="21"/>
        </w:rPr>
        <w:t xml:space="preserve"> </w:t>
      </w:r>
      <w:r>
        <w:rPr>
          <w:rFonts w:ascii="Latha" w:hAnsi="Latha" w:cs="Latha"/>
          <w:sz w:val="21"/>
          <w:szCs w:val="21"/>
          <w:cs/>
          <w:lang w:bidi="ta-IN"/>
        </w:rPr>
        <w:t>இளநி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ங்கூழ்</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சோளம்</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பசு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71)</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ளவட்டக்</w:t>
      </w:r>
      <w:r w:rsidR="0052220C" w:rsidRPr="0052220C">
        <w:rPr>
          <w:rFonts w:ascii="LT-TM-Narmada" w:hAnsi="LT-TM-Narmada" w:cs="LT-TM-Narmada"/>
          <w:sz w:val="24"/>
          <w:szCs w:val="24"/>
        </w:rPr>
        <w:t xml:space="preserve"> </w:t>
      </w:r>
      <w:r>
        <w:rPr>
          <w:rFonts w:ascii="Latha" w:hAnsi="Latha" w:cs="Latha"/>
          <w:sz w:val="24"/>
          <w:szCs w:val="24"/>
          <w:cs/>
          <w:lang w:bidi="ta-IN"/>
        </w:rPr>
        <w:t>கா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மணத்தன்று</w:t>
      </w:r>
      <w:r w:rsidR="0052220C" w:rsidRPr="0052220C">
        <w:rPr>
          <w:rFonts w:ascii="LT-TM-Roja" w:hAnsi="LT-TM-Roja" w:cs="LT-TM-Roja"/>
          <w:sz w:val="21"/>
          <w:szCs w:val="21"/>
        </w:rPr>
        <w:t xml:space="preserve"> </w:t>
      </w:r>
      <w:r>
        <w:rPr>
          <w:rFonts w:ascii="Latha" w:hAnsi="Latha" w:cs="Latha"/>
          <w:sz w:val="21"/>
          <w:szCs w:val="21"/>
          <w:cs/>
          <w:lang w:bidi="ta-IN"/>
        </w:rPr>
        <w:t>மணமக்கள்</w:t>
      </w:r>
      <w:r w:rsidR="0052220C" w:rsidRPr="0052220C">
        <w:rPr>
          <w:rFonts w:ascii="LT-TM-Roja" w:hAnsi="LT-TM-Roja" w:cs="LT-TM-Roja"/>
          <w:sz w:val="21"/>
          <w:szCs w:val="21"/>
        </w:rPr>
        <w:t xml:space="preserve"> </w:t>
      </w:r>
      <w:r>
        <w:rPr>
          <w:rFonts w:ascii="Latha" w:hAnsi="Latha" w:cs="Latha"/>
          <w:sz w:val="21"/>
          <w:szCs w:val="21"/>
          <w:cs/>
          <w:lang w:bidi="ta-IN"/>
        </w:rPr>
        <w:t>ஊர்வலம்</w:t>
      </w:r>
      <w:r w:rsidR="0052220C" w:rsidRPr="0052220C">
        <w:rPr>
          <w:rFonts w:ascii="LT-TM-Roja" w:hAnsi="LT-TM-Roja" w:cs="LT-TM-Roja"/>
          <w:sz w:val="21"/>
          <w:szCs w:val="21"/>
        </w:rPr>
        <w:t xml:space="preserve"> </w:t>
      </w:r>
      <w:r>
        <w:rPr>
          <w:rFonts w:ascii="Latha" w:hAnsi="Latha" w:cs="Latha"/>
          <w:sz w:val="21"/>
          <w:szCs w:val="21"/>
          <w:cs/>
          <w:lang w:bidi="ta-IN"/>
        </w:rPr>
        <w:t>வரு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றூர்</w:t>
      </w:r>
      <w:r w:rsidR="0052220C" w:rsidRPr="0052220C">
        <w:rPr>
          <w:rFonts w:ascii="LT-TM-Roja" w:hAnsi="LT-TM-Roja" w:cs="LT-TM-Roja"/>
          <w:sz w:val="21"/>
          <w:szCs w:val="21"/>
        </w:rPr>
        <w:t xml:space="preserve"> </w:t>
      </w:r>
      <w:r>
        <w:rPr>
          <w:rFonts w:ascii="Latha" w:hAnsi="Latha" w:cs="Latha"/>
          <w:sz w:val="21"/>
          <w:szCs w:val="21"/>
          <w:cs/>
          <w:lang w:bidi="ta-IN"/>
        </w:rPr>
        <w:t>களில்</w:t>
      </w:r>
      <w:r w:rsidR="0052220C" w:rsidRPr="0052220C">
        <w:rPr>
          <w:rFonts w:ascii="LT-TM-Roja" w:hAnsi="LT-TM-Roja" w:cs="LT-TM-Roja"/>
          <w:sz w:val="21"/>
          <w:szCs w:val="21"/>
        </w:rPr>
        <w:t xml:space="preserve"> </w:t>
      </w:r>
      <w:r>
        <w:rPr>
          <w:rFonts w:ascii="Latha" w:hAnsi="Latha" w:cs="Latha"/>
          <w:sz w:val="21"/>
          <w:szCs w:val="21"/>
          <w:cs/>
          <w:lang w:bidi="ta-IN"/>
        </w:rPr>
        <w:t>அயலூர்</w:t>
      </w:r>
      <w:r w:rsidR="0052220C" w:rsidRPr="0052220C">
        <w:rPr>
          <w:rFonts w:ascii="LT-TM-Roja" w:hAnsi="LT-TM-Roja" w:cs="LT-TM-Roja"/>
          <w:sz w:val="21"/>
          <w:szCs w:val="21"/>
        </w:rPr>
        <w:t xml:space="preserve"> </w:t>
      </w:r>
      <w:r>
        <w:rPr>
          <w:rFonts w:ascii="Latha" w:hAnsi="Latha" w:cs="Latha"/>
          <w:sz w:val="21"/>
          <w:szCs w:val="21"/>
          <w:cs/>
          <w:lang w:bidi="ta-IN"/>
        </w:rPr>
        <w:t>மணமகன்</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ண்ணை</w:t>
      </w:r>
      <w:r w:rsidR="0052220C" w:rsidRPr="0052220C">
        <w:rPr>
          <w:rFonts w:ascii="LT-TM-Roja" w:hAnsi="LT-TM-Roja" w:cs="LT-TM-Roja"/>
          <w:sz w:val="21"/>
          <w:szCs w:val="21"/>
        </w:rPr>
        <w:t xml:space="preserve"> </w:t>
      </w:r>
      <w:r>
        <w:rPr>
          <w:rFonts w:ascii="Latha" w:hAnsi="Latha" w:cs="Latha"/>
          <w:sz w:val="21"/>
          <w:szCs w:val="21"/>
          <w:cs/>
          <w:lang w:bidi="ta-IN"/>
        </w:rPr>
        <w:t>மணந்து</w:t>
      </w:r>
      <w:r w:rsidR="0052220C" w:rsidRPr="0052220C">
        <w:rPr>
          <w:rFonts w:ascii="LT-TM-Roja" w:hAnsi="LT-TM-Roja" w:cs="LT-TM-Roja"/>
          <w:sz w:val="21"/>
          <w:szCs w:val="21"/>
        </w:rPr>
        <w:t xml:space="preserve"> </w:t>
      </w:r>
      <w:r>
        <w:rPr>
          <w:rFonts w:ascii="Latha" w:hAnsi="Latha" w:cs="Latha"/>
          <w:sz w:val="21"/>
          <w:szCs w:val="21"/>
          <w:cs/>
          <w:lang w:bidi="ta-IN"/>
        </w:rPr>
        <w:t>மீளு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ர்</w:t>
      </w:r>
      <w:r w:rsidR="0052220C" w:rsidRPr="0052220C">
        <w:rPr>
          <w:rFonts w:ascii="LT-TM-Roja" w:hAnsi="LT-TM-Roja" w:cs="LT-TM-Roja"/>
          <w:sz w:val="21"/>
          <w:szCs w:val="21"/>
        </w:rPr>
        <w:t xml:space="preserve"> </w:t>
      </w:r>
      <w:r>
        <w:rPr>
          <w:rFonts w:ascii="Latha" w:hAnsi="Latha" w:cs="Latha"/>
          <w:sz w:val="21"/>
          <w:szCs w:val="21"/>
          <w:cs/>
          <w:lang w:bidi="ta-IN"/>
        </w:rPr>
        <w:t>இளைஞர்</w:t>
      </w:r>
      <w:r w:rsidR="0052220C" w:rsidRPr="0052220C">
        <w:rPr>
          <w:rFonts w:ascii="LT-TM-Roja" w:hAnsi="LT-TM-Roja" w:cs="LT-TM-Roja"/>
          <w:sz w:val="21"/>
          <w:szCs w:val="21"/>
        </w:rPr>
        <w:t xml:space="preserve"> </w:t>
      </w:r>
      <w:r>
        <w:rPr>
          <w:rFonts w:ascii="Latha" w:hAnsi="Latha" w:cs="Latha"/>
          <w:sz w:val="21"/>
          <w:szCs w:val="21"/>
          <w:cs/>
          <w:lang w:bidi="ta-IN"/>
        </w:rPr>
        <w:t>இளவட்டக்காசு</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நீட்டம்</w:t>
      </w:r>
      <w:r w:rsidR="0052220C" w:rsidRPr="0052220C">
        <w:rPr>
          <w:rFonts w:ascii="LT-TM-Roja" w:hAnsi="LT-TM-Roja" w:cs="LT-TM-Roja"/>
          <w:sz w:val="21"/>
          <w:szCs w:val="21"/>
        </w:rPr>
        <w:t xml:space="preserve"> </w:t>
      </w:r>
      <w:r>
        <w:rPr>
          <w:rFonts w:ascii="Latha" w:hAnsi="Latha" w:cs="Latha"/>
          <w:sz w:val="21"/>
          <w:szCs w:val="21"/>
          <w:cs/>
          <w:lang w:bidi="ta-IN"/>
        </w:rPr>
        <w:t>கேட்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ண்ணை</w:t>
      </w:r>
      <w:r w:rsidR="0052220C" w:rsidRPr="0052220C">
        <w:rPr>
          <w:rFonts w:ascii="LT-TM-Roja" w:hAnsi="LT-TM-Roja" w:cs="LT-TM-Roja"/>
          <w:sz w:val="21"/>
          <w:szCs w:val="21"/>
        </w:rPr>
        <w:t xml:space="preserve"> </w:t>
      </w:r>
      <w:r>
        <w:rPr>
          <w:rFonts w:ascii="Latha" w:hAnsi="Latha" w:cs="Latha"/>
          <w:sz w:val="21"/>
          <w:szCs w:val="21"/>
          <w:cs/>
          <w:lang w:bidi="ta-IN"/>
        </w:rPr>
        <w:t>நோக்கி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இளைஞர்</w:t>
      </w:r>
      <w:r w:rsidR="0052220C" w:rsidRPr="0052220C">
        <w:rPr>
          <w:rFonts w:ascii="LT-TM-Roja" w:hAnsi="LT-TM-Roja" w:cs="LT-TM-Roja"/>
          <w:sz w:val="21"/>
          <w:szCs w:val="21"/>
        </w:rPr>
        <w:t xml:space="preserve"> </w:t>
      </w:r>
      <w:r>
        <w:rPr>
          <w:rFonts w:ascii="Latha" w:hAnsi="Latha" w:cs="Latha"/>
          <w:sz w:val="21"/>
          <w:szCs w:val="21"/>
          <w:cs/>
          <w:lang w:bidi="ta-IN"/>
        </w:rPr>
        <w:t>போட்டியிட்டுப்</w:t>
      </w:r>
      <w:r w:rsidR="0052220C" w:rsidRPr="0052220C">
        <w:rPr>
          <w:rFonts w:ascii="LT-TM-Roja" w:hAnsi="LT-TM-Roja" w:cs="LT-TM-Roja"/>
          <w:sz w:val="21"/>
          <w:szCs w:val="21"/>
        </w:rPr>
        <w:t xml:space="preserve"> </w:t>
      </w:r>
      <w:r>
        <w:rPr>
          <w:rFonts w:ascii="Latha" w:hAnsi="Latha" w:cs="Latha"/>
          <w:sz w:val="21"/>
          <w:szCs w:val="21"/>
          <w:cs/>
          <w:lang w:bidi="ta-IN"/>
        </w:rPr>
        <w:t>பொருததைக்</w:t>
      </w:r>
      <w:r w:rsidR="0052220C" w:rsidRPr="0052220C">
        <w:rPr>
          <w:rFonts w:ascii="LT-TM-Roja" w:hAnsi="LT-TM-Roja" w:cs="LT-TM-Roja"/>
          <w:sz w:val="21"/>
          <w:szCs w:val="21"/>
        </w:rPr>
        <w:t xml:space="preserve"> </w:t>
      </w:r>
      <w:r>
        <w:rPr>
          <w:rFonts w:ascii="Latha" w:hAnsi="Latha" w:cs="Latha"/>
          <w:sz w:val="21"/>
          <w:szCs w:val="21"/>
          <w:cs/>
          <w:lang w:bidi="ta-IN"/>
        </w:rPr>
        <w:t>குறிப்பாய்</w:t>
      </w:r>
      <w:r w:rsidR="0052220C" w:rsidRPr="0052220C">
        <w:rPr>
          <w:rFonts w:ascii="LT-TM-Roja" w:hAnsi="LT-TM-Roja" w:cs="LT-TM-Roja"/>
          <w:sz w:val="21"/>
          <w:szCs w:val="21"/>
        </w:rPr>
        <w:t xml:space="preserve"> </w:t>
      </w:r>
      <w:r>
        <w:rPr>
          <w:rFonts w:ascii="Latha" w:hAnsi="Latha" w:cs="Latha"/>
          <w:sz w:val="21"/>
          <w:szCs w:val="21"/>
          <w:cs/>
          <w:lang w:bidi="ta-IN"/>
        </w:rPr>
        <w:t>உணர்த்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5)</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றகுப்</w:t>
      </w:r>
      <w:r w:rsidR="0052220C" w:rsidRPr="0052220C">
        <w:rPr>
          <w:rFonts w:ascii="LT-TM-Narmada" w:hAnsi="LT-TM-Narmada" w:cs="LT-TM-Narmada"/>
          <w:sz w:val="24"/>
          <w:szCs w:val="24"/>
        </w:rPr>
        <w:t xml:space="preserve"> </w:t>
      </w:r>
      <w:r>
        <w:rPr>
          <w:rFonts w:ascii="Latha" w:hAnsi="Latha" w:cs="Latha"/>
          <w:sz w:val="24"/>
          <w:szCs w:val="24"/>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பறவையின்</w:t>
      </w:r>
      <w:r w:rsidR="0052220C" w:rsidRPr="0052220C">
        <w:rPr>
          <w:rFonts w:ascii="LT-TM-Roja" w:hAnsi="LT-TM-Roja" w:cs="LT-TM-Roja"/>
          <w:sz w:val="21"/>
          <w:szCs w:val="21"/>
        </w:rPr>
        <w:t xml:space="preserve"> </w:t>
      </w:r>
      <w:r>
        <w:rPr>
          <w:rFonts w:ascii="Latha" w:hAnsi="Latha" w:cs="Latha"/>
          <w:sz w:val="21"/>
          <w:szCs w:val="21"/>
          <w:cs/>
          <w:lang w:bidi="ta-IN"/>
        </w:rPr>
        <w:t>உடம்பிலுள்ள</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w:t>
      </w:r>
      <w:r w:rsidR="0052220C" w:rsidRPr="0052220C">
        <w:rPr>
          <w:rFonts w:ascii="LT-TM-Roja" w:hAnsi="LT-TM-Roja" w:cs="LT-TM-Roja"/>
          <w:sz w:val="21"/>
          <w:szCs w:val="21"/>
        </w:rPr>
        <w:t xml:space="preserve"> </w:t>
      </w:r>
      <w:r>
        <w:rPr>
          <w:rFonts w:ascii="Latha" w:hAnsi="Latha" w:cs="Latha"/>
          <w:sz w:val="21"/>
          <w:szCs w:val="21"/>
          <w:cs/>
          <w:lang w:bidi="ta-IN"/>
        </w:rPr>
        <w:t>சிறகிலும்</w:t>
      </w:r>
      <w:r w:rsidR="0052220C" w:rsidRPr="0052220C">
        <w:rPr>
          <w:rFonts w:ascii="LT-TM-Roja" w:hAnsi="LT-TM-Roja" w:cs="LT-TM-Roja"/>
          <w:sz w:val="21"/>
          <w:szCs w:val="21"/>
        </w:rPr>
        <w:t xml:space="preserve"> </w:t>
      </w:r>
      <w:r>
        <w:rPr>
          <w:rFonts w:ascii="Latha" w:hAnsi="Latha" w:cs="Latha"/>
          <w:sz w:val="21"/>
          <w:szCs w:val="21"/>
          <w:cs/>
          <w:lang w:bidi="ta-IN"/>
        </w:rPr>
        <w:t>வாலிலுமுள்ள</w:t>
      </w:r>
      <w:r w:rsidR="0052220C" w:rsidRPr="0052220C">
        <w:rPr>
          <w:rFonts w:ascii="LT-TM-Roja" w:hAnsi="LT-TM-Roja" w:cs="LT-TM-Roja"/>
          <w:sz w:val="21"/>
          <w:szCs w:val="21"/>
        </w:rPr>
        <w:t xml:space="preserve"> </w:t>
      </w:r>
      <w:r>
        <w:rPr>
          <w:rFonts w:ascii="Latha" w:hAnsi="Latha" w:cs="Latha"/>
          <w:sz w:val="21"/>
          <w:szCs w:val="21"/>
          <w:cs/>
          <w:lang w:bidi="ta-IN"/>
        </w:rPr>
        <w:t>பெருந்தூ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52.)</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றப்பு</w:t>
      </w:r>
      <w:r w:rsidR="0052220C" w:rsidRPr="0052220C">
        <w:rPr>
          <w:rFonts w:ascii="LT-TM-Narmada" w:hAnsi="LT-TM-Narmada" w:cs="LT-TM-Narmada"/>
          <w:sz w:val="24"/>
          <w:szCs w:val="24"/>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றப்பு</w:t>
      </w:r>
      <w:r w:rsidR="0052220C" w:rsidRPr="0052220C">
        <w:rPr>
          <w:rFonts w:ascii="LT-TM-Roja" w:hAnsi="LT-TM-Roja" w:cs="LT-TM-Roja"/>
          <w:sz w:val="21"/>
          <w:szCs w:val="21"/>
        </w:rPr>
        <w:t xml:space="preserve"> </w:t>
      </w:r>
      <w:r>
        <w:rPr>
          <w:rFonts w:ascii="Latha" w:hAnsi="Latha" w:cs="Latha"/>
          <w:sz w:val="21"/>
          <w:szCs w:val="21"/>
          <w:cs/>
          <w:lang w:bidi="ta-IN"/>
        </w:rPr>
        <w:t>கண்விழிப்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இறப்பு</w:t>
      </w:r>
      <w:r w:rsidR="0052220C" w:rsidRPr="0052220C">
        <w:rPr>
          <w:rFonts w:ascii="LT-TM-Roja" w:hAnsi="LT-TM-Roja" w:cs="LT-TM-Roja"/>
          <w:sz w:val="21"/>
          <w:szCs w:val="21"/>
        </w:rPr>
        <w:t xml:space="preserve"> </w:t>
      </w:r>
      <w:r>
        <w:rPr>
          <w:rFonts w:ascii="Latha" w:hAnsi="Latha" w:cs="Latha"/>
          <w:sz w:val="21"/>
          <w:szCs w:val="21"/>
          <w:cs/>
          <w:lang w:bidi="ta-IN"/>
        </w:rPr>
        <w:t>கண்ணடைப்பும்</w:t>
      </w:r>
      <w:r w:rsidR="0052220C" w:rsidRPr="0052220C">
        <w:rPr>
          <w:rFonts w:ascii="LT-TM-Roja" w:hAnsi="LT-TM-Roja" w:cs="LT-TM-Roja"/>
          <w:sz w:val="21"/>
          <w:szCs w:val="21"/>
        </w:rPr>
        <w:t xml:space="preserve"> </w:t>
      </w:r>
      <w:r>
        <w:rPr>
          <w:rFonts w:ascii="Latha" w:hAnsi="Latha" w:cs="Latha"/>
          <w:sz w:val="21"/>
          <w:szCs w:val="21"/>
          <w:cs/>
          <w:lang w:bidi="ta-IN"/>
        </w:rPr>
        <w:t>போன்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ழுவது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கல்</w:t>
      </w:r>
      <w:r w:rsidR="0052220C" w:rsidRPr="0052220C">
        <w:rPr>
          <w:rFonts w:ascii="LT-TM-Roja" w:hAnsi="LT-TM-Roja" w:cs="LT-TM-Roja"/>
          <w:sz w:val="21"/>
          <w:szCs w:val="21"/>
        </w:rPr>
        <w:t xml:space="preserve"> </w:t>
      </w:r>
      <w:r>
        <w:rPr>
          <w:rFonts w:ascii="Latha" w:hAnsi="Latha" w:cs="Latha"/>
          <w:sz w:val="21"/>
          <w:szCs w:val="21"/>
          <w:cs/>
          <w:lang w:bidi="ta-IN"/>
        </w:rPr>
        <w:t>நடவடிக்கை</w:t>
      </w:r>
      <w:r w:rsidR="0052220C" w:rsidRPr="0052220C">
        <w:rPr>
          <w:rFonts w:ascii="LT-TM-Roja" w:hAnsi="LT-TM-Roja" w:cs="LT-TM-Roja"/>
          <w:sz w:val="21"/>
          <w:szCs w:val="21"/>
        </w:rPr>
        <w:t xml:space="preserve"> </w:t>
      </w:r>
      <w:r>
        <w:rPr>
          <w:rFonts w:ascii="Latha" w:hAnsi="Latha" w:cs="Latha"/>
          <w:sz w:val="21"/>
          <w:szCs w:val="21"/>
          <w:cs/>
          <w:lang w:bidi="ta-IN"/>
        </w:rPr>
        <w:t>போன்றதே.</w:t>
      </w:r>
      <w:r w:rsidR="0052220C" w:rsidRPr="0052220C">
        <w:rPr>
          <w:rFonts w:ascii="LT-TM-Roja" w:hAnsi="LT-TM-Roja" w:cs="LT-TM-Roja"/>
          <w:sz w:val="21"/>
          <w:szCs w:val="21"/>
        </w:rPr>
        <w:t xml:space="preserve"> </w:t>
      </w:r>
      <w:r>
        <w:rPr>
          <w:rFonts w:ascii="Latha" w:hAnsi="Latha" w:cs="Latha"/>
          <w:sz w:val="21"/>
          <w:szCs w:val="21"/>
          <w:cs/>
          <w:lang w:bidi="ta-IN"/>
        </w:rPr>
        <w:t>பெற்றோ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ள்ளைகளை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ண்ணுள்ளபோதே</w:t>
      </w:r>
      <w:r w:rsidR="0052220C" w:rsidRPr="0052220C">
        <w:rPr>
          <w:rFonts w:ascii="LT-TM-Roja" w:hAnsi="LT-TM-Roja" w:cs="LT-TM-Roja"/>
          <w:sz w:val="21"/>
          <w:szCs w:val="21"/>
        </w:rPr>
        <w:t xml:space="preserve"> </w:t>
      </w:r>
      <w:r>
        <w:rPr>
          <w:rFonts w:ascii="Latha" w:hAnsi="Latha" w:cs="Latha"/>
          <w:sz w:val="21"/>
          <w:szCs w:val="21"/>
          <w:cs/>
          <w:lang w:bidi="ta-IN"/>
        </w:rPr>
        <w:t>கரையேற்ற</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வது</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பகல்</w:t>
      </w:r>
      <w:r w:rsidR="0052220C" w:rsidRPr="0052220C">
        <w:rPr>
          <w:rFonts w:ascii="LT-TM-Roja" w:hAnsi="LT-TM-Roja" w:cs="LT-TM-Roja"/>
          <w:sz w:val="21"/>
          <w:szCs w:val="21"/>
        </w:rPr>
        <w:t xml:space="preserve"> </w:t>
      </w:r>
      <w:r>
        <w:rPr>
          <w:rFonts w:ascii="Latha" w:hAnsi="Latha" w:cs="Latha"/>
          <w:sz w:val="21"/>
          <w:szCs w:val="21"/>
          <w:cs/>
          <w:lang w:bidi="ta-IN"/>
        </w:rPr>
        <w:t>முடிந்து</w:t>
      </w:r>
      <w:r w:rsidR="0052220C" w:rsidRPr="0052220C">
        <w:rPr>
          <w:rFonts w:ascii="LT-TM-Roja" w:hAnsi="LT-TM-Roja" w:cs="LT-TM-Roja"/>
          <w:sz w:val="21"/>
          <w:szCs w:val="21"/>
        </w:rPr>
        <w:t xml:space="preserve"> </w:t>
      </w:r>
      <w:r>
        <w:rPr>
          <w:rFonts w:ascii="Latha" w:hAnsi="Latha" w:cs="Latha"/>
          <w:sz w:val="21"/>
          <w:szCs w:val="21"/>
          <w:cs/>
          <w:lang w:bidi="ta-IN"/>
        </w:rPr>
        <w:t>இரவு</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மூடித்</w:t>
      </w:r>
      <w:r w:rsidR="0052220C" w:rsidRPr="0052220C">
        <w:rPr>
          <w:rFonts w:ascii="LT-TM-Roja" w:hAnsi="LT-TM-Roja" w:cs="LT-TM-Roja"/>
          <w:sz w:val="21"/>
          <w:szCs w:val="21"/>
        </w:rPr>
        <w:t xml:space="preserve"> </w:t>
      </w:r>
      <w:r>
        <w:rPr>
          <w:rFonts w:ascii="Latha" w:hAnsi="Latha" w:cs="Latha"/>
          <w:sz w:val="21"/>
          <w:szCs w:val="21"/>
          <w:cs/>
          <w:lang w:bidi="ta-IN"/>
        </w:rPr>
        <w:t>தூங்குவ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டிந்த</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விழியாத்</w:t>
      </w:r>
      <w:r w:rsidR="0052220C" w:rsidRPr="0052220C">
        <w:rPr>
          <w:rFonts w:ascii="LT-TM-Roja" w:hAnsi="LT-TM-Roja" w:cs="LT-TM-Roja"/>
          <w:sz w:val="21"/>
          <w:szCs w:val="21"/>
        </w:rPr>
        <w:t xml:space="preserve"> </w:t>
      </w:r>
      <w:r>
        <w:rPr>
          <w:rFonts w:ascii="Latha" w:hAnsi="Latha" w:cs="Latha"/>
          <w:sz w:val="21"/>
          <w:szCs w:val="21"/>
          <w:cs/>
          <w:lang w:bidi="ta-IN"/>
        </w:rPr>
        <w:t>துயில்</w:t>
      </w:r>
      <w:r w:rsidR="0052220C" w:rsidRPr="0052220C">
        <w:rPr>
          <w:rFonts w:ascii="LT-TM-Roja" w:hAnsi="LT-TM-Roja" w:cs="LT-TM-Roja"/>
          <w:sz w:val="21"/>
          <w:szCs w:val="21"/>
        </w:rPr>
        <w:t xml:space="preserve"> </w:t>
      </w:r>
      <w:r>
        <w:rPr>
          <w:rFonts w:ascii="Latha" w:hAnsi="Latha" w:cs="Latha"/>
          <w:sz w:val="21"/>
          <w:szCs w:val="21"/>
          <w:cs/>
          <w:lang w:bidi="ta-IN"/>
        </w:rPr>
        <w:t>கொள்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றங்குவ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டுறங்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ப்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ப்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239)</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துஞ்சி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தா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ல்ல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92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9)</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றை</w:t>
      </w:r>
      <w:r w:rsidR="0052220C" w:rsidRPr="0052220C">
        <w:rPr>
          <w:rFonts w:ascii="LT-TM-Narmada" w:hAnsi="LT-TM-Narmada" w:cs="LT-TM-Narmada"/>
          <w:sz w:val="24"/>
          <w:szCs w:val="24"/>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க்கும்</w:t>
      </w:r>
      <w:r w:rsidR="0052220C" w:rsidRPr="0052220C">
        <w:rPr>
          <w:rFonts w:ascii="LT-TM-Roja" w:hAnsi="LT-TM-Roja" w:cs="LT-TM-Roja"/>
          <w:sz w:val="21"/>
          <w:szCs w:val="21"/>
        </w:rPr>
        <w:t xml:space="preserve"> </w:t>
      </w:r>
      <w:r>
        <w:rPr>
          <w:rFonts w:ascii="Latha" w:hAnsi="Latha" w:cs="Latha"/>
          <w:sz w:val="21"/>
          <w:szCs w:val="21"/>
          <w:cs/>
          <w:lang w:bidi="ta-IN"/>
        </w:rPr>
        <w:t>கடவுட்கும்</w:t>
      </w:r>
      <w:r w:rsidR="0052220C" w:rsidRPr="0052220C">
        <w:rPr>
          <w:rFonts w:ascii="LT-TM-Roja" w:hAnsi="LT-TM-Roja" w:cs="LT-TM-Roja"/>
          <w:sz w:val="21"/>
          <w:szCs w:val="21"/>
        </w:rPr>
        <w:t xml:space="preserve"> </w:t>
      </w:r>
      <w:r>
        <w:rPr>
          <w:rFonts w:ascii="Latha" w:hAnsi="Latha" w:cs="Latha"/>
          <w:sz w:val="21"/>
          <w:szCs w:val="21"/>
          <w:cs/>
          <w:lang w:bidi="ta-IN"/>
        </w:rPr>
        <w:t>பொது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எங்கும்</w:t>
      </w:r>
      <w:r w:rsidR="0052220C" w:rsidRPr="0052220C">
        <w:rPr>
          <w:rFonts w:ascii="LT-TM-Roja" w:hAnsi="LT-TM-Roja" w:cs="LT-TM-Roja"/>
          <w:sz w:val="21"/>
          <w:szCs w:val="21"/>
        </w:rPr>
        <w:t xml:space="preserve"> </w:t>
      </w:r>
      <w:r>
        <w:rPr>
          <w:rFonts w:ascii="Latha" w:hAnsi="Latha" w:cs="Latha"/>
          <w:sz w:val="21"/>
          <w:szCs w:val="21"/>
          <w:cs/>
          <w:lang w:bidi="ta-IN"/>
        </w:rPr>
        <w:t>தங்கியிருப்ப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னுடைய</w:t>
      </w:r>
      <w:r w:rsidR="0052220C" w:rsidRPr="0052220C">
        <w:rPr>
          <w:rFonts w:ascii="LT-TM-Roja" w:hAnsi="LT-TM-Roja" w:cs="LT-TM-Roja"/>
          <w:sz w:val="21"/>
          <w:szCs w:val="21"/>
        </w:rPr>
        <w:t xml:space="preserve"> </w:t>
      </w:r>
      <w:r>
        <w:rPr>
          <w:rFonts w:ascii="Latha" w:hAnsi="Latha" w:cs="Latha"/>
          <w:sz w:val="21"/>
          <w:szCs w:val="21"/>
          <w:cs/>
          <w:lang w:bidi="ta-IN"/>
        </w:rPr>
        <w:t>ஆ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டைய</w:t>
      </w:r>
      <w:r w:rsidR="0052220C" w:rsidRPr="0052220C">
        <w:rPr>
          <w:rFonts w:ascii="LT-TM-Roja" w:hAnsi="LT-TM-Roja" w:cs="LT-TM-Roja"/>
          <w:sz w:val="21"/>
          <w:szCs w:val="21"/>
        </w:rPr>
        <w:t xml:space="preserve"> </w:t>
      </w:r>
      <w:r>
        <w:rPr>
          <w:rFonts w:ascii="Latha" w:hAnsi="Latha" w:cs="Latha"/>
          <w:sz w:val="21"/>
          <w:szCs w:val="21"/>
          <w:cs/>
          <w:lang w:bidi="ta-IN"/>
        </w:rPr>
        <w:t>நாடெங்கும்</w:t>
      </w:r>
      <w:r w:rsidR="0052220C" w:rsidRPr="0052220C">
        <w:rPr>
          <w:rFonts w:ascii="LT-TM-Roja" w:hAnsi="LT-TM-Roja" w:cs="LT-TM-Roja"/>
          <w:sz w:val="21"/>
          <w:szCs w:val="21"/>
        </w:rPr>
        <w:t xml:space="preserve"> </w:t>
      </w:r>
      <w:r>
        <w:rPr>
          <w:rFonts w:ascii="Latha" w:hAnsi="Latha" w:cs="Latha"/>
          <w:sz w:val="21"/>
          <w:szCs w:val="21"/>
          <w:cs/>
          <w:lang w:bidi="ta-IN"/>
        </w:rPr>
        <w:t>தங்கியிருக்கிற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இறு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தல்.</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2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மருந்துகள்</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தழையும்</w:t>
      </w:r>
      <w:r w:rsidR="0052220C" w:rsidRPr="0052220C">
        <w:rPr>
          <w:rFonts w:ascii="LT-TM-Roja" w:hAnsi="LT-TM-Roja" w:cs="LT-TM-Roja"/>
          <w:sz w:val="21"/>
          <w:szCs w:val="21"/>
        </w:rPr>
        <w:t xml:space="preserve"> </w:t>
      </w:r>
      <w:r>
        <w:rPr>
          <w:rFonts w:ascii="Latha" w:hAnsi="Latha" w:cs="Latha"/>
          <w:sz w:val="21"/>
          <w:szCs w:val="21"/>
          <w:cs/>
          <w:lang w:bidi="ta-IN"/>
        </w:rPr>
        <w:t>தண்டுமாய்</w:t>
      </w:r>
      <w:r w:rsidR="0052220C" w:rsidRPr="0052220C">
        <w:rPr>
          <w:rFonts w:ascii="LT-TM-Roja" w:hAnsi="LT-TM-Roja" w:cs="LT-TM-Roja"/>
          <w:sz w:val="21"/>
          <w:szCs w:val="21"/>
        </w:rPr>
        <w:t xml:space="preserve"> </w:t>
      </w:r>
      <w:r>
        <w:rPr>
          <w:rFonts w:ascii="Latha" w:hAnsi="Latha" w:cs="Latha"/>
          <w:sz w:val="21"/>
          <w:szCs w:val="21"/>
          <w:cs/>
          <w:lang w:bidi="ta-IN"/>
        </w:rPr>
        <w:t>இருத்தலின்</w:t>
      </w:r>
      <w:r w:rsidR="0052220C" w:rsidRPr="0052220C">
        <w:rPr>
          <w:rFonts w:ascii="LT-TM-Roja" w:hAnsi="LT-TM-Roja" w:cs="LT-TM-Roja"/>
          <w:sz w:val="21"/>
          <w:szCs w:val="21"/>
        </w:rPr>
        <w:t xml:space="preserve"> </w:t>
      </w:r>
      <w:r>
        <w:rPr>
          <w:rFonts w:ascii="Latha" w:hAnsi="Latha" w:cs="Latha"/>
          <w:sz w:val="21"/>
          <w:szCs w:val="21"/>
          <w:cs/>
          <w:lang w:bidi="ta-IN"/>
        </w:rPr>
        <w:t>பிறவிப்பிணிக்கு</w:t>
      </w:r>
      <w:r w:rsidR="0052220C" w:rsidRPr="0052220C">
        <w:rPr>
          <w:rFonts w:ascii="LT-TM-Roja" w:hAnsi="LT-TM-Roja" w:cs="LT-TM-Roja"/>
          <w:sz w:val="21"/>
          <w:szCs w:val="21"/>
        </w:rPr>
        <w:t xml:space="preserve"> </w:t>
      </w:r>
      <w:r>
        <w:rPr>
          <w:rFonts w:ascii="Latha" w:hAnsi="Latha" w:cs="Latha"/>
          <w:sz w:val="21"/>
          <w:szCs w:val="21"/>
          <w:cs/>
          <w:lang w:bidi="ta-IN"/>
        </w:rPr>
        <w:t>மருந்தாகும்</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திருவடிகள்</w:t>
      </w:r>
      <w:r w:rsidR="0052220C" w:rsidRPr="0052220C">
        <w:rPr>
          <w:rFonts w:ascii="LT-TM-Roja" w:hAnsi="LT-TM-Roja" w:cs="LT-TM-Roja"/>
          <w:sz w:val="21"/>
          <w:szCs w:val="21"/>
        </w:rPr>
        <w:t xml:space="preserve"> </w:t>
      </w:r>
      <w:r>
        <w:rPr>
          <w:rFonts w:ascii="Latha" w:hAnsi="Latha" w:cs="Latha"/>
          <w:sz w:val="21"/>
          <w:szCs w:val="21"/>
          <w:cs/>
          <w:lang w:bidi="ta-IN"/>
        </w:rPr>
        <w:t>நற்றாளா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Pr>
          <w:rFonts w:ascii="Latha" w:hAnsi="Latha" w:cs="Latha"/>
          <w:sz w:val="21"/>
          <w:szCs w:val="21"/>
        </w:rPr>
        <w:t>37)</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ன்பம்</w:t>
      </w:r>
      <w:r w:rsidR="0052220C" w:rsidRPr="0052220C">
        <w:rPr>
          <w:rFonts w:ascii="LT-TM-Narmada" w:hAnsi="LT-TM-Narmada" w:cs="LT-TM-Narmada"/>
          <w:sz w:val="24"/>
          <w:szCs w:val="24"/>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க</w:t>
      </w:r>
      <w:r w:rsidR="0052220C" w:rsidRPr="0052220C">
        <w:rPr>
          <w:rFonts w:ascii="LT-TM-Roja" w:hAnsi="LT-TM-Roja" w:cs="LT-TM-Roja"/>
          <w:sz w:val="21"/>
          <w:szCs w:val="21"/>
        </w:rPr>
        <w:t xml:space="preserve"> </w:t>
      </w:r>
      <w:r>
        <w:rPr>
          <w:rFonts w:ascii="Latha" w:hAnsi="Latha" w:cs="Latha"/>
          <w:sz w:val="21"/>
          <w:szCs w:val="21"/>
          <w:cs/>
          <w:lang w:bidi="ta-IN"/>
        </w:rPr>
        <w:t>ந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கிய</w:t>
      </w:r>
      <w:r w:rsidR="0052220C" w:rsidRPr="0052220C">
        <w:rPr>
          <w:rFonts w:ascii="LT-TM-Roja" w:hAnsi="LT-TM-Roja" w:cs="LT-TM-Roja"/>
          <w:sz w:val="21"/>
          <w:szCs w:val="21"/>
        </w:rPr>
        <w:t xml:space="preserve"> </w:t>
      </w:r>
      <w:r>
        <w:rPr>
          <w:rFonts w:ascii="Latha" w:hAnsi="Latha" w:cs="Latha"/>
          <w:sz w:val="21"/>
          <w:szCs w:val="21"/>
          <w:cs/>
          <w:lang w:bidi="ta-IN"/>
        </w:rPr>
        <w:t>இயற்கைக்</w:t>
      </w:r>
      <w:r w:rsidR="0052220C" w:rsidRPr="0052220C">
        <w:rPr>
          <w:rFonts w:ascii="LT-TM-Roja" w:hAnsi="LT-TM-Roja" w:cs="LT-TM-Roja"/>
          <w:sz w:val="21"/>
          <w:szCs w:val="21"/>
        </w:rPr>
        <w:t xml:space="preserve"> </w:t>
      </w:r>
      <w:r>
        <w:rPr>
          <w:rFonts w:ascii="Latha" w:hAnsi="Latha" w:cs="Latha"/>
          <w:sz w:val="21"/>
          <w:szCs w:val="21"/>
          <w:cs/>
          <w:lang w:bidi="ta-IN"/>
        </w:rPr>
        <w:t>காட்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யர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வகை</w:t>
      </w:r>
      <w:r w:rsidR="0052220C" w:rsidRPr="0052220C">
        <w:rPr>
          <w:rFonts w:ascii="LT-TM-Roja" w:hAnsi="LT-TM-Roja" w:cs="LT-TM-Roja"/>
          <w:sz w:val="21"/>
          <w:szCs w:val="21"/>
        </w:rPr>
        <w:t xml:space="preserve"> </w:t>
      </w:r>
      <w:r>
        <w:rPr>
          <w:rFonts w:ascii="Latha" w:hAnsi="Latha" w:cs="Latha"/>
          <w:sz w:val="21"/>
          <w:szCs w:val="21"/>
          <w:cs/>
          <w:lang w:bidi="ta-IN"/>
        </w:rPr>
        <w:t>அறுசுவை</w:t>
      </w:r>
      <w:r w:rsidR="0052220C" w:rsidRPr="0052220C">
        <w:rPr>
          <w:rFonts w:ascii="LT-TM-Roja" w:hAnsi="LT-TM-Roja" w:cs="LT-TM-Roja"/>
          <w:sz w:val="21"/>
          <w:szCs w:val="21"/>
        </w:rPr>
        <w:t xml:space="preserve"> </w:t>
      </w:r>
      <w:r>
        <w:rPr>
          <w:rFonts w:ascii="Latha" w:hAnsi="Latha" w:cs="Latha"/>
          <w:sz w:val="21"/>
          <w:szCs w:val="21"/>
          <w:cs/>
          <w:lang w:bidi="ta-IN"/>
        </w:rPr>
        <w:t>உ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கா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ய</w:t>
      </w:r>
      <w:r w:rsidR="0052220C" w:rsidRPr="0052220C">
        <w:rPr>
          <w:rFonts w:ascii="LT-TM-Roja" w:hAnsi="LT-TM-Roja" w:cs="LT-TM-Roja"/>
          <w:sz w:val="21"/>
          <w:szCs w:val="21"/>
        </w:rPr>
        <w:t xml:space="preserve"> </w:t>
      </w:r>
      <w:r>
        <w:rPr>
          <w:rFonts w:ascii="Latha" w:hAnsi="Latha" w:cs="Latha"/>
          <w:sz w:val="21"/>
          <w:szCs w:val="21"/>
          <w:cs/>
          <w:lang w:bidi="ta-IN"/>
        </w:rPr>
        <w:t>இல்லற</w:t>
      </w:r>
      <w:r w:rsidR="0052220C" w:rsidRPr="0052220C">
        <w:rPr>
          <w:rFonts w:ascii="LT-TM-Roja" w:hAnsi="LT-TM-Roja" w:cs="LT-TM-Roja"/>
          <w:sz w:val="21"/>
          <w:szCs w:val="21"/>
        </w:rPr>
        <w:t xml:space="preserve"> </w:t>
      </w:r>
      <w:r>
        <w:rPr>
          <w:rFonts w:ascii="Latha" w:hAnsi="Latha" w:cs="Latha"/>
          <w:sz w:val="21"/>
          <w:szCs w:val="21"/>
          <w:cs/>
          <w:lang w:bidi="ta-IN"/>
        </w:rPr>
        <w:t>வா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பவெப்பச்</w:t>
      </w:r>
      <w:r w:rsidR="0052220C" w:rsidRPr="0052220C">
        <w:rPr>
          <w:rFonts w:ascii="LT-TM-Roja" w:hAnsi="LT-TM-Roja" w:cs="LT-TM-Roja"/>
          <w:sz w:val="21"/>
          <w:szCs w:val="21"/>
        </w:rPr>
        <w:t xml:space="preserve"> </w:t>
      </w:r>
      <w:r>
        <w:rPr>
          <w:rFonts w:ascii="Latha" w:hAnsi="Latha" w:cs="Latha"/>
          <w:sz w:val="21"/>
          <w:szCs w:val="21"/>
          <w:cs/>
          <w:lang w:bidi="ta-IN"/>
        </w:rPr>
        <w:t>சம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யா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விளையா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வாய்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ப்பளு</w:t>
      </w:r>
      <w:r w:rsidR="0052220C" w:rsidRPr="0052220C">
        <w:rPr>
          <w:rFonts w:ascii="LT-TM-Roja" w:hAnsi="LT-TM-Roja" w:cs="LT-TM-Roja"/>
          <w:sz w:val="21"/>
          <w:szCs w:val="21"/>
        </w:rPr>
        <w:t xml:space="preserve"> </w:t>
      </w:r>
      <w:r>
        <w:rPr>
          <w:rFonts w:ascii="Latha" w:hAnsi="Latha" w:cs="Latha"/>
          <w:sz w:val="21"/>
          <w:szCs w:val="21"/>
          <w:cs/>
          <w:lang w:bidi="ta-IN"/>
        </w:rPr>
        <w:t>இ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லாட்சி</w:t>
      </w:r>
      <w:r w:rsidR="0052220C" w:rsidRPr="0052220C">
        <w:rPr>
          <w:rFonts w:ascii="LT-TM-Roja" w:hAnsi="LT-TM-Roja" w:cs="LT-TM-Roja"/>
          <w:sz w:val="21"/>
          <w:szCs w:val="21"/>
        </w:rPr>
        <w:t xml:space="preserve"> </w:t>
      </w:r>
      <w:r>
        <w:rPr>
          <w:rFonts w:ascii="Latha" w:hAnsi="Latha" w:cs="Latha"/>
          <w:sz w:val="21"/>
          <w:szCs w:val="21"/>
          <w:cs/>
          <w:lang w:bidi="ta-IN"/>
        </w:rPr>
        <w:t>முதலி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Roja" w:hAnsi="LT-TM-Roja" w:cs="LT-TM-Roja"/>
          <w:sz w:val="21"/>
          <w:szCs w:val="21"/>
        </w:rPr>
        <w:t xml:space="preserve"> </w:t>
      </w:r>
      <w:r>
        <w:rPr>
          <w:rFonts w:ascii="Latha" w:hAnsi="Latha" w:cs="Latha"/>
          <w:sz w:val="21"/>
          <w:szCs w:val="21"/>
        </w:rPr>
        <w:t>73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ன்பத்துப்பாலின்</w:t>
      </w:r>
      <w:r w:rsidR="0052220C" w:rsidRPr="0052220C">
        <w:rPr>
          <w:rFonts w:ascii="LT-TM-Narmada" w:hAnsi="LT-TM-Narmada" w:cs="LT-TM-Narmada"/>
          <w:sz w:val="24"/>
          <w:szCs w:val="24"/>
        </w:rPr>
        <w:t xml:space="preserve"> </w:t>
      </w:r>
      <w:r>
        <w:rPr>
          <w:rFonts w:ascii="Latha" w:hAnsi="Latha" w:cs="Latha"/>
          <w:sz w:val="24"/>
          <w:szCs w:val="24"/>
          <w:cs/>
          <w:lang w:bidi="ta-IN"/>
        </w:rPr>
        <w:t>இருதி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நூல்களைக்</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துணையானே</w:t>
      </w:r>
      <w:r w:rsidR="0052220C" w:rsidRPr="0052220C">
        <w:rPr>
          <w:rFonts w:ascii="LT-TM-Roja" w:hAnsi="LT-TM-Roja" w:cs="LT-TM-Roja"/>
          <w:sz w:val="21"/>
          <w:szCs w:val="21"/>
        </w:rPr>
        <w:t xml:space="preserve"> </w:t>
      </w:r>
      <w:r>
        <w:rPr>
          <w:rFonts w:ascii="Latha" w:hAnsi="Latha" w:cs="Latha"/>
          <w:sz w:val="21"/>
          <w:szCs w:val="21"/>
          <w:cs/>
          <w:lang w:bidi="ta-IN"/>
        </w:rPr>
        <w:t>தம்மை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அறிஞராகக்</w:t>
      </w:r>
      <w:r w:rsidR="0052220C" w:rsidRPr="0052220C">
        <w:rPr>
          <w:rFonts w:ascii="LT-TM-Roja" w:hAnsi="LT-TM-Roja" w:cs="LT-TM-Roja"/>
          <w:sz w:val="21"/>
          <w:szCs w:val="21"/>
        </w:rPr>
        <w:t xml:space="preserve"> </w:t>
      </w:r>
      <w:r>
        <w:rPr>
          <w:rFonts w:ascii="Latha" w:hAnsi="Latha" w:cs="Latha"/>
          <w:sz w:val="21"/>
          <w:szCs w:val="21"/>
          <w:cs/>
          <w:lang w:bidi="ta-IN"/>
        </w:rPr>
        <w:t>கருதிக்</w:t>
      </w:r>
      <w:r w:rsidR="0052220C" w:rsidRPr="0052220C">
        <w:rPr>
          <w:rFonts w:ascii="LT-TM-Roja" w:hAnsi="LT-TM-Roja" w:cs="LT-TM-Roja"/>
          <w:sz w:val="21"/>
          <w:szCs w:val="21"/>
        </w:rPr>
        <w:t xml:space="preserve"> </w:t>
      </w:r>
      <w:r>
        <w:rPr>
          <w:rFonts w:ascii="Latha" w:hAnsi="Latha" w:cs="Latha"/>
          <w:sz w:val="21"/>
          <w:szCs w:val="21"/>
          <w:cs/>
          <w:lang w:bidi="ta-IN"/>
        </w:rPr>
        <w:t>கொள்ளும்</w:t>
      </w:r>
      <w:r w:rsidR="0052220C" w:rsidRPr="0052220C">
        <w:rPr>
          <w:rFonts w:ascii="LT-TM-Roja" w:hAnsi="LT-TM-Roja" w:cs="LT-TM-Roja"/>
          <w:sz w:val="21"/>
          <w:szCs w:val="21"/>
        </w:rPr>
        <w:t xml:space="preserve"> </w:t>
      </w:r>
      <w:r>
        <w:rPr>
          <w:rFonts w:ascii="Latha" w:hAnsi="Latha" w:cs="Latha"/>
          <w:sz w:val="21"/>
          <w:szCs w:val="21"/>
          <w:cs/>
          <w:lang w:bidi="ta-IN"/>
        </w:rPr>
        <w:t>மடத்தலைவரும்</w:t>
      </w:r>
      <w:r w:rsidR="0052220C" w:rsidRPr="0052220C">
        <w:rPr>
          <w:rFonts w:ascii="LT-TM-Roja" w:hAnsi="LT-TM-Roja" w:cs="LT-TM-Roja"/>
          <w:sz w:val="21"/>
          <w:szCs w:val="21"/>
        </w:rPr>
        <w:t xml:space="preserve"> </w:t>
      </w:r>
      <w:r>
        <w:rPr>
          <w:rFonts w:ascii="Latha" w:hAnsi="Latha" w:cs="Latha"/>
          <w:sz w:val="21"/>
          <w:szCs w:val="21"/>
          <w:cs/>
          <w:lang w:bidi="ta-IN"/>
        </w:rPr>
        <w:t>போலித்துறவி</w:t>
      </w:r>
      <w:r w:rsidR="0052220C" w:rsidRPr="0052220C">
        <w:rPr>
          <w:rFonts w:ascii="LT-TM-Roja" w:hAnsi="LT-TM-Roja" w:cs="LT-TM-Roja"/>
          <w:sz w:val="21"/>
          <w:szCs w:val="21"/>
        </w:rPr>
        <w:t xml:space="preserve"> </w:t>
      </w:r>
      <w:r>
        <w:rPr>
          <w:rFonts w:ascii="Latha" w:hAnsi="Latha" w:cs="Latha"/>
          <w:sz w:val="21"/>
          <w:szCs w:val="21"/>
          <w:cs/>
          <w:lang w:bidi="ta-IN"/>
        </w:rPr>
        <w:t>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க்குறள்</w:t>
      </w:r>
      <w:r w:rsidR="0052220C" w:rsidRPr="0052220C">
        <w:rPr>
          <w:rFonts w:ascii="LT-TM-Roja" w:hAnsi="LT-TM-Roja" w:cs="LT-TM-Roja"/>
          <w:sz w:val="21"/>
          <w:szCs w:val="21"/>
        </w:rPr>
        <w:t xml:space="preserve"> </w:t>
      </w:r>
      <w:r>
        <w:rPr>
          <w:rFonts w:ascii="Latha" w:hAnsi="Latha" w:cs="Latha"/>
          <w:sz w:val="21"/>
          <w:szCs w:val="21"/>
          <w:cs/>
          <w:lang w:bidi="ta-IN"/>
        </w:rPr>
        <w:t>இன்பத்துப்பாலைக்</w:t>
      </w:r>
      <w:r w:rsidR="0052220C" w:rsidRPr="0052220C">
        <w:rPr>
          <w:rFonts w:ascii="LT-TM-Roja" w:hAnsi="LT-TM-Roja" w:cs="LT-TM-Roja"/>
          <w:sz w:val="21"/>
          <w:szCs w:val="21"/>
        </w:rPr>
        <w:t xml:space="preserve"> </w:t>
      </w:r>
      <w:r>
        <w:rPr>
          <w:rFonts w:ascii="Latha" w:hAnsi="Latha" w:cs="Latha"/>
          <w:sz w:val="21"/>
          <w:szCs w:val="21"/>
          <w:cs/>
          <w:lang w:bidi="ta-IN"/>
        </w:rPr>
        <w:t>கொண்டிருப்பதால்</w:t>
      </w:r>
      <w:r w:rsidR="0052220C" w:rsidRPr="0052220C">
        <w:rPr>
          <w:rFonts w:ascii="LT-TM-Roja" w:hAnsi="LT-TM-Roja" w:cs="LT-TM-Roja"/>
          <w:sz w:val="21"/>
          <w:szCs w:val="21"/>
        </w:rPr>
        <w:t xml:space="preserve"> </w:t>
      </w:r>
      <w:r>
        <w:rPr>
          <w:rFonts w:ascii="Latha" w:hAnsi="Latha" w:cs="Latha"/>
          <w:sz w:val="21"/>
          <w:szCs w:val="21"/>
          <w:cs/>
          <w:lang w:bidi="ta-IN"/>
        </w:rPr>
        <w:t>துறவியர்</w:t>
      </w:r>
      <w:r w:rsidR="0052220C" w:rsidRPr="0052220C">
        <w:rPr>
          <w:rFonts w:ascii="LT-TM-Roja" w:hAnsi="LT-TM-Roja" w:cs="LT-TM-Roja"/>
          <w:sz w:val="21"/>
          <w:szCs w:val="21"/>
        </w:rPr>
        <w:t xml:space="preserve"> </w:t>
      </w:r>
      <w:r>
        <w:rPr>
          <w:rFonts w:ascii="Latha" w:hAnsi="Latha" w:cs="Latha"/>
          <w:sz w:val="21"/>
          <w:szCs w:val="21"/>
          <w:cs/>
          <w:lang w:bidi="ta-IN"/>
        </w:rPr>
        <w:t>கற்கத்</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நூலன்றென்று</w:t>
      </w:r>
      <w:r w:rsidR="0052220C" w:rsidRPr="0052220C">
        <w:rPr>
          <w:rFonts w:ascii="LT-TM-Roja" w:hAnsi="LT-TM-Roja" w:cs="LT-TM-Roja"/>
          <w:sz w:val="21"/>
          <w:szCs w:val="21"/>
        </w:rPr>
        <w:t xml:space="preserve"> </w:t>
      </w:r>
      <w:r>
        <w:rPr>
          <w:rFonts w:ascii="Latha" w:hAnsi="Latha" w:cs="Latha"/>
          <w:sz w:val="21"/>
          <w:szCs w:val="21"/>
          <w:cs/>
          <w:lang w:bidi="ta-IN"/>
        </w:rPr>
        <w:t>துணிந்து</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இறைவ</w:t>
      </w:r>
      <w:r w:rsidR="0052220C" w:rsidRPr="0052220C">
        <w:rPr>
          <w:rFonts w:ascii="LT-TM-Roja" w:hAnsi="LT-TM-Roja" w:cs="LT-TM-Roja"/>
          <w:sz w:val="21"/>
          <w:szCs w:val="21"/>
        </w:rPr>
        <w:t xml:space="preserve"> </w:t>
      </w:r>
      <w:r>
        <w:rPr>
          <w:rFonts w:ascii="Latha" w:hAnsi="Latha" w:cs="Latha"/>
          <w:sz w:val="21"/>
          <w:szCs w:val="21"/>
          <w:cs/>
          <w:lang w:bidi="ta-IN"/>
        </w:rPr>
        <w:t>னுக்கும்</w:t>
      </w:r>
      <w:r w:rsidR="0052220C" w:rsidRPr="0052220C">
        <w:rPr>
          <w:rFonts w:ascii="LT-TM-Roja" w:hAnsi="LT-TM-Roja" w:cs="LT-TM-Roja"/>
          <w:sz w:val="21"/>
          <w:szCs w:val="21"/>
        </w:rPr>
        <w:t xml:space="preserve"> </w:t>
      </w:r>
      <w:r>
        <w:rPr>
          <w:rFonts w:ascii="Latha" w:hAnsi="Latha" w:cs="Latha"/>
          <w:sz w:val="21"/>
          <w:szCs w:val="21"/>
          <w:cs/>
          <w:lang w:bidi="ta-IN"/>
        </w:rPr>
        <w:t>ஆதனுக்கு</w:t>
      </w:r>
      <w:r w:rsidR="0052220C" w:rsidRPr="0052220C">
        <w:rPr>
          <w:rFonts w:ascii="LT-TM-Roja" w:hAnsi="LT-TM-Roja" w:cs="LT-TM-Roja"/>
          <w:sz w:val="21"/>
          <w:szCs w:val="21"/>
        </w:rPr>
        <w:t xml:space="preserve"> </w:t>
      </w:r>
      <w:r>
        <w:rPr>
          <w:rFonts w:ascii="Latha" w:hAnsi="Latha" w:cs="Latha"/>
          <w:sz w:val="21"/>
          <w:szCs w:val="21"/>
          <w:cs/>
          <w:lang w:bidi="ta-IN"/>
        </w:rPr>
        <w:t>மிடைப்பட்ட</w:t>
      </w:r>
      <w:r w:rsidR="0052220C" w:rsidRPr="0052220C">
        <w:rPr>
          <w:rFonts w:ascii="LT-TM-Roja" w:hAnsi="LT-TM-Roja" w:cs="LT-TM-Roja"/>
          <w:sz w:val="21"/>
          <w:szCs w:val="21"/>
        </w:rPr>
        <w:t xml:space="preserve"> </w:t>
      </w:r>
      <w:r>
        <w:rPr>
          <w:rFonts w:ascii="Latha" w:hAnsi="Latha" w:cs="Latha"/>
          <w:sz w:val="21"/>
          <w:szCs w:val="21"/>
          <w:cs/>
          <w:lang w:bidi="ta-IN"/>
        </w:rPr>
        <w:t>அன்பை</w:t>
      </w:r>
      <w:r w:rsidR="0052220C" w:rsidRPr="0052220C">
        <w:rPr>
          <w:rFonts w:ascii="LT-TM-Roja" w:hAnsi="LT-TM-Roja" w:cs="LT-TM-Roja"/>
          <w:sz w:val="21"/>
          <w:szCs w:val="21"/>
        </w:rPr>
        <w:t xml:space="preserve"> </w:t>
      </w:r>
      <w:r>
        <w:rPr>
          <w:rFonts w:ascii="Latha" w:hAnsi="Latha" w:cs="Latha"/>
          <w:sz w:val="21"/>
          <w:szCs w:val="21"/>
          <w:cs/>
          <w:lang w:bidi="ta-IN"/>
        </w:rPr>
        <w:t>உவமை</w:t>
      </w:r>
      <w:r w:rsidR="0052220C" w:rsidRPr="0052220C">
        <w:rPr>
          <w:rFonts w:ascii="LT-TM-Roja" w:hAnsi="LT-TM-Roja" w:cs="LT-TM-Roja"/>
          <w:sz w:val="21"/>
          <w:szCs w:val="21"/>
        </w:rPr>
        <w:t xml:space="preserve"> </w:t>
      </w:r>
      <w:r>
        <w:rPr>
          <w:rFonts w:ascii="Latha" w:hAnsi="Latha" w:cs="Latha"/>
          <w:sz w:val="21"/>
          <w:szCs w:val="21"/>
          <w:cs/>
          <w:lang w:bidi="ta-IN"/>
        </w:rPr>
        <w:t>வாயிலாக</w:t>
      </w:r>
      <w:r w:rsidR="0052220C" w:rsidRPr="0052220C">
        <w:rPr>
          <w:rFonts w:ascii="LT-TM-Roja" w:hAnsi="LT-TM-Roja" w:cs="LT-TM-Roja"/>
          <w:sz w:val="21"/>
          <w:szCs w:val="21"/>
        </w:rPr>
        <w:t xml:space="preserve"> </w:t>
      </w:r>
      <w:r>
        <w:rPr>
          <w:rFonts w:ascii="Latha" w:hAnsi="Latha" w:cs="Latha"/>
          <w:sz w:val="21"/>
          <w:szCs w:val="21"/>
          <w:cs/>
          <w:lang w:bidi="ta-IN"/>
        </w:rPr>
        <w:t>விளக்கு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வன்</w:t>
      </w:r>
      <w:r w:rsidR="0052220C" w:rsidRPr="0052220C">
        <w:rPr>
          <w:rFonts w:ascii="LT-TM-Roja" w:hAnsi="LT-TM-Roja" w:cs="LT-TM-Roja"/>
          <w:sz w:val="21"/>
          <w:szCs w:val="21"/>
        </w:rPr>
        <w:t xml:space="preserve"> </w:t>
      </w:r>
      <w:r>
        <w:rPr>
          <w:rFonts w:ascii="Latha" w:hAnsi="Latha" w:cs="Latha"/>
          <w:sz w:val="21"/>
          <w:szCs w:val="21"/>
          <w:cs/>
          <w:lang w:bidi="ta-IN"/>
        </w:rPr>
        <w:t>மனைவியரிடைப்பட்ட</w:t>
      </w:r>
      <w:r w:rsidR="0052220C" w:rsidRPr="0052220C">
        <w:rPr>
          <w:rFonts w:ascii="LT-TM-Roja" w:hAnsi="LT-TM-Roja" w:cs="LT-TM-Roja"/>
          <w:sz w:val="21"/>
          <w:szCs w:val="21"/>
        </w:rPr>
        <w:t xml:space="preserve"> </w:t>
      </w:r>
      <w:r>
        <w:rPr>
          <w:rFonts w:ascii="Latha" w:hAnsi="Latha" w:cs="Latha"/>
          <w:sz w:val="21"/>
          <w:szCs w:val="21"/>
          <w:cs/>
          <w:lang w:bidi="ta-IN"/>
        </w:rPr>
        <w:t>காதலினுஞ்</w:t>
      </w:r>
      <w:r w:rsidR="0052220C" w:rsidRPr="0052220C">
        <w:rPr>
          <w:rFonts w:ascii="LT-TM-Roja" w:hAnsi="LT-TM-Roja" w:cs="LT-TM-Roja"/>
          <w:sz w:val="21"/>
          <w:szCs w:val="21"/>
        </w:rPr>
        <w:t xml:space="preserve"> </w:t>
      </w:r>
      <w:r>
        <w:rPr>
          <w:rFonts w:ascii="Latha" w:hAnsi="Latha" w:cs="Latha"/>
          <w:sz w:val="21"/>
          <w:szCs w:val="21"/>
          <w:cs/>
          <w:lang w:bidi="ta-IN"/>
        </w:rPr>
        <w:t>சிறந்தது</w:t>
      </w:r>
      <w:r w:rsidR="0052220C" w:rsidRPr="0052220C">
        <w:rPr>
          <w:rFonts w:ascii="LT-TM-Roja" w:hAnsi="LT-TM-Roja" w:cs="LT-TM-Roja"/>
          <w:sz w:val="21"/>
          <w:szCs w:val="21"/>
        </w:rPr>
        <w:t xml:space="preserve"> </w:t>
      </w:r>
      <w:r>
        <w:rPr>
          <w:rFonts w:ascii="Latha" w:hAnsi="Latha" w:cs="Latha"/>
          <w:sz w:val="21"/>
          <w:szCs w:val="21"/>
          <w:cs/>
          <w:lang w:bidi="ta-IN"/>
        </w:rPr>
        <w:t>வேறின்மை</w:t>
      </w:r>
      <w:r w:rsidR="0052220C" w:rsidRPr="0052220C">
        <w:rPr>
          <w:rFonts w:ascii="LT-TM-Roja" w:hAnsi="LT-TM-Roja" w:cs="LT-TM-Roja"/>
          <w:sz w:val="21"/>
          <w:szCs w:val="21"/>
        </w:rPr>
        <w:t xml:space="preserve"> </w:t>
      </w:r>
      <w:r>
        <w:rPr>
          <w:rFonts w:ascii="Latha" w:hAnsi="Latha" w:cs="Latha"/>
          <w:sz w:val="21"/>
          <w:szCs w:val="21"/>
          <w:cs/>
          <w:lang w:bidi="ta-IN"/>
        </w:rPr>
        <w:t>யானே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னடியாருட்</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மாணிக்க</w:t>
      </w:r>
      <w:r w:rsidR="0052220C" w:rsidRPr="0052220C">
        <w:rPr>
          <w:rFonts w:ascii="LT-TM-Roja" w:hAnsi="LT-TM-Roja" w:cs="LT-TM-Roja"/>
          <w:sz w:val="21"/>
          <w:szCs w:val="21"/>
        </w:rPr>
        <w:t xml:space="preserve"> </w:t>
      </w:r>
      <w:r>
        <w:rPr>
          <w:rFonts w:ascii="Latha" w:hAnsi="Latha" w:cs="Latha"/>
          <w:sz w:val="21"/>
          <w:szCs w:val="21"/>
          <w:cs/>
          <w:lang w:bidi="ta-IN"/>
        </w:rPr>
        <w:t>வாசகர்</w:t>
      </w:r>
      <w:r w:rsidR="0052220C" w:rsidRPr="0052220C">
        <w:rPr>
          <w:rFonts w:ascii="LT-TM-Roja" w:hAnsi="LT-TM-Roja" w:cs="LT-TM-Roja"/>
          <w:sz w:val="21"/>
          <w:szCs w:val="21"/>
        </w:rPr>
        <w:t xml:space="preserve"> </w:t>
      </w:r>
      <w:r>
        <w:rPr>
          <w:rFonts w:ascii="Latha" w:hAnsi="Latha" w:cs="Latha"/>
          <w:sz w:val="21"/>
          <w:szCs w:val="21"/>
          <w:cs/>
          <w:lang w:bidi="ta-IN"/>
        </w:rPr>
        <w:t>சிற்றம்பலக்</w:t>
      </w:r>
      <w:r w:rsidR="0052220C" w:rsidRPr="0052220C">
        <w:rPr>
          <w:rFonts w:ascii="LT-TM-Roja" w:hAnsi="LT-TM-Roja" w:cs="LT-TM-Roja"/>
          <w:sz w:val="21"/>
          <w:szCs w:val="21"/>
        </w:rPr>
        <w:t xml:space="preserve"> </w:t>
      </w:r>
      <w:r>
        <w:rPr>
          <w:rFonts w:ascii="Latha" w:hAnsi="Latha" w:cs="Latha"/>
          <w:sz w:val="21"/>
          <w:szCs w:val="21"/>
          <w:cs/>
          <w:lang w:bidi="ta-IN"/>
        </w:rPr>
        <w:t>கோவையைப்</w:t>
      </w:r>
      <w:r w:rsidR="0052220C" w:rsidRPr="0052220C">
        <w:rPr>
          <w:rFonts w:ascii="LT-TM-Roja" w:hAnsi="LT-TM-Roja" w:cs="LT-TM-Roja"/>
          <w:sz w:val="21"/>
          <w:szCs w:val="21"/>
        </w:rPr>
        <w:t xml:space="preserve"> </w:t>
      </w:r>
      <w:r>
        <w:rPr>
          <w:rFonts w:ascii="Latha" w:hAnsi="Latha" w:cs="Latha"/>
          <w:sz w:val="21"/>
          <w:szCs w:val="21"/>
          <w:cs/>
          <w:lang w:bidi="ta-IN"/>
        </w:rPr>
        <w:t>பாடினா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வெளிப்பொருள்</w:t>
      </w:r>
      <w:r w:rsidR="0052220C" w:rsidRPr="0052220C">
        <w:rPr>
          <w:rFonts w:ascii="LT-TM-Roja" w:hAnsi="LT-TM-Roja" w:cs="LT-TM-Roja"/>
          <w:sz w:val="21"/>
          <w:szCs w:val="21"/>
        </w:rPr>
        <w:t xml:space="preserve"> </w:t>
      </w:r>
      <w:r>
        <w:rPr>
          <w:rFonts w:ascii="Latha" w:hAnsi="Latha" w:cs="Latha"/>
          <w:sz w:val="21"/>
          <w:szCs w:val="21"/>
          <w:cs/>
          <w:lang w:bidi="ta-IN"/>
        </w:rPr>
        <w:t>உலகநெறியும்</w:t>
      </w:r>
      <w:r w:rsidR="0052220C" w:rsidRPr="0052220C">
        <w:rPr>
          <w:rFonts w:ascii="LT-TM-Roja" w:hAnsi="LT-TM-Roja" w:cs="LT-TM-Roja"/>
          <w:sz w:val="21"/>
          <w:szCs w:val="21"/>
        </w:rPr>
        <w:t xml:space="preserve"> </w:t>
      </w:r>
      <w:r>
        <w:rPr>
          <w:rFonts w:ascii="Latha" w:hAnsi="Latha" w:cs="Latha"/>
          <w:sz w:val="21"/>
          <w:szCs w:val="21"/>
          <w:cs/>
          <w:lang w:bidi="ta-IN"/>
        </w:rPr>
        <w:t>உட்பொருள்</w:t>
      </w:r>
      <w:r w:rsidR="0052220C" w:rsidRPr="0052220C">
        <w:rPr>
          <w:rFonts w:ascii="LT-TM-Roja" w:hAnsi="LT-TM-Roja" w:cs="LT-TM-Roja"/>
          <w:sz w:val="21"/>
          <w:szCs w:val="21"/>
        </w:rPr>
        <w:t xml:space="preserve"> </w:t>
      </w:r>
      <w:r>
        <w:rPr>
          <w:rFonts w:ascii="Latha" w:hAnsi="Latha" w:cs="Latha"/>
          <w:sz w:val="21"/>
          <w:szCs w:val="21"/>
          <w:cs/>
          <w:lang w:bidi="ta-IN"/>
        </w:rPr>
        <w:t>வீட்டுநெறியும்</w:t>
      </w:r>
      <w:r w:rsidR="0052220C" w:rsidRPr="0052220C">
        <w:rPr>
          <w:rFonts w:ascii="LT-TM-Roja" w:hAnsi="LT-TM-Roja" w:cs="LT-TM-Roja"/>
          <w:sz w:val="21"/>
          <w:szCs w:val="21"/>
        </w:rPr>
        <w:t xml:space="preserve"> </w:t>
      </w:r>
      <w:r>
        <w:rPr>
          <w:rFonts w:ascii="Latha" w:hAnsi="Latha" w:cs="Latha"/>
          <w:sz w:val="21"/>
          <w:szCs w:val="21"/>
          <w:cs/>
          <w:lang w:bidi="ta-IN"/>
        </w:rPr>
        <w:t>பற்றின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ரண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ணெ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ரந்த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கி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ஆகமத்தி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ண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ணென்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லதென்ப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ரண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ணெ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ரெ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ரெழுத்தெ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புலவோ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ண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க்கோவை</w:t>
      </w:r>
      <w:r w:rsidR="0052220C" w:rsidRPr="0052220C">
        <w:rPr>
          <w:rFonts w:ascii="LT-TM-Mullai" w:hAnsi="LT-TM-Mullai" w:cs="LT-TM-Mullai"/>
          <w:i/>
          <w:iCs/>
          <w:sz w:val="21"/>
          <w:szCs w:val="21"/>
        </w:rPr>
        <w:t xml:space="preserve"> </w:t>
      </w:r>
      <w:r>
        <w:rPr>
          <w:rFonts w:ascii="Latha" w:hAnsi="Latha" w:cs="Latha"/>
          <w:i/>
          <w:iCs/>
          <w:sz w:val="21"/>
          <w:szCs w:val="21"/>
          <w:cs/>
          <w:lang w:bidi="ta-IN"/>
        </w:rPr>
        <w:t>செப்பிடி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னி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தகையதே</w:t>
      </w:r>
      <w:r w:rsidR="0052220C" w:rsidRPr="0052220C">
        <w:rPr>
          <w:rFonts w:ascii="LT-TM-Roja" w:hAnsi="LT-TM-Roja" w:cs="LT-TM-Roja"/>
          <w:sz w:val="21"/>
          <w:szCs w:val="21"/>
        </w:rPr>
        <w:t xml:space="preserve"> </w:t>
      </w:r>
      <w:r>
        <w:rPr>
          <w:rFonts w:ascii="Latha" w:hAnsi="Latha" w:cs="Latha"/>
          <w:sz w:val="21"/>
          <w:szCs w:val="21"/>
          <w:cs/>
          <w:lang w:bidi="ta-IN"/>
        </w:rPr>
        <w:t>திருக்குற</w:t>
      </w:r>
      <w:r w:rsidR="0052220C" w:rsidRPr="0052220C">
        <w:rPr>
          <w:rFonts w:ascii="LT-TM-Roja" w:hAnsi="LT-TM-Roja" w:cs="LT-TM-Roja"/>
          <w:sz w:val="21"/>
          <w:szCs w:val="21"/>
        </w:rPr>
        <w:t xml:space="preserve"> </w:t>
      </w:r>
      <w:r>
        <w:rPr>
          <w:rFonts w:ascii="Latha" w:hAnsi="Latha" w:cs="Latha"/>
          <w:sz w:val="21"/>
          <w:szCs w:val="21"/>
          <w:cs/>
          <w:lang w:bidi="ta-IN"/>
        </w:rPr>
        <w:t>ளின்பத்துப்</w:t>
      </w:r>
      <w:r w:rsidR="0052220C" w:rsidRPr="0052220C">
        <w:rPr>
          <w:rFonts w:ascii="LT-TM-Roja" w:hAnsi="LT-TM-Roja" w:cs="LT-TM-Roja"/>
          <w:sz w:val="21"/>
          <w:szCs w:val="21"/>
        </w:rPr>
        <w:t xml:space="preserve"> </w:t>
      </w:r>
      <w:r>
        <w:rPr>
          <w:rFonts w:ascii="Latha" w:hAnsi="Latha" w:cs="Latha"/>
          <w:sz w:val="21"/>
          <w:szCs w:val="21"/>
          <w:cs/>
          <w:lang w:bidi="ta-IN"/>
        </w:rPr>
        <w:t>பாலுமென்சு.</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இன்னு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னுதல்</w:t>
      </w:r>
      <w:r w:rsidR="0052220C" w:rsidRPr="0052220C">
        <w:rPr>
          <w:rFonts w:ascii="LT-TM-Roja" w:hAnsi="LT-TM-Roja" w:cs="LT-TM-Roja"/>
          <w:sz w:val="21"/>
          <w:szCs w:val="21"/>
        </w:rPr>
        <w:t xml:space="preserve"> </w:t>
      </w:r>
      <w:r>
        <w:rPr>
          <w:rFonts w:ascii="Latha" w:hAnsi="Latha" w:cs="Latha"/>
          <w:sz w:val="21"/>
          <w:szCs w:val="21"/>
          <w:cs/>
          <w:lang w:bidi="ta-IN"/>
        </w:rPr>
        <w:t>இனி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ன்பமா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இன்பு-இன்ப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இனி.</w:t>
      </w:r>
      <w:r w:rsidR="0052220C" w:rsidRPr="0052220C">
        <w:rPr>
          <w:rFonts w:ascii="LT-TM-Roja" w:hAnsi="LT-TM-Roja" w:cs="LT-TM-Roja"/>
          <w:sz w:val="21"/>
          <w:szCs w:val="21"/>
        </w:rPr>
        <w:t xml:space="preserve"> </w:t>
      </w:r>
      <w:r>
        <w:rPr>
          <w:rFonts w:ascii="Latha" w:hAnsi="Latha" w:cs="Latha"/>
          <w:sz w:val="21"/>
          <w:szCs w:val="21"/>
          <w:cs/>
          <w:lang w:bidi="ta-IN"/>
        </w:rPr>
        <w:t>இ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ய</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எதிர்</w:t>
      </w:r>
      <w:r w:rsidR="0052220C" w:rsidRPr="0052220C">
        <w:rPr>
          <w:rFonts w:ascii="LT-TM-Roja" w:hAnsi="LT-TM-Roja" w:cs="LT-TM-Roja"/>
          <w:sz w:val="21"/>
          <w:szCs w:val="21"/>
        </w:rPr>
        <w:t xml:space="preserve"> </w:t>
      </w:r>
      <w:r>
        <w:rPr>
          <w:rFonts w:ascii="Latha" w:hAnsi="Latha" w:cs="Latha"/>
          <w:sz w:val="21"/>
          <w:szCs w:val="21"/>
          <w:cs/>
          <w:lang w:bidi="ta-IN"/>
        </w:rPr>
        <w:t>மறையான</w:t>
      </w:r>
      <w:r w:rsidR="0052220C" w:rsidRPr="0052220C">
        <w:rPr>
          <w:rFonts w:ascii="LT-TM-Roja" w:hAnsi="LT-TM-Roja" w:cs="LT-TM-Roja"/>
          <w:sz w:val="21"/>
          <w:szCs w:val="21"/>
        </w:rPr>
        <w:t xml:space="preserve"> </w:t>
      </w:r>
      <w:r>
        <w:rPr>
          <w:rFonts w:ascii="Latha" w:hAnsi="Latha" w:cs="Latha"/>
          <w:sz w:val="21"/>
          <w:szCs w:val="21"/>
          <w:cs/>
          <w:lang w:bidi="ta-IN"/>
        </w:rPr>
        <w:t>பலவின்பால்</w:t>
      </w:r>
      <w:r w:rsidR="0052220C" w:rsidRPr="0052220C">
        <w:rPr>
          <w:rFonts w:ascii="LT-TM-Roja" w:hAnsi="LT-TM-Roja" w:cs="LT-TM-Roja"/>
          <w:sz w:val="21"/>
          <w:szCs w:val="21"/>
        </w:rPr>
        <w:t xml:space="preserve"> </w:t>
      </w:r>
      <w:r>
        <w:rPr>
          <w:rFonts w:ascii="Latha" w:hAnsi="Latha" w:cs="Latha"/>
          <w:sz w:val="21"/>
          <w:szCs w:val="21"/>
          <w:cs/>
          <w:lang w:bidi="ta-IN"/>
        </w:rPr>
        <w:t>வினையாலணையு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Pr>
          <w:rFonts w:ascii="Latha" w:hAnsi="Latha" w:cs="Latha"/>
          <w:sz w:val="21"/>
          <w:szCs w:val="21"/>
        </w:rPr>
        <w:t>17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ஈகாரச்</w:t>
      </w:r>
      <w:r w:rsidR="0052220C" w:rsidRPr="0052220C">
        <w:rPr>
          <w:rFonts w:ascii="LT-TM-Narmada" w:hAnsi="LT-TM-Narmada" w:cs="LT-TM-Narmada"/>
          <w:sz w:val="24"/>
          <w:szCs w:val="24"/>
        </w:rPr>
        <w:t xml:space="preserve"> </w:t>
      </w:r>
      <w:r>
        <w:rPr>
          <w:rFonts w:ascii="Latha" w:hAnsi="Latha" w:cs="Latha"/>
          <w:sz w:val="24"/>
          <w:szCs w:val="24"/>
          <w:cs/>
          <w:lang w:bidi="ta-IN"/>
        </w:rPr>
        <w:t>சு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lastRenderedPageBreak/>
        <w:t>1.</w:t>
      </w:r>
      <w:r w:rsidR="0052220C" w:rsidRPr="0052220C">
        <w:rPr>
          <w:rFonts w:ascii="LT-TM-Roja" w:hAnsi="LT-TM-Roja" w:cs="LT-TM-Roja"/>
          <w:sz w:val="21"/>
          <w:szCs w:val="21"/>
        </w:rPr>
        <w:tab/>
      </w:r>
      <w:r>
        <w:rPr>
          <w:rFonts w:ascii="Latha" w:hAnsi="Latha" w:cs="Latha"/>
          <w:sz w:val="21"/>
          <w:szCs w:val="21"/>
          <w:cs/>
          <w:lang w:bidi="ta-IN"/>
        </w:rPr>
        <w:t>அ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மையைக்</w:t>
      </w:r>
      <w:r w:rsidR="0052220C" w:rsidRPr="0052220C">
        <w:rPr>
          <w:rFonts w:ascii="LT-TM-Roja" w:hAnsi="LT-TM-Roja" w:cs="LT-TM-Roja"/>
          <w:sz w:val="21"/>
          <w:szCs w:val="21"/>
        </w:rPr>
        <w:t xml:space="preserve"> </w:t>
      </w:r>
      <w:r>
        <w:rPr>
          <w:rFonts w:ascii="Latha" w:hAnsi="Latha" w:cs="Latha"/>
          <w:sz w:val="21"/>
          <w:szCs w:val="21"/>
          <w:cs/>
          <w:lang w:bidi="ta-IN"/>
        </w:rPr>
        <w:t>குறித்தற்கு</w:t>
      </w:r>
      <w:r w:rsidR="0052220C" w:rsidRPr="0052220C">
        <w:rPr>
          <w:rFonts w:ascii="LT-TM-Roja" w:hAnsi="LT-TM-Roja" w:cs="LT-TM-Roja"/>
          <w:sz w:val="21"/>
          <w:szCs w:val="21"/>
        </w:rPr>
        <w:t xml:space="preserve"> </w:t>
      </w:r>
      <w:r>
        <w:rPr>
          <w:rFonts w:ascii="Latha" w:hAnsi="Latha" w:cs="Latha"/>
          <w:sz w:val="21"/>
          <w:szCs w:val="21"/>
          <w:cs/>
          <w:lang w:bidi="ta-IN"/>
        </w:rPr>
        <w:t>முன்னோக்கிக்</w:t>
      </w:r>
      <w:r w:rsidR="0052220C" w:rsidRPr="0052220C">
        <w:rPr>
          <w:rFonts w:ascii="LT-TM-Roja" w:hAnsi="LT-TM-Roja" w:cs="LT-TM-Roja"/>
          <w:sz w:val="21"/>
          <w:szCs w:val="21"/>
        </w:rPr>
        <w:t xml:space="preserve"> </w:t>
      </w:r>
      <w:r>
        <w:rPr>
          <w:rFonts w:ascii="Latha" w:hAnsi="Latha" w:cs="Latha"/>
          <w:sz w:val="21"/>
          <w:szCs w:val="21"/>
          <w:cs/>
          <w:lang w:bidi="ta-IN"/>
        </w:rPr>
        <w:t>குவிந்த</w:t>
      </w:r>
      <w:r w:rsidR="0052220C" w:rsidRPr="0052220C">
        <w:rPr>
          <w:rFonts w:ascii="LT-TM-Roja" w:hAnsi="LT-TM-Roja" w:cs="LT-TM-Roja"/>
          <w:sz w:val="21"/>
          <w:szCs w:val="21"/>
        </w:rPr>
        <w:t xml:space="preserve"> </w:t>
      </w:r>
      <w:r>
        <w:rPr>
          <w:rFonts w:ascii="Latha" w:hAnsi="Latha" w:cs="Latha"/>
          <w:sz w:val="21"/>
          <w:szCs w:val="21"/>
          <w:cs/>
          <w:lang w:bidi="ta-IN"/>
        </w:rPr>
        <w:t>வாயித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க்குப்</w:t>
      </w:r>
      <w:r w:rsidR="0052220C" w:rsidRPr="0052220C">
        <w:rPr>
          <w:rFonts w:ascii="LT-TM-Roja" w:hAnsi="LT-TM-Roja" w:cs="LT-TM-Roja"/>
          <w:sz w:val="21"/>
          <w:szCs w:val="21"/>
        </w:rPr>
        <w:t xml:space="preserve"> </w:t>
      </w:r>
      <w:r>
        <w:rPr>
          <w:rFonts w:ascii="Latha" w:hAnsi="Latha" w:cs="Latha"/>
          <w:sz w:val="21"/>
          <w:szCs w:val="21"/>
          <w:cs/>
          <w:lang w:bidi="ta-IN"/>
        </w:rPr>
        <w:t>பிற்பட்ட</w:t>
      </w:r>
      <w:r w:rsidR="0052220C" w:rsidRPr="0052220C">
        <w:rPr>
          <w:rFonts w:ascii="LT-TM-Roja" w:hAnsi="LT-TM-Roja" w:cs="LT-TM-Roja"/>
          <w:sz w:val="21"/>
          <w:szCs w:val="21"/>
        </w:rPr>
        <w:t xml:space="preserve"> </w:t>
      </w:r>
      <w:r>
        <w:rPr>
          <w:rFonts w:ascii="Latha" w:hAnsi="Latha" w:cs="Latha"/>
          <w:sz w:val="21"/>
          <w:szCs w:val="21"/>
          <w:cs/>
          <w:lang w:bidi="ta-IN"/>
        </w:rPr>
        <w:t>அண்மையைக்</w:t>
      </w:r>
      <w:r w:rsidR="0052220C" w:rsidRPr="0052220C">
        <w:rPr>
          <w:rFonts w:ascii="LT-TM-Roja" w:hAnsi="LT-TM-Roja" w:cs="LT-TM-Roja"/>
          <w:sz w:val="21"/>
          <w:szCs w:val="21"/>
        </w:rPr>
        <w:t xml:space="preserve"> </w:t>
      </w:r>
      <w:r>
        <w:rPr>
          <w:rFonts w:ascii="Latha" w:hAnsi="Latha" w:cs="Latha"/>
          <w:sz w:val="21"/>
          <w:szCs w:val="21"/>
          <w:cs/>
          <w:lang w:bidi="ta-IN"/>
        </w:rPr>
        <w:t>குறித்ததற்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னோக்கு</w:t>
      </w:r>
      <w:r w:rsidR="0052220C" w:rsidRPr="0052220C">
        <w:rPr>
          <w:rFonts w:ascii="LT-TM-Roja" w:hAnsi="LT-TM-Roja" w:cs="LT-TM-Roja"/>
          <w:sz w:val="21"/>
          <w:szCs w:val="21"/>
        </w:rPr>
        <w:t xml:space="preserve"> </w:t>
      </w:r>
      <w:r>
        <w:rPr>
          <w:rFonts w:ascii="Latha" w:hAnsi="Latha" w:cs="Latha"/>
          <w:sz w:val="21"/>
          <w:szCs w:val="21"/>
          <w:cs/>
          <w:lang w:bidi="ta-IN"/>
        </w:rPr>
        <w:t>முகத்தால்</w:t>
      </w:r>
      <w:r w:rsidR="0052220C" w:rsidRPr="0052220C">
        <w:rPr>
          <w:rFonts w:ascii="LT-TM-Roja" w:hAnsi="LT-TM-Roja" w:cs="LT-TM-Roja"/>
          <w:sz w:val="21"/>
          <w:szCs w:val="21"/>
        </w:rPr>
        <w:t xml:space="preserve"> </w:t>
      </w:r>
      <w:r>
        <w:rPr>
          <w:rFonts w:ascii="Latha" w:hAnsi="Latha" w:cs="Latha"/>
          <w:sz w:val="21"/>
          <w:szCs w:val="21"/>
          <w:cs/>
          <w:lang w:bidi="ta-IN"/>
        </w:rPr>
        <w:t>ஈகாரத்தைத்</w:t>
      </w:r>
      <w:r w:rsidR="0052220C" w:rsidRPr="0052220C">
        <w:rPr>
          <w:rFonts w:ascii="LT-TM-Roja" w:hAnsi="LT-TM-Roja" w:cs="LT-TM-Roja"/>
          <w:sz w:val="21"/>
          <w:szCs w:val="21"/>
        </w:rPr>
        <w:t xml:space="preserve"> </w:t>
      </w:r>
      <w:r>
        <w:rPr>
          <w:rFonts w:ascii="Latha" w:hAnsi="Latha" w:cs="Latha"/>
          <w:sz w:val="21"/>
          <w:szCs w:val="21"/>
          <w:cs/>
          <w:lang w:bidi="ta-IN"/>
        </w:rPr>
        <w:t>தோற்றுவித்த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அண்மைச்</w:t>
      </w:r>
      <w:r w:rsidR="0052220C" w:rsidRPr="0052220C">
        <w:rPr>
          <w:rFonts w:ascii="LT-TM-Roja" w:hAnsi="LT-TM-Roja" w:cs="LT-TM-Roja"/>
          <w:sz w:val="21"/>
          <w:szCs w:val="21"/>
        </w:rPr>
        <w:t xml:space="preserve"> </w:t>
      </w:r>
      <w:r>
        <w:rPr>
          <w:rFonts w:ascii="Latha" w:hAnsi="Latha" w:cs="Latha"/>
          <w:sz w:val="21"/>
          <w:szCs w:val="21"/>
          <w:cs/>
          <w:lang w:bidi="ta-IN"/>
        </w:rPr>
        <w:t>சுட்டாயிற்று.</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அண்மைச்</w:t>
      </w:r>
      <w:r w:rsidR="0052220C" w:rsidRPr="0052220C">
        <w:rPr>
          <w:rFonts w:ascii="LT-TM-Sindhu" w:hAnsi="LT-TM-Sindhu" w:cs="LT-TM-Sindhu"/>
          <w:sz w:val="20"/>
          <w:szCs w:val="20"/>
        </w:rPr>
        <w:t xml:space="preserve"> </w:t>
      </w:r>
      <w:r>
        <w:rPr>
          <w:rFonts w:ascii="Latha" w:hAnsi="Latha" w:cs="Latha"/>
          <w:sz w:val="20"/>
          <w:szCs w:val="20"/>
          <w:cs/>
          <w:lang w:bidi="ta-IN"/>
        </w:rPr>
        <w:t>சுட்டு</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ஈ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விட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வுலக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ஈனோர்</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ர்</w:t>
      </w:r>
      <w:r w:rsidR="008726FA">
        <w:rPr>
          <w:rFonts w:ascii="Latha" w:hAnsi="Latha" w:cs="Latha"/>
          <w:sz w:val="21"/>
          <w:szCs w:val="21"/>
        </w:rPr>
        <w:t>,</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வ்வுலகத்தார்.</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ஃது</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த்து</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வ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ள்</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ர்.</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க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வுலக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வ்விட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ஞால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மு.தா)</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பெயரெச்சம்:</w:t>
      </w:r>
      <w:r w:rsidR="0052220C" w:rsidRPr="0052220C">
        <w:rPr>
          <w:rFonts w:ascii="LT-TM-Roja" w:hAnsi="LT-TM-Roja" w:cs="LT-TM-Roja"/>
          <w:sz w:val="21"/>
          <w:szCs w:val="21"/>
        </w:rPr>
        <w:t xml:space="preserve"> </w:t>
      </w:r>
      <w:r>
        <w:rPr>
          <w:rFonts w:ascii="Latha" w:hAnsi="Latha" w:cs="Latha"/>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ஈ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ன.</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ஈ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ஈ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ந்த.</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வினையெச்சம்:</w:t>
      </w:r>
      <w:r w:rsidR="0052220C" w:rsidRPr="0052220C">
        <w:rPr>
          <w:rFonts w:ascii="LT-TM-Roja" w:hAnsi="LT-TM-Roja" w:cs="LT-TM-Roja"/>
          <w:sz w:val="21"/>
          <w:szCs w:val="21"/>
        </w:rPr>
        <w:tab/>
      </w:r>
      <w:r>
        <w:rPr>
          <w:rFonts w:ascii="Latha" w:hAnsi="Latha" w:cs="Latha"/>
          <w:sz w:val="21"/>
          <w:szCs w:val="21"/>
          <w:cs/>
          <w:lang w:bidi="ta-IN"/>
        </w:rPr>
        <w:t>ஈ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கை.</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ஈங்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ஈங்கண்</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ஈங்க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ஈங்கனம்</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ஈங்கன்-இங்கன்-இங்ஙனம்</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ங்க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ங்ங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ங்ஙனம்</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ஈண்டு:</w:t>
      </w:r>
      <w:r w:rsidRPr="0052220C">
        <w:rPr>
          <w:rFonts w:ascii="LT-TM-Roja" w:hAnsi="LT-TM-Roja" w:cs="LT-TM-Roja"/>
          <w:sz w:val="21"/>
          <w:szCs w:val="21"/>
        </w:rPr>
        <w:t xml:space="preserve"> </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இவண்.</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இ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பர்.</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வினையெச்சமும்</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இடைச்சொல்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w:t>
      </w:r>
    </w:p>
    <w:p w:rsidR="0052220C" w:rsidRPr="0052220C" w:rsidRDefault="0052220C" w:rsidP="00007BD8">
      <w:pPr>
        <w:tabs>
          <w:tab w:val="left" w:pos="567"/>
        </w:tabs>
        <w:autoSpaceDE w:val="0"/>
        <w:autoSpaceDN w:val="0"/>
        <w:adjustRightInd w:val="0"/>
        <w:spacing w:after="28" w:line="248" w:lineRule="atLeast"/>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னு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துவரையும்:</w:t>
      </w:r>
    </w:p>
    <w:p w:rsidR="0052220C" w:rsidRPr="0052220C" w:rsidRDefault="0052220C" w:rsidP="00007BD8">
      <w:pPr>
        <w:tabs>
          <w:tab w:val="left" w:pos="1134"/>
        </w:tabs>
        <w:autoSpaceDE w:val="0"/>
        <w:autoSpaceDN w:val="0"/>
        <w:adjustRightInd w:val="0"/>
        <w:spacing w:after="28" w:line="248" w:lineRule="atLeast"/>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cs/>
          <w:lang w:bidi="ta-IN"/>
        </w:rPr>
        <w:t>இன்னினி</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அடுக்கு):</w:t>
      </w:r>
    </w:p>
    <w:p w:rsidR="0052220C" w:rsidRPr="0052220C" w:rsidRDefault="0052220C" w:rsidP="00007BD8">
      <w:pPr>
        <w:tabs>
          <w:tab w:val="left" w:pos="1134"/>
        </w:tabs>
        <w:autoSpaceDE w:val="0"/>
        <w:autoSpaceDN w:val="0"/>
        <w:adjustRightInd w:val="0"/>
        <w:spacing w:after="28" w:line="248" w:lineRule="atLeast"/>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னா</w:t>
      </w:r>
    </w:p>
    <w:p w:rsidR="0052220C" w:rsidRPr="0052220C" w:rsidRDefault="0052220C" w:rsidP="00007BD8">
      <w:pPr>
        <w:tabs>
          <w:tab w:val="left" w:pos="1134"/>
        </w:tabs>
        <w:autoSpaceDE w:val="0"/>
        <w:autoSpaceDN w:val="0"/>
        <w:adjustRightInd w:val="0"/>
        <w:spacing w:after="28" w:line="248" w:lineRule="atLeast"/>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த</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தா</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தோ</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தோள்</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p>
    <w:p w:rsidR="0052220C" w:rsidRPr="0052220C" w:rsidRDefault="0052220C" w:rsidP="00007BD8">
      <w:pPr>
        <w:tabs>
          <w:tab w:val="left" w:pos="1134"/>
        </w:tabs>
        <w:autoSpaceDE w:val="0"/>
        <w:autoSpaceDN w:val="0"/>
        <w:adjustRightInd w:val="0"/>
        <w:spacing w:after="28" w:line="248" w:lineRule="atLeast"/>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தோளி.</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மு.தா)</w:t>
      </w:r>
    </w:p>
    <w:p w:rsidR="0052220C" w:rsidRPr="0052220C" w:rsidRDefault="0052220C" w:rsidP="00007BD8">
      <w:pPr>
        <w:tabs>
          <w:tab w:val="left" w:pos="1134"/>
        </w:tabs>
        <w:autoSpaceDE w:val="0"/>
        <w:autoSpaceDN w:val="0"/>
        <w:adjustRightInd w:val="0"/>
        <w:spacing w:after="57" w:line="248" w:lineRule="atLeast"/>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இந்தா</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ந்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பி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மைக்குப்</w:t>
      </w:r>
      <w:r w:rsidR="0052220C" w:rsidRPr="0052220C">
        <w:rPr>
          <w:rFonts w:ascii="LT-TM-Roja" w:hAnsi="LT-TM-Roja" w:cs="LT-TM-Roja"/>
          <w:sz w:val="21"/>
          <w:szCs w:val="21"/>
        </w:rPr>
        <w:t xml:space="preserve"> </w:t>
      </w:r>
      <w:r>
        <w:rPr>
          <w:rFonts w:ascii="Latha" w:hAnsi="Latha" w:cs="Latha"/>
          <w:sz w:val="21"/>
          <w:szCs w:val="21"/>
          <w:cs/>
          <w:lang w:bidi="ta-IN"/>
        </w:rPr>
        <w:t>பின்மையான</w:t>
      </w:r>
      <w:r w:rsidR="0052220C" w:rsidRPr="0052220C">
        <w:rPr>
          <w:rFonts w:ascii="LT-TM-Roja" w:hAnsi="LT-TM-Roja" w:cs="LT-TM-Roja"/>
          <w:sz w:val="21"/>
          <w:szCs w:val="21"/>
        </w:rPr>
        <w:t xml:space="preserve"> </w:t>
      </w:r>
      <w:r>
        <w:rPr>
          <w:rFonts w:ascii="Latha" w:hAnsi="Latha" w:cs="Latha"/>
          <w:sz w:val="21"/>
          <w:szCs w:val="21"/>
          <w:cs/>
          <w:lang w:bidi="ta-IN"/>
        </w:rPr>
        <w:t>அண்மையைக்</w:t>
      </w:r>
      <w:r w:rsidR="0052220C" w:rsidRPr="0052220C">
        <w:rPr>
          <w:rFonts w:ascii="LT-TM-Roja" w:hAnsi="LT-TM-Roja" w:cs="LT-TM-Roja"/>
          <w:sz w:val="21"/>
          <w:szCs w:val="21"/>
        </w:rPr>
        <w:t xml:space="preserve"> </w:t>
      </w:r>
      <w:r>
        <w:rPr>
          <w:rFonts w:ascii="Latha" w:hAnsi="Latha" w:cs="Latha"/>
          <w:sz w:val="21"/>
          <w:szCs w:val="21"/>
          <w:cs/>
          <w:lang w:bidi="ta-IN"/>
        </w:rPr>
        <w:t>குறித்ததற்கு</w:t>
      </w:r>
      <w:r w:rsidR="0052220C" w:rsidRPr="0052220C">
        <w:rPr>
          <w:rFonts w:ascii="LT-TM-Roja" w:hAnsi="LT-TM-Roja" w:cs="LT-TM-Roja"/>
          <w:sz w:val="21"/>
          <w:szCs w:val="21"/>
        </w:rPr>
        <w:t xml:space="preserve"> </w:t>
      </w:r>
      <w:r>
        <w:rPr>
          <w:rFonts w:ascii="Latha" w:hAnsi="Latha" w:cs="Latha"/>
          <w:sz w:val="21"/>
          <w:szCs w:val="21"/>
          <w:cs/>
          <w:lang w:bidi="ta-IN"/>
        </w:rPr>
        <w:t>வாயிதழ்</w:t>
      </w:r>
      <w:r w:rsidR="0052220C" w:rsidRPr="0052220C">
        <w:rPr>
          <w:rFonts w:ascii="LT-TM-Roja" w:hAnsi="LT-TM-Roja" w:cs="LT-TM-Roja"/>
          <w:sz w:val="21"/>
          <w:szCs w:val="21"/>
        </w:rPr>
        <w:t xml:space="preserve"> </w:t>
      </w:r>
      <w:r>
        <w:rPr>
          <w:rFonts w:ascii="Latha" w:hAnsi="Latha" w:cs="Latha"/>
          <w:sz w:val="21"/>
          <w:szCs w:val="21"/>
          <w:cs/>
          <w:lang w:bidi="ta-IN"/>
        </w:rPr>
        <w:t>பிற்படு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காரச்</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அண்மைக்கடுத்துப்</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யுணர்த்திற்று.</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மும்</w:t>
      </w:r>
      <w:r w:rsidR="0052220C" w:rsidRPr="0052220C">
        <w:rPr>
          <w:rFonts w:ascii="LT-TM-Roja" w:hAnsi="LT-TM-Roja" w:cs="LT-TM-Roja"/>
          <w:sz w:val="21"/>
          <w:szCs w:val="21"/>
        </w:rPr>
        <w:t xml:space="preserve"> </w:t>
      </w:r>
      <w:r>
        <w:rPr>
          <w:rFonts w:ascii="Latha" w:hAnsi="Latha" w:cs="Latha"/>
          <w:sz w:val="21"/>
          <w:szCs w:val="21"/>
          <w:cs/>
          <w:lang w:bidi="ta-IN"/>
        </w:rPr>
        <w:t>இடமும்)</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lastRenderedPageBreak/>
        <w:tab/>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மே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ன்பு.</w:t>
      </w:r>
    </w:p>
    <w:p w:rsidR="0052220C" w:rsidRPr="0052220C" w:rsidRDefault="0052220C" w:rsidP="00007BD8">
      <w:pPr>
        <w:tabs>
          <w:tab w:val="left" w:pos="567"/>
        </w:tabs>
        <w:autoSpaceDE w:val="0"/>
        <w:autoSpaceDN w:val="0"/>
        <w:adjustRightInd w:val="0"/>
        <w:spacing w:after="57" w:line="248" w:lineRule="atLeast"/>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ன்னு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தற்கு</w:t>
      </w:r>
      <w:r w:rsidRPr="0052220C">
        <w:rPr>
          <w:rFonts w:ascii="LT-TM-Roja" w:hAnsi="LT-TM-Roja" w:cs="LT-TM-Roja"/>
          <w:sz w:val="21"/>
          <w:szCs w:val="21"/>
        </w:rPr>
        <w:t xml:space="preserve"> </w:t>
      </w:r>
      <w:r w:rsidR="008726FA">
        <w:rPr>
          <w:rFonts w:ascii="Latha" w:hAnsi="Latha" w:cs="Latha"/>
          <w:sz w:val="21"/>
          <w:szCs w:val="21"/>
          <w:cs/>
          <w:lang w:bidi="ta-IN"/>
        </w:rPr>
        <w:t>மேலும்.</w:t>
      </w:r>
    </w:p>
    <w:p w:rsidR="0052220C" w:rsidRPr="0052220C" w:rsidRDefault="0052220C" w:rsidP="00007BD8">
      <w:pPr>
        <w:tabs>
          <w:tab w:val="left" w:pos="567"/>
        </w:tabs>
        <w:autoSpaceDE w:val="0"/>
        <w:autoSpaceDN w:val="0"/>
        <w:adjustRightInd w:val="0"/>
        <w:spacing w:after="57" w:line="248" w:lineRule="atLeast"/>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ன்ன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ன்னர்.</w:t>
      </w:r>
      <w:r w:rsidRPr="0052220C">
        <w:rPr>
          <w:rFonts w:ascii="LT-TM-Roja" w:hAnsi="LT-TM-Roja" w:cs="LT-TM-Roja"/>
          <w:sz w:val="21"/>
          <w:szCs w:val="21"/>
        </w:rPr>
        <w:t xml:space="preserve"> </w:t>
      </w:r>
      <w:r w:rsidR="008726FA">
        <w:rPr>
          <w:rFonts w:ascii="Latha" w:hAnsi="Latha" w:cs="Latha"/>
          <w:sz w:val="21"/>
          <w:szCs w:val="21"/>
          <w:cs/>
          <w:lang w:bidi="ta-IN"/>
        </w:rPr>
        <w:t>பின்-</w:t>
      </w:r>
      <w:r w:rsidRPr="0052220C">
        <w:rPr>
          <w:rFonts w:ascii="LT-TM-Roja" w:hAnsi="LT-TM-Roja" w:cs="LT-TM-Roja"/>
          <w:sz w:val="21"/>
          <w:szCs w:val="21"/>
        </w:rPr>
        <w:t xml:space="preserve"> </w:t>
      </w:r>
      <w:r w:rsidR="008726FA">
        <w:rPr>
          <w:rFonts w:ascii="Latha" w:hAnsi="Latha" w:cs="Latha"/>
          <w:sz w:val="21"/>
          <w:szCs w:val="21"/>
          <w:cs/>
          <w:lang w:bidi="ta-IN"/>
        </w:rPr>
        <w:t>பின்னே.</w:t>
      </w:r>
    </w:p>
    <w:p w:rsidR="0052220C" w:rsidRPr="0052220C" w:rsidRDefault="0052220C" w:rsidP="00007BD8">
      <w:pPr>
        <w:tabs>
          <w:tab w:val="left" w:pos="567"/>
        </w:tabs>
        <w:autoSpaceDE w:val="0"/>
        <w:autoSpaceDN w:val="0"/>
        <w:adjustRightInd w:val="0"/>
        <w:spacing w:after="57" w:line="248" w:lineRule="atLeast"/>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ன்பு.</w:t>
      </w:r>
      <w:r w:rsidRPr="0052220C">
        <w:rPr>
          <w:rFonts w:ascii="LT-TM-Roja" w:hAnsi="LT-TM-Roja" w:cs="LT-TM-Roja"/>
          <w:sz w:val="21"/>
          <w:szCs w:val="21"/>
        </w:rPr>
        <w:t xml:space="preserve"> </w:t>
      </w:r>
      <w:r w:rsidR="008726FA">
        <w:rPr>
          <w:rFonts w:ascii="Latha" w:hAnsi="Latha" w:cs="Latha"/>
          <w:sz w:val="21"/>
          <w:szCs w:val="21"/>
          <w:cs/>
          <w:lang w:bidi="ta-IN"/>
        </w:rPr>
        <w:t>பின்-பின்று-</w:t>
      </w:r>
      <w:r w:rsidRPr="0052220C">
        <w:rPr>
          <w:rFonts w:ascii="LT-TM-Roja" w:hAnsi="LT-TM-Roja" w:cs="LT-TM-Roja"/>
          <w:sz w:val="21"/>
          <w:szCs w:val="21"/>
        </w:rPr>
        <w:t xml:space="preserve"> </w:t>
      </w:r>
      <w:r w:rsidR="008726FA">
        <w:rPr>
          <w:rFonts w:ascii="Latha" w:hAnsi="Latha" w:cs="Latha"/>
          <w:sz w:val="21"/>
          <w:szCs w:val="21"/>
          <w:cs/>
          <w:lang w:bidi="ta-IN"/>
        </w:rPr>
        <w:t>பிந்து.</w:t>
      </w:r>
      <w:r w:rsidRPr="0052220C">
        <w:rPr>
          <w:rFonts w:ascii="LT-TM-Roja" w:hAnsi="LT-TM-Roja" w:cs="LT-TM-Roja"/>
          <w:sz w:val="21"/>
          <w:szCs w:val="21"/>
        </w:rPr>
        <w:t xml:space="preserve"> </w:t>
      </w:r>
      <w:r w:rsidR="008726FA">
        <w:rPr>
          <w:rFonts w:ascii="Latha" w:hAnsi="Latha" w:cs="Latha"/>
          <w:sz w:val="21"/>
          <w:szCs w:val="21"/>
          <w:cs/>
          <w:lang w:bidi="ta-IN"/>
        </w:rPr>
        <w:t>பின்-பிற்கு</w:t>
      </w:r>
    </w:p>
    <w:p w:rsidR="0052220C" w:rsidRPr="0052220C" w:rsidRDefault="0052220C" w:rsidP="00007BD8">
      <w:pPr>
        <w:tabs>
          <w:tab w:val="left" w:pos="567"/>
        </w:tabs>
        <w:autoSpaceDE w:val="0"/>
        <w:autoSpaceDN w:val="0"/>
        <w:adjustRightInd w:val="0"/>
        <w:spacing w:after="57" w:line="248" w:lineRule="atLeast"/>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ன்-பிற்பாடு</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ன்+பாடு).</w:t>
      </w:r>
    </w:p>
    <w:p w:rsidR="0052220C" w:rsidRPr="0052220C" w:rsidRDefault="0052220C" w:rsidP="00007BD8">
      <w:pPr>
        <w:tabs>
          <w:tab w:val="left" w:pos="567"/>
        </w:tabs>
        <w:autoSpaceDE w:val="0"/>
        <w:autoSpaceDN w:val="0"/>
        <w:adjustRightInd w:val="0"/>
        <w:spacing w:after="57" w:line="248" w:lineRule="atLeast"/>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ற-</w:t>
      </w:r>
      <w:r w:rsidRPr="0052220C">
        <w:rPr>
          <w:rFonts w:ascii="LT-TM-Roja" w:hAnsi="LT-TM-Roja" w:cs="LT-TM-Roja"/>
          <w:sz w:val="21"/>
          <w:szCs w:val="21"/>
        </w:rPr>
        <w:t xml:space="preserve"> </w:t>
      </w:r>
      <w:r w:rsidR="008726FA">
        <w:rPr>
          <w:rFonts w:ascii="Latha" w:hAnsi="Latha" w:cs="Latha"/>
          <w:sz w:val="21"/>
          <w:szCs w:val="21"/>
          <w:cs/>
          <w:lang w:bidi="ta-IN"/>
        </w:rPr>
        <w:t>பிறவு</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ற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றக்கு.</w:t>
      </w:r>
      <w:r w:rsidRPr="0052220C">
        <w:rPr>
          <w:rFonts w:ascii="LT-TM-Roja" w:hAnsi="LT-TM-Roja" w:cs="LT-TM-Roja"/>
          <w:sz w:val="21"/>
          <w:szCs w:val="21"/>
        </w:rPr>
        <w:t xml:space="preserve"> </w:t>
      </w:r>
      <w:r w:rsidR="008726FA">
        <w:rPr>
          <w:rFonts w:ascii="Latha" w:hAnsi="Latha" w:cs="Latha"/>
          <w:sz w:val="21"/>
          <w:szCs w:val="21"/>
          <w:cs/>
          <w:lang w:bidi="ta-IN"/>
        </w:rPr>
        <w:t>பிறக்கிடுதல்=</w:t>
      </w:r>
      <w:r w:rsidRPr="0052220C">
        <w:rPr>
          <w:rFonts w:ascii="LT-TM-Roja" w:hAnsi="LT-TM-Roja" w:cs="LT-TM-Roja"/>
          <w:sz w:val="21"/>
          <w:szCs w:val="21"/>
        </w:rPr>
        <w:t xml:space="preserve"> </w:t>
      </w:r>
      <w:r w:rsidR="008726FA">
        <w:rPr>
          <w:rFonts w:ascii="Latha" w:hAnsi="Latha" w:cs="Latha"/>
          <w:sz w:val="21"/>
          <w:szCs w:val="21"/>
          <w:cs/>
          <w:lang w:bidi="ta-IN"/>
        </w:rPr>
        <w:t>பின்னுக்குச்</w:t>
      </w:r>
      <w:r w:rsidRPr="0052220C">
        <w:rPr>
          <w:rFonts w:ascii="LT-TM-Roja" w:hAnsi="LT-TM-Roja" w:cs="LT-TM-Roja"/>
          <w:sz w:val="21"/>
          <w:szCs w:val="21"/>
        </w:rPr>
        <w:t xml:space="preserve"> </w:t>
      </w:r>
      <w:r w:rsidR="008726FA">
        <w:rPr>
          <w:rFonts w:ascii="Latha" w:hAnsi="Latha" w:cs="Latha"/>
          <w:sz w:val="21"/>
          <w:szCs w:val="21"/>
          <w:cs/>
          <w:lang w:bidi="ta-IN"/>
        </w:rPr>
        <w:t>செல்லு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ங்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ல்</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உரிமையா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சு).</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பு:</w:t>
      </w:r>
      <w:r w:rsidR="0052220C" w:rsidRPr="0052220C">
        <w:rPr>
          <w:rFonts w:ascii="LT-TM-Roja" w:hAnsi="LT-TM-Roja" w:cs="LT-TM-Roja"/>
          <w:sz w:val="21"/>
          <w:szCs w:val="21"/>
        </w:rPr>
        <w:t xml:space="preserve">  </w:t>
      </w:r>
      <w:r>
        <w:rPr>
          <w:rFonts w:ascii="Latha" w:hAnsi="Latha" w:cs="Latha"/>
          <w:sz w:val="21"/>
          <w:szCs w:val="21"/>
          <w:cs/>
          <w:lang w:bidi="ta-IN"/>
        </w:rPr>
        <w:t>பிறம்பத்த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ங்கா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யின்</w:t>
      </w:r>
      <w:r w:rsidR="0052220C" w:rsidRPr="0052220C">
        <w:rPr>
          <w:rFonts w:ascii="LT-TM-Roja" w:hAnsi="LT-TM-Roja" w:cs="LT-TM-Roja"/>
          <w:sz w:val="21"/>
          <w:szCs w:val="21"/>
        </w:rPr>
        <w:t xml:space="preserve"> </w:t>
      </w:r>
      <w:r>
        <w:rPr>
          <w:rFonts w:ascii="Latha" w:hAnsi="Latha" w:cs="Latha"/>
          <w:sz w:val="21"/>
          <w:szCs w:val="21"/>
          <w:cs/>
          <w:lang w:bidi="ta-IN"/>
        </w:rPr>
        <w:t>பின்புற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றத்தின்</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டிப்பகு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டி).</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புட்டி=</w:t>
      </w:r>
      <w:r w:rsidR="0052220C" w:rsidRPr="0052220C">
        <w:rPr>
          <w:rFonts w:ascii="LT-TM-Roja" w:hAnsi="LT-TM-Roja" w:cs="LT-TM-Roja"/>
          <w:sz w:val="21"/>
          <w:szCs w:val="21"/>
        </w:rPr>
        <w:t xml:space="preserve"> </w:t>
      </w:r>
      <w:r>
        <w:rPr>
          <w:rFonts w:ascii="Latha" w:hAnsi="Latha" w:cs="Latha"/>
          <w:sz w:val="21"/>
          <w:szCs w:val="21"/>
          <w:cs/>
          <w:lang w:bidi="ta-IN"/>
        </w:rPr>
        <w:t>பறவையின்</w:t>
      </w:r>
      <w:r w:rsidR="0052220C" w:rsidRPr="0052220C">
        <w:rPr>
          <w:rFonts w:ascii="LT-TM-Roja" w:hAnsi="LT-TM-Roja" w:cs="LT-TM-Roja"/>
          <w:sz w:val="21"/>
          <w:szCs w:val="21"/>
        </w:rPr>
        <w:t xml:space="preserve"> </w:t>
      </w:r>
      <w:r>
        <w:rPr>
          <w:rFonts w:ascii="Latha" w:hAnsi="Latha" w:cs="Latha"/>
          <w:sz w:val="21"/>
          <w:szCs w:val="21"/>
          <w:cs/>
          <w:lang w:bidi="ta-IN"/>
        </w:rPr>
        <w:t>பின்புறம்.</w:t>
      </w:r>
      <w:r w:rsidR="0052220C" w:rsidRPr="0052220C">
        <w:rPr>
          <w:rFonts w:ascii="LT-TM-Roja" w:hAnsi="LT-TM-Roja" w:cs="LT-TM-Roja"/>
          <w:sz w:val="21"/>
          <w:szCs w:val="21"/>
        </w:rPr>
        <w:t xml:space="preserve"> </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ன்.</w:t>
      </w:r>
      <w:r w:rsidR="0052220C" w:rsidRPr="0052220C">
        <w:rPr>
          <w:rFonts w:ascii="LT-TM-Roja" w:hAnsi="LT-TM-Roja" w:cs="LT-TM-Roja"/>
          <w:sz w:val="21"/>
          <w:szCs w:val="21"/>
        </w:rPr>
        <w:t xml:space="preserve"> </w:t>
      </w:r>
      <w:r>
        <w:rPr>
          <w:rFonts w:ascii="Latha" w:hAnsi="Latha" w:cs="Latha"/>
          <w:sz w:val="21"/>
          <w:szCs w:val="21"/>
          <w:cs/>
          <w:lang w:bidi="ta-IN"/>
        </w:rPr>
        <w:t>புறக்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க்க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ங்கூ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ற்</w:t>
      </w:r>
      <w:r w:rsidR="0052220C" w:rsidRPr="0052220C">
        <w:rPr>
          <w:rFonts w:ascii="LT-TM-Roja" w:hAnsi="LT-TM-Roja" w:cs="LT-TM-Roja"/>
          <w:sz w:val="21"/>
          <w:szCs w:val="21"/>
        </w:rPr>
        <w:t xml:space="preserve"> </w:t>
      </w:r>
      <w:r>
        <w:rPr>
          <w:rFonts w:ascii="Latha" w:hAnsi="Latha" w:cs="Latha"/>
          <w:sz w:val="21"/>
          <w:szCs w:val="21"/>
          <w:cs/>
          <w:lang w:bidi="ta-IN"/>
        </w:rPr>
        <w:t>ப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ங்கூற்று.</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ன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றம்.</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B451E8">
        <w:rPr>
          <w:rFonts w:ascii="Times New Roman" w:hAnsi="Times New Roman" w:cs="Times New Roman"/>
          <w:szCs w:val="18"/>
        </w:rPr>
        <w:t>II</w:t>
      </w:r>
      <w:r w:rsidRPr="0052220C">
        <w:rPr>
          <w:rFonts w:ascii="LT-TM-Sindhu" w:hAnsi="LT-TM-Sindhu" w:cs="LT-TM-Sindhu"/>
          <w:sz w:val="20"/>
          <w:szCs w:val="20"/>
        </w:rPr>
        <w:t xml:space="preserve">  </w:t>
      </w:r>
      <w:r w:rsidR="008726FA">
        <w:rPr>
          <w:rFonts w:ascii="Latha" w:hAnsi="Latha" w:cs="Latha"/>
          <w:sz w:val="20"/>
          <w:szCs w:val="20"/>
          <w:cs/>
          <w:lang w:bidi="ta-IN"/>
        </w:rPr>
        <w:t>மறுநி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ப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ன்னொ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ன்று.</w:t>
      </w:r>
      <w:r w:rsidR="0052220C" w:rsidRPr="0052220C">
        <w:rPr>
          <w:rFonts w:ascii="LT-TM-Roja" w:hAnsi="LT-TM-Roja" w:cs="LT-TM-Roja"/>
          <w:sz w:val="21"/>
          <w:szCs w:val="21"/>
        </w:rPr>
        <w:t xml:space="preserve"> </w:t>
      </w:r>
      <w:r>
        <w:rPr>
          <w:rFonts w:ascii="Latha" w:hAnsi="Latha" w:cs="Latha"/>
          <w:sz w:val="21"/>
          <w:szCs w:val="21"/>
          <w:cs/>
          <w:lang w:bidi="ta-IN"/>
        </w:rPr>
        <w:t>இன்னொ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ஏனோ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ர்.</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மற்ற.</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ன்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பவு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ன்னும்</w:t>
      </w:r>
      <w:r w:rsidR="0052220C" w:rsidRPr="0052220C">
        <w:rPr>
          <w:rFonts w:ascii="LT-TM-Roja" w:hAnsi="LT-TM-Roja" w:cs="LT-TM-Roja"/>
          <w:sz w:val="21"/>
          <w:szCs w:val="21"/>
        </w:rPr>
        <w:t xml:space="preserve"> </w:t>
      </w:r>
      <w:r>
        <w:rPr>
          <w:rFonts w:ascii="Latha" w:hAnsi="Latha" w:cs="Latha"/>
          <w:sz w:val="21"/>
          <w:szCs w:val="21"/>
          <w:cs/>
          <w:lang w:bidi="ta-IN"/>
        </w:rPr>
        <w:t>பின்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பத்</w:t>
      </w:r>
      <w:r w:rsidR="0052220C" w:rsidRPr="0052220C">
        <w:rPr>
          <w:rFonts w:ascii="LT-TM-Roja" w:hAnsi="LT-TM-Roja" w:cs="LT-TM-Roja"/>
          <w:sz w:val="21"/>
          <w:szCs w:val="21"/>
        </w:rPr>
        <w:t xml:space="preserve"> </w:t>
      </w:r>
      <w:r>
        <w:rPr>
          <w:rFonts w:ascii="Latha" w:hAnsi="Latha" w:cs="Latha"/>
          <w:sz w:val="21"/>
          <w:szCs w:val="21"/>
          <w:cs/>
          <w:lang w:bidi="ta-IN"/>
        </w:rPr>
        <w:t>திரும்ப.</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ன்னொ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ன்று.</w:t>
      </w:r>
      <w:r w:rsidR="0052220C" w:rsidRPr="0052220C">
        <w:rPr>
          <w:rFonts w:ascii="LT-TM-Roja" w:hAnsi="LT-TM-Roja" w:cs="LT-TM-Roja"/>
          <w:sz w:val="21"/>
          <w:szCs w:val="21"/>
        </w:rPr>
        <w:t xml:space="preserve"> </w:t>
      </w:r>
      <w:r>
        <w:rPr>
          <w:rFonts w:ascii="Latha" w:hAnsi="Latha" w:cs="Latha"/>
          <w:sz w:val="21"/>
          <w:szCs w:val="21"/>
          <w:cs/>
          <w:lang w:bidi="ta-IN"/>
        </w:rPr>
        <w:t>பின்னே</w:t>
      </w:r>
      <w:r w:rsidR="0052220C" w:rsidRPr="0052220C">
        <w:rPr>
          <w:rFonts w:ascii="LT-TM-Roja" w:hAnsi="LT-TM-Roja" w:cs="LT-TM-Roja"/>
          <w:sz w:val="21"/>
          <w:szCs w:val="21"/>
        </w:rPr>
        <w:t xml:space="preserve"> </w:t>
      </w:r>
      <w:r>
        <w:rPr>
          <w:rFonts w:ascii="Latha" w:hAnsi="Latha" w:cs="Latha"/>
          <w:sz w:val="21"/>
          <w:szCs w:val="21"/>
          <w:cs/>
          <w:lang w:bidi="ta-IN"/>
        </w:rPr>
        <w:t>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யார்</w:t>
      </w:r>
      <w:r>
        <w:rPr>
          <w:rFonts w:ascii="Latha" w:hAnsi="Latha" w:cs="Latha"/>
          <w:sz w:val="21"/>
          <w:szCs w:val="21"/>
        </w:rPr>
        <w:t>?</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றிது.</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cs/>
          <w:lang w:bidi="ta-IN"/>
        </w:rPr>
        <w:t>பிற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யலான்</w:t>
      </w:r>
      <w:r>
        <w:rPr>
          <w:rFonts w:ascii="Latha" w:hAnsi="Latha" w:cs="Latha"/>
          <w:sz w:val="21"/>
          <w:szCs w:val="21"/>
        </w:rPr>
        <w:t>,</w:t>
      </w:r>
      <w:r w:rsidR="0052220C" w:rsidRPr="0052220C">
        <w:rPr>
          <w:rFonts w:ascii="LT-TM-Roja" w:hAnsi="LT-TM-Roja" w:cs="LT-TM-Roja"/>
          <w:sz w:val="21"/>
          <w:szCs w:val="21"/>
        </w:rPr>
        <w:t xml:space="preserve"> </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B451E8">
        <w:rPr>
          <w:rFonts w:ascii="Times New Roman" w:hAnsi="Times New Roman" w:cs="Times New Roman"/>
          <w:szCs w:val="18"/>
        </w:rPr>
        <w:t>III</w:t>
      </w:r>
      <w:r w:rsidRPr="0052220C">
        <w:rPr>
          <w:rFonts w:ascii="LT-TM-Sindhu" w:hAnsi="LT-TM-Sindhu" w:cs="LT-TM-Sindhu"/>
          <w:sz w:val="20"/>
          <w:szCs w:val="20"/>
        </w:rPr>
        <w:t xml:space="preserve">  </w:t>
      </w:r>
      <w:r w:rsidR="008726FA">
        <w:rPr>
          <w:rFonts w:ascii="Latha" w:hAnsi="Latha" w:cs="Latha"/>
          <w:sz w:val="20"/>
          <w:szCs w:val="20"/>
          <w:cs/>
          <w:lang w:bidi="ta-IN"/>
        </w:rPr>
        <w:t>முதுகு</w:t>
      </w:r>
      <w:r w:rsidRPr="0052220C">
        <w:rPr>
          <w:rFonts w:ascii="LT-TM-Sindhu" w:hAnsi="LT-TM-Sindhu" w:cs="LT-TM-Sindhu"/>
          <w:sz w:val="20"/>
          <w:szCs w:val="20"/>
        </w:rPr>
        <w:t xml:space="preserve"> </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துகு</w:t>
      </w:r>
      <w:r w:rsidR="0052220C" w:rsidRPr="0052220C">
        <w:rPr>
          <w:rFonts w:ascii="LT-TM-Sindhu" w:hAnsi="LT-TM-Sindhu" w:cs="LT-TM-Sindhu"/>
          <w:sz w:val="20"/>
          <w:szCs w:val="20"/>
        </w:rPr>
        <w:t xml:space="preserve"> </w:t>
      </w:r>
      <w:r>
        <w:rPr>
          <w:rFonts w:ascii="Latha" w:hAnsi="Latha" w:cs="Latha"/>
          <w:sz w:val="20"/>
          <w:szCs w:val="20"/>
          <w:cs/>
          <w:lang w:bidi="ta-IN"/>
        </w:rPr>
        <w:t>பின்புறமிருப்பதால்</w:t>
      </w:r>
      <w:r w:rsidR="0052220C" w:rsidRPr="0052220C">
        <w:rPr>
          <w:rFonts w:ascii="LT-TM-Sindhu" w:hAnsi="LT-TM-Sindhu" w:cs="LT-TM-Sindhu"/>
          <w:sz w:val="20"/>
          <w:szCs w:val="20"/>
        </w:rPr>
        <w:t xml:space="preserve"> </w:t>
      </w:r>
      <w:r>
        <w:rPr>
          <w:rFonts w:ascii="Latha" w:hAnsi="Latha" w:cs="Latha"/>
          <w:sz w:val="20"/>
          <w:szCs w:val="20"/>
          <w:cs/>
          <w:lang w:bidi="ta-IN"/>
        </w:rPr>
        <w:t>பின்மைப்</w:t>
      </w:r>
      <w:r w:rsidR="0052220C" w:rsidRPr="0052220C">
        <w:rPr>
          <w:rFonts w:ascii="LT-TM-Sindhu" w:hAnsi="LT-TM-Sindhu" w:cs="LT-TM-Sindhu"/>
          <w:sz w:val="20"/>
          <w:szCs w:val="20"/>
        </w:rPr>
        <w:t xml:space="preserve"> </w:t>
      </w:r>
      <w:r>
        <w:rPr>
          <w:rFonts w:ascii="Latha" w:hAnsi="Latha" w:cs="Latha"/>
          <w:sz w:val="20"/>
          <w:szCs w:val="20"/>
          <w:cs/>
          <w:lang w:bidi="ta-IN"/>
        </w:rPr>
        <w:t>பெயர்</w:t>
      </w:r>
      <w:r w:rsidR="0052220C" w:rsidRPr="0052220C">
        <w:rPr>
          <w:rFonts w:ascii="LT-TM-Sindhu" w:hAnsi="LT-TM-Sindhu" w:cs="LT-TM-Sindhu"/>
          <w:sz w:val="20"/>
          <w:szCs w:val="20"/>
        </w:rPr>
        <w:t xml:space="preserve"> </w:t>
      </w:r>
      <w:r>
        <w:rPr>
          <w:rFonts w:ascii="Latha" w:hAnsi="Latha" w:cs="Latha"/>
          <w:sz w:val="20"/>
          <w:szCs w:val="20"/>
          <w:cs/>
          <w:lang w:bidi="ta-IN"/>
        </w:rPr>
        <w:t>முதுகைக்</w:t>
      </w:r>
      <w:r w:rsidR="0052220C" w:rsidRPr="0052220C">
        <w:rPr>
          <w:rFonts w:ascii="LT-TM-Sindhu" w:hAnsi="LT-TM-Sindhu" w:cs="LT-TM-Sindhu"/>
          <w:sz w:val="20"/>
          <w:szCs w:val="20"/>
        </w:rPr>
        <w:t xml:space="preserve"> </w:t>
      </w:r>
      <w:r>
        <w:rPr>
          <w:rFonts w:ascii="Latha" w:hAnsi="Latha" w:cs="Latha"/>
          <w:sz w:val="20"/>
          <w:szCs w:val="20"/>
          <w:cs/>
          <w:lang w:bidi="ta-IN"/>
        </w:rPr>
        <w:t>குறித்தற்காயிற்று.</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வு-பிறகு=</w:t>
      </w:r>
      <w:r w:rsidR="0052220C" w:rsidRPr="0052220C">
        <w:rPr>
          <w:rFonts w:ascii="LT-TM-Roja" w:hAnsi="LT-TM-Roja" w:cs="LT-TM-Roja"/>
          <w:sz w:val="21"/>
          <w:szCs w:val="21"/>
        </w:rPr>
        <w:t xml:space="preserve"> </w:t>
      </w:r>
      <w:r>
        <w:rPr>
          <w:rFonts w:ascii="Latha" w:hAnsi="Latha" w:cs="Latha"/>
          <w:sz w:val="21"/>
          <w:szCs w:val="21"/>
          <w:cs/>
          <w:lang w:bidi="ta-IN"/>
        </w:rPr>
        <w:t>முது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cs/>
          <w:lang w:bidi="ta-IN"/>
        </w:rPr>
        <w:t>பிற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கு.</w:t>
      </w:r>
      <w:r w:rsidR="0052220C" w:rsidRPr="0052220C">
        <w:rPr>
          <w:rFonts w:ascii="LT-TM-Roja" w:hAnsi="LT-TM-Roja" w:cs="LT-TM-Roja"/>
          <w:sz w:val="21"/>
          <w:szCs w:val="21"/>
        </w:rPr>
        <w:t xml:space="preserve"> </w:t>
      </w:r>
      <w:r>
        <w:rPr>
          <w:rFonts w:ascii="Latha" w:hAnsi="Latha" w:cs="Latha"/>
          <w:sz w:val="21"/>
          <w:szCs w:val="21"/>
          <w:cs/>
          <w:lang w:bidi="ta-IN"/>
        </w:rPr>
        <w:t>புறக்கிடுதல்=</w:t>
      </w:r>
      <w:r w:rsidR="0052220C" w:rsidRPr="0052220C">
        <w:rPr>
          <w:rFonts w:ascii="LT-TM-Roja" w:hAnsi="LT-TM-Roja" w:cs="LT-TM-Roja"/>
          <w:sz w:val="21"/>
          <w:szCs w:val="21"/>
        </w:rPr>
        <w:t xml:space="preserve"> </w:t>
      </w:r>
      <w:r>
        <w:rPr>
          <w:rFonts w:ascii="Latha" w:hAnsi="Latha" w:cs="Latha"/>
          <w:sz w:val="21"/>
          <w:szCs w:val="21"/>
          <w:cs/>
          <w:lang w:bidi="ta-IN"/>
        </w:rPr>
        <w:t>புறங்காட்டு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கு.</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lastRenderedPageBreak/>
        <w:t>பிறம்-</w:t>
      </w:r>
      <w:r w:rsidR="0052220C" w:rsidRPr="0052220C">
        <w:rPr>
          <w:rFonts w:ascii="LT-TM-Roja" w:hAnsi="LT-TM-Roja" w:cs="LT-TM-Roja"/>
          <w:sz w:val="21"/>
          <w:szCs w:val="21"/>
        </w:rPr>
        <w:t xml:space="preserve"> </w:t>
      </w:r>
      <w:r>
        <w:rPr>
          <w:rFonts w:ascii="Latha" w:hAnsi="Latha" w:cs="Latha"/>
          <w:sz w:val="21"/>
          <w:szCs w:val="21"/>
          <w:cs/>
          <w:lang w:bidi="ta-IN"/>
        </w:rPr>
        <w:t>பிறன்-</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வெந்-வென்=முது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டம்-பிட்டம்-</w:t>
      </w:r>
      <w:r w:rsidR="0052220C" w:rsidRPr="0052220C">
        <w:rPr>
          <w:rFonts w:ascii="LT-TM-Roja" w:hAnsi="LT-TM-Roja" w:cs="LT-TM-Roja"/>
          <w:sz w:val="21"/>
          <w:szCs w:val="21"/>
        </w:rPr>
        <w:t xml:space="preserve"> </w:t>
      </w:r>
      <w:r>
        <w:rPr>
          <w:rFonts w:ascii="Latha" w:hAnsi="Latha" w:cs="Latha"/>
          <w:sz w:val="21"/>
          <w:szCs w:val="21"/>
          <w:cs/>
          <w:lang w:bidi="ta-IN"/>
        </w:rPr>
        <w:t>முதுகு.</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B451E8">
        <w:rPr>
          <w:rFonts w:ascii="Times New Roman" w:hAnsi="Times New Roman" w:cs="Times New Roman"/>
          <w:szCs w:val="18"/>
        </w:rPr>
        <w:t>IV</w:t>
      </w:r>
      <w:r w:rsidRPr="0052220C">
        <w:rPr>
          <w:rFonts w:ascii="LT-TM-Sindhu" w:hAnsi="LT-TM-Sindhu" w:cs="LT-TM-Sindhu"/>
          <w:sz w:val="20"/>
          <w:szCs w:val="20"/>
        </w:rPr>
        <w:t xml:space="preserve">  </w:t>
      </w:r>
      <w:r w:rsidR="008726FA">
        <w:rPr>
          <w:rFonts w:ascii="Latha" w:hAnsi="Latha" w:cs="Latha"/>
          <w:sz w:val="20"/>
          <w:szCs w:val="20"/>
          <w:cs/>
          <w:lang w:bidi="ta-IN"/>
        </w:rPr>
        <w:t>மேற்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லங்குகட்கும்</w:t>
      </w:r>
      <w:r w:rsidR="0052220C" w:rsidRPr="0052220C">
        <w:rPr>
          <w:rFonts w:ascii="LT-TM-Roja" w:hAnsi="LT-TM-Roja" w:cs="LT-TM-Roja"/>
          <w:sz w:val="21"/>
          <w:szCs w:val="21"/>
        </w:rPr>
        <w:t xml:space="preserve"> </w:t>
      </w:r>
      <w:r>
        <w:rPr>
          <w:rFonts w:ascii="Latha" w:hAnsi="Latha" w:cs="Latha"/>
          <w:sz w:val="21"/>
          <w:szCs w:val="21"/>
          <w:cs/>
          <w:lang w:bidi="ta-IN"/>
        </w:rPr>
        <w:t>பறவைகட்கும்</w:t>
      </w:r>
      <w:r w:rsidR="0052220C" w:rsidRPr="0052220C">
        <w:rPr>
          <w:rFonts w:ascii="LT-TM-Roja" w:hAnsi="LT-TM-Roja" w:cs="LT-TM-Roja"/>
          <w:sz w:val="21"/>
          <w:szCs w:val="21"/>
        </w:rPr>
        <w:t xml:space="preserve"> </w:t>
      </w:r>
      <w:r>
        <w:rPr>
          <w:rFonts w:ascii="Latha" w:hAnsi="Latha" w:cs="Latha"/>
          <w:sz w:val="21"/>
          <w:szCs w:val="21"/>
          <w:cs/>
          <w:lang w:bidi="ta-IN"/>
        </w:rPr>
        <w:t>குப்புறப்படுத்திருக்கும்</w:t>
      </w:r>
      <w:r w:rsidR="0052220C" w:rsidRPr="0052220C">
        <w:rPr>
          <w:rFonts w:ascii="LT-TM-Roja" w:hAnsi="LT-TM-Roja" w:cs="LT-TM-Roja"/>
          <w:sz w:val="21"/>
          <w:szCs w:val="21"/>
        </w:rPr>
        <w:t xml:space="preserve"> </w:t>
      </w:r>
      <w:r>
        <w:rPr>
          <w:rFonts w:ascii="Latha" w:hAnsi="Latha" w:cs="Latha"/>
          <w:sz w:val="21"/>
          <w:szCs w:val="21"/>
          <w:cs/>
          <w:lang w:bidi="ta-IN"/>
        </w:rPr>
        <w:t>மாந்தனுக்</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cs/>
          <w:lang w:bidi="ta-IN"/>
        </w:rPr>
        <w:t>முதுகு</w:t>
      </w:r>
      <w:r w:rsidR="0052220C" w:rsidRPr="0052220C">
        <w:rPr>
          <w:rFonts w:ascii="LT-TM-Roja" w:hAnsi="LT-TM-Roja" w:cs="LT-TM-Roja"/>
          <w:sz w:val="21"/>
          <w:szCs w:val="21"/>
        </w:rPr>
        <w:t xml:space="preserve"> </w:t>
      </w:r>
      <w:r>
        <w:rPr>
          <w:rFonts w:ascii="Latha" w:hAnsi="Latha" w:cs="Latha"/>
          <w:sz w:val="21"/>
          <w:szCs w:val="21"/>
          <w:cs/>
          <w:lang w:bidi="ta-IN"/>
        </w:rPr>
        <w:t>மேற்புறமா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கி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புறத்தைக்</w:t>
      </w:r>
      <w:r w:rsidR="0052220C" w:rsidRPr="0052220C">
        <w:rPr>
          <w:rFonts w:ascii="LT-TM-Roja" w:hAnsi="LT-TM-Roja" w:cs="LT-TM-Roja"/>
          <w:sz w:val="21"/>
          <w:szCs w:val="21"/>
        </w:rPr>
        <w:t xml:space="preserve"> </w:t>
      </w:r>
      <w:r>
        <w:rPr>
          <w:rFonts w:ascii="Latha" w:hAnsi="Latha" w:cs="Latha"/>
          <w:sz w:val="21"/>
          <w:szCs w:val="21"/>
          <w:cs/>
          <w:lang w:bidi="ta-IN"/>
        </w:rPr>
        <w:t>குறித்த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மேற்ப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க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ன்-(புறனி)-புறணி=</w:t>
      </w:r>
      <w:r w:rsidR="0052220C" w:rsidRPr="0052220C">
        <w:rPr>
          <w:rFonts w:ascii="LT-TM-Roja" w:hAnsi="LT-TM-Roja" w:cs="LT-TM-Roja"/>
          <w:sz w:val="21"/>
          <w:szCs w:val="21"/>
        </w:rPr>
        <w:t xml:space="preserve"> </w:t>
      </w:r>
      <w:r>
        <w:rPr>
          <w:rFonts w:ascii="Latha" w:hAnsi="Latha" w:cs="Latha"/>
          <w:sz w:val="21"/>
          <w:szCs w:val="21"/>
          <w:cs/>
          <w:lang w:bidi="ta-IN"/>
        </w:rPr>
        <w:t>மேற்புறம்.</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B451E8">
        <w:rPr>
          <w:rFonts w:ascii="Times New Roman" w:hAnsi="Times New Roman" w:cs="Times New Roman"/>
          <w:szCs w:val="18"/>
        </w:rPr>
        <w:t xml:space="preserve">V </w:t>
      </w:r>
      <w:r w:rsidRPr="0052220C">
        <w:rPr>
          <w:rFonts w:ascii="LT-TM-Sindhu" w:hAnsi="LT-TM-Sindhu" w:cs="LT-TM-Sindhu"/>
          <w:sz w:val="20"/>
          <w:szCs w:val="20"/>
        </w:rPr>
        <w:t xml:space="preserve"> </w:t>
      </w:r>
      <w:r w:rsidR="008726FA">
        <w:rPr>
          <w:rFonts w:ascii="Latha" w:hAnsi="Latha" w:cs="Latha"/>
          <w:sz w:val="20"/>
          <w:szCs w:val="20"/>
          <w:cs/>
          <w:lang w:bidi="ta-IN"/>
        </w:rPr>
        <w:t>வெளிப்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டிக்கப்படு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ருட்டப்படும்</w:t>
      </w:r>
      <w:r w:rsidR="0052220C" w:rsidRPr="0052220C">
        <w:rPr>
          <w:rFonts w:ascii="LT-TM-Roja" w:hAnsi="LT-TM-Roja" w:cs="LT-TM-Roja"/>
          <w:sz w:val="21"/>
          <w:szCs w:val="21"/>
        </w:rPr>
        <w:t xml:space="preserve"> </w:t>
      </w:r>
      <w:r>
        <w:rPr>
          <w:rFonts w:ascii="Latha" w:hAnsi="Latha" w:cs="Latha"/>
          <w:sz w:val="21"/>
          <w:szCs w:val="21"/>
          <w:cs/>
          <w:lang w:bidi="ta-IN"/>
        </w:rPr>
        <w:t>பொருள்கட்கு</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பக்கம்</w:t>
      </w:r>
      <w:r w:rsidR="0052220C" w:rsidRPr="0052220C">
        <w:rPr>
          <w:rFonts w:ascii="LT-TM-Roja" w:hAnsi="LT-TM-Roja" w:cs="LT-TM-Roja"/>
          <w:sz w:val="21"/>
          <w:szCs w:val="21"/>
        </w:rPr>
        <w:t xml:space="preserve"> </w:t>
      </w:r>
      <w:r>
        <w:rPr>
          <w:rFonts w:ascii="Latha" w:hAnsi="Latha" w:cs="Latha"/>
          <w:sz w:val="21"/>
          <w:szCs w:val="21"/>
          <w:cs/>
          <w:lang w:bidi="ta-IN"/>
        </w:rPr>
        <w:t>உட்புறமும்</w:t>
      </w:r>
      <w:r w:rsidR="0052220C" w:rsidRPr="0052220C">
        <w:rPr>
          <w:rFonts w:ascii="LT-TM-Roja" w:hAnsi="LT-TM-Roja" w:cs="LT-TM-Roja"/>
          <w:sz w:val="21"/>
          <w:szCs w:val="21"/>
        </w:rPr>
        <w:t xml:space="preserve"> </w:t>
      </w:r>
      <w:r>
        <w:rPr>
          <w:rFonts w:ascii="Latha" w:hAnsi="Latha" w:cs="Latha"/>
          <w:sz w:val="21"/>
          <w:szCs w:val="21"/>
          <w:cs/>
          <w:lang w:bidi="ta-IN"/>
        </w:rPr>
        <w:t>பின்பக்கம்</w:t>
      </w:r>
      <w:r w:rsidR="0052220C" w:rsidRPr="0052220C">
        <w:rPr>
          <w:rFonts w:ascii="LT-TM-Roja" w:hAnsi="LT-TM-Roja" w:cs="LT-TM-Roja"/>
          <w:sz w:val="21"/>
          <w:szCs w:val="21"/>
        </w:rPr>
        <w:t xml:space="preserve"> </w:t>
      </w:r>
      <w:r>
        <w:rPr>
          <w:rFonts w:ascii="Latha" w:hAnsi="Latha" w:cs="Latha"/>
          <w:sz w:val="21"/>
          <w:szCs w:val="21"/>
          <w:cs/>
          <w:lang w:bidi="ta-IN"/>
        </w:rPr>
        <w:t>வெளிப்புறமும்</w:t>
      </w:r>
      <w:r w:rsidR="0052220C" w:rsidRPr="0052220C">
        <w:rPr>
          <w:rFonts w:ascii="LT-TM-Roja" w:hAnsi="LT-TM-Roja" w:cs="LT-TM-Roja"/>
          <w:sz w:val="21"/>
          <w:szCs w:val="21"/>
        </w:rPr>
        <w:t xml:space="preserve"> </w:t>
      </w:r>
      <w:r>
        <w:rPr>
          <w:rFonts w:ascii="Latha" w:hAnsi="Latha" w:cs="Latha"/>
          <w:sz w:val="21"/>
          <w:szCs w:val="21"/>
          <w:cs/>
          <w:lang w:bidi="ta-IN"/>
        </w:rPr>
        <w:t>போன்றிருத்த</w:t>
      </w:r>
      <w:r w:rsidR="0052220C" w:rsidRPr="0052220C">
        <w:rPr>
          <w:rFonts w:ascii="LT-TM-Roja" w:hAnsi="LT-TM-Roja" w:cs="LT-TM-Roja"/>
          <w:sz w:val="21"/>
          <w:szCs w:val="21"/>
        </w:rPr>
        <w:t xml:space="preserve"> </w:t>
      </w:r>
      <w:r>
        <w:rPr>
          <w:rFonts w:ascii="Latha" w:hAnsi="Latha" w:cs="Latha"/>
          <w:sz w:val="21"/>
          <w:szCs w:val="21"/>
          <w:cs/>
          <w:lang w:bidi="ta-IN"/>
        </w:rPr>
        <w:t>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ற்ற</w:t>
      </w:r>
      <w:r w:rsidR="0052220C" w:rsidRPr="0052220C">
        <w:rPr>
          <w:rFonts w:ascii="LT-TM-Roja" w:hAnsi="LT-TM-Roja" w:cs="LT-TM-Roja"/>
          <w:sz w:val="21"/>
          <w:szCs w:val="21"/>
        </w:rPr>
        <w:t xml:space="preserve"> </w:t>
      </w:r>
      <w:r>
        <w:rPr>
          <w:rFonts w:ascii="Latha" w:hAnsi="Latha" w:cs="Latha"/>
          <w:sz w:val="21"/>
          <w:szCs w:val="21"/>
          <w:cs/>
          <w:lang w:bidi="ta-IN"/>
        </w:rPr>
        <w:t>கனப்பொருள்கட்கு</w:t>
      </w:r>
      <w:r w:rsidR="0052220C" w:rsidRPr="0052220C">
        <w:rPr>
          <w:rFonts w:ascii="LT-TM-Roja" w:hAnsi="LT-TM-Roja" w:cs="LT-TM-Roja"/>
          <w:sz w:val="21"/>
          <w:szCs w:val="21"/>
        </w:rPr>
        <w:t xml:space="preserve"> </w:t>
      </w:r>
      <w:r>
        <w:rPr>
          <w:rFonts w:ascii="Latha" w:hAnsi="Latha" w:cs="Latha"/>
          <w:sz w:val="21"/>
          <w:szCs w:val="21"/>
          <w:cs/>
          <w:lang w:bidi="ta-IN"/>
        </w:rPr>
        <w:t>மேற்புறம்</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வெளிப்புறமாயிருந்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றத்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ளிப்புறத்தையுங்</w:t>
      </w:r>
      <w:r w:rsidR="0052220C" w:rsidRPr="0052220C">
        <w:rPr>
          <w:rFonts w:ascii="LT-TM-Roja" w:hAnsi="LT-TM-Roja" w:cs="LT-TM-Roja"/>
          <w:sz w:val="21"/>
          <w:szCs w:val="21"/>
        </w:rPr>
        <w:t xml:space="preserve"> </w:t>
      </w:r>
      <w:r>
        <w:rPr>
          <w:rFonts w:ascii="Latha" w:hAnsi="Latha" w:cs="Latha"/>
          <w:sz w:val="21"/>
          <w:szCs w:val="21"/>
          <w:cs/>
          <w:lang w:bidi="ta-IN"/>
        </w:rPr>
        <w:t>குறித்த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ப்ப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w:t>
      </w:r>
      <w:r w:rsidR="0052220C" w:rsidRPr="0052220C">
        <w:rPr>
          <w:rFonts w:ascii="LT-TM-Roja" w:hAnsi="LT-TM-Roja" w:cs="LT-TM-Roja"/>
          <w:sz w:val="21"/>
          <w:szCs w:val="21"/>
        </w:rPr>
        <w:t xml:space="preserve"> </w:t>
      </w:r>
      <w:r>
        <w:rPr>
          <w:rFonts w:ascii="Latha" w:hAnsi="Latha" w:cs="Latha"/>
          <w:sz w:val="21"/>
          <w:szCs w:val="21"/>
          <w:cs/>
          <w:lang w:bidi="ta-IN"/>
        </w:rPr>
        <w:t>பொருள்.</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cs/>
          <w:lang w:bidi="ta-IN"/>
        </w:rPr>
        <w:t>வெளிப்பு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பானவன்.</w:t>
      </w:r>
      <w:r w:rsidR="0052220C" w:rsidRPr="0052220C">
        <w:rPr>
          <w:rFonts w:ascii="LT-TM-Roja" w:hAnsi="LT-TM-Roja" w:cs="LT-TM-Roja"/>
          <w:sz w:val="21"/>
          <w:szCs w:val="21"/>
        </w:rPr>
        <w:t xml:space="preserve"> </w:t>
      </w:r>
      <w:r>
        <w:rPr>
          <w:rFonts w:ascii="Latha" w:hAnsi="Latha" w:cs="Latha"/>
          <w:sz w:val="21"/>
          <w:szCs w:val="21"/>
          <w:cs/>
          <w:lang w:bidi="ta-IN"/>
        </w:rPr>
        <w:t>புறகு-</w:t>
      </w:r>
      <w:r w:rsidR="0052220C" w:rsidRPr="0052220C">
        <w:rPr>
          <w:rFonts w:ascii="LT-TM-Roja" w:hAnsi="LT-TM-Roja" w:cs="LT-TM-Roja"/>
          <w:sz w:val="21"/>
          <w:szCs w:val="21"/>
        </w:rPr>
        <w:t xml:space="preserve"> </w:t>
      </w:r>
      <w:r>
        <w:rPr>
          <w:rFonts w:ascii="Latha" w:hAnsi="Latha" w:cs="Latha"/>
          <w:sz w:val="21"/>
          <w:szCs w:val="21"/>
          <w:cs/>
          <w:lang w:bidi="ta-IN"/>
        </w:rPr>
        <w:t>புறக்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ம்பு=</w:t>
      </w:r>
      <w:r w:rsidR="0052220C" w:rsidRPr="0052220C">
        <w:rPr>
          <w:rFonts w:ascii="LT-TM-Roja" w:hAnsi="LT-TM-Roja" w:cs="LT-TM-Roja"/>
          <w:sz w:val="21"/>
          <w:szCs w:val="21"/>
        </w:rPr>
        <w:t xml:space="preserve"> </w:t>
      </w:r>
      <w:r>
        <w:rPr>
          <w:rFonts w:ascii="Latha" w:hAnsi="Latha" w:cs="Latha"/>
          <w:sz w:val="21"/>
          <w:szCs w:val="21"/>
          <w:cs/>
          <w:lang w:bidi="ta-IN"/>
        </w:rPr>
        <w:t>வெளிப்புற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றம்பு-</w:t>
      </w:r>
      <w:r w:rsidR="0052220C" w:rsidRPr="0052220C">
        <w:rPr>
          <w:rFonts w:ascii="LT-TM-Roja" w:hAnsi="LT-TM-Roja" w:cs="LT-TM-Roja"/>
          <w:sz w:val="21"/>
          <w:szCs w:val="21"/>
        </w:rPr>
        <w:t xml:space="preserve"> </w:t>
      </w:r>
      <w:r>
        <w:rPr>
          <w:rFonts w:ascii="Latha" w:hAnsi="Latha" w:cs="Latha"/>
          <w:sz w:val="21"/>
          <w:szCs w:val="21"/>
          <w:cs/>
          <w:lang w:bidi="ta-IN"/>
        </w:rPr>
        <w:t>புறம்பர்.</w:t>
      </w:r>
      <w:r w:rsidR="0052220C" w:rsidRPr="0052220C">
        <w:rPr>
          <w:rFonts w:ascii="LT-TM-Roja" w:hAnsi="LT-TM-Roja" w:cs="LT-TM-Roja"/>
          <w:sz w:val="21"/>
          <w:szCs w:val="21"/>
        </w:rPr>
        <w:t xml:space="preserve"> </w:t>
      </w:r>
      <w:r>
        <w:rPr>
          <w:rFonts w:ascii="Latha" w:hAnsi="Latha" w:cs="Latha"/>
          <w:sz w:val="21"/>
          <w:szCs w:val="21"/>
          <w:cs/>
          <w:lang w:bidi="ta-IN"/>
        </w:rPr>
        <w:t>புறப்படு-</w:t>
      </w:r>
      <w:r w:rsidR="0052220C" w:rsidRPr="0052220C">
        <w:rPr>
          <w:rFonts w:ascii="LT-TM-Roja" w:hAnsi="LT-TM-Roja" w:cs="LT-TM-Roja"/>
          <w:sz w:val="21"/>
          <w:szCs w:val="21"/>
        </w:rPr>
        <w:t xml:space="preserve"> </w:t>
      </w:r>
      <w:r>
        <w:rPr>
          <w:rFonts w:ascii="Latha" w:hAnsi="Latha" w:cs="Latha"/>
          <w:sz w:val="21"/>
          <w:szCs w:val="21"/>
          <w:cs/>
          <w:lang w:bidi="ta-IN"/>
        </w:rPr>
        <w:t>புறப்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படுதல்=</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ளும்</w:t>
      </w:r>
      <w:r w:rsidR="0052220C" w:rsidRPr="0052220C">
        <w:rPr>
          <w:rFonts w:ascii="LT-TM-Roja" w:hAnsi="LT-TM-Roja" w:cs="LT-TM-Roja"/>
          <w:sz w:val="21"/>
          <w:szCs w:val="21"/>
        </w:rPr>
        <w:t xml:space="preserve"> </w:t>
      </w:r>
      <w:r>
        <w:rPr>
          <w:rFonts w:ascii="Latha" w:hAnsi="Latha" w:cs="Latha"/>
          <w:sz w:val="21"/>
          <w:szCs w:val="21"/>
          <w:cs/>
          <w:lang w:bidi="ta-IN"/>
        </w:rPr>
        <w:t>புறம்பும்</w:t>
      </w:r>
      <w:r w:rsidR="0052220C" w:rsidRPr="0052220C">
        <w:rPr>
          <w:rFonts w:ascii="LT-TM-Roja" w:hAnsi="LT-TM-Roja" w:cs="LT-TM-Roja"/>
          <w:sz w:val="21"/>
          <w:szCs w:val="21"/>
        </w:rPr>
        <w:t xml:space="preserve">  </w:t>
      </w:r>
      <w:r>
        <w:rPr>
          <w:rFonts w:ascii="Latha" w:hAnsi="Latha" w:cs="Latha"/>
          <w:sz w:val="21"/>
          <w:szCs w:val="21"/>
          <w:cs/>
          <w:lang w:bidi="ta-IN"/>
        </w:rPr>
        <w:t>அகமும்</w:t>
      </w:r>
      <w:r w:rsidR="0052220C" w:rsidRPr="0052220C">
        <w:rPr>
          <w:rFonts w:ascii="LT-TM-Roja" w:hAnsi="LT-TM-Roja" w:cs="LT-TM-Roja"/>
          <w:sz w:val="21"/>
          <w:szCs w:val="21"/>
        </w:rPr>
        <w:t xml:space="preserve"> </w:t>
      </w:r>
      <w:r>
        <w:rPr>
          <w:rFonts w:ascii="Latha" w:hAnsi="Latha" w:cs="Latha"/>
          <w:sz w:val="21"/>
          <w:szCs w:val="21"/>
          <w:cs/>
          <w:lang w:bidi="ta-IN"/>
        </w:rPr>
        <w:t>புறமும்</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டர்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உட்பக்கத்திற்கு</w:t>
      </w:r>
      <w:r w:rsidR="0052220C" w:rsidRPr="0052220C">
        <w:rPr>
          <w:rFonts w:ascii="LT-TM-Roja" w:hAnsi="LT-TM-Roja" w:cs="LT-TM-Roja"/>
          <w:sz w:val="21"/>
          <w:szCs w:val="21"/>
        </w:rPr>
        <w:t xml:space="preserve"> </w:t>
      </w:r>
      <w:r>
        <w:rPr>
          <w:rFonts w:ascii="Latha" w:hAnsi="Latha" w:cs="Latha"/>
          <w:sz w:val="21"/>
          <w:szCs w:val="21"/>
          <w:cs/>
          <w:lang w:bidi="ta-IN"/>
        </w:rPr>
        <w:t>எதிரான</w:t>
      </w:r>
      <w:r w:rsidR="0052220C" w:rsidRPr="0052220C">
        <w:rPr>
          <w:rFonts w:ascii="LT-TM-Roja" w:hAnsi="LT-TM-Roja" w:cs="LT-TM-Roja"/>
          <w:sz w:val="21"/>
          <w:szCs w:val="21"/>
        </w:rPr>
        <w:t xml:space="preserve"> </w:t>
      </w:r>
      <w:r>
        <w:rPr>
          <w:rFonts w:ascii="Latha" w:hAnsi="Latha" w:cs="Latha"/>
          <w:sz w:val="21"/>
          <w:szCs w:val="21"/>
          <w:cs/>
          <w:lang w:bidi="ta-IN"/>
        </w:rPr>
        <w:t>வெளிப்</w:t>
      </w:r>
      <w:r w:rsidR="0052220C" w:rsidRPr="0052220C">
        <w:rPr>
          <w:rFonts w:ascii="LT-TM-Roja" w:hAnsi="LT-TM-Roja" w:cs="LT-TM-Roja"/>
          <w:sz w:val="21"/>
          <w:szCs w:val="21"/>
        </w:rPr>
        <w:t xml:space="preserve"> </w:t>
      </w:r>
      <w:r>
        <w:rPr>
          <w:rFonts w:ascii="Latha" w:hAnsi="Latha" w:cs="Latha"/>
          <w:sz w:val="21"/>
          <w:szCs w:val="21"/>
          <w:cs/>
          <w:lang w:bidi="ta-IN"/>
        </w:rPr>
        <w:t>பக்கத்தைக்</w:t>
      </w:r>
      <w:r w:rsidR="0052220C" w:rsidRPr="0052220C">
        <w:rPr>
          <w:rFonts w:ascii="LT-TM-Roja" w:hAnsi="LT-TM-Roja" w:cs="LT-TM-Roja"/>
          <w:sz w:val="21"/>
          <w:szCs w:val="21"/>
        </w:rPr>
        <w:t xml:space="preserve"> </w:t>
      </w:r>
      <w:r>
        <w:rPr>
          <w:rFonts w:ascii="Latha" w:hAnsi="Latha" w:cs="Latha"/>
          <w:sz w:val="21"/>
          <w:szCs w:val="21"/>
          <w:cs/>
          <w:lang w:bidi="ta-IN"/>
        </w:rPr>
        <w:t>குறிப்பது</w:t>
      </w:r>
      <w:r w:rsidR="0052220C" w:rsidRPr="0052220C">
        <w:rPr>
          <w:rFonts w:ascii="LT-TM-Roja" w:hAnsi="LT-TM-Roja" w:cs="LT-TM-Roja"/>
          <w:sz w:val="21"/>
          <w:szCs w:val="21"/>
        </w:rPr>
        <w:t xml:space="preserve"> </w:t>
      </w:r>
      <w:r>
        <w:rPr>
          <w:rFonts w:ascii="Latha" w:hAnsi="Latha" w:cs="Latha"/>
          <w:sz w:val="21"/>
          <w:szCs w:val="21"/>
          <w:cs/>
          <w:lang w:bidi="ta-IN"/>
        </w:rPr>
        <w:t>தெளிவாம்.</w:t>
      </w:r>
      <w:r w:rsidR="0052220C" w:rsidRPr="0052220C">
        <w:rPr>
          <w:rFonts w:ascii="LT-TM-Roja" w:hAnsi="LT-TM-Roja" w:cs="LT-TM-Roja"/>
          <w:sz w:val="21"/>
          <w:szCs w:val="21"/>
        </w:rPr>
        <w:t xml:space="preserve"> </w:t>
      </w:r>
      <w:r>
        <w:rPr>
          <w:rFonts w:ascii="Latha" w:hAnsi="Latha" w:cs="Latha"/>
          <w:sz w:val="21"/>
          <w:szCs w:val="21"/>
          <w:cs/>
          <w:lang w:bidi="ta-IN"/>
        </w:rPr>
        <w:t>மூடின</w:t>
      </w:r>
      <w:r w:rsidR="0052220C" w:rsidRPr="0052220C">
        <w:rPr>
          <w:rFonts w:ascii="LT-TM-Roja" w:hAnsi="LT-TM-Roja" w:cs="LT-TM-Roja"/>
          <w:sz w:val="21"/>
          <w:szCs w:val="21"/>
        </w:rPr>
        <w:t xml:space="preserve"> </w:t>
      </w:r>
      <w:r>
        <w:rPr>
          <w:rFonts w:ascii="Latha" w:hAnsi="Latha" w:cs="Latha"/>
          <w:sz w:val="21"/>
          <w:szCs w:val="21"/>
          <w:cs/>
          <w:lang w:bidi="ta-IN"/>
        </w:rPr>
        <w:t>கையின்</w:t>
      </w:r>
      <w:r w:rsidR="0052220C" w:rsidRPr="0052220C">
        <w:rPr>
          <w:rFonts w:ascii="LT-TM-Roja" w:hAnsi="LT-TM-Roja" w:cs="LT-TM-Roja"/>
          <w:sz w:val="21"/>
          <w:szCs w:val="21"/>
        </w:rPr>
        <w:t xml:space="preserve"> </w:t>
      </w:r>
      <w:r>
        <w:rPr>
          <w:rFonts w:ascii="Latha" w:hAnsi="Latha" w:cs="Latha"/>
          <w:sz w:val="21"/>
          <w:szCs w:val="21"/>
          <w:cs/>
          <w:lang w:bidi="ta-IN"/>
        </w:rPr>
        <w:t>உட்புறமா</w:t>
      </w:r>
      <w:r w:rsidR="0052220C" w:rsidRPr="0052220C">
        <w:rPr>
          <w:rFonts w:ascii="LT-TM-Roja" w:hAnsi="LT-TM-Roja" w:cs="LT-TM-Roja"/>
          <w:sz w:val="21"/>
          <w:szCs w:val="21"/>
        </w:rPr>
        <w:t xml:space="preserve"> </w:t>
      </w:r>
      <w:r>
        <w:rPr>
          <w:rFonts w:ascii="Latha" w:hAnsi="Latha" w:cs="Latha"/>
          <w:sz w:val="21"/>
          <w:szCs w:val="21"/>
          <w:cs/>
          <w:lang w:bidi="ta-IN"/>
        </w:rPr>
        <w:t>யிருப்பது</w:t>
      </w:r>
      <w:r w:rsidR="0052220C" w:rsidRPr="0052220C">
        <w:rPr>
          <w:rFonts w:ascii="LT-TM-Roja" w:hAnsi="LT-TM-Roja" w:cs="LT-TM-Roja"/>
          <w:sz w:val="21"/>
          <w:szCs w:val="21"/>
        </w:rPr>
        <w:t xml:space="preserve"> </w:t>
      </w:r>
      <w:r>
        <w:rPr>
          <w:rFonts w:ascii="Latha" w:hAnsi="Latha" w:cs="Latha"/>
          <w:sz w:val="21"/>
          <w:szCs w:val="21"/>
          <w:cs/>
          <w:lang w:bidi="ta-IN"/>
        </w:rPr>
        <w:t>உள்ளங்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கங்கை</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வெளிப்புறமாயிருப்பது</w:t>
      </w:r>
      <w:r w:rsidR="0052220C" w:rsidRPr="0052220C">
        <w:rPr>
          <w:rFonts w:ascii="LT-TM-Roja" w:hAnsi="LT-TM-Roja" w:cs="LT-TM-Roja"/>
          <w:sz w:val="21"/>
          <w:szCs w:val="21"/>
        </w:rPr>
        <w:t xml:space="preserve"> </w:t>
      </w:r>
      <w:r>
        <w:rPr>
          <w:rFonts w:ascii="Latha" w:hAnsi="Latha" w:cs="Latha"/>
          <w:sz w:val="21"/>
          <w:szCs w:val="21"/>
          <w:cs/>
          <w:lang w:bidi="ta-IN"/>
        </w:rPr>
        <w:t>புறங்கை</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றப்படு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த</w:t>
      </w:r>
      <w:r w:rsidR="0052220C" w:rsidRPr="0052220C">
        <w:rPr>
          <w:rFonts w:ascii="LT-TM-Roja" w:hAnsi="LT-TM-Roja" w:cs="LT-TM-Roja"/>
          <w:sz w:val="21"/>
          <w:szCs w:val="21"/>
        </w:rPr>
        <w:t xml:space="preserve"> </w:t>
      </w:r>
      <w:r>
        <w:rPr>
          <w:rFonts w:ascii="Latha" w:hAnsi="Latha" w:cs="Latha"/>
          <w:sz w:val="21"/>
          <w:szCs w:val="21"/>
          <w:cs/>
          <w:lang w:bidi="ta-IN"/>
        </w:rPr>
        <w:t>நிலத்திற்குப்</w:t>
      </w:r>
      <w:r w:rsidR="0052220C" w:rsidRPr="0052220C">
        <w:rPr>
          <w:rFonts w:ascii="LT-TM-Roja" w:hAnsi="LT-TM-Roja" w:cs="LT-TM-Roja"/>
          <w:sz w:val="21"/>
          <w:szCs w:val="21"/>
        </w:rPr>
        <w:t xml:space="preserve"> </w:t>
      </w:r>
      <w:r>
        <w:rPr>
          <w:rFonts w:ascii="Latha" w:hAnsi="Latha" w:cs="Latha"/>
          <w:sz w:val="21"/>
          <w:szCs w:val="21"/>
          <w:cs/>
          <w:lang w:bidi="ta-IN"/>
        </w:rPr>
        <w:t>புறம்பான</w:t>
      </w:r>
      <w:r w:rsidR="0052220C" w:rsidRPr="0052220C">
        <w:rPr>
          <w:rFonts w:ascii="LT-TM-Roja" w:hAnsi="LT-TM-Roja" w:cs="LT-TM-Roja"/>
          <w:sz w:val="21"/>
          <w:szCs w:val="21"/>
        </w:rPr>
        <w:t xml:space="preserve"> </w:t>
      </w:r>
      <w:r>
        <w:rPr>
          <w:rFonts w:ascii="Latha" w:hAnsi="Latha" w:cs="Latha"/>
          <w:sz w:val="21"/>
          <w:szCs w:val="21"/>
          <w:cs/>
          <w:lang w:bidi="ta-IN"/>
        </w:rPr>
        <w:t>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யடுத்த</w:t>
      </w:r>
      <w:r w:rsidR="0052220C" w:rsidRPr="0052220C">
        <w:rPr>
          <w:rFonts w:ascii="LT-TM-Roja" w:hAnsi="LT-TM-Roja" w:cs="LT-TM-Roja"/>
          <w:sz w:val="21"/>
          <w:szCs w:val="21"/>
        </w:rPr>
        <w:t xml:space="preserve"> </w:t>
      </w:r>
      <w:r>
        <w:rPr>
          <w:rFonts w:ascii="Latha" w:hAnsi="Latha" w:cs="Latha"/>
          <w:sz w:val="21"/>
          <w:szCs w:val="21"/>
          <w:cs/>
          <w:lang w:bidi="ta-IN"/>
        </w:rPr>
        <w:t>குறி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ம்பு-</w:t>
      </w:r>
      <w:r w:rsidR="0052220C" w:rsidRPr="0052220C">
        <w:rPr>
          <w:rFonts w:ascii="LT-TM-Roja" w:hAnsi="LT-TM-Roja" w:cs="LT-TM-Roja"/>
          <w:sz w:val="21"/>
          <w:szCs w:val="21"/>
        </w:rPr>
        <w:t xml:space="preserve"> </w:t>
      </w:r>
      <w:r>
        <w:rPr>
          <w:rFonts w:ascii="Latha" w:hAnsi="Latha" w:cs="Latha"/>
          <w:sz w:val="21"/>
          <w:szCs w:val="21"/>
          <w:cs/>
          <w:lang w:bidi="ta-IN"/>
        </w:rPr>
        <w:t>புறம்பணை=</w:t>
      </w:r>
      <w:r w:rsidR="0052220C" w:rsidRPr="0052220C">
        <w:rPr>
          <w:rFonts w:ascii="LT-TM-Roja" w:hAnsi="LT-TM-Roja" w:cs="LT-TM-Roja"/>
          <w:sz w:val="21"/>
          <w:szCs w:val="21"/>
        </w:rPr>
        <w:t xml:space="preserve"> </w:t>
      </w:r>
      <w:r>
        <w:rPr>
          <w:rFonts w:ascii="Latha" w:hAnsi="Latha" w:cs="Latha"/>
          <w:sz w:val="21"/>
          <w:szCs w:val="21"/>
          <w:cs/>
          <w:lang w:bidi="ta-IN"/>
        </w:rPr>
        <w:t>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நிறப்</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வ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றா-</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புற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cs/>
          <w:lang w:bidi="ta-IN"/>
        </w:rPr>
        <w:t>பீட்ட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பானவன்.</w:t>
      </w:r>
      <w:r w:rsidR="0052220C" w:rsidRPr="0052220C">
        <w:rPr>
          <w:rFonts w:ascii="LT-TM-Roja" w:hAnsi="LT-TM-Roja" w:cs="LT-TM-Roja"/>
          <w:sz w:val="21"/>
          <w:szCs w:val="21"/>
        </w:rPr>
        <w:t xml:space="preserve"> </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B451E8">
        <w:rPr>
          <w:rFonts w:ascii="Times New Roman" w:hAnsi="Times New Roman" w:cs="Times New Roman"/>
          <w:szCs w:val="18"/>
        </w:rPr>
        <w:t>VI</w:t>
      </w:r>
      <w:r w:rsidRPr="0052220C">
        <w:rPr>
          <w:rFonts w:ascii="LT-TM-Sindhu" w:hAnsi="LT-TM-Sindhu" w:cs="LT-TM-Sindhu"/>
          <w:sz w:val="20"/>
          <w:szCs w:val="20"/>
        </w:rPr>
        <w:t xml:space="preserve">  </w:t>
      </w:r>
      <w:r w:rsidR="008726FA">
        <w:rPr>
          <w:rFonts w:ascii="Latha" w:hAnsi="Latha" w:cs="Latha"/>
          <w:sz w:val="20"/>
          <w:szCs w:val="20"/>
          <w:cs/>
          <w:lang w:bidi="ta-IN"/>
        </w:rPr>
        <w:t>பின்னிடல்</w:t>
      </w:r>
      <w:r w:rsidRPr="0052220C">
        <w:rPr>
          <w:rFonts w:ascii="LT-TM-Sindhu" w:hAnsi="LT-TM-Sindhu" w:cs="LT-TM-Sindhu"/>
          <w:sz w:val="20"/>
          <w:szCs w:val="20"/>
        </w:rPr>
        <w:t xml:space="preserve"> </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இளித்தல்=</w:t>
      </w:r>
      <w:r w:rsidR="0052220C" w:rsidRPr="0052220C">
        <w:rPr>
          <w:rFonts w:ascii="LT-TM-Roja" w:hAnsi="LT-TM-Roja" w:cs="LT-TM-Roja"/>
          <w:sz w:val="21"/>
          <w:szCs w:val="21"/>
        </w:rPr>
        <w:t xml:space="preserve"> </w:t>
      </w:r>
      <w:r>
        <w:rPr>
          <w:rFonts w:ascii="Latha" w:hAnsi="Latha" w:cs="Latha"/>
          <w:sz w:val="21"/>
          <w:szCs w:val="21"/>
          <w:cs/>
          <w:lang w:bidi="ta-IN"/>
        </w:rPr>
        <w:t>வாயிதழைப்</w:t>
      </w:r>
      <w:r w:rsidR="0052220C" w:rsidRPr="0052220C">
        <w:rPr>
          <w:rFonts w:ascii="LT-TM-Roja" w:hAnsi="LT-TM-Roja" w:cs="LT-TM-Roja"/>
          <w:sz w:val="21"/>
          <w:szCs w:val="21"/>
        </w:rPr>
        <w:t xml:space="preserve"> </w:t>
      </w:r>
      <w:r>
        <w:rPr>
          <w:rFonts w:ascii="Latha" w:hAnsi="Latha" w:cs="Latha"/>
          <w:sz w:val="21"/>
          <w:szCs w:val="21"/>
          <w:cs/>
          <w:lang w:bidi="ta-IN"/>
        </w:rPr>
        <w:t>பின்னுக்கிழுத்தல்.</w:t>
      </w:r>
      <w:r w:rsidR="0052220C" w:rsidRPr="0052220C">
        <w:rPr>
          <w:rFonts w:ascii="LT-TM-Roja" w:hAnsi="LT-TM-Roja" w:cs="LT-TM-Roja"/>
          <w:sz w:val="21"/>
          <w:szCs w:val="21"/>
        </w:rPr>
        <w:t xml:space="preserve"> </w:t>
      </w:r>
      <w:r>
        <w:rPr>
          <w:rFonts w:ascii="Latha" w:hAnsi="Latha" w:cs="Latha"/>
          <w:sz w:val="21"/>
          <w:szCs w:val="21"/>
          <w:cs/>
          <w:lang w:bidi="ta-IN"/>
        </w:rPr>
        <w:t>வாயைத்</w:t>
      </w:r>
      <w:r w:rsidR="0052220C" w:rsidRPr="0052220C">
        <w:rPr>
          <w:rFonts w:ascii="LT-TM-Roja" w:hAnsi="LT-TM-Roja" w:cs="LT-TM-Roja"/>
          <w:sz w:val="21"/>
          <w:szCs w:val="21"/>
        </w:rPr>
        <w:t xml:space="preserve"> </w:t>
      </w:r>
      <w:r>
        <w:rPr>
          <w:rFonts w:ascii="Latha" w:hAnsi="Latha" w:cs="Latha"/>
          <w:sz w:val="21"/>
          <w:szCs w:val="21"/>
          <w:cs/>
          <w:lang w:bidi="ta-IN"/>
        </w:rPr>
        <w:t>திறந்து</w:t>
      </w:r>
      <w:r w:rsidR="0052220C" w:rsidRPr="0052220C">
        <w:rPr>
          <w:rFonts w:ascii="LT-TM-Roja" w:hAnsi="LT-TM-Roja" w:cs="LT-TM-Roja"/>
          <w:sz w:val="21"/>
          <w:szCs w:val="21"/>
        </w:rPr>
        <w:t xml:space="preserve"> </w:t>
      </w:r>
      <w:r>
        <w:rPr>
          <w:rFonts w:ascii="Latha" w:hAnsi="Latha" w:cs="Latha"/>
          <w:sz w:val="21"/>
          <w:szCs w:val="21"/>
          <w:cs/>
          <w:lang w:bidi="ta-IN"/>
        </w:rPr>
        <w:t>பல்லைக்</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ள்-இ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தல்=</w:t>
      </w:r>
      <w:r w:rsidR="0052220C" w:rsidRPr="0052220C">
        <w:rPr>
          <w:rFonts w:ascii="LT-TM-Roja" w:hAnsi="LT-TM-Roja" w:cs="LT-TM-Roja"/>
          <w:sz w:val="21"/>
          <w:szCs w:val="21"/>
        </w:rPr>
        <w:t xml:space="preserve"> </w:t>
      </w:r>
      <w:r>
        <w:rPr>
          <w:rFonts w:ascii="Latha" w:hAnsi="Latha" w:cs="Latha"/>
          <w:sz w:val="21"/>
          <w:szCs w:val="21"/>
          <w:cs/>
          <w:lang w:bidi="ta-IN"/>
        </w:rPr>
        <w:t>பின்னுக்கோ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டுதல்</w:t>
      </w:r>
      <w:r>
        <w:rPr>
          <w:rFonts w:ascii="Latha" w:hAnsi="Latha" w:cs="Latha"/>
          <w:sz w:val="21"/>
          <w:szCs w:val="21"/>
        </w:rPr>
        <w:t>,</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ள்-இ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த்தல்=</w:t>
      </w:r>
      <w:r w:rsidR="0052220C" w:rsidRPr="0052220C">
        <w:rPr>
          <w:rFonts w:ascii="LT-TM-Roja" w:hAnsi="LT-TM-Roja" w:cs="LT-TM-Roja"/>
          <w:sz w:val="21"/>
          <w:szCs w:val="21"/>
        </w:rPr>
        <w:t xml:space="preserve"> </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முதலியவற்றைப்</w:t>
      </w:r>
      <w:r w:rsidR="0052220C" w:rsidRPr="0052220C">
        <w:rPr>
          <w:rFonts w:ascii="LT-TM-Roja" w:hAnsi="LT-TM-Roja" w:cs="LT-TM-Roja"/>
          <w:sz w:val="21"/>
          <w:szCs w:val="21"/>
        </w:rPr>
        <w:t xml:space="preserve"> </w:t>
      </w:r>
      <w:r>
        <w:rPr>
          <w:rFonts w:ascii="Latha" w:hAnsi="Latha" w:cs="Latha"/>
          <w:sz w:val="21"/>
          <w:szCs w:val="21"/>
          <w:cs/>
          <w:lang w:bidi="ta-IN"/>
        </w:rPr>
        <w:t>பின்னுக்கிழுத்</w:t>
      </w:r>
      <w:r w:rsidR="0052220C" w:rsidRPr="0052220C">
        <w:rPr>
          <w:rFonts w:ascii="LT-TM-Roja" w:hAnsi="LT-TM-Roja" w:cs="LT-TM-Roja"/>
          <w:sz w:val="21"/>
          <w:szCs w:val="21"/>
        </w:rPr>
        <w:t xml:space="preserve"> </w:t>
      </w:r>
      <w:r>
        <w:rPr>
          <w:rFonts w:ascii="Latha" w:hAnsi="Latha" w:cs="Latha"/>
          <w:sz w:val="21"/>
          <w:szCs w:val="21"/>
          <w:cs/>
          <w:lang w:bidi="ta-IN"/>
        </w:rPr>
        <w:t>தொடி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ள்-(இண்)-</w:t>
      </w:r>
      <w:r w:rsidR="0052220C" w:rsidRPr="0052220C">
        <w:rPr>
          <w:rFonts w:ascii="LT-TM-Roja" w:hAnsi="LT-TM-Roja" w:cs="LT-TM-Roja"/>
          <w:sz w:val="21"/>
          <w:szCs w:val="21"/>
        </w:rPr>
        <w:t xml:space="preserve"> </w:t>
      </w:r>
      <w:r>
        <w:rPr>
          <w:rFonts w:ascii="Latha" w:hAnsi="Latha" w:cs="Latha"/>
          <w:sz w:val="21"/>
          <w:szCs w:val="21"/>
          <w:cs/>
          <w:lang w:bidi="ta-IN"/>
        </w:rPr>
        <w:t>இணு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ங்குதல்=</w:t>
      </w:r>
      <w:r w:rsidR="0052220C" w:rsidRPr="0052220C">
        <w:rPr>
          <w:rFonts w:ascii="LT-TM-Roja" w:hAnsi="LT-TM-Roja" w:cs="LT-TM-Roja"/>
          <w:sz w:val="21"/>
          <w:szCs w:val="21"/>
        </w:rPr>
        <w:t xml:space="preserve"> </w:t>
      </w:r>
      <w:r>
        <w:rPr>
          <w:rFonts w:ascii="Latha" w:hAnsi="Latha" w:cs="Latha"/>
          <w:sz w:val="21"/>
          <w:szCs w:val="21"/>
          <w:cs/>
          <w:lang w:bidi="ta-IN"/>
        </w:rPr>
        <w:t>திருகிப்</w:t>
      </w:r>
      <w:r w:rsidR="0052220C" w:rsidRPr="0052220C">
        <w:rPr>
          <w:rFonts w:ascii="LT-TM-Roja" w:hAnsi="LT-TM-Roja" w:cs="LT-TM-Roja"/>
          <w:sz w:val="21"/>
          <w:szCs w:val="21"/>
        </w:rPr>
        <w:t xml:space="preserve"> </w:t>
      </w:r>
      <w:r>
        <w:rPr>
          <w:rFonts w:ascii="Latha" w:hAnsi="Latha" w:cs="Latha"/>
          <w:sz w:val="21"/>
          <w:szCs w:val="21"/>
          <w:cs/>
          <w:lang w:bidi="ta-IN"/>
        </w:rPr>
        <w:t>பின்னுக்</w:t>
      </w:r>
      <w:r w:rsidR="0052220C" w:rsidRPr="0052220C">
        <w:rPr>
          <w:rFonts w:ascii="LT-TM-Roja" w:hAnsi="LT-TM-Roja" w:cs="LT-TM-Roja"/>
          <w:sz w:val="21"/>
          <w:szCs w:val="21"/>
        </w:rPr>
        <w:t xml:space="preserve"> </w:t>
      </w:r>
      <w:r>
        <w:rPr>
          <w:rFonts w:ascii="Latha" w:hAnsi="Latha" w:cs="Latha"/>
          <w:sz w:val="21"/>
          <w:szCs w:val="21"/>
          <w:cs/>
          <w:lang w:bidi="ta-IN"/>
        </w:rPr>
        <w:t>கி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க்கிழுத்</w:t>
      </w:r>
      <w:r w:rsidR="0052220C" w:rsidRPr="0052220C">
        <w:rPr>
          <w:rFonts w:ascii="LT-TM-Roja" w:hAnsi="LT-TM-Roja" w:cs="LT-TM-Roja"/>
          <w:sz w:val="21"/>
          <w:szCs w:val="21"/>
        </w:rPr>
        <w:t xml:space="preserve"> </w:t>
      </w:r>
      <w:r>
        <w:rPr>
          <w:rFonts w:ascii="Latha" w:hAnsi="Latha" w:cs="Latha"/>
          <w:sz w:val="21"/>
          <w:szCs w:val="21"/>
          <w:cs/>
          <w:lang w:bidi="ta-IN"/>
        </w:rPr>
        <w:t>தொடி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lastRenderedPageBreak/>
        <w:t>இட-இடக்கு=</w:t>
      </w:r>
      <w:r w:rsidR="0052220C" w:rsidRPr="0052220C">
        <w:rPr>
          <w:rFonts w:ascii="LT-TM-Roja" w:hAnsi="LT-TM-Roja" w:cs="LT-TM-Roja"/>
          <w:sz w:val="21"/>
          <w:szCs w:val="21"/>
        </w:rPr>
        <w:t xml:space="preserve"> </w:t>
      </w:r>
      <w:r>
        <w:rPr>
          <w:rFonts w:ascii="Latha" w:hAnsi="Latha" w:cs="Latha"/>
          <w:sz w:val="21"/>
          <w:szCs w:val="21"/>
          <w:cs/>
          <w:lang w:bidi="ta-IN"/>
        </w:rPr>
        <w:t>பிற்செலவு.</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இடக்குப்</w:t>
      </w:r>
      <w:r w:rsidR="0052220C" w:rsidRPr="0052220C">
        <w:rPr>
          <w:rFonts w:ascii="LT-TM-Roja" w:hAnsi="LT-TM-Roja" w:cs="LT-TM-Roja"/>
          <w:sz w:val="21"/>
          <w:szCs w:val="21"/>
        </w:rPr>
        <w:t xml:space="preserve"> </w:t>
      </w:r>
      <w:r>
        <w:rPr>
          <w:rFonts w:ascii="Latha" w:hAnsi="Latha" w:cs="Latha"/>
          <w:sz w:val="21"/>
          <w:szCs w:val="21"/>
          <w:cs/>
          <w:lang w:bidi="ta-IN"/>
        </w:rPr>
        <w:t>பண்ணுகிற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க்</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ட-இடை.</w:t>
      </w:r>
      <w:r w:rsidR="0052220C" w:rsidRPr="0052220C">
        <w:rPr>
          <w:rFonts w:ascii="LT-TM-Roja" w:hAnsi="LT-TM-Roja" w:cs="LT-TM-Roja"/>
          <w:sz w:val="21"/>
          <w:szCs w:val="21"/>
        </w:rPr>
        <w:t xml:space="preserve"> </w:t>
      </w:r>
      <w:r>
        <w:rPr>
          <w:rFonts w:ascii="Latha" w:hAnsi="Latha" w:cs="Latha"/>
          <w:sz w:val="21"/>
          <w:szCs w:val="21"/>
          <w:cs/>
          <w:lang w:bidi="ta-IN"/>
        </w:rPr>
        <w:t>இடைதல்=</w:t>
      </w:r>
      <w:r w:rsidR="0052220C" w:rsidRPr="0052220C">
        <w:rPr>
          <w:rFonts w:ascii="LT-TM-Roja" w:hAnsi="LT-TM-Roja" w:cs="LT-TM-Roja"/>
          <w:sz w:val="21"/>
          <w:szCs w:val="21"/>
        </w:rPr>
        <w:t xml:space="preserve"> </w:t>
      </w:r>
      <w:r>
        <w:rPr>
          <w:rFonts w:ascii="Latha" w:hAnsi="Latha" w:cs="Latha"/>
          <w:sz w:val="21"/>
          <w:szCs w:val="21"/>
          <w:cs/>
          <w:lang w:bidi="ta-IN"/>
        </w:rPr>
        <w:t>பின்வாங்கு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இடைஞ்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வாங்கச்</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தடை.</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ட-இடறு.</w:t>
      </w:r>
      <w:r w:rsidR="0052220C" w:rsidRPr="0052220C">
        <w:rPr>
          <w:rFonts w:ascii="LT-TM-Roja" w:hAnsi="LT-TM-Roja" w:cs="LT-TM-Roja"/>
          <w:sz w:val="21"/>
          <w:szCs w:val="21"/>
        </w:rPr>
        <w:t xml:space="preserve"> </w:t>
      </w:r>
      <w:r>
        <w:rPr>
          <w:rFonts w:ascii="Latha" w:hAnsi="Latha" w:cs="Latha"/>
          <w:sz w:val="21"/>
          <w:szCs w:val="21"/>
          <w:cs/>
          <w:lang w:bidi="ta-IN"/>
        </w:rPr>
        <w:t>இடறுதல்=</w:t>
      </w:r>
      <w:r w:rsidR="0052220C" w:rsidRPr="0052220C">
        <w:rPr>
          <w:rFonts w:ascii="LT-TM-Roja" w:hAnsi="LT-TM-Roja" w:cs="LT-TM-Roja"/>
          <w:sz w:val="21"/>
          <w:szCs w:val="21"/>
        </w:rPr>
        <w:t xml:space="preserve"> </w:t>
      </w:r>
      <w:r>
        <w:rPr>
          <w:rFonts w:ascii="Latha" w:hAnsi="Latha" w:cs="Latha"/>
          <w:sz w:val="21"/>
          <w:szCs w:val="21"/>
          <w:cs/>
          <w:lang w:bidi="ta-IN"/>
        </w:rPr>
        <w:t>பின்னுக்குத்</w:t>
      </w:r>
      <w:r w:rsidR="0052220C" w:rsidRPr="0052220C">
        <w:rPr>
          <w:rFonts w:ascii="LT-TM-Roja" w:hAnsi="LT-TM-Roja" w:cs="LT-TM-Roja"/>
          <w:sz w:val="21"/>
          <w:szCs w:val="21"/>
        </w:rPr>
        <w:t xml:space="preserve"> </w:t>
      </w:r>
      <w:r>
        <w:rPr>
          <w:rFonts w:ascii="Latha" w:hAnsi="Latha" w:cs="Latha"/>
          <w:sz w:val="21"/>
          <w:szCs w:val="21"/>
          <w:cs/>
          <w:lang w:bidi="ta-IN"/>
        </w:rPr>
        <w:t>தள்ளுத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ழு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ல்பாக</w:t>
      </w:r>
      <w:r w:rsidR="0052220C" w:rsidRPr="0052220C">
        <w:rPr>
          <w:rFonts w:ascii="LT-TM-Roja" w:hAnsi="LT-TM-Roja" w:cs="LT-TM-Roja"/>
          <w:sz w:val="21"/>
          <w:szCs w:val="21"/>
        </w:rPr>
        <w:t xml:space="preserve"> </w:t>
      </w:r>
      <w:r>
        <w:rPr>
          <w:rFonts w:ascii="Latha" w:hAnsi="Latha" w:cs="Latha"/>
          <w:sz w:val="21"/>
          <w:szCs w:val="21"/>
          <w:cs/>
          <w:lang w:bidi="ta-IN"/>
        </w:rPr>
        <w:t>இழுத்தலெ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லுள்ள</w:t>
      </w:r>
      <w:r w:rsidR="0052220C" w:rsidRPr="0052220C">
        <w:rPr>
          <w:rFonts w:ascii="LT-TM-Roja" w:hAnsi="LT-TM-Roja" w:cs="LT-TM-Roja"/>
          <w:sz w:val="21"/>
          <w:szCs w:val="21"/>
        </w:rPr>
        <w:t xml:space="preserve"> </w:t>
      </w:r>
      <w:r>
        <w:rPr>
          <w:rFonts w:ascii="Latha" w:hAnsi="Latha" w:cs="Latha"/>
          <w:sz w:val="21"/>
          <w:szCs w:val="21"/>
          <w:cs/>
          <w:lang w:bidi="ta-IN"/>
        </w:rPr>
        <w:t>பொருளைப்</w:t>
      </w:r>
      <w:r w:rsidR="0052220C" w:rsidRPr="0052220C">
        <w:rPr>
          <w:rFonts w:ascii="LT-TM-Roja" w:hAnsi="LT-TM-Roja" w:cs="LT-TM-Roja"/>
          <w:sz w:val="21"/>
          <w:szCs w:val="21"/>
        </w:rPr>
        <w:t xml:space="preserve"> </w:t>
      </w:r>
      <w:r>
        <w:rPr>
          <w:rFonts w:ascii="Latha" w:hAnsi="Latha" w:cs="Latha"/>
          <w:sz w:val="21"/>
          <w:szCs w:val="21"/>
          <w:cs/>
          <w:lang w:bidi="ta-IN"/>
        </w:rPr>
        <w:t>பின்னுக்கு</w:t>
      </w:r>
      <w:r w:rsidR="0052220C" w:rsidRPr="0052220C">
        <w:rPr>
          <w:rFonts w:ascii="LT-TM-Roja" w:hAnsi="LT-TM-Roja" w:cs="LT-TM-Roja"/>
          <w:sz w:val="21"/>
          <w:szCs w:val="21"/>
        </w:rPr>
        <w:t xml:space="preserve"> </w:t>
      </w:r>
      <w:r>
        <w:rPr>
          <w:rFonts w:ascii="Latha" w:hAnsi="Latha" w:cs="Latha"/>
          <w:sz w:val="21"/>
          <w:szCs w:val="21"/>
          <w:cs/>
          <w:lang w:bidi="ta-IN"/>
        </w:rPr>
        <w:t>வலிந்து</w:t>
      </w:r>
      <w:r w:rsidR="0052220C" w:rsidRPr="0052220C">
        <w:rPr>
          <w:rFonts w:ascii="LT-TM-Roja" w:hAnsi="LT-TM-Roja" w:cs="LT-TM-Roja"/>
          <w:sz w:val="21"/>
          <w:szCs w:val="21"/>
        </w:rPr>
        <w:t xml:space="preserve"> </w:t>
      </w:r>
      <w:r>
        <w:rPr>
          <w:rFonts w:ascii="Latha" w:hAnsi="Latha" w:cs="Latha"/>
          <w:sz w:val="21"/>
          <w:szCs w:val="21"/>
          <w:cs/>
          <w:lang w:bidi="ta-IN"/>
        </w:rPr>
        <w:t>கொணர்தலா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க்</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இழுத்தற்</w:t>
      </w:r>
      <w:r w:rsidR="0052220C" w:rsidRPr="0052220C">
        <w:rPr>
          <w:rFonts w:ascii="LT-TM-Roja" w:hAnsi="LT-TM-Roja" w:cs="LT-TM-Roja"/>
          <w:sz w:val="21"/>
          <w:szCs w:val="21"/>
        </w:rPr>
        <w:t xml:space="preserve"> </w:t>
      </w:r>
      <w:r>
        <w:rPr>
          <w:rFonts w:ascii="Latha" w:hAnsi="Latha" w:cs="Latha"/>
          <w:sz w:val="21"/>
          <w:szCs w:val="21"/>
          <w:cs/>
          <w:lang w:bidi="ta-IN"/>
        </w:rPr>
        <w:t>கருத்துத்</w:t>
      </w:r>
      <w:r w:rsidR="0052220C" w:rsidRPr="0052220C">
        <w:rPr>
          <w:rFonts w:ascii="LT-TM-Roja" w:hAnsi="LT-TM-Roja" w:cs="LT-TM-Roja"/>
          <w:sz w:val="21"/>
          <w:szCs w:val="21"/>
        </w:rPr>
        <w:t xml:space="preserve"> </w:t>
      </w:r>
      <w:r>
        <w:rPr>
          <w:rFonts w:ascii="Latha" w:hAnsi="Latha" w:cs="Latha"/>
          <w:sz w:val="21"/>
          <w:szCs w:val="21"/>
          <w:cs/>
          <w:lang w:bidi="ta-IN"/>
        </w:rPr>
        <w:t>தோன்றிற்று.</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B451E8">
        <w:rPr>
          <w:rFonts w:ascii="Times New Roman" w:hAnsi="Times New Roman" w:cs="Times New Roman"/>
          <w:szCs w:val="18"/>
        </w:rPr>
        <w:t>i</w:t>
      </w:r>
      <w:r w:rsidRPr="0052220C">
        <w:rPr>
          <w:rFonts w:ascii="LT-TM-Sindhu" w:hAnsi="LT-TM-Sindhu" w:cs="LT-TM-Sindhu"/>
          <w:sz w:val="20"/>
          <w:szCs w:val="20"/>
        </w:rPr>
        <w:t xml:space="preserve">  </w:t>
      </w:r>
      <w:r w:rsidR="008726FA">
        <w:rPr>
          <w:rFonts w:ascii="Latha" w:hAnsi="Latha" w:cs="Latha"/>
          <w:sz w:val="20"/>
          <w:szCs w:val="20"/>
          <w:cs/>
          <w:lang w:bidi="ta-IN"/>
        </w:rPr>
        <w:t>இழு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இளைப்பு.</w:t>
      </w:r>
      <w:r w:rsidR="0052220C" w:rsidRPr="0052220C">
        <w:rPr>
          <w:rFonts w:ascii="LT-TM-Roja" w:hAnsi="LT-TM-Roja" w:cs="LT-TM-Roja"/>
          <w:sz w:val="21"/>
          <w:szCs w:val="21"/>
        </w:rPr>
        <w:t xml:space="preserve"> </w:t>
      </w:r>
      <w:r>
        <w:rPr>
          <w:rFonts w:ascii="Latha" w:hAnsi="Latha" w:cs="Latha"/>
          <w:sz w:val="21"/>
          <w:szCs w:val="21"/>
          <w:cs/>
          <w:lang w:bidi="ta-IN"/>
        </w:rPr>
        <w:t>இளைத்தல்=</w:t>
      </w:r>
      <w:r w:rsidR="0052220C" w:rsidRPr="0052220C">
        <w:rPr>
          <w:rFonts w:ascii="LT-TM-Roja" w:hAnsi="LT-TM-Roja" w:cs="LT-TM-Roja"/>
          <w:sz w:val="21"/>
          <w:szCs w:val="21"/>
        </w:rPr>
        <w:t xml:space="preserve"> </w:t>
      </w:r>
      <w:r>
        <w:rPr>
          <w:rFonts w:ascii="Latha" w:hAnsi="Latha" w:cs="Latha"/>
          <w:sz w:val="21"/>
          <w:szCs w:val="21"/>
          <w:cs/>
          <w:lang w:bidi="ta-IN"/>
        </w:rPr>
        <w:t>மூச்சு</w:t>
      </w:r>
      <w:r w:rsidR="0052220C" w:rsidRPr="0052220C">
        <w:rPr>
          <w:rFonts w:ascii="LT-TM-Roja" w:hAnsi="LT-TM-Roja" w:cs="LT-TM-Roja"/>
          <w:sz w:val="21"/>
          <w:szCs w:val="21"/>
        </w:rPr>
        <w:t xml:space="preserve"> </w:t>
      </w:r>
      <w:r>
        <w:rPr>
          <w:rFonts w:ascii="Latha" w:hAnsi="Latha" w:cs="Latha"/>
          <w:sz w:val="21"/>
          <w:szCs w:val="21"/>
          <w:cs/>
          <w:lang w:bidi="ta-IN"/>
        </w:rPr>
        <w:t>வேகமாய்</w:t>
      </w:r>
      <w:r w:rsidR="0052220C" w:rsidRPr="0052220C">
        <w:rPr>
          <w:rFonts w:ascii="LT-TM-Roja" w:hAnsi="LT-TM-Roja" w:cs="LT-TM-Roja"/>
          <w:sz w:val="21"/>
          <w:szCs w:val="21"/>
        </w:rPr>
        <w:t xml:space="preserve"> </w:t>
      </w:r>
      <w:r>
        <w:rPr>
          <w:rFonts w:ascii="Latha" w:hAnsi="Latha" w:cs="Latha"/>
          <w:sz w:val="21"/>
          <w:szCs w:val="21"/>
          <w:cs/>
          <w:lang w:bidi="ta-IN"/>
        </w:rPr>
        <w:t>இழு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இழு-இழு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w:t>
      </w:r>
      <w:r w:rsidR="0052220C" w:rsidRPr="0052220C">
        <w:rPr>
          <w:rFonts w:ascii="LT-TM-Roja" w:hAnsi="LT-TM-Roja" w:cs="LT-TM-Roja"/>
          <w:sz w:val="21"/>
          <w:szCs w:val="21"/>
        </w:rPr>
        <w:t xml:space="preserve"> </w:t>
      </w:r>
      <w:r>
        <w:rPr>
          <w:rFonts w:ascii="Latha" w:hAnsi="Latha" w:cs="Latha"/>
          <w:sz w:val="21"/>
          <w:szCs w:val="21"/>
          <w:cs/>
          <w:lang w:bidi="ta-IN"/>
        </w:rPr>
        <w:t>இழு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ழு-இழை=</w:t>
      </w:r>
      <w:r w:rsidR="0052220C" w:rsidRPr="0052220C">
        <w:rPr>
          <w:rFonts w:ascii="LT-TM-Roja" w:hAnsi="LT-TM-Roja" w:cs="LT-TM-Roja"/>
          <w:sz w:val="21"/>
          <w:szCs w:val="21"/>
        </w:rPr>
        <w:t xml:space="preserve"> </w:t>
      </w:r>
      <w:r>
        <w:rPr>
          <w:rFonts w:ascii="Latha" w:hAnsi="Latha" w:cs="Latha"/>
          <w:sz w:val="21"/>
          <w:szCs w:val="21"/>
          <w:cs/>
          <w:lang w:bidi="ta-IN"/>
        </w:rPr>
        <w:t>இழுக்கப்பட்ட</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ழைத்தல்=</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யை</w:t>
      </w:r>
      <w:r w:rsidR="0052220C" w:rsidRPr="0052220C">
        <w:rPr>
          <w:rFonts w:ascii="LT-TM-Roja" w:hAnsi="LT-TM-Roja" w:cs="LT-TM-Roja"/>
          <w:sz w:val="21"/>
          <w:szCs w:val="21"/>
        </w:rPr>
        <w:t xml:space="preserve"> </w:t>
      </w:r>
      <w:r>
        <w:rPr>
          <w:rFonts w:ascii="Latha" w:hAnsi="Latha" w:cs="Latha"/>
          <w:sz w:val="21"/>
          <w:szCs w:val="21"/>
          <w:cs/>
          <w:lang w:bidi="ta-IN"/>
        </w:rPr>
        <w:t>இழுத்துத்</w:t>
      </w:r>
      <w:r w:rsidR="0052220C" w:rsidRPr="0052220C">
        <w:rPr>
          <w:rFonts w:ascii="LT-TM-Roja" w:hAnsi="LT-TM-Roja" w:cs="LT-TM-Roja"/>
          <w:sz w:val="21"/>
          <w:szCs w:val="21"/>
        </w:rPr>
        <w:t xml:space="preserve"> </w:t>
      </w:r>
      <w:r>
        <w:rPr>
          <w:rFonts w:ascii="Latha" w:hAnsi="Latha" w:cs="Latha"/>
          <w:sz w:val="21"/>
          <w:szCs w:val="21"/>
          <w:cs/>
          <w:lang w:bidi="ta-IN"/>
        </w:rPr>
        <w:t>தேய்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w:t>
      </w:r>
      <w:r w:rsidR="0052220C" w:rsidRPr="0052220C">
        <w:rPr>
          <w:rFonts w:ascii="LT-TM-Roja" w:hAnsi="LT-TM-Roja" w:cs="LT-TM-Roja"/>
          <w:sz w:val="21"/>
          <w:szCs w:val="21"/>
        </w:rPr>
        <w:t xml:space="preserve"> </w:t>
      </w:r>
      <w:r>
        <w:rPr>
          <w:rFonts w:ascii="Latha" w:hAnsi="Latha" w:cs="Latha"/>
          <w:sz w:val="21"/>
          <w:szCs w:val="21"/>
          <w:cs/>
          <w:lang w:bidi="ta-IN"/>
        </w:rPr>
        <w:t>இழை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ப்புளி=</w:t>
      </w:r>
      <w:r w:rsidR="0052220C" w:rsidRPr="0052220C">
        <w:rPr>
          <w:rFonts w:ascii="LT-TM-Roja" w:hAnsi="LT-TM-Roja" w:cs="LT-TM-Roja"/>
          <w:sz w:val="21"/>
          <w:szCs w:val="21"/>
        </w:rPr>
        <w:t xml:space="preserve"> </w:t>
      </w:r>
      <w:r>
        <w:rPr>
          <w:rFonts w:ascii="Latha" w:hAnsi="Latha" w:cs="Latha"/>
          <w:sz w:val="21"/>
          <w:szCs w:val="21"/>
          <w:cs/>
          <w:lang w:bidi="ta-IN"/>
        </w:rPr>
        <w:t>இழைக்கும்</w:t>
      </w:r>
      <w:r w:rsidR="0052220C" w:rsidRPr="0052220C">
        <w:rPr>
          <w:rFonts w:ascii="LT-TM-Roja" w:hAnsi="LT-TM-Roja" w:cs="LT-TM-Roja"/>
          <w:sz w:val="21"/>
          <w:szCs w:val="21"/>
        </w:rPr>
        <w:t xml:space="preserve"> </w:t>
      </w:r>
      <w:r>
        <w:rPr>
          <w:rFonts w:ascii="Latha" w:hAnsi="Latha" w:cs="Latha"/>
          <w:sz w:val="21"/>
          <w:szCs w:val="21"/>
          <w:cs/>
          <w:lang w:bidi="ta-IN"/>
        </w:rPr>
        <w:t>உ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ஈர்.</w:t>
      </w:r>
      <w:r w:rsidR="0052220C" w:rsidRPr="0052220C">
        <w:rPr>
          <w:rFonts w:ascii="LT-TM-Roja" w:hAnsi="LT-TM-Roja" w:cs="LT-TM-Roja"/>
          <w:sz w:val="21"/>
          <w:szCs w:val="21"/>
        </w:rPr>
        <w:t xml:space="preserve"> </w:t>
      </w:r>
      <w:r>
        <w:rPr>
          <w:rFonts w:ascii="Latha" w:hAnsi="Latha" w:cs="Latha"/>
          <w:sz w:val="21"/>
          <w:szCs w:val="21"/>
          <w:cs/>
          <w:lang w:bidi="ta-IN"/>
        </w:rPr>
        <w:t>ஈர்த்தல்=</w:t>
      </w:r>
      <w:r w:rsidR="0052220C" w:rsidRPr="0052220C">
        <w:rPr>
          <w:rFonts w:ascii="LT-TM-Roja" w:hAnsi="LT-TM-Roja" w:cs="LT-TM-Roja"/>
          <w:sz w:val="21"/>
          <w:szCs w:val="21"/>
        </w:rPr>
        <w:t xml:space="preserve"> </w:t>
      </w:r>
      <w:r>
        <w:rPr>
          <w:rFonts w:ascii="Latha" w:hAnsi="Latha" w:cs="Latha"/>
          <w:sz w:val="21"/>
          <w:szCs w:val="21"/>
          <w:cs/>
          <w:lang w:bidi="ta-IN"/>
        </w:rPr>
        <w:t>இ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த்தறு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w:t>
      </w:r>
      <w:r w:rsidR="0052220C" w:rsidRPr="0052220C">
        <w:rPr>
          <w:rFonts w:ascii="LT-TM-Roja" w:hAnsi="LT-TM-Roja" w:cs="LT-TM-Roja"/>
          <w:sz w:val="21"/>
          <w:szCs w:val="21"/>
        </w:rPr>
        <w:t xml:space="preserve"> </w:t>
      </w:r>
      <w:r>
        <w:rPr>
          <w:rFonts w:ascii="Latha" w:hAnsi="Latha" w:cs="Latha"/>
          <w:sz w:val="21"/>
          <w:szCs w:val="21"/>
          <w:cs/>
          <w:lang w:bidi="ta-IN"/>
        </w:rPr>
        <w:t>ஈருள்=</w:t>
      </w:r>
      <w:r w:rsidR="0052220C" w:rsidRPr="0052220C">
        <w:rPr>
          <w:rFonts w:ascii="LT-TM-Roja" w:hAnsi="LT-TM-Roja" w:cs="LT-TM-Roja"/>
          <w:sz w:val="21"/>
          <w:szCs w:val="21"/>
        </w:rPr>
        <w:t xml:space="preserve"> </w:t>
      </w:r>
      <w:r>
        <w:rPr>
          <w:rFonts w:ascii="Latha" w:hAnsi="Latha" w:cs="Latha"/>
          <w:sz w:val="21"/>
          <w:szCs w:val="21"/>
          <w:cs/>
          <w:lang w:bidi="ta-IN"/>
        </w:rPr>
        <w:t>மூச்சிழுக்கும்</w:t>
      </w:r>
      <w:r w:rsidR="0052220C" w:rsidRPr="0052220C">
        <w:rPr>
          <w:rFonts w:ascii="LT-TM-Roja" w:hAnsi="LT-TM-Roja" w:cs="LT-TM-Roja"/>
          <w:sz w:val="21"/>
          <w:szCs w:val="21"/>
        </w:rPr>
        <w:t xml:space="preserve"> </w:t>
      </w:r>
      <w:r>
        <w:rPr>
          <w:rFonts w:ascii="Latha" w:hAnsi="Latha" w:cs="Latha"/>
          <w:sz w:val="21"/>
          <w:szCs w:val="21"/>
          <w:cs/>
          <w:lang w:bidi="ta-IN"/>
        </w:rPr>
        <w:t>உறுப்பாகிய</w:t>
      </w:r>
      <w:r w:rsidR="0052220C" w:rsidRPr="0052220C">
        <w:rPr>
          <w:rFonts w:ascii="LT-TM-Roja" w:hAnsi="LT-TM-Roja" w:cs="LT-TM-Roja"/>
          <w:sz w:val="21"/>
          <w:szCs w:val="21"/>
        </w:rPr>
        <w:t xml:space="preserve"> </w:t>
      </w:r>
      <w:r>
        <w:rPr>
          <w:rFonts w:ascii="Latha" w:hAnsi="Latha" w:cs="Latha"/>
          <w:sz w:val="21"/>
          <w:szCs w:val="21"/>
          <w:cs/>
          <w:lang w:bidi="ta-IN"/>
        </w:rPr>
        <w:t>ஈர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w:t>
      </w:r>
      <w:r w:rsidR="0052220C" w:rsidRPr="0052220C">
        <w:rPr>
          <w:rFonts w:ascii="LT-TM-Roja" w:hAnsi="LT-TM-Roja" w:cs="LT-TM-Roja"/>
          <w:sz w:val="21"/>
          <w:szCs w:val="21"/>
        </w:rPr>
        <w:t xml:space="preserve"> </w:t>
      </w:r>
      <w:r>
        <w:rPr>
          <w:rFonts w:ascii="Latha" w:hAnsi="Latha" w:cs="Latha"/>
          <w:sz w:val="21"/>
          <w:szCs w:val="21"/>
          <w:cs/>
          <w:lang w:bidi="ta-IN"/>
        </w:rPr>
        <w:t>ஈர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ஈர்க்கு=</w:t>
      </w:r>
      <w:r w:rsidR="0052220C" w:rsidRPr="0052220C">
        <w:rPr>
          <w:rFonts w:ascii="LT-TM-Roja" w:hAnsi="LT-TM-Roja" w:cs="LT-TM-Roja"/>
          <w:sz w:val="21"/>
          <w:szCs w:val="21"/>
        </w:rPr>
        <w:t xml:space="preserve"> </w:t>
      </w:r>
      <w:r>
        <w:rPr>
          <w:rFonts w:ascii="Latha" w:hAnsi="Latha" w:cs="Latha"/>
          <w:sz w:val="21"/>
          <w:szCs w:val="21"/>
          <w:cs/>
          <w:lang w:bidi="ta-IN"/>
        </w:rPr>
        <w:t>அறுக்கு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றுக்கப்பட்ட</w:t>
      </w:r>
      <w:r w:rsidR="0052220C" w:rsidRPr="0052220C">
        <w:rPr>
          <w:rFonts w:ascii="LT-TM-Roja" w:hAnsi="LT-TM-Roja" w:cs="LT-TM-Roja"/>
          <w:sz w:val="21"/>
          <w:szCs w:val="21"/>
        </w:rPr>
        <w:t xml:space="preserve"> </w:t>
      </w:r>
      <w:r>
        <w:rPr>
          <w:rFonts w:ascii="Latha" w:hAnsi="Latha" w:cs="Latha"/>
          <w:sz w:val="21"/>
          <w:szCs w:val="21"/>
          <w:cs/>
          <w:lang w:bidi="ta-IN"/>
        </w:rPr>
        <w:t>சிம்பு.</w:t>
      </w:r>
      <w:r w:rsidR="0052220C" w:rsidRPr="0052220C">
        <w:rPr>
          <w:rFonts w:ascii="LT-TM-Roja" w:hAnsi="LT-TM-Roja" w:cs="LT-TM-Roja"/>
          <w:sz w:val="21"/>
          <w:szCs w:val="21"/>
        </w:rPr>
        <w:t xml:space="preserve"> </w:t>
      </w:r>
    </w:p>
    <w:p w:rsidR="0052220C" w:rsidRPr="0052220C" w:rsidRDefault="0052220C"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sidRPr="00B451E8">
        <w:rPr>
          <w:rFonts w:ascii="Times New Roman" w:hAnsi="Times New Roman" w:cs="Times New Roman"/>
          <w:szCs w:val="18"/>
        </w:rPr>
        <w:t>II</w:t>
      </w:r>
      <w:r w:rsidRPr="0052220C">
        <w:rPr>
          <w:rFonts w:ascii="LT-TM-Sindhu" w:hAnsi="LT-TM-Sindhu" w:cs="LT-TM-Sindhu"/>
          <w:sz w:val="20"/>
          <w:szCs w:val="20"/>
        </w:rPr>
        <w:t xml:space="preserve">  </w:t>
      </w:r>
      <w:r w:rsidR="008726FA">
        <w:rPr>
          <w:rFonts w:ascii="Latha" w:hAnsi="Latha" w:cs="Latha"/>
          <w:sz w:val="20"/>
          <w:szCs w:val="20"/>
          <w:cs/>
          <w:lang w:bidi="ta-IN"/>
        </w:rPr>
        <w:t>இழுப்புநோ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cs/>
          <w:lang w:bidi="ta-IN"/>
        </w:rPr>
        <w:t>இளைப்பு.</w:t>
      </w:r>
      <w:r w:rsidR="0052220C" w:rsidRPr="0052220C">
        <w:rPr>
          <w:rFonts w:ascii="LT-TM-Roja" w:hAnsi="LT-TM-Roja" w:cs="LT-TM-Roja"/>
          <w:sz w:val="21"/>
          <w:szCs w:val="21"/>
        </w:rPr>
        <w:t xml:space="preserve"> </w:t>
      </w:r>
      <w:r>
        <w:rPr>
          <w:rFonts w:ascii="Latha" w:hAnsi="Latha" w:cs="Latha"/>
          <w:sz w:val="21"/>
          <w:szCs w:val="21"/>
          <w:cs/>
          <w:lang w:bidi="ta-IN"/>
        </w:rPr>
        <w:t>இளை-ஈளை=</w:t>
      </w:r>
      <w:r w:rsidR="0052220C" w:rsidRPr="0052220C">
        <w:rPr>
          <w:rFonts w:ascii="LT-TM-Roja" w:hAnsi="LT-TM-Roja" w:cs="LT-TM-Roja"/>
          <w:sz w:val="21"/>
          <w:szCs w:val="21"/>
        </w:rPr>
        <w:t xml:space="preserve"> </w:t>
      </w:r>
      <w:r>
        <w:rPr>
          <w:rFonts w:ascii="Latha" w:hAnsi="Latha" w:cs="Latha"/>
          <w:sz w:val="21"/>
          <w:szCs w:val="21"/>
          <w:cs/>
          <w:lang w:bidi="ta-IN"/>
        </w:rPr>
        <w:t>காச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இழு-</w:t>
      </w:r>
      <w:r w:rsidR="0052220C" w:rsidRPr="0052220C">
        <w:rPr>
          <w:rFonts w:ascii="LT-TM-Roja" w:hAnsi="LT-TM-Roja" w:cs="LT-TM-Roja"/>
          <w:sz w:val="21"/>
          <w:szCs w:val="21"/>
        </w:rPr>
        <w:t xml:space="preserve"> </w:t>
      </w:r>
      <w:r>
        <w:rPr>
          <w:rFonts w:ascii="Latha" w:hAnsi="Latha" w:cs="Latha"/>
          <w:sz w:val="21"/>
          <w:szCs w:val="21"/>
          <w:cs/>
          <w:lang w:bidi="ta-IN"/>
        </w:rPr>
        <w:t>இழுப்பு.</w:t>
      </w:r>
      <w:r w:rsidR="0052220C" w:rsidRPr="0052220C">
        <w:rPr>
          <w:rFonts w:ascii="LT-TM-Roja" w:hAnsi="LT-TM-Roja" w:cs="LT-TM-Roja"/>
          <w:sz w:val="21"/>
          <w:szCs w:val="21"/>
        </w:rPr>
        <w:t xml:space="preserve"> </w:t>
      </w:r>
      <w:r>
        <w:rPr>
          <w:rFonts w:ascii="Latha" w:hAnsi="Latha" w:cs="Latha"/>
          <w:sz w:val="21"/>
          <w:szCs w:val="21"/>
          <w:cs/>
          <w:lang w:bidi="ta-IN"/>
        </w:rPr>
        <w:t>இழு-இசு-இசிவு=</w:t>
      </w:r>
      <w:r w:rsidR="0052220C" w:rsidRPr="0052220C">
        <w:rPr>
          <w:rFonts w:ascii="LT-TM-Roja" w:hAnsi="LT-TM-Roja" w:cs="LT-TM-Roja"/>
          <w:sz w:val="21"/>
          <w:szCs w:val="21"/>
        </w:rPr>
        <w:t xml:space="preserve"> </w:t>
      </w:r>
      <w:r>
        <w:rPr>
          <w:rFonts w:ascii="Latha" w:hAnsi="Latha" w:cs="Latha"/>
          <w:sz w:val="21"/>
          <w:szCs w:val="21"/>
          <w:cs/>
          <w:lang w:bidi="ta-IN"/>
        </w:rPr>
        <w:t>சன்னி.</w:t>
      </w:r>
      <w:r w:rsidR="0052220C" w:rsidRPr="0052220C">
        <w:rPr>
          <w:rFonts w:ascii="LT-TM-Roja" w:hAnsi="LT-TM-Roja" w:cs="LT-TM-Roja"/>
          <w:sz w:val="21"/>
          <w:szCs w:val="21"/>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த்தல்=</w:t>
      </w:r>
      <w:r w:rsidR="0052220C" w:rsidRPr="0052220C">
        <w:rPr>
          <w:rFonts w:ascii="LT-TM-Roja" w:hAnsi="LT-TM-Roja" w:cs="LT-TM-Roja"/>
          <w:sz w:val="21"/>
          <w:szCs w:val="21"/>
        </w:rPr>
        <w:t xml:space="preserve"> </w:t>
      </w:r>
      <w:r>
        <w:rPr>
          <w:rFonts w:ascii="Latha" w:hAnsi="Latha" w:cs="Latha"/>
          <w:sz w:val="21"/>
          <w:szCs w:val="21"/>
          <w:cs/>
          <w:lang w:bidi="ta-IN"/>
        </w:rPr>
        <w:t>நரம்பிழு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ஈகாரச்</w:t>
      </w:r>
      <w:r w:rsidR="0052220C" w:rsidRPr="0052220C">
        <w:rPr>
          <w:rFonts w:ascii="LT-TM-Narmada" w:hAnsi="LT-TM-Narmada" w:cs="LT-TM-Narmada"/>
          <w:sz w:val="24"/>
          <w:szCs w:val="24"/>
        </w:rPr>
        <w:t xml:space="preserve"> </w:t>
      </w:r>
      <w:r>
        <w:rPr>
          <w:rFonts w:ascii="Latha" w:hAnsi="Latha" w:cs="Latha"/>
          <w:sz w:val="24"/>
          <w:szCs w:val="24"/>
          <w:cs/>
          <w:lang w:bidi="ta-IN"/>
        </w:rPr>
        <w:t>சுட்டுக்</w:t>
      </w:r>
      <w:r w:rsidR="0052220C" w:rsidRPr="0052220C">
        <w:rPr>
          <w:rFonts w:ascii="LT-TM-Narmada" w:hAnsi="LT-TM-Narmada" w:cs="LT-TM-Narmada"/>
          <w:sz w:val="24"/>
          <w:szCs w:val="24"/>
        </w:rPr>
        <w:t xml:space="preserve"> </w:t>
      </w:r>
      <w:r>
        <w:rPr>
          <w:rFonts w:ascii="Latha" w:hAnsi="Latha" w:cs="Latha"/>
          <w:sz w:val="24"/>
          <w:szCs w:val="24"/>
          <w:cs/>
          <w:lang w:bidi="ta-IN"/>
        </w:rPr>
        <w:t>கருத்து</w:t>
      </w:r>
      <w:r w:rsidR="0052220C" w:rsidRPr="0052220C">
        <w:rPr>
          <w:rFonts w:ascii="LT-TM-Narmada" w:hAnsi="LT-TM-Narmada" w:cs="LT-TM-Narmada"/>
          <w:sz w:val="24"/>
          <w:szCs w:val="24"/>
        </w:rPr>
        <w:t xml:space="preserve"> </w:t>
      </w:r>
      <w:r>
        <w:rPr>
          <w:rFonts w:ascii="Latha" w:hAnsi="Latha" w:cs="Latha"/>
          <w:sz w:val="24"/>
          <w:szCs w:val="24"/>
          <w:cs/>
          <w:lang w:bidi="ta-IN"/>
        </w:rPr>
        <w:t>வளர்ச்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காரச்</w:t>
      </w:r>
      <w:r w:rsidR="0052220C" w:rsidRPr="0052220C">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அண்மையை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அண்மை</w:t>
      </w:r>
      <w:r w:rsidR="0052220C" w:rsidRPr="0052220C">
        <w:rPr>
          <w:rFonts w:ascii="LT-TM-Roja" w:hAnsi="LT-TM-Roja" w:cs="LT-TM-Roja"/>
          <w:sz w:val="21"/>
          <w:szCs w:val="21"/>
        </w:rPr>
        <w:t xml:space="preserve"> </w:t>
      </w:r>
      <w:r>
        <w:rPr>
          <w:rFonts w:ascii="Latha" w:hAnsi="Latha" w:cs="Latha"/>
          <w:sz w:val="21"/>
          <w:szCs w:val="21"/>
          <w:cs/>
          <w:lang w:bidi="ta-IN"/>
        </w:rPr>
        <w:t>முன்மைக்குப்</w:t>
      </w:r>
      <w:r w:rsidR="0052220C" w:rsidRPr="0052220C">
        <w:rPr>
          <w:rFonts w:ascii="LT-TM-Roja" w:hAnsi="LT-TM-Roja" w:cs="LT-TM-Roja"/>
          <w:sz w:val="21"/>
          <w:szCs w:val="21"/>
        </w:rPr>
        <w:t xml:space="preserve"> </w:t>
      </w:r>
      <w:r>
        <w:rPr>
          <w:rFonts w:ascii="Latha" w:hAnsi="Latha" w:cs="Latha"/>
          <w:sz w:val="21"/>
          <w:szCs w:val="21"/>
          <w:cs/>
          <w:lang w:bidi="ta-IN"/>
        </w:rPr>
        <w:t>பின்மையா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காரத்தையொலிக்கு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பின்னுக்கிழுப்ப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மைக்</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ஈகாரச்</w:t>
      </w:r>
      <w:r w:rsidR="0052220C" w:rsidRPr="0052220C">
        <w:rPr>
          <w:rFonts w:ascii="LT-TM-Roja" w:hAnsi="LT-TM-Roja" w:cs="LT-TM-Roja"/>
          <w:sz w:val="21"/>
          <w:szCs w:val="21"/>
        </w:rPr>
        <w:t xml:space="preserve"> </w:t>
      </w:r>
      <w:r>
        <w:rPr>
          <w:rFonts w:ascii="Latha" w:hAnsi="Latha" w:cs="Latha"/>
          <w:sz w:val="21"/>
          <w:szCs w:val="21"/>
          <w:cs/>
          <w:lang w:bidi="ta-IN"/>
        </w:rPr>
        <w:t>சுட்டுக்</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பின்மையா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மைக்</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தோன்றுவது</w:t>
      </w:r>
      <w:r w:rsidR="0052220C" w:rsidRPr="0052220C">
        <w:rPr>
          <w:rFonts w:ascii="LT-TM-Roja" w:hAnsi="LT-TM-Roja" w:cs="LT-TM-Roja"/>
          <w:sz w:val="21"/>
          <w:szCs w:val="21"/>
        </w:rPr>
        <w:t xml:space="preserve"> </w:t>
      </w:r>
      <w:r>
        <w:rPr>
          <w:rFonts w:ascii="Latha" w:hAnsi="Latha" w:cs="Latha"/>
          <w:sz w:val="21"/>
          <w:szCs w:val="21"/>
          <w:cs/>
          <w:lang w:bidi="ta-IN"/>
        </w:rPr>
        <w:t>பிற்படற்</w:t>
      </w:r>
      <w:r w:rsidR="0052220C" w:rsidRPr="0052220C">
        <w:rPr>
          <w:rFonts w:ascii="LT-TM-Roja" w:hAnsi="LT-TM-Roja" w:cs="LT-TM-Roja"/>
          <w:sz w:val="21"/>
          <w:szCs w:val="21"/>
        </w:rPr>
        <w:t xml:space="preserve"> </w:t>
      </w:r>
      <w:r>
        <w:rPr>
          <w:rFonts w:ascii="Latha" w:hAnsi="Latha" w:cs="Latha"/>
          <w:sz w:val="21"/>
          <w:szCs w:val="21"/>
          <w:cs/>
          <w:lang w:bidi="ta-IN"/>
        </w:rPr>
        <w:t>க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நிலையில்</w:t>
      </w:r>
      <w:r w:rsidR="0052220C" w:rsidRPr="0052220C">
        <w:rPr>
          <w:rFonts w:ascii="LT-TM-Roja" w:hAnsi="LT-TM-Roja" w:cs="LT-TM-Roja"/>
          <w:sz w:val="21"/>
          <w:szCs w:val="21"/>
        </w:rPr>
        <w:t xml:space="preserve"> </w:t>
      </w:r>
      <w:r>
        <w:rPr>
          <w:rFonts w:ascii="Latha" w:hAnsi="Latha" w:cs="Latha"/>
          <w:sz w:val="21"/>
          <w:szCs w:val="21"/>
          <w:cs/>
          <w:lang w:bidi="ta-IN"/>
        </w:rPr>
        <w:t>இயற்கையாய்</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இழுப்பது</w:t>
      </w:r>
      <w:r w:rsidR="0052220C" w:rsidRPr="0052220C">
        <w:rPr>
          <w:rFonts w:ascii="LT-TM-Roja" w:hAnsi="LT-TM-Roja" w:cs="LT-TM-Roja"/>
          <w:sz w:val="21"/>
          <w:szCs w:val="21"/>
        </w:rPr>
        <w:t xml:space="preserve"> </w:t>
      </w:r>
      <w:r>
        <w:rPr>
          <w:rFonts w:ascii="Latha" w:hAnsi="Latha" w:cs="Latha"/>
          <w:sz w:val="21"/>
          <w:szCs w:val="21"/>
          <w:cs/>
          <w:lang w:bidi="ta-IN"/>
        </w:rPr>
        <w:t>முன்னின்று</w:t>
      </w:r>
      <w:r w:rsidR="0052220C" w:rsidRPr="0052220C">
        <w:rPr>
          <w:rFonts w:ascii="LT-TM-Roja" w:hAnsi="LT-TM-Roja" w:cs="LT-TM-Roja"/>
          <w:sz w:val="21"/>
          <w:szCs w:val="21"/>
        </w:rPr>
        <w:t xml:space="preserve"> </w:t>
      </w:r>
      <w:r>
        <w:rPr>
          <w:rFonts w:ascii="Latha" w:hAnsi="Latha" w:cs="Latha"/>
          <w:sz w:val="21"/>
          <w:szCs w:val="21"/>
          <w:cs/>
          <w:lang w:bidi="ta-IN"/>
        </w:rPr>
        <w:t>பின்னா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டற்</w:t>
      </w:r>
      <w:r w:rsidR="0052220C" w:rsidRPr="0052220C">
        <w:rPr>
          <w:rFonts w:ascii="LT-TM-Roja" w:hAnsi="LT-TM-Roja" w:cs="LT-TM-Roja"/>
          <w:sz w:val="21"/>
          <w:szCs w:val="21"/>
        </w:rPr>
        <w:t xml:space="preserve"> </w:t>
      </w:r>
      <w:r>
        <w:rPr>
          <w:rFonts w:ascii="Latha" w:hAnsi="Latha" w:cs="Latha"/>
          <w:sz w:val="21"/>
          <w:szCs w:val="21"/>
          <w:cs/>
          <w:lang w:bidi="ta-IN"/>
        </w:rPr>
        <w:t>கருத்தினின்று</w:t>
      </w:r>
      <w:r w:rsidR="0052220C" w:rsidRPr="0052220C">
        <w:rPr>
          <w:rFonts w:ascii="LT-TM-Roja" w:hAnsi="LT-TM-Roja" w:cs="LT-TM-Roja"/>
          <w:sz w:val="21"/>
          <w:szCs w:val="21"/>
        </w:rPr>
        <w:t xml:space="preserve"> </w:t>
      </w:r>
      <w:r>
        <w:rPr>
          <w:rFonts w:ascii="Latha" w:hAnsi="Latha" w:cs="Latha"/>
          <w:sz w:val="21"/>
          <w:szCs w:val="21"/>
          <w:cs/>
          <w:lang w:bidi="ta-IN"/>
        </w:rPr>
        <w:t>பிற்படுத்தற்</w:t>
      </w:r>
      <w:r w:rsidR="0052220C" w:rsidRPr="0052220C">
        <w:rPr>
          <w:rFonts w:ascii="LT-TM-Roja" w:hAnsi="LT-TM-Roja" w:cs="LT-TM-Roja"/>
          <w:sz w:val="21"/>
          <w:szCs w:val="21"/>
        </w:rPr>
        <w:t xml:space="preserve"> </w:t>
      </w:r>
      <w:r>
        <w:rPr>
          <w:rFonts w:ascii="Latha" w:hAnsi="Latha" w:cs="Latha"/>
          <w:sz w:val="21"/>
          <w:szCs w:val="21"/>
          <w:cs/>
          <w:lang w:bidi="ta-IN"/>
        </w:rPr>
        <w:t>கருத்தாகிய</w:t>
      </w:r>
      <w:r w:rsidR="0052220C" w:rsidRPr="0052220C">
        <w:rPr>
          <w:rFonts w:ascii="LT-TM-Roja" w:hAnsi="LT-TM-Roja" w:cs="LT-TM-Roja"/>
          <w:sz w:val="21"/>
          <w:szCs w:val="21"/>
        </w:rPr>
        <w:t xml:space="preserve"> </w:t>
      </w:r>
      <w:r>
        <w:rPr>
          <w:rFonts w:ascii="Latha" w:hAnsi="Latha" w:cs="Latha"/>
          <w:sz w:val="21"/>
          <w:szCs w:val="21"/>
          <w:cs/>
          <w:lang w:bidi="ta-IN"/>
        </w:rPr>
        <w:t>இழுத்தற்</w:t>
      </w:r>
      <w:r w:rsidR="0052220C" w:rsidRPr="0052220C">
        <w:rPr>
          <w:rFonts w:ascii="LT-TM-Roja" w:hAnsi="LT-TM-Roja" w:cs="LT-TM-Roja"/>
          <w:sz w:val="21"/>
          <w:szCs w:val="21"/>
        </w:rPr>
        <w:t xml:space="preserve"> </w:t>
      </w:r>
      <w:r>
        <w:rPr>
          <w:rFonts w:ascii="Latha" w:hAnsi="Latha" w:cs="Latha"/>
          <w:sz w:val="21"/>
          <w:szCs w:val="21"/>
          <w:cs/>
          <w:lang w:bidi="ta-IN"/>
        </w:rPr>
        <w:t>கருத்துப்</w:t>
      </w:r>
      <w:r w:rsidR="0052220C" w:rsidRPr="0052220C">
        <w:rPr>
          <w:rFonts w:ascii="LT-TM-Roja" w:hAnsi="LT-TM-Roja" w:cs="LT-TM-Roja"/>
          <w:sz w:val="21"/>
          <w:szCs w:val="21"/>
        </w:rPr>
        <w:t xml:space="preserve"> </w:t>
      </w:r>
      <w:r>
        <w:rPr>
          <w:rFonts w:ascii="Latha" w:hAnsi="Latha" w:cs="Latha"/>
          <w:sz w:val="21"/>
          <w:szCs w:val="21"/>
          <w:cs/>
          <w:lang w:bidi="ta-IN"/>
        </w:rPr>
        <w:t>பி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க்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ற்படுதல்</w:t>
      </w:r>
      <w:r w:rsidR="0052220C" w:rsidRPr="0052220C">
        <w:rPr>
          <w:rFonts w:ascii="LT-TM-Roja" w:hAnsi="LT-TM-Roja" w:cs="LT-TM-Roja"/>
          <w:sz w:val="21"/>
          <w:szCs w:val="21"/>
        </w:rPr>
        <w:t xml:space="preserve"> </w:t>
      </w:r>
      <w:r>
        <w:rPr>
          <w:rFonts w:ascii="Latha" w:hAnsi="Latha" w:cs="Latha"/>
          <w:sz w:val="21"/>
          <w:szCs w:val="21"/>
          <w:cs/>
          <w:lang w:bidi="ta-IN"/>
        </w:rPr>
        <w:t>இறங்கலா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டற்</w:t>
      </w:r>
      <w:r w:rsidR="0052220C" w:rsidRPr="0052220C">
        <w:rPr>
          <w:rFonts w:ascii="LT-TM-Roja" w:hAnsi="LT-TM-Roja" w:cs="LT-TM-Roja"/>
          <w:sz w:val="21"/>
          <w:szCs w:val="21"/>
        </w:rPr>
        <w:t xml:space="preserve"> </w:t>
      </w:r>
      <w:r>
        <w:rPr>
          <w:rFonts w:ascii="Latha" w:hAnsi="Latha" w:cs="Latha"/>
          <w:sz w:val="21"/>
          <w:szCs w:val="21"/>
          <w:cs/>
          <w:lang w:bidi="ta-IN"/>
        </w:rPr>
        <w:t>கருத்தினின்று</w:t>
      </w:r>
      <w:r w:rsidR="0052220C" w:rsidRPr="0052220C">
        <w:rPr>
          <w:rFonts w:ascii="LT-TM-Roja" w:hAnsi="LT-TM-Roja" w:cs="LT-TM-Roja"/>
          <w:sz w:val="21"/>
          <w:szCs w:val="21"/>
        </w:rPr>
        <w:t xml:space="preserve"> </w:t>
      </w:r>
      <w:r>
        <w:rPr>
          <w:rFonts w:ascii="Latha" w:hAnsi="Latha" w:cs="Latha"/>
          <w:sz w:val="21"/>
          <w:szCs w:val="21"/>
          <w:cs/>
          <w:lang w:bidi="ta-IN"/>
        </w:rPr>
        <w:t>இறங்க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ழுறற்</w:t>
      </w:r>
      <w:r w:rsidR="0052220C" w:rsidRPr="0052220C">
        <w:rPr>
          <w:rFonts w:ascii="LT-TM-Roja" w:hAnsi="LT-TM-Roja" w:cs="LT-TM-Roja"/>
          <w:sz w:val="21"/>
          <w:szCs w:val="21"/>
        </w:rPr>
        <w:t xml:space="preserve"> </w:t>
      </w:r>
      <w:r>
        <w:rPr>
          <w:rFonts w:ascii="Latha" w:hAnsi="Latha" w:cs="Latha"/>
          <w:sz w:val="21"/>
          <w:szCs w:val="21"/>
          <w:cs/>
          <w:lang w:bidi="ta-IN"/>
        </w:rPr>
        <w:t>கருத்துத்</w:t>
      </w:r>
      <w:r w:rsidR="0052220C" w:rsidRPr="0052220C">
        <w:rPr>
          <w:rFonts w:ascii="LT-TM-Roja" w:hAnsi="LT-TM-Roja" w:cs="LT-TM-Roja"/>
          <w:sz w:val="21"/>
          <w:szCs w:val="21"/>
        </w:rPr>
        <w:t xml:space="preserve"> </w:t>
      </w:r>
      <w:r>
        <w:rPr>
          <w:rFonts w:ascii="Latha" w:hAnsi="Latha" w:cs="Latha"/>
          <w:sz w:val="21"/>
          <w:szCs w:val="21"/>
          <w:cs/>
          <w:lang w:bidi="ta-IN"/>
        </w:rPr>
        <w:t>தோ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காரச்</w:t>
      </w:r>
      <w:r w:rsidR="0052220C" w:rsidRPr="0052220C">
        <w:rPr>
          <w:rFonts w:ascii="LT-TM-Roja" w:hAnsi="LT-TM-Roja" w:cs="LT-TM-Roja"/>
          <w:sz w:val="21"/>
          <w:szCs w:val="21"/>
        </w:rPr>
        <w:t xml:space="preserve"> </w:t>
      </w:r>
      <w:r>
        <w:rPr>
          <w:rFonts w:ascii="Latha" w:hAnsi="Latha" w:cs="Latha"/>
          <w:sz w:val="21"/>
          <w:szCs w:val="21"/>
          <w:cs/>
          <w:lang w:bidi="ta-IN"/>
        </w:rPr>
        <w:t>சுட்டாலுணர்த்தப்பெறும்</w:t>
      </w:r>
      <w:r w:rsidR="0052220C" w:rsidRPr="0052220C">
        <w:rPr>
          <w:rFonts w:ascii="LT-TM-Roja" w:hAnsi="LT-TM-Roja" w:cs="LT-TM-Roja"/>
          <w:sz w:val="21"/>
          <w:szCs w:val="21"/>
        </w:rPr>
        <w:t xml:space="preserve"> </w:t>
      </w:r>
      <w:r>
        <w:rPr>
          <w:rFonts w:ascii="Latha" w:hAnsi="Latha" w:cs="Latha"/>
          <w:sz w:val="21"/>
          <w:szCs w:val="21"/>
          <w:cs/>
          <w:lang w:bidi="ta-IN"/>
        </w:rPr>
        <w:t>பெருங்</w:t>
      </w:r>
      <w:r w:rsidR="0052220C" w:rsidRPr="0052220C">
        <w:rPr>
          <w:rFonts w:ascii="LT-TM-Roja" w:hAnsi="LT-TM-Roja" w:cs="LT-TM-Roja"/>
          <w:sz w:val="21"/>
          <w:szCs w:val="21"/>
        </w:rPr>
        <w:t xml:space="preserve"> </w:t>
      </w:r>
      <w:r>
        <w:rPr>
          <w:rFonts w:ascii="Latha" w:hAnsi="Latha" w:cs="Latha"/>
          <w:sz w:val="21"/>
          <w:szCs w:val="21"/>
          <w:cs/>
          <w:lang w:bidi="ta-IN"/>
        </w:rPr>
        <w:t>கருத்து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மை</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கீழுற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முதுகிற்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நிகழ்வது</w:t>
      </w:r>
      <w:r w:rsidR="0052220C" w:rsidRPr="0052220C">
        <w:rPr>
          <w:rFonts w:ascii="LT-TM-Roja" w:hAnsi="LT-TM-Roja" w:cs="LT-TM-Roja"/>
          <w:sz w:val="21"/>
          <w:szCs w:val="21"/>
        </w:rPr>
        <w:t xml:space="preserve"> </w:t>
      </w:r>
      <w:r>
        <w:rPr>
          <w:rFonts w:ascii="Latha" w:hAnsi="Latha" w:cs="Latha"/>
          <w:sz w:val="21"/>
          <w:szCs w:val="21"/>
          <w:cs/>
          <w:lang w:bidi="ta-IN"/>
        </w:rPr>
        <w:t>ஒருவருக்குந்</w:t>
      </w:r>
      <w:r w:rsidR="0052220C" w:rsidRPr="0052220C">
        <w:rPr>
          <w:rFonts w:ascii="LT-TM-Roja" w:hAnsi="LT-TM-Roja" w:cs="LT-TM-Roja"/>
          <w:sz w:val="21"/>
          <w:szCs w:val="21"/>
        </w:rPr>
        <w:t xml:space="preserve"> </w:t>
      </w:r>
      <w:r>
        <w:rPr>
          <w:rFonts w:ascii="Latha" w:hAnsi="Latha" w:cs="Latha"/>
          <w:sz w:val="21"/>
          <w:szCs w:val="21"/>
          <w:cs/>
          <w:lang w:bidi="ta-IN"/>
        </w:rPr>
        <w:lastRenderedPageBreak/>
        <w:t>தெரியா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க்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ன்னுக்குச்</w:t>
      </w:r>
      <w:r w:rsidR="0052220C" w:rsidRPr="0052220C">
        <w:rPr>
          <w:rFonts w:ascii="LT-TM-Roja" w:hAnsi="LT-TM-Roja" w:cs="LT-TM-Roja"/>
          <w:sz w:val="21"/>
          <w:szCs w:val="21"/>
        </w:rPr>
        <w:t xml:space="preserve"> </w:t>
      </w:r>
      <w:r>
        <w:rPr>
          <w:rFonts w:ascii="Latha" w:hAnsi="Latha" w:cs="Latha"/>
          <w:sz w:val="21"/>
          <w:szCs w:val="21"/>
          <w:cs/>
          <w:lang w:bidi="ta-IN"/>
        </w:rPr>
        <w:t>செல்வது</w:t>
      </w:r>
      <w:r w:rsidR="0052220C" w:rsidRPr="0052220C">
        <w:rPr>
          <w:rFonts w:ascii="LT-TM-Roja" w:hAnsi="LT-TM-Roja" w:cs="LT-TM-Roja"/>
          <w:sz w:val="21"/>
          <w:szCs w:val="21"/>
        </w:rPr>
        <w:t xml:space="preserve"> </w:t>
      </w:r>
      <w:r>
        <w:rPr>
          <w:rFonts w:ascii="Latha" w:hAnsi="Latha" w:cs="Latha"/>
          <w:sz w:val="21"/>
          <w:szCs w:val="21"/>
          <w:cs/>
          <w:lang w:bidi="ta-IN"/>
        </w:rPr>
        <w:t>மாந்தனுக்கும்</w:t>
      </w:r>
      <w:r w:rsidR="0052220C" w:rsidRPr="0052220C">
        <w:rPr>
          <w:rFonts w:ascii="LT-TM-Roja" w:hAnsi="LT-TM-Roja" w:cs="LT-TM-Roja"/>
          <w:sz w:val="21"/>
          <w:szCs w:val="21"/>
        </w:rPr>
        <w:t xml:space="preserve"> </w:t>
      </w:r>
      <w:r>
        <w:rPr>
          <w:rFonts w:ascii="Latha" w:hAnsi="Latha" w:cs="Latha"/>
          <w:sz w:val="21"/>
          <w:szCs w:val="21"/>
          <w:cs/>
          <w:lang w:bidi="ta-IN"/>
        </w:rPr>
        <w:t>மற்றவுயிரிகட்கும்.</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cs/>
          <w:lang w:bidi="ta-IN"/>
        </w:rPr>
        <w:t>யன்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மைக்</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வேறொன்றுந்</w:t>
      </w:r>
      <w:r w:rsidR="0052220C" w:rsidRPr="0052220C">
        <w:rPr>
          <w:rFonts w:ascii="LT-TM-Roja" w:hAnsi="LT-TM-Roja" w:cs="LT-TM-Roja"/>
          <w:sz w:val="21"/>
          <w:szCs w:val="21"/>
        </w:rPr>
        <w:t xml:space="preserve"> </w:t>
      </w:r>
      <w:r>
        <w:rPr>
          <w:rFonts w:ascii="Latha" w:hAnsi="Latha" w:cs="Latha"/>
          <w:sz w:val="21"/>
          <w:szCs w:val="21"/>
          <w:cs/>
          <w:lang w:bidi="ta-IN"/>
        </w:rPr>
        <w:t>தோன்றற்</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மேனின்றிறங்கு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நில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ரில்</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அதற்குள்</w:t>
      </w:r>
      <w:r w:rsidR="0052220C" w:rsidRPr="0052220C">
        <w:rPr>
          <w:rFonts w:ascii="LT-TM-Roja" w:hAnsi="LT-TM-Roja" w:cs="LT-TM-Roja"/>
          <w:sz w:val="21"/>
          <w:szCs w:val="21"/>
        </w:rPr>
        <w:t xml:space="preserve"> </w:t>
      </w:r>
      <w:r>
        <w:rPr>
          <w:rFonts w:ascii="Latha" w:hAnsi="Latha" w:cs="Latha"/>
          <w:sz w:val="21"/>
          <w:szCs w:val="21"/>
          <w:cs/>
          <w:lang w:bidi="ta-IN"/>
        </w:rPr>
        <w:t>புகினும்</w:t>
      </w:r>
      <w:r w:rsidR="0052220C" w:rsidRPr="0052220C">
        <w:rPr>
          <w:rFonts w:ascii="LT-TM-Roja" w:hAnsi="LT-TM-Roja" w:cs="LT-TM-Roja"/>
          <w:sz w:val="21"/>
          <w:szCs w:val="21"/>
        </w:rPr>
        <w:t xml:space="preserve"> </w:t>
      </w:r>
      <w:r>
        <w:rPr>
          <w:rFonts w:ascii="Latha" w:hAnsi="Latha" w:cs="Latha"/>
          <w:sz w:val="21"/>
          <w:szCs w:val="21"/>
          <w:cs/>
          <w:lang w:bidi="ta-IN"/>
        </w:rPr>
        <w:t>கீழுற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றங்குதலாகிய</w:t>
      </w:r>
      <w:r w:rsidR="0052220C" w:rsidRPr="0052220C">
        <w:rPr>
          <w:rFonts w:ascii="LT-TM-Roja" w:hAnsi="LT-TM-Roja" w:cs="LT-TM-Roja"/>
          <w:sz w:val="21"/>
          <w:szCs w:val="21"/>
        </w:rPr>
        <w:t xml:space="preserve"> </w:t>
      </w:r>
      <w:r>
        <w:rPr>
          <w:rFonts w:ascii="Latha" w:hAnsi="Latha" w:cs="Latha"/>
          <w:sz w:val="21"/>
          <w:szCs w:val="21"/>
          <w:cs/>
          <w:lang w:bidi="ta-IN"/>
        </w:rPr>
        <w:t>அளவே</w:t>
      </w:r>
      <w:r w:rsidR="0052220C" w:rsidRPr="0052220C">
        <w:rPr>
          <w:rFonts w:ascii="LT-TM-Roja" w:hAnsi="LT-TM-Roja" w:cs="LT-TM-Roja"/>
          <w:sz w:val="21"/>
          <w:szCs w:val="21"/>
        </w:rPr>
        <w:t xml:space="preserve"> </w:t>
      </w:r>
      <w:r>
        <w:rPr>
          <w:rFonts w:ascii="Latha" w:hAnsi="Latha" w:cs="Latha"/>
          <w:sz w:val="21"/>
          <w:szCs w:val="21"/>
          <w:cs/>
          <w:lang w:bidi="ta-IN"/>
        </w:rPr>
        <w:t>ஈகாரச்</w:t>
      </w:r>
      <w:r w:rsidR="0052220C" w:rsidRPr="0052220C">
        <w:rPr>
          <w:rFonts w:ascii="LT-TM-Roja" w:hAnsi="LT-TM-Roja" w:cs="LT-TM-Roja"/>
          <w:sz w:val="21"/>
          <w:szCs w:val="21"/>
        </w:rPr>
        <w:t xml:space="preserve"> </w:t>
      </w:r>
      <w:r>
        <w:rPr>
          <w:rFonts w:ascii="Latha" w:hAnsi="Latha" w:cs="Latha"/>
          <w:sz w:val="21"/>
          <w:szCs w:val="21"/>
          <w:cs/>
          <w:lang w:bidi="ta-IN"/>
        </w:rPr>
        <w:t>சுட்டுக்</w:t>
      </w:r>
      <w:r w:rsidR="0052220C" w:rsidRPr="0052220C">
        <w:rPr>
          <w:rFonts w:ascii="LT-TM-Roja" w:hAnsi="LT-TM-Roja" w:cs="LT-TM-Roja"/>
          <w:sz w:val="21"/>
          <w:szCs w:val="21"/>
        </w:rPr>
        <w:t xml:space="preserve"> </w:t>
      </w:r>
      <w:r>
        <w:rPr>
          <w:rFonts w:ascii="Latha" w:hAnsi="Latha" w:cs="Latha"/>
          <w:sz w:val="21"/>
          <w:szCs w:val="21"/>
          <w:cs/>
          <w:lang w:bidi="ta-IN"/>
        </w:rPr>
        <w:t>கருத்தெல்லைக்குட்</w:t>
      </w:r>
      <w:r w:rsidR="0052220C" w:rsidRPr="0052220C">
        <w:rPr>
          <w:rFonts w:ascii="LT-TM-Roja" w:hAnsi="LT-TM-Roja" w:cs="LT-TM-Roja"/>
          <w:sz w:val="21"/>
          <w:szCs w:val="21"/>
        </w:rPr>
        <w:t xml:space="preserve"> </w:t>
      </w:r>
      <w:r>
        <w:rPr>
          <w:rFonts w:ascii="Latha" w:hAnsi="Latha" w:cs="Latha"/>
          <w:sz w:val="21"/>
          <w:szCs w:val="21"/>
          <w:cs/>
          <w:lang w:bidi="ta-IN"/>
        </w:rPr>
        <w:t>பட்டதா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ளுக்குட்</w:t>
      </w:r>
      <w:r w:rsidR="0052220C" w:rsidRPr="0052220C">
        <w:rPr>
          <w:rFonts w:ascii="LT-TM-Roja" w:hAnsi="LT-TM-Roja" w:cs="LT-TM-Roja"/>
          <w:sz w:val="21"/>
          <w:szCs w:val="21"/>
        </w:rPr>
        <w:t xml:space="preserve"> </w:t>
      </w:r>
      <w:r>
        <w:rPr>
          <w:rFonts w:ascii="Latha" w:hAnsi="Latha" w:cs="Latha"/>
          <w:sz w:val="21"/>
          <w:szCs w:val="21"/>
          <w:cs/>
          <w:lang w:bidi="ta-IN"/>
        </w:rPr>
        <w:t>புகுவதெல்லாம்</w:t>
      </w:r>
      <w:r w:rsidR="0052220C" w:rsidRPr="0052220C">
        <w:rPr>
          <w:rFonts w:ascii="LT-TM-Roja" w:hAnsi="LT-TM-Roja" w:cs="LT-TM-Roja"/>
          <w:sz w:val="21"/>
          <w:szCs w:val="21"/>
        </w:rPr>
        <w:t xml:space="preserve"> </w:t>
      </w:r>
      <w:r>
        <w:rPr>
          <w:rFonts w:ascii="Latha" w:hAnsi="Latha" w:cs="Latha"/>
          <w:sz w:val="21"/>
          <w:szCs w:val="21"/>
          <w:cs/>
          <w:lang w:bidi="ta-IN"/>
        </w:rPr>
        <w:t>துளைத்தலின்</w:t>
      </w:r>
      <w:r w:rsidR="0052220C" w:rsidRPr="0052220C">
        <w:rPr>
          <w:rFonts w:ascii="LT-TM-Roja" w:hAnsi="LT-TM-Roja" w:cs="LT-TM-Roja"/>
          <w:sz w:val="21"/>
          <w:szCs w:val="21"/>
        </w:rPr>
        <w:t xml:space="preserve"> </w:t>
      </w:r>
      <w:r>
        <w:rPr>
          <w:rFonts w:ascii="Latha" w:hAnsi="Latha" w:cs="Latha"/>
          <w:sz w:val="21"/>
          <w:szCs w:val="21"/>
          <w:cs/>
          <w:lang w:bidi="ta-IN"/>
        </w:rPr>
        <w:t>பாற்பட்டதாக</w:t>
      </w:r>
      <w:r w:rsidR="0052220C" w:rsidRPr="0052220C">
        <w:rPr>
          <w:rFonts w:ascii="LT-TM-Roja" w:hAnsi="LT-TM-Roja" w:cs="LT-TM-Roja"/>
          <w:sz w:val="21"/>
          <w:szCs w:val="21"/>
        </w:rPr>
        <w:t xml:space="preserve"> </w:t>
      </w:r>
      <w:r>
        <w:rPr>
          <w:rFonts w:ascii="Latha" w:hAnsi="Latha" w:cs="Latha"/>
          <w:sz w:val="21"/>
          <w:szCs w:val="21"/>
          <w:cs/>
          <w:lang w:bidi="ta-IN"/>
        </w:rPr>
        <w:t>லின்.</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ஊகாரச்</w:t>
      </w:r>
      <w:r w:rsidR="0052220C" w:rsidRPr="0052220C">
        <w:rPr>
          <w:rFonts w:ascii="LT-TM-Roja" w:hAnsi="LT-TM-Roja" w:cs="LT-TM-Roja"/>
          <w:sz w:val="21"/>
          <w:szCs w:val="21"/>
        </w:rPr>
        <w:t xml:space="preserve"> </w:t>
      </w:r>
      <w:r>
        <w:rPr>
          <w:rFonts w:ascii="Latha" w:hAnsi="Latha" w:cs="Latha"/>
          <w:sz w:val="21"/>
          <w:szCs w:val="21"/>
          <w:cs/>
          <w:lang w:bidi="ta-IN"/>
        </w:rPr>
        <w:t>சுட்டின்</w:t>
      </w:r>
      <w:r w:rsidR="0052220C" w:rsidRPr="0052220C">
        <w:rPr>
          <w:rFonts w:ascii="LT-TM-Roja" w:hAnsi="LT-TM-Roja" w:cs="LT-TM-Roja"/>
          <w:sz w:val="21"/>
          <w:szCs w:val="21"/>
        </w:rPr>
        <w:t xml:space="preserve"> </w:t>
      </w:r>
      <w:r>
        <w:rPr>
          <w:rFonts w:ascii="Latha" w:hAnsi="Latha" w:cs="Latha"/>
          <w:sz w:val="21"/>
          <w:szCs w:val="21"/>
          <w:cs/>
          <w:lang w:bidi="ta-IN"/>
        </w:rPr>
        <w:t>ஆட்சிக்குட்பட்டதென</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ஈதல்</w:t>
      </w:r>
      <w:r w:rsidR="0052220C" w:rsidRPr="0052220C">
        <w:rPr>
          <w:rFonts w:ascii="LT-TM-Narmada" w:hAnsi="LT-TM-Narmada" w:cs="LT-TM-Narmada"/>
          <w:sz w:val="24"/>
          <w:szCs w:val="24"/>
        </w:rPr>
        <w:t xml:space="preserve"> </w:t>
      </w:r>
      <w:r>
        <w:rPr>
          <w:rFonts w:ascii="Latha" w:hAnsi="Latha" w:cs="Latha"/>
          <w:sz w:val="24"/>
          <w:szCs w:val="24"/>
          <w:cs/>
          <w:lang w:bidi="ta-IN"/>
        </w:rPr>
        <w:t>வ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யா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மும்</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வி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யார்க்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யும்</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யா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ந்தும்</w:t>
      </w:r>
      <w:r>
        <w:rPr>
          <w:rFonts w:ascii="Latha" w:hAnsi="Latha" w:cs="Latha"/>
          <w:i/>
          <w:iCs/>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றி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யா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ப்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யார்க்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காப்பு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அளிப்ப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ஈ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கைகளே</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ம.</w:t>
      </w:r>
      <w:r>
        <w:rPr>
          <w:rFonts w:ascii="Latha" w:hAnsi="Latha" w:cs="Latha"/>
          <w:sz w:val="21"/>
          <w:szCs w:val="21"/>
        </w:rPr>
        <w:t>13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ஈ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ந்து</w:t>
      </w:r>
      <w:r w:rsidR="0052220C" w:rsidRPr="0052220C">
        <w:rPr>
          <w:rFonts w:ascii="LT-TM-Roja" w:hAnsi="LT-TM-Roja" w:cs="LT-TM-Roja"/>
          <w:sz w:val="21"/>
          <w:szCs w:val="21"/>
        </w:rPr>
        <w:t xml:space="preserve"> </w:t>
      </w:r>
      <w:r>
        <w:rPr>
          <w:rFonts w:ascii="Latha" w:hAnsi="Latha" w:cs="Latha"/>
          <w:sz w:val="21"/>
          <w:szCs w:val="21"/>
          <w:cs/>
          <w:lang w:bidi="ta-IN"/>
        </w:rPr>
        <w:t>ஹிந்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தல்=</w:t>
      </w:r>
      <w:r w:rsidR="0052220C" w:rsidRPr="0052220C">
        <w:rPr>
          <w:rFonts w:ascii="LT-TM-Roja" w:hAnsi="LT-TM-Roja" w:cs="LT-TM-Roja"/>
          <w:sz w:val="21"/>
          <w:szCs w:val="21"/>
        </w:rPr>
        <w:t xml:space="preserve"> </w:t>
      </w:r>
      <w:r>
        <w:rPr>
          <w:rFonts w:ascii="Latha" w:hAnsi="Latha" w:cs="Latha"/>
          <w:sz w:val="21"/>
          <w:szCs w:val="21"/>
          <w:cs/>
          <w:lang w:bidi="ta-IN"/>
        </w:rPr>
        <w:t>அறுத்தல்.</w:t>
      </w:r>
      <w:r w:rsidR="0052220C" w:rsidRPr="0052220C">
        <w:rPr>
          <w:rFonts w:ascii="LT-TM-Roja" w:hAnsi="LT-TM-Roja" w:cs="LT-TM-Roja"/>
          <w:sz w:val="21"/>
          <w:szCs w:val="21"/>
        </w:rPr>
        <w:t xml:space="preserve"> </w:t>
      </w:r>
      <w:r>
        <w:rPr>
          <w:rFonts w:ascii="Latha" w:hAnsi="Latha" w:cs="Latha"/>
          <w:sz w:val="21"/>
          <w:szCs w:val="21"/>
          <w:cs/>
          <w:lang w:bidi="ta-IN"/>
        </w:rPr>
        <w:t>உயிரீரும்</w:t>
      </w:r>
      <w:r w:rsidR="0052220C" w:rsidRPr="0052220C">
        <w:rPr>
          <w:rFonts w:ascii="LT-TM-Roja" w:hAnsi="LT-TM-Roja" w:cs="LT-TM-Roja"/>
          <w:sz w:val="21"/>
          <w:szCs w:val="21"/>
        </w:rPr>
        <w:t xml:space="preserve"> </w:t>
      </w:r>
      <w:r>
        <w:rPr>
          <w:rFonts w:ascii="Latha" w:hAnsi="Latha" w:cs="Latha"/>
          <w:sz w:val="21"/>
          <w:szCs w:val="21"/>
          <w:cs/>
          <w:lang w:bidi="ta-IN"/>
        </w:rPr>
        <w:t>வாள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Roja" w:hAnsi="LT-TM-Roja" w:cs="LT-TM-Roja"/>
          <w:sz w:val="21"/>
          <w:szCs w:val="21"/>
        </w:rPr>
        <w:t xml:space="preserve"> </w:t>
      </w:r>
      <w:r>
        <w:rPr>
          <w:rFonts w:ascii="Latha" w:hAnsi="Latha" w:cs="Latha"/>
          <w:sz w:val="21"/>
          <w:szCs w:val="21"/>
        </w:rPr>
        <w:t>.33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மை.</w:t>
      </w:r>
      <w:r w:rsidR="0052220C" w:rsidRPr="0052220C">
        <w:rPr>
          <w:rFonts w:ascii="LT-TM-Roja" w:hAnsi="LT-TM-Roja" w:cs="LT-TM-Roja"/>
          <w:sz w:val="21"/>
          <w:szCs w:val="21"/>
        </w:rPr>
        <w:t xml:space="preserve"> </w:t>
      </w:r>
      <w:r>
        <w:rPr>
          <w:rFonts w:ascii="Latha" w:hAnsi="Latha" w:cs="Latha"/>
          <w:sz w:val="21"/>
          <w:szCs w:val="21"/>
          <w:cs/>
          <w:lang w:bidi="ta-IN"/>
        </w:rPr>
        <w:t>ஈரயிர்</w:t>
      </w:r>
      <w:r w:rsidR="0052220C" w:rsidRPr="0052220C">
        <w:rPr>
          <w:rFonts w:ascii="LT-TM-Roja" w:hAnsi="LT-TM-Roja" w:cs="LT-TM-Roja"/>
          <w:sz w:val="21"/>
          <w:szCs w:val="21"/>
        </w:rPr>
        <w:t xml:space="preserve"> </w:t>
      </w:r>
      <w:r>
        <w:rPr>
          <w:rFonts w:ascii="Latha" w:hAnsi="Latha" w:cs="Latha"/>
          <w:sz w:val="21"/>
          <w:szCs w:val="21"/>
          <w:cs/>
          <w:lang w:bidi="ta-IN"/>
        </w:rPr>
        <w:t>மருங்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rPr>
        <w:t>14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ந்து-</w:t>
      </w:r>
      <w:r w:rsidR="0052220C" w:rsidRPr="0052220C">
        <w:rPr>
          <w:rFonts w:ascii="LT-TM-Roja" w:hAnsi="LT-TM-Roja" w:cs="LT-TM-Roja"/>
          <w:sz w:val="21"/>
          <w:szCs w:val="21"/>
        </w:rPr>
        <w:t xml:space="preserve"> </w:t>
      </w:r>
      <w:r>
        <w:rPr>
          <w:rFonts w:ascii="Latha" w:hAnsi="Latha" w:cs="Latha"/>
          <w:sz w:val="21"/>
          <w:szCs w:val="21"/>
          <w:cs/>
          <w:lang w:bidi="ta-IN"/>
        </w:rPr>
        <w:t>ஈந்து=</w:t>
      </w:r>
      <w:r w:rsidR="0052220C" w:rsidRPr="0052220C">
        <w:rPr>
          <w:rFonts w:ascii="LT-TM-Roja" w:hAnsi="LT-TM-Roja" w:cs="LT-TM-Roja"/>
          <w:sz w:val="21"/>
          <w:szCs w:val="21"/>
        </w:rPr>
        <w:t xml:space="preserve"> </w:t>
      </w:r>
      <w:r>
        <w:rPr>
          <w:rFonts w:ascii="Latha" w:hAnsi="Latha" w:cs="Latha"/>
          <w:sz w:val="21"/>
          <w:szCs w:val="21"/>
          <w:cs/>
          <w:lang w:bidi="ta-IN"/>
        </w:rPr>
        <w:t>கிளையில்லா</w:t>
      </w:r>
      <w:r w:rsidR="0052220C" w:rsidRPr="0052220C">
        <w:rPr>
          <w:rFonts w:ascii="LT-TM-Roja" w:hAnsi="LT-TM-Roja" w:cs="LT-TM-Roja"/>
          <w:sz w:val="21"/>
          <w:szCs w:val="21"/>
        </w:rPr>
        <w:t xml:space="preserve"> </w:t>
      </w:r>
      <w:r>
        <w:rPr>
          <w:rFonts w:ascii="Latha" w:hAnsi="Latha" w:cs="Latha"/>
          <w:sz w:val="21"/>
          <w:szCs w:val="21"/>
          <w:cs/>
          <w:lang w:bidi="ta-IN"/>
        </w:rPr>
        <w:t>மரங்கட்குள்</w:t>
      </w:r>
      <w:r w:rsidR="0052220C" w:rsidRPr="0052220C">
        <w:rPr>
          <w:rFonts w:ascii="LT-TM-Roja" w:hAnsi="LT-TM-Roja" w:cs="LT-TM-Roja"/>
          <w:sz w:val="21"/>
          <w:szCs w:val="21"/>
        </w:rPr>
        <w:t xml:space="preserve"> </w:t>
      </w:r>
      <w:r>
        <w:rPr>
          <w:rFonts w:ascii="Latha" w:hAnsi="Latha" w:cs="Latha"/>
          <w:sz w:val="21"/>
          <w:szCs w:val="21"/>
          <w:cs/>
          <w:lang w:bidi="ta-IN"/>
        </w:rPr>
        <w:t>மிகச்</w:t>
      </w:r>
      <w:r w:rsidR="0052220C" w:rsidRPr="0052220C">
        <w:rPr>
          <w:rFonts w:ascii="LT-TM-Roja" w:hAnsi="LT-TM-Roja" w:cs="LT-TM-Roja"/>
          <w:sz w:val="21"/>
          <w:szCs w:val="21"/>
        </w:rPr>
        <w:t xml:space="preserve"> </w:t>
      </w:r>
      <w:r>
        <w:rPr>
          <w:rFonts w:ascii="Latha" w:hAnsi="Latha" w:cs="Latha"/>
          <w:sz w:val="21"/>
          <w:szCs w:val="21"/>
          <w:cs/>
          <w:lang w:bidi="ta-IN"/>
        </w:rPr>
        <w:t>சிறிய</w:t>
      </w:r>
      <w:r w:rsidR="0052220C" w:rsidRPr="0052220C">
        <w:rPr>
          <w:rFonts w:ascii="LT-TM-Roja" w:hAnsi="LT-TM-Roja" w:cs="LT-TM-Roja"/>
          <w:sz w:val="21"/>
          <w:szCs w:val="21"/>
        </w:rPr>
        <w:t xml:space="preserve"> </w:t>
      </w:r>
      <w:r>
        <w:rPr>
          <w:rFonts w:ascii="Latha" w:hAnsi="Latha" w:cs="Latha"/>
          <w:sz w:val="21"/>
          <w:szCs w:val="21"/>
          <w:cs/>
          <w:lang w:bidi="ta-IN"/>
        </w:rPr>
        <w:t>ஓலையுள்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ஏறுவாரை</w:t>
      </w:r>
      <w:r w:rsidR="0052220C" w:rsidRPr="0052220C">
        <w:rPr>
          <w:rFonts w:ascii="LT-TM-Roja" w:hAnsi="LT-TM-Roja" w:cs="LT-TM-Roja"/>
          <w:sz w:val="21"/>
          <w:szCs w:val="21"/>
        </w:rPr>
        <w:t xml:space="preserve"> </w:t>
      </w:r>
      <w:r>
        <w:rPr>
          <w:rFonts w:ascii="Latha" w:hAnsi="Latha" w:cs="Latha"/>
          <w:sz w:val="21"/>
          <w:szCs w:val="21"/>
          <w:cs/>
          <w:lang w:bidi="ta-IN"/>
        </w:rPr>
        <w:t>அறுக்கும்</w:t>
      </w:r>
      <w:r w:rsidR="0052220C" w:rsidRPr="0052220C">
        <w:rPr>
          <w:rFonts w:ascii="LT-TM-Roja" w:hAnsi="LT-TM-Roja" w:cs="LT-TM-Roja"/>
          <w:sz w:val="21"/>
          <w:szCs w:val="21"/>
        </w:rPr>
        <w:t xml:space="preserve"> </w:t>
      </w:r>
      <w:r>
        <w:rPr>
          <w:rFonts w:ascii="Latha" w:hAnsi="Latha" w:cs="Latha"/>
          <w:sz w:val="21"/>
          <w:szCs w:val="21"/>
          <w:cs/>
          <w:lang w:bidi="ta-IN"/>
        </w:rPr>
        <w:t>அடியினது.</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ஈ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ஈ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90)</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ஈய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ஈயம்</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ஸீஸ</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குவ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90)</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ஈழவர்</w:t>
      </w:r>
      <w:r w:rsidR="0052220C" w:rsidRPr="0052220C">
        <w:rPr>
          <w:rFonts w:ascii="LT-TM-Narmada" w:hAnsi="LT-TM-Narmada" w:cs="LT-TM-Narmada"/>
          <w:sz w:val="24"/>
          <w:szCs w:val="24"/>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ற்பல</w:t>
      </w:r>
      <w:r w:rsidR="0052220C" w:rsidRPr="0052220C">
        <w:rPr>
          <w:rFonts w:ascii="LT-TM-Roja" w:hAnsi="LT-TM-Roja" w:cs="LT-TM-Roja"/>
          <w:sz w:val="21"/>
          <w:szCs w:val="21"/>
        </w:rPr>
        <w:t xml:space="preserve"> </w:t>
      </w:r>
      <w:r>
        <w:rPr>
          <w:rFonts w:ascii="Latha" w:hAnsi="Latha" w:cs="Latha"/>
          <w:sz w:val="21"/>
          <w:szCs w:val="21"/>
          <w:cs/>
          <w:lang w:bidi="ta-IN"/>
        </w:rPr>
        <w:t>சமயங்களி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னின்று</w:t>
      </w:r>
      <w:r w:rsidR="0052220C" w:rsidRPr="0052220C">
        <w:rPr>
          <w:rFonts w:ascii="LT-TM-Roja" w:hAnsi="LT-TM-Roja" w:cs="LT-TM-Roja"/>
          <w:sz w:val="21"/>
          <w:szCs w:val="21"/>
        </w:rPr>
        <w:t xml:space="preserve"> </w:t>
      </w:r>
      <w:r>
        <w:rPr>
          <w:rFonts w:ascii="Latha" w:hAnsi="Latha" w:cs="Latha"/>
          <w:sz w:val="21"/>
          <w:szCs w:val="21"/>
          <w:cs/>
          <w:lang w:bidi="ta-IN"/>
        </w:rPr>
        <w:t>ஈழத்திற்குக்</w:t>
      </w:r>
      <w:r w:rsidR="0052220C" w:rsidRPr="0052220C">
        <w:rPr>
          <w:rFonts w:ascii="LT-TM-Roja" w:hAnsi="LT-TM-Roja" w:cs="LT-TM-Roja"/>
          <w:sz w:val="21"/>
          <w:szCs w:val="21"/>
        </w:rPr>
        <w:t xml:space="preserve"> </w:t>
      </w:r>
      <w:r>
        <w:rPr>
          <w:rFonts w:ascii="Latha" w:hAnsi="Latha" w:cs="Latha"/>
          <w:sz w:val="21"/>
          <w:szCs w:val="21"/>
          <w:cs/>
          <w:lang w:bidi="ta-IN"/>
        </w:rPr>
        <w:t>குடியேறிய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ழத்தினின்று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ற்குக்</w:t>
      </w:r>
      <w:r w:rsidR="0052220C" w:rsidRPr="0052220C">
        <w:rPr>
          <w:rFonts w:ascii="LT-TM-Roja" w:hAnsi="LT-TM-Roja" w:cs="LT-TM-Roja"/>
          <w:sz w:val="21"/>
          <w:szCs w:val="21"/>
        </w:rPr>
        <w:t xml:space="preserve"> </w:t>
      </w:r>
      <w:r>
        <w:rPr>
          <w:rFonts w:ascii="Latha" w:hAnsi="Latha" w:cs="Latha"/>
          <w:sz w:val="21"/>
          <w:szCs w:val="21"/>
          <w:cs/>
          <w:lang w:bidi="ta-IN"/>
        </w:rPr>
        <w:t>குடியேறி</w:t>
      </w:r>
      <w:r w:rsidR="0052220C" w:rsidRPr="0052220C">
        <w:rPr>
          <w:rFonts w:ascii="LT-TM-Roja" w:hAnsi="LT-TM-Roja" w:cs="LT-TM-Roja"/>
          <w:sz w:val="21"/>
          <w:szCs w:val="21"/>
        </w:rPr>
        <w:t xml:space="preserve"> </w:t>
      </w:r>
      <w:r>
        <w:rPr>
          <w:rFonts w:ascii="Latha" w:hAnsi="Latha" w:cs="Latha"/>
          <w:sz w:val="21"/>
          <w:szCs w:val="21"/>
          <w:cs/>
          <w:lang w:bidi="ta-IN"/>
        </w:rPr>
        <w:t>வந்திருக்கின்றனர்.</w:t>
      </w:r>
      <w:r w:rsidR="0052220C" w:rsidRPr="0052220C">
        <w:rPr>
          <w:rFonts w:ascii="LT-TM-Roja" w:hAnsi="LT-TM-Roja" w:cs="LT-TM-Roja"/>
          <w:sz w:val="21"/>
          <w:szCs w:val="21"/>
        </w:rPr>
        <w:t xml:space="preserve"> </w:t>
      </w:r>
      <w:r>
        <w:rPr>
          <w:rFonts w:ascii="Latha" w:hAnsi="Latha" w:cs="Latha"/>
          <w:sz w:val="21"/>
          <w:szCs w:val="21"/>
          <w:cs/>
          <w:lang w:bidi="ta-IN"/>
        </w:rPr>
        <w:t>கரிகால்</w:t>
      </w:r>
      <w:r w:rsidR="0052220C" w:rsidRPr="0052220C">
        <w:rPr>
          <w:rFonts w:ascii="LT-TM-Roja" w:hAnsi="LT-TM-Roja" w:cs="LT-TM-Roja"/>
          <w:sz w:val="21"/>
          <w:szCs w:val="21"/>
        </w:rPr>
        <w:t xml:space="preserve"> </w:t>
      </w:r>
      <w:r>
        <w:rPr>
          <w:rFonts w:ascii="Latha" w:hAnsi="Latha" w:cs="Latha"/>
          <w:sz w:val="21"/>
          <w:szCs w:val="21"/>
          <w:cs/>
          <w:lang w:bidi="ta-IN"/>
        </w:rPr>
        <w:t>வளவன்</w:t>
      </w:r>
      <w:r w:rsidR="0052220C" w:rsidRPr="0052220C">
        <w:rPr>
          <w:rFonts w:ascii="LT-TM-Roja" w:hAnsi="LT-TM-Roja" w:cs="LT-TM-Roja"/>
          <w:sz w:val="21"/>
          <w:szCs w:val="21"/>
        </w:rPr>
        <w:t xml:space="preserve"> </w:t>
      </w:r>
      <w:r>
        <w:rPr>
          <w:rFonts w:ascii="Latha" w:hAnsi="Latha" w:cs="Latha"/>
          <w:sz w:val="21"/>
          <w:szCs w:val="21"/>
          <w:cs/>
          <w:lang w:bidi="ta-IN"/>
        </w:rPr>
        <w:t>ஈழத்தின்</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படையெடுத்துப்</w:t>
      </w:r>
      <w:r w:rsidR="0052220C" w:rsidRPr="0052220C">
        <w:rPr>
          <w:rFonts w:ascii="LT-TM-Roja" w:hAnsi="LT-TM-Roja" w:cs="LT-TM-Roja"/>
          <w:sz w:val="21"/>
          <w:szCs w:val="21"/>
        </w:rPr>
        <w:t xml:space="preserve"> </w:t>
      </w:r>
      <w:r>
        <w:rPr>
          <w:rFonts w:ascii="Latha" w:hAnsi="Latha" w:cs="Latha"/>
          <w:sz w:val="21"/>
          <w:szCs w:val="21"/>
          <w:cs/>
          <w:lang w:bidi="ta-IN"/>
        </w:rPr>
        <w:t>பன்னீராயிரம்</w:t>
      </w:r>
      <w:r w:rsidR="0052220C" w:rsidRPr="0052220C">
        <w:rPr>
          <w:rFonts w:ascii="LT-TM-Roja" w:hAnsi="LT-TM-Roja" w:cs="LT-TM-Roja"/>
          <w:sz w:val="21"/>
          <w:szCs w:val="21"/>
        </w:rPr>
        <w:t xml:space="preserve"> </w:t>
      </w:r>
      <w:r>
        <w:rPr>
          <w:rFonts w:ascii="Latha" w:hAnsi="Latha" w:cs="Latha"/>
          <w:sz w:val="21"/>
          <w:szCs w:val="21"/>
          <w:cs/>
          <w:lang w:bidi="ta-IN"/>
        </w:rPr>
        <w:t>குடிகளைச்</w:t>
      </w:r>
      <w:r w:rsidR="0052220C" w:rsidRPr="0052220C">
        <w:rPr>
          <w:rFonts w:ascii="LT-TM-Roja" w:hAnsi="LT-TM-Roja" w:cs="LT-TM-Roja"/>
          <w:sz w:val="21"/>
          <w:szCs w:val="21"/>
        </w:rPr>
        <w:t xml:space="preserve"> </w:t>
      </w:r>
      <w:r>
        <w:rPr>
          <w:rFonts w:ascii="Latha" w:hAnsi="Latha" w:cs="Latha"/>
          <w:sz w:val="21"/>
          <w:szCs w:val="21"/>
          <w:cs/>
          <w:lang w:bidi="ta-IN"/>
        </w:rPr>
        <w:t>சிறைப்பிடி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விரிக்குக்</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கட்டுவித்ததாக</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மெய்க்</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ரப்பட்ட</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குடியேறிய</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ஈழவர்</w:t>
      </w:r>
      <w:r w:rsidR="0052220C" w:rsidRPr="0052220C">
        <w:rPr>
          <w:rFonts w:ascii="LT-TM-Roja" w:hAnsi="LT-TM-Roja" w:cs="LT-TM-Roja"/>
          <w:sz w:val="21"/>
          <w:szCs w:val="21"/>
        </w:rPr>
        <w:t xml:space="preserve"> </w:t>
      </w:r>
      <w:r>
        <w:rPr>
          <w:rFonts w:ascii="Latha" w:hAnsi="Latha" w:cs="Latha"/>
          <w:sz w:val="21"/>
          <w:szCs w:val="21"/>
          <w:cs/>
          <w:lang w:bidi="ta-IN"/>
        </w:rPr>
        <w:t>எனப்பட்டனர்.</w:t>
      </w:r>
      <w:r w:rsidR="0052220C" w:rsidRPr="0052220C">
        <w:rPr>
          <w:rFonts w:ascii="LT-TM-Roja" w:hAnsi="LT-TM-Roja" w:cs="LT-TM-Roja"/>
          <w:sz w:val="21"/>
          <w:szCs w:val="21"/>
        </w:rPr>
        <w:t xml:space="preserve"> </w:t>
      </w:r>
      <w:r>
        <w:rPr>
          <w:rFonts w:ascii="Latha" w:hAnsi="Latha" w:cs="Latha"/>
          <w:sz w:val="21"/>
          <w:szCs w:val="21"/>
          <w:cs/>
          <w:lang w:bidi="ta-IN"/>
        </w:rPr>
        <w:t>மலையாள</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இவரைத்</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யார்</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27)</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w:t>
      </w:r>
      <w:r w:rsidR="0052220C" w:rsidRPr="0052220C">
        <w:rPr>
          <w:rFonts w:ascii="LT-TM-Narmada" w:hAnsi="LT-TM-Narmada" w:cs="LT-TM-Narmada"/>
          <w:sz w:val="24"/>
          <w:szCs w:val="24"/>
        </w:rPr>
        <w:t xml:space="preserve">  </w:t>
      </w:r>
      <w:r>
        <w:rPr>
          <w:rFonts w:ascii="Latha" w:hAnsi="Latha" w:cs="Latha"/>
          <w:sz w:val="24"/>
          <w:szCs w:val="24"/>
          <w:cs/>
          <w:lang w:bidi="ta-IN"/>
        </w:rPr>
        <w:t>என்னும்</w:t>
      </w:r>
      <w:r w:rsidR="0052220C" w:rsidRPr="0052220C">
        <w:rPr>
          <w:rFonts w:ascii="LT-TM-Narmada" w:hAnsi="LT-TM-Narmada" w:cs="LT-TM-Narmada"/>
          <w:sz w:val="24"/>
          <w:szCs w:val="24"/>
        </w:rPr>
        <w:t xml:space="preserve"> </w:t>
      </w:r>
      <w:r>
        <w:rPr>
          <w:rFonts w:ascii="Latha" w:hAnsi="Latha" w:cs="Latha"/>
          <w:sz w:val="24"/>
          <w:szCs w:val="24"/>
          <w:cs/>
          <w:lang w:bidi="ta-IN"/>
        </w:rPr>
        <w:t>வேர்ச்சொ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w:t>
      </w:r>
      <w:r>
        <w:rPr>
          <w:rFonts w:ascii="Latha" w:hAnsi="Latha" w:cs="Latha"/>
          <w:sz w:val="20"/>
          <w:szCs w:val="20"/>
          <w:cs/>
          <w:lang w:bidi="ta-IN"/>
        </w:rPr>
        <w:t>உகரச்சு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மைச்சு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மைக்</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ரத்தை</w:t>
      </w:r>
      <w:r w:rsidR="0052220C" w:rsidRPr="0052220C">
        <w:rPr>
          <w:rFonts w:ascii="LT-TM-Roja" w:hAnsi="LT-TM-Roja" w:cs="LT-TM-Roja"/>
          <w:sz w:val="21"/>
          <w:szCs w:val="21"/>
        </w:rPr>
        <w:t xml:space="preserve"> </w:t>
      </w:r>
      <w:r>
        <w:rPr>
          <w:rFonts w:ascii="Latha" w:hAnsi="Latha" w:cs="Latha"/>
          <w:sz w:val="21"/>
          <w:szCs w:val="21"/>
          <w:cs/>
          <w:lang w:bidi="ta-IN"/>
        </w:rPr>
        <w:t>ஒலிக்கு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ழ்</w:t>
      </w:r>
      <w:r w:rsidR="0052220C" w:rsidRPr="0052220C">
        <w:rPr>
          <w:rFonts w:ascii="LT-TM-Roja" w:hAnsi="LT-TM-Roja" w:cs="LT-TM-Roja"/>
          <w:sz w:val="21"/>
          <w:szCs w:val="21"/>
        </w:rPr>
        <w:t xml:space="preserve"> </w:t>
      </w:r>
      <w:r>
        <w:rPr>
          <w:rFonts w:ascii="Latha" w:hAnsi="Latha" w:cs="Latha"/>
          <w:sz w:val="21"/>
          <w:szCs w:val="21"/>
          <w:cs/>
          <w:lang w:bidi="ta-IN"/>
        </w:rPr>
        <w:t>குவிந்து</w:t>
      </w:r>
      <w:r w:rsidR="0052220C" w:rsidRPr="0052220C">
        <w:rPr>
          <w:rFonts w:ascii="LT-TM-Roja" w:hAnsi="LT-TM-Roja" w:cs="LT-TM-Roja"/>
          <w:sz w:val="21"/>
          <w:szCs w:val="21"/>
        </w:rPr>
        <w:t xml:space="preserve"> </w:t>
      </w:r>
      <w:r>
        <w:rPr>
          <w:rFonts w:ascii="Latha" w:hAnsi="Latha" w:cs="Latha"/>
          <w:sz w:val="21"/>
          <w:szCs w:val="21"/>
          <w:cs/>
          <w:lang w:bidi="ta-IN"/>
        </w:rPr>
        <w:t>முன்னோக்கு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ச்சீ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க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வோனின்</w:t>
      </w:r>
      <w:r w:rsidR="0052220C" w:rsidRPr="0052220C">
        <w:rPr>
          <w:rFonts w:ascii="LT-TM-Roja" w:hAnsi="LT-TM-Roja" w:cs="LT-TM-Roja"/>
          <w:sz w:val="21"/>
          <w:szCs w:val="21"/>
        </w:rPr>
        <w:t xml:space="preserve"> </w:t>
      </w:r>
      <w:r>
        <w:rPr>
          <w:rFonts w:ascii="Latha" w:hAnsi="Latha" w:cs="Latha"/>
          <w:sz w:val="21"/>
          <w:szCs w:val="21"/>
          <w:cs/>
          <w:lang w:bidi="ta-IN"/>
        </w:rPr>
        <w:t>முன்னிடத்தைக்</w:t>
      </w:r>
      <w:r w:rsidR="0052220C" w:rsidRPr="0052220C">
        <w:rPr>
          <w:rFonts w:ascii="LT-TM-Roja" w:hAnsi="LT-TM-Roja" w:cs="LT-TM-Roja"/>
          <w:sz w:val="21"/>
          <w:szCs w:val="21"/>
        </w:rPr>
        <w:t xml:space="preserve"> </w:t>
      </w:r>
      <w:r>
        <w:rPr>
          <w:rFonts w:ascii="Latha" w:hAnsi="Latha" w:cs="Latha"/>
          <w:sz w:val="21"/>
          <w:szCs w:val="21"/>
          <w:cs/>
          <w:lang w:bidi="ta-IN"/>
        </w:rPr>
        <w:t>குறித்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க்கா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முன்</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ன்னே</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ள்</w:t>
      </w:r>
      <w:r w:rsidR="0052220C" w:rsidRPr="0052220C">
        <w:rPr>
          <w:rFonts w:ascii="LT-TM-Roja" w:hAnsi="LT-TM-Roja" w:cs="LT-TM-Roja"/>
          <w:sz w:val="21"/>
          <w:szCs w:val="21"/>
        </w:rPr>
        <w:t xml:space="preserve"> </w:t>
      </w:r>
      <w:r>
        <w:rPr>
          <w:rFonts w:ascii="Latha" w:hAnsi="Latha" w:cs="Latha"/>
          <w:sz w:val="21"/>
          <w:szCs w:val="21"/>
          <w:cs/>
          <w:lang w:bidi="ta-IN"/>
        </w:rPr>
        <w:t>உ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க்கு</w:t>
      </w:r>
      <w:r w:rsidR="0052220C" w:rsidRPr="0052220C">
        <w:rPr>
          <w:rFonts w:ascii="LT-TM-Roja" w:hAnsi="LT-TM-Roja" w:cs="LT-TM-Roja"/>
          <w:sz w:val="21"/>
          <w:szCs w:val="21"/>
        </w:rPr>
        <w:t xml:space="preserve"> </w:t>
      </w:r>
      <w:r>
        <w:rPr>
          <w:rFonts w:ascii="Latha" w:hAnsi="Latha" w:cs="Latha"/>
          <w:sz w:val="21"/>
          <w:szCs w:val="21"/>
          <w:cs/>
          <w:lang w:bidi="ta-IN"/>
        </w:rPr>
        <w:t>முன்னிட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க்கு</w:t>
      </w:r>
      <w:r w:rsidR="0052220C" w:rsidRPr="0052220C">
        <w:rPr>
          <w:rFonts w:ascii="LT-TM-Roja" w:hAnsi="LT-TM-Roja" w:cs="LT-TM-Roja"/>
          <w:sz w:val="21"/>
          <w:szCs w:val="21"/>
        </w:rPr>
        <w:t xml:space="preserve"> </w:t>
      </w:r>
      <w:r>
        <w:rPr>
          <w:rFonts w:ascii="Latha" w:hAnsi="Latha" w:cs="Latha"/>
          <w:sz w:val="21"/>
          <w:szCs w:val="21"/>
          <w:cs/>
          <w:lang w:bidi="ta-IN"/>
        </w:rPr>
        <w:t>முன்னுள்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க்கு</w:t>
      </w:r>
      <w:r w:rsidR="0052220C" w:rsidRPr="0052220C">
        <w:rPr>
          <w:rFonts w:ascii="LT-TM-Roja" w:hAnsi="LT-TM-Roja" w:cs="LT-TM-Roja"/>
          <w:sz w:val="21"/>
          <w:szCs w:val="21"/>
        </w:rPr>
        <w:t xml:space="preserve"> </w:t>
      </w:r>
      <w:r>
        <w:rPr>
          <w:rFonts w:ascii="Latha" w:hAnsi="Latha" w:cs="Latha"/>
          <w:sz w:val="21"/>
          <w:szCs w:val="21"/>
          <w:cs/>
          <w:lang w:bidi="ta-IN"/>
        </w:rPr>
        <w:t>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க்கு</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நிற்ப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ஏனைப்</w:t>
      </w:r>
      <w:r w:rsidR="0052220C" w:rsidRPr="0052220C">
        <w:rPr>
          <w:rFonts w:ascii="LT-TM-Roja" w:hAnsi="LT-TM-Roja" w:cs="LT-TM-Roja"/>
          <w:sz w:val="21"/>
          <w:szCs w:val="21"/>
        </w:rPr>
        <w:t xml:space="preserve"> </w:t>
      </w:r>
      <w:r>
        <w:rPr>
          <w:rFonts w:ascii="Latha" w:hAnsi="Latha" w:cs="Latha"/>
          <w:sz w:val="21"/>
          <w:szCs w:val="21"/>
          <w:cs/>
          <w:lang w:bidi="ta-IN"/>
        </w:rPr>
        <w:t>பாலிலும்</w:t>
      </w:r>
      <w:r w:rsidR="0052220C" w:rsidRPr="0052220C">
        <w:rPr>
          <w:rFonts w:ascii="LT-TM-Roja" w:hAnsi="LT-TM-Roja" w:cs="LT-TM-Roja"/>
          <w:sz w:val="21"/>
          <w:szCs w:val="21"/>
        </w:rPr>
        <w:t xml:space="preserve"> </w:t>
      </w:r>
      <w:r>
        <w:rPr>
          <w:rFonts w:ascii="Latha" w:hAnsi="Latha" w:cs="Latha"/>
          <w:sz w:val="21"/>
          <w:szCs w:val="21"/>
          <w:cs/>
          <w:lang w:bidi="ta-IN"/>
        </w:rPr>
        <w:t>ஒட்டு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ரச்</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வழக்கற்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ழ்ப்</w:t>
      </w:r>
      <w:r w:rsidR="0052220C" w:rsidRPr="0052220C">
        <w:rPr>
          <w:rFonts w:ascii="LT-TM-Roja" w:hAnsi="LT-TM-Roja" w:cs="LT-TM-Roja"/>
          <w:sz w:val="21"/>
          <w:szCs w:val="21"/>
        </w:rPr>
        <w:t xml:space="preserve"> </w:t>
      </w:r>
      <w:r>
        <w:rPr>
          <w:rFonts w:ascii="Latha" w:hAnsi="Latha" w:cs="Latha"/>
          <w:sz w:val="21"/>
          <w:szCs w:val="21"/>
          <w:cs/>
          <w:lang w:bidi="ta-IN"/>
        </w:rPr>
        <w:t>பாணத்தில்</w:t>
      </w:r>
      <w:r w:rsidR="0052220C" w:rsidRPr="0052220C">
        <w:rPr>
          <w:rFonts w:ascii="LT-TM-Roja" w:hAnsi="LT-TM-Roja" w:cs="LT-TM-Roja"/>
          <w:sz w:val="21"/>
          <w:szCs w:val="21"/>
        </w:rPr>
        <w:t xml:space="preserve"> </w:t>
      </w:r>
      <w:r>
        <w:rPr>
          <w:rFonts w:ascii="Latha" w:hAnsi="Latha" w:cs="Latha"/>
          <w:sz w:val="21"/>
          <w:szCs w:val="21"/>
          <w:cs/>
          <w:lang w:bidi="ta-IN"/>
        </w:rPr>
        <w:t>வழங்குவ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குடியேற்றப்</w:t>
      </w:r>
      <w:r w:rsidR="0052220C" w:rsidRPr="0052220C">
        <w:rPr>
          <w:rFonts w:ascii="LT-TM-Roja" w:hAnsi="LT-TM-Roja" w:cs="LT-TM-Roja"/>
          <w:sz w:val="21"/>
          <w:szCs w:val="21"/>
        </w:rPr>
        <w:t xml:space="preserve"> </w:t>
      </w:r>
      <w:r>
        <w:rPr>
          <w:rFonts w:ascii="Latha" w:hAnsi="Latha" w:cs="Latha"/>
          <w:sz w:val="21"/>
          <w:szCs w:val="21"/>
          <w:cs/>
          <w:lang w:bidi="ta-IN"/>
        </w:rPr>
        <w:t>பாதுகாப்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றிமுறை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முன்னிட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லத்தையும்</w:t>
      </w:r>
      <w:r w:rsidR="0052220C" w:rsidRPr="0052220C">
        <w:rPr>
          <w:rFonts w:ascii="LT-TM-Roja" w:hAnsi="LT-TM-Roja" w:cs="LT-TM-Roja"/>
          <w:sz w:val="21"/>
          <w:szCs w:val="21"/>
        </w:rPr>
        <w:t xml:space="preserve"> </w:t>
      </w:r>
      <w:r>
        <w:rPr>
          <w:rFonts w:ascii="Latha" w:hAnsi="Latha" w:cs="Latha"/>
          <w:sz w:val="21"/>
          <w:szCs w:val="21"/>
          <w:cs/>
          <w:lang w:bidi="ta-IN"/>
        </w:rPr>
        <w:t>உணர்த்துவது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ச்சுட்டும்</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ங்கு=</w:t>
      </w:r>
      <w:r w:rsidR="0052220C" w:rsidRPr="0052220C">
        <w:rPr>
          <w:rFonts w:ascii="LT-TM-Roja" w:hAnsi="LT-TM-Roja" w:cs="LT-TM-Roja"/>
          <w:sz w:val="21"/>
          <w:szCs w:val="21"/>
        </w:rPr>
        <w:t xml:space="preserve"> </w:t>
      </w:r>
      <w:r>
        <w:rPr>
          <w:rFonts w:ascii="Latha" w:hAnsi="Latha" w:cs="Latha"/>
          <w:sz w:val="21"/>
          <w:szCs w:val="21"/>
          <w:cs/>
          <w:lang w:bidi="ta-IN"/>
        </w:rPr>
        <w:t>முன்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ங்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ந்.</w:t>
      </w:r>
      <w:r w:rsidR="0052220C" w:rsidRPr="0052220C">
        <w:rPr>
          <w:rFonts w:ascii="LT-TM-Mullai" w:hAnsi="LT-TM-Mullai" w:cs="LT-TM-Mullai"/>
          <w:sz w:val="21"/>
          <w:szCs w:val="21"/>
        </w:rPr>
        <w:t xml:space="preserve"> </w:t>
      </w:r>
      <w:r>
        <w:rPr>
          <w:rFonts w:ascii="Latha" w:hAnsi="Latha" w:cs="Latha"/>
          <w:sz w:val="21"/>
          <w:szCs w:val="21"/>
        </w:rPr>
        <w:t>29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ங்க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ல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ணோங்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ன்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21:</w:t>
      </w:r>
      <w:r w:rsidR="0052220C" w:rsidRPr="0052220C">
        <w:rPr>
          <w:rFonts w:ascii="LT-TM-Mullai" w:hAnsi="LT-TM-Mullai" w:cs="LT-TM-Mullai"/>
          <w:sz w:val="21"/>
          <w:szCs w:val="21"/>
        </w:rPr>
        <w:t xml:space="preserve"> </w:t>
      </w:r>
      <w:r>
        <w:rPr>
          <w:rFonts w:ascii="Latha" w:hAnsi="Latha" w:cs="Latha"/>
          <w:sz w:val="21"/>
          <w:szCs w:val="21"/>
        </w:rPr>
        <w:t>18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ங்கணோ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ங்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லெறிந்த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ங்க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யி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3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னிலையிட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முன்னால்</w:t>
      </w:r>
      <w:r w:rsidR="0052220C" w:rsidRPr="0052220C">
        <w:rPr>
          <w:rFonts w:ascii="LT-TM-Roja" w:hAnsi="LT-TM-Roja" w:cs="LT-TM-Roja"/>
          <w:sz w:val="21"/>
          <w:szCs w:val="21"/>
        </w:rPr>
        <w:t xml:space="preserve"> </w:t>
      </w:r>
      <w:r>
        <w:rPr>
          <w:rFonts w:ascii="Latha" w:hAnsi="Latha" w:cs="Latha"/>
          <w:sz w:val="21"/>
          <w:szCs w:val="21"/>
          <w:cs/>
          <w:lang w:bidi="ta-IN"/>
        </w:rPr>
        <w:t>நிற்பவனைச்</w:t>
      </w:r>
      <w:r w:rsidR="0052220C" w:rsidRPr="0052220C">
        <w:rPr>
          <w:rFonts w:ascii="LT-TM-Roja" w:hAnsi="LT-TM-Roja" w:cs="LT-TM-Roja"/>
          <w:sz w:val="21"/>
          <w:szCs w:val="21"/>
        </w:rPr>
        <w:t xml:space="preserve"> </w:t>
      </w:r>
      <w:r>
        <w:rPr>
          <w:rFonts w:ascii="Latha" w:hAnsi="Latha" w:cs="Latha"/>
          <w:sz w:val="21"/>
          <w:szCs w:val="21"/>
          <w:cs/>
          <w:lang w:bidi="ta-IN"/>
        </w:rPr>
        <w:t>சுட்டு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உகரச்</w:t>
      </w:r>
      <w:r w:rsidR="0052220C" w:rsidRPr="0052220C">
        <w:rPr>
          <w:rFonts w:ascii="LT-TM-Roja" w:hAnsi="LT-TM-Roja" w:cs="LT-TM-Roja"/>
          <w:sz w:val="21"/>
          <w:szCs w:val="21"/>
        </w:rPr>
        <w:t xml:space="preserve"> </w:t>
      </w:r>
      <w:r>
        <w:rPr>
          <w:rFonts w:ascii="Latha" w:hAnsi="Latha" w:cs="Latha"/>
          <w:sz w:val="21"/>
          <w:szCs w:val="21"/>
          <w:cs/>
          <w:lang w:bidi="ta-IN"/>
        </w:rPr>
        <w:t>சுட்டடியினின்றே</w:t>
      </w:r>
      <w:r w:rsidR="0052220C" w:rsidRPr="0052220C">
        <w:rPr>
          <w:rFonts w:ascii="LT-TM-Roja" w:hAnsi="LT-TM-Roja" w:cs="LT-TM-Roja"/>
          <w:sz w:val="21"/>
          <w:szCs w:val="21"/>
        </w:rPr>
        <w:t xml:space="preserve"> </w:t>
      </w:r>
      <w:r>
        <w:rPr>
          <w:rFonts w:ascii="Latha" w:hAnsi="Latha" w:cs="Latha"/>
          <w:sz w:val="21"/>
          <w:szCs w:val="21"/>
          <w:cs/>
          <w:lang w:bidi="ta-IN"/>
        </w:rPr>
        <w:t>தோன்றியுள்ளன.</w:t>
      </w:r>
    </w:p>
    <w:p w:rsidR="0052220C" w:rsidRPr="0052220C"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0"/>
          <w:szCs w:val="20"/>
        </w:rPr>
      </w:pPr>
      <w:r>
        <w:rPr>
          <w:rFonts w:ascii="Latha" w:hAnsi="Latha" w:cs="Latha"/>
          <w:sz w:val="20"/>
          <w:szCs w:val="20"/>
          <w:cs/>
          <w:lang w:bidi="ta-IN"/>
        </w:rPr>
        <w:t>முதல்</w:t>
      </w:r>
      <w:r w:rsidR="0052220C" w:rsidRPr="0052220C">
        <w:rPr>
          <w:rFonts w:ascii="LT-TM-Sindhu" w:hAnsi="LT-TM-Sindhu" w:cs="LT-TM-Sindhu"/>
          <w:sz w:val="20"/>
          <w:szCs w:val="20"/>
        </w:rPr>
        <w:t xml:space="preserve"> </w:t>
      </w:r>
      <w:r>
        <w:rPr>
          <w:rFonts w:ascii="Latha" w:hAnsi="Latha" w:cs="Latha"/>
          <w:sz w:val="20"/>
          <w:szCs w:val="20"/>
          <w:cs/>
          <w:lang w:bidi="ta-IN"/>
        </w:rPr>
        <w:t>நிலை</w:t>
      </w:r>
    </w:p>
    <w:p w:rsidR="0052220C" w:rsidRPr="0052220C" w:rsidRDefault="0052220C" w:rsidP="00007BD8">
      <w:pPr>
        <w:tabs>
          <w:tab w:val="center" w:pos="1304"/>
          <w:tab w:val="center" w:pos="4535"/>
        </w:tabs>
        <w:autoSpaceDE w:val="0"/>
        <w:autoSpaceDN w:val="0"/>
        <w:adjustRightInd w:val="0"/>
        <w:spacing w:after="57" w:line="240" w:lineRule="auto"/>
        <w:ind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ழுவாய்</w:t>
      </w:r>
      <w:r w:rsidRPr="0052220C">
        <w:rPr>
          <w:rFonts w:ascii="LT-TM-Roja" w:hAnsi="LT-TM-Roja" w:cs="LT-TM-Roja"/>
          <w:sz w:val="21"/>
          <w:szCs w:val="21"/>
        </w:rPr>
        <w:tab/>
      </w:r>
      <w:r w:rsidR="008726FA">
        <w:rPr>
          <w:rFonts w:ascii="Latha" w:hAnsi="Latha" w:cs="Latha"/>
          <w:sz w:val="21"/>
          <w:szCs w:val="21"/>
          <w:cs/>
          <w:lang w:bidi="ta-IN"/>
        </w:rPr>
        <w:t>வேற்றுமையடி</w:t>
      </w:r>
    </w:p>
    <w:p w:rsidR="0052220C" w:rsidRPr="0052220C" w:rsidRDefault="008726FA" w:rsidP="00007BD8">
      <w:pPr>
        <w:tabs>
          <w:tab w:val="left" w:pos="1134"/>
          <w:tab w:val="center" w:pos="1701"/>
          <w:tab w:val="center" w:pos="4535"/>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ன்</w:t>
      </w:r>
      <w:r w:rsidR="0052220C" w:rsidRPr="0052220C">
        <w:rPr>
          <w:rFonts w:ascii="LT-TM-Roja" w:hAnsi="LT-TM-Roja" w:cs="LT-TM-Roja"/>
          <w:sz w:val="21"/>
          <w:szCs w:val="21"/>
        </w:rPr>
        <w:tab/>
      </w:r>
      <w:r>
        <w:rPr>
          <w:rFonts w:ascii="Latha" w:hAnsi="Latha" w:cs="Latha"/>
          <w:sz w:val="21"/>
          <w:szCs w:val="21"/>
          <w:cs/>
          <w:lang w:bidi="ta-IN"/>
        </w:rPr>
        <w:t>உன்</w:t>
      </w:r>
    </w:p>
    <w:p w:rsidR="0052220C" w:rsidRPr="0052220C" w:rsidRDefault="008726FA" w:rsidP="00007BD8">
      <w:pPr>
        <w:tabs>
          <w:tab w:val="left" w:pos="1134"/>
          <w:tab w:val="center" w:pos="1701"/>
          <w:tab w:val="center" w:pos="4535"/>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ம்</w:t>
      </w:r>
      <w:r w:rsidR="0052220C" w:rsidRPr="0052220C">
        <w:rPr>
          <w:rFonts w:ascii="LT-TM-Roja" w:hAnsi="LT-TM-Roja" w:cs="LT-TM-Roja"/>
          <w:sz w:val="21"/>
          <w:szCs w:val="21"/>
        </w:rPr>
        <w:tab/>
      </w:r>
      <w:r>
        <w:rPr>
          <w:rFonts w:ascii="Latha" w:hAnsi="Latha" w:cs="Latha"/>
          <w:sz w:val="21"/>
          <w:szCs w:val="21"/>
          <w:cs/>
          <w:lang w:bidi="ta-IN"/>
        </w:rPr>
        <w:t>உம்</w:t>
      </w:r>
    </w:p>
    <w:p w:rsidR="0052220C" w:rsidRPr="0052220C" w:rsidRDefault="008726FA" w:rsidP="00007BD8">
      <w:pPr>
        <w:tabs>
          <w:tab w:val="left" w:pos="283"/>
        </w:tabs>
        <w:autoSpaceDE w:val="0"/>
        <w:autoSpaceDN w:val="0"/>
        <w:adjustRightInd w:val="0"/>
        <w:spacing w:before="57" w:after="57" w:line="240" w:lineRule="auto"/>
        <w:ind w:left="283" w:firstLine="527"/>
        <w:jc w:val="center"/>
        <w:rPr>
          <w:rFonts w:ascii="LT-TM-Sindhu" w:hAnsi="LT-TM-Sindhu" w:cs="LT-TM-Sindhu"/>
          <w:sz w:val="20"/>
          <w:szCs w:val="20"/>
        </w:rPr>
      </w:pPr>
      <w:r>
        <w:rPr>
          <w:rFonts w:ascii="Latha" w:hAnsi="Latha" w:cs="Latha"/>
          <w:sz w:val="20"/>
          <w:szCs w:val="20"/>
          <w:cs/>
          <w:lang w:bidi="ta-IN"/>
        </w:rPr>
        <w:t>இரண்டாம்</w:t>
      </w:r>
      <w:r w:rsidR="0052220C" w:rsidRPr="0052220C">
        <w:rPr>
          <w:rFonts w:ascii="LT-TM-Sindhu" w:hAnsi="LT-TM-Sindhu" w:cs="LT-TM-Sindhu"/>
          <w:sz w:val="20"/>
          <w:szCs w:val="20"/>
        </w:rPr>
        <w:t xml:space="preserve"> </w:t>
      </w:r>
      <w:r>
        <w:rPr>
          <w:rFonts w:ascii="Latha" w:hAnsi="Latha" w:cs="Latha"/>
          <w:sz w:val="20"/>
          <w:szCs w:val="20"/>
          <w:cs/>
          <w:lang w:bidi="ta-IN"/>
        </w:rPr>
        <w:t>நிலை</w:t>
      </w:r>
    </w:p>
    <w:p w:rsidR="0052220C" w:rsidRPr="0052220C" w:rsidRDefault="0052220C" w:rsidP="00007BD8">
      <w:pPr>
        <w:tabs>
          <w:tab w:val="left" w:pos="1134"/>
          <w:tab w:val="center" w:pos="1701"/>
          <w:tab w:val="center" w:pos="4535"/>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ழுவாய்</w:t>
      </w:r>
      <w:r w:rsidRPr="0052220C">
        <w:rPr>
          <w:rFonts w:ascii="LT-TM-Roja" w:hAnsi="LT-TM-Roja" w:cs="LT-TM-Roja"/>
          <w:sz w:val="21"/>
          <w:szCs w:val="21"/>
        </w:rPr>
        <w:tab/>
      </w:r>
      <w:r w:rsidR="008726FA">
        <w:rPr>
          <w:rFonts w:ascii="Latha" w:hAnsi="Latha" w:cs="Latha"/>
          <w:sz w:val="21"/>
          <w:szCs w:val="21"/>
          <w:cs/>
          <w:lang w:bidi="ta-IN"/>
        </w:rPr>
        <w:t>வேற்றுமையடி</w:t>
      </w:r>
    </w:p>
    <w:p w:rsidR="0052220C" w:rsidRPr="0052220C" w:rsidRDefault="008726FA" w:rsidP="00007BD8">
      <w:pPr>
        <w:tabs>
          <w:tab w:val="left" w:pos="1134"/>
          <w:tab w:val="center" w:pos="1701"/>
          <w:tab w:val="center" w:pos="4535"/>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ab/>
      </w:r>
      <w:r>
        <w:rPr>
          <w:rFonts w:ascii="Latha" w:hAnsi="Latha" w:cs="Latha"/>
          <w:sz w:val="21"/>
          <w:szCs w:val="21"/>
          <w:cs/>
          <w:lang w:bidi="ta-IN"/>
        </w:rPr>
        <w:t>நுன்</w:t>
      </w:r>
    </w:p>
    <w:p w:rsidR="0052220C" w:rsidRPr="0052220C" w:rsidRDefault="008726FA" w:rsidP="00073F2D">
      <w:pPr>
        <w:tabs>
          <w:tab w:val="left" w:pos="3420"/>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lastRenderedPageBreak/>
        <w:t>ப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நூம்</w:t>
      </w:r>
      <w:r w:rsidR="0052220C" w:rsidRPr="0052220C">
        <w:rPr>
          <w:rFonts w:ascii="LT-TM-Roja" w:hAnsi="LT-TM-Roja" w:cs="LT-TM-Roja"/>
          <w:sz w:val="21"/>
          <w:szCs w:val="21"/>
        </w:rPr>
        <w:tab/>
      </w:r>
      <w:r>
        <w:rPr>
          <w:rFonts w:ascii="Latha" w:hAnsi="Latha" w:cs="Latha"/>
          <w:sz w:val="21"/>
          <w:szCs w:val="21"/>
          <w:cs/>
          <w:lang w:bidi="ta-IN"/>
        </w:rPr>
        <w:t>நும்</w:t>
      </w:r>
    </w:p>
    <w:p w:rsidR="0052220C" w:rsidRPr="0052220C" w:rsidRDefault="00073F2D" w:rsidP="00073F2D">
      <w:pPr>
        <w:tabs>
          <w:tab w:val="left" w:pos="283"/>
          <w:tab w:val="left" w:pos="3420"/>
          <w:tab w:val="left" w:pos="5850"/>
        </w:tabs>
        <w:autoSpaceDE w:val="0"/>
        <w:autoSpaceDN w:val="0"/>
        <w:adjustRightInd w:val="0"/>
        <w:spacing w:before="57" w:after="57" w:line="240" w:lineRule="auto"/>
        <w:ind w:left="450"/>
        <w:jc w:val="center"/>
        <w:rPr>
          <w:rFonts w:ascii="LT-TM-Sindhu" w:hAnsi="LT-TM-Sindhu" w:cs="LT-TM-Sindhu"/>
          <w:sz w:val="20"/>
          <w:szCs w:val="20"/>
        </w:rPr>
      </w:pPr>
      <w:r>
        <w:rPr>
          <w:rFonts w:ascii="Latha" w:hAnsi="Latha" w:cs="Latha"/>
          <w:sz w:val="20"/>
          <w:szCs w:val="20"/>
          <w:cs/>
          <w:lang w:bidi="ta-IN"/>
        </w:rPr>
        <w:tab/>
      </w:r>
      <w:r w:rsidR="008726FA">
        <w:rPr>
          <w:rFonts w:ascii="Latha" w:hAnsi="Latha" w:cs="Latha"/>
          <w:sz w:val="20"/>
          <w:szCs w:val="20"/>
          <w:cs/>
          <w:lang w:bidi="ta-IN"/>
        </w:rPr>
        <w:t>முன்றாம்</w:t>
      </w:r>
      <w:r w:rsidR="0052220C" w:rsidRPr="0052220C">
        <w:rPr>
          <w:rFonts w:ascii="LT-TM-Sindhu" w:hAnsi="LT-TM-Sindhu" w:cs="LT-TM-Sindhu"/>
          <w:sz w:val="20"/>
          <w:szCs w:val="20"/>
        </w:rPr>
        <w:t xml:space="preserve"> </w:t>
      </w:r>
      <w:r w:rsidR="008726FA">
        <w:rPr>
          <w:rFonts w:ascii="Latha" w:hAnsi="Latha" w:cs="Latha"/>
          <w:sz w:val="20"/>
          <w:szCs w:val="20"/>
          <w:cs/>
          <w:lang w:bidi="ta-IN"/>
        </w:rPr>
        <w:t>நிலை</w:t>
      </w:r>
    </w:p>
    <w:p w:rsidR="0052220C" w:rsidRPr="0052220C" w:rsidRDefault="0052220C" w:rsidP="00073F2D">
      <w:pPr>
        <w:tabs>
          <w:tab w:val="left" w:pos="3420"/>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ழுவாய்</w:t>
      </w:r>
      <w:r w:rsidRPr="0052220C">
        <w:rPr>
          <w:rFonts w:ascii="LT-TM-Roja" w:hAnsi="LT-TM-Roja" w:cs="LT-TM-Roja"/>
          <w:sz w:val="21"/>
          <w:szCs w:val="21"/>
        </w:rPr>
        <w:tab/>
      </w:r>
      <w:r w:rsidR="008726FA">
        <w:rPr>
          <w:rFonts w:ascii="Latha" w:hAnsi="Latha" w:cs="Latha"/>
          <w:sz w:val="21"/>
          <w:szCs w:val="21"/>
          <w:cs/>
          <w:lang w:bidi="ta-IN"/>
        </w:rPr>
        <w:t>வேற்றுமையடி</w:t>
      </w:r>
    </w:p>
    <w:p w:rsidR="0052220C" w:rsidRPr="0052220C" w:rsidRDefault="008726FA" w:rsidP="00073F2D">
      <w:pPr>
        <w:tabs>
          <w:tab w:val="left" w:pos="3420"/>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ab/>
      </w:r>
      <w:r>
        <w:rPr>
          <w:rFonts w:ascii="Latha" w:hAnsi="Latha" w:cs="Latha"/>
          <w:sz w:val="21"/>
          <w:szCs w:val="21"/>
          <w:cs/>
          <w:lang w:bidi="ta-IN"/>
        </w:rPr>
        <w:t>நின்</w:t>
      </w:r>
    </w:p>
    <w:p w:rsidR="0052220C" w:rsidRPr="0052220C" w:rsidRDefault="008726FA" w:rsidP="00073F2D">
      <w:pPr>
        <w:tabs>
          <w:tab w:val="left" w:pos="3420"/>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ab/>
        <w:t xml:space="preserve"> </w:t>
      </w:r>
      <w:r>
        <w:rPr>
          <w:rFonts w:ascii="Latha" w:hAnsi="Latha" w:cs="Latha"/>
          <w:sz w:val="21"/>
          <w:szCs w:val="21"/>
          <w:cs/>
          <w:lang w:bidi="ta-IN"/>
        </w:rPr>
        <w:t>நிம்</w:t>
      </w:r>
    </w:p>
    <w:p w:rsidR="0052220C" w:rsidRPr="0052220C" w:rsidRDefault="008726FA" w:rsidP="00073F2D">
      <w:pPr>
        <w:tabs>
          <w:tab w:val="left" w:pos="3420"/>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ஊகார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காரமுதலாகத்</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73F2D">
      <w:pPr>
        <w:tabs>
          <w:tab w:val="left" w:pos="1417"/>
          <w:tab w:val="left" w:pos="3420"/>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w:t>
      </w:r>
    </w:p>
    <w:p w:rsidR="0052220C" w:rsidRPr="0052220C" w:rsidRDefault="0052220C" w:rsidP="00073F2D">
      <w:pPr>
        <w:tabs>
          <w:tab w:val="left" w:pos="1417"/>
          <w:tab w:val="left" w:pos="3420"/>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தூண்டா</w:t>
      </w:r>
      <w:r w:rsidRPr="0052220C">
        <w:rPr>
          <w:rFonts w:ascii="LT-TM-Roja" w:hAnsi="LT-TM-Roja" w:cs="LT-TM-Roja"/>
          <w:sz w:val="21"/>
          <w:szCs w:val="21"/>
        </w:rPr>
        <w:t xml:space="preserve"> </w:t>
      </w:r>
      <w:r w:rsidR="008726FA">
        <w:rPr>
          <w:rFonts w:ascii="Latha" w:hAnsi="Latha" w:cs="Latha"/>
          <w:sz w:val="21"/>
          <w:szCs w:val="21"/>
          <w:cs/>
          <w:lang w:bidi="ta-IN"/>
        </w:rPr>
        <w:t>விளக்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ண்டா</w:t>
      </w:r>
      <w:r w:rsidRPr="0052220C">
        <w:rPr>
          <w:rFonts w:ascii="LT-TM-Roja" w:hAnsi="LT-TM-Roja" w:cs="LT-TM-Roja"/>
          <w:sz w:val="21"/>
          <w:szCs w:val="21"/>
        </w:rPr>
        <w:t xml:space="preserve"> </w:t>
      </w:r>
      <w:r w:rsidR="008726FA">
        <w:rPr>
          <w:rFonts w:ascii="Latha" w:hAnsi="Latha" w:cs="Latha"/>
          <w:sz w:val="21"/>
          <w:szCs w:val="21"/>
          <w:cs/>
          <w:lang w:bidi="ta-IN"/>
        </w:rPr>
        <w:t>விளக்கு</w:t>
      </w:r>
    </w:p>
    <w:p w:rsidR="0052220C" w:rsidRPr="0052220C" w:rsidRDefault="0052220C" w:rsidP="00073F2D">
      <w:pPr>
        <w:tabs>
          <w:tab w:val="left" w:pos="1417"/>
          <w:tab w:val="left" w:pos="3420"/>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நூறு</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று</w:t>
      </w:r>
    </w:p>
    <w:p w:rsidR="0052220C" w:rsidRPr="0052220C" w:rsidRDefault="0052220C" w:rsidP="00073F2D">
      <w:pPr>
        <w:tabs>
          <w:tab w:val="left" w:pos="1417"/>
          <w:tab w:val="left" w:pos="3420"/>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பூளை</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ளை</w:t>
      </w:r>
    </w:p>
    <w:p w:rsidR="0052220C" w:rsidRPr="0052220C" w:rsidRDefault="0052220C" w:rsidP="00073F2D">
      <w:pPr>
        <w:tabs>
          <w:tab w:val="left" w:pos="1417"/>
          <w:tab w:val="left" w:pos="3420"/>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பூறு</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று</w:t>
      </w:r>
    </w:p>
    <w:p w:rsidR="0052220C" w:rsidRPr="0052220C" w:rsidRDefault="008726FA" w:rsidP="00073F2D">
      <w:pPr>
        <w:tabs>
          <w:tab w:val="left" w:pos="283"/>
          <w:tab w:val="left" w:pos="3420"/>
          <w:tab w:val="left" w:pos="5850"/>
        </w:tabs>
        <w:autoSpaceDE w:val="0"/>
        <w:autoSpaceDN w:val="0"/>
        <w:adjustRightInd w:val="0"/>
        <w:spacing w:before="57" w:after="57" w:line="240" w:lineRule="auto"/>
        <w:ind w:left="450"/>
        <w:jc w:val="center"/>
        <w:rPr>
          <w:rFonts w:ascii="LT-TM-Sindhu" w:hAnsi="LT-TM-Sindhu" w:cs="LT-TM-Sindhu"/>
          <w:sz w:val="20"/>
          <w:szCs w:val="20"/>
        </w:rPr>
      </w:pPr>
      <w:r>
        <w:rPr>
          <w:rFonts w:ascii="Latha" w:hAnsi="Latha" w:cs="Latha"/>
          <w:sz w:val="20"/>
          <w:szCs w:val="20"/>
          <w:cs/>
          <w:lang w:bidi="ta-IN"/>
        </w:rPr>
        <w:t>நாலாம்</w:t>
      </w:r>
      <w:r w:rsidR="0052220C" w:rsidRPr="0052220C">
        <w:rPr>
          <w:rFonts w:ascii="LT-TM-Sindhu" w:hAnsi="LT-TM-Sindhu" w:cs="LT-TM-Sindhu"/>
          <w:sz w:val="20"/>
          <w:szCs w:val="20"/>
        </w:rPr>
        <w:t xml:space="preserve"> </w:t>
      </w:r>
      <w:r>
        <w:rPr>
          <w:rFonts w:ascii="Latha" w:hAnsi="Latha" w:cs="Latha"/>
          <w:sz w:val="20"/>
          <w:szCs w:val="20"/>
          <w:cs/>
          <w:lang w:bidi="ta-IN"/>
        </w:rPr>
        <w:t>நிலை</w:t>
      </w:r>
    </w:p>
    <w:p w:rsidR="0052220C" w:rsidRPr="0052220C" w:rsidRDefault="008726FA" w:rsidP="00073F2D">
      <w:pPr>
        <w:tabs>
          <w:tab w:val="left" w:pos="3420"/>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w:t>
      </w:r>
    </w:p>
    <w:p w:rsidR="0052220C" w:rsidRPr="0052220C" w:rsidRDefault="008726FA" w:rsidP="00073F2D">
      <w:pPr>
        <w:tabs>
          <w:tab w:val="left" w:pos="3420"/>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p>
    <w:p w:rsidR="0052220C" w:rsidRPr="0052220C" w:rsidRDefault="008726FA" w:rsidP="00073F2D">
      <w:pPr>
        <w:tabs>
          <w:tab w:val="left" w:pos="283"/>
          <w:tab w:val="left" w:pos="3420"/>
          <w:tab w:val="left" w:pos="5850"/>
        </w:tabs>
        <w:autoSpaceDE w:val="0"/>
        <w:autoSpaceDN w:val="0"/>
        <w:adjustRightInd w:val="0"/>
        <w:spacing w:before="57" w:after="57" w:line="240" w:lineRule="auto"/>
        <w:ind w:left="450"/>
        <w:jc w:val="center"/>
        <w:rPr>
          <w:rFonts w:ascii="LT-TM-Sindhu" w:hAnsi="LT-TM-Sindhu" w:cs="LT-TM-Sindhu"/>
          <w:sz w:val="20"/>
          <w:szCs w:val="20"/>
        </w:rPr>
      </w:pPr>
      <w:r>
        <w:rPr>
          <w:rFonts w:ascii="Latha" w:hAnsi="Latha" w:cs="Latha"/>
          <w:sz w:val="20"/>
          <w:szCs w:val="20"/>
          <w:cs/>
          <w:lang w:bidi="ta-IN"/>
        </w:rPr>
        <w:t>ஐந்தாம்</w:t>
      </w:r>
      <w:r w:rsidR="0052220C" w:rsidRPr="0052220C">
        <w:rPr>
          <w:rFonts w:ascii="LT-TM-Sindhu" w:hAnsi="LT-TM-Sindhu" w:cs="LT-TM-Sindhu"/>
          <w:sz w:val="20"/>
          <w:szCs w:val="20"/>
        </w:rPr>
        <w:t xml:space="preserve"> </w:t>
      </w:r>
      <w:r>
        <w:rPr>
          <w:rFonts w:ascii="Latha" w:hAnsi="Latha" w:cs="Latha"/>
          <w:sz w:val="20"/>
          <w:szCs w:val="20"/>
          <w:cs/>
          <w:lang w:bidi="ta-IN"/>
        </w:rPr>
        <w:t>நிலை</w:t>
      </w:r>
    </w:p>
    <w:p w:rsidR="0052220C" w:rsidRPr="0052220C" w:rsidRDefault="0052220C" w:rsidP="00073F2D">
      <w:pPr>
        <w:tabs>
          <w:tab w:val="left" w:pos="2835"/>
          <w:tab w:val="left" w:pos="3420"/>
          <w:tab w:val="left" w:pos="4535"/>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எழுவாய்</w:t>
      </w:r>
      <w:r w:rsidRPr="0052220C">
        <w:rPr>
          <w:rFonts w:ascii="LT-TM-Roja" w:hAnsi="LT-TM-Roja" w:cs="LT-TM-Roja"/>
          <w:sz w:val="21"/>
          <w:szCs w:val="21"/>
        </w:rPr>
        <w:tab/>
      </w:r>
      <w:r w:rsidR="008726FA">
        <w:rPr>
          <w:rFonts w:ascii="Latha" w:hAnsi="Latha" w:cs="Latha"/>
          <w:sz w:val="21"/>
          <w:szCs w:val="21"/>
          <w:cs/>
          <w:lang w:bidi="ta-IN"/>
        </w:rPr>
        <w:t>வேற்றுமையடி</w:t>
      </w:r>
    </w:p>
    <w:p w:rsidR="0052220C" w:rsidRPr="0052220C" w:rsidRDefault="008726FA" w:rsidP="00073F2D">
      <w:pPr>
        <w:tabs>
          <w:tab w:val="left" w:pos="2835"/>
          <w:tab w:val="left" w:pos="3420"/>
          <w:tab w:val="left" w:pos="4535"/>
          <w:tab w:val="left" w:pos="5850"/>
        </w:tabs>
        <w:autoSpaceDE w:val="0"/>
        <w:autoSpaceDN w:val="0"/>
        <w:adjustRightInd w:val="0"/>
        <w:spacing w:after="57" w:line="240" w:lineRule="auto"/>
        <w:ind w:left="450"/>
        <w:jc w:val="both"/>
        <w:rPr>
          <w:rFonts w:ascii="LT-TM-Roja" w:hAnsi="LT-TM-Roja" w:cs="LT-TM-Roja"/>
          <w:sz w:val="21"/>
          <w:szCs w:val="21"/>
        </w:rPr>
      </w:pPr>
      <w:r>
        <w:rPr>
          <w:rFonts w:ascii="Latha" w:hAnsi="Latha" w:cs="Latha"/>
          <w:sz w:val="21"/>
          <w:szCs w:val="21"/>
          <w:cs/>
          <w:lang w:bidi="ta-IN"/>
        </w:rPr>
        <w:t>இரட்டைப்பன்மை</w:t>
      </w:r>
      <w:r w:rsidR="0052220C" w:rsidRPr="0052220C">
        <w:rPr>
          <w:rFonts w:ascii="LT-TM-Roja" w:hAnsi="LT-TM-Roja" w:cs="LT-TM-Roja"/>
          <w:sz w:val="21"/>
          <w:szCs w:val="21"/>
        </w:rPr>
        <w:tab/>
      </w:r>
      <w:r>
        <w:rPr>
          <w:rFonts w:ascii="Latha" w:hAnsi="Latha" w:cs="Latha"/>
          <w:sz w:val="21"/>
          <w:szCs w:val="21"/>
          <w:cs/>
          <w:lang w:bidi="ta-IN"/>
        </w:rPr>
        <w:t>ஊங்கள்</w:t>
      </w:r>
      <w:r w:rsidR="0052220C" w:rsidRPr="0052220C">
        <w:rPr>
          <w:rFonts w:ascii="LT-TM-Roja" w:hAnsi="LT-TM-Roja" w:cs="LT-TM-Roja"/>
          <w:sz w:val="21"/>
          <w:szCs w:val="21"/>
        </w:rPr>
        <w:tab/>
      </w:r>
      <w:r>
        <w:rPr>
          <w:rFonts w:ascii="Latha" w:hAnsi="Latha" w:cs="Latha"/>
          <w:sz w:val="21"/>
          <w:szCs w:val="21"/>
          <w:cs/>
          <w:lang w:bidi="ta-IN"/>
        </w:rPr>
        <w:t>உங்கள்</w:t>
      </w:r>
    </w:p>
    <w:p w:rsidR="0052220C" w:rsidRPr="0052220C" w:rsidRDefault="0052220C" w:rsidP="00073F2D">
      <w:pPr>
        <w:tabs>
          <w:tab w:val="left" w:pos="2835"/>
          <w:tab w:val="left" w:pos="3420"/>
          <w:tab w:val="left" w:pos="4535"/>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நூங்கள்</w:t>
      </w:r>
      <w:r w:rsidRPr="0052220C">
        <w:rPr>
          <w:rFonts w:ascii="LT-TM-Roja" w:hAnsi="LT-TM-Roja" w:cs="LT-TM-Roja"/>
          <w:sz w:val="21"/>
          <w:szCs w:val="21"/>
        </w:rPr>
        <w:tab/>
      </w:r>
      <w:r w:rsidR="008726FA">
        <w:rPr>
          <w:rFonts w:ascii="Latha" w:hAnsi="Latha" w:cs="Latha"/>
          <w:sz w:val="21"/>
          <w:szCs w:val="21"/>
          <w:cs/>
          <w:lang w:bidi="ta-IN"/>
        </w:rPr>
        <w:t>நுங்கள்</w:t>
      </w:r>
    </w:p>
    <w:p w:rsidR="0052220C" w:rsidRPr="0052220C" w:rsidRDefault="0052220C" w:rsidP="00073F2D">
      <w:pPr>
        <w:tabs>
          <w:tab w:val="left" w:pos="2835"/>
          <w:tab w:val="left" w:pos="3420"/>
          <w:tab w:val="left" w:pos="4535"/>
          <w:tab w:val="left" w:pos="5850"/>
        </w:tabs>
        <w:autoSpaceDE w:val="0"/>
        <w:autoSpaceDN w:val="0"/>
        <w:adjustRightInd w:val="0"/>
        <w:spacing w:after="57" w:line="240" w:lineRule="auto"/>
        <w:ind w:left="450"/>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நீங்கள்</w:t>
      </w:r>
      <w:r w:rsidRPr="0052220C">
        <w:rPr>
          <w:rFonts w:ascii="LT-TM-Roja" w:hAnsi="LT-TM-Roja" w:cs="LT-TM-Roja"/>
          <w:sz w:val="21"/>
          <w:szCs w:val="21"/>
        </w:rPr>
        <w:tab/>
      </w:r>
      <w:r w:rsidR="008726FA">
        <w:rPr>
          <w:rFonts w:ascii="Latha" w:hAnsi="Latha" w:cs="Latha"/>
          <w:sz w:val="21"/>
          <w:szCs w:val="21"/>
          <w:cs/>
          <w:lang w:bidi="ta-IN"/>
        </w:rPr>
        <w:t>நி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மக்குள்</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இழி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வகைப்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ற்ப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வினையும்</w:t>
      </w:r>
      <w:r w:rsidR="0052220C" w:rsidRPr="0052220C">
        <w:rPr>
          <w:rFonts w:ascii="LT-TM-Roja" w:hAnsi="LT-TM-Roja" w:cs="LT-TM-Roja"/>
          <w:sz w:val="21"/>
          <w:szCs w:val="21"/>
        </w:rPr>
        <w:t xml:space="preserve"> </w:t>
      </w:r>
      <w:r>
        <w:rPr>
          <w:rFonts w:ascii="Latha" w:hAnsi="Latha" w:cs="Latha"/>
          <w:sz w:val="21"/>
          <w:szCs w:val="21"/>
          <w:cs/>
          <w:lang w:bidi="ta-IN"/>
        </w:rPr>
        <w:t>அமைத்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மை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இழிந்தோ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ற்றைப்</w:t>
      </w:r>
      <w:r w:rsidR="0052220C" w:rsidRPr="0052220C">
        <w:rPr>
          <w:rFonts w:ascii="LT-TM-Roja" w:hAnsi="LT-TM-Roja" w:cs="LT-TM-Roja"/>
          <w:sz w:val="21"/>
          <w:szCs w:val="21"/>
        </w:rPr>
        <w:t xml:space="preserve"> </w:t>
      </w:r>
      <w:r>
        <w:rPr>
          <w:rFonts w:ascii="Latha" w:hAnsi="Latha" w:cs="Latha"/>
          <w:sz w:val="21"/>
          <w:szCs w:val="21"/>
          <w:cs/>
          <w:lang w:bidi="ta-IN"/>
        </w:rPr>
        <w:t>பன்மை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ஒத்த</w:t>
      </w:r>
      <w:r w:rsidR="0052220C" w:rsidRPr="0052220C">
        <w:rPr>
          <w:rFonts w:ascii="LT-TM-Roja" w:hAnsi="LT-TM-Roja" w:cs="LT-TM-Roja"/>
          <w:sz w:val="21"/>
          <w:szCs w:val="21"/>
        </w:rPr>
        <w:t xml:space="preserve"> </w:t>
      </w:r>
      <w:r>
        <w:rPr>
          <w:rFonts w:ascii="Latha" w:hAnsi="Latha" w:cs="Latha"/>
          <w:sz w:val="21"/>
          <w:szCs w:val="21"/>
          <w:cs/>
          <w:lang w:bidi="ta-IN"/>
        </w:rPr>
        <w:t>மதிப்புள்ளோனையும்</w:t>
      </w:r>
      <w:r w:rsidR="0052220C" w:rsidRPr="0052220C">
        <w:rPr>
          <w:rFonts w:ascii="LT-TM-Roja" w:hAnsi="LT-TM-Roja" w:cs="LT-TM-Roja"/>
          <w:sz w:val="21"/>
          <w:szCs w:val="21"/>
        </w:rPr>
        <w:t xml:space="preserve"> </w:t>
      </w:r>
      <w:r>
        <w:rPr>
          <w:rFonts w:ascii="Latha" w:hAnsi="Latha" w:cs="Latha"/>
          <w:sz w:val="21"/>
          <w:szCs w:val="21"/>
          <w:cs/>
          <w:lang w:bidi="ta-IN"/>
        </w:rPr>
        <w:t>இரட்டைப்</w:t>
      </w:r>
      <w:r w:rsidR="0052220C" w:rsidRPr="0052220C">
        <w:rPr>
          <w:rFonts w:ascii="LT-TM-Roja" w:hAnsi="LT-TM-Roja" w:cs="LT-TM-Roja"/>
          <w:sz w:val="21"/>
          <w:szCs w:val="21"/>
        </w:rPr>
        <w:t xml:space="preserve"> </w:t>
      </w:r>
      <w:r>
        <w:rPr>
          <w:rFonts w:ascii="Latha" w:hAnsi="Latha" w:cs="Latha"/>
          <w:sz w:val="21"/>
          <w:szCs w:val="21"/>
          <w:cs/>
          <w:lang w:bidi="ta-IN"/>
        </w:rPr>
        <w:t>பன்மை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உயர்ந்தோனையும்</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ஆளப்பெற்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செயற்கை</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திரிந்த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ங்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ழக்குண்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ளீறு</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உகரச்</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இற்றை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வழக்கற்றது</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யர்களி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ன்னை</w:t>
      </w:r>
      <w:r w:rsidR="0052220C" w:rsidRPr="0052220C">
        <w:rPr>
          <w:rFonts w:ascii="LT-TM-Roja" w:hAnsi="LT-TM-Roja" w:cs="LT-TM-Roja"/>
          <w:sz w:val="21"/>
          <w:szCs w:val="21"/>
        </w:rPr>
        <w:t xml:space="preserve"> </w:t>
      </w:r>
      <w:r>
        <w:rPr>
          <w:rFonts w:ascii="Latha" w:hAnsi="Latha" w:cs="Latha"/>
          <w:sz w:val="21"/>
          <w:szCs w:val="21"/>
          <w:cs/>
          <w:lang w:bidi="ta-IN"/>
        </w:rPr>
        <w:t>வடிவங்களும்</w:t>
      </w:r>
      <w:r w:rsidR="0052220C" w:rsidRPr="0052220C">
        <w:rPr>
          <w:rFonts w:ascii="LT-TM-Roja" w:hAnsi="LT-TM-Roja" w:cs="LT-TM-Roja"/>
          <w:sz w:val="21"/>
          <w:szCs w:val="21"/>
        </w:rPr>
        <w:t xml:space="preserve"> </w:t>
      </w:r>
      <w:r>
        <w:rPr>
          <w:rFonts w:ascii="Latha" w:hAnsi="Latha" w:cs="Latha"/>
          <w:sz w:val="21"/>
          <w:szCs w:val="21"/>
          <w:cs/>
          <w:lang w:bidi="ta-IN"/>
        </w:rPr>
        <w:t>வழக்</w:t>
      </w:r>
      <w:r w:rsidR="0052220C" w:rsidRPr="0052220C">
        <w:rPr>
          <w:rFonts w:ascii="LT-TM-Roja" w:hAnsi="LT-TM-Roja" w:cs="LT-TM-Roja"/>
          <w:sz w:val="21"/>
          <w:szCs w:val="21"/>
        </w:rPr>
        <w:t xml:space="preserve"> </w:t>
      </w:r>
      <w:r>
        <w:rPr>
          <w:rFonts w:ascii="Latha" w:hAnsi="Latha" w:cs="Latha"/>
          <w:sz w:val="21"/>
          <w:szCs w:val="21"/>
          <w:cs/>
          <w:lang w:bidi="ta-IN"/>
        </w:rPr>
        <w:t>கற்றன.</w:t>
      </w:r>
      <w:r w:rsidR="0052220C" w:rsidRPr="0052220C">
        <w:rPr>
          <w:rFonts w:ascii="LT-TM-Roja" w:hAnsi="LT-TM-Roja" w:cs="LT-TM-Roja"/>
          <w:sz w:val="21"/>
          <w:szCs w:val="21"/>
        </w:rPr>
        <w:t xml:space="preserve"> </w:t>
      </w:r>
      <w:r>
        <w:rPr>
          <w:rFonts w:ascii="Latha" w:hAnsi="Latha" w:cs="Latha"/>
          <w:sz w:val="21"/>
          <w:szCs w:val="21"/>
          <w:cs/>
          <w:lang w:bidi="ta-IN"/>
        </w:rPr>
        <w:t>இவையெல்லாம்</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ந்தவையே.</w:t>
      </w:r>
    </w:p>
    <w:p w:rsidR="0052220C" w:rsidRPr="00073F2D"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8"/>
          <w:szCs w:val="28"/>
        </w:rPr>
      </w:pPr>
      <w:r w:rsidRPr="00073F2D">
        <w:rPr>
          <w:rFonts w:ascii="Latha" w:hAnsi="Latha" w:cs="Latha"/>
          <w:sz w:val="28"/>
          <w:szCs w:val="28"/>
          <w:cs/>
          <w:lang w:bidi="ta-IN"/>
        </w:rPr>
        <w:t>உயரச்</w:t>
      </w:r>
      <w:r w:rsidR="0052220C" w:rsidRPr="00073F2D">
        <w:rPr>
          <w:rFonts w:ascii="LT-TM-Sindhu" w:hAnsi="LT-TM-Sindhu" w:cs="LT-TM-Sindhu"/>
          <w:sz w:val="28"/>
          <w:szCs w:val="28"/>
        </w:rPr>
        <w:t xml:space="preserve"> </w:t>
      </w:r>
      <w:r w:rsidRPr="00073F2D">
        <w:rPr>
          <w:rFonts w:ascii="Latha" w:hAnsi="Latha" w:cs="Latha"/>
          <w:sz w:val="28"/>
          <w:szCs w:val="28"/>
          <w:cs/>
          <w:lang w:bidi="ta-IN"/>
        </w:rPr>
        <w:t>சு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லத்தினின்று</w:t>
      </w:r>
      <w:r w:rsidR="0052220C" w:rsidRPr="0052220C">
        <w:rPr>
          <w:rFonts w:ascii="LT-TM-Roja" w:hAnsi="LT-TM-Roja" w:cs="LT-TM-Roja"/>
          <w:sz w:val="21"/>
          <w:szCs w:val="21"/>
        </w:rPr>
        <w:t xml:space="preserve"> </w:t>
      </w:r>
      <w:r>
        <w:rPr>
          <w:rFonts w:ascii="Latha" w:hAnsi="Latha" w:cs="Latha"/>
          <w:sz w:val="21"/>
          <w:szCs w:val="21"/>
          <w:cs/>
          <w:lang w:bidi="ta-IN"/>
        </w:rPr>
        <w:t>மேலெழும்</w:t>
      </w:r>
      <w:r w:rsidR="0052220C" w:rsidRPr="0052220C">
        <w:rPr>
          <w:rFonts w:ascii="LT-TM-Roja" w:hAnsi="LT-TM-Roja" w:cs="LT-TM-Roja"/>
          <w:sz w:val="21"/>
          <w:szCs w:val="21"/>
        </w:rPr>
        <w:t xml:space="preserve"> </w:t>
      </w:r>
      <w:r>
        <w:rPr>
          <w:rFonts w:ascii="Latha" w:hAnsi="Latha" w:cs="Latha"/>
          <w:sz w:val="21"/>
          <w:szCs w:val="21"/>
          <w:cs/>
          <w:lang w:bidi="ta-IN"/>
        </w:rPr>
        <w:t>மரஞ்</w:t>
      </w:r>
      <w:r w:rsidR="0052220C" w:rsidRPr="0052220C">
        <w:rPr>
          <w:rFonts w:ascii="LT-TM-Roja" w:hAnsi="LT-TM-Roja" w:cs="LT-TM-Roja"/>
          <w:sz w:val="21"/>
          <w:szCs w:val="21"/>
        </w:rPr>
        <w:t xml:space="preserve"> </w:t>
      </w:r>
      <w:r>
        <w:rPr>
          <w:rFonts w:ascii="Latha" w:hAnsi="Latha" w:cs="Latha"/>
          <w:sz w:val="21"/>
          <w:szCs w:val="21"/>
          <w:cs/>
          <w:lang w:bidi="ta-IN"/>
        </w:rPr>
        <w:t>செடி</w:t>
      </w:r>
      <w:r w:rsidR="0052220C" w:rsidRPr="0052220C">
        <w:rPr>
          <w:rFonts w:ascii="LT-TM-Roja" w:hAnsi="LT-TM-Roja" w:cs="LT-TM-Roja"/>
          <w:sz w:val="21"/>
          <w:szCs w:val="21"/>
        </w:rPr>
        <w:t xml:space="preserve"> </w:t>
      </w:r>
      <w:r>
        <w:rPr>
          <w:rFonts w:ascii="Latha" w:hAnsi="Latha" w:cs="Latha"/>
          <w:sz w:val="21"/>
          <w:szCs w:val="21"/>
          <w:cs/>
          <w:lang w:bidi="ta-IN"/>
        </w:rPr>
        <w:t>கொடிக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ணி</w:t>
      </w:r>
      <w:r w:rsidR="0052220C" w:rsidRPr="0052220C">
        <w:rPr>
          <w:rFonts w:ascii="LT-TM-Roja" w:hAnsi="LT-TM-Roja" w:cs="LT-TM-Roja"/>
          <w:sz w:val="21"/>
          <w:szCs w:val="21"/>
        </w:rPr>
        <w:t xml:space="preserve"> </w:t>
      </w:r>
      <w:r>
        <w:rPr>
          <w:rFonts w:ascii="Latha" w:hAnsi="Latha" w:cs="Latha"/>
          <w:sz w:val="21"/>
          <w:szCs w:val="21"/>
          <w:cs/>
          <w:lang w:bidi="ta-IN"/>
        </w:rPr>
        <w:t>னின்று</w:t>
      </w:r>
      <w:r w:rsidR="0052220C" w:rsidRPr="0052220C">
        <w:rPr>
          <w:rFonts w:ascii="LT-TM-Roja" w:hAnsi="LT-TM-Roja" w:cs="LT-TM-Roja"/>
          <w:sz w:val="21"/>
          <w:szCs w:val="21"/>
        </w:rPr>
        <w:t xml:space="preserve"> </w:t>
      </w:r>
      <w:r>
        <w:rPr>
          <w:rFonts w:ascii="Latha" w:hAnsi="Latha" w:cs="Latha"/>
          <w:sz w:val="21"/>
          <w:szCs w:val="21"/>
          <w:cs/>
          <w:lang w:bidi="ta-IN"/>
        </w:rPr>
        <w:t>விண்ணிற்கெழும்</w:t>
      </w:r>
      <w:r w:rsidR="0052220C" w:rsidRPr="0052220C">
        <w:rPr>
          <w:rFonts w:ascii="LT-TM-Roja" w:hAnsi="LT-TM-Roja" w:cs="LT-TM-Roja"/>
          <w:sz w:val="21"/>
          <w:szCs w:val="21"/>
        </w:rPr>
        <w:t xml:space="preserve"> </w:t>
      </w:r>
      <w:r>
        <w:rPr>
          <w:rFonts w:ascii="Latha" w:hAnsi="Latha" w:cs="Latha"/>
          <w:sz w:val="21"/>
          <w:szCs w:val="21"/>
          <w:cs/>
          <w:lang w:bidi="ta-IN"/>
        </w:rPr>
        <w:t>பறவையினங்க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ற்றம்</w:t>
      </w:r>
      <w:r w:rsidR="0052220C" w:rsidRPr="0052220C">
        <w:rPr>
          <w:rFonts w:ascii="LT-TM-Roja" w:hAnsi="LT-TM-Roja" w:cs="LT-TM-Roja"/>
          <w:sz w:val="21"/>
          <w:szCs w:val="21"/>
        </w:rPr>
        <w:t xml:space="preserve"> </w:t>
      </w:r>
      <w:r>
        <w:rPr>
          <w:rFonts w:ascii="Latha" w:hAnsi="Latha" w:cs="Latha"/>
          <w:sz w:val="21"/>
          <w:szCs w:val="21"/>
          <w:cs/>
          <w:lang w:bidi="ta-IN"/>
        </w:rPr>
        <w:t>மேற்செலவாயிருத்</w:t>
      </w:r>
      <w:r w:rsidR="00073F2D">
        <w:rPr>
          <w:rFonts w:ascii="Latha" w:hAnsi="Latha" w:cs="Latha"/>
          <w:sz w:val="21"/>
          <w:szCs w:val="21"/>
          <w:cs/>
          <w:lang w:bidi="ta-IN"/>
        </w:rPr>
        <w:t xml:space="preserve"> </w:t>
      </w:r>
      <w:r>
        <w:rPr>
          <w:rFonts w:ascii="Latha" w:hAnsi="Latha" w:cs="Latha"/>
          <w:sz w:val="21"/>
          <w:szCs w:val="21"/>
          <w:cs/>
          <w:lang w:bidi="ta-IN"/>
        </w:rPr>
        <w:t>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ச்சுட்டு</w:t>
      </w:r>
      <w:r w:rsidR="0052220C" w:rsidRPr="0052220C">
        <w:rPr>
          <w:rFonts w:ascii="LT-TM-Roja" w:hAnsi="LT-TM-Roja" w:cs="LT-TM-Roja"/>
          <w:sz w:val="21"/>
          <w:szCs w:val="21"/>
        </w:rPr>
        <w:t xml:space="preserve"> </w:t>
      </w:r>
      <w:r>
        <w:rPr>
          <w:rFonts w:ascii="Latha" w:hAnsi="Latha" w:cs="Latha"/>
          <w:sz w:val="21"/>
          <w:szCs w:val="21"/>
          <w:cs/>
          <w:lang w:bidi="ta-IN"/>
        </w:rPr>
        <w:t>உயரக்</w:t>
      </w:r>
      <w:r w:rsidR="0052220C" w:rsidRPr="0052220C">
        <w:rPr>
          <w:rFonts w:ascii="LT-TM-Roja" w:hAnsi="LT-TM-Roja" w:cs="LT-TM-Roja"/>
          <w:sz w:val="21"/>
          <w:szCs w:val="21"/>
        </w:rPr>
        <w:t xml:space="preserve"> </w:t>
      </w:r>
      <w:r>
        <w:rPr>
          <w:rFonts w:ascii="Latha" w:hAnsi="Latha" w:cs="Latha"/>
          <w:sz w:val="21"/>
          <w:szCs w:val="21"/>
          <w:cs/>
          <w:lang w:bidi="ta-IN"/>
        </w:rPr>
        <w:t>கருத்தையும்</w:t>
      </w:r>
      <w:r w:rsidR="0052220C" w:rsidRPr="0052220C">
        <w:rPr>
          <w:rFonts w:ascii="LT-TM-Roja" w:hAnsi="LT-TM-Roja" w:cs="LT-TM-Roja"/>
          <w:sz w:val="21"/>
          <w:szCs w:val="21"/>
        </w:rPr>
        <w:t xml:space="preserve"> </w:t>
      </w:r>
      <w:r>
        <w:rPr>
          <w:rFonts w:ascii="Latha" w:hAnsi="Latha" w:cs="Latha"/>
          <w:sz w:val="21"/>
          <w:szCs w:val="21"/>
          <w:cs/>
          <w:lang w:bidi="ta-IN"/>
        </w:rPr>
        <w:t>தழுவலாயிற்று.</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lastRenderedPageBreak/>
        <w:t>உக்கம்</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rPr>
        <w:t>1.</w:t>
      </w:r>
      <w:r w:rsidR="0052220C" w:rsidRPr="0052220C">
        <w:rPr>
          <w:rFonts w:ascii="LT-TM-Sindhu" w:hAnsi="LT-TM-Sindhu" w:cs="LT-TM-Sindhu"/>
          <w:sz w:val="20"/>
          <w:szCs w:val="20"/>
        </w:rPr>
        <w:t xml:space="preserve"> </w:t>
      </w:r>
      <w:r>
        <w:rPr>
          <w:rFonts w:ascii="Latha" w:hAnsi="Latha" w:cs="Latha"/>
          <w:sz w:val="20"/>
          <w:szCs w:val="20"/>
          <w:cs/>
          <w:lang w:bidi="ta-IN"/>
        </w:rPr>
        <w:t>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க்கத்துமே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94)</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க்கும்</w:t>
      </w:r>
      <w:r w:rsidR="0052220C" w:rsidRPr="0052220C">
        <w:rPr>
          <w:rFonts w:ascii="LT-TM-Roja" w:hAnsi="LT-TM-Roja" w:cs="LT-TM-Roja"/>
          <w:sz w:val="21"/>
          <w:szCs w:val="21"/>
        </w:rPr>
        <w:t xml:space="preserve"> </w:t>
      </w:r>
      <w:r>
        <w:rPr>
          <w:rFonts w:ascii="Latha" w:hAnsi="Latha" w:cs="Latha"/>
          <w:sz w:val="21"/>
          <w:szCs w:val="21"/>
          <w:cs/>
          <w:lang w:bidi="ta-IN"/>
        </w:rPr>
        <w:t>கயிறு.</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Te. uggamu, K.ugga, Tu. ugg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க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உயர்வு</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சொல்.</w:t>
      </w:r>
      <w:r>
        <w:rPr>
          <w:rFonts w:ascii="Latha" w:hAnsi="Latha" w:cs="Latha"/>
          <w:sz w:val="21"/>
          <w:szCs w:val="21"/>
        </w:rPr>
        <w:t>30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கலியாழ்</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லோ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ளீ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rPr>
        <w:t>75.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க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w:t>
      </w:r>
      <w:r w:rsidR="0052220C" w:rsidRPr="0052220C">
        <w:rPr>
          <w:rFonts w:ascii="LT-TM-Roja" w:hAnsi="LT-TM-Roja" w:cs="LT-TM-Roja"/>
          <w:sz w:val="21"/>
          <w:szCs w:val="21"/>
        </w:rPr>
        <w:t xml:space="preserve"> </w:t>
      </w:r>
      <w:r>
        <w:rPr>
          <w:rFonts w:ascii="Latha" w:hAnsi="Latha" w:cs="Latha"/>
          <w:sz w:val="21"/>
          <w:szCs w:val="21"/>
          <w:cs/>
          <w:lang w:bidi="ta-IN"/>
        </w:rPr>
        <w:t>உச்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kt. ucc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மி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M. ucc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வற்றினும்</w:t>
      </w:r>
      <w:r w:rsidR="0052220C" w:rsidRPr="0052220C">
        <w:rPr>
          <w:rFonts w:ascii="LT-TM-Roja" w:hAnsi="LT-TM-Roja" w:cs="LT-TM-Roja"/>
          <w:sz w:val="21"/>
          <w:szCs w:val="21"/>
        </w:rPr>
        <w:t xml:space="preserve"> </w:t>
      </w:r>
      <w:r>
        <w:rPr>
          <w:rFonts w:ascii="Latha" w:hAnsi="Latha" w:cs="Latha"/>
          <w:sz w:val="21"/>
          <w:szCs w:val="21"/>
          <w:cs/>
          <w:lang w:bidi="ta-IN"/>
        </w:rPr>
        <w:t>உயரமான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ணிக்</w:t>
      </w:r>
      <w:r w:rsidR="0052220C" w:rsidRPr="0052220C">
        <w:rPr>
          <w:rFonts w:ascii="LT-TM-Roja" w:hAnsi="LT-TM-Roja" w:cs="LT-TM-Roja"/>
          <w:sz w:val="21"/>
          <w:szCs w:val="21"/>
        </w:rPr>
        <w:t xml:space="preserve"> </w:t>
      </w:r>
      <w:r>
        <w:rPr>
          <w:rFonts w:ascii="Latha" w:hAnsi="Latha" w:cs="Latha"/>
          <w:sz w:val="21"/>
          <w:szCs w:val="21"/>
          <w:cs/>
          <w:lang w:bidi="ta-IN"/>
        </w:rPr>
        <w:t>கிளை.</w:t>
      </w:r>
    </w:p>
    <w:p w:rsidR="0052220C" w:rsidRPr="0052220C" w:rsidRDefault="008726FA" w:rsidP="00007BD8">
      <w:pPr>
        <w:tabs>
          <w:tab w:val="left" w:pos="567"/>
          <w:tab w:val="left" w:pos="141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யரத்திலுள்ள</w:t>
      </w:r>
      <w:r w:rsidR="0052220C" w:rsidRPr="0052220C">
        <w:rPr>
          <w:rFonts w:ascii="LT-TM-Roja" w:hAnsi="LT-TM-Roja" w:cs="LT-TM-Roja"/>
          <w:sz w:val="21"/>
          <w:szCs w:val="21"/>
        </w:rPr>
        <w:t xml:space="preserve"> </w:t>
      </w:r>
      <w:r>
        <w:rPr>
          <w:rFonts w:ascii="Latha" w:hAnsi="Latha" w:cs="Latha"/>
          <w:sz w:val="21"/>
          <w:szCs w:val="21"/>
          <w:cs/>
          <w:lang w:bidi="ta-IN"/>
        </w:rPr>
        <w:t>விட்டம்</w:t>
      </w:r>
    </w:p>
    <w:p w:rsidR="0052220C" w:rsidRPr="0052220C" w:rsidRDefault="0052220C" w:rsidP="00007BD8">
      <w:pPr>
        <w:tabs>
          <w:tab w:val="left" w:pos="567"/>
          <w:tab w:val="left" w:pos="141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உயரமான</w:t>
      </w:r>
      <w:r w:rsidRPr="0052220C">
        <w:rPr>
          <w:rFonts w:ascii="LT-TM-Roja" w:hAnsi="LT-TM-Roja" w:cs="LT-TM-Roja"/>
          <w:sz w:val="21"/>
          <w:szCs w:val="21"/>
        </w:rPr>
        <w:t xml:space="preserve"> </w:t>
      </w:r>
      <w:r w:rsidR="008726FA">
        <w:rPr>
          <w:rFonts w:ascii="Latha" w:hAnsi="Latha" w:cs="Latha"/>
          <w:sz w:val="21"/>
          <w:szCs w:val="21"/>
          <w:cs/>
          <w:lang w:bidi="ta-IN"/>
        </w:rPr>
        <w:t>வடதிசை</w:t>
      </w:r>
      <w:r w:rsidRPr="0052220C">
        <w:rPr>
          <w:rFonts w:ascii="LT-TM-Roja" w:hAnsi="LT-TM-Roja" w:cs="LT-TM-Roja"/>
          <w:sz w:val="21"/>
          <w:szCs w:val="21"/>
        </w:rPr>
        <w:t xml:space="preserve"> </w:t>
      </w:r>
      <w:r w:rsidRPr="00B451E8">
        <w:rPr>
          <w:rFonts w:ascii="Times New Roman" w:hAnsi="Times New Roman" w:cs="Times New Roman"/>
          <w:szCs w:val="18"/>
        </w:rPr>
        <w:t>Skt. uttara.</w:t>
      </w:r>
    </w:p>
    <w:p w:rsidR="0052220C" w:rsidRPr="0052220C" w:rsidRDefault="0052220C" w:rsidP="00007BD8">
      <w:pPr>
        <w:tabs>
          <w:tab w:val="left" w:pos="567"/>
          <w:tab w:val="left" w:pos="141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3.</w:t>
      </w:r>
      <w:r w:rsidRPr="0052220C">
        <w:rPr>
          <w:rFonts w:ascii="LT-TM-Roja" w:hAnsi="LT-TM-Roja" w:cs="LT-TM-Roja"/>
          <w:sz w:val="21"/>
          <w:szCs w:val="21"/>
        </w:rPr>
        <w:t xml:space="preserve"> </w:t>
      </w:r>
      <w:r w:rsidR="008726FA">
        <w:rPr>
          <w:rFonts w:ascii="Latha" w:hAnsi="Latha" w:cs="Latha"/>
          <w:sz w:val="21"/>
          <w:szCs w:val="21"/>
          <w:cs/>
          <w:lang w:bidi="ta-IN"/>
        </w:rPr>
        <w:t>வடவனல்</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களுருவம்</w:t>
      </w:r>
      <w:r w:rsidR="0052220C" w:rsidRPr="0052220C">
        <w:rPr>
          <w:rFonts w:ascii="LT-TM-Roja" w:hAnsi="LT-TM-Roja" w:cs="LT-TM-Roja"/>
          <w:sz w:val="21"/>
          <w:szCs w:val="21"/>
        </w:rPr>
        <w:t xml:space="preserve"> </w:t>
      </w:r>
      <w:r>
        <w:rPr>
          <w:rFonts w:ascii="Latha" w:hAnsi="Latha" w:cs="Latha"/>
          <w:sz w:val="21"/>
          <w:szCs w:val="21"/>
          <w:cs/>
          <w:lang w:bidi="ta-IN"/>
        </w:rPr>
        <w:t>பொறித்த</w:t>
      </w:r>
      <w:r w:rsidR="0052220C" w:rsidRPr="0052220C">
        <w:rPr>
          <w:rFonts w:ascii="LT-TM-Roja" w:hAnsi="LT-TM-Roja" w:cs="LT-TM-Roja"/>
          <w:sz w:val="21"/>
          <w:szCs w:val="21"/>
        </w:rPr>
        <w:t xml:space="preserve"> </w:t>
      </w:r>
      <w:r>
        <w:rPr>
          <w:rFonts w:ascii="Latha" w:hAnsi="Latha" w:cs="Latha"/>
          <w:sz w:val="21"/>
          <w:szCs w:val="21"/>
          <w:cs/>
          <w:lang w:bidi="ta-IN"/>
        </w:rPr>
        <w:t>தலையணி.</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ய்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த்தியொ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ரு.</w:t>
      </w:r>
      <w:r w:rsidR="0052220C" w:rsidRPr="0052220C">
        <w:rPr>
          <w:rFonts w:ascii="LT-TM-Mullai" w:hAnsi="LT-TM-Mullai" w:cs="LT-TM-Mullai"/>
          <w:sz w:val="21"/>
          <w:szCs w:val="21"/>
        </w:rPr>
        <w:t xml:space="preserve"> </w:t>
      </w:r>
      <w:r>
        <w:rPr>
          <w:rFonts w:ascii="Latha" w:hAnsi="Latha" w:cs="Latha"/>
          <w:sz w:val="21"/>
          <w:szCs w:val="21"/>
        </w:rPr>
        <w:t>2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யெழும்</w:t>
      </w:r>
      <w:r w:rsidR="0052220C" w:rsidRPr="0052220C">
        <w:rPr>
          <w:rFonts w:ascii="LT-TM-Roja" w:hAnsi="LT-TM-Roja" w:cs="LT-TM-Roja"/>
          <w:sz w:val="21"/>
          <w:szCs w:val="21"/>
        </w:rPr>
        <w:t xml:space="preserve"> </w:t>
      </w:r>
      <w:r>
        <w:rPr>
          <w:rFonts w:ascii="Latha" w:hAnsi="Latha" w:cs="Latha"/>
          <w:sz w:val="21"/>
          <w:szCs w:val="21"/>
          <w:cs/>
          <w:lang w:bidi="ta-IN"/>
        </w:rPr>
        <w:t>உவர்ம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ப்புக்க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ன்வ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உம்பரி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வலய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ரியபு</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cs/>
          <w:lang w:bidi="ta-IN"/>
        </w:rPr>
        <w:t>கோச்செங்.</w:t>
      </w:r>
      <w:r>
        <w:rPr>
          <w:rFonts w:ascii="Latha" w:hAnsi="Latha" w:cs="Latha"/>
          <w:sz w:val="21"/>
          <w:szCs w:val="21"/>
        </w:rPr>
        <w:t>5)</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மேலிட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டத்தும்ப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ஞானா.</w:t>
      </w:r>
      <w:r>
        <w:rPr>
          <w:rFonts w:ascii="Latha" w:hAnsi="Latha" w:cs="Latha"/>
          <w:sz w:val="21"/>
          <w:szCs w:val="21"/>
        </w:rPr>
        <w:t>9,6)</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வான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ம்பருச்சியி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வு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ளை.</w:t>
      </w:r>
      <w:r w:rsidR="0052220C" w:rsidRPr="0052220C">
        <w:rPr>
          <w:rFonts w:ascii="LT-TM-Mullai" w:hAnsi="LT-TM-Mullai" w:cs="LT-TM-Mullai"/>
          <w:sz w:val="21"/>
          <w:szCs w:val="21"/>
        </w:rPr>
        <w:t xml:space="preserve"> </w:t>
      </w:r>
      <w:r>
        <w:rPr>
          <w:rFonts w:ascii="Latha" w:hAnsi="Latha" w:cs="Latha"/>
          <w:sz w:val="21"/>
          <w:szCs w:val="21"/>
          <w:cs/>
          <w:lang w:bidi="ta-IN"/>
        </w:rPr>
        <w:t>தண்ணீர்.</w:t>
      </w:r>
      <w:r>
        <w:rPr>
          <w:rFonts w:ascii="Latha" w:hAnsi="Latha" w:cs="Latha"/>
          <w:sz w:val="21"/>
          <w:szCs w:val="21"/>
        </w:rPr>
        <w:t>29)</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தேவருல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ம்பரி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ந்துண்ண</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லடி.</w:t>
      </w:r>
      <w:r w:rsidR="0052220C" w:rsidRPr="0052220C">
        <w:rPr>
          <w:rFonts w:ascii="LT-TM-Mullai" w:hAnsi="LT-TM-Mullai" w:cs="LT-TM-Mullai"/>
          <w:sz w:val="21"/>
          <w:szCs w:val="21"/>
        </w:rPr>
        <w:t xml:space="preserve"> </w:t>
      </w:r>
      <w:r>
        <w:rPr>
          <w:rFonts w:ascii="Latha" w:hAnsi="Latha" w:cs="Latha"/>
          <w:sz w:val="21"/>
          <w:szCs w:val="21"/>
        </w:rPr>
        <w:t>37)</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தேவ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 umber.</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லியட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ம்ப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பெரியதி.</w:t>
      </w:r>
      <w:r w:rsidR="0052220C" w:rsidRPr="0052220C">
        <w:rPr>
          <w:rFonts w:ascii="LT-TM-Mullai" w:hAnsi="LT-TM-Mullai" w:cs="LT-TM-Mullai"/>
          <w:sz w:val="21"/>
          <w:szCs w:val="21"/>
        </w:rPr>
        <w:t xml:space="preserve"> </w:t>
      </w:r>
      <w:r>
        <w:rPr>
          <w:rFonts w:ascii="Latha" w:hAnsi="Latha" w:cs="Latha"/>
          <w:sz w:val="21"/>
          <w:szCs w:val="21"/>
        </w:rPr>
        <w:t>7,</w:t>
      </w:r>
      <w:r w:rsidR="0052220C" w:rsidRPr="0052220C">
        <w:rPr>
          <w:rFonts w:ascii="LT-TM-Mullai" w:hAnsi="LT-TM-Mullai" w:cs="LT-TM-Mullai"/>
          <w:sz w:val="21"/>
          <w:szCs w:val="21"/>
        </w:rPr>
        <w:t xml:space="preserve"> </w:t>
      </w:r>
      <w:r>
        <w:rPr>
          <w:rFonts w:ascii="Latha" w:hAnsi="Latha" w:cs="Latha"/>
          <w:sz w:val="21"/>
          <w:szCs w:val="21"/>
        </w:rPr>
        <w:t>8,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ரா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ம்பரா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ப்ப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ர்</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167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ம்ப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ம்ப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ரும்ப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ஞானா.</w:t>
      </w:r>
      <w:r w:rsidR="0052220C" w:rsidRPr="0052220C">
        <w:rPr>
          <w:rFonts w:ascii="LT-TM-Mullai" w:hAnsi="LT-TM-Mullai" w:cs="LT-TM-Mullai"/>
          <w:sz w:val="21"/>
          <w:szCs w:val="21"/>
        </w:rPr>
        <w:t xml:space="preserve"> </w:t>
      </w:r>
      <w:r>
        <w:rPr>
          <w:rFonts w:ascii="Latha" w:hAnsi="Latha" w:cs="Latha"/>
          <w:sz w:val="21"/>
          <w:szCs w:val="21"/>
          <w:cs/>
          <w:lang w:bidi="ta-IN"/>
        </w:rPr>
        <w:t>பாயிரம்.</w:t>
      </w:r>
      <w:r w:rsidR="0052220C" w:rsidRPr="0052220C">
        <w:rPr>
          <w:rFonts w:ascii="LT-TM-Mullai" w:hAnsi="LT-TM-Mullai" w:cs="LT-TM-Mullai"/>
          <w:sz w:val="21"/>
          <w:szCs w:val="21"/>
        </w:rPr>
        <w:t xml:space="preserve"> </w:t>
      </w:r>
      <w:r>
        <w:rPr>
          <w:rFonts w:ascii="Latha" w:hAnsi="Latha" w:cs="Latha"/>
          <w:sz w:val="21"/>
          <w:szCs w:val="21"/>
        </w:rPr>
        <w:t>7,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ப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ப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ம்ப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எழுச்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யானை</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உயரமான</w:t>
      </w:r>
      <w:r w:rsidRPr="0052220C">
        <w:rPr>
          <w:rFonts w:ascii="LT-TM-Roja" w:hAnsi="LT-TM-Roja" w:cs="LT-TM-Roja"/>
          <w:sz w:val="21"/>
          <w:szCs w:val="21"/>
        </w:rPr>
        <w:t xml:space="preserve"> </w:t>
      </w:r>
      <w:r w:rsidR="008726FA">
        <w:rPr>
          <w:rFonts w:ascii="Latha" w:hAnsi="Latha" w:cs="Latha"/>
          <w:sz w:val="21"/>
          <w:szCs w:val="21"/>
          <w:cs/>
          <w:lang w:bidi="ta-IN"/>
        </w:rPr>
        <w:t>விலங்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யானை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மர</w:t>
      </w:r>
      <w:r w:rsidR="0052220C" w:rsidRPr="0052220C">
        <w:rPr>
          <w:rFonts w:ascii="LT-TM-Mullai" w:hAnsi="LT-TM-Mullai" w:cs="LT-TM-Mullai"/>
          <w:i/>
          <w:iCs/>
          <w:sz w:val="21"/>
          <w:szCs w:val="21"/>
        </w:rPr>
        <w:t xml:space="preserve"> </w:t>
      </w:r>
      <w:r>
        <w:rPr>
          <w:rFonts w:ascii="Latha" w:hAnsi="Latha" w:cs="Latha"/>
          <w:i/>
          <w:iCs/>
          <w:sz w:val="21"/>
          <w:szCs w:val="21"/>
          <w:cs/>
          <w:lang w:bidi="ta-IN"/>
        </w:rPr>
        <w:t>ரும்ப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ள்ளுவ.</w:t>
      </w:r>
      <w:r w:rsidR="0052220C" w:rsidRPr="0052220C">
        <w:rPr>
          <w:rFonts w:ascii="LT-TM-Mullai" w:hAnsi="LT-TM-Mullai" w:cs="LT-TM-Mullai"/>
          <w:sz w:val="21"/>
          <w:szCs w:val="21"/>
        </w:rPr>
        <w:t xml:space="preserve"> </w:t>
      </w:r>
      <w:r>
        <w:rPr>
          <w:rFonts w:ascii="Latha" w:hAnsi="Latha" w:cs="Latha"/>
          <w:sz w:val="21"/>
          <w:szCs w:val="21"/>
        </w:rPr>
        <w:t>3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ப்பும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ப்பு.</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ச்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uyar.</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வ்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வ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2858.)</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யர்ச்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பருந்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லுழ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யரவுயர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ந்தா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ஊர்க்கு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ந்தாகுமா</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மொ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ழ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ண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ழ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பர்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ல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த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லுறைந்தா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துபு.</w:t>
      </w:r>
      <w:r w:rsidR="0052220C" w:rsidRPr="0052220C">
        <w:rPr>
          <w:rFonts w:ascii="LT-TM-Mullai" w:hAnsi="LT-TM-Mullai" w:cs="LT-TM-Mullai"/>
          <w:sz w:val="21"/>
          <w:szCs w:val="21"/>
        </w:rPr>
        <w:t xml:space="preserve"> </w:t>
      </w:r>
      <w:r>
        <w:rPr>
          <w:rFonts w:ascii="Latha" w:hAnsi="Latha" w:cs="Latha"/>
          <w:sz w:val="21"/>
          <w:szCs w:val="21"/>
          <w:cs/>
          <w:lang w:bidi="ta-IN"/>
        </w:rPr>
        <w:t>விது.</w:t>
      </w:r>
      <w:r w:rsidR="0052220C" w:rsidRPr="0052220C">
        <w:rPr>
          <w:rFonts w:ascii="LT-TM-Mullai" w:hAnsi="LT-TM-Mullai" w:cs="LT-TM-Mullai"/>
          <w:sz w:val="21"/>
          <w:szCs w:val="21"/>
        </w:rPr>
        <w:t xml:space="preserve"> </w:t>
      </w:r>
      <w:r>
        <w:rPr>
          <w:rFonts w:ascii="Latha" w:hAnsi="Latha" w:cs="Latha"/>
          <w:sz w:val="21"/>
          <w:szCs w:val="21"/>
        </w:rPr>
        <w:t>5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ழும்</w:t>
      </w:r>
      <w:r w:rsidR="0052220C" w:rsidRPr="0052220C">
        <w:rPr>
          <w:rFonts w:ascii="LT-TM-Roja" w:hAnsi="LT-TM-Roja" w:cs="LT-TM-Roja"/>
          <w:sz w:val="21"/>
          <w:szCs w:val="21"/>
        </w:rPr>
        <w:t xml:space="preserve"> </w:t>
      </w:r>
      <w:r>
        <w:rPr>
          <w:rFonts w:ascii="Latha" w:hAnsi="Latha" w:cs="Latha"/>
          <w:sz w:val="21"/>
          <w:szCs w:val="21"/>
          <w:cs/>
          <w:lang w:bidi="ta-IN"/>
        </w:rPr>
        <w:t>உ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ர்நி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ப்பு=</w:t>
      </w:r>
      <w:r w:rsidR="0052220C" w:rsidRPr="0052220C">
        <w:rPr>
          <w:rFonts w:ascii="LT-TM-Roja" w:hAnsi="LT-TM-Roja" w:cs="LT-TM-Roja"/>
          <w:sz w:val="21"/>
          <w:szCs w:val="21"/>
        </w:rPr>
        <w:t xml:space="preserve"> </w:t>
      </w:r>
      <w:r>
        <w:rPr>
          <w:rFonts w:ascii="Latha" w:hAnsi="Latha" w:cs="Latha"/>
          <w:sz w:val="21"/>
          <w:szCs w:val="21"/>
          <w:cs/>
          <w:lang w:bidi="ta-IN"/>
        </w:rPr>
        <w:t>உய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ர்.</w:t>
      </w:r>
      <w:r w:rsidR="0052220C" w:rsidRPr="0052220C">
        <w:rPr>
          <w:rFonts w:ascii="LT-TM-Roja" w:hAnsi="LT-TM-Roja" w:cs="LT-TM-Roja"/>
          <w:sz w:val="21"/>
          <w:szCs w:val="21"/>
        </w:rPr>
        <w:t xml:space="preserve"> </w:t>
      </w:r>
      <w:r>
        <w:rPr>
          <w:rFonts w:ascii="Latha" w:hAnsi="Latha" w:cs="Latha"/>
          <w:sz w:val="21"/>
          <w:szCs w:val="21"/>
          <w:cs/>
          <w:lang w:bidi="ta-IN"/>
        </w:rPr>
        <w:t>இவர்</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உயர்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சும்பிவ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ம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றா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95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ச்ச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யை</w:t>
      </w:r>
      <w:r w:rsidR="0052220C" w:rsidRPr="0052220C">
        <w:rPr>
          <w:rFonts w:ascii="LT-TM-Roja" w:hAnsi="LT-TM-Roja" w:cs="LT-TM-Roja"/>
          <w:sz w:val="21"/>
          <w:szCs w:val="21"/>
        </w:rPr>
        <w:t xml:space="preserve"> </w:t>
      </w:r>
      <w:r>
        <w:rPr>
          <w:rFonts w:ascii="Latha" w:hAnsi="Latha" w:cs="Latha"/>
          <w:sz w:val="21"/>
          <w:szCs w:val="21"/>
          <w:cs/>
          <w:lang w:bidi="ta-IN"/>
        </w:rPr>
        <w:t>ஏத்தும்</w:t>
      </w:r>
      <w:r w:rsidR="0052220C" w:rsidRPr="0052220C">
        <w:rPr>
          <w:rFonts w:ascii="LT-TM-Roja" w:hAnsi="LT-TM-Roja" w:cs="LT-TM-Roja"/>
          <w:sz w:val="21"/>
          <w:szCs w:val="21"/>
        </w:rPr>
        <w:t xml:space="preserve"> </w:t>
      </w:r>
      <w:r>
        <w:rPr>
          <w:rFonts w:ascii="Latha" w:hAnsi="Latha" w:cs="Latha"/>
          <w:sz w:val="21"/>
          <w:szCs w:val="21"/>
          <w:cs/>
          <w:lang w:bidi="ta-IN"/>
        </w:rPr>
        <w:t>பூசா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ச்ச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ச்ச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cs/>
          <w:lang w:bidi="ta-IN"/>
        </w:rPr>
        <w:t>உயரக்</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க்கும்</w:t>
      </w:r>
      <w:r w:rsidR="0052220C" w:rsidRPr="0052220C">
        <w:rPr>
          <w:rFonts w:ascii="LT-TM-Roja" w:hAnsi="LT-TM-Roja" w:cs="LT-TM-Roja"/>
          <w:sz w:val="21"/>
          <w:szCs w:val="21"/>
        </w:rPr>
        <w:t xml:space="preserve"> </w:t>
      </w:r>
      <w:r>
        <w:rPr>
          <w:rFonts w:ascii="Latha" w:hAnsi="Latha" w:cs="Latha"/>
          <w:sz w:val="21"/>
          <w:szCs w:val="21"/>
          <w:cs/>
          <w:lang w:bidi="ta-IN"/>
        </w:rPr>
        <w:t>தொட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ன்னு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ழு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ச்செல்லு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ர்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ச்</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வில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முதலிய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வெள்</w:t>
      </w:r>
      <w:r w:rsidR="0052220C" w:rsidRPr="0052220C">
        <w:rPr>
          <w:rFonts w:ascii="LT-TM-Mullai" w:hAnsi="LT-TM-Mullai" w:cs="LT-TM-Mullai"/>
          <w:i/>
          <w:iCs/>
          <w:sz w:val="21"/>
          <w:szCs w:val="21"/>
        </w:rPr>
        <w:t xml:space="preserve"> </w:t>
      </w:r>
      <w:r>
        <w:rPr>
          <w:rFonts w:ascii="Latha" w:hAnsi="Latha" w:cs="Latha"/>
          <w:i/>
          <w:iCs/>
          <w:sz w:val="21"/>
          <w:szCs w:val="21"/>
          <w:cs/>
          <w:lang w:bidi="ta-IN"/>
        </w:rPr>
        <w:t>ளேறே</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1)</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னைத்</w:t>
      </w:r>
      <w:r w:rsidR="0052220C" w:rsidRPr="0052220C">
        <w:rPr>
          <w:rFonts w:ascii="LT-TM-Sindhu" w:hAnsi="LT-TM-Sindhu" w:cs="LT-TM-Sindhu"/>
          <w:sz w:val="20"/>
          <w:szCs w:val="20"/>
        </w:rPr>
        <w:t xml:space="preserve"> </w:t>
      </w:r>
      <w:r>
        <w:rPr>
          <w:rFonts w:ascii="Latha" w:hAnsi="Latha" w:cs="Latha"/>
          <w:sz w:val="20"/>
          <w:szCs w:val="20"/>
          <w:cs/>
          <w:lang w:bidi="ta-IN"/>
        </w:rPr>
        <w:t>திரி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w:t>
      </w:r>
      <w:r w:rsidR="0052220C" w:rsidRPr="0052220C">
        <w:rPr>
          <w:rFonts w:ascii="LT-TM-Roja" w:hAnsi="LT-TM-Roja" w:cs="LT-TM-Roja"/>
          <w:sz w:val="21"/>
          <w:szCs w:val="21"/>
        </w:rPr>
        <w:t xml:space="preserve"> </w:t>
      </w:r>
      <w:r>
        <w:rPr>
          <w:rFonts w:ascii="Latha" w:hAnsi="Latha" w:cs="Latha"/>
          <w:sz w:val="21"/>
          <w:szCs w:val="21"/>
          <w:cs/>
          <w:lang w:bidi="ta-IN"/>
        </w:rPr>
        <w:t>ஓய்யா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ள்ளத்</w:t>
      </w:r>
      <w:r w:rsidR="0052220C" w:rsidRPr="0052220C">
        <w:rPr>
          <w:rFonts w:ascii="LT-TM-Roja" w:hAnsi="LT-TM-Roja" w:cs="LT-TM-Roja"/>
          <w:sz w:val="21"/>
          <w:szCs w:val="21"/>
        </w:rPr>
        <w:t xml:space="preserve"> </w:t>
      </w:r>
      <w:r>
        <w:rPr>
          <w:rFonts w:ascii="Latha" w:hAnsi="Latha" w:cs="Latha"/>
          <w:sz w:val="21"/>
          <w:szCs w:val="21"/>
          <w:cs/>
          <w:lang w:bidi="ta-IN"/>
        </w:rPr>
        <w:t>துயர்ச்சி.</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அட்டோல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டம்பர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lastRenderedPageBreak/>
        <w:t>ஒ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ய்யார</w:t>
      </w:r>
      <w:r w:rsidR="0052220C" w:rsidRPr="0052220C">
        <w:rPr>
          <w:rFonts w:ascii="LT-TM-Roja" w:hAnsi="LT-TM-Roja" w:cs="LT-TM-Roja"/>
          <w:sz w:val="21"/>
          <w:szCs w:val="21"/>
        </w:rPr>
        <w:t xml:space="preserve"> </w:t>
      </w:r>
      <w:r>
        <w:rPr>
          <w:rFonts w:ascii="Latha" w:hAnsi="Latha" w:cs="Latha"/>
          <w:sz w:val="21"/>
          <w:szCs w:val="21"/>
          <w:cs/>
          <w:lang w:bidi="ta-IN"/>
        </w:rPr>
        <w:t>நடை.</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குதித்தாடும்</w:t>
      </w:r>
      <w:r w:rsidRPr="0052220C">
        <w:rPr>
          <w:rFonts w:ascii="LT-TM-Roja" w:hAnsi="LT-TM-Roja" w:cs="LT-TM-Roja"/>
          <w:sz w:val="21"/>
          <w:szCs w:val="21"/>
        </w:rPr>
        <w:t xml:space="preserve"> </w:t>
      </w:r>
      <w:r w:rsidR="008726FA">
        <w:rPr>
          <w:rFonts w:ascii="Latha" w:hAnsi="Latha" w:cs="Latha"/>
          <w:sz w:val="21"/>
          <w:szCs w:val="21"/>
          <w:cs/>
          <w:lang w:bidi="ta-IN"/>
        </w:rPr>
        <w:t>கும்மிவகை.</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ஓ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ஓ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க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ஓ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யர்ச்சி.</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எழுச்சி.</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3.</w:t>
      </w:r>
      <w:r w:rsidRPr="0052220C">
        <w:rPr>
          <w:rFonts w:ascii="LT-TM-Roja" w:hAnsi="LT-TM-Roja" w:cs="LT-TM-Roja"/>
          <w:sz w:val="21"/>
          <w:szCs w:val="21"/>
        </w:rPr>
        <w:t xml:space="preserve"> </w:t>
      </w:r>
      <w:r w:rsidR="008726FA">
        <w:rPr>
          <w:rFonts w:ascii="Latha" w:hAnsi="Latha" w:cs="Latha"/>
          <w:sz w:val="21"/>
          <w:szCs w:val="21"/>
          <w:cs/>
          <w:lang w:bidi="ta-IN"/>
        </w:rPr>
        <w:t>மலை.</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4.</w:t>
      </w:r>
      <w:r w:rsidRPr="0052220C">
        <w:rPr>
          <w:rFonts w:ascii="LT-TM-Roja" w:hAnsi="LT-TM-Roja" w:cs="LT-TM-Roja"/>
          <w:sz w:val="21"/>
          <w:szCs w:val="21"/>
        </w:rPr>
        <w:t xml:space="preserve"> </w:t>
      </w:r>
      <w:r w:rsidR="008726FA">
        <w:rPr>
          <w:rFonts w:ascii="Latha" w:hAnsi="Latha" w:cs="Latha"/>
          <w:sz w:val="21"/>
          <w:szCs w:val="21"/>
          <w:cs/>
          <w:lang w:bidi="ta-IN"/>
        </w:rPr>
        <w:t>யா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ஓச்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து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ஓச்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வ்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ஒச்ச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திற்றுப்.</w:t>
      </w:r>
      <w:r w:rsidR="0052220C" w:rsidRPr="0052220C">
        <w:rPr>
          <w:rFonts w:ascii="LT-TM-Mullai" w:hAnsi="LT-TM-Mullai" w:cs="LT-TM-Mullai"/>
          <w:sz w:val="21"/>
          <w:szCs w:val="21"/>
        </w:rPr>
        <w:t xml:space="preserve"> </w:t>
      </w:r>
      <w:r>
        <w:rPr>
          <w:rFonts w:ascii="Latha" w:hAnsi="Latha" w:cs="Latha"/>
          <w:sz w:val="21"/>
          <w:szCs w:val="21"/>
        </w:rPr>
        <w:t>41,</w:t>
      </w:r>
      <w:r w:rsidR="0052220C" w:rsidRPr="0052220C">
        <w:rPr>
          <w:rFonts w:ascii="LT-TM-Mullai" w:hAnsi="LT-TM-Mullai" w:cs="LT-TM-Mullai"/>
          <w:sz w:val="21"/>
          <w:szCs w:val="21"/>
        </w:rPr>
        <w:t xml:space="preserve"> </w:t>
      </w:r>
      <w:r>
        <w:rPr>
          <w:rFonts w:ascii="Latha" w:hAnsi="Latha" w:cs="Latha"/>
          <w:sz w:val="21"/>
          <w:szCs w:val="21"/>
        </w:rPr>
        <w:t>20)</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ஓவ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த்தாள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வ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ட</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1844)</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க்கத்</w:t>
      </w:r>
      <w:r w:rsidR="0052220C" w:rsidRPr="0052220C">
        <w:rPr>
          <w:rFonts w:ascii="LT-TM-Sindhu" w:hAnsi="LT-TM-Sindhu" w:cs="LT-TM-Sindhu"/>
          <w:sz w:val="20"/>
          <w:szCs w:val="20"/>
        </w:rPr>
        <w:t xml:space="preserve"> </w:t>
      </w:r>
      <w:r>
        <w:rPr>
          <w:rFonts w:ascii="Latha" w:hAnsi="Latha" w:cs="Latha"/>
          <w:sz w:val="20"/>
          <w:szCs w:val="20"/>
          <w:cs/>
          <w:lang w:bidi="ta-IN"/>
        </w:rPr>
        <w:t>திரிபு</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w:t>
      </w:r>
      <w:r w:rsidR="0052220C" w:rsidRPr="0052220C">
        <w:rPr>
          <w:rFonts w:ascii="LT-TM-Roja" w:hAnsi="LT-TM-Roja" w:cs="LT-TM-Roja"/>
          <w:sz w:val="21"/>
          <w:szCs w:val="21"/>
        </w:rPr>
        <w:t xml:space="preserve"> </w:t>
      </w:r>
      <w:r>
        <w:rPr>
          <w:rFonts w:ascii="Latha" w:hAnsi="Latha" w:cs="Latha"/>
          <w:sz w:val="21"/>
          <w:szCs w:val="21"/>
          <w:cs/>
          <w:lang w:bidi="ta-IN"/>
        </w:rPr>
        <w:t>உம்ப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பர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வாய்.</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ண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cs/>
          <w:lang w:bidi="ta-IN"/>
        </w:rPr>
        <w:t>உடன்பிறந்தோ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ண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ணாள்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ணா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யாட்டுத்</w:t>
      </w:r>
      <w:r w:rsidR="0052220C" w:rsidRPr="0052220C">
        <w:rPr>
          <w:rFonts w:ascii="LT-TM-Roja" w:hAnsi="LT-TM-Roja" w:cs="LT-TM-Roja"/>
          <w:sz w:val="21"/>
          <w:szCs w:val="21"/>
        </w:rPr>
        <w:t xml:space="preserve"> </w:t>
      </w:r>
      <w:r>
        <w:rPr>
          <w:rFonts w:ascii="Latha" w:hAnsi="Latha" w:cs="Latha"/>
          <w:sz w:val="21"/>
          <w:szCs w:val="21"/>
          <w:cs/>
          <w:lang w:bidi="ta-IN"/>
        </w:rPr>
        <w:t>தலைவ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ணா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நிமிர்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யெடுத்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க்கிச்</w:t>
      </w:r>
      <w:r w:rsidR="0052220C" w:rsidRPr="0052220C">
        <w:rPr>
          <w:rFonts w:ascii="LT-TM-Roja" w:hAnsi="LT-TM-Roja" w:cs="LT-TM-Roja"/>
          <w:sz w:val="21"/>
          <w:szCs w:val="21"/>
        </w:rPr>
        <w:t xml:space="preserve"> </w:t>
      </w:r>
      <w:r>
        <w:rPr>
          <w:rFonts w:ascii="Latha" w:hAnsi="Latha" w:cs="Latha"/>
          <w:sz w:val="21"/>
          <w:szCs w:val="21"/>
          <w:cs/>
          <w:lang w:bidi="ta-IN"/>
        </w:rPr>
        <w:t>செல்லு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வாய்ப்புற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ணர்=</w:t>
      </w:r>
      <w:r w:rsidR="0052220C" w:rsidRPr="0052220C">
        <w:rPr>
          <w:rFonts w:ascii="LT-TM-Roja" w:hAnsi="LT-TM-Roja" w:cs="LT-TM-Roja"/>
          <w:sz w:val="21"/>
          <w:szCs w:val="21"/>
        </w:rPr>
        <w:t xml:space="preserve"> </w:t>
      </w:r>
      <w:r>
        <w:rPr>
          <w:rFonts w:ascii="Latha" w:hAnsi="Latha" w:cs="Latha"/>
          <w:sz w:val="21"/>
          <w:szCs w:val="21"/>
          <w:cs/>
          <w:lang w:bidi="ta-IN"/>
        </w:rPr>
        <w:t>அணரி=</w:t>
      </w:r>
      <w:r w:rsidR="0052220C" w:rsidRPr="0052220C">
        <w:rPr>
          <w:rFonts w:ascii="LT-TM-Roja" w:hAnsi="LT-TM-Roja" w:cs="LT-TM-Roja"/>
          <w:sz w:val="21"/>
          <w:szCs w:val="21"/>
        </w:rPr>
        <w:t xml:space="preserve"> </w:t>
      </w:r>
      <w:r>
        <w:rPr>
          <w:rFonts w:ascii="Latha" w:hAnsi="Latha" w:cs="Latha"/>
          <w:sz w:val="21"/>
          <w:szCs w:val="21"/>
          <w:cs/>
          <w:lang w:bidi="ta-IN"/>
        </w:rPr>
        <w:t>மேல்வாய்ப்புற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ன்னைத்</w:t>
      </w:r>
      <w:r w:rsidR="0052220C" w:rsidRPr="0052220C">
        <w:rPr>
          <w:rFonts w:ascii="LT-TM-Sindhu" w:hAnsi="LT-TM-Sindhu" w:cs="LT-TM-Sindhu"/>
          <w:sz w:val="20"/>
          <w:szCs w:val="20"/>
        </w:rPr>
        <w:t xml:space="preserve"> </w:t>
      </w:r>
      <w:r>
        <w:rPr>
          <w:rFonts w:ascii="Latha" w:hAnsi="Latha" w:cs="Latha"/>
          <w:sz w:val="20"/>
          <w:szCs w:val="20"/>
          <w:cs/>
          <w:lang w:bidi="ta-IN"/>
        </w:rPr>
        <w:t>திரிபு</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இ.</w:t>
      </w:r>
      <w:r w:rsidR="0052220C" w:rsidRPr="0052220C">
        <w:rPr>
          <w:rFonts w:ascii="LT-TM-Roja" w:hAnsi="LT-TM-Roja" w:cs="LT-TM-Roja"/>
          <w:sz w:val="21"/>
          <w:szCs w:val="21"/>
        </w:rPr>
        <w:t xml:space="preserve"> </w:t>
      </w:r>
      <w:r>
        <w:rPr>
          <w:rFonts w:ascii="Latha" w:hAnsi="Latha" w:cs="Latha"/>
          <w:sz w:val="21"/>
          <w:szCs w:val="21"/>
          <w:cs/>
          <w:lang w:bidi="ta-IN"/>
        </w:rPr>
        <w:t>ஓ-நோ:</w:t>
      </w:r>
      <w:r w:rsidR="0052220C" w:rsidRPr="0052220C">
        <w:rPr>
          <w:rFonts w:ascii="LT-TM-Roja" w:hAnsi="LT-TM-Roja" w:cs="LT-TM-Roja"/>
          <w:sz w:val="21"/>
          <w:szCs w:val="21"/>
        </w:rPr>
        <w:t xml:space="preserve">  </w:t>
      </w:r>
      <w:r>
        <w:rPr>
          <w:rFonts w:ascii="Latha" w:hAnsi="Latha" w:cs="Latha"/>
          <w:sz w:val="21"/>
          <w:szCs w:val="21"/>
          <w:cs/>
          <w:lang w:bidi="ta-IN"/>
        </w:rPr>
        <w:t>புர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ண்டை.</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மு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க்கு.</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வ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ர்.</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ï-&lt;.</w:t>
      </w:r>
      <w:r w:rsidR="008726FA">
        <w:rPr>
          <w:rFonts w:ascii="Latha" w:hAnsi="Latha" w:cs="Latha"/>
          <w:sz w:val="21"/>
          <w:szCs w:val="21"/>
        </w:rPr>
        <w:t>-</w:t>
      </w:r>
      <w:r w:rsidRPr="0052220C">
        <w:rPr>
          <w:rFonts w:ascii="LT-TM-Roja" w:hAnsi="LT-TM-Roja" w:cs="LT-TM-Roja"/>
          <w:sz w:val="21"/>
          <w:szCs w:val="21"/>
        </w:rPr>
        <w:t xml:space="preserve">v-V </w:t>
      </w:r>
      <w:r w:rsidR="008726FA">
        <w:rPr>
          <w:rFonts w:ascii="Latha" w:hAnsi="Latha" w:cs="Latha"/>
          <w:sz w:val="21"/>
          <w:szCs w:val="21"/>
        </w:rPr>
        <w:t>(</w:t>
      </w:r>
      <w:r w:rsidR="008726FA">
        <w:rPr>
          <w:rFonts w:ascii="Latha" w:hAnsi="Latha" w:cs="Latha"/>
          <w:sz w:val="21"/>
          <w:szCs w:val="21"/>
          <w:cs/>
          <w:lang w:bidi="ta-IN"/>
        </w:rPr>
        <w:t>மோ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w:t>
      </w:r>
      <w:r w:rsidR="0052220C" w:rsidRPr="0052220C">
        <w:rPr>
          <w:rFonts w:ascii="LT-TM-Roja" w:hAnsi="LT-TM-Roja" w:cs="LT-TM-Roja"/>
          <w:sz w:val="21"/>
          <w:szCs w:val="21"/>
        </w:rPr>
        <w:t xml:space="preserve"> </w:t>
      </w:r>
      <w:r>
        <w:rPr>
          <w:rFonts w:ascii="Latha" w:hAnsi="Latha" w:cs="Latha"/>
          <w:sz w:val="21"/>
          <w:szCs w:val="21"/>
          <w:cs/>
          <w:lang w:bidi="ta-IN"/>
        </w:rPr>
        <w:t>ஒ-</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குழு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ற்றுப்</w:t>
      </w:r>
      <w:r w:rsidR="0052220C" w:rsidRPr="0052220C">
        <w:rPr>
          <w:rFonts w:ascii="LT-TM-Roja" w:hAnsi="LT-TM-Roja" w:cs="LT-TM-Roja"/>
          <w:sz w:val="21"/>
          <w:szCs w:val="21"/>
        </w:rPr>
        <w:t xml:space="preserve"> </w:t>
      </w:r>
      <w:r>
        <w:rPr>
          <w:rFonts w:ascii="Latha" w:hAnsi="Latha" w:cs="Latha"/>
          <w:sz w:val="21"/>
          <w:szCs w:val="21"/>
          <w:cs/>
          <w:lang w:bidi="ta-IN"/>
        </w:rPr>
        <w:t>பக்கத்தை</w:t>
      </w:r>
      <w:r w:rsidR="0052220C" w:rsidRPr="0052220C">
        <w:rPr>
          <w:rFonts w:ascii="LT-TM-Roja" w:hAnsi="LT-TM-Roja" w:cs="LT-TM-Roja"/>
          <w:sz w:val="21"/>
          <w:szCs w:val="21"/>
        </w:rPr>
        <w:t xml:space="preserve"> </w:t>
      </w:r>
      <w:r>
        <w:rPr>
          <w:rFonts w:ascii="Latha" w:hAnsi="Latha" w:cs="Latha"/>
          <w:sz w:val="21"/>
          <w:szCs w:val="21"/>
          <w:cs/>
          <w:lang w:bidi="ta-IN"/>
        </w:rPr>
        <w:t>மேலெழுவித்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ஃ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ஞ்சை</w:t>
      </w:r>
      <w:r w:rsidR="0052220C" w:rsidRPr="0052220C">
        <w:rPr>
          <w:rFonts w:ascii="LT-TM-Roja" w:hAnsi="LT-TM-Roja" w:cs="LT-TM-Roja"/>
          <w:sz w:val="21"/>
          <w:szCs w:val="21"/>
        </w:rPr>
        <w:t xml:space="preserve"> </w:t>
      </w:r>
      <w:r>
        <w:rPr>
          <w:rFonts w:ascii="Latha" w:hAnsi="Latha" w:cs="Latha"/>
          <w:sz w:val="21"/>
          <w:szCs w:val="21"/>
          <w:cs/>
          <w:lang w:bidi="ta-IN"/>
        </w:rPr>
        <w:t>மேலெழச்</w:t>
      </w:r>
      <w:r w:rsidR="0052220C" w:rsidRPr="0052220C">
        <w:rPr>
          <w:rFonts w:ascii="LT-TM-Roja" w:hAnsi="LT-TM-Roja" w:cs="LT-TM-Roja"/>
          <w:sz w:val="21"/>
          <w:szCs w:val="21"/>
        </w:rPr>
        <w:t xml:space="preserve"> </w:t>
      </w:r>
      <w:r>
        <w:rPr>
          <w:rFonts w:ascii="Latha" w:hAnsi="Latha" w:cs="Latha"/>
          <w:sz w:val="21"/>
          <w:szCs w:val="21"/>
          <w:cs/>
          <w:lang w:bidi="ta-IN"/>
        </w:rPr>
        <w:t>செய்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lastRenderedPageBreak/>
        <w:t>எட்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தொடு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டு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ண்ணு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ற்</w:t>
      </w:r>
      <w:r w:rsidR="0052220C" w:rsidRPr="0052220C">
        <w:rPr>
          <w:rFonts w:ascii="LT-TM-Roja" w:hAnsi="LT-TM-Roja" w:cs="LT-TM-Roja"/>
          <w:sz w:val="21"/>
          <w:szCs w:val="21"/>
        </w:rPr>
        <w:t xml:space="preserve"> </w:t>
      </w:r>
      <w:r>
        <w:rPr>
          <w:rFonts w:ascii="Latha" w:hAnsi="Latha" w:cs="Latha"/>
          <w:sz w:val="21"/>
          <w:szCs w:val="21"/>
          <w:cs/>
          <w:lang w:bidi="ta-IN"/>
        </w:rPr>
        <w:t>க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ல்</w:t>
      </w:r>
      <w:r w:rsidR="0052220C" w:rsidRPr="0052220C">
        <w:rPr>
          <w:rFonts w:ascii="LT-TM-Roja" w:hAnsi="LT-TM-Roja" w:cs="LT-TM-Roja"/>
          <w:sz w:val="21"/>
          <w:szCs w:val="21"/>
        </w:rPr>
        <w:t xml:space="preserve"> </w:t>
      </w:r>
      <w:r>
        <w:rPr>
          <w:rFonts w:ascii="Latha" w:hAnsi="Latha" w:cs="Latha"/>
          <w:sz w:val="21"/>
          <w:szCs w:val="21"/>
          <w:cs/>
          <w:lang w:bidi="ta-IN"/>
        </w:rPr>
        <w:t>தொகையைப்</w:t>
      </w:r>
      <w:r w:rsidR="0052220C" w:rsidRPr="0052220C">
        <w:rPr>
          <w:rFonts w:ascii="LT-TM-Roja" w:hAnsi="LT-TM-Roja" w:cs="LT-TM-Roja"/>
          <w:sz w:val="21"/>
          <w:szCs w:val="21"/>
        </w:rPr>
        <w:t xml:space="preserve"> </w:t>
      </w:r>
      <w:r>
        <w:rPr>
          <w:rFonts w:ascii="Latha" w:hAnsi="Latha" w:cs="Latha"/>
          <w:sz w:val="21"/>
          <w:szCs w:val="21"/>
          <w:cs/>
          <w:lang w:bidi="ta-IN"/>
        </w:rPr>
        <w:t>பெருக்குதல்</w:t>
      </w:r>
      <w:r>
        <w:rPr>
          <w:rFonts w:ascii="Latha" w:hAnsi="Latha" w:cs="Latha"/>
          <w:sz w:val="21"/>
          <w:szCs w:val="21"/>
        </w:rPr>
        <w:t>,</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க்கி</w:t>
      </w:r>
      <w:r w:rsidR="0052220C" w:rsidRPr="0052220C">
        <w:rPr>
          <w:rFonts w:ascii="LT-TM-Roja" w:hAnsi="LT-TM-Roja" w:cs="LT-TM-Roja"/>
          <w:sz w:val="21"/>
          <w:szCs w:val="21"/>
        </w:rPr>
        <w:t xml:space="preserve"> </w:t>
      </w:r>
      <w:r>
        <w:rPr>
          <w:rFonts w:ascii="Latha" w:hAnsi="Latha" w:cs="Latha"/>
          <w:sz w:val="21"/>
          <w:szCs w:val="21"/>
          <w:cs/>
          <w:lang w:bidi="ta-IN"/>
        </w:rPr>
        <w:t>வெட்டியி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தைத்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ற்று.</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ம்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வ்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தெழு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ழு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க்கைவிட்டெழுதல்</w:t>
      </w:r>
      <w:r>
        <w:rPr>
          <w:rFonts w:ascii="Latha" w:hAnsi="Latha" w:cs="Latha"/>
          <w:sz w:val="21"/>
          <w:szCs w:val="21"/>
        </w:rPr>
        <w:t>,</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ழும்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க்கைவிட்டெழு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w:t>
      </w:r>
      <w:r w:rsidR="0052220C" w:rsidRPr="0052220C">
        <w:rPr>
          <w:rFonts w:ascii="LT-TM-Roja" w:hAnsi="LT-TM-Roja" w:cs="LT-TM-Roja"/>
          <w:sz w:val="21"/>
          <w:szCs w:val="21"/>
        </w:rPr>
        <w:t xml:space="preserve"> </w:t>
      </w:r>
      <w:r>
        <w:rPr>
          <w:rFonts w:ascii="Latha" w:hAnsi="Latha" w:cs="Latha"/>
          <w:sz w:val="21"/>
          <w:szCs w:val="21"/>
          <w:cs/>
          <w:lang w:bidi="ta-IN"/>
        </w:rPr>
        <w:t>உய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ஏ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கு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உரி.</w:t>
      </w:r>
      <w:r>
        <w:rPr>
          <w:rFonts w:ascii="Latha" w:hAnsi="Latha" w:cs="Latha"/>
          <w:sz w:val="21"/>
          <w:szCs w:val="21"/>
        </w:rPr>
        <w:t>7)</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யீரலை</w:t>
      </w:r>
      <w:r w:rsidR="0052220C" w:rsidRPr="0052220C">
        <w:rPr>
          <w:rFonts w:ascii="LT-TM-Roja" w:hAnsi="LT-TM-Roja" w:cs="LT-TM-Roja"/>
          <w:sz w:val="21"/>
          <w:szCs w:val="21"/>
        </w:rPr>
        <w:t xml:space="preserve"> </w:t>
      </w:r>
      <w:r>
        <w:rPr>
          <w:rFonts w:ascii="Latha" w:hAnsi="Latha" w:cs="Latha"/>
          <w:sz w:val="21"/>
          <w:szCs w:val="21"/>
          <w:cs/>
          <w:lang w:bidi="ta-IN"/>
        </w:rPr>
        <w:t>யெழுவித்துப்</w:t>
      </w:r>
      <w:r w:rsidR="0052220C" w:rsidRPr="0052220C">
        <w:rPr>
          <w:rFonts w:ascii="LT-TM-Roja" w:hAnsi="LT-TM-Roja" w:cs="LT-TM-Roja"/>
          <w:sz w:val="21"/>
          <w:szCs w:val="21"/>
        </w:rPr>
        <w:t xml:space="preserve"> </w:t>
      </w:r>
      <w:r>
        <w:rPr>
          <w:rFonts w:ascii="Latha" w:hAnsi="Latha" w:cs="Latha"/>
          <w:sz w:val="21"/>
          <w:szCs w:val="21"/>
          <w:cs/>
          <w:lang w:bidi="ta-IN"/>
        </w:rPr>
        <w:t>பெருமூச்சு</w:t>
      </w:r>
      <w:r w:rsidR="0052220C" w:rsidRPr="0052220C">
        <w:rPr>
          <w:rFonts w:ascii="LT-TM-Roja" w:hAnsi="LT-TM-Roja" w:cs="LT-TM-Roja"/>
          <w:sz w:val="21"/>
          <w:szCs w:val="21"/>
        </w:rPr>
        <w:t xml:space="preserve"> </w:t>
      </w:r>
      <w:r>
        <w:rPr>
          <w:rFonts w:ascii="Latha" w:hAnsi="Latha" w:cs="Latha"/>
          <w:sz w:val="21"/>
          <w:szCs w:val="21"/>
          <w:cs/>
          <w:lang w:bidi="ta-IN"/>
        </w:rPr>
        <w:t>விடு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ச்சி.</w:t>
      </w:r>
      <w:r w:rsidR="0052220C" w:rsidRPr="0052220C">
        <w:rPr>
          <w:rFonts w:ascii="LT-TM-Roja" w:hAnsi="LT-TM-Roja" w:cs="LT-TM-Roja"/>
          <w:sz w:val="21"/>
          <w:szCs w:val="21"/>
        </w:rPr>
        <w:t xml:space="preserve"> </w:t>
      </w:r>
      <w:r>
        <w:rPr>
          <w:rFonts w:ascii="Latha" w:hAnsi="Latha" w:cs="Latha"/>
          <w:sz w:val="21"/>
          <w:szCs w:val="21"/>
          <w:cs/>
          <w:lang w:bidi="ta-IN"/>
        </w:rPr>
        <w:t>ஏண்-</w:t>
      </w:r>
      <w:r w:rsidR="0052220C" w:rsidRPr="0052220C">
        <w:rPr>
          <w:rFonts w:ascii="LT-TM-Roja" w:hAnsi="LT-TM-Roja" w:cs="LT-TM-Roja"/>
          <w:sz w:val="21"/>
          <w:szCs w:val="21"/>
        </w:rPr>
        <w:t xml:space="preserve"> </w:t>
      </w:r>
      <w:r>
        <w:rPr>
          <w:rFonts w:ascii="Latha" w:hAnsi="Latha" w:cs="Latha"/>
          <w:sz w:val="21"/>
          <w:szCs w:val="21"/>
          <w:cs/>
          <w:lang w:bidi="ta-IN"/>
        </w:rPr>
        <w:t>ஏணி=</w:t>
      </w:r>
      <w:r w:rsidR="0052220C" w:rsidRPr="0052220C">
        <w:rPr>
          <w:rFonts w:ascii="LT-TM-Roja" w:hAnsi="LT-TM-Roja" w:cs="LT-TM-Roja"/>
          <w:sz w:val="21"/>
          <w:szCs w:val="21"/>
        </w:rPr>
        <w:t xml:space="preserve"> </w:t>
      </w:r>
      <w:r>
        <w:rPr>
          <w:rFonts w:ascii="Latha" w:hAnsi="Latha" w:cs="Latha"/>
          <w:sz w:val="21"/>
          <w:szCs w:val="21"/>
          <w:cs/>
          <w:lang w:bidi="ta-IN"/>
        </w:rPr>
        <w:t>உயரச்</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கருவி.</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ண்-சேண்=</w:t>
      </w:r>
      <w:r w:rsidR="0052220C" w:rsidRPr="0052220C">
        <w:rPr>
          <w:rFonts w:ascii="LT-TM-Roja" w:hAnsi="LT-TM-Roja" w:cs="LT-TM-Roja"/>
          <w:sz w:val="21"/>
          <w:szCs w:val="21"/>
        </w:rPr>
        <w:t xml:space="preserve"> </w:t>
      </w:r>
      <w:r>
        <w:rPr>
          <w:rFonts w:ascii="Latha" w:hAnsi="Latha" w:cs="Latha"/>
          <w:sz w:val="21"/>
          <w:szCs w:val="21"/>
          <w:cs/>
          <w:lang w:bidi="ta-IN"/>
        </w:rPr>
        <w:t>உயர்ச்சி.</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ண்-</w:t>
      </w:r>
      <w:r w:rsidR="0052220C" w:rsidRPr="0052220C">
        <w:rPr>
          <w:rFonts w:ascii="LT-TM-Roja" w:hAnsi="LT-TM-Roja" w:cs="LT-TM-Roja"/>
          <w:sz w:val="21"/>
          <w:szCs w:val="21"/>
        </w:rPr>
        <w:t xml:space="preserve"> </w:t>
      </w:r>
      <w:r>
        <w:rPr>
          <w:rFonts w:ascii="Latha" w:hAnsi="Latha" w:cs="Latha"/>
          <w:sz w:val="21"/>
          <w:szCs w:val="21"/>
          <w:cs/>
          <w:lang w:bidi="ta-IN"/>
        </w:rPr>
        <w:t>ஏணை=</w:t>
      </w:r>
      <w:r w:rsidR="0052220C" w:rsidRPr="0052220C">
        <w:rPr>
          <w:rFonts w:ascii="LT-TM-Roja" w:hAnsi="LT-TM-Roja" w:cs="LT-TM-Roja"/>
          <w:sz w:val="21"/>
          <w:szCs w:val="21"/>
        </w:rPr>
        <w:t xml:space="preserve"> </w:t>
      </w:r>
      <w:r>
        <w:rPr>
          <w:rFonts w:ascii="Latha" w:hAnsi="Latha" w:cs="Latha"/>
          <w:sz w:val="21"/>
          <w:szCs w:val="21"/>
          <w:cs/>
          <w:lang w:bidi="ta-IN"/>
        </w:rPr>
        <w:t>தொங்கும்</w:t>
      </w:r>
      <w:r w:rsidR="0052220C" w:rsidRPr="0052220C">
        <w:rPr>
          <w:rFonts w:ascii="LT-TM-Roja" w:hAnsi="LT-TM-Roja" w:cs="LT-TM-Roja"/>
          <w:sz w:val="21"/>
          <w:szCs w:val="21"/>
        </w:rPr>
        <w:t xml:space="preserve"> </w:t>
      </w:r>
      <w:r>
        <w:rPr>
          <w:rFonts w:ascii="Latha" w:hAnsi="Latha" w:cs="Latha"/>
          <w:sz w:val="21"/>
          <w:szCs w:val="21"/>
          <w:cs/>
          <w:lang w:bidi="ta-IN"/>
        </w:rPr>
        <w:t>தொட்டி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த்தா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த்த</w:t>
      </w:r>
      <w:r w:rsidR="0052220C" w:rsidRPr="0052220C">
        <w:rPr>
          <w:rFonts w:ascii="LT-TM-Roja" w:hAnsi="LT-TM-Roja" w:cs="LT-TM-Roja"/>
          <w:sz w:val="21"/>
          <w:szCs w:val="21"/>
        </w:rPr>
        <w:t xml:space="preserve"> </w:t>
      </w:r>
      <w:r>
        <w:rPr>
          <w:rFonts w:ascii="Latha" w:hAnsi="Latha" w:cs="Latha"/>
          <w:sz w:val="21"/>
          <w:szCs w:val="21"/>
          <w:cs/>
          <w:lang w:bidi="ta-IN"/>
        </w:rPr>
        <w:t>யா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ணியும்</w:t>
      </w:r>
      <w:r w:rsidR="0052220C" w:rsidRPr="0052220C">
        <w:rPr>
          <w:rFonts w:ascii="LT-TM-Roja" w:hAnsi="LT-TM-Roja" w:cs="LT-TM-Roja"/>
          <w:sz w:val="21"/>
          <w:szCs w:val="21"/>
        </w:rPr>
        <w:t xml:space="preserve"> </w:t>
      </w:r>
      <w:r>
        <w:rPr>
          <w:rFonts w:ascii="Latha" w:hAnsi="Latha" w:cs="Latha"/>
          <w:sz w:val="21"/>
          <w:szCs w:val="21"/>
          <w:cs/>
          <w:lang w:bidi="ta-IN"/>
        </w:rPr>
        <w:t>வல்லவாட்டு.</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திப்</w:t>
      </w:r>
      <w:r w:rsidR="0052220C" w:rsidRPr="0052220C">
        <w:rPr>
          <w:rFonts w:ascii="LT-TM-Roja" w:hAnsi="LT-TM-Roja" w:cs="LT-TM-Roja"/>
          <w:sz w:val="21"/>
          <w:szCs w:val="21"/>
        </w:rPr>
        <w:t xml:space="preserve"> </w:t>
      </w:r>
      <w:r>
        <w:rPr>
          <w:rFonts w:ascii="Latha" w:hAnsi="Latha" w:cs="Latha"/>
          <w:sz w:val="21"/>
          <w:szCs w:val="21"/>
          <w:cs/>
          <w:lang w:bidi="ta-IN"/>
        </w:rPr>
        <w:t>புக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த்து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ந்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க்</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cs/>
          <w:lang w:bidi="ta-IN"/>
        </w:rPr>
        <w:t>தா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ந்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ளைத்</w:t>
      </w:r>
      <w:r w:rsidR="0052220C" w:rsidRPr="0052220C">
        <w:rPr>
          <w:rFonts w:ascii="LT-TM-Roja" w:hAnsi="LT-TM-Roja" w:cs="LT-TM-Roja"/>
          <w:sz w:val="21"/>
          <w:szCs w:val="21"/>
        </w:rPr>
        <w:t xml:space="preserve"> </w:t>
      </w:r>
      <w:r>
        <w:rPr>
          <w:rFonts w:ascii="Latha" w:hAnsi="Latha" w:cs="Latha"/>
          <w:sz w:val="21"/>
          <w:szCs w:val="21"/>
          <w:cs/>
          <w:lang w:bidi="ta-IN"/>
        </w:rPr>
        <w:t>தாங்கும்</w:t>
      </w:r>
      <w:r w:rsidR="0052220C" w:rsidRPr="0052220C">
        <w:rPr>
          <w:rFonts w:ascii="LT-TM-Roja" w:hAnsi="LT-TM-Roja" w:cs="LT-TM-Roja"/>
          <w:sz w:val="21"/>
          <w:szCs w:val="21"/>
        </w:rPr>
        <w:t xml:space="preserve"> </w:t>
      </w:r>
      <w:r>
        <w:rPr>
          <w:rFonts w:ascii="Latha" w:hAnsi="Latha" w:cs="Latha"/>
          <w:sz w:val="21"/>
          <w:szCs w:val="21"/>
          <w:cs/>
          <w:lang w:bidi="ta-IN"/>
        </w:rPr>
        <w:t>காவல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ப்ப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ற்றினின்று</w:t>
      </w:r>
      <w:r w:rsidR="0052220C" w:rsidRPr="0052220C">
        <w:rPr>
          <w:rFonts w:ascii="LT-TM-Roja" w:hAnsi="LT-TM-Roja" w:cs="LT-TM-Roja"/>
          <w:sz w:val="21"/>
          <w:szCs w:val="21"/>
        </w:rPr>
        <w:t xml:space="preserve"> </w:t>
      </w:r>
      <w:r>
        <w:rPr>
          <w:rFonts w:ascii="Latha" w:hAnsi="Latha" w:cs="Latha"/>
          <w:sz w:val="21"/>
          <w:szCs w:val="21"/>
          <w:cs/>
          <w:lang w:bidi="ta-IN"/>
        </w:rPr>
        <w:t>மேலெழுங்</w:t>
      </w:r>
      <w:r w:rsidR="0052220C" w:rsidRPr="0052220C">
        <w:rPr>
          <w:rFonts w:ascii="LT-TM-Roja" w:hAnsi="LT-TM-Roja" w:cs="LT-TM-Roja"/>
          <w:sz w:val="21"/>
          <w:szCs w:val="21"/>
        </w:rPr>
        <w:t xml:space="preserve"> </w:t>
      </w:r>
      <w:r>
        <w:rPr>
          <w:rFonts w:ascii="Latha" w:hAnsi="Latha" w:cs="Latha"/>
          <w:sz w:val="21"/>
          <w:szCs w:val="21"/>
          <w:cs/>
          <w:lang w:bidi="ta-IN"/>
        </w:rPr>
        <w:t>காற்று.</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னத்தால்</w:t>
      </w:r>
      <w:r w:rsidR="0052220C" w:rsidRPr="0052220C">
        <w:rPr>
          <w:rFonts w:ascii="LT-TM-Roja" w:hAnsi="LT-TM-Roja" w:cs="LT-TM-Roja"/>
          <w:sz w:val="21"/>
          <w:szCs w:val="21"/>
        </w:rPr>
        <w:t xml:space="preserve"> </w:t>
      </w:r>
      <w:r>
        <w:rPr>
          <w:rFonts w:ascii="Latha" w:hAnsi="Latha" w:cs="Latha"/>
          <w:sz w:val="21"/>
          <w:szCs w:val="21"/>
          <w:cs/>
          <w:lang w:bidi="ta-IN"/>
        </w:rPr>
        <w:t>ஏந்து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ஏ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செல்லுத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ய்ம்முதற்</w:t>
      </w:r>
      <w:r w:rsidR="0052220C" w:rsidRPr="0052220C">
        <w:rPr>
          <w:rFonts w:ascii="LT-TM-Sindhu" w:hAnsi="LT-TM-Sindhu" w:cs="LT-TM-Sindhu"/>
          <w:sz w:val="20"/>
          <w:szCs w:val="20"/>
        </w:rPr>
        <w:t xml:space="preserve"> </w:t>
      </w:r>
      <w:r>
        <w:rPr>
          <w:rFonts w:ascii="Latha" w:hAnsi="Latha" w:cs="Latha"/>
          <w:sz w:val="20"/>
          <w:szCs w:val="20"/>
          <w:cs/>
          <w:lang w:bidi="ta-IN"/>
        </w:rPr>
        <w:t>சேர்க்கை</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ங்கு-(துங்கு)-துங்கம்=உயர்வு.</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ங்கு-(புங்கு)-புங்கம்=உயர்வு.</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துங்கு)-தூங்கு-தொங்கு.</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த்திற்</w:t>
      </w:r>
      <w:r w:rsidR="0052220C" w:rsidRPr="0052220C">
        <w:rPr>
          <w:rFonts w:ascii="LT-TM-Roja" w:hAnsi="LT-TM-Roja" w:cs="LT-TM-Roja"/>
          <w:sz w:val="21"/>
          <w:szCs w:val="21"/>
        </w:rPr>
        <w:t xml:space="preserve"> </w:t>
      </w:r>
      <w:r>
        <w:rPr>
          <w:rFonts w:ascii="Latha" w:hAnsi="Latha" w:cs="Latha"/>
          <w:sz w:val="21"/>
          <w:szCs w:val="21"/>
          <w:cs/>
          <w:lang w:bidi="ta-IN"/>
        </w:rPr>
        <w:t>படாது</w:t>
      </w:r>
      <w:r w:rsidR="0052220C" w:rsidRPr="0052220C">
        <w:rPr>
          <w:rFonts w:ascii="LT-TM-Roja" w:hAnsi="LT-TM-Roja" w:cs="LT-TM-Roja"/>
          <w:sz w:val="21"/>
          <w:szCs w:val="21"/>
        </w:rPr>
        <w:t xml:space="preserve"> </w:t>
      </w:r>
      <w:r>
        <w:rPr>
          <w:rFonts w:ascii="Latha" w:hAnsi="Latha" w:cs="Latha"/>
          <w:sz w:val="21"/>
          <w:szCs w:val="21"/>
          <w:cs/>
          <w:lang w:bidi="ta-IN"/>
        </w:rPr>
        <w:t>உயரத்திலி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ம்</w:t>
      </w:r>
      <w:r w:rsidR="0052220C" w:rsidRPr="0052220C">
        <w:rPr>
          <w:rFonts w:ascii="LT-TM-Roja" w:hAnsi="LT-TM-Roja" w:cs="LT-TM-Roja"/>
          <w:sz w:val="21"/>
          <w:szCs w:val="21"/>
        </w:rPr>
        <w:t xml:space="preserve"> </w:t>
      </w:r>
      <w:r>
        <w:rPr>
          <w:rFonts w:ascii="Latha" w:hAnsi="Latha" w:cs="Latha"/>
          <w:sz w:val="21"/>
          <w:szCs w:val="21"/>
          <w:cs/>
          <w:lang w:bidi="ta-IN"/>
        </w:rPr>
        <w:t>ஏணையி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டிலில்</w:t>
      </w:r>
      <w:r w:rsidR="0052220C" w:rsidRPr="0052220C">
        <w:rPr>
          <w:rFonts w:ascii="LT-TM-Roja" w:hAnsi="LT-TM-Roja" w:cs="LT-TM-Roja"/>
          <w:sz w:val="21"/>
          <w:szCs w:val="21"/>
        </w:rPr>
        <w:t xml:space="preserve"> </w:t>
      </w:r>
      <w:r>
        <w:rPr>
          <w:rFonts w:ascii="Latha" w:hAnsi="Latha" w:cs="Latha"/>
          <w:sz w:val="21"/>
          <w:szCs w:val="21"/>
          <w:cs/>
          <w:lang w:bidi="ta-IN"/>
        </w:rPr>
        <w:t>உறங்கு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விடு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ண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lastRenderedPageBreak/>
        <w:t>தொங்கு-தொ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தொங்கு-தொகு-தொ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ங்கு-நுங்கு-நூங்கு-நூக்கு-நூ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ம்-சும்-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மேற்</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கொள்ளுத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சும-சுமை-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ச்சி.</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யம்.</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ME. f. AF OF summe, somme f. L.Summa, f. Summus, highest. E. Sum.</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ME. f. OF sohmet, sommette;</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som. top, f. L. summum, neut. g.summus. E.summi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சுமல்)-சுவ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க்கும்</w:t>
      </w:r>
      <w:r w:rsidR="0052220C" w:rsidRPr="0052220C">
        <w:rPr>
          <w:rFonts w:ascii="LT-TM-Roja" w:hAnsi="LT-TM-Roja" w:cs="LT-TM-Roja"/>
          <w:sz w:val="21"/>
          <w:szCs w:val="21"/>
        </w:rPr>
        <w:t xml:space="preserve"> </w:t>
      </w:r>
      <w:r>
        <w:rPr>
          <w:rFonts w:ascii="Latha" w:hAnsi="Latha" w:cs="Latha"/>
          <w:sz w:val="21"/>
          <w:szCs w:val="21"/>
          <w:cs/>
          <w:lang w:bidi="ta-IN"/>
        </w:rPr>
        <w:t>தோட்ப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ர்வும்</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வடமொழியாளர்</w:t>
      </w:r>
      <w:r w:rsidR="0052220C" w:rsidRPr="0052220C">
        <w:rPr>
          <w:rFonts w:ascii="LT-TM-Roja" w:hAnsi="LT-TM-Roja" w:cs="LT-TM-Roja"/>
          <w:sz w:val="21"/>
          <w:szCs w:val="21"/>
        </w:rPr>
        <w:t xml:space="preserve"> </w:t>
      </w:r>
      <w:r>
        <w:rPr>
          <w:rFonts w:ascii="Latha" w:hAnsi="Latha" w:cs="Latha"/>
          <w:sz w:val="21"/>
          <w:szCs w:val="21"/>
          <w:cs/>
          <w:lang w:bidi="ta-IN"/>
        </w:rPr>
        <w:t>ஆளும்</w:t>
      </w:r>
      <w:r w:rsidR="0052220C" w:rsidRPr="0052220C">
        <w:rPr>
          <w:rFonts w:ascii="LT-TM-Roja" w:hAnsi="LT-TM-Roja" w:cs="LT-TM-Roja"/>
          <w:sz w:val="21"/>
          <w:szCs w:val="21"/>
        </w:rPr>
        <w:t xml:space="preserve"> </w:t>
      </w:r>
      <w:r>
        <w:rPr>
          <w:rFonts w:ascii="Latha" w:hAnsi="Latha" w:cs="Latha"/>
          <w:sz w:val="21"/>
          <w:szCs w:val="21"/>
          <w:cs/>
          <w:lang w:bidi="ta-IN"/>
        </w:rPr>
        <w:t>உ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t, ud)</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ன்னொட்டு</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உகரச்சுட்டடிப்</w:t>
      </w:r>
      <w:r w:rsidR="0052220C" w:rsidRPr="0052220C">
        <w:rPr>
          <w:rFonts w:ascii="LT-TM-Roja" w:hAnsi="LT-TM-Roja" w:cs="LT-TM-Roja"/>
          <w:sz w:val="21"/>
          <w:szCs w:val="21"/>
        </w:rPr>
        <w:t xml:space="preserve"> </w:t>
      </w:r>
      <w:r>
        <w:rPr>
          <w:rFonts w:ascii="Latha" w:hAnsi="Latha" w:cs="Latha"/>
          <w:sz w:val="21"/>
          <w:szCs w:val="21"/>
          <w:cs/>
          <w:lang w:bidi="ta-IN"/>
        </w:rPr>
        <w:t>பிறந்த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sz w:val="21"/>
          <w:szCs w:val="21"/>
          <w:cs/>
          <w:lang w:bidi="ta-IN"/>
        </w:rPr>
        <w:t>உத்துங்கள்</w:t>
      </w:r>
      <w:r w:rsidR="0052220C" w:rsidRPr="00B451E8">
        <w:rPr>
          <w:rFonts w:ascii="Times New Roman" w:hAnsi="Times New Roman" w:cs="Times New Roman"/>
          <w:szCs w:val="18"/>
        </w:rPr>
        <w:t xml:space="preserve"> (uttunga).</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உத்தூளனம்</w:t>
      </w:r>
      <w:r w:rsidRPr="0052220C">
        <w:rPr>
          <w:rFonts w:ascii="LT-TM-Roja" w:hAnsi="LT-TM-Roja" w:cs="LT-TM-Roja"/>
          <w:sz w:val="21"/>
          <w:szCs w:val="21"/>
        </w:rPr>
        <w:t xml:space="preserve"> </w:t>
      </w:r>
      <w:r w:rsidRPr="00B451E8">
        <w:rPr>
          <w:rFonts w:ascii="Times New Roman" w:hAnsi="Times New Roman" w:cs="Times New Roman"/>
          <w:szCs w:val="18"/>
        </w:rPr>
        <w:t>(uddhulan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ங்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cs/>
          <w:lang w:bidi="ta-IN"/>
        </w:rPr>
        <w:t>என்பனவு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ங்கம்-துங்கன்.</w:t>
      </w:r>
      <w:r w:rsidR="0052220C" w:rsidRPr="0052220C">
        <w:rPr>
          <w:rFonts w:ascii="LT-TM-Roja" w:hAnsi="LT-TM-Roja" w:cs="LT-TM-Roja"/>
          <w:sz w:val="21"/>
          <w:szCs w:val="21"/>
        </w:rPr>
        <w:t xml:space="preserve"> </w:t>
      </w:r>
      <w:r>
        <w:rPr>
          <w:rFonts w:ascii="Latha" w:hAnsi="Latha" w:cs="Latha"/>
          <w:sz w:val="21"/>
          <w:szCs w:val="21"/>
          <w:cs/>
          <w:lang w:bidi="ta-IN"/>
        </w:rPr>
        <w:t>துகள்-தூள்-தூ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பின்மைச்சு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முன்பின்கள்</w:t>
      </w:r>
      <w:r w:rsidR="0052220C" w:rsidRPr="0052220C">
        <w:rPr>
          <w:rFonts w:ascii="LT-TM-Roja" w:hAnsi="LT-TM-Roja" w:cs="LT-TM-Roja"/>
          <w:sz w:val="21"/>
          <w:szCs w:val="21"/>
        </w:rPr>
        <w:t xml:space="preserve"> </w:t>
      </w:r>
      <w:r>
        <w:rPr>
          <w:rFonts w:ascii="Latha" w:hAnsi="Latha" w:cs="Latha"/>
          <w:sz w:val="21"/>
          <w:szCs w:val="21"/>
          <w:cs/>
          <w:lang w:bidi="ta-IN"/>
        </w:rPr>
        <w:t>ஒன்றோடொன்று</w:t>
      </w:r>
      <w:r w:rsidR="0052220C" w:rsidRPr="0052220C">
        <w:rPr>
          <w:rFonts w:ascii="LT-TM-Roja" w:hAnsi="LT-TM-Roja" w:cs="LT-TM-Roja"/>
          <w:sz w:val="21"/>
          <w:szCs w:val="21"/>
        </w:rPr>
        <w:t xml:space="preserve"> </w:t>
      </w:r>
      <w:r>
        <w:rPr>
          <w:rFonts w:ascii="Latha" w:hAnsi="Latha" w:cs="Latha"/>
          <w:sz w:val="21"/>
          <w:szCs w:val="21"/>
          <w:cs/>
          <w:lang w:bidi="ta-IN"/>
        </w:rPr>
        <w:t>மயங்கு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காக</w:t>
      </w:r>
      <w:r w:rsidR="0052220C" w:rsidRPr="0052220C">
        <w:rPr>
          <w:rFonts w:ascii="LT-TM-Roja" w:hAnsi="LT-TM-Roja" w:cs="LT-TM-Roja"/>
          <w:sz w:val="21"/>
          <w:szCs w:val="21"/>
        </w:rPr>
        <w:t xml:space="preserve"> </w:t>
      </w:r>
      <w:r>
        <w:rPr>
          <w:rFonts w:ascii="Latha" w:hAnsi="Latha" w:cs="Latha"/>
          <w:sz w:val="21"/>
          <w:szCs w:val="21"/>
          <w:cs/>
          <w:lang w:bidi="ta-IN"/>
        </w:rPr>
        <w:t>வளரும்</w:t>
      </w:r>
      <w:r w:rsidR="0052220C" w:rsidRPr="0052220C">
        <w:rPr>
          <w:rFonts w:ascii="LT-TM-Roja" w:hAnsi="LT-TM-Roja" w:cs="LT-TM-Roja"/>
          <w:sz w:val="21"/>
          <w:szCs w:val="21"/>
        </w:rPr>
        <w:t xml:space="preserve"> </w:t>
      </w:r>
      <w:r>
        <w:rPr>
          <w:rFonts w:ascii="Latha" w:hAnsi="Latha" w:cs="Latha"/>
          <w:sz w:val="21"/>
          <w:szCs w:val="21"/>
          <w:cs/>
          <w:lang w:bidi="ta-IN"/>
        </w:rPr>
        <w:t>விலங்குக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ஏறிச்செல்லும்)</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உடற்பகுதி</w:t>
      </w:r>
      <w:r w:rsidR="0052220C" w:rsidRPr="0052220C">
        <w:rPr>
          <w:rFonts w:ascii="LT-TM-Roja" w:hAnsi="LT-TM-Roja" w:cs="LT-TM-Roja"/>
          <w:sz w:val="21"/>
          <w:szCs w:val="21"/>
        </w:rPr>
        <w:t xml:space="preserve"> </w:t>
      </w:r>
      <w:r>
        <w:rPr>
          <w:rFonts w:ascii="Latha" w:hAnsi="Latha" w:cs="Latha"/>
          <w:sz w:val="21"/>
          <w:szCs w:val="21"/>
          <w:cs/>
          <w:lang w:bidi="ta-IN"/>
        </w:rPr>
        <w:t>முதுகாயிருத்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ச்சுட்டு</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புறத்தையும்</w:t>
      </w:r>
      <w:r w:rsidR="0052220C" w:rsidRPr="0052220C">
        <w:rPr>
          <w:rFonts w:ascii="LT-TM-Roja" w:hAnsi="LT-TM-Roja" w:cs="LT-TM-Roja"/>
          <w:sz w:val="21"/>
          <w:szCs w:val="21"/>
        </w:rPr>
        <w:t xml:space="preserve"> </w:t>
      </w:r>
      <w:r>
        <w:rPr>
          <w:rFonts w:ascii="Latha" w:hAnsi="Latha" w:cs="Latha"/>
          <w:sz w:val="21"/>
          <w:szCs w:val="21"/>
          <w:cs/>
          <w:lang w:bidi="ta-IN"/>
        </w:rPr>
        <w:t>குறிக்கலா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ப்ப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ஊழை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ப்ப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ப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2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ப்</w:t>
      </w:r>
      <w:r w:rsidR="0052220C" w:rsidRPr="0052220C">
        <w:rPr>
          <w:rFonts w:ascii="LT-TM-Roja" w:hAnsi="LT-TM-Roja" w:cs="LT-TM-Roja"/>
          <w:sz w:val="21"/>
          <w:szCs w:val="21"/>
        </w:rPr>
        <w:t xml:space="preserve"> </w:t>
      </w:r>
      <w:r>
        <w:rPr>
          <w:rFonts w:ascii="Latha" w:hAnsi="Latha" w:cs="Latha"/>
          <w:sz w:val="21"/>
          <w:szCs w:val="21"/>
          <w:cs/>
          <w:lang w:bidi="ta-IN"/>
        </w:rPr>
        <w:t>பிற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லிசை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ரும்ப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லைபடு.</w:t>
      </w:r>
      <w:r>
        <w:rPr>
          <w:rFonts w:ascii="Latha" w:hAnsi="Latha" w:cs="Latha"/>
          <w:sz w:val="21"/>
          <w:szCs w:val="21"/>
        </w:rPr>
        <w:t>54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க்காலம்</w:t>
      </w:r>
      <w:r w:rsidR="0052220C" w:rsidRPr="0052220C">
        <w:rPr>
          <w:rFonts w:ascii="LT-TM-Roja" w:hAnsi="LT-TM-Roja" w:cs="LT-TM-Roja"/>
          <w:sz w:val="21"/>
          <w:szCs w:val="21"/>
        </w:rPr>
        <w:t xml:space="preserve"> </w:t>
      </w:r>
      <w:r>
        <w:rPr>
          <w:rFonts w:ascii="Latha" w:hAnsi="Latha" w:cs="Latha"/>
          <w:sz w:val="21"/>
          <w:szCs w:val="21"/>
          <w:cs/>
          <w:lang w:bidi="ta-IN"/>
        </w:rPr>
        <w:t>முற்காலம்</w:t>
      </w:r>
      <w:r w:rsidR="0052220C" w:rsidRPr="0052220C">
        <w:rPr>
          <w:rFonts w:ascii="LT-TM-Roja" w:hAnsi="LT-TM-Roja" w:cs="LT-TM-Roja"/>
          <w:sz w:val="21"/>
          <w:szCs w:val="21"/>
        </w:rPr>
        <w:t xml:space="preserve"> </w:t>
      </w:r>
      <w:r>
        <w:rPr>
          <w:rFonts w:ascii="Latha" w:hAnsi="Latha" w:cs="Latha"/>
          <w:sz w:val="21"/>
          <w:szCs w:val="21"/>
          <w:cs/>
          <w:lang w:bidi="ta-IN"/>
        </w:rPr>
        <w:t>எனப்படு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திரான</w:t>
      </w:r>
      <w:r w:rsidR="0052220C" w:rsidRPr="0052220C">
        <w:rPr>
          <w:rFonts w:ascii="LT-TM-Roja" w:hAnsi="LT-TM-Roja" w:cs="LT-TM-Roja"/>
          <w:sz w:val="21"/>
          <w:szCs w:val="21"/>
        </w:rPr>
        <w:t xml:space="preserve"> </w:t>
      </w:r>
      <w:r>
        <w:rPr>
          <w:rFonts w:ascii="Latha" w:hAnsi="Latha" w:cs="Latha"/>
          <w:sz w:val="21"/>
          <w:szCs w:val="21"/>
          <w:cs/>
          <w:lang w:bidi="ta-IN"/>
        </w:rPr>
        <w:t>வருங்காலம்</w:t>
      </w:r>
      <w:r w:rsidR="0052220C" w:rsidRPr="0052220C">
        <w:rPr>
          <w:rFonts w:ascii="LT-TM-Roja" w:hAnsi="LT-TM-Roja" w:cs="LT-TM-Roja"/>
          <w:sz w:val="21"/>
          <w:szCs w:val="21"/>
        </w:rPr>
        <w:t xml:space="preserve"> </w:t>
      </w:r>
      <w:r>
        <w:rPr>
          <w:rFonts w:ascii="Latha" w:hAnsi="Latha" w:cs="Latha"/>
          <w:sz w:val="21"/>
          <w:szCs w:val="21"/>
          <w:cs/>
          <w:lang w:bidi="ta-IN"/>
        </w:rPr>
        <w:t>பிற்காலம்</w:t>
      </w:r>
      <w:r w:rsidR="0052220C" w:rsidRPr="0052220C">
        <w:rPr>
          <w:rFonts w:ascii="LT-TM-Roja" w:hAnsi="LT-TM-Roja" w:cs="LT-TM-Roja"/>
          <w:sz w:val="21"/>
          <w:szCs w:val="21"/>
        </w:rPr>
        <w:t xml:space="preserve"> </w:t>
      </w:r>
      <w:r>
        <w:rPr>
          <w:rFonts w:ascii="Latha" w:hAnsi="Latha" w:cs="Latha"/>
          <w:sz w:val="21"/>
          <w:szCs w:val="21"/>
          <w:cs/>
          <w:lang w:bidi="ta-IN"/>
        </w:rPr>
        <w:t>என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விற்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மொ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ர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கோட்கு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விடை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ம்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ரிவா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ரய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வர்கொ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5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ய்பாட்டு</w:t>
      </w:r>
      <w:r w:rsidR="0052220C" w:rsidRPr="0052220C">
        <w:rPr>
          <w:rFonts w:ascii="LT-TM-Roja" w:hAnsi="LT-TM-Roja" w:cs="LT-TM-Roja"/>
          <w:sz w:val="21"/>
          <w:szCs w:val="21"/>
        </w:rPr>
        <w:t xml:space="preserve"> </w:t>
      </w:r>
      <w:r>
        <w:rPr>
          <w:rFonts w:ascii="Latha" w:hAnsi="Latha" w:cs="Latha"/>
          <w:sz w:val="21"/>
          <w:szCs w:val="21"/>
          <w:cs/>
          <w:lang w:bidi="ta-IN"/>
        </w:rPr>
        <w:t>எதிர்கால</w:t>
      </w:r>
      <w:r w:rsidR="0052220C" w:rsidRPr="0052220C">
        <w:rPr>
          <w:rFonts w:ascii="LT-TM-Roja" w:hAnsi="LT-TM-Roja" w:cs="LT-TM-Roja"/>
          <w:sz w:val="21"/>
          <w:szCs w:val="21"/>
        </w:rPr>
        <w:t xml:space="preserve"> </w:t>
      </w:r>
      <w:r>
        <w:rPr>
          <w:rFonts w:ascii="Latha" w:hAnsi="Latha" w:cs="Latha"/>
          <w:sz w:val="21"/>
          <w:szCs w:val="21"/>
          <w:cs/>
          <w:lang w:bidi="ta-IN"/>
        </w:rPr>
        <w:t>வினைமுற்றின்</w:t>
      </w:r>
      <w:r w:rsidR="0052220C" w:rsidRPr="0052220C">
        <w:rPr>
          <w:rFonts w:ascii="LT-TM-Roja" w:hAnsi="LT-TM-Roja" w:cs="LT-TM-Roja"/>
          <w:sz w:val="21"/>
          <w:szCs w:val="21"/>
        </w:rPr>
        <w:t xml:space="preserve"> </w:t>
      </w:r>
      <w:r>
        <w:rPr>
          <w:rFonts w:ascii="Latha" w:hAnsi="Latha" w:cs="Latha"/>
          <w:sz w:val="21"/>
          <w:szCs w:val="21"/>
          <w:cs/>
          <w:lang w:bidi="ta-IN"/>
        </w:rPr>
        <w:t>உம்மீ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ச்சுட்டடிப்</w:t>
      </w:r>
      <w:r w:rsidR="0052220C" w:rsidRPr="0052220C">
        <w:rPr>
          <w:rFonts w:ascii="LT-TM-Roja" w:hAnsi="LT-TM-Roja" w:cs="LT-TM-Roja"/>
          <w:sz w:val="21"/>
          <w:szCs w:val="21"/>
        </w:rPr>
        <w:t xml:space="preserve"> </w:t>
      </w:r>
      <w:r>
        <w:rPr>
          <w:rFonts w:ascii="Latha" w:hAnsi="Latha" w:cs="Latha"/>
          <w:sz w:val="21"/>
          <w:szCs w:val="21"/>
          <w:cs/>
          <w:lang w:bidi="ta-IN"/>
        </w:rPr>
        <w:t>பிறந்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றை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கனாட்</w:t>
      </w:r>
      <w:r w:rsidR="0052220C" w:rsidRPr="0052220C">
        <w:rPr>
          <w:rFonts w:ascii="LT-TM-Mullai" w:hAnsi="LT-TM-Mullai" w:cs="LT-TM-Mullai"/>
          <w:i/>
          <w:iCs/>
          <w:sz w:val="21"/>
          <w:szCs w:val="21"/>
        </w:rPr>
        <w:t xml:space="preserve"> </w:t>
      </w:r>
      <w:r>
        <w:rPr>
          <w:rFonts w:ascii="Latha" w:hAnsi="Latha" w:cs="Latha"/>
          <w:i/>
          <w:iCs/>
          <w:sz w:val="21"/>
          <w:szCs w:val="21"/>
          <w:cs/>
          <w:lang w:bidi="ta-IN"/>
        </w:rPr>
        <w:t>டும்ப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0:4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ன்னுமிடத்து</w:t>
      </w:r>
      <w:r w:rsidR="0052220C" w:rsidRPr="0052220C">
        <w:rPr>
          <w:rFonts w:ascii="LT-TM-Roja" w:hAnsi="LT-TM-Roja" w:cs="LT-TM-Roja"/>
          <w:sz w:val="21"/>
          <w:szCs w:val="21"/>
        </w:rPr>
        <w:t xml:space="preserve"> </w:t>
      </w: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அப்பா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டு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ச்சுட்டு</w:t>
      </w:r>
      <w:r w:rsidR="0052220C" w:rsidRPr="0052220C">
        <w:rPr>
          <w:rFonts w:ascii="LT-TM-Roja" w:hAnsi="LT-TM-Roja" w:cs="LT-TM-Roja"/>
          <w:sz w:val="21"/>
          <w:szCs w:val="21"/>
        </w:rPr>
        <w:t xml:space="preserve"> </w:t>
      </w:r>
      <w:r>
        <w:rPr>
          <w:rFonts w:ascii="Latha" w:hAnsi="Latha" w:cs="Latha"/>
          <w:sz w:val="21"/>
          <w:szCs w:val="21"/>
          <w:cs/>
          <w:lang w:bidi="ta-IN"/>
        </w:rPr>
        <w:t>தமிழிலும்</w:t>
      </w:r>
      <w:r w:rsidR="0052220C" w:rsidRPr="0052220C">
        <w:rPr>
          <w:rFonts w:ascii="LT-TM-Roja" w:hAnsi="LT-TM-Roja" w:cs="LT-TM-Roja"/>
          <w:sz w:val="21"/>
          <w:szCs w:val="21"/>
        </w:rPr>
        <w:t xml:space="preserve"> </w:t>
      </w:r>
      <w:r>
        <w:rPr>
          <w:rFonts w:ascii="Latha" w:hAnsi="Latha" w:cs="Latha"/>
          <w:sz w:val="21"/>
          <w:szCs w:val="21"/>
          <w:cs/>
          <w:lang w:bidi="ta-IN"/>
        </w:rPr>
        <w:t>வழக்கற்றுப்</w:t>
      </w:r>
      <w:r w:rsidR="0052220C" w:rsidRPr="0052220C">
        <w:rPr>
          <w:rFonts w:ascii="LT-TM-Roja" w:hAnsi="LT-TM-Roja" w:cs="LT-TM-Roja"/>
          <w:sz w:val="21"/>
          <w:szCs w:val="21"/>
        </w:rPr>
        <w:t xml:space="preserve"> </w:t>
      </w:r>
      <w:r>
        <w:rPr>
          <w:rFonts w:ascii="Latha" w:hAnsi="Latha" w:cs="Latha"/>
          <w:sz w:val="21"/>
          <w:szCs w:val="21"/>
          <w:cs/>
          <w:lang w:bidi="ta-IN"/>
        </w:rPr>
        <w:t>போனதினா</w:t>
      </w:r>
      <w:r w:rsidR="0052220C" w:rsidRPr="0052220C">
        <w:rPr>
          <w:rFonts w:ascii="LT-TM-Roja" w:hAnsi="LT-TM-Roja" w:cs="LT-TM-Roja"/>
          <w:sz w:val="21"/>
          <w:szCs w:val="21"/>
        </w:rPr>
        <w:t xml:space="preserve"> </w:t>
      </w:r>
      <w:r>
        <w:rPr>
          <w:rFonts w:ascii="Latha" w:hAnsi="Latha" w:cs="Latha"/>
          <w:sz w:val="21"/>
          <w:szCs w:val="21"/>
          <w:cs/>
          <w:lang w:bidi="ta-IN"/>
        </w:rPr>
        <w:t>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மையொடு</w:t>
      </w:r>
      <w:r w:rsidR="0052220C" w:rsidRPr="0052220C">
        <w:rPr>
          <w:rFonts w:ascii="LT-TM-Roja" w:hAnsi="LT-TM-Roja" w:cs="LT-TM-Roja"/>
          <w:sz w:val="21"/>
          <w:szCs w:val="21"/>
        </w:rPr>
        <w:t xml:space="preserve"> </w:t>
      </w:r>
      <w:r>
        <w:rPr>
          <w:rFonts w:ascii="Latha" w:hAnsi="Latha" w:cs="Latha"/>
          <w:sz w:val="21"/>
          <w:szCs w:val="21"/>
          <w:cs/>
          <w:lang w:bidi="ta-IN"/>
        </w:rPr>
        <w:t>ஒப்புநோக்கின்</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சேய்மையாத</w:t>
      </w:r>
      <w:r w:rsidR="0052220C" w:rsidRPr="0052220C">
        <w:rPr>
          <w:rFonts w:ascii="LT-TM-Roja" w:hAnsi="LT-TM-Roja" w:cs="LT-TM-Roja"/>
          <w:sz w:val="21"/>
          <w:szCs w:val="21"/>
        </w:rPr>
        <w:t xml:space="preserve"> </w:t>
      </w:r>
      <w:r>
        <w:rPr>
          <w:rFonts w:ascii="Latha" w:hAnsi="Latha" w:cs="Latha"/>
          <w:sz w:val="21"/>
          <w:szCs w:val="21"/>
          <w:cs/>
          <w:lang w:bidi="ta-IN"/>
        </w:rPr>
        <w:t>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உகரம்</w:t>
      </w:r>
      <w:r w:rsidR="0052220C" w:rsidRPr="0052220C">
        <w:rPr>
          <w:rFonts w:ascii="LT-TM-Roja" w:hAnsi="LT-TM-Roja" w:cs="LT-TM-Roja"/>
          <w:sz w:val="21"/>
          <w:szCs w:val="21"/>
        </w:rPr>
        <w:t xml:space="preserve"> </w:t>
      </w:r>
      <w:r>
        <w:rPr>
          <w:rFonts w:ascii="Latha" w:hAnsi="Latha" w:cs="Latha"/>
          <w:sz w:val="21"/>
          <w:szCs w:val="21"/>
          <w:cs/>
          <w:lang w:bidi="ta-IN"/>
        </w:rPr>
        <w:t>சேய்மைச்</w:t>
      </w:r>
      <w:r w:rsidR="0052220C" w:rsidRPr="0052220C">
        <w:rPr>
          <w:rFonts w:ascii="LT-TM-Roja" w:hAnsi="LT-TM-Roja" w:cs="LT-TM-Roja"/>
          <w:sz w:val="21"/>
          <w:szCs w:val="21"/>
        </w:rPr>
        <w:t xml:space="preserve"> </w:t>
      </w:r>
      <w:r>
        <w:rPr>
          <w:rFonts w:ascii="Latha" w:hAnsi="Latha" w:cs="Latha"/>
          <w:sz w:val="21"/>
          <w:szCs w:val="21"/>
          <w:cs/>
          <w:lang w:bidi="ta-IN"/>
        </w:rPr>
        <w:t>சுட்டாகவே</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உ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உங்கு</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ட்டு</w:t>
      </w:r>
      <w:r w:rsidRPr="0052220C">
        <w:rPr>
          <w:rFonts w:ascii="LT-TM-Roja" w:hAnsi="LT-TM-Roja" w:cs="LT-TM-Roja"/>
          <w:sz w:val="21"/>
          <w:szCs w:val="21"/>
        </w:rPr>
        <w:t xml:space="preserve"> </w:t>
      </w:r>
      <w:r w:rsidRPr="00B451E8">
        <w:rPr>
          <w:rFonts w:ascii="Times New Roman" w:hAnsi="Times New Roman" w:cs="Times New Roman"/>
          <w:szCs w:val="18"/>
        </w:rPr>
        <w:t>Jhat</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ர்வுக்</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மிகுதிக்</w:t>
      </w:r>
      <w:r w:rsidR="0052220C" w:rsidRPr="0052220C">
        <w:rPr>
          <w:rFonts w:ascii="LT-TM-Roja" w:hAnsi="LT-TM-Roja" w:cs="LT-TM-Roja"/>
          <w:sz w:val="21"/>
          <w:szCs w:val="21"/>
        </w:rPr>
        <w:t xml:space="preserve"> </w:t>
      </w:r>
      <w:r>
        <w:rPr>
          <w:rFonts w:ascii="Latha" w:hAnsi="Latha" w:cs="Latha"/>
          <w:sz w:val="21"/>
          <w:szCs w:val="21"/>
          <w:cs/>
          <w:lang w:bidi="ta-IN"/>
        </w:rPr>
        <w:t>கருத்தும்</w:t>
      </w:r>
      <w:r w:rsidR="0052220C" w:rsidRPr="0052220C">
        <w:rPr>
          <w:rFonts w:ascii="LT-TM-Roja" w:hAnsi="LT-TM-Roja" w:cs="LT-TM-Roja"/>
          <w:sz w:val="21"/>
          <w:szCs w:val="21"/>
        </w:rPr>
        <w:t xml:space="preserve"> </w:t>
      </w:r>
      <w:r>
        <w:rPr>
          <w:rFonts w:ascii="Latha" w:hAnsi="Latha" w:cs="Latha"/>
          <w:sz w:val="21"/>
          <w:szCs w:val="21"/>
          <w:cs/>
          <w:lang w:bidi="ta-IN"/>
        </w:rPr>
        <w:t>கலந்திருத்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ச்</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ச்சுட்டடி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பான்மை</w:t>
      </w:r>
      <w:r w:rsidR="0052220C" w:rsidRPr="0052220C">
        <w:rPr>
          <w:rFonts w:ascii="LT-TM-Roja" w:hAnsi="LT-TM-Roja" w:cs="LT-TM-Roja"/>
          <w:sz w:val="21"/>
          <w:szCs w:val="21"/>
        </w:rPr>
        <w:t xml:space="preserve"> </w:t>
      </w:r>
      <w:r>
        <w:rPr>
          <w:rFonts w:ascii="Latha" w:hAnsi="Latha" w:cs="Latha"/>
          <w:sz w:val="21"/>
          <w:szCs w:val="21"/>
          <w:cs/>
          <w:lang w:bidi="ta-IN"/>
        </w:rPr>
        <w:t>மிகுதிப்</w:t>
      </w:r>
      <w:r w:rsidR="0052220C" w:rsidRPr="0052220C">
        <w:rPr>
          <w:rFonts w:ascii="LT-TM-Roja" w:hAnsi="LT-TM-Roja" w:cs="LT-TM-Roja"/>
          <w:sz w:val="21"/>
          <w:szCs w:val="21"/>
        </w:rPr>
        <w:t xml:space="preserve"> </w:t>
      </w:r>
      <w:r>
        <w:rPr>
          <w:rFonts w:ascii="Latha" w:hAnsi="Latha" w:cs="Latha"/>
          <w:sz w:val="21"/>
          <w:szCs w:val="21"/>
          <w:cs/>
          <w:lang w:bidi="ta-IN"/>
        </w:rPr>
        <w:t>பொருளையும்</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ஊ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தூங்கு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குதல்</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நூங்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கு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கை</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அஜ</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உகை.</w:t>
      </w:r>
      <w:r w:rsidR="0052220C" w:rsidRPr="0052220C">
        <w:rPr>
          <w:rFonts w:ascii="LT-TM-Roja" w:hAnsi="LT-TM-Roja" w:cs="LT-TM-Roja"/>
          <w:sz w:val="21"/>
          <w:szCs w:val="21"/>
        </w:rPr>
        <w:t xml:space="preserve"> </w:t>
      </w:r>
      <w:r>
        <w:rPr>
          <w:rFonts w:ascii="Latha" w:hAnsi="Latha" w:cs="Latha"/>
          <w:sz w:val="21"/>
          <w:szCs w:val="21"/>
          <w:cs/>
          <w:lang w:bidi="ta-IN"/>
        </w:rPr>
        <w:t>உ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அகை.</w:t>
      </w:r>
      <w:r w:rsidR="0052220C" w:rsidRPr="0052220C">
        <w:rPr>
          <w:rFonts w:ascii="LT-TM-Roja" w:hAnsi="LT-TM-Roja" w:cs="LT-TM-Roja"/>
          <w:sz w:val="21"/>
          <w:szCs w:val="21"/>
        </w:rPr>
        <w:t xml:space="preserve"> </w:t>
      </w:r>
      <w:r>
        <w:rPr>
          <w:rFonts w:ascii="Latha" w:hAnsi="Latha" w:cs="Latha"/>
          <w:sz w:val="21"/>
          <w:szCs w:val="21"/>
          <w:cs/>
          <w:lang w:bidi="ta-IN"/>
        </w:rPr>
        <w:t>அ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த்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ந்தோணி</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கைத்தலு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Mullai" w:hAnsi="LT-TM-Mullai" w:cs="LT-TM-Mullai"/>
          <w:sz w:val="21"/>
          <w:szCs w:val="21"/>
        </w:rPr>
        <w:t xml:space="preserve"> </w:t>
      </w:r>
      <w:r>
        <w:rPr>
          <w:rFonts w:ascii="Latha" w:hAnsi="Latha" w:cs="Latha"/>
          <w:sz w:val="21"/>
          <w:szCs w:val="21"/>
        </w:rPr>
        <w:t>30: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கை.</w:t>
      </w:r>
      <w:r w:rsidR="0052220C" w:rsidRPr="0052220C">
        <w:rPr>
          <w:rFonts w:ascii="LT-TM-Roja" w:hAnsi="LT-TM-Roja" w:cs="LT-TM-Roja"/>
          <w:sz w:val="21"/>
          <w:szCs w:val="21"/>
        </w:rPr>
        <w:t xml:space="preserve"> </w:t>
      </w:r>
      <w:r>
        <w:rPr>
          <w:rFonts w:ascii="Latha" w:hAnsi="Latha" w:cs="Latha"/>
          <w:sz w:val="21"/>
          <w:szCs w:val="21"/>
          <w:cs/>
          <w:lang w:bidi="ta-IN"/>
        </w:rPr>
        <w:t>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த்துத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mif-</w:t>
      </w:r>
      <w:r w:rsidRPr="00B451E8">
        <w:rPr>
          <w:rFonts w:ascii="Times New Roman" w:hAnsi="Times New Roman" w:cs="Times New Roman"/>
          <w:szCs w:val="18"/>
        </w:rPr>
        <w:t>GK</w:t>
      </w:r>
      <w:r w:rsidRPr="0052220C">
        <w:rPr>
          <w:rFonts w:ascii="LT-TM-Roja" w:hAnsi="LT-TM-Roja" w:cs="LT-TM-Roja"/>
          <w:sz w:val="21"/>
          <w:szCs w:val="21"/>
        </w:rPr>
        <w:t xml:space="preserve"> </w:t>
      </w:r>
      <w:r w:rsidRPr="00B451E8">
        <w:rPr>
          <w:rFonts w:ascii="Times New Roman" w:hAnsi="Times New Roman" w:cs="Times New Roman"/>
          <w:szCs w:val="18"/>
        </w:rPr>
        <w:t>ago, L. ago, S aj.</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வ:</w:t>
      </w:r>
      <w:r w:rsidRPr="0052220C">
        <w:rPr>
          <w:rFonts w:ascii="LT-TM-Roja" w:hAnsi="LT-TM-Roja" w:cs="LT-TM-Roja"/>
          <w:sz w:val="21"/>
          <w:szCs w:val="21"/>
        </w:rPr>
        <w:t xml:space="preserve"> </w:t>
      </w:r>
      <w:r w:rsidR="008726FA">
        <w:rPr>
          <w:rFonts w:ascii="Latha" w:hAnsi="Latha" w:cs="Latha"/>
          <w:sz w:val="21"/>
          <w:szCs w:val="21"/>
        </w:rPr>
        <w:t>90)</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ச்ச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ச்சம்-உச்ச</w:t>
      </w:r>
    </w:p>
    <w:p w:rsidR="0052220C" w:rsidRPr="0052220C" w:rsidRDefault="008726FA" w:rsidP="00007BD8">
      <w:pPr>
        <w:tabs>
          <w:tab w:val="right" w:pos="5896"/>
        </w:tabs>
        <w:autoSpaceDE w:val="0"/>
        <w:autoSpaceDN w:val="0"/>
        <w:adjustRightInd w:val="0"/>
        <w:spacing w:after="57" w:line="280" w:lineRule="atLeast"/>
        <w:ind w:left="283" w:firstLine="527"/>
        <w:jc w:val="both"/>
        <w:rPr>
          <w:rFonts w:ascii="LT-TM-Roja" w:hAnsi="LT-TM-Roja" w:cs="LT-TM-Roja"/>
          <w:sz w:val="21"/>
          <w:szCs w:val="21"/>
        </w:rPr>
      </w:pPr>
      <w:r>
        <w:rPr>
          <w:rFonts w:ascii="Latha" w:hAnsi="Latha" w:cs="Latha"/>
          <w:sz w:val="21"/>
          <w:szCs w:val="21"/>
          <w:cs/>
          <w:lang w:bidi="ta-IN"/>
        </w:rPr>
        <w:t>உ-உ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ந்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ட்டு</w:t>
      </w:r>
      <w:r w:rsidR="0052220C" w:rsidRPr="0052220C">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மு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பகல்.</w:t>
      </w:r>
    </w:p>
    <w:p w:rsidR="0052220C" w:rsidRPr="0052220C" w:rsidRDefault="008726FA" w:rsidP="00007BD8">
      <w:pPr>
        <w:tabs>
          <w:tab w:val="right" w:pos="5896"/>
        </w:tabs>
        <w:autoSpaceDE w:val="0"/>
        <w:autoSpaceDN w:val="0"/>
        <w:adjustRightInd w:val="0"/>
        <w:spacing w:after="57" w:line="280" w:lineRule="atLeast"/>
        <w:ind w:left="283" w:firstLine="527"/>
        <w:jc w:val="both"/>
        <w:rPr>
          <w:rFonts w:ascii="LT-TM-Roja" w:hAnsi="LT-TM-Roja" w:cs="LT-TM-Roja"/>
          <w:sz w:val="21"/>
          <w:szCs w:val="21"/>
        </w:rPr>
      </w:pPr>
      <w:r>
        <w:rPr>
          <w:rFonts w:ascii="Latha" w:hAnsi="Latha" w:cs="Latha"/>
          <w:sz w:val="21"/>
          <w:szCs w:val="21"/>
          <w:cs/>
          <w:lang w:bidi="ta-IN"/>
        </w:rPr>
        <w:t>உச்சி-உச்சம்.</w:t>
      </w:r>
      <w:r w:rsidR="0052220C" w:rsidRPr="0052220C">
        <w:rPr>
          <w:rFonts w:ascii="LT-TM-Roja" w:hAnsi="LT-TM-Roja" w:cs="LT-TM-Roja"/>
          <w:sz w:val="21"/>
          <w:szCs w:val="21"/>
        </w:rPr>
        <w:t xml:space="preserve"> </w:t>
      </w:r>
      <w:r>
        <w:rPr>
          <w:rFonts w:ascii="Latha" w:hAnsi="Latha" w:cs="Latha"/>
          <w:sz w:val="21"/>
          <w:szCs w:val="21"/>
          <w:cs/>
          <w:lang w:bidi="ta-IN"/>
        </w:rPr>
        <w:t>உச்சம்போ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ப்பொழுது.</w:t>
      </w:r>
    </w:p>
    <w:p w:rsidR="0052220C" w:rsidRPr="0052220C" w:rsidRDefault="008726FA" w:rsidP="00007BD8">
      <w:pPr>
        <w:tabs>
          <w:tab w:val="left" w:pos="850"/>
        </w:tabs>
        <w:autoSpaceDE w:val="0"/>
        <w:autoSpaceDN w:val="0"/>
        <w:adjustRightInd w:val="0"/>
        <w:spacing w:after="57" w:line="280" w:lineRule="atLeast"/>
        <w:ind w:left="567" w:firstLine="527"/>
        <w:jc w:val="both"/>
        <w:rPr>
          <w:rFonts w:ascii="LT-TM-Mullai" w:hAnsi="LT-TM-Mullai" w:cs="LT-TM-Mullai"/>
          <w:i/>
          <w:iCs/>
          <w:sz w:val="21"/>
          <w:szCs w:val="21"/>
        </w:rPr>
      </w:pPr>
      <w:r>
        <w:rPr>
          <w:rFonts w:ascii="Latha" w:hAnsi="Latha" w:cs="Latha"/>
          <w:i/>
          <w:iCs/>
          <w:sz w:val="21"/>
          <w:szCs w:val="21"/>
          <w:cs/>
          <w:lang w:bidi="ta-IN"/>
        </w:rPr>
        <w:t>உச்ச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தே</w:t>
      </w:r>
      <w:r w:rsidR="0052220C" w:rsidRPr="0052220C">
        <w:rPr>
          <w:rFonts w:ascii="LT-TM-Mullai" w:hAnsi="LT-TM-Mullai" w:cs="LT-TM-Mullai"/>
          <w:i/>
          <w:iCs/>
          <w:sz w:val="21"/>
          <w:szCs w:val="21"/>
        </w:rPr>
        <w:t xml:space="preserve"> </w:t>
      </w:r>
      <w:r>
        <w:rPr>
          <w:rFonts w:ascii="Latha" w:hAnsi="Latha" w:cs="Latha"/>
          <w:i/>
          <w:iCs/>
          <w:sz w:val="21"/>
          <w:szCs w:val="21"/>
          <w:cs/>
          <w:lang w:bidi="ta-IN"/>
        </w:rPr>
        <w:t>ஊரூ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ய</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289:9).</w:t>
      </w:r>
    </w:p>
    <w:p w:rsidR="0052220C" w:rsidRPr="0052220C" w:rsidRDefault="008726FA" w:rsidP="00007BD8">
      <w:pPr>
        <w:tabs>
          <w:tab w:val="right" w:pos="5896"/>
        </w:tabs>
        <w:autoSpaceDE w:val="0"/>
        <w:autoSpaceDN w:val="0"/>
        <w:adjustRightInd w:val="0"/>
        <w:spacing w:after="57" w:line="280" w:lineRule="atLeast"/>
        <w:ind w:left="283" w:firstLine="527"/>
        <w:jc w:val="both"/>
        <w:rPr>
          <w:rFonts w:ascii="LT-TM-Roja" w:hAnsi="LT-TM-Roja" w:cs="LT-TM-Roja"/>
          <w:sz w:val="21"/>
          <w:szCs w:val="21"/>
        </w:rPr>
      </w:pPr>
      <w:r>
        <w:rPr>
          <w:rFonts w:ascii="Latha" w:hAnsi="Latha" w:cs="Latha"/>
          <w:sz w:val="21"/>
          <w:szCs w:val="21"/>
          <w:cs/>
          <w:lang w:bidi="ta-IN"/>
        </w:rPr>
        <w:t>உச்சந்தலை-உச்சி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1)</w:t>
      </w:r>
    </w:p>
    <w:p w:rsidR="0052220C" w:rsidRPr="0052220C" w:rsidRDefault="008726FA" w:rsidP="00007BD8">
      <w:pPr>
        <w:autoSpaceDE w:val="0"/>
        <w:autoSpaceDN w:val="0"/>
        <w:adjustRightInd w:val="0"/>
        <w:spacing w:before="57" w:after="57" w:line="280" w:lineRule="atLeast"/>
        <w:ind w:firstLine="527"/>
        <w:rPr>
          <w:rFonts w:ascii="LT-TM-Narmada" w:hAnsi="LT-TM-Narmada" w:cs="LT-TM-Narmada"/>
          <w:sz w:val="24"/>
          <w:szCs w:val="24"/>
        </w:rPr>
      </w:pPr>
      <w:r>
        <w:rPr>
          <w:rFonts w:ascii="Latha" w:hAnsi="Latha" w:cs="Latha"/>
          <w:sz w:val="24"/>
          <w:szCs w:val="24"/>
          <w:cs/>
          <w:lang w:bidi="ta-IN"/>
        </w:rPr>
        <w:t>உட்கொள்ளும்</w:t>
      </w:r>
      <w:r w:rsidR="0052220C" w:rsidRPr="0052220C">
        <w:rPr>
          <w:rFonts w:ascii="LT-TM-Narmada" w:hAnsi="LT-TM-Narmada" w:cs="LT-TM-Narmada"/>
          <w:sz w:val="24"/>
          <w:szCs w:val="24"/>
        </w:rPr>
        <w:t xml:space="preserve"> </w:t>
      </w:r>
      <w:r>
        <w:rPr>
          <w:rFonts w:ascii="Latha" w:hAnsi="Latha" w:cs="Latha"/>
          <w:sz w:val="24"/>
          <w:szCs w:val="24"/>
          <w:cs/>
          <w:lang w:bidi="ta-IN"/>
        </w:rPr>
        <w:t>வகை</w:t>
      </w:r>
    </w:p>
    <w:p w:rsidR="0052220C" w:rsidRPr="0052220C" w:rsidRDefault="008726FA" w:rsidP="00007BD8">
      <w:pPr>
        <w:tabs>
          <w:tab w:val="right" w:pos="5896"/>
        </w:tabs>
        <w:autoSpaceDE w:val="0"/>
        <w:autoSpaceDN w:val="0"/>
        <w:adjustRightInd w:val="0"/>
        <w:spacing w:after="57" w:line="280" w:lineRule="atLeast"/>
        <w:ind w:left="283" w:firstLine="527"/>
        <w:jc w:val="both"/>
        <w:rPr>
          <w:rFonts w:ascii="LT-TM-Roja" w:hAnsi="LT-TM-Roja" w:cs="LT-TM-Roja"/>
          <w:sz w:val="21"/>
          <w:szCs w:val="21"/>
        </w:rPr>
      </w:pPr>
      <w:r>
        <w:rPr>
          <w:rFonts w:ascii="Latha" w:hAnsi="Latha" w:cs="Latha"/>
          <w:b/>
          <w:bCs/>
          <w:sz w:val="21"/>
          <w:szCs w:val="21"/>
          <w:cs/>
          <w:lang w:bidi="ta-IN"/>
        </w:rPr>
        <w:t>அசைத்தல்</w:t>
      </w:r>
      <w:r w:rsidR="0052220C" w:rsidRPr="0052220C">
        <w:rPr>
          <w:rFonts w:ascii="LT-TM-Roja" w:hAnsi="LT-TM-Roja" w:cs="LT-TM-Roja"/>
          <w:sz w:val="21"/>
          <w:szCs w:val="21"/>
        </w:rPr>
        <w:t xml:space="preserve"> </w:t>
      </w:r>
      <w:r>
        <w:rPr>
          <w:rFonts w:ascii="Latha" w:hAnsi="Latha" w:cs="Latha"/>
          <w:sz w:val="21"/>
          <w:szCs w:val="21"/>
          <w:cs/>
          <w:lang w:bidi="ta-IN"/>
        </w:rPr>
        <w:t>விலங்கு</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அசையிட்டுத்</w:t>
      </w:r>
      <w:r w:rsidR="0052220C" w:rsidRPr="0052220C">
        <w:rPr>
          <w:rFonts w:ascii="LT-TM-Roja" w:hAnsi="LT-TM-Roja" w:cs="LT-TM-Roja"/>
          <w:sz w:val="21"/>
          <w:szCs w:val="21"/>
        </w:rPr>
        <w:t xml:space="preserve"> </w:t>
      </w:r>
      <w:r>
        <w:rPr>
          <w:rFonts w:ascii="Latha" w:hAnsi="Latha" w:cs="Latha"/>
          <w:sz w:val="21"/>
          <w:szCs w:val="21"/>
          <w:cs/>
          <w:lang w:bidi="ta-IN"/>
        </w:rPr>
        <w:t>தின்னு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அதுக்குதல்</w:t>
      </w:r>
      <w:r w:rsidR="0052220C" w:rsidRPr="0052220C">
        <w:rPr>
          <w:rFonts w:ascii="LT-TM-Roja" w:hAnsi="LT-TM-Roja" w:cs="LT-TM-Roja"/>
          <w:sz w:val="21"/>
          <w:szCs w:val="21"/>
        </w:rPr>
        <w:t xml:space="preserve"> </w:t>
      </w:r>
      <w:r>
        <w:rPr>
          <w:rFonts w:ascii="Latha" w:hAnsi="Latha" w:cs="Latha"/>
          <w:sz w:val="21"/>
          <w:szCs w:val="21"/>
          <w:cs/>
          <w:lang w:bidi="ta-IN"/>
        </w:rPr>
        <w:t>சூடான</w:t>
      </w:r>
      <w:r w:rsidR="0052220C" w:rsidRPr="0052220C">
        <w:rPr>
          <w:rFonts w:ascii="LT-TM-Roja" w:hAnsi="LT-TM-Roja" w:cs="LT-TM-Roja"/>
          <w:sz w:val="21"/>
          <w:szCs w:val="21"/>
        </w:rPr>
        <w:t xml:space="preserve"> </w:t>
      </w:r>
      <w:r>
        <w:rPr>
          <w:rFonts w:ascii="Latha" w:hAnsi="Latha" w:cs="Latha"/>
          <w:sz w:val="21"/>
          <w:szCs w:val="21"/>
          <w:cs/>
          <w:lang w:bidi="ta-IN"/>
        </w:rPr>
        <w:t>உணவை</w:t>
      </w:r>
      <w:r w:rsidR="0052220C" w:rsidRPr="0052220C">
        <w:rPr>
          <w:rFonts w:ascii="LT-TM-Roja" w:hAnsi="LT-TM-Roja" w:cs="LT-TM-Roja"/>
          <w:sz w:val="21"/>
          <w:szCs w:val="21"/>
        </w:rPr>
        <w:t xml:space="preserve"> </w:t>
      </w:r>
      <w:r>
        <w:rPr>
          <w:rFonts w:ascii="Latha" w:hAnsi="Latha" w:cs="Latha"/>
          <w:sz w:val="21"/>
          <w:szCs w:val="21"/>
          <w:cs/>
          <w:lang w:bidi="ta-IN"/>
        </w:rPr>
        <w:t>வாயின்</w:t>
      </w:r>
      <w:r w:rsidR="0052220C" w:rsidRPr="0052220C">
        <w:rPr>
          <w:rFonts w:ascii="LT-TM-Roja" w:hAnsi="LT-TM-Roja" w:cs="LT-TM-Roja"/>
          <w:sz w:val="21"/>
          <w:szCs w:val="21"/>
        </w:rPr>
        <w:t xml:space="preserve"> </w:t>
      </w:r>
      <w:r>
        <w:rPr>
          <w:rFonts w:ascii="Latha" w:hAnsi="Latha" w:cs="Latha"/>
          <w:sz w:val="21"/>
          <w:szCs w:val="21"/>
          <w:cs/>
          <w:lang w:bidi="ta-IN"/>
        </w:rPr>
        <w:t>இருபுறத்திலும்</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ஒது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அரித்தல்</w:t>
      </w:r>
      <w:r w:rsidR="0052220C" w:rsidRPr="0052220C">
        <w:rPr>
          <w:rFonts w:ascii="LT-TM-Roja" w:hAnsi="LT-TM-Roja" w:cs="LT-TM-Roja"/>
          <w:sz w:val="21"/>
          <w:szCs w:val="21"/>
        </w:rPr>
        <w:t xml:space="preserve"> </w:t>
      </w:r>
      <w:r>
        <w:rPr>
          <w:rFonts w:ascii="Latha" w:hAnsi="Latha" w:cs="Latha"/>
          <w:sz w:val="21"/>
          <w:szCs w:val="21"/>
          <w:cs/>
          <w:lang w:bidi="ta-IN"/>
        </w:rPr>
        <w:t>பூச்சி</w:t>
      </w:r>
      <w:r w:rsidR="0052220C" w:rsidRPr="0052220C">
        <w:rPr>
          <w:rFonts w:ascii="LT-TM-Roja" w:hAnsi="LT-TM-Roja" w:cs="LT-TM-Roja"/>
          <w:sz w:val="21"/>
          <w:szCs w:val="21"/>
        </w:rPr>
        <w:t xml:space="preserve"> </w:t>
      </w:r>
      <w:r>
        <w:rPr>
          <w:rFonts w:ascii="Latha" w:hAnsi="Latha" w:cs="Latha"/>
          <w:sz w:val="21"/>
          <w:szCs w:val="21"/>
          <w:cs/>
          <w:lang w:bidi="ta-IN"/>
        </w:rPr>
        <w:t>புழுப்போலச்</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சிறிதாய்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அருந்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சிறிதாய்த்</w:t>
      </w:r>
      <w:r w:rsidR="0052220C" w:rsidRPr="0052220C">
        <w:rPr>
          <w:rFonts w:ascii="LT-TM-Roja" w:hAnsi="LT-TM-Roja" w:cs="LT-TM-Roja"/>
          <w:sz w:val="21"/>
          <w:szCs w:val="21"/>
        </w:rPr>
        <w:t xml:space="preserve"> </w:t>
      </w:r>
      <w:r>
        <w:rPr>
          <w:rFonts w:ascii="Latha" w:hAnsi="Latha" w:cs="Latha"/>
          <w:sz w:val="21"/>
          <w:szCs w:val="21"/>
          <w:cs/>
          <w:lang w:bidi="ta-IN"/>
        </w:rPr>
        <w:t>தின்னு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ஆர்தல்</w:t>
      </w:r>
      <w:r w:rsidR="0052220C" w:rsidRPr="0052220C">
        <w:rPr>
          <w:rFonts w:ascii="LT-TM-Roja" w:hAnsi="LT-TM-Roja" w:cs="LT-TM-Roja"/>
          <w:sz w:val="21"/>
          <w:szCs w:val="21"/>
        </w:rPr>
        <w:t xml:space="preserve"> </w:t>
      </w:r>
      <w:r>
        <w:rPr>
          <w:rFonts w:ascii="Latha" w:hAnsi="Latha" w:cs="Latha"/>
          <w:sz w:val="21"/>
          <w:szCs w:val="21"/>
          <w:cs/>
          <w:lang w:bidi="ta-IN"/>
        </w:rPr>
        <w:t>வயிறு</w:t>
      </w:r>
      <w:r w:rsidR="0052220C" w:rsidRPr="0052220C">
        <w:rPr>
          <w:rFonts w:ascii="LT-TM-Roja" w:hAnsi="LT-TM-Roja" w:cs="LT-TM-Roja"/>
          <w:sz w:val="21"/>
          <w:szCs w:val="21"/>
        </w:rPr>
        <w:t xml:space="preserve"> </w:t>
      </w:r>
      <w:r>
        <w:rPr>
          <w:rFonts w:ascii="Latha" w:hAnsi="Latha" w:cs="Latha"/>
          <w:sz w:val="21"/>
          <w:szCs w:val="21"/>
          <w:cs/>
          <w:lang w:bidi="ta-IN"/>
        </w:rPr>
        <w:t>நிரம்பவுண்ணு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உண்ணுதல்</w:t>
      </w:r>
      <w:r w:rsidR="0052220C" w:rsidRPr="0052220C">
        <w:rPr>
          <w:rFonts w:ascii="LT-TM-Roja" w:hAnsi="LT-TM-Roja" w:cs="LT-TM-Roja"/>
          <w:sz w:val="21"/>
          <w:szCs w:val="21"/>
        </w:rPr>
        <w:t xml:space="preserve"> </w:t>
      </w:r>
      <w:r>
        <w:rPr>
          <w:rFonts w:ascii="Latha" w:hAnsi="Latha" w:cs="Latha"/>
          <w:sz w:val="21"/>
          <w:szCs w:val="21"/>
          <w:cs/>
          <w:lang w:bidi="ta-IN"/>
        </w:rPr>
        <w:t>எதையும்</w:t>
      </w:r>
      <w:r w:rsidR="0052220C" w:rsidRPr="0052220C">
        <w:rPr>
          <w:rFonts w:ascii="LT-TM-Roja" w:hAnsi="LT-TM-Roja" w:cs="LT-TM-Roja"/>
          <w:sz w:val="21"/>
          <w:szCs w:val="21"/>
        </w:rPr>
        <w:t xml:space="preserve"> </w:t>
      </w:r>
      <w:r>
        <w:rPr>
          <w:rFonts w:ascii="Latha" w:hAnsi="Latha" w:cs="Latha"/>
          <w:sz w:val="21"/>
          <w:szCs w:val="21"/>
          <w:cs/>
          <w:lang w:bidi="ta-IN"/>
        </w:rPr>
        <w:t>உட்கொ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உதப்பு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தப்புதல்)</w:t>
      </w:r>
      <w:r w:rsidR="0052220C" w:rsidRPr="0052220C">
        <w:rPr>
          <w:rFonts w:ascii="LT-TM-Roja" w:hAnsi="LT-TM-Roja" w:cs="LT-TM-Roja"/>
          <w:sz w:val="21"/>
          <w:szCs w:val="21"/>
        </w:rPr>
        <w:t xml:space="preserve"> </w:t>
      </w:r>
      <w:r>
        <w:rPr>
          <w:rFonts w:ascii="Latha" w:hAnsi="Latha" w:cs="Latha"/>
          <w:sz w:val="21"/>
          <w:szCs w:val="21"/>
          <w:cs/>
          <w:lang w:bidi="ta-IN"/>
        </w:rPr>
        <w:t>வாயிலிருந்து</w:t>
      </w:r>
      <w:r w:rsidR="0052220C" w:rsidRPr="0052220C">
        <w:rPr>
          <w:rFonts w:ascii="LT-TM-Roja" w:hAnsi="LT-TM-Roja" w:cs="LT-TM-Roja"/>
          <w:sz w:val="21"/>
          <w:szCs w:val="21"/>
        </w:rPr>
        <w:t xml:space="preserve"> </w:t>
      </w:r>
      <w:r>
        <w:rPr>
          <w:rFonts w:ascii="Latha" w:hAnsi="Latha" w:cs="Latha"/>
          <w:sz w:val="21"/>
          <w:szCs w:val="21"/>
          <w:cs/>
          <w:lang w:bidi="ta-IN"/>
        </w:rPr>
        <w:t>வெளிவரும்படி</w:t>
      </w:r>
      <w:r w:rsidR="0052220C" w:rsidRPr="0052220C">
        <w:rPr>
          <w:rFonts w:ascii="LT-TM-Roja" w:hAnsi="LT-TM-Roja" w:cs="LT-TM-Roja"/>
          <w:sz w:val="21"/>
          <w:szCs w:val="21"/>
        </w:rPr>
        <w:t xml:space="preserve"> </w:t>
      </w:r>
      <w:r>
        <w:rPr>
          <w:rFonts w:ascii="Latha" w:hAnsi="Latha" w:cs="Latha"/>
          <w:sz w:val="21"/>
          <w:szCs w:val="21"/>
          <w:cs/>
          <w:lang w:bidi="ta-IN"/>
        </w:rPr>
        <w:t>மிகுதியாய்ச்</w:t>
      </w:r>
      <w:r w:rsidR="0052220C" w:rsidRPr="0052220C">
        <w:rPr>
          <w:rFonts w:ascii="LT-TM-Roja" w:hAnsi="LT-TM-Roja" w:cs="LT-TM-Roja"/>
          <w:sz w:val="21"/>
          <w:szCs w:val="21"/>
        </w:rPr>
        <w:t xml:space="preserve"> </w:t>
      </w:r>
      <w:r>
        <w:rPr>
          <w:rFonts w:ascii="Latha" w:hAnsi="Latha" w:cs="Latha"/>
          <w:sz w:val="21"/>
          <w:szCs w:val="21"/>
          <w:cs/>
          <w:lang w:bidi="ta-IN"/>
        </w:rPr>
        <w:t>சவை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உறிஞ்சுதல்</w:t>
      </w:r>
      <w:r w:rsidR="0052220C" w:rsidRPr="0052220C">
        <w:rPr>
          <w:rFonts w:ascii="LT-TM-Roja" w:hAnsi="LT-TM-Roja" w:cs="LT-TM-Roja"/>
          <w:sz w:val="21"/>
          <w:szCs w:val="21"/>
        </w:rPr>
        <w:t xml:space="preserve"> </w:t>
      </w:r>
      <w:r>
        <w:rPr>
          <w:rFonts w:ascii="Latha" w:hAnsi="Latha" w:cs="Latha"/>
          <w:sz w:val="21"/>
          <w:szCs w:val="21"/>
          <w:cs/>
          <w:lang w:bidi="ta-IN"/>
        </w:rPr>
        <w:t>ஒன்றிலுள்ள</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உள்ளி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ஒதுக்கு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ன்னத்தில்</w:t>
      </w:r>
      <w:r w:rsidR="0052220C" w:rsidRPr="0052220C">
        <w:rPr>
          <w:rFonts w:ascii="LT-TM-Roja" w:hAnsi="LT-TM-Roja" w:cs="LT-TM-Roja"/>
          <w:sz w:val="21"/>
          <w:szCs w:val="21"/>
        </w:rPr>
        <w:t xml:space="preserve"> </w:t>
      </w:r>
      <w:r>
        <w:rPr>
          <w:rFonts w:ascii="Latha" w:hAnsi="Latha" w:cs="Latha"/>
          <w:sz w:val="21"/>
          <w:szCs w:val="21"/>
          <w:cs/>
          <w:lang w:bidi="ta-IN"/>
        </w:rPr>
        <w:t>அட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கடினமான</w:t>
      </w:r>
      <w:r w:rsidR="0052220C" w:rsidRPr="0052220C">
        <w:rPr>
          <w:rFonts w:ascii="LT-TM-Roja" w:hAnsi="LT-TM-Roja" w:cs="LT-TM-Roja"/>
          <w:sz w:val="21"/>
          <w:szCs w:val="21"/>
        </w:rPr>
        <w:t xml:space="preserve"> </w:t>
      </w:r>
      <w:r>
        <w:rPr>
          <w:rFonts w:ascii="Latha" w:hAnsi="Latha" w:cs="Latha"/>
          <w:sz w:val="21"/>
          <w:szCs w:val="21"/>
          <w:cs/>
          <w:lang w:bidi="ta-IN"/>
        </w:rPr>
        <w:t>தைப்</w:t>
      </w:r>
      <w:r w:rsidR="0052220C" w:rsidRPr="0052220C">
        <w:rPr>
          <w:rFonts w:ascii="LT-TM-Roja" w:hAnsi="LT-TM-Roja" w:cs="LT-TM-Roja"/>
          <w:sz w:val="21"/>
          <w:szCs w:val="21"/>
        </w:rPr>
        <w:t xml:space="preserve"> </w:t>
      </w:r>
      <w:r>
        <w:rPr>
          <w:rFonts w:ascii="Latha" w:hAnsi="Latha" w:cs="Latha"/>
          <w:sz w:val="21"/>
          <w:szCs w:val="21"/>
          <w:cs/>
          <w:lang w:bidi="ta-IN"/>
        </w:rPr>
        <w:t>பல்லால்</w:t>
      </w:r>
      <w:r w:rsidR="0052220C" w:rsidRPr="0052220C">
        <w:rPr>
          <w:rFonts w:ascii="LT-TM-Roja" w:hAnsi="LT-TM-Roja" w:cs="LT-TM-Roja"/>
          <w:sz w:val="21"/>
          <w:szCs w:val="21"/>
        </w:rPr>
        <w:t xml:space="preserve"> </w:t>
      </w:r>
      <w:r>
        <w:rPr>
          <w:rFonts w:ascii="Latha" w:hAnsi="Latha" w:cs="Latha"/>
          <w:sz w:val="21"/>
          <w:szCs w:val="21"/>
          <w:cs/>
          <w:lang w:bidi="ta-IN"/>
        </w:rPr>
        <w:lastRenderedPageBreak/>
        <w:t>உ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ரும்பு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ளின்</w:t>
      </w:r>
      <w:r w:rsidR="0052220C" w:rsidRPr="0052220C">
        <w:rPr>
          <w:rFonts w:ascii="LT-TM-Roja" w:hAnsi="LT-TM-Roja" w:cs="LT-TM-Roja"/>
          <w:sz w:val="21"/>
          <w:szCs w:val="21"/>
        </w:rPr>
        <w:t xml:space="preserve"> </w:t>
      </w:r>
      <w:r>
        <w:rPr>
          <w:rFonts w:ascii="Latha" w:hAnsi="Latha" w:cs="Latha"/>
          <w:sz w:val="21"/>
          <w:szCs w:val="21"/>
          <w:cs/>
          <w:lang w:bidi="ta-IN"/>
        </w:rPr>
        <w:t>ஓரத்தில்</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சிறிதாய்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மெல்ல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கலத்திலுள்ள</w:t>
      </w:r>
      <w:r w:rsidR="0052220C" w:rsidRPr="0052220C">
        <w:rPr>
          <w:rFonts w:ascii="LT-TM-Roja" w:hAnsi="LT-TM-Roja" w:cs="LT-TM-Roja"/>
          <w:sz w:val="21"/>
          <w:szCs w:val="21"/>
        </w:rPr>
        <w:t xml:space="preserve"> </w:t>
      </w:r>
      <w:r>
        <w:rPr>
          <w:rFonts w:ascii="Latha" w:hAnsi="Latha" w:cs="Latha"/>
          <w:sz w:val="21"/>
          <w:szCs w:val="21"/>
          <w:cs/>
          <w:lang w:bidi="ta-IN"/>
        </w:rPr>
        <w:t>நீரைப்</w:t>
      </w:r>
      <w:r w:rsidR="0052220C" w:rsidRPr="0052220C">
        <w:rPr>
          <w:rFonts w:ascii="LT-TM-Roja" w:hAnsi="LT-TM-Roja" w:cs="LT-TM-Roja"/>
          <w:sz w:val="21"/>
          <w:szCs w:val="21"/>
        </w:rPr>
        <w:t xml:space="preserve"> </w:t>
      </w:r>
      <w:r>
        <w:rPr>
          <w:rFonts w:ascii="Latha" w:hAnsi="Latha" w:cs="Latha"/>
          <w:sz w:val="21"/>
          <w:szCs w:val="21"/>
          <w:cs/>
          <w:lang w:bidi="ta-IN"/>
        </w:rPr>
        <w:t>பொதுவகையில்</w:t>
      </w:r>
      <w:r w:rsidR="0052220C" w:rsidRPr="0052220C">
        <w:rPr>
          <w:rFonts w:ascii="LT-TM-Roja" w:hAnsi="LT-TM-Roja" w:cs="LT-TM-Roja"/>
          <w:sz w:val="21"/>
          <w:szCs w:val="21"/>
        </w:rPr>
        <w:t xml:space="preserve"> </w:t>
      </w:r>
      <w:r>
        <w:rPr>
          <w:rFonts w:ascii="Latha" w:hAnsi="Latha" w:cs="Latha"/>
          <w:sz w:val="21"/>
          <w:szCs w:val="21"/>
          <w:cs/>
          <w:lang w:bidi="ta-IN"/>
        </w:rPr>
        <w:t>வாயிலிட்டு</w:t>
      </w:r>
      <w:r w:rsidR="0052220C" w:rsidRPr="0052220C">
        <w:rPr>
          <w:rFonts w:ascii="LT-TM-Roja" w:hAnsi="LT-TM-Roja" w:cs="LT-TM-Roja"/>
          <w:sz w:val="21"/>
          <w:szCs w:val="21"/>
        </w:rPr>
        <w:t xml:space="preserve"> </w:t>
      </w:r>
      <w:r>
        <w:rPr>
          <w:rFonts w:ascii="Latha" w:hAnsi="Latha" w:cs="Latha"/>
          <w:sz w:val="21"/>
          <w:szCs w:val="21"/>
          <w:cs/>
          <w:lang w:bidi="ta-IN"/>
        </w:rPr>
        <w:t>உட்கொள்ளு</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b/>
          <w:bCs/>
          <w:sz w:val="21"/>
          <w:szCs w:val="21"/>
          <w:cs/>
          <w:lang w:bidi="ta-IN"/>
        </w:rPr>
        <w:t>குதட்டுதல்</w:t>
      </w:r>
      <w:r w:rsidR="0052220C" w:rsidRPr="0052220C">
        <w:rPr>
          <w:rFonts w:ascii="LT-TM-Roja" w:hAnsi="LT-TM-Roja" w:cs="LT-TM-Roja"/>
          <w:sz w:val="21"/>
          <w:szCs w:val="21"/>
        </w:rPr>
        <w:t xml:space="preserve"> </w:t>
      </w:r>
      <w:r>
        <w:rPr>
          <w:rFonts w:ascii="Latha" w:hAnsi="Latha" w:cs="Latha"/>
          <w:sz w:val="21"/>
          <w:szCs w:val="21"/>
          <w:cs/>
          <w:lang w:bidi="ta-IN"/>
        </w:rPr>
        <w:t>கால்நடைபோல்</w:t>
      </w:r>
      <w:r w:rsidR="0052220C" w:rsidRPr="0052220C">
        <w:rPr>
          <w:rFonts w:ascii="LT-TM-Roja" w:hAnsi="LT-TM-Roja" w:cs="LT-TM-Roja"/>
          <w:sz w:val="21"/>
          <w:szCs w:val="21"/>
        </w:rPr>
        <w:t xml:space="preserve"> </w:t>
      </w:r>
      <w:r>
        <w:rPr>
          <w:rFonts w:ascii="Latha" w:hAnsi="Latha" w:cs="Latha"/>
          <w:sz w:val="21"/>
          <w:szCs w:val="21"/>
          <w:cs/>
          <w:lang w:bidi="ta-IN"/>
        </w:rPr>
        <w:t>அசையிட்டு</w:t>
      </w:r>
      <w:r w:rsidR="0052220C" w:rsidRPr="0052220C">
        <w:rPr>
          <w:rFonts w:ascii="LT-TM-Roja" w:hAnsi="LT-TM-Roja" w:cs="LT-TM-Roja"/>
          <w:sz w:val="21"/>
          <w:szCs w:val="21"/>
        </w:rPr>
        <w:t xml:space="preserve"> </w:t>
      </w:r>
      <w:r>
        <w:rPr>
          <w:rFonts w:ascii="Latha" w:hAnsi="Latha" w:cs="Latha"/>
          <w:sz w:val="21"/>
          <w:szCs w:val="21"/>
          <w:cs/>
          <w:lang w:bidi="ta-IN"/>
        </w:rPr>
        <w:t>வாய்க்கு</w:t>
      </w:r>
      <w:r w:rsidR="0052220C" w:rsidRPr="0052220C">
        <w:rPr>
          <w:rFonts w:ascii="LT-TM-Roja" w:hAnsi="LT-TM-Roja" w:cs="LT-TM-Roja"/>
          <w:sz w:val="21"/>
          <w:szCs w:val="21"/>
        </w:rPr>
        <w:t xml:space="preserve"> </w:t>
      </w:r>
      <w:r>
        <w:rPr>
          <w:rFonts w:ascii="Latha" w:hAnsi="Latha" w:cs="Latha"/>
          <w:sz w:val="21"/>
          <w:szCs w:val="21"/>
          <w:cs/>
          <w:lang w:bidi="ta-IN"/>
        </w:rPr>
        <w:t>வெளியே</w:t>
      </w:r>
      <w:r w:rsidR="0052220C" w:rsidRPr="0052220C">
        <w:rPr>
          <w:rFonts w:ascii="LT-TM-Roja" w:hAnsi="LT-TM-Roja" w:cs="LT-TM-Roja"/>
          <w:sz w:val="21"/>
          <w:szCs w:val="21"/>
        </w:rPr>
        <w:t xml:space="preserve"> </w:t>
      </w:r>
      <w:r>
        <w:rPr>
          <w:rFonts w:ascii="Latha" w:hAnsi="Latha" w:cs="Latha"/>
          <w:sz w:val="21"/>
          <w:szCs w:val="21"/>
          <w:cs/>
          <w:lang w:bidi="ta-IN"/>
        </w:rPr>
        <w:t>த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கூலமணியாய்ப்</w:t>
      </w:r>
      <w:r w:rsidR="0052220C" w:rsidRPr="0052220C">
        <w:rPr>
          <w:rFonts w:ascii="LT-TM-Roja" w:hAnsi="LT-TM-Roja" w:cs="LT-TM-Roja"/>
          <w:sz w:val="21"/>
          <w:szCs w:val="21"/>
        </w:rPr>
        <w:t xml:space="preserve"> </w:t>
      </w:r>
      <w:r>
        <w:rPr>
          <w:rFonts w:ascii="Latha" w:hAnsi="Latha" w:cs="Latha"/>
          <w:sz w:val="21"/>
          <w:szCs w:val="21"/>
          <w:cs/>
          <w:lang w:bidi="ta-IN"/>
        </w:rPr>
        <w:t>பல்லிடை</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cs/>
          <w:lang w:bidi="ta-IN"/>
        </w:rPr>
        <w:t>உமியைப்</w:t>
      </w:r>
      <w:r w:rsidR="0052220C" w:rsidRPr="0052220C">
        <w:rPr>
          <w:rFonts w:ascii="LT-TM-Roja" w:hAnsi="LT-TM-Roja" w:cs="LT-TM-Roja"/>
          <w:sz w:val="21"/>
          <w:szCs w:val="21"/>
        </w:rPr>
        <w:t xml:space="preserve"> </w:t>
      </w:r>
      <w:r>
        <w:rPr>
          <w:rFonts w:ascii="Latha" w:hAnsi="Latha" w:cs="Latha"/>
          <w:sz w:val="21"/>
          <w:szCs w:val="21"/>
          <w:cs/>
          <w:lang w:bidi="ta-IN"/>
        </w:rPr>
        <w:t>போ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ப்புதல்</w:t>
      </w:r>
      <w:r w:rsidR="0052220C" w:rsidRPr="0052220C">
        <w:rPr>
          <w:rFonts w:ascii="LT-TM-Roja" w:hAnsi="LT-TM-Roja" w:cs="LT-TM-Roja"/>
          <w:sz w:val="21"/>
          <w:szCs w:val="21"/>
        </w:rPr>
        <w:t xml:space="preserve"> </w:t>
      </w:r>
      <w:r>
        <w:rPr>
          <w:rFonts w:ascii="Latha" w:hAnsi="Latha" w:cs="Latha"/>
          <w:sz w:val="21"/>
          <w:szCs w:val="21"/>
          <w:cs/>
          <w:lang w:bidi="ta-IN"/>
        </w:rPr>
        <w:t>சவைத்து</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உட்கொள்ளுத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80" w:lineRule="atLeast"/>
        <w:ind w:left="283" w:firstLine="527"/>
        <w:jc w:val="both"/>
        <w:rPr>
          <w:rFonts w:ascii="LT-TM-Roja" w:hAnsi="LT-TM-Roja" w:cs="LT-TM-Roja"/>
          <w:sz w:val="21"/>
          <w:szCs w:val="21"/>
        </w:rPr>
      </w:pPr>
      <w:r>
        <w:rPr>
          <w:rFonts w:ascii="Latha" w:hAnsi="Latha" w:cs="Latha"/>
          <w:b/>
          <w:bCs/>
          <w:sz w:val="21"/>
          <w:szCs w:val="21"/>
          <w:cs/>
          <w:lang w:bidi="ta-IN"/>
        </w:rPr>
        <w:t>சவைத்தல்</w:t>
      </w:r>
      <w:r w:rsidR="0052220C" w:rsidRPr="0052220C">
        <w:rPr>
          <w:rFonts w:ascii="LT-TM-Roja" w:hAnsi="LT-TM-Roja" w:cs="LT-TM-Roja"/>
          <w:b/>
          <w:bCs/>
          <w:sz w:val="21"/>
          <w:szCs w:val="21"/>
        </w:rPr>
        <w:t xml:space="preserve"> </w:t>
      </w:r>
      <w:r>
        <w:rPr>
          <w:rFonts w:ascii="Latha" w:hAnsi="Latha" w:cs="Latha"/>
          <w:sz w:val="21"/>
          <w:szCs w:val="21"/>
          <w:cs/>
          <w:lang w:bidi="ta-IN"/>
        </w:rPr>
        <w:t>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யிலை</w:t>
      </w:r>
      <w:r w:rsidR="0052220C" w:rsidRPr="0052220C">
        <w:rPr>
          <w:rFonts w:ascii="LT-TM-Roja" w:hAnsi="LT-TM-Roja" w:cs="LT-TM-Roja"/>
          <w:sz w:val="21"/>
          <w:szCs w:val="21"/>
        </w:rPr>
        <w:t xml:space="preserve"> </w:t>
      </w:r>
      <w:r>
        <w:rPr>
          <w:rFonts w:ascii="Latha" w:hAnsi="Latha" w:cs="Latha"/>
          <w:sz w:val="21"/>
          <w:szCs w:val="21"/>
          <w:cs/>
          <w:lang w:bidi="ta-IN"/>
        </w:rPr>
        <w:t>முதலியவற்றை</w:t>
      </w:r>
      <w:r w:rsidR="0052220C" w:rsidRPr="0052220C">
        <w:rPr>
          <w:rFonts w:ascii="LT-TM-Roja" w:hAnsi="LT-TM-Roja" w:cs="LT-TM-Roja"/>
          <w:sz w:val="21"/>
          <w:szCs w:val="21"/>
        </w:rPr>
        <w:t xml:space="preserve"> </w:t>
      </w:r>
      <w:r>
        <w:rPr>
          <w:rFonts w:ascii="Latha" w:hAnsi="Latha" w:cs="Latha"/>
          <w:sz w:val="21"/>
          <w:szCs w:val="21"/>
          <w:cs/>
          <w:lang w:bidi="ta-IN"/>
        </w:rPr>
        <w:t>மெல்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ப்பிடுதல்</w:t>
      </w:r>
      <w:r w:rsidR="0052220C" w:rsidRPr="0052220C">
        <w:rPr>
          <w:rFonts w:ascii="LT-TM-Roja" w:hAnsi="LT-TM-Roja" w:cs="LT-TM-Roja"/>
          <w:sz w:val="21"/>
          <w:szCs w:val="21"/>
        </w:rPr>
        <w:t xml:space="preserve"> </w:t>
      </w:r>
      <w:r>
        <w:rPr>
          <w:rFonts w:ascii="Latha" w:hAnsi="Latha" w:cs="Latha"/>
          <w:sz w:val="21"/>
          <w:szCs w:val="21"/>
          <w:cs/>
          <w:lang w:bidi="ta-IN"/>
        </w:rPr>
        <w:t>சோறுண்ணு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வைத்தல்</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சுவையை</w:t>
      </w:r>
      <w:r w:rsidR="0052220C" w:rsidRPr="0052220C">
        <w:rPr>
          <w:rFonts w:ascii="LT-TM-Roja" w:hAnsi="LT-TM-Roja" w:cs="LT-TM-Roja"/>
          <w:sz w:val="21"/>
          <w:szCs w:val="21"/>
        </w:rPr>
        <w:t xml:space="preserve"> </w:t>
      </w:r>
      <w:r>
        <w:rPr>
          <w:rFonts w:ascii="Latha" w:hAnsi="Latha" w:cs="Latha"/>
          <w:sz w:val="21"/>
          <w:szCs w:val="21"/>
          <w:cs/>
          <w:lang w:bidi="ta-IN"/>
        </w:rPr>
        <w:t>நுக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சூப்புதல்</w:t>
      </w:r>
      <w:r w:rsidR="0052220C" w:rsidRPr="0052220C">
        <w:rPr>
          <w:rFonts w:ascii="LT-TM-Roja" w:hAnsi="LT-TM-Roja" w:cs="LT-TM-Roja"/>
          <w:sz w:val="21"/>
          <w:szCs w:val="21"/>
        </w:rPr>
        <w:t xml:space="preserve"> </w:t>
      </w:r>
      <w:r>
        <w:rPr>
          <w:rFonts w:ascii="Latha" w:hAnsi="Latha" w:cs="Latha"/>
          <w:sz w:val="21"/>
          <w:szCs w:val="21"/>
          <w:cs/>
          <w:lang w:bidi="ta-IN"/>
        </w:rPr>
        <w:t>கடினமானதைச்</w:t>
      </w:r>
      <w:r w:rsidR="0052220C" w:rsidRPr="0052220C">
        <w:rPr>
          <w:rFonts w:ascii="LT-TM-Roja" w:hAnsi="LT-TM-Roja" w:cs="LT-TM-Roja"/>
          <w:sz w:val="21"/>
          <w:szCs w:val="21"/>
        </w:rPr>
        <w:t xml:space="preserve"> </w:t>
      </w:r>
      <w:r>
        <w:rPr>
          <w:rFonts w:ascii="Latha" w:hAnsi="Latha" w:cs="Latha"/>
          <w:sz w:val="21"/>
          <w:szCs w:val="21"/>
          <w:cs/>
          <w:lang w:bidi="ta-IN"/>
        </w:rPr>
        <w:t>ச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தல்</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உட்கொ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நக்குதல்</w:t>
      </w:r>
      <w:r w:rsidR="0052220C" w:rsidRPr="0052220C">
        <w:rPr>
          <w:rFonts w:ascii="LT-TM-Roja" w:hAnsi="LT-TM-Roja" w:cs="LT-TM-Roja"/>
          <w:sz w:val="21"/>
          <w:szCs w:val="21"/>
        </w:rPr>
        <w:t xml:space="preserve"> </w:t>
      </w:r>
      <w:r>
        <w:rPr>
          <w:rFonts w:ascii="Latha" w:hAnsi="Latha" w:cs="Latha"/>
          <w:sz w:val="21"/>
          <w:szCs w:val="21"/>
          <w:cs/>
          <w:lang w:bidi="ta-IN"/>
        </w:rPr>
        <w:t>நாவினால்</w:t>
      </w:r>
      <w:r w:rsidR="0052220C" w:rsidRPr="0052220C">
        <w:rPr>
          <w:rFonts w:ascii="LT-TM-Roja" w:hAnsi="LT-TM-Roja" w:cs="LT-TM-Roja"/>
          <w:sz w:val="21"/>
          <w:szCs w:val="21"/>
        </w:rPr>
        <w:t xml:space="preserve"> </w:t>
      </w:r>
      <w:r>
        <w:rPr>
          <w:rFonts w:ascii="Latha" w:hAnsi="Latha" w:cs="Latha"/>
          <w:sz w:val="21"/>
          <w:szCs w:val="21"/>
          <w:cs/>
          <w:lang w:bidi="ta-IN"/>
        </w:rPr>
        <w:t>தொ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பருகுதல்</w:t>
      </w:r>
      <w:r w:rsidR="0052220C" w:rsidRPr="0052220C">
        <w:rPr>
          <w:rFonts w:ascii="LT-TM-Roja" w:hAnsi="LT-TM-Roja" w:cs="LT-TM-Roja"/>
          <w:sz w:val="21"/>
          <w:szCs w:val="21"/>
        </w:rPr>
        <w:t xml:space="preserve"> </w:t>
      </w:r>
      <w:r>
        <w:rPr>
          <w:rFonts w:ascii="Latha" w:hAnsi="Latha" w:cs="Latha"/>
          <w:sz w:val="21"/>
          <w:szCs w:val="21"/>
          <w:cs/>
          <w:lang w:bidi="ta-IN"/>
        </w:rPr>
        <w:t>கையினால்</w:t>
      </w:r>
      <w:r w:rsidR="0052220C" w:rsidRPr="0052220C">
        <w:rPr>
          <w:rFonts w:ascii="LT-TM-Roja" w:hAnsi="LT-TM-Roja" w:cs="LT-TM-Roja"/>
          <w:sz w:val="21"/>
          <w:szCs w:val="21"/>
        </w:rPr>
        <w:t xml:space="preserve"> </w:t>
      </w:r>
      <w:r>
        <w:rPr>
          <w:rFonts w:ascii="Latha" w:hAnsi="Latha" w:cs="Latha"/>
          <w:sz w:val="21"/>
          <w:szCs w:val="21"/>
          <w:cs/>
          <w:lang w:bidi="ta-IN"/>
        </w:rPr>
        <w:t>ஆவலோடு</w:t>
      </w:r>
      <w:r w:rsidR="0052220C" w:rsidRPr="0052220C">
        <w:rPr>
          <w:rFonts w:ascii="LT-TM-Roja" w:hAnsi="LT-TM-Roja" w:cs="LT-TM-Roja"/>
          <w:sz w:val="21"/>
          <w:szCs w:val="21"/>
        </w:rPr>
        <w:t xml:space="preserve"> </w:t>
      </w:r>
      <w:r>
        <w:rPr>
          <w:rFonts w:ascii="Latha" w:hAnsi="Latha" w:cs="Latha"/>
          <w:sz w:val="21"/>
          <w:szCs w:val="21"/>
          <w:cs/>
          <w:lang w:bidi="ta-IN"/>
        </w:rPr>
        <w:t>அள்ளி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ந்து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டுக்கி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மடக்காய்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க்கு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க்குதல்</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நிறைய</w:t>
      </w:r>
      <w:r w:rsidR="0052220C" w:rsidRPr="0052220C">
        <w:rPr>
          <w:rFonts w:ascii="LT-TM-Roja" w:hAnsi="LT-TM-Roja" w:cs="LT-TM-Roja"/>
          <w:sz w:val="21"/>
          <w:szCs w:val="21"/>
        </w:rPr>
        <w:t xml:space="preserve"> </w:t>
      </w:r>
      <w:r>
        <w:rPr>
          <w:rFonts w:ascii="Latha" w:hAnsi="Latha" w:cs="Latha"/>
          <w:sz w:val="21"/>
          <w:szCs w:val="21"/>
          <w:cs/>
          <w:lang w:bidi="ta-IN"/>
        </w:rPr>
        <w:t>ஒன்றையிட்டுத்</w:t>
      </w:r>
      <w:r w:rsidR="0052220C" w:rsidRPr="0052220C">
        <w:rPr>
          <w:rFonts w:ascii="LT-TM-Roja" w:hAnsi="LT-TM-Roja" w:cs="LT-TM-Roja"/>
          <w:sz w:val="21"/>
          <w:szCs w:val="21"/>
        </w:rPr>
        <w:t xml:space="preserve"> </w:t>
      </w:r>
      <w:r>
        <w:rPr>
          <w:rFonts w:ascii="Latha" w:hAnsi="Latha" w:cs="Latha"/>
          <w:sz w:val="21"/>
          <w:szCs w:val="21"/>
          <w:cs/>
          <w:lang w:bidi="ta-IN"/>
        </w:rPr>
        <w:t>தின்னு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ல்லுதல்</w:t>
      </w:r>
      <w:r w:rsidR="0052220C" w:rsidRPr="0052220C">
        <w:rPr>
          <w:rFonts w:ascii="LT-TM-Roja" w:hAnsi="LT-TM-Roja" w:cs="LT-TM-Roja"/>
          <w:b/>
          <w:bCs/>
          <w:sz w:val="21"/>
          <w:szCs w:val="21"/>
        </w:rPr>
        <w:t xml:space="preserve"> </w:t>
      </w:r>
      <w:r>
        <w:rPr>
          <w:rFonts w:ascii="Latha" w:hAnsi="Latha" w:cs="Latha"/>
          <w:sz w:val="21"/>
          <w:szCs w:val="21"/>
          <w:cs/>
          <w:lang w:bidi="ta-IN"/>
        </w:rPr>
        <w:t>பல்லால்</w:t>
      </w:r>
      <w:r w:rsidR="0052220C" w:rsidRPr="0052220C">
        <w:rPr>
          <w:rFonts w:ascii="LT-TM-Roja" w:hAnsi="LT-TM-Roja" w:cs="LT-TM-Roja"/>
          <w:sz w:val="21"/>
          <w:szCs w:val="21"/>
        </w:rPr>
        <w:t xml:space="preserve"> </w:t>
      </w:r>
      <w:r>
        <w:rPr>
          <w:rFonts w:ascii="Latha" w:hAnsi="Latha" w:cs="Latha"/>
          <w:sz w:val="21"/>
          <w:szCs w:val="21"/>
          <w:cs/>
          <w:lang w:bidi="ta-IN"/>
        </w:rPr>
        <w:t>அ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ய்தல்</w:t>
      </w:r>
      <w:r w:rsidR="0052220C" w:rsidRPr="0052220C">
        <w:rPr>
          <w:rFonts w:ascii="LT-TM-Roja" w:hAnsi="LT-TM-Roja" w:cs="LT-TM-Roja"/>
          <w:b/>
          <w:bCs/>
          <w:sz w:val="21"/>
          <w:szCs w:val="21"/>
        </w:rPr>
        <w:t xml:space="preserve"> </w:t>
      </w:r>
      <w:r>
        <w:rPr>
          <w:rFonts w:ascii="Latha" w:hAnsi="Latha" w:cs="Latha"/>
          <w:sz w:val="21"/>
          <w:szCs w:val="21"/>
          <w:cs/>
          <w:lang w:bidi="ta-IN"/>
        </w:rPr>
        <w:t>மேலாகப்</w:t>
      </w:r>
      <w:r w:rsidR="0052220C" w:rsidRPr="0052220C">
        <w:rPr>
          <w:rFonts w:ascii="LT-TM-Roja" w:hAnsi="LT-TM-Roja" w:cs="LT-TM-Roja"/>
          <w:sz w:val="21"/>
          <w:szCs w:val="21"/>
        </w:rPr>
        <w:t xml:space="preserve"> </w:t>
      </w:r>
      <w:r>
        <w:rPr>
          <w:rFonts w:ascii="Latha" w:hAnsi="Latha" w:cs="Latha"/>
          <w:sz w:val="21"/>
          <w:szCs w:val="21"/>
          <w:cs/>
          <w:lang w:bidi="ta-IN"/>
        </w:rPr>
        <w:t>புல்லைத்</w:t>
      </w:r>
      <w:r w:rsidR="0052220C" w:rsidRPr="0052220C">
        <w:rPr>
          <w:rFonts w:ascii="LT-TM-Roja" w:hAnsi="LT-TM-Roja" w:cs="LT-TM-Roja"/>
          <w:sz w:val="21"/>
          <w:szCs w:val="21"/>
        </w:rPr>
        <w:t xml:space="preserve"> </w:t>
      </w:r>
      <w:r>
        <w:rPr>
          <w:rFonts w:ascii="Latha" w:hAnsi="Latha" w:cs="Latha"/>
          <w:sz w:val="21"/>
          <w:szCs w:val="21"/>
          <w:cs/>
          <w:lang w:bidi="ta-IN"/>
        </w:rPr>
        <w:t>தின்னு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விழுங்குதல்</w:t>
      </w:r>
      <w:r w:rsidR="0052220C" w:rsidRPr="0052220C">
        <w:rPr>
          <w:rFonts w:ascii="LT-TM-Roja" w:hAnsi="LT-TM-Roja" w:cs="LT-TM-Roja"/>
          <w:sz w:val="21"/>
          <w:szCs w:val="21"/>
        </w:rPr>
        <w:t xml:space="preserve"> </w:t>
      </w:r>
      <w:r>
        <w:rPr>
          <w:rFonts w:ascii="Latha" w:hAnsi="Latha" w:cs="Latha"/>
          <w:sz w:val="21"/>
          <w:szCs w:val="21"/>
          <w:cs/>
          <w:lang w:bidi="ta-IN"/>
        </w:rPr>
        <w:t>மெல்லாமலும்</w:t>
      </w:r>
      <w:r w:rsidR="0052220C" w:rsidRPr="0052220C">
        <w:rPr>
          <w:rFonts w:ascii="LT-TM-Roja" w:hAnsi="LT-TM-Roja" w:cs="LT-TM-Roja"/>
          <w:sz w:val="21"/>
          <w:szCs w:val="21"/>
        </w:rPr>
        <w:t xml:space="preserve"> </w:t>
      </w:r>
      <w:r>
        <w:rPr>
          <w:rFonts w:ascii="Latha" w:hAnsi="Latha" w:cs="Latha"/>
          <w:sz w:val="21"/>
          <w:szCs w:val="21"/>
          <w:cs/>
          <w:lang w:bidi="ta-IN"/>
        </w:rPr>
        <w:t>பல்லிற்</w:t>
      </w:r>
      <w:r w:rsidR="0052220C" w:rsidRPr="0052220C">
        <w:rPr>
          <w:rFonts w:ascii="LT-TM-Roja" w:hAnsi="LT-TM-Roja" w:cs="LT-TM-Roja"/>
          <w:sz w:val="21"/>
          <w:szCs w:val="21"/>
        </w:rPr>
        <w:t xml:space="preserve"> </w:t>
      </w:r>
      <w:r>
        <w:rPr>
          <w:rFonts w:ascii="Latha" w:hAnsi="Latha" w:cs="Latha"/>
          <w:sz w:val="21"/>
          <w:szCs w:val="21"/>
          <w:cs/>
          <w:lang w:bidi="ta-IN"/>
        </w:rPr>
        <w:t>படாமலும்</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உட்</w:t>
      </w:r>
      <w:r w:rsidR="0052220C" w:rsidRPr="0052220C">
        <w:rPr>
          <w:rFonts w:ascii="LT-TM-Roja" w:hAnsi="LT-TM-Roja" w:cs="LT-TM-Roja"/>
          <w:sz w:val="21"/>
          <w:szCs w:val="21"/>
        </w:rPr>
        <w:t xml:space="preserve"> </w:t>
      </w:r>
      <w:r>
        <w:rPr>
          <w:rFonts w:ascii="Latha" w:hAnsi="Latha" w:cs="Latha"/>
          <w:sz w:val="21"/>
          <w:szCs w:val="21"/>
          <w:cs/>
          <w:lang w:bidi="ta-IN"/>
        </w:rPr>
        <w:t>கொ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b/>
          <w:bCs/>
          <w:sz w:val="21"/>
          <w:szCs w:val="21"/>
          <w:cs/>
          <w:lang w:bidi="ta-IN"/>
        </w:rPr>
        <w:t>மிசைத்தல்</w:t>
      </w:r>
      <w:r w:rsidR="0052220C" w:rsidRPr="0052220C">
        <w:rPr>
          <w:rFonts w:ascii="LT-TM-Roja" w:hAnsi="LT-TM-Roja" w:cs="LT-TM-Roja"/>
          <w:sz w:val="21"/>
          <w:szCs w:val="21"/>
        </w:rPr>
        <w:t xml:space="preserve"> </w:t>
      </w:r>
      <w:r>
        <w:rPr>
          <w:rFonts w:ascii="Latha" w:hAnsi="Latha" w:cs="Latha"/>
          <w:sz w:val="21"/>
          <w:szCs w:val="21"/>
          <w:cs/>
          <w:lang w:bidi="ta-IN"/>
        </w:rPr>
        <w:t>மிச்சில்</w:t>
      </w:r>
      <w:r w:rsidR="0052220C" w:rsidRPr="0052220C">
        <w:rPr>
          <w:rFonts w:ascii="LT-TM-Roja" w:hAnsi="LT-TM-Roja" w:cs="LT-TM-Roja"/>
          <w:sz w:val="21"/>
          <w:szCs w:val="21"/>
        </w:rPr>
        <w:t xml:space="preserve"> </w:t>
      </w:r>
      <w:r>
        <w:rPr>
          <w:rFonts w:ascii="Latha" w:hAnsi="Latha" w:cs="Latha"/>
          <w:sz w:val="21"/>
          <w:szCs w:val="21"/>
          <w:cs/>
          <w:lang w:bidi="ta-IN"/>
        </w:rPr>
        <w:t>உண்ணு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55)</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ப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த்தாரே</w:t>
      </w:r>
      <w:r w:rsidR="0052220C" w:rsidRPr="0052220C">
        <w:rPr>
          <w:rFonts w:ascii="LT-TM-Roja" w:hAnsi="LT-TM-Roja" w:cs="LT-TM-Roja"/>
          <w:sz w:val="21"/>
          <w:szCs w:val="21"/>
        </w:rPr>
        <w:t xml:space="preserve"> </w:t>
      </w:r>
      <w:r>
        <w:rPr>
          <w:rFonts w:ascii="Latha" w:hAnsi="Latha" w:cs="Latha"/>
          <w:sz w:val="21"/>
          <w:szCs w:val="21"/>
          <w:cs/>
          <w:lang w:bidi="ta-IN"/>
        </w:rPr>
        <w:t>தன்னலம்</w:t>
      </w:r>
      <w:r w:rsidR="0052220C" w:rsidRPr="0052220C">
        <w:rPr>
          <w:rFonts w:ascii="LT-TM-Roja" w:hAnsi="LT-TM-Roja" w:cs="LT-TM-Roja"/>
          <w:sz w:val="21"/>
          <w:szCs w:val="21"/>
        </w:rPr>
        <w:t xml:space="preserve"> </w:t>
      </w:r>
      <w:r>
        <w:rPr>
          <w:rFonts w:ascii="Latha" w:hAnsi="Latha" w:cs="Latha"/>
          <w:sz w:val="21"/>
          <w:szCs w:val="21"/>
          <w:cs/>
          <w:lang w:bidi="ta-IN"/>
        </w:rPr>
        <w:t>நோக்கியும்</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பற்றியு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இனத்</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புறத்தாரான</w:t>
      </w:r>
      <w:r w:rsidR="0052220C" w:rsidRPr="0052220C">
        <w:rPr>
          <w:rFonts w:ascii="LT-TM-Roja" w:hAnsi="LT-TM-Roja" w:cs="LT-TM-Roja"/>
          <w:sz w:val="21"/>
          <w:szCs w:val="21"/>
        </w:rPr>
        <w:t xml:space="preserve"> </w:t>
      </w:r>
      <w:r>
        <w:rPr>
          <w:rFonts w:ascii="Latha" w:hAnsi="Latha" w:cs="Latha"/>
          <w:sz w:val="21"/>
          <w:szCs w:val="21"/>
          <w:cs/>
          <w:lang w:bidi="ta-IN"/>
        </w:rPr>
        <w:t>பகைவர்க்குக்</w:t>
      </w:r>
      <w:r w:rsidR="0052220C" w:rsidRPr="0052220C">
        <w:rPr>
          <w:rFonts w:ascii="LT-TM-Roja" w:hAnsi="LT-TM-Roja" w:cs="LT-TM-Roja"/>
          <w:sz w:val="21"/>
          <w:szCs w:val="21"/>
        </w:rPr>
        <w:t xml:space="preserve"> </w:t>
      </w:r>
      <w:r>
        <w:rPr>
          <w:rFonts w:ascii="Latha" w:hAnsi="Latha" w:cs="Latha"/>
          <w:sz w:val="21"/>
          <w:szCs w:val="21"/>
          <w:cs/>
          <w:lang w:bidi="ta-IN"/>
        </w:rPr>
        <w:t>காட்டி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rPr>
        <w:t>89)</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ரில்லாத</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எத்தனையோ</w:t>
      </w:r>
      <w:r w:rsidR="0052220C" w:rsidRPr="0052220C">
        <w:rPr>
          <w:rFonts w:ascii="LT-TM-Roja" w:hAnsi="LT-TM-Roja" w:cs="LT-TM-Roja"/>
          <w:sz w:val="21"/>
          <w:szCs w:val="21"/>
        </w:rPr>
        <w:t xml:space="preserve"> </w:t>
      </w:r>
      <w:r>
        <w:rPr>
          <w:rFonts w:ascii="Latha" w:hAnsi="Latha" w:cs="Latha"/>
          <w:sz w:val="21"/>
          <w:szCs w:val="21"/>
          <w:cs/>
          <w:lang w:bidi="ta-IN"/>
        </w:rPr>
        <w:t>வேறுபட்ட</w:t>
      </w:r>
      <w:r w:rsidR="0052220C" w:rsidRPr="0052220C">
        <w:rPr>
          <w:rFonts w:ascii="LT-TM-Roja" w:hAnsi="LT-TM-Roja" w:cs="LT-TM-Roja"/>
          <w:sz w:val="21"/>
          <w:szCs w:val="21"/>
        </w:rPr>
        <w:t xml:space="preserve"> </w:t>
      </w:r>
      <w:r>
        <w:rPr>
          <w:rFonts w:ascii="Latha" w:hAnsi="Latha" w:cs="Latha"/>
          <w:sz w:val="21"/>
          <w:szCs w:val="21"/>
          <w:cs/>
          <w:lang w:bidi="ta-IN"/>
        </w:rPr>
        <w:t>வண்ண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அளவு</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ன்மைகளையுடையவனாய்</w:t>
      </w:r>
      <w:r w:rsidR="0052220C" w:rsidRPr="0052220C">
        <w:rPr>
          <w:rFonts w:ascii="LT-TM-Roja" w:hAnsi="LT-TM-Roja" w:cs="LT-TM-Roja"/>
          <w:sz w:val="21"/>
          <w:szCs w:val="21"/>
        </w:rPr>
        <w:t xml:space="preserve"> </w:t>
      </w:r>
      <w:r>
        <w:rPr>
          <w:rFonts w:ascii="Latha" w:hAnsi="Latha" w:cs="Latha"/>
          <w:sz w:val="21"/>
          <w:szCs w:val="21"/>
          <w:cs/>
          <w:lang w:bidi="ta-IN"/>
        </w:rPr>
        <w:t>இருந்தாலும்</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உடம்பொடு</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படுத்தி</w:t>
      </w:r>
      <w:r w:rsidR="0052220C" w:rsidRPr="0052220C">
        <w:rPr>
          <w:rFonts w:ascii="LT-TM-Roja" w:hAnsi="LT-TM-Roja" w:cs="LT-TM-Roja"/>
          <w:sz w:val="21"/>
          <w:szCs w:val="21"/>
        </w:rPr>
        <w:t xml:space="preserve"> </w:t>
      </w:r>
      <w:r>
        <w:rPr>
          <w:rFonts w:ascii="Latha" w:hAnsi="Latha" w:cs="Latha"/>
          <w:sz w:val="21"/>
          <w:szCs w:val="21"/>
          <w:cs/>
          <w:lang w:bidi="ta-IN"/>
        </w:rPr>
        <w:t>ஒன்றா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வற்றுக்கு</w:t>
      </w:r>
      <w:r w:rsidR="0052220C" w:rsidRPr="0052220C">
        <w:rPr>
          <w:rFonts w:ascii="LT-TM-Roja" w:hAnsi="LT-TM-Roja" w:cs="LT-TM-Roja"/>
          <w:sz w:val="21"/>
          <w:szCs w:val="21"/>
        </w:rPr>
        <w:t xml:space="preserve"> </w:t>
      </w: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யரிட்டதற்குக்</w:t>
      </w:r>
      <w:r w:rsidR="0052220C" w:rsidRPr="0052220C">
        <w:rPr>
          <w:rFonts w:ascii="LT-TM-Roja" w:hAnsi="LT-TM-Roja" w:cs="LT-TM-Roja"/>
          <w:sz w:val="21"/>
          <w:szCs w:val="21"/>
        </w:rPr>
        <w:t xml:space="preserve"> </w:t>
      </w:r>
      <w:r>
        <w:rPr>
          <w:rFonts w:ascii="Latha" w:hAnsi="Latha" w:cs="Latha"/>
          <w:sz w:val="21"/>
          <w:szCs w:val="21"/>
          <w:cs/>
          <w:lang w:bidi="ta-IN"/>
        </w:rPr>
        <w:t>காரணம்</w:t>
      </w:r>
      <w:r w:rsidR="0052220C" w:rsidRPr="0052220C">
        <w:rPr>
          <w:rFonts w:ascii="LT-TM-Roja" w:hAnsi="LT-TM-Roja" w:cs="LT-TM-Roja"/>
          <w:sz w:val="21"/>
          <w:szCs w:val="21"/>
        </w:rPr>
        <w:t xml:space="preserve"> </w:t>
      </w:r>
      <w:r>
        <w:rPr>
          <w:rFonts w:ascii="Latha" w:hAnsi="Latha" w:cs="Latha"/>
          <w:sz w:val="21"/>
          <w:szCs w:val="21"/>
          <w:cs/>
          <w:lang w:bidi="ta-IN"/>
        </w:rPr>
        <w:t>அண்டத்தை</w:t>
      </w:r>
      <w:r w:rsidR="0052220C" w:rsidRPr="0052220C">
        <w:rPr>
          <w:rFonts w:ascii="LT-TM-Roja" w:hAnsi="LT-TM-Roja" w:cs="LT-TM-Roja"/>
          <w:sz w:val="21"/>
          <w:szCs w:val="21"/>
        </w:rPr>
        <w:t xml:space="preserve"> </w:t>
      </w:r>
      <w:r>
        <w:rPr>
          <w:rFonts w:ascii="Latha" w:hAnsi="Latha" w:cs="Latha"/>
          <w:sz w:val="21"/>
          <w:szCs w:val="21"/>
          <w:cs/>
          <w:lang w:bidi="ta-IN"/>
        </w:rPr>
        <w:t>ஒத்தது</w:t>
      </w:r>
      <w:r w:rsidR="0052220C" w:rsidRPr="0052220C">
        <w:rPr>
          <w:rFonts w:ascii="LT-TM-Roja" w:hAnsi="LT-TM-Roja" w:cs="LT-TM-Roja"/>
          <w:sz w:val="21"/>
          <w:szCs w:val="21"/>
        </w:rPr>
        <w:t xml:space="preserve"> </w:t>
      </w:r>
      <w:r>
        <w:rPr>
          <w:rFonts w:ascii="Latha" w:hAnsi="Latha" w:cs="Latha"/>
          <w:sz w:val="21"/>
          <w:szCs w:val="21"/>
          <w:cs/>
          <w:lang w:bidi="ta-IN"/>
        </w:rPr>
        <w:t>பிண்ட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ற்ற</w:t>
      </w:r>
      <w:r w:rsidR="0052220C" w:rsidRPr="0052220C">
        <w:rPr>
          <w:rFonts w:ascii="LT-TM-Roja" w:hAnsi="LT-TM-Roja" w:cs="LT-TM-Roja"/>
          <w:sz w:val="21"/>
          <w:szCs w:val="21"/>
        </w:rPr>
        <w:t xml:space="preserve"> </w:t>
      </w:r>
      <w:r>
        <w:rPr>
          <w:rFonts w:ascii="Latha" w:hAnsi="Latha" w:cs="Latha"/>
          <w:sz w:val="21"/>
          <w:szCs w:val="21"/>
          <w:cs/>
          <w:lang w:bidi="ta-IN"/>
        </w:rPr>
        <w:t>பொருளளைத்தும்</w:t>
      </w:r>
      <w:r w:rsidR="0052220C" w:rsidRPr="0052220C">
        <w:rPr>
          <w:rFonts w:ascii="LT-TM-Roja" w:hAnsi="LT-TM-Roja" w:cs="LT-TM-Roja"/>
          <w:sz w:val="21"/>
          <w:szCs w:val="21"/>
        </w:rPr>
        <w:t xml:space="preserve"> </w:t>
      </w:r>
      <w:r>
        <w:rPr>
          <w:rFonts w:ascii="Latha" w:hAnsi="Latha" w:cs="Latha"/>
          <w:sz w:val="21"/>
          <w:szCs w:val="21"/>
          <w:cs/>
          <w:lang w:bidi="ta-IN"/>
        </w:rPr>
        <w:t>ஐம்பூதச்</w:t>
      </w:r>
      <w:r w:rsidR="0052220C" w:rsidRPr="0052220C">
        <w:rPr>
          <w:rFonts w:ascii="LT-TM-Roja" w:hAnsi="LT-TM-Roja" w:cs="LT-TM-Roja"/>
          <w:sz w:val="21"/>
          <w:szCs w:val="21"/>
        </w:rPr>
        <w:t xml:space="preserve"> </w:t>
      </w:r>
      <w:r>
        <w:rPr>
          <w:rFonts w:ascii="Latha" w:hAnsi="Latha" w:cs="Latha"/>
          <w:sz w:val="21"/>
          <w:szCs w:val="21"/>
          <w:cs/>
          <w:lang w:bidi="ta-IN"/>
        </w:rPr>
        <w:t>சேர்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றுபாடு</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முன்னை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றிந்திருந்தமை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31.)</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டம்பிற்கு</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பெயர்களின்</w:t>
      </w:r>
      <w:r w:rsidR="0052220C" w:rsidRPr="0052220C">
        <w:rPr>
          <w:rFonts w:ascii="LT-TM-Roja" w:hAnsi="LT-TM-Roja" w:cs="LT-TM-Roja"/>
          <w:sz w:val="21"/>
          <w:szCs w:val="21"/>
        </w:rPr>
        <w:t xml:space="preserve"> </w:t>
      </w:r>
      <w:r>
        <w:rPr>
          <w:rFonts w:ascii="Latha" w:hAnsi="Latha" w:cs="Latha"/>
          <w:sz w:val="21"/>
          <w:szCs w:val="21"/>
          <w:cs/>
          <w:lang w:bidi="ta-IN"/>
        </w:rPr>
        <w:t>காரணத்தை</w:t>
      </w:r>
      <w:r w:rsidR="0052220C" w:rsidRPr="0052220C">
        <w:rPr>
          <w:rFonts w:ascii="LT-TM-Roja" w:hAnsi="LT-TM-Roja" w:cs="LT-TM-Roja"/>
          <w:sz w:val="21"/>
          <w:szCs w:val="21"/>
        </w:rPr>
        <w:t xml:space="preserve"> </w:t>
      </w:r>
      <w:r>
        <w:rPr>
          <w:rFonts w:ascii="Latha" w:hAnsi="Latha" w:cs="Latha"/>
          <w:sz w:val="21"/>
          <w:szCs w:val="21"/>
          <w:cs/>
          <w:lang w:bidi="ta-IN"/>
        </w:rPr>
        <w:t>நோக்கின்</w:t>
      </w:r>
      <w:r w:rsidR="0052220C" w:rsidRPr="0052220C">
        <w:rPr>
          <w:rFonts w:ascii="LT-TM-Roja" w:hAnsi="LT-TM-Roja" w:cs="LT-TM-Roja"/>
          <w:sz w:val="21"/>
          <w:szCs w:val="21"/>
        </w:rPr>
        <w:t xml:space="preserve"> </w:t>
      </w:r>
      <w:r>
        <w:rPr>
          <w:rFonts w:ascii="Latha" w:hAnsi="Latha" w:cs="Latha"/>
          <w:sz w:val="21"/>
          <w:szCs w:val="21"/>
          <w:cs/>
          <w:lang w:bidi="ta-IN"/>
        </w:rPr>
        <w:t>அப்பெயர்களை</w:t>
      </w:r>
      <w:r w:rsidR="0052220C" w:rsidRPr="0052220C">
        <w:rPr>
          <w:rFonts w:ascii="LT-TM-Roja" w:hAnsi="LT-TM-Roja" w:cs="LT-TM-Roja"/>
          <w:sz w:val="21"/>
          <w:szCs w:val="21"/>
        </w:rPr>
        <w:t xml:space="preserve"> </w:t>
      </w: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cs/>
          <w:lang w:bidi="ta-IN"/>
        </w:rPr>
        <w:t>மக்களின்</w:t>
      </w:r>
      <w:r w:rsidR="0052220C" w:rsidRPr="0052220C">
        <w:rPr>
          <w:rFonts w:ascii="LT-TM-Roja" w:hAnsi="LT-TM-Roja" w:cs="LT-TM-Roja"/>
          <w:sz w:val="21"/>
          <w:szCs w:val="21"/>
        </w:rPr>
        <w:t xml:space="preserve"> </w:t>
      </w:r>
      <w:r>
        <w:rPr>
          <w:rFonts w:ascii="Latha" w:hAnsi="Latha" w:cs="Latha"/>
          <w:sz w:val="21"/>
          <w:szCs w:val="21"/>
          <w:cs/>
          <w:lang w:bidi="ta-IN"/>
        </w:rPr>
        <w:t>உயரிய</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புலனா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உடல்</w:t>
      </w:r>
      <w:r w:rsidR="0052220C" w:rsidRPr="0052220C">
        <w:rPr>
          <w:rFonts w:ascii="LT-TM-Roja" w:hAnsi="LT-TM-Roja" w:cs="LT-TM-Roja"/>
          <w:b/>
          <w:bCs/>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உயிருடன்</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இயங்குவ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யிருடன்</w:t>
      </w:r>
      <w:r w:rsidR="0052220C" w:rsidRPr="0052220C">
        <w:rPr>
          <w:rFonts w:ascii="LT-TM-Roja" w:hAnsi="LT-TM-Roja" w:cs="LT-TM-Roja"/>
          <w:sz w:val="21"/>
          <w:szCs w:val="21"/>
        </w:rPr>
        <w:t xml:space="preserve"> </w:t>
      </w:r>
      <w:r>
        <w:rPr>
          <w:rFonts w:ascii="Latha" w:hAnsi="Latha" w:cs="Latha"/>
          <w:sz w:val="21"/>
          <w:szCs w:val="21"/>
          <w:cs/>
          <w:lang w:bidi="ta-IN"/>
        </w:rPr>
        <w:t>இ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டம்பு.</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கூடு</w:t>
      </w:r>
      <w:r w:rsidR="0052220C" w:rsidRPr="0052220C">
        <w:rPr>
          <w:rFonts w:ascii="LT-TM-Roja" w:hAnsi="LT-TM-Roja" w:cs="LT-TM-Roja"/>
          <w:b/>
          <w:bCs/>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குஞ்சு</w:t>
      </w:r>
      <w:r w:rsidR="0052220C" w:rsidRPr="0052220C">
        <w:rPr>
          <w:rFonts w:ascii="LT-TM-Roja" w:hAnsi="LT-TM-Roja" w:cs="LT-TM-Roja"/>
          <w:sz w:val="21"/>
          <w:szCs w:val="21"/>
        </w:rPr>
        <w:t xml:space="preserve"> </w:t>
      </w:r>
      <w:r>
        <w:rPr>
          <w:rFonts w:ascii="Latha" w:hAnsi="Latha" w:cs="Latha"/>
          <w:sz w:val="21"/>
          <w:szCs w:val="21"/>
          <w:cs/>
          <w:lang w:bidi="ta-IN"/>
        </w:rPr>
        <w:t>பொரித்த</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நீங்கும்</w:t>
      </w:r>
      <w:r w:rsidR="0052220C" w:rsidRPr="0052220C">
        <w:rPr>
          <w:rFonts w:ascii="LT-TM-Roja" w:hAnsi="LT-TM-Roja" w:cs="LT-TM-Roja"/>
          <w:sz w:val="21"/>
          <w:szCs w:val="21"/>
        </w:rPr>
        <w:t xml:space="preserve"> </w:t>
      </w:r>
      <w:r>
        <w:rPr>
          <w:rFonts w:ascii="Latha" w:hAnsi="Latha" w:cs="Latha"/>
          <w:sz w:val="21"/>
          <w:szCs w:val="21"/>
          <w:cs/>
          <w:lang w:bidi="ta-IN"/>
        </w:rPr>
        <w:t>முட்டைக்</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உயிரைவிட்டு</w:t>
      </w:r>
      <w:r w:rsidR="0052220C" w:rsidRPr="0052220C">
        <w:rPr>
          <w:rFonts w:ascii="LT-TM-Roja" w:hAnsi="LT-TM-Roja" w:cs="LT-TM-Roja"/>
          <w:sz w:val="21"/>
          <w:szCs w:val="21"/>
        </w:rPr>
        <w:t xml:space="preserve"> </w:t>
      </w:r>
      <w:r>
        <w:rPr>
          <w:rFonts w:ascii="Latha" w:hAnsi="Latha" w:cs="Latha"/>
          <w:sz w:val="21"/>
          <w:szCs w:val="21"/>
          <w:cs/>
          <w:lang w:bidi="ta-IN"/>
        </w:rPr>
        <w:t>நீங்குவது</w:t>
      </w:r>
      <w:r w:rsidR="0052220C" w:rsidRPr="0052220C">
        <w:rPr>
          <w:rFonts w:ascii="LT-TM-Roja" w:hAnsi="LT-TM-Roja" w:cs="LT-TM-Roja"/>
          <w:sz w:val="21"/>
          <w:szCs w:val="21"/>
        </w:rPr>
        <w:t xml:space="preserve"> </w:t>
      </w:r>
      <w:r>
        <w:rPr>
          <w:rFonts w:ascii="Latha" w:hAnsi="Latha" w:cs="Latha"/>
          <w:sz w:val="21"/>
          <w:szCs w:val="21"/>
          <w:cs/>
          <w:lang w:bidi="ta-IN"/>
        </w:rPr>
        <w:t>குடம்பை</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Roja" w:hAnsi="LT-TM-Roja" w:cs="LT-TM-Roja"/>
          <w:sz w:val="21"/>
          <w:szCs w:val="21"/>
        </w:rPr>
        <w:t xml:space="preserve"> </w:t>
      </w:r>
      <w:r>
        <w:rPr>
          <w:rFonts w:ascii="Latha" w:hAnsi="Latha" w:cs="Latha"/>
          <w:sz w:val="21"/>
          <w:szCs w:val="21"/>
        </w:rPr>
        <w:t>333)</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மேலாகப்</w:t>
      </w:r>
      <w:r w:rsidR="0052220C" w:rsidRPr="0052220C">
        <w:rPr>
          <w:rFonts w:ascii="LT-TM-Roja" w:hAnsi="LT-TM-Roja" w:cs="LT-TM-Roja"/>
          <w:sz w:val="21"/>
          <w:szCs w:val="21"/>
        </w:rPr>
        <w:t xml:space="preserve"> </w:t>
      </w:r>
      <w:r>
        <w:rPr>
          <w:rFonts w:ascii="Latha" w:hAnsi="Latha" w:cs="Latha"/>
          <w:sz w:val="21"/>
          <w:szCs w:val="21"/>
          <w:cs/>
          <w:lang w:bidi="ta-IN"/>
        </w:rPr>
        <w:t>பொதிந்திப்பது</w:t>
      </w:r>
      <w:r w:rsidR="0052220C" w:rsidRPr="0052220C">
        <w:rPr>
          <w:rFonts w:ascii="LT-TM-Roja" w:hAnsi="LT-TM-Roja" w:cs="LT-TM-Roja"/>
          <w:sz w:val="21"/>
          <w:szCs w:val="21"/>
        </w:rPr>
        <w:t xml:space="preserve"> </w:t>
      </w:r>
      <w:r>
        <w:rPr>
          <w:rFonts w:ascii="Latha" w:hAnsi="Latha" w:cs="Latha"/>
          <w:sz w:val="21"/>
          <w:szCs w:val="21"/>
          <w:cs/>
          <w:lang w:bidi="ta-IN"/>
        </w:rPr>
        <w:t>மெய்.</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lastRenderedPageBreak/>
        <w:t>யாக்கை</w:t>
      </w:r>
      <w:r w:rsidR="0052220C" w:rsidRPr="0052220C">
        <w:rPr>
          <w:rFonts w:ascii="LT-TM-Roja" w:hAnsi="LT-TM-Roja" w:cs="LT-TM-Roja"/>
          <w:b/>
          <w:bCs/>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எலும்பு</w:t>
      </w:r>
      <w:r w:rsidR="0052220C" w:rsidRPr="0052220C">
        <w:rPr>
          <w:rFonts w:ascii="LT-TM-Roja" w:hAnsi="LT-TM-Roja" w:cs="LT-TM-Roja"/>
          <w:sz w:val="21"/>
          <w:szCs w:val="21"/>
        </w:rPr>
        <w:t xml:space="preserve"> </w:t>
      </w:r>
      <w:r>
        <w:rPr>
          <w:rFonts w:ascii="Latha" w:hAnsi="Latha" w:cs="Latha"/>
          <w:sz w:val="21"/>
          <w:szCs w:val="21"/>
          <w:cs/>
          <w:lang w:bidi="ta-IN"/>
        </w:rPr>
        <w:t>தசை</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எழுவகைத்</w:t>
      </w:r>
      <w:r w:rsidR="0052220C" w:rsidRPr="0052220C">
        <w:rPr>
          <w:rFonts w:ascii="LT-TM-Roja" w:hAnsi="LT-TM-Roja" w:cs="LT-TM-Roja"/>
          <w:sz w:val="21"/>
          <w:szCs w:val="21"/>
        </w:rPr>
        <w:t xml:space="preserve"> </w:t>
      </w:r>
      <w:r>
        <w:rPr>
          <w:rFonts w:ascii="Latha" w:hAnsi="Latha" w:cs="Latha"/>
          <w:sz w:val="21"/>
          <w:szCs w:val="21"/>
          <w:cs/>
          <w:lang w:bidi="ta-IN"/>
        </w:rPr>
        <w:t>தாதுக்களால்</w:t>
      </w:r>
      <w:r w:rsidR="0052220C" w:rsidRPr="0052220C">
        <w:rPr>
          <w:rFonts w:ascii="LT-TM-Roja" w:hAnsi="LT-TM-Roja" w:cs="LT-TM-Roja"/>
          <w:sz w:val="21"/>
          <w:szCs w:val="21"/>
        </w:rPr>
        <w:t xml:space="preserve"> </w:t>
      </w:r>
      <w:r>
        <w:rPr>
          <w:rFonts w:ascii="Latha" w:hAnsi="Latha" w:cs="Latha"/>
          <w:sz w:val="21"/>
          <w:szCs w:val="21"/>
          <w:cs/>
          <w:lang w:bidi="ta-IN"/>
        </w:rPr>
        <w:t>யாக்கப்பெற்றிருப்ப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டையப்பட்டிருப்பது</w:t>
      </w:r>
      <w:r w:rsidR="0052220C" w:rsidRPr="0052220C">
        <w:rPr>
          <w:rFonts w:ascii="LT-TM-Roja" w:hAnsi="LT-TM-Roja" w:cs="LT-TM-Roja"/>
          <w:sz w:val="21"/>
          <w:szCs w:val="21"/>
        </w:rPr>
        <w:t xml:space="preserve"> </w:t>
      </w:r>
      <w:r>
        <w:rPr>
          <w:rFonts w:ascii="Latha" w:hAnsi="Latha" w:cs="Latha"/>
          <w:sz w:val="21"/>
          <w:szCs w:val="21"/>
          <w:cs/>
          <w:lang w:bidi="ta-IN"/>
        </w:rPr>
        <w:t>யா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டை.</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b/>
          <w:bCs/>
          <w:sz w:val="21"/>
          <w:szCs w:val="21"/>
          <w:cs/>
          <w:lang w:bidi="ta-IN"/>
        </w:rPr>
        <w:t>கட்டை</w:t>
      </w:r>
      <w:r w:rsidR="0052220C" w:rsidRPr="0052220C">
        <w:rPr>
          <w:rFonts w:ascii="LT-TM-Roja" w:hAnsi="LT-TM-Roja" w:cs="LT-TM-Roja"/>
          <w:b/>
          <w:bCs/>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உயிர்நீங்கிய</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போலக்கிடந்து</w:t>
      </w:r>
      <w:r w:rsidR="0052220C" w:rsidRPr="0052220C">
        <w:rPr>
          <w:rFonts w:ascii="LT-TM-Roja" w:hAnsi="LT-TM-Roja" w:cs="LT-TM-Roja"/>
          <w:sz w:val="21"/>
          <w:szCs w:val="21"/>
        </w:rPr>
        <w:t xml:space="preserve"> </w:t>
      </w:r>
      <w:r>
        <w:rPr>
          <w:rFonts w:ascii="Latha" w:hAnsi="Latha" w:cs="Latha"/>
          <w:sz w:val="21"/>
          <w:szCs w:val="21"/>
          <w:cs/>
          <w:lang w:bidi="ta-IN"/>
        </w:rPr>
        <w:t>எரிவ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ண்ணோடு</w:t>
      </w:r>
      <w:r w:rsidR="0052220C" w:rsidRPr="0052220C">
        <w:rPr>
          <w:rFonts w:ascii="LT-TM-Roja" w:hAnsi="LT-TM-Roja" w:cs="LT-TM-Roja"/>
          <w:sz w:val="21"/>
          <w:szCs w:val="21"/>
        </w:rPr>
        <w:t xml:space="preserve"> </w:t>
      </w:r>
      <w:r>
        <w:rPr>
          <w:rFonts w:ascii="Latha" w:hAnsi="Latha" w:cs="Latha"/>
          <w:sz w:val="21"/>
          <w:szCs w:val="21"/>
          <w:cs/>
          <w:lang w:bidi="ta-IN"/>
        </w:rPr>
        <w:t>மண்ணாய்ப்</w:t>
      </w:r>
      <w:r w:rsidR="0052220C" w:rsidRPr="0052220C">
        <w:rPr>
          <w:rFonts w:ascii="LT-TM-Roja" w:hAnsi="LT-TM-Roja" w:cs="LT-TM-Roja"/>
          <w:sz w:val="21"/>
          <w:szCs w:val="21"/>
        </w:rPr>
        <w:t xml:space="preserve"> </w:t>
      </w:r>
      <w:r>
        <w:rPr>
          <w:rFonts w:ascii="Latha" w:hAnsi="Latha" w:cs="Latha"/>
          <w:sz w:val="21"/>
          <w:szCs w:val="21"/>
          <w:cs/>
          <w:lang w:bidi="ta-IN"/>
        </w:rPr>
        <w:t>போவது</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31)</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ல்</w:t>
      </w:r>
      <w:r w:rsidR="0052220C" w:rsidRPr="0052220C">
        <w:rPr>
          <w:rFonts w:ascii="LT-TM-Narmada" w:hAnsi="LT-TM-Narmada" w:cs="LT-TM-Narmada"/>
          <w:sz w:val="24"/>
          <w:szCs w:val="24"/>
        </w:rPr>
        <w:t xml:space="preserve"> </w:t>
      </w:r>
      <w:r>
        <w:rPr>
          <w:rFonts w:ascii="Latha" w:hAnsi="Latha" w:cs="Latha"/>
          <w:sz w:val="24"/>
          <w:szCs w:val="24"/>
          <w:cs/>
          <w:lang w:bidi="ta-IN"/>
        </w:rPr>
        <w:t>நலப்</w:t>
      </w:r>
      <w:r w:rsidR="0052220C" w:rsidRPr="0052220C">
        <w:rPr>
          <w:rFonts w:ascii="LT-TM-Narmada" w:hAnsi="LT-TM-Narmada" w:cs="LT-TM-Narmada"/>
          <w:sz w:val="24"/>
          <w:szCs w:val="24"/>
        </w:rPr>
        <w:t xml:space="preserve"> </w:t>
      </w:r>
      <w:r>
        <w:rPr>
          <w:rFonts w:ascii="Latha" w:hAnsi="Latha" w:cs="Latha"/>
          <w:sz w:val="24"/>
          <w:szCs w:val="24"/>
          <w:cs/>
          <w:lang w:bidi="ta-IN"/>
        </w:rPr>
        <w:t>பொ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ணமக்கள்</w:t>
      </w:r>
      <w:r w:rsidR="0052220C" w:rsidRPr="0052220C">
        <w:rPr>
          <w:rFonts w:ascii="LT-TM-Roja" w:hAnsi="LT-TM-Roja" w:cs="LT-TM-Roja"/>
          <w:sz w:val="21"/>
          <w:szCs w:val="21"/>
        </w:rPr>
        <w:t xml:space="preserve"> </w:t>
      </w:r>
      <w:r>
        <w:rPr>
          <w:rFonts w:ascii="Latha" w:hAnsi="Latha" w:cs="Latha"/>
          <w:sz w:val="21"/>
          <w:szCs w:val="21"/>
          <w:cs/>
          <w:lang w:bidi="ta-IN"/>
        </w:rPr>
        <w:t>இன்பந்</w:t>
      </w:r>
      <w:r w:rsidR="0052220C" w:rsidRPr="0052220C">
        <w:rPr>
          <w:rFonts w:ascii="LT-TM-Roja" w:hAnsi="LT-TM-Roja" w:cs="LT-TM-Roja"/>
          <w:sz w:val="21"/>
          <w:szCs w:val="21"/>
        </w:rPr>
        <w:t xml:space="preserve"> </w:t>
      </w:r>
      <w:r>
        <w:rPr>
          <w:rFonts w:ascii="Latha" w:hAnsi="Latha" w:cs="Latha"/>
          <w:sz w:val="21"/>
          <w:szCs w:val="21"/>
          <w:cs/>
          <w:lang w:bidi="ta-IN"/>
        </w:rPr>
        <w:t>துய்த்தற்கும்</w:t>
      </w:r>
      <w:r w:rsidR="0052220C" w:rsidRPr="0052220C">
        <w:rPr>
          <w:rFonts w:ascii="LT-TM-Roja" w:hAnsi="LT-TM-Roja" w:cs="LT-TM-Roja"/>
          <w:sz w:val="21"/>
          <w:szCs w:val="21"/>
        </w:rPr>
        <w:t xml:space="preserve"> </w:t>
      </w:r>
      <w:r>
        <w:rPr>
          <w:rFonts w:ascii="Latha" w:hAnsi="Latha" w:cs="Latha"/>
          <w:sz w:val="21"/>
          <w:szCs w:val="21"/>
          <w:cs/>
          <w:lang w:bidi="ta-IN"/>
        </w:rPr>
        <w:t>இல்லறம்</w:t>
      </w:r>
      <w:r w:rsidR="0052220C" w:rsidRPr="0052220C">
        <w:rPr>
          <w:rFonts w:ascii="LT-TM-Roja" w:hAnsi="LT-TM-Roja" w:cs="LT-TM-Roja"/>
          <w:sz w:val="21"/>
          <w:szCs w:val="21"/>
        </w:rPr>
        <w:t xml:space="preserve"> </w:t>
      </w:r>
      <w:r>
        <w:rPr>
          <w:rFonts w:ascii="Latha" w:hAnsi="Latha" w:cs="Latha"/>
          <w:sz w:val="21"/>
          <w:szCs w:val="21"/>
          <w:cs/>
          <w:lang w:bidi="ta-IN"/>
        </w:rPr>
        <w:t>நடத்தற்கும்</w:t>
      </w:r>
      <w:r w:rsidR="0052220C" w:rsidRPr="0052220C">
        <w:rPr>
          <w:rFonts w:ascii="LT-TM-Roja" w:hAnsi="LT-TM-Roja" w:cs="LT-TM-Roja"/>
          <w:sz w:val="21"/>
          <w:szCs w:val="21"/>
        </w:rPr>
        <w:t xml:space="preserve"> </w:t>
      </w:r>
      <w:r>
        <w:rPr>
          <w:rFonts w:ascii="Latha" w:hAnsi="Latha" w:cs="Latha"/>
          <w:sz w:val="21"/>
          <w:szCs w:val="21"/>
          <w:cs/>
          <w:lang w:bidi="ta-IN"/>
        </w:rPr>
        <w:t>இன்றியமையாதது</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நோய்கள்</w:t>
      </w:r>
      <w:r w:rsidR="0052220C" w:rsidRPr="0052220C">
        <w:rPr>
          <w:rFonts w:ascii="LT-TM-Roja" w:hAnsi="LT-TM-Roja" w:cs="LT-TM-Roja"/>
          <w:sz w:val="21"/>
          <w:szCs w:val="21"/>
        </w:rPr>
        <w:t xml:space="preserve"> </w:t>
      </w:r>
      <w:r>
        <w:rPr>
          <w:rFonts w:ascii="Latha" w:hAnsi="Latha" w:cs="Latha"/>
          <w:sz w:val="21"/>
          <w:szCs w:val="21"/>
          <w:cs/>
          <w:lang w:bidi="ta-IN"/>
        </w:rPr>
        <w:t>மறைவாயி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றைக்கப்பட்டிருக்கும்.</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மருத்துவப்</w:t>
      </w:r>
      <w:r w:rsidR="0052220C" w:rsidRPr="0052220C">
        <w:rPr>
          <w:rFonts w:ascii="LT-TM-Roja" w:hAnsi="LT-TM-Roja" w:cs="LT-TM-Roja"/>
          <w:sz w:val="21"/>
          <w:szCs w:val="21"/>
        </w:rPr>
        <w:t xml:space="preserve"> </w:t>
      </w:r>
      <w:r>
        <w:rPr>
          <w:rFonts w:ascii="Latha" w:hAnsi="Latha" w:cs="Latha"/>
          <w:sz w:val="21"/>
          <w:szCs w:val="21"/>
          <w:cs/>
          <w:lang w:bidi="ta-IN"/>
        </w:rPr>
        <w:t>பண்டிதரை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மணமக்களை</w:t>
      </w:r>
      <w:r w:rsidR="0052220C" w:rsidRPr="0052220C">
        <w:rPr>
          <w:rFonts w:ascii="LT-TM-Roja" w:hAnsi="LT-TM-Roja" w:cs="LT-TM-Roja"/>
          <w:sz w:val="21"/>
          <w:szCs w:val="21"/>
        </w:rPr>
        <w:t xml:space="preserve"> </w:t>
      </w:r>
      <w:r>
        <w:rPr>
          <w:rFonts w:ascii="Latha" w:hAnsi="Latha" w:cs="Latha"/>
          <w:sz w:val="21"/>
          <w:szCs w:val="21"/>
          <w:cs/>
          <w:lang w:bidi="ta-IN"/>
        </w:rPr>
        <w:t>நோட்டஞ்</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ல்லாக்கால்</w:t>
      </w:r>
      <w:r w:rsidR="0052220C" w:rsidRPr="0052220C">
        <w:rPr>
          <w:rFonts w:ascii="LT-TM-Roja" w:hAnsi="LT-TM-Roja" w:cs="LT-TM-Roja"/>
          <w:sz w:val="21"/>
          <w:szCs w:val="21"/>
        </w:rPr>
        <w:t xml:space="preserve"> </w:t>
      </w:r>
      <w:r>
        <w:rPr>
          <w:rFonts w:ascii="Latha" w:hAnsi="Latha" w:cs="Latha"/>
          <w:sz w:val="21"/>
          <w:szCs w:val="21"/>
          <w:cs/>
          <w:lang w:bidi="ta-IN"/>
        </w:rPr>
        <w:t>ஒருவரால்</w:t>
      </w:r>
      <w:r w:rsidR="0052220C" w:rsidRPr="0052220C">
        <w:rPr>
          <w:rFonts w:ascii="LT-TM-Roja" w:hAnsi="LT-TM-Roja" w:cs="LT-TM-Roja"/>
          <w:sz w:val="21"/>
          <w:szCs w:val="21"/>
        </w:rPr>
        <w:t xml:space="preserve"> </w:t>
      </w:r>
      <w:r>
        <w:rPr>
          <w:rFonts w:ascii="Latha" w:hAnsi="Latha" w:cs="Latha"/>
          <w:sz w:val="21"/>
          <w:szCs w:val="21"/>
          <w:cs/>
          <w:lang w:bidi="ta-IN"/>
        </w:rPr>
        <w:t>இன்னொருவர்</w:t>
      </w:r>
      <w:r w:rsidR="0052220C" w:rsidRPr="0052220C">
        <w:rPr>
          <w:rFonts w:ascii="LT-TM-Roja" w:hAnsi="LT-TM-Roja" w:cs="LT-TM-Roja"/>
          <w:sz w:val="21"/>
          <w:szCs w:val="21"/>
        </w:rPr>
        <w:t xml:space="preserve"> </w:t>
      </w:r>
      <w:r>
        <w:rPr>
          <w:rFonts w:ascii="Latha" w:hAnsi="Latha" w:cs="Latha"/>
          <w:sz w:val="21"/>
          <w:szCs w:val="21"/>
          <w:cs/>
          <w:lang w:bidi="ta-IN"/>
        </w:rPr>
        <w:t>நோய்ப்படுவ</w:t>
      </w:r>
      <w:r w:rsidR="0052220C" w:rsidRPr="0052220C">
        <w:rPr>
          <w:rFonts w:ascii="LT-TM-Roja" w:hAnsi="LT-TM-Roja" w:cs="LT-TM-Roja"/>
          <w:sz w:val="21"/>
          <w:szCs w:val="21"/>
        </w:rPr>
        <w:t xml:space="preserve"> </w:t>
      </w:r>
      <w:r>
        <w:rPr>
          <w:rFonts w:ascii="Latha" w:hAnsi="Latha" w:cs="Latha"/>
          <w:sz w:val="21"/>
          <w:szCs w:val="21"/>
          <w:cs/>
          <w:lang w:bidi="ta-IN"/>
        </w:rPr>
        <w:t>து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குப்</w:t>
      </w:r>
      <w:r w:rsidR="0052220C" w:rsidRPr="0052220C">
        <w:rPr>
          <w:rFonts w:ascii="LT-TM-Roja" w:hAnsi="LT-TM-Roja" w:cs="LT-TM-Roja"/>
          <w:sz w:val="21"/>
          <w:szCs w:val="21"/>
        </w:rPr>
        <w:t xml:space="preserve"> </w:t>
      </w:r>
      <w:r>
        <w:rPr>
          <w:rFonts w:ascii="Latha" w:hAnsi="Latha" w:cs="Latha"/>
          <w:sz w:val="21"/>
          <w:szCs w:val="21"/>
          <w:cs/>
          <w:lang w:bidi="ta-IN"/>
        </w:rPr>
        <w:t>பிறக்கும்</w:t>
      </w:r>
      <w:r w:rsidR="0052220C" w:rsidRPr="0052220C">
        <w:rPr>
          <w:rFonts w:ascii="LT-TM-Roja" w:hAnsi="LT-TM-Roja" w:cs="LT-TM-Roja"/>
          <w:sz w:val="21"/>
          <w:szCs w:val="21"/>
        </w:rPr>
        <w:t xml:space="preserve"> </w:t>
      </w:r>
      <w:r>
        <w:rPr>
          <w:rFonts w:ascii="Latha" w:hAnsi="Latha" w:cs="Latha"/>
          <w:sz w:val="21"/>
          <w:szCs w:val="21"/>
          <w:cs/>
          <w:lang w:bidi="ta-IN"/>
        </w:rPr>
        <w:t>பிள்ளைகளும்</w:t>
      </w:r>
      <w:r w:rsidR="0052220C" w:rsidRPr="0052220C">
        <w:rPr>
          <w:rFonts w:ascii="LT-TM-Roja" w:hAnsi="LT-TM-Roja" w:cs="LT-TM-Roja"/>
          <w:sz w:val="21"/>
          <w:szCs w:val="21"/>
        </w:rPr>
        <w:t xml:space="preserve"> </w:t>
      </w:r>
      <w:r>
        <w:rPr>
          <w:rFonts w:ascii="Latha" w:hAnsi="Latha" w:cs="Latha"/>
          <w:sz w:val="21"/>
          <w:szCs w:val="21"/>
          <w:cs/>
          <w:lang w:bidi="ta-IN"/>
        </w:rPr>
        <w:t>வழிவழி</w:t>
      </w:r>
      <w:r w:rsidR="0052220C" w:rsidRPr="0052220C">
        <w:rPr>
          <w:rFonts w:ascii="LT-TM-Roja" w:hAnsi="LT-TM-Roja" w:cs="LT-TM-Roja"/>
          <w:sz w:val="21"/>
          <w:szCs w:val="21"/>
        </w:rPr>
        <w:t xml:space="preserve"> </w:t>
      </w:r>
      <w:r>
        <w:rPr>
          <w:rFonts w:ascii="Latha" w:hAnsi="Latha" w:cs="Latha"/>
          <w:sz w:val="21"/>
          <w:szCs w:val="21"/>
          <w:cs/>
          <w:lang w:bidi="ta-IN"/>
        </w:rPr>
        <w:t>நோய்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வேண்டியிரு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w:t>
      </w:r>
      <w:r w:rsidR="0052220C" w:rsidRPr="0052220C">
        <w:rPr>
          <w:rFonts w:ascii="LT-TM-Roja" w:hAnsi="LT-TM-Roja" w:cs="LT-TM-Roja"/>
          <w:sz w:val="21"/>
          <w:szCs w:val="21"/>
        </w:rPr>
        <w:t xml:space="preserve"> </w:t>
      </w:r>
      <w:r>
        <w:rPr>
          <w:rFonts w:ascii="Latha" w:hAnsi="Latha" w:cs="Latha"/>
          <w:sz w:val="21"/>
          <w:szCs w:val="21"/>
        </w:rPr>
        <w:t>43,4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ல்</w:t>
      </w:r>
      <w:r w:rsidR="0052220C" w:rsidRPr="0052220C">
        <w:rPr>
          <w:rFonts w:ascii="LT-TM-Narmada" w:hAnsi="LT-TM-Narmada" w:cs="LT-TM-Narmada"/>
          <w:sz w:val="24"/>
          <w:szCs w:val="24"/>
        </w:rPr>
        <w:t xml:space="preserve"> </w:t>
      </w:r>
      <w:r>
        <w:rPr>
          <w:rFonts w:ascii="Latha" w:hAnsi="Latha" w:cs="Latha"/>
          <w:sz w:val="24"/>
          <w:szCs w:val="24"/>
          <w:cs/>
          <w:lang w:bidi="ta-IN"/>
        </w:rPr>
        <w:t>வலியால்</w:t>
      </w:r>
      <w:r w:rsidR="0052220C" w:rsidRPr="0052220C">
        <w:rPr>
          <w:rFonts w:ascii="LT-TM-Narmada" w:hAnsi="LT-TM-Narmada" w:cs="LT-TM-Narmada"/>
          <w:sz w:val="24"/>
          <w:szCs w:val="24"/>
        </w:rPr>
        <w:t xml:space="preserve"> </w:t>
      </w:r>
      <w:r>
        <w:rPr>
          <w:rFonts w:ascii="Latha" w:hAnsi="Latha" w:cs="Latha"/>
          <w:sz w:val="24"/>
          <w:szCs w:val="24"/>
          <w:cs/>
          <w:lang w:bidi="ta-IN"/>
        </w:rPr>
        <w:t>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வர்க்கு</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போன்றதே</w:t>
      </w:r>
      <w:r w:rsidR="0052220C" w:rsidRPr="0052220C">
        <w:rPr>
          <w:rFonts w:ascii="LT-TM-Roja" w:hAnsi="LT-TM-Roja" w:cs="LT-TM-Roja"/>
          <w:sz w:val="21"/>
          <w:szCs w:val="21"/>
        </w:rPr>
        <w:t xml:space="preserve"> </w:t>
      </w:r>
      <w:r>
        <w:rPr>
          <w:rFonts w:ascii="Latha" w:hAnsi="Latha" w:cs="Latha"/>
          <w:sz w:val="21"/>
          <w:szCs w:val="21"/>
          <w:cs/>
          <w:lang w:bidi="ta-IN"/>
        </w:rPr>
        <w:t>உள்ளமும்</w:t>
      </w:r>
      <w:r w:rsidR="0052220C" w:rsidRPr="0052220C">
        <w:rPr>
          <w:rFonts w:ascii="LT-TM-Roja" w:hAnsi="LT-TM-Roja" w:cs="LT-TM-Roja"/>
          <w:sz w:val="21"/>
          <w:szCs w:val="21"/>
        </w:rPr>
        <w:t xml:space="preserve"> </w:t>
      </w:r>
      <w:r>
        <w:rPr>
          <w:rFonts w:ascii="Latha" w:hAnsi="Latha" w:cs="Latha"/>
          <w:sz w:val="21"/>
          <w:szCs w:val="21"/>
          <w:cs/>
          <w:lang w:bidi="ta-IN"/>
        </w:rPr>
        <w:t>வலிமையடை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வலிமைக்கு</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உரன்</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உரன்-வ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ன்என்னு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டி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ஓரைந்து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ப்பான்</w:t>
      </w:r>
    </w:p>
    <w:p w:rsidR="0052220C" w:rsidRPr="0052220C" w:rsidRDefault="0052220C"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sidRPr="0052220C">
        <w:rPr>
          <w:rFonts w:ascii="LT-TM-Mullai" w:hAnsi="LT-TM-Mullai" w:cs="LT-TM-Mullai"/>
          <w:i/>
          <w:iCs/>
          <w:sz w:val="21"/>
          <w:szCs w:val="21"/>
        </w:rPr>
        <w:t xml:space="preserve"> </w:t>
      </w:r>
      <w:r w:rsidR="008726FA">
        <w:rPr>
          <w:rFonts w:ascii="Latha" w:hAnsi="Latha" w:cs="Latha"/>
          <w:i/>
          <w:iCs/>
          <w:sz w:val="21"/>
          <w:szCs w:val="21"/>
          <w:cs/>
          <w:lang w:bidi="ta-IN"/>
        </w:rPr>
        <w:t>வரன்</w:t>
      </w:r>
      <w:r w:rsidRPr="0052220C">
        <w:rPr>
          <w:rFonts w:ascii="LT-TM-Mullai" w:hAnsi="LT-TM-Mullai" w:cs="LT-TM-Mullai"/>
          <w:i/>
          <w:iCs/>
          <w:sz w:val="21"/>
          <w:szCs w:val="21"/>
        </w:rPr>
        <w:t xml:space="preserve"> </w:t>
      </w:r>
      <w:r w:rsidR="008726FA">
        <w:rPr>
          <w:rFonts w:ascii="Latha" w:hAnsi="Latha" w:cs="Latha"/>
          <w:i/>
          <w:iCs/>
          <w:sz w:val="21"/>
          <w:szCs w:val="21"/>
          <w:cs/>
          <w:lang w:bidi="ta-IN"/>
        </w:rPr>
        <w:t>என்னும்</w:t>
      </w:r>
      <w:r w:rsidRPr="0052220C">
        <w:rPr>
          <w:rFonts w:ascii="LT-TM-Mullai" w:hAnsi="LT-TM-Mullai" w:cs="LT-TM-Mullai"/>
          <w:i/>
          <w:iCs/>
          <w:sz w:val="21"/>
          <w:szCs w:val="21"/>
        </w:rPr>
        <w:t xml:space="preserve"> </w:t>
      </w:r>
      <w:r w:rsidR="008726FA">
        <w:rPr>
          <w:rFonts w:ascii="Latha" w:hAnsi="Latha" w:cs="Latha"/>
          <w:i/>
          <w:iCs/>
          <w:sz w:val="21"/>
          <w:szCs w:val="21"/>
          <w:cs/>
          <w:lang w:bidi="ta-IN"/>
        </w:rPr>
        <w:t>வைப்பிற்கோற்</w:t>
      </w:r>
      <w:r w:rsidRPr="0052220C">
        <w:rPr>
          <w:rFonts w:ascii="LT-TM-Mullai" w:hAnsi="LT-TM-Mullai" w:cs="LT-TM-Mullai"/>
          <w:i/>
          <w:iCs/>
          <w:sz w:val="21"/>
          <w:szCs w:val="21"/>
        </w:rPr>
        <w:t xml:space="preserve"> </w:t>
      </w:r>
      <w:r w:rsidR="008726FA">
        <w:rPr>
          <w:rFonts w:ascii="Latha" w:hAnsi="Latha" w:cs="Latha"/>
          <w:i/>
          <w:iCs/>
          <w:sz w:val="21"/>
          <w:szCs w:val="21"/>
          <w:cs/>
          <w:lang w:bidi="ta-IN"/>
        </w:rPr>
        <w:t>வித்து</w:t>
      </w:r>
      <w:r w:rsidRPr="0052220C">
        <w:rPr>
          <w:rFonts w:ascii="LT-TM-Mullai" w:hAnsi="LT-TM-Mullai" w:cs="LT-TM-Mullai"/>
          <w:i/>
          <w:iCs/>
          <w:sz w:val="21"/>
          <w:szCs w:val="21"/>
        </w:rPr>
        <w:t xml:space="preserve">   </w:t>
      </w:r>
      <w:r w:rsidR="008726FA">
        <w:rPr>
          <w:rFonts w:ascii="Latha" w:hAnsi="Latha" w:cs="Latha"/>
          <w:sz w:val="21"/>
          <w:szCs w:val="21"/>
        </w:rPr>
        <w:t>(</w:t>
      </w:r>
      <w:r w:rsidR="008726FA">
        <w:rPr>
          <w:rFonts w:ascii="Latha" w:hAnsi="Latha" w:cs="Latha"/>
          <w:sz w:val="21"/>
          <w:szCs w:val="21"/>
          <w:cs/>
          <w:lang w:bidi="ta-IN"/>
        </w:rPr>
        <w:t>குறள்-</w:t>
      </w:r>
      <w:r w:rsidR="008726FA">
        <w:rPr>
          <w:rFonts w:ascii="Latha" w:hAnsi="Latha" w:cs="Latha"/>
          <w:sz w:val="21"/>
          <w:szCs w:val="21"/>
        </w:rPr>
        <w:t>2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ற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ஆற்ற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nowledge is power)</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ஆங்கில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வலிமையோ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உடல்வலிமை</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ளைக்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வியர்</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இதனாலேயே</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நோன்பாலும்</w:t>
      </w:r>
      <w:r w:rsidR="0052220C" w:rsidRPr="0052220C">
        <w:rPr>
          <w:rFonts w:ascii="LT-TM-Roja" w:hAnsi="LT-TM-Roja" w:cs="LT-TM-Roja"/>
          <w:sz w:val="21"/>
          <w:szCs w:val="21"/>
        </w:rPr>
        <w:t xml:space="preserve"> </w:t>
      </w:r>
      <w:r>
        <w:rPr>
          <w:rFonts w:ascii="Latha" w:hAnsi="Latha" w:cs="Latha"/>
          <w:sz w:val="21"/>
          <w:szCs w:val="21"/>
          <w:cs/>
          <w:lang w:bidi="ta-IN"/>
        </w:rPr>
        <w:t>தவத்தாலு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ஒடுக்குவர்.</w:t>
      </w:r>
      <w:r w:rsidR="0052220C" w:rsidRPr="0052220C">
        <w:rPr>
          <w:rFonts w:ascii="LT-TM-Roja" w:hAnsi="LT-TM-Roja" w:cs="LT-TM-Roja"/>
          <w:sz w:val="21"/>
          <w:szCs w:val="21"/>
        </w:rPr>
        <w:t xml:space="preserve"> </w:t>
      </w:r>
      <w:r>
        <w:rPr>
          <w:rFonts w:ascii="Latha" w:hAnsi="Latha" w:cs="Latha"/>
          <w:sz w:val="21"/>
          <w:szCs w:val="21"/>
          <w:cs/>
          <w:lang w:bidi="ta-IN"/>
        </w:rPr>
        <w:t>உளவலிமையோடு</w:t>
      </w:r>
      <w:r w:rsidR="0052220C" w:rsidRPr="0052220C">
        <w:rPr>
          <w:rFonts w:ascii="LT-TM-Roja" w:hAnsi="LT-TM-Roja" w:cs="LT-TM-Roja"/>
          <w:sz w:val="21"/>
          <w:szCs w:val="21"/>
        </w:rPr>
        <w:t xml:space="preserve"> </w:t>
      </w:r>
      <w:r>
        <w:rPr>
          <w:rFonts w:ascii="Latha" w:hAnsi="Latha" w:cs="Latha"/>
          <w:sz w:val="21"/>
          <w:szCs w:val="21"/>
          <w:cs/>
          <w:lang w:bidi="ta-IN"/>
        </w:rPr>
        <w:t>கூடாத</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வலிமையோ.</w:t>
      </w:r>
      <w:r w:rsidR="0052220C" w:rsidRPr="0052220C">
        <w:rPr>
          <w:rFonts w:ascii="LT-TM-Roja" w:hAnsi="LT-TM-Roja" w:cs="LT-TM-Roja"/>
          <w:sz w:val="21"/>
          <w:szCs w:val="21"/>
        </w:rPr>
        <w:t xml:space="preserve"> </w:t>
      </w:r>
      <w:r>
        <w:rPr>
          <w:rFonts w:ascii="Latha" w:hAnsi="Latha" w:cs="Latha"/>
          <w:sz w:val="21"/>
          <w:szCs w:val="21"/>
          <w:cs/>
          <w:lang w:bidi="ta-IN"/>
        </w:rPr>
        <w:t>பிறர்க்குப்</w:t>
      </w:r>
      <w:r w:rsidR="0052220C" w:rsidRPr="0052220C">
        <w:rPr>
          <w:rFonts w:ascii="LT-TM-Roja" w:hAnsi="LT-TM-Roja" w:cs="LT-TM-Roja"/>
          <w:sz w:val="21"/>
          <w:szCs w:val="21"/>
        </w:rPr>
        <w:t xml:space="preserve"> </w:t>
      </w:r>
      <w:r>
        <w:rPr>
          <w:rFonts w:ascii="Latha" w:hAnsi="Latha" w:cs="Latha"/>
          <w:sz w:val="21"/>
          <w:szCs w:val="21"/>
          <w:cs/>
          <w:lang w:bidi="ta-IN"/>
        </w:rPr>
        <w:t>பெருந்தீங்கு</w:t>
      </w:r>
      <w:r w:rsidR="0052220C" w:rsidRPr="0052220C">
        <w:rPr>
          <w:rFonts w:ascii="LT-TM-Roja" w:hAnsi="LT-TM-Roja" w:cs="LT-TM-Roja"/>
          <w:sz w:val="21"/>
          <w:szCs w:val="21"/>
        </w:rPr>
        <w:t xml:space="preserve"> </w:t>
      </w:r>
      <w:r>
        <w:rPr>
          <w:rFonts w:ascii="Latha" w:hAnsi="Latha" w:cs="Latha"/>
          <w:sz w:val="21"/>
          <w:szCs w:val="21"/>
          <w:cs/>
          <w:lang w:bidi="ta-IN"/>
        </w:rPr>
        <w:t>விளைப்பது</w:t>
      </w:r>
      <w:r w:rsidR="0052220C" w:rsidRPr="0052220C">
        <w:rPr>
          <w:rFonts w:ascii="LT-TM-Roja" w:hAnsi="LT-TM-Roja" w:cs="LT-TM-Roja"/>
          <w:sz w:val="21"/>
          <w:szCs w:val="21"/>
        </w:rPr>
        <w:t xml:space="preserve"> </w:t>
      </w:r>
      <w:r>
        <w:rPr>
          <w:rFonts w:ascii="Latha" w:hAnsi="Latha" w:cs="Latha"/>
          <w:sz w:val="21"/>
          <w:szCs w:val="21"/>
          <w:cs/>
          <w:lang w:bidi="ta-IN"/>
        </w:rPr>
        <w:t>திண்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பருத்தவனைக்</w:t>
      </w:r>
      <w:r w:rsidR="0052220C" w:rsidRPr="0052220C">
        <w:rPr>
          <w:rFonts w:ascii="LT-TM-Roja" w:hAnsi="LT-TM-Roja" w:cs="LT-TM-Roja"/>
          <w:sz w:val="21"/>
          <w:szCs w:val="21"/>
        </w:rPr>
        <w:t xml:space="preserve"> </w:t>
      </w:r>
      <w:r>
        <w:rPr>
          <w:rFonts w:ascii="Latha" w:hAnsi="Latha" w:cs="Latha"/>
          <w:sz w:val="21"/>
          <w:szCs w:val="21"/>
          <w:cs/>
          <w:lang w:bidi="ta-IN"/>
        </w:rPr>
        <w:t>குண்டன்</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டியன்</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இப்பெயர்கள்</w:t>
      </w:r>
      <w:r w:rsidR="0052220C" w:rsidRPr="0052220C">
        <w:rPr>
          <w:rFonts w:ascii="LT-TM-Roja" w:hAnsi="LT-TM-Roja" w:cs="LT-TM-Roja"/>
          <w:sz w:val="21"/>
          <w:szCs w:val="21"/>
        </w:rPr>
        <w:t xml:space="preserve"> </w:t>
      </w:r>
      <w:r>
        <w:rPr>
          <w:rFonts w:ascii="Latha" w:hAnsi="Latha" w:cs="Latha"/>
          <w:sz w:val="21"/>
          <w:szCs w:val="21"/>
          <w:cs/>
          <w:lang w:bidi="ta-IN"/>
        </w:rPr>
        <w:t>தீயவ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ப்</w:t>
      </w:r>
      <w:r w:rsidR="0052220C" w:rsidRPr="0052220C">
        <w:rPr>
          <w:rFonts w:ascii="LT-TM-Roja" w:hAnsi="LT-TM-Roja" w:cs="LT-TM-Roja"/>
          <w:sz w:val="21"/>
          <w:szCs w:val="21"/>
        </w:rPr>
        <w:t xml:space="preserve"> </w:t>
      </w:r>
      <w:r>
        <w:rPr>
          <w:rFonts w:ascii="Latha" w:hAnsi="Latha" w:cs="Latha"/>
          <w:sz w:val="21"/>
          <w:szCs w:val="21"/>
          <w:cs/>
          <w:lang w:bidi="ta-IN"/>
        </w:rPr>
        <w:t>பெற்றுள்ளன.</w:t>
      </w:r>
      <w:r w:rsidR="0052220C" w:rsidRPr="0052220C">
        <w:rPr>
          <w:rFonts w:ascii="LT-TM-Roja" w:hAnsi="LT-TM-Roja" w:cs="LT-TM-Roja"/>
          <w:sz w:val="21"/>
          <w:szCs w:val="21"/>
        </w:rPr>
        <w:t xml:space="preserve"> </w:t>
      </w:r>
      <w:r>
        <w:rPr>
          <w:rFonts w:ascii="Latha" w:hAnsi="Latha" w:cs="Latha"/>
          <w:sz w:val="21"/>
          <w:szCs w:val="21"/>
          <w:cs/>
          <w:lang w:bidi="ta-IN"/>
        </w:rPr>
        <w:t>தேவார</w:t>
      </w:r>
      <w:r w:rsidR="0052220C" w:rsidRPr="0052220C">
        <w:rPr>
          <w:rFonts w:ascii="LT-TM-Roja" w:hAnsi="LT-TM-Roja" w:cs="LT-TM-Roja"/>
          <w:sz w:val="21"/>
          <w:szCs w:val="21"/>
        </w:rPr>
        <w:t xml:space="preserve"> </w:t>
      </w:r>
      <w:r>
        <w:rPr>
          <w:rFonts w:ascii="Latha" w:hAnsi="Latha" w:cs="Latha"/>
          <w:sz w:val="21"/>
          <w:szCs w:val="21"/>
          <w:cs/>
          <w:lang w:bidi="ta-IN"/>
        </w:rPr>
        <w:t>ஆசிரியரும்</w:t>
      </w:r>
      <w:r w:rsidR="0052220C" w:rsidRPr="0052220C">
        <w:rPr>
          <w:rFonts w:ascii="LT-TM-Roja" w:hAnsi="LT-TM-Roja" w:cs="LT-TM-Roja"/>
          <w:sz w:val="21"/>
          <w:szCs w:val="21"/>
        </w:rPr>
        <w:t xml:space="preserve"> </w:t>
      </w:r>
      <w:r>
        <w:rPr>
          <w:rFonts w:ascii="Latha" w:hAnsi="Latha" w:cs="Latha"/>
          <w:sz w:val="21"/>
          <w:szCs w:val="21"/>
          <w:cs/>
          <w:lang w:bidi="ta-IN"/>
        </w:rPr>
        <w:t>திவ்வியப்பனுவல்</w:t>
      </w:r>
      <w:r w:rsidR="0052220C" w:rsidRPr="0052220C">
        <w:rPr>
          <w:rFonts w:ascii="LT-TM-Roja" w:hAnsi="LT-TM-Roja" w:cs="LT-TM-Roja"/>
          <w:sz w:val="21"/>
          <w:szCs w:val="21"/>
        </w:rPr>
        <w:t xml:space="preserve"> </w:t>
      </w:r>
      <w:r>
        <w:rPr>
          <w:rFonts w:ascii="Latha" w:hAnsi="Latha" w:cs="Latha"/>
          <w:sz w:val="21"/>
          <w:szCs w:val="21"/>
          <w:cs/>
          <w:lang w:bidi="ta-IN"/>
        </w:rPr>
        <w:t>ஆசிரியருங்கூடச்</w:t>
      </w:r>
      <w:r w:rsidR="0052220C" w:rsidRPr="0052220C">
        <w:rPr>
          <w:rFonts w:ascii="LT-TM-Roja" w:hAnsi="LT-TM-Roja" w:cs="LT-TM-Roja"/>
          <w:sz w:val="21"/>
          <w:szCs w:val="21"/>
        </w:rPr>
        <w:t xml:space="preserve"> </w:t>
      </w:r>
      <w:r>
        <w:rPr>
          <w:rFonts w:ascii="Latha" w:hAnsi="Latha" w:cs="Latha"/>
          <w:sz w:val="21"/>
          <w:szCs w:val="21"/>
          <w:cs/>
          <w:lang w:bidi="ta-IN"/>
        </w:rPr>
        <w:t>சமணரைக்</w:t>
      </w:r>
      <w:r w:rsidR="0052220C" w:rsidRPr="0052220C">
        <w:rPr>
          <w:rFonts w:ascii="LT-TM-Roja" w:hAnsi="LT-TM-Roja" w:cs="LT-TM-Roja"/>
          <w:sz w:val="21"/>
          <w:szCs w:val="21"/>
        </w:rPr>
        <w:t xml:space="preserve"> </w:t>
      </w:r>
      <w:r>
        <w:rPr>
          <w:rFonts w:ascii="Latha" w:hAnsi="Latha" w:cs="Latha"/>
          <w:sz w:val="21"/>
          <w:szCs w:val="21"/>
          <w:cs/>
          <w:lang w:bidi="ta-IN"/>
        </w:rPr>
        <w:t>குண்ட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தடித்தவன்</w:t>
      </w:r>
      <w:r w:rsidR="0052220C" w:rsidRPr="0052220C">
        <w:rPr>
          <w:rFonts w:ascii="LT-TM-Roja" w:hAnsi="LT-TM-Roja" w:cs="LT-TM-Roja"/>
          <w:sz w:val="21"/>
          <w:szCs w:val="21"/>
        </w:rPr>
        <w:t xml:space="preserve"> </w:t>
      </w:r>
      <w:r>
        <w:rPr>
          <w:rFonts w:ascii="Latha" w:hAnsi="Latha" w:cs="Latha"/>
          <w:sz w:val="21"/>
          <w:szCs w:val="21"/>
          <w:cs/>
          <w:lang w:bidi="ta-IN"/>
        </w:rPr>
        <w:t>குறும்பு</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செய்வான்</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றிய</w:t>
      </w:r>
      <w:r w:rsidR="0052220C" w:rsidRPr="0052220C">
        <w:rPr>
          <w:rFonts w:ascii="LT-TM-Roja" w:hAnsi="LT-TM-Roja" w:cs="LT-TM-Roja"/>
          <w:sz w:val="21"/>
          <w:szCs w:val="21"/>
        </w:rPr>
        <w:t xml:space="preserve"> </w:t>
      </w:r>
      <w:r>
        <w:rPr>
          <w:rFonts w:ascii="Latha" w:hAnsi="Latha" w:cs="Latha"/>
          <w:sz w:val="21"/>
          <w:szCs w:val="21"/>
          <w:cs/>
          <w:lang w:bidi="ta-IN"/>
        </w:rPr>
        <w:t>வற்றால்</w:t>
      </w:r>
      <w:r w:rsidR="0052220C" w:rsidRPr="0052220C">
        <w:rPr>
          <w:rFonts w:ascii="LT-TM-Roja" w:hAnsi="LT-TM-Roja" w:cs="LT-TM-Roja"/>
          <w:sz w:val="21"/>
          <w:szCs w:val="21"/>
        </w:rPr>
        <w:t xml:space="preserve"> </w:t>
      </w:r>
      <w:r>
        <w:rPr>
          <w:rFonts w:ascii="Latha" w:hAnsi="Latha" w:cs="Latha"/>
          <w:sz w:val="21"/>
          <w:szCs w:val="21"/>
          <w:cs/>
          <w:lang w:bidi="ta-IN"/>
        </w:rPr>
        <w:t>விளங்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111)</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ற்</w:t>
      </w:r>
      <w:r w:rsidR="0052220C" w:rsidRPr="0052220C">
        <w:rPr>
          <w:rFonts w:ascii="LT-TM-Narmada" w:hAnsi="LT-TM-Narmada" w:cs="LT-TM-Narmada"/>
          <w:sz w:val="24"/>
          <w:szCs w:val="24"/>
        </w:rPr>
        <w:t xml:space="preserve"> </w:t>
      </w:r>
      <w:r>
        <w:rPr>
          <w:rFonts w:ascii="Latha" w:hAnsi="Latha" w:cs="Latha"/>
          <w:sz w:val="24"/>
          <w:szCs w:val="24"/>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ல்</w:t>
      </w:r>
      <w:r w:rsidR="0052220C" w:rsidRPr="0052220C">
        <w:rPr>
          <w:rFonts w:ascii="LT-TM-Roja" w:hAnsi="LT-TM-Roja" w:cs="LT-TM-Roja"/>
          <w:sz w:val="21"/>
          <w:szCs w:val="21"/>
        </w:rPr>
        <w:t xml:space="preserve"> </w:t>
      </w:r>
      <w:r>
        <w:rPr>
          <w:rFonts w:ascii="Latha" w:hAnsi="Latha" w:cs="Latha"/>
          <w:sz w:val="21"/>
          <w:szCs w:val="21"/>
          <w:cs/>
          <w:lang w:bidi="ta-IN"/>
        </w:rPr>
        <w:t>கைகால்</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அற்ற</w:t>
      </w:r>
      <w:r w:rsidR="0052220C" w:rsidRPr="0052220C">
        <w:rPr>
          <w:rFonts w:ascii="LT-TM-Roja" w:hAnsi="LT-TM-Roja" w:cs="LT-TM-Roja"/>
          <w:sz w:val="21"/>
          <w:szCs w:val="21"/>
        </w:rPr>
        <w:t xml:space="preserve"> </w:t>
      </w:r>
      <w:r>
        <w:rPr>
          <w:rFonts w:ascii="Latha" w:hAnsi="Latha" w:cs="Latha"/>
          <w:sz w:val="21"/>
          <w:szCs w:val="21"/>
          <w:cs/>
          <w:lang w:bidi="ta-IN"/>
        </w:rPr>
        <w:t>நடுப்ப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ஆட்சிப்</w:t>
      </w:r>
      <w:r w:rsidR="0052220C" w:rsidRPr="0052220C">
        <w:rPr>
          <w:rFonts w:ascii="LT-TM-Roja" w:hAnsi="LT-TM-Roja" w:cs="LT-TM-Roja"/>
          <w:sz w:val="21"/>
          <w:szCs w:val="21"/>
        </w:rPr>
        <w:t xml:space="preserve"> </w:t>
      </w:r>
      <w:r>
        <w:rPr>
          <w:rFonts w:ascii="Latha" w:hAnsi="Latha" w:cs="Latha"/>
          <w:sz w:val="21"/>
          <w:szCs w:val="21"/>
          <w:cs/>
          <w:lang w:bidi="ta-IN"/>
        </w:rPr>
        <w:t>பொருள்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டு</w:t>
      </w:r>
      <w:r w:rsidR="0052220C" w:rsidRPr="0052220C">
        <w:rPr>
          <w:rFonts w:ascii="LT-TM-Roja" w:hAnsi="LT-TM-Roja" w:cs="LT-TM-Roja"/>
          <w:sz w:val="21"/>
          <w:szCs w:val="21"/>
        </w:rPr>
        <w:t xml:space="preserve"> </w:t>
      </w:r>
      <w:r>
        <w:rPr>
          <w:rFonts w:ascii="Latha" w:hAnsi="Latha" w:cs="Latha"/>
          <w:sz w:val="21"/>
          <w:szCs w:val="21"/>
          <w:cs/>
          <w:lang w:bidi="ta-IN"/>
        </w:rPr>
        <w:t>அற்ற</w:t>
      </w:r>
      <w:r w:rsidR="0052220C" w:rsidRPr="0052220C">
        <w:rPr>
          <w:rFonts w:ascii="LT-TM-Roja" w:hAnsi="LT-TM-Roja" w:cs="LT-TM-Roja"/>
          <w:sz w:val="21"/>
          <w:szCs w:val="21"/>
        </w:rPr>
        <w:t xml:space="preserve"> </w:t>
      </w:r>
      <w:r>
        <w:rPr>
          <w:rFonts w:ascii="Latha" w:hAnsi="Latha" w:cs="Latha"/>
          <w:sz w:val="21"/>
          <w:szCs w:val="21"/>
          <w:cs/>
          <w:lang w:bidi="ta-IN"/>
        </w:rPr>
        <w:t>உடம்புக்</w:t>
      </w:r>
      <w:r w:rsidR="0052220C" w:rsidRPr="0052220C">
        <w:rPr>
          <w:rFonts w:ascii="LT-TM-Roja" w:hAnsi="LT-TM-Roja" w:cs="LT-TM-Roja"/>
          <w:sz w:val="21"/>
          <w:szCs w:val="21"/>
        </w:rPr>
        <w:t xml:space="preserve"> </w:t>
      </w:r>
      <w:r>
        <w:rPr>
          <w:rFonts w:ascii="Latha" w:hAnsi="Latha" w:cs="Latha"/>
          <w:sz w:val="21"/>
          <w:szCs w:val="21"/>
          <w:cs/>
          <w:lang w:bidi="ta-IN"/>
        </w:rPr>
        <w:t>கூ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யா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வகைத்</w:t>
      </w:r>
      <w:r w:rsidR="0052220C" w:rsidRPr="0052220C">
        <w:rPr>
          <w:rFonts w:ascii="LT-TM-Roja" w:hAnsi="LT-TM-Roja" w:cs="LT-TM-Roja"/>
          <w:sz w:val="21"/>
          <w:szCs w:val="21"/>
        </w:rPr>
        <w:t xml:space="preserve"> </w:t>
      </w:r>
      <w:r>
        <w:rPr>
          <w:rFonts w:ascii="Latha" w:hAnsi="Latha" w:cs="Latha"/>
          <w:sz w:val="21"/>
          <w:szCs w:val="21"/>
          <w:cs/>
          <w:lang w:bidi="ta-IN"/>
        </w:rPr>
        <w:t>தாதுக்களால்</w:t>
      </w:r>
      <w:r w:rsidR="0052220C" w:rsidRPr="0052220C">
        <w:rPr>
          <w:rFonts w:ascii="LT-TM-Roja" w:hAnsi="LT-TM-Roja" w:cs="LT-TM-Roja"/>
          <w:sz w:val="21"/>
          <w:szCs w:val="21"/>
        </w:rPr>
        <w:t xml:space="preserve"> </w:t>
      </w:r>
      <w:r>
        <w:rPr>
          <w:rFonts w:ascii="Latha" w:hAnsi="Latha" w:cs="Latha"/>
          <w:sz w:val="21"/>
          <w:szCs w:val="21"/>
          <w:cs/>
          <w:lang w:bidi="ta-IN"/>
        </w:rPr>
        <w:t>கட்ட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மேலாகப்</w:t>
      </w:r>
      <w:r w:rsidR="0052220C" w:rsidRPr="0052220C">
        <w:rPr>
          <w:rFonts w:ascii="LT-TM-Roja" w:hAnsi="LT-TM-Roja" w:cs="LT-TM-Roja"/>
          <w:sz w:val="21"/>
          <w:szCs w:val="21"/>
        </w:rPr>
        <w:t xml:space="preserve"> </w:t>
      </w:r>
      <w:r>
        <w:rPr>
          <w:rFonts w:ascii="Latha" w:hAnsi="Latha" w:cs="Latha"/>
          <w:sz w:val="21"/>
          <w:szCs w:val="21"/>
          <w:cs/>
          <w:lang w:bidi="ta-IN"/>
        </w:rPr>
        <w:t>பொதிந்திருப்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ன்</w:t>
      </w:r>
      <w:r w:rsidR="0052220C" w:rsidRPr="0052220C">
        <w:rPr>
          <w:rFonts w:ascii="LT-TM-Roja" w:hAnsi="LT-TM-Roja" w:cs="LT-TM-Roja"/>
          <w:sz w:val="21"/>
          <w:szCs w:val="21"/>
        </w:rPr>
        <w:t xml:space="preserve"> </w:t>
      </w:r>
      <w:r>
        <w:rPr>
          <w:rFonts w:ascii="Latha" w:hAnsi="Latha" w:cs="Latha"/>
          <w:sz w:val="21"/>
          <w:szCs w:val="21"/>
          <w:cs/>
          <w:lang w:bidi="ta-IN"/>
        </w:rPr>
        <w:t>மேற்பு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40)</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ன்போ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போக்கா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வொழுக்கம்</w:t>
      </w:r>
      <w:r w:rsidR="0052220C" w:rsidRPr="0052220C">
        <w:rPr>
          <w:rFonts w:ascii="LT-TM-Roja" w:hAnsi="LT-TM-Roja" w:cs="LT-TM-Roja"/>
          <w:sz w:val="21"/>
          <w:szCs w:val="21"/>
        </w:rPr>
        <w:t xml:space="preserve"> </w:t>
      </w:r>
      <w:r>
        <w:rPr>
          <w:rFonts w:ascii="Latha" w:hAnsi="Latha" w:cs="Latha"/>
          <w:sz w:val="21"/>
          <w:szCs w:val="21"/>
          <w:cs/>
          <w:lang w:bidi="ta-IN"/>
        </w:rPr>
        <w:t>தடைப்பட்ட</w:t>
      </w:r>
      <w:r w:rsidR="0052220C" w:rsidRPr="0052220C">
        <w:rPr>
          <w:rFonts w:ascii="LT-TM-Roja" w:hAnsi="LT-TM-Roja" w:cs="LT-TM-Roja"/>
          <w:sz w:val="21"/>
          <w:szCs w:val="21"/>
        </w:rPr>
        <w:t xml:space="preserve"> </w:t>
      </w:r>
      <w:r>
        <w:rPr>
          <w:rFonts w:ascii="Latha" w:hAnsi="Latha" w:cs="Latha"/>
          <w:sz w:val="21"/>
          <w:szCs w:val="21"/>
          <w:cs/>
          <w:lang w:bidi="ta-IN"/>
        </w:rPr>
        <w:t>விப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தலியின்</w:t>
      </w:r>
      <w:r w:rsidR="0052220C" w:rsidRPr="0052220C">
        <w:rPr>
          <w:rFonts w:ascii="LT-TM-Roja" w:hAnsi="LT-TM-Roja" w:cs="LT-TM-Roja"/>
          <w:sz w:val="21"/>
          <w:szCs w:val="21"/>
        </w:rPr>
        <w:t xml:space="preserve"> </w:t>
      </w:r>
      <w:r>
        <w:rPr>
          <w:rFonts w:ascii="Latha" w:hAnsi="Latha" w:cs="Latha"/>
          <w:sz w:val="21"/>
          <w:szCs w:val="21"/>
          <w:cs/>
          <w:lang w:bidi="ta-IN"/>
        </w:rPr>
        <w:t>பெற்றோர்</w:t>
      </w:r>
      <w:r w:rsidR="0052220C" w:rsidRPr="0052220C">
        <w:rPr>
          <w:rFonts w:ascii="LT-TM-Roja" w:hAnsi="LT-TM-Roja" w:cs="LT-TM-Roja"/>
          <w:sz w:val="21"/>
          <w:szCs w:val="21"/>
        </w:rPr>
        <w:t xml:space="preserve"> </w:t>
      </w:r>
      <w:r>
        <w:rPr>
          <w:rFonts w:ascii="Latha" w:hAnsi="Latha" w:cs="Latha"/>
          <w:sz w:val="21"/>
          <w:szCs w:val="21"/>
          <w:cs/>
          <w:lang w:bidi="ta-IN"/>
        </w:rPr>
        <w:t>அவளைத்</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இசையாவி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லன்</w:t>
      </w:r>
      <w:r w:rsidR="0052220C" w:rsidRPr="0052220C">
        <w:rPr>
          <w:rFonts w:ascii="LT-TM-Roja" w:hAnsi="LT-TM-Roja" w:cs="LT-TM-Roja"/>
          <w:sz w:val="21"/>
          <w:szCs w:val="21"/>
        </w:rPr>
        <w:t xml:space="preserve"> </w:t>
      </w:r>
      <w:r>
        <w:rPr>
          <w:rFonts w:ascii="Latha" w:hAnsi="Latha" w:cs="Latha"/>
          <w:sz w:val="21"/>
          <w:szCs w:val="21"/>
          <w:cs/>
          <w:lang w:bidi="ta-IN"/>
        </w:rPr>
        <w:t>அவளை</w:t>
      </w:r>
      <w:r w:rsidR="0052220C" w:rsidRPr="0052220C">
        <w:rPr>
          <w:rFonts w:ascii="LT-TM-Roja" w:hAnsi="LT-TM-Roja" w:cs="LT-TM-Roja"/>
          <w:sz w:val="21"/>
          <w:szCs w:val="21"/>
        </w:rPr>
        <w:t xml:space="preserve"> </w:t>
      </w:r>
      <w:r>
        <w:rPr>
          <w:rFonts w:ascii="Latha" w:hAnsi="Latha" w:cs="Latha"/>
          <w:sz w:val="21"/>
          <w:szCs w:val="21"/>
          <w:cs/>
          <w:lang w:bidi="ta-IN"/>
        </w:rPr>
        <w:t>வேற்றூர்க்கேனு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ட்டிற்கேனும்</w:t>
      </w:r>
      <w:r w:rsidR="0052220C" w:rsidRPr="0052220C">
        <w:rPr>
          <w:rFonts w:ascii="LT-TM-Roja" w:hAnsi="LT-TM-Roja" w:cs="LT-TM-Roja"/>
          <w:sz w:val="21"/>
          <w:szCs w:val="21"/>
        </w:rPr>
        <w:t xml:space="preserve"> </w:t>
      </w:r>
      <w:r>
        <w:rPr>
          <w:rFonts w:ascii="Latha" w:hAnsi="Latha" w:cs="Latha"/>
          <w:sz w:val="21"/>
          <w:szCs w:val="21"/>
          <w:cs/>
          <w:lang w:bidi="ta-IN"/>
        </w:rPr>
        <w:t>அழை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cs/>
          <w:lang w:bidi="ta-IN"/>
        </w:rPr>
        <w:t>விட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w:t>
      </w:r>
      <w:r w:rsidR="0052220C" w:rsidRPr="0052220C">
        <w:rPr>
          <w:rFonts w:ascii="LT-TM-Roja" w:hAnsi="LT-TM-Roja" w:cs="LT-TM-Roja"/>
          <w:sz w:val="21"/>
          <w:szCs w:val="21"/>
        </w:rPr>
        <w:t xml:space="preserve"> </w:t>
      </w:r>
      <w:r>
        <w:rPr>
          <w:rFonts w:ascii="Latha" w:hAnsi="Latha" w:cs="Latha"/>
          <w:sz w:val="21"/>
          <w:szCs w:val="21"/>
        </w:rPr>
        <w:t>6)</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க்கு-ஹு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w:t>
      </w:r>
      <w:r w:rsidR="0052220C" w:rsidRPr="0052220C">
        <w:rPr>
          <w:rFonts w:ascii="LT-TM-Roja" w:hAnsi="LT-TM-Roja" w:cs="LT-TM-Roja"/>
          <w:sz w:val="21"/>
          <w:szCs w:val="21"/>
        </w:rPr>
        <w:t xml:space="preserve"> </w:t>
      </w:r>
      <w:r>
        <w:rPr>
          <w:rFonts w:ascii="Latha" w:hAnsi="Latha" w:cs="Latha"/>
          <w:sz w:val="21"/>
          <w:szCs w:val="21"/>
          <w:cs/>
          <w:lang w:bidi="ta-IN"/>
        </w:rPr>
        <w:t>உ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டுக்கு.</w:t>
      </w:r>
      <w:r w:rsidR="0052220C" w:rsidRPr="0052220C">
        <w:rPr>
          <w:rFonts w:ascii="LT-TM-Roja" w:hAnsi="LT-TM-Roja" w:cs="LT-TM-Roja"/>
          <w:sz w:val="21"/>
          <w:szCs w:val="21"/>
        </w:rPr>
        <w:t xml:space="preserve"> </w:t>
      </w:r>
      <w:r>
        <w:rPr>
          <w:rFonts w:ascii="Latha" w:hAnsi="Latha" w:cs="Latha"/>
          <w:sz w:val="21"/>
          <w:szCs w:val="21"/>
          <w:cs/>
          <w:lang w:bidi="ta-IN"/>
        </w:rPr>
        <w:t>ஓடு-ஒடுகு-ஒடுங்கு-ஓடுக்கு-ஒடுக்கம்.</w:t>
      </w:r>
      <w:r w:rsidR="0052220C" w:rsidRPr="0052220C">
        <w:rPr>
          <w:rFonts w:ascii="LT-TM-Roja" w:hAnsi="LT-TM-Roja" w:cs="LT-TM-Roja"/>
          <w:sz w:val="21"/>
          <w:szCs w:val="21"/>
        </w:rPr>
        <w:t xml:space="preserve"> </w:t>
      </w:r>
      <w:r>
        <w:rPr>
          <w:rFonts w:ascii="Latha" w:hAnsi="Latha" w:cs="Latha"/>
          <w:sz w:val="21"/>
          <w:szCs w:val="21"/>
          <w:cs/>
          <w:lang w:bidi="ta-IN"/>
        </w:rPr>
        <w:t>உ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கு</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இறந்துபட்டன.</w:t>
      </w:r>
      <w:r w:rsidR="0052220C" w:rsidRPr="0052220C">
        <w:rPr>
          <w:rFonts w:ascii="LT-TM-Roja" w:hAnsi="LT-TM-Roja" w:cs="LT-TM-Roja"/>
          <w:sz w:val="21"/>
          <w:szCs w:val="21"/>
        </w:rPr>
        <w:t xml:space="preserve"> </w:t>
      </w:r>
      <w:r>
        <w:rPr>
          <w:rFonts w:ascii="Latha" w:hAnsi="Latha" w:cs="Latha"/>
          <w:sz w:val="21"/>
          <w:szCs w:val="21"/>
          <w:cs/>
          <w:lang w:bidi="ta-IN"/>
        </w:rPr>
        <w:t>உ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யொடுங்கிய</w:t>
      </w:r>
      <w:r w:rsidR="0052220C" w:rsidRPr="0052220C">
        <w:rPr>
          <w:rFonts w:ascii="LT-TM-Roja" w:hAnsi="LT-TM-Roja" w:cs="LT-TM-Roja"/>
          <w:sz w:val="21"/>
          <w:szCs w:val="21"/>
        </w:rPr>
        <w:t xml:space="preserve"> </w:t>
      </w:r>
      <w:r>
        <w:rPr>
          <w:rFonts w:ascii="Latha" w:hAnsi="Latha" w:cs="Latha"/>
          <w:sz w:val="21"/>
          <w:szCs w:val="21"/>
          <w:cs/>
          <w:lang w:bidi="ta-IN"/>
        </w:rPr>
        <w:t>சிறுபறை.</w:t>
      </w:r>
      <w:r w:rsidR="0052220C" w:rsidRPr="0052220C">
        <w:rPr>
          <w:rFonts w:ascii="LT-TM-Roja" w:hAnsi="LT-TM-Roja" w:cs="LT-TM-Roja"/>
          <w:sz w:val="21"/>
          <w:szCs w:val="21"/>
        </w:rPr>
        <w:t xml:space="preserve"> </w:t>
      </w:r>
      <w:r>
        <w:rPr>
          <w:rFonts w:ascii="Latha" w:hAnsi="Latha" w:cs="Latha"/>
          <w:sz w:val="21"/>
          <w:szCs w:val="21"/>
          <w:cs/>
          <w:lang w:bidi="ta-IN"/>
        </w:rPr>
        <w:t>உடுக்கு-உடுக்கை.</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மூலமில்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1)</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ண்டிப்</w:t>
      </w:r>
      <w:r w:rsidR="0052220C" w:rsidRPr="0052220C">
        <w:rPr>
          <w:rFonts w:ascii="LT-TM-Narmada" w:hAnsi="LT-TM-Narmada" w:cs="LT-TM-Narmada"/>
          <w:sz w:val="24"/>
          <w:szCs w:val="24"/>
        </w:rPr>
        <w:t xml:space="preserve"> </w:t>
      </w:r>
      <w:r>
        <w:rPr>
          <w:rFonts w:ascii="Latha" w:hAnsi="Latha" w:cs="Latha"/>
          <w:sz w:val="24"/>
          <w:szCs w:val="24"/>
          <w:cs/>
          <w:lang w:bidi="ta-IN"/>
        </w:rPr>
        <w:t>பொ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வுணவும்</w:t>
      </w:r>
      <w:r w:rsidR="0052220C" w:rsidRPr="0052220C">
        <w:rPr>
          <w:rFonts w:ascii="LT-TM-Roja" w:hAnsi="LT-TM-Roja" w:cs="LT-TM-Roja"/>
          <w:sz w:val="21"/>
          <w:szCs w:val="21"/>
        </w:rPr>
        <w:t xml:space="preserve"> </w:t>
      </w:r>
      <w:r>
        <w:rPr>
          <w:rFonts w:ascii="Latha" w:hAnsi="Latha" w:cs="Latha"/>
          <w:sz w:val="21"/>
          <w:szCs w:val="21"/>
          <w:cs/>
          <w:lang w:bidi="ta-IN"/>
        </w:rPr>
        <w:t>புலாலுணவு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ரண்டனுள்ளும்</w:t>
      </w:r>
      <w:r w:rsidR="0052220C" w:rsidRPr="0052220C">
        <w:rPr>
          <w:rFonts w:ascii="LT-TM-Roja" w:hAnsi="LT-TM-Roja" w:cs="LT-TM-Roja"/>
          <w:sz w:val="21"/>
          <w:szCs w:val="21"/>
        </w:rPr>
        <w:t xml:space="preserve"> </w:t>
      </w:r>
      <w:r>
        <w:rPr>
          <w:rFonts w:ascii="Latha" w:hAnsi="Latha" w:cs="Latha"/>
          <w:sz w:val="21"/>
          <w:szCs w:val="21"/>
          <w:cs/>
          <w:lang w:bidi="ta-IN"/>
        </w:rPr>
        <w:t>ஒன்றில்</w:t>
      </w:r>
      <w:r w:rsidR="0052220C" w:rsidRPr="0052220C">
        <w:rPr>
          <w:rFonts w:ascii="LT-TM-Roja" w:hAnsi="LT-TM-Roja" w:cs="LT-TM-Roja"/>
          <w:sz w:val="21"/>
          <w:szCs w:val="21"/>
        </w:rPr>
        <w:t xml:space="preserve"> </w:t>
      </w:r>
      <w:r>
        <w:rPr>
          <w:rFonts w:ascii="Latha" w:hAnsi="Latha" w:cs="Latha"/>
          <w:sz w:val="21"/>
          <w:szCs w:val="21"/>
          <w:cs/>
          <w:lang w:bidi="ta-IN"/>
        </w:rPr>
        <w:t>ஒத்திரு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வ்வாது</w:t>
      </w:r>
      <w:r w:rsidR="0052220C" w:rsidRPr="0052220C">
        <w:rPr>
          <w:rFonts w:ascii="LT-TM-Roja" w:hAnsi="LT-TM-Roja" w:cs="LT-TM-Roja"/>
          <w:sz w:val="21"/>
          <w:szCs w:val="21"/>
        </w:rPr>
        <w:t xml:space="preserve"> </w:t>
      </w:r>
      <w:r>
        <w:rPr>
          <w:rFonts w:ascii="Latha" w:hAnsi="Latha" w:cs="Latha"/>
          <w:sz w:val="21"/>
          <w:szCs w:val="21"/>
          <w:cs/>
          <w:lang w:bidi="ta-IN"/>
        </w:rPr>
        <w:t>வேறுபடின்</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பாட்டிற்கு</w:t>
      </w:r>
      <w:r w:rsidR="0052220C" w:rsidRPr="0052220C">
        <w:rPr>
          <w:rFonts w:ascii="LT-TM-Roja" w:hAnsi="LT-TM-Roja" w:cs="LT-TM-Roja"/>
          <w:sz w:val="21"/>
          <w:szCs w:val="21"/>
        </w:rPr>
        <w:t xml:space="preserve"> </w:t>
      </w:r>
      <w:r>
        <w:rPr>
          <w:rFonts w:ascii="Latha" w:hAnsi="Latha" w:cs="Latha"/>
          <w:sz w:val="21"/>
          <w:szCs w:val="21"/>
          <w:cs/>
          <w:lang w:bidi="ta-IN"/>
        </w:rPr>
        <w:t>இடந்தரலும்</w:t>
      </w:r>
      <w:r w:rsidR="0052220C" w:rsidRPr="0052220C">
        <w:rPr>
          <w:rFonts w:ascii="LT-TM-Roja" w:hAnsi="LT-TM-Roja" w:cs="LT-TM-Roja"/>
          <w:sz w:val="21"/>
          <w:szCs w:val="21"/>
        </w:rPr>
        <w:t xml:space="preserve"> </w:t>
      </w:r>
      <w:r>
        <w:rPr>
          <w:rFonts w:ascii="Latha" w:hAnsi="Latha" w:cs="Latha"/>
          <w:sz w:val="21"/>
          <w:szCs w:val="21"/>
          <w:cs/>
          <w:lang w:bidi="ta-IN"/>
        </w:rPr>
        <w:t>உண்டிப்</w:t>
      </w:r>
      <w:r w:rsidR="0052220C" w:rsidRPr="0052220C">
        <w:rPr>
          <w:rFonts w:ascii="LT-TM-Roja" w:hAnsi="LT-TM-Roja" w:cs="LT-TM-Roja"/>
          <w:sz w:val="21"/>
          <w:szCs w:val="21"/>
        </w:rPr>
        <w:t xml:space="preserve"> </w:t>
      </w:r>
      <w:r>
        <w:rPr>
          <w:rFonts w:ascii="Latha" w:hAnsi="Latha" w:cs="Latha"/>
          <w:sz w:val="21"/>
          <w:szCs w:val="21"/>
          <w:cs/>
          <w:lang w:bidi="ta-IN"/>
        </w:rPr>
        <w:t>பொருத்த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w:t>
      </w:r>
      <w:r>
        <w:rPr>
          <w:rFonts w:ascii="Latha" w:hAnsi="Latha" w:cs="Latha"/>
          <w:sz w:val="21"/>
          <w:szCs w:val="21"/>
        </w:rPr>
        <w:t>4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ண்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ணம்-உஷ்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உண்-உ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ண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நஞ்சமுண்டு</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510: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w:t>
      </w:r>
      <w:r w:rsidR="0052220C" w:rsidRPr="0052220C">
        <w:rPr>
          <w:rFonts w:ascii="LT-TM-Roja" w:hAnsi="LT-TM-Roja" w:cs="LT-TM-Roja"/>
          <w:sz w:val="21"/>
          <w:szCs w:val="21"/>
        </w:rPr>
        <w:t xml:space="preserve"> </w:t>
      </w:r>
      <w:r>
        <w:rPr>
          <w:rFonts w:ascii="Latha" w:hAnsi="Latha" w:cs="Latha"/>
          <w:sz w:val="21"/>
          <w:szCs w:val="21"/>
          <w:cs/>
          <w:lang w:bidi="ta-IN"/>
        </w:rPr>
        <w:t>உண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த்து.</w:t>
      </w:r>
      <w:r w:rsidR="0052220C" w:rsidRPr="0052220C">
        <w:rPr>
          <w:rFonts w:ascii="LT-TM-Roja" w:hAnsi="LT-TM-Roja" w:cs="LT-TM-Roja"/>
          <w:sz w:val="21"/>
          <w:szCs w:val="21"/>
        </w:rPr>
        <w:t xml:space="preserve"> </w:t>
      </w:r>
      <w:r>
        <w:rPr>
          <w:rFonts w:ascii="Latha" w:hAnsi="Latha" w:cs="Latha"/>
          <w:sz w:val="21"/>
          <w:szCs w:val="21"/>
          <w:cs/>
          <w:lang w:bidi="ta-IN"/>
        </w:rPr>
        <w:t>உண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ப்போ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ர்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டியை)</w:t>
      </w:r>
      <w:r w:rsidR="0052220C" w:rsidRPr="0052220C">
        <w:rPr>
          <w:rFonts w:ascii="LT-TM-Roja" w:hAnsi="LT-TM-Roja" w:cs="LT-TM-Roja"/>
          <w:sz w:val="21"/>
          <w:szCs w:val="21"/>
        </w:rPr>
        <w:t xml:space="preserve"> </w:t>
      </w:r>
      <w:r>
        <w:rPr>
          <w:rFonts w:ascii="Latha" w:hAnsi="Latha" w:cs="Latha"/>
          <w:sz w:val="21"/>
          <w:szCs w:val="21"/>
          <w:cs/>
          <w:lang w:bidi="ta-IN"/>
        </w:rPr>
        <w:t>உணத்து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ளகாய்</w:t>
      </w:r>
      <w:r w:rsidR="0052220C" w:rsidRPr="0052220C">
        <w:rPr>
          <w:rFonts w:ascii="LT-TM-Roja" w:hAnsi="LT-TM-Roja" w:cs="LT-TM-Roja"/>
          <w:sz w:val="21"/>
          <w:szCs w:val="21"/>
        </w:rPr>
        <w:t xml:space="preserve"> </w:t>
      </w:r>
      <w:r>
        <w:rPr>
          <w:rFonts w:ascii="Latha" w:hAnsi="Latha" w:cs="Latha"/>
          <w:sz w:val="21"/>
          <w:szCs w:val="21"/>
          <w:cs/>
          <w:lang w:bidi="ta-IN"/>
        </w:rPr>
        <w:t>வற்றலை</w:t>
      </w:r>
      <w:r w:rsidR="0052220C" w:rsidRPr="0052220C">
        <w:rPr>
          <w:rFonts w:ascii="LT-TM-Roja" w:hAnsi="LT-TM-Roja" w:cs="LT-TM-Roja"/>
          <w:sz w:val="21"/>
          <w:szCs w:val="21"/>
        </w:rPr>
        <w:t xml:space="preserve"> </w:t>
      </w:r>
      <w:r>
        <w:rPr>
          <w:rFonts w:ascii="Latha" w:hAnsi="Latha" w:cs="Latha"/>
          <w:sz w:val="21"/>
          <w:szCs w:val="21"/>
          <w:cs/>
          <w:lang w:bidi="ta-IN"/>
        </w:rPr>
        <w:t>உணந்த</w:t>
      </w:r>
      <w:r w:rsidR="0052220C" w:rsidRPr="0052220C">
        <w:rPr>
          <w:rFonts w:ascii="LT-TM-Roja" w:hAnsi="LT-TM-Roja" w:cs="LT-TM-Roja"/>
          <w:sz w:val="21"/>
          <w:szCs w:val="21"/>
        </w:rPr>
        <w:t xml:space="preserve"> </w:t>
      </w:r>
      <w:r>
        <w:rPr>
          <w:rFonts w:ascii="Latha" w:hAnsi="Latha" w:cs="Latha"/>
          <w:sz w:val="21"/>
          <w:szCs w:val="21"/>
          <w:cs/>
          <w:lang w:bidi="ta-IN"/>
        </w:rPr>
        <w:t>மிளகா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வடார்க்காட்டு</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உணங்கு.</w:t>
      </w:r>
      <w:r w:rsidR="0052220C" w:rsidRPr="0052220C">
        <w:rPr>
          <w:rFonts w:ascii="LT-TM-Roja" w:hAnsi="LT-TM-Roja" w:cs="LT-TM-Roja"/>
          <w:sz w:val="21"/>
          <w:szCs w:val="21"/>
        </w:rPr>
        <w:t xml:space="preserve"> </w:t>
      </w:r>
      <w:r>
        <w:rPr>
          <w:rFonts w:ascii="Latha" w:hAnsi="Latha" w:cs="Latha"/>
          <w:sz w:val="21"/>
          <w:szCs w:val="21"/>
          <w:cs/>
          <w:lang w:bidi="ta-IN"/>
        </w:rPr>
        <w:t>உணங்குதல்=உலர்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விளை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ற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யுணங்கும்</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மிழ்நா.</w:t>
      </w:r>
      <w:r>
        <w:rPr>
          <w:rFonts w:ascii="Latha" w:hAnsi="Latha" w:cs="Latha"/>
          <w:sz w:val="21"/>
          <w:szCs w:val="21"/>
        </w:rPr>
        <w:t>15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ர்ந்த</w:t>
      </w:r>
      <w:r w:rsidR="0052220C" w:rsidRPr="0052220C">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ல்.</w:t>
      </w:r>
      <w:r w:rsidR="0052220C" w:rsidRPr="0052220C">
        <w:rPr>
          <w:rFonts w:ascii="LT-TM-Roja" w:hAnsi="LT-TM-Roja" w:cs="LT-TM-Roja"/>
          <w:sz w:val="21"/>
          <w:szCs w:val="21"/>
        </w:rPr>
        <w:t xml:space="preserve"> </w:t>
      </w:r>
      <w:r>
        <w:rPr>
          <w:rFonts w:ascii="Latha" w:hAnsi="Latha" w:cs="Latha"/>
          <w:sz w:val="21"/>
          <w:szCs w:val="21"/>
          <w:cs/>
          <w:lang w:bidi="ta-IN"/>
        </w:rPr>
        <w:t>உணங்கு-உண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ஒள்-ஒளி-ஒளிர்-ஒளிறு.</w:t>
      </w:r>
      <w:r w:rsidR="0052220C" w:rsidRPr="0052220C">
        <w:rPr>
          <w:rFonts w:ascii="LT-TM-Roja" w:hAnsi="LT-TM-Roja" w:cs="LT-TM-Roja"/>
          <w:sz w:val="21"/>
          <w:szCs w:val="21"/>
        </w:rPr>
        <w:t xml:space="preserve"> </w:t>
      </w:r>
      <w:r>
        <w:rPr>
          <w:rFonts w:ascii="Latha" w:hAnsi="Latha" w:cs="Latha"/>
          <w:sz w:val="21"/>
          <w:szCs w:val="21"/>
          <w:cs/>
          <w:lang w:bidi="ta-IN"/>
        </w:rPr>
        <w:t>ஒள்-ஒ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1)</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ண்மையின்</w:t>
      </w:r>
      <w:r w:rsidR="0052220C" w:rsidRPr="0052220C">
        <w:rPr>
          <w:rFonts w:ascii="LT-TM-Narmada" w:hAnsi="LT-TM-Narmada" w:cs="LT-TM-Narmada"/>
          <w:sz w:val="24"/>
          <w:szCs w:val="24"/>
        </w:rPr>
        <w:t xml:space="preserve"> </w:t>
      </w:r>
      <w:r>
        <w:rPr>
          <w:rFonts w:ascii="Latha" w:hAnsi="Latha" w:cs="Latha"/>
          <w:sz w:val="24"/>
          <w:szCs w:val="24"/>
          <w:cs/>
          <w:lang w:bidi="ta-IN"/>
        </w:rPr>
        <w:t>இயல்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அறமன்று.</w:t>
      </w:r>
      <w:r w:rsidR="0052220C" w:rsidRPr="0052220C">
        <w:rPr>
          <w:rFonts w:ascii="LT-TM-Roja" w:hAnsi="LT-TM-Roja" w:cs="LT-TM-Roja"/>
          <w:sz w:val="21"/>
          <w:szCs w:val="21"/>
        </w:rPr>
        <w:t xml:space="preserve"> </w:t>
      </w:r>
      <w:r>
        <w:rPr>
          <w:rFonts w:ascii="Latha" w:hAnsi="Latha" w:cs="Latha"/>
          <w:sz w:val="21"/>
          <w:szCs w:val="21"/>
          <w:cs/>
          <w:lang w:bidi="ta-IN"/>
        </w:rPr>
        <w:t>உள்ளும்</w:t>
      </w:r>
      <w:r w:rsidR="0052220C" w:rsidRPr="0052220C">
        <w:rPr>
          <w:rFonts w:ascii="LT-TM-Roja" w:hAnsi="LT-TM-Roja" w:cs="LT-TM-Roja"/>
          <w:sz w:val="21"/>
          <w:szCs w:val="21"/>
        </w:rPr>
        <w:t xml:space="preserve"> </w:t>
      </w:r>
      <w:r>
        <w:rPr>
          <w:rFonts w:ascii="Latha" w:hAnsi="Latha" w:cs="Latha"/>
          <w:sz w:val="21"/>
          <w:szCs w:val="21"/>
          <w:cs/>
          <w:lang w:bidi="ta-IN"/>
        </w:rPr>
        <w:t>புறமும்</w:t>
      </w:r>
      <w:r w:rsidR="0052220C" w:rsidRPr="0052220C">
        <w:rPr>
          <w:rFonts w:ascii="LT-TM-Roja" w:hAnsi="LT-TM-Roja" w:cs="LT-TM-Roja"/>
          <w:sz w:val="21"/>
          <w:szCs w:val="21"/>
        </w:rPr>
        <w:t xml:space="preserve"> </w:t>
      </w:r>
      <w:r>
        <w:rPr>
          <w:rFonts w:ascii="Latha" w:hAnsi="Latha" w:cs="Latha"/>
          <w:sz w:val="21"/>
          <w:szCs w:val="21"/>
          <w:cs/>
          <w:lang w:bidi="ta-IN"/>
        </w:rPr>
        <w:t>ஒத்திருப்பதே</w:t>
      </w:r>
      <w:r w:rsidR="0052220C" w:rsidRPr="0052220C">
        <w:rPr>
          <w:rFonts w:ascii="LT-TM-Roja" w:hAnsi="LT-TM-Roja" w:cs="LT-TM-Roja"/>
          <w:sz w:val="21"/>
          <w:szCs w:val="21"/>
        </w:rPr>
        <w:t xml:space="preserve"> </w:t>
      </w:r>
      <w:r>
        <w:rPr>
          <w:rFonts w:ascii="Latha" w:hAnsi="Latha" w:cs="Latha"/>
          <w:sz w:val="21"/>
          <w:szCs w:val="21"/>
          <w:cs/>
          <w:lang w:bidi="ta-IN"/>
        </w:rPr>
        <w:t>உண்மை.</w:t>
      </w:r>
      <w:r w:rsidR="0052220C" w:rsidRPr="0052220C">
        <w:rPr>
          <w:rFonts w:ascii="LT-TM-Roja" w:hAnsi="LT-TM-Roja" w:cs="LT-TM-Roja"/>
          <w:sz w:val="21"/>
          <w:szCs w:val="21"/>
        </w:rPr>
        <w:t xml:space="preserve"> </w:t>
      </w:r>
      <w:r>
        <w:rPr>
          <w:rFonts w:ascii="Latha" w:hAnsi="Latha" w:cs="Latha"/>
          <w:sz w:val="21"/>
          <w:szCs w:val="21"/>
          <w:cs/>
          <w:lang w:bidi="ta-IN"/>
        </w:rPr>
        <w:t>உள்ளம்</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க்கரணங்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உண்மையில்</w:t>
      </w:r>
      <w:r w:rsidR="0052220C" w:rsidRPr="0052220C">
        <w:rPr>
          <w:rFonts w:ascii="LT-TM-Roja" w:hAnsi="LT-TM-Roja" w:cs="LT-TM-Roja"/>
          <w:sz w:val="21"/>
          <w:szCs w:val="21"/>
        </w:rPr>
        <w:t xml:space="preserve"> </w:t>
      </w:r>
      <w:r>
        <w:rPr>
          <w:rFonts w:ascii="Latha" w:hAnsi="Latha" w:cs="Latha"/>
          <w:sz w:val="21"/>
          <w:szCs w:val="21"/>
          <w:cs/>
          <w:lang w:bidi="ta-IN"/>
        </w:rPr>
        <w:t>ஒத்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வ்வியல்பையறி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ம்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ண்மைக்கு</w:t>
      </w:r>
      <w:r w:rsidR="0052220C" w:rsidRPr="0052220C">
        <w:rPr>
          <w:rFonts w:ascii="LT-TM-Roja" w:hAnsi="LT-TM-Roja" w:cs="LT-TM-Roja"/>
          <w:sz w:val="21"/>
          <w:szCs w:val="21"/>
        </w:rPr>
        <w:t xml:space="preserve"> </w:t>
      </w:r>
      <w:r>
        <w:rPr>
          <w:rFonts w:ascii="Latha" w:hAnsi="Latha" w:cs="Latha"/>
          <w:sz w:val="21"/>
          <w:szCs w:val="21"/>
          <w:cs/>
          <w:lang w:bidi="ta-IN"/>
        </w:rPr>
        <w:t>முப்பெயரிட்டனர்</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உள்ளத்தைப்</w:t>
      </w:r>
      <w:r w:rsidR="0052220C" w:rsidRPr="0052220C">
        <w:rPr>
          <w:rFonts w:ascii="LT-TM-Roja" w:hAnsi="LT-TM-Roja" w:cs="LT-TM-Roja"/>
          <w:sz w:val="21"/>
          <w:szCs w:val="21"/>
        </w:rPr>
        <w:t xml:space="preserve"> </w:t>
      </w:r>
      <w:r>
        <w:rPr>
          <w:rFonts w:ascii="Latha" w:hAnsi="Latha" w:cs="Latha"/>
          <w:sz w:val="21"/>
          <w:szCs w:val="21"/>
          <w:cs/>
          <w:lang w:bidi="ta-IN"/>
        </w:rPr>
        <w:t>பற்றியது</w:t>
      </w:r>
      <w:r w:rsidR="0052220C" w:rsidRPr="0052220C">
        <w:rPr>
          <w:rFonts w:ascii="LT-TM-Roja" w:hAnsi="LT-TM-Roja" w:cs="LT-TM-Roja"/>
          <w:sz w:val="21"/>
          <w:szCs w:val="21"/>
        </w:rPr>
        <w:t xml:space="preserve"> </w:t>
      </w:r>
      <w:r>
        <w:rPr>
          <w:rFonts w:ascii="Latha" w:hAnsi="Latha" w:cs="Latha"/>
          <w:sz w:val="21"/>
          <w:szCs w:val="21"/>
          <w:cs/>
          <w:lang w:bidi="ta-IN"/>
        </w:rPr>
        <w:t>உண்மை.</w:t>
      </w:r>
      <w:r w:rsidR="0052220C" w:rsidRPr="0052220C">
        <w:rPr>
          <w:rFonts w:ascii="LT-TM-Roja" w:hAnsi="LT-TM-Roja" w:cs="LT-TM-Roja"/>
          <w:sz w:val="21"/>
          <w:szCs w:val="21"/>
        </w:rPr>
        <w:t xml:space="preserve"> </w:t>
      </w:r>
      <w:r>
        <w:rPr>
          <w:rFonts w:ascii="Latha" w:hAnsi="Latha" w:cs="Latha"/>
          <w:sz w:val="21"/>
          <w:szCs w:val="21"/>
          <w:cs/>
          <w:lang w:bidi="ta-IN"/>
        </w:rPr>
        <w:t>வாயைப்</w:t>
      </w:r>
      <w:r w:rsidR="0052220C" w:rsidRPr="0052220C">
        <w:rPr>
          <w:rFonts w:ascii="LT-TM-Roja" w:hAnsi="LT-TM-Roja" w:cs="LT-TM-Roja"/>
          <w:sz w:val="21"/>
          <w:szCs w:val="21"/>
        </w:rPr>
        <w:t xml:space="preserve"> </w:t>
      </w:r>
      <w:r>
        <w:rPr>
          <w:rFonts w:ascii="Latha" w:hAnsi="Latha" w:cs="Latha"/>
          <w:sz w:val="21"/>
          <w:szCs w:val="21"/>
          <w:cs/>
          <w:lang w:bidi="ta-IN"/>
        </w:rPr>
        <w:t>பற்றியது</w:t>
      </w:r>
      <w:r w:rsidR="0052220C" w:rsidRPr="0052220C">
        <w:rPr>
          <w:rFonts w:ascii="LT-TM-Roja" w:hAnsi="LT-TM-Roja" w:cs="LT-TM-Roja"/>
          <w:sz w:val="21"/>
          <w:szCs w:val="21"/>
        </w:rPr>
        <w:t xml:space="preserve"> </w:t>
      </w:r>
      <w:r>
        <w:rPr>
          <w:rFonts w:ascii="Latha" w:hAnsi="Latha" w:cs="Latha"/>
          <w:sz w:val="21"/>
          <w:szCs w:val="21"/>
          <w:cs/>
          <w:lang w:bidi="ta-IN"/>
        </w:rPr>
        <w:t>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ய்மைப்</w:t>
      </w:r>
      <w:r w:rsidR="0052220C" w:rsidRPr="0052220C">
        <w:rPr>
          <w:rFonts w:ascii="LT-TM-Roja" w:hAnsi="LT-TM-Roja" w:cs="LT-TM-Roja"/>
          <w:sz w:val="21"/>
          <w:szCs w:val="21"/>
        </w:rPr>
        <w:t xml:space="preserve"> </w:t>
      </w:r>
      <w:r>
        <w:rPr>
          <w:rFonts w:ascii="Latha" w:hAnsi="Latha" w:cs="Latha"/>
          <w:sz w:val="21"/>
          <w:szCs w:val="21"/>
          <w:cs/>
          <w:lang w:bidi="ta-IN"/>
        </w:rPr>
        <w:t>பற்றியது</w:t>
      </w:r>
      <w:r w:rsidR="0052220C" w:rsidRPr="0052220C">
        <w:rPr>
          <w:rFonts w:ascii="LT-TM-Roja" w:hAnsi="LT-TM-Roja" w:cs="LT-TM-Roja"/>
          <w:sz w:val="21"/>
          <w:szCs w:val="21"/>
        </w:rPr>
        <w:t xml:space="preserve"> </w:t>
      </w:r>
      <w:r>
        <w:rPr>
          <w:rFonts w:ascii="Latha" w:hAnsi="Latha" w:cs="Latha"/>
          <w:sz w:val="21"/>
          <w:szCs w:val="21"/>
          <w:cs/>
          <w:lang w:bidi="ta-IN"/>
        </w:rPr>
        <w:t>மெய்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ய்ம்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டம்பின்</w:t>
      </w:r>
      <w:r w:rsidR="0052220C" w:rsidRPr="0052220C">
        <w:rPr>
          <w:rFonts w:ascii="LT-TM-Roja" w:hAnsi="LT-TM-Roja" w:cs="LT-TM-Roja"/>
          <w:sz w:val="21"/>
          <w:szCs w:val="21"/>
        </w:rPr>
        <w:t xml:space="preserve"> </w:t>
      </w:r>
      <w:r>
        <w:rPr>
          <w:rFonts w:ascii="Latha" w:hAnsi="Latha" w:cs="Latha"/>
          <w:sz w:val="21"/>
          <w:szCs w:val="21"/>
          <w:cs/>
          <w:lang w:bidi="ta-IN"/>
        </w:rPr>
        <w:t>பெயரடிப்</w:t>
      </w:r>
      <w:r w:rsidR="0052220C" w:rsidRPr="0052220C">
        <w:rPr>
          <w:rFonts w:ascii="LT-TM-Roja" w:hAnsi="LT-TM-Roja" w:cs="LT-TM-Roja"/>
          <w:sz w:val="21"/>
          <w:szCs w:val="21"/>
        </w:rPr>
        <w:t xml:space="preserve"> </w:t>
      </w:r>
      <w:r>
        <w:rPr>
          <w:rFonts w:ascii="Latha" w:hAnsi="Latha" w:cs="Latha"/>
          <w:sz w:val="21"/>
          <w:szCs w:val="21"/>
          <w:cs/>
          <w:lang w:bidi="ta-IN"/>
        </w:rPr>
        <w:t>பிறந்ததாகக்</w:t>
      </w:r>
      <w:r w:rsidR="0052220C" w:rsidRPr="0052220C">
        <w:rPr>
          <w:rFonts w:ascii="LT-TM-Roja" w:hAnsi="LT-TM-Roja" w:cs="LT-TM-Roja"/>
          <w:sz w:val="21"/>
          <w:szCs w:val="21"/>
        </w:rPr>
        <w:t xml:space="preserve"> </w:t>
      </w:r>
      <w:r>
        <w:rPr>
          <w:rFonts w:ascii="Latha" w:hAnsi="Latha" w:cs="Latha"/>
          <w:sz w:val="21"/>
          <w:szCs w:val="21"/>
          <w:cs/>
          <w:lang w:bidi="ta-IN"/>
        </w:rPr>
        <w:t>கொள்ளுதலால்</w:t>
      </w:r>
      <w:r w:rsidR="0052220C" w:rsidRPr="0052220C">
        <w:rPr>
          <w:rFonts w:ascii="LT-TM-Roja" w:hAnsi="LT-TM-Roja" w:cs="LT-TM-Roja"/>
          <w:sz w:val="21"/>
          <w:szCs w:val="21"/>
        </w:rPr>
        <w:t xml:space="preserve"> </w:t>
      </w:r>
      <w:r>
        <w:rPr>
          <w:rFonts w:ascii="Latha" w:hAnsi="Latha" w:cs="Latha"/>
          <w:sz w:val="21"/>
          <w:szCs w:val="21"/>
          <w:cs/>
          <w:lang w:bidi="ta-IN"/>
        </w:rPr>
        <w:t>பொய்யான</w:t>
      </w:r>
      <w:r w:rsidR="0052220C" w:rsidRPr="0052220C">
        <w:rPr>
          <w:rFonts w:ascii="LT-TM-Roja" w:hAnsi="LT-TM-Roja" w:cs="LT-TM-Roja"/>
          <w:sz w:val="21"/>
          <w:szCs w:val="21"/>
        </w:rPr>
        <w:t xml:space="preserve"> </w:t>
      </w:r>
      <w:r>
        <w:rPr>
          <w:rFonts w:ascii="Latha" w:hAnsi="Latha" w:cs="Latha"/>
          <w:sz w:val="21"/>
          <w:szCs w:val="21"/>
          <w:cs/>
          <w:lang w:bidi="ta-IN"/>
        </w:rPr>
        <w:t>வுடம்பை</w:t>
      </w:r>
      <w:r w:rsidR="0052220C" w:rsidRPr="0052220C">
        <w:rPr>
          <w:rFonts w:ascii="LT-TM-Roja" w:hAnsi="LT-TM-Roja" w:cs="LT-TM-Roja"/>
          <w:sz w:val="21"/>
          <w:szCs w:val="21"/>
        </w:rPr>
        <w:t xml:space="preserve"> </w:t>
      </w:r>
      <w:r>
        <w:rPr>
          <w:rFonts w:ascii="Latha" w:hAnsi="Latha" w:cs="Latha"/>
          <w:sz w:val="21"/>
          <w:szCs w:val="21"/>
          <w:cs/>
          <w:lang w:bidi="ta-IN"/>
        </w:rPr>
        <w:t>மெய்யென்பது</w:t>
      </w:r>
      <w:r w:rsidR="0052220C" w:rsidRPr="0052220C">
        <w:rPr>
          <w:rFonts w:ascii="LT-TM-Roja" w:hAnsi="LT-TM-Roja" w:cs="LT-TM-Roja"/>
          <w:sz w:val="21"/>
          <w:szCs w:val="21"/>
        </w:rPr>
        <w:t xml:space="preserve"> </w:t>
      </w:r>
      <w:r>
        <w:rPr>
          <w:rFonts w:ascii="Latha" w:hAnsi="Latha" w:cs="Latha"/>
          <w:sz w:val="21"/>
          <w:szCs w:val="21"/>
          <w:cs/>
          <w:lang w:bidi="ta-IN"/>
        </w:rPr>
        <w:t>மங்க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எ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உரையாசிரியர்</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பொரு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மை</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பற்றியதென்னும்</w:t>
      </w:r>
      <w:r w:rsidR="0052220C" w:rsidRPr="0052220C">
        <w:rPr>
          <w:rFonts w:ascii="LT-TM-Roja" w:hAnsi="LT-TM-Roja" w:cs="LT-TM-Roja"/>
          <w:sz w:val="21"/>
          <w:szCs w:val="21"/>
        </w:rPr>
        <w:t xml:space="preserve"> </w:t>
      </w:r>
      <w:r>
        <w:rPr>
          <w:rFonts w:ascii="Latha" w:hAnsi="Latha" w:cs="Latha"/>
          <w:sz w:val="21"/>
          <w:szCs w:val="21"/>
          <w:cs/>
          <w:lang w:bidi="ta-IN"/>
        </w:rPr>
        <w:t>தப்புக்கொள்கை</w:t>
      </w:r>
      <w:r w:rsidR="0052220C" w:rsidRPr="0052220C">
        <w:rPr>
          <w:rFonts w:ascii="LT-TM-Roja" w:hAnsi="LT-TM-Roja" w:cs="LT-TM-Roja"/>
          <w:sz w:val="21"/>
          <w:szCs w:val="21"/>
        </w:rPr>
        <w:t xml:space="preserve"> </w:t>
      </w:r>
      <w:r>
        <w:rPr>
          <w:rFonts w:ascii="Latha" w:hAnsi="Latha" w:cs="Latha"/>
          <w:sz w:val="21"/>
          <w:szCs w:val="21"/>
          <w:cs/>
          <w:lang w:bidi="ta-IN"/>
        </w:rPr>
        <w:t>யா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லாதவர்</w:t>
      </w:r>
      <w:r w:rsidR="0052220C" w:rsidRPr="0052220C">
        <w:rPr>
          <w:rFonts w:ascii="LT-TM-Roja" w:hAnsi="LT-TM-Roja" w:cs="LT-TM-Roja"/>
          <w:sz w:val="21"/>
          <w:szCs w:val="21"/>
        </w:rPr>
        <w:t xml:space="preserve"> </w:t>
      </w:r>
      <w:r>
        <w:rPr>
          <w:rFonts w:ascii="Latha" w:hAnsi="Latha" w:cs="Latha"/>
          <w:sz w:val="21"/>
          <w:szCs w:val="21"/>
          <w:cs/>
          <w:lang w:bidi="ta-IN"/>
        </w:rPr>
        <w:t>பொய்யாணையிடுவதும்</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ம்பி</w:t>
      </w:r>
      <w:r w:rsidR="0052220C" w:rsidRPr="0052220C">
        <w:rPr>
          <w:rFonts w:ascii="LT-TM-Roja" w:hAnsi="LT-TM-Roja" w:cs="LT-TM-Roja"/>
          <w:sz w:val="21"/>
          <w:szCs w:val="21"/>
        </w:rPr>
        <w:t xml:space="preserve"> </w:t>
      </w:r>
      <w:r>
        <w:rPr>
          <w:rFonts w:ascii="Latha" w:hAnsi="Latha" w:cs="Latha"/>
          <w:sz w:val="21"/>
          <w:szCs w:val="21"/>
          <w:cs/>
          <w:lang w:bidi="ta-IN"/>
        </w:rPr>
        <w:t>ஒப்புக்கொள்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த்தொடு</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சொல்லொடும்</w:t>
      </w:r>
      <w:r w:rsidR="0052220C" w:rsidRPr="0052220C">
        <w:rPr>
          <w:rFonts w:ascii="LT-TM-Roja" w:hAnsi="LT-TM-Roja" w:cs="LT-TM-Roja"/>
          <w:sz w:val="21"/>
          <w:szCs w:val="21"/>
        </w:rPr>
        <w:t xml:space="preserve"> </w:t>
      </w:r>
      <w:r>
        <w:rPr>
          <w:rFonts w:ascii="Latha" w:hAnsi="Latha" w:cs="Latha"/>
          <w:sz w:val="21"/>
          <w:szCs w:val="21"/>
          <w:cs/>
          <w:lang w:bidi="ta-IN"/>
        </w:rPr>
        <w:t>மெய்யொடும்</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பொருந்துவது</w:t>
      </w:r>
      <w:r w:rsidR="0052220C" w:rsidRPr="0052220C">
        <w:rPr>
          <w:rFonts w:ascii="LT-TM-Roja" w:hAnsi="LT-TM-Roja" w:cs="LT-TM-Roja"/>
          <w:sz w:val="21"/>
          <w:szCs w:val="21"/>
        </w:rPr>
        <w:t xml:space="preserve"> </w:t>
      </w:r>
      <w:r>
        <w:rPr>
          <w:rFonts w:ascii="Latha" w:hAnsi="Latha" w:cs="Latha"/>
          <w:sz w:val="21"/>
          <w:szCs w:val="21"/>
          <w:cs/>
          <w:lang w:bidi="ta-IN"/>
        </w:rPr>
        <w:t>ஒருபோதும்</w:t>
      </w:r>
      <w:r w:rsidR="0052220C" w:rsidRPr="0052220C">
        <w:rPr>
          <w:rFonts w:ascii="LT-TM-Roja" w:hAnsi="LT-TM-Roja" w:cs="LT-TM-Roja"/>
          <w:sz w:val="21"/>
          <w:szCs w:val="21"/>
        </w:rPr>
        <w:t xml:space="preserve"> </w:t>
      </w:r>
      <w:r>
        <w:rPr>
          <w:rFonts w:ascii="Latha" w:hAnsi="Latha" w:cs="Latha"/>
          <w:sz w:val="21"/>
          <w:szCs w:val="21"/>
          <w:cs/>
          <w:lang w:bidi="ta-IN"/>
        </w:rPr>
        <w:t>உண்மையாகாது.</w:t>
      </w:r>
      <w:r w:rsidR="0052220C" w:rsidRPr="0052220C">
        <w:rPr>
          <w:rFonts w:ascii="LT-TM-Roja" w:hAnsi="LT-TM-Roja" w:cs="LT-TM-Roja"/>
          <w:sz w:val="21"/>
          <w:szCs w:val="21"/>
        </w:rPr>
        <w:t xml:space="preserve"> </w:t>
      </w:r>
      <w:r>
        <w:rPr>
          <w:rFonts w:ascii="Latha" w:hAnsi="Latha" w:cs="Latha"/>
          <w:sz w:val="21"/>
          <w:szCs w:val="21"/>
          <w:cs/>
          <w:lang w:bidi="ta-IN"/>
        </w:rPr>
        <w:t>உளத்தொடு</w:t>
      </w:r>
      <w:r w:rsidR="0052220C" w:rsidRPr="0052220C">
        <w:rPr>
          <w:rFonts w:ascii="LT-TM-Roja" w:hAnsi="LT-TM-Roja" w:cs="LT-TM-Roja"/>
          <w:sz w:val="21"/>
          <w:szCs w:val="21"/>
        </w:rPr>
        <w:t xml:space="preserve"> </w:t>
      </w:r>
      <w:r>
        <w:rPr>
          <w:rFonts w:ascii="Latha" w:hAnsi="Latha" w:cs="Latha"/>
          <w:sz w:val="21"/>
          <w:szCs w:val="21"/>
          <w:cs/>
          <w:lang w:bidi="ta-IN"/>
        </w:rPr>
        <w:t>பொருந்திய</w:t>
      </w:r>
      <w:r w:rsidR="0052220C" w:rsidRPr="0052220C">
        <w:rPr>
          <w:rFonts w:ascii="LT-TM-Roja" w:hAnsi="LT-TM-Roja" w:cs="LT-TM-Roja"/>
          <w:sz w:val="21"/>
          <w:szCs w:val="21"/>
        </w:rPr>
        <w:t xml:space="preserve"> </w:t>
      </w:r>
      <w:r>
        <w:rPr>
          <w:rFonts w:ascii="Latha" w:hAnsi="Latha" w:cs="Latha"/>
          <w:sz w:val="21"/>
          <w:szCs w:val="21"/>
          <w:cs/>
          <w:lang w:bidi="ta-IN"/>
        </w:rPr>
        <w:t>உண்மையுரைப்பவர்</w:t>
      </w:r>
      <w:r w:rsidR="0052220C" w:rsidRPr="0052220C">
        <w:rPr>
          <w:rFonts w:ascii="LT-TM-Roja" w:hAnsi="LT-TM-Roja" w:cs="LT-TM-Roja"/>
          <w:sz w:val="21"/>
          <w:szCs w:val="21"/>
        </w:rPr>
        <w:t xml:space="preserve"> </w:t>
      </w:r>
      <w:r>
        <w:rPr>
          <w:rFonts w:ascii="Latha" w:hAnsi="Latha" w:cs="Latha"/>
          <w:sz w:val="21"/>
          <w:szCs w:val="21"/>
          <w:cs/>
          <w:lang w:bidi="ta-IN"/>
        </w:rPr>
        <w:t>திருந்திய</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டைய</w:t>
      </w:r>
      <w:r w:rsidR="0052220C" w:rsidRPr="0052220C">
        <w:rPr>
          <w:rFonts w:ascii="LT-TM-Roja" w:hAnsi="LT-TM-Roja" w:cs="LT-TM-Roja"/>
          <w:sz w:val="21"/>
          <w:szCs w:val="21"/>
        </w:rPr>
        <w:t xml:space="preserve"> </w:t>
      </w:r>
      <w:r>
        <w:rPr>
          <w:rFonts w:ascii="Latha" w:hAnsi="Latha" w:cs="Latha"/>
          <w:sz w:val="21"/>
          <w:szCs w:val="21"/>
          <w:cs/>
          <w:lang w:bidi="ta-IN"/>
        </w:rPr>
        <w:t>வராயிருத்தல்</w:t>
      </w:r>
      <w:r w:rsidR="0052220C" w:rsidRPr="0052220C">
        <w:rPr>
          <w:rFonts w:ascii="LT-TM-Roja" w:hAnsi="LT-TM-Roja" w:cs="LT-TM-Roja"/>
          <w:sz w:val="21"/>
          <w:szCs w:val="21"/>
        </w:rPr>
        <w:t xml:space="preserve"> </w:t>
      </w:r>
      <w:r>
        <w:rPr>
          <w:rFonts w:ascii="Latha" w:hAnsi="Latha" w:cs="Latha"/>
          <w:sz w:val="21"/>
          <w:szCs w:val="21"/>
          <w:cs/>
          <w:lang w:bidi="ta-IN"/>
        </w:rPr>
        <w:t>திண்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ருத்தே</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றின்</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ம்பி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29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ளின்</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10.)</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ணர்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உள்ளத்துத்</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உணர்வு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மையறியாமலே</w:t>
      </w:r>
      <w:r w:rsidR="0052220C" w:rsidRPr="0052220C">
        <w:rPr>
          <w:rFonts w:ascii="LT-TM-Roja" w:hAnsi="LT-TM-Roja" w:cs="LT-TM-Roja"/>
          <w:sz w:val="21"/>
          <w:szCs w:val="21"/>
        </w:rPr>
        <w:t xml:space="preserve"> </w:t>
      </w: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cs/>
          <w:lang w:bidi="ta-IN"/>
        </w:rPr>
        <w:t>வெளிப்படுத்தும்</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ஒ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ர்வொலிகளா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த்துக்காட்டு:</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உணர்வு</w:t>
      </w:r>
      <w:r w:rsidR="0052220C" w:rsidRPr="0052220C">
        <w:rPr>
          <w:rFonts w:ascii="LT-TM-Roja" w:hAnsi="LT-TM-Roja" w:cs="LT-TM-Roja"/>
          <w:sz w:val="21"/>
          <w:szCs w:val="21"/>
        </w:rPr>
        <w:tab/>
      </w:r>
      <w:r>
        <w:rPr>
          <w:rFonts w:ascii="Latha" w:hAnsi="Latha" w:cs="Latha"/>
          <w:sz w:val="21"/>
          <w:szCs w:val="21"/>
          <w:cs/>
          <w:lang w:bidi="ta-IN"/>
        </w:rPr>
        <w:t>ஒலிகள்</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மகிழ்ச்சி</w:t>
      </w:r>
      <w:r w:rsidR="0052220C" w:rsidRPr="0052220C">
        <w:rPr>
          <w:rFonts w:ascii="LT-TM-Roja" w:hAnsi="LT-TM-Roja" w:cs="LT-TM-Roja"/>
          <w:sz w:val="21"/>
          <w:szCs w:val="21"/>
        </w:rPr>
        <w:tab/>
      </w:r>
      <w:r>
        <w:rPr>
          <w:rFonts w:ascii="Latha" w:hAnsi="Latha" w:cs="Latha"/>
          <w:sz w:val="21"/>
          <w:szCs w:val="21"/>
          <w:cs/>
          <w:lang w:bidi="ta-IN"/>
        </w:rPr>
        <w:t>ஆ</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நோவு</w:t>
      </w:r>
      <w:r w:rsidR="0052220C" w:rsidRPr="0052220C">
        <w:rPr>
          <w:rFonts w:ascii="LT-TM-Roja" w:hAnsi="LT-TM-Roja" w:cs="LT-TM-Roja"/>
          <w:sz w:val="21"/>
          <w:szCs w:val="21"/>
        </w:rPr>
        <w:tab/>
      </w:r>
      <w:r>
        <w:rPr>
          <w:rFonts w:ascii="Latha" w:hAnsi="Latha" w:cs="Latha"/>
          <w:sz w:val="21"/>
          <w:szCs w:val="21"/>
          <w:cs/>
          <w:lang w:bidi="ta-IN"/>
        </w:rPr>
        <w:t>ஆ</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வியப்பு</w:t>
      </w:r>
      <w:r w:rsidR="0052220C" w:rsidRPr="0052220C">
        <w:rPr>
          <w:rFonts w:ascii="LT-TM-Roja" w:hAnsi="LT-TM-Roja" w:cs="LT-TM-Roja"/>
          <w:sz w:val="21"/>
          <w:szCs w:val="21"/>
        </w:rPr>
        <w:tab/>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இழிவு</w:t>
      </w:r>
      <w:r w:rsidR="0052220C" w:rsidRPr="0052220C">
        <w:rPr>
          <w:rFonts w:ascii="LT-TM-Roja" w:hAnsi="LT-TM-Roja" w:cs="LT-TM-Roja"/>
          <w:sz w:val="21"/>
          <w:szCs w:val="21"/>
        </w:rPr>
        <w:tab/>
      </w:r>
      <w:r>
        <w:rPr>
          <w:rFonts w:ascii="Latha" w:hAnsi="Latha" w:cs="Latha"/>
          <w:sz w:val="21"/>
          <w:szCs w:val="21"/>
          <w:cs/>
          <w:lang w:bidi="ta-IN"/>
        </w:rPr>
        <w:t>ஊ</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இரக்கம்</w:t>
      </w:r>
      <w:r w:rsidR="0052220C" w:rsidRPr="0052220C">
        <w:rPr>
          <w:rFonts w:ascii="LT-TM-Roja" w:hAnsi="LT-TM-Roja" w:cs="LT-TM-Roja"/>
          <w:sz w:val="21"/>
          <w:szCs w:val="21"/>
        </w:rPr>
        <w:tab/>
      </w:r>
      <w:r>
        <w:rPr>
          <w:rFonts w:ascii="Latha" w:hAnsi="Latha" w:cs="Latha"/>
          <w:sz w:val="21"/>
          <w:szCs w:val="21"/>
          <w:cs/>
          <w:lang w:bidi="ta-IN"/>
        </w:rPr>
        <w:t>ஆ</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ஆ-ஆவா</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ளிவு</w:t>
      </w:r>
      <w:r w:rsidR="0052220C" w:rsidRPr="0052220C">
        <w:rPr>
          <w:rFonts w:ascii="LT-TM-Roja" w:hAnsi="LT-TM-Roja" w:cs="LT-TM-Roja"/>
          <w:sz w:val="21"/>
          <w:szCs w:val="21"/>
        </w:rPr>
        <w:tab/>
      </w:r>
      <w:r>
        <w:rPr>
          <w:rFonts w:ascii="Latha" w:hAnsi="Latha" w:cs="Latha"/>
          <w:sz w:val="21"/>
          <w:szCs w:val="21"/>
          <w:cs/>
          <w:lang w:bidi="ta-IN"/>
        </w:rPr>
        <w:t>ஓ</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ஓ-ஓவோ-ஓ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போல்வனவே</w:t>
      </w:r>
      <w:r w:rsidR="0052220C" w:rsidRPr="0052220C">
        <w:rPr>
          <w:rFonts w:ascii="LT-TM-Roja" w:hAnsi="LT-TM-Roja" w:cs="LT-TM-Roja"/>
          <w:sz w:val="21"/>
          <w:szCs w:val="21"/>
        </w:rPr>
        <w:t xml:space="preserve"> </w:t>
      </w:r>
      <w:r>
        <w:rPr>
          <w:rFonts w:ascii="Latha" w:hAnsi="Latha" w:cs="Latha"/>
          <w:sz w:val="21"/>
          <w:szCs w:val="21"/>
          <w:cs/>
          <w:lang w:bidi="ta-IN"/>
        </w:rPr>
        <w:t>பிற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வொ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ல்</w:t>
      </w:r>
      <w:r w:rsidR="0052220C" w:rsidRPr="0052220C">
        <w:rPr>
          <w:rFonts w:ascii="LT-TM-Roja" w:hAnsi="LT-TM-Roja" w:cs="LT-TM-Roja"/>
          <w:sz w:val="21"/>
          <w:szCs w:val="21"/>
        </w:rPr>
        <w:t xml:space="preserve"> </w:t>
      </w:r>
      <w:r>
        <w:rPr>
          <w:rFonts w:ascii="Latha" w:hAnsi="Latha" w:cs="Latha"/>
          <w:sz w:val="21"/>
          <w:szCs w:val="21"/>
          <w:cs/>
          <w:lang w:bidi="ta-IN"/>
        </w:rPr>
        <w:t>வேறுபா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ரை</w:t>
      </w:r>
      <w:r w:rsidR="0052220C" w:rsidRPr="0052220C">
        <w:rPr>
          <w:rFonts w:ascii="LT-TM-Roja" w:hAnsi="LT-TM-Roja" w:cs="LT-TM-Roja"/>
          <w:sz w:val="21"/>
          <w:szCs w:val="21"/>
        </w:rPr>
        <w:t xml:space="preserve"> </w:t>
      </w:r>
      <w:r>
        <w:rPr>
          <w:rFonts w:ascii="Latha" w:hAnsi="Latha" w:cs="Latha"/>
          <w:sz w:val="21"/>
          <w:szCs w:val="21"/>
          <w:cs/>
          <w:lang w:bidi="ta-IN"/>
        </w:rPr>
        <w:t>வேறுபாட்</w:t>
      </w:r>
      <w:r w:rsidR="0052220C" w:rsidRPr="0052220C">
        <w:rPr>
          <w:rFonts w:ascii="LT-TM-Roja" w:hAnsi="LT-TM-Roja" w:cs="LT-TM-Roja"/>
          <w:sz w:val="21"/>
          <w:szCs w:val="21"/>
        </w:rPr>
        <w:t xml:space="preserve"> </w:t>
      </w:r>
      <w:r>
        <w:rPr>
          <w:rFonts w:ascii="Latha" w:hAnsi="Latha" w:cs="Latha"/>
          <w:sz w:val="21"/>
          <w:szCs w:val="21"/>
          <w:cs/>
          <w:lang w:bidi="ta-IN"/>
        </w:rPr>
        <w:t>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யழுத்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ccent)</w:t>
      </w:r>
      <w:r w:rsidR="0052220C" w:rsidRPr="0052220C">
        <w:rPr>
          <w:rFonts w:ascii="LT-TM-Roja" w:hAnsi="LT-TM-Roja" w:cs="LT-TM-Roja"/>
          <w:sz w:val="21"/>
          <w:szCs w:val="21"/>
        </w:rPr>
        <w:t xml:space="preserve"> </w:t>
      </w:r>
      <w:r>
        <w:rPr>
          <w:rFonts w:ascii="Latha" w:hAnsi="Latha" w:cs="Latha"/>
          <w:sz w:val="21"/>
          <w:szCs w:val="21"/>
          <w:cs/>
          <w:lang w:bidi="ta-IN"/>
        </w:rPr>
        <w:t>வேறுபா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கு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itch)</w:t>
      </w:r>
      <w:r w:rsidR="0052220C" w:rsidRPr="0052220C">
        <w:rPr>
          <w:rFonts w:ascii="LT-TM-Roja" w:hAnsi="LT-TM-Roja" w:cs="LT-TM-Roja"/>
          <w:sz w:val="21"/>
          <w:szCs w:val="21"/>
        </w:rPr>
        <w:t xml:space="preserve"> </w:t>
      </w:r>
      <w:r>
        <w:rPr>
          <w:rFonts w:ascii="Latha" w:hAnsi="Latha" w:cs="Latha"/>
          <w:sz w:val="21"/>
          <w:szCs w:val="21"/>
          <w:cs/>
          <w:lang w:bidi="ta-IN"/>
        </w:rPr>
        <w:t>வேறுபா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வ்வமையத்திற்</w:t>
      </w:r>
      <w:r w:rsidR="0052220C" w:rsidRPr="0052220C">
        <w:rPr>
          <w:rFonts w:ascii="LT-TM-Roja" w:hAnsi="LT-TM-Roja" w:cs="LT-TM-Roja"/>
          <w:sz w:val="21"/>
          <w:szCs w:val="21"/>
        </w:rPr>
        <w:t xml:space="preserve"> </w:t>
      </w:r>
      <w:r>
        <w:rPr>
          <w:rFonts w:ascii="Latha" w:hAnsi="Latha" w:cs="Latha"/>
          <w:sz w:val="21"/>
          <w:szCs w:val="21"/>
          <w:cs/>
          <w:lang w:bidi="ta-IN"/>
        </w:rPr>
        <w:t>கேற்ப</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உணர்வுகளை</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உணர்வுகள்</w:t>
      </w:r>
      <w:r w:rsidR="0052220C" w:rsidRPr="0052220C">
        <w:rPr>
          <w:rFonts w:ascii="LT-TM-Roja" w:hAnsi="LT-TM-Roja" w:cs="LT-TM-Roja"/>
          <w:sz w:val="21"/>
          <w:szCs w:val="21"/>
        </w:rPr>
        <w:t xml:space="preserve"> </w:t>
      </w:r>
      <w:r>
        <w:rPr>
          <w:rFonts w:ascii="Latha" w:hAnsi="Latha" w:cs="Latha"/>
          <w:sz w:val="21"/>
          <w:szCs w:val="21"/>
          <w:cs/>
          <w:lang w:bidi="ta-IN"/>
        </w:rPr>
        <w:t>மெல்லிய</w:t>
      </w:r>
      <w:r w:rsidR="0052220C" w:rsidRPr="0052220C">
        <w:rPr>
          <w:rFonts w:ascii="LT-TM-Roja" w:hAnsi="LT-TM-Roja" w:cs="LT-TM-Roja"/>
          <w:sz w:val="21"/>
          <w:szCs w:val="21"/>
        </w:rPr>
        <w:t xml:space="preserve"> </w:t>
      </w:r>
      <w:r>
        <w:rPr>
          <w:rFonts w:ascii="Latha" w:hAnsi="Latha" w:cs="Latha"/>
          <w:sz w:val="21"/>
          <w:szCs w:val="21"/>
          <w:cs/>
          <w:lang w:bidi="ta-IN"/>
        </w:rPr>
        <w:t>சகரவொலியா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உணர்த்தப்</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ணைவினை</w:t>
      </w:r>
      <w:r w:rsidR="0052220C" w:rsidRPr="0052220C">
        <w:rPr>
          <w:rFonts w:ascii="LT-TM-Roja" w:hAnsi="LT-TM-Roja" w:cs="LT-TM-Roja"/>
          <w:sz w:val="21"/>
          <w:szCs w:val="21"/>
        </w:rPr>
        <w:t xml:space="preserve"> </w:t>
      </w:r>
      <w:r>
        <w:rPr>
          <w:rFonts w:ascii="Latha" w:hAnsi="Latha" w:cs="Latha"/>
          <w:sz w:val="21"/>
          <w:szCs w:val="21"/>
          <w:cs/>
          <w:lang w:bidi="ta-IN"/>
        </w:rPr>
        <w:t>சேர்த்துக்</w:t>
      </w:r>
      <w:r w:rsidR="0052220C" w:rsidRPr="0052220C">
        <w:rPr>
          <w:rFonts w:ascii="LT-TM-Roja" w:hAnsi="LT-TM-Roja" w:cs="LT-TM-Roja"/>
          <w:sz w:val="21"/>
          <w:szCs w:val="21"/>
        </w:rPr>
        <w:t xml:space="preserve"> </w:t>
      </w:r>
      <w:r>
        <w:rPr>
          <w:rFonts w:ascii="Latha" w:hAnsi="Latha" w:cs="Latha"/>
          <w:sz w:val="21"/>
          <w:szCs w:val="21"/>
          <w:cs/>
          <w:lang w:bidi="ta-IN"/>
        </w:rPr>
        <w:t>கூறப்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சு</w:t>
      </w:r>
      <w:r w:rsidR="0052220C" w:rsidRPr="0052220C">
        <w:rPr>
          <w:rFonts w:ascii="LT-TM-Roja" w:hAnsi="LT-TM-Roja" w:cs="LT-TM-Roja"/>
          <w:sz w:val="21"/>
          <w:szCs w:val="21"/>
        </w:rPr>
        <w:t xml:space="preserve"> </w:t>
      </w:r>
      <w:r>
        <w:rPr>
          <w:rFonts w:ascii="Latha" w:hAnsi="Latha" w:cs="Latha"/>
          <w:sz w:val="21"/>
          <w:szCs w:val="21"/>
          <w:cs/>
          <w:lang w:bidi="ta-IN"/>
        </w:rPr>
        <w:t>ஊசென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றைத்தற்</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ண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ண்பன</w:t>
      </w:r>
      <w:r w:rsidR="0052220C" w:rsidRPr="0052220C">
        <w:rPr>
          <w:rFonts w:ascii="LT-TM-Roja" w:hAnsi="LT-TM-Roja" w:cs="LT-TM-Roja"/>
          <w:sz w:val="21"/>
          <w:szCs w:val="21"/>
        </w:rPr>
        <w:t xml:space="preserve"> </w:t>
      </w:r>
      <w:r>
        <w:rPr>
          <w:rFonts w:ascii="Latha" w:hAnsi="Latha" w:cs="Latha"/>
          <w:sz w:val="21"/>
          <w:szCs w:val="21"/>
          <w:cs/>
          <w:lang w:bidi="ta-IN"/>
        </w:rPr>
        <w:t>தின்பன</w:t>
      </w:r>
      <w:r w:rsidR="0052220C" w:rsidRPr="0052220C">
        <w:rPr>
          <w:rFonts w:ascii="LT-TM-Roja" w:hAnsi="LT-TM-Roja" w:cs="LT-TM-Roja"/>
          <w:sz w:val="21"/>
          <w:szCs w:val="21"/>
        </w:rPr>
        <w:t xml:space="preserve"> </w:t>
      </w:r>
      <w:r>
        <w:rPr>
          <w:rFonts w:ascii="Latha" w:hAnsi="Latha" w:cs="Latha"/>
          <w:sz w:val="21"/>
          <w:szCs w:val="21"/>
          <w:cs/>
          <w:lang w:bidi="ta-IN"/>
        </w:rPr>
        <w:t>பருகுவன</w:t>
      </w:r>
      <w:r w:rsidR="0052220C" w:rsidRPr="0052220C">
        <w:rPr>
          <w:rFonts w:ascii="LT-TM-Roja" w:hAnsi="LT-TM-Roja" w:cs="LT-TM-Roja"/>
          <w:sz w:val="21"/>
          <w:szCs w:val="21"/>
        </w:rPr>
        <w:t xml:space="preserve"> </w:t>
      </w:r>
      <w:r>
        <w:rPr>
          <w:rFonts w:ascii="Latha" w:hAnsi="Latha" w:cs="Latha"/>
          <w:sz w:val="21"/>
          <w:szCs w:val="21"/>
          <w:cs/>
          <w:lang w:bidi="ta-IN"/>
        </w:rPr>
        <w:t>நக்குவ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ணவு</w:t>
      </w:r>
      <w:r w:rsidR="0052220C" w:rsidRPr="0052220C">
        <w:rPr>
          <w:rFonts w:ascii="LT-TM-Roja" w:hAnsi="LT-TM-Roja" w:cs="LT-TM-Roja"/>
          <w:sz w:val="21"/>
          <w:szCs w:val="21"/>
        </w:rPr>
        <w:t xml:space="preserve"> </w:t>
      </w:r>
      <w:r>
        <w:rPr>
          <w:rFonts w:ascii="Latha" w:hAnsi="Latha" w:cs="Latha"/>
          <w:sz w:val="21"/>
          <w:szCs w:val="21"/>
          <w:cs/>
          <w:lang w:bidi="ta-IN"/>
        </w:rPr>
        <w:t>நால்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ம்</w:t>
      </w:r>
      <w:r w:rsidR="0052220C" w:rsidRPr="0052220C">
        <w:rPr>
          <w:rFonts w:ascii="LT-TM-Roja" w:hAnsi="LT-TM-Roja" w:cs="LT-TM-Roja"/>
          <w:sz w:val="21"/>
          <w:szCs w:val="21"/>
        </w:rPr>
        <w:t xml:space="preserve"> </w:t>
      </w:r>
      <w:r>
        <w:rPr>
          <w:rFonts w:ascii="Latha" w:hAnsi="Latha" w:cs="Latha"/>
          <w:sz w:val="21"/>
          <w:szCs w:val="21"/>
          <w:cs/>
          <w:lang w:bidi="ta-IN"/>
        </w:rPr>
        <w:t>களியுமாகச்</w:t>
      </w:r>
      <w:r w:rsidR="0052220C" w:rsidRPr="0052220C">
        <w:rPr>
          <w:rFonts w:ascii="LT-TM-Roja" w:hAnsi="LT-TM-Roja" w:cs="LT-TM-Roja"/>
          <w:sz w:val="21"/>
          <w:szCs w:val="21"/>
        </w:rPr>
        <w:t xml:space="preserve"> </w:t>
      </w:r>
      <w:r>
        <w:rPr>
          <w:rFonts w:ascii="Latha" w:hAnsi="Latha" w:cs="Latha"/>
          <w:sz w:val="21"/>
          <w:szCs w:val="21"/>
          <w:cs/>
          <w:lang w:bidi="ta-IN"/>
        </w:rPr>
        <w:t>சமைக்கப்பெறும்</w:t>
      </w:r>
      <w:r w:rsidR="0052220C" w:rsidRPr="0052220C">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w:t>
      </w:r>
      <w:r w:rsidR="0052220C" w:rsidRPr="0052220C">
        <w:rPr>
          <w:rFonts w:ascii="LT-TM-Roja" w:hAnsi="LT-TM-Roja" w:cs="LT-TM-Roja"/>
          <w:sz w:val="21"/>
          <w:szCs w:val="21"/>
        </w:rPr>
        <w:t xml:space="preserve"> </w:t>
      </w:r>
      <w:r>
        <w:rPr>
          <w:rFonts w:ascii="Latha" w:hAnsi="Latha" w:cs="Latha"/>
          <w:sz w:val="21"/>
          <w:szCs w:val="21"/>
          <w:cs/>
          <w:lang w:bidi="ta-IN"/>
        </w:rPr>
        <w:t>முதலியன</w:t>
      </w:r>
      <w:r w:rsidR="0052220C" w:rsidRPr="0052220C">
        <w:rPr>
          <w:rFonts w:ascii="LT-TM-Roja" w:hAnsi="LT-TM-Roja" w:cs="LT-TM-Roja"/>
          <w:sz w:val="21"/>
          <w:szCs w:val="21"/>
        </w:rPr>
        <w:t xml:space="preserve"> </w:t>
      </w:r>
      <w:r>
        <w:rPr>
          <w:rFonts w:ascii="Latha" w:hAnsi="Latha" w:cs="Latha"/>
          <w:sz w:val="21"/>
          <w:szCs w:val="21"/>
          <w:cs/>
          <w:lang w:bidi="ta-IN"/>
        </w:rPr>
        <w:t>உண்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ய்கறிகள்</w:t>
      </w:r>
      <w:r w:rsidR="0052220C" w:rsidRPr="0052220C">
        <w:rPr>
          <w:rFonts w:ascii="LT-TM-Roja" w:hAnsi="LT-TM-Roja" w:cs="LT-TM-Roja"/>
          <w:sz w:val="21"/>
          <w:szCs w:val="21"/>
        </w:rPr>
        <w:t xml:space="preserve"> </w:t>
      </w:r>
      <w:r>
        <w:rPr>
          <w:rFonts w:ascii="Latha" w:hAnsi="Latha" w:cs="Latha"/>
          <w:sz w:val="21"/>
          <w:szCs w:val="21"/>
          <w:cs/>
          <w:lang w:bidi="ta-IN"/>
        </w:rPr>
        <w:t>தின்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பதனீ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வும்)</w:t>
      </w:r>
      <w:r w:rsidR="0052220C" w:rsidRPr="0052220C">
        <w:rPr>
          <w:rFonts w:ascii="LT-TM-Roja" w:hAnsi="LT-TM-Roja" w:cs="LT-TM-Roja"/>
          <w:sz w:val="21"/>
          <w:szCs w:val="21"/>
        </w:rPr>
        <w:t xml:space="preserve"> </w:t>
      </w:r>
      <w:r>
        <w:rPr>
          <w:rFonts w:ascii="Latha" w:hAnsi="Latha" w:cs="Latha"/>
          <w:sz w:val="21"/>
          <w:szCs w:val="21"/>
          <w:cs/>
          <w:lang w:bidi="ta-IN"/>
        </w:rPr>
        <w:t>பருகு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நெகிழ்நிலைப்</w:t>
      </w:r>
      <w:r w:rsidR="0052220C" w:rsidRPr="0052220C">
        <w:rPr>
          <w:rFonts w:ascii="LT-TM-Roja" w:hAnsi="LT-TM-Roja" w:cs="LT-TM-Roja"/>
          <w:sz w:val="21"/>
          <w:szCs w:val="21"/>
        </w:rPr>
        <w:t xml:space="preserve"> </w:t>
      </w:r>
      <w:r>
        <w:rPr>
          <w:rFonts w:ascii="Latha" w:hAnsi="Latha" w:cs="Latha"/>
          <w:sz w:val="21"/>
          <w:szCs w:val="21"/>
          <w:cs/>
          <w:lang w:bidi="ta-IN"/>
        </w:rPr>
        <w:t>பயினும்</w:t>
      </w:r>
      <w:r w:rsidR="0052220C" w:rsidRPr="0052220C">
        <w:rPr>
          <w:rFonts w:ascii="LT-TM-Roja" w:hAnsi="LT-TM-Roja" w:cs="LT-TM-Roja"/>
          <w:sz w:val="21"/>
          <w:szCs w:val="21"/>
        </w:rPr>
        <w:t xml:space="preserve"> </w:t>
      </w:r>
      <w:r>
        <w:rPr>
          <w:rFonts w:ascii="Latha" w:hAnsi="Latha" w:cs="Latha"/>
          <w:sz w:val="21"/>
          <w:szCs w:val="21"/>
          <w:cs/>
          <w:lang w:bidi="ta-IN"/>
        </w:rPr>
        <w:t>நக்கு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Pr>
          <w:rFonts w:ascii="Latha" w:hAnsi="Latha" w:cs="Latha"/>
          <w:sz w:val="21"/>
          <w:szCs w:val="21"/>
        </w:rPr>
        <w:t>4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த்தரம்</w:t>
      </w:r>
      <w:r>
        <w:rPr>
          <w:rFonts w:ascii="Latha" w:hAnsi="Latha" w:cs="Latha"/>
          <w:sz w:val="24"/>
          <w:szCs w:val="24"/>
        </w:rPr>
        <w:t>,</w:t>
      </w:r>
      <w:r w:rsidR="0052220C" w:rsidRPr="0052220C">
        <w:rPr>
          <w:rFonts w:ascii="LT-TM-Narmada" w:hAnsi="LT-TM-Narmada" w:cs="LT-TM-Narmada"/>
          <w:sz w:val="24"/>
          <w:szCs w:val="24"/>
        </w:rPr>
        <w:t xml:space="preserve"> </w:t>
      </w:r>
      <w:r>
        <w:rPr>
          <w:rFonts w:ascii="Latha" w:hAnsi="Latha" w:cs="Latha"/>
          <w:sz w:val="24"/>
          <w:szCs w:val="24"/>
          <w:cs/>
          <w:lang w:bidi="ta-IN"/>
        </w:rPr>
        <w:t>தக்கணம்</w:t>
      </w:r>
      <w:r w:rsidR="0052220C" w:rsidRPr="0052220C">
        <w:rPr>
          <w:rFonts w:ascii="LT-TM-Narmada" w:hAnsi="LT-TM-Narmada" w:cs="LT-TM-Narmada"/>
          <w:sz w:val="24"/>
          <w:szCs w:val="24"/>
        </w:rPr>
        <w:t xml:space="preserve"> </w:t>
      </w:r>
      <w:r>
        <w:rPr>
          <w:rFonts w:ascii="Latha" w:hAnsi="Latha" w:cs="Latha"/>
          <w:sz w:val="24"/>
          <w:szCs w:val="24"/>
          <w:cs/>
          <w:lang w:bidi="ta-IN"/>
        </w:rPr>
        <w:t>எம்மொழிச்</w:t>
      </w:r>
      <w:r w:rsidR="0052220C" w:rsidRPr="0052220C">
        <w:rPr>
          <w:rFonts w:ascii="LT-TM-Narmada" w:hAnsi="LT-TM-Narmada" w:cs="LT-TM-Narmada"/>
          <w:sz w:val="24"/>
          <w:szCs w:val="24"/>
        </w:rPr>
        <w:t xml:space="preserve"> </w:t>
      </w:r>
      <w:r>
        <w:rPr>
          <w:rFonts w:ascii="Latha" w:hAnsi="Latha" w:cs="Latha"/>
          <w:sz w:val="24"/>
          <w:szCs w:val="24"/>
          <w:cs/>
          <w:lang w:bidi="ta-IN"/>
        </w:rPr>
        <w:t>சொற்கள்</w:t>
      </w:r>
      <w:r>
        <w:rPr>
          <w:rFonts w:ascii="Latha" w:hAnsi="Latha" w:cs="Latha"/>
          <w:sz w:val="24"/>
          <w:szCs w:val="24"/>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பிறந்தகமாகிய</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நாற்றிசை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ற்றுமைக்குரிய</w:t>
      </w:r>
      <w:r w:rsidR="0052220C" w:rsidRPr="0052220C">
        <w:rPr>
          <w:rFonts w:ascii="LT-TM-Roja" w:hAnsi="LT-TM-Roja" w:cs="LT-TM-Roja"/>
          <w:sz w:val="21"/>
          <w:szCs w:val="21"/>
        </w:rPr>
        <w:t xml:space="preserve"> </w:t>
      </w:r>
      <w:r>
        <w:rPr>
          <w:rFonts w:ascii="Latha" w:hAnsi="Latha" w:cs="Latha"/>
          <w:sz w:val="21"/>
          <w:szCs w:val="21"/>
          <w:cs/>
          <w:lang w:bidi="ta-IN"/>
        </w:rPr>
        <w:t>குவ்</w:t>
      </w:r>
      <w:r w:rsidR="0052220C" w:rsidRPr="0052220C">
        <w:rPr>
          <w:rFonts w:ascii="LT-TM-Roja" w:hAnsi="LT-TM-Roja" w:cs="LT-TM-Roja"/>
          <w:sz w:val="21"/>
          <w:szCs w:val="21"/>
        </w:rPr>
        <w:t xml:space="preserve"> </w:t>
      </w:r>
      <w:r>
        <w:rPr>
          <w:rFonts w:ascii="Latha" w:hAnsi="Latha" w:cs="Latha"/>
          <w:sz w:val="21"/>
          <w:szCs w:val="21"/>
          <w:cs/>
          <w:lang w:bidi="ta-IN"/>
        </w:rPr>
        <w:t>வுருபேற்றுத்</w:t>
      </w:r>
      <w:r w:rsidR="0052220C" w:rsidRPr="0052220C">
        <w:rPr>
          <w:rFonts w:ascii="LT-TM-Roja" w:hAnsi="LT-TM-Roja" w:cs="LT-TM-Roja"/>
          <w:sz w:val="21"/>
          <w:szCs w:val="21"/>
        </w:rPr>
        <w:t xml:space="preserve"> </w:t>
      </w:r>
      <w:r>
        <w:rPr>
          <w:rFonts w:ascii="Latha" w:hAnsi="Latha" w:cs="Latha"/>
          <w:sz w:val="21"/>
          <w:szCs w:val="21"/>
          <w:cs/>
          <w:lang w:bidi="ta-IN"/>
        </w:rPr>
        <w:t>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என்றாகி.</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ஆட்சிபற்றி</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ற்றுமையாகவே</w:t>
      </w:r>
      <w:r w:rsidR="0052220C" w:rsidRPr="0052220C">
        <w:rPr>
          <w:rFonts w:ascii="LT-TM-Roja" w:hAnsi="LT-TM-Roja" w:cs="LT-TM-Roja"/>
          <w:sz w:val="21"/>
          <w:szCs w:val="21"/>
        </w:rPr>
        <w:t xml:space="preserve"> </w:t>
      </w:r>
      <w:r>
        <w:rPr>
          <w:rFonts w:ascii="Latha" w:hAnsi="Latha" w:cs="Latha"/>
          <w:sz w:val="21"/>
          <w:szCs w:val="21"/>
          <w:cs/>
          <w:lang w:bidi="ta-IN"/>
        </w:rPr>
        <w:t>வழக்கூன்றி</w:t>
      </w:r>
      <w:r w:rsidR="0052220C" w:rsidRPr="0052220C">
        <w:rPr>
          <w:rFonts w:ascii="LT-TM-Roja" w:hAnsi="LT-TM-Roja" w:cs="LT-TM-Roja"/>
          <w:sz w:val="21"/>
          <w:szCs w:val="21"/>
        </w:rPr>
        <w:t xml:space="preserve"> </w:t>
      </w:r>
      <w:r>
        <w:rPr>
          <w:rFonts w:ascii="Latha" w:hAnsi="Latha" w:cs="Latha"/>
          <w:sz w:val="21"/>
          <w:szCs w:val="21"/>
          <w:cs/>
          <w:lang w:bidi="ta-IN"/>
        </w:rPr>
        <w:t>வி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ரண்டும்</w:t>
      </w:r>
      <w:r w:rsidR="0052220C" w:rsidRPr="0052220C">
        <w:rPr>
          <w:rFonts w:ascii="LT-TM-Roja" w:hAnsi="LT-TM-Roja" w:cs="LT-TM-Roja"/>
          <w:sz w:val="21"/>
          <w:szCs w:val="21"/>
        </w:rPr>
        <w:t xml:space="preserve"> </w:t>
      </w:r>
      <w:r>
        <w:rPr>
          <w:rFonts w:ascii="Latha" w:hAnsi="Latha" w:cs="Latha"/>
          <w:sz w:val="21"/>
          <w:szCs w:val="21"/>
          <w:cs/>
          <w:lang w:bidi="ta-IN"/>
        </w:rPr>
        <w:t>நிலைத்திணைச்</w:t>
      </w:r>
      <w:r w:rsidR="0052220C" w:rsidRPr="0052220C">
        <w:rPr>
          <w:rFonts w:ascii="LT-TM-Roja" w:hAnsi="LT-TM-Roja" w:cs="LT-TM-Roja"/>
          <w:sz w:val="21"/>
          <w:szCs w:val="21"/>
        </w:rPr>
        <w:t xml:space="preserve"> </w:t>
      </w:r>
      <w:r>
        <w:rPr>
          <w:rFonts w:ascii="Latha" w:hAnsi="Latha" w:cs="Latha"/>
          <w:sz w:val="21"/>
          <w:szCs w:val="21"/>
          <w:cs/>
          <w:lang w:bidi="ta-IN"/>
        </w:rPr>
        <w:t>சிறப்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னிரண்டு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மட்டமும்</w:t>
      </w:r>
      <w:r w:rsidR="0052220C" w:rsidRPr="0052220C">
        <w:rPr>
          <w:rFonts w:ascii="LT-TM-Roja" w:hAnsi="LT-TM-Roja" w:cs="LT-TM-Roja"/>
          <w:sz w:val="21"/>
          <w:szCs w:val="21"/>
        </w:rPr>
        <w:t xml:space="preserve"> </w:t>
      </w:r>
      <w:r>
        <w:rPr>
          <w:rFonts w:ascii="Latha" w:hAnsi="Latha" w:cs="Latha"/>
          <w:sz w:val="21"/>
          <w:szCs w:val="21"/>
          <w:cs/>
          <w:lang w:bidi="ta-IN"/>
        </w:rPr>
        <w:t>பற்றி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ன்னை.</w:t>
      </w:r>
      <w:r w:rsidR="0052220C" w:rsidRPr="0052220C">
        <w:rPr>
          <w:rFonts w:ascii="LT-TM-Roja" w:hAnsi="LT-TM-Roja" w:cs="LT-TM-Roja"/>
          <w:sz w:val="21"/>
          <w:szCs w:val="21"/>
        </w:rPr>
        <w:t xml:space="preserve"> </w:t>
      </w:r>
      <w:r>
        <w:rPr>
          <w:rFonts w:ascii="Latha" w:hAnsi="Latha" w:cs="Latha"/>
          <w:sz w:val="21"/>
          <w:szCs w:val="21"/>
          <w:cs/>
          <w:lang w:bidi="ta-IN"/>
        </w:rPr>
        <w:t>தென்னு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தல்.</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ந்</w:t>
      </w:r>
      <w:r w:rsidR="0052220C" w:rsidRPr="0052220C">
        <w:rPr>
          <w:rFonts w:ascii="LT-TM-Roja" w:hAnsi="LT-TM-Roja" w:cs="LT-TM-Roja"/>
          <w:sz w:val="21"/>
          <w:szCs w:val="21"/>
        </w:rPr>
        <w:t xml:space="preserve"> </w:t>
      </w:r>
      <w:r>
        <w:rPr>
          <w:rFonts w:ascii="Latha" w:hAnsi="Latha" w:cs="Latha"/>
          <w:sz w:val="21"/>
          <w:szCs w:val="21"/>
          <w:cs/>
          <w:lang w:bidi="ta-IN"/>
        </w:rPr>
        <w:t>தென்னிக்</w:t>
      </w:r>
      <w:r w:rsidR="0052220C" w:rsidRPr="0052220C">
        <w:rPr>
          <w:rFonts w:ascii="LT-TM-Roja" w:hAnsi="LT-TM-Roja" w:cs="LT-TM-Roja"/>
          <w:sz w:val="21"/>
          <w:szCs w:val="21"/>
        </w:rPr>
        <w:t xml:space="preserve"> </w:t>
      </w:r>
      <w:r>
        <w:rPr>
          <w:rFonts w:ascii="Latha" w:hAnsi="Latha" w:cs="Latha"/>
          <w:sz w:val="21"/>
          <w:szCs w:val="21"/>
          <w:cs/>
          <w:lang w:bidi="ta-IN"/>
        </w:rPr>
        <w:t>கொண்டிருப்பதால்</w:t>
      </w:r>
      <w:r w:rsidR="0052220C" w:rsidRPr="0052220C">
        <w:rPr>
          <w:rFonts w:ascii="LT-TM-Roja" w:hAnsi="LT-TM-Roja" w:cs="LT-TM-Roja"/>
          <w:sz w:val="21"/>
          <w:szCs w:val="21"/>
        </w:rPr>
        <w:t xml:space="preserve"> </w:t>
      </w:r>
      <w:r>
        <w:rPr>
          <w:rFonts w:ascii="Latha" w:hAnsi="Latha" w:cs="Latha"/>
          <w:sz w:val="21"/>
          <w:szCs w:val="21"/>
          <w:cs/>
          <w:lang w:bidi="ta-IN"/>
        </w:rPr>
        <w:t>தென்னை</w:t>
      </w:r>
      <w:r w:rsidR="0052220C" w:rsidRPr="0052220C">
        <w:rPr>
          <w:rFonts w:ascii="LT-TM-Roja" w:hAnsi="LT-TM-Roja" w:cs="LT-TM-Roja"/>
          <w:sz w:val="21"/>
          <w:szCs w:val="21"/>
        </w:rPr>
        <w:t xml:space="preserve"> </w:t>
      </w:r>
      <w:r>
        <w:rPr>
          <w:rFonts w:ascii="Latha" w:hAnsi="Latha" w:cs="Latha"/>
          <w:sz w:val="21"/>
          <w:szCs w:val="21"/>
          <w:cs/>
          <w:lang w:bidi="ta-IN"/>
        </w:rPr>
        <w:t>அப்பெயர்</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னை</w:t>
      </w:r>
      <w:r w:rsidR="0052220C" w:rsidRPr="0052220C">
        <w:rPr>
          <w:rFonts w:ascii="LT-TM-Roja" w:hAnsi="LT-TM-Roja" w:cs="LT-TM-Roja"/>
          <w:sz w:val="21"/>
          <w:szCs w:val="21"/>
        </w:rPr>
        <w:t xml:space="preserve"> </w:t>
      </w:r>
      <w:r>
        <w:rPr>
          <w:rFonts w:ascii="Latha" w:hAnsi="Latha" w:cs="Latha"/>
          <w:sz w:val="21"/>
          <w:szCs w:val="21"/>
          <w:cs/>
          <w:lang w:bidi="ta-IN"/>
        </w:rPr>
        <w:t>இயற்கையாகத்</w:t>
      </w:r>
      <w:r w:rsidR="0052220C" w:rsidRPr="0052220C">
        <w:rPr>
          <w:rFonts w:ascii="LT-TM-Roja" w:hAnsi="LT-TM-Roja" w:cs="LT-TM-Roja"/>
          <w:sz w:val="21"/>
          <w:szCs w:val="21"/>
        </w:rPr>
        <w:t xml:space="preserve"> </w:t>
      </w:r>
      <w:r>
        <w:rPr>
          <w:rFonts w:ascii="Latha" w:hAnsi="Latha" w:cs="Latha"/>
          <w:sz w:val="21"/>
          <w:szCs w:val="21"/>
          <w:cs/>
          <w:lang w:bidi="ta-IN"/>
        </w:rPr>
        <w:t>தோன்றியது</w:t>
      </w:r>
      <w:r w:rsidR="0052220C" w:rsidRPr="0052220C">
        <w:rPr>
          <w:rFonts w:ascii="LT-TM-Roja" w:hAnsi="LT-TM-Roja" w:cs="LT-TM-Roja"/>
          <w:sz w:val="21"/>
          <w:szCs w:val="21"/>
        </w:rPr>
        <w:t xml:space="preserve"> </w:t>
      </w:r>
      <w:r>
        <w:rPr>
          <w:rFonts w:ascii="Latha" w:hAnsi="Latha" w:cs="Latha"/>
          <w:sz w:val="21"/>
          <w:szCs w:val="21"/>
          <w:cs/>
          <w:lang w:bidi="ta-IN"/>
        </w:rPr>
        <w:t>குமரிக்கண்டத்தில்.</w:t>
      </w:r>
      <w:r w:rsidR="0052220C" w:rsidRPr="0052220C">
        <w:rPr>
          <w:rFonts w:ascii="LT-TM-Roja" w:hAnsi="LT-TM-Roja" w:cs="LT-TM-Roja"/>
          <w:sz w:val="21"/>
          <w:szCs w:val="21"/>
        </w:rPr>
        <w:t xml:space="preserve"> </w:t>
      </w:r>
      <w:r>
        <w:rPr>
          <w:rFonts w:ascii="Latha" w:hAnsi="Latha" w:cs="Latha"/>
          <w:sz w:val="21"/>
          <w:szCs w:val="21"/>
          <w:cs/>
          <w:lang w:bidi="ta-IN"/>
        </w:rPr>
        <w:t>இக்காலத்தில்</w:t>
      </w:r>
      <w:r w:rsidR="0052220C" w:rsidRPr="0052220C">
        <w:rPr>
          <w:rFonts w:ascii="LT-TM-Roja" w:hAnsi="LT-TM-Roja" w:cs="LT-TM-Roja"/>
          <w:sz w:val="21"/>
          <w:szCs w:val="21"/>
        </w:rPr>
        <w:t xml:space="preserve"> </w:t>
      </w:r>
      <w:r>
        <w:rPr>
          <w:rFonts w:ascii="Latha" w:hAnsi="Latha" w:cs="Latha"/>
          <w:sz w:val="21"/>
          <w:szCs w:val="21"/>
          <w:cs/>
          <w:lang w:bidi="ta-IN"/>
        </w:rPr>
        <w:t>தென்னையி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கைகள்</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மலையாவின்</w:t>
      </w:r>
      <w:r w:rsidR="0052220C" w:rsidRPr="0052220C">
        <w:rPr>
          <w:rFonts w:ascii="LT-TM-Roja" w:hAnsi="LT-TM-Roja" w:cs="LT-TM-Roja"/>
          <w:sz w:val="21"/>
          <w:szCs w:val="21"/>
        </w:rPr>
        <w:t xml:space="preserve"> </w:t>
      </w:r>
      <w:r>
        <w:rPr>
          <w:rFonts w:ascii="Latha" w:hAnsi="Latha" w:cs="Latha"/>
          <w:sz w:val="21"/>
          <w:szCs w:val="21"/>
          <w:cs/>
          <w:lang w:bidi="ta-IN"/>
        </w:rPr>
        <w:t>இயற்கையாக</w:t>
      </w:r>
      <w:r w:rsidR="0052220C" w:rsidRPr="0052220C">
        <w:rPr>
          <w:rFonts w:ascii="LT-TM-Roja" w:hAnsi="LT-TM-Roja" w:cs="LT-TM-Roja"/>
          <w:sz w:val="21"/>
          <w:szCs w:val="21"/>
        </w:rPr>
        <w:t xml:space="preserve"> </w:t>
      </w:r>
      <w:r>
        <w:rPr>
          <w:rFonts w:ascii="Latha" w:hAnsi="Latha" w:cs="Latha"/>
          <w:sz w:val="21"/>
          <w:szCs w:val="21"/>
          <w:cs/>
          <w:lang w:bidi="ta-IN"/>
        </w:rPr>
        <w:t>வளர்வதால்</w:t>
      </w:r>
      <w:r w:rsidR="0052220C" w:rsidRPr="0052220C">
        <w:rPr>
          <w:rFonts w:ascii="LT-TM-Roja" w:hAnsi="LT-TM-Roja" w:cs="LT-TM-Roja"/>
          <w:sz w:val="21"/>
          <w:szCs w:val="21"/>
        </w:rPr>
        <w:t xml:space="preserve"> </w:t>
      </w:r>
      <w:r>
        <w:rPr>
          <w:rFonts w:ascii="Latha" w:hAnsi="Latha" w:cs="Latha"/>
          <w:sz w:val="21"/>
          <w:szCs w:val="21"/>
          <w:cs/>
          <w:lang w:bidi="ta-IN"/>
        </w:rPr>
        <w:t>அந்</w:t>
      </w:r>
      <w:r w:rsidR="0052220C" w:rsidRPr="0052220C">
        <w:rPr>
          <w:rFonts w:ascii="LT-TM-Roja" w:hAnsi="LT-TM-Roja" w:cs="LT-TM-Roja"/>
          <w:sz w:val="21"/>
          <w:szCs w:val="21"/>
        </w:rPr>
        <w:t xml:space="preserve"> </w:t>
      </w:r>
      <w:r>
        <w:rPr>
          <w:rFonts w:ascii="Latha" w:hAnsi="Latha" w:cs="Latha"/>
          <w:sz w:val="21"/>
          <w:szCs w:val="21"/>
          <w:cs/>
          <w:lang w:bidi="ta-IN"/>
        </w:rPr>
        <w:t>நிலப்பகுதியே</w:t>
      </w:r>
      <w:r w:rsidR="0052220C" w:rsidRPr="0052220C">
        <w:rPr>
          <w:rFonts w:ascii="LT-TM-Roja" w:hAnsi="LT-TM-Roja" w:cs="LT-TM-Roja"/>
          <w:sz w:val="21"/>
          <w:szCs w:val="21"/>
        </w:rPr>
        <w:t xml:space="preserve"> </w:t>
      </w:r>
      <w:r>
        <w:rPr>
          <w:rFonts w:ascii="Latha" w:hAnsi="Latha" w:cs="Latha"/>
          <w:sz w:val="21"/>
          <w:szCs w:val="21"/>
          <w:cs/>
          <w:lang w:bidi="ta-IN"/>
        </w:rPr>
        <w:t>தென்னையின்</w:t>
      </w:r>
      <w:r w:rsidR="0052220C" w:rsidRPr="0052220C">
        <w:rPr>
          <w:rFonts w:ascii="LT-TM-Roja" w:hAnsi="LT-TM-Roja" w:cs="LT-TM-Roja"/>
          <w:sz w:val="21"/>
          <w:szCs w:val="21"/>
        </w:rPr>
        <w:t xml:space="preserve"> </w:t>
      </w:r>
      <w:r>
        <w:rPr>
          <w:rFonts w:ascii="Latha" w:hAnsi="Latha" w:cs="Latha"/>
          <w:sz w:val="21"/>
          <w:szCs w:val="21"/>
          <w:cs/>
          <w:lang w:bidi="ta-IN"/>
        </w:rPr>
        <w:t>பிறந்தகமாயிருக்கலாமென்று</w:t>
      </w:r>
      <w:r w:rsidR="0052220C" w:rsidRPr="0052220C">
        <w:rPr>
          <w:rFonts w:ascii="LT-TM-Roja" w:hAnsi="LT-TM-Roja" w:cs="LT-TM-Roja"/>
          <w:sz w:val="21"/>
          <w:szCs w:val="21"/>
        </w:rPr>
        <w:t xml:space="preserve"> </w:t>
      </w:r>
      <w:r>
        <w:rPr>
          <w:rFonts w:ascii="Latha" w:hAnsi="Latha" w:cs="Latha"/>
          <w:sz w:val="21"/>
          <w:szCs w:val="21"/>
          <w:cs/>
          <w:lang w:bidi="ta-IN"/>
        </w:rPr>
        <w:t>கருதப்படுகின்றது.</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குதியும்</w:t>
      </w:r>
      <w:r w:rsidR="0052220C" w:rsidRPr="0052220C">
        <w:rPr>
          <w:rFonts w:ascii="LT-TM-Roja" w:hAnsi="LT-TM-Roja" w:cs="LT-TM-Roja"/>
          <w:sz w:val="21"/>
          <w:szCs w:val="21"/>
        </w:rPr>
        <w:t xml:space="preserve"> </w:t>
      </w:r>
      <w:r>
        <w:rPr>
          <w:rFonts w:ascii="Latha" w:hAnsi="Latha" w:cs="Latha"/>
          <w:sz w:val="21"/>
          <w:szCs w:val="21"/>
          <w:cs/>
          <w:lang w:bidi="ta-IN"/>
        </w:rPr>
        <w:t>குமரிக்</w:t>
      </w:r>
      <w:r w:rsidR="0052220C" w:rsidRPr="0052220C">
        <w:rPr>
          <w:rFonts w:ascii="LT-TM-Roja" w:hAnsi="LT-TM-Roja" w:cs="LT-TM-Roja"/>
          <w:sz w:val="21"/>
          <w:szCs w:val="21"/>
        </w:rPr>
        <w:t xml:space="preserve"> </w:t>
      </w:r>
      <w:r>
        <w:rPr>
          <w:rFonts w:ascii="Latha" w:hAnsi="Latha" w:cs="Latha"/>
          <w:sz w:val="21"/>
          <w:szCs w:val="21"/>
          <w:cs/>
          <w:lang w:bidi="ta-IN"/>
        </w:rPr>
        <w:t>கண்டத்தைச்</w:t>
      </w:r>
      <w:r w:rsidR="0052220C" w:rsidRPr="0052220C">
        <w:rPr>
          <w:rFonts w:ascii="LT-TM-Roja" w:hAnsi="LT-TM-Roja" w:cs="LT-TM-Roja"/>
          <w:sz w:val="21"/>
          <w:szCs w:val="21"/>
        </w:rPr>
        <w:t xml:space="preserve"> </w:t>
      </w:r>
      <w:r>
        <w:rPr>
          <w:rFonts w:ascii="Latha" w:hAnsi="Latha" w:cs="Latha"/>
          <w:sz w:val="21"/>
          <w:szCs w:val="21"/>
          <w:cs/>
          <w:lang w:bidi="ta-IN"/>
        </w:rPr>
        <w:t>சேர்ந்ததேயென்பதை</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பஃறுளி</w:t>
      </w:r>
      <w:r w:rsidR="0052220C" w:rsidRPr="0052220C">
        <w:rPr>
          <w:rFonts w:ascii="LT-TM-Roja" w:hAnsi="LT-TM-Roja" w:cs="LT-TM-Roja"/>
          <w:sz w:val="21"/>
          <w:szCs w:val="21"/>
        </w:rPr>
        <w:t xml:space="preserve"> </w:t>
      </w:r>
      <w:r>
        <w:rPr>
          <w:rFonts w:ascii="Latha" w:hAnsi="Latha" w:cs="Latha"/>
          <w:sz w:val="21"/>
          <w:szCs w:val="21"/>
          <w:cs/>
          <w:lang w:bidi="ta-IN"/>
        </w:rPr>
        <w:t>யாற்றிற்கும்</w:t>
      </w:r>
      <w:r w:rsidR="0052220C" w:rsidRPr="0052220C">
        <w:rPr>
          <w:rFonts w:ascii="LT-TM-Roja" w:hAnsi="LT-TM-Roja" w:cs="LT-TM-Roja"/>
          <w:sz w:val="21"/>
          <w:szCs w:val="21"/>
        </w:rPr>
        <w:t xml:space="preserve"> </w:t>
      </w:r>
      <w:r>
        <w:rPr>
          <w:rFonts w:ascii="Latha" w:hAnsi="Latha" w:cs="Latha"/>
          <w:sz w:val="21"/>
          <w:szCs w:val="21"/>
          <w:cs/>
          <w:lang w:bidi="ta-IN"/>
        </w:rPr>
        <w:t>குமரியாற்றிற்கும்</w:t>
      </w:r>
      <w:r w:rsidR="0052220C" w:rsidRPr="0052220C">
        <w:rPr>
          <w:rFonts w:ascii="LT-TM-Roja" w:hAnsi="LT-TM-Roja" w:cs="LT-TM-Roja"/>
          <w:sz w:val="21"/>
          <w:szCs w:val="21"/>
        </w:rPr>
        <w:t xml:space="preserve"> </w:t>
      </w:r>
      <w:r>
        <w:rPr>
          <w:rFonts w:ascii="Latha" w:hAnsi="Latha" w:cs="Latha"/>
          <w:sz w:val="21"/>
          <w:szCs w:val="21"/>
          <w:cs/>
          <w:lang w:bidi="ta-IN"/>
        </w:rPr>
        <w:t>இடைப்பட்ட</w:t>
      </w:r>
      <w:r w:rsidR="0052220C" w:rsidRPr="0052220C">
        <w:rPr>
          <w:rFonts w:ascii="LT-TM-Roja" w:hAnsi="LT-TM-Roja" w:cs="LT-TM-Roja"/>
          <w:sz w:val="21"/>
          <w:szCs w:val="21"/>
        </w:rPr>
        <w:t xml:space="preserve"> </w:t>
      </w:r>
      <w:r>
        <w:rPr>
          <w:rFonts w:ascii="Latha" w:hAnsi="Latha" w:cs="Latha"/>
          <w:sz w:val="21"/>
          <w:szCs w:val="21"/>
          <w:cs/>
          <w:lang w:bidi="ta-IN"/>
        </w:rPr>
        <w:t>எழுநூற்றுக்</w:t>
      </w:r>
      <w:r w:rsidR="0052220C" w:rsidRPr="0052220C">
        <w:rPr>
          <w:rFonts w:ascii="LT-TM-Roja" w:hAnsi="LT-TM-Roja" w:cs="LT-TM-Roja"/>
          <w:sz w:val="21"/>
          <w:szCs w:val="21"/>
        </w:rPr>
        <w:t xml:space="preserve"> </w:t>
      </w:r>
      <w:r>
        <w:rPr>
          <w:rFonts w:ascii="Latha" w:hAnsi="Latha" w:cs="Latha"/>
          <w:sz w:val="21"/>
          <w:szCs w:val="21"/>
          <w:cs/>
          <w:lang w:bidi="ta-IN"/>
        </w:rPr>
        <w:t>காவத</w:t>
      </w:r>
      <w:r w:rsidR="0052220C" w:rsidRPr="0052220C">
        <w:rPr>
          <w:rFonts w:ascii="LT-TM-Roja" w:hAnsi="LT-TM-Roja" w:cs="LT-TM-Roja"/>
          <w:sz w:val="21"/>
          <w:szCs w:val="21"/>
        </w:rPr>
        <w:t xml:space="preserve"> </w:t>
      </w:r>
      <w:r>
        <w:rPr>
          <w:rFonts w:ascii="Latha" w:hAnsi="Latha" w:cs="Latha"/>
          <w:sz w:val="21"/>
          <w:szCs w:val="21"/>
          <w:cs/>
          <w:lang w:bidi="ta-IN"/>
        </w:rPr>
        <w:t>நிலப்பரப்பிலிருந்து</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நாடுகளைக்</w:t>
      </w:r>
      <w:r w:rsidR="0052220C" w:rsidRPr="0052220C">
        <w:rPr>
          <w:rFonts w:ascii="LT-TM-Roja" w:hAnsi="LT-TM-Roja" w:cs="LT-TM-Roja"/>
          <w:sz w:val="21"/>
          <w:szCs w:val="21"/>
        </w:rPr>
        <w:t xml:space="preserve"> </w:t>
      </w:r>
      <w:r>
        <w:rPr>
          <w:rFonts w:ascii="Latha" w:hAnsi="Latha" w:cs="Latha"/>
          <w:sz w:val="21"/>
          <w:szCs w:val="21"/>
          <w:cs/>
          <w:lang w:bidi="ta-IN"/>
        </w:rPr>
        <w:t>குறிக்குமி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யார்க்கு</w:t>
      </w:r>
      <w:r w:rsidR="0052220C" w:rsidRPr="0052220C">
        <w:rPr>
          <w:rFonts w:ascii="LT-TM-Roja" w:hAnsi="LT-TM-Roja" w:cs="LT-TM-Roja"/>
          <w:sz w:val="21"/>
          <w:szCs w:val="21"/>
        </w:rPr>
        <w:t xml:space="preserve"> </w:t>
      </w:r>
      <w:r>
        <w:rPr>
          <w:rFonts w:ascii="Latha" w:hAnsi="Latha" w:cs="Latha"/>
          <w:sz w:val="21"/>
          <w:szCs w:val="21"/>
          <w:cs/>
          <w:lang w:bidi="ta-IN"/>
        </w:rPr>
        <w:t>நல்லார்</w:t>
      </w:r>
      <w:r w:rsidR="0052220C" w:rsidRPr="0052220C">
        <w:rPr>
          <w:rFonts w:ascii="LT-TM-Roja" w:hAnsi="LT-TM-Roja" w:cs="LT-TM-Roja"/>
          <w:sz w:val="21"/>
          <w:szCs w:val="21"/>
        </w:rPr>
        <w:t xml:space="preserve"> </w:t>
      </w:r>
      <w:r>
        <w:rPr>
          <w:rFonts w:ascii="Latha" w:hAnsi="Latha" w:cs="Latha"/>
          <w:sz w:val="21"/>
          <w:szCs w:val="21"/>
          <w:cs/>
          <w:lang w:bidi="ta-IN"/>
        </w:rPr>
        <w:t>ஏழ்தெங்க</w:t>
      </w:r>
      <w:r w:rsidR="0052220C" w:rsidRPr="0052220C">
        <w:rPr>
          <w:rFonts w:ascii="LT-TM-Roja" w:hAnsi="LT-TM-Roja" w:cs="LT-TM-Roja"/>
          <w:sz w:val="21"/>
          <w:szCs w:val="21"/>
        </w:rPr>
        <w:t xml:space="preserve"> </w:t>
      </w:r>
      <w:r>
        <w:rPr>
          <w:rFonts w:ascii="Latha" w:hAnsi="Latha" w:cs="Latha"/>
          <w:sz w:val="21"/>
          <w:szCs w:val="21"/>
          <w:cs/>
          <w:lang w:bidi="ta-IN"/>
        </w:rPr>
        <w:t>நாட்டையே</w:t>
      </w:r>
      <w:r w:rsidR="0052220C" w:rsidRPr="0052220C">
        <w:rPr>
          <w:rFonts w:ascii="LT-TM-Roja" w:hAnsi="LT-TM-Roja" w:cs="LT-TM-Roja"/>
          <w:sz w:val="21"/>
          <w:szCs w:val="21"/>
        </w:rPr>
        <w:t xml:space="preserve"> </w:t>
      </w:r>
      <w:r>
        <w:rPr>
          <w:rFonts w:ascii="Latha" w:hAnsi="Latha" w:cs="Latha"/>
          <w:sz w:val="21"/>
          <w:szCs w:val="21"/>
          <w:cs/>
          <w:lang w:bidi="ta-IN"/>
        </w:rPr>
        <w:t>முற்படக்</w:t>
      </w:r>
      <w:r w:rsidR="0052220C" w:rsidRPr="0052220C">
        <w:rPr>
          <w:rFonts w:ascii="LT-TM-Roja" w:hAnsi="LT-TM-Roja" w:cs="LT-TM-Roja"/>
          <w:sz w:val="21"/>
          <w:szCs w:val="21"/>
        </w:rPr>
        <w:t xml:space="preserve"> </w:t>
      </w:r>
      <w:r>
        <w:rPr>
          <w:rFonts w:ascii="Latha" w:hAnsi="Latha" w:cs="Latha"/>
          <w:sz w:val="21"/>
          <w:szCs w:val="21"/>
          <w:cs/>
          <w:lang w:bidi="ta-IN"/>
        </w:rPr>
        <w:t>குறித்திருத்தலால்.</w:t>
      </w:r>
      <w:r w:rsidR="0052220C" w:rsidRPr="0052220C">
        <w:rPr>
          <w:rFonts w:ascii="LT-TM-Roja" w:hAnsi="LT-TM-Roja" w:cs="LT-TM-Roja"/>
          <w:sz w:val="21"/>
          <w:szCs w:val="21"/>
        </w:rPr>
        <w:t xml:space="preserve"> </w:t>
      </w:r>
      <w:r>
        <w:rPr>
          <w:rFonts w:ascii="Latha" w:hAnsi="Latha" w:cs="Latha"/>
          <w:sz w:val="21"/>
          <w:szCs w:val="21"/>
          <w:cs/>
          <w:lang w:bidi="ta-IN"/>
        </w:rPr>
        <w:t>அந்</w:t>
      </w:r>
      <w:r w:rsidR="0052220C" w:rsidRPr="0052220C">
        <w:rPr>
          <w:rFonts w:ascii="LT-TM-Roja" w:hAnsi="LT-TM-Roja" w:cs="LT-TM-Roja"/>
          <w:sz w:val="21"/>
          <w:szCs w:val="21"/>
        </w:rPr>
        <w:t xml:space="preserve"> </w:t>
      </w:r>
      <w:r>
        <w:rPr>
          <w:rFonts w:ascii="Latha" w:hAnsi="Latha" w:cs="Latha"/>
          <w:sz w:val="21"/>
          <w:szCs w:val="21"/>
          <w:cs/>
          <w:lang w:bidi="ta-IN"/>
        </w:rPr>
        <w:t>நாடுகள்</w:t>
      </w:r>
      <w:r w:rsidR="0052220C" w:rsidRPr="0052220C">
        <w:rPr>
          <w:rFonts w:ascii="LT-TM-Roja" w:hAnsi="LT-TM-Roja" w:cs="LT-TM-Roja"/>
          <w:sz w:val="21"/>
          <w:szCs w:val="21"/>
        </w:rPr>
        <w:t xml:space="preserve"> </w:t>
      </w:r>
      <w:r>
        <w:rPr>
          <w:rFonts w:ascii="Latha" w:hAnsi="Latha" w:cs="Latha"/>
          <w:sz w:val="21"/>
          <w:szCs w:val="21"/>
          <w:cs/>
          <w:lang w:bidi="ta-IN"/>
        </w:rPr>
        <w:t>குமரிக்கண்டத்தின்</w:t>
      </w:r>
      <w:r w:rsidR="0052220C" w:rsidRPr="0052220C">
        <w:rPr>
          <w:rFonts w:ascii="LT-TM-Roja" w:hAnsi="LT-TM-Roja" w:cs="LT-TM-Roja"/>
          <w:sz w:val="21"/>
          <w:szCs w:val="21"/>
        </w:rPr>
        <w:t xml:space="preserve"> </w:t>
      </w:r>
      <w:r>
        <w:rPr>
          <w:rFonts w:ascii="Latha" w:hAnsi="Latha" w:cs="Latha"/>
          <w:sz w:val="21"/>
          <w:szCs w:val="21"/>
          <w:cs/>
          <w:lang w:bidi="ta-IN"/>
        </w:rPr>
        <w:t>தென்கோடியடுத்திருந்தமை</w:t>
      </w:r>
      <w:r w:rsidR="0052220C" w:rsidRPr="0052220C">
        <w:rPr>
          <w:rFonts w:ascii="LT-TM-Roja" w:hAnsi="LT-TM-Roja" w:cs="LT-TM-Roja"/>
          <w:sz w:val="21"/>
          <w:szCs w:val="21"/>
        </w:rPr>
        <w:t xml:space="preserve"> </w:t>
      </w:r>
      <w:r>
        <w:rPr>
          <w:rFonts w:ascii="Latha" w:hAnsi="Latha" w:cs="Latha"/>
          <w:sz w:val="21"/>
          <w:szCs w:val="21"/>
          <w:cs/>
          <w:lang w:bidi="ta-IN"/>
        </w:rPr>
        <w:t>பெறப்படும்.</w:t>
      </w:r>
      <w:r w:rsidR="0052220C" w:rsidRPr="0052220C">
        <w:rPr>
          <w:rFonts w:ascii="LT-TM-Roja" w:hAnsi="LT-TM-Roja" w:cs="LT-TM-Roja"/>
          <w:sz w:val="21"/>
          <w:szCs w:val="21"/>
        </w:rPr>
        <w:t xml:space="preserve"> </w:t>
      </w:r>
      <w:r>
        <w:rPr>
          <w:rFonts w:ascii="Latha" w:hAnsi="Latha" w:cs="Latha"/>
          <w:sz w:val="21"/>
          <w:szCs w:val="21"/>
          <w:cs/>
          <w:lang w:bidi="ta-IN"/>
        </w:rPr>
        <w:t>தென்கோடியில்</w:t>
      </w:r>
      <w:r w:rsidR="0052220C" w:rsidRPr="0052220C">
        <w:rPr>
          <w:rFonts w:ascii="LT-TM-Roja" w:hAnsi="LT-TM-Roja" w:cs="LT-TM-Roja"/>
          <w:sz w:val="21"/>
          <w:szCs w:val="21"/>
        </w:rPr>
        <w:t xml:space="preserve"> </w:t>
      </w:r>
      <w:r>
        <w:rPr>
          <w:rFonts w:ascii="Latha" w:hAnsi="Latha" w:cs="Latha"/>
          <w:sz w:val="21"/>
          <w:szCs w:val="21"/>
          <w:cs/>
          <w:lang w:bidi="ta-IN"/>
        </w:rPr>
        <w:t>தென்னை</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வளர்ந்ததனா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சை</w:t>
      </w:r>
      <w:r w:rsidR="0052220C" w:rsidRPr="0052220C">
        <w:rPr>
          <w:rFonts w:ascii="LT-TM-Roja" w:hAnsi="LT-TM-Roja" w:cs="LT-TM-Roja"/>
          <w:sz w:val="21"/>
          <w:szCs w:val="21"/>
        </w:rPr>
        <w:t xml:space="preserve"> </w:t>
      </w:r>
      <w:r>
        <w:rPr>
          <w:rFonts w:ascii="Latha" w:hAnsi="Latha" w:cs="Latha"/>
          <w:sz w:val="21"/>
          <w:szCs w:val="21"/>
          <w:cs/>
          <w:lang w:bidi="ta-IN"/>
        </w:rPr>
        <w:t>அப்பெயர்</w:t>
      </w:r>
      <w:r w:rsidR="0052220C" w:rsidRPr="0052220C">
        <w:rPr>
          <w:rFonts w:ascii="LT-TM-Roja" w:hAnsi="LT-TM-Roja" w:cs="LT-TM-Roja"/>
          <w:sz w:val="21"/>
          <w:szCs w:val="21"/>
        </w:rPr>
        <w:t xml:space="preserve"> </w:t>
      </w:r>
      <w:r>
        <w:rPr>
          <w:rFonts w:ascii="Latha" w:hAnsi="Latha" w:cs="Latha"/>
          <w:sz w:val="21"/>
          <w:szCs w:val="21"/>
          <w:cs/>
          <w:lang w:bidi="ta-IN"/>
        </w:rPr>
        <w:t>பெற்றி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நாவலந்</w:t>
      </w:r>
      <w:r w:rsidR="0052220C" w:rsidRPr="0052220C">
        <w:rPr>
          <w:rFonts w:ascii="LT-TM-Roja" w:hAnsi="LT-TM-Roja" w:cs="LT-TM-Roja"/>
          <w:sz w:val="21"/>
          <w:szCs w:val="21"/>
        </w:rPr>
        <w:t xml:space="preserve"> </w:t>
      </w:r>
      <w:r>
        <w:rPr>
          <w:rFonts w:ascii="Latha" w:hAnsi="Latha" w:cs="Latha"/>
          <w:sz w:val="21"/>
          <w:szCs w:val="21"/>
          <w:cs/>
          <w:lang w:bidi="ta-IN"/>
        </w:rPr>
        <w:t>தேயத்தின்</w:t>
      </w:r>
      <w:r w:rsidR="0052220C" w:rsidRPr="0052220C">
        <w:rPr>
          <w:rFonts w:ascii="LT-TM-Roja" w:hAnsi="LT-TM-Roja" w:cs="LT-TM-Roja"/>
          <w:sz w:val="21"/>
          <w:szCs w:val="21"/>
        </w:rPr>
        <w:t xml:space="preserve"> </w:t>
      </w:r>
      <w:r>
        <w:rPr>
          <w:rFonts w:ascii="Latha" w:hAnsi="Latha" w:cs="Latha"/>
          <w:sz w:val="21"/>
          <w:szCs w:val="21"/>
          <w:cs/>
          <w:lang w:bidi="ta-IN"/>
        </w:rPr>
        <w:t>வடகோடியிலும்</w:t>
      </w:r>
      <w:r w:rsidR="0052220C" w:rsidRPr="0052220C">
        <w:rPr>
          <w:rFonts w:ascii="LT-TM-Roja" w:hAnsi="LT-TM-Roja" w:cs="LT-TM-Roja"/>
          <w:sz w:val="21"/>
          <w:szCs w:val="21"/>
        </w:rPr>
        <w:t xml:space="preserve"> </w:t>
      </w:r>
      <w:r>
        <w:rPr>
          <w:rFonts w:ascii="Latha" w:hAnsi="Latha" w:cs="Latha"/>
          <w:sz w:val="21"/>
          <w:szCs w:val="21"/>
          <w:cs/>
          <w:lang w:bidi="ta-IN"/>
        </w:rPr>
        <w:t>வடம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லமரம்)</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வளர்ந்ததனால்.</w:t>
      </w:r>
      <w:r w:rsidR="0052220C" w:rsidRPr="0052220C">
        <w:rPr>
          <w:rFonts w:ascii="LT-TM-Roja" w:hAnsi="LT-TM-Roja" w:cs="LT-TM-Roja"/>
          <w:sz w:val="21"/>
          <w:szCs w:val="21"/>
        </w:rPr>
        <w:t xml:space="preserve"> </w:t>
      </w:r>
      <w:r>
        <w:rPr>
          <w:rFonts w:ascii="Latha" w:hAnsi="Latha" w:cs="Latha"/>
          <w:sz w:val="21"/>
          <w:szCs w:val="21"/>
          <w:cs/>
          <w:lang w:bidi="ta-IN"/>
        </w:rPr>
        <w:t>வடதிசை</w:t>
      </w:r>
      <w:r w:rsidR="0052220C" w:rsidRPr="0052220C">
        <w:rPr>
          <w:rFonts w:ascii="LT-TM-Roja" w:hAnsi="LT-TM-Roja" w:cs="LT-TM-Roja"/>
          <w:sz w:val="21"/>
          <w:szCs w:val="21"/>
        </w:rPr>
        <w:t xml:space="preserve"> </w:t>
      </w:r>
      <w:r>
        <w:rPr>
          <w:rFonts w:ascii="Latha" w:hAnsi="Latha" w:cs="Latha"/>
          <w:sz w:val="21"/>
          <w:szCs w:val="21"/>
          <w:cs/>
          <w:lang w:bidi="ta-IN"/>
        </w:rPr>
        <w:t>அப்பெயர்</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வடநாவலப்</w:t>
      </w:r>
      <w:r w:rsidR="0052220C" w:rsidRPr="0052220C">
        <w:rPr>
          <w:rFonts w:ascii="LT-TM-Roja" w:hAnsi="LT-TM-Roja" w:cs="LT-TM-Roja"/>
          <w:sz w:val="21"/>
          <w:szCs w:val="21"/>
        </w:rPr>
        <w:t xml:space="preserve"> </w:t>
      </w:r>
      <w:r>
        <w:rPr>
          <w:rFonts w:ascii="Latha" w:hAnsi="Latha" w:cs="Latha"/>
          <w:sz w:val="21"/>
          <w:szCs w:val="21"/>
          <w:cs/>
          <w:lang w:bidi="ta-IN"/>
        </w:rPr>
        <w:t>பகுதியான</w:t>
      </w:r>
      <w:r w:rsidR="0052220C" w:rsidRPr="0052220C">
        <w:rPr>
          <w:rFonts w:ascii="LT-TM-Roja" w:hAnsi="LT-TM-Roja" w:cs="LT-TM-Roja"/>
          <w:sz w:val="21"/>
          <w:szCs w:val="21"/>
        </w:rPr>
        <w:t xml:space="preserve"> </w:t>
      </w:r>
      <w:r>
        <w:rPr>
          <w:rFonts w:ascii="Latha" w:hAnsi="Latha" w:cs="Latha"/>
          <w:sz w:val="21"/>
          <w:szCs w:val="21"/>
          <w:cs/>
          <w:lang w:bidi="ta-IN"/>
        </w:rPr>
        <w:t>வங்கத்தி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வளர்வதாலேயே.</w:t>
      </w:r>
      <w:r w:rsidR="0052220C" w:rsidRPr="0052220C">
        <w:rPr>
          <w:rFonts w:ascii="LT-TM-Roja" w:hAnsi="LT-TM-Roja" w:cs="LT-TM-Roja"/>
          <w:sz w:val="21"/>
          <w:szCs w:val="21"/>
        </w:rPr>
        <w:t xml:space="preserve"> </w:t>
      </w:r>
      <w:r>
        <w:rPr>
          <w:rFonts w:ascii="Latha" w:hAnsi="Latha" w:cs="Latha"/>
          <w:sz w:val="21"/>
          <w:szCs w:val="21"/>
          <w:cs/>
          <w:lang w:bidi="ta-IN"/>
        </w:rPr>
        <w:t>மேலைப்</w:t>
      </w:r>
      <w:r w:rsidR="0052220C" w:rsidRPr="0052220C">
        <w:rPr>
          <w:rFonts w:ascii="LT-TM-Roja" w:hAnsi="LT-TM-Roja" w:cs="LT-TM-Roja"/>
          <w:sz w:val="21"/>
          <w:szCs w:val="21"/>
        </w:rPr>
        <w:t xml:space="preserve"> </w:t>
      </w:r>
      <w:r>
        <w:rPr>
          <w:rFonts w:ascii="Latha" w:hAnsi="Latha" w:cs="Latha"/>
          <w:sz w:val="21"/>
          <w:szCs w:val="21"/>
          <w:cs/>
          <w:lang w:bidi="ta-IN"/>
        </w:rPr>
        <w:t>பயிர்நூலாரும்</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வங்காள</w:t>
      </w:r>
      <w:r w:rsidR="0052220C" w:rsidRPr="0052220C">
        <w:rPr>
          <w:rFonts w:ascii="LT-TM-Roja" w:hAnsi="LT-TM-Roja" w:cs="LT-TM-Roja"/>
          <w:sz w:val="21"/>
          <w:szCs w:val="21"/>
        </w:rPr>
        <w:t xml:space="preserve"> </w:t>
      </w:r>
      <w:r>
        <w:rPr>
          <w:rFonts w:ascii="Latha" w:hAnsi="Latha" w:cs="Latha"/>
          <w:sz w:val="21"/>
          <w:szCs w:val="21"/>
          <w:cs/>
          <w:lang w:bidi="ta-IN"/>
        </w:rPr>
        <w:t>அத்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Ficushem-galensis)</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லத்தீனப்</w:t>
      </w:r>
      <w:r w:rsidR="0052220C" w:rsidRPr="0052220C">
        <w:rPr>
          <w:rFonts w:ascii="LT-TM-Roja" w:hAnsi="LT-TM-Roja" w:cs="LT-TM-Roja"/>
          <w:sz w:val="21"/>
          <w:szCs w:val="21"/>
        </w:rPr>
        <w:t xml:space="preserve"> </w:t>
      </w:r>
      <w:r>
        <w:rPr>
          <w:rFonts w:ascii="Latha" w:hAnsi="Latha" w:cs="Latha"/>
          <w:sz w:val="21"/>
          <w:szCs w:val="21"/>
          <w:cs/>
          <w:lang w:bidi="ta-IN"/>
        </w:rPr>
        <w:t>பெயரிட்டிருக்</w:t>
      </w:r>
      <w:r w:rsidR="0052220C" w:rsidRPr="0052220C">
        <w:rPr>
          <w:rFonts w:ascii="LT-TM-Roja" w:hAnsi="LT-TM-Roja" w:cs="LT-TM-Roja"/>
          <w:sz w:val="21"/>
          <w:szCs w:val="21"/>
        </w:rPr>
        <w:t xml:space="preserve"> </w:t>
      </w:r>
      <w:r>
        <w:rPr>
          <w:rFonts w:ascii="Latha" w:hAnsi="Latha" w:cs="Latha"/>
          <w:sz w:val="21"/>
          <w:szCs w:val="21"/>
          <w:cs/>
          <w:lang w:bidi="ta-IN"/>
        </w:rPr>
        <w:t>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மரம்</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விழுதுவிட்டு</w:t>
      </w:r>
      <w:r w:rsidR="0052220C" w:rsidRPr="0052220C">
        <w:rPr>
          <w:rFonts w:ascii="LT-TM-Roja" w:hAnsi="LT-TM-Roja" w:cs="LT-TM-Roja"/>
          <w:sz w:val="21"/>
          <w:szCs w:val="21"/>
        </w:rPr>
        <w:t xml:space="preserve"> </w:t>
      </w:r>
      <w:r>
        <w:rPr>
          <w:rFonts w:ascii="Latha" w:hAnsi="Latha" w:cs="Latha"/>
          <w:sz w:val="21"/>
          <w:szCs w:val="21"/>
          <w:cs/>
          <w:lang w:bidi="ta-IN"/>
        </w:rPr>
        <w:t>வட்டமாக</w:t>
      </w:r>
      <w:r w:rsidR="0052220C" w:rsidRPr="0052220C">
        <w:rPr>
          <w:rFonts w:ascii="LT-TM-Roja" w:hAnsi="LT-TM-Roja" w:cs="LT-TM-Roja"/>
          <w:sz w:val="21"/>
          <w:szCs w:val="21"/>
        </w:rPr>
        <w:t xml:space="preserve"> </w:t>
      </w:r>
      <w:r>
        <w:rPr>
          <w:rFonts w:ascii="Latha" w:hAnsi="Latha" w:cs="Latha"/>
          <w:sz w:val="21"/>
          <w:szCs w:val="21"/>
          <w:cs/>
          <w:lang w:bidi="ta-IN"/>
        </w:rPr>
        <w:t>அகன்று</w:t>
      </w:r>
      <w:r w:rsidR="0052220C" w:rsidRPr="0052220C">
        <w:rPr>
          <w:rFonts w:ascii="LT-TM-Roja" w:hAnsi="LT-TM-Roja" w:cs="LT-TM-Roja"/>
          <w:sz w:val="21"/>
          <w:szCs w:val="21"/>
        </w:rPr>
        <w:t xml:space="preserve"> </w:t>
      </w:r>
      <w:r>
        <w:rPr>
          <w:rFonts w:ascii="Latha" w:hAnsi="Latha" w:cs="Latha"/>
          <w:sz w:val="21"/>
          <w:szCs w:val="21"/>
          <w:cs/>
          <w:lang w:bidi="ta-IN"/>
        </w:rPr>
        <w:t>வளர்வதால்.</w:t>
      </w:r>
      <w:r w:rsidR="0052220C" w:rsidRPr="0052220C">
        <w:rPr>
          <w:rFonts w:ascii="LT-TM-Roja" w:hAnsi="LT-TM-Roja" w:cs="LT-TM-Roja"/>
          <w:sz w:val="21"/>
          <w:szCs w:val="21"/>
        </w:rPr>
        <w:t xml:space="preserve"> </w:t>
      </w:r>
      <w:r>
        <w:rPr>
          <w:rFonts w:ascii="Latha" w:hAnsi="Latha" w:cs="Latha"/>
          <w:sz w:val="21"/>
          <w:szCs w:val="21"/>
          <w:cs/>
          <w:lang w:bidi="ta-IN"/>
        </w:rPr>
        <w:t>வட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பெற்றது.</w:t>
      </w:r>
      <w:r w:rsidR="0052220C" w:rsidRPr="0052220C">
        <w:rPr>
          <w:rFonts w:ascii="LT-TM-Roja" w:hAnsi="LT-TM-Roja" w:cs="LT-TM-Roja"/>
          <w:sz w:val="21"/>
          <w:szCs w:val="21"/>
        </w:rPr>
        <w:t xml:space="preserve"> </w:t>
      </w:r>
      <w:r>
        <w:rPr>
          <w:rFonts w:ascii="Latha" w:hAnsi="Latha" w:cs="Latha"/>
          <w:sz w:val="21"/>
          <w:szCs w:val="21"/>
          <w:cs/>
          <w:lang w:bidi="ta-IN"/>
        </w:rPr>
        <w:t>வல்-வள்-வட்டு-வட்டம்-வ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ம்-ப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மானியர்</w:t>
      </w:r>
      <w:r w:rsidR="0052220C" w:rsidRPr="0052220C">
        <w:rPr>
          <w:rFonts w:ascii="LT-TM-Roja" w:hAnsi="LT-TM-Roja" w:cs="LT-TM-Roja"/>
          <w:sz w:val="21"/>
          <w:szCs w:val="21"/>
        </w:rPr>
        <w:t xml:space="preserve"> </w:t>
      </w:r>
      <w:r>
        <w:rPr>
          <w:rFonts w:ascii="Latha" w:hAnsi="Latha" w:cs="Latha"/>
          <w:sz w:val="21"/>
          <w:szCs w:val="21"/>
          <w:cs/>
          <w:lang w:bidi="ta-IN"/>
        </w:rPr>
        <w:t>வில்லியம்சு</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அகரமு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vata)</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லமரப்</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என்பதையே</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கரணியமாகக்</w:t>
      </w:r>
      <w:r w:rsidR="0052220C" w:rsidRPr="0052220C">
        <w:rPr>
          <w:rFonts w:ascii="LT-TM-Roja" w:hAnsi="LT-TM-Roja" w:cs="LT-TM-Roja"/>
          <w:sz w:val="21"/>
          <w:szCs w:val="21"/>
        </w:rPr>
        <w:t xml:space="preserve"> </w:t>
      </w:r>
      <w:r>
        <w:rPr>
          <w:rFonts w:ascii="Latha" w:hAnsi="Latha" w:cs="Latha"/>
          <w:sz w:val="21"/>
          <w:szCs w:val="21"/>
          <w:cs/>
          <w:lang w:bidi="ta-IN"/>
        </w:rPr>
        <w:t>கூறு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வ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ன்னும்</w:t>
      </w:r>
      <w:r w:rsidR="0052220C" w:rsidRPr="0052220C">
        <w:rPr>
          <w:rFonts w:ascii="LT-TM-Roja" w:hAnsi="LT-TM-Roja" w:cs="LT-TM-Roja"/>
          <w:sz w:val="21"/>
          <w:szCs w:val="21"/>
        </w:rPr>
        <w:t xml:space="preserve"> </w:t>
      </w:r>
      <w:r>
        <w:rPr>
          <w:rFonts w:ascii="Latha" w:hAnsi="Latha" w:cs="Latha"/>
          <w:sz w:val="21"/>
          <w:szCs w:val="21"/>
          <w:cs/>
          <w:lang w:bidi="ta-IN"/>
        </w:rPr>
        <w:t>சமற்கிரு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ருத்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யிருக்குமென்பது</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ரு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ற்கிரு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இற்றை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குமரிக்</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ல்</w:t>
      </w:r>
      <w:r w:rsidR="0052220C" w:rsidRPr="0052220C">
        <w:rPr>
          <w:rFonts w:ascii="LT-TM-Roja" w:hAnsi="LT-TM-Roja" w:cs="LT-TM-Roja"/>
          <w:sz w:val="21"/>
          <w:szCs w:val="21"/>
        </w:rPr>
        <w:t xml:space="preserve"> </w:t>
      </w:r>
      <w:r>
        <w:rPr>
          <w:rFonts w:ascii="Latha" w:hAnsi="Latha" w:cs="Latha"/>
          <w:sz w:val="21"/>
          <w:szCs w:val="21"/>
          <w:cs/>
          <w:lang w:bidi="ta-IN"/>
        </w:rPr>
        <w:t>உயர்ந்தும்</w:t>
      </w:r>
      <w:r w:rsidR="0052220C" w:rsidRPr="0052220C">
        <w:rPr>
          <w:rFonts w:ascii="LT-TM-Roja" w:hAnsi="LT-TM-Roja" w:cs="LT-TM-Roja"/>
          <w:sz w:val="21"/>
          <w:szCs w:val="21"/>
        </w:rPr>
        <w:t xml:space="preserve"> </w:t>
      </w:r>
      <w:r>
        <w:rPr>
          <w:rFonts w:ascii="Latha" w:hAnsi="Latha" w:cs="Latha"/>
          <w:sz w:val="21"/>
          <w:szCs w:val="21"/>
          <w:cs/>
          <w:lang w:bidi="ta-IN"/>
        </w:rPr>
        <w:t>கிழக்கில்</w:t>
      </w:r>
      <w:r w:rsidR="0052220C" w:rsidRPr="0052220C">
        <w:rPr>
          <w:rFonts w:ascii="LT-TM-Roja" w:hAnsi="LT-TM-Roja" w:cs="LT-TM-Roja"/>
          <w:sz w:val="21"/>
          <w:szCs w:val="21"/>
        </w:rPr>
        <w:t xml:space="preserve"> </w:t>
      </w:r>
      <w:r>
        <w:rPr>
          <w:rFonts w:ascii="Latha" w:hAnsi="Latha" w:cs="Latha"/>
          <w:sz w:val="21"/>
          <w:szCs w:val="21"/>
          <w:cs/>
          <w:lang w:bidi="ta-IN"/>
        </w:rPr>
        <w:t>தாழ்ந்தும்</w:t>
      </w:r>
      <w:r w:rsidR="0052220C" w:rsidRPr="0052220C">
        <w:rPr>
          <w:rFonts w:ascii="LT-TM-Roja" w:hAnsi="LT-TM-Roja" w:cs="LT-TM-Roja"/>
          <w:sz w:val="21"/>
          <w:szCs w:val="21"/>
        </w:rPr>
        <w:t xml:space="preserve"> </w:t>
      </w:r>
      <w:r>
        <w:rPr>
          <w:rFonts w:ascii="Latha" w:hAnsi="Latha" w:cs="Latha"/>
          <w:sz w:val="21"/>
          <w:szCs w:val="21"/>
          <w:cs/>
          <w:lang w:bidi="ta-IN"/>
        </w:rPr>
        <w:t>இ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ரு</w:t>
      </w:r>
      <w:r w:rsidR="0052220C" w:rsidRPr="0052220C">
        <w:rPr>
          <w:rFonts w:ascii="LT-TM-Roja" w:hAnsi="LT-TM-Roja" w:cs="LT-TM-Roja"/>
          <w:sz w:val="21"/>
          <w:szCs w:val="21"/>
        </w:rPr>
        <w:t xml:space="preserve"> </w:t>
      </w:r>
      <w:r>
        <w:rPr>
          <w:rFonts w:ascii="Latha" w:hAnsi="Latha" w:cs="Latha"/>
          <w:sz w:val="21"/>
          <w:szCs w:val="21"/>
          <w:cs/>
          <w:lang w:bidi="ta-IN"/>
        </w:rPr>
        <w:t>திசைகளும்</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எனப்பெயர்</w:t>
      </w:r>
      <w:r w:rsidR="0052220C" w:rsidRPr="0052220C">
        <w:rPr>
          <w:rFonts w:ascii="LT-TM-Roja" w:hAnsi="LT-TM-Roja" w:cs="LT-TM-Roja"/>
          <w:sz w:val="21"/>
          <w:szCs w:val="21"/>
        </w:rPr>
        <w:t xml:space="preserve"> </w:t>
      </w:r>
      <w:r>
        <w:rPr>
          <w:rFonts w:ascii="Latha" w:hAnsi="Latha" w:cs="Latha"/>
          <w:sz w:val="21"/>
          <w:szCs w:val="21"/>
          <w:cs/>
          <w:lang w:bidi="ta-IN"/>
        </w:rPr>
        <w:t>பெற்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கடற்கரையாய்</w:t>
      </w:r>
      <w:r w:rsidR="0052220C" w:rsidRPr="0052220C">
        <w:rPr>
          <w:rFonts w:ascii="LT-TM-Roja" w:hAnsi="LT-TM-Roja" w:cs="LT-TM-Roja"/>
          <w:sz w:val="21"/>
          <w:szCs w:val="21"/>
        </w:rPr>
        <w:t xml:space="preserve"> </w:t>
      </w:r>
      <w:r>
        <w:rPr>
          <w:rFonts w:ascii="Latha" w:hAnsi="Latha" w:cs="Latha"/>
          <w:sz w:val="21"/>
          <w:szCs w:val="21"/>
          <w:cs/>
          <w:lang w:bidi="ta-IN"/>
        </w:rPr>
        <w:t>இருந்தது.</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வடதிசை</w:t>
      </w:r>
      <w:r w:rsidR="0052220C" w:rsidRPr="0052220C">
        <w:rPr>
          <w:rFonts w:ascii="LT-TM-Roja" w:hAnsi="LT-TM-Roja" w:cs="LT-TM-Roja"/>
          <w:sz w:val="21"/>
          <w:szCs w:val="21"/>
        </w:rPr>
        <w:t xml:space="preserve"> </w:t>
      </w:r>
      <w:r>
        <w:rPr>
          <w:rFonts w:ascii="Latha" w:hAnsi="Latha" w:cs="Latha"/>
          <w:sz w:val="21"/>
          <w:szCs w:val="21"/>
          <w:cs/>
          <w:lang w:bidi="ta-IN"/>
        </w:rPr>
        <w:t>கடலால்</w:t>
      </w:r>
      <w:r w:rsidR="0052220C" w:rsidRPr="0052220C">
        <w:rPr>
          <w:rFonts w:ascii="LT-TM-Roja" w:hAnsi="LT-TM-Roja" w:cs="LT-TM-Roja"/>
          <w:sz w:val="21"/>
          <w:szCs w:val="21"/>
        </w:rPr>
        <w:t xml:space="preserve"> </w:t>
      </w:r>
      <w:r>
        <w:rPr>
          <w:rFonts w:ascii="Latha" w:hAnsi="Latha" w:cs="Latha"/>
          <w:sz w:val="21"/>
          <w:szCs w:val="21"/>
          <w:cs/>
          <w:lang w:bidi="ta-IN"/>
        </w:rPr>
        <w:t>தாழ்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திசை</w:t>
      </w:r>
      <w:r w:rsidR="0052220C" w:rsidRPr="0052220C">
        <w:rPr>
          <w:rFonts w:ascii="LT-TM-Roja" w:hAnsi="LT-TM-Roja" w:cs="LT-TM-Roja"/>
          <w:sz w:val="21"/>
          <w:szCs w:val="21"/>
        </w:rPr>
        <w:t xml:space="preserve"> </w:t>
      </w:r>
      <w:r>
        <w:rPr>
          <w:rFonts w:ascii="Latha" w:hAnsi="Latha" w:cs="Latha"/>
          <w:sz w:val="21"/>
          <w:szCs w:val="21"/>
          <w:cs/>
          <w:lang w:bidi="ta-IN"/>
        </w:rPr>
        <w:t>குமரிமலையால்</w:t>
      </w:r>
      <w:r w:rsidR="0052220C" w:rsidRPr="0052220C">
        <w:rPr>
          <w:rFonts w:ascii="LT-TM-Roja" w:hAnsi="LT-TM-Roja" w:cs="LT-TM-Roja"/>
          <w:sz w:val="21"/>
          <w:szCs w:val="21"/>
        </w:rPr>
        <w:t xml:space="preserve"> </w:t>
      </w:r>
      <w:r>
        <w:rPr>
          <w:rFonts w:ascii="Latha" w:hAnsi="Latha" w:cs="Latha"/>
          <w:sz w:val="21"/>
          <w:szCs w:val="21"/>
          <w:cs/>
          <w:lang w:bidi="ta-IN"/>
        </w:rPr>
        <w:t>உய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ந்தன.</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பனிமலை</w:t>
      </w:r>
      <w:r w:rsidR="0052220C" w:rsidRPr="0052220C">
        <w:rPr>
          <w:rFonts w:ascii="LT-TM-Roja" w:hAnsi="LT-TM-Roja" w:cs="LT-TM-Roja"/>
          <w:sz w:val="21"/>
          <w:szCs w:val="21"/>
        </w:rPr>
        <w:t xml:space="preserve"> </w:t>
      </w:r>
      <w:r>
        <w:rPr>
          <w:rFonts w:ascii="Latha" w:hAnsi="Latha" w:cs="Latha"/>
          <w:sz w:val="21"/>
          <w:szCs w:val="21"/>
          <w:cs/>
          <w:lang w:bidi="ta-IN"/>
        </w:rPr>
        <w:t>யெழுந்தபின்</w:t>
      </w:r>
      <w:r w:rsidR="0052220C" w:rsidRPr="0052220C">
        <w:rPr>
          <w:rFonts w:ascii="LT-TM-Roja" w:hAnsi="LT-TM-Roja" w:cs="LT-TM-Roja"/>
          <w:sz w:val="21"/>
          <w:szCs w:val="21"/>
        </w:rPr>
        <w:t xml:space="preserve"> </w:t>
      </w:r>
      <w:r>
        <w:rPr>
          <w:rFonts w:ascii="Latha" w:hAnsi="Latha" w:cs="Latha"/>
          <w:sz w:val="21"/>
          <w:szCs w:val="21"/>
          <w:cs/>
          <w:lang w:bidi="ta-IN"/>
        </w:rPr>
        <w:t>இருதிசையும்</w:t>
      </w:r>
      <w:r w:rsidR="0052220C" w:rsidRPr="0052220C">
        <w:rPr>
          <w:rFonts w:ascii="LT-TM-Roja" w:hAnsi="LT-TM-Roja" w:cs="LT-TM-Roja"/>
          <w:sz w:val="21"/>
          <w:szCs w:val="21"/>
        </w:rPr>
        <w:t xml:space="preserve"> </w:t>
      </w:r>
      <w:r>
        <w:rPr>
          <w:rFonts w:ascii="Latha" w:hAnsi="Latha" w:cs="Latha"/>
          <w:sz w:val="21"/>
          <w:szCs w:val="21"/>
          <w:cs/>
          <w:lang w:bidi="ta-IN"/>
        </w:rPr>
        <w:t>சமமாயின.</w:t>
      </w:r>
      <w:r w:rsidR="0052220C" w:rsidRPr="0052220C">
        <w:rPr>
          <w:rFonts w:ascii="LT-TM-Roja" w:hAnsi="LT-TM-Roja" w:cs="LT-TM-Roja"/>
          <w:sz w:val="21"/>
          <w:szCs w:val="21"/>
        </w:rPr>
        <w:t xml:space="preserve"> </w:t>
      </w:r>
      <w:r>
        <w:rPr>
          <w:rFonts w:ascii="Latha" w:hAnsi="Latha" w:cs="Latha"/>
          <w:sz w:val="21"/>
          <w:szCs w:val="21"/>
          <w:cs/>
          <w:lang w:bidi="ta-IN"/>
        </w:rPr>
        <w:t>அதன்பின்</w:t>
      </w:r>
      <w:r w:rsidR="0052220C" w:rsidRPr="0052220C">
        <w:rPr>
          <w:rFonts w:ascii="LT-TM-Roja" w:hAnsi="LT-TM-Roja" w:cs="LT-TM-Roja"/>
          <w:sz w:val="21"/>
          <w:szCs w:val="21"/>
        </w:rPr>
        <w:t xml:space="preserve"> </w:t>
      </w:r>
      <w:r>
        <w:rPr>
          <w:rFonts w:ascii="Latha" w:hAnsi="Latha" w:cs="Latha"/>
          <w:sz w:val="21"/>
          <w:szCs w:val="21"/>
          <w:cs/>
          <w:lang w:bidi="ta-IN"/>
        </w:rPr>
        <w:t>குமரிமலை</w:t>
      </w:r>
      <w:r w:rsidR="0052220C" w:rsidRPr="0052220C">
        <w:rPr>
          <w:rFonts w:ascii="LT-TM-Roja" w:hAnsi="LT-TM-Roja" w:cs="LT-TM-Roja"/>
          <w:sz w:val="21"/>
          <w:szCs w:val="21"/>
        </w:rPr>
        <w:t xml:space="preserve"> </w:t>
      </w:r>
      <w:r>
        <w:rPr>
          <w:rFonts w:ascii="Latha" w:hAnsi="Latha" w:cs="Latha"/>
          <w:sz w:val="21"/>
          <w:szCs w:val="21"/>
          <w:cs/>
          <w:lang w:bidi="ta-IN"/>
        </w:rPr>
        <w:t>மூழ்கிவிட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திசையுயர்ந்தும்</w:t>
      </w:r>
      <w:r w:rsidR="0052220C" w:rsidRPr="0052220C">
        <w:rPr>
          <w:rFonts w:ascii="LT-TM-Roja" w:hAnsi="LT-TM-Roja" w:cs="LT-TM-Roja"/>
          <w:sz w:val="21"/>
          <w:szCs w:val="21"/>
        </w:rPr>
        <w:t xml:space="preserve"> </w:t>
      </w:r>
      <w:r>
        <w:rPr>
          <w:rFonts w:ascii="Latha" w:hAnsi="Latha" w:cs="Latha"/>
          <w:sz w:val="21"/>
          <w:szCs w:val="21"/>
          <w:cs/>
          <w:lang w:bidi="ta-IN"/>
        </w:rPr>
        <w:t>தென்றிசை</w:t>
      </w:r>
      <w:r w:rsidR="0052220C" w:rsidRPr="0052220C">
        <w:rPr>
          <w:rFonts w:ascii="LT-TM-Roja" w:hAnsi="LT-TM-Roja" w:cs="LT-TM-Roja"/>
          <w:sz w:val="21"/>
          <w:szCs w:val="21"/>
        </w:rPr>
        <w:t xml:space="preserve"> </w:t>
      </w:r>
      <w:r>
        <w:rPr>
          <w:rFonts w:ascii="Latha" w:hAnsi="Latha" w:cs="Latha"/>
          <w:sz w:val="21"/>
          <w:szCs w:val="21"/>
          <w:cs/>
          <w:lang w:bidi="ta-IN"/>
        </w:rPr>
        <w:t>தாழ்ந்தும்</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திசைக்கு</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தென்றிசைக்குத்</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தோன்றின.</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ஏனையிரு</w:t>
      </w:r>
      <w:r w:rsidR="0052220C" w:rsidRPr="0052220C">
        <w:rPr>
          <w:rFonts w:ascii="LT-TM-Roja" w:hAnsi="LT-TM-Roja" w:cs="LT-TM-Roja"/>
          <w:sz w:val="21"/>
          <w:szCs w:val="21"/>
        </w:rPr>
        <w:t xml:space="preserve"> </w:t>
      </w:r>
      <w:r>
        <w:rPr>
          <w:rFonts w:ascii="Latha" w:hAnsi="Latha" w:cs="Latha"/>
          <w:sz w:val="21"/>
          <w:szCs w:val="21"/>
          <w:cs/>
          <w:lang w:bidi="ta-IN"/>
        </w:rPr>
        <w:t>திசை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ழைய</w:t>
      </w:r>
      <w:r w:rsidR="0052220C" w:rsidRPr="0052220C">
        <w:rPr>
          <w:rFonts w:ascii="LT-TM-Roja" w:hAnsi="LT-TM-Roja" w:cs="LT-TM-Roja"/>
          <w:sz w:val="21"/>
          <w:szCs w:val="21"/>
        </w:rPr>
        <w:t xml:space="preserve"> </w:t>
      </w:r>
      <w:r>
        <w:rPr>
          <w:rFonts w:ascii="Latha" w:hAnsi="Latha" w:cs="Latha"/>
          <w:sz w:val="21"/>
          <w:szCs w:val="21"/>
          <w:cs/>
          <w:lang w:bidi="ta-IN"/>
        </w:rPr>
        <w:t>கரணியம்</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உடன்தோ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குழி.</w:t>
      </w:r>
      <w:r w:rsidR="0052220C" w:rsidRPr="0052220C">
        <w:rPr>
          <w:rFonts w:ascii="LT-TM-Roja" w:hAnsi="LT-TM-Roja" w:cs="LT-TM-Roja"/>
          <w:sz w:val="21"/>
          <w:szCs w:val="21"/>
        </w:rPr>
        <w:t xml:space="preserve"> </w:t>
      </w:r>
      <w:r>
        <w:rPr>
          <w:rFonts w:ascii="Latha" w:hAnsi="Latha" w:cs="Latha"/>
          <w:sz w:val="21"/>
          <w:szCs w:val="21"/>
          <w:cs/>
          <w:lang w:bidi="ta-IN"/>
        </w:rPr>
        <w:t>குள்-கு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ளம்.</w:t>
      </w:r>
      <w:r w:rsidR="0052220C" w:rsidRPr="0052220C">
        <w:rPr>
          <w:rFonts w:ascii="LT-TM-Roja" w:hAnsi="LT-TM-Roja" w:cs="LT-TM-Roja"/>
          <w:sz w:val="21"/>
          <w:szCs w:val="21"/>
        </w:rPr>
        <w:t xml:space="preserve"> </w:t>
      </w:r>
      <w:r>
        <w:rPr>
          <w:rFonts w:ascii="Latha" w:hAnsi="Latha" w:cs="Latha"/>
          <w:sz w:val="21"/>
          <w:szCs w:val="21"/>
          <w:cs/>
          <w:lang w:bidi="ta-IN"/>
        </w:rPr>
        <w:t>குள்-குண்-கு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ளம்.</w:t>
      </w:r>
      <w:r w:rsidR="0052220C" w:rsidRPr="0052220C">
        <w:rPr>
          <w:rFonts w:ascii="LT-TM-Roja" w:hAnsi="LT-TM-Roja" w:cs="LT-TM-Roja"/>
          <w:sz w:val="21"/>
          <w:szCs w:val="21"/>
        </w:rPr>
        <w:t xml:space="preserve"> </w:t>
      </w:r>
      <w:r>
        <w:rPr>
          <w:rFonts w:ascii="Latha" w:hAnsi="Latha" w:cs="Latha"/>
          <w:sz w:val="21"/>
          <w:szCs w:val="21"/>
          <w:cs/>
          <w:lang w:bidi="ta-IN"/>
        </w:rPr>
        <w:t>குண்டுங்</w:t>
      </w:r>
      <w:r w:rsidR="0052220C" w:rsidRPr="0052220C">
        <w:rPr>
          <w:rFonts w:ascii="LT-TM-Roja" w:hAnsi="LT-TM-Roja" w:cs="LT-TM-Roja"/>
          <w:sz w:val="21"/>
          <w:szCs w:val="21"/>
        </w:rPr>
        <w:t xml:space="preserve"> </w:t>
      </w:r>
      <w:r>
        <w:rPr>
          <w:rFonts w:ascii="Latha" w:hAnsi="Latha" w:cs="Latha"/>
          <w:sz w:val="21"/>
          <w:szCs w:val="21"/>
          <w:cs/>
          <w:lang w:bidi="ta-IN"/>
        </w:rPr>
        <w:t>குழியுமாயிருக்கிற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கு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வு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யு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க்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மு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டி.</w:t>
      </w:r>
      <w:r w:rsidR="0052220C" w:rsidRPr="0052220C">
        <w:rPr>
          <w:rFonts w:ascii="LT-TM-Roja" w:hAnsi="LT-TM-Roja" w:cs="LT-TM-Roja"/>
          <w:sz w:val="21"/>
          <w:szCs w:val="21"/>
        </w:rPr>
        <w:t xml:space="preserve"> </w:t>
      </w:r>
      <w:r>
        <w:rPr>
          <w:rFonts w:ascii="Latha" w:hAnsi="Latha" w:cs="Latha"/>
          <w:sz w:val="21"/>
          <w:szCs w:val="21"/>
          <w:cs/>
          <w:lang w:bidi="ta-IN"/>
        </w:rPr>
        <w:t>குடு-கு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நா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மலைநாடான</w:t>
      </w:r>
      <w:r w:rsidR="0052220C" w:rsidRPr="0052220C">
        <w:rPr>
          <w:rFonts w:ascii="LT-TM-Roja" w:hAnsi="LT-TM-Roja" w:cs="LT-TM-Roja"/>
          <w:sz w:val="21"/>
          <w:szCs w:val="21"/>
        </w:rPr>
        <w:t xml:space="preserve"> </w:t>
      </w:r>
      <w:r>
        <w:rPr>
          <w:rFonts w:ascii="Latha" w:hAnsi="Latha" w:cs="Latha"/>
          <w:sz w:val="21"/>
          <w:szCs w:val="21"/>
          <w:cs/>
          <w:lang w:bidi="ta-IN"/>
        </w:rPr>
        <w:t>சேர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நா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ற்களையொத்து.</w:t>
      </w:r>
      <w:r w:rsidR="0052220C" w:rsidRPr="0052220C">
        <w:rPr>
          <w:rFonts w:ascii="LT-TM-Roja" w:hAnsi="LT-TM-Roja" w:cs="LT-TM-Roja"/>
          <w:sz w:val="21"/>
          <w:szCs w:val="21"/>
        </w:rPr>
        <w:t xml:space="preserve"> </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cs/>
          <w:lang w:bidi="ta-IN"/>
        </w:rPr>
        <w:t>என்பனவும்</w:t>
      </w:r>
      <w:r w:rsidR="0052220C" w:rsidRPr="0052220C">
        <w:rPr>
          <w:rFonts w:ascii="LT-TM-Roja" w:hAnsi="LT-TM-Roja" w:cs="LT-TM-Roja"/>
          <w:sz w:val="21"/>
          <w:szCs w:val="21"/>
        </w:rPr>
        <w:t xml:space="preserve"> </w:t>
      </w:r>
      <w:r>
        <w:rPr>
          <w:rFonts w:ascii="Latha" w:hAnsi="Latha" w:cs="Latha"/>
          <w:sz w:val="21"/>
          <w:szCs w:val="21"/>
          <w:cs/>
          <w:lang w:bidi="ta-IN"/>
        </w:rPr>
        <w:t>குணக்கு</w:t>
      </w:r>
      <w:r w:rsidR="0052220C" w:rsidRPr="0052220C">
        <w:rPr>
          <w:rFonts w:ascii="LT-TM-Roja" w:hAnsi="LT-TM-Roja" w:cs="LT-TM-Roja"/>
          <w:sz w:val="21"/>
          <w:szCs w:val="21"/>
        </w:rPr>
        <w:t xml:space="preserve"> </w:t>
      </w:r>
      <w:r>
        <w:rPr>
          <w:rFonts w:ascii="Latha" w:hAnsi="Latha" w:cs="Latha"/>
          <w:sz w:val="21"/>
          <w:szCs w:val="21"/>
          <w:cs/>
          <w:lang w:bidi="ta-IN"/>
        </w:rPr>
        <w:t>குடக்கு</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வ்வுருபேற்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மொழி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மை</w:t>
      </w:r>
      <w:r w:rsidR="0052220C" w:rsidRPr="0052220C">
        <w:rPr>
          <w:rFonts w:ascii="LT-TM-Roja" w:hAnsi="LT-TM-Roja" w:cs="LT-TM-Roja"/>
          <w:sz w:val="21"/>
          <w:szCs w:val="21"/>
        </w:rPr>
        <w:t xml:space="preserve"> </w:t>
      </w:r>
      <w:r>
        <w:rPr>
          <w:rFonts w:ascii="Latha" w:hAnsi="Latha" w:cs="Latha"/>
          <w:sz w:val="21"/>
          <w:szCs w:val="21"/>
          <w:cs/>
          <w:lang w:bidi="ta-IN"/>
        </w:rPr>
        <w:t>அண்மை</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விடத்தையுஞ்</w:t>
      </w:r>
      <w:r w:rsidR="0052220C" w:rsidRPr="0052220C">
        <w:rPr>
          <w:rFonts w:ascii="LT-TM-Roja" w:hAnsi="LT-TM-Roja" w:cs="LT-TM-Roja"/>
          <w:sz w:val="21"/>
          <w:szCs w:val="21"/>
        </w:rPr>
        <w:t xml:space="preserve"> </w:t>
      </w:r>
      <w:r>
        <w:rPr>
          <w:rFonts w:ascii="Latha" w:hAnsi="Latha" w:cs="Latha"/>
          <w:sz w:val="21"/>
          <w:szCs w:val="21"/>
          <w:cs/>
          <w:lang w:bidi="ta-IN"/>
        </w:rPr>
        <w:t>சுட்டும்</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w:t>
      </w:r>
      <w:r w:rsidR="0052220C" w:rsidRPr="0052220C">
        <w:rPr>
          <w:rFonts w:ascii="LT-TM-Roja" w:hAnsi="LT-TM-Roja" w:cs="LT-TM-Roja"/>
          <w:sz w:val="21"/>
          <w:szCs w:val="21"/>
        </w:rPr>
        <w:t xml:space="preserve"> </w:t>
      </w:r>
      <w:r>
        <w:rPr>
          <w:rFonts w:ascii="Latha" w:hAnsi="Latha" w:cs="Latha"/>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w:t>
      </w:r>
      <w:r w:rsidR="0052220C" w:rsidRPr="0052220C">
        <w:rPr>
          <w:rFonts w:ascii="LT-TM-Roja" w:hAnsi="LT-TM-Roja" w:cs="LT-TM-Roja"/>
          <w:sz w:val="21"/>
          <w:szCs w:val="21"/>
        </w:rPr>
        <w:t xml:space="preserve"> </w:t>
      </w:r>
      <w:r>
        <w:rPr>
          <w:rFonts w:ascii="Latha" w:hAnsi="Latha" w:cs="Latha"/>
          <w:sz w:val="21"/>
          <w:szCs w:val="21"/>
          <w:cs/>
          <w:lang w:bidi="ta-IN"/>
        </w:rPr>
        <w:t>ஊ</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ச்சுட்டும்</w:t>
      </w:r>
      <w:r w:rsidR="0052220C" w:rsidRPr="0052220C">
        <w:rPr>
          <w:rFonts w:ascii="LT-TM-Roja" w:hAnsi="LT-TM-Roja" w:cs="LT-TM-Roja"/>
          <w:sz w:val="21"/>
          <w:szCs w:val="21"/>
        </w:rPr>
        <w:t xml:space="preserve"> </w:t>
      </w:r>
      <w:r>
        <w:rPr>
          <w:rFonts w:ascii="Latha" w:hAnsi="Latha" w:cs="Latha"/>
          <w:sz w:val="21"/>
          <w:szCs w:val="21"/>
          <w:cs/>
          <w:lang w:bidi="ta-IN"/>
        </w:rPr>
        <w:t>முதன்முதல்</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சுட்டொலிகளாக</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sidR="0052220C" w:rsidRPr="0052220C">
        <w:rPr>
          <w:rFonts w:ascii="LT-TM-Roja" w:hAnsi="LT-TM-Roja" w:cs="LT-TM-Roja"/>
          <w:sz w:val="21"/>
          <w:szCs w:val="21"/>
        </w:rPr>
        <w:t xml:space="preserve"> </w:t>
      </w:r>
      <w:r>
        <w:rPr>
          <w:rFonts w:ascii="Latha" w:hAnsi="Latha" w:cs="Latha"/>
          <w:sz w:val="21"/>
          <w:szCs w:val="21"/>
          <w:cs/>
          <w:lang w:bidi="ta-IN"/>
        </w:rPr>
        <w:t>உயிரொலி</w:t>
      </w:r>
      <w:r w:rsidR="0052220C" w:rsidRPr="0052220C">
        <w:rPr>
          <w:rFonts w:ascii="LT-TM-Roja" w:hAnsi="LT-TM-Roja" w:cs="LT-TM-Roja"/>
          <w:sz w:val="21"/>
          <w:szCs w:val="21"/>
        </w:rPr>
        <w:t xml:space="preserve"> </w:t>
      </w:r>
      <w:r>
        <w:rPr>
          <w:rFonts w:ascii="Latha" w:hAnsi="Latha" w:cs="Latha"/>
          <w:sz w:val="21"/>
          <w:szCs w:val="21"/>
          <w:cs/>
          <w:lang w:bidi="ta-IN"/>
        </w:rPr>
        <w:t>களாகவும்</w:t>
      </w:r>
      <w:r w:rsidR="0052220C" w:rsidRPr="0052220C">
        <w:rPr>
          <w:rFonts w:ascii="LT-TM-Roja" w:hAnsi="LT-TM-Roja" w:cs="LT-TM-Roja"/>
          <w:sz w:val="21"/>
          <w:szCs w:val="21"/>
        </w:rPr>
        <w:t xml:space="preserve"> </w:t>
      </w:r>
      <w:r>
        <w:rPr>
          <w:rFonts w:ascii="Latha" w:hAnsi="Latha" w:cs="Latha"/>
          <w:sz w:val="21"/>
          <w:szCs w:val="21"/>
          <w:cs/>
          <w:lang w:bidi="ta-IN"/>
        </w:rPr>
        <w:t>இருக்கின்றன.</w:t>
      </w:r>
      <w:r w:rsidR="0052220C" w:rsidRPr="0052220C">
        <w:rPr>
          <w:rFonts w:ascii="LT-TM-Roja" w:hAnsi="LT-TM-Roja" w:cs="LT-TM-Roja"/>
          <w:sz w:val="21"/>
          <w:szCs w:val="21"/>
        </w:rPr>
        <w:t xml:space="preserve"> </w:t>
      </w:r>
      <w:r>
        <w:rPr>
          <w:rFonts w:ascii="Latha" w:hAnsi="Latha" w:cs="Latha"/>
          <w:sz w:val="21"/>
          <w:szCs w:val="21"/>
          <w:cs/>
          <w:lang w:bidi="ta-IN"/>
        </w:rPr>
        <w:t>இதனா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ங்</w:t>
      </w:r>
      <w:r w:rsidR="0052220C" w:rsidRPr="0052220C">
        <w:rPr>
          <w:rFonts w:ascii="LT-TM-Roja" w:hAnsi="LT-TM-Roja" w:cs="LT-TM-Roja"/>
          <w:sz w:val="21"/>
          <w:szCs w:val="21"/>
        </w:rPr>
        <w:t xml:space="preserve"> </w:t>
      </w:r>
      <w:r>
        <w:rPr>
          <w:rFonts w:ascii="Latha" w:hAnsi="Latha" w:cs="Latha"/>
          <w:sz w:val="21"/>
          <w:szCs w:val="21"/>
          <w:cs/>
          <w:lang w:bidi="ta-IN"/>
        </w:rPr>
        <w:t>கணக்கில்</w:t>
      </w:r>
      <w:r w:rsidR="0052220C" w:rsidRPr="0052220C">
        <w:rPr>
          <w:rFonts w:ascii="LT-TM-Roja" w:hAnsi="LT-TM-Roja" w:cs="LT-TM-Roja"/>
          <w:sz w:val="21"/>
          <w:szCs w:val="21"/>
        </w:rPr>
        <w:t xml:space="preserve"> </w:t>
      </w:r>
      <w:r>
        <w:rPr>
          <w:rFonts w:ascii="Latha" w:hAnsi="Latha" w:cs="Latha"/>
          <w:sz w:val="21"/>
          <w:szCs w:val="21"/>
          <w:cs/>
          <w:lang w:bidi="ta-IN"/>
        </w:rPr>
        <w:t>முதலில்</w:t>
      </w:r>
      <w:r w:rsidR="0052220C" w:rsidRPr="0052220C">
        <w:rPr>
          <w:rFonts w:ascii="LT-TM-Roja" w:hAnsi="LT-TM-Roja" w:cs="LT-TM-Roja"/>
          <w:sz w:val="21"/>
          <w:szCs w:val="21"/>
        </w:rPr>
        <w:t xml:space="preserve"> </w:t>
      </w:r>
      <w:r>
        <w:rPr>
          <w:rFonts w:ascii="Latha" w:hAnsi="Latha" w:cs="Latha"/>
          <w:sz w:val="21"/>
          <w:szCs w:val="21"/>
          <w:cs/>
          <w:lang w:bidi="ta-IN"/>
        </w:rPr>
        <w:t>வைக்கப்பட்டிருப்பது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ஆரியமொழிகளிற்போல்</w:t>
      </w:r>
      <w:r w:rsidR="0052220C" w:rsidRPr="0052220C">
        <w:rPr>
          <w:rFonts w:ascii="LT-TM-Roja" w:hAnsi="LT-TM-Roja" w:cs="LT-TM-Roja"/>
          <w:sz w:val="21"/>
          <w:szCs w:val="21"/>
        </w:rPr>
        <w:t xml:space="preserve"> </w:t>
      </w:r>
      <w:r>
        <w:rPr>
          <w:rFonts w:ascii="Latha" w:hAnsi="Latha" w:cs="Latha"/>
          <w:sz w:val="21"/>
          <w:szCs w:val="21"/>
          <w:cs/>
          <w:lang w:bidi="ta-IN"/>
        </w:rPr>
        <w:t>மறையாதும்</w:t>
      </w:r>
      <w:r w:rsidR="0052220C" w:rsidRPr="0052220C">
        <w:rPr>
          <w:rFonts w:ascii="LT-TM-Roja" w:hAnsi="LT-TM-Roja" w:cs="LT-TM-Roja"/>
          <w:sz w:val="21"/>
          <w:szCs w:val="21"/>
        </w:rPr>
        <w:t xml:space="preserve"> </w:t>
      </w:r>
      <w:r>
        <w:rPr>
          <w:rFonts w:ascii="Latha" w:hAnsi="Latha" w:cs="Latha"/>
          <w:sz w:val="21"/>
          <w:szCs w:val="21"/>
          <w:cs/>
          <w:lang w:bidi="ta-IN"/>
        </w:rPr>
        <w:t>திரியாதும்</w:t>
      </w:r>
      <w:r w:rsidR="0052220C" w:rsidRPr="0052220C">
        <w:rPr>
          <w:rFonts w:ascii="LT-TM-Roja" w:hAnsi="LT-TM-Roja" w:cs="LT-TM-Roja"/>
          <w:sz w:val="21"/>
          <w:szCs w:val="21"/>
        </w:rPr>
        <w:t xml:space="preserve"> </w:t>
      </w:r>
      <w:r>
        <w:rPr>
          <w:rFonts w:ascii="Latha" w:hAnsi="Latha" w:cs="Latha"/>
          <w:sz w:val="21"/>
          <w:szCs w:val="21"/>
          <w:cs/>
          <w:lang w:bidi="ta-IN"/>
        </w:rPr>
        <w:t>இயல்பாகவே</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ன.</w:t>
      </w:r>
      <w:r w:rsidR="0052220C" w:rsidRPr="0052220C">
        <w:rPr>
          <w:rFonts w:ascii="LT-TM-Roja" w:hAnsi="LT-TM-Roja" w:cs="LT-TM-Roja"/>
          <w:sz w:val="21"/>
          <w:szCs w:val="21"/>
        </w:rPr>
        <w:t xml:space="preserve"> </w:t>
      </w:r>
      <w:r>
        <w:rPr>
          <w:rFonts w:ascii="Latha" w:hAnsi="Latha" w:cs="Latha"/>
          <w:sz w:val="21"/>
          <w:szCs w:val="21"/>
          <w:cs/>
          <w:lang w:bidi="ta-IN"/>
        </w:rPr>
        <w:t>சுட்டுவகையிலு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வழிப்பட்ட</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கை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ஆரியத்திற்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ற்கிருத்திற்கு)</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w:t>
      </w:r>
      <w:r w:rsidR="0052220C" w:rsidRPr="0052220C">
        <w:rPr>
          <w:rFonts w:ascii="LT-TM-Roja" w:hAnsi="LT-TM-Roja" w:cs="LT-TM-Roja"/>
          <w:sz w:val="21"/>
          <w:szCs w:val="21"/>
        </w:rPr>
        <w:t xml:space="preserve"> </w:t>
      </w:r>
      <w:r>
        <w:rPr>
          <w:rFonts w:ascii="Latha" w:hAnsi="Latha" w:cs="Latha"/>
          <w:sz w:val="21"/>
          <w:szCs w:val="21"/>
          <w:cs/>
          <w:lang w:bidi="ta-IN"/>
        </w:rPr>
        <w:t>மொழியோடு</w:t>
      </w:r>
      <w:r w:rsidR="0052220C" w:rsidRPr="0052220C">
        <w:rPr>
          <w:rFonts w:ascii="LT-TM-Roja" w:hAnsi="LT-TM-Roja" w:cs="LT-TM-Roja"/>
          <w:sz w:val="21"/>
          <w:szCs w:val="21"/>
        </w:rPr>
        <w:t xml:space="preserve"> </w:t>
      </w:r>
      <w:r>
        <w:rPr>
          <w:rFonts w:ascii="Latha" w:hAnsi="Latha" w:cs="Latha"/>
          <w:sz w:val="21"/>
          <w:szCs w:val="21"/>
          <w:cs/>
          <w:lang w:bidi="ta-IN"/>
        </w:rPr>
        <w:t>நெருங்கிய</w:t>
      </w:r>
      <w:r w:rsidR="0052220C" w:rsidRPr="0052220C">
        <w:rPr>
          <w:rFonts w:ascii="LT-TM-Roja" w:hAnsi="LT-TM-Roja" w:cs="LT-TM-Roja"/>
          <w:sz w:val="21"/>
          <w:szCs w:val="21"/>
        </w:rPr>
        <w:t xml:space="preserve"> </w:t>
      </w:r>
      <w:r>
        <w:rPr>
          <w:rFonts w:ascii="Latha" w:hAnsi="Latha" w:cs="Latha"/>
          <w:sz w:val="21"/>
          <w:szCs w:val="21"/>
          <w:cs/>
          <w:lang w:bidi="ta-IN"/>
        </w:rPr>
        <w:t>தொடர்புடைய</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டுவெலா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ஒப்பியலிலக்கணத்தில்</w:t>
      </w:r>
      <w:r w:rsidR="0052220C" w:rsidRPr="0052220C">
        <w:rPr>
          <w:rFonts w:ascii="LT-TM-Roja" w:hAnsi="LT-TM-Roja" w:cs="LT-TM-Roja"/>
          <w:sz w:val="21"/>
          <w:szCs w:val="21"/>
        </w:rPr>
        <w:t xml:space="preserve"> </w:t>
      </w:r>
      <w:r>
        <w:rPr>
          <w:rFonts w:ascii="Latha" w:hAnsi="Latha" w:cs="Latha"/>
          <w:sz w:val="21"/>
          <w:szCs w:val="21"/>
          <w:cs/>
          <w:lang w:bidi="ta-IN"/>
        </w:rPr>
        <w:t>ஆங்காங்கு</w:t>
      </w:r>
      <w:r w:rsidR="0052220C" w:rsidRPr="0052220C">
        <w:rPr>
          <w:rFonts w:ascii="LT-TM-Roja" w:hAnsi="LT-TM-Roja" w:cs="LT-TM-Roja"/>
          <w:sz w:val="21"/>
          <w:szCs w:val="21"/>
        </w:rPr>
        <w:t xml:space="preserve"> </w:t>
      </w:r>
      <w:r>
        <w:rPr>
          <w:rFonts w:ascii="Latha" w:hAnsi="Latha" w:cs="Latha"/>
          <w:sz w:val="21"/>
          <w:szCs w:val="21"/>
          <w:cs/>
          <w:lang w:bidi="ta-IN"/>
        </w:rPr>
        <w:t>மிகவெடுத்துரைத்துச்</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ஊன்-உ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cs/>
          <w:lang w:bidi="ta-IN"/>
        </w:rPr>
        <w:t>ஊம்-உ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ங்கு</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ருள்களையும்</w:t>
      </w:r>
      <w:r w:rsidR="0052220C" w:rsidRPr="0052220C">
        <w:rPr>
          <w:rFonts w:ascii="LT-TM-Roja" w:hAnsi="LT-TM-Roja" w:cs="LT-TM-Roja"/>
          <w:sz w:val="21"/>
          <w:szCs w:val="21"/>
        </w:rPr>
        <w:t xml:space="preserve"> </w:t>
      </w:r>
      <w:r>
        <w:rPr>
          <w:rFonts w:ascii="Latha" w:hAnsi="Latha" w:cs="Latha"/>
          <w:sz w:val="21"/>
          <w:szCs w:val="21"/>
          <w:cs/>
          <w:lang w:bidi="ta-IN"/>
        </w:rPr>
        <w:t>இடத்தையுமே</w:t>
      </w:r>
      <w:r w:rsidR="0052220C" w:rsidRPr="0052220C">
        <w:rPr>
          <w:rFonts w:ascii="LT-TM-Roja" w:hAnsi="LT-TM-Roja" w:cs="LT-TM-Roja"/>
          <w:sz w:val="21"/>
          <w:szCs w:val="21"/>
        </w:rPr>
        <w:t xml:space="preserve"> </w:t>
      </w:r>
      <w:r>
        <w:rPr>
          <w:rFonts w:ascii="Latha" w:hAnsi="Latha" w:cs="Latha"/>
          <w:sz w:val="21"/>
          <w:szCs w:val="21"/>
          <w:cs/>
          <w:lang w:bidi="ta-IN"/>
        </w:rPr>
        <w:t>குறித்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ஊகாரச்சுட்டு</w:t>
      </w:r>
      <w:r w:rsidR="0052220C" w:rsidRPr="0052220C">
        <w:rPr>
          <w:rFonts w:ascii="LT-TM-Roja" w:hAnsi="LT-TM-Roja" w:cs="LT-TM-Roja"/>
          <w:sz w:val="21"/>
          <w:szCs w:val="21"/>
        </w:rPr>
        <w:t xml:space="preserve"> </w:t>
      </w:r>
      <w:r>
        <w:rPr>
          <w:rFonts w:ascii="Latha" w:hAnsi="Latha" w:cs="Latha"/>
          <w:sz w:val="21"/>
          <w:szCs w:val="21"/>
          <w:cs/>
          <w:lang w:bidi="ta-IN"/>
        </w:rPr>
        <w:lastRenderedPageBreak/>
        <w:t>முதன்மைச்</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சேய்மைக்கும்</w:t>
      </w:r>
      <w:r w:rsidR="0052220C" w:rsidRPr="0052220C">
        <w:rPr>
          <w:rFonts w:ascii="LT-TM-Roja" w:hAnsi="LT-TM-Roja" w:cs="LT-TM-Roja"/>
          <w:sz w:val="21"/>
          <w:szCs w:val="21"/>
        </w:rPr>
        <w:t xml:space="preserve"> </w:t>
      </w:r>
      <w:r>
        <w:rPr>
          <w:rFonts w:ascii="Latha" w:hAnsi="Latha" w:cs="Latha"/>
          <w:sz w:val="21"/>
          <w:szCs w:val="21"/>
          <w:cs/>
          <w:lang w:bidi="ta-IN"/>
        </w:rPr>
        <w:t>அண்</w:t>
      </w:r>
      <w:r w:rsidR="0052220C" w:rsidRPr="0052220C">
        <w:rPr>
          <w:rFonts w:ascii="LT-TM-Roja" w:hAnsi="LT-TM-Roja" w:cs="LT-TM-Roja"/>
          <w:sz w:val="21"/>
          <w:szCs w:val="21"/>
        </w:rPr>
        <w:t xml:space="preserve"> </w:t>
      </w:r>
      <w:r>
        <w:rPr>
          <w:rFonts w:ascii="Latha" w:hAnsi="Latha" w:cs="Latha"/>
          <w:sz w:val="21"/>
          <w:szCs w:val="21"/>
          <w:cs/>
          <w:lang w:bidi="ta-IN"/>
        </w:rPr>
        <w:t>மைக்கும்</w:t>
      </w:r>
      <w:r w:rsidR="0052220C" w:rsidRPr="0052220C">
        <w:rPr>
          <w:rFonts w:ascii="LT-TM-Roja" w:hAnsi="LT-TM-Roja" w:cs="LT-TM-Roja"/>
          <w:sz w:val="21"/>
          <w:szCs w:val="21"/>
        </w:rPr>
        <w:t xml:space="preserve"> </w:t>
      </w:r>
      <w:r>
        <w:rPr>
          <w:rFonts w:ascii="Latha" w:hAnsi="Latha" w:cs="Latha"/>
          <w:sz w:val="21"/>
          <w:szCs w:val="21"/>
          <w:cs/>
          <w:lang w:bidi="ta-IN"/>
        </w:rPr>
        <w:t>இடைப்பட்ட</w:t>
      </w:r>
      <w:r w:rsidR="00073F2D">
        <w:rPr>
          <w:rFonts w:ascii="Latha" w:hAnsi="Latha" w:cs="Latha"/>
          <w:sz w:val="21"/>
          <w:szCs w:val="21"/>
          <w:cs/>
          <w:lang w:bidi="ta-IN"/>
        </w:rPr>
        <w:t xml:space="preserve"> </w:t>
      </w:r>
      <w:r>
        <w:rPr>
          <w:rFonts w:ascii="Latha" w:hAnsi="Latha" w:cs="Latha"/>
          <w:sz w:val="21"/>
          <w:szCs w:val="21"/>
          <w:cs/>
          <w:lang w:bidi="ta-IN"/>
        </w:rPr>
        <w:t>தா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ச்</w:t>
      </w:r>
      <w:r w:rsidR="0052220C" w:rsidRPr="0052220C">
        <w:rPr>
          <w:rFonts w:ascii="LT-TM-Roja" w:hAnsi="LT-TM-Roja" w:cs="LT-TM-Roja"/>
          <w:sz w:val="21"/>
          <w:szCs w:val="21"/>
        </w:rPr>
        <w:t xml:space="preserve"> </w:t>
      </w:r>
      <w:r>
        <w:rPr>
          <w:rFonts w:ascii="Latha" w:hAnsi="Latha" w:cs="Latha"/>
          <w:sz w:val="21"/>
          <w:szCs w:val="21"/>
          <w:cs/>
          <w:lang w:bidi="ta-IN"/>
        </w:rPr>
        <w:t>சுட்டென்பது</w:t>
      </w:r>
      <w:r w:rsidR="0052220C" w:rsidRPr="0052220C">
        <w:rPr>
          <w:rFonts w:ascii="LT-TM-Roja" w:hAnsi="LT-TM-Roja" w:cs="LT-TM-Roja"/>
          <w:sz w:val="21"/>
          <w:szCs w:val="21"/>
        </w:rPr>
        <w:t xml:space="preserve"> </w:t>
      </w:r>
      <w:r>
        <w:rPr>
          <w:rFonts w:ascii="Latha" w:hAnsi="Latha" w:cs="Latha"/>
          <w:sz w:val="21"/>
          <w:szCs w:val="21"/>
          <w:cs/>
          <w:lang w:bidi="ta-IN"/>
        </w:rPr>
        <w:t>ஒருமருங்கு</w:t>
      </w:r>
      <w:r w:rsidR="0052220C" w:rsidRPr="0052220C">
        <w:rPr>
          <w:rFonts w:ascii="LT-TM-Roja" w:hAnsi="LT-TM-Roja" w:cs="LT-TM-Roja"/>
          <w:sz w:val="21"/>
          <w:szCs w:val="21"/>
        </w:rPr>
        <w:t xml:space="preserve"> </w:t>
      </w:r>
      <w:r>
        <w:rPr>
          <w:rFonts w:ascii="Latha" w:hAnsi="Latha" w:cs="Latha"/>
          <w:sz w:val="21"/>
          <w:szCs w:val="21"/>
          <w:cs/>
          <w:lang w:bidi="ta-IN"/>
        </w:rPr>
        <w:t>பொருந்து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மைக்கு</w:t>
      </w:r>
      <w:r w:rsidR="0052220C" w:rsidRPr="0052220C">
        <w:rPr>
          <w:rFonts w:ascii="LT-TM-Roja" w:hAnsi="LT-TM-Roja" w:cs="LT-TM-Roja"/>
          <w:sz w:val="21"/>
          <w:szCs w:val="21"/>
        </w:rPr>
        <w:t xml:space="preserve"> </w:t>
      </w:r>
      <w:r>
        <w:rPr>
          <w:rFonts w:ascii="Latha" w:hAnsi="Latha" w:cs="Latha"/>
          <w:sz w:val="21"/>
          <w:szCs w:val="21"/>
          <w:cs/>
          <w:lang w:bidi="ta-IN"/>
        </w:rPr>
        <w:t>வரம்பில்லை</w:t>
      </w:r>
      <w:r w:rsidR="0052220C" w:rsidRPr="0052220C">
        <w:rPr>
          <w:rFonts w:ascii="LT-TM-Roja" w:hAnsi="LT-TM-Roja" w:cs="LT-TM-Roja"/>
          <w:sz w:val="21"/>
          <w:szCs w:val="21"/>
        </w:rPr>
        <w:t xml:space="preserve"> </w:t>
      </w:r>
      <w:r>
        <w:rPr>
          <w:rFonts w:ascii="Latha" w:hAnsi="Latha" w:cs="Latha"/>
          <w:sz w:val="21"/>
          <w:szCs w:val="21"/>
          <w:cs/>
          <w:lang w:bidi="ta-IN"/>
        </w:rPr>
        <w:t>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இடைமையாகலாம்.</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முன்மையா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அண்மைக்குச்</w:t>
      </w:r>
      <w:r w:rsidR="0052220C" w:rsidRPr="0052220C">
        <w:rPr>
          <w:rFonts w:ascii="LT-TM-Roja" w:hAnsi="LT-TM-Roja" w:cs="LT-TM-Roja"/>
          <w:sz w:val="21"/>
          <w:szCs w:val="21"/>
        </w:rPr>
        <w:t xml:space="preserve"> </w:t>
      </w:r>
      <w:r>
        <w:rPr>
          <w:rFonts w:ascii="Latha" w:hAnsi="Latha" w:cs="Latha"/>
          <w:sz w:val="21"/>
          <w:szCs w:val="21"/>
          <w:cs/>
          <w:lang w:bidi="ta-IN"/>
        </w:rPr>
        <w:t>சற்றுச்</w:t>
      </w:r>
      <w:r w:rsidR="0052220C" w:rsidRPr="0052220C">
        <w:rPr>
          <w:rFonts w:ascii="LT-TM-Roja" w:hAnsi="LT-TM-Roja" w:cs="LT-TM-Roja"/>
          <w:sz w:val="21"/>
          <w:szCs w:val="21"/>
        </w:rPr>
        <w:t xml:space="preserve"> </w:t>
      </w:r>
      <w:r>
        <w:rPr>
          <w:rFonts w:ascii="Latha" w:hAnsi="Latha" w:cs="Latha"/>
          <w:sz w:val="21"/>
          <w:szCs w:val="21"/>
          <w:cs/>
          <w:lang w:bidi="ta-IN"/>
        </w:rPr>
        <w:t>சேய்மையாதலால்</w:t>
      </w:r>
      <w:r w:rsidR="0052220C" w:rsidRPr="0052220C">
        <w:rPr>
          <w:rFonts w:ascii="LT-TM-Roja" w:hAnsi="LT-TM-Roja" w:cs="LT-TM-Roja"/>
          <w:sz w:val="21"/>
          <w:szCs w:val="21"/>
        </w:rPr>
        <w:t xml:space="preserve"> </w:t>
      </w:r>
      <w:r>
        <w:rPr>
          <w:rFonts w:ascii="Latha" w:hAnsi="Latha" w:cs="Latha"/>
          <w:sz w:val="21"/>
          <w:szCs w:val="21"/>
          <w:cs/>
          <w:lang w:bidi="ta-IN"/>
        </w:rPr>
        <w:t>முன்மைச்</w:t>
      </w:r>
      <w:r w:rsidR="0052220C" w:rsidRPr="0052220C">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சிறுபான்மை</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சேய்மையையும்</w:t>
      </w:r>
      <w:r w:rsidR="0052220C" w:rsidRPr="0052220C">
        <w:rPr>
          <w:rFonts w:ascii="LT-TM-Roja" w:hAnsi="LT-TM-Roja" w:cs="LT-TM-Roja"/>
          <w:sz w:val="21"/>
          <w:szCs w:val="21"/>
        </w:rPr>
        <w:t xml:space="preserve"> </w:t>
      </w:r>
      <w:r>
        <w:rPr>
          <w:rFonts w:ascii="Latha" w:hAnsi="Latha" w:cs="Latha"/>
          <w:sz w:val="21"/>
          <w:szCs w:val="21"/>
          <w:cs/>
          <w:lang w:bidi="ta-IN"/>
        </w:rPr>
        <w:t>வடநாட்டு</w:t>
      </w:r>
      <w:r w:rsidR="0052220C" w:rsidRPr="0052220C">
        <w:rPr>
          <w:rFonts w:ascii="LT-TM-Roja" w:hAnsi="LT-TM-Roja" w:cs="LT-TM-Roja"/>
          <w:sz w:val="21"/>
          <w:szCs w:val="21"/>
        </w:rPr>
        <w:t xml:space="preserve"> </w:t>
      </w:r>
      <w:r>
        <w:rPr>
          <w:rFonts w:ascii="Latha" w:hAnsi="Latha" w:cs="Latha"/>
          <w:sz w:val="21"/>
          <w:szCs w:val="21"/>
          <w:cs/>
          <w:lang w:bidi="ta-IN"/>
        </w:rPr>
        <w:t>மொழிகளிற்</w:t>
      </w:r>
      <w:r w:rsidR="0052220C" w:rsidRPr="0052220C">
        <w:rPr>
          <w:rFonts w:ascii="LT-TM-Roja" w:hAnsi="LT-TM-Roja" w:cs="LT-TM-Roja"/>
          <w:sz w:val="21"/>
          <w:szCs w:val="21"/>
        </w:rPr>
        <w:t xml:space="preserve"> </w:t>
      </w:r>
      <w:r>
        <w:rPr>
          <w:rFonts w:ascii="Latha" w:hAnsi="Latha" w:cs="Latha"/>
          <w:sz w:val="21"/>
          <w:szCs w:val="21"/>
          <w:cs/>
          <w:lang w:bidi="ta-IN"/>
        </w:rPr>
        <w:t>சேய்மையையும்</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sz w:val="21"/>
          <w:szCs w:val="21"/>
          <w:cs/>
          <w:lang w:bidi="ta-IN"/>
        </w:rPr>
        <w:t>உ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ங்கள்)</w:t>
      </w:r>
      <w:r w:rsidR="0052220C" w:rsidRPr="0052220C">
        <w:rPr>
          <w:rFonts w:ascii="LT-TM-Roja" w:hAnsi="LT-TM-Roja" w:cs="LT-TM-Roja"/>
          <w:sz w:val="21"/>
          <w:szCs w:val="21"/>
        </w:rPr>
        <w:t xml:space="preserve"> </w:t>
      </w:r>
      <w:r>
        <w:rPr>
          <w:rFonts w:ascii="Latha" w:hAnsi="Latha" w:cs="Latha"/>
          <w:sz w:val="21"/>
          <w:szCs w:val="21"/>
          <w:cs/>
          <w:lang w:bidi="ta-IN"/>
        </w:rPr>
        <w:t>இருக்குமிடத்து</w:t>
      </w:r>
      <w:r w:rsidR="0052220C" w:rsidRPr="0052220C">
        <w:rPr>
          <w:rFonts w:ascii="LT-TM-Roja" w:hAnsi="LT-TM-Roja" w:cs="LT-TM-Roja"/>
          <w:sz w:val="21"/>
          <w:szCs w:val="21"/>
        </w:rPr>
        <w:t xml:space="preserve"> </w:t>
      </w:r>
      <w:r>
        <w:rPr>
          <w:rFonts w:ascii="Latha" w:hAnsi="Latha" w:cs="Latha"/>
          <w:sz w:val="21"/>
          <w:szCs w:val="21"/>
          <w:cs/>
          <w:lang w:bidi="ta-IN"/>
        </w:rPr>
        <w:t>தனயரைக்</w:t>
      </w:r>
      <w:r w:rsidR="0052220C" w:rsidRPr="0052220C">
        <w:rPr>
          <w:rFonts w:ascii="LT-TM-Roja" w:hAnsi="LT-TM-Roja" w:cs="LT-TM-Roja"/>
          <w:sz w:val="21"/>
          <w:szCs w:val="21"/>
        </w:rPr>
        <w:t xml:space="preserve"> </w:t>
      </w:r>
      <w:r>
        <w:rPr>
          <w:rFonts w:ascii="Latha" w:hAnsi="Latha" w:cs="Latha"/>
          <w:sz w:val="21"/>
          <w:szCs w:val="21"/>
          <w:cs/>
          <w:lang w:bidi="ta-IN"/>
        </w:rPr>
        <w:t>கண்டிரோ</w:t>
      </w:r>
      <w:r w:rsidR="0052220C" w:rsidRPr="0052220C">
        <w:rPr>
          <w:rFonts w:ascii="LT-TM-Roja" w:hAnsi="LT-TM-Roja" w:cs="LT-TM-Roja"/>
          <w:sz w:val="21"/>
          <w:szCs w:val="21"/>
        </w:rPr>
        <w:t xml:space="preserve"> </w:t>
      </w:r>
      <w:r>
        <w:rPr>
          <w:rFonts w:ascii="Latha" w:hAnsi="Latha" w:cs="Latha"/>
          <w:sz w:val="21"/>
          <w:szCs w:val="21"/>
          <w:cs/>
          <w:lang w:bidi="ta-IN"/>
        </w:rPr>
        <w:t>வுங்கணென்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52220C" w:rsidRPr="0052220C">
        <w:rPr>
          <w:rFonts w:ascii="LT-TM-Roja" w:hAnsi="LT-TM-Roja" w:cs="LT-TM-Roja"/>
          <w:sz w:val="21"/>
          <w:szCs w:val="21"/>
        </w:rPr>
        <w:t xml:space="preserve"> </w:t>
      </w:r>
      <w:r>
        <w:rPr>
          <w:rFonts w:ascii="Latha" w:hAnsi="Latha" w:cs="Latha"/>
          <w:sz w:val="21"/>
          <w:szCs w:val="21"/>
        </w:rPr>
        <w:t>6:3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மைக்</w:t>
      </w:r>
      <w:r w:rsidR="0052220C" w:rsidRPr="0052220C">
        <w:rPr>
          <w:rFonts w:ascii="LT-TM-Roja" w:hAnsi="LT-TM-Roja" w:cs="LT-TM-Roja"/>
          <w:sz w:val="21"/>
          <w:szCs w:val="21"/>
        </w:rPr>
        <w:t xml:space="preserve"> </w:t>
      </w:r>
      <w:r>
        <w:rPr>
          <w:rFonts w:ascii="Latha" w:hAnsi="Latha" w:cs="Latha"/>
          <w:sz w:val="21"/>
          <w:szCs w:val="21"/>
          <w:cs/>
          <w:lang w:bidi="ta-IN"/>
        </w:rPr>
        <w:t>கருத்தினின்று</w:t>
      </w:r>
      <w:r w:rsidR="0052220C" w:rsidRPr="0052220C">
        <w:rPr>
          <w:rFonts w:ascii="LT-TM-Roja" w:hAnsi="LT-TM-Roja" w:cs="LT-TM-Roja"/>
          <w:sz w:val="21"/>
          <w:szCs w:val="21"/>
        </w:rPr>
        <w:t xml:space="preserve"> </w:t>
      </w:r>
      <w:r>
        <w:rPr>
          <w:rFonts w:ascii="Latha" w:hAnsi="Latha" w:cs="Latha"/>
          <w:sz w:val="21"/>
          <w:szCs w:val="21"/>
          <w:cs/>
          <w:lang w:bidi="ta-IN"/>
        </w:rPr>
        <w:t>முற்செலவுக்</w:t>
      </w:r>
      <w:r w:rsidR="0052220C" w:rsidRPr="0052220C">
        <w:rPr>
          <w:rFonts w:ascii="LT-TM-Roja" w:hAnsi="LT-TM-Roja" w:cs="LT-TM-Roja"/>
          <w:sz w:val="21"/>
          <w:szCs w:val="21"/>
        </w:rPr>
        <w:t xml:space="preserve"> </w:t>
      </w:r>
      <w:r>
        <w:rPr>
          <w:rFonts w:ascii="Latha" w:hAnsi="Latha" w:cs="Latha"/>
          <w:sz w:val="21"/>
          <w:szCs w:val="21"/>
          <w:cs/>
          <w:lang w:bidi="ta-IN"/>
        </w:rPr>
        <w:t>கருத்துத்</w:t>
      </w:r>
      <w:r w:rsidR="0052220C" w:rsidRPr="0052220C">
        <w:rPr>
          <w:rFonts w:ascii="LT-TM-Roja" w:hAnsi="LT-TM-Roja" w:cs="LT-TM-Roja"/>
          <w:sz w:val="21"/>
          <w:szCs w:val="21"/>
        </w:rPr>
        <w:t xml:space="preserve"> </w:t>
      </w:r>
      <w:r>
        <w:rPr>
          <w:rFonts w:ascii="Latha" w:hAnsi="Latha" w:cs="Latha"/>
          <w:sz w:val="21"/>
          <w:szCs w:val="21"/>
          <w:cs/>
          <w:lang w:bidi="ta-IN"/>
        </w:rPr>
        <w:t>தோ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sz w:val="21"/>
          <w:szCs w:val="21"/>
          <w:cs/>
          <w:lang w:bidi="ta-IN"/>
        </w:rPr>
        <w:t>உ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செல்.</w:t>
      </w:r>
      <w:r w:rsidR="0052220C" w:rsidRPr="0052220C">
        <w:rPr>
          <w:rFonts w:ascii="LT-TM-Roja" w:hAnsi="LT-TM-Roja" w:cs="LT-TM-Roja"/>
          <w:sz w:val="21"/>
          <w:szCs w:val="21"/>
        </w:rPr>
        <w:t xml:space="preserve"> </w:t>
      </w:r>
      <w:r>
        <w:rPr>
          <w:rFonts w:ascii="Latha" w:hAnsi="Latha" w:cs="Latha"/>
          <w:sz w:val="21"/>
          <w:szCs w:val="21"/>
          <w:cs/>
          <w:lang w:bidi="ta-IN"/>
        </w:rPr>
        <w:t>முற்செலு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ள்ளு</w:t>
      </w:r>
      <w:r w:rsidR="0052220C" w:rsidRPr="0052220C">
        <w:rPr>
          <w:rFonts w:ascii="LT-TM-Roja" w:hAnsi="LT-TM-Roja" w:cs="LT-TM-Roja"/>
          <w:sz w:val="21"/>
          <w:szCs w:val="21"/>
        </w:rPr>
        <w:t xml:space="preserve"> </w:t>
      </w:r>
      <w:r>
        <w:rPr>
          <w:rFonts w:ascii="Latha" w:hAnsi="Latha" w:cs="Latha"/>
          <w:sz w:val="21"/>
          <w:szCs w:val="21"/>
          <w:cs/>
          <w:lang w:bidi="ta-IN"/>
        </w:rPr>
        <w:t>உ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செலு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லமட்டத்திற்கும்</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மட்டத்திற்கும்</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முற்செலவு</w:t>
      </w:r>
      <w:r w:rsidR="0052220C" w:rsidRPr="0052220C">
        <w:rPr>
          <w:rFonts w:ascii="LT-TM-Roja" w:hAnsi="LT-TM-Roja" w:cs="LT-TM-Roja"/>
          <w:sz w:val="21"/>
          <w:szCs w:val="21"/>
        </w:rPr>
        <w:t xml:space="preserve"> </w:t>
      </w:r>
      <w:r>
        <w:rPr>
          <w:rFonts w:ascii="Latha" w:hAnsi="Latha" w:cs="Latha"/>
          <w:sz w:val="21"/>
          <w:szCs w:val="21"/>
          <w:cs/>
          <w:lang w:bidi="ta-IN"/>
        </w:rPr>
        <w:t>பக்கவாட்டிலும்</w:t>
      </w:r>
      <w:r w:rsidR="0052220C" w:rsidRPr="0052220C">
        <w:rPr>
          <w:rFonts w:ascii="LT-TM-Roja" w:hAnsi="LT-TM-Roja" w:cs="LT-TM-Roja"/>
          <w:sz w:val="21"/>
          <w:szCs w:val="21"/>
        </w:rPr>
        <w:t xml:space="preserve"> </w:t>
      </w:r>
      <w:r>
        <w:rPr>
          <w:rFonts w:ascii="Latha" w:hAnsi="Latha" w:cs="Latha"/>
          <w:sz w:val="21"/>
          <w:szCs w:val="21"/>
          <w:cs/>
          <w:lang w:bidi="ta-IN"/>
        </w:rPr>
        <w:t>மேனோக்கியுமிருக்குமாதலால்</w:t>
      </w:r>
      <w:r w:rsidR="0052220C" w:rsidRPr="0052220C">
        <w:rPr>
          <w:rFonts w:ascii="LT-TM-Roja" w:hAnsi="LT-TM-Roja" w:cs="LT-TM-Roja"/>
          <w:sz w:val="21"/>
          <w:szCs w:val="21"/>
        </w:rPr>
        <w:t xml:space="preserve"> </w:t>
      </w:r>
      <w:r>
        <w:rPr>
          <w:rFonts w:ascii="Latha" w:hAnsi="Latha" w:cs="Latha"/>
          <w:sz w:val="21"/>
          <w:szCs w:val="21"/>
          <w:cs/>
          <w:lang w:bidi="ta-IN"/>
        </w:rPr>
        <w:t>முன்மைச்சுட்டு</w:t>
      </w:r>
      <w:r w:rsidR="0052220C" w:rsidRPr="0052220C">
        <w:rPr>
          <w:rFonts w:ascii="LT-TM-Roja" w:hAnsi="LT-TM-Roja" w:cs="LT-TM-Roja"/>
          <w:sz w:val="21"/>
          <w:szCs w:val="21"/>
        </w:rPr>
        <w:t xml:space="preserve"> </w:t>
      </w:r>
      <w:r>
        <w:rPr>
          <w:rFonts w:ascii="Latha" w:hAnsi="Latha" w:cs="Latha"/>
          <w:sz w:val="21"/>
          <w:szCs w:val="21"/>
          <w:cs/>
          <w:lang w:bidi="ta-IN"/>
        </w:rPr>
        <w:t>உயர்ச்சிக்</w:t>
      </w:r>
      <w:r w:rsidR="0052220C" w:rsidRPr="0052220C">
        <w:rPr>
          <w:rFonts w:ascii="LT-TM-Roja" w:hAnsi="LT-TM-Roja" w:cs="LT-TM-Roja"/>
          <w:sz w:val="21"/>
          <w:szCs w:val="21"/>
        </w:rPr>
        <w:t xml:space="preserve"> </w:t>
      </w:r>
      <w:r>
        <w:rPr>
          <w:rFonts w:ascii="Latha" w:hAnsi="Latha" w:cs="Latha"/>
          <w:sz w:val="21"/>
          <w:szCs w:val="21"/>
          <w:cs/>
          <w:lang w:bidi="ta-IN"/>
        </w:rPr>
        <w:t>கருத்தையுந்</w:t>
      </w:r>
      <w:r w:rsidR="0052220C" w:rsidRPr="0052220C">
        <w:rPr>
          <w:rFonts w:ascii="LT-TM-Roja" w:hAnsi="LT-TM-Roja" w:cs="LT-TM-Roja"/>
          <w:sz w:val="21"/>
          <w:szCs w:val="21"/>
        </w:rPr>
        <w:t xml:space="preserve"> </w:t>
      </w:r>
      <w:r>
        <w:rPr>
          <w:rFonts w:ascii="Latha" w:hAnsi="Latha" w:cs="Latha"/>
          <w:sz w:val="21"/>
          <w:szCs w:val="21"/>
          <w:cs/>
          <w:lang w:bidi="ta-IN"/>
        </w:rPr>
        <w:t>தழு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sz w:val="21"/>
          <w:szCs w:val="21"/>
          <w:cs/>
          <w:lang w:bidi="ta-IN"/>
        </w:rPr>
        <w:t>உ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க்குங்</w:t>
      </w:r>
      <w:r w:rsidR="0052220C" w:rsidRPr="0052220C">
        <w:rPr>
          <w:rFonts w:ascii="LT-TM-Roja" w:hAnsi="LT-TM-Roja" w:cs="LT-TM-Roja"/>
          <w:sz w:val="21"/>
          <w:szCs w:val="21"/>
        </w:rPr>
        <w:t xml:space="preserve"> </w:t>
      </w: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cs/>
          <w:lang w:bidi="ta-IN"/>
        </w:rPr>
        <w:t>உக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வு</w:t>
      </w:r>
      <w:r w:rsidR="0052220C" w:rsidRPr="0052220C">
        <w:rPr>
          <w:rFonts w:ascii="LT-TM-Roja" w:hAnsi="LT-TM-Roja" w:cs="LT-TM-Roja"/>
          <w:sz w:val="21"/>
          <w:szCs w:val="21"/>
        </w:rPr>
        <w:t xml:space="preserve"> </w:t>
      </w:r>
      <w:r>
        <w:rPr>
          <w:rFonts w:ascii="Latha" w:hAnsi="Latha" w:cs="Latha"/>
          <w:sz w:val="21"/>
          <w:szCs w:val="21"/>
          <w:cs/>
          <w:lang w:bidi="ta-IN"/>
        </w:rPr>
        <w:t>உக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தல்</w:t>
      </w:r>
      <w:r w:rsidR="0052220C" w:rsidRPr="0052220C">
        <w:rPr>
          <w:rFonts w:ascii="LT-TM-Roja" w:hAnsi="LT-TM-Roja" w:cs="LT-TM-Roja"/>
          <w:sz w:val="21"/>
          <w:szCs w:val="21"/>
        </w:rPr>
        <w:t xml:space="preserve"> </w:t>
      </w:r>
      <w:r>
        <w:rPr>
          <w:rFonts w:ascii="Latha" w:hAnsi="Latha" w:cs="Latha"/>
          <w:sz w:val="21"/>
          <w:szCs w:val="21"/>
          <w:cs/>
          <w:lang w:bidi="ta-IN"/>
        </w:rPr>
        <w:t>உகளி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தல்.</w:t>
      </w:r>
      <w:r w:rsidR="0052220C" w:rsidRPr="0052220C">
        <w:rPr>
          <w:rFonts w:ascii="LT-TM-Roja" w:hAnsi="LT-TM-Roja" w:cs="LT-TM-Roja"/>
          <w:sz w:val="21"/>
          <w:szCs w:val="21"/>
        </w:rPr>
        <w:t xml:space="preserve"> </w:t>
      </w:r>
      <w:r>
        <w:rPr>
          <w:rFonts w:ascii="Latha" w:hAnsi="Latha" w:cs="Latha"/>
          <w:sz w:val="21"/>
          <w:szCs w:val="21"/>
          <w:cs/>
          <w:lang w:bidi="ta-IN"/>
        </w:rPr>
        <w:t>உ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ல்.</w:t>
      </w:r>
      <w:r w:rsidR="0052220C" w:rsidRPr="0052220C">
        <w:rPr>
          <w:rFonts w:ascii="LT-TM-Roja" w:hAnsi="LT-TM-Roja" w:cs="LT-TM-Roja"/>
          <w:sz w:val="21"/>
          <w:szCs w:val="21"/>
        </w:rPr>
        <w:t xml:space="preserve"> </w:t>
      </w:r>
      <w:r>
        <w:rPr>
          <w:rFonts w:ascii="Latha" w:hAnsi="Latha" w:cs="Latha"/>
          <w:sz w:val="21"/>
          <w:szCs w:val="21"/>
          <w:cs/>
          <w:lang w:bidi="ta-IN"/>
        </w:rPr>
        <w:t>உச்ச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லை</w:t>
      </w:r>
      <w:r w:rsidR="0052220C" w:rsidRPr="0052220C">
        <w:rPr>
          <w:rFonts w:ascii="LT-TM-Roja" w:hAnsi="LT-TM-Roja" w:cs="LT-TM-Roja"/>
          <w:sz w:val="21"/>
          <w:szCs w:val="21"/>
        </w:rPr>
        <w:t xml:space="preserve"> </w:t>
      </w:r>
      <w:r>
        <w:rPr>
          <w:rFonts w:ascii="Latha" w:hAnsi="Latha" w:cs="Latha"/>
          <w:sz w:val="21"/>
          <w:szCs w:val="21"/>
          <w:cs/>
          <w:lang w:bidi="ta-IN"/>
        </w:rPr>
        <w:t>உ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டம்.</w:t>
      </w:r>
    </w:p>
    <w:p w:rsidR="0052220C" w:rsidRPr="0052220C" w:rsidRDefault="008726FA" w:rsidP="00FC76A3">
      <w:pPr>
        <w:tabs>
          <w:tab w:val="left" w:pos="283"/>
          <w:tab w:val="left" w:pos="1417"/>
          <w:tab w:val="left" w:pos="1701"/>
          <w:tab w:val="right" w:pos="5896"/>
        </w:tabs>
        <w:autoSpaceDE w:val="0"/>
        <w:autoSpaceDN w:val="0"/>
        <w:adjustRightInd w:val="0"/>
        <w:spacing w:after="57" w:line="240" w:lineRule="auto"/>
        <w:ind w:left="1701"/>
        <w:jc w:val="both"/>
        <w:rPr>
          <w:rFonts w:ascii="LT-TM-Roja" w:hAnsi="LT-TM-Roja" w:cs="LT-TM-Roja"/>
          <w:sz w:val="21"/>
          <w:szCs w:val="21"/>
        </w:rPr>
      </w:pP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rPr>
        <w:t>=</w:t>
      </w:r>
      <w:r w:rsidR="00FC76A3">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முகட்டுக்</w:t>
      </w:r>
      <w:r w:rsidR="0052220C" w:rsidRPr="0052220C">
        <w:rPr>
          <w:rFonts w:ascii="LT-TM-Roja" w:hAnsi="LT-TM-Roja" w:cs="LT-TM-Roja"/>
          <w:sz w:val="21"/>
          <w:szCs w:val="21"/>
        </w:rPr>
        <w:t xml:space="preserve"> </w:t>
      </w:r>
      <w:r>
        <w:rPr>
          <w:rFonts w:ascii="Latha" w:hAnsi="Latha" w:cs="Latha"/>
          <w:sz w:val="21"/>
          <w:szCs w:val="21"/>
          <w:cs/>
          <w:lang w:bidi="ta-IN"/>
        </w:rPr>
        <w:t>குறுக்குப்</w:t>
      </w:r>
      <w:r w:rsidR="00FC76A3">
        <w:rPr>
          <w:rFonts w:ascii="LT-TM-Roja" w:hAnsi="LT-TM-Roja" w:cs="LT-TM-Roja"/>
          <w:sz w:val="21"/>
          <w:szCs w:val="21"/>
        </w:rPr>
        <w:t xml:space="preserve"> </w:t>
      </w:r>
      <w:r>
        <w:rPr>
          <w:rFonts w:ascii="Latha" w:hAnsi="Latha" w:cs="Latha"/>
          <w:sz w:val="21"/>
          <w:szCs w:val="21"/>
          <w:cs/>
          <w:lang w:bidi="ta-IN"/>
        </w:rPr>
        <w:t>பெருமரம்</w:t>
      </w:r>
      <w:r w:rsidR="0052220C" w:rsidRPr="0052220C">
        <w:rPr>
          <w:rFonts w:ascii="LT-TM-Roja" w:hAnsi="LT-TM-Roja" w:cs="LT-TM-Roja"/>
          <w:sz w:val="21"/>
          <w:szCs w:val="21"/>
        </w:rPr>
        <w:t xml:space="preserve"> </w:t>
      </w:r>
      <w:r w:rsidR="00FC76A3">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ருப்புவிட்டம்.</w:t>
      </w:r>
    </w:p>
    <w:p w:rsidR="0052220C" w:rsidRPr="0052220C" w:rsidRDefault="008726FA" w:rsidP="00007BD8">
      <w:pPr>
        <w:tabs>
          <w:tab w:val="left" w:pos="1417"/>
          <w:tab w:val="left" w:pos="1701"/>
          <w:tab w:val="right" w:pos="5896"/>
        </w:tabs>
        <w:autoSpaceDE w:val="0"/>
        <w:autoSpaceDN w:val="0"/>
        <w:adjustRightInd w:val="0"/>
        <w:spacing w:after="57" w:line="240" w:lineRule="auto"/>
        <w:ind w:left="1701"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மேன்மட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வ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அழிக்குந்</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உத்தரமந்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மை</w:t>
      </w:r>
      <w:r w:rsidR="0052220C" w:rsidRPr="0052220C">
        <w:rPr>
          <w:rFonts w:ascii="LT-TM-Roja" w:hAnsi="LT-TM-Roja" w:cs="LT-TM-Roja"/>
          <w:sz w:val="21"/>
          <w:szCs w:val="21"/>
        </w:rPr>
        <w:t xml:space="preserve"> </w:t>
      </w:r>
      <w:r>
        <w:rPr>
          <w:rFonts w:ascii="Latha" w:hAnsi="Latha" w:cs="Latha"/>
          <w:sz w:val="21"/>
          <w:szCs w:val="21"/>
          <w:cs/>
          <w:lang w:bidi="ta-IN"/>
        </w:rPr>
        <w:t>யமைச்சர்.</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ப்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ழு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ம்ப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யா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ம்ப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ந்தோ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ய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டு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வ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ப்</w:t>
      </w:r>
      <w:r w:rsidR="0052220C" w:rsidRPr="0052220C">
        <w:rPr>
          <w:rFonts w:ascii="LT-TM-Roja" w:hAnsi="LT-TM-Roja" w:cs="LT-TM-Roja"/>
          <w:sz w:val="21"/>
          <w:szCs w:val="21"/>
        </w:rPr>
        <w:t xml:space="preserve"> </w:t>
      </w:r>
      <w:r>
        <w:rPr>
          <w:rFonts w:ascii="Latha" w:hAnsi="Latha" w:cs="Latha"/>
          <w:sz w:val="21"/>
          <w:szCs w:val="21"/>
          <w:cs/>
          <w:lang w:bidi="ta-IN"/>
        </w:rPr>
        <w:t>பறக்கும்</w:t>
      </w:r>
      <w:r w:rsidR="0052220C" w:rsidRPr="0052220C">
        <w:rPr>
          <w:rFonts w:ascii="LT-TM-Roja" w:hAnsi="LT-TM-Roja" w:cs="LT-TM-Roja"/>
          <w:sz w:val="21"/>
          <w:szCs w:val="21"/>
        </w:rPr>
        <w:t xml:space="preserve"> </w:t>
      </w:r>
      <w:r>
        <w:rPr>
          <w:rFonts w:ascii="Latha" w:hAnsi="Latha" w:cs="Latha"/>
          <w:sz w:val="21"/>
          <w:szCs w:val="21"/>
          <w:cs/>
          <w:lang w:bidi="ta-IN"/>
        </w:rPr>
        <w:t>கலுழ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லக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க்</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க்குங்</w:t>
      </w:r>
      <w:r w:rsidR="0052220C" w:rsidRPr="0052220C">
        <w:rPr>
          <w:rFonts w:ascii="LT-TM-Roja" w:hAnsi="LT-TM-Roja" w:cs="LT-TM-Roja"/>
          <w:sz w:val="21"/>
          <w:szCs w:val="21"/>
        </w:rPr>
        <w:t xml:space="preserve"> </w:t>
      </w: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டரி.</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ன்னு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க்</w:t>
      </w:r>
      <w:r w:rsidR="0052220C" w:rsidRPr="0052220C">
        <w:rPr>
          <w:rFonts w:ascii="LT-TM-Roja" w:hAnsi="LT-TM-Roja" w:cs="LT-TM-Roja"/>
          <w:sz w:val="21"/>
          <w:szCs w:val="21"/>
        </w:rPr>
        <w:t xml:space="preserve"> </w:t>
      </w:r>
      <w:r>
        <w:rPr>
          <w:rFonts w:ascii="Latha" w:hAnsi="Latha" w:cs="Latha"/>
          <w:sz w:val="21"/>
          <w:szCs w:val="21"/>
          <w:cs/>
          <w:lang w:bidi="ta-IN"/>
        </w:rPr>
        <w:t>குதி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ஊ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ச்</w:t>
      </w:r>
      <w:r w:rsidR="0052220C" w:rsidRPr="0052220C">
        <w:rPr>
          <w:rFonts w:ascii="LT-TM-Roja" w:hAnsi="LT-TM-Roja" w:cs="LT-TM-Roja"/>
          <w:sz w:val="21"/>
          <w:szCs w:val="21"/>
        </w:rPr>
        <w:t xml:space="preserve"> </w:t>
      </w:r>
      <w:r>
        <w:rPr>
          <w:rFonts w:ascii="Latha" w:hAnsi="Latha" w:cs="Latha"/>
          <w:sz w:val="21"/>
          <w:szCs w:val="21"/>
          <w:cs/>
          <w:lang w:bidi="ta-IN"/>
        </w:rPr>
        <w:t>செல்லு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ஊ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னிமலையால்</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திசையான</w:t>
      </w:r>
      <w:r w:rsidR="0052220C" w:rsidRPr="0052220C">
        <w:rPr>
          <w:rFonts w:ascii="LT-TM-Roja" w:hAnsi="LT-TM-Roja" w:cs="LT-TM-Roja"/>
          <w:sz w:val="21"/>
          <w:szCs w:val="21"/>
        </w:rPr>
        <w:t xml:space="preserve"> </w:t>
      </w:r>
      <w:r>
        <w:rPr>
          <w:rFonts w:ascii="Latha" w:hAnsi="Latha" w:cs="Latha"/>
          <w:sz w:val="21"/>
          <w:szCs w:val="21"/>
          <w:cs/>
          <w:lang w:bidi="ta-IN"/>
        </w:rPr>
        <w:t>வட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 xml:space="preserve">Uttara, mfn cp.fr.1.ud; opposed to adbara. upper, higher, superior (e.g. uttare dantas, the upper teeth), RV, AV, TS. CHUP; Ragh, and c, northern (because the northern part of India is high), AV; </w:t>
      </w:r>
      <w:r w:rsidRPr="00B451E8">
        <w:rPr>
          <w:rFonts w:ascii="Times New Roman" w:hAnsi="Times New Roman" w:cs="Times New Roman"/>
          <w:szCs w:val="18"/>
        </w:rPr>
        <w:lastRenderedPageBreak/>
        <w:t>Mn; Susr.; pancat &amp; c.</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மானியர்</w:t>
      </w:r>
      <w:r w:rsidRPr="0052220C">
        <w:rPr>
          <w:rFonts w:ascii="LT-TM-Roja" w:hAnsi="LT-TM-Roja" w:cs="LT-TM-Roja"/>
          <w:sz w:val="21"/>
          <w:szCs w:val="21"/>
        </w:rPr>
        <w:t xml:space="preserve"> </w:t>
      </w:r>
      <w:r w:rsidR="008726FA">
        <w:rPr>
          <w:rFonts w:ascii="Latha" w:hAnsi="Latha" w:cs="Latha"/>
          <w:sz w:val="21"/>
          <w:szCs w:val="21"/>
          <w:cs/>
          <w:lang w:bidi="ta-IN"/>
        </w:rPr>
        <w:t>வில்லியம்சு</w:t>
      </w:r>
      <w:r w:rsidRPr="0052220C">
        <w:rPr>
          <w:rFonts w:ascii="LT-TM-Roja" w:hAnsi="LT-TM-Roja" w:cs="LT-TM-Roja"/>
          <w:sz w:val="21"/>
          <w:szCs w:val="21"/>
        </w:rPr>
        <w:t xml:space="preserve"> </w:t>
      </w:r>
      <w:r w:rsidR="008726FA">
        <w:rPr>
          <w:rFonts w:ascii="Latha" w:hAnsi="Latha" w:cs="Latha"/>
          <w:sz w:val="21"/>
          <w:szCs w:val="21"/>
          <w:cs/>
          <w:lang w:bidi="ta-IN"/>
        </w:rPr>
        <w:t>சமற்கிருத</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ங்கில</w:t>
      </w:r>
      <w:r w:rsidRPr="0052220C">
        <w:rPr>
          <w:rFonts w:ascii="LT-TM-Roja" w:hAnsi="LT-TM-Roja" w:cs="LT-TM-Roja"/>
          <w:sz w:val="21"/>
          <w:szCs w:val="21"/>
        </w:rPr>
        <w:t xml:space="preserve"> </w:t>
      </w:r>
      <w:r w:rsidR="008726FA">
        <w:rPr>
          <w:rFonts w:ascii="Latha" w:hAnsi="Latha" w:cs="Latha"/>
          <w:sz w:val="21"/>
          <w:szCs w:val="21"/>
          <w:cs/>
          <w:lang w:bidi="ta-IN"/>
        </w:rPr>
        <w:t>அகரமுதலி</w:t>
      </w:r>
      <w:r w:rsidRPr="0052220C">
        <w:rPr>
          <w:rFonts w:ascii="LT-TM-Roja" w:hAnsi="LT-TM-Roja" w:cs="LT-TM-Roja"/>
          <w:sz w:val="21"/>
          <w:szCs w:val="21"/>
        </w:rPr>
        <w:t xml:space="preserve"> </w:t>
      </w:r>
      <w:r w:rsidR="008726FA">
        <w:rPr>
          <w:rFonts w:ascii="Latha" w:hAnsi="Latha" w:cs="Latha"/>
          <w:sz w:val="21"/>
          <w:szCs w:val="21"/>
          <w:cs/>
          <w:lang w:bidi="ta-IN"/>
        </w:rPr>
        <w:t>கூறுதல்</w:t>
      </w:r>
      <w:r w:rsidRPr="0052220C">
        <w:rPr>
          <w:rFonts w:ascii="LT-TM-Roja" w:hAnsi="LT-TM-Roja" w:cs="LT-TM-Roja"/>
          <w:sz w:val="21"/>
          <w:szCs w:val="21"/>
        </w:rPr>
        <w:t xml:space="preserve"> </w:t>
      </w:r>
      <w:r w:rsidR="008726FA">
        <w:rPr>
          <w:rFonts w:ascii="Latha" w:hAnsi="Latha" w:cs="Latha"/>
          <w:sz w:val="21"/>
          <w:szCs w:val="21"/>
          <w:cs/>
          <w:lang w:bidi="ta-IN"/>
        </w:rPr>
        <w:t>காண்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டக்கில்</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ஊழி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ர</w:t>
      </w:r>
      <w:r w:rsidR="0052220C" w:rsidRPr="0052220C">
        <w:rPr>
          <w:rFonts w:ascii="LT-TM-Roja" w:hAnsi="LT-TM-Roja" w:cs="LT-TM-Roja"/>
          <w:sz w:val="21"/>
          <w:szCs w:val="21"/>
        </w:rPr>
        <w:t xml:space="preserve"> </w:t>
      </w:r>
      <w:r>
        <w:rPr>
          <w:rFonts w:ascii="Latha" w:hAnsi="Latha" w:cs="Latha"/>
          <w:sz w:val="21"/>
          <w:szCs w:val="21"/>
          <w:cs/>
          <w:lang w:bidi="ta-IN"/>
        </w:rPr>
        <w:t>மட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ன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ஊழி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ரிநாட்டு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ய்தல்நிலப்</w:t>
      </w:r>
      <w:r w:rsidR="0052220C" w:rsidRPr="0052220C">
        <w:rPr>
          <w:rFonts w:ascii="LT-TM-Roja" w:hAnsi="LT-TM-Roja" w:cs="LT-TM-Roja"/>
          <w:sz w:val="21"/>
          <w:szCs w:val="21"/>
        </w:rPr>
        <w:t xml:space="preserve"> </w:t>
      </w:r>
      <w:r>
        <w:rPr>
          <w:rFonts w:ascii="Latha" w:hAnsi="Latha" w:cs="Latha"/>
          <w:sz w:val="21"/>
          <w:szCs w:val="21"/>
          <w:cs/>
          <w:lang w:bidi="ta-IN"/>
        </w:rPr>
        <w:t>பரவர்)</w:t>
      </w:r>
      <w:r w:rsidR="0052220C" w:rsidRPr="0052220C">
        <w:rPr>
          <w:rFonts w:ascii="LT-TM-Roja" w:hAnsi="LT-TM-Roja" w:cs="LT-TM-Roja"/>
          <w:sz w:val="21"/>
          <w:szCs w:val="21"/>
        </w:rPr>
        <w:t xml:space="preserve"> </w:t>
      </w:r>
      <w:r>
        <w:rPr>
          <w:rFonts w:ascii="Latha" w:hAnsi="Latha" w:cs="Latha"/>
          <w:sz w:val="21"/>
          <w:szCs w:val="21"/>
          <w:cs/>
          <w:lang w:bidi="ta-IN"/>
        </w:rPr>
        <w:t>சுற்றுக்</w:t>
      </w:r>
      <w:r w:rsidR="0052220C" w:rsidRPr="0052220C">
        <w:rPr>
          <w:rFonts w:ascii="LT-TM-Roja" w:hAnsi="LT-TM-Roja" w:cs="LT-TM-Roja"/>
          <w:sz w:val="21"/>
          <w:szCs w:val="21"/>
        </w:rPr>
        <w:t xml:space="preserve"> </w:t>
      </w:r>
      <w:r>
        <w:rPr>
          <w:rFonts w:ascii="Latha" w:hAnsi="Latha" w:cs="Latha"/>
          <w:sz w:val="21"/>
          <w:szCs w:val="21"/>
          <w:cs/>
          <w:lang w:bidi="ta-IN"/>
        </w:rPr>
        <w:t>கடலோடிகளா</w:t>
      </w:r>
      <w:r w:rsidR="0052220C" w:rsidRPr="0052220C">
        <w:rPr>
          <w:rFonts w:ascii="LT-TM-Roja" w:hAnsi="LT-TM-Roja" w:cs="LT-TM-Roja"/>
          <w:sz w:val="21"/>
          <w:szCs w:val="21"/>
        </w:rPr>
        <w:t xml:space="preserve"> </w:t>
      </w:r>
      <w:r>
        <w:rPr>
          <w:rFonts w:ascii="Latha" w:hAnsi="Latha" w:cs="Latha"/>
          <w:sz w:val="21"/>
          <w:szCs w:val="21"/>
          <w:cs/>
          <w:lang w:bidi="ta-IN"/>
        </w:rPr>
        <w:t>யி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னையில்</w:t>
      </w:r>
      <w:r w:rsidR="0052220C" w:rsidRPr="0052220C">
        <w:rPr>
          <w:rFonts w:ascii="LT-TM-Roja" w:hAnsi="LT-TM-Roja" w:cs="LT-TM-Roja"/>
          <w:sz w:val="21"/>
          <w:szCs w:val="21"/>
        </w:rPr>
        <w:t xml:space="preserve"> </w:t>
      </w:r>
      <w:r>
        <w:rPr>
          <w:rFonts w:ascii="Latha" w:hAnsi="Latha" w:cs="Latha"/>
          <w:sz w:val="21"/>
          <w:szCs w:val="21"/>
          <w:cs/>
          <w:lang w:bidi="ta-IN"/>
        </w:rPr>
        <w:t>அவ்வப்போது</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ல்வண்ண</w:t>
      </w:r>
      <w:r w:rsidR="0052220C" w:rsidRPr="0052220C">
        <w:rPr>
          <w:rFonts w:ascii="LT-TM-Roja" w:hAnsi="LT-TM-Roja" w:cs="LT-TM-Roja"/>
          <w:sz w:val="21"/>
          <w:szCs w:val="21"/>
        </w:rPr>
        <w:t xml:space="preserve"> </w:t>
      </w:r>
      <w:r>
        <w:rPr>
          <w:rFonts w:ascii="Latha" w:hAnsi="Latha" w:cs="Latha"/>
          <w:sz w:val="21"/>
          <w:szCs w:val="21"/>
          <w:cs/>
          <w:lang w:bidi="ta-IN"/>
        </w:rPr>
        <w:t>வொளியை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டவன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ட்டனர்.</w:t>
      </w:r>
      <w:r w:rsidR="0052220C" w:rsidRPr="0052220C">
        <w:rPr>
          <w:rFonts w:ascii="LT-TM-Roja" w:hAnsi="LT-TM-Roja" w:cs="LT-TM-Roja"/>
          <w:sz w:val="21"/>
          <w:szCs w:val="21"/>
        </w:rPr>
        <w:t xml:space="preserve"> </w:t>
      </w:r>
      <w:r>
        <w:rPr>
          <w:rFonts w:ascii="Latha" w:hAnsi="Latha" w:cs="Latha"/>
          <w:sz w:val="21"/>
          <w:szCs w:val="21"/>
          <w:cs/>
          <w:lang w:bidi="ta-IN"/>
        </w:rPr>
        <w:t>அதையே</w:t>
      </w:r>
      <w:r w:rsidR="0052220C" w:rsidRPr="0052220C">
        <w:rPr>
          <w:rFonts w:ascii="LT-TM-Roja" w:hAnsi="LT-TM-Roja" w:cs="LT-TM-Roja"/>
          <w:sz w:val="21"/>
          <w:szCs w:val="21"/>
        </w:rPr>
        <w:t xml:space="preserve"> </w:t>
      </w:r>
      <w:r>
        <w:rPr>
          <w:rFonts w:ascii="Latha" w:hAnsi="Latha" w:cs="Latha"/>
          <w:sz w:val="21"/>
          <w:szCs w:val="21"/>
          <w:cs/>
          <w:lang w:bidi="ta-IN"/>
        </w:rPr>
        <w:t>ஊழி</w:t>
      </w:r>
      <w:r w:rsidR="0052220C" w:rsidRPr="0052220C">
        <w:rPr>
          <w:rFonts w:ascii="LT-TM-Roja" w:hAnsi="LT-TM-Roja" w:cs="LT-TM-Roja"/>
          <w:sz w:val="21"/>
          <w:szCs w:val="21"/>
        </w:rPr>
        <w:t xml:space="preserve"> </w:t>
      </w:r>
      <w:r>
        <w:rPr>
          <w:rFonts w:ascii="Latha" w:hAnsi="Latha" w:cs="Latha"/>
          <w:sz w:val="21"/>
          <w:szCs w:val="21"/>
          <w:cs/>
          <w:lang w:bidi="ta-IN"/>
        </w:rPr>
        <w:t>யிறுதியில்</w:t>
      </w:r>
      <w:r w:rsidR="0052220C" w:rsidRPr="0052220C">
        <w:rPr>
          <w:rFonts w:ascii="LT-TM-Roja" w:hAnsi="LT-TM-Roja" w:cs="LT-TM-Roja"/>
          <w:sz w:val="21"/>
          <w:szCs w:val="21"/>
        </w:rPr>
        <w:t xml:space="preserve"> </w:t>
      </w:r>
      <w:r>
        <w:rPr>
          <w:rFonts w:ascii="Latha" w:hAnsi="Latha" w:cs="Latha"/>
          <w:sz w:val="21"/>
          <w:szCs w:val="21"/>
          <w:cs/>
          <w:lang w:bidi="ta-IN"/>
        </w:rPr>
        <w:t>உலகையழிக்கும்</w:t>
      </w:r>
      <w:r w:rsidR="0052220C" w:rsidRPr="0052220C">
        <w:rPr>
          <w:rFonts w:ascii="LT-TM-Roja" w:hAnsi="LT-TM-Roja" w:cs="LT-TM-Roja"/>
          <w:sz w:val="21"/>
          <w:szCs w:val="21"/>
        </w:rPr>
        <w:t xml:space="preserve"> </w:t>
      </w:r>
      <w:r>
        <w:rPr>
          <w:rFonts w:ascii="Latha" w:hAnsi="Latha" w:cs="Latha"/>
          <w:sz w:val="21"/>
          <w:szCs w:val="21"/>
          <w:cs/>
          <w:lang w:bidi="ta-IN"/>
        </w:rPr>
        <w:t>தீயாகவும்</w:t>
      </w:r>
      <w:r w:rsidR="0052220C" w:rsidRPr="0052220C">
        <w:rPr>
          <w:rFonts w:ascii="LT-TM-Roja" w:hAnsi="LT-TM-Roja" w:cs="LT-TM-Roja"/>
          <w:sz w:val="21"/>
          <w:szCs w:val="21"/>
        </w:rPr>
        <w:t xml:space="preserve"> </w:t>
      </w:r>
      <w:r>
        <w:rPr>
          <w:rFonts w:ascii="Latha" w:hAnsi="Latha" w:cs="Latha"/>
          <w:sz w:val="21"/>
          <w:szCs w:val="21"/>
          <w:cs/>
          <w:lang w:bidi="ta-IN"/>
        </w:rPr>
        <w:t>கருதின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ந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யு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திரை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ங்.</w:t>
      </w:r>
      <w:r>
        <w:rPr>
          <w:rFonts w:ascii="Latha" w:hAnsi="Latha" w:cs="Latha"/>
          <w:sz w:val="21"/>
          <w:szCs w:val="21"/>
        </w:rPr>
        <w:t>986)</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வை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லை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ந்தெடுத்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ந்தகக்.தனி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ள்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வன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தைலமா.</w:t>
      </w:r>
      <w:r>
        <w:rPr>
          <w:rFonts w:ascii="Latha" w:hAnsi="Latha" w:cs="Latha"/>
          <w:sz w:val="21"/>
          <w:szCs w:val="21"/>
        </w:rPr>
        <w:t>86)</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டவன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வைத்தது</w:t>
      </w:r>
      <w:r w:rsidR="0052220C" w:rsidRPr="0052220C">
        <w:rPr>
          <w:rFonts w:ascii="LT-TM-Mullai" w:hAnsi="LT-TM-Mullai" w:cs="LT-TM-Mullai"/>
          <w:i/>
          <w:iCs/>
          <w:sz w:val="21"/>
          <w:szCs w:val="21"/>
        </w:rPr>
        <w:t xml:space="preserve"> </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ல்-அனல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ங்.</w:t>
      </w:r>
      <w:r>
        <w:rPr>
          <w:rFonts w:ascii="Latha" w:hAnsi="Latha" w:cs="Latha"/>
          <w:sz w:val="21"/>
          <w:szCs w:val="21"/>
        </w:rPr>
        <w:t>402)</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க்கட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ல்நி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யு.பரிபூர.</w:t>
      </w:r>
      <w:r>
        <w:rPr>
          <w:rFonts w:ascii="Latha" w:hAnsi="Latha" w:cs="Latha"/>
          <w:sz w:val="21"/>
          <w:szCs w:val="21"/>
        </w:rPr>
        <w:t>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யர்</w:t>
      </w:r>
      <w:r w:rsidR="0052220C" w:rsidRPr="0052220C">
        <w:rPr>
          <w:rFonts w:ascii="LT-TM-Roja" w:hAnsi="LT-TM-Roja" w:cs="LT-TM-Roja"/>
          <w:sz w:val="21"/>
          <w:szCs w:val="21"/>
        </w:rPr>
        <w:t xml:space="preserve"> </w:t>
      </w:r>
      <w:r>
        <w:rPr>
          <w:rFonts w:ascii="Latha" w:hAnsi="Latha" w:cs="Latha"/>
          <w:sz w:val="21"/>
          <w:szCs w:val="21"/>
          <w:cs/>
          <w:lang w:bidi="ta-IN"/>
        </w:rPr>
        <w:t>வடவன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urora (down) Borealis (northern)</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லத்தீனிலு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northern ligh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ங்கில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பொருளொத்தி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ளர்</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மு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முகா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பாமு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பா</w:t>
      </w:r>
      <w:r w:rsidR="0052220C" w:rsidRPr="0052220C">
        <w:rPr>
          <w:rFonts w:ascii="LT-TM-Roja" w:hAnsi="LT-TM-Roja" w:cs="LT-TM-Roja"/>
          <w:sz w:val="21"/>
          <w:szCs w:val="21"/>
        </w:rPr>
        <w:t xml:space="preserve"> </w:t>
      </w:r>
      <w:r>
        <w:rPr>
          <w:rFonts w:ascii="Latha" w:hAnsi="Latha" w:cs="Latha"/>
          <w:sz w:val="21"/>
          <w:szCs w:val="21"/>
          <w:cs/>
          <w:lang w:bidi="ta-IN"/>
        </w:rPr>
        <w:t>முகாக்க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த்தும்</w:t>
      </w:r>
      <w:r w:rsidR="0052220C" w:rsidRPr="0052220C">
        <w:rPr>
          <w:rFonts w:ascii="LT-TM-Roja" w:hAnsi="LT-TM-Roja" w:cs="LT-TM-Roja"/>
          <w:sz w:val="21"/>
          <w:szCs w:val="21"/>
        </w:rPr>
        <w:t xml:space="preserve"> </w:t>
      </w:r>
      <w:r>
        <w:rPr>
          <w:rFonts w:ascii="Latha" w:hAnsi="Latha" w:cs="Latha"/>
          <w:sz w:val="21"/>
          <w:szCs w:val="21"/>
          <w:cs/>
          <w:lang w:bidi="ta-IN"/>
        </w:rPr>
        <w:t>வி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க்குதிரை</w:t>
      </w:r>
      <w:r w:rsidR="0052220C" w:rsidRPr="0052220C">
        <w:rPr>
          <w:rFonts w:ascii="LT-TM-Roja" w:hAnsi="LT-TM-Roja" w:cs="LT-TM-Roja"/>
          <w:sz w:val="21"/>
          <w:szCs w:val="21"/>
        </w:rPr>
        <w:t xml:space="preserve"> </w:t>
      </w:r>
      <w:r>
        <w:rPr>
          <w:rFonts w:ascii="Latha" w:hAnsi="Latha" w:cs="Latha"/>
          <w:sz w:val="21"/>
          <w:szCs w:val="21"/>
          <w:cs/>
          <w:lang w:bidi="ta-IN"/>
        </w:rPr>
        <w:t>முகத்தி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நெருப்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ப்</w:t>
      </w:r>
      <w:r w:rsidR="0052220C" w:rsidRPr="0052220C">
        <w:rPr>
          <w:rFonts w:ascii="LT-TM-Roja" w:hAnsi="LT-TM-Roja" w:cs="LT-TM-Roja"/>
          <w:sz w:val="21"/>
          <w:szCs w:val="21"/>
        </w:rPr>
        <w:t xml:space="preserve"> </w:t>
      </w:r>
      <w:r>
        <w:rPr>
          <w:rFonts w:ascii="Latha" w:hAnsi="Latha" w:cs="Latha"/>
          <w:sz w:val="21"/>
          <w:szCs w:val="21"/>
          <w:cs/>
          <w:lang w:bidi="ta-IN"/>
        </w:rPr>
        <w:t>பொய்த்த</w:t>
      </w:r>
      <w:r w:rsidR="0052220C" w:rsidRPr="0052220C">
        <w:rPr>
          <w:rFonts w:ascii="LT-TM-Roja" w:hAnsi="LT-TM-Roja" w:cs="LT-TM-Roja"/>
          <w:sz w:val="21"/>
          <w:szCs w:val="21"/>
        </w:rPr>
        <w:t xml:space="preserve"> </w:t>
      </w:r>
      <w:r>
        <w:rPr>
          <w:rFonts w:ascii="Latha" w:hAnsi="Latha" w:cs="Latha"/>
          <w:sz w:val="21"/>
          <w:szCs w:val="21"/>
          <w:cs/>
          <w:lang w:bidi="ta-IN"/>
        </w:rPr>
        <w:t>லாகப்</w:t>
      </w:r>
      <w:r w:rsidR="0052220C" w:rsidRPr="0052220C">
        <w:rPr>
          <w:rFonts w:ascii="LT-TM-Roja" w:hAnsi="LT-TM-Roja" w:cs="LT-TM-Roja"/>
          <w:sz w:val="21"/>
          <w:szCs w:val="21"/>
        </w:rPr>
        <w:t xml:space="preserve"> </w:t>
      </w:r>
      <w:r>
        <w:rPr>
          <w:rFonts w:ascii="Latha" w:hAnsi="Latha" w:cs="Latha"/>
          <w:sz w:val="21"/>
          <w:szCs w:val="21"/>
          <w:cs/>
          <w:lang w:bidi="ta-IN"/>
        </w:rPr>
        <w:t>பொருள்கூறுவர்.</w:t>
      </w:r>
      <w:r w:rsidR="0052220C" w:rsidRPr="0052220C">
        <w:rPr>
          <w:rFonts w:ascii="LT-TM-Roja" w:hAnsi="LT-TM-Roja" w:cs="LT-TM-Roja"/>
          <w:sz w:val="21"/>
          <w:szCs w:val="21"/>
        </w:rPr>
        <w:t xml:space="preserve"> </w:t>
      </w:r>
      <w:r>
        <w:rPr>
          <w:rFonts w:ascii="Latha" w:hAnsi="Latha" w:cs="Latha"/>
          <w:sz w:val="21"/>
          <w:szCs w:val="21"/>
          <w:cs/>
          <w:lang w:bidi="ta-IN"/>
        </w:rPr>
        <w:t>அதை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நம்பிய</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வடவைக்</w:t>
      </w:r>
      <w:r w:rsidR="0052220C" w:rsidRPr="0052220C">
        <w:rPr>
          <w:rFonts w:ascii="LT-TM-Roja" w:hAnsi="LT-TM-Roja" w:cs="LT-TM-Roja"/>
          <w:sz w:val="21"/>
          <w:szCs w:val="21"/>
        </w:rPr>
        <w:t xml:space="preserve"> </w:t>
      </w:r>
      <w:r>
        <w:rPr>
          <w:rFonts w:ascii="Latha" w:hAnsi="Latha" w:cs="Latha"/>
          <w:sz w:val="21"/>
          <w:szCs w:val="21"/>
          <w:cs/>
          <w:lang w:bidi="ta-IN"/>
        </w:rPr>
        <w:t>கனன்மா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க்கயாகப்.</w:t>
      </w:r>
      <w:r>
        <w:rPr>
          <w:rFonts w:ascii="Latha" w:hAnsi="Latha" w:cs="Latha"/>
          <w:sz w:val="21"/>
          <w:szCs w:val="21"/>
        </w:rPr>
        <w:t>694)</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ஒட்டக்</w:t>
      </w:r>
      <w:r w:rsidR="0052220C" w:rsidRPr="0052220C">
        <w:rPr>
          <w:rFonts w:ascii="LT-TM-Roja" w:hAnsi="LT-TM-Roja" w:cs="LT-TM-Roja"/>
          <w:sz w:val="21"/>
          <w:szCs w:val="21"/>
        </w:rPr>
        <w:t xml:space="preserve"> </w:t>
      </w:r>
      <w:r>
        <w:rPr>
          <w:rFonts w:ascii="Latha" w:hAnsi="Latha" w:cs="Latha"/>
          <w:sz w:val="21"/>
          <w:szCs w:val="21"/>
          <w:cs/>
          <w:lang w:bidi="ta-IN"/>
        </w:rPr>
        <w:t>கூத்தரும்</w:t>
      </w:r>
      <w:r w:rsidR="0052220C" w:rsidRPr="0052220C">
        <w:rPr>
          <w:rFonts w:ascii="LT-TM-Roja" w:hAnsi="LT-TM-Roja" w:cs="LT-TM-Roja"/>
          <w:sz w:val="21"/>
          <w:szCs w:val="21"/>
        </w:rPr>
        <w:t xml:space="preserve"> </w:t>
      </w:r>
      <w:r>
        <w:rPr>
          <w:rFonts w:ascii="Latha" w:hAnsi="Latha" w:cs="Latha"/>
          <w:sz w:val="21"/>
          <w:szCs w:val="21"/>
          <w:cs/>
          <w:lang w:bidi="ta-IN"/>
        </w:rPr>
        <w:t>பாடநேர்ந்தது.</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ச்சொல்</w:t>
      </w:r>
      <w:r w:rsidR="0052220C" w:rsidRPr="0052220C">
        <w:rPr>
          <w:rFonts w:ascii="LT-TM-Roja" w:hAnsi="LT-TM-Roja" w:cs="LT-TM-Roja"/>
          <w:sz w:val="21"/>
          <w:szCs w:val="21"/>
        </w:rPr>
        <w:t xml:space="preserve"> </w:t>
      </w:r>
      <w:r>
        <w:rPr>
          <w:rFonts w:ascii="Latha" w:hAnsi="Latha" w:cs="Latha"/>
          <w:sz w:val="21"/>
          <w:szCs w:val="21"/>
          <w:cs/>
          <w:lang w:bidi="ta-IN"/>
        </w:rPr>
        <w:t>திரிக்கப்பட்ட</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தியும்</w:t>
      </w:r>
      <w:r w:rsidR="0052220C" w:rsidRPr="0052220C">
        <w:rPr>
          <w:rFonts w:ascii="LT-TM-Roja" w:hAnsi="LT-TM-Roja" w:cs="LT-TM-Roja"/>
          <w:sz w:val="21"/>
          <w:szCs w:val="21"/>
        </w:rPr>
        <w:t xml:space="preserve"> </w:t>
      </w:r>
      <w:r>
        <w:rPr>
          <w:rFonts w:ascii="Latha" w:hAnsi="Latha" w:cs="Latha"/>
          <w:sz w:val="21"/>
          <w:szCs w:val="21"/>
          <w:cs/>
          <w:lang w:bidi="ta-IN"/>
        </w:rPr>
        <w:t>திரிக்கப்பட்டமை</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j¡F = jhœî bj.</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தக்கு</w:t>
      </w:r>
      <w:r w:rsidRPr="0052220C">
        <w:rPr>
          <w:rFonts w:ascii="LT-TM-Roja" w:hAnsi="LT-TM-Roja" w:cs="LT-TM-Roja"/>
          <w:sz w:val="21"/>
          <w:szCs w:val="21"/>
        </w:rPr>
        <w:t xml:space="preserve"> </w:t>
      </w:r>
      <w:r w:rsidRPr="00B451E8">
        <w:rPr>
          <w:rFonts w:ascii="Times New Roman" w:hAnsi="Times New Roman" w:cs="Times New Roman"/>
          <w:szCs w:val="18"/>
        </w:rPr>
        <w:t>(taggu)</w:t>
      </w:r>
      <w:r w:rsidRPr="0052220C">
        <w:rPr>
          <w:rFonts w:ascii="LT-TM-Roja" w:hAnsi="LT-TM-Roja" w:cs="LT-TM-Roja"/>
          <w:sz w:val="21"/>
          <w:szCs w:val="21"/>
        </w:rPr>
        <w:t xml:space="preserve"> </w:t>
      </w:r>
      <w:r w:rsidR="008726FA">
        <w:rPr>
          <w:rFonts w:ascii="Latha" w:hAnsi="Latha" w:cs="Latha"/>
          <w:sz w:val="21"/>
          <w:szCs w:val="21"/>
          <w:cs/>
          <w:lang w:bidi="ta-IN"/>
        </w:rPr>
        <w:t>அவர்க்குத்</w:t>
      </w:r>
      <w:r w:rsidRPr="0052220C">
        <w:rPr>
          <w:rFonts w:ascii="LT-TM-Roja" w:hAnsi="LT-TM-Roja" w:cs="LT-TM-Roja"/>
          <w:sz w:val="21"/>
          <w:szCs w:val="21"/>
        </w:rPr>
        <w:t xml:space="preserve"> </w:t>
      </w:r>
      <w:r w:rsidR="008726FA">
        <w:rPr>
          <w:rFonts w:ascii="Latha" w:hAnsi="Latha" w:cs="Latha"/>
          <w:sz w:val="21"/>
          <w:szCs w:val="21"/>
          <w:cs/>
          <w:lang w:bidi="ta-IN"/>
        </w:rPr>
        <w:t>தக்குத்</w:t>
      </w:r>
      <w:r w:rsidRPr="0052220C">
        <w:rPr>
          <w:rFonts w:ascii="LT-TM-Roja" w:hAnsi="LT-TM-Roja" w:cs="LT-TM-Roja"/>
          <w:sz w:val="21"/>
          <w:szCs w:val="21"/>
        </w:rPr>
        <w:t xml:space="preserve"> </w:t>
      </w:r>
      <w:r w:rsidR="008726FA">
        <w:rPr>
          <w:rFonts w:ascii="Latha" w:hAnsi="Latha" w:cs="Latha"/>
          <w:sz w:val="21"/>
          <w:szCs w:val="21"/>
          <w:cs/>
          <w:lang w:bidi="ta-IN"/>
        </w:rPr>
        <w:t>தொண்டை</w:t>
      </w:r>
      <w:r w:rsidRPr="0052220C">
        <w:rPr>
          <w:rFonts w:ascii="LT-TM-Roja" w:hAnsi="LT-TM-Roja" w:cs="LT-TM-Roja"/>
          <w:sz w:val="21"/>
          <w:szCs w:val="21"/>
        </w:rPr>
        <w:t xml:space="preserve"> </w:t>
      </w:r>
      <w:r w:rsidR="008726FA">
        <w:rPr>
          <w:rFonts w:ascii="Latha" w:hAnsi="Latha" w:cs="Latha"/>
          <w:sz w:val="21"/>
          <w:szCs w:val="21"/>
          <w:cs/>
          <w:lang w:bidi="ta-IN"/>
        </w:rPr>
        <w:t>அவர்</w:t>
      </w:r>
      <w:r w:rsidRPr="0052220C">
        <w:rPr>
          <w:rFonts w:ascii="LT-TM-Roja" w:hAnsi="LT-TM-Roja" w:cs="LT-TM-Roja"/>
          <w:sz w:val="21"/>
          <w:szCs w:val="21"/>
        </w:rPr>
        <w:t xml:space="preserve"> </w:t>
      </w:r>
      <w:r w:rsidR="008726FA">
        <w:rPr>
          <w:rFonts w:ascii="Latha" w:hAnsi="Latha" w:cs="Latha"/>
          <w:sz w:val="21"/>
          <w:szCs w:val="21"/>
          <w:cs/>
          <w:lang w:bidi="ta-IN"/>
        </w:rPr>
        <w:t>தக்கிலே</w:t>
      </w:r>
      <w:r w:rsidRPr="0052220C">
        <w:rPr>
          <w:rFonts w:ascii="LT-TM-Roja" w:hAnsi="LT-TM-Roja" w:cs="LT-TM-Roja"/>
          <w:sz w:val="21"/>
          <w:szCs w:val="21"/>
        </w:rPr>
        <w:t xml:space="preserve"> </w:t>
      </w:r>
      <w:r w:rsidR="008726FA">
        <w:rPr>
          <w:rFonts w:ascii="Latha" w:hAnsi="Latha" w:cs="Latha"/>
          <w:sz w:val="21"/>
          <w:szCs w:val="21"/>
          <w:cs/>
          <w:lang w:bidi="ta-IN"/>
        </w:rPr>
        <w:t>பாடுகிறார்.</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வழக்குகளை</w:t>
      </w:r>
      <w:r w:rsidRPr="0052220C">
        <w:rPr>
          <w:rFonts w:ascii="LT-TM-Roja" w:hAnsi="LT-TM-Roja" w:cs="LT-TM-Roja"/>
          <w:sz w:val="21"/>
          <w:szCs w:val="21"/>
        </w:rPr>
        <w:t xml:space="preserve"> </w:t>
      </w:r>
      <w:r w:rsidR="008726FA">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மட்டத்தில்</w:t>
      </w:r>
      <w:r w:rsidR="0052220C" w:rsidRPr="0052220C">
        <w:rPr>
          <w:rFonts w:ascii="LT-TM-Roja" w:hAnsi="LT-TM-Roja" w:cs="LT-TM-Roja"/>
          <w:sz w:val="21"/>
          <w:szCs w:val="21"/>
        </w:rPr>
        <w:t xml:space="preserve"> </w:t>
      </w:r>
      <w:r>
        <w:rPr>
          <w:rFonts w:ascii="Latha" w:hAnsi="Latha" w:cs="Latha"/>
          <w:sz w:val="21"/>
          <w:szCs w:val="21"/>
          <w:cs/>
          <w:lang w:bidi="ta-IN"/>
        </w:rPr>
        <w:t>தாழ்ந்த</w:t>
      </w:r>
      <w:r w:rsidR="0052220C" w:rsidRPr="0052220C">
        <w:rPr>
          <w:rFonts w:ascii="LT-TM-Roja" w:hAnsi="LT-TM-Roja" w:cs="LT-TM-Roja"/>
          <w:sz w:val="21"/>
          <w:szCs w:val="21"/>
        </w:rPr>
        <w:t xml:space="preserve"> </w:t>
      </w:r>
      <w:r>
        <w:rPr>
          <w:rFonts w:ascii="Latha" w:hAnsi="Latha" w:cs="Latha"/>
          <w:sz w:val="21"/>
          <w:szCs w:val="21"/>
          <w:cs/>
          <w:lang w:bidi="ta-IN"/>
        </w:rPr>
        <w:t>தென்றிசை.</w:t>
      </w:r>
      <w:r w:rsidR="0052220C" w:rsidRPr="0052220C">
        <w:rPr>
          <w:rFonts w:ascii="LT-TM-Roja" w:hAnsi="LT-TM-Roja" w:cs="LT-TM-Roja"/>
          <w:sz w:val="21"/>
          <w:szCs w:val="21"/>
        </w:rPr>
        <w:t xml:space="preserve"> </w:t>
      </w:r>
      <w:r>
        <w:rPr>
          <w:rFonts w:ascii="Latha" w:hAnsi="Latha" w:cs="Latha"/>
          <w:sz w:val="21"/>
          <w:szCs w:val="21"/>
          <w:cs/>
          <w:lang w:bidi="ta-IN"/>
        </w:rPr>
        <w:t>தென்னா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deccan) </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க்கணம்</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வ.தக்ஷி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ள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த்</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w:t>
      </w:r>
      <w:r w:rsidR="0052220C" w:rsidRPr="0052220C">
        <w:rPr>
          <w:rFonts w:ascii="LT-TM-Roja" w:hAnsi="LT-TM-Roja" w:cs="LT-TM-Roja"/>
          <w:sz w:val="21"/>
          <w:szCs w:val="21"/>
        </w:rPr>
        <w:t xml:space="preserve"> </w:t>
      </w:r>
      <w:r>
        <w:rPr>
          <w:rFonts w:ascii="Latha" w:hAnsi="Latha" w:cs="Latha"/>
          <w:sz w:val="21"/>
          <w:szCs w:val="21"/>
          <w:cs/>
          <w:lang w:bidi="ta-IN"/>
        </w:rPr>
        <w:t>ச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w:t>
      </w:r>
      <w:r w:rsidR="0052220C" w:rsidRPr="0052220C">
        <w:rPr>
          <w:rFonts w:ascii="LT-TM-Roja" w:hAnsi="LT-TM-Roja" w:cs="LT-TM-Roja"/>
          <w:sz w:val="21"/>
          <w:szCs w:val="21"/>
        </w:rPr>
        <w:t xml:space="preserve"> </w:t>
      </w:r>
      <w:r>
        <w:rPr>
          <w:rFonts w:ascii="Latha" w:hAnsi="Latha" w:cs="Latha"/>
          <w:sz w:val="21"/>
          <w:szCs w:val="21"/>
          <w:cs/>
          <w:lang w:bidi="ta-IN"/>
        </w:rPr>
        <w:t>பாஞ்சா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மூர்த்தி</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ஆளுவர்</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ற்குத்</w:t>
      </w:r>
      <w:r w:rsidR="0052220C" w:rsidRPr="0052220C">
        <w:rPr>
          <w:rFonts w:ascii="LT-TM-Roja" w:hAnsi="LT-TM-Roja" w:cs="LT-TM-Roja"/>
          <w:sz w:val="21"/>
          <w:szCs w:val="21"/>
        </w:rPr>
        <w:t xml:space="preserve"> </w:t>
      </w:r>
      <w:r>
        <w:rPr>
          <w:rFonts w:ascii="Latha" w:hAnsi="Latha" w:cs="Latha"/>
          <w:sz w:val="21"/>
          <w:szCs w:val="21"/>
          <w:cs/>
          <w:lang w:bidi="ta-IN"/>
        </w:rPr>
        <w:t>தக்ஷ்</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லமாகக்கொண்டு</w:t>
      </w:r>
      <w:r w:rsidR="0052220C" w:rsidRPr="0052220C">
        <w:rPr>
          <w:rFonts w:ascii="LT-TM-Roja" w:hAnsi="LT-TM-Roja" w:cs="LT-TM-Roja"/>
          <w:sz w:val="21"/>
          <w:szCs w:val="21"/>
        </w:rPr>
        <w:t xml:space="preserve"> </w:t>
      </w:r>
      <w:r>
        <w:rPr>
          <w:rFonts w:ascii="Latha" w:hAnsi="Latha" w:cs="Latha"/>
          <w:sz w:val="21"/>
          <w:szCs w:val="21"/>
          <w:cs/>
          <w:lang w:bidi="ta-IN"/>
        </w:rPr>
        <w:t>அதற்குத்</w:t>
      </w:r>
      <w:r w:rsidR="0052220C" w:rsidRPr="0052220C">
        <w:rPr>
          <w:rFonts w:ascii="LT-TM-Roja" w:hAnsi="LT-TM-Roja" w:cs="LT-TM-Roja"/>
          <w:sz w:val="21"/>
          <w:szCs w:val="21"/>
        </w:rPr>
        <w:t xml:space="preserve"> </w:t>
      </w:r>
      <w:r>
        <w:rPr>
          <w:rFonts w:ascii="Latha" w:hAnsi="Latha" w:cs="Latha"/>
          <w:sz w:val="21"/>
          <w:szCs w:val="21"/>
          <w:cs/>
          <w:lang w:bidi="ta-IN"/>
        </w:rPr>
        <w:t>திறமையாயிரு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லமையோடிருத்த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நோக்கு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தென்றிசை</w:t>
      </w:r>
      <w:r w:rsidR="0052220C" w:rsidRPr="0052220C">
        <w:rPr>
          <w:rFonts w:ascii="LT-TM-Roja" w:hAnsi="LT-TM-Roja" w:cs="LT-TM-Roja"/>
          <w:sz w:val="21"/>
          <w:szCs w:val="21"/>
        </w:rPr>
        <w:t xml:space="preserve"> </w:t>
      </w:r>
      <w:r>
        <w:rPr>
          <w:rFonts w:ascii="Latha" w:hAnsi="Latha" w:cs="Latha"/>
          <w:sz w:val="21"/>
          <w:szCs w:val="21"/>
          <w:cs/>
          <w:lang w:bidi="ta-IN"/>
        </w:rPr>
        <w:t>வலப்புறமும்</w:t>
      </w:r>
      <w:r w:rsidR="0052220C" w:rsidRPr="0052220C">
        <w:rPr>
          <w:rFonts w:ascii="LT-TM-Roja" w:hAnsi="LT-TM-Roja" w:cs="LT-TM-Roja"/>
          <w:sz w:val="21"/>
          <w:szCs w:val="21"/>
        </w:rPr>
        <w:t xml:space="preserve"> </w:t>
      </w:r>
      <w:r>
        <w:rPr>
          <w:rFonts w:ascii="Latha" w:hAnsi="Latha" w:cs="Latha"/>
          <w:sz w:val="21"/>
          <w:szCs w:val="21"/>
          <w:cs/>
          <w:lang w:bidi="ta-IN"/>
        </w:rPr>
        <w:t>வடதிசை</w:t>
      </w:r>
      <w:r w:rsidR="0052220C" w:rsidRPr="0052220C">
        <w:rPr>
          <w:rFonts w:ascii="LT-TM-Roja" w:hAnsi="LT-TM-Roja" w:cs="LT-TM-Roja"/>
          <w:sz w:val="21"/>
          <w:szCs w:val="21"/>
        </w:rPr>
        <w:t xml:space="preserve"> </w:t>
      </w:r>
      <w:r>
        <w:rPr>
          <w:rFonts w:ascii="Latha" w:hAnsi="Latha" w:cs="Latha"/>
          <w:sz w:val="21"/>
          <w:szCs w:val="21"/>
          <w:cs/>
          <w:lang w:bidi="ta-IN"/>
        </w:rPr>
        <w:t>இடப்புறமும்</w:t>
      </w:r>
      <w:r w:rsidR="0052220C" w:rsidRPr="0052220C">
        <w:rPr>
          <w:rFonts w:ascii="LT-TM-Roja" w:hAnsi="LT-TM-Roja" w:cs="LT-TM-Roja"/>
          <w:sz w:val="21"/>
          <w:szCs w:val="21"/>
        </w:rPr>
        <w:t xml:space="preserve"> </w:t>
      </w:r>
      <w:r>
        <w:rPr>
          <w:rFonts w:ascii="Latha" w:hAnsi="Latha" w:cs="Latha"/>
          <w:sz w:val="21"/>
          <w:szCs w:val="21"/>
          <w:cs/>
          <w:lang w:bidi="ta-IN"/>
        </w:rPr>
        <w:t>இருப்பதால்</w:t>
      </w:r>
      <w:r w:rsidR="0052220C" w:rsidRPr="0052220C">
        <w:rPr>
          <w:rFonts w:ascii="LT-TM-Roja" w:hAnsi="LT-TM-Roja" w:cs="LT-TM-Roja"/>
          <w:sz w:val="21"/>
          <w:szCs w:val="21"/>
        </w:rPr>
        <w:t xml:space="preserve"> </w:t>
      </w:r>
      <w:r>
        <w:rPr>
          <w:rFonts w:ascii="Latha" w:hAnsi="Latha" w:cs="Latha"/>
          <w:sz w:val="21"/>
          <w:szCs w:val="21"/>
          <w:cs/>
          <w:lang w:bidi="ta-IN"/>
        </w:rPr>
        <w:t>தக்ஷி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lastRenderedPageBreak/>
        <w:t>சொற்கு</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ன்றினவென்று</w:t>
      </w:r>
      <w:r w:rsidR="0052220C" w:rsidRPr="0052220C">
        <w:rPr>
          <w:rFonts w:ascii="LT-TM-Roja" w:hAnsi="LT-TM-Roja" w:cs="LT-TM-Roja"/>
          <w:sz w:val="21"/>
          <w:szCs w:val="21"/>
        </w:rPr>
        <w:t xml:space="preserve"> </w:t>
      </w:r>
      <w:r>
        <w:rPr>
          <w:rFonts w:ascii="Latha" w:hAnsi="Latha" w:cs="Latha"/>
          <w:sz w:val="21"/>
          <w:szCs w:val="21"/>
          <w:cs/>
          <w:lang w:bidi="ta-IN"/>
        </w:rPr>
        <w:t>கரணியங்</w:t>
      </w:r>
      <w:r w:rsidR="0052220C" w:rsidRPr="0052220C">
        <w:rPr>
          <w:rFonts w:ascii="LT-TM-Roja" w:hAnsi="LT-TM-Roja" w:cs="LT-TM-Roja"/>
          <w:sz w:val="21"/>
          <w:szCs w:val="21"/>
        </w:rPr>
        <w:t xml:space="preserve"> </w:t>
      </w:r>
      <w:r>
        <w:rPr>
          <w:rFonts w:ascii="Latha" w:hAnsi="Latha" w:cs="Latha"/>
          <w:sz w:val="21"/>
          <w:szCs w:val="21"/>
          <w:cs/>
          <w:lang w:bidi="ta-IN"/>
        </w:rPr>
        <w:t>காட்டு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க்ஷிணம்</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வலஞ்சு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தக்ஷி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வரு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ஞ்</w:t>
      </w:r>
      <w:r w:rsidR="0052220C" w:rsidRPr="0052220C">
        <w:rPr>
          <w:rFonts w:ascii="LT-TM-Roja" w:hAnsi="LT-TM-Roja" w:cs="LT-TM-Roja"/>
          <w:sz w:val="21"/>
          <w:szCs w:val="21"/>
        </w:rPr>
        <w:t xml:space="preserve"> </w:t>
      </w:r>
      <w:r>
        <w:rPr>
          <w:rFonts w:ascii="Latha" w:hAnsi="Latha" w:cs="Latha"/>
          <w:sz w:val="21"/>
          <w:szCs w:val="21"/>
          <w:cs/>
          <w:lang w:bidi="ta-IN"/>
        </w:rPr>
        <w:t>சுற்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குதியென்னுஞ்</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cs/>
          <w:lang w:bidi="ta-IN"/>
        </w:rPr>
        <w:t>வல்லமையென்றும்</w:t>
      </w:r>
      <w:r w:rsidR="0052220C" w:rsidRPr="0052220C">
        <w:rPr>
          <w:rFonts w:ascii="LT-TM-Roja" w:hAnsi="LT-TM-Roja" w:cs="LT-TM-Roja"/>
          <w:sz w:val="21"/>
          <w:szCs w:val="21"/>
        </w:rPr>
        <w:t xml:space="preserve"> </w:t>
      </w:r>
      <w:r>
        <w:rPr>
          <w:rFonts w:ascii="Latha" w:hAnsi="Latha" w:cs="Latha"/>
          <w:sz w:val="21"/>
          <w:szCs w:val="21"/>
          <w:cs/>
          <w:lang w:bidi="ta-IN"/>
        </w:rPr>
        <w:t>பொருளிருப்பதால்</w:t>
      </w:r>
      <w:r w:rsidR="0052220C" w:rsidRPr="0052220C">
        <w:rPr>
          <w:rFonts w:ascii="LT-TM-Roja" w:hAnsi="LT-TM-Roja" w:cs="LT-TM-Roja"/>
          <w:sz w:val="21"/>
          <w:szCs w:val="21"/>
        </w:rPr>
        <w:t xml:space="preserve"> </w:t>
      </w:r>
      <w:r>
        <w:rPr>
          <w:rFonts w:ascii="Latha" w:hAnsi="Latha" w:cs="Latha"/>
          <w:sz w:val="21"/>
          <w:szCs w:val="21"/>
          <w:cs/>
          <w:lang w:bidi="ta-IN"/>
        </w:rPr>
        <w:t>தக்ஷ்</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ன்சொல்லின்</w:t>
      </w:r>
      <w:r w:rsidR="0052220C" w:rsidRPr="0052220C">
        <w:rPr>
          <w:rFonts w:ascii="LT-TM-Roja" w:hAnsi="LT-TM-Roja" w:cs="LT-TM-Roja"/>
          <w:sz w:val="21"/>
          <w:szCs w:val="21"/>
        </w:rPr>
        <w:t xml:space="preserve"> </w:t>
      </w:r>
      <w:r>
        <w:rPr>
          <w:rFonts w:ascii="Latha" w:hAnsi="Latha" w:cs="Latha"/>
          <w:sz w:val="21"/>
          <w:szCs w:val="21"/>
          <w:cs/>
          <w:lang w:bidi="ta-IN"/>
        </w:rPr>
        <w:t>திரிபாகவுமிருக்கலாம்.</w:t>
      </w:r>
    </w:p>
    <w:p w:rsidR="0052220C" w:rsidRPr="00FC76A3"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8"/>
          <w:szCs w:val="28"/>
        </w:rPr>
      </w:pPr>
      <w:r w:rsidRPr="00FC76A3">
        <w:rPr>
          <w:rFonts w:ascii="Latha" w:hAnsi="Latha" w:cs="Latha"/>
          <w:sz w:val="28"/>
          <w:szCs w:val="28"/>
          <w:cs/>
          <w:lang w:bidi="ta-IN"/>
        </w:rPr>
        <w:t>ஒ.நோ.</w:t>
      </w:r>
      <w:r w:rsidR="0052220C" w:rsidRPr="00FC76A3">
        <w:rPr>
          <w:rFonts w:ascii="LT-TM-Roja" w:hAnsi="LT-TM-Roja" w:cs="LT-TM-Roja"/>
          <w:sz w:val="28"/>
          <w:szCs w:val="28"/>
        </w:rPr>
        <w:t xml:space="preserve"> </w:t>
      </w:r>
      <w:r w:rsidRPr="00FC76A3">
        <w:rPr>
          <w:rFonts w:ascii="Latha" w:hAnsi="Latha" w:cs="Latha"/>
          <w:sz w:val="28"/>
          <w:szCs w:val="28"/>
        </w:rPr>
        <w:t>:</w:t>
      </w:r>
      <w:r w:rsidR="0052220C" w:rsidRPr="00FC76A3">
        <w:rPr>
          <w:rFonts w:ascii="LT-TM-Roja" w:hAnsi="LT-TM-Roja" w:cs="LT-TM-Roja"/>
          <w:sz w:val="28"/>
          <w:szCs w:val="28"/>
        </w:rPr>
        <w:t xml:space="preserve"> </w:t>
      </w:r>
      <w:r w:rsidR="0052220C" w:rsidRPr="00FC76A3">
        <w:rPr>
          <w:rFonts w:ascii="Times New Roman" w:hAnsi="Times New Roman" w:cs="Times New Roman"/>
          <w:sz w:val="28"/>
          <w:szCs w:val="28"/>
        </w:rPr>
        <w:t>L.dexter = of or on the right-hand side.</w:t>
      </w:r>
    </w:p>
    <w:p w:rsidR="0052220C" w:rsidRPr="00FC76A3"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sidRPr="00FC76A3">
        <w:rPr>
          <w:rFonts w:ascii="Times New Roman" w:hAnsi="Times New Roman" w:cs="Times New Roman"/>
          <w:sz w:val="28"/>
          <w:szCs w:val="28"/>
        </w:rPr>
        <w:t>E. dexterous = deft, adroit, clever, using right hand by preference</w:t>
      </w:r>
    </w:p>
    <w:p w:rsidR="0052220C" w:rsidRPr="00FC76A3"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 w:val="28"/>
          <w:szCs w:val="28"/>
        </w:rPr>
      </w:pPr>
      <w:r w:rsidRPr="00FC76A3">
        <w:rPr>
          <w:rFonts w:ascii="Times New Roman" w:hAnsi="Times New Roman" w:cs="Times New Roman"/>
          <w:sz w:val="28"/>
          <w:szCs w:val="28"/>
        </w:rPr>
        <w:t>E, ME. deft = dexterous, skilful.</w:t>
      </w:r>
    </w:p>
    <w:p w:rsidR="0052220C" w:rsidRPr="00FC76A3"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8"/>
          <w:szCs w:val="28"/>
        </w:rPr>
      </w:pPr>
      <w:r w:rsidRPr="00FC76A3">
        <w:rPr>
          <w:rFonts w:ascii="Times New Roman" w:hAnsi="Times New Roman" w:cs="Times New Roman"/>
          <w:sz w:val="28"/>
          <w:szCs w:val="28"/>
        </w:rPr>
        <w:t>E, daft. ME.daffte = OE ged &amp; fte (Goth gadaban to be fit) orig. Sense, fitting, suitabl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க்ஷ்</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ற்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exter)</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லத்தீனச்</w:t>
      </w:r>
      <w:r w:rsidR="0052220C" w:rsidRPr="0052220C">
        <w:rPr>
          <w:rFonts w:ascii="LT-TM-Roja" w:hAnsi="LT-TM-Roja" w:cs="LT-TM-Roja"/>
          <w:sz w:val="21"/>
          <w:szCs w:val="21"/>
        </w:rPr>
        <w:t xml:space="preserve"> </w:t>
      </w:r>
      <w:r>
        <w:rPr>
          <w:rFonts w:ascii="Latha" w:hAnsi="Latha" w:cs="Latha"/>
          <w:sz w:val="21"/>
          <w:szCs w:val="21"/>
          <w:cs/>
          <w:lang w:bidi="ta-IN"/>
        </w:rPr>
        <w:t>சொற்கும்.</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எதுவா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திசைச்சொல்லும்</w:t>
      </w:r>
      <w:r w:rsidR="0052220C" w:rsidRPr="0052220C">
        <w:rPr>
          <w:rFonts w:ascii="LT-TM-Roja" w:hAnsi="LT-TM-Roja" w:cs="LT-TM-Roja"/>
          <w:sz w:val="21"/>
          <w:szCs w:val="21"/>
        </w:rPr>
        <w:t xml:space="preserve"> </w:t>
      </w:r>
      <w:r>
        <w:rPr>
          <w:rFonts w:ascii="Latha" w:hAnsi="Latha" w:cs="Latha"/>
          <w:sz w:val="21"/>
          <w:szCs w:val="21"/>
          <w:cs/>
          <w:lang w:bidi="ta-IN"/>
        </w:rPr>
        <w:t>தென்சொல்லேயென்பதற்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ளா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என்பனவற்றோடு</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வழங்கப்பெறும்</w:t>
      </w:r>
      <w:r w:rsidR="0052220C" w:rsidRPr="0052220C">
        <w:rPr>
          <w:rFonts w:ascii="LT-TM-Roja" w:hAnsi="LT-TM-Roja" w:cs="LT-TM-Roja"/>
          <w:sz w:val="21"/>
          <w:szCs w:val="21"/>
        </w:rPr>
        <w:t xml:space="preserve"> </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சைப்பெயர்கள்</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சொல்.</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யிரண்டும்</w:t>
      </w:r>
      <w:r w:rsidR="0052220C" w:rsidRPr="0052220C">
        <w:rPr>
          <w:rFonts w:ascii="LT-TM-Roja" w:hAnsi="LT-TM-Roja" w:cs="LT-TM-Roja"/>
          <w:sz w:val="21"/>
          <w:szCs w:val="21"/>
        </w:rPr>
        <w:t xml:space="preserve"> </w:t>
      </w:r>
      <w:r>
        <w:rPr>
          <w:rFonts w:ascii="Latha" w:hAnsi="Latha" w:cs="Latha"/>
          <w:sz w:val="21"/>
          <w:szCs w:val="21"/>
          <w:cs/>
          <w:lang w:bidi="ta-IN"/>
        </w:rPr>
        <w:t>தென்சொல்லாகவே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யர்ந்தோன்</w:t>
      </w:r>
      <w:r w:rsidR="0052220C" w:rsidRPr="0052220C">
        <w:rPr>
          <w:rFonts w:ascii="LT-TM-Roja" w:hAnsi="LT-TM-Roja" w:cs="LT-TM-Roja"/>
          <w:sz w:val="21"/>
          <w:szCs w:val="21"/>
        </w:rPr>
        <w:t xml:space="preserve"> </w:t>
      </w:r>
      <w:r>
        <w:rPr>
          <w:rFonts w:ascii="Latha" w:hAnsi="Latha" w:cs="Latha"/>
          <w:sz w:val="21"/>
          <w:szCs w:val="21"/>
          <w:cs/>
          <w:lang w:bidi="ta-IN"/>
        </w:rPr>
        <w:t>தாழ்ந்தோன்</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ஒன்றிற்கொன்று</w:t>
      </w:r>
      <w:r w:rsidR="0052220C" w:rsidRPr="0052220C">
        <w:rPr>
          <w:rFonts w:ascii="LT-TM-Roja" w:hAnsi="LT-TM-Roja" w:cs="LT-TM-Roja"/>
          <w:sz w:val="21"/>
          <w:szCs w:val="21"/>
        </w:rPr>
        <w:t xml:space="preserve"> </w:t>
      </w:r>
      <w:r>
        <w:rPr>
          <w:rFonts w:ascii="Latha" w:hAnsi="Latha" w:cs="Latha"/>
          <w:sz w:val="21"/>
          <w:szCs w:val="21"/>
          <w:cs/>
          <w:lang w:bidi="ta-IN"/>
        </w:rPr>
        <w:t>எதிரான</w:t>
      </w:r>
      <w:r w:rsidR="0052220C" w:rsidRPr="0052220C">
        <w:rPr>
          <w:rFonts w:ascii="LT-TM-Roja" w:hAnsi="LT-TM-Roja" w:cs="LT-TM-Roja"/>
          <w:sz w:val="21"/>
          <w:szCs w:val="21"/>
        </w:rPr>
        <w:t xml:space="preserve"> </w:t>
      </w:r>
      <w:r>
        <w:rPr>
          <w:rFonts w:ascii="Latha" w:hAnsi="Latha" w:cs="Latha"/>
          <w:sz w:val="21"/>
          <w:szCs w:val="21"/>
          <w:cs/>
          <w:lang w:bidi="ta-IN"/>
        </w:rPr>
        <w:t>உறவியற்</w:t>
      </w:r>
      <w:r w:rsidR="0052220C" w:rsidRPr="0052220C">
        <w:rPr>
          <w:rFonts w:ascii="LT-TM-Roja" w:hAnsi="LT-TM-Roja" w:cs="LT-TM-Roja"/>
          <w:sz w:val="21"/>
          <w:szCs w:val="21"/>
        </w:rPr>
        <w:t xml:space="preserve"> </w:t>
      </w:r>
      <w:r>
        <w:rPr>
          <w:rFonts w:ascii="Latha" w:hAnsi="Latha" w:cs="Latha"/>
          <w:sz w:val="21"/>
          <w:szCs w:val="21"/>
          <w:cs/>
          <w:lang w:bidi="ta-IN"/>
        </w:rPr>
        <w:t>குறியீடு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elative term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ற்கிருதத்தில்.</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என்பதற்கு</w:t>
      </w:r>
      <w:r w:rsidR="0052220C" w:rsidRPr="0052220C">
        <w:rPr>
          <w:rFonts w:ascii="LT-TM-Roja" w:hAnsi="LT-TM-Roja" w:cs="LT-TM-Roja"/>
          <w:sz w:val="21"/>
          <w:szCs w:val="21"/>
        </w:rPr>
        <w:t xml:space="preserve"> </w:t>
      </w:r>
      <w:r>
        <w:rPr>
          <w:rFonts w:ascii="Latha" w:hAnsi="Latha" w:cs="Latha"/>
          <w:sz w:val="21"/>
          <w:szCs w:val="21"/>
          <w:cs/>
          <w:lang w:bidi="ta-IN"/>
        </w:rPr>
        <w:t>நிலவுயர்ச்சியையும்</w:t>
      </w:r>
      <w:r w:rsidR="0052220C" w:rsidRPr="0052220C">
        <w:rPr>
          <w:rFonts w:ascii="LT-TM-Roja" w:hAnsi="LT-TM-Roja" w:cs="LT-TM-Roja"/>
          <w:sz w:val="21"/>
          <w:szCs w:val="21"/>
        </w:rPr>
        <w:t xml:space="preserve"> </w:t>
      </w:r>
      <w:r>
        <w:rPr>
          <w:rFonts w:ascii="Latha" w:hAnsi="Latha" w:cs="Latha"/>
          <w:sz w:val="21"/>
          <w:szCs w:val="21"/>
          <w:cs/>
          <w:lang w:bidi="ta-IN"/>
        </w:rPr>
        <w:t>தக்ஷிணம்</w:t>
      </w:r>
      <w:r w:rsidR="0052220C" w:rsidRPr="0052220C">
        <w:rPr>
          <w:rFonts w:ascii="LT-TM-Roja" w:hAnsi="LT-TM-Roja" w:cs="LT-TM-Roja"/>
          <w:sz w:val="21"/>
          <w:szCs w:val="21"/>
        </w:rPr>
        <w:t xml:space="preserve"> </w:t>
      </w:r>
      <w:r>
        <w:rPr>
          <w:rFonts w:ascii="Latha" w:hAnsi="Latha" w:cs="Latha"/>
          <w:sz w:val="21"/>
          <w:szCs w:val="21"/>
          <w:cs/>
          <w:lang w:bidi="ta-IN"/>
        </w:rPr>
        <w:t>என்பதற்கு</w:t>
      </w:r>
      <w:r w:rsidR="0052220C" w:rsidRPr="0052220C">
        <w:rPr>
          <w:rFonts w:ascii="LT-TM-Roja" w:hAnsi="LT-TM-Roja" w:cs="LT-TM-Roja"/>
          <w:sz w:val="21"/>
          <w:szCs w:val="21"/>
        </w:rPr>
        <w:t xml:space="preserve"> </w:t>
      </w:r>
      <w:r>
        <w:rPr>
          <w:rFonts w:ascii="Latha" w:hAnsi="Latha" w:cs="Latha"/>
          <w:sz w:val="21"/>
          <w:szCs w:val="21"/>
          <w:cs/>
          <w:lang w:bidi="ta-IN"/>
        </w:rPr>
        <w:t>வலப்புற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ணியமாகக்</w:t>
      </w:r>
      <w:r w:rsidR="0052220C" w:rsidRPr="0052220C">
        <w:rPr>
          <w:rFonts w:ascii="LT-TM-Roja" w:hAnsi="LT-TM-Roja" w:cs="LT-TM-Roja"/>
          <w:sz w:val="21"/>
          <w:szCs w:val="21"/>
        </w:rPr>
        <w:t xml:space="preserve"> </w:t>
      </w:r>
      <w:r>
        <w:rPr>
          <w:rFonts w:ascii="Latha" w:hAnsi="Latha" w:cs="Latha"/>
          <w:sz w:val="21"/>
          <w:szCs w:val="21"/>
          <w:cs/>
          <w:lang w:bidi="ta-IN"/>
        </w:rPr>
        <w:t>காட்டுவது</w:t>
      </w:r>
      <w:r w:rsidR="0052220C" w:rsidRPr="0052220C">
        <w:rPr>
          <w:rFonts w:ascii="LT-TM-Roja" w:hAnsi="LT-TM-Roja" w:cs="LT-TM-Roja"/>
          <w:sz w:val="21"/>
          <w:szCs w:val="21"/>
        </w:rPr>
        <w:t xml:space="preserve"> </w:t>
      </w:r>
      <w:r>
        <w:rPr>
          <w:rFonts w:ascii="Latha" w:hAnsi="Latha" w:cs="Latha"/>
          <w:sz w:val="21"/>
          <w:szCs w:val="21"/>
          <w:cs/>
          <w:lang w:bidi="ta-IN"/>
        </w:rPr>
        <w:t>பொரு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ற்கு</w:t>
      </w:r>
      <w:r w:rsidR="0052220C" w:rsidRPr="0052220C">
        <w:rPr>
          <w:rFonts w:ascii="LT-TM-Roja" w:hAnsi="LT-TM-Roja" w:cs="LT-TM-Roja"/>
          <w:sz w:val="21"/>
          <w:szCs w:val="21"/>
        </w:rPr>
        <w:t xml:space="preserve"> </w:t>
      </w:r>
      <w:r>
        <w:rPr>
          <w:rFonts w:ascii="Latha" w:hAnsi="Latha" w:cs="Latha"/>
          <w:sz w:val="21"/>
          <w:szCs w:val="21"/>
          <w:cs/>
          <w:lang w:bidi="ta-IN"/>
        </w:rPr>
        <w:t>அடியான</w:t>
      </w:r>
      <w:r w:rsidR="0052220C" w:rsidRPr="0052220C">
        <w:rPr>
          <w:rFonts w:ascii="LT-TM-Roja" w:hAnsi="LT-TM-Roja" w:cs="LT-TM-Roja"/>
          <w:sz w:val="21"/>
          <w:szCs w:val="21"/>
        </w:rPr>
        <w:t xml:space="preserve"> </w:t>
      </w:r>
      <w:r>
        <w:rPr>
          <w:rFonts w:ascii="Latha" w:hAnsi="Latha" w:cs="Latha"/>
          <w:sz w:val="21"/>
          <w:szCs w:val="21"/>
          <w:cs/>
          <w:lang w:bidi="ta-IN"/>
        </w:rPr>
        <w:t>உகரச்</w:t>
      </w:r>
      <w:r w:rsidR="0052220C" w:rsidRPr="0052220C">
        <w:rPr>
          <w:rFonts w:ascii="LT-TM-Roja" w:hAnsi="LT-TM-Roja" w:cs="LT-TM-Roja"/>
          <w:sz w:val="21"/>
          <w:szCs w:val="21"/>
        </w:rPr>
        <w:t xml:space="preserve"> </w:t>
      </w:r>
      <w:r>
        <w:rPr>
          <w:rFonts w:ascii="Latha" w:hAnsi="Latha" w:cs="Latha"/>
          <w:sz w:val="21"/>
          <w:szCs w:val="21"/>
          <w:cs/>
          <w:lang w:bidi="ta-IN"/>
        </w:rPr>
        <w:t>சுட்டும்.</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ற்கு</w:t>
      </w:r>
      <w:r w:rsidR="0052220C" w:rsidRPr="0052220C">
        <w:rPr>
          <w:rFonts w:ascii="LT-TM-Roja" w:hAnsi="LT-TM-Roja" w:cs="LT-TM-Roja"/>
          <w:sz w:val="21"/>
          <w:szCs w:val="21"/>
        </w:rPr>
        <w:t xml:space="preserve"> </w:t>
      </w:r>
      <w:r>
        <w:rPr>
          <w:rFonts w:ascii="Latha" w:hAnsi="Latha" w:cs="Latha"/>
          <w:sz w:val="21"/>
          <w:szCs w:val="21"/>
          <w:cs/>
          <w:lang w:bidi="ta-IN"/>
        </w:rPr>
        <w:t>மூலமான</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தனிலையு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மி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சமற்கிருதத்திற்கு</w:t>
      </w:r>
      <w:r w:rsidR="0052220C" w:rsidRPr="0052220C">
        <w:rPr>
          <w:rFonts w:ascii="LT-TM-Roja" w:hAnsi="LT-TM-Roja" w:cs="LT-TM-Roja"/>
          <w:sz w:val="21"/>
          <w:szCs w:val="21"/>
        </w:rPr>
        <w:t xml:space="preserve"> </w:t>
      </w:r>
      <w:r>
        <w:rPr>
          <w:rFonts w:ascii="Latha" w:hAnsi="Latha" w:cs="Latha"/>
          <w:sz w:val="21"/>
          <w:szCs w:val="21"/>
          <w:cs/>
          <w:lang w:bidi="ta-IN"/>
        </w:rPr>
        <w:t>முந்தி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ட்டுப்பெயர்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சைப்பெய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வழியினரான</w:t>
      </w:r>
      <w:r w:rsidR="0052220C" w:rsidRPr="0052220C">
        <w:rPr>
          <w:rFonts w:ascii="LT-TM-Roja" w:hAnsi="LT-TM-Roja" w:cs="LT-TM-Roja"/>
          <w:sz w:val="21"/>
          <w:szCs w:val="21"/>
        </w:rPr>
        <w:t xml:space="preserve"> </w:t>
      </w:r>
      <w:r>
        <w:rPr>
          <w:rFonts w:ascii="Latha" w:hAnsi="Latha" w:cs="Latha"/>
          <w:sz w:val="21"/>
          <w:szCs w:val="21"/>
          <w:cs/>
          <w:lang w:bidi="ta-IN"/>
        </w:rPr>
        <w:t>திரவிடரும்</w:t>
      </w:r>
      <w:r w:rsidR="0052220C" w:rsidRPr="0052220C">
        <w:rPr>
          <w:rFonts w:ascii="LT-TM-Roja" w:hAnsi="LT-TM-Roja" w:cs="LT-TM-Roja"/>
          <w:sz w:val="21"/>
          <w:szCs w:val="21"/>
        </w:rPr>
        <w:t xml:space="preserve"> </w:t>
      </w:r>
      <w:r>
        <w:rPr>
          <w:rFonts w:ascii="Latha" w:hAnsi="Latha" w:cs="Latha"/>
          <w:sz w:val="21"/>
          <w:szCs w:val="21"/>
          <w:cs/>
          <w:lang w:bidi="ta-IN"/>
        </w:rPr>
        <w:t>தொன்றுதொட்டு</w:t>
      </w:r>
      <w:r w:rsidR="0052220C" w:rsidRPr="0052220C">
        <w:rPr>
          <w:rFonts w:ascii="LT-TM-Roja" w:hAnsi="LT-TM-Roja" w:cs="LT-TM-Roja"/>
          <w:sz w:val="21"/>
          <w:szCs w:val="21"/>
        </w:rPr>
        <w:t xml:space="preserve"> </w:t>
      </w: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நாவலந்</w:t>
      </w:r>
      <w:r w:rsidR="0052220C" w:rsidRPr="0052220C">
        <w:rPr>
          <w:rFonts w:ascii="LT-TM-Roja" w:hAnsi="LT-TM-Roja" w:cs="LT-TM-Roja"/>
          <w:sz w:val="21"/>
          <w:szCs w:val="21"/>
        </w:rPr>
        <w:t xml:space="preserve"> </w:t>
      </w:r>
      <w:r>
        <w:rPr>
          <w:rFonts w:ascii="Latha" w:hAnsi="Latha" w:cs="Latha"/>
          <w:sz w:val="21"/>
          <w:szCs w:val="21"/>
          <w:cs/>
          <w:lang w:bidi="ta-IN"/>
        </w:rPr>
        <w:t>தேயத்தில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வ்</w:t>
      </w:r>
      <w:r w:rsidR="0052220C" w:rsidRPr="0052220C">
        <w:rPr>
          <w:rFonts w:ascii="LT-TM-Roja" w:hAnsi="LT-TM-Roja" w:cs="LT-TM-Roja"/>
          <w:sz w:val="21"/>
          <w:szCs w:val="21"/>
        </w:rPr>
        <w:t xml:space="preserve"> </w:t>
      </w:r>
      <w:r>
        <w:rPr>
          <w:rFonts w:ascii="Latha" w:hAnsi="Latha" w:cs="Latha"/>
          <w:sz w:val="21"/>
          <w:szCs w:val="21"/>
          <w:cs/>
          <w:lang w:bidi="ta-IN"/>
        </w:rPr>
        <w:t>வாரிய</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என்றேனும்</w:t>
      </w:r>
      <w:r w:rsidR="0052220C" w:rsidRPr="0052220C">
        <w:rPr>
          <w:rFonts w:ascii="LT-TM-Roja" w:hAnsi="LT-TM-Roja" w:cs="LT-TM-Roja"/>
          <w:sz w:val="21"/>
          <w:szCs w:val="21"/>
        </w:rPr>
        <w:t xml:space="preserve"> </w:t>
      </w:r>
      <w:r>
        <w:rPr>
          <w:rFonts w:ascii="Latha" w:hAnsi="Latha" w:cs="Latha"/>
          <w:sz w:val="21"/>
          <w:szCs w:val="21"/>
          <w:cs/>
          <w:lang w:bidi="ta-IN"/>
        </w:rPr>
        <w:t>வழங்கியதி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வழிபாடின்றிக்</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வணக்கத்தையே</w:t>
      </w:r>
      <w:r w:rsidR="0052220C" w:rsidRPr="0052220C">
        <w:rPr>
          <w:rFonts w:ascii="LT-TM-Roja" w:hAnsi="LT-TM-Roja" w:cs="LT-TM-Roja"/>
          <w:sz w:val="21"/>
          <w:szCs w:val="21"/>
        </w:rPr>
        <w:t xml:space="preserve"> </w:t>
      </w:r>
      <w:r>
        <w:rPr>
          <w:rFonts w:ascii="Latha" w:hAnsi="Latha" w:cs="Latha"/>
          <w:sz w:val="21"/>
          <w:szCs w:val="21"/>
          <w:cs/>
          <w:lang w:bidi="ta-IN"/>
        </w:rPr>
        <w:t>சிறப்பா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தஆரியர்.</w:t>
      </w:r>
      <w:r w:rsidR="0052220C" w:rsidRPr="0052220C">
        <w:rPr>
          <w:rFonts w:ascii="LT-TM-Roja" w:hAnsi="LT-TM-Roja" w:cs="LT-TM-Roja"/>
          <w:sz w:val="21"/>
          <w:szCs w:val="21"/>
        </w:rPr>
        <w:t xml:space="preserve"> </w:t>
      </w:r>
      <w:r>
        <w:rPr>
          <w:rFonts w:ascii="Latha" w:hAnsi="Latha" w:cs="Latha"/>
          <w:sz w:val="21"/>
          <w:szCs w:val="21"/>
          <w:cs/>
          <w:lang w:bidi="ta-IN"/>
        </w:rPr>
        <w:t>இந்தியாவிற்குட்</w:t>
      </w:r>
      <w:r w:rsidR="0052220C" w:rsidRPr="0052220C">
        <w:rPr>
          <w:rFonts w:ascii="LT-TM-Roja" w:hAnsi="LT-TM-Roja" w:cs="LT-TM-Roja"/>
          <w:sz w:val="21"/>
          <w:szCs w:val="21"/>
        </w:rPr>
        <w:t xml:space="preserve"> </w:t>
      </w:r>
      <w:r>
        <w:rPr>
          <w:rFonts w:ascii="Latha" w:hAnsi="Latha" w:cs="Latha"/>
          <w:sz w:val="21"/>
          <w:szCs w:val="21"/>
          <w:cs/>
          <w:lang w:bidi="ta-IN"/>
        </w:rPr>
        <w:t>புகுந்த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க்</w:t>
      </w:r>
      <w:r w:rsidR="0052220C" w:rsidRPr="0052220C">
        <w:rPr>
          <w:rFonts w:ascii="LT-TM-Roja" w:hAnsi="LT-TM-Roja" w:cs="LT-TM-Roja"/>
          <w:sz w:val="21"/>
          <w:szCs w:val="21"/>
        </w:rPr>
        <w:t xml:space="preserve"> </w:t>
      </w:r>
      <w:r>
        <w:rPr>
          <w:rFonts w:ascii="Latha" w:hAnsi="Latha" w:cs="Latha"/>
          <w:sz w:val="21"/>
          <w:szCs w:val="21"/>
          <w:cs/>
          <w:lang w:bidi="ta-IN"/>
        </w:rPr>
        <w:t>கதிரவ</w:t>
      </w:r>
      <w:r w:rsidR="0052220C" w:rsidRPr="0052220C">
        <w:rPr>
          <w:rFonts w:ascii="LT-TM-Roja" w:hAnsi="LT-TM-Roja" w:cs="LT-TM-Roja"/>
          <w:sz w:val="21"/>
          <w:szCs w:val="21"/>
        </w:rPr>
        <w:t xml:space="preserve"> </w:t>
      </w:r>
      <w:r>
        <w:rPr>
          <w:rFonts w:ascii="Latha" w:hAnsi="Latha" w:cs="Latha"/>
          <w:sz w:val="21"/>
          <w:szCs w:val="21"/>
          <w:cs/>
          <w:lang w:bidi="ta-IN"/>
        </w:rPr>
        <w:t>வணக்கத்தின்</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வலப்புறமும்</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இடப்புறமும்</w:t>
      </w:r>
      <w:r w:rsidR="0052220C" w:rsidRPr="0052220C">
        <w:rPr>
          <w:rFonts w:ascii="LT-TM-Roja" w:hAnsi="LT-TM-Roja" w:cs="LT-TM-Roja"/>
          <w:sz w:val="21"/>
          <w:szCs w:val="21"/>
        </w:rPr>
        <w:t xml:space="preserve"> </w:t>
      </w:r>
      <w:r>
        <w:rPr>
          <w:rFonts w:ascii="Latha" w:hAnsi="Latha" w:cs="Latha"/>
          <w:sz w:val="21"/>
          <w:szCs w:val="21"/>
          <w:cs/>
          <w:lang w:bidi="ta-IN"/>
        </w:rPr>
        <w:t>இருத்தல்</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வ்விருதிசை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ண்டி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கிழக்கு</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ன்றோன்றிய</w:t>
      </w:r>
      <w:r w:rsidR="0052220C" w:rsidRPr="0052220C">
        <w:rPr>
          <w:rFonts w:ascii="LT-TM-Roja" w:hAnsi="LT-TM-Roja" w:cs="LT-TM-Roja"/>
          <w:sz w:val="21"/>
          <w:szCs w:val="21"/>
        </w:rPr>
        <w:t xml:space="preserve"> </w:t>
      </w:r>
      <w:r>
        <w:rPr>
          <w:rFonts w:ascii="Latha" w:hAnsi="Latha" w:cs="Latha"/>
          <w:sz w:val="21"/>
          <w:szCs w:val="21"/>
          <w:cs/>
          <w:lang w:bidi="ta-IN"/>
        </w:rPr>
        <w:t>நாற்றிசை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ஆழ</w:t>
      </w:r>
      <w:r w:rsidR="0052220C" w:rsidRPr="0052220C">
        <w:rPr>
          <w:rFonts w:ascii="LT-TM-Roja" w:hAnsi="LT-TM-Roja" w:cs="LT-TM-Roja"/>
          <w:sz w:val="21"/>
          <w:szCs w:val="21"/>
        </w:rPr>
        <w:t xml:space="preserve"> </w:t>
      </w:r>
      <w:r>
        <w:rPr>
          <w:rFonts w:ascii="Latha" w:hAnsi="Latha" w:cs="Latha"/>
          <w:sz w:val="21"/>
          <w:szCs w:val="21"/>
          <w:cs/>
          <w:lang w:bidi="ta-IN"/>
        </w:rPr>
        <w:t>ஊன்றிவிட்ட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ற்றோன்றிய</w:t>
      </w:r>
      <w:r w:rsidR="0052220C" w:rsidRPr="0052220C">
        <w:rPr>
          <w:rFonts w:ascii="LT-TM-Roja" w:hAnsi="LT-TM-Roja" w:cs="LT-TM-Roja"/>
          <w:sz w:val="21"/>
          <w:szCs w:val="21"/>
        </w:rPr>
        <w:t xml:space="preserve"> </w:t>
      </w:r>
      <w:r>
        <w:rPr>
          <w:rFonts w:ascii="Latha" w:hAnsi="Latha" w:cs="Latha"/>
          <w:sz w:val="21"/>
          <w:szCs w:val="21"/>
          <w:cs/>
          <w:lang w:bidi="ta-IN"/>
        </w:rPr>
        <w:t>நாற்றிசை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ன்னும்</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ழக்கிலேயே</w:t>
      </w:r>
      <w:r w:rsidR="0052220C" w:rsidRPr="0052220C">
        <w:rPr>
          <w:rFonts w:ascii="LT-TM-Roja" w:hAnsi="LT-TM-Roja" w:cs="LT-TM-Roja"/>
          <w:sz w:val="21"/>
          <w:szCs w:val="21"/>
        </w:rPr>
        <w:t xml:space="preserve"> </w:t>
      </w:r>
      <w:r>
        <w:rPr>
          <w:rFonts w:ascii="Latha" w:hAnsi="Latha" w:cs="Latha"/>
          <w:sz w:val="21"/>
          <w:szCs w:val="21"/>
          <w:cs/>
          <w:lang w:bidi="ta-IN"/>
        </w:rPr>
        <w:t>இடம்பெறலா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ன்மையாலும்</w:t>
      </w:r>
      <w:r w:rsidR="0052220C" w:rsidRPr="0052220C">
        <w:rPr>
          <w:rFonts w:ascii="LT-TM-Roja" w:hAnsi="LT-TM-Roja" w:cs="LT-TM-Roja"/>
          <w:sz w:val="21"/>
          <w:szCs w:val="21"/>
        </w:rPr>
        <w:t xml:space="preserve"> </w:t>
      </w:r>
      <w:r>
        <w:rPr>
          <w:rFonts w:ascii="Latha" w:hAnsi="Latha" w:cs="Latha"/>
          <w:sz w:val="21"/>
          <w:szCs w:val="21"/>
          <w:cs/>
          <w:lang w:bidi="ta-IN"/>
        </w:rPr>
        <w:t>பொய்யுடை</w:t>
      </w:r>
      <w:r w:rsidR="0052220C" w:rsidRPr="0052220C">
        <w:rPr>
          <w:rFonts w:ascii="LT-TM-Roja" w:hAnsi="LT-TM-Roja" w:cs="LT-TM-Roja"/>
          <w:sz w:val="21"/>
          <w:szCs w:val="21"/>
        </w:rPr>
        <w:t xml:space="preserve"> </w:t>
      </w:r>
      <w:r>
        <w:rPr>
          <w:rFonts w:ascii="Latha" w:hAnsi="Latha" w:cs="Latha"/>
          <w:sz w:val="21"/>
          <w:szCs w:val="21"/>
          <w:cs/>
          <w:lang w:bidi="ta-IN"/>
        </w:rPr>
        <w:t>வடவ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ன்மையி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தக்க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வடசொல்லெனும்</w:t>
      </w:r>
      <w:r w:rsidR="0052220C" w:rsidRPr="0052220C">
        <w:rPr>
          <w:rFonts w:ascii="LT-TM-Roja" w:hAnsi="LT-TM-Roja" w:cs="LT-TM-Roja"/>
          <w:sz w:val="21"/>
          <w:szCs w:val="21"/>
        </w:rPr>
        <w:t xml:space="preserve"> </w:t>
      </w:r>
      <w:r>
        <w:rPr>
          <w:rFonts w:ascii="Latha" w:hAnsi="Latha" w:cs="Latha"/>
          <w:sz w:val="21"/>
          <w:szCs w:val="21"/>
          <w:cs/>
          <w:lang w:bidi="ta-IN"/>
        </w:rPr>
        <w:t>மயக்கத்திற்கு</w:t>
      </w:r>
      <w:r w:rsidR="0052220C" w:rsidRPr="0052220C">
        <w:rPr>
          <w:rFonts w:ascii="LT-TM-Roja" w:hAnsi="LT-TM-Roja" w:cs="LT-TM-Roja"/>
          <w:sz w:val="21"/>
          <w:szCs w:val="21"/>
        </w:rPr>
        <w:t xml:space="preserve"> </w:t>
      </w:r>
      <w:r>
        <w:rPr>
          <w:rFonts w:ascii="Latha" w:hAnsi="Latha" w:cs="Latha"/>
          <w:sz w:val="21"/>
          <w:szCs w:val="21"/>
          <w:cs/>
          <w:lang w:bidi="ta-IN"/>
        </w:rPr>
        <w:t>இடமாயின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கட்டுரையினின்றும்</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ல்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ன்றதே</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வடமொழியாளர்</w:t>
      </w:r>
      <w:r w:rsidR="0052220C" w:rsidRPr="0052220C">
        <w:rPr>
          <w:rFonts w:ascii="LT-TM-Roja" w:hAnsi="LT-TM-Roja" w:cs="LT-TM-Roja"/>
          <w:sz w:val="21"/>
          <w:szCs w:val="21"/>
        </w:rPr>
        <w:t xml:space="preserve"> </w:t>
      </w:r>
      <w:r>
        <w:rPr>
          <w:rFonts w:ascii="Latha" w:hAnsi="Latha" w:cs="Latha"/>
          <w:sz w:val="21"/>
          <w:szCs w:val="21"/>
          <w:cs/>
          <w:lang w:bidi="ta-IN"/>
        </w:rPr>
        <w:t>இவ்வடிவை</w:t>
      </w:r>
      <w:r w:rsidR="0052220C" w:rsidRPr="0052220C">
        <w:rPr>
          <w:rFonts w:ascii="LT-TM-Roja" w:hAnsi="LT-TM-Roja" w:cs="LT-TM-Roja"/>
          <w:sz w:val="21"/>
          <w:szCs w:val="21"/>
        </w:rPr>
        <w:t xml:space="preserve"> </w:t>
      </w:r>
      <w:r>
        <w:rPr>
          <w:rFonts w:ascii="Latha" w:hAnsi="Latha" w:cs="Latha"/>
          <w:sz w:val="21"/>
          <w:szCs w:val="21"/>
          <w:cs/>
          <w:lang w:bidi="ta-IN"/>
        </w:rPr>
        <w:t>உறழ்தர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mparative degree)</w:t>
      </w:r>
      <w:r w:rsidR="0052220C" w:rsidRPr="0052220C">
        <w:rPr>
          <w:rFonts w:ascii="LT-TM-Roja" w:hAnsi="LT-TM-Roja" w:cs="LT-TM-Roja"/>
          <w:sz w:val="21"/>
          <w:szCs w:val="21"/>
        </w:rPr>
        <w:t xml:space="preserve"> </w:t>
      </w:r>
      <w:r>
        <w:rPr>
          <w:rFonts w:ascii="Latha" w:hAnsi="Latha" w:cs="Latha"/>
          <w:sz w:val="21"/>
          <w:szCs w:val="21"/>
          <w:cs/>
          <w:lang w:bidi="ta-IN"/>
        </w:rPr>
        <w:t>ஆக்கி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உத்+த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d+tara)</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குப்பர்.</w:t>
      </w:r>
      <w:r w:rsidR="0052220C" w:rsidRPr="0052220C">
        <w:rPr>
          <w:rFonts w:ascii="LT-TM-Roja" w:hAnsi="LT-TM-Roja" w:cs="LT-TM-Roja"/>
          <w:sz w:val="21"/>
          <w:szCs w:val="21"/>
        </w:rPr>
        <w:t xml:space="preserve"> </w:t>
      </w:r>
      <w:r>
        <w:rPr>
          <w:rFonts w:ascii="Latha" w:hAnsi="Latha" w:cs="Latha"/>
          <w:sz w:val="21"/>
          <w:szCs w:val="21"/>
          <w:cs/>
          <w:lang w:bidi="ta-IN"/>
        </w:rPr>
        <w:t>அதுகண்டு</w:t>
      </w:r>
      <w:r w:rsidR="0052220C" w:rsidRPr="0052220C">
        <w:rPr>
          <w:rFonts w:ascii="LT-TM-Roja" w:hAnsi="LT-TM-Roja" w:cs="LT-TM-Roja"/>
          <w:sz w:val="21"/>
          <w:szCs w:val="21"/>
        </w:rPr>
        <w:t xml:space="preserve"> </w:t>
      </w:r>
      <w:r>
        <w:rPr>
          <w:rFonts w:ascii="Latha" w:hAnsi="Latha" w:cs="Latha"/>
          <w:sz w:val="21"/>
          <w:szCs w:val="21"/>
          <w:cs/>
          <w:lang w:bidi="ta-IN"/>
        </w:rPr>
        <w:t>மயங்க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ட்டுக்</w:t>
      </w:r>
      <w:r w:rsidR="0052220C" w:rsidRPr="0052220C">
        <w:rPr>
          <w:rFonts w:ascii="LT-TM-Roja" w:hAnsi="LT-TM-Roja" w:cs="LT-TM-Roja"/>
          <w:sz w:val="21"/>
          <w:szCs w:val="21"/>
        </w:rPr>
        <w:t xml:space="preserve"> </w:t>
      </w:r>
      <w:r>
        <w:rPr>
          <w:rFonts w:ascii="Latha" w:hAnsi="Latha" w:cs="Latha"/>
          <w:sz w:val="21"/>
          <w:szCs w:val="21"/>
          <w:cs/>
          <w:lang w:bidi="ta-IN"/>
        </w:rPr>
        <w:t>குறுக்குப்</w:t>
      </w:r>
      <w:r w:rsidR="0052220C" w:rsidRPr="0052220C">
        <w:rPr>
          <w:rFonts w:ascii="LT-TM-Roja" w:hAnsi="LT-TM-Roja" w:cs="LT-TM-Roja"/>
          <w:sz w:val="21"/>
          <w:szCs w:val="21"/>
        </w:rPr>
        <w:t xml:space="preserve"> </w:t>
      </w:r>
      <w:r>
        <w:rPr>
          <w:rFonts w:ascii="Latha" w:hAnsi="Latha" w:cs="Latha"/>
          <w:sz w:val="21"/>
          <w:szCs w:val="21"/>
          <w:cs/>
          <w:lang w:bidi="ta-IN"/>
        </w:rPr>
        <w:t>பெருமரம்</w:t>
      </w:r>
      <w:r w:rsidR="0052220C" w:rsidRPr="0052220C">
        <w:rPr>
          <w:rFonts w:ascii="LT-TM-Roja" w:hAnsi="LT-TM-Roja" w:cs="LT-TM-Roja"/>
          <w:sz w:val="21"/>
          <w:szCs w:val="21"/>
        </w:rPr>
        <w:t xml:space="preserve"> </w:t>
      </w:r>
      <w:r>
        <w:rPr>
          <w:rFonts w:ascii="Latha" w:hAnsi="Latha" w:cs="Latha"/>
          <w:sz w:val="21"/>
          <w:szCs w:val="21"/>
          <w:cs/>
          <w:lang w:bidi="ta-IN"/>
        </w:rPr>
        <w:t>உத்தர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பெற்</w:t>
      </w:r>
      <w:r w:rsidR="0052220C" w:rsidRPr="0052220C">
        <w:rPr>
          <w:rFonts w:ascii="LT-TM-Roja" w:hAnsi="LT-TM-Roja" w:cs="LT-TM-Roja"/>
          <w:sz w:val="21"/>
          <w:szCs w:val="21"/>
        </w:rPr>
        <w:t xml:space="preserve"> </w:t>
      </w:r>
      <w:r>
        <w:rPr>
          <w:rFonts w:ascii="Latha" w:hAnsi="Latha" w:cs="Latha"/>
          <w:sz w:val="21"/>
          <w:szCs w:val="21"/>
          <w:cs/>
          <w:lang w:bidi="ta-IN"/>
        </w:rPr>
        <w:t>றிருத்தலையும்</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எழுத்தாளர்</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rPr>
        <w:t>16</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ஆண்டுவிழாச்</w:t>
      </w:r>
      <w:r w:rsidR="0052220C" w:rsidRPr="0052220C">
        <w:rPr>
          <w:rFonts w:ascii="LT-TM-Roja" w:hAnsi="LT-TM-Roja" w:cs="LT-TM-Roja"/>
          <w:sz w:val="21"/>
          <w:szCs w:val="21"/>
        </w:rPr>
        <w:t xml:space="preserve"> </w:t>
      </w:r>
      <w:r>
        <w:rPr>
          <w:rFonts w:ascii="Latha" w:hAnsi="Latha" w:cs="Latha"/>
          <w:sz w:val="21"/>
          <w:szCs w:val="21"/>
          <w:cs/>
          <w:lang w:bidi="ta-IN"/>
        </w:rPr>
        <w:t>சிறப்புமலர்</w:t>
      </w:r>
      <w:r w:rsidR="0052220C" w:rsidRPr="0052220C">
        <w:rPr>
          <w:rFonts w:ascii="LT-TM-Roja" w:hAnsi="LT-TM-Roja" w:cs="LT-TM-Roja"/>
          <w:sz w:val="21"/>
          <w:szCs w:val="21"/>
        </w:rPr>
        <w:t xml:space="preserve"> </w:t>
      </w:r>
      <w:r>
        <w:rPr>
          <w:rFonts w:ascii="Latha" w:hAnsi="Latha" w:cs="Latha"/>
          <w:sz w:val="21"/>
          <w:szCs w:val="21"/>
        </w:rPr>
        <w:t>197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த்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த்தி-யு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cs/>
          <w:lang w:bidi="ta-IN"/>
        </w:rPr>
        <w:t>உ-ஒ.</w:t>
      </w:r>
      <w:r w:rsidR="0052220C" w:rsidRPr="0052220C">
        <w:rPr>
          <w:rFonts w:ascii="LT-TM-Roja" w:hAnsi="LT-TM-Roja" w:cs="LT-TM-Roja"/>
          <w:sz w:val="21"/>
          <w:szCs w:val="21"/>
        </w:rPr>
        <w:t xml:space="preserve"> </w:t>
      </w:r>
      <w:r>
        <w:rPr>
          <w:rFonts w:ascii="Latha" w:hAnsi="Latha" w:cs="Latha"/>
          <w:sz w:val="21"/>
          <w:szCs w:val="21"/>
          <w:cs/>
          <w:lang w:bidi="ta-IN"/>
        </w:rPr>
        <w:t>ஒ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ர்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மானதை</w:t>
      </w:r>
      <w:r w:rsidR="0052220C" w:rsidRPr="0052220C">
        <w:rPr>
          <w:rFonts w:ascii="LT-TM-Roja" w:hAnsi="LT-TM-Roja" w:cs="LT-TM-Roja"/>
          <w:sz w:val="21"/>
          <w:szCs w:val="21"/>
        </w:rPr>
        <w:t xml:space="preserve"> </w:t>
      </w:r>
      <w:r>
        <w:rPr>
          <w:rFonts w:ascii="Latha" w:hAnsi="Latha" w:cs="Latha"/>
          <w:sz w:val="21"/>
          <w:szCs w:val="21"/>
          <w:cs/>
          <w:lang w:bidi="ta-IN"/>
        </w:rPr>
        <w:t>அறியும்</w:t>
      </w:r>
      <w:r w:rsidR="0052220C" w:rsidRPr="0052220C">
        <w:rPr>
          <w:rFonts w:ascii="LT-TM-Roja" w:hAnsi="LT-TM-Roja" w:cs="LT-TM-Roja"/>
          <w:sz w:val="21"/>
          <w:szCs w:val="21"/>
        </w:rPr>
        <w:t xml:space="preserve"> </w:t>
      </w:r>
      <w:r>
        <w:rPr>
          <w:rFonts w:ascii="Latha" w:hAnsi="Latha" w:cs="Latha"/>
          <w:sz w:val="21"/>
          <w:szCs w:val="21"/>
          <w:cs/>
          <w:lang w:bidi="ta-IN"/>
        </w:rPr>
        <w:t>அகக்கார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உரைக்கும்</w:t>
      </w:r>
      <w:r w:rsidR="0052220C" w:rsidRPr="0052220C">
        <w:rPr>
          <w:rFonts w:ascii="LT-TM-Roja" w:hAnsi="LT-TM-Roja" w:cs="LT-TM-Roja"/>
          <w:sz w:val="21"/>
          <w:szCs w:val="21"/>
        </w:rPr>
        <w:t xml:space="preserve"> </w:t>
      </w:r>
      <w:r>
        <w:rPr>
          <w:rFonts w:ascii="Latha" w:hAnsi="Latha" w:cs="Latha"/>
          <w:sz w:val="21"/>
          <w:szCs w:val="21"/>
          <w:cs/>
          <w:lang w:bidi="ta-IN"/>
        </w:rPr>
        <w:t>பொருந்தும்</w:t>
      </w:r>
      <w:r w:rsidR="0052220C" w:rsidRPr="0052220C">
        <w:rPr>
          <w:rFonts w:ascii="LT-TM-Roja" w:hAnsi="LT-TM-Roja" w:cs="LT-TM-Roja"/>
          <w:sz w:val="21"/>
          <w:szCs w:val="21"/>
        </w:rPr>
        <w:t xml:space="preserve"> </w:t>
      </w:r>
      <w:r>
        <w:rPr>
          <w:rFonts w:ascii="Latha" w:hAnsi="Latha" w:cs="Latha"/>
          <w:sz w:val="21"/>
          <w:szCs w:val="21"/>
          <w:cs/>
          <w:lang w:bidi="ta-IN"/>
        </w:rPr>
        <w:t>நெறிமு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உத்தி</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உ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யற்கை</w:t>
      </w:r>
      <w:r w:rsidR="0052220C" w:rsidRPr="0052220C">
        <w:rPr>
          <w:rFonts w:ascii="LT-TM-Roja" w:hAnsi="LT-TM-Roja" w:cs="LT-TM-Roja"/>
          <w:sz w:val="21"/>
          <w:szCs w:val="21"/>
        </w:rPr>
        <w:t xml:space="preserve"> </w:t>
      </w:r>
      <w:r>
        <w:rPr>
          <w:rFonts w:ascii="Latha" w:hAnsi="Latha" w:cs="Latha"/>
          <w:sz w:val="21"/>
          <w:szCs w:val="21"/>
          <w:cs/>
          <w:lang w:bidi="ta-IN"/>
        </w:rPr>
        <w:t>யடியை</w:t>
      </w:r>
      <w:r w:rsidR="0052220C" w:rsidRPr="0052220C">
        <w:rPr>
          <w:rFonts w:ascii="LT-TM-Roja" w:hAnsi="LT-TM-Roja" w:cs="LT-TM-Roja"/>
          <w:sz w:val="21"/>
          <w:szCs w:val="21"/>
        </w:rPr>
        <w:t xml:space="preserve"> </w:t>
      </w:r>
      <w:r>
        <w:rPr>
          <w:rFonts w:ascii="Latha" w:hAnsi="Latha" w:cs="Latha"/>
          <w:sz w:val="21"/>
          <w:szCs w:val="21"/>
          <w:cs/>
          <w:lang w:bidi="ta-IN"/>
        </w:rPr>
        <w:t>வடமொழியார்</w:t>
      </w:r>
      <w:r w:rsidR="0052220C" w:rsidRPr="0052220C">
        <w:rPr>
          <w:rFonts w:ascii="LT-TM-Roja" w:hAnsi="LT-TM-Roja" w:cs="LT-TM-Roja"/>
          <w:sz w:val="21"/>
          <w:szCs w:val="21"/>
        </w:rPr>
        <w:t xml:space="preserve"> </w:t>
      </w:r>
      <w:r>
        <w:rPr>
          <w:rFonts w:ascii="Latha" w:hAnsi="Latha" w:cs="Latha"/>
          <w:sz w:val="21"/>
          <w:szCs w:val="21"/>
          <w:cs/>
          <w:lang w:bidi="ta-IN"/>
        </w:rPr>
        <w:t>யுஜ்</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ப்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ளையாட்டில்</w:t>
      </w:r>
      <w:r w:rsidR="0052220C" w:rsidRPr="0052220C">
        <w:rPr>
          <w:rFonts w:ascii="LT-TM-Roja" w:hAnsi="LT-TM-Roja" w:cs="LT-TM-Roja"/>
          <w:sz w:val="21"/>
          <w:szCs w:val="21"/>
        </w:rPr>
        <w:t xml:space="preserve"> </w:t>
      </w:r>
      <w:r>
        <w:rPr>
          <w:rFonts w:ascii="Latha" w:hAnsi="Latha" w:cs="Latha"/>
          <w:sz w:val="21"/>
          <w:szCs w:val="21"/>
          <w:cs/>
          <w:lang w:bidi="ta-IN"/>
        </w:rPr>
        <w:t>இவ்விருவராய்ச்</w:t>
      </w:r>
      <w:r w:rsidR="0052220C" w:rsidRPr="0052220C">
        <w:rPr>
          <w:rFonts w:ascii="LT-TM-Roja" w:hAnsi="LT-TM-Roja" w:cs="LT-TM-Roja"/>
          <w:sz w:val="21"/>
          <w:szCs w:val="21"/>
        </w:rPr>
        <w:t xml:space="preserve"> </w:t>
      </w:r>
      <w:r>
        <w:rPr>
          <w:rFonts w:ascii="Latha" w:hAnsi="Latha" w:cs="Latha"/>
          <w:sz w:val="21"/>
          <w:szCs w:val="21"/>
          <w:cs/>
          <w:lang w:bidi="ta-IN"/>
        </w:rPr>
        <w:t>சேர்ந்துவரும்</w:t>
      </w:r>
      <w:r w:rsidR="0052220C" w:rsidRPr="0052220C">
        <w:rPr>
          <w:rFonts w:ascii="LT-TM-Roja" w:hAnsi="LT-TM-Roja" w:cs="LT-TM-Roja"/>
          <w:sz w:val="21"/>
          <w:szCs w:val="21"/>
        </w:rPr>
        <w:t xml:space="preserve"> </w:t>
      </w:r>
      <w:r>
        <w:rPr>
          <w:rFonts w:ascii="Latha" w:hAnsi="Latha" w:cs="Latha"/>
          <w:sz w:val="21"/>
          <w:szCs w:val="21"/>
          <w:cs/>
          <w:lang w:bidi="ta-IN"/>
        </w:rPr>
        <w:t>சேர்க்கையை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உ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இதுவே.</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உத்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dd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ழி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ள்ளுத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உ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உகர</w:t>
      </w:r>
      <w:r w:rsidR="0052220C" w:rsidRPr="0052220C">
        <w:rPr>
          <w:rFonts w:ascii="LT-TM-Roja" w:hAnsi="LT-TM-Roja" w:cs="LT-TM-Roja"/>
          <w:sz w:val="21"/>
          <w:szCs w:val="21"/>
        </w:rPr>
        <w:t xml:space="preserve"> </w:t>
      </w:r>
      <w:r>
        <w:rPr>
          <w:rFonts w:ascii="Latha" w:hAnsi="Latha" w:cs="Latha"/>
          <w:sz w:val="21"/>
          <w:szCs w:val="21"/>
          <w:cs/>
          <w:lang w:bidi="ta-IN"/>
        </w:rPr>
        <w:t>அடியின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உந்து.</w:t>
      </w:r>
      <w:r w:rsidR="0052220C" w:rsidRPr="0052220C">
        <w:rPr>
          <w:rFonts w:ascii="LT-TM-Roja" w:hAnsi="LT-TM-Roja" w:cs="LT-TM-Roja"/>
          <w:sz w:val="21"/>
          <w:szCs w:val="21"/>
        </w:rPr>
        <w:t xml:space="preserve"> </w:t>
      </w:r>
      <w:r>
        <w:rPr>
          <w:rFonts w:ascii="Latha" w:hAnsi="Latha" w:cs="Latha"/>
          <w:sz w:val="21"/>
          <w:szCs w:val="21"/>
          <w:cs/>
          <w:lang w:bidi="ta-IN"/>
        </w:rPr>
        <w:t>உந்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ளுதல்.</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ன்னெ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ந்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Mullai" w:hAnsi="LT-TM-Mullai" w:cs="LT-TM-Mullai"/>
          <w:sz w:val="21"/>
          <w:szCs w:val="21"/>
        </w:rPr>
        <w:t xml:space="preserve"> </w:t>
      </w:r>
      <w:r>
        <w:rPr>
          <w:rFonts w:ascii="Latha" w:hAnsi="Latha" w:cs="Latha"/>
          <w:sz w:val="21"/>
          <w:szCs w:val="21"/>
        </w:rPr>
        <w:t>6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o keep away, ward off.  (</w:t>
      </w:r>
      <w:r w:rsidR="0052220C" w:rsidRPr="0052220C">
        <w:rPr>
          <w:rFonts w:ascii="LT-TM-Roja" w:hAnsi="LT-TM-Roja" w:cs="LT-TM-Roja"/>
          <w:sz w:val="21"/>
          <w:szCs w:val="21"/>
        </w:rPr>
        <w:t>t.t:92-9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த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டு-ஓஷ்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osth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உத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முன்னிருப்ப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ந்துவது.</w:t>
      </w:r>
      <w:r w:rsidR="0052220C" w:rsidRPr="0052220C">
        <w:rPr>
          <w:rFonts w:ascii="LT-TM-Roja" w:hAnsi="LT-TM-Roja" w:cs="LT-TM-Roja"/>
          <w:sz w:val="21"/>
          <w:szCs w:val="21"/>
        </w:rPr>
        <w:t xml:space="preserve"> </w:t>
      </w:r>
      <w:r>
        <w:rPr>
          <w:rFonts w:ascii="Latha" w:hAnsi="Latha" w:cs="Latha"/>
          <w:sz w:val="21"/>
          <w:szCs w:val="21"/>
          <w:cs/>
          <w:lang w:bidi="ta-IN"/>
        </w:rPr>
        <w:t>உதழ்-இத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வர்</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உஷ்</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ள்-ஒள்)</w:t>
      </w:r>
      <w:r w:rsidR="0052220C" w:rsidRPr="0052220C">
        <w:rPr>
          <w:rFonts w:ascii="LT-TM-Roja" w:hAnsi="LT-TM-Roja" w:cs="LT-TM-Roja"/>
          <w:sz w:val="21"/>
          <w:szCs w:val="21"/>
        </w:rPr>
        <w:t xml:space="preserve"> </w:t>
      </w:r>
      <w:r>
        <w:rPr>
          <w:rFonts w:ascii="Latha" w:hAnsi="Latha" w:cs="Latha"/>
          <w:sz w:val="21"/>
          <w:szCs w:val="21"/>
          <w:cs/>
          <w:lang w:bidi="ta-IN"/>
        </w:rPr>
        <w:t>மூலம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ந்து-உந்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nd)</w:t>
      </w:r>
      <w:r w:rsidR="0052220C" w:rsidRPr="0052220C">
        <w:rPr>
          <w:rFonts w:ascii="LT-TM-Roja" w:hAnsi="LT-TM-Roja" w:cs="LT-TM-Roja"/>
          <w:sz w:val="21"/>
          <w:szCs w:val="21"/>
        </w:rPr>
        <w:t>-ï.n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ந்துதல்-நீரெழு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ந்துநீ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ங்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ர்மபு.</w:t>
      </w:r>
      <w:r w:rsidR="0052220C" w:rsidRPr="0052220C">
        <w:rPr>
          <w:rFonts w:ascii="LT-TM-Mullai" w:hAnsi="LT-TM-Mullai" w:cs="LT-TM-Mullai"/>
          <w:sz w:val="21"/>
          <w:szCs w:val="21"/>
        </w:rPr>
        <w:t xml:space="preserve"> </w:t>
      </w:r>
      <w:r>
        <w:rPr>
          <w:rFonts w:ascii="Latha" w:hAnsi="Latha" w:cs="Latha"/>
          <w:sz w:val="21"/>
          <w:szCs w:val="21"/>
          <w:cs/>
          <w:lang w:bidi="ta-IN"/>
        </w:rPr>
        <w:t>இராமனவ.</w:t>
      </w:r>
      <w:r w:rsidR="0052220C" w:rsidRPr="0052220C">
        <w:rPr>
          <w:rFonts w:ascii="LT-TM-Mullai" w:hAnsi="LT-TM-Mullai" w:cs="LT-TM-Mullai"/>
          <w:sz w:val="21"/>
          <w:szCs w:val="21"/>
        </w:rPr>
        <w:t xml:space="preserve"> </w:t>
      </w:r>
      <w:r>
        <w:rPr>
          <w:rFonts w:ascii="Latha" w:hAnsi="Latha" w:cs="Latha"/>
          <w:sz w:val="21"/>
          <w:szCs w:val="21"/>
        </w:rPr>
        <w:t>3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ந்து-உ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L.unda, Gk hudor, Goth vato, Lith wandu, E water, OHG waza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ந்த்-உத்-உத-உத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VL ud or und = to flow or Spring, as water.</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வ:</w:t>
      </w:r>
      <w:r w:rsidR="008726FA">
        <w:rPr>
          <w:rFonts w:ascii="Latha" w:hAnsi="Latha" w:cs="Latha"/>
          <w:sz w:val="21"/>
          <w:szCs w:val="21"/>
        </w:rPr>
        <w:t>9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ப்ப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பக்க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துகு.</w:t>
      </w:r>
      <w:r w:rsidR="0052220C" w:rsidRPr="0052220C">
        <w:rPr>
          <w:rFonts w:ascii="LT-TM-Roja" w:hAnsi="LT-TM-Roja" w:cs="LT-TM-Roja"/>
          <w:sz w:val="21"/>
          <w:szCs w:val="21"/>
        </w:rPr>
        <w:t xml:space="preserve"> </w:t>
      </w:r>
      <w:r>
        <w:rPr>
          <w:rFonts w:ascii="Latha" w:hAnsi="Latha" w:cs="Latha"/>
          <w:sz w:val="21"/>
          <w:szCs w:val="21"/>
          <w:cs/>
          <w:lang w:bidi="ta-IN"/>
        </w:rPr>
        <w:t>உப்பக்கங்காணுதல்</w:t>
      </w:r>
      <w:r w:rsidR="0052220C" w:rsidRPr="0052220C">
        <w:rPr>
          <w:rFonts w:ascii="LT-TM-Roja" w:hAnsi="LT-TM-Roja" w:cs="LT-TM-Roja"/>
          <w:sz w:val="21"/>
          <w:szCs w:val="21"/>
        </w:rPr>
        <w:t xml:space="preserve"> </w:t>
      </w:r>
      <w:r>
        <w:rPr>
          <w:rFonts w:ascii="Latha" w:hAnsi="Latha" w:cs="Latha"/>
          <w:sz w:val="21"/>
          <w:szCs w:val="21"/>
          <w:cs/>
          <w:lang w:bidi="ta-IN"/>
        </w:rPr>
        <w:t>புறங்காணுதல்.</w:t>
      </w:r>
      <w:r w:rsidR="0052220C" w:rsidRPr="0052220C">
        <w:rPr>
          <w:rFonts w:ascii="LT-TM-Roja" w:hAnsi="LT-TM-Roja" w:cs="LT-TM-Roja"/>
          <w:sz w:val="21"/>
          <w:szCs w:val="21"/>
        </w:rPr>
        <w:t xml:space="preserve"> </w:t>
      </w:r>
      <w:r>
        <w:rPr>
          <w:rFonts w:ascii="Latha" w:hAnsi="Latha" w:cs="Latha"/>
          <w:sz w:val="21"/>
          <w:szCs w:val="21"/>
          <w:cs/>
          <w:lang w:bidi="ta-IN"/>
        </w:rPr>
        <w:t>அதாவது</w:t>
      </w:r>
      <w:r w:rsidR="0052220C" w:rsidRPr="0052220C">
        <w:rPr>
          <w:rFonts w:ascii="LT-TM-Roja" w:hAnsi="LT-TM-Roja" w:cs="LT-TM-Roja"/>
          <w:sz w:val="21"/>
          <w:szCs w:val="21"/>
        </w:rPr>
        <w:t xml:space="preserve"> </w:t>
      </w:r>
      <w:r>
        <w:rPr>
          <w:rFonts w:ascii="Latha" w:hAnsi="Latha" w:cs="Latha"/>
          <w:sz w:val="21"/>
          <w:szCs w:val="21"/>
          <w:cs/>
          <w:lang w:bidi="ta-IN"/>
        </w:rPr>
        <w:t>வெல்லு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20.)</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ம்</w:t>
      </w:r>
      <w:r w:rsidR="0052220C" w:rsidRPr="0052220C">
        <w:rPr>
          <w:rFonts w:ascii="LT-TM-Narmada" w:hAnsi="LT-TM-Narmada" w:cs="LT-TM-Narmada"/>
          <w:sz w:val="24"/>
          <w:szCs w:val="24"/>
        </w:rPr>
        <w:t xml:space="preserve"> </w:t>
      </w:r>
      <w:r>
        <w:rPr>
          <w:rFonts w:ascii="Latha" w:hAnsi="Latha" w:cs="Latha"/>
          <w:sz w:val="24"/>
          <w:szCs w:val="24"/>
          <w:cs/>
          <w:lang w:bidi="ta-IN"/>
        </w:rPr>
        <w:t>என்னும்</w:t>
      </w:r>
      <w:r w:rsidR="0052220C" w:rsidRPr="0052220C">
        <w:rPr>
          <w:rFonts w:ascii="LT-TM-Narmada" w:hAnsi="LT-TM-Narmada" w:cs="LT-TM-Narmada"/>
          <w:sz w:val="24"/>
          <w:szCs w:val="24"/>
        </w:rPr>
        <w:t xml:space="preserve"> </w:t>
      </w:r>
      <w:r>
        <w:rPr>
          <w:rFonts w:ascii="Latha" w:hAnsi="Latha" w:cs="Latha"/>
          <w:sz w:val="24"/>
          <w:szCs w:val="24"/>
          <w:cs/>
          <w:lang w:bidi="ta-IN"/>
        </w:rPr>
        <w:t>வேர்ச்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தற்</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மு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க்</w:t>
      </w:r>
      <w:r w:rsidR="0052220C" w:rsidRPr="0052220C">
        <w:rPr>
          <w:rFonts w:ascii="LT-TM-Roja" w:hAnsi="LT-TM-Roja" w:cs="LT-TM-Roja"/>
          <w:sz w:val="21"/>
          <w:szCs w:val="21"/>
        </w:rPr>
        <w:t xml:space="preserve"> </w:t>
      </w:r>
      <w:r>
        <w:rPr>
          <w:rFonts w:ascii="Latha" w:hAnsi="Latha" w:cs="Latha"/>
          <w:sz w:val="21"/>
          <w:szCs w:val="21"/>
          <w:cs/>
          <w:lang w:bidi="ta-IN"/>
        </w:rPr>
        <w:t>கூடுத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இருத்தலா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எண்ணுப்</w:t>
      </w:r>
      <w:r w:rsidR="0052220C" w:rsidRPr="0052220C">
        <w:rPr>
          <w:rFonts w:ascii="LT-TM-Roja" w:hAnsi="LT-TM-Roja" w:cs="LT-TM-Roja"/>
          <w:sz w:val="21"/>
          <w:szCs w:val="21"/>
        </w:rPr>
        <w:t xml:space="preserve"> </w:t>
      </w:r>
      <w:r>
        <w:rPr>
          <w:rFonts w:ascii="Latha" w:hAnsi="Latha" w:cs="Latha"/>
          <w:sz w:val="21"/>
          <w:szCs w:val="21"/>
          <w:cs/>
          <w:lang w:bidi="ta-IN"/>
        </w:rPr>
        <w:t>பொருளிடைச்</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அறமும்</w:t>
      </w:r>
      <w:r w:rsidR="0052220C" w:rsidRPr="0052220C">
        <w:rPr>
          <w:rFonts w:ascii="LT-TM-Roja" w:hAnsi="LT-TM-Roja" w:cs="LT-TM-Roja"/>
          <w:sz w:val="21"/>
          <w:szCs w:val="21"/>
        </w:rPr>
        <w:t xml:space="preserve"> </w:t>
      </w:r>
      <w:r>
        <w:rPr>
          <w:rFonts w:ascii="Latha" w:hAnsi="Latha" w:cs="Latha"/>
          <w:sz w:val="21"/>
          <w:szCs w:val="21"/>
          <w:cs/>
          <w:lang w:bidi="ta-IN"/>
        </w:rPr>
        <w:t>பொருளும்</w:t>
      </w:r>
      <w:r w:rsidR="0052220C" w:rsidRPr="0052220C">
        <w:rPr>
          <w:rFonts w:ascii="LT-TM-Roja" w:hAnsi="LT-TM-Roja" w:cs="LT-TM-Roja"/>
          <w:sz w:val="21"/>
          <w:szCs w:val="21"/>
        </w:rPr>
        <w:t xml:space="preserve"> </w:t>
      </w:r>
      <w:r>
        <w:rPr>
          <w:rFonts w:ascii="Latha" w:hAnsi="Latha" w:cs="Latha"/>
          <w:sz w:val="21"/>
          <w:szCs w:val="21"/>
          <w:cs/>
          <w:lang w:bidi="ta-IN"/>
        </w:rPr>
        <w:t>இன்பமும்</w:t>
      </w:r>
      <w:r w:rsidR="0052220C" w:rsidRPr="0052220C">
        <w:rPr>
          <w:rFonts w:ascii="LT-TM-Roja" w:hAnsi="LT-TM-Roja" w:cs="LT-TM-Roja"/>
          <w:sz w:val="21"/>
          <w:szCs w:val="21"/>
        </w:rPr>
        <w:t xml:space="preserve"> </w:t>
      </w:r>
      <w:r>
        <w:rPr>
          <w:rFonts w:ascii="Latha" w:hAnsi="Latha" w:cs="Latha"/>
          <w:sz w:val="21"/>
          <w:szCs w:val="21"/>
          <w:cs/>
          <w:lang w:bidi="ta-IN"/>
        </w:rPr>
        <w:t>வீடும்</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வந்தும்</w:t>
      </w:r>
      <w:r w:rsidRPr="0052220C">
        <w:rPr>
          <w:rFonts w:ascii="LT-TM-Roja" w:hAnsi="LT-TM-Roja" w:cs="LT-TM-Roja"/>
          <w:sz w:val="21"/>
          <w:szCs w:val="21"/>
        </w:rPr>
        <w:t xml:space="preserve"> </w:t>
      </w:r>
      <w:r w:rsidR="008726FA">
        <w:rPr>
          <w:rFonts w:ascii="Latha" w:hAnsi="Latha" w:cs="Latha"/>
          <w:sz w:val="21"/>
          <w:szCs w:val="21"/>
          <w:cs/>
          <w:lang w:bidi="ta-IN"/>
        </w:rPr>
        <w:t>போயும்.</w:t>
      </w:r>
      <w:r w:rsidRPr="0052220C">
        <w:rPr>
          <w:rFonts w:ascii="LT-TM-Roja" w:hAnsi="LT-TM-Roja" w:cs="LT-TM-Roja"/>
          <w:sz w:val="21"/>
          <w:szCs w:val="21"/>
        </w:rPr>
        <w:t xml:space="preserve"> </w:t>
      </w:r>
      <w:r w:rsidR="008726FA">
        <w:rPr>
          <w:rFonts w:ascii="Latha" w:hAnsi="Latha" w:cs="Latha"/>
          <w:sz w:val="21"/>
          <w:szCs w:val="21"/>
          <w:cs/>
          <w:lang w:bidi="ta-IN"/>
        </w:rPr>
        <w:t>ம.உ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உ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ண்ணும்மை</w:t>
      </w:r>
      <w:r w:rsidR="0052220C" w:rsidRPr="0052220C">
        <w:rPr>
          <w:rFonts w:ascii="LT-TM-Roja" w:hAnsi="LT-TM-Roja" w:cs="LT-TM-Roja"/>
          <w:sz w:val="21"/>
          <w:szCs w:val="21"/>
        </w:rPr>
        <w:t xml:space="preserve"> </w:t>
      </w:r>
      <w:r>
        <w:rPr>
          <w:rFonts w:ascii="Latha" w:hAnsi="Latha" w:cs="Latha"/>
          <w:sz w:val="21"/>
          <w:szCs w:val="21"/>
          <w:cs/>
          <w:lang w:bidi="ta-IN"/>
        </w:rPr>
        <w:t>இடைச்சொ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சே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மிடைச்</w:t>
      </w:r>
      <w:r w:rsidR="0052220C" w:rsidRPr="0052220C">
        <w:rPr>
          <w:rFonts w:ascii="LT-TM-Roja" w:hAnsi="LT-TM-Roja" w:cs="LT-TM-Roja"/>
          <w:sz w:val="21"/>
          <w:szCs w:val="21"/>
        </w:rPr>
        <w:t xml:space="preserve"> </w:t>
      </w:r>
      <w:r>
        <w:rPr>
          <w:rFonts w:ascii="Latha" w:hAnsi="Latha" w:cs="Latha"/>
          <w:sz w:val="21"/>
          <w:szCs w:val="21"/>
          <w:cs/>
          <w:lang w:bidi="ta-IN"/>
        </w:rPr>
        <w:t>சொற்குக்</w:t>
      </w:r>
      <w:r w:rsidR="0052220C" w:rsidRPr="0052220C">
        <w:rPr>
          <w:rFonts w:ascii="LT-TM-Roja" w:hAnsi="LT-TM-Roja" w:cs="LT-TM-Roja"/>
          <w:sz w:val="21"/>
          <w:szCs w:val="21"/>
        </w:rPr>
        <w:t xml:space="preserve"> </w:t>
      </w:r>
      <w:r>
        <w:rPr>
          <w:rFonts w:ascii="Latha" w:hAnsi="Latha" w:cs="Latha"/>
          <w:sz w:val="21"/>
          <w:szCs w:val="21"/>
          <w:cs/>
          <w:lang w:bidi="ta-IN"/>
        </w:rPr>
        <w:t>கூடுதற்</w:t>
      </w:r>
      <w:r w:rsidR="0052220C" w:rsidRPr="0052220C">
        <w:rPr>
          <w:rFonts w:ascii="LT-TM-Roja" w:hAnsi="LT-TM-Roja" w:cs="LT-TM-Roja"/>
          <w:sz w:val="21"/>
          <w:szCs w:val="21"/>
        </w:rPr>
        <w:t xml:space="preserve"> </w:t>
      </w:r>
      <w:r>
        <w:rPr>
          <w:rFonts w:ascii="Latha" w:hAnsi="Latha" w:cs="Latha"/>
          <w:sz w:val="21"/>
          <w:szCs w:val="21"/>
          <w:cs/>
          <w:lang w:bidi="ta-IN"/>
        </w:rPr>
        <w:t>பொருளி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கைச்</w:t>
      </w:r>
      <w:r w:rsidR="0052220C" w:rsidRPr="0052220C">
        <w:rPr>
          <w:rFonts w:ascii="LT-TM-Roja" w:hAnsi="LT-TM-Roja" w:cs="LT-TM-Roja"/>
          <w:sz w:val="21"/>
          <w:szCs w:val="21"/>
        </w:rPr>
        <w:t xml:space="preserve"> </w:t>
      </w:r>
      <w:r>
        <w:rPr>
          <w:rFonts w:ascii="Latha" w:hAnsi="Latha" w:cs="Latha"/>
          <w:sz w:val="21"/>
          <w:szCs w:val="21"/>
          <w:cs/>
          <w:lang w:bidi="ta-IN"/>
        </w:rPr>
        <w:t>சிறப்பும்மைக்கும்</w:t>
      </w:r>
      <w:r w:rsidR="0052220C" w:rsidRPr="0052220C">
        <w:rPr>
          <w:rFonts w:ascii="LT-TM-Roja" w:hAnsi="LT-TM-Roja" w:cs="LT-TM-Roja"/>
          <w:sz w:val="21"/>
          <w:szCs w:val="21"/>
        </w:rPr>
        <w:t xml:space="preserve"> </w:t>
      </w:r>
      <w:r>
        <w:rPr>
          <w:rFonts w:ascii="Latha" w:hAnsi="Latha" w:cs="Latha"/>
          <w:sz w:val="21"/>
          <w:szCs w:val="21"/>
          <w:cs/>
          <w:lang w:bidi="ta-IN"/>
        </w:rPr>
        <w:t>பகரமா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லா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ஆளப்</w:t>
      </w:r>
      <w:r w:rsidR="0052220C" w:rsidRPr="0052220C">
        <w:rPr>
          <w:rFonts w:ascii="LT-TM-Roja" w:hAnsi="LT-TM-Roja" w:cs="LT-TM-Roja"/>
          <w:sz w:val="21"/>
          <w:szCs w:val="21"/>
        </w:rPr>
        <w:t xml:space="preserve"> </w:t>
      </w:r>
      <w:r>
        <w:rPr>
          <w:rFonts w:ascii="Latha" w:hAnsi="Latha" w:cs="Latha"/>
          <w:sz w:val="21"/>
          <w:szCs w:val="21"/>
          <w:cs/>
          <w:lang w:bidi="ta-IN"/>
        </w:rPr>
        <w:t>பெறி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மாறாதிருப்பதாலும்</w:t>
      </w:r>
      <w:r w:rsidR="0052220C" w:rsidRPr="0052220C">
        <w:rPr>
          <w:rFonts w:ascii="LT-TM-Roja" w:hAnsi="LT-TM-Roja" w:cs="LT-TM-Roja"/>
          <w:sz w:val="21"/>
          <w:szCs w:val="21"/>
        </w:rPr>
        <w:t xml:space="preserve"> </w:t>
      </w:r>
      <w:r>
        <w:rPr>
          <w:rFonts w:ascii="Latha" w:hAnsi="Latha" w:cs="Latha"/>
          <w:sz w:val="21"/>
          <w:szCs w:val="21"/>
          <w:cs/>
          <w:lang w:bidi="ta-IN"/>
        </w:rPr>
        <w:t>அறியலா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sz w:val="21"/>
          <w:szCs w:val="21"/>
          <w:cs/>
          <w:lang w:bidi="ta-IN"/>
        </w:rPr>
        <w:t>புலவர்க்கும்</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லவர்க்குக்</w:t>
      </w:r>
      <w:r w:rsidRPr="0052220C">
        <w:rPr>
          <w:rFonts w:ascii="LT-TM-Roja" w:hAnsi="LT-TM-Roja" w:cs="LT-TM-Roja"/>
          <w:sz w:val="21"/>
          <w:szCs w:val="21"/>
        </w:rPr>
        <w:t xml:space="preserve"> </w:t>
      </w:r>
      <w:r w:rsidR="008726FA">
        <w:rPr>
          <w:rFonts w:ascii="Latha" w:hAnsi="Latha" w:cs="Latha"/>
          <w:sz w:val="21"/>
          <w:szCs w:val="21"/>
          <w:cs/>
          <w:lang w:bidi="ta-IN"/>
        </w:rPr>
        <w:t>கூடத்</w:t>
      </w:r>
      <w:r w:rsidRPr="0052220C">
        <w:rPr>
          <w:rFonts w:ascii="LT-TM-Roja" w:hAnsi="LT-TM-Roja" w:cs="LT-TM-Roja"/>
          <w:sz w:val="21"/>
          <w:szCs w:val="21"/>
        </w:rPr>
        <w:t xml:space="preserve"> </w:t>
      </w:r>
      <w:r w:rsidR="008726FA">
        <w:rPr>
          <w:rFonts w:ascii="Latha" w:hAnsi="Latha" w:cs="Latha"/>
          <w:sz w:val="21"/>
          <w:szCs w:val="21"/>
          <w:cs/>
          <w:lang w:bidi="ta-IN"/>
        </w:rPr>
        <w:t>தெரியாத</w:t>
      </w:r>
      <w:r w:rsidRPr="0052220C">
        <w:rPr>
          <w:rFonts w:ascii="LT-TM-Roja" w:hAnsi="LT-TM-Roja" w:cs="LT-TM-Roja"/>
          <w:sz w:val="21"/>
          <w:szCs w:val="21"/>
        </w:rPr>
        <w:t xml:space="preserve"> </w:t>
      </w:r>
      <w:r w:rsidR="008726FA">
        <w:rPr>
          <w:rFonts w:ascii="Latha" w:hAnsi="Latha" w:cs="Latha"/>
          <w:sz w:val="21"/>
          <w:szCs w:val="21"/>
          <w:cs/>
          <w:lang w:bidi="ta-IN"/>
        </w:rPr>
        <w:t>பொருள்.</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லையனும்</w:t>
      </w:r>
      <w:r w:rsidRPr="0052220C">
        <w:rPr>
          <w:rFonts w:ascii="LT-TM-Roja" w:hAnsi="LT-TM-Roja" w:cs="LT-TM-Roja"/>
          <w:sz w:val="21"/>
          <w:szCs w:val="21"/>
        </w:rPr>
        <w:t xml:space="preserve"> </w:t>
      </w:r>
      <w:r w:rsidR="008726FA">
        <w:rPr>
          <w:rFonts w:ascii="Latha" w:hAnsi="Latha" w:cs="Latha"/>
          <w:sz w:val="21"/>
          <w:szCs w:val="21"/>
          <w:cs/>
          <w:lang w:bidi="ta-IN"/>
        </w:rPr>
        <w:t>விரும்பாப்</w:t>
      </w:r>
      <w:r w:rsidRPr="0052220C">
        <w:rPr>
          <w:rFonts w:ascii="LT-TM-Roja" w:hAnsi="LT-TM-Roja" w:cs="LT-TM-Roja"/>
          <w:sz w:val="21"/>
          <w:szCs w:val="21"/>
        </w:rPr>
        <w:t xml:space="preserve"> </w:t>
      </w:r>
      <w:r w:rsidR="008726FA">
        <w:rPr>
          <w:rFonts w:ascii="Latha" w:hAnsi="Latha" w:cs="Latha"/>
          <w:sz w:val="21"/>
          <w:szCs w:val="21"/>
          <w:cs/>
          <w:lang w:bidi="ta-IN"/>
        </w:rPr>
        <w:t>புன்புலால்</w:t>
      </w:r>
      <w:r w:rsidRPr="0052220C">
        <w:rPr>
          <w:rFonts w:ascii="LT-TM-Roja" w:hAnsi="LT-TM-Roja" w:cs="LT-TM-Roja"/>
          <w:sz w:val="21"/>
          <w:szCs w:val="21"/>
        </w:rPr>
        <w:t xml:space="preserve"> </w:t>
      </w:r>
      <w:r w:rsidR="008726FA">
        <w:rPr>
          <w:rFonts w:ascii="Latha" w:hAnsi="Latha" w:cs="Latha"/>
          <w:sz w:val="21"/>
          <w:szCs w:val="21"/>
          <w:cs/>
          <w:lang w:bidi="ta-IN"/>
        </w:rPr>
        <w:t>யாக்கை</w:t>
      </w:r>
      <w:r w:rsidRPr="0052220C">
        <w:rPr>
          <w:rFonts w:ascii="LT-TM-Roja" w:hAnsi="LT-TM-Roja" w:cs="LT-TM-Roja"/>
          <w:sz w:val="21"/>
          <w:szCs w:val="21"/>
        </w:rPr>
        <w:t xml:space="preserve"> </w:t>
      </w:r>
      <w:r w:rsidR="008726FA">
        <w:rPr>
          <w:rFonts w:ascii="Latha" w:hAnsi="Latha" w:cs="Latha"/>
          <w:sz w:val="21"/>
          <w:szCs w:val="21"/>
        </w:rPr>
        <w:t>=</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லையன்கூட</w:t>
      </w:r>
      <w:r w:rsidRPr="0052220C">
        <w:rPr>
          <w:rFonts w:ascii="LT-TM-Roja" w:hAnsi="LT-TM-Roja" w:cs="LT-TM-Roja"/>
          <w:sz w:val="21"/>
          <w:szCs w:val="21"/>
        </w:rPr>
        <w:t xml:space="preserve"> </w:t>
      </w:r>
      <w:r w:rsidR="008726FA">
        <w:rPr>
          <w:rFonts w:ascii="Latha" w:hAnsi="Latha" w:cs="Latha"/>
          <w:sz w:val="21"/>
          <w:szCs w:val="21"/>
          <w:cs/>
          <w:lang w:bidi="ta-IN"/>
        </w:rPr>
        <w:t>விரும்பாப்</w:t>
      </w:r>
      <w:r w:rsidRPr="0052220C">
        <w:rPr>
          <w:rFonts w:ascii="LT-TM-Roja" w:hAnsi="LT-TM-Roja" w:cs="LT-TM-Roja"/>
          <w:sz w:val="21"/>
          <w:szCs w:val="21"/>
        </w:rPr>
        <w:t xml:space="preserve"> </w:t>
      </w:r>
      <w:r w:rsidR="008726FA">
        <w:rPr>
          <w:rFonts w:ascii="Latha" w:hAnsi="Latha" w:cs="Latha"/>
          <w:sz w:val="21"/>
          <w:szCs w:val="21"/>
          <w:cs/>
          <w:lang w:bidi="ta-IN"/>
        </w:rPr>
        <w:t>புன்புலால்</w:t>
      </w:r>
      <w:r w:rsidRPr="0052220C">
        <w:rPr>
          <w:rFonts w:ascii="LT-TM-Roja" w:hAnsi="LT-TM-Roja" w:cs="LT-TM-Roja"/>
          <w:sz w:val="21"/>
          <w:szCs w:val="21"/>
        </w:rPr>
        <w:t xml:space="preserve"> </w:t>
      </w:r>
      <w:r w:rsidR="008726FA">
        <w:rPr>
          <w:rFonts w:ascii="Latha" w:hAnsi="Latha" w:cs="Latha"/>
          <w:sz w:val="21"/>
          <w:szCs w:val="21"/>
          <w:cs/>
          <w:lang w:bidi="ta-IN"/>
        </w:rPr>
        <w:t>யா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யர்களின்</w:t>
      </w:r>
      <w:r w:rsidR="0052220C" w:rsidRPr="0052220C">
        <w:rPr>
          <w:rFonts w:ascii="LT-TM-Roja" w:hAnsi="LT-TM-Roja" w:cs="LT-TM-Roja"/>
          <w:sz w:val="21"/>
          <w:szCs w:val="21"/>
        </w:rPr>
        <w:t xml:space="preserve"> </w:t>
      </w:r>
      <w:r>
        <w:rPr>
          <w:rFonts w:ascii="Latha" w:hAnsi="Latha" w:cs="Latha"/>
          <w:sz w:val="21"/>
          <w:szCs w:val="21"/>
          <w:cs/>
          <w:lang w:bidi="ta-IN"/>
        </w:rPr>
        <w:t>பன்மையுணர்த்தும்</w:t>
      </w:r>
      <w:r w:rsidR="0052220C" w:rsidRPr="0052220C">
        <w:rPr>
          <w:rFonts w:ascii="LT-TM-Roja" w:hAnsi="LT-TM-Roja" w:cs="LT-TM-Roja"/>
          <w:sz w:val="21"/>
          <w:szCs w:val="21"/>
        </w:rPr>
        <w:t xml:space="preserve"> </w:t>
      </w:r>
      <w:r>
        <w:rPr>
          <w:rFonts w:ascii="Latha" w:hAnsi="Latha" w:cs="Latha"/>
          <w:sz w:val="21"/>
          <w:szCs w:val="21"/>
          <w:cs/>
          <w:lang w:bidi="ta-IN"/>
        </w:rPr>
        <w:t>மகரவொ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மிடைச்</w:t>
      </w:r>
      <w:r w:rsidR="0052220C" w:rsidRPr="0052220C">
        <w:rPr>
          <w:rFonts w:ascii="LT-TM-Roja" w:hAnsi="LT-TM-Roja" w:cs="LT-TM-Roja"/>
          <w:sz w:val="21"/>
          <w:szCs w:val="21"/>
        </w:rPr>
        <w:t xml:space="preserve"> </w:t>
      </w:r>
      <w:r>
        <w:rPr>
          <w:rFonts w:ascii="Latha" w:hAnsi="Latha" w:cs="Latha"/>
          <w:sz w:val="21"/>
          <w:szCs w:val="21"/>
          <w:cs/>
          <w:lang w:bidi="ta-IN"/>
        </w:rPr>
        <w:t>சொற்குறை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உ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ங்களில்</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cs/>
          <w:lang w:bidi="ta-IN"/>
        </w:rPr>
        <w:t>பருப்பொடு</w:t>
      </w:r>
      <w:r w:rsidR="0052220C" w:rsidRPr="0052220C">
        <w:rPr>
          <w:rFonts w:ascii="LT-TM-Roja" w:hAnsi="LT-TM-Roja" w:cs="LT-TM-Roja"/>
          <w:sz w:val="21"/>
          <w:szCs w:val="21"/>
        </w:rPr>
        <w:t xml:space="preserve"> </w:t>
      </w:r>
      <w:r>
        <w:rPr>
          <w:rFonts w:ascii="Latha" w:hAnsi="Latha" w:cs="Latha"/>
          <w:sz w:val="21"/>
          <w:szCs w:val="21"/>
          <w:cs/>
          <w:lang w:bidi="ta-IN"/>
        </w:rPr>
        <w:t>கூடியிருக்கும்</w:t>
      </w:r>
      <w:r w:rsidR="0052220C" w:rsidRPr="0052220C">
        <w:rPr>
          <w:rFonts w:ascii="LT-TM-Roja" w:hAnsi="LT-TM-Roja" w:cs="LT-TM-Roja"/>
          <w:sz w:val="21"/>
          <w:szCs w:val="21"/>
        </w:rPr>
        <w:t xml:space="preserve"> </w:t>
      </w:r>
      <w:r>
        <w:rPr>
          <w:rFonts w:ascii="Latha" w:hAnsi="Latha" w:cs="Latha"/>
          <w:sz w:val="21"/>
          <w:szCs w:val="21"/>
          <w:cs/>
          <w:lang w:bidi="ta-IN"/>
        </w:rPr>
        <w:t>கூடுபோன்ற</w:t>
      </w:r>
      <w:r w:rsidR="0052220C" w:rsidRPr="0052220C">
        <w:rPr>
          <w:rFonts w:ascii="LT-TM-Roja" w:hAnsi="LT-TM-Roja" w:cs="LT-TM-Roja"/>
          <w:sz w:val="21"/>
          <w:szCs w:val="21"/>
        </w:rPr>
        <w:t xml:space="preserve"> </w:t>
      </w:r>
      <w:r>
        <w:rPr>
          <w:rFonts w:ascii="Latha" w:hAnsi="Latha" w:cs="Latha"/>
          <w:sz w:val="21"/>
          <w:szCs w:val="21"/>
          <w:cs/>
          <w:lang w:bidi="ta-IN"/>
        </w:rPr>
        <w:t>மெல்லிய</w:t>
      </w:r>
      <w:r w:rsidR="0052220C" w:rsidRPr="0052220C">
        <w:rPr>
          <w:rFonts w:ascii="LT-TM-Roja" w:hAnsi="LT-TM-Roja" w:cs="LT-TM-Roja"/>
          <w:sz w:val="21"/>
          <w:szCs w:val="21"/>
        </w:rPr>
        <w:t xml:space="preserve"> </w:t>
      </w:r>
      <w:r>
        <w:rPr>
          <w:rFonts w:ascii="Latha" w:hAnsi="Latha" w:cs="Latha"/>
          <w:sz w:val="21"/>
          <w:szCs w:val="21"/>
          <w:cs/>
          <w:lang w:bidi="ta-IN"/>
        </w:rPr>
        <w:t>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உ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ம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தடு)</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ப்பு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ழ்.</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உழி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bb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மை-உவமம்-உவ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உவ்-உவ-உவ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மை-உவமி.</w:t>
      </w:r>
      <w:r w:rsidR="0052220C" w:rsidRPr="0052220C">
        <w:rPr>
          <w:rFonts w:ascii="LT-TM-Roja" w:hAnsi="LT-TM-Roja" w:cs="LT-TM-Roja"/>
          <w:sz w:val="21"/>
          <w:szCs w:val="21"/>
        </w:rPr>
        <w:t xml:space="preserve"> </w:t>
      </w:r>
      <w:r>
        <w:rPr>
          <w:rFonts w:ascii="Latha" w:hAnsi="Latha" w:cs="Latha"/>
          <w:sz w:val="21"/>
          <w:szCs w:val="21"/>
          <w:cs/>
          <w:lang w:bidi="ta-IN"/>
        </w:rPr>
        <w:t>உவ-உவமானம்-உவ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வ்.</w:t>
      </w:r>
      <w:r w:rsidR="0052220C" w:rsidRPr="0052220C">
        <w:rPr>
          <w:rFonts w:ascii="LT-TM-Roja" w:hAnsi="LT-TM-Roja" w:cs="LT-TM-Roja"/>
          <w:sz w:val="21"/>
          <w:szCs w:val="21"/>
        </w:rPr>
        <w:t xml:space="preserve"> </w:t>
      </w:r>
      <w:r>
        <w:rPr>
          <w:rFonts w:ascii="Latha" w:hAnsi="Latha" w:cs="Latha"/>
          <w:sz w:val="21"/>
          <w:szCs w:val="21"/>
          <w:cs/>
          <w:lang w:bidi="ta-IN"/>
        </w:rPr>
        <w:t>ஒப்புநோக்க:</w:t>
      </w:r>
      <w:r w:rsidR="0052220C" w:rsidRPr="0052220C">
        <w:rPr>
          <w:rFonts w:ascii="LT-TM-Roja" w:hAnsi="LT-TM-Roja" w:cs="LT-TM-Roja"/>
          <w:sz w:val="21"/>
          <w:szCs w:val="21"/>
        </w:rPr>
        <w:t xml:space="preserve"> </w:t>
      </w:r>
      <w:r>
        <w:rPr>
          <w:rFonts w:ascii="Latha" w:hAnsi="Latha" w:cs="Latha"/>
          <w:sz w:val="21"/>
          <w:szCs w:val="21"/>
          <w:cs/>
          <w:lang w:bidi="ta-IN"/>
        </w:rPr>
        <w:t>அம்மை-அவ்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செவ்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மை-உப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மானம்-உப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த்தாற்</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ம்பு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உன்-உ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ன்னு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இத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தடு)</w:t>
      </w:r>
      <w:r w:rsidR="0052220C" w:rsidRPr="0052220C">
        <w:rPr>
          <w:rFonts w:ascii="LT-TM-Roja" w:hAnsi="LT-TM-Roja" w:cs="LT-TM-Roja"/>
          <w:sz w:val="21"/>
          <w:szCs w:val="21"/>
        </w:rPr>
        <w:t xml:space="preserve"> </w:t>
      </w:r>
      <w:r>
        <w:rPr>
          <w:rFonts w:ascii="Latha" w:hAnsi="Latha" w:cs="Latha"/>
          <w:sz w:val="21"/>
          <w:szCs w:val="21"/>
          <w:cs/>
          <w:lang w:bidi="ta-IN"/>
        </w:rPr>
        <w:t>கூட்டுதல்.</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வுன்னுகிறா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அம்மை-அ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ம்-நில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ன்-உன்னி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ன்னியம்-உன்னி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க்கார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ன்னிய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த்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உக.</w:t>
      </w:r>
      <w:r w:rsidR="0052220C" w:rsidRPr="0052220C">
        <w:rPr>
          <w:rFonts w:ascii="LT-TM-Roja" w:hAnsi="LT-TM-Roja" w:cs="LT-TM-Roja"/>
          <w:sz w:val="21"/>
          <w:szCs w:val="21"/>
        </w:rPr>
        <w:t xml:space="preserve"> </w:t>
      </w:r>
      <w:r>
        <w:rPr>
          <w:rFonts w:ascii="Latha" w:hAnsi="Latha" w:cs="Latha"/>
          <w:sz w:val="21"/>
          <w:szCs w:val="21"/>
          <w:cs/>
          <w:lang w:bidi="ta-IN"/>
        </w:rPr>
        <w:t>உகத்தல்</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ம்பு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சிவப்பு-சிக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வா-ஆ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ச்சொ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கத்தல்</w:t>
      </w:r>
      <w:r w:rsidR="0052220C" w:rsidRPr="0052220C">
        <w:rPr>
          <w:rFonts w:ascii="LT-TM-Sindhu" w:hAnsi="LT-TM-Sindhu" w:cs="LT-TM-Sindhu"/>
          <w:sz w:val="20"/>
          <w:szCs w:val="20"/>
        </w:rPr>
        <w:t xml:space="preserve"> </w:t>
      </w: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rPr>
        <w:t>=</w:t>
      </w:r>
      <w:r w:rsidR="0052220C" w:rsidRPr="0052220C">
        <w:rPr>
          <w:rFonts w:ascii="LT-TM-Sindhu" w:hAnsi="LT-TM-Sindhu" w:cs="LT-TM-Sindhu"/>
          <w:sz w:val="20"/>
          <w:szCs w:val="20"/>
        </w:rPr>
        <w:t xml:space="preserve"> </w:t>
      </w:r>
      <w:r>
        <w:rPr>
          <w:rFonts w:ascii="Latha" w:hAnsi="Latha" w:cs="Latha"/>
          <w:sz w:val="20"/>
          <w:szCs w:val="20"/>
          <w:cs/>
          <w:lang w:bidi="ta-IN"/>
        </w:rPr>
        <w:t>இணை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உ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ணை.</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OE. geoe, E.yoke, OHG. G. Joch, OS., Goth juk, ON.</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ok, L.jugum, Skt. yug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ன்-உல்-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ன்-ல்.</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வன்-செய்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ர்.</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ந்தல்-பந்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ஊ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மான</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குடியிரு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ஊ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ஊ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ஊ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ஊரு</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த்தொ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டம்பொடு</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நகர்தல்.</w:t>
      </w:r>
      <w:r w:rsidR="0052220C" w:rsidRPr="0052220C">
        <w:rPr>
          <w:rFonts w:ascii="LT-TM-Roja" w:hAnsi="LT-TM-Roja" w:cs="LT-TM-Roja"/>
          <w:sz w:val="21"/>
          <w:szCs w:val="21"/>
        </w:rPr>
        <w:t xml:space="preserve"> </w:t>
      </w:r>
      <w:r>
        <w:rPr>
          <w:rFonts w:ascii="Latha" w:hAnsi="Latha" w:cs="Latha"/>
          <w:sz w:val="21"/>
          <w:szCs w:val="21"/>
          <w:cs/>
          <w:lang w:bidi="ta-IN"/>
        </w:rPr>
        <w:t>ம.ஊ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தழுவும்</w:t>
      </w:r>
      <w:r w:rsidR="0052220C" w:rsidRPr="0052220C">
        <w:rPr>
          <w:rFonts w:ascii="LT-TM-Roja" w:hAnsi="LT-TM-Roja" w:cs="LT-TM-Roja"/>
          <w:sz w:val="21"/>
          <w:szCs w:val="21"/>
        </w:rPr>
        <w:t xml:space="preserve"> </w:t>
      </w:r>
      <w:r>
        <w:rPr>
          <w:rFonts w:ascii="Latha" w:hAnsi="Latha" w:cs="Latha"/>
          <w:sz w:val="21"/>
          <w:szCs w:val="21"/>
          <w:cs/>
          <w:lang w:bidi="ta-IN"/>
        </w:rPr>
        <w:t>மார்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வால்</w:t>
      </w:r>
      <w:r w:rsidR="0052220C" w:rsidRPr="0052220C">
        <w:rPr>
          <w:rFonts w:ascii="LT-TM-Roja" w:hAnsi="LT-TM-Roja" w:cs="LT-TM-Roja"/>
          <w:sz w:val="21"/>
          <w:szCs w:val="21"/>
        </w:rPr>
        <w:t xml:space="preserve"> </w:t>
      </w:r>
      <w:r>
        <w:rPr>
          <w:rFonts w:ascii="Latha" w:hAnsi="Latha" w:cs="Latha"/>
          <w:sz w:val="21"/>
          <w:szCs w:val="21"/>
          <w:cs/>
          <w:lang w:bidi="ta-IN"/>
        </w:rPr>
        <w:t>ஏற்படும்</w:t>
      </w:r>
      <w:r w:rsidR="0052220C" w:rsidRPr="0052220C">
        <w:rPr>
          <w:rFonts w:ascii="LT-TM-Roja" w:hAnsi="LT-TM-Roja" w:cs="LT-TM-Roja"/>
          <w:sz w:val="21"/>
          <w:szCs w:val="21"/>
        </w:rPr>
        <w:t xml:space="preserve"> </w:t>
      </w:r>
      <w:r>
        <w:rPr>
          <w:rFonts w:ascii="Latha" w:hAnsi="Latha" w:cs="Latha"/>
          <w:sz w:val="21"/>
          <w:szCs w:val="21"/>
          <w:cs/>
          <w:lang w:bidi="ta-IN"/>
        </w:rPr>
        <w:t>தி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ம.உரம்=வலி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kt. uras</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உரசு.</w:t>
      </w:r>
      <w:r w:rsidR="0052220C" w:rsidRPr="0052220C">
        <w:rPr>
          <w:rFonts w:ascii="LT-TM-Roja" w:hAnsi="LT-TM-Roja" w:cs="LT-TM-Roja"/>
          <w:sz w:val="21"/>
          <w:szCs w:val="21"/>
        </w:rPr>
        <w:t xml:space="preserve"> </w:t>
      </w:r>
      <w:r>
        <w:rPr>
          <w:rFonts w:ascii="Latha" w:hAnsi="Latha" w:cs="Latha"/>
          <w:sz w:val="21"/>
          <w:szCs w:val="21"/>
          <w:cs/>
          <w:lang w:bidi="ta-IN"/>
        </w:rPr>
        <w:t>உர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தேய்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உரைசு-உரைஞ்சு.</w:t>
      </w:r>
      <w:r w:rsidR="0052220C" w:rsidRPr="0052220C">
        <w:rPr>
          <w:rFonts w:ascii="LT-TM-Roja" w:hAnsi="LT-TM-Roja" w:cs="LT-TM-Roja"/>
          <w:sz w:val="21"/>
          <w:szCs w:val="21"/>
        </w:rPr>
        <w:t xml:space="preserve"> </w:t>
      </w:r>
      <w:r>
        <w:rPr>
          <w:rFonts w:ascii="Latha" w:hAnsi="Latha" w:cs="Latha"/>
          <w:sz w:val="21"/>
          <w:szCs w:val="21"/>
          <w:cs/>
          <w:lang w:bidi="ta-IN"/>
        </w:rPr>
        <w:t>உரை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தேய்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w:t>
      </w:r>
      <w:r w:rsidR="0052220C" w:rsidRPr="0052220C">
        <w:rPr>
          <w:rFonts w:ascii="LT-TM-Roja" w:hAnsi="LT-TM-Roja" w:cs="LT-TM-Roja"/>
          <w:sz w:val="21"/>
          <w:szCs w:val="21"/>
        </w:rPr>
        <w:t xml:space="preserve"> </w:t>
      </w:r>
      <w:r>
        <w:rPr>
          <w:rFonts w:ascii="Latha" w:hAnsi="Latha" w:cs="Latha"/>
          <w:sz w:val="21"/>
          <w:szCs w:val="21"/>
          <w:cs/>
          <w:lang w:bidi="ta-IN"/>
        </w:rPr>
        <w:t>உ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தல்.</w:t>
      </w:r>
      <w:r w:rsidR="0052220C" w:rsidRPr="0052220C">
        <w:rPr>
          <w:rFonts w:ascii="LT-TM-Roja" w:hAnsi="LT-TM-Roja" w:cs="LT-TM-Roja"/>
          <w:sz w:val="21"/>
          <w:szCs w:val="21"/>
        </w:rPr>
        <w:t xml:space="preserve"> </w:t>
      </w:r>
      <w:r>
        <w:rPr>
          <w:rFonts w:ascii="Latha" w:hAnsi="Latha" w:cs="Latha"/>
          <w:sz w:val="21"/>
          <w:szCs w:val="21"/>
          <w:cs/>
          <w:lang w:bidi="ta-IN"/>
        </w:rPr>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ய்.</w:t>
      </w:r>
      <w:r w:rsidR="0052220C" w:rsidRPr="0052220C">
        <w:rPr>
          <w:rFonts w:ascii="LT-TM-Roja" w:hAnsi="LT-TM-Roja" w:cs="LT-TM-Roja"/>
          <w:sz w:val="21"/>
          <w:szCs w:val="21"/>
        </w:rPr>
        <w:t xml:space="preserve"> </w:t>
      </w:r>
      <w:r>
        <w:rPr>
          <w:rFonts w:ascii="Latha" w:hAnsi="Latha" w:cs="Latha"/>
          <w:sz w:val="21"/>
          <w:szCs w:val="21"/>
          <w:cs/>
          <w:lang w:bidi="ta-IN"/>
        </w:rPr>
        <w:t>உராய்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தேய்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ய்-உராய்ஞ்சு.</w:t>
      </w:r>
      <w:r w:rsidR="0052220C" w:rsidRPr="0052220C">
        <w:rPr>
          <w:rFonts w:ascii="LT-TM-Roja" w:hAnsi="LT-TM-Roja" w:cs="LT-TM-Roja"/>
          <w:sz w:val="21"/>
          <w:szCs w:val="21"/>
        </w:rPr>
        <w:t xml:space="preserve"> </w:t>
      </w:r>
      <w:r>
        <w:rPr>
          <w:rFonts w:ascii="Latha" w:hAnsi="Latha" w:cs="Latha"/>
          <w:sz w:val="21"/>
          <w:szCs w:val="21"/>
          <w:cs/>
          <w:lang w:bidi="ta-IN"/>
        </w:rPr>
        <w:t>உராய்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தேய்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ம.உர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உரிஞ்</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ஞ்-உரிஞு</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ஞு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ஞ்</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ஞ்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டு</w:t>
      </w:r>
      <w:r w:rsidR="0052220C" w:rsidRPr="0052220C">
        <w:rPr>
          <w:rFonts w:ascii="LT-TM-Roja" w:hAnsi="LT-TM-Roja" w:cs="LT-TM-Roja"/>
          <w:sz w:val="21"/>
          <w:szCs w:val="21"/>
        </w:rPr>
        <w:t xml:space="preserve"> </w:t>
      </w:r>
      <w:r>
        <w:rPr>
          <w:rFonts w:ascii="Latha" w:hAnsi="Latha" w:cs="Latha"/>
          <w:sz w:val="21"/>
          <w:szCs w:val="21"/>
          <w:cs/>
          <w:lang w:bidi="ta-IN"/>
        </w:rPr>
        <w:t>பொருந்தியுள்ள</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ரப்ப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ப்</w:t>
      </w:r>
      <w:r w:rsidR="0052220C" w:rsidRPr="0052220C">
        <w:rPr>
          <w:rFonts w:ascii="LT-TM-Roja" w:hAnsi="LT-TM-Roja" w:cs="LT-TM-Roja"/>
          <w:sz w:val="21"/>
          <w:szCs w:val="21"/>
        </w:rPr>
        <w:t xml:space="preserve"> </w:t>
      </w:r>
      <w:r>
        <w:rPr>
          <w:rFonts w:ascii="Latha" w:hAnsi="Latha" w:cs="Latha"/>
          <w:sz w:val="21"/>
          <w:szCs w:val="21"/>
          <w:cs/>
          <w:lang w:bidi="ta-IN"/>
        </w:rPr>
        <w:t>பெ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உ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ஒலுத்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ய</w:t>
      </w:r>
      <w:r w:rsidR="0052220C" w:rsidRPr="0052220C">
        <w:rPr>
          <w:rFonts w:ascii="LT-TM-Roja" w:hAnsi="LT-TM-Roja" w:cs="LT-TM-Roja"/>
          <w:sz w:val="21"/>
          <w:szCs w:val="21"/>
        </w:rPr>
        <w:t xml:space="preserve"> </w:t>
      </w:r>
      <w:r>
        <w:rPr>
          <w:rFonts w:ascii="Latha" w:hAnsi="Latha" w:cs="Latha"/>
          <w:sz w:val="21"/>
          <w:szCs w:val="21"/>
          <w:cs/>
          <w:lang w:bidi="ta-IN"/>
        </w:rPr>
        <w:t>உறவு</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ழு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பாடல்.</w:t>
      </w:r>
      <w:r w:rsidR="0052220C" w:rsidRPr="0052220C">
        <w:rPr>
          <w:rFonts w:ascii="LT-TM-Mullai" w:hAnsi="LT-TM-Mullai" w:cs="LT-TM-Mullai"/>
          <w:sz w:val="21"/>
          <w:szCs w:val="21"/>
        </w:rPr>
        <w:t xml:space="preserve"> </w:t>
      </w:r>
      <w:r>
        <w:rPr>
          <w:rFonts w:ascii="Latha" w:hAnsi="Latha" w:cs="Latha"/>
          <w:sz w:val="21"/>
          <w:szCs w:val="21"/>
        </w:rPr>
        <w:t>3: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ர்-ற்.</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ர்-ஒளிறு.</w:t>
      </w:r>
      <w:r w:rsidR="0052220C" w:rsidRPr="0052220C">
        <w:rPr>
          <w:rFonts w:ascii="LT-TM-Roja" w:hAnsi="LT-TM-Roja" w:cs="LT-TM-Roja"/>
          <w:sz w:val="21"/>
          <w:szCs w:val="21"/>
        </w:rPr>
        <w:t xml:space="preserve"> </w:t>
      </w:r>
      <w:r>
        <w:rPr>
          <w:rFonts w:ascii="Latha" w:hAnsi="Latha" w:cs="Latha"/>
          <w:sz w:val="21"/>
          <w:szCs w:val="21"/>
          <w:cs/>
          <w:lang w:bidi="ta-IN"/>
        </w:rPr>
        <w:t>முரி-மு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று.</w:t>
      </w:r>
      <w:r w:rsidR="0052220C" w:rsidRPr="0052220C">
        <w:rPr>
          <w:rFonts w:ascii="LT-TM-Roja" w:hAnsi="LT-TM-Roja" w:cs="LT-TM-Roja"/>
          <w:sz w:val="21"/>
          <w:szCs w:val="21"/>
        </w:rPr>
        <w:t xml:space="preserve"> </w:t>
      </w: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த்தல்.</w:t>
      </w:r>
      <w:r w:rsidR="0052220C" w:rsidRPr="0052220C">
        <w:rPr>
          <w:rFonts w:ascii="LT-TM-Roja" w:hAnsi="LT-TM-Roja" w:cs="LT-TM-Roja"/>
          <w:sz w:val="21"/>
          <w:szCs w:val="21"/>
        </w:rPr>
        <w:t xml:space="preserve"> </w:t>
      </w:r>
      <w:r>
        <w:rPr>
          <w:rFonts w:ascii="Latha" w:hAnsi="Latha" w:cs="Latha"/>
          <w:sz w:val="21"/>
          <w:szCs w:val="21"/>
          <w:cs/>
          <w:lang w:bidi="ta-IN"/>
        </w:rPr>
        <w:t>க.உ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ய</w:t>
      </w:r>
      <w:r w:rsidR="0052220C" w:rsidRPr="0052220C">
        <w:rPr>
          <w:rFonts w:ascii="LT-TM-Roja" w:hAnsi="LT-TM-Roja" w:cs="LT-TM-Roja"/>
          <w:sz w:val="21"/>
          <w:szCs w:val="21"/>
        </w:rPr>
        <w:t xml:space="preserve"> </w:t>
      </w:r>
      <w:r>
        <w:rPr>
          <w:rFonts w:ascii="Latha" w:hAnsi="Latha" w:cs="Latha"/>
          <w:sz w:val="21"/>
          <w:szCs w:val="21"/>
          <w:cs/>
          <w:lang w:bidi="ta-IN"/>
        </w:rPr>
        <w:t>பாக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றுக்</w:t>
      </w:r>
      <w:r w:rsidR="0052220C" w:rsidRPr="0052220C">
        <w:rPr>
          <w:rFonts w:ascii="LT-TM-Roja" w:hAnsi="LT-TM-Roja" w:cs="LT-TM-Roja"/>
          <w:sz w:val="21"/>
          <w:szCs w:val="21"/>
        </w:rPr>
        <w:t xml:space="preserve"> </w:t>
      </w:r>
      <w:r>
        <w:rPr>
          <w:rFonts w:ascii="Latha" w:hAnsi="Latha" w:cs="Latha"/>
          <w:sz w:val="21"/>
          <w:szCs w:val="21"/>
          <w:cs/>
          <w:lang w:bidi="ta-IN"/>
        </w:rPr>
        <w:t>கேட்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க்</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வு.</w:t>
      </w:r>
      <w:r w:rsidR="0052220C" w:rsidRPr="0052220C">
        <w:rPr>
          <w:rFonts w:ascii="LT-TM-Roja" w:hAnsi="LT-TM-Roja" w:cs="LT-TM-Roja"/>
          <w:sz w:val="21"/>
          <w:szCs w:val="21"/>
        </w:rPr>
        <w:t xml:space="preserve"> </w:t>
      </w:r>
      <w:r>
        <w:rPr>
          <w:rFonts w:ascii="Latha" w:hAnsi="Latha" w:cs="Latha"/>
          <w:sz w:val="21"/>
          <w:szCs w:val="21"/>
          <w:cs/>
          <w:lang w:bidi="ta-IN"/>
        </w:rPr>
        <w:t>உற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வா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ன்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றா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ர்.</w:t>
      </w:r>
      <w:r w:rsidR="0052220C" w:rsidRPr="0052220C">
        <w:rPr>
          <w:rFonts w:ascii="LT-TM-Roja" w:hAnsi="LT-TM-Roja" w:cs="LT-TM-Roja"/>
          <w:sz w:val="21"/>
          <w:szCs w:val="21"/>
        </w:rPr>
        <w:t xml:space="preserve"> </w:t>
      </w:r>
      <w:r>
        <w:rPr>
          <w:rFonts w:ascii="Latha" w:hAnsi="Latha" w:cs="Latha"/>
          <w:sz w:val="21"/>
          <w:szCs w:val="21"/>
          <w:cs/>
          <w:lang w:bidi="ta-IN"/>
        </w:rPr>
        <w:t>உறாமை=ப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உ.</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யறிவுறூஉ</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யுறுத்தும்</w:t>
      </w:r>
      <w:r w:rsidR="0052220C" w:rsidRPr="0052220C">
        <w:rPr>
          <w:rFonts w:ascii="LT-TM-Roja" w:hAnsi="LT-TM-Roja" w:cs="LT-TM-Roja"/>
          <w:sz w:val="21"/>
          <w:szCs w:val="21"/>
        </w:rPr>
        <w:t xml:space="preserve"> </w:t>
      </w:r>
      <w:r>
        <w:rPr>
          <w:rFonts w:ascii="Latha" w:hAnsi="Latha" w:cs="Latha"/>
          <w:sz w:val="21"/>
          <w:szCs w:val="21"/>
          <w:cs/>
          <w:lang w:bidi="ta-IN"/>
        </w:rPr>
        <w:t>அறி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w:t>
      </w:r>
      <w:r w:rsidR="0052220C" w:rsidRPr="0052220C">
        <w:rPr>
          <w:rFonts w:ascii="LT-TM-Roja" w:hAnsi="LT-TM-Roja" w:cs="LT-TM-Roja"/>
          <w:sz w:val="21"/>
          <w:szCs w:val="21"/>
        </w:rPr>
        <w:t xml:space="preserve"> </w:t>
      </w:r>
      <w:r>
        <w:rPr>
          <w:rFonts w:ascii="Latha" w:hAnsi="Latha" w:cs="Latha"/>
          <w:sz w:val="21"/>
          <w:szCs w:val="21"/>
          <w:cs/>
          <w:lang w:bidi="ta-IN"/>
        </w:rPr>
        <w:t>உறை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ந்திப்</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வைக்</w:t>
      </w:r>
      <w:r w:rsidR="0052220C" w:rsidRPr="0052220C">
        <w:rPr>
          <w:rFonts w:ascii="LT-TM-Roja" w:hAnsi="LT-TM-Roja" w:cs="LT-TM-Roja"/>
          <w:sz w:val="21"/>
          <w:szCs w:val="21"/>
        </w:rPr>
        <w:t xml:space="preserve"> </w:t>
      </w:r>
      <w:r>
        <w:rPr>
          <w:rFonts w:ascii="Latha" w:hAnsi="Latha" w:cs="Latha"/>
          <w:sz w:val="21"/>
          <w:szCs w:val="21"/>
          <w:cs/>
          <w:lang w:bidi="ta-IN"/>
        </w:rPr>
        <w:t>கடுமையாய்த்</w:t>
      </w:r>
      <w:r w:rsidR="0052220C" w:rsidRPr="0052220C">
        <w:rPr>
          <w:rFonts w:ascii="LT-TM-Roja" w:hAnsi="LT-TM-Roja" w:cs="LT-TM-Roja"/>
          <w:sz w:val="21"/>
          <w:szCs w:val="21"/>
        </w:rPr>
        <w:t xml:space="preserve"> </w:t>
      </w:r>
      <w:r>
        <w:rPr>
          <w:rFonts w:ascii="Latha" w:hAnsi="Latha" w:cs="Latha"/>
          <w:sz w:val="21"/>
          <w:szCs w:val="21"/>
          <w:cs/>
          <w:lang w:bidi="ta-IN"/>
        </w:rPr>
        <w:t>தா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டத்திற்</w:t>
      </w:r>
      <w:r w:rsidR="0052220C" w:rsidRPr="0052220C">
        <w:rPr>
          <w:rFonts w:ascii="LT-TM-Roja" w:hAnsi="LT-TM-Roja" w:cs="LT-TM-Roja"/>
          <w:sz w:val="21"/>
          <w:szCs w:val="21"/>
        </w:rPr>
        <w:t xml:space="preserve"> </w:t>
      </w:r>
      <w:r>
        <w:rPr>
          <w:rFonts w:ascii="Latha" w:hAnsi="Latha" w:cs="Latha"/>
          <w:sz w:val="21"/>
          <w:szCs w:val="21"/>
          <w:cs/>
          <w:lang w:bidi="ta-IN"/>
        </w:rPr>
        <w:t>பொருந்தி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ட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ண்ணு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டு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யு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க்கை.</w:t>
      </w:r>
      <w:r w:rsidR="0052220C" w:rsidRPr="0052220C">
        <w:rPr>
          <w:rFonts w:ascii="LT-TM-Roja" w:hAnsi="LT-TM-Roja" w:cs="LT-TM-Roja"/>
          <w:sz w:val="21"/>
          <w:szCs w:val="21"/>
        </w:rPr>
        <w:t xml:space="preserve"> </w:t>
      </w:r>
      <w:r>
        <w:rPr>
          <w:rFonts w:ascii="Latha" w:hAnsi="Latha" w:cs="Latha"/>
          <w:sz w:val="21"/>
          <w:szCs w:val="21"/>
          <w:cs/>
          <w:lang w:bidi="ta-IN"/>
        </w:rPr>
        <w:t>வாயு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யு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ம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ல்.</w:t>
      </w:r>
      <w:r w:rsidR="0052220C" w:rsidRPr="0052220C">
        <w:rPr>
          <w:rFonts w:ascii="LT-TM-Roja" w:hAnsi="LT-TM-Roja" w:cs="LT-TM-Roja"/>
          <w:sz w:val="21"/>
          <w:szCs w:val="21"/>
        </w:rPr>
        <w:t xml:space="preserve"> </w:t>
      </w:r>
      <w:r>
        <w:rPr>
          <w:rFonts w:ascii="Latha" w:hAnsi="Latha" w:cs="Latha"/>
          <w:sz w:val="21"/>
          <w:szCs w:val="21"/>
          <w:cs/>
          <w:lang w:bidi="ta-IN"/>
        </w:rPr>
        <w:t>உறு-உறழ்.</w:t>
      </w:r>
      <w:r w:rsidR="0052220C" w:rsidRPr="0052220C">
        <w:rPr>
          <w:rFonts w:ascii="LT-TM-Roja" w:hAnsi="LT-TM-Roja" w:cs="LT-TM-Roja"/>
          <w:sz w:val="21"/>
          <w:szCs w:val="21"/>
        </w:rPr>
        <w:t xml:space="preserve"> </w:t>
      </w:r>
      <w:r>
        <w:rPr>
          <w:rFonts w:ascii="Latha" w:hAnsi="Latha" w:cs="Latha"/>
          <w:sz w:val="21"/>
          <w:szCs w:val="21"/>
          <w:cs/>
          <w:lang w:bidi="ta-IN"/>
        </w:rPr>
        <w:t>உறழ்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w:t>
      </w:r>
      <w:r w:rsidR="0052220C" w:rsidRPr="0052220C">
        <w:rPr>
          <w:rFonts w:ascii="LT-TM-Roja" w:hAnsi="LT-TM-Roja" w:cs="LT-TM-Roja"/>
          <w:sz w:val="21"/>
          <w:szCs w:val="21"/>
        </w:rPr>
        <w:t xml:space="preserve"> </w:t>
      </w:r>
      <w:r>
        <w:rPr>
          <w:rFonts w:ascii="Latha" w:hAnsi="Latha" w:cs="Latha"/>
          <w:sz w:val="21"/>
          <w:szCs w:val="21"/>
          <w:cs/>
          <w:lang w:bidi="ta-IN"/>
        </w:rPr>
        <w:t>மாறுப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ட்டுச்</w:t>
      </w:r>
      <w:r w:rsidR="0052220C" w:rsidRPr="0052220C">
        <w:rPr>
          <w:rFonts w:ascii="LT-TM-Roja" w:hAnsi="LT-TM-Roja" w:cs="LT-TM-Roja"/>
          <w:sz w:val="21"/>
          <w:szCs w:val="21"/>
        </w:rPr>
        <w:t xml:space="preserve"> </w:t>
      </w:r>
      <w:r>
        <w:rPr>
          <w:rFonts w:ascii="Latha" w:hAnsi="Latha" w:cs="Latha"/>
          <w:sz w:val="21"/>
          <w:szCs w:val="21"/>
          <w:cs/>
          <w:lang w:bidi="ta-IN"/>
        </w:rPr>
        <w:t>சொற்போர்</w:t>
      </w:r>
      <w:r w:rsidR="0052220C" w:rsidRPr="0052220C">
        <w:rPr>
          <w:rFonts w:ascii="LT-TM-Roja" w:hAnsi="LT-TM-Roja" w:cs="LT-TM-Roja"/>
          <w:sz w:val="21"/>
          <w:szCs w:val="21"/>
        </w:rPr>
        <w:t xml:space="preserve"> </w:t>
      </w:r>
      <w:r>
        <w:rPr>
          <w:rFonts w:ascii="Latha" w:hAnsi="Latha" w:cs="Latha"/>
          <w:sz w:val="21"/>
          <w:szCs w:val="21"/>
          <w:cs/>
          <w:lang w:bidi="ta-IN"/>
        </w:rPr>
        <w:t>நிகழ்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ணர்ச்சியில்</w:t>
      </w:r>
      <w:r w:rsidR="0052220C" w:rsidRPr="0052220C">
        <w:rPr>
          <w:rFonts w:ascii="LT-TM-Roja" w:hAnsi="LT-TM-Roja" w:cs="LT-TM-Roja"/>
          <w:sz w:val="21"/>
          <w:szCs w:val="21"/>
        </w:rPr>
        <w:t xml:space="preserve"> </w:t>
      </w:r>
      <w:r>
        <w:rPr>
          <w:rFonts w:ascii="Latha" w:hAnsi="Latha" w:cs="Latha"/>
          <w:sz w:val="21"/>
          <w:szCs w:val="21"/>
          <w:cs/>
          <w:lang w:bidi="ta-IN"/>
        </w:rPr>
        <w:t>இயல்பும்</w:t>
      </w:r>
      <w:r w:rsidR="0052220C" w:rsidRPr="0052220C">
        <w:rPr>
          <w:rFonts w:ascii="LT-TM-Roja" w:hAnsi="LT-TM-Roja" w:cs="LT-TM-Roja"/>
          <w:sz w:val="21"/>
          <w:szCs w:val="21"/>
        </w:rPr>
        <w:t xml:space="preserve"> </w:t>
      </w:r>
      <w:r>
        <w:rPr>
          <w:rFonts w:ascii="Latha" w:hAnsi="Latha" w:cs="Latha"/>
          <w:sz w:val="21"/>
          <w:szCs w:val="21"/>
          <w:cs/>
          <w:lang w:bidi="ta-IN"/>
        </w:rPr>
        <w:t>திரிபு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க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உறழ-</w:t>
      </w:r>
      <w:r w:rsidR="0052220C" w:rsidRPr="0052220C">
        <w:rPr>
          <w:rFonts w:ascii="LT-TM-Mullai" w:hAnsi="LT-TM-Mullai" w:cs="LT-TM-Mullai"/>
          <w:i/>
          <w:iCs/>
          <w:sz w:val="21"/>
          <w:szCs w:val="21"/>
        </w:rPr>
        <w:t xml:space="preserve"> </w:t>
      </w:r>
      <w:r>
        <w:rPr>
          <w:rFonts w:ascii="Latha" w:hAnsi="Latha" w:cs="Latha"/>
          <w:i/>
          <w:iCs/>
          <w:sz w:val="21"/>
          <w:szCs w:val="21"/>
          <w:cs/>
          <w:lang w:bidi="ta-IN"/>
        </w:rPr>
        <w:t>ஓர்</w:t>
      </w:r>
      <w:r w:rsidR="0052220C" w:rsidRPr="0052220C">
        <w:rPr>
          <w:rFonts w:ascii="LT-TM-Mullai" w:hAnsi="LT-TM-Mullai" w:cs="LT-TM-Mullai"/>
          <w:i/>
          <w:iCs/>
          <w:sz w:val="21"/>
          <w:szCs w:val="21"/>
        </w:rPr>
        <w:t xml:space="preserve"> </w:t>
      </w:r>
      <w:r>
        <w:rPr>
          <w:rFonts w:ascii="Latha" w:hAnsi="Latha" w:cs="Latha"/>
          <w:i/>
          <w:iCs/>
          <w:sz w:val="21"/>
          <w:szCs w:val="21"/>
          <w:cs/>
          <w:lang w:bidi="ta-IN"/>
        </w:rPr>
        <w:t>உவமவுரு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23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w:t>
      </w:r>
      <w:r w:rsidR="0052220C" w:rsidRPr="0052220C">
        <w:rPr>
          <w:rFonts w:ascii="LT-TM-Roja" w:hAnsi="LT-TM-Roja" w:cs="LT-TM-Roja"/>
          <w:sz w:val="21"/>
          <w:szCs w:val="21"/>
        </w:rPr>
        <w:t xml:space="preserve"> </w:t>
      </w:r>
      <w:r>
        <w:rPr>
          <w:rFonts w:ascii="Latha" w:hAnsi="Latha" w:cs="Latha"/>
          <w:sz w:val="21"/>
          <w:szCs w:val="21"/>
          <w:cs/>
          <w:lang w:bidi="ta-IN"/>
        </w:rPr>
        <w:t>உறை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ங்குமு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எயிறு</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ஐங்.</w:t>
      </w:r>
      <w:r>
        <w:rPr>
          <w:rFonts w:ascii="Latha" w:hAnsi="Latha" w:cs="Latha"/>
          <w:sz w:val="21"/>
          <w:szCs w:val="21"/>
        </w:rPr>
        <w:t>18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ந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ந்த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று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றவிட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நேர்ந்தவிட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வ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உறு-ஊ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க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த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க்</w:t>
      </w:r>
      <w:r w:rsidR="0052220C" w:rsidRPr="0052220C">
        <w:rPr>
          <w:rFonts w:ascii="LT-TM-Roja" w:hAnsi="LT-TM-Roja" w:cs="LT-TM-Roja"/>
          <w:sz w:val="21"/>
          <w:szCs w:val="21"/>
        </w:rPr>
        <w:t xml:space="preserve"> </w:t>
      </w:r>
      <w:r>
        <w:rPr>
          <w:rFonts w:ascii="Latha" w:hAnsi="Latha" w:cs="Latha"/>
          <w:sz w:val="21"/>
          <w:szCs w:val="21"/>
          <w:cs/>
          <w:lang w:bidi="ta-IN"/>
        </w:rPr>
        <w:t>குடி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யு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ருக்கும்</w:t>
      </w:r>
      <w:r w:rsidR="0052220C" w:rsidRPr="0052220C">
        <w:rPr>
          <w:rFonts w:ascii="LT-TM-Roja" w:hAnsi="LT-TM-Roja" w:cs="LT-TM-Roja"/>
          <w:sz w:val="21"/>
          <w:szCs w:val="21"/>
        </w:rPr>
        <w:t xml:space="preserve"> </w:t>
      </w:r>
      <w:r>
        <w:rPr>
          <w:rFonts w:ascii="Latha" w:hAnsi="Latha" w:cs="Latha"/>
          <w:sz w:val="21"/>
          <w:szCs w:val="21"/>
          <w:cs/>
          <w:lang w:bidi="ta-IN"/>
        </w:rPr>
        <w:t>வீ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யிருக்கும்</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ய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ற்றை</w:t>
      </w:r>
      <w:r w:rsidR="0052220C" w:rsidRPr="0052220C">
        <w:rPr>
          <w:rFonts w:ascii="LT-TM-Roja" w:hAnsi="LT-TM-Roja" w:cs="LT-TM-Roja"/>
          <w:sz w:val="21"/>
          <w:szCs w:val="21"/>
        </w:rPr>
        <w:t xml:space="preserve"> </w:t>
      </w:r>
      <w:r>
        <w:rPr>
          <w:rFonts w:ascii="Latha" w:hAnsi="Latha" w:cs="Latha"/>
          <w:sz w:val="21"/>
          <w:szCs w:val="21"/>
          <w:cs/>
          <w:lang w:bidi="ta-IN"/>
        </w:rPr>
        <w:t>மூடும்</w:t>
      </w:r>
      <w:r w:rsidR="0052220C" w:rsidRPr="0052220C">
        <w:rPr>
          <w:rFonts w:ascii="LT-TM-Roja" w:hAnsi="LT-TM-Roja" w:cs="LT-TM-Roja"/>
          <w:sz w:val="21"/>
          <w:szCs w:val="21"/>
        </w:rPr>
        <w:t xml:space="preserve"> </w:t>
      </w:r>
      <w:r>
        <w:rPr>
          <w:rFonts w:ascii="Latha" w:hAnsi="Latha" w:cs="Latha"/>
          <w:sz w:val="21"/>
          <w:szCs w:val="21"/>
          <w:cs/>
          <w:lang w:bidi="ta-IN"/>
        </w:rPr>
        <w:t>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லில்</w:t>
      </w:r>
      <w:r w:rsidR="0052220C" w:rsidRPr="0052220C">
        <w:rPr>
          <w:rFonts w:ascii="LT-TM-Roja" w:hAnsi="LT-TM-Roja" w:cs="LT-TM-Roja"/>
          <w:sz w:val="21"/>
          <w:szCs w:val="21"/>
        </w:rPr>
        <w:t xml:space="preserve"> </w:t>
      </w:r>
      <w:r>
        <w:rPr>
          <w:rFonts w:ascii="Latha" w:hAnsi="Latha" w:cs="Latha"/>
          <w:sz w:val="21"/>
          <w:szCs w:val="21"/>
          <w:cs/>
          <w:lang w:bidi="ta-IN"/>
        </w:rPr>
        <w:t>தங்கும்</w:t>
      </w:r>
      <w:r w:rsidR="0052220C" w:rsidRPr="0052220C">
        <w:rPr>
          <w:rFonts w:ascii="LT-TM-Roja" w:hAnsi="LT-TM-Roja" w:cs="LT-TM-Roja"/>
          <w:sz w:val="21"/>
          <w:szCs w:val="21"/>
        </w:rPr>
        <w:t xml:space="preserve"> </w:t>
      </w:r>
      <w:r>
        <w:rPr>
          <w:rFonts w:ascii="Latha" w:hAnsi="Latha" w:cs="Latha"/>
          <w:sz w:val="21"/>
          <w:szCs w:val="21"/>
          <w:cs/>
          <w:lang w:bidi="ta-IN"/>
        </w:rPr>
        <w:t>உ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ல்.</w:t>
      </w:r>
      <w:r w:rsidR="0052220C" w:rsidRPr="0052220C">
        <w:rPr>
          <w:rFonts w:ascii="LT-TM-Roja" w:hAnsi="LT-TM-Roja" w:cs="LT-TM-Roja"/>
          <w:sz w:val="21"/>
          <w:szCs w:val="21"/>
        </w:rPr>
        <w:t xml:space="preserve"> </w:t>
      </w:r>
      <w:r>
        <w:rPr>
          <w:rFonts w:ascii="Latha" w:hAnsi="Latha" w:cs="Latha"/>
          <w:sz w:val="21"/>
          <w:szCs w:val="21"/>
          <w:cs/>
          <w:lang w:bidi="ta-IN"/>
        </w:rPr>
        <w:t>மி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யுற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cs/>
          <w:lang w:bidi="ta-IN"/>
        </w:rPr>
        <w:t>உற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றப்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றப்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ப்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வே</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உரியியல்.</w:t>
      </w:r>
      <w:r>
        <w:rPr>
          <w:rFonts w:ascii="Latha" w:hAnsi="Latha" w:cs="Latha"/>
          <w:sz w:val="21"/>
          <w:szCs w:val="21"/>
        </w:rPr>
        <w:t>49).</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றுதவ</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உ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ப</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உரி.</w:t>
      </w:r>
      <w:r>
        <w:rPr>
          <w:rFonts w:ascii="Latha" w:hAnsi="Latha" w:cs="Latha"/>
          <w:sz w:val="21"/>
          <w:szCs w:val="21"/>
        </w:rPr>
        <w:t>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உறு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உ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று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w:t>
      </w:r>
      <w:r w:rsidR="0052220C" w:rsidRPr="0052220C">
        <w:rPr>
          <w:rFonts w:ascii="LT-TM-Roja" w:hAnsi="LT-TM-Roja" w:cs="LT-TM-Roja"/>
          <w:sz w:val="21"/>
          <w:szCs w:val="21"/>
        </w:rPr>
        <w:t xml:space="preserve"> </w:t>
      </w: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மோர்-பாலை</w:t>
      </w:r>
      <w:r w:rsidR="0052220C" w:rsidRPr="0052220C">
        <w:rPr>
          <w:rFonts w:ascii="LT-TM-Roja" w:hAnsi="LT-TM-Roja" w:cs="LT-TM-Roja"/>
          <w:sz w:val="21"/>
          <w:szCs w:val="21"/>
        </w:rPr>
        <w:t xml:space="preserve"> </w:t>
      </w:r>
      <w:r>
        <w:rPr>
          <w:rFonts w:ascii="Latha" w:hAnsi="Latha" w:cs="Latha"/>
          <w:sz w:val="21"/>
          <w:szCs w:val="21"/>
          <w:cs/>
          <w:lang w:bidi="ta-IN"/>
        </w:rPr>
        <w:t>உறையச்</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மோ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ப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கிய</w:t>
      </w:r>
      <w:r w:rsidR="0052220C" w:rsidRPr="0052220C">
        <w:rPr>
          <w:rFonts w:ascii="LT-TM-Roja" w:hAnsi="LT-TM-Roja" w:cs="LT-TM-Roja"/>
          <w:sz w:val="21"/>
          <w:szCs w:val="21"/>
        </w:rPr>
        <w:t xml:space="preserve"> </w:t>
      </w:r>
      <w:r>
        <w:rPr>
          <w:rFonts w:ascii="Latha" w:hAnsi="Latha" w:cs="Latha"/>
          <w:sz w:val="21"/>
          <w:szCs w:val="21"/>
          <w:cs/>
          <w:lang w:bidi="ta-IN"/>
        </w:rPr>
        <w:t>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யுள்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சொல்</w:t>
      </w:r>
      <w:r w:rsidR="0052220C" w:rsidRPr="0052220C">
        <w:rPr>
          <w:rFonts w:ascii="LT-TM-Roja" w:hAnsi="LT-TM-Roja" w:cs="LT-TM-Roja"/>
          <w:sz w:val="21"/>
          <w:szCs w:val="21"/>
        </w:rPr>
        <w:t xml:space="preserve"> </w:t>
      </w:r>
      <w:r>
        <w:rPr>
          <w:rFonts w:ascii="Latha" w:hAnsi="Latha" w:cs="Latha"/>
          <w:sz w:val="21"/>
          <w:szCs w:val="21"/>
          <w:cs/>
          <w:lang w:bidi="ta-IN"/>
        </w:rPr>
        <w:t>இப்பொருளில்</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டுகளில்</w:t>
      </w:r>
      <w:r w:rsidR="0052220C" w:rsidRPr="0052220C">
        <w:rPr>
          <w:rFonts w:ascii="LT-TM-Roja" w:hAnsi="LT-TM-Roja" w:cs="LT-TM-Roja"/>
          <w:sz w:val="21"/>
          <w:szCs w:val="21"/>
        </w:rPr>
        <w:t xml:space="preserve"> </w:t>
      </w:r>
      <w:r>
        <w:rPr>
          <w:rFonts w:ascii="Latha" w:hAnsi="Latha" w:cs="Latha"/>
          <w:sz w:val="21"/>
          <w:szCs w:val="21"/>
          <w:cs/>
          <w:lang w:bidi="ta-IN"/>
        </w:rPr>
        <w:t>வழக்க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நாடாகிய</w:t>
      </w:r>
      <w:r w:rsidR="0052220C" w:rsidRPr="0052220C">
        <w:rPr>
          <w:rFonts w:ascii="LT-TM-Roja" w:hAnsi="LT-TM-Roja" w:cs="LT-TM-Roja"/>
          <w:sz w:val="21"/>
          <w:szCs w:val="21"/>
        </w:rPr>
        <w:t xml:space="preserve"> </w:t>
      </w:r>
      <w:r>
        <w:rPr>
          <w:rFonts w:ascii="Latha" w:hAnsi="Latha" w:cs="Latha"/>
          <w:sz w:val="21"/>
          <w:szCs w:val="21"/>
          <w:cs/>
          <w:lang w:bidi="ta-IN"/>
        </w:rPr>
        <w:t>மலையாள</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கேளியே</w:t>
      </w:r>
      <w:r w:rsidR="0052220C" w:rsidRPr="0052220C">
        <w:rPr>
          <w:rFonts w:ascii="LT-TM-Roja" w:hAnsi="LT-TM-Roja" w:cs="LT-TM-Roja"/>
          <w:sz w:val="21"/>
          <w:szCs w:val="21"/>
        </w:rPr>
        <w:t xml:space="preserve"> </w:t>
      </w:r>
      <w:r>
        <w:rPr>
          <w:rFonts w:ascii="Latha" w:hAnsi="Latha" w:cs="Latha"/>
          <w:sz w:val="21"/>
          <w:szCs w:val="21"/>
          <w:cs/>
          <w:lang w:bidi="ta-IN"/>
        </w:rPr>
        <w:t>உ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ட்டில்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விப்</w:t>
      </w:r>
      <w:r w:rsidR="0052220C" w:rsidRPr="0052220C">
        <w:rPr>
          <w:rFonts w:ascii="LT-TM-Roja" w:hAnsi="LT-TM-Roja" w:cs="LT-TM-Roja"/>
          <w:sz w:val="21"/>
          <w:szCs w:val="21"/>
        </w:rPr>
        <w:t xml:space="preserve"> </w:t>
      </w:r>
      <w:r>
        <w:rPr>
          <w:rFonts w:ascii="Latha" w:hAnsi="Latha" w:cs="Latha"/>
          <w:sz w:val="21"/>
          <w:szCs w:val="21"/>
          <w:cs/>
          <w:lang w:bidi="ta-IN"/>
        </w:rPr>
        <w:t>பாடாகத்தான்</w:t>
      </w:r>
      <w:r w:rsidR="0052220C" w:rsidRPr="0052220C">
        <w:rPr>
          <w:rFonts w:ascii="LT-TM-Roja" w:hAnsi="LT-TM-Roja" w:cs="LT-TM-Roja"/>
          <w:sz w:val="21"/>
          <w:szCs w:val="21"/>
        </w:rPr>
        <w:t xml:space="preserve"> </w:t>
      </w:r>
      <w:r>
        <w:rPr>
          <w:rFonts w:ascii="Latha" w:hAnsi="Latha" w:cs="Latha"/>
          <w:sz w:val="21"/>
          <w:szCs w:val="21"/>
          <w:cs/>
          <w:lang w:bidi="ta-IN"/>
        </w:rPr>
        <w:t>உள்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தில்லை.</w:t>
      </w:r>
      <w:r w:rsidR="0052220C" w:rsidRPr="0052220C">
        <w:rPr>
          <w:rFonts w:ascii="LT-TM-Roja" w:hAnsi="LT-TM-Roja" w:cs="LT-TM-Roja"/>
          <w:sz w:val="21"/>
          <w:szCs w:val="21"/>
        </w:rPr>
        <w:t xml:space="preserve"> </w:t>
      </w:r>
      <w:r>
        <w:rPr>
          <w:rFonts w:ascii="Latha" w:hAnsi="Latha" w:cs="Latha"/>
          <w:sz w:val="21"/>
          <w:szCs w:val="21"/>
          <w:cs/>
          <w:lang w:bidi="ta-IN"/>
        </w:rPr>
        <w:t>ம.உ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அ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து.</w:t>
      </w:r>
      <w:r w:rsidR="0052220C" w:rsidRPr="0052220C">
        <w:rPr>
          <w:rFonts w:ascii="LT-TM-Roja" w:hAnsi="LT-TM-Roja" w:cs="LT-TM-Roja"/>
          <w:sz w:val="21"/>
          <w:szCs w:val="21"/>
        </w:rPr>
        <w:t xml:space="preserve"> </w:t>
      </w:r>
      <w:r>
        <w:rPr>
          <w:rFonts w:ascii="Latha" w:hAnsi="Latha" w:cs="Latha"/>
          <w:sz w:val="21"/>
          <w:szCs w:val="21"/>
          <w:cs/>
          <w:lang w:bidi="ta-IN"/>
        </w:rPr>
        <w:t>உள்+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ளது-உள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ம.உ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ண்டு.</w:t>
      </w:r>
      <w:r w:rsidR="0052220C" w:rsidRPr="0052220C">
        <w:rPr>
          <w:rFonts w:ascii="LT-TM-Roja" w:hAnsi="LT-TM-Roja" w:cs="LT-TM-Roja"/>
          <w:sz w:val="21"/>
          <w:szCs w:val="21"/>
        </w:rPr>
        <w:t xml:space="preserve"> </w:t>
      </w:r>
      <w:r>
        <w:rPr>
          <w:rFonts w:ascii="Latha" w:hAnsi="Latha" w:cs="Latha"/>
          <w:sz w:val="21"/>
          <w:szCs w:val="21"/>
          <w:cs/>
          <w:lang w:bidi="ta-IN"/>
        </w:rPr>
        <w:t>க.உண்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ஒன்றன்பாற்</w:t>
      </w:r>
      <w:r w:rsidR="0052220C" w:rsidRPr="0052220C">
        <w:rPr>
          <w:rFonts w:ascii="LT-TM-Roja" w:hAnsi="LT-TM-Roja" w:cs="LT-TM-Roja"/>
          <w:sz w:val="21"/>
          <w:szCs w:val="21"/>
        </w:rPr>
        <w:t xml:space="preserve"> </w:t>
      </w:r>
      <w:r>
        <w:rPr>
          <w:rFonts w:ascii="Latha" w:hAnsi="Latha" w:cs="Latha"/>
          <w:sz w:val="21"/>
          <w:szCs w:val="21"/>
          <w:cs/>
          <w:lang w:bidi="ta-IN"/>
        </w:rPr>
        <w:t>படர்க்கைக்</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வினைமு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யா</w:t>
      </w:r>
      <w:r w:rsidR="0052220C" w:rsidRPr="0052220C">
        <w:rPr>
          <w:rFonts w:ascii="LT-TM-Roja" w:hAnsi="LT-TM-Roja" w:cs="LT-TM-Roja"/>
          <w:sz w:val="21"/>
          <w:szCs w:val="21"/>
        </w:rPr>
        <w:t xml:space="preserve"> </w:t>
      </w:r>
      <w:r>
        <w:rPr>
          <w:rFonts w:ascii="Latha" w:hAnsi="Latha" w:cs="Latha"/>
          <w:sz w:val="21"/>
          <w:szCs w:val="21"/>
          <w:cs/>
          <w:lang w:bidi="ta-IN"/>
        </w:rPr>
        <w:t>லணையும்</w:t>
      </w:r>
      <w:r w:rsidR="0052220C" w:rsidRPr="0052220C">
        <w:rPr>
          <w:rFonts w:ascii="LT-TM-Roja" w:hAnsi="LT-TM-Roja" w:cs="LT-TM-Roja"/>
          <w:sz w:val="21"/>
          <w:szCs w:val="21"/>
        </w:rPr>
        <w:t xml:space="preserve"> </w:t>
      </w:r>
      <w:r>
        <w:rPr>
          <w:rFonts w:ascii="Latha" w:hAnsi="Latha" w:cs="Latha"/>
          <w:sz w:val="21"/>
          <w:szCs w:val="21"/>
          <w:cs/>
          <w:lang w:bidi="ta-IN"/>
        </w:rPr>
        <w:t>பெயருமாகிய</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ழுவமைதியாக</w:t>
      </w:r>
      <w:r w:rsidR="0052220C" w:rsidRPr="0052220C">
        <w:rPr>
          <w:rFonts w:ascii="LT-TM-Roja" w:hAnsi="LT-TM-Roja" w:cs="LT-TM-Roja"/>
          <w:sz w:val="21"/>
          <w:szCs w:val="21"/>
        </w:rPr>
        <w:t xml:space="preserve"> </w:t>
      </w:r>
      <w:r>
        <w:rPr>
          <w:rFonts w:ascii="Latha" w:hAnsi="Latha" w:cs="Latha"/>
          <w:sz w:val="21"/>
          <w:szCs w:val="21"/>
          <w:cs/>
          <w:lang w:bidi="ta-IN"/>
        </w:rPr>
        <w:t>இருதிணையைம்பால்</w:t>
      </w:r>
      <w:r w:rsidR="0052220C" w:rsidRPr="0052220C">
        <w:rPr>
          <w:rFonts w:ascii="LT-TM-Roja" w:hAnsi="LT-TM-Roja" w:cs="LT-TM-Roja"/>
          <w:sz w:val="21"/>
          <w:szCs w:val="21"/>
        </w:rPr>
        <w:t xml:space="preserve"> </w:t>
      </w:r>
      <w:r>
        <w:rPr>
          <w:rFonts w:ascii="Latha" w:hAnsi="Latha" w:cs="Latha"/>
          <w:sz w:val="21"/>
          <w:szCs w:val="21"/>
          <w:cs/>
          <w:lang w:bidi="ta-IN"/>
        </w:rPr>
        <w:t>மூவிட</w:t>
      </w:r>
      <w:r w:rsidR="0052220C" w:rsidRPr="0052220C">
        <w:rPr>
          <w:rFonts w:ascii="LT-TM-Roja" w:hAnsi="LT-TM-Roja" w:cs="LT-TM-Roja"/>
          <w:sz w:val="21"/>
          <w:szCs w:val="21"/>
        </w:rPr>
        <w:t xml:space="preserve"> </w:t>
      </w:r>
      <w:r>
        <w:rPr>
          <w:rFonts w:ascii="Latha" w:hAnsi="Latha" w:cs="Latha"/>
          <w:sz w:val="21"/>
          <w:szCs w:val="21"/>
          <w:cs/>
          <w:lang w:bidi="ta-IN"/>
        </w:rPr>
        <w:t>ஈரெண்கட்கும்</w:t>
      </w:r>
      <w:r w:rsidR="0052220C" w:rsidRPr="0052220C">
        <w:rPr>
          <w:rFonts w:ascii="LT-TM-Roja" w:hAnsi="LT-TM-Roja" w:cs="LT-TM-Roja"/>
          <w:sz w:val="21"/>
          <w:szCs w:val="21"/>
        </w:rPr>
        <w:t xml:space="preserve"> </w:t>
      </w:r>
      <w:r>
        <w:rPr>
          <w:rFonts w:ascii="Latha" w:hAnsi="Latha" w:cs="Latha"/>
          <w:sz w:val="21"/>
          <w:szCs w:val="21"/>
          <w:cs/>
          <w:lang w:bidi="ta-IN"/>
        </w:rPr>
        <w:t>பொதுவாக</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வு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மு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பவற்றில்</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டர்க்கைக்</w:t>
      </w:r>
      <w:r w:rsidR="0052220C" w:rsidRPr="0052220C">
        <w:rPr>
          <w:rFonts w:ascii="LT-TM-Roja" w:hAnsi="LT-TM-Roja" w:cs="LT-TM-Roja"/>
          <w:sz w:val="21"/>
          <w:szCs w:val="21"/>
        </w:rPr>
        <w:t xml:space="preserve"> </w:t>
      </w:r>
      <w:r>
        <w:rPr>
          <w:rFonts w:ascii="Latha" w:hAnsi="Latha" w:cs="Latha"/>
          <w:sz w:val="21"/>
          <w:szCs w:val="21"/>
          <w:cs/>
          <w:lang w:bidi="ta-IN"/>
        </w:rPr>
        <w:t>குறிப்புவினை</w:t>
      </w:r>
      <w:r w:rsidR="0052220C" w:rsidRPr="0052220C">
        <w:rPr>
          <w:rFonts w:ascii="LT-TM-Roja" w:hAnsi="LT-TM-Roja" w:cs="LT-TM-Roja"/>
          <w:sz w:val="21"/>
          <w:szCs w:val="21"/>
        </w:rPr>
        <w:t xml:space="preserve"> </w:t>
      </w:r>
      <w:r>
        <w:rPr>
          <w:rFonts w:ascii="Latha" w:hAnsi="Latha" w:cs="Latha"/>
          <w:sz w:val="21"/>
          <w:szCs w:val="21"/>
          <w:cs/>
          <w:lang w:bidi="ta-IN"/>
        </w:rPr>
        <w:t>முற்றா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பண்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ள்ளது</w:t>
      </w:r>
      <w:r w:rsidR="0052220C" w:rsidRPr="0052220C">
        <w:rPr>
          <w:rFonts w:ascii="LT-TM-Roja" w:hAnsi="LT-TM-Roja" w:cs="LT-TM-Roja"/>
          <w:sz w:val="21"/>
          <w:szCs w:val="21"/>
        </w:rPr>
        <w:t xml:space="preserve"> </w:t>
      </w:r>
      <w:r>
        <w:rPr>
          <w:rFonts w:ascii="Latha" w:hAnsi="Latha" w:cs="Latha"/>
          <w:sz w:val="21"/>
          <w:szCs w:val="21"/>
          <w:cs/>
          <w:lang w:bidi="ta-IN"/>
        </w:rPr>
        <w:t>பண்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டா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ள்ளதா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பவற்றில்</w:t>
      </w:r>
      <w:r w:rsidR="0052220C" w:rsidRPr="0052220C">
        <w:rPr>
          <w:rFonts w:ascii="LT-TM-Roja" w:hAnsi="LT-TM-Roja" w:cs="LT-TM-Roja"/>
          <w:sz w:val="21"/>
          <w:szCs w:val="21"/>
        </w:rPr>
        <w:t xml:space="preserve"> </w:t>
      </w:r>
      <w:r>
        <w:rPr>
          <w:rFonts w:ascii="Latha" w:hAnsi="Latha" w:cs="Latha"/>
          <w:sz w:val="21"/>
          <w:szCs w:val="21"/>
          <w:cs/>
          <w:lang w:bidi="ta-IN"/>
        </w:rPr>
        <w:t>ஒன்றன்பாற்</w:t>
      </w:r>
      <w:r w:rsidR="0052220C" w:rsidRPr="0052220C">
        <w:rPr>
          <w:rFonts w:ascii="LT-TM-Roja" w:hAnsi="LT-TM-Roja" w:cs="LT-TM-Roja"/>
          <w:sz w:val="21"/>
          <w:szCs w:val="21"/>
        </w:rPr>
        <w:t xml:space="preserve"> </w:t>
      </w:r>
      <w:r>
        <w:rPr>
          <w:rFonts w:ascii="Latha" w:hAnsi="Latha" w:cs="Latha"/>
          <w:sz w:val="21"/>
          <w:szCs w:val="21"/>
          <w:cs/>
          <w:lang w:bidi="ta-IN"/>
        </w:rPr>
        <w:t>படர்க்கை</w:t>
      </w:r>
      <w:r w:rsidR="0052220C" w:rsidRPr="0052220C">
        <w:rPr>
          <w:rFonts w:ascii="LT-TM-Roja" w:hAnsi="LT-TM-Roja" w:cs="LT-TM-Roja"/>
          <w:sz w:val="21"/>
          <w:szCs w:val="21"/>
        </w:rPr>
        <w:t xml:space="preserve"> </w:t>
      </w:r>
      <w:r>
        <w:rPr>
          <w:rFonts w:ascii="Latha" w:hAnsi="Latha" w:cs="Latha"/>
          <w:sz w:val="21"/>
          <w:szCs w:val="21"/>
          <w:cs/>
          <w:lang w:bidi="ta-IN"/>
        </w:rPr>
        <w:t>வினையாலணையும்</w:t>
      </w:r>
      <w:r w:rsidR="0052220C" w:rsidRPr="0052220C">
        <w:rPr>
          <w:rFonts w:ascii="LT-TM-Roja" w:hAnsi="LT-TM-Roja" w:cs="LT-TM-Roja"/>
          <w:sz w:val="21"/>
          <w:szCs w:val="21"/>
        </w:rPr>
        <w:t xml:space="preserve"> </w:t>
      </w:r>
      <w:r>
        <w:rPr>
          <w:rFonts w:ascii="Latha" w:hAnsi="Latha" w:cs="Latha"/>
          <w:sz w:val="21"/>
          <w:szCs w:val="21"/>
          <w:cs/>
          <w:lang w:bidi="ta-IN"/>
        </w:rPr>
        <w:t>பெயரா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ளப்பெறு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ம.உண்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உ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தாயிருக்கும்</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உள்ளத்தொடு</w:t>
      </w:r>
      <w:r w:rsidR="0052220C" w:rsidRPr="0052220C">
        <w:rPr>
          <w:rFonts w:ascii="LT-TM-Roja" w:hAnsi="LT-TM-Roja" w:cs="LT-TM-Roja"/>
          <w:sz w:val="21"/>
          <w:szCs w:val="21"/>
        </w:rPr>
        <w:t xml:space="preserve"> </w:t>
      </w:r>
      <w:r>
        <w:rPr>
          <w:rFonts w:ascii="Latha" w:hAnsi="Latha" w:cs="Latha"/>
          <w:sz w:val="21"/>
          <w:szCs w:val="21"/>
          <w:cs/>
          <w:lang w:bidi="ta-IN"/>
        </w:rPr>
        <w:t>பொருந்திய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மொழிநூற்கு</w:t>
      </w:r>
      <w:r w:rsidR="0052220C" w:rsidRPr="0052220C">
        <w:rPr>
          <w:rFonts w:ascii="LT-TM-Roja" w:hAnsi="LT-TM-Roja" w:cs="LT-TM-Roja"/>
          <w:sz w:val="21"/>
          <w:szCs w:val="21"/>
        </w:rPr>
        <w:t xml:space="preserve"> </w:t>
      </w:r>
      <w:r>
        <w:rPr>
          <w:rFonts w:ascii="Latha" w:hAnsi="Latha" w:cs="Latha"/>
          <w:sz w:val="21"/>
          <w:szCs w:val="21"/>
          <w:cs/>
          <w:lang w:bidi="ta-IN"/>
        </w:rPr>
        <w:t>ஒவ்வாது.</w:t>
      </w:r>
      <w:r w:rsidR="0052220C" w:rsidRPr="0052220C">
        <w:rPr>
          <w:rFonts w:ascii="LT-TM-Roja" w:hAnsi="LT-TM-Roja" w:cs="LT-TM-Roja"/>
          <w:sz w:val="21"/>
          <w:szCs w:val="21"/>
        </w:rPr>
        <w:t xml:space="preserve"> </w:t>
      </w:r>
      <w:r>
        <w:rPr>
          <w:rFonts w:ascii="Latha" w:hAnsi="Latha" w:cs="Latha"/>
          <w:sz w:val="21"/>
          <w:szCs w:val="21"/>
          <w:cs/>
          <w:lang w:bidi="ta-IN"/>
        </w:rPr>
        <w:t>வா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வேறுவது.</w:t>
      </w:r>
      <w:r w:rsidR="0052220C" w:rsidRPr="0052220C">
        <w:rPr>
          <w:rFonts w:ascii="LT-TM-Roja" w:hAnsi="LT-TM-Roja" w:cs="LT-TM-Roja"/>
          <w:sz w:val="21"/>
          <w:szCs w:val="21"/>
        </w:rPr>
        <w:t xml:space="preserve"> </w:t>
      </w:r>
      <w:r>
        <w:rPr>
          <w:rFonts w:ascii="Latha" w:hAnsi="Latha" w:cs="Latha"/>
          <w:sz w:val="21"/>
          <w:szCs w:val="21"/>
          <w:cs/>
          <w:lang w:bidi="ta-IN"/>
        </w:rPr>
        <w:t>மெய்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உண்மையான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bstance, Substantiality.)</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மை</w:t>
      </w:r>
      <w:r w:rsidR="0052220C" w:rsidRPr="0052220C">
        <w:rPr>
          <w:rFonts w:ascii="LT-TM-Roja" w:hAnsi="LT-TM-Roja" w:cs="LT-TM-Roja"/>
          <w:sz w:val="21"/>
          <w:szCs w:val="21"/>
        </w:rPr>
        <w:t xml:space="preserve"> </w:t>
      </w:r>
      <w:r>
        <w:rPr>
          <w:rFonts w:ascii="Latha" w:hAnsi="Latha" w:cs="Latha"/>
          <w:sz w:val="21"/>
          <w:szCs w:val="21"/>
          <w:cs/>
          <w:lang w:bidi="ta-IN"/>
        </w:rPr>
        <w:t>வாய்மை</w:t>
      </w:r>
      <w:r w:rsidR="0052220C" w:rsidRPr="0052220C">
        <w:rPr>
          <w:rFonts w:ascii="LT-TM-Roja" w:hAnsi="LT-TM-Roja" w:cs="LT-TM-Roja"/>
          <w:sz w:val="21"/>
          <w:szCs w:val="21"/>
        </w:rPr>
        <w:t xml:space="preserve"> </w:t>
      </w:r>
      <w:r>
        <w:rPr>
          <w:rFonts w:ascii="Latha" w:hAnsi="Latha" w:cs="Latha"/>
          <w:sz w:val="21"/>
          <w:szCs w:val="21"/>
          <w:cs/>
          <w:lang w:bidi="ta-IN"/>
        </w:rPr>
        <w:t>மெய்ம்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முக்கரணத்</w:t>
      </w:r>
      <w:r w:rsidR="0052220C" w:rsidRPr="0052220C">
        <w:rPr>
          <w:rFonts w:ascii="LT-TM-Roja" w:hAnsi="LT-TM-Roja" w:cs="LT-TM-Roja"/>
          <w:sz w:val="21"/>
          <w:szCs w:val="21"/>
        </w:rPr>
        <w:t xml:space="preserve"> </w:t>
      </w:r>
      <w:r>
        <w:rPr>
          <w:rFonts w:ascii="Latha" w:hAnsi="Latha" w:cs="Latha"/>
          <w:sz w:val="21"/>
          <w:szCs w:val="21"/>
          <w:cs/>
          <w:lang w:bidi="ta-IN"/>
        </w:rPr>
        <w:t>தொடர்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ர்ச்சியா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ccidental)</w:t>
      </w:r>
      <w:r w:rsidR="0052220C" w:rsidRPr="0052220C">
        <w:rPr>
          <w:rFonts w:ascii="LT-TM-Roja" w:hAnsi="LT-TM-Roja" w:cs="LT-TM-Roja"/>
          <w:sz w:val="21"/>
          <w:szCs w:val="21"/>
        </w:rPr>
        <w:t xml:space="preserve"> </w:t>
      </w:r>
      <w:r>
        <w:rPr>
          <w:rFonts w:ascii="Latha" w:hAnsi="Latha" w:cs="Latha"/>
          <w:sz w:val="21"/>
          <w:szCs w:val="21"/>
          <w:cs/>
          <w:lang w:bidi="ta-IN"/>
        </w:rPr>
        <w:t>போலியே.</w:t>
      </w:r>
      <w:r w:rsidR="0052220C" w:rsidRPr="0052220C">
        <w:rPr>
          <w:rFonts w:ascii="LT-TM-Roja" w:hAnsi="LT-TM-Roja" w:cs="LT-TM-Roja"/>
          <w:sz w:val="21"/>
          <w:szCs w:val="21"/>
        </w:rPr>
        <w:t xml:space="preserve"> </w:t>
      </w:r>
      <w:r>
        <w:rPr>
          <w:rFonts w:ascii="Latha" w:hAnsi="Latha" w:cs="Latha"/>
          <w:sz w:val="21"/>
          <w:szCs w:val="21"/>
          <w:cs/>
          <w:lang w:bidi="ta-IN"/>
        </w:rPr>
        <w:t>ம.உ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உ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ய</w:t>
      </w:r>
      <w:r w:rsidR="0052220C" w:rsidRPr="0052220C">
        <w:rPr>
          <w:rFonts w:ascii="LT-TM-Roja" w:hAnsi="LT-TM-Roja" w:cs="LT-TM-Roja"/>
          <w:sz w:val="21"/>
          <w:szCs w:val="21"/>
        </w:rPr>
        <w:t xml:space="preserve"> </w:t>
      </w:r>
      <w:r>
        <w:rPr>
          <w:rFonts w:ascii="Latha" w:hAnsi="Latha" w:cs="Latha"/>
          <w:sz w:val="21"/>
          <w:szCs w:val="21"/>
          <w:cs/>
          <w:lang w:bidi="ta-IN"/>
        </w:rPr>
        <w:t>இ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உ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ய</w:t>
      </w:r>
      <w:r w:rsidR="0052220C" w:rsidRPr="0052220C">
        <w:rPr>
          <w:rFonts w:ascii="LT-TM-Roja" w:hAnsi="LT-TM-Roja" w:cs="LT-TM-Roja"/>
          <w:sz w:val="21"/>
          <w:szCs w:val="21"/>
        </w:rPr>
        <w:t xml:space="preserve"> </w:t>
      </w:r>
      <w:r>
        <w:rPr>
          <w:rFonts w:ascii="Latha" w:hAnsi="Latha" w:cs="Latha"/>
          <w:sz w:val="21"/>
          <w:szCs w:val="21"/>
          <w:cs/>
          <w:lang w:bidi="ta-IN"/>
        </w:rPr>
        <w:t>இ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உடு.</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ள்-ப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ன்-கூட.</w:t>
      </w:r>
      <w:r w:rsidR="0052220C" w:rsidRPr="0052220C">
        <w:rPr>
          <w:rFonts w:ascii="LT-TM-Roja" w:hAnsi="LT-TM-Roja" w:cs="LT-TM-Roja"/>
          <w:sz w:val="21"/>
          <w:szCs w:val="21"/>
        </w:rPr>
        <w:t xml:space="preserve"> </w:t>
      </w:r>
      <w:r>
        <w:rPr>
          <w:rFonts w:ascii="Latha" w:hAnsi="Latha" w:cs="Latha"/>
          <w:sz w:val="21"/>
          <w:szCs w:val="21"/>
          <w:cs/>
          <w:lang w:bidi="ta-IN"/>
        </w:rPr>
        <w:t>ம.உடன்.</w:t>
      </w:r>
      <w:r w:rsidR="0052220C" w:rsidRPr="0052220C">
        <w:rPr>
          <w:rFonts w:ascii="LT-TM-Roja" w:hAnsi="LT-TM-Roja" w:cs="LT-TM-Roja"/>
          <w:sz w:val="21"/>
          <w:szCs w:val="21"/>
        </w:rPr>
        <w:t xml:space="preserve"> </w:t>
      </w:r>
      <w:r>
        <w:rPr>
          <w:rFonts w:ascii="Latha" w:hAnsi="Latha" w:cs="Latha"/>
          <w:sz w:val="21"/>
          <w:szCs w:val="21"/>
          <w:cs/>
          <w:lang w:bidi="ta-IN"/>
        </w:rPr>
        <w:t>க.ஒ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உட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உட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ப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சைதல்.</w:t>
      </w:r>
      <w:r w:rsidR="0052220C" w:rsidRPr="0052220C">
        <w:rPr>
          <w:rFonts w:ascii="LT-TM-Roja" w:hAnsi="LT-TM-Roja" w:cs="LT-TM-Roja"/>
          <w:sz w:val="21"/>
          <w:szCs w:val="21"/>
        </w:rPr>
        <w:t xml:space="preserve"> </w:t>
      </w:r>
      <w:r>
        <w:rPr>
          <w:rFonts w:ascii="Latha" w:hAnsi="Latha" w:cs="Latha"/>
          <w:sz w:val="21"/>
          <w:szCs w:val="21"/>
          <w:cs/>
          <w:lang w:bidi="ta-IN"/>
        </w:rPr>
        <w:t>உடன்ப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பா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ஒட</w:t>
      </w:r>
      <w:r w:rsidR="0052220C" w:rsidRPr="0052220C">
        <w:rPr>
          <w:rFonts w:ascii="LT-TM-Roja" w:hAnsi="LT-TM-Roja" w:cs="LT-TM-Roja"/>
          <w:sz w:val="21"/>
          <w:szCs w:val="21"/>
        </w:rPr>
        <w:t xml:space="preserve"> </w:t>
      </w:r>
      <w:r>
        <w:rPr>
          <w:rFonts w:ascii="Latha" w:hAnsi="Latha" w:cs="Latha"/>
          <w:sz w:val="21"/>
          <w:szCs w:val="21"/>
          <w:cs/>
          <w:lang w:bidi="ta-IN"/>
        </w:rPr>
        <w:t>பா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படு-உடன்ப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பாடு-உடம்படு-உடம்ப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உடம்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ஒடம்ப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ஒடபடிக்கெ.</w:t>
      </w:r>
      <w:r w:rsidR="0052220C" w:rsidRPr="0052220C">
        <w:rPr>
          <w:rFonts w:ascii="LT-TM-Roja" w:hAnsi="LT-TM-Roja" w:cs="LT-TM-Roja"/>
          <w:sz w:val="21"/>
          <w:szCs w:val="21"/>
        </w:rPr>
        <w:t xml:space="preserve"> </w:t>
      </w:r>
      <w:r>
        <w:rPr>
          <w:rFonts w:ascii="Latha" w:hAnsi="Latha" w:cs="Latha"/>
          <w:sz w:val="21"/>
          <w:szCs w:val="21"/>
          <w:cs/>
          <w:lang w:bidi="ta-IN"/>
        </w:rPr>
        <w:t>து.ஒடம்ப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ஒ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ரு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டு-ஒ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வே.உ.)</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உடைமை-உடமை.</w:t>
      </w:r>
      <w:r w:rsidR="0052220C" w:rsidRPr="0052220C">
        <w:rPr>
          <w:rFonts w:ascii="LT-TM-Roja" w:hAnsi="LT-TM-Roja" w:cs="LT-TM-Roja"/>
          <w:sz w:val="21"/>
          <w:szCs w:val="21"/>
        </w:rPr>
        <w:t xml:space="preserve"> </w:t>
      </w:r>
      <w:r>
        <w:rPr>
          <w:rFonts w:ascii="Latha" w:hAnsi="Latha" w:cs="Latha"/>
          <w:sz w:val="21"/>
          <w:szCs w:val="21"/>
          <w:cs/>
          <w:lang w:bidi="ta-IN"/>
        </w:rPr>
        <w:t>ம.உ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ஒ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ஒ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யவன்-ம.</w:t>
      </w:r>
      <w:r w:rsidR="0052220C" w:rsidRPr="0052220C">
        <w:rPr>
          <w:rFonts w:ascii="LT-TM-Roja" w:hAnsi="LT-TM-Roja" w:cs="LT-TM-Roja"/>
          <w:sz w:val="21"/>
          <w:szCs w:val="21"/>
        </w:rPr>
        <w:t xml:space="preserve"> </w:t>
      </w:r>
      <w:r>
        <w:rPr>
          <w:rFonts w:ascii="Latha" w:hAnsi="Latha" w:cs="Latha"/>
          <w:sz w:val="21"/>
          <w:szCs w:val="21"/>
          <w:cs/>
          <w:lang w:bidi="ta-IN"/>
        </w:rPr>
        <w:t>உடையவன்.</w:t>
      </w:r>
      <w:r w:rsidR="0052220C" w:rsidRPr="0052220C">
        <w:rPr>
          <w:rFonts w:ascii="LT-TM-Roja" w:hAnsi="LT-TM-Roja" w:cs="LT-TM-Roja"/>
          <w:sz w:val="21"/>
          <w:szCs w:val="21"/>
        </w:rPr>
        <w:t xml:space="preserve"> </w:t>
      </w:r>
      <w:r>
        <w:rPr>
          <w:rFonts w:ascii="Latha" w:hAnsi="Latha" w:cs="Latha"/>
          <w:sz w:val="21"/>
          <w:szCs w:val="21"/>
          <w:cs/>
          <w:lang w:bidi="ta-IN"/>
        </w:rPr>
        <w:t>தெ.ஒடய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கொண்டிருப்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கொண்டிருக்கும்</w:t>
      </w:r>
      <w:r w:rsidR="0052220C" w:rsidRPr="0052220C">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டு</w:t>
      </w:r>
      <w:r w:rsidR="0052220C" w:rsidRPr="0052220C">
        <w:rPr>
          <w:rFonts w:ascii="LT-TM-Roja" w:hAnsi="LT-TM-Roja" w:cs="LT-TM-Roja"/>
          <w:sz w:val="21"/>
          <w:szCs w:val="21"/>
        </w:rPr>
        <w:t xml:space="preserve"> </w:t>
      </w:r>
      <w:r>
        <w:rPr>
          <w:rFonts w:ascii="Latha" w:hAnsi="Latha" w:cs="Latha"/>
          <w:sz w:val="21"/>
          <w:szCs w:val="21"/>
          <w:cs/>
          <w:lang w:bidi="ta-IN"/>
        </w:rPr>
        <w:t>அணிதல்.</w:t>
      </w:r>
      <w:r w:rsidR="0052220C" w:rsidRPr="0052220C">
        <w:rPr>
          <w:rFonts w:ascii="LT-TM-Roja" w:hAnsi="LT-TM-Roja" w:cs="LT-TM-Roja"/>
          <w:sz w:val="21"/>
          <w:szCs w:val="21"/>
        </w:rPr>
        <w:t xml:space="preserve"> </w:t>
      </w:r>
      <w:r>
        <w:rPr>
          <w:rFonts w:ascii="Latha" w:hAnsi="Latha" w:cs="Latha"/>
          <w:sz w:val="21"/>
          <w:szCs w:val="21"/>
          <w:cs/>
          <w:lang w:bidi="ta-IN"/>
        </w:rPr>
        <w:t>ம.உடு.</w:t>
      </w:r>
      <w:r w:rsidR="0052220C" w:rsidRPr="0052220C">
        <w:rPr>
          <w:rFonts w:ascii="LT-TM-Roja" w:hAnsi="LT-TM-Roja" w:cs="LT-TM-Roja"/>
          <w:sz w:val="21"/>
          <w:szCs w:val="21"/>
        </w:rPr>
        <w:t xml:space="preserve"> </w:t>
      </w:r>
      <w:r>
        <w:rPr>
          <w:rFonts w:ascii="Latha" w:hAnsi="Latha" w:cs="Latha"/>
          <w:sz w:val="21"/>
          <w:szCs w:val="21"/>
          <w:cs/>
          <w:lang w:bidi="ta-IN"/>
        </w:rPr>
        <w:t>க.உ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w:t>
      </w:r>
      <w:r w:rsidR="0052220C" w:rsidRPr="0052220C">
        <w:rPr>
          <w:rFonts w:ascii="LT-TM-Roja" w:hAnsi="LT-TM-Roja" w:cs="LT-TM-Roja"/>
          <w:sz w:val="21"/>
          <w:szCs w:val="21"/>
        </w:rPr>
        <w:t xml:space="preserve"> </w:t>
      </w:r>
      <w:r>
        <w:rPr>
          <w:rFonts w:ascii="Latha" w:hAnsi="Latha" w:cs="Latha"/>
          <w:sz w:val="21"/>
          <w:szCs w:val="21"/>
          <w:cs/>
          <w:lang w:bidi="ta-IN"/>
        </w:rPr>
        <w:t>உ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ப்பு-ம.</w:t>
      </w:r>
      <w:r w:rsidR="0052220C" w:rsidRPr="0052220C">
        <w:rPr>
          <w:rFonts w:ascii="LT-TM-Roja" w:hAnsi="LT-TM-Roja" w:cs="LT-TM-Roja"/>
          <w:sz w:val="21"/>
          <w:szCs w:val="21"/>
        </w:rPr>
        <w:t xml:space="preserve"> </w:t>
      </w:r>
      <w:r>
        <w:rPr>
          <w:rFonts w:ascii="Latha" w:hAnsi="Latha" w:cs="Latha"/>
          <w:sz w:val="21"/>
          <w:szCs w:val="21"/>
          <w:cs/>
          <w:lang w:bidi="ta-IN"/>
        </w:rPr>
        <w:t>உ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உடு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டு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போற்</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திலைச்</w:t>
      </w:r>
      <w:r w:rsidR="0052220C" w:rsidRPr="0052220C">
        <w:rPr>
          <w:rFonts w:ascii="LT-TM-Roja" w:hAnsi="LT-TM-Roja" w:cs="LT-TM-Roja"/>
          <w:sz w:val="21"/>
          <w:szCs w:val="21"/>
        </w:rPr>
        <w:t xml:space="preserve"> </w:t>
      </w:r>
      <w:r>
        <w:rPr>
          <w:rFonts w:ascii="Latha" w:hAnsi="Latha" w:cs="Latha"/>
          <w:sz w:val="21"/>
          <w:szCs w:val="21"/>
          <w:cs/>
          <w:lang w:bidi="ta-IN"/>
        </w:rPr>
        <w:t>சுற்றியிருக்கும்</w:t>
      </w:r>
      <w:r w:rsidR="0052220C" w:rsidRPr="0052220C">
        <w:rPr>
          <w:rFonts w:ascii="LT-TM-Roja" w:hAnsi="LT-TM-Roja" w:cs="LT-TM-Roja"/>
          <w:sz w:val="21"/>
          <w:szCs w:val="21"/>
        </w:rPr>
        <w:t xml:space="preserve"> </w:t>
      </w:r>
      <w:r>
        <w:rPr>
          <w:rFonts w:ascii="Latha" w:hAnsi="Latha" w:cs="Latha"/>
          <w:sz w:val="21"/>
          <w:szCs w:val="21"/>
          <w:cs/>
          <w:lang w:bidi="ta-IN"/>
        </w:rPr>
        <w:t>அக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ரும்</w:t>
      </w:r>
      <w:r w:rsidR="0052220C" w:rsidRPr="0052220C">
        <w:rPr>
          <w:rFonts w:ascii="LT-TM-Roja" w:hAnsi="LT-TM-Roja" w:cs="LT-TM-Roja"/>
          <w:sz w:val="21"/>
          <w:szCs w:val="21"/>
        </w:rPr>
        <w:t xml:space="preserve"> </w:t>
      </w:r>
      <w:r>
        <w:rPr>
          <w:rFonts w:ascii="Latha" w:hAnsi="Latha" w:cs="Latha"/>
          <w:sz w:val="21"/>
          <w:szCs w:val="21"/>
          <w:cs/>
          <w:lang w:bidi="ta-IN"/>
        </w:rPr>
        <w:t>கடலுடுத்த</w:t>
      </w:r>
      <w:r w:rsidR="0052220C" w:rsidRPr="0052220C">
        <w:rPr>
          <w:rFonts w:ascii="LT-TM-Roja" w:hAnsi="LT-TM-Roja" w:cs="LT-TM-Roja"/>
          <w:sz w:val="21"/>
          <w:szCs w:val="21"/>
        </w:rPr>
        <w:t xml:space="preserve"> </w:t>
      </w:r>
      <w:r>
        <w:rPr>
          <w:rFonts w:ascii="Latha" w:hAnsi="Latha" w:cs="Latha"/>
          <w:sz w:val="21"/>
          <w:szCs w:val="21"/>
          <w:cs/>
          <w:lang w:bidi="ta-IN"/>
        </w:rPr>
        <w:t>நிலமட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ன்மணீ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வண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சேரச்</w:t>
      </w:r>
      <w:r w:rsidR="0052220C" w:rsidRPr="0052220C">
        <w:rPr>
          <w:rFonts w:ascii="LT-TM-Roja" w:hAnsi="LT-TM-Roja" w:cs="LT-TM-Roja"/>
          <w:sz w:val="21"/>
          <w:szCs w:val="21"/>
        </w:rPr>
        <w:t xml:space="preserve"> </w:t>
      </w:r>
      <w:r>
        <w:rPr>
          <w:rFonts w:ascii="Latha" w:hAnsi="Latha" w:cs="Latha"/>
          <w:sz w:val="21"/>
          <w:szCs w:val="21"/>
          <w:cs/>
          <w:lang w:bidi="ta-IN"/>
        </w:rPr>
        <w:t>சுவரைப்பற்றும்</w:t>
      </w:r>
      <w:r w:rsidR="0052220C" w:rsidRPr="0052220C">
        <w:rPr>
          <w:rFonts w:ascii="LT-TM-Roja" w:hAnsi="LT-TM-Roja" w:cs="LT-TM-Roja"/>
          <w:sz w:val="21"/>
          <w:szCs w:val="21"/>
        </w:rPr>
        <w:t xml:space="preserve"> </w:t>
      </w:r>
      <w:r>
        <w:rPr>
          <w:rFonts w:ascii="Latha" w:hAnsi="Latha" w:cs="Latha"/>
          <w:sz w:val="21"/>
          <w:szCs w:val="21"/>
          <w:cs/>
          <w:lang w:bidi="ta-IN"/>
        </w:rPr>
        <w:t>ஊ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உடு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உ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ருக்கும்</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ம.உ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ஒ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ஒட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உ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க்கு.</w:t>
      </w:r>
      <w:r w:rsidR="0052220C" w:rsidRPr="0052220C">
        <w:rPr>
          <w:rFonts w:ascii="LT-TM-Roja" w:hAnsi="LT-TM-Roja" w:cs="LT-TM-Roja"/>
          <w:sz w:val="21"/>
          <w:szCs w:val="21"/>
        </w:rPr>
        <w:t xml:space="preserve"> </w:t>
      </w:r>
      <w:r>
        <w:rPr>
          <w:rFonts w:ascii="Latha" w:hAnsi="Latha" w:cs="Latha"/>
          <w:sz w:val="21"/>
          <w:szCs w:val="21"/>
          <w:cs/>
          <w:lang w:bidi="ta-IN"/>
        </w:rPr>
        <w:t>ம.உட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ஒட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லொ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யொ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நிகழ்கால</w:t>
      </w:r>
      <w:r w:rsidR="0052220C" w:rsidRPr="0052220C">
        <w:rPr>
          <w:rFonts w:ascii="LT-TM-Roja" w:hAnsi="LT-TM-Roja" w:cs="LT-TM-Roja"/>
          <w:sz w:val="21"/>
          <w:szCs w:val="21"/>
        </w:rPr>
        <w:t xml:space="preserve"> </w:t>
      </w:r>
      <w:r>
        <w:rPr>
          <w:rFonts w:ascii="Latha" w:hAnsi="Latha" w:cs="Latha"/>
          <w:sz w:val="21"/>
          <w:szCs w:val="21"/>
          <w:cs/>
          <w:lang w:bidi="ta-IN"/>
        </w:rPr>
        <w:t>நுகர்ச்சி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ரத்த</w:t>
      </w:r>
      <w:r w:rsidR="0052220C" w:rsidRPr="0052220C">
        <w:rPr>
          <w:rFonts w:ascii="LT-TM-Roja" w:hAnsi="LT-TM-Roja" w:cs="LT-TM-Roja"/>
          <w:sz w:val="21"/>
          <w:szCs w:val="21"/>
        </w:rPr>
        <w:t xml:space="preserve"> </w:t>
      </w:r>
      <w:r>
        <w:rPr>
          <w:rFonts w:ascii="Latha" w:hAnsi="Latha" w:cs="Latha"/>
          <w:sz w:val="21"/>
          <w:szCs w:val="21"/>
          <w:cs/>
          <w:lang w:bidi="ta-IN"/>
        </w:rPr>
        <w:t>கரு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ன்வ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ன்வந்த</w:t>
      </w:r>
      <w:r w:rsidR="0052220C" w:rsidRPr="0052220C">
        <w:rPr>
          <w:rFonts w:ascii="LT-TM-Roja" w:hAnsi="LT-TM-Roja" w:cs="LT-TM-Roja"/>
          <w:sz w:val="21"/>
          <w:szCs w:val="21"/>
        </w:rPr>
        <w:t xml:space="preserve"> </w:t>
      </w:r>
      <w:r>
        <w:rPr>
          <w:rFonts w:ascii="Latha" w:hAnsi="Latha" w:cs="Latha"/>
          <w:sz w:val="21"/>
          <w:szCs w:val="21"/>
          <w:cs/>
          <w:lang w:bidi="ta-IN"/>
        </w:rPr>
        <w:t>நிகழ்கால</w:t>
      </w:r>
      <w:r w:rsidR="0052220C" w:rsidRPr="0052220C">
        <w:rPr>
          <w:rFonts w:ascii="LT-TM-Roja" w:hAnsi="LT-TM-Roja" w:cs="LT-TM-Roja"/>
          <w:sz w:val="21"/>
          <w:szCs w:val="21"/>
        </w:rPr>
        <w:t xml:space="preserve"> </w:t>
      </w:r>
      <w:r>
        <w:rPr>
          <w:rFonts w:ascii="Latha" w:hAnsi="Latha" w:cs="Latha"/>
          <w:sz w:val="21"/>
          <w:szCs w:val="21"/>
          <w:cs/>
          <w:lang w:bidi="ta-IN"/>
        </w:rPr>
        <w:t>நுகர்ச்சி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ன்-உட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ணொடு</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கலங்கல்</w:t>
      </w:r>
      <w:r w:rsidR="0052220C" w:rsidRPr="0052220C">
        <w:rPr>
          <w:rFonts w:ascii="LT-TM-Roja" w:hAnsi="LT-TM-Roja" w:cs="LT-TM-Roja"/>
          <w:sz w:val="21"/>
          <w:szCs w:val="21"/>
        </w:rPr>
        <w:t xml:space="preserve"> </w:t>
      </w:r>
      <w:r>
        <w:rPr>
          <w:rFonts w:ascii="Latha" w:hAnsi="Latha" w:cs="Latha"/>
          <w:sz w:val="21"/>
          <w:szCs w:val="21"/>
          <w:cs/>
          <w:lang w:bidi="ta-IN"/>
        </w:rPr>
        <w:t>நீ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உடல்.</w:t>
      </w:r>
      <w:r w:rsidR="0052220C" w:rsidRPr="0052220C">
        <w:rPr>
          <w:rFonts w:ascii="LT-TM-Roja" w:hAnsi="LT-TM-Roja" w:cs="LT-TM-Roja"/>
          <w:sz w:val="21"/>
          <w:szCs w:val="21"/>
        </w:rPr>
        <w:t xml:space="preserve"> </w:t>
      </w:r>
      <w:r>
        <w:rPr>
          <w:rFonts w:ascii="Latha" w:hAnsi="Latha" w:cs="Latha"/>
          <w:sz w:val="21"/>
          <w:szCs w:val="21"/>
          <w:cs/>
          <w:lang w:bidi="ta-IN"/>
        </w:rPr>
        <w:t>உட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றழ்ந்து</w:t>
      </w:r>
      <w:r w:rsidR="0052220C" w:rsidRPr="0052220C">
        <w:rPr>
          <w:rFonts w:ascii="LT-TM-Roja" w:hAnsi="LT-TM-Roja" w:cs="LT-TM-Roja"/>
          <w:sz w:val="21"/>
          <w:szCs w:val="21"/>
        </w:rPr>
        <w:t xml:space="preserve"> </w:t>
      </w:r>
      <w:r>
        <w:rPr>
          <w:rFonts w:ascii="Latha" w:hAnsi="Latha" w:cs="Latha"/>
          <w:sz w:val="21"/>
          <w:szCs w:val="21"/>
          <w:cs/>
          <w:lang w:bidi="ta-IN"/>
        </w:rPr>
        <w:t>மாறுப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ட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ல்லே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ஐங்குறு.</w:t>
      </w:r>
      <w:r>
        <w:rPr>
          <w:rFonts w:ascii="Latha" w:hAnsi="Latha" w:cs="Latha"/>
          <w:sz w:val="21"/>
          <w:szCs w:val="21"/>
        </w:rPr>
        <w:t>6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ன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டன்று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மள்ள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7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8: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ந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உடறு.</w:t>
      </w:r>
      <w:r w:rsidR="0052220C" w:rsidRPr="0052220C">
        <w:rPr>
          <w:rFonts w:ascii="LT-TM-Roja" w:hAnsi="LT-TM-Roja" w:cs="LT-TM-Roja"/>
          <w:sz w:val="21"/>
          <w:szCs w:val="21"/>
        </w:rPr>
        <w:t xml:space="preserve"> </w:t>
      </w:r>
      <w:r>
        <w:rPr>
          <w:rFonts w:ascii="Latha" w:hAnsi="Latha" w:cs="Latha"/>
          <w:sz w:val="21"/>
          <w:szCs w:val="21"/>
          <w:cs/>
          <w:lang w:bidi="ta-IN"/>
        </w:rPr>
        <w:t>உட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ல்-உட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ற்றுதல்-சினப்பி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உத்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உத்தம்-யுக்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உத்தி=</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ளையாட்டிற்</w:t>
      </w:r>
      <w:r w:rsidR="0052220C" w:rsidRPr="0052220C">
        <w:rPr>
          <w:rFonts w:ascii="LT-TM-Roja" w:hAnsi="LT-TM-Roja" w:cs="LT-TM-Roja"/>
          <w:sz w:val="21"/>
          <w:szCs w:val="21"/>
        </w:rPr>
        <w:t xml:space="preserve"> </w:t>
      </w:r>
      <w:r>
        <w:rPr>
          <w:rFonts w:ascii="Latha" w:hAnsi="Latha" w:cs="Latha"/>
          <w:sz w:val="21"/>
          <w:szCs w:val="21"/>
          <w:cs/>
          <w:lang w:bidi="ta-IN"/>
        </w:rPr>
        <w:t>கன்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சி)</w:t>
      </w:r>
      <w:r w:rsidR="0052220C" w:rsidRPr="0052220C">
        <w:rPr>
          <w:rFonts w:ascii="LT-TM-Roja" w:hAnsi="LT-TM-Roja" w:cs="LT-TM-Roja"/>
          <w:sz w:val="21"/>
          <w:szCs w:val="21"/>
        </w:rPr>
        <w:t xml:space="preserve"> </w:t>
      </w:r>
      <w:r>
        <w:rPr>
          <w:rFonts w:ascii="Latha" w:hAnsi="Latha" w:cs="Latha"/>
          <w:sz w:val="21"/>
          <w:szCs w:val="21"/>
          <w:cs/>
          <w:lang w:bidi="ta-IN"/>
        </w:rPr>
        <w:t>பிரித்தற்கு</w:t>
      </w:r>
      <w:r w:rsidR="0052220C" w:rsidRPr="0052220C">
        <w:rPr>
          <w:rFonts w:ascii="LT-TM-Roja" w:hAnsi="LT-TM-Roja" w:cs="LT-TM-Roja"/>
          <w:sz w:val="21"/>
          <w:szCs w:val="21"/>
        </w:rPr>
        <w:t xml:space="preserve"> </w:t>
      </w:r>
      <w:r>
        <w:rPr>
          <w:rFonts w:ascii="Latha" w:hAnsi="Latha" w:cs="Latha"/>
          <w:sz w:val="21"/>
          <w:szCs w:val="21"/>
          <w:cs/>
          <w:lang w:bidi="ta-IN"/>
        </w:rPr>
        <w:t>இவ்விருவராய்ச்</w:t>
      </w:r>
      <w:r w:rsidR="0052220C" w:rsidRPr="0052220C">
        <w:rPr>
          <w:rFonts w:ascii="LT-TM-Roja" w:hAnsi="LT-TM-Roja" w:cs="LT-TM-Roja"/>
          <w:sz w:val="21"/>
          <w:szCs w:val="21"/>
        </w:rPr>
        <w:t xml:space="preserve"> </w:t>
      </w:r>
      <w:r>
        <w:rPr>
          <w:rFonts w:ascii="Latha" w:hAnsi="Latha" w:cs="Latha"/>
          <w:sz w:val="21"/>
          <w:szCs w:val="21"/>
          <w:cs/>
          <w:lang w:bidi="ta-IN"/>
        </w:rPr>
        <w:t>சேர்தல்.</w:t>
      </w:r>
      <w:r w:rsidR="0052220C" w:rsidRPr="0052220C">
        <w:rPr>
          <w:rFonts w:ascii="LT-TM-Roja" w:hAnsi="LT-TM-Roja" w:cs="LT-TM-Roja"/>
          <w:sz w:val="21"/>
          <w:szCs w:val="21"/>
        </w:rPr>
        <w:t xml:space="preserve"> </w:t>
      </w:r>
      <w:r>
        <w:rPr>
          <w:rFonts w:ascii="Latha" w:hAnsi="Latha" w:cs="Latha"/>
          <w:sz w:val="21"/>
          <w:szCs w:val="21"/>
          <w:cs/>
          <w:lang w:bidi="ta-IN"/>
        </w:rPr>
        <w:t>உத்திகட்டு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el. udd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ர்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ருந்தும்</w:t>
      </w:r>
      <w:r w:rsidR="0052220C" w:rsidRPr="0052220C">
        <w:rPr>
          <w:rFonts w:ascii="LT-TM-Roja" w:hAnsi="LT-TM-Roja" w:cs="LT-TM-Roja"/>
          <w:sz w:val="21"/>
          <w:szCs w:val="21"/>
        </w:rPr>
        <w:t xml:space="preserve"> </w:t>
      </w:r>
      <w:r>
        <w:rPr>
          <w:rFonts w:ascii="Latha" w:hAnsi="Latha" w:cs="Latha"/>
          <w:sz w:val="21"/>
          <w:szCs w:val="21"/>
          <w:cs/>
          <w:lang w:bidi="ta-IN"/>
        </w:rPr>
        <w:t>மு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தலிப்புகுத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ப்பத்திரு</w:t>
      </w:r>
      <w:r w:rsidR="0052220C" w:rsidRPr="0052220C">
        <w:rPr>
          <w:rFonts w:ascii="LT-TM-Roja" w:hAnsi="LT-TM-Roja" w:cs="LT-TM-Roja"/>
          <w:sz w:val="21"/>
          <w:szCs w:val="21"/>
        </w:rPr>
        <w:t xml:space="preserve"> </w:t>
      </w:r>
      <w:r>
        <w:rPr>
          <w:rFonts w:ascii="Latha" w:hAnsi="Latha" w:cs="Latha"/>
          <w:sz w:val="21"/>
          <w:szCs w:val="21"/>
          <w:cs/>
          <w:lang w:bidi="ta-IN"/>
        </w:rPr>
        <w:t>நூலுரை</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cs/>
          <w:lang w:bidi="ta-IN"/>
        </w:rPr>
        <w:t>முறை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திநுட்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த்தி-யுக்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உ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ய</w:t>
      </w:r>
      <w:r w:rsidR="0052220C" w:rsidRPr="0052220C">
        <w:rPr>
          <w:rFonts w:ascii="LT-TM-Roja" w:hAnsi="LT-TM-Roja" w:cs="LT-TM-Roja"/>
          <w:sz w:val="21"/>
          <w:szCs w:val="21"/>
        </w:rPr>
        <w:t xml:space="preserve"> </w:t>
      </w:r>
      <w:r>
        <w:rPr>
          <w:rFonts w:ascii="Latha" w:hAnsi="Latha" w:cs="Latha"/>
          <w:sz w:val="21"/>
          <w:szCs w:val="21"/>
          <w:cs/>
          <w:lang w:bidi="ta-IN"/>
        </w:rPr>
        <w:t>ப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wais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த்தி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ருகு.</w:t>
      </w:r>
      <w:r>
        <w:rPr>
          <w:rFonts w:ascii="Latha" w:hAnsi="Latha" w:cs="Latha"/>
          <w:sz w:val="21"/>
          <w:szCs w:val="21"/>
        </w:rPr>
        <w:t>10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மரு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கம்)-மருங்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ukkam.</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ம்-உக்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 ukka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ல்-உக்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ங்கின்</w:t>
      </w:r>
      <w:r w:rsidR="0052220C" w:rsidRPr="0052220C">
        <w:rPr>
          <w:rFonts w:ascii="LT-TM-Roja" w:hAnsi="LT-TM-Roja" w:cs="LT-TM-Roja"/>
          <w:sz w:val="21"/>
          <w:szCs w:val="21"/>
        </w:rPr>
        <w:t xml:space="preserve"> </w:t>
      </w:r>
      <w:r>
        <w:rPr>
          <w:rFonts w:ascii="Latha" w:hAnsi="Latha" w:cs="Latha"/>
          <w:sz w:val="21"/>
          <w:szCs w:val="21"/>
          <w:cs/>
          <w:lang w:bidi="ta-IN"/>
        </w:rPr>
        <w:t>ப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ips).</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FU</w:t>
      </w:r>
      <w:r w:rsidRPr="00B451E8">
        <w:rPr>
          <w:rFonts w:ascii="Times New Roman" w:hAnsi="Times New Roman" w:cs="Times New Roman"/>
          <w:szCs w:val="18"/>
        </w:rPr>
        <w:t>(Kur)</w:t>
      </w:r>
      <w:r w:rsidRPr="0052220C">
        <w:rPr>
          <w:rFonts w:ascii="LT-TM-Roja" w:hAnsi="LT-TM-Roja" w:cs="LT-TM-Roja"/>
          <w:sz w:val="21"/>
          <w:szCs w:val="21"/>
        </w:rPr>
        <w:t xml:space="preserve">-FU¡F </w:t>
      </w:r>
      <w:r w:rsidRPr="00B451E8">
        <w:rPr>
          <w:rFonts w:ascii="Times New Roman" w:hAnsi="Times New Roman" w:cs="Times New Roman"/>
          <w:szCs w:val="18"/>
        </w:rPr>
        <w:t>(Kurukh)</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க.)</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ம்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ஞ்சேண்</w:t>
      </w:r>
      <w:r w:rsidR="0052220C" w:rsidRPr="0052220C">
        <w:rPr>
          <w:rFonts w:ascii="LT-TM-Roja" w:hAnsi="LT-TM-Roja" w:cs="LT-TM-Roja"/>
          <w:sz w:val="21"/>
          <w:szCs w:val="21"/>
        </w:rPr>
        <w:t xml:space="preserve"> </w:t>
      </w:r>
      <w:r>
        <w:rPr>
          <w:rFonts w:ascii="Latha" w:hAnsi="Latha" w:cs="Latha"/>
          <w:sz w:val="21"/>
          <w:szCs w:val="21"/>
          <w:cs/>
          <w:lang w:bidi="ta-IN"/>
        </w:rPr>
        <w:t>வெளிநாட்டாரான</w:t>
      </w:r>
      <w:r w:rsidR="0052220C" w:rsidRPr="0052220C">
        <w:rPr>
          <w:rFonts w:ascii="LT-TM-Roja" w:hAnsi="LT-TM-Roja" w:cs="LT-TM-Roja"/>
          <w:sz w:val="21"/>
          <w:szCs w:val="21"/>
        </w:rPr>
        <w:t xml:space="preserve"> </w:t>
      </w:r>
      <w:r>
        <w:rPr>
          <w:rFonts w:ascii="Latha" w:hAnsi="Latha" w:cs="Latha"/>
          <w:sz w:val="21"/>
          <w:szCs w:val="21"/>
          <w:cs/>
          <w:lang w:bidi="ta-IN"/>
        </w:rPr>
        <w:t>கால்டு</w:t>
      </w:r>
      <w:r w:rsidR="0052220C" w:rsidRPr="0052220C">
        <w:rPr>
          <w:rFonts w:ascii="LT-TM-Roja" w:hAnsi="LT-TM-Roja" w:cs="LT-TM-Roja"/>
          <w:sz w:val="21"/>
          <w:szCs w:val="21"/>
        </w:rPr>
        <w:t xml:space="preserve"> </w:t>
      </w:r>
      <w:r>
        <w:rPr>
          <w:rFonts w:ascii="Latha" w:hAnsi="Latha" w:cs="Latha"/>
          <w:sz w:val="21"/>
          <w:szCs w:val="21"/>
          <w:cs/>
          <w:lang w:bidi="ta-IN"/>
        </w:rPr>
        <w:t>வெலார்</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ழகப்</w:t>
      </w:r>
      <w:r w:rsidR="0052220C" w:rsidRPr="0052220C">
        <w:rPr>
          <w:rFonts w:ascii="LT-TM-Roja" w:hAnsi="LT-TM-Roja" w:cs="LT-TM-Roja"/>
          <w:sz w:val="21"/>
          <w:szCs w:val="21"/>
        </w:rPr>
        <w:t xml:space="preserve"> </w:t>
      </w:r>
      <w:r>
        <w:rPr>
          <w:rFonts w:ascii="Latha" w:hAnsi="Latha" w:cs="Latha"/>
          <w:sz w:val="21"/>
          <w:szCs w:val="21"/>
          <w:cs/>
          <w:lang w:bidi="ta-IN"/>
        </w:rPr>
        <w:t>பனுவல்களும்</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வர்க்குத்</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மறை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பிறந்தகம்</w:t>
      </w:r>
      <w:r w:rsidR="0052220C" w:rsidRPr="0052220C">
        <w:rPr>
          <w:rFonts w:ascii="LT-TM-Roja" w:hAnsi="LT-TM-Roja" w:cs="LT-TM-Roja"/>
          <w:sz w:val="21"/>
          <w:szCs w:val="21"/>
        </w:rPr>
        <w:t xml:space="preserve"> </w:t>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ன்னுங்</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ஒருவருள்ளத்திலும்</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வழியில்லா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மலையடிகள்</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வழிகாட்டியார்</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மின்றி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மியராய்த்</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ற்றாய்ந்தாரே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நிலையாக</w:t>
      </w:r>
      <w:r w:rsidR="0052220C" w:rsidRPr="0052220C">
        <w:rPr>
          <w:rFonts w:ascii="LT-TM-Roja" w:hAnsi="LT-TM-Roja" w:cs="LT-TM-Roja"/>
          <w:sz w:val="21"/>
          <w:szCs w:val="21"/>
        </w:rPr>
        <w:t xml:space="preserve"> </w:t>
      </w:r>
      <w:r>
        <w:rPr>
          <w:rFonts w:ascii="Latha" w:hAnsi="Latha" w:cs="Latha"/>
          <w:sz w:val="21"/>
          <w:szCs w:val="21"/>
          <w:cs/>
          <w:lang w:bidi="ta-IN"/>
        </w:rPr>
        <w:t>ஆய்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மையை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ச்</w:t>
      </w:r>
      <w:r w:rsidR="0052220C" w:rsidRPr="0052220C">
        <w:rPr>
          <w:rFonts w:ascii="LT-TM-Roja" w:hAnsi="LT-TM-Roja" w:cs="LT-TM-Roja"/>
          <w:sz w:val="21"/>
          <w:szCs w:val="21"/>
        </w:rPr>
        <w:t xml:space="preserve"> </w:t>
      </w:r>
      <w:r>
        <w:rPr>
          <w:rFonts w:ascii="Latha" w:hAnsi="Latha" w:cs="Latha"/>
          <w:sz w:val="21"/>
          <w:szCs w:val="21"/>
          <w:cs/>
          <w:lang w:bidi="ta-IN"/>
        </w:rPr>
        <w:t>சுட்டுகள்</w:t>
      </w:r>
      <w:r w:rsidR="0052220C" w:rsidRPr="0052220C">
        <w:rPr>
          <w:rFonts w:ascii="LT-TM-Roja" w:hAnsi="LT-TM-Roja" w:cs="LT-TM-Roja"/>
          <w:sz w:val="21"/>
          <w:szCs w:val="21"/>
        </w:rPr>
        <w:t xml:space="preserve"> </w:t>
      </w:r>
      <w:r>
        <w:rPr>
          <w:rFonts w:ascii="Latha" w:hAnsi="Latha" w:cs="Latha"/>
          <w:sz w:val="21"/>
          <w:szCs w:val="21"/>
          <w:cs/>
          <w:lang w:bidi="ta-IN"/>
        </w:rPr>
        <w:t>சமற்கிருதத்தினின்று</w:t>
      </w:r>
      <w:r w:rsidR="0052220C" w:rsidRPr="0052220C">
        <w:rPr>
          <w:rFonts w:ascii="LT-TM-Roja" w:hAnsi="LT-TM-Roja" w:cs="LT-TM-Roja"/>
          <w:sz w:val="21"/>
          <w:szCs w:val="21"/>
        </w:rPr>
        <w:t xml:space="preserve"> </w:t>
      </w:r>
      <w:r>
        <w:rPr>
          <w:rFonts w:ascii="Latha" w:hAnsi="Latha" w:cs="Latha"/>
          <w:sz w:val="21"/>
          <w:szCs w:val="21"/>
          <w:cs/>
          <w:lang w:bidi="ta-IN"/>
        </w:rPr>
        <w:t>கடன்கொள்ளப்பட்ட</w:t>
      </w:r>
      <w:r w:rsidR="0052220C" w:rsidRPr="0052220C">
        <w:rPr>
          <w:rFonts w:ascii="LT-TM-Roja" w:hAnsi="LT-TM-Roja" w:cs="LT-TM-Roja"/>
          <w:sz w:val="21"/>
          <w:szCs w:val="21"/>
        </w:rPr>
        <w:t xml:space="preserve"> </w:t>
      </w:r>
      <w:r>
        <w:rPr>
          <w:rFonts w:ascii="Latha" w:hAnsi="Latha" w:cs="Latha"/>
          <w:sz w:val="21"/>
          <w:szCs w:val="21"/>
          <w:cs/>
          <w:lang w:bidi="ta-IN"/>
        </w:rPr>
        <w:t>வையல்ல.</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மா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ச்</w:t>
      </w:r>
      <w:r w:rsidR="0052220C" w:rsidRPr="0052220C">
        <w:rPr>
          <w:rFonts w:ascii="LT-TM-Roja" w:hAnsi="LT-TM-Roja" w:cs="LT-TM-Roja"/>
          <w:sz w:val="21"/>
          <w:szCs w:val="21"/>
        </w:rPr>
        <w:t xml:space="preserve"> </w:t>
      </w:r>
      <w:r>
        <w:rPr>
          <w:rFonts w:ascii="Latha" w:hAnsi="Latha" w:cs="Latha"/>
          <w:sz w:val="21"/>
          <w:szCs w:val="21"/>
          <w:cs/>
          <w:lang w:bidi="ta-IN"/>
        </w:rPr>
        <w:t>சுட்டுகட்கு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னொடு</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வேறுபல</w:t>
      </w:r>
      <w:r w:rsidR="0052220C" w:rsidRPr="0052220C">
        <w:rPr>
          <w:rFonts w:ascii="LT-TM-Roja" w:hAnsi="LT-TM-Roja" w:cs="LT-TM-Roja"/>
          <w:sz w:val="21"/>
          <w:szCs w:val="21"/>
        </w:rPr>
        <w:t xml:space="preserve"> </w:t>
      </w:r>
      <w:r>
        <w:rPr>
          <w:rFonts w:ascii="Latha" w:hAnsi="Latha" w:cs="Latha"/>
          <w:sz w:val="21"/>
          <w:szCs w:val="21"/>
          <w:cs/>
          <w:lang w:bidi="ta-IN"/>
        </w:rPr>
        <w:t>இந்திய-ஐரோப்பியக்</w:t>
      </w:r>
      <w:r w:rsidR="0052220C" w:rsidRPr="0052220C">
        <w:rPr>
          <w:rFonts w:ascii="LT-TM-Roja" w:hAnsi="LT-TM-Roja" w:cs="LT-TM-Roja"/>
          <w:sz w:val="21"/>
          <w:szCs w:val="21"/>
        </w:rPr>
        <w:t xml:space="preserve"> </w:t>
      </w:r>
      <w:r>
        <w:rPr>
          <w:rFonts w:ascii="Latha" w:hAnsi="Latha" w:cs="Latha"/>
          <w:sz w:val="21"/>
          <w:szCs w:val="21"/>
          <w:cs/>
          <w:lang w:bidi="ta-IN"/>
        </w:rPr>
        <w:t>குடும்ப</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ட்டுகட்கும்</w:t>
      </w:r>
      <w:r w:rsidR="0052220C" w:rsidRPr="0052220C">
        <w:rPr>
          <w:rFonts w:ascii="LT-TM-Roja" w:hAnsi="LT-TM-Roja" w:cs="LT-TM-Roja"/>
          <w:sz w:val="21"/>
          <w:szCs w:val="21"/>
        </w:rPr>
        <w:t xml:space="preserve"> </w:t>
      </w:r>
      <w:r>
        <w:rPr>
          <w:rFonts w:ascii="Latha" w:hAnsi="Latha" w:cs="Latha"/>
          <w:sz w:val="21"/>
          <w:szCs w:val="21"/>
          <w:cs/>
          <w:lang w:bidi="ta-IN"/>
        </w:rPr>
        <w:t>மூல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ப்பேத்திய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Japhetic)</w:t>
      </w:r>
      <w:r w:rsidR="0052220C" w:rsidRPr="0052220C">
        <w:rPr>
          <w:rFonts w:ascii="LT-TM-Roja" w:hAnsi="LT-TM-Roja" w:cs="LT-TM-Roja"/>
          <w:sz w:val="21"/>
          <w:szCs w:val="21"/>
        </w:rPr>
        <w:t xml:space="preserve"> </w:t>
      </w:r>
      <w:r>
        <w:rPr>
          <w:rFonts w:ascii="Latha" w:hAnsi="Latha" w:cs="Latha"/>
          <w:sz w:val="21"/>
          <w:szCs w:val="21"/>
          <w:cs/>
          <w:lang w:bidi="ta-IN"/>
        </w:rPr>
        <w:t>சுட்டடிகளை</w:t>
      </w:r>
      <w:r w:rsidR="0052220C" w:rsidRPr="0052220C">
        <w:rPr>
          <w:rFonts w:ascii="LT-TM-Roja" w:hAnsi="LT-TM-Roja" w:cs="LT-TM-Roja"/>
          <w:sz w:val="21"/>
          <w:szCs w:val="21"/>
        </w:rPr>
        <w:t xml:space="preserve"> </w:t>
      </w:r>
      <w:r>
        <w:rPr>
          <w:rFonts w:ascii="Latha" w:hAnsi="Latha" w:cs="Latha"/>
          <w:sz w:val="21"/>
          <w:szCs w:val="21"/>
          <w:cs/>
          <w:lang w:bidi="ta-IN"/>
        </w:rPr>
        <w:t>ஒத்துள்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ஒப்பி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தி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w:t>
      </w:r>
      <w:r>
        <w:rPr>
          <w:rFonts w:ascii="Latha" w:hAnsi="Latha" w:cs="Latha"/>
          <w:sz w:val="21"/>
          <w:szCs w:val="21"/>
        </w:rPr>
        <w:t>422)</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ண்ணமுறக்</w:t>
      </w:r>
      <w:r w:rsidR="0052220C" w:rsidRPr="0052220C">
        <w:rPr>
          <w:rFonts w:ascii="LT-TM-Roja" w:hAnsi="LT-TM-Roja" w:cs="LT-TM-Roja"/>
          <w:sz w:val="21"/>
          <w:szCs w:val="21"/>
        </w:rPr>
        <w:t xml:space="preserve"> </w:t>
      </w:r>
      <w:r>
        <w:rPr>
          <w:rFonts w:ascii="Latha" w:hAnsi="Latha" w:cs="Latha"/>
          <w:sz w:val="21"/>
          <w:szCs w:val="21"/>
          <w:cs/>
          <w:lang w:bidi="ta-IN"/>
        </w:rPr>
        <w:t>கூறியுள்ளா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ற்கிருதத்தின்</w:t>
      </w:r>
      <w:r w:rsidR="0052220C" w:rsidRPr="0052220C">
        <w:rPr>
          <w:rFonts w:ascii="LT-TM-Roja" w:hAnsi="LT-TM-Roja" w:cs="LT-TM-Roja"/>
          <w:sz w:val="21"/>
          <w:szCs w:val="21"/>
        </w:rPr>
        <w:t xml:space="preserve"> </w:t>
      </w:r>
      <w:r>
        <w:rPr>
          <w:rFonts w:ascii="Latha" w:hAnsi="Latha" w:cs="Latha"/>
          <w:sz w:val="21"/>
          <w:szCs w:val="21"/>
          <w:cs/>
          <w:lang w:bidi="ta-IN"/>
        </w:rPr>
        <w:t>தனியுடைமையல்லாத</w:t>
      </w:r>
      <w:r w:rsidR="0052220C" w:rsidRPr="0052220C">
        <w:rPr>
          <w:rFonts w:ascii="LT-TM-Roja" w:hAnsi="LT-TM-Roja" w:cs="LT-TM-Roja"/>
          <w:sz w:val="21"/>
          <w:szCs w:val="21"/>
        </w:rPr>
        <w:t xml:space="preserve"> </w:t>
      </w:r>
      <w:r>
        <w:rPr>
          <w:rFonts w:ascii="Latha" w:hAnsi="Latha" w:cs="Latha"/>
          <w:sz w:val="21"/>
          <w:szCs w:val="21"/>
          <w:cs/>
          <w:lang w:bidi="ta-IN"/>
        </w:rPr>
        <w:t>நூற்றுக்கணக்கான</w:t>
      </w:r>
      <w:r w:rsidR="0052220C" w:rsidRPr="0052220C">
        <w:rPr>
          <w:rFonts w:ascii="LT-TM-Roja" w:hAnsi="LT-TM-Roja" w:cs="LT-TM-Roja"/>
          <w:sz w:val="21"/>
          <w:szCs w:val="21"/>
        </w:rPr>
        <w:t xml:space="preserve"> </w:t>
      </w:r>
      <w:r>
        <w:rPr>
          <w:rFonts w:ascii="Latha" w:hAnsi="Latha" w:cs="Latha"/>
          <w:sz w:val="21"/>
          <w:szCs w:val="21"/>
          <w:cs/>
          <w:lang w:bidi="ta-IN"/>
        </w:rPr>
        <w:t>அடிப்படைச்</w:t>
      </w:r>
      <w:r w:rsidR="0052220C" w:rsidRPr="0052220C">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ம்</w:t>
      </w:r>
      <w:r w:rsidR="0052220C" w:rsidRPr="0052220C">
        <w:rPr>
          <w:rFonts w:ascii="LT-TM-Roja" w:hAnsi="LT-TM-Roja" w:cs="LT-TM-Roja"/>
          <w:sz w:val="21"/>
          <w:szCs w:val="21"/>
        </w:rPr>
        <w:t xml:space="preserve"> </w:t>
      </w:r>
      <w:r>
        <w:rPr>
          <w:rFonts w:ascii="Latha" w:hAnsi="Latha" w:cs="Latha"/>
          <w:sz w:val="21"/>
          <w:szCs w:val="21"/>
          <w:cs/>
          <w:lang w:bidi="ta-IN"/>
        </w:rPr>
        <w:t>தமிழுக்கும்</w:t>
      </w:r>
      <w:r w:rsidR="0052220C" w:rsidRPr="0052220C">
        <w:rPr>
          <w:rFonts w:ascii="LT-TM-Roja" w:hAnsi="LT-TM-Roja" w:cs="LT-TM-Roja"/>
          <w:sz w:val="21"/>
          <w:szCs w:val="21"/>
        </w:rPr>
        <w:t xml:space="preserve"> </w:t>
      </w:r>
      <w:r>
        <w:rPr>
          <w:rFonts w:ascii="Latha" w:hAnsi="Latha" w:cs="Latha"/>
          <w:sz w:val="21"/>
          <w:szCs w:val="21"/>
          <w:cs/>
          <w:lang w:bidi="ta-IN"/>
        </w:rPr>
        <w:t>பொதுவாக</w:t>
      </w:r>
      <w:r w:rsidR="0052220C" w:rsidRPr="0052220C">
        <w:rPr>
          <w:rFonts w:ascii="LT-TM-Roja" w:hAnsi="LT-TM-Roja" w:cs="LT-TM-Roja"/>
          <w:sz w:val="21"/>
          <w:szCs w:val="21"/>
        </w:rPr>
        <w:t xml:space="preserve"> </w:t>
      </w:r>
      <w:r>
        <w:rPr>
          <w:rFonts w:ascii="Latha" w:hAnsi="Latha" w:cs="Latha"/>
          <w:sz w:val="21"/>
          <w:szCs w:val="21"/>
          <w:cs/>
          <w:lang w:bidi="ta-IN"/>
        </w:rPr>
        <w:t>வுள்ளன.</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பெரும்பாலான</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யற்</w:t>
      </w:r>
      <w:r w:rsidR="0052220C" w:rsidRPr="0052220C">
        <w:rPr>
          <w:rFonts w:ascii="LT-TM-Roja" w:hAnsi="LT-TM-Roja" w:cs="LT-TM-Roja"/>
          <w:sz w:val="21"/>
          <w:szCs w:val="21"/>
        </w:rPr>
        <w:t xml:space="preserve"> </w:t>
      </w:r>
      <w:r>
        <w:rPr>
          <w:rFonts w:ascii="Latha" w:hAnsi="Latha" w:cs="Latha"/>
          <w:sz w:val="21"/>
          <w:szCs w:val="21"/>
          <w:cs/>
          <w:lang w:bidi="ta-IN"/>
        </w:rPr>
        <w:t>சொல்லியலால்</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ளியாகின்றது.</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யாளர்</w:t>
      </w:r>
      <w:r w:rsidR="0052220C" w:rsidRPr="0052220C">
        <w:rPr>
          <w:rFonts w:ascii="LT-TM-Roja" w:hAnsi="LT-TM-Roja" w:cs="LT-TM-Roja"/>
          <w:sz w:val="21"/>
          <w:szCs w:val="21"/>
        </w:rPr>
        <w:t xml:space="preserve"> </w:t>
      </w:r>
      <w:r>
        <w:rPr>
          <w:rFonts w:ascii="Latha" w:hAnsi="Latha" w:cs="Latha"/>
          <w:sz w:val="21"/>
          <w:szCs w:val="21"/>
          <w:cs/>
          <w:lang w:bidi="ta-IN"/>
        </w:rPr>
        <w:t>குறிக்கோட்</w:t>
      </w:r>
      <w:r w:rsidR="0052220C" w:rsidRPr="0052220C">
        <w:rPr>
          <w:rFonts w:ascii="LT-TM-Roja" w:hAnsi="LT-TM-Roja" w:cs="LT-TM-Roja"/>
          <w:sz w:val="21"/>
          <w:szCs w:val="21"/>
        </w:rPr>
        <w:t xml:space="preserve"> </w:t>
      </w:r>
      <w:r>
        <w:rPr>
          <w:rFonts w:ascii="Latha" w:hAnsi="Latha" w:cs="Latha"/>
          <w:sz w:val="21"/>
          <w:szCs w:val="21"/>
          <w:cs/>
          <w:lang w:bidi="ta-IN"/>
        </w:rPr>
        <w:t>சொல்லிய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endentious Etymology)</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யெல்லா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லென்றே</w:t>
      </w:r>
      <w:r w:rsidR="0052220C" w:rsidRPr="0052220C">
        <w:rPr>
          <w:rFonts w:ascii="LT-TM-Roja" w:hAnsi="LT-TM-Roja" w:cs="LT-TM-Roja"/>
          <w:sz w:val="21"/>
          <w:szCs w:val="21"/>
        </w:rPr>
        <w:t xml:space="preserve"> </w:t>
      </w:r>
      <w:r>
        <w:rPr>
          <w:rFonts w:ascii="Latha" w:hAnsi="Latha" w:cs="Latha"/>
          <w:sz w:val="21"/>
          <w:szCs w:val="21"/>
          <w:cs/>
          <w:lang w:bidi="ta-IN"/>
        </w:rPr>
        <w:t>இதுவரை</w:t>
      </w:r>
      <w:r w:rsidR="0052220C" w:rsidRPr="0052220C">
        <w:rPr>
          <w:rFonts w:ascii="LT-TM-Roja" w:hAnsi="LT-TM-Roja" w:cs="LT-TM-Roja"/>
          <w:sz w:val="21"/>
          <w:szCs w:val="21"/>
        </w:rPr>
        <w:t xml:space="preserve"> </w:t>
      </w:r>
      <w:r>
        <w:rPr>
          <w:rFonts w:ascii="Latha" w:hAnsi="Latha" w:cs="Latha"/>
          <w:sz w:val="21"/>
          <w:szCs w:val="21"/>
          <w:cs/>
          <w:lang w:bidi="ta-IN"/>
        </w:rPr>
        <w:t>ஏமாற்றி</w:t>
      </w:r>
      <w:r w:rsidR="0052220C" w:rsidRPr="0052220C">
        <w:rPr>
          <w:rFonts w:ascii="LT-TM-Roja" w:hAnsi="LT-TM-Roja" w:cs="LT-TM-Roja"/>
          <w:sz w:val="21"/>
          <w:szCs w:val="21"/>
        </w:rPr>
        <w:t xml:space="preserve"> </w:t>
      </w:r>
      <w:r>
        <w:rPr>
          <w:rFonts w:ascii="Latha" w:hAnsi="Latha" w:cs="Latha"/>
          <w:sz w:val="21"/>
          <w:szCs w:val="21"/>
          <w:cs/>
          <w:lang w:bidi="ta-IN"/>
        </w:rPr>
        <w:t>வந்திருக்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ட்டுகட்கெல்லா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ட்டுகளே</w:t>
      </w:r>
      <w:r w:rsidR="0052220C" w:rsidRPr="0052220C">
        <w:rPr>
          <w:rFonts w:ascii="LT-TM-Roja" w:hAnsi="LT-TM-Roja" w:cs="LT-TM-Roja"/>
          <w:sz w:val="21"/>
          <w:szCs w:val="21"/>
        </w:rPr>
        <w:t xml:space="preserve"> </w:t>
      </w:r>
      <w:r>
        <w:rPr>
          <w:rFonts w:ascii="Latha" w:hAnsi="Latha" w:cs="Latha"/>
          <w:sz w:val="21"/>
          <w:szCs w:val="21"/>
          <w:cs/>
          <w:lang w:bidi="ta-IN"/>
        </w:rPr>
        <w:t>அடிப்</w:t>
      </w:r>
      <w:r w:rsidR="0052220C" w:rsidRPr="0052220C">
        <w:rPr>
          <w:rFonts w:ascii="LT-TM-Roja" w:hAnsi="LT-TM-Roja" w:cs="LT-TM-Roja"/>
          <w:sz w:val="21"/>
          <w:szCs w:val="21"/>
        </w:rPr>
        <w:t xml:space="preserve"> </w:t>
      </w:r>
      <w:r>
        <w:rPr>
          <w:rFonts w:ascii="Latha" w:hAnsi="Latha" w:cs="Latha"/>
          <w:sz w:val="21"/>
          <w:szCs w:val="21"/>
          <w:cs/>
          <w:lang w:bidi="ta-IN"/>
        </w:rPr>
        <w:t>படை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வடமொழியாளர்</w:t>
      </w:r>
      <w:r w:rsidR="0052220C" w:rsidRPr="0052220C">
        <w:rPr>
          <w:rFonts w:ascii="LT-TM-Roja" w:hAnsi="LT-TM-Roja" w:cs="LT-TM-Roja"/>
          <w:sz w:val="21"/>
          <w:szCs w:val="21"/>
        </w:rPr>
        <w:t xml:space="preserve"> </w:t>
      </w:r>
      <w:r>
        <w:rPr>
          <w:rFonts w:ascii="Latha" w:hAnsi="Latha" w:cs="Latha"/>
          <w:sz w:val="21"/>
          <w:szCs w:val="21"/>
          <w:cs/>
          <w:lang w:bidi="ta-IN"/>
        </w:rPr>
        <w:t>உடனடியாய்</w:t>
      </w:r>
      <w:r w:rsidR="0052220C" w:rsidRPr="0052220C">
        <w:rPr>
          <w:rFonts w:ascii="LT-TM-Roja" w:hAnsi="LT-TM-Roja" w:cs="LT-TM-Roja"/>
          <w:sz w:val="21"/>
          <w:szCs w:val="21"/>
        </w:rPr>
        <w:t xml:space="preserve"> </w:t>
      </w:r>
      <w:r>
        <w:rPr>
          <w:rFonts w:ascii="Latha" w:hAnsi="Latha" w:cs="Latha"/>
          <w:sz w:val="21"/>
          <w:szCs w:val="21"/>
          <w:cs/>
          <w:lang w:bidi="ta-IN"/>
        </w:rPr>
        <w:t>ஒப்புக்கொள்ளாவி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டுப்பொருட்</w:t>
      </w:r>
      <w:r w:rsidR="0052220C" w:rsidRPr="0052220C">
        <w:rPr>
          <w:rFonts w:ascii="LT-TM-Roja" w:hAnsi="LT-TM-Roja" w:cs="LT-TM-Roja"/>
          <w:sz w:val="21"/>
          <w:szCs w:val="21"/>
        </w:rPr>
        <w:t xml:space="preserve"> </w:t>
      </w:r>
      <w:r>
        <w:rPr>
          <w:rFonts w:ascii="Latha" w:hAnsi="Latha" w:cs="Latha"/>
          <w:sz w:val="21"/>
          <w:szCs w:val="21"/>
          <w:cs/>
          <w:lang w:bidi="ta-IN"/>
        </w:rPr>
        <w:t>சொற்களை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லென்று</w:t>
      </w:r>
      <w:r w:rsidR="0052220C" w:rsidRPr="0052220C">
        <w:rPr>
          <w:rFonts w:ascii="LT-TM-Roja" w:hAnsi="LT-TM-Roja" w:cs="LT-TM-Roja"/>
          <w:sz w:val="21"/>
          <w:szCs w:val="21"/>
        </w:rPr>
        <w:t xml:space="preserve"> </w:t>
      </w:r>
      <w:r>
        <w:rPr>
          <w:rFonts w:ascii="Latha" w:hAnsi="Latha" w:cs="Latha"/>
          <w:sz w:val="21"/>
          <w:szCs w:val="21"/>
          <w:cs/>
          <w:lang w:bidi="ta-IN"/>
        </w:rPr>
        <w:t>ஒப்புக்</w:t>
      </w:r>
      <w:r w:rsidR="0052220C" w:rsidRPr="0052220C">
        <w:rPr>
          <w:rFonts w:ascii="LT-TM-Roja" w:hAnsi="LT-TM-Roja" w:cs="LT-TM-Roja"/>
          <w:sz w:val="21"/>
          <w:szCs w:val="21"/>
        </w:rPr>
        <w:t xml:space="preserve"> </w:t>
      </w:r>
      <w:r>
        <w:rPr>
          <w:rFonts w:ascii="Latha" w:hAnsi="Latha" w:cs="Latha"/>
          <w:sz w:val="21"/>
          <w:szCs w:val="21"/>
          <w:cs/>
          <w:lang w:bidi="ta-IN"/>
        </w:rPr>
        <w:t>கொள்ளாமலிருக்க</w:t>
      </w:r>
      <w:r w:rsidR="0052220C" w:rsidRPr="0052220C">
        <w:rPr>
          <w:rFonts w:ascii="LT-TM-Roja" w:hAnsi="LT-TM-Roja" w:cs="LT-TM-Roja"/>
          <w:sz w:val="21"/>
          <w:szCs w:val="21"/>
        </w:rPr>
        <w:t xml:space="preserve"> </w:t>
      </w:r>
      <w:r>
        <w:rPr>
          <w:rFonts w:ascii="Latha" w:hAnsi="Latha" w:cs="Latha"/>
          <w:sz w:val="21"/>
          <w:szCs w:val="21"/>
          <w:cs/>
          <w:lang w:bidi="ta-IN"/>
        </w:rPr>
        <w:t>முடி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ட்டு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றிடத்தைத்</w:t>
      </w:r>
      <w:r w:rsidR="0052220C" w:rsidRPr="0052220C">
        <w:rPr>
          <w:rFonts w:ascii="LT-TM-Roja" w:hAnsi="LT-TM-Roja" w:cs="LT-TM-Roja"/>
          <w:sz w:val="21"/>
          <w:szCs w:val="21"/>
        </w:rPr>
        <w:t xml:space="preserve"> </w:t>
      </w:r>
      <w:r>
        <w:rPr>
          <w:rFonts w:ascii="Latha" w:hAnsi="Latha" w:cs="Latha"/>
          <w:sz w:val="21"/>
          <w:szCs w:val="21"/>
          <w:cs/>
          <w:lang w:bidi="ta-IN"/>
        </w:rPr>
        <w:t>தப்பாது</w:t>
      </w:r>
      <w:r w:rsidR="0052220C" w:rsidRPr="0052220C">
        <w:rPr>
          <w:rFonts w:ascii="LT-TM-Roja" w:hAnsi="LT-TM-Roja" w:cs="LT-TM-Roja"/>
          <w:sz w:val="21"/>
          <w:szCs w:val="21"/>
        </w:rPr>
        <w:t xml:space="preserve"> </w:t>
      </w:r>
      <w:r>
        <w:rPr>
          <w:rFonts w:ascii="Latha" w:hAnsi="Latha" w:cs="Latha"/>
          <w:sz w:val="21"/>
          <w:szCs w:val="21"/>
          <w:cs/>
          <w:lang w:bidi="ta-IN"/>
        </w:rPr>
        <w:t>சுட்டும்</w:t>
      </w:r>
      <w:r w:rsidR="0052220C" w:rsidRPr="0052220C">
        <w:rPr>
          <w:rFonts w:ascii="LT-TM-Roja" w:hAnsi="LT-TM-Roja" w:cs="LT-TM-Roja"/>
          <w:sz w:val="21"/>
          <w:szCs w:val="21"/>
        </w:rPr>
        <w:t xml:space="preserve"> </w:t>
      </w:r>
      <w:r>
        <w:rPr>
          <w:rFonts w:ascii="Latha" w:hAnsi="Latha" w:cs="Latha"/>
          <w:sz w:val="21"/>
          <w:szCs w:val="21"/>
          <w:cs/>
          <w:lang w:bidi="ta-IN"/>
        </w:rPr>
        <w:t>மூவேறு</w:t>
      </w:r>
      <w:r w:rsidR="0052220C" w:rsidRPr="0052220C">
        <w:rPr>
          <w:rFonts w:ascii="LT-TM-Roja" w:hAnsi="LT-TM-Roja" w:cs="LT-TM-Roja"/>
          <w:sz w:val="21"/>
          <w:szCs w:val="21"/>
        </w:rPr>
        <w:t xml:space="preserve"> </w:t>
      </w:r>
      <w:r>
        <w:rPr>
          <w:rFonts w:ascii="Latha" w:hAnsi="Latha" w:cs="Latha"/>
          <w:sz w:val="21"/>
          <w:szCs w:val="21"/>
          <w:cs/>
          <w:lang w:bidi="ta-IN"/>
        </w:rPr>
        <w:t>தனியெழுத்தொலி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ஓரெழுத்துச்</w:t>
      </w:r>
      <w:r w:rsidR="0052220C" w:rsidRPr="0052220C">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ட்டுகளோ</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இடமாறிக்</w:t>
      </w:r>
      <w:r w:rsidR="0052220C" w:rsidRPr="0052220C">
        <w:rPr>
          <w:rFonts w:ascii="LT-TM-Roja" w:hAnsi="LT-TM-Roja" w:cs="LT-TM-Roja"/>
          <w:sz w:val="21"/>
          <w:szCs w:val="21"/>
        </w:rPr>
        <w:t xml:space="preserve"> </w:t>
      </w:r>
      <w:r>
        <w:rPr>
          <w:rFonts w:ascii="Latha" w:hAnsi="Latha" w:cs="Latha"/>
          <w:sz w:val="21"/>
          <w:szCs w:val="21"/>
          <w:cs/>
          <w:lang w:bidi="ta-IN"/>
        </w:rPr>
        <w:t>குறிப்ப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டத்</w:t>
      </w:r>
      <w:r w:rsidR="0052220C" w:rsidRPr="0052220C">
        <w:rPr>
          <w:rFonts w:ascii="LT-TM-Roja" w:hAnsi="LT-TM-Roja" w:cs="LT-TM-Roja"/>
          <w:sz w:val="21"/>
          <w:szCs w:val="21"/>
        </w:rPr>
        <w:t xml:space="preserve"> </w:t>
      </w:r>
      <w:r>
        <w:rPr>
          <w:rFonts w:ascii="Latha" w:hAnsi="Latha" w:cs="Latha"/>
          <w:sz w:val="21"/>
          <w:szCs w:val="21"/>
          <w:cs/>
          <w:lang w:bidi="ta-IN"/>
        </w:rPr>
        <w:t>திற்குப்</w:t>
      </w:r>
      <w:r w:rsidR="0052220C" w:rsidRPr="0052220C">
        <w:rPr>
          <w:rFonts w:ascii="LT-TM-Roja" w:hAnsi="LT-TM-Roja" w:cs="LT-TM-Roja"/>
          <w:sz w:val="21"/>
          <w:szCs w:val="21"/>
        </w:rPr>
        <w:t xml:space="preserve"> </w:t>
      </w:r>
      <w:r>
        <w:rPr>
          <w:rFonts w:ascii="Latha" w:hAnsi="Latha" w:cs="Latha"/>
          <w:sz w:val="21"/>
          <w:szCs w:val="21"/>
          <w:cs/>
          <w:lang w:bidi="ta-IN"/>
        </w:rPr>
        <w:t>பொதுவா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திரிந்தனவுமான</w:t>
      </w:r>
      <w:r w:rsidR="0052220C" w:rsidRPr="0052220C">
        <w:rPr>
          <w:rFonts w:ascii="LT-TM-Roja" w:hAnsi="LT-TM-Roja" w:cs="LT-TM-Roja"/>
          <w:sz w:val="21"/>
          <w:szCs w:val="21"/>
        </w:rPr>
        <w:t xml:space="preserve"> </w:t>
      </w:r>
      <w:r>
        <w:rPr>
          <w:rFonts w:ascii="Latha" w:hAnsi="Latha" w:cs="Latha"/>
          <w:sz w:val="21"/>
          <w:szCs w:val="21"/>
          <w:cs/>
          <w:lang w:bidi="ta-IN"/>
        </w:rPr>
        <w:t>பலவெழுத்து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ஃதொன்றே</w:t>
      </w:r>
      <w:r w:rsidR="0052220C" w:rsidRPr="0052220C">
        <w:rPr>
          <w:rFonts w:ascii="LT-TM-Roja" w:hAnsi="LT-TM-Roja" w:cs="LT-TM-Roja"/>
          <w:sz w:val="21"/>
          <w:szCs w:val="21"/>
        </w:rPr>
        <w:t xml:space="preserve"> </w:t>
      </w:r>
      <w:r>
        <w:rPr>
          <w:rFonts w:ascii="Latha" w:hAnsi="Latha" w:cs="Latha"/>
          <w:sz w:val="21"/>
          <w:szCs w:val="21"/>
          <w:cs/>
          <w:lang w:bidi="ta-IN"/>
        </w:rPr>
        <w:t>தமிழ்ச்சுட்டின்</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மொழிகளிற்</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ட்டு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லவி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ள்ள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ண்பெயர்</w:t>
      </w:r>
      <w:r w:rsidR="0052220C" w:rsidRPr="0052220C">
        <w:rPr>
          <w:rFonts w:ascii="LT-TM-Roja" w:hAnsi="LT-TM-Roja" w:cs="LT-TM-Roja"/>
          <w:sz w:val="21"/>
          <w:szCs w:val="21"/>
        </w:rPr>
        <w:t xml:space="preserve"> </w:t>
      </w:r>
      <w:r>
        <w:rPr>
          <w:rFonts w:ascii="Latha" w:hAnsi="Latha" w:cs="Latha"/>
          <w:sz w:val="21"/>
          <w:szCs w:val="21"/>
          <w:cs/>
          <w:lang w:bidi="ta-IN"/>
        </w:rPr>
        <w:t>முறைபிறப்</w:t>
      </w:r>
      <w:r w:rsidR="0052220C" w:rsidRPr="0052220C">
        <w:rPr>
          <w:rFonts w:ascii="LT-TM-Roja" w:hAnsi="LT-TM-Roja" w:cs="LT-TM-Roja"/>
          <w:sz w:val="21"/>
          <w:szCs w:val="21"/>
        </w:rPr>
        <w:t xml:space="preserve"> </w:t>
      </w:r>
      <w:r>
        <w:rPr>
          <w:rFonts w:ascii="Latha" w:hAnsi="Latha" w:cs="Latha"/>
          <w:sz w:val="21"/>
          <w:szCs w:val="21"/>
          <w:cs/>
          <w:lang w:bidi="ta-IN"/>
        </w:rPr>
        <w:t>புருவமாத்தி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றிடைநி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அகத்திலக்கண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வி</w:t>
      </w:r>
      <w:r w:rsidR="0052220C" w:rsidRPr="0052220C">
        <w:rPr>
          <w:rFonts w:ascii="LT-TM-Roja" w:hAnsi="LT-TM-Roja" w:cs="LT-TM-Roja"/>
          <w:sz w:val="21"/>
          <w:szCs w:val="21"/>
        </w:rPr>
        <w:t xml:space="preserve"> </w:t>
      </w:r>
      <w:r>
        <w:rPr>
          <w:rFonts w:ascii="Latha" w:hAnsi="Latha" w:cs="Latha"/>
          <w:sz w:val="21"/>
          <w:szCs w:val="21"/>
          <w:cs/>
          <w:lang w:bidi="ta-IN"/>
        </w:rPr>
        <w:t>புணர்ச்சி</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புறத்திலக்கண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ன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பாடும்</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மெய்த்</w:t>
      </w:r>
      <w:r w:rsidR="0052220C" w:rsidRPr="0052220C">
        <w:rPr>
          <w:rFonts w:ascii="LT-TM-Roja" w:hAnsi="LT-TM-Roja" w:cs="LT-TM-Roja"/>
          <w:sz w:val="21"/>
          <w:szCs w:val="21"/>
        </w:rPr>
        <w:t xml:space="preserve"> </w:t>
      </w:r>
      <w:r>
        <w:rPr>
          <w:rFonts w:ascii="Latha" w:hAnsi="Latha" w:cs="Latha"/>
          <w:sz w:val="21"/>
          <w:szCs w:val="21"/>
          <w:cs/>
          <w:lang w:bidi="ta-IN"/>
        </w:rPr>
        <w:t>தனிவடிவும்</w:t>
      </w:r>
      <w:r w:rsidR="0052220C" w:rsidRPr="0052220C">
        <w:rPr>
          <w:rFonts w:ascii="LT-TM-Roja" w:hAnsi="LT-TM-Roja" w:cs="LT-TM-Roja"/>
          <w:sz w:val="21"/>
          <w:szCs w:val="21"/>
        </w:rPr>
        <w:t xml:space="preserve"> </w:t>
      </w:r>
      <w:r>
        <w:rPr>
          <w:rFonts w:ascii="Latha" w:hAnsi="Latha" w:cs="Latha"/>
          <w:sz w:val="21"/>
          <w:szCs w:val="21"/>
          <w:cs/>
          <w:lang w:bidi="ta-IN"/>
        </w:rPr>
        <w:t>உடைய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ன்முதல்</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cs/>
          <w:lang w:bidi="ta-IN"/>
        </w:rPr>
        <w:t>ஊ</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Pr>
          <w:rFonts w:ascii="Latha" w:hAnsi="Latha" w:cs="Latha"/>
          <w:sz w:val="21"/>
          <w:szCs w:val="21"/>
          <w:cs/>
          <w:lang w:bidi="ta-IN"/>
        </w:rPr>
        <w:t>உ)</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ச்சுட்டுகளையே</w:t>
      </w:r>
      <w:r w:rsidR="0052220C" w:rsidRPr="0052220C">
        <w:rPr>
          <w:rFonts w:ascii="LT-TM-Roja" w:hAnsi="LT-TM-Roja" w:cs="LT-TM-Roja"/>
          <w:sz w:val="21"/>
          <w:szCs w:val="21"/>
        </w:rPr>
        <w:t xml:space="preserve"> </w:t>
      </w:r>
      <w:r>
        <w:rPr>
          <w:rFonts w:ascii="Latha" w:hAnsi="Latha" w:cs="Latha"/>
          <w:sz w:val="21"/>
          <w:szCs w:val="21"/>
          <w:cs/>
          <w:lang w:bidi="ta-IN"/>
        </w:rPr>
        <w:t>முதற்கண்</w:t>
      </w:r>
      <w:r w:rsidR="0052220C" w:rsidRPr="0052220C">
        <w:rPr>
          <w:rFonts w:ascii="LT-TM-Roja" w:hAnsi="LT-TM-Roja" w:cs="LT-TM-Roja"/>
          <w:sz w:val="21"/>
          <w:szCs w:val="21"/>
        </w:rPr>
        <w:t xml:space="preserve"> </w:t>
      </w:r>
      <w:r>
        <w:rPr>
          <w:rFonts w:ascii="Latha" w:hAnsi="Latha" w:cs="Latha"/>
          <w:sz w:val="21"/>
          <w:szCs w:val="21"/>
          <w:cs/>
          <w:lang w:bidi="ta-IN"/>
        </w:rPr>
        <w:t>கொண்டதுமான</w:t>
      </w:r>
      <w:r w:rsidR="0052220C" w:rsidRPr="0052220C">
        <w:rPr>
          <w:rFonts w:ascii="LT-TM-Roja" w:hAnsi="LT-TM-Roja" w:cs="LT-TM-Roja"/>
          <w:sz w:val="21"/>
          <w:szCs w:val="21"/>
        </w:rPr>
        <w:t xml:space="preserve"> </w:t>
      </w:r>
      <w:r>
        <w:rPr>
          <w:rFonts w:ascii="Latha" w:hAnsi="Latha" w:cs="Latha"/>
          <w:sz w:val="21"/>
          <w:szCs w:val="21"/>
          <w:cs/>
          <w:lang w:bidi="ta-IN"/>
        </w:rPr>
        <w:t>நெடுங்கண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முதன்</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தோன்றியது</w:t>
      </w:r>
      <w:r w:rsidR="0052220C" w:rsidRPr="0052220C">
        <w:rPr>
          <w:rFonts w:ascii="LT-TM-Roja" w:hAnsi="LT-TM-Roja" w:cs="LT-TM-Roja"/>
          <w:sz w:val="21"/>
          <w:szCs w:val="21"/>
        </w:rPr>
        <w:t xml:space="preserve"> </w:t>
      </w:r>
      <w:r>
        <w:rPr>
          <w:rFonts w:ascii="Latha" w:hAnsi="Latha" w:cs="Latha"/>
          <w:sz w:val="21"/>
          <w:szCs w:val="21"/>
          <w:cs/>
          <w:lang w:bidi="ta-IN"/>
        </w:rPr>
        <w:t>தமிழிலேயே</w:t>
      </w:r>
      <w:r w:rsidR="0052220C" w:rsidRPr="0052220C">
        <w:rPr>
          <w:rFonts w:ascii="LT-TM-Roja" w:hAnsi="LT-TM-Roja" w:cs="LT-TM-Roja"/>
          <w:sz w:val="21"/>
          <w:szCs w:val="21"/>
        </w:rPr>
        <w:t xml:space="preserve"> </w:t>
      </w:r>
      <w:r>
        <w:rPr>
          <w:rFonts w:ascii="Latha" w:hAnsi="Latha" w:cs="Latha"/>
          <w:sz w:val="21"/>
          <w:szCs w:val="21"/>
          <w:cs/>
          <w:lang w:bidi="ta-IN"/>
        </w:rPr>
        <w:t>தமிழ்நெடுங்</w:t>
      </w:r>
      <w:r w:rsidR="0052220C" w:rsidRPr="0052220C">
        <w:rPr>
          <w:rFonts w:ascii="LT-TM-Roja" w:hAnsi="LT-TM-Roja" w:cs="LT-TM-Roja"/>
          <w:sz w:val="21"/>
          <w:szCs w:val="21"/>
        </w:rPr>
        <w:t xml:space="preserve"> </w:t>
      </w:r>
      <w:r>
        <w:rPr>
          <w:rFonts w:ascii="Latha" w:hAnsi="Latha" w:cs="Latha"/>
          <w:sz w:val="21"/>
          <w:szCs w:val="21"/>
          <w:cs/>
          <w:lang w:bidi="ta-IN"/>
        </w:rPr>
        <w:t>கணக்கின்</w:t>
      </w:r>
      <w:r w:rsidR="0052220C" w:rsidRPr="0052220C">
        <w:rPr>
          <w:rFonts w:ascii="LT-TM-Roja" w:hAnsi="LT-TM-Roja" w:cs="LT-TM-Roja"/>
          <w:sz w:val="21"/>
          <w:szCs w:val="21"/>
        </w:rPr>
        <w:t xml:space="preserve"> </w:t>
      </w:r>
      <w:r>
        <w:rPr>
          <w:rFonts w:ascii="Latha" w:hAnsi="Latha" w:cs="Latha"/>
          <w:sz w:val="21"/>
          <w:szCs w:val="21"/>
          <w:cs/>
          <w:lang w:bidi="ta-IN"/>
        </w:rPr>
        <w:t>வளர்ச்சியே</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வண்ணமாலை.</w:t>
      </w:r>
      <w:r w:rsidR="0052220C" w:rsidRPr="0052220C">
        <w:rPr>
          <w:rFonts w:ascii="LT-TM-Roja" w:hAnsi="LT-TM-Roja" w:cs="LT-TM-Roja"/>
          <w:sz w:val="21"/>
          <w:szCs w:val="21"/>
        </w:rPr>
        <w:t xml:space="preserve"> </w:t>
      </w:r>
      <w:r>
        <w:rPr>
          <w:rFonts w:ascii="Latha" w:hAnsi="Latha" w:cs="Latha"/>
          <w:sz w:val="21"/>
          <w:szCs w:val="21"/>
          <w:cs/>
          <w:lang w:bidi="ta-IN"/>
        </w:rPr>
        <w:t>இதைப்</w:t>
      </w:r>
      <w:r w:rsidR="0052220C" w:rsidRPr="0052220C">
        <w:rPr>
          <w:rFonts w:ascii="LT-TM-Roja" w:hAnsi="LT-TM-Roja" w:cs="LT-TM-Roja"/>
          <w:sz w:val="21"/>
          <w:szCs w:val="21"/>
        </w:rPr>
        <w:t xml:space="preserve"> </w:t>
      </w:r>
      <w:r>
        <w:rPr>
          <w:rFonts w:ascii="Latha" w:hAnsi="Latha" w:cs="Latha"/>
          <w:sz w:val="21"/>
          <w:szCs w:val="21"/>
          <w:cs/>
          <w:lang w:bidi="ta-IN"/>
        </w:rPr>
        <w:t>பிறழ</w:t>
      </w:r>
      <w:r w:rsidR="0052220C" w:rsidRPr="0052220C">
        <w:rPr>
          <w:rFonts w:ascii="LT-TM-Roja" w:hAnsi="LT-TM-Roja" w:cs="LT-TM-Roja"/>
          <w:sz w:val="21"/>
          <w:szCs w:val="21"/>
        </w:rPr>
        <w:t xml:space="preserve"> </w:t>
      </w:r>
      <w:r>
        <w:rPr>
          <w:rFonts w:ascii="Latha" w:hAnsi="Latha" w:cs="Latha"/>
          <w:sz w:val="21"/>
          <w:szCs w:val="21"/>
          <w:cs/>
          <w:lang w:bidi="ta-IN"/>
        </w:rPr>
        <w:t>வுணர்ந்தார்</w:t>
      </w:r>
      <w:r w:rsidR="0052220C" w:rsidRPr="0052220C">
        <w:rPr>
          <w:rFonts w:ascii="LT-TM-Roja" w:hAnsi="LT-TM-Roja" w:cs="LT-TM-Roja"/>
          <w:sz w:val="21"/>
          <w:szCs w:val="21"/>
        </w:rPr>
        <w:t xml:space="preserve"> </w:t>
      </w:r>
      <w:r>
        <w:rPr>
          <w:rFonts w:ascii="Latha" w:hAnsi="Latha" w:cs="Latha"/>
          <w:sz w:val="21"/>
          <w:szCs w:val="21"/>
          <w:cs/>
          <w:lang w:bidi="ta-IN"/>
        </w:rPr>
        <w:t>கால்டுவெலா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ஈ</w:t>
      </w:r>
      <w:r w:rsidR="0052220C" w:rsidRPr="0052220C">
        <w:rPr>
          <w:rFonts w:ascii="LT-TM-Roja" w:hAnsi="LT-TM-Roja" w:cs="LT-TM-Roja"/>
          <w:sz w:val="21"/>
          <w:szCs w:val="21"/>
        </w:rPr>
        <w:t xml:space="preserve"> </w:t>
      </w:r>
      <w:r>
        <w:rPr>
          <w:rFonts w:ascii="Latha" w:hAnsi="Latha" w:cs="Latha"/>
          <w:sz w:val="21"/>
          <w:szCs w:val="21"/>
          <w:cs/>
          <w:lang w:bidi="ta-IN"/>
        </w:rPr>
        <w:t>ஊ</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மைச்</w:t>
      </w:r>
      <w:r w:rsidR="0052220C" w:rsidRPr="0052220C">
        <w:rPr>
          <w:rFonts w:ascii="LT-TM-Roja" w:hAnsi="LT-TM-Roja" w:cs="LT-TM-Roja"/>
          <w:sz w:val="21"/>
          <w:szCs w:val="21"/>
        </w:rPr>
        <w:t xml:space="preserve"> </w:t>
      </w:r>
      <w:r>
        <w:rPr>
          <w:rFonts w:ascii="Latha" w:hAnsi="Latha" w:cs="Latha"/>
          <w:sz w:val="21"/>
          <w:szCs w:val="21"/>
          <w:cs/>
          <w:lang w:bidi="ta-IN"/>
        </w:rPr>
        <w:t>சுட்டும்</w:t>
      </w:r>
      <w:r w:rsidR="0052220C" w:rsidRPr="0052220C">
        <w:rPr>
          <w:rFonts w:ascii="LT-TM-Roja" w:hAnsi="LT-TM-Roja" w:cs="LT-TM-Roja"/>
          <w:sz w:val="21"/>
          <w:szCs w:val="21"/>
        </w:rPr>
        <w:t xml:space="preserve"> </w:t>
      </w:r>
      <w:r>
        <w:rPr>
          <w:rFonts w:ascii="Latha" w:hAnsi="Latha" w:cs="Latha"/>
          <w:sz w:val="21"/>
          <w:szCs w:val="21"/>
          <w:cs/>
          <w:lang w:bidi="ta-IN"/>
        </w:rPr>
        <w:t>அண்மைச்சுட்டும்</w:t>
      </w:r>
      <w:r w:rsidR="0052220C" w:rsidRPr="0052220C">
        <w:rPr>
          <w:rFonts w:ascii="LT-TM-Roja" w:hAnsi="LT-TM-Roja" w:cs="LT-TM-Roja"/>
          <w:sz w:val="21"/>
          <w:szCs w:val="21"/>
        </w:rPr>
        <w:t xml:space="preserve"> </w:t>
      </w:r>
      <w:r>
        <w:rPr>
          <w:rFonts w:ascii="Latha" w:hAnsi="Latha" w:cs="Latha"/>
          <w:sz w:val="21"/>
          <w:szCs w:val="21"/>
          <w:cs/>
          <w:lang w:bidi="ta-IN"/>
        </w:rPr>
        <w:t>இவ்விரண்டிற்கும்</w:t>
      </w:r>
      <w:r w:rsidR="0052220C" w:rsidRPr="0052220C">
        <w:rPr>
          <w:rFonts w:ascii="LT-TM-Roja" w:hAnsi="LT-TM-Roja" w:cs="LT-TM-Roja"/>
          <w:sz w:val="21"/>
          <w:szCs w:val="21"/>
        </w:rPr>
        <w:t xml:space="preserve"> </w:t>
      </w:r>
      <w:r>
        <w:rPr>
          <w:rFonts w:ascii="Latha" w:hAnsi="Latha" w:cs="Latha"/>
          <w:sz w:val="21"/>
          <w:szCs w:val="21"/>
          <w:cs/>
          <w:lang w:bidi="ta-IN"/>
        </w:rPr>
        <w:t>இடைப்பட்ட</w:t>
      </w:r>
      <w:r w:rsidR="0052220C" w:rsidRPr="0052220C">
        <w:rPr>
          <w:rFonts w:ascii="LT-TM-Roja" w:hAnsi="LT-TM-Roja" w:cs="LT-TM-Roja"/>
          <w:sz w:val="21"/>
          <w:szCs w:val="21"/>
        </w:rPr>
        <w:t xml:space="preserve"> </w:t>
      </w:r>
      <w:r>
        <w:rPr>
          <w:rFonts w:ascii="Latha" w:hAnsi="Latha" w:cs="Latha"/>
          <w:sz w:val="21"/>
          <w:szCs w:val="21"/>
          <w:cs/>
          <w:lang w:bidi="ta-IN"/>
        </w:rPr>
        <w:t>முன்மைச்</w:t>
      </w:r>
      <w:r w:rsidR="0052220C" w:rsidRPr="0052220C">
        <w:rPr>
          <w:rFonts w:ascii="LT-TM-Roja" w:hAnsi="LT-TM-Roja" w:cs="LT-TM-Roja"/>
          <w:sz w:val="21"/>
          <w:szCs w:val="21"/>
        </w:rPr>
        <w:t xml:space="preserve"> </w:t>
      </w:r>
      <w:r>
        <w:rPr>
          <w:rFonts w:ascii="Latha" w:hAnsi="Latha" w:cs="Latha"/>
          <w:sz w:val="21"/>
          <w:szCs w:val="21"/>
          <w:cs/>
          <w:lang w:bidi="ta-IN"/>
        </w:rPr>
        <w:t>சுட்டும்</w:t>
      </w:r>
      <w:r w:rsidR="0052220C" w:rsidRPr="0052220C">
        <w:rPr>
          <w:rFonts w:ascii="LT-TM-Roja" w:hAnsi="LT-TM-Roja" w:cs="LT-TM-Roja"/>
          <w:sz w:val="21"/>
          <w:szCs w:val="21"/>
        </w:rPr>
        <w:t xml:space="preserve"> </w:t>
      </w:r>
      <w:r>
        <w:rPr>
          <w:rFonts w:ascii="Latha" w:hAnsi="Latha" w:cs="Latha"/>
          <w:sz w:val="21"/>
          <w:szCs w:val="21"/>
          <w:cs/>
          <w:lang w:bidi="ta-IN"/>
        </w:rPr>
        <w:t>ஆகும்.</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ஏதேனு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ஒலிக்கும்</w:t>
      </w:r>
      <w:r w:rsidR="0052220C" w:rsidRPr="0052220C">
        <w:rPr>
          <w:rFonts w:ascii="LT-TM-Roja" w:hAnsi="LT-TM-Roja" w:cs="LT-TM-Roja"/>
          <w:sz w:val="21"/>
          <w:szCs w:val="21"/>
        </w:rPr>
        <w:t xml:space="preserve"> </w:t>
      </w:r>
      <w:r>
        <w:rPr>
          <w:rFonts w:ascii="Latha" w:hAnsi="Latha" w:cs="Latha"/>
          <w:sz w:val="21"/>
          <w:szCs w:val="21"/>
          <w:cs/>
          <w:lang w:bidi="ta-IN"/>
        </w:rPr>
        <w:t>நிலை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யிரண்டையும்</w:t>
      </w:r>
      <w:r w:rsidR="0052220C" w:rsidRPr="0052220C">
        <w:rPr>
          <w:rFonts w:ascii="LT-TM-Roja" w:hAnsi="LT-TM-Roja" w:cs="LT-TM-Roja"/>
          <w:sz w:val="21"/>
          <w:szCs w:val="21"/>
        </w:rPr>
        <w:t xml:space="preserve"> </w:t>
      </w:r>
      <w:r>
        <w:rPr>
          <w:rFonts w:ascii="Latha" w:hAnsi="Latha" w:cs="Latha"/>
          <w:sz w:val="21"/>
          <w:szCs w:val="21"/>
          <w:cs/>
          <w:lang w:bidi="ta-IN"/>
        </w:rPr>
        <w:t>ஒலிக்க</w:t>
      </w:r>
      <w:r w:rsidR="0052220C" w:rsidRPr="0052220C">
        <w:rPr>
          <w:rFonts w:ascii="LT-TM-Roja" w:hAnsi="LT-TM-Roja" w:cs="LT-TM-Roja"/>
          <w:sz w:val="21"/>
          <w:szCs w:val="21"/>
        </w:rPr>
        <w:t xml:space="preserve"> </w:t>
      </w:r>
      <w:r>
        <w:rPr>
          <w:rFonts w:ascii="Latha" w:hAnsi="Latha" w:cs="Latha"/>
          <w:sz w:val="21"/>
          <w:szCs w:val="21"/>
          <w:cs/>
          <w:lang w:bidi="ta-IN"/>
        </w:rPr>
        <w:t>வியலாது.</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ரல்போற்</w:t>
      </w:r>
      <w:r w:rsidR="0052220C" w:rsidRPr="0052220C">
        <w:rPr>
          <w:rFonts w:ascii="LT-TM-Roja" w:hAnsi="LT-TM-Roja" w:cs="LT-TM-Roja"/>
          <w:sz w:val="21"/>
          <w:szCs w:val="21"/>
        </w:rPr>
        <w:t xml:space="preserve"> </w:t>
      </w:r>
      <w:r>
        <w:rPr>
          <w:rFonts w:ascii="Latha" w:hAnsi="Latha" w:cs="Latha"/>
          <w:sz w:val="21"/>
          <w:szCs w:val="21"/>
          <w:cs/>
          <w:lang w:bidi="ta-IN"/>
        </w:rPr>
        <w:t>சுட்டி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ointers)</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ராவிடத்தின்</w:t>
      </w:r>
      <w:r w:rsidR="0052220C" w:rsidRPr="0052220C">
        <w:rPr>
          <w:rFonts w:ascii="LT-TM-Roja" w:hAnsi="LT-TM-Roja" w:cs="LT-TM-Roja"/>
          <w:sz w:val="21"/>
          <w:szCs w:val="21"/>
        </w:rPr>
        <w:t xml:space="preserve"> </w:t>
      </w:r>
      <w:r>
        <w:rPr>
          <w:rFonts w:ascii="Latha" w:hAnsi="Latha" w:cs="Latha"/>
          <w:sz w:val="21"/>
          <w:szCs w:val="21"/>
          <w:cs/>
          <w:lang w:bidi="ta-IN"/>
        </w:rPr>
        <w:t>சிறப்பியல்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இயக்க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நிலத்தின்மேலும்</w:t>
      </w:r>
      <w:r w:rsidR="0052220C" w:rsidRPr="0052220C">
        <w:rPr>
          <w:rFonts w:ascii="LT-TM-Roja" w:hAnsi="LT-TM-Roja" w:cs="LT-TM-Roja"/>
          <w:sz w:val="21"/>
          <w:szCs w:val="21"/>
        </w:rPr>
        <w:t xml:space="preserve"> </w:t>
      </w:r>
      <w:r>
        <w:rPr>
          <w:rFonts w:ascii="Latha" w:hAnsi="Latha" w:cs="Latha"/>
          <w:sz w:val="21"/>
          <w:szCs w:val="21"/>
          <w:cs/>
          <w:lang w:bidi="ta-IN"/>
        </w:rPr>
        <w:t>மலையின்மேலும்</w:t>
      </w:r>
      <w:r w:rsidR="0052220C" w:rsidRPr="0052220C">
        <w:rPr>
          <w:rFonts w:ascii="LT-TM-Roja" w:hAnsi="LT-TM-Roja" w:cs="LT-TM-Roja"/>
          <w:sz w:val="21"/>
          <w:szCs w:val="21"/>
        </w:rPr>
        <w:t xml:space="preserve"> </w:t>
      </w:r>
      <w:r>
        <w:rPr>
          <w:rFonts w:ascii="Latha" w:hAnsi="Latha" w:cs="Latha"/>
          <w:sz w:val="21"/>
          <w:szCs w:val="21"/>
          <w:cs/>
          <w:lang w:bidi="ta-IN"/>
        </w:rPr>
        <w:t>நிகழ்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ச்சுட்டு</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உயிர்ச்சிச்</w:t>
      </w:r>
      <w:r w:rsidR="0052220C" w:rsidRPr="0052220C">
        <w:rPr>
          <w:rFonts w:ascii="LT-TM-Roja" w:hAnsi="LT-TM-Roja" w:cs="LT-TM-Roja"/>
          <w:sz w:val="21"/>
          <w:szCs w:val="21"/>
        </w:rPr>
        <w:t xml:space="preserve"> </w:t>
      </w:r>
      <w:r>
        <w:rPr>
          <w:rFonts w:ascii="Latha" w:hAnsi="Latha" w:cs="Latha"/>
          <w:sz w:val="21"/>
          <w:szCs w:val="21"/>
          <w:cs/>
          <w:lang w:bidi="ta-IN"/>
        </w:rPr>
        <w:t>சுட்டு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முன்</w:t>
      </w:r>
      <w:r w:rsidR="0052220C" w:rsidRPr="0052220C">
        <w:rPr>
          <w:rFonts w:ascii="LT-TM-Roja" w:hAnsi="LT-TM-Roja" w:cs="LT-TM-Roja"/>
          <w:sz w:val="21"/>
          <w:szCs w:val="21"/>
        </w:rPr>
        <w:t xml:space="preserve"> </w:t>
      </w:r>
      <w:r>
        <w:rPr>
          <w:rFonts w:ascii="Latha" w:hAnsi="Latha" w:cs="Latha"/>
          <w:sz w:val="21"/>
          <w:szCs w:val="21"/>
          <w:cs/>
          <w:lang w:bidi="ta-IN"/>
        </w:rPr>
        <w:t>இடமு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இருவகைப்படும்</w:t>
      </w:r>
      <w:r w:rsidR="0052220C" w:rsidRPr="0052220C">
        <w:rPr>
          <w:rFonts w:ascii="LT-TM-Roja" w:hAnsi="LT-TM-Roja" w:cs="LT-TM-Roja"/>
          <w:sz w:val="21"/>
          <w:szCs w:val="21"/>
        </w:rPr>
        <w:t xml:space="preserve"> </w:t>
      </w:r>
      <w:r>
        <w:rPr>
          <w:rFonts w:ascii="Latha" w:hAnsi="Latha" w:cs="Latha"/>
          <w:sz w:val="21"/>
          <w:szCs w:val="21"/>
          <w:cs/>
          <w:lang w:bidi="ta-IN"/>
        </w:rPr>
        <w:t>ஒன்றோடொன்று</w:t>
      </w:r>
      <w:r w:rsidR="0052220C" w:rsidRPr="0052220C">
        <w:rPr>
          <w:rFonts w:ascii="LT-TM-Roja" w:hAnsi="LT-TM-Roja" w:cs="LT-TM-Roja"/>
          <w:sz w:val="21"/>
          <w:szCs w:val="21"/>
        </w:rPr>
        <w:t xml:space="preserve"> </w:t>
      </w:r>
      <w:r>
        <w:rPr>
          <w:rFonts w:ascii="Latha" w:hAnsi="Latha" w:cs="Latha"/>
          <w:sz w:val="21"/>
          <w:szCs w:val="21"/>
          <w:cs/>
          <w:lang w:bidi="ta-IN"/>
        </w:rPr>
        <w:t>மயங்கு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ச்சுட்டு</w:t>
      </w:r>
      <w:r w:rsidR="0052220C" w:rsidRPr="0052220C">
        <w:rPr>
          <w:rFonts w:ascii="LT-TM-Roja" w:hAnsi="LT-TM-Roja" w:cs="LT-TM-Roja"/>
          <w:sz w:val="21"/>
          <w:szCs w:val="21"/>
        </w:rPr>
        <w:t xml:space="preserve"> </w:t>
      </w:r>
      <w:r>
        <w:rPr>
          <w:rFonts w:ascii="Latha" w:hAnsi="Latha" w:cs="Latha"/>
          <w:sz w:val="21"/>
          <w:szCs w:val="21"/>
          <w:cs/>
          <w:lang w:bidi="ta-IN"/>
        </w:rPr>
        <w:t>பின்மைச்</w:t>
      </w:r>
      <w:r w:rsidR="0052220C" w:rsidRPr="0052220C">
        <w:rPr>
          <w:rFonts w:ascii="LT-TM-Roja" w:hAnsi="LT-TM-Roja" w:cs="LT-TM-Roja"/>
          <w:sz w:val="21"/>
          <w:szCs w:val="21"/>
        </w:rPr>
        <w:t xml:space="preserve"> </w:t>
      </w:r>
      <w:r>
        <w:rPr>
          <w:rFonts w:ascii="Latha" w:hAnsi="Latha" w:cs="Latha"/>
          <w:sz w:val="21"/>
          <w:szCs w:val="21"/>
          <w:cs/>
          <w:lang w:bidi="ta-IN"/>
        </w:rPr>
        <w:t>சுட்டாகவும்</w:t>
      </w:r>
      <w:r w:rsidR="0052220C" w:rsidRPr="0052220C">
        <w:rPr>
          <w:rFonts w:ascii="LT-TM-Roja" w:hAnsi="LT-TM-Roja" w:cs="LT-TM-Roja"/>
          <w:sz w:val="21"/>
          <w:szCs w:val="21"/>
        </w:rPr>
        <w:t xml:space="preserve"> </w:t>
      </w:r>
      <w:r>
        <w:rPr>
          <w:rFonts w:ascii="Latha" w:hAnsi="Latha" w:cs="Latha"/>
          <w:sz w:val="21"/>
          <w:szCs w:val="21"/>
          <w:cs/>
          <w:lang w:bidi="ta-IN"/>
        </w:rPr>
        <w:t>இலக்கியத்தில்</w:t>
      </w:r>
      <w:r w:rsidR="0052220C" w:rsidRPr="0052220C">
        <w:rPr>
          <w:rFonts w:ascii="LT-TM-Roja" w:hAnsi="LT-TM-Roja" w:cs="LT-TM-Roja"/>
          <w:sz w:val="21"/>
          <w:szCs w:val="21"/>
        </w:rPr>
        <w:t xml:space="preserve"> </w:t>
      </w:r>
      <w:r>
        <w:rPr>
          <w:rFonts w:ascii="Latha" w:hAnsi="Latha" w:cs="Latha"/>
          <w:sz w:val="21"/>
          <w:szCs w:val="21"/>
          <w:cs/>
          <w:lang w:bidi="ta-IN"/>
        </w:rPr>
        <w:t>அருகி</w:t>
      </w:r>
      <w:r w:rsidR="0052220C" w:rsidRPr="0052220C">
        <w:rPr>
          <w:rFonts w:ascii="LT-TM-Roja" w:hAnsi="LT-TM-Roja" w:cs="LT-TM-Roja"/>
          <w:sz w:val="21"/>
          <w:szCs w:val="21"/>
        </w:rPr>
        <w:t xml:space="preserve"> </w:t>
      </w:r>
      <w:r>
        <w:rPr>
          <w:rFonts w:ascii="Latha" w:hAnsi="Latha" w:cs="Latha"/>
          <w:sz w:val="21"/>
          <w:szCs w:val="21"/>
          <w:cs/>
          <w:lang w:bidi="ta-IN"/>
        </w:rPr>
        <w:t>வழங்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 Sursum deorsum = up and down, backwards and forwards.</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ஊ-உ</w:t>
      </w:r>
      <w:r w:rsidR="0052220C" w:rsidRPr="0052220C">
        <w:rPr>
          <w:rFonts w:ascii="LT-TM-Sindhu" w:hAnsi="LT-TM-Sindhu" w:cs="LT-TM-Sindhu"/>
          <w:sz w:val="20"/>
          <w:szCs w:val="20"/>
        </w:rPr>
        <w:t xml:space="preserve"> </w:t>
      </w:r>
      <w:r>
        <w:rPr>
          <w:rFonts w:ascii="Latha" w:hAnsi="Latha" w:cs="Latha"/>
          <w:sz w:val="20"/>
          <w:szCs w:val="20"/>
          <w:cs/>
          <w:lang w:bidi="ta-IN"/>
        </w:rPr>
        <w:t>முன்மைச்சு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ற்காலத்தில்</w:t>
      </w:r>
      <w:r w:rsidR="0052220C" w:rsidRPr="0052220C">
        <w:rPr>
          <w:rFonts w:ascii="LT-TM-Roja" w:hAnsi="LT-TM-Roja" w:cs="LT-TM-Roja"/>
          <w:sz w:val="21"/>
          <w:szCs w:val="21"/>
        </w:rPr>
        <w:t xml:space="preserve"> </w:t>
      </w:r>
      <w:r>
        <w:rPr>
          <w:rFonts w:ascii="Latha" w:hAnsi="Latha" w:cs="Latha"/>
          <w:sz w:val="21"/>
          <w:szCs w:val="21"/>
          <w:cs/>
          <w:lang w:bidi="ta-IN"/>
        </w:rPr>
        <w:t>நெடிலாகவேயிருந்த</w:t>
      </w:r>
      <w:r w:rsidR="0052220C" w:rsidRPr="0052220C">
        <w:rPr>
          <w:rFonts w:ascii="LT-TM-Roja" w:hAnsi="LT-TM-Roja" w:cs="LT-TM-Roja"/>
          <w:sz w:val="21"/>
          <w:szCs w:val="21"/>
        </w:rPr>
        <w:t xml:space="preserve"> </w:t>
      </w:r>
      <w:r>
        <w:rPr>
          <w:rFonts w:ascii="Latha" w:hAnsi="Latha" w:cs="Latha"/>
          <w:sz w:val="21"/>
          <w:szCs w:val="21"/>
          <w:cs/>
          <w:lang w:bidi="ta-IN"/>
        </w:rPr>
        <w:t>சுட்டு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காலத்திற்</w:t>
      </w:r>
      <w:r w:rsidR="0052220C" w:rsidRPr="0052220C">
        <w:rPr>
          <w:rFonts w:ascii="LT-TM-Roja" w:hAnsi="LT-TM-Roja" w:cs="LT-TM-Roja"/>
          <w:sz w:val="21"/>
          <w:szCs w:val="21"/>
        </w:rPr>
        <w:t xml:space="preserve"> </w:t>
      </w:r>
      <w:r>
        <w:rPr>
          <w:rFonts w:ascii="Latha" w:hAnsi="Latha" w:cs="Latha"/>
          <w:sz w:val="21"/>
          <w:szCs w:val="21"/>
          <w:cs/>
          <w:lang w:bidi="ta-IN"/>
        </w:rPr>
        <w:t>குறிலாகவுங்</w:t>
      </w:r>
      <w:r w:rsidR="0052220C" w:rsidRPr="0052220C">
        <w:rPr>
          <w:rFonts w:ascii="LT-TM-Roja" w:hAnsi="LT-TM-Roja" w:cs="LT-TM-Roja"/>
          <w:sz w:val="21"/>
          <w:szCs w:val="21"/>
        </w:rPr>
        <w:t xml:space="preserve"> </w:t>
      </w:r>
      <w:r>
        <w:rPr>
          <w:rFonts w:ascii="Latha" w:hAnsi="Latha" w:cs="Latha"/>
          <w:sz w:val="21"/>
          <w:szCs w:val="21"/>
          <w:cs/>
          <w:lang w:bidi="ta-IN"/>
        </w:rPr>
        <w:t>குறுகி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லிருப்ப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லிருப்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w:t>
      </w:r>
      <w:r w:rsidR="0052220C" w:rsidRPr="0052220C">
        <w:rPr>
          <w:rFonts w:ascii="LT-TM-Roja" w:hAnsi="LT-TM-Roja" w:cs="LT-TM-Roja"/>
          <w:sz w:val="21"/>
          <w:szCs w:val="21"/>
        </w:rPr>
        <w:t xml:space="preserve"> cnjh!</w:t>
      </w:r>
      <w:r>
        <w:rPr>
          <w:rFonts w:ascii="Latha" w:hAnsi="Latha" w:cs="Latha"/>
          <w:sz w:val="21"/>
          <w:szCs w:val="21"/>
        </w:rPr>
        <w:t>-</w:t>
      </w:r>
      <w:r w:rsidR="0052220C" w:rsidRPr="0052220C">
        <w:rPr>
          <w:rFonts w:ascii="LT-TM-Roja" w:hAnsi="LT-TM-Roja" w:cs="LT-TM-Roja"/>
          <w:sz w:val="21"/>
          <w:szCs w:val="21"/>
        </w:rPr>
        <w:t xml:space="preserve">K‹nd! </w:t>
      </w:r>
      <w:r>
        <w:rPr>
          <w:rFonts w:ascii="Latha" w:hAnsi="Latha" w:cs="Latha"/>
          <w:sz w:val="21"/>
          <w:szCs w:val="21"/>
        </w:rPr>
        <w:t>(</w:t>
      </w:r>
      <w:r>
        <w:rPr>
          <w:rFonts w:ascii="Latha" w:hAnsi="Latha" w:cs="Latha"/>
          <w:sz w:val="21"/>
          <w:szCs w:val="21"/>
          <w:cs/>
          <w:lang w:bidi="ta-IN"/>
        </w:rPr>
        <w:t>இடைச்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ட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ங்கள்-வழக்கற்ற</w:t>
      </w:r>
      <w:r w:rsidR="0052220C" w:rsidRPr="0052220C">
        <w:rPr>
          <w:rFonts w:ascii="LT-TM-Roja" w:hAnsi="LT-TM-Roja" w:cs="LT-TM-Roja"/>
          <w:sz w:val="21"/>
          <w:szCs w:val="21"/>
        </w:rPr>
        <w:t xml:space="preserve"> </w:t>
      </w: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யர்கள்.</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w:t>
      </w:r>
      <w:r w:rsidR="0052220C" w:rsidRPr="0052220C">
        <w:rPr>
          <w:rFonts w:ascii="LT-TM-Sindhu" w:hAnsi="LT-TM-Sindhu" w:cs="LT-TM-Sindhu"/>
          <w:sz w:val="20"/>
          <w:szCs w:val="20"/>
        </w:rPr>
        <w:t xml:space="preserve"> </w:t>
      </w:r>
      <w:r>
        <w:rPr>
          <w:rFonts w:ascii="Latha" w:hAnsi="Latha" w:cs="Latha"/>
          <w:sz w:val="20"/>
          <w:szCs w:val="20"/>
          <w:cs/>
          <w:lang w:bidi="ta-IN"/>
        </w:rPr>
        <w:t>உயர்ச்சிச்சு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ப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ன்னு</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உயர்ச்சி</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உகரச்</w:t>
      </w:r>
      <w:r w:rsidR="0052220C" w:rsidRPr="0052220C">
        <w:rPr>
          <w:rFonts w:ascii="LT-TM-Roja" w:hAnsi="LT-TM-Roja" w:cs="LT-TM-Roja"/>
          <w:sz w:val="21"/>
          <w:szCs w:val="21"/>
        </w:rPr>
        <w:t xml:space="preserve"> </w:t>
      </w:r>
      <w:r>
        <w:rPr>
          <w:rFonts w:ascii="Latha" w:hAnsi="Latha" w:cs="Latha"/>
          <w:sz w:val="21"/>
          <w:szCs w:val="21"/>
          <w:cs/>
          <w:lang w:bidi="ta-IN"/>
        </w:rPr>
        <w:t>சுட்டடிச்</w:t>
      </w:r>
      <w:r w:rsidR="0052220C" w:rsidRPr="0052220C">
        <w:rPr>
          <w:rFonts w:ascii="LT-TM-Roja" w:hAnsi="LT-TM-Roja" w:cs="LT-TM-Roja"/>
          <w:sz w:val="21"/>
          <w:szCs w:val="21"/>
        </w:rPr>
        <w:t xml:space="preserve"> </w:t>
      </w:r>
      <w:r>
        <w:rPr>
          <w:rFonts w:ascii="Latha" w:hAnsi="Latha" w:cs="Latha"/>
          <w:sz w:val="21"/>
          <w:szCs w:val="21"/>
          <w:cs/>
          <w:lang w:bidi="ta-IN"/>
        </w:rPr>
        <w:t>சொற்கள்.</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c«ò-c«g® (bg.)</w:t>
      </w:r>
      <w:r w:rsidR="008726FA">
        <w:rPr>
          <w:rFonts w:ascii="Latha" w:hAnsi="Latha" w:cs="Latha"/>
          <w:sz w:val="21"/>
          <w:szCs w:val="21"/>
        </w:rPr>
        <w:t>=</w:t>
      </w:r>
      <w:r w:rsidRPr="0052220C">
        <w:rPr>
          <w:rFonts w:ascii="LT-TM-Roja" w:hAnsi="LT-TM-Roja" w:cs="LT-TM-Roja"/>
          <w:sz w:val="21"/>
          <w:szCs w:val="21"/>
        </w:rPr>
        <w:t xml:space="preserve">1. </w:t>
      </w:r>
      <w:r w:rsidR="008726FA">
        <w:rPr>
          <w:rFonts w:ascii="Latha" w:hAnsi="Latha" w:cs="Latha"/>
          <w:sz w:val="21"/>
          <w:szCs w:val="21"/>
          <w:cs/>
          <w:lang w:bidi="ta-IN"/>
        </w:rPr>
        <w:t>மேலிடம்.</w:t>
      </w:r>
      <w:r w:rsidRPr="0052220C">
        <w:rPr>
          <w:rFonts w:ascii="LT-TM-Roja" w:hAnsi="LT-TM-Roja" w:cs="LT-TM-Roja"/>
          <w:sz w:val="21"/>
          <w:szCs w:val="21"/>
        </w:rPr>
        <w:t xml:space="preserve"> </w:t>
      </w:r>
      <w:r w:rsidR="008726FA">
        <w:rPr>
          <w:rFonts w:ascii="Latha" w:hAnsi="Latha" w:cs="Latha"/>
          <w:sz w:val="21"/>
          <w:szCs w:val="21"/>
          <w:cs/>
          <w:lang w:bidi="ta-IN"/>
        </w:rPr>
        <w:t>மாடத்</w:t>
      </w:r>
      <w:r w:rsidRPr="0052220C">
        <w:rPr>
          <w:rFonts w:ascii="LT-TM-Roja" w:hAnsi="LT-TM-Roja" w:cs="LT-TM-Roja"/>
          <w:sz w:val="21"/>
          <w:szCs w:val="21"/>
        </w:rPr>
        <w:t xml:space="preserve"> </w:t>
      </w:r>
      <w:r w:rsidR="008726FA">
        <w:rPr>
          <w:rFonts w:ascii="Latha" w:hAnsi="Latha" w:cs="Latha"/>
          <w:sz w:val="21"/>
          <w:szCs w:val="21"/>
          <w:cs/>
          <w:lang w:bidi="ta-IN"/>
        </w:rPr>
        <w:t>தும்பர்</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ஞானா.</w:t>
      </w:r>
      <w:r w:rsidR="008726FA">
        <w:rPr>
          <w:rFonts w:ascii="Latha" w:hAnsi="Latha" w:cs="Latha"/>
          <w:sz w:val="21"/>
          <w:szCs w:val="21"/>
        </w:rPr>
        <w:t>9:6)</w:t>
      </w:r>
      <w:r w:rsidRPr="0052220C">
        <w:rPr>
          <w:rFonts w:ascii="LT-TM-Roja" w:hAnsi="LT-TM-Roja" w:cs="LT-TM-Roja"/>
          <w:sz w:val="21"/>
          <w:szCs w:val="21"/>
        </w:rPr>
        <w:t xml:space="preserve"> </w:t>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உயர்ச்சி.</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திவா.)</w:t>
      </w:r>
      <w:r w:rsidRPr="0052220C">
        <w:rPr>
          <w:rFonts w:ascii="LT-TM-Roja" w:hAnsi="LT-TM-Roja" w:cs="LT-TM-Roja"/>
          <w:sz w:val="21"/>
          <w:szCs w:val="21"/>
        </w:rPr>
        <w:t xml:space="preserve"> </w:t>
      </w:r>
      <w:r w:rsidR="008726FA">
        <w:rPr>
          <w:rFonts w:ascii="Latha" w:hAnsi="Latha" w:cs="Latha"/>
          <w:sz w:val="21"/>
          <w:szCs w:val="21"/>
        </w:rPr>
        <w:t>3.</w:t>
      </w:r>
      <w:r w:rsidRPr="0052220C">
        <w:rPr>
          <w:rFonts w:ascii="LT-TM-Roja" w:hAnsi="LT-TM-Roja" w:cs="LT-TM-Roja"/>
          <w:sz w:val="21"/>
          <w:szCs w:val="21"/>
        </w:rPr>
        <w:t xml:space="preserve"> </w:t>
      </w:r>
      <w:r w:rsidR="008726FA">
        <w:rPr>
          <w:rFonts w:ascii="Latha" w:hAnsi="Latha" w:cs="Latha"/>
          <w:sz w:val="21"/>
          <w:szCs w:val="21"/>
          <w:cs/>
          <w:lang w:bidi="ta-IN"/>
        </w:rPr>
        <w:t>மேல்வெளி</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ன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சும்பு.</w:t>
      </w:r>
      <w:r w:rsidRPr="0052220C">
        <w:rPr>
          <w:rFonts w:ascii="LT-TM-Roja" w:hAnsi="LT-TM-Roja" w:cs="LT-TM-Roja"/>
          <w:sz w:val="21"/>
          <w:szCs w:val="21"/>
        </w:rPr>
        <w:t xml:space="preserve"> </w:t>
      </w:r>
      <w:r w:rsidR="008726FA">
        <w:rPr>
          <w:rFonts w:ascii="Latha" w:hAnsi="Latha" w:cs="Latha"/>
          <w:sz w:val="21"/>
          <w:szCs w:val="21"/>
          <w:cs/>
          <w:lang w:bidi="ta-IN"/>
        </w:rPr>
        <w:t>உம்ப</w:t>
      </w:r>
      <w:r w:rsidRPr="0052220C">
        <w:rPr>
          <w:rFonts w:ascii="LT-TM-Roja" w:hAnsi="LT-TM-Roja" w:cs="LT-TM-Roja"/>
          <w:sz w:val="21"/>
          <w:szCs w:val="21"/>
        </w:rPr>
        <w:t xml:space="preserve"> </w:t>
      </w:r>
      <w:r w:rsidR="008726FA">
        <w:rPr>
          <w:rFonts w:ascii="Latha" w:hAnsi="Latha" w:cs="Latha"/>
          <w:sz w:val="21"/>
          <w:szCs w:val="21"/>
          <w:cs/>
          <w:lang w:bidi="ta-IN"/>
        </w:rPr>
        <w:t>ருச்சியிற்...</w:t>
      </w:r>
      <w:r w:rsidRPr="0052220C">
        <w:rPr>
          <w:rFonts w:ascii="LT-TM-Roja" w:hAnsi="LT-TM-Roja" w:cs="LT-TM-Roja"/>
          <w:sz w:val="21"/>
          <w:szCs w:val="21"/>
        </w:rPr>
        <w:t xml:space="preserve"> </w:t>
      </w:r>
      <w:r w:rsidR="008726FA">
        <w:rPr>
          <w:rFonts w:ascii="Latha" w:hAnsi="Latha" w:cs="Latha"/>
          <w:sz w:val="21"/>
          <w:szCs w:val="21"/>
          <w:cs/>
          <w:lang w:bidi="ta-IN"/>
        </w:rPr>
        <w:t>கதிர்</w:t>
      </w:r>
      <w:r w:rsidRPr="0052220C">
        <w:rPr>
          <w:rFonts w:ascii="LT-TM-Roja" w:hAnsi="LT-TM-Roja" w:cs="LT-TM-Roja"/>
          <w:sz w:val="21"/>
          <w:szCs w:val="21"/>
        </w:rPr>
        <w:t xml:space="preserve"> </w:t>
      </w:r>
      <w:r w:rsidR="008726FA">
        <w:rPr>
          <w:rFonts w:ascii="Latha" w:hAnsi="Latha" w:cs="Latha"/>
          <w:sz w:val="21"/>
          <w:szCs w:val="21"/>
          <w:cs/>
          <w:lang w:bidi="ta-IN"/>
        </w:rPr>
        <w:t>பரப்பு</w:t>
      </w:r>
      <w:r w:rsidRPr="0052220C">
        <w:rPr>
          <w:rFonts w:ascii="LT-TM-Roja" w:hAnsi="LT-TM-Roja" w:cs="LT-TM-Roja"/>
          <w:sz w:val="21"/>
          <w:szCs w:val="21"/>
        </w:rPr>
        <w:t xml:space="preserve"> </w:t>
      </w:r>
      <w:r w:rsidR="008726FA">
        <w:rPr>
          <w:rFonts w:ascii="Latha" w:hAnsi="Latha" w:cs="Latha"/>
          <w:sz w:val="21"/>
          <w:szCs w:val="21"/>
          <w:cs/>
          <w:lang w:bidi="ta-IN"/>
        </w:rPr>
        <w:t>கடவுள்</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4.</w:t>
      </w:r>
      <w:r w:rsidRPr="0052220C">
        <w:rPr>
          <w:rFonts w:ascii="LT-TM-Roja" w:hAnsi="LT-TM-Roja" w:cs="LT-TM-Roja"/>
          <w:sz w:val="21"/>
          <w:szCs w:val="21"/>
        </w:rPr>
        <w:t xml:space="preserve"> </w:t>
      </w:r>
      <w:r w:rsidR="008726FA">
        <w:rPr>
          <w:rFonts w:ascii="Latha" w:hAnsi="Latha" w:cs="Latha"/>
          <w:sz w:val="21"/>
          <w:szCs w:val="21"/>
          <w:cs/>
          <w:lang w:bidi="ta-IN"/>
        </w:rPr>
        <w:t>தேவருலகம்.</w:t>
      </w:r>
      <w:r w:rsidRPr="0052220C">
        <w:rPr>
          <w:rFonts w:ascii="LT-TM-Roja" w:hAnsi="LT-TM-Roja" w:cs="LT-TM-Roja"/>
          <w:sz w:val="21"/>
          <w:szCs w:val="21"/>
        </w:rPr>
        <w:t xml:space="preserve"> </w:t>
      </w:r>
      <w:r w:rsidR="008726FA">
        <w:rPr>
          <w:rFonts w:ascii="Latha" w:hAnsi="Latha" w:cs="Latha"/>
          <w:sz w:val="21"/>
          <w:szCs w:val="21"/>
          <w:cs/>
          <w:lang w:bidi="ta-IN"/>
        </w:rPr>
        <w:t>உம்பர்க்</w:t>
      </w:r>
      <w:r w:rsidRPr="0052220C">
        <w:rPr>
          <w:rFonts w:ascii="LT-TM-Roja" w:hAnsi="LT-TM-Roja" w:cs="LT-TM-Roja"/>
          <w:sz w:val="21"/>
          <w:szCs w:val="21"/>
        </w:rPr>
        <w:t xml:space="preserve"> </w:t>
      </w:r>
      <w:r w:rsidR="008726FA">
        <w:rPr>
          <w:rFonts w:ascii="Latha" w:hAnsi="Latha" w:cs="Latha"/>
          <w:sz w:val="21"/>
          <w:szCs w:val="21"/>
          <w:cs/>
          <w:lang w:bidi="ta-IN"/>
        </w:rPr>
        <w:t>கிடந்துண்ண</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நாலடி:</w:t>
      </w:r>
      <w:r w:rsidR="008726FA">
        <w:rPr>
          <w:rFonts w:ascii="Latha" w:hAnsi="Latha" w:cs="Latha"/>
          <w:sz w:val="21"/>
          <w:szCs w:val="21"/>
        </w:rPr>
        <w:t>37).</w:t>
      </w:r>
      <w:r w:rsidRPr="0052220C">
        <w:rPr>
          <w:rFonts w:ascii="LT-TM-Roja" w:hAnsi="LT-TM-Roja" w:cs="LT-TM-Roja"/>
          <w:sz w:val="21"/>
          <w:szCs w:val="21"/>
        </w:rPr>
        <w:t xml:space="preserve"> </w:t>
      </w:r>
      <w:r w:rsidR="008726FA">
        <w:rPr>
          <w:rFonts w:ascii="Latha" w:hAnsi="Latha" w:cs="Latha"/>
          <w:sz w:val="21"/>
          <w:szCs w:val="21"/>
        </w:rPr>
        <w:t>5.</w:t>
      </w:r>
      <w:r w:rsidR="008726FA">
        <w:rPr>
          <w:rFonts w:ascii="Latha" w:hAnsi="Latha" w:cs="Latha"/>
          <w:sz w:val="21"/>
          <w:szCs w:val="21"/>
          <w:cs/>
          <w:lang w:bidi="ta-IN"/>
        </w:rPr>
        <w:t>தேவர்.</w:t>
      </w:r>
      <w:r w:rsidRPr="0052220C">
        <w:rPr>
          <w:rFonts w:ascii="LT-TM-Roja" w:hAnsi="LT-TM-Roja" w:cs="LT-TM-Roja"/>
          <w:sz w:val="21"/>
          <w:szCs w:val="21"/>
        </w:rPr>
        <w:t xml:space="preserve"> </w:t>
      </w:r>
      <w:r w:rsidR="008726FA">
        <w:rPr>
          <w:rFonts w:ascii="Latha" w:hAnsi="Latha" w:cs="Latha"/>
          <w:sz w:val="21"/>
          <w:szCs w:val="21"/>
          <w:cs/>
          <w:lang w:bidi="ta-IN"/>
        </w:rPr>
        <w:t>ஒலிகடல்சூ</w:t>
      </w:r>
      <w:r w:rsidRPr="0052220C">
        <w:rPr>
          <w:rFonts w:ascii="LT-TM-Roja" w:hAnsi="LT-TM-Roja" w:cs="LT-TM-Roja"/>
          <w:sz w:val="21"/>
          <w:szCs w:val="21"/>
        </w:rPr>
        <w:t xml:space="preserve"> </w:t>
      </w:r>
      <w:r w:rsidR="008726FA">
        <w:rPr>
          <w:rFonts w:ascii="Latha" w:hAnsi="Latha" w:cs="Latha"/>
          <w:sz w:val="21"/>
          <w:szCs w:val="21"/>
          <w:cs/>
          <w:lang w:bidi="ta-IN"/>
        </w:rPr>
        <w:t>ழுலகா</w:t>
      </w:r>
      <w:r w:rsidRPr="0052220C">
        <w:rPr>
          <w:rFonts w:ascii="LT-TM-Roja" w:hAnsi="LT-TM-Roja" w:cs="LT-TM-Roja"/>
          <w:sz w:val="21"/>
          <w:szCs w:val="21"/>
        </w:rPr>
        <w:t xml:space="preserve"> </w:t>
      </w:r>
      <w:r w:rsidR="008726FA">
        <w:rPr>
          <w:rFonts w:ascii="Latha" w:hAnsi="Latha" w:cs="Latha"/>
          <w:sz w:val="21"/>
          <w:szCs w:val="21"/>
          <w:cs/>
          <w:lang w:bidi="ta-IN"/>
        </w:rPr>
        <w:t>ளும்பர்</w:t>
      </w:r>
      <w:r w:rsidRPr="0052220C">
        <w:rPr>
          <w:rFonts w:ascii="LT-TM-Roja" w:hAnsi="LT-TM-Roja" w:cs="LT-TM-Roja"/>
          <w:sz w:val="21"/>
          <w:szCs w:val="21"/>
        </w:rPr>
        <w:t xml:space="preserve"> </w:t>
      </w:r>
      <w:r w:rsidR="008726FA">
        <w:rPr>
          <w:rFonts w:ascii="Latha" w:hAnsi="Latha" w:cs="Latha"/>
          <w:sz w:val="21"/>
          <w:szCs w:val="21"/>
          <w:cs/>
          <w:lang w:bidi="ta-IN"/>
        </w:rPr>
        <w:t>தா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திவ்.பெரியதி.</w:t>
      </w:r>
      <w:r w:rsidR="008726FA">
        <w:rPr>
          <w:rFonts w:ascii="Latha" w:hAnsi="Latha" w:cs="Latha"/>
          <w:sz w:val="21"/>
          <w:szCs w:val="21"/>
        </w:rPr>
        <w:t>7:8: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வினையெச்சம்)</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ங்</w:t>
      </w:r>
      <w:r w:rsidR="0052220C" w:rsidRPr="0052220C">
        <w:rPr>
          <w:rFonts w:ascii="LT-TM-Roja" w:hAnsi="LT-TM-Roja" w:cs="LT-TM-Roja"/>
          <w:sz w:val="21"/>
          <w:szCs w:val="21"/>
        </w:rPr>
        <w:t xml:space="preserve"> </w:t>
      </w:r>
      <w:r>
        <w:rPr>
          <w:rFonts w:ascii="Latha" w:hAnsi="Latha" w:cs="Latha"/>
          <w:sz w:val="21"/>
          <w:szCs w:val="21"/>
          <w:cs/>
          <w:lang w:bidi="ta-IN"/>
        </w:rPr>
        <w:t>காதநம்</w:t>
      </w:r>
      <w:r w:rsidR="0052220C" w:rsidRPr="0052220C">
        <w:rPr>
          <w:rFonts w:ascii="LT-TM-Roja" w:hAnsi="LT-TM-Roja" w:cs="LT-TM-Roja"/>
          <w:sz w:val="21"/>
          <w:szCs w:val="21"/>
        </w:rPr>
        <w:t xml:space="preserve"> </w:t>
      </w:r>
      <w:r>
        <w:rPr>
          <w:rFonts w:ascii="Latha" w:hAnsi="Latha" w:cs="Latha"/>
          <w:sz w:val="21"/>
          <w:szCs w:val="21"/>
          <w:cs/>
          <w:lang w:bidi="ta-IN"/>
        </w:rPr>
        <w:t>மகநாட்</w:t>
      </w:r>
      <w:r w:rsidR="0052220C" w:rsidRPr="0052220C">
        <w:rPr>
          <w:rFonts w:ascii="LT-TM-Roja" w:hAnsi="LT-TM-Roja" w:cs="LT-TM-Roja"/>
          <w:sz w:val="21"/>
          <w:szCs w:val="21"/>
        </w:rPr>
        <w:t xml:space="preserve"> </w:t>
      </w:r>
      <w:r>
        <w:rPr>
          <w:rFonts w:ascii="Latha" w:hAnsi="Latha" w:cs="Latha"/>
          <w:sz w:val="21"/>
          <w:szCs w:val="21"/>
          <w:cs/>
          <w:lang w:bidi="ta-IN"/>
        </w:rPr>
        <w:t>டும்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0:42).</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யும்பரிழைத்த</w:t>
      </w:r>
      <w:r w:rsidR="0052220C" w:rsidRPr="0052220C">
        <w:rPr>
          <w:rFonts w:ascii="LT-TM-Roja" w:hAnsi="LT-TM-Roja" w:cs="LT-TM-Roja"/>
          <w:sz w:val="21"/>
          <w:szCs w:val="21"/>
        </w:rPr>
        <w:t xml:space="preserve"> </w:t>
      </w:r>
      <w:r>
        <w:rPr>
          <w:rFonts w:ascii="Latha" w:hAnsi="Latha" w:cs="Latha"/>
          <w:sz w:val="21"/>
          <w:szCs w:val="21"/>
          <w:cs/>
          <w:lang w:bidi="ta-IN"/>
        </w:rPr>
        <w:t>நூல்வல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52220C" w:rsidRPr="0052220C">
        <w:rPr>
          <w:rFonts w:ascii="LT-TM-Roja" w:hAnsi="LT-TM-Roja" w:cs="LT-TM-Roja"/>
          <w:sz w:val="21"/>
          <w:szCs w:val="21"/>
        </w:rPr>
        <w:t xml:space="preserve"> </w:t>
      </w:r>
      <w:r>
        <w:rPr>
          <w:rFonts w:ascii="Latha" w:hAnsi="Latha" w:cs="Latha"/>
          <w:sz w:val="21"/>
          <w:szCs w:val="21"/>
          <w:cs/>
          <w:lang w:bidi="ta-IN"/>
        </w:rPr>
        <w:t>கோச்செங்.</w:t>
      </w:r>
      <w:r>
        <w:rPr>
          <w:rFonts w:ascii="Latha" w:hAnsi="Latha" w:cs="Latha"/>
          <w:sz w:val="21"/>
          <w:szCs w:val="21"/>
        </w:rPr>
        <w:t>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வரைக்</w:t>
      </w:r>
      <w:r w:rsidR="0052220C" w:rsidRPr="0052220C">
        <w:rPr>
          <w:rFonts w:ascii="LT-TM-Roja" w:hAnsi="LT-TM-Roja" w:cs="LT-TM-Roja"/>
          <w:sz w:val="21"/>
          <w:szCs w:val="21"/>
        </w:rPr>
        <w:t xml:space="preserve"> </w:t>
      </w:r>
      <w:r>
        <w:rPr>
          <w:rFonts w:ascii="Latha" w:hAnsi="Latha" w:cs="Latha"/>
          <w:sz w:val="21"/>
          <w:szCs w:val="21"/>
          <w:cs/>
          <w:lang w:bidi="ta-IN"/>
        </w:rPr>
        <w:t>குறிக்கு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பு+அ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ஊப்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ஹ்</w:t>
      </w:r>
      <w:r w:rsidR="0052220C" w:rsidRPr="0052220C">
        <w:rPr>
          <w:rFonts w:ascii="LT-TM-Roja" w:hAnsi="LT-TM-Roja" w:cs="LT-TM-Roja"/>
          <w:sz w:val="21"/>
          <w:szCs w:val="21"/>
        </w:rPr>
        <w:t xml:space="preserve"> </w:t>
      </w:r>
      <w:r>
        <w:rPr>
          <w:rFonts w:ascii="Latha" w:hAnsi="Latha" w:cs="Latha"/>
          <w:sz w:val="21"/>
          <w:szCs w:val="21"/>
          <w:cs/>
          <w:lang w:bidi="ta-IN"/>
        </w:rPr>
        <w:t>கித்தாப்</w:t>
      </w:r>
      <w:r w:rsidR="0052220C" w:rsidRPr="0052220C">
        <w:rPr>
          <w:rFonts w:ascii="LT-TM-Roja" w:hAnsi="LT-TM-Roja" w:cs="LT-TM-Roja"/>
          <w:sz w:val="21"/>
          <w:szCs w:val="21"/>
        </w:rPr>
        <w:t xml:space="preserve"> </w:t>
      </w:r>
      <w:r>
        <w:rPr>
          <w:rFonts w:ascii="Latha" w:hAnsi="Latha" w:cs="Latha"/>
          <w:sz w:val="21"/>
          <w:szCs w:val="21"/>
          <w:cs/>
          <w:lang w:bidi="ta-IN"/>
        </w:rPr>
        <w:t>அல்மாரீகே</w:t>
      </w:r>
      <w:r w:rsidR="0052220C" w:rsidRPr="0052220C">
        <w:rPr>
          <w:rFonts w:ascii="LT-TM-Roja" w:hAnsi="LT-TM-Roja" w:cs="LT-TM-Roja"/>
          <w:sz w:val="21"/>
          <w:szCs w:val="21"/>
        </w:rPr>
        <w:t xml:space="preserve"> </w:t>
      </w:r>
      <w:r>
        <w:rPr>
          <w:rFonts w:ascii="Latha" w:hAnsi="Latha" w:cs="Latha"/>
          <w:sz w:val="21"/>
          <w:szCs w:val="21"/>
          <w:cs/>
          <w:lang w:bidi="ta-IN"/>
        </w:rPr>
        <w:t>ஊப்பர்</w:t>
      </w:r>
      <w:r w:rsidR="0052220C" w:rsidRPr="0052220C">
        <w:rPr>
          <w:rFonts w:ascii="LT-TM-Roja" w:hAnsi="LT-TM-Roja" w:cs="LT-TM-Roja"/>
          <w:sz w:val="21"/>
          <w:szCs w:val="21"/>
        </w:rPr>
        <w:t xml:space="preserve"> </w:t>
      </w:r>
      <w:r>
        <w:rPr>
          <w:rFonts w:ascii="Latha" w:hAnsi="Latha" w:cs="Latha"/>
          <w:sz w:val="21"/>
          <w:szCs w:val="21"/>
          <w:cs/>
          <w:lang w:bidi="ta-IN"/>
        </w:rPr>
        <w:t>ஹை</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ப்</w:t>
      </w:r>
      <w:r w:rsidR="0052220C" w:rsidRPr="0052220C">
        <w:rPr>
          <w:rFonts w:ascii="LT-TM-Roja" w:hAnsi="LT-TM-Roja" w:cs="LT-TM-Roja"/>
          <w:sz w:val="21"/>
          <w:szCs w:val="21"/>
        </w:rPr>
        <w:t xml:space="preserve"> </w:t>
      </w:r>
      <w:r>
        <w:rPr>
          <w:rFonts w:ascii="Latha" w:hAnsi="Latha" w:cs="Latha"/>
          <w:sz w:val="21"/>
          <w:szCs w:val="21"/>
          <w:cs/>
          <w:lang w:bidi="ta-IN"/>
        </w:rPr>
        <w:t>பொத்தகம்</w:t>
      </w:r>
      <w:r w:rsidR="0052220C" w:rsidRPr="0052220C">
        <w:rPr>
          <w:rFonts w:ascii="LT-TM-Roja" w:hAnsi="LT-TM-Roja" w:cs="LT-TM-Roja"/>
          <w:sz w:val="21"/>
          <w:szCs w:val="21"/>
        </w:rPr>
        <w:t xml:space="preserve"> </w:t>
      </w:r>
      <w:r>
        <w:rPr>
          <w:rFonts w:ascii="Latha" w:hAnsi="Latha" w:cs="Latha"/>
          <w:sz w:val="21"/>
          <w:szCs w:val="21"/>
          <w:cs/>
          <w:lang w:bidi="ta-IN"/>
        </w:rPr>
        <w:t>நிலைப்</w:t>
      </w:r>
      <w:r w:rsidR="0052220C" w:rsidRPr="0052220C">
        <w:rPr>
          <w:rFonts w:ascii="LT-TM-Roja" w:hAnsi="LT-TM-Roja" w:cs="LT-TM-Roja"/>
          <w:sz w:val="21"/>
          <w:szCs w:val="21"/>
        </w:rPr>
        <w:t xml:space="preserve"> </w:t>
      </w:r>
      <w:r>
        <w:rPr>
          <w:rFonts w:ascii="Latha" w:hAnsi="Latha" w:cs="Latha"/>
          <w:sz w:val="21"/>
          <w:szCs w:val="21"/>
          <w:cs/>
          <w:lang w:bidi="ta-IN"/>
        </w:rPr>
        <w:t>பேழைக்கு</w:t>
      </w:r>
      <w:r w:rsidR="0052220C" w:rsidRPr="0052220C">
        <w:rPr>
          <w:rFonts w:ascii="LT-TM-Roja" w:hAnsi="LT-TM-Roja" w:cs="LT-TM-Roja"/>
          <w:sz w:val="21"/>
          <w:szCs w:val="21"/>
        </w:rPr>
        <w:t xml:space="preserve"> </w:t>
      </w:r>
      <w:r>
        <w:rPr>
          <w:rFonts w:ascii="Latha" w:hAnsi="Latha" w:cs="Latha"/>
          <w:sz w:val="21"/>
          <w:szCs w:val="21"/>
          <w:cs/>
          <w:lang w:bidi="ta-IN"/>
        </w:rPr>
        <w:t>மேலேயிருக்கி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ற்.)</w:t>
      </w:r>
      <w:r w:rsidR="0052220C" w:rsidRPr="0052220C">
        <w:rPr>
          <w:rFonts w:ascii="LT-TM-Roja" w:hAnsi="LT-TM-Roja" w:cs="LT-TM-Roja"/>
          <w:sz w:val="21"/>
          <w:szCs w:val="21"/>
        </w:rPr>
        <w:t xml:space="preserve"> </w:t>
      </w:r>
      <w:r>
        <w:rPr>
          <w:rFonts w:ascii="Latha" w:hAnsi="Latha" w:cs="Latha"/>
          <w:sz w:val="21"/>
          <w:szCs w:val="21"/>
          <w:cs/>
          <w:lang w:bidi="ta-IN"/>
        </w:rPr>
        <w:t>உப்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க்கி</w:t>
      </w:r>
      <w:r w:rsidR="0052220C" w:rsidRPr="0052220C">
        <w:rPr>
          <w:rFonts w:ascii="LT-TM-Roja" w:hAnsi="LT-TM-Roja" w:cs="LT-TM-Roja"/>
          <w:sz w:val="21"/>
          <w:szCs w:val="21"/>
        </w:rPr>
        <w:t xml:space="preserve"> </w:t>
      </w:r>
      <w:r>
        <w:rPr>
          <w:rFonts w:ascii="Latha" w:hAnsi="Latha" w:cs="Latha"/>
          <w:sz w:val="21"/>
          <w:szCs w:val="21"/>
          <w:cs/>
          <w:lang w:bidi="ta-IN"/>
        </w:rPr>
        <w:t>மேற்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லா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மைப்</w:t>
      </w:r>
      <w:r w:rsidR="0052220C" w:rsidRPr="0052220C">
        <w:rPr>
          <w:rFonts w:ascii="LT-TM-Roja" w:hAnsi="LT-TM-Roja" w:cs="LT-TM-Roja"/>
          <w:sz w:val="21"/>
          <w:szCs w:val="21"/>
        </w:rPr>
        <w:t xml:space="preserve"> </w:t>
      </w:r>
      <w:r>
        <w:rPr>
          <w:rFonts w:ascii="Latha" w:hAnsi="Latha" w:cs="Latha"/>
          <w:sz w:val="21"/>
          <w:szCs w:val="21"/>
          <w:cs/>
          <w:lang w:bidi="ta-IN"/>
        </w:rPr>
        <w:t>படுக்கப்படா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வினையெச்சமாக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dv.)</w:t>
      </w:r>
      <w:r w:rsidR="0052220C" w:rsidRPr="0052220C">
        <w:rPr>
          <w:rFonts w:ascii="LT-TM-Roja" w:hAnsi="LT-TM-Roja" w:cs="LT-TM-Roja"/>
          <w:sz w:val="21"/>
          <w:szCs w:val="21"/>
        </w:rPr>
        <w:t xml:space="preserve"> </w:t>
      </w:r>
      <w:r>
        <w:rPr>
          <w:rFonts w:ascii="Latha" w:hAnsi="Latha" w:cs="Latha"/>
          <w:sz w:val="21"/>
          <w:szCs w:val="21"/>
          <w:cs/>
          <w:lang w:bidi="ta-IN"/>
        </w:rPr>
        <w:t>முன்னொட்டாக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ef)</w:t>
      </w:r>
      <w:r w:rsidR="0052220C" w:rsidRPr="0052220C">
        <w:rPr>
          <w:rFonts w:ascii="LT-TM-Roja" w:hAnsi="LT-TM-Roja" w:cs="LT-TM-Roja"/>
          <w:sz w:val="21"/>
          <w:szCs w:val="21"/>
        </w:rPr>
        <w:t xml:space="preserve"> </w:t>
      </w:r>
      <w:r>
        <w:rPr>
          <w:rFonts w:ascii="Latha" w:hAnsi="Latha" w:cs="Latha"/>
          <w:sz w:val="21"/>
          <w:szCs w:val="21"/>
          <w:cs/>
          <w:lang w:bidi="ta-IN"/>
        </w:rPr>
        <w:t>ஆளப்படு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தனி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றரிபு</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ளி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ஆரியரின்</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ஆபுகானித்தா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ந்தார</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பேசிவ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கத்திற்கு</w:t>
      </w:r>
      <w:r w:rsidR="0052220C" w:rsidRPr="0052220C">
        <w:rPr>
          <w:rFonts w:ascii="LT-TM-Roja" w:hAnsi="LT-TM-Roja" w:cs="LT-TM-Roja"/>
          <w:sz w:val="21"/>
          <w:szCs w:val="21"/>
        </w:rPr>
        <w:t xml:space="preserve"> </w:t>
      </w:r>
      <w:r>
        <w:rPr>
          <w:rFonts w:ascii="Latha" w:hAnsi="Latha" w:cs="Latha"/>
          <w:sz w:val="21"/>
          <w:szCs w:val="21"/>
          <w:cs/>
          <w:lang w:bidi="ta-IN"/>
        </w:rPr>
        <w:t>நெருங்கிய)</w:t>
      </w:r>
      <w:r w:rsidR="0052220C" w:rsidRPr="0052220C">
        <w:rPr>
          <w:rFonts w:ascii="LT-TM-Roja" w:hAnsi="LT-TM-Roja" w:cs="LT-TM-Roja"/>
          <w:sz w:val="21"/>
          <w:szCs w:val="21"/>
        </w:rPr>
        <w:t xml:space="preserve"> </w:t>
      </w:r>
      <w:r>
        <w:rPr>
          <w:rFonts w:ascii="Latha" w:hAnsi="Latha" w:cs="Latha"/>
          <w:sz w:val="21"/>
          <w:szCs w:val="21"/>
          <w:cs/>
          <w:lang w:bidi="ta-IN"/>
        </w:rPr>
        <w:t>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இந்தியாவிற்குட்</w:t>
      </w:r>
      <w:r w:rsidR="0052220C" w:rsidRPr="0052220C">
        <w:rPr>
          <w:rFonts w:ascii="LT-TM-Roja" w:hAnsi="LT-TM-Roja" w:cs="LT-TM-Roja"/>
          <w:sz w:val="21"/>
          <w:szCs w:val="21"/>
        </w:rPr>
        <w:t xml:space="preserve"> </w:t>
      </w:r>
      <w:r>
        <w:rPr>
          <w:rFonts w:ascii="Latha" w:hAnsi="Latha" w:cs="Latha"/>
          <w:sz w:val="21"/>
          <w:szCs w:val="21"/>
          <w:cs/>
          <w:lang w:bidi="ta-IN"/>
        </w:rPr>
        <w:t>புகுந்து</w:t>
      </w:r>
      <w:r w:rsidR="0052220C" w:rsidRPr="0052220C">
        <w:rPr>
          <w:rFonts w:ascii="LT-TM-Roja" w:hAnsi="LT-TM-Roja" w:cs="LT-TM-Roja"/>
          <w:sz w:val="21"/>
          <w:szCs w:val="21"/>
        </w:rPr>
        <w:t xml:space="preserve"> </w:t>
      </w:r>
      <w:r>
        <w:rPr>
          <w:rFonts w:ascii="Latha" w:hAnsi="Latha" w:cs="Latha"/>
          <w:sz w:val="21"/>
          <w:szCs w:val="21"/>
          <w:cs/>
          <w:lang w:bidi="ta-IN"/>
        </w:rPr>
        <w:t>அங்கிருந்த</w:t>
      </w:r>
      <w:r w:rsidR="0052220C" w:rsidRPr="0052220C">
        <w:rPr>
          <w:rFonts w:ascii="LT-TM-Roja" w:hAnsi="LT-TM-Roja" w:cs="LT-TM-Roja"/>
          <w:sz w:val="21"/>
          <w:szCs w:val="21"/>
        </w:rPr>
        <w:t xml:space="preserve"> </w:t>
      </w:r>
      <w:r>
        <w:rPr>
          <w:rFonts w:ascii="Latha" w:hAnsi="Latha" w:cs="Latha"/>
          <w:sz w:val="21"/>
          <w:szCs w:val="21"/>
          <w:cs/>
          <w:lang w:bidi="ta-IN"/>
        </w:rPr>
        <w:t>பழத்திரவிடப்</w:t>
      </w:r>
      <w:r w:rsidR="0052220C" w:rsidRPr="0052220C">
        <w:rPr>
          <w:rFonts w:ascii="LT-TM-Roja" w:hAnsi="LT-TM-Roja" w:cs="LT-TM-Roja"/>
          <w:sz w:val="21"/>
          <w:szCs w:val="21"/>
        </w:rPr>
        <w:t xml:space="preserve"> </w:t>
      </w:r>
      <w:r>
        <w:rPr>
          <w:rFonts w:ascii="Latha" w:hAnsi="Latha" w:cs="Latha"/>
          <w:sz w:val="21"/>
          <w:szCs w:val="21"/>
          <w:cs/>
          <w:lang w:bidi="ta-IN"/>
        </w:rPr>
        <w:t>பேரினத்</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கலந்த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ரு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ழந்திரவிட</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களுடன்</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வேதமொழியாயிற்று.</w:t>
      </w:r>
      <w:r w:rsidR="0052220C" w:rsidRPr="0052220C">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மொழி</w:t>
      </w:r>
      <w:r w:rsidR="0052220C" w:rsidRPr="0052220C">
        <w:rPr>
          <w:rFonts w:ascii="LT-TM-Roja" w:hAnsi="LT-TM-Roja" w:cs="LT-TM-Roja"/>
          <w:sz w:val="21"/>
          <w:szCs w:val="21"/>
        </w:rPr>
        <w:t xml:space="preserve"> </w:t>
      </w:r>
      <w:r>
        <w:rPr>
          <w:rFonts w:ascii="Latha" w:hAnsi="Latha" w:cs="Latha"/>
          <w:sz w:val="21"/>
          <w:szCs w:val="21"/>
          <w:cs/>
          <w:lang w:bidi="ta-IN"/>
        </w:rPr>
        <w:t>தமிழொடு</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தோன்றிற்று.</w:t>
      </w:r>
      <w:r w:rsidR="0052220C" w:rsidRPr="0052220C">
        <w:rPr>
          <w:rFonts w:ascii="LT-TM-Roja" w:hAnsi="LT-TM-Roja" w:cs="LT-TM-Roja"/>
          <w:sz w:val="21"/>
          <w:szCs w:val="21"/>
        </w:rPr>
        <w:t xml:space="preserve"> </w:t>
      </w:r>
      <w:r>
        <w:rPr>
          <w:rFonts w:ascii="Latha" w:hAnsi="Latha" w:cs="Latha"/>
          <w:sz w:val="21"/>
          <w:szCs w:val="21"/>
          <w:cs/>
          <w:lang w:bidi="ta-IN"/>
        </w:rPr>
        <w:t>வேதமொழியும்</w:t>
      </w:r>
      <w:r w:rsidR="0052220C" w:rsidRPr="0052220C">
        <w:rPr>
          <w:rFonts w:ascii="LT-TM-Roja" w:hAnsi="LT-TM-Roja" w:cs="LT-TM-Roja"/>
          <w:sz w:val="21"/>
          <w:szCs w:val="21"/>
        </w:rPr>
        <w:t xml:space="preserve"> </w:t>
      </w:r>
      <w:r>
        <w:rPr>
          <w:rFonts w:ascii="Latha" w:hAnsi="Latha" w:cs="Latha"/>
          <w:sz w:val="21"/>
          <w:szCs w:val="21"/>
          <w:cs/>
          <w:lang w:bidi="ta-IN"/>
        </w:rPr>
        <w:t>சமற்கிருதமும்</w:t>
      </w:r>
      <w:r w:rsidR="0052220C" w:rsidRPr="0052220C">
        <w:rPr>
          <w:rFonts w:ascii="LT-TM-Roja" w:hAnsi="LT-TM-Roja" w:cs="LT-TM-Roja"/>
          <w:sz w:val="21"/>
          <w:szCs w:val="21"/>
        </w:rPr>
        <w:t xml:space="preserve"> </w:t>
      </w:r>
      <w:r>
        <w:rPr>
          <w:rFonts w:ascii="Latha" w:hAnsi="Latha" w:cs="Latha"/>
          <w:sz w:val="21"/>
          <w:szCs w:val="21"/>
          <w:cs/>
          <w:lang w:bidi="ta-IN"/>
        </w:rPr>
        <w:t>எழுதப்பட்ட</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மொழிகளேயன்றிப்</w:t>
      </w:r>
      <w:r w:rsidR="0052220C" w:rsidRPr="0052220C">
        <w:rPr>
          <w:rFonts w:ascii="LT-TM-Roja" w:hAnsi="LT-TM-Roja" w:cs="LT-TM-Roja"/>
          <w:sz w:val="21"/>
          <w:szCs w:val="21"/>
        </w:rPr>
        <w:t xml:space="preserve"> </w:t>
      </w:r>
      <w:r>
        <w:rPr>
          <w:rFonts w:ascii="Latha" w:hAnsi="Latha" w:cs="Latha"/>
          <w:sz w:val="21"/>
          <w:szCs w:val="21"/>
          <w:cs/>
          <w:lang w:bidi="ta-IN"/>
        </w:rPr>
        <w:t>பேசப்பட்ட</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ழிகள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ந்தருள்</w:t>
      </w:r>
      <w:r w:rsidR="0052220C" w:rsidRPr="0052220C">
        <w:rPr>
          <w:rFonts w:ascii="LT-TM-Roja" w:hAnsi="LT-TM-Roja" w:cs="LT-TM-Roja"/>
          <w:sz w:val="21"/>
          <w:szCs w:val="21"/>
        </w:rPr>
        <w:t xml:space="preserve"> </w:t>
      </w:r>
      <w:r>
        <w:rPr>
          <w:rFonts w:ascii="Latha" w:hAnsi="Latha" w:cs="Latha"/>
          <w:sz w:val="21"/>
          <w:szCs w:val="21"/>
          <w:cs/>
          <w:lang w:bidi="ta-IN"/>
        </w:rPr>
        <w:t>மொழிப்பற்றில்</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ந்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காலத்திற்</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சாரியரே.</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ழியாயிருந்திருப்பின்</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எப்பாடுபட்டும்</w:t>
      </w:r>
      <w:r w:rsidR="0052220C" w:rsidRPr="0052220C">
        <w:rPr>
          <w:rFonts w:ascii="LT-TM-Roja" w:hAnsi="LT-TM-Roja" w:cs="LT-TM-Roja"/>
          <w:sz w:val="21"/>
          <w:szCs w:val="21"/>
        </w:rPr>
        <w:t xml:space="preserve"> </w:t>
      </w:r>
      <w:r>
        <w:rPr>
          <w:rFonts w:ascii="Latha" w:hAnsi="Latha" w:cs="Latha"/>
          <w:sz w:val="21"/>
          <w:szCs w:val="21"/>
          <w:cs/>
          <w:lang w:bidi="ta-IN"/>
        </w:rPr>
        <w:t>அதிற்</w:t>
      </w:r>
      <w:r w:rsidR="0052220C" w:rsidRPr="0052220C">
        <w:rPr>
          <w:rFonts w:ascii="LT-TM-Roja" w:hAnsi="LT-TM-Roja" w:cs="LT-TM-Roja"/>
          <w:sz w:val="21"/>
          <w:szCs w:val="21"/>
        </w:rPr>
        <w:t xml:space="preserve"> </w:t>
      </w:r>
      <w:r>
        <w:rPr>
          <w:rFonts w:ascii="Latha" w:hAnsi="Latha" w:cs="Latha"/>
          <w:sz w:val="21"/>
          <w:szCs w:val="21"/>
          <w:cs/>
          <w:lang w:bidi="ta-IN"/>
        </w:rPr>
        <w:t>பேச்சு</w:t>
      </w:r>
      <w:r w:rsidR="0052220C" w:rsidRPr="0052220C">
        <w:rPr>
          <w:rFonts w:ascii="LT-TM-Roja" w:hAnsi="LT-TM-Roja" w:cs="LT-TM-Roja"/>
          <w:sz w:val="21"/>
          <w:szCs w:val="21"/>
        </w:rPr>
        <w:t xml:space="preserve"> </w:t>
      </w:r>
      <w:r>
        <w:rPr>
          <w:rFonts w:ascii="Latha" w:hAnsi="Latha" w:cs="Latha"/>
          <w:sz w:val="21"/>
          <w:szCs w:val="21"/>
          <w:cs/>
          <w:lang w:bidi="ta-IN"/>
        </w:rPr>
        <w:t>வழக்கை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த்திருப்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மொழியும்</w:t>
      </w:r>
      <w:r w:rsidR="0052220C" w:rsidRPr="0052220C">
        <w:rPr>
          <w:rFonts w:ascii="LT-TM-Roja" w:hAnsi="LT-TM-Roja" w:cs="LT-TM-Roja"/>
          <w:sz w:val="21"/>
          <w:szCs w:val="21"/>
        </w:rPr>
        <w:t xml:space="preserve"> </w:t>
      </w:r>
      <w:r>
        <w:rPr>
          <w:rFonts w:ascii="Latha" w:hAnsi="Latha" w:cs="Latha"/>
          <w:sz w:val="21"/>
          <w:szCs w:val="21"/>
          <w:cs/>
          <w:lang w:bidi="ta-IN"/>
        </w:rPr>
        <w:t>சமற்கிருதமும்</w:t>
      </w:r>
      <w:r w:rsidR="0052220C" w:rsidRPr="0052220C">
        <w:rPr>
          <w:rFonts w:ascii="LT-TM-Roja" w:hAnsi="LT-TM-Roja" w:cs="LT-TM-Roja"/>
          <w:sz w:val="21"/>
          <w:szCs w:val="21"/>
        </w:rPr>
        <w:t xml:space="preserve"> </w:t>
      </w:r>
      <w:r>
        <w:rPr>
          <w:rFonts w:ascii="Latha" w:hAnsi="Latha" w:cs="Latha"/>
          <w:sz w:val="21"/>
          <w:szCs w:val="21"/>
          <w:cs/>
          <w:lang w:bidi="ta-IN"/>
        </w:rPr>
        <w:t>மூவகையில்</w:t>
      </w:r>
      <w:r w:rsidR="0052220C" w:rsidRPr="0052220C">
        <w:rPr>
          <w:rFonts w:ascii="LT-TM-Roja" w:hAnsi="LT-TM-Roja" w:cs="LT-TM-Roja"/>
          <w:sz w:val="21"/>
          <w:szCs w:val="21"/>
        </w:rPr>
        <w:t xml:space="preserve"> </w:t>
      </w:r>
      <w:r>
        <w:rPr>
          <w:rFonts w:ascii="Latha" w:hAnsi="Latha" w:cs="Latha"/>
          <w:sz w:val="21"/>
          <w:szCs w:val="21"/>
          <w:cs/>
          <w:lang w:bidi="ta-IN"/>
        </w:rPr>
        <w:t>வேறுபட்டவை.</w:t>
      </w:r>
    </w:p>
    <w:p w:rsidR="0052220C" w:rsidRPr="0052220C" w:rsidRDefault="0052220C" w:rsidP="00007BD8">
      <w:pPr>
        <w:tabs>
          <w:tab w:val="left" w:pos="567"/>
          <w:tab w:val="left" w:pos="3685"/>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b/>
          <w:bCs/>
          <w:sz w:val="21"/>
          <w:szCs w:val="21"/>
          <w:cs/>
          <w:lang w:bidi="ta-IN"/>
        </w:rPr>
        <w:t>வேதமொழி</w:t>
      </w:r>
      <w:r w:rsidRPr="0052220C">
        <w:rPr>
          <w:rFonts w:ascii="LT-TM-Roja" w:hAnsi="LT-TM-Roja" w:cs="LT-TM-Roja"/>
          <w:b/>
          <w:bCs/>
          <w:sz w:val="21"/>
          <w:szCs w:val="21"/>
        </w:rPr>
        <w:tab/>
      </w:r>
      <w:r w:rsidR="008726FA">
        <w:rPr>
          <w:rFonts w:ascii="Latha" w:hAnsi="Latha" w:cs="Latha"/>
          <w:b/>
          <w:bCs/>
          <w:sz w:val="21"/>
          <w:szCs w:val="21"/>
          <w:cs/>
          <w:lang w:bidi="ta-IN"/>
        </w:rPr>
        <w:t>சமற்கிரும்</w:t>
      </w:r>
    </w:p>
    <w:p w:rsidR="0052220C" w:rsidRPr="0052220C" w:rsidRDefault="008726FA" w:rsidP="00007BD8">
      <w:pPr>
        <w:tabs>
          <w:tab w:val="left" w:pos="567"/>
          <w:tab w:val="left" w:pos="3685"/>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முந்தி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w:t>
      </w:r>
      <w:r>
        <w:rPr>
          <w:rFonts w:ascii="Latha" w:hAnsi="Latha" w:cs="Latha"/>
          <w:sz w:val="21"/>
          <w:szCs w:val="21"/>
        </w:rPr>
        <w:t>1500-1000)</w:t>
      </w:r>
      <w:r w:rsidR="0052220C" w:rsidRPr="0052220C">
        <w:rPr>
          <w:rFonts w:ascii="LT-TM-Roja" w:hAnsi="LT-TM-Roja" w:cs="LT-TM-Roja"/>
          <w:sz w:val="21"/>
          <w:szCs w:val="21"/>
        </w:rPr>
        <w:tab/>
      </w:r>
      <w:r>
        <w:rPr>
          <w:rFonts w:ascii="Latha" w:hAnsi="Latha" w:cs="Latha"/>
          <w:sz w:val="21"/>
          <w:szCs w:val="21"/>
          <w:cs/>
          <w:lang w:bidi="ta-IN"/>
        </w:rPr>
        <w:t>பிந்தி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w:t>
      </w:r>
      <w:r>
        <w:rPr>
          <w:rFonts w:ascii="Latha" w:hAnsi="Latha" w:cs="Latha"/>
          <w:sz w:val="21"/>
          <w:szCs w:val="21"/>
        </w:rPr>
        <w:t>1000-</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லமும்</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எதிர்காலமும்)</w:t>
      </w:r>
    </w:p>
    <w:p w:rsidR="0052220C" w:rsidRPr="0052220C" w:rsidRDefault="008726FA" w:rsidP="00007BD8">
      <w:pPr>
        <w:tabs>
          <w:tab w:val="left" w:pos="567"/>
          <w:tab w:val="left" w:pos="3685"/>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வழக்கற்ற</w:t>
      </w:r>
      <w:r w:rsidR="0052220C" w:rsidRPr="0052220C">
        <w:rPr>
          <w:rFonts w:ascii="LT-TM-Roja" w:hAnsi="LT-TM-Roja" w:cs="LT-TM-Roja"/>
          <w:sz w:val="21"/>
          <w:szCs w:val="21"/>
        </w:rPr>
        <w:t xml:space="preserve"> </w:t>
      </w:r>
      <w:r>
        <w:rPr>
          <w:rFonts w:ascii="Latha" w:hAnsi="Latha" w:cs="Latha"/>
          <w:sz w:val="21"/>
          <w:szCs w:val="21"/>
          <w:cs/>
          <w:lang w:bidi="ta-IN"/>
        </w:rPr>
        <w:t>சொற்களைக்</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ab/>
      </w:r>
      <w:r>
        <w:rPr>
          <w:rFonts w:ascii="Latha" w:hAnsi="Latha" w:cs="Latha"/>
          <w:sz w:val="21"/>
          <w:szCs w:val="21"/>
          <w:cs/>
          <w:lang w:bidi="ta-IN"/>
        </w:rPr>
        <w:t>வழக்கற்ற</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நீக்கியது</w:t>
      </w:r>
    </w:p>
    <w:p w:rsidR="0052220C" w:rsidRPr="0052220C" w:rsidRDefault="008726FA" w:rsidP="00007BD8">
      <w:pPr>
        <w:tabs>
          <w:tab w:val="left" w:pos="567"/>
          <w:tab w:val="left" w:pos="3685"/>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சொல்வளங்</w:t>
      </w:r>
      <w:r w:rsidR="0052220C" w:rsidRPr="0052220C">
        <w:rPr>
          <w:rFonts w:ascii="LT-TM-Roja" w:hAnsi="LT-TM-Roja" w:cs="LT-TM-Roja"/>
          <w:sz w:val="21"/>
          <w:szCs w:val="21"/>
        </w:rPr>
        <w:t xml:space="preserve"> </w:t>
      </w:r>
      <w:r>
        <w:rPr>
          <w:rFonts w:ascii="Latha" w:hAnsi="Latha" w:cs="Latha"/>
          <w:sz w:val="21"/>
          <w:szCs w:val="21"/>
          <w:cs/>
          <w:lang w:bidi="ta-IN"/>
        </w:rPr>
        <w:t>குன்றியது</w:t>
      </w:r>
      <w:r w:rsidR="0052220C" w:rsidRPr="0052220C">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முதலிரு</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நூல்களையு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பெயர்க்குமளவு</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52220C">
        <w:rPr>
          <w:rFonts w:ascii="LT-TM-Roja" w:hAnsi="LT-TM-Roja" w:cs="LT-TM-Roja"/>
          <w:sz w:val="21"/>
          <w:szCs w:val="21"/>
        </w:rPr>
        <w:tab/>
      </w:r>
      <w:r>
        <w:rPr>
          <w:rFonts w:ascii="Latha" w:hAnsi="Latha" w:cs="Latha"/>
          <w:sz w:val="21"/>
          <w:szCs w:val="21"/>
          <w:cs/>
          <w:lang w:bidi="ta-IN"/>
        </w:rPr>
        <w:t>சொல்வள</w:t>
      </w:r>
      <w:r w:rsidR="0052220C" w:rsidRPr="0052220C">
        <w:rPr>
          <w:rFonts w:ascii="LT-TM-Roja" w:hAnsi="LT-TM-Roja" w:cs="LT-TM-Roja"/>
          <w:sz w:val="21"/>
          <w:szCs w:val="21"/>
        </w:rPr>
        <w:t xml:space="preserve"> </w:t>
      </w:r>
      <w:r>
        <w:rPr>
          <w:rFonts w:ascii="Latha" w:hAnsi="Latha" w:cs="Latha"/>
          <w:sz w:val="21"/>
          <w:szCs w:val="21"/>
          <w:cs/>
          <w:lang w:bidi="ta-IN"/>
        </w:rPr>
        <w:t>மி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மொழியை</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Vedic Sanskri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லப்</w:t>
      </w:r>
      <w:r w:rsidR="0052220C" w:rsidRPr="0052220C">
        <w:rPr>
          <w:rFonts w:ascii="LT-TM-Roja" w:hAnsi="LT-TM-Roja" w:cs="LT-TM-Roja"/>
          <w:sz w:val="21"/>
          <w:szCs w:val="21"/>
        </w:rPr>
        <w:t xml:space="preserve"> </w:t>
      </w:r>
      <w:r>
        <w:rPr>
          <w:rFonts w:ascii="Latha" w:hAnsi="Latha" w:cs="Latha"/>
          <w:sz w:val="21"/>
          <w:szCs w:val="21"/>
          <w:cs/>
          <w:lang w:bidi="ta-IN"/>
        </w:rPr>
        <w:t>படுத்த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ochronism)</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மாகும்.</w:t>
      </w:r>
      <w:r w:rsidR="0052220C" w:rsidRPr="0052220C">
        <w:rPr>
          <w:rFonts w:ascii="LT-TM-Roja" w:hAnsi="LT-TM-Roja" w:cs="LT-TM-Roja"/>
          <w:sz w:val="21"/>
          <w:szCs w:val="21"/>
        </w:rPr>
        <w:t xml:space="preserve"> </w:t>
      </w:r>
      <w:r>
        <w:rPr>
          <w:rFonts w:ascii="Latha" w:hAnsi="Latha" w:cs="Latha"/>
          <w:sz w:val="21"/>
          <w:szCs w:val="21"/>
          <w:cs/>
          <w:lang w:bidi="ta-IN"/>
        </w:rPr>
        <w:t>வேதமொழியும்</w:t>
      </w:r>
      <w:r w:rsidR="0052220C" w:rsidRPr="0052220C">
        <w:rPr>
          <w:rFonts w:ascii="LT-TM-Roja" w:hAnsi="LT-TM-Roja" w:cs="LT-TM-Roja"/>
          <w:sz w:val="21"/>
          <w:szCs w:val="21"/>
        </w:rPr>
        <w:t xml:space="preserve"> </w:t>
      </w:r>
      <w:r>
        <w:rPr>
          <w:rFonts w:ascii="Latha" w:hAnsi="Latha" w:cs="Latha"/>
          <w:sz w:val="21"/>
          <w:szCs w:val="21"/>
          <w:cs/>
          <w:lang w:bidi="ta-IN"/>
        </w:rPr>
        <w:t>சமற்கிருதமு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ழியாயிருந்த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lastRenderedPageBreak/>
        <w:t>மொழிநூலார்</w:t>
      </w:r>
      <w:r w:rsidR="0052220C" w:rsidRPr="0052220C">
        <w:rPr>
          <w:rFonts w:ascii="LT-TM-Roja" w:hAnsi="LT-TM-Roja" w:cs="LT-TM-Roja"/>
          <w:sz w:val="21"/>
          <w:szCs w:val="21"/>
        </w:rPr>
        <w:t xml:space="preserve"> </w:t>
      </w:r>
      <w:r>
        <w:rPr>
          <w:rFonts w:ascii="Latha" w:hAnsi="Latha" w:cs="Latha"/>
          <w:sz w:val="21"/>
          <w:szCs w:val="21"/>
          <w:cs/>
          <w:lang w:bidi="ta-IN"/>
        </w:rPr>
        <w:t>கொள்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குமரிநாட்டுத்</w:t>
      </w:r>
      <w:r w:rsidR="0052220C" w:rsidRPr="0052220C">
        <w:rPr>
          <w:rFonts w:ascii="LT-TM-Roja" w:hAnsi="LT-TM-Roja" w:cs="LT-TM-Roja"/>
          <w:sz w:val="21"/>
          <w:szCs w:val="21"/>
        </w:rPr>
        <w:t xml:space="preserve"> </w:t>
      </w:r>
      <w:r>
        <w:rPr>
          <w:rFonts w:ascii="Latha" w:hAnsi="Latha" w:cs="Latha"/>
          <w:sz w:val="21"/>
          <w:szCs w:val="21"/>
          <w:cs/>
          <w:lang w:bidi="ta-IN"/>
        </w:rPr>
        <w:t>தோற்றத்தையும்</w:t>
      </w:r>
      <w:r w:rsidR="0052220C" w:rsidRPr="0052220C">
        <w:rPr>
          <w:rFonts w:ascii="LT-TM-Roja" w:hAnsi="LT-TM-Roja" w:cs="LT-TM-Roja"/>
          <w:sz w:val="21"/>
          <w:szCs w:val="21"/>
        </w:rPr>
        <w:t xml:space="preserve"> </w:t>
      </w:r>
      <w:r>
        <w:rPr>
          <w:rFonts w:ascii="Latha" w:hAnsi="Latha" w:cs="Latha"/>
          <w:sz w:val="21"/>
          <w:szCs w:val="21"/>
          <w:cs/>
          <w:lang w:bidi="ta-IN"/>
        </w:rPr>
        <w:t>முன்மையையும்</w:t>
      </w:r>
      <w:r w:rsidR="0052220C" w:rsidRPr="0052220C">
        <w:rPr>
          <w:rFonts w:ascii="LT-TM-Roja" w:hAnsi="LT-TM-Roja" w:cs="LT-TM-Roja"/>
          <w:sz w:val="21"/>
          <w:szCs w:val="21"/>
        </w:rPr>
        <w:t xml:space="preserve"> </w:t>
      </w:r>
      <w:r>
        <w:rPr>
          <w:rFonts w:ascii="Latha" w:hAnsi="Latha" w:cs="Latha"/>
          <w:sz w:val="21"/>
          <w:szCs w:val="21"/>
          <w:cs/>
          <w:lang w:bidi="ta-IN"/>
        </w:rPr>
        <w:t>அறியாமையால்</w:t>
      </w:r>
      <w:r w:rsidR="0052220C" w:rsidRPr="0052220C">
        <w:rPr>
          <w:rFonts w:ascii="LT-TM-Roja" w:hAnsi="LT-TM-Roja" w:cs="LT-TM-Roja"/>
          <w:sz w:val="21"/>
          <w:szCs w:val="21"/>
        </w:rPr>
        <w:t xml:space="preserve"> </w:t>
      </w:r>
      <w:r>
        <w:rPr>
          <w:rFonts w:ascii="Latha" w:hAnsi="Latha" w:cs="Latha"/>
          <w:sz w:val="21"/>
          <w:szCs w:val="21"/>
          <w:cs/>
          <w:lang w:bidi="ta-IN"/>
        </w:rPr>
        <w:t>நேர்ந்த</w:t>
      </w:r>
      <w:r w:rsidR="0052220C" w:rsidRPr="0052220C">
        <w:rPr>
          <w:rFonts w:ascii="LT-TM-Roja" w:hAnsi="LT-TM-Roja" w:cs="LT-TM-Roja"/>
          <w:sz w:val="21"/>
          <w:szCs w:val="21"/>
        </w:rPr>
        <w:t xml:space="preserve"> </w:t>
      </w:r>
      <w:r>
        <w:rPr>
          <w:rFonts w:ascii="Latha" w:hAnsi="Latha" w:cs="Latha"/>
          <w:sz w:val="21"/>
          <w:szCs w:val="21"/>
          <w:cs/>
          <w:lang w:bidi="ta-IN"/>
        </w:rPr>
        <w:t>விளை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லுள்ள</w:t>
      </w:r>
      <w:r w:rsidR="0052220C" w:rsidRPr="0052220C">
        <w:rPr>
          <w:rFonts w:ascii="LT-TM-Roja" w:hAnsi="LT-TM-Roja" w:cs="LT-TM-Roja"/>
          <w:sz w:val="21"/>
          <w:szCs w:val="21"/>
        </w:rPr>
        <w:t xml:space="preserve"> </w:t>
      </w:r>
      <w:r>
        <w:rPr>
          <w:rFonts w:ascii="Latha" w:hAnsi="Latha" w:cs="Latha"/>
          <w:sz w:val="21"/>
          <w:szCs w:val="21"/>
          <w:cs/>
          <w:lang w:bidi="ta-IN"/>
        </w:rPr>
        <w:t>ஊப்பர்</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மொழிக்கு</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மூலமான</w:t>
      </w:r>
      <w:r w:rsidR="0052220C" w:rsidRPr="0052220C">
        <w:rPr>
          <w:rFonts w:ascii="LT-TM-Roja" w:hAnsi="LT-TM-Roja" w:cs="LT-TM-Roja"/>
          <w:sz w:val="21"/>
          <w:szCs w:val="21"/>
        </w:rPr>
        <w:t xml:space="preserve"> </w:t>
      </w:r>
      <w:r>
        <w:rPr>
          <w:rFonts w:ascii="Latha" w:hAnsi="Latha" w:cs="Latha"/>
          <w:sz w:val="21"/>
          <w:szCs w:val="21"/>
          <w:cs/>
          <w:lang w:bidi="ta-IN"/>
        </w:rPr>
        <w:t>சூரசேனிப்</w:t>
      </w:r>
      <w:r w:rsidR="0052220C" w:rsidRPr="0052220C">
        <w:rPr>
          <w:rFonts w:ascii="LT-TM-Roja" w:hAnsi="LT-TM-Roja" w:cs="LT-TM-Roja"/>
          <w:sz w:val="21"/>
          <w:szCs w:val="21"/>
        </w:rPr>
        <w:t xml:space="preserve"> </w:t>
      </w:r>
      <w:r>
        <w:rPr>
          <w:rFonts w:ascii="Latha" w:hAnsi="Latha" w:cs="Latha"/>
          <w:sz w:val="21"/>
          <w:szCs w:val="21"/>
          <w:cs/>
          <w:lang w:bidi="ta-IN"/>
        </w:rPr>
        <w:t>பிராகிருத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உப்ப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ழங்கியி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திலிருந்து</w:t>
      </w:r>
      <w:r w:rsidR="0052220C" w:rsidRPr="0052220C">
        <w:rPr>
          <w:rFonts w:ascii="LT-TM-Roja" w:hAnsi="LT-TM-Roja" w:cs="LT-TM-Roja"/>
          <w:sz w:val="21"/>
          <w:szCs w:val="21"/>
        </w:rPr>
        <w:t xml:space="preserve"> </w:t>
      </w:r>
      <w:r>
        <w:rPr>
          <w:rFonts w:ascii="Latha" w:hAnsi="Latha" w:cs="Latha"/>
          <w:sz w:val="21"/>
          <w:szCs w:val="21"/>
          <w:cs/>
          <w:lang w:bidi="ta-IN"/>
        </w:rPr>
        <w:t>இலத்தீனத்திற்கு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சுப்பெ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per)</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து.</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உயிர்முதல்</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சகர</w:t>
      </w:r>
      <w:r w:rsidR="0052220C" w:rsidRPr="0052220C">
        <w:rPr>
          <w:rFonts w:ascii="LT-TM-Roja" w:hAnsi="LT-TM-Roja" w:cs="LT-TM-Roja"/>
          <w:sz w:val="21"/>
          <w:szCs w:val="21"/>
        </w:rPr>
        <w:t xml:space="preserve"> </w:t>
      </w:r>
      <w:r>
        <w:rPr>
          <w:rFonts w:ascii="Latha" w:hAnsi="Latha" w:cs="Latha"/>
          <w:sz w:val="21"/>
          <w:szCs w:val="21"/>
          <w:cs/>
          <w:lang w:bidi="ta-IN"/>
        </w:rPr>
        <w:t>மெய்யேறுவது</w:t>
      </w:r>
      <w:r w:rsidR="0052220C" w:rsidRPr="0052220C">
        <w:rPr>
          <w:rFonts w:ascii="LT-TM-Roja" w:hAnsi="LT-TM-Roja" w:cs="LT-TM-Roja"/>
          <w:sz w:val="21"/>
          <w:szCs w:val="21"/>
        </w:rPr>
        <w:t xml:space="preserve"> </w:t>
      </w:r>
      <w:r>
        <w:rPr>
          <w:rFonts w:ascii="Latha" w:hAnsi="Latha" w:cs="Latha"/>
          <w:sz w:val="21"/>
          <w:szCs w:val="21"/>
          <w:cs/>
          <w:lang w:bidi="ta-IN"/>
        </w:rPr>
        <w:t>இயல்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சு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தைக்கும்</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உருள்-சுருள்.</w:t>
      </w:r>
      <w:r w:rsidR="0052220C" w:rsidRPr="0052220C">
        <w:rPr>
          <w:rFonts w:ascii="LT-TM-Roja" w:hAnsi="LT-TM-Roja" w:cs="LT-TM-Roja"/>
          <w:sz w:val="21"/>
          <w:szCs w:val="21"/>
        </w:rPr>
        <w:t xml:space="preserve"> </w:t>
      </w:r>
      <w:r>
        <w:rPr>
          <w:rFonts w:ascii="Latha" w:hAnsi="Latha" w:cs="Latha"/>
          <w:sz w:val="21"/>
          <w:szCs w:val="21"/>
          <w:cs/>
          <w:lang w:bidi="ta-IN"/>
        </w:rPr>
        <w:t>உலவு-சு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வணம்-சுவ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ழல்-சுழ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Super</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இலத்தீனச்சொ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ள்ள</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ற்பட்ட</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னோக்கிய</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ற்செல்லு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ற்கொள்ளக்</w:t>
      </w:r>
      <w:r w:rsidRPr="0052220C">
        <w:rPr>
          <w:rFonts w:ascii="LT-TM-Roja" w:hAnsi="LT-TM-Roja" w:cs="LT-TM-Roja"/>
          <w:sz w:val="21"/>
          <w:szCs w:val="21"/>
        </w:rPr>
        <w:t xml:space="preserve"> </w:t>
      </w:r>
      <w:r w:rsidR="008726FA">
        <w:rPr>
          <w:rFonts w:ascii="Latha" w:hAnsi="Latha" w:cs="Latha"/>
          <w:sz w:val="21"/>
          <w:szCs w:val="21"/>
          <w:cs/>
          <w:lang w:bidi="ta-IN"/>
        </w:rPr>
        <w:t>கூடிய</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னோக்கா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ன</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குறிப்புப்</w:t>
      </w:r>
      <w:r w:rsidRPr="0052220C">
        <w:rPr>
          <w:rFonts w:ascii="LT-TM-Roja" w:hAnsi="LT-TM-Roja" w:cs="LT-TM-Roja"/>
          <w:sz w:val="21"/>
          <w:szCs w:val="21"/>
        </w:rPr>
        <w:t xml:space="preserve"> </w:t>
      </w:r>
      <w:r w:rsidR="008726FA">
        <w:rPr>
          <w:rFonts w:ascii="Latha" w:hAnsi="Latha" w:cs="Latha"/>
          <w:sz w:val="21"/>
          <w:szCs w:val="21"/>
          <w:cs/>
          <w:lang w:bidi="ta-IN"/>
        </w:rPr>
        <w:t>பெயரெச்சப்</w:t>
      </w:r>
      <w:r w:rsidRPr="0052220C">
        <w:rPr>
          <w:rFonts w:ascii="LT-TM-Roja" w:hAnsi="LT-TM-Roja" w:cs="LT-TM-Roja"/>
          <w:sz w:val="21"/>
          <w:szCs w:val="21"/>
        </w:rPr>
        <w:t xml:space="preserve"> </w:t>
      </w:r>
      <w:r w:rsidR="008726FA">
        <w:rPr>
          <w:rFonts w:ascii="Latha" w:hAnsi="Latha" w:cs="Latha"/>
          <w:sz w:val="21"/>
          <w:szCs w:val="21"/>
          <w:cs/>
          <w:lang w:bidi="ta-IN"/>
        </w:rPr>
        <w:t>பொருள்களிலு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னோக்கா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னோக்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லு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ற்பட்டு</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ற்கொண்டு</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திகமா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ப்பா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ப்பாற்பட்டு.</w:t>
      </w:r>
      <w:r w:rsidRPr="0052220C">
        <w:rPr>
          <w:rFonts w:ascii="LT-TM-Roja" w:hAnsi="LT-TM-Roja" w:cs="LT-TM-Roja"/>
          <w:sz w:val="21"/>
          <w:szCs w:val="21"/>
        </w:rPr>
        <w:t xml:space="preserve"> </w:t>
      </w:r>
      <w:r w:rsidR="008726FA">
        <w:rPr>
          <w:rFonts w:ascii="Latha" w:hAnsi="Latha" w:cs="Latha"/>
          <w:sz w:val="21"/>
          <w:szCs w:val="21"/>
          <w:cs/>
          <w:lang w:bidi="ta-IN"/>
        </w:rPr>
        <w:t>அப்புறம்</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குறிப்பு</w:t>
      </w:r>
      <w:r w:rsidRPr="0052220C">
        <w:rPr>
          <w:rFonts w:ascii="LT-TM-Roja" w:hAnsi="LT-TM-Roja" w:cs="LT-TM-Roja"/>
          <w:sz w:val="21"/>
          <w:szCs w:val="21"/>
        </w:rPr>
        <w:t xml:space="preserve"> </w:t>
      </w:r>
      <w:r w:rsidR="008726FA">
        <w:rPr>
          <w:rFonts w:ascii="Latha" w:hAnsi="Latha" w:cs="Latha"/>
          <w:sz w:val="21"/>
          <w:szCs w:val="21"/>
          <w:cs/>
          <w:lang w:bidi="ta-IN"/>
        </w:rPr>
        <w:t>வினை</w:t>
      </w:r>
      <w:r w:rsidRPr="0052220C">
        <w:rPr>
          <w:rFonts w:ascii="LT-TM-Roja" w:hAnsi="LT-TM-Roja" w:cs="LT-TM-Roja"/>
          <w:sz w:val="21"/>
          <w:szCs w:val="21"/>
        </w:rPr>
        <w:t xml:space="preserve"> </w:t>
      </w:r>
      <w:r w:rsidR="008726FA">
        <w:rPr>
          <w:rFonts w:ascii="Latha" w:hAnsi="Latha" w:cs="Latha"/>
          <w:sz w:val="21"/>
          <w:szCs w:val="21"/>
          <w:cs/>
          <w:lang w:bidi="ta-IN"/>
        </w:rPr>
        <w:t>யெச்சப்</w:t>
      </w:r>
      <w:r w:rsidRPr="0052220C">
        <w:rPr>
          <w:rFonts w:ascii="LT-TM-Roja" w:hAnsi="LT-TM-Roja" w:cs="LT-TM-Roja"/>
          <w:sz w:val="21"/>
          <w:szCs w:val="21"/>
        </w:rPr>
        <w:t xml:space="preserve"> </w:t>
      </w:r>
      <w:r w:rsidR="008726FA">
        <w:rPr>
          <w:rFonts w:ascii="Latha" w:hAnsi="Latha" w:cs="Latha"/>
          <w:sz w:val="21"/>
          <w:szCs w:val="21"/>
          <w:cs/>
          <w:lang w:bidi="ta-IN"/>
        </w:rPr>
        <w:t>பொருள்களிலு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ன்னொட்டாகவும்</w:t>
      </w:r>
      <w:r w:rsidRPr="0052220C">
        <w:rPr>
          <w:rFonts w:ascii="LT-TM-Roja" w:hAnsi="LT-TM-Roja" w:cs="LT-TM-Roja"/>
          <w:sz w:val="21"/>
          <w:szCs w:val="21"/>
        </w:rPr>
        <w:t xml:space="preserve"> </w:t>
      </w:r>
      <w:r w:rsidR="008726FA">
        <w:rPr>
          <w:rFonts w:ascii="Latha" w:hAnsi="Latha" w:cs="Latha"/>
          <w:sz w:val="21"/>
          <w:szCs w:val="21"/>
          <w:cs/>
          <w:lang w:bidi="ta-IN"/>
        </w:rPr>
        <w:t>அடைசொல்</w:t>
      </w:r>
      <w:r w:rsidRPr="0052220C">
        <w:rPr>
          <w:rFonts w:ascii="LT-TM-Roja" w:hAnsi="LT-TM-Roja" w:cs="LT-TM-Roja"/>
          <w:sz w:val="21"/>
          <w:szCs w:val="21"/>
        </w:rPr>
        <w:t xml:space="preserve"> </w:t>
      </w:r>
      <w:r w:rsidR="008726FA">
        <w:rPr>
          <w:rFonts w:ascii="Latha" w:hAnsi="Latha" w:cs="Latha"/>
          <w:sz w:val="21"/>
          <w:szCs w:val="21"/>
          <w:cs/>
          <w:lang w:bidi="ta-IN"/>
        </w:rPr>
        <w:t>லாகவும்</w:t>
      </w:r>
      <w:r w:rsidRPr="0052220C">
        <w:rPr>
          <w:rFonts w:ascii="LT-TM-Roja" w:hAnsi="LT-TM-Roja" w:cs="LT-TM-Roja"/>
          <w:sz w:val="21"/>
          <w:szCs w:val="21"/>
        </w:rPr>
        <w:t xml:space="preserve"> </w:t>
      </w:r>
      <w:r w:rsidR="008726FA">
        <w:rPr>
          <w:rFonts w:ascii="Latha" w:hAnsi="Latha" w:cs="Latha"/>
          <w:sz w:val="21"/>
          <w:szCs w:val="21"/>
          <w:cs/>
          <w:lang w:bidi="ta-IN"/>
        </w:rPr>
        <w:t>வழங்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a - supra, abov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abilis, It. superabile, OF., E superabl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addo, E.superadd.</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bus, E superb.</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cilious, E. supercilious, with raised eyebrows.</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ficies, E. superfic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fluus, E superfluous.</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humanus, E. superhuman.</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ior, It. superiore, Sp., Pg., OF., E. superior.</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nus, It., Sp., Pg. superno, OF. superne, E. supern.</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erscribo, E. superscrib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upremus, E. supreme.</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Super</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இலத்தீனச்</w:t>
      </w:r>
      <w:r w:rsidRPr="0052220C">
        <w:rPr>
          <w:rFonts w:ascii="LT-TM-Roja" w:hAnsi="LT-TM-Roja" w:cs="LT-TM-Roja"/>
          <w:sz w:val="21"/>
          <w:szCs w:val="21"/>
        </w:rPr>
        <w:t xml:space="preserve"> </w:t>
      </w:r>
      <w:r w:rsidR="008726FA">
        <w:rPr>
          <w:rFonts w:ascii="Latha" w:hAnsi="Latha" w:cs="Latha"/>
          <w:sz w:val="21"/>
          <w:szCs w:val="21"/>
          <w:cs/>
          <w:lang w:bidi="ta-IN"/>
        </w:rPr>
        <w:t>சொல்லின்</w:t>
      </w:r>
      <w:r w:rsidRPr="0052220C">
        <w:rPr>
          <w:rFonts w:ascii="LT-TM-Roja" w:hAnsi="LT-TM-Roja" w:cs="LT-TM-Roja"/>
          <w:sz w:val="21"/>
          <w:szCs w:val="21"/>
        </w:rPr>
        <w:t xml:space="preserve"> </w:t>
      </w:r>
      <w:r w:rsidR="008726FA">
        <w:rPr>
          <w:rFonts w:ascii="Latha" w:hAnsi="Latha" w:cs="Latha"/>
          <w:sz w:val="21"/>
          <w:szCs w:val="21"/>
          <w:cs/>
          <w:lang w:bidi="ta-IN"/>
        </w:rPr>
        <w:t>பகரம்</w:t>
      </w:r>
      <w:r w:rsidRPr="0052220C">
        <w:rPr>
          <w:rFonts w:ascii="LT-TM-Roja" w:hAnsi="LT-TM-Roja" w:cs="LT-TM-Roja"/>
          <w:sz w:val="21"/>
          <w:szCs w:val="21"/>
        </w:rPr>
        <w:t xml:space="preserve"> </w:t>
      </w:r>
      <w:r w:rsidR="008726FA">
        <w:rPr>
          <w:rFonts w:ascii="Latha" w:hAnsi="Latha" w:cs="Latha"/>
          <w:sz w:val="21"/>
          <w:szCs w:val="21"/>
          <w:cs/>
          <w:lang w:bidi="ta-IN"/>
        </w:rPr>
        <w:t>சில</w:t>
      </w:r>
      <w:r w:rsidRPr="0052220C">
        <w:rPr>
          <w:rFonts w:ascii="LT-TM-Roja" w:hAnsi="LT-TM-Roja" w:cs="LT-TM-Roja"/>
          <w:sz w:val="21"/>
          <w:szCs w:val="21"/>
        </w:rPr>
        <w:t xml:space="preserve"> </w:t>
      </w:r>
      <w:r w:rsidR="008726FA">
        <w:rPr>
          <w:rFonts w:ascii="Latha" w:hAnsi="Latha" w:cs="Latha"/>
          <w:sz w:val="21"/>
          <w:szCs w:val="21"/>
          <w:cs/>
          <w:lang w:bidi="ta-IN"/>
        </w:rPr>
        <w:t>கிளை</w:t>
      </w:r>
      <w:r w:rsidRPr="0052220C">
        <w:rPr>
          <w:rFonts w:ascii="LT-TM-Roja" w:hAnsi="LT-TM-Roja" w:cs="LT-TM-Roja"/>
          <w:sz w:val="21"/>
          <w:szCs w:val="21"/>
        </w:rPr>
        <w:t xml:space="preserve"> </w:t>
      </w:r>
      <w:r w:rsidR="008726FA">
        <w:rPr>
          <w:rFonts w:ascii="Latha" w:hAnsi="Latha" w:cs="Latha"/>
          <w:sz w:val="21"/>
          <w:szCs w:val="21"/>
          <w:cs/>
          <w:lang w:bidi="ta-IN"/>
        </w:rPr>
        <w:t>மொழிகளில்</w:t>
      </w:r>
      <w:r w:rsidRPr="0052220C">
        <w:rPr>
          <w:rFonts w:ascii="LT-TM-Roja" w:hAnsi="LT-TM-Roja" w:cs="LT-TM-Roja"/>
          <w:sz w:val="21"/>
          <w:szCs w:val="21"/>
        </w:rPr>
        <w:t xml:space="preserve"> </w:t>
      </w:r>
      <w:r w:rsidR="008726FA">
        <w:rPr>
          <w:rFonts w:ascii="Latha" w:hAnsi="Latha" w:cs="Latha"/>
          <w:sz w:val="21"/>
          <w:szCs w:val="21"/>
          <w:cs/>
          <w:lang w:bidi="ta-IN"/>
        </w:rPr>
        <w:t>வகரமாக</w:t>
      </w:r>
      <w:r w:rsidRPr="0052220C">
        <w:rPr>
          <w:rFonts w:ascii="LT-TM-Roja" w:hAnsi="LT-TM-Roja" w:cs="LT-TM-Roja"/>
          <w:sz w:val="21"/>
          <w:szCs w:val="21"/>
        </w:rPr>
        <w:t xml:space="preserve"> </w:t>
      </w:r>
      <w:r w:rsidR="008726FA">
        <w:rPr>
          <w:rFonts w:ascii="Latha" w:hAnsi="Latha" w:cs="Latha"/>
          <w:sz w:val="21"/>
          <w:szCs w:val="21"/>
          <w:cs/>
          <w:lang w:bidi="ta-IN"/>
        </w:rPr>
        <w:t>மாறுகின்றது.</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L. superanus, It. soprano, sovrano, Sp., Pg. soberano.</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 xml:space="preserve">MDu. soferein, sov(e)rein, OF. soverain, souverein, mod. F.souverain, </w:t>
      </w:r>
      <w:r w:rsidRPr="00B451E8">
        <w:rPr>
          <w:rFonts w:ascii="Times New Roman" w:hAnsi="Times New Roman" w:cs="Times New Roman"/>
          <w:szCs w:val="18"/>
        </w:rPr>
        <w:br/>
        <w:t>E. sovereign.</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soprano = the highest kind of female voic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p. sobrecargo, E. supercargo = person in merchantship managing sales etc., of cargo.</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Super</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இலத்தீன</w:t>
      </w:r>
      <w:r w:rsidRPr="0052220C">
        <w:rPr>
          <w:rFonts w:ascii="LT-TM-Roja" w:hAnsi="LT-TM-Roja" w:cs="LT-TM-Roja"/>
          <w:sz w:val="21"/>
          <w:szCs w:val="21"/>
        </w:rPr>
        <w:t xml:space="preserve"> </w:t>
      </w:r>
      <w:r w:rsidR="008726FA">
        <w:rPr>
          <w:rFonts w:ascii="Latha" w:hAnsi="Latha" w:cs="Latha"/>
          <w:sz w:val="21"/>
          <w:szCs w:val="21"/>
          <w:cs/>
          <w:lang w:bidi="ta-IN"/>
        </w:rPr>
        <w:t>முன்னொட்டு</w:t>
      </w:r>
      <w:r w:rsidRPr="0052220C">
        <w:rPr>
          <w:rFonts w:ascii="LT-TM-Roja" w:hAnsi="LT-TM-Roja" w:cs="LT-TM-Roja"/>
          <w:sz w:val="21"/>
          <w:szCs w:val="21"/>
        </w:rPr>
        <w:t xml:space="preserve"> </w:t>
      </w:r>
      <w:r w:rsidR="008726FA">
        <w:rPr>
          <w:rFonts w:ascii="Latha" w:hAnsi="Latha" w:cs="Latha"/>
          <w:sz w:val="21"/>
          <w:szCs w:val="21"/>
          <w:cs/>
          <w:lang w:bidi="ta-IN"/>
        </w:rPr>
        <w:t>பிரெஞ்சிலும்</w:t>
      </w:r>
      <w:r w:rsidRPr="0052220C">
        <w:rPr>
          <w:rFonts w:ascii="LT-TM-Roja" w:hAnsi="LT-TM-Roja" w:cs="LT-TM-Roja"/>
          <w:sz w:val="21"/>
          <w:szCs w:val="21"/>
        </w:rPr>
        <w:t xml:space="preserve"> </w:t>
      </w:r>
      <w:r w:rsidR="008726FA">
        <w:rPr>
          <w:rFonts w:ascii="Latha" w:hAnsi="Latha" w:cs="Latha"/>
          <w:sz w:val="21"/>
          <w:szCs w:val="21"/>
          <w:cs/>
          <w:lang w:bidi="ta-IN"/>
        </w:rPr>
        <w:t>அதன்</w:t>
      </w:r>
      <w:r w:rsidRPr="0052220C">
        <w:rPr>
          <w:rFonts w:ascii="LT-TM-Roja" w:hAnsi="LT-TM-Roja" w:cs="LT-TM-Roja"/>
          <w:sz w:val="21"/>
          <w:szCs w:val="21"/>
        </w:rPr>
        <w:t xml:space="preserve"> </w:t>
      </w:r>
      <w:r w:rsidR="008726FA">
        <w:rPr>
          <w:rFonts w:ascii="Latha" w:hAnsi="Latha" w:cs="Latha"/>
          <w:sz w:val="21"/>
          <w:szCs w:val="21"/>
          <w:cs/>
          <w:lang w:bidi="ta-IN"/>
        </w:rPr>
        <w:t>வழியாக</w:t>
      </w:r>
      <w:r w:rsidRPr="0052220C">
        <w:rPr>
          <w:rFonts w:ascii="LT-TM-Roja" w:hAnsi="LT-TM-Roja" w:cs="LT-TM-Roja"/>
          <w:sz w:val="21"/>
          <w:szCs w:val="21"/>
        </w:rPr>
        <w:t xml:space="preserve"> </w:t>
      </w:r>
      <w:r w:rsidR="008726FA">
        <w:rPr>
          <w:rFonts w:ascii="Latha" w:hAnsi="Latha" w:cs="Latha"/>
          <w:sz w:val="21"/>
          <w:szCs w:val="21"/>
          <w:cs/>
          <w:lang w:bidi="ta-IN"/>
        </w:rPr>
        <w:t>ஆங்கிலத்திலும்</w:t>
      </w:r>
      <w:r w:rsidRPr="0052220C">
        <w:rPr>
          <w:rFonts w:ascii="LT-TM-Roja" w:hAnsi="LT-TM-Roja" w:cs="LT-TM-Roja"/>
          <w:sz w:val="21"/>
          <w:szCs w:val="21"/>
        </w:rPr>
        <w:t xml:space="preserve"> </w:t>
      </w:r>
      <w:r w:rsidRPr="00B451E8">
        <w:rPr>
          <w:rFonts w:ascii="Times New Roman" w:hAnsi="Times New Roman" w:cs="Times New Roman"/>
          <w:szCs w:val="18"/>
        </w:rPr>
        <w:t>sur</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தொக்கும்</w:t>
      </w:r>
      <w:r w:rsidRPr="0052220C">
        <w:rPr>
          <w:rFonts w:ascii="LT-TM-Roja" w:hAnsi="LT-TM-Roja" w:cs="LT-TM-Roja"/>
          <w:sz w:val="21"/>
          <w:szCs w:val="21"/>
        </w:rPr>
        <w:t xml:space="preserve"> </w:t>
      </w:r>
      <w:r w:rsidR="008726FA">
        <w:rPr>
          <w:rFonts w:ascii="Latha" w:hAnsi="Latha" w:cs="Latha"/>
          <w:sz w:val="21"/>
          <w:szCs w:val="21"/>
          <w:cs/>
          <w:lang w:bidi="ta-IN"/>
        </w:rPr>
        <w:t>வழங்கம்.</w:t>
      </w:r>
    </w:p>
    <w:p w:rsidR="0052220C" w:rsidRPr="0052220C" w:rsidRDefault="008726FA"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rplus, surround, surcharge, surveillance.</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Sur</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Pr="00B451E8">
        <w:rPr>
          <w:rFonts w:ascii="Times New Roman" w:hAnsi="Times New Roman" w:cs="Times New Roman"/>
          <w:szCs w:val="18"/>
        </w:rPr>
        <w:t>sir</w:t>
      </w:r>
      <w:r w:rsidRPr="0052220C">
        <w:rPr>
          <w:rFonts w:ascii="LT-TM-Roja" w:hAnsi="LT-TM-Roja" w:cs="LT-TM-Roja"/>
          <w:sz w:val="21"/>
          <w:szCs w:val="21"/>
        </w:rPr>
        <w:t xml:space="preserve"> </w:t>
      </w:r>
      <w:r w:rsidR="008726FA">
        <w:rPr>
          <w:rFonts w:ascii="Latha" w:hAnsi="Latha" w:cs="Latha"/>
          <w:sz w:val="21"/>
          <w:szCs w:val="21"/>
          <w:cs/>
          <w:lang w:bidi="ta-IN"/>
        </w:rPr>
        <w:t>என்றும்</w:t>
      </w:r>
      <w:r w:rsidRPr="0052220C">
        <w:rPr>
          <w:rFonts w:ascii="LT-TM-Roja" w:hAnsi="LT-TM-Roja" w:cs="LT-TM-Roja"/>
          <w:sz w:val="21"/>
          <w:szCs w:val="21"/>
        </w:rPr>
        <w:t xml:space="preserve"> </w:t>
      </w:r>
      <w:r w:rsidR="008726FA">
        <w:rPr>
          <w:rFonts w:ascii="Latha" w:hAnsi="Latha" w:cs="Latha"/>
          <w:sz w:val="21"/>
          <w:szCs w:val="21"/>
          <w:cs/>
          <w:lang w:bidi="ta-IN"/>
        </w:rPr>
        <w:t>திரியும்.</w:t>
      </w:r>
    </w:p>
    <w:p w:rsidR="0052220C" w:rsidRPr="0052220C" w:rsidRDefault="008726FA"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rloin-sirloin = supperloin.</w:t>
      </w:r>
    </w:p>
    <w:p w:rsidR="0052220C" w:rsidRPr="0052220C" w:rsidRDefault="0052220C" w:rsidP="00007BD8">
      <w:pPr>
        <w:tabs>
          <w:tab w:val="right" w:pos="5896"/>
        </w:tabs>
        <w:autoSpaceDE w:val="0"/>
        <w:autoSpaceDN w:val="0"/>
        <w:adjustRightInd w:val="0"/>
        <w:spacing w:after="28" w:line="240" w:lineRule="auto"/>
        <w:ind w:left="283" w:firstLine="527"/>
        <w:jc w:val="both"/>
        <w:rPr>
          <w:rFonts w:ascii="LT-TM-Roja" w:hAnsi="LT-TM-Roja" w:cs="LT-TM-Roja"/>
          <w:sz w:val="21"/>
          <w:szCs w:val="21"/>
        </w:rPr>
      </w:pPr>
      <w:r w:rsidRPr="00B451E8">
        <w:rPr>
          <w:rFonts w:ascii="Times New Roman" w:hAnsi="Times New Roman" w:cs="Times New Roman"/>
          <w:szCs w:val="18"/>
        </w:rPr>
        <w:t>sur</w:t>
      </w:r>
      <w:r w:rsidRPr="0052220C">
        <w:rPr>
          <w:rFonts w:ascii="LT-TM-Roja" w:hAnsi="LT-TM-Roja" w:cs="LT-TM-Roja"/>
          <w:sz w:val="21"/>
          <w:szCs w:val="21"/>
        </w:rPr>
        <w:t xml:space="preserve"> </w:t>
      </w:r>
      <w:r w:rsidR="008726FA">
        <w:rPr>
          <w:rFonts w:ascii="Latha" w:hAnsi="Latha" w:cs="Latha"/>
          <w:sz w:val="21"/>
          <w:szCs w:val="21"/>
          <w:cs/>
          <w:lang w:bidi="ta-IN"/>
        </w:rPr>
        <w:t>என்பது</w:t>
      </w:r>
      <w:r w:rsidRPr="0052220C">
        <w:rPr>
          <w:rFonts w:ascii="LT-TM-Roja" w:hAnsi="LT-TM-Roja" w:cs="LT-TM-Roja"/>
          <w:sz w:val="21"/>
          <w:szCs w:val="21"/>
        </w:rPr>
        <w:t xml:space="preserve"> </w:t>
      </w:r>
      <w:r w:rsidRPr="00B451E8">
        <w:rPr>
          <w:rFonts w:ascii="Times New Roman" w:hAnsi="Times New Roman" w:cs="Times New Roman"/>
          <w:szCs w:val="18"/>
        </w:rPr>
        <w:t>su</w:t>
      </w:r>
      <w:r w:rsidRPr="0052220C">
        <w:rPr>
          <w:rFonts w:ascii="LT-TM-Roja" w:hAnsi="LT-TM-Roja" w:cs="LT-TM-Roja"/>
          <w:sz w:val="21"/>
          <w:szCs w:val="21"/>
        </w:rPr>
        <w:t xml:space="preserve"> </w:t>
      </w:r>
      <w:r w:rsidR="008726FA">
        <w:rPr>
          <w:rFonts w:ascii="Latha" w:hAnsi="Latha" w:cs="Latha"/>
          <w:sz w:val="21"/>
          <w:szCs w:val="21"/>
          <w:cs/>
          <w:lang w:bidi="ta-IN"/>
        </w:rPr>
        <w:t>என்றும்</w:t>
      </w:r>
      <w:r w:rsidRPr="0052220C">
        <w:rPr>
          <w:rFonts w:ascii="LT-TM-Roja" w:hAnsi="LT-TM-Roja" w:cs="LT-TM-Roja"/>
          <w:sz w:val="21"/>
          <w:szCs w:val="21"/>
        </w:rPr>
        <w:t xml:space="preserve"> </w:t>
      </w:r>
      <w:r w:rsidR="008726FA">
        <w:rPr>
          <w:rFonts w:ascii="Latha" w:hAnsi="Latha" w:cs="Latha"/>
          <w:sz w:val="21"/>
          <w:szCs w:val="21"/>
          <w:cs/>
          <w:lang w:bidi="ta-IN"/>
        </w:rPr>
        <w:t>குறுகும்.</w:t>
      </w:r>
      <w:r w:rsidRPr="0052220C">
        <w:rPr>
          <w:rFonts w:ascii="LT-TM-Roja" w:hAnsi="LT-TM-Roja" w:cs="LT-TM-Roja"/>
          <w:sz w:val="21"/>
          <w:szCs w:val="21"/>
        </w:rPr>
        <w:t xml:space="preserve"> </w:t>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su(r)sum, upward.</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Super</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இலத்தீனச்</w:t>
      </w:r>
      <w:r w:rsidRPr="0052220C">
        <w:rPr>
          <w:rFonts w:ascii="LT-TM-Roja" w:hAnsi="LT-TM-Roja" w:cs="LT-TM-Roja"/>
          <w:sz w:val="21"/>
          <w:szCs w:val="21"/>
        </w:rPr>
        <w:t xml:space="preserve"> </w:t>
      </w:r>
      <w:r w:rsidR="008726FA">
        <w:rPr>
          <w:rFonts w:ascii="Latha" w:hAnsi="Latha" w:cs="Latha"/>
          <w:sz w:val="21"/>
          <w:szCs w:val="21"/>
          <w:cs/>
          <w:lang w:bidi="ta-IN"/>
        </w:rPr>
        <w:t>சொல்</w:t>
      </w:r>
      <w:r w:rsidRPr="0052220C">
        <w:rPr>
          <w:rFonts w:ascii="LT-TM-Roja" w:hAnsi="LT-TM-Roja" w:cs="LT-TM-Roja"/>
          <w:sz w:val="21"/>
          <w:szCs w:val="21"/>
        </w:rPr>
        <w:t xml:space="preserve"> </w:t>
      </w:r>
      <w:r w:rsidR="008726FA">
        <w:rPr>
          <w:rFonts w:ascii="Latha" w:hAnsi="Latha" w:cs="Latha"/>
          <w:sz w:val="21"/>
          <w:szCs w:val="21"/>
          <w:cs/>
          <w:lang w:bidi="ta-IN"/>
        </w:rPr>
        <w:t>கிரேக்கத்தில்</w:t>
      </w:r>
      <w:r w:rsidRPr="0052220C">
        <w:rPr>
          <w:rFonts w:ascii="LT-TM-Roja" w:hAnsi="LT-TM-Roja" w:cs="LT-TM-Roja"/>
          <w:sz w:val="21"/>
          <w:szCs w:val="21"/>
        </w:rPr>
        <w:t xml:space="preserve"> </w:t>
      </w:r>
      <w:r w:rsidRPr="00B451E8">
        <w:rPr>
          <w:rFonts w:ascii="Times New Roman" w:hAnsi="Times New Roman" w:cs="Times New Roman"/>
          <w:szCs w:val="18"/>
        </w:rPr>
        <w:t>huper</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திரிந்துள்ளது.</w:t>
      </w:r>
      <w:r w:rsidRPr="0052220C">
        <w:rPr>
          <w:rFonts w:ascii="LT-TM-Roja" w:hAnsi="LT-TM-Roja" w:cs="LT-TM-Roja"/>
          <w:sz w:val="21"/>
          <w:szCs w:val="21"/>
        </w:rPr>
        <w:t xml:space="preserve"> </w:t>
      </w:r>
      <w:r w:rsidR="008726FA">
        <w:rPr>
          <w:rFonts w:ascii="Latha" w:hAnsi="Latha" w:cs="Latha"/>
          <w:sz w:val="21"/>
          <w:szCs w:val="21"/>
          <w:cs/>
          <w:lang w:bidi="ta-IN"/>
        </w:rPr>
        <w:t>சகர</w:t>
      </w:r>
      <w:r w:rsidRPr="0052220C">
        <w:rPr>
          <w:rFonts w:ascii="LT-TM-Roja" w:hAnsi="LT-TM-Roja" w:cs="LT-TM-Roja"/>
          <w:sz w:val="21"/>
          <w:szCs w:val="21"/>
        </w:rPr>
        <w:t xml:space="preserve"> </w:t>
      </w:r>
      <w:r w:rsidR="008726FA">
        <w:rPr>
          <w:rFonts w:ascii="Latha" w:hAnsi="Latha" w:cs="Latha"/>
          <w:sz w:val="21"/>
          <w:szCs w:val="21"/>
          <w:cs/>
          <w:lang w:bidi="ta-IN"/>
        </w:rPr>
        <w:t>முதற்</w:t>
      </w:r>
      <w:r w:rsidRPr="0052220C">
        <w:rPr>
          <w:rFonts w:ascii="LT-TM-Roja" w:hAnsi="LT-TM-Roja" w:cs="LT-TM-Roja"/>
          <w:sz w:val="21"/>
          <w:szCs w:val="21"/>
        </w:rPr>
        <w:t xml:space="preserve"> </w:t>
      </w:r>
      <w:r w:rsidR="008726FA">
        <w:rPr>
          <w:rFonts w:ascii="Latha" w:hAnsi="Latha" w:cs="Latha"/>
          <w:sz w:val="21"/>
          <w:szCs w:val="21"/>
          <w:cs/>
          <w:lang w:bidi="ta-IN"/>
        </w:rPr>
        <w:t>சொற்கள்</w:t>
      </w:r>
      <w:r w:rsidRPr="0052220C">
        <w:rPr>
          <w:rFonts w:ascii="LT-TM-Roja" w:hAnsi="LT-TM-Roja" w:cs="LT-TM-Roja"/>
          <w:sz w:val="21"/>
          <w:szCs w:val="21"/>
        </w:rPr>
        <w:t xml:space="preserve"> </w:t>
      </w:r>
      <w:r w:rsidR="008726FA">
        <w:rPr>
          <w:rFonts w:ascii="Latha" w:hAnsi="Latha" w:cs="Latha"/>
          <w:sz w:val="21"/>
          <w:szCs w:val="21"/>
          <w:cs/>
          <w:lang w:bidi="ta-IN"/>
        </w:rPr>
        <w:t>கிரேக்கத்தில்</w:t>
      </w:r>
      <w:r w:rsidRPr="0052220C">
        <w:rPr>
          <w:rFonts w:ascii="LT-TM-Roja" w:hAnsi="LT-TM-Roja" w:cs="LT-TM-Roja"/>
          <w:sz w:val="21"/>
          <w:szCs w:val="21"/>
        </w:rPr>
        <w:t xml:space="preserve"> </w:t>
      </w:r>
      <w:r w:rsidR="008726FA">
        <w:rPr>
          <w:rFonts w:ascii="Latha" w:hAnsi="Latha" w:cs="Latha"/>
          <w:sz w:val="21"/>
          <w:szCs w:val="21"/>
          <w:cs/>
          <w:lang w:bidi="ta-IN"/>
        </w:rPr>
        <w:t>ஹகர</w:t>
      </w:r>
      <w:r w:rsidRPr="0052220C">
        <w:rPr>
          <w:rFonts w:ascii="LT-TM-Roja" w:hAnsi="LT-TM-Roja" w:cs="LT-TM-Roja"/>
          <w:sz w:val="21"/>
          <w:szCs w:val="21"/>
        </w:rPr>
        <w:t xml:space="preserve"> </w:t>
      </w:r>
      <w:r w:rsidR="008726FA">
        <w:rPr>
          <w:rFonts w:ascii="Latha" w:hAnsi="Latha" w:cs="Latha"/>
          <w:sz w:val="21"/>
          <w:szCs w:val="21"/>
          <w:cs/>
          <w:lang w:bidi="ta-IN"/>
        </w:rPr>
        <w:t>முதலாகத்</w:t>
      </w:r>
      <w:r w:rsidRPr="0052220C">
        <w:rPr>
          <w:rFonts w:ascii="LT-TM-Roja" w:hAnsi="LT-TM-Roja" w:cs="LT-TM-Roja"/>
          <w:sz w:val="21"/>
          <w:szCs w:val="21"/>
        </w:rPr>
        <w:t xml:space="preserve"> </w:t>
      </w:r>
      <w:r w:rsidR="008726FA">
        <w:rPr>
          <w:rFonts w:ascii="Latha" w:hAnsi="Latha" w:cs="Latha"/>
          <w:sz w:val="21"/>
          <w:szCs w:val="21"/>
          <w:cs/>
          <w:lang w:bidi="ta-IN"/>
        </w:rPr>
        <w:t>திரிதல்</w:t>
      </w:r>
      <w:r w:rsidRPr="0052220C">
        <w:rPr>
          <w:rFonts w:ascii="LT-TM-Roja" w:hAnsi="LT-TM-Roja" w:cs="LT-TM-Roja"/>
          <w:sz w:val="21"/>
          <w:szCs w:val="21"/>
        </w:rPr>
        <w:t xml:space="preserve"> </w:t>
      </w:r>
      <w:r w:rsidR="008726FA">
        <w:rPr>
          <w:rFonts w:ascii="Latha" w:hAnsi="Latha" w:cs="Latha"/>
          <w:sz w:val="21"/>
          <w:szCs w:val="21"/>
          <w:cs/>
          <w:lang w:bidi="ta-IN"/>
        </w:rPr>
        <w:t>இயல்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p>
    <w:p w:rsidR="0052220C" w:rsidRPr="0052220C" w:rsidRDefault="008726FA" w:rsidP="00007BD8">
      <w:pPr>
        <w:tabs>
          <w:tab w:val="left" w:pos="2268"/>
          <w:tab w:val="left" w:pos="3963"/>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இலத்தீனம்</w:t>
      </w:r>
      <w:r w:rsidR="0052220C" w:rsidRPr="0052220C">
        <w:rPr>
          <w:rFonts w:ascii="LT-TM-Roja" w:hAnsi="LT-TM-Roja" w:cs="LT-TM-Roja"/>
          <w:sz w:val="21"/>
          <w:szCs w:val="21"/>
        </w:rPr>
        <w:tab/>
      </w:r>
      <w:r>
        <w:rPr>
          <w:rFonts w:ascii="Latha" w:hAnsi="Latha" w:cs="Latha"/>
          <w:sz w:val="21"/>
          <w:szCs w:val="21"/>
          <w:cs/>
          <w:lang w:bidi="ta-IN"/>
        </w:rPr>
        <w:t>கிரேக்கம்</w:t>
      </w:r>
      <w:r w:rsidR="0052220C" w:rsidRPr="0052220C">
        <w:rPr>
          <w:rFonts w:ascii="LT-TM-Roja" w:hAnsi="LT-TM-Roja" w:cs="LT-TM-Roja"/>
          <w:sz w:val="21"/>
          <w:szCs w:val="21"/>
        </w:rPr>
        <w:tab/>
      </w:r>
      <w:r>
        <w:rPr>
          <w:rFonts w:ascii="Latha" w:hAnsi="Latha" w:cs="Latha"/>
          <w:sz w:val="21"/>
          <w:szCs w:val="21"/>
          <w:cs/>
          <w:lang w:bidi="ta-IN"/>
        </w:rPr>
        <w:t>ஆங்கிலம்</w:t>
      </w:r>
    </w:p>
    <w:p w:rsidR="0052220C" w:rsidRPr="00B451E8" w:rsidRDefault="0052220C" w:rsidP="00007BD8">
      <w:pPr>
        <w:tabs>
          <w:tab w:val="left" w:pos="2268"/>
          <w:tab w:val="left" w:pos="3963"/>
        </w:tabs>
        <w:autoSpaceDE w:val="0"/>
        <w:autoSpaceDN w:val="0"/>
        <w:adjustRightInd w:val="0"/>
        <w:spacing w:after="0" w:line="240" w:lineRule="auto"/>
        <w:ind w:left="1134" w:firstLine="527"/>
        <w:jc w:val="both"/>
        <w:rPr>
          <w:rFonts w:ascii="Times New Roman" w:hAnsi="Times New Roman" w:cs="Times New Roman"/>
          <w:szCs w:val="18"/>
        </w:rPr>
      </w:pPr>
      <w:r w:rsidRPr="00B451E8">
        <w:rPr>
          <w:rFonts w:ascii="Times New Roman" w:hAnsi="Times New Roman" w:cs="Times New Roman"/>
          <w:szCs w:val="18"/>
        </w:rPr>
        <w:t>sex</w:t>
      </w:r>
      <w:r w:rsidRPr="00B451E8">
        <w:rPr>
          <w:rFonts w:ascii="Times New Roman" w:hAnsi="Times New Roman" w:cs="Times New Roman"/>
          <w:szCs w:val="18"/>
        </w:rPr>
        <w:tab/>
        <w:t>hex</w:t>
      </w:r>
      <w:r w:rsidRPr="00B451E8">
        <w:rPr>
          <w:rFonts w:ascii="Times New Roman" w:hAnsi="Times New Roman" w:cs="Times New Roman"/>
          <w:szCs w:val="18"/>
        </w:rPr>
        <w:tab/>
        <w:t>six</w:t>
      </w:r>
    </w:p>
    <w:p w:rsidR="0052220C" w:rsidRPr="00B451E8" w:rsidRDefault="0052220C" w:rsidP="00007BD8">
      <w:pPr>
        <w:tabs>
          <w:tab w:val="left" w:pos="2268"/>
          <w:tab w:val="left" w:pos="3963"/>
        </w:tabs>
        <w:autoSpaceDE w:val="0"/>
        <w:autoSpaceDN w:val="0"/>
        <w:adjustRightInd w:val="0"/>
        <w:spacing w:after="0" w:line="240" w:lineRule="auto"/>
        <w:ind w:left="1134" w:firstLine="527"/>
        <w:jc w:val="both"/>
        <w:rPr>
          <w:rFonts w:ascii="Times New Roman" w:hAnsi="Times New Roman" w:cs="Times New Roman"/>
          <w:szCs w:val="18"/>
        </w:rPr>
      </w:pPr>
      <w:r w:rsidRPr="00B451E8">
        <w:rPr>
          <w:rFonts w:ascii="Times New Roman" w:hAnsi="Times New Roman" w:cs="Times New Roman"/>
          <w:szCs w:val="18"/>
        </w:rPr>
        <w:t>septem</w:t>
      </w:r>
      <w:r w:rsidRPr="00B451E8">
        <w:rPr>
          <w:rFonts w:ascii="Times New Roman" w:hAnsi="Times New Roman" w:cs="Times New Roman"/>
          <w:szCs w:val="18"/>
        </w:rPr>
        <w:tab/>
        <w:t>hepta</w:t>
      </w:r>
      <w:r w:rsidRPr="00B451E8">
        <w:rPr>
          <w:rFonts w:ascii="Times New Roman" w:hAnsi="Times New Roman" w:cs="Times New Roman"/>
          <w:szCs w:val="18"/>
        </w:rPr>
        <w:tab/>
        <w:t>seven</w:t>
      </w:r>
    </w:p>
    <w:p w:rsidR="0052220C" w:rsidRPr="00B451E8" w:rsidRDefault="0052220C" w:rsidP="00007BD8">
      <w:pPr>
        <w:tabs>
          <w:tab w:val="left" w:pos="2268"/>
          <w:tab w:val="left" w:pos="3963"/>
        </w:tabs>
        <w:autoSpaceDE w:val="0"/>
        <w:autoSpaceDN w:val="0"/>
        <w:adjustRightInd w:val="0"/>
        <w:spacing w:after="0" w:line="240" w:lineRule="auto"/>
        <w:ind w:left="1134" w:firstLine="527"/>
        <w:jc w:val="both"/>
        <w:rPr>
          <w:rFonts w:ascii="Times New Roman" w:hAnsi="Times New Roman" w:cs="Times New Roman"/>
          <w:szCs w:val="18"/>
        </w:rPr>
      </w:pPr>
      <w:r w:rsidRPr="00B451E8">
        <w:rPr>
          <w:rFonts w:ascii="Times New Roman" w:hAnsi="Times New Roman" w:cs="Times New Roman"/>
          <w:szCs w:val="18"/>
        </w:rPr>
        <w:t>semi</w:t>
      </w:r>
      <w:r w:rsidRPr="00B451E8">
        <w:rPr>
          <w:rFonts w:ascii="Times New Roman" w:hAnsi="Times New Roman" w:cs="Times New Roman"/>
          <w:szCs w:val="18"/>
        </w:rPr>
        <w:tab/>
        <w:t>hemi</w:t>
      </w:r>
      <w:r w:rsidRPr="00B451E8">
        <w:rPr>
          <w:rFonts w:ascii="Times New Roman" w:hAnsi="Times New Roman" w:cs="Times New Roman"/>
          <w:szCs w:val="18"/>
        </w:rPr>
        <w:tab/>
        <w:t>same (Goth)</w:t>
      </w:r>
    </w:p>
    <w:p w:rsidR="0052220C" w:rsidRPr="00B451E8" w:rsidRDefault="0052220C" w:rsidP="00007BD8">
      <w:pPr>
        <w:tabs>
          <w:tab w:val="left" w:pos="2268"/>
          <w:tab w:val="left" w:pos="3963"/>
        </w:tabs>
        <w:autoSpaceDE w:val="0"/>
        <w:autoSpaceDN w:val="0"/>
        <w:adjustRightInd w:val="0"/>
        <w:spacing w:after="0" w:line="240" w:lineRule="auto"/>
        <w:ind w:left="1134" w:firstLine="527"/>
        <w:jc w:val="both"/>
        <w:rPr>
          <w:rFonts w:ascii="Times New Roman" w:hAnsi="Times New Roman" w:cs="Times New Roman"/>
          <w:szCs w:val="18"/>
        </w:rPr>
      </w:pPr>
      <w:r w:rsidRPr="00B451E8">
        <w:rPr>
          <w:rFonts w:ascii="Times New Roman" w:hAnsi="Times New Roman" w:cs="Times New Roman"/>
          <w:szCs w:val="18"/>
        </w:rPr>
        <w:t>similis</w:t>
      </w:r>
      <w:r w:rsidRPr="00B451E8">
        <w:rPr>
          <w:rFonts w:ascii="Times New Roman" w:hAnsi="Times New Roman" w:cs="Times New Roman"/>
          <w:szCs w:val="18"/>
        </w:rPr>
        <w:tab/>
        <w:t>homos</w:t>
      </w:r>
      <w:r w:rsidRPr="00B451E8">
        <w:rPr>
          <w:rFonts w:ascii="Times New Roman" w:hAnsi="Times New Roman" w:cs="Times New Roman"/>
          <w:szCs w:val="18"/>
        </w:rPr>
        <w:tab/>
        <w:t>sama (ON)</w:t>
      </w:r>
    </w:p>
    <w:p w:rsidR="0052220C" w:rsidRPr="0052220C" w:rsidRDefault="0052220C" w:rsidP="00007BD8">
      <w:pPr>
        <w:tabs>
          <w:tab w:val="left" w:pos="2268"/>
          <w:tab w:val="left" w:pos="3963"/>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t>somnus</w:t>
      </w:r>
      <w:r w:rsidRPr="00B451E8">
        <w:rPr>
          <w:rFonts w:ascii="Times New Roman" w:hAnsi="Times New Roman" w:cs="Times New Roman"/>
          <w:szCs w:val="18"/>
        </w:rPr>
        <w:tab/>
        <w:t>hupnos</w:t>
      </w:r>
      <w:r w:rsidRPr="00B451E8">
        <w:rPr>
          <w:rFonts w:ascii="Times New Roman" w:hAnsi="Times New Roman" w:cs="Times New Roman"/>
          <w:szCs w:val="18"/>
        </w:rPr>
        <w:tab/>
        <w:t>(slup)</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ங்கிலத்தி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uper</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ரேக்க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yper</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yperbole, hypereritic, hypergamy, hypermetric, hypermetropia, hyperphysical, hypertension, hypertrophy.</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த்தீனத்திற்கும்</w:t>
      </w:r>
      <w:r w:rsidR="0052220C" w:rsidRPr="0052220C">
        <w:rPr>
          <w:rFonts w:ascii="LT-TM-Roja" w:hAnsi="LT-TM-Roja" w:cs="LT-TM-Roja"/>
          <w:sz w:val="21"/>
          <w:szCs w:val="21"/>
        </w:rPr>
        <w:t xml:space="preserve"> </w:t>
      </w:r>
      <w:r>
        <w:rPr>
          <w:rFonts w:ascii="Latha" w:hAnsi="Latha" w:cs="Latha"/>
          <w:sz w:val="21"/>
          <w:szCs w:val="21"/>
          <w:cs/>
          <w:lang w:bidi="ta-IN"/>
        </w:rPr>
        <w:t>அப்பாற்பட்ட</w:t>
      </w:r>
      <w:r w:rsidR="0052220C" w:rsidRPr="0052220C">
        <w:rPr>
          <w:rFonts w:ascii="LT-TM-Roja" w:hAnsi="LT-TM-Roja" w:cs="LT-TM-Roja"/>
          <w:sz w:val="21"/>
          <w:szCs w:val="21"/>
        </w:rPr>
        <w:t xml:space="preserve"> </w:t>
      </w:r>
      <w:r>
        <w:rPr>
          <w:rFonts w:ascii="Latha" w:hAnsi="Latha" w:cs="Latha"/>
          <w:sz w:val="21"/>
          <w:szCs w:val="21"/>
          <w:cs/>
          <w:lang w:bidi="ta-IN"/>
        </w:rPr>
        <w:t>செருமானியக்</w:t>
      </w:r>
      <w:r w:rsidR="0052220C" w:rsidRPr="0052220C">
        <w:rPr>
          <w:rFonts w:ascii="LT-TM-Roja" w:hAnsi="LT-TM-Roja" w:cs="LT-TM-Roja"/>
          <w:sz w:val="21"/>
          <w:szCs w:val="21"/>
        </w:rPr>
        <w:t xml:space="preserve"> </w:t>
      </w:r>
      <w:r>
        <w:rPr>
          <w:rFonts w:ascii="Latha" w:hAnsi="Latha" w:cs="Latha"/>
          <w:sz w:val="21"/>
          <w:szCs w:val="21"/>
          <w:cs/>
          <w:lang w:bidi="ta-IN"/>
        </w:rPr>
        <w:t>குடும்ப</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கிரேக்கத்தினும்</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திரிந்</w:t>
      </w:r>
      <w:r w:rsidR="0052220C" w:rsidRPr="0052220C">
        <w:rPr>
          <w:rFonts w:ascii="LT-TM-Roja" w:hAnsi="LT-TM-Roja" w:cs="LT-TM-Roja"/>
          <w:sz w:val="21"/>
          <w:szCs w:val="21"/>
        </w:rPr>
        <w:t xml:space="preserve"> </w:t>
      </w:r>
      <w:r>
        <w:rPr>
          <w:rFonts w:ascii="Latha" w:hAnsi="Latha" w:cs="Latha"/>
          <w:sz w:val="21"/>
          <w:szCs w:val="21"/>
          <w:cs/>
          <w:lang w:bidi="ta-IN"/>
        </w:rPr>
        <w:t>தி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ர</w:t>
      </w:r>
      <w:r w:rsidR="0052220C" w:rsidRPr="0052220C">
        <w:rPr>
          <w:rFonts w:ascii="LT-TM-Roja" w:hAnsi="LT-TM-Roja" w:cs="LT-TM-Roja"/>
          <w:sz w:val="21"/>
          <w:szCs w:val="21"/>
        </w:rPr>
        <w:t xml:space="preserve"> </w:t>
      </w:r>
      <w:r>
        <w:rPr>
          <w:rFonts w:ascii="Latha" w:hAnsi="Latha" w:cs="Latha"/>
          <w:sz w:val="21"/>
          <w:szCs w:val="21"/>
          <w:cs/>
          <w:lang w:bidi="ta-IN"/>
        </w:rPr>
        <w:t>மெய்ம்</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கொள்ளா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ஓருபுடையொத்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ber, up</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ருவேறு</w:t>
      </w:r>
      <w:r w:rsidR="0052220C" w:rsidRPr="0052220C">
        <w:rPr>
          <w:rFonts w:ascii="LT-TM-Roja" w:hAnsi="LT-TM-Roja" w:cs="LT-TM-Roja"/>
          <w:sz w:val="21"/>
          <w:szCs w:val="21"/>
        </w:rPr>
        <w:t xml:space="preserve"> </w:t>
      </w:r>
      <w:r>
        <w:rPr>
          <w:rFonts w:ascii="Latha" w:hAnsi="Latha" w:cs="Latha"/>
          <w:sz w:val="21"/>
          <w:szCs w:val="21"/>
          <w:cs/>
          <w:lang w:bidi="ta-IN"/>
        </w:rPr>
        <w:t>வடிவிலும்</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மேலுந்திரிந்தும்</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ற்றுத்</w:t>
      </w:r>
      <w:r w:rsidR="0052220C" w:rsidRPr="0052220C">
        <w:rPr>
          <w:rFonts w:ascii="LT-TM-Roja" w:hAnsi="LT-TM-Roja" w:cs="LT-TM-Roja"/>
          <w:sz w:val="21"/>
          <w:szCs w:val="21"/>
        </w:rPr>
        <w:t xml:space="preserve"> </w:t>
      </w:r>
      <w:r>
        <w:rPr>
          <w:rFonts w:ascii="Latha" w:hAnsi="Latha" w:cs="Latha"/>
          <w:sz w:val="21"/>
          <w:szCs w:val="21"/>
          <w:cs/>
          <w:lang w:bidi="ta-IN"/>
        </w:rPr>
        <w:t>தொடர்பில்</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வனிக்கத்</w:t>
      </w:r>
      <w:r w:rsidR="0052220C" w:rsidRPr="0052220C">
        <w:rPr>
          <w:rFonts w:ascii="LT-TM-Roja" w:hAnsi="LT-TM-Roja" w:cs="LT-TM-Roja"/>
          <w:sz w:val="21"/>
          <w:szCs w:val="21"/>
        </w:rPr>
        <w:t xml:space="preserve"> </w:t>
      </w:r>
      <w:r>
        <w:rPr>
          <w:rFonts w:ascii="Latha" w:hAnsi="Latha" w:cs="Latha"/>
          <w:sz w:val="21"/>
          <w:szCs w:val="21"/>
          <w:cs/>
          <w:lang w:bidi="ta-IN"/>
        </w:rPr>
        <w:t>தக்கது.</w:t>
      </w:r>
    </w:p>
    <w:p w:rsidR="0052220C" w:rsidRPr="0052220C" w:rsidRDefault="0052220C" w:rsidP="00007BD8">
      <w:pPr>
        <w:autoSpaceDE w:val="0"/>
        <w:autoSpaceDN w:val="0"/>
        <w:adjustRightInd w:val="0"/>
        <w:spacing w:before="57" w:after="57" w:line="240" w:lineRule="auto"/>
        <w:ind w:firstLine="527"/>
        <w:rPr>
          <w:rFonts w:ascii="LT-TM-Narmada" w:hAnsi="LT-TM-Narmada" w:cs="LT-TM-Narmada"/>
          <w:sz w:val="24"/>
          <w:szCs w:val="24"/>
        </w:rPr>
      </w:pPr>
      <w:r w:rsidRPr="0052220C">
        <w:rPr>
          <w:rFonts w:ascii="Times New Roman" w:hAnsi="Times New Roman" w:cs="Times New Roman"/>
          <w:b/>
          <w:bCs/>
          <w:sz w:val="24"/>
          <w:szCs w:val="24"/>
        </w:rPr>
        <w:t>Uber</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OHG, uber (adv.), ubiri (prep), MHG. uber, G.uber, ober, Goth. ufar (prep. &amp; adv.) OS. obar, OMG. obar, MG. ober, OFris. over, MDu, MLG., Du., LG. over, D. over OE. ofer, Sw. ofver, ON, yfe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ரத்திற்கு</w:t>
      </w:r>
      <w:r w:rsidR="0052220C" w:rsidRPr="0052220C">
        <w:rPr>
          <w:rFonts w:ascii="LT-TM-Roja" w:hAnsi="LT-TM-Roja" w:cs="LT-TM-Roja"/>
          <w:sz w:val="21"/>
          <w:szCs w:val="21"/>
        </w:rPr>
        <w:t xml:space="preserve"> </w:t>
      </w:r>
      <w:r>
        <w:rPr>
          <w:rFonts w:ascii="Latha" w:hAnsi="Latha" w:cs="Latha"/>
          <w:sz w:val="21"/>
          <w:szCs w:val="21"/>
          <w:cs/>
          <w:lang w:bidi="ta-IN"/>
        </w:rPr>
        <w:t>ஒகர</w:t>
      </w:r>
      <w:r w:rsidR="0052220C" w:rsidRPr="0052220C">
        <w:rPr>
          <w:rFonts w:ascii="LT-TM-Roja" w:hAnsi="LT-TM-Roja" w:cs="LT-TM-Roja"/>
          <w:sz w:val="21"/>
          <w:szCs w:val="21"/>
        </w:rPr>
        <w:t xml:space="preserve"> </w:t>
      </w:r>
      <w:r>
        <w:rPr>
          <w:rFonts w:ascii="Latha" w:hAnsi="Latha" w:cs="Latha"/>
          <w:sz w:val="21"/>
          <w:szCs w:val="21"/>
          <w:cs/>
          <w:lang w:bidi="ta-IN"/>
        </w:rPr>
        <w:t>ஓகார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ரத்திற்கு</w:t>
      </w:r>
      <w:r w:rsidR="0052220C" w:rsidRPr="0052220C">
        <w:rPr>
          <w:rFonts w:ascii="LT-TM-Roja" w:hAnsi="LT-TM-Roja" w:cs="LT-TM-Roja"/>
          <w:sz w:val="21"/>
          <w:szCs w:val="21"/>
        </w:rPr>
        <w:t xml:space="preserve"> </w:t>
      </w:r>
      <w:r>
        <w:rPr>
          <w:rFonts w:ascii="Latha" w:hAnsi="Latha" w:cs="Latha"/>
          <w:sz w:val="21"/>
          <w:szCs w:val="21"/>
          <w:cs/>
          <w:lang w:bidi="ta-IN"/>
        </w:rPr>
        <w:t>வகர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கரத்திற்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f’</w:t>
      </w:r>
      <w:r w:rsidR="0052220C" w:rsidRPr="0052220C">
        <w:rPr>
          <w:rFonts w:ascii="LT-TM-Roja" w:hAnsi="LT-TM-Roja" w:cs="LT-TM-Roja"/>
          <w:sz w:val="21"/>
          <w:szCs w:val="21"/>
        </w:rPr>
        <w:t xml:space="preserve">-c«, </w:t>
      </w:r>
      <w:r>
        <w:rPr>
          <w:rFonts w:ascii="Latha" w:hAnsi="Latha" w:cs="Latha"/>
          <w:sz w:val="21"/>
          <w:szCs w:val="21"/>
          <w:cs/>
          <w:lang w:bidi="ta-IN"/>
        </w:rPr>
        <w:t>இனவெழுத்துக்களா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றித்த</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ல்லாம்</w:t>
      </w:r>
      <w:r w:rsidR="0052220C" w:rsidRPr="0052220C">
        <w:rPr>
          <w:rFonts w:ascii="LT-TM-Roja" w:hAnsi="LT-TM-Roja" w:cs="LT-TM-Roja"/>
          <w:sz w:val="21"/>
          <w:szCs w:val="21"/>
        </w:rPr>
        <w:t xml:space="preserve"> </w:t>
      </w:r>
      <w:r>
        <w:rPr>
          <w:rFonts w:ascii="Latha" w:hAnsi="Latha" w:cs="Latha"/>
          <w:sz w:val="21"/>
          <w:szCs w:val="21"/>
          <w:cs/>
          <w:lang w:bidi="ta-IN"/>
        </w:rPr>
        <w:t>ஒன்றொடொன்று</w:t>
      </w:r>
      <w:r w:rsidR="0052220C" w:rsidRPr="0052220C">
        <w:rPr>
          <w:rFonts w:ascii="LT-TM-Roja" w:hAnsi="LT-TM-Roja" w:cs="LT-TM-Roja"/>
          <w:sz w:val="21"/>
          <w:szCs w:val="21"/>
        </w:rPr>
        <w:t xml:space="preserve"> </w:t>
      </w:r>
      <w:r>
        <w:rPr>
          <w:rFonts w:ascii="Latha" w:hAnsi="Latha" w:cs="Latha"/>
          <w:sz w:val="21"/>
          <w:szCs w:val="21"/>
          <w:cs/>
          <w:lang w:bidi="ta-IN"/>
        </w:rPr>
        <w:t>தொடர்புடையனவே.</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Above</w:t>
      </w:r>
      <w:r w:rsidRPr="0052220C">
        <w:rPr>
          <w:rFonts w:ascii="LT-TM-Roja" w:hAnsi="LT-TM-Roja" w:cs="LT-TM-Roja"/>
          <w:sz w:val="21"/>
          <w:szCs w:val="21"/>
        </w:rPr>
        <w:t xml:space="preserve"> </w:t>
      </w:r>
      <w:r w:rsidR="008726FA">
        <w:rPr>
          <w:rFonts w:ascii="Latha" w:hAnsi="Latha" w:cs="Latha"/>
          <w:sz w:val="21"/>
          <w:szCs w:val="21"/>
          <w:cs/>
          <w:lang w:bidi="ta-IN"/>
        </w:rPr>
        <w:t>என்னு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ங்கிலச்</w:t>
      </w:r>
      <w:r w:rsidRPr="0052220C">
        <w:rPr>
          <w:rFonts w:ascii="LT-TM-Roja" w:hAnsi="LT-TM-Roja" w:cs="LT-TM-Roja"/>
          <w:sz w:val="21"/>
          <w:szCs w:val="21"/>
        </w:rPr>
        <w:t xml:space="preserve"> </w:t>
      </w:r>
      <w:r w:rsidR="008726FA">
        <w:rPr>
          <w:rFonts w:ascii="Latha" w:hAnsi="Latha" w:cs="Latha"/>
          <w:sz w:val="21"/>
          <w:szCs w:val="21"/>
          <w:cs/>
          <w:lang w:bidi="ta-IN"/>
        </w:rPr>
        <w:t>சொல்</w:t>
      </w:r>
      <w:r w:rsidRPr="0052220C">
        <w:rPr>
          <w:rFonts w:ascii="LT-TM-Roja" w:hAnsi="LT-TM-Roja" w:cs="LT-TM-Roja"/>
          <w:sz w:val="21"/>
          <w:szCs w:val="21"/>
        </w:rPr>
        <w:t xml:space="preserve"> </w:t>
      </w:r>
      <w:r w:rsidRPr="00B451E8">
        <w:rPr>
          <w:rFonts w:ascii="Times New Roman" w:hAnsi="Times New Roman" w:cs="Times New Roman"/>
          <w:szCs w:val="18"/>
        </w:rPr>
        <w:t>a+be+ufan</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முச்சொற்</w:t>
      </w:r>
      <w:r w:rsidRPr="0052220C">
        <w:rPr>
          <w:rFonts w:ascii="LT-TM-Roja" w:hAnsi="LT-TM-Roja" w:cs="LT-TM-Roja"/>
          <w:sz w:val="21"/>
          <w:szCs w:val="21"/>
        </w:rPr>
        <w:t xml:space="preserve"> </w:t>
      </w:r>
      <w:r w:rsidR="008726FA">
        <w:rPr>
          <w:rFonts w:ascii="Latha" w:hAnsi="Latha" w:cs="Latha"/>
          <w:sz w:val="21"/>
          <w:szCs w:val="21"/>
          <w:cs/>
          <w:lang w:bidi="ta-IN"/>
        </w:rPr>
        <w:t>கூ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ண்</w:t>
      </w:r>
      <w:r w:rsidR="0052220C" w:rsidRPr="0052220C">
        <w:rPr>
          <w:rFonts w:ascii="LT-TM-Roja" w:hAnsi="LT-TM-Roja" w:cs="LT-TM-Roja"/>
          <w:sz w:val="21"/>
          <w:szCs w:val="21"/>
        </w:rPr>
        <w:t xml:space="preserve"> (nkš)-</w:t>
      </w:r>
      <w:r w:rsidR="0052220C" w:rsidRPr="00B451E8">
        <w:rPr>
          <w:rFonts w:ascii="Times New Roman" w:hAnsi="Times New Roman" w:cs="Times New Roman"/>
          <w:szCs w:val="18"/>
        </w:rPr>
        <w:t>on-an-a.</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ó-</w:t>
      </w:r>
      <w:r w:rsidRPr="00B451E8">
        <w:rPr>
          <w:rFonts w:ascii="Times New Roman" w:hAnsi="Times New Roman" w:cs="Times New Roman"/>
          <w:szCs w:val="18"/>
        </w:rPr>
        <w:t>skt. bhu-E. be.</w:t>
      </w:r>
      <w:r w:rsidRPr="0052220C">
        <w:rPr>
          <w:rFonts w:ascii="LT-TM-Roja" w:hAnsi="LT-TM-Roja" w:cs="LT-TM-Roja"/>
          <w:sz w:val="21"/>
          <w:szCs w:val="21"/>
        </w:rPr>
        <w:t xml:space="preserve"> </w:t>
      </w:r>
      <w:r w:rsidR="008726FA">
        <w:rPr>
          <w:rFonts w:ascii="Latha" w:hAnsi="Latha" w:cs="Latha"/>
          <w:sz w:val="21"/>
          <w:szCs w:val="21"/>
          <w:cs/>
          <w:lang w:bidi="ta-IN"/>
        </w:rPr>
        <w:t>பூத்த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ன்றுத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உண்டாத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உண்டா</w:t>
      </w:r>
      <w:r w:rsidRPr="0052220C">
        <w:rPr>
          <w:rFonts w:ascii="LT-TM-Roja" w:hAnsi="LT-TM-Roja" w:cs="LT-TM-Roja"/>
          <w:sz w:val="21"/>
          <w:szCs w:val="21"/>
        </w:rPr>
        <w:t xml:space="preserve"> </w:t>
      </w:r>
      <w:r w:rsidR="008726FA">
        <w:rPr>
          <w:rFonts w:ascii="Latha" w:hAnsi="Latha" w:cs="Latha"/>
          <w:sz w:val="21"/>
          <w:szCs w:val="21"/>
          <w:cs/>
          <w:lang w:bidi="ta-IN"/>
        </w:rPr>
        <w:t>யிருத்தல்.</w:t>
      </w:r>
      <w:r w:rsidRPr="0052220C">
        <w:rPr>
          <w:rFonts w:ascii="LT-TM-Roja" w:hAnsi="LT-TM-Roja" w:cs="LT-TM-Roja"/>
          <w:sz w:val="21"/>
          <w:szCs w:val="21"/>
        </w:rPr>
        <w:t xml:space="preserve"> </w:t>
      </w:r>
      <w:r w:rsidR="008726FA">
        <w:rPr>
          <w:rFonts w:ascii="Latha" w:hAnsi="Latha" w:cs="Latha"/>
          <w:sz w:val="21"/>
          <w:szCs w:val="21"/>
          <w:cs/>
          <w:lang w:bidi="ta-IN"/>
        </w:rPr>
        <w:t>பூத்தலிற்</w:t>
      </w:r>
      <w:r w:rsidRPr="0052220C">
        <w:rPr>
          <w:rFonts w:ascii="LT-TM-Roja" w:hAnsi="LT-TM-Roja" w:cs="LT-TM-Roja"/>
          <w:sz w:val="21"/>
          <w:szCs w:val="21"/>
        </w:rPr>
        <w:t xml:space="preserve"> </w:t>
      </w:r>
      <w:r w:rsidR="008726FA">
        <w:rPr>
          <w:rFonts w:ascii="Latha" w:hAnsi="Latha" w:cs="Latha"/>
          <w:sz w:val="21"/>
          <w:szCs w:val="21"/>
          <w:cs/>
          <w:lang w:bidi="ta-IN"/>
        </w:rPr>
        <w:t>பூவாமை</w:t>
      </w:r>
      <w:r w:rsidRPr="0052220C">
        <w:rPr>
          <w:rFonts w:ascii="LT-TM-Roja" w:hAnsi="LT-TM-Roja" w:cs="LT-TM-Roja"/>
          <w:sz w:val="21"/>
          <w:szCs w:val="21"/>
        </w:rPr>
        <w:t xml:space="preserve"> </w:t>
      </w:r>
      <w:r w:rsidR="008726FA">
        <w:rPr>
          <w:rFonts w:ascii="Latha" w:hAnsi="Latha" w:cs="Latha"/>
          <w:sz w:val="21"/>
          <w:szCs w:val="21"/>
          <w:cs/>
          <w:lang w:bidi="ta-IN"/>
        </w:rPr>
        <w:t>நன்று</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நீதிநெறி.)</w:t>
      </w:r>
      <w:r w:rsidRPr="0052220C">
        <w:rPr>
          <w:rFonts w:ascii="LT-TM-Roja" w:hAnsi="LT-TM-Roja" w:cs="LT-TM-Roja"/>
          <w:sz w:val="21"/>
          <w:szCs w:val="21"/>
        </w:rPr>
        <w:t xml:space="preserve"> </w:t>
      </w:r>
      <w:r w:rsidR="008726FA">
        <w:rPr>
          <w:rFonts w:ascii="Latha" w:hAnsi="Latha" w:cs="Latha"/>
          <w:sz w:val="21"/>
          <w:szCs w:val="21"/>
          <w:cs/>
          <w:lang w:bidi="ta-IN"/>
        </w:rPr>
        <w:t>பு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கி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ரும்பு.</w:t>
      </w:r>
      <w:r w:rsidRPr="0052220C">
        <w:rPr>
          <w:rFonts w:ascii="LT-TM-Roja" w:hAnsi="LT-TM-Roja" w:cs="LT-TM-Roja"/>
          <w:sz w:val="21"/>
          <w:szCs w:val="21"/>
        </w:rPr>
        <w:t xml:space="preserve"> </w:t>
      </w:r>
      <w:r w:rsidR="008726FA">
        <w:rPr>
          <w:rFonts w:ascii="Latha" w:hAnsi="Latha" w:cs="Latha"/>
          <w:sz w:val="21"/>
          <w:szCs w:val="21"/>
          <w:cs/>
          <w:lang w:bidi="ta-IN"/>
        </w:rPr>
        <w:t>புகு-பூ.</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ò-</w:t>
      </w:r>
      <w:r w:rsidRPr="00B451E8">
        <w:rPr>
          <w:rFonts w:ascii="Times New Roman" w:hAnsi="Times New Roman" w:cs="Times New Roman"/>
          <w:szCs w:val="18"/>
        </w:rPr>
        <w:t>upa-fufa-uf(ufa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ருமானியக்</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உறுப்பாக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உருத்தெரியா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பின்னிப்</w:t>
      </w:r>
      <w:r w:rsidR="0052220C" w:rsidRPr="0052220C">
        <w:rPr>
          <w:rFonts w:ascii="LT-TM-Roja" w:hAnsi="LT-TM-Roja" w:cs="LT-TM-Roja"/>
          <w:sz w:val="21"/>
          <w:szCs w:val="21"/>
        </w:rPr>
        <w:t xml:space="preserve"> </w:t>
      </w:r>
      <w:r>
        <w:rPr>
          <w:rFonts w:ascii="Latha" w:hAnsi="Latha" w:cs="Latha"/>
          <w:sz w:val="21"/>
          <w:szCs w:val="21"/>
          <w:cs/>
          <w:lang w:bidi="ta-IN"/>
        </w:rPr>
        <w:t>பிணைந்து</w:t>
      </w:r>
      <w:r w:rsidR="0052220C" w:rsidRPr="0052220C">
        <w:rPr>
          <w:rFonts w:ascii="LT-TM-Roja" w:hAnsi="LT-TM-Roja" w:cs="LT-TM-Roja"/>
          <w:sz w:val="21"/>
          <w:szCs w:val="21"/>
        </w:rPr>
        <w:t xml:space="preserve"> </w:t>
      </w:r>
      <w:r>
        <w:rPr>
          <w:rFonts w:ascii="Latha" w:hAnsi="Latha" w:cs="Latha"/>
          <w:sz w:val="21"/>
          <w:szCs w:val="21"/>
          <w:cs/>
          <w:lang w:bidi="ta-IN"/>
        </w:rPr>
        <w:t>கிடக்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மானிய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யூத்தானி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eutonic).</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செ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ச்</w:t>
      </w:r>
      <w:r w:rsidR="0052220C" w:rsidRPr="0052220C">
        <w:rPr>
          <w:rFonts w:ascii="LT-TM-Roja" w:hAnsi="LT-TM-Roja" w:cs="LT-TM-Roja"/>
          <w:sz w:val="21"/>
          <w:szCs w:val="21"/>
        </w:rPr>
        <w:t xml:space="preserve"> </w:t>
      </w:r>
      <w:r>
        <w:rPr>
          <w:rFonts w:ascii="Latha" w:hAnsi="Latha" w:cs="Latha"/>
          <w:sz w:val="21"/>
          <w:szCs w:val="21"/>
          <w:cs/>
          <w:lang w:bidi="ta-IN"/>
        </w:rPr>
        <w:t>செ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ச்</w:t>
      </w:r>
      <w:r w:rsidR="0052220C" w:rsidRPr="0052220C">
        <w:rPr>
          <w:rFonts w:ascii="LT-TM-Roja" w:hAnsi="LT-TM-Roja" w:cs="LT-TM-Roja"/>
          <w:sz w:val="21"/>
          <w:szCs w:val="21"/>
        </w:rPr>
        <w:t xml:space="preserve"> </w:t>
      </w:r>
      <w:r>
        <w:rPr>
          <w:rFonts w:ascii="Latha" w:hAnsi="Latha" w:cs="Latha"/>
          <w:sz w:val="21"/>
          <w:szCs w:val="21"/>
          <w:cs/>
          <w:lang w:bidi="ta-IN"/>
        </w:rPr>
        <w:t>செருமானியம்</w:t>
      </w:r>
      <w:r w:rsidR="0052220C" w:rsidRPr="0052220C">
        <w:rPr>
          <w:rFonts w:ascii="LT-TM-Roja" w:hAnsi="LT-TM-Roja" w:cs="LT-TM-Roja"/>
          <w:sz w:val="21"/>
          <w:szCs w:val="21"/>
        </w:rPr>
        <w:t xml:space="preserve"> </w:t>
      </w: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ருமானியப்</w:t>
      </w:r>
      <w:r w:rsidR="0052220C" w:rsidRPr="0052220C">
        <w:rPr>
          <w:rFonts w:ascii="LT-TM-Roja" w:hAnsi="LT-TM-Roja" w:cs="LT-TM-Roja"/>
          <w:sz w:val="21"/>
          <w:szCs w:val="21"/>
        </w:rPr>
        <w:t xml:space="preserve"> </w:t>
      </w:r>
      <w:r>
        <w:rPr>
          <w:rFonts w:ascii="Latha" w:hAnsi="Latha" w:cs="Latha"/>
          <w:sz w:val="21"/>
          <w:szCs w:val="21"/>
          <w:cs/>
          <w:lang w:bidi="ta-IN"/>
        </w:rPr>
        <w:t>பெருங்குடும்பம்</w:t>
      </w:r>
      <w:r w:rsidR="0052220C" w:rsidRPr="0052220C">
        <w:rPr>
          <w:rFonts w:ascii="LT-TM-Roja" w:hAnsi="LT-TM-Roja" w:cs="LT-TM-Roja"/>
          <w:sz w:val="21"/>
          <w:szCs w:val="21"/>
        </w:rPr>
        <w:t xml:space="preserve"> </w:t>
      </w:r>
      <w:r>
        <w:rPr>
          <w:rFonts w:ascii="Latha" w:hAnsi="Latha" w:cs="Latha"/>
          <w:sz w:val="21"/>
          <w:szCs w:val="21"/>
          <w:cs/>
          <w:lang w:bidi="ta-IN"/>
        </w:rPr>
        <w:t>முச்சிறு</w:t>
      </w:r>
      <w:r w:rsidR="0052220C" w:rsidRPr="0052220C">
        <w:rPr>
          <w:rFonts w:ascii="LT-TM-Roja" w:hAnsi="LT-TM-Roja" w:cs="LT-TM-Roja"/>
          <w:sz w:val="21"/>
          <w:szCs w:val="21"/>
        </w:rPr>
        <w:t xml:space="preserve"> </w:t>
      </w:r>
      <w:r>
        <w:rPr>
          <w:rFonts w:ascii="Latha" w:hAnsi="Latha" w:cs="Latha"/>
          <w:sz w:val="21"/>
          <w:szCs w:val="21"/>
          <w:cs/>
          <w:lang w:bidi="ta-IN"/>
        </w:rPr>
        <w:t>குடும்பங்களாகப்</w:t>
      </w:r>
      <w:r w:rsidR="0052220C" w:rsidRPr="0052220C">
        <w:rPr>
          <w:rFonts w:ascii="LT-TM-Roja" w:hAnsi="LT-TM-Roja" w:cs="LT-TM-Roja"/>
          <w:sz w:val="21"/>
          <w:szCs w:val="21"/>
        </w:rPr>
        <w:t xml:space="preserve"> </w:t>
      </w:r>
      <w:r>
        <w:rPr>
          <w:rFonts w:ascii="Latha" w:hAnsi="Latha" w:cs="Latha"/>
          <w:sz w:val="21"/>
          <w:szCs w:val="21"/>
          <w:cs/>
          <w:lang w:bidi="ta-IN"/>
        </w:rPr>
        <w:t>பிரிக்கப்படும்.</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மேலைச்</w:t>
      </w:r>
      <w:r w:rsidR="0052220C" w:rsidRPr="0052220C">
        <w:rPr>
          <w:rFonts w:ascii="LT-TM-Roja" w:hAnsi="LT-TM-Roja" w:cs="LT-TM-Roja"/>
          <w:sz w:val="21"/>
          <w:szCs w:val="21"/>
        </w:rPr>
        <w:t xml:space="preserve"> </w:t>
      </w:r>
      <w:r>
        <w:rPr>
          <w:rFonts w:ascii="Latha" w:hAnsi="Latha" w:cs="Latha"/>
          <w:sz w:val="21"/>
          <w:szCs w:val="21"/>
          <w:cs/>
          <w:lang w:bidi="ta-IN"/>
        </w:rPr>
        <w:t>செருமானியத்தைச்</w:t>
      </w:r>
      <w:r w:rsidR="0052220C" w:rsidRPr="0052220C">
        <w:rPr>
          <w:rFonts w:ascii="LT-TM-Roja" w:hAnsi="LT-TM-Roja" w:cs="LT-TM-Roja"/>
          <w:sz w:val="21"/>
          <w:szCs w:val="21"/>
        </w:rPr>
        <w:t xml:space="preserve"> </w:t>
      </w:r>
      <w:r>
        <w:rPr>
          <w:rFonts w:ascii="Latha" w:hAnsi="Latha" w:cs="Latha"/>
          <w:sz w:val="21"/>
          <w:szCs w:val="21"/>
          <w:cs/>
          <w:lang w:bidi="ta-IN"/>
        </w:rPr>
        <w:t>சேர்ந்தது.</w:t>
      </w:r>
      <w:r w:rsidR="0052220C" w:rsidRPr="0052220C">
        <w:rPr>
          <w:rFonts w:ascii="LT-TM-Roja" w:hAnsi="LT-TM-Roja" w:cs="LT-TM-Roja"/>
          <w:sz w:val="21"/>
          <w:szCs w:val="21"/>
        </w:rPr>
        <w:t xml:space="preserve"> </w:t>
      </w:r>
      <w:r>
        <w:rPr>
          <w:rFonts w:ascii="Latha" w:hAnsi="Latha" w:cs="Latha"/>
          <w:sz w:val="21"/>
          <w:szCs w:val="21"/>
          <w:cs/>
          <w:lang w:bidi="ta-IN"/>
        </w:rPr>
        <w:t>கோதியம்</w:t>
      </w:r>
      <w:r w:rsidR="0052220C" w:rsidRPr="00B451E8">
        <w:rPr>
          <w:rFonts w:ascii="Times New Roman" w:hAnsi="Times New Roman" w:cs="Times New Roman"/>
          <w:szCs w:val="18"/>
        </w:rPr>
        <w:t xml:space="preserve"> (Gothic) </w:t>
      </w:r>
      <w:r>
        <w:rPr>
          <w:rFonts w:ascii="Latha" w:hAnsi="Latha" w:cs="Latha"/>
          <w:sz w:val="21"/>
          <w:szCs w:val="21"/>
          <w:cs/>
          <w:lang w:bidi="ta-IN"/>
        </w:rPr>
        <w:t>கீழைச்</w:t>
      </w:r>
      <w:r w:rsidR="0052220C" w:rsidRPr="0052220C">
        <w:rPr>
          <w:rFonts w:ascii="LT-TM-Roja" w:hAnsi="LT-TM-Roja" w:cs="LT-TM-Roja"/>
          <w:sz w:val="21"/>
          <w:szCs w:val="21"/>
        </w:rPr>
        <w:t xml:space="preserve"> </w:t>
      </w:r>
      <w:r>
        <w:rPr>
          <w:rFonts w:ascii="Latha" w:hAnsi="Latha" w:cs="Latha"/>
          <w:sz w:val="21"/>
          <w:szCs w:val="21"/>
          <w:cs/>
          <w:lang w:bidi="ta-IN"/>
        </w:rPr>
        <w:t>செ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னேவி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candinavian)</w:t>
      </w:r>
      <w:r w:rsidR="0052220C" w:rsidRPr="0052220C">
        <w:rPr>
          <w:rFonts w:ascii="LT-TM-Roja" w:hAnsi="LT-TM-Roja" w:cs="LT-TM-Roja"/>
          <w:sz w:val="21"/>
          <w:szCs w:val="21"/>
        </w:rPr>
        <w:t xml:space="preserve"> </w:t>
      </w:r>
      <w:r>
        <w:rPr>
          <w:rFonts w:ascii="Latha" w:hAnsi="Latha" w:cs="Latha"/>
          <w:sz w:val="21"/>
          <w:szCs w:val="21"/>
          <w:cs/>
          <w:lang w:bidi="ta-IN"/>
        </w:rPr>
        <w:lastRenderedPageBreak/>
        <w:t>வடசெ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ருமானியச்</w:t>
      </w:r>
      <w:r w:rsidR="0052220C" w:rsidRPr="0052220C">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ரோப்பாவின்</w:t>
      </w:r>
      <w:r w:rsidR="0052220C" w:rsidRPr="0052220C">
        <w:rPr>
          <w:rFonts w:ascii="LT-TM-Roja" w:hAnsi="LT-TM-Roja" w:cs="LT-TM-Roja"/>
          <w:sz w:val="21"/>
          <w:szCs w:val="21"/>
        </w:rPr>
        <w:t xml:space="preserve"> </w:t>
      </w:r>
      <w:r>
        <w:rPr>
          <w:rFonts w:ascii="Latha" w:hAnsi="Latha" w:cs="Latha"/>
          <w:sz w:val="21"/>
          <w:szCs w:val="21"/>
          <w:cs/>
          <w:lang w:bidi="ta-IN"/>
        </w:rPr>
        <w:t>தெற்கி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இத்தாலியச்</w:t>
      </w:r>
      <w:r w:rsidR="0052220C" w:rsidRPr="0052220C">
        <w:rPr>
          <w:rFonts w:ascii="LT-TM-Roja" w:hAnsi="LT-TM-Roja" w:cs="LT-TM-Roja"/>
          <w:sz w:val="21"/>
          <w:szCs w:val="21"/>
        </w:rPr>
        <w:t xml:space="preserve"> </w:t>
      </w:r>
      <w:r>
        <w:rPr>
          <w:rFonts w:ascii="Latha" w:hAnsi="Latha" w:cs="Latha"/>
          <w:sz w:val="21"/>
          <w:szCs w:val="21"/>
          <w:cs/>
          <w:lang w:bidi="ta-IN"/>
        </w:rPr>
        <w:t>சொற்களினும்</w:t>
      </w:r>
      <w:r w:rsidR="0052220C" w:rsidRPr="0052220C">
        <w:rPr>
          <w:rFonts w:ascii="LT-TM-Roja" w:hAnsi="LT-TM-Roja" w:cs="LT-TM-Roja"/>
          <w:sz w:val="21"/>
          <w:szCs w:val="21"/>
        </w:rPr>
        <w:t xml:space="preserve"> </w:t>
      </w:r>
      <w:r>
        <w:rPr>
          <w:rFonts w:ascii="Latha" w:hAnsi="Latha" w:cs="Latha"/>
          <w:sz w:val="21"/>
          <w:szCs w:val="21"/>
          <w:cs/>
          <w:lang w:bidi="ta-IN"/>
        </w:rPr>
        <w:t>கிரேக்கச்</w:t>
      </w:r>
      <w:r w:rsidR="0052220C" w:rsidRPr="0052220C">
        <w:rPr>
          <w:rFonts w:ascii="LT-TM-Roja" w:hAnsi="LT-TM-Roja" w:cs="LT-TM-Roja"/>
          <w:sz w:val="21"/>
          <w:szCs w:val="21"/>
        </w:rPr>
        <w:t xml:space="preserve"> </w:t>
      </w:r>
      <w:r>
        <w:rPr>
          <w:rFonts w:ascii="Latha" w:hAnsi="Latha" w:cs="Latha"/>
          <w:sz w:val="21"/>
          <w:szCs w:val="21"/>
          <w:cs/>
          <w:lang w:bidi="ta-IN"/>
        </w:rPr>
        <w:t>சொற்களி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நெருக்கமாயிருக்கின்றன.</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up OE. upp. up, OFris. up, op, OL Fr. up, MDu. up, OS. up. ML G., LG, up, ON. upp, Norw. upp. MSw. up, op, Sw. upp, WFris. op, Du, op, Da. op, NFris. ap, Goth, iup, OHG. uf, MHG. uf, ouf, G. auf.</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உப்பு-உப்-உ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கிழக்</w:t>
      </w:r>
      <w:r w:rsidR="0052220C" w:rsidRPr="0052220C">
        <w:rPr>
          <w:rFonts w:ascii="LT-TM-Roja" w:hAnsi="LT-TM-Roja" w:cs="LT-TM-Roja"/>
          <w:sz w:val="21"/>
          <w:szCs w:val="21"/>
        </w:rPr>
        <w:t xml:space="preserve"> </w:t>
      </w:r>
      <w:r>
        <w:rPr>
          <w:rFonts w:ascii="Latha" w:hAnsi="Latha" w:cs="Latha"/>
          <w:sz w:val="21"/>
          <w:szCs w:val="21"/>
          <w:cs/>
          <w:lang w:bidi="ta-IN"/>
        </w:rPr>
        <w:t>கைரோப்பாவை</w:t>
      </w:r>
      <w:r w:rsidR="0052220C" w:rsidRPr="0052220C">
        <w:rPr>
          <w:rFonts w:ascii="LT-TM-Roja" w:hAnsi="LT-TM-Roja" w:cs="LT-TM-Roja"/>
          <w:sz w:val="21"/>
          <w:szCs w:val="21"/>
        </w:rPr>
        <w:t xml:space="preserve"> </w:t>
      </w:r>
      <w:r>
        <w:rPr>
          <w:rFonts w:ascii="Latha" w:hAnsi="Latha" w:cs="Latha"/>
          <w:sz w:val="21"/>
          <w:szCs w:val="21"/>
          <w:cs/>
          <w:lang w:bidi="ta-IN"/>
        </w:rPr>
        <w:t>யடுத்த</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யாசியாவினின்று</w:t>
      </w:r>
      <w:r w:rsidR="0052220C" w:rsidRPr="0052220C">
        <w:rPr>
          <w:rFonts w:ascii="LT-TM-Roja" w:hAnsi="LT-TM-Roja" w:cs="LT-TM-Roja"/>
          <w:sz w:val="21"/>
          <w:szCs w:val="21"/>
        </w:rPr>
        <w:t xml:space="preserve"> </w:t>
      </w:r>
      <w:r>
        <w:rPr>
          <w:rFonts w:ascii="Latha" w:hAnsi="Latha" w:cs="Latha"/>
          <w:sz w:val="21"/>
          <w:szCs w:val="21"/>
          <w:cs/>
          <w:lang w:bidi="ta-IN"/>
        </w:rPr>
        <w:t>வந்ததாகத்</w:t>
      </w:r>
      <w:r w:rsidR="0052220C" w:rsidRPr="0052220C">
        <w:rPr>
          <w:rFonts w:ascii="LT-TM-Roja" w:hAnsi="LT-TM-Roja" w:cs="LT-TM-Roja"/>
          <w:sz w:val="21"/>
          <w:szCs w:val="21"/>
        </w:rPr>
        <w:t xml:space="preserve"> </w:t>
      </w:r>
      <w:r>
        <w:rPr>
          <w:rFonts w:ascii="Latha" w:hAnsi="Latha" w:cs="Latha"/>
          <w:sz w:val="21"/>
          <w:szCs w:val="21"/>
          <w:cs/>
          <w:lang w:bidi="ta-IN"/>
        </w:rPr>
        <w:t>தெரிகின்ற</w:t>
      </w:r>
      <w:r w:rsidR="0052220C" w:rsidRPr="0052220C">
        <w:rPr>
          <w:rFonts w:ascii="LT-TM-Roja" w:hAnsi="LT-TM-Roja" w:cs="LT-TM-Roja"/>
          <w:sz w:val="21"/>
          <w:szCs w:val="21"/>
        </w:rPr>
        <w:t xml:space="preserve"> </w:t>
      </w:r>
      <w:r>
        <w:rPr>
          <w:rFonts w:ascii="Latha" w:hAnsi="Latha" w:cs="Latha"/>
          <w:sz w:val="21"/>
          <w:szCs w:val="21"/>
          <w:cs/>
          <w:lang w:bidi="ta-IN"/>
        </w:rPr>
        <w:t>கீழையா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ளைகளுள்ளது.</w:t>
      </w:r>
      <w:r w:rsidR="0052220C" w:rsidRPr="0052220C">
        <w:rPr>
          <w:rFonts w:ascii="LT-TM-Roja" w:hAnsi="LT-TM-Roja" w:cs="LT-TM-Roja"/>
          <w:sz w:val="21"/>
          <w:szCs w:val="21"/>
        </w:rPr>
        <w:t xml:space="preserve"> </w:t>
      </w:r>
      <w:r>
        <w:rPr>
          <w:rFonts w:ascii="Latha" w:hAnsi="Latha" w:cs="Latha"/>
          <w:sz w:val="21"/>
          <w:szCs w:val="21"/>
          <w:cs/>
          <w:lang w:bidi="ta-IN"/>
        </w:rPr>
        <w:t>ஈரானியத்தின்</w:t>
      </w:r>
      <w:r w:rsidR="0052220C" w:rsidRPr="0052220C">
        <w:rPr>
          <w:rFonts w:ascii="LT-TM-Roja" w:hAnsi="LT-TM-Roja" w:cs="LT-TM-Roja"/>
          <w:sz w:val="21"/>
          <w:szCs w:val="21"/>
        </w:rPr>
        <w:t xml:space="preserve"> </w:t>
      </w:r>
      <w:r>
        <w:rPr>
          <w:rFonts w:ascii="Latha" w:hAnsi="Latha" w:cs="Latha"/>
          <w:sz w:val="21"/>
          <w:szCs w:val="21"/>
          <w:cs/>
          <w:lang w:bidi="ta-IN"/>
        </w:rPr>
        <w:t>முதுநிலை</w:t>
      </w:r>
      <w:r w:rsidR="0052220C" w:rsidRPr="0052220C">
        <w:rPr>
          <w:rFonts w:ascii="LT-TM-Roja" w:hAnsi="LT-TM-Roja" w:cs="LT-TM-Roja"/>
          <w:sz w:val="21"/>
          <w:szCs w:val="21"/>
        </w:rPr>
        <w:t xml:space="preserve"> </w:t>
      </w:r>
      <w:r>
        <w:rPr>
          <w:rFonts w:ascii="Latha" w:hAnsi="Latha" w:cs="Latha"/>
          <w:sz w:val="21"/>
          <w:szCs w:val="21"/>
          <w:cs/>
          <w:lang w:bidi="ta-IN"/>
        </w:rPr>
        <w:t>செந்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zend);</w:t>
      </w:r>
      <w:r w:rsidR="0052220C" w:rsidRPr="0052220C">
        <w:rPr>
          <w:rFonts w:ascii="LT-TM-Roja" w:hAnsi="LT-TM-Roja" w:cs="LT-TM-Roja"/>
          <w:sz w:val="21"/>
          <w:szCs w:val="21"/>
        </w:rPr>
        <w:t xml:space="preserve"> </w:t>
      </w:r>
      <w:r>
        <w:rPr>
          <w:rFonts w:ascii="Latha" w:hAnsi="Latha" w:cs="Latha"/>
          <w:sz w:val="21"/>
          <w:szCs w:val="21"/>
          <w:cs/>
          <w:lang w:bidi="ta-IN"/>
        </w:rPr>
        <w:t>புதுநிலை</w:t>
      </w:r>
      <w:r w:rsidR="0052220C" w:rsidRPr="0052220C">
        <w:rPr>
          <w:rFonts w:ascii="LT-TM-Roja" w:hAnsi="LT-TM-Roja" w:cs="LT-TM-Roja"/>
          <w:sz w:val="21"/>
          <w:szCs w:val="21"/>
        </w:rPr>
        <w:t xml:space="preserve"> </w:t>
      </w:r>
      <w:r>
        <w:rPr>
          <w:rFonts w:ascii="Latha" w:hAnsi="Latha" w:cs="Latha"/>
          <w:sz w:val="21"/>
          <w:szCs w:val="21"/>
          <w:cs/>
          <w:lang w:bidi="ta-IN"/>
        </w:rPr>
        <w:t>பாரசீ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ersian).</w:t>
      </w:r>
      <w:r w:rsidR="0052220C" w:rsidRPr="0052220C">
        <w:rPr>
          <w:rFonts w:ascii="LT-TM-Roja" w:hAnsi="LT-TM-Roja" w:cs="LT-TM-Roja"/>
          <w:sz w:val="21"/>
          <w:szCs w:val="21"/>
        </w:rPr>
        <w:t xml:space="preserve"> </w:t>
      </w:r>
      <w:r>
        <w:rPr>
          <w:rFonts w:ascii="Latha" w:hAnsi="Latha" w:cs="Latha"/>
          <w:sz w:val="21"/>
          <w:szCs w:val="21"/>
          <w:cs/>
          <w:lang w:bidi="ta-IN"/>
        </w:rPr>
        <w:t>இந்தியத்தின்</w:t>
      </w:r>
      <w:r w:rsidR="0052220C" w:rsidRPr="0052220C">
        <w:rPr>
          <w:rFonts w:ascii="LT-TM-Roja" w:hAnsi="LT-TM-Roja" w:cs="LT-TM-Roja"/>
          <w:sz w:val="21"/>
          <w:szCs w:val="21"/>
        </w:rPr>
        <w:t xml:space="preserve"> </w:t>
      </w:r>
      <w:r>
        <w:rPr>
          <w:rFonts w:ascii="Latha" w:hAnsi="Latha" w:cs="Latha"/>
          <w:sz w:val="21"/>
          <w:szCs w:val="21"/>
          <w:cs/>
          <w:lang w:bidi="ta-IN"/>
        </w:rPr>
        <w:t>முதுநிலை</w:t>
      </w:r>
      <w:r w:rsidR="0052220C" w:rsidRPr="0052220C">
        <w:rPr>
          <w:rFonts w:ascii="LT-TM-Roja" w:hAnsi="LT-TM-Roja" w:cs="LT-TM-Roja"/>
          <w:sz w:val="21"/>
          <w:szCs w:val="21"/>
        </w:rPr>
        <w:t xml:space="preserve"> </w:t>
      </w:r>
      <w:r>
        <w:rPr>
          <w:rFonts w:ascii="Latha" w:hAnsi="Latha" w:cs="Latha"/>
          <w:sz w:val="21"/>
          <w:szCs w:val="21"/>
          <w:cs/>
          <w:lang w:bidi="ta-IN"/>
        </w:rPr>
        <w:t>வேத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நிலை</w:t>
      </w:r>
      <w:r w:rsidR="0052220C" w:rsidRPr="0052220C">
        <w:rPr>
          <w:rFonts w:ascii="LT-TM-Roja" w:hAnsi="LT-TM-Roja" w:cs="LT-TM-Roja"/>
          <w:sz w:val="21"/>
          <w:szCs w:val="21"/>
        </w:rPr>
        <w:t xml:space="preserve"> </w:t>
      </w:r>
      <w:r>
        <w:rPr>
          <w:rFonts w:ascii="Latha" w:hAnsi="Latha" w:cs="Latha"/>
          <w:sz w:val="21"/>
          <w:szCs w:val="21"/>
          <w:cs/>
          <w:lang w:bidi="ta-IN"/>
        </w:rPr>
        <w:t>சமற்கிரு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ம்பர்-உப்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ப்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மொ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தாலியச்</w:t>
      </w:r>
      <w:r w:rsidR="0052220C" w:rsidRPr="0052220C">
        <w:rPr>
          <w:rFonts w:ascii="LT-TM-Roja" w:hAnsi="LT-TM-Roja" w:cs="LT-TM-Roja"/>
          <w:sz w:val="21"/>
          <w:szCs w:val="21"/>
        </w:rPr>
        <w:t xml:space="preserve"> </w:t>
      </w:r>
      <w:r>
        <w:rPr>
          <w:rFonts w:ascii="Latha" w:hAnsi="Latha" w:cs="Latha"/>
          <w:sz w:val="21"/>
          <w:szCs w:val="21"/>
          <w:cs/>
          <w:lang w:bidi="ta-IN"/>
        </w:rPr>
        <w:t>சொற்போல்</w:t>
      </w:r>
      <w:r w:rsidR="0052220C" w:rsidRPr="0052220C">
        <w:rPr>
          <w:rFonts w:ascii="LT-TM-Roja" w:hAnsi="LT-TM-Roja" w:cs="LT-TM-Roja"/>
          <w:sz w:val="21"/>
          <w:szCs w:val="21"/>
        </w:rPr>
        <w:t xml:space="preserve"> </w:t>
      </w:r>
      <w:r>
        <w:rPr>
          <w:rFonts w:ascii="Latha" w:hAnsi="Latha" w:cs="Latha"/>
          <w:sz w:val="21"/>
          <w:szCs w:val="21"/>
          <w:cs/>
          <w:lang w:bidi="ta-IN"/>
        </w:rPr>
        <w:t>சகர</w:t>
      </w:r>
      <w:r w:rsidR="0052220C" w:rsidRPr="0052220C">
        <w:rPr>
          <w:rFonts w:ascii="LT-TM-Roja" w:hAnsi="LT-TM-Roja" w:cs="LT-TM-Roja"/>
          <w:sz w:val="21"/>
          <w:szCs w:val="21"/>
        </w:rPr>
        <w:t xml:space="preserve"> </w:t>
      </w:r>
      <w:r>
        <w:rPr>
          <w:rFonts w:ascii="Latha" w:hAnsi="Latha" w:cs="Latha"/>
          <w:sz w:val="21"/>
          <w:szCs w:val="21"/>
          <w:cs/>
          <w:lang w:bidi="ta-IN"/>
        </w:rPr>
        <w:t>மெய்ம்முதல்</w:t>
      </w:r>
      <w:r w:rsidR="0052220C" w:rsidRPr="0052220C">
        <w:rPr>
          <w:rFonts w:ascii="LT-TM-Roja" w:hAnsi="LT-TM-Roja" w:cs="LT-TM-Roja"/>
          <w:sz w:val="21"/>
          <w:szCs w:val="21"/>
        </w:rPr>
        <w:t xml:space="preserve"> </w:t>
      </w:r>
      <w:r>
        <w:rPr>
          <w:rFonts w:ascii="Latha" w:hAnsi="Latha" w:cs="Latha"/>
          <w:sz w:val="21"/>
          <w:szCs w:val="21"/>
          <w:cs/>
          <w:lang w:bidi="ta-IN"/>
        </w:rPr>
        <w:t>பெறா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ச்</w:t>
      </w:r>
      <w:r w:rsidR="0052220C" w:rsidRPr="0052220C">
        <w:rPr>
          <w:rFonts w:ascii="LT-TM-Roja" w:hAnsi="LT-TM-Roja" w:cs="LT-TM-Roja"/>
          <w:sz w:val="21"/>
          <w:szCs w:val="21"/>
        </w:rPr>
        <w:t xml:space="preserve"> </w:t>
      </w:r>
      <w:r>
        <w:rPr>
          <w:rFonts w:ascii="Latha" w:hAnsi="Latha" w:cs="Latha"/>
          <w:sz w:val="21"/>
          <w:szCs w:val="21"/>
          <w:cs/>
          <w:lang w:bidi="ta-IN"/>
        </w:rPr>
        <w:t>சொற்போல்</w:t>
      </w:r>
      <w:r w:rsidR="0052220C" w:rsidRPr="0052220C">
        <w:rPr>
          <w:rFonts w:ascii="LT-TM-Roja" w:hAnsi="LT-TM-Roja" w:cs="LT-TM-Roja"/>
          <w:sz w:val="21"/>
          <w:szCs w:val="21"/>
        </w:rPr>
        <w:t xml:space="preserve"> </w:t>
      </w:r>
      <w:r>
        <w:rPr>
          <w:rFonts w:ascii="Latha" w:hAnsi="Latha" w:cs="Latha"/>
          <w:sz w:val="21"/>
          <w:szCs w:val="21"/>
          <w:cs/>
          <w:lang w:bidi="ta-IN"/>
        </w:rPr>
        <w:t>ஹகரமுதலாகத்</w:t>
      </w:r>
      <w:r w:rsidR="0052220C" w:rsidRPr="0052220C">
        <w:rPr>
          <w:rFonts w:ascii="LT-TM-Roja" w:hAnsi="LT-TM-Roja" w:cs="LT-TM-Roja"/>
          <w:sz w:val="21"/>
          <w:szCs w:val="21"/>
        </w:rPr>
        <w:t xml:space="preserve"> </w:t>
      </w:r>
      <w:r>
        <w:rPr>
          <w:rFonts w:ascii="Latha" w:hAnsi="Latha" w:cs="Latha"/>
          <w:sz w:val="21"/>
          <w:szCs w:val="21"/>
          <w:cs/>
          <w:lang w:bidi="ta-IN"/>
        </w:rPr>
        <w:t>திரியா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w:t>
      </w:r>
      <w:r w:rsidR="0052220C" w:rsidRPr="0052220C">
        <w:rPr>
          <w:rFonts w:ascii="LT-TM-Roja" w:hAnsi="LT-TM-Roja" w:cs="LT-TM-Roja"/>
          <w:sz w:val="21"/>
          <w:szCs w:val="21"/>
        </w:rPr>
        <w:t xml:space="preserve"> </w:t>
      </w:r>
      <w:r>
        <w:rPr>
          <w:rFonts w:ascii="Latha" w:hAnsi="Latha" w:cs="Latha"/>
          <w:sz w:val="21"/>
          <w:szCs w:val="21"/>
          <w:cs/>
          <w:lang w:bidi="ta-IN"/>
        </w:rPr>
        <w:t>முதலதாகவே</w:t>
      </w:r>
      <w:r w:rsidR="0052220C" w:rsidRPr="0052220C">
        <w:rPr>
          <w:rFonts w:ascii="LT-TM-Roja" w:hAnsi="LT-TM-Roja" w:cs="LT-TM-Roja"/>
          <w:sz w:val="21"/>
          <w:szCs w:val="21"/>
        </w:rPr>
        <w:t xml:space="preserve"> </w:t>
      </w:r>
      <w:r>
        <w:rPr>
          <w:rFonts w:ascii="Latha" w:hAnsi="Latha" w:cs="Latha"/>
          <w:sz w:val="21"/>
          <w:szCs w:val="21"/>
          <w:cs/>
          <w:lang w:bidi="ta-IN"/>
        </w:rPr>
        <w:t>தமிழ்ச்சொற்</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ஒருசார்</w:t>
      </w:r>
      <w:r w:rsidR="0052220C" w:rsidRPr="0052220C">
        <w:rPr>
          <w:rFonts w:ascii="LT-TM-Roja" w:hAnsi="LT-TM-Roja" w:cs="LT-TM-Roja"/>
          <w:sz w:val="21"/>
          <w:szCs w:val="21"/>
        </w:rPr>
        <w:t xml:space="preserve"> </w:t>
      </w:r>
      <w:r>
        <w:rPr>
          <w:rFonts w:ascii="Latha" w:hAnsi="Latha" w:cs="Latha"/>
          <w:sz w:val="21"/>
          <w:szCs w:val="21"/>
          <w:cs/>
          <w:lang w:bidi="ta-IN"/>
        </w:rPr>
        <w:t>செருமானியத்தை</w:t>
      </w:r>
      <w:r w:rsidR="0052220C" w:rsidRPr="0052220C">
        <w:rPr>
          <w:rFonts w:ascii="LT-TM-Roja" w:hAnsi="LT-TM-Roja" w:cs="LT-TM-Roja"/>
          <w:sz w:val="21"/>
          <w:szCs w:val="21"/>
        </w:rPr>
        <w:t xml:space="preserve"> </w:t>
      </w:r>
      <w:r>
        <w:rPr>
          <w:rFonts w:ascii="Latha" w:hAnsi="Latha" w:cs="Latha"/>
          <w:sz w:val="21"/>
          <w:szCs w:val="21"/>
          <w:cs/>
          <w:lang w:bidi="ta-IN"/>
        </w:rPr>
        <w:t>யொ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யாரிய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கவனிக்கத்</w:t>
      </w:r>
      <w:r w:rsidR="0052220C" w:rsidRPr="0052220C">
        <w:rPr>
          <w:rFonts w:ascii="LT-TM-Roja" w:hAnsi="LT-TM-Roja" w:cs="LT-TM-Roja"/>
          <w:sz w:val="21"/>
          <w:szCs w:val="21"/>
        </w:rPr>
        <w:t xml:space="preserve"> </w:t>
      </w:r>
      <w:r>
        <w:rPr>
          <w:rFonts w:ascii="Latha" w:hAnsi="Latha" w:cs="Latha"/>
          <w:sz w:val="21"/>
          <w:szCs w:val="21"/>
          <w:cs/>
          <w:lang w:bidi="ta-IN"/>
        </w:rPr>
        <w:t>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வல்லின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ல்லினத்தை</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cs/>
          <w:lang w:bidi="ta-IN"/>
        </w:rPr>
        <w:t>கடியனவாதலா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pari, upairi</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ஒற்றைப்</w:t>
      </w:r>
      <w:r w:rsidR="0052220C" w:rsidRPr="0052220C">
        <w:rPr>
          <w:rFonts w:ascii="LT-TM-Roja" w:hAnsi="LT-TM-Roja" w:cs="LT-TM-Roja"/>
          <w:sz w:val="21"/>
          <w:szCs w:val="21"/>
        </w:rPr>
        <w:t xml:space="preserve"> </w:t>
      </w:r>
      <w:r>
        <w:rPr>
          <w:rFonts w:ascii="Latha" w:hAnsi="Latha" w:cs="Latha"/>
          <w:sz w:val="21"/>
          <w:szCs w:val="21"/>
          <w:cs/>
          <w:lang w:bidi="ta-IN"/>
        </w:rPr>
        <w:t>பகரத்தொடு</w:t>
      </w:r>
      <w:r w:rsidR="0052220C" w:rsidRPr="0052220C">
        <w:rPr>
          <w:rFonts w:ascii="LT-TM-Roja" w:hAnsi="LT-TM-Roja" w:cs="LT-TM-Roja"/>
          <w:sz w:val="21"/>
          <w:szCs w:val="21"/>
        </w:rPr>
        <w:t xml:space="preserve"> </w:t>
      </w:r>
      <w:r>
        <w:rPr>
          <w:rFonts w:ascii="Latha" w:hAnsi="Latha" w:cs="Latha"/>
          <w:sz w:val="21"/>
          <w:szCs w:val="21"/>
          <w:cs/>
          <w:lang w:bidi="ta-IN"/>
        </w:rPr>
        <w:t>குறிக்கப்படும்</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ஒலியியற்கேற்ப</w:t>
      </w:r>
      <w:r w:rsidR="0052220C" w:rsidRPr="0052220C">
        <w:rPr>
          <w:rFonts w:ascii="LT-TM-Roja" w:hAnsi="LT-TM-Roja" w:cs="LT-TM-Roja"/>
          <w:sz w:val="21"/>
          <w:szCs w:val="21"/>
        </w:rPr>
        <w:t xml:space="preserve"> </w:t>
      </w:r>
      <w:r>
        <w:rPr>
          <w:rFonts w:ascii="Latha" w:hAnsi="Latha" w:cs="Latha"/>
          <w:sz w:val="21"/>
          <w:szCs w:val="21"/>
          <w:cs/>
          <w:lang w:bidi="ta-IN"/>
        </w:rPr>
        <w:t>இரட்டைப்</w:t>
      </w:r>
      <w:r w:rsidR="0052220C" w:rsidRPr="0052220C">
        <w:rPr>
          <w:rFonts w:ascii="LT-TM-Roja" w:hAnsi="LT-TM-Roja" w:cs="LT-TM-Roja"/>
          <w:sz w:val="21"/>
          <w:szCs w:val="21"/>
        </w:rPr>
        <w:t xml:space="preserve"> </w:t>
      </w:r>
      <w:r>
        <w:rPr>
          <w:rFonts w:ascii="Latha" w:hAnsi="Latha" w:cs="Latha"/>
          <w:sz w:val="21"/>
          <w:szCs w:val="21"/>
          <w:cs/>
          <w:lang w:bidi="ta-IN"/>
        </w:rPr>
        <w:t>பகரத்தொடு</w:t>
      </w:r>
      <w:r w:rsidR="0052220C" w:rsidRPr="0052220C">
        <w:rPr>
          <w:rFonts w:ascii="LT-TM-Roja" w:hAnsi="LT-TM-Roja" w:cs="LT-TM-Roja"/>
          <w:sz w:val="21"/>
          <w:szCs w:val="21"/>
        </w:rPr>
        <w:t xml:space="preserve"> </w:t>
      </w:r>
      <w:r>
        <w:rPr>
          <w:rFonts w:ascii="Latha" w:hAnsi="Latha" w:cs="Latha"/>
          <w:sz w:val="21"/>
          <w:szCs w:val="21"/>
          <w:cs/>
          <w:lang w:bidi="ta-IN"/>
        </w:rPr>
        <w:t>குறிப்பட்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லத்தமிழினின்று</w:t>
      </w:r>
      <w:r w:rsidR="0052220C" w:rsidRPr="0052220C">
        <w:rPr>
          <w:rFonts w:ascii="LT-TM-Roja" w:hAnsi="LT-TM-Roja" w:cs="LT-TM-Roja"/>
          <w:sz w:val="21"/>
          <w:szCs w:val="21"/>
        </w:rPr>
        <w:t xml:space="preserve"> </w:t>
      </w:r>
      <w:r>
        <w:rPr>
          <w:rFonts w:ascii="Latha" w:hAnsi="Latha" w:cs="Latha"/>
          <w:sz w:val="21"/>
          <w:szCs w:val="21"/>
          <w:cs/>
          <w:lang w:bidi="ta-IN"/>
        </w:rPr>
        <w:t>திரவிட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த்தினின்று</w:t>
      </w:r>
      <w:r w:rsidR="0052220C" w:rsidRPr="0052220C">
        <w:rPr>
          <w:rFonts w:ascii="LT-TM-Roja" w:hAnsi="LT-TM-Roja" w:cs="LT-TM-Roja"/>
          <w:sz w:val="21"/>
          <w:szCs w:val="21"/>
        </w:rPr>
        <w:t xml:space="preserve"> </w:t>
      </w:r>
      <w:r>
        <w:rPr>
          <w:rFonts w:ascii="Latha" w:hAnsi="Latha" w:cs="Latha"/>
          <w:sz w:val="21"/>
          <w:szCs w:val="21"/>
          <w:cs/>
          <w:lang w:bidi="ta-IN"/>
        </w:rPr>
        <w:t>பிராகிருத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ருதத்தினின்று</w:t>
      </w:r>
      <w:r w:rsidR="0052220C" w:rsidRPr="0052220C">
        <w:rPr>
          <w:rFonts w:ascii="LT-TM-Roja" w:hAnsi="LT-TM-Roja" w:cs="LT-TM-Roja"/>
          <w:sz w:val="21"/>
          <w:szCs w:val="21"/>
        </w:rPr>
        <w:t xml:space="preserve"> </w:t>
      </w:r>
      <w:r>
        <w:rPr>
          <w:rFonts w:ascii="Latha" w:hAnsi="Latha" w:cs="Latha"/>
          <w:sz w:val="21"/>
          <w:szCs w:val="21"/>
          <w:cs/>
          <w:lang w:bidi="ta-IN"/>
        </w:rPr>
        <w:t>ஆரியமும்</w:t>
      </w:r>
      <w:r w:rsidR="0052220C" w:rsidRPr="0052220C">
        <w:rPr>
          <w:rFonts w:ascii="LT-TM-Roja" w:hAnsi="LT-TM-Roja" w:cs="LT-TM-Roja"/>
          <w:sz w:val="21"/>
          <w:szCs w:val="21"/>
        </w:rPr>
        <w:t xml:space="preserve"> </w:t>
      </w:r>
      <w:r>
        <w:rPr>
          <w:rFonts w:ascii="Latha" w:hAnsi="Latha" w:cs="Latha"/>
          <w:sz w:val="21"/>
          <w:szCs w:val="21"/>
          <w:cs/>
          <w:lang w:bidi="ta-IN"/>
        </w:rPr>
        <w:t>திரிந்திருத்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மொழி</w:t>
      </w:r>
      <w:r w:rsidR="0052220C" w:rsidRPr="0052220C">
        <w:rPr>
          <w:rFonts w:ascii="LT-TM-Roja" w:hAnsi="LT-TM-Roja" w:cs="LT-TM-Roja"/>
          <w:sz w:val="21"/>
          <w:szCs w:val="21"/>
        </w:rPr>
        <w:t xml:space="preserve"> </w:t>
      </w:r>
      <w:r>
        <w:rPr>
          <w:rFonts w:ascii="Latha" w:hAnsi="Latha" w:cs="Latha"/>
          <w:sz w:val="21"/>
          <w:szCs w:val="21"/>
          <w:cs/>
          <w:lang w:bidi="ta-IN"/>
        </w:rPr>
        <w:t>திரிமொழியேயன்றித்</w:t>
      </w:r>
      <w:r w:rsidR="0052220C" w:rsidRPr="0052220C">
        <w:rPr>
          <w:rFonts w:ascii="LT-TM-Roja" w:hAnsi="LT-TM-Roja" w:cs="LT-TM-Roja"/>
          <w:sz w:val="21"/>
          <w:szCs w:val="21"/>
        </w:rPr>
        <w:t xml:space="preserve"> </w:t>
      </w:r>
      <w:r>
        <w:rPr>
          <w:rFonts w:ascii="Latha" w:hAnsi="Latha" w:cs="Latha"/>
          <w:sz w:val="21"/>
          <w:szCs w:val="21"/>
          <w:cs/>
          <w:lang w:bidi="ta-IN"/>
        </w:rPr>
        <w:t>தமிழ்போல்</w:t>
      </w:r>
      <w:r w:rsidR="0052220C" w:rsidRPr="0052220C">
        <w:rPr>
          <w:rFonts w:ascii="LT-TM-Roja" w:hAnsi="LT-TM-Roja" w:cs="LT-TM-Roja"/>
          <w:sz w:val="21"/>
          <w:szCs w:val="21"/>
        </w:rPr>
        <w:t xml:space="preserve"> </w:t>
      </w:r>
      <w:r>
        <w:rPr>
          <w:rFonts w:ascii="Latha" w:hAnsi="Latha" w:cs="Latha"/>
          <w:sz w:val="21"/>
          <w:szCs w:val="21"/>
          <w:cs/>
          <w:lang w:bidi="ta-IN"/>
        </w:rPr>
        <w:t>இயன்மொழி</w:t>
      </w:r>
      <w:r w:rsidR="0052220C" w:rsidRPr="0052220C">
        <w:rPr>
          <w:rFonts w:ascii="LT-TM-Roja" w:hAnsi="LT-TM-Roja" w:cs="LT-TM-Roja"/>
          <w:sz w:val="21"/>
          <w:szCs w:val="21"/>
        </w:rPr>
        <w:t xml:space="preserve"> </w:t>
      </w:r>
      <w:r>
        <w:rPr>
          <w:rFonts w:ascii="Latha" w:hAnsi="Latha" w:cs="Latha"/>
          <w:sz w:val="21"/>
          <w:szCs w:val="21"/>
          <w:cs/>
          <w:lang w:bidi="ta-IN"/>
        </w:rPr>
        <w:t>ய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ப்ப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தமொழி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உம்ப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ற்றிரிபே</w:t>
      </w:r>
      <w:r w:rsidR="0052220C" w:rsidRPr="0052220C">
        <w:rPr>
          <w:rFonts w:ascii="LT-TM-Roja" w:hAnsi="LT-TM-Roja" w:cs="LT-TM-Roja"/>
          <w:sz w:val="21"/>
          <w:szCs w:val="21"/>
        </w:rPr>
        <w:t xml:space="preserve"> </w:t>
      </w:r>
      <w:r>
        <w:rPr>
          <w:rFonts w:ascii="Latha" w:hAnsi="Latha" w:cs="Latha"/>
          <w:sz w:val="21"/>
          <w:szCs w:val="21"/>
          <w:cs/>
          <w:lang w:bidi="ta-IN"/>
        </w:rPr>
        <w:t>யென்பது</w:t>
      </w:r>
      <w:r w:rsidR="0052220C" w:rsidRPr="0052220C">
        <w:rPr>
          <w:rFonts w:ascii="LT-TM-Roja" w:hAnsi="LT-TM-Roja" w:cs="LT-TM-Roja"/>
          <w:sz w:val="21"/>
          <w:szCs w:val="21"/>
        </w:rPr>
        <w:t xml:space="preserve"> </w:t>
      </w:r>
      <w:r>
        <w:rPr>
          <w:rFonts w:ascii="Latha" w:hAnsi="Latha" w:cs="Latha"/>
          <w:sz w:val="21"/>
          <w:szCs w:val="21"/>
          <w:cs/>
          <w:lang w:bidi="ta-IN"/>
        </w:rPr>
        <w:t>தெரிதரு</w:t>
      </w:r>
      <w:r w:rsidR="0052220C" w:rsidRPr="0052220C">
        <w:rPr>
          <w:rFonts w:ascii="LT-TM-Roja" w:hAnsi="LT-TM-Roja" w:cs="LT-TM-Roja"/>
          <w:sz w:val="21"/>
          <w:szCs w:val="21"/>
        </w:rPr>
        <w:t xml:space="preserve"> </w:t>
      </w:r>
      <w:r>
        <w:rPr>
          <w:rFonts w:ascii="Latha" w:hAnsi="Latha" w:cs="Latha"/>
          <w:sz w:val="21"/>
          <w:szCs w:val="21"/>
          <w:cs/>
          <w:lang w:bidi="ta-IN"/>
        </w:rPr>
        <w:t>தேற்றம்.</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upari ya, to go upwards.</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Upari sailam gam, to go over the mountain.</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Sahasram satani upari casiau, 1000 and 800 in addition.</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upari payah pibet, he must drink milk afterwards.</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upary upari sarvesam atisthat, he stood at the very head of all.</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atmanam tasya upari ksiptva, having thrown himself upon him.</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mamopari vikaritatih, changed in feeling with regard to me.</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putrasyopari kruddhah, enraged towards his son.</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muhurtad upari, after a minute.</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upari kuti, an upper room.</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upary upari, higher and higher, repeatedly, continuously (R.V.)</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வெடுத்துக்காட்டுக்களினின்று</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உப்பரி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ட்சி</w:t>
      </w:r>
      <w:r w:rsidR="0052220C" w:rsidRPr="0052220C">
        <w:rPr>
          <w:rFonts w:ascii="LT-TM-Roja" w:hAnsi="LT-TM-Roja" w:cs="LT-TM-Roja"/>
          <w:sz w:val="21"/>
          <w:szCs w:val="21"/>
        </w:rPr>
        <w:t xml:space="preserve"> </w:t>
      </w:r>
      <w:r>
        <w:rPr>
          <w:rFonts w:ascii="Latha" w:hAnsi="Latha" w:cs="Latha"/>
          <w:sz w:val="21"/>
          <w:szCs w:val="21"/>
          <w:cs/>
          <w:lang w:bidi="ta-IN"/>
        </w:rPr>
        <w:t>தென்மொழி</w:t>
      </w:r>
      <w:r w:rsidR="0052220C" w:rsidRPr="0052220C">
        <w:rPr>
          <w:rFonts w:ascii="LT-TM-Roja" w:hAnsi="LT-TM-Roja" w:cs="LT-TM-Roja"/>
          <w:sz w:val="21"/>
          <w:szCs w:val="21"/>
        </w:rPr>
        <w:t xml:space="preserve"> </w:t>
      </w:r>
      <w:r>
        <w:rPr>
          <w:rFonts w:ascii="Latha" w:hAnsi="Latha" w:cs="Latha"/>
          <w:sz w:val="21"/>
          <w:szCs w:val="21"/>
          <w:cs/>
          <w:lang w:bidi="ta-IN"/>
        </w:rPr>
        <w:t>உம்பர்ச்</w:t>
      </w:r>
      <w:r w:rsidR="0052220C" w:rsidRPr="0052220C">
        <w:rPr>
          <w:rFonts w:ascii="LT-TM-Roja" w:hAnsi="LT-TM-Roja" w:cs="LT-TM-Roja"/>
          <w:sz w:val="21"/>
          <w:szCs w:val="21"/>
        </w:rPr>
        <w:t xml:space="preserve"> </w:t>
      </w:r>
      <w:r>
        <w:rPr>
          <w:rFonts w:ascii="Latha" w:hAnsi="Latha" w:cs="Latha"/>
          <w:sz w:val="21"/>
          <w:szCs w:val="21"/>
          <w:cs/>
          <w:lang w:bidi="ta-IN"/>
        </w:rPr>
        <w:t>சொல்லாட்சியை</w:t>
      </w:r>
      <w:r w:rsidR="0052220C" w:rsidRPr="0052220C">
        <w:rPr>
          <w:rFonts w:ascii="LT-TM-Roja" w:hAnsi="LT-TM-Roja" w:cs="LT-TM-Roja"/>
          <w:sz w:val="21"/>
          <w:szCs w:val="21"/>
        </w:rPr>
        <w:t xml:space="preserve"> </w:t>
      </w:r>
      <w:r>
        <w:rPr>
          <w:rFonts w:ascii="Latha" w:hAnsi="Latha" w:cs="Latha"/>
          <w:sz w:val="21"/>
          <w:szCs w:val="21"/>
          <w:cs/>
          <w:lang w:bidi="ta-IN"/>
        </w:rPr>
        <w:t>யொத்திருப்</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ண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வடமொழி</w:t>
      </w:r>
      <w:r w:rsidR="0052220C" w:rsidRPr="0052220C">
        <w:rPr>
          <w:rFonts w:ascii="LT-TM-Roja" w:hAnsi="LT-TM-Roja" w:cs="LT-TM-Roja"/>
          <w:sz w:val="21"/>
          <w:szCs w:val="21"/>
        </w:rPr>
        <w:t xml:space="preserve"> </w:t>
      </w:r>
      <w:r>
        <w:rPr>
          <w:rFonts w:ascii="Latha" w:hAnsi="Latha" w:cs="Latha"/>
          <w:sz w:val="21"/>
          <w:szCs w:val="21"/>
          <w:cs/>
          <w:lang w:bidi="ta-IN"/>
        </w:rPr>
        <w:t>யென்னுஞ்</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வாகச்</w:t>
      </w:r>
      <w:r w:rsidR="0052220C" w:rsidRPr="0052220C">
        <w:rPr>
          <w:rFonts w:ascii="LT-TM-Roja" w:hAnsi="LT-TM-Roja" w:cs="LT-TM-Roja"/>
          <w:sz w:val="21"/>
          <w:szCs w:val="21"/>
        </w:rPr>
        <w:t xml:space="preserve"> </w:t>
      </w:r>
      <w:r>
        <w:rPr>
          <w:rFonts w:ascii="Latha" w:hAnsi="Latha" w:cs="Latha"/>
          <w:sz w:val="21"/>
          <w:szCs w:val="21"/>
          <w:cs/>
          <w:lang w:bidi="ta-IN"/>
        </w:rPr>
        <w:t>சமற்கிருதத்தைக்</w:t>
      </w:r>
      <w:r w:rsidR="0052220C" w:rsidRPr="0052220C">
        <w:rPr>
          <w:rFonts w:ascii="LT-TM-Roja" w:hAnsi="LT-TM-Roja" w:cs="LT-TM-Roja"/>
          <w:sz w:val="21"/>
          <w:szCs w:val="21"/>
        </w:rPr>
        <w:t xml:space="preserve"> </w:t>
      </w:r>
      <w:r>
        <w:rPr>
          <w:rFonts w:ascii="Latha" w:hAnsi="Latha" w:cs="Latha"/>
          <w:sz w:val="21"/>
          <w:szCs w:val="21"/>
          <w:cs/>
          <w:lang w:bidi="ta-IN"/>
        </w:rPr>
        <w:t>குறி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நாட்டு</w:t>
      </w:r>
      <w:r w:rsidR="0052220C" w:rsidRPr="0052220C">
        <w:rPr>
          <w:rFonts w:ascii="LT-TM-Roja" w:hAnsi="LT-TM-Roja" w:cs="LT-TM-Roja"/>
          <w:sz w:val="21"/>
          <w:szCs w:val="21"/>
        </w:rPr>
        <w:t xml:space="preserve"> </w:t>
      </w:r>
      <w:r>
        <w:rPr>
          <w:rFonts w:ascii="Latha" w:hAnsi="Latha" w:cs="Latha"/>
          <w:sz w:val="21"/>
          <w:szCs w:val="21"/>
          <w:cs/>
          <w:lang w:bidi="ta-IN"/>
        </w:rPr>
        <w:t>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ரு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மொ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றுபொருட்கும்</w:t>
      </w:r>
      <w:r w:rsidR="0052220C" w:rsidRPr="0052220C">
        <w:rPr>
          <w:rFonts w:ascii="LT-TM-Roja" w:hAnsi="LT-TM-Roja" w:cs="LT-TM-Roja"/>
          <w:sz w:val="21"/>
          <w:szCs w:val="21"/>
        </w:rPr>
        <w:t xml:space="preserve"> </w:t>
      </w:r>
      <w:r>
        <w:rPr>
          <w:rFonts w:ascii="Latha" w:hAnsi="Latha" w:cs="Latha"/>
          <w:sz w:val="21"/>
          <w:szCs w:val="21"/>
          <w:cs/>
          <w:lang w:bidi="ta-IN"/>
        </w:rPr>
        <w:t>பொதுவா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நெருங்கிய</w:t>
      </w:r>
      <w:r w:rsidR="0052220C" w:rsidRPr="0052220C">
        <w:rPr>
          <w:rFonts w:ascii="LT-TM-Roja" w:hAnsi="LT-TM-Roja" w:cs="LT-TM-Roja"/>
          <w:sz w:val="21"/>
          <w:szCs w:val="21"/>
        </w:rPr>
        <w:t xml:space="preserve"> </w:t>
      </w:r>
      <w:r>
        <w:rPr>
          <w:rFonts w:ascii="Latha" w:hAnsi="Latha" w:cs="Latha"/>
          <w:sz w:val="21"/>
          <w:szCs w:val="21"/>
          <w:cs/>
          <w:lang w:bidi="ta-IN"/>
        </w:rPr>
        <w:t>இனமே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வ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யில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ளிலக்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ற்றுச்</w:t>
      </w:r>
      <w:r w:rsidR="0052220C" w:rsidRPr="0052220C">
        <w:rPr>
          <w:rFonts w:ascii="LT-TM-Roja" w:hAnsi="LT-TM-Roja" w:cs="LT-TM-Roja"/>
          <w:sz w:val="21"/>
          <w:szCs w:val="21"/>
        </w:rPr>
        <w:t xml:space="preserve"> </w:t>
      </w:r>
      <w:r>
        <w:rPr>
          <w:rFonts w:ascii="Latha" w:hAnsi="Latha" w:cs="Latha"/>
          <w:sz w:val="21"/>
          <w:szCs w:val="21"/>
          <w:cs/>
          <w:lang w:bidi="ta-IN"/>
        </w:rPr>
        <w:t>சான்றுடை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னிச்</w:t>
      </w:r>
      <w:r w:rsidR="0052220C" w:rsidRPr="0052220C">
        <w:rPr>
          <w:rFonts w:ascii="LT-TM-Roja" w:hAnsi="LT-TM-Roja" w:cs="LT-TM-Roja"/>
          <w:sz w:val="21"/>
          <w:szCs w:val="21"/>
        </w:rPr>
        <w:t xml:space="preserve"> </w:t>
      </w:r>
      <w:r>
        <w:rPr>
          <w:rFonts w:ascii="Latha" w:hAnsi="Latha" w:cs="Latha"/>
          <w:sz w:val="21"/>
          <w:szCs w:val="21"/>
          <w:cs/>
          <w:lang w:bidi="ta-IN"/>
        </w:rPr>
        <w:t>சிறப்புக்கள்</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ராவிடத்தினின்று</w:t>
      </w:r>
      <w:r w:rsidR="0052220C" w:rsidRPr="0052220C">
        <w:rPr>
          <w:rFonts w:ascii="LT-TM-Roja" w:hAnsi="LT-TM-Roja" w:cs="LT-TM-Roja"/>
          <w:sz w:val="21"/>
          <w:szCs w:val="21"/>
        </w:rPr>
        <w:t xml:space="preserve"> </w:t>
      </w:r>
      <w:r>
        <w:rPr>
          <w:rFonts w:ascii="Latha" w:hAnsi="Latha" w:cs="Latha"/>
          <w:sz w:val="21"/>
          <w:szCs w:val="21"/>
          <w:cs/>
          <w:lang w:bidi="ta-IN"/>
        </w:rPr>
        <w:t>பிரித்த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ம்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ம்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ம்பர்</w:t>
      </w:r>
      <w:r w:rsidR="0052220C" w:rsidRPr="0052220C">
        <w:rPr>
          <w:rFonts w:ascii="LT-TM-Roja" w:hAnsi="LT-TM-Roja" w:cs="LT-TM-Roja"/>
          <w:sz w:val="21"/>
          <w:szCs w:val="21"/>
        </w:rPr>
        <w:t xml:space="preserve"> </w:t>
      </w: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வினாச்சொற்கள்</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ங்கர்</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றசொற்களும்</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பெற்றிருப்பதா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per, hyper, uber, ufar, over</w:t>
      </w:r>
      <w:r w:rsidR="0052220C" w:rsidRPr="0052220C">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p, upper</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ற்காலச்</w:t>
      </w:r>
      <w:r w:rsidR="0052220C" w:rsidRPr="0052220C">
        <w:rPr>
          <w:rFonts w:ascii="LT-TM-Roja" w:hAnsi="LT-TM-Roja" w:cs="LT-TM-Roja"/>
          <w:sz w:val="21"/>
          <w:szCs w:val="21"/>
        </w:rPr>
        <w:t xml:space="preserve"> </w:t>
      </w:r>
      <w:r>
        <w:rPr>
          <w:rFonts w:ascii="Latha" w:hAnsi="Latha" w:cs="Latha"/>
          <w:sz w:val="21"/>
          <w:szCs w:val="21"/>
          <w:cs/>
          <w:lang w:bidi="ta-IN"/>
        </w:rPr>
        <w:t>சொற்போல்</w:t>
      </w:r>
      <w:r w:rsidR="0052220C" w:rsidRPr="0052220C">
        <w:rPr>
          <w:rFonts w:ascii="LT-TM-Roja" w:hAnsi="LT-TM-Roja" w:cs="LT-TM-Roja"/>
          <w:sz w:val="21"/>
          <w:szCs w:val="21"/>
        </w:rPr>
        <w:t xml:space="preserve"> </w:t>
      </w:r>
      <w:r>
        <w:rPr>
          <w:rFonts w:ascii="Latha" w:hAnsi="Latha" w:cs="Latha"/>
          <w:sz w:val="21"/>
          <w:szCs w:val="21"/>
          <w:cs/>
          <w:lang w:bidi="ta-IN"/>
        </w:rPr>
        <w:t>உயர்தரச்சொ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mpa-rative term)</w:t>
      </w:r>
      <w:r w:rsidR="0052220C" w:rsidRPr="0052220C">
        <w:rPr>
          <w:rFonts w:ascii="LT-TM-Roja" w:hAnsi="LT-TM-Roja" w:cs="LT-TM-Roja"/>
          <w:sz w:val="21"/>
          <w:szCs w:val="21"/>
        </w:rPr>
        <w:t xml:space="preserve"> </w:t>
      </w:r>
      <w:r>
        <w:rPr>
          <w:rFonts w:ascii="Latha" w:hAnsi="Latha" w:cs="Latha"/>
          <w:sz w:val="21"/>
          <w:szCs w:val="21"/>
          <w:cs/>
          <w:lang w:bidi="ta-IN"/>
        </w:rPr>
        <w:t>அல்ல.</w:t>
      </w:r>
      <w:r w:rsidR="0052220C" w:rsidRPr="0052220C">
        <w:rPr>
          <w:rFonts w:ascii="LT-TM-Roja" w:hAnsi="LT-TM-Roja" w:cs="LT-TM-Roja"/>
          <w:sz w:val="21"/>
          <w:szCs w:val="21"/>
        </w:rPr>
        <w:t xml:space="preserve"> </w:t>
      </w:r>
      <w:r>
        <w:rPr>
          <w:rFonts w:ascii="Latha" w:hAnsi="Latha" w:cs="Latha"/>
          <w:sz w:val="21"/>
          <w:szCs w:val="21"/>
          <w:cs/>
          <w:lang w:bidi="ta-IN"/>
        </w:rPr>
        <w:t>உப்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ப்பை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களையும்</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ழ்</w:t>
      </w:r>
      <w:r w:rsidR="0052220C" w:rsidRPr="0052220C">
        <w:rPr>
          <w:rFonts w:ascii="LT-TM-Roja" w:hAnsi="LT-TM-Roja" w:cs="LT-TM-Roja"/>
          <w:sz w:val="21"/>
          <w:szCs w:val="21"/>
        </w:rPr>
        <w:t xml:space="preserve"> </w:t>
      </w:r>
      <w:r>
        <w:rPr>
          <w:rFonts w:ascii="Latha" w:hAnsi="Latha" w:cs="Latha"/>
          <w:sz w:val="21"/>
          <w:szCs w:val="21"/>
          <w:cs/>
          <w:lang w:bidi="ta-IN"/>
        </w:rPr>
        <w:t>குவித்தொலிக்கும்</w:t>
      </w:r>
      <w:r w:rsidR="0052220C" w:rsidRPr="0052220C">
        <w:rPr>
          <w:rFonts w:ascii="LT-TM-Roja" w:hAnsi="LT-TM-Roja" w:cs="LT-TM-Roja"/>
          <w:sz w:val="21"/>
          <w:szCs w:val="21"/>
        </w:rPr>
        <w:t xml:space="preserve"> </w:t>
      </w:r>
      <w:r>
        <w:rPr>
          <w:rFonts w:ascii="Latha" w:hAnsi="Latha" w:cs="Latha"/>
          <w:sz w:val="21"/>
          <w:szCs w:val="21"/>
          <w:cs/>
          <w:lang w:bidi="ta-IN"/>
        </w:rPr>
        <w:t>ஊகார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கரம்</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ன்மைச்</w:t>
      </w:r>
      <w:r w:rsidR="0052220C" w:rsidRPr="0052220C">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டத்தையும்</w:t>
      </w:r>
      <w:r w:rsidR="0052220C" w:rsidRPr="0052220C">
        <w:rPr>
          <w:rFonts w:ascii="LT-TM-Roja" w:hAnsi="LT-TM-Roja" w:cs="LT-TM-Roja"/>
          <w:sz w:val="21"/>
          <w:szCs w:val="21"/>
        </w:rPr>
        <w:t xml:space="preserve"> </w:t>
      </w:r>
      <w:r>
        <w:rPr>
          <w:rFonts w:ascii="Latha" w:hAnsi="Latha" w:cs="Latha"/>
          <w:sz w:val="21"/>
          <w:szCs w:val="21"/>
          <w:cs/>
          <w:lang w:bidi="ta-IN"/>
        </w:rPr>
        <w:t>முன்னுள்ள</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யுங்</w:t>
      </w:r>
      <w:r w:rsidR="0052220C" w:rsidRPr="0052220C">
        <w:rPr>
          <w:rFonts w:ascii="LT-TM-Roja" w:hAnsi="LT-TM-Roja" w:cs="LT-TM-Roja"/>
          <w:sz w:val="21"/>
          <w:szCs w:val="21"/>
        </w:rPr>
        <w:t xml:space="preserve"> </w:t>
      </w:r>
      <w:r>
        <w:rPr>
          <w:rFonts w:ascii="Latha" w:hAnsi="Latha" w:cs="Latha"/>
          <w:sz w:val="21"/>
          <w:szCs w:val="21"/>
          <w:cs/>
          <w:lang w:bidi="ta-IN"/>
        </w:rPr>
        <w:t>குறிப்பது</w:t>
      </w:r>
      <w:r w:rsidR="0052220C" w:rsidRPr="0052220C">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செல்லு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தற்செலு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னைகளைக்</w:t>
      </w:r>
      <w:r w:rsidR="0052220C" w:rsidRPr="0052220C">
        <w:rPr>
          <w:rFonts w:ascii="LT-TM-Roja" w:hAnsi="LT-TM-Roja" w:cs="LT-TM-Roja"/>
          <w:sz w:val="21"/>
          <w:szCs w:val="21"/>
        </w:rPr>
        <w:t xml:space="preserve"> </w:t>
      </w:r>
      <w:r>
        <w:rPr>
          <w:rFonts w:ascii="Latha" w:hAnsi="Latha" w:cs="Latha"/>
          <w:sz w:val="21"/>
          <w:szCs w:val="21"/>
          <w:cs/>
          <w:lang w:bidi="ta-IN"/>
        </w:rPr>
        <w:t>குறிக்குஞ்</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sidR="0052220C" w:rsidRPr="0052220C">
        <w:rPr>
          <w:rFonts w:ascii="LT-TM-Roja" w:hAnsi="LT-TM-Roja" w:cs="LT-TM-Roja"/>
          <w:sz w:val="21"/>
          <w:szCs w:val="21"/>
        </w:rPr>
        <w:t xml:space="preserve"> </w:t>
      </w:r>
      <w:r>
        <w:rPr>
          <w:rFonts w:ascii="Latha" w:hAnsi="Latha" w:cs="Latha"/>
          <w:sz w:val="21"/>
          <w:szCs w:val="21"/>
          <w:cs/>
          <w:lang w:bidi="ta-IN"/>
        </w:rPr>
        <w:t>தோற்றுவித்</w:t>
      </w:r>
      <w:r w:rsidR="0052220C" w:rsidRPr="0052220C">
        <w:rPr>
          <w:rFonts w:ascii="LT-TM-Roja" w:hAnsi="LT-TM-Roja" w:cs="LT-TM-Roja"/>
          <w:sz w:val="21"/>
          <w:szCs w:val="21"/>
        </w:rPr>
        <w:t xml:space="preserve"> </w:t>
      </w:r>
      <w:r>
        <w:rPr>
          <w:rFonts w:ascii="Latha" w:hAnsi="Latha" w:cs="Latha"/>
          <w:sz w:val="21"/>
          <w:szCs w:val="21"/>
          <w:cs/>
          <w:lang w:bidi="ta-IN"/>
        </w:rPr>
        <w:t>து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செலுத்துதல்.</w:t>
      </w:r>
      <w:r w:rsidR="0052220C" w:rsidRPr="0052220C">
        <w:rPr>
          <w:rFonts w:ascii="LT-TM-Roja" w:hAnsi="LT-TM-Roja" w:cs="LT-TM-Roja"/>
          <w:sz w:val="21"/>
          <w:szCs w:val="21"/>
        </w:rPr>
        <w:t xml:space="preserve"> </w:t>
      </w:r>
      <w:r>
        <w:rPr>
          <w:rFonts w:ascii="Latha" w:hAnsi="Latha" w:cs="Latha"/>
          <w:sz w:val="21"/>
          <w:szCs w:val="21"/>
          <w:cs/>
          <w:lang w:bidi="ta-IN"/>
        </w:rPr>
        <w:t>செலு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த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முன்னோக்கித்</w:t>
      </w:r>
      <w:r w:rsidR="0052220C" w:rsidRPr="0052220C">
        <w:rPr>
          <w:rFonts w:ascii="LT-TM-Roja" w:hAnsi="LT-TM-Roja" w:cs="LT-TM-Roja"/>
          <w:sz w:val="21"/>
          <w:szCs w:val="21"/>
        </w:rPr>
        <w:t xml:space="preserve"> </w:t>
      </w:r>
      <w:r>
        <w:rPr>
          <w:rFonts w:ascii="Latha" w:hAnsi="Latha" w:cs="Latha"/>
          <w:sz w:val="21"/>
          <w:szCs w:val="21"/>
          <w:cs/>
          <w:lang w:bidi="ta-IN"/>
        </w:rPr>
        <w:t>த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தள்ளு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ஓங்கி</w:t>
      </w:r>
      <w:r w:rsidR="0052220C" w:rsidRPr="0052220C">
        <w:rPr>
          <w:rFonts w:ascii="LT-TM-Roja" w:hAnsi="LT-TM-Roja" w:cs="LT-TM-Roja"/>
          <w:sz w:val="21"/>
          <w:szCs w:val="21"/>
        </w:rPr>
        <w:t xml:space="preserve"> </w:t>
      </w:r>
      <w:r>
        <w:rPr>
          <w:rFonts w:ascii="Latha" w:hAnsi="Latha" w:cs="Latha"/>
          <w:sz w:val="21"/>
          <w:szCs w:val="21"/>
          <w:cs/>
          <w:lang w:bidi="ta-IN"/>
        </w:rPr>
        <w:t>மி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ந்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ள்ளு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க்காட்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முன்னோக்கி</w:t>
      </w:r>
      <w:r w:rsidR="0052220C" w:rsidRPr="0052220C">
        <w:rPr>
          <w:rFonts w:ascii="LT-TM-Roja" w:hAnsi="LT-TM-Roja" w:cs="LT-TM-Roja"/>
          <w:sz w:val="21"/>
          <w:szCs w:val="21"/>
        </w:rPr>
        <w:t xml:space="preserve"> </w:t>
      </w:r>
      <w:r>
        <w:rPr>
          <w:rFonts w:ascii="Latha" w:hAnsi="Latha" w:cs="Latha"/>
          <w:sz w:val="21"/>
          <w:szCs w:val="21"/>
          <w:cs/>
          <w:lang w:bidi="ta-IN"/>
        </w:rPr>
        <w:t>ஒன்றன்மேல்</w:t>
      </w:r>
      <w:r w:rsidR="0052220C" w:rsidRPr="0052220C">
        <w:rPr>
          <w:rFonts w:ascii="LT-TM-Roja" w:hAnsi="LT-TM-Roja" w:cs="LT-TM-Roja"/>
          <w:sz w:val="21"/>
          <w:szCs w:val="21"/>
        </w:rPr>
        <w:t xml:space="preserve"> </w:t>
      </w:r>
      <w:r>
        <w:rPr>
          <w:rFonts w:ascii="Latha" w:hAnsi="Latha" w:cs="Latha"/>
          <w:sz w:val="21"/>
          <w:szCs w:val="21"/>
          <w:cs/>
          <w:lang w:bidi="ta-IN"/>
        </w:rPr>
        <w:t>ஏவு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க்காட்ட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ஞற்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த்தைத்</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யுழை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த்தை</w:t>
      </w:r>
      <w:r w:rsidR="0052220C" w:rsidRPr="0052220C">
        <w:rPr>
          <w:rFonts w:ascii="LT-TM-Roja" w:hAnsi="LT-TM-Roja" w:cs="LT-TM-Roja"/>
          <w:sz w:val="21"/>
          <w:szCs w:val="21"/>
        </w:rPr>
        <w:t xml:space="preserve"> </w:t>
      </w:r>
      <w:r>
        <w:rPr>
          <w:rFonts w:ascii="Latha" w:hAnsi="Latha" w:cs="Latha"/>
          <w:sz w:val="21"/>
          <w:szCs w:val="21"/>
          <w:cs/>
          <w:lang w:bidi="ta-IN"/>
        </w:rPr>
        <w:t>முற்செலு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க்கங்</w:t>
      </w:r>
      <w:r w:rsidR="0052220C" w:rsidRPr="0052220C">
        <w:rPr>
          <w:rFonts w:ascii="LT-TM-Roja" w:hAnsi="LT-TM-Roja" w:cs="LT-TM-Roja"/>
          <w:sz w:val="21"/>
          <w:szCs w:val="21"/>
        </w:rPr>
        <w:t xml:space="preserve"> </w:t>
      </w:r>
      <w:r>
        <w:rPr>
          <w:rFonts w:ascii="Latha" w:hAnsi="Latha" w:cs="Latha"/>
          <w:sz w:val="21"/>
          <w:szCs w:val="21"/>
          <w:cs/>
          <w:lang w:bidi="ta-IN"/>
        </w:rPr>
        <w:t>கொள்ளு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க்கித்</w:t>
      </w:r>
      <w:r w:rsidR="0052220C" w:rsidRPr="0052220C">
        <w:rPr>
          <w:rFonts w:ascii="LT-TM-Roja" w:hAnsi="LT-TM-Roja" w:cs="LT-TM-Roja"/>
          <w:sz w:val="21"/>
          <w:szCs w:val="21"/>
        </w:rPr>
        <w:t xml:space="preserve"> </w:t>
      </w:r>
      <w:r>
        <w:rPr>
          <w:rFonts w:ascii="Latha" w:hAnsi="Latha" w:cs="Latha"/>
          <w:sz w:val="21"/>
          <w:szCs w:val="21"/>
          <w:cs/>
          <w:lang w:bidi="ta-IN"/>
        </w:rPr>
        <w:t>தள்ளும்</w:t>
      </w:r>
      <w:r w:rsidR="0052220C" w:rsidRPr="0052220C">
        <w:rPr>
          <w:rFonts w:ascii="LT-TM-Roja" w:hAnsi="LT-TM-Roja" w:cs="LT-TM-Roja"/>
          <w:sz w:val="21"/>
          <w:szCs w:val="21"/>
        </w:rPr>
        <w:t xml:space="preserve"> </w:t>
      </w:r>
      <w:r>
        <w:rPr>
          <w:rFonts w:ascii="Latha" w:hAnsi="Latha" w:cs="Latha"/>
          <w:sz w:val="21"/>
          <w:szCs w:val="21"/>
          <w:cs/>
          <w:lang w:bidi="ta-IN"/>
        </w:rPr>
        <w:t>ஊஞ்சலில்</w:t>
      </w:r>
      <w:r w:rsidR="0052220C" w:rsidRPr="0052220C">
        <w:rPr>
          <w:rFonts w:ascii="LT-TM-Roja" w:hAnsi="LT-TM-Roja" w:cs="LT-TM-Roja"/>
          <w:sz w:val="21"/>
          <w:szCs w:val="21"/>
        </w:rPr>
        <w:t xml:space="preserve"> </w:t>
      </w:r>
      <w:r>
        <w:rPr>
          <w:rFonts w:ascii="Latha" w:hAnsi="Latha" w:cs="Latha"/>
          <w:sz w:val="21"/>
          <w:szCs w:val="21"/>
          <w:cs/>
          <w:lang w:bidi="ta-IN"/>
        </w:rPr>
        <w:t>ஆடுத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ங்கணா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ஊங்கா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ற்.</w:t>
      </w:r>
      <w:r>
        <w:rPr>
          <w:rFonts w:ascii="Latha" w:hAnsi="Latha" w:cs="Latha"/>
          <w:sz w:val="21"/>
          <w:szCs w:val="21"/>
        </w:rPr>
        <w:t>9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ந்து-உந்தல்-உஞ்சல்-ஊஞ்சல்-ஊ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ஞ்சலை</w:t>
      </w:r>
      <w:r w:rsidR="0052220C" w:rsidRPr="0052220C">
        <w:rPr>
          <w:rFonts w:ascii="LT-TM-Roja" w:hAnsi="LT-TM-Roja" w:cs="LT-TM-Roja"/>
          <w:sz w:val="21"/>
          <w:szCs w:val="21"/>
        </w:rPr>
        <w:t xml:space="preserve"> </w:t>
      </w:r>
      <w:r>
        <w:rPr>
          <w:rFonts w:ascii="Latha" w:hAnsi="Latha" w:cs="Latha"/>
          <w:sz w:val="21"/>
          <w:szCs w:val="21"/>
          <w:cs/>
          <w:lang w:bidi="ta-IN"/>
        </w:rPr>
        <w:t>முன்னோக்கித்</w:t>
      </w:r>
      <w:r w:rsidR="0052220C" w:rsidRPr="0052220C">
        <w:rPr>
          <w:rFonts w:ascii="LT-TM-Roja" w:hAnsi="LT-TM-Roja" w:cs="LT-TM-Roja"/>
          <w:sz w:val="21"/>
          <w:szCs w:val="21"/>
        </w:rPr>
        <w:t xml:space="preserve"> </w:t>
      </w:r>
      <w:r>
        <w:rPr>
          <w:rFonts w:ascii="Latha" w:hAnsi="Latha" w:cs="Latha"/>
          <w:sz w:val="21"/>
          <w:szCs w:val="21"/>
          <w:cs/>
          <w:lang w:bidi="ta-IN"/>
        </w:rPr>
        <w:t>தள்ளு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ஆட்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த்தை</w:t>
      </w:r>
      <w:r w:rsidR="0052220C" w:rsidRPr="0052220C">
        <w:rPr>
          <w:rFonts w:ascii="LT-TM-Roja" w:hAnsi="LT-TM-Roja" w:cs="LT-TM-Roja"/>
          <w:sz w:val="21"/>
          <w:szCs w:val="21"/>
        </w:rPr>
        <w:t xml:space="preserve"> </w:t>
      </w:r>
      <w:r>
        <w:rPr>
          <w:rFonts w:ascii="Latha" w:hAnsi="Latha" w:cs="Latha"/>
          <w:sz w:val="21"/>
          <w:szCs w:val="21"/>
          <w:cs/>
          <w:lang w:bidi="ta-IN"/>
        </w:rPr>
        <w:t>முற்செலுத்துதல்.</w:t>
      </w:r>
      <w:r w:rsidR="0052220C" w:rsidRPr="0052220C">
        <w:rPr>
          <w:rFonts w:ascii="LT-TM-Roja" w:hAnsi="LT-TM-Roja" w:cs="LT-TM-Roja"/>
          <w:sz w:val="21"/>
          <w:szCs w:val="21"/>
        </w:rPr>
        <w:t xml:space="preserve"> </w:t>
      </w:r>
      <w:r>
        <w:rPr>
          <w:rFonts w:ascii="Latha" w:hAnsi="Latha" w:cs="Latha"/>
          <w:sz w:val="21"/>
          <w:szCs w:val="21"/>
          <w:cs/>
          <w:lang w:bidi="ta-IN"/>
        </w:rPr>
        <w:t>ஊக்கங்</w:t>
      </w:r>
      <w:r w:rsidR="0052220C" w:rsidRPr="0052220C">
        <w:rPr>
          <w:rFonts w:ascii="LT-TM-Roja" w:hAnsi="LT-TM-Roja" w:cs="LT-TM-Roja"/>
          <w:sz w:val="21"/>
          <w:szCs w:val="21"/>
        </w:rPr>
        <w:t xml:space="preserve"> </w:t>
      </w:r>
      <w:r>
        <w:rPr>
          <w:rFonts w:ascii="Latha" w:hAnsi="Latha" w:cs="Latha"/>
          <w:sz w:val="21"/>
          <w:szCs w:val="21"/>
          <w:cs/>
          <w:lang w:bidi="ta-IN"/>
        </w:rPr>
        <w:t>கொள்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ருக்கு</w:t>
      </w:r>
      <w:r w:rsidR="0052220C" w:rsidRPr="0052220C">
        <w:rPr>
          <w:rFonts w:ascii="LT-TM-Roja" w:hAnsi="LT-TM-Roja" w:cs="LT-TM-Roja"/>
          <w:sz w:val="21"/>
          <w:szCs w:val="21"/>
        </w:rPr>
        <w:t xml:space="preserve"> </w:t>
      </w:r>
      <w:r>
        <w:rPr>
          <w:rFonts w:ascii="Latha" w:hAnsi="Latha" w:cs="Latha"/>
          <w:sz w:val="21"/>
          <w:szCs w:val="21"/>
          <w:cs/>
          <w:lang w:bidi="ta-IN"/>
        </w:rPr>
        <w:t>ஊக்க</w:t>
      </w:r>
      <w:r w:rsidR="0052220C" w:rsidRPr="0052220C">
        <w:rPr>
          <w:rFonts w:ascii="LT-TM-Roja" w:hAnsi="LT-TM-Roja" w:cs="LT-TM-Roja"/>
          <w:sz w:val="21"/>
          <w:szCs w:val="21"/>
        </w:rPr>
        <w:t xml:space="preserve"> </w:t>
      </w:r>
      <w:r>
        <w:rPr>
          <w:rFonts w:ascii="Latha" w:hAnsi="Latha" w:cs="Latha"/>
          <w:sz w:val="21"/>
          <w:szCs w:val="21"/>
          <w:cs/>
          <w:lang w:bidi="ta-IN"/>
        </w:rPr>
        <w:t>மூட்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 urgere, press, drive. E.urge, drive forcibly, impel, cause to proceed with effort. Gk. orgao, Goth. vrika, Lith, verzin, Skt. urj-urja=power, strength, vigou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லத்தீன்</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சமற்கிருதச்</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உகர</w:t>
      </w:r>
      <w:r w:rsidR="0052220C" w:rsidRPr="0052220C">
        <w:rPr>
          <w:rFonts w:ascii="LT-TM-Roja" w:hAnsi="LT-TM-Roja" w:cs="LT-TM-Roja"/>
          <w:sz w:val="21"/>
          <w:szCs w:val="21"/>
        </w:rPr>
        <w:t xml:space="preserve"> </w:t>
      </w:r>
      <w:r>
        <w:rPr>
          <w:rFonts w:ascii="Latha" w:hAnsi="Latha" w:cs="Latha"/>
          <w:sz w:val="21"/>
          <w:szCs w:val="21"/>
          <w:cs/>
          <w:lang w:bidi="ta-IN"/>
        </w:rPr>
        <w:t>ஊகார</w:t>
      </w:r>
      <w:r w:rsidR="0052220C" w:rsidRPr="0052220C">
        <w:rPr>
          <w:rFonts w:ascii="LT-TM-Roja" w:hAnsi="LT-TM-Roja" w:cs="LT-TM-Roja"/>
          <w:sz w:val="21"/>
          <w:szCs w:val="21"/>
        </w:rPr>
        <w:t xml:space="preserve"> </w:t>
      </w:r>
      <w:r>
        <w:rPr>
          <w:rFonts w:ascii="Latha" w:hAnsi="Latha" w:cs="Latha"/>
          <w:sz w:val="21"/>
          <w:szCs w:val="21"/>
          <w:cs/>
          <w:lang w:bidi="ta-IN"/>
        </w:rPr>
        <w:t>முதலனவாயிருத்தலை</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ஊ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ருந்து</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முன்னோக்கிச்</w:t>
      </w:r>
      <w:r w:rsidR="0052220C" w:rsidRPr="0052220C">
        <w:rPr>
          <w:rFonts w:ascii="LT-TM-Roja" w:hAnsi="LT-TM-Roja" w:cs="LT-TM-Roja"/>
          <w:sz w:val="21"/>
          <w:szCs w:val="21"/>
        </w:rPr>
        <w:t xml:space="preserve"> </w:t>
      </w:r>
      <w:r>
        <w:rPr>
          <w:rFonts w:ascii="Latha" w:hAnsi="Latha" w:cs="Latha"/>
          <w:sz w:val="21"/>
          <w:szCs w:val="21"/>
          <w:cs/>
          <w:lang w:bidi="ta-IN"/>
        </w:rPr>
        <w:t>செலு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தல்=</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முன்செல்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துன்பத்தினின்று</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டினின்று</w:t>
      </w:r>
      <w:r w:rsidR="0052220C" w:rsidRPr="0052220C">
        <w:rPr>
          <w:rFonts w:ascii="LT-TM-Roja" w:hAnsi="LT-TM-Roja" w:cs="LT-TM-Roja"/>
          <w:sz w:val="21"/>
          <w:szCs w:val="21"/>
        </w:rPr>
        <w:t xml:space="preserve"> </w:t>
      </w:r>
      <w:r>
        <w:rPr>
          <w:rFonts w:ascii="Latha" w:hAnsi="Latha" w:cs="Latha"/>
          <w:sz w:val="21"/>
          <w:szCs w:val="21"/>
          <w:cs/>
          <w:lang w:bidi="ta-IN"/>
        </w:rPr>
        <w:t>தப்புதல்.</w:t>
      </w:r>
      <w:r w:rsidR="0052220C" w:rsidRPr="0052220C">
        <w:rPr>
          <w:rFonts w:ascii="LT-TM-Roja" w:hAnsi="LT-TM-Roja" w:cs="LT-TM-Roja"/>
          <w:sz w:val="21"/>
          <w:szCs w:val="21"/>
        </w:rPr>
        <w:t xml:space="preserve"> </w:t>
      </w:r>
      <w:r>
        <w:rPr>
          <w:rFonts w:ascii="Latha" w:hAnsi="Latha" w:cs="Latha"/>
          <w:sz w:val="21"/>
          <w:szCs w:val="21"/>
          <w:cs/>
          <w:lang w:bidi="ta-IN"/>
        </w:rPr>
        <w:t>இறந்தமைந்த</w:t>
      </w:r>
      <w:r w:rsidR="0052220C" w:rsidRPr="0052220C">
        <w:rPr>
          <w:rFonts w:ascii="LT-TM-Roja" w:hAnsi="LT-TM-Roja" w:cs="LT-TM-Roja"/>
          <w:sz w:val="21"/>
          <w:szCs w:val="21"/>
        </w:rPr>
        <w:t xml:space="preserve"> </w:t>
      </w:r>
      <w:r>
        <w:rPr>
          <w:rFonts w:ascii="Latha" w:hAnsi="Latha" w:cs="Latha"/>
          <w:sz w:val="21"/>
          <w:szCs w:val="21"/>
          <w:cs/>
          <w:lang w:bidi="ta-IN"/>
        </w:rPr>
        <w:t>சார்புடைய</w:t>
      </w:r>
      <w:r w:rsidR="0052220C" w:rsidRPr="0052220C">
        <w:rPr>
          <w:rFonts w:ascii="LT-TM-Roja" w:hAnsi="LT-TM-Roja" w:cs="LT-TM-Roja"/>
          <w:sz w:val="21"/>
          <w:szCs w:val="21"/>
        </w:rPr>
        <w:t xml:space="preserve"> </w:t>
      </w:r>
      <w:r>
        <w:rPr>
          <w:rFonts w:ascii="Latha" w:hAnsi="Latha" w:cs="Latha"/>
          <w:sz w:val="21"/>
          <w:szCs w:val="21"/>
          <w:cs/>
          <w:lang w:bidi="ta-IN"/>
        </w:rPr>
        <w:t>ராயினு</w:t>
      </w:r>
      <w:r w:rsidR="0052220C" w:rsidRPr="0052220C">
        <w:rPr>
          <w:rFonts w:ascii="LT-TM-Roja" w:hAnsi="LT-TM-Roja" w:cs="LT-TM-Roja"/>
          <w:sz w:val="21"/>
          <w:szCs w:val="21"/>
        </w:rPr>
        <w:t xml:space="preserve"> </w:t>
      </w:r>
      <w:r>
        <w:rPr>
          <w:rFonts w:ascii="Latha" w:hAnsi="Latha" w:cs="Latha"/>
          <w:sz w:val="21"/>
          <w:szCs w:val="21"/>
          <w:cs/>
          <w:lang w:bidi="ta-IN"/>
        </w:rPr>
        <w:t>முய்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700).</w:t>
      </w:r>
      <w:r w:rsidR="0052220C" w:rsidRPr="0052220C">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நீங்குதல்.</w:t>
      </w:r>
      <w:r w:rsidR="0052220C" w:rsidRPr="0052220C">
        <w:rPr>
          <w:rFonts w:ascii="LT-TM-Roja" w:hAnsi="LT-TM-Roja" w:cs="LT-TM-Roja"/>
          <w:sz w:val="21"/>
          <w:szCs w:val="21"/>
        </w:rPr>
        <w:t xml:space="preserve"> </w:t>
      </w:r>
      <w:r>
        <w:rPr>
          <w:rFonts w:ascii="Latha" w:hAnsi="Latha" w:cs="Latha"/>
          <w:sz w:val="21"/>
          <w:szCs w:val="21"/>
          <w:cs/>
          <w:lang w:bidi="ta-IN"/>
        </w:rPr>
        <w:t>தாவலுய்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sidR="0052220C" w:rsidRPr="0052220C">
        <w:rPr>
          <w:rFonts w:ascii="LT-TM-Roja" w:hAnsi="LT-TM-Roja" w:cs="LT-TM-Roja"/>
          <w:sz w:val="21"/>
          <w:szCs w:val="21"/>
        </w:rPr>
        <w:t xml:space="preserve"> </w:t>
      </w:r>
      <w:r>
        <w:rPr>
          <w:rFonts w:ascii="Latha" w:hAnsi="Latha" w:cs="Latha"/>
          <w:sz w:val="21"/>
          <w:szCs w:val="21"/>
        </w:rPr>
        <w:t>41:17).</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ப்பிப்</w:t>
      </w:r>
      <w:r w:rsidR="0052220C" w:rsidRPr="0052220C">
        <w:rPr>
          <w:rFonts w:ascii="LT-TM-Roja" w:hAnsi="LT-TM-Roja" w:cs="LT-TM-Roja"/>
          <w:sz w:val="21"/>
          <w:szCs w:val="21"/>
        </w:rPr>
        <w:t xml:space="preserve"> </w:t>
      </w:r>
      <w:r>
        <w:rPr>
          <w:rFonts w:ascii="Latha" w:hAnsi="Latha" w:cs="Latha"/>
          <w:sz w:val="21"/>
          <w:szCs w:val="21"/>
          <w:cs/>
          <w:lang w:bidi="ta-IN"/>
        </w:rPr>
        <w:t>பி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தல்.</w:t>
      </w:r>
      <w:r w:rsidR="0052220C" w:rsidRPr="0052220C">
        <w:rPr>
          <w:rFonts w:ascii="LT-TM-Roja" w:hAnsi="LT-TM-Roja" w:cs="LT-TM-Roja"/>
          <w:sz w:val="21"/>
          <w:szCs w:val="21"/>
        </w:rPr>
        <w:t xml:space="preserve"> </w:t>
      </w:r>
      <w:r>
        <w:rPr>
          <w:rFonts w:ascii="Latha" w:hAnsi="Latha" w:cs="Latha"/>
          <w:sz w:val="21"/>
          <w:szCs w:val="21"/>
          <w:cs/>
          <w:lang w:bidi="ta-IN"/>
        </w:rPr>
        <w:t>உண்ணா</w:t>
      </w:r>
      <w:r w:rsidR="0052220C" w:rsidRPr="0052220C">
        <w:rPr>
          <w:rFonts w:ascii="LT-TM-Roja" w:hAnsi="LT-TM-Roja" w:cs="LT-TM-Roja"/>
          <w:sz w:val="21"/>
          <w:szCs w:val="21"/>
        </w:rPr>
        <w:t xml:space="preserve"> </w:t>
      </w:r>
      <w:r>
        <w:rPr>
          <w:rFonts w:ascii="Latha" w:hAnsi="Latha" w:cs="Latha"/>
          <w:sz w:val="21"/>
          <w:szCs w:val="21"/>
          <w:cs/>
          <w:lang w:bidi="ta-IN"/>
        </w:rPr>
        <w:t>வறுங்</w:t>
      </w:r>
      <w:r w:rsidR="0052220C" w:rsidRPr="0052220C">
        <w:rPr>
          <w:rFonts w:ascii="LT-TM-Roja" w:hAnsi="LT-TM-Roja" w:cs="LT-TM-Roja"/>
          <w:sz w:val="21"/>
          <w:szCs w:val="21"/>
        </w:rPr>
        <w:t xml:space="preserve"> </w:t>
      </w:r>
      <w:r>
        <w:rPr>
          <w:rFonts w:ascii="Latha" w:hAnsi="Latha" w:cs="Latha"/>
          <w:sz w:val="21"/>
          <w:szCs w:val="21"/>
          <w:cs/>
          <w:lang w:bidi="ta-IN"/>
        </w:rPr>
        <w:t>கடும்</w:t>
      </w:r>
      <w:r w:rsidR="0052220C" w:rsidRPr="0052220C">
        <w:rPr>
          <w:rFonts w:ascii="LT-TM-Roja" w:hAnsi="LT-TM-Roja" w:cs="LT-TM-Roja"/>
          <w:sz w:val="21"/>
          <w:szCs w:val="21"/>
        </w:rPr>
        <w:t xml:space="preserve"> </w:t>
      </w:r>
      <w:r>
        <w:rPr>
          <w:rFonts w:ascii="Latha" w:hAnsi="Latha" w:cs="Latha"/>
          <w:sz w:val="21"/>
          <w:szCs w:val="21"/>
          <w:cs/>
          <w:lang w:bidi="ta-IN"/>
        </w:rPr>
        <w:t>புய்தல்</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181).</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ஈடே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பெறுதல்.</w:t>
      </w:r>
      <w:r w:rsidR="0052220C" w:rsidRPr="0052220C">
        <w:rPr>
          <w:rFonts w:ascii="LT-TM-Roja" w:hAnsi="LT-TM-Roja" w:cs="LT-TM-Roja"/>
          <w:sz w:val="21"/>
          <w:szCs w:val="21"/>
        </w:rPr>
        <w:t xml:space="preserve"> </w:t>
      </w:r>
      <w:r>
        <w:rPr>
          <w:rFonts w:ascii="Latha" w:hAnsi="Latha" w:cs="Latha"/>
          <w:sz w:val="21"/>
          <w:szCs w:val="21"/>
          <w:cs/>
          <w:lang w:bidi="ta-IN"/>
        </w:rPr>
        <w:t>தினைத்தனைப்பொழுது</w:t>
      </w:r>
      <w:r w:rsidR="0052220C" w:rsidRPr="0052220C">
        <w:rPr>
          <w:rFonts w:ascii="LT-TM-Roja" w:hAnsi="LT-TM-Roja" w:cs="LT-TM-Roja"/>
          <w:sz w:val="21"/>
          <w:szCs w:val="21"/>
        </w:rPr>
        <w:t xml:space="preserve"> </w:t>
      </w:r>
      <w:r>
        <w:rPr>
          <w:rFonts w:ascii="Latha" w:hAnsi="Latha" w:cs="Latha"/>
          <w:sz w:val="21"/>
          <w:szCs w:val="21"/>
          <w:cs/>
          <w:lang w:bidi="ta-IN"/>
        </w:rPr>
        <w:t>மறந்</w:t>
      </w:r>
      <w:r w:rsidR="0052220C" w:rsidRPr="0052220C">
        <w:rPr>
          <w:rFonts w:ascii="LT-TM-Roja" w:hAnsi="LT-TM-Roja" w:cs="LT-TM-Roja"/>
          <w:sz w:val="21"/>
          <w:szCs w:val="21"/>
        </w:rPr>
        <w:t xml:space="preserve"> </w:t>
      </w:r>
      <w:r>
        <w:rPr>
          <w:rFonts w:ascii="Latha" w:hAnsi="Latha" w:cs="Latha"/>
          <w:sz w:val="21"/>
          <w:szCs w:val="21"/>
          <w:cs/>
          <w:lang w:bidi="ta-IN"/>
        </w:rPr>
        <w:t>துய்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5: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லுத்துதல்.</w:t>
      </w:r>
      <w:r w:rsidR="0052220C" w:rsidRPr="0052220C">
        <w:rPr>
          <w:rFonts w:ascii="LT-TM-Roja" w:hAnsi="LT-TM-Roja" w:cs="LT-TM-Roja"/>
          <w:sz w:val="21"/>
          <w:szCs w:val="21"/>
        </w:rPr>
        <w:t xml:space="preserve"> </w:t>
      </w:r>
      <w:r>
        <w:rPr>
          <w:rFonts w:ascii="Latha" w:hAnsi="Latha" w:cs="Latha"/>
          <w:sz w:val="21"/>
          <w:szCs w:val="21"/>
          <w:cs/>
          <w:lang w:bidi="ta-IN"/>
        </w:rPr>
        <w:t>நன்றின்பா</w:t>
      </w:r>
      <w:r w:rsidR="0052220C" w:rsidRPr="0052220C">
        <w:rPr>
          <w:rFonts w:ascii="LT-TM-Roja" w:hAnsi="LT-TM-Roja" w:cs="LT-TM-Roja"/>
          <w:sz w:val="21"/>
          <w:szCs w:val="21"/>
        </w:rPr>
        <w:t xml:space="preserve"> </w:t>
      </w:r>
      <w:r>
        <w:rPr>
          <w:rFonts w:ascii="Latha" w:hAnsi="Latha" w:cs="Latha"/>
          <w:sz w:val="21"/>
          <w:szCs w:val="21"/>
          <w:cs/>
          <w:lang w:bidi="ta-IN"/>
        </w:rPr>
        <w:t>லுய்ப்பதறி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422).</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caps/>
          <w:position w:val="6"/>
          <w:sz w:val="12"/>
          <w:szCs w:val="12"/>
        </w:rPr>
        <w:t>2</w:t>
      </w:r>
      <w:r>
        <w:rPr>
          <w:rFonts w:ascii="Latha" w:hAnsi="Latha" w:cs="Latha"/>
          <w:caps/>
          <w:position w:val="6"/>
          <w:sz w:val="12"/>
          <w:szCs w:val="12"/>
          <w:cs/>
          <w:lang w:bidi="ta-IN"/>
        </w:rPr>
        <w:t>படைக்கலம்</w:t>
      </w:r>
      <w:r w:rsidR="0052220C" w:rsidRPr="0052220C">
        <w:rPr>
          <w:rFonts w:ascii="LT-TM-Roja" w:hAnsi="LT-TM-Roja" w:cs="LT-TM-Roja"/>
          <w:sz w:val="21"/>
          <w:szCs w:val="21"/>
        </w:rPr>
        <w:t xml:space="preserve"> </w:t>
      </w:r>
      <w:r>
        <w:rPr>
          <w:rFonts w:ascii="Latha" w:hAnsi="Latha" w:cs="Latha"/>
          <w:sz w:val="21"/>
          <w:szCs w:val="21"/>
          <w:cs/>
          <w:lang w:bidi="ta-IN"/>
        </w:rPr>
        <w:t>விடுத்தல்.</w:t>
      </w:r>
      <w:r w:rsidR="0052220C" w:rsidRPr="0052220C">
        <w:rPr>
          <w:rFonts w:ascii="LT-TM-Roja" w:hAnsi="LT-TM-Roja" w:cs="LT-TM-Roja"/>
          <w:sz w:val="21"/>
          <w:szCs w:val="21"/>
        </w:rPr>
        <w:t xml:space="preserve"> </w:t>
      </w:r>
      <w:r>
        <w:rPr>
          <w:rFonts w:ascii="Latha" w:hAnsi="Latha" w:cs="Latha"/>
          <w:sz w:val="21"/>
          <w:szCs w:val="21"/>
          <w:cs/>
          <w:lang w:bidi="ta-IN"/>
        </w:rPr>
        <w:t>அம்புய்க்கும்</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மாரீச.</w:t>
      </w:r>
      <w:r>
        <w:rPr>
          <w:rFonts w:ascii="Latha" w:hAnsi="Latha" w:cs="Latha"/>
          <w:sz w:val="21"/>
          <w:szCs w:val="21"/>
        </w:rPr>
        <w:t>186).</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டத்துதல்.</w:t>
      </w:r>
      <w:r w:rsidR="0052220C" w:rsidRPr="0052220C">
        <w:rPr>
          <w:rFonts w:ascii="LT-TM-Roja" w:hAnsi="LT-TM-Roja" w:cs="LT-TM-Roja"/>
          <w:sz w:val="21"/>
          <w:szCs w:val="21"/>
        </w:rPr>
        <w:t xml:space="preserve"> </w:t>
      </w:r>
      <w:r>
        <w:rPr>
          <w:rFonts w:ascii="Latha" w:hAnsi="Latha" w:cs="Latha"/>
          <w:sz w:val="21"/>
          <w:szCs w:val="21"/>
          <w:cs/>
          <w:lang w:bidi="ta-IN"/>
        </w:rPr>
        <w:t>உய்த்திருமிச்சை</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சி.</w:t>
      </w:r>
      <w:r>
        <w:rPr>
          <w:rFonts w:ascii="Latha" w:hAnsi="Latha" w:cs="Latha"/>
          <w:sz w:val="21"/>
          <w:szCs w:val="21"/>
        </w:rPr>
        <w:t>1:62,</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அனுப்புதல்</w:t>
      </w:r>
      <w:r w:rsidR="0052220C" w:rsidRPr="0052220C">
        <w:rPr>
          <w:rFonts w:ascii="LT-TM-Roja" w:hAnsi="LT-TM-Roja" w:cs="LT-TM-Roja"/>
          <w:sz w:val="21"/>
          <w:szCs w:val="21"/>
        </w:rPr>
        <w:t xml:space="preserve"> </w:t>
      </w: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cs/>
          <w:lang w:bidi="ta-IN"/>
        </w:rPr>
        <w:t>யோலை</w:t>
      </w:r>
      <w:r w:rsidR="0052220C" w:rsidRPr="0052220C">
        <w:rPr>
          <w:rFonts w:ascii="LT-TM-Roja" w:hAnsi="LT-TM-Roja" w:cs="LT-TM-Roja"/>
          <w:sz w:val="21"/>
          <w:szCs w:val="21"/>
        </w:rPr>
        <w:t xml:space="preserve"> </w:t>
      </w:r>
      <w:r>
        <w:rPr>
          <w:rFonts w:ascii="Latha" w:hAnsi="Latha" w:cs="Latha"/>
          <w:sz w:val="21"/>
          <w:szCs w:val="21"/>
          <w:cs/>
          <w:lang w:bidi="ta-IN"/>
        </w:rPr>
        <w:t>யுய்ப்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ளை.</w:t>
      </w:r>
      <w:r w:rsidR="0052220C" w:rsidRPr="0052220C">
        <w:rPr>
          <w:rFonts w:ascii="LT-TM-Roja" w:hAnsi="LT-TM-Roja" w:cs="LT-TM-Roja"/>
          <w:sz w:val="21"/>
          <w:szCs w:val="21"/>
        </w:rPr>
        <w:t xml:space="preserve"> </w:t>
      </w:r>
      <w:r>
        <w:rPr>
          <w:rFonts w:ascii="Latha" w:hAnsi="Latha" w:cs="Latha"/>
          <w:sz w:val="21"/>
          <w:szCs w:val="21"/>
          <w:cs/>
          <w:lang w:bidi="ta-IN"/>
        </w:rPr>
        <w:t>மெய்க்கா.</w:t>
      </w:r>
      <w:r w:rsidR="0052220C" w:rsidRPr="0052220C">
        <w:rPr>
          <w:rFonts w:ascii="LT-TM-Roja" w:hAnsi="LT-TM-Roja" w:cs="LT-TM-Roja"/>
          <w:sz w:val="21"/>
          <w:szCs w:val="21"/>
        </w:rPr>
        <w:t xml:space="preserve"> </w:t>
      </w: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தல்.</w:t>
      </w:r>
      <w:r w:rsidR="0052220C" w:rsidRPr="0052220C">
        <w:rPr>
          <w:rFonts w:ascii="LT-TM-Roja" w:hAnsi="LT-TM-Roja" w:cs="LT-TM-Roja"/>
          <w:sz w:val="21"/>
          <w:szCs w:val="21"/>
        </w:rPr>
        <w:t xml:space="preserve"> </w:t>
      </w:r>
      <w:r>
        <w:rPr>
          <w:rFonts w:ascii="Latha" w:hAnsi="Latha" w:cs="Latha"/>
          <w:sz w:val="21"/>
          <w:szCs w:val="21"/>
          <w:cs/>
          <w:lang w:bidi="ta-IN"/>
        </w:rPr>
        <w:t>வேட்டுவ</w:t>
      </w:r>
      <w:r w:rsidR="0052220C" w:rsidRPr="0052220C">
        <w:rPr>
          <w:rFonts w:ascii="LT-TM-Roja" w:hAnsi="LT-TM-Roja" w:cs="LT-TM-Roja"/>
          <w:sz w:val="21"/>
          <w:szCs w:val="21"/>
        </w:rPr>
        <w:t xml:space="preserve"> </w:t>
      </w:r>
      <w:r>
        <w:rPr>
          <w:rFonts w:ascii="Latha" w:hAnsi="Latha" w:cs="Latha"/>
          <w:sz w:val="21"/>
          <w:szCs w:val="21"/>
          <w:cs/>
          <w:lang w:bidi="ta-IN"/>
        </w:rPr>
        <w:t>ருய்த்தன</w:t>
      </w:r>
      <w:r w:rsidR="0052220C" w:rsidRPr="0052220C">
        <w:rPr>
          <w:rFonts w:ascii="LT-TM-Roja" w:hAnsi="LT-TM-Roja" w:cs="LT-TM-Roja"/>
          <w:sz w:val="21"/>
          <w:szCs w:val="21"/>
        </w:rPr>
        <w:t xml:space="preserve"> </w:t>
      </w:r>
      <w:r>
        <w:rPr>
          <w:rFonts w:ascii="Latha" w:hAnsi="Latha" w:cs="Latha"/>
          <w:sz w:val="21"/>
          <w:szCs w:val="21"/>
          <w:cs/>
          <w:lang w:bidi="ta-IN"/>
        </w:rPr>
        <w:t>ரோ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425).</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நுகர்தல்.</w:t>
      </w:r>
      <w:r w:rsidR="0052220C" w:rsidRPr="0052220C">
        <w:rPr>
          <w:rFonts w:ascii="LT-TM-Roja" w:hAnsi="LT-TM-Roja" w:cs="LT-TM-Roja"/>
          <w:sz w:val="21"/>
          <w:szCs w:val="21"/>
        </w:rPr>
        <w:t xml:space="preserve"> </w:t>
      </w:r>
      <w:r>
        <w:rPr>
          <w:rFonts w:ascii="Latha" w:hAnsi="Latha" w:cs="Latha"/>
          <w:sz w:val="21"/>
          <w:szCs w:val="21"/>
          <w:cs/>
          <w:lang w:bidi="ta-IN"/>
        </w:rPr>
        <w:t>காதல</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லறியாமை</w:t>
      </w:r>
      <w:r w:rsidR="0052220C" w:rsidRPr="0052220C">
        <w:rPr>
          <w:rFonts w:ascii="LT-TM-Roja" w:hAnsi="LT-TM-Roja" w:cs="LT-TM-Roja"/>
          <w:sz w:val="21"/>
          <w:szCs w:val="21"/>
        </w:rPr>
        <w:t xml:space="preserve"> </w:t>
      </w:r>
      <w:r>
        <w:rPr>
          <w:rFonts w:ascii="Latha" w:hAnsi="Latha" w:cs="Latha"/>
          <w:sz w:val="21"/>
          <w:szCs w:val="21"/>
          <w:cs/>
          <w:lang w:bidi="ta-IN"/>
        </w:rPr>
        <w:t>யுய்க்கிற்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440)</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ஆட்சி</w:t>
      </w:r>
      <w:r w:rsidR="0052220C" w:rsidRPr="0052220C">
        <w:rPr>
          <w:rFonts w:ascii="LT-TM-Roja" w:hAnsi="LT-TM-Roja" w:cs="LT-TM-Roja"/>
          <w:sz w:val="21"/>
          <w:szCs w:val="21"/>
        </w:rPr>
        <w:t xml:space="preserve"> </w:t>
      </w:r>
      <w:r>
        <w:rPr>
          <w:rFonts w:ascii="Latha" w:hAnsi="Latha" w:cs="Latha"/>
          <w:sz w:val="21"/>
          <w:szCs w:val="21"/>
          <w:cs/>
          <w:lang w:bidi="ta-IN"/>
        </w:rPr>
        <w:t>செலுத்துதல்.</w:t>
      </w:r>
      <w:r w:rsidR="0052220C" w:rsidRPr="0052220C">
        <w:rPr>
          <w:rFonts w:ascii="LT-TM-Roja" w:hAnsi="LT-TM-Roja" w:cs="LT-TM-Roja"/>
          <w:sz w:val="21"/>
          <w:szCs w:val="21"/>
        </w:rPr>
        <w:t xml:space="preserve"> </w:t>
      </w:r>
      <w:r>
        <w:rPr>
          <w:rFonts w:ascii="Latha" w:hAnsi="Latha" w:cs="Latha"/>
          <w:sz w:val="21"/>
          <w:szCs w:val="21"/>
          <w:cs/>
          <w:lang w:bidi="ta-IN"/>
        </w:rPr>
        <w:t>ஞாலமுழுது</w:t>
      </w:r>
      <w:r w:rsidR="0052220C" w:rsidRPr="0052220C">
        <w:rPr>
          <w:rFonts w:ascii="LT-TM-Roja" w:hAnsi="LT-TM-Roja" w:cs="LT-TM-Roja"/>
          <w:sz w:val="21"/>
          <w:szCs w:val="21"/>
        </w:rPr>
        <w:t xml:space="preserve"> </w:t>
      </w:r>
      <w:r>
        <w:rPr>
          <w:rFonts w:ascii="Latha" w:hAnsi="Latha" w:cs="Latha"/>
          <w:sz w:val="21"/>
          <w:szCs w:val="21"/>
          <w:cs/>
          <w:lang w:bidi="ta-IN"/>
        </w:rPr>
        <w:t>முய்த்திடு</w:t>
      </w:r>
      <w:r w:rsidR="0052220C" w:rsidRPr="0052220C">
        <w:rPr>
          <w:rFonts w:ascii="LT-TM-Roja" w:hAnsi="LT-TM-Roja" w:cs="LT-TM-Roja"/>
          <w:sz w:val="21"/>
          <w:szCs w:val="21"/>
        </w:rPr>
        <w:t xml:space="preserve"> </w:t>
      </w:r>
      <w:r>
        <w:rPr>
          <w:rFonts w:ascii="Latha" w:hAnsi="Latha" w:cs="Latha"/>
          <w:sz w:val="21"/>
          <w:szCs w:val="21"/>
          <w:cs/>
          <w:lang w:bidi="ta-IN"/>
        </w:rPr>
        <w:t>மக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சம்பவ.</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அறிவித்தல்.</w:t>
      </w:r>
      <w:r w:rsidR="0052220C" w:rsidRPr="0052220C">
        <w:rPr>
          <w:rFonts w:ascii="LT-TM-Roja" w:hAnsi="LT-TM-Roja" w:cs="LT-TM-Roja"/>
          <w:sz w:val="21"/>
          <w:szCs w:val="21"/>
        </w:rPr>
        <w:t xml:space="preserve"> </w:t>
      </w:r>
      <w:r>
        <w:rPr>
          <w:rFonts w:ascii="Latha" w:hAnsi="Latha" w:cs="Latha"/>
          <w:sz w:val="21"/>
          <w:szCs w:val="21"/>
          <w:cs/>
          <w:lang w:bidi="ta-IN"/>
        </w:rPr>
        <w:t>அவ்வழி</w:t>
      </w:r>
      <w:r w:rsidR="0052220C" w:rsidRPr="0052220C">
        <w:rPr>
          <w:rFonts w:ascii="LT-TM-Roja" w:hAnsi="LT-TM-Roja" w:cs="LT-TM-Roja"/>
          <w:sz w:val="21"/>
          <w:szCs w:val="21"/>
        </w:rPr>
        <w:t xml:space="preserve"> </w:t>
      </w:r>
      <w:r>
        <w:rPr>
          <w:rFonts w:ascii="Latha" w:hAnsi="Latha" w:cs="Latha"/>
          <w:sz w:val="21"/>
          <w:szCs w:val="21"/>
          <w:cs/>
          <w:lang w:bidi="ta-IN"/>
        </w:rPr>
        <w:t>யரசர்க்</w:t>
      </w:r>
      <w:r w:rsidR="0052220C" w:rsidRPr="0052220C">
        <w:rPr>
          <w:rFonts w:ascii="LT-TM-Roja" w:hAnsi="LT-TM-Roja" w:cs="LT-TM-Roja"/>
          <w:sz w:val="21"/>
          <w:szCs w:val="21"/>
        </w:rPr>
        <w:t xml:space="preserve"> </w:t>
      </w:r>
      <w:r>
        <w:rPr>
          <w:rFonts w:ascii="Latha" w:hAnsi="Latha" w:cs="Latha"/>
          <w:sz w:val="21"/>
          <w:szCs w:val="21"/>
          <w:cs/>
          <w:lang w:bidi="ta-IN"/>
        </w:rPr>
        <w:t>குய்த்தா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407).</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மீளி</w:t>
      </w:r>
      <w:r w:rsidR="0052220C" w:rsidRPr="0052220C">
        <w:rPr>
          <w:rFonts w:ascii="LT-TM-Roja" w:hAnsi="LT-TM-Roja" w:cs="LT-TM-Roja"/>
          <w:sz w:val="21"/>
          <w:szCs w:val="21"/>
        </w:rPr>
        <w:t xml:space="preserve"> </w:t>
      </w:r>
      <w:r>
        <w:rPr>
          <w:rFonts w:ascii="Latha" w:hAnsi="Latha" w:cs="Latha"/>
          <w:sz w:val="21"/>
          <w:szCs w:val="21"/>
          <w:cs/>
          <w:lang w:bidi="ta-IN"/>
        </w:rPr>
        <w:t>யாளர்க்கு</w:t>
      </w:r>
      <w:r w:rsidR="0052220C" w:rsidRPr="0052220C">
        <w:rPr>
          <w:rFonts w:ascii="LT-TM-Roja" w:hAnsi="LT-TM-Roja" w:cs="LT-TM-Roja"/>
          <w:sz w:val="21"/>
          <w:szCs w:val="21"/>
        </w:rPr>
        <w:t xml:space="preserve"> </w:t>
      </w:r>
      <w:r>
        <w:rPr>
          <w:rFonts w:ascii="Latha" w:hAnsi="Latha" w:cs="Latha"/>
          <w:sz w:val="21"/>
          <w:szCs w:val="21"/>
          <w:cs/>
          <w:lang w:bidi="ta-IN"/>
        </w:rPr>
        <w:t>மிகவுய்த்</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3:9,</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துன்ப</w:t>
      </w:r>
      <w:r w:rsidR="0052220C" w:rsidRPr="0052220C">
        <w:rPr>
          <w:rFonts w:ascii="LT-TM-Roja" w:hAnsi="LT-TM-Roja" w:cs="LT-TM-Roja"/>
          <w:sz w:val="21"/>
          <w:szCs w:val="21"/>
        </w:rPr>
        <w:t xml:space="preserve"> </w:t>
      </w:r>
      <w:r>
        <w:rPr>
          <w:rFonts w:ascii="Latha" w:hAnsi="Latha" w:cs="Latha"/>
          <w:sz w:val="21"/>
          <w:szCs w:val="21"/>
          <w:cs/>
          <w:lang w:bidi="ta-IN"/>
        </w:rPr>
        <w:t>நீ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னைக்</w:t>
      </w:r>
      <w:r w:rsidR="0052220C" w:rsidRPr="0052220C">
        <w:rPr>
          <w:rFonts w:ascii="LT-TM-Roja" w:hAnsi="LT-TM-Roja" w:cs="LT-TM-Roja"/>
          <w:sz w:val="21"/>
          <w:szCs w:val="21"/>
        </w:rPr>
        <w:t xml:space="preserve"> </w:t>
      </w:r>
      <w:r>
        <w:rPr>
          <w:rFonts w:ascii="Latha" w:hAnsi="Latha" w:cs="Latha"/>
          <w:sz w:val="21"/>
          <w:szCs w:val="21"/>
          <w:cs/>
          <w:lang w:bidi="ta-IN"/>
        </w:rPr>
        <w:t>கிருளின்</w:t>
      </w:r>
      <w:r w:rsidR="0052220C" w:rsidRPr="0052220C">
        <w:rPr>
          <w:rFonts w:ascii="LT-TM-Roja" w:hAnsi="LT-TM-Roja" w:cs="LT-TM-Roja"/>
          <w:sz w:val="21"/>
          <w:szCs w:val="21"/>
        </w:rPr>
        <w:t xml:space="preserve"> </w:t>
      </w:r>
      <w:r>
        <w:rPr>
          <w:rFonts w:ascii="Latha" w:hAnsi="Latha" w:cs="Latha"/>
          <w:sz w:val="21"/>
          <w:szCs w:val="21"/>
          <w:cs/>
          <w:lang w:bidi="ta-IN"/>
        </w:rPr>
        <w:t>றுன்னற</w:t>
      </w:r>
      <w:r w:rsidR="0052220C" w:rsidRPr="0052220C">
        <w:rPr>
          <w:rFonts w:ascii="LT-TM-Roja" w:hAnsi="LT-TM-Roja" w:cs="LT-TM-Roja"/>
          <w:sz w:val="21"/>
          <w:szCs w:val="21"/>
        </w:rPr>
        <w:t xml:space="preserve"> </w:t>
      </w:r>
      <w:r>
        <w:rPr>
          <w:rFonts w:ascii="Latha" w:hAnsi="Latha" w:cs="Latha"/>
          <w:sz w:val="21"/>
          <w:szCs w:val="21"/>
          <w:cs/>
          <w:lang w:bidi="ta-IN"/>
        </w:rPr>
        <w:t>வுய்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Pr>
          <w:rFonts w:ascii="Latha" w:hAnsi="Latha" w:cs="Latha"/>
          <w:sz w:val="21"/>
          <w:szCs w:val="21"/>
        </w:rPr>
        <w:t>175).</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cs/>
          <w:lang w:bidi="ta-IN"/>
        </w:rPr>
        <w:t>உய்ய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உய்த்த</w:t>
      </w:r>
      <w:r w:rsidR="0052220C" w:rsidRPr="0052220C">
        <w:rPr>
          <w:rFonts w:ascii="LT-TM-Roja" w:hAnsi="LT-TM-Roja" w:cs="LT-TM-Roja"/>
          <w:sz w:val="21"/>
          <w:szCs w:val="21"/>
        </w:rPr>
        <w:t xml:space="preserve"> </w:t>
      </w:r>
      <w:r>
        <w:rPr>
          <w:rFonts w:ascii="Latha" w:hAnsi="Latha" w:cs="Latha"/>
          <w:sz w:val="21"/>
          <w:szCs w:val="21"/>
          <w:cs/>
          <w:lang w:bidi="ta-IN"/>
        </w:rPr>
        <w:t>வியோகரூ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சிவ.</w:t>
      </w:r>
      <w:r>
        <w:rPr>
          <w:rFonts w:ascii="Latha" w:hAnsi="Latha" w:cs="Latha"/>
          <w:sz w:val="21"/>
          <w:szCs w:val="21"/>
        </w:rPr>
        <w:t>2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யக்</w:t>
      </w:r>
      <w:r w:rsidR="0052220C" w:rsidRPr="0052220C">
        <w:rPr>
          <w:rFonts w:ascii="LT-TM-Roja" w:hAnsi="LT-TM-Roja" w:cs="LT-TM-Roja"/>
          <w:sz w:val="21"/>
          <w:szCs w:val="21"/>
        </w:rPr>
        <w:t xml:space="preserve"> </w:t>
      </w:r>
      <w:r>
        <w:rPr>
          <w:rFonts w:ascii="Latha" w:hAnsi="Latha" w:cs="Latha"/>
          <w:sz w:val="21"/>
          <w:szCs w:val="21"/>
          <w:cs/>
          <w:lang w:bidi="ta-IN"/>
        </w:rPr>
        <w:t>கொண்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யவந்த</w:t>
      </w:r>
      <w:r w:rsidR="0052220C" w:rsidRPr="0052220C">
        <w:rPr>
          <w:rFonts w:ascii="LT-TM-Roja" w:hAnsi="LT-TM-Roja" w:cs="LT-TM-Roja"/>
          <w:sz w:val="21"/>
          <w:szCs w:val="21"/>
        </w:rPr>
        <w:t xml:space="preserve"> </w:t>
      </w:r>
      <w:r>
        <w:rPr>
          <w:rFonts w:ascii="Latha" w:hAnsi="Latha" w:cs="Latha"/>
          <w:sz w:val="21"/>
          <w:szCs w:val="21"/>
          <w:cs/>
          <w:lang w:bidi="ta-IN"/>
        </w:rPr>
        <w:t>தேவநாயனா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தல்</w:t>
      </w:r>
      <w:r w:rsidR="0052220C" w:rsidRPr="0052220C">
        <w:rPr>
          <w:rFonts w:ascii="LT-TM-Roja" w:hAnsi="LT-TM-Roja" w:cs="LT-TM-Roja"/>
          <w:sz w:val="21"/>
          <w:szCs w:val="21"/>
        </w:rPr>
        <w:t xml:space="preserve"> </w:t>
      </w:r>
      <w:r>
        <w:rPr>
          <w:rFonts w:ascii="Latha" w:hAnsi="Latha" w:cs="Latha"/>
          <w:sz w:val="21"/>
          <w:szCs w:val="21"/>
          <w:cs/>
          <w:lang w:bidi="ta-IN"/>
        </w:rPr>
        <w:t>மீட்புறுதலைக்</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யப்பிண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க்கைப்</w:t>
      </w:r>
      <w:r w:rsidR="0052220C" w:rsidRPr="0052220C">
        <w:rPr>
          <w:rFonts w:ascii="LT-TM-Roja" w:hAnsi="LT-TM-Roja" w:cs="LT-TM-Roja"/>
          <w:sz w:val="21"/>
          <w:szCs w:val="21"/>
        </w:rPr>
        <w:t xml:space="preserve"> </w:t>
      </w:r>
      <w:r>
        <w:rPr>
          <w:rFonts w:ascii="Latha" w:hAnsi="Latha" w:cs="Latha"/>
          <w:sz w:val="21"/>
          <w:szCs w:val="21"/>
          <w:cs/>
          <w:lang w:bidi="ta-IN"/>
        </w:rPr>
        <w:t>போராட்ட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truggle for existenc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த்துண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தைச்</w:t>
      </w:r>
      <w:r w:rsidR="0052220C" w:rsidRPr="0052220C">
        <w:rPr>
          <w:rFonts w:ascii="LT-TM-Roja" w:hAnsi="LT-TM-Roja" w:cs="LT-TM-Roja"/>
          <w:sz w:val="21"/>
          <w:szCs w:val="21"/>
        </w:rPr>
        <w:t xml:space="preserve"> </w:t>
      </w:r>
      <w:r>
        <w:rPr>
          <w:rFonts w:ascii="Latha" w:hAnsi="Latha" w:cs="Latha"/>
          <w:sz w:val="21"/>
          <w:szCs w:val="21"/>
          <w:cs/>
          <w:lang w:bidi="ta-IN"/>
        </w:rPr>
        <w:t>செலுத்தி</w:t>
      </w:r>
      <w:r w:rsidR="0052220C" w:rsidRPr="0052220C">
        <w:rPr>
          <w:rFonts w:ascii="LT-TM-Roja" w:hAnsi="LT-TM-Roja" w:cs="LT-TM-Roja"/>
          <w:sz w:val="21"/>
          <w:szCs w:val="21"/>
        </w:rPr>
        <w:t xml:space="preserve"> </w:t>
      </w:r>
      <w:r>
        <w:rPr>
          <w:rFonts w:ascii="Latha" w:hAnsi="Latha" w:cs="Latha"/>
          <w:sz w:val="21"/>
          <w:szCs w:val="21"/>
          <w:cs/>
          <w:lang w:bidi="ta-IN"/>
        </w:rPr>
        <w:t>ஆராய்ந்த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த்தலில்</w:t>
      </w:r>
      <w:r w:rsidR="0052220C" w:rsidRPr="0052220C">
        <w:rPr>
          <w:rFonts w:ascii="LT-TM-Roja" w:hAnsi="LT-TM-Roja" w:cs="LT-TM-Roja"/>
          <w:sz w:val="21"/>
          <w:szCs w:val="21"/>
        </w:rPr>
        <w:t xml:space="preserve"> </w:t>
      </w:r>
      <w:r>
        <w:rPr>
          <w:rFonts w:ascii="Latha" w:hAnsi="Latha" w:cs="Latha"/>
          <w:sz w:val="21"/>
          <w:szCs w:val="21"/>
          <w:cs/>
          <w:lang w:bidi="ta-IN"/>
        </w:rPr>
        <w:t>பொருண்மை-எளிதாய்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ங்கும்த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ப்பு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ங்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34,</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ழுவா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ரம்).</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கொன்றார்க்</w:t>
      </w:r>
      <w:r w:rsidR="0052220C" w:rsidRPr="0052220C">
        <w:rPr>
          <w:rFonts w:ascii="LT-TM-Roja" w:hAnsi="LT-TM-Roja" w:cs="LT-TM-Roja"/>
          <w:sz w:val="21"/>
          <w:szCs w:val="21"/>
        </w:rPr>
        <w:t xml:space="preserve"> </w:t>
      </w:r>
      <w:r>
        <w:rPr>
          <w:rFonts w:ascii="Latha" w:hAnsi="Latha" w:cs="Latha"/>
          <w:sz w:val="21"/>
          <w:szCs w:val="21"/>
          <w:cs/>
          <w:lang w:bidi="ta-IN"/>
        </w:rPr>
        <w:t>குய்தி</w:t>
      </w:r>
      <w:r w:rsidR="0052220C" w:rsidRPr="0052220C">
        <w:rPr>
          <w:rFonts w:ascii="LT-TM-Roja" w:hAnsi="LT-TM-Roja" w:cs="LT-TM-Roja"/>
          <w:sz w:val="21"/>
          <w:szCs w:val="21"/>
        </w:rPr>
        <w:t xml:space="preserve"> </w:t>
      </w:r>
      <w:r>
        <w:rPr>
          <w:rFonts w:ascii="Latha" w:hAnsi="Latha" w:cs="Latha"/>
          <w:sz w:val="21"/>
          <w:szCs w:val="21"/>
          <w:cs/>
          <w:lang w:bidi="ta-IN"/>
        </w:rPr>
        <w:t>யில்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34).</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ஈடே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பேறு.</w:t>
      </w:r>
      <w:r w:rsidR="0052220C" w:rsidRPr="0052220C">
        <w:rPr>
          <w:rFonts w:ascii="LT-TM-Roja" w:hAnsi="LT-TM-Roja" w:cs="LT-TM-Roja"/>
          <w:sz w:val="21"/>
          <w:szCs w:val="21"/>
        </w:rPr>
        <w:t xml:space="preserve"> </w:t>
      </w:r>
      <w:r>
        <w:rPr>
          <w:rFonts w:ascii="Latha" w:hAnsi="Latha" w:cs="Latha"/>
          <w:sz w:val="21"/>
          <w:szCs w:val="21"/>
          <w:cs/>
          <w:lang w:bidi="ta-IN"/>
        </w:rPr>
        <w:t>சார்பறுத்</w:t>
      </w:r>
      <w:r w:rsidR="0052220C" w:rsidRPr="0052220C">
        <w:rPr>
          <w:rFonts w:ascii="LT-TM-Roja" w:hAnsi="LT-TM-Roja" w:cs="LT-TM-Roja"/>
          <w:sz w:val="21"/>
          <w:szCs w:val="21"/>
        </w:rPr>
        <w:t xml:space="preserve"> </w:t>
      </w:r>
      <w:r>
        <w:rPr>
          <w:rFonts w:ascii="Latha" w:hAnsi="Latha" w:cs="Latha"/>
          <w:sz w:val="21"/>
          <w:szCs w:val="21"/>
          <w:cs/>
          <w:lang w:bidi="ta-IN"/>
        </w:rPr>
        <w:t>துய்தி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25: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தப்புகை.</w:t>
      </w:r>
      <w:r w:rsidR="0052220C" w:rsidRPr="0052220C">
        <w:rPr>
          <w:rFonts w:ascii="LT-TM-Roja" w:hAnsi="LT-TM-Roja" w:cs="LT-TM-Roja"/>
          <w:sz w:val="21"/>
          <w:szCs w:val="21"/>
        </w:rPr>
        <w:t xml:space="preserve"> </w:t>
      </w:r>
      <w:r>
        <w:rPr>
          <w:rFonts w:ascii="Latha" w:hAnsi="Latha" w:cs="Latha"/>
          <w:sz w:val="21"/>
          <w:szCs w:val="21"/>
          <w:cs/>
          <w:lang w:bidi="ta-IN"/>
        </w:rPr>
        <w:t>எரியாற்</w:t>
      </w:r>
      <w:r w:rsidR="0052220C" w:rsidRPr="0052220C">
        <w:rPr>
          <w:rFonts w:ascii="LT-TM-Roja" w:hAnsi="LT-TM-Roja" w:cs="LT-TM-Roja"/>
          <w:sz w:val="21"/>
          <w:szCs w:val="21"/>
        </w:rPr>
        <w:t xml:space="preserve"> </w:t>
      </w:r>
      <w:r>
        <w:rPr>
          <w:rFonts w:ascii="Latha" w:hAnsi="Latha" w:cs="Latha"/>
          <w:sz w:val="21"/>
          <w:szCs w:val="21"/>
          <w:cs/>
          <w:lang w:bidi="ta-IN"/>
        </w:rPr>
        <w:t>சுடப்படினு</w:t>
      </w:r>
      <w:r w:rsidR="0052220C" w:rsidRPr="0052220C">
        <w:rPr>
          <w:rFonts w:ascii="LT-TM-Roja" w:hAnsi="LT-TM-Roja" w:cs="LT-TM-Roja"/>
          <w:sz w:val="21"/>
          <w:szCs w:val="21"/>
        </w:rPr>
        <w:t xml:space="preserve"> </w:t>
      </w:r>
      <w:r>
        <w:rPr>
          <w:rFonts w:ascii="Latha" w:hAnsi="Latha" w:cs="Latha"/>
          <w:sz w:val="21"/>
          <w:szCs w:val="21"/>
          <w:cs/>
          <w:lang w:bidi="ta-IN"/>
        </w:rPr>
        <w:t>முய்வு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896).</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ழுவாய்.</w:t>
      </w:r>
      <w:r w:rsidR="0052220C" w:rsidRPr="0052220C">
        <w:rPr>
          <w:rFonts w:ascii="LT-TM-Roja" w:hAnsi="LT-TM-Roja" w:cs="LT-TM-Roja"/>
          <w:sz w:val="21"/>
          <w:szCs w:val="21"/>
        </w:rPr>
        <w:t xml:space="preserve"> </w:t>
      </w:r>
      <w:r>
        <w:rPr>
          <w:rFonts w:ascii="Latha" w:hAnsi="Latha" w:cs="Latha"/>
          <w:sz w:val="21"/>
          <w:szCs w:val="21"/>
          <w:cs/>
          <w:lang w:bidi="ta-IN"/>
        </w:rPr>
        <w:t>உய்வில்லை</w:t>
      </w:r>
      <w:r w:rsidR="0052220C" w:rsidRPr="0052220C">
        <w:rPr>
          <w:rFonts w:ascii="LT-TM-Roja" w:hAnsi="LT-TM-Roja" w:cs="LT-TM-Roja"/>
          <w:sz w:val="21"/>
          <w:szCs w:val="21"/>
        </w:rPr>
        <w:t xml:space="preserve"> </w:t>
      </w:r>
      <w:r>
        <w:rPr>
          <w:rFonts w:ascii="Latha" w:hAnsi="Latha" w:cs="Latha"/>
          <w:sz w:val="21"/>
          <w:szCs w:val="21"/>
          <w:cs/>
          <w:lang w:bidi="ta-IN"/>
        </w:rPr>
        <w:t>செய்ந்நன்றி</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மகற்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10).</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ஈடே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வுபாய</w:t>
      </w:r>
      <w:r w:rsidR="0052220C" w:rsidRPr="0052220C">
        <w:rPr>
          <w:rFonts w:ascii="LT-TM-Roja" w:hAnsi="LT-TM-Roja" w:cs="LT-TM-Roja"/>
          <w:sz w:val="21"/>
          <w:szCs w:val="21"/>
        </w:rPr>
        <w:t xml:space="preserve"> </w:t>
      </w:r>
      <w:r>
        <w:rPr>
          <w:rFonts w:ascii="Latha" w:hAnsi="Latha" w:cs="Latha"/>
          <w:sz w:val="21"/>
          <w:szCs w:val="21"/>
          <w:cs/>
          <w:lang w:bidi="ta-IN"/>
        </w:rPr>
        <w:t>மற்றின்மை</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ரு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4:3:1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உயவு=உயிர்</w:t>
      </w:r>
      <w:r w:rsidR="0052220C" w:rsidRPr="0052220C">
        <w:rPr>
          <w:rFonts w:ascii="LT-TM-Roja" w:hAnsi="LT-TM-Roja" w:cs="LT-TM-Roja"/>
          <w:sz w:val="21"/>
          <w:szCs w:val="21"/>
        </w:rPr>
        <w:t xml:space="preserve"> </w:t>
      </w:r>
      <w:r>
        <w:rPr>
          <w:rFonts w:ascii="Latha" w:hAnsi="Latha" w:cs="Latha"/>
          <w:sz w:val="21"/>
          <w:szCs w:val="21"/>
          <w:cs/>
          <w:lang w:bidi="ta-IN"/>
        </w:rPr>
        <w:t>பிழைக்கச்</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உய்யா</w:t>
      </w:r>
      <w:r w:rsidR="0052220C" w:rsidRPr="0052220C">
        <w:rPr>
          <w:rFonts w:ascii="LT-TM-Roja" w:hAnsi="LT-TM-Roja" w:cs="LT-TM-Roja"/>
          <w:sz w:val="21"/>
          <w:szCs w:val="21"/>
        </w:rPr>
        <w:t xml:space="preserve"> </w:t>
      </w:r>
      <w:r>
        <w:rPr>
          <w:rFonts w:ascii="Latha" w:hAnsi="Latha" w:cs="Latha"/>
          <w:sz w:val="21"/>
          <w:szCs w:val="21"/>
          <w:cs/>
          <w:lang w:bidi="ta-IN"/>
        </w:rPr>
        <w:t>வருநோய்க்</w:t>
      </w:r>
      <w:r w:rsidR="0052220C" w:rsidRPr="0052220C">
        <w:rPr>
          <w:rFonts w:ascii="LT-TM-Roja" w:hAnsi="LT-TM-Roja" w:cs="LT-TM-Roja"/>
          <w:sz w:val="21"/>
          <w:szCs w:val="21"/>
        </w:rPr>
        <w:t xml:space="preserve"> </w:t>
      </w:r>
      <w:r>
        <w:rPr>
          <w:rFonts w:ascii="Latha" w:hAnsi="Latha" w:cs="Latha"/>
          <w:sz w:val="21"/>
          <w:szCs w:val="21"/>
          <w:cs/>
          <w:lang w:bidi="ta-IN"/>
        </w:rPr>
        <w:t>குயவா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13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வுநெ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ச்</w:t>
      </w:r>
      <w:r w:rsidR="0052220C" w:rsidRPr="0052220C">
        <w:rPr>
          <w:rFonts w:ascii="LT-TM-Roja" w:hAnsi="LT-TM-Roja" w:cs="LT-TM-Roja"/>
          <w:sz w:val="21"/>
          <w:szCs w:val="21"/>
        </w:rPr>
        <w:t xml:space="preserve"> </w:t>
      </w:r>
      <w:r>
        <w:rPr>
          <w:rFonts w:ascii="Latha" w:hAnsi="Latha" w:cs="Latha"/>
          <w:sz w:val="21"/>
          <w:szCs w:val="21"/>
          <w:cs/>
          <w:lang w:bidi="ta-IN"/>
        </w:rPr>
        <w:t>சக்கரத்திற்கு</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மசகு.</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லுயவுநெய்</w:t>
      </w:r>
      <w:r w:rsidR="0052220C" w:rsidRPr="0052220C">
        <w:rPr>
          <w:rFonts w:ascii="LT-TM-Roja" w:hAnsi="LT-TM-Roja" w:cs="LT-TM-Roja"/>
          <w:sz w:val="21"/>
          <w:szCs w:val="21"/>
        </w:rPr>
        <w:t xml:space="preserve"> </w:t>
      </w:r>
      <w:r>
        <w:rPr>
          <w:rFonts w:ascii="Latha" w:hAnsi="Latha" w:cs="Latha"/>
          <w:sz w:val="21"/>
          <w:szCs w:val="21"/>
          <w:cs/>
          <w:lang w:bidi="ta-IN"/>
        </w:rPr>
        <w:t>யுட்குளிக்குமா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w:t>
      </w:r>
      <w:r>
        <w:rPr>
          <w:rFonts w:ascii="Latha" w:hAnsi="Latha" w:cs="Latha"/>
          <w:sz w:val="21"/>
          <w:szCs w:val="21"/>
        </w:rPr>
        <w:t>38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ன்</w:t>
      </w:r>
      <w:r w:rsidR="0052220C" w:rsidRPr="0052220C">
        <w:rPr>
          <w:rFonts w:ascii="LT-TM-Roja" w:hAnsi="LT-TM-Roja" w:cs="LT-TM-Roja"/>
          <w:sz w:val="21"/>
          <w:szCs w:val="21"/>
        </w:rPr>
        <w:t xml:space="preserve"> </w:t>
      </w:r>
      <w:r>
        <w:rPr>
          <w:rFonts w:ascii="Latha" w:hAnsi="Latha" w:cs="Latha"/>
          <w:sz w:val="21"/>
          <w:szCs w:val="21"/>
          <w:cs/>
          <w:lang w:bidi="ta-IN"/>
        </w:rPr>
        <w:t>கருத்துக்களை</w:t>
      </w:r>
      <w:r w:rsidR="0052220C" w:rsidRPr="0052220C">
        <w:rPr>
          <w:rFonts w:ascii="LT-TM-Roja" w:hAnsi="LT-TM-Roja" w:cs="LT-TM-Roja"/>
          <w:sz w:val="21"/>
          <w:szCs w:val="21"/>
        </w:rPr>
        <w:t xml:space="preserve"> </w:t>
      </w:r>
      <w:r>
        <w:rPr>
          <w:rFonts w:ascii="Latha" w:hAnsi="Latha" w:cs="Latha"/>
          <w:sz w:val="21"/>
          <w:szCs w:val="21"/>
          <w:cs/>
          <w:lang w:bidi="ta-IN"/>
        </w:rPr>
        <w:t>ஒலிவடிவான</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ரிவிக்</w:t>
      </w:r>
      <w:r w:rsidR="0052220C" w:rsidRPr="0052220C">
        <w:rPr>
          <w:rFonts w:ascii="LT-TM-Roja" w:hAnsi="LT-TM-Roja" w:cs="LT-TM-Roja"/>
          <w:sz w:val="21"/>
          <w:szCs w:val="21"/>
        </w:rPr>
        <w:t xml:space="preserve"> </w:t>
      </w:r>
      <w:r>
        <w:rPr>
          <w:rFonts w:ascii="Latha" w:hAnsi="Latha" w:cs="Latha"/>
          <w:sz w:val="21"/>
          <w:szCs w:val="21"/>
          <w:cs/>
          <w:lang w:bidi="ta-IN"/>
        </w:rPr>
        <w:t>கின்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வளர</w:t>
      </w:r>
      <w:r w:rsidR="0052220C" w:rsidRPr="0052220C">
        <w:rPr>
          <w:rFonts w:ascii="LT-TM-Roja" w:hAnsi="LT-TM-Roja" w:cs="LT-TM-Roja"/>
          <w:sz w:val="21"/>
          <w:szCs w:val="21"/>
        </w:rPr>
        <w:t xml:space="preserve"> </w:t>
      </w:r>
      <w:r>
        <w:rPr>
          <w:rFonts w:ascii="Latha" w:hAnsi="Latha" w:cs="Latha"/>
          <w:sz w:val="21"/>
          <w:szCs w:val="21"/>
          <w:cs/>
          <w:lang w:bidi="ta-IN"/>
        </w:rPr>
        <w:t>வள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துக்கள்</w:t>
      </w:r>
      <w:r w:rsidR="0052220C" w:rsidRPr="0052220C">
        <w:rPr>
          <w:rFonts w:ascii="LT-TM-Roja" w:hAnsi="LT-TM-Roja" w:cs="LT-TM-Roja"/>
          <w:sz w:val="21"/>
          <w:szCs w:val="21"/>
        </w:rPr>
        <w:t xml:space="preserve"> </w:t>
      </w:r>
      <w:r>
        <w:rPr>
          <w:rFonts w:ascii="Latha" w:hAnsi="Latha" w:cs="Latha"/>
          <w:sz w:val="21"/>
          <w:szCs w:val="21"/>
          <w:cs/>
          <w:lang w:bidi="ta-IN"/>
        </w:rPr>
        <w:t>ஒன்றிலிருந்</w:t>
      </w:r>
      <w:r w:rsidR="0052220C" w:rsidRPr="0052220C">
        <w:rPr>
          <w:rFonts w:ascii="LT-TM-Roja" w:hAnsi="LT-TM-Roja" w:cs="LT-TM-Roja"/>
          <w:sz w:val="21"/>
          <w:szCs w:val="21"/>
        </w:rPr>
        <w:t xml:space="preserve"> </w:t>
      </w:r>
      <w:r>
        <w:rPr>
          <w:rFonts w:ascii="Latha" w:hAnsi="Latha" w:cs="Latha"/>
          <w:sz w:val="21"/>
          <w:szCs w:val="21"/>
          <w:cs/>
          <w:lang w:bidi="ta-IN"/>
        </w:rPr>
        <w:t>தென்றாகக்</w:t>
      </w:r>
      <w:r w:rsidR="0052220C" w:rsidRPr="0052220C">
        <w:rPr>
          <w:rFonts w:ascii="LT-TM-Roja" w:hAnsi="LT-TM-Roja" w:cs="LT-TM-Roja"/>
          <w:sz w:val="21"/>
          <w:szCs w:val="21"/>
        </w:rPr>
        <w:t xml:space="preserve"> </w:t>
      </w:r>
      <w:r>
        <w:rPr>
          <w:rFonts w:ascii="Latha" w:hAnsi="Latha" w:cs="Latha"/>
          <w:sz w:val="21"/>
          <w:szCs w:val="21"/>
          <w:cs/>
          <w:lang w:bidi="ta-IN"/>
        </w:rPr>
        <w:t>கிளைக்கின்றன.</w:t>
      </w:r>
      <w:r w:rsidR="0052220C" w:rsidRPr="0052220C">
        <w:rPr>
          <w:rFonts w:ascii="LT-TM-Roja" w:hAnsi="LT-TM-Roja" w:cs="LT-TM-Roja"/>
          <w:sz w:val="21"/>
          <w:szCs w:val="21"/>
        </w:rPr>
        <w:t xml:space="preserve"> </w:t>
      </w:r>
      <w:r>
        <w:rPr>
          <w:rFonts w:ascii="Latha" w:hAnsi="Latha" w:cs="Latha"/>
          <w:sz w:val="21"/>
          <w:szCs w:val="21"/>
          <w:cs/>
          <w:lang w:bidi="ta-IN"/>
        </w:rPr>
        <w:t>மூலக்</w:t>
      </w:r>
      <w:r w:rsidR="0052220C" w:rsidRPr="0052220C">
        <w:rPr>
          <w:rFonts w:ascii="LT-TM-Roja" w:hAnsi="LT-TM-Roja" w:cs="LT-TM-Roja"/>
          <w:sz w:val="21"/>
          <w:szCs w:val="21"/>
        </w:rPr>
        <w:t xml:space="preserve"> </w:t>
      </w:r>
      <w:r>
        <w:rPr>
          <w:rFonts w:ascii="Latha" w:hAnsi="Latha" w:cs="Latha"/>
          <w:sz w:val="21"/>
          <w:szCs w:val="21"/>
          <w:cs/>
          <w:lang w:bidi="ta-IN"/>
        </w:rPr>
        <w:t>கருத்தைக்</w:t>
      </w:r>
      <w:r w:rsidR="0052220C" w:rsidRPr="0052220C">
        <w:rPr>
          <w:rFonts w:ascii="LT-TM-Roja" w:hAnsi="LT-TM-Roja" w:cs="LT-TM-Roja"/>
          <w:sz w:val="21"/>
          <w:szCs w:val="21"/>
        </w:rPr>
        <w:t xml:space="preserve"> </w:t>
      </w:r>
      <w:r>
        <w:rPr>
          <w:rFonts w:ascii="Latha" w:hAnsi="Latha" w:cs="Latha"/>
          <w:sz w:val="21"/>
          <w:szCs w:val="21"/>
          <w:cs/>
          <w:lang w:bidi="ta-IN"/>
        </w:rPr>
        <w:t>குறிக்கு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னின்று</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கருத்தைக்</w:t>
      </w:r>
      <w:r w:rsidR="0052220C" w:rsidRPr="0052220C">
        <w:rPr>
          <w:rFonts w:ascii="LT-TM-Roja" w:hAnsi="LT-TM-Roja" w:cs="LT-TM-Roja"/>
          <w:sz w:val="21"/>
          <w:szCs w:val="21"/>
        </w:rPr>
        <w:t xml:space="preserve"> </w:t>
      </w:r>
      <w:r>
        <w:rPr>
          <w:rFonts w:ascii="Latha" w:hAnsi="Latha" w:cs="Latha"/>
          <w:sz w:val="21"/>
          <w:szCs w:val="21"/>
          <w:cs/>
          <w:lang w:bidi="ta-IN"/>
        </w:rPr>
        <w:t>குறிக்கு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lastRenderedPageBreak/>
        <w:t>வேறுபடுத்திக்</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ல</w:t>
      </w:r>
      <w:r w:rsidR="0052220C" w:rsidRPr="0052220C">
        <w:rPr>
          <w:rFonts w:ascii="LT-TM-Roja" w:hAnsi="LT-TM-Roja" w:cs="LT-TM-Roja"/>
          <w:sz w:val="21"/>
          <w:szCs w:val="21"/>
        </w:rPr>
        <w:t xml:space="preserve"> </w:t>
      </w:r>
      <w:r>
        <w:rPr>
          <w:rFonts w:ascii="Latha" w:hAnsi="Latha" w:cs="Latha"/>
          <w:sz w:val="21"/>
          <w:szCs w:val="21"/>
          <w:cs/>
          <w:lang w:bidi="ta-IN"/>
        </w:rPr>
        <w:t>வகையிற்</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முறைகள்</w:t>
      </w:r>
      <w:r w:rsidR="0052220C" w:rsidRPr="0052220C">
        <w:rPr>
          <w:rFonts w:ascii="LT-TM-Roja" w:hAnsi="LT-TM-Roja" w:cs="LT-TM-Roja"/>
          <w:sz w:val="21"/>
          <w:szCs w:val="21"/>
        </w:rPr>
        <w:t xml:space="preserve"> </w:t>
      </w:r>
      <w:r>
        <w:rPr>
          <w:rFonts w:ascii="Latha" w:hAnsi="Latha" w:cs="Latha"/>
          <w:sz w:val="21"/>
          <w:szCs w:val="21"/>
          <w:cs/>
          <w:lang w:bidi="ta-IN"/>
        </w:rPr>
        <w:t>கையாளப்பட்டுள.</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எழுத்துத்</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முதலிடை</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மூவிடத்திலுமுள்ள</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யெழு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றெழுத்தாகத்</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cs/>
          <w:lang w:bidi="ta-IN"/>
        </w:rPr>
        <w:t>உயிரெழுத்துக்களுள்</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உகரம்</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நாற்குறிலாகவுத்</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அ.</w:t>
      </w:r>
      <w:r w:rsidR="0052220C" w:rsidRPr="0052220C">
        <w:rPr>
          <w:rFonts w:ascii="LT-TM-Roja" w:hAnsi="LT-TM-Roja" w:cs="LT-TM-Roja"/>
          <w:sz w:val="21"/>
          <w:szCs w:val="21"/>
        </w:rPr>
        <w:t xml:space="preserve"> </w:t>
      </w:r>
      <w:r>
        <w:rPr>
          <w:rFonts w:ascii="Latha" w:hAnsi="Latha" w:cs="Latha"/>
          <w:sz w:val="21"/>
          <w:szCs w:val="21"/>
          <w:cs/>
          <w:lang w:bidi="ta-IN"/>
        </w:rPr>
        <w:t>உகை-அ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இ.</w:t>
      </w:r>
      <w:r w:rsidR="0052220C" w:rsidRPr="0052220C">
        <w:rPr>
          <w:rFonts w:ascii="LT-TM-Roja" w:hAnsi="LT-TM-Roja" w:cs="LT-TM-Roja"/>
          <w:sz w:val="21"/>
          <w:szCs w:val="21"/>
        </w:rPr>
        <w:t xml:space="preserve"> </w:t>
      </w:r>
      <w:r>
        <w:rPr>
          <w:rFonts w:ascii="Latha" w:hAnsi="Latha" w:cs="Latha"/>
          <w:sz w:val="21"/>
          <w:szCs w:val="21"/>
          <w:cs/>
          <w:lang w:bidi="ta-IN"/>
        </w:rPr>
        <w:t>உவர்தல்-இவ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ண்டை-பிர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எ.</w:t>
      </w:r>
      <w:r w:rsidR="0052220C" w:rsidRPr="0052220C">
        <w:rPr>
          <w:rFonts w:ascii="LT-TM-Roja" w:hAnsi="LT-TM-Roja" w:cs="LT-TM-Roja"/>
          <w:sz w:val="21"/>
          <w:szCs w:val="21"/>
        </w:rPr>
        <w:t xml:space="preserve"> </w:t>
      </w:r>
      <w:r>
        <w:rPr>
          <w:rFonts w:ascii="Latha" w:hAnsi="Latha" w:cs="Latha"/>
          <w:sz w:val="21"/>
          <w:szCs w:val="21"/>
          <w:cs/>
          <w:lang w:bidi="ta-IN"/>
        </w:rPr>
        <w:t>உரி-எ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ஒ.</w:t>
      </w:r>
      <w:r w:rsidR="0052220C" w:rsidRPr="0052220C">
        <w:rPr>
          <w:rFonts w:ascii="LT-TM-Roja" w:hAnsi="LT-TM-Roja" w:cs="LT-TM-Roja"/>
          <w:sz w:val="21"/>
          <w:szCs w:val="21"/>
        </w:rPr>
        <w:t xml:space="preserve"> </w:t>
      </w:r>
      <w:r>
        <w:rPr>
          <w:rFonts w:ascii="Latha" w:hAnsi="Latha" w:cs="Latha"/>
          <w:sz w:val="21"/>
          <w:szCs w:val="21"/>
          <w:cs/>
          <w:lang w:bidi="ta-IN"/>
        </w:rPr>
        <w:t>உல்லி-ஒ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தொ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திரி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ஒய்.</w:t>
      </w:r>
      <w:r w:rsidR="0052220C" w:rsidRPr="0052220C">
        <w:rPr>
          <w:rFonts w:ascii="LT-TM-Roja" w:hAnsi="LT-TM-Roja" w:cs="LT-TM-Roja"/>
          <w:sz w:val="21"/>
          <w:szCs w:val="21"/>
        </w:rPr>
        <w:t xml:space="preserve"> </w:t>
      </w:r>
      <w:r>
        <w:rPr>
          <w:rFonts w:ascii="Latha" w:hAnsi="Latha" w:cs="Latha"/>
          <w:sz w:val="21"/>
          <w:szCs w:val="21"/>
          <w:cs/>
          <w:lang w:bidi="ta-IN"/>
        </w:rPr>
        <w:t>ஒய்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ட்டொதுங்குதல்.</w:t>
      </w:r>
      <w:r w:rsidR="0052220C" w:rsidRPr="0052220C">
        <w:rPr>
          <w:rFonts w:ascii="LT-TM-Roja" w:hAnsi="LT-TM-Roja" w:cs="LT-TM-Roja"/>
          <w:sz w:val="21"/>
          <w:szCs w:val="21"/>
        </w:rPr>
        <w:t xml:space="preserve"> </w:t>
      </w:r>
      <w:r>
        <w:rPr>
          <w:rFonts w:ascii="Latha" w:hAnsi="Latha" w:cs="Latha"/>
          <w:sz w:val="21"/>
          <w:szCs w:val="21"/>
          <w:cs/>
          <w:lang w:bidi="ta-IN"/>
        </w:rPr>
        <w:t>ஒய்யெனத்</w:t>
      </w:r>
      <w:r w:rsidR="0052220C" w:rsidRPr="0052220C">
        <w:rPr>
          <w:rFonts w:ascii="LT-TM-Roja" w:hAnsi="LT-TM-Roja" w:cs="LT-TM-Roja"/>
          <w:sz w:val="21"/>
          <w:szCs w:val="21"/>
        </w:rPr>
        <w:t xml:space="preserve"> </w:t>
      </w:r>
      <w:r>
        <w:rPr>
          <w:rFonts w:ascii="Latha" w:hAnsi="Latha" w:cs="Latha"/>
          <w:sz w:val="21"/>
          <w:szCs w:val="21"/>
          <w:cs/>
          <w:lang w:bidi="ta-IN"/>
        </w:rPr>
        <w:t>தெழித்தா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5:48,</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ப்புதல்.</w:t>
      </w:r>
      <w:r w:rsidR="0052220C" w:rsidRPr="0052220C">
        <w:rPr>
          <w:rFonts w:ascii="LT-TM-Roja" w:hAnsi="LT-TM-Roja" w:cs="LT-TM-Roja"/>
          <w:sz w:val="21"/>
          <w:szCs w:val="21"/>
        </w:rPr>
        <w:t xml:space="preserve"> </w:t>
      </w:r>
      <w:r>
        <w:rPr>
          <w:rFonts w:ascii="Latha" w:hAnsi="Latha" w:cs="Latha"/>
          <w:sz w:val="21"/>
          <w:szCs w:val="21"/>
          <w:cs/>
          <w:lang w:bidi="ta-IN"/>
        </w:rPr>
        <w:t>ஓடியொளித்</w:t>
      </w:r>
      <w:r w:rsidR="0052220C" w:rsidRPr="0052220C">
        <w:rPr>
          <w:rFonts w:ascii="LT-TM-Roja" w:hAnsi="LT-TM-Roja" w:cs="LT-TM-Roja"/>
          <w:sz w:val="21"/>
          <w:szCs w:val="21"/>
        </w:rPr>
        <w:t xml:space="preserve"> </w:t>
      </w:r>
      <w:r>
        <w:rPr>
          <w:rFonts w:ascii="Latha" w:hAnsi="Latha" w:cs="Latha"/>
          <w:sz w:val="21"/>
          <w:szCs w:val="21"/>
          <w:cs/>
          <w:lang w:bidi="ta-IN"/>
        </w:rPr>
        <w:t>தொய்யப்</w:t>
      </w:r>
      <w:r w:rsidR="0052220C" w:rsidRPr="0052220C">
        <w:rPr>
          <w:rFonts w:ascii="LT-TM-Roja" w:hAnsi="LT-TM-Roja" w:cs="LT-TM-Roja"/>
          <w:sz w:val="21"/>
          <w:szCs w:val="21"/>
        </w:rPr>
        <w:t xml:space="preserve"> </w:t>
      </w:r>
      <w:r>
        <w:rPr>
          <w:rFonts w:ascii="Latha" w:hAnsi="Latha" w:cs="Latha"/>
          <w:sz w:val="21"/>
          <w:szCs w:val="21"/>
          <w:cs/>
          <w:lang w:bidi="ta-IN"/>
        </w:rPr>
        <w:t>போவானிலை</w:t>
      </w:r>
      <w:r w:rsidR="0052220C" w:rsidRPr="0052220C">
        <w:rPr>
          <w:rFonts w:ascii="LT-TM-Roja" w:hAnsi="LT-TM-Roja" w:cs="LT-TM-Roja"/>
          <w:sz w:val="21"/>
          <w:szCs w:val="21"/>
        </w:rPr>
        <w:t xml:space="preserve"> </w:t>
      </w:r>
      <w:r>
        <w:rPr>
          <w:rFonts w:ascii="Latha" w:hAnsi="Latha" w:cs="Latha"/>
          <w:sz w:val="21"/>
          <w:szCs w:val="21"/>
          <w:cs/>
          <w:lang w:bidi="ta-IN"/>
        </w:rPr>
        <w:t>காண்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52220C" w:rsidRPr="0052220C">
        <w:rPr>
          <w:rFonts w:ascii="LT-TM-Roja" w:hAnsi="LT-TM-Roja" w:cs="LT-TM-Roja"/>
          <w:sz w:val="21"/>
          <w:szCs w:val="21"/>
        </w:rPr>
        <w:t xml:space="preserve"> </w:t>
      </w:r>
      <w:r>
        <w:rPr>
          <w:rFonts w:ascii="Latha" w:hAnsi="Latha" w:cs="Latha"/>
          <w:sz w:val="21"/>
          <w:szCs w:val="21"/>
        </w:rPr>
        <w:t>20:3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குன்றா.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லுத்துதல்.</w:t>
      </w:r>
      <w:r w:rsidR="0052220C" w:rsidRPr="0052220C">
        <w:rPr>
          <w:rFonts w:ascii="LT-TM-Roja" w:hAnsi="LT-TM-Roja" w:cs="LT-TM-Roja"/>
          <w:sz w:val="21"/>
          <w:szCs w:val="21"/>
        </w:rPr>
        <w:t xml:space="preserve"> </w:t>
      </w:r>
      <w:r>
        <w:rPr>
          <w:rFonts w:ascii="Latha" w:hAnsi="Latha" w:cs="Latha"/>
          <w:sz w:val="21"/>
          <w:szCs w:val="21"/>
          <w:cs/>
          <w:lang w:bidi="ta-IN"/>
        </w:rPr>
        <w:t>ஒய்யும்</w:t>
      </w:r>
      <w:r w:rsidR="0052220C" w:rsidRPr="0052220C">
        <w:rPr>
          <w:rFonts w:ascii="LT-TM-Roja" w:hAnsi="LT-TM-Roja" w:cs="LT-TM-Roja"/>
          <w:sz w:val="21"/>
          <w:szCs w:val="21"/>
        </w:rPr>
        <w:t xml:space="preserve"> </w:t>
      </w:r>
      <w:r>
        <w:rPr>
          <w:rFonts w:ascii="Latha" w:hAnsi="Latha" w:cs="Latha"/>
          <w:sz w:val="21"/>
          <w:szCs w:val="21"/>
          <w:cs/>
          <w:lang w:bidi="ta-IN"/>
        </w:rPr>
        <w:t>நீர்வழிக்</w:t>
      </w:r>
      <w:r w:rsidR="0052220C" w:rsidRPr="0052220C">
        <w:rPr>
          <w:rFonts w:ascii="LT-TM-Roja" w:hAnsi="LT-TM-Roja" w:cs="LT-TM-Roja"/>
          <w:sz w:val="21"/>
          <w:szCs w:val="21"/>
        </w:rPr>
        <w:t xml:space="preserve"> </w:t>
      </w:r>
      <w:r>
        <w:rPr>
          <w:rFonts w:ascii="Latha" w:hAnsi="Latha" w:cs="Latha"/>
          <w:sz w:val="21"/>
          <w:szCs w:val="21"/>
          <w:cs/>
          <w:lang w:bidi="ta-IN"/>
        </w:rPr>
        <w:t>கரும்பி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87:4).</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ப்பொயொழுகை</w:t>
      </w:r>
      <w:r w:rsidR="0052220C" w:rsidRPr="0052220C">
        <w:rPr>
          <w:rFonts w:ascii="LT-TM-Roja" w:hAnsi="LT-TM-Roja" w:cs="LT-TM-Roja"/>
          <w:sz w:val="21"/>
          <w:szCs w:val="21"/>
        </w:rPr>
        <w:t xml:space="preserve"> </w:t>
      </w:r>
      <w:r>
        <w:rPr>
          <w:rFonts w:ascii="Latha" w:hAnsi="Latha" w:cs="Latha"/>
          <w:sz w:val="21"/>
          <w:szCs w:val="21"/>
          <w:cs/>
          <w:lang w:bidi="ta-IN"/>
        </w:rPr>
        <w:t>யெண்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116).</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ண்டுபோய்க்</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வளராப்</w:t>
      </w:r>
      <w:r w:rsidR="0052220C" w:rsidRPr="0052220C">
        <w:rPr>
          <w:rFonts w:ascii="LT-TM-Roja" w:hAnsi="LT-TM-Roja" w:cs="LT-TM-Roja"/>
          <w:sz w:val="21"/>
          <w:szCs w:val="21"/>
        </w:rPr>
        <w:t xml:space="preserve"> </w:t>
      </w:r>
      <w:r>
        <w:rPr>
          <w:rFonts w:ascii="Latha" w:hAnsi="Latha" w:cs="Latha"/>
          <w:sz w:val="21"/>
          <w:szCs w:val="21"/>
          <w:cs/>
          <w:lang w:bidi="ta-IN"/>
        </w:rPr>
        <w:t>பார்ப்பிற்</w:t>
      </w:r>
      <w:r w:rsidR="0052220C" w:rsidRPr="0052220C">
        <w:rPr>
          <w:rFonts w:ascii="LT-TM-Roja" w:hAnsi="LT-TM-Roja" w:cs="LT-TM-Roja"/>
          <w:sz w:val="21"/>
          <w:szCs w:val="21"/>
        </w:rPr>
        <w:t xml:space="preserve"> </w:t>
      </w:r>
      <w:r>
        <w:rPr>
          <w:rFonts w:ascii="Latha" w:hAnsi="Latha" w:cs="Latha"/>
          <w:sz w:val="21"/>
          <w:szCs w:val="21"/>
          <w:cs/>
          <w:lang w:bidi="ta-IN"/>
        </w:rPr>
        <w:t>கல்கிரை</w:t>
      </w:r>
      <w:r w:rsidR="0052220C" w:rsidRPr="0052220C">
        <w:rPr>
          <w:rFonts w:ascii="LT-TM-Roja" w:hAnsi="LT-TM-Roja" w:cs="LT-TM-Roja"/>
          <w:sz w:val="21"/>
          <w:szCs w:val="21"/>
        </w:rPr>
        <w:t xml:space="preserve"> </w:t>
      </w:r>
      <w:r>
        <w:rPr>
          <w:rFonts w:ascii="Latha" w:hAnsi="Latha" w:cs="Latha"/>
          <w:sz w:val="21"/>
          <w:szCs w:val="21"/>
          <w:cs/>
          <w:lang w:bidi="ta-IN"/>
        </w:rPr>
        <w:t>யொய்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ற்.</w:t>
      </w:r>
      <w:r>
        <w:rPr>
          <w:rFonts w:ascii="Latha" w:hAnsi="Latha" w:cs="Latha"/>
          <w:sz w:val="21"/>
          <w:szCs w:val="21"/>
        </w:rPr>
        <w:t>356).</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போ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தல்.</w:t>
      </w:r>
      <w:r w:rsidR="0052220C" w:rsidRPr="0052220C">
        <w:rPr>
          <w:rFonts w:ascii="LT-TM-Roja" w:hAnsi="LT-TM-Roja" w:cs="LT-TM-Roja"/>
          <w:sz w:val="21"/>
          <w:szCs w:val="21"/>
        </w:rPr>
        <w:t xml:space="preserve"> </w:t>
      </w:r>
      <w:r>
        <w:rPr>
          <w:rFonts w:ascii="Latha" w:hAnsi="Latha" w:cs="Latha"/>
          <w:sz w:val="21"/>
          <w:szCs w:val="21"/>
          <w:cs/>
          <w:lang w:bidi="ta-IN"/>
        </w:rPr>
        <w:t>ஒய்யா</w:t>
      </w:r>
      <w:r w:rsidR="0052220C" w:rsidRPr="0052220C">
        <w:rPr>
          <w:rFonts w:ascii="LT-TM-Roja" w:hAnsi="LT-TM-Roja" w:cs="LT-TM-Roja"/>
          <w:sz w:val="21"/>
          <w:szCs w:val="21"/>
        </w:rPr>
        <w:t xml:space="preserve"> </w:t>
      </w:r>
      <w:r>
        <w:rPr>
          <w:rFonts w:ascii="Latha" w:hAnsi="Latha" w:cs="Latha"/>
          <w:sz w:val="21"/>
          <w:szCs w:val="21"/>
          <w:cs/>
          <w:lang w:bidi="ta-IN"/>
        </w:rPr>
        <w:t>வினைப்பயனுண்ணுங்</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4:33).</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இழுத்தல்.</w:t>
      </w:r>
      <w:r w:rsidR="0052220C" w:rsidRPr="0052220C">
        <w:rPr>
          <w:rFonts w:ascii="LT-TM-Roja" w:hAnsi="LT-TM-Roja" w:cs="LT-TM-Roja"/>
          <w:sz w:val="21"/>
          <w:szCs w:val="21"/>
        </w:rPr>
        <w:t xml:space="preserve"> </w:t>
      </w:r>
      <w:r>
        <w:rPr>
          <w:rFonts w:ascii="Latha" w:hAnsi="Latha" w:cs="Latha"/>
          <w:sz w:val="21"/>
          <w:szCs w:val="21"/>
          <w:cs/>
          <w:lang w:bidi="ta-IN"/>
        </w:rPr>
        <w:t>கன்றுகா</w:t>
      </w:r>
      <w:r w:rsidR="0052220C" w:rsidRPr="0052220C">
        <w:rPr>
          <w:rFonts w:ascii="LT-TM-Roja" w:hAnsi="LT-TM-Roja" w:cs="LT-TM-Roja"/>
          <w:sz w:val="21"/>
          <w:szCs w:val="21"/>
        </w:rPr>
        <w:t xml:space="preserve"> </w:t>
      </w:r>
      <w:r>
        <w:rPr>
          <w:rFonts w:ascii="Latha" w:hAnsi="Latha" w:cs="Latha"/>
          <w:sz w:val="21"/>
          <w:szCs w:val="21"/>
          <w:cs/>
          <w:lang w:bidi="ta-IN"/>
        </w:rPr>
        <w:t>லொய்யுங்</w:t>
      </w:r>
      <w:r w:rsidR="0052220C" w:rsidRPr="0052220C">
        <w:rPr>
          <w:rFonts w:ascii="LT-TM-Roja" w:hAnsi="LT-TM-Roja" w:cs="LT-TM-Roja"/>
          <w:sz w:val="21"/>
          <w:szCs w:val="21"/>
        </w:rPr>
        <w:t xml:space="preserve"> </w:t>
      </w:r>
      <w:r>
        <w:rPr>
          <w:rFonts w:ascii="Latha" w:hAnsi="Latha" w:cs="Latha"/>
          <w:sz w:val="21"/>
          <w:szCs w:val="21"/>
          <w:cs/>
          <w:lang w:bidi="ta-IN"/>
        </w:rPr>
        <w:t>கடுஞ்சுழி</w:t>
      </w:r>
      <w:r w:rsidR="0052220C" w:rsidRPr="0052220C">
        <w:rPr>
          <w:rFonts w:ascii="LT-TM-Roja" w:hAnsi="LT-TM-Roja" w:cs="LT-TM-Roja"/>
          <w:sz w:val="21"/>
          <w:szCs w:val="21"/>
        </w:rPr>
        <w:t xml:space="preserve"> </w:t>
      </w:r>
      <w:r>
        <w:rPr>
          <w:rFonts w:ascii="Latha" w:hAnsi="Latha" w:cs="Latha"/>
          <w:sz w:val="21"/>
          <w:szCs w:val="21"/>
          <w:cs/>
          <w:lang w:bidi="ta-IN"/>
        </w:rPr>
        <w:t>நீத்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நா.</w:t>
      </w:r>
      <w:r>
        <w:rPr>
          <w:rFonts w:ascii="Latha" w:hAnsi="Latha" w:cs="Latha"/>
          <w:sz w:val="21"/>
          <w:szCs w:val="21"/>
        </w:rPr>
        <w:t>6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ய்-ஒய்யல்=</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லுத்து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டுக்கை.</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Œ-cÆ® = jhdhf ïa§fhj cl«ig ïa¡F« mšyJ brY¤J« MÉ (âth.)</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ஆதன்</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ஆன்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ன்னுயிர்</w:t>
      </w:r>
      <w:r w:rsidRPr="0052220C">
        <w:rPr>
          <w:rFonts w:ascii="LT-TM-Roja" w:hAnsi="LT-TM-Roja" w:cs="LT-TM-Roja"/>
          <w:sz w:val="21"/>
          <w:szCs w:val="21"/>
        </w:rPr>
        <w:t xml:space="preserve"> </w:t>
      </w:r>
      <w:r w:rsidR="008726FA">
        <w:rPr>
          <w:rFonts w:ascii="Latha" w:hAnsi="Latha" w:cs="Latha"/>
          <w:sz w:val="21"/>
          <w:szCs w:val="21"/>
          <w:cs/>
          <w:lang w:bidi="ta-IN"/>
        </w:rPr>
        <w:t>தானறப்</w:t>
      </w:r>
      <w:r w:rsidRPr="0052220C">
        <w:rPr>
          <w:rFonts w:ascii="LT-TM-Roja" w:hAnsi="LT-TM-Roja" w:cs="LT-TM-Roja"/>
          <w:sz w:val="21"/>
          <w:szCs w:val="21"/>
        </w:rPr>
        <w:t xml:space="preserve"> </w:t>
      </w:r>
      <w:r w:rsidR="008726FA">
        <w:rPr>
          <w:rFonts w:ascii="Latha" w:hAnsi="Latha" w:cs="Latha"/>
          <w:sz w:val="21"/>
          <w:szCs w:val="21"/>
          <w:cs/>
          <w:lang w:bidi="ta-IN"/>
        </w:rPr>
        <w:t>பெற்றானை</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குறள்</w:t>
      </w:r>
      <w:r w:rsidR="008726FA">
        <w:rPr>
          <w:rFonts w:ascii="Latha" w:hAnsi="Latha" w:cs="Latha"/>
          <w:sz w:val="21"/>
          <w:szCs w:val="21"/>
        </w:rPr>
        <w:t>268).</w:t>
      </w:r>
      <w:r w:rsidRPr="0052220C">
        <w:rPr>
          <w:rFonts w:ascii="LT-TM-Roja" w:hAnsi="LT-TM-Roja" w:cs="LT-TM-Roja"/>
          <w:sz w:val="21"/>
          <w:szCs w:val="21"/>
        </w:rPr>
        <w:t xml:space="preserve"> </w:t>
      </w:r>
      <w:r w:rsidR="008726FA">
        <w:rPr>
          <w:rFonts w:ascii="Latha" w:hAnsi="Latha" w:cs="Latha"/>
          <w:sz w:val="21"/>
          <w:szCs w:val="21"/>
        </w:rPr>
        <w:t>3.</w:t>
      </w:r>
      <w:r w:rsidRPr="0052220C">
        <w:rPr>
          <w:rFonts w:ascii="LT-TM-Roja" w:hAnsi="LT-TM-Roja" w:cs="LT-TM-Roja"/>
          <w:sz w:val="21"/>
          <w:szCs w:val="21"/>
        </w:rPr>
        <w:t xml:space="preserve"> </w:t>
      </w:r>
      <w:r w:rsidR="008726FA">
        <w:rPr>
          <w:rFonts w:ascii="Latha" w:hAnsi="Latha" w:cs="Latha"/>
          <w:sz w:val="21"/>
          <w:szCs w:val="21"/>
          <w:cs/>
          <w:lang w:bidi="ta-IN"/>
        </w:rPr>
        <w:t>உயிர்மெய்</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உயிரி</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ராணி).</w:t>
      </w:r>
      <w:r w:rsidRPr="0052220C">
        <w:rPr>
          <w:rFonts w:ascii="LT-TM-Roja" w:hAnsi="LT-TM-Roja" w:cs="LT-TM-Roja"/>
          <w:sz w:val="21"/>
          <w:szCs w:val="21"/>
        </w:rPr>
        <w:t xml:space="preserve"> </w:t>
      </w:r>
      <w:r w:rsidR="008726FA">
        <w:rPr>
          <w:rFonts w:ascii="Latha" w:hAnsi="Latha" w:cs="Latha"/>
          <w:sz w:val="21"/>
          <w:szCs w:val="21"/>
          <w:cs/>
          <w:lang w:bidi="ta-IN"/>
        </w:rPr>
        <w:t>எல்லா</w:t>
      </w:r>
      <w:r w:rsidRPr="0052220C">
        <w:rPr>
          <w:rFonts w:ascii="LT-TM-Roja" w:hAnsi="LT-TM-Roja" w:cs="LT-TM-Roja"/>
          <w:sz w:val="21"/>
          <w:szCs w:val="21"/>
        </w:rPr>
        <w:t xml:space="preserve"> </w:t>
      </w:r>
      <w:r w:rsidR="008726FA">
        <w:rPr>
          <w:rFonts w:ascii="Latha" w:hAnsi="Latha" w:cs="Latha"/>
          <w:sz w:val="21"/>
          <w:szCs w:val="21"/>
          <w:cs/>
          <w:lang w:bidi="ta-IN"/>
        </w:rPr>
        <w:t>வுயிருந்</w:t>
      </w:r>
      <w:r w:rsidRPr="0052220C">
        <w:rPr>
          <w:rFonts w:ascii="LT-TM-Roja" w:hAnsi="LT-TM-Roja" w:cs="LT-TM-Roja"/>
          <w:sz w:val="21"/>
          <w:szCs w:val="21"/>
        </w:rPr>
        <w:t xml:space="preserve"> </w:t>
      </w:r>
      <w:r w:rsidR="008726FA">
        <w:rPr>
          <w:rFonts w:ascii="Latha" w:hAnsi="Latha" w:cs="Latha"/>
          <w:sz w:val="21"/>
          <w:szCs w:val="21"/>
          <w:cs/>
          <w:lang w:bidi="ta-IN"/>
        </w:rPr>
        <w:t>தொழு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குறள்.</w:t>
      </w:r>
      <w:r w:rsidR="008726FA">
        <w:rPr>
          <w:rFonts w:ascii="Latha" w:hAnsi="Latha" w:cs="Latha"/>
          <w:sz w:val="21"/>
          <w:szCs w:val="21"/>
        </w:rPr>
        <w:t>260).</w:t>
      </w:r>
      <w:r w:rsidRPr="0052220C">
        <w:rPr>
          <w:rFonts w:ascii="LT-TM-Roja" w:hAnsi="LT-TM-Roja" w:cs="LT-TM-Roja"/>
          <w:sz w:val="21"/>
          <w:szCs w:val="21"/>
        </w:rPr>
        <w:t xml:space="preserve"> </w:t>
      </w:r>
      <w:r w:rsidR="008726FA">
        <w:rPr>
          <w:rFonts w:ascii="Latha" w:hAnsi="Latha" w:cs="Latha"/>
          <w:sz w:val="21"/>
          <w:szCs w:val="21"/>
        </w:rPr>
        <w:t>4.</w:t>
      </w:r>
      <w:r w:rsidRPr="0052220C">
        <w:rPr>
          <w:rFonts w:ascii="LT-TM-Roja" w:hAnsi="LT-TM-Roja" w:cs="LT-TM-Roja"/>
          <w:sz w:val="21"/>
          <w:szCs w:val="21"/>
        </w:rPr>
        <w:t xml:space="preserve"> </w:t>
      </w:r>
      <w:r w:rsidR="008726FA">
        <w:rPr>
          <w:rFonts w:ascii="Latha" w:hAnsi="Latha" w:cs="Latha"/>
          <w:sz w:val="21"/>
          <w:szCs w:val="21"/>
          <w:cs/>
          <w:lang w:bidi="ta-IN"/>
        </w:rPr>
        <w:t>பிறப்போரை</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ன்மலக்கினம்)</w:t>
      </w:r>
      <w:r w:rsidRPr="0052220C">
        <w:rPr>
          <w:rFonts w:ascii="LT-TM-Roja" w:hAnsi="LT-TM-Roja" w:cs="LT-TM-Roja"/>
          <w:sz w:val="21"/>
          <w:szCs w:val="21"/>
        </w:rPr>
        <w:t xml:space="preserve"> </w:t>
      </w:r>
      <w:r w:rsidR="008726FA">
        <w:rPr>
          <w:rFonts w:ascii="Latha" w:hAnsi="Latha" w:cs="Latha"/>
          <w:sz w:val="21"/>
          <w:szCs w:val="21"/>
          <w:cs/>
          <w:lang w:bidi="ta-IN"/>
        </w:rPr>
        <w:t>உயிர்க்கிரு</w:t>
      </w:r>
      <w:r w:rsidRPr="0052220C">
        <w:rPr>
          <w:rFonts w:ascii="LT-TM-Roja" w:hAnsi="LT-TM-Roja" w:cs="LT-TM-Roja"/>
          <w:sz w:val="21"/>
          <w:szCs w:val="21"/>
        </w:rPr>
        <w:t xml:space="preserve"> </w:t>
      </w:r>
      <w:r w:rsidR="008726FA">
        <w:rPr>
          <w:rFonts w:ascii="Latha" w:hAnsi="Latha" w:cs="Latha"/>
          <w:sz w:val="21"/>
          <w:szCs w:val="21"/>
          <w:cs/>
          <w:lang w:bidi="ta-IN"/>
        </w:rPr>
        <w:t>பாலினு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தான.</w:t>
      </w:r>
      <w:r w:rsidRPr="0052220C">
        <w:rPr>
          <w:rFonts w:ascii="LT-TM-Roja" w:hAnsi="LT-TM-Roja" w:cs="LT-TM-Roja"/>
          <w:sz w:val="21"/>
          <w:szCs w:val="21"/>
        </w:rPr>
        <w:t xml:space="preserve"> </w:t>
      </w:r>
      <w:r w:rsidR="008726FA">
        <w:rPr>
          <w:rFonts w:ascii="Latha" w:hAnsi="Latha" w:cs="Latha"/>
          <w:sz w:val="21"/>
          <w:szCs w:val="21"/>
          <w:cs/>
          <w:lang w:bidi="ta-IN"/>
        </w:rPr>
        <w:t>சாதக.</w:t>
      </w:r>
      <w:r w:rsidR="008726FA">
        <w:rPr>
          <w:rFonts w:ascii="Latha" w:hAnsi="Latha" w:cs="Latha"/>
          <w:sz w:val="21"/>
          <w:szCs w:val="21"/>
        </w:rPr>
        <w:t>19)</w:t>
      </w:r>
      <w:r w:rsidRPr="0052220C">
        <w:rPr>
          <w:rFonts w:ascii="LT-TM-Roja" w:hAnsi="LT-TM-Roja" w:cs="LT-TM-Roja"/>
          <w:sz w:val="21"/>
          <w:szCs w:val="21"/>
        </w:rPr>
        <w:t xml:space="preserve"> </w:t>
      </w:r>
      <w:r w:rsidR="008726FA">
        <w:rPr>
          <w:rFonts w:ascii="Latha" w:hAnsi="Latha" w:cs="Latha"/>
          <w:sz w:val="21"/>
          <w:szCs w:val="21"/>
        </w:rPr>
        <w:t>5.</w:t>
      </w:r>
      <w:r w:rsidRPr="0052220C">
        <w:rPr>
          <w:rFonts w:ascii="LT-TM-Roja" w:hAnsi="LT-TM-Roja" w:cs="LT-TM-Roja"/>
          <w:sz w:val="21"/>
          <w:szCs w:val="21"/>
        </w:rPr>
        <w:t xml:space="preserve"> </w:t>
      </w:r>
      <w:r w:rsidR="008726FA">
        <w:rPr>
          <w:rFonts w:ascii="Latha" w:hAnsi="Latha" w:cs="Latha"/>
          <w:sz w:val="21"/>
          <w:szCs w:val="21"/>
          <w:cs/>
          <w:lang w:bidi="ta-IN"/>
        </w:rPr>
        <w:t>தனித்தியங்கும்</w:t>
      </w:r>
      <w:r w:rsidRPr="0052220C">
        <w:rPr>
          <w:rFonts w:ascii="LT-TM-Roja" w:hAnsi="LT-TM-Roja" w:cs="LT-TM-Roja"/>
          <w:sz w:val="21"/>
          <w:szCs w:val="21"/>
        </w:rPr>
        <w:t xml:space="preserve"> </w:t>
      </w:r>
      <w:r w:rsidR="008726FA">
        <w:rPr>
          <w:rFonts w:ascii="Latha" w:hAnsi="Latha" w:cs="Latha"/>
          <w:sz w:val="21"/>
          <w:szCs w:val="21"/>
          <w:cs/>
          <w:lang w:bidi="ta-IN"/>
        </w:rPr>
        <w:t>உயிர்</w:t>
      </w:r>
      <w:r w:rsidRPr="0052220C">
        <w:rPr>
          <w:rFonts w:ascii="LT-TM-Roja" w:hAnsi="LT-TM-Roja" w:cs="LT-TM-Roja"/>
          <w:sz w:val="21"/>
          <w:szCs w:val="21"/>
        </w:rPr>
        <w:t xml:space="preserve"> </w:t>
      </w:r>
      <w:r w:rsidR="008726FA">
        <w:rPr>
          <w:rFonts w:ascii="Latha" w:hAnsi="Latha" w:cs="Latha"/>
          <w:sz w:val="21"/>
          <w:szCs w:val="21"/>
          <w:cs/>
          <w:lang w:bidi="ta-IN"/>
        </w:rPr>
        <w:t>போன்ற</w:t>
      </w:r>
      <w:r w:rsidRPr="0052220C">
        <w:rPr>
          <w:rFonts w:ascii="LT-TM-Roja" w:hAnsi="LT-TM-Roja" w:cs="LT-TM-Roja"/>
          <w:sz w:val="21"/>
          <w:szCs w:val="21"/>
        </w:rPr>
        <w:t xml:space="preserve"> </w:t>
      </w:r>
      <w:r w:rsidR="008726FA">
        <w:rPr>
          <w:rFonts w:ascii="Latha" w:hAnsi="Latha" w:cs="Latha"/>
          <w:sz w:val="21"/>
          <w:szCs w:val="21"/>
          <w:cs/>
          <w:lang w:bidi="ta-IN"/>
        </w:rPr>
        <w:t>தனித்</w:t>
      </w:r>
      <w:r w:rsidRPr="0052220C">
        <w:rPr>
          <w:rFonts w:ascii="LT-TM-Roja" w:hAnsi="LT-TM-Roja" w:cs="LT-TM-Roja"/>
          <w:sz w:val="21"/>
          <w:szCs w:val="21"/>
        </w:rPr>
        <w:t xml:space="preserve"> </w:t>
      </w:r>
      <w:r w:rsidR="008726FA">
        <w:rPr>
          <w:rFonts w:ascii="Latha" w:hAnsi="Latha" w:cs="Latha"/>
          <w:sz w:val="21"/>
          <w:szCs w:val="21"/>
          <w:cs/>
          <w:lang w:bidi="ta-IN"/>
        </w:rPr>
        <w:t>தொலிக்கும்</w:t>
      </w:r>
      <w:r w:rsidRPr="0052220C">
        <w:rPr>
          <w:rFonts w:ascii="LT-TM-Roja" w:hAnsi="LT-TM-Roja" w:cs="LT-TM-Roja"/>
          <w:sz w:val="21"/>
          <w:szCs w:val="21"/>
        </w:rPr>
        <w:t xml:space="preserve"> </w:t>
      </w:r>
      <w:r w:rsidR="008726FA">
        <w:rPr>
          <w:rFonts w:ascii="Latha" w:hAnsi="Latha" w:cs="Latha"/>
          <w:sz w:val="21"/>
          <w:szCs w:val="21"/>
          <w:cs/>
          <w:lang w:bidi="ta-IN"/>
        </w:rPr>
        <w:t>உயிரெழுத்து.</w:t>
      </w:r>
      <w:r w:rsidRPr="0052220C">
        <w:rPr>
          <w:rFonts w:ascii="LT-TM-Roja" w:hAnsi="LT-TM-Roja" w:cs="LT-TM-Roja"/>
          <w:sz w:val="21"/>
          <w:szCs w:val="21"/>
        </w:rPr>
        <w:t xml:space="preserve"> </w:t>
      </w:r>
      <w:r w:rsidR="008726FA">
        <w:rPr>
          <w:rFonts w:ascii="Latha" w:hAnsi="Latha" w:cs="Latha"/>
          <w:sz w:val="21"/>
          <w:szCs w:val="21"/>
          <w:cs/>
          <w:lang w:bidi="ta-IN"/>
        </w:rPr>
        <w:t>உயிருமுடம்புமா</w:t>
      </w:r>
      <w:r w:rsidRPr="0052220C">
        <w:rPr>
          <w:rFonts w:ascii="LT-TM-Roja" w:hAnsi="LT-TM-Roja" w:cs="LT-TM-Roja"/>
          <w:sz w:val="21"/>
          <w:szCs w:val="21"/>
        </w:rPr>
        <w:t xml:space="preserve"> </w:t>
      </w:r>
      <w:r w:rsidR="008726FA">
        <w:rPr>
          <w:rFonts w:ascii="Latha" w:hAnsi="Latha" w:cs="Latha"/>
          <w:sz w:val="21"/>
          <w:szCs w:val="21"/>
          <w:cs/>
          <w:lang w:bidi="ta-IN"/>
        </w:rPr>
        <w:t>முப்பது</w:t>
      </w:r>
      <w:r w:rsidRPr="0052220C">
        <w:rPr>
          <w:rFonts w:ascii="LT-TM-Roja" w:hAnsi="LT-TM-Roja" w:cs="LT-TM-Roja"/>
          <w:sz w:val="21"/>
          <w:szCs w:val="21"/>
        </w:rPr>
        <w:t xml:space="preserve"> </w:t>
      </w:r>
      <w:r w:rsidR="008726FA">
        <w:rPr>
          <w:rFonts w:ascii="Latha" w:hAnsi="Latha" w:cs="Latha"/>
          <w:sz w:val="21"/>
          <w:szCs w:val="21"/>
          <w:cs/>
          <w:lang w:bidi="ta-IN"/>
        </w:rPr>
        <w:t>முதலே</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நன்.</w:t>
      </w:r>
      <w:r w:rsidR="008726FA">
        <w:rPr>
          <w:rFonts w:ascii="Latha" w:hAnsi="Latha" w:cs="Latha"/>
          <w:sz w:val="21"/>
          <w:szCs w:val="21"/>
        </w:rPr>
        <w:t>59).</w:t>
      </w:r>
      <w:r w:rsidRPr="0052220C">
        <w:rPr>
          <w:rFonts w:ascii="LT-TM-Roja" w:hAnsi="LT-TM-Roja" w:cs="LT-TM-Roja"/>
          <w:sz w:val="21"/>
          <w:szCs w:val="21"/>
        </w:rPr>
        <w:t xml:space="preserve"> </w:t>
      </w:r>
      <w:r w:rsidR="008726FA">
        <w:rPr>
          <w:rFonts w:ascii="Latha" w:hAnsi="Latha" w:cs="Latha"/>
          <w:sz w:val="21"/>
          <w:szCs w:val="21"/>
        </w:rPr>
        <w:t>6.</w:t>
      </w:r>
      <w:r w:rsidRPr="0052220C">
        <w:rPr>
          <w:rFonts w:ascii="LT-TM-Roja" w:hAnsi="LT-TM-Roja" w:cs="LT-TM-Roja"/>
          <w:sz w:val="21"/>
          <w:szCs w:val="21"/>
        </w:rPr>
        <w:t xml:space="preserve"> </w:t>
      </w:r>
      <w:r w:rsidR="008726FA">
        <w:rPr>
          <w:rFonts w:ascii="Latha" w:hAnsi="Latha" w:cs="Latha"/>
          <w:sz w:val="21"/>
          <w:szCs w:val="21"/>
          <w:cs/>
          <w:lang w:bidi="ta-IN"/>
        </w:rPr>
        <w:t>உயிர்வளி</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ராணவாயு).</w:t>
      </w:r>
      <w:r w:rsidRPr="0052220C">
        <w:rPr>
          <w:rFonts w:ascii="LT-TM-Roja" w:hAnsi="LT-TM-Roja" w:cs="LT-TM-Roja"/>
          <w:sz w:val="21"/>
          <w:szCs w:val="21"/>
        </w:rPr>
        <w:t xml:space="preserve"> </w:t>
      </w:r>
      <w:r w:rsidR="008726FA">
        <w:rPr>
          <w:rFonts w:ascii="Latha" w:hAnsi="Latha" w:cs="Latha"/>
          <w:sz w:val="21"/>
          <w:szCs w:val="21"/>
          <w:cs/>
          <w:lang w:bidi="ta-IN"/>
        </w:rPr>
        <w:t>வைகரியில்</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உயிரணைந்து</w:t>
      </w:r>
      <w:r w:rsidRPr="0052220C">
        <w:rPr>
          <w:rFonts w:ascii="LT-TM-Roja" w:hAnsi="LT-TM-Roja" w:cs="LT-TM-Roja"/>
          <w:sz w:val="21"/>
          <w:szCs w:val="21"/>
        </w:rPr>
        <w:t xml:space="preserve"> </w:t>
      </w:r>
      <w:r w:rsidR="008726FA">
        <w:rPr>
          <w:rFonts w:ascii="Latha" w:hAnsi="Latha" w:cs="Latha"/>
          <w:sz w:val="21"/>
          <w:szCs w:val="21"/>
          <w:cs/>
          <w:lang w:bidi="ta-IN"/>
        </w:rPr>
        <w:t>வந்தமொழி</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வப்பிர.</w:t>
      </w:r>
      <w:r w:rsidR="008726FA">
        <w:rPr>
          <w:rFonts w:ascii="Latha" w:hAnsi="Latha" w:cs="Latha"/>
          <w:sz w:val="21"/>
          <w:szCs w:val="21"/>
        </w:rPr>
        <w:t>2:20).</w:t>
      </w:r>
      <w:r w:rsidRPr="0052220C">
        <w:rPr>
          <w:rFonts w:ascii="LT-TM-Roja" w:hAnsi="LT-TM-Roja" w:cs="LT-TM-Roja"/>
          <w:sz w:val="21"/>
          <w:szCs w:val="21"/>
        </w:rPr>
        <w:t xml:space="preserve"> </w:t>
      </w:r>
      <w:r w:rsidR="008726FA">
        <w:rPr>
          <w:rFonts w:ascii="Latha" w:hAnsi="Latha" w:cs="Latha"/>
          <w:sz w:val="21"/>
          <w:szCs w:val="21"/>
        </w:rPr>
        <w:t>7.</w:t>
      </w:r>
      <w:r w:rsidRPr="0052220C">
        <w:rPr>
          <w:rFonts w:ascii="LT-TM-Roja" w:hAnsi="LT-TM-Roja" w:cs="LT-TM-Roja"/>
          <w:sz w:val="21"/>
          <w:szCs w:val="21"/>
        </w:rPr>
        <w:t xml:space="preserve"> </w:t>
      </w:r>
      <w:r w:rsidR="008726FA">
        <w:rPr>
          <w:rFonts w:ascii="Latha" w:hAnsi="Latha" w:cs="Latha"/>
          <w:sz w:val="21"/>
          <w:szCs w:val="21"/>
          <w:cs/>
          <w:lang w:bidi="ta-IN"/>
        </w:rPr>
        <w:t>காற்று</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ங்.)</w:t>
      </w:r>
      <w:r w:rsidRPr="0052220C">
        <w:rPr>
          <w:rFonts w:ascii="LT-TM-Roja" w:hAnsi="LT-TM-Roja" w:cs="LT-TM-Roja"/>
          <w:sz w:val="21"/>
          <w:szCs w:val="21"/>
        </w:rPr>
        <w:t xml:space="preserve"> </w:t>
      </w:r>
      <w:r w:rsidRPr="0052220C">
        <w:rPr>
          <w:rFonts w:ascii="LT-TM-Roja" w:hAnsi="LT-TM-Roja" w:cs="LT-TM-Roja"/>
          <w:sz w:val="21"/>
          <w:szCs w:val="21"/>
        </w:rPr>
        <w:br/>
      </w:r>
      <w:r w:rsidR="008726FA">
        <w:rPr>
          <w:rFonts w:ascii="Latha" w:hAnsi="Latha" w:cs="Latha"/>
          <w:sz w:val="21"/>
          <w:szCs w:val="21"/>
        </w:rPr>
        <w:t>8.</w:t>
      </w:r>
      <w:r w:rsidRPr="0052220C">
        <w:rPr>
          <w:rFonts w:ascii="LT-TM-Roja" w:hAnsi="LT-TM-Roja" w:cs="LT-TM-Roja"/>
          <w:sz w:val="21"/>
          <w:szCs w:val="21"/>
        </w:rPr>
        <w:t xml:space="preserve"> </w:t>
      </w:r>
      <w:r w:rsidR="008726FA">
        <w:rPr>
          <w:rFonts w:ascii="Latha" w:hAnsi="Latha" w:cs="Latha"/>
          <w:sz w:val="21"/>
          <w:szCs w:val="21"/>
          <w:cs/>
          <w:lang w:bidi="ta-IN"/>
        </w:rPr>
        <w:t>ஓசை</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ள்ளுயிர்த்</w:t>
      </w:r>
      <w:r w:rsidRPr="0052220C">
        <w:rPr>
          <w:rFonts w:ascii="LT-TM-Roja" w:hAnsi="LT-TM-Roja" w:cs="LT-TM-Roja"/>
          <w:sz w:val="21"/>
          <w:szCs w:val="21"/>
        </w:rPr>
        <w:t xml:space="preserve"> </w:t>
      </w:r>
      <w:r w:rsidR="008726FA">
        <w:rPr>
          <w:rFonts w:ascii="Latha" w:hAnsi="Latha" w:cs="Latha"/>
          <w:sz w:val="21"/>
          <w:szCs w:val="21"/>
          <w:cs/>
          <w:lang w:bidi="ta-IN"/>
        </w:rPr>
        <w:t>தெள்விளி</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குறிஞ்சிப்.</w:t>
      </w:r>
      <w:r w:rsidR="008726FA">
        <w:rPr>
          <w:rFonts w:ascii="Latha" w:hAnsi="Latha" w:cs="Latha"/>
          <w:sz w:val="21"/>
          <w:szCs w:val="21"/>
        </w:rPr>
        <w:t>100).</w:t>
      </w:r>
      <w:r w:rsidRPr="0052220C">
        <w:rPr>
          <w:rFonts w:ascii="LT-TM-Roja" w:hAnsi="LT-TM-Roja" w:cs="LT-TM-Roja"/>
          <w:sz w:val="21"/>
          <w:szCs w:val="21"/>
        </w:rPr>
        <w:t xml:space="preserve"> </w:t>
      </w:r>
      <w:r w:rsidR="008726FA">
        <w:rPr>
          <w:rFonts w:ascii="Latha" w:hAnsi="Latha" w:cs="Latha"/>
          <w:sz w:val="21"/>
          <w:szCs w:val="21"/>
        </w:rPr>
        <w:t>9.</w:t>
      </w:r>
      <w:r w:rsidRPr="0052220C">
        <w:rPr>
          <w:rFonts w:ascii="LT-TM-Roja" w:hAnsi="LT-TM-Roja" w:cs="LT-TM-Roja"/>
          <w:sz w:val="21"/>
          <w:szCs w:val="21"/>
        </w:rPr>
        <w:t xml:space="preserve"> </w:t>
      </w:r>
      <w:r w:rsidR="008726FA">
        <w:rPr>
          <w:rFonts w:ascii="Latha" w:hAnsi="Latha" w:cs="Latha"/>
          <w:sz w:val="21"/>
          <w:szCs w:val="21"/>
          <w:cs/>
          <w:lang w:bidi="ta-IN"/>
        </w:rPr>
        <w:t>ஒருகால</w:t>
      </w:r>
      <w:r w:rsidRPr="0052220C">
        <w:rPr>
          <w:rFonts w:ascii="LT-TM-Roja" w:hAnsi="LT-TM-Roja" w:cs="LT-TM-Roja"/>
          <w:sz w:val="21"/>
          <w:szCs w:val="21"/>
        </w:rPr>
        <w:t xml:space="preserve"> </w:t>
      </w:r>
      <w:r w:rsidR="008726FA">
        <w:rPr>
          <w:rFonts w:ascii="Latha" w:hAnsi="Latha" w:cs="Latha"/>
          <w:sz w:val="21"/>
          <w:szCs w:val="21"/>
          <w:cs/>
          <w:lang w:bidi="ta-IN"/>
        </w:rPr>
        <w:t>அளவு.</w:t>
      </w:r>
      <w:r w:rsidRPr="0052220C">
        <w:rPr>
          <w:rFonts w:ascii="LT-TM-Roja" w:hAnsi="LT-TM-Roja" w:cs="LT-TM-Roja"/>
          <w:sz w:val="21"/>
          <w:szCs w:val="21"/>
        </w:rPr>
        <w:t xml:space="preserve"> </w:t>
      </w:r>
      <w:r w:rsidR="008726FA">
        <w:rPr>
          <w:rFonts w:ascii="Latha" w:hAnsi="Latha" w:cs="Latha"/>
          <w:sz w:val="21"/>
          <w:szCs w:val="21"/>
          <w:cs/>
          <w:lang w:bidi="ta-IN"/>
        </w:rPr>
        <w:t>ஒரு</w:t>
      </w:r>
      <w:r w:rsidRPr="0052220C">
        <w:rPr>
          <w:rFonts w:ascii="LT-TM-Roja" w:hAnsi="LT-TM-Roja" w:cs="LT-TM-Roja"/>
          <w:sz w:val="21"/>
          <w:szCs w:val="21"/>
        </w:rPr>
        <w:t xml:space="preserve"> </w:t>
      </w:r>
      <w:r w:rsidR="008726FA">
        <w:rPr>
          <w:rFonts w:ascii="Latha" w:hAnsi="Latha" w:cs="Latha"/>
          <w:sz w:val="21"/>
          <w:szCs w:val="21"/>
          <w:cs/>
          <w:lang w:bidi="ta-IN"/>
        </w:rPr>
        <w:t>நாழிகையில்</w:t>
      </w:r>
      <w:r w:rsidRPr="0052220C">
        <w:rPr>
          <w:rFonts w:ascii="LT-TM-Roja" w:hAnsi="LT-TM-Roja" w:cs="LT-TM-Roja"/>
          <w:sz w:val="21"/>
          <w:szCs w:val="21"/>
        </w:rPr>
        <w:t xml:space="preserve"> </w:t>
      </w:r>
      <w:r w:rsidR="008726FA">
        <w:rPr>
          <w:rFonts w:ascii="Latha" w:hAnsi="Latha" w:cs="Latha"/>
          <w:sz w:val="21"/>
          <w:szCs w:val="21"/>
        </w:rPr>
        <w:t>4320</w:t>
      </w:r>
      <w:r w:rsidRPr="0052220C">
        <w:rPr>
          <w:rFonts w:ascii="LT-TM-Roja" w:hAnsi="LT-TM-Roja" w:cs="LT-TM-Roja"/>
          <w:sz w:val="21"/>
          <w:szCs w:val="21"/>
        </w:rPr>
        <w:t xml:space="preserve"> </w:t>
      </w:r>
      <w:r w:rsidR="008726FA">
        <w:rPr>
          <w:rFonts w:ascii="Latha" w:hAnsi="Latha" w:cs="Latha"/>
          <w:sz w:val="21"/>
          <w:szCs w:val="21"/>
          <w:cs/>
          <w:lang w:bidi="ta-IN"/>
        </w:rPr>
        <w:t>இல்</w:t>
      </w:r>
      <w:r w:rsidRPr="0052220C">
        <w:rPr>
          <w:rFonts w:ascii="LT-TM-Roja" w:hAnsi="LT-TM-Roja" w:cs="LT-TM-Roja"/>
          <w:sz w:val="21"/>
          <w:szCs w:val="21"/>
        </w:rPr>
        <w:t xml:space="preserve"> </w:t>
      </w:r>
      <w:r w:rsidR="008726FA">
        <w:rPr>
          <w:rFonts w:ascii="Latha" w:hAnsi="Latha" w:cs="Latha"/>
          <w:sz w:val="21"/>
          <w:szCs w:val="21"/>
          <w:cs/>
          <w:lang w:bidi="ta-IN"/>
        </w:rPr>
        <w:t>ஒரு</w:t>
      </w:r>
      <w:r w:rsidRPr="0052220C">
        <w:rPr>
          <w:rFonts w:ascii="LT-TM-Roja" w:hAnsi="LT-TM-Roja" w:cs="LT-TM-Roja"/>
          <w:sz w:val="21"/>
          <w:szCs w:val="21"/>
        </w:rPr>
        <w:t xml:space="preserve"> </w:t>
      </w:r>
      <w:r w:rsidR="008726FA">
        <w:rPr>
          <w:rFonts w:ascii="Latha" w:hAnsi="Latha" w:cs="Latha"/>
          <w:sz w:val="21"/>
          <w:szCs w:val="21"/>
          <w:cs/>
          <w:lang w:bidi="ta-IN"/>
        </w:rPr>
        <w:t>கூறு.</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கணக்கதி.பக்.</w:t>
      </w:r>
      <w:r w:rsidR="008726FA">
        <w:rPr>
          <w:rFonts w:ascii="Latha" w:hAnsi="Latha" w:cs="Latha"/>
          <w:sz w:val="21"/>
          <w:szCs w:val="21"/>
        </w:rPr>
        <w:t>13).</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k.cÆ®, f.cá®, bj.</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w:t>
      </w:r>
      <w:r w:rsidRPr="0052220C">
        <w:rPr>
          <w:rFonts w:ascii="LT-TM-Roja" w:hAnsi="LT-TM-Roja" w:cs="LT-TM-Roja"/>
          <w:sz w:val="21"/>
          <w:szCs w:val="21"/>
        </w:rPr>
        <w:t xml:space="preserve"> </w:t>
      </w:r>
      <w:r w:rsidR="008726FA">
        <w:rPr>
          <w:rFonts w:ascii="Latha" w:hAnsi="Latha" w:cs="Latha"/>
          <w:sz w:val="21"/>
          <w:szCs w:val="21"/>
          <w:cs/>
          <w:lang w:bidi="ta-IN"/>
        </w:rPr>
        <w:t>உசு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பெற்றெழு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ழிற்படுதல்.</w:t>
      </w:r>
      <w:r w:rsidR="0052220C" w:rsidRPr="0052220C">
        <w:rPr>
          <w:rFonts w:ascii="LT-TM-Roja" w:hAnsi="LT-TM-Roja" w:cs="LT-TM-Roja"/>
          <w:sz w:val="21"/>
          <w:szCs w:val="21"/>
        </w:rPr>
        <w:t xml:space="preserve"> </w:t>
      </w:r>
      <w:r>
        <w:rPr>
          <w:rFonts w:ascii="Latha" w:hAnsi="Latha" w:cs="Latha"/>
          <w:sz w:val="21"/>
          <w:szCs w:val="21"/>
          <w:cs/>
          <w:lang w:bidi="ta-IN"/>
        </w:rPr>
        <w:t>அவ்வுடலினின்</w:t>
      </w:r>
      <w:r w:rsidR="0052220C" w:rsidRPr="0052220C">
        <w:rPr>
          <w:rFonts w:ascii="LT-TM-Roja" w:hAnsi="LT-TM-Roja" w:cs="LT-TM-Roja"/>
          <w:sz w:val="21"/>
          <w:szCs w:val="21"/>
        </w:rPr>
        <w:t xml:space="preserve"> </w:t>
      </w:r>
      <w:r>
        <w:rPr>
          <w:rFonts w:ascii="Latha" w:hAnsi="Latha" w:cs="Latha"/>
          <w:sz w:val="21"/>
          <w:szCs w:val="21"/>
          <w:cs/>
          <w:lang w:bidi="ta-IN"/>
        </w:rPr>
        <w:t>றுயிர்ப்ப</w:t>
      </w:r>
      <w:r w:rsidR="0052220C" w:rsidRPr="0052220C">
        <w:rPr>
          <w:rFonts w:ascii="LT-TM-Roja" w:hAnsi="LT-TM-Roja" w:cs="LT-TM-Roja"/>
          <w:sz w:val="21"/>
          <w:szCs w:val="21"/>
        </w:rPr>
        <w:t xml:space="preserve"> </w:t>
      </w:r>
      <w:r>
        <w:rPr>
          <w:rFonts w:ascii="Latha" w:hAnsi="Latha" w:cs="Latha"/>
          <w:sz w:val="21"/>
          <w:szCs w:val="21"/>
          <w:cs/>
          <w:lang w:bidi="ta-IN"/>
        </w:rPr>
        <w:t>வைம்பொறி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போ.</w:t>
      </w:r>
      <w:r>
        <w:rPr>
          <w:rFonts w:ascii="Latha" w:hAnsi="Latha" w:cs="Latha"/>
          <w:sz w:val="21"/>
          <w:szCs w:val="21"/>
        </w:rPr>
        <w:t>3:4).</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மூச்செறிதல்.</w:t>
      </w:r>
      <w:r w:rsidR="0052220C" w:rsidRPr="0052220C">
        <w:rPr>
          <w:rFonts w:ascii="LT-TM-Roja" w:hAnsi="LT-TM-Roja" w:cs="LT-TM-Roja"/>
          <w:sz w:val="21"/>
          <w:szCs w:val="21"/>
        </w:rPr>
        <w:t xml:space="preserve"> </w:t>
      </w:r>
      <w:r>
        <w:rPr>
          <w:rFonts w:ascii="Latha" w:hAnsi="Latha" w:cs="Latha"/>
          <w:sz w:val="21"/>
          <w:szCs w:val="21"/>
          <w:cs/>
          <w:lang w:bidi="ta-IN"/>
        </w:rPr>
        <w:t>உரைதடு</w:t>
      </w:r>
      <w:r w:rsidR="0052220C" w:rsidRPr="0052220C">
        <w:rPr>
          <w:rFonts w:ascii="LT-TM-Roja" w:hAnsi="LT-TM-Roja" w:cs="LT-TM-Roja"/>
          <w:sz w:val="21"/>
          <w:szCs w:val="21"/>
        </w:rPr>
        <w:t xml:space="preserve"> </w:t>
      </w:r>
      <w:r>
        <w:rPr>
          <w:rFonts w:ascii="Latha" w:hAnsi="Latha" w:cs="Latha"/>
          <w:sz w:val="21"/>
          <w:szCs w:val="21"/>
          <w:cs/>
          <w:lang w:bidi="ta-IN"/>
        </w:rPr>
        <w:t>மாறாவுயிர்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பதினெட்.</w:t>
      </w:r>
      <w:r>
        <w:rPr>
          <w:rFonts w:ascii="Latha" w:hAnsi="Latha" w:cs="Latha"/>
          <w:sz w:val="21"/>
          <w:szCs w:val="21"/>
        </w:rPr>
        <w:t>173).</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மழ்தல்.</w:t>
      </w:r>
      <w:r w:rsidR="0052220C" w:rsidRPr="0052220C">
        <w:rPr>
          <w:rFonts w:ascii="LT-TM-Roja" w:hAnsi="LT-TM-Roja" w:cs="LT-TM-Roja"/>
          <w:sz w:val="21"/>
          <w:szCs w:val="21"/>
        </w:rPr>
        <w:t xml:space="preserve"> </w:t>
      </w:r>
      <w:r>
        <w:rPr>
          <w:rFonts w:ascii="Latha" w:hAnsi="Latha" w:cs="Latha"/>
          <w:sz w:val="21"/>
          <w:szCs w:val="21"/>
          <w:cs/>
          <w:lang w:bidi="ta-IN"/>
        </w:rPr>
        <w:t>உயிர்த்த</w:t>
      </w:r>
      <w:r w:rsidR="0052220C" w:rsidRPr="0052220C">
        <w:rPr>
          <w:rFonts w:ascii="LT-TM-Roja" w:hAnsi="LT-TM-Roja" w:cs="LT-TM-Roja"/>
          <w:sz w:val="21"/>
          <w:szCs w:val="21"/>
        </w:rPr>
        <w:t xml:space="preserve"> </w:t>
      </w:r>
      <w:r>
        <w:rPr>
          <w:rFonts w:ascii="Latha" w:hAnsi="Latha" w:cs="Latha"/>
          <w:sz w:val="21"/>
          <w:szCs w:val="21"/>
          <w:cs/>
          <w:lang w:bidi="ta-IN"/>
        </w:rPr>
        <w:t>தாமத்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நிகும்.</w:t>
      </w:r>
      <w:r>
        <w:rPr>
          <w:rFonts w:ascii="Latha" w:hAnsi="Latha" w:cs="Latha"/>
          <w:sz w:val="21"/>
          <w:szCs w:val="21"/>
        </w:rPr>
        <w:t>114).</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இறுதி</w:t>
      </w:r>
      <w:r w:rsidR="0052220C" w:rsidRPr="0052220C">
        <w:rPr>
          <w:rFonts w:ascii="LT-TM-Roja" w:hAnsi="LT-TM-Roja" w:cs="LT-TM-Roja"/>
          <w:sz w:val="21"/>
          <w:szCs w:val="21"/>
        </w:rPr>
        <w:t xml:space="preserve"> </w:t>
      </w:r>
      <w:r>
        <w:rPr>
          <w:rFonts w:ascii="Latha" w:hAnsi="Latha" w:cs="Latha"/>
          <w:sz w:val="21"/>
          <w:szCs w:val="21"/>
          <w:cs/>
          <w:lang w:bidi="ta-IN"/>
        </w:rPr>
        <w:t>மூச்சு</w:t>
      </w:r>
      <w:r w:rsidR="0052220C" w:rsidRPr="0052220C">
        <w:rPr>
          <w:rFonts w:ascii="LT-TM-Roja" w:hAnsi="LT-TM-Roja" w:cs="LT-TM-Roja"/>
          <w:sz w:val="21"/>
          <w:szCs w:val="21"/>
        </w:rPr>
        <w:t xml:space="preserve"> </w:t>
      </w:r>
      <w:r>
        <w:rPr>
          <w:rFonts w:ascii="Latha" w:hAnsi="Latha" w:cs="Latha"/>
          <w:sz w:val="21"/>
          <w:szCs w:val="21"/>
          <w:cs/>
          <w:lang w:bidi="ta-IN"/>
        </w:rPr>
        <w:t>வி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த்தல்.</w:t>
      </w:r>
      <w:r w:rsidR="0052220C" w:rsidRPr="0052220C">
        <w:rPr>
          <w:rFonts w:ascii="LT-TM-Roja" w:hAnsi="LT-TM-Roja" w:cs="LT-TM-Roja"/>
          <w:sz w:val="21"/>
          <w:szCs w:val="21"/>
        </w:rPr>
        <w:t xml:space="preserve"> </w:t>
      </w:r>
      <w:r>
        <w:rPr>
          <w:rFonts w:ascii="Latha" w:hAnsi="Latha" w:cs="Latha"/>
          <w:sz w:val="21"/>
          <w:szCs w:val="21"/>
          <w:cs/>
          <w:lang w:bidi="ta-IN"/>
        </w:rPr>
        <w:t>உயிர்ப்பது</w:t>
      </w:r>
      <w:r w:rsidR="0052220C" w:rsidRPr="0052220C">
        <w:rPr>
          <w:rFonts w:ascii="LT-TM-Roja" w:hAnsi="LT-TM-Roja" w:cs="LT-TM-Roja"/>
          <w:sz w:val="21"/>
          <w:szCs w:val="21"/>
        </w:rPr>
        <w:t xml:space="preserve"> </w:t>
      </w:r>
      <w:r>
        <w:rPr>
          <w:rFonts w:ascii="Latha" w:hAnsi="Latha" w:cs="Latha"/>
          <w:sz w:val="21"/>
          <w:szCs w:val="21"/>
          <w:cs/>
          <w:lang w:bidi="ta-IN"/>
        </w:rPr>
        <w:t>மோ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989)-</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1.</w:t>
      </w:r>
      <w:r w:rsidR="0052220C" w:rsidRPr="0052220C">
        <w:rPr>
          <w:rFonts w:ascii="LT-TM-Roja" w:hAnsi="LT-TM-Roja" w:cs="LT-TM-Roja"/>
          <w:sz w:val="21"/>
          <w:szCs w:val="21"/>
        </w:rPr>
        <w:t xml:space="preserve"> </w:t>
      </w:r>
      <w:r>
        <w:rPr>
          <w:rFonts w:ascii="Latha" w:hAnsi="Latha" w:cs="Latha"/>
          <w:sz w:val="21"/>
          <w:szCs w:val="21"/>
          <w:cs/>
          <w:lang w:bidi="ta-IN"/>
        </w:rPr>
        <w:t>ஈனுதல்.</w:t>
      </w:r>
      <w:r w:rsidR="0052220C" w:rsidRPr="0052220C">
        <w:rPr>
          <w:rFonts w:ascii="LT-TM-Roja" w:hAnsi="LT-TM-Roja" w:cs="LT-TM-Roja"/>
          <w:sz w:val="21"/>
          <w:szCs w:val="21"/>
        </w:rPr>
        <w:t xml:space="preserve"> </w:t>
      </w:r>
      <w:r>
        <w:rPr>
          <w:rFonts w:ascii="Latha" w:hAnsi="Latha" w:cs="Latha"/>
          <w:sz w:val="21"/>
          <w:szCs w:val="21"/>
          <w:cs/>
          <w:lang w:bidi="ta-IN"/>
        </w:rPr>
        <w:t>குழந்தையை</w:t>
      </w:r>
      <w:r w:rsidR="0052220C" w:rsidRPr="0052220C">
        <w:rPr>
          <w:rFonts w:ascii="LT-TM-Roja" w:hAnsi="LT-TM-Roja" w:cs="LT-TM-Roja"/>
          <w:sz w:val="21"/>
          <w:szCs w:val="21"/>
        </w:rPr>
        <w:t xml:space="preserve"> </w:t>
      </w:r>
      <w:r>
        <w:rPr>
          <w:rFonts w:ascii="Latha" w:hAnsi="Latha" w:cs="Latha"/>
          <w:sz w:val="21"/>
          <w:szCs w:val="21"/>
          <w:cs/>
          <w:lang w:bidi="ta-IN"/>
        </w:rPr>
        <w:t>யுயிர்த்த</w:t>
      </w:r>
      <w:r w:rsidR="0052220C" w:rsidRPr="0052220C">
        <w:rPr>
          <w:rFonts w:ascii="LT-TM-Roja" w:hAnsi="LT-TM-Roja" w:cs="LT-TM-Roja"/>
          <w:sz w:val="21"/>
          <w:szCs w:val="21"/>
        </w:rPr>
        <w:t xml:space="preserve"> </w:t>
      </w:r>
      <w:r>
        <w:rPr>
          <w:rFonts w:ascii="Latha" w:hAnsi="Latha" w:cs="Latha"/>
          <w:sz w:val="21"/>
          <w:szCs w:val="21"/>
          <w:cs/>
          <w:lang w:bidi="ta-IN"/>
        </w:rPr>
        <w:t>மலடிக்</w:t>
      </w:r>
      <w:r w:rsidR="0052220C" w:rsidRPr="0052220C">
        <w:rPr>
          <w:rFonts w:ascii="LT-TM-Roja" w:hAnsi="LT-TM-Roja" w:cs="LT-TM-Roja"/>
          <w:sz w:val="21"/>
          <w:szCs w:val="21"/>
        </w:rPr>
        <w:t xml:space="preserve"> </w:t>
      </w:r>
      <w:r>
        <w:rPr>
          <w:rFonts w:ascii="Latha" w:hAnsi="Latha" w:cs="Latha"/>
          <w:sz w:val="21"/>
          <w:szCs w:val="21"/>
          <w:cs/>
          <w:lang w:bidi="ta-IN"/>
        </w:rPr>
        <w:t>குவமை</w:t>
      </w:r>
      <w:r w:rsidR="0052220C" w:rsidRPr="0052220C">
        <w:rPr>
          <w:rFonts w:ascii="LT-TM-Roja" w:hAnsi="LT-TM-Roja" w:cs="LT-TM-Roja"/>
          <w:sz w:val="21"/>
          <w:szCs w:val="21"/>
        </w:rPr>
        <w:t xml:space="preserve"> </w:t>
      </w:r>
      <w:r>
        <w:rPr>
          <w:rFonts w:ascii="Latha" w:hAnsi="Latha" w:cs="Latha"/>
          <w:sz w:val="21"/>
          <w:szCs w:val="21"/>
          <w:cs/>
          <w:lang w:bidi="ta-IN"/>
        </w:rPr>
        <w:t>கொண்டா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உருக்காட்.</w:t>
      </w:r>
      <w:r>
        <w:rPr>
          <w:rFonts w:ascii="Latha" w:hAnsi="Latha" w:cs="Latha"/>
          <w:sz w:val="21"/>
          <w:szCs w:val="21"/>
        </w:rPr>
        <w:t>65).</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மோத்தல்.</w:t>
      </w:r>
      <w:r w:rsidR="0052220C" w:rsidRPr="0052220C">
        <w:rPr>
          <w:rFonts w:ascii="LT-TM-Roja" w:hAnsi="LT-TM-Roja" w:cs="LT-TM-Roja"/>
          <w:sz w:val="21"/>
          <w:szCs w:val="21"/>
        </w:rPr>
        <w:t xml:space="preserve"> </w:t>
      </w:r>
      <w:r>
        <w:rPr>
          <w:rFonts w:ascii="Latha" w:hAnsi="Latha" w:cs="Latha"/>
          <w:sz w:val="21"/>
          <w:szCs w:val="21"/>
          <w:cs/>
          <w:lang w:bidi="ta-IN"/>
        </w:rPr>
        <w:t>கண்டுகேட்</w:t>
      </w:r>
      <w:r w:rsidR="0052220C" w:rsidRPr="0052220C">
        <w:rPr>
          <w:rFonts w:ascii="LT-TM-Roja" w:hAnsi="LT-TM-Roja" w:cs="LT-TM-Roja"/>
          <w:sz w:val="21"/>
          <w:szCs w:val="21"/>
        </w:rPr>
        <w:t xml:space="preserve"> </w:t>
      </w:r>
      <w:r>
        <w:rPr>
          <w:rFonts w:ascii="Latha" w:hAnsi="Latha" w:cs="Latha"/>
          <w:sz w:val="21"/>
          <w:szCs w:val="21"/>
          <w:cs/>
          <w:lang w:bidi="ta-IN"/>
        </w:rPr>
        <w:t>டுண்டுயிர்த்</w:t>
      </w:r>
      <w:r w:rsidR="0052220C" w:rsidRPr="0052220C">
        <w:rPr>
          <w:rFonts w:ascii="LT-TM-Roja" w:hAnsi="LT-TM-Roja" w:cs="LT-TM-Roja"/>
          <w:sz w:val="21"/>
          <w:szCs w:val="21"/>
        </w:rPr>
        <w:t xml:space="preserve"> </w:t>
      </w:r>
      <w:r>
        <w:rPr>
          <w:rFonts w:ascii="Latha" w:hAnsi="Latha" w:cs="Latha"/>
          <w:sz w:val="21"/>
          <w:szCs w:val="21"/>
          <w:cs/>
          <w:lang w:bidi="ta-IN"/>
        </w:rPr>
        <w:t>துற்றறியு</w:t>
      </w:r>
      <w:r w:rsidR="0052220C" w:rsidRPr="0052220C">
        <w:rPr>
          <w:rFonts w:ascii="LT-TM-Roja" w:hAnsi="LT-TM-Roja" w:cs="LT-TM-Roja"/>
          <w:sz w:val="21"/>
          <w:szCs w:val="21"/>
        </w:rPr>
        <w:t xml:space="preserve"> </w:t>
      </w:r>
      <w:r>
        <w:rPr>
          <w:rFonts w:ascii="Latha" w:hAnsi="Latha" w:cs="Latha"/>
          <w:sz w:val="21"/>
          <w:szCs w:val="21"/>
          <w:cs/>
          <w:lang w:bidi="ta-IN"/>
        </w:rPr>
        <w:t>மைம்புல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101).</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தல்.</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டுயிர்த்</w:t>
      </w:r>
      <w:r w:rsidR="0052220C" w:rsidRPr="0052220C">
        <w:rPr>
          <w:rFonts w:ascii="LT-TM-Roja" w:hAnsi="LT-TM-Roja" w:cs="LT-TM-Roja"/>
          <w:sz w:val="21"/>
          <w:szCs w:val="21"/>
        </w:rPr>
        <w:t xml:space="preserve"> </w:t>
      </w:r>
      <w:r>
        <w:rPr>
          <w:rFonts w:ascii="Latha" w:hAnsi="Latha" w:cs="Latha"/>
          <w:sz w:val="21"/>
          <w:szCs w:val="21"/>
          <w:cs/>
          <w:lang w:bidi="ta-IN"/>
        </w:rPr>
        <w:t>தழுங்கி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கள.</w:t>
      </w:r>
      <w:r>
        <w:rPr>
          <w:rFonts w:ascii="Latha" w:hAnsi="Latha" w:cs="Latha"/>
          <w:sz w:val="21"/>
          <w:szCs w:val="21"/>
        </w:rPr>
        <w:t>20).</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பெருக்குதல்.</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வாறு</w:t>
      </w:r>
      <w:r w:rsidR="0052220C" w:rsidRPr="0052220C">
        <w:rPr>
          <w:rFonts w:ascii="LT-TM-Roja" w:hAnsi="LT-TM-Roja" w:cs="LT-TM-Roja"/>
          <w:sz w:val="21"/>
          <w:szCs w:val="21"/>
        </w:rPr>
        <w:t xml:space="preserve"> </w:t>
      </w:r>
      <w:r>
        <w:rPr>
          <w:rFonts w:ascii="Latha" w:hAnsi="Latha" w:cs="Latha"/>
          <w:sz w:val="21"/>
          <w:szCs w:val="21"/>
          <w:cs/>
          <w:lang w:bidi="ta-IN"/>
        </w:rPr>
        <w:t>முயிரொடு</w:t>
      </w:r>
      <w:r w:rsidR="0052220C" w:rsidRPr="0052220C">
        <w:rPr>
          <w:rFonts w:ascii="LT-TM-Roja" w:hAnsi="LT-TM-Roja" w:cs="LT-TM-Roja"/>
          <w:sz w:val="21"/>
          <w:szCs w:val="21"/>
        </w:rPr>
        <w:t xml:space="preserve"> </w:t>
      </w:r>
      <w:r>
        <w:rPr>
          <w:rFonts w:ascii="Latha" w:hAnsi="Latha" w:cs="Latha"/>
          <w:sz w:val="21"/>
          <w:szCs w:val="21"/>
          <w:cs/>
          <w:lang w:bidi="ta-IN"/>
        </w:rPr>
        <w:t>முயிர்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நா.</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வெளிப்படுத்</w:t>
      </w:r>
      <w:r w:rsidR="0052220C" w:rsidRPr="0052220C">
        <w:rPr>
          <w:rFonts w:ascii="LT-TM-Roja" w:hAnsi="LT-TM-Roja" w:cs="LT-TM-Roja"/>
          <w:sz w:val="21"/>
          <w:szCs w:val="21"/>
        </w:rPr>
        <w:t xml:space="preserve"> </w:t>
      </w:r>
      <w:r>
        <w:rPr>
          <w:rFonts w:ascii="Latha" w:hAnsi="Latha" w:cs="Latha"/>
          <w:sz w:val="21"/>
          <w:szCs w:val="21"/>
          <w:cs/>
          <w:lang w:bidi="ta-IN"/>
        </w:rPr>
        <w:t>துதல்.</w:t>
      </w:r>
      <w:r w:rsidR="0052220C" w:rsidRPr="0052220C">
        <w:rPr>
          <w:rFonts w:ascii="LT-TM-Roja" w:hAnsi="LT-TM-Roja" w:cs="LT-TM-Roja"/>
          <w:sz w:val="21"/>
          <w:szCs w:val="21"/>
        </w:rPr>
        <w:t xml:space="preserve"> </w:t>
      </w:r>
      <w:r>
        <w:rPr>
          <w:rFonts w:ascii="Latha" w:hAnsi="Latha" w:cs="Latha"/>
          <w:sz w:val="21"/>
          <w:szCs w:val="21"/>
          <w:cs/>
          <w:lang w:bidi="ta-IN"/>
        </w:rPr>
        <w:t>கொங்குயிர்த்த</w:t>
      </w:r>
      <w:r w:rsidR="0052220C" w:rsidRPr="0052220C">
        <w:rPr>
          <w:rFonts w:ascii="LT-TM-Roja" w:hAnsi="LT-TM-Roja" w:cs="LT-TM-Roja"/>
          <w:sz w:val="21"/>
          <w:szCs w:val="21"/>
        </w:rPr>
        <w:t xml:space="preserve"> </w:t>
      </w:r>
      <w:r>
        <w:rPr>
          <w:rFonts w:ascii="Latha" w:hAnsi="Latha" w:cs="Latha"/>
          <w:sz w:val="21"/>
          <w:szCs w:val="21"/>
          <w:cs/>
          <w:lang w:bidi="ta-IN"/>
        </w:rPr>
        <w:t>பூந்தடத்</w:t>
      </w:r>
      <w:r w:rsidR="0052220C" w:rsidRPr="0052220C">
        <w:rPr>
          <w:rFonts w:ascii="LT-TM-Roja" w:hAnsi="LT-TM-Roja" w:cs="LT-TM-Roja"/>
          <w:sz w:val="21"/>
          <w:szCs w:val="21"/>
        </w:rPr>
        <w:t xml:space="preserve"> </w:t>
      </w:r>
      <w:r>
        <w:rPr>
          <w:rFonts w:ascii="Latha" w:hAnsi="Latha" w:cs="Latha"/>
          <w:sz w:val="21"/>
          <w:szCs w:val="21"/>
          <w:cs/>
          <w:lang w:bidi="ta-IN"/>
        </w:rPr>
        <w:t>துலா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த.நாட்டு.</w:t>
      </w:r>
      <w:r>
        <w:rPr>
          <w:rFonts w:ascii="Latha" w:hAnsi="Latha" w:cs="Latha"/>
          <w:sz w:val="21"/>
          <w:szCs w:val="21"/>
        </w:rPr>
        <w:t>3).</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உயிர்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யிர்த்தெழுகை.</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ர்வு</w:t>
      </w:r>
      <w:r w:rsidR="0052220C" w:rsidRPr="0052220C">
        <w:rPr>
          <w:rFonts w:ascii="LT-TM-Roja" w:hAnsi="LT-TM-Roja" w:cs="LT-TM-Roja"/>
          <w:sz w:val="21"/>
          <w:szCs w:val="21"/>
        </w:rPr>
        <w:t xml:space="preserve"> </w:t>
      </w:r>
      <w:r>
        <w:rPr>
          <w:rFonts w:ascii="Latha" w:hAnsi="Latha" w:cs="Latha"/>
          <w:sz w:val="21"/>
          <w:szCs w:val="21"/>
          <w:cs/>
          <w:lang w:bidi="ta-IN"/>
        </w:rPr>
        <w:t>நீங்கிப்</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யடைகை.</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மூச்சு.</w:t>
      </w:r>
      <w:r w:rsidR="0052220C" w:rsidRPr="0052220C">
        <w:rPr>
          <w:rFonts w:ascii="LT-TM-Roja" w:hAnsi="LT-TM-Roja" w:cs="LT-TM-Roja"/>
          <w:sz w:val="21"/>
          <w:szCs w:val="21"/>
        </w:rPr>
        <w:t xml:space="preserve"> </w:t>
      </w:r>
      <w:r>
        <w:rPr>
          <w:rFonts w:ascii="Latha" w:hAnsi="Latha" w:cs="Latha"/>
          <w:sz w:val="21"/>
          <w:szCs w:val="21"/>
          <w:cs/>
          <w:lang w:bidi="ta-IN"/>
        </w:rPr>
        <w:t>ஊனினுயிர்ப்பை</w:t>
      </w:r>
      <w:r w:rsidR="0052220C" w:rsidRPr="0052220C">
        <w:rPr>
          <w:rFonts w:ascii="LT-TM-Roja" w:hAnsi="LT-TM-Roja" w:cs="LT-TM-Roja"/>
          <w:sz w:val="21"/>
          <w:szCs w:val="21"/>
        </w:rPr>
        <w:t xml:space="preserve"> </w:t>
      </w:r>
      <w:r>
        <w:rPr>
          <w:rFonts w:ascii="Latha" w:hAnsi="Latha" w:cs="Latha"/>
          <w:sz w:val="21"/>
          <w:szCs w:val="21"/>
          <w:cs/>
          <w:lang w:bidi="ta-IN"/>
        </w:rPr>
        <w:t>யொடு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1173:3).</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ய்வப்</w:t>
      </w:r>
      <w:r w:rsidR="0052220C" w:rsidRPr="0052220C">
        <w:rPr>
          <w:rFonts w:ascii="LT-TM-Roja" w:hAnsi="LT-TM-Roja" w:cs="LT-TM-Roja"/>
          <w:sz w:val="21"/>
          <w:szCs w:val="21"/>
        </w:rPr>
        <w:t xml:space="preserve"> </w:t>
      </w:r>
      <w:r>
        <w:rPr>
          <w:rFonts w:ascii="Latha" w:hAnsi="Latha" w:cs="Latha"/>
          <w:sz w:val="21"/>
          <w:szCs w:val="21"/>
          <w:cs/>
          <w:lang w:bidi="ta-IN"/>
        </w:rPr>
        <w:t>படிமையிலுள்ள</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ஆற்றலை</w:t>
      </w:r>
      <w:r w:rsidR="0052220C" w:rsidRPr="0052220C">
        <w:rPr>
          <w:rFonts w:ascii="LT-TM-Roja" w:hAnsi="LT-TM-Roja" w:cs="LT-TM-Roja"/>
          <w:sz w:val="21"/>
          <w:szCs w:val="21"/>
        </w:rPr>
        <w:t xml:space="preserve"> </w:t>
      </w:r>
      <w:r>
        <w:rPr>
          <w:rFonts w:ascii="Latha" w:hAnsi="Latha" w:cs="Latha"/>
          <w:sz w:val="21"/>
          <w:szCs w:val="21"/>
          <w:cs/>
          <w:lang w:bidi="ta-IN"/>
        </w:rPr>
        <w:t>வருவிக்கை.</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ஒள்ளென</w:t>
      </w:r>
      <w:r w:rsidR="0052220C" w:rsidRPr="0052220C">
        <w:rPr>
          <w:rFonts w:ascii="LT-TM-Roja" w:hAnsi="LT-TM-Roja" w:cs="LT-TM-Roja"/>
          <w:sz w:val="21"/>
          <w:szCs w:val="21"/>
        </w:rPr>
        <w:t xml:space="preserve"> </w:t>
      </w:r>
      <w:r>
        <w:rPr>
          <w:rFonts w:ascii="Latha" w:hAnsi="Latha" w:cs="Latha"/>
          <w:sz w:val="21"/>
          <w:szCs w:val="21"/>
          <w:cs/>
          <w:lang w:bidi="ta-IN"/>
        </w:rPr>
        <w:t>வீழ்வுறுமுயிர்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காவ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திருவவ.</w:t>
      </w: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நறுமணம்.</w:t>
      </w:r>
      <w:r w:rsidR="0052220C" w:rsidRPr="0052220C">
        <w:rPr>
          <w:rFonts w:ascii="LT-TM-Roja" w:hAnsi="LT-TM-Roja" w:cs="LT-TM-Roja"/>
          <w:sz w:val="21"/>
          <w:szCs w:val="21"/>
        </w:rPr>
        <w:t xml:space="preserve"> </w:t>
      </w:r>
      <w:r>
        <w:rPr>
          <w:rFonts w:ascii="Latha" w:hAnsi="Latha" w:cs="Latha"/>
          <w:sz w:val="21"/>
          <w:szCs w:val="21"/>
          <w:cs/>
          <w:lang w:bidi="ta-IN"/>
        </w:rPr>
        <w:t>உயிர்க்குமல்</w:t>
      </w:r>
      <w:r w:rsidR="0052220C" w:rsidRPr="0052220C">
        <w:rPr>
          <w:rFonts w:ascii="LT-TM-Roja" w:hAnsi="LT-TM-Roja" w:cs="LT-TM-Roja"/>
          <w:sz w:val="21"/>
          <w:szCs w:val="21"/>
        </w:rPr>
        <w:t xml:space="preserve"> </w:t>
      </w:r>
      <w:r>
        <w:rPr>
          <w:rFonts w:ascii="Latha" w:hAnsi="Latha" w:cs="Latha"/>
          <w:sz w:val="21"/>
          <w:szCs w:val="21"/>
          <w:cs/>
          <w:lang w:bidi="ta-IN"/>
        </w:rPr>
        <w:t>லுயிர்ப்பெதிரோ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குருகுல.</w:t>
      </w:r>
      <w:r>
        <w:rPr>
          <w:rFonts w:ascii="Latha" w:hAnsi="Latha" w:cs="Latha"/>
          <w:sz w:val="21"/>
          <w:szCs w:val="21"/>
        </w:rPr>
        <w:t>91).</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இளைப்பாறுகை.</w:t>
      </w:r>
      <w:r w:rsidR="0052220C" w:rsidRPr="0052220C">
        <w:rPr>
          <w:rFonts w:ascii="LT-TM-Roja" w:hAnsi="LT-TM-Roja" w:cs="LT-TM-Roja"/>
          <w:sz w:val="21"/>
          <w:szCs w:val="21"/>
        </w:rPr>
        <w:t xml:space="preserve"> </w:t>
      </w:r>
      <w:r>
        <w:rPr>
          <w:rFonts w:ascii="Latha" w:hAnsi="Latha" w:cs="Latha"/>
          <w:sz w:val="21"/>
          <w:szCs w:val="21"/>
          <w:cs/>
          <w:lang w:bidi="ta-IN"/>
        </w:rPr>
        <w:t>நின்னுயவு</w:t>
      </w:r>
      <w:r w:rsidR="0052220C" w:rsidRPr="0052220C">
        <w:rPr>
          <w:rFonts w:ascii="LT-TM-Roja" w:hAnsi="LT-TM-Roja" w:cs="LT-TM-Roja"/>
          <w:sz w:val="21"/>
          <w:szCs w:val="21"/>
        </w:rPr>
        <w:t xml:space="preserve"> </w:t>
      </w:r>
      <w:r>
        <w:rPr>
          <w:rFonts w:ascii="Latha" w:hAnsi="Latha" w:cs="Latha"/>
          <w:sz w:val="21"/>
          <w:szCs w:val="21"/>
          <w:cs/>
          <w:lang w:bidi="ta-IN"/>
        </w:rPr>
        <w:t>நோய்க்</w:t>
      </w:r>
      <w:r w:rsidR="0052220C" w:rsidRPr="0052220C">
        <w:rPr>
          <w:rFonts w:ascii="LT-TM-Roja" w:hAnsi="LT-TM-Roja" w:cs="LT-TM-Roja"/>
          <w:sz w:val="21"/>
          <w:szCs w:val="21"/>
        </w:rPr>
        <w:t xml:space="preserve"> </w:t>
      </w:r>
      <w:r>
        <w:rPr>
          <w:rFonts w:ascii="Latha" w:hAnsi="Latha" w:cs="Latha"/>
          <w:sz w:val="21"/>
          <w:szCs w:val="21"/>
          <w:cs/>
          <w:lang w:bidi="ta-IN"/>
        </w:rPr>
        <w:t>குயிர்ப்பா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35).</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உய்-வ.</w:t>
      </w:r>
      <w:r w:rsidR="0052220C" w:rsidRPr="0052220C">
        <w:rPr>
          <w:rFonts w:ascii="LT-TM-Roja" w:hAnsi="LT-TM-Roja" w:cs="LT-TM-Roja"/>
          <w:sz w:val="21"/>
          <w:szCs w:val="21"/>
        </w:rPr>
        <w:t xml:space="preserve"> </w:t>
      </w:r>
      <w:r>
        <w:rPr>
          <w:rFonts w:ascii="Latha" w:hAnsi="Latha" w:cs="Latha"/>
          <w:sz w:val="21"/>
          <w:szCs w:val="21"/>
          <w:cs/>
          <w:lang w:bidi="ta-IN"/>
        </w:rPr>
        <w:t>அய்-அ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கை.</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அய-அய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தம்)</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உத்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ய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த்தராய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வடசெலவு.</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தக்ஷிண+அய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ஷிணாய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cs/>
          <w:lang w:bidi="ta-IN"/>
        </w:rPr>
        <w:t>தென்செலவு.</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உய்-இய்-இயல்.</w:t>
      </w:r>
      <w:r w:rsidR="0052220C" w:rsidRPr="0052220C">
        <w:rPr>
          <w:rFonts w:ascii="LT-TM-Roja" w:hAnsi="LT-TM-Roja" w:cs="LT-TM-Roja"/>
          <w:sz w:val="21"/>
          <w:szCs w:val="21"/>
        </w:rPr>
        <w:t xml:space="preserve"> </w:t>
      </w:r>
      <w:r>
        <w:rPr>
          <w:rFonts w:ascii="Latha" w:hAnsi="Latha" w:cs="Latha"/>
          <w:sz w:val="21"/>
          <w:szCs w:val="21"/>
          <w:cs/>
          <w:lang w:bidi="ta-IN"/>
        </w:rPr>
        <w:t>இய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டத்தல்.</w:t>
      </w:r>
      <w:r w:rsidR="0052220C" w:rsidRPr="0052220C">
        <w:rPr>
          <w:rFonts w:ascii="LT-TM-Roja" w:hAnsi="LT-TM-Roja" w:cs="LT-TM-Roja"/>
          <w:sz w:val="21"/>
          <w:szCs w:val="21"/>
        </w:rPr>
        <w:t xml:space="preserve"> </w:t>
      </w:r>
      <w:r>
        <w:rPr>
          <w:rFonts w:ascii="Latha" w:hAnsi="Latha" w:cs="Latha"/>
          <w:sz w:val="21"/>
          <w:szCs w:val="21"/>
          <w:cs/>
          <w:lang w:bidi="ta-IN"/>
        </w:rPr>
        <w:t>அரிவையொடு</w:t>
      </w:r>
      <w:r w:rsidR="0052220C" w:rsidRPr="0052220C">
        <w:rPr>
          <w:rFonts w:ascii="LT-TM-Roja" w:hAnsi="LT-TM-Roja" w:cs="LT-TM-Roja"/>
          <w:sz w:val="21"/>
          <w:szCs w:val="21"/>
        </w:rPr>
        <w:t xml:space="preserve"> </w:t>
      </w:r>
      <w:r>
        <w:rPr>
          <w:rFonts w:ascii="Latha" w:hAnsi="Latha" w:cs="Latha"/>
          <w:sz w:val="21"/>
          <w:szCs w:val="21"/>
          <w:cs/>
          <w:lang w:bidi="ta-IN"/>
        </w:rPr>
        <w:t>மென்மெல</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குறு.</w:t>
      </w:r>
      <w:r>
        <w:rPr>
          <w:rFonts w:ascii="Latha" w:hAnsi="Latha" w:cs="Latha"/>
          <w:sz w:val="21"/>
          <w:szCs w:val="21"/>
        </w:rPr>
        <w:t>175).</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ஞ்ஞையி</w:t>
      </w:r>
      <w:r w:rsidR="0052220C" w:rsidRPr="0052220C">
        <w:rPr>
          <w:rFonts w:ascii="LT-TM-Roja" w:hAnsi="LT-TM-Roja" w:cs="LT-TM-Roja"/>
          <w:sz w:val="21"/>
          <w:szCs w:val="21"/>
        </w:rPr>
        <w:t xml:space="preserve"> </w:t>
      </w:r>
      <w:r>
        <w:rPr>
          <w:rFonts w:ascii="Latha" w:hAnsi="Latha" w:cs="Latha"/>
          <w:sz w:val="21"/>
          <w:szCs w:val="21"/>
          <w:cs/>
          <w:lang w:bidi="ta-IN"/>
        </w:rPr>
        <w:t>னி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Pr>
          <w:rFonts w:ascii="Latha" w:hAnsi="Latha" w:cs="Latha"/>
          <w:sz w:val="21"/>
          <w:szCs w:val="21"/>
        </w:rPr>
        <w:t>31).</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இய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அணுகுதல்.</w:t>
      </w:r>
      <w:r w:rsidR="0052220C" w:rsidRPr="0052220C">
        <w:rPr>
          <w:rFonts w:ascii="LT-TM-Roja" w:hAnsi="LT-TM-Roja" w:cs="LT-TM-Roja"/>
          <w:sz w:val="21"/>
          <w:szCs w:val="21"/>
        </w:rPr>
        <w:t xml:space="preserve"> </w:t>
      </w:r>
      <w:r>
        <w:rPr>
          <w:rFonts w:ascii="Latha" w:hAnsi="Latha" w:cs="Latha"/>
          <w:sz w:val="21"/>
          <w:szCs w:val="21"/>
          <w:cs/>
          <w:lang w:bidi="ta-IN"/>
        </w:rPr>
        <w:t>திருந்தடி</w:t>
      </w:r>
      <w:r w:rsidR="0052220C" w:rsidRPr="0052220C">
        <w:rPr>
          <w:rFonts w:ascii="LT-TM-Roja" w:hAnsi="LT-TM-Roja" w:cs="LT-TM-Roja"/>
          <w:sz w:val="21"/>
          <w:szCs w:val="21"/>
        </w:rPr>
        <w:t xml:space="preserve"> </w:t>
      </w:r>
      <w:r>
        <w:rPr>
          <w:rFonts w:ascii="Latha" w:hAnsi="Latha" w:cs="Latha"/>
          <w:sz w:val="21"/>
          <w:szCs w:val="21"/>
          <w:cs/>
          <w:lang w:bidi="ta-IN"/>
        </w:rPr>
        <w:t>நூபுரமார்ப்ப</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83:16).</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ஒத்தல்.</w:t>
      </w:r>
      <w:r w:rsidR="0052220C" w:rsidRPr="0052220C">
        <w:rPr>
          <w:rFonts w:ascii="LT-TM-Roja" w:hAnsi="LT-TM-Roja" w:cs="LT-TM-Roja"/>
          <w:sz w:val="21"/>
          <w:szCs w:val="21"/>
        </w:rPr>
        <w:t xml:space="preserve"> </w:t>
      </w:r>
      <w:r>
        <w:rPr>
          <w:rFonts w:ascii="Latha" w:hAnsi="Latha" w:cs="Latha"/>
          <w:sz w:val="21"/>
          <w:szCs w:val="21"/>
          <w:cs/>
          <w:lang w:bidi="ta-IN"/>
        </w:rPr>
        <w:t>பொன்னியலுந்</w:t>
      </w:r>
      <w:r w:rsidR="0052220C" w:rsidRPr="0052220C">
        <w:rPr>
          <w:rFonts w:ascii="LT-TM-Roja" w:hAnsi="LT-TM-Roja" w:cs="LT-TM-Roja"/>
          <w:sz w:val="21"/>
          <w:szCs w:val="21"/>
        </w:rPr>
        <w:t xml:space="preserve"> </w:t>
      </w:r>
      <w:r>
        <w:rPr>
          <w:rFonts w:ascii="Latha" w:hAnsi="Latha" w:cs="Latha"/>
          <w:sz w:val="21"/>
          <w:szCs w:val="21"/>
          <w:cs/>
          <w:lang w:bidi="ta-IN"/>
        </w:rPr>
        <w:t>திரு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49:6).</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உடன்படுதல்.</w:t>
      </w:r>
      <w:r w:rsidR="0052220C" w:rsidRPr="0052220C">
        <w:rPr>
          <w:rFonts w:ascii="LT-TM-Roja" w:hAnsi="LT-TM-Roja" w:cs="LT-TM-Roja"/>
          <w:sz w:val="21"/>
          <w:szCs w:val="21"/>
        </w:rPr>
        <w:t xml:space="preserve"> </w:t>
      </w:r>
      <w:r>
        <w:rPr>
          <w:rFonts w:ascii="Latha" w:hAnsi="Latha" w:cs="Latha"/>
          <w:sz w:val="21"/>
          <w:szCs w:val="21"/>
          <w:cs/>
          <w:lang w:bidi="ta-IN"/>
        </w:rPr>
        <w:t>யாதுநீ</w:t>
      </w:r>
      <w:r w:rsidR="0052220C" w:rsidRPr="0052220C">
        <w:rPr>
          <w:rFonts w:ascii="LT-TM-Roja" w:hAnsi="LT-TM-Roja" w:cs="LT-TM-Roja"/>
          <w:sz w:val="21"/>
          <w:szCs w:val="21"/>
        </w:rPr>
        <w:t xml:space="preserve"> </w:t>
      </w:r>
      <w:r>
        <w:rPr>
          <w:rFonts w:ascii="Latha" w:hAnsi="Latha" w:cs="Latha"/>
          <w:sz w:val="21"/>
          <w:szCs w:val="21"/>
          <w:cs/>
          <w:lang w:bidi="ta-IN"/>
        </w:rPr>
        <w:t>கருதிற்றன்ன</w:t>
      </w:r>
      <w:r w:rsidR="0052220C" w:rsidRPr="0052220C">
        <w:rPr>
          <w:rFonts w:ascii="LT-TM-Roja" w:hAnsi="LT-TM-Roja" w:cs="LT-TM-Roja"/>
          <w:sz w:val="21"/>
          <w:szCs w:val="21"/>
        </w:rPr>
        <w:t xml:space="preserve"> </w:t>
      </w:r>
      <w:r>
        <w:rPr>
          <w:rFonts w:ascii="Latha" w:hAnsi="Latha" w:cs="Latha"/>
          <w:sz w:val="21"/>
          <w:szCs w:val="21"/>
          <w:cs/>
          <w:lang w:bidi="ta-IN"/>
        </w:rPr>
        <w:t>தியன்றன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வா.</w:t>
      </w:r>
      <w:r w:rsidR="0052220C" w:rsidRPr="0052220C">
        <w:rPr>
          <w:rFonts w:ascii="LT-TM-Roja" w:hAnsi="LT-TM-Roja" w:cs="LT-TM-Roja"/>
          <w:sz w:val="21"/>
          <w:szCs w:val="21"/>
        </w:rPr>
        <w:t xml:space="preserve"> </w:t>
      </w:r>
      <w:r>
        <w:rPr>
          <w:rFonts w:ascii="Latha" w:hAnsi="Latha" w:cs="Latha"/>
          <w:sz w:val="21"/>
          <w:szCs w:val="21"/>
          <w:cs/>
          <w:lang w:bidi="ta-IN"/>
        </w:rPr>
        <w:t>வைராக்.</w:t>
      </w:r>
      <w:r>
        <w:rPr>
          <w:rFonts w:ascii="Latha" w:hAnsi="Latha" w:cs="Latha"/>
          <w:sz w:val="21"/>
          <w:szCs w:val="21"/>
        </w:rPr>
        <w:t>42).</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cs/>
          <w:lang w:bidi="ta-IN"/>
        </w:rPr>
        <w:t>வெயிலியல்</w:t>
      </w:r>
      <w:r w:rsidR="0052220C" w:rsidRPr="0052220C">
        <w:rPr>
          <w:rFonts w:ascii="LT-TM-Roja" w:hAnsi="LT-TM-Roja" w:cs="LT-TM-Roja"/>
          <w:sz w:val="21"/>
          <w:szCs w:val="21"/>
        </w:rPr>
        <w:t xml:space="preserve"> </w:t>
      </w:r>
      <w:r>
        <w:rPr>
          <w:rFonts w:ascii="Latha" w:hAnsi="Latha" w:cs="Latha"/>
          <w:sz w:val="21"/>
          <w:szCs w:val="21"/>
          <w:cs/>
          <w:lang w:bidi="ta-IN"/>
        </w:rPr>
        <w:t>வெஞ்சுரம்</w:t>
      </w:r>
      <w:r w:rsidR="0052220C" w:rsidRPr="00B451E8">
        <w:rPr>
          <w:rFonts w:ascii="Times New Roman" w:hAnsi="Times New Roman" w:cs="Times New Roman"/>
          <w:szCs w:val="18"/>
        </w:rPr>
        <w:t xml:space="preserve"> (W.).</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தங்குதல்.</w:t>
      </w:r>
      <w:r w:rsidR="0052220C" w:rsidRPr="0052220C">
        <w:rPr>
          <w:rFonts w:ascii="LT-TM-Roja" w:hAnsi="LT-TM-Roja" w:cs="LT-TM-Roja"/>
          <w:sz w:val="21"/>
          <w:szCs w:val="21"/>
        </w:rPr>
        <w:t xml:space="preserve"> </w:t>
      </w:r>
      <w:r>
        <w:rPr>
          <w:rFonts w:ascii="Latha" w:hAnsi="Latha" w:cs="Latha"/>
          <w:sz w:val="21"/>
          <w:szCs w:val="21"/>
          <w:cs/>
          <w:lang w:bidi="ta-IN"/>
        </w:rPr>
        <w:t>மாவியல்கின்ற</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மகேந்திர</w:t>
      </w:r>
      <w:r w:rsidR="0052220C" w:rsidRPr="0052220C">
        <w:rPr>
          <w:rFonts w:ascii="LT-TM-Roja" w:hAnsi="LT-TM-Roja" w:cs="LT-TM-Roja"/>
          <w:sz w:val="21"/>
          <w:szCs w:val="21"/>
        </w:rPr>
        <w:t xml:space="preserve"> </w:t>
      </w:r>
      <w:r>
        <w:rPr>
          <w:rFonts w:ascii="Latha" w:hAnsi="Latha" w:cs="Latha"/>
          <w:sz w:val="21"/>
          <w:szCs w:val="21"/>
          <w:cs/>
          <w:lang w:bidi="ta-IN"/>
        </w:rPr>
        <w:t>புரத்து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ஏமகூ.</w:t>
      </w:r>
      <w:r>
        <w:rPr>
          <w:rFonts w:ascii="Latha" w:hAnsi="Latha" w:cs="Latha"/>
          <w:sz w:val="21"/>
          <w:szCs w:val="21"/>
        </w:rPr>
        <w:t>4).</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நேர்தல்.</w:t>
      </w:r>
      <w:r w:rsidR="0052220C" w:rsidRPr="0052220C">
        <w:rPr>
          <w:rFonts w:ascii="LT-TM-Roja" w:hAnsi="LT-TM-Roja" w:cs="LT-TM-Roja"/>
          <w:sz w:val="21"/>
          <w:szCs w:val="21"/>
        </w:rPr>
        <w:t xml:space="preserve"> </w:t>
      </w:r>
      <w:r>
        <w:rPr>
          <w:rFonts w:ascii="Latha" w:hAnsi="Latha" w:cs="Latha"/>
          <w:sz w:val="21"/>
          <w:szCs w:val="21"/>
          <w:cs/>
          <w:lang w:bidi="ta-IN"/>
        </w:rPr>
        <w:t>இயன்றதென்</w:t>
      </w:r>
      <w:r w:rsidR="0052220C" w:rsidRPr="0052220C">
        <w:rPr>
          <w:rFonts w:ascii="LT-TM-Roja" w:hAnsi="LT-TM-Roja" w:cs="LT-TM-Roja"/>
          <w:sz w:val="21"/>
          <w:szCs w:val="21"/>
        </w:rPr>
        <w:t xml:space="preserve"> </w:t>
      </w:r>
      <w:r>
        <w:rPr>
          <w:rFonts w:ascii="Latha" w:hAnsi="Latha" w:cs="Latha"/>
          <w:sz w:val="21"/>
          <w:szCs w:val="21"/>
          <w:cs/>
          <w:lang w:bidi="ta-IN"/>
        </w:rPr>
        <w:t>பொருட்டினா</w:t>
      </w:r>
      <w:r w:rsidR="0052220C" w:rsidRPr="0052220C">
        <w:rPr>
          <w:rFonts w:ascii="LT-TM-Roja" w:hAnsi="LT-TM-Roja" w:cs="LT-TM-Roja"/>
          <w:sz w:val="21"/>
          <w:szCs w:val="21"/>
        </w:rPr>
        <w:t xml:space="preserve"> </w:t>
      </w:r>
      <w:r>
        <w:rPr>
          <w:rFonts w:ascii="Latha" w:hAnsi="Latha" w:cs="Latha"/>
          <w:sz w:val="21"/>
          <w:szCs w:val="21"/>
          <w:cs/>
          <w:lang w:bidi="ta-IN"/>
        </w:rPr>
        <w:t>லிவ்விட</w:t>
      </w:r>
      <w:r w:rsidR="0052220C" w:rsidRPr="0052220C">
        <w:rPr>
          <w:rFonts w:ascii="LT-TM-Roja" w:hAnsi="LT-TM-Roja" w:cs="LT-TM-Roja"/>
          <w:sz w:val="21"/>
          <w:szCs w:val="21"/>
        </w:rPr>
        <w:t xml:space="preserve"> </w:t>
      </w:r>
      <w:r>
        <w:rPr>
          <w:rFonts w:ascii="Latha" w:hAnsi="Latha" w:cs="Latha"/>
          <w:sz w:val="21"/>
          <w:szCs w:val="21"/>
          <w:cs/>
          <w:lang w:bidi="ta-IN"/>
        </w:rPr>
        <w:t>ருன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குகப்.</w:t>
      </w:r>
      <w:r>
        <w:rPr>
          <w:rFonts w:ascii="Latha" w:hAnsi="Latha" w:cs="Latha"/>
          <w:sz w:val="21"/>
          <w:szCs w:val="21"/>
        </w:rPr>
        <w:t>40).</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செய்யப்படுதல்.</w:t>
      </w:r>
      <w:r w:rsidR="0052220C" w:rsidRPr="0052220C">
        <w:rPr>
          <w:rFonts w:ascii="LT-TM-Roja" w:hAnsi="LT-TM-Roja" w:cs="LT-TM-Roja"/>
          <w:sz w:val="21"/>
          <w:szCs w:val="21"/>
        </w:rPr>
        <w:t xml:space="preserve"> </w:t>
      </w:r>
      <w:r>
        <w:rPr>
          <w:rFonts w:ascii="Latha" w:hAnsi="Latha" w:cs="Latha"/>
          <w:sz w:val="21"/>
          <w:szCs w:val="21"/>
          <w:cs/>
          <w:lang w:bidi="ta-IN"/>
        </w:rPr>
        <w:t>சிறியவர்கட்</w:t>
      </w:r>
      <w:r w:rsidR="0052220C" w:rsidRPr="0052220C">
        <w:rPr>
          <w:rFonts w:ascii="LT-TM-Roja" w:hAnsi="LT-TM-Roja" w:cs="LT-TM-Roja"/>
          <w:sz w:val="21"/>
          <w:szCs w:val="21"/>
        </w:rPr>
        <w:t xml:space="preserve"> </w:t>
      </w:r>
      <w:r>
        <w:rPr>
          <w:rFonts w:ascii="Latha" w:hAnsi="Latha" w:cs="Latha"/>
          <w:sz w:val="21"/>
          <w:szCs w:val="21"/>
          <w:cs/>
          <w:lang w:bidi="ta-IN"/>
        </w:rPr>
        <w:t>கெற்றாலி</w:t>
      </w:r>
      <w:r w:rsidR="0052220C" w:rsidRPr="0052220C">
        <w:rPr>
          <w:rFonts w:ascii="LT-TM-Roja" w:hAnsi="LT-TM-Roja" w:cs="LT-TM-Roja"/>
          <w:sz w:val="21"/>
          <w:szCs w:val="21"/>
        </w:rPr>
        <w:t xml:space="preserve"> </w:t>
      </w:r>
      <w:r>
        <w:rPr>
          <w:rFonts w:ascii="Latha" w:hAnsi="Latha" w:cs="Latha"/>
          <w:sz w:val="21"/>
          <w:szCs w:val="21"/>
          <w:cs/>
          <w:lang w:bidi="ta-IN"/>
        </w:rPr>
        <w:t>யன்றதோ</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353).</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cs/>
          <w:lang w:bidi="ta-IN"/>
        </w:rPr>
        <w:t>கூடியதாதல்.</w:t>
      </w:r>
      <w:r w:rsidR="0052220C" w:rsidRPr="0052220C">
        <w:rPr>
          <w:rFonts w:ascii="LT-TM-Roja" w:hAnsi="LT-TM-Roja" w:cs="LT-TM-Roja"/>
          <w:sz w:val="21"/>
          <w:szCs w:val="21"/>
        </w:rPr>
        <w:t xml:space="preserve"> </w:t>
      </w:r>
      <w:r>
        <w:rPr>
          <w:rFonts w:ascii="Latha" w:hAnsi="Latha" w:cs="Latha"/>
          <w:sz w:val="21"/>
          <w:szCs w:val="21"/>
          <w:cs/>
          <w:lang w:bidi="ta-IN"/>
        </w:rPr>
        <w:t>இயல்வது</w:t>
      </w:r>
      <w:r w:rsidR="0052220C" w:rsidRPr="0052220C">
        <w:rPr>
          <w:rFonts w:ascii="LT-TM-Roja" w:hAnsi="LT-TM-Roja" w:cs="LT-TM-Roja"/>
          <w:sz w:val="21"/>
          <w:szCs w:val="21"/>
        </w:rPr>
        <w:t xml:space="preserve"> </w:t>
      </w:r>
      <w:r>
        <w:rPr>
          <w:rFonts w:ascii="Latha" w:hAnsi="Latha" w:cs="Latha"/>
          <w:sz w:val="21"/>
          <w:szCs w:val="21"/>
          <w:cs/>
          <w:lang w:bidi="ta-IN"/>
        </w:rPr>
        <w:t>கர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த்திசூடி).</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இ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புள்ளியற்</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பொ.</w:t>
      </w:r>
      <w:r>
        <w:rPr>
          <w:rFonts w:ascii="Latha" w:hAnsi="Latha" w:cs="Latha"/>
          <w:sz w:val="21"/>
          <w:szCs w:val="21"/>
        </w:rPr>
        <w:t>194).</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ஒழு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ஒப்பு.</w:t>
      </w:r>
      <w:r w:rsidR="0052220C" w:rsidRPr="0052220C">
        <w:rPr>
          <w:rFonts w:ascii="LT-TM-Roja" w:hAnsi="LT-TM-Roja" w:cs="LT-TM-Roja"/>
          <w:sz w:val="21"/>
          <w:szCs w:val="21"/>
        </w:rPr>
        <w:t xml:space="preserve"> </w:t>
      </w:r>
      <w:r>
        <w:rPr>
          <w:rFonts w:ascii="Latha" w:hAnsi="Latha" w:cs="Latha"/>
          <w:sz w:val="21"/>
          <w:szCs w:val="21"/>
          <w:cs/>
          <w:lang w:bidi="ta-IN"/>
        </w:rPr>
        <w:t>மின்னியற்சடை</w:t>
      </w:r>
      <w:r w:rsidR="0052220C" w:rsidRPr="0052220C">
        <w:rPr>
          <w:rFonts w:ascii="LT-TM-Roja" w:hAnsi="LT-TM-Roja" w:cs="LT-TM-Roja"/>
          <w:sz w:val="21"/>
          <w:szCs w:val="21"/>
        </w:rPr>
        <w:t xml:space="preserve"> </w:t>
      </w:r>
      <w:r>
        <w:rPr>
          <w:rFonts w:ascii="Latha" w:hAnsi="Latha" w:cs="Latha"/>
          <w:sz w:val="21"/>
          <w:szCs w:val="21"/>
          <w:cs/>
          <w:lang w:bidi="ta-IN"/>
        </w:rPr>
        <w:t>மாத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ளை.</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ஈண்டு</w:t>
      </w:r>
      <w:r w:rsidR="0052220C" w:rsidRPr="0052220C">
        <w:rPr>
          <w:rFonts w:ascii="LT-TM-Roja" w:hAnsi="LT-TM-Roja" w:cs="LT-TM-Roja"/>
          <w:sz w:val="21"/>
          <w:szCs w:val="21"/>
        </w:rPr>
        <w:t xml:space="preserve"> </w:t>
      </w:r>
      <w:r>
        <w:rPr>
          <w:rFonts w:ascii="Latha" w:hAnsi="Latha" w:cs="Latha"/>
          <w:sz w:val="21"/>
          <w:szCs w:val="21"/>
          <w:cs/>
          <w:lang w:bidi="ta-IN"/>
        </w:rPr>
        <w:t>செலன்</w:t>
      </w:r>
      <w:r w:rsidR="0052220C" w:rsidRPr="0052220C">
        <w:rPr>
          <w:rFonts w:ascii="LT-TM-Roja" w:hAnsi="LT-TM-Roja" w:cs="LT-TM-Roja"/>
          <w:sz w:val="21"/>
          <w:szCs w:val="21"/>
        </w:rPr>
        <w:t xml:space="preserve"> </w:t>
      </w:r>
      <w:r>
        <w:rPr>
          <w:rFonts w:ascii="Latha" w:hAnsi="Latha" w:cs="Latha"/>
          <w:sz w:val="21"/>
          <w:szCs w:val="21"/>
          <w:cs/>
          <w:lang w:bidi="ta-IN"/>
        </w:rPr>
        <w:t>மரபிற்</w:t>
      </w:r>
      <w:r w:rsidR="0052220C" w:rsidRPr="0052220C">
        <w:rPr>
          <w:rFonts w:ascii="LT-TM-Roja" w:hAnsi="LT-TM-Roja" w:cs="LT-TM-Roja"/>
          <w:sz w:val="21"/>
          <w:szCs w:val="21"/>
        </w:rPr>
        <w:t xml:space="preserve"> </w:t>
      </w:r>
      <w:r>
        <w:rPr>
          <w:rFonts w:ascii="Latha" w:hAnsi="Latha" w:cs="Latha"/>
          <w:sz w:val="21"/>
          <w:szCs w:val="21"/>
          <w:cs/>
          <w:lang w:bidi="ta-IN"/>
        </w:rPr>
        <w:t>றன்னியல்</w:t>
      </w:r>
      <w:r w:rsidR="0052220C" w:rsidRPr="0052220C">
        <w:rPr>
          <w:rFonts w:ascii="LT-TM-Roja" w:hAnsi="LT-TM-Roja" w:cs="LT-TM-Roja"/>
          <w:sz w:val="21"/>
          <w:szCs w:val="21"/>
        </w:rPr>
        <w:t xml:space="preserve"> </w:t>
      </w:r>
      <w:r>
        <w:rPr>
          <w:rFonts w:ascii="Latha" w:hAnsi="Latha" w:cs="Latha"/>
          <w:sz w:val="21"/>
          <w:szCs w:val="21"/>
          <w:cs/>
          <w:lang w:bidi="ta-IN"/>
        </w:rPr>
        <w:t>வழாஅ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25:2).</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இயற்றமி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யலோ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ச.பொது.</w:t>
      </w:r>
      <w:r>
        <w:rPr>
          <w:rFonts w:ascii="Latha" w:hAnsi="Latha" w:cs="Latha"/>
          <w:sz w:val="21"/>
          <w:szCs w:val="21"/>
        </w:rPr>
        <w:t>346).</w:t>
      </w:r>
      <w:r w:rsidR="0052220C" w:rsidRPr="0052220C">
        <w:rPr>
          <w:rFonts w:ascii="LT-TM-Roja" w:hAnsi="LT-TM-Roja" w:cs="LT-TM-Roja"/>
          <w:sz w:val="21"/>
          <w:szCs w:val="21"/>
        </w:rPr>
        <w:t xml:space="preserve"> </w:t>
      </w:r>
      <w:r>
        <w:rPr>
          <w:rFonts w:ascii="Latha" w:hAnsi="Latha" w:cs="Latha"/>
          <w:sz w:val="21"/>
          <w:szCs w:val="21"/>
          <w:cs/>
          <w:lang w:bidi="ta-IN"/>
        </w:rPr>
        <w:t>நூற்பகுதி</w:t>
      </w:r>
      <w:r w:rsidR="0052220C" w:rsidRPr="0052220C">
        <w:rPr>
          <w:rFonts w:ascii="LT-TM-Roja" w:hAnsi="LT-TM-Roja" w:cs="LT-TM-Roja"/>
          <w:sz w:val="21"/>
          <w:szCs w:val="21"/>
        </w:rPr>
        <w:t xml:space="preserve"> </w:t>
      </w:r>
      <w:r>
        <w:rPr>
          <w:rFonts w:ascii="Latha" w:hAnsi="Latha" w:cs="Latha"/>
          <w:sz w:val="21"/>
          <w:szCs w:val="21"/>
          <w:cs/>
          <w:lang w:bidi="ta-IN"/>
        </w:rPr>
        <w:t>அரசி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p>
    <w:p w:rsidR="0052220C" w:rsidRPr="0052220C" w:rsidRDefault="008726FA" w:rsidP="00007BD8">
      <w:pPr>
        <w:tabs>
          <w:tab w:val="right" w:pos="5896"/>
        </w:tabs>
        <w:autoSpaceDE w:val="0"/>
        <w:autoSpaceDN w:val="0"/>
        <w:adjustRightInd w:val="0"/>
        <w:spacing w:after="57" w:line="270" w:lineRule="atLeast"/>
        <w:ind w:left="283" w:firstLine="527"/>
        <w:jc w:val="both"/>
        <w:rPr>
          <w:rFonts w:ascii="LT-TM-Roja" w:hAnsi="LT-TM-Roja" w:cs="LT-TM-Roja"/>
          <w:sz w:val="21"/>
          <w:szCs w:val="21"/>
        </w:rPr>
      </w:pPr>
      <w:r>
        <w:rPr>
          <w:rFonts w:ascii="Latha" w:hAnsi="Latha" w:cs="Latha"/>
          <w:sz w:val="21"/>
          <w:szCs w:val="21"/>
          <w:cs/>
          <w:lang w:bidi="ta-IN"/>
        </w:rPr>
        <w:t>இயல்-இயல்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ஒன்றைப்</w:t>
      </w:r>
      <w:r w:rsidR="0052220C" w:rsidRPr="0052220C">
        <w:rPr>
          <w:rFonts w:ascii="LT-TM-Roja" w:hAnsi="LT-TM-Roja" w:cs="LT-TM-Roja"/>
          <w:sz w:val="21"/>
          <w:szCs w:val="21"/>
        </w:rPr>
        <w:t xml:space="preserve"> </w:t>
      </w:r>
      <w:r>
        <w:rPr>
          <w:rFonts w:ascii="Latha" w:hAnsi="Latha" w:cs="Latha"/>
          <w:sz w:val="21"/>
          <w:szCs w:val="21"/>
          <w:cs/>
          <w:lang w:bidi="ta-IN"/>
        </w:rPr>
        <w:t>பெறுவதற்கேற்ற</w:t>
      </w:r>
      <w:r w:rsidR="0052220C" w:rsidRPr="0052220C">
        <w:rPr>
          <w:rFonts w:ascii="LT-TM-Roja" w:hAnsi="LT-TM-Roja" w:cs="LT-TM-Roja"/>
          <w:sz w:val="21"/>
          <w:szCs w:val="21"/>
        </w:rPr>
        <w:t xml:space="preserve"> </w:t>
      </w:r>
      <w:r>
        <w:rPr>
          <w:rFonts w:ascii="Latha" w:hAnsi="Latha" w:cs="Latha"/>
          <w:sz w:val="21"/>
          <w:szCs w:val="21"/>
          <w:cs/>
          <w:lang w:bidi="ta-IN"/>
        </w:rPr>
        <w:t>ஆம்பு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பாயம்).</w:t>
      </w:r>
      <w:r w:rsidR="0052220C" w:rsidRPr="0052220C">
        <w:rPr>
          <w:rFonts w:ascii="LT-TM-Roja" w:hAnsi="LT-TM-Roja" w:cs="LT-TM-Roja"/>
          <w:sz w:val="21"/>
          <w:szCs w:val="21"/>
        </w:rPr>
        <w:t xml:space="preserve"> </w:t>
      </w:r>
      <w:r>
        <w:rPr>
          <w:rFonts w:ascii="Latha" w:hAnsi="Latha" w:cs="Latha"/>
          <w:sz w:val="21"/>
          <w:szCs w:val="21"/>
          <w:cs/>
          <w:lang w:bidi="ta-IN"/>
        </w:rPr>
        <w:t>ஏனமாய்</w:t>
      </w:r>
      <w:r w:rsidR="0052220C" w:rsidRPr="0052220C">
        <w:rPr>
          <w:rFonts w:ascii="LT-TM-Roja" w:hAnsi="LT-TM-Roja" w:cs="LT-TM-Roja"/>
          <w:sz w:val="21"/>
          <w:szCs w:val="21"/>
        </w:rPr>
        <w:t xml:space="preserve"> </w:t>
      </w:r>
      <w:r>
        <w:rPr>
          <w:rFonts w:ascii="Latha" w:hAnsi="Latha" w:cs="Latha"/>
          <w:sz w:val="21"/>
          <w:szCs w:val="21"/>
          <w:cs/>
          <w:lang w:bidi="ta-IN"/>
        </w:rPr>
        <w:t>நின்றார்க்</w:t>
      </w:r>
      <w:r w:rsidR="0052220C" w:rsidRPr="0052220C">
        <w:rPr>
          <w:rFonts w:ascii="LT-TM-Roja" w:hAnsi="LT-TM-Roja" w:cs="LT-TM-Roja"/>
          <w:sz w:val="21"/>
          <w:szCs w:val="21"/>
        </w:rPr>
        <w:t xml:space="preserve"> </w:t>
      </w:r>
      <w:r>
        <w:rPr>
          <w:rFonts w:ascii="Latha" w:hAnsi="Latha" w:cs="Latha"/>
          <w:sz w:val="21"/>
          <w:szCs w:val="21"/>
          <w:cs/>
          <w:lang w:bidi="ta-IN"/>
        </w:rPr>
        <w:t>கியல்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இயற்.</w:t>
      </w:r>
      <w:r>
        <w:rPr>
          <w:rFonts w:ascii="Latha" w:hAnsi="Latha" w:cs="Latha"/>
          <w:sz w:val="21"/>
          <w:szCs w:val="21"/>
        </w:rPr>
        <w:t>1:1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ல்-இயல்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இயல்பு</w:t>
      </w:r>
      <w:r w:rsidR="0052220C" w:rsidRPr="0052220C">
        <w:rPr>
          <w:rFonts w:ascii="LT-TM-Roja" w:hAnsi="LT-TM-Roja" w:cs="LT-TM-Roja"/>
          <w:sz w:val="21"/>
          <w:szCs w:val="21"/>
        </w:rPr>
        <w:t xml:space="preserve"> </w:t>
      </w:r>
      <w:r>
        <w:rPr>
          <w:rFonts w:ascii="Latha" w:hAnsi="Latha" w:cs="Latha"/>
          <w:sz w:val="21"/>
          <w:szCs w:val="21"/>
          <w:cs/>
          <w:lang w:bidi="ta-IN"/>
        </w:rPr>
        <w:t>காண்டோற்றி</w:t>
      </w:r>
      <w:r w:rsidR="0052220C" w:rsidRPr="0052220C">
        <w:rPr>
          <w:rFonts w:ascii="LT-TM-Roja" w:hAnsi="LT-TM-Roja" w:cs="LT-TM-Roja"/>
          <w:sz w:val="21"/>
          <w:szCs w:val="21"/>
        </w:rPr>
        <w:t xml:space="preserve"> </w:t>
      </w:r>
      <w:r>
        <w:rPr>
          <w:rFonts w:ascii="Latha" w:hAnsi="Latha" w:cs="Latha"/>
          <w:sz w:val="21"/>
          <w:szCs w:val="21"/>
          <w:cs/>
          <w:lang w:bidi="ta-IN"/>
        </w:rPr>
        <w:t>மாய்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சி.</w:t>
      </w: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ற்குணம்.</w:t>
      </w:r>
      <w:r w:rsidR="0052220C" w:rsidRPr="0052220C">
        <w:rPr>
          <w:rFonts w:ascii="LT-TM-Roja" w:hAnsi="LT-TM-Roja" w:cs="LT-TM-Roja"/>
          <w:sz w:val="21"/>
          <w:szCs w:val="21"/>
        </w:rPr>
        <w:t xml:space="preserve"> </w:t>
      </w:r>
      <w:r>
        <w:rPr>
          <w:rFonts w:ascii="Latha" w:hAnsi="Latha" w:cs="Latha"/>
          <w:sz w:val="21"/>
          <w:szCs w:val="21"/>
          <w:cs/>
          <w:lang w:bidi="ta-IN"/>
        </w:rPr>
        <w:t>ஏதிலா</w:t>
      </w:r>
      <w:r w:rsidR="0052220C" w:rsidRPr="0052220C">
        <w:rPr>
          <w:rFonts w:ascii="LT-TM-Roja" w:hAnsi="LT-TM-Roja" w:cs="LT-TM-Roja"/>
          <w:sz w:val="21"/>
          <w:szCs w:val="21"/>
        </w:rPr>
        <w:t xml:space="preserve"> </w:t>
      </w:r>
      <w:r>
        <w:rPr>
          <w:rFonts w:ascii="Latha" w:hAnsi="Latha" w:cs="Latha"/>
          <w:sz w:val="21"/>
          <w:szCs w:val="21"/>
          <w:cs/>
          <w:lang w:bidi="ta-IN"/>
        </w:rPr>
        <w:t>ரென்பா</w:t>
      </w:r>
      <w:r w:rsidR="0052220C" w:rsidRPr="0052220C">
        <w:rPr>
          <w:rFonts w:ascii="LT-TM-Roja" w:hAnsi="LT-TM-Roja" w:cs="LT-TM-Roja"/>
          <w:sz w:val="21"/>
          <w:szCs w:val="21"/>
        </w:rPr>
        <w:t xml:space="preserve"> </w:t>
      </w:r>
      <w:r>
        <w:rPr>
          <w:rFonts w:ascii="Latha" w:hAnsi="Latha" w:cs="Latha"/>
          <w:sz w:val="21"/>
          <w:szCs w:val="21"/>
          <w:cs/>
          <w:lang w:bidi="ta-IN"/>
        </w:rPr>
        <w:t>ரியல்பில்லா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மணி.</w:t>
      </w:r>
      <w:r w:rsidR="0052220C" w:rsidRPr="0052220C">
        <w:rPr>
          <w:rFonts w:ascii="LT-TM-Roja" w:hAnsi="LT-TM-Roja" w:cs="LT-TM-Roja"/>
          <w:sz w:val="21"/>
          <w:szCs w:val="21"/>
        </w:rPr>
        <w:t xml:space="preserve"> </w:t>
      </w:r>
      <w:r>
        <w:rPr>
          <w:rFonts w:ascii="Latha" w:hAnsi="Latha" w:cs="Latha"/>
          <w:sz w:val="21"/>
          <w:szCs w:val="21"/>
        </w:rPr>
        <w:t>44).</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ஒழுக்கம்.</w:t>
      </w:r>
      <w:r w:rsidR="0052220C" w:rsidRPr="0052220C">
        <w:rPr>
          <w:rFonts w:ascii="LT-TM-Roja" w:hAnsi="LT-TM-Roja" w:cs="LT-TM-Roja"/>
          <w:sz w:val="21"/>
          <w:szCs w:val="21"/>
        </w:rPr>
        <w:t xml:space="preserve"> </w:t>
      </w:r>
      <w:r>
        <w:rPr>
          <w:rFonts w:ascii="Latha" w:hAnsi="Latha" w:cs="Latha"/>
          <w:sz w:val="21"/>
          <w:szCs w:val="21"/>
          <w:cs/>
          <w:lang w:bidi="ta-IN"/>
        </w:rPr>
        <w:t>சால்பும்</w:t>
      </w:r>
      <w:r w:rsidR="0052220C" w:rsidRPr="0052220C">
        <w:rPr>
          <w:rFonts w:ascii="LT-TM-Roja" w:hAnsi="LT-TM-Roja" w:cs="LT-TM-Roja"/>
          <w:sz w:val="21"/>
          <w:szCs w:val="21"/>
        </w:rPr>
        <w:t xml:space="preserve"> </w:t>
      </w:r>
      <w:r>
        <w:rPr>
          <w:rFonts w:ascii="Latha" w:hAnsi="Latha" w:cs="Latha"/>
          <w:sz w:val="21"/>
          <w:szCs w:val="21"/>
          <w:cs/>
          <w:lang w:bidi="ta-IN"/>
        </w:rPr>
        <w:t>வியப்பு</w:t>
      </w:r>
      <w:r w:rsidR="0052220C" w:rsidRPr="0052220C">
        <w:rPr>
          <w:rFonts w:ascii="LT-TM-Roja" w:hAnsi="LT-TM-Roja" w:cs="LT-TM-Roja"/>
          <w:sz w:val="21"/>
          <w:szCs w:val="21"/>
        </w:rPr>
        <w:t xml:space="preserve"> </w:t>
      </w:r>
      <w:r>
        <w:rPr>
          <w:rFonts w:ascii="Latha" w:hAnsi="Latha" w:cs="Latha"/>
          <w:sz w:val="21"/>
          <w:szCs w:val="21"/>
          <w:cs/>
          <w:lang w:bidi="ta-IN"/>
        </w:rPr>
        <w:t>மியல்புங்</w:t>
      </w:r>
      <w:r w:rsidR="0052220C" w:rsidRPr="0052220C">
        <w:rPr>
          <w:rFonts w:ascii="LT-TM-Roja" w:hAnsi="LT-TM-Roja" w:cs="LT-TM-Roja"/>
          <w:sz w:val="21"/>
          <w:szCs w:val="21"/>
        </w:rPr>
        <w:t xml:space="preserve"> </w:t>
      </w:r>
      <w:r>
        <w:rPr>
          <w:rFonts w:ascii="Latha" w:hAnsi="Latha" w:cs="Latha"/>
          <w:sz w:val="21"/>
          <w:szCs w:val="21"/>
          <w:cs/>
          <w:lang w:bidi="ta-IN"/>
        </w:rPr>
        <w:t>கு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ஞ்சிப்.</w:t>
      </w:r>
      <w:r>
        <w:rPr>
          <w:rFonts w:ascii="Latha" w:hAnsi="Latha" w:cs="Latha"/>
          <w:sz w:val="21"/>
          <w:szCs w:val="21"/>
        </w:rPr>
        <w:t>15).</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இயல்பினானில்வாழ்க்கை</w:t>
      </w:r>
      <w:r w:rsidR="0052220C" w:rsidRPr="0052220C">
        <w:rPr>
          <w:rFonts w:ascii="LT-TM-Roja" w:hAnsi="LT-TM-Roja" w:cs="LT-TM-Roja"/>
          <w:sz w:val="21"/>
          <w:szCs w:val="21"/>
        </w:rPr>
        <w:t xml:space="preserve"> </w:t>
      </w:r>
      <w:r>
        <w:rPr>
          <w:rFonts w:ascii="Latha" w:hAnsi="Latha" w:cs="Latha"/>
          <w:sz w:val="21"/>
          <w:szCs w:val="21"/>
          <w:cs/>
          <w:lang w:bidi="ta-IN"/>
        </w:rPr>
        <w:t>வாழ்ப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47).</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உலகீன்றாடக்கன்</w:t>
      </w:r>
      <w:r w:rsidR="0052220C" w:rsidRPr="0052220C">
        <w:rPr>
          <w:rFonts w:ascii="LT-TM-Roja" w:hAnsi="LT-TM-Roja" w:cs="LT-TM-Roja"/>
          <w:sz w:val="21"/>
          <w:szCs w:val="21"/>
        </w:rPr>
        <w:t xml:space="preserve"> </w:t>
      </w:r>
      <w:r>
        <w:rPr>
          <w:rFonts w:ascii="Latha" w:hAnsi="Latha" w:cs="Latha"/>
          <w:sz w:val="21"/>
          <w:szCs w:val="21"/>
          <w:cs/>
          <w:lang w:bidi="ta-IN"/>
        </w:rPr>
        <w:t>மகளா</w:t>
      </w:r>
      <w:r w:rsidR="0052220C" w:rsidRPr="0052220C">
        <w:rPr>
          <w:rFonts w:ascii="LT-TM-Roja" w:hAnsi="LT-TM-Roja" w:cs="LT-TM-Roja"/>
          <w:sz w:val="21"/>
          <w:szCs w:val="21"/>
        </w:rPr>
        <w:t xml:space="preserve"> </w:t>
      </w:r>
      <w:r>
        <w:rPr>
          <w:rFonts w:ascii="Latha" w:hAnsi="Latha" w:cs="Latha"/>
          <w:sz w:val="21"/>
          <w:szCs w:val="21"/>
          <w:cs/>
          <w:lang w:bidi="ta-IN"/>
        </w:rPr>
        <w:t>யுதித்த</w:t>
      </w:r>
      <w:r w:rsidR="0052220C" w:rsidRPr="0052220C">
        <w:rPr>
          <w:rFonts w:ascii="LT-TM-Roja" w:hAnsi="LT-TM-Roja" w:cs="LT-TM-Roja"/>
          <w:sz w:val="21"/>
          <w:szCs w:val="21"/>
        </w:rPr>
        <w:t xml:space="preserve"> </w:t>
      </w:r>
      <w:r>
        <w:rPr>
          <w:rFonts w:ascii="Latha" w:hAnsi="Latha" w:cs="Latha"/>
          <w:sz w:val="21"/>
          <w:szCs w:val="21"/>
          <w:cs/>
          <w:lang w:bidi="ta-IN"/>
        </w:rPr>
        <w:t>வியல்பு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பு.திருக்கலி.</w:t>
      </w:r>
      <w:r>
        <w:rPr>
          <w:rFonts w:ascii="Latha" w:hAnsi="Latha" w:cs="Latha"/>
          <w:sz w:val="21"/>
          <w:szCs w:val="21"/>
        </w:rPr>
        <w:t>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யல்-இயற்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எண்ணாராத்</w:t>
      </w:r>
      <w:r w:rsidR="0052220C" w:rsidRPr="0052220C">
        <w:rPr>
          <w:rFonts w:ascii="LT-TM-Roja" w:hAnsi="LT-TM-Roja" w:cs="LT-TM-Roja"/>
          <w:sz w:val="21"/>
          <w:szCs w:val="21"/>
        </w:rPr>
        <w:t xml:space="preserve"> </w:t>
      </w:r>
      <w:r>
        <w:rPr>
          <w:rFonts w:ascii="Latha" w:hAnsi="Latha" w:cs="Latha"/>
          <w:sz w:val="21"/>
          <w:szCs w:val="21"/>
          <w:cs/>
          <w:lang w:bidi="ta-IN"/>
        </w:rPr>
        <w:t>துயர்</w:t>
      </w:r>
      <w:r w:rsidR="0052220C" w:rsidRPr="0052220C">
        <w:rPr>
          <w:rFonts w:ascii="LT-TM-Roja" w:hAnsi="LT-TM-Roja" w:cs="LT-TM-Roja"/>
          <w:sz w:val="21"/>
          <w:szCs w:val="21"/>
        </w:rPr>
        <w:t xml:space="preserve"> </w:t>
      </w:r>
      <w:r>
        <w:rPr>
          <w:rFonts w:ascii="Latha" w:hAnsi="Latha" w:cs="Latha"/>
          <w:sz w:val="21"/>
          <w:szCs w:val="21"/>
          <w:cs/>
          <w:lang w:bidi="ta-IN"/>
        </w:rPr>
        <w:t>விளைக்கு</w:t>
      </w:r>
      <w:r w:rsidR="0052220C" w:rsidRPr="0052220C">
        <w:rPr>
          <w:rFonts w:ascii="LT-TM-Roja" w:hAnsi="LT-TM-Roja" w:cs="LT-TM-Roja"/>
          <w:sz w:val="21"/>
          <w:szCs w:val="21"/>
        </w:rPr>
        <w:t xml:space="preserve"> </w:t>
      </w:r>
      <w:r>
        <w:rPr>
          <w:rFonts w:ascii="Latha" w:hAnsi="Latha" w:cs="Latha"/>
          <w:sz w:val="21"/>
          <w:szCs w:val="21"/>
          <w:cs/>
          <w:lang w:bidi="ta-IN"/>
        </w:rPr>
        <w:t>மிவையென்ன</w:t>
      </w:r>
      <w:r w:rsidR="0052220C" w:rsidRPr="0052220C">
        <w:rPr>
          <w:rFonts w:ascii="LT-TM-Roja" w:hAnsi="LT-TM-Roja" w:cs="LT-TM-Roja"/>
          <w:sz w:val="21"/>
          <w:szCs w:val="21"/>
        </w:rPr>
        <w:t xml:space="preserve"> </w:t>
      </w:r>
      <w:r>
        <w:rPr>
          <w:rFonts w:ascii="Latha" w:hAnsi="Latha" w:cs="Latha"/>
          <w:sz w:val="21"/>
          <w:szCs w:val="21"/>
          <w:cs/>
          <w:lang w:bidi="ta-IN"/>
        </w:rPr>
        <w:t>வுலகியற்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ருவாய்.</w:t>
      </w:r>
      <w:r>
        <w:rPr>
          <w:rFonts w:ascii="Latha" w:hAnsi="Latha" w:cs="Latha"/>
          <w:sz w:val="21"/>
          <w:szCs w:val="21"/>
        </w:rPr>
        <w:t>4:9: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பிரமசாரி</w:t>
      </w:r>
      <w:r w:rsidR="0052220C" w:rsidRPr="0052220C">
        <w:rPr>
          <w:rFonts w:ascii="LT-TM-Roja" w:hAnsi="LT-TM-Roja" w:cs="LT-TM-Roja"/>
          <w:sz w:val="21"/>
          <w:szCs w:val="21"/>
        </w:rPr>
        <w:t xml:space="preserve"> </w:t>
      </w:r>
      <w:r>
        <w:rPr>
          <w:rFonts w:ascii="Latha" w:hAnsi="Latha" w:cs="Latha"/>
          <w:sz w:val="21"/>
          <w:szCs w:val="21"/>
          <w:cs/>
          <w:lang w:bidi="ta-IN"/>
        </w:rPr>
        <w:t>யியற்கையைத்</w:t>
      </w:r>
      <w:r w:rsidR="0052220C" w:rsidRPr="0052220C">
        <w:rPr>
          <w:rFonts w:ascii="LT-TM-Roja" w:hAnsi="LT-TM-Roja" w:cs="LT-TM-Roja"/>
          <w:sz w:val="21"/>
          <w:szCs w:val="21"/>
        </w:rPr>
        <w:t xml:space="preserve"> </w:t>
      </w:r>
      <w:r>
        <w:rPr>
          <w:rFonts w:ascii="Latha" w:hAnsi="Latha" w:cs="Latha"/>
          <w:sz w:val="21"/>
          <w:szCs w:val="21"/>
          <w:cs/>
          <w:lang w:bidi="ta-IN"/>
        </w:rPr>
        <w:t>தெரித்த</w:t>
      </w:r>
      <w:r w:rsidR="0052220C" w:rsidRPr="0052220C">
        <w:rPr>
          <w:rFonts w:ascii="LT-TM-Roja" w:hAnsi="LT-TM-Roja" w:cs="LT-TM-Roja"/>
          <w:sz w:val="21"/>
          <w:szCs w:val="21"/>
        </w:rPr>
        <w:t xml:space="preserve"> </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பு.அநுக்கி.</w:t>
      </w:r>
      <w:r>
        <w:rPr>
          <w:rFonts w:ascii="Latha" w:hAnsi="Latha" w:cs="Latha"/>
          <w:sz w:val="21"/>
          <w:szCs w:val="21"/>
        </w:rPr>
        <w:t>23).</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வறுமையான</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W)</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பெரியவ</w:t>
      </w:r>
      <w:r w:rsidR="0052220C" w:rsidRPr="0052220C">
        <w:rPr>
          <w:rFonts w:ascii="LT-TM-Roja" w:hAnsi="LT-TM-Roja" w:cs="LT-TM-Roja"/>
          <w:sz w:val="21"/>
          <w:szCs w:val="21"/>
        </w:rPr>
        <w:t xml:space="preserve"> </w:t>
      </w:r>
      <w:r>
        <w:rPr>
          <w:rFonts w:ascii="Latha" w:hAnsi="Latha" w:cs="Latha"/>
          <w:sz w:val="21"/>
          <w:szCs w:val="21"/>
          <w:cs/>
          <w:lang w:bidi="ta-IN"/>
        </w:rPr>
        <w:t>ரியற்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அயோத்.</w:t>
      </w:r>
      <w:r w:rsidR="0052220C" w:rsidRPr="0052220C">
        <w:rPr>
          <w:rFonts w:ascii="LT-TM-Roja" w:hAnsi="LT-TM-Roja" w:cs="LT-TM-Roja"/>
          <w:sz w:val="21"/>
          <w:szCs w:val="21"/>
        </w:rPr>
        <w:t xml:space="preserve"> </w:t>
      </w:r>
      <w:r>
        <w:rPr>
          <w:rFonts w:ascii="Latha" w:hAnsi="Latha" w:cs="Latha"/>
          <w:sz w:val="21"/>
          <w:szCs w:val="21"/>
          <w:cs/>
          <w:lang w:bidi="ta-IN"/>
        </w:rPr>
        <w:t>மந்திர.</w:t>
      </w:r>
      <w:r>
        <w:rPr>
          <w:rFonts w:ascii="Latha" w:hAnsi="Latha" w:cs="Latha"/>
          <w:sz w:val="21"/>
          <w:szCs w:val="21"/>
        </w:rPr>
        <w:t>63).</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யற்கையறிந்து</w:t>
      </w:r>
      <w:r w:rsidR="0052220C" w:rsidRPr="0052220C">
        <w:rPr>
          <w:rFonts w:ascii="LT-TM-Roja" w:hAnsi="LT-TM-Roja" w:cs="LT-TM-Roja"/>
          <w:sz w:val="21"/>
          <w:szCs w:val="21"/>
        </w:rPr>
        <w:t xml:space="preserve"> </w:t>
      </w:r>
      <w:r>
        <w:rPr>
          <w:rFonts w:ascii="Latha" w:hAnsi="Latha" w:cs="Latha"/>
          <w:sz w:val="21"/>
          <w:szCs w:val="21"/>
          <w:cs/>
          <w:lang w:bidi="ta-IN"/>
        </w:rPr>
        <w:t>செ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37).</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இயல்பான</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கருப்பொருள்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ல்-இய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52220C" w:rsidRPr="0052220C">
        <w:rPr>
          <w:rFonts w:ascii="LT-TM-Roja" w:hAnsi="LT-TM-Roja" w:cs="LT-TM-Roja"/>
          <w:sz w:val="21"/>
          <w:szCs w:val="21"/>
        </w:rPr>
        <w:t xml:space="preserve"> </w:t>
      </w:r>
      <w:r>
        <w:rPr>
          <w:rFonts w:ascii="Latha" w:hAnsi="Latha" w:cs="Latha"/>
          <w:sz w:val="21"/>
          <w:szCs w:val="21"/>
          <w:cs/>
          <w:lang w:bidi="ta-IN"/>
        </w:rPr>
        <w:t>இயற்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டத்துதல்.</w:t>
      </w:r>
      <w:r w:rsidR="0052220C" w:rsidRPr="0052220C">
        <w:rPr>
          <w:rFonts w:ascii="LT-TM-Roja" w:hAnsi="LT-TM-Roja" w:cs="LT-TM-Roja"/>
          <w:sz w:val="21"/>
          <w:szCs w:val="21"/>
        </w:rPr>
        <w:t xml:space="preserve"> </w:t>
      </w:r>
      <w:r>
        <w:rPr>
          <w:rFonts w:ascii="Latha" w:hAnsi="Latha" w:cs="Latha"/>
          <w:sz w:val="21"/>
          <w:szCs w:val="21"/>
          <w:cs/>
          <w:lang w:bidi="ta-IN"/>
        </w:rPr>
        <w:t>நெஞ்சே</w:t>
      </w:r>
      <w:r w:rsidR="0052220C" w:rsidRPr="0052220C">
        <w:rPr>
          <w:rFonts w:ascii="LT-TM-Roja" w:hAnsi="LT-TM-Roja" w:cs="LT-TM-Roja"/>
          <w:sz w:val="21"/>
          <w:szCs w:val="21"/>
        </w:rPr>
        <w:t xml:space="preserve"> </w:t>
      </w:r>
      <w:r>
        <w:rPr>
          <w:rFonts w:ascii="Latha" w:hAnsi="Latha" w:cs="Latha"/>
          <w:sz w:val="21"/>
          <w:szCs w:val="21"/>
          <w:cs/>
          <w:lang w:bidi="ta-IN"/>
        </w:rPr>
        <w:t>யியற்றுவா</w:t>
      </w:r>
      <w:r w:rsidR="0052220C" w:rsidRPr="0052220C">
        <w:rPr>
          <w:rFonts w:ascii="LT-TM-Roja" w:hAnsi="LT-TM-Roja" w:cs="LT-TM-Roja"/>
          <w:sz w:val="21"/>
          <w:szCs w:val="21"/>
        </w:rPr>
        <w:t xml:space="preserve"> </w:t>
      </w:r>
      <w:r>
        <w:rPr>
          <w:rFonts w:ascii="Latha" w:hAnsi="Latha" w:cs="Latha"/>
          <w:sz w:val="21"/>
          <w:szCs w:val="21"/>
          <w:cs/>
          <w:lang w:bidi="ta-IN"/>
        </w:rPr>
        <w:t>யெம்மொ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இயற்.</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திருவந்.</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இசையா</w:t>
      </w:r>
      <w:r w:rsidR="0052220C" w:rsidRPr="0052220C">
        <w:rPr>
          <w:rFonts w:ascii="LT-TM-Roja" w:hAnsi="LT-TM-Roja" w:cs="LT-TM-Roja"/>
          <w:sz w:val="21"/>
          <w:szCs w:val="21"/>
        </w:rPr>
        <w:t xml:space="preserve"> </w:t>
      </w:r>
      <w:r>
        <w:rPr>
          <w:rFonts w:ascii="Latha" w:hAnsi="Latha" w:cs="Latha"/>
          <w:sz w:val="21"/>
          <w:szCs w:val="21"/>
          <w:cs/>
          <w:lang w:bidi="ta-IN"/>
        </w:rPr>
        <w:t>தெனினு</w:t>
      </w:r>
      <w:r w:rsidR="0052220C" w:rsidRPr="0052220C">
        <w:rPr>
          <w:rFonts w:ascii="LT-TM-Roja" w:hAnsi="LT-TM-Roja" w:cs="LT-TM-Roja"/>
          <w:sz w:val="21"/>
          <w:szCs w:val="21"/>
        </w:rPr>
        <w:t xml:space="preserve"> </w:t>
      </w:r>
      <w:r>
        <w:rPr>
          <w:rFonts w:ascii="Latha" w:hAnsi="Latha" w:cs="Latha"/>
          <w:sz w:val="21"/>
          <w:szCs w:val="21"/>
          <w:cs/>
          <w:lang w:bidi="ta-IN"/>
        </w:rPr>
        <w:t>மியற்றியோ</w:t>
      </w:r>
      <w:r w:rsidR="0052220C" w:rsidRPr="0052220C">
        <w:rPr>
          <w:rFonts w:ascii="LT-TM-Roja" w:hAnsi="LT-TM-Roja" w:cs="LT-TM-Roja"/>
          <w:sz w:val="21"/>
          <w:szCs w:val="21"/>
        </w:rPr>
        <w:t xml:space="preserve"> </w:t>
      </w:r>
      <w:r>
        <w:rPr>
          <w:rFonts w:ascii="Latha" w:hAnsi="Latha" w:cs="Latha"/>
          <w:sz w:val="21"/>
          <w:szCs w:val="21"/>
          <w:cs/>
          <w:lang w:bidi="ta-IN"/>
        </w:rPr>
        <w:t>ரா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194).</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டைத்தல்.</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வுலகியற்றி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62).</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ல்செய்தல்.</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இயற்றிய</w:t>
      </w:r>
      <w:r w:rsidR="0052220C" w:rsidRPr="0052220C">
        <w:rPr>
          <w:rFonts w:ascii="LT-TM-Roja" w:hAnsi="LT-TM-Roja" w:cs="LT-TM-Roja"/>
          <w:sz w:val="21"/>
          <w:szCs w:val="21"/>
        </w:rPr>
        <w:t xml:space="preserve"> </w:t>
      </w:r>
      <w:r>
        <w:rPr>
          <w:rFonts w:ascii="Latha" w:hAnsi="Latha" w:cs="Latha"/>
          <w:sz w:val="21"/>
          <w:szCs w:val="21"/>
          <w:cs/>
          <w:lang w:bidi="ta-IN"/>
        </w:rPr>
        <w:t>திருக்குறள்.</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தேடுதல்.</w:t>
      </w:r>
      <w:r w:rsidR="0052220C" w:rsidRPr="0052220C">
        <w:rPr>
          <w:rFonts w:ascii="LT-TM-Roja" w:hAnsi="LT-TM-Roja" w:cs="LT-TM-Roja"/>
          <w:sz w:val="21"/>
          <w:szCs w:val="21"/>
        </w:rPr>
        <w:t xml:space="preserve"> </w:t>
      </w:r>
      <w:r>
        <w:rPr>
          <w:rFonts w:ascii="Latha" w:hAnsi="Latha" w:cs="Latha"/>
          <w:sz w:val="21"/>
          <w:szCs w:val="21"/>
          <w:cs/>
          <w:lang w:bidi="ta-IN"/>
        </w:rPr>
        <w:t>ஒண்பொருள்</w:t>
      </w:r>
      <w:r w:rsidR="0052220C" w:rsidRPr="0052220C">
        <w:rPr>
          <w:rFonts w:ascii="LT-TM-Roja" w:hAnsi="LT-TM-Roja" w:cs="LT-TM-Roja"/>
          <w:sz w:val="21"/>
          <w:szCs w:val="21"/>
        </w:rPr>
        <w:t xml:space="preserve"> </w:t>
      </w:r>
      <w:r>
        <w:rPr>
          <w:rFonts w:ascii="Latha" w:hAnsi="Latha" w:cs="Latha"/>
          <w:sz w:val="21"/>
          <w:szCs w:val="21"/>
          <w:cs/>
          <w:lang w:bidi="ta-IN"/>
        </w:rPr>
        <w:t>காழ்ப்ப</w:t>
      </w:r>
      <w:r w:rsidR="0052220C" w:rsidRPr="0052220C">
        <w:rPr>
          <w:rFonts w:ascii="LT-TM-Roja" w:hAnsi="LT-TM-Roja" w:cs="LT-TM-Roja"/>
          <w:sz w:val="21"/>
          <w:szCs w:val="21"/>
        </w:rPr>
        <w:t xml:space="preserve"> </w:t>
      </w:r>
      <w:r>
        <w:rPr>
          <w:rFonts w:ascii="Latha" w:hAnsi="Latha" w:cs="Latha"/>
          <w:sz w:val="21"/>
          <w:szCs w:val="21"/>
          <w:cs/>
          <w:lang w:bidi="ta-IN"/>
        </w:rPr>
        <w:t>வியற்றி</w:t>
      </w:r>
      <w:r w:rsidR="0052220C" w:rsidRPr="0052220C">
        <w:rPr>
          <w:rFonts w:ascii="LT-TM-Roja" w:hAnsi="LT-TM-Roja" w:cs="LT-TM-Roja"/>
          <w:sz w:val="21"/>
          <w:szCs w:val="21"/>
        </w:rPr>
        <w:t xml:space="preserve"> </w:t>
      </w:r>
      <w:r>
        <w:rPr>
          <w:rFonts w:ascii="Latha" w:hAnsi="Latha" w:cs="Latha"/>
          <w:sz w:val="21"/>
          <w:szCs w:val="21"/>
          <w:cs/>
          <w:lang w:bidi="ta-IN"/>
        </w:rPr>
        <w:t>யா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7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ல்-ஏல்.</w:t>
      </w:r>
      <w:r w:rsidR="0052220C" w:rsidRPr="0052220C">
        <w:rPr>
          <w:rFonts w:ascii="LT-TM-Roja" w:hAnsi="LT-TM-Roja" w:cs="LT-TM-Roja"/>
          <w:sz w:val="21"/>
          <w:szCs w:val="21"/>
        </w:rPr>
        <w:t xml:space="preserve"> </w:t>
      </w:r>
      <w:r>
        <w:rPr>
          <w:rFonts w:ascii="Latha" w:hAnsi="Latha" w:cs="Latha"/>
          <w:sz w:val="21"/>
          <w:szCs w:val="21"/>
          <w:cs/>
          <w:lang w:bidi="ta-IN"/>
        </w:rPr>
        <w:t>ஏ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கழ்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முடிதல்.</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உன்னாற்</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ஏ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றதைச்</w:t>
      </w:r>
      <w:r w:rsidR="0052220C" w:rsidRPr="0052220C">
        <w:rPr>
          <w:rFonts w:ascii="LT-TM-Roja" w:hAnsi="LT-TM-Roja" w:cs="LT-TM-Roja"/>
          <w:sz w:val="21"/>
          <w:szCs w:val="21"/>
        </w:rPr>
        <w:t xml:space="preserve"> </w:t>
      </w:r>
      <w:r>
        <w:rPr>
          <w:rFonts w:ascii="Latha" w:hAnsi="Latha" w:cs="Latha"/>
          <w:sz w:val="21"/>
          <w:szCs w:val="21"/>
          <w:cs/>
          <w:lang w:bidi="ta-IN"/>
        </w:rPr>
        <w:t>செ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இய-இய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இடைநெறிக்</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வியவுக்கொண்</w:t>
      </w:r>
      <w:r w:rsidR="0052220C" w:rsidRPr="0052220C">
        <w:rPr>
          <w:rFonts w:ascii="LT-TM-Roja" w:hAnsi="LT-TM-Roja" w:cs="LT-TM-Roja"/>
          <w:sz w:val="21"/>
          <w:szCs w:val="21"/>
        </w:rPr>
        <w:t xml:space="preserve"> </w:t>
      </w:r>
      <w:r>
        <w:rPr>
          <w:rFonts w:ascii="Latha" w:hAnsi="Latha" w:cs="Latha"/>
          <w:sz w:val="21"/>
          <w:szCs w:val="21"/>
          <w:cs/>
          <w:lang w:bidi="ta-IN"/>
        </w:rPr>
        <w:t>மருங்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1:168).</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இயவிடை</w:t>
      </w:r>
      <w:r w:rsidR="0052220C" w:rsidRPr="0052220C">
        <w:rPr>
          <w:rFonts w:ascii="LT-TM-Roja" w:hAnsi="LT-TM-Roja" w:cs="LT-TM-Roja"/>
          <w:sz w:val="21"/>
          <w:szCs w:val="21"/>
        </w:rPr>
        <w:t xml:space="preserve"> </w:t>
      </w:r>
      <w:r>
        <w:rPr>
          <w:rFonts w:ascii="Latha" w:hAnsi="Latha" w:cs="Latha"/>
          <w:sz w:val="21"/>
          <w:szCs w:val="21"/>
          <w:cs/>
          <w:lang w:bidi="ta-IN"/>
        </w:rPr>
        <w:t>வரு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13: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இயவு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நா.</w:t>
      </w:r>
      <w:r>
        <w:rPr>
          <w:rFonts w:ascii="Latha" w:hAnsi="Latha" w:cs="Latha"/>
          <w:sz w:val="21"/>
          <w:szCs w:val="21"/>
        </w:rPr>
        <w:t>29</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டத்துகை.</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லைமை.</w:t>
      </w:r>
      <w:r w:rsidR="0052220C" w:rsidRPr="0052220C">
        <w:rPr>
          <w:rFonts w:ascii="LT-TM-Roja" w:hAnsi="LT-TM-Roja" w:cs="LT-TM-Roja"/>
          <w:sz w:val="21"/>
          <w:szCs w:val="21"/>
        </w:rPr>
        <w:t xml:space="preserve"> </w:t>
      </w:r>
      <w:r>
        <w:rPr>
          <w:rFonts w:ascii="Latha" w:hAnsi="Latha" w:cs="Latha"/>
          <w:sz w:val="21"/>
          <w:szCs w:val="21"/>
          <w:cs/>
          <w:lang w:bidi="ta-IN"/>
        </w:rPr>
        <w:t>இயவுள்</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நா.</w:t>
      </w:r>
      <w:r>
        <w:rPr>
          <w:rFonts w:ascii="Latha" w:hAnsi="Latha" w:cs="Latha"/>
          <w:sz w:val="21"/>
          <w:szCs w:val="21"/>
        </w:rPr>
        <w:t>29).</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எப்பொருட்கும்</w:t>
      </w:r>
      <w:r w:rsidR="0052220C" w:rsidRPr="0052220C">
        <w:rPr>
          <w:rFonts w:ascii="LT-TM-Roja" w:hAnsi="LT-TM-Roja" w:cs="LT-TM-Roja"/>
          <w:sz w:val="21"/>
          <w:szCs w:val="21"/>
        </w:rPr>
        <w:t xml:space="preserve"> </w:t>
      </w:r>
      <w:r>
        <w:rPr>
          <w:rFonts w:ascii="Latha" w:hAnsi="Latha" w:cs="Latha"/>
          <w:sz w:val="21"/>
          <w:szCs w:val="21"/>
          <w:cs/>
          <w:lang w:bidi="ta-IN"/>
        </w:rPr>
        <w:t>தலைவனான</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ரேத்தும்</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ருளியவு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w:t>
      </w:r>
      <w:r>
        <w:rPr>
          <w:rFonts w:ascii="Latha" w:hAnsi="Latha" w:cs="Latha"/>
          <w:sz w:val="21"/>
          <w:szCs w:val="21"/>
        </w:rPr>
        <w:t>274).</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இயவு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இய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வு-இயகு-இயங்கு.</w:t>
      </w:r>
      <w:r w:rsidR="0052220C" w:rsidRPr="0052220C">
        <w:rPr>
          <w:rFonts w:ascii="LT-TM-Roja" w:hAnsi="LT-TM-Roja" w:cs="LT-TM-Roja"/>
          <w:sz w:val="21"/>
          <w:szCs w:val="21"/>
        </w:rPr>
        <w:t xml:space="preserve"> </w:t>
      </w:r>
      <w:r>
        <w:rPr>
          <w:rFonts w:ascii="Latha" w:hAnsi="Latha" w:cs="Latha"/>
          <w:sz w:val="21"/>
          <w:szCs w:val="21"/>
          <w:cs/>
          <w:lang w:bidi="ta-IN"/>
        </w:rPr>
        <w:t>இய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இயங்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இயங்கிடை</w:t>
      </w:r>
      <w:r w:rsidR="0052220C" w:rsidRPr="0052220C">
        <w:rPr>
          <w:rFonts w:ascii="LT-TM-Roja" w:hAnsi="LT-TM-Roja" w:cs="LT-TM-Roja"/>
          <w:sz w:val="21"/>
          <w:szCs w:val="21"/>
        </w:rPr>
        <w:t xml:space="preserve"> </w:t>
      </w:r>
      <w:r>
        <w:rPr>
          <w:rFonts w:ascii="Latha" w:hAnsi="Latha" w:cs="Latha"/>
          <w:sz w:val="21"/>
          <w:szCs w:val="21"/>
          <w:cs/>
          <w:lang w:bidi="ta-IN"/>
        </w:rPr>
        <w:t>யறுத்த</w:t>
      </w:r>
      <w:r w:rsidR="0052220C" w:rsidRPr="0052220C">
        <w:rPr>
          <w:rFonts w:ascii="LT-TM-Roja" w:hAnsi="LT-TM-Roja" w:cs="LT-TM-Roja"/>
          <w:sz w:val="21"/>
          <w:szCs w:val="21"/>
        </w:rPr>
        <w:t xml:space="preserve"> </w:t>
      </w:r>
      <w:r>
        <w:rPr>
          <w:rFonts w:ascii="Latha" w:hAnsi="Latha" w:cs="Latha"/>
          <w:sz w:val="21"/>
          <w:szCs w:val="21"/>
          <w:cs/>
          <w:lang w:bidi="ta-IN"/>
        </w:rPr>
        <w:t>கங்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3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ங்கு-இயக்கு-இய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டமாட்டம்.</w:t>
      </w:r>
      <w:r w:rsidR="0052220C" w:rsidRPr="0052220C">
        <w:rPr>
          <w:rFonts w:ascii="LT-TM-Roja" w:hAnsi="LT-TM-Roja" w:cs="LT-TM-Roja"/>
          <w:sz w:val="21"/>
          <w:szCs w:val="21"/>
        </w:rPr>
        <w:t xml:space="preserve"> </w:t>
      </w:r>
      <w:r>
        <w:rPr>
          <w:rFonts w:ascii="Latha" w:hAnsi="Latha" w:cs="Latha"/>
          <w:sz w:val="21"/>
          <w:szCs w:val="21"/>
          <w:cs/>
          <w:lang w:bidi="ta-IN"/>
        </w:rPr>
        <w:t>நாணகத்</w:t>
      </w:r>
      <w:r w:rsidR="0052220C" w:rsidRPr="0052220C">
        <w:rPr>
          <w:rFonts w:ascii="LT-TM-Roja" w:hAnsi="LT-TM-Roja" w:cs="LT-TM-Roja"/>
          <w:sz w:val="21"/>
          <w:szCs w:val="21"/>
        </w:rPr>
        <w:t xml:space="preserve"> </w:t>
      </w:r>
      <w:r>
        <w:rPr>
          <w:rFonts w:ascii="Latha" w:hAnsi="Latha" w:cs="Latha"/>
          <w:sz w:val="21"/>
          <w:szCs w:val="21"/>
          <w:cs/>
          <w:lang w:bidi="ta-IN"/>
        </w:rPr>
        <w:t>தில்லா</w:t>
      </w:r>
      <w:r w:rsidR="0052220C" w:rsidRPr="0052220C">
        <w:rPr>
          <w:rFonts w:ascii="LT-TM-Roja" w:hAnsi="LT-TM-Roja" w:cs="LT-TM-Roja"/>
          <w:sz w:val="21"/>
          <w:szCs w:val="21"/>
        </w:rPr>
        <w:t xml:space="preserve"> </w:t>
      </w:r>
      <w:r>
        <w:rPr>
          <w:rFonts w:ascii="Latha" w:hAnsi="Latha" w:cs="Latha"/>
          <w:sz w:val="21"/>
          <w:szCs w:val="21"/>
          <w:cs/>
          <w:lang w:bidi="ta-IN"/>
        </w:rPr>
        <w:t>ரிய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20).</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ல்கை.</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எறிநீ</w:t>
      </w:r>
      <w:r w:rsidR="0052220C" w:rsidRPr="0052220C">
        <w:rPr>
          <w:rFonts w:ascii="LT-TM-Roja" w:hAnsi="LT-TM-Roja" w:cs="LT-TM-Roja"/>
          <w:sz w:val="21"/>
          <w:szCs w:val="21"/>
        </w:rPr>
        <w:t xml:space="preserve"> </w:t>
      </w:r>
      <w:r>
        <w:rPr>
          <w:rFonts w:ascii="Latha" w:hAnsi="Latha" w:cs="Latha"/>
          <w:sz w:val="21"/>
          <w:szCs w:val="21"/>
          <w:cs/>
          <w:lang w:bidi="ta-IN"/>
        </w:rPr>
        <w:t>ரடைகரை</w:t>
      </w:r>
      <w:r w:rsidR="0052220C" w:rsidRPr="0052220C">
        <w:rPr>
          <w:rFonts w:ascii="LT-TM-Roja" w:hAnsi="LT-TM-Roja" w:cs="LT-TM-Roja"/>
          <w:sz w:val="21"/>
          <w:szCs w:val="21"/>
        </w:rPr>
        <w:t xml:space="preserve"> </w:t>
      </w:r>
      <w:r>
        <w:rPr>
          <w:rFonts w:ascii="Latha" w:hAnsi="Latha" w:cs="Latha"/>
          <w:sz w:val="21"/>
          <w:szCs w:val="21"/>
          <w:cs/>
          <w:lang w:bidi="ta-IN"/>
        </w:rPr>
        <w:t>யியக்கந்</w:t>
      </w:r>
      <w:r w:rsidR="0052220C" w:rsidRPr="0052220C">
        <w:rPr>
          <w:rFonts w:ascii="LT-TM-Roja" w:hAnsi="LT-TM-Roja" w:cs="LT-TM-Roja"/>
          <w:sz w:val="21"/>
          <w:szCs w:val="21"/>
        </w:rPr>
        <w:t xml:space="preserve"> </w:t>
      </w:r>
      <w:r>
        <w:rPr>
          <w:rFonts w:ascii="Latha" w:hAnsi="Latha" w:cs="Latha"/>
          <w:sz w:val="21"/>
          <w:szCs w:val="21"/>
          <w:cs/>
          <w:lang w:bidi="ta-IN"/>
        </w:rPr>
        <w:t>தன்னி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0:90)</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அசைவுக்</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கண்ணிணை</w:t>
      </w:r>
      <w:r w:rsidR="0052220C" w:rsidRPr="0052220C">
        <w:rPr>
          <w:rFonts w:ascii="LT-TM-Roja" w:hAnsi="LT-TM-Roja" w:cs="LT-TM-Roja"/>
          <w:sz w:val="21"/>
          <w:szCs w:val="21"/>
        </w:rPr>
        <w:t xml:space="preserve"> </w:t>
      </w:r>
      <w:r>
        <w:rPr>
          <w:rFonts w:ascii="Latha" w:hAnsi="Latha" w:cs="Latha"/>
          <w:sz w:val="21"/>
          <w:szCs w:val="21"/>
          <w:cs/>
          <w:lang w:bidi="ta-IN"/>
        </w:rPr>
        <w:t>யிய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25:8.)</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நடப்பு.</w:t>
      </w:r>
      <w:r w:rsidR="0052220C" w:rsidRPr="0052220C">
        <w:rPr>
          <w:rFonts w:ascii="LT-TM-Roja" w:hAnsi="LT-TM-Roja" w:cs="LT-TM-Roja"/>
          <w:sz w:val="21"/>
          <w:szCs w:val="21"/>
        </w:rPr>
        <w:t xml:space="preserve"> </w:t>
      </w:r>
      <w:r>
        <w:rPr>
          <w:rFonts w:ascii="Latha" w:hAnsi="Latha" w:cs="Latha"/>
          <w:sz w:val="21"/>
          <w:szCs w:val="21"/>
          <w:cs/>
          <w:lang w:bidi="ta-IN"/>
        </w:rPr>
        <w:t>மெலிவு</w:t>
      </w:r>
      <w:r w:rsidR="0052220C" w:rsidRPr="0052220C">
        <w:rPr>
          <w:rFonts w:ascii="LT-TM-Roja" w:hAnsi="LT-TM-Roja" w:cs="LT-TM-Roja"/>
          <w:sz w:val="21"/>
          <w:szCs w:val="21"/>
        </w:rPr>
        <w:t xml:space="preserve"> </w:t>
      </w:r>
      <w:r>
        <w:rPr>
          <w:rFonts w:ascii="Latha" w:hAnsi="Latha" w:cs="Latha"/>
          <w:sz w:val="21"/>
          <w:szCs w:val="21"/>
          <w:cs/>
          <w:lang w:bidi="ta-IN"/>
        </w:rPr>
        <w:t>சமன்</w:t>
      </w:r>
      <w:r w:rsidR="0052220C" w:rsidRPr="0052220C">
        <w:rPr>
          <w:rFonts w:ascii="LT-TM-Roja" w:hAnsi="LT-TM-Roja" w:cs="LT-TM-Roja"/>
          <w:sz w:val="21"/>
          <w:szCs w:val="21"/>
        </w:rPr>
        <w:t xml:space="preserve"> </w:t>
      </w:r>
      <w:r>
        <w:rPr>
          <w:rFonts w:ascii="Latha" w:hAnsi="Latha" w:cs="Latha"/>
          <w:sz w:val="21"/>
          <w:szCs w:val="21"/>
          <w:cs/>
          <w:lang w:bidi="ta-IN"/>
        </w:rPr>
        <w:t>வலி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வகை</w:t>
      </w:r>
      <w:r w:rsidR="0052220C" w:rsidRPr="0052220C">
        <w:rPr>
          <w:rFonts w:ascii="LT-TM-Roja" w:hAnsi="LT-TM-Roja" w:cs="LT-TM-Roja"/>
          <w:sz w:val="21"/>
          <w:szCs w:val="21"/>
        </w:rPr>
        <w:t xml:space="preserve"> </w:t>
      </w:r>
      <w:r>
        <w:rPr>
          <w:rFonts w:ascii="Latha" w:hAnsi="Latha" w:cs="Latha"/>
          <w:sz w:val="21"/>
          <w:szCs w:val="21"/>
          <w:cs/>
          <w:lang w:bidi="ta-IN"/>
        </w:rPr>
        <w:t>யியக்கம்.</w:t>
      </w:r>
      <w:r w:rsidR="0052220C" w:rsidRPr="0052220C">
        <w:rPr>
          <w:rFonts w:ascii="LT-TM-Roja" w:hAnsi="LT-TM-Roja" w:cs="LT-TM-Roja"/>
          <w:sz w:val="21"/>
          <w:szCs w:val="21"/>
        </w:rPr>
        <w:t xml:space="preserve"> </w:t>
      </w:r>
      <w:r>
        <w:rPr>
          <w:rFonts w:ascii="Latha" w:hAnsi="Latha" w:cs="Latha"/>
          <w:sz w:val="21"/>
          <w:szCs w:val="21"/>
          <w:cs/>
          <w:lang w:bidi="ta-IN"/>
        </w:rPr>
        <w:t>மூவகை</w:t>
      </w:r>
      <w:r w:rsidR="0052220C" w:rsidRPr="0052220C">
        <w:rPr>
          <w:rFonts w:ascii="LT-TM-Roja" w:hAnsi="LT-TM-Roja" w:cs="LT-TM-Roja"/>
          <w:sz w:val="21"/>
          <w:szCs w:val="21"/>
        </w:rPr>
        <w:t xml:space="preserve"> </w:t>
      </w:r>
      <w:r>
        <w:rPr>
          <w:rFonts w:ascii="Latha" w:hAnsi="Latha" w:cs="Latha"/>
          <w:sz w:val="21"/>
          <w:szCs w:val="21"/>
          <w:cs/>
          <w:lang w:bidi="ta-IN"/>
        </w:rPr>
        <w:t>யியக்கமு</w:t>
      </w:r>
      <w:r w:rsidR="0052220C" w:rsidRPr="0052220C">
        <w:rPr>
          <w:rFonts w:ascii="LT-TM-Roja" w:hAnsi="LT-TM-Roja" w:cs="LT-TM-Roja"/>
          <w:sz w:val="21"/>
          <w:szCs w:val="21"/>
        </w:rPr>
        <w:t xml:space="preserve"> </w:t>
      </w:r>
      <w:r>
        <w:rPr>
          <w:rFonts w:ascii="Latha" w:hAnsi="Latha" w:cs="Latha"/>
          <w:sz w:val="21"/>
          <w:szCs w:val="21"/>
          <w:cs/>
          <w:lang w:bidi="ta-IN"/>
        </w:rPr>
        <w:t>முறையுளிக்</w:t>
      </w:r>
      <w:r w:rsidR="0052220C" w:rsidRPr="0052220C">
        <w:rPr>
          <w:rFonts w:ascii="LT-TM-Roja" w:hAnsi="LT-TM-Roja" w:cs="LT-TM-Roja"/>
          <w:sz w:val="21"/>
          <w:szCs w:val="21"/>
        </w:rPr>
        <w:t xml:space="preserve"> </w:t>
      </w:r>
      <w:r>
        <w:rPr>
          <w:rFonts w:ascii="Latha" w:hAnsi="Latha" w:cs="Latha"/>
          <w:sz w:val="21"/>
          <w:szCs w:val="21"/>
          <w:cs/>
          <w:lang w:bidi="ta-IN"/>
        </w:rPr>
        <w:t>கழி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8:42).</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குழலிசைத்தல்.</w:t>
      </w:r>
      <w:r w:rsidR="0052220C" w:rsidRPr="0052220C">
        <w:rPr>
          <w:rFonts w:ascii="LT-TM-Roja" w:hAnsi="LT-TM-Roja" w:cs="LT-TM-Roja"/>
          <w:sz w:val="21"/>
          <w:szCs w:val="21"/>
        </w:rPr>
        <w:t xml:space="preserve"> </w:t>
      </w:r>
      <w:r>
        <w:rPr>
          <w:rFonts w:ascii="Latha" w:hAnsi="Latha" w:cs="Latha"/>
          <w:sz w:val="21"/>
          <w:szCs w:val="21"/>
          <w:cs/>
          <w:lang w:bidi="ta-IN"/>
        </w:rPr>
        <w:t>இன்புற</w:t>
      </w:r>
      <w:r w:rsidR="0052220C" w:rsidRPr="0052220C">
        <w:rPr>
          <w:rFonts w:ascii="LT-TM-Roja" w:hAnsi="LT-TM-Roja" w:cs="LT-TM-Roja"/>
          <w:sz w:val="21"/>
          <w:szCs w:val="21"/>
        </w:rPr>
        <w:t xml:space="preserve"> </w:t>
      </w:r>
      <w:r>
        <w:rPr>
          <w:rFonts w:ascii="Latha" w:hAnsi="Latha" w:cs="Latha"/>
          <w:sz w:val="21"/>
          <w:szCs w:val="21"/>
          <w:cs/>
          <w:lang w:bidi="ta-IN"/>
        </w:rPr>
        <w:t>வீய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3:66).</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சிறுநீர்</w:t>
      </w:r>
      <w:r w:rsidR="0052220C" w:rsidRPr="0052220C">
        <w:rPr>
          <w:rFonts w:ascii="LT-TM-Roja" w:hAnsi="LT-TM-Roja" w:cs="LT-TM-Roja"/>
          <w:sz w:val="21"/>
          <w:szCs w:val="21"/>
        </w:rPr>
        <w:t xml:space="preserve"> </w:t>
      </w:r>
      <w:r>
        <w:rPr>
          <w:rFonts w:ascii="Latha" w:hAnsi="Latha" w:cs="Latha"/>
          <w:sz w:val="21"/>
          <w:szCs w:val="21"/>
          <w:cs/>
          <w:lang w:bidi="ta-IN"/>
        </w:rPr>
        <w:t>மலக்கழிவு.</w:t>
      </w:r>
      <w:r w:rsidR="0052220C" w:rsidRPr="0052220C">
        <w:rPr>
          <w:rFonts w:ascii="LT-TM-Roja" w:hAnsi="LT-TM-Roja" w:cs="LT-TM-Roja"/>
          <w:sz w:val="21"/>
          <w:szCs w:val="21"/>
        </w:rPr>
        <w:t xml:space="preserve"> </w:t>
      </w:r>
      <w:r>
        <w:rPr>
          <w:rFonts w:ascii="Latha" w:hAnsi="Latha" w:cs="Latha"/>
          <w:sz w:val="21"/>
          <w:szCs w:val="21"/>
          <w:cs/>
          <w:lang w:bidi="ta-IN"/>
        </w:rPr>
        <w:t>ஈரியக்க</w:t>
      </w:r>
      <w:r w:rsidR="0052220C" w:rsidRPr="0052220C">
        <w:rPr>
          <w:rFonts w:ascii="LT-TM-Roja" w:hAnsi="LT-TM-Roja" w:cs="LT-TM-Roja"/>
          <w:sz w:val="21"/>
          <w:szCs w:val="21"/>
        </w:rPr>
        <w:t xml:space="preserve"> </w:t>
      </w:r>
      <w:r>
        <w:rPr>
          <w:rFonts w:ascii="Latha" w:hAnsi="Latha" w:cs="Latha"/>
          <w:sz w:val="21"/>
          <w:szCs w:val="21"/>
          <w:cs/>
          <w:lang w:bidi="ta-IN"/>
        </w:rPr>
        <w:t>நடைவழி....</w:t>
      </w:r>
      <w:r w:rsidR="0052220C" w:rsidRPr="0052220C">
        <w:rPr>
          <w:rFonts w:ascii="LT-TM-Roja" w:hAnsi="LT-TM-Roja" w:cs="LT-TM-Roja"/>
          <w:sz w:val="21"/>
          <w:szCs w:val="21"/>
        </w:rPr>
        <w:t xml:space="preserve"> </w:t>
      </w:r>
      <w:r>
        <w:rPr>
          <w:rFonts w:ascii="Latha" w:hAnsi="Latha" w:cs="Latha"/>
          <w:sz w:val="21"/>
          <w:szCs w:val="21"/>
          <w:cs/>
          <w:lang w:bidi="ta-IN"/>
        </w:rPr>
        <w:t>விடு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ப்பு.ஒழுக்க.</w:t>
      </w:r>
      <w:r>
        <w:rPr>
          <w:rFonts w:ascii="Latha" w:hAnsi="Latha" w:cs="Latha"/>
          <w:sz w:val="21"/>
          <w:szCs w:val="21"/>
        </w:rPr>
        <w:t>42).</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சீர்திருத்தப்</w:t>
      </w:r>
      <w:r w:rsidR="0052220C" w:rsidRPr="0052220C">
        <w:rPr>
          <w:rFonts w:ascii="LT-TM-Roja" w:hAnsi="LT-TM-Roja" w:cs="LT-TM-Roja"/>
          <w:sz w:val="21"/>
          <w:szCs w:val="21"/>
        </w:rPr>
        <w:t xml:space="preserve"> </w:t>
      </w:r>
      <w:r>
        <w:rPr>
          <w:rFonts w:ascii="Latha" w:hAnsi="Latha" w:cs="Latha"/>
          <w:sz w:val="21"/>
          <w:szCs w:val="21"/>
          <w:cs/>
          <w:lang w:bidi="ta-IN"/>
        </w:rPr>
        <w:t>போராட்ட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ப்புரை</w:t>
      </w:r>
      <w:r w:rsidR="0052220C" w:rsidRPr="0052220C">
        <w:rPr>
          <w:rFonts w:ascii="LT-TM-Roja" w:hAnsi="LT-TM-Roja" w:cs="LT-TM-Roja"/>
          <w:sz w:val="21"/>
          <w:szCs w:val="21"/>
        </w:rPr>
        <w:t xml:space="preserve"> </w:t>
      </w:r>
      <w:r>
        <w:rPr>
          <w:rFonts w:ascii="Latha" w:hAnsi="Latha" w:cs="Latha"/>
          <w:sz w:val="21"/>
          <w:szCs w:val="21"/>
          <w:cs/>
          <w:lang w:bidi="ta-IN"/>
        </w:rPr>
        <w:t>மறைமலையடிகளின்</w:t>
      </w:r>
      <w:r w:rsidR="0052220C" w:rsidRPr="0052220C">
        <w:rPr>
          <w:rFonts w:ascii="LT-TM-Roja" w:hAnsi="LT-TM-Roja" w:cs="LT-TM-Roja"/>
          <w:sz w:val="21"/>
          <w:szCs w:val="21"/>
        </w:rPr>
        <w:t xml:space="preserve"> </w:t>
      </w:r>
      <w:r>
        <w:rPr>
          <w:rFonts w:ascii="Latha" w:hAnsi="Latha" w:cs="Latha"/>
          <w:sz w:val="21"/>
          <w:szCs w:val="21"/>
          <w:cs/>
          <w:lang w:bidi="ta-IN"/>
        </w:rPr>
        <w:t>தனித்</w:t>
      </w:r>
      <w:r w:rsidR="0052220C" w:rsidRPr="0052220C">
        <w:rPr>
          <w:rFonts w:ascii="LT-TM-Roja" w:hAnsi="LT-TM-Roja" w:cs="LT-TM-Roja"/>
          <w:sz w:val="21"/>
          <w:szCs w:val="21"/>
        </w:rPr>
        <w:t xml:space="preserve"> </w:t>
      </w:r>
      <w:r>
        <w:rPr>
          <w:rFonts w:ascii="Latha" w:hAnsi="Latha" w:cs="Latha"/>
          <w:sz w:val="21"/>
          <w:szCs w:val="21"/>
          <w:cs/>
          <w:lang w:bidi="ta-IN"/>
        </w:rPr>
        <w:t>தமிழிய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எய்-எய்து.</w:t>
      </w:r>
      <w:r w:rsidR="0052220C" w:rsidRPr="0052220C">
        <w:rPr>
          <w:rFonts w:ascii="LT-TM-Roja" w:hAnsi="LT-TM-Roja" w:cs="LT-TM-Roja"/>
          <w:sz w:val="21"/>
          <w:szCs w:val="21"/>
        </w:rPr>
        <w:t xml:space="preserve"> </w:t>
      </w:r>
      <w:r>
        <w:rPr>
          <w:rFonts w:ascii="Latha" w:hAnsi="Latha" w:cs="Latha"/>
          <w:sz w:val="21"/>
          <w:szCs w:val="21"/>
          <w:cs/>
          <w:lang w:bidi="ta-IN"/>
        </w:rPr>
        <w:t>எய்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ணுகுதல்.</w:t>
      </w:r>
      <w:r w:rsidR="0052220C" w:rsidRPr="0052220C">
        <w:rPr>
          <w:rFonts w:ascii="LT-TM-Roja" w:hAnsi="LT-TM-Roja" w:cs="LT-TM-Roja"/>
          <w:sz w:val="21"/>
          <w:szCs w:val="21"/>
        </w:rPr>
        <w:t xml:space="preserve"> </w:t>
      </w:r>
      <w:r>
        <w:rPr>
          <w:rFonts w:ascii="Latha" w:hAnsi="Latha" w:cs="Latha"/>
          <w:sz w:val="21"/>
          <w:szCs w:val="21"/>
          <w:cs/>
          <w:lang w:bidi="ta-IN"/>
        </w:rPr>
        <w:t>நெடியோ</w:t>
      </w:r>
      <w:r w:rsidR="0052220C" w:rsidRPr="0052220C">
        <w:rPr>
          <w:rFonts w:ascii="LT-TM-Roja" w:hAnsi="LT-TM-Roja" w:cs="LT-TM-Roja"/>
          <w:sz w:val="21"/>
          <w:szCs w:val="21"/>
        </w:rPr>
        <w:t xml:space="preserve"> </w:t>
      </w:r>
      <w:r>
        <w:rPr>
          <w:rFonts w:ascii="Latha" w:hAnsi="Latha" w:cs="Latha"/>
          <w:sz w:val="21"/>
          <w:szCs w:val="21"/>
          <w:cs/>
          <w:lang w:bidi="ta-IN"/>
        </w:rPr>
        <w:t>யெய்த</w:t>
      </w:r>
      <w:r w:rsidR="0052220C" w:rsidRPr="0052220C">
        <w:rPr>
          <w:rFonts w:ascii="LT-TM-Roja" w:hAnsi="LT-TM-Roja" w:cs="LT-TM-Roja"/>
          <w:sz w:val="21"/>
          <w:szCs w:val="21"/>
        </w:rPr>
        <w:t xml:space="preserve"> </w:t>
      </w:r>
      <w:r>
        <w:rPr>
          <w:rFonts w:ascii="Latha" w:hAnsi="Latha" w:cs="Latha"/>
          <w:sz w:val="21"/>
          <w:szCs w:val="21"/>
          <w:cs/>
          <w:lang w:bidi="ta-IN"/>
        </w:rPr>
        <w:t>வந்த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ன்ற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தல்.</w:t>
      </w:r>
      <w:r w:rsidR="0052220C" w:rsidRPr="0052220C">
        <w:rPr>
          <w:rFonts w:ascii="LT-TM-Roja" w:hAnsi="LT-TM-Roja" w:cs="LT-TM-Roja"/>
          <w:sz w:val="21"/>
          <w:szCs w:val="21"/>
        </w:rPr>
        <w:t xml:space="preserve"> </w:t>
      </w:r>
      <w:r>
        <w:rPr>
          <w:rFonts w:ascii="Latha" w:hAnsi="Latha" w:cs="Latha"/>
          <w:sz w:val="21"/>
          <w:szCs w:val="21"/>
          <w:cs/>
          <w:lang w:bidi="ta-IN"/>
        </w:rPr>
        <w:t>தூநிறக்</w:t>
      </w:r>
      <w:r w:rsidR="0052220C" w:rsidRPr="0052220C">
        <w:rPr>
          <w:rFonts w:ascii="LT-TM-Roja" w:hAnsi="LT-TM-Roja" w:cs="LT-TM-Roja"/>
          <w:sz w:val="21"/>
          <w:szCs w:val="21"/>
        </w:rPr>
        <w:t xml:space="preserve"> </w:t>
      </w:r>
      <w:r>
        <w:rPr>
          <w:rFonts w:ascii="Latha" w:hAnsi="Latha" w:cs="Latha"/>
          <w:sz w:val="21"/>
          <w:szCs w:val="21"/>
          <w:cs/>
          <w:lang w:bidi="ta-IN"/>
        </w:rPr>
        <w:t>கங்கையான்</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வெய்தினா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குருகுல.</w:t>
      </w:r>
      <w:r>
        <w:rPr>
          <w:rFonts w:ascii="Latha" w:hAnsi="Latha" w:cs="Latha"/>
          <w:sz w:val="21"/>
          <w:szCs w:val="21"/>
        </w:rPr>
        <w:t>34).</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அ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தல்.</w:t>
      </w:r>
      <w:r w:rsidR="0052220C" w:rsidRPr="0052220C">
        <w:rPr>
          <w:rFonts w:ascii="LT-TM-Roja" w:hAnsi="LT-TM-Roja" w:cs="LT-TM-Roja"/>
          <w:sz w:val="21"/>
          <w:szCs w:val="21"/>
        </w:rPr>
        <w:t xml:space="preserve"> </w:t>
      </w:r>
      <w:r>
        <w:rPr>
          <w:rFonts w:ascii="Latha" w:hAnsi="Latha" w:cs="Latha"/>
          <w:sz w:val="21"/>
          <w:szCs w:val="21"/>
          <w:cs/>
          <w:lang w:bidi="ta-IN"/>
        </w:rPr>
        <w:t>ஏமவைக</w:t>
      </w:r>
      <w:r w:rsidR="0052220C" w:rsidRPr="0052220C">
        <w:rPr>
          <w:rFonts w:ascii="LT-TM-Roja" w:hAnsi="LT-TM-Roja" w:cs="LT-TM-Roja"/>
          <w:sz w:val="21"/>
          <w:szCs w:val="21"/>
        </w:rPr>
        <w:t xml:space="preserve"> </w:t>
      </w:r>
      <w:r>
        <w:rPr>
          <w:rFonts w:ascii="Latha" w:hAnsi="Latha" w:cs="Latha"/>
          <w:sz w:val="21"/>
          <w:szCs w:val="21"/>
          <w:cs/>
          <w:lang w:bidi="ta-IN"/>
        </w:rPr>
        <w:t>லெய்தின்றா</w:t>
      </w:r>
      <w:r w:rsidR="0052220C" w:rsidRPr="0052220C">
        <w:rPr>
          <w:rFonts w:ascii="LT-TM-Roja" w:hAnsi="LT-TM-Roja" w:cs="LT-TM-Roja"/>
          <w:sz w:val="21"/>
          <w:szCs w:val="21"/>
        </w:rPr>
        <w:t xml:space="preserve"> </w:t>
      </w:r>
      <w:r>
        <w:rPr>
          <w:rFonts w:ascii="Latha" w:hAnsi="Latha" w:cs="Latha"/>
          <w:sz w:val="21"/>
          <w:szCs w:val="21"/>
          <w:cs/>
          <w:lang w:bidi="ta-IN"/>
        </w:rPr>
        <w:t>லுல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வாழ்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கழ்தல்.</w:t>
      </w:r>
      <w:r w:rsidR="0052220C" w:rsidRPr="0052220C">
        <w:rPr>
          <w:rFonts w:ascii="LT-TM-Roja" w:hAnsi="LT-TM-Roja" w:cs="LT-TM-Roja"/>
          <w:sz w:val="21"/>
          <w:szCs w:val="21"/>
        </w:rPr>
        <w:t xml:space="preserve"> </w:t>
      </w:r>
      <w:r>
        <w:rPr>
          <w:rFonts w:ascii="Latha" w:hAnsi="Latha" w:cs="Latha"/>
          <w:sz w:val="21"/>
          <w:szCs w:val="21"/>
          <w:cs/>
          <w:lang w:bidi="ta-IN"/>
        </w:rPr>
        <w:t>எட்டி</w:t>
      </w:r>
      <w:r w:rsidR="0052220C" w:rsidRPr="0052220C">
        <w:rPr>
          <w:rFonts w:ascii="LT-TM-Roja" w:hAnsi="LT-TM-Roja" w:cs="LT-TM-Roja"/>
          <w:sz w:val="21"/>
          <w:szCs w:val="21"/>
        </w:rPr>
        <w:t xml:space="preserve"> </w:t>
      </w:r>
      <w:r>
        <w:rPr>
          <w:rFonts w:ascii="Latha" w:hAnsi="Latha" w:cs="Latha"/>
          <w:sz w:val="21"/>
          <w:szCs w:val="21"/>
          <w:cs/>
          <w:lang w:bidi="ta-IN"/>
        </w:rPr>
        <w:t>குமரனெய்திய</w:t>
      </w:r>
      <w:r w:rsidR="0052220C" w:rsidRPr="0052220C">
        <w:rPr>
          <w:rFonts w:ascii="LT-TM-Roja" w:hAnsi="LT-TM-Roja" w:cs="LT-TM-Roja"/>
          <w:sz w:val="21"/>
          <w:szCs w:val="21"/>
        </w:rPr>
        <w:t xml:space="preserve"> </w:t>
      </w:r>
      <w:r>
        <w:rPr>
          <w:rFonts w:ascii="Latha" w:hAnsi="Latha" w:cs="Latha"/>
          <w:sz w:val="21"/>
          <w:szCs w:val="21"/>
          <w:cs/>
          <w:lang w:bidi="ta-IN"/>
        </w:rPr>
        <w:t>துரைப்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4:64).</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ந்துசேர்தல்.</w:t>
      </w:r>
      <w:r w:rsidR="0052220C" w:rsidRPr="0052220C">
        <w:rPr>
          <w:rFonts w:ascii="LT-TM-Roja" w:hAnsi="LT-TM-Roja" w:cs="LT-TM-Roja"/>
          <w:sz w:val="21"/>
          <w:szCs w:val="21"/>
        </w:rPr>
        <w:t xml:space="preserve"> </w:t>
      </w:r>
      <w:r>
        <w:rPr>
          <w:rFonts w:ascii="Latha" w:hAnsi="Latha" w:cs="Latha"/>
          <w:sz w:val="21"/>
          <w:szCs w:val="21"/>
          <w:cs/>
          <w:lang w:bidi="ta-IN"/>
        </w:rPr>
        <w:t>மாசெனக்</w:t>
      </w:r>
      <w:r w:rsidR="0052220C" w:rsidRPr="0052220C">
        <w:rPr>
          <w:rFonts w:ascii="LT-TM-Roja" w:hAnsi="LT-TM-Roja" w:cs="LT-TM-Roja"/>
          <w:sz w:val="21"/>
          <w:szCs w:val="21"/>
        </w:rPr>
        <w:t xml:space="preserve"> </w:t>
      </w:r>
      <w:r>
        <w:rPr>
          <w:rFonts w:ascii="Latha" w:hAnsi="Latha" w:cs="Latha"/>
          <w:sz w:val="21"/>
          <w:szCs w:val="21"/>
          <w:cs/>
          <w:lang w:bidi="ta-IN"/>
        </w:rPr>
        <w:t>கெய்த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சிறப்.</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lastRenderedPageBreak/>
        <w:t>பொருந்துதல்.</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டெய்த</w:t>
      </w:r>
      <w:r w:rsidR="0052220C" w:rsidRPr="0052220C">
        <w:rPr>
          <w:rFonts w:ascii="LT-TM-Roja" w:hAnsi="LT-TM-Roja" w:cs="LT-TM-Roja"/>
          <w:sz w:val="21"/>
          <w:szCs w:val="21"/>
        </w:rPr>
        <w:t xml:space="preserve"> </w:t>
      </w:r>
      <w:r>
        <w:rPr>
          <w:rFonts w:ascii="Latha" w:hAnsi="Latha" w:cs="Latha"/>
          <w:sz w:val="21"/>
          <w:szCs w:val="21"/>
          <w:cs/>
          <w:lang w:bidi="ta-IN"/>
        </w:rPr>
        <w:t>வுணர்ந்து</w:t>
      </w:r>
      <w:r w:rsidR="0052220C" w:rsidRPr="0052220C">
        <w:rPr>
          <w:rFonts w:ascii="LT-TM-Roja" w:hAnsi="LT-TM-Roja" w:cs="LT-TM-Roja"/>
          <w:sz w:val="21"/>
          <w:szCs w:val="21"/>
        </w:rPr>
        <w:t xml:space="preserve"> </w:t>
      </w:r>
      <w:r>
        <w:rPr>
          <w:rFonts w:ascii="Latha" w:hAnsi="Latha" w:cs="Latha"/>
          <w:sz w:val="21"/>
          <w:szCs w:val="21"/>
          <w:cs/>
          <w:lang w:bidi="ta-IN"/>
        </w:rPr>
        <w:t>செ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516).</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போதியதாதல்.</w:t>
      </w:r>
      <w:r w:rsidR="0052220C" w:rsidRPr="0052220C">
        <w:rPr>
          <w:rFonts w:ascii="LT-TM-Roja" w:hAnsi="LT-TM-Roja" w:cs="LT-TM-Roja"/>
          <w:sz w:val="21"/>
          <w:szCs w:val="21"/>
        </w:rPr>
        <w:t xml:space="preserve"> </w:t>
      </w:r>
      <w:r>
        <w:rPr>
          <w:rFonts w:ascii="Latha" w:hAnsi="Latha" w:cs="Latha"/>
          <w:sz w:val="21"/>
          <w:szCs w:val="21"/>
          <w:cs/>
          <w:lang w:bidi="ta-IN"/>
        </w:rPr>
        <w:t>சுனைவாய்ச்</w:t>
      </w:r>
      <w:r w:rsidR="0052220C" w:rsidRPr="0052220C">
        <w:rPr>
          <w:rFonts w:ascii="LT-TM-Roja" w:hAnsi="LT-TM-Roja" w:cs="LT-TM-Roja"/>
          <w:sz w:val="21"/>
          <w:szCs w:val="21"/>
        </w:rPr>
        <w:t xml:space="preserve"> </w:t>
      </w:r>
      <w:r>
        <w:rPr>
          <w:rFonts w:ascii="Latha" w:hAnsi="Latha" w:cs="Latha"/>
          <w:sz w:val="21"/>
          <w:szCs w:val="21"/>
          <w:cs/>
          <w:lang w:bidi="ta-IN"/>
        </w:rPr>
        <w:t>சிறுநீரை</w:t>
      </w:r>
      <w:r w:rsidR="0052220C" w:rsidRPr="0052220C">
        <w:rPr>
          <w:rFonts w:ascii="LT-TM-Roja" w:hAnsi="LT-TM-Roja" w:cs="LT-TM-Roja"/>
          <w:sz w:val="21"/>
          <w:szCs w:val="21"/>
        </w:rPr>
        <w:t xml:space="preserve"> </w:t>
      </w:r>
      <w:r>
        <w:rPr>
          <w:rFonts w:ascii="Latha" w:hAnsi="Latha" w:cs="Latha"/>
          <w:sz w:val="21"/>
          <w:szCs w:val="21"/>
          <w:cs/>
          <w:lang w:bidi="ta-IN"/>
        </w:rPr>
        <w:t>யெய்தா</w:t>
      </w:r>
      <w:r w:rsidR="0052220C" w:rsidRPr="0052220C">
        <w:rPr>
          <w:rFonts w:ascii="LT-TM-Roja" w:hAnsi="LT-TM-Roja" w:cs="LT-TM-Roja"/>
          <w:sz w:val="21"/>
          <w:szCs w:val="21"/>
        </w:rPr>
        <w:t xml:space="preserve"> </w:t>
      </w:r>
      <w:r>
        <w:rPr>
          <w:rFonts w:ascii="Latha" w:hAnsi="Latha" w:cs="Latha"/>
          <w:sz w:val="21"/>
          <w:szCs w:val="21"/>
          <w:cs/>
          <w:lang w:bidi="ta-IN"/>
        </w:rPr>
        <w:t>தென்றெண்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ந்.ஐம்.</w:t>
      </w:r>
      <w:r>
        <w:rPr>
          <w:rFonts w:ascii="Latha" w:hAnsi="Latha" w:cs="Latha"/>
          <w:sz w:val="21"/>
          <w:szCs w:val="21"/>
        </w:rPr>
        <w:t>3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எ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எ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ய்-ஏய்.</w:t>
      </w:r>
      <w:r w:rsidR="0052220C" w:rsidRPr="0052220C">
        <w:rPr>
          <w:rFonts w:ascii="LT-TM-Roja" w:hAnsi="LT-TM-Roja" w:cs="LT-TM-Roja"/>
          <w:sz w:val="21"/>
          <w:szCs w:val="21"/>
        </w:rPr>
        <w:t xml:space="preserve"> </w:t>
      </w:r>
      <w:r>
        <w:rPr>
          <w:rFonts w:ascii="Latha" w:hAnsi="Latha" w:cs="Latha"/>
          <w:sz w:val="21"/>
          <w:szCs w:val="21"/>
          <w:cs/>
          <w:lang w:bidi="ta-IN"/>
        </w:rPr>
        <w:t>ஏய்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sidR="0052220C" w:rsidRPr="0052220C">
        <w:rPr>
          <w:rFonts w:ascii="LT-TM-Roja" w:hAnsi="LT-TM-Roja" w:cs="LT-TM-Roja"/>
          <w:sz w:val="21"/>
          <w:szCs w:val="21"/>
        </w:rPr>
        <w:t xml:space="preserve"> </w:t>
      </w:r>
      <w:r>
        <w:rPr>
          <w:rFonts w:ascii="Latha" w:hAnsi="Latha" w:cs="Latha"/>
          <w:sz w:val="21"/>
          <w:szCs w:val="21"/>
          <w:cs/>
          <w:lang w:bidi="ta-IN"/>
        </w:rPr>
        <w:t>ஏய்ந்த</w:t>
      </w:r>
      <w:r w:rsidR="0052220C" w:rsidRPr="0052220C">
        <w:rPr>
          <w:rFonts w:ascii="LT-TM-Roja" w:hAnsi="LT-TM-Roja" w:cs="LT-TM-Roja"/>
          <w:sz w:val="21"/>
          <w:szCs w:val="21"/>
        </w:rPr>
        <w:t xml:space="preserve"> </w:t>
      </w:r>
      <w:r>
        <w:rPr>
          <w:rFonts w:ascii="Latha" w:hAnsi="Latha" w:cs="Latha"/>
          <w:sz w:val="21"/>
          <w:szCs w:val="21"/>
          <w:cs/>
          <w:lang w:bidi="ta-IN"/>
        </w:rPr>
        <w:t>பேழ்வா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பெரியதி.</w:t>
      </w:r>
      <w:r w:rsidR="0052220C" w:rsidRPr="0052220C">
        <w:rPr>
          <w:rFonts w:ascii="LT-TM-Roja" w:hAnsi="LT-TM-Roja" w:cs="LT-TM-Roja"/>
          <w:sz w:val="21"/>
          <w:szCs w:val="21"/>
        </w:rPr>
        <w:t xml:space="preserve"> </w:t>
      </w:r>
      <w:r>
        <w:rPr>
          <w:rFonts w:ascii="Latha" w:hAnsi="Latha" w:cs="Latha"/>
          <w:sz w:val="21"/>
          <w:szCs w:val="21"/>
        </w:rPr>
        <w:t>1:7:3).</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குதல்.</w:t>
      </w:r>
      <w:r w:rsidR="0052220C" w:rsidRPr="0052220C">
        <w:rPr>
          <w:rFonts w:ascii="LT-TM-Roja" w:hAnsi="LT-TM-Roja" w:cs="LT-TM-Roja"/>
          <w:sz w:val="21"/>
          <w:szCs w:val="21"/>
        </w:rPr>
        <w:t xml:space="preserve"> </w:t>
      </w:r>
      <w:r>
        <w:rPr>
          <w:rFonts w:ascii="Latha" w:hAnsi="Latha" w:cs="Latha"/>
          <w:sz w:val="21"/>
          <w:szCs w:val="21"/>
          <w:cs/>
          <w:lang w:bidi="ta-IN"/>
        </w:rPr>
        <w:t>தில்லையூரனுக்கின்</w:t>
      </w:r>
      <w:r w:rsidR="0052220C" w:rsidRPr="0052220C">
        <w:rPr>
          <w:rFonts w:ascii="LT-TM-Roja" w:hAnsi="LT-TM-Roja" w:cs="LT-TM-Roja"/>
          <w:sz w:val="21"/>
          <w:szCs w:val="21"/>
        </w:rPr>
        <w:t xml:space="preserve"> </w:t>
      </w:r>
      <w:r>
        <w:rPr>
          <w:rFonts w:ascii="Latha" w:hAnsi="Latha" w:cs="Latha"/>
          <w:sz w:val="21"/>
          <w:szCs w:val="21"/>
          <w:cs/>
          <w:lang w:bidi="ta-IN"/>
        </w:rPr>
        <w:t>றேயாப்ப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Pr>
          <w:rFonts w:ascii="Latha" w:hAnsi="Latha" w:cs="Latha"/>
          <w:sz w:val="21"/>
          <w:szCs w:val="21"/>
        </w:rPr>
        <w:t>374).</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ஒத்தல்.</w:t>
      </w:r>
      <w:r w:rsidR="0052220C" w:rsidRPr="0052220C">
        <w:rPr>
          <w:rFonts w:ascii="LT-TM-Roja" w:hAnsi="LT-TM-Roja" w:cs="LT-TM-Roja"/>
          <w:sz w:val="21"/>
          <w:szCs w:val="21"/>
        </w:rPr>
        <w:t xml:space="preserve"> </w:t>
      </w:r>
      <w:r>
        <w:rPr>
          <w:rFonts w:ascii="Latha" w:hAnsi="Latha" w:cs="Latha"/>
          <w:sz w:val="21"/>
          <w:szCs w:val="21"/>
          <w:cs/>
          <w:lang w:bidi="ta-IN"/>
        </w:rPr>
        <w:t>சேலேய்</w:t>
      </w:r>
      <w:r w:rsidR="0052220C" w:rsidRPr="0052220C">
        <w:rPr>
          <w:rFonts w:ascii="LT-TM-Roja" w:hAnsi="LT-TM-Roja" w:cs="LT-TM-Roja"/>
          <w:sz w:val="21"/>
          <w:szCs w:val="21"/>
        </w:rPr>
        <w:t xml:space="preserve"> </w:t>
      </w:r>
      <w:r>
        <w:rPr>
          <w:rFonts w:ascii="Latha" w:hAnsi="Latha" w:cs="Latha"/>
          <w:sz w:val="21"/>
          <w:szCs w:val="21"/>
          <w:cs/>
          <w:lang w:bidi="ta-IN"/>
        </w:rPr>
        <w:t>கண்ணிய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ருவாய்.</w:t>
      </w:r>
      <w:r w:rsidR="0052220C" w:rsidRPr="0052220C">
        <w:rPr>
          <w:rFonts w:ascii="LT-TM-Roja" w:hAnsi="LT-TM-Roja" w:cs="LT-TM-Roja"/>
          <w:sz w:val="21"/>
          <w:szCs w:val="21"/>
        </w:rPr>
        <w:t xml:space="preserve"> </w:t>
      </w:r>
      <w:r>
        <w:rPr>
          <w:rFonts w:ascii="Latha" w:hAnsi="Latha" w:cs="Latha"/>
          <w:sz w:val="21"/>
          <w:szCs w:val="21"/>
        </w:rPr>
        <w:t>5:1:8).</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வி.)</w:t>
      </w:r>
      <w:r w:rsidR="0052220C" w:rsidRPr="0052220C">
        <w:rPr>
          <w:rFonts w:ascii="LT-TM-Roja" w:hAnsi="LT-TM-Roja" w:cs="LT-TM-Roja"/>
          <w:sz w:val="21"/>
          <w:szCs w:val="21"/>
        </w:rPr>
        <w:t xml:space="preserve"> </w:t>
      </w:r>
      <w:r>
        <w:rPr>
          <w:rFonts w:ascii="Latha" w:hAnsi="Latha" w:cs="Latha"/>
          <w:sz w:val="21"/>
          <w:szCs w:val="21"/>
          <w:cs/>
          <w:lang w:bidi="ta-IN"/>
        </w:rPr>
        <w:t>எதிர்ப்படுதல்.</w:t>
      </w:r>
      <w:r w:rsidR="0052220C" w:rsidRPr="0052220C">
        <w:rPr>
          <w:rFonts w:ascii="LT-TM-Roja" w:hAnsi="LT-TM-Roja" w:cs="LT-TM-Roja"/>
          <w:sz w:val="21"/>
          <w:szCs w:val="21"/>
        </w:rPr>
        <w:t xml:space="preserve"> </w:t>
      </w:r>
      <w:r>
        <w:rPr>
          <w:rFonts w:ascii="Latha" w:hAnsi="Latha" w:cs="Latha"/>
          <w:sz w:val="21"/>
          <w:szCs w:val="21"/>
          <w:cs/>
          <w:lang w:bidi="ta-IN"/>
        </w:rPr>
        <w:t>புனத்து</w:t>
      </w:r>
      <w:r w:rsidR="0052220C" w:rsidRPr="0052220C">
        <w:rPr>
          <w:rFonts w:ascii="LT-TM-Roja" w:hAnsi="LT-TM-Roja" w:cs="LT-TM-Roja"/>
          <w:sz w:val="21"/>
          <w:szCs w:val="21"/>
        </w:rPr>
        <w:t xml:space="preserve"> </w:t>
      </w:r>
      <w:r>
        <w:rPr>
          <w:rFonts w:ascii="Latha" w:hAnsi="Latha" w:cs="Latha"/>
          <w:sz w:val="21"/>
          <w:szCs w:val="21"/>
          <w:cs/>
          <w:lang w:bidi="ta-IN"/>
        </w:rPr>
        <w:t>மறையினா</w:t>
      </w:r>
      <w:r w:rsidR="0052220C" w:rsidRPr="0052220C">
        <w:rPr>
          <w:rFonts w:ascii="LT-TM-Roja" w:hAnsi="LT-TM-Roja" w:cs="LT-TM-Roja"/>
          <w:sz w:val="21"/>
          <w:szCs w:val="21"/>
        </w:rPr>
        <w:t xml:space="preserve"> </w:t>
      </w:r>
      <w:r>
        <w:rPr>
          <w:rFonts w:ascii="Latha" w:hAnsi="Latha" w:cs="Latha"/>
          <w:sz w:val="21"/>
          <w:szCs w:val="21"/>
          <w:cs/>
          <w:lang w:bidi="ta-IN"/>
        </w:rPr>
        <w:t>லேயினா</w:t>
      </w:r>
      <w:r w:rsidR="0052220C" w:rsidRPr="0052220C">
        <w:rPr>
          <w:rFonts w:ascii="LT-TM-Roja" w:hAnsi="LT-TM-Roja" w:cs="LT-TM-Roja"/>
          <w:sz w:val="21"/>
          <w:szCs w:val="21"/>
        </w:rPr>
        <w:t xml:space="preserve"> </w:t>
      </w:r>
      <w:r>
        <w:rPr>
          <w:rFonts w:ascii="Latha" w:hAnsi="Latha" w:cs="Latha"/>
          <w:sz w:val="21"/>
          <w:szCs w:val="21"/>
          <w:cs/>
          <w:lang w:bidi="ta-IN"/>
        </w:rPr>
        <w:t>ரின்றியினி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ந்.ஐம்.</w:t>
      </w:r>
      <w:r>
        <w:rPr>
          <w:rFonts w:ascii="Latha" w:hAnsi="Latha" w:cs="Latha"/>
          <w:sz w:val="21"/>
          <w:szCs w:val="21"/>
        </w:rPr>
        <w:t>1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த்தல்.</w:t>
      </w:r>
      <w:r w:rsidR="0052220C" w:rsidRPr="0052220C">
        <w:rPr>
          <w:rFonts w:ascii="LT-TM-Roja" w:hAnsi="LT-TM-Roja" w:cs="LT-TM-Roja"/>
          <w:sz w:val="21"/>
          <w:szCs w:val="21"/>
        </w:rPr>
        <w:t xml:space="preserve"> </w:t>
      </w:r>
      <w:r>
        <w:rPr>
          <w:rFonts w:ascii="Latha" w:hAnsi="Latha" w:cs="Latha"/>
          <w:sz w:val="21"/>
          <w:szCs w:val="21"/>
          <w:cs/>
          <w:lang w:bidi="ta-IN"/>
        </w:rPr>
        <w:t>அல்லிப்</w:t>
      </w:r>
      <w:r w:rsidR="0052220C" w:rsidRPr="0052220C">
        <w:rPr>
          <w:rFonts w:ascii="LT-TM-Roja" w:hAnsi="LT-TM-Roja" w:cs="LT-TM-Roja"/>
          <w:sz w:val="21"/>
          <w:szCs w:val="21"/>
        </w:rPr>
        <w:t xml:space="preserve"> </w:t>
      </w:r>
      <w:r>
        <w:rPr>
          <w:rFonts w:ascii="Latha" w:hAnsi="Latha" w:cs="Latha"/>
          <w:sz w:val="21"/>
          <w:szCs w:val="21"/>
          <w:cs/>
          <w:lang w:bidi="ta-IN"/>
        </w:rPr>
        <w:t>பாவை</w:t>
      </w:r>
      <w:r w:rsidR="0052220C" w:rsidRPr="0052220C">
        <w:rPr>
          <w:rFonts w:ascii="LT-TM-Roja" w:hAnsi="LT-TM-Roja" w:cs="LT-TM-Roja"/>
          <w:sz w:val="21"/>
          <w:szCs w:val="21"/>
        </w:rPr>
        <w:t xml:space="preserve"> </w:t>
      </w:r>
      <w:r>
        <w:rPr>
          <w:rFonts w:ascii="Latha" w:hAnsi="Latha" w:cs="Latha"/>
          <w:sz w:val="21"/>
          <w:szCs w:val="21"/>
          <w:cs/>
          <w:lang w:bidi="ta-IN"/>
        </w:rPr>
        <w:t>யாடுவனப்</w:t>
      </w:r>
      <w:r w:rsidR="0052220C" w:rsidRPr="0052220C">
        <w:rPr>
          <w:rFonts w:ascii="LT-TM-Roja" w:hAnsi="LT-TM-Roja" w:cs="LT-TM-Roja"/>
          <w:sz w:val="21"/>
          <w:szCs w:val="21"/>
        </w:rPr>
        <w:t xml:space="preserve"> </w:t>
      </w:r>
      <w:r>
        <w:rPr>
          <w:rFonts w:ascii="Latha" w:hAnsi="Latha" w:cs="Latha"/>
          <w:sz w:val="21"/>
          <w:szCs w:val="21"/>
          <w:cs/>
          <w:lang w:bidi="ta-IN"/>
        </w:rPr>
        <w:t>பேய்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33).</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ருந்தச்</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cs/>
          <w:lang w:bidi="ta-IN"/>
        </w:rPr>
        <w:t>குறளை</w:t>
      </w:r>
      <w:r w:rsidR="0052220C" w:rsidRPr="0052220C">
        <w:rPr>
          <w:rFonts w:ascii="LT-TM-Roja" w:hAnsi="LT-TM-Roja" w:cs="LT-TM-Roja"/>
          <w:sz w:val="21"/>
          <w:szCs w:val="21"/>
        </w:rPr>
        <w:t xml:space="preserve"> </w:t>
      </w:r>
      <w:r>
        <w:rPr>
          <w:rFonts w:ascii="Latha" w:hAnsi="Latha" w:cs="Latha"/>
          <w:sz w:val="21"/>
          <w:szCs w:val="21"/>
          <w:cs/>
          <w:lang w:bidi="ta-IN"/>
        </w:rPr>
        <w:t>யேய்ப்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w:t>
      </w:r>
      <w:r>
        <w:rPr>
          <w:rFonts w:ascii="Latha" w:hAnsi="Latha" w:cs="Latha"/>
          <w:sz w:val="21"/>
          <w:szCs w:val="21"/>
        </w:rPr>
        <w:t>77).</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ஞ்சி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மாற்று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ய்-ஏ-யா-யாத்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ச்செலவு.</w:t>
      </w:r>
      <w:r w:rsidR="0052220C" w:rsidRPr="0052220C">
        <w:rPr>
          <w:rFonts w:ascii="LT-TM-Roja" w:hAnsi="LT-TM-Roja" w:cs="LT-TM-Roja"/>
          <w:sz w:val="21"/>
          <w:szCs w:val="21"/>
        </w:rPr>
        <w:t xml:space="preserve"> </w:t>
      </w:r>
      <w:r>
        <w:rPr>
          <w:rFonts w:ascii="Latha" w:hAnsi="Latha" w:cs="Latha"/>
          <w:sz w:val="21"/>
          <w:szCs w:val="21"/>
          <w:cs/>
          <w:lang w:bidi="ta-IN"/>
        </w:rPr>
        <w:t>தகடூர்</w:t>
      </w:r>
      <w:r w:rsidR="0052220C" w:rsidRPr="0052220C">
        <w:rPr>
          <w:rFonts w:ascii="LT-TM-Roja" w:hAnsi="LT-TM-Roja" w:cs="LT-TM-Roja"/>
          <w:sz w:val="21"/>
          <w:szCs w:val="21"/>
        </w:rPr>
        <w:t xml:space="preserve"> </w:t>
      </w:r>
      <w:r>
        <w:rPr>
          <w:rFonts w:ascii="Latha" w:hAnsi="Latha" w:cs="Latha"/>
          <w:sz w:val="21"/>
          <w:szCs w:val="21"/>
          <w:cs/>
          <w:lang w:bidi="ta-IN"/>
        </w:rPr>
        <w:t>யாத்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த்திரை-வ.</w:t>
      </w:r>
      <w:r w:rsidR="0052220C" w:rsidRPr="0052220C">
        <w:rPr>
          <w:rFonts w:ascii="LT-TM-Roja" w:hAnsi="LT-TM-Roja" w:cs="LT-TM-Roja"/>
          <w:sz w:val="21"/>
          <w:szCs w:val="21"/>
        </w:rPr>
        <w:t xml:space="preserve"> </w:t>
      </w:r>
      <w:r>
        <w:rPr>
          <w:rFonts w:ascii="Latha" w:hAnsi="Latha" w:cs="Latha"/>
          <w:sz w:val="21"/>
          <w:szCs w:val="21"/>
          <w:cs/>
          <w:lang w:bidi="ta-IN"/>
        </w:rPr>
        <w:t>யா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ஏகு.</w:t>
      </w:r>
      <w:r w:rsidR="0052220C" w:rsidRPr="0052220C">
        <w:rPr>
          <w:rFonts w:ascii="LT-TM-Roja" w:hAnsi="LT-TM-Roja" w:cs="LT-TM-Roja"/>
          <w:sz w:val="21"/>
          <w:szCs w:val="21"/>
        </w:rPr>
        <w:t xml:space="preserve"> </w:t>
      </w:r>
      <w:r>
        <w:rPr>
          <w:rFonts w:ascii="Latha" w:hAnsi="Latha" w:cs="Latha"/>
          <w:sz w:val="21"/>
          <w:szCs w:val="21"/>
          <w:cs/>
          <w:lang w:bidi="ta-IN"/>
        </w:rPr>
        <w:t>ஏ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ல்.</w:t>
      </w:r>
      <w:r w:rsidR="0052220C" w:rsidRPr="0052220C">
        <w:rPr>
          <w:rFonts w:ascii="LT-TM-Roja" w:hAnsi="LT-TM-Roja" w:cs="LT-TM-Roja"/>
          <w:sz w:val="21"/>
          <w:szCs w:val="21"/>
        </w:rPr>
        <w:t xml:space="preserve"> </w:t>
      </w:r>
      <w:r>
        <w:rPr>
          <w:rFonts w:ascii="Latha" w:hAnsi="Latha" w:cs="Latha"/>
          <w:sz w:val="21"/>
          <w:szCs w:val="21"/>
          <w:cs/>
          <w:lang w:bidi="ta-IN"/>
        </w:rPr>
        <w:t>தாய்த்தாய்க்</w:t>
      </w:r>
      <w:r w:rsidR="0052220C" w:rsidRPr="0052220C">
        <w:rPr>
          <w:rFonts w:ascii="LT-TM-Roja" w:hAnsi="LT-TM-Roja" w:cs="LT-TM-Roja"/>
          <w:sz w:val="21"/>
          <w:szCs w:val="21"/>
        </w:rPr>
        <w:t xml:space="preserve"> </w:t>
      </w:r>
      <w:r>
        <w:rPr>
          <w:rFonts w:ascii="Latha" w:hAnsi="Latha" w:cs="Latha"/>
          <w:sz w:val="21"/>
          <w:szCs w:val="21"/>
          <w:cs/>
          <w:lang w:bidi="ta-IN"/>
        </w:rPr>
        <w:t>கொண்டேகு</w:t>
      </w:r>
      <w:r w:rsidR="0052220C" w:rsidRPr="0052220C">
        <w:rPr>
          <w:rFonts w:ascii="LT-TM-Roja" w:hAnsi="LT-TM-Roja" w:cs="LT-TM-Roja"/>
          <w:sz w:val="21"/>
          <w:szCs w:val="21"/>
        </w:rPr>
        <w:t xml:space="preserve"> </w:t>
      </w:r>
      <w:r>
        <w:rPr>
          <w:rFonts w:ascii="Latha" w:hAnsi="Latha" w:cs="Latha"/>
          <w:sz w:val="21"/>
          <w:szCs w:val="21"/>
          <w:cs/>
          <w:lang w:bidi="ta-IN"/>
        </w:rPr>
        <w:t>மளித்திவ்</w:t>
      </w:r>
      <w:r w:rsidR="0052220C" w:rsidRPr="0052220C">
        <w:rPr>
          <w:rFonts w:ascii="LT-TM-Roja" w:hAnsi="LT-TM-Roja" w:cs="LT-TM-Roja"/>
          <w:sz w:val="21"/>
          <w:szCs w:val="21"/>
        </w:rPr>
        <w:t xml:space="preserve"> </w:t>
      </w:r>
      <w:r>
        <w:rPr>
          <w:rFonts w:ascii="Latha" w:hAnsi="Latha" w:cs="Latha"/>
          <w:sz w:val="21"/>
          <w:szCs w:val="21"/>
          <w:cs/>
          <w:lang w:bidi="ta-IN"/>
        </w:rPr>
        <w:t>வுல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15).</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ட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ழலுதல்.</w:t>
      </w:r>
      <w:r w:rsidR="0052220C" w:rsidRPr="0052220C">
        <w:rPr>
          <w:rFonts w:ascii="LT-TM-Roja" w:hAnsi="LT-TM-Roja" w:cs="LT-TM-Roja"/>
          <w:sz w:val="21"/>
          <w:szCs w:val="21"/>
        </w:rPr>
        <w:t xml:space="preserve"> </w:t>
      </w:r>
      <w:r>
        <w:rPr>
          <w:rFonts w:ascii="Latha" w:hAnsi="Latha" w:cs="Latha"/>
          <w:sz w:val="21"/>
          <w:szCs w:val="21"/>
          <w:cs/>
          <w:lang w:bidi="ta-IN"/>
        </w:rPr>
        <w:t>நல்வளையே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cs/>
          <w:lang w:bidi="ta-IN"/>
        </w:rPr>
        <w:t>பெண்பாற்.</w:t>
      </w:r>
      <w:r>
        <w:rPr>
          <w:rFonts w:ascii="Latha" w:hAnsi="Latha" w:cs="Latha"/>
          <w:sz w:val="21"/>
          <w:szCs w:val="21"/>
        </w:rPr>
        <w:t>12).</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போ-போ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ஜா.</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ஜா-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a).</w:t>
      </w:r>
      <w:r w:rsidR="0052220C" w:rsidRPr="0052220C">
        <w:rPr>
          <w:rFonts w:ascii="LT-TM-Roja" w:hAnsi="LT-TM-Roja" w:cs="LT-TM-Roja"/>
          <w:sz w:val="21"/>
          <w:szCs w:val="21"/>
        </w:rPr>
        <w:t xml:space="preserve"> </w:t>
      </w:r>
      <w:r>
        <w:rPr>
          <w:rFonts w:ascii="Latha" w:hAnsi="Latha" w:cs="Latha"/>
          <w:sz w:val="21"/>
          <w:szCs w:val="21"/>
          <w:cs/>
          <w:lang w:bidi="ta-IN"/>
        </w:rPr>
        <w:t>க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aya)</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a)</w:t>
      </w:r>
      <w:r w:rsidR="0052220C" w:rsidRPr="0052220C">
        <w:rPr>
          <w:rFonts w:ascii="LT-TM-Roja" w:hAnsi="LT-TM-Roja" w:cs="LT-TM-Roja"/>
          <w:sz w:val="21"/>
          <w:szCs w:val="21"/>
        </w:rPr>
        <w:t xml:space="preserve">-t. </w:t>
      </w:r>
      <w:r>
        <w:rPr>
          <w:rFonts w:ascii="Latha" w:hAnsi="Latha" w:cs="Latha"/>
          <w:sz w:val="21"/>
          <w:szCs w:val="21"/>
          <w:cs/>
          <w:lang w:bidi="ta-IN"/>
        </w:rPr>
        <w:t>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am)</w:t>
      </w:r>
      <w:r w:rsidR="0052220C" w:rsidRPr="0052220C">
        <w:rPr>
          <w:rFonts w:ascii="LT-TM-Roja" w:hAnsi="LT-TM-Roja" w:cs="LT-TM-Roja"/>
          <w:sz w:val="21"/>
          <w:szCs w:val="21"/>
        </w:rPr>
        <w:t xml:space="preserve">, </w:t>
      </w:r>
      <w:r>
        <w:rPr>
          <w:rFonts w:ascii="Latha" w:hAnsi="Latha" w:cs="Latha"/>
          <w:sz w:val="21"/>
          <w:szCs w:val="21"/>
          <w:cs/>
          <w:lang w:bidi="ta-IN"/>
        </w:rPr>
        <w:t>கம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amana)</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வு.</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OE, OS. gan, OHG. gan, gen. E. go.</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கரம்</w:t>
      </w:r>
      <w:r w:rsidR="0052220C" w:rsidRPr="0052220C">
        <w:rPr>
          <w:rFonts w:ascii="LT-TM-Roja" w:hAnsi="LT-TM-Roja" w:cs="LT-TM-Roja"/>
          <w:sz w:val="21"/>
          <w:szCs w:val="21"/>
        </w:rPr>
        <w:t xml:space="preserve"> </w:t>
      </w:r>
      <w:r>
        <w:rPr>
          <w:rFonts w:ascii="Latha" w:hAnsi="Latha" w:cs="Latha"/>
          <w:sz w:val="21"/>
          <w:szCs w:val="21"/>
          <w:cs/>
          <w:lang w:bidi="ta-IN"/>
        </w:rPr>
        <w:t>ஜகரமாவது</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யல்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ít‹ (t.)</w:t>
      </w:r>
      <w:r>
        <w:rPr>
          <w:rFonts w:ascii="Latha" w:hAnsi="Latha" w:cs="Latha"/>
          <w:sz w:val="21"/>
          <w:szCs w:val="21"/>
        </w:rPr>
        <w:t>-</w:t>
      </w:r>
      <w:r>
        <w:rPr>
          <w:rFonts w:ascii="Latha" w:hAnsi="Latha" w:cs="Latha"/>
          <w:sz w:val="21"/>
          <w:szCs w:val="21"/>
          <w:cs/>
          <w:lang w:bidi="ta-IN"/>
        </w:rPr>
        <w:t>ஜ</w:t>
      </w:r>
      <w:r w:rsidR="0052220C" w:rsidRPr="0052220C">
        <w:rPr>
          <w:rFonts w:ascii="LT-TM-Roja" w:hAnsi="LT-TM-Roja" w:cs="LT-TM-Roja"/>
          <w:sz w:val="21"/>
          <w:szCs w:val="21"/>
        </w:rPr>
        <w:t xml:space="preserve">th‹, </w:t>
      </w:r>
      <w:r>
        <w:rPr>
          <w:rFonts w:ascii="Latha" w:hAnsi="Latha" w:cs="Latha"/>
          <w:sz w:val="21"/>
          <w:szCs w:val="21"/>
          <w:cs/>
          <w:lang w:bidi="ta-IN"/>
        </w:rPr>
        <w:t>யாத்ரா-ஜாத்ரா-யோகி-ஜோகி.</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t.bastd-</w:t>
      </w:r>
      <w:r w:rsidRPr="00B451E8">
        <w:rPr>
          <w:rFonts w:ascii="Times New Roman" w:hAnsi="Times New Roman" w:cs="Times New Roman"/>
          <w:szCs w:val="18"/>
        </w:rPr>
        <w:t>L. juvenilis, E.juvenil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w:t>
      </w:r>
      <w:r w:rsidR="0052220C" w:rsidRPr="0052220C">
        <w:rPr>
          <w:rFonts w:ascii="LT-TM-Roja" w:hAnsi="LT-TM-Roja" w:cs="LT-TM-Roja"/>
          <w:sz w:val="21"/>
          <w:szCs w:val="21"/>
        </w:rPr>
        <w:t xml:space="preserve"> íf </w:t>
      </w:r>
      <w:r w:rsidR="0052220C" w:rsidRPr="00B451E8">
        <w:rPr>
          <w:rFonts w:ascii="Times New Roman" w:hAnsi="Times New Roman" w:cs="Times New Roman"/>
          <w:szCs w:val="18"/>
        </w:rPr>
        <w:t>(g.)-E. yoke, L.jugo, conjugo, to yoke to gether. E. conjugat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வ.</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 to go, walk; to flow; to blow; to advance, spread, get about; to go to or towards (with acc.) come, RV.; AV.; S Br.; M Bh.; R.; Hit; Ragh. &amp; c.; to go away, escape, pass, retire, RV.; AV.; SBr, to arise from, come from, RV.; Ch up.; to return (in this sense only fut). M Bh.; R.; (with punar) to come back again, return, M Bh.; R.; Pancat. &amp; c.; to succeed, Mn. iii, 127; to arrive at, reach, obtain, RV.; AV.; SBr.; Sak.; Hit. &amp; c.; to fall into, come to.; to approach with prayers, gain by asking (of. ita); to undertake anything (with acc.); to be employed in, go on with, continue in any condition or relation (with a part, or instr., e.g. asura rakshasani mridyananani yanti, “the Asuras and Rakshasas are being continually crushed,” SBr. i, 1, 4, 1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மானியர்</w:t>
      </w:r>
      <w:r w:rsidR="0052220C" w:rsidRPr="0052220C">
        <w:rPr>
          <w:rFonts w:ascii="LT-TM-Roja" w:hAnsi="LT-TM-Roja" w:cs="LT-TM-Roja"/>
          <w:sz w:val="21"/>
          <w:szCs w:val="21"/>
        </w:rPr>
        <w:t xml:space="preserve"> </w:t>
      </w:r>
      <w:r>
        <w:rPr>
          <w:rFonts w:ascii="Latha" w:hAnsi="Latha" w:cs="Latha"/>
          <w:sz w:val="21"/>
          <w:szCs w:val="21"/>
          <w:cs/>
          <w:lang w:bidi="ta-IN"/>
        </w:rPr>
        <w:t>உல்லியம்சு</w:t>
      </w:r>
      <w:r w:rsidR="0052220C" w:rsidRPr="0052220C">
        <w:rPr>
          <w:rFonts w:ascii="LT-TM-Roja" w:hAnsi="LT-TM-Roja" w:cs="LT-TM-Roja"/>
          <w:sz w:val="21"/>
          <w:szCs w:val="21"/>
        </w:rPr>
        <w:t xml:space="preserve"> </w:t>
      </w:r>
      <w:r>
        <w:rPr>
          <w:rFonts w:ascii="Latha" w:hAnsi="Latha" w:cs="Latha"/>
          <w:sz w:val="21"/>
          <w:szCs w:val="21"/>
          <w:cs/>
          <w:lang w:bidi="ta-IN"/>
        </w:rPr>
        <w:t>சமற்கிருத-ஆ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பக்.</w:t>
      </w:r>
      <w:r>
        <w:rPr>
          <w:rFonts w:ascii="Latha" w:hAnsi="Latha" w:cs="Latha"/>
          <w:sz w:val="21"/>
          <w:szCs w:val="21"/>
        </w:rPr>
        <w:t>16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வ.</w:t>
      </w:r>
      <w:r w:rsidR="0052220C" w:rsidRPr="0052220C">
        <w:rPr>
          <w:rFonts w:ascii="LT-TM-Roja" w:hAnsi="LT-TM-Roja" w:cs="LT-TM-Roja"/>
          <w:sz w:val="21"/>
          <w:szCs w:val="21"/>
        </w:rPr>
        <w:t xml:space="preserve"> V </w:t>
      </w:r>
      <w:r w:rsidR="0052220C" w:rsidRPr="00B451E8">
        <w:rPr>
          <w:rFonts w:ascii="Times New Roman" w:hAnsi="Times New Roman" w:cs="Times New Roman"/>
          <w:szCs w:val="18"/>
        </w:rPr>
        <w:t>(a) to go, come near or towards, go near, approach, RV.; AV.; SBr. etc.; to reach, attain, enter, come into (a state or position), Mn. xil, 125.</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eta, come near, approached, RV.</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iti, arrival, approach, RV. x, 91:4</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227).</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யர்தி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பகுத்தறிவுள்ள</w:t>
      </w:r>
      <w:r w:rsidR="0052220C" w:rsidRPr="0052220C">
        <w:rPr>
          <w:rFonts w:ascii="LT-TM-Roja" w:hAnsi="LT-TM-Roja" w:cs="LT-TM-Roja"/>
          <w:sz w:val="21"/>
          <w:szCs w:val="21"/>
        </w:rPr>
        <w:t xml:space="preserve"> </w:t>
      </w:r>
      <w:r>
        <w:rPr>
          <w:rFonts w:ascii="Latha" w:hAnsi="Latha" w:cs="Latha"/>
          <w:sz w:val="21"/>
          <w:szCs w:val="21"/>
          <w:cs/>
          <w:lang w:bidi="ta-IN"/>
        </w:rPr>
        <w:t>உயிர்களை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உயர்திணை</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குத்தன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3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cs/>
          <w:lang w:bidi="ta-IN"/>
        </w:rPr>
        <w:t>உய்ப்ப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லுத்துவது</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உள்ளிருக்கும்</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மேலாகப்</w:t>
      </w:r>
      <w:r w:rsidR="0052220C" w:rsidRPr="0052220C">
        <w:rPr>
          <w:rFonts w:ascii="LT-TM-Roja" w:hAnsi="LT-TM-Roja" w:cs="LT-TM-Roja"/>
          <w:sz w:val="21"/>
          <w:szCs w:val="21"/>
        </w:rPr>
        <w:t xml:space="preserve"> </w:t>
      </w:r>
      <w:r>
        <w:rPr>
          <w:rFonts w:ascii="Latha" w:hAnsi="Latha" w:cs="Latha"/>
          <w:sz w:val="21"/>
          <w:szCs w:val="21"/>
          <w:cs/>
          <w:lang w:bidi="ta-IN"/>
        </w:rPr>
        <w:t>பொதிந்திருக்கும்</w:t>
      </w:r>
      <w:r w:rsidR="0052220C" w:rsidRPr="0052220C">
        <w:rPr>
          <w:rFonts w:ascii="LT-TM-Roja" w:hAnsi="LT-TM-Roja" w:cs="LT-TM-Roja"/>
          <w:sz w:val="21"/>
          <w:szCs w:val="21"/>
        </w:rPr>
        <w:t xml:space="preserve"> </w:t>
      </w: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யுடைய</w:t>
      </w:r>
      <w:r w:rsidR="0052220C" w:rsidRPr="0052220C">
        <w:rPr>
          <w:rFonts w:ascii="LT-TM-Roja" w:hAnsi="LT-TM-Roja" w:cs="LT-TM-Roja"/>
          <w:sz w:val="21"/>
          <w:szCs w:val="21"/>
        </w:rPr>
        <w:t xml:space="preserve"> </w:t>
      </w:r>
      <w:r>
        <w:rPr>
          <w:rFonts w:ascii="Latha" w:hAnsi="Latha" w:cs="Latha"/>
          <w:sz w:val="21"/>
          <w:szCs w:val="21"/>
          <w:cs/>
          <w:lang w:bidi="ta-IN"/>
        </w:rPr>
        <w:t>மெ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உயிரும்</w:t>
      </w:r>
      <w:r w:rsidR="0052220C" w:rsidRPr="0052220C">
        <w:rPr>
          <w:rFonts w:ascii="LT-TM-Roja" w:hAnsi="LT-TM-Roja" w:cs="LT-TM-Roja"/>
          <w:sz w:val="21"/>
          <w:szCs w:val="21"/>
        </w:rPr>
        <w:t xml:space="preserve"> </w:t>
      </w:r>
      <w:r>
        <w:rPr>
          <w:rFonts w:ascii="Latha" w:hAnsi="Latha" w:cs="Latha"/>
          <w:sz w:val="21"/>
          <w:szCs w:val="21"/>
          <w:cs/>
          <w:lang w:bidi="ta-IN"/>
        </w:rPr>
        <w:t>மெய்யும்</w:t>
      </w:r>
      <w:r w:rsidR="0052220C" w:rsidRPr="0052220C">
        <w:rPr>
          <w:rFonts w:ascii="LT-TM-Roja" w:hAnsi="LT-TM-Roja" w:cs="LT-TM-Roja"/>
          <w:sz w:val="21"/>
          <w:szCs w:val="21"/>
        </w:rPr>
        <w:t xml:space="preserve"> </w:t>
      </w:r>
      <w:r>
        <w:rPr>
          <w:rFonts w:ascii="Latha" w:hAnsi="Latha" w:cs="Latha"/>
          <w:sz w:val="21"/>
          <w:szCs w:val="21"/>
          <w:cs/>
          <w:lang w:bidi="ta-IN"/>
        </w:rPr>
        <w:t>கூடியது</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இக்கூற்று</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உலகவழக்கற்றபின்</w:t>
      </w:r>
      <w:r w:rsidR="0052220C" w:rsidRPr="0052220C">
        <w:rPr>
          <w:rFonts w:ascii="LT-TM-Roja" w:hAnsi="LT-TM-Roja" w:cs="LT-TM-Roja"/>
          <w:sz w:val="21"/>
          <w:szCs w:val="21"/>
        </w:rPr>
        <w:t xml:space="preserve"> </w:t>
      </w:r>
      <w:r>
        <w:rPr>
          <w:rFonts w:ascii="Latha" w:hAnsi="Latha" w:cs="Latha"/>
          <w:sz w:val="21"/>
          <w:szCs w:val="21"/>
          <w:cs/>
          <w:lang w:bidi="ta-IN"/>
        </w:rPr>
        <w:t>எழுந்தது.</w:t>
      </w:r>
      <w:r w:rsidR="0052220C" w:rsidRPr="0052220C">
        <w:rPr>
          <w:rFonts w:ascii="LT-TM-Roja" w:hAnsi="LT-TM-Roja" w:cs="LT-TM-Roja"/>
          <w:sz w:val="21"/>
          <w:szCs w:val="21"/>
        </w:rPr>
        <w:t xml:space="preserve"> </w:t>
      </w:r>
      <w:r>
        <w:rPr>
          <w:rFonts w:ascii="Latha" w:hAnsi="Latha" w:cs="Latha"/>
          <w:sz w:val="21"/>
          <w:szCs w:val="21"/>
          <w:cs/>
          <w:lang w:bidi="ta-IN"/>
        </w:rPr>
        <w:t>பிராணனையுடையது</w:t>
      </w:r>
      <w:r w:rsidR="0052220C" w:rsidRPr="0052220C">
        <w:rPr>
          <w:rFonts w:ascii="LT-TM-Roja" w:hAnsi="LT-TM-Roja" w:cs="LT-TM-Roja"/>
          <w:sz w:val="21"/>
          <w:szCs w:val="21"/>
        </w:rPr>
        <w:t xml:space="preserve"> </w:t>
      </w:r>
      <w:r>
        <w:rPr>
          <w:rFonts w:ascii="Latha" w:hAnsi="Latha" w:cs="Latha"/>
          <w:sz w:val="21"/>
          <w:szCs w:val="21"/>
          <w:cs/>
          <w:lang w:bidi="ta-IN"/>
        </w:rPr>
        <w:t>பிராணி</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யுடைய</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ருத்த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31)</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யிர்மெ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த்துக்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ர்</w:t>
      </w:r>
      <w:r w:rsidR="0052220C" w:rsidRPr="0052220C">
        <w:rPr>
          <w:rFonts w:ascii="LT-TM-Roja" w:hAnsi="LT-TM-Roja" w:cs="LT-TM-Roja"/>
          <w:sz w:val="21"/>
          <w:szCs w:val="21"/>
        </w:rPr>
        <w:t xml:space="preserve"> </w:t>
      </w:r>
      <w:r>
        <w:rPr>
          <w:rFonts w:ascii="Latha" w:hAnsi="Latha" w:cs="Latha"/>
          <w:sz w:val="21"/>
          <w:szCs w:val="21"/>
          <w:cs/>
          <w:lang w:bidi="ta-IN"/>
        </w:rPr>
        <w:t>எழுத்தின்</w:t>
      </w:r>
      <w:r w:rsidR="0052220C" w:rsidRPr="0052220C">
        <w:rPr>
          <w:rFonts w:ascii="LT-TM-Roja" w:hAnsi="LT-TM-Roja" w:cs="LT-TM-Roja"/>
          <w:sz w:val="21"/>
          <w:szCs w:val="21"/>
        </w:rPr>
        <w:t xml:space="preserve"> </w:t>
      </w:r>
      <w:r>
        <w:rPr>
          <w:rFonts w:ascii="Latha" w:hAnsi="Latha" w:cs="Latha"/>
          <w:sz w:val="21"/>
          <w:szCs w:val="21"/>
          <w:cs/>
          <w:lang w:bidi="ta-IN"/>
        </w:rPr>
        <w:t>உதவியின்றி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ஒலிக்கும்</w:t>
      </w:r>
      <w:r w:rsidR="0052220C" w:rsidRPr="0052220C">
        <w:rPr>
          <w:rFonts w:ascii="LT-TM-Roja" w:hAnsi="LT-TM-Roja" w:cs="LT-TM-Roja"/>
          <w:sz w:val="21"/>
          <w:szCs w:val="21"/>
        </w:rPr>
        <w:t xml:space="preserve"> </w:t>
      </w:r>
      <w:r>
        <w:rPr>
          <w:rFonts w:ascii="Latha" w:hAnsi="Latha" w:cs="Latha"/>
          <w:sz w:val="21"/>
          <w:szCs w:val="21"/>
          <w:cs/>
          <w:lang w:bidi="ta-IN"/>
        </w:rPr>
        <w:t>உயிரெழுத்து</w:t>
      </w:r>
      <w:r w:rsidR="0052220C" w:rsidRPr="0052220C">
        <w:rPr>
          <w:rFonts w:ascii="LT-TM-Roja" w:hAnsi="LT-TM-Roja" w:cs="LT-TM-Roja"/>
          <w:sz w:val="21"/>
          <w:szCs w:val="21"/>
        </w:rPr>
        <w:t xml:space="preserve"> </w:t>
      </w:r>
      <w:r>
        <w:rPr>
          <w:rFonts w:ascii="Latha" w:hAnsi="Latha" w:cs="Latha"/>
          <w:sz w:val="21"/>
          <w:szCs w:val="21"/>
          <w:cs/>
          <w:lang w:bidi="ta-IN"/>
        </w:rPr>
        <w:t>தானாய்</w:t>
      </w:r>
      <w:r w:rsidR="0052220C" w:rsidRPr="0052220C">
        <w:rPr>
          <w:rFonts w:ascii="LT-TM-Roja" w:hAnsi="LT-TM-Roja" w:cs="LT-TM-Roja"/>
          <w:sz w:val="21"/>
          <w:szCs w:val="21"/>
        </w:rPr>
        <w:t xml:space="preserve"> </w:t>
      </w:r>
      <w:r>
        <w:rPr>
          <w:rFonts w:ascii="Latha" w:hAnsi="Latha" w:cs="Latha"/>
          <w:sz w:val="21"/>
          <w:szCs w:val="21"/>
          <w:cs/>
          <w:lang w:bidi="ta-IN"/>
        </w:rPr>
        <w:t>இயங்கும்</w:t>
      </w:r>
      <w:r w:rsidR="0052220C" w:rsidRPr="0052220C">
        <w:rPr>
          <w:rFonts w:ascii="LT-TM-Roja" w:hAnsi="LT-TM-Roja" w:cs="LT-TM-Roja"/>
          <w:sz w:val="21"/>
          <w:szCs w:val="21"/>
        </w:rPr>
        <w:t xml:space="preserve"> </w:t>
      </w:r>
      <w:r>
        <w:rPr>
          <w:rFonts w:ascii="Latha" w:hAnsi="Latha" w:cs="Latha"/>
          <w:sz w:val="21"/>
          <w:szCs w:val="21"/>
          <w:cs/>
          <w:lang w:bidi="ta-IN"/>
        </w:rPr>
        <w:t>உயி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ழு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உதவியின்றித்</w:t>
      </w:r>
      <w:r w:rsidR="0052220C" w:rsidRPr="0052220C">
        <w:rPr>
          <w:rFonts w:ascii="LT-TM-Roja" w:hAnsi="LT-TM-Roja" w:cs="LT-TM-Roja"/>
          <w:sz w:val="21"/>
          <w:szCs w:val="21"/>
        </w:rPr>
        <w:t xml:space="preserve"> </w:t>
      </w:r>
      <w:r>
        <w:rPr>
          <w:rFonts w:ascii="Latha" w:hAnsi="Latha" w:cs="Latha"/>
          <w:sz w:val="21"/>
          <w:szCs w:val="21"/>
          <w:cs/>
          <w:lang w:bidi="ta-IN"/>
        </w:rPr>
        <w:t>தனித்</w:t>
      </w:r>
      <w:r w:rsidR="0052220C" w:rsidRPr="0052220C">
        <w:rPr>
          <w:rFonts w:ascii="LT-TM-Roja" w:hAnsi="LT-TM-Roja" w:cs="LT-TM-Roja"/>
          <w:sz w:val="21"/>
          <w:szCs w:val="21"/>
        </w:rPr>
        <w:t xml:space="preserve"> </w:t>
      </w:r>
      <w:r>
        <w:rPr>
          <w:rFonts w:ascii="Latha" w:hAnsi="Latha" w:cs="Latha"/>
          <w:sz w:val="21"/>
          <w:szCs w:val="21"/>
          <w:cs/>
          <w:lang w:bidi="ta-IN"/>
        </w:rPr>
        <w:t>தொலியாத</w:t>
      </w:r>
      <w:r w:rsidR="0052220C" w:rsidRPr="0052220C">
        <w:rPr>
          <w:rFonts w:ascii="LT-TM-Roja" w:hAnsi="LT-TM-Roja" w:cs="LT-TM-Roja"/>
          <w:sz w:val="21"/>
          <w:szCs w:val="21"/>
        </w:rPr>
        <w:t xml:space="preserve"> </w:t>
      </w:r>
      <w:r>
        <w:rPr>
          <w:rFonts w:ascii="Latha" w:hAnsi="Latha" w:cs="Latha"/>
          <w:sz w:val="21"/>
          <w:szCs w:val="21"/>
          <w:cs/>
          <w:lang w:bidi="ta-IN"/>
        </w:rPr>
        <w:t>மெய்யெழுத்து</w:t>
      </w:r>
      <w:r w:rsidR="0052220C" w:rsidRPr="0052220C">
        <w:rPr>
          <w:rFonts w:ascii="LT-TM-Roja" w:hAnsi="LT-TM-Roja" w:cs="LT-TM-Roja"/>
          <w:sz w:val="21"/>
          <w:szCs w:val="21"/>
        </w:rPr>
        <w:t xml:space="preserve"> </w:t>
      </w:r>
      <w:r>
        <w:rPr>
          <w:rFonts w:ascii="Latha" w:hAnsi="Latha" w:cs="Latha"/>
          <w:sz w:val="21"/>
          <w:szCs w:val="21"/>
          <w:cs/>
          <w:lang w:bidi="ta-IN"/>
        </w:rPr>
        <w:t>உயிரின்றி</w:t>
      </w:r>
      <w:r w:rsidR="0052220C" w:rsidRPr="0052220C">
        <w:rPr>
          <w:rFonts w:ascii="LT-TM-Roja" w:hAnsi="LT-TM-Roja" w:cs="LT-TM-Roja"/>
          <w:sz w:val="21"/>
          <w:szCs w:val="21"/>
        </w:rPr>
        <w:t xml:space="preserve"> </w:t>
      </w:r>
      <w:r>
        <w:rPr>
          <w:rFonts w:ascii="Latha" w:hAnsi="Latha" w:cs="Latha"/>
          <w:sz w:val="21"/>
          <w:szCs w:val="21"/>
          <w:cs/>
          <w:lang w:bidi="ta-IN"/>
        </w:rPr>
        <w:t>இயங்காத</w:t>
      </w:r>
      <w:r w:rsidR="0052220C" w:rsidRPr="0052220C">
        <w:rPr>
          <w:rFonts w:ascii="LT-TM-Roja" w:hAnsi="LT-TM-Roja" w:cs="LT-TM-Roja"/>
          <w:sz w:val="21"/>
          <w:szCs w:val="21"/>
        </w:rPr>
        <w:t xml:space="preserve"> </w:t>
      </w:r>
      <w:r>
        <w:rPr>
          <w:rFonts w:ascii="Latha" w:hAnsi="Latha" w:cs="Latha"/>
          <w:sz w:val="21"/>
          <w:szCs w:val="21"/>
          <w:cs/>
          <w:lang w:bidi="ta-IN"/>
        </w:rPr>
        <w:t>உடம்பை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மெய்யெழுத்து</w:t>
      </w:r>
      <w:r w:rsidR="0052220C" w:rsidRPr="0052220C">
        <w:rPr>
          <w:rFonts w:ascii="LT-TM-Roja" w:hAnsi="LT-TM-Roja" w:cs="LT-TM-Roja"/>
          <w:sz w:val="21"/>
          <w:szCs w:val="21"/>
        </w:rPr>
        <w:t xml:space="preserve"> </w:t>
      </w:r>
      <w:r>
        <w:rPr>
          <w:rFonts w:ascii="Latha" w:hAnsi="Latha" w:cs="Latha"/>
          <w:sz w:val="21"/>
          <w:szCs w:val="21"/>
          <w:cs/>
          <w:lang w:bidi="ta-IN"/>
        </w:rPr>
        <w:t>உயிரோடு</w:t>
      </w:r>
      <w:r w:rsidR="0052220C" w:rsidRPr="0052220C">
        <w:rPr>
          <w:rFonts w:ascii="LT-TM-Roja" w:hAnsi="LT-TM-Roja" w:cs="LT-TM-Roja"/>
          <w:sz w:val="21"/>
          <w:szCs w:val="21"/>
        </w:rPr>
        <w:t xml:space="preserve"> </w:t>
      </w:r>
      <w:r>
        <w:rPr>
          <w:rFonts w:ascii="Latha" w:hAnsi="Latha" w:cs="Latha"/>
          <w:sz w:val="21"/>
          <w:szCs w:val="21"/>
          <w:cs/>
          <w:lang w:bidi="ta-IN"/>
        </w:rPr>
        <w:t>கூடிய</w:t>
      </w:r>
      <w:r w:rsidR="0052220C" w:rsidRPr="0052220C">
        <w:rPr>
          <w:rFonts w:ascii="LT-TM-Roja" w:hAnsi="LT-TM-Roja" w:cs="LT-TM-Roja"/>
          <w:sz w:val="21"/>
          <w:szCs w:val="21"/>
        </w:rPr>
        <w:t xml:space="preserve"> </w:t>
      </w:r>
      <w:r>
        <w:rPr>
          <w:rFonts w:ascii="Latha" w:hAnsi="Latha" w:cs="Latha"/>
          <w:sz w:val="21"/>
          <w:szCs w:val="21"/>
          <w:cs/>
          <w:lang w:bidi="ta-IN"/>
        </w:rPr>
        <w:t>உடம்பையும்</w:t>
      </w:r>
      <w:r w:rsidR="0052220C" w:rsidRPr="0052220C">
        <w:rPr>
          <w:rFonts w:ascii="LT-TM-Roja" w:hAnsi="LT-TM-Roja" w:cs="LT-TM-Roja"/>
          <w:sz w:val="21"/>
          <w:szCs w:val="21"/>
        </w:rPr>
        <w:t xml:space="preserve"> </w:t>
      </w:r>
      <w:r>
        <w:rPr>
          <w:rFonts w:ascii="Latha" w:hAnsi="Latha" w:cs="Latha"/>
          <w:sz w:val="21"/>
          <w:szCs w:val="21"/>
          <w:cs/>
          <w:lang w:bidi="ta-IN"/>
        </w:rPr>
        <w:t>ஒத்திருத்தலால்</w:t>
      </w:r>
      <w:r w:rsidR="0052220C" w:rsidRPr="0052220C">
        <w:rPr>
          <w:rFonts w:ascii="LT-TM-Roja" w:hAnsi="LT-TM-Roja" w:cs="LT-TM-Roja"/>
          <w:sz w:val="21"/>
          <w:szCs w:val="21"/>
        </w:rPr>
        <w:t xml:space="preserve"> </w:t>
      </w:r>
      <w:r>
        <w:rPr>
          <w:rFonts w:ascii="Latha" w:hAnsi="Latha" w:cs="Latha"/>
          <w:sz w:val="21"/>
          <w:szCs w:val="21"/>
          <w:cs/>
          <w:lang w:bidi="ta-IN"/>
        </w:rPr>
        <w:t>அம்மூவகை</w:t>
      </w:r>
      <w:r w:rsidR="0052220C" w:rsidRPr="0052220C">
        <w:rPr>
          <w:rFonts w:ascii="LT-TM-Roja" w:hAnsi="LT-TM-Roja" w:cs="LT-TM-Roja"/>
          <w:sz w:val="21"/>
          <w:szCs w:val="21"/>
        </w:rPr>
        <w:t xml:space="preserve"> </w:t>
      </w:r>
      <w:r>
        <w:rPr>
          <w:rFonts w:ascii="Latha" w:hAnsi="Latha" w:cs="Latha"/>
          <w:sz w:val="21"/>
          <w:szCs w:val="21"/>
          <w:cs/>
          <w:lang w:bidi="ta-IN"/>
        </w:rPr>
        <w:t>எழுத்திற்கும்</w:t>
      </w:r>
      <w:r w:rsidR="0052220C" w:rsidRPr="0052220C">
        <w:rPr>
          <w:rFonts w:ascii="LT-TM-Roja" w:hAnsi="LT-TM-Roja" w:cs="LT-TM-Roja"/>
          <w:sz w:val="21"/>
          <w:szCs w:val="21"/>
        </w:rPr>
        <w:t xml:space="preserve"> </w:t>
      </w:r>
      <w:r>
        <w:rPr>
          <w:rFonts w:ascii="Latha" w:hAnsi="Latha" w:cs="Latha"/>
          <w:sz w:val="21"/>
          <w:szCs w:val="21"/>
          <w:cs/>
          <w:lang w:bidi="ta-IN"/>
        </w:rPr>
        <w:t>அம்மூவகைப்</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பெயர்களையே</w:t>
      </w:r>
      <w:r w:rsidR="0052220C" w:rsidRPr="0052220C">
        <w:rPr>
          <w:rFonts w:ascii="LT-TM-Roja" w:hAnsi="LT-TM-Roja" w:cs="LT-TM-Roja"/>
          <w:sz w:val="21"/>
          <w:szCs w:val="21"/>
        </w:rPr>
        <w:t xml:space="preserve"> </w:t>
      </w:r>
      <w:r>
        <w:rPr>
          <w:rFonts w:ascii="Latha" w:hAnsi="Latha" w:cs="Latha"/>
          <w:sz w:val="21"/>
          <w:szCs w:val="21"/>
          <w:cs/>
          <w:lang w:bidi="ta-IN"/>
        </w:rPr>
        <w:t>உவமை</w:t>
      </w:r>
      <w:r w:rsidR="0052220C" w:rsidRPr="0052220C">
        <w:rPr>
          <w:rFonts w:ascii="LT-TM-Roja" w:hAnsi="LT-TM-Roja" w:cs="LT-TM-Roja"/>
          <w:sz w:val="21"/>
          <w:szCs w:val="21"/>
        </w:rPr>
        <w:t xml:space="preserve"> </w:t>
      </w:r>
      <w:r>
        <w:rPr>
          <w:rFonts w:ascii="Latha" w:hAnsi="Latha" w:cs="Latha"/>
          <w:sz w:val="21"/>
          <w:szCs w:val="21"/>
          <w:cs/>
          <w:lang w:bidi="ta-IN"/>
        </w:rPr>
        <w:t>யாகு</w:t>
      </w:r>
      <w:r w:rsidR="0052220C" w:rsidRPr="0052220C">
        <w:rPr>
          <w:rFonts w:ascii="LT-TM-Roja" w:hAnsi="LT-TM-Roja" w:cs="LT-TM-Roja"/>
          <w:sz w:val="21"/>
          <w:szCs w:val="21"/>
        </w:rPr>
        <w:t xml:space="preserve"> </w:t>
      </w:r>
      <w:r>
        <w:rPr>
          <w:rFonts w:ascii="Latha" w:hAnsi="Latha" w:cs="Latha"/>
          <w:sz w:val="21"/>
          <w:szCs w:val="21"/>
          <w:cs/>
          <w:lang w:bidi="ta-IN"/>
        </w:rPr>
        <w:t>பெயராக</w:t>
      </w:r>
      <w:r w:rsidR="0052220C" w:rsidRPr="0052220C">
        <w:rPr>
          <w:rFonts w:ascii="LT-TM-Roja" w:hAnsi="LT-TM-Roja" w:cs="LT-TM-Roja"/>
          <w:sz w:val="21"/>
          <w:szCs w:val="21"/>
        </w:rPr>
        <w:t xml:space="preserve"> </w:t>
      </w:r>
      <w:r>
        <w:rPr>
          <w:rFonts w:ascii="Latha" w:hAnsi="Latha" w:cs="Latha"/>
          <w:sz w:val="21"/>
          <w:szCs w:val="21"/>
          <w:cs/>
          <w:lang w:bidi="ta-IN"/>
        </w:rPr>
        <w:t>இட்டனர்</w:t>
      </w:r>
      <w:r w:rsidR="0052220C" w:rsidRPr="0052220C">
        <w:rPr>
          <w:rFonts w:ascii="LT-TM-Roja" w:hAnsi="LT-TM-Roja" w:cs="LT-TM-Roja"/>
          <w:sz w:val="21"/>
          <w:szCs w:val="21"/>
        </w:rPr>
        <w:t xml:space="preserve"> </w:t>
      </w:r>
      <w:r>
        <w:rPr>
          <w:rFonts w:ascii="Latha" w:hAnsi="Latha" w:cs="Latha"/>
          <w:sz w:val="21"/>
          <w:szCs w:val="21"/>
          <w:cs/>
          <w:lang w:bidi="ta-IN"/>
        </w:rPr>
        <w:t>முதனூலாசிரி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3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யிர்மெய்</w:t>
      </w:r>
      <w:r w:rsidR="0052220C" w:rsidRPr="0052220C">
        <w:rPr>
          <w:rFonts w:ascii="LT-TM-Narmada" w:hAnsi="LT-TM-Narmada" w:cs="LT-TM-Narmada"/>
          <w:sz w:val="24"/>
          <w:szCs w:val="24"/>
        </w:rPr>
        <w:t xml:space="preserve"> </w:t>
      </w:r>
      <w:r>
        <w:rPr>
          <w:rFonts w:ascii="Latha" w:hAnsi="Latha" w:cs="Latha"/>
          <w:sz w:val="24"/>
          <w:szCs w:val="24"/>
          <w:cs/>
          <w:lang w:bidi="ta-IN"/>
        </w:rPr>
        <w:t>வரிவடிவுகளின்</w:t>
      </w:r>
      <w:r w:rsidR="0052220C" w:rsidRPr="0052220C">
        <w:rPr>
          <w:rFonts w:ascii="LT-TM-Narmada" w:hAnsi="LT-TM-Narmada" w:cs="LT-TM-Narmada"/>
          <w:sz w:val="24"/>
          <w:szCs w:val="24"/>
        </w:rPr>
        <w:t xml:space="preserve"> </w:t>
      </w:r>
      <w:r>
        <w:rPr>
          <w:rFonts w:ascii="Latha" w:hAnsi="Latha" w:cs="Latha"/>
          <w:sz w:val="24"/>
          <w:szCs w:val="24"/>
          <w:cs/>
          <w:lang w:bidi="ta-IN"/>
        </w:rPr>
        <w:t>ஓரியலி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டக்க</w:t>
      </w:r>
      <w:r w:rsidR="0052220C" w:rsidRPr="0052220C">
        <w:rPr>
          <w:rFonts w:ascii="LT-TM-Roja" w:hAnsi="LT-TM-Roja" w:cs="LT-TM-Roja"/>
          <w:sz w:val="21"/>
          <w:szCs w:val="21"/>
        </w:rPr>
        <w:t xml:space="preserve"> </w:t>
      </w:r>
      <w:r>
        <w:rPr>
          <w:rFonts w:ascii="Latha" w:hAnsi="Latha" w:cs="Latha"/>
          <w:sz w:val="21"/>
          <w:szCs w:val="21"/>
          <w:cs/>
          <w:lang w:bidi="ta-IN"/>
        </w:rPr>
        <w:t>வகுப்பில்</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எழுதிப்</w:t>
      </w:r>
      <w:r w:rsidR="0052220C" w:rsidRPr="0052220C">
        <w:rPr>
          <w:rFonts w:ascii="LT-TM-Roja" w:hAnsi="LT-TM-Roja" w:cs="LT-TM-Roja"/>
          <w:sz w:val="21"/>
          <w:szCs w:val="21"/>
        </w:rPr>
        <w:t xml:space="preserve"> </w:t>
      </w:r>
      <w:r>
        <w:rPr>
          <w:rFonts w:ascii="Latha" w:hAnsi="Latha" w:cs="Latha"/>
          <w:sz w:val="21"/>
          <w:szCs w:val="21"/>
          <w:cs/>
          <w:lang w:bidi="ta-IN"/>
        </w:rPr>
        <w:t>பயிலும்</w:t>
      </w:r>
      <w:r w:rsidR="0052220C" w:rsidRPr="0052220C">
        <w:rPr>
          <w:rFonts w:ascii="LT-TM-Roja" w:hAnsi="LT-TM-Roja" w:cs="LT-TM-Roja"/>
          <w:sz w:val="21"/>
          <w:szCs w:val="21"/>
        </w:rPr>
        <w:t xml:space="preserve"> </w:t>
      </w:r>
      <w:r>
        <w:rPr>
          <w:rFonts w:ascii="Latha" w:hAnsi="Latha" w:cs="Latha"/>
          <w:sz w:val="21"/>
          <w:szCs w:val="21"/>
          <w:cs/>
          <w:lang w:bidi="ta-IN"/>
        </w:rPr>
        <w:t>சிறுபிள்ளைக்கு.</w:t>
      </w:r>
      <w:r w:rsidR="0052220C" w:rsidRPr="0052220C">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ங</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ஙா</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ஞ</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ஞா</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எழுதிக்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வ்</w:t>
      </w:r>
      <w:r w:rsidR="0052220C" w:rsidRPr="0052220C">
        <w:rPr>
          <w:rFonts w:ascii="LT-TM-Roja" w:hAnsi="LT-TM-Roja" w:cs="LT-TM-Roja"/>
          <w:sz w:val="21"/>
          <w:szCs w:val="21"/>
        </w:rPr>
        <w:t xml:space="preserve"> </w:t>
      </w:r>
      <w:r>
        <w:rPr>
          <w:rFonts w:ascii="Latha" w:hAnsi="Latha" w:cs="Latha"/>
          <w:sz w:val="21"/>
          <w:szCs w:val="21"/>
          <w:cs/>
          <w:lang w:bidi="ta-IN"/>
        </w:rPr>
        <w:t>விற்கு</w:t>
      </w:r>
      <w:r w:rsidR="0052220C" w:rsidRPr="0052220C">
        <w:rPr>
          <w:rFonts w:ascii="LT-TM-Roja" w:hAnsi="LT-TM-Roja" w:cs="LT-TM-Roja"/>
          <w:sz w:val="21"/>
          <w:szCs w:val="21"/>
        </w:rPr>
        <w:t xml:space="preserve"> </w:t>
      </w:r>
      <w:r>
        <w:rPr>
          <w:rFonts w:ascii="Latha" w:hAnsi="Latha" w:cs="Latha"/>
          <w:sz w:val="21"/>
          <w:szCs w:val="21"/>
          <w:cs/>
          <w:lang w:bidi="ta-IN"/>
        </w:rPr>
        <w:t>அடுத்த</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எழுதச்</w:t>
      </w:r>
      <w:r w:rsidR="0052220C" w:rsidRPr="0052220C">
        <w:rPr>
          <w:rFonts w:ascii="LT-TM-Roja" w:hAnsi="LT-TM-Roja" w:cs="LT-TM-Roja"/>
          <w:sz w:val="21"/>
          <w:szCs w:val="21"/>
        </w:rPr>
        <w:t xml:space="preserve"> </w:t>
      </w:r>
      <w:r>
        <w:rPr>
          <w:rFonts w:ascii="Latha" w:hAnsi="Latha" w:cs="Latha"/>
          <w:sz w:val="21"/>
          <w:szCs w:val="21"/>
          <w:cs/>
          <w:lang w:bidi="ta-IN"/>
        </w:rPr>
        <w:t>சொன்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sidR="0052220C" w:rsidRPr="0052220C">
        <w:rPr>
          <w:rFonts w:ascii="LT-TM-Roja" w:hAnsi="LT-TM-Roja" w:cs="LT-TM-Roja"/>
          <w:sz w:val="21"/>
          <w:szCs w:val="21"/>
        </w:rPr>
        <w:t xml:space="preserve"> </w:t>
      </w:r>
      <w:r>
        <w:rPr>
          <w:rFonts w:ascii="Latha" w:hAnsi="Latha" w:cs="Latha"/>
          <w:sz w:val="21"/>
          <w:szCs w:val="21"/>
          <w:cs/>
          <w:lang w:bidi="ta-IN"/>
        </w:rPr>
        <w:t>என்றுதான்</w:t>
      </w:r>
      <w:r w:rsidR="0052220C" w:rsidRPr="0052220C">
        <w:rPr>
          <w:rFonts w:ascii="LT-TM-Roja" w:hAnsi="LT-TM-Roja" w:cs="LT-TM-Roja"/>
          <w:sz w:val="21"/>
          <w:szCs w:val="21"/>
        </w:rPr>
        <w:t xml:space="preserve"> </w:t>
      </w:r>
      <w:r>
        <w:rPr>
          <w:rFonts w:ascii="Latha" w:hAnsi="Latha" w:cs="Latha"/>
          <w:sz w:val="21"/>
          <w:szCs w:val="21"/>
          <w:cs/>
          <w:lang w:bidi="ta-IN"/>
        </w:rPr>
        <w:t>எழுதும்.</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யலாக</w:t>
      </w:r>
      <w:r w:rsidR="0052220C" w:rsidRPr="0052220C">
        <w:rPr>
          <w:rFonts w:ascii="LT-TM-Roja" w:hAnsi="LT-TM-Roja" w:cs="LT-TM-Roja"/>
          <w:sz w:val="21"/>
          <w:szCs w:val="21"/>
        </w:rPr>
        <w:t xml:space="preserve"> </w:t>
      </w:r>
      <w:r>
        <w:rPr>
          <w:rFonts w:ascii="Latha" w:hAnsi="Latha" w:cs="Latha"/>
          <w:sz w:val="21"/>
          <w:szCs w:val="21"/>
          <w:cs/>
          <w:lang w:bidi="ta-IN"/>
        </w:rPr>
        <w:t>எழுதுவதே</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வகை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ள்ளைக்கும்</w:t>
      </w:r>
      <w:r w:rsidR="0052220C" w:rsidRPr="0052220C">
        <w:rPr>
          <w:rFonts w:ascii="LT-TM-Roja" w:hAnsi="LT-TM-Roja" w:cs="LT-TM-Roja"/>
          <w:sz w:val="21"/>
          <w:szCs w:val="21"/>
        </w:rPr>
        <w:t xml:space="preserve"> </w:t>
      </w:r>
      <w:r>
        <w:rPr>
          <w:rFonts w:ascii="Latha" w:hAnsi="Latha" w:cs="Latha"/>
          <w:sz w:val="21"/>
          <w:szCs w:val="21"/>
          <w:cs/>
          <w:lang w:bidi="ta-IN"/>
        </w:rPr>
        <w:t>சொல்லாமலே</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ந்துகொள்ளலாம்.</w:t>
      </w:r>
    </w:p>
    <w:p w:rsidR="0052220C" w:rsidRPr="0052220C" w:rsidRDefault="008726FA" w:rsidP="00007BD8">
      <w:pPr>
        <w:tabs>
          <w:tab w:val="right" w:pos="5896"/>
        </w:tabs>
        <w:autoSpaceDE w:val="0"/>
        <w:autoSpaceDN w:val="0"/>
        <w:adjustRightInd w:val="0"/>
        <w:spacing w:after="57" w:line="260" w:lineRule="atLeast"/>
        <w:ind w:left="283" w:firstLine="527"/>
        <w:jc w:val="both"/>
        <w:rPr>
          <w:rFonts w:ascii="LT-TM-Roja" w:hAnsi="LT-TM-Roja" w:cs="LT-TM-Roja"/>
          <w:sz w:val="21"/>
          <w:szCs w:val="21"/>
        </w:rPr>
      </w:pPr>
      <w:r>
        <w:rPr>
          <w:rFonts w:ascii="Latha" w:hAnsi="Latha" w:cs="Latha"/>
          <w:sz w:val="21"/>
          <w:szCs w:val="21"/>
          <w:cs/>
          <w:lang w:bidi="ta-IN"/>
        </w:rPr>
        <w:t>இவ்வியற்கை</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எழுதினர்</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கூட்டெழு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ரைவெழுத்தில்</w:t>
      </w:r>
      <w:r w:rsidR="0052220C" w:rsidRPr="0052220C">
        <w:rPr>
          <w:rFonts w:ascii="LT-TM-Roja" w:hAnsi="LT-TM-Roja" w:cs="LT-TM-Roja"/>
          <w:sz w:val="21"/>
          <w:szCs w:val="21"/>
        </w:rPr>
        <w:t xml:space="preserve"> </w:t>
      </w:r>
      <w:r>
        <w:rPr>
          <w:rFonts w:ascii="Latha" w:hAnsi="Latha" w:cs="Latha"/>
          <w:sz w:val="21"/>
          <w:szCs w:val="21"/>
          <w:cs/>
          <w:lang w:bidi="ta-IN"/>
        </w:rPr>
        <w:t>ணவ்வடிவுங்</w:t>
      </w:r>
      <w:r w:rsidR="0052220C" w:rsidRPr="0052220C">
        <w:rPr>
          <w:rFonts w:ascii="LT-TM-Roja" w:hAnsi="LT-TM-Roja" w:cs="LT-TM-Roja"/>
          <w:sz w:val="21"/>
          <w:szCs w:val="21"/>
        </w:rPr>
        <w:t xml:space="preserve"> </w:t>
      </w:r>
      <w:r>
        <w:rPr>
          <w:rFonts w:ascii="Latha" w:hAnsi="Latha" w:cs="Latha"/>
          <w:sz w:val="21"/>
          <w:szCs w:val="21"/>
          <w:cs/>
          <w:lang w:bidi="ta-IN"/>
        </w:rPr>
        <w:t>காலுஞ்</w:t>
      </w:r>
      <w:r w:rsidR="0052220C" w:rsidRPr="0052220C">
        <w:rPr>
          <w:rFonts w:ascii="LT-TM-Roja" w:hAnsi="LT-TM-Roja" w:cs="LT-TM-Roja"/>
          <w:sz w:val="21"/>
          <w:szCs w:val="21"/>
        </w:rPr>
        <w:t xml:space="preserve"> </w:t>
      </w:r>
      <w:r>
        <w:rPr>
          <w:rFonts w:ascii="Latha" w:hAnsi="Latha" w:cs="Latha"/>
          <w:sz w:val="21"/>
          <w:szCs w:val="21"/>
          <w:cs/>
          <w:lang w:bidi="ta-IN"/>
        </w:rPr>
        <w:t>சேர்த்தெழுதி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ணச்</w:t>
      </w:r>
      <w:r w:rsidR="0052220C" w:rsidRPr="0052220C">
        <w:rPr>
          <w:rFonts w:ascii="LT-TM-Roja" w:hAnsi="LT-TM-Roja" w:cs="LT-TM-Roja"/>
          <w:sz w:val="21"/>
          <w:szCs w:val="21"/>
        </w:rPr>
        <w:t xml:space="preserve"> </w:t>
      </w:r>
      <w:r>
        <w:rPr>
          <w:rFonts w:ascii="Latha" w:hAnsi="Latha" w:cs="Latha"/>
          <w:sz w:val="21"/>
          <w:szCs w:val="21"/>
          <w:cs/>
          <w:lang w:bidi="ta-IN"/>
        </w:rPr>
        <w:t>சுழிபோல்</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ணகர</w:t>
      </w:r>
      <w:r w:rsidR="0052220C" w:rsidRPr="0052220C">
        <w:rPr>
          <w:rFonts w:ascii="LT-TM-Roja" w:hAnsi="LT-TM-Roja" w:cs="LT-TM-Roja"/>
          <w:sz w:val="21"/>
          <w:szCs w:val="21"/>
        </w:rPr>
        <w:t xml:space="preserve"> </w:t>
      </w:r>
      <w:r>
        <w:rPr>
          <w:rFonts w:ascii="Latha" w:hAnsi="Latha" w:cs="Latha"/>
          <w:sz w:val="21"/>
          <w:szCs w:val="21"/>
          <w:cs/>
          <w:lang w:bidi="ta-IN"/>
        </w:rPr>
        <w:t>ஆகாரத்தை</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னகரமாகக்</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மயங்க</w:t>
      </w:r>
      <w:r w:rsidR="0052220C" w:rsidRPr="0052220C">
        <w:rPr>
          <w:rFonts w:ascii="LT-TM-Roja" w:hAnsi="LT-TM-Roja" w:cs="LT-TM-Roja"/>
          <w:sz w:val="21"/>
          <w:szCs w:val="21"/>
        </w:rPr>
        <w:t xml:space="preserve"> </w:t>
      </w:r>
      <w:r>
        <w:rPr>
          <w:rFonts w:ascii="Latha" w:hAnsi="Latha" w:cs="Latha"/>
          <w:sz w:val="21"/>
          <w:szCs w:val="21"/>
          <w:cs/>
          <w:lang w:bidi="ta-IN"/>
        </w:rPr>
        <w:t>இடந்தரு</w:t>
      </w:r>
      <w:r w:rsidR="0052220C" w:rsidRPr="0052220C">
        <w:rPr>
          <w:rFonts w:ascii="LT-TM-Roja" w:hAnsi="LT-TM-Roja" w:cs="LT-TM-Roja"/>
          <w:sz w:val="21"/>
          <w:szCs w:val="21"/>
        </w:rPr>
        <w:t xml:space="preserve"> </w:t>
      </w:r>
      <w:r>
        <w:rPr>
          <w:rFonts w:ascii="Latha" w:hAnsi="Latha" w:cs="Latha"/>
          <w:sz w:val="21"/>
          <w:szCs w:val="21"/>
          <w:cs/>
          <w:lang w:bidi="ta-IN"/>
        </w:rPr>
        <w:t>மாதலின்.</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க்குதற்கே</w:t>
      </w:r>
      <w:r w:rsidR="0052220C" w:rsidRPr="0052220C">
        <w:rPr>
          <w:rFonts w:ascii="LT-TM-Roja" w:hAnsi="LT-TM-Roja" w:cs="LT-TM-Roja"/>
          <w:sz w:val="21"/>
          <w:szCs w:val="21"/>
        </w:rPr>
        <w:t xml:space="preserve"> </w:t>
      </w:r>
      <w:r>
        <w:rPr>
          <w:rFonts w:ascii="Latha" w:hAnsi="Latha" w:cs="Latha"/>
          <w:sz w:val="21"/>
          <w:szCs w:val="21"/>
          <w:cs/>
          <w:lang w:bidi="ta-IN"/>
        </w:rPr>
        <w:t>என்க.</w:t>
      </w:r>
    </w:p>
    <w:p w:rsidR="0052220C" w:rsidRPr="0052220C" w:rsidRDefault="008726FA" w:rsidP="00007BD8">
      <w:pPr>
        <w:tabs>
          <w:tab w:val="right" w:pos="5896"/>
        </w:tabs>
        <w:autoSpaceDE w:val="0"/>
        <w:autoSpaceDN w:val="0"/>
        <w:adjustRightInd w:val="0"/>
        <w:spacing w:after="57" w:line="260" w:lineRule="atLeast"/>
        <w:ind w:left="283" w:firstLine="527"/>
        <w:jc w:val="both"/>
        <w:rPr>
          <w:rFonts w:ascii="LT-TM-Roja" w:hAnsi="LT-TM-Roja" w:cs="LT-TM-Roja"/>
          <w:sz w:val="21"/>
          <w:szCs w:val="21"/>
        </w:rPr>
      </w:pPr>
      <w:r>
        <w:rPr>
          <w:rFonts w:ascii="Latha" w:hAnsi="Latha" w:cs="Latha"/>
          <w:sz w:val="21"/>
          <w:szCs w:val="21"/>
          <w:cs/>
          <w:lang w:bidi="ta-IN"/>
        </w:rPr>
        <w:t>இ</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ஔ</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ஏழுயிரும்</w:t>
      </w:r>
      <w:r w:rsidR="0052220C" w:rsidRPr="0052220C">
        <w:rPr>
          <w:rFonts w:ascii="LT-TM-Roja" w:hAnsi="LT-TM-Roja" w:cs="LT-TM-Roja"/>
          <w:sz w:val="21"/>
          <w:szCs w:val="21"/>
        </w:rPr>
        <w:t xml:space="preserve"> </w:t>
      </w:r>
      <w:r>
        <w:rPr>
          <w:rFonts w:ascii="Latha" w:hAnsi="Latha" w:cs="Latha"/>
          <w:sz w:val="21"/>
          <w:szCs w:val="21"/>
          <w:cs/>
          <w:lang w:bidi="ta-IN"/>
        </w:rPr>
        <w:t>ஏறும்</w:t>
      </w:r>
      <w:r w:rsidR="0052220C" w:rsidRPr="0052220C">
        <w:rPr>
          <w:rFonts w:ascii="LT-TM-Roja" w:hAnsi="LT-TM-Roja" w:cs="LT-TM-Roja"/>
          <w:sz w:val="21"/>
          <w:szCs w:val="21"/>
        </w:rPr>
        <w:t xml:space="preserve"> </w:t>
      </w:r>
      <w:r>
        <w:rPr>
          <w:rFonts w:ascii="Latha" w:hAnsi="Latha" w:cs="Latha"/>
          <w:sz w:val="21"/>
          <w:szCs w:val="21"/>
          <w:cs/>
          <w:lang w:bidi="ta-IN"/>
        </w:rPr>
        <w:t>ணகர</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வடிவுகள்.</w:t>
      </w:r>
      <w:r w:rsidR="0052220C" w:rsidRPr="0052220C">
        <w:rPr>
          <w:rFonts w:ascii="LT-TM-Roja" w:hAnsi="LT-TM-Roja" w:cs="LT-TM-Roja"/>
          <w:sz w:val="21"/>
          <w:szCs w:val="21"/>
        </w:rPr>
        <w:t xml:space="preserve"> </w:t>
      </w:r>
      <w:r>
        <w:rPr>
          <w:rFonts w:ascii="Latha" w:hAnsi="Latha" w:cs="Latha"/>
          <w:sz w:val="21"/>
          <w:szCs w:val="21"/>
          <w:cs/>
          <w:lang w:bidi="ta-IN"/>
        </w:rPr>
        <w:t>அத்தகைய</w:t>
      </w:r>
      <w:r w:rsidR="0052220C" w:rsidRPr="0052220C">
        <w:rPr>
          <w:rFonts w:ascii="LT-TM-Roja" w:hAnsi="LT-TM-Roja" w:cs="LT-TM-Roja"/>
          <w:sz w:val="21"/>
          <w:szCs w:val="21"/>
        </w:rPr>
        <w:t xml:space="preserve"> </w:t>
      </w:r>
      <w:r>
        <w:rPr>
          <w:rFonts w:ascii="Latha" w:hAnsi="Latha" w:cs="Latha"/>
          <w:sz w:val="21"/>
          <w:szCs w:val="21"/>
          <w:cs/>
          <w:lang w:bidi="ta-IN"/>
        </w:rPr>
        <w:t>மயக்கத்திற்கு</w:t>
      </w:r>
      <w:r w:rsidR="0052220C" w:rsidRPr="0052220C">
        <w:rPr>
          <w:rFonts w:ascii="LT-TM-Roja" w:hAnsi="LT-TM-Roja" w:cs="LT-TM-Roja"/>
          <w:sz w:val="21"/>
          <w:szCs w:val="21"/>
        </w:rPr>
        <w:t xml:space="preserve"> </w:t>
      </w:r>
      <w:r>
        <w:rPr>
          <w:rFonts w:ascii="Latha" w:hAnsi="Latha" w:cs="Latha"/>
          <w:sz w:val="21"/>
          <w:szCs w:val="21"/>
          <w:cs/>
          <w:lang w:bidi="ta-IN"/>
        </w:rPr>
        <w:t>இடந்தரா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யற்கையான</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எழுதப்படுகின்றன.</w:t>
      </w:r>
    </w:p>
    <w:p w:rsidR="0052220C" w:rsidRPr="0052220C" w:rsidRDefault="008726FA" w:rsidP="00007BD8">
      <w:pPr>
        <w:tabs>
          <w:tab w:val="right" w:pos="5896"/>
        </w:tabs>
        <w:autoSpaceDE w:val="0"/>
        <w:autoSpaceDN w:val="0"/>
        <w:adjustRightInd w:val="0"/>
        <w:spacing w:after="57" w:line="260" w:lineRule="atLeast"/>
        <w:ind w:left="283" w:firstLine="527"/>
        <w:jc w:val="both"/>
        <w:rPr>
          <w:rFonts w:ascii="LT-TM-Roja" w:hAnsi="LT-TM-Roja" w:cs="LT-TM-Roja"/>
          <w:sz w:val="21"/>
          <w:szCs w:val="21"/>
        </w:rPr>
      </w:pPr>
      <w:r>
        <w:rPr>
          <w:rFonts w:ascii="Latha" w:hAnsi="Latha" w:cs="Latha"/>
          <w:sz w:val="21"/>
          <w:szCs w:val="21"/>
          <w:cs/>
          <w:lang w:bidi="ta-IN"/>
        </w:rPr>
        <w:t>ஐகார</w:t>
      </w:r>
      <w:r w:rsidR="0052220C" w:rsidRPr="0052220C">
        <w:rPr>
          <w:rFonts w:ascii="LT-TM-Roja" w:hAnsi="LT-TM-Roja" w:cs="LT-TM-Roja"/>
          <w:sz w:val="21"/>
          <w:szCs w:val="21"/>
        </w:rPr>
        <w:t xml:space="preserve"> </w:t>
      </w:r>
      <w:r>
        <w:rPr>
          <w:rFonts w:ascii="Latha" w:hAnsi="Latha" w:cs="Latha"/>
          <w:sz w:val="21"/>
          <w:szCs w:val="21"/>
          <w:cs/>
          <w:lang w:bidi="ta-IN"/>
        </w:rPr>
        <w:t>வுயிர்மெய்க்கு</w:t>
      </w:r>
      <w:r w:rsidR="0052220C" w:rsidRPr="0052220C">
        <w:rPr>
          <w:rFonts w:ascii="LT-TM-Roja" w:hAnsi="LT-TM-Roja" w:cs="LT-TM-Roja"/>
          <w:sz w:val="21"/>
          <w:szCs w:val="21"/>
        </w:rPr>
        <w:t xml:space="preserve"> </w:t>
      </w:r>
      <w:r>
        <w:rPr>
          <w:rFonts w:ascii="Latha" w:hAnsi="Latha" w:cs="Latha"/>
          <w:sz w:val="21"/>
          <w:szCs w:val="21"/>
          <w:cs/>
          <w:lang w:bidi="ta-IN"/>
        </w:rPr>
        <w:t>னகரம்போல்</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இரட்டைக்</w:t>
      </w:r>
      <w:r w:rsidR="0052220C" w:rsidRPr="0052220C">
        <w:rPr>
          <w:rFonts w:ascii="LT-TM-Roja" w:hAnsi="LT-TM-Roja" w:cs="LT-TM-Roja"/>
          <w:sz w:val="21"/>
          <w:szCs w:val="21"/>
        </w:rPr>
        <w:t xml:space="preserve"> </w:t>
      </w:r>
      <w:r>
        <w:rPr>
          <w:rFonts w:ascii="Latha" w:hAnsi="Latha" w:cs="Latha"/>
          <w:sz w:val="21"/>
          <w:szCs w:val="21"/>
          <w:cs/>
          <w:lang w:bidi="ta-IN"/>
        </w:rPr>
        <w:t>கொம்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கர</w:t>
      </w:r>
      <w:r w:rsidR="0052220C" w:rsidRPr="0052220C">
        <w:rPr>
          <w:rFonts w:ascii="LT-TM-Roja" w:hAnsi="LT-TM-Roja" w:cs="LT-TM-Roja"/>
          <w:sz w:val="21"/>
          <w:szCs w:val="21"/>
        </w:rPr>
        <w:t xml:space="preserve"> </w:t>
      </w:r>
      <w:r>
        <w:rPr>
          <w:rFonts w:ascii="Latha" w:hAnsi="Latha" w:cs="Latha"/>
          <w:sz w:val="21"/>
          <w:szCs w:val="21"/>
          <w:cs/>
          <w:lang w:bidi="ta-IN"/>
        </w:rPr>
        <w:t>ஓகாரமெய்கட்குக்</w:t>
      </w:r>
      <w:r w:rsidR="0052220C" w:rsidRPr="0052220C">
        <w:rPr>
          <w:rFonts w:ascii="LT-TM-Roja" w:hAnsi="LT-TM-Roja" w:cs="LT-TM-Roja"/>
          <w:sz w:val="21"/>
          <w:szCs w:val="21"/>
        </w:rPr>
        <w:t xml:space="preserve"> </w:t>
      </w:r>
      <w:r>
        <w:rPr>
          <w:rFonts w:ascii="Latha" w:hAnsi="Latha" w:cs="Latha"/>
          <w:sz w:val="21"/>
          <w:szCs w:val="21"/>
          <w:cs/>
          <w:lang w:bidi="ta-IN"/>
        </w:rPr>
        <w:t>கொம்புங்</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வ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ழிக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மேற்கூறிய</w:t>
      </w:r>
      <w:r w:rsidR="0052220C" w:rsidRPr="0052220C">
        <w:rPr>
          <w:rFonts w:ascii="LT-TM-Roja" w:hAnsi="LT-TM-Roja" w:cs="LT-TM-Roja"/>
          <w:sz w:val="21"/>
          <w:szCs w:val="21"/>
        </w:rPr>
        <w:t xml:space="preserve"> </w:t>
      </w:r>
      <w:r>
        <w:rPr>
          <w:rFonts w:ascii="Latha" w:hAnsi="Latha" w:cs="Latha"/>
          <w:sz w:val="21"/>
          <w:szCs w:val="21"/>
          <w:cs/>
          <w:lang w:bidi="ta-IN"/>
        </w:rPr>
        <w:t>மயக்கத்தை</w:t>
      </w:r>
      <w:r w:rsidR="0052220C" w:rsidRPr="0052220C">
        <w:rPr>
          <w:rFonts w:ascii="LT-TM-Roja" w:hAnsi="LT-TM-Roja" w:cs="LT-TM-Roja"/>
          <w:sz w:val="21"/>
          <w:szCs w:val="21"/>
        </w:rPr>
        <w:t xml:space="preserve"> </w:t>
      </w:r>
      <w:r>
        <w:rPr>
          <w:rFonts w:ascii="Latha" w:hAnsi="Latha" w:cs="Latha"/>
          <w:sz w:val="21"/>
          <w:szCs w:val="21"/>
          <w:cs/>
          <w:lang w:bidi="ta-IN"/>
        </w:rPr>
        <w:t>மிகுக்குமா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யிர்</w:t>
      </w:r>
      <w:r w:rsidR="0052220C" w:rsidRPr="0052220C">
        <w:rPr>
          <w:rFonts w:ascii="LT-TM-Roja" w:hAnsi="LT-TM-Roja" w:cs="LT-TM-Roja"/>
          <w:sz w:val="21"/>
          <w:szCs w:val="21"/>
        </w:rPr>
        <w:t xml:space="preserve"> </w:t>
      </w:r>
      <w:r>
        <w:rPr>
          <w:rFonts w:ascii="Latha" w:hAnsi="Latha" w:cs="Latha"/>
          <w:sz w:val="21"/>
          <w:szCs w:val="21"/>
          <w:cs/>
          <w:lang w:bidi="ta-IN"/>
        </w:rPr>
        <w:t>மெய்கள்</w:t>
      </w:r>
      <w:r w:rsidR="0052220C" w:rsidRPr="0052220C">
        <w:rPr>
          <w:rFonts w:ascii="LT-TM-Roja" w:hAnsi="LT-TM-Roja" w:cs="LT-TM-Roja"/>
          <w:sz w:val="21"/>
          <w:szCs w:val="21"/>
        </w:rPr>
        <w:t xml:space="preserve"> </w:t>
      </w:r>
      <w:r>
        <w:rPr>
          <w:rFonts w:ascii="Latha" w:hAnsi="Latha" w:cs="Latha"/>
          <w:sz w:val="21"/>
          <w:szCs w:val="21"/>
          <w:cs/>
          <w:lang w:bidi="ta-IN"/>
        </w:rPr>
        <w:t>வேறுபட்ட</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எழுதப்படுகின்றன.</w:t>
      </w:r>
    </w:p>
    <w:p w:rsidR="0052220C" w:rsidRPr="0052220C" w:rsidRDefault="008726FA" w:rsidP="00007BD8">
      <w:pPr>
        <w:tabs>
          <w:tab w:val="right" w:pos="5896"/>
        </w:tabs>
        <w:autoSpaceDE w:val="0"/>
        <w:autoSpaceDN w:val="0"/>
        <w:adjustRightInd w:val="0"/>
        <w:spacing w:after="57" w:line="260" w:lineRule="atLeast"/>
        <w:ind w:left="283" w:firstLine="527"/>
        <w:jc w:val="both"/>
        <w:rPr>
          <w:rFonts w:ascii="LT-TM-Roja" w:hAnsi="LT-TM-Roja" w:cs="LT-TM-Roja"/>
          <w:sz w:val="21"/>
          <w:szCs w:val="21"/>
        </w:rPr>
      </w:pPr>
      <w:r>
        <w:rPr>
          <w:rFonts w:ascii="Latha" w:hAnsi="Latha" w:cs="Latha"/>
          <w:sz w:val="21"/>
          <w:szCs w:val="21"/>
          <w:cs/>
          <w:lang w:bidi="ta-IN"/>
        </w:rPr>
        <w:lastRenderedPageBreak/>
        <w:t>இ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க்கோணச்</w:t>
      </w:r>
      <w:r w:rsidR="0052220C" w:rsidRPr="0052220C">
        <w:rPr>
          <w:rFonts w:ascii="LT-TM-Roja" w:hAnsi="LT-TM-Roja" w:cs="LT-TM-Roja"/>
          <w:sz w:val="21"/>
          <w:szCs w:val="21"/>
        </w:rPr>
        <w:t xml:space="preserve"> </w:t>
      </w:r>
      <w:r>
        <w:rPr>
          <w:rFonts w:ascii="Latha" w:hAnsi="Latha" w:cs="Latha"/>
          <w:sz w:val="21"/>
          <w:szCs w:val="21"/>
          <w:cs/>
          <w:lang w:bidi="ta-IN"/>
        </w:rPr>
        <w:t>சுழியெழுத்துகள்</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ளைவுள்ள</w:t>
      </w:r>
      <w:r w:rsidR="0052220C" w:rsidRPr="0052220C">
        <w:rPr>
          <w:rFonts w:ascii="LT-TM-Roja" w:hAnsi="LT-TM-Roja" w:cs="LT-TM-Roja"/>
          <w:sz w:val="21"/>
          <w:szCs w:val="21"/>
        </w:rPr>
        <w:t xml:space="preserve"> </w:t>
      </w:r>
      <w:r>
        <w:rPr>
          <w:rFonts w:ascii="Latha" w:hAnsi="Latha" w:cs="Latha"/>
          <w:sz w:val="21"/>
          <w:szCs w:val="21"/>
          <w:cs/>
          <w:lang w:bidi="ta-IN"/>
        </w:rPr>
        <w:t>எழுத்துகளும்</w:t>
      </w:r>
      <w:r w:rsidR="0052220C" w:rsidRPr="0052220C">
        <w:rPr>
          <w:rFonts w:ascii="LT-TM-Roja" w:hAnsi="LT-TM-Roja" w:cs="LT-TM-Roja"/>
          <w:sz w:val="21"/>
          <w:szCs w:val="21"/>
        </w:rPr>
        <w:t xml:space="preserve"> </w:t>
      </w:r>
      <w:r>
        <w:rPr>
          <w:rFonts w:ascii="Latha" w:hAnsi="Latha" w:cs="Latha"/>
          <w:sz w:val="21"/>
          <w:szCs w:val="21"/>
          <w:cs/>
          <w:lang w:bidi="ta-IN"/>
        </w:rPr>
        <w:t>சிலவிடத்து</w:t>
      </w:r>
      <w:r w:rsidR="0052220C" w:rsidRPr="0052220C">
        <w:rPr>
          <w:rFonts w:ascii="LT-TM-Roja" w:hAnsi="LT-TM-Roja" w:cs="LT-TM-Roja"/>
          <w:sz w:val="21"/>
          <w:szCs w:val="21"/>
        </w:rPr>
        <w:t xml:space="preserve"> </w:t>
      </w:r>
      <w:r>
        <w:rPr>
          <w:rFonts w:ascii="Latha" w:hAnsi="Latha" w:cs="Latha"/>
          <w:sz w:val="21"/>
          <w:szCs w:val="21"/>
          <w:cs/>
          <w:lang w:bidi="ta-IN"/>
        </w:rPr>
        <w:t>மயக்கத்</w:t>
      </w:r>
      <w:r w:rsidR="0052220C" w:rsidRPr="0052220C">
        <w:rPr>
          <w:rFonts w:ascii="LT-TM-Roja" w:hAnsi="LT-TM-Roja" w:cs="LT-TM-Roja"/>
          <w:sz w:val="21"/>
          <w:szCs w:val="21"/>
        </w:rPr>
        <w:t xml:space="preserve"> </w:t>
      </w:r>
      <w:r>
        <w:rPr>
          <w:rFonts w:ascii="Latha" w:hAnsi="Latha" w:cs="Latha"/>
          <w:sz w:val="21"/>
          <w:szCs w:val="21"/>
          <w:cs/>
          <w:lang w:bidi="ta-IN"/>
        </w:rPr>
        <w:t>தருவனவா</w:t>
      </w:r>
      <w:r w:rsidR="0052220C" w:rsidRPr="0052220C">
        <w:rPr>
          <w:rFonts w:ascii="LT-TM-Roja" w:hAnsi="LT-TM-Roja" w:cs="LT-TM-Roja"/>
          <w:sz w:val="21"/>
          <w:szCs w:val="21"/>
        </w:rPr>
        <w:t xml:space="preserve"> </w:t>
      </w:r>
      <w:r>
        <w:rPr>
          <w:rFonts w:ascii="Latha" w:hAnsi="Latha" w:cs="Latha"/>
          <w:sz w:val="21"/>
          <w:szCs w:val="21"/>
          <w:cs/>
          <w:lang w:bidi="ta-IN"/>
        </w:rPr>
        <w:t>யிருத்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கைய</w:t>
      </w:r>
      <w:r w:rsidR="0052220C" w:rsidRPr="0052220C">
        <w:rPr>
          <w:rFonts w:ascii="LT-TM-Roja" w:hAnsi="LT-TM-Roja" w:cs="LT-TM-Roja"/>
          <w:sz w:val="21"/>
          <w:szCs w:val="21"/>
        </w:rPr>
        <w:t xml:space="preserve"> </w:t>
      </w:r>
      <w:r>
        <w:rPr>
          <w:rFonts w:ascii="Latha" w:hAnsi="Latha" w:cs="Latha"/>
          <w:sz w:val="21"/>
          <w:szCs w:val="21"/>
          <w:cs/>
          <w:lang w:bidi="ta-IN"/>
        </w:rPr>
        <w:t>இடங்களில்</w:t>
      </w:r>
      <w:r w:rsidR="0052220C" w:rsidRPr="0052220C">
        <w:rPr>
          <w:rFonts w:ascii="LT-TM-Roja" w:hAnsi="LT-TM-Roja" w:cs="LT-TM-Roja"/>
          <w:sz w:val="21"/>
          <w:szCs w:val="21"/>
        </w:rPr>
        <w:t xml:space="preserve"> </w:t>
      </w:r>
      <w:r>
        <w:rPr>
          <w:rFonts w:ascii="Latha" w:hAnsi="Latha" w:cs="Latha"/>
          <w:sz w:val="21"/>
          <w:szCs w:val="21"/>
          <w:cs/>
          <w:lang w:bidi="ta-IN"/>
        </w:rPr>
        <w:t>அவையும்</w:t>
      </w:r>
      <w:r w:rsidR="0052220C" w:rsidRPr="0052220C">
        <w:rPr>
          <w:rFonts w:ascii="LT-TM-Roja" w:hAnsi="LT-TM-Roja" w:cs="LT-TM-Roja"/>
          <w:sz w:val="21"/>
          <w:szCs w:val="21"/>
        </w:rPr>
        <w:t xml:space="preserve"> </w:t>
      </w:r>
      <w:r>
        <w:rPr>
          <w:rFonts w:ascii="Latha" w:hAnsi="Latha" w:cs="Latha"/>
          <w:sz w:val="21"/>
          <w:szCs w:val="21"/>
          <w:cs/>
          <w:lang w:bidi="ta-IN"/>
        </w:rPr>
        <w:t>இயற்கைக்கு</w:t>
      </w:r>
      <w:r w:rsidR="0052220C" w:rsidRPr="0052220C">
        <w:rPr>
          <w:rFonts w:ascii="LT-TM-Roja" w:hAnsi="LT-TM-Roja" w:cs="LT-TM-Roja"/>
          <w:sz w:val="21"/>
          <w:szCs w:val="21"/>
        </w:rPr>
        <w:t xml:space="preserve"> </w:t>
      </w:r>
      <w:r>
        <w:rPr>
          <w:rFonts w:ascii="Latha" w:hAnsi="Latha" w:cs="Latha"/>
          <w:sz w:val="21"/>
          <w:szCs w:val="21"/>
          <w:cs/>
          <w:lang w:bidi="ta-IN"/>
        </w:rPr>
        <w:t>மாறான</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எழுதப்படுகின்றன.</w:t>
      </w:r>
    </w:p>
    <w:p w:rsidR="0052220C" w:rsidRPr="0052220C" w:rsidRDefault="008726FA" w:rsidP="00007BD8">
      <w:pPr>
        <w:tabs>
          <w:tab w:val="right" w:pos="5896"/>
        </w:tabs>
        <w:autoSpaceDE w:val="0"/>
        <w:autoSpaceDN w:val="0"/>
        <w:adjustRightInd w:val="0"/>
        <w:spacing w:after="57" w:line="260" w:lineRule="atLeast"/>
        <w:ind w:left="283" w:firstLine="527"/>
        <w:jc w:val="both"/>
        <w:rPr>
          <w:rFonts w:ascii="LT-TM-Roja" w:hAnsi="LT-TM-Roja" w:cs="LT-TM-Roja"/>
          <w:sz w:val="21"/>
          <w:szCs w:val="21"/>
        </w:rPr>
      </w:pPr>
      <w:r>
        <w:rPr>
          <w:rFonts w:ascii="Latha" w:hAnsi="Latha" w:cs="Latha"/>
          <w:sz w:val="21"/>
          <w:szCs w:val="21"/>
          <w:cs/>
          <w:lang w:bidi="ta-IN"/>
        </w:rPr>
        <w:t>றகர</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இருவளைவுள்ளதா</w:t>
      </w:r>
      <w:r w:rsidR="0052220C" w:rsidRPr="0052220C">
        <w:rPr>
          <w:rFonts w:ascii="LT-TM-Roja" w:hAnsi="LT-TM-Roja" w:cs="LT-TM-Roja"/>
          <w:sz w:val="21"/>
          <w:szCs w:val="21"/>
        </w:rPr>
        <w:t xml:space="preserve"> </w:t>
      </w:r>
      <w:r>
        <w:rPr>
          <w:rFonts w:ascii="Latha" w:hAnsi="Latha" w:cs="Latha"/>
          <w:sz w:val="21"/>
          <w:szCs w:val="21"/>
          <w:cs/>
          <w:lang w:bidi="ta-IN"/>
        </w:rPr>
        <w:t>யிருந்தும்.</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ஐகார</w:t>
      </w:r>
      <w:r w:rsidR="0052220C" w:rsidRPr="0052220C">
        <w:rPr>
          <w:rFonts w:ascii="LT-TM-Roja" w:hAnsi="LT-TM-Roja" w:cs="LT-TM-Roja"/>
          <w:sz w:val="21"/>
          <w:szCs w:val="21"/>
        </w:rPr>
        <w:t xml:space="preserve"> </w:t>
      </w:r>
      <w:r>
        <w:rPr>
          <w:rFonts w:ascii="Latha" w:hAnsi="Latha" w:cs="Latha"/>
          <w:sz w:val="21"/>
          <w:szCs w:val="21"/>
          <w:cs/>
          <w:lang w:bidi="ta-IN"/>
        </w:rPr>
        <w:t>வுயிர்மெய்</w:t>
      </w:r>
      <w:r w:rsidR="0052220C" w:rsidRPr="0052220C">
        <w:rPr>
          <w:rFonts w:ascii="LT-TM-Roja" w:hAnsi="LT-TM-Roja" w:cs="LT-TM-Roja"/>
          <w:sz w:val="21"/>
          <w:szCs w:val="21"/>
        </w:rPr>
        <w:t xml:space="preserve"> </w:t>
      </w:r>
      <w:r>
        <w:rPr>
          <w:rFonts w:ascii="Latha" w:hAnsi="Latha" w:cs="Latha"/>
          <w:sz w:val="21"/>
          <w:szCs w:val="21"/>
          <w:cs/>
          <w:lang w:bidi="ta-IN"/>
        </w:rPr>
        <w:t>வடி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இயற்கை</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எழுதப்படுகின்ற</w:t>
      </w:r>
      <w:r w:rsidR="0052220C" w:rsidRPr="0052220C">
        <w:rPr>
          <w:rFonts w:ascii="LT-TM-Roja" w:hAnsi="LT-TM-Roja" w:cs="LT-TM-Roja"/>
          <w:sz w:val="21"/>
          <w:szCs w:val="21"/>
        </w:rPr>
        <w:t xml:space="preserve"> </w:t>
      </w:r>
      <w:r>
        <w:rPr>
          <w:rFonts w:ascii="Latha" w:hAnsi="Latha" w:cs="Latha"/>
          <w:sz w:val="21"/>
          <w:szCs w:val="21"/>
          <w:cs/>
          <w:lang w:bidi="ta-IN"/>
        </w:rPr>
        <w:t>தெனின்.</w:t>
      </w:r>
      <w:r w:rsidR="0052220C" w:rsidRPr="0052220C">
        <w:rPr>
          <w:rFonts w:ascii="LT-TM-Roja" w:hAnsi="LT-TM-Roja" w:cs="LT-TM-Roja"/>
          <w:sz w:val="21"/>
          <w:szCs w:val="21"/>
        </w:rPr>
        <w:t xml:space="preserve"> </w:t>
      </w:r>
      <w:r>
        <w:rPr>
          <w:rFonts w:ascii="Latha" w:hAnsi="Latha" w:cs="Latha"/>
          <w:sz w:val="21"/>
          <w:szCs w:val="21"/>
          <w:cs/>
          <w:lang w:bidi="ta-IN"/>
        </w:rPr>
        <w:t>அதற்குக்</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கீழிறங்கியிருப்பதால்</w:t>
      </w:r>
      <w:r w:rsidR="0052220C" w:rsidRPr="0052220C">
        <w:rPr>
          <w:rFonts w:ascii="LT-TM-Roja" w:hAnsi="LT-TM-Roja" w:cs="LT-TM-Roja"/>
          <w:sz w:val="21"/>
          <w:szCs w:val="21"/>
        </w:rPr>
        <w:t xml:space="preserve"> </w:t>
      </w:r>
      <w:r>
        <w:rPr>
          <w:rFonts w:ascii="Latha" w:hAnsi="Latha" w:cs="Latha"/>
          <w:sz w:val="21"/>
          <w:szCs w:val="21"/>
          <w:cs/>
          <w:lang w:bidi="ta-IN"/>
        </w:rPr>
        <w:t>மயக்கத்திற்கிடமில்லாது</w:t>
      </w:r>
      <w:r w:rsidR="0052220C" w:rsidRPr="0052220C">
        <w:rPr>
          <w:rFonts w:ascii="LT-TM-Roja" w:hAnsi="LT-TM-Roja" w:cs="LT-TM-Roja"/>
          <w:sz w:val="21"/>
          <w:szCs w:val="21"/>
        </w:rPr>
        <w:t xml:space="preserve"> </w:t>
      </w:r>
      <w:r>
        <w:rPr>
          <w:rFonts w:ascii="Latha" w:hAnsi="Latha" w:cs="Latha"/>
          <w:sz w:val="21"/>
          <w:szCs w:val="21"/>
          <w:cs/>
          <w:lang w:bidi="ta-IN"/>
        </w:rPr>
        <w:t>தடுக்கின்ற</w:t>
      </w:r>
      <w:r w:rsidR="0052220C" w:rsidRPr="0052220C">
        <w:rPr>
          <w:rFonts w:ascii="LT-TM-Roja" w:hAnsi="LT-TM-Roja" w:cs="LT-TM-Roja"/>
          <w:sz w:val="21"/>
          <w:szCs w:val="21"/>
        </w:rPr>
        <w:t xml:space="preserve"> </w:t>
      </w:r>
      <w:r>
        <w:rPr>
          <w:rFonts w:ascii="Latha" w:hAnsi="Latha" w:cs="Latha"/>
          <w:sz w:val="21"/>
          <w:szCs w:val="21"/>
          <w:cs/>
          <w:lang w:bidi="ta-IN"/>
        </w:rPr>
        <w:t>தென்க.</w:t>
      </w:r>
      <w:r w:rsidR="0052220C" w:rsidRPr="0052220C">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யமையாத</w:t>
      </w:r>
      <w:r w:rsidR="0052220C" w:rsidRPr="0052220C">
        <w:rPr>
          <w:rFonts w:ascii="LT-TM-Roja" w:hAnsi="LT-TM-Roja" w:cs="LT-TM-Roja"/>
          <w:sz w:val="21"/>
          <w:szCs w:val="21"/>
        </w:rPr>
        <w:t xml:space="preserve"> </w:t>
      </w:r>
      <w:r>
        <w:rPr>
          <w:rFonts w:ascii="Latha" w:hAnsi="Latha" w:cs="Latha"/>
          <w:sz w:val="21"/>
          <w:szCs w:val="21"/>
          <w:cs/>
          <w:lang w:bidi="ta-IN"/>
        </w:rPr>
        <w:t>இடங்களிலேயே</w:t>
      </w:r>
      <w:r w:rsidR="0052220C" w:rsidRPr="0052220C">
        <w:rPr>
          <w:rFonts w:ascii="LT-TM-Roja" w:hAnsi="LT-TM-Roja" w:cs="LT-TM-Roja"/>
          <w:sz w:val="21"/>
          <w:szCs w:val="21"/>
        </w:rPr>
        <w:t xml:space="preserve"> </w:t>
      </w:r>
      <w:r>
        <w:rPr>
          <w:rFonts w:ascii="Latha" w:hAnsi="Latha" w:cs="Latha"/>
          <w:sz w:val="21"/>
          <w:szCs w:val="21"/>
          <w:cs/>
          <w:lang w:bidi="ta-IN"/>
        </w:rPr>
        <w:t>ஐகார</w:t>
      </w:r>
      <w:r w:rsidR="0052220C" w:rsidRPr="0052220C">
        <w:rPr>
          <w:rFonts w:ascii="LT-TM-Roja" w:hAnsi="LT-TM-Roja" w:cs="LT-TM-Roja"/>
          <w:sz w:val="21"/>
          <w:szCs w:val="21"/>
        </w:rPr>
        <w:t xml:space="preserve"> </w:t>
      </w:r>
      <w:r>
        <w:rPr>
          <w:rFonts w:ascii="Latha" w:hAnsi="Latha" w:cs="Latha"/>
          <w:sz w:val="21"/>
          <w:szCs w:val="21"/>
          <w:cs/>
          <w:lang w:bidi="ta-IN"/>
        </w:rPr>
        <w:t>வுயிர்மெய்க்குக்</w:t>
      </w:r>
      <w:r w:rsidR="0052220C" w:rsidRPr="0052220C">
        <w:rPr>
          <w:rFonts w:ascii="LT-TM-Roja" w:hAnsi="LT-TM-Roja" w:cs="LT-TM-Roja"/>
          <w:sz w:val="21"/>
          <w:szCs w:val="21"/>
        </w:rPr>
        <w:t xml:space="preserve"> </w:t>
      </w:r>
      <w:r>
        <w:rPr>
          <w:rFonts w:ascii="Latha" w:hAnsi="Latha" w:cs="Latha"/>
          <w:sz w:val="21"/>
          <w:szCs w:val="21"/>
          <w:cs/>
          <w:lang w:bidi="ta-IN"/>
        </w:rPr>
        <w:t>கொக்குக்</w:t>
      </w:r>
      <w:r w:rsidR="0052220C" w:rsidRPr="0052220C">
        <w:rPr>
          <w:rFonts w:ascii="LT-TM-Roja" w:hAnsi="LT-TM-Roja" w:cs="LT-TM-Roja"/>
          <w:sz w:val="21"/>
          <w:szCs w:val="21"/>
        </w:rPr>
        <w:t xml:space="preserve"> </w:t>
      </w:r>
      <w:r>
        <w:rPr>
          <w:rFonts w:ascii="Latha" w:hAnsi="Latha" w:cs="Latha"/>
          <w:sz w:val="21"/>
          <w:szCs w:val="21"/>
          <w:cs/>
          <w:lang w:bidi="ta-IN"/>
        </w:rPr>
        <w:t>கழுத்து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கொடுக்குக்</w:t>
      </w:r>
      <w:r w:rsidR="0052220C" w:rsidRPr="0052220C">
        <w:rPr>
          <w:rFonts w:ascii="LT-TM-Roja" w:hAnsi="LT-TM-Roja" w:cs="LT-TM-Roja"/>
          <w:sz w:val="21"/>
          <w:szCs w:val="21"/>
        </w:rPr>
        <w:t xml:space="preserve"> </w:t>
      </w:r>
      <w:r>
        <w:rPr>
          <w:rFonts w:ascii="Latha" w:hAnsi="Latha" w:cs="Latha"/>
          <w:sz w:val="21"/>
          <w:szCs w:val="21"/>
          <w:cs/>
          <w:lang w:bidi="ta-IN"/>
        </w:rPr>
        <w:t>கொண்டிருக்கின்றன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Pr="0052220C" w:rsidRDefault="008726FA" w:rsidP="00007BD8">
      <w:pPr>
        <w:tabs>
          <w:tab w:val="right" w:pos="5896"/>
        </w:tabs>
        <w:autoSpaceDE w:val="0"/>
        <w:autoSpaceDN w:val="0"/>
        <w:adjustRightInd w:val="0"/>
        <w:spacing w:after="57" w:line="260" w:lineRule="atLeast"/>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உயிர்மெய்யெழுத்துகள்</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கள்</w:t>
      </w:r>
      <w:r w:rsidR="0052220C" w:rsidRPr="0052220C">
        <w:rPr>
          <w:rFonts w:ascii="LT-TM-Roja" w:hAnsi="LT-TM-Roja" w:cs="LT-TM-Roja"/>
          <w:sz w:val="21"/>
          <w:szCs w:val="21"/>
        </w:rPr>
        <w:t xml:space="preserve"> </w:t>
      </w:r>
      <w:r>
        <w:rPr>
          <w:rFonts w:ascii="Latha" w:hAnsi="Latha" w:cs="Latha"/>
          <w:sz w:val="21"/>
          <w:szCs w:val="21"/>
          <w:cs/>
          <w:lang w:bidi="ta-IN"/>
        </w:rPr>
        <w:t>பல்கித்</w:t>
      </w:r>
      <w:r w:rsidR="0052220C" w:rsidRPr="0052220C">
        <w:rPr>
          <w:rFonts w:ascii="LT-TM-Roja" w:hAnsi="LT-TM-Roja" w:cs="LT-TM-Roja"/>
          <w:sz w:val="21"/>
          <w:szCs w:val="21"/>
        </w:rPr>
        <w:t xml:space="preserve"> </w:t>
      </w:r>
      <w:r>
        <w:rPr>
          <w:rFonts w:ascii="Latha" w:hAnsi="Latha" w:cs="Latha"/>
          <w:sz w:val="21"/>
          <w:szCs w:val="21"/>
          <w:cs/>
          <w:lang w:bidi="ta-IN"/>
        </w:rPr>
        <w:t>தட்டச்சடிப்பில்</w:t>
      </w:r>
      <w:r w:rsidR="0052220C" w:rsidRPr="0052220C">
        <w:rPr>
          <w:rFonts w:ascii="LT-TM-Roja" w:hAnsi="LT-TM-Roja" w:cs="LT-TM-Roja"/>
          <w:sz w:val="21"/>
          <w:szCs w:val="21"/>
        </w:rPr>
        <w:t xml:space="preserve"> </w:t>
      </w:r>
      <w:r>
        <w:rPr>
          <w:rFonts w:ascii="Latha" w:hAnsi="Latha" w:cs="Latha"/>
          <w:sz w:val="21"/>
          <w:szCs w:val="21"/>
          <w:cs/>
          <w:lang w:bidi="ta-IN"/>
        </w:rPr>
        <w:t>மிகுந்த</w:t>
      </w:r>
      <w:r w:rsidR="0052220C" w:rsidRPr="0052220C">
        <w:rPr>
          <w:rFonts w:ascii="LT-TM-Roja" w:hAnsi="LT-TM-Roja" w:cs="LT-TM-Roja"/>
          <w:sz w:val="21"/>
          <w:szCs w:val="21"/>
        </w:rPr>
        <w:t xml:space="preserve"> </w:t>
      </w:r>
      <w:r>
        <w:rPr>
          <w:rFonts w:ascii="Latha" w:hAnsi="Latha" w:cs="Latha"/>
          <w:sz w:val="21"/>
          <w:szCs w:val="21"/>
          <w:cs/>
          <w:lang w:bidi="ta-IN"/>
        </w:rPr>
        <w:t>இடர்ப்பாடுண்டாக்குகின்றன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வரி</w:t>
      </w:r>
      <w:r w:rsidR="0052220C" w:rsidRPr="0052220C">
        <w:rPr>
          <w:rFonts w:ascii="LT-TM-Roja" w:hAnsi="LT-TM-Roja" w:cs="LT-TM-Roja"/>
          <w:sz w:val="21"/>
          <w:szCs w:val="21"/>
        </w:rPr>
        <w:t xml:space="preserve"> </w:t>
      </w:r>
      <w:r>
        <w:rPr>
          <w:rFonts w:ascii="Latha" w:hAnsi="Latha" w:cs="Latha"/>
          <w:sz w:val="21"/>
          <w:szCs w:val="21"/>
          <w:cs/>
          <w:lang w:bidi="ta-IN"/>
        </w:rPr>
        <w:t>யடிப்புக்</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நீட்டிக்</w:t>
      </w:r>
      <w:r w:rsidR="0052220C" w:rsidRPr="0052220C">
        <w:rPr>
          <w:rFonts w:ascii="LT-TM-Roja" w:hAnsi="LT-TM-Roja" w:cs="LT-TM-Roja"/>
          <w:sz w:val="21"/>
          <w:szCs w:val="21"/>
        </w:rPr>
        <w:t xml:space="preserve"> </w:t>
      </w:r>
      <w:r>
        <w:rPr>
          <w:rFonts w:ascii="Latha" w:hAnsi="Latha" w:cs="Latha"/>
          <w:sz w:val="21"/>
          <w:szCs w:val="21"/>
          <w:cs/>
          <w:lang w:bidi="ta-IN"/>
        </w:rPr>
        <w:t>கின்றன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றித்</w:t>
      </w:r>
      <w:r w:rsidR="0052220C" w:rsidRPr="0052220C">
        <w:rPr>
          <w:rFonts w:ascii="LT-TM-Roja" w:hAnsi="LT-TM-Roja" w:cs="LT-TM-Roja"/>
          <w:sz w:val="21"/>
          <w:szCs w:val="21"/>
        </w:rPr>
        <w:t xml:space="preserve"> </w:t>
      </w:r>
      <w:r>
        <w:rPr>
          <w:rFonts w:ascii="Latha" w:hAnsi="Latha" w:cs="Latha"/>
          <w:sz w:val="21"/>
          <w:szCs w:val="21"/>
          <w:cs/>
          <w:lang w:bidi="ta-IN"/>
        </w:rPr>
        <w:t>தமிழெழுத்து</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சிலர்.</w:t>
      </w:r>
    </w:p>
    <w:p w:rsidR="0052220C" w:rsidRPr="0052220C" w:rsidRDefault="008726FA" w:rsidP="00007BD8">
      <w:pPr>
        <w:tabs>
          <w:tab w:val="right" w:pos="5896"/>
        </w:tabs>
        <w:autoSpaceDE w:val="0"/>
        <w:autoSpaceDN w:val="0"/>
        <w:adjustRightInd w:val="0"/>
        <w:spacing w:after="57" w:line="260" w:lineRule="atLeast"/>
        <w:ind w:left="283" w:firstLine="527"/>
        <w:jc w:val="both"/>
        <w:rPr>
          <w:rFonts w:ascii="LT-TM-Roja" w:hAnsi="LT-TM-Roja" w:cs="LT-TM-Roja"/>
          <w:sz w:val="21"/>
          <w:szCs w:val="21"/>
        </w:rPr>
      </w:pP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நெடுங்கணக்கிலும்</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ன்பற்றிய</w:t>
      </w:r>
      <w:r w:rsidR="0052220C" w:rsidRPr="0052220C">
        <w:rPr>
          <w:rFonts w:ascii="LT-TM-Roja" w:hAnsi="LT-TM-Roja" w:cs="LT-TM-Roja"/>
          <w:sz w:val="21"/>
          <w:szCs w:val="21"/>
        </w:rPr>
        <w:t xml:space="preserve"> </w:t>
      </w:r>
      <w:r>
        <w:rPr>
          <w:rFonts w:ascii="Latha" w:hAnsi="Latha" w:cs="Latha"/>
          <w:sz w:val="21"/>
          <w:szCs w:val="21"/>
          <w:cs/>
          <w:lang w:bidi="ta-IN"/>
        </w:rPr>
        <w:t>வடநாட்டு</w:t>
      </w:r>
      <w:r w:rsidR="0052220C" w:rsidRPr="0052220C">
        <w:rPr>
          <w:rFonts w:ascii="LT-TM-Roja" w:hAnsi="LT-TM-Roja" w:cs="LT-TM-Roja"/>
          <w:sz w:val="21"/>
          <w:szCs w:val="21"/>
        </w:rPr>
        <w:t xml:space="preserve"> </w:t>
      </w:r>
      <w:r>
        <w:rPr>
          <w:rFonts w:ascii="Latha" w:hAnsi="Latha" w:cs="Latha"/>
          <w:sz w:val="21"/>
          <w:szCs w:val="21"/>
          <w:cs/>
          <w:lang w:bidi="ta-IN"/>
        </w:rPr>
        <w:t>மொழிகளிலும்</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லும்</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வண்ணமாலை</w:t>
      </w:r>
      <w:r w:rsidR="0052220C" w:rsidRPr="0052220C">
        <w:rPr>
          <w:rFonts w:ascii="LT-TM-Roja" w:hAnsi="LT-TM-Roja" w:cs="LT-TM-Roja"/>
          <w:sz w:val="21"/>
          <w:szCs w:val="21"/>
        </w:rPr>
        <w:t xml:space="preserve"> </w:t>
      </w:r>
      <w:r>
        <w:rPr>
          <w:rFonts w:ascii="Latha" w:hAnsi="Latha" w:cs="Latha"/>
          <w:sz w:val="21"/>
          <w:szCs w:val="21"/>
          <w:cs/>
          <w:lang w:bidi="ta-IN"/>
        </w:rPr>
        <w:t>க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லினம்</w:t>
      </w:r>
      <w:r w:rsidR="0052220C" w:rsidRPr="0052220C">
        <w:rPr>
          <w:rFonts w:ascii="LT-TM-Roja" w:hAnsi="LT-TM-Roja" w:cs="LT-TM-Roja"/>
          <w:sz w:val="21"/>
          <w:szCs w:val="21"/>
        </w:rPr>
        <w:t xml:space="preserve"> </w:t>
      </w:r>
      <w:r>
        <w:rPr>
          <w:rFonts w:ascii="Latha" w:hAnsi="Latha" w:cs="Latha"/>
          <w:sz w:val="21"/>
          <w:szCs w:val="21"/>
          <w:cs/>
          <w:lang w:bidi="ta-IN"/>
        </w:rPr>
        <w:t>ஐந்தும்</w:t>
      </w:r>
      <w:r w:rsidR="0052220C" w:rsidRPr="0052220C">
        <w:rPr>
          <w:rFonts w:ascii="LT-TM-Roja" w:hAnsi="LT-TM-Roja" w:cs="LT-TM-Roja"/>
          <w:sz w:val="21"/>
          <w:szCs w:val="21"/>
        </w:rPr>
        <w:t xml:space="preserve"> </w:t>
      </w:r>
      <w:r>
        <w:rPr>
          <w:rFonts w:ascii="Latha" w:hAnsi="Latha" w:cs="Latha"/>
          <w:sz w:val="21"/>
          <w:szCs w:val="21"/>
          <w:cs/>
          <w:lang w:bidi="ta-IN"/>
        </w:rPr>
        <w:t>நந்நான்கு</w:t>
      </w:r>
      <w:r w:rsidR="0052220C" w:rsidRPr="0052220C">
        <w:rPr>
          <w:rFonts w:ascii="LT-TM-Roja" w:hAnsi="LT-TM-Roja" w:cs="LT-TM-Roja"/>
          <w:sz w:val="21"/>
          <w:szCs w:val="21"/>
        </w:rPr>
        <w:t xml:space="preserve"> </w:t>
      </w:r>
      <w:r>
        <w:rPr>
          <w:rFonts w:ascii="Latha" w:hAnsi="Latha" w:cs="Latha"/>
          <w:sz w:val="21"/>
          <w:szCs w:val="21"/>
          <w:cs/>
          <w:lang w:bidi="ta-IN"/>
        </w:rPr>
        <w:t>வகையாயிருப்பதொடு.</w:t>
      </w:r>
      <w:r w:rsidR="0052220C" w:rsidRPr="0052220C">
        <w:rPr>
          <w:rFonts w:ascii="LT-TM-Roja" w:hAnsi="LT-TM-Roja" w:cs="LT-TM-Roja"/>
          <w:sz w:val="21"/>
          <w:szCs w:val="21"/>
        </w:rPr>
        <w:t xml:space="preserve"> </w:t>
      </w:r>
      <w:r>
        <w:rPr>
          <w:rFonts w:ascii="Latha" w:hAnsi="Latha" w:cs="Latha"/>
          <w:sz w:val="21"/>
          <w:szCs w:val="21"/>
          <w:cs/>
          <w:lang w:bidi="ta-IN"/>
        </w:rPr>
        <w:t>சகரத்திற்கினமான</w:t>
      </w:r>
      <w:r w:rsidR="0052220C" w:rsidRPr="0052220C">
        <w:rPr>
          <w:rFonts w:ascii="LT-TM-Roja" w:hAnsi="LT-TM-Roja" w:cs="LT-TM-Roja"/>
          <w:sz w:val="21"/>
          <w:szCs w:val="21"/>
        </w:rPr>
        <w:t xml:space="preserve"> </w:t>
      </w:r>
      <w:r>
        <w:rPr>
          <w:rFonts w:ascii="Latha" w:hAnsi="Latha" w:cs="Latha"/>
          <w:sz w:val="21"/>
          <w:szCs w:val="21"/>
          <w:cs/>
          <w:lang w:bidi="ta-IN"/>
        </w:rPr>
        <w:t>இசுப்பொலிகளு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ibilants)</w:t>
      </w:r>
      <w:r w:rsidR="0052220C" w:rsidRPr="0052220C">
        <w:rPr>
          <w:rFonts w:ascii="LT-TM-Roja" w:hAnsi="LT-TM-Roja" w:cs="LT-TM-Roja"/>
          <w:sz w:val="21"/>
          <w:szCs w:val="21"/>
        </w:rPr>
        <w:t xml:space="preserve"> </w:t>
      </w:r>
      <w:r>
        <w:rPr>
          <w:rFonts w:ascii="Latha" w:hAnsi="Latha" w:cs="Latha"/>
          <w:sz w:val="21"/>
          <w:szCs w:val="21"/>
          <w:cs/>
          <w:lang w:bidi="ta-IN"/>
        </w:rPr>
        <w:t>மூன்றாக</w:t>
      </w:r>
      <w:r w:rsidR="0052220C" w:rsidRPr="0052220C">
        <w:rPr>
          <w:rFonts w:ascii="LT-TM-Roja" w:hAnsi="LT-TM-Roja" w:cs="LT-TM-Roja"/>
          <w:sz w:val="21"/>
          <w:szCs w:val="21"/>
        </w:rPr>
        <w:t xml:space="preserve"> </w:t>
      </w:r>
      <w:r>
        <w:rPr>
          <w:rFonts w:ascii="Latha" w:hAnsi="Latha" w:cs="Latha"/>
          <w:sz w:val="21"/>
          <w:szCs w:val="21"/>
          <w:cs/>
          <w:lang w:bidi="ta-IN"/>
        </w:rPr>
        <w:t>வு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யிர்மெய்களின்</w:t>
      </w:r>
      <w:r w:rsidR="0052220C" w:rsidRPr="0052220C">
        <w:rPr>
          <w:rFonts w:ascii="LT-TM-Roja" w:hAnsi="LT-TM-Roja" w:cs="LT-TM-Roja"/>
          <w:sz w:val="21"/>
          <w:szCs w:val="21"/>
        </w:rPr>
        <w:t xml:space="preserve"> </w:t>
      </w:r>
      <w:r>
        <w:rPr>
          <w:rFonts w:ascii="Latha" w:hAnsi="Latha" w:cs="Latha"/>
          <w:sz w:val="21"/>
          <w:szCs w:val="21"/>
          <w:cs/>
          <w:lang w:bidi="ta-IN"/>
        </w:rPr>
        <w:t>உகரக்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வடிவிற்கேற்பத்</w:t>
      </w:r>
      <w:r w:rsidR="0052220C" w:rsidRPr="0052220C">
        <w:rPr>
          <w:rFonts w:ascii="LT-TM-Roja" w:hAnsi="LT-TM-Roja" w:cs="LT-TM-Roja"/>
          <w:sz w:val="21"/>
          <w:szCs w:val="21"/>
        </w:rPr>
        <w:t xml:space="preserve"> </w:t>
      </w:r>
      <w:r>
        <w:rPr>
          <w:rFonts w:ascii="Latha" w:hAnsi="Latha" w:cs="Latha"/>
          <w:sz w:val="21"/>
          <w:szCs w:val="21"/>
          <w:cs/>
          <w:lang w:bidi="ta-IN"/>
        </w:rPr>
        <w:t>தெலுங்</w:t>
      </w:r>
      <w:r w:rsidR="0052220C" w:rsidRPr="0052220C">
        <w:rPr>
          <w:rFonts w:ascii="LT-TM-Roja" w:hAnsi="LT-TM-Roja" w:cs="LT-TM-Roja"/>
          <w:sz w:val="21"/>
          <w:szCs w:val="21"/>
        </w:rPr>
        <w:t xml:space="preserve"> </w:t>
      </w:r>
      <w:r>
        <w:rPr>
          <w:rFonts w:ascii="Latha" w:hAnsi="Latha" w:cs="Latha"/>
          <w:sz w:val="21"/>
          <w:szCs w:val="21"/>
          <w:cs/>
          <w:lang w:bidi="ta-IN"/>
        </w:rPr>
        <w:t>கிலுங்</w:t>
      </w:r>
      <w:r w:rsidR="0052220C" w:rsidRPr="0052220C">
        <w:rPr>
          <w:rFonts w:ascii="LT-TM-Roja" w:hAnsi="LT-TM-Roja" w:cs="LT-TM-Roja"/>
          <w:sz w:val="21"/>
          <w:szCs w:val="21"/>
        </w:rPr>
        <w:t xml:space="preserve"> </w:t>
      </w:r>
      <w:r>
        <w:rPr>
          <w:rFonts w:ascii="Latha" w:hAnsi="Latha" w:cs="Latha"/>
          <w:sz w:val="21"/>
          <w:szCs w:val="21"/>
          <w:cs/>
          <w:lang w:bidi="ta-IN"/>
        </w:rPr>
        <w:t>கன்னடத்திலும்</w:t>
      </w:r>
      <w:r w:rsidR="0052220C" w:rsidRPr="0052220C">
        <w:rPr>
          <w:rFonts w:ascii="LT-TM-Roja" w:hAnsi="LT-TM-Roja" w:cs="LT-TM-Roja"/>
          <w:sz w:val="21"/>
          <w:szCs w:val="21"/>
        </w:rPr>
        <w:t xml:space="preserve"> </w:t>
      </w:r>
      <w:r>
        <w:rPr>
          <w:rFonts w:ascii="Latha" w:hAnsi="Latha" w:cs="Latha"/>
          <w:sz w:val="21"/>
          <w:szCs w:val="21"/>
          <w:cs/>
          <w:lang w:bidi="ta-IN"/>
        </w:rPr>
        <w:t>இருவேறு</w:t>
      </w:r>
      <w:r w:rsidR="0052220C" w:rsidRPr="0052220C">
        <w:rPr>
          <w:rFonts w:ascii="LT-TM-Roja" w:hAnsi="LT-TM-Roja" w:cs="LT-TM-Roja"/>
          <w:sz w:val="21"/>
          <w:szCs w:val="21"/>
        </w:rPr>
        <w:t xml:space="preserve"> </w:t>
      </w:r>
      <w:r>
        <w:rPr>
          <w:rFonts w:ascii="Latha" w:hAnsi="Latha" w:cs="Latha"/>
          <w:sz w:val="21"/>
          <w:szCs w:val="21"/>
          <w:cs/>
          <w:lang w:bidi="ta-IN"/>
        </w:rPr>
        <w:t>வகை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ளத்தில்</w:t>
      </w:r>
      <w:r w:rsidR="0052220C" w:rsidRPr="0052220C">
        <w:rPr>
          <w:rFonts w:ascii="LT-TM-Roja" w:hAnsi="LT-TM-Roja" w:cs="LT-TM-Roja"/>
          <w:sz w:val="21"/>
          <w:szCs w:val="21"/>
        </w:rPr>
        <w:t xml:space="preserve"> </w:t>
      </w:r>
      <w:r>
        <w:rPr>
          <w:rFonts w:ascii="Latha" w:hAnsi="Latha" w:cs="Latha"/>
          <w:sz w:val="21"/>
          <w:szCs w:val="21"/>
          <w:cs/>
          <w:lang w:bidi="ta-IN"/>
        </w:rPr>
        <w:t>நால்வேறு</w:t>
      </w:r>
      <w:r w:rsidR="0052220C" w:rsidRPr="0052220C">
        <w:rPr>
          <w:rFonts w:ascii="LT-TM-Roja" w:hAnsi="LT-TM-Roja" w:cs="LT-TM-Roja"/>
          <w:sz w:val="21"/>
          <w:szCs w:val="21"/>
        </w:rPr>
        <w:t xml:space="preserve"> </w:t>
      </w:r>
      <w:r>
        <w:rPr>
          <w:rFonts w:ascii="Latha" w:hAnsi="Latha" w:cs="Latha"/>
          <w:sz w:val="21"/>
          <w:szCs w:val="21"/>
          <w:cs/>
          <w:lang w:bidi="ta-IN"/>
        </w:rPr>
        <w:t>வகையாகவும்</w:t>
      </w:r>
      <w:r w:rsidR="0052220C" w:rsidRPr="0052220C">
        <w:rPr>
          <w:rFonts w:ascii="LT-TM-Roja" w:hAnsi="LT-TM-Roja" w:cs="LT-TM-Roja"/>
          <w:sz w:val="21"/>
          <w:szCs w:val="21"/>
        </w:rPr>
        <w:t xml:space="preserve"> </w:t>
      </w:r>
      <w:r>
        <w:rPr>
          <w:rFonts w:ascii="Latha" w:hAnsi="Latha" w:cs="Latha"/>
          <w:sz w:val="21"/>
          <w:szCs w:val="21"/>
          <w:cs/>
          <w:lang w:bidi="ta-IN"/>
        </w:rPr>
        <w:t>உ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ய</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உயிர்மெய்க்குத்</w:t>
      </w:r>
      <w:r w:rsidR="0052220C" w:rsidRPr="0052220C">
        <w:rPr>
          <w:rFonts w:ascii="LT-TM-Roja" w:hAnsi="LT-TM-Roja" w:cs="LT-TM-Roja"/>
          <w:sz w:val="21"/>
          <w:szCs w:val="21"/>
        </w:rPr>
        <w:t xml:space="preserve"> </w:t>
      </w:r>
      <w:r>
        <w:rPr>
          <w:rFonts w:ascii="Latha" w:hAnsi="Latha" w:cs="Latha"/>
          <w:sz w:val="21"/>
          <w:szCs w:val="21"/>
          <w:cs/>
          <w:lang w:bidi="ta-IN"/>
        </w:rPr>
        <w:t>தனிவடிவில்லாவிடினும்.</w:t>
      </w:r>
      <w:r w:rsidR="0052220C" w:rsidRPr="0052220C">
        <w:rPr>
          <w:rFonts w:ascii="LT-TM-Roja" w:hAnsi="LT-TM-Roja" w:cs="LT-TM-Roja"/>
          <w:sz w:val="21"/>
          <w:szCs w:val="21"/>
        </w:rPr>
        <w:t xml:space="preserve"> </w:t>
      </w:r>
      <w:r>
        <w:rPr>
          <w:rFonts w:ascii="Latha" w:hAnsi="Latha" w:cs="Latha"/>
          <w:sz w:val="21"/>
          <w:szCs w:val="21"/>
          <w:cs/>
          <w:lang w:bidi="ta-IN"/>
        </w:rPr>
        <w:t>மெய்வடிவு</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முதலிடைகடை</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மூவிடத்திற்</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வேறுபடுகின்றது.</w:t>
      </w:r>
      <w:r w:rsidR="0052220C" w:rsidRPr="0052220C">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ல</w:t>
      </w:r>
      <w:r w:rsidR="0052220C" w:rsidRPr="0052220C">
        <w:rPr>
          <w:rFonts w:ascii="LT-TM-Roja" w:hAnsi="LT-TM-Roja" w:cs="LT-TM-Roja"/>
          <w:sz w:val="21"/>
          <w:szCs w:val="21"/>
        </w:rPr>
        <w:t xml:space="preserve"> </w:t>
      </w:r>
      <w:r>
        <w:rPr>
          <w:rFonts w:ascii="Latha" w:hAnsi="Latha" w:cs="Latha"/>
          <w:sz w:val="21"/>
          <w:szCs w:val="21"/>
          <w:cs/>
          <w:lang w:bidi="ta-IN"/>
        </w:rPr>
        <w:t>எழுத்துகளின்</w:t>
      </w:r>
      <w:r w:rsidR="0052220C" w:rsidRPr="0052220C">
        <w:rPr>
          <w:rFonts w:ascii="LT-TM-Roja" w:hAnsi="LT-TM-Roja" w:cs="LT-TM-Roja"/>
          <w:sz w:val="21"/>
          <w:szCs w:val="21"/>
        </w:rPr>
        <w:t xml:space="preserve"> </w:t>
      </w:r>
      <w:r>
        <w:rPr>
          <w:rFonts w:ascii="Latha" w:hAnsi="Latha" w:cs="Latha"/>
          <w:sz w:val="21"/>
          <w:szCs w:val="21"/>
          <w:cs/>
          <w:lang w:bidi="ta-IN"/>
        </w:rPr>
        <w:t>வடிவுகள்</w:t>
      </w:r>
      <w:r w:rsidR="0052220C" w:rsidRPr="0052220C">
        <w:rPr>
          <w:rFonts w:ascii="LT-TM-Roja" w:hAnsi="LT-TM-Roja" w:cs="LT-TM-Roja"/>
          <w:sz w:val="21"/>
          <w:szCs w:val="21"/>
        </w:rPr>
        <w:t xml:space="preserve"> </w:t>
      </w:r>
      <w:r>
        <w:rPr>
          <w:rFonts w:ascii="Latha" w:hAnsi="Latha" w:cs="Latha"/>
          <w:sz w:val="21"/>
          <w:szCs w:val="21"/>
          <w:cs/>
          <w:lang w:bidi="ta-IN"/>
        </w:rPr>
        <w:t>ஒவ்வொன்றாகவேயிருந்து.</w:t>
      </w:r>
      <w:r w:rsidR="0052220C" w:rsidRPr="0052220C">
        <w:rPr>
          <w:rFonts w:ascii="LT-TM-Roja" w:hAnsi="LT-TM-Roja" w:cs="LT-TM-Roja"/>
          <w:sz w:val="21"/>
          <w:szCs w:val="21"/>
        </w:rPr>
        <w:t xml:space="preserve"> </w:t>
      </w:r>
      <w:r>
        <w:rPr>
          <w:rFonts w:ascii="Latha" w:hAnsi="Latha" w:cs="Latha"/>
          <w:sz w:val="21"/>
          <w:szCs w:val="21"/>
          <w:cs/>
          <w:lang w:bidi="ta-IN"/>
        </w:rPr>
        <w:t>புள்ளிகளின்</w:t>
      </w:r>
      <w:r w:rsidR="0052220C" w:rsidRPr="0052220C">
        <w:rPr>
          <w:rFonts w:ascii="LT-TM-Roja" w:hAnsi="LT-TM-Roja" w:cs="LT-TM-Roja"/>
          <w:sz w:val="21"/>
          <w:szCs w:val="21"/>
        </w:rPr>
        <w:t xml:space="preserve"> </w:t>
      </w:r>
      <w:r>
        <w:rPr>
          <w:rFonts w:ascii="Latha" w:hAnsi="Latha" w:cs="Latha"/>
          <w:sz w:val="21"/>
          <w:szCs w:val="21"/>
          <w:cs/>
          <w:lang w:bidi="ta-IN"/>
        </w:rPr>
        <w:t>மேல்கீழ்உ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டவேறுபா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இரண்டு</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வேறுபாட்டாலுமே.</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குத்தறியப்படுகின்றன.</w:t>
      </w:r>
      <w:r w:rsidR="0052220C" w:rsidRPr="0052220C">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Pr>
          <w:rFonts w:ascii="Latha" w:hAnsi="Latha" w:cs="Latha"/>
          <w:sz w:val="21"/>
          <w:szCs w:val="21"/>
          <w:cs/>
          <w:lang w:bidi="ta-IN"/>
        </w:rPr>
        <w:t>உ</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தன்</w:t>
      </w:r>
      <w:r w:rsidR="0052220C" w:rsidRPr="0052220C">
        <w:rPr>
          <w:rFonts w:ascii="LT-TM-Roja" w:hAnsi="LT-TM-Roja" w:cs="LT-TM-Roja"/>
          <w:sz w:val="21"/>
          <w:szCs w:val="21"/>
        </w:rPr>
        <w:t xml:space="preserve"> </w:t>
      </w:r>
      <w:r>
        <w:rPr>
          <w:rFonts w:ascii="Latha" w:hAnsi="Latha" w:cs="Latha"/>
          <w:sz w:val="21"/>
          <w:szCs w:val="21"/>
          <w:cs/>
          <w:lang w:bidi="ta-IN"/>
        </w:rPr>
        <w:t>மூவுயிர்க்</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டிவுகளில்லையென்று</w:t>
      </w:r>
      <w:r w:rsidR="0052220C" w:rsidRPr="0052220C">
        <w:rPr>
          <w:rFonts w:ascii="LT-TM-Roja" w:hAnsi="LT-TM-Roja" w:cs="LT-TM-Roja"/>
          <w:sz w:val="21"/>
          <w:szCs w:val="21"/>
        </w:rPr>
        <w:t xml:space="preserve"> </w:t>
      </w:r>
      <w:r>
        <w:rPr>
          <w:rFonts w:ascii="Latha" w:hAnsi="Latha" w:cs="Latha"/>
          <w:sz w:val="21"/>
          <w:szCs w:val="21"/>
          <w:cs/>
          <w:lang w:bidi="ta-IN"/>
        </w:rPr>
        <w:t>கருதப்படுகின்ற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ங்கீச்சு</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கீழும்</w:t>
      </w:r>
      <w:r w:rsidR="0052220C" w:rsidRPr="0052220C">
        <w:rPr>
          <w:rFonts w:ascii="LT-TM-Roja" w:hAnsi="LT-TM-Roja" w:cs="LT-TM-Roja"/>
          <w:sz w:val="21"/>
          <w:szCs w:val="21"/>
        </w:rPr>
        <w:t xml:space="preserve"> </w:t>
      </w:r>
      <w:r>
        <w:rPr>
          <w:rFonts w:ascii="Latha" w:hAnsi="Latha" w:cs="Latha"/>
          <w:sz w:val="21"/>
          <w:szCs w:val="21"/>
          <w:cs/>
          <w:lang w:bidi="ta-IN"/>
        </w:rPr>
        <w:t>தடித்தும்</w:t>
      </w:r>
      <w:r w:rsidR="0052220C" w:rsidRPr="0052220C">
        <w:rPr>
          <w:rFonts w:ascii="LT-TM-Roja" w:hAnsi="LT-TM-Roja" w:cs="LT-TM-Roja"/>
          <w:sz w:val="21"/>
          <w:szCs w:val="21"/>
        </w:rPr>
        <w:t xml:space="preserve"> </w:t>
      </w:r>
      <w:r>
        <w:rPr>
          <w:rFonts w:ascii="Latha" w:hAnsi="Latha" w:cs="Latha"/>
          <w:sz w:val="21"/>
          <w:szCs w:val="21"/>
          <w:cs/>
          <w:lang w:bidi="ta-IN"/>
        </w:rPr>
        <w:t>எழுதப்படு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மூவுயிர்க்</w:t>
      </w:r>
      <w:r w:rsidR="0052220C" w:rsidRPr="0052220C">
        <w:rPr>
          <w:rFonts w:ascii="LT-TM-Roja" w:hAnsi="LT-TM-Roja" w:cs="LT-TM-Roja"/>
          <w:sz w:val="21"/>
          <w:szCs w:val="21"/>
        </w:rPr>
        <w:t xml:space="preserve"> </w:t>
      </w:r>
      <w:r>
        <w:rPr>
          <w:rFonts w:ascii="Latha" w:hAnsi="Latha" w:cs="Latha"/>
          <w:sz w:val="21"/>
          <w:szCs w:val="21"/>
          <w:cs/>
          <w:lang w:bidi="ta-IN"/>
        </w:rPr>
        <w:t>குறில்களும்</w:t>
      </w:r>
      <w:r w:rsidR="0052220C" w:rsidRPr="0052220C">
        <w:rPr>
          <w:rFonts w:ascii="LT-TM-Roja" w:hAnsi="LT-TM-Roja" w:cs="LT-TM-Roja"/>
          <w:sz w:val="21"/>
          <w:szCs w:val="21"/>
        </w:rPr>
        <w:t xml:space="preserve"> </w:t>
      </w:r>
      <w:r>
        <w:rPr>
          <w:rFonts w:ascii="Latha" w:hAnsi="Latha" w:cs="Latha"/>
          <w:sz w:val="21"/>
          <w:szCs w:val="21"/>
          <w:cs/>
          <w:lang w:bidi="ta-IN"/>
        </w:rPr>
        <w:t>குறிக்கப்படுகின்றன.</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நெடில்</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அலி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ழுத்துகள்</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சேர்க்கப்படுகின்றன.</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ரேயெழுத்து</w:t>
      </w:r>
      <w:r w:rsidR="0052220C" w:rsidRPr="0052220C">
        <w:rPr>
          <w:rFonts w:ascii="LT-TM-Roja" w:hAnsi="LT-TM-Roja" w:cs="LT-TM-Roja"/>
          <w:sz w:val="21"/>
          <w:szCs w:val="21"/>
        </w:rPr>
        <w:t xml:space="preserve"> </w:t>
      </w:r>
      <w:r>
        <w:rPr>
          <w:rFonts w:ascii="Latha" w:hAnsi="Latha" w:cs="Latha"/>
          <w:sz w:val="21"/>
          <w:szCs w:val="21"/>
          <w:cs/>
          <w:lang w:bidi="ta-IN"/>
        </w:rPr>
        <w:t>வகரமாகவும்</w:t>
      </w:r>
      <w:r w:rsidR="0052220C" w:rsidRPr="0052220C">
        <w:rPr>
          <w:rFonts w:ascii="LT-TM-Roja" w:hAnsi="LT-TM-Roja" w:cs="LT-TM-Roja"/>
          <w:sz w:val="21"/>
          <w:szCs w:val="21"/>
        </w:rPr>
        <w:t xml:space="preserve"> </w:t>
      </w:r>
      <w:r>
        <w:rPr>
          <w:rFonts w:ascii="Latha" w:hAnsi="Latha" w:cs="Latha"/>
          <w:sz w:val="21"/>
          <w:szCs w:val="21"/>
          <w:cs/>
          <w:lang w:bidi="ta-IN"/>
        </w:rPr>
        <w:t>உகரமா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ரேயெழுத்து</w:t>
      </w:r>
      <w:r w:rsidR="0052220C" w:rsidRPr="0052220C">
        <w:rPr>
          <w:rFonts w:ascii="LT-TM-Roja" w:hAnsi="LT-TM-Roja" w:cs="LT-TM-Roja"/>
          <w:sz w:val="21"/>
          <w:szCs w:val="21"/>
        </w:rPr>
        <w:t xml:space="preserve"> </w:t>
      </w:r>
      <w:r>
        <w:rPr>
          <w:rFonts w:ascii="Latha" w:hAnsi="Latha" w:cs="Latha"/>
          <w:sz w:val="21"/>
          <w:szCs w:val="21"/>
          <w:cs/>
          <w:lang w:bidi="ta-IN"/>
        </w:rPr>
        <w:t>யகரமாகவும்</w:t>
      </w:r>
      <w:r w:rsidR="0052220C" w:rsidRPr="0052220C">
        <w:rPr>
          <w:rFonts w:ascii="LT-TM-Roja" w:hAnsi="LT-TM-Roja" w:cs="LT-TM-Roja"/>
          <w:sz w:val="21"/>
          <w:szCs w:val="21"/>
        </w:rPr>
        <w:t xml:space="preserve"> </w:t>
      </w:r>
      <w:r>
        <w:rPr>
          <w:rFonts w:ascii="Latha" w:hAnsi="Latha" w:cs="Latha"/>
          <w:sz w:val="21"/>
          <w:szCs w:val="21"/>
          <w:cs/>
          <w:lang w:bidi="ta-IN"/>
        </w:rPr>
        <w:t>இகரமாகவும்</w:t>
      </w:r>
      <w:r w:rsidR="0052220C" w:rsidRPr="0052220C">
        <w:rPr>
          <w:rFonts w:ascii="LT-TM-Roja" w:hAnsi="LT-TM-Roja" w:cs="LT-TM-Roja"/>
          <w:sz w:val="21"/>
          <w:szCs w:val="21"/>
        </w:rPr>
        <w:t xml:space="preserve"> </w:t>
      </w:r>
      <w:r>
        <w:rPr>
          <w:rFonts w:ascii="Latha" w:hAnsi="Latha" w:cs="Latha"/>
          <w:sz w:val="21"/>
          <w:szCs w:val="21"/>
          <w:cs/>
          <w:lang w:bidi="ta-IN"/>
        </w:rPr>
        <w:t>பயன்படுத்தப்</w:t>
      </w:r>
      <w:r w:rsidR="0052220C" w:rsidRPr="0052220C">
        <w:rPr>
          <w:rFonts w:ascii="LT-TM-Roja" w:hAnsi="LT-TM-Roja" w:cs="LT-TM-Roja"/>
          <w:sz w:val="21"/>
          <w:szCs w:val="21"/>
        </w:rPr>
        <w:t xml:space="preserve"> </w:t>
      </w:r>
      <w:r>
        <w:rPr>
          <w:rFonts w:ascii="Latha" w:hAnsi="Latha" w:cs="Latha"/>
          <w:sz w:val="21"/>
          <w:szCs w:val="21"/>
          <w:cs/>
          <w:lang w:bidi="ta-IN"/>
        </w:rPr>
        <w:t>படு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வண்ணமாலையின்</w:t>
      </w:r>
      <w:r w:rsidR="0052220C" w:rsidRPr="0052220C">
        <w:rPr>
          <w:rFonts w:ascii="LT-TM-Roja" w:hAnsi="LT-TM-Roja" w:cs="LT-TM-Roja"/>
          <w:sz w:val="21"/>
          <w:szCs w:val="21"/>
        </w:rPr>
        <w:t xml:space="preserve"> </w:t>
      </w:r>
      <w:r>
        <w:rPr>
          <w:rFonts w:ascii="Latha" w:hAnsi="Latha" w:cs="Latha"/>
          <w:sz w:val="21"/>
          <w:szCs w:val="21"/>
          <w:cs/>
          <w:lang w:bidi="ta-IN"/>
        </w:rPr>
        <w:t>ஒழுங்கின்மை</w:t>
      </w:r>
      <w:r w:rsidR="0052220C" w:rsidRPr="0052220C">
        <w:rPr>
          <w:rFonts w:ascii="LT-TM-Roja" w:hAnsi="LT-TM-Roja" w:cs="LT-TM-Roja"/>
          <w:sz w:val="21"/>
          <w:szCs w:val="21"/>
        </w:rPr>
        <w:t xml:space="preserve"> </w:t>
      </w:r>
      <w:r>
        <w:rPr>
          <w:rFonts w:ascii="Latha" w:hAnsi="Latha" w:cs="Latha"/>
          <w:sz w:val="21"/>
          <w:szCs w:val="21"/>
          <w:cs/>
          <w:lang w:bidi="ta-IN"/>
        </w:rPr>
        <w:t>அனைவரும்</w:t>
      </w:r>
      <w:r w:rsidR="0052220C" w:rsidRPr="0052220C">
        <w:rPr>
          <w:rFonts w:ascii="LT-TM-Roja" w:hAnsi="LT-TM-Roja" w:cs="LT-TM-Roja"/>
          <w:sz w:val="21"/>
          <w:szCs w:val="21"/>
        </w:rPr>
        <w:t xml:space="preserve"> </w:t>
      </w:r>
      <w:r>
        <w:rPr>
          <w:rFonts w:ascii="Latha" w:hAnsi="Latha" w:cs="Latha"/>
          <w:sz w:val="21"/>
          <w:szCs w:val="21"/>
          <w:cs/>
          <w:lang w:bidi="ta-IN"/>
        </w:rPr>
        <w:t>அறிந்ததே.</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In the English tongue we speak</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Why is break not rhymed with freak</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Well you tell me why it's true</w:t>
      </w:r>
    </w:p>
    <w:p w:rsidR="0052220C" w:rsidRPr="00B451E8" w:rsidRDefault="0052220C" w:rsidP="00007BD8">
      <w:pPr>
        <w:tabs>
          <w:tab w:val="left" w:pos="850"/>
        </w:tabs>
        <w:autoSpaceDE w:val="0"/>
        <w:autoSpaceDN w:val="0"/>
        <w:adjustRightInd w:val="0"/>
        <w:spacing w:after="57"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We say sew but likewise jew.</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Beard sounds not the same as heard</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lastRenderedPageBreak/>
        <w:t>Cord is different from word</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And since pay is rhymed with say</w:t>
      </w:r>
    </w:p>
    <w:p w:rsidR="0052220C" w:rsidRPr="00B451E8" w:rsidRDefault="0052220C" w:rsidP="00007BD8">
      <w:pPr>
        <w:tabs>
          <w:tab w:val="left" w:pos="850"/>
        </w:tabs>
        <w:autoSpaceDE w:val="0"/>
        <w:autoSpaceDN w:val="0"/>
        <w:adjustRightInd w:val="0"/>
        <w:spacing w:after="57"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Why not paid with said I pray.</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Cow is cow but low is low</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Shoe is never rhymed with foe</w:t>
      </w:r>
    </w:p>
    <w:p w:rsidR="0052220C" w:rsidRPr="00B451E8" w:rsidRDefault="0052220C" w:rsidP="00007BD8">
      <w:pPr>
        <w:tabs>
          <w:tab w:val="left" w:pos="850"/>
        </w:tabs>
        <w:autoSpaceDE w:val="0"/>
        <w:autoSpaceDN w:val="0"/>
        <w:adjustRightInd w:val="0"/>
        <w:spacing w:after="0" w:line="240" w:lineRule="auto"/>
        <w:ind w:left="567" w:firstLine="527"/>
        <w:jc w:val="both"/>
        <w:rPr>
          <w:rFonts w:ascii="Times New Roman" w:hAnsi="Times New Roman" w:cs="Times New Roman"/>
          <w:i/>
          <w:iCs/>
          <w:szCs w:val="18"/>
        </w:rPr>
      </w:pPr>
      <w:r w:rsidRPr="00B451E8">
        <w:rPr>
          <w:rFonts w:ascii="Times New Roman" w:hAnsi="Times New Roman" w:cs="Times New Roman"/>
          <w:i/>
          <w:iCs/>
          <w:szCs w:val="18"/>
        </w:rPr>
        <w:t>And in short it seems to me</w:t>
      </w:r>
    </w:p>
    <w:p w:rsidR="0052220C" w:rsidRPr="0052220C" w:rsidRDefault="0052220C"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sidRPr="00B451E8">
        <w:rPr>
          <w:rFonts w:ascii="Times New Roman" w:hAnsi="Times New Roman" w:cs="Times New Roman"/>
          <w:i/>
          <w:iCs/>
          <w:szCs w:val="18"/>
        </w:rPr>
        <w:t>Sound and letter disagre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rd Cromer</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ங்கிலப்</w:t>
      </w:r>
      <w:r w:rsidR="0052220C" w:rsidRPr="0052220C">
        <w:rPr>
          <w:rFonts w:ascii="LT-TM-Roja" w:hAnsi="LT-TM-Roja" w:cs="LT-TM-Roja"/>
          <w:sz w:val="21"/>
          <w:szCs w:val="21"/>
        </w:rPr>
        <w:t xml:space="preserve"> </w:t>
      </w:r>
      <w:r>
        <w:rPr>
          <w:rFonts w:ascii="Latha" w:hAnsi="Latha" w:cs="Latha"/>
          <w:sz w:val="21"/>
          <w:szCs w:val="21"/>
          <w:cs/>
          <w:lang w:bidi="ta-IN"/>
        </w:rPr>
        <w:t>பெருமகனாரே</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யுள்ளா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ரும்</w:t>
      </w:r>
      <w:r w:rsidR="0052220C" w:rsidRPr="0052220C">
        <w:rPr>
          <w:rFonts w:ascii="LT-TM-Roja" w:hAnsi="LT-TM-Roja" w:cs="LT-TM-Roja"/>
          <w:sz w:val="21"/>
          <w:szCs w:val="21"/>
        </w:rPr>
        <w:t xml:space="preserve"> </w:t>
      </w:r>
      <w:r>
        <w:rPr>
          <w:rFonts w:ascii="Latha" w:hAnsi="Latha" w:cs="Latha"/>
          <w:sz w:val="21"/>
          <w:szCs w:val="21"/>
          <w:cs/>
          <w:lang w:bidi="ta-IN"/>
        </w:rPr>
        <w:t>அதைத்</w:t>
      </w:r>
      <w:r w:rsidR="0052220C" w:rsidRPr="0052220C">
        <w:rPr>
          <w:rFonts w:ascii="LT-TM-Roja" w:hAnsi="LT-TM-Roja" w:cs="LT-TM-Roja"/>
          <w:sz w:val="21"/>
          <w:szCs w:val="21"/>
        </w:rPr>
        <w:t xml:space="preserve"> </w:t>
      </w:r>
      <w:r>
        <w:rPr>
          <w:rFonts w:ascii="Latha" w:hAnsi="Latha" w:cs="Latha"/>
          <w:sz w:val="21"/>
          <w:szCs w:val="21"/>
          <w:cs/>
          <w:lang w:bidi="ta-IN"/>
        </w:rPr>
        <w:t>திருத்தக்</w:t>
      </w:r>
      <w:r w:rsidR="0052220C" w:rsidRPr="0052220C">
        <w:rPr>
          <w:rFonts w:ascii="LT-TM-Roja" w:hAnsi="LT-TM-Roja" w:cs="LT-TM-Roja"/>
          <w:sz w:val="21"/>
          <w:szCs w:val="21"/>
        </w:rPr>
        <w:t xml:space="preserve"> </w:t>
      </w:r>
      <w:r>
        <w:rPr>
          <w:rFonts w:ascii="Latha" w:hAnsi="Latha" w:cs="Latha"/>
          <w:sz w:val="21"/>
          <w:szCs w:val="21"/>
          <w:cs/>
          <w:lang w:bidi="ta-IN"/>
        </w:rPr>
        <w:t>கருதவி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ஈரிடமே</w:t>
      </w:r>
      <w:r w:rsidR="0052220C" w:rsidRPr="0052220C">
        <w:rPr>
          <w:rFonts w:ascii="LT-TM-Roja" w:hAnsi="LT-TM-Roja" w:cs="LT-TM-Roja"/>
          <w:sz w:val="21"/>
          <w:szCs w:val="21"/>
        </w:rPr>
        <w:t xml:space="preserve"> </w:t>
      </w:r>
      <w:r>
        <w:rPr>
          <w:rFonts w:ascii="Latha" w:hAnsi="Latha" w:cs="Latha"/>
          <w:sz w:val="21"/>
          <w:szCs w:val="21"/>
          <w:cs/>
          <w:lang w:bidi="ta-IN"/>
        </w:rPr>
        <w:t>கொள்கிளும்</w:t>
      </w:r>
      <w:r w:rsidR="0052220C" w:rsidRPr="0052220C">
        <w:rPr>
          <w:rFonts w:ascii="LT-TM-Roja" w:hAnsi="LT-TM-Roja" w:cs="LT-TM-Roja"/>
          <w:sz w:val="21"/>
          <w:szCs w:val="21"/>
        </w:rPr>
        <w:t xml:space="preserve"> </w:t>
      </w:r>
      <w:r>
        <w:rPr>
          <w:rFonts w:ascii="Latha" w:hAnsi="Latha" w:cs="Latha"/>
          <w:sz w:val="21"/>
          <w:szCs w:val="21"/>
          <w:cs/>
          <w:lang w:bidi="ta-IN"/>
        </w:rPr>
        <w:t>எழுத்துகளை</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றோ</w:t>
      </w:r>
      <w:r w:rsidR="0052220C" w:rsidRPr="0052220C">
        <w:rPr>
          <w:rFonts w:ascii="LT-TM-Roja" w:hAnsi="LT-TM-Roja" w:cs="LT-TM-Roja"/>
          <w:sz w:val="21"/>
          <w:szCs w:val="21"/>
        </w:rPr>
        <w:t xml:space="preserve"> </w:t>
      </w:r>
      <w:r>
        <w:rPr>
          <w:rFonts w:ascii="Latha" w:hAnsi="Latha" w:cs="Latha"/>
          <w:sz w:val="21"/>
          <w:szCs w:val="21"/>
          <w:cs/>
          <w:lang w:bidi="ta-IN"/>
        </w:rPr>
        <w:t>என்றெழுதின்</w:t>
      </w:r>
      <w:r w:rsidR="0052220C" w:rsidRPr="0052220C">
        <w:rPr>
          <w:rFonts w:ascii="LT-TM-Roja" w:hAnsi="LT-TM-Roja" w:cs="LT-TM-Roja"/>
          <w:sz w:val="21"/>
          <w:szCs w:val="21"/>
        </w:rPr>
        <w:t xml:space="preserve"> </w:t>
      </w:r>
      <w:r>
        <w:rPr>
          <w:rFonts w:ascii="Latha" w:hAnsi="Latha" w:cs="Latha"/>
          <w:sz w:val="21"/>
          <w:szCs w:val="21"/>
          <w:cs/>
          <w:lang w:bidi="ta-IN"/>
        </w:rPr>
        <w:t>மூவிடங்</w:t>
      </w:r>
      <w:r w:rsidR="0052220C" w:rsidRPr="0052220C">
        <w:rPr>
          <w:rFonts w:ascii="LT-TM-Roja" w:hAnsi="LT-TM-Roja" w:cs="LT-TM-Roja"/>
          <w:sz w:val="21"/>
          <w:szCs w:val="21"/>
        </w:rPr>
        <w:t xml:space="preserve"> </w:t>
      </w:r>
      <w:r>
        <w:rPr>
          <w:rFonts w:ascii="Latha" w:hAnsi="Latha" w:cs="Latha"/>
          <w:sz w:val="21"/>
          <w:szCs w:val="21"/>
          <w:cs/>
          <w:lang w:bidi="ta-IN"/>
        </w:rPr>
        <w:t>கொள்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சேர்க்காமையால்</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முடம்பட்டு</w:t>
      </w:r>
      <w:r w:rsidR="0052220C" w:rsidRPr="0052220C">
        <w:rPr>
          <w:rFonts w:ascii="LT-TM-Roja" w:hAnsi="LT-TM-Roja" w:cs="LT-TM-Roja"/>
          <w:sz w:val="21"/>
          <w:szCs w:val="21"/>
        </w:rPr>
        <w:t xml:space="preserve"> </w:t>
      </w:r>
      <w:r>
        <w:rPr>
          <w:rFonts w:ascii="Latha" w:hAnsi="Latha" w:cs="Latha"/>
          <w:sz w:val="21"/>
          <w:szCs w:val="21"/>
          <w:cs/>
          <w:lang w:bidi="ta-IN"/>
        </w:rPr>
        <w:t>நடக்க</w:t>
      </w:r>
      <w:r w:rsidR="0052220C" w:rsidRPr="0052220C">
        <w:rPr>
          <w:rFonts w:ascii="LT-TM-Roja" w:hAnsi="LT-TM-Roja" w:cs="LT-TM-Roja"/>
          <w:sz w:val="21"/>
          <w:szCs w:val="21"/>
        </w:rPr>
        <w:t xml:space="preserve"> </w:t>
      </w:r>
      <w:r>
        <w:rPr>
          <w:rFonts w:ascii="Latha" w:hAnsi="Latha" w:cs="Latha"/>
          <w:sz w:val="21"/>
          <w:szCs w:val="21"/>
          <w:cs/>
          <w:lang w:bidi="ta-IN"/>
        </w:rPr>
        <w:t>முடியாது</w:t>
      </w:r>
      <w:r w:rsidR="0052220C" w:rsidRPr="0052220C">
        <w:rPr>
          <w:rFonts w:ascii="LT-TM-Roja" w:hAnsi="LT-TM-Roja" w:cs="LT-TM-Roja"/>
          <w:sz w:val="21"/>
          <w:szCs w:val="21"/>
        </w:rPr>
        <w:t xml:space="preserve"> </w:t>
      </w:r>
      <w:r>
        <w:rPr>
          <w:rFonts w:ascii="Latha" w:hAnsi="Latha" w:cs="Latha"/>
          <w:sz w:val="21"/>
          <w:szCs w:val="21"/>
          <w:cs/>
          <w:lang w:bidi="ta-IN"/>
        </w:rPr>
        <w:t>வருந்தவு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வேண்டுமென்று</w:t>
      </w:r>
      <w:r w:rsidR="0052220C" w:rsidRPr="0052220C">
        <w:rPr>
          <w:rFonts w:ascii="LT-TM-Roja" w:hAnsi="LT-TM-Roja" w:cs="LT-TM-Roja"/>
          <w:sz w:val="21"/>
          <w:szCs w:val="21"/>
        </w:rPr>
        <w:t xml:space="preserve"> </w:t>
      </w:r>
      <w:r>
        <w:rPr>
          <w:rFonts w:ascii="Latha" w:hAnsi="Latha" w:cs="Latha"/>
          <w:sz w:val="21"/>
          <w:szCs w:val="21"/>
          <w:cs/>
          <w:lang w:bidi="ta-IN"/>
        </w:rPr>
        <w:t>நம்மிடம்</w:t>
      </w:r>
      <w:r w:rsidR="0052220C" w:rsidRPr="0052220C">
        <w:rPr>
          <w:rFonts w:ascii="LT-TM-Roja" w:hAnsi="LT-TM-Roja" w:cs="LT-TM-Roja"/>
          <w:sz w:val="21"/>
          <w:szCs w:val="21"/>
        </w:rPr>
        <w:t xml:space="preserve"> </w:t>
      </w:r>
      <w:r>
        <w:rPr>
          <w:rFonts w:ascii="Latha" w:hAnsi="Latha" w:cs="Latha"/>
          <w:sz w:val="21"/>
          <w:szCs w:val="21"/>
          <w:cs/>
          <w:lang w:bidi="ta-IN"/>
        </w:rPr>
        <w:t>முறையிடவுமி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எவ்வகையிலுந்</w:t>
      </w:r>
      <w:r w:rsidR="0052220C" w:rsidRPr="0052220C">
        <w:rPr>
          <w:rFonts w:ascii="LT-TM-Roja" w:hAnsi="LT-TM-Roja" w:cs="LT-TM-Roja"/>
          <w:sz w:val="21"/>
          <w:szCs w:val="21"/>
        </w:rPr>
        <w:t xml:space="preserve"> </w:t>
      </w:r>
      <w:r>
        <w:rPr>
          <w:rFonts w:ascii="Latha" w:hAnsi="Latha" w:cs="Latha"/>
          <w:sz w:val="21"/>
          <w:szCs w:val="21"/>
          <w:cs/>
          <w:lang w:bidi="ta-IN"/>
        </w:rPr>
        <w:t>தமிழுக்குத்</w:t>
      </w:r>
      <w:r w:rsidR="0052220C" w:rsidRPr="0052220C">
        <w:rPr>
          <w:rFonts w:ascii="LT-TM-Roja" w:hAnsi="LT-TM-Roja" w:cs="LT-TM-Roja"/>
          <w:sz w:val="21"/>
          <w:szCs w:val="21"/>
        </w:rPr>
        <w:t xml:space="preserve"> </w:t>
      </w:r>
      <w:r>
        <w:rPr>
          <w:rFonts w:ascii="Latha" w:hAnsi="Latha" w:cs="Latha"/>
          <w:sz w:val="21"/>
          <w:szCs w:val="21"/>
          <w:cs/>
          <w:lang w:bidi="ta-IN"/>
        </w:rPr>
        <w:t>தேவையேயி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யகங்களிலும்</w:t>
      </w:r>
      <w:r w:rsidR="0052220C" w:rsidRPr="0052220C">
        <w:rPr>
          <w:rFonts w:ascii="LT-TM-Roja" w:hAnsi="LT-TM-Roja" w:cs="LT-TM-Roja"/>
          <w:sz w:val="21"/>
          <w:szCs w:val="21"/>
        </w:rPr>
        <w:t xml:space="preserve"> </w:t>
      </w:r>
      <w:r>
        <w:rPr>
          <w:rFonts w:ascii="Latha" w:hAnsi="Latha" w:cs="Latha"/>
          <w:sz w:val="21"/>
          <w:szCs w:val="21"/>
          <w:cs/>
          <w:lang w:bidi="ta-IN"/>
        </w:rPr>
        <w:t>அலுவலகங்</w:t>
      </w:r>
      <w:r w:rsidR="0052220C" w:rsidRPr="0052220C">
        <w:rPr>
          <w:rFonts w:ascii="LT-TM-Roja" w:hAnsi="LT-TM-Roja" w:cs="LT-TM-Roja"/>
          <w:sz w:val="21"/>
          <w:szCs w:val="21"/>
        </w:rPr>
        <w:t xml:space="preserve"> </w:t>
      </w:r>
      <w:r>
        <w:rPr>
          <w:rFonts w:ascii="Latha" w:hAnsi="Latha" w:cs="Latha"/>
          <w:sz w:val="21"/>
          <w:szCs w:val="21"/>
          <w:cs/>
          <w:lang w:bidi="ta-IN"/>
        </w:rPr>
        <w:t>களிலும்</w:t>
      </w:r>
      <w:r w:rsidR="0052220C" w:rsidRPr="0052220C">
        <w:rPr>
          <w:rFonts w:ascii="LT-TM-Roja" w:hAnsi="LT-TM-Roja" w:cs="LT-TM-Roja"/>
          <w:sz w:val="21"/>
          <w:szCs w:val="21"/>
        </w:rPr>
        <w:t xml:space="preserve"> </w:t>
      </w:r>
      <w:r>
        <w:rPr>
          <w:rFonts w:ascii="Latha" w:hAnsi="Latha" w:cs="Latha"/>
          <w:sz w:val="21"/>
          <w:szCs w:val="21"/>
          <w:cs/>
          <w:lang w:bidi="ta-IN"/>
        </w:rPr>
        <w:t>நூலகங்களிலுமுள்ள</w:t>
      </w:r>
      <w:r w:rsidR="0052220C" w:rsidRPr="0052220C">
        <w:rPr>
          <w:rFonts w:ascii="LT-TM-Roja" w:hAnsi="LT-TM-Roja" w:cs="LT-TM-Roja"/>
          <w:sz w:val="21"/>
          <w:szCs w:val="21"/>
        </w:rPr>
        <w:t xml:space="preserve"> </w:t>
      </w:r>
      <w:r>
        <w:rPr>
          <w:rFonts w:ascii="Latha" w:hAnsi="Latha" w:cs="Latha"/>
          <w:sz w:val="21"/>
          <w:szCs w:val="21"/>
          <w:cs/>
          <w:lang w:bidi="ta-IN"/>
        </w:rPr>
        <w:t>கோடிக்கணக்கான</w:t>
      </w:r>
      <w:r w:rsidR="0052220C" w:rsidRPr="0052220C">
        <w:rPr>
          <w:rFonts w:ascii="LT-TM-Roja" w:hAnsi="LT-TM-Roja" w:cs="LT-TM-Roja"/>
          <w:sz w:val="21"/>
          <w:szCs w:val="21"/>
        </w:rPr>
        <w:t xml:space="preserve"> </w:t>
      </w:r>
      <w:r>
        <w:rPr>
          <w:rFonts w:ascii="Latha" w:hAnsi="Latha" w:cs="Latha"/>
          <w:sz w:val="21"/>
          <w:szCs w:val="21"/>
          <w:cs/>
          <w:lang w:bidi="ta-IN"/>
        </w:rPr>
        <w:t>மரபெழுத்து</w:t>
      </w:r>
      <w:r w:rsidR="0052220C" w:rsidRPr="0052220C">
        <w:rPr>
          <w:rFonts w:ascii="LT-TM-Roja" w:hAnsi="LT-TM-Roja" w:cs="LT-TM-Roja"/>
          <w:sz w:val="21"/>
          <w:szCs w:val="21"/>
        </w:rPr>
        <w:t xml:space="preserve"> </w:t>
      </w:r>
      <w:r>
        <w:rPr>
          <w:rFonts w:ascii="Latha" w:hAnsi="Latha" w:cs="Latha"/>
          <w:sz w:val="21"/>
          <w:szCs w:val="21"/>
          <w:cs/>
          <w:lang w:bidi="ta-IN"/>
        </w:rPr>
        <w:t>நூல்களையெல்லாம்</w:t>
      </w:r>
      <w:r w:rsidR="0052220C" w:rsidRPr="0052220C">
        <w:rPr>
          <w:rFonts w:ascii="LT-TM-Roja" w:hAnsi="LT-TM-Roja" w:cs="LT-TM-Roja"/>
          <w:sz w:val="21"/>
          <w:szCs w:val="21"/>
        </w:rPr>
        <w:t xml:space="preserve"> </w:t>
      </w:r>
      <w:r>
        <w:rPr>
          <w:rFonts w:ascii="Latha" w:hAnsi="Latha" w:cs="Latha"/>
          <w:sz w:val="21"/>
          <w:szCs w:val="21"/>
          <w:cs/>
          <w:lang w:bidi="ta-IN"/>
        </w:rPr>
        <w:t>மாற்றியாக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ஈடு</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இறைவனும்</w:t>
      </w:r>
      <w:r w:rsidR="0052220C" w:rsidRPr="0052220C">
        <w:rPr>
          <w:rFonts w:ascii="LT-TM-Roja" w:hAnsi="LT-TM-Roja" w:cs="LT-TM-Roja"/>
          <w:sz w:val="21"/>
          <w:szCs w:val="21"/>
        </w:rPr>
        <w:t xml:space="preserve"> </w:t>
      </w:r>
      <w:r>
        <w:rPr>
          <w:rFonts w:ascii="Latha" w:hAnsi="Latha" w:cs="Latha"/>
          <w:sz w:val="21"/>
          <w:szCs w:val="21"/>
          <w:cs/>
          <w:lang w:bidi="ta-IN"/>
        </w:rPr>
        <w:t>வரான்.</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மாற்றெழுத்து</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யெல்லாம்</w:t>
      </w:r>
      <w:r w:rsidR="0052220C" w:rsidRPr="0052220C">
        <w:rPr>
          <w:rFonts w:ascii="LT-TM-Roja" w:hAnsi="LT-TM-Roja" w:cs="LT-TM-Roja"/>
          <w:sz w:val="21"/>
          <w:szCs w:val="21"/>
        </w:rPr>
        <w:t xml:space="preserve"> </w:t>
      </w:r>
      <w:r>
        <w:rPr>
          <w:rFonts w:ascii="Latha" w:hAnsi="Latha" w:cs="Latha"/>
          <w:sz w:val="21"/>
          <w:szCs w:val="21"/>
          <w:cs/>
          <w:lang w:bidi="ta-IN"/>
        </w:rPr>
        <w:t>அச்சிட</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லைமுறையா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ணக்கான</w:t>
      </w:r>
      <w:r w:rsidR="0052220C" w:rsidRPr="0052220C">
        <w:rPr>
          <w:rFonts w:ascii="LT-TM-Roja" w:hAnsi="LT-TM-Roja" w:cs="LT-TM-Roja"/>
          <w:sz w:val="21"/>
          <w:szCs w:val="21"/>
        </w:rPr>
        <w:t xml:space="preserve"> </w:t>
      </w:r>
      <w:r>
        <w:rPr>
          <w:rFonts w:ascii="Latha" w:hAnsi="Latha" w:cs="Latha"/>
          <w:sz w:val="21"/>
          <w:szCs w:val="21"/>
          <w:cs/>
          <w:lang w:bidi="ta-IN"/>
        </w:rPr>
        <w:t>பணமுஞ்</w:t>
      </w:r>
      <w:r w:rsidR="0052220C" w:rsidRPr="0052220C">
        <w:rPr>
          <w:rFonts w:ascii="LT-TM-Roja" w:hAnsi="LT-TM-Roja" w:cs="LT-TM-Roja"/>
          <w:sz w:val="21"/>
          <w:szCs w:val="21"/>
        </w:rPr>
        <w:t xml:space="preserve"> </w:t>
      </w:r>
      <w:r>
        <w:rPr>
          <w:rFonts w:ascii="Latha" w:hAnsi="Latha" w:cs="Latha"/>
          <w:sz w:val="21"/>
          <w:szCs w:val="21"/>
          <w:cs/>
          <w:lang w:bidi="ta-IN"/>
        </w:rPr>
        <w:t>செலவழியும்.</w:t>
      </w:r>
      <w:r w:rsidR="0052220C" w:rsidRPr="0052220C">
        <w:rPr>
          <w:rFonts w:ascii="LT-TM-Roja" w:hAnsi="LT-TM-Roja" w:cs="LT-TM-Roja"/>
          <w:sz w:val="21"/>
          <w:szCs w:val="21"/>
        </w:rPr>
        <w:t xml:space="preserve"> </w:t>
      </w:r>
      <w:r>
        <w:rPr>
          <w:rFonts w:ascii="Latha" w:hAnsi="Latha" w:cs="Latha"/>
          <w:sz w:val="21"/>
          <w:szCs w:val="21"/>
          <w:cs/>
          <w:lang w:bidi="ta-IN"/>
        </w:rPr>
        <w:t>அவற்றைக்</w:t>
      </w:r>
      <w:r w:rsidR="0052220C" w:rsidRPr="0052220C">
        <w:rPr>
          <w:rFonts w:ascii="LT-TM-Roja" w:hAnsi="LT-TM-Roja" w:cs="LT-TM-Roja"/>
          <w:sz w:val="21"/>
          <w:szCs w:val="21"/>
        </w:rPr>
        <w:t xml:space="preserve"> </w:t>
      </w:r>
      <w:r>
        <w:rPr>
          <w:rFonts w:ascii="Latha" w:hAnsi="Latha" w:cs="Latha"/>
          <w:sz w:val="21"/>
          <w:szCs w:val="21"/>
          <w:cs/>
          <w:lang w:bidi="ta-IN"/>
        </w:rPr>
        <w:t>கொடுக்கும்</w:t>
      </w:r>
      <w:r w:rsidR="0052220C" w:rsidRPr="0052220C">
        <w:rPr>
          <w:rFonts w:ascii="LT-TM-Roja" w:hAnsi="LT-TM-Roja" w:cs="LT-TM-Roja"/>
          <w:sz w:val="21"/>
          <w:szCs w:val="21"/>
        </w:rPr>
        <w:t xml:space="preserve"> </w:t>
      </w:r>
      <w:r>
        <w:rPr>
          <w:rFonts w:ascii="Latha" w:hAnsi="Latha" w:cs="Latha"/>
          <w:sz w:val="21"/>
          <w:szCs w:val="21"/>
          <w:cs/>
          <w:lang w:bidi="ta-IN"/>
        </w:rPr>
        <w:t>வள்ளல்கள்</w:t>
      </w:r>
      <w:r w:rsidR="0052220C" w:rsidRPr="0052220C">
        <w:rPr>
          <w:rFonts w:ascii="LT-TM-Roja" w:hAnsi="LT-TM-Roja" w:cs="LT-TM-Roja"/>
          <w:sz w:val="21"/>
          <w:szCs w:val="21"/>
        </w:rPr>
        <w:t xml:space="preserve"> </w:t>
      </w:r>
      <w:r>
        <w:rPr>
          <w:rFonts w:ascii="Latha" w:hAnsi="Latha" w:cs="Latha"/>
          <w:sz w:val="21"/>
          <w:szCs w:val="21"/>
          <w:cs/>
          <w:lang w:bidi="ta-IN"/>
        </w:rPr>
        <w:t>இனிமேல்தான்</w:t>
      </w:r>
      <w:r w:rsidR="0052220C" w:rsidRPr="0052220C">
        <w:rPr>
          <w:rFonts w:ascii="LT-TM-Roja" w:hAnsi="LT-TM-Roja" w:cs="LT-TM-Roja"/>
          <w:sz w:val="21"/>
          <w:szCs w:val="21"/>
        </w:rPr>
        <w:t xml:space="preserve"> </w:t>
      </w:r>
      <w:r>
        <w:rPr>
          <w:rFonts w:ascii="Latha" w:hAnsi="Latha" w:cs="Latha"/>
          <w:sz w:val="21"/>
          <w:szCs w:val="21"/>
          <w:cs/>
          <w:lang w:bidi="ta-IN"/>
        </w:rPr>
        <w:t>பிறக்க</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ற்கெனவேயுள்ள</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வேண்டு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வலம்</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நல்லூரி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எரியூட்டுவதற்குத்</w:t>
      </w:r>
      <w:r w:rsidR="0052220C" w:rsidRPr="0052220C">
        <w:rPr>
          <w:rFonts w:ascii="LT-TM-Roja" w:hAnsi="LT-TM-Roja" w:cs="LT-TM-Roja"/>
          <w:sz w:val="21"/>
          <w:szCs w:val="21"/>
        </w:rPr>
        <w:t xml:space="preserve"> </w:t>
      </w:r>
      <w:r>
        <w:rPr>
          <w:rFonts w:ascii="Latha" w:hAnsi="Latha" w:cs="Latha"/>
          <w:sz w:val="21"/>
          <w:szCs w:val="21"/>
          <w:cs/>
          <w:lang w:bidi="ta-IN"/>
        </w:rPr>
        <w:t>தோன்றியங்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கமங்கள்)</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செய்யலா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ம்</w:t>
      </w:r>
      <w:r w:rsidR="0052220C" w:rsidRPr="0052220C">
        <w:rPr>
          <w:rFonts w:ascii="LT-TM-Roja" w:hAnsi="LT-TM-Roja" w:cs="LT-TM-Roja"/>
          <w:sz w:val="21"/>
          <w:szCs w:val="21"/>
        </w:rPr>
        <w:t xml:space="preserve"> </w:t>
      </w:r>
      <w:r>
        <w:rPr>
          <w:rFonts w:ascii="Latha" w:hAnsi="Latha" w:cs="Latha"/>
          <w:sz w:val="21"/>
          <w:szCs w:val="21"/>
          <w:cs/>
          <w:lang w:bidi="ta-IN"/>
        </w:rPr>
        <w:t>ஆரியமறை</w:t>
      </w:r>
      <w:r w:rsidR="0052220C" w:rsidRPr="0052220C">
        <w:rPr>
          <w:rFonts w:ascii="LT-TM-Roja" w:hAnsi="LT-TM-Roja" w:cs="LT-TM-Roja"/>
          <w:sz w:val="21"/>
          <w:szCs w:val="21"/>
        </w:rPr>
        <w:t xml:space="preserve"> </w:t>
      </w:r>
      <w:r>
        <w:rPr>
          <w:rFonts w:ascii="Latha" w:hAnsi="Latha" w:cs="Latha"/>
          <w:sz w:val="21"/>
          <w:szCs w:val="21"/>
          <w:cs/>
          <w:lang w:bidi="ta-IN"/>
        </w:rPr>
        <w:t>யோது</w:t>
      </w:r>
      <w:r w:rsidR="0052220C" w:rsidRPr="0052220C">
        <w:rPr>
          <w:rFonts w:ascii="LT-TM-Roja" w:hAnsi="LT-TM-Roja" w:cs="LT-TM-Roja"/>
          <w:sz w:val="21"/>
          <w:szCs w:val="21"/>
        </w:rPr>
        <w:t xml:space="preserve"> </w:t>
      </w:r>
      <w:r>
        <w:rPr>
          <w:rFonts w:ascii="Latha" w:hAnsi="Latha" w:cs="Latha"/>
          <w:sz w:val="21"/>
          <w:szCs w:val="21"/>
          <w:cs/>
          <w:lang w:bidi="ta-IN"/>
        </w:rPr>
        <w:t>வார்க்குப்</w:t>
      </w:r>
      <w:r w:rsidR="0052220C" w:rsidRPr="0052220C">
        <w:rPr>
          <w:rFonts w:ascii="LT-TM-Roja" w:hAnsi="LT-TM-Roja" w:cs="LT-TM-Roja"/>
          <w:sz w:val="21"/>
          <w:szCs w:val="21"/>
        </w:rPr>
        <w:t xml:space="preserve"> </w:t>
      </w:r>
      <w:r>
        <w:rPr>
          <w:rFonts w:ascii="Latha" w:hAnsi="Latha" w:cs="Latha"/>
          <w:sz w:val="21"/>
          <w:szCs w:val="21"/>
          <w:cs/>
          <w:lang w:bidi="ta-IN"/>
        </w:rPr>
        <w:t>பணங்கொடு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வ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ன்மையுமில்லை.</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அளவற்ற</w:t>
      </w:r>
      <w:r w:rsidR="0052220C" w:rsidRPr="0052220C">
        <w:rPr>
          <w:rFonts w:ascii="LT-TM-Roja" w:hAnsi="LT-TM-Roja" w:cs="LT-TM-Roja"/>
          <w:sz w:val="21"/>
          <w:szCs w:val="21"/>
        </w:rPr>
        <w:t xml:space="preserve"> </w:t>
      </w:r>
      <w:r>
        <w:rPr>
          <w:rFonts w:ascii="Latha" w:hAnsi="Latha" w:cs="Latha"/>
          <w:sz w:val="21"/>
          <w:szCs w:val="21"/>
          <w:cs/>
          <w:lang w:bidi="ta-IN"/>
        </w:rPr>
        <w:t>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மும்</w:t>
      </w:r>
      <w:r w:rsidR="0052220C" w:rsidRPr="0052220C">
        <w:rPr>
          <w:rFonts w:ascii="LT-TM-Roja" w:hAnsi="LT-TM-Roja" w:cs="LT-TM-Roja"/>
          <w:sz w:val="21"/>
          <w:szCs w:val="21"/>
        </w:rPr>
        <w:t xml:space="preserve"> </w:t>
      </w:r>
      <w:r>
        <w:rPr>
          <w:rFonts w:ascii="Latha" w:hAnsi="Latha" w:cs="Latha"/>
          <w:sz w:val="21"/>
          <w:szCs w:val="21"/>
          <w:cs/>
          <w:lang w:bidi="ta-IN"/>
        </w:rPr>
        <w:t>ஒருவகைப்பட்டதன்று.</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எழுத்துமுறை</w:t>
      </w:r>
      <w:r w:rsidR="0052220C" w:rsidRPr="0052220C">
        <w:rPr>
          <w:rFonts w:ascii="LT-TM-Roja" w:hAnsi="LT-TM-Roja" w:cs="LT-TM-Roja"/>
          <w:sz w:val="21"/>
          <w:szCs w:val="21"/>
        </w:rPr>
        <w:t xml:space="preserve"> </w:t>
      </w:r>
      <w:r>
        <w:rPr>
          <w:rFonts w:ascii="Latha" w:hAnsi="Latha" w:cs="Latha"/>
          <w:sz w:val="21"/>
          <w:szCs w:val="21"/>
          <w:cs/>
          <w:lang w:bidi="ta-IN"/>
        </w:rPr>
        <w:t>ஒ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ர்கூறும்</w:t>
      </w:r>
      <w:r w:rsidR="0052220C" w:rsidRPr="0052220C">
        <w:rPr>
          <w:rFonts w:ascii="LT-TM-Roja" w:hAnsi="LT-TM-Roja" w:cs="LT-TM-Roja"/>
          <w:sz w:val="21"/>
          <w:szCs w:val="21"/>
        </w:rPr>
        <w:t xml:space="preserve"> </w:t>
      </w:r>
      <w:r>
        <w:rPr>
          <w:rFonts w:ascii="Latha" w:hAnsi="Latha" w:cs="Latha"/>
          <w:sz w:val="21"/>
          <w:szCs w:val="21"/>
          <w:cs/>
          <w:lang w:bidi="ta-IN"/>
        </w:rPr>
        <w:t>எழுத்துமுறை</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உயிர்மெய்</w:t>
      </w:r>
      <w:r w:rsidR="0052220C" w:rsidRPr="0052220C">
        <w:rPr>
          <w:rFonts w:ascii="LT-TM-Roja" w:hAnsi="LT-TM-Roja" w:cs="LT-TM-Roja"/>
          <w:sz w:val="21"/>
          <w:szCs w:val="21"/>
        </w:rPr>
        <w:t xml:space="preserve"> </w:t>
      </w:r>
      <w:r>
        <w:rPr>
          <w:rFonts w:ascii="Latha" w:hAnsi="Latha" w:cs="Latha"/>
          <w:sz w:val="21"/>
          <w:szCs w:val="21"/>
          <w:cs/>
          <w:lang w:bidi="ta-IN"/>
        </w:rPr>
        <w:t>வரிவடிவுகளை.</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கிரந்தம்</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ணர்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வடமொழிபோற்</w:t>
      </w:r>
      <w:r w:rsidR="0052220C" w:rsidRPr="0052220C">
        <w:rPr>
          <w:rFonts w:ascii="LT-TM-Roja" w:hAnsi="LT-TM-Roja" w:cs="LT-TM-Roja"/>
          <w:sz w:val="21"/>
          <w:szCs w:val="21"/>
        </w:rPr>
        <w:t xml:space="preserve"> </w:t>
      </w:r>
      <w:r>
        <w:rPr>
          <w:rFonts w:ascii="Latha" w:hAnsi="Latha" w:cs="Latha"/>
          <w:sz w:val="21"/>
          <w:szCs w:val="21"/>
          <w:cs/>
          <w:lang w:bidi="ta-IN"/>
        </w:rPr>
        <w:t>புணர்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பிராமிபோற்</w:t>
      </w:r>
      <w:r w:rsidR="0052220C" w:rsidRPr="0052220C">
        <w:rPr>
          <w:rFonts w:ascii="LT-TM-Roja" w:hAnsi="LT-TM-Roja" w:cs="LT-TM-Roja"/>
          <w:sz w:val="21"/>
          <w:szCs w:val="21"/>
        </w:rPr>
        <w:t xml:space="preserve"> </w:t>
      </w:r>
      <w:r>
        <w:rPr>
          <w:rFonts w:ascii="Latha" w:hAnsi="Latha" w:cs="Latha"/>
          <w:sz w:val="21"/>
          <w:szCs w:val="21"/>
          <w:cs/>
          <w:lang w:bidi="ta-IN"/>
        </w:rPr>
        <w:t>புணர்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வகையிற்</w:t>
      </w:r>
      <w:r w:rsidR="0052220C" w:rsidRPr="0052220C">
        <w:rPr>
          <w:rFonts w:ascii="LT-TM-Roja" w:hAnsi="LT-TM-Roja" w:cs="LT-TM-Roja"/>
          <w:sz w:val="21"/>
          <w:szCs w:val="21"/>
        </w:rPr>
        <w:t xml:space="preserve"> </w:t>
      </w:r>
      <w:r>
        <w:rPr>
          <w:rFonts w:ascii="Latha" w:hAnsi="Latha" w:cs="Latha"/>
          <w:sz w:val="21"/>
          <w:szCs w:val="21"/>
          <w:cs/>
          <w:lang w:bidi="ta-IN"/>
        </w:rPr>
        <w:t>புணர்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ஒருசிலர்</w:t>
      </w:r>
      <w:r w:rsidR="0052220C" w:rsidRPr="0052220C">
        <w:rPr>
          <w:rFonts w:ascii="LT-TM-Roja" w:hAnsi="LT-TM-Roja" w:cs="LT-TM-Roja"/>
          <w:sz w:val="21"/>
          <w:szCs w:val="21"/>
        </w:rPr>
        <w:t xml:space="preserve"> </w:t>
      </w:r>
      <w:r>
        <w:rPr>
          <w:rFonts w:ascii="Latha" w:hAnsi="Latha" w:cs="Latha"/>
          <w:sz w:val="21"/>
          <w:szCs w:val="21"/>
          <w:cs/>
          <w:lang w:bidi="ta-IN"/>
        </w:rPr>
        <w:t>உயிர்மெய்யே</w:t>
      </w:r>
      <w:r w:rsidR="0052220C" w:rsidRPr="0052220C">
        <w:rPr>
          <w:rFonts w:ascii="LT-TM-Roja" w:hAnsi="LT-TM-Roja" w:cs="LT-TM-Roja"/>
          <w:sz w:val="21"/>
          <w:szCs w:val="21"/>
        </w:rPr>
        <w:t xml:space="preserve"> </w:t>
      </w:r>
      <w:r>
        <w:rPr>
          <w:rFonts w:ascii="Latha" w:hAnsi="Latha" w:cs="Latha"/>
          <w:sz w:val="21"/>
          <w:szCs w:val="21"/>
          <w:cs/>
          <w:lang w:bidi="ta-IN"/>
        </w:rPr>
        <w:t>வேண்டியதில்லை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ம்போல்</w:t>
      </w:r>
      <w:r w:rsidR="0052220C" w:rsidRPr="0052220C">
        <w:rPr>
          <w:rFonts w:ascii="LT-TM-Roja" w:hAnsi="LT-TM-Roja" w:cs="LT-TM-Roja"/>
          <w:sz w:val="21"/>
          <w:szCs w:val="21"/>
        </w:rPr>
        <w:t xml:space="preserve"> </w:t>
      </w:r>
      <w:r>
        <w:rPr>
          <w:rFonts w:ascii="Latha" w:hAnsi="Latha" w:cs="Latha"/>
          <w:sz w:val="21"/>
          <w:szCs w:val="21"/>
          <w:cs/>
          <w:lang w:bidi="ta-IN"/>
        </w:rPr>
        <w:t>மெய்யையும்</w:t>
      </w:r>
      <w:r w:rsidR="0052220C" w:rsidRPr="0052220C">
        <w:rPr>
          <w:rFonts w:ascii="LT-TM-Roja" w:hAnsi="LT-TM-Roja" w:cs="LT-TM-Roja"/>
          <w:sz w:val="21"/>
          <w:szCs w:val="21"/>
        </w:rPr>
        <w:t xml:space="preserve"> </w:t>
      </w:r>
      <w:r>
        <w:rPr>
          <w:rFonts w:ascii="Latha" w:hAnsi="Latha" w:cs="Latha"/>
          <w:sz w:val="21"/>
          <w:szCs w:val="21"/>
          <w:cs/>
          <w:lang w:bidi="ta-IN"/>
        </w:rPr>
        <w:t>உயிரையும்</w:t>
      </w:r>
      <w:r w:rsidR="0052220C" w:rsidRPr="0052220C">
        <w:rPr>
          <w:rFonts w:ascii="LT-TM-Roja" w:hAnsi="LT-TM-Roja" w:cs="LT-TM-Roja"/>
          <w:sz w:val="21"/>
          <w:szCs w:val="21"/>
        </w:rPr>
        <w:t xml:space="preserve"> </w:t>
      </w:r>
      <w:r>
        <w:rPr>
          <w:rFonts w:ascii="Latha" w:hAnsi="Latha" w:cs="Latha"/>
          <w:sz w:val="21"/>
          <w:szCs w:val="21"/>
          <w:cs/>
          <w:lang w:bidi="ta-IN"/>
        </w:rPr>
        <w:t>அடுத்தடுத்</w:t>
      </w:r>
      <w:r w:rsidR="0052220C" w:rsidRPr="0052220C">
        <w:rPr>
          <w:rFonts w:ascii="LT-TM-Roja" w:hAnsi="LT-TM-Roja" w:cs="LT-TM-Roja"/>
          <w:sz w:val="21"/>
          <w:szCs w:val="21"/>
        </w:rPr>
        <w:t xml:space="preserve"> </w:t>
      </w:r>
      <w:r>
        <w:rPr>
          <w:rFonts w:ascii="Latha" w:hAnsi="Latha" w:cs="Latha"/>
          <w:sz w:val="21"/>
          <w:szCs w:val="21"/>
          <w:cs/>
          <w:lang w:bidi="ta-IN"/>
        </w:rPr>
        <w:t>தெழுதினாற்போது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வடிவுபற்றிய</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றுபாடுகள்</w:t>
      </w:r>
      <w:r w:rsidR="0052220C" w:rsidRPr="0052220C">
        <w:rPr>
          <w:rFonts w:ascii="LT-TM-Roja" w:hAnsi="LT-TM-Roja" w:cs="LT-TM-Roja"/>
          <w:sz w:val="21"/>
          <w:szCs w:val="21"/>
        </w:rPr>
        <w:t xml:space="preserve"> </w:t>
      </w:r>
      <w:r>
        <w:rPr>
          <w:rFonts w:ascii="Latha" w:hAnsi="Latha" w:cs="Latha"/>
          <w:sz w:val="21"/>
          <w:szCs w:val="21"/>
          <w:cs/>
          <w:lang w:bidi="ta-IN"/>
        </w:rPr>
        <w:t>ஒருபக்கம்</w:t>
      </w:r>
      <w:r w:rsidR="0052220C" w:rsidRPr="0052220C">
        <w:rPr>
          <w:rFonts w:ascii="LT-TM-Roja" w:hAnsi="LT-TM-Roja" w:cs="LT-TM-Roja"/>
          <w:sz w:val="21"/>
          <w:szCs w:val="21"/>
        </w:rPr>
        <w:t xml:space="preserve"> </w:t>
      </w:r>
      <w:r>
        <w:rPr>
          <w:rFonts w:ascii="Latha" w:hAnsi="Latha" w:cs="Latha"/>
          <w:sz w:val="21"/>
          <w:szCs w:val="21"/>
          <w:cs/>
          <w:lang w:bidi="ta-IN"/>
        </w:rPr>
        <w:t>இ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ப்பெழுத்துகளை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புகுத்த</w:t>
      </w:r>
      <w:r w:rsidR="0052220C" w:rsidRPr="0052220C">
        <w:rPr>
          <w:rFonts w:ascii="LT-TM-Roja" w:hAnsi="LT-TM-Roja" w:cs="LT-TM-Roja"/>
          <w:sz w:val="21"/>
          <w:szCs w:val="21"/>
        </w:rPr>
        <w:t xml:space="preserve"> </w:t>
      </w:r>
      <w:r>
        <w:rPr>
          <w:rFonts w:ascii="Latha" w:hAnsi="Latha" w:cs="Latha"/>
          <w:sz w:val="21"/>
          <w:szCs w:val="21"/>
          <w:cs/>
          <w:lang w:bidi="ta-IN"/>
        </w:rPr>
        <w:t>வேண்டுமென்பர்.</w:t>
      </w:r>
      <w:r w:rsidR="0052220C" w:rsidRPr="0052220C">
        <w:rPr>
          <w:rFonts w:ascii="LT-TM-Roja" w:hAnsi="LT-TM-Roja" w:cs="LT-TM-Roja"/>
          <w:sz w:val="21"/>
          <w:szCs w:val="21"/>
        </w:rPr>
        <w:t xml:space="preserve"> </w:t>
      </w:r>
      <w:r>
        <w:rPr>
          <w:rFonts w:ascii="Latha" w:hAnsi="Latha" w:cs="Latha"/>
          <w:sz w:val="21"/>
          <w:szCs w:val="21"/>
          <w:cs/>
          <w:lang w:bidi="ta-IN"/>
        </w:rPr>
        <w:t>அ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ச்</w:t>
      </w:r>
      <w:r w:rsidR="0052220C" w:rsidRPr="0052220C">
        <w:rPr>
          <w:rFonts w:ascii="LT-TM-Roja" w:hAnsi="LT-TM-Roja" w:cs="LT-TM-Roja"/>
          <w:sz w:val="21"/>
          <w:szCs w:val="21"/>
        </w:rPr>
        <w:t xml:space="preserve"> </w:t>
      </w:r>
      <w:r>
        <w:rPr>
          <w:rFonts w:ascii="Latha" w:hAnsi="Latha" w:cs="Latha"/>
          <w:sz w:val="21"/>
          <w:szCs w:val="21"/>
          <w:cs/>
          <w:lang w:bidi="ta-IN"/>
        </w:rPr>
        <w:t>சிறப்பெழுத்துகளை</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புகுத்த</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றப்பெழுத்து</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புகுத்த</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ப்பெழுத்துகளையுஞ்</w:t>
      </w:r>
      <w:r w:rsidR="0052220C" w:rsidRPr="0052220C">
        <w:rPr>
          <w:rFonts w:ascii="LT-TM-Roja" w:hAnsi="LT-TM-Roja" w:cs="LT-TM-Roja"/>
          <w:sz w:val="21"/>
          <w:szCs w:val="21"/>
        </w:rPr>
        <w:t xml:space="preserve"> </w:t>
      </w:r>
      <w:r>
        <w:rPr>
          <w:rFonts w:ascii="Latha" w:hAnsi="Latha" w:cs="Latha"/>
          <w:sz w:val="21"/>
          <w:szCs w:val="21"/>
          <w:cs/>
          <w:lang w:bidi="ta-IN"/>
        </w:rPr>
        <w:t>சேர்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ன்பாருமாய்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றத்தர்.</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 xml:space="preserve"> </w:t>
      </w:r>
      <w:r w:rsidR="008726FA">
        <w:rPr>
          <w:rFonts w:ascii="Latha" w:hAnsi="Latha" w:cs="Latha"/>
          <w:sz w:val="21"/>
          <w:szCs w:val="21"/>
          <w:cs/>
          <w:lang w:bidi="ta-IN"/>
        </w:rPr>
        <w:t>பாண்டியர்</w:t>
      </w:r>
      <w:r w:rsidRPr="0052220C">
        <w:rPr>
          <w:rFonts w:ascii="LT-TM-Roja" w:hAnsi="LT-TM-Roja" w:cs="LT-TM-Roja"/>
          <w:sz w:val="21"/>
          <w:szCs w:val="21"/>
        </w:rPr>
        <w:t xml:space="preserve"> </w:t>
      </w:r>
      <w:r w:rsidR="008726FA">
        <w:rPr>
          <w:rFonts w:ascii="Latha" w:hAnsi="Latha" w:cs="Latha"/>
          <w:sz w:val="21"/>
          <w:szCs w:val="21"/>
          <w:cs/>
          <w:lang w:bidi="ta-IN"/>
        </w:rPr>
        <w:t>முதலிரு</w:t>
      </w:r>
      <w:r w:rsidRPr="0052220C">
        <w:rPr>
          <w:rFonts w:ascii="LT-TM-Roja" w:hAnsi="LT-TM-Roja" w:cs="LT-TM-Roja"/>
          <w:sz w:val="21"/>
          <w:szCs w:val="21"/>
        </w:rPr>
        <w:t xml:space="preserve"> </w:t>
      </w:r>
      <w:r w:rsidR="008726FA">
        <w:rPr>
          <w:rFonts w:ascii="Latha" w:hAnsi="Latha" w:cs="Latha"/>
          <w:sz w:val="21"/>
          <w:szCs w:val="21"/>
          <w:cs/>
          <w:lang w:bidi="ta-IN"/>
        </w:rPr>
        <w:t>கழகம்</w:t>
      </w:r>
      <w:r w:rsidRPr="0052220C">
        <w:rPr>
          <w:rFonts w:ascii="LT-TM-Roja" w:hAnsi="LT-TM-Roja" w:cs="LT-TM-Roja"/>
          <w:sz w:val="21"/>
          <w:szCs w:val="21"/>
        </w:rPr>
        <w:t xml:space="preserve"> </w:t>
      </w:r>
      <w:r w:rsidR="008726FA">
        <w:rPr>
          <w:rFonts w:ascii="Latha" w:hAnsi="Latha" w:cs="Latha"/>
          <w:sz w:val="21"/>
          <w:szCs w:val="21"/>
          <w:cs/>
          <w:lang w:bidi="ta-IN"/>
        </w:rPr>
        <w:t>போன்ற</w:t>
      </w:r>
      <w:r w:rsidRPr="0052220C">
        <w:rPr>
          <w:rFonts w:ascii="LT-TM-Roja" w:hAnsi="LT-TM-Roja" w:cs="LT-TM-Roja"/>
          <w:sz w:val="21"/>
          <w:szCs w:val="21"/>
        </w:rPr>
        <w:t xml:space="preserve"> </w:t>
      </w:r>
      <w:r w:rsidR="008726FA">
        <w:rPr>
          <w:rFonts w:ascii="Latha" w:hAnsi="Latha" w:cs="Latha"/>
          <w:sz w:val="21"/>
          <w:szCs w:val="21"/>
          <w:cs/>
          <w:lang w:bidi="ta-IN"/>
        </w:rPr>
        <w:t>தொன்றின்மையா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இங்ஙனம்</w:t>
      </w:r>
      <w:r w:rsidRPr="0052220C">
        <w:rPr>
          <w:rFonts w:ascii="LT-TM-Roja" w:hAnsi="LT-TM-Roja" w:cs="LT-TM-Roja"/>
          <w:sz w:val="21"/>
          <w:szCs w:val="21"/>
        </w:rPr>
        <w:t xml:space="preserve"> </w:t>
      </w:r>
      <w:r w:rsidR="008726FA">
        <w:rPr>
          <w:rFonts w:ascii="Latha" w:hAnsi="Latha" w:cs="Latha"/>
          <w:sz w:val="21"/>
          <w:szCs w:val="21"/>
          <w:cs/>
          <w:lang w:bidi="ta-IN"/>
        </w:rPr>
        <w:t>பேச்சுரிமையும்</w:t>
      </w:r>
      <w:r w:rsidRPr="0052220C">
        <w:rPr>
          <w:rFonts w:ascii="LT-TM-Roja" w:hAnsi="LT-TM-Roja" w:cs="LT-TM-Roja"/>
          <w:sz w:val="21"/>
          <w:szCs w:val="21"/>
        </w:rPr>
        <w:t xml:space="preserve"> </w:t>
      </w:r>
      <w:r w:rsidR="008726FA">
        <w:rPr>
          <w:rFonts w:ascii="Latha" w:hAnsi="Latha" w:cs="Latha"/>
          <w:sz w:val="21"/>
          <w:szCs w:val="21"/>
          <w:cs/>
          <w:lang w:bidi="ta-IN"/>
        </w:rPr>
        <w:t>எழுத்துரிமையும்</w:t>
      </w:r>
      <w:r w:rsidRPr="0052220C">
        <w:rPr>
          <w:rFonts w:ascii="LT-TM-Roja" w:hAnsi="LT-TM-Roja" w:cs="LT-TM-Roja"/>
          <w:sz w:val="21"/>
          <w:szCs w:val="21"/>
        </w:rPr>
        <w:t xml:space="preserve"> </w:t>
      </w:r>
      <w:r w:rsidR="008726FA">
        <w:rPr>
          <w:rFonts w:ascii="Latha" w:hAnsi="Latha" w:cs="Latha"/>
          <w:sz w:val="21"/>
          <w:szCs w:val="21"/>
          <w:cs/>
          <w:lang w:bidi="ta-IN"/>
        </w:rPr>
        <w:t>வரம்பின்றிப்</w:t>
      </w:r>
      <w:r w:rsidRPr="0052220C">
        <w:rPr>
          <w:rFonts w:ascii="LT-TM-Roja" w:hAnsi="LT-TM-Roja" w:cs="LT-TM-Roja"/>
          <w:sz w:val="21"/>
          <w:szCs w:val="21"/>
        </w:rPr>
        <w:t xml:space="preserve"> </w:t>
      </w:r>
      <w:r w:rsidR="008726FA">
        <w:rPr>
          <w:rFonts w:ascii="Latha" w:hAnsi="Latha" w:cs="Latha"/>
          <w:sz w:val="21"/>
          <w:szCs w:val="21"/>
          <w:cs/>
          <w:lang w:bidi="ta-IN"/>
        </w:rPr>
        <w:t>பாழாக்கப்பட்டு</w:t>
      </w:r>
      <w:r w:rsidRPr="0052220C">
        <w:rPr>
          <w:rFonts w:ascii="LT-TM-Roja" w:hAnsi="LT-TM-Roja" w:cs="LT-TM-Roja"/>
          <w:sz w:val="21"/>
          <w:szCs w:val="21"/>
        </w:rPr>
        <w:t xml:space="preserve"> </w:t>
      </w:r>
      <w:r w:rsidR="008726FA">
        <w:rPr>
          <w:rFonts w:ascii="Latha" w:hAnsi="Latha" w:cs="Latha"/>
          <w:sz w:val="21"/>
          <w:szCs w:val="21"/>
          <w:cs/>
          <w:lang w:bidi="ta-IN"/>
        </w:rPr>
        <w:t>வரு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ன்று</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த்தை</w:t>
      </w:r>
      <w:r w:rsidR="0052220C" w:rsidRPr="0052220C">
        <w:rPr>
          <w:rFonts w:ascii="LT-TM-Roja" w:hAnsi="LT-TM-Roja" w:cs="LT-TM-Roja"/>
          <w:sz w:val="21"/>
          <w:szCs w:val="21"/>
        </w:rPr>
        <w:t xml:space="preserve"> </w:t>
      </w:r>
      <w:r>
        <w:rPr>
          <w:rFonts w:ascii="Latha" w:hAnsi="Latha" w:cs="Latha"/>
          <w:sz w:val="21"/>
          <w:szCs w:val="21"/>
          <w:cs/>
          <w:lang w:bidi="ta-IN"/>
        </w:rPr>
        <w:t>விரும்புவார்</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மையும்</w:t>
      </w:r>
      <w:r w:rsidR="0052220C" w:rsidRPr="0052220C">
        <w:rPr>
          <w:rFonts w:ascii="LT-TM-Roja" w:hAnsi="LT-TM-Roja" w:cs="LT-TM-Roja"/>
          <w:sz w:val="21"/>
          <w:szCs w:val="21"/>
        </w:rPr>
        <w:t xml:space="preserve"> </w:t>
      </w:r>
      <w:r>
        <w:rPr>
          <w:rFonts w:ascii="Latha" w:hAnsi="Latha" w:cs="Latha"/>
          <w:sz w:val="21"/>
          <w:szCs w:val="21"/>
          <w:cs/>
          <w:lang w:bidi="ta-IN"/>
        </w:rPr>
        <w:t>மரபுகாக்கும்</w:t>
      </w:r>
      <w:r w:rsidR="0052220C" w:rsidRPr="0052220C">
        <w:rPr>
          <w:rFonts w:ascii="LT-TM-Roja" w:hAnsi="LT-TM-Roja" w:cs="LT-TM-Roja"/>
          <w:sz w:val="21"/>
          <w:szCs w:val="21"/>
        </w:rPr>
        <w:t xml:space="preserve"> </w:t>
      </w:r>
      <w:r>
        <w:rPr>
          <w:rFonts w:ascii="Latha" w:hAnsi="Latha" w:cs="Latha"/>
          <w:sz w:val="21"/>
          <w:szCs w:val="21"/>
          <w:cs/>
          <w:lang w:bidi="ta-IN"/>
        </w:rPr>
        <w:t>பொறுப்புத்தன்மையும்</w:t>
      </w:r>
      <w:r w:rsidR="0052220C" w:rsidRPr="0052220C">
        <w:rPr>
          <w:rFonts w:ascii="LT-TM-Roja" w:hAnsi="LT-TM-Roja" w:cs="LT-TM-Roja"/>
          <w:sz w:val="21"/>
          <w:szCs w:val="21"/>
        </w:rPr>
        <w:t xml:space="preserve"> </w:t>
      </w:r>
      <w:r>
        <w:rPr>
          <w:rFonts w:ascii="Latha" w:hAnsi="Latha" w:cs="Latha"/>
          <w:sz w:val="21"/>
          <w:szCs w:val="21"/>
          <w:cs/>
          <w:lang w:bidi="ta-IN"/>
        </w:rPr>
        <w:t>ஒருவர்க்கு</w:t>
      </w:r>
      <w:r w:rsidR="0052220C" w:rsidRPr="0052220C">
        <w:rPr>
          <w:rFonts w:ascii="LT-TM-Roja" w:hAnsi="LT-TM-Roja" w:cs="LT-TM-Roja"/>
          <w:sz w:val="21"/>
          <w:szCs w:val="21"/>
        </w:rPr>
        <w:t xml:space="preserve"> </w:t>
      </w:r>
      <w:r>
        <w:rPr>
          <w:rFonts w:ascii="Latha" w:hAnsi="Latha" w:cs="Latha"/>
          <w:sz w:val="21"/>
          <w:szCs w:val="21"/>
          <w:cs/>
          <w:lang w:bidi="ta-IN"/>
        </w:rPr>
        <w:t>மில்லை</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தெரியவ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வேள்</w:t>
      </w:r>
      <w:r w:rsidR="0052220C" w:rsidRPr="0052220C">
        <w:rPr>
          <w:rFonts w:ascii="LT-TM-Roja" w:hAnsi="LT-TM-Roja" w:cs="LT-TM-Roja"/>
          <w:sz w:val="21"/>
          <w:szCs w:val="21"/>
        </w:rPr>
        <w:t xml:space="preserve"> </w:t>
      </w:r>
      <w:r>
        <w:rPr>
          <w:rFonts w:ascii="Latha" w:hAnsi="Latha" w:cs="Latha"/>
          <w:sz w:val="21"/>
          <w:szCs w:val="21"/>
          <w:cs/>
          <w:lang w:bidi="ta-IN"/>
        </w:rPr>
        <w:t>உமாமகேசுவரம்</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அவர்கள்</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rPr>
        <w:t>11-6-1934</w:t>
      </w:r>
      <w:r w:rsidR="0052220C" w:rsidRPr="0052220C">
        <w:rPr>
          <w:rFonts w:ascii="LT-TM-Roja" w:hAnsi="LT-TM-Roja" w:cs="LT-TM-Roja"/>
          <w:sz w:val="21"/>
          <w:szCs w:val="21"/>
        </w:rPr>
        <w:t xml:space="preserve"> </w:t>
      </w:r>
      <w:r>
        <w:rPr>
          <w:rFonts w:ascii="Latha" w:hAnsi="Latha" w:cs="Latha"/>
          <w:sz w:val="21"/>
          <w:szCs w:val="21"/>
          <w:cs/>
          <w:lang w:bidi="ta-IN"/>
        </w:rPr>
        <w:t>அ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ல்வேலி</w:t>
      </w:r>
      <w:r w:rsidR="0052220C" w:rsidRPr="0052220C">
        <w:rPr>
          <w:rFonts w:ascii="LT-TM-Roja" w:hAnsi="LT-TM-Roja" w:cs="LT-TM-Roja"/>
          <w:sz w:val="21"/>
          <w:szCs w:val="21"/>
        </w:rPr>
        <w:t xml:space="preserve"> </w:t>
      </w:r>
      <w:r>
        <w:rPr>
          <w:rFonts w:ascii="Latha" w:hAnsi="Latha" w:cs="Latha"/>
          <w:sz w:val="21"/>
          <w:szCs w:val="21"/>
          <w:cs/>
          <w:lang w:bidi="ta-IN"/>
        </w:rPr>
        <w:t>இந்துக்</w:t>
      </w:r>
      <w:r w:rsidR="0052220C" w:rsidRPr="0052220C">
        <w:rPr>
          <w:rFonts w:ascii="LT-TM-Roja" w:hAnsi="LT-TM-Roja" w:cs="LT-TM-Roja"/>
          <w:sz w:val="21"/>
          <w:szCs w:val="21"/>
        </w:rPr>
        <w:t xml:space="preserve"> </w:t>
      </w:r>
      <w:r>
        <w:rPr>
          <w:rFonts w:ascii="Latha" w:hAnsi="Latha" w:cs="Latha"/>
          <w:sz w:val="21"/>
          <w:szCs w:val="21"/>
          <w:cs/>
          <w:lang w:bidi="ta-IN"/>
        </w:rPr>
        <w:t>கல்லூரியில்</w:t>
      </w:r>
      <w:r w:rsidR="0052220C" w:rsidRPr="0052220C">
        <w:rPr>
          <w:rFonts w:ascii="LT-TM-Roja" w:hAnsi="LT-TM-Roja" w:cs="LT-TM-Roja"/>
          <w:sz w:val="21"/>
          <w:szCs w:val="21"/>
        </w:rPr>
        <w:t xml:space="preserve"> </w:t>
      </w:r>
      <w:r>
        <w:rPr>
          <w:rFonts w:ascii="Latha" w:hAnsi="Latha" w:cs="Latha"/>
          <w:sz w:val="21"/>
          <w:szCs w:val="21"/>
          <w:cs/>
          <w:lang w:bidi="ta-IN"/>
        </w:rPr>
        <w:t>நடைபெற்ற</w:t>
      </w:r>
      <w:r w:rsidR="0052220C" w:rsidRPr="0052220C">
        <w:rPr>
          <w:rFonts w:ascii="LT-TM-Roja" w:hAnsi="LT-TM-Roja" w:cs="LT-TM-Roja"/>
          <w:sz w:val="21"/>
          <w:szCs w:val="21"/>
        </w:rPr>
        <w:t xml:space="preserve"> </w:t>
      </w:r>
      <w:r>
        <w:rPr>
          <w:rFonts w:ascii="Latha" w:hAnsi="Latha" w:cs="Latha"/>
          <w:sz w:val="21"/>
          <w:szCs w:val="21"/>
          <w:cs/>
          <w:lang w:bidi="ta-IN"/>
        </w:rPr>
        <w:t>சென்னை</w:t>
      </w:r>
      <w:r w:rsidR="0052220C" w:rsidRPr="0052220C">
        <w:rPr>
          <w:rFonts w:ascii="LT-TM-Roja" w:hAnsi="LT-TM-Roja" w:cs="LT-TM-Roja"/>
          <w:sz w:val="21"/>
          <w:szCs w:val="21"/>
        </w:rPr>
        <w:t xml:space="preserve"> </w:t>
      </w:r>
      <w:r>
        <w:rPr>
          <w:rFonts w:ascii="Latha" w:hAnsi="Latha" w:cs="Latha"/>
          <w:sz w:val="21"/>
          <w:szCs w:val="21"/>
          <w:cs/>
          <w:lang w:bidi="ta-IN"/>
        </w:rPr>
        <w:t>மாநில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நாட்டில்</w:t>
      </w:r>
      <w:r w:rsidR="0052220C" w:rsidRPr="0052220C">
        <w:rPr>
          <w:rFonts w:ascii="LT-TM-Roja" w:hAnsi="LT-TM-Roja" w:cs="LT-TM-Roja"/>
          <w:sz w:val="21"/>
          <w:szCs w:val="21"/>
        </w:rPr>
        <w:t xml:space="preserve"> </w:t>
      </w:r>
      <w:r>
        <w:rPr>
          <w:rFonts w:ascii="Latha" w:hAnsi="Latha" w:cs="Latha"/>
          <w:sz w:val="21"/>
          <w:szCs w:val="21"/>
          <w:cs/>
          <w:lang w:bidi="ta-IN"/>
        </w:rPr>
        <w:t>தலைமை</w:t>
      </w:r>
      <w:r w:rsidR="0052220C" w:rsidRPr="0052220C">
        <w:rPr>
          <w:rFonts w:ascii="LT-TM-Roja" w:hAnsi="LT-TM-Roja" w:cs="LT-TM-Roja"/>
          <w:sz w:val="21"/>
          <w:szCs w:val="21"/>
        </w:rPr>
        <w:t xml:space="preserve"> </w:t>
      </w:r>
      <w:r>
        <w:rPr>
          <w:rFonts w:ascii="Latha" w:hAnsi="Latha" w:cs="Latha"/>
          <w:sz w:val="21"/>
          <w:szCs w:val="21"/>
          <w:cs/>
          <w:lang w:bidi="ta-IN"/>
        </w:rPr>
        <w:t>தா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றிய</w:t>
      </w:r>
      <w:r w:rsidR="0052220C" w:rsidRPr="0052220C">
        <w:rPr>
          <w:rFonts w:ascii="LT-TM-Roja" w:hAnsi="LT-TM-Roja" w:cs="LT-TM-Roja"/>
          <w:sz w:val="21"/>
          <w:szCs w:val="21"/>
        </w:rPr>
        <w:t xml:space="preserve"> </w:t>
      </w:r>
      <w:r>
        <w:rPr>
          <w:rFonts w:ascii="Latha" w:hAnsi="Latha" w:cs="Latha"/>
          <w:sz w:val="21"/>
          <w:szCs w:val="21"/>
          <w:cs/>
          <w:lang w:bidi="ta-IN"/>
        </w:rPr>
        <w:t>சொற்பொழிவி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வருமா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ழந்தமிழ்க்</w:t>
      </w:r>
      <w:r w:rsidR="0052220C" w:rsidRPr="0052220C">
        <w:rPr>
          <w:rFonts w:ascii="LT-TM-Roja" w:hAnsi="LT-TM-Roja" w:cs="LT-TM-Roja"/>
          <w:sz w:val="21"/>
          <w:szCs w:val="21"/>
        </w:rPr>
        <w:t xml:space="preserve"> </w:t>
      </w:r>
      <w:r>
        <w:rPr>
          <w:rFonts w:ascii="Latha" w:hAnsi="Latha" w:cs="Latha"/>
          <w:sz w:val="21"/>
          <w:szCs w:val="21"/>
          <w:cs/>
          <w:lang w:bidi="ta-IN"/>
        </w:rPr>
        <w:t>காலமுதல்</w:t>
      </w:r>
      <w:r w:rsidR="0052220C" w:rsidRPr="0052220C">
        <w:rPr>
          <w:rFonts w:ascii="LT-TM-Roja" w:hAnsi="LT-TM-Roja" w:cs="LT-TM-Roja"/>
          <w:sz w:val="21"/>
          <w:szCs w:val="21"/>
        </w:rPr>
        <w:t xml:space="preserve"> </w:t>
      </w:r>
      <w:r>
        <w:rPr>
          <w:rFonts w:ascii="Latha" w:hAnsi="Latha" w:cs="Latha"/>
          <w:sz w:val="21"/>
          <w:szCs w:val="21"/>
          <w:cs/>
          <w:lang w:bidi="ta-IN"/>
        </w:rPr>
        <w:t>வடசொற்களும்</w:t>
      </w:r>
      <w:r w:rsidR="0052220C" w:rsidRPr="0052220C">
        <w:rPr>
          <w:rFonts w:ascii="LT-TM-Roja" w:hAnsi="LT-TM-Roja" w:cs="LT-TM-Roja"/>
          <w:sz w:val="21"/>
          <w:szCs w:val="21"/>
        </w:rPr>
        <w:t xml:space="preserve"> </w:t>
      </w:r>
      <w:r>
        <w:rPr>
          <w:rFonts w:ascii="Latha" w:hAnsi="Latha" w:cs="Latha"/>
          <w:sz w:val="21"/>
          <w:szCs w:val="21"/>
          <w:cs/>
          <w:lang w:bidi="ta-IN"/>
        </w:rPr>
        <w:t>திசைச்சொற்களும்</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ன்றியமையாதவிடத்து</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ந்திருக்கின்றன.</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று</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மிழியலுக்கு</w:t>
      </w:r>
      <w:r w:rsidR="0052220C" w:rsidRPr="0052220C">
        <w:rPr>
          <w:rFonts w:ascii="LT-TM-Roja" w:hAnsi="LT-TM-Roja" w:cs="LT-TM-Roja"/>
          <w:sz w:val="21"/>
          <w:szCs w:val="21"/>
        </w:rPr>
        <w:t xml:space="preserve"> </w:t>
      </w:r>
      <w:r>
        <w:rPr>
          <w:rFonts w:ascii="Latha" w:hAnsi="Latha" w:cs="Latha"/>
          <w:sz w:val="21"/>
          <w:szCs w:val="21"/>
          <w:cs/>
          <w:lang w:bidi="ta-IN"/>
        </w:rPr>
        <w:t>ஏற்ப</w:t>
      </w:r>
      <w:r w:rsidR="0052220C" w:rsidRPr="0052220C">
        <w:rPr>
          <w:rFonts w:ascii="LT-TM-Roja" w:hAnsi="LT-TM-Roja" w:cs="LT-TM-Roja"/>
          <w:sz w:val="21"/>
          <w:szCs w:val="21"/>
        </w:rPr>
        <w:t xml:space="preserve"> </w:t>
      </w:r>
      <w:r>
        <w:rPr>
          <w:rFonts w:ascii="Latha" w:hAnsi="Latha" w:cs="Latha"/>
          <w:sz w:val="21"/>
          <w:szCs w:val="21"/>
          <w:cs/>
          <w:lang w:bidi="ta-IN"/>
        </w:rPr>
        <w:t>உருமாறித்</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வேண்டுமென்பது</w:t>
      </w:r>
      <w:r w:rsidR="0052220C" w:rsidRPr="0052220C">
        <w:rPr>
          <w:rFonts w:ascii="LT-TM-Roja" w:hAnsi="LT-TM-Roja" w:cs="LT-TM-Roja"/>
          <w:sz w:val="21"/>
          <w:szCs w:val="21"/>
        </w:rPr>
        <w:t xml:space="preserve"> </w:t>
      </w:r>
      <w:r>
        <w:rPr>
          <w:rFonts w:ascii="Latha" w:hAnsi="Latha" w:cs="Latha"/>
          <w:sz w:val="21"/>
          <w:szCs w:val="21"/>
          <w:cs/>
          <w:lang w:bidi="ta-IN"/>
        </w:rPr>
        <w:t>ஆன்றோர்</w:t>
      </w:r>
      <w:r w:rsidR="0052220C" w:rsidRPr="0052220C">
        <w:rPr>
          <w:rFonts w:ascii="LT-TM-Roja" w:hAnsi="LT-TM-Roja" w:cs="LT-TM-Roja"/>
          <w:sz w:val="21"/>
          <w:szCs w:val="21"/>
        </w:rPr>
        <w:t xml:space="preserve"> </w:t>
      </w:r>
      <w:r>
        <w:rPr>
          <w:rFonts w:ascii="Latha" w:hAnsi="Latha" w:cs="Latha"/>
          <w:sz w:val="21"/>
          <w:szCs w:val="21"/>
          <w:cs/>
          <w:lang w:bidi="ta-IN"/>
        </w:rPr>
        <w:t>வகுத்த</w:t>
      </w:r>
      <w:r w:rsidR="0052220C" w:rsidRPr="0052220C">
        <w:rPr>
          <w:rFonts w:ascii="LT-TM-Roja" w:hAnsi="LT-TM-Roja" w:cs="LT-TM-Roja"/>
          <w:sz w:val="21"/>
          <w:szCs w:val="21"/>
        </w:rPr>
        <w:t xml:space="preserve"> </w:t>
      </w:r>
      <w:r>
        <w:rPr>
          <w:rFonts w:ascii="Latha" w:hAnsi="Latha" w:cs="Latha"/>
          <w:sz w:val="21"/>
          <w:szCs w:val="21"/>
          <w:cs/>
          <w:lang w:bidi="ta-IN"/>
        </w:rPr>
        <w:t>தமிழ்மரபு.</w:t>
      </w:r>
      <w:r w:rsidR="0052220C" w:rsidRPr="0052220C">
        <w:rPr>
          <w:rFonts w:ascii="LT-TM-Roja" w:hAnsi="LT-TM-Roja" w:cs="LT-TM-Roja"/>
          <w:sz w:val="21"/>
          <w:szCs w:val="21"/>
        </w:rPr>
        <w:t xml:space="preserve"> </w:t>
      </w:r>
      <w:r>
        <w:rPr>
          <w:rFonts w:ascii="Latha" w:hAnsi="Latha" w:cs="Latha"/>
          <w:sz w:val="21"/>
          <w:szCs w:val="21"/>
          <w:cs/>
          <w:lang w:bidi="ta-IN"/>
        </w:rPr>
        <w:t>வடசொற்</w:t>
      </w:r>
      <w:r w:rsidR="0052220C" w:rsidRPr="0052220C">
        <w:rPr>
          <w:rFonts w:ascii="LT-TM-Roja" w:hAnsi="LT-TM-Roja" w:cs="LT-TM-Roja"/>
          <w:sz w:val="21"/>
          <w:szCs w:val="21"/>
        </w:rPr>
        <w:t xml:space="preserve"> </w:t>
      </w:r>
      <w:r>
        <w:rPr>
          <w:rFonts w:ascii="Latha" w:hAnsi="Latha" w:cs="Latha"/>
          <w:sz w:val="21"/>
          <w:szCs w:val="21"/>
          <w:cs/>
          <w:lang w:bidi="ta-IN"/>
        </w:rPr>
        <w:t>கிளவி</w:t>
      </w:r>
      <w:r w:rsidR="0052220C" w:rsidRPr="0052220C">
        <w:rPr>
          <w:rFonts w:ascii="LT-TM-Roja" w:hAnsi="LT-TM-Roja" w:cs="LT-TM-Roja"/>
          <w:sz w:val="21"/>
          <w:szCs w:val="21"/>
        </w:rPr>
        <w:t xml:space="preserve"> </w:t>
      </w:r>
      <w:r>
        <w:rPr>
          <w:rFonts w:ascii="Latha" w:hAnsi="Latha" w:cs="Latha"/>
          <w:sz w:val="21"/>
          <w:szCs w:val="21"/>
          <w:cs/>
          <w:lang w:bidi="ta-IN"/>
        </w:rPr>
        <w:t>வடவெழுத்</w:t>
      </w:r>
      <w:r w:rsidR="0052220C" w:rsidRPr="0052220C">
        <w:rPr>
          <w:rFonts w:ascii="LT-TM-Roja" w:hAnsi="LT-TM-Roja" w:cs="LT-TM-Roja"/>
          <w:sz w:val="21"/>
          <w:szCs w:val="21"/>
        </w:rPr>
        <w:t xml:space="preserve"> </w:t>
      </w:r>
      <w:r>
        <w:rPr>
          <w:rFonts w:ascii="Latha" w:hAnsi="Latha" w:cs="Latha"/>
          <w:sz w:val="21"/>
          <w:szCs w:val="21"/>
          <w:cs/>
          <w:lang w:bidi="ta-IN"/>
        </w:rPr>
        <w:t>தொரீஇ</w:t>
      </w:r>
      <w:r w:rsidR="0052220C" w:rsidRPr="0052220C">
        <w:rPr>
          <w:rFonts w:ascii="LT-TM-Roja" w:hAnsi="LT-TM-Roja" w:cs="LT-TM-Roja"/>
          <w:sz w:val="21"/>
          <w:szCs w:val="21"/>
        </w:rPr>
        <w:t xml:space="preserve"> </w:t>
      </w:r>
      <w:r>
        <w:rPr>
          <w:rFonts w:ascii="Latha" w:hAnsi="Latha" w:cs="Latha"/>
          <w:sz w:val="21"/>
          <w:szCs w:val="21"/>
          <w:cs/>
          <w:lang w:bidi="ta-IN"/>
        </w:rPr>
        <w:t>எழுத்தோடு</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கும்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ற்பா.</w:t>
      </w:r>
      <w:r w:rsidR="0052220C" w:rsidRPr="0052220C">
        <w:rPr>
          <w:rFonts w:ascii="LT-TM-Roja" w:hAnsi="LT-TM-Roja" w:cs="LT-TM-Roja"/>
          <w:sz w:val="21"/>
          <w:szCs w:val="21"/>
        </w:rPr>
        <w:t xml:space="preserve"> </w:t>
      </w:r>
      <w:r>
        <w:rPr>
          <w:rFonts w:ascii="Latha" w:hAnsi="Latha" w:cs="Latha"/>
          <w:sz w:val="21"/>
          <w:szCs w:val="21"/>
          <w:cs/>
          <w:lang w:bidi="ta-IN"/>
        </w:rPr>
        <w:t>வடவெழுத்துகளி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மிழியலுக்கு</w:t>
      </w:r>
      <w:r w:rsidR="0052220C" w:rsidRPr="0052220C">
        <w:rPr>
          <w:rFonts w:ascii="LT-TM-Roja" w:hAnsi="LT-TM-Roja" w:cs="LT-TM-Roja"/>
          <w:sz w:val="21"/>
          <w:szCs w:val="21"/>
        </w:rPr>
        <w:t xml:space="preserve"> </w:t>
      </w:r>
      <w:r>
        <w:rPr>
          <w:rFonts w:ascii="Latha" w:hAnsi="Latha" w:cs="Latha"/>
          <w:sz w:val="21"/>
          <w:szCs w:val="21"/>
          <w:cs/>
          <w:lang w:bidi="ta-IN"/>
        </w:rPr>
        <w:t>முரண்படு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எழுதுவதே</w:t>
      </w:r>
      <w:r w:rsidR="0052220C" w:rsidRPr="0052220C">
        <w:rPr>
          <w:rFonts w:ascii="LT-TM-Roja" w:hAnsi="LT-TM-Roja" w:cs="LT-TM-Roja"/>
          <w:sz w:val="21"/>
          <w:szCs w:val="21"/>
        </w:rPr>
        <w:t xml:space="preserve"> </w:t>
      </w:r>
      <w:r>
        <w:rPr>
          <w:rFonts w:ascii="Latha" w:hAnsi="Latha" w:cs="Latha"/>
          <w:sz w:val="21"/>
          <w:szCs w:val="21"/>
          <w:cs/>
          <w:lang w:bidi="ta-IN"/>
        </w:rPr>
        <w:t>முறையென</w:t>
      </w:r>
      <w:r w:rsidR="0052220C" w:rsidRPr="0052220C">
        <w:rPr>
          <w:rFonts w:ascii="LT-TM-Roja" w:hAnsi="LT-TM-Roja" w:cs="LT-TM-Roja"/>
          <w:sz w:val="21"/>
          <w:szCs w:val="21"/>
        </w:rPr>
        <w:t xml:space="preserve"> </w:t>
      </w:r>
      <w:r>
        <w:rPr>
          <w:rFonts w:ascii="Latha" w:hAnsi="Latha" w:cs="Latha"/>
          <w:sz w:val="21"/>
          <w:szCs w:val="21"/>
          <w:cs/>
          <w:lang w:bidi="ta-IN"/>
        </w:rPr>
        <w:t>முதறிஞர்</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வழங்கத்</w:t>
      </w:r>
      <w:r w:rsidR="0052220C" w:rsidRPr="0052220C">
        <w:rPr>
          <w:rFonts w:ascii="LT-TM-Roja" w:hAnsi="LT-TM-Roja" w:cs="LT-TM-Roja"/>
          <w:sz w:val="21"/>
          <w:szCs w:val="21"/>
        </w:rPr>
        <w:t xml:space="preserve"> </w:t>
      </w:r>
      <w:r>
        <w:rPr>
          <w:rFonts w:ascii="Latha" w:hAnsi="Latha" w:cs="Latha"/>
          <w:sz w:val="21"/>
          <w:szCs w:val="21"/>
          <w:cs/>
          <w:lang w:bidi="ta-IN"/>
        </w:rPr>
        <w:t>தலைப்பட்ட</w:t>
      </w:r>
      <w:r w:rsidR="0052220C" w:rsidRPr="0052220C">
        <w:rPr>
          <w:rFonts w:ascii="LT-TM-Roja" w:hAnsi="LT-TM-Roja" w:cs="LT-TM-Roja"/>
          <w:sz w:val="21"/>
          <w:szCs w:val="21"/>
        </w:rPr>
        <w:t xml:space="preserve"> </w:t>
      </w:r>
      <w:r>
        <w:rPr>
          <w:rFonts w:ascii="Latha" w:hAnsi="Latha" w:cs="Latha"/>
          <w:sz w:val="21"/>
          <w:szCs w:val="21"/>
          <w:cs/>
          <w:lang w:bidi="ta-IN"/>
        </w:rPr>
        <w:t>பிற்காலத்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யலுக்கு</w:t>
      </w:r>
      <w:r w:rsidR="0052220C" w:rsidRPr="0052220C">
        <w:rPr>
          <w:rFonts w:ascii="LT-TM-Roja" w:hAnsi="LT-TM-Roja" w:cs="LT-TM-Roja"/>
          <w:sz w:val="21"/>
          <w:szCs w:val="21"/>
        </w:rPr>
        <w:t xml:space="preserve"> </w:t>
      </w:r>
      <w:r>
        <w:rPr>
          <w:rFonts w:ascii="Latha" w:hAnsi="Latha" w:cs="Latha"/>
          <w:sz w:val="21"/>
          <w:szCs w:val="21"/>
          <w:cs/>
          <w:lang w:bidi="ta-IN"/>
        </w:rPr>
        <w:t>மாறுபடா</w:t>
      </w:r>
      <w:r w:rsidR="0052220C" w:rsidRPr="0052220C">
        <w:rPr>
          <w:rFonts w:ascii="LT-TM-Roja" w:hAnsi="LT-TM-Roja" w:cs="LT-TM-Roja"/>
          <w:sz w:val="21"/>
          <w:szCs w:val="21"/>
        </w:rPr>
        <w:t xml:space="preserve"> </w:t>
      </w:r>
      <w:r>
        <w:rPr>
          <w:rFonts w:ascii="Latha" w:hAnsi="Latha" w:cs="Latha"/>
          <w:sz w:val="21"/>
          <w:szCs w:val="21"/>
          <w:cs/>
          <w:lang w:bidi="ta-IN"/>
        </w:rPr>
        <w:t>வண்ணம்</w:t>
      </w:r>
      <w:r w:rsidR="0052220C" w:rsidRPr="0052220C">
        <w:rPr>
          <w:rFonts w:ascii="LT-TM-Roja" w:hAnsi="LT-TM-Roja" w:cs="LT-TM-Roja"/>
          <w:sz w:val="21"/>
          <w:szCs w:val="21"/>
        </w:rPr>
        <w:t xml:space="preserve"> </w:t>
      </w:r>
      <w:r>
        <w:rPr>
          <w:rFonts w:ascii="Latha" w:hAnsi="Latha" w:cs="Latha"/>
          <w:sz w:val="21"/>
          <w:szCs w:val="21"/>
          <w:cs/>
          <w:lang w:bidi="ta-IN"/>
        </w:rPr>
        <w:t>நன்னூலார்</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வகுத்தார்.</w:t>
      </w:r>
      <w:r w:rsidR="0052220C" w:rsidRPr="0052220C">
        <w:rPr>
          <w:rFonts w:ascii="LT-TM-Roja" w:hAnsi="LT-TM-Roja" w:cs="LT-TM-Roja"/>
          <w:sz w:val="21"/>
          <w:szCs w:val="21"/>
        </w:rPr>
        <w:t xml:space="preserve"> </w:t>
      </w:r>
      <w:r>
        <w:rPr>
          <w:rFonts w:ascii="Latha" w:hAnsi="Latha" w:cs="Latha"/>
          <w:sz w:val="21"/>
          <w:szCs w:val="21"/>
          <w:cs/>
          <w:lang w:bidi="ta-IN"/>
        </w:rPr>
        <w:t>சங்கால</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தோன்றிவரும்</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யா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w:t>
      </w:r>
      <w:r w:rsidR="0052220C" w:rsidRPr="0052220C">
        <w:rPr>
          <w:rFonts w:ascii="LT-TM-Roja" w:hAnsi="LT-TM-Roja" w:cs="LT-TM-Roja"/>
          <w:sz w:val="21"/>
          <w:szCs w:val="21"/>
        </w:rPr>
        <w:t xml:space="preserve"> </w:t>
      </w:r>
      <w:r>
        <w:rPr>
          <w:rFonts w:ascii="Latha" w:hAnsi="Latha" w:cs="Latha"/>
          <w:sz w:val="21"/>
          <w:szCs w:val="21"/>
          <w:cs/>
          <w:lang w:bidi="ta-IN"/>
        </w:rPr>
        <w:t>மொழிமரபு</w:t>
      </w:r>
      <w:r w:rsidR="0052220C" w:rsidRPr="0052220C">
        <w:rPr>
          <w:rFonts w:ascii="LT-TM-Roja" w:hAnsi="LT-TM-Roja" w:cs="LT-TM-Roja"/>
          <w:sz w:val="21"/>
          <w:szCs w:val="21"/>
        </w:rPr>
        <w:t xml:space="preserve"> </w:t>
      </w:r>
      <w:r>
        <w:rPr>
          <w:rFonts w:ascii="Latha" w:hAnsi="Latha" w:cs="Latha"/>
          <w:sz w:val="21"/>
          <w:szCs w:val="21"/>
          <w:cs/>
          <w:lang w:bidi="ta-IN"/>
        </w:rPr>
        <w:t>வழுவாமல்</w:t>
      </w:r>
      <w:r w:rsidR="0052220C" w:rsidRPr="0052220C">
        <w:rPr>
          <w:rFonts w:ascii="LT-TM-Roja" w:hAnsi="LT-TM-Roja" w:cs="LT-TM-Roja"/>
          <w:sz w:val="21"/>
          <w:szCs w:val="21"/>
        </w:rPr>
        <w:t xml:space="preserve"> </w:t>
      </w:r>
      <w:r>
        <w:rPr>
          <w:rFonts w:ascii="Latha" w:hAnsi="Latha" w:cs="Latha"/>
          <w:sz w:val="21"/>
          <w:szCs w:val="21"/>
          <w:cs/>
          <w:lang w:bidi="ta-IN"/>
        </w:rPr>
        <w:t>பாதுகாத்து</w:t>
      </w:r>
      <w:r w:rsidR="0052220C" w:rsidRPr="0052220C">
        <w:rPr>
          <w:rFonts w:ascii="LT-TM-Roja" w:hAnsi="LT-TM-Roja" w:cs="LT-TM-Roja"/>
          <w:sz w:val="21"/>
          <w:szCs w:val="21"/>
        </w:rPr>
        <w:t xml:space="preserve"> </w:t>
      </w:r>
      <w:r>
        <w:rPr>
          <w:rFonts w:ascii="Latha" w:hAnsi="Latha" w:cs="Latha"/>
          <w:sz w:val="21"/>
          <w:szCs w:val="21"/>
          <w:cs/>
          <w:lang w:bidi="ta-IN"/>
        </w:rPr>
        <w:t>வருகின்ற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எழுத்திலக்கணத்தில்</w:t>
      </w:r>
      <w:r w:rsidR="0052220C" w:rsidRPr="0052220C">
        <w:rPr>
          <w:rFonts w:ascii="LT-TM-Roja" w:hAnsi="LT-TM-Roja" w:cs="LT-TM-Roja"/>
          <w:sz w:val="21"/>
          <w:szCs w:val="21"/>
        </w:rPr>
        <w:t xml:space="preserve"> </w:t>
      </w:r>
      <w:r>
        <w:rPr>
          <w:rFonts w:ascii="Latha" w:hAnsi="Latha" w:cs="Latha"/>
          <w:sz w:val="21"/>
          <w:szCs w:val="21"/>
          <w:cs/>
          <w:lang w:bidi="ta-IN"/>
        </w:rPr>
        <w:t>குறைபாடுகள்</w:t>
      </w:r>
      <w:r w:rsidR="0052220C" w:rsidRPr="0052220C">
        <w:rPr>
          <w:rFonts w:ascii="LT-TM-Roja" w:hAnsi="LT-TM-Roja" w:cs="LT-TM-Roja"/>
          <w:sz w:val="21"/>
          <w:szCs w:val="21"/>
        </w:rPr>
        <w:t xml:space="preserve"> </w:t>
      </w:r>
      <w:r>
        <w:rPr>
          <w:rFonts w:ascii="Latha" w:hAnsi="Latha" w:cs="Latha"/>
          <w:sz w:val="21"/>
          <w:szCs w:val="21"/>
          <w:cs/>
          <w:lang w:bidi="ta-IN"/>
        </w:rPr>
        <w:t>மலிந்துள்ளனவென்</w:t>
      </w:r>
      <w:r w:rsidR="0052220C" w:rsidRPr="0052220C">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அகற்ற</w:t>
      </w:r>
      <w:r w:rsidR="0052220C" w:rsidRPr="0052220C">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ன்றனர்.</w:t>
      </w:r>
      <w:r w:rsidR="0052220C" w:rsidRPr="0052220C">
        <w:rPr>
          <w:rFonts w:ascii="LT-TM-Roja" w:hAnsi="LT-TM-Roja" w:cs="LT-TM-Roja"/>
          <w:sz w:val="21"/>
          <w:szCs w:val="21"/>
        </w:rPr>
        <w:t xml:space="preserve"> </w:t>
      </w:r>
      <w:r>
        <w:rPr>
          <w:rFonts w:ascii="Latha" w:hAnsi="Latha" w:cs="Latha"/>
          <w:sz w:val="21"/>
          <w:szCs w:val="21"/>
          <w:cs/>
          <w:lang w:bidi="ta-IN"/>
        </w:rPr>
        <w:t>குரோம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ங்கில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ழியின்</w:t>
      </w:r>
      <w:r w:rsidR="0052220C" w:rsidRPr="0052220C">
        <w:rPr>
          <w:rFonts w:ascii="LT-TM-Roja" w:hAnsi="LT-TM-Roja" w:cs="LT-TM-Roja"/>
          <w:sz w:val="21"/>
          <w:szCs w:val="21"/>
        </w:rPr>
        <w:t xml:space="preserve"> </w:t>
      </w:r>
      <w:r>
        <w:rPr>
          <w:rFonts w:ascii="Latha" w:hAnsi="Latha" w:cs="Latha"/>
          <w:sz w:val="21"/>
          <w:szCs w:val="21"/>
          <w:cs/>
          <w:lang w:bidi="ta-IN"/>
        </w:rPr>
        <w:t>எழுத்திலக்</w:t>
      </w:r>
      <w:r w:rsidR="0052220C" w:rsidRPr="0052220C">
        <w:rPr>
          <w:rFonts w:ascii="LT-TM-Roja" w:hAnsi="LT-TM-Roja" w:cs="LT-TM-Roja"/>
          <w:sz w:val="21"/>
          <w:szCs w:val="21"/>
        </w:rPr>
        <w:t xml:space="preserve"> </w:t>
      </w:r>
      <w:r>
        <w:rPr>
          <w:rFonts w:ascii="Latha" w:hAnsi="Latha" w:cs="Latha"/>
          <w:sz w:val="21"/>
          <w:szCs w:val="21"/>
          <w:cs/>
          <w:lang w:bidi="ta-IN"/>
        </w:rPr>
        <w:t>கணத்திற்</w:t>
      </w:r>
      <w:r w:rsidR="0052220C" w:rsidRPr="0052220C">
        <w:rPr>
          <w:rFonts w:ascii="LT-TM-Roja" w:hAnsi="LT-TM-Roja" w:cs="LT-TM-Roja"/>
          <w:sz w:val="21"/>
          <w:szCs w:val="21"/>
        </w:rPr>
        <w:t xml:space="preserve"> </w:t>
      </w:r>
      <w:r>
        <w:rPr>
          <w:rFonts w:ascii="Latha" w:hAnsi="Latha" w:cs="Latha"/>
          <w:sz w:val="21"/>
          <w:szCs w:val="21"/>
          <w:cs/>
          <w:lang w:bidi="ta-IN"/>
        </w:rPr>
        <w:t>காணப்பெறு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றைகளைத்</w:t>
      </w:r>
      <w:r w:rsidR="0052220C" w:rsidRPr="0052220C">
        <w:rPr>
          <w:rFonts w:ascii="LT-TM-Roja" w:hAnsi="LT-TM-Roja" w:cs="LT-TM-Roja"/>
          <w:sz w:val="21"/>
          <w:szCs w:val="21"/>
        </w:rPr>
        <w:t xml:space="preserve"> </w:t>
      </w:r>
      <w:r>
        <w:rPr>
          <w:rFonts w:ascii="Latha" w:hAnsi="Latha" w:cs="Latha"/>
          <w:sz w:val="21"/>
          <w:szCs w:val="21"/>
          <w:cs/>
          <w:lang w:bidi="ta-IN"/>
        </w:rPr>
        <w:t>தொகுத்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வியில்</w:t>
      </w:r>
      <w:r w:rsidR="0052220C" w:rsidRPr="0052220C">
        <w:rPr>
          <w:rFonts w:ascii="LT-TM-Roja" w:hAnsi="LT-TM-Roja" w:cs="LT-TM-Roja"/>
          <w:sz w:val="21"/>
          <w:szCs w:val="21"/>
        </w:rPr>
        <w:t xml:space="preserve"> </w:t>
      </w:r>
      <w:r>
        <w:rPr>
          <w:rFonts w:ascii="Latha" w:hAnsi="Latha" w:cs="Latha"/>
          <w:sz w:val="21"/>
          <w:szCs w:val="21"/>
          <w:cs/>
          <w:lang w:bidi="ta-IN"/>
        </w:rPr>
        <w:t>விளக்கியுள்ளார்.</w:t>
      </w:r>
      <w:r w:rsidR="0052220C" w:rsidRPr="0052220C">
        <w:rPr>
          <w:rFonts w:ascii="LT-TM-Roja" w:hAnsi="LT-TM-Roja" w:cs="LT-TM-Roja"/>
          <w:sz w:val="21"/>
          <w:szCs w:val="21"/>
        </w:rPr>
        <w:t xml:space="preserve"> </w:t>
      </w:r>
      <w:r>
        <w:rPr>
          <w:rFonts w:ascii="Latha" w:hAnsi="Latha" w:cs="Latha"/>
          <w:sz w:val="21"/>
          <w:szCs w:val="21"/>
          <w:cs/>
          <w:lang w:bidi="ta-IN"/>
        </w:rPr>
        <w:t>எ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மொழியின்</w:t>
      </w:r>
      <w:r w:rsidR="0052220C" w:rsidRPr="0052220C">
        <w:rPr>
          <w:rFonts w:ascii="LT-TM-Roja" w:hAnsi="LT-TM-Roja" w:cs="LT-TM-Roja"/>
          <w:sz w:val="21"/>
          <w:szCs w:val="21"/>
        </w:rPr>
        <w:t xml:space="preserve"> </w:t>
      </w:r>
      <w:r>
        <w:rPr>
          <w:rFonts w:ascii="Latha" w:hAnsi="Latha" w:cs="Latha"/>
          <w:sz w:val="21"/>
          <w:szCs w:val="21"/>
          <w:cs/>
          <w:lang w:bidi="ta-IN"/>
        </w:rPr>
        <w:t>வளர்ச்சி</w:t>
      </w:r>
      <w:r w:rsidR="0052220C" w:rsidRPr="0052220C">
        <w:rPr>
          <w:rFonts w:ascii="LT-TM-Roja" w:hAnsi="LT-TM-Roja" w:cs="LT-TM-Roja"/>
          <w:sz w:val="21"/>
          <w:szCs w:val="21"/>
        </w:rPr>
        <w:t xml:space="preserve"> </w:t>
      </w:r>
      <w:r>
        <w:rPr>
          <w:rFonts w:ascii="Latha" w:hAnsi="Latha" w:cs="Latha"/>
          <w:sz w:val="21"/>
          <w:szCs w:val="21"/>
          <w:cs/>
          <w:lang w:bidi="ta-IN"/>
        </w:rPr>
        <w:t>சிறிதுங்குன்றவில்லை.</w:t>
      </w:r>
      <w:r w:rsidR="0052220C" w:rsidRPr="0052220C">
        <w:rPr>
          <w:rFonts w:ascii="LT-TM-Roja" w:hAnsi="LT-TM-Roja" w:cs="LT-TM-Roja"/>
          <w:sz w:val="21"/>
          <w:szCs w:val="21"/>
        </w:rPr>
        <w:t xml:space="preserve"> </w:t>
      </w:r>
      <w:r>
        <w:rPr>
          <w:rFonts w:ascii="Latha" w:hAnsi="Latha" w:cs="Latha"/>
          <w:sz w:val="21"/>
          <w:szCs w:val="21"/>
          <w:cs/>
          <w:lang w:bidi="ta-IN"/>
        </w:rPr>
        <w:t>அச்சுக்கோப்போரின்</w:t>
      </w:r>
      <w:r w:rsidR="0052220C" w:rsidRPr="0052220C">
        <w:rPr>
          <w:rFonts w:ascii="LT-TM-Roja" w:hAnsi="LT-TM-Roja" w:cs="LT-TM-Roja"/>
          <w:sz w:val="21"/>
          <w:szCs w:val="21"/>
        </w:rPr>
        <w:t xml:space="preserve"> </w:t>
      </w:r>
      <w:r>
        <w:rPr>
          <w:rFonts w:ascii="Latha" w:hAnsi="Latha" w:cs="Latha"/>
          <w:sz w:val="21"/>
          <w:szCs w:val="21"/>
          <w:cs/>
          <w:lang w:bidi="ta-IN"/>
        </w:rPr>
        <w:t>துன்பத்திற்காகச்</w:t>
      </w:r>
      <w:r w:rsidR="0052220C" w:rsidRPr="0052220C">
        <w:rPr>
          <w:rFonts w:ascii="LT-TM-Roja" w:hAnsi="LT-TM-Roja" w:cs="LT-TM-Roja"/>
          <w:sz w:val="21"/>
          <w:szCs w:val="21"/>
        </w:rPr>
        <w:t xml:space="preserve"> </w:t>
      </w:r>
      <w:r>
        <w:rPr>
          <w:rFonts w:ascii="Latha" w:hAnsi="Latha" w:cs="Latha"/>
          <w:sz w:val="21"/>
          <w:szCs w:val="21"/>
          <w:cs/>
          <w:lang w:bidi="ta-IN"/>
        </w:rPr>
        <w:t>சி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எழுத்துகளிற்</w:t>
      </w:r>
      <w:r w:rsidR="0052220C" w:rsidRPr="0052220C">
        <w:rPr>
          <w:rFonts w:ascii="LT-TM-Roja" w:hAnsi="LT-TM-Roja" w:cs="LT-TM-Roja"/>
          <w:sz w:val="21"/>
          <w:szCs w:val="21"/>
        </w:rPr>
        <w:t xml:space="preserve"> </w:t>
      </w:r>
      <w:r>
        <w:rPr>
          <w:rFonts w:ascii="Latha" w:hAnsi="Latha" w:cs="Latha"/>
          <w:sz w:val="21"/>
          <w:szCs w:val="21"/>
          <w:cs/>
          <w:lang w:bidi="ta-IN"/>
        </w:rPr>
        <w:t>சிலவற்றை</w:t>
      </w:r>
      <w:r w:rsidR="0052220C" w:rsidRPr="0052220C">
        <w:rPr>
          <w:rFonts w:ascii="LT-TM-Roja" w:hAnsi="LT-TM-Roja" w:cs="LT-TM-Roja"/>
          <w:sz w:val="21"/>
          <w:szCs w:val="21"/>
        </w:rPr>
        <w:t xml:space="preserve"> </w:t>
      </w:r>
      <w:r>
        <w:rPr>
          <w:rFonts w:ascii="Latha" w:hAnsi="Latha" w:cs="Latha"/>
          <w:sz w:val="21"/>
          <w:szCs w:val="21"/>
          <w:cs/>
          <w:lang w:bidi="ta-IN"/>
        </w:rPr>
        <w:t>அகற்ற</w:t>
      </w:r>
      <w:r w:rsidR="0052220C" w:rsidRPr="0052220C">
        <w:rPr>
          <w:rFonts w:ascii="LT-TM-Roja" w:hAnsi="LT-TM-Roja" w:cs="LT-TM-Roja"/>
          <w:sz w:val="21"/>
          <w:szCs w:val="21"/>
        </w:rPr>
        <w:t xml:space="preserve"> </w:t>
      </w:r>
      <w:r>
        <w:rPr>
          <w:rFonts w:ascii="Latha" w:hAnsi="Latha" w:cs="Latha"/>
          <w:sz w:val="21"/>
          <w:szCs w:val="21"/>
          <w:cs/>
          <w:lang w:bidi="ta-IN"/>
        </w:rPr>
        <w:t>விரும்புகின்றனர்.</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f’</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எழுத்தையும்</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சேர்க்கக்</w:t>
      </w:r>
      <w:r w:rsidR="0052220C" w:rsidRPr="0052220C">
        <w:rPr>
          <w:rFonts w:ascii="LT-TM-Roja" w:hAnsi="LT-TM-Roja" w:cs="LT-TM-Roja"/>
          <w:sz w:val="21"/>
          <w:szCs w:val="21"/>
        </w:rPr>
        <w:t xml:space="preserve"> </w:t>
      </w:r>
      <w:r>
        <w:rPr>
          <w:rFonts w:ascii="Latha" w:hAnsi="Latha" w:cs="Latha"/>
          <w:sz w:val="21"/>
          <w:szCs w:val="21"/>
          <w:cs/>
          <w:lang w:bidi="ta-IN"/>
        </w:rPr>
        <w:t>கருதுகின்றனர்.</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எம்மொழியாளரும்</w:t>
      </w:r>
      <w:r w:rsidR="0052220C" w:rsidRPr="0052220C">
        <w:rPr>
          <w:rFonts w:ascii="LT-TM-Roja" w:hAnsi="LT-TM-Roja" w:cs="LT-TM-Roja"/>
          <w:sz w:val="21"/>
          <w:szCs w:val="21"/>
        </w:rPr>
        <w:t xml:space="preserve"> </w:t>
      </w:r>
      <w:r>
        <w:rPr>
          <w:rFonts w:ascii="Latha" w:hAnsi="Latha" w:cs="Latha"/>
          <w:sz w:val="21"/>
          <w:szCs w:val="21"/>
          <w:cs/>
          <w:lang w:bidi="ta-IN"/>
        </w:rPr>
        <w:t>கைக்கொள்ளாதவை.</w:t>
      </w:r>
      <w:r w:rsidR="0052220C" w:rsidRPr="0052220C">
        <w:rPr>
          <w:rFonts w:ascii="LT-TM-Roja" w:hAnsi="LT-TM-Roja" w:cs="LT-TM-Roja"/>
          <w:sz w:val="21"/>
          <w:szCs w:val="21"/>
        </w:rPr>
        <w:t xml:space="preserve"> </w:t>
      </w:r>
      <w:r>
        <w:rPr>
          <w:rFonts w:ascii="Latha" w:hAnsi="Latha" w:cs="Latha"/>
          <w:sz w:val="21"/>
          <w:szCs w:val="21"/>
          <w:cs/>
          <w:lang w:bidi="ta-IN"/>
        </w:rPr>
        <w:t>வீரமாமுனிவர்</w:t>
      </w:r>
      <w:r w:rsidR="0052220C" w:rsidRPr="0052220C">
        <w:rPr>
          <w:rFonts w:ascii="LT-TM-Roja" w:hAnsi="LT-TM-Roja" w:cs="LT-TM-Roja"/>
          <w:sz w:val="21"/>
          <w:szCs w:val="21"/>
        </w:rPr>
        <w:t xml:space="preserve"> </w:t>
      </w:r>
      <w:r>
        <w:rPr>
          <w:rFonts w:ascii="Latha" w:hAnsi="Latha" w:cs="Latha"/>
          <w:sz w:val="21"/>
          <w:szCs w:val="21"/>
          <w:cs/>
          <w:lang w:bidi="ta-IN"/>
        </w:rPr>
        <w:t>போப்பைய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அயல்நாட்டார்கூட</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சொல்லத்</w:t>
      </w:r>
      <w:r w:rsidR="0052220C" w:rsidRPr="0052220C">
        <w:rPr>
          <w:rFonts w:ascii="LT-TM-Roja" w:hAnsi="LT-TM-Roja" w:cs="LT-TM-Roja"/>
          <w:sz w:val="21"/>
          <w:szCs w:val="21"/>
        </w:rPr>
        <w:t xml:space="preserve"> </w:t>
      </w:r>
      <w:r>
        <w:rPr>
          <w:rFonts w:ascii="Latha" w:hAnsi="Latha" w:cs="Latha"/>
          <w:sz w:val="21"/>
          <w:szCs w:val="21"/>
          <w:cs/>
          <w:lang w:bidi="ta-IN"/>
        </w:rPr>
        <w:t>துணியவில்லை.</w:t>
      </w:r>
      <w:r w:rsidR="0052220C" w:rsidRPr="0052220C">
        <w:rPr>
          <w:rFonts w:ascii="LT-TM-Roja" w:hAnsi="LT-TM-Roja" w:cs="LT-TM-Roja"/>
          <w:sz w:val="21"/>
          <w:szCs w:val="21"/>
        </w:rPr>
        <w:t xml:space="preserve"> </w:t>
      </w:r>
      <w:r>
        <w:rPr>
          <w:rFonts w:ascii="Latha" w:hAnsi="Latha" w:cs="Latha"/>
          <w:sz w:val="21"/>
          <w:szCs w:val="21"/>
          <w:cs/>
          <w:lang w:bidi="ta-IN"/>
        </w:rPr>
        <w:t>வடகலை</w:t>
      </w:r>
      <w:r w:rsidR="0052220C" w:rsidRPr="0052220C">
        <w:rPr>
          <w:rFonts w:ascii="LT-TM-Roja" w:hAnsi="LT-TM-Roja" w:cs="LT-TM-Roja"/>
          <w:sz w:val="21"/>
          <w:szCs w:val="21"/>
        </w:rPr>
        <w:t xml:space="preserve"> </w:t>
      </w:r>
      <w:r>
        <w:rPr>
          <w:rFonts w:ascii="Latha" w:hAnsi="Latha" w:cs="Latha"/>
          <w:sz w:val="21"/>
          <w:szCs w:val="21"/>
          <w:cs/>
          <w:lang w:bidi="ta-IN"/>
        </w:rPr>
        <w:t>தென்கலை</w:t>
      </w:r>
      <w:r w:rsidR="0052220C" w:rsidRPr="0052220C">
        <w:rPr>
          <w:rFonts w:ascii="LT-TM-Roja" w:hAnsi="LT-TM-Roja" w:cs="LT-TM-Roja"/>
          <w:sz w:val="21"/>
          <w:szCs w:val="21"/>
        </w:rPr>
        <w:t xml:space="preserve"> </w:t>
      </w:r>
      <w:r>
        <w:rPr>
          <w:rFonts w:ascii="Latha" w:hAnsi="Latha" w:cs="Latha"/>
          <w:sz w:val="21"/>
          <w:szCs w:val="21"/>
          <w:cs/>
          <w:lang w:bidi="ta-IN"/>
        </w:rPr>
        <w:t>உணர்ந்த</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லழகர்</w:t>
      </w:r>
      <w:r w:rsidR="0052220C" w:rsidRPr="0052220C">
        <w:rPr>
          <w:rFonts w:ascii="LT-TM-Roja" w:hAnsi="LT-TM-Roja" w:cs="LT-TM-Roja"/>
          <w:sz w:val="21"/>
          <w:szCs w:val="21"/>
        </w:rPr>
        <w:t xml:space="preserve"> </w:t>
      </w:r>
      <w:r>
        <w:rPr>
          <w:rFonts w:ascii="Latha" w:hAnsi="Latha" w:cs="Latha"/>
          <w:sz w:val="21"/>
          <w:szCs w:val="21"/>
          <w:cs/>
          <w:lang w:bidi="ta-IN"/>
        </w:rPr>
        <w:t>போன்றார்</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நூலார்</w:t>
      </w:r>
      <w:r w:rsidR="0052220C" w:rsidRPr="0052220C">
        <w:rPr>
          <w:rFonts w:ascii="LT-TM-Roja" w:hAnsi="LT-TM-Roja" w:cs="LT-TM-Roja"/>
          <w:sz w:val="21"/>
          <w:szCs w:val="21"/>
        </w:rPr>
        <w:t xml:space="preserve"> </w:t>
      </w:r>
      <w:r>
        <w:rPr>
          <w:rFonts w:ascii="Latha" w:hAnsi="Latha" w:cs="Latha"/>
          <w:sz w:val="21"/>
          <w:szCs w:val="21"/>
          <w:cs/>
          <w:lang w:bidi="ta-IN"/>
        </w:rPr>
        <w:t>கொள்கையில்</w:t>
      </w:r>
      <w:r w:rsidR="0052220C" w:rsidRPr="0052220C">
        <w:rPr>
          <w:rFonts w:ascii="LT-TM-Roja" w:hAnsi="LT-TM-Roja" w:cs="LT-TM-Roja"/>
          <w:sz w:val="21"/>
          <w:szCs w:val="21"/>
        </w:rPr>
        <w:t xml:space="preserve"> </w:t>
      </w:r>
      <w:r>
        <w:rPr>
          <w:rFonts w:ascii="Latha" w:hAnsi="Latha" w:cs="Latha"/>
          <w:sz w:val="21"/>
          <w:szCs w:val="21"/>
          <w:cs/>
          <w:lang w:bidi="ta-IN"/>
        </w:rPr>
        <w:t>அடிப்பட்டி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மரபு</w:t>
      </w:r>
      <w:r w:rsidR="0052220C" w:rsidRPr="0052220C">
        <w:rPr>
          <w:rFonts w:ascii="LT-TM-Roja" w:hAnsi="LT-TM-Roja" w:cs="LT-TM-Roja"/>
          <w:sz w:val="21"/>
          <w:szCs w:val="21"/>
        </w:rPr>
        <w:t xml:space="preserve"> </w:t>
      </w:r>
      <w:r>
        <w:rPr>
          <w:rFonts w:ascii="Latha" w:hAnsi="Latha" w:cs="Latha"/>
          <w:sz w:val="21"/>
          <w:szCs w:val="21"/>
          <w:cs/>
          <w:lang w:bidi="ta-IN"/>
        </w:rPr>
        <w:t>இழுக்கா</w:t>
      </w:r>
      <w:r w:rsidR="0052220C" w:rsidRPr="0052220C">
        <w:rPr>
          <w:rFonts w:ascii="LT-TM-Roja" w:hAnsi="LT-TM-Roja" w:cs="LT-TM-Roja"/>
          <w:sz w:val="21"/>
          <w:szCs w:val="21"/>
        </w:rPr>
        <w:t xml:space="preserve"> </w:t>
      </w:r>
      <w:r>
        <w:rPr>
          <w:rFonts w:ascii="Latha" w:hAnsi="Latha" w:cs="Latha"/>
          <w:sz w:val="21"/>
          <w:szCs w:val="21"/>
          <w:cs/>
          <w:lang w:bidi="ta-IN"/>
        </w:rPr>
        <w:t>வண்ணம்</w:t>
      </w:r>
      <w:r w:rsidR="0052220C" w:rsidRPr="0052220C">
        <w:rPr>
          <w:rFonts w:ascii="LT-TM-Roja" w:hAnsi="LT-TM-Roja" w:cs="LT-TM-Roja"/>
          <w:sz w:val="21"/>
          <w:szCs w:val="21"/>
        </w:rPr>
        <w:t xml:space="preserve"> </w:t>
      </w:r>
      <w:r>
        <w:rPr>
          <w:rFonts w:ascii="Latha" w:hAnsi="Latha" w:cs="Latha"/>
          <w:sz w:val="21"/>
          <w:szCs w:val="21"/>
          <w:cs/>
          <w:lang w:bidi="ta-IN"/>
        </w:rPr>
        <w:t>உரைநூல்கள்</w:t>
      </w:r>
      <w:r w:rsidR="0052220C" w:rsidRPr="0052220C">
        <w:rPr>
          <w:rFonts w:ascii="LT-TM-Roja" w:hAnsi="LT-TM-Roja" w:cs="LT-TM-Roja"/>
          <w:sz w:val="21"/>
          <w:szCs w:val="21"/>
        </w:rPr>
        <w:t xml:space="preserve"> </w:t>
      </w:r>
      <w:r>
        <w:rPr>
          <w:rFonts w:ascii="Latha" w:hAnsi="Latha" w:cs="Latha"/>
          <w:sz w:val="21"/>
          <w:szCs w:val="21"/>
          <w:cs/>
          <w:lang w:bidi="ta-IN"/>
        </w:rPr>
        <w:t>இயற்றினார்களே!</w:t>
      </w:r>
      <w:r w:rsidR="0052220C" w:rsidRPr="0052220C">
        <w:rPr>
          <w:rFonts w:ascii="LT-TM-Roja" w:hAnsi="LT-TM-Roja" w:cs="LT-TM-Roja"/>
          <w:sz w:val="21"/>
          <w:szCs w:val="21"/>
        </w:rPr>
        <w:t xml:space="preserve"> </w:t>
      </w:r>
      <w:r>
        <w:rPr>
          <w:rFonts w:ascii="Latha" w:hAnsi="Latha" w:cs="Latha"/>
          <w:sz w:val="21"/>
          <w:szCs w:val="21"/>
          <w:cs/>
          <w:lang w:bidi="ta-IN"/>
        </w:rPr>
        <w:t>ஆங்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ஆகியவற்றில்</w:t>
      </w:r>
      <w:r w:rsidR="0052220C" w:rsidRPr="0052220C">
        <w:rPr>
          <w:rFonts w:ascii="LT-TM-Roja" w:hAnsi="LT-TM-Roja" w:cs="LT-TM-Roja"/>
          <w:sz w:val="21"/>
          <w:szCs w:val="21"/>
        </w:rPr>
        <w:t xml:space="preserve"> </w:t>
      </w:r>
      <w:r>
        <w:rPr>
          <w:rFonts w:ascii="Latha" w:hAnsi="Latha" w:cs="Latha"/>
          <w:sz w:val="21"/>
          <w:szCs w:val="21"/>
          <w:cs/>
          <w:lang w:bidi="ta-IN"/>
        </w:rPr>
        <w:t>சீர்திருத்தம்</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நிரம்ப</w:t>
      </w:r>
      <w:r w:rsidR="0052220C" w:rsidRPr="0052220C">
        <w:rPr>
          <w:rFonts w:ascii="LT-TM-Roja" w:hAnsi="LT-TM-Roja" w:cs="LT-TM-Roja"/>
          <w:sz w:val="21"/>
          <w:szCs w:val="21"/>
        </w:rPr>
        <w:t xml:space="preserve"> </w:t>
      </w:r>
      <w:r>
        <w:rPr>
          <w:rFonts w:ascii="Latha" w:hAnsi="Latha" w:cs="Latha"/>
          <w:sz w:val="21"/>
          <w:szCs w:val="21"/>
          <w:cs/>
          <w:lang w:bidi="ta-IN"/>
        </w:rPr>
        <w:t>இடமிருந்தும்</w:t>
      </w:r>
      <w:r w:rsidR="0052220C" w:rsidRPr="0052220C">
        <w:rPr>
          <w:rFonts w:ascii="LT-TM-Roja" w:hAnsi="LT-TM-Roja" w:cs="LT-TM-Roja"/>
          <w:sz w:val="21"/>
          <w:szCs w:val="21"/>
        </w:rPr>
        <w:t xml:space="preserve"> </w:t>
      </w:r>
      <w:r>
        <w:rPr>
          <w:rFonts w:ascii="Latha" w:hAnsi="Latha" w:cs="Latha"/>
          <w:sz w:val="21"/>
          <w:szCs w:val="21"/>
          <w:cs/>
          <w:lang w:bidi="ta-IN"/>
        </w:rPr>
        <w:t>அவற்றைத்</w:t>
      </w:r>
      <w:r w:rsidR="0052220C" w:rsidRPr="0052220C">
        <w:rPr>
          <w:rFonts w:ascii="LT-TM-Roja" w:hAnsi="LT-TM-Roja" w:cs="LT-TM-Roja"/>
          <w:sz w:val="21"/>
          <w:szCs w:val="21"/>
        </w:rPr>
        <w:t xml:space="preserve"> </w:t>
      </w:r>
      <w:r>
        <w:rPr>
          <w:rFonts w:ascii="Latha" w:hAnsi="Latha" w:cs="Latha"/>
          <w:sz w:val="21"/>
          <w:szCs w:val="21"/>
          <w:cs/>
          <w:lang w:bidi="ta-IN"/>
        </w:rPr>
        <w:t>திருத்தத்</w:t>
      </w:r>
      <w:r w:rsidR="0052220C" w:rsidRPr="0052220C">
        <w:rPr>
          <w:rFonts w:ascii="LT-TM-Roja" w:hAnsi="LT-TM-Roja" w:cs="LT-TM-Roja"/>
          <w:sz w:val="21"/>
          <w:szCs w:val="21"/>
        </w:rPr>
        <w:t xml:space="preserve"> </w:t>
      </w:r>
      <w:r>
        <w:rPr>
          <w:rFonts w:ascii="Latha" w:hAnsi="Latha" w:cs="Latha"/>
          <w:sz w:val="21"/>
          <w:szCs w:val="21"/>
          <w:cs/>
          <w:lang w:bidi="ta-IN"/>
        </w:rPr>
        <w:t>துணியா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மொழியைத்</w:t>
      </w:r>
      <w:r w:rsidR="0052220C" w:rsidRPr="0052220C">
        <w:rPr>
          <w:rFonts w:ascii="LT-TM-Roja" w:hAnsi="LT-TM-Roja" w:cs="LT-TM-Roja"/>
          <w:sz w:val="21"/>
          <w:szCs w:val="21"/>
        </w:rPr>
        <w:t xml:space="preserve"> </w:t>
      </w:r>
      <w:r>
        <w:rPr>
          <w:rFonts w:ascii="Latha" w:hAnsi="Latha" w:cs="Latha"/>
          <w:sz w:val="21"/>
          <w:szCs w:val="21"/>
          <w:cs/>
          <w:lang w:bidi="ta-IN"/>
        </w:rPr>
        <w:t>திருத்தலாமென்பது</w:t>
      </w:r>
      <w:r w:rsidR="0052220C" w:rsidRPr="0052220C">
        <w:rPr>
          <w:rFonts w:ascii="LT-TM-Roja" w:hAnsi="LT-TM-Roja" w:cs="LT-TM-Roja"/>
          <w:sz w:val="21"/>
          <w:szCs w:val="21"/>
        </w:rPr>
        <w:t xml:space="preserve"> </w:t>
      </w:r>
      <w:r>
        <w:rPr>
          <w:rFonts w:ascii="Latha" w:hAnsi="Latha" w:cs="Latha"/>
          <w:sz w:val="21"/>
          <w:szCs w:val="21"/>
          <w:cs/>
          <w:lang w:bidi="ta-IN"/>
        </w:rPr>
        <w:t>பேதைமையாகும்.</w:t>
      </w:r>
      <w:r w:rsidR="0052220C" w:rsidRPr="0052220C">
        <w:rPr>
          <w:rFonts w:ascii="LT-TM-Roja" w:hAnsi="LT-TM-Roja" w:cs="LT-TM-Roja"/>
          <w:sz w:val="21"/>
          <w:szCs w:val="21"/>
        </w:rPr>
        <w:t xml:space="preserve"> </w:t>
      </w:r>
      <w:r>
        <w:rPr>
          <w:rFonts w:ascii="Latha" w:hAnsi="Latha" w:cs="Latha"/>
          <w:sz w:val="21"/>
          <w:szCs w:val="21"/>
          <w:cs/>
          <w:lang w:bidi="ta-IN"/>
        </w:rPr>
        <w:t>கலைநூல்களி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குறியீட்டுச்</w:t>
      </w:r>
      <w:r w:rsidR="0052220C" w:rsidRPr="0052220C">
        <w:rPr>
          <w:rFonts w:ascii="LT-TM-Roja" w:hAnsi="LT-TM-Roja" w:cs="LT-TM-Roja"/>
          <w:sz w:val="21"/>
          <w:szCs w:val="21"/>
        </w:rPr>
        <w:t xml:space="preserve"> </w:t>
      </w:r>
      <w:r>
        <w:rPr>
          <w:rFonts w:ascii="Latha" w:hAnsi="Latha" w:cs="Latha"/>
          <w:sz w:val="21"/>
          <w:szCs w:val="21"/>
          <w:cs/>
          <w:lang w:bidi="ta-IN"/>
        </w:rPr>
        <w:t>சொற்களுக்கு</w:t>
      </w:r>
      <w:r w:rsidR="0052220C" w:rsidRPr="0052220C">
        <w:rPr>
          <w:rFonts w:ascii="LT-TM-Roja" w:hAnsi="LT-TM-Roja" w:cs="LT-TM-Roja"/>
          <w:sz w:val="21"/>
          <w:szCs w:val="21"/>
        </w:rPr>
        <w:t xml:space="preserve"> </w:t>
      </w:r>
      <w:r>
        <w:rPr>
          <w:rFonts w:ascii="Latha" w:hAnsi="Latha" w:cs="Latha"/>
          <w:sz w:val="21"/>
          <w:szCs w:val="21"/>
          <w:cs/>
          <w:lang w:bidi="ta-IN"/>
        </w:rPr>
        <w:t>ஏற்ற</w:t>
      </w:r>
      <w:r w:rsidR="0052220C" w:rsidRPr="0052220C">
        <w:rPr>
          <w:rFonts w:ascii="LT-TM-Roja" w:hAnsi="LT-TM-Roja" w:cs="LT-TM-Roja"/>
          <w:sz w:val="21"/>
          <w:szCs w:val="21"/>
        </w:rPr>
        <w:t xml:space="preserve"> </w:t>
      </w:r>
      <w:r>
        <w:rPr>
          <w:rFonts w:ascii="Latha" w:hAnsi="Latha" w:cs="Latha"/>
          <w:sz w:val="21"/>
          <w:szCs w:val="21"/>
          <w:cs/>
          <w:lang w:bidi="ta-IN"/>
        </w:rPr>
        <w:t>தமிழ்ச்சொற்கள்</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ப்</w:t>
      </w:r>
      <w:r w:rsidR="0052220C" w:rsidRPr="0052220C">
        <w:rPr>
          <w:rFonts w:ascii="LT-TM-Roja" w:hAnsi="LT-TM-Roja" w:cs="LT-TM-Roja"/>
          <w:sz w:val="21"/>
          <w:szCs w:val="21"/>
        </w:rPr>
        <w:t xml:space="preserve"> </w:t>
      </w:r>
      <w:r>
        <w:rPr>
          <w:rFonts w:ascii="Latha" w:hAnsi="Latha" w:cs="Latha"/>
          <w:sz w:val="21"/>
          <w:szCs w:val="21"/>
          <w:cs/>
          <w:lang w:bidi="ta-IN"/>
        </w:rPr>
        <w:t>பயன்படுத்த</w:t>
      </w:r>
      <w:r w:rsidR="0052220C" w:rsidRPr="0052220C">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தபோ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படைத்துக்</w:t>
      </w:r>
      <w:r w:rsidR="0052220C" w:rsidRPr="0052220C">
        <w:rPr>
          <w:rFonts w:ascii="LT-TM-Roja" w:hAnsi="LT-TM-Roja" w:cs="LT-TM-Roja"/>
          <w:sz w:val="21"/>
          <w:szCs w:val="21"/>
        </w:rPr>
        <w:t xml:space="preserve"> </w:t>
      </w:r>
      <w:r>
        <w:rPr>
          <w:rFonts w:ascii="Latha" w:hAnsi="Latha" w:cs="Latha"/>
          <w:sz w:val="21"/>
          <w:szCs w:val="21"/>
          <w:cs/>
          <w:lang w:bidi="ta-IN"/>
        </w:rPr>
        <w:t>கொள்ள</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செருமானியர்</w:t>
      </w:r>
      <w:r w:rsidR="0052220C" w:rsidRPr="0052220C">
        <w:rPr>
          <w:rFonts w:ascii="LT-TM-Roja" w:hAnsi="LT-TM-Roja" w:cs="LT-TM-Roja"/>
          <w:sz w:val="21"/>
          <w:szCs w:val="21"/>
        </w:rPr>
        <w:t xml:space="preserve"> </w:t>
      </w:r>
      <w:r>
        <w:rPr>
          <w:rFonts w:ascii="Latha" w:hAnsi="Latha" w:cs="Latha"/>
          <w:sz w:val="21"/>
          <w:szCs w:val="21"/>
          <w:cs/>
          <w:lang w:bidi="ta-IN"/>
        </w:rPr>
        <w:t>அறிவுநூற்</w:t>
      </w:r>
      <w:r w:rsidR="0052220C" w:rsidRPr="0052220C">
        <w:rPr>
          <w:rFonts w:ascii="LT-TM-Roja" w:hAnsi="LT-TM-Roja" w:cs="LT-TM-Roja"/>
          <w:sz w:val="21"/>
          <w:szCs w:val="21"/>
        </w:rPr>
        <w:t xml:space="preserve"> </w:t>
      </w:r>
      <w:r>
        <w:rPr>
          <w:rFonts w:ascii="Latha" w:hAnsi="Latha" w:cs="Latha"/>
          <w:sz w:val="21"/>
          <w:szCs w:val="21"/>
          <w:cs/>
          <w:lang w:bidi="ta-IN"/>
        </w:rPr>
        <w:t>பொருள்களைக்</w:t>
      </w:r>
      <w:r w:rsidR="0052220C" w:rsidRPr="0052220C">
        <w:rPr>
          <w:rFonts w:ascii="LT-TM-Roja" w:hAnsi="LT-TM-Roja" w:cs="LT-TM-Roja"/>
          <w:sz w:val="21"/>
          <w:szCs w:val="21"/>
        </w:rPr>
        <w:t xml:space="preserve"> </w:t>
      </w:r>
      <w:r>
        <w:rPr>
          <w:rFonts w:ascii="Latha" w:hAnsi="Latha" w:cs="Latha"/>
          <w:sz w:val="21"/>
          <w:szCs w:val="21"/>
          <w:cs/>
          <w:lang w:bidi="ta-IN"/>
        </w:rPr>
        <w:t>குறிப்பதற்கான</w:t>
      </w:r>
      <w:r w:rsidR="0052220C" w:rsidRPr="0052220C">
        <w:rPr>
          <w:rFonts w:ascii="LT-TM-Roja" w:hAnsi="LT-TM-Roja" w:cs="LT-TM-Roja"/>
          <w:sz w:val="21"/>
          <w:szCs w:val="21"/>
        </w:rPr>
        <w:t xml:space="preserve"> </w:t>
      </w:r>
      <w:r>
        <w:rPr>
          <w:rFonts w:ascii="Latha" w:hAnsi="Latha" w:cs="Latha"/>
          <w:sz w:val="21"/>
          <w:szCs w:val="21"/>
          <w:cs/>
          <w:lang w:bidi="ta-IN"/>
        </w:rPr>
        <w:t>சொற்களை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ய்மொழியிலேயே</w:t>
      </w:r>
      <w:r w:rsidR="0052220C" w:rsidRPr="0052220C">
        <w:rPr>
          <w:rFonts w:ascii="LT-TM-Roja" w:hAnsi="LT-TM-Roja" w:cs="LT-TM-Roja"/>
          <w:sz w:val="21"/>
          <w:szCs w:val="21"/>
        </w:rPr>
        <w:t xml:space="preserve"> </w:t>
      </w:r>
      <w:r>
        <w:rPr>
          <w:rFonts w:ascii="Latha" w:hAnsi="Latha" w:cs="Latha"/>
          <w:sz w:val="21"/>
          <w:szCs w:val="21"/>
          <w:cs/>
          <w:lang w:bidi="ta-IN"/>
        </w:rPr>
        <w:t>ஆக்கி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இம்</w:t>
      </w:r>
      <w:r w:rsidR="0052220C" w:rsidRPr="0052220C">
        <w:rPr>
          <w:rFonts w:ascii="LT-TM-Roja" w:hAnsi="LT-TM-Roja" w:cs="LT-TM-Roja"/>
          <w:sz w:val="21"/>
          <w:szCs w:val="21"/>
        </w:rPr>
        <w:t xml:space="preserve"> </w:t>
      </w:r>
      <w:r>
        <w:rPr>
          <w:rFonts w:ascii="Latha" w:hAnsi="Latha" w:cs="Latha"/>
          <w:sz w:val="21"/>
          <w:szCs w:val="21"/>
          <w:cs/>
          <w:lang w:bidi="ta-IN"/>
        </w:rPr>
        <w:t>முறையைத்</w:t>
      </w:r>
      <w:r w:rsidR="0052220C" w:rsidRPr="0052220C">
        <w:rPr>
          <w:rFonts w:ascii="LT-TM-Roja" w:hAnsi="LT-TM-Roja" w:cs="LT-TM-Roja"/>
          <w:sz w:val="21"/>
          <w:szCs w:val="21"/>
        </w:rPr>
        <w:t xml:space="preserve"> </w:t>
      </w:r>
      <w:r>
        <w:rPr>
          <w:rFonts w:ascii="Latha" w:hAnsi="Latha" w:cs="Latha"/>
          <w:sz w:val="21"/>
          <w:szCs w:val="21"/>
          <w:cs/>
          <w:lang w:bidi="ta-IN"/>
        </w:rPr>
        <w:t>தமிழரும்</w:t>
      </w:r>
      <w:r w:rsidR="0052220C" w:rsidRPr="0052220C">
        <w:rPr>
          <w:rFonts w:ascii="LT-TM-Roja" w:hAnsi="LT-TM-Roja" w:cs="LT-TM-Roja"/>
          <w:sz w:val="21"/>
          <w:szCs w:val="21"/>
        </w:rPr>
        <w:t xml:space="preserve"> </w:t>
      </w:r>
      <w:r>
        <w:rPr>
          <w:rFonts w:ascii="Latha" w:hAnsi="Latha" w:cs="Latha"/>
          <w:sz w:val="21"/>
          <w:szCs w:val="21"/>
          <w:cs/>
          <w:lang w:bidi="ta-IN"/>
        </w:rPr>
        <w:t>பின்பற்ற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வரும்</w:t>
      </w:r>
      <w:r w:rsidR="0052220C" w:rsidRPr="0052220C">
        <w:rPr>
          <w:rFonts w:ascii="LT-TM-Roja" w:hAnsi="LT-TM-Roja" w:cs="LT-TM-Roja"/>
          <w:sz w:val="21"/>
          <w:szCs w:val="21"/>
        </w:rPr>
        <w:t xml:space="preserve"> </w:t>
      </w:r>
      <w:r>
        <w:rPr>
          <w:rFonts w:ascii="Latha" w:hAnsi="Latha" w:cs="Latha"/>
          <w:sz w:val="21"/>
          <w:szCs w:val="21"/>
          <w:cs/>
          <w:lang w:bidi="ta-IN"/>
        </w:rPr>
        <w:t>பெருந்</w:t>
      </w:r>
      <w:r w:rsidR="0052220C" w:rsidRPr="0052220C">
        <w:rPr>
          <w:rFonts w:ascii="LT-TM-Roja" w:hAnsi="LT-TM-Roja" w:cs="LT-TM-Roja"/>
          <w:sz w:val="21"/>
          <w:szCs w:val="21"/>
        </w:rPr>
        <w:t xml:space="preserve"> </w:t>
      </w:r>
      <w:r>
        <w:rPr>
          <w:rFonts w:ascii="Latha" w:hAnsi="Latha" w:cs="Latha"/>
          <w:sz w:val="21"/>
          <w:szCs w:val="21"/>
          <w:cs/>
          <w:lang w:bidi="ta-IN"/>
        </w:rPr>
        <w:t>தமிழ்க்காவலரும்</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த்தை</w:t>
      </w:r>
      <w:r w:rsidR="0052220C" w:rsidRPr="0052220C">
        <w:rPr>
          <w:rFonts w:ascii="LT-TM-Roja" w:hAnsi="LT-TM-Roja" w:cs="LT-TM-Roja"/>
          <w:sz w:val="21"/>
          <w:szCs w:val="21"/>
        </w:rPr>
        <w:t xml:space="preserve"> </w:t>
      </w:r>
      <w:r>
        <w:rPr>
          <w:rFonts w:ascii="Latha" w:hAnsi="Latha" w:cs="Latha"/>
          <w:sz w:val="21"/>
          <w:szCs w:val="21"/>
          <w:cs/>
          <w:lang w:bidi="ta-IN"/>
        </w:rPr>
        <w:t>எதிர்ப்பது</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பெரியா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எழுத்துமாற்றமன்று.</w:t>
      </w:r>
      <w:r w:rsidR="0052220C" w:rsidRPr="0052220C">
        <w:rPr>
          <w:rFonts w:ascii="LT-TM-Roja" w:hAnsi="LT-TM-Roja" w:cs="LT-TM-Roja"/>
          <w:sz w:val="21"/>
          <w:szCs w:val="21"/>
        </w:rPr>
        <w:t xml:space="preserve"> </w:t>
      </w:r>
      <w:r>
        <w:rPr>
          <w:rFonts w:ascii="Latha" w:hAnsi="Latha" w:cs="Latha"/>
          <w:sz w:val="21"/>
          <w:szCs w:val="21"/>
          <w:cs/>
          <w:lang w:bidi="ta-IN"/>
        </w:rPr>
        <w:t>செயற்கரிய</w:t>
      </w:r>
      <w:r w:rsidR="0052220C" w:rsidRPr="0052220C">
        <w:rPr>
          <w:rFonts w:ascii="LT-TM-Roja" w:hAnsi="LT-TM-Roja" w:cs="LT-TM-Roja"/>
          <w:sz w:val="21"/>
          <w:szCs w:val="21"/>
        </w:rPr>
        <w:t xml:space="preserve"> </w:t>
      </w:r>
      <w:r>
        <w:rPr>
          <w:rFonts w:ascii="Latha" w:hAnsi="Latha" w:cs="Latha"/>
          <w:sz w:val="21"/>
          <w:szCs w:val="21"/>
          <w:cs/>
          <w:lang w:bidi="ta-IN"/>
        </w:rPr>
        <w:t>செய்வதே</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இயல்பு.</w:t>
      </w:r>
      <w:r w:rsidR="0052220C" w:rsidRPr="0052220C">
        <w:rPr>
          <w:rFonts w:ascii="LT-TM-Roja" w:hAnsi="LT-TM-Roja" w:cs="LT-TM-Roja"/>
          <w:sz w:val="21"/>
          <w:szCs w:val="21"/>
        </w:rPr>
        <w:t xml:space="preserve"> </w:t>
      </w:r>
      <w:r>
        <w:rPr>
          <w:rFonts w:ascii="Latha" w:hAnsi="Latha" w:cs="Latha"/>
          <w:sz w:val="21"/>
          <w:szCs w:val="21"/>
          <w:cs/>
          <w:lang w:bidi="ta-IN"/>
        </w:rPr>
        <w:t>பிராமணியத்தைப்</w:t>
      </w:r>
      <w:r w:rsidR="0052220C" w:rsidRPr="0052220C">
        <w:rPr>
          <w:rFonts w:ascii="LT-TM-Roja" w:hAnsi="LT-TM-Roja" w:cs="LT-TM-Roja"/>
          <w:sz w:val="21"/>
          <w:szCs w:val="21"/>
        </w:rPr>
        <w:t xml:space="preserve"> </w:t>
      </w:r>
      <w:r>
        <w:rPr>
          <w:rFonts w:ascii="Latha" w:hAnsi="Latha" w:cs="Latha"/>
          <w:sz w:val="21"/>
          <w:szCs w:val="21"/>
          <w:cs/>
          <w:lang w:bidi="ta-IN"/>
        </w:rPr>
        <w:t>போக்குவதும்</w:t>
      </w:r>
      <w:r w:rsidR="0052220C" w:rsidRPr="0052220C">
        <w:rPr>
          <w:rFonts w:ascii="LT-TM-Roja" w:hAnsi="LT-TM-Roja" w:cs="LT-TM-Roja"/>
          <w:sz w:val="21"/>
          <w:szCs w:val="21"/>
        </w:rPr>
        <w:t xml:space="preserve"> </w:t>
      </w:r>
      <w:r>
        <w:rPr>
          <w:rFonts w:ascii="Latha" w:hAnsi="Latha" w:cs="Latha"/>
          <w:sz w:val="21"/>
          <w:szCs w:val="21"/>
          <w:cs/>
          <w:lang w:bidi="ta-IN"/>
        </w:rPr>
        <w:t>பகுத்தறிவைப்</w:t>
      </w:r>
      <w:r w:rsidR="0052220C" w:rsidRPr="0052220C">
        <w:rPr>
          <w:rFonts w:ascii="LT-TM-Roja" w:hAnsi="LT-TM-Roja" w:cs="LT-TM-Roja"/>
          <w:sz w:val="21"/>
          <w:szCs w:val="21"/>
        </w:rPr>
        <w:t xml:space="preserve"> </w:t>
      </w:r>
      <w:r>
        <w:rPr>
          <w:rFonts w:ascii="Latha" w:hAnsi="Latha" w:cs="Latha"/>
          <w:sz w:val="21"/>
          <w:szCs w:val="21"/>
          <w:cs/>
          <w:lang w:bidi="ta-IN"/>
        </w:rPr>
        <w:t>புகட்டுவதும்</w:t>
      </w:r>
      <w:r w:rsidR="0052220C" w:rsidRPr="0052220C">
        <w:rPr>
          <w:rFonts w:ascii="LT-TM-Roja" w:hAnsi="LT-TM-Roja" w:cs="LT-TM-Roja"/>
          <w:sz w:val="21"/>
          <w:szCs w:val="21"/>
        </w:rPr>
        <w:t xml:space="preserve"> </w:t>
      </w:r>
      <w:r>
        <w:rPr>
          <w:rFonts w:ascii="Latha" w:hAnsi="Latha" w:cs="Latha"/>
          <w:sz w:val="21"/>
          <w:szCs w:val="21"/>
          <w:cs/>
          <w:lang w:bidi="ta-IN"/>
        </w:rPr>
        <w:t>மூடப்</w:t>
      </w:r>
      <w:r w:rsidR="0052220C" w:rsidRPr="0052220C">
        <w:rPr>
          <w:rFonts w:ascii="LT-TM-Roja" w:hAnsi="LT-TM-Roja" w:cs="LT-TM-Roja"/>
          <w:sz w:val="21"/>
          <w:szCs w:val="21"/>
        </w:rPr>
        <w:t xml:space="preserve"> </w:t>
      </w:r>
      <w:r>
        <w:rPr>
          <w:rFonts w:ascii="Latha" w:hAnsi="Latha" w:cs="Latha"/>
          <w:sz w:val="21"/>
          <w:szCs w:val="21"/>
          <w:cs/>
          <w:lang w:bidi="ta-IN"/>
        </w:rPr>
        <w:t>பழக்கவழக்கங்</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ஒழிப்பதும்</w:t>
      </w:r>
      <w:r w:rsidR="0052220C" w:rsidRPr="0052220C">
        <w:rPr>
          <w:rFonts w:ascii="LT-TM-Roja" w:hAnsi="LT-TM-Roja" w:cs="LT-TM-Roja"/>
          <w:sz w:val="21"/>
          <w:szCs w:val="21"/>
        </w:rPr>
        <w:t xml:space="preserve"> </w:t>
      </w:r>
      <w:r>
        <w:rPr>
          <w:rFonts w:ascii="Latha" w:hAnsi="Latha" w:cs="Latha"/>
          <w:sz w:val="21"/>
          <w:szCs w:val="21"/>
          <w:cs/>
          <w:lang w:bidi="ta-IN"/>
        </w:rPr>
        <w:t>தமிழரைத்</w:t>
      </w:r>
      <w:r w:rsidR="0052220C" w:rsidRPr="0052220C">
        <w:rPr>
          <w:rFonts w:ascii="LT-TM-Roja" w:hAnsi="LT-TM-Roja" w:cs="LT-TM-Roja"/>
          <w:sz w:val="21"/>
          <w:szCs w:val="21"/>
        </w:rPr>
        <w:t xml:space="preserve"> </w:t>
      </w:r>
      <w:r>
        <w:rPr>
          <w:rFonts w:ascii="Latha" w:hAnsi="Latha" w:cs="Latha"/>
          <w:sz w:val="21"/>
          <w:szCs w:val="21"/>
          <w:cs/>
          <w:lang w:bidi="ta-IN"/>
        </w:rPr>
        <w:t>தன்மானத்தொடு</w:t>
      </w:r>
      <w:r w:rsidR="0052220C" w:rsidRPr="0052220C">
        <w:rPr>
          <w:rFonts w:ascii="LT-TM-Roja" w:hAnsi="LT-TM-Roja" w:cs="LT-TM-Roja"/>
          <w:sz w:val="21"/>
          <w:szCs w:val="21"/>
        </w:rPr>
        <w:t xml:space="preserve"> </w:t>
      </w:r>
      <w:r>
        <w:rPr>
          <w:rFonts w:ascii="Latha" w:hAnsi="Latha" w:cs="Latha"/>
          <w:sz w:val="21"/>
          <w:szCs w:val="21"/>
          <w:cs/>
          <w:lang w:bidi="ta-IN"/>
        </w:rPr>
        <w:t>வாழச்செய்</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பெரியாரின்</w:t>
      </w:r>
      <w:r w:rsidR="0052220C" w:rsidRPr="0052220C">
        <w:rPr>
          <w:rFonts w:ascii="LT-TM-Roja" w:hAnsi="LT-TM-Roja" w:cs="LT-TM-Roja"/>
          <w:sz w:val="21"/>
          <w:szCs w:val="21"/>
        </w:rPr>
        <w:t xml:space="preserve"> </w:t>
      </w:r>
      <w:r>
        <w:rPr>
          <w:rFonts w:ascii="Latha" w:hAnsi="Latha" w:cs="Latha"/>
          <w:sz w:val="21"/>
          <w:szCs w:val="21"/>
          <w:cs/>
          <w:lang w:bidi="ta-IN"/>
        </w:rPr>
        <w:t>உண்மைத்</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வி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யரசு</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கிழமையன்களின்</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சிக்கனம்</w:t>
      </w:r>
      <w:r w:rsidR="0052220C" w:rsidRPr="0052220C">
        <w:rPr>
          <w:rFonts w:ascii="LT-TM-Roja" w:hAnsi="LT-TM-Roja" w:cs="LT-TM-Roja"/>
          <w:sz w:val="21"/>
          <w:szCs w:val="21"/>
        </w:rPr>
        <w:t xml:space="preserve"> </w:t>
      </w:r>
      <w:r>
        <w:rPr>
          <w:rFonts w:ascii="Latha" w:hAnsi="Latha" w:cs="Latha"/>
          <w:sz w:val="21"/>
          <w:szCs w:val="21"/>
          <w:cs/>
          <w:lang w:bidi="ta-IN"/>
        </w:rPr>
        <w:t>பற்றியதே.</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பெரியாரின்</w:t>
      </w:r>
      <w:r w:rsidR="0052220C" w:rsidRPr="0052220C">
        <w:rPr>
          <w:rFonts w:ascii="LT-TM-Roja" w:hAnsi="LT-TM-Roja" w:cs="LT-TM-Roja"/>
          <w:sz w:val="21"/>
          <w:szCs w:val="21"/>
        </w:rPr>
        <w:t xml:space="preserve"> </w:t>
      </w:r>
      <w:r>
        <w:rPr>
          <w:rFonts w:ascii="Latha" w:hAnsi="Latha" w:cs="Latha"/>
          <w:sz w:val="21"/>
          <w:szCs w:val="21"/>
          <w:cs/>
          <w:lang w:bidi="ta-IN"/>
        </w:rPr>
        <w:t>படைத்தலைவர்போல்</w:t>
      </w:r>
      <w:r w:rsidR="0052220C" w:rsidRPr="0052220C">
        <w:rPr>
          <w:rFonts w:ascii="LT-TM-Roja" w:hAnsi="LT-TM-Roja" w:cs="LT-TM-Roja"/>
          <w:sz w:val="21"/>
          <w:szCs w:val="21"/>
        </w:rPr>
        <w:t xml:space="preserve"> </w:t>
      </w:r>
      <w:r>
        <w:rPr>
          <w:rFonts w:ascii="Latha" w:hAnsi="Latha" w:cs="Latha"/>
          <w:sz w:val="21"/>
          <w:szCs w:val="21"/>
          <w:cs/>
          <w:lang w:bidi="ta-IN"/>
        </w:rPr>
        <w:t>தம்மைக்</w:t>
      </w:r>
      <w:r w:rsidR="0052220C" w:rsidRPr="0052220C">
        <w:rPr>
          <w:rFonts w:ascii="LT-TM-Roja" w:hAnsi="LT-TM-Roja" w:cs="LT-TM-Roja"/>
          <w:sz w:val="21"/>
          <w:szCs w:val="21"/>
        </w:rPr>
        <w:t xml:space="preserve"> </w:t>
      </w:r>
      <w:r>
        <w:rPr>
          <w:rFonts w:ascii="Latha" w:hAnsi="Latha" w:cs="Latha"/>
          <w:sz w:val="21"/>
          <w:szCs w:val="21"/>
          <w:cs/>
          <w:lang w:bidi="ta-IN"/>
        </w:rPr>
        <w:t>காட்டிக்</w:t>
      </w:r>
      <w:r w:rsidR="0052220C" w:rsidRPr="0052220C">
        <w:rPr>
          <w:rFonts w:ascii="LT-TM-Roja" w:hAnsi="LT-TM-Roja" w:cs="LT-TM-Roja"/>
          <w:sz w:val="21"/>
          <w:szCs w:val="21"/>
        </w:rPr>
        <w:t xml:space="preserve"> </w:t>
      </w:r>
      <w:r>
        <w:rPr>
          <w:rFonts w:ascii="Latha" w:hAnsi="Latha" w:cs="Latha"/>
          <w:sz w:val="21"/>
          <w:szCs w:val="21"/>
          <w:cs/>
          <w:lang w:bidi="ta-IN"/>
        </w:rPr>
        <w:t>கொள்பவர்.</w:t>
      </w:r>
      <w:r w:rsidR="0052220C" w:rsidRPr="0052220C">
        <w:rPr>
          <w:rFonts w:ascii="LT-TM-Roja" w:hAnsi="LT-TM-Roja" w:cs="LT-TM-Roja"/>
          <w:sz w:val="21"/>
          <w:szCs w:val="21"/>
        </w:rPr>
        <w:t xml:space="preserve"> </w:t>
      </w:r>
      <w:r>
        <w:rPr>
          <w:rFonts w:ascii="Latha" w:hAnsi="Latha" w:cs="Latha"/>
          <w:sz w:val="21"/>
          <w:szCs w:val="21"/>
          <w:cs/>
          <w:lang w:bidi="ta-IN"/>
        </w:rPr>
        <w:t>இளையரும்</w:t>
      </w:r>
      <w:r w:rsidR="0052220C" w:rsidRPr="0052220C">
        <w:rPr>
          <w:rFonts w:ascii="LT-TM-Roja" w:hAnsi="LT-TM-Roja" w:cs="LT-TM-Roja"/>
          <w:sz w:val="21"/>
          <w:szCs w:val="21"/>
        </w:rPr>
        <w:t xml:space="preserve"> </w:t>
      </w:r>
      <w:r>
        <w:rPr>
          <w:rFonts w:ascii="Latha" w:hAnsi="Latha" w:cs="Latha"/>
          <w:sz w:val="21"/>
          <w:szCs w:val="21"/>
          <w:cs/>
          <w:lang w:bidi="ta-IN"/>
        </w:rPr>
        <w:t>முளையருமாயிருந்த</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பெரியாரோடு</w:t>
      </w:r>
      <w:r w:rsidR="0052220C" w:rsidRPr="0052220C">
        <w:rPr>
          <w:rFonts w:ascii="LT-TM-Roja" w:hAnsi="LT-TM-Roja" w:cs="LT-TM-Roja"/>
          <w:sz w:val="21"/>
          <w:szCs w:val="21"/>
        </w:rPr>
        <w:t xml:space="preserve"> </w:t>
      </w:r>
      <w:r>
        <w:rPr>
          <w:rFonts w:ascii="Latha" w:hAnsi="Latha" w:cs="Latha"/>
          <w:sz w:val="21"/>
          <w:szCs w:val="21"/>
          <w:cs/>
          <w:lang w:bidi="ta-IN"/>
        </w:rPr>
        <w:t>நெருங்கிய</w:t>
      </w:r>
      <w:r w:rsidR="0052220C" w:rsidRPr="0052220C">
        <w:rPr>
          <w:rFonts w:ascii="LT-TM-Roja" w:hAnsi="LT-TM-Roja" w:cs="LT-TM-Roja"/>
          <w:sz w:val="21"/>
          <w:szCs w:val="21"/>
        </w:rPr>
        <w:t xml:space="preserve"> </w:t>
      </w:r>
      <w:r>
        <w:rPr>
          <w:rFonts w:ascii="Latha" w:hAnsi="Latha" w:cs="Latha"/>
          <w:sz w:val="21"/>
          <w:szCs w:val="21"/>
          <w:cs/>
          <w:lang w:bidi="ta-IN"/>
        </w:rPr>
        <w:t>தொடர்புகொண்டவன்.</w:t>
      </w:r>
      <w:r w:rsidR="0052220C" w:rsidRPr="0052220C">
        <w:rPr>
          <w:rFonts w:ascii="LT-TM-Roja" w:hAnsi="LT-TM-Roja" w:cs="LT-TM-Roja"/>
          <w:sz w:val="21"/>
          <w:szCs w:val="21"/>
        </w:rPr>
        <w:t xml:space="preserve"> </w:t>
      </w:r>
      <w:r>
        <w:rPr>
          <w:rFonts w:ascii="Latha" w:hAnsi="Latha" w:cs="Latha"/>
          <w:sz w:val="21"/>
          <w:szCs w:val="21"/>
          <w:cs/>
          <w:lang w:bidi="ta-IN"/>
        </w:rPr>
        <w:t>என்றைக்கு</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கட்டாயப்</w:t>
      </w:r>
      <w:r w:rsidR="0052220C" w:rsidRPr="0052220C">
        <w:rPr>
          <w:rFonts w:ascii="LT-TM-Roja" w:hAnsi="LT-TM-Roja" w:cs="LT-TM-Roja"/>
          <w:sz w:val="21"/>
          <w:szCs w:val="21"/>
        </w:rPr>
        <w:t xml:space="preserve"> </w:t>
      </w:r>
      <w:r>
        <w:rPr>
          <w:rFonts w:ascii="Latha" w:hAnsi="Latha" w:cs="Latha"/>
          <w:sz w:val="21"/>
          <w:szCs w:val="21"/>
          <w:cs/>
          <w:lang w:bidi="ta-IN"/>
        </w:rPr>
        <w:t>பாடமாகப்</w:t>
      </w:r>
      <w:r w:rsidR="0052220C" w:rsidRPr="0052220C">
        <w:rPr>
          <w:rFonts w:ascii="LT-TM-Roja" w:hAnsi="LT-TM-Roja" w:cs="LT-TM-Roja"/>
          <w:sz w:val="21"/>
          <w:szCs w:val="21"/>
        </w:rPr>
        <w:t xml:space="preserve"> </w:t>
      </w:r>
      <w:r>
        <w:rPr>
          <w:rFonts w:ascii="Latha" w:hAnsi="Latha" w:cs="Latha"/>
          <w:sz w:val="21"/>
          <w:szCs w:val="21"/>
          <w:cs/>
          <w:lang w:bidi="ta-IN"/>
        </w:rPr>
        <w:t>புகுத்தப்பட்ட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றைக்கே</w:t>
      </w:r>
      <w:r w:rsidR="0052220C" w:rsidRPr="0052220C">
        <w:rPr>
          <w:rFonts w:ascii="LT-TM-Roja" w:hAnsi="LT-TM-Roja" w:cs="LT-TM-Roja"/>
          <w:sz w:val="21"/>
          <w:szCs w:val="21"/>
        </w:rPr>
        <w:t xml:space="preserve"> </w:t>
      </w:r>
      <w:r>
        <w:rPr>
          <w:rFonts w:ascii="Latha" w:hAnsi="Latha" w:cs="Latha"/>
          <w:sz w:val="21"/>
          <w:szCs w:val="21"/>
          <w:cs/>
          <w:lang w:bidi="ta-IN"/>
        </w:rPr>
        <w:t>எனக்குப்</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தொடங்கிற்று.</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தமிழ்நல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ஏதேனுஞ்</w:t>
      </w:r>
      <w:r w:rsidR="0052220C" w:rsidRPr="0052220C">
        <w:rPr>
          <w:rFonts w:ascii="LT-TM-Roja" w:hAnsi="LT-TM-Roja" w:cs="LT-TM-Roja"/>
          <w:sz w:val="21"/>
          <w:szCs w:val="21"/>
        </w:rPr>
        <w:t xml:space="preserve"> </w:t>
      </w:r>
      <w:r>
        <w:rPr>
          <w:rFonts w:ascii="Latha" w:hAnsi="Latha" w:cs="Latha"/>
          <w:sz w:val="21"/>
          <w:szCs w:val="21"/>
          <w:cs/>
          <w:lang w:bidi="ta-IN"/>
        </w:rPr>
        <w:t>சொன்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ல்லாம்</w:t>
      </w:r>
      <w:r w:rsidR="0052220C" w:rsidRPr="0052220C">
        <w:rPr>
          <w:rFonts w:ascii="LT-TM-Roja" w:hAnsi="LT-TM-Roja" w:cs="LT-TM-Roja"/>
          <w:sz w:val="21"/>
          <w:szCs w:val="21"/>
        </w:rPr>
        <w:t xml:space="preserve"> </w:t>
      </w:r>
      <w:r>
        <w:rPr>
          <w:rFonts w:ascii="Latha" w:hAnsi="Latha" w:cs="Latha"/>
          <w:sz w:val="21"/>
          <w:szCs w:val="21"/>
          <w:cs/>
          <w:lang w:bidi="ta-IN"/>
        </w:rPr>
        <w:t>நீங்களே</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ண்டிதர்களாகச்</w:t>
      </w:r>
      <w:r w:rsidR="0052220C" w:rsidRPr="0052220C">
        <w:rPr>
          <w:rFonts w:ascii="LT-TM-Roja" w:hAnsi="LT-TM-Roja" w:cs="LT-TM-Roja"/>
          <w:sz w:val="21"/>
          <w:szCs w:val="21"/>
        </w:rPr>
        <w:t xml:space="preserve"> </w:t>
      </w:r>
      <w:r>
        <w:rPr>
          <w:rFonts w:ascii="Latha" w:hAnsi="Latha" w:cs="Latha"/>
          <w:sz w:val="21"/>
          <w:szCs w:val="21"/>
          <w:cs/>
          <w:lang w:bidi="ta-IN"/>
        </w:rPr>
        <w:t>சேர்ந்துகொண்டு</w:t>
      </w:r>
      <w:r w:rsidR="0052220C" w:rsidRPr="0052220C">
        <w:rPr>
          <w:rFonts w:ascii="LT-TM-Roja" w:hAnsi="LT-TM-Roja" w:cs="LT-TM-Roja"/>
          <w:sz w:val="21"/>
          <w:szCs w:val="21"/>
        </w:rPr>
        <w:t xml:space="preserve"> </w:t>
      </w:r>
      <w:r>
        <w:rPr>
          <w:rFonts w:ascii="Latha" w:hAnsi="Latha" w:cs="Latha"/>
          <w:sz w:val="21"/>
          <w:szCs w:val="21"/>
          <w:cs/>
          <w:lang w:bidi="ta-IN"/>
        </w:rPr>
        <w:t>கிளர்ச்சி</w:t>
      </w:r>
      <w:r w:rsidR="0052220C" w:rsidRPr="0052220C">
        <w:rPr>
          <w:rFonts w:ascii="LT-TM-Roja" w:hAnsi="LT-TM-Roja" w:cs="LT-TM-Roja"/>
          <w:sz w:val="21"/>
          <w:szCs w:val="21"/>
        </w:rPr>
        <w:t xml:space="preserve"> </w:t>
      </w:r>
      <w:r>
        <w:rPr>
          <w:rFonts w:ascii="Latha" w:hAnsi="Latha" w:cs="Latha"/>
          <w:sz w:val="21"/>
          <w:szCs w:val="21"/>
          <w:cs/>
          <w:lang w:bidi="ta-IN"/>
        </w:rPr>
        <w:t>செய்யுங்கள்.</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உங்களைப்போலப்</w:t>
      </w:r>
      <w:r w:rsidR="0052220C" w:rsidRPr="0052220C">
        <w:rPr>
          <w:rFonts w:ascii="LT-TM-Roja" w:hAnsi="LT-TM-Roja" w:cs="LT-TM-Roja"/>
          <w:sz w:val="21"/>
          <w:szCs w:val="21"/>
        </w:rPr>
        <w:t xml:space="preserve"> </w:t>
      </w:r>
      <w:r>
        <w:rPr>
          <w:rFonts w:ascii="Latha" w:hAnsi="Latha" w:cs="Latha"/>
          <w:sz w:val="21"/>
          <w:szCs w:val="21"/>
          <w:cs/>
          <w:lang w:bidi="ta-IN"/>
        </w:rPr>
        <w:t>பண்டிதனல்லேன்.</w:t>
      </w:r>
      <w:r w:rsidR="0052220C" w:rsidRPr="0052220C">
        <w:rPr>
          <w:rFonts w:ascii="LT-TM-Roja" w:hAnsi="LT-TM-Roja" w:cs="LT-TM-Roja"/>
          <w:sz w:val="21"/>
          <w:szCs w:val="21"/>
        </w:rPr>
        <w:t xml:space="preserve"> </w:t>
      </w:r>
      <w:r>
        <w:rPr>
          <w:rFonts w:ascii="Latha" w:hAnsi="Latha" w:cs="Latha"/>
          <w:sz w:val="21"/>
          <w:szCs w:val="21"/>
          <w:cs/>
          <w:lang w:bidi="ta-IN"/>
        </w:rPr>
        <w:t>படி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மர)</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ளிடம்</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அவர்களுடைய</w:t>
      </w:r>
      <w:r w:rsidR="0052220C" w:rsidRPr="0052220C">
        <w:rPr>
          <w:rFonts w:ascii="LT-TM-Roja" w:hAnsi="LT-TM-Roja" w:cs="LT-TM-Roja"/>
          <w:sz w:val="21"/>
          <w:szCs w:val="21"/>
        </w:rPr>
        <w:t xml:space="preserve"> </w:t>
      </w:r>
      <w:r>
        <w:rPr>
          <w:rFonts w:ascii="Latha" w:hAnsi="Latha" w:cs="Latha"/>
          <w:sz w:val="21"/>
          <w:szCs w:val="21"/>
          <w:cs/>
          <w:lang w:bidi="ta-IN"/>
        </w:rPr>
        <w:t>அறியாமையை</w:t>
      </w:r>
      <w:r w:rsidR="0052220C" w:rsidRPr="0052220C">
        <w:rPr>
          <w:rFonts w:ascii="LT-TM-Roja" w:hAnsi="LT-TM-Roja" w:cs="LT-TM-Roja"/>
          <w:sz w:val="21"/>
          <w:szCs w:val="21"/>
        </w:rPr>
        <w:t xml:space="preserve"> </w:t>
      </w:r>
      <w:r>
        <w:rPr>
          <w:rFonts w:ascii="Latha" w:hAnsi="Latha" w:cs="Latha"/>
          <w:sz w:val="21"/>
          <w:szCs w:val="21"/>
          <w:cs/>
          <w:lang w:bidi="ta-IN"/>
        </w:rPr>
        <w:t>எடுத்துக்காட்டி</w:t>
      </w:r>
      <w:r w:rsidR="0052220C" w:rsidRPr="0052220C">
        <w:rPr>
          <w:rFonts w:ascii="LT-TM-Roja" w:hAnsi="LT-TM-Roja" w:cs="LT-TM-Roja"/>
          <w:sz w:val="21"/>
          <w:szCs w:val="21"/>
        </w:rPr>
        <w:t xml:space="preserve"> </w:t>
      </w:r>
      <w:r>
        <w:rPr>
          <w:rFonts w:ascii="Latha" w:hAnsi="Latha" w:cs="Latha"/>
          <w:sz w:val="21"/>
          <w:szCs w:val="21"/>
          <w:cs/>
          <w:lang w:bidi="ta-IN"/>
        </w:rPr>
        <w:t>என்னாலியன்ற</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சமுதாயத்தொண்டு</w:t>
      </w:r>
      <w:r w:rsidR="0052220C" w:rsidRPr="0052220C">
        <w:rPr>
          <w:rFonts w:ascii="LT-TM-Roja" w:hAnsi="LT-TM-Roja" w:cs="LT-TM-Roja"/>
          <w:sz w:val="21"/>
          <w:szCs w:val="21"/>
        </w:rPr>
        <w:t xml:space="preserve"> </w:t>
      </w:r>
      <w:r>
        <w:rPr>
          <w:rFonts w:ascii="Latha" w:hAnsi="Latha" w:cs="Latha"/>
          <w:sz w:val="21"/>
          <w:szCs w:val="21"/>
          <w:cs/>
          <w:lang w:bidi="ta-IN"/>
        </w:rPr>
        <w:t>செய்பவன்</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ஒருமுறை</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ஒப்பியன்</w:t>
      </w:r>
      <w:r w:rsidR="0052220C" w:rsidRPr="0052220C">
        <w:rPr>
          <w:rFonts w:ascii="LT-TM-Roja" w:hAnsi="LT-TM-Roja" w:cs="LT-TM-Roja"/>
          <w:sz w:val="21"/>
          <w:szCs w:val="21"/>
        </w:rPr>
        <w:t xml:space="preserve"> </w:t>
      </w:r>
      <w:r>
        <w:rPr>
          <w:rFonts w:ascii="Latha" w:hAnsi="Latha" w:cs="Latha"/>
          <w:sz w:val="21"/>
          <w:szCs w:val="21"/>
          <w:cs/>
          <w:lang w:bidi="ta-IN"/>
        </w:rPr>
        <w:t>மொழிநூல்பற்றி</w:t>
      </w:r>
      <w:r w:rsidR="0052220C" w:rsidRPr="0052220C">
        <w:rPr>
          <w:rFonts w:ascii="LT-TM-Roja" w:hAnsi="LT-TM-Roja" w:cs="LT-TM-Roja"/>
          <w:sz w:val="21"/>
          <w:szCs w:val="21"/>
        </w:rPr>
        <w:t xml:space="preserve"> </w:t>
      </w:r>
      <w:r>
        <w:rPr>
          <w:rFonts w:ascii="Latha" w:hAnsi="Latha" w:cs="Latha"/>
          <w:sz w:val="21"/>
          <w:szCs w:val="21"/>
          <w:cs/>
          <w:lang w:bidi="ta-IN"/>
        </w:rPr>
        <w:t>ஈரோட்டிலிருந்து</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பக்க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ப்பட</w:t>
      </w:r>
      <w:r w:rsidR="0052220C" w:rsidRPr="0052220C">
        <w:rPr>
          <w:rFonts w:ascii="LT-TM-Roja" w:hAnsi="LT-TM-Roja" w:cs="LT-TM-Roja"/>
          <w:sz w:val="21"/>
          <w:szCs w:val="21"/>
        </w:rPr>
        <w:t xml:space="preserve"> </w:t>
      </w:r>
      <w:r>
        <w:rPr>
          <w:rFonts w:ascii="Latha" w:hAnsi="Latha" w:cs="Latha"/>
          <w:sz w:val="21"/>
          <w:szCs w:val="21"/>
          <w:cs/>
          <w:lang w:bidi="ta-IN"/>
        </w:rPr>
        <w:t>எழுதியிருந்தார்.</w:t>
      </w:r>
      <w:r w:rsidR="0052220C" w:rsidRPr="0052220C">
        <w:rPr>
          <w:rFonts w:ascii="LT-TM-Roja" w:hAnsi="LT-TM-Roja" w:cs="LT-TM-Roja"/>
          <w:sz w:val="21"/>
          <w:szCs w:val="21"/>
        </w:rPr>
        <w:t xml:space="preserve"> </w:t>
      </w:r>
      <w:r>
        <w:rPr>
          <w:rFonts w:ascii="Latha" w:hAnsi="Latha" w:cs="Latha"/>
          <w:sz w:val="21"/>
          <w:szCs w:val="21"/>
          <w:cs/>
          <w:lang w:bidi="ta-IN"/>
        </w:rPr>
        <w:t>அப்</w:t>
      </w:r>
      <w:r w:rsidR="0052220C" w:rsidRPr="0052220C">
        <w:rPr>
          <w:rFonts w:ascii="LT-TM-Roja" w:hAnsi="LT-TM-Roja" w:cs="LT-TM-Roja"/>
          <w:sz w:val="21"/>
          <w:szCs w:val="21"/>
        </w:rPr>
        <w:t xml:space="preserve"> </w:t>
      </w:r>
      <w:r>
        <w:rPr>
          <w:rFonts w:ascii="Latha" w:hAnsi="Latha" w:cs="Latha"/>
          <w:sz w:val="21"/>
          <w:szCs w:val="21"/>
          <w:cs/>
          <w:lang w:bidi="ta-IN"/>
        </w:rPr>
        <w:t>பொத்தகமும்</w:t>
      </w:r>
      <w:r w:rsidR="0052220C" w:rsidRPr="0052220C">
        <w:rPr>
          <w:rFonts w:ascii="LT-TM-Roja" w:hAnsi="LT-TM-Roja" w:cs="LT-TM-Roja"/>
          <w:sz w:val="21"/>
          <w:szCs w:val="21"/>
        </w:rPr>
        <w:t xml:space="preserve"> </w:t>
      </w:r>
      <w:r>
        <w:rPr>
          <w:rFonts w:ascii="Latha" w:hAnsi="Latha" w:cs="Latha"/>
          <w:sz w:val="21"/>
          <w:szCs w:val="21"/>
        </w:rPr>
        <w:t>100</w:t>
      </w:r>
      <w:r w:rsidR="0052220C" w:rsidRPr="0052220C">
        <w:rPr>
          <w:rFonts w:ascii="LT-TM-Roja" w:hAnsi="LT-TM-Roja" w:cs="LT-TM-Roja"/>
          <w:sz w:val="21"/>
          <w:szCs w:val="21"/>
        </w:rPr>
        <w:t xml:space="preserve"> </w:t>
      </w:r>
      <w:r>
        <w:rPr>
          <w:rFonts w:ascii="Latha" w:hAnsi="Latha" w:cs="Latha"/>
          <w:sz w:val="21"/>
          <w:szCs w:val="21"/>
          <w:cs/>
          <w:lang w:bidi="ta-IN"/>
        </w:rPr>
        <w:t>படிகள்</w:t>
      </w:r>
      <w:r w:rsidR="0052220C" w:rsidRPr="0052220C">
        <w:rPr>
          <w:rFonts w:ascii="LT-TM-Roja" w:hAnsi="LT-TM-Roja" w:cs="LT-TM-Roja"/>
          <w:sz w:val="21"/>
          <w:szCs w:val="21"/>
        </w:rPr>
        <w:t xml:space="preserve"> </w:t>
      </w:r>
      <w:r>
        <w:rPr>
          <w:rFonts w:ascii="Latha" w:hAnsi="Latha" w:cs="Latha"/>
          <w:sz w:val="21"/>
          <w:szCs w:val="21"/>
          <w:cs/>
          <w:lang w:bidi="ta-IN"/>
        </w:rPr>
        <w:t>என்னிடம்</w:t>
      </w:r>
      <w:r w:rsidR="0052220C" w:rsidRPr="0052220C">
        <w:rPr>
          <w:rFonts w:ascii="LT-TM-Roja" w:hAnsi="LT-TM-Roja" w:cs="LT-TM-Roja"/>
          <w:sz w:val="21"/>
          <w:szCs w:val="21"/>
        </w:rPr>
        <w:t xml:space="preserve"> </w:t>
      </w:r>
      <w:r>
        <w:rPr>
          <w:rFonts w:ascii="Latha" w:hAnsi="Latha" w:cs="Latha"/>
          <w:sz w:val="21"/>
          <w:szCs w:val="21"/>
          <w:cs/>
          <w:lang w:bidi="ta-IN"/>
        </w:rPr>
        <w:t>விலைக்கு</w:t>
      </w:r>
      <w:r w:rsidR="0052220C" w:rsidRPr="0052220C">
        <w:rPr>
          <w:rFonts w:ascii="LT-TM-Roja" w:hAnsi="LT-TM-Roja" w:cs="LT-TM-Roja"/>
          <w:sz w:val="21"/>
          <w:szCs w:val="21"/>
        </w:rPr>
        <w:t xml:space="preserve"> </w:t>
      </w:r>
      <w:r>
        <w:rPr>
          <w:rFonts w:ascii="Latha" w:hAnsi="Latha" w:cs="Latha"/>
          <w:sz w:val="21"/>
          <w:szCs w:val="21"/>
          <w:cs/>
          <w:lang w:bidi="ta-IN"/>
        </w:rPr>
        <w:t>வாங்கினார்.</w:t>
      </w:r>
      <w:r w:rsidR="0052220C" w:rsidRPr="0052220C">
        <w:rPr>
          <w:rFonts w:ascii="LT-TM-Roja" w:hAnsi="LT-TM-Roja" w:cs="LT-TM-Roja"/>
          <w:sz w:val="21"/>
          <w:szCs w:val="21"/>
        </w:rPr>
        <w:t xml:space="preserve"> </w:t>
      </w:r>
      <w:r>
        <w:rPr>
          <w:rFonts w:ascii="Latha" w:hAnsi="Latha" w:cs="Latha"/>
          <w:sz w:val="21"/>
          <w:szCs w:val="21"/>
          <w:cs/>
          <w:lang w:bidi="ta-IN"/>
        </w:rPr>
        <w:t>சிலமுறை</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ட்டத்திற்குத்</w:t>
      </w:r>
      <w:r w:rsidR="0052220C" w:rsidRPr="0052220C">
        <w:rPr>
          <w:rFonts w:ascii="LT-TM-Roja" w:hAnsi="LT-TM-Roja" w:cs="LT-TM-Roja"/>
          <w:sz w:val="21"/>
          <w:szCs w:val="21"/>
        </w:rPr>
        <w:t xml:space="preserve"> </w:t>
      </w:r>
      <w:r>
        <w:rPr>
          <w:rFonts w:ascii="Latha" w:hAnsi="Latha" w:cs="Latha"/>
          <w:sz w:val="21"/>
          <w:szCs w:val="21"/>
          <w:cs/>
          <w:lang w:bidi="ta-IN"/>
        </w:rPr>
        <w:t>தலைமை</w:t>
      </w:r>
      <w:r w:rsidR="0052220C" w:rsidRPr="0052220C">
        <w:rPr>
          <w:rFonts w:ascii="LT-TM-Roja" w:hAnsi="LT-TM-Roja" w:cs="LT-TM-Roja"/>
          <w:sz w:val="21"/>
          <w:szCs w:val="21"/>
        </w:rPr>
        <w:t xml:space="preserve"> </w:t>
      </w:r>
      <w:r>
        <w:rPr>
          <w:rFonts w:ascii="Latha" w:hAnsi="Latha" w:cs="Latha"/>
          <w:sz w:val="21"/>
          <w:szCs w:val="21"/>
          <w:cs/>
          <w:lang w:bidi="ta-IN"/>
        </w:rPr>
        <w:t>தாங்கியுமிருக்கி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ரு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காட்டுப்பாடியிலிருந்த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க்கு</w:t>
      </w:r>
      <w:r w:rsidR="0052220C" w:rsidRPr="0052220C">
        <w:rPr>
          <w:rFonts w:ascii="LT-TM-Roja" w:hAnsi="LT-TM-Roja" w:cs="LT-TM-Roja"/>
          <w:sz w:val="21"/>
          <w:szCs w:val="21"/>
        </w:rPr>
        <w:t xml:space="preserve"> </w:t>
      </w:r>
      <w:r>
        <w:rPr>
          <w:rFonts w:ascii="Latha" w:hAnsi="Latha" w:cs="Latha"/>
          <w:sz w:val="21"/>
          <w:szCs w:val="21"/>
          <w:cs/>
          <w:lang w:bidi="ta-IN"/>
        </w:rPr>
        <w:t>வருவாயில்லையென்று</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தேடிக்</w:t>
      </w:r>
      <w:r w:rsidR="0052220C" w:rsidRPr="0052220C">
        <w:rPr>
          <w:rFonts w:ascii="LT-TM-Roja" w:hAnsi="LT-TM-Roja" w:cs="LT-TM-Roja"/>
          <w:sz w:val="21"/>
          <w:szCs w:val="21"/>
        </w:rPr>
        <w:t xml:space="preserve"> </w:t>
      </w:r>
      <w:r>
        <w:rPr>
          <w:rFonts w:ascii="Latha" w:hAnsi="Latha" w:cs="Latha"/>
          <w:sz w:val="21"/>
          <w:szCs w:val="21"/>
          <w:cs/>
          <w:lang w:bidi="ta-IN"/>
        </w:rPr>
        <w:t>கொஞ்சம்</w:t>
      </w:r>
      <w:r w:rsidR="0052220C" w:rsidRPr="0052220C">
        <w:rPr>
          <w:rFonts w:ascii="LT-TM-Roja" w:hAnsi="LT-TM-Roja" w:cs="LT-TM-Roja"/>
          <w:sz w:val="21"/>
          <w:szCs w:val="21"/>
        </w:rPr>
        <w:t xml:space="preserve"> </w:t>
      </w:r>
      <w:r>
        <w:rPr>
          <w:rFonts w:ascii="Latha" w:hAnsi="Latha" w:cs="Latha"/>
          <w:sz w:val="21"/>
          <w:szCs w:val="21"/>
          <w:cs/>
          <w:lang w:bidi="ta-IN"/>
        </w:rPr>
        <w:t>பணங்கொடுக்க</w:t>
      </w:r>
      <w:r w:rsidR="0052220C" w:rsidRPr="0052220C">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ஊரில்</w:t>
      </w:r>
      <w:r w:rsidR="0052220C" w:rsidRPr="0052220C">
        <w:rPr>
          <w:rFonts w:ascii="LT-TM-Roja" w:hAnsi="LT-TM-Roja" w:cs="LT-TM-Roja"/>
          <w:sz w:val="21"/>
          <w:szCs w:val="21"/>
        </w:rPr>
        <w:t xml:space="preserve"> </w:t>
      </w:r>
      <w:r>
        <w:rPr>
          <w:rFonts w:ascii="Latha" w:hAnsi="Latha" w:cs="Latha"/>
          <w:sz w:val="21"/>
          <w:szCs w:val="21"/>
          <w:cs/>
          <w:lang w:bidi="ta-IN"/>
        </w:rPr>
        <w:t>இல்லாதால்</w:t>
      </w:r>
      <w:r w:rsidR="0052220C" w:rsidRPr="0052220C">
        <w:rPr>
          <w:rFonts w:ascii="LT-TM-Roja" w:hAnsi="LT-TM-Roja" w:cs="LT-TM-Roja"/>
          <w:sz w:val="21"/>
          <w:szCs w:val="21"/>
        </w:rPr>
        <w:t xml:space="preserve"> </w:t>
      </w:r>
      <w:r>
        <w:rPr>
          <w:rFonts w:ascii="Latha" w:hAnsi="Latha" w:cs="Latha"/>
          <w:sz w:val="21"/>
          <w:szCs w:val="21"/>
          <w:cs/>
          <w:lang w:bidi="ta-IN"/>
        </w:rPr>
        <w:t>அக்கம்</w:t>
      </w:r>
      <w:r w:rsidR="0052220C" w:rsidRPr="0052220C">
        <w:rPr>
          <w:rFonts w:ascii="LT-TM-Roja" w:hAnsi="LT-TM-Roja" w:cs="LT-TM-Roja"/>
          <w:sz w:val="21"/>
          <w:szCs w:val="21"/>
        </w:rPr>
        <w:t xml:space="preserve"> </w:t>
      </w:r>
      <w:r>
        <w:rPr>
          <w:rFonts w:ascii="Latha" w:hAnsi="Latha" w:cs="Latha"/>
          <w:sz w:val="21"/>
          <w:szCs w:val="21"/>
          <w:cs/>
          <w:lang w:bidi="ta-IN"/>
        </w:rPr>
        <w:t>பக்கத்திலுள்ளவரிடம்</w:t>
      </w:r>
      <w:r w:rsidR="0052220C" w:rsidRPr="0052220C">
        <w:rPr>
          <w:rFonts w:ascii="LT-TM-Roja" w:hAnsi="LT-TM-Roja" w:cs="LT-TM-Roja"/>
          <w:sz w:val="21"/>
          <w:szCs w:val="21"/>
        </w:rPr>
        <w:t xml:space="preserve"> </w:t>
      </w:r>
      <w:r>
        <w:rPr>
          <w:rFonts w:ascii="Latha" w:hAnsi="Latha" w:cs="Latha"/>
          <w:sz w:val="21"/>
          <w:szCs w:val="21"/>
          <w:cs/>
          <w:lang w:bidi="ta-IN"/>
        </w:rPr>
        <w:t>செய்தியைச்</w:t>
      </w:r>
      <w:r w:rsidR="0052220C" w:rsidRPr="0052220C">
        <w:rPr>
          <w:rFonts w:ascii="LT-TM-Roja" w:hAnsi="LT-TM-Roja" w:cs="LT-TM-Roja"/>
          <w:sz w:val="21"/>
          <w:szCs w:val="21"/>
        </w:rPr>
        <w:t xml:space="preserve"> </w:t>
      </w:r>
      <w:r>
        <w:rPr>
          <w:rFonts w:ascii="Latha" w:hAnsi="Latha" w:cs="Latha"/>
          <w:sz w:val="21"/>
          <w:szCs w:val="21"/>
          <w:cs/>
          <w:lang w:bidi="ta-IN"/>
        </w:rPr>
        <w:t>சொல்லிவிட்டுச்</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விட்டா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திருச்சிராப்பள்ளி</w:t>
      </w:r>
      <w:r w:rsidR="0052220C" w:rsidRPr="0052220C">
        <w:rPr>
          <w:rFonts w:ascii="LT-TM-Roja" w:hAnsi="LT-TM-Roja" w:cs="LT-TM-Roja"/>
          <w:sz w:val="21"/>
          <w:szCs w:val="21"/>
        </w:rPr>
        <w:t xml:space="preserve"> </w:t>
      </w:r>
      <w:r>
        <w:rPr>
          <w:rFonts w:ascii="Latha" w:hAnsi="Latha" w:cs="Latha"/>
          <w:sz w:val="21"/>
          <w:szCs w:val="21"/>
          <w:cs/>
          <w:lang w:bidi="ta-IN"/>
        </w:rPr>
        <w:t>சென்றிருந்தபோது</w:t>
      </w:r>
      <w:r w:rsidR="0052220C" w:rsidRPr="0052220C">
        <w:rPr>
          <w:rFonts w:ascii="LT-TM-Roja" w:hAnsi="LT-TM-Roja" w:cs="LT-TM-Roja"/>
          <w:sz w:val="21"/>
          <w:szCs w:val="21"/>
        </w:rPr>
        <w:t xml:space="preserve"> </w:t>
      </w:r>
      <w:r>
        <w:rPr>
          <w:rFonts w:ascii="Latha" w:hAnsi="Latha" w:cs="Latha"/>
          <w:sz w:val="21"/>
          <w:szCs w:val="21"/>
          <w:cs/>
          <w:lang w:bidi="ta-IN"/>
        </w:rPr>
        <w:t>நண்பருடன்</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பெரியாரைக்</w:t>
      </w:r>
      <w:r w:rsidR="0052220C" w:rsidRPr="0052220C">
        <w:rPr>
          <w:rFonts w:ascii="LT-TM-Roja" w:hAnsi="LT-TM-Roja" w:cs="LT-TM-Roja"/>
          <w:sz w:val="21"/>
          <w:szCs w:val="21"/>
        </w:rPr>
        <w:t xml:space="preserve"> </w:t>
      </w:r>
      <w:r>
        <w:rPr>
          <w:rFonts w:ascii="Latha" w:hAnsi="Latha" w:cs="Latha"/>
          <w:sz w:val="21"/>
          <w:szCs w:val="21"/>
          <w:cs/>
          <w:lang w:bidi="ta-IN"/>
        </w:rPr>
        <w:t>காணச்</w:t>
      </w:r>
      <w:r w:rsidR="0052220C" w:rsidRPr="0052220C">
        <w:rPr>
          <w:rFonts w:ascii="LT-TM-Roja" w:hAnsi="LT-TM-Roja" w:cs="LT-TM-Roja"/>
          <w:sz w:val="21"/>
          <w:szCs w:val="21"/>
        </w:rPr>
        <w:t xml:space="preserve"> </w:t>
      </w:r>
      <w:r>
        <w:rPr>
          <w:rFonts w:ascii="Latha" w:hAnsi="Latha" w:cs="Latha"/>
          <w:sz w:val="21"/>
          <w:szCs w:val="21"/>
          <w:cs/>
          <w:lang w:bidi="ta-IN"/>
        </w:rPr>
        <w:t>சென்றேன்.</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என்னைத்</w:t>
      </w:r>
      <w:r w:rsidR="0052220C" w:rsidRPr="0052220C">
        <w:rPr>
          <w:rFonts w:ascii="LT-TM-Roja" w:hAnsi="LT-TM-Roja" w:cs="LT-TM-Roja"/>
          <w:sz w:val="21"/>
          <w:szCs w:val="21"/>
        </w:rPr>
        <w:t xml:space="preserve"> </w:t>
      </w:r>
      <w:r>
        <w:rPr>
          <w:rFonts w:ascii="Latha" w:hAnsi="Latha" w:cs="Latha"/>
          <w:sz w:val="21"/>
          <w:szCs w:val="21"/>
          <w:cs/>
          <w:lang w:bidi="ta-IN"/>
        </w:rPr>
        <w:t>தனியாய்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ளிகைக்கு</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அழை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நூறு</w:t>
      </w:r>
      <w:r w:rsidR="0052220C" w:rsidRPr="0052220C">
        <w:rPr>
          <w:rFonts w:ascii="LT-TM-Roja" w:hAnsi="LT-TM-Roja" w:cs="LT-TM-Roja"/>
          <w:sz w:val="21"/>
          <w:szCs w:val="21"/>
        </w:rPr>
        <w:t xml:space="preserve"> </w:t>
      </w:r>
      <w:r>
        <w:rPr>
          <w:rFonts w:ascii="Latha" w:hAnsi="Latha" w:cs="Latha"/>
          <w:sz w:val="21"/>
          <w:szCs w:val="21"/>
          <w:cs/>
          <w:lang w:bidi="ta-IN"/>
        </w:rPr>
        <w:t>உருபா</w:t>
      </w:r>
      <w:r w:rsidR="0052220C" w:rsidRPr="0052220C">
        <w:rPr>
          <w:rFonts w:ascii="LT-TM-Roja" w:hAnsi="LT-TM-Roja" w:cs="LT-TM-Roja"/>
          <w:sz w:val="21"/>
          <w:szCs w:val="21"/>
        </w:rPr>
        <w:t xml:space="preserve"> </w:t>
      </w:r>
      <w:r>
        <w:rPr>
          <w:rFonts w:ascii="Latha" w:hAnsi="Latha" w:cs="Latha"/>
          <w:sz w:val="21"/>
          <w:szCs w:val="21"/>
          <w:cs/>
          <w:lang w:bidi="ta-IN"/>
        </w:rPr>
        <w:t>நன்கொடையாகத்</w:t>
      </w:r>
      <w:r w:rsidR="0052220C" w:rsidRPr="0052220C">
        <w:rPr>
          <w:rFonts w:ascii="LT-TM-Roja" w:hAnsi="LT-TM-Roja" w:cs="LT-TM-Roja"/>
          <w:sz w:val="21"/>
          <w:szCs w:val="21"/>
        </w:rPr>
        <w:t xml:space="preserve"> </w:t>
      </w:r>
      <w:r>
        <w:rPr>
          <w:rFonts w:ascii="Latha" w:hAnsi="Latha" w:cs="Latha"/>
          <w:sz w:val="21"/>
          <w:szCs w:val="21"/>
          <w:cs/>
          <w:lang w:bidi="ta-IN"/>
        </w:rPr>
        <w:t>தந்தார்.</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கையே</w:t>
      </w:r>
      <w:r w:rsidR="0052220C" w:rsidRPr="0052220C">
        <w:rPr>
          <w:rFonts w:ascii="LT-TM-Roja" w:hAnsi="LT-TM-Roja" w:cs="LT-TM-Roja"/>
          <w:sz w:val="21"/>
          <w:szCs w:val="21"/>
        </w:rPr>
        <w:t xml:space="preserve"> </w:t>
      </w:r>
      <w:r>
        <w:rPr>
          <w:rFonts w:ascii="Latha" w:hAnsi="Latha" w:cs="Latha"/>
          <w:sz w:val="21"/>
          <w:szCs w:val="21"/>
          <w:cs/>
          <w:lang w:bidi="ta-IN"/>
        </w:rPr>
        <w:t>யாயினும்</w:t>
      </w:r>
      <w:r w:rsidR="0052220C" w:rsidRPr="0052220C">
        <w:rPr>
          <w:rFonts w:ascii="LT-TM-Roja" w:hAnsi="LT-TM-Roja" w:cs="LT-TM-Roja"/>
          <w:sz w:val="21"/>
          <w:szCs w:val="21"/>
        </w:rPr>
        <w:t xml:space="preserve"> </w:t>
      </w:r>
      <w:r>
        <w:rPr>
          <w:rFonts w:ascii="Latha" w:hAnsi="Latha" w:cs="Latha"/>
          <w:sz w:val="21"/>
          <w:szCs w:val="21"/>
          <w:cs/>
          <w:lang w:bidi="ta-IN"/>
        </w:rPr>
        <w:t>பிறரிடத்திற்</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ஈராயிரத்திற்குச்</w:t>
      </w:r>
      <w:r w:rsidR="0052220C" w:rsidRPr="0052220C">
        <w:rPr>
          <w:rFonts w:ascii="LT-TM-Roja" w:hAnsi="LT-TM-Roja" w:cs="LT-TM-Roja"/>
          <w:sz w:val="21"/>
          <w:szCs w:val="21"/>
        </w:rPr>
        <w:t xml:space="preserve"> </w:t>
      </w:r>
      <w:r>
        <w:rPr>
          <w:rFonts w:ascii="Latha" w:hAnsi="Latha" w:cs="Latha"/>
          <w:sz w:val="21"/>
          <w:szCs w:val="21"/>
          <w:cs/>
          <w:lang w:bidi="ta-IN"/>
        </w:rPr>
        <w:t>சம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சிக்கனத்தை</w:t>
      </w:r>
      <w:r w:rsidR="0052220C" w:rsidRPr="0052220C">
        <w:rPr>
          <w:rFonts w:ascii="LT-TM-Roja" w:hAnsi="LT-TM-Roja" w:cs="LT-TM-Roja"/>
          <w:sz w:val="21"/>
          <w:szCs w:val="21"/>
        </w:rPr>
        <w:t xml:space="preserve"> </w:t>
      </w:r>
      <w:r>
        <w:rPr>
          <w:rFonts w:ascii="Latha" w:hAnsi="Latha" w:cs="Latha"/>
          <w:sz w:val="21"/>
          <w:szCs w:val="21"/>
          <w:cs/>
          <w:lang w:bidi="ta-IN"/>
        </w:rPr>
        <w:t>யறிந்த</w:t>
      </w:r>
      <w:r w:rsidR="0052220C" w:rsidRPr="0052220C">
        <w:rPr>
          <w:rFonts w:ascii="LT-TM-Roja" w:hAnsi="LT-TM-Roja" w:cs="LT-TM-Roja"/>
          <w:sz w:val="21"/>
          <w:szCs w:val="21"/>
        </w:rPr>
        <w:t xml:space="preserve"> </w:t>
      </w:r>
      <w:r>
        <w:rPr>
          <w:rFonts w:ascii="Latha" w:hAnsi="Latha" w:cs="Latha"/>
          <w:sz w:val="21"/>
          <w:szCs w:val="21"/>
          <w:cs/>
          <w:lang w:bidi="ta-IN"/>
        </w:rPr>
        <w:t>அனைவரும்</w:t>
      </w:r>
      <w:r w:rsidR="0052220C" w:rsidRPr="0052220C">
        <w:rPr>
          <w:rFonts w:ascii="LT-TM-Roja" w:hAnsi="LT-TM-Roja" w:cs="LT-TM-Roja"/>
          <w:sz w:val="21"/>
          <w:szCs w:val="21"/>
        </w:rPr>
        <w:t xml:space="preserve"> </w:t>
      </w:r>
      <w:r>
        <w:rPr>
          <w:rFonts w:ascii="Latha" w:hAnsi="Latha" w:cs="Latha"/>
          <w:sz w:val="21"/>
          <w:szCs w:val="21"/>
          <w:cs/>
          <w:lang w:bidi="ta-IN"/>
        </w:rPr>
        <w:t>உணர்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மதிப்ப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வருக்கும்</w:t>
      </w:r>
      <w:r w:rsidR="0052220C" w:rsidRPr="0052220C">
        <w:rPr>
          <w:rFonts w:ascii="LT-TM-Roja" w:hAnsi="LT-TM-Roja" w:cs="LT-TM-Roja"/>
          <w:sz w:val="21"/>
          <w:szCs w:val="21"/>
        </w:rPr>
        <w:t xml:space="preserve"> </w:t>
      </w:r>
      <w:r>
        <w:rPr>
          <w:rFonts w:ascii="Latha" w:hAnsi="Latha" w:cs="Latha"/>
          <w:sz w:val="21"/>
          <w:szCs w:val="21"/>
          <w:cs/>
          <w:lang w:bidi="ta-IN"/>
        </w:rPr>
        <w:t>அஞ்சாமையும்</w:t>
      </w:r>
      <w:r w:rsidR="0052220C" w:rsidRPr="0052220C">
        <w:rPr>
          <w:rFonts w:ascii="LT-TM-Roja" w:hAnsi="LT-TM-Roja" w:cs="LT-TM-Roja"/>
          <w:sz w:val="21"/>
          <w:szCs w:val="21"/>
        </w:rPr>
        <w:t xml:space="preserve"> </w:t>
      </w:r>
      <w:r>
        <w:rPr>
          <w:rFonts w:ascii="Latha" w:hAnsi="Latha" w:cs="Latha"/>
          <w:sz w:val="21"/>
          <w:szCs w:val="21"/>
          <w:cs/>
          <w:lang w:bidi="ta-IN"/>
        </w:rPr>
        <w:t>எதையும்</w:t>
      </w:r>
      <w:r w:rsidR="0052220C" w:rsidRPr="0052220C">
        <w:rPr>
          <w:rFonts w:ascii="LT-TM-Roja" w:hAnsi="LT-TM-Roja" w:cs="LT-TM-Roja"/>
          <w:sz w:val="21"/>
          <w:szCs w:val="21"/>
        </w:rPr>
        <w:t xml:space="preserve"> </w:t>
      </w:r>
      <w:r>
        <w:rPr>
          <w:rFonts w:ascii="Latha" w:hAnsi="Latha" w:cs="Latha"/>
          <w:sz w:val="21"/>
          <w:szCs w:val="21"/>
          <w:cs/>
          <w:lang w:bidi="ta-IN"/>
        </w:rPr>
        <w:t>பொதுமக்கட்கு</w:t>
      </w:r>
      <w:r w:rsidR="0052220C" w:rsidRPr="0052220C">
        <w:rPr>
          <w:rFonts w:ascii="LT-TM-Roja" w:hAnsi="LT-TM-Roja" w:cs="LT-TM-Roja"/>
          <w:sz w:val="21"/>
          <w:szCs w:val="21"/>
        </w:rPr>
        <w:t xml:space="preserve"> </w:t>
      </w:r>
      <w:r>
        <w:rPr>
          <w:rFonts w:ascii="Latha" w:hAnsi="Latha" w:cs="Latha"/>
          <w:sz w:val="21"/>
          <w:szCs w:val="21"/>
          <w:cs/>
          <w:lang w:bidi="ta-IN"/>
        </w:rPr>
        <w:t>எடுத்து</w:t>
      </w:r>
      <w:r w:rsidR="0052220C" w:rsidRPr="0052220C">
        <w:rPr>
          <w:rFonts w:ascii="LT-TM-Roja" w:hAnsi="LT-TM-Roja" w:cs="LT-TM-Roja"/>
          <w:sz w:val="21"/>
          <w:szCs w:val="21"/>
        </w:rPr>
        <w:t xml:space="preserve"> </w:t>
      </w:r>
      <w:r>
        <w:rPr>
          <w:rFonts w:ascii="Latha" w:hAnsi="Latha" w:cs="Latha"/>
          <w:sz w:val="21"/>
          <w:szCs w:val="21"/>
          <w:cs/>
          <w:lang w:bidi="ta-IN"/>
        </w:rPr>
        <w:t>விளக்கும்</w:t>
      </w:r>
      <w:r w:rsidR="0052220C" w:rsidRPr="0052220C">
        <w:rPr>
          <w:rFonts w:ascii="LT-TM-Roja" w:hAnsi="LT-TM-Roja" w:cs="LT-TM-Roja"/>
          <w:sz w:val="21"/>
          <w:szCs w:val="21"/>
        </w:rPr>
        <w:t xml:space="preserve"> </w:t>
      </w:r>
      <w:r>
        <w:rPr>
          <w:rFonts w:ascii="Latha" w:hAnsi="Latha" w:cs="Latha"/>
          <w:sz w:val="21"/>
          <w:szCs w:val="21"/>
          <w:cs/>
          <w:lang w:bidi="ta-IN"/>
        </w:rPr>
        <w:t>ஆற்றலும்</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கோடிக்கணக்கான</w:t>
      </w:r>
      <w:r w:rsidR="0052220C" w:rsidRPr="0052220C">
        <w:rPr>
          <w:rFonts w:ascii="LT-TM-Roja" w:hAnsi="LT-TM-Roja" w:cs="LT-TM-Roja"/>
          <w:sz w:val="21"/>
          <w:szCs w:val="21"/>
        </w:rPr>
        <w:t xml:space="preserve"> </w:t>
      </w:r>
      <w:r>
        <w:rPr>
          <w:rFonts w:ascii="Latha" w:hAnsi="Latha" w:cs="Latha"/>
          <w:sz w:val="21"/>
          <w:szCs w:val="21"/>
          <w:cs/>
          <w:lang w:bidi="ta-IN"/>
        </w:rPr>
        <w:t>மக்களொடு</w:t>
      </w:r>
      <w:r w:rsidR="0052220C" w:rsidRPr="0052220C">
        <w:rPr>
          <w:rFonts w:ascii="LT-TM-Roja" w:hAnsi="LT-TM-Roja" w:cs="LT-TM-Roja"/>
          <w:sz w:val="21"/>
          <w:szCs w:val="21"/>
        </w:rPr>
        <w:t xml:space="preserve"> </w:t>
      </w:r>
      <w:r>
        <w:rPr>
          <w:rFonts w:ascii="Latha" w:hAnsi="Latha" w:cs="Latha"/>
          <w:sz w:val="21"/>
          <w:szCs w:val="21"/>
          <w:cs/>
          <w:lang w:bidi="ta-IN"/>
        </w:rPr>
        <w:t>கூடிக்கொண்டு</w:t>
      </w:r>
      <w:r w:rsidR="0052220C" w:rsidRPr="0052220C">
        <w:rPr>
          <w:rFonts w:ascii="LT-TM-Roja" w:hAnsi="LT-TM-Roja" w:cs="LT-TM-Roja"/>
          <w:sz w:val="21"/>
          <w:szCs w:val="21"/>
        </w:rPr>
        <w:t xml:space="preserve"> </w:t>
      </w:r>
      <w:r>
        <w:rPr>
          <w:rFonts w:ascii="Latha" w:hAnsi="Latha" w:cs="Latha"/>
          <w:sz w:val="21"/>
          <w:szCs w:val="21"/>
          <w:cs/>
          <w:lang w:bidi="ta-IN"/>
        </w:rPr>
        <w:t>கும்பலில்</w:t>
      </w:r>
      <w:r w:rsidR="0052220C" w:rsidRPr="0052220C">
        <w:rPr>
          <w:rFonts w:ascii="LT-TM-Roja" w:hAnsi="LT-TM-Roja" w:cs="LT-TM-Roja"/>
          <w:sz w:val="21"/>
          <w:szCs w:val="21"/>
        </w:rPr>
        <w:t xml:space="preserve"> </w:t>
      </w:r>
      <w:r>
        <w:rPr>
          <w:rFonts w:ascii="Latha" w:hAnsi="Latha" w:cs="Latha"/>
          <w:sz w:val="21"/>
          <w:szCs w:val="21"/>
          <w:cs/>
          <w:lang w:bidi="ta-IN"/>
        </w:rPr>
        <w:t>கோவிந்தா</w:t>
      </w:r>
      <w:r w:rsidR="0052220C" w:rsidRPr="0052220C">
        <w:rPr>
          <w:rFonts w:ascii="LT-TM-Roja" w:hAnsi="LT-TM-Roja" w:cs="LT-TM-Roja"/>
          <w:sz w:val="21"/>
          <w:szCs w:val="21"/>
        </w:rPr>
        <w:t xml:space="preserve"> </w:t>
      </w:r>
      <w:r>
        <w:rPr>
          <w:rFonts w:ascii="Latha" w:hAnsi="Latha" w:cs="Latha"/>
          <w:sz w:val="21"/>
          <w:szCs w:val="21"/>
          <w:cs/>
          <w:lang w:bidi="ta-IN"/>
        </w:rPr>
        <w:t>போடுவது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யத்தார்</w:t>
      </w:r>
      <w:r w:rsidR="0052220C" w:rsidRPr="0052220C">
        <w:rPr>
          <w:rFonts w:ascii="LT-TM-Roja" w:hAnsi="LT-TM-Roja" w:cs="LT-TM-Roja"/>
          <w:sz w:val="21"/>
          <w:szCs w:val="21"/>
        </w:rPr>
        <w:t xml:space="preserve"> </w:t>
      </w:r>
      <w:r>
        <w:rPr>
          <w:rFonts w:ascii="Latha" w:hAnsi="Latha" w:cs="Latha"/>
          <w:sz w:val="21"/>
          <w:szCs w:val="21"/>
          <w:cs/>
          <w:lang w:bidi="ta-IN"/>
        </w:rPr>
        <w:t>ஆங்கிலராட்சியை</w:t>
      </w:r>
      <w:r w:rsidR="0052220C" w:rsidRPr="0052220C">
        <w:rPr>
          <w:rFonts w:ascii="LT-TM-Roja" w:hAnsi="LT-TM-Roja" w:cs="LT-TM-Roja"/>
          <w:sz w:val="21"/>
          <w:szCs w:val="21"/>
        </w:rPr>
        <w:t xml:space="preserve"> </w:t>
      </w:r>
      <w:r>
        <w:rPr>
          <w:rFonts w:ascii="Latha" w:hAnsi="Latha" w:cs="Latha"/>
          <w:sz w:val="21"/>
          <w:szCs w:val="21"/>
          <w:cs/>
          <w:lang w:bidi="ta-IN"/>
        </w:rPr>
        <w:t>எதிர்த்தது</w:t>
      </w:r>
      <w:r w:rsidR="0052220C" w:rsidRPr="0052220C">
        <w:rPr>
          <w:rFonts w:ascii="LT-TM-Roja" w:hAnsi="LT-TM-Roja" w:cs="LT-TM-Roja"/>
          <w:sz w:val="21"/>
          <w:szCs w:val="21"/>
        </w:rPr>
        <w:t xml:space="preserve"> </w:t>
      </w:r>
      <w:r>
        <w:rPr>
          <w:rFonts w:ascii="Latha" w:hAnsi="Latha" w:cs="Latha"/>
          <w:sz w:val="21"/>
          <w:szCs w:val="21"/>
          <w:cs/>
          <w:lang w:bidi="ta-IN"/>
        </w:rPr>
        <w:t>அத்துணை</w:t>
      </w:r>
      <w:r w:rsidR="0052220C" w:rsidRPr="0052220C">
        <w:rPr>
          <w:rFonts w:ascii="LT-TM-Roja" w:hAnsi="LT-TM-Roja" w:cs="LT-TM-Roja"/>
          <w:sz w:val="21"/>
          <w:szCs w:val="21"/>
        </w:rPr>
        <w:t xml:space="preserve"> </w:t>
      </w:r>
      <w:r>
        <w:rPr>
          <w:rFonts w:ascii="Latha" w:hAnsi="Latha" w:cs="Latha"/>
          <w:sz w:val="21"/>
          <w:szCs w:val="21"/>
          <w:cs/>
          <w:lang w:bidi="ta-IN"/>
        </w:rPr>
        <w:t>ஆண்மையன்று.</w:t>
      </w:r>
      <w:r w:rsidR="0052220C" w:rsidRPr="0052220C">
        <w:rPr>
          <w:rFonts w:ascii="LT-TM-Roja" w:hAnsi="LT-TM-Roja" w:cs="LT-TM-Roja"/>
          <w:sz w:val="21"/>
          <w:szCs w:val="21"/>
        </w:rPr>
        <w:t xml:space="preserve"> </w:t>
      </w:r>
      <w:r>
        <w:rPr>
          <w:rFonts w:ascii="Latha" w:hAnsi="Latha" w:cs="Latha"/>
          <w:sz w:val="21"/>
          <w:szCs w:val="21"/>
          <w:cs/>
          <w:lang w:bidi="ta-IN"/>
        </w:rPr>
        <w:t>கும்பகோணமாயினும்</w:t>
      </w:r>
      <w:r w:rsidR="0052220C" w:rsidRPr="0052220C">
        <w:rPr>
          <w:rFonts w:ascii="LT-TM-Roja" w:hAnsi="LT-TM-Roja" w:cs="LT-TM-Roja"/>
          <w:sz w:val="21"/>
          <w:szCs w:val="21"/>
        </w:rPr>
        <w:t xml:space="preserve"> </w:t>
      </w:r>
      <w:r>
        <w:rPr>
          <w:rFonts w:ascii="Latha" w:hAnsi="Latha" w:cs="Latha"/>
          <w:sz w:val="21"/>
          <w:szCs w:val="21"/>
          <w:cs/>
          <w:lang w:bidi="ta-IN"/>
        </w:rPr>
        <w:t>குமரிக்கோட்டக்</w:t>
      </w:r>
      <w:r w:rsidR="0052220C" w:rsidRPr="0052220C">
        <w:rPr>
          <w:rFonts w:ascii="LT-TM-Roja" w:hAnsi="LT-TM-Roja" w:cs="LT-TM-Roja"/>
          <w:sz w:val="21"/>
          <w:szCs w:val="21"/>
        </w:rPr>
        <w:t xml:space="preserve"> </w:t>
      </w:r>
      <w:r>
        <w:rPr>
          <w:rFonts w:ascii="Latha" w:hAnsi="Latha" w:cs="Latha"/>
          <w:sz w:val="21"/>
          <w:szCs w:val="21"/>
          <w:cs/>
          <w:lang w:bidi="ta-IN"/>
        </w:rPr>
        <w:t>காசியா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ம்</w:t>
      </w:r>
      <w:r w:rsidR="0052220C" w:rsidRPr="0052220C">
        <w:rPr>
          <w:rFonts w:ascii="LT-TM-Roja" w:hAnsi="LT-TM-Roja" w:cs="LT-TM-Roja"/>
          <w:sz w:val="21"/>
          <w:szCs w:val="21"/>
        </w:rPr>
        <w:t xml:space="preserve"> </w:t>
      </w:r>
      <w:r>
        <w:rPr>
          <w:rFonts w:ascii="Latha" w:hAnsi="Latha" w:cs="Latha"/>
          <w:sz w:val="21"/>
          <w:szCs w:val="21"/>
          <w:cs/>
          <w:lang w:bidi="ta-IN"/>
        </w:rPr>
        <w:t>அஞ்சாது</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ணியத்தைச்</w:t>
      </w:r>
      <w:r w:rsidR="0052220C" w:rsidRPr="0052220C">
        <w:rPr>
          <w:rFonts w:ascii="LT-TM-Roja" w:hAnsi="LT-TM-Roja" w:cs="LT-TM-Roja"/>
          <w:sz w:val="21"/>
          <w:szCs w:val="21"/>
        </w:rPr>
        <w:t xml:space="preserve"> </w:t>
      </w:r>
      <w:r>
        <w:rPr>
          <w:rFonts w:ascii="Latha" w:hAnsi="Latha" w:cs="Latha"/>
          <w:sz w:val="21"/>
          <w:szCs w:val="21"/>
          <w:cs/>
          <w:lang w:bidi="ta-IN"/>
        </w:rPr>
        <w:t>சாடுவதிலு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கொடுமைகளைக்</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மாந்தர்க்கு</w:t>
      </w:r>
      <w:r w:rsidR="0052220C" w:rsidRPr="0052220C">
        <w:rPr>
          <w:rFonts w:ascii="LT-TM-Roja" w:hAnsi="LT-TM-Roja" w:cs="LT-TM-Roja"/>
          <w:sz w:val="21"/>
          <w:szCs w:val="21"/>
        </w:rPr>
        <w:t xml:space="preserve"> </w:t>
      </w:r>
      <w:r>
        <w:rPr>
          <w:rFonts w:ascii="Latha" w:hAnsi="Latha" w:cs="Latha"/>
          <w:sz w:val="21"/>
          <w:szCs w:val="21"/>
          <w:cs/>
          <w:lang w:bidi="ta-IN"/>
        </w:rPr>
        <w:t>விளக்கிக்</w:t>
      </w:r>
      <w:r w:rsidR="0052220C" w:rsidRPr="0052220C">
        <w:rPr>
          <w:rFonts w:ascii="LT-TM-Roja" w:hAnsi="LT-TM-Roja" w:cs="LT-TM-Roja"/>
          <w:sz w:val="21"/>
          <w:szCs w:val="21"/>
        </w:rPr>
        <w:t xml:space="preserve"> </w:t>
      </w:r>
      <w:r>
        <w:rPr>
          <w:rFonts w:ascii="Latha" w:hAnsi="Latha" w:cs="Latha"/>
          <w:sz w:val="21"/>
          <w:szCs w:val="21"/>
          <w:cs/>
          <w:lang w:bidi="ta-IN"/>
        </w:rPr>
        <w:t>கூறுவதிலும்.</w:t>
      </w:r>
      <w:r w:rsidR="0052220C" w:rsidRPr="0052220C">
        <w:rPr>
          <w:rFonts w:ascii="LT-TM-Roja" w:hAnsi="LT-TM-Roja" w:cs="LT-TM-Roja"/>
          <w:sz w:val="21"/>
          <w:szCs w:val="21"/>
        </w:rPr>
        <w:t xml:space="preserve"> </w:t>
      </w:r>
      <w:r>
        <w:rPr>
          <w:rFonts w:ascii="Latha" w:hAnsi="Latha" w:cs="Latha"/>
          <w:sz w:val="21"/>
          <w:szCs w:val="21"/>
          <w:cs/>
          <w:lang w:bidi="ta-IN"/>
        </w:rPr>
        <w:t>ஓய்வு</w:t>
      </w:r>
      <w:r w:rsidR="0052220C" w:rsidRPr="0052220C">
        <w:rPr>
          <w:rFonts w:ascii="LT-TM-Roja" w:hAnsi="LT-TM-Roja" w:cs="LT-TM-Roja"/>
          <w:sz w:val="21"/>
          <w:szCs w:val="21"/>
        </w:rPr>
        <w:t xml:space="preserve"> </w:t>
      </w:r>
      <w:r>
        <w:rPr>
          <w:rFonts w:ascii="Latha" w:hAnsi="Latha" w:cs="Latha"/>
          <w:sz w:val="21"/>
          <w:szCs w:val="21"/>
          <w:cs/>
          <w:lang w:bidi="ta-IN"/>
        </w:rPr>
        <w:t>சாய்வின்றி</w:t>
      </w:r>
      <w:r w:rsidR="0052220C" w:rsidRPr="0052220C">
        <w:rPr>
          <w:rFonts w:ascii="LT-TM-Roja" w:hAnsi="LT-TM-Roja" w:cs="LT-TM-Roja"/>
          <w:sz w:val="21"/>
          <w:szCs w:val="21"/>
        </w:rPr>
        <w:t xml:space="preserve"> </w:t>
      </w:r>
      <w:r>
        <w:rPr>
          <w:rFonts w:ascii="Latha" w:hAnsi="Latha" w:cs="Latha"/>
          <w:sz w:val="21"/>
          <w:szCs w:val="21"/>
          <w:cs/>
          <w:lang w:bidi="ta-IN"/>
        </w:rPr>
        <w:t>இனநலத்தைப்</w:t>
      </w:r>
      <w:r w:rsidR="0052220C" w:rsidRPr="0052220C">
        <w:rPr>
          <w:rFonts w:ascii="LT-TM-Roja" w:hAnsi="LT-TM-Roja" w:cs="LT-TM-Roja"/>
          <w:sz w:val="21"/>
          <w:szCs w:val="21"/>
        </w:rPr>
        <w:t xml:space="preserve"> </w:t>
      </w:r>
      <w:r>
        <w:rPr>
          <w:rFonts w:ascii="Latha" w:hAnsi="Latha" w:cs="Latha"/>
          <w:sz w:val="21"/>
          <w:szCs w:val="21"/>
          <w:cs/>
          <w:lang w:bidi="ta-IN"/>
        </w:rPr>
        <w:t>பேணு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கு</w:t>
      </w:r>
      <w:r w:rsidR="0052220C" w:rsidRPr="0052220C">
        <w:rPr>
          <w:rFonts w:ascii="LT-TM-Roja" w:hAnsi="LT-TM-Roja" w:cs="LT-TM-Roja"/>
          <w:sz w:val="21"/>
          <w:szCs w:val="21"/>
        </w:rPr>
        <w:t xml:space="preserve"> </w:t>
      </w:r>
      <w:r>
        <w:rPr>
          <w:rFonts w:ascii="Latha" w:hAnsi="Latha" w:cs="Latha"/>
          <w:sz w:val="21"/>
          <w:szCs w:val="21"/>
          <w:cs/>
          <w:lang w:bidi="ta-IN"/>
        </w:rPr>
        <w:t>ஈடானவர்</w:t>
      </w:r>
      <w:r w:rsidR="0052220C" w:rsidRPr="0052220C">
        <w:rPr>
          <w:rFonts w:ascii="LT-TM-Roja" w:hAnsi="LT-TM-Roja" w:cs="LT-TM-Roja"/>
          <w:sz w:val="21"/>
          <w:szCs w:val="21"/>
        </w:rPr>
        <w:t xml:space="preserve"> </w:t>
      </w:r>
      <w:r>
        <w:rPr>
          <w:rFonts w:ascii="Latha" w:hAnsi="Latha" w:cs="Latha"/>
          <w:sz w:val="21"/>
          <w:szCs w:val="21"/>
          <w:cs/>
          <w:lang w:bidi="ta-IN"/>
        </w:rPr>
        <w:t>இதுவரை</w:t>
      </w:r>
      <w:r w:rsidR="0052220C" w:rsidRPr="0052220C">
        <w:rPr>
          <w:rFonts w:ascii="LT-TM-Roja" w:hAnsi="LT-TM-Roja" w:cs="LT-TM-Roja"/>
          <w:sz w:val="21"/>
          <w:szCs w:val="21"/>
        </w:rPr>
        <w:t xml:space="preserve"> </w:t>
      </w:r>
      <w:r>
        <w:rPr>
          <w:rFonts w:ascii="Latha" w:hAnsi="Latha" w:cs="Latha"/>
          <w:sz w:val="21"/>
          <w:szCs w:val="21"/>
          <w:cs/>
          <w:lang w:bidi="ta-IN"/>
        </w:rPr>
        <w:t>இருந்தது</w:t>
      </w:r>
      <w:r w:rsidR="0052220C" w:rsidRPr="0052220C">
        <w:rPr>
          <w:rFonts w:ascii="LT-TM-Roja" w:hAnsi="LT-TM-Roja" w:cs="LT-TM-Roja"/>
          <w:sz w:val="21"/>
          <w:szCs w:val="21"/>
        </w:rPr>
        <w:t xml:space="preserve"> </w:t>
      </w:r>
      <w:r>
        <w:rPr>
          <w:rFonts w:ascii="Latha" w:hAnsi="Latha" w:cs="Latha"/>
          <w:sz w:val="21"/>
          <w:szCs w:val="21"/>
          <w:cs/>
          <w:lang w:bidi="ta-IN"/>
        </w:rPr>
        <w:t>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யிருக்கப்</w:t>
      </w:r>
      <w:r w:rsidR="0052220C" w:rsidRPr="0052220C">
        <w:rPr>
          <w:rFonts w:ascii="LT-TM-Roja" w:hAnsi="LT-TM-Roja" w:cs="LT-TM-Roja"/>
          <w:sz w:val="21"/>
          <w:szCs w:val="21"/>
        </w:rPr>
        <w:t xml:space="preserve"> </w:t>
      </w:r>
      <w:r>
        <w:rPr>
          <w:rFonts w:ascii="Latha" w:hAnsi="Latha" w:cs="Latha"/>
          <w:sz w:val="21"/>
          <w:szCs w:val="21"/>
          <w:cs/>
          <w:lang w:bidi="ta-IN"/>
        </w:rPr>
        <w:t>போவதுமில்லை.</w:t>
      </w:r>
      <w:r w:rsidR="0052220C" w:rsidRPr="0052220C">
        <w:rPr>
          <w:rFonts w:ascii="LT-TM-Roja" w:hAnsi="LT-TM-Roja" w:cs="LT-TM-Roja"/>
          <w:sz w:val="21"/>
          <w:szCs w:val="21"/>
        </w:rPr>
        <w:t xml:space="preserve"> </w:t>
      </w:r>
      <w:r>
        <w:rPr>
          <w:rFonts w:ascii="Latha" w:hAnsi="Latha" w:cs="Latha"/>
          <w:sz w:val="21"/>
          <w:szCs w:val="21"/>
          <w:cs/>
          <w:lang w:bidi="ta-IN"/>
        </w:rPr>
        <w:t>பிரித்தானியத்தை</w:t>
      </w:r>
      <w:r w:rsidR="0052220C" w:rsidRPr="0052220C">
        <w:rPr>
          <w:rFonts w:ascii="LT-TM-Roja" w:hAnsi="LT-TM-Roja" w:cs="LT-TM-Roja"/>
          <w:sz w:val="21"/>
          <w:szCs w:val="21"/>
        </w:rPr>
        <w:t xml:space="preserve"> </w:t>
      </w:r>
      <w:r>
        <w:rPr>
          <w:rFonts w:ascii="Latha" w:hAnsi="Latha" w:cs="Latha"/>
          <w:sz w:val="21"/>
          <w:szCs w:val="21"/>
          <w:cs/>
          <w:lang w:bidi="ta-IN"/>
        </w:rPr>
        <w:t>யெதிர்த்ததிலும்</w:t>
      </w:r>
      <w:r w:rsidR="0052220C" w:rsidRPr="0052220C">
        <w:rPr>
          <w:rFonts w:ascii="LT-TM-Roja" w:hAnsi="LT-TM-Roja" w:cs="LT-TM-Roja"/>
          <w:sz w:val="21"/>
          <w:szCs w:val="21"/>
        </w:rPr>
        <w:t xml:space="preserve"> </w:t>
      </w:r>
      <w:r>
        <w:rPr>
          <w:rFonts w:ascii="Latha" w:hAnsi="Latha" w:cs="Latha"/>
          <w:sz w:val="21"/>
          <w:szCs w:val="21"/>
          <w:cs/>
          <w:lang w:bidi="ta-IN"/>
        </w:rPr>
        <w:t>பிராமணியத்தை</w:t>
      </w:r>
      <w:r w:rsidR="0052220C" w:rsidRPr="0052220C">
        <w:rPr>
          <w:rFonts w:ascii="LT-TM-Roja" w:hAnsi="LT-TM-Roja" w:cs="LT-TM-Roja"/>
          <w:sz w:val="21"/>
          <w:szCs w:val="21"/>
        </w:rPr>
        <w:t xml:space="preserve"> </w:t>
      </w:r>
      <w:r>
        <w:rPr>
          <w:rFonts w:ascii="Latha" w:hAnsi="Latha" w:cs="Latha"/>
          <w:sz w:val="21"/>
          <w:szCs w:val="21"/>
          <w:cs/>
          <w:lang w:bidi="ta-IN"/>
        </w:rPr>
        <w:t>யெதிர்த்ததே</w:t>
      </w:r>
      <w:r w:rsidR="0052220C" w:rsidRPr="0052220C">
        <w:rPr>
          <w:rFonts w:ascii="LT-TM-Roja" w:hAnsi="LT-TM-Roja" w:cs="LT-TM-Roja"/>
          <w:sz w:val="21"/>
          <w:szCs w:val="21"/>
        </w:rPr>
        <w:t xml:space="preserve"> </w:t>
      </w:r>
      <w:r>
        <w:rPr>
          <w:rFonts w:ascii="Latha" w:hAnsi="Latha" w:cs="Latha"/>
          <w:sz w:val="21"/>
          <w:szCs w:val="21"/>
          <w:cs/>
          <w:lang w:bidi="ta-IN"/>
        </w:rPr>
        <w:t>பேராண்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ப்பு</w:t>
      </w:r>
      <w:r w:rsidR="0052220C" w:rsidRPr="0052220C">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த்தறிவுச்</w:t>
      </w:r>
      <w:r w:rsidR="0052220C" w:rsidRPr="0052220C">
        <w:rPr>
          <w:rFonts w:ascii="LT-TM-Roja" w:hAnsi="LT-TM-Roja" w:cs="LT-TM-Roja"/>
          <w:sz w:val="21"/>
          <w:szCs w:val="21"/>
        </w:rPr>
        <w:t xml:space="preserve"> </w:t>
      </w:r>
      <w:r>
        <w:rPr>
          <w:rFonts w:ascii="Latha" w:hAnsi="Latha" w:cs="Latha"/>
          <w:sz w:val="21"/>
          <w:szCs w:val="21"/>
          <w:cs/>
          <w:lang w:bidi="ta-IN"/>
        </w:rPr>
        <w:t>செ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ன</w:t>
      </w:r>
      <w:r w:rsidR="0052220C" w:rsidRPr="0052220C">
        <w:rPr>
          <w:rFonts w:ascii="LT-TM-Roja" w:hAnsi="LT-TM-Roja" w:cs="LT-TM-Roja"/>
          <w:sz w:val="21"/>
          <w:szCs w:val="21"/>
        </w:rPr>
        <w:t xml:space="preserve"> </w:t>
      </w:r>
      <w:r>
        <w:rPr>
          <w:rFonts w:ascii="Latha" w:hAnsi="Latha" w:cs="Latha"/>
          <w:sz w:val="21"/>
          <w:szCs w:val="21"/>
          <w:cs/>
          <w:lang w:bidi="ta-IN"/>
        </w:rPr>
        <w:t>வாழ்வு</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உயிர்நாடிக்</w:t>
      </w:r>
      <w:r w:rsidR="0052220C" w:rsidRPr="0052220C">
        <w:rPr>
          <w:rFonts w:ascii="LT-TM-Roja" w:hAnsi="LT-TM-Roja" w:cs="LT-TM-Roja"/>
          <w:sz w:val="21"/>
          <w:szCs w:val="21"/>
        </w:rPr>
        <w:t xml:space="preserve"> </w:t>
      </w:r>
      <w:r>
        <w:rPr>
          <w:rFonts w:ascii="Latha" w:hAnsi="Latha" w:cs="Latha"/>
          <w:sz w:val="21"/>
          <w:szCs w:val="21"/>
          <w:cs/>
          <w:lang w:bidi="ta-IN"/>
        </w:rPr>
        <w:t>கொள்கைகளை</w:t>
      </w:r>
      <w:r w:rsidR="0052220C" w:rsidRPr="0052220C">
        <w:rPr>
          <w:rFonts w:ascii="LT-TM-Roja" w:hAnsi="LT-TM-Roja" w:cs="LT-TM-Roja"/>
          <w:sz w:val="21"/>
          <w:szCs w:val="21"/>
        </w:rPr>
        <w:t xml:space="preserve"> </w:t>
      </w:r>
      <w:r>
        <w:rPr>
          <w:rFonts w:ascii="Latha" w:hAnsi="Latha" w:cs="Latha"/>
          <w:sz w:val="21"/>
          <w:szCs w:val="21"/>
          <w:cs/>
          <w:lang w:bidi="ta-IN"/>
        </w:rPr>
        <w:t>விட்டுவி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ஒன்றையே</w:t>
      </w:r>
      <w:r w:rsidR="0052220C" w:rsidRPr="0052220C">
        <w:rPr>
          <w:rFonts w:ascii="LT-TM-Roja" w:hAnsi="LT-TM-Roja" w:cs="LT-TM-Roja"/>
          <w:sz w:val="21"/>
          <w:szCs w:val="21"/>
        </w:rPr>
        <w:t xml:space="preserve"> </w:t>
      </w:r>
      <w:r>
        <w:rPr>
          <w:rFonts w:ascii="Latha" w:hAnsi="Latha" w:cs="Latha"/>
          <w:sz w:val="21"/>
          <w:szCs w:val="21"/>
          <w:cs/>
          <w:lang w:bidi="ta-IN"/>
        </w:rPr>
        <w:t>மேற்கொள்வது.</w:t>
      </w:r>
      <w:r w:rsidR="0052220C" w:rsidRPr="0052220C">
        <w:rPr>
          <w:rFonts w:ascii="LT-TM-Roja" w:hAnsi="LT-TM-Roja" w:cs="LT-TM-Roja"/>
          <w:sz w:val="21"/>
          <w:szCs w:val="21"/>
        </w:rPr>
        <w:t xml:space="preserve"> </w:t>
      </w:r>
      <w:r>
        <w:rPr>
          <w:rFonts w:ascii="Latha" w:hAnsi="Latha" w:cs="Latha"/>
          <w:sz w:val="21"/>
          <w:szCs w:val="21"/>
          <w:cs/>
          <w:lang w:bidi="ta-IN"/>
        </w:rPr>
        <w:lastRenderedPageBreak/>
        <w:t>பண்டத்தை</w:t>
      </w:r>
      <w:r w:rsidR="0052220C" w:rsidRPr="0052220C">
        <w:rPr>
          <w:rFonts w:ascii="LT-TM-Roja" w:hAnsi="LT-TM-Roja" w:cs="LT-TM-Roja"/>
          <w:sz w:val="21"/>
          <w:szCs w:val="21"/>
        </w:rPr>
        <w:t xml:space="preserve"> </w:t>
      </w:r>
      <w:r>
        <w:rPr>
          <w:rFonts w:ascii="Latha" w:hAnsi="Latha" w:cs="Latha"/>
          <w:sz w:val="21"/>
          <w:szCs w:val="21"/>
          <w:cs/>
          <w:lang w:bidi="ta-IN"/>
        </w:rPr>
        <w:t>விட்டுவிட்டு</w:t>
      </w:r>
      <w:r w:rsidR="0052220C" w:rsidRPr="0052220C">
        <w:rPr>
          <w:rFonts w:ascii="LT-TM-Roja" w:hAnsi="LT-TM-Roja" w:cs="LT-TM-Roja"/>
          <w:sz w:val="21"/>
          <w:szCs w:val="21"/>
        </w:rPr>
        <w:t xml:space="preserve"> </w:t>
      </w:r>
      <w:r>
        <w:rPr>
          <w:rFonts w:ascii="Latha" w:hAnsi="Latha" w:cs="Latha"/>
          <w:sz w:val="21"/>
          <w:szCs w:val="21"/>
          <w:cs/>
          <w:lang w:bidi="ta-IN"/>
        </w:rPr>
        <w:t>படிவத்தைப்</w:t>
      </w:r>
      <w:r w:rsidR="0052220C" w:rsidRPr="0052220C">
        <w:rPr>
          <w:rFonts w:ascii="LT-TM-Roja" w:hAnsi="LT-TM-Roja" w:cs="LT-TM-Roja"/>
          <w:sz w:val="21"/>
          <w:szCs w:val="21"/>
        </w:rPr>
        <w:t xml:space="preserve"> </w:t>
      </w:r>
      <w:r>
        <w:rPr>
          <w:rFonts w:ascii="Latha" w:hAnsi="Latha" w:cs="Latha"/>
          <w:sz w:val="21"/>
          <w:szCs w:val="21"/>
          <w:cs/>
          <w:lang w:bidi="ta-IN"/>
        </w:rPr>
        <w:t>பற்றுவதே</w:t>
      </w:r>
      <w:r w:rsidR="0052220C" w:rsidRPr="0052220C">
        <w:rPr>
          <w:rFonts w:ascii="LT-TM-Roja" w:hAnsi="LT-TM-Roja" w:cs="LT-TM-Roja"/>
          <w:sz w:val="21"/>
          <w:szCs w:val="21"/>
        </w:rPr>
        <w:t xml:space="preserve"> </w:t>
      </w:r>
      <w:r>
        <w:rPr>
          <w:rFonts w:ascii="Latha" w:hAnsi="Latha" w:cs="Latha"/>
          <w:sz w:val="21"/>
          <w:szCs w:val="21"/>
          <w:cs/>
          <w:lang w:bidi="ta-IN"/>
        </w:rPr>
        <w:t>யாகும்.</w:t>
      </w:r>
      <w:r w:rsidR="0052220C" w:rsidRPr="0052220C">
        <w:rPr>
          <w:rFonts w:ascii="LT-TM-Roja" w:hAnsi="LT-TM-Roja" w:cs="LT-TM-Roja"/>
          <w:sz w:val="21"/>
          <w:szCs w:val="21"/>
        </w:rPr>
        <w:t xml:space="preserve"> </w:t>
      </w:r>
      <w:r>
        <w:rPr>
          <w:rFonts w:ascii="Latha" w:hAnsi="Latha" w:cs="Latha"/>
          <w:sz w:val="21"/>
          <w:szCs w:val="21"/>
          <w:cs/>
          <w:lang w:bidi="ta-IN"/>
        </w:rPr>
        <w:t>தனித்தமிழை</w:t>
      </w:r>
      <w:r w:rsidR="0052220C" w:rsidRPr="0052220C">
        <w:rPr>
          <w:rFonts w:ascii="LT-TM-Roja" w:hAnsi="LT-TM-Roja" w:cs="LT-TM-Roja"/>
          <w:sz w:val="21"/>
          <w:szCs w:val="21"/>
        </w:rPr>
        <w:t xml:space="preserve"> </w:t>
      </w:r>
      <w:r>
        <w:rPr>
          <w:rFonts w:ascii="Latha" w:hAnsi="Latha" w:cs="Latha"/>
          <w:sz w:val="21"/>
          <w:szCs w:val="21"/>
          <w:cs/>
          <w:lang w:bidi="ta-IN"/>
        </w:rPr>
        <w:t>வெறுப்பவரும்</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cs/>
          <w:lang w:bidi="ta-IN"/>
        </w:rPr>
        <w:t>வரலாற்றை</w:t>
      </w:r>
      <w:r w:rsidR="0052220C" w:rsidRPr="0052220C">
        <w:rPr>
          <w:rFonts w:ascii="LT-TM-Roja" w:hAnsi="LT-TM-Roja" w:cs="LT-TM-Roja"/>
          <w:sz w:val="21"/>
          <w:szCs w:val="21"/>
        </w:rPr>
        <w:t xml:space="preserve"> </w:t>
      </w:r>
      <w:r>
        <w:rPr>
          <w:rFonts w:ascii="Latha" w:hAnsi="Latha" w:cs="Latha"/>
          <w:sz w:val="21"/>
          <w:szCs w:val="21"/>
          <w:cs/>
          <w:lang w:bidi="ta-IN"/>
        </w:rPr>
        <w:t>ஒப்புக்</w:t>
      </w:r>
      <w:r w:rsidR="0052220C" w:rsidRPr="0052220C">
        <w:rPr>
          <w:rFonts w:ascii="LT-TM-Roja" w:hAnsi="LT-TM-Roja" w:cs="LT-TM-Roja"/>
          <w:sz w:val="21"/>
          <w:szCs w:val="21"/>
        </w:rPr>
        <w:t xml:space="preserve"> </w:t>
      </w:r>
      <w:r>
        <w:rPr>
          <w:rFonts w:ascii="Latha" w:hAnsi="Latha" w:cs="Latha"/>
          <w:sz w:val="21"/>
          <w:szCs w:val="21"/>
          <w:cs/>
          <w:lang w:bidi="ta-IN"/>
        </w:rPr>
        <w:t>கொள்ளாதவரும்</w:t>
      </w:r>
      <w:r w:rsidR="0052220C" w:rsidRPr="0052220C">
        <w:rPr>
          <w:rFonts w:ascii="LT-TM-Roja" w:hAnsi="LT-TM-Roja" w:cs="LT-TM-Roja"/>
          <w:sz w:val="21"/>
          <w:szCs w:val="21"/>
        </w:rPr>
        <w:t xml:space="preserve"> </w:t>
      </w:r>
      <w:r>
        <w:rPr>
          <w:rFonts w:ascii="Latha" w:hAnsi="Latha" w:cs="Latha"/>
          <w:sz w:val="21"/>
          <w:szCs w:val="21"/>
          <w:cs/>
          <w:lang w:bidi="ta-IN"/>
        </w:rPr>
        <w:t>இந்தியைப்</w:t>
      </w:r>
      <w:r w:rsidR="0052220C" w:rsidRPr="0052220C">
        <w:rPr>
          <w:rFonts w:ascii="LT-TM-Roja" w:hAnsi="LT-TM-Roja" w:cs="LT-TM-Roja"/>
          <w:sz w:val="21"/>
          <w:szCs w:val="21"/>
        </w:rPr>
        <w:t xml:space="preserve"> </w:t>
      </w:r>
      <w:r>
        <w:rPr>
          <w:rFonts w:ascii="Latha" w:hAnsi="Latha" w:cs="Latha"/>
          <w:sz w:val="21"/>
          <w:szCs w:val="21"/>
          <w:cs/>
          <w:lang w:bidi="ta-IN"/>
        </w:rPr>
        <w:t>பொதுமொழி</w:t>
      </w:r>
      <w:r w:rsidR="0052220C" w:rsidRPr="0052220C">
        <w:rPr>
          <w:rFonts w:ascii="LT-TM-Roja" w:hAnsi="LT-TM-Roja" w:cs="LT-TM-Roja"/>
          <w:sz w:val="21"/>
          <w:szCs w:val="21"/>
        </w:rPr>
        <w:t xml:space="preserve"> </w:t>
      </w:r>
      <w:r>
        <w:rPr>
          <w:rFonts w:ascii="Latha" w:hAnsi="Latha" w:cs="Latha"/>
          <w:sz w:val="21"/>
          <w:szCs w:val="21"/>
          <w:cs/>
          <w:lang w:bidi="ta-IN"/>
        </w:rPr>
        <w:t>யாக</w:t>
      </w:r>
      <w:r w:rsidR="0052220C" w:rsidRPr="0052220C">
        <w:rPr>
          <w:rFonts w:ascii="LT-TM-Roja" w:hAnsi="LT-TM-Roja" w:cs="LT-TM-Roja"/>
          <w:sz w:val="21"/>
          <w:szCs w:val="21"/>
        </w:rPr>
        <w:t xml:space="preserve"> </w:t>
      </w:r>
      <w:r>
        <w:rPr>
          <w:rFonts w:ascii="Latha" w:hAnsi="Latha" w:cs="Latha"/>
          <w:sz w:val="21"/>
          <w:szCs w:val="21"/>
          <w:cs/>
          <w:lang w:bidi="ta-IN"/>
        </w:rPr>
        <w:t>ஏற்பவருமான</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புரிகளுடன்</w:t>
      </w:r>
      <w:r w:rsidR="0052220C" w:rsidRPr="0052220C">
        <w:rPr>
          <w:rFonts w:ascii="LT-TM-Roja" w:hAnsi="LT-TM-Roja" w:cs="LT-TM-Roja"/>
          <w:sz w:val="21"/>
          <w:szCs w:val="21"/>
        </w:rPr>
        <w:t xml:space="preserve"> </w:t>
      </w:r>
      <w:r>
        <w:rPr>
          <w:rFonts w:ascii="Latha" w:hAnsi="Latha" w:cs="Latha"/>
          <w:sz w:val="21"/>
          <w:szCs w:val="21"/>
          <w:cs/>
          <w:lang w:bidi="ta-IN"/>
        </w:rPr>
        <w:t>கூடிக்கொள்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மாறான</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அமைப்பகங்களுடன்</w:t>
      </w:r>
      <w:r w:rsidR="0052220C" w:rsidRPr="0052220C">
        <w:rPr>
          <w:rFonts w:ascii="LT-TM-Roja" w:hAnsi="LT-TM-Roja" w:cs="LT-TM-Roja"/>
          <w:sz w:val="21"/>
          <w:szCs w:val="21"/>
        </w:rPr>
        <w:t xml:space="preserve"> </w:t>
      </w:r>
      <w:r>
        <w:rPr>
          <w:rFonts w:ascii="Latha" w:hAnsi="Latha" w:cs="Latha"/>
          <w:sz w:val="21"/>
          <w:szCs w:val="21"/>
          <w:cs/>
          <w:lang w:bidi="ta-IN"/>
        </w:rPr>
        <w:t>ஒத்துழைப்ப</w:t>
      </w:r>
      <w:r w:rsidR="0052220C" w:rsidRPr="0052220C">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மும்</w:t>
      </w:r>
      <w:r w:rsidR="0052220C" w:rsidRPr="0052220C">
        <w:rPr>
          <w:rFonts w:ascii="LT-TM-Roja" w:hAnsi="LT-TM-Roja" w:cs="LT-TM-Roja"/>
          <w:sz w:val="21"/>
          <w:szCs w:val="21"/>
        </w:rPr>
        <w:t xml:space="preserve"> </w:t>
      </w:r>
      <w:r>
        <w:rPr>
          <w:rFonts w:ascii="Latha" w:hAnsi="Latha" w:cs="Latha"/>
          <w:sz w:val="21"/>
          <w:szCs w:val="21"/>
          <w:cs/>
          <w:lang w:bidi="ta-IN"/>
        </w:rPr>
        <w:t>படியு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சலும்</w:t>
      </w:r>
      <w:r w:rsidR="0052220C" w:rsidRPr="0052220C">
        <w:rPr>
          <w:rFonts w:ascii="LT-TM-Roja" w:hAnsi="LT-TM-Roja" w:cs="LT-TM-Roja"/>
          <w:sz w:val="21"/>
          <w:szCs w:val="21"/>
        </w:rPr>
        <w:t xml:space="preserve"> </w:t>
      </w:r>
      <w:r>
        <w:rPr>
          <w:rFonts w:ascii="Latha" w:hAnsi="Latha" w:cs="Latha"/>
          <w:sz w:val="21"/>
          <w:szCs w:val="21"/>
          <w:cs/>
          <w:lang w:bidi="ta-IN"/>
        </w:rPr>
        <w:t>நகலும்</w:t>
      </w:r>
      <w:r w:rsidR="0052220C" w:rsidRPr="0052220C">
        <w:rPr>
          <w:rFonts w:ascii="LT-TM-Roja" w:hAnsi="LT-TM-Roja" w:cs="LT-TM-Roja"/>
          <w:sz w:val="21"/>
          <w:szCs w:val="21"/>
        </w:rPr>
        <w:t xml:space="preserve"> </w:t>
      </w:r>
      <w:r>
        <w:rPr>
          <w:rFonts w:ascii="Latha" w:hAnsi="Latha" w:cs="Latha"/>
          <w:sz w:val="21"/>
          <w:szCs w:val="21"/>
          <w:cs/>
          <w:lang w:bidi="ta-IN"/>
        </w:rPr>
        <w:t>என்றெழுது</w:t>
      </w:r>
      <w:r w:rsidR="0052220C" w:rsidRPr="0052220C">
        <w:rPr>
          <w:rFonts w:ascii="LT-TM-Roja" w:hAnsi="LT-TM-Roja" w:cs="LT-TM-Roja"/>
          <w:sz w:val="21"/>
          <w:szCs w:val="21"/>
        </w:rPr>
        <w:t xml:space="preserve"> </w:t>
      </w:r>
      <w:r>
        <w:rPr>
          <w:rFonts w:ascii="Latha" w:hAnsi="Latha" w:cs="Latha"/>
          <w:sz w:val="21"/>
          <w:szCs w:val="21"/>
          <w:cs/>
          <w:lang w:bidi="ta-IN"/>
        </w:rPr>
        <w:t>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த்தறிவுக்</w:t>
      </w:r>
      <w:r w:rsidR="0052220C" w:rsidRPr="0052220C">
        <w:rPr>
          <w:rFonts w:ascii="LT-TM-Roja" w:hAnsi="LT-TM-Roja" w:cs="LT-TM-Roja"/>
          <w:sz w:val="21"/>
          <w:szCs w:val="21"/>
        </w:rPr>
        <w:t xml:space="preserve"> </w:t>
      </w:r>
      <w:r>
        <w:rPr>
          <w:rFonts w:ascii="Latha" w:hAnsi="Latha" w:cs="Latha"/>
          <w:sz w:val="21"/>
          <w:szCs w:val="21"/>
          <w:cs/>
          <w:lang w:bidi="ta-IN"/>
        </w:rPr>
        <w:t>கொள்கையி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ன்மான</w:t>
      </w:r>
      <w:r w:rsidR="0052220C" w:rsidRPr="0052220C">
        <w:rPr>
          <w:rFonts w:ascii="LT-TM-Roja" w:hAnsi="LT-TM-Roja" w:cs="LT-TM-Roja"/>
          <w:sz w:val="21"/>
          <w:szCs w:val="21"/>
        </w:rPr>
        <w:t xml:space="preserve"> </w:t>
      </w:r>
      <w:r>
        <w:rPr>
          <w:rFonts w:ascii="Latha" w:hAnsi="Latha" w:cs="Latha"/>
          <w:sz w:val="21"/>
          <w:szCs w:val="21"/>
          <w:cs/>
          <w:lang w:bidi="ta-IN"/>
        </w:rPr>
        <w:t>வாழ்வின்</w:t>
      </w:r>
      <w:r w:rsidR="0052220C" w:rsidRPr="0052220C">
        <w:rPr>
          <w:rFonts w:ascii="LT-TM-Roja" w:hAnsi="LT-TM-Roja" w:cs="LT-TM-Roja"/>
          <w:sz w:val="21"/>
          <w:szCs w:val="21"/>
        </w:rPr>
        <w:t xml:space="preserve"> </w:t>
      </w:r>
      <w:r>
        <w:rPr>
          <w:rFonts w:ascii="Latha" w:hAnsi="Latha" w:cs="Latha"/>
          <w:sz w:val="21"/>
          <w:szCs w:val="21"/>
          <w:cs/>
          <w:lang w:bidi="ta-IN"/>
        </w:rPr>
        <w:t>பாற்பட்டன</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யாரின்</w:t>
      </w:r>
      <w:r w:rsidR="0052220C" w:rsidRPr="0052220C">
        <w:rPr>
          <w:rFonts w:ascii="LT-TM-Roja" w:hAnsi="LT-TM-Roja" w:cs="LT-TM-Roja"/>
          <w:sz w:val="21"/>
          <w:szCs w:val="21"/>
        </w:rPr>
        <w:t xml:space="preserve"> </w:t>
      </w:r>
      <w:r>
        <w:rPr>
          <w:rFonts w:ascii="Latha" w:hAnsi="Latha" w:cs="Latha"/>
          <w:sz w:val="21"/>
          <w:szCs w:val="21"/>
          <w:cs/>
          <w:lang w:bidi="ta-IN"/>
        </w:rPr>
        <w:t>நடத்தையைப்</w:t>
      </w:r>
      <w:r w:rsidR="0052220C" w:rsidRPr="0052220C">
        <w:rPr>
          <w:rFonts w:ascii="LT-TM-Roja" w:hAnsi="LT-TM-Roja" w:cs="LT-TM-Roja"/>
          <w:sz w:val="21"/>
          <w:szCs w:val="21"/>
        </w:rPr>
        <w:t xml:space="preserve"> </w:t>
      </w:r>
      <w:r>
        <w:rPr>
          <w:rFonts w:ascii="Latha" w:hAnsi="Latha" w:cs="Latha"/>
          <w:sz w:val="21"/>
          <w:szCs w:val="21"/>
          <w:cs/>
          <w:lang w:bidi="ta-IN"/>
        </w:rPr>
        <w:t>பின்பற்றாது.</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விழாக்</w:t>
      </w:r>
      <w:r w:rsidR="0052220C" w:rsidRPr="0052220C">
        <w:rPr>
          <w:rFonts w:ascii="LT-TM-Roja" w:hAnsi="LT-TM-Roja" w:cs="LT-TM-Roja"/>
          <w:sz w:val="21"/>
          <w:szCs w:val="21"/>
        </w:rPr>
        <w:t xml:space="preserve"> </w:t>
      </w:r>
      <w:r>
        <w:rPr>
          <w:rFonts w:ascii="Latha" w:hAnsi="Latha" w:cs="Latha"/>
          <w:sz w:val="21"/>
          <w:szCs w:val="21"/>
          <w:cs/>
          <w:lang w:bidi="ta-IN"/>
        </w:rPr>
        <w:t>கொண்டாட்டத்தில்</w:t>
      </w:r>
      <w:r w:rsidR="0052220C" w:rsidRPr="0052220C">
        <w:rPr>
          <w:rFonts w:ascii="LT-TM-Roja" w:hAnsi="LT-TM-Roja" w:cs="LT-TM-Roja"/>
          <w:sz w:val="21"/>
          <w:szCs w:val="21"/>
        </w:rPr>
        <w:t xml:space="preserve"> </w:t>
      </w:r>
      <w:r>
        <w:rPr>
          <w:rFonts w:ascii="Latha" w:hAnsi="Latha" w:cs="Latha"/>
          <w:sz w:val="21"/>
          <w:szCs w:val="21"/>
          <w:cs/>
          <w:lang w:bidi="ta-IN"/>
        </w:rPr>
        <w:t>ஊர்தொறும்</w:t>
      </w:r>
      <w:r w:rsidR="0052220C" w:rsidRPr="0052220C">
        <w:rPr>
          <w:rFonts w:ascii="LT-TM-Roja" w:hAnsi="LT-TM-Roja" w:cs="LT-TM-Roja"/>
          <w:sz w:val="21"/>
          <w:szCs w:val="21"/>
        </w:rPr>
        <w:t xml:space="preserve"> </w:t>
      </w:r>
      <w:r>
        <w:rPr>
          <w:rFonts w:ascii="Latha" w:hAnsi="Latha" w:cs="Latha"/>
          <w:sz w:val="21"/>
          <w:szCs w:val="21"/>
          <w:cs/>
          <w:lang w:bidi="ta-IN"/>
        </w:rPr>
        <w:t>ஊர்வலத்திற்</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ய</w:t>
      </w:r>
      <w:r w:rsidR="0052220C" w:rsidRPr="0052220C">
        <w:rPr>
          <w:rFonts w:ascii="LT-TM-Roja" w:hAnsi="LT-TM-Roja" w:cs="LT-TM-Roja"/>
          <w:sz w:val="21"/>
          <w:szCs w:val="21"/>
        </w:rPr>
        <w:t xml:space="preserve"> </w:t>
      </w:r>
      <w:r>
        <w:rPr>
          <w:rFonts w:ascii="Latha" w:hAnsi="Latha" w:cs="Latha"/>
          <w:sz w:val="21"/>
          <w:szCs w:val="21"/>
          <w:cs/>
          <w:lang w:bidi="ta-IN"/>
        </w:rPr>
        <w:t>விடியச்</w:t>
      </w:r>
      <w:r w:rsidR="0052220C" w:rsidRPr="0052220C">
        <w:rPr>
          <w:rFonts w:ascii="LT-TM-Roja" w:hAnsi="LT-TM-Roja" w:cs="LT-TM-Roja"/>
          <w:sz w:val="21"/>
          <w:szCs w:val="21"/>
        </w:rPr>
        <w:t xml:space="preserve"> </w:t>
      </w:r>
      <w:r>
        <w:rPr>
          <w:rFonts w:ascii="Latha" w:hAnsi="Latha" w:cs="Latha"/>
          <w:sz w:val="21"/>
          <w:szCs w:val="21"/>
          <w:cs/>
          <w:lang w:bidi="ta-IN"/>
        </w:rPr>
        <w:t>சொற்பொழிவாற்று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படிமைக்கு</w:t>
      </w:r>
      <w:r w:rsidR="0052220C" w:rsidRPr="0052220C">
        <w:rPr>
          <w:rFonts w:ascii="LT-TM-Roja" w:hAnsi="LT-TM-Roja" w:cs="LT-TM-Roja"/>
          <w:sz w:val="21"/>
          <w:szCs w:val="21"/>
        </w:rPr>
        <w:t xml:space="preserve"> </w:t>
      </w:r>
      <w:r>
        <w:rPr>
          <w:rFonts w:ascii="Latha" w:hAnsi="Latha" w:cs="Latha"/>
          <w:sz w:val="21"/>
          <w:szCs w:val="21"/>
          <w:cs/>
          <w:lang w:bidi="ta-IN"/>
        </w:rPr>
        <w:t>மாலையணி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ளம்பரத்திற்கே</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வேறெதற்குப்</w:t>
      </w:r>
      <w:r w:rsidR="0052220C" w:rsidRPr="0052220C">
        <w:rPr>
          <w:rFonts w:ascii="LT-TM-Roja" w:hAnsi="LT-TM-Roja" w:cs="LT-TM-Roja"/>
          <w:sz w:val="21"/>
          <w:szCs w:val="21"/>
        </w:rPr>
        <w:t xml:space="preserve"> </w:t>
      </w:r>
      <w:r>
        <w:rPr>
          <w:rFonts w:ascii="Latha" w:hAnsi="Latha" w:cs="Latha"/>
          <w:sz w:val="21"/>
          <w:szCs w:val="21"/>
          <w:cs/>
          <w:lang w:bidi="ta-IN"/>
        </w:rPr>
        <w:t>பயனா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மூவேறு</w:t>
      </w:r>
      <w:r w:rsidR="0052220C" w:rsidRPr="0052220C">
        <w:rPr>
          <w:rFonts w:ascii="LT-TM-Roja" w:hAnsi="LT-TM-Roja" w:cs="LT-TM-Roja"/>
          <w:sz w:val="21"/>
          <w:szCs w:val="21"/>
        </w:rPr>
        <w:t xml:space="preserve"> </w:t>
      </w:r>
      <w:r>
        <w:rPr>
          <w:rFonts w:ascii="Latha" w:hAnsi="Latha" w:cs="Latha"/>
          <w:sz w:val="21"/>
          <w:szCs w:val="21"/>
          <w:cs/>
          <w:lang w:bidi="ta-IN"/>
        </w:rPr>
        <w:t>வகையில்</w:t>
      </w:r>
      <w:r w:rsidR="0052220C" w:rsidRPr="0052220C">
        <w:rPr>
          <w:rFonts w:ascii="LT-TM-Roja" w:hAnsi="LT-TM-Roja" w:cs="LT-TM-Roja"/>
          <w:sz w:val="21"/>
          <w:szCs w:val="21"/>
        </w:rPr>
        <w:t xml:space="preserve"> </w:t>
      </w:r>
      <w:r>
        <w:rPr>
          <w:rFonts w:ascii="Latha" w:hAnsi="Latha" w:cs="Latha"/>
          <w:sz w:val="21"/>
          <w:szCs w:val="21"/>
          <w:cs/>
          <w:lang w:bidi="ta-IN"/>
        </w:rPr>
        <w:t>வழிகாட்ட</w:t>
      </w:r>
      <w:r w:rsidR="0052220C" w:rsidRPr="0052220C">
        <w:rPr>
          <w:rFonts w:ascii="LT-TM-Roja" w:hAnsi="LT-TM-Roja" w:cs="LT-TM-Roja"/>
          <w:sz w:val="21"/>
          <w:szCs w:val="21"/>
        </w:rPr>
        <w:t xml:space="preserve"> </w:t>
      </w:r>
      <w:r>
        <w:rPr>
          <w:rFonts w:ascii="Latha" w:hAnsi="Latha" w:cs="Latha"/>
          <w:sz w:val="21"/>
          <w:szCs w:val="21"/>
          <w:cs/>
          <w:lang w:bidi="ta-IN"/>
        </w:rPr>
        <w:t>மூவேறு</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தோன்றியுள்ளனர்.</w:t>
      </w:r>
      <w:r w:rsidR="0052220C" w:rsidRPr="0052220C">
        <w:rPr>
          <w:rFonts w:ascii="LT-TM-Roja" w:hAnsi="LT-TM-Roja" w:cs="LT-TM-Roja"/>
          <w:sz w:val="21"/>
          <w:szCs w:val="21"/>
        </w:rPr>
        <w:t xml:space="preserve"> </w:t>
      </w:r>
      <w:r>
        <w:rPr>
          <w:rFonts w:ascii="Latha" w:hAnsi="Latha" w:cs="Latha"/>
          <w:sz w:val="21"/>
          <w:szCs w:val="21"/>
          <w:cs/>
          <w:lang w:bidi="ta-IN"/>
        </w:rPr>
        <w:t>அவருள்</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ஈ.வே.இராமசாமிப்</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றத்தையே</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ண்டாகக்</w:t>
      </w:r>
      <w:r w:rsidR="0052220C" w:rsidRPr="0052220C">
        <w:rPr>
          <w:rFonts w:ascii="LT-TM-Roja" w:hAnsi="LT-TM-Roja" w:cs="LT-TM-Roja"/>
          <w:sz w:val="21"/>
          <w:szCs w:val="21"/>
        </w:rPr>
        <w:t xml:space="preserve"> </w:t>
      </w:r>
      <w:r>
        <w:rPr>
          <w:rFonts w:ascii="Latha" w:hAnsi="Latha" w:cs="Latha"/>
          <w:sz w:val="21"/>
          <w:szCs w:val="21"/>
          <w:cs/>
          <w:lang w:bidi="ta-IN"/>
        </w:rPr>
        <w:t>காட்டுபவ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ருமைக்கு</w:t>
      </w:r>
      <w:r w:rsidR="0052220C" w:rsidRPr="0052220C">
        <w:rPr>
          <w:rFonts w:ascii="LT-TM-Roja" w:hAnsi="LT-TM-Roja" w:cs="LT-TM-Roja"/>
          <w:sz w:val="21"/>
          <w:szCs w:val="21"/>
        </w:rPr>
        <w:t xml:space="preserve"> </w:t>
      </w:r>
      <w:r>
        <w:rPr>
          <w:rFonts w:ascii="Latha" w:hAnsi="Latha" w:cs="Latha"/>
          <w:sz w:val="21"/>
          <w:szCs w:val="21"/>
          <w:cs/>
          <w:lang w:bidi="ta-IN"/>
        </w:rPr>
        <w:t>இழுக்கே</w:t>
      </w:r>
      <w:r w:rsidR="0052220C" w:rsidRPr="0052220C">
        <w:rPr>
          <w:rFonts w:ascii="LT-TM-Roja" w:hAnsi="LT-TM-Roja" w:cs="LT-TM-Roja"/>
          <w:sz w:val="21"/>
          <w:szCs w:val="21"/>
        </w:rPr>
        <w:t xml:space="preserve"> </w:t>
      </w:r>
      <w:r>
        <w:rPr>
          <w:rFonts w:ascii="Latha" w:hAnsi="Latha" w:cs="Latha"/>
          <w:sz w:val="21"/>
          <w:szCs w:val="21"/>
          <w:cs/>
          <w:lang w:bidi="ta-IN"/>
        </w:rPr>
        <w:t>தேடுபவரா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ள்கைக்கு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வெற்றி</w:t>
      </w:r>
      <w:r w:rsidR="0052220C" w:rsidRPr="0052220C">
        <w:rPr>
          <w:rFonts w:ascii="LT-TM-Roja" w:hAnsi="LT-TM-Roja" w:cs="LT-TM-Roja"/>
          <w:sz w:val="21"/>
          <w:szCs w:val="21"/>
        </w:rPr>
        <w:t xml:space="preserve"> </w:t>
      </w:r>
      <w:r>
        <w:rPr>
          <w:rFonts w:ascii="Latha" w:hAnsi="Latha" w:cs="Latha"/>
          <w:sz w:val="21"/>
          <w:szCs w:val="21"/>
          <w:cs/>
          <w:lang w:bidi="ta-IN"/>
        </w:rPr>
        <w:t>பெ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விழாவைப்</w:t>
      </w:r>
      <w:r w:rsidR="0052220C" w:rsidRPr="0052220C">
        <w:rPr>
          <w:rFonts w:ascii="LT-TM-Roja" w:hAnsi="LT-TM-Roja" w:cs="LT-TM-Roja"/>
          <w:sz w:val="21"/>
          <w:szCs w:val="21"/>
        </w:rPr>
        <w:t xml:space="preserve"> </w:t>
      </w:r>
      <w:r>
        <w:rPr>
          <w:rFonts w:ascii="Latha" w:hAnsi="Latha" w:cs="Latha"/>
          <w:sz w:val="21"/>
          <w:szCs w:val="21"/>
          <w:cs/>
          <w:lang w:bidi="ta-IN"/>
        </w:rPr>
        <w:t>பெருவாய்ப்பாகக்</w:t>
      </w:r>
      <w:r w:rsidR="0052220C" w:rsidRPr="0052220C">
        <w:rPr>
          <w:rFonts w:ascii="LT-TM-Roja" w:hAnsi="LT-TM-Roja" w:cs="LT-TM-Roja"/>
          <w:sz w:val="21"/>
          <w:szCs w:val="21"/>
        </w:rPr>
        <w:t xml:space="preserve"> </w:t>
      </w:r>
      <w:r>
        <w:rPr>
          <w:rFonts w:ascii="Latha" w:hAnsi="Latha" w:cs="Latha"/>
          <w:sz w:val="21"/>
          <w:szCs w:val="21"/>
          <w:cs/>
          <w:lang w:bidi="ta-IN"/>
        </w:rPr>
        <w:t>கொண்டுள்ளனர்.</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உறு-உறு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த்திற்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தரும்</w:t>
      </w:r>
      <w:r w:rsidR="0052220C" w:rsidRPr="0052220C">
        <w:rPr>
          <w:rFonts w:ascii="LT-TM-Roja" w:hAnsi="LT-TM-Roja" w:cs="LT-TM-Roja"/>
          <w:sz w:val="21"/>
          <w:szCs w:val="21"/>
        </w:rPr>
        <w:t xml:space="preserve"> </w:t>
      </w:r>
      <w:r>
        <w:rPr>
          <w:rFonts w:ascii="Latha" w:hAnsi="Latha" w:cs="Latha"/>
          <w:sz w:val="21"/>
          <w:szCs w:val="21"/>
          <w:cs/>
          <w:lang w:bidi="ta-IN"/>
        </w:rPr>
        <w:t>எ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ம்பில்</w:t>
      </w:r>
      <w:r w:rsidR="0052220C" w:rsidRPr="0052220C">
        <w:rPr>
          <w:rFonts w:ascii="LT-TM-Roja" w:hAnsi="LT-TM-Roja" w:cs="LT-TM-Roja"/>
          <w:sz w:val="21"/>
          <w:szCs w:val="21"/>
        </w:rPr>
        <w:t xml:space="preserve"> </w:t>
      </w:r>
      <w:r>
        <w:rPr>
          <w:rFonts w:ascii="Latha" w:hAnsi="Latha" w:cs="Latha"/>
          <w:sz w:val="21"/>
          <w:szCs w:val="21"/>
          <w:cs/>
          <w:lang w:bidi="ta-IN"/>
        </w:rPr>
        <w:t>வலிய</w:t>
      </w:r>
      <w:r w:rsidR="0052220C" w:rsidRPr="0052220C">
        <w:rPr>
          <w:rFonts w:ascii="LT-TM-Roja" w:hAnsi="LT-TM-Roja" w:cs="LT-TM-Roja"/>
          <w:sz w:val="21"/>
          <w:szCs w:val="21"/>
        </w:rPr>
        <w:t xml:space="preserve"> </w:t>
      </w:r>
      <w:r>
        <w:rPr>
          <w:rFonts w:ascii="Latha" w:hAnsi="Latha" w:cs="Latha"/>
          <w:sz w:val="21"/>
          <w:szCs w:val="21"/>
          <w:cs/>
          <w:lang w:bidi="ta-IN"/>
        </w:rPr>
        <w:t>உறுப்பான</w:t>
      </w:r>
      <w:r w:rsidR="0052220C" w:rsidRPr="0052220C">
        <w:rPr>
          <w:rFonts w:ascii="LT-TM-Roja" w:hAnsi="LT-TM-Roja" w:cs="LT-TM-Roja"/>
          <w:sz w:val="21"/>
          <w:szCs w:val="21"/>
        </w:rPr>
        <w:t xml:space="preserve"> </w:t>
      </w:r>
      <w:r>
        <w:rPr>
          <w:rFonts w:ascii="Latha" w:hAnsi="Latha" w:cs="Latha"/>
          <w:sz w:val="21"/>
          <w:szCs w:val="21"/>
          <w:cs/>
          <w:lang w:bidi="ta-IN"/>
        </w:rPr>
        <w:t>மார்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வும்</w:t>
      </w:r>
      <w:r w:rsidR="0052220C" w:rsidRPr="0052220C">
        <w:rPr>
          <w:rFonts w:ascii="LT-TM-Roja" w:hAnsi="LT-TM-Roja" w:cs="LT-TM-Roja"/>
          <w:sz w:val="21"/>
          <w:szCs w:val="21"/>
        </w:rPr>
        <w:t xml:space="preserve"> </w:t>
      </w:r>
      <w:r>
        <w:rPr>
          <w:rFonts w:ascii="Latha" w:hAnsi="Latha" w:cs="Latha"/>
          <w:sz w:val="21"/>
          <w:szCs w:val="21"/>
          <w:cs/>
          <w:lang w:bidi="ta-IN"/>
        </w:rPr>
        <w:t>உறுப்பு</w:t>
      </w:r>
      <w:r w:rsidR="0052220C" w:rsidRPr="0052220C">
        <w:rPr>
          <w:rFonts w:ascii="LT-TM-Roja" w:hAnsi="LT-TM-Roja" w:cs="LT-TM-Roja"/>
          <w:sz w:val="21"/>
          <w:szCs w:val="21"/>
        </w:rPr>
        <w:t xml:space="preserve"> </w:t>
      </w:r>
      <w:r>
        <w:rPr>
          <w:rFonts w:ascii="Latha" w:hAnsi="Latha" w:cs="Latha"/>
          <w:sz w:val="21"/>
          <w:szCs w:val="21"/>
          <w:cs/>
          <w:lang w:bidi="ta-IN"/>
        </w:rPr>
        <w:t>என்றுமாம்.</w:t>
      </w:r>
      <w:r w:rsidR="0052220C" w:rsidRPr="0052220C">
        <w:rPr>
          <w:rFonts w:ascii="LT-TM-Roja" w:hAnsi="LT-TM-Roja" w:cs="LT-TM-Roja"/>
          <w:sz w:val="21"/>
          <w:szCs w:val="21"/>
        </w:rPr>
        <w:t xml:space="preserve"> </w:t>
      </w:r>
      <w:r>
        <w:rPr>
          <w:rFonts w:ascii="Latha" w:hAnsi="Latha" w:cs="Latha"/>
          <w:sz w:val="21"/>
          <w:szCs w:val="21"/>
          <w:cs/>
          <w:lang w:bidi="ta-IN"/>
        </w:rPr>
        <w:t>உர்=உ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வு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வு)-மார்-மார்பு-மார்பம்.</w:t>
      </w:r>
      <w:r w:rsidR="0052220C" w:rsidRPr="0052220C">
        <w:rPr>
          <w:rFonts w:ascii="LT-TM-Roja" w:hAnsi="LT-TM-Roja" w:cs="LT-TM-Roja"/>
          <w:sz w:val="21"/>
          <w:szCs w:val="21"/>
        </w:rPr>
        <w:t xml:space="preserve"> </w:t>
      </w:r>
      <w:r>
        <w:rPr>
          <w:rFonts w:ascii="Latha" w:hAnsi="Latha" w:cs="Latha"/>
          <w:sz w:val="21"/>
          <w:szCs w:val="21"/>
          <w:cs/>
          <w:lang w:bidi="ta-IN"/>
        </w:rPr>
        <w:t>மரு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வு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வர்</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பொருந்தாமை</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52220C" w:rsidRPr="0052220C">
        <w:rPr>
          <w:rFonts w:ascii="LT-TM-Roja" w:hAnsi="LT-TM-Roja" w:cs="LT-TM-Roja"/>
          <w:sz w:val="21"/>
          <w:szCs w:val="21"/>
        </w:rPr>
        <w:t xml:space="preserve"> </w:t>
      </w:r>
      <w:r>
        <w:rPr>
          <w:rFonts w:ascii="Latha" w:hAnsi="Latha" w:cs="Latha"/>
          <w:sz w:val="21"/>
          <w:szCs w:val="21"/>
        </w:rPr>
        <w:t>9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ச்சொல்</w:t>
      </w:r>
      <w:r w:rsidR="0052220C" w:rsidRPr="0052220C">
        <w:rPr>
          <w:rFonts w:ascii="LT-TM-Narmada" w:hAnsi="LT-TM-Narmada" w:cs="LT-TM-Narmada"/>
          <w:sz w:val="24"/>
          <w:szCs w:val="24"/>
        </w:rPr>
        <w:t xml:space="preserve"> </w:t>
      </w:r>
      <w:r>
        <w:rPr>
          <w:rFonts w:ascii="Latha" w:hAnsi="Latha" w:cs="Latha"/>
          <w:sz w:val="24"/>
          <w:szCs w:val="24"/>
          <w:cs/>
          <w:lang w:bidi="ta-IN"/>
        </w:rPr>
        <w:t>விளக்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ச்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க்கு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சை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ப்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ப்</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ரி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தடு</w:t>
      </w:r>
      <w:r w:rsidR="0052220C" w:rsidRPr="0052220C">
        <w:rPr>
          <w:rFonts w:ascii="LT-TM-Mullai" w:hAnsi="LT-TM-Mullai" w:cs="LT-TM-Mullai"/>
          <w:i/>
          <w:iCs/>
          <w:sz w:val="21"/>
          <w:szCs w:val="21"/>
        </w:rPr>
        <w:t xml:space="preserve"> </w:t>
      </w:r>
      <w:r>
        <w:rPr>
          <w:rFonts w:ascii="Latha" w:hAnsi="Latha" w:cs="Latha"/>
          <w:i/>
          <w:iCs/>
          <w:sz w:val="21"/>
          <w:szCs w:val="21"/>
          <w:cs/>
          <w:lang w:bidi="ta-IN"/>
        </w:rPr>
        <w:t>மா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பொரு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ஒருபொரு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னு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ற்றை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ன்றவை</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த்தி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த்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ன்று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ங்கி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ச்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ள்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த்த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7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இலக்கணச்</w:t>
      </w:r>
      <w:r w:rsidR="0052220C" w:rsidRPr="0052220C">
        <w:rPr>
          <w:rFonts w:ascii="LT-TM-Roja" w:hAnsi="LT-TM-Roja" w:cs="LT-TM-Roja"/>
          <w:sz w:val="21"/>
          <w:szCs w:val="21"/>
        </w:rPr>
        <w:t xml:space="preserve"> </w:t>
      </w:r>
      <w:r>
        <w:rPr>
          <w:rFonts w:ascii="Latha" w:hAnsi="Latha" w:cs="Latha"/>
          <w:sz w:val="21"/>
          <w:szCs w:val="21"/>
          <w:cs/>
          <w:lang w:bidi="ta-IN"/>
        </w:rPr>
        <w:t>சூத்தி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தற்கு.</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பென்னும்</w:t>
      </w:r>
      <w:r w:rsidR="0052220C" w:rsidRPr="0052220C">
        <w:rPr>
          <w:rFonts w:ascii="LT-TM-Roja" w:hAnsi="LT-TM-Roja" w:cs="LT-TM-Roja"/>
          <w:sz w:val="21"/>
          <w:szCs w:val="21"/>
        </w:rPr>
        <w:t xml:space="preserve"> </w:t>
      </w:r>
      <w:r>
        <w:rPr>
          <w:rFonts w:ascii="Latha" w:hAnsi="Latha" w:cs="Latha"/>
          <w:sz w:val="21"/>
          <w:szCs w:val="21"/>
          <w:cs/>
          <w:lang w:bidi="ta-IN"/>
        </w:rPr>
        <w:t>பொருட்கு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யுரியவாதலின்</w:t>
      </w:r>
      <w:r w:rsidR="0052220C" w:rsidRPr="0052220C">
        <w:rPr>
          <w:rFonts w:ascii="LT-TM-Roja" w:hAnsi="LT-TM-Roja" w:cs="LT-TM-Roja"/>
          <w:sz w:val="21"/>
          <w:szCs w:val="21"/>
        </w:rPr>
        <w:t xml:space="preserve"> </w:t>
      </w:r>
      <w:r>
        <w:rPr>
          <w:rFonts w:ascii="Latha" w:hAnsi="Latha" w:cs="Latha"/>
          <w:sz w:val="21"/>
          <w:szCs w:val="21"/>
          <w:cs/>
          <w:lang w:bidi="ta-IN"/>
        </w:rPr>
        <w:t>உரிச்சொல்லாயிற்று.</w:t>
      </w:r>
      <w:r w:rsidR="0052220C" w:rsidRPr="0052220C">
        <w:rPr>
          <w:rFonts w:ascii="LT-TM-Roja" w:hAnsi="LT-TM-Roja" w:cs="LT-TM-Roja"/>
          <w:sz w:val="21"/>
          <w:szCs w:val="21"/>
        </w:rPr>
        <w:t xml:space="preserve"> </w:t>
      </w:r>
      <w:r>
        <w:rPr>
          <w:rFonts w:ascii="Latha" w:hAnsi="Latha" w:cs="Latha"/>
          <w:sz w:val="21"/>
          <w:szCs w:val="21"/>
          <w:cs/>
          <w:lang w:bidi="ta-IN"/>
        </w:rPr>
        <w:t>பெரும்பான்மையுஞ்</w:t>
      </w:r>
      <w:r w:rsidR="0052220C" w:rsidRPr="0052220C">
        <w:rPr>
          <w:rFonts w:ascii="LT-TM-Roja" w:hAnsi="LT-TM-Roja" w:cs="LT-TM-Roja"/>
          <w:sz w:val="21"/>
          <w:szCs w:val="21"/>
        </w:rPr>
        <w:t xml:space="preserve"> </w:t>
      </w:r>
      <w:r>
        <w:rPr>
          <w:rFonts w:ascii="Latha" w:hAnsi="Latha" w:cs="Latha"/>
          <w:sz w:val="21"/>
          <w:szCs w:val="21"/>
          <w:cs/>
          <w:lang w:bidi="ta-IN"/>
        </w:rPr>
        <w:t>செய்யுட்குரிய</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வருதலின்</w:t>
      </w:r>
      <w:r w:rsidR="0052220C" w:rsidRPr="0052220C">
        <w:rPr>
          <w:rFonts w:ascii="LT-TM-Roja" w:hAnsi="LT-TM-Roja" w:cs="LT-TM-Roja"/>
          <w:sz w:val="21"/>
          <w:szCs w:val="21"/>
        </w:rPr>
        <w:t xml:space="preserve"> </w:t>
      </w:r>
      <w:r>
        <w:rPr>
          <w:rFonts w:ascii="Latha" w:hAnsi="Latha" w:cs="Latha"/>
          <w:sz w:val="21"/>
          <w:szCs w:val="21"/>
          <w:cs/>
          <w:lang w:bidi="ta-IN"/>
        </w:rPr>
        <w:t>உரிச்சொல்லாயிற்</w:t>
      </w:r>
      <w:r w:rsidR="0052220C" w:rsidRPr="0052220C">
        <w:rPr>
          <w:rFonts w:ascii="LT-TM-Roja" w:hAnsi="LT-TM-Roja" w:cs="LT-TM-Roja"/>
          <w:sz w:val="21"/>
          <w:szCs w:val="21"/>
        </w:rPr>
        <w:t xml:space="preserve"> </w:t>
      </w:r>
      <w:r>
        <w:rPr>
          <w:rFonts w:ascii="Latha" w:hAnsi="Latha" w:cs="Latha"/>
          <w:sz w:val="21"/>
          <w:szCs w:val="21"/>
          <w:cs/>
          <w:lang w:bidi="ta-IN"/>
        </w:rPr>
        <w:t>றென்பாரு</w:t>
      </w:r>
      <w:r w:rsidR="0052220C" w:rsidRPr="0052220C">
        <w:rPr>
          <w:rFonts w:ascii="LT-TM-Roja" w:hAnsi="LT-TM-Roja" w:cs="LT-TM-Roja"/>
          <w:sz w:val="21"/>
          <w:szCs w:val="21"/>
        </w:rPr>
        <w:t xml:space="preserve"> </w:t>
      </w:r>
      <w:r>
        <w:rPr>
          <w:rFonts w:ascii="Latha" w:hAnsi="Latha" w:cs="Latha"/>
          <w:sz w:val="21"/>
          <w:szCs w:val="21"/>
          <w:cs/>
          <w:lang w:bidi="ta-IN"/>
        </w:rPr>
        <w:t>முள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னாவரையர்</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கூறியுள்ளார்.</w:t>
      </w:r>
      <w:r w:rsidR="0052220C" w:rsidRPr="0052220C">
        <w:rPr>
          <w:rFonts w:ascii="LT-TM-Roja" w:hAnsi="LT-TM-Roja" w:cs="LT-TM-Roja"/>
          <w:sz w:val="21"/>
          <w:szCs w:val="21"/>
        </w:rPr>
        <w:t xml:space="preserve"> </w:t>
      </w: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b/>
          <w:bCs/>
          <w:sz w:val="21"/>
          <w:szCs w:val="21"/>
          <w:cs/>
          <w:lang w:bidi="ta-IN"/>
        </w:rPr>
        <w:t>சேனாவரையர்</w:t>
      </w:r>
      <w:r w:rsidR="0052220C" w:rsidRPr="0052220C">
        <w:rPr>
          <w:rFonts w:ascii="LT-TM-Roja" w:hAnsi="LT-TM-Roja" w:cs="LT-TM-Roja"/>
          <w:sz w:val="21"/>
          <w:szCs w:val="21"/>
        </w:rPr>
        <w:t xml:space="preserve"> </w:t>
      </w:r>
      <w:r>
        <w:rPr>
          <w:rFonts w:ascii="Latha" w:hAnsi="Latha" w:cs="Latha"/>
          <w:sz w:val="21"/>
          <w:szCs w:val="21"/>
          <w:cs/>
          <w:lang w:bidi="ta-IN"/>
        </w:rPr>
        <w:t>காலத்திலேயே</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செய்யுட்குரிய</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கூறியுள்ளதாகத்</w:t>
      </w:r>
      <w:r w:rsidR="0052220C" w:rsidRPr="0052220C">
        <w:rPr>
          <w:rFonts w:ascii="LT-TM-Roja" w:hAnsi="LT-TM-Roja" w:cs="LT-TM-Roja"/>
          <w:sz w:val="21"/>
          <w:szCs w:val="21"/>
        </w:rPr>
        <w:t xml:space="preserve"> </w:t>
      </w:r>
      <w:r>
        <w:rPr>
          <w:rFonts w:ascii="Latha" w:hAnsi="Latha" w:cs="Latha"/>
          <w:sz w:val="21"/>
          <w:szCs w:val="21"/>
          <w:cs/>
          <w:lang w:bidi="ta-IN"/>
        </w:rPr>
        <w:t>தெரி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ல்வகைச்</w:t>
      </w:r>
      <w:r w:rsidR="0052220C" w:rsidRPr="0052220C">
        <w:rPr>
          <w:rFonts w:ascii="LT-TM-Roja" w:hAnsi="LT-TM-Roja" w:cs="LT-TM-Roja"/>
          <w:sz w:val="21"/>
          <w:szCs w:val="21"/>
        </w:rPr>
        <w:t xml:space="preserve"> </w:t>
      </w:r>
      <w:r>
        <w:rPr>
          <w:rFonts w:ascii="Latha" w:hAnsi="Latha" w:cs="Latha"/>
          <w:sz w:val="21"/>
          <w:szCs w:val="21"/>
          <w:cs/>
          <w:lang w:bidi="ta-IN"/>
        </w:rPr>
        <w:t>சொற்களில்</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இலக்கணவகைச்</w:t>
      </w:r>
      <w:r w:rsidR="0052220C" w:rsidRPr="0052220C">
        <w:rPr>
          <w:rFonts w:ascii="LT-TM-Roja" w:hAnsi="LT-TM-Roja" w:cs="LT-TM-Roja"/>
          <w:sz w:val="21"/>
          <w:szCs w:val="21"/>
        </w:rPr>
        <w:t xml:space="preserve"> </w:t>
      </w:r>
      <w:r>
        <w:rPr>
          <w:rFonts w:ascii="Latha" w:hAnsi="Latha" w:cs="Latha"/>
          <w:sz w:val="21"/>
          <w:szCs w:val="21"/>
          <w:cs/>
          <w:lang w:bidi="ta-IN"/>
        </w:rPr>
        <w:t>சொற்களாகும்.</w:t>
      </w:r>
      <w:r w:rsidR="0052220C" w:rsidRPr="0052220C">
        <w:rPr>
          <w:rFonts w:ascii="LT-TM-Roja" w:hAnsi="LT-TM-Roja" w:cs="LT-TM-Roja"/>
          <w:sz w:val="21"/>
          <w:szCs w:val="21"/>
        </w:rPr>
        <w:t xml:space="preserve"> </w:t>
      </w:r>
      <w:r>
        <w:rPr>
          <w:rFonts w:ascii="Latha" w:hAnsi="Latha" w:cs="Latha"/>
          <w:sz w:val="21"/>
          <w:szCs w:val="21"/>
          <w:cs/>
          <w:lang w:bidi="ta-IN"/>
        </w:rPr>
        <w:t>உரிச்சொல்லென்ப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லக்கியவகைச்</w:t>
      </w:r>
      <w:r w:rsidR="0052220C" w:rsidRPr="0052220C">
        <w:rPr>
          <w:rFonts w:ascii="LT-TM-Roja" w:hAnsi="LT-TM-Roja" w:cs="LT-TM-Roja"/>
          <w:sz w:val="21"/>
          <w:szCs w:val="21"/>
        </w:rPr>
        <w:t xml:space="preserve"> </w:t>
      </w:r>
      <w:r>
        <w:rPr>
          <w:rFonts w:ascii="Latha" w:hAnsi="Latha" w:cs="Latha"/>
          <w:sz w:val="21"/>
          <w:szCs w:val="21"/>
          <w:cs/>
          <w:lang w:bidi="ta-IN"/>
        </w:rPr>
        <w:t>சொல்லேயன்றி</w:t>
      </w:r>
      <w:r w:rsidR="0052220C" w:rsidRPr="0052220C">
        <w:rPr>
          <w:rFonts w:ascii="LT-TM-Roja" w:hAnsi="LT-TM-Roja" w:cs="LT-TM-Roja"/>
          <w:sz w:val="21"/>
          <w:szCs w:val="21"/>
        </w:rPr>
        <w:t xml:space="preserve"> </w:t>
      </w:r>
      <w:r>
        <w:rPr>
          <w:rFonts w:ascii="Latha" w:hAnsi="Latha" w:cs="Latha"/>
          <w:sz w:val="21"/>
          <w:szCs w:val="21"/>
          <w:cs/>
          <w:lang w:bidi="ta-IN"/>
        </w:rPr>
        <w:t>இலக்கணவகைச்</w:t>
      </w:r>
      <w:r w:rsidR="0052220C" w:rsidRPr="0052220C">
        <w:rPr>
          <w:rFonts w:ascii="LT-TM-Roja" w:hAnsi="LT-TM-Roja" w:cs="LT-TM-Roja"/>
          <w:sz w:val="21"/>
          <w:szCs w:val="21"/>
        </w:rPr>
        <w:t xml:space="preserve"> </w:t>
      </w:r>
      <w:r>
        <w:rPr>
          <w:rFonts w:ascii="Latha" w:hAnsi="Latha" w:cs="Latha"/>
          <w:sz w:val="21"/>
          <w:szCs w:val="21"/>
          <w:cs/>
          <w:lang w:bidi="ta-IN"/>
        </w:rPr>
        <w:t>சொல்லன்று.</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யராகவுமிருக்கும்.</w:t>
      </w:r>
      <w:r w:rsidR="0052220C" w:rsidRPr="0052220C">
        <w:rPr>
          <w:rFonts w:ascii="LT-TM-Roja" w:hAnsi="LT-TM-Roja" w:cs="LT-TM-Roja"/>
          <w:sz w:val="21"/>
          <w:szCs w:val="21"/>
        </w:rPr>
        <w:t xml:space="preserve"> </w:t>
      </w:r>
      <w:r>
        <w:rPr>
          <w:rFonts w:ascii="Latha" w:hAnsi="Latha" w:cs="Latha"/>
          <w:sz w:val="21"/>
          <w:szCs w:val="21"/>
          <w:cs/>
          <w:lang w:bidi="ta-IN"/>
        </w:rPr>
        <w:t>வினையாகவுமி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யாகவு</w:t>
      </w:r>
      <w:r w:rsidR="0052220C" w:rsidRPr="0052220C">
        <w:rPr>
          <w:rFonts w:ascii="LT-TM-Roja" w:hAnsi="LT-TM-Roja" w:cs="LT-TM-Roja"/>
          <w:sz w:val="21"/>
          <w:szCs w:val="21"/>
        </w:rPr>
        <w:t xml:space="preserve"> </w:t>
      </w:r>
      <w:r>
        <w:rPr>
          <w:rFonts w:ascii="Latha" w:hAnsi="Latha" w:cs="Latha"/>
          <w:sz w:val="21"/>
          <w:szCs w:val="21"/>
          <w:cs/>
          <w:lang w:bidi="ta-IN"/>
        </w:rPr>
        <w:t>மி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p>
    <w:p w:rsidR="0052220C" w:rsidRPr="0052220C" w:rsidRDefault="008726FA" w:rsidP="00007BD8">
      <w:pPr>
        <w:tabs>
          <w:tab w:val="left" w:pos="567"/>
          <w:tab w:val="left" w:pos="2268"/>
          <w:tab w:val="left" w:pos="4139"/>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பெயர்</w:t>
      </w:r>
      <w:r w:rsidR="0052220C" w:rsidRPr="0052220C">
        <w:rPr>
          <w:rFonts w:ascii="LT-TM-Roja" w:hAnsi="LT-TM-Roja" w:cs="LT-TM-Roja"/>
          <w:b/>
          <w:bCs/>
          <w:sz w:val="21"/>
          <w:szCs w:val="21"/>
        </w:rPr>
        <w:tab/>
      </w:r>
      <w:r>
        <w:rPr>
          <w:rFonts w:ascii="Latha" w:hAnsi="Latha" w:cs="Latha"/>
          <w:b/>
          <w:bCs/>
          <w:sz w:val="21"/>
          <w:szCs w:val="21"/>
          <w:cs/>
          <w:lang w:bidi="ta-IN"/>
        </w:rPr>
        <w:t>வினை</w:t>
      </w:r>
      <w:r w:rsidR="0052220C" w:rsidRPr="0052220C">
        <w:rPr>
          <w:rFonts w:ascii="LT-TM-Roja" w:hAnsi="LT-TM-Roja" w:cs="LT-TM-Roja"/>
          <w:b/>
          <w:bCs/>
          <w:sz w:val="21"/>
          <w:szCs w:val="21"/>
        </w:rPr>
        <w:tab/>
      </w:r>
      <w:r>
        <w:rPr>
          <w:rFonts w:ascii="Latha" w:hAnsi="Latha" w:cs="Latha"/>
          <w:b/>
          <w:bCs/>
          <w:sz w:val="21"/>
          <w:szCs w:val="21"/>
          <w:cs/>
          <w:lang w:bidi="ta-IN"/>
        </w:rPr>
        <w:t>இடை</w:t>
      </w:r>
    </w:p>
    <w:p w:rsidR="0052220C" w:rsidRPr="0052220C" w:rsidRDefault="008726FA" w:rsidP="00007BD8">
      <w:pPr>
        <w:tabs>
          <w:tab w:val="left" w:pos="567"/>
          <w:tab w:val="left" w:pos="2268"/>
          <w:tab w:val="left" w:pos="4139"/>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யல்பு)</w:t>
      </w:r>
      <w:r w:rsidR="0052220C" w:rsidRPr="0052220C">
        <w:rPr>
          <w:rFonts w:ascii="LT-TM-Roja" w:hAnsi="LT-TM-Roja" w:cs="LT-TM-Roja"/>
          <w:sz w:val="21"/>
          <w:szCs w:val="21"/>
        </w:rPr>
        <w:tab/>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ல்)</w:t>
      </w:r>
      <w:r w:rsidR="0052220C" w:rsidRPr="0052220C">
        <w:rPr>
          <w:rFonts w:ascii="LT-TM-Roja" w:hAnsi="LT-TM-Roja" w:cs="LT-TM-Roja"/>
          <w:sz w:val="21"/>
          <w:szCs w:val="21"/>
        </w:rPr>
        <w:tab/>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சக்குறிப்பு</w:t>
      </w:r>
    </w:p>
    <w:p w:rsidR="0052220C" w:rsidRPr="0052220C" w:rsidRDefault="008726FA" w:rsidP="00007BD8">
      <w:pPr>
        <w:tabs>
          <w:tab w:val="left" w:pos="567"/>
          <w:tab w:val="left" w:pos="2268"/>
          <w:tab w:val="left" w:pos="4139"/>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று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லி)</w:t>
      </w:r>
      <w:r w:rsidR="0052220C" w:rsidRPr="0052220C">
        <w:rPr>
          <w:rFonts w:ascii="LT-TM-Roja" w:hAnsi="LT-TM-Roja" w:cs="LT-TM-Roja"/>
          <w:sz w:val="21"/>
          <w:szCs w:val="21"/>
        </w:rPr>
        <w:tab/>
      </w:r>
      <w:r>
        <w:rPr>
          <w:rFonts w:ascii="Latha" w:hAnsi="Latha" w:cs="Latha"/>
          <w:sz w:val="21"/>
          <w:szCs w:val="21"/>
          <w:cs/>
          <w:lang w:bidi="ta-IN"/>
        </w:rPr>
        <w:t>இரங்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ந்தல்)</w:t>
      </w:r>
      <w:r w:rsidR="0052220C" w:rsidRPr="0052220C">
        <w:rPr>
          <w:rFonts w:ascii="LT-TM-Roja" w:hAnsi="LT-TM-Roja" w:cs="LT-TM-Roja"/>
          <w:sz w:val="21"/>
          <w:szCs w:val="21"/>
        </w:rPr>
        <w:tab/>
      </w:r>
      <w:r>
        <w:rPr>
          <w:rFonts w:ascii="Latha" w:hAnsi="Latha" w:cs="Latha"/>
          <w:sz w:val="21"/>
          <w:szCs w:val="21"/>
          <w:cs/>
          <w:lang w:bidi="ta-IN"/>
        </w:rPr>
        <w:t>ஐ</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ப்புக்குறிப்பு</w:t>
      </w:r>
    </w:p>
    <w:p w:rsidR="0052220C" w:rsidRPr="0052220C" w:rsidRDefault="008726FA" w:rsidP="00007BD8">
      <w:pPr>
        <w:tabs>
          <w:tab w:val="left" w:pos="567"/>
          <w:tab w:val="left" w:pos="2268"/>
          <w:tab w:val="left" w:pos="4139"/>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யாட்டு)</w:t>
      </w:r>
      <w:r w:rsidR="0052220C" w:rsidRPr="0052220C">
        <w:rPr>
          <w:rFonts w:ascii="LT-TM-Roja" w:hAnsi="LT-TM-Roja" w:cs="LT-TM-Roja"/>
          <w:sz w:val="21"/>
          <w:szCs w:val="21"/>
        </w:rPr>
        <w:tab/>
      </w:r>
      <w:r>
        <w:rPr>
          <w:rFonts w:ascii="Latha" w:hAnsi="Latha" w:cs="Latha"/>
          <w:sz w:val="21"/>
          <w:szCs w:val="21"/>
          <w:cs/>
          <w:lang w:bidi="ta-IN"/>
        </w:rPr>
        <w:t>பாய்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சேனாவரையரும்</w:t>
      </w:r>
      <w:r w:rsidR="0052220C" w:rsidRPr="0052220C">
        <w:rPr>
          <w:rFonts w:ascii="LT-TM-Roja" w:hAnsi="LT-TM-Roja" w:cs="LT-TM-Roja"/>
          <w:sz w:val="21"/>
          <w:szCs w:val="21"/>
        </w:rPr>
        <w:t xml:space="preserve"> </w:t>
      </w:r>
      <w:r>
        <w:rPr>
          <w:rFonts w:ascii="Latha" w:hAnsi="Latha" w:cs="Latha"/>
          <w:sz w:val="21"/>
          <w:szCs w:val="21"/>
          <w:cs/>
          <w:lang w:bidi="ta-IN"/>
        </w:rPr>
        <w:t>கறு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வென்ப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க்கு</w:t>
      </w:r>
      <w:r w:rsidR="0052220C" w:rsidRPr="0052220C">
        <w:rPr>
          <w:rFonts w:ascii="LT-TM-Roja" w:hAnsi="LT-TM-Roja" w:cs="LT-TM-Roja"/>
          <w:sz w:val="21"/>
          <w:szCs w:val="21"/>
        </w:rPr>
        <w:t xml:space="preserve"> </w:t>
      </w:r>
      <w:r>
        <w:rPr>
          <w:rFonts w:ascii="Latha" w:hAnsi="Latha" w:cs="Latha"/>
          <w:sz w:val="21"/>
          <w:szCs w:val="21"/>
          <w:cs/>
          <w:lang w:bidi="ta-IN"/>
        </w:rPr>
        <w:t>மென்ப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க்கு</w:t>
      </w:r>
      <w:r w:rsidR="0052220C" w:rsidRPr="0052220C">
        <w:rPr>
          <w:rFonts w:ascii="LT-TM-Roja" w:hAnsi="LT-TM-Roja" w:cs="LT-TM-Roja"/>
          <w:sz w:val="21"/>
          <w:szCs w:val="21"/>
        </w:rPr>
        <w:t xml:space="preserve"> </w:t>
      </w:r>
      <w:r>
        <w:rPr>
          <w:rFonts w:ascii="Latha" w:hAnsi="Latha" w:cs="Latha"/>
          <w:sz w:val="21"/>
          <w:szCs w:val="21"/>
          <w:cs/>
          <w:lang w:bidi="ta-IN"/>
        </w:rPr>
        <w:t>முதனிலையாயி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யுள்ளா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த்தி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யினும்</w:t>
      </w:r>
      <w:r w:rsidR="0052220C" w:rsidRPr="0052220C">
        <w:rPr>
          <w:rFonts w:ascii="LT-TM-Roja" w:hAnsi="LT-TM-Roja" w:cs="LT-TM-Roja"/>
          <w:sz w:val="21"/>
          <w:szCs w:val="21"/>
        </w:rPr>
        <w:t xml:space="preserve"> </w:t>
      </w:r>
      <w:r>
        <w:rPr>
          <w:rFonts w:ascii="Latha" w:hAnsi="Latha" w:cs="Latha"/>
          <w:sz w:val="21"/>
          <w:szCs w:val="21"/>
          <w:cs/>
          <w:lang w:bidi="ta-IN"/>
        </w:rPr>
        <w:t>குறிப்பினும்</w:t>
      </w:r>
      <w:r w:rsidR="0052220C" w:rsidRPr="0052220C">
        <w:rPr>
          <w:rFonts w:ascii="LT-TM-Roja" w:hAnsi="LT-TM-Roja" w:cs="LT-TM-Roja"/>
          <w:sz w:val="21"/>
          <w:szCs w:val="21"/>
        </w:rPr>
        <w:t xml:space="preserve"> </w:t>
      </w:r>
      <w:r>
        <w:rPr>
          <w:rFonts w:ascii="Latha" w:hAnsi="Latha" w:cs="Latha"/>
          <w:sz w:val="21"/>
          <w:szCs w:val="21"/>
          <w:cs/>
          <w:lang w:bidi="ta-IN"/>
        </w:rPr>
        <w:t>பண்பினும்</w:t>
      </w:r>
      <w:r w:rsidR="0052220C" w:rsidRPr="0052220C">
        <w:rPr>
          <w:rFonts w:ascii="LT-TM-Roja" w:hAnsi="LT-TM-Roja" w:cs="LT-TM-Roja"/>
          <w:sz w:val="21"/>
          <w:szCs w:val="21"/>
        </w:rPr>
        <w:t xml:space="preserve"> </w:t>
      </w:r>
      <w:r>
        <w:rPr>
          <w:rFonts w:ascii="Latha" w:hAnsi="Latha" w:cs="Latha"/>
          <w:sz w:val="21"/>
          <w:szCs w:val="21"/>
          <w:cs/>
          <w:lang w:bidi="ta-IN"/>
        </w:rPr>
        <w:t>தோ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னும்</w:t>
      </w:r>
      <w:r w:rsidR="0052220C" w:rsidRPr="0052220C">
        <w:rPr>
          <w:rFonts w:ascii="LT-TM-Roja" w:hAnsi="LT-TM-Roja" w:cs="LT-TM-Roja"/>
          <w:sz w:val="21"/>
          <w:szCs w:val="21"/>
        </w:rPr>
        <w:t xml:space="preserve"> </w:t>
      </w:r>
      <w:r>
        <w:rPr>
          <w:rFonts w:ascii="Latha" w:hAnsi="Latha" w:cs="Latha"/>
          <w:sz w:val="21"/>
          <w:szCs w:val="21"/>
          <w:cs/>
          <w:lang w:bidi="ta-IN"/>
        </w:rPr>
        <w:t>வினையினும்</w:t>
      </w:r>
      <w:r w:rsidR="0052220C" w:rsidRPr="0052220C">
        <w:rPr>
          <w:rFonts w:ascii="LT-TM-Roja" w:hAnsi="LT-TM-Roja" w:cs="LT-TM-Roja"/>
          <w:sz w:val="21"/>
          <w:szCs w:val="21"/>
        </w:rPr>
        <w:t xml:space="preserve"> </w:t>
      </w:r>
      <w:r>
        <w:rPr>
          <w:rFonts w:ascii="Latha" w:hAnsi="Latha" w:cs="Latha"/>
          <w:sz w:val="21"/>
          <w:szCs w:val="21"/>
          <w:cs/>
          <w:lang w:bidi="ta-IN"/>
        </w:rPr>
        <w:t>மெய்தடுமா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சொற்</w:t>
      </w:r>
      <w:r w:rsidR="0052220C" w:rsidRPr="0052220C">
        <w:rPr>
          <w:rFonts w:ascii="LT-TM-Roja" w:hAnsi="LT-TM-Roja" w:cs="LT-TM-Roja"/>
          <w:sz w:val="21"/>
          <w:szCs w:val="21"/>
        </w:rPr>
        <w:t xml:space="preserve"> </w:t>
      </w:r>
      <w:r>
        <w:rPr>
          <w:rFonts w:ascii="Latha" w:hAnsi="Latha" w:cs="Latha"/>
          <w:sz w:val="21"/>
          <w:szCs w:val="21"/>
          <w:cs/>
          <w:lang w:bidi="ta-IN"/>
        </w:rPr>
        <w:t>பலபொருட்</w:t>
      </w:r>
      <w:r w:rsidR="0052220C" w:rsidRPr="0052220C">
        <w:rPr>
          <w:rFonts w:ascii="LT-TM-Roja" w:hAnsi="LT-TM-Roja" w:cs="LT-TM-Roja"/>
          <w:sz w:val="21"/>
          <w:szCs w:val="21"/>
        </w:rPr>
        <w:t xml:space="preserve"> </w:t>
      </w:r>
      <w:r>
        <w:rPr>
          <w:rFonts w:ascii="Latha" w:hAnsi="Latha" w:cs="Latha"/>
          <w:sz w:val="21"/>
          <w:szCs w:val="21"/>
          <w:cs/>
          <w:lang w:bidi="ta-IN"/>
        </w:rPr>
        <w:t>குரிமையும்</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ஒருபொருட்குரிமையும்</w:t>
      </w:r>
      <w:r w:rsidR="0052220C" w:rsidRPr="0052220C">
        <w:rPr>
          <w:rFonts w:ascii="LT-TM-Roja" w:hAnsi="LT-TM-Roja" w:cs="LT-TM-Roja"/>
          <w:sz w:val="21"/>
          <w:szCs w:val="21"/>
        </w:rPr>
        <w:t xml:space="preserve"> </w:t>
      </w:r>
      <w:r>
        <w:rPr>
          <w:rFonts w:ascii="Latha" w:hAnsi="Latha" w:cs="Latha"/>
          <w:sz w:val="21"/>
          <w:szCs w:val="21"/>
          <w:cs/>
          <w:lang w:bidi="ta-IN"/>
        </w:rPr>
        <w:t>தோ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லாதவற்றைப்</w:t>
      </w:r>
      <w:r w:rsidR="0052220C" w:rsidRPr="0052220C">
        <w:rPr>
          <w:rFonts w:ascii="LT-TM-Roja" w:hAnsi="LT-TM-Roja" w:cs="LT-TM-Roja"/>
          <w:sz w:val="21"/>
          <w:szCs w:val="21"/>
        </w:rPr>
        <w:t xml:space="preserve"> </w:t>
      </w:r>
      <w:r>
        <w:rPr>
          <w:rFonts w:ascii="Latha" w:hAnsi="Latha" w:cs="Latha"/>
          <w:sz w:val="21"/>
          <w:szCs w:val="21"/>
          <w:cs/>
          <w:lang w:bidi="ta-IN"/>
        </w:rPr>
        <w:t>பயின்றவை</w:t>
      </w:r>
      <w:r w:rsidR="0052220C" w:rsidRPr="0052220C">
        <w:rPr>
          <w:rFonts w:ascii="LT-TM-Roja" w:hAnsi="LT-TM-Roja" w:cs="LT-TM-Roja"/>
          <w:sz w:val="21"/>
          <w:szCs w:val="21"/>
        </w:rPr>
        <w:t xml:space="preserve"> </w:t>
      </w:r>
      <w:r>
        <w:rPr>
          <w:rFonts w:ascii="Latha" w:hAnsi="Latha" w:cs="Latha"/>
          <w:sz w:val="21"/>
          <w:szCs w:val="21"/>
          <w:cs/>
          <w:lang w:bidi="ta-IN"/>
        </w:rPr>
        <w:t>சார்த்தி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ரிச்சொற்குக்</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நான்கிலக்கணங்களுள்</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எல்லாச்</w:t>
      </w:r>
      <w:r w:rsidR="0052220C" w:rsidRPr="0052220C">
        <w:rPr>
          <w:rFonts w:ascii="LT-TM-Roja" w:hAnsi="LT-TM-Roja" w:cs="LT-TM-Roja"/>
          <w:sz w:val="21"/>
          <w:szCs w:val="21"/>
        </w:rPr>
        <w:t xml:space="preserve"> </w:t>
      </w:r>
      <w:r>
        <w:rPr>
          <w:rFonts w:ascii="Latha" w:hAnsi="Latha" w:cs="Latha"/>
          <w:sz w:val="21"/>
          <w:szCs w:val="21"/>
          <w:cs/>
          <w:lang w:bidi="ta-IN"/>
        </w:rPr>
        <w:t>சொற்கும்</w:t>
      </w:r>
      <w:r w:rsidR="0052220C" w:rsidRPr="0052220C">
        <w:rPr>
          <w:rFonts w:ascii="LT-TM-Roja" w:hAnsi="LT-TM-Roja" w:cs="LT-TM-Roja"/>
          <w:sz w:val="21"/>
          <w:szCs w:val="21"/>
        </w:rPr>
        <w:t xml:space="preserve"> </w:t>
      </w:r>
      <w:r>
        <w:rPr>
          <w:rFonts w:ascii="Latha" w:hAnsi="Latha" w:cs="Latha"/>
          <w:sz w:val="21"/>
          <w:szCs w:val="21"/>
          <w:cs/>
          <w:lang w:bidi="ta-IN"/>
        </w:rPr>
        <w:t>பொதுவாம்.</w:t>
      </w:r>
      <w:r w:rsidR="0052220C" w:rsidRPr="0052220C">
        <w:rPr>
          <w:rFonts w:ascii="LT-TM-Roja" w:hAnsi="LT-TM-Roja" w:cs="LT-TM-Roja"/>
          <w:sz w:val="21"/>
          <w:szCs w:val="21"/>
        </w:rPr>
        <w:t xml:space="preserve"> </w:t>
      </w:r>
      <w:r>
        <w:rPr>
          <w:rFonts w:ascii="Latha" w:hAnsi="Latha" w:cs="Latha"/>
          <w:sz w:val="21"/>
          <w:szCs w:val="21"/>
          <w:cs/>
          <w:lang w:bidi="ta-IN"/>
        </w:rPr>
        <w:t>இறுதியொன்றே</w:t>
      </w:r>
      <w:r w:rsidR="0052220C" w:rsidRPr="0052220C">
        <w:rPr>
          <w:rFonts w:ascii="LT-TM-Roja" w:hAnsi="LT-TM-Roja" w:cs="LT-TM-Roja"/>
          <w:sz w:val="21"/>
          <w:szCs w:val="21"/>
        </w:rPr>
        <w:t xml:space="preserve"> </w:t>
      </w:r>
      <w:r>
        <w:rPr>
          <w:rFonts w:ascii="Latha" w:hAnsi="Latha" w:cs="Latha"/>
          <w:sz w:val="21"/>
          <w:szCs w:val="21"/>
          <w:cs/>
          <w:lang w:bidi="ta-IN"/>
        </w:rPr>
        <w:t>உரிச்சொற்குச்</w:t>
      </w:r>
      <w:r w:rsidR="0052220C" w:rsidRPr="0052220C">
        <w:rPr>
          <w:rFonts w:ascii="LT-TM-Roja" w:hAnsi="LT-TM-Roja" w:cs="LT-TM-Roja"/>
          <w:sz w:val="21"/>
          <w:szCs w:val="21"/>
        </w:rPr>
        <w:t xml:space="preserve"> </w:t>
      </w:r>
      <w:r>
        <w:rPr>
          <w:rFonts w:ascii="Latha" w:hAnsi="Latha" w:cs="Latha"/>
          <w:sz w:val="21"/>
          <w:szCs w:val="21"/>
          <w:cs/>
          <w:lang w:bidi="ta-IN"/>
        </w:rPr>
        <w:t>சிறப்பாம்.</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வினையும்</w:t>
      </w:r>
      <w:r w:rsidR="0052220C" w:rsidRPr="0052220C">
        <w:rPr>
          <w:rFonts w:ascii="LT-TM-Roja" w:hAnsi="LT-TM-Roja" w:cs="LT-TM-Roja"/>
          <w:sz w:val="21"/>
          <w:szCs w:val="21"/>
        </w:rPr>
        <w:t xml:space="preserve"> </w:t>
      </w:r>
      <w:r>
        <w:rPr>
          <w:rFonts w:ascii="Latha" w:hAnsi="Latha" w:cs="Latha"/>
          <w:sz w:val="21"/>
          <w:szCs w:val="21"/>
          <w:cs/>
          <w:lang w:bidi="ta-IN"/>
        </w:rPr>
        <w:t>இடையு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ண்பிற்</w:t>
      </w:r>
      <w:r w:rsidR="0052220C" w:rsidRPr="0052220C">
        <w:rPr>
          <w:rFonts w:ascii="LT-TM-Roja" w:hAnsi="LT-TM-Roja" w:cs="LT-TM-Roja"/>
          <w:sz w:val="21"/>
          <w:szCs w:val="21"/>
        </w:rPr>
        <w:t xml:space="preserve"> </w:t>
      </w:r>
      <w:r>
        <w:rPr>
          <w:rFonts w:ascii="Latha" w:hAnsi="Latha" w:cs="Latha"/>
          <w:sz w:val="21"/>
          <w:szCs w:val="21"/>
          <w:cs/>
          <w:lang w:bidi="ta-IN"/>
        </w:rPr>
        <w:t>றோன்றியவை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p>
    <w:p w:rsidR="0052220C" w:rsidRPr="0052220C" w:rsidRDefault="0052220C" w:rsidP="00007BD8">
      <w:pPr>
        <w:tabs>
          <w:tab w:val="left" w:pos="567"/>
          <w:tab w:val="left" w:pos="1701"/>
          <w:tab w:val="left" w:pos="3402"/>
          <w:tab w:val="left" w:pos="4535"/>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b/>
          <w:bCs/>
          <w:sz w:val="21"/>
          <w:szCs w:val="21"/>
        </w:rPr>
        <w:tab/>
      </w:r>
      <w:r w:rsidR="008726FA">
        <w:rPr>
          <w:rFonts w:ascii="Latha" w:hAnsi="Latha" w:cs="Latha"/>
          <w:b/>
          <w:bCs/>
          <w:sz w:val="21"/>
          <w:szCs w:val="21"/>
          <w:cs/>
          <w:lang w:bidi="ta-IN"/>
        </w:rPr>
        <w:t>இசை</w:t>
      </w:r>
      <w:r w:rsidRPr="0052220C">
        <w:rPr>
          <w:rFonts w:ascii="LT-TM-Roja" w:hAnsi="LT-TM-Roja" w:cs="LT-TM-Roja"/>
          <w:b/>
          <w:bCs/>
          <w:sz w:val="21"/>
          <w:szCs w:val="21"/>
        </w:rPr>
        <w:tab/>
      </w:r>
      <w:r w:rsidR="008726FA">
        <w:rPr>
          <w:rFonts w:ascii="Latha" w:hAnsi="Latha" w:cs="Latha"/>
          <w:b/>
          <w:bCs/>
          <w:sz w:val="21"/>
          <w:szCs w:val="21"/>
          <w:cs/>
          <w:lang w:bidi="ta-IN"/>
        </w:rPr>
        <w:t>குறிப்பு</w:t>
      </w:r>
      <w:r w:rsidRPr="0052220C">
        <w:rPr>
          <w:rFonts w:ascii="LT-TM-Roja" w:hAnsi="LT-TM-Roja" w:cs="LT-TM-Roja"/>
          <w:b/>
          <w:bCs/>
          <w:sz w:val="21"/>
          <w:szCs w:val="21"/>
        </w:rPr>
        <w:tab/>
      </w:r>
      <w:r w:rsidR="008726FA">
        <w:rPr>
          <w:rFonts w:ascii="Latha" w:hAnsi="Latha" w:cs="Latha"/>
          <w:b/>
          <w:bCs/>
          <w:sz w:val="21"/>
          <w:szCs w:val="21"/>
          <w:cs/>
          <w:lang w:bidi="ta-IN"/>
        </w:rPr>
        <w:t>பண்பு</w:t>
      </w:r>
    </w:p>
    <w:p w:rsidR="0052220C" w:rsidRPr="0052220C" w:rsidRDefault="008726FA" w:rsidP="00007BD8">
      <w:pPr>
        <w:tabs>
          <w:tab w:val="left" w:pos="567"/>
          <w:tab w:val="left" w:pos="1701"/>
          <w:tab w:val="left" w:pos="3402"/>
          <w:tab w:val="left" w:pos="4535"/>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ர்</w:t>
      </w:r>
      <w:r w:rsidR="0052220C" w:rsidRPr="0052220C">
        <w:rPr>
          <w:rFonts w:ascii="LT-TM-Roja" w:hAnsi="LT-TM-Roja" w:cs="LT-TM-Roja"/>
          <w:sz w:val="21"/>
          <w:szCs w:val="21"/>
        </w:rPr>
        <w:tab/>
      </w:r>
      <w:r>
        <w:rPr>
          <w:rFonts w:ascii="Latha" w:hAnsi="Latha" w:cs="Latha"/>
          <w:sz w:val="21"/>
          <w:szCs w:val="21"/>
          <w:cs/>
          <w:lang w:bidi="ta-IN"/>
        </w:rPr>
        <w:t>ஒலி</w:t>
      </w:r>
      <w:r w:rsidR="0052220C" w:rsidRPr="0052220C">
        <w:rPr>
          <w:rFonts w:ascii="LT-TM-Roja" w:hAnsi="LT-TM-Roja" w:cs="LT-TM-Roja"/>
          <w:sz w:val="21"/>
          <w:szCs w:val="21"/>
        </w:rPr>
        <w:tab/>
      </w:r>
      <w:r>
        <w:rPr>
          <w:rFonts w:ascii="Latha" w:hAnsi="Latha" w:cs="Latha"/>
          <w:sz w:val="21"/>
          <w:szCs w:val="21"/>
          <w:cs/>
          <w:lang w:bidi="ta-IN"/>
        </w:rPr>
        <w:t>துணி</w:t>
      </w:r>
      <w:r w:rsidR="0052220C" w:rsidRPr="0052220C">
        <w:rPr>
          <w:rFonts w:ascii="LT-TM-Roja" w:hAnsi="LT-TM-Roja" w:cs="LT-TM-Roja"/>
          <w:sz w:val="21"/>
          <w:szCs w:val="21"/>
        </w:rPr>
        <w:tab/>
      </w:r>
      <w:r>
        <w:rPr>
          <w:rFonts w:ascii="Latha" w:hAnsi="Latha" w:cs="Latha"/>
          <w:sz w:val="21"/>
          <w:szCs w:val="21"/>
          <w:cs/>
          <w:lang w:bidi="ta-IN"/>
        </w:rPr>
        <w:t>வெள்ளை</w:t>
      </w:r>
    </w:p>
    <w:p w:rsidR="0052220C" w:rsidRPr="0052220C" w:rsidRDefault="008726FA" w:rsidP="00007BD8">
      <w:pPr>
        <w:tabs>
          <w:tab w:val="left" w:pos="567"/>
          <w:tab w:val="left" w:pos="1701"/>
          <w:tab w:val="left" w:pos="3402"/>
          <w:tab w:val="left" w:pos="4535"/>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னை</w:t>
      </w:r>
      <w:r w:rsidR="0052220C" w:rsidRPr="0052220C">
        <w:rPr>
          <w:rFonts w:ascii="LT-TM-Roja" w:hAnsi="LT-TM-Roja" w:cs="LT-TM-Roja"/>
          <w:sz w:val="21"/>
          <w:szCs w:val="21"/>
        </w:rPr>
        <w:tab/>
      </w:r>
      <w:r>
        <w:rPr>
          <w:rFonts w:ascii="Latha" w:hAnsi="Latha" w:cs="Latha"/>
          <w:sz w:val="21"/>
          <w:szCs w:val="21"/>
          <w:cs/>
          <w:lang w:bidi="ta-IN"/>
        </w:rPr>
        <w:t>ஒலித்தல்</w:t>
      </w:r>
      <w:r w:rsidR="0052220C" w:rsidRPr="0052220C">
        <w:rPr>
          <w:rFonts w:ascii="LT-TM-Roja" w:hAnsi="LT-TM-Roja" w:cs="LT-TM-Roja"/>
          <w:sz w:val="21"/>
          <w:szCs w:val="21"/>
        </w:rPr>
        <w:tab/>
      </w:r>
      <w:r>
        <w:rPr>
          <w:rFonts w:ascii="Latha" w:hAnsi="Latha" w:cs="Latha"/>
          <w:sz w:val="21"/>
          <w:szCs w:val="21"/>
          <w:cs/>
          <w:lang w:bidi="ta-IN"/>
        </w:rPr>
        <w:t>துணித்தல்</w:t>
      </w:r>
      <w:r w:rsidR="0052220C" w:rsidRPr="0052220C">
        <w:rPr>
          <w:rFonts w:ascii="LT-TM-Roja" w:hAnsi="LT-TM-Roja" w:cs="LT-TM-Roja"/>
          <w:sz w:val="21"/>
          <w:szCs w:val="21"/>
        </w:rPr>
        <w:tab/>
      </w:r>
      <w:r>
        <w:rPr>
          <w:rFonts w:ascii="Latha" w:hAnsi="Latha" w:cs="Latha"/>
          <w:sz w:val="21"/>
          <w:szCs w:val="21"/>
          <w:cs/>
          <w:lang w:bidi="ta-IN"/>
        </w:rPr>
        <w:t>வெளுத்தல்</w:t>
      </w:r>
    </w:p>
    <w:p w:rsidR="0052220C" w:rsidRPr="0052220C" w:rsidRDefault="008726FA" w:rsidP="00007BD8">
      <w:pPr>
        <w:tabs>
          <w:tab w:val="left" w:pos="567"/>
          <w:tab w:val="left" w:pos="1701"/>
          <w:tab w:val="left" w:pos="3402"/>
          <w:tab w:val="left" w:pos="4535"/>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w:t>
      </w:r>
      <w:r w:rsidR="0052220C" w:rsidRPr="0052220C">
        <w:rPr>
          <w:rFonts w:ascii="LT-TM-Roja" w:hAnsi="LT-TM-Roja" w:cs="LT-TM-Roja"/>
          <w:sz w:val="21"/>
          <w:szCs w:val="21"/>
        </w:rPr>
        <w:tab/>
      </w:r>
      <w:r>
        <w:rPr>
          <w:rFonts w:ascii="Latha" w:hAnsi="Latha" w:cs="Latha"/>
          <w:sz w:val="21"/>
          <w:szCs w:val="21"/>
          <w:cs/>
          <w:lang w:bidi="ta-IN"/>
        </w:rPr>
        <w:t>ஒல்</w:t>
      </w:r>
      <w:r w:rsidR="0052220C" w:rsidRPr="0052220C">
        <w:rPr>
          <w:rFonts w:ascii="LT-TM-Roja" w:hAnsi="LT-TM-Roja" w:cs="LT-TM-Roja"/>
          <w:sz w:val="21"/>
          <w:szCs w:val="21"/>
        </w:rPr>
        <w:tab/>
      </w:r>
      <w:r>
        <w:rPr>
          <w:rFonts w:ascii="Latha" w:hAnsi="Latha" w:cs="Latha"/>
          <w:sz w:val="21"/>
          <w:szCs w:val="21"/>
          <w:cs/>
          <w:lang w:bidi="ta-IN"/>
        </w:rPr>
        <w:t>துண்</w:t>
      </w:r>
      <w:r w:rsidR="0052220C" w:rsidRPr="0052220C">
        <w:rPr>
          <w:rFonts w:ascii="LT-TM-Roja" w:hAnsi="LT-TM-Roja" w:cs="LT-TM-Roja"/>
          <w:sz w:val="21"/>
          <w:szCs w:val="21"/>
        </w:rPr>
        <w:t xml:space="preserve"> </w:t>
      </w:r>
      <w:r w:rsidR="0052220C" w:rsidRPr="0052220C">
        <w:rPr>
          <w:rFonts w:ascii="LT-TM-Roja" w:hAnsi="LT-TM-Roja" w:cs="LT-TM-Roja"/>
          <w:sz w:val="21"/>
          <w:szCs w:val="21"/>
        </w:rPr>
        <w:tab/>
      </w:r>
      <w:r>
        <w:rPr>
          <w:rFonts w:ascii="Latha" w:hAnsi="Latha" w:cs="Latha"/>
          <w:sz w:val="21"/>
          <w:szCs w:val="21"/>
          <w:cs/>
          <w:lang w:bidi="ta-IN"/>
        </w:rPr>
        <w:t>வெ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ரினும்</w:t>
      </w:r>
      <w:r w:rsidR="0052220C" w:rsidRPr="0052220C">
        <w:rPr>
          <w:rFonts w:ascii="LT-TM-Roja" w:hAnsi="LT-TM-Roja" w:cs="LT-TM-Roja"/>
          <w:sz w:val="21"/>
          <w:szCs w:val="21"/>
        </w:rPr>
        <w:t xml:space="preserve"> </w:t>
      </w:r>
      <w:r>
        <w:rPr>
          <w:rFonts w:ascii="Latha" w:hAnsi="Latha" w:cs="Latha"/>
          <w:sz w:val="21"/>
          <w:szCs w:val="21"/>
          <w:cs/>
          <w:lang w:bidi="ta-IN"/>
        </w:rPr>
        <w:t>வினையினும்</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தடுமா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க்கு.</w:t>
      </w:r>
      <w:r w:rsidR="0052220C" w:rsidRPr="0052220C">
        <w:rPr>
          <w:rFonts w:ascii="LT-TM-Roja" w:hAnsi="LT-TM-Roja" w:cs="LT-TM-Roja"/>
          <w:sz w:val="21"/>
          <w:szCs w:val="21"/>
        </w:rPr>
        <w:t xml:space="preserve"> </w:t>
      </w:r>
      <w:r>
        <w:rPr>
          <w:rFonts w:ascii="Latha" w:hAnsi="Latha" w:cs="Latha"/>
          <w:sz w:val="21"/>
          <w:szCs w:val="21"/>
          <w:cs/>
          <w:lang w:bidi="ta-IN"/>
        </w:rPr>
        <w:t>பெயரினும்</w:t>
      </w:r>
      <w:r w:rsidR="0052220C" w:rsidRPr="0052220C">
        <w:rPr>
          <w:rFonts w:ascii="LT-TM-Roja" w:hAnsi="LT-TM-Roja" w:cs="LT-TM-Roja"/>
          <w:sz w:val="21"/>
          <w:szCs w:val="21"/>
        </w:rPr>
        <w:t xml:space="preserve"> </w:t>
      </w:r>
      <w:r>
        <w:rPr>
          <w:rFonts w:ascii="Latha" w:hAnsi="Latha" w:cs="Latha"/>
          <w:sz w:val="21"/>
          <w:szCs w:val="21"/>
          <w:cs/>
          <w:lang w:bidi="ta-IN"/>
        </w:rPr>
        <w:t>வினையினும்</w:t>
      </w:r>
      <w:r w:rsidR="0052220C" w:rsidRPr="0052220C">
        <w:rPr>
          <w:rFonts w:ascii="LT-TM-Roja" w:hAnsi="LT-TM-Roja" w:cs="LT-TM-Roja"/>
          <w:sz w:val="21"/>
          <w:szCs w:val="21"/>
        </w:rPr>
        <w:t xml:space="preserve"> </w:t>
      </w:r>
      <w:r>
        <w:rPr>
          <w:rFonts w:ascii="Latha" w:hAnsi="Latha" w:cs="Latha"/>
          <w:sz w:val="21"/>
          <w:szCs w:val="21"/>
          <w:cs/>
          <w:lang w:bidi="ta-IN"/>
        </w:rPr>
        <w:t>மெய்தடுமாறி</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ரிச்சொல்லாகிய</w:t>
      </w:r>
      <w:r w:rsidR="0052220C" w:rsidRPr="0052220C">
        <w:rPr>
          <w:rFonts w:ascii="LT-TM-Roja" w:hAnsi="LT-TM-Roja" w:cs="LT-TM-Roja"/>
          <w:sz w:val="21"/>
          <w:szCs w:val="21"/>
        </w:rPr>
        <w:t xml:space="preserve"> </w:t>
      </w:r>
      <w:r>
        <w:rPr>
          <w:rFonts w:ascii="Latha" w:hAnsi="Latha" w:cs="Latha"/>
          <w:sz w:val="21"/>
          <w:szCs w:val="21"/>
          <w:cs/>
          <w:lang w:bidi="ta-IN"/>
        </w:rPr>
        <w:t>உருபு</w:t>
      </w:r>
      <w:r w:rsidR="0052220C" w:rsidRPr="0052220C">
        <w:rPr>
          <w:rFonts w:ascii="LT-TM-Roja" w:hAnsi="LT-TM-Roja" w:cs="LT-TM-Roja"/>
          <w:sz w:val="21"/>
          <w:szCs w:val="21"/>
        </w:rPr>
        <w:t xml:space="preserve"> </w:t>
      </w:r>
      <w:r>
        <w:rPr>
          <w:rFonts w:ascii="Latha" w:hAnsi="Latha" w:cs="Latha"/>
          <w:sz w:val="21"/>
          <w:szCs w:val="21"/>
          <w:cs/>
          <w:lang w:bidi="ta-IN"/>
        </w:rPr>
        <w:t>பெயரின்கண்ணும்</w:t>
      </w:r>
      <w:r w:rsidR="0052220C" w:rsidRPr="0052220C">
        <w:rPr>
          <w:rFonts w:ascii="LT-TM-Roja" w:hAnsi="LT-TM-Roja" w:cs="LT-TM-Roja"/>
          <w:sz w:val="21"/>
          <w:szCs w:val="21"/>
        </w:rPr>
        <w:t xml:space="preserve"> </w:t>
      </w:r>
      <w:r>
        <w:rPr>
          <w:rFonts w:ascii="Latha" w:hAnsi="Latha" w:cs="Latha"/>
          <w:sz w:val="21"/>
          <w:szCs w:val="21"/>
          <w:cs/>
          <w:lang w:bidi="ta-IN"/>
        </w:rPr>
        <w:t>வினையின்கண்ணும்</w:t>
      </w:r>
      <w:r w:rsidR="0052220C" w:rsidRPr="0052220C">
        <w:rPr>
          <w:rFonts w:ascii="LT-TM-Roja" w:hAnsi="LT-TM-Roja" w:cs="LT-TM-Roja"/>
          <w:sz w:val="21"/>
          <w:szCs w:val="21"/>
        </w:rPr>
        <w:t xml:space="preserve"> </w:t>
      </w:r>
      <w:r>
        <w:rPr>
          <w:rFonts w:ascii="Latha" w:hAnsi="Latha" w:cs="Latha"/>
          <w:sz w:val="21"/>
          <w:szCs w:val="21"/>
          <w:cs/>
          <w:lang w:bidi="ta-IN"/>
        </w:rPr>
        <w:t>தடுமாறி</w:t>
      </w:r>
      <w:r w:rsidR="0052220C" w:rsidRPr="0052220C">
        <w:rPr>
          <w:rFonts w:ascii="LT-TM-Roja" w:hAnsi="LT-TM-Roja" w:cs="LT-TM-Roja"/>
          <w:sz w:val="21"/>
          <w:szCs w:val="21"/>
        </w:rPr>
        <w:t xml:space="preserve"> </w:t>
      </w:r>
      <w:r>
        <w:rPr>
          <w:rFonts w:ascii="Latha" w:hAnsi="Latha" w:cs="Latha"/>
          <w:sz w:val="21"/>
          <w:szCs w:val="21"/>
          <w:cs/>
          <w:lang w:bidi="ta-IN"/>
        </w:rPr>
        <w:t>எ-று.</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டுமாறுங்கால்</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களைச்</w:t>
      </w:r>
      <w:r w:rsidR="0052220C" w:rsidRPr="0052220C">
        <w:rPr>
          <w:rFonts w:ascii="LT-TM-Roja" w:hAnsi="LT-TM-Roja" w:cs="LT-TM-Roja"/>
          <w:sz w:val="21"/>
          <w:szCs w:val="21"/>
        </w:rPr>
        <w:t xml:space="preserve"> </w:t>
      </w:r>
      <w:r>
        <w:rPr>
          <w:rFonts w:ascii="Latha" w:hAnsi="Latha" w:cs="Latha"/>
          <w:sz w:val="21"/>
          <w:szCs w:val="21"/>
          <w:cs/>
          <w:lang w:bidi="ta-IN"/>
        </w:rPr>
        <w:t>சார்ந்தும்.</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அங்கமாகியும்</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உறுவ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உறக்கொண்டா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னையை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உறுவன்</w:t>
      </w:r>
      <w:r w:rsidR="0052220C" w:rsidRPr="0052220C">
        <w:rPr>
          <w:rFonts w:ascii="LT-TM-Roja" w:hAnsi="LT-TM-Roja" w:cs="LT-TM-Roja"/>
          <w:sz w:val="21"/>
          <w:szCs w:val="21"/>
        </w:rPr>
        <w:t xml:space="preserve"> </w:t>
      </w:r>
      <w:r>
        <w:rPr>
          <w:rFonts w:ascii="Latha" w:hAnsi="Latha" w:cs="Latha"/>
          <w:sz w:val="21"/>
          <w:szCs w:val="21"/>
          <w:cs/>
          <w:lang w:bidi="ta-IN"/>
        </w:rPr>
        <w:t>என்றவழிப்</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அங்கமாயி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வரைந்தார்</w:t>
      </w:r>
      <w:r w:rsidR="0052220C" w:rsidRPr="0052220C">
        <w:rPr>
          <w:rFonts w:ascii="LT-TM-Roja" w:hAnsi="LT-TM-Roja" w:cs="LT-TM-Roja"/>
          <w:sz w:val="21"/>
          <w:szCs w:val="21"/>
        </w:rPr>
        <w:t xml:space="preserve"> </w:t>
      </w:r>
      <w:r>
        <w:rPr>
          <w:rFonts w:ascii="Latha" w:hAnsi="Latha" w:cs="Latha"/>
          <w:sz w:val="21"/>
          <w:szCs w:val="21"/>
          <w:cs/>
          <w:lang w:bidi="ta-IN"/>
        </w:rPr>
        <w:t>தெய்வச்சிலையார்.</w:t>
      </w:r>
      <w:r w:rsidR="0052220C" w:rsidRPr="0052220C">
        <w:rPr>
          <w:rFonts w:ascii="LT-TM-Roja" w:hAnsi="LT-TM-Roja" w:cs="LT-TM-Roja"/>
          <w:sz w:val="21"/>
          <w:szCs w:val="21"/>
        </w:rPr>
        <w:t xml:space="preserve"> </w:t>
      </w:r>
      <w:r>
        <w:rPr>
          <w:rFonts w:ascii="Latha" w:hAnsi="Latha" w:cs="Latha"/>
          <w:sz w:val="21"/>
          <w:szCs w:val="21"/>
          <w:cs/>
          <w:lang w:bidi="ta-IN"/>
        </w:rPr>
        <w:lastRenderedPageBreak/>
        <w:t>இதனின்று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இடைகள்</w:t>
      </w:r>
      <w:r w:rsidR="0052220C" w:rsidRPr="0052220C">
        <w:rPr>
          <w:rFonts w:ascii="LT-TM-Roja" w:hAnsi="LT-TM-Roja" w:cs="LT-TM-Roja"/>
          <w:sz w:val="21"/>
          <w:szCs w:val="21"/>
        </w:rPr>
        <w:t xml:space="preserve"> </w:t>
      </w:r>
      <w:r>
        <w:rPr>
          <w:rFonts w:ascii="Latha" w:hAnsi="Latha" w:cs="Latha"/>
          <w:sz w:val="21"/>
          <w:szCs w:val="21"/>
          <w:cs/>
          <w:lang w:bidi="ta-IN"/>
        </w:rPr>
        <w:t>மெய்தடுமாறுவதும்</w:t>
      </w:r>
      <w:r w:rsidR="0052220C" w:rsidRPr="0052220C">
        <w:rPr>
          <w:rFonts w:ascii="LT-TM-Roja" w:hAnsi="LT-TM-Roja" w:cs="LT-TM-Roja"/>
          <w:sz w:val="21"/>
          <w:szCs w:val="21"/>
        </w:rPr>
        <w:t xml:space="preserve"> </w:t>
      </w:r>
      <w:r>
        <w:rPr>
          <w:rFonts w:ascii="Latha" w:hAnsi="Latha" w:cs="Latha"/>
          <w:sz w:val="21"/>
          <w:szCs w:val="21"/>
          <w:cs/>
          <w:lang w:bidi="ta-IN"/>
        </w:rPr>
        <w:t>எளிதாயுணரப்படும்.</w:t>
      </w:r>
      <w:r w:rsidR="0052220C" w:rsidRPr="0052220C">
        <w:rPr>
          <w:rFonts w:ascii="LT-TM-Roja" w:hAnsi="LT-TM-Roja" w:cs="LT-TM-Roja"/>
          <w:sz w:val="21"/>
          <w:szCs w:val="21"/>
        </w:rPr>
        <w:t xml:space="preserve"> </w:t>
      </w:r>
      <w:r>
        <w:rPr>
          <w:rFonts w:ascii="Latha" w:hAnsi="Latha" w:cs="Latha"/>
          <w:sz w:val="21"/>
          <w:szCs w:val="21"/>
          <w:cs/>
          <w:lang w:bidi="ta-IN"/>
        </w:rPr>
        <w:t>மெய்தடுமாறல்</w:t>
      </w:r>
      <w:r w:rsidR="0052220C" w:rsidRPr="0052220C">
        <w:rPr>
          <w:rFonts w:ascii="LT-TM-Roja" w:hAnsi="LT-TM-Roja" w:cs="LT-TM-Roja"/>
          <w:sz w:val="21"/>
          <w:szCs w:val="21"/>
        </w:rPr>
        <w:t xml:space="preserve"> </w:t>
      </w:r>
      <w:r>
        <w:rPr>
          <w:rFonts w:ascii="Latha" w:hAnsi="Latha" w:cs="Latha"/>
          <w:sz w:val="21"/>
          <w:szCs w:val="21"/>
          <w:cs/>
          <w:lang w:bidi="ta-IN"/>
        </w:rPr>
        <w:t>வடிவந்</w:t>
      </w:r>
      <w:r w:rsidR="0052220C" w:rsidRPr="0052220C">
        <w:rPr>
          <w:rFonts w:ascii="LT-TM-Roja" w:hAnsi="LT-TM-Roja" w:cs="LT-TM-Roja"/>
          <w:sz w:val="21"/>
          <w:szCs w:val="21"/>
        </w:rPr>
        <w:t xml:space="preserve"> </w:t>
      </w:r>
      <w:r>
        <w:rPr>
          <w:rFonts w:ascii="Latha" w:hAnsi="Latha" w:cs="Latha"/>
          <w:sz w:val="21"/>
          <w:szCs w:val="21"/>
          <w:cs/>
          <w:lang w:bidi="ta-IN"/>
        </w:rPr>
        <w:t>தி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டி</w:t>
      </w:r>
      <w:r w:rsidR="0052220C" w:rsidRPr="0052220C">
        <w:rPr>
          <w:rFonts w:ascii="LT-TM-Roja" w:hAnsi="LT-TM-Roja" w:cs="LT-TM-Roja"/>
          <w:sz w:val="21"/>
          <w:szCs w:val="21"/>
        </w:rPr>
        <w:t xml:space="preserve"> </w:t>
      </w:r>
      <w:r>
        <w:rPr>
          <w:rFonts w:ascii="Latha" w:hAnsi="Latha" w:cs="Latha"/>
          <w:sz w:val="21"/>
          <w:szCs w:val="21"/>
          <w:cs/>
          <w:lang w:bidi="ta-IN"/>
        </w:rPr>
        <w:t>என்பதி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தடுமா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ப்பட்டான்</w:t>
      </w:r>
      <w:r w:rsidR="0052220C" w:rsidRPr="0052220C">
        <w:rPr>
          <w:rFonts w:ascii="LT-TM-Roja" w:hAnsi="LT-TM-Roja" w:cs="LT-TM-Roja"/>
          <w:sz w:val="21"/>
          <w:szCs w:val="21"/>
        </w:rPr>
        <w:t xml:space="preserve"> </w:t>
      </w:r>
      <w:r>
        <w:rPr>
          <w:rFonts w:ascii="Latha" w:hAnsi="Latha" w:cs="Latha"/>
          <w:sz w:val="21"/>
          <w:szCs w:val="21"/>
          <w:cs/>
          <w:lang w:bidi="ta-IN"/>
        </w:rPr>
        <w:t>என்பதி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யை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தடுமா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ண்ணன்</w:t>
      </w:r>
      <w:r w:rsidR="0052220C" w:rsidRPr="0052220C">
        <w:rPr>
          <w:rFonts w:ascii="LT-TM-Roja" w:hAnsi="LT-TM-Roja" w:cs="LT-TM-Roja"/>
          <w:sz w:val="21"/>
          <w:szCs w:val="21"/>
        </w:rPr>
        <w:t xml:space="preserve"> </w:t>
      </w:r>
      <w:r>
        <w:rPr>
          <w:rFonts w:ascii="Latha" w:hAnsi="Latha" w:cs="Latha"/>
          <w:sz w:val="21"/>
          <w:szCs w:val="21"/>
          <w:cs/>
          <w:lang w:bidi="ta-IN"/>
        </w:rPr>
        <w:t>என்பதி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அங்கமா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கடைக்)</w:t>
      </w:r>
      <w:r w:rsidR="0052220C" w:rsidRPr="0052220C">
        <w:rPr>
          <w:rFonts w:ascii="LT-TM-Roja" w:hAnsi="LT-TM-Roja" w:cs="LT-TM-Roja"/>
          <w:sz w:val="21"/>
          <w:szCs w:val="21"/>
        </w:rPr>
        <w:t xml:space="preserve"> </w:t>
      </w:r>
      <w:r>
        <w:rPr>
          <w:rFonts w:ascii="Latha" w:hAnsi="Latha" w:cs="Latha"/>
          <w:sz w:val="21"/>
          <w:szCs w:val="21"/>
          <w:cs/>
          <w:lang w:bidi="ta-IN"/>
        </w:rPr>
        <w:t>கணித்தான்</w:t>
      </w:r>
      <w:r w:rsidR="0052220C" w:rsidRPr="0052220C">
        <w:rPr>
          <w:rFonts w:ascii="LT-TM-Roja" w:hAnsi="LT-TM-Roja" w:cs="LT-TM-Roja"/>
          <w:sz w:val="21"/>
          <w:szCs w:val="21"/>
        </w:rPr>
        <w:t xml:space="preserve"> </w:t>
      </w:r>
      <w:r>
        <w:rPr>
          <w:rFonts w:ascii="Latha" w:hAnsi="Latha" w:cs="Latha"/>
          <w:sz w:val="21"/>
          <w:szCs w:val="21"/>
          <w:cs/>
          <w:lang w:bidi="ta-IN"/>
        </w:rPr>
        <w:t>என்பதி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க்கு</w:t>
      </w:r>
      <w:r w:rsidR="0052220C" w:rsidRPr="0052220C">
        <w:rPr>
          <w:rFonts w:ascii="LT-TM-Roja" w:hAnsi="LT-TM-Roja" w:cs="LT-TM-Roja"/>
          <w:sz w:val="21"/>
          <w:szCs w:val="21"/>
        </w:rPr>
        <w:t xml:space="preserve"> </w:t>
      </w:r>
      <w:r>
        <w:rPr>
          <w:rFonts w:ascii="Latha" w:hAnsi="Latha" w:cs="Latha"/>
          <w:sz w:val="21"/>
          <w:szCs w:val="21"/>
          <w:cs/>
          <w:lang w:bidi="ta-IN"/>
        </w:rPr>
        <w:t>அங்கமா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ர்கயிறு</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தடுமா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க்குத்தினான்</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வினையை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தடுமா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டகன்</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அங்கமா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வினைக்கு</w:t>
      </w:r>
      <w:r w:rsidR="0052220C" w:rsidRPr="0052220C">
        <w:rPr>
          <w:rFonts w:ascii="LT-TM-Roja" w:hAnsi="LT-TM-Roja" w:cs="LT-TM-Roja"/>
          <w:sz w:val="21"/>
          <w:szCs w:val="21"/>
        </w:rPr>
        <w:t xml:space="preserve"> </w:t>
      </w:r>
      <w:r>
        <w:rPr>
          <w:rFonts w:ascii="Latha" w:hAnsi="Latha" w:cs="Latha"/>
          <w:sz w:val="21"/>
          <w:szCs w:val="21"/>
          <w:cs/>
          <w:lang w:bidi="ta-IN"/>
        </w:rPr>
        <w:t>அங்கமா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லைச்சொல்</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தடுமா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ல்ல</w:t>
      </w:r>
      <w:r w:rsidR="0052220C" w:rsidRPr="0052220C">
        <w:rPr>
          <w:rFonts w:ascii="LT-TM-Roja" w:hAnsi="LT-TM-Roja" w:cs="LT-TM-Roja"/>
          <w:sz w:val="21"/>
          <w:szCs w:val="21"/>
        </w:rPr>
        <w:t xml:space="preserve"> </w:t>
      </w:r>
      <w:r>
        <w:rPr>
          <w:rFonts w:ascii="Latha" w:hAnsi="Latha" w:cs="Latha"/>
          <w:sz w:val="21"/>
          <w:szCs w:val="21"/>
          <w:cs/>
          <w:lang w:bidi="ta-IN"/>
        </w:rPr>
        <w:t>ஒலித்தது</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வினையை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தடுமாறி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ற்றவன்</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அங்கமா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ன்</w:t>
      </w:r>
      <w:r w:rsidR="0052220C" w:rsidRPr="0052220C">
        <w:rPr>
          <w:rFonts w:ascii="LT-TM-Roja" w:hAnsi="LT-TM-Roja" w:cs="LT-TM-Roja"/>
          <w:sz w:val="21"/>
          <w:szCs w:val="21"/>
        </w:rPr>
        <w:t xml:space="preserve"> </w:t>
      </w:r>
      <w:r>
        <w:rPr>
          <w:rFonts w:ascii="Latha" w:hAnsi="Latha" w:cs="Latha"/>
          <w:sz w:val="21"/>
          <w:szCs w:val="21"/>
          <w:cs/>
          <w:lang w:bidi="ta-IN"/>
        </w:rPr>
        <w:t>என்பதில்</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வினைக்கு</w:t>
      </w:r>
      <w:r w:rsidR="0052220C" w:rsidRPr="0052220C">
        <w:rPr>
          <w:rFonts w:ascii="LT-TM-Roja" w:hAnsi="LT-TM-Roja" w:cs="LT-TM-Roja"/>
          <w:sz w:val="21"/>
          <w:szCs w:val="21"/>
        </w:rPr>
        <w:t xml:space="preserve"> </w:t>
      </w:r>
      <w:r>
        <w:rPr>
          <w:rFonts w:ascii="Latha" w:hAnsi="Latha" w:cs="Latha"/>
          <w:sz w:val="21"/>
          <w:szCs w:val="21"/>
          <w:cs/>
          <w:lang w:bidi="ta-IN"/>
        </w:rPr>
        <w:t>அங்கமா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சொற்</w:t>
      </w:r>
      <w:r w:rsidR="0052220C" w:rsidRPr="0052220C">
        <w:rPr>
          <w:rFonts w:ascii="LT-TM-Roja" w:hAnsi="LT-TM-Roja" w:cs="LT-TM-Roja"/>
          <w:sz w:val="21"/>
          <w:szCs w:val="21"/>
        </w:rPr>
        <w:t xml:space="preserve"> </w:t>
      </w:r>
      <w:r>
        <w:rPr>
          <w:rFonts w:ascii="Latha" w:hAnsi="Latha" w:cs="Latha"/>
          <w:sz w:val="21"/>
          <w:szCs w:val="21"/>
          <w:cs/>
          <w:lang w:bidi="ta-IN"/>
        </w:rPr>
        <w:t>பலபொருட்</w:t>
      </w:r>
      <w:r w:rsidR="0052220C" w:rsidRPr="0052220C">
        <w:rPr>
          <w:rFonts w:ascii="LT-TM-Roja" w:hAnsi="LT-TM-Roja" w:cs="LT-TM-Roja"/>
          <w:sz w:val="21"/>
          <w:szCs w:val="21"/>
        </w:rPr>
        <w:t xml:space="preserve"> </w:t>
      </w:r>
      <w:r>
        <w:rPr>
          <w:rFonts w:ascii="Latha" w:hAnsi="Latha" w:cs="Latha"/>
          <w:sz w:val="21"/>
          <w:szCs w:val="21"/>
          <w:cs/>
          <w:lang w:bidi="ta-IN"/>
        </w:rPr>
        <w:t>குரிமையும்</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ட்குரிமையும்</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சொல்லிலுமுள்ள</w:t>
      </w:r>
      <w:r w:rsidR="0052220C" w:rsidRPr="0052220C">
        <w:rPr>
          <w:rFonts w:ascii="LT-TM-Roja" w:hAnsi="LT-TM-Roja" w:cs="LT-TM-Roja"/>
          <w:sz w:val="21"/>
          <w:szCs w:val="21"/>
        </w:rPr>
        <w:t xml:space="preserve"> </w:t>
      </w:r>
      <w:r>
        <w:rPr>
          <w:rFonts w:ascii="Latha" w:hAnsi="Latha" w:cs="Latha"/>
          <w:sz w:val="21"/>
          <w:szCs w:val="21"/>
          <w:cs/>
          <w:lang w:bidi="ta-IN"/>
        </w:rPr>
        <w:t>பலபொரு</w:t>
      </w:r>
      <w:r w:rsidR="0052220C" w:rsidRPr="0052220C">
        <w:rPr>
          <w:rFonts w:ascii="LT-TM-Roja" w:hAnsi="LT-TM-Roja" w:cs="LT-TM-Roja"/>
          <w:sz w:val="21"/>
          <w:szCs w:val="21"/>
        </w:rPr>
        <w:t xml:space="preserve"> </w:t>
      </w:r>
      <w:r>
        <w:rPr>
          <w:rFonts w:ascii="Latha" w:hAnsi="Latha" w:cs="Latha"/>
          <w:sz w:val="21"/>
          <w:szCs w:val="21"/>
          <w:cs/>
          <w:lang w:bidi="ta-IN"/>
        </w:rPr>
        <w:t>ளொருசொல்லும்</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பலசொல்லு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ரு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லபொருள்</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பலபொருளொருசொற்</w:t>
      </w:r>
      <w:r w:rsidR="0052220C" w:rsidRPr="0052220C">
        <w:rPr>
          <w:rFonts w:ascii="LT-TM-Roja" w:hAnsi="LT-TM-Roja" w:cs="LT-TM-Roja"/>
          <w:sz w:val="21"/>
          <w:szCs w:val="21"/>
        </w:rPr>
        <w:t xml:space="preserve"> </w:t>
      </w:r>
      <w:r>
        <w:rPr>
          <w:rFonts w:ascii="Latha" w:hAnsi="Latha" w:cs="Latha"/>
          <w:sz w:val="21"/>
          <w:szCs w:val="21"/>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ரைந்தா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எழு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ந்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னா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பலபொரு</w:t>
      </w:r>
      <w:r w:rsidR="0052220C" w:rsidRPr="0052220C">
        <w:rPr>
          <w:rFonts w:ascii="LT-TM-Roja" w:hAnsi="LT-TM-Roja" w:cs="LT-TM-Roja"/>
          <w:sz w:val="21"/>
          <w:szCs w:val="21"/>
        </w:rPr>
        <w:t xml:space="preserve"> </w:t>
      </w:r>
      <w:r>
        <w:rPr>
          <w:rFonts w:ascii="Latha" w:hAnsi="Latha" w:cs="Latha"/>
          <w:sz w:val="21"/>
          <w:szCs w:val="21"/>
          <w:cs/>
          <w:lang w:bidi="ta-IN"/>
        </w:rPr>
        <w:t>ளொருசொல்</w:t>
      </w:r>
      <w:r w:rsidR="0052220C" w:rsidRPr="0052220C">
        <w:rPr>
          <w:rFonts w:ascii="LT-TM-Roja" w:hAnsi="LT-TM-Roja" w:cs="LT-TM-Roja"/>
          <w:sz w:val="21"/>
          <w:szCs w:val="21"/>
        </w:rPr>
        <w:t xml:space="preserve"> </w:t>
      </w:r>
      <w:r>
        <w:rPr>
          <w:rFonts w:ascii="Latha" w:hAnsi="Latha" w:cs="Latha"/>
          <w:sz w:val="21"/>
          <w:szCs w:val="21"/>
          <w:cs/>
          <w:lang w:bidi="ta-IN"/>
        </w:rPr>
        <w:t>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ச்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பலபொரு</w:t>
      </w:r>
      <w:r w:rsidR="0052220C" w:rsidRPr="0052220C">
        <w:rPr>
          <w:rFonts w:ascii="LT-TM-Roja" w:hAnsi="LT-TM-Roja" w:cs="LT-TM-Roja"/>
          <w:sz w:val="21"/>
          <w:szCs w:val="21"/>
        </w:rPr>
        <w:t xml:space="preserve"> </w:t>
      </w:r>
      <w:r>
        <w:rPr>
          <w:rFonts w:ascii="Latha" w:hAnsi="Latha" w:cs="Latha"/>
          <w:sz w:val="21"/>
          <w:szCs w:val="21"/>
          <w:cs/>
          <w:lang w:bidi="ta-IN"/>
        </w:rPr>
        <w:t>ளொருசொல்</w:t>
      </w:r>
      <w:r w:rsidR="0052220C" w:rsidRPr="0052220C">
        <w:rPr>
          <w:rFonts w:ascii="LT-TM-Roja" w:hAnsi="LT-TM-Roja" w:cs="LT-TM-Roja"/>
          <w:sz w:val="21"/>
          <w:szCs w:val="21"/>
        </w:rPr>
        <w:t xml:space="preserve"> </w:t>
      </w:r>
      <w:r>
        <w:rPr>
          <w:rFonts w:ascii="Latha" w:hAnsi="Latha" w:cs="Latha"/>
          <w:sz w:val="21"/>
          <w:szCs w:val="21"/>
          <w:cs/>
          <w:lang w:bidi="ta-IN"/>
        </w:rPr>
        <w:t>இ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த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லபொருள்படும்</w:t>
      </w:r>
      <w:r w:rsidR="0052220C" w:rsidRPr="0052220C">
        <w:rPr>
          <w:rFonts w:ascii="LT-TM-Roja" w:hAnsi="LT-TM-Roja" w:cs="LT-TM-Roja"/>
          <w:sz w:val="21"/>
          <w:szCs w:val="21"/>
        </w:rPr>
        <w:t xml:space="preserve"> </w:t>
      </w:r>
      <w:r>
        <w:rPr>
          <w:rFonts w:ascii="Latha" w:hAnsi="Latha" w:cs="Latha"/>
          <w:sz w:val="21"/>
          <w:szCs w:val="21"/>
          <w:cs/>
          <w:lang w:bidi="ta-IN"/>
        </w:rPr>
        <w:t>பலபொரு</w:t>
      </w:r>
      <w:r w:rsidR="0052220C" w:rsidRPr="0052220C">
        <w:rPr>
          <w:rFonts w:ascii="LT-TM-Roja" w:hAnsi="LT-TM-Roja" w:cs="LT-TM-Roja"/>
          <w:sz w:val="21"/>
          <w:szCs w:val="21"/>
        </w:rPr>
        <w:t xml:space="preserve"> </w:t>
      </w:r>
      <w:r>
        <w:rPr>
          <w:rFonts w:ascii="Latha" w:hAnsi="Latha" w:cs="Latha"/>
          <w:sz w:val="21"/>
          <w:szCs w:val="21"/>
          <w:cs/>
          <w:lang w:bidi="ta-IN"/>
        </w:rPr>
        <w:t>ளொருசொல்</w:t>
      </w:r>
      <w:r w:rsidR="0052220C" w:rsidRPr="0052220C">
        <w:rPr>
          <w:rFonts w:ascii="LT-TM-Roja" w:hAnsi="LT-TM-Roja" w:cs="LT-TM-Roja"/>
          <w:sz w:val="21"/>
          <w:szCs w:val="21"/>
        </w:rPr>
        <w:t xml:space="preserve"> </w:t>
      </w:r>
      <w:r>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ழ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ங்கல்</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யானையை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பலசொற்</w:t>
      </w:r>
      <w:r w:rsidR="0052220C" w:rsidRPr="0052220C">
        <w:rPr>
          <w:rFonts w:ascii="LT-TM-Roja" w:hAnsi="LT-TM-Roja" w:cs="LT-TM-Roja"/>
          <w:sz w:val="21"/>
          <w:szCs w:val="21"/>
        </w:rPr>
        <w:t xml:space="preserve"> </w:t>
      </w:r>
      <w:r>
        <w:rPr>
          <w:rFonts w:ascii="Latha" w:hAnsi="Latha" w:cs="Latha"/>
          <w:sz w:val="21"/>
          <w:szCs w:val="21"/>
          <w:cs/>
          <w:lang w:bidi="ta-IN"/>
        </w:rPr>
        <w:t>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க்கி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ற்றி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க்கினான்</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வினாப்</w:t>
      </w:r>
      <w:r w:rsidR="0052220C" w:rsidRPr="0052220C">
        <w:rPr>
          <w:rFonts w:ascii="LT-TM-Roja" w:hAnsi="LT-TM-Roja" w:cs="LT-TM-Roja"/>
          <w:sz w:val="21"/>
          <w:szCs w:val="21"/>
        </w:rPr>
        <w:t xml:space="preserve"> </w:t>
      </w:r>
      <w:r>
        <w:rPr>
          <w:rFonts w:ascii="Latha" w:hAnsi="Latha" w:cs="Latha"/>
          <w:sz w:val="21"/>
          <w:szCs w:val="21"/>
          <w:cs/>
          <w:lang w:bidi="ta-IN"/>
        </w:rPr>
        <w:t>பொருளில்</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இ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மிகுதி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யுணர்த்தும்</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ஒருபொருட்</w:t>
      </w:r>
      <w:r w:rsidR="0052220C" w:rsidRPr="0052220C">
        <w:rPr>
          <w:rFonts w:ascii="LT-TM-Roja" w:hAnsi="LT-TM-Roja" w:cs="LT-TM-Roja"/>
          <w:sz w:val="21"/>
          <w:szCs w:val="21"/>
        </w:rPr>
        <w:t xml:space="preserve"> </w:t>
      </w:r>
      <w:r>
        <w:rPr>
          <w:rFonts w:ascii="Latha" w:hAnsi="Latha" w:cs="Latha"/>
          <w:sz w:val="21"/>
          <w:szCs w:val="21"/>
          <w:cs/>
          <w:lang w:bidi="ta-IN"/>
        </w:rPr>
        <w:t>பல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பொரு</w:t>
      </w:r>
      <w:r w:rsidR="0052220C" w:rsidRPr="0052220C">
        <w:rPr>
          <w:rFonts w:ascii="LT-TM-Roja" w:hAnsi="LT-TM-Roja" w:cs="LT-TM-Roja"/>
          <w:sz w:val="21"/>
          <w:szCs w:val="21"/>
        </w:rPr>
        <w:t xml:space="preserve"> </w:t>
      </w:r>
      <w:r>
        <w:rPr>
          <w:rFonts w:ascii="Latha" w:hAnsi="Latha" w:cs="Latha"/>
          <w:sz w:val="21"/>
          <w:szCs w:val="21"/>
          <w:cs/>
          <w:lang w:bidi="ta-IN"/>
        </w:rPr>
        <w:t>ளொருசொல்</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திரிசொற்பாகுபாடுமாகு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பொ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கி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றுபொருள்</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ஒரு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கியு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8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ல்காப்பியம்.</w:t>
      </w:r>
      <w:r w:rsidR="0052220C" w:rsidRPr="0052220C">
        <w:rPr>
          <w:rFonts w:ascii="LT-TM-Roja" w:hAnsi="LT-TM-Roja" w:cs="LT-TM-Roja"/>
          <w:sz w:val="21"/>
          <w:szCs w:val="21"/>
        </w:rPr>
        <w:t xml:space="preserve"> </w:t>
      </w:r>
      <w:r>
        <w:rPr>
          <w:rFonts w:ascii="Latha" w:hAnsi="Latha" w:cs="Latha"/>
          <w:sz w:val="21"/>
          <w:szCs w:val="21"/>
          <w:cs/>
          <w:lang w:bidi="ta-IN"/>
        </w:rPr>
        <w:t>ஆகவே</w:t>
      </w:r>
      <w:r w:rsidR="0052220C" w:rsidRPr="0052220C">
        <w:rPr>
          <w:rFonts w:ascii="LT-TM-Roja" w:hAnsi="LT-TM-Roja" w:cs="LT-TM-Roja"/>
          <w:sz w:val="21"/>
          <w:szCs w:val="21"/>
        </w:rPr>
        <w:t xml:space="preserve"> </w:t>
      </w:r>
      <w:r>
        <w:rPr>
          <w:rFonts w:ascii="Latha" w:hAnsi="Latha" w:cs="Latha"/>
          <w:sz w:val="21"/>
          <w:szCs w:val="21"/>
          <w:cs/>
          <w:lang w:bidi="ta-IN"/>
        </w:rPr>
        <w:t>மேற்கூறிய</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லக்கண</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பெற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யாதெனின்</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ள்வே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த்த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சொல்.</w:t>
      </w:r>
      <w:r>
        <w:rPr>
          <w:rFonts w:ascii="Latha" w:hAnsi="Latha" w:cs="Latha"/>
          <w:sz w:val="21"/>
          <w:szCs w:val="21"/>
        </w:rPr>
        <w:t>29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யாம்.</w:t>
      </w:r>
      <w:r w:rsidR="0052220C" w:rsidRPr="0052220C">
        <w:rPr>
          <w:rFonts w:ascii="LT-TM-Roja" w:hAnsi="LT-TM-Roja" w:cs="LT-TM-Roja"/>
          <w:sz w:val="21"/>
          <w:szCs w:val="21"/>
        </w:rPr>
        <w:t xml:space="preserve"> </w:t>
      </w:r>
      <w:r>
        <w:rPr>
          <w:rFonts w:ascii="Latha" w:hAnsi="Latha" w:cs="Latha"/>
          <w:sz w:val="21"/>
          <w:szCs w:val="21"/>
          <w:cs/>
          <w:lang w:bidi="ta-IN"/>
        </w:rPr>
        <w:t>இதற்கு</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பானாற்</w:t>
      </w:r>
      <w:r w:rsidR="0052220C" w:rsidRPr="0052220C">
        <w:rPr>
          <w:rFonts w:ascii="LT-TM-Roja" w:hAnsi="LT-TM-Roja" w:cs="LT-TM-Roja"/>
          <w:sz w:val="21"/>
          <w:szCs w:val="21"/>
        </w:rPr>
        <w:t xml:space="preserve"> </w:t>
      </w:r>
      <w:r>
        <w:rPr>
          <w:rFonts w:ascii="Latha" w:hAnsi="Latha" w:cs="Latha"/>
          <w:sz w:val="21"/>
          <w:szCs w:val="21"/>
          <w:cs/>
          <w:lang w:bidi="ta-IN"/>
        </w:rPr>
        <w:t>பயிலப்படாத</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யின்றவற்றோடு</w:t>
      </w:r>
      <w:r w:rsidR="0052220C" w:rsidRPr="0052220C">
        <w:rPr>
          <w:rFonts w:ascii="LT-TM-Roja" w:hAnsi="LT-TM-Roja" w:cs="LT-TM-Roja"/>
          <w:sz w:val="21"/>
          <w:szCs w:val="21"/>
        </w:rPr>
        <w:t xml:space="preserve"> </w:t>
      </w:r>
      <w:r>
        <w:rPr>
          <w:rFonts w:ascii="Latha" w:hAnsi="Latha" w:cs="Latha"/>
          <w:sz w:val="21"/>
          <w:szCs w:val="21"/>
          <w:cs/>
          <w:lang w:bidi="ta-IN"/>
        </w:rPr>
        <w:t>சார்த்தி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வினையுமாகிய</w:t>
      </w:r>
      <w:r w:rsidR="0052220C" w:rsidRPr="0052220C">
        <w:rPr>
          <w:rFonts w:ascii="LT-TM-Roja" w:hAnsi="LT-TM-Roja" w:cs="LT-TM-Roja"/>
          <w:sz w:val="21"/>
          <w:szCs w:val="21"/>
        </w:rPr>
        <w:t xml:space="preserve"> </w:t>
      </w:r>
      <w:r>
        <w:rPr>
          <w:rFonts w:ascii="Latha" w:hAnsi="Latha" w:cs="Latha"/>
          <w:sz w:val="21"/>
          <w:szCs w:val="21"/>
          <w:cs/>
          <w:lang w:bidi="ta-IN"/>
        </w:rPr>
        <w:t>தத்தமக்குரிய</w:t>
      </w:r>
      <w:r w:rsidR="0052220C" w:rsidRPr="0052220C">
        <w:rPr>
          <w:rFonts w:ascii="LT-TM-Roja" w:hAnsi="LT-TM-Roja" w:cs="LT-TM-Roja"/>
          <w:sz w:val="21"/>
          <w:szCs w:val="21"/>
        </w:rPr>
        <w:t xml:space="preserve"> </w:t>
      </w:r>
      <w:r>
        <w:rPr>
          <w:rFonts w:ascii="Latha" w:hAnsi="Latha" w:cs="Latha"/>
          <w:sz w:val="21"/>
          <w:szCs w:val="21"/>
          <w:cs/>
          <w:lang w:bidi="ta-IN"/>
        </w:rPr>
        <w:t>நிலைக்களத்</w:t>
      </w:r>
      <w:r w:rsidR="0052220C" w:rsidRPr="0052220C">
        <w:rPr>
          <w:rFonts w:ascii="LT-TM-Roja" w:hAnsi="LT-TM-Roja" w:cs="LT-TM-Roja"/>
          <w:sz w:val="21"/>
          <w:szCs w:val="21"/>
        </w:rPr>
        <w:t xml:space="preserve"> </w:t>
      </w:r>
      <w:r>
        <w:rPr>
          <w:rFonts w:ascii="Latha" w:hAnsi="Latha" w:cs="Latha"/>
          <w:sz w:val="21"/>
          <w:szCs w:val="21"/>
          <w:cs/>
          <w:lang w:bidi="ta-IN"/>
        </w:rPr>
        <w:t>தின்கண்</w:t>
      </w:r>
      <w:r w:rsidR="0052220C" w:rsidRPr="0052220C">
        <w:rPr>
          <w:rFonts w:ascii="LT-TM-Roja" w:hAnsi="LT-TM-Roja" w:cs="LT-TM-Roja"/>
          <w:sz w:val="21"/>
          <w:szCs w:val="21"/>
        </w:rPr>
        <w:t xml:space="preserve"> </w:t>
      </w:r>
      <w:r>
        <w:rPr>
          <w:rFonts w:ascii="Latha" w:hAnsi="Latha" w:cs="Latha"/>
          <w:sz w:val="21"/>
          <w:szCs w:val="21"/>
          <w:cs/>
          <w:lang w:bidi="ta-IN"/>
        </w:rPr>
        <w:t>யாதானுமொரு</w:t>
      </w:r>
      <w:r w:rsidR="0052220C" w:rsidRPr="0052220C">
        <w:rPr>
          <w:rFonts w:ascii="LT-TM-Roja" w:hAnsi="LT-TM-Roja" w:cs="LT-TM-Roja"/>
          <w:sz w:val="21"/>
          <w:szCs w:val="21"/>
        </w:rPr>
        <w:t xml:space="preserve"> </w:t>
      </w:r>
      <w:r>
        <w:rPr>
          <w:rFonts w:ascii="Latha" w:hAnsi="Latha" w:cs="Latha"/>
          <w:sz w:val="21"/>
          <w:szCs w:val="21"/>
          <w:cs/>
          <w:lang w:bidi="ta-IN"/>
        </w:rPr>
        <w:t>சொல்லாயினும்</w:t>
      </w:r>
      <w:r w:rsidR="0052220C" w:rsidRPr="0052220C">
        <w:rPr>
          <w:rFonts w:ascii="LT-TM-Roja" w:hAnsi="LT-TM-Roja" w:cs="LT-TM-Roja"/>
          <w:sz w:val="21"/>
          <w:szCs w:val="21"/>
        </w:rPr>
        <w:t xml:space="preserve"> </w:t>
      </w:r>
      <w:r>
        <w:rPr>
          <w:rFonts w:ascii="Latha" w:hAnsi="Latha" w:cs="Latha"/>
          <w:sz w:val="21"/>
          <w:szCs w:val="21"/>
          <w:cs/>
          <w:lang w:bidi="ta-IN"/>
        </w:rPr>
        <w:t>வேறுவேறு</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ளுணர்த்தப்படும்</w:t>
      </w:r>
      <w:r w:rsidR="0052220C" w:rsidRPr="0052220C">
        <w:rPr>
          <w:rFonts w:ascii="LT-TM-Roja" w:hAnsi="LT-TM-Roja" w:cs="LT-TM-Roja"/>
          <w:sz w:val="21"/>
          <w:szCs w:val="21"/>
        </w:rPr>
        <w:t xml:space="preserve"> </w:t>
      </w:r>
      <w:r>
        <w:rPr>
          <w:rFonts w:ascii="Latha" w:hAnsi="Latha" w:cs="Latha"/>
          <w:sz w:val="21"/>
          <w:szCs w:val="21"/>
          <w:cs/>
          <w:lang w:bidi="ta-IN"/>
        </w:rPr>
        <w:t>என்றவா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னாவரைய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லாதவற்றைப்</w:t>
      </w:r>
      <w:r w:rsidR="0052220C" w:rsidRPr="0052220C">
        <w:rPr>
          <w:rFonts w:ascii="LT-TM-Roja" w:hAnsi="LT-TM-Roja" w:cs="LT-TM-Roja"/>
          <w:sz w:val="21"/>
          <w:szCs w:val="21"/>
        </w:rPr>
        <w:t xml:space="preserve"> </w:t>
      </w:r>
      <w:r>
        <w:rPr>
          <w:rFonts w:ascii="Latha" w:hAnsi="Latha" w:cs="Latha"/>
          <w:sz w:val="21"/>
          <w:szCs w:val="21"/>
          <w:cs/>
          <w:lang w:bidi="ta-IN"/>
        </w:rPr>
        <w:t>பயின்றவை</w:t>
      </w:r>
      <w:r w:rsidR="0052220C" w:rsidRPr="0052220C">
        <w:rPr>
          <w:rFonts w:ascii="LT-TM-Roja" w:hAnsi="LT-TM-Roja" w:cs="LT-TM-Roja"/>
          <w:sz w:val="21"/>
          <w:szCs w:val="21"/>
        </w:rPr>
        <w:t xml:space="preserve"> </w:t>
      </w:r>
      <w:r>
        <w:rPr>
          <w:rFonts w:ascii="Latha" w:hAnsi="Latha" w:cs="Latha"/>
          <w:sz w:val="21"/>
          <w:szCs w:val="21"/>
          <w:cs/>
          <w:lang w:bidi="ta-IN"/>
        </w:rPr>
        <w:t>சார்த்தித்</w:t>
      </w:r>
      <w:r w:rsidR="0052220C" w:rsidRPr="0052220C">
        <w:rPr>
          <w:rFonts w:ascii="LT-TM-Roja" w:hAnsi="LT-TM-Roja" w:cs="LT-TM-Roja"/>
          <w:sz w:val="21"/>
          <w:szCs w:val="21"/>
        </w:rPr>
        <w:t xml:space="preserve"> </w:t>
      </w:r>
      <w:r>
        <w:rPr>
          <w:rFonts w:ascii="Latha" w:hAnsi="Latha" w:cs="Latha"/>
          <w:sz w:val="21"/>
          <w:szCs w:val="21"/>
          <w:cs/>
          <w:lang w:bidi="ta-IN"/>
        </w:rPr>
        <w:t>தத்தம்</w:t>
      </w:r>
      <w:r w:rsidR="0052220C" w:rsidRPr="0052220C">
        <w:rPr>
          <w:rFonts w:ascii="LT-TM-Roja" w:hAnsi="LT-TM-Roja" w:cs="LT-TM-Roja"/>
          <w:sz w:val="21"/>
          <w:szCs w:val="21"/>
        </w:rPr>
        <w:t xml:space="preserve"> </w:t>
      </w:r>
      <w:r>
        <w:rPr>
          <w:rFonts w:ascii="Latha" w:hAnsi="Latha" w:cs="Latha"/>
          <w:sz w:val="21"/>
          <w:szCs w:val="21"/>
          <w:cs/>
          <w:lang w:bidi="ta-IN"/>
        </w:rPr>
        <w:t>மரபிற்</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மருங்கி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ரிச்சொற்கள்</w:t>
      </w:r>
      <w:r w:rsidR="0052220C" w:rsidRPr="0052220C">
        <w:rPr>
          <w:rFonts w:ascii="LT-TM-Roja" w:hAnsi="LT-TM-Roja" w:cs="LT-TM-Roja"/>
          <w:sz w:val="21"/>
          <w:szCs w:val="21"/>
        </w:rPr>
        <w:t xml:space="preserve"> </w:t>
      </w:r>
      <w:r>
        <w:rPr>
          <w:rFonts w:ascii="Latha" w:hAnsi="Latha" w:cs="Latha"/>
          <w:sz w:val="21"/>
          <w:szCs w:val="21"/>
          <w:cs/>
          <w:lang w:bidi="ta-IN"/>
        </w:rPr>
        <w:t>தத்தம்</w:t>
      </w:r>
      <w:r w:rsidR="0052220C" w:rsidRPr="0052220C">
        <w:rPr>
          <w:rFonts w:ascii="LT-TM-Roja" w:hAnsi="LT-TM-Roja" w:cs="LT-TM-Roja"/>
          <w:sz w:val="21"/>
          <w:szCs w:val="21"/>
        </w:rPr>
        <w:t xml:space="preserve"> </w:t>
      </w:r>
      <w:r>
        <w:rPr>
          <w:rFonts w:ascii="Latha" w:hAnsi="Latha" w:cs="Latha"/>
          <w:sz w:val="21"/>
          <w:szCs w:val="21"/>
          <w:cs/>
          <w:lang w:bidi="ta-IN"/>
        </w:rPr>
        <w:t>மரபினாற்</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நிற்குமிடத்து.</w:t>
      </w:r>
      <w:r w:rsidR="0052220C" w:rsidRPr="0052220C">
        <w:rPr>
          <w:rFonts w:ascii="LT-TM-Roja" w:hAnsi="LT-TM-Roja" w:cs="LT-TM-Roja"/>
          <w:sz w:val="21"/>
          <w:szCs w:val="21"/>
        </w:rPr>
        <w:t xml:space="preserve"> </w:t>
      </w:r>
      <w:r>
        <w:rPr>
          <w:rFonts w:ascii="Latha" w:hAnsi="Latha" w:cs="Latha"/>
          <w:sz w:val="21"/>
          <w:szCs w:val="21"/>
          <w:cs/>
          <w:lang w:bidi="ta-IN"/>
        </w:rPr>
        <w:t>வழக்கின்கட்</w:t>
      </w:r>
      <w:r w:rsidR="0052220C" w:rsidRPr="0052220C">
        <w:rPr>
          <w:rFonts w:ascii="LT-TM-Roja" w:hAnsi="LT-TM-Roja" w:cs="LT-TM-Roja"/>
          <w:sz w:val="21"/>
          <w:szCs w:val="21"/>
        </w:rPr>
        <w:t xml:space="preserve"> </w:t>
      </w:r>
      <w:r>
        <w:rPr>
          <w:rFonts w:ascii="Latha" w:hAnsi="Latha" w:cs="Latha"/>
          <w:sz w:val="21"/>
          <w:szCs w:val="21"/>
          <w:cs/>
          <w:lang w:bidi="ta-IN"/>
        </w:rPr>
        <w:t>பயின்று</w:t>
      </w:r>
      <w:r w:rsidR="0052220C" w:rsidRPr="0052220C">
        <w:rPr>
          <w:rFonts w:ascii="LT-TM-Roja" w:hAnsi="LT-TM-Roja" w:cs="LT-TM-Roja"/>
          <w:sz w:val="21"/>
          <w:szCs w:val="21"/>
        </w:rPr>
        <w:t xml:space="preserve"> </w:t>
      </w:r>
      <w:r>
        <w:rPr>
          <w:rFonts w:ascii="Latha" w:hAnsi="Latha" w:cs="Latha"/>
          <w:sz w:val="21"/>
          <w:szCs w:val="21"/>
          <w:cs/>
          <w:lang w:bidi="ta-IN"/>
        </w:rPr>
        <w:t>நடவாத</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ளைப்</w:t>
      </w:r>
      <w:r w:rsidR="0052220C" w:rsidRPr="0052220C">
        <w:rPr>
          <w:rFonts w:ascii="LT-TM-Roja" w:hAnsi="LT-TM-Roja" w:cs="LT-TM-Roja"/>
          <w:sz w:val="21"/>
          <w:szCs w:val="21"/>
        </w:rPr>
        <w:t xml:space="preserve"> </w:t>
      </w:r>
      <w:r>
        <w:rPr>
          <w:rFonts w:ascii="Latha" w:hAnsi="Latha" w:cs="Latha"/>
          <w:sz w:val="21"/>
          <w:szCs w:val="21"/>
          <w:cs/>
          <w:lang w:bidi="ta-IN"/>
        </w:rPr>
        <w:t>பயின்ற</w:t>
      </w:r>
      <w:r w:rsidR="0052220C" w:rsidRPr="0052220C">
        <w:rPr>
          <w:rFonts w:ascii="LT-TM-Roja" w:hAnsi="LT-TM-Roja" w:cs="LT-TM-Roja"/>
          <w:sz w:val="21"/>
          <w:szCs w:val="21"/>
        </w:rPr>
        <w:t xml:space="preserve"> </w:t>
      </w:r>
      <w:r>
        <w:rPr>
          <w:rFonts w:ascii="Latha" w:hAnsi="Latha" w:cs="Latha"/>
          <w:sz w:val="21"/>
          <w:szCs w:val="21"/>
          <w:cs/>
          <w:lang w:bidi="ta-IN"/>
        </w:rPr>
        <w:t>சொற்களோடு</w:t>
      </w:r>
      <w:r w:rsidR="0052220C" w:rsidRPr="0052220C">
        <w:rPr>
          <w:rFonts w:ascii="LT-TM-Roja" w:hAnsi="LT-TM-Roja" w:cs="LT-TM-Roja"/>
          <w:sz w:val="21"/>
          <w:szCs w:val="21"/>
        </w:rPr>
        <w:t xml:space="preserve"> </w:t>
      </w:r>
      <w:r>
        <w:rPr>
          <w:rFonts w:ascii="Latha" w:hAnsi="Latha" w:cs="Latha"/>
          <w:sz w:val="21"/>
          <w:szCs w:val="21"/>
          <w:cs/>
          <w:lang w:bidi="ta-IN"/>
        </w:rPr>
        <w:t>சேர்த்தி</w:t>
      </w:r>
      <w:r w:rsidR="0052220C" w:rsidRPr="0052220C">
        <w:rPr>
          <w:rFonts w:ascii="LT-TM-Roja" w:hAnsi="LT-TM-Roja" w:cs="LT-TM-Roja"/>
          <w:sz w:val="21"/>
          <w:szCs w:val="21"/>
        </w:rPr>
        <w:t xml:space="preserve"> </w:t>
      </w:r>
      <w:r>
        <w:rPr>
          <w:rFonts w:ascii="Latha" w:hAnsi="Latha" w:cs="Latha"/>
          <w:sz w:val="21"/>
          <w:szCs w:val="21"/>
          <w:cs/>
          <w:lang w:bidi="ta-IN"/>
        </w:rPr>
        <w:t>எ-று.</w:t>
      </w:r>
      <w:r w:rsidR="0052220C" w:rsidRPr="0052220C">
        <w:rPr>
          <w:rFonts w:ascii="LT-TM-Roja" w:hAnsi="LT-TM-Roja" w:cs="LT-TM-Roja"/>
          <w:sz w:val="21"/>
          <w:szCs w:val="21"/>
        </w:rPr>
        <w:t xml:space="preserve"> </w:t>
      </w:r>
      <w:r>
        <w:rPr>
          <w:rFonts w:ascii="Latha" w:hAnsi="Latha" w:cs="Latha"/>
          <w:sz w:val="21"/>
          <w:szCs w:val="21"/>
          <w:cs/>
          <w:lang w:bidi="ta-IN"/>
        </w:rPr>
        <w:t>பயிலாத</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வன:</w:t>
      </w:r>
      <w:r w:rsidR="0052220C" w:rsidRPr="0052220C">
        <w:rPr>
          <w:rFonts w:ascii="LT-TM-Roja" w:hAnsi="LT-TM-Roja" w:cs="LT-TM-Roja"/>
          <w:sz w:val="21"/>
          <w:szCs w:val="21"/>
        </w:rPr>
        <w:t xml:space="preserve"> </w:t>
      </w:r>
      <w:r>
        <w:rPr>
          <w:rFonts w:ascii="Latha" w:hAnsi="Latha" w:cs="Latha"/>
          <w:sz w:val="21"/>
          <w:szCs w:val="21"/>
          <w:cs/>
          <w:lang w:bidi="ta-IN"/>
        </w:rPr>
        <w:t>உ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ன்ற</w:t>
      </w:r>
      <w:r w:rsidR="0052220C" w:rsidRPr="0052220C">
        <w:rPr>
          <w:rFonts w:ascii="LT-TM-Roja" w:hAnsi="LT-TM-Roja" w:cs="LT-TM-Roja"/>
          <w:sz w:val="21"/>
          <w:szCs w:val="21"/>
        </w:rPr>
        <w:t xml:space="preserve"> </w:t>
      </w:r>
      <w:r>
        <w:rPr>
          <w:rFonts w:ascii="Latha" w:hAnsi="Latha" w:cs="Latha"/>
          <w:sz w:val="21"/>
          <w:szCs w:val="21"/>
          <w:cs/>
          <w:lang w:bidi="ta-IN"/>
        </w:rPr>
        <w:t>சொல்லாவன:</w:t>
      </w:r>
      <w:r w:rsidR="0052220C" w:rsidRPr="0052220C">
        <w:rPr>
          <w:rFonts w:ascii="LT-TM-Roja" w:hAnsi="LT-TM-Roja" w:cs="LT-TM-Roja"/>
          <w:sz w:val="21"/>
          <w:szCs w:val="21"/>
        </w:rPr>
        <w:t xml:space="preserve"> </w:t>
      </w:r>
      <w:r>
        <w:rPr>
          <w:rFonts w:ascii="Latha" w:hAnsi="Latha" w:cs="Latha"/>
          <w:sz w:val="21"/>
          <w:szCs w:val="21"/>
          <w:cs/>
          <w:lang w:bidi="ta-IN"/>
        </w:rPr>
        <w:t>மி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வு</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சேர்த்துதலாவது</w:t>
      </w:r>
      <w:r w:rsidR="0052220C" w:rsidRPr="0052220C">
        <w:rPr>
          <w:rFonts w:ascii="LT-TM-Roja" w:hAnsi="LT-TM-Roja" w:cs="LT-TM-Roja"/>
          <w:sz w:val="21"/>
          <w:szCs w:val="21"/>
        </w:rPr>
        <w:t xml:space="preserve"> </w:t>
      </w:r>
      <w:r>
        <w:rPr>
          <w:rFonts w:ascii="Latha" w:hAnsi="Latha" w:cs="Latha"/>
          <w:sz w:val="21"/>
          <w:szCs w:val="21"/>
          <w:cs/>
          <w:lang w:bidi="ta-IN"/>
        </w:rPr>
        <w:t>இச்சொற்கள்</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எனக்கூட்டுதல்.</w:t>
      </w:r>
      <w:r w:rsidR="0052220C" w:rsidRPr="0052220C">
        <w:rPr>
          <w:rFonts w:ascii="LT-TM-Roja" w:hAnsi="LT-TM-Roja" w:cs="LT-TM-Roja"/>
          <w:sz w:val="21"/>
          <w:szCs w:val="21"/>
        </w:rPr>
        <w:t xml:space="preserve"> </w:t>
      </w:r>
      <w:r>
        <w:rPr>
          <w:rFonts w:ascii="Latha" w:hAnsi="Latha" w:cs="Latha"/>
          <w:sz w:val="21"/>
          <w:szCs w:val="21"/>
          <w:cs/>
          <w:lang w:bidi="ta-IN"/>
        </w:rPr>
        <w:t>எச்சொல்லாயி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லாயி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றுபடுத்திக்</w:t>
      </w:r>
      <w:r w:rsidR="0052220C" w:rsidRPr="0052220C">
        <w:rPr>
          <w:rFonts w:ascii="LT-TM-Roja" w:hAnsi="LT-TM-Roja" w:cs="LT-TM-Roja"/>
          <w:sz w:val="21"/>
          <w:szCs w:val="21"/>
        </w:rPr>
        <w:t xml:space="preserve"> </w:t>
      </w:r>
      <w:r>
        <w:rPr>
          <w:rFonts w:ascii="Latha" w:hAnsi="Latha" w:cs="Latha"/>
          <w:sz w:val="21"/>
          <w:szCs w:val="21"/>
          <w:cs/>
          <w:lang w:bidi="ta-IN"/>
        </w:rPr>
        <w:t>காட்டுக</w:t>
      </w:r>
      <w:r w:rsidR="0052220C" w:rsidRPr="0052220C">
        <w:rPr>
          <w:rFonts w:ascii="LT-TM-Roja" w:hAnsi="LT-TM-Roja" w:cs="LT-TM-Roja"/>
          <w:sz w:val="21"/>
          <w:szCs w:val="21"/>
        </w:rPr>
        <w:t xml:space="preserve"> </w:t>
      </w:r>
      <w:r>
        <w:rPr>
          <w:rFonts w:ascii="Latha" w:hAnsi="Latha" w:cs="Latha"/>
          <w:sz w:val="21"/>
          <w:szCs w:val="21"/>
          <w:cs/>
          <w:lang w:bidi="ta-IN"/>
        </w:rPr>
        <w:t>எ-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ய்வச்சிலையாரும்</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கூறியுள்ள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sz w:val="21"/>
          <w:szCs w:val="21"/>
          <w:cs/>
          <w:lang w:bidi="ta-IN"/>
        </w:rPr>
        <w:t>உரிச்சொற்கள்</w:t>
      </w:r>
      <w:r w:rsidR="0052220C" w:rsidRPr="0052220C">
        <w:rPr>
          <w:rFonts w:ascii="LT-TM-Roja" w:hAnsi="LT-TM-Roja" w:cs="LT-TM-Roja"/>
          <w:sz w:val="21"/>
          <w:szCs w:val="21"/>
        </w:rPr>
        <w:t xml:space="preserve"> </w:t>
      </w:r>
      <w:r>
        <w:rPr>
          <w:rFonts w:ascii="Latha" w:hAnsi="Latha" w:cs="Latha"/>
          <w:sz w:val="21"/>
          <w:szCs w:val="21"/>
          <w:cs/>
          <w:lang w:bidi="ta-IN"/>
        </w:rPr>
        <w:t>வழக்கிற்</w:t>
      </w:r>
      <w:r w:rsidR="0052220C" w:rsidRPr="0052220C">
        <w:rPr>
          <w:rFonts w:ascii="LT-TM-Roja" w:hAnsi="LT-TM-Roja" w:cs="LT-TM-Roja"/>
          <w:sz w:val="21"/>
          <w:szCs w:val="21"/>
        </w:rPr>
        <w:t xml:space="preserve"> </w:t>
      </w:r>
      <w:r>
        <w:rPr>
          <w:rFonts w:ascii="Latha" w:hAnsi="Latha" w:cs="Latha"/>
          <w:sz w:val="21"/>
          <w:szCs w:val="21"/>
          <w:cs/>
          <w:lang w:bidi="ta-IN"/>
        </w:rPr>
        <w:t>பயிலாத</w:t>
      </w:r>
      <w:r w:rsidR="0052220C" w:rsidRPr="0052220C">
        <w:rPr>
          <w:rFonts w:ascii="LT-TM-Roja" w:hAnsi="LT-TM-Roja" w:cs="LT-TM-Roja"/>
          <w:sz w:val="21"/>
          <w:szCs w:val="21"/>
        </w:rPr>
        <w:t xml:space="preserve"> </w:t>
      </w:r>
      <w:r>
        <w:rPr>
          <w:rFonts w:ascii="Latha" w:hAnsi="Latha" w:cs="Latha"/>
          <w:sz w:val="21"/>
          <w:szCs w:val="21"/>
          <w:cs/>
          <w:lang w:bidi="ta-IN"/>
        </w:rPr>
        <w:t>சொற்களெ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செய்யுட்கே</w:t>
      </w:r>
      <w:r w:rsidR="0052220C" w:rsidRPr="0052220C">
        <w:rPr>
          <w:rFonts w:ascii="LT-TM-Roja" w:hAnsi="LT-TM-Roja" w:cs="LT-TM-Roja"/>
          <w:sz w:val="21"/>
          <w:szCs w:val="21"/>
        </w:rPr>
        <w:t xml:space="preserve"> </w:t>
      </w:r>
      <w:r>
        <w:rPr>
          <w:rFonts w:ascii="Latha" w:hAnsi="Latha" w:cs="Latha"/>
          <w:sz w:val="21"/>
          <w:szCs w:val="21"/>
          <w:cs/>
          <w:lang w:bidi="ta-IN"/>
        </w:rPr>
        <w:t>யுரிய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நோக்கிப்</w:t>
      </w:r>
      <w:r w:rsidR="0052220C" w:rsidRPr="0052220C">
        <w:rPr>
          <w:rFonts w:ascii="LT-TM-Roja" w:hAnsi="LT-TM-Roja" w:cs="LT-TM-Roja"/>
          <w:sz w:val="21"/>
          <w:szCs w:val="21"/>
        </w:rPr>
        <w:t xml:space="preserve"> </w:t>
      </w:r>
      <w:r>
        <w:rPr>
          <w:rFonts w:ascii="Latha" w:hAnsi="Latha" w:cs="Latha"/>
          <w:sz w:val="21"/>
          <w:szCs w:val="21"/>
          <w:cs/>
          <w:lang w:bidi="ta-IN"/>
        </w:rPr>
        <w:t>பொருள்கொள்ள</w:t>
      </w:r>
      <w:r w:rsidR="0052220C" w:rsidRPr="0052220C">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குதி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ராமற்</w:t>
      </w:r>
      <w:r w:rsidR="0052220C" w:rsidRPr="0052220C">
        <w:rPr>
          <w:rFonts w:ascii="LT-TM-Roja" w:hAnsi="LT-TM-Roja" w:cs="LT-TM-Roja"/>
          <w:sz w:val="21"/>
          <w:szCs w:val="21"/>
        </w:rPr>
        <w:t xml:space="preserve"> </w:t>
      </w:r>
      <w:r>
        <w:rPr>
          <w:rFonts w:ascii="Latha" w:hAnsi="Latha" w:cs="Latha"/>
          <w:sz w:val="21"/>
          <w:szCs w:val="21"/>
          <w:cs/>
          <w:lang w:bidi="ta-IN"/>
        </w:rPr>
        <w:t>பிறபொருள்</w:t>
      </w:r>
      <w:r w:rsidR="0052220C" w:rsidRPr="0052220C">
        <w:rPr>
          <w:rFonts w:ascii="LT-TM-Roja" w:hAnsi="LT-TM-Roja" w:cs="LT-TM-Roja"/>
          <w:sz w:val="21"/>
          <w:szCs w:val="21"/>
        </w:rPr>
        <w:t xml:space="preserve"> </w:t>
      </w:r>
      <w:r>
        <w:rPr>
          <w:rFonts w:ascii="Latha" w:hAnsi="Latha" w:cs="Latha"/>
          <w:sz w:val="21"/>
          <w:szCs w:val="21"/>
          <w:cs/>
          <w:lang w:bidi="ta-IN"/>
        </w:rPr>
        <w:t>தருமென்றும்</w:t>
      </w:r>
      <w:r w:rsidR="0052220C" w:rsidRPr="0052220C">
        <w:rPr>
          <w:rFonts w:ascii="LT-TM-Roja" w:hAnsi="LT-TM-Roja" w:cs="LT-TM-Roja"/>
          <w:sz w:val="21"/>
          <w:szCs w:val="21"/>
        </w:rPr>
        <w:t xml:space="preserve"> </w:t>
      </w:r>
      <w:r>
        <w:rPr>
          <w:rFonts w:ascii="Latha" w:hAnsi="Latha" w:cs="Latha"/>
          <w:sz w:val="21"/>
          <w:szCs w:val="21"/>
          <w:cs/>
          <w:lang w:bidi="ta-IN"/>
        </w:rPr>
        <w:t>அறிந்து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ம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வ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ன்று.</w:t>
      </w:r>
      <w:r w:rsidR="0052220C" w:rsidRPr="0052220C">
        <w:rPr>
          <w:rFonts w:ascii="LT-TM-Roja" w:hAnsi="LT-TM-Roja" w:cs="LT-TM-Roja"/>
          <w:sz w:val="21"/>
          <w:szCs w:val="21"/>
        </w:rPr>
        <w:t xml:space="preserve"> </w:t>
      </w:r>
      <w:r>
        <w:rPr>
          <w:rFonts w:ascii="Latha" w:hAnsi="Latha" w:cs="Latha"/>
          <w:sz w:val="21"/>
          <w:szCs w:val="21"/>
          <w:cs/>
          <w:lang w:bidi="ta-IN"/>
        </w:rPr>
        <w:t>முரஞ்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w:t>
      </w:r>
      <w:r w:rsidR="0052220C" w:rsidRPr="0052220C">
        <w:rPr>
          <w:rFonts w:ascii="LT-TM-Roja" w:hAnsi="LT-TM-Roja" w:cs="LT-TM-Roja"/>
          <w:sz w:val="21"/>
          <w:szCs w:val="21"/>
        </w:rPr>
        <w:t xml:space="preserve"> </w:t>
      </w:r>
      <w:r>
        <w:rPr>
          <w:rFonts w:ascii="Latha" w:hAnsi="Latha" w:cs="Latha"/>
          <w:sz w:val="21"/>
          <w:szCs w:val="21"/>
          <w:cs/>
          <w:lang w:bidi="ta-IN"/>
        </w:rPr>
        <w:t>பணை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ம்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ச்சம்)</w:t>
      </w:r>
      <w:r w:rsidR="0052220C" w:rsidRPr="0052220C">
        <w:rPr>
          <w:rFonts w:ascii="LT-TM-Roja" w:hAnsi="LT-TM-Roja" w:cs="LT-TM-Roja"/>
          <w:sz w:val="21"/>
          <w:szCs w:val="21"/>
        </w:rPr>
        <w:t xml:space="preserve"> </w:t>
      </w:r>
      <w:r>
        <w:rPr>
          <w:rFonts w:ascii="Latha" w:hAnsi="Latha" w:cs="Latha"/>
          <w:sz w:val="21"/>
          <w:szCs w:val="21"/>
          <w:cs/>
          <w:lang w:bidi="ta-IN"/>
        </w:rPr>
        <w:t>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சி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ண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றுழ்</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உரிச்சொற்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ளவா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ளவானே</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சொற்கள்</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ஆனமைபற்றிய</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உரிச்சொல்லையும்</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றி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இடையென்ற</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சொற்கட்கும்</w:t>
      </w:r>
      <w:r w:rsidR="0052220C" w:rsidRPr="0052220C">
        <w:rPr>
          <w:rFonts w:ascii="LT-TM-Roja" w:hAnsi="LT-TM-Roja" w:cs="LT-TM-Roja"/>
          <w:sz w:val="21"/>
          <w:szCs w:val="21"/>
        </w:rPr>
        <w:t xml:space="preserve"> </w:t>
      </w:r>
      <w:r>
        <w:rPr>
          <w:rFonts w:ascii="Latha" w:hAnsi="Latha" w:cs="Latha"/>
          <w:sz w:val="21"/>
          <w:szCs w:val="21"/>
          <w:cs/>
          <w:lang w:bidi="ta-IN"/>
        </w:rPr>
        <w:t>இலக்கணம்</w:t>
      </w:r>
      <w:r w:rsidR="0052220C" w:rsidRPr="0052220C">
        <w:rPr>
          <w:rFonts w:ascii="LT-TM-Roja" w:hAnsi="LT-TM-Roja" w:cs="LT-TM-Roja"/>
          <w:sz w:val="21"/>
          <w:szCs w:val="21"/>
        </w:rPr>
        <w:t xml:space="preserve"> </w:t>
      </w:r>
      <w:r>
        <w:rPr>
          <w:rFonts w:ascii="Latha" w:hAnsi="Latha" w:cs="Latha"/>
          <w:sz w:val="21"/>
          <w:szCs w:val="21"/>
          <w:cs/>
          <w:lang w:bidi="ta-IN"/>
        </w:rPr>
        <w:t>மட்டுங்</w:t>
      </w:r>
      <w:r w:rsidR="0052220C" w:rsidRPr="0052220C">
        <w:rPr>
          <w:rFonts w:ascii="LT-TM-Roja" w:hAnsi="LT-TM-Roja" w:cs="LT-TM-Roja"/>
          <w:sz w:val="21"/>
          <w:szCs w:val="21"/>
        </w:rPr>
        <w:t xml:space="preserve"> </w:t>
      </w:r>
      <w:r>
        <w:rPr>
          <w:rFonts w:ascii="Latha" w:hAnsi="Latha" w:cs="Latha"/>
          <w:sz w:val="21"/>
          <w:szCs w:val="21"/>
          <w:cs/>
          <w:lang w:bidi="ta-IN"/>
        </w:rPr>
        <w:t>கூறியவர்</w:t>
      </w:r>
      <w:r w:rsidR="0052220C" w:rsidRPr="0052220C">
        <w:rPr>
          <w:rFonts w:ascii="LT-TM-Roja" w:hAnsi="LT-TM-Roja" w:cs="LT-TM-Roja"/>
          <w:sz w:val="21"/>
          <w:szCs w:val="21"/>
        </w:rPr>
        <w:t xml:space="preserve"> </w:t>
      </w:r>
      <w:r>
        <w:rPr>
          <w:rFonts w:ascii="Latha" w:hAnsi="Latha" w:cs="Latha"/>
          <w:sz w:val="21"/>
          <w:szCs w:val="21"/>
          <w:cs/>
          <w:lang w:bidi="ta-IN"/>
        </w:rPr>
        <w:lastRenderedPageBreak/>
        <w:t>உரிச்சொற்குத்</w:t>
      </w:r>
      <w:r w:rsidR="0052220C" w:rsidRPr="0052220C">
        <w:rPr>
          <w:rFonts w:ascii="LT-TM-Roja" w:hAnsi="LT-TM-Roja" w:cs="LT-TM-Roja"/>
          <w:sz w:val="21"/>
          <w:szCs w:val="21"/>
        </w:rPr>
        <w:t xml:space="preserve"> </w:t>
      </w:r>
      <w:r>
        <w:rPr>
          <w:rFonts w:ascii="Latha" w:hAnsi="Latha" w:cs="Latha"/>
          <w:sz w:val="21"/>
          <w:szCs w:val="21"/>
          <w:cs/>
          <w:lang w:bidi="ta-IN"/>
        </w:rPr>
        <w:t>தனித்</w:t>
      </w:r>
      <w:r w:rsidR="0052220C" w:rsidRPr="0052220C">
        <w:rPr>
          <w:rFonts w:ascii="LT-TM-Roja" w:hAnsi="LT-TM-Roja" w:cs="LT-TM-Roja"/>
          <w:sz w:val="21"/>
          <w:szCs w:val="21"/>
        </w:rPr>
        <w:t xml:space="preserve"> </w:t>
      </w:r>
      <w:r>
        <w:rPr>
          <w:rFonts w:ascii="Latha" w:hAnsi="Latha" w:cs="Latha"/>
          <w:sz w:val="21"/>
          <w:szCs w:val="21"/>
          <w:cs/>
          <w:lang w:bidi="ta-IN"/>
        </w:rPr>
        <w:t>தனி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ச்</w:t>
      </w:r>
      <w:r w:rsidR="0052220C" w:rsidRPr="0052220C">
        <w:rPr>
          <w:rFonts w:ascii="LT-TM-Roja" w:hAnsi="LT-TM-Roja" w:cs="LT-TM-Roja"/>
          <w:sz w:val="21"/>
          <w:szCs w:val="21"/>
        </w:rPr>
        <w:t xml:space="preserve"> </w:t>
      </w:r>
      <w:r>
        <w:rPr>
          <w:rFonts w:ascii="Latha" w:hAnsi="Latha" w:cs="Latha"/>
          <w:sz w:val="21"/>
          <w:szCs w:val="21"/>
          <w:cs/>
          <w:lang w:bidi="ta-IN"/>
        </w:rPr>
        <w:t>செல்கின்றனர்.</w:t>
      </w:r>
      <w:r w:rsidR="0052220C" w:rsidRPr="0052220C">
        <w:rPr>
          <w:rFonts w:ascii="LT-TM-Roja" w:hAnsi="LT-TM-Roja" w:cs="LT-TM-Roja"/>
          <w:sz w:val="21"/>
          <w:szCs w:val="21"/>
        </w:rPr>
        <w:t xml:space="preserve"> </w:t>
      </w:r>
      <w:r>
        <w:rPr>
          <w:rFonts w:ascii="Latha" w:hAnsi="Latha" w:cs="Latha"/>
          <w:sz w:val="21"/>
          <w:szCs w:val="21"/>
          <w:cs/>
          <w:lang w:bidi="ta-IN"/>
        </w:rPr>
        <w:t>அக்காலத்து</w:t>
      </w:r>
      <w:r w:rsidR="0052220C" w:rsidRPr="0052220C">
        <w:rPr>
          <w:rFonts w:ascii="LT-TM-Roja" w:hAnsi="LT-TM-Roja" w:cs="LT-TM-Roja"/>
          <w:sz w:val="21"/>
          <w:szCs w:val="21"/>
        </w:rPr>
        <w:t xml:space="preserve"> </w:t>
      </w:r>
      <w:r>
        <w:rPr>
          <w:rFonts w:ascii="Latha" w:hAnsi="Latha" w:cs="Latha"/>
          <w:sz w:val="21"/>
          <w:szCs w:val="21"/>
          <w:cs/>
          <w:lang w:bidi="ta-IN"/>
        </w:rPr>
        <w:t>அகராதி</w:t>
      </w:r>
      <w:r w:rsidR="0052220C" w:rsidRPr="0052220C">
        <w:rPr>
          <w:rFonts w:ascii="LT-TM-Roja" w:hAnsi="LT-TM-Roja" w:cs="LT-TM-Roja"/>
          <w:sz w:val="21"/>
          <w:szCs w:val="21"/>
        </w:rPr>
        <w:t xml:space="preserve"> </w:t>
      </w:r>
      <w:r>
        <w:rPr>
          <w:rFonts w:ascii="Latha" w:hAnsi="Latha" w:cs="Latha"/>
          <w:sz w:val="21"/>
          <w:szCs w:val="21"/>
          <w:cs/>
          <w:lang w:bidi="ta-IN"/>
        </w:rPr>
        <w:t>யின்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ளில்வரும்</w:t>
      </w:r>
      <w:r w:rsidR="0052220C" w:rsidRPr="0052220C">
        <w:rPr>
          <w:rFonts w:ascii="LT-TM-Roja" w:hAnsi="LT-TM-Roja" w:cs="LT-TM-Roja"/>
          <w:sz w:val="21"/>
          <w:szCs w:val="21"/>
        </w:rPr>
        <w:t xml:space="preserve"> </w:t>
      </w:r>
      <w:r>
        <w:rPr>
          <w:rFonts w:ascii="Latha" w:hAnsi="Latha" w:cs="Latha"/>
          <w:sz w:val="21"/>
          <w:szCs w:val="21"/>
          <w:cs/>
          <w:lang w:bidi="ta-IN"/>
        </w:rPr>
        <w:t>அருஞ்சொற்கட்கெல்லாம்</w:t>
      </w:r>
      <w:r w:rsidR="0052220C" w:rsidRPr="0052220C">
        <w:rPr>
          <w:rFonts w:ascii="LT-TM-Roja" w:hAnsi="LT-TM-Roja" w:cs="LT-TM-Roja"/>
          <w:sz w:val="21"/>
          <w:szCs w:val="21"/>
        </w:rPr>
        <w:t xml:space="preserve"> </w:t>
      </w:r>
      <w:r>
        <w:rPr>
          <w:rFonts w:ascii="Latha" w:hAnsi="Latha" w:cs="Latha"/>
          <w:sz w:val="21"/>
          <w:szCs w:val="21"/>
          <w:cs/>
          <w:lang w:bidi="ta-IN"/>
        </w:rPr>
        <w:t>ஆசிரியரே</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ண்டியதாயிற்று.</w:t>
      </w:r>
      <w:r w:rsidR="0052220C" w:rsidRPr="0052220C">
        <w:rPr>
          <w:rFonts w:ascii="LT-TM-Roja" w:hAnsi="LT-TM-Roja" w:cs="LT-TM-Roja"/>
          <w:sz w:val="21"/>
          <w:szCs w:val="21"/>
        </w:rPr>
        <w:t xml:space="preserve"> </w:t>
      </w:r>
      <w:r>
        <w:rPr>
          <w:rFonts w:ascii="Latha" w:hAnsi="Latha" w:cs="Latha"/>
          <w:sz w:val="21"/>
          <w:szCs w:val="21"/>
          <w:cs/>
          <w:lang w:bidi="ta-IN"/>
        </w:rPr>
        <w:t>நிகண்டுகளெல்</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நெடுங்காலத்திற்குப்</w:t>
      </w:r>
      <w:r w:rsidR="0052220C" w:rsidRPr="0052220C">
        <w:rPr>
          <w:rFonts w:ascii="LT-TM-Roja" w:hAnsi="LT-TM-Roja" w:cs="LT-TM-Roja"/>
          <w:sz w:val="21"/>
          <w:szCs w:val="21"/>
        </w:rPr>
        <w:t xml:space="preserve"> </w:t>
      </w:r>
      <w:r>
        <w:rPr>
          <w:rFonts w:ascii="Latha" w:hAnsi="Latha" w:cs="Latha"/>
          <w:sz w:val="21"/>
          <w:szCs w:val="21"/>
          <w:cs/>
          <w:lang w:bidi="ta-IN"/>
        </w:rPr>
        <w:t>பிறப்பட்டவையே.</w:t>
      </w:r>
      <w:r w:rsidR="0052220C" w:rsidRPr="0052220C">
        <w:rPr>
          <w:rFonts w:ascii="LT-TM-Roja" w:hAnsi="LT-TM-Roja" w:cs="LT-TM-Roja"/>
          <w:sz w:val="21"/>
          <w:szCs w:val="21"/>
        </w:rPr>
        <w:t xml:space="preserve"> </w:t>
      </w:r>
      <w:r>
        <w:rPr>
          <w:rFonts w:ascii="Latha" w:hAnsi="Latha" w:cs="Latha"/>
          <w:sz w:val="21"/>
          <w:szCs w:val="21"/>
          <w:cs/>
          <w:lang w:bidi="ta-IN"/>
        </w:rPr>
        <w:t>முதன்முத</w:t>
      </w:r>
      <w:r w:rsidR="0052220C" w:rsidRPr="0052220C">
        <w:rPr>
          <w:rFonts w:ascii="LT-TM-Roja" w:hAnsi="LT-TM-Roja" w:cs="LT-TM-Roja"/>
          <w:sz w:val="21"/>
          <w:szCs w:val="21"/>
        </w:rPr>
        <w:t xml:space="preserve"> </w:t>
      </w:r>
      <w:r>
        <w:rPr>
          <w:rFonts w:ascii="Latha" w:hAnsi="Latha" w:cs="Latha"/>
          <w:sz w:val="21"/>
          <w:szCs w:val="21"/>
          <w:cs/>
          <w:lang w:bidi="ta-IN"/>
        </w:rPr>
        <w:t>லெழுந்த</w:t>
      </w:r>
      <w:r w:rsidR="0052220C" w:rsidRPr="0052220C">
        <w:rPr>
          <w:rFonts w:ascii="LT-TM-Roja" w:hAnsi="LT-TM-Roja" w:cs="LT-TM-Roja"/>
          <w:sz w:val="21"/>
          <w:szCs w:val="21"/>
        </w:rPr>
        <w:t xml:space="preserve"> </w:t>
      </w:r>
      <w:r>
        <w:rPr>
          <w:rFonts w:ascii="Latha" w:hAnsi="Latha" w:cs="Latha"/>
          <w:sz w:val="21"/>
          <w:szCs w:val="21"/>
          <w:cs/>
          <w:lang w:bidi="ta-IN"/>
        </w:rPr>
        <w:t>நிகண்டு</w:t>
      </w:r>
      <w:r w:rsidR="0052220C" w:rsidRPr="0052220C">
        <w:rPr>
          <w:rFonts w:ascii="LT-TM-Roja" w:hAnsi="LT-TM-Roja" w:cs="LT-TM-Roja"/>
          <w:sz w:val="21"/>
          <w:szCs w:val="21"/>
        </w:rPr>
        <w:t xml:space="preserve"> </w:t>
      </w:r>
      <w:r>
        <w:rPr>
          <w:rFonts w:ascii="Latha" w:hAnsi="Latha" w:cs="Latha"/>
          <w:sz w:val="21"/>
          <w:szCs w:val="21"/>
          <w:cs/>
          <w:lang w:bidi="ta-IN"/>
        </w:rPr>
        <w:t>திவாகரம்.</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பிங்கல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மணி</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நிகண்டுகள்</w:t>
      </w:r>
      <w:r w:rsidR="0052220C" w:rsidRPr="0052220C">
        <w:rPr>
          <w:rFonts w:ascii="LT-TM-Roja" w:hAnsi="LT-TM-Roja" w:cs="LT-TM-Roja"/>
          <w:sz w:val="21"/>
          <w:szCs w:val="21"/>
        </w:rPr>
        <w:t xml:space="preserve"> </w:t>
      </w:r>
      <w:r>
        <w:rPr>
          <w:rFonts w:ascii="Latha" w:hAnsi="Latha" w:cs="Latha"/>
          <w:sz w:val="21"/>
          <w:szCs w:val="21"/>
          <w:cs/>
          <w:lang w:bidi="ta-IN"/>
        </w:rPr>
        <w:t>தோன்றின.</w:t>
      </w:r>
      <w:r w:rsidR="0052220C" w:rsidRPr="0052220C">
        <w:rPr>
          <w:rFonts w:ascii="LT-TM-Roja" w:hAnsi="LT-TM-Roja" w:cs="LT-TM-Roja"/>
          <w:sz w:val="21"/>
          <w:szCs w:val="21"/>
        </w:rPr>
        <w:t xml:space="preserve"> </w:t>
      </w:r>
      <w:r>
        <w:rPr>
          <w:rFonts w:ascii="Latha" w:hAnsi="Latha" w:cs="Latha"/>
          <w:sz w:val="21"/>
          <w:szCs w:val="21"/>
          <w:cs/>
          <w:lang w:bidi="ta-IN"/>
        </w:rPr>
        <w:t>திவாகரத்தி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பி.</w:t>
      </w:r>
      <w:r w:rsidR="0052220C" w:rsidRPr="0052220C">
        <w:rPr>
          <w:rFonts w:ascii="LT-TM-Roja" w:hAnsi="LT-TM-Roja" w:cs="LT-TM-Roja"/>
          <w:sz w:val="21"/>
          <w:szCs w:val="21"/>
        </w:rPr>
        <w:t xml:space="preserve"> </w:t>
      </w:r>
      <w:r>
        <w:rPr>
          <w:rFonts w:ascii="Latha" w:hAnsi="Latha" w:cs="Latha"/>
          <w:sz w:val="21"/>
          <w:szCs w:val="21"/>
          <w:cs/>
          <w:lang w:bidi="ta-IN"/>
        </w:rPr>
        <w:t>ஆறாம்</w:t>
      </w:r>
      <w:r w:rsidR="0052220C" w:rsidRPr="0052220C">
        <w:rPr>
          <w:rFonts w:ascii="LT-TM-Roja" w:hAnsi="LT-TM-Roja" w:cs="LT-TM-Roja"/>
          <w:sz w:val="21"/>
          <w:szCs w:val="21"/>
        </w:rPr>
        <w:t xml:space="preserve"> </w:t>
      </w:r>
      <w:r>
        <w:rPr>
          <w:rFonts w:ascii="Latha" w:hAnsi="Latha" w:cs="Latha"/>
          <w:sz w:val="21"/>
          <w:szCs w:val="21"/>
          <w:cs/>
          <w:lang w:bidi="ta-IN"/>
        </w:rPr>
        <w:t>நூற்றா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காப்பியத்தின்</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றித்துவுக்குப்</w:t>
      </w:r>
      <w:r w:rsidR="0052220C" w:rsidRPr="0052220C">
        <w:rPr>
          <w:rFonts w:ascii="LT-TM-Roja" w:hAnsi="LT-TM-Roja" w:cs="LT-TM-Roja"/>
          <w:sz w:val="21"/>
          <w:szCs w:val="21"/>
        </w:rPr>
        <w:t xml:space="preserve"> </w:t>
      </w:r>
      <w:r>
        <w:rPr>
          <w:rFonts w:ascii="Latha" w:hAnsi="Latha" w:cs="Latha"/>
          <w:sz w:val="21"/>
          <w:szCs w:val="21"/>
          <w:cs/>
          <w:lang w:bidi="ta-IN"/>
        </w:rPr>
        <w:t>பன்னூற்றாண்டு</w:t>
      </w:r>
      <w:r w:rsidR="0052220C" w:rsidRPr="0052220C">
        <w:rPr>
          <w:rFonts w:ascii="LT-TM-Roja" w:hAnsi="LT-TM-Roja" w:cs="LT-TM-Roja"/>
          <w:sz w:val="21"/>
          <w:szCs w:val="21"/>
        </w:rPr>
        <w:t xml:space="preserve"> </w:t>
      </w:r>
      <w:r>
        <w:rPr>
          <w:rFonts w:ascii="Latha" w:hAnsi="Latha" w:cs="Latha"/>
          <w:sz w:val="21"/>
          <w:szCs w:val="21"/>
          <w:cs/>
          <w:lang w:bidi="ta-IN"/>
        </w:rPr>
        <w:t>முந்தியதாகும்.</w:t>
      </w:r>
      <w:r w:rsidR="0052220C" w:rsidRPr="0052220C">
        <w:rPr>
          <w:rFonts w:ascii="LT-TM-Roja" w:hAnsi="LT-TM-Roja" w:cs="LT-TM-Roja"/>
          <w:sz w:val="21"/>
          <w:szCs w:val="21"/>
        </w:rPr>
        <w:t xml:space="preserve"> </w:t>
      </w:r>
      <w:r>
        <w:rPr>
          <w:rFonts w:ascii="Latha" w:hAnsi="Latha" w:cs="Latha"/>
          <w:sz w:val="21"/>
          <w:szCs w:val="21"/>
          <w:cs/>
          <w:lang w:bidi="ta-IN"/>
        </w:rPr>
        <w:t>தொல்காப்பியக்</w:t>
      </w:r>
      <w:r w:rsidR="0052220C" w:rsidRPr="0052220C">
        <w:rPr>
          <w:rFonts w:ascii="LT-TM-Roja" w:hAnsi="LT-TM-Roja" w:cs="LT-TM-Roja"/>
          <w:sz w:val="21"/>
          <w:szCs w:val="21"/>
        </w:rPr>
        <w:t xml:space="preserve"> </w:t>
      </w:r>
      <w:r>
        <w:rPr>
          <w:rFonts w:ascii="Latha" w:hAnsi="Latha" w:cs="Latha"/>
          <w:sz w:val="21"/>
          <w:szCs w:val="21"/>
          <w:cs/>
          <w:lang w:bidi="ta-IN"/>
        </w:rPr>
        <w:t>காலத்தைக்</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cs/>
          <w:lang w:bidi="ta-IN"/>
        </w:rPr>
        <w:t>பத்தாம்</w:t>
      </w:r>
      <w:r w:rsidR="0052220C" w:rsidRPr="0052220C">
        <w:rPr>
          <w:rFonts w:ascii="LT-TM-Roja" w:hAnsi="LT-TM-Roja" w:cs="LT-TM-Roja"/>
          <w:sz w:val="21"/>
          <w:szCs w:val="21"/>
        </w:rPr>
        <w:t xml:space="preserve"> </w:t>
      </w:r>
      <w:r>
        <w:rPr>
          <w:rFonts w:ascii="Latha" w:hAnsi="Latha" w:cs="Latha"/>
          <w:sz w:val="21"/>
          <w:szCs w:val="21"/>
          <w:cs/>
          <w:lang w:bidi="ta-IN"/>
        </w:rPr>
        <w:t>நூற்றாண்டெ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காம்</w:t>
      </w:r>
      <w:r w:rsidR="0052220C" w:rsidRPr="0052220C">
        <w:rPr>
          <w:rFonts w:ascii="LT-TM-Roja" w:hAnsi="LT-TM-Roja" w:cs="LT-TM-Roja"/>
          <w:sz w:val="21"/>
          <w:szCs w:val="21"/>
        </w:rPr>
        <w:t xml:space="preserve"> </w:t>
      </w:r>
      <w:r>
        <w:rPr>
          <w:rFonts w:ascii="Latha" w:hAnsi="Latha" w:cs="Latha"/>
          <w:sz w:val="21"/>
          <w:szCs w:val="21"/>
          <w:cs/>
          <w:lang w:bidi="ta-IN"/>
        </w:rPr>
        <w:t>நூற்றாண்டென்றும்</w:t>
      </w:r>
      <w:r w:rsidR="0052220C" w:rsidRPr="0052220C">
        <w:rPr>
          <w:rFonts w:ascii="LT-TM-Roja" w:hAnsi="LT-TM-Roja" w:cs="LT-TM-Roja"/>
          <w:sz w:val="21"/>
          <w:szCs w:val="21"/>
        </w:rPr>
        <w:t xml:space="preserve"> </w:t>
      </w:r>
      <w:r>
        <w:rPr>
          <w:rFonts w:ascii="Latha" w:hAnsi="Latha" w:cs="Latha"/>
          <w:sz w:val="21"/>
          <w:szCs w:val="21"/>
          <w:cs/>
          <w:lang w:bidi="ta-IN"/>
        </w:rPr>
        <w:t>பலரும்</w:t>
      </w:r>
      <w:r w:rsidR="0052220C" w:rsidRPr="0052220C">
        <w:rPr>
          <w:rFonts w:ascii="LT-TM-Roja" w:hAnsi="LT-TM-Roja" w:cs="LT-TM-Roja"/>
          <w:sz w:val="21"/>
          <w:szCs w:val="21"/>
        </w:rPr>
        <w:t xml:space="preserve"> </w:t>
      </w:r>
      <w:r>
        <w:rPr>
          <w:rFonts w:ascii="Latha" w:hAnsi="Latha" w:cs="Latha"/>
          <w:sz w:val="21"/>
          <w:szCs w:val="21"/>
          <w:cs/>
          <w:lang w:bidi="ta-IN"/>
        </w:rPr>
        <w:t>பலவாறாகக்</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வுக்கு</w:t>
      </w:r>
      <w:r w:rsidR="0052220C" w:rsidRPr="0052220C">
        <w:rPr>
          <w:rFonts w:ascii="LT-TM-Roja" w:hAnsi="LT-TM-Roja" w:cs="LT-TM-Roja"/>
          <w:sz w:val="21"/>
          <w:szCs w:val="21"/>
        </w:rPr>
        <w:t xml:space="preserve"> </w:t>
      </w:r>
      <w:r>
        <w:rPr>
          <w:rFonts w:ascii="Latha" w:hAnsi="Latha" w:cs="Latha"/>
          <w:sz w:val="21"/>
          <w:szCs w:val="21"/>
          <w:cs/>
          <w:lang w:bidi="ta-IN"/>
        </w:rPr>
        <w:t>முற்பட்டதென்பது</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தேற்ற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செய்யுட்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ந்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வ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ர்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கு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குண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வி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ச்சொ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Pr>
          <w:rFonts w:ascii="Latha" w:hAnsi="Latha" w:cs="Latha"/>
          <w:sz w:val="21"/>
          <w:szCs w:val="21"/>
        </w:rPr>
        <w:t>44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ளங்கக்</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பவணந்தி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ன்றற்குரிய</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தற்குரிய</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துமட்டும்</w:t>
      </w:r>
      <w:r w:rsidR="0052220C" w:rsidRPr="0052220C">
        <w:rPr>
          <w:rFonts w:ascii="LT-TM-Roja" w:hAnsi="LT-TM-Roja" w:cs="LT-TM-Roja"/>
          <w:sz w:val="21"/>
          <w:szCs w:val="21"/>
        </w:rPr>
        <w:t xml:space="preserve"> </w:t>
      </w:r>
      <w:r>
        <w:rPr>
          <w:rFonts w:ascii="Latha" w:hAnsi="Latha" w:cs="Latha"/>
          <w:sz w:val="21"/>
          <w:szCs w:val="21"/>
          <w:cs/>
          <w:lang w:bidi="ta-IN"/>
        </w:rPr>
        <w:t>குறிப்பிற்</w:t>
      </w:r>
      <w:r w:rsidR="0052220C" w:rsidRPr="0052220C">
        <w:rPr>
          <w:rFonts w:ascii="LT-TM-Roja" w:hAnsi="LT-TM-Roja" w:cs="LT-TM-Roja"/>
          <w:sz w:val="21"/>
          <w:szCs w:val="21"/>
        </w:rPr>
        <w:t xml:space="preserve"> </w:t>
      </w:r>
      <w:r>
        <w:rPr>
          <w:rFonts w:ascii="Latha" w:hAnsi="Latha" w:cs="Latha"/>
          <w:sz w:val="21"/>
          <w:szCs w:val="21"/>
          <w:cs/>
          <w:lang w:bidi="ta-IN"/>
        </w:rPr>
        <w:t>கூறினரேயன்றி</w:t>
      </w:r>
      <w:r w:rsidR="0052220C" w:rsidRPr="0052220C">
        <w:rPr>
          <w:rFonts w:ascii="LT-TM-Roja" w:hAnsi="LT-TM-Roja" w:cs="LT-TM-Roja"/>
          <w:sz w:val="21"/>
          <w:szCs w:val="21"/>
        </w:rPr>
        <w:t xml:space="preserve"> </w:t>
      </w:r>
      <w:r>
        <w:rPr>
          <w:rFonts w:ascii="Latha" w:hAnsi="Latha" w:cs="Latha"/>
          <w:sz w:val="21"/>
          <w:szCs w:val="21"/>
          <w:cs/>
          <w:lang w:bidi="ta-IN"/>
        </w:rPr>
        <w:t>வெளிப்படையாய்க்</w:t>
      </w:r>
      <w:r w:rsidR="0052220C" w:rsidRPr="0052220C">
        <w:rPr>
          <w:rFonts w:ascii="LT-TM-Roja" w:hAnsi="LT-TM-Roja" w:cs="LT-TM-Roja"/>
          <w:sz w:val="21"/>
          <w:szCs w:val="21"/>
        </w:rPr>
        <w:t xml:space="preserve"> </w:t>
      </w:r>
      <w:r>
        <w:rPr>
          <w:rFonts w:ascii="Latha" w:hAnsi="Latha" w:cs="Latha"/>
          <w:sz w:val="21"/>
          <w:szCs w:val="21"/>
          <w:cs/>
          <w:lang w:bidi="ta-IN"/>
        </w:rPr>
        <w:t>கூறிற்றிலர்</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அதோடு</w:t>
      </w:r>
      <w:r w:rsidR="0052220C" w:rsidRPr="0052220C">
        <w:rPr>
          <w:rFonts w:ascii="LT-TM-Roja" w:hAnsi="LT-TM-Roja" w:cs="LT-TM-Roja"/>
          <w:sz w:val="21"/>
          <w:szCs w:val="21"/>
        </w:rPr>
        <w:t xml:space="preserve"> </w:t>
      </w:r>
      <w:r>
        <w:rPr>
          <w:rFonts w:ascii="Latha" w:hAnsi="Latha" w:cs="Latha"/>
          <w:sz w:val="21"/>
          <w:szCs w:val="21"/>
          <w:cs/>
          <w:lang w:bidi="ta-IN"/>
        </w:rPr>
        <w:t>ஒருசொற்</w:t>
      </w:r>
      <w:r w:rsidR="0052220C" w:rsidRPr="0052220C">
        <w:rPr>
          <w:rFonts w:ascii="LT-TM-Roja" w:hAnsi="LT-TM-Roja" w:cs="LT-TM-Roja"/>
          <w:sz w:val="21"/>
          <w:szCs w:val="21"/>
        </w:rPr>
        <w:t xml:space="preserve"> </w:t>
      </w:r>
      <w:r>
        <w:rPr>
          <w:rFonts w:ascii="Latha" w:hAnsi="Latha" w:cs="Latha"/>
          <w:sz w:val="21"/>
          <w:szCs w:val="21"/>
          <w:cs/>
          <w:lang w:bidi="ta-IN"/>
        </w:rPr>
        <w:t>பலபொருட்</w:t>
      </w:r>
      <w:r w:rsidR="0052220C" w:rsidRPr="0052220C">
        <w:rPr>
          <w:rFonts w:ascii="LT-TM-Roja" w:hAnsi="LT-TM-Roja" w:cs="LT-TM-Roja"/>
          <w:sz w:val="21"/>
          <w:szCs w:val="21"/>
        </w:rPr>
        <w:t xml:space="preserve"> </w:t>
      </w:r>
      <w:r>
        <w:rPr>
          <w:rFonts w:ascii="Latha" w:hAnsi="Latha" w:cs="Latha"/>
          <w:sz w:val="21"/>
          <w:szCs w:val="21"/>
          <w:cs/>
          <w:lang w:bidi="ta-IN"/>
        </w:rPr>
        <w:t>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குரி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லக்கணச்</w:t>
      </w:r>
      <w:r w:rsidR="0052220C" w:rsidRPr="0052220C">
        <w:rPr>
          <w:rFonts w:ascii="LT-TM-Roja" w:hAnsi="LT-TM-Roja" w:cs="LT-TM-Roja"/>
          <w:sz w:val="21"/>
          <w:szCs w:val="21"/>
        </w:rPr>
        <w:t xml:space="preserve"> </w:t>
      </w:r>
      <w:r>
        <w:rPr>
          <w:rFonts w:ascii="Latha" w:hAnsi="Latha" w:cs="Latha"/>
          <w:sz w:val="21"/>
          <w:szCs w:val="21"/>
          <w:cs/>
          <w:lang w:bidi="ta-IN"/>
        </w:rPr>
        <w:t>சூத்திரத்தில்</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சொற்றொடர்களோடு</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ணர்த்த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ருன்</w:t>
      </w:r>
      <w:r w:rsidR="0052220C" w:rsidRPr="0052220C">
        <w:rPr>
          <w:rFonts w:ascii="LT-TM-Roja" w:hAnsi="LT-TM-Roja" w:cs="LT-TM-Roja"/>
          <w:sz w:val="21"/>
          <w:szCs w:val="21"/>
        </w:rPr>
        <w:t xml:space="preserve"> </w:t>
      </w:r>
      <w:r>
        <w:rPr>
          <w:rFonts w:ascii="Latha" w:hAnsi="Latha" w:cs="Latha"/>
          <w:sz w:val="21"/>
          <w:szCs w:val="21"/>
          <w:cs/>
          <w:lang w:bidi="ta-IN"/>
        </w:rPr>
        <w:t>குன்றிச்</w:t>
      </w:r>
      <w:r w:rsidR="0052220C" w:rsidRPr="0052220C">
        <w:rPr>
          <w:rFonts w:ascii="LT-TM-Roja" w:hAnsi="LT-TM-Roja" w:cs="LT-TM-Roja"/>
          <w:sz w:val="21"/>
          <w:szCs w:val="21"/>
        </w:rPr>
        <w:t xml:space="preserve"> </w:t>
      </w:r>
      <w:r>
        <w:rPr>
          <w:rFonts w:ascii="Latha" w:hAnsi="Latha" w:cs="Latha"/>
          <w:sz w:val="21"/>
          <w:szCs w:val="21"/>
          <w:cs/>
          <w:lang w:bidi="ta-IN"/>
        </w:rPr>
        <w:t>சிலர்க்குக்</w:t>
      </w:r>
      <w:r w:rsidR="0052220C" w:rsidRPr="0052220C">
        <w:rPr>
          <w:rFonts w:ascii="LT-TM-Roja" w:hAnsi="LT-TM-Roja" w:cs="LT-TM-Roja"/>
          <w:sz w:val="21"/>
          <w:szCs w:val="21"/>
        </w:rPr>
        <w:t xml:space="preserve"> </w:t>
      </w:r>
      <w:r>
        <w:rPr>
          <w:rFonts w:ascii="Latha" w:hAnsi="Latha" w:cs="Latha"/>
          <w:sz w:val="21"/>
          <w:szCs w:val="21"/>
          <w:cs/>
          <w:lang w:bidi="ta-IN"/>
        </w:rPr>
        <w:t>கவர்படு</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நிலையாகத்</w:t>
      </w:r>
      <w:r w:rsidR="0052220C" w:rsidRPr="0052220C">
        <w:rPr>
          <w:rFonts w:ascii="LT-TM-Roja" w:hAnsi="LT-TM-Roja" w:cs="LT-TM-Roja"/>
          <w:sz w:val="21"/>
          <w:szCs w:val="21"/>
        </w:rPr>
        <w:t xml:space="preserve"> </w:t>
      </w:r>
      <w:r>
        <w:rPr>
          <w:rFonts w:ascii="Latha" w:hAnsi="Latha" w:cs="Latha"/>
          <w:sz w:val="21"/>
          <w:szCs w:val="21"/>
          <w:cs/>
          <w:lang w:bidi="ta-IN"/>
        </w:rPr>
        <w:t>தோன்றற்குக்</w:t>
      </w:r>
      <w:r w:rsidR="0052220C" w:rsidRPr="0052220C">
        <w:rPr>
          <w:rFonts w:ascii="LT-TM-Roja" w:hAnsi="LT-TM-Roja" w:cs="LT-TM-Roja"/>
          <w:sz w:val="21"/>
          <w:szCs w:val="21"/>
        </w:rPr>
        <w:t xml:space="preserve"> </w:t>
      </w:r>
      <w:r>
        <w:rPr>
          <w:rFonts w:ascii="Latha" w:hAnsi="Latha" w:cs="Latha"/>
          <w:sz w:val="21"/>
          <w:szCs w:val="21"/>
          <w:cs/>
          <w:lang w:bidi="ta-IN"/>
        </w:rPr>
        <w:t>காரணமாயிற்று.</w:t>
      </w:r>
      <w:r w:rsidR="0052220C" w:rsidRPr="0052220C">
        <w:rPr>
          <w:rFonts w:ascii="LT-TM-Roja" w:hAnsi="LT-TM-Roja" w:cs="LT-TM-Roja"/>
          <w:sz w:val="21"/>
          <w:szCs w:val="21"/>
        </w:rPr>
        <w:t xml:space="preserve"> </w:t>
      </w:r>
      <w:r>
        <w:rPr>
          <w:rFonts w:ascii="Latha" w:hAnsi="Latha" w:cs="Latha"/>
          <w:sz w:val="21"/>
          <w:szCs w:val="21"/>
          <w:cs/>
          <w:lang w:bidi="ta-IN"/>
        </w:rPr>
        <w:t>நன்னூலில்</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குரிய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றொடரில்</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ணர்த்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ன்றச்</w:t>
      </w:r>
      <w:r w:rsidR="0052220C" w:rsidRPr="0052220C">
        <w:rPr>
          <w:rFonts w:ascii="LT-TM-Roja" w:hAnsi="LT-TM-Roja" w:cs="LT-TM-Roja"/>
          <w:sz w:val="21"/>
          <w:szCs w:val="21"/>
        </w:rPr>
        <w:t xml:space="preserve"> </w:t>
      </w:r>
      <w:r>
        <w:rPr>
          <w:rFonts w:ascii="Latha" w:hAnsi="Latha" w:cs="Latha"/>
          <w:sz w:val="21"/>
          <w:szCs w:val="21"/>
          <w:cs/>
          <w:lang w:bidi="ta-IN"/>
        </w:rPr>
        <w:t>செய்தார்</w:t>
      </w:r>
      <w:r w:rsidR="0052220C" w:rsidRPr="0052220C">
        <w:rPr>
          <w:rFonts w:ascii="LT-TM-Roja" w:hAnsi="LT-TM-Roja" w:cs="LT-TM-Roja"/>
          <w:sz w:val="21"/>
          <w:szCs w:val="21"/>
        </w:rPr>
        <w:t xml:space="preserve"> </w:t>
      </w:r>
      <w:r>
        <w:rPr>
          <w:rFonts w:ascii="Latha" w:hAnsi="Latha" w:cs="Latha"/>
          <w:sz w:val="21"/>
          <w:szCs w:val="21"/>
          <w:cs/>
          <w:lang w:bidi="ta-IN"/>
        </w:rPr>
        <w:t>பவணந்தியா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சையி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ப்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ல்காப்பியத்திலு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ல்வ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ர்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Pr>
          <w:rFonts w:ascii="Latha" w:hAnsi="Latha" w:cs="Latha"/>
          <w:sz w:val="21"/>
          <w:szCs w:val="21"/>
        </w:rPr>
        <w:t>44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நன்னூலிலும்</w:t>
      </w:r>
      <w:r w:rsidR="0052220C" w:rsidRPr="0052220C">
        <w:rPr>
          <w:rFonts w:ascii="LT-TM-Roja" w:hAnsi="LT-TM-Roja" w:cs="LT-TM-Roja"/>
          <w:sz w:val="21"/>
          <w:szCs w:val="21"/>
        </w:rPr>
        <w:t xml:space="preserve"> </w:t>
      </w:r>
      <w:r>
        <w:rPr>
          <w:rFonts w:ascii="Latha" w:hAnsi="Latha" w:cs="Latha"/>
          <w:sz w:val="21"/>
          <w:szCs w:val="21"/>
          <w:cs/>
          <w:lang w:bidi="ta-IN"/>
        </w:rPr>
        <w:t>உரியென்னும்</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ணர்த்தாது</w:t>
      </w:r>
      <w:r w:rsidR="0052220C" w:rsidRPr="0052220C">
        <w:rPr>
          <w:rFonts w:ascii="LT-TM-Roja" w:hAnsi="LT-TM-Roja" w:cs="LT-TM-Roja"/>
          <w:sz w:val="21"/>
          <w:szCs w:val="21"/>
        </w:rPr>
        <w:t xml:space="preserve"> </w:t>
      </w:r>
      <w:r>
        <w:rPr>
          <w:rFonts w:ascii="Latha" w:hAnsi="Latha" w:cs="Latha"/>
          <w:sz w:val="21"/>
          <w:szCs w:val="21"/>
          <w:cs/>
          <w:lang w:bidi="ta-IN"/>
        </w:rPr>
        <w:t>உரிச்சொற்</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பாகுபா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நிலைக்</w:t>
      </w:r>
      <w:r w:rsidR="0052220C" w:rsidRPr="0052220C">
        <w:rPr>
          <w:rFonts w:ascii="LT-TM-Roja" w:hAnsi="LT-TM-Roja" w:cs="LT-TM-Roja"/>
          <w:sz w:val="21"/>
          <w:szCs w:val="21"/>
        </w:rPr>
        <w:t xml:space="preserve"> </w:t>
      </w:r>
      <w:r>
        <w:rPr>
          <w:rFonts w:ascii="Latha" w:hAnsi="Latha" w:cs="Latha"/>
          <w:sz w:val="21"/>
          <w:szCs w:val="21"/>
          <w:cs/>
          <w:lang w:bidi="ta-IN"/>
        </w:rPr>
        <w:t>களப்</w:t>
      </w:r>
      <w:r w:rsidR="0052220C" w:rsidRPr="0052220C">
        <w:rPr>
          <w:rFonts w:ascii="LT-TM-Roja" w:hAnsi="LT-TM-Roja" w:cs="LT-TM-Roja"/>
          <w:sz w:val="21"/>
          <w:szCs w:val="21"/>
        </w:rPr>
        <w:t xml:space="preserve"> </w:t>
      </w:r>
      <w:r>
        <w:rPr>
          <w:rFonts w:ascii="Latha" w:hAnsi="Latha" w:cs="Latha"/>
          <w:sz w:val="21"/>
          <w:szCs w:val="21"/>
          <w:cs/>
          <w:lang w:bidi="ta-IN"/>
        </w:rPr>
        <w:t>பாகுபாடே</w:t>
      </w:r>
      <w:r w:rsidR="0052220C" w:rsidRPr="0052220C">
        <w:rPr>
          <w:rFonts w:ascii="LT-TM-Roja" w:hAnsi="LT-TM-Roja" w:cs="LT-TM-Roja"/>
          <w:sz w:val="21"/>
          <w:szCs w:val="21"/>
        </w:rPr>
        <w:t xml:space="preserve"> </w:t>
      </w:r>
      <w:r>
        <w:rPr>
          <w:rFonts w:ascii="Latha" w:hAnsi="Latha" w:cs="Latha"/>
          <w:sz w:val="21"/>
          <w:szCs w:val="21"/>
          <w:cs/>
          <w:lang w:bidi="ta-IN"/>
        </w:rPr>
        <w:t>கூறி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குறிப்புப்</w:t>
      </w:r>
      <w:r w:rsidR="0052220C" w:rsidRPr="0052220C">
        <w:rPr>
          <w:rFonts w:ascii="LT-TM-Roja" w:hAnsi="LT-TM-Roja" w:cs="LT-TM-Roja"/>
          <w:sz w:val="21"/>
          <w:szCs w:val="21"/>
        </w:rPr>
        <w:t xml:space="preserve"> </w:t>
      </w:r>
      <w:r>
        <w:rPr>
          <w:rFonts w:ascii="Latha" w:hAnsi="Latha" w:cs="Latha"/>
          <w:sz w:val="21"/>
          <w:szCs w:val="21"/>
          <w:cs/>
          <w:lang w:bidi="ta-IN"/>
        </w:rPr>
        <w:t>பண்பென்</w:t>
      </w:r>
      <w:r w:rsidR="0052220C" w:rsidRPr="0052220C">
        <w:rPr>
          <w:rFonts w:ascii="LT-TM-Roja" w:hAnsi="LT-TM-Roja" w:cs="LT-TM-Roja"/>
          <w:sz w:val="21"/>
          <w:szCs w:val="21"/>
        </w:rPr>
        <w:t xml:space="preserve"> </w:t>
      </w:r>
      <w:r>
        <w:rPr>
          <w:rFonts w:ascii="Latha" w:hAnsi="Latha" w:cs="Latha"/>
          <w:sz w:val="21"/>
          <w:szCs w:val="21"/>
          <w:cs/>
          <w:lang w:bidi="ta-IN"/>
        </w:rPr>
        <w:t>னும்</w:t>
      </w:r>
      <w:r w:rsidR="0052220C" w:rsidRPr="0052220C">
        <w:rPr>
          <w:rFonts w:ascii="LT-TM-Roja" w:hAnsi="LT-TM-Roja" w:cs="LT-TM-Roja"/>
          <w:sz w:val="21"/>
          <w:szCs w:val="21"/>
        </w:rPr>
        <w:t xml:space="preserve"> </w:t>
      </w:r>
      <w:r>
        <w:rPr>
          <w:rFonts w:ascii="Latha" w:hAnsi="Latha" w:cs="Latha"/>
          <w:sz w:val="21"/>
          <w:szCs w:val="21"/>
          <w:cs/>
          <w:lang w:bidi="ta-IN"/>
        </w:rPr>
        <w:t>பொருட்கு</w:t>
      </w:r>
      <w:r w:rsidR="0052220C" w:rsidRPr="0052220C">
        <w:rPr>
          <w:rFonts w:ascii="LT-TM-Roja" w:hAnsi="LT-TM-Roja" w:cs="LT-TM-Roja"/>
          <w:sz w:val="21"/>
          <w:szCs w:val="21"/>
        </w:rPr>
        <w:t xml:space="preserve"> </w:t>
      </w:r>
      <w:r>
        <w:rPr>
          <w:rFonts w:ascii="Latha" w:hAnsi="Latha" w:cs="Latha"/>
          <w:sz w:val="21"/>
          <w:szCs w:val="21"/>
          <w:cs/>
          <w:lang w:bidi="ta-IN"/>
        </w:rPr>
        <w:t>உரிய</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னாவரையர்</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லபொருட்</w:t>
      </w:r>
      <w:r w:rsidR="0052220C" w:rsidRPr="0052220C">
        <w:rPr>
          <w:rFonts w:ascii="LT-TM-Roja" w:hAnsi="LT-TM-Roja" w:cs="LT-TM-Roja"/>
          <w:sz w:val="21"/>
          <w:szCs w:val="21"/>
        </w:rPr>
        <w:t xml:space="preserve"> </w:t>
      </w:r>
      <w:r>
        <w:rPr>
          <w:rFonts w:ascii="Latha" w:hAnsi="Latha" w:cs="Latha"/>
          <w:sz w:val="21"/>
          <w:szCs w:val="21"/>
          <w:cs/>
          <w:lang w:bidi="ta-IN"/>
        </w:rPr>
        <w:t>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ஒருபொருட்</w:t>
      </w:r>
      <w:r w:rsidR="0052220C" w:rsidRPr="0052220C">
        <w:rPr>
          <w:rFonts w:ascii="LT-TM-Roja" w:hAnsi="LT-TM-Roja" w:cs="LT-TM-Roja"/>
          <w:sz w:val="21"/>
          <w:szCs w:val="21"/>
        </w:rPr>
        <w:t xml:space="preserve"> </w:t>
      </w:r>
      <w:r>
        <w:rPr>
          <w:rFonts w:ascii="Latha" w:hAnsi="Latha" w:cs="Latha"/>
          <w:sz w:val="21"/>
          <w:szCs w:val="21"/>
          <w:cs/>
          <w:lang w:bidi="ta-IN"/>
        </w:rPr>
        <w:t>குரி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உரியென்ற</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ணர்த்துக்</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சொற்றொடர்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cs/>
          <w:lang w:bidi="ta-IN"/>
        </w:rPr>
        <w:t>பலகுணந்</w:t>
      </w:r>
      <w:r w:rsidR="0052220C" w:rsidRPr="0052220C">
        <w:rPr>
          <w:rFonts w:ascii="LT-TM-Roja" w:hAnsi="LT-TM-Roja" w:cs="LT-TM-Roja"/>
          <w:sz w:val="21"/>
          <w:szCs w:val="21"/>
        </w:rPr>
        <w:t xml:space="preserve"> </w:t>
      </w:r>
      <w:r>
        <w:rPr>
          <w:rFonts w:ascii="Latha" w:hAnsi="Latha" w:cs="Latha"/>
          <w:sz w:val="21"/>
          <w:szCs w:val="21"/>
          <w:cs/>
          <w:lang w:bidi="ta-IN"/>
        </w:rPr>
        <w:t>தழுவி</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ற்றிக்</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பவணந்தியார்.</w:t>
      </w:r>
      <w:r w:rsidR="0052220C" w:rsidRPr="0052220C">
        <w:rPr>
          <w:rFonts w:ascii="LT-TM-Roja" w:hAnsi="LT-TM-Roja" w:cs="LT-TM-Roja"/>
          <w:sz w:val="21"/>
          <w:szCs w:val="21"/>
        </w:rPr>
        <w:t xml:space="preserve"> </w:t>
      </w: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செய்யுட்சொல்லே</w:t>
      </w:r>
      <w:r w:rsidR="0052220C" w:rsidRPr="0052220C">
        <w:rPr>
          <w:rFonts w:ascii="LT-TM-Roja" w:hAnsi="LT-TM-Roja" w:cs="LT-TM-Roja"/>
          <w:sz w:val="21"/>
          <w:szCs w:val="21"/>
        </w:rPr>
        <w:t xml:space="preserve"> </w:t>
      </w:r>
      <w:r>
        <w:rPr>
          <w:rFonts w:ascii="Latha" w:hAnsi="Latha" w:cs="Latha"/>
          <w:sz w:val="21"/>
          <w:szCs w:val="21"/>
          <w:cs/>
          <w:lang w:bidi="ta-IN"/>
        </w:rPr>
        <w:t>யென்பதை</w:t>
      </w:r>
      <w:r w:rsidR="0052220C" w:rsidRPr="0052220C">
        <w:rPr>
          <w:rFonts w:ascii="LT-TM-Roja" w:hAnsi="LT-TM-Roja" w:cs="LT-TM-Roja"/>
          <w:sz w:val="21"/>
          <w:szCs w:val="21"/>
        </w:rPr>
        <w:t xml:space="preserve"> </w:t>
      </w:r>
      <w:r>
        <w:rPr>
          <w:rFonts w:ascii="Latha" w:hAnsi="Latha" w:cs="Latha"/>
          <w:sz w:val="21"/>
          <w:szCs w:val="21"/>
          <w:cs/>
          <w:lang w:bidi="ta-IN"/>
        </w:rPr>
        <w:t>வெள்ளிடை</w:t>
      </w:r>
      <w:r w:rsidR="0052220C" w:rsidRPr="0052220C">
        <w:rPr>
          <w:rFonts w:ascii="LT-TM-Roja" w:hAnsi="LT-TM-Roja" w:cs="LT-TM-Roja"/>
          <w:sz w:val="21"/>
          <w:szCs w:val="21"/>
        </w:rPr>
        <w:t xml:space="preserve"> </w:t>
      </w:r>
      <w:r>
        <w:rPr>
          <w:rFonts w:ascii="Latha" w:hAnsi="Latha" w:cs="Latha"/>
          <w:sz w:val="21"/>
          <w:szCs w:val="21"/>
          <w:cs/>
          <w:lang w:bidi="ta-IN"/>
        </w:rPr>
        <w:t>மலைபோல்</w:t>
      </w:r>
      <w:r w:rsidR="0052220C" w:rsidRPr="0052220C">
        <w:rPr>
          <w:rFonts w:ascii="LT-TM-Roja" w:hAnsi="LT-TM-Roja" w:cs="LT-TM-Roja"/>
          <w:sz w:val="21"/>
          <w:szCs w:val="21"/>
        </w:rPr>
        <w:t xml:space="preserve"> </w:t>
      </w:r>
      <w:r>
        <w:rPr>
          <w:rFonts w:ascii="Latha" w:hAnsi="Latha" w:cs="Latha"/>
          <w:sz w:val="21"/>
          <w:szCs w:val="21"/>
          <w:cs/>
          <w:lang w:bidi="ta-IN"/>
        </w:rPr>
        <w:t>விளங்க</w:t>
      </w:r>
      <w:r w:rsidR="0052220C" w:rsidRPr="0052220C">
        <w:rPr>
          <w:rFonts w:ascii="LT-TM-Roja" w:hAnsi="LT-TM-Roja" w:cs="LT-TM-Roja"/>
          <w:sz w:val="21"/>
          <w:szCs w:val="21"/>
        </w:rPr>
        <w:t xml:space="preserve"> </w:t>
      </w:r>
      <w:r>
        <w:rPr>
          <w:rFonts w:ascii="Latha" w:hAnsi="Latha" w:cs="Latha"/>
          <w:sz w:val="21"/>
          <w:szCs w:val="21"/>
          <w:cs/>
          <w:lang w:bidi="ta-IN"/>
        </w:rPr>
        <w:t>வைத்த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ல்காப்பிய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ல்களிற்</w:t>
      </w:r>
      <w:r w:rsidR="0052220C" w:rsidRPr="0052220C">
        <w:rPr>
          <w:rFonts w:ascii="LT-TM-Roja" w:hAnsi="LT-TM-Roja" w:cs="LT-TM-Roja"/>
          <w:sz w:val="21"/>
          <w:szCs w:val="21"/>
        </w:rPr>
        <w:t xml:space="preserve"> </w:t>
      </w:r>
      <w:r>
        <w:rPr>
          <w:rFonts w:ascii="Latha" w:hAnsi="Latha" w:cs="Latha"/>
          <w:sz w:val="21"/>
          <w:szCs w:val="21"/>
          <w:cs/>
          <w:lang w:bidi="ta-IN"/>
        </w:rPr>
        <w:t>கூறப்பட்ட</w:t>
      </w:r>
      <w:r w:rsidR="0052220C" w:rsidRPr="0052220C">
        <w:rPr>
          <w:rFonts w:ascii="LT-TM-Roja" w:hAnsi="LT-TM-Roja" w:cs="LT-TM-Roja"/>
          <w:sz w:val="21"/>
          <w:szCs w:val="21"/>
        </w:rPr>
        <w:t xml:space="preserve"> </w:t>
      </w:r>
      <w:r>
        <w:rPr>
          <w:rFonts w:ascii="Latha" w:hAnsi="Latha" w:cs="Latha"/>
          <w:sz w:val="21"/>
          <w:szCs w:val="21"/>
          <w:cs/>
          <w:lang w:bidi="ta-IN"/>
        </w:rPr>
        <w:t>உரியியலே</w:t>
      </w:r>
      <w:r w:rsidR="0052220C" w:rsidRPr="0052220C">
        <w:rPr>
          <w:rFonts w:ascii="LT-TM-Roja" w:hAnsi="LT-TM-Roja" w:cs="LT-TM-Roja"/>
          <w:sz w:val="21"/>
          <w:szCs w:val="21"/>
        </w:rPr>
        <w:t xml:space="preserve"> </w:t>
      </w:r>
      <w:r>
        <w:rPr>
          <w:rFonts w:ascii="Latha" w:hAnsi="Latha" w:cs="Latha"/>
          <w:sz w:val="21"/>
          <w:szCs w:val="21"/>
          <w:cs/>
          <w:lang w:bidi="ta-IN"/>
        </w:rPr>
        <w:t>செய்யுளகராதிகளான</w:t>
      </w:r>
      <w:r w:rsidR="0052220C" w:rsidRPr="0052220C">
        <w:rPr>
          <w:rFonts w:ascii="LT-TM-Roja" w:hAnsi="LT-TM-Roja" w:cs="LT-TM-Roja"/>
          <w:sz w:val="21"/>
          <w:szCs w:val="21"/>
        </w:rPr>
        <w:t xml:space="preserve"> </w:t>
      </w:r>
      <w:r>
        <w:rPr>
          <w:rFonts w:ascii="Latha" w:hAnsi="Latha" w:cs="Latha"/>
          <w:sz w:val="21"/>
          <w:szCs w:val="21"/>
          <w:cs/>
          <w:lang w:bidi="ta-IN"/>
        </w:rPr>
        <w:t>நிகண்டுகட்குத்</w:t>
      </w:r>
      <w:r w:rsidR="0052220C" w:rsidRPr="0052220C">
        <w:rPr>
          <w:rFonts w:ascii="LT-TM-Roja" w:hAnsi="LT-TM-Roja" w:cs="LT-TM-Roja"/>
          <w:sz w:val="21"/>
          <w:szCs w:val="21"/>
        </w:rPr>
        <w:t xml:space="preserve"> </w:t>
      </w:r>
      <w:r>
        <w:rPr>
          <w:rFonts w:ascii="Latha" w:hAnsi="Latha" w:cs="Latha"/>
          <w:sz w:val="21"/>
          <w:szCs w:val="21"/>
          <w:cs/>
          <w:lang w:bidi="ta-IN"/>
        </w:rPr>
        <w:t>தோற்றுவா</w:t>
      </w:r>
      <w:r w:rsidR="0052220C" w:rsidRPr="0052220C">
        <w:rPr>
          <w:rFonts w:ascii="LT-TM-Roja" w:hAnsi="LT-TM-Roja" w:cs="LT-TM-Roja"/>
          <w:sz w:val="21"/>
          <w:szCs w:val="21"/>
        </w:rPr>
        <w:t xml:space="preserve"> </w:t>
      </w:r>
      <w:r>
        <w:rPr>
          <w:rFonts w:ascii="Latha" w:hAnsi="Latha" w:cs="Latha"/>
          <w:sz w:val="21"/>
          <w:szCs w:val="21"/>
          <w:cs/>
          <w:lang w:bidi="ta-IN"/>
        </w:rPr>
        <w:t>யாகும்.</w:t>
      </w:r>
      <w:r w:rsidR="0052220C" w:rsidRPr="0052220C">
        <w:rPr>
          <w:rFonts w:ascii="LT-TM-Roja" w:hAnsi="LT-TM-Roja" w:cs="LT-TM-Roja"/>
          <w:sz w:val="21"/>
          <w:szCs w:val="21"/>
        </w:rPr>
        <w:t xml:space="preserve"> </w:t>
      </w:r>
      <w:r>
        <w:rPr>
          <w:rFonts w:ascii="Latha" w:hAnsi="Latha" w:cs="Latha"/>
          <w:sz w:val="21"/>
          <w:szCs w:val="21"/>
          <w:cs/>
          <w:lang w:bidi="ta-IN"/>
        </w:rPr>
        <w:t>செய்யுளிற்</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வழங்கி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ங்காத</w:t>
      </w:r>
      <w:r w:rsidR="0052220C" w:rsidRPr="0052220C">
        <w:rPr>
          <w:rFonts w:ascii="LT-TM-Roja" w:hAnsi="LT-TM-Roja" w:cs="LT-TM-Roja"/>
          <w:sz w:val="21"/>
          <w:szCs w:val="21"/>
        </w:rPr>
        <w:t xml:space="preserve"> </w:t>
      </w:r>
      <w:r>
        <w:rPr>
          <w:rFonts w:ascii="Latha" w:hAnsi="Latha" w:cs="Latha"/>
          <w:sz w:val="21"/>
          <w:szCs w:val="21"/>
          <w:cs/>
          <w:lang w:bidi="ta-IN"/>
        </w:rPr>
        <w:t>அருஞ்சொற்களையெல்லாம்</w:t>
      </w:r>
      <w:r w:rsidR="0052220C" w:rsidRPr="0052220C">
        <w:rPr>
          <w:rFonts w:ascii="LT-TM-Roja" w:hAnsi="LT-TM-Roja" w:cs="LT-TM-Roja"/>
          <w:sz w:val="21"/>
          <w:szCs w:val="21"/>
        </w:rPr>
        <w:t xml:space="preserve"> </w:t>
      </w:r>
      <w:r>
        <w:rPr>
          <w:rFonts w:ascii="Latha" w:hAnsi="Latha" w:cs="Latha"/>
          <w:sz w:val="21"/>
          <w:szCs w:val="21"/>
          <w:cs/>
          <w:lang w:bidi="ta-IN"/>
        </w:rPr>
        <w:t>தனித்தனியெடுத்து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முன்னை</w:t>
      </w:r>
      <w:r w:rsidR="0052220C" w:rsidRPr="0052220C">
        <w:rPr>
          <w:rFonts w:ascii="LT-TM-Roja" w:hAnsi="LT-TM-Roja" w:cs="LT-TM-Roja"/>
          <w:sz w:val="21"/>
          <w:szCs w:val="21"/>
        </w:rPr>
        <w:t xml:space="preserve"> </w:t>
      </w:r>
      <w:r>
        <w:rPr>
          <w:rFonts w:ascii="Latha" w:hAnsi="Latha" w:cs="Latha"/>
          <w:sz w:val="21"/>
          <w:szCs w:val="21"/>
          <w:cs/>
          <w:lang w:bidi="ta-IN"/>
        </w:rPr>
        <w:t>யாசிரியர்.</w:t>
      </w:r>
      <w:r w:rsidR="0052220C" w:rsidRPr="0052220C">
        <w:rPr>
          <w:rFonts w:ascii="LT-TM-Roja" w:hAnsi="LT-TM-Roja" w:cs="LT-TM-Roja"/>
          <w:sz w:val="21"/>
          <w:szCs w:val="21"/>
        </w:rPr>
        <w:t xml:space="preserve"> </w:t>
      </w:r>
      <w:r>
        <w:rPr>
          <w:rFonts w:ascii="Latha" w:hAnsi="Latha" w:cs="Latha"/>
          <w:sz w:val="21"/>
          <w:szCs w:val="21"/>
          <w:cs/>
          <w:lang w:bidi="ta-IN"/>
        </w:rPr>
        <w:t>மக்கட்கு</w:t>
      </w:r>
      <w:r w:rsidR="0052220C" w:rsidRPr="0052220C">
        <w:rPr>
          <w:rFonts w:ascii="LT-TM-Roja" w:hAnsi="LT-TM-Roja" w:cs="LT-TM-Roja"/>
          <w:sz w:val="21"/>
          <w:szCs w:val="21"/>
        </w:rPr>
        <w:t xml:space="preserve"> </w:t>
      </w:r>
      <w:r>
        <w:rPr>
          <w:rFonts w:ascii="Latha" w:hAnsi="Latha" w:cs="Latha"/>
          <w:sz w:val="21"/>
          <w:szCs w:val="21"/>
          <w:cs/>
          <w:lang w:bidi="ta-IN"/>
        </w:rPr>
        <w:t>அறிவாற்றலும்</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வாற்றலும்</w:t>
      </w:r>
      <w:r w:rsidR="0052220C" w:rsidRPr="0052220C">
        <w:rPr>
          <w:rFonts w:ascii="LT-TM-Roja" w:hAnsi="LT-TM-Roja" w:cs="LT-TM-Roja"/>
          <w:sz w:val="21"/>
          <w:szCs w:val="21"/>
        </w:rPr>
        <w:t xml:space="preserve"> </w:t>
      </w:r>
      <w:r>
        <w:rPr>
          <w:rFonts w:ascii="Latha" w:hAnsi="Latha" w:cs="Latha"/>
          <w:sz w:val="21"/>
          <w:szCs w:val="21"/>
          <w:cs/>
          <w:lang w:bidi="ta-IN"/>
        </w:rPr>
        <w:t>குறைந்த</w:t>
      </w:r>
      <w:r w:rsidR="0052220C" w:rsidRPr="0052220C">
        <w:rPr>
          <w:rFonts w:ascii="LT-TM-Roja" w:hAnsi="LT-TM-Roja" w:cs="LT-TM-Roja"/>
          <w:sz w:val="21"/>
          <w:szCs w:val="21"/>
        </w:rPr>
        <w:t xml:space="preserve"> </w:t>
      </w:r>
      <w:r>
        <w:rPr>
          <w:rFonts w:ascii="Latha" w:hAnsi="Latha" w:cs="Latha"/>
          <w:sz w:val="21"/>
          <w:szCs w:val="21"/>
          <w:cs/>
          <w:lang w:bidi="ta-IN"/>
        </w:rPr>
        <w:t>பிற்காலத்தில்</w:t>
      </w:r>
      <w:r w:rsidR="0052220C" w:rsidRPr="0052220C">
        <w:rPr>
          <w:rFonts w:ascii="LT-TM-Roja" w:hAnsi="LT-TM-Roja" w:cs="LT-TM-Roja"/>
          <w:sz w:val="21"/>
          <w:szCs w:val="21"/>
        </w:rPr>
        <w:t xml:space="preserve"> </w:t>
      </w:r>
      <w:r>
        <w:rPr>
          <w:rFonts w:ascii="Latha" w:hAnsi="Latha" w:cs="Latha"/>
          <w:sz w:val="21"/>
          <w:szCs w:val="21"/>
          <w:cs/>
          <w:lang w:bidi="ta-IN"/>
        </w:rPr>
        <w:t>மிகப்பல</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ட்கு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ண்டி</w:t>
      </w:r>
      <w:r w:rsidR="0052220C" w:rsidRPr="0052220C">
        <w:rPr>
          <w:rFonts w:ascii="LT-TM-Roja" w:hAnsi="LT-TM-Roja" w:cs="LT-TM-Roja"/>
          <w:sz w:val="21"/>
          <w:szCs w:val="21"/>
        </w:rPr>
        <w:t xml:space="preserve"> </w:t>
      </w:r>
      <w:r>
        <w:rPr>
          <w:rFonts w:ascii="Latha" w:hAnsi="Latha" w:cs="Latha"/>
          <w:sz w:val="21"/>
          <w:szCs w:val="21"/>
          <w:cs/>
          <w:lang w:bidi="ta-IN"/>
        </w:rPr>
        <w:t>யிருந்ததினாலும்.</w:t>
      </w:r>
      <w:r w:rsidR="0052220C" w:rsidRPr="0052220C">
        <w:rPr>
          <w:rFonts w:ascii="LT-TM-Roja" w:hAnsi="LT-TM-Roja" w:cs="LT-TM-Roja"/>
          <w:sz w:val="21"/>
          <w:szCs w:val="21"/>
        </w:rPr>
        <w:t xml:space="preserve"> </w:t>
      </w:r>
      <w:r>
        <w:rPr>
          <w:rFonts w:ascii="Latha" w:hAnsi="Latha" w:cs="Latha"/>
          <w:sz w:val="21"/>
          <w:szCs w:val="21"/>
          <w:cs/>
          <w:lang w:bidi="ta-IN"/>
        </w:rPr>
        <w:t>அவையெல்லா</w:t>
      </w:r>
      <w:r w:rsidR="0052220C" w:rsidRPr="0052220C">
        <w:rPr>
          <w:rFonts w:ascii="LT-TM-Roja" w:hAnsi="LT-TM-Roja" w:cs="LT-TM-Roja"/>
          <w:sz w:val="21"/>
          <w:szCs w:val="21"/>
        </w:rPr>
        <w:t xml:space="preserve"> </w:t>
      </w:r>
      <w:r>
        <w:rPr>
          <w:rFonts w:ascii="Latha" w:hAnsi="Latha" w:cs="Latha"/>
          <w:sz w:val="21"/>
          <w:szCs w:val="21"/>
          <w:cs/>
          <w:lang w:bidi="ta-IN"/>
        </w:rPr>
        <w:t>வற்றையும்</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இடந்தரா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க்</w:t>
      </w:r>
      <w:r w:rsidR="0052220C" w:rsidRPr="0052220C">
        <w:rPr>
          <w:rFonts w:ascii="LT-TM-Roja" w:hAnsi="LT-TM-Roja" w:cs="LT-TM-Roja"/>
          <w:sz w:val="21"/>
          <w:szCs w:val="21"/>
        </w:rPr>
        <w:t xml:space="preserve"> </w:t>
      </w:r>
      <w:r>
        <w:rPr>
          <w:rFonts w:ascii="Latha" w:hAnsi="Latha" w:cs="Latha"/>
          <w:sz w:val="21"/>
          <w:szCs w:val="21"/>
          <w:cs/>
          <w:lang w:bidi="ta-IN"/>
        </w:rPr>
        <w:t>கூறுதற்கென்றே</w:t>
      </w:r>
      <w:r w:rsidR="0052220C" w:rsidRPr="0052220C">
        <w:rPr>
          <w:rFonts w:ascii="LT-TM-Roja" w:hAnsi="LT-TM-Roja" w:cs="LT-TM-Roja"/>
          <w:sz w:val="21"/>
          <w:szCs w:val="21"/>
        </w:rPr>
        <w:t xml:space="preserve"> </w:t>
      </w:r>
      <w:r>
        <w:rPr>
          <w:rFonts w:ascii="Latha" w:hAnsi="Latha" w:cs="Latha"/>
          <w:sz w:val="21"/>
          <w:szCs w:val="21"/>
          <w:cs/>
          <w:lang w:bidi="ta-IN"/>
        </w:rPr>
        <w:t>நிகண்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எழுந்த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ணாக்கன்</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ன</w:t>
      </w:r>
      <w:r w:rsidR="0052220C" w:rsidRPr="0052220C">
        <w:rPr>
          <w:rFonts w:ascii="LT-TM-Roja" w:hAnsi="LT-TM-Roja" w:cs="LT-TM-Roja"/>
          <w:sz w:val="21"/>
          <w:szCs w:val="21"/>
        </w:rPr>
        <w:t xml:space="preserve"> </w:t>
      </w:r>
      <w:r>
        <w:rPr>
          <w:rFonts w:ascii="Latha" w:hAnsi="Latha" w:cs="Latha"/>
          <w:sz w:val="21"/>
          <w:szCs w:val="21"/>
          <w:cs/>
          <w:lang w:bidi="ta-IN"/>
        </w:rPr>
        <w:t>சிறப்புச்</w:t>
      </w:r>
      <w:r w:rsidR="0052220C" w:rsidRPr="0052220C">
        <w:rPr>
          <w:rFonts w:ascii="LT-TM-Roja" w:hAnsi="LT-TM-Roja" w:cs="LT-TM-Roja"/>
          <w:sz w:val="21"/>
          <w:szCs w:val="21"/>
        </w:rPr>
        <w:t xml:space="preserve"> </w:t>
      </w:r>
      <w:r>
        <w:rPr>
          <w:rFonts w:ascii="Latha" w:hAnsi="Latha" w:cs="Latha"/>
          <w:sz w:val="21"/>
          <w:szCs w:val="21"/>
          <w:cs/>
          <w:lang w:bidi="ta-IN"/>
        </w:rPr>
        <w:t>சொற்களையெல்</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முன்னமே</w:t>
      </w:r>
      <w:r w:rsidR="0052220C" w:rsidRPr="0052220C">
        <w:rPr>
          <w:rFonts w:ascii="LT-TM-Roja" w:hAnsi="LT-TM-Roja" w:cs="LT-TM-Roja"/>
          <w:sz w:val="21"/>
          <w:szCs w:val="21"/>
        </w:rPr>
        <w:t xml:space="preserve"> </w:t>
      </w:r>
      <w:r>
        <w:rPr>
          <w:rFonts w:ascii="Latha" w:hAnsi="Latha" w:cs="Latha"/>
          <w:sz w:val="21"/>
          <w:szCs w:val="21"/>
          <w:cs/>
          <w:lang w:bidi="ta-IN"/>
        </w:rPr>
        <w:t>யறிந்தானாயின்</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நூல்களைக்</w:t>
      </w:r>
      <w:r w:rsidR="0052220C" w:rsidRPr="0052220C">
        <w:rPr>
          <w:rFonts w:ascii="LT-TM-Roja" w:hAnsi="LT-TM-Roja" w:cs="LT-TM-Roja"/>
          <w:sz w:val="21"/>
          <w:szCs w:val="21"/>
        </w:rPr>
        <w:t xml:space="preserve"> </w:t>
      </w:r>
      <w:r>
        <w:rPr>
          <w:rFonts w:ascii="Latha" w:hAnsi="Latha" w:cs="Latha"/>
          <w:sz w:val="21"/>
          <w:szCs w:val="21"/>
          <w:cs/>
          <w:lang w:bidi="ta-IN"/>
        </w:rPr>
        <w:t>கற்கும்போது</w:t>
      </w:r>
      <w:r w:rsidR="0052220C" w:rsidRPr="0052220C">
        <w:rPr>
          <w:rFonts w:ascii="LT-TM-Roja" w:hAnsi="LT-TM-Roja" w:cs="LT-TM-Roja"/>
          <w:sz w:val="21"/>
          <w:szCs w:val="21"/>
        </w:rPr>
        <w:t xml:space="preserve"> </w:t>
      </w:r>
      <w:r>
        <w:rPr>
          <w:rFonts w:ascii="Latha" w:hAnsi="Latha" w:cs="Latha"/>
          <w:sz w:val="21"/>
          <w:szCs w:val="21"/>
          <w:cs/>
          <w:lang w:bidi="ta-IN"/>
        </w:rPr>
        <w:t>பொருளுணர்ச்சி</w:t>
      </w:r>
      <w:r w:rsidR="0052220C" w:rsidRPr="0052220C">
        <w:rPr>
          <w:rFonts w:ascii="LT-TM-Roja" w:hAnsi="LT-TM-Roja" w:cs="LT-TM-Roja"/>
          <w:sz w:val="21"/>
          <w:szCs w:val="21"/>
        </w:rPr>
        <w:t xml:space="preserve"> </w:t>
      </w:r>
      <w:r>
        <w:rPr>
          <w:rFonts w:ascii="Latha" w:hAnsi="Latha" w:cs="Latha"/>
          <w:sz w:val="21"/>
          <w:szCs w:val="21"/>
          <w:cs/>
          <w:lang w:bidi="ta-IN"/>
        </w:rPr>
        <w:t>எளிதாயிருக்கும்.</w:t>
      </w:r>
      <w:r w:rsidR="0052220C" w:rsidRPr="0052220C">
        <w:rPr>
          <w:rFonts w:ascii="LT-TM-Roja" w:hAnsi="LT-TM-Roja" w:cs="LT-TM-Roja"/>
          <w:sz w:val="21"/>
          <w:szCs w:val="21"/>
        </w:rPr>
        <w:t xml:space="preserve"> </w:t>
      </w:r>
      <w:r>
        <w:rPr>
          <w:rFonts w:ascii="Latha" w:hAnsi="Latha" w:cs="Latha"/>
          <w:sz w:val="21"/>
          <w:szCs w:val="21"/>
          <w:cs/>
          <w:lang w:bidi="ta-IN"/>
        </w:rPr>
        <w:t>இதனால்</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ற்களிற்</w:t>
      </w:r>
      <w:r w:rsidR="0052220C" w:rsidRPr="0052220C">
        <w:rPr>
          <w:rFonts w:ascii="LT-TM-Roja" w:hAnsi="LT-TM-Roja" w:cs="LT-TM-Roja"/>
          <w:sz w:val="21"/>
          <w:szCs w:val="21"/>
        </w:rPr>
        <w:t xml:space="preserve"> </w:t>
      </w:r>
      <w:r>
        <w:rPr>
          <w:rFonts w:ascii="Latha" w:hAnsi="Latha" w:cs="Latha"/>
          <w:sz w:val="21"/>
          <w:szCs w:val="21"/>
          <w:cs/>
          <w:lang w:bidi="ta-IN"/>
        </w:rPr>
        <w:t>பெரும்பாலானவற்றை</w:t>
      </w:r>
      <w:r w:rsidR="0052220C" w:rsidRPr="0052220C">
        <w:rPr>
          <w:rFonts w:ascii="LT-TM-Roja" w:hAnsi="LT-TM-Roja" w:cs="LT-TM-Roja"/>
          <w:sz w:val="21"/>
          <w:szCs w:val="21"/>
        </w:rPr>
        <w:t xml:space="preserve"> </w:t>
      </w:r>
      <w:r>
        <w:rPr>
          <w:rFonts w:ascii="Latha" w:hAnsi="Latha" w:cs="Latha"/>
          <w:sz w:val="21"/>
          <w:szCs w:val="21"/>
          <w:cs/>
          <w:lang w:bidi="ta-IN"/>
        </w:rPr>
        <w:t>மாணாக்கர்</w:t>
      </w:r>
      <w:r w:rsidR="0052220C" w:rsidRPr="0052220C">
        <w:rPr>
          <w:rFonts w:ascii="LT-TM-Roja" w:hAnsi="LT-TM-Roja" w:cs="LT-TM-Roja"/>
          <w:sz w:val="21"/>
          <w:szCs w:val="21"/>
        </w:rPr>
        <w:t xml:space="preserve"> </w:t>
      </w:r>
      <w:r>
        <w:rPr>
          <w:rFonts w:ascii="Latha" w:hAnsi="Latha" w:cs="Latha"/>
          <w:sz w:val="21"/>
          <w:szCs w:val="21"/>
          <w:cs/>
          <w:lang w:bidi="ta-IN"/>
        </w:rPr>
        <w:t>மனப்பாடம்</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வைத்தனர்</w:t>
      </w:r>
      <w:r w:rsidR="0052220C" w:rsidRPr="0052220C">
        <w:rPr>
          <w:rFonts w:ascii="LT-TM-Roja" w:hAnsi="LT-TM-Roja" w:cs="LT-TM-Roja"/>
          <w:sz w:val="21"/>
          <w:szCs w:val="21"/>
        </w:rPr>
        <w:t xml:space="preserve"> </w:t>
      </w:r>
      <w:r>
        <w:rPr>
          <w:rFonts w:ascii="Latha" w:hAnsi="Latha" w:cs="Latha"/>
          <w:sz w:val="21"/>
          <w:szCs w:val="21"/>
          <w:cs/>
          <w:lang w:bidi="ta-IN"/>
        </w:rPr>
        <w:t>பண்டைக்</w:t>
      </w:r>
      <w:r w:rsidR="0052220C" w:rsidRPr="0052220C">
        <w:rPr>
          <w:rFonts w:ascii="LT-TM-Roja" w:hAnsi="LT-TM-Roja" w:cs="LT-TM-Roja"/>
          <w:sz w:val="21"/>
          <w:szCs w:val="21"/>
        </w:rPr>
        <w:t xml:space="preserve"> </w:t>
      </w:r>
      <w:r>
        <w:rPr>
          <w:rFonts w:ascii="Latha" w:hAnsi="Latha" w:cs="Latha"/>
          <w:sz w:val="21"/>
          <w:szCs w:val="21"/>
          <w:cs/>
          <w:lang w:bidi="ta-IN"/>
        </w:rPr>
        <w:t>கணக்காயர்.</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நோக்கத்துடன்தான்</w:t>
      </w:r>
      <w:r w:rsidR="0052220C" w:rsidRPr="0052220C">
        <w:rPr>
          <w:rFonts w:ascii="LT-TM-Roja" w:hAnsi="LT-TM-Roja" w:cs="LT-TM-Roja"/>
          <w:sz w:val="21"/>
          <w:szCs w:val="21"/>
        </w:rPr>
        <w:t xml:space="preserve"> </w:t>
      </w:r>
      <w:r>
        <w:rPr>
          <w:rFonts w:ascii="Latha" w:hAnsi="Latha" w:cs="Latha"/>
          <w:sz w:val="21"/>
          <w:szCs w:val="21"/>
          <w:cs/>
          <w:lang w:bidi="ta-IN"/>
        </w:rPr>
        <w:t>நிகண்டுகளும்</w:t>
      </w:r>
      <w:r w:rsidR="0052220C" w:rsidRPr="0052220C">
        <w:rPr>
          <w:rFonts w:ascii="LT-TM-Roja" w:hAnsi="LT-TM-Roja" w:cs="LT-TM-Roja"/>
          <w:sz w:val="21"/>
          <w:szCs w:val="21"/>
        </w:rPr>
        <w:t xml:space="preserve"> </w:t>
      </w:r>
      <w:r>
        <w:rPr>
          <w:rFonts w:ascii="Latha" w:hAnsi="Latha" w:cs="Latha"/>
          <w:sz w:val="21"/>
          <w:szCs w:val="21"/>
          <w:cs/>
          <w:lang w:bidi="ta-IN"/>
        </w:rPr>
        <w:t>எழுதப்பட்டன.</w:t>
      </w:r>
      <w:r w:rsidR="0052220C" w:rsidRPr="0052220C">
        <w:rPr>
          <w:rFonts w:ascii="LT-TM-Roja" w:hAnsi="LT-TM-Roja" w:cs="LT-TM-Roja"/>
          <w:sz w:val="21"/>
          <w:szCs w:val="21"/>
        </w:rPr>
        <w:t xml:space="preserve"> </w:t>
      </w:r>
      <w:r>
        <w:rPr>
          <w:rFonts w:ascii="Latha" w:hAnsi="Latha" w:cs="Latha"/>
          <w:sz w:val="21"/>
          <w:szCs w:val="21"/>
          <w:cs/>
          <w:lang w:bidi="ta-IN"/>
        </w:rPr>
        <w:t>மக்கட்கு</w:t>
      </w:r>
      <w:r w:rsidR="0052220C" w:rsidRPr="0052220C">
        <w:rPr>
          <w:rFonts w:ascii="LT-TM-Roja" w:hAnsi="LT-TM-Roja" w:cs="LT-TM-Roja"/>
          <w:sz w:val="21"/>
          <w:szCs w:val="21"/>
        </w:rPr>
        <w:t xml:space="preserve"> </w:t>
      </w:r>
      <w:r>
        <w:rPr>
          <w:rFonts w:ascii="Latha" w:hAnsi="Latha" w:cs="Latha"/>
          <w:sz w:val="21"/>
          <w:szCs w:val="21"/>
          <w:cs/>
          <w:lang w:bidi="ta-IN"/>
        </w:rPr>
        <w:t>இளமையில்</w:t>
      </w:r>
      <w:r w:rsidR="0052220C" w:rsidRPr="0052220C">
        <w:rPr>
          <w:rFonts w:ascii="LT-TM-Roja" w:hAnsi="LT-TM-Roja" w:cs="LT-TM-Roja"/>
          <w:sz w:val="21"/>
          <w:szCs w:val="21"/>
        </w:rPr>
        <w:t xml:space="preserve"> </w:t>
      </w:r>
      <w:r>
        <w:rPr>
          <w:rFonts w:ascii="Latha" w:hAnsi="Latha" w:cs="Latha"/>
          <w:sz w:val="21"/>
          <w:szCs w:val="21"/>
          <w:cs/>
          <w:lang w:bidi="ta-IN"/>
        </w:rPr>
        <w:t>நினைவாற்றல்</w:t>
      </w:r>
      <w:r w:rsidR="0052220C" w:rsidRPr="0052220C">
        <w:rPr>
          <w:rFonts w:ascii="LT-TM-Roja" w:hAnsi="LT-TM-Roja" w:cs="LT-TM-Roja"/>
          <w:sz w:val="21"/>
          <w:szCs w:val="21"/>
        </w:rPr>
        <w:t xml:space="preserve"> </w:t>
      </w:r>
      <w:r>
        <w:rPr>
          <w:rFonts w:ascii="Latha" w:hAnsi="Latha" w:cs="Latha"/>
          <w:sz w:val="21"/>
          <w:szCs w:val="21"/>
          <w:cs/>
          <w:lang w:bidi="ta-IN"/>
        </w:rPr>
        <w:t>மிக்கிருப்பதால்</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படுத்தக்</w:t>
      </w:r>
      <w:r w:rsidR="0052220C" w:rsidRPr="0052220C">
        <w:rPr>
          <w:rFonts w:ascii="LT-TM-Roja" w:hAnsi="LT-TM-Roja" w:cs="LT-TM-Roja"/>
          <w:sz w:val="21"/>
          <w:szCs w:val="21"/>
        </w:rPr>
        <w:t xml:space="preserve"> </w:t>
      </w:r>
      <w:r>
        <w:rPr>
          <w:rFonts w:ascii="Latha" w:hAnsi="Latha" w:cs="Latha"/>
          <w:sz w:val="21"/>
          <w:szCs w:val="21"/>
          <w:cs/>
          <w:lang w:bidi="ta-IN"/>
        </w:rPr>
        <w:t>கருதியே</w:t>
      </w:r>
      <w:r w:rsidR="0052220C" w:rsidRPr="0052220C">
        <w:rPr>
          <w:rFonts w:ascii="LT-TM-Roja" w:hAnsi="LT-TM-Roja" w:cs="LT-TM-Roja"/>
          <w:sz w:val="21"/>
          <w:szCs w:val="21"/>
        </w:rPr>
        <w:t xml:space="preserve"> </w:t>
      </w:r>
      <w:r>
        <w:rPr>
          <w:rFonts w:ascii="Latha" w:hAnsi="Latha" w:cs="Latha"/>
          <w:sz w:val="21"/>
          <w:szCs w:val="21"/>
          <w:cs/>
          <w:lang w:bidi="ta-IN"/>
        </w:rPr>
        <w:t>மாணாக்கர்க்கு</w:t>
      </w:r>
      <w:r w:rsidR="0052220C" w:rsidRPr="0052220C">
        <w:rPr>
          <w:rFonts w:ascii="LT-TM-Roja" w:hAnsi="LT-TM-Roja" w:cs="LT-TM-Roja"/>
          <w:sz w:val="21"/>
          <w:szCs w:val="21"/>
        </w:rPr>
        <w:t xml:space="preserve"> </w:t>
      </w:r>
      <w:r>
        <w:rPr>
          <w:rFonts w:ascii="Latha" w:hAnsi="Latha" w:cs="Latha"/>
          <w:sz w:val="21"/>
          <w:szCs w:val="21"/>
          <w:cs/>
          <w:lang w:bidi="ta-IN"/>
        </w:rPr>
        <w:t>நிகண்டுகளை</w:t>
      </w:r>
      <w:r w:rsidR="0052220C" w:rsidRPr="0052220C">
        <w:rPr>
          <w:rFonts w:ascii="LT-TM-Roja" w:hAnsi="LT-TM-Roja" w:cs="LT-TM-Roja"/>
          <w:sz w:val="21"/>
          <w:szCs w:val="21"/>
        </w:rPr>
        <w:t xml:space="preserve"> </w:t>
      </w:r>
      <w:r>
        <w:rPr>
          <w:rFonts w:ascii="Latha" w:hAnsi="Latha" w:cs="Latha"/>
          <w:sz w:val="21"/>
          <w:szCs w:val="21"/>
          <w:cs/>
          <w:lang w:bidi="ta-IN"/>
        </w:rPr>
        <w:t>மனப்பாடஞ்</w:t>
      </w:r>
      <w:r w:rsidR="0052220C" w:rsidRPr="0052220C">
        <w:rPr>
          <w:rFonts w:ascii="LT-TM-Roja" w:hAnsi="LT-TM-Roja" w:cs="LT-TM-Roja"/>
          <w:sz w:val="21"/>
          <w:szCs w:val="21"/>
        </w:rPr>
        <w:t xml:space="preserve"> </w:t>
      </w:r>
      <w:r>
        <w:rPr>
          <w:rFonts w:ascii="Latha" w:hAnsi="Latha" w:cs="Latha"/>
          <w:sz w:val="21"/>
          <w:szCs w:val="21"/>
          <w:cs/>
          <w:lang w:bidi="ta-IN"/>
        </w:rPr>
        <w:t>செய்வித்தனர்.</w:t>
      </w:r>
      <w:r w:rsidR="0052220C" w:rsidRPr="0052220C">
        <w:rPr>
          <w:rFonts w:ascii="LT-TM-Roja" w:hAnsi="LT-TM-Roja" w:cs="LT-TM-Roja"/>
          <w:sz w:val="21"/>
          <w:szCs w:val="21"/>
        </w:rPr>
        <w:t xml:space="preserve"> </w:t>
      </w:r>
      <w:r>
        <w:rPr>
          <w:rFonts w:ascii="Latha" w:hAnsi="Latha" w:cs="Latha"/>
          <w:sz w:val="21"/>
          <w:szCs w:val="21"/>
          <w:cs/>
          <w:lang w:bidi="ta-IN"/>
        </w:rPr>
        <w:t>நிகண்டுகள்</w:t>
      </w:r>
      <w:r w:rsidR="0052220C" w:rsidRPr="0052220C">
        <w:rPr>
          <w:rFonts w:ascii="LT-TM-Roja" w:hAnsi="LT-TM-Roja" w:cs="LT-TM-Roja"/>
          <w:sz w:val="21"/>
          <w:szCs w:val="21"/>
        </w:rPr>
        <w:t xml:space="preserve"> </w:t>
      </w:r>
      <w:r>
        <w:rPr>
          <w:rFonts w:ascii="Latha" w:hAnsi="Latha" w:cs="Latha"/>
          <w:sz w:val="21"/>
          <w:szCs w:val="21"/>
          <w:cs/>
          <w:lang w:bidi="ta-IN"/>
        </w:rPr>
        <w:t>நிறைவும்</w:t>
      </w:r>
      <w:r w:rsidR="0052220C" w:rsidRPr="0052220C">
        <w:rPr>
          <w:rFonts w:ascii="LT-TM-Roja" w:hAnsi="LT-TM-Roja" w:cs="LT-TM-Roja"/>
          <w:sz w:val="21"/>
          <w:szCs w:val="21"/>
        </w:rPr>
        <w:t xml:space="preserve"> </w:t>
      </w:r>
      <w:r>
        <w:rPr>
          <w:rFonts w:ascii="Latha" w:hAnsi="Latha" w:cs="Latha"/>
          <w:sz w:val="21"/>
          <w:szCs w:val="21"/>
          <w:cs/>
          <w:lang w:bidi="ta-IN"/>
        </w:rPr>
        <w:t>விளக்கமு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ரவர</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வந்தன.</w:t>
      </w:r>
      <w:r w:rsidR="0052220C" w:rsidRPr="0052220C">
        <w:rPr>
          <w:rFonts w:ascii="LT-TM-Roja" w:hAnsi="LT-TM-Roja" w:cs="LT-TM-Roja"/>
          <w:sz w:val="21"/>
          <w:szCs w:val="21"/>
        </w:rPr>
        <w:t xml:space="preserve"> </w:t>
      </w:r>
      <w:r>
        <w:rPr>
          <w:rFonts w:ascii="Latha" w:hAnsi="Latha" w:cs="Latha"/>
          <w:sz w:val="21"/>
          <w:szCs w:val="21"/>
          <w:cs/>
          <w:lang w:bidi="ta-IN"/>
        </w:rPr>
        <w:t>திவாகரத்தினும்</w:t>
      </w:r>
      <w:r w:rsidR="0052220C" w:rsidRPr="0052220C">
        <w:rPr>
          <w:rFonts w:ascii="LT-TM-Roja" w:hAnsi="LT-TM-Roja" w:cs="LT-TM-Roja"/>
          <w:sz w:val="21"/>
          <w:szCs w:val="21"/>
        </w:rPr>
        <w:t xml:space="preserve"> </w:t>
      </w:r>
      <w:r>
        <w:rPr>
          <w:rFonts w:ascii="Latha" w:hAnsi="Latha" w:cs="Latha"/>
          <w:sz w:val="21"/>
          <w:szCs w:val="21"/>
          <w:cs/>
          <w:lang w:bidi="ta-IN"/>
        </w:rPr>
        <w:t>பிங்கல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ங்கலத்தினும்</w:t>
      </w:r>
      <w:r w:rsidR="0052220C" w:rsidRPr="0052220C">
        <w:rPr>
          <w:rFonts w:ascii="LT-TM-Roja" w:hAnsi="LT-TM-Roja" w:cs="LT-TM-Roja"/>
          <w:sz w:val="21"/>
          <w:szCs w:val="21"/>
        </w:rPr>
        <w:t xml:space="preserve"> </w:t>
      </w:r>
      <w:r>
        <w:rPr>
          <w:rFonts w:ascii="Latha" w:hAnsi="Latha" w:cs="Latha"/>
          <w:sz w:val="21"/>
          <w:szCs w:val="21"/>
          <w:cs/>
          <w:lang w:bidi="ta-IN"/>
        </w:rPr>
        <w:t>சூடாமணியும்</w:t>
      </w:r>
      <w:r w:rsidR="0052220C" w:rsidRPr="0052220C">
        <w:rPr>
          <w:rFonts w:ascii="LT-TM-Roja" w:hAnsi="LT-TM-Roja" w:cs="LT-TM-Roja"/>
          <w:sz w:val="21"/>
          <w:szCs w:val="21"/>
        </w:rPr>
        <w:t xml:space="preserve"> </w:t>
      </w:r>
      <w:r>
        <w:rPr>
          <w:rFonts w:ascii="Latha" w:hAnsi="Latha" w:cs="Latha"/>
          <w:sz w:val="21"/>
          <w:szCs w:val="21"/>
          <w:cs/>
          <w:lang w:bidi="ta-IN"/>
        </w:rPr>
        <w:t>நீண்டிருத்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நிகண்டுகள்</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ற்களைக்</w:t>
      </w:r>
      <w:r w:rsidR="0052220C" w:rsidRPr="0052220C">
        <w:rPr>
          <w:rFonts w:ascii="LT-TM-Roja" w:hAnsi="LT-TM-Roja" w:cs="LT-TM-Roja"/>
          <w:sz w:val="21"/>
          <w:szCs w:val="21"/>
        </w:rPr>
        <w:t xml:space="preserve"> </w:t>
      </w:r>
      <w:r>
        <w:rPr>
          <w:rFonts w:ascii="Latha" w:hAnsi="Latha" w:cs="Latha"/>
          <w:sz w:val="21"/>
          <w:szCs w:val="21"/>
          <w:cs/>
          <w:lang w:bidi="ta-IN"/>
        </w:rPr>
        <w:t>கூறுவனவேயன்றி</w:t>
      </w:r>
      <w:r w:rsidR="0052220C" w:rsidRPr="0052220C">
        <w:rPr>
          <w:rFonts w:ascii="LT-TM-Roja" w:hAnsi="LT-TM-Roja" w:cs="LT-TM-Roja"/>
          <w:sz w:val="21"/>
          <w:szCs w:val="21"/>
        </w:rPr>
        <w:t xml:space="preserve"> </w:t>
      </w:r>
      <w:r>
        <w:rPr>
          <w:rFonts w:ascii="Latha" w:hAnsi="Latha" w:cs="Latha"/>
          <w:sz w:val="21"/>
          <w:szCs w:val="21"/>
          <w:cs/>
          <w:lang w:bidi="ta-IN"/>
        </w:rPr>
        <w:t>உலகவழக்குச்</w:t>
      </w:r>
      <w:r w:rsidR="0052220C" w:rsidRPr="0052220C">
        <w:rPr>
          <w:rFonts w:ascii="LT-TM-Roja" w:hAnsi="LT-TM-Roja" w:cs="LT-TM-Roja"/>
          <w:sz w:val="21"/>
          <w:szCs w:val="21"/>
        </w:rPr>
        <w:t xml:space="preserve"> </w:t>
      </w:r>
      <w:r>
        <w:rPr>
          <w:rFonts w:ascii="Latha" w:hAnsi="Latha" w:cs="Latha"/>
          <w:sz w:val="21"/>
          <w:szCs w:val="21"/>
          <w:cs/>
          <w:lang w:bidi="ta-IN"/>
        </w:rPr>
        <w:t>சொற்களைக்</w:t>
      </w:r>
      <w:r w:rsidR="0052220C" w:rsidRPr="0052220C">
        <w:rPr>
          <w:rFonts w:ascii="LT-TM-Roja" w:hAnsi="LT-TM-Roja" w:cs="LT-TM-Roja"/>
          <w:sz w:val="21"/>
          <w:szCs w:val="21"/>
        </w:rPr>
        <w:t xml:space="preserve"> </w:t>
      </w:r>
      <w:r>
        <w:rPr>
          <w:rFonts w:ascii="Latha" w:hAnsi="Latha" w:cs="Latha"/>
          <w:sz w:val="21"/>
          <w:szCs w:val="21"/>
          <w:cs/>
          <w:lang w:bidi="ta-IN"/>
        </w:rPr>
        <w:t>கூறுவனவல்ல.</w:t>
      </w:r>
      <w:r w:rsidR="0052220C" w:rsidRPr="0052220C">
        <w:rPr>
          <w:rFonts w:ascii="LT-TM-Roja" w:hAnsi="LT-TM-Roja" w:cs="LT-TM-Roja"/>
          <w:sz w:val="21"/>
          <w:szCs w:val="21"/>
        </w:rPr>
        <w:t xml:space="preserve"> </w:t>
      </w:r>
      <w:r>
        <w:rPr>
          <w:rFonts w:ascii="Latha" w:hAnsi="Latha" w:cs="Latha"/>
          <w:sz w:val="21"/>
          <w:szCs w:val="21"/>
          <w:cs/>
          <w:lang w:bidi="ta-IN"/>
        </w:rPr>
        <w:t>இற்றைய</w:t>
      </w:r>
      <w:r w:rsidR="0052220C" w:rsidRPr="0052220C">
        <w:rPr>
          <w:rFonts w:ascii="LT-TM-Roja" w:hAnsi="LT-TM-Roja" w:cs="LT-TM-Roja"/>
          <w:sz w:val="21"/>
          <w:szCs w:val="21"/>
        </w:rPr>
        <w:t xml:space="preserve"> </w:t>
      </w:r>
      <w:r>
        <w:rPr>
          <w:rFonts w:ascii="Latha" w:hAnsi="Latha" w:cs="Latha"/>
          <w:sz w:val="21"/>
          <w:szCs w:val="21"/>
          <w:cs/>
          <w:lang w:bidi="ta-IN"/>
        </w:rPr>
        <w:t>அகராதிகளே</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வழக்குச்</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நிகண்டுகள்</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கராதி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ய்யுட்சொல்</w:t>
      </w:r>
      <w:r w:rsidR="0052220C" w:rsidRPr="0052220C">
        <w:rPr>
          <w:rFonts w:ascii="LT-TM-Roja" w:hAnsi="LT-TM-Roja" w:cs="LT-TM-Roja"/>
          <w:sz w:val="21"/>
          <w:szCs w:val="21"/>
        </w:rPr>
        <w:t xml:space="preserve"> </w:t>
      </w:r>
      <w:r>
        <w:rPr>
          <w:rFonts w:ascii="Latha" w:hAnsi="Latha" w:cs="Latha"/>
          <w:sz w:val="21"/>
          <w:szCs w:val="21"/>
          <w:cs/>
          <w:lang w:bidi="ta-IN"/>
        </w:rPr>
        <w:t>லகராதிகள்</w:t>
      </w:r>
      <w:r w:rsidR="0052220C" w:rsidRPr="0052220C">
        <w:rPr>
          <w:rFonts w:ascii="LT-TM-Roja" w:hAnsi="LT-TM-Roja" w:cs="LT-TM-Roja"/>
          <w:sz w:val="21"/>
          <w:szCs w:val="21"/>
        </w:rPr>
        <w:t xml:space="preserve"> </w:t>
      </w:r>
      <w:r>
        <w:rPr>
          <w:rFonts w:ascii="Latha" w:hAnsi="Latha" w:cs="Latha"/>
          <w:sz w:val="21"/>
          <w:szCs w:val="21"/>
          <w:cs/>
          <w:lang w:bidi="ta-IN"/>
        </w:rPr>
        <w:t>என்ப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ழி</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ன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யலு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குணி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யர்க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ல்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த்தலி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ங்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லா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ருரிச்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னயந்த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Pr>
          <w:rFonts w:ascii="Latha" w:hAnsi="Latha" w:cs="Latha"/>
          <w:sz w:val="21"/>
          <w:szCs w:val="21"/>
        </w:rPr>
        <w:t>46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னூல்</w:t>
      </w:r>
      <w:r w:rsidR="0052220C" w:rsidRPr="0052220C">
        <w:rPr>
          <w:rFonts w:ascii="LT-TM-Roja" w:hAnsi="LT-TM-Roja" w:cs="LT-TM-Roja"/>
          <w:sz w:val="21"/>
          <w:szCs w:val="21"/>
        </w:rPr>
        <w:t xml:space="preserve"> </w:t>
      </w:r>
      <w:r>
        <w:rPr>
          <w:rFonts w:ascii="Latha" w:hAnsi="Latha" w:cs="Latha"/>
          <w:sz w:val="21"/>
          <w:szCs w:val="21"/>
          <w:cs/>
          <w:lang w:bidi="ta-IN"/>
        </w:rPr>
        <w:t>உரியியற்</w:t>
      </w:r>
      <w:r w:rsidR="0052220C" w:rsidRPr="0052220C">
        <w:rPr>
          <w:rFonts w:ascii="LT-TM-Roja" w:hAnsi="LT-TM-Roja" w:cs="LT-TM-Roja"/>
          <w:sz w:val="21"/>
          <w:szCs w:val="21"/>
        </w:rPr>
        <w:t xml:space="preserve"> </w:t>
      </w:r>
      <w:r>
        <w:rPr>
          <w:rFonts w:ascii="Latha" w:hAnsi="Latha" w:cs="Latha"/>
          <w:sz w:val="21"/>
          <w:szCs w:val="21"/>
          <w:cs/>
          <w:lang w:bidi="ta-IN"/>
        </w:rPr>
        <w:t>புறனடைச்</w:t>
      </w:r>
      <w:r w:rsidR="0052220C" w:rsidRPr="0052220C">
        <w:rPr>
          <w:rFonts w:ascii="LT-TM-Roja" w:hAnsi="LT-TM-Roja" w:cs="LT-TM-Roja"/>
          <w:sz w:val="21"/>
          <w:szCs w:val="21"/>
        </w:rPr>
        <w:t xml:space="preserve"> </w:t>
      </w:r>
      <w:r>
        <w:rPr>
          <w:rFonts w:ascii="Latha" w:hAnsi="Latha" w:cs="Latha"/>
          <w:sz w:val="21"/>
          <w:szCs w:val="21"/>
          <w:cs/>
          <w:lang w:bidi="ta-IN"/>
        </w:rPr>
        <w:t>சூத்திரத்தானு</w:t>
      </w:r>
      <w:r w:rsidR="0052220C" w:rsidRPr="0052220C">
        <w:rPr>
          <w:rFonts w:ascii="LT-TM-Roja" w:hAnsi="LT-TM-Roja" w:cs="LT-TM-Roja"/>
          <w:sz w:val="21"/>
          <w:szCs w:val="21"/>
        </w:rPr>
        <w:t xml:space="preserve"> </w:t>
      </w:r>
      <w:r>
        <w:rPr>
          <w:rFonts w:ascii="Latha" w:hAnsi="Latha" w:cs="Latha"/>
          <w:sz w:val="21"/>
          <w:szCs w:val="21"/>
          <w:cs/>
          <w:lang w:bidi="ta-IN"/>
        </w:rPr>
        <w:t>முணர்க.</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நிகண்டு</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கண்டுமுள்ளது.</w:t>
      </w:r>
      <w:r w:rsidR="0052220C" w:rsidRPr="0052220C">
        <w:rPr>
          <w:rFonts w:ascii="LT-TM-Roja" w:hAnsi="LT-TM-Roja" w:cs="LT-TM-Roja"/>
          <w:sz w:val="21"/>
          <w:szCs w:val="21"/>
        </w:rPr>
        <w:t xml:space="preserve"> </w:t>
      </w:r>
      <w:r>
        <w:rPr>
          <w:rFonts w:ascii="Latha" w:hAnsi="Latha" w:cs="Latha"/>
          <w:sz w:val="21"/>
          <w:szCs w:val="21"/>
          <w:cs/>
          <w:lang w:bidi="ta-IN"/>
        </w:rPr>
        <w:t>அகரா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கரமுதற்</w:t>
      </w:r>
      <w:r w:rsidR="0052220C" w:rsidRPr="0052220C">
        <w:rPr>
          <w:rFonts w:ascii="LT-TM-Roja" w:hAnsi="LT-TM-Roja" w:cs="LT-TM-Roja"/>
          <w:sz w:val="21"/>
          <w:szCs w:val="21"/>
        </w:rPr>
        <w:t xml:space="preserve"> </w:t>
      </w:r>
      <w:r>
        <w:rPr>
          <w:rFonts w:ascii="Latha" w:hAnsi="Latha" w:cs="Latha"/>
          <w:sz w:val="21"/>
          <w:szCs w:val="21"/>
          <w:cs/>
          <w:lang w:bidi="ta-IN"/>
        </w:rPr>
        <w:t>சொற்களைக்</w:t>
      </w:r>
      <w:r w:rsidR="0052220C" w:rsidRPr="0052220C">
        <w:rPr>
          <w:rFonts w:ascii="LT-TM-Roja" w:hAnsi="LT-TM-Roja" w:cs="LT-TM-Roja"/>
          <w:sz w:val="21"/>
          <w:szCs w:val="21"/>
        </w:rPr>
        <w:t xml:space="preserve"> </w:t>
      </w:r>
      <w:r>
        <w:rPr>
          <w:rFonts w:ascii="Latha" w:hAnsi="Latha" w:cs="Latha"/>
          <w:sz w:val="21"/>
          <w:szCs w:val="21"/>
          <w:cs/>
          <w:lang w:bidi="ta-IN"/>
        </w:rPr>
        <w:t>கூறுவதெ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விலக்கணமாக</w:t>
      </w:r>
      <w:r w:rsidR="0052220C" w:rsidRPr="0052220C">
        <w:rPr>
          <w:rFonts w:ascii="LT-TM-Roja" w:hAnsi="LT-TM-Roja" w:cs="LT-TM-Roja"/>
          <w:sz w:val="21"/>
          <w:szCs w:val="21"/>
        </w:rPr>
        <w:t xml:space="preserve"> </w:t>
      </w:r>
      <w:r>
        <w:rPr>
          <w:rFonts w:ascii="Latha" w:hAnsi="Latha" w:cs="Latha"/>
          <w:sz w:val="21"/>
          <w:szCs w:val="21"/>
          <w:cs/>
          <w:lang w:bidi="ta-IN"/>
        </w:rPr>
        <w:t>நிகண்டிற்கும்</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கொள்ள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லாயிருக்கவும்.</w:t>
      </w:r>
      <w:r w:rsidR="0052220C" w:rsidRPr="0052220C">
        <w:rPr>
          <w:rFonts w:ascii="LT-TM-Roja" w:hAnsi="LT-TM-Roja" w:cs="LT-TM-Roja"/>
          <w:sz w:val="21"/>
          <w:szCs w:val="21"/>
        </w:rPr>
        <w:t xml:space="preserve"> </w:t>
      </w:r>
      <w:r>
        <w:rPr>
          <w:rFonts w:ascii="Latha" w:hAnsi="Latha" w:cs="Latha"/>
          <w:sz w:val="21"/>
          <w:szCs w:val="21"/>
          <w:cs/>
          <w:lang w:bidi="ta-IN"/>
        </w:rPr>
        <w:t>உரி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யாதோ</w:t>
      </w:r>
      <w:r w:rsidR="0052220C" w:rsidRPr="0052220C">
        <w:rPr>
          <w:rFonts w:ascii="LT-TM-Roja" w:hAnsi="LT-TM-Roja" w:cs="LT-TM-Roja"/>
          <w:sz w:val="21"/>
          <w:szCs w:val="21"/>
        </w:rPr>
        <w:t xml:space="preserve"> </w:t>
      </w:r>
      <w:r>
        <w:rPr>
          <w:rFonts w:ascii="Latha" w:hAnsi="Latha" w:cs="Latha"/>
          <w:sz w:val="21"/>
          <w:szCs w:val="21"/>
          <w:cs/>
          <w:lang w:bidi="ta-IN"/>
        </w:rPr>
        <w:t>எ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ய்பாட்டாற்</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பொருட்குத்</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உரித்தாகி</w:t>
      </w:r>
      <w:r w:rsidR="0052220C" w:rsidRPr="0052220C">
        <w:rPr>
          <w:rFonts w:ascii="LT-TM-Roja" w:hAnsi="LT-TM-Roja" w:cs="LT-TM-Roja"/>
          <w:sz w:val="21"/>
          <w:szCs w:val="21"/>
        </w:rPr>
        <w:t xml:space="preserve"> </w:t>
      </w:r>
      <w:r>
        <w:rPr>
          <w:rFonts w:ascii="Latha" w:hAnsi="Latha" w:cs="Latha"/>
          <w:sz w:val="21"/>
          <w:szCs w:val="21"/>
          <w:cs/>
          <w:lang w:bidi="ta-IN"/>
        </w:rPr>
        <w:t>வருவது.</w:t>
      </w:r>
      <w:r w:rsidR="0052220C" w:rsidRPr="0052220C">
        <w:rPr>
          <w:rFonts w:ascii="LT-TM-Roja" w:hAnsi="LT-TM-Roja" w:cs="LT-TM-Roja"/>
          <w:sz w:val="21"/>
          <w:szCs w:val="21"/>
        </w:rPr>
        <w:t xml:space="preserve"> </w:t>
      </w:r>
      <w:r>
        <w:rPr>
          <w:rFonts w:ascii="Latha" w:hAnsi="Latha" w:cs="Latha"/>
          <w:sz w:val="21"/>
          <w:szCs w:val="21"/>
          <w:cs/>
          <w:lang w:bidi="ta-IN"/>
        </w:rPr>
        <w:t>அதனானேயன்றே</w:t>
      </w:r>
      <w:r w:rsidR="0052220C" w:rsidRPr="0052220C">
        <w:rPr>
          <w:rFonts w:ascii="LT-TM-Roja" w:hAnsi="LT-TM-Roja" w:cs="LT-TM-Roja"/>
          <w:sz w:val="21"/>
          <w:szCs w:val="21"/>
        </w:rPr>
        <w:t xml:space="preserve"> </w:t>
      </w:r>
      <w:r>
        <w:rPr>
          <w:rFonts w:ascii="Latha" w:hAnsi="Latha" w:cs="Latha"/>
          <w:sz w:val="21"/>
          <w:szCs w:val="21"/>
          <w:cs/>
          <w:lang w:bidi="ta-IN"/>
        </w:rPr>
        <w:t>ஒருசொற்</w:t>
      </w:r>
      <w:r w:rsidR="0052220C" w:rsidRPr="0052220C">
        <w:rPr>
          <w:rFonts w:ascii="LT-TM-Roja" w:hAnsi="LT-TM-Roja" w:cs="LT-TM-Roja"/>
          <w:sz w:val="21"/>
          <w:szCs w:val="21"/>
        </w:rPr>
        <w:t xml:space="preserve"> </w:t>
      </w:r>
      <w:r>
        <w:rPr>
          <w:rFonts w:ascii="Latha" w:hAnsi="Latha" w:cs="Latha"/>
          <w:sz w:val="21"/>
          <w:szCs w:val="21"/>
          <w:cs/>
          <w:lang w:bidi="ta-IN"/>
        </w:rPr>
        <w:t>பலபொருட்குரிமை</w:t>
      </w:r>
      <w:r w:rsidR="0052220C" w:rsidRPr="0052220C">
        <w:rPr>
          <w:rFonts w:ascii="LT-TM-Roja" w:hAnsi="LT-TM-Roja" w:cs="LT-TM-Roja"/>
          <w:sz w:val="21"/>
          <w:szCs w:val="21"/>
        </w:rPr>
        <w:t xml:space="preserve"> </w:t>
      </w:r>
      <w:r>
        <w:rPr>
          <w:rFonts w:ascii="Latha" w:hAnsi="Latha" w:cs="Latha"/>
          <w:sz w:val="21"/>
          <w:szCs w:val="21"/>
          <w:cs/>
          <w:lang w:bidi="ta-IN"/>
        </w:rPr>
        <w:t>தோன்றினும்.</w:t>
      </w:r>
      <w:r w:rsidR="0052220C" w:rsidRPr="0052220C">
        <w:rPr>
          <w:rFonts w:ascii="LT-TM-Roja" w:hAnsi="LT-TM-Roja" w:cs="LT-TM-Roja"/>
          <w:sz w:val="21"/>
          <w:szCs w:val="21"/>
        </w:rPr>
        <w:t xml:space="preserve"> </w:t>
      </w:r>
      <w:r>
        <w:rPr>
          <w:rFonts w:ascii="Latha" w:hAnsi="Latha" w:cs="Latha"/>
          <w:sz w:val="21"/>
          <w:szCs w:val="21"/>
          <w:cs/>
          <w:lang w:bidi="ta-IN"/>
        </w:rPr>
        <w:t>பலசொ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குரிமை</w:t>
      </w:r>
      <w:r w:rsidR="0052220C" w:rsidRPr="0052220C">
        <w:rPr>
          <w:rFonts w:ascii="LT-TM-Roja" w:hAnsi="LT-TM-Roja" w:cs="LT-TM-Roja"/>
          <w:sz w:val="21"/>
          <w:szCs w:val="21"/>
        </w:rPr>
        <w:t xml:space="preserve"> </w:t>
      </w:r>
      <w:r>
        <w:rPr>
          <w:rFonts w:ascii="Latha" w:hAnsi="Latha" w:cs="Latha"/>
          <w:sz w:val="21"/>
          <w:szCs w:val="21"/>
          <w:cs/>
          <w:lang w:bidi="ta-IN"/>
        </w:rPr>
        <w:t>தோன்றினு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ஓதுவாராயினர்.</w:t>
      </w:r>
      <w:r w:rsidR="0052220C" w:rsidRPr="0052220C">
        <w:rPr>
          <w:rFonts w:ascii="LT-TM-Roja" w:hAnsi="LT-TM-Roja" w:cs="LT-TM-Roja"/>
          <w:sz w:val="21"/>
          <w:szCs w:val="21"/>
        </w:rPr>
        <w:t xml:space="preserve"> </w:t>
      </w:r>
      <w:r>
        <w:rPr>
          <w:rFonts w:ascii="Latha" w:hAnsi="Latha" w:cs="Latha"/>
          <w:sz w:val="21"/>
          <w:szCs w:val="21"/>
          <w:cs/>
          <w:lang w:bidi="ta-IN"/>
        </w:rPr>
        <w:t>எழுத்ததி</w:t>
      </w:r>
      <w:r w:rsidR="0052220C" w:rsidRPr="0052220C">
        <w:rPr>
          <w:rFonts w:ascii="LT-TM-Roja" w:hAnsi="LT-TM-Roja" w:cs="LT-TM-Roja"/>
          <w:sz w:val="21"/>
          <w:szCs w:val="21"/>
        </w:rPr>
        <w:t xml:space="preserve"> </w:t>
      </w:r>
      <w:r>
        <w:rPr>
          <w:rFonts w:ascii="Latha" w:hAnsi="Latha" w:cs="Latha"/>
          <w:sz w:val="21"/>
          <w:szCs w:val="21"/>
          <w:cs/>
          <w:lang w:bidi="ta-IN"/>
        </w:rPr>
        <w:t>காரத்துள்</w:t>
      </w:r>
      <w:r w:rsidR="0052220C" w:rsidRPr="0052220C">
        <w:rPr>
          <w:rFonts w:ascii="LT-TM-Roja" w:hAnsi="LT-TM-Roja" w:cs="LT-TM-Roja"/>
          <w:sz w:val="21"/>
          <w:szCs w:val="21"/>
        </w:rPr>
        <w:t xml:space="preserve"> </w:t>
      </w:r>
      <w:r>
        <w:rPr>
          <w:rFonts w:ascii="Latha" w:hAnsi="Latha" w:cs="Latha"/>
          <w:sz w:val="21"/>
          <w:szCs w:val="21"/>
          <w:cs/>
          <w:lang w:bidi="ta-IN"/>
        </w:rPr>
        <w:t>இதனைக்</w:t>
      </w:r>
      <w:r w:rsidR="0052220C" w:rsidRPr="0052220C">
        <w:rPr>
          <w:rFonts w:ascii="LT-TM-Roja" w:hAnsi="LT-TM-Roja" w:cs="LT-TM-Roja"/>
          <w:sz w:val="21"/>
          <w:szCs w:val="21"/>
        </w:rPr>
        <w:t xml:space="preserve"> </w:t>
      </w:r>
      <w:r>
        <w:rPr>
          <w:rFonts w:ascii="Latha" w:hAnsi="Latha" w:cs="Latha"/>
          <w:sz w:val="21"/>
          <w:szCs w:val="21"/>
          <w:cs/>
          <w:lang w:bidi="ta-IN"/>
        </w:rPr>
        <w:t>குறைச்சொற்</w:t>
      </w:r>
      <w:r w:rsidR="0052220C" w:rsidRPr="0052220C">
        <w:rPr>
          <w:rFonts w:ascii="LT-TM-Roja" w:hAnsi="LT-TM-Roja" w:cs="LT-TM-Roja"/>
          <w:sz w:val="21"/>
          <w:szCs w:val="21"/>
        </w:rPr>
        <w:t xml:space="preserve"> </w:t>
      </w:r>
      <w:r>
        <w:rPr>
          <w:rFonts w:ascii="Latha" w:hAnsi="Latha" w:cs="Latha"/>
          <w:sz w:val="21"/>
          <w:szCs w:val="21"/>
          <w:cs/>
          <w:lang w:bidi="ta-IN"/>
        </w:rPr>
        <w:t>கிளவி</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ஓதின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நூலாசிரியர்</w:t>
      </w:r>
      <w:r w:rsidR="0052220C" w:rsidRPr="0052220C">
        <w:rPr>
          <w:rFonts w:ascii="LT-TM-Roja" w:hAnsi="LT-TM-Roja" w:cs="LT-TM-Roja"/>
          <w:sz w:val="21"/>
          <w:szCs w:val="21"/>
        </w:rPr>
        <w:t xml:space="preserve"> </w:t>
      </w:r>
      <w:r>
        <w:rPr>
          <w:rFonts w:ascii="Latha" w:hAnsi="Latha" w:cs="Latha"/>
          <w:sz w:val="21"/>
          <w:szCs w:val="21"/>
          <w:cs/>
          <w:lang w:bidi="ta-IN"/>
        </w:rPr>
        <w:t>தாது</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யிட்ட</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கொள்ளப்படும்.</w:t>
      </w:r>
      <w:r w:rsidR="0052220C" w:rsidRPr="0052220C">
        <w:rPr>
          <w:rFonts w:ascii="LT-TM-Roja" w:hAnsi="LT-TM-Roja" w:cs="LT-TM-Roja"/>
          <w:sz w:val="21"/>
          <w:szCs w:val="21"/>
        </w:rPr>
        <w:t xml:space="preserve"> </w:t>
      </w:r>
      <w:r>
        <w:rPr>
          <w:rFonts w:ascii="Latha" w:hAnsi="Latha" w:cs="Latha"/>
          <w:sz w:val="21"/>
          <w:szCs w:val="21"/>
          <w:cs/>
          <w:lang w:bidi="ta-IN"/>
        </w:rPr>
        <w:t>அவையும்</w:t>
      </w:r>
      <w:r w:rsidR="0052220C" w:rsidRPr="0052220C">
        <w:rPr>
          <w:rFonts w:ascii="LT-TM-Roja" w:hAnsi="LT-TM-Roja" w:cs="LT-TM-Roja"/>
          <w:sz w:val="21"/>
          <w:szCs w:val="21"/>
        </w:rPr>
        <w:t xml:space="preserve"> </w:t>
      </w:r>
      <w:r>
        <w:rPr>
          <w:rFonts w:ascii="Latha" w:hAnsi="Latha" w:cs="Latha"/>
          <w:sz w:val="21"/>
          <w:szCs w:val="21"/>
          <w:cs/>
          <w:lang w:bidi="ta-IN"/>
        </w:rPr>
        <w:t>குறைச்சொல்லாதலான்.</w:t>
      </w:r>
      <w:r w:rsidR="0052220C" w:rsidRPr="0052220C">
        <w:rPr>
          <w:rFonts w:ascii="LT-TM-Roja" w:hAnsi="LT-TM-Roja" w:cs="LT-TM-Roja"/>
          <w:sz w:val="21"/>
          <w:szCs w:val="21"/>
        </w:rPr>
        <w:t xml:space="preserve"> </w:t>
      </w:r>
      <w:r>
        <w:rPr>
          <w:rFonts w:ascii="Latha" w:hAnsi="Latha" w:cs="Latha"/>
          <w:sz w:val="21"/>
          <w:szCs w:val="21"/>
          <w:cs/>
          <w:lang w:bidi="ta-IN"/>
        </w:rPr>
        <w:t>அஃ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பொருண்மை</w:t>
      </w:r>
      <w:r w:rsidR="0052220C" w:rsidRPr="0052220C">
        <w:rPr>
          <w:rFonts w:ascii="LT-TM-Roja" w:hAnsi="LT-TM-Roja" w:cs="LT-TM-Roja"/>
          <w:sz w:val="21"/>
          <w:szCs w:val="21"/>
        </w:rPr>
        <w:t xml:space="preserve"> </w:t>
      </w:r>
      <w:r>
        <w:rPr>
          <w:rFonts w:ascii="Latha" w:hAnsi="Latha" w:cs="Latha"/>
          <w:sz w:val="21"/>
          <w:szCs w:val="21"/>
          <w:cs/>
          <w:lang w:bidi="ta-IN"/>
        </w:rPr>
        <w:t>உணர்த்துவன</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இதனுள்</w:t>
      </w:r>
      <w:r w:rsidR="0052220C" w:rsidRPr="0052220C">
        <w:rPr>
          <w:rFonts w:ascii="LT-TM-Roja" w:hAnsi="LT-TM-Roja" w:cs="LT-TM-Roja"/>
          <w:sz w:val="21"/>
          <w:szCs w:val="21"/>
        </w:rPr>
        <w:t xml:space="preserve"> </w:t>
      </w:r>
      <w:r>
        <w:rPr>
          <w:rFonts w:ascii="Latha" w:hAnsi="Latha" w:cs="Latha"/>
          <w:sz w:val="21"/>
          <w:szCs w:val="21"/>
          <w:cs/>
          <w:lang w:bidi="ta-IN"/>
        </w:rPr>
        <w:t>ஓதினாரோ</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வெளிப்படு</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cs/>
          <w:lang w:bidi="ta-IN"/>
        </w:rPr>
        <w:t>வே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ப்பட</w:t>
      </w:r>
      <w:r w:rsidR="0052220C" w:rsidRPr="0052220C">
        <w:rPr>
          <w:rFonts w:ascii="LT-TM-Roja" w:hAnsi="LT-TM-Roja" w:cs="LT-TM-Roja"/>
          <w:sz w:val="21"/>
          <w:szCs w:val="21"/>
        </w:rPr>
        <w:t xml:space="preserve"> </w:t>
      </w:r>
      <w:r>
        <w:rPr>
          <w:rFonts w:ascii="Latha" w:hAnsi="Latha" w:cs="Latha"/>
          <w:sz w:val="21"/>
          <w:szCs w:val="21"/>
          <w:cs/>
          <w:lang w:bidi="ta-IN"/>
        </w:rPr>
        <w:lastRenderedPageBreak/>
        <w:t>வாரா</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என்றாராக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க்கின்கட்</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ஈண்டு</w:t>
      </w:r>
      <w:r w:rsidR="0052220C" w:rsidRPr="0052220C">
        <w:rPr>
          <w:rFonts w:ascii="LT-TM-Roja" w:hAnsi="LT-TM-Roja" w:cs="LT-TM-Roja"/>
          <w:sz w:val="21"/>
          <w:szCs w:val="21"/>
        </w:rPr>
        <w:t xml:space="preserve"> </w:t>
      </w:r>
      <w:r>
        <w:rPr>
          <w:rFonts w:ascii="Latha" w:hAnsi="Latha" w:cs="Latha"/>
          <w:sz w:val="21"/>
          <w:szCs w:val="21"/>
          <w:cs/>
          <w:lang w:bidi="ta-IN"/>
        </w:rPr>
        <w:t>எடுத்து</w:t>
      </w:r>
      <w:r w:rsidR="0052220C" w:rsidRPr="0052220C">
        <w:rPr>
          <w:rFonts w:ascii="LT-TM-Roja" w:hAnsi="LT-TM-Roja" w:cs="LT-TM-Roja"/>
          <w:sz w:val="21"/>
          <w:szCs w:val="21"/>
        </w:rPr>
        <w:t xml:space="preserve"> </w:t>
      </w:r>
      <w:r>
        <w:rPr>
          <w:rFonts w:ascii="Latha" w:hAnsi="Latha" w:cs="Latha"/>
          <w:sz w:val="21"/>
          <w:szCs w:val="21"/>
          <w:cs/>
          <w:lang w:bidi="ta-IN"/>
        </w:rPr>
        <w:t>ஓதப்படுகின்றன</w:t>
      </w:r>
      <w:r w:rsidR="0052220C" w:rsidRPr="0052220C">
        <w:rPr>
          <w:rFonts w:ascii="LT-TM-Roja" w:hAnsi="LT-TM-Roja" w:cs="LT-TM-Roja"/>
          <w:sz w:val="21"/>
          <w:szCs w:val="21"/>
        </w:rPr>
        <w:t xml:space="preserve"> </w:t>
      </w:r>
      <w:r>
        <w:rPr>
          <w:rFonts w:ascii="Latha" w:hAnsi="Latha" w:cs="Latha"/>
          <w:sz w:val="21"/>
          <w:szCs w:val="21"/>
          <w:cs/>
          <w:lang w:bidi="ta-IN"/>
        </w:rPr>
        <w:t>என்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ழிலாவது</w:t>
      </w:r>
      <w:r w:rsidR="0052220C" w:rsidRPr="0052220C">
        <w:rPr>
          <w:rFonts w:ascii="LT-TM-Roja" w:hAnsi="LT-TM-Roja" w:cs="LT-TM-Roja"/>
          <w:sz w:val="21"/>
          <w:szCs w:val="21"/>
        </w:rPr>
        <w:t xml:space="preserve"> </w:t>
      </w:r>
      <w:r>
        <w:rPr>
          <w:rFonts w:ascii="Latha" w:hAnsi="Latha" w:cs="Latha"/>
          <w:sz w:val="21"/>
          <w:szCs w:val="21"/>
          <w:cs/>
          <w:lang w:bidi="ta-IN"/>
        </w:rPr>
        <w:t>வினையுங்</w:t>
      </w:r>
      <w:r w:rsidR="0052220C" w:rsidRPr="0052220C">
        <w:rPr>
          <w:rFonts w:ascii="LT-TM-Roja" w:hAnsi="LT-TM-Roja" w:cs="LT-TM-Roja"/>
          <w:sz w:val="21"/>
          <w:szCs w:val="21"/>
        </w:rPr>
        <w:t xml:space="preserve"> </w:t>
      </w:r>
      <w:r>
        <w:rPr>
          <w:rFonts w:ascii="Latha" w:hAnsi="Latha" w:cs="Latha"/>
          <w:sz w:val="21"/>
          <w:szCs w:val="21"/>
          <w:cs/>
          <w:lang w:bidi="ta-IN"/>
        </w:rPr>
        <w:t>குறிப்புமா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ருசொற்கும்</w:t>
      </w:r>
      <w:r w:rsidR="0052220C" w:rsidRPr="0052220C">
        <w:rPr>
          <w:rFonts w:ascii="LT-TM-Roja" w:hAnsi="LT-TM-Roja" w:cs="LT-TM-Roja"/>
          <w:sz w:val="21"/>
          <w:szCs w:val="21"/>
        </w:rPr>
        <w:t xml:space="preserve"> m§fkh....</w:t>
      </w:r>
      <w:r>
        <w:rPr>
          <w:rFonts w:ascii="Latha" w:hAnsi="Latha" w:cs="Latha"/>
          <w:sz w:val="21"/>
          <w:szCs w:val="21"/>
          <w:cs/>
          <w:lang w:bidi="ta-IN"/>
        </w:rPr>
        <w:t>ண்</w:t>
      </w:r>
      <w:r w:rsidR="0052220C" w:rsidRPr="0052220C">
        <w:rPr>
          <w:rFonts w:ascii="LT-TM-Roja" w:hAnsi="LT-TM-Roja" w:cs="LT-TM-Roja"/>
          <w:sz w:val="21"/>
          <w:szCs w:val="21"/>
        </w:rPr>
        <w:t xml:space="preserve">L¡ </w:t>
      </w:r>
      <w:r>
        <w:rPr>
          <w:rFonts w:ascii="Latha" w:hAnsi="Latha" w:cs="Latha"/>
          <w:sz w:val="21"/>
          <w:szCs w:val="21"/>
          <w:cs/>
          <w:lang w:bidi="ta-IN"/>
        </w:rPr>
        <w:t>கூறப்படுகின்றன</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ய்வச்சிலையார்.</w:t>
      </w:r>
      <w:r w:rsidR="0052220C" w:rsidRPr="0052220C">
        <w:rPr>
          <w:rFonts w:ascii="LT-TM-Roja" w:hAnsi="LT-TM-Roja" w:cs="LT-TM-Roja"/>
          <w:sz w:val="21"/>
          <w:szCs w:val="21"/>
        </w:rPr>
        <w:t xml:space="preserve"> </w:t>
      </w:r>
      <w:r>
        <w:rPr>
          <w:rFonts w:ascii="Latha" w:hAnsi="Latha" w:cs="Latha"/>
          <w:sz w:val="21"/>
          <w:szCs w:val="21"/>
          <w:cs/>
          <w:lang w:bidi="ta-IN"/>
        </w:rPr>
        <w:t>இதையே</w:t>
      </w:r>
      <w:r w:rsidR="0052220C" w:rsidRPr="0052220C">
        <w:rPr>
          <w:rFonts w:ascii="LT-TM-Roja" w:hAnsi="LT-TM-Roja" w:cs="LT-TM-Roja"/>
          <w:sz w:val="21"/>
          <w:szCs w:val="21"/>
        </w:rPr>
        <w:t xml:space="preserve"> </w:t>
      </w:r>
      <w:r>
        <w:rPr>
          <w:rFonts w:ascii="Latha" w:hAnsi="Latha" w:cs="Latha"/>
          <w:sz w:val="21"/>
          <w:szCs w:val="21"/>
          <w:cs/>
          <w:lang w:bidi="ta-IN"/>
        </w:rPr>
        <w:t>சிவஞான</w:t>
      </w:r>
      <w:r w:rsidR="0052220C" w:rsidRPr="0052220C">
        <w:rPr>
          <w:rFonts w:ascii="LT-TM-Roja" w:hAnsi="LT-TM-Roja" w:cs="LT-TM-Roja"/>
          <w:sz w:val="21"/>
          <w:szCs w:val="21"/>
        </w:rPr>
        <w:t xml:space="preserve"> </w:t>
      </w:r>
      <w:r>
        <w:rPr>
          <w:rFonts w:ascii="Latha" w:hAnsi="Latha" w:cs="Latha"/>
          <w:sz w:val="21"/>
          <w:szCs w:val="21"/>
          <w:cs/>
          <w:lang w:bidi="ta-IN"/>
        </w:rPr>
        <w:t>முனிவருந்</w:t>
      </w:r>
      <w:r w:rsidR="0052220C" w:rsidRPr="0052220C">
        <w:rPr>
          <w:rFonts w:ascii="LT-TM-Roja" w:hAnsi="LT-TM-Roja" w:cs="LT-TM-Roja"/>
          <w:sz w:val="21"/>
          <w:szCs w:val="21"/>
        </w:rPr>
        <w:t xml:space="preserve"> </w:t>
      </w:r>
      <w:r>
        <w:rPr>
          <w:rFonts w:ascii="Latha" w:hAnsi="Latha" w:cs="Latha"/>
          <w:sz w:val="21"/>
          <w:szCs w:val="21"/>
          <w:cs/>
          <w:lang w:bidi="ta-IN"/>
        </w:rPr>
        <w:t>தழுவி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னைப்பகுதி)</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தாதுவைக்</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அலம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ம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ழிற்பெயர்</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தாதுவை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வகையில்</w:t>
      </w:r>
      <w:r w:rsidR="0052220C" w:rsidRPr="0052220C">
        <w:rPr>
          <w:rFonts w:ascii="LT-TM-Roja" w:hAnsi="LT-TM-Roja" w:cs="LT-TM-Roja"/>
          <w:sz w:val="21"/>
          <w:szCs w:val="21"/>
        </w:rPr>
        <w:t xml:space="preserve"> </w:t>
      </w:r>
      <w:r>
        <w:rPr>
          <w:rFonts w:ascii="Latha" w:hAnsi="Latha" w:cs="Latha"/>
          <w:sz w:val="21"/>
          <w:szCs w:val="21"/>
          <w:cs/>
          <w:lang w:bidi="ta-IN"/>
        </w:rPr>
        <w:t>ஒன்றென்று</w:t>
      </w:r>
      <w:r w:rsidR="0052220C" w:rsidRPr="0052220C">
        <w:rPr>
          <w:rFonts w:ascii="LT-TM-Roja" w:hAnsi="LT-TM-Roja" w:cs="LT-TM-Roja"/>
          <w:sz w:val="21"/>
          <w:szCs w:val="21"/>
        </w:rPr>
        <w:t xml:space="preserve"> </w:t>
      </w:r>
      <w:r>
        <w:rPr>
          <w:rFonts w:ascii="Latha" w:hAnsi="Latha" w:cs="Latha"/>
          <w:sz w:val="21"/>
          <w:szCs w:val="21"/>
          <w:cs/>
          <w:lang w:bidi="ta-IN"/>
        </w:rPr>
        <w:t>கூ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றுழ்</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யர்ச்சொற்கள்</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காட்டப்படுகின்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ற்கட்குப்</w:t>
      </w:r>
      <w:r w:rsidR="0052220C" w:rsidRPr="0052220C">
        <w:rPr>
          <w:rFonts w:ascii="LT-TM-Roja" w:hAnsi="LT-TM-Roja" w:cs="LT-TM-Roja"/>
          <w:sz w:val="21"/>
          <w:szCs w:val="21"/>
        </w:rPr>
        <w:t xml:space="preserve"> </w:t>
      </w:r>
      <w:r>
        <w:rPr>
          <w:rFonts w:ascii="Latha" w:hAnsi="Latha" w:cs="Latha"/>
          <w:sz w:val="21"/>
          <w:szCs w:val="21"/>
          <w:cs/>
          <w:lang w:bidi="ta-IN"/>
        </w:rPr>
        <w:t>பிரதிபதிகமே</w:t>
      </w:r>
      <w:r w:rsidR="0052220C" w:rsidRPr="0052220C">
        <w:rPr>
          <w:rFonts w:ascii="LT-TM-Roja" w:hAnsi="LT-TM-Roja" w:cs="LT-TM-Roja"/>
          <w:sz w:val="21"/>
          <w:szCs w:val="21"/>
        </w:rPr>
        <w:t xml:space="preserve"> </w:t>
      </w:r>
      <w:r>
        <w:rPr>
          <w:rFonts w:ascii="Latha" w:hAnsi="Latha" w:cs="Latha"/>
          <w:sz w:val="21"/>
          <w:szCs w:val="21"/>
          <w:cs/>
          <w:lang w:bidi="ta-IN"/>
        </w:rPr>
        <w:t>யன்றித்</w:t>
      </w:r>
      <w:r w:rsidR="0052220C" w:rsidRPr="0052220C">
        <w:rPr>
          <w:rFonts w:ascii="LT-TM-Roja" w:hAnsi="LT-TM-Roja" w:cs="LT-TM-Roja"/>
          <w:sz w:val="21"/>
          <w:szCs w:val="21"/>
        </w:rPr>
        <w:t xml:space="preserve"> </w:t>
      </w:r>
      <w:r>
        <w:rPr>
          <w:rFonts w:ascii="Latha" w:hAnsi="Latha" w:cs="Latha"/>
          <w:sz w:val="21"/>
          <w:szCs w:val="21"/>
          <w:cs/>
          <w:lang w:bidi="ta-IN"/>
        </w:rPr>
        <w:t>தாதுவி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ச்சொற்களுள்ளும்</w:t>
      </w:r>
      <w:r w:rsidR="0052220C" w:rsidRPr="0052220C">
        <w:rPr>
          <w:rFonts w:ascii="LT-TM-Roja" w:hAnsi="LT-TM-Roja" w:cs="LT-TM-Roja"/>
          <w:sz w:val="21"/>
          <w:szCs w:val="21"/>
        </w:rPr>
        <w:t xml:space="preserve"> </w:t>
      </w:r>
      <w:r>
        <w:rPr>
          <w:rFonts w:ascii="Latha" w:hAnsi="Latha" w:cs="Latha"/>
          <w:sz w:val="21"/>
          <w:szCs w:val="21"/>
          <w:cs/>
          <w:lang w:bidi="ta-IN"/>
        </w:rPr>
        <w:t>பகுதிப்பொருள்</w:t>
      </w:r>
      <w:r w:rsidR="0052220C" w:rsidRPr="0052220C">
        <w:rPr>
          <w:rFonts w:ascii="LT-TM-Roja" w:hAnsi="LT-TM-Roja" w:cs="LT-TM-Roja"/>
          <w:sz w:val="21"/>
          <w:szCs w:val="21"/>
        </w:rPr>
        <w:t xml:space="preserve"> </w:t>
      </w:r>
      <w:r>
        <w:rPr>
          <w:rFonts w:ascii="Latha" w:hAnsi="Latha" w:cs="Latha"/>
          <w:sz w:val="21"/>
          <w:szCs w:val="21"/>
          <w:cs/>
          <w:lang w:bidi="ta-IN"/>
        </w:rPr>
        <w:t>ஒ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ற்</w:t>
      </w:r>
      <w:r w:rsidR="0052220C" w:rsidRPr="0052220C">
        <w:rPr>
          <w:rFonts w:ascii="LT-TM-Roja" w:hAnsi="LT-TM-Roja" w:cs="LT-TM-Roja"/>
          <w:sz w:val="21"/>
          <w:szCs w:val="21"/>
        </w:rPr>
        <w:t xml:space="preserve"> </w:t>
      </w:r>
      <w:r>
        <w:rPr>
          <w:rFonts w:ascii="Latha" w:hAnsi="Latha" w:cs="Latha"/>
          <w:sz w:val="21"/>
          <w:szCs w:val="21"/>
          <w:cs/>
          <w:lang w:bidi="ta-IN"/>
        </w:rPr>
        <w:t>பொருளொன்றுமா</w:t>
      </w:r>
      <w:r w:rsidR="0052220C" w:rsidRPr="0052220C">
        <w:rPr>
          <w:rFonts w:ascii="LT-TM-Roja" w:hAnsi="LT-TM-Roja" w:cs="LT-TM-Roja"/>
          <w:sz w:val="21"/>
          <w:szCs w:val="21"/>
        </w:rPr>
        <w:t xml:space="preserve"> </w:t>
      </w:r>
      <w:r>
        <w:rPr>
          <w:rFonts w:ascii="Latha" w:hAnsi="Latha" w:cs="Latha"/>
          <w:sz w:val="21"/>
          <w:szCs w:val="21"/>
          <w:cs/>
          <w:lang w:bidi="ta-IN"/>
        </w:rPr>
        <w:t>யிருத்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தியை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பயன்</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ல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ழிற்பெயர்</w:t>
      </w:r>
      <w:r w:rsidR="0052220C" w:rsidRPr="0052220C">
        <w:rPr>
          <w:rFonts w:ascii="LT-TM-Roja" w:hAnsi="LT-TM-Roja" w:cs="LT-TM-Roja"/>
          <w:sz w:val="21"/>
          <w:szCs w:val="21"/>
        </w:rPr>
        <w:t xml:space="preserve"> </w:t>
      </w:r>
      <w:r>
        <w:rPr>
          <w:rFonts w:ascii="Latha" w:hAnsi="Latha" w:cs="Latha"/>
          <w:sz w:val="21"/>
          <w:szCs w:val="21"/>
          <w:cs/>
          <w:lang w:bidi="ta-IN"/>
        </w:rPr>
        <w:t>உரிச்சொல்லாகி</w:t>
      </w:r>
      <w:r w:rsidR="0052220C" w:rsidRPr="0052220C">
        <w:rPr>
          <w:rFonts w:ascii="LT-TM-Roja" w:hAnsi="LT-TM-Roja" w:cs="LT-TM-Roja"/>
          <w:sz w:val="21"/>
          <w:szCs w:val="21"/>
        </w:rPr>
        <w:t xml:space="preserve"> </w:t>
      </w:r>
      <w:r>
        <w:rPr>
          <w:rFonts w:ascii="Latha" w:hAnsi="Latha" w:cs="Latha"/>
          <w:sz w:val="21"/>
          <w:szCs w:val="21"/>
          <w:cs/>
          <w:lang w:bidi="ta-IN"/>
        </w:rPr>
        <w:t>இன்னா</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உண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போதலையே</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ழிற்பெயர்</w:t>
      </w:r>
      <w:r w:rsidR="0052220C" w:rsidRPr="0052220C">
        <w:rPr>
          <w:rFonts w:ascii="LT-TM-Roja" w:hAnsi="LT-TM-Roja" w:cs="LT-TM-Roja"/>
          <w:sz w:val="21"/>
          <w:szCs w:val="21"/>
        </w:rPr>
        <w:t xml:space="preserve"> </w:t>
      </w:r>
      <w:r>
        <w:rPr>
          <w:rFonts w:ascii="Latha" w:hAnsi="Latha" w:cs="Latha"/>
          <w:sz w:val="21"/>
          <w:szCs w:val="21"/>
          <w:cs/>
          <w:lang w:bidi="ta-IN"/>
        </w:rPr>
        <w:t>உரிச்சொல்லாகித்</w:t>
      </w:r>
      <w:r w:rsidR="0052220C" w:rsidRPr="0052220C">
        <w:rPr>
          <w:rFonts w:ascii="LT-TM-Roja" w:hAnsi="LT-TM-Roja" w:cs="LT-TM-Roja"/>
          <w:sz w:val="21"/>
          <w:szCs w:val="21"/>
        </w:rPr>
        <w:t xml:space="preserve"> </w:t>
      </w:r>
      <w:r>
        <w:rPr>
          <w:rFonts w:ascii="Latha" w:hAnsi="Latha" w:cs="Latha"/>
          <w:sz w:val="21"/>
          <w:szCs w:val="21"/>
          <w:cs/>
          <w:lang w:bidi="ta-IN"/>
        </w:rPr>
        <w:t>தொகுதியை</w:t>
      </w:r>
      <w:r w:rsidR="0052220C" w:rsidRPr="0052220C">
        <w:rPr>
          <w:rFonts w:ascii="LT-TM-Roja" w:hAnsi="LT-TM-Roja" w:cs="LT-TM-Roja"/>
          <w:sz w:val="21"/>
          <w:szCs w:val="21"/>
        </w:rPr>
        <w:t xml:space="preserve"> </w:t>
      </w:r>
      <w:r>
        <w:rPr>
          <w:rFonts w:ascii="Latha" w:hAnsi="Latha" w:cs="Latha"/>
          <w:sz w:val="21"/>
          <w:szCs w:val="21"/>
          <w:cs/>
          <w:lang w:bidi="ta-IN"/>
        </w:rPr>
        <w:t>உண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கருத்தலையே</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ய்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திர்மறைத்</w:t>
      </w:r>
      <w:r w:rsidR="0052220C" w:rsidRPr="0052220C">
        <w:rPr>
          <w:rFonts w:ascii="LT-TM-Roja" w:hAnsi="LT-TM-Roja" w:cs="LT-TM-Roja"/>
          <w:sz w:val="21"/>
          <w:szCs w:val="21"/>
        </w:rPr>
        <w:t xml:space="preserve"> </w:t>
      </w:r>
      <w:r>
        <w:rPr>
          <w:rFonts w:ascii="Latha" w:hAnsi="Latha" w:cs="Latha"/>
          <w:sz w:val="21"/>
          <w:szCs w:val="21"/>
          <w:cs/>
          <w:lang w:bidi="ta-IN"/>
        </w:rPr>
        <w:t>தொழிற்பெயர்</w:t>
      </w:r>
      <w:r w:rsidR="0052220C" w:rsidRPr="0052220C">
        <w:rPr>
          <w:rFonts w:ascii="LT-TM-Roja" w:hAnsi="LT-TM-Roja" w:cs="LT-TM-Roja"/>
          <w:sz w:val="21"/>
          <w:szCs w:val="21"/>
        </w:rPr>
        <w:t xml:space="preserve"> </w:t>
      </w:r>
      <w:r>
        <w:rPr>
          <w:rFonts w:ascii="Latha" w:hAnsi="Latha" w:cs="Latha"/>
          <w:sz w:val="21"/>
          <w:szCs w:val="21"/>
          <w:cs/>
          <w:lang w:bidi="ta-IN"/>
        </w:rPr>
        <w:t>உரிச்சொல்லாகி</w:t>
      </w:r>
      <w:r w:rsidR="0052220C" w:rsidRPr="0052220C">
        <w:rPr>
          <w:rFonts w:ascii="LT-TM-Roja" w:hAnsi="LT-TM-Roja" w:cs="LT-TM-Roja"/>
          <w:sz w:val="21"/>
          <w:szCs w:val="21"/>
        </w:rPr>
        <w:t xml:space="preserve"> </w:t>
      </w:r>
      <w:r>
        <w:rPr>
          <w:rFonts w:ascii="Latha" w:hAnsi="Latha" w:cs="Latha"/>
          <w:sz w:val="21"/>
          <w:szCs w:val="21"/>
          <w:cs/>
          <w:lang w:bidi="ta-IN"/>
        </w:rPr>
        <w:t>அறியாமையை</w:t>
      </w:r>
      <w:r w:rsidR="0052220C" w:rsidRPr="0052220C">
        <w:rPr>
          <w:rFonts w:ascii="LT-TM-Roja" w:hAnsi="LT-TM-Roja" w:cs="LT-TM-Roja"/>
          <w:sz w:val="21"/>
          <w:szCs w:val="21"/>
        </w:rPr>
        <w:t xml:space="preserve"> </w:t>
      </w:r>
      <w:r>
        <w:rPr>
          <w:rFonts w:ascii="Latha" w:hAnsi="Latha" w:cs="Latha"/>
          <w:sz w:val="21"/>
          <w:szCs w:val="21"/>
          <w:cs/>
          <w:lang w:bidi="ta-IN"/>
        </w:rPr>
        <w:t>உண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ய்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உடன்பாட்டு</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அம்புவிடுத்தலையே</w:t>
      </w:r>
      <w:r w:rsidR="0052220C" w:rsidRPr="0052220C">
        <w:rPr>
          <w:rFonts w:ascii="LT-TM-Roja" w:hAnsi="LT-TM-Roja" w:cs="LT-TM-Roja"/>
          <w:sz w:val="21"/>
          <w:szCs w:val="21"/>
        </w:rPr>
        <w:t xml:space="preserve"> </w:t>
      </w:r>
      <w:r>
        <w:rPr>
          <w:rFonts w:ascii="Latha" w:hAnsi="Latha" w:cs="Latha"/>
          <w:sz w:val="21"/>
          <w:szCs w:val="21"/>
          <w:cs/>
          <w:lang w:bidi="ta-IN"/>
        </w:rPr>
        <w:t>உணர்த்தும்</w:t>
      </w:r>
      <w:r w:rsidR="0052220C" w:rsidRPr="0052220C">
        <w:rPr>
          <w:rFonts w:ascii="LT-TM-Roja" w:hAnsi="LT-TM-Roja" w:cs="LT-TM-Roja"/>
          <w:sz w:val="21"/>
          <w:szCs w:val="21"/>
        </w:rPr>
        <w:t xml:space="preserve"> </w:t>
      </w:r>
      <w:r>
        <w:rPr>
          <w:rFonts w:ascii="Latha" w:hAnsi="Latha" w:cs="Latha"/>
          <w:sz w:val="21"/>
          <w:szCs w:val="21"/>
          <w:cs/>
          <w:lang w:bidi="ta-IN"/>
        </w:rPr>
        <w:t>இ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றிதற்</w:t>
      </w:r>
      <w:r w:rsidR="0052220C" w:rsidRPr="0052220C">
        <w:rPr>
          <w:rFonts w:ascii="LT-TM-Roja" w:hAnsi="LT-TM-Roja" w:cs="LT-TM-Roja"/>
          <w:sz w:val="21"/>
          <w:szCs w:val="21"/>
        </w:rPr>
        <w:t xml:space="preserve"> </w:t>
      </w:r>
      <w:r>
        <w:rPr>
          <w:rFonts w:ascii="Latha" w:hAnsi="Latha" w:cs="Latha"/>
          <w:sz w:val="21"/>
          <w:szCs w:val="21"/>
          <w:cs/>
          <w:lang w:bidi="ta-IN"/>
        </w:rPr>
        <w:t>பொருட்டாய்</w:t>
      </w:r>
      <w:r w:rsidR="0052220C" w:rsidRPr="0052220C">
        <w:rPr>
          <w:rFonts w:ascii="LT-TM-Roja" w:hAnsi="LT-TM-Roja" w:cs="LT-TM-Roja"/>
          <w:sz w:val="21"/>
          <w:szCs w:val="21"/>
        </w:rPr>
        <w:t xml:space="preserve"> </w:t>
      </w:r>
      <w:r>
        <w:rPr>
          <w:rFonts w:ascii="Latha" w:hAnsi="Latha" w:cs="Latha"/>
          <w:sz w:val="21"/>
          <w:szCs w:val="21"/>
          <w:cs/>
          <w:lang w:bidi="ta-IN"/>
        </w:rPr>
        <w:t>எய்தலென்றா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ய்த்தலென்றானும்</w:t>
      </w:r>
      <w:r w:rsidR="0052220C" w:rsidRPr="0052220C">
        <w:rPr>
          <w:rFonts w:ascii="LT-TM-Roja" w:hAnsi="LT-TM-Roja" w:cs="LT-TM-Roja"/>
          <w:sz w:val="21"/>
          <w:szCs w:val="21"/>
        </w:rPr>
        <w:t xml:space="preserve"> </w:t>
      </w:r>
      <w:r>
        <w:rPr>
          <w:rFonts w:ascii="Latha" w:hAnsi="Latha" w:cs="Latha"/>
          <w:sz w:val="21"/>
          <w:szCs w:val="21"/>
          <w:cs/>
          <w:lang w:bidi="ta-IN"/>
        </w:rPr>
        <w:t>சான்றோர்</w:t>
      </w:r>
      <w:r w:rsidR="0052220C" w:rsidRPr="0052220C">
        <w:rPr>
          <w:rFonts w:ascii="LT-TM-Roja" w:hAnsi="LT-TM-Roja" w:cs="LT-TM-Roja"/>
          <w:sz w:val="21"/>
          <w:szCs w:val="21"/>
        </w:rPr>
        <w:t xml:space="preserve"> </w:t>
      </w:r>
      <w:r>
        <w:rPr>
          <w:rFonts w:ascii="Latha" w:hAnsi="Latha" w:cs="Latha"/>
          <w:sz w:val="21"/>
          <w:szCs w:val="21"/>
          <w:cs/>
          <w:lang w:bidi="ta-IN"/>
        </w:rPr>
        <w:t>செய்யுட்கண்</w:t>
      </w:r>
      <w:r w:rsidR="0052220C" w:rsidRPr="0052220C">
        <w:rPr>
          <w:rFonts w:ascii="LT-TM-Roja" w:hAnsi="LT-TM-Roja" w:cs="LT-TM-Roja"/>
          <w:sz w:val="21"/>
          <w:szCs w:val="21"/>
        </w:rPr>
        <w:t xml:space="preserve"> </w:t>
      </w:r>
      <w:r>
        <w:rPr>
          <w:rFonts w:ascii="Latha" w:hAnsi="Latha" w:cs="Latha"/>
          <w:sz w:val="21"/>
          <w:szCs w:val="21"/>
          <w:cs/>
          <w:lang w:bidi="ta-IN"/>
        </w:rPr>
        <w:t>வாராமை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ய்யாமை</w:t>
      </w:r>
      <w:r w:rsidR="0052220C" w:rsidRPr="0052220C">
        <w:rPr>
          <w:rFonts w:ascii="LT-TM-Roja" w:hAnsi="LT-TM-Roja" w:cs="LT-TM-Roja"/>
          <w:sz w:val="21"/>
          <w:szCs w:val="21"/>
        </w:rPr>
        <w:t xml:space="preserve"> </w:t>
      </w:r>
      <w:r>
        <w:rPr>
          <w:rFonts w:ascii="Latha" w:hAnsi="Latha" w:cs="Latha"/>
          <w:sz w:val="21"/>
          <w:szCs w:val="21"/>
          <w:cs/>
          <w:lang w:bidi="ta-IN"/>
        </w:rPr>
        <w:t>எதிர்மறை</w:t>
      </w:r>
      <w:r w:rsidR="0052220C" w:rsidRPr="0052220C">
        <w:rPr>
          <w:rFonts w:ascii="LT-TM-Roja" w:hAnsi="LT-TM-Roja" w:cs="LT-TM-Roja"/>
          <w:sz w:val="21"/>
          <w:szCs w:val="21"/>
        </w:rPr>
        <w:t xml:space="preserve"> </w:t>
      </w:r>
      <w:r>
        <w:rPr>
          <w:rFonts w:ascii="Latha" w:hAnsi="Latha" w:cs="Latha"/>
          <w:sz w:val="21"/>
          <w:szCs w:val="21"/>
          <w:cs/>
          <w:lang w:bidi="ta-IN"/>
        </w:rPr>
        <w:t>யன்மையறி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னாவரைய</w:t>
      </w:r>
      <w:r w:rsidR="0052220C" w:rsidRPr="0052220C">
        <w:rPr>
          <w:rFonts w:ascii="LT-TM-Roja" w:hAnsi="LT-TM-Roja" w:cs="LT-TM-Roja"/>
          <w:sz w:val="21"/>
          <w:szCs w:val="21"/>
        </w:rPr>
        <w:t xml:space="preserve"> </w:t>
      </w:r>
      <w:r>
        <w:rPr>
          <w:rFonts w:ascii="Latha" w:hAnsi="Latha" w:cs="Latha"/>
          <w:sz w:val="21"/>
          <w:szCs w:val="21"/>
          <w:cs/>
          <w:lang w:bidi="ta-IN"/>
        </w:rPr>
        <w:t>ருரையானு</w:t>
      </w:r>
      <w:r w:rsidR="0052220C" w:rsidRPr="0052220C">
        <w:rPr>
          <w:rFonts w:ascii="LT-TM-Roja" w:hAnsi="LT-TM-Roja" w:cs="LT-TM-Roja"/>
          <w:sz w:val="21"/>
          <w:szCs w:val="21"/>
        </w:rPr>
        <w:t xml:space="preserve"> </w:t>
      </w:r>
      <w:r>
        <w:rPr>
          <w:rFonts w:ascii="Latha" w:hAnsi="Latha" w:cs="Latha"/>
          <w:sz w:val="21"/>
          <w:szCs w:val="21"/>
          <w:cs/>
          <w:lang w:bidi="ta-IN"/>
        </w:rPr>
        <w:t>ம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னுள்ளும்</w:t>
      </w:r>
      <w:r w:rsidR="0052220C" w:rsidRPr="0052220C">
        <w:rPr>
          <w:rFonts w:ascii="LT-TM-Roja" w:hAnsi="LT-TM-Roja" w:cs="LT-TM-Roja"/>
          <w:sz w:val="21"/>
          <w:szCs w:val="21"/>
        </w:rPr>
        <w:t xml:space="preserve"> </w:t>
      </w:r>
      <w:r>
        <w:rPr>
          <w:rFonts w:ascii="Latha" w:hAnsi="Latha" w:cs="Latha"/>
          <w:sz w:val="21"/>
          <w:szCs w:val="21"/>
          <w:cs/>
          <w:lang w:bidi="ta-IN"/>
        </w:rPr>
        <w:t>உடன்பாட்டி</w:t>
      </w:r>
      <w:r w:rsidR="0052220C" w:rsidRPr="0052220C">
        <w:rPr>
          <w:rFonts w:ascii="LT-TM-Roja" w:hAnsi="LT-TM-Roja" w:cs="LT-TM-Roja"/>
          <w:sz w:val="21"/>
          <w:szCs w:val="21"/>
        </w:rPr>
        <w:t xml:space="preserve"> </w:t>
      </w:r>
      <w:r>
        <w:rPr>
          <w:rFonts w:ascii="Latha" w:hAnsi="Latha" w:cs="Latha"/>
          <w:sz w:val="21"/>
          <w:szCs w:val="21"/>
          <w:cs/>
          <w:lang w:bidi="ta-IN"/>
        </w:rPr>
        <w:t>லொன்றும்</w:t>
      </w:r>
      <w:r w:rsidR="0052220C" w:rsidRPr="0052220C">
        <w:rPr>
          <w:rFonts w:ascii="LT-TM-Roja" w:hAnsi="LT-TM-Roja" w:cs="LT-TM-Roja"/>
          <w:sz w:val="21"/>
          <w:szCs w:val="21"/>
        </w:rPr>
        <w:t xml:space="preserve"> </w:t>
      </w:r>
      <w:r>
        <w:rPr>
          <w:rFonts w:ascii="Latha" w:hAnsi="Latha" w:cs="Latha"/>
          <w:sz w:val="21"/>
          <w:szCs w:val="21"/>
          <w:cs/>
          <w:lang w:bidi="ta-IN"/>
        </w:rPr>
        <w:t>எதிர்</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லொன்றுமாக</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வினைகளுள.</w:t>
      </w:r>
    </w:p>
    <w:p w:rsidR="0052220C" w:rsidRPr="0052220C" w:rsidRDefault="008726FA" w:rsidP="00007BD8">
      <w:pPr>
        <w:tabs>
          <w:tab w:val="left" w:pos="1134"/>
          <w:tab w:val="left" w:pos="3402"/>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ab/>
      </w:r>
      <w:r>
        <w:rPr>
          <w:rFonts w:ascii="Latha" w:hAnsi="Latha" w:cs="Latha"/>
          <w:b/>
          <w:bCs/>
          <w:sz w:val="21"/>
          <w:szCs w:val="21"/>
          <w:cs/>
          <w:lang w:bidi="ta-IN"/>
        </w:rPr>
        <w:t>உடன்பாடு</w:t>
      </w:r>
      <w:r w:rsidR="0052220C" w:rsidRPr="0052220C">
        <w:rPr>
          <w:rFonts w:ascii="LT-TM-Roja" w:hAnsi="LT-TM-Roja" w:cs="LT-TM-Roja"/>
          <w:b/>
          <w:bCs/>
          <w:sz w:val="21"/>
          <w:szCs w:val="21"/>
        </w:rPr>
        <w:tab/>
      </w:r>
      <w:r>
        <w:rPr>
          <w:rFonts w:ascii="Latha" w:hAnsi="Latha" w:cs="Latha"/>
          <w:b/>
          <w:bCs/>
          <w:sz w:val="21"/>
          <w:szCs w:val="21"/>
          <w:cs/>
          <w:lang w:bidi="ta-IN"/>
        </w:rPr>
        <w:t>எதிர்மறை</w:t>
      </w:r>
    </w:p>
    <w:p w:rsidR="0052220C" w:rsidRPr="0052220C" w:rsidRDefault="0052220C" w:rsidP="00007BD8">
      <w:pPr>
        <w:tabs>
          <w:tab w:val="left" w:pos="1134"/>
          <w:tab w:val="left" w:pos="3402"/>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றுமை</w:t>
      </w:r>
      <w:r w:rsidRPr="0052220C">
        <w:rPr>
          <w:rFonts w:ascii="LT-TM-Roja" w:hAnsi="LT-TM-Roja" w:cs="LT-TM-Roja"/>
          <w:sz w:val="21"/>
          <w:szCs w:val="21"/>
        </w:rPr>
        <w:t xml:space="preserve"> </w:t>
      </w:r>
      <w:r w:rsidRPr="00B451E8">
        <w:rPr>
          <w:rFonts w:ascii="Times New Roman" w:hAnsi="Times New Roman" w:cs="Times New Roman"/>
          <w:szCs w:val="18"/>
        </w:rPr>
        <w:t>(patience)</w:t>
      </w:r>
      <w:r w:rsidRPr="0052220C">
        <w:rPr>
          <w:rFonts w:ascii="LT-TM-Roja" w:hAnsi="LT-TM-Roja" w:cs="LT-TM-Roja"/>
          <w:sz w:val="21"/>
          <w:szCs w:val="21"/>
        </w:rPr>
        <w:tab/>
      </w:r>
      <w:r w:rsidR="008726FA">
        <w:rPr>
          <w:rFonts w:ascii="Latha" w:hAnsi="Latha" w:cs="Latha"/>
          <w:sz w:val="21"/>
          <w:szCs w:val="21"/>
          <w:cs/>
          <w:lang w:bidi="ta-IN"/>
        </w:rPr>
        <w:t>பொறாமை</w:t>
      </w:r>
      <w:r w:rsidRPr="0052220C">
        <w:rPr>
          <w:rFonts w:ascii="LT-TM-Roja" w:hAnsi="LT-TM-Roja" w:cs="LT-TM-Roja"/>
          <w:sz w:val="21"/>
          <w:szCs w:val="21"/>
        </w:rPr>
        <w:t xml:space="preserve"> </w:t>
      </w:r>
      <w:r w:rsidRPr="00B451E8">
        <w:rPr>
          <w:rFonts w:ascii="Times New Roman" w:hAnsi="Times New Roman" w:cs="Times New Roman"/>
          <w:szCs w:val="18"/>
        </w:rPr>
        <w:t>(jealously)</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எழுத்ததிகார</w:t>
      </w:r>
      <w:r w:rsidR="0052220C" w:rsidRPr="0052220C">
        <w:rPr>
          <w:rFonts w:ascii="LT-TM-Roja" w:hAnsi="LT-TM-Roja" w:cs="LT-TM-Roja"/>
          <w:sz w:val="21"/>
          <w:szCs w:val="21"/>
        </w:rPr>
        <w:t xml:space="preserve"> </w:t>
      </w:r>
      <w:r>
        <w:rPr>
          <w:rFonts w:ascii="Latha" w:hAnsi="Latha" w:cs="Latha"/>
          <w:sz w:val="21"/>
          <w:szCs w:val="21"/>
          <w:cs/>
          <w:lang w:bidi="ta-IN"/>
        </w:rPr>
        <w:t>ஈற்றயற்</w:t>
      </w:r>
      <w:r w:rsidR="0052220C" w:rsidRPr="0052220C">
        <w:rPr>
          <w:rFonts w:ascii="LT-TM-Roja" w:hAnsi="LT-TM-Roja" w:cs="LT-TM-Roja"/>
          <w:sz w:val="21"/>
          <w:szCs w:val="21"/>
        </w:rPr>
        <w:t xml:space="preserve"> </w:t>
      </w:r>
      <w:r>
        <w:rPr>
          <w:rFonts w:ascii="Latha" w:hAnsi="Latha" w:cs="Latha"/>
          <w:sz w:val="21"/>
          <w:szCs w:val="21"/>
          <w:cs/>
          <w:lang w:bidi="ta-IN"/>
        </w:rPr>
        <w:t>சூத்திரத்தி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ப்பி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சையினு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றிப்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ச்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தொல்.எழுத்து.</w:t>
      </w:r>
      <w:r w:rsidR="0052220C" w:rsidRPr="0052220C">
        <w:rPr>
          <w:rFonts w:ascii="LT-TM-Mullai" w:hAnsi="LT-TM-Mullai" w:cs="LT-TM-Mullai"/>
          <w:i/>
          <w:iCs/>
          <w:sz w:val="21"/>
          <w:szCs w:val="21"/>
        </w:rPr>
        <w:t xml:space="preserve"> </w:t>
      </w:r>
      <w:r>
        <w:rPr>
          <w:rFonts w:ascii="Latha" w:hAnsi="Latha" w:cs="Latha"/>
          <w:i/>
          <w:iCs/>
          <w:sz w:val="21"/>
          <w:szCs w:val="21"/>
        </w:rPr>
        <w:t>4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தனை</w:t>
      </w:r>
      <w:r w:rsidR="0052220C" w:rsidRPr="0052220C">
        <w:rPr>
          <w:rFonts w:ascii="LT-TM-Roja" w:hAnsi="LT-TM-Roja" w:cs="LT-TM-Roja"/>
          <w:sz w:val="21"/>
          <w:szCs w:val="21"/>
        </w:rPr>
        <w:t xml:space="preserve"> </w:t>
      </w:r>
      <w:r>
        <w:rPr>
          <w:rFonts w:ascii="Latha" w:hAnsi="Latha" w:cs="Latha"/>
          <w:sz w:val="21"/>
          <w:szCs w:val="21"/>
          <w:cs/>
          <w:lang w:bidi="ta-IN"/>
        </w:rPr>
        <w:t>வினைப்பகுதியென்றும்</w:t>
      </w:r>
      <w:r w:rsidR="0052220C" w:rsidRPr="0052220C">
        <w:rPr>
          <w:rFonts w:ascii="LT-TM-Roja" w:hAnsi="LT-TM-Roja" w:cs="LT-TM-Roja"/>
          <w:sz w:val="21"/>
          <w:szCs w:val="21"/>
        </w:rPr>
        <w:t xml:space="preserve"> </w:t>
      </w:r>
      <w:r>
        <w:rPr>
          <w:rFonts w:ascii="Latha" w:hAnsi="Latha" w:cs="Latha"/>
          <w:sz w:val="21"/>
          <w:szCs w:val="21"/>
          <w:cs/>
          <w:lang w:bidi="ta-IN"/>
        </w:rPr>
        <w:t>உரிச்சொல்லென்றும்</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தெய்வச்சிலையார்.</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உரை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னானும்</w:t>
      </w:r>
      <w:r w:rsidR="0052220C" w:rsidRPr="0052220C">
        <w:rPr>
          <w:rFonts w:ascii="LT-TM-Roja" w:hAnsi="LT-TM-Roja" w:cs="LT-TM-Roja"/>
          <w:sz w:val="21"/>
          <w:szCs w:val="21"/>
        </w:rPr>
        <w:t xml:space="preserve"> </w:t>
      </w:r>
      <w:r>
        <w:rPr>
          <w:rFonts w:ascii="Latha" w:hAnsi="Latha" w:cs="Latha"/>
          <w:sz w:val="21"/>
          <w:szCs w:val="21"/>
          <w:cs/>
          <w:lang w:bidi="ta-IN"/>
        </w:rPr>
        <w:t>பண்பினானும்</w:t>
      </w:r>
      <w:r w:rsidR="0052220C" w:rsidRPr="0052220C">
        <w:rPr>
          <w:rFonts w:ascii="LT-TM-Roja" w:hAnsi="LT-TM-Roja" w:cs="LT-TM-Roja"/>
          <w:sz w:val="21"/>
          <w:szCs w:val="21"/>
        </w:rPr>
        <w:t xml:space="preserve"> </w:t>
      </w:r>
      <w:r>
        <w:rPr>
          <w:rFonts w:ascii="Latha" w:hAnsi="Latha" w:cs="Latha"/>
          <w:sz w:val="21"/>
          <w:szCs w:val="21"/>
          <w:cs/>
          <w:lang w:bidi="ta-IN"/>
        </w:rPr>
        <w:t>இசையினானும்</w:t>
      </w:r>
      <w:r w:rsidR="0052220C" w:rsidRPr="0052220C">
        <w:rPr>
          <w:rFonts w:ascii="LT-TM-Roja" w:hAnsi="LT-TM-Roja" w:cs="LT-TM-Roja"/>
          <w:sz w:val="21"/>
          <w:szCs w:val="21"/>
        </w:rPr>
        <w:t xml:space="preserve"> </w:t>
      </w:r>
      <w:r>
        <w:rPr>
          <w:rFonts w:ascii="Latha" w:hAnsi="Latha" w:cs="Latha"/>
          <w:sz w:val="21"/>
          <w:szCs w:val="21"/>
          <w:cs/>
          <w:lang w:bidi="ta-IN"/>
        </w:rPr>
        <w:t>பிற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ழிப்பட</w:t>
      </w:r>
      <w:r w:rsidR="0052220C" w:rsidRPr="0052220C">
        <w:rPr>
          <w:rFonts w:ascii="LT-TM-Roja" w:hAnsi="LT-TM-Roja" w:cs="LT-TM-Roja"/>
          <w:sz w:val="21"/>
          <w:szCs w:val="21"/>
        </w:rPr>
        <w:t xml:space="preserve"> </w:t>
      </w:r>
      <w:r>
        <w:rPr>
          <w:rFonts w:ascii="Latha" w:hAnsi="Latha" w:cs="Latha"/>
          <w:sz w:val="21"/>
          <w:szCs w:val="21"/>
          <w:cs/>
          <w:lang w:bidi="ta-IN"/>
        </w:rPr>
        <w:t>வாராத</w:t>
      </w:r>
      <w:r w:rsidR="0052220C" w:rsidRPr="0052220C">
        <w:rPr>
          <w:rFonts w:ascii="LT-TM-Roja" w:hAnsi="LT-TM-Roja" w:cs="LT-TM-Roja"/>
          <w:sz w:val="21"/>
          <w:szCs w:val="21"/>
        </w:rPr>
        <w:t xml:space="preserve"> </w:t>
      </w:r>
      <w:r>
        <w:rPr>
          <w:rFonts w:ascii="Latha" w:hAnsi="Latha" w:cs="Latha"/>
          <w:sz w:val="21"/>
          <w:szCs w:val="21"/>
          <w:cs/>
          <w:lang w:bidi="ta-IN"/>
        </w:rPr>
        <w:t>சொற்றன்மை</w:t>
      </w:r>
      <w:r w:rsidR="0052220C" w:rsidRPr="0052220C">
        <w:rPr>
          <w:rFonts w:ascii="LT-TM-Roja" w:hAnsi="LT-TM-Roja" w:cs="LT-TM-Roja"/>
          <w:sz w:val="21"/>
          <w:szCs w:val="21"/>
        </w:rPr>
        <w:t xml:space="preserve"> </w:t>
      </w:r>
      <w:r>
        <w:rPr>
          <w:rFonts w:ascii="Latha" w:hAnsi="Latha" w:cs="Latha"/>
          <w:sz w:val="21"/>
          <w:szCs w:val="21"/>
          <w:cs/>
          <w:lang w:bidi="ta-IN"/>
        </w:rPr>
        <w:t>குறைந்த</w:t>
      </w:r>
      <w:r w:rsidR="0052220C" w:rsidRPr="0052220C">
        <w:rPr>
          <w:rFonts w:ascii="LT-TM-Roja" w:hAnsi="LT-TM-Roja" w:cs="LT-TM-Roja"/>
          <w:sz w:val="21"/>
          <w:szCs w:val="21"/>
        </w:rPr>
        <w:t xml:space="preserve"> </w:t>
      </w:r>
      <w:r>
        <w:rPr>
          <w:rFonts w:ascii="Latha" w:hAnsi="Latha" w:cs="Latha"/>
          <w:sz w:val="21"/>
          <w:szCs w:val="21"/>
          <w:cs/>
          <w:lang w:bidi="ta-IN"/>
        </w:rPr>
        <w:t>சொற்களாகிய</w:t>
      </w:r>
      <w:r w:rsidR="0052220C" w:rsidRPr="0052220C">
        <w:rPr>
          <w:rFonts w:ascii="LT-TM-Roja" w:hAnsi="LT-TM-Roja" w:cs="LT-TM-Roja"/>
          <w:sz w:val="21"/>
          <w:szCs w:val="21"/>
        </w:rPr>
        <w:t xml:space="preserve"> </w:t>
      </w:r>
      <w:r>
        <w:rPr>
          <w:rFonts w:ascii="Latha" w:hAnsi="Latha" w:cs="Latha"/>
          <w:sz w:val="21"/>
          <w:szCs w:val="21"/>
          <w:cs/>
          <w:lang w:bidi="ta-IN"/>
        </w:rPr>
        <w:t>உரிச்</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ற்கூறினாரே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கண்</w:t>
      </w:r>
      <w:r w:rsidR="0052220C" w:rsidRPr="0052220C">
        <w:rPr>
          <w:rFonts w:ascii="LT-TM-Roja" w:hAnsi="LT-TM-Roja" w:cs="LT-TM-Roja"/>
          <w:sz w:val="21"/>
          <w:szCs w:val="21"/>
        </w:rPr>
        <w:t xml:space="preserve"> </w:t>
      </w:r>
      <w:r>
        <w:rPr>
          <w:rFonts w:ascii="Latha" w:hAnsi="Latha" w:cs="Latha"/>
          <w:sz w:val="21"/>
          <w:szCs w:val="21"/>
          <w:cs/>
          <w:lang w:bidi="ta-IN"/>
        </w:rPr>
        <w:t>விண்ண</w:t>
      </w:r>
      <w:r w:rsidR="0052220C" w:rsidRPr="0052220C">
        <w:rPr>
          <w:rFonts w:ascii="LT-TM-Roja" w:hAnsi="LT-TM-Roja" w:cs="LT-TM-Roja"/>
          <w:sz w:val="21"/>
          <w:szCs w:val="21"/>
        </w:rPr>
        <w:t xml:space="preserve"> </w:t>
      </w:r>
      <w:r>
        <w:rPr>
          <w:rFonts w:ascii="Latha" w:hAnsi="Latha" w:cs="Latha"/>
          <w:sz w:val="21"/>
          <w:szCs w:val="21"/>
          <w:cs/>
          <w:lang w:bidi="ta-IN"/>
        </w:rPr>
        <w:t>விணைத்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விணைத்தது.</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குறிப்புரி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cs/>
          <w:lang w:bidi="ta-IN"/>
        </w:rPr>
        <w:t>விளர்த்தது.</w:t>
      </w:r>
      <w:r w:rsidR="0052220C" w:rsidRPr="0052220C">
        <w:rPr>
          <w:rFonts w:ascii="LT-TM-Roja" w:hAnsi="LT-TM-Roja" w:cs="LT-TM-Roja"/>
          <w:sz w:val="21"/>
          <w:szCs w:val="21"/>
        </w:rPr>
        <w:t xml:space="preserve"> </w:t>
      </w:r>
      <w:r>
        <w:rPr>
          <w:rFonts w:ascii="Latha" w:hAnsi="Latha" w:cs="Latha"/>
          <w:sz w:val="21"/>
          <w:szCs w:val="21"/>
          <w:cs/>
          <w:lang w:bidi="ta-IN"/>
        </w:rPr>
        <w:t>வெள்விளர்த்தது.</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பண்புரி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ல்</w:t>
      </w:r>
      <w:r w:rsidR="0052220C" w:rsidRPr="0052220C">
        <w:rPr>
          <w:rFonts w:ascii="LT-TM-Roja" w:hAnsi="LT-TM-Roja" w:cs="LT-TM-Roja"/>
          <w:sz w:val="21"/>
          <w:szCs w:val="21"/>
        </w:rPr>
        <w:t xml:space="preserve"> </w:t>
      </w:r>
      <w:r>
        <w:rPr>
          <w:rFonts w:ascii="Latha" w:hAnsi="Latha" w:cs="Latha"/>
          <w:sz w:val="21"/>
          <w:szCs w:val="21"/>
          <w:cs/>
          <w:lang w:bidi="ta-IN"/>
        </w:rPr>
        <w:t>ஒல்ல</w:t>
      </w:r>
      <w:r w:rsidR="0052220C" w:rsidRPr="0052220C">
        <w:rPr>
          <w:rFonts w:ascii="LT-TM-Roja" w:hAnsi="LT-TM-Roja" w:cs="LT-TM-Roja"/>
          <w:sz w:val="21"/>
          <w:szCs w:val="21"/>
        </w:rPr>
        <w:t xml:space="preserve"> </w:t>
      </w:r>
      <w:r>
        <w:rPr>
          <w:rFonts w:ascii="Latha" w:hAnsi="Latha" w:cs="Latha"/>
          <w:sz w:val="21"/>
          <w:szCs w:val="21"/>
          <w:cs/>
          <w:lang w:bidi="ta-IN"/>
        </w:rPr>
        <w:t>ஒலித்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லொலித்தது.</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இசையுரிச்சொல்.</w:t>
      </w:r>
      <w:r w:rsidR="0052220C" w:rsidRPr="0052220C">
        <w:rPr>
          <w:rFonts w:ascii="LT-TM-Roja" w:hAnsi="LT-TM-Roja" w:cs="LT-TM-Roja"/>
          <w:sz w:val="21"/>
          <w:szCs w:val="21"/>
        </w:rPr>
        <w:t xml:space="preserve"> </w:t>
      </w:r>
      <w:r>
        <w:rPr>
          <w:rFonts w:ascii="Latha" w:hAnsi="Latha" w:cs="Latha"/>
          <w:sz w:val="21"/>
          <w:szCs w:val="21"/>
          <w:cs/>
          <w:lang w:bidi="ta-IN"/>
        </w:rPr>
        <w:t>ஒல்லொலி</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பாய்வதே</w:t>
      </w:r>
      <w:r w:rsidR="0052220C" w:rsidRPr="0052220C">
        <w:rPr>
          <w:rFonts w:ascii="LT-TM-Roja" w:hAnsi="LT-TM-Roja" w:cs="LT-TM-Roja"/>
          <w:sz w:val="21"/>
          <w:szCs w:val="21"/>
        </w:rPr>
        <w:t xml:space="preserve"> </w:t>
      </w:r>
      <w:r>
        <w:rPr>
          <w:rFonts w:ascii="Latha" w:hAnsi="Latha" w:cs="Latha"/>
          <w:sz w:val="21"/>
          <w:szCs w:val="21"/>
          <w:cs/>
          <w:lang w:bidi="ta-IN"/>
        </w:rPr>
        <w:t>போலுந்</w:t>
      </w:r>
      <w:r w:rsidR="0052220C" w:rsidRPr="0052220C">
        <w:rPr>
          <w:rFonts w:ascii="LT-TM-Roja" w:hAnsi="LT-TM-Roja" w:cs="LT-TM-Roja"/>
          <w:sz w:val="21"/>
          <w:szCs w:val="21"/>
        </w:rPr>
        <w:t xml:space="preserve"> </w:t>
      </w:r>
      <w:r>
        <w:rPr>
          <w:rFonts w:ascii="Latha" w:hAnsi="Latha" w:cs="Latha"/>
          <w:sz w:val="21"/>
          <w:szCs w:val="21"/>
          <w:cs/>
          <w:lang w:bidi="ta-IN"/>
        </w:rPr>
        <w:t>துறைவன்</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செய்யுட்கண்ணும்.</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உயிரீறாயும்</w:t>
      </w:r>
      <w:r w:rsidR="0052220C" w:rsidRPr="0052220C">
        <w:rPr>
          <w:rFonts w:ascii="LT-TM-Roja" w:hAnsi="LT-TM-Roja" w:cs="LT-TM-Roja"/>
          <w:sz w:val="21"/>
          <w:szCs w:val="21"/>
        </w:rPr>
        <w:t xml:space="preserve"> </w:t>
      </w:r>
      <w:r>
        <w:rPr>
          <w:rFonts w:ascii="Latha" w:hAnsi="Latha" w:cs="Latha"/>
          <w:sz w:val="21"/>
          <w:szCs w:val="21"/>
          <w:cs/>
          <w:lang w:bidi="ta-IN"/>
        </w:rPr>
        <w:t>புள்ளியீறாயும்</w:t>
      </w:r>
      <w:r w:rsidR="0052220C" w:rsidRPr="0052220C">
        <w:rPr>
          <w:rFonts w:ascii="LT-TM-Roja" w:hAnsi="LT-TM-Roja" w:cs="LT-TM-Roja"/>
          <w:sz w:val="21"/>
          <w:szCs w:val="21"/>
        </w:rPr>
        <w:t xml:space="preserve"> </w:t>
      </w:r>
      <w:r>
        <w:rPr>
          <w:rFonts w:ascii="Latha" w:hAnsi="Latha" w:cs="Latha"/>
          <w:sz w:val="21"/>
          <w:szCs w:val="21"/>
          <w:cs/>
          <w:lang w:bidi="ta-IN"/>
        </w:rPr>
        <w:t>நிற்றலின்</w:t>
      </w:r>
      <w:r w:rsidR="0052220C" w:rsidRPr="0052220C">
        <w:rPr>
          <w:rFonts w:ascii="LT-TM-Roja" w:hAnsi="LT-TM-Roja" w:cs="LT-TM-Roja"/>
          <w:sz w:val="21"/>
          <w:szCs w:val="21"/>
        </w:rPr>
        <w:t xml:space="preserve"> </w:t>
      </w:r>
      <w:r>
        <w:rPr>
          <w:rFonts w:ascii="Latha" w:hAnsi="Latha" w:cs="Latha"/>
          <w:sz w:val="21"/>
          <w:szCs w:val="21"/>
          <w:cs/>
          <w:lang w:bidi="ta-IN"/>
        </w:rPr>
        <w:t>ஒன்றன்கண்</w:t>
      </w:r>
      <w:r w:rsidR="0052220C" w:rsidRPr="0052220C">
        <w:rPr>
          <w:rFonts w:ascii="LT-TM-Roja" w:hAnsi="LT-TM-Roja" w:cs="LT-TM-Roja"/>
          <w:sz w:val="21"/>
          <w:szCs w:val="21"/>
        </w:rPr>
        <w:t xml:space="preserve"> </w:t>
      </w:r>
      <w:r>
        <w:rPr>
          <w:rFonts w:ascii="Latha" w:hAnsi="Latha" w:cs="Latha"/>
          <w:sz w:val="21"/>
          <w:szCs w:val="21"/>
          <w:cs/>
          <w:lang w:bidi="ta-IN"/>
        </w:rPr>
        <w:t>அடக்க</w:t>
      </w:r>
      <w:r w:rsidR="0052220C" w:rsidRPr="0052220C">
        <w:rPr>
          <w:rFonts w:ascii="LT-TM-Roja" w:hAnsi="LT-TM-Roja" w:cs="LT-TM-Roja"/>
          <w:sz w:val="21"/>
          <w:szCs w:val="21"/>
        </w:rPr>
        <w:t xml:space="preserve"> </w:t>
      </w:r>
      <w:r>
        <w:rPr>
          <w:rFonts w:ascii="Latha" w:hAnsi="Latha" w:cs="Latha"/>
          <w:sz w:val="21"/>
          <w:szCs w:val="21"/>
          <w:cs/>
          <w:lang w:bidi="ta-IN"/>
        </w:rPr>
        <w:t>லாகாமையின்</w:t>
      </w:r>
      <w:r w:rsidR="0052220C" w:rsidRPr="0052220C">
        <w:rPr>
          <w:rFonts w:ascii="LT-TM-Roja" w:hAnsi="LT-TM-Roja" w:cs="LT-TM-Roja"/>
          <w:sz w:val="21"/>
          <w:szCs w:val="21"/>
        </w:rPr>
        <w:t xml:space="preserve"> </w:t>
      </w:r>
      <w:r>
        <w:rPr>
          <w:rFonts w:ascii="Latha" w:hAnsi="Latha" w:cs="Latha"/>
          <w:sz w:val="21"/>
          <w:szCs w:val="21"/>
          <w:cs/>
          <w:lang w:bidi="ta-IN"/>
        </w:rPr>
        <w:t>நெறிப்பட</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விண்ண</w:t>
      </w:r>
      <w:r w:rsidR="0052220C" w:rsidRPr="0052220C">
        <w:rPr>
          <w:rFonts w:ascii="LT-TM-Roja" w:hAnsi="LT-TM-Roja" w:cs="LT-TM-Roja"/>
          <w:sz w:val="21"/>
          <w:szCs w:val="21"/>
        </w:rPr>
        <w:t xml:space="preserve"> </w:t>
      </w:r>
      <w:r>
        <w:rPr>
          <w:rFonts w:ascii="Latha" w:hAnsi="Latha" w:cs="Latha"/>
          <w:sz w:val="21"/>
          <w:szCs w:val="21"/>
          <w:cs/>
          <w:lang w:bidi="ta-IN"/>
        </w:rPr>
        <w:t>விணைத்தது</w:t>
      </w:r>
      <w:r w:rsidR="0052220C" w:rsidRPr="0052220C">
        <w:rPr>
          <w:rFonts w:ascii="LT-TM-Roja" w:hAnsi="LT-TM-Roja" w:cs="LT-TM-Roja"/>
          <w:sz w:val="21"/>
          <w:szCs w:val="21"/>
        </w:rPr>
        <w:t xml:space="preserve"> </w:t>
      </w:r>
      <w:r>
        <w:rPr>
          <w:rFonts w:ascii="Latha" w:hAnsi="Latha" w:cs="Latha"/>
          <w:sz w:val="21"/>
          <w:szCs w:val="21"/>
          <w:cs/>
          <w:lang w:bidi="ta-IN"/>
        </w:rPr>
        <w:t>தெறிப்புத்</w:t>
      </w:r>
      <w:r w:rsidR="0052220C" w:rsidRPr="0052220C">
        <w:rPr>
          <w:rFonts w:ascii="LT-TM-Roja" w:hAnsi="LT-TM-Roja" w:cs="LT-TM-Roja"/>
          <w:sz w:val="21"/>
          <w:szCs w:val="21"/>
        </w:rPr>
        <w:t xml:space="preserve"> </w:t>
      </w:r>
      <w:r>
        <w:rPr>
          <w:rFonts w:ascii="Latha" w:hAnsi="Latha" w:cs="Latha"/>
          <w:sz w:val="21"/>
          <w:szCs w:val="21"/>
          <w:cs/>
          <w:lang w:bidi="ta-IN"/>
        </w:rPr>
        <w:t>தோன்றத்</w:t>
      </w:r>
      <w:r w:rsidR="0052220C" w:rsidRPr="0052220C">
        <w:rPr>
          <w:rFonts w:ascii="LT-TM-Roja" w:hAnsi="LT-TM-Roja" w:cs="LT-TM-Roja"/>
          <w:sz w:val="21"/>
          <w:szCs w:val="21"/>
        </w:rPr>
        <w:t xml:space="preserve"> </w:t>
      </w:r>
      <w:r>
        <w:rPr>
          <w:rFonts w:ascii="Latha" w:hAnsi="Latha" w:cs="Latha"/>
          <w:sz w:val="21"/>
          <w:szCs w:val="21"/>
          <w:cs/>
          <w:lang w:bidi="ta-IN"/>
        </w:rPr>
        <w:t>தெறித்த</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விணைத்தது</w:t>
      </w:r>
      <w:r w:rsidR="0052220C" w:rsidRPr="0052220C">
        <w:rPr>
          <w:rFonts w:ascii="LT-TM-Roja" w:hAnsi="LT-TM-Roja" w:cs="LT-TM-Roja"/>
          <w:sz w:val="21"/>
          <w:szCs w:val="21"/>
        </w:rPr>
        <w:t xml:space="preserve"> </w:t>
      </w:r>
      <w:r>
        <w:rPr>
          <w:rFonts w:ascii="Latha" w:hAnsi="Latha" w:cs="Latha"/>
          <w:sz w:val="21"/>
          <w:szCs w:val="21"/>
          <w:cs/>
          <w:lang w:bidi="ta-IN"/>
        </w:rPr>
        <w:t>தெறிப்புத்</w:t>
      </w:r>
      <w:r w:rsidR="0052220C" w:rsidRPr="0052220C">
        <w:rPr>
          <w:rFonts w:ascii="LT-TM-Roja" w:hAnsi="LT-TM-Roja" w:cs="LT-TM-Roja"/>
          <w:sz w:val="21"/>
          <w:szCs w:val="21"/>
        </w:rPr>
        <w:t xml:space="preserve"> </w:t>
      </w:r>
      <w:r>
        <w:rPr>
          <w:rFonts w:ascii="Latha" w:hAnsi="Latha" w:cs="Latha"/>
          <w:sz w:val="21"/>
          <w:szCs w:val="21"/>
          <w:cs/>
          <w:lang w:bidi="ta-IN"/>
        </w:rPr>
        <w:t>தெறித்ததென்றும்</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ஏனையவற்றிற்கும்</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உணர்க.</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நிற்றலிற்</w:t>
      </w:r>
      <w:r w:rsidR="0052220C" w:rsidRPr="0052220C">
        <w:rPr>
          <w:rFonts w:ascii="LT-TM-Roja" w:hAnsi="LT-TM-Roja" w:cs="LT-TM-Roja"/>
          <w:sz w:val="21"/>
          <w:szCs w:val="21"/>
        </w:rPr>
        <w:t xml:space="preserve"> </w:t>
      </w:r>
      <w:r>
        <w:rPr>
          <w:rFonts w:ascii="Latha" w:hAnsi="Latha" w:cs="Latha"/>
          <w:sz w:val="21"/>
          <w:szCs w:val="21"/>
          <w:cs/>
          <w:lang w:bidi="ta-IN"/>
        </w:rPr>
        <w:t>றன்மை</w:t>
      </w:r>
      <w:r w:rsidR="0052220C" w:rsidRPr="0052220C">
        <w:rPr>
          <w:rFonts w:ascii="LT-TM-Roja" w:hAnsi="LT-TM-Roja" w:cs="LT-TM-Roja"/>
          <w:sz w:val="21"/>
          <w:szCs w:val="21"/>
        </w:rPr>
        <w:t xml:space="preserve"> </w:t>
      </w:r>
      <w:r>
        <w:rPr>
          <w:rFonts w:ascii="Latha" w:hAnsi="Latha" w:cs="Latha"/>
          <w:sz w:val="21"/>
          <w:szCs w:val="21"/>
          <w:cs/>
          <w:lang w:bidi="ta-IN"/>
        </w:rPr>
        <w:t>குறைந்த</w:t>
      </w:r>
      <w:r w:rsidR="0052220C" w:rsidRPr="0052220C">
        <w:rPr>
          <w:rFonts w:ascii="LT-TM-Roja" w:hAnsi="LT-TM-Roja" w:cs="LT-TM-Roja"/>
          <w:sz w:val="21"/>
          <w:szCs w:val="21"/>
        </w:rPr>
        <w:t xml:space="preserve"> </w:t>
      </w:r>
      <w:r>
        <w:rPr>
          <w:rFonts w:ascii="Latha" w:hAnsi="Latha" w:cs="Latha"/>
          <w:sz w:val="21"/>
          <w:szCs w:val="21"/>
          <w:cs/>
          <w:lang w:bidi="ta-IN"/>
        </w:rPr>
        <w:t>சொல்லாயிற்று.</w:t>
      </w:r>
      <w:r w:rsidR="0052220C" w:rsidRPr="0052220C">
        <w:rPr>
          <w:rFonts w:ascii="LT-TM-Roja" w:hAnsi="LT-TM-Roja" w:cs="LT-TM-Roja"/>
          <w:sz w:val="21"/>
          <w:szCs w:val="21"/>
        </w:rPr>
        <w:t xml:space="preserve"> </w:t>
      </w:r>
      <w:r>
        <w:rPr>
          <w:rFonts w:ascii="Latha" w:hAnsi="Latha" w:cs="Latha"/>
          <w:sz w:val="21"/>
          <w:szCs w:val="21"/>
          <w:cs/>
          <w:lang w:bidi="ta-IN"/>
        </w:rPr>
        <w:t>வினையே</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258)</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த்திரத்திற்</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இவற்றோடு</w:t>
      </w:r>
      <w:r w:rsidR="0052220C" w:rsidRPr="0052220C">
        <w:rPr>
          <w:rFonts w:ascii="LT-TM-Roja" w:hAnsi="LT-TM-Roja" w:cs="LT-TM-Roja"/>
          <w:sz w:val="21"/>
          <w:szCs w:val="21"/>
        </w:rPr>
        <w:t xml:space="preserve"> </w:t>
      </w:r>
      <w:r>
        <w:rPr>
          <w:rFonts w:ascii="Latha" w:hAnsi="Latha" w:cs="Latha"/>
          <w:sz w:val="21"/>
          <w:szCs w:val="21"/>
          <w:cs/>
          <w:lang w:bidi="ta-IN"/>
        </w:rPr>
        <w:t>கூட்டியவழி</w:t>
      </w:r>
      <w:r w:rsidR="0052220C" w:rsidRPr="0052220C">
        <w:rPr>
          <w:rFonts w:ascii="LT-TM-Roja" w:hAnsi="LT-TM-Roja" w:cs="LT-TM-Roja"/>
          <w:sz w:val="21"/>
          <w:szCs w:val="21"/>
        </w:rPr>
        <w:t xml:space="preserve"> </w:t>
      </w:r>
      <w:r>
        <w:rPr>
          <w:rFonts w:ascii="Latha" w:hAnsi="Latha" w:cs="Latha"/>
          <w:sz w:val="21"/>
          <w:szCs w:val="21"/>
          <w:cs/>
          <w:lang w:bidi="ta-IN"/>
        </w:rPr>
        <w:t>இடைச்சொல்லாதலின்</w:t>
      </w:r>
      <w:r w:rsidR="0052220C" w:rsidRPr="0052220C">
        <w:rPr>
          <w:rFonts w:ascii="LT-TM-Roja" w:hAnsi="LT-TM-Roja" w:cs="LT-TM-Roja"/>
          <w:sz w:val="21"/>
          <w:szCs w:val="21"/>
        </w:rPr>
        <w:t xml:space="preserve"> </w:t>
      </w:r>
      <w:r>
        <w:rPr>
          <w:rFonts w:ascii="Latha" w:hAnsi="Latha" w:cs="Latha"/>
          <w:sz w:val="21"/>
          <w:szCs w:val="21"/>
          <w:cs/>
          <w:lang w:bidi="ta-IN"/>
        </w:rPr>
        <w:t>விண்ணென</w:t>
      </w:r>
      <w:r w:rsidR="0052220C" w:rsidRPr="0052220C">
        <w:rPr>
          <w:rFonts w:ascii="LT-TM-Roja" w:hAnsi="LT-TM-Roja" w:cs="LT-TM-Roja"/>
          <w:sz w:val="21"/>
          <w:szCs w:val="21"/>
        </w:rPr>
        <w:t xml:space="preserve"> </w:t>
      </w:r>
      <w:r>
        <w:rPr>
          <w:rFonts w:ascii="Latha" w:hAnsi="Latha" w:cs="Latha"/>
          <w:sz w:val="21"/>
          <w:szCs w:val="21"/>
          <w:cs/>
          <w:lang w:bidi="ta-IN"/>
        </w:rPr>
        <w:t>விணைத்தது</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ணர்க்கப்படுமாறு</w:t>
      </w:r>
      <w:r w:rsidR="0052220C" w:rsidRPr="0052220C">
        <w:rPr>
          <w:rFonts w:ascii="LT-TM-Roja" w:hAnsi="LT-TM-Roja" w:cs="LT-TM-Roja"/>
          <w:sz w:val="21"/>
          <w:szCs w:val="21"/>
        </w:rPr>
        <w:t xml:space="preserve"> </w:t>
      </w:r>
      <w:r>
        <w:rPr>
          <w:rFonts w:ascii="Latha" w:hAnsi="Latha" w:cs="Latha"/>
          <w:sz w:val="21"/>
          <w:szCs w:val="21"/>
          <w:cs/>
          <w:lang w:bidi="ta-IN"/>
        </w:rPr>
        <w:t>உணர்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ற்கூறியதிலி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திரத்திற்</w:t>
      </w:r>
      <w:r w:rsidR="0052220C" w:rsidRPr="0052220C">
        <w:rPr>
          <w:rFonts w:ascii="LT-TM-Roja" w:hAnsi="LT-TM-Roja" w:cs="LT-TM-Roja"/>
          <w:sz w:val="21"/>
          <w:szCs w:val="21"/>
        </w:rPr>
        <w:t xml:space="preserve"> </w:t>
      </w:r>
      <w:r>
        <w:rPr>
          <w:rFonts w:ascii="Latha" w:hAnsi="Latha" w:cs="Latha"/>
          <w:sz w:val="21"/>
          <w:szCs w:val="21"/>
          <w:cs/>
          <w:lang w:bidi="ta-IN"/>
        </w:rPr>
        <w:t>குறைச்சொற்</w:t>
      </w:r>
      <w:r w:rsidR="0052220C" w:rsidRPr="0052220C">
        <w:rPr>
          <w:rFonts w:ascii="LT-TM-Roja" w:hAnsi="LT-TM-Roja" w:cs="LT-TM-Roja"/>
          <w:sz w:val="21"/>
          <w:szCs w:val="21"/>
        </w:rPr>
        <w:t xml:space="preserve"> </w:t>
      </w:r>
      <w:r>
        <w:rPr>
          <w:rFonts w:ascii="Latha" w:hAnsi="Latha" w:cs="Latha"/>
          <w:sz w:val="21"/>
          <w:szCs w:val="21"/>
          <w:cs/>
          <w:lang w:bidi="ta-IN"/>
        </w:rPr>
        <w:t>கிளவியெனக்</w:t>
      </w:r>
      <w:r w:rsidR="0052220C" w:rsidRPr="0052220C">
        <w:rPr>
          <w:rFonts w:ascii="LT-TM-Roja" w:hAnsi="LT-TM-Roja" w:cs="LT-TM-Roja"/>
          <w:sz w:val="21"/>
          <w:szCs w:val="21"/>
        </w:rPr>
        <w:t xml:space="preserve"> </w:t>
      </w:r>
      <w:r>
        <w:rPr>
          <w:rFonts w:ascii="Latha" w:hAnsi="Latha" w:cs="Latha"/>
          <w:sz w:val="21"/>
          <w:szCs w:val="21"/>
          <w:cs/>
          <w:lang w:bidi="ta-IN"/>
        </w:rPr>
        <w:t>குறித்தது</w:t>
      </w:r>
      <w:r w:rsidR="0052220C" w:rsidRPr="0052220C">
        <w:rPr>
          <w:rFonts w:ascii="LT-TM-Roja" w:hAnsi="LT-TM-Roja" w:cs="LT-TM-Roja"/>
          <w:sz w:val="21"/>
          <w:szCs w:val="21"/>
        </w:rPr>
        <w:t xml:space="preserve"> </w:t>
      </w:r>
      <w:r>
        <w:rPr>
          <w:rFonts w:ascii="Latha" w:hAnsi="Latha" w:cs="Latha"/>
          <w:sz w:val="21"/>
          <w:szCs w:val="21"/>
          <w:cs/>
          <w:lang w:bidi="ta-IN"/>
        </w:rPr>
        <w:t>இடைச்</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யாய்</w:t>
      </w:r>
      <w:r w:rsidR="0052220C" w:rsidRPr="0052220C">
        <w:rPr>
          <w:rFonts w:ascii="LT-TM-Roja" w:hAnsi="LT-TM-Roja" w:cs="LT-TM-Roja"/>
          <w:sz w:val="21"/>
          <w:szCs w:val="21"/>
        </w:rPr>
        <w:t xml:space="preserve"> </w:t>
      </w:r>
      <w:r>
        <w:rPr>
          <w:rFonts w:ascii="Latha" w:hAnsi="Latha" w:cs="Latha"/>
          <w:sz w:val="21"/>
          <w:szCs w:val="21"/>
          <w:cs/>
          <w:lang w:bidi="ta-IN"/>
        </w:rPr>
        <w:t>நிற்றலின்</w:t>
      </w:r>
      <w:r w:rsidR="0052220C" w:rsidRPr="0052220C">
        <w:rPr>
          <w:rFonts w:ascii="LT-TM-Roja" w:hAnsi="LT-TM-Roja" w:cs="LT-TM-Roja"/>
          <w:sz w:val="21"/>
          <w:szCs w:val="21"/>
        </w:rPr>
        <w:t xml:space="preserve"> </w:t>
      </w:r>
      <w:r>
        <w:rPr>
          <w:rFonts w:ascii="Latha" w:hAnsi="Latha" w:cs="Latha"/>
          <w:sz w:val="21"/>
          <w:szCs w:val="21"/>
          <w:cs/>
          <w:lang w:bidi="ta-IN"/>
        </w:rPr>
        <w:t>குறைச்சொற்</w:t>
      </w:r>
      <w:r w:rsidR="0052220C" w:rsidRPr="0052220C">
        <w:rPr>
          <w:rFonts w:ascii="LT-TM-Roja" w:hAnsi="LT-TM-Roja" w:cs="LT-TM-Roja"/>
          <w:sz w:val="21"/>
          <w:szCs w:val="21"/>
        </w:rPr>
        <w:t xml:space="preserve"> </w:t>
      </w:r>
      <w:r>
        <w:rPr>
          <w:rFonts w:ascii="Latha" w:hAnsi="Latha" w:cs="Latha"/>
          <w:sz w:val="21"/>
          <w:szCs w:val="21"/>
          <w:cs/>
          <w:lang w:bidi="ta-IN"/>
        </w:rPr>
        <w:t>கிளவியெனப்பட்டதென்றும்</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கொள்ள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றைச்</w:t>
      </w:r>
      <w:r w:rsidR="0052220C" w:rsidRPr="0052220C">
        <w:rPr>
          <w:rFonts w:ascii="LT-TM-Roja" w:hAnsi="LT-TM-Roja" w:cs="LT-TM-Roja"/>
          <w:sz w:val="21"/>
          <w:szCs w:val="21"/>
        </w:rPr>
        <w:t xml:space="preserve"> </w:t>
      </w:r>
      <w:r>
        <w:rPr>
          <w:rFonts w:ascii="Latha" w:hAnsi="Latha" w:cs="Latha"/>
          <w:sz w:val="21"/>
          <w:szCs w:val="21"/>
          <w:cs/>
          <w:lang w:bidi="ta-IN"/>
        </w:rPr>
        <w:t>சொற்கிள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வினைப்</w:t>
      </w:r>
      <w:r w:rsidR="0052220C" w:rsidRPr="0052220C">
        <w:rPr>
          <w:rFonts w:ascii="LT-TM-Roja" w:hAnsi="LT-TM-Roja" w:cs="LT-TM-Roja"/>
          <w:sz w:val="21"/>
          <w:szCs w:val="21"/>
        </w:rPr>
        <w:t xml:space="preserve"> </w:t>
      </w:r>
      <w:r>
        <w:rPr>
          <w:rFonts w:ascii="Latha" w:hAnsi="Latha" w:cs="Latha"/>
          <w:sz w:val="21"/>
          <w:szCs w:val="21"/>
          <w:cs/>
          <w:lang w:bidi="ta-IN"/>
        </w:rPr>
        <w:t>பகுதியையே</w:t>
      </w:r>
      <w:r w:rsidR="0052220C" w:rsidRPr="0052220C">
        <w:rPr>
          <w:rFonts w:ascii="LT-TM-Roja" w:hAnsi="LT-TM-Roja" w:cs="LT-TM-Roja"/>
          <w:sz w:val="21"/>
          <w:szCs w:val="21"/>
        </w:rPr>
        <w:t xml:space="preserve"> </w:t>
      </w:r>
      <w:r>
        <w:rPr>
          <w:rFonts w:ascii="Latha" w:hAnsi="Latha" w:cs="Latha"/>
          <w:sz w:val="21"/>
          <w:szCs w:val="21"/>
          <w:cs/>
          <w:lang w:bidi="ta-IN"/>
        </w:rPr>
        <w:t>குறித்திருப்பாரா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ச்சவிய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கு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வகைக்</w:t>
      </w:r>
      <w:r w:rsidR="0052220C" w:rsidRPr="0052220C">
        <w:rPr>
          <w:rFonts w:ascii="LT-TM-Roja" w:hAnsi="LT-TM-Roja" w:cs="LT-TM-Roja"/>
          <w:sz w:val="21"/>
          <w:szCs w:val="21"/>
        </w:rPr>
        <w:t xml:space="preserve"> </w:t>
      </w:r>
      <w:r>
        <w:rPr>
          <w:rFonts w:ascii="Latha" w:hAnsi="Latha" w:cs="Latha"/>
          <w:sz w:val="21"/>
          <w:szCs w:val="21"/>
          <w:cs/>
          <w:lang w:bidi="ta-IN"/>
        </w:rPr>
        <w:t>குறைகளைக்</w:t>
      </w:r>
      <w:r w:rsidR="0052220C" w:rsidRPr="0052220C">
        <w:rPr>
          <w:rFonts w:ascii="LT-TM-Roja" w:hAnsi="LT-TM-Roja" w:cs="LT-TM-Roja"/>
          <w:sz w:val="21"/>
          <w:szCs w:val="21"/>
        </w:rPr>
        <w:t xml:space="preserve"> </w:t>
      </w:r>
      <w:r>
        <w:rPr>
          <w:rFonts w:ascii="Latha" w:hAnsi="Latha" w:cs="Latha"/>
          <w:sz w:val="21"/>
          <w:szCs w:val="21"/>
          <w:cs/>
          <w:lang w:bidi="ta-IN"/>
        </w:rPr>
        <w:t>குறிக்குமிட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ச்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க்கும்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த்திரம்</w:t>
      </w:r>
      <w:r w:rsidR="0052220C" w:rsidRPr="0052220C">
        <w:rPr>
          <w:rFonts w:ascii="LT-TM-Roja" w:hAnsi="LT-TM-Roja" w:cs="LT-TM-Roja"/>
          <w:sz w:val="21"/>
          <w:szCs w:val="21"/>
        </w:rPr>
        <w:t xml:space="preserve"> </w:t>
      </w:r>
      <w:r>
        <w:rPr>
          <w:rFonts w:ascii="Latha" w:hAnsi="Latha" w:cs="Latha"/>
          <w:sz w:val="21"/>
          <w:szCs w:val="21"/>
          <w:cs/>
          <w:lang w:bidi="ta-IN"/>
        </w:rPr>
        <w:t>செய்திரா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றை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நிறைப்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டுத்த</w:t>
      </w:r>
      <w:r w:rsidR="0052220C" w:rsidRPr="0052220C">
        <w:rPr>
          <w:rFonts w:ascii="LT-TM-Roja" w:hAnsi="LT-TM-Roja" w:cs="LT-TM-Roja"/>
          <w:sz w:val="21"/>
          <w:szCs w:val="21"/>
        </w:rPr>
        <w:t xml:space="preserve"> </w:t>
      </w:r>
      <w:r>
        <w:rPr>
          <w:rFonts w:ascii="Latha" w:hAnsi="Latha" w:cs="Latha"/>
          <w:sz w:val="21"/>
          <w:szCs w:val="21"/>
          <w:cs/>
          <w:lang w:bidi="ta-IN"/>
        </w:rPr>
        <w:t>சூத்திரத்தினால்</w:t>
      </w:r>
      <w:r w:rsidR="0052220C" w:rsidRPr="0052220C">
        <w:rPr>
          <w:rFonts w:ascii="LT-TM-Roja" w:hAnsi="LT-TM-Roja" w:cs="LT-TM-Roja"/>
          <w:sz w:val="21"/>
          <w:szCs w:val="21"/>
        </w:rPr>
        <w:t xml:space="preserve"> </w:t>
      </w:r>
      <w:r>
        <w:rPr>
          <w:rFonts w:ascii="Latha" w:hAnsi="Latha" w:cs="Latha"/>
          <w:sz w:val="21"/>
          <w:szCs w:val="21"/>
          <w:cs/>
          <w:lang w:bidi="ta-IN"/>
        </w:rPr>
        <w:t>மூவகைக்</w:t>
      </w:r>
      <w:r w:rsidR="0052220C" w:rsidRPr="0052220C">
        <w:rPr>
          <w:rFonts w:ascii="LT-TM-Roja" w:hAnsi="LT-TM-Roja" w:cs="LT-TM-Roja"/>
          <w:sz w:val="21"/>
          <w:szCs w:val="21"/>
        </w:rPr>
        <w:t xml:space="preserve"> </w:t>
      </w:r>
      <w:r>
        <w:rPr>
          <w:rFonts w:ascii="Latha" w:hAnsi="Latha" w:cs="Latha"/>
          <w:sz w:val="21"/>
          <w:szCs w:val="21"/>
          <w:cs/>
          <w:lang w:bidi="ta-IN"/>
        </w:rPr>
        <w:t>குறைகளும்</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யென்பது</w:t>
      </w:r>
      <w:r w:rsidR="0052220C" w:rsidRPr="0052220C">
        <w:rPr>
          <w:rFonts w:ascii="LT-TM-Roja" w:hAnsi="LT-TM-Roja" w:cs="LT-TM-Roja"/>
          <w:sz w:val="21"/>
          <w:szCs w:val="21"/>
        </w:rPr>
        <w:t xml:space="preserve"> </w:t>
      </w:r>
      <w:r>
        <w:rPr>
          <w:rFonts w:ascii="Latha" w:hAnsi="Latha" w:cs="Latha"/>
          <w:sz w:val="21"/>
          <w:szCs w:val="21"/>
          <w:cs/>
          <w:lang w:bidi="ta-IN"/>
        </w:rPr>
        <w:t>பெறப்படும்.</w:t>
      </w:r>
      <w:r w:rsidR="0052220C" w:rsidRPr="0052220C">
        <w:rPr>
          <w:rFonts w:ascii="LT-TM-Roja" w:hAnsi="LT-TM-Roja" w:cs="LT-TM-Roja"/>
          <w:sz w:val="21"/>
          <w:szCs w:val="21"/>
        </w:rPr>
        <w:t xml:space="preserve"> </w:t>
      </w:r>
      <w:r>
        <w:rPr>
          <w:rFonts w:ascii="Latha" w:hAnsi="Latha" w:cs="Latha"/>
          <w:sz w:val="21"/>
          <w:szCs w:val="21"/>
          <w:cs/>
          <w:lang w:bidi="ta-IN"/>
        </w:rPr>
        <w:t>ஆ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ச்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றைந்த</w:t>
      </w:r>
      <w:r w:rsidR="0052220C" w:rsidRPr="0052220C">
        <w:rPr>
          <w:rFonts w:ascii="LT-TM-Roja" w:hAnsi="LT-TM-Roja" w:cs="LT-TM-Roja"/>
          <w:sz w:val="21"/>
          <w:szCs w:val="21"/>
        </w:rPr>
        <w:t xml:space="preserve"> </w:t>
      </w:r>
      <w:r>
        <w:rPr>
          <w:rFonts w:ascii="Latha" w:hAnsi="Latha" w:cs="Latha"/>
          <w:sz w:val="21"/>
          <w:szCs w:val="21"/>
          <w:cs/>
          <w:lang w:bidi="ta-IN"/>
        </w:rPr>
        <w:t>சொற்கட்கெல்லாம்</w:t>
      </w:r>
      <w:r w:rsidR="0052220C" w:rsidRPr="0052220C">
        <w:rPr>
          <w:rFonts w:ascii="LT-TM-Roja" w:hAnsi="LT-TM-Roja" w:cs="LT-TM-Roja"/>
          <w:sz w:val="21"/>
          <w:szCs w:val="21"/>
        </w:rPr>
        <w:t xml:space="preserve"> </w:t>
      </w:r>
      <w:r>
        <w:rPr>
          <w:rFonts w:ascii="Latha" w:hAnsi="Latha" w:cs="Latha"/>
          <w:sz w:val="21"/>
          <w:szCs w:val="21"/>
          <w:cs/>
          <w:lang w:bidi="ta-IN"/>
        </w:rPr>
        <w:t>பொதுப்பெயரேயன்றி</w:t>
      </w:r>
      <w:r w:rsidR="0052220C" w:rsidRPr="0052220C">
        <w:rPr>
          <w:rFonts w:ascii="LT-TM-Roja" w:hAnsi="LT-TM-Roja" w:cs="LT-TM-Roja"/>
          <w:sz w:val="21"/>
          <w:szCs w:val="21"/>
        </w:rPr>
        <w:t xml:space="preserve"> </w:t>
      </w:r>
      <w:r>
        <w:rPr>
          <w:rFonts w:ascii="Latha" w:hAnsi="Latha" w:cs="Latha"/>
          <w:sz w:val="21"/>
          <w:szCs w:val="21"/>
          <w:cs/>
          <w:lang w:bidi="ta-IN"/>
        </w:rPr>
        <w:t>வினைப்பகுதிக்கே</w:t>
      </w:r>
      <w:r w:rsidR="0052220C" w:rsidRPr="0052220C">
        <w:rPr>
          <w:rFonts w:ascii="LT-TM-Roja" w:hAnsi="LT-TM-Roja" w:cs="LT-TM-Roja"/>
          <w:sz w:val="21"/>
          <w:szCs w:val="21"/>
        </w:rPr>
        <w:t xml:space="preserve"> </w:t>
      </w:r>
      <w:r>
        <w:rPr>
          <w:rFonts w:ascii="Latha" w:hAnsi="Latha" w:cs="Latha"/>
          <w:sz w:val="21"/>
          <w:szCs w:val="21"/>
          <w:cs/>
          <w:lang w:bidi="ta-IN"/>
        </w:rPr>
        <w:t>யுரிய</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குறியீடு</w:t>
      </w:r>
      <w:r w:rsidR="0052220C" w:rsidRPr="0052220C">
        <w:rPr>
          <w:rFonts w:ascii="LT-TM-Roja" w:hAnsi="LT-TM-Roja" w:cs="LT-TM-Roja"/>
          <w:sz w:val="21"/>
          <w:szCs w:val="21"/>
        </w:rPr>
        <w:t xml:space="preserve"> </w:t>
      </w:r>
      <w:r>
        <w:rPr>
          <w:rFonts w:ascii="Latha" w:hAnsi="Latha" w:cs="Latha"/>
          <w:sz w:val="21"/>
          <w:szCs w:val="21"/>
          <w:cs/>
          <w:lang w:bidi="ta-IN"/>
        </w:rPr>
        <w:t>அன்றென்பது</w:t>
      </w:r>
      <w:r w:rsidR="0052220C" w:rsidRPr="0052220C">
        <w:rPr>
          <w:rFonts w:ascii="LT-TM-Roja" w:hAnsi="LT-TM-Roja" w:cs="LT-TM-Roja"/>
          <w:sz w:val="21"/>
          <w:szCs w:val="21"/>
        </w:rPr>
        <w:t xml:space="preserve"> </w:t>
      </w:r>
      <w:r>
        <w:rPr>
          <w:rFonts w:ascii="Latha" w:hAnsi="Latha" w:cs="Latha"/>
          <w:sz w:val="21"/>
          <w:szCs w:val="21"/>
          <w:cs/>
          <w:lang w:bidi="ta-IN"/>
        </w:rPr>
        <w:t>தெரிந்து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சொல்லென்பது</w:t>
      </w:r>
      <w:r w:rsidR="0052220C" w:rsidRPr="0052220C">
        <w:rPr>
          <w:rFonts w:ascii="LT-TM-Roja" w:hAnsi="LT-TM-Roja" w:cs="LT-TM-Roja"/>
          <w:sz w:val="21"/>
          <w:szCs w:val="21"/>
        </w:rPr>
        <w:t xml:space="preserve"> </w:t>
      </w:r>
      <w:r>
        <w:rPr>
          <w:rFonts w:ascii="Latha" w:hAnsi="Latha" w:cs="Latha"/>
          <w:sz w:val="21"/>
          <w:szCs w:val="21"/>
          <w:cs/>
          <w:lang w:bidi="ta-IN"/>
        </w:rPr>
        <w:t>வினைப்பகுதியேயா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மயங்கியலுள்</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னையே</w:t>
      </w:r>
      <w:r w:rsidR="0052220C" w:rsidRPr="0052220C">
        <w:rPr>
          <w:rFonts w:ascii="LT-TM-Roja" w:hAnsi="LT-TM-Roja" w:cs="LT-TM-Roja"/>
          <w:sz w:val="21"/>
          <w:szCs w:val="21"/>
        </w:rPr>
        <w:t xml:space="preserve"> </w:t>
      </w:r>
      <w:r>
        <w:rPr>
          <w:rFonts w:ascii="Latha" w:hAnsi="Latha" w:cs="Latha"/>
          <w:sz w:val="21"/>
          <w:szCs w:val="21"/>
          <w:cs/>
          <w:lang w:bidi="ta-IN"/>
        </w:rPr>
        <w:t>செய்வ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த்திரத்தில்</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என்ப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ச்சவியலு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யா</w:t>
      </w:r>
      <w:r w:rsidR="0052220C" w:rsidRPr="0052220C">
        <w:rPr>
          <w:rFonts w:ascii="LT-TM-Mullai" w:hAnsi="LT-TM-Mullai" w:cs="LT-TM-Mullai"/>
          <w:i/>
          <w:iCs/>
          <w:sz w:val="21"/>
          <w:szCs w:val="21"/>
        </w:rPr>
        <w:t xml:space="preserve"> </w:t>
      </w:r>
      <w:r>
        <w:rPr>
          <w:rFonts w:ascii="Latha" w:hAnsi="Latha" w:cs="Latha"/>
          <w:i/>
          <w:iCs/>
          <w:sz w:val="21"/>
          <w:szCs w:val="21"/>
          <w:cs/>
          <w:lang w:bidi="ta-IN"/>
        </w:rPr>
        <w:t>யெ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ச்சொ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ய்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னுடைத்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சொல்.</w:t>
      </w:r>
      <w:r>
        <w:rPr>
          <w:rFonts w:ascii="Latha" w:hAnsi="Latha" w:cs="Latha"/>
          <w:sz w:val="21"/>
          <w:szCs w:val="21"/>
        </w:rPr>
        <w:t>59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த்திரத்தானும்</w:t>
      </w:r>
      <w:r w:rsidR="0052220C" w:rsidRPr="0052220C">
        <w:rPr>
          <w:rFonts w:ascii="LT-TM-Roja" w:hAnsi="LT-TM-Roja" w:cs="LT-TM-Roja"/>
          <w:sz w:val="21"/>
          <w:szCs w:val="21"/>
        </w:rPr>
        <w:t xml:space="preserve"> </w:t>
      </w:r>
      <w:r>
        <w:rPr>
          <w:rFonts w:ascii="Latha" w:hAnsi="Latha" w:cs="Latha"/>
          <w:sz w:val="21"/>
          <w:szCs w:val="21"/>
          <w:cs/>
          <w:lang w:bidi="ta-IN"/>
        </w:rPr>
        <w:t>வினைப்பகுதியைத்</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றித்திருத்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உரியியல்</w:t>
      </w:r>
      <w:r w:rsidR="0052220C" w:rsidRPr="0052220C">
        <w:rPr>
          <w:rFonts w:ascii="LT-TM-Roja" w:hAnsi="LT-TM-Roja" w:cs="LT-TM-Roja"/>
          <w:sz w:val="21"/>
          <w:szCs w:val="21"/>
        </w:rPr>
        <w:t xml:space="preserve"> </w:t>
      </w:r>
      <w:r>
        <w:rPr>
          <w:rFonts w:ascii="Latha" w:hAnsi="Latha" w:cs="Latha"/>
          <w:sz w:val="21"/>
          <w:szCs w:val="21"/>
          <w:cs/>
          <w:lang w:bidi="ta-IN"/>
        </w:rPr>
        <w:t>என்றோரியலிற்</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கூறலாமென்க.</w:t>
      </w:r>
      <w:r w:rsidR="0052220C" w:rsidRPr="0052220C">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ளிப்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ளிப்ப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ச்சொ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சொல்.</w:t>
      </w:r>
      <w:r>
        <w:rPr>
          <w:rFonts w:ascii="Latha" w:hAnsi="Latha" w:cs="Latha"/>
          <w:sz w:val="21"/>
          <w:szCs w:val="21"/>
        </w:rPr>
        <w:t>78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ன்று</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உரிச்சொல்லை</w:t>
      </w:r>
      <w:r w:rsidR="0052220C" w:rsidRPr="0052220C">
        <w:rPr>
          <w:rFonts w:ascii="LT-TM-Roja" w:hAnsi="LT-TM-Roja" w:cs="LT-TM-Roja"/>
          <w:sz w:val="21"/>
          <w:szCs w:val="21"/>
        </w:rPr>
        <w:t xml:space="preserve"> </w:t>
      </w:r>
      <w:r>
        <w:rPr>
          <w:rFonts w:ascii="Latha" w:hAnsi="Latha" w:cs="Latha"/>
          <w:sz w:val="21"/>
          <w:szCs w:val="21"/>
          <w:cs/>
          <w:lang w:bidi="ta-IN"/>
        </w:rPr>
        <w:t>வெளிப்படு</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ப்படா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வகைப்படுத்தியிருப்பதால்.</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வெளிப்படாச்</w:t>
      </w:r>
      <w:r w:rsidR="0052220C" w:rsidRPr="0052220C">
        <w:rPr>
          <w:rFonts w:ascii="LT-TM-Roja" w:hAnsi="LT-TM-Roja" w:cs="LT-TM-Roja"/>
          <w:sz w:val="21"/>
          <w:szCs w:val="21"/>
        </w:rPr>
        <w:t xml:space="preserve"> </w:t>
      </w:r>
      <w:r>
        <w:rPr>
          <w:rFonts w:ascii="Latha" w:hAnsi="Latha" w:cs="Latha"/>
          <w:sz w:val="21"/>
          <w:szCs w:val="21"/>
          <w:cs/>
          <w:lang w:bidi="ta-IN"/>
        </w:rPr>
        <w:t>சொல்லாகவேயிருக்கின்ற</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லன்று</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சில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த்தி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குப்பாருக்குள்ளு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ழூஉக்குறிகள்</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ழுவினைப்</w:t>
      </w:r>
      <w:r w:rsidR="0052220C" w:rsidRPr="0052220C">
        <w:rPr>
          <w:rFonts w:ascii="LT-TM-Roja" w:hAnsi="LT-TM-Roja" w:cs="LT-TM-Roja"/>
          <w:sz w:val="21"/>
          <w:szCs w:val="21"/>
        </w:rPr>
        <w:t xml:space="preserve"> </w:t>
      </w:r>
      <w:r>
        <w:rPr>
          <w:rFonts w:ascii="Latha" w:hAnsi="Latha" w:cs="Latha"/>
          <w:sz w:val="21"/>
          <w:szCs w:val="21"/>
          <w:cs/>
          <w:lang w:bidi="ta-IN"/>
        </w:rPr>
        <w:t>பிறர்க்குத்</w:t>
      </w:r>
      <w:r w:rsidR="0052220C" w:rsidRPr="0052220C">
        <w:rPr>
          <w:rFonts w:ascii="LT-TM-Roja" w:hAnsi="LT-TM-Roja" w:cs="LT-TM-Roja"/>
          <w:sz w:val="21"/>
          <w:szCs w:val="21"/>
        </w:rPr>
        <w:t xml:space="preserve"> </w:t>
      </w:r>
      <w:r>
        <w:rPr>
          <w:rFonts w:ascii="Latha" w:hAnsi="Latha" w:cs="Latha"/>
          <w:sz w:val="21"/>
          <w:szCs w:val="21"/>
          <w:cs/>
          <w:lang w:bidi="ta-IN"/>
        </w:rPr>
        <w:t>தெரியாவண்ணம்</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பொருளனவாகத்</w:t>
      </w:r>
      <w:r w:rsidR="0052220C" w:rsidRPr="0052220C">
        <w:rPr>
          <w:rFonts w:ascii="LT-TM-Roja" w:hAnsi="LT-TM-Roja" w:cs="LT-TM-Roja"/>
          <w:sz w:val="21"/>
          <w:szCs w:val="21"/>
        </w:rPr>
        <w:t xml:space="preserve"> </w:t>
      </w:r>
      <w:r>
        <w:rPr>
          <w:rFonts w:ascii="Latha" w:hAnsi="Latha" w:cs="Latha"/>
          <w:sz w:val="21"/>
          <w:szCs w:val="21"/>
          <w:cs/>
          <w:lang w:bidi="ta-IN"/>
        </w:rPr>
        <w:t>தமக்குள்</w:t>
      </w:r>
      <w:r w:rsidR="0052220C" w:rsidRPr="0052220C">
        <w:rPr>
          <w:rFonts w:ascii="LT-TM-Roja" w:hAnsi="LT-TM-Roja" w:cs="LT-TM-Roja"/>
          <w:sz w:val="21"/>
          <w:szCs w:val="21"/>
        </w:rPr>
        <w:t xml:space="preserve"> </w:t>
      </w:r>
      <w:r>
        <w:rPr>
          <w:rFonts w:ascii="Latha" w:hAnsi="Latha" w:cs="Latha"/>
          <w:sz w:val="21"/>
          <w:szCs w:val="21"/>
          <w:cs/>
          <w:lang w:bidi="ta-IN"/>
        </w:rPr>
        <w:t>வழங்கிக்கொள்ளும்</w:t>
      </w:r>
      <w:r w:rsidR="0052220C" w:rsidRPr="0052220C">
        <w:rPr>
          <w:rFonts w:ascii="LT-TM-Roja" w:hAnsi="LT-TM-Roja" w:cs="LT-TM-Roja"/>
          <w:sz w:val="21"/>
          <w:szCs w:val="21"/>
        </w:rPr>
        <w:t xml:space="preserve"> </w:t>
      </w:r>
      <w:r>
        <w:rPr>
          <w:rFonts w:ascii="Latha" w:hAnsi="Latha" w:cs="Latha"/>
          <w:sz w:val="21"/>
          <w:szCs w:val="21"/>
          <w:cs/>
          <w:lang w:bidi="ta-IN"/>
        </w:rPr>
        <w:t>குறிகளே</w:t>
      </w:r>
      <w:r w:rsidR="0052220C" w:rsidRPr="0052220C">
        <w:rPr>
          <w:rFonts w:ascii="LT-TM-Roja" w:hAnsi="LT-TM-Roja" w:cs="LT-TM-Roja"/>
          <w:sz w:val="21"/>
          <w:szCs w:val="21"/>
        </w:rPr>
        <w:t xml:space="preserve"> </w:t>
      </w:r>
      <w:r>
        <w:rPr>
          <w:rFonts w:ascii="Latha" w:hAnsi="Latha" w:cs="Latha"/>
          <w:sz w:val="21"/>
          <w:szCs w:val="21"/>
          <w:cs/>
          <w:lang w:bidi="ta-IN"/>
        </w:rPr>
        <w:t>குழூஉக்குறியாகும்.</w:t>
      </w:r>
      <w:r w:rsidR="0052220C" w:rsidRPr="0052220C">
        <w:rPr>
          <w:rFonts w:ascii="LT-TM-Roja" w:hAnsi="LT-TM-Roja" w:cs="LT-TM-Roja"/>
          <w:sz w:val="21"/>
          <w:szCs w:val="21"/>
        </w:rPr>
        <w:t xml:space="preserve"> </w:t>
      </w:r>
      <w:r>
        <w:rPr>
          <w:rFonts w:ascii="Latha" w:hAnsi="Latha" w:cs="Latha"/>
          <w:sz w:val="21"/>
          <w:szCs w:val="21"/>
          <w:cs/>
          <w:lang w:bidi="ta-IN"/>
        </w:rPr>
        <w:t>ஆயினும்</w:t>
      </w:r>
      <w:r w:rsidR="0052220C" w:rsidRPr="0052220C">
        <w:rPr>
          <w:rFonts w:ascii="LT-TM-Roja" w:hAnsi="LT-TM-Roja" w:cs="LT-TM-Roja"/>
          <w:sz w:val="21"/>
          <w:szCs w:val="21"/>
        </w:rPr>
        <w:t xml:space="preserve"> </w:t>
      </w:r>
      <w:r>
        <w:rPr>
          <w:rFonts w:ascii="Latha" w:hAnsi="Latha" w:cs="Latha"/>
          <w:sz w:val="21"/>
          <w:szCs w:val="21"/>
          <w:cs/>
          <w:lang w:bidi="ta-IN"/>
        </w:rPr>
        <w:t>நாளடைவி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ழூஉக்</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களின்</w:t>
      </w:r>
      <w:r w:rsidR="0052220C" w:rsidRPr="0052220C">
        <w:rPr>
          <w:rFonts w:ascii="LT-TM-Roja" w:hAnsi="LT-TM-Roja" w:cs="LT-TM-Roja"/>
          <w:sz w:val="21"/>
          <w:szCs w:val="21"/>
        </w:rPr>
        <w:t xml:space="preserve"> </w:t>
      </w:r>
      <w:r>
        <w:rPr>
          <w:rFonts w:ascii="Latha" w:hAnsi="Latha" w:cs="Latha"/>
          <w:sz w:val="21"/>
          <w:szCs w:val="21"/>
          <w:cs/>
          <w:lang w:bidi="ta-IN"/>
        </w:rPr>
        <w:t>பொருள்கள்</w:t>
      </w:r>
      <w:r w:rsidR="0052220C" w:rsidRPr="0052220C">
        <w:rPr>
          <w:rFonts w:ascii="LT-TM-Roja" w:hAnsi="LT-TM-Roja" w:cs="LT-TM-Roja"/>
          <w:sz w:val="21"/>
          <w:szCs w:val="21"/>
        </w:rPr>
        <w:t xml:space="preserve"> </w:t>
      </w:r>
      <w:r>
        <w:rPr>
          <w:rFonts w:ascii="Latha" w:hAnsi="Latha" w:cs="Latha"/>
          <w:sz w:val="21"/>
          <w:szCs w:val="21"/>
          <w:cs/>
          <w:lang w:bidi="ta-IN"/>
        </w:rPr>
        <w:t>பிறர்க்கு</w:t>
      </w:r>
      <w:r w:rsidR="0052220C" w:rsidRPr="0052220C">
        <w:rPr>
          <w:rFonts w:ascii="LT-TM-Roja" w:hAnsi="LT-TM-Roja" w:cs="LT-TM-Roja"/>
          <w:sz w:val="21"/>
          <w:szCs w:val="21"/>
        </w:rPr>
        <w:t xml:space="preserve"> </w:t>
      </w:r>
      <w:r>
        <w:rPr>
          <w:rFonts w:ascii="Latha" w:hAnsi="Latha" w:cs="Latha"/>
          <w:sz w:val="21"/>
          <w:szCs w:val="21"/>
          <w:cs/>
          <w:lang w:bidi="ta-IN"/>
        </w:rPr>
        <w:t>வெளியாகிவிடுகின்றன.</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யான</w:t>
      </w:r>
      <w:r w:rsidR="0052220C" w:rsidRPr="0052220C">
        <w:rPr>
          <w:rFonts w:ascii="LT-TM-Roja" w:hAnsi="LT-TM-Roja" w:cs="LT-TM-Roja"/>
          <w:sz w:val="21"/>
          <w:szCs w:val="21"/>
        </w:rPr>
        <w:t xml:space="preserve"> </w:t>
      </w:r>
      <w:r>
        <w:rPr>
          <w:rFonts w:ascii="Latha" w:hAnsi="Latha" w:cs="Latha"/>
          <w:sz w:val="21"/>
          <w:szCs w:val="21"/>
          <w:cs/>
          <w:lang w:bidi="ta-IN"/>
        </w:rPr>
        <w:t>குழூஉக்குறிகள்</w:t>
      </w:r>
      <w:r w:rsidR="0052220C" w:rsidRPr="0052220C">
        <w:rPr>
          <w:rFonts w:ascii="LT-TM-Roja" w:hAnsi="LT-TM-Roja" w:cs="LT-TM-Roja"/>
          <w:sz w:val="21"/>
          <w:szCs w:val="21"/>
        </w:rPr>
        <w:t xml:space="preserve"> </w:t>
      </w:r>
      <w:r>
        <w:rPr>
          <w:rFonts w:ascii="Latha" w:hAnsi="Latha" w:cs="Latha"/>
          <w:sz w:val="21"/>
          <w:szCs w:val="21"/>
          <w:cs/>
          <w:lang w:bidi="ta-IN"/>
        </w:rPr>
        <w:t>உண்மையில்</w:t>
      </w:r>
      <w:r w:rsidR="0052220C" w:rsidRPr="0052220C">
        <w:rPr>
          <w:rFonts w:ascii="LT-TM-Roja" w:hAnsi="LT-TM-Roja" w:cs="LT-TM-Roja"/>
          <w:sz w:val="21"/>
          <w:szCs w:val="21"/>
        </w:rPr>
        <w:t xml:space="preserve"> </w:t>
      </w:r>
      <w:r>
        <w:rPr>
          <w:rFonts w:ascii="Latha" w:hAnsi="Latha" w:cs="Latha"/>
          <w:sz w:val="21"/>
          <w:szCs w:val="21"/>
          <w:cs/>
          <w:lang w:bidi="ta-IN"/>
        </w:rPr>
        <w:t>குழூஉக்குறி</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கூறப்படுகின்றன.</w:t>
      </w:r>
      <w:r w:rsidR="0052220C" w:rsidRPr="0052220C">
        <w:rPr>
          <w:rFonts w:ascii="LT-TM-Roja" w:hAnsi="LT-TM-Roja" w:cs="LT-TM-Roja"/>
          <w:sz w:val="21"/>
          <w:szCs w:val="21"/>
        </w:rPr>
        <w:t xml:space="preserve"> </w:t>
      </w:r>
      <w:r>
        <w:rPr>
          <w:rFonts w:ascii="Latha" w:hAnsi="Latha" w:cs="Latha"/>
          <w:sz w:val="21"/>
          <w:szCs w:val="21"/>
          <w:cs/>
          <w:lang w:bidi="ta-IN"/>
        </w:rPr>
        <w:t>கள்ளை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குதிரை</w:t>
      </w:r>
      <w:r w:rsidR="0052220C" w:rsidRPr="0052220C">
        <w:rPr>
          <w:rFonts w:ascii="LT-TM-Roja" w:hAnsi="LT-TM-Roja" w:cs="LT-TM-Roja"/>
          <w:sz w:val="21"/>
          <w:szCs w:val="21"/>
        </w:rPr>
        <w:t xml:space="preserve"> </w:t>
      </w:r>
      <w:r>
        <w:rPr>
          <w:rFonts w:ascii="Latha" w:hAnsi="Latha" w:cs="Latha"/>
          <w:sz w:val="21"/>
          <w:szCs w:val="21"/>
          <w:cs/>
          <w:lang w:bidi="ta-IN"/>
        </w:rPr>
        <w:t>யென்னுஞ்</w:t>
      </w:r>
      <w:r w:rsidR="0052220C" w:rsidRPr="0052220C">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பறியென்னுஞ்</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எல்லாரானும்</w:t>
      </w:r>
      <w:r w:rsidR="0052220C" w:rsidRPr="0052220C">
        <w:rPr>
          <w:rFonts w:ascii="LT-TM-Roja" w:hAnsi="LT-TM-Roja" w:cs="LT-TM-Roja"/>
          <w:sz w:val="21"/>
          <w:szCs w:val="21"/>
        </w:rPr>
        <w:t xml:space="preserve"> </w:t>
      </w:r>
      <w:r>
        <w:rPr>
          <w:rFonts w:ascii="Latha" w:hAnsi="Latha" w:cs="Latha"/>
          <w:sz w:val="21"/>
          <w:szCs w:val="21"/>
          <w:cs/>
          <w:lang w:bidi="ta-IN"/>
        </w:rPr>
        <w:t>பொருளறியப்படினும்</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குழூஉக்குறி</w:t>
      </w:r>
      <w:r w:rsidR="0052220C" w:rsidRPr="0052220C">
        <w:rPr>
          <w:rFonts w:ascii="LT-TM-Roja" w:hAnsi="LT-TM-Roja" w:cs="LT-TM-Roja"/>
          <w:sz w:val="21"/>
          <w:szCs w:val="21"/>
        </w:rPr>
        <w:t xml:space="preserve"> </w:t>
      </w:r>
      <w:r>
        <w:rPr>
          <w:rFonts w:ascii="Latha" w:hAnsi="Latha" w:cs="Latha"/>
          <w:sz w:val="21"/>
          <w:szCs w:val="21"/>
          <w:cs/>
          <w:lang w:bidi="ta-IN"/>
        </w:rPr>
        <w:t>யாகவே</w:t>
      </w:r>
      <w:r w:rsidR="0052220C" w:rsidRPr="0052220C">
        <w:rPr>
          <w:rFonts w:ascii="LT-TM-Roja" w:hAnsi="LT-TM-Roja" w:cs="LT-TM-Roja"/>
          <w:sz w:val="21"/>
          <w:szCs w:val="21"/>
        </w:rPr>
        <w:t xml:space="preserve"> </w:t>
      </w:r>
      <w:r>
        <w:rPr>
          <w:rFonts w:ascii="Latha" w:hAnsi="Latha" w:cs="Latha"/>
          <w:sz w:val="21"/>
          <w:szCs w:val="21"/>
          <w:cs/>
          <w:lang w:bidi="ta-IN"/>
        </w:rPr>
        <w:t>கூறப்படும்.</w:t>
      </w:r>
      <w:r w:rsidR="0052220C" w:rsidRPr="0052220C">
        <w:rPr>
          <w:rFonts w:ascii="LT-TM-Roja" w:hAnsi="LT-TM-Roja" w:cs="LT-TM-Roja"/>
          <w:sz w:val="21"/>
          <w:szCs w:val="21"/>
        </w:rPr>
        <w:t xml:space="preserve"> </w:t>
      </w:r>
      <w:r>
        <w:rPr>
          <w:rFonts w:ascii="Latha" w:hAnsi="Latha" w:cs="Latha"/>
          <w:sz w:val="21"/>
          <w:szCs w:val="21"/>
          <w:cs/>
          <w:lang w:bidi="ta-IN"/>
        </w:rPr>
        <w:t>அதுபோலச்</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உரிச்</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பொருளறியப்பட்ட</w:t>
      </w:r>
      <w:r w:rsidR="0052220C" w:rsidRPr="0052220C">
        <w:rPr>
          <w:rFonts w:ascii="LT-TM-Roja" w:hAnsi="LT-TM-Roja" w:cs="LT-TM-Roja"/>
          <w:sz w:val="21"/>
          <w:szCs w:val="21"/>
        </w:rPr>
        <w:t xml:space="preserve"> </w:t>
      </w:r>
      <w:r>
        <w:rPr>
          <w:rFonts w:ascii="Latha" w:hAnsi="Latha" w:cs="Latha"/>
          <w:sz w:val="21"/>
          <w:szCs w:val="21"/>
          <w:cs/>
          <w:lang w:bidi="ta-IN"/>
        </w:rPr>
        <w:t>பின்னும்</w:t>
      </w:r>
      <w:r w:rsidR="0052220C" w:rsidRPr="0052220C">
        <w:rPr>
          <w:rFonts w:ascii="LT-TM-Roja" w:hAnsi="LT-TM-Roja" w:cs="LT-TM-Roja"/>
          <w:sz w:val="21"/>
          <w:szCs w:val="21"/>
        </w:rPr>
        <w:t xml:space="preserve"> </w:t>
      </w:r>
      <w:r>
        <w:rPr>
          <w:rFonts w:ascii="Latha" w:hAnsi="Latha" w:cs="Latha"/>
          <w:sz w:val="21"/>
          <w:szCs w:val="21"/>
          <w:cs/>
          <w:lang w:bidi="ta-IN"/>
        </w:rPr>
        <w:t>உரிச்சொல்லெனவே</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ற்கு</w:t>
      </w:r>
      <w:r w:rsidR="0052220C" w:rsidRPr="0052220C">
        <w:rPr>
          <w:rFonts w:ascii="LT-TM-Roja" w:hAnsi="LT-TM-Roja" w:cs="LT-TM-Roja"/>
          <w:sz w:val="21"/>
          <w:szCs w:val="21"/>
        </w:rPr>
        <w:t xml:space="preserve"> </w:t>
      </w:r>
      <w:r>
        <w:rPr>
          <w:rFonts w:ascii="Latha" w:hAnsi="Latha" w:cs="Latha"/>
          <w:sz w:val="21"/>
          <w:szCs w:val="21"/>
          <w:cs/>
          <w:lang w:bidi="ta-IN"/>
        </w:rPr>
        <w:t>வந்தவைமட்டும்</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குதிபற்றிப்</w:t>
      </w:r>
      <w:r w:rsidR="0052220C" w:rsidRPr="0052220C">
        <w:rPr>
          <w:rFonts w:ascii="LT-TM-Roja" w:hAnsi="LT-TM-Roja" w:cs="LT-TM-Roja"/>
          <w:sz w:val="21"/>
          <w:szCs w:val="21"/>
        </w:rPr>
        <w:t xml:space="preserve"> </w:t>
      </w:r>
      <w:r>
        <w:rPr>
          <w:rFonts w:ascii="Latha" w:hAnsi="Latha" w:cs="Latha"/>
          <w:sz w:val="21"/>
          <w:szCs w:val="21"/>
          <w:cs/>
          <w:lang w:bidi="ta-IN"/>
        </w:rPr>
        <w:t>பொருளறியப்படு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க்</w:t>
      </w:r>
      <w:r w:rsidR="0052220C" w:rsidRPr="0052220C">
        <w:rPr>
          <w:rFonts w:ascii="LT-TM-Roja" w:hAnsi="LT-TM-Roja" w:cs="LT-TM-Roja"/>
          <w:sz w:val="21"/>
          <w:szCs w:val="21"/>
        </w:rPr>
        <w:t xml:space="preserve"> </w:t>
      </w:r>
      <w:r>
        <w:rPr>
          <w:rFonts w:ascii="Latha" w:hAnsi="Latha" w:cs="Latha"/>
          <w:sz w:val="21"/>
          <w:szCs w:val="21"/>
          <w:cs/>
          <w:lang w:bidi="ta-IN"/>
        </w:rPr>
        <w:t>கின்மைபற்றிப்</w:t>
      </w:r>
      <w:r w:rsidR="0052220C" w:rsidRPr="0052220C">
        <w:rPr>
          <w:rFonts w:ascii="LT-TM-Roja" w:hAnsi="LT-TM-Roja" w:cs="LT-TM-Roja"/>
          <w:sz w:val="21"/>
          <w:szCs w:val="21"/>
        </w:rPr>
        <w:t xml:space="preserve"> </w:t>
      </w:r>
      <w:r>
        <w:rPr>
          <w:rFonts w:ascii="Latha" w:hAnsi="Latha" w:cs="Latha"/>
          <w:sz w:val="21"/>
          <w:szCs w:val="21"/>
          <w:cs/>
          <w:lang w:bidi="ta-IN"/>
        </w:rPr>
        <w:t>பொருளறியப்படாமையுமுண்டு.</w:t>
      </w:r>
      <w:r w:rsidR="0052220C" w:rsidRPr="0052220C">
        <w:rPr>
          <w:rFonts w:ascii="LT-TM-Roja" w:hAnsi="LT-TM-Roja" w:cs="LT-TM-Roja"/>
          <w:sz w:val="21"/>
          <w:szCs w:val="21"/>
        </w:rPr>
        <w:t xml:space="preserve"> </w:t>
      </w:r>
      <w:r>
        <w:rPr>
          <w:rFonts w:ascii="Latha" w:hAnsi="Latha" w:cs="Latha"/>
          <w:sz w:val="21"/>
          <w:szCs w:val="21"/>
          <w:cs/>
          <w:lang w:bidi="ta-IN"/>
        </w:rPr>
        <w:t>வழக்குக்</w:t>
      </w:r>
      <w:r w:rsidR="0052220C" w:rsidRPr="0052220C">
        <w:rPr>
          <w:rFonts w:ascii="LT-TM-Roja" w:hAnsi="LT-TM-Roja" w:cs="LT-TM-Roja"/>
          <w:sz w:val="21"/>
          <w:szCs w:val="21"/>
        </w:rPr>
        <w:t xml:space="preserve"> </w:t>
      </w:r>
      <w:r>
        <w:rPr>
          <w:rFonts w:ascii="Latha" w:hAnsi="Latha" w:cs="Latha"/>
          <w:sz w:val="21"/>
          <w:szCs w:val="21"/>
          <w:cs/>
          <w:lang w:bidi="ta-IN"/>
        </w:rPr>
        <w:t>காலந்தோறும்</w:t>
      </w:r>
      <w:r w:rsidR="0052220C" w:rsidRPr="0052220C">
        <w:rPr>
          <w:rFonts w:ascii="LT-TM-Roja" w:hAnsi="LT-TM-Roja" w:cs="LT-TM-Roja"/>
          <w:sz w:val="21"/>
          <w:szCs w:val="21"/>
        </w:rPr>
        <w:t xml:space="preserve"> </w:t>
      </w:r>
      <w:r>
        <w:rPr>
          <w:rFonts w:ascii="Latha" w:hAnsi="Latha" w:cs="Latha"/>
          <w:sz w:val="21"/>
          <w:szCs w:val="21"/>
          <w:cs/>
          <w:lang w:bidi="ta-IN"/>
        </w:rPr>
        <w:t>மாறிக்கொண்டேயி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உலகவழக்கில்</w:t>
      </w:r>
      <w:r w:rsidR="0052220C" w:rsidRPr="0052220C">
        <w:rPr>
          <w:rFonts w:ascii="LT-TM-Roja" w:hAnsi="LT-TM-Roja" w:cs="LT-TM-Roja"/>
          <w:sz w:val="21"/>
          <w:szCs w:val="21"/>
        </w:rPr>
        <w:t xml:space="preserve"> </w:t>
      </w:r>
      <w:r>
        <w:rPr>
          <w:rFonts w:ascii="Latha" w:hAnsi="Latha" w:cs="Latha"/>
          <w:sz w:val="21"/>
          <w:szCs w:val="21"/>
          <w:cs/>
          <w:lang w:bidi="ta-IN"/>
        </w:rPr>
        <w:t>வழங்காதனவாகக்</w:t>
      </w:r>
      <w:r w:rsidR="0052220C" w:rsidRPr="0052220C">
        <w:rPr>
          <w:rFonts w:ascii="LT-TM-Roja" w:hAnsi="LT-TM-Roja" w:cs="LT-TM-Roja"/>
          <w:sz w:val="21"/>
          <w:szCs w:val="21"/>
        </w:rPr>
        <w:t xml:space="preserve"> </w:t>
      </w:r>
      <w:r>
        <w:rPr>
          <w:rFonts w:ascii="Latha" w:hAnsi="Latha" w:cs="Latha"/>
          <w:sz w:val="21"/>
          <w:szCs w:val="21"/>
          <w:cs/>
          <w:lang w:bidi="ta-IN"/>
        </w:rPr>
        <w:t>குறிக்கின்ற</w:t>
      </w:r>
      <w:r w:rsidR="0052220C" w:rsidRPr="0052220C">
        <w:rPr>
          <w:rFonts w:ascii="LT-TM-Roja" w:hAnsi="LT-TM-Roja" w:cs="LT-TM-Roja"/>
          <w:sz w:val="21"/>
          <w:szCs w:val="21"/>
        </w:rPr>
        <w:t xml:space="preserve"> </w:t>
      </w:r>
      <w:r>
        <w:rPr>
          <w:rFonts w:ascii="Latha" w:hAnsi="Latha" w:cs="Latha"/>
          <w:sz w:val="21"/>
          <w:szCs w:val="21"/>
          <w:cs/>
          <w:lang w:bidi="ta-IN"/>
        </w:rPr>
        <w:t>பச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க்காலத்துப்</w:t>
      </w:r>
      <w:r w:rsidR="0052220C" w:rsidRPr="0052220C">
        <w:rPr>
          <w:rFonts w:ascii="LT-TM-Roja" w:hAnsi="LT-TM-Roja" w:cs="LT-TM-Roja"/>
          <w:sz w:val="21"/>
          <w:szCs w:val="21"/>
        </w:rPr>
        <w:t xml:space="preserve"> </w:t>
      </w:r>
      <w:r>
        <w:rPr>
          <w:rFonts w:ascii="Latha" w:hAnsi="Latha" w:cs="Latha"/>
          <w:sz w:val="21"/>
          <w:szCs w:val="21"/>
          <w:cs/>
          <w:lang w:bidi="ta-IN"/>
        </w:rPr>
        <w:t>பெருவழக்காக</w:t>
      </w:r>
      <w:r w:rsidR="0052220C" w:rsidRPr="0052220C">
        <w:rPr>
          <w:rFonts w:ascii="LT-TM-Roja" w:hAnsi="LT-TM-Roja" w:cs="LT-TM-Roja"/>
          <w:sz w:val="21"/>
          <w:szCs w:val="21"/>
        </w:rPr>
        <w:t xml:space="preserve"> </w:t>
      </w:r>
      <w:r>
        <w:rPr>
          <w:rFonts w:ascii="Latha" w:hAnsi="Latha" w:cs="Latha"/>
          <w:sz w:val="21"/>
          <w:szCs w:val="21"/>
          <w:cs/>
          <w:lang w:bidi="ta-IN"/>
        </w:rPr>
        <w:t>வழங்குகின்றன.</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ழங்கியிருப்பின்</w:t>
      </w:r>
      <w:r w:rsidR="0052220C" w:rsidRPr="0052220C">
        <w:rPr>
          <w:rFonts w:ascii="LT-TM-Roja" w:hAnsi="LT-TM-Roja" w:cs="LT-TM-Roja"/>
          <w:sz w:val="21"/>
          <w:szCs w:val="21"/>
        </w:rPr>
        <w:t xml:space="preserve"> </w:t>
      </w:r>
      <w:r>
        <w:rPr>
          <w:rFonts w:ascii="Latha" w:hAnsi="Latha" w:cs="Latha"/>
          <w:sz w:val="21"/>
          <w:szCs w:val="21"/>
          <w:cs/>
          <w:lang w:bidi="ta-IN"/>
        </w:rPr>
        <w:t>இவற்றுக்கு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யிரார்.</w:t>
      </w:r>
      <w:r w:rsidR="0052220C" w:rsidRPr="0052220C">
        <w:rPr>
          <w:rFonts w:ascii="LT-TM-Roja" w:hAnsi="LT-TM-Roja" w:cs="LT-TM-Roja"/>
          <w:sz w:val="21"/>
          <w:szCs w:val="21"/>
        </w:rPr>
        <w:t xml:space="preserve"> </w:t>
      </w:r>
      <w:r>
        <w:rPr>
          <w:rFonts w:ascii="Latha" w:hAnsi="Latha" w:cs="Latha"/>
          <w:sz w:val="21"/>
          <w:szCs w:val="21"/>
          <w:cs/>
          <w:lang w:bidi="ta-IN"/>
        </w:rPr>
        <w:t>இனி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புதிதாய்</w:t>
      </w:r>
      <w:r w:rsidR="0052220C" w:rsidRPr="0052220C">
        <w:rPr>
          <w:rFonts w:ascii="LT-TM-Roja" w:hAnsi="LT-TM-Roja" w:cs="LT-TM-Roja"/>
          <w:sz w:val="21"/>
          <w:szCs w:val="21"/>
        </w:rPr>
        <w:t xml:space="preserve"> </w:t>
      </w:r>
      <w:r>
        <w:rPr>
          <w:rFonts w:ascii="Latha" w:hAnsi="Latha" w:cs="Latha"/>
          <w:sz w:val="21"/>
          <w:szCs w:val="21"/>
          <w:cs/>
          <w:lang w:bidi="ta-IN"/>
        </w:rPr>
        <w:t>வழங்கினவாக</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கடுவன்.</w:t>
      </w:r>
      <w:r w:rsidR="0052220C" w:rsidRPr="0052220C">
        <w:rPr>
          <w:rFonts w:ascii="LT-TM-Roja" w:hAnsi="LT-TM-Roja" w:cs="LT-TM-Roja"/>
          <w:sz w:val="21"/>
          <w:szCs w:val="21"/>
        </w:rPr>
        <w:t xml:space="preserve"> </w:t>
      </w:r>
      <w:r>
        <w:rPr>
          <w:rFonts w:ascii="Latha" w:hAnsi="Latha" w:cs="Latha"/>
          <w:sz w:val="21"/>
          <w:szCs w:val="21"/>
          <w:cs/>
          <w:lang w:bidi="ta-IN"/>
        </w:rPr>
        <w:t>கோட்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cs/>
          <w:lang w:bidi="ta-IN"/>
        </w:rPr>
        <w:t>சொற்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என்னுமிரண்டே</w:t>
      </w:r>
      <w:r w:rsidR="0052220C" w:rsidRPr="0052220C">
        <w:rPr>
          <w:rFonts w:ascii="LT-TM-Roja" w:hAnsi="LT-TM-Roja" w:cs="LT-TM-Roja"/>
          <w:sz w:val="21"/>
          <w:szCs w:val="21"/>
        </w:rPr>
        <w:t xml:space="preserve"> </w:t>
      </w:r>
      <w:r>
        <w:rPr>
          <w:rFonts w:ascii="Latha" w:hAnsi="Latha" w:cs="Latha"/>
          <w:sz w:val="21"/>
          <w:szCs w:val="21"/>
          <w:cs/>
          <w:lang w:bidi="ta-IN"/>
        </w:rPr>
        <w:t>இக்காலத்து</w:t>
      </w:r>
      <w:r w:rsidR="0052220C" w:rsidRPr="0052220C">
        <w:rPr>
          <w:rFonts w:ascii="LT-TM-Roja" w:hAnsi="LT-TM-Roja" w:cs="LT-TM-Roja"/>
          <w:sz w:val="21"/>
          <w:szCs w:val="21"/>
        </w:rPr>
        <w:t xml:space="preserve"> </w:t>
      </w:r>
      <w:r>
        <w:rPr>
          <w:rFonts w:ascii="Latha" w:hAnsi="Latha" w:cs="Latha"/>
          <w:sz w:val="21"/>
          <w:szCs w:val="21"/>
          <w:cs/>
          <w:lang w:bidi="ta-IN"/>
        </w:rPr>
        <w:t>வழங்குகின்றன.</w:t>
      </w:r>
      <w:r w:rsidR="0052220C" w:rsidRPr="0052220C">
        <w:rPr>
          <w:rFonts w:ascii="LT-TM-Roja" w:hAnsi="LT-TM-Roja" w:cs="LT-TM-Roja"/>
          <w:sz w:val="21"/>
          <w:szCs w:val="21"/>
        </w:rPr>
        <w:t xml:space="preserve"> </w:t>
      </w:r>
      <w:r>
        <w:rPr>
          <w:rFonts w:ascii="Latha" w:hAnsi="Latha" w:cs="Latha"/>
          <w:sz w:val="21"/>
          <w:szCs w:val="21"/>
          <w:cs/>
          <w:lang w:bidi="ta-IN"/>
        </w:rPr>
        <w:t>ஏனைய</w:t>
      </w:r>
      <w:r w:rsidR="0052220C" w:rsidRPr="0052220C">
        <w:rPr>
          <w:rFonts w:ascii="LT-TM-Roja" w:hAnsi="LT-TM-Roja" w:cs="LT-TM-Roja"/>
          <w:sz w:val="21"/>
          <w:szCs w:val="21"/>
        </w:rPr>
        <w:t xml:space="preserve"> </w:t>
      </w:r>
      <w:r>
        <w:rPr>
          <w:rFonts w:ascii="Latha" w:hAnsi="Latha" w:cs="Latha"/>
          <w:sz w:val="21"/>
          <w:szCs w:val="21"/>
          <w:cs/>
          <w:lang w:bidi="ta-IN"/>
        </w:rPr>
        <w:t>வழக்கிறந்தன.</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லத்து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உரிச்சொற்களெல்லாம்</w:t>
      </w:r>
      <w:r w:rsidR="0052220C" w:rsidRPr="0052220C">
        <w:rPr>
          <w:rFonts w:ascii="LT-TM-Roja" w:hAnsi="LT-TM-Roja" w:cs="LT-TM-Roja"/>
          <w:sz w:val="21"/>
          <w:szCs w:val="21"/>
        </w:rPr>
        <w:t xml:space="preserve"> </w:t>
      </w:r>
      <w:r>
        <w:rPr>
          <w:rFonts w:ascii="Latha" w:hAnsi="Latha" w:cs="Latha"/>
          <w:sz w:val="21"/>
          <w:szCs w:val="21"/>
          <w:cs/>
          <w:lang w:bidi="ta-IN"/>
        </w:rPr>
        <w:t>அக்காலத்துச்</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ற்களாயிருந்தன</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ட்</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க்காலத்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வழங்குகின்றன</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இக்காலத்து</w:t>
      </w:r>
      <w:r w:rsidR="0052220C" w:rsidRPr="0052220C">
        <w:rPr>
          <w:rFonts w:ascii="LT-TM-Roja" w:hAnsi="LT-TM-Roja" w:cs="LT-TM-Roja"/>
          <w:sz w:val="21"/>
          <w:szCs w:val="21"/>
        </w:rPr>
        <w:t xml:space="preserve"> </w:t>
      </w:r>
      <w:r>
        <w:rPr>
          <w:rFonts w:ascii="Latha" w:hAnsi="Latha" w:cs="Latha"/>
          <w:sz w:val="21"/>
          <w:szCs w:val="21"/>
          <w:cs/>
          <w:lang w:bidi="ta-IN"/>
        </w:rPr>
        <w:t>உரிச்சொல்லாகாவென்றும்</w:t>
      </w:r>
      <w:r w:rsidR="0052220C" w:rsidRPr="0052220C">
        <w:rPr>
          <w:rFonts w:ascii="LT-TM-Roja" w:hAnsi="LT-TM-Roja" w:cs="LT-TM-Roja"/>
          <w:sz w:val="21"/>
          <w:szCs w:val="21"/>
        </w:rPr>
        <w:t xml:space="preserve"> </w:t>
      </w:r>
      <w:r>
        <w:rPr>
          <w:rFonts w:ascii="Latha" w:hAnsi="Latha" w:cs="Latha"/>
          <w:sz w:val="21"/>
          <w:szCs w:val="21"/>
          <w:cs/>
          <w:lang w:bidi="ta-IN"/>
        </w:rPr>
        <w:t>அறிந்து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ல்லென்பது</w:t>
      </w:r>
      <w:r w:rsidR="0052220C" w:rsidRPr="0052220C">
        <w:rPr>
          <w:rFonts w:ascii="LT-TM-Roja" w:hAnsi="LT-TM-Roja" w:cs="LT-TM-Roja"/>
          <w:sz w:val="21"/>
          <w:szCs w:val="21"/>
        </w:rPr>
        <w:t xml:space="preserve"> </w:t>
      </w:r>
      <w:r>
        <w:rPr>
          <w:rFonts w:ascii="Latha" w:hAnsi="Latha" w:cs="Latha"/>
          <w:sz w:val="21"/>
          <w:szCs w:val="21"/>
          <w:cs/>
          <w:lang w:bidi="ta-IN"/>
        </w:rPr>
        <w:t>எல்லோர்க்கும்</w:t>
      </w:r>
      <w:r w:rsidR="0052220C" w:rsidRPr="0052220C">
        <w:rPr>
          <w:rFonts w:ascii="LT-TM-Roja" w:hAnsi="LT-TM-Roja" w:cs="LT-TM-Roja"/>
          <w:sz w:val="21"/>
          <w:szCs w:val="21"/>
        </w:rPr>
        <w:t xml:space="preserve"> </w:t>
      </w:r>
      <w:r>
        <w:rPr>
          <w:rFonts w:ascii="Latha" w:hAnsi="Latha" w:cs="Latha"/>
          <w:sz w:val="21"/>
          <w:szCs w:val="21"/>
          <w:cs/>
          <w:lang w:bidi="ta-IN"/>
        </w:rPr>
        <w:t>பொருள்விளங்காத</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லா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சொல்</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எல்லோர்க்கு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ங்காத</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லாயிருத்தலின்</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வெ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யற்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சொல்</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இயல்பாய்ப்</w:t>
      </w:r>
      <w:r w:rsidR="0052220C" w:rsidRPr="0052220C">
        <w:rPr>
          <w:rFonts w:ascii="LT-TM-Roja" w:hAnsi="LT-TM-Roja" w:cs="LT-TM-Roja"/>
          <w:sz w:val="21"/>
          <w:szCs w:val="21"/>
        </w:rPr>
        <w:t xml:space="preserve"> </w:t>
      </w:r>
      <w:r>
        <w:rPr>
          <w:rFonts w:ascii="Latha" w:hAnsi="Latha" w:cs="Latha"/>
          <w:sz w:val="21"/>
          <w:szCs w:val="21"/>
          <w:cs/>
          <w:lang w:bidi="ta-IN"/>
        </w:rPr>
        <w:t>பொருளுணர்த்து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யற்சொற்</w:t>
      </w:r>
      <w:r w:rsidR="0052220C" w:rsidRPr="0052220C">
        <w:rPr>
          <w:rFonts w:ascii="LT-TM-Roja" w:hAnsi="LT-TM-Roja" w:cs="LT-TM-Roja"/>
          <w:sz w:val="21"/>
          <w:szCs w:val="21"/>
        </w:rPr>
        <w:t xml:space="preserve"> </w:t>
      </w:r>
      <w:r>
        <w:rPr>
          <w:rFonts w:ascii="Latha" w:hAnsi="Latha" w:cs="Latha"/>
          <w:sz w:val="21"/>
          <w:szCs w:val="21"/>
          <w:cs/>
          <w:lang w:bidi="ta-IN"/>
        </w:rPr>
        <w:t>றன்மையினின்றுந்</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அரிதாய்ப்</w:t>
      </w:r>
      <w:r w:rsidR="0052220C" w:rsidRPr="0052220C">
        <w:rPr>
          <w:rFonts w:ascii="LT-TM-Roja" w:hAnsi="LT-TM-Roja" w:cs="LT-TM-Roja"/>
          <w:sz w:val="21"/>
          <w:szCs w:val="21"/>
        </w:rPr>
        <w:t xml:space="preserve"> </w:t>
      </w:r>
      <w:r>
        <w:rPr>
          <w:rFonts w:ascii="Latha" w:hAnsi="Latha" w:cs="Latha"/>
          <w:sz w:val="21"/>
          <w:szCs w:val="21"/>
          <w:cs/>
          <w:lang w:bidi="ta-IN"/>
        </w:rPr>
        <w:t>பொருளுணர்த்து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துவாய்ப்</w:t>
      </w:r>
      <w:r w:rsidR="0052220C" w:rsidRPr="0052220C">
        <w:rPr>
          <w:rFonts w:ascii="LT-TM-Roja" w:hAnsi="LT-TM-Roja" w:cs="LT-TM-Roja"/>
          <w:sz w:val="21"/>
          <w:szCs w:val="21"/>
        </w:rPr>
        <w:t xml:space="preserve"> </w:t>
      </w:r>
      <w:r>
        <w:rPr>
          <w:rFonts w:ascii="Latha" w:hAnsi="Latha" w:cs="Latha"/>
          <w:sz w:val="21"/>
          <w:szCs w:val="21"/>
          <w:cs/>
          <w:lang w:bidi="ta-IN"/>
        </w:rPr>
        <w:t>கூறப்ப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ருள்</w:t>
      </w:r>
      <w:r w:rsidR="0052220C" w:rsidRPr="0052220C">
        <w:rPr>
          <w:rFonts w:ascii="LT-TM-Roja" w:hAnsi="LT-TM-Roja" w:cs="LT-TM-Roja"/>
          <w:sz w:val="21"/>
          <w:szCs w:val="21"/>
        </w:rPr>
        <w:t xml:space="preserve"> </w:t>
      </w:r>
      <w:r>
        <w:rPr>
          <w:rFonts w:ascii="Latha" w:hAnsi="Latha" w:cs="Latha"/>
          <w:sz w:val="21"/>
          <w:szCs w:val="21"/>
          <w:cs/>
          <w:lang w:bidi="ta-IN"/>
        </w:rPr>
        <w:t>நோக்கின்</w:t>
      </w:r>
      <w:r w:rsidR="0052220C" w:rsidRPr="0052220C">
        <w:rPr>
          <w:rFonts w:ascii="LT-TM-Roja" w:hAnsi="LT-TM-Roja" w:cs="LT-TM-Roja"/>
          <w:sz w:val="21"/>
          <w:szCs w:val="21"/>
        </w:rPr>
        <w:t xml:space="preserve"> </w:t>
      </w:r>
      <w:r>
        <w:rPr>
          <w:rFonts w:ascii="Latha" w:hAnsi="Latha" w:cs="Latha"/>
          <w:sz w:val="21"/>
          <w:szCs w:val="21"/>
          <w:cs/>
          <w:lang w:bidi="ta-IN"/>
        </w:rPr>
        <w:t>இயல்பான</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imitive word)</w:t>
      </w:r>
      <w:r w:rsidR="0052220C" w:rsidRPr="0052220C">
        <w:rPr>
          <w:rFonts w:ascii="LT-TM-Roja" w:hAnsi="LT-TM-Roja" w:cs="LT-TM-Roja"/>
          <w:sz w:val="21"/>
          <w:szCs w:val="21"/>
        </w:rPr>
        <w:t xml:space="preserve">, </w:t>
      </w:r>
      <w:r>
        <w:rPr>
          <w:rFonts w:ascii="Latha" w:hAnsi="Latha" w:cs="Latha"/>
          <w:sz w:val="21"/>
          <w:szCs w:val="21"/>
          <w:cs/>
          <w:lang w:bidi="ta-IN"/>
        </w:rPr>
        <w:t>இயல்பான</w:t>
      </w:r>
      <w:r w:rsidR="0052220C" w:rsidRPr="0052220C">
        <w:rPr>
          <w:rFonts w:ascii="LT-TM-Roja" w:hAnsi="LT-TM-Roja" w:cs="LT-TM-Roja"/>
          <w:sz w:val="21"/>
          <w:szCs w:val="21"/>
        </w:rPr>
        <w:t xml:space="preserve"> </w:t>
      </w:r>
      <w:r>
        <w:rPr>
          <w:rFonts w:ascii="Latha" w:hAnsi="Latha" w:cs="Latha"/>
          <w:sz w:val="21"/>
          <w:szCs w:val="21"/>
          <w:cs/>
          <w:lang w:bidi="ta-IN"/>
        </w:rPr>
        <w:t>சொல்லினின்றும்</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erivative)</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ற்கேற்றன.</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ரிசொற்</w:t>
      </w:r>
      <w:r w:rsidR="0052220C" w:rsidRPr="0052220C">
        <w:rPr>
          <w:rFonts w:ascii="LT-TM-Roja" w:hAnsi="LT-TM-Roja" w:cs="LT-TM-Roja"/>
          <w:sz w:val="21"/>
          <w:szCs w:val="21"/>
        </w:rPr>
        <w:t xml:space="preserve"> </w:t>
      </w:r>
      <w:r>
        <w:rPr>
          <w:rFonts w:ascii="Latha" w:hAnsi="Latha" w:cs="Latha"/>
          <w:sz w:val="21"/>
          <w:szCs w:val="21"/>
          <w:cs/>
          <w:lang w:bidi="ta-IN"/>
        </w:rPr>
        <w:t>சூத்திரத்தி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1.</w:t>
      </w:r>
      <w:r w:rsidR="0052220C" w:rsidRPr="0052220C">
        <w:rPr>
          <w:rFonts w:ascii="LT-TM-Roja" w:hAnsi="LT-TM-Roja" w:cs="LT-TM-Roja"/>
          <w:sz w:val="21"/>
          <w:szCs w:val="21"/>
        </w:rPr>
        <w:t xml:space="preserve"> </w:t>
      </w:r>
      <w:r>
        <w:rPr>
          <w:rFonts w:ascii="Latha" w:hAnsi="Latha" w:cs="Latha"/>
          <w:sz w:val="21"/>
          <w:szCs w:val="21"/>
          <w:cs/>
          <w:lang w:bidi="ta-IN"/>
        </w:rPr>
        <w:t>திரிசொல்லாவது</w:t>
      </w:r>
      <w:r w:rsidR="0052220C" w:rsidRPr="0052220C">
        <w:rPr>
          <w:rFonts w:ascii="LT-TM-Roja" w:hAnsi="LT-TM-Roja" w:cs="LT-TM-Roja"/>
          <w:sz w:val="21"/>
          <w:szCs w:val="21"/>
        </w:rPr>
        <w:t xml:space="preserve"> </w:t>
      </w:r>
      <w:r>
        <w:rPr>
          <w:rFonts w:ascii="Latha" w:hAnsi="Latha" w:cs="Latha"/>
          <w:sz w:val="21"/>
          <w:szCs w:val="21"/>
          <w:cs/>
          <w:lang w:bidi="ta-IN"/>
        </w:rPr>
        <w:t>உறுப்புத்திரிதலும்</w:t>
      </w:r>
      <w:r w:rsidR="0052220C" w:rsidRPr="0052220C">
        <w:rPr>
          <w:rFonts w:ascii="LT-TM-Roja" w:hAnsi="LT-TM-Roja" w:cs="LT-TM-Roja"/>
          <w:sz w:val="21"/>
          <w:szCs w:val="21"/>
        </w:rPr>
        <w:t xml:space="preserve"> </w:t>
      </w:r>
      <w:r>
        <w:rPr>
          <w:rFonts w:ascii="Latha" w:hAnsi="Latha" w:cs="Latha"/>
          <w:sz w:val="21"/>
          <w:szCs w:val="21"/>
          <w:cs/>
          <w:lang w:bidi="ta-IN"/>
        </w:rPr>
        <w:t>முழுவதும்</w:t>
      </w:r>
      <w:r w:rsidR="0052220C" w:rsidRPr="0052220C">
        <w:rPr>
          <w:rFonts w:ascii="LT-TM-Roja" w:hAnsi="LT-TM-Roja" w:cs="LT-TM-Roja"/>
          <w:sz w:val="21"/>
          <w:szCs w:val="21"/>
        </w:rPr>
        <w:t xml:space="preserve"> </w:t>
      </w:r>
      <w:r>
        <w:rPr>
          <w:rFonts w:ascii="Latha" w:hAnsi="Latha" w:cs="Latha"/>
          <w:sz w:val="21"/>
          <w:szCs w:val="21"/>
          <w:cs/>
          <w:lang w:bidi="ta-IN"/>
        </w:rPr>
        <w:t>திரிதலுமென</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கைத்து.</w:t>
      </w:r>
      <w:r w:rsidR="0052220C" w:rsidRPr="0052220C">
        <w:rPr>
          <w:rFonts w:ascii="LT-TM-Roja" w:hAnsi="LT-TM-Roja" w:cs="LT-TM-Roja"/>
          <w:sz w:val="21"/>
          <w:szCs w:val="21"/>
        </w:rPr>
        <w:t xml:space="preserve"> </w:t>
      </w:r>
      <w:r>
        <w:rPr>
          <w:rFonts w:ascii="Latha" w:hAnsi="Latha" w:cs="Latha"/>
          <w:sz w:val="21"/>
          <w:szCs w:val="21"/>
          <w:cs/>
          <w:lang w:bidi="ta-IN"/>
        </w:rPr>
        <w:t>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ஞ்ஞை</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உறுப்புத்திரிந்தன.</w:t>
      </w:r>
      <w:r w:rsidR="0052220C" w:rsidRPr="0052220C">
        <w:rPr>
          <w:rFonts w:ascii="LT-TM-Roja" w:hAnsi="LT-TM-Roja" w:cs="LT-TM-Roja"/>
          <w:sz w:val="21"/>
          <w:szCs w:val="21"/>
        </w:rPr>
        <w:t xml:space="preserve"> </w:t>
      </w:r>
      <w:r>
        <w:rPr>
          <w:rFonts w:ascii="Latha" w:hAnsi="Latha" w:cs="Latha"/>
          <w:sz w:val="21"/>
          <w:szCs w:val="21"/>
          <w:cs/>
          <w:lang w:bidi="ta-IN"/>
        </w:rPr>
        <w:t>வில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முழுவதுந்</w:t>
      </w:r>
      <w:r w:rsidR="0052220C" w:rsidRPr="0052220C">
        <w:rPr>
          <w:rFonts w:ascii="LT-TM-Roja" w:hAnsi="LT-TM-Roja" w:cs="LT-TM-Roja"/>
          <w:sz w:val="21"/>
          <w:szCs w:val="21"/>
        </w:rPr>
        <w:t xml:space="preserve"> </w:t>
      </w:r>
      <w:r>
        <w:rPr>
          <w:rFonts w:ascii="Latha" w:hAnsi="Latha" w:cs="Latha"/>
          <w:sz w:val="21"/>
          <w:szCs w:val="21"/>
          <w:cs/>
          <w:lang w:bidi="ta-IN"/>
        </w:rPr>
        <w:t>திரிந்தன....</w:t>
      </w:r>
      <w:r w:rsidR="0052220C" w:rsidRPr="0052220C">
        <w:rPr>
          <w:rFonts w:ascii="LT-TM-Roja" w:hAnsi="LT-TM-Roja" w:cs="LT-TM-Roja"/>
          <w:sz w:val="21"/>
          <w:szCs w:val="21"/>
        </w:rPr>
        <w:t xml:space="preserve"> </w:t>
      </w:r>
      <w:r>
        <w:rPr>
          <w:rFonts w:ascii="Latha" w:hAnsi="Latha" w:cs="Latha"/>
          <w:sz w:val="21"/>
          <w:szCs w:val="21"/>
          <w:cs/>
          <w:lang w:bidi="ta-IN"/>
        </w:rPr>
        <w:t>திரிபுடைமையே</w:t>
      </w:r>
      <w:r w:rsidR="0052220C" w:rsidRPr="0052220C">
        <w:rPr>
          <w:rFonts w:ascii="LT-TM-Roja" w:hAnsi="LT-TM-Roja" w:cs="LT-TM-Roja"/>
          <w:sz w:val="21"/>
          <w:szCs w:val="21"/>
        </w:rPr>
        <w:t xml:space="preserve"> </w:t>
      </w:r>
      <w:r>
        <w:rPr>
          <w:rFonts w:ascii="Latha" w:hAnsi="Latha" w:cs="Latha"/>
          <w:sz w:val="21"/>
          <w:szCs w:val="21"/>
          <w:cs/>
          <w:lang w:bidi="ta-IN"/>
        </w:rPr>
        <w:t>திரிசொற்கிலக்கணமாதல்</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முடிவி</w:t>
      </w:r>
      <w:r w:rsidR="0052220C" w:rsidRPr="0052220C">
        <w:rPr>
          <w:rFonts w:ascii="LT-TM-Roja" w:hAnsi="LT-TM-Roja" w:cs="LT-TM-Roja"/>
          <w:sz w:val="21"/>
          <w:szCs w:val="21"/>
        </w:rPr>
        <w:t xml:space="preserve"> </w:t>
      </w:r>
      <w:r>
        <w:rPr>
          <w:rFonts w:ascii="Latha" w:hAnsi="Latha" w:cs="Latha"/>
          <w:sz w:val="21"/>
          <w:szCs w:val="21"/>
          <w:cs/>
          <w:lang w:bidi="ta-IN"/>
        </w:rPr>
        <w:t>னப்பொருண்</w:t>
      </w:r>
      <w:r w:rsidR="0052220C" w:rsidRPr="0052220C">
        <w:rPr>
          <w:rFonts w:ascii="LT-TM-Roja" w:hAnsi="LT-TM-Roja" w:cs="LT-TM-Roja"/>
          <w:sz w:val="21"/>
          <w:szCs w:val="21"/>
        </w:rPr>
        <w:t xml:space="preserve"> </w:t>
      </w:r>
      <w:r>
        <w:rPr>
          <w:rFonts w:ascii="Latha" w:hAnsi="Latha" w:cs="Latha"/>
          <w:sz w:val="21"/>
          <w:szCs w:val="21"/>
          <w:cs/>
          <w:lang w:bidi="ta-IN"/>
        </w:rPr>
        <w:t>முடித்தல்</w:t>
      </w:r>
      <w:r w:rsidR="0052220C" w:rsidRPr="0052220C">
        <w:rPr>
          <w:rFonts w:ascii="LT-TM-Roja" w:hAnsi="LT-TM-Roja" w:cs="LT-TM-Roja"/>
          <w:sz w:val="21"/>
          <w:szCs w:val="21"/>
        </w:rPr>
        <w:t xml:space="preserve"> </w:t>
      </w:r>
      <w:r>
        <w:rPr>
          <w:rFonts w:ascii="Latha" w:hAnsi="Latha" w:cs="Latha"/>
          <w:sz w:val="21"/>
          <w:szCs w:val="21"/>
          <w:cs/>
          <w:lang w:bidi="ta-IN"/>
        </w:rPr>
        <w:t>என்பதனாற்</w:t>
      </w:r>
      <w:r w:rsidR="0052220C" w:rsidRPr="0052220C">
        <w:rPr>
          <w:rFonts w:ascii="LT-TM-Roja" w:hAnsi="LT-TM-Roja" w:cs="LT-TM-Roja"/>
          <w:sz w:val="21"/>
          <w:szCs w:val="21"/>
        </w:rPr>
        <w:t xml:space="preserve"> </w:t>
      </w:r>
      <w:r>
        <w:rPr>
          <w:rFonts w:ascii="Latha" w:hAnsi="Latha" w:cs="Latha"/>
          <w:sz w:val="21"/>
          <w:szCs w:val="21"/>
          <w:cs/>
          <w:lang w:bidi="ta-IN"/>
        </w:rPr>
        <w:t>பெறவைத்தா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னாவரையர்</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உரை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யொட்டி</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உரையானும்</w:t>
      </w:r>
      <w:r w:rsidR="0052220C" w:rsidRPr="0052220C">
        <w:rPr>
          <w:rFonts w:ascii="LT-TM-Roja" w:hAnsi="LT-TM-Roja" w:cs="LT-TM-Roja"/>
          <w:sz w:val="21"/>
          <w:szCs w:val="21"/>
        </w:rPr>
        <w:t xml:space="preserve"> </w:t>
      </w:r>
      <w:r>
        <w:rPr>
          <w:rFonts w:ascii="Latha" w:hAnsi="Latha" w:cs="Latha"/>
          <w:sz w:val="21"/>
          <w:szCs w:val="21"/>
          <w:cs/>
          <w:lang w:bidi="ta-IN"/>
        </w:rPr>
        <w:t>உணர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லாகவே</w:t>
      </w:r>
      <w:r w:rsidR="0052220C" w:rsidRPr="0052220C">
        <w:rPr>
          <w:rFonts w:ascii="LT-TM-Roja" w:hAnsi="LT-TM-Roja" w:cs="LT-TM-Roja"/>
          <w:sz w:val="21"/>
          <w:szCs w:val="21"/>
        </w:rPr>
        <w:t xml:space="preserve"> </w:t>
      </w:r>
      <w:r>
        <w:rPr>
          <w:rFonts w:ascii="Latha" w:hAnsi="Latha" w:cs="Latha"/>
          <w:sz w:val="21"/>
          <w:szCs w:val="21"/>
          <w:cs/>
          <w:lang w:bidi="ta-IN"/>
        </w:rPr>
        <w:t>யிருத்தலா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வகைச்</w:t>
      </w:r>
      <w:r w:rsidR="0052220C" w:rsidRPr="0052220C">
        <w:rPr>
          <w:rFonts w:ascii="LT-TM-Roja" w:hAnsi="LT-TM-Roja" w:cs="LT-TM-Roja"/>
          <w:sz w:val="21"/>
          <w:szCs w:val="21"/>
        </w:rPr>
        <w:t xml:space="preserve"> </w:t>
      </w:r>
      <w:r>
        <w:rPr>
          <w:rFonts w:ascii="Latha" w:hAnsi="Latha" w:cs="Latha"/>
          <w:sz w:val="21"/>
          <w:szCs w:val="21"/>
          <w:cs/>
          <w:lang w:bidi="ta-IN"/>
        </w:rPr>
        <w:t>சொல்லன்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ச்சொல்லாயு</w:t>
      </w:r>
      <w:r w:rsidR="0052220C" w:rsidRPr="0052220C">
        <w:rPr>
          <w:rFonts w:ascii="LT-TM-Roja" w:hAnsi="LT-TM-Roja" w:cs="LT-TM-Roja"/>
          <w:sz w:val="21"/>
          <w:szCs w:val="21"/>
        </w:rPr>
        <w:t xml:space="preserve"> </w:t>
      </w:r>
      <w:r>
        <w:rPr>
          <w:rFonts w:ascii="Latha" w:hAnsi="Latha" w:cs="Latha"/>
          <w:sz w:val="21"/>
          <w:szCs w:val="21"/>
          <w:cs/>
          <w:lang w:bidi="ta-IN"/>
        </w:rPr>
        <w:t>மிருத்தலா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யோகம்பற்றியே</w:t>
      </w:r>
      <w:r w:rsidR="0052220C" w:rsidRPr="0052220C">
        <w:rPr>
          <w:rFonts w:ascii="LT-TM-Roja" w:hAnsi="LT-TM-Roja" w:cs="LT-TM-Roja"/>
          <w:sz w:val="21"/>
          <w:szCs w:val="21"/>
        </w:rPr>
        <w:t xml:space="preserve"> </w:t>
      </w:r>
      <w:r>
        <w:rPr>
          <w:rFonts w:ascii="Latha" w:hAnsi="Latha" w:cs="Latha"/>
          <w:sz w:val="21"/>
          <w:szCs w:val="21"/>
          <w:cs/>
          <w:lang w:bidi="ta-IN"/>
        </w:rPr>
        <w:t>இன்ன</w:t>
      </w:r>
      <w:r w:rsidR="0052220C" w:rsidRPr="0052220C">
        <w:rPr>
          <w:rFonts w:ascii="LT-TM-Roja" w:hAnsi="LT-TM-Roja" w:cs="LT-TM-Roja"/>
          <w:sz w:val="21"/>
          <w:szCs w:val="21"/>
        </w:rPr>
        <w:t xml:space="preserve"> </w:t>
      </w:r>
      <w:r>
        <w:rPr>
          <w:rFonts w:ascii="Latha" w:hAnsi="Latha" w:cs="Latha"/>
          <w:sz w:val="21"/>
          <w:szCs w:val="21"/>
          <w:cs/>
          <w:lang w:bidi="ta-IN"/>
        </w:rPr>
        <w:t>சொல்லெனக்</w:t>
      </w:r>
      <w:r w:rsidR="0052220C" w:rsidRPr="0052220C">
        <w:rPr>
          <w:rFonts w:ascii="LT-TM-Roja" w:hAnsi="LT-TM-Roja" w:cs="LT-TM-Roja"/>
          <w:sz w:val="21"/>
          <w:szCs w:val="21"/>
        </w:rPr>
        <w:t xml:space="preserve"> </w:t>
      </w:r>
      <w:r>
        <w:rPr>
          <w:rFonts w:ascii="Latha" w:hAnsi="Latha" w:cs="Latha"/>
          <w:sz w:val="21"/>
          <w:szCs w:val="21"/>
          <w:cs/>
          <w:lang w:bidi="ta-IN"/>
        </w:rPr>
        <w:t>கூறப்படுவதாகும்.</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எச்சவியலு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ச்சொல்லெல்லாம்</w:t>
      </w:r>
      <w:r w:rsidR="0052220C" w:rsidRPr="0052220C">
        <w:rPr>
          <w:rFonts w:ascii="LT-TM-Roja" w:hAnsi="LT-TM-Roja" w:cs="LT-TM-Roja"/>
          <w:sz w:val="21"/>
          <w:szCs w:val="21"/>
        </w:rPr>
        <w:t xml:space="preserve"> </w:t>
      </w:r>
      <w:r>
        <w:rPr>
          <w:rFonts w:ascii="Latha" w:hAnsi="Latha" w:cs="Latha"/>
          <w:sz w:val="21"/>
          <w:szCs w:val="21"/>
          <w:cs/>
          <w:lang w:bidi="ta-IN"/>
        </w:rPr>
        <w:t>பிறிதோர்</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விசேடிக்கும்</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ச்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லெல்லாம்</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றுமை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த்திரத்து.</w:t>
      </w:r>
      <w:r w:rsidR="0052220C" w:rsidRPr="0052220C">
        <w:rPr>
          <w:rFonts w:ascii="LT-TM-Roja" w:hAnsi="LT-TM-Roja" w:cs="LT-TM-Roja"/>
          <w:sz w:val="21"/>
          <w:szCs w:val="21"/>
        </w:rPr>
        <w:t xml:space="preserve"> </w:t>
      </w:r>
      <w:r>
        <w:rPr>
          <w:rFonts w:ascii="Latha" w:hAnsi="Latha" w:cs="Latha"/>
          <w:sz w:val="21"/>
          <w:szCs w:val="21"/>
          <w:cs/>
          <w:lang w:bidi="ta-IN"/>
        </w:rPr>
        <w:t>இப்பொருளை</w:t>
      </w:r>
      <w:r w:rsidR="0052220C" w:rsidRPr="0052220C">
        <w:rPr>
          <w:rFonts w:ascii="LT-TM-Roja" w:hAnsi="LT-TM-Roja" w:cs="LT-TM-Roja"/>
          <w:sz w:val="21"/>
          <w:szCs w:val="21"/>
        </w:rPr>
        <w:t xml:space="preserve"> </w:t>
      </w:r>
      <w:r>
        <w:rPr>
          <w:rFonts w:ascii="Latha" w:hAnsi="Latha" w:cs="Latha"/>
          <w:sz w:val="21"/>
          <w:szCs w:val="21"/>
          <w:cs/>
          <w:lang w:bidi="ta-IN"/>
        </w:rPr>
        <w:t>உரிச்சொல்லும்</w:t>
      </w:r>
      <w:r w:rsidR="0052220C" w:rsidRPr="0052220C">
        <w:rPr>
          <w:rFonts w:ascii="LT-TM-Roja" w:hAnsi="LT-TM-Roja" w:cs="LT-TM-Roja"/>
          <w:sz w:val="21"/>
          <w:szCs w:val="21"/>
        </w:rPr>
        <w:t xml:space="preserve"> </w:t>
      </w:r>
      <w:r>
        <w:rPr>
          <w:rFonts w:ascii="Latha" w:hAnsi="Latha" w:cs="Latha"/>
          <w:sz w:val="21"/>
          <w:szCs w:val="21"/>
          <w:cs/>
          <w:lang w:bidi="ta-IN"/>
        </w:rPr>
        <w:t>ஒருபுடை</w:t>
      </w:r>
      <w:r w:rsidR="0052220C" w:rsidRPr="0052220C">
        <w:rPr>
          <w:rFonts w:ascii="LT-TM-Roja" w:hAnsi="LT-TM-Roja" w:cs="LT-TM-Roja"/>
          <w:sz w:val="21"/>
          <w:szCs w:val="21"/>
        </w:rPr>
        <w:t xml:space="preserve"> </w:t>
      </w:r>
      <w:r>
        <w:rPr>
          <w:rFonts w:ascii="Latha" w:hAnsi="Latha" w:cs="Latha"/>
          <w:sz w:val="21"/>
          <w:szCs w:val="21"/>
          <w:cs/>
          <w:lang w:bidi="ta-IN"/>
        </w:rPr>
        <w:t>தழுவும்படி</w:t>
      </w:r>
      <w:r w:rsidR="0052220C" w:rsidRPr="0052220C">
        <w:rPr>
          <w:rFonts w:ascii="LT-TM-Roja" w:hAnsi="LT-TM-Roja" w:cs="LT-TM-Roja"/>
          <w:sz w:val="21"/>
          <w:szCs w:val="21"/>
        </w:rPr>
        <w:t xml:space="preserve"> </w:t>
      </w:r>
      <w:r>
        <w:rPr>
          <w:rFonts w:ascii="Latha" w:hAnsi="Latha" w:cs="Latha"/>
          <w:sz w:val="21"/>
          <w:szCs w:val="21"/>
          <w:cs/>
          <w:lang w:bidi="ta-IN"/>
        </w:rPr>
        <w:t>அதையடு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ச்சொ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ங்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ய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இதற்குச்</w:t>
      </w:r>
      <w:r w:rsidR="0052220C" w:rsidRPr="0052220C">
        <w:rPr>
          <w:rFonts w:ascii="LT-TM-Roja" w:hAnsi="LT-TM-Roja" w:cs="LT-TM-Roja"/>
          <w:sz w:val="21"/>
          <w:szCs w:val="21"/>
        </w:rPr>
        <w:t xml:space="preserve"> </w:t>
      </w:r>
      <w:r>
        <w:rPr>
          <w:rFonts w:ascii="Latha" w:hAnsi="Latha" w:cs="Latha"/>
          <w:sz w:val="21"/>
          <w:szCs w:val="21"/>
          <w:cs/>
          <w:lang w:bidi="ta-IN"/>
        </w:rPr>
        <w:t>சேனாவரை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ச்சொல்லிடத்தும்</w:t>
      </w:r>
      <w:r w:rsidR="0052220C" w:rsidRPr="0052220C">
        <w:rPr>
          <w:rFonts w:ascii="LT-TM-Roja" w:hAnsi="LT-TM-Roja" w:cs="LT-TM-Roja"/>
          <w:sz w:val="21"/>
          <w:szCs w:val="21"/>
        </w:rPr>
        <w:t xml:space="preserve"> </w:t>
      </w:r>
      <w:r>
        <w:rPr>
          <w:rFonts w:ascii="Latha" w:hAnsi="Latha" w:cs="Latha"/>
          <w:sz w:val="21"/>
          <w:szCs w:val="21"/>
          <w:cs/>
          <w:lang w:bidi="ta-IN"/>
        </w:rPr>
        <w:t>வேறுபடுக்குஞ்</w:t>
      </w:r>
      <w:r w:rsidR="0052220C" w:rsidRPr="0052220C">
        <w:rPr>
          <w:rFonts w:ascii="LT-TM-Roja" w:hAnsi="LT-TM-Roja" w:cs="LT-TM-Roja"/>
          <w:sz w:val="21"/>
          <w:szCs w:val="21"/>
        </w:rPr>
        <w:t xml:space="preserve"> </w:t>
      </w:r>
      <w:r>
        <w:rPr>
          <w:rFonts w:ascii="Latha" w:hAnsi="Latha" w:cs="Latha"/>
          <w:sz w:val="21"/>
          <w:szCs w:val="21"/>
          <w:cs/>
          <w:lang w:bidi="ta-IN"/>
        </w:rPr>
        <w:t>சொல்லாதற்கும்</w:t>
      </w:r>
      <w:r w:rsidR="0052220C" w:rsidRPr="0052220C">
        <w:rPr>
          <w:rFonts w:ascii="LT-TM-Roja" w:hAnsi="LT-TM-Roja" w:cs="LT-TM-Roja"/>
          <w:sz w:val="21"/>
          <w:szCs w:val="21"/>
        </w:rPr>
        <w:t xml:space="preserve"> </w:t>
      </w:r>
      <w:r>
        <w:rPr>
          <w:rFonts w:ascii="Latha" w:hAnsi="Latha" w:cs="Latha"/>
          <w:sz w:val="21"/>
          <w:szCs w:val="21"/>
          <w:cs/>
          <w:lang w:bidi="ta-IN"/>
        </w:rPr>
        <w:t>உரியன</w:t>
      </w:r>
      <w:r w:rsidR="0052220C" w:rsidRPr="0052220C">
        <w:rPr>
          <w:rFonts w:ascii="LT-TM-Roja" w:hAnsi="LT-TM-Roja" w:cs="LT-TM-Roja"/>
          <w:sz w:val="21"/>
          <w:szCs w:val="21"/>
        </w:rPr>
        <w:t xml:space="preserve"> </w:t>
      </w:r>
      <w:r>
        <w:rPr>
          <w:rFonts w:ascii="Latha" w:hAnsi="Latha" w:cs="Latha"/>
          <w:sz w:val="21"/>
          <w:szCs w:val="21"/>
          <w:cs/>
          <w:lang w:bidi="ta-IN"/>
        </w:rPr>
        <w:t>உரியவாம்:</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உரியவாகா</w:t>
      </w:r>
      <w:r w:rsidR="0052220C" w:rsidRPr="0052220C">
        <w:rPr>
          <w:rFonts w:ascii="LT-TM-Roja" w:hAnsi="LT-TM-Roja" w:cs="LT-TM-Roja"/>
          <w:sz w:val="21"/>
          <w:szCs w:val="21"/>
        </w:rPr>
        <w:t xml:space="preserve"> </w:t>
      </w:r>
      <w:r>
        <w:rPr>
          <w:rFonts w:ascii="Latha" w:hAnsi="Latha" w:cs="Latha"/>
          <w:sz w:val="21"/>
          <w:szCs w:val="21"/>
          <w:cs/>
          <w:lang w:bidi="ta-IN"/>
        </w:rPr>
        <w:t>என்றவாறு.</w:t>
      </w:r>
      <w:r w:rsidR="0052220C" w:rsidRPr="0052220C">
        <w:rPr>
          <w:rFonts w:ascii="LT-TM-Roja" w:hAnsi="LT-TM-Roja" w:cs="LT-TM-Roja"/>
          <w:sz w:val="21"/>
          <w:szCs w:val="21"/>
        </w:rPr>
        <w:t xml:space="preserve"> </w:t>
      </w:r>
      <w:r>
        <w:rPr>
          <w:rFonts w:ascii="Latha" w:hAnsi="Latha" w:cs="Latha"/>
          <w:sz w:val="21"/>
          <w:szCs w:val="21"/>
          <w:cs/>
          <w:lang w:bidi="ta-IN"/>
        </w:rPr>
        <w:t>என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லுள்</w:t>
      </w:r>
      <w:r w:rsidR="0052220C" w:rsidRPr="0052220C">
        <w:rPr>
          <w:rFonts w:ascii="LT-TM-Roja" w:hAnsi="LT-TM-Roja" w:cs="LT-TM-Roja"/>
          <w:sz w:val="21"/>
          <w:szCs w:val="21"/>
        </w:rPr>
        <w:t xml:space="preserve"> </w:t>
      </w:r>
      <w:r>
        <w:rPr>
          <w:rFonts w:ascii="Latha" w:hAnsi="Latha" w:cs="Latha"/>
          <w:sz w:val="21"/>
          <w:szCs w:val="21"/>
          <w:cs/>
          <w:lang w:bidi="ta-IN"/>
        </w:rPr>
        <w:t>வேறுபடுத்தும்</w:t>
      </w:r>
      <w:r w:rsidR="0052220C" w:rsidRPr="0052220C">
        <w:rPr>
          <w:rFonts w:ascii="LT-TM-Roja" w:hAnsi="LT-TM-Roja" w:cs="LT-TM-Roja"/>
          <w:sz w:val="21"/>
          <w:szCs w:val="21"/>
        </w:rPr>
        <w:t xml:space="preserve"> </w:t>
      </w:r>
      <w:r>
        <w:rPr>
          <w:rFonts w:ascii="Latha" w:hAnsi="Latha" w:cs="Latha"/>
          <w:sz w:val="21"/>
          <w:szCs w:val="21"/>
          <w:cs/>
          <w:lang w:bidi="ta-IN"/>
        </w:rPr>
        <w:t>வேறுபடுக்கப்பட்டும்</w:t>
      </w:r>
      <w:r w:rsidR="0052220C" w:rsidRPr="0052220C">
        <w:rPr>
          <w:rFonts w:ascii="LT-TM-Roja" w:hAnsi="LT-TM-Roja" w:cs="LT-TM-Roja"/>
          <w:sz w:val="21"/>
          <w:szCs w:val="21"/>
        </w:rPr>
        <w:t xml:space="preserve"> </w:t>
      </w:r>
      <w:r>
        <w:rPr>
          <w:rFonts w:ascii="Latha" w:hAnsi="Latha" w:cs="Latha"/>
          <w:sz w:val="21"/>
          <w:szCs w:val="21"/>
          <w:cs/>
          <w:lang w:bidi="ta-IN"/>
        </w:rPr>
        <w:t>இருநிலைமையு</w:t>
      </w:r>
      <w:r w:rsidR="0052220C" w:rsidRPr="0052220C">
        <w:rPr>
          <w:rFonts w:ascii="LT-TM-Roja" w:hAnsi="LT-TM-Roja" w:cs="LT-TM-Roja"/>
          <w:sz w:val="21"/>
          <w:szCs w:val="21"/>
        </w:rPr>
        <w:t xml:space="preserve"> </w:t>
      </w:r>
      <w:r>
        <w:rPr>
          <w:rFonts w:ascii="Latha" w:hAnsi="Latha" w:cs="Latha"/>
          <w:sz w:val="21"/>
          <w:szCs w:val="21"/>
          <w:cs/>
          <w:lang w:bidi="ta-IN"/>
        </w:rPr>
        <w:t>முடையவாய்</w:t>
      </w:r>
      <w:r w:rsidR="0052220C" w:rsidRPr="0052220C">
        <w:rPr>
          <w:rFonts w:ascii="LT-TM-Roja" w:hAnsi="LT-TM-Roja" w:cs="LT-TM-Roja"/>
          <w:sz w:val="21"/>
          <w:szCs w:val="21"/>
        </w:rPr>
        <w:t xml:space="preserve"> </w:t>
      </w:r>
      <w:r>
        <w:rPr>
          <w:rFonts w:ascii="Latha" w:hAnsi="Latha" w:cs="Latha"/>
          <w:sz w:val="21"/>
          <w:szCs w:val="21"/>
          <w:cs/>
          <w:lang w:bidi="ta-IN"/>
        </w:rPr>
        <w:t>வருவனவே</w:t>
      </w:r>
      <w:r w:rsidR="0052220C" w:rsidRPr="0052220C">
        <w:rPr>
          <w:rFonts w:ascii="LT-TM-Roja" w:hAnsi="LT-TM-Roja" w:cs="LT-TM-Roja"/>
          <w:sz w:val="21"/>
          <w:szCs w:val="21"/>
        </w:rPr>
        <w:t xml:space="preserve"> </w:t>
      </w:r>
      <w:r>
        <w:rPr>
          <w:rFonts w:ascii="Latha" w:hAnsi="Latha" w:cs="Latha"/>
          <w:sz w:val="21"/>
          <w:szCs w:val="21"/>
          <w:cs/>
          <w:lang w:bidi="ta-IN"/>
        </w:rPr>
        <w:t>பெரும்பான்மை</w:t>
      </w:r>
      <w:r w:rsidR="0052220C" w:rsidRPr="0052220C">
        <w:rPr>
          <w:rFonts w:ascii="LT-TM-Roja" w:hAnsi="LT-TM-Roja" w:cs="LT-TM-Roja"/>
          <w:sz w:val="21"/>
          <w:szCs w:val="21"/>
        </w:rPr>
        <w:t xml:space="preserve"> </w:t>
      </w:r>
      <w:r>
        <w:rPr>
          <w:rFonts w:ascii="Latha" w:hAnsi="Latha" w:cs="Latha"/>
          <w:sz w:val="21"/>
          <w:szCs w:val="21"/>
          <w:cs/>
          <w:lang w:bidi="ta-IN"/>
        </w:rPr>
        <w:t>யென்ப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றுபடுக்குஞ்</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யாவன</w:t>
      </w:r>
      <w:r w:rsidR="0052220C" w:rsidRPr="0052220C">
        <w:rPr>
          <w:rFonts w:ascii="LT-TM-Roja" w:hAnsi="LT-TM-Roja" w:cs="LT-TM-Roja"/>
          <w:sz w:val="21"/>
          <w:szCs w:val="21"/>
        </w:rPr>
        <w:t xml:space="preserve"> </w:t>
      </w:r>
      <w:r>
        <w:rPr>
          <w:rFonts w:ascii="Latha" w:hAnsi="Latha" w:cs="Latha"/>
          <w:sz w:val="21"/>
          <w:szCs w:val="21"/>
          <w:cs/>
          <w:lang w:bidi="ta-IN"/>
        </w:rPr>
        <w:t>உ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தொடக்கத்தன.</w:t>
      </w:r>
      <w:r w:rsidR="0052220C" w:rsidRPr="0052220C">
        <w:rPr>
          <w:rFonts w:ascii="LT-TM-Roja" w:hAnsi="LT-TM-Roja" w:cs="LT-TM-Roja"/>
          <w:sz w:val="21"/>
          <w:szCs w:val="21"/>
        </w:rPr>
        <w:t xml:space="preserve"> </w:t>
      </w:r>
      <w:r>
        <w:rPr>
          <w:rFonts w:ascii="Latha" w:hAnsi="Latha" w:cs="Latha"/>
          <w:sz w:val="21"/>
          <w:szCs w:val="21"/>
          <w:cs/>
          <w:lang w:bidi="ta-IN"/>
        </w:rPr>
        <w:t>இருநிலைமையுமுடையன</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ல்</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தொடக்கத்தன.</w:t>
      </w:r>
      <w:r w:rsidR="0052220C" w:rsidRPr="0052220C">
        <w:rPr>
          <w:rFonts w:ascii="LT-TM-Roja" w:hAnsi="LT-TM-Roja" w:cs="LT-TM-Roja"/>
          <w:sz w:val="21"/>
          <w:szCs w:val="21"/>
        </w:rPr>
        <w:t xml:space="preserve"> </w:t>
      </w:r>
      <w:r>
        <w:rPr>
          <w:rFonts w:ascii="Latha" w:hAnsi="Latha" w:cs="Latha"/>
          <w:sz w:val="21"/>
          <w:szCs w:val="21"/>
          <w:cs/>
          <w:lang w:bidi="ta-IN"/>
        </w:rPr>
        <w:t>உறு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சேய்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கல்லடுக்க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விசேடித்தல்லது</w:t>
      </w:r>
      <w:r w:rsidR="0052220C" w:rsidRPr="0052220C">
        <w:rPr>
          <w:rFonts w:ascii="LT-TM-Roja" w:hAnsi="LT-TM-Roja" w:cs="LT-TM-Roja"/>
          <w:sz w:val="21"/>
          <w:szCs w:val="21"/>
        </w:rPr>
        <w:t xml:space="preserve"> </w:t>
      </w:r>
      <w:r>
        <w:rPr>
          <w:rFonts w:ascii="Latha" w:hAnsi="Latha" w:cs="Latha"/>
          <w:sz w:val="21"/>
          <w:szCs w:val="21"/>
          <w:cs/>
          <w:lang w:bidi="ta-IN"/>
        </w:rPr>
        <w:t>வாரா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கிளர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ழ்:</w:t>
      </w:r>
      <w:r w:rsidR="0052220C" w:rsidRPr="0052220C">
        <w:rPr>
          <w:rFonts w:ascii="LT-TM-Roja" w:hAnsi="LT-TM-Roja" w:cs="LT-TM-Roja"/>
          <w:sz w:val="21"/>
          <w:szCs w:val="21"/>
        </w:rPr>
        <w:t xml:space="preserve"> </w:t>
      </w:r>
      <w:r>
        <w:rPr>
          <w:rFonts w:ascii="Latha" w:hAnsi="Latha" w:cs="Latha"/>
          <w:sz w:val="21"/>
          <w:szCs w:val="21"/>
          <w:cs/>
          <w:lang w:bidi="ta-IN"/>
        </w:rPr>
        <w:t>செல்லனோ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ஞ்செல்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னற்</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பெயரின்ன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ஒன்றனை</w:t>
      </w:r>
      <w:r w:rsidR="0052220C" w:rsidRPr="0052220C">
        <w:rPr>
          <w:rFonts w:ascii="LT-TM-Roja" w:hAnsi="LT-TM-Roja" w:cs="LT-TM-Roja"/>
          <w:sz w:val="21"/>
          <w:szCs w:val="21"/>
        </w:rPr>
        <w:t xml:space="preserve"> </w:t>
      </w:r>
      <w:r>
        <w:rPr>
          <w:rFonts w:ascii="Latha" w:hAnsi="Latha" w:cs="Latha"/>
          <w:sz w:val="21"/>
          <w:szCs w:val="21"/>
          <w:cs/>
          <w:lang w:bidi="ta-IN"/>
        </w:rPr>
        <w:t>விசேடித்தும்</w:t>
      </w:r>
      <w:r w:rsidR="0052220C" w:rsidRPr="0052220C">
        <w:rPr>
          <w:rFonts w:ascii="LT-TM-Roja" w:hAnsi="LT-TM-Roja" w:cs="LT-TM-Roja"/>
          <w:sz w:val="21"/>
          <w:szCs w:val="21"/>
        </w:rPr>
        <w:t xml:space="preserve"> </w:t>
      </w:r>
      <w:r>
        <w:rPr>
          <w:rFonts w:ascii="Latha" w:hAnsi="Latha" w:cs="Latha"/>
          <w:sz w:val="21"/>
          <w:szCs w:val="21"/>
          <w:cs/>
          <w:lang w:bidi="ta-IN"/>
        </w:rPr>
        <w:t>விசேடிக்கப்பட்டு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நிலைமையுடையவாய்</w:t>
      </w:r>
      <w:r w:rsidR="0052220C" w:rsidRPr="0052220C">
        <w:rPr>
          <w:rFonts w:ascii="LT-TM-Roja" w:hAnsi="LT-TM-Roja" w:cs="LT-TM-Roja"/>
          <w:sz w:val="21"/>
          <w:szCs w:val="21"/>
        </w:rPr>
        <w:t xml:space="preserve"> </w:t>
      </w:r>
      <w:r>
        <w:rPr>
          <w:rFonts w:ascii="Latha" w:hAnsi="Latha" w:cs="Latha"/>
          <w:sz w:val="21"/>
          <w:szCs w:val="21"/>
          <w:cs/>
          <w:lang w:bidi="ta-IN"/>
        </w:rPr>
        <w:t>வருமாறும்.</w:t>
      </w:r>
      <w:r w:rsidR="0052220C" w:rsidRPr="0052220C">
        <w:rPr>
          <w:rFonts w:ascii="LT-TM-Roja" w:hAnsi="LT-TM-Roja" w:cs="LT-TM-Roja"/>
          <w:sz w:val="21"/>
          <w:szCs w:val="21"/>
        </w:rPr>
        <w:t xml:space="preserve"> </w:t>
      </w:r>
      <w:r>
        <w:rPr>
          <w:rFonts w:ascii="Latha" w:hAnsi="Latha" w:cs="Latha"/>
          <w:sz w:val="21"/>
          <w:szCs w:val="21"/>
          <w:cs/>
          <w:lang w:bidi="ta-IN"/>
        </w:rPr>
        <w:t>வழக்குஞ்</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cs/>
          <w:lang w:bidi="ta-IN"/>
        </w:rPr>
        <w:t>கண்டுகொள்க.</w:t>
      </w:r>
      <w:r w:rsidR="0052220C" w:rsidRPr="0052220C">
        <w:rPr>
          <w:rFonts w:ascii="LT-TM-Roja" w:hAnsi="LT-TM-Roja" w:cs="LT-TM-Roja"/>
          <w:sz w:val="21"/>
          <w:szCs w:val="21"/>
        </w:rPr>
        <w:t xml:space="preserve"> </w:t>
      </w:r>
      <w:r>
        <w:rPr>
          <w:rFonts w:ascii="Latha" w:hAnsi="Latha" w:cs="Latha"/>
          <w:sz w:val="21"/>
          <w:szCs w:val="21"/>
          <w:cs/>
          <w:lang w:bidi="ta-IN"/>
        </w:rPr>
        <w:t>குருவிளங்கி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றீர</w:t>
      </w:r>
      <w:r w:rsidR="0052220C" w:rsidRPr="0052220C">
        <w:rPr>
          <w:rFonts w:ascii="LT-TM-Roja" w:hAnsi="LT-TM-Roja" w:cs="LT-TM-Roja"/>
          <w:sz w:val="21"/>
          <w:szCs w:val="21"/>
        </w:rPr>
        <w:t xml:space="preserve"> </w:t>
      </w:r>
      <w:r>
        <w:rPr>
          <w:rFonts w:ascii="Latha" w:hAnsi="Latha" w:cs="Latha"/>
          <w:sz w:val="21"/>
          <w:szCs w:val="21"/>
          <w:cs/>
          <w:lang w:bidi="ta-IN"/>
        </w:rPr>
        <w:t>எனத்</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cs/>
          <w:lang w:bidi="ta-IN"/>
        </w:rPr>
        <w:t>கொள்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டிக்கப்படுந்</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யுடையவா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டிக்கப்படுஞ்</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பிறவும்</w:t>
      </w:r>
      <w:r w:rsidR="0052220C" w:rsidRPr="0052220C">
        <w:rPr>
          <w:rFonts w:ascii="LT-TM-Roja" w:hAnsi="LT-TM-Roja" w:cs="LT-TM-Roja"/>
          <w:sz w:val="21"/>
          <w:szCs w:val="21"/>
        </w:rPr>
        <w:t xml:space="preserve"> </w:t>
      </w:r>
      <w:r>
        <w:rPr>
          <w:rFonts w:ascii="Latha" w:hAnsi="Latha" w:cs="Latha"/>
          <w:sz w:val="21"/>
          <w:szCs w:val="21"/>
          <w:cs/>
          <w:lang w:bidi="ta-IN"/>
        </w:rPr>
        <w:t>விசேடித்தல்லது</w:t>
      </w:r>
      <w:r w:rsidR="0052220C" w:rsidRPr="0052220C">
        <w:rPr>
          <w:rFonts w:ascii="LT-TM-Roja" w:hAnsi="LT-TM-Roja" w:cs="LT-TM-Roja"/>
          <w:sz w:val="21"/>
          <w:szCs w:val="21"/>
        </w:rPr>
        <w:t xml:space="preserve"> </w:t>
      </w:r>
      <w:r>
        <w:rPr>
          <w:rFonts w:ascii="Latha" w:hAnsi="Latha" w:cs="Latha"/>
          <w:sz w:val="21"/>
          <w:szCs w:val="21"/>
          <w:cs/>
          <w:lang w:bidi="ta-IN"/>
        </w:rPr>
        <w:t>வாராத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டித்தும்</w:t>
      </w:r>
      <w:r w:rsidR="0052220C" w:rsidRPr="0052220C">
        <w:rPr>
          <w:rFonts w:ascii="LT-TM-Roja" w:hAnsi="LT-TM-Roja" w:cs="LT-TM-Roja"/>
          <w:sz w:val="21"/>
          <w:szCs w:val="21"/>
        </w:rPr>
        <w:t xml:space="preserve"> </w:t>
      </w:r>
      <w:r>
        <w:rPr>
          <w:rFonts w:ascii="Latha" w:hAnsi="Latha" w:cs="Latha"/>
          <w:sz w:val="21"/>
          <w:szCs w:val="21"/>
          <w:cs/>
          <w:lang w:bidi="ta-IN"/>
        </w:rPr>
        <w:t>விசேடியாதும்</w:t>
      </w:r>
      <w:r w:rsidR="0052220C" w:rsidRPr="0052220C">
        <w:rPr>
          <w:rFonts w:ascii="LT-TM-Roja" w:hAnsi="LT-TM-Roja" w:cs="LT-TM-Roja"/>
          <w:sz w:val="21"/>
          <w:szCs w:val="21"/>
        </w:rPr>
        <w:t xml:space="preserve"> </w:t>
      </w:r>
      <w:r>
        <w:rPr>
          <w:rFonts w:ascii="Latha" w:hAnsi="Latha" w:cs="Latha"/>
          <w:sz w:val="21"/>
          <w:szCs w:val="21"/>
          <w:cs/>
          <w:lang w:bidi="ta-IN"/>
        </w:rPr>
        <w:t>வருவ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க்குஞ்</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நோக்கியுணர்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கூ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யராகவும்</w:t>
      </w:r>
      <w:r w:rsidR="0052220C" w:rsidRPr="0052220C">
        <w:rPr>
          <w:rFonts w:ascii="LT-TM-Roja" w:hAnsi="LT-TM-Roja" w:cs="LT-TM-Roja"/>
          <w:sz w:val="21"/>
          <w:szCs w:val="21"/>
        </w:rPr>
        <w:t xml:space="preserve"> </w:t>
      </w:r>
      <w:r>
        <w:rPr>
          <w:rFonts w:ascii="Latha" w:hAnsi="Latha" w:cs="Latha"/>
          <w:sz w:val="21"/>
          <w:szCs w:val="21"/>
          <w:cs/>
          <w:lang w:bidi="ta-IN"/>
        </w:rPr>
        <w:t>வினையாகவும்.</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அடையாகவும்</w:t>
      </w:r>
      <w:r w:rsidR="0052220C" w:rsidRPr="0052220C">
        <w:rPr>
          <w:rFonts w:ascii="LT-TM-Roja" w:hAnsi="LT-TM-Roja" w:cs="LT-TM-Roja"/>
          <w:sz w:val="21"/>
          <w:szCs w:val="21"/>
        </w:rPr>
        <w:t xml:space="preserve"> </w:t>
      </w:r>
      <w:r>
        <w:rPr>
          <w:rFonts w:ascii="Latha" w:hAnsi="Latha" w:cs="Latha"/>
          <w:sz w:val="21"/>
          <w:szCs w:val="21"/>
          <w:cs/>
          <w:lang w:bidi="ta-IN"/>
        </w:rPr>
        <w:t>வரு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க்கு</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யாங்கால்</w:t>
      </w:r>
      <w:r w:rsidR="0052220C" w:rsidRPr="0052220C">
        <w:rPr>
          <w:rFonts w:ascii="LT-TM-Roja" w:hAnsi="LT-TM-Roja" w:cs="LT-TM-Roja"/>
          <w:sz w:val="21"/>
          <w:szCs w:val="21"/>
        </w:rPr>
        <w:t xml:space="preserve"> </w:t>
      </w:r>
      <w:r>
        <w:rPr>
          <w:rFonts w:ascii="Latha" w:hAnsi="Latha" w:cs="Latha"/>
          <w:sz w:val="21"/>
          <w:szCs w:val="21"/>
          <w:cs/>
          <w:lang w:bidi="ta-IN"/>
        </w:rPr>
        <w:t>குறிப்புப்</w:t>
      </w:r>
      <w:r w:rsidR="0052220C" w:rsidRPr="0052220C">
        <w:rPr>
          <w:rFonts w:ascii="LT-TM-Roja" w:hAnsi="LT-TM-Roja" w:cs="LT-TM-Roja"/>
          <w:sz w:val="21"/>
          <w:szCs w:val="21"/>
        </w:rPr>
        <w:t xml:space="preserve"> </w:t>
      </w:r>
      <w:r>
        <w:rPr>
          <w:rFonts w:ascii="Latha" w:hAnsi="Latha" w:cs="Latha"/>
          <w:sz w:val="21"/>
          <w:szCs w:val="21"/>
          <w:cs/>
          <w:lang w:bidi="ta-IN"/>
        </w:rPr>
        <w:t>பெயரெச்சம்</w:t>
      </w:r>
      <w:r w:rsidR="0052220C" w:rsidRPr="0052220C">
        <w:rPr>
          <w:rFonts w:ascii="LT-TM-Roja" w:hAnsi="LT-TM-Roja" w:cs="LT-TM-Roja"/>
          <w:sz w:val="21"/>
          <w:szCs w:val="21"/>
        </w:rPr>
        <w:t xml:space="preserve"> </w:t>
      </w:r>
      <w:r>
        <w:rPr>
          <w:rFonts w:ascii="Latha" w:hAnsi="Latha" w:cs="Latha"/>
          <w:sz w:val="21"/>
          <w:szCs w:val="21"/>
          <w:cs/>
          <w:lang w:bidi="ta-IN"/>
        </w:rPr>
        <w:t>போல்வ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க்கு</w:t>
      </w:r>
      <w:r w:rsidR="0052220C" w:rsidRPr="0052220C">
        <w:rPr>
          <w:rFonts w:ascii="LT-TM-Roja" w:hAnsi="LT-TM-Roja" w:cs="LT-TM-Roja"/>
          <w:sz w:val="21"/>
          <w:szCs w:val="21"/>
        </w:rPr>
        <w:t xml:space="preserve"> </w:t>
      </w:r>
      <w:r>
        <w:rPr>
          <w:rFonts w:ascii="Latha" w:hAnsi="Latha" w:cs="Latha"/>
          <w:sz w:val="21"/>
          <w:szCs w:val="21"/>
          <w:cs/>
          <w:lang w:bidi="ta-IN"/>
        </w:rPr>
        <w:t>அடையாங்கால்</w:t>
      </w:r>
      <w:r w:rsidR="0052220C" w:rsidRPr="0052220C">
        <w:rPr>
          <w:rFonts w:ascii="LT-TM-Roja" w:hAnsi="LT-TM-Roja" w:cs="LT-TM-Roja"/>
          <w:sz w:val="21"/>
          <w:szCs w:val="21"/>
        </w:rPr>
        <w:t xml:space="preserve"> </w:t>
      </w: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cs/>
          <w:lang w:bidi="ta-IN"/>
        </w:rPr>
        <w:t>வினையெச்சம்</w:t>
      </w:r>
      <w:r w:rsidR="0052220C" w:rsidRPr="0052220C">
        <w:rPr>
          <w:rFonts w:ascii="LT-TM-Roja" w:hAnsi="LT-TM-Roja" w:cs="LT-TM-Roja"/>
          <w:sz w:val="21"/>
          <w:szCs w:val="21"/>
        </w:rPr>
        <w:t xml:space="preserve"> </w:t>
      </w:r>
      <w:r>
        <w:rPr>
          <w:rFonts w:ascii="Latha" w:hAnsi="Latha" w:cs="Latha"/>
          <w:sz w:val="21"/>
          <w:szCs w:val="21"/>
          <w:cs/>
          <w:lang w:bidi="ta-IN"/>
        </w:rPr>
        <w:lastRenderedPageBreak/>
        <w:t>போல்வ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ரிச்சொல்</w:t>
      </w:r>
      <w:r w:rsidR="0052220C" w:rsidRPr="0052220C">
        <w:rPr>
          <w:rFonts w:ascii="LT-TM-Roja" w:hAnsi="LT-TM-Roja" w:cs="LT-TM-Roja"/>
          <w:sz w:val="21"/>
          <w:szCs w:val="21"/>
        </w:rPr>
        <w:t xml:space="preserve"> </w:t>
      </w:r>
      <w:r>
        <w:rPr>
          <w:rFonts w:ascii="Latha" w:hAnsi="Latha" w:cs="Latha"/>
          <w:sz w:val="21"/>
          <w:szCs w:val="21"/>
          <w:cs/>
          <w:lang w:bidi="ta-IN"/>
        </w:rPr>
        <w:t>வினையுரி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வகையுள்</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வுரிச்சொல்லும்</w:t>
      </w:r>
      <w:r w:rsidR="0052220C" w:rsidRPr="0052220C">
        <w:rPr>
          <w:rFonts w:ascii="LT-TM-Roja" w:hAnsi="LT-TM-Roja" w:cs="LT-TM-Roja"/>
          <w:sz w:val="21"/>
          <w:szCs w:val="21"/>
        </w:rPr>
        <w:t xml:space="preserve"> </w:t>
      </w:r>
      <w:r>
        <w:rPr>
          <w:rFonts w:ascii="Latha" w:hAnsi="Latha" w:cs="Latha"/>
          <w:sz w:val="21"/>
          <w:szCs w:val="21"/>
          <w:cs/>
          <w:lang w:bidi="ta-IN"/>
        </w:rPr>
        <w:t>அடங்காவென்றும்</w:t>
      </w:r>
      <w:r w:rsidR="0052220C" w:rsidRPr="0052220C">
        <w:rPr>
          <w:rFonts w:ascii="LT-TM-Roja" w:hAnsi="LT-TM-Roja" w:cs="LT-TM-Roja"/>
          <w:sz w:val="21"/>
          <w:szCs w:val="21"/>
        </w:rPr>
        <w:t xml:space="preserve"> </w:t>
      </w:r>
      <w:r>
        <w:rPr>
          <w:rFonts w:ascii="Latha" w:hAnsi="Latha" w:cs="Latha"/>
          <w:sz w:val="21"/>
          <w:szCs w:val="21"/>
          <w:cs/>
          <w:lang w:bidi="ta-IN"/>
        </w:rPr>
        <w:t>அறிந்து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ங்</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அதற்குப்</w:t>
      </w:r>
      <w:r w:rsidR="0052220C" w:rsidRPr="0052220C">
        <w:rPr>
          <w:rFonts w:ascii="LT-TM-Roja" w:hAnsi="LT-TM-Roja" w:cs="LT-TM-Roja"/>
          <w:sz w:val="21"/>
          <w:szCs w:val="21"/>
        </w:rPr>
        <w:t xml:space="preserve"> </w:t>
      </w:r>
      <w:r>
        <w:rPr>
          <w:rFonts w:ascii="Latha" w:hAnsi="Latha" w:cs="Latha"/>
          <w:sz w:val="21"/>
          <w:szCs w:val="21"/>
          <w:cs/>
          <w:lang w:bidi="ta-IN"/>
        </w:rPr>
        <w:t>பிறவாறு</w:t>
      </w:r>
      <w:r w:rsidR="0052220C" w:rsidRPr="0052220C">
        <w:rPr>
          <w:rFonts w:ascii="LT-TM-Roja" w:hAnsi="LT-TM-Roja" w:cs="LT-TM-Roja"/>
          <w:sz w:val="21"/>
          <w:szCs w:val="21"/>
        </w:rPr>
        <w:t xml:space="preserve"> </w:t>
      </w:r>
      <w:r>
        <w:rPr>
          <w:rFonts w:ascii="Latha" w:hAnsi="Latha" w:cs="Latha"/>
          <w:sz w:val="21"/>
          <w:szCs w:val="21"/>
          <w:cs/>
          <w:lang w:bidi="ta-IN"/>
        </w:rPr>
        <w:t>கூறலெல்லா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யுரையென்றும்.</w:t>
      </w:r>
      <w:r w:rsidR="0052220C" w:rsidRPr="0052220C">
        <w:rPr>
          <w:rFonts w:ascii="LT-TM-Roja" w:hAnsi="LT-TM-Roja" w:cs="LT-TM-Roja"/>
          <w:sz w:val="21"/>
          <w:szCs w:val="21"/>
        </w:rPr>
        <w:t xml:space="preserve"> </w:t>
      </w:r>
      <w:r>
        <w:rPr>
          <w:rFonts w:ascii="Latha" w:hAnsi="Latha" w:cs="Latha"/>
          <w:sz w:val="21"/>
          <w:szCs w:val="21"/>
          <w:cs/>
          <w:lang w:bidi="ta-IN"/>
        </w:rPr>
        <w:t>உரிச்சொல்</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இலக்கணவகைத்</w:t>
      </w:r>
      <w:r w:rsidR="0052220C" w:rsidRPr="0052220C">
        <w:rPr>
          <w:rFonts w:ascii="LT-TM-Roja" w:hAnsi="LT-TM-Roja" w:cs="LT-TM-Roja"/>
          <w:sz w:val="21"/>
          <w:szCs w:val="21"/>
        </w:rPr>
        <w:t xml:space="preserve"> </w:t>
      </w:r>
      <w:r>
        <w:rPr>
          <w:rFonts w:ascii="Latha" w:hAnsi="Latha" w:cs="Latha"/>
          <w:sz w:val="21"/>
          <w:szCs w:val="21"/>
          <w:cs/>
          <w:lang w:bidi="ta-IN"/>
        </w:rPr>
        <w:t>தனிச்சொல்</w:t>
      </w:r>
      <w:r w:rsidR="0052220C" w:rsidRPr="0052220C">
        <w:rPr>
          <w:rFonts w:ascii="LT-TM-Roja" w:hAnsi="LT-TM-Roja" w:cs="LT-TM-Roja"/>
          <w:sz w:val="21"/>
          <w:szCs w:val="21"/>
        </w:rPr>
        <w:t xml:space="preserve"> </w:t>
      </w:r>
      <w:r>
        <w:rPr>
          <w:rFonts w:ascii="Latha" w:hAnsi="Latha" w:cs="Latha"/>
          <w:sz w:val="21"/>
          <w:szCs w:val="21"/>
          <w:cs/>
          <w:lang w:bidi="ta-IN"/>
        </w:rPr>
        <w:t>லன்றெ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ரயோகத்திற்கேற்ப</w:t>
      </w:r>
      <w:r w:rsidR="0052220C" w:rsidRPr="0052220C">
        <w:rPr>
          <w:rFonts w:ascii="LT-TM-Roja" w:hAnsi="LT-TM-Roja" w:cs="LT-TM-Roja"/>
          <w:sz w:val="21"/>
          <w:szCs w:val="21"/>
        </w:rPr>
        <w:t xml:space="preserve"> </w:t>
      </w:r>
      <w:r>
        <w:rPr>
          <w:rFonts w:ascii="Latha" w:hAnsi="Latha" w:cs="Latha"/>
          <w:sz w:val="21"/>
          <w:szCs w:val="21"/>
          <w:cs/>
          <w:lang w:bidi="ta-IN"/>
        </w:rPr>
        <w:t>இன்ன</w:t>
      </w:r>
      <w:r w:rsidR="0052220C" w:rsidRPr="0052220C">
        <w:rPr>
          <w:rFonts w:ascii="LT-TM-Roja" w:hAnsi="LT-TM-Roja" w:cs="LT-TM-Roja"/>
          <w:sz w:val="21"/>
          <w:szCs w:val="21"/>
        </w:rPr>
        <w:t xml:space="preserve"> </w:t>
      </w:r>
      <w:r>
        <w:rPr>
          <w:rFonts w:ascii="Latha" w:hAnsi="Latha" w:cs="Latha"/>
          <w:sz w:val="21"/>
          <w:szCs w:val="21"/>
          <w:cs/>
          <w:lang w:bidi="ta-IN"/>
        </w:rPr>
        <w:t>சொல்லென்று</w:t>
      </w:r>
      <w:r w:rsidR="0052220C" w:rsidRPr="0052220C">
        <w:rPr>
          <w:rFonts w:ascii="LT-TM-Roja" w:hAnsi="LT-TM-Roja" w:cs="LT-TM-Roja"/>
          <w:sz w:val="21"/>
          <w:szCs w:val="21"/>
        </w:rPr>
        <w:t xml:space="preserve"> </w:t>
      </w:r>
      <w:r>
        <w:rPr>
          <w:rFonts w:ascii="Latha" w:hAnsi="Latha" w:cs="Latha"/>
          <w:sz w:val="21"/>
          <w:szCs w:val="21"/>
          <w:cs/>
          <w:lang w:bidi="ta-IN"/>
        </w:rPr>
        <w:t>கூறப்படுமென்றும்</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ந்துகொள்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மிழ்ச்</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rPr>
        <w:t>1935)</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மைப்பே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வர்க்கு</w:t>
      </w:r>
      <w:r w:rsidR="0052220C" w:rsidRPr="0052220C">
        <w:rPr>
          <w:rFonts w:ascii="LT-TM-Roja" w:hAnsi="LT-TM-Roja" w:cs="LT-TM-Roja"/>
          <w:sz w:val="21"/>
          <w:szCs w:val="21"/>
        </w:rPr>
        <w:t xml:space="preserve"> </w:t>
      </w:r>
      <w:r>
        <w:rPr>
          <w:rFonts w:ascii="Latha" w:hAnsi="Latha" w:cs="Latha"/>
          <w:sz w:val="21"/>
          <w:szCs w:val="21"/>
          <w:cs/>
          <w:lang w:bidi="ta-IN"/>
        </w:rPr>
        <w:t>உரியது</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றவுடல்</w:t>
      </w:r>
      <w:r w:rsidR="0052220C" w:rsidRPr="0052220C">
        <w:rPr>
          <w:rFonts w:ascii="LT-TM-Roja" w:hAnsi="LT-TM-Roja" w:cs="LT-TM-Roja"/>
          <w:sz w:val="21"/>
          <w:szCs w:val="21"/>
        </w:rPr>
        <w:t xml:space="preserve"> </w:t>
      </w:r>
      <w:r>
        <w:rPr>
          <w:rFonts w:ascii="Latha" w:hAnsi="Latha" w:cs="Latha"/>
          <w:sz w:val="21"/>
          <w:szCs w:val="21"/>
          <w:cs/>
          <w:lang w:bidi="ta-IN"/>
        </w:rPr>
        <w:t>பற்றியதும்</w:t>
      </w:r>
      <w:r w:rsidR="0052220C" w:rsidRPr="0052220C">
        <w:rPr>
          <w:rFonts w:ascii="LT-TM-Roja" w:hAnsi="LT-TM-Roja" w:cs="LT-TM-Roja"/>
          <w:sz w:val="21"/>
          <w:szCs w:val="21"/>
        </w:rPr>
        <w:t xml:space="preserve"> </w:t>
      </w:r>
      <w:r>
        <w:rPr>
          <w:rFonts w:ascii="Latha" w:hAnsi="Latha" w:cs="Latha"/>
          <w:sz w:val="21"/>
          <w:szCs w:val="21"/>
          <w:cs/>
          <w:lang w:bidi="ta-IN"/>
        </w:rPr>
        <w:t>அகவுடல்</w:t>
      </w:r>
      <w:r w:rsidR="0052220C" w:rsidRPr="0052220C">
        <w:rPr>
          <w:rFonts w:ascii="LT-TM-Roja" w:hAnsi="LT-TM-Roja" w:cs="LT-TM-Roja"/>
          <w:sz w:val="21"/>
          <w:szCs w:val="21"/>
        </w:rPr>
        <w:t xml:space="preserve"> </w:t>
      </w:r>
      <w:r>
        <w:rPr>
          <w:rFonts w:ascii="Latha" w:hAnsi="Latha" w:cs="Latha"/>
          <w:sz w:val="21"/>
          <w:szCs w:val="21"/>
          <w:cs/>
          <w:lang w:bidi="ta-IN"/>
        </w:rPr>
        <w:t>பற்றியதும்</w:t>
      </w:r>
      <w:r w:rsidR="0052220C" w:rsidRPr="0052220C">
        <w:rPr>
          <w:rFonts w:ascii="LT-TM-Roja" w:hAnsi="LT-TM-Roja" w:cs="LT-TM-Roja"/>
          <w:sz w:val="21"/>
          <w:szCs w:val="21"/>
        </w:rPr>
        <w:t xml:space="preserve"> </w:t>
      </w:r>
      <w:r>
        <w:rPr>
          <w:rFonts w:ascii="Latha" w:hAnsi="Latha" w:cs="Latha"/>
          <w:sz w:val="21"/>
          <w:szCs w:val="21"/>
          <w:cs/>
          <w:lang w:bidi="ta-IN"/>
        </w:rPr>
        <w:t>ஆக</w:t>
      </w:r>
      <w:r w:rsidR="0052220C" w:rsidRPr="0052220C">
        <w:rPr>
          <w:rFonts w:ascii="LT-TM-Roja" w:hAnsi="LT-TM-Roja" w:cs="LT-TM-Roja"/>
          <w:sz w:val="21"/>
          <w:szCs w:val="21"/>
        </w:rPr>
        <w:t xml:space="preserve"> </w:t>
      </w:r>
      <w:r>
        <w:rPr>
          <w:rFonts w:ascii="Latha" w:hAnsi="Latha" w:cs="Latha"/>
          <w:sz w:val="21"/>
          <w:szCs w:val="21"/>
          <w:cs/>
          <w:lang w:bidi="ta-IN"/>
        </w:rPr>
        <w:t>இருதிறப்படும்.</w:t>
      </w:r>
      <w:r w:rsidR="0052220C" w:rsidRPr="0052220C">
        <w:rPr>
          <w:rFonts w:ascii="LT-TM-Roja" w:hAnsi="LT-TM-Roja" w:cs="LT-TM-Roja"/>
          <w:sz w:val="21"/>
          <w:szCs w:val="21"/>
        </w:rPr>
        <w:t xml:space="preserve"> </w:t>
      </w:r>
      <w:r>
        <w:rPr>
          <w:rFonts w:ascii="Latha" w:hAnsi="Latha" w:cs="Latha"/>
          <w:sz w:val="21"/>
          <w:szCs w:val="21"/>
          <w:cs/>
          <w:lang w:bidi="ta-IN"/>
        </w:rPr>
        <w:t>முன்னது</w:t>
      </w:r>
      <w:r w:rsidR="0052220C" w:rsidRPr="0052220C">
        <w:rPr>
          <w:rFonts w:ascii="LT-TM-Roja" w:hAnsi="LT-TM-Roja" w:cs="LT-TM-Roja"/>
          <w:sz w:val="21"/>
          <w:szCs w:val="21"/>
        </w:rPr>
        <w:t xml:space="preserve"> </w:t>
      </w:r>
      <w:r>
        <w:rPr>
          <w:rFonts w:ascii="Latha" w:hAnsi="Latha" w:cs="Latha"/>
          <w:sz w:val="21"/>
          <w:szCs w:val="21"/>
          <w:cs/>
          <w:lang w:bidi="ta-IN"/>
        </w:rPr>
        <w:t>எல்லார்க்கு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பின்னது</w:t>
      </w:r>
      <w:r w:rsidR="0052220C" w:rsidRPr="0052220C">
        <w:rPr>
          <w:rFonts w:ascii="LT-TM-Roja" w:hAnsi="LT-TM-Roja" w:cs="LT-TM-Roja"/>
          <w:sz w:val="21"/>
          <w:szCs w:val="21"/>
        </w:rPr>
        <w:t xml:space="preserve"> </w:t>
      </w:r>
      <w:r>
        <w:rPr>
          <w:rFonts w:ascii="Latha" w:hAnsi="Latha" w:cs="Latha"/>
          <w:sz w:val="21"/>
          <w:szCs w:val="21"/>
          <w:cs/>
          <w:lang w:bidi="ta-IN"/>
        </w:rPr>
        <w:t>பண்பட்ட</w:t>
      </w:r>
      <w:r w:rsidR="0052220C" w:rsidRPr="0052220C">
        <w:rPr>
          <w:rFonts w:ascii="LT-TM-Roja" w:hAnsi="LT-TM-Roja" w:cs="LT-TM-Roja"/>
          <w:sz w:val="21"/>
          <w:szCs w:val="21"/>
        </w:rPr>
        <w:t xml:space="preserve"> </w:t>
      </w:r>
      <w:r>
        <w:rPr>
          <w:rFonts w:ascii="Latha" w:hAnsi="Latha" w:cs="Latha"/>
          <w:sz w:val="21"/>
          <w:szCs w:val="21"/>
          <w:cs/>
          <w:lang w:bidi="ta-IN"/>
        </w:rPr>
        <w:t>மக்கட்கே</w:t>
      </w:r>
      <w:r w:rsidR="0052220C" w:rsidRPr="0052220C">
        <w:rPr>
          <w:rFonts w:ascii="LT-TM-Roja" w:hAnsi="LT-TM-Roja" w:cs="LT-TM-Roja"/>
          <w:sz w:val="21"/>
          <w:szCs w:val="21"/>
        </w:rPr>
        <w:t xml:space="preserve"> </w:t>
      </w:r>
      <w:r>
        <w:rPr>
          <w:rFonts w:ascii="Latha" w:hAnsi="Latha" w:cs="Latha"/>
          <w:sz w:val="21"/>
          <w:szCs w:val="21"/>
          <w:cs/>
          <w:lang w:bidi="ta-IN"/>
        </w:rPr>
        <w:t>சிறப்பு.</w:t>
      </w:r>
      <w:r w:rsidR="0052220C" w:rsidRPr="0052220C">
        <w:rPr>
          <w:rFonts w:ascii="LT-TM-Roja" w:hAnsi="LT-TM-Roja" w:cs="LT-TM-Roja"/>
          <w:sz w:val="21"/>
          <w:szCs w:val="21"/>
        </w:rPr>
        <w:t xml:space="preserve"> </w:t>
      </w:r>
      <w:r>
        <w:rPr>
          <w:rFonts w:ascii="Latha" w:hAnsi="Latha" w:cs="Latha"/>
          <w:sz w:val="21"/>
          <w:szCs w:val="21"/>
          <w:cs/>
          <w:lang w:bidi="ta-IN"/>
        </w:rPr>
        <w:t>மாந்தர்க்கு</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நிலையிலும்</w:t>
      </w:r>
      <w:r w:rsidR="0052220C" w:rsidRPr="0052220C">
        <w:rPr>
          <w:rFonts w:ascii="LT-TM-Roja" w:hAnsi="LT-TM-Roja" w:cs="LT-TM-Roja"/>
          <w:sz w:val="21"/>
          <w:szCs w:val="21"/>
        </w:rPr>
        <w:t xml:space="preserve"> </w:t>
      </w:r>
      <w:r>
        <w:rPr>
          <w:rFonts w:ascii="Latha" w:hAnsi="Latha" w:cs="Latha"/>
          <w:sz w:val="21"/>
          <w:szCs w:val="21"/>
          <w:cs/>
          <w:lang w:bidi="ta-IN"/>
        </w:rPr>
        <w:t>ஒவ்வொ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ற்சில</w:t>
      </w:r>
      <w:r w:rsidR="0052220C" w:rsidRPr="0052220C">
        <w:rPr>
          <w:rFonts w:ascii="LT-TM-Roja" w:hAnsi="LT-TM-Roja" w:cs="LT-TM-Roja"/>
          <w:sz w:val="21"/>
          <w:szCs w:val="21"/>
        </w:rPr>
        <w:t xml:space="preserve"> </w:t>
      </w:r>
      <w:r>
        <w:rPr>
          <w:rFonts w:ascii="Latha" w:hAnsi="Latha" w:cs="Latha"/>
          <w:sz w:val="21"/>
          <w:szCs w:val="21"/>
          <w:cs/>
          <w:lang w:bidi="ta-IN"/>
        </w:rPr>
        <w:t>உரிமைகள்</w:t>
      </w:r>
      <w:r w:rsidR="0052220C" w:rsidRPr="0052220C">
        <w:rPr>
          <w:rFonts w:ascii="LT-TM-Roja" w:hAnsi="LT-TM-Roja" w:cs="LT-TM-Roja"/>
          <w:sz w:val="21"/>
          <w:szCs w:val="21"/>
        </w:rPr>
        <w:t xml:space="preserve"> </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நீர்வேட்கையும்</w:t>
      </w:r>
      <w:r w:rsidR="0052220C" w:rsidRPr="0052220C">
        <w:rPr>
          <w:rFonts w:ascii="LT-TM-Roja" w:hAnsi="LT-TM-Roja" w:cs="LT-TM-Roja"/>
          <w:sz w:val="21"/>
          <w:szCs w:val="21"/>
        </w:rPr>
        <w:t xml:space="preserve"> </w:t>
      </w:r>
      <w:r>
        <w:rPr>
          <w:rFonts w:ascii="Latha" w:hAnsi="Latha" w:cs="Latha"/>
          <w:sz w:val="21"/>
          <w:szCs w:val="21"/>
          <w:cs/>
          <w:lang w:bidi="ta-IN"/>
        </w:rPr>
        <w:t>உணவு</w:t>
      </w:r>
      <w:r w:rsidR="0052220C" w:rsidRPr="0052220C">
        <w:rPr>
          <w:rFonts w:ascii="LT-TM-Roja" w:hAnsi="LT-TM-Roja" w:cs="LT-TM-Roja"/>
          <w:sz w:val="21"/>
          <w:szCs w:val="21"/>
        </w:rPr>
        <w:t xml:space="preserve"> </w:t>
      </w:r>
      <w:r>
        <w:rPr>
          <w:rFonts w:ascii="Latha" w:hAnsi="Latha" w:cs="Latha"/>
          <w:sz w:val="21"/>
          <w:szCs w:val="21"/>
          <w:cs/>
          <w:lang w:bidi="ta-IN"/>
        </w:rPr>
        <w:t>வேட்கையும்</w:t>
      </w:r>
      <w:r w:rsidR="0052220C" w:rsidRPr="0052220C">
        <w:rPr>
          <w:rFonts w:ascii="LT-TM-Roja" w:hAnsi="LT-TM-Roja" w:cs="LT-TM-Roja"/>
          <w:sz w:val="21"/>
          <w:szCs w:val="21"/>
        </w:rPr>
        <w:t xml:space="preserve"> </w:t>
      </w:r>
      <w:r>
        <w:rPr>
          <w:rFonts w:ascii="Latha" w:hAnsi="Latha" w:cs="Latha"/>
          <w:sz w:val="21"/>
          <w:szCs w:val="21"/>
          <w:cs/>
          <w:lang w:bidi="ta-IN"/>
        </w:rPr>
        <w:t>போன்றவை.</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மு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வேண்டி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டு</w:t>
      </w:r>
      <w:r w:rsidR="0052220C" w:rsidRPr="0052220C">
        <w:rPr>
          <w:rFonts w:ascii="LT-TM-Roja" w:hAnsi="LT-TM-Roja" w:cs="LT-TM-Roja"/>
          <w:sz w:val="21"/>
          <w:szCs w:val="21"/>
        </w:rPr>
        <w:t xml:space="preserve"> </w:t>
      </w:r>
      <w:r>
        <w:rPr>
          <w:rFonts w:ascii="Latha" w:hAnsi="Latha" w:cs="Latha"/>
          <w:sz w:val="21"/>
          <w:szCs w:val="21"/>
          <w:cs/>
          <w:lang w:bidi="ta-IN"/>
        </w:rPr>
        <w:t>போராடி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திற</w:t>
      </w:r>
      <w:r w:rsidR="0052220C" w:rsidRPr="0052220C">
        <w:rPr>
          <w:rFonts w:ascii="LT-TM-Roja" w:hAnsi="LT-TM-Roja" w:cs="LT-TM-Roja"/>
          <w:sz w:val="21"/>
          <w:szCs w:val="21"/>
        </w:rPr>
        <w:t xml:space="preserve"> </w:t>
      </w:r>
      <w:r>
        <w:rPr>
          <w:rFonts w:ascii="Latha" w:hAnsi="Latha" w:cs="Latha"/>
          <w:sz w:val="21"/>
          <w:szCs w:val="21"/>
          <w:cs/>
          <w:lang w:bidi="ta-IN"/>
        </w:rPr>
        <w:t>வுரிமைகளும்</w:t>
      </w:r>
      <w:r w:rsidR="0052220C" w:rsidRPr="0052220C">
        <w:rPr>
          <w:rFonts w:ascii="LT-TM-Roja" w:hAnsi="LT-TM-Roja" w:cs="LT-TM-Roja"/>
          <w:sz w:val="21"/>
          <w:szCs w:val="21"/>
        </w:rPr>
        <w:t xml:space="preserve"> </w:t>
      </w:r>
      <w:r>
        <w:rPr>
          <w:rFonts w:ascii="Latha" w:hAnsi="Latha" w:cs="Latha"/>
          <w:sz w:val="21"/>
          <w:szCs w:val="21"/>
          <w:cs/>
          <w:lang w:bidi="ta-IN"/>
        </w:rPr>
        <w:t>பின்வருமாறு</w:t>
      </w:r>
      <w:r w:rsidR="0052220C" w:rsidRPr="0052220C">
        <w:rPr>
          <w:rFonts w:ascii="LT-TM-Roja" w:hAnsi="LT-TM-Roja" w:cs="LT-TM-Roja"/>
          <w:sz w:val="21"/>
          <w:szCs w:val="21"/>
        </w:rPr>
        <w:t xml:space="preserve"> </w:t>
      </w:r>
      <w:r>
        <w:rPr>
          <w:rFonts w:ascii="Latha" w:hAnsi="Latha" w:cs="Latha"/>
          <w:sz w:val="21"/>
          <w:szCs w:val="21"/>
          <w:cs/>
          <w:lang w:bidi="ta-IN"/>
        </w:rPr>
        <w:t>ஐவகைப்படு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w:t>
      </w:r>
      <w:r w:rsidR="0052220C" w:rsidRPr="0052220C">
        <w:rPr>
          <w:rFonts w:ascii="LT-TM-Sindhu" w:hAnsi="LT-TM-Sindhu" w:cs="LT-TM-Sindhu"/>
          <w:sz w:val="20"/>
          <w:szCs w:val="20"/>
        </w:rPr>
        <w:t xml:space="preserve"> </w:t>
      </w:r>
      <w:r>
        <w:rPr>
          <w:rFonts w:ascii="Latha" w:hAnsi="Latha" w:cs="Latha"/>
          <w:sz w:val="20"/>
          <w:szCs w:val="20"/>
          <w:cs/>
          <w:lang w:bidi="ta-IN"/>
        </w:rPr>
        <w:t>வளர்வு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ணவன்</w:t>
      </w:r>
      <w:r w:rsidR="0052220C" w:rsidRPr="0052220C">
        <w:rPr>
          <w:rFonts w:ascii="LT-TM-Roja" w:hAnsi="LT-TM-Roja" w:cs="LT-TM-Roja"/>
          <w:sz w:val="21"/>
          <w:szCs w:val="21"/>
        </w:rPr>
        <w:t xml:space="preserve"> </w:t>
      </w:r>
      <w:r>
        <w:rPr>
          <w:rFonts w:ascii="Latha" w:hAnsi="Latha" w:cs="Latha"/>
          <w:sz w:val="21"/>
          <w:szCs w:val="21"/>
          <w:cs/>
          <w:lang w:bidi="ta-IN"/>
        </w:rPr>
        <w:t>மனைவியரின்</w:t>
      </w:r>
      <w:r w:rsidR="0052220C" w:rsidRPr="0052220C">
        <w:rPr>
          <w:rFonts w:ascii="LT-TM-Roja" w:hAnsi="LT-TM-Roja" w:cs="LT-TM-Roja"/>
          <w:sz w:val="21"/>
          <w:szCs w:val="21"/>
        </w:rPr>
        <w:t xml:space="preserve"> </w:t>
      </w:r>
      <w:r>
        <w:rPr>
          <w:rFonts w:ascii="Latha" w:hAnsi="Latha" w:cs="Latha"/>
          <w:sz w:val="21"/>
          <w:szCs w:val="21"/>
          <w:cs/>
          <w:lang w:bidi="ta-IN"/>
        </w:rPr>
        <w:t>இன்பக்</w:t>
      </w:r>
      <w:r w:rsidR="0052220C" w:rsidRPr="0052220C">
        <w:rPr>
          <w:rFonts w:ascii="LT-TM-Roja" w:hAnsi="LT-TM-Roja" w:cs="LT-TM-Roja"/>
          <w:sz w:val="21"/>
          <w:szCs w:val="21"/>
        </w:rPr>
        <w:t xml:space="preserve"> </w:t>
      </w:r>
      <w:r>
        <w:rPr>
          <w:rFonts w:ascii="Latha" w:hAnsi="Latha" w:cs="Latha"/>
          <w:sz w:val="21"/>
          <w:szCs w:val="21"/>
          <w:cs/>
          <w:lang w:bidi="ta-IN"/>
        </w:rPr>
        <w:t>கூட்டத்தோடு</w:t>
      </w:r>
      <w:r w:rsidR="0052220C" w:rsidRPr="0052220C">
        <w:rPr>
          <w:rFonts w:ascii="LT-TM-Roja" w:hAnsi="LT-TM-Roja" w:cs="LT-TM-Roja"/>
          <w:sz w:val="21"/>
          <w:szCs w:val="21"/>
        </w:rPr>
        <w:t xml:space="preserve"> </w:t>
      </w:r>
      <w:r>
        <w:rPr>
          <w:rFonts w:ascii="Latha" w:hAnsi="Latha" w:cs="Latha"/>
          <w:sz w:val="21"/>
          <w:szCs w:val="21"/>
          <w:cs/>
          <w:lang w:bidi="ta-IN"/>
        </w:rPr>
        <w:t>பிள்ளைப்பேறு</w:t>
      </w:r>
      <w:r w:rsidR="0052220C" w:rsidRPr="0052220C">
        <w:rPr>
          <w:rFonts w:ascii="LT-TM-Roja" w:hAnsi="LT-TM-Roja" w:cs="LT-TM-Roja"/>
          <w:sz w:val="21"/>
          <w:szCs w:val="21"/>
        </w:rPr>
        <w:t xml:space="preserve"> </w:t>
      </w:r>
      <w:r>
        <w:rPr>
          <w:rFonts w:ascii="Latha" w:hAnsi="Latha" w:cs="Latha"/>
          <w:sz w:val="21"/>
          <w:szCs w:val="21"/>
          <w:cs/>
          <w:lang w:bidi="ta-IN"/>
        </w:rPr>
        <w:t>தொடர்புபடுத்தப்பட்டி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றோர்</w:t>
      </w:r>
      <w:r w:rsidR="0052220C" w:rsidRPr="0052220C">
        <w:rPr>
          <w:rFonts w:ascii="LT-TM-Roja" w:hAnsi="LT-TM-Roja" w:cs="LT-TM-Roja"/>
          <w:sz w:val="21"/>
          <w:szCs w:val="21"/>
        </w:rPr>
        <w:t xml:space="preserve"> </w:t>
      </w:r>
      <w:r>
        <w:rPr>
          <w:rFonts w:ascii="Latha" w:hAnsi="Latha" w:cs="Latha"/>
          <w:sz w:val="21"/>
          <w:szCs w:val="21"/>
          <w:cs/>
          <w:lang w:bidi="ta-IN"/>
        </w:rPr>
        <w:t>விரும்பினும்</w:t>
      </w:r>
      <w:r w:rsidR="0052220C" w:rsidRPr="0052220C">
        <w:rPr>
          <w:rFonts w:ascii="LT-TM-Roja" w:hAnsi="LT-TM-Roja" w:cs="LT-TM-Roja"/>
          <w:sz w:val="21"/>
          <w:szCs w:val="21"/>
        </w:rPr>
        <w:t xml:space="preserve"> </w:t>
      </w:r>
      <w:r>
        <w:rPr>
          <w:rFonts w:ascii="Latha" w:hAnsi="Latha" w:cs="Latha"/>
          <w:sz w:val="21"/>
          <w:szCs w:val="21"/>
          <w:cs/>
          <w:lang w:bidi="ta-IN"/>
        </w:rPr>
        <w:t>விரும்பாவிடினு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பிள்ளைகள்</w:t>
      </w:r>
      <w:r w:rsidR="0052220C" w:rsidRPr="0052220C">
        <w:rPr>
          <w:rFonts w:ascii="LT-TM-Roja" w:hAnsi="LT-TM-Roja" w:cs="LT-TM-Roja"/>
          <w:sz w:val="21"/>
          <w:szCs w:val="21"/>
        </w:rPr>
        <w:t xml:space="preserve"> </w:t>
      </w:r>
      <w:r>
        <w:rPr>
          <w:rFonts w:ascii="Latha" w:hAnsi="Latha" w:cs="Latha"/>
          <w:sz w:val="21"/>
          <w:szCs w:val="21"/>
          <w:cs/>
          <w:lang w:bidi="ta-IN"/>
        </w:rPr>
        <w:t>பிறந்துவிடு</w:t>
      </w:r>
      <w:r w:rsidR="0052220C" w:rsidRPr="0052220C">
        <w:rPr>
          <w:rFonts w:ascii="LT-TM-Roja" w:hAnsi="LT-TM-Roja" w:cs="LT-TM-Roja"/>
          <w:sz w:val="21"/>
          <w:szCs w:val="21"/>
        </w:rPr>
        <w:t xml:space="preserve"> </w:t>
      </w:r>
      <w:r>
        <w:rPr>
          <w:rFonts w:ascii="Latha" w:hAnsi="Latha" w:cs="Latha"/>
          <w:sz w:val="21"/>
          <w:szCs w:val="21"/>
          <w:cs/>
          <w:lang w:bidi="ta-IN"/>
        </w:rPr>
        <w:t>கின்றன.</w:t>
      </w:r>
      <w:r w:rsidR="0052220C" w:rsidRPr="0052220C">
        <w:rPr>
          <w:rFonts w:ascii="LT-TM-Roja" w:hAnsi="LT-TM-Roja" w:cs="LT-TM-Roja"/>
          <w:sz w:val="21"/>
          <w:szCs w:val="21"/>
        </w:rPr>
        <w:t xml:space="preserve"> </w:t>
      </w:r>
      <w:r>
        <w:rPr>
          <w:rFonts w:ascii="Latha" w:hAnsi="Latha" w:cs="Latha"/>
          <w:sz w:val="21"/>
          <w:szCs w:val="21"/>
          <w:cs/>
          <w:lang w:bidi="ta-IN"/>
        </w:rPr>
        <w:t>நிலத்தில்</w:t>
      </w:r>
      <w:r w:rsidR="0052220C" w:rsidRPr="0052220C">
        <w:rPr>
          <w:rFonts w:ascii="LT-TM-Roja" w:hAnsi="LT-TM-Roja" w:cs="LT-TM-Roja"/>
          <w:sz w:val="21"/>
          <w:szCs w:val="21"/>
        </w:rPr>
        <w:t xml:space="preserve"> </w:t>
      </w:r>
      <w:r>
        <w:rPr>
          <w:rFonts w:ascii="Latha" w:hAnsi="Latha" w:cs="Latha"/>
          <w:sz w:val="21"/>
          <w:szCs w:val="21"/>
          <w:cs/>
          <w:lang w:bidi="ta-IN"/>
        </w:rPr>
        <w:t>விதைத்த</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முளைத்தல்</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ள்ளைப்பேறும்</w:t>
      </w:r>
      <w:r w:rsidR="0052220C" w:rsidRPr="0052220C">
        <w:rPr>
          <w:rFonts w:ascii="LT-TM-Roja" w:hAnsi="LT-TM-Roja" w:cs="LT-TM-Roja"/>
          <w:sz w:val="21"/>
          <w:szCs w:val="21"/>
        </w:rPr>
        <w:t xml:space="preserve"> </w:t>
      </w:r>
      <w:r>
        <w:rPr>
          <w:rFonts w:ascii="Latha" w:hAnsi="Latha" w:cs="Latha"/>
          <w:sz w:val="21"/>
          <w:szCs w:val="21"/>
          <w:cs/>
          <w:lang w:bidi="ta-IN"/>
        </w:rPr>
        <w:t>இருப்பதா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றோன்றி</w:t>
      </w:r>
      <w:r w:rsidR="0052220C" w:rsidRPr="0052220C">
        <w:rPr>
          <w:rFonts w:ascii="LT-TM-Mullai" w:hAnsi="LT-TM-Mullai" w:cs="LT-TM-Mullai"/>
          <w:i/>
          <w:iCs/>
          <w:sz w:val="21"/>
          <w:szCs w:val="21"/>
        </w:rPr>
        <w:t xml:space="preserve">   </w:t>
      </w:r>
      <w:r>
        <w:rPr>
          <w:rFonts w:ascii="Latha" w:hAnsi="Latha" w:cs="Latha"/>
          <w:sz w:val="21"/>
          <w:szCs w:val="21"/>
        </w:rPr>
        <w:t>(3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நாலடியார்</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பிள்ளைகள்</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றோர்</w:t>
      </w:r>
      <w:r w:rsidR="0052220C" w:rsidRPr="0052220C">
        <w:rPr>
          <w:rFonts w:ascii="LT-TM-Roja" w:hAnsi="LT-TM-Roja" w:cs="LT-TM-Roja"/>
          <w:sz w:val="21"/>
          <w:szCs w:val="21"/>
        </w:rPr>
        <w:t xml:space="preserve"> </w:t>
      </w:r>
      <w:r>
        <w:rPr>
          <w:rFonts w:ascii="Latha" w:hAnsi="Latha" w:cs="Latha"/>
          <w:sz w:val="21"/>
          <w:szCs w:val="21"/>
          <w:cs/>
          <w:lang w:bidi="ta-IN"/>
        </w:rPr>
        <w:t>வினையாலேயே</w:t>
      </w:r>
      <w:r w:rsidR="0052220C" w:rsidRPr="0052220C">
        <w:rPr>
          <w:rFonts w:ascii="LT-TM-Roja" w:hAnsi="LT-TM-Roja" w:cs="LT-TM-Roja"/>
          <w:sz w:val="21"/>
          <w:szCs w:val="21"/>
        </w:rPr>
        <w:t xml:space="preserve"> </w:t>
      </w:r>
      <w:r>
        <w:rPr>
          <w:rFonts w:ascii="Latha" w:hAnsi="Latha" w:cs="Latha"/>
          <w:sz w:val="21"/>
          <w:szCs w:val="21"/>
          <w:cs/>
          <w:lang w:bidi="ta-IN"/>
        </w:rPr>
        <w:t>பெறப்படு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வளர்ப்பது</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ட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ல்</w:t>
      </w:r>
      <w:r w:rsidR="0052220C" w:rsidRPr="0052220C">
        <w:rPr>
          <w:rFonts w:ascii="LT-TM-Roja" w:hAnsi="LT-TM-Roja" w:cs="LT-TM-Roja"/>
          <w:sz w:val="21"/>
          <w:szCs w:val="21"/>
        </w:rPr>
        <w:t xml:space="preserve"> </w:t>
      </w:r>
      <w:r>
        <w:rPr>
          <w:rFonts w:ascii="Latha" w:hAnsi="Latha" w:cs="Latha"/>
          <w:sz w:val="21"/>
          <w:szCs w:val="21"/>
          <w:cs/>
          <w:lang w:bidi="ta-IN"/>
        </w:rPr>
        <w:t>வளர்க்கப்படுவது</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உரி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கின்ற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ம்மை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ஏ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ந்தாய்</w:t>
      </w:r>
      <w:r>
        <w:rPr>
          <w:rFonts w:ascii="Latha" w:hAnsi="Latha" w:cs="Latha"/>
          <w:i/>
          <w:iCs/>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றோ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வளர்ப்பைத்</w:t>
      </w:r>
      <w:r w:rsidR="0052220C" w:rsidRPr="0052220C">
        <w:rPr>
          <w:rFonts w:ascii="LT-TM-Roja" w:hAnsi="LT-TM-Roja" w:cs="LT-TM-Roja"/>
          <w:sz w:val="21"/>
          <w:szCs w:val="21"/>
        </w:rPr>
        <w:t xml:space="preserve"> </w:t>
      </w:r>
      <w:r>
        <w:rPr>
          <w:rFonts w:ascii="Latha" w:hAnsi="Latha" w:cs="Latha"/>
          <w:sz w:val="21"/>
          <w:szCs w:val="21"/>
          <w:cs/>
          <w:lang w:bidi="ta-IN"/>
        </w:rPr>
        <w:t>தட்டிக்</w:t>
      </w:r>
      <w:r w:rsidR="0052220C" w:rsidRPr="0052220C">
        <w:rPr>
          <w:rFonts w:ascii="LT-TM-Roja" w:hAnsi="LT-TM-Roja" w:cs="LT-TM-Roja"/>
          <w:sz w:val="21"/>
          <w:szCs w:val="21"/>
        </w:rPr>
        <w:t xml:space="preserve"> </w:t>
      </w:r>
      <w:r>
        <w:rPr>
          <w:rFonts w:ascii="Latha" w:hAnsi="Latha" w:cs="Latha"/>
          <w:sz w:val="21"/>
          <w:szCs w:val="21"/>
          <w:cs/>
          <w:lang w:bidi="ta-IN"/>
        </w:rPr>
        <w:t>கழித்துவிட</w:t>
      </w:r>
      <w:r w:rsidR="0052220C" w:rsidRPr="0052220C">
        <w:rPr>
          <w:rFonts w:ascii="LT-TM-Roja" w:hAnsi="LT-TM-Roja" w:cs="LT-TM-Roja"/>
          <w:sz w:val="21"/>
          <w:szCs w:val="21"/>
        </w:rPr>
        <w:t xml:space="preserve"> </w:t>
      </w:r>
      <w:r>
        <w:rPr>
          <w:rFonts w:ascii="Latha" w:hAnsi="Latha" w:cs="Latha"/>
          <w:sz w:val="21"/>
          <w:szCs w:val="21"/>
          <w:cs/>
          <w:lang w:bidi="ta-IN"/>
        </w:rPr>
        <w:t>முடி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ழவி</w:t>
      </w:r>
      <w:r w:rsidR="0052220C" w:rsidRPr="0052220C">
        <w:rPr>
          <w:rFonts w:ascii="LT-TM-Roja" w:hAnsi="LT-TM-Roja" w:cs="LT-TM-Roja"/>
          <w:sz w:val="21"/>
          <w:szCs w:val="21"/>
        </w:rPr>
        <w:t xml:space="preserve"> </w:t>
      </w:r>
      <w:r>
        <w:rPr>
          <w:rFonts w:ascii="Latha" w:hAnsi="Latha" w:cs="Latha"/>
          <w:sz w:val="21"/>
          <w:szCs w:val="21"/>
          <w:cs/>
          <w:lang w:bidi="ta-IN"/>
        </w:rPr>
        <w:t>பிறந்தவுடன்</w:t>
      </w:r>
      <w:r w:rsidR="0052220C" w:rsidRPr="0052220C">
        <w:rPr>
          <w:rFonts w:ascii="LT-TM-Roja" w:hAnsi="LT-TM-Roja" w:cs="LT-TM-Roja"/>
          <w:sz w:val="21"/>
          <w:szCs w:val="21"/>
        </w:rPr>
        <w:t xml:space="preserve"> </w:t>
      </w:r>
      <w:r>
        <w:rPr>
          <w:rFonts w:ascii="Latha" w:hAnsi="Latha" w:cs="Latha"/>
          <w:sz w:val="21"/>
          <w:szCs w:val="21"/>
          <w:cs/>
          <w:lang w:bidi="ta-IN"/>
        </w:rPr>
        <w:t>உணவிற்கு</w:t>
      </w:r>
      <w:r w:rsidR="0052220C" w:rsidRPr="0052220C">
        <w:rPr>
          <w:rFonts w:ascii="LT-TM-Roja" w:hAnsi="LT-TM-Roja" w:cs="LT-TM-Roja"/>
          <w:sz w:val="21"/>
          <w:szCs w:val="21"/>
        </w:rPr>
        <w:t xml:space="preserve"> </w:t>
      </w:r>
      <w:r>
        <w:rPr>
          <w:rFonts w:ascii="Latha" w:hAnsi="Latha" w:cs="Latha"/>
          <w:sz w:val="21"/>
          <w:szCs w:val="21"/>
          <w:cs/>
          <w:lang w:bidi="ta-IN"/>
        </w:rPr>
        <w:t>அழு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cs/>
          <w:lang w:bidi="ta-IN"/>
        </w:rPr>
        <w:t>முயற்சியும்</w:t>
      </w:r>
      <w:r w:rsidR="0052220C" w:rsidRPr="0052220C">
        <w:rPr>
          <w:rFonts w:ascii="LT-TM-Roja" w:hAnsi="LT-TM-Roja" w:cs="LT-TM-Roja"/>
          <w:sz w:val="21"/>
          <w:szCs w:val="21"/>
        </w:rPr>
        <w:t xml:space="preserve"> </w:t>
      </w:r>
      <w:r>
        <w:rPr>
          <w:rFonts w:ascii="Latha" w:hAnsi="Latha" w:cs="Latha"/>
          <w:sz w:val="21"/>
          <w:szCs w:val="21"/>
          <w:cs/>
          <w:lang w:bidi="ta-IN"/>
        </w:rPr>
        <w:t>ஆகின்றது.</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மயங்களில்</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லையில்</w:t>
      </w:r>
      <w:r w:rsidR="0052220C" w:rsidRPr="0052220C">
        <w:rPr>
          <w:rFonts w:ascii="LT-TM-Roja" w:hAnsi="LT-TM-Roja" w:cs="LT-TM-Roja"/>
          <w:sz w:val="21"/>
          <w:szCs w:val="21"/>
        </w:rPr>
        <w:t xml:space="preserve"> </w:t>
      </w:r>
      <w:r>
        <w:rPr>
          <w:rFonts w:ascii="Latha" w:hAnsi="Latha" w:cs="Latha"/>
          <w:sz w:val="21"/>
          <w:szCs w:val="21"/>
          <w:cs/>
          <w:lang w:bidi="ta-IN"/>
        </w:rPr>
        <w:t>ஆழ்ந்திருக்கு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ய</w:t>
      </w:r>
      <w:r w:rsidR="0052220C" w:rsidRPr="0052220C">
        <w:rPr>
          <w:rFonts w:ascii="LT-TM-Roja" w:hAnsi="LT-TM-Roja" w:cs="LT-TM-Roja"/>
          <w:sz w:val="21"/>
          <w:szCs w:val="21"/>
        </w:rPr>
        <w:t xml:space="preserve"> </w:t>
      </w:r>
      <w:r>
        <w:rPr>
          <w:rFonts w:ascii="Latha" w:hAnsi="Latha" w:cs="Latha"/>
          <w:sz w:val="21"/>
          <w:szCs w:val="21"/>
          <w:cs/>
          <w:lang w:bidi="ta-IN"/>
        </w:rPr>
        <w:t>வேளையி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ய்க்கு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டாதிருப்பதும்</w:t>
      </w:r>
      <w:r w:rsidR="0052220C" w:rsidRPr="0052220C">
        <w:rPr>
          <w:rFonts w:ascii="LT-TM-Roja" w:hAnsi="LT-TM-Roja" w:cs="LT-TM-Roja"/>
          <w:sz w:val="21"/>
          <w:szCs w:val="21"/>
        </w:rPr>
        <w:t xml:space="preserve"> </w:t>
      </w:r>
      <w:r>
        <w:rPr>
          <w:rFonts w:ascii="Latha" w:hAnsi="Latha" w:cs="Latha"/>
          <w:sz w:val="21"/>
          <w:szCs w:val="21"/>
          <w:cs/>
          <w:lang w:bidi="ta-IN"/>
        </w:rPr>
        <w:t>உண்டு.</w:t>
      </w:r>
      <w:r w:rsidR="0052220C" w:rsidRPr="0052220C">
        <w:rPr>
          <w:rFonts w:ascii="LT-TM-Roja" w:hAnsi="LT-TM-Roja" w:cs="LT-TM-Roja"/>
          <w:sz w:val="21"/>
          <w:szCs w:val="21"/>
        </w:rPr>
        <w:t xml:space="preserve"> </w:t>
      </w:r>
      <w:r>
        <w:rPr>
          <w:rFonts w:ascii="Latha" w:hAnsi="Latha" w:cs="Latha"/>
          <w:sz w:val="21"/>
          <w:szCs w:val="21"/>
          <w:cs/>
          <w:lang w:bidi="ta-IN"/>
        </w:rPr>
        <w:t>அவ்வேளையில்</w:t>
      </w:r>
      <w:r w:rsidR="0052220C" w:rsidRPr="0052220C">
        <w:rPr>
          <w:rFonts w:ascii="LT-TM-Roja" w:hAnsi="LT-TM-Roja" w:cs="LT-TM-Roja"/>
          <w:sz w:val="21"/>
          <w:szCs w:val="21"/>
        </w:rPr>
        <w:t xml:space="preserve"> </w:t>
      </w:r>
      <w:r>
        <w:rPr>
          <w:rFonts w:ascii="Latha" w:hAnsi="Latha" w:cs="Latha"/>
          <w:sz w:val="21"/>
          <w:szCs w:val="21"/>
          <w:cs/>
          <w:lang w:bidi="ta-IN"/>
        </w:rPr>
        <w:t>குழந்தையின்</w:t>
      </w:r>
      <w:r w:rsidR="0052220C" w:rsidRPr="0052220C">
        <w:rPr>
          <w:rFonts w:ascii="LT-TM-Roja" w:hAnsi="LT-TM-Roja" w:cs="LT-TM-Roja"/>
          <w:sz w:val="21"/>
          <w:szCs w:val="21"/>
        </w:rPr>
        <w:t xml:space="preserve"> </w:t>
      </w:r>
      <w:r>
        <w:rPr>
          <w:rFonts w:ascii="Latha" w:hAnsi="Latha" w:cs="Latha"/>
          <w:sz w:val="21"/>
          <w:szCs w:val="21"/>
          <w:cs/>
          <w:lang w:bidi="ta-IN"/>
        </w:rPr>
        <w:t>அழுகையொலி</w:t>
      </w:r>
      <w:r w:rsidR="0052220C" w:rsidRPr="0052220C">
        <w:rPr>
          <w:rFonts w:ascii="LT-TM-Roja" w:hAnsi="LT-TM-Roja" w:cs="LT-TM-Roja"/>
          <w:sz w:val="21"/>
          <w:szCs w:val="21"/>
        </w:rPr>
        <w:t xml:space="preserve"> </w:t>
      </w:r>
      <w:r>
        <w:rPr>
          <w:rFonts w:ascii="Latha" w:hAnsi="Latha" w:cs="Latha"/>
          <w:sz w:val="21"/>
          <w:szCs w:val="21"/>
          <w:cs/>
          <w:lang w:bidi="ta-IN"/>
        </w:rPr>
        <w:t>கேட்டு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டுப்பது</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தபிள்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டிக்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ழமொழியும்</w:t>
      </w:r>
      <w:r w:rsidR="0052220C" w:rsidRPr="0052220C">
        <w:rPr>
          <w:rFonts w:ascii="LT-TM-Roja" w:hAnsi="LT-TM-Roja" w:cs="LT-TM-Roja"/>
          <w:sz w:val="21"/>
          <w:szCs w:val="21"/>
        </w:rPr>
        <w:t xml:space="preserve"> </w:t>
      </w:r>
      <w:r>
        <w:rPr>
          <w:rFonts w:ascii="Latha" w:hAnsi="Latha" w:cs="Latha"/>
          <w:sz w:val="21"/>
          <w:szCs w:val="21"/>
          <w:cs/>
          <w:lang w:bidi="ta-IN"/>
        </w:rPr>
        <w:t>எழுந்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ழவிப்</w:t>
      </w:r>
      <w:r w:rsidR="0052220C" w:rsidRPr="0052220C">
        <w:rPr>
          <w:rFonts w:ascii="LT-TM-Roja" w:hAnsi="LT-TM-Roja" w:cs="LT-TM-Roja"/>
          <w:sz w:val="21"/>
          <w:szCs w:val="21"/>
        </w:rPr>
        <w:t xml:space="preserve"> </w:t>
      </w:r>
      <w:r>
        <w:rPr>
          <w:rFonts w:ascii="Latha" w:hAnsi="Latha" w:cs="Latha"/>
          <w:sz w:val="21"/>
          <w:szCs w:val="21"/>
          <w:cs/>
          <w:lang w:bidi="ta-IN"/>
        </w:rPr>
        <w:t>பருவத்திலும்</w:t>
      </w:r>
      <w:r w:rsidR="0052220C" w:rsidRPr="0052220C">
        <w:rPr>
          <w:rFonts w:ascii="LT-TM-Roja" w:hAnsi="LT-TM-Roja" w:cs="LT-TM-Roja"/>
          <w:sz w:val="21"/>
          <w:szCs w:val="21"/>
        </w:rPr>
        <w:t xml:space="preserve"> </w:t>
      </w:r>
      <w:r>
        <w:rPr>
          <w:rFonts w:ascii="Latha" w:hAnsi="Latha" w:cs="Latha"/>
          <w:sz w:val="21"/>
          <w:szCs w:val="21"/>
          <w:cs/>
          <w:lang w:bidi="ta-IN"/>
        </w:rPr>
        <w:t>குழந்தைப்</w:t>
      </w:r>
      <w:r w:rsidR="0052220C" w:rsidRPr="0052220C">
        <w:rPr>
          <w:rFonts w:ascii="LT-TM-Roja" w:hAnsi="LT-TM-Roja" w:cs="LT-TM-Roja"/>
          <w:sz w:val="21"/>
          <w:szCs w:val="21"/>
        </w:rPr>
        <w:t xml:space="preserve"> </w:t>
      </w:r>
      <w:r>
        <w:rPr>
          <w:rFonts w:ascii="Latha" w:hAnsi="Latha" w:cs="Latha"/>
          <w:sz w:val="21"/>
          <w:szCs w:val="21"/>
          <w:cs/>
          <w:lang w:bidi="ta-IN"/>
        </w:rPr>
        <w:t>பருவத்திலும்</w:t>
      </w:r>
      <w:r w:rsidR="0052220C" w:rsidRPr="0052220C">
        <w:rPr>
          <w:rFonts w:ascii="LT-TM-Roja" w:hAnsi="LT-TM-Roja" w:cs="LT-TM-Roja"/>
          <w:sz w:val="21"/>
          <w:szCs w:val="21"/>
        </w:rPr>
        <w:t xml:space="preserve"> </w:t>
      </w:r>
      <w:r>
        <w:rPr>
          <w:rFonts w:ascii="Latha" w:hAnsi="Latha" w:cs="Latha"/>
          <w:sz w:val="21"/>
          <w:szCs w:val="21"/>
          <w:cs/>
          <w:lang w:bidi="ta-IN"/>
        </w:rPr>
        <w:t>பிள்ளைப்</w:t>
      </w:r>
      <w:r w:rsidR="0052220C" w:rsidRPr="0052220C">
        <w:rPr>
          <w:rFonts w:ascii="LT-TM-Roja" w:hAnsi="LT-TM-Roja" w:cs="LT-TM-Roja"/>
          <w:sz w:val="21"/>
          <w:szCs w:val="21"/>
        </w:rPr>
        <w:t xml:space="preserve"> </w:t>
      </w:r>
      <w:r>
        <w:rPr>
          <w:rFonts w:ascii="Latha" w:hAnsi="Latha" w:cs="Latha"/>
          <w:sz w:val="21"/>
          <w:szCs w:val="21"/>
          <w:cs/>
          <w:lang w:bidi="ta-IN"/>
        </w:rPr>
        <w:t>பருவத்திலும்</w:t>
      </w:r>
      <w:r w:rsidR="0052220C" w:rsidRPr="0052220C">
        <w:rPr>
          <w:rFonts w:ascii="LT-TM-Roja" w:hAnsi="LT-TM-Roja" w:cs="LT-TM-Roja"/>
          <w:sz w:val="21"/>
          <w:szCs w:val="21"/>
        </w:rPr>
        <w:t xml:space="preserve"> </w:t>
      </w:r>
      <w:r>
        <w:rPr>
          <w:rFonts w:ascii="Latha" w:hAnsi="Latha" w:cs="Latha"/>
          <w:sz w:val="21"/>
          <w:szCs w:val="21"/>
          <w:cs/>
          <w:lang w:bidi="ta-IN"/>
        </w:rPr>
        <w:t>வள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ற்</w:t>
      </w:r>
      <w:r w:rsidR="0052220C" w:rsidRPr="0052220C">
        <w:rPr>
          <w:rFonts w:ascii="LT-TM-Roja" w:hAnsi="LT-TM-Roja" w:cs="LT-TM-Roja"/>
          <w:sz w:val="21"/>
          <w:szCs w:val="21"/>
        </w:rPr>
        <w:t xml:space="preserve"> </w:t>
      </w:r>
      <w:r>
        <w:rPr>
          <w:rFonts w:ascii="Latha" w:hAnsi="Latha" w:cs="Latha"/>
          <w:sz w:val="21"/>
          <w:szCs w:val="21"/>
          <w:cs/>
          <w:lang w:bidi="ta-IN"/>
        </w:rPr>
        <w:t>பருவத்திலும்</w:t>
      </w:r>
      <w:r w:rsidR="0052220C" w:rsidRPr="0052220C">
        <w:rPr>
          <w:rFonts w:ascii="LT-TM-Roja" w:hAnsi="LT-TM-Roja" w:cs="LT-TM-Roja"/>
          <w:sz w:val="21"/>
          <w:szCs w:val="21"/>
        </w:rPr>
        <w:t xml:space="preserve"> </w:t>
      </w:r>
      <w:r>
        <w:rPr>
          <w:rFonts w:ascii="Latha" w:hAnsi="Latha" w:cs="Latha"/>
          <w:sz w:val="21"/>
          <w:szCs w:val="21"/>
          <w:cs/>
          <w:lang w:bidi="ta-IN"/>
        </w:rPr>
        <w:t>இளமட்டப்</w:t>
      </w:r>
      <w:r w:rsidR="0052220C" w:rsidRPr="0052220C">
        <w:rPr>
          <w:rFonts w:ascii="LT-TM-Roja" w:hAnsi="LT-TM-Roja" w:cs="LT-TM-Roja"/>
          <w:sz w:val="21"/>
          <w:szCs w:val="21"/>
        </w:rPr>
        <w:t xml:space="preserve"> </w:t>
      </w:r>
      <w:r>
        <w:rPr>
          <w:rFonts w:ascii="Latha" w:hAnsi="Latha" w:cs="Latha"/>
          <w:sz w:val="21"/>
          <w:szCs w:val="21"/>
          <w:cs/>
          <w:lang w:bidi="ta-IN"/>
        </w:rPr>
        <w:t>பருவத்திலும்</w:t>
      </w:r>
      <w:r w:rsidR="0052220C" w:rsidRPr="0052220C">
        <w:rPr>
          <w:rFonts w:ascii="LT-TM-Roja" w:hAnsi="LT-TM-Roja" w:cs="LT-TM-Roja"/>
          <w:sz w:val="21"/>
          <w:szCs w:val="21"/>
        </w:rPr>
        <w:t xml:space="preserve"> </w:t>
      </w:r>
      <w:r>
        <w:rPr>
          <w:rFonts w:ascii="Latha" w:hAnsi="Latha" w:cs="Latha"/>
          <w:sz w:val="21"/>
          <w:szCs w:val="21"/>
          <w:cs/>
          <w:lang w:bidi="ta-IN"/>
        </w:rPr>
        <w:t>உணவளித்துக்</w:t>
      </w:r>
      <w:r w:rsidR="0052220C" w:rsidRPr="0052220C">
        <w:rPr>
          <w:rFonts w:ascii="LT-TM-Roja" w:hAnsi="LT-TM-Roja" w:cs="LT-TM-Roja"/>
          <w:sz w:val="21"/>
          <w:szCs w:val="21"/>
        </w:rPr>
        <w:t xml:space="preserve"> </w:t>
      </w:r>
      <w:r>
        <w:rPr>
          <w:rFonts w:ascii="Latha" w:hAnsi="Latha" w:cs="Latha"/>
          <w:sz w:val="21"/>
          <w:szCs w:val="21"/>
          <w:cs/>
          <w:lang w:bidi="ta-IN"/>
        </w:rPr>
        <w:t>காப்பதோடு</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அலுவற்கோ</w:t>
      </w:r>
      <w:r w:rsidR="0052220C" w:rsidRPr="0052220C">
        <w:rPr>
          <w:rFonts w:ascii="LT-TM-Roja" w:hAnsi="LT-TM-Roja" w:cs="LT-TM-Roja"/>
          <w:sz w:val="21"/>
          <w:szCs w:val="21"/>
        </w:rPr>
        <w:t xml:space="preserve"> </w:t>
      </w:r>
      <w:r>
        <w:rPr>
          <w:rFonts w:ascii="Latha" w:hAnsi="Latha" w:cs="Latha"/>
          <w:sz w:val="21"/>
          <w:szCs w:val="21"/>
          <w:cs/>
          <w:lang w:bidi="ta-IN"/>
        </w:rPr>
        <w:t>தொழிலுக்கோ</w:t>
      </w:r>
      <w:r w:rsidR="0052220C" w:rsidRPr="0052220C">
        <w:rPr>
          <w:rFonts w:ascii="LT-TM-Roja" w:hAnsi="LT-TM-Roja" w:cs="LT-TM-Roja"/>
          <w:sz w:val="21"/>
          <w:szCs w:val="21"/>
        </w:rPr>
        <w:t xml:space="preserve"> </w:t>
      </w:r>
      <w:r>
        <w:rPr>
          <w:rFonts w:ascii="Latha" w:hAnsi="Latha" w:cs="Latha"/>
          <w:sz w:val="21"/>
          <w:szCs w:val="21"/>
          <w:cs/>
          <w:lang w:bidi="ta-IN"/>
        </w:rPr>
        <w:t>பயிற்றுவி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வம்</w:t>
      </w:r>
      <w:r w:rsidR="0052220C" w:rsidRPr="0052220C">
        <w:rPr>
          <w:rFonts w:ascii="LT-TM-Roja" w:hAnsi="LT-TM-Roja" w:cs="LT-TM-Roja"/>
          <w:sz w:val="21"/>
          <w:szCs w:val="21"/>
        </w:rPr>
        <w:t xml:space="preserve"> </w:t>
      </w:r>
      <w:r>
        <w:rPr>
          <w:rFonts w:ascii="Latha" w:hAnsi="Latha" w:cs="Latha"/>
          <w:sz w:val="21"/>
          <w:szCs w:val="21"/>
          <w:cs/>
          <w:lang w:bidi="ta-IN"/>
        </w:rPr>
        <w:t>வந்தபின்</w:t>
      </w:r>
      <w:r w:rsidR="0052220C" w:rsidRPr="0052220C">
        <w:rPr>
          <w:rFonts w:ascii="LT-TM-Roja" w:hAnsi="LT-TM-Roja" w:cs="LT-TM-Roja"/>
          <w:sz w:val="21"/>
          <w:szCs w:val="21"/>
        </w:rPr>
        <w:t xml:space="preserve"> </w:t>
      </w:r>
      <w:r>
        <w:rPr>
          <w:rFonts w:ascii="Latha" w:hAnsi="Latha" w:cs="Latha"/>
          <w:sz w:val="21"/>
          <w:szCs w:val="21"/>
          <w:cs/>
          <w:lang w:bidi="ta-IN"/>
        </w:rPr>
        <w:lastRenderedPageBreak/>
        <w:t>மணஞ்</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றோரின்</w:t>
      </w:r>
      <w:r w:rsidR="0052220C" w:rsidRPr="0052220C">
        <w:rPr>
          <w:rFonts w:ascii="LT-TM-Roja" w:hAnsi="LT-TM-Roja" w:cs="LT-TM-Roja"/>
          <w:sz w:val="21"/>
          <w:szCs w:val="21"/>
        </w:rPr>
        <w:t xml:space="preserve"> </w:t>
      </w:r>
      <w:r>
        <w:rPr>
          <w:rFonts w:ascii="Latha" w:hAnsi="Latha" w:cs="Latha"/>
          <w:sz w:val="21"/>
          <w:szCs w:val="21"/>
          <w:cs/>
          <w:lang w:bidi="ta-IN"/>
        </w:rPr>
        <w:t>கடமையாம்.</w:t>
      </w:r>
      <w:r w:rsidR="0052220C" w:rsidRPr="0052220C">
        <w:rPr>
          <w:rFonts w:ascii="LT-TM-Roja" w:hAnsi="LT-TM-Roja" w:cs="LT-TM-Roja"/>
          <w:sz w:val="21"/>
          <w:szCs w:val="21"/>
        </w:rPr>
        <w:t xml:space="preserve"> </w:t>
      </w:r>
      <w:r>
        <w:rPr>
          <w:rFonts w:ascii="Latha" w:hAnsi="Latha" w:cs="Latha"/>
          <w:sz w:val="21"/>
          <w:szCs w:val="21"/>
          <w:cs/>
          <w:lang w:bidi="ta-IN"/>
        </w:rPr>
        <w:t>அந்நன்மை</w:t>
      </w:r>
      <w:r w:rsidR="0052220C" w:rsidRPr="0052220C">
        <w:rPr>
          <w:rFonts w:ascii="LT-TM-Roja" w:hAnsi="LT-TM-Roja" w:cs="LT-TM-Roja"/>
          <w:sz w:val="21"/>
          <w:szCs w:val="21"/>
        </w:rPr>
        <w:t xml:space="preserve"> </w:t>
      </w:r>
      <w:r>
        <w:rPr>
          <w:rFonts w:ascii="Latha" w:hAnsi="Latha" w:cs="Latha"/>
          <w:sz w:val="21"/>
          <w:szCs w:val="21"/>
          <w:cs/>
          <w:lang w:bidi="ta-IN"/>
        </w:rPr>
        <w:t>களைப்</w:t>
      </w:r>
      <w:r w:rsidR="0052220C" w:rsidRPr="0052220C">
        <w:rPr>
          <w:rFonts w:ascii="LT-TM-Roja" w:hAnsi="LT-TM-Roja" w:cs="LT-TM-Roja"/>
          <w:sz w:val="21"/>
          <w:szCs w:val="21"/>
        </w:rPr>
        <w:t xml:space="preserve"> </w:t>
      </w:r>
      <w:r>
        <w:rPr>
          <w:rFonts w:ascii="Latha" w:hAnsi="Latha" w:cs="Latha"/>
          <w:sz w:val="21"/>
          <w:szCs w:val="21"/>
          <w:cs/>
          <w:lang w:bidi="ta-IN"/>
        </w:rPr>
        <w:t>பெறுவது</w:t>
      </w:r>
      <w:r w:rsidR="0052220C" w:rsidRPr="0052220C">
        <w:rPr>
          <w:rFonts w:ascii="LT-TM-Roja" w:hAnsi="LT-TM-Roja" w:cs="LT-TM-Roja"/>
          <w:sz w:val="21"/>
          <w:szCs w:val="21"/>
        </w:rPr>
        <w:t xml:space="preserve"> </w:t>
      </w:r>
      <w:r>
        <w:rPr>
          <w:rFonts w:ascii="Latha" w:hAnsi="Latha" w:cs="Latha"/>
          <w:sz w:val="21"/>
          <w:szCs w:val="21"/>
          <w:cs/>
          <w:lang w:bidi="ta-IN"/>
        </w:rPr>
        <w:t>பிள்ளைகளின்</w:t>
      </w:r>
      <w:r w:rsidR="0052220C" w:rsidRPr="0052220C">
        <w:rPr>
          <w:rFonts w:ascii="LT-TM-Roja" w:hAnsi="LT-TM-Roja" w:cs="LT-TM-Roja"/>
          <w:sz w:val="21"/>
          <w:szCs w:val="21"/>
        </w:rPr>
        <w:t xml:space="preserve"> </w:t>
      </w:r>
      <w:r>
        <w:rPr>
          <w:rFonts w:ascii="Latha" w:hAnsi="Latha" w:cs="Latha"/>
          <w:sz w:val="21"/>
          <w:szCs w:val="21"/>
          <w:cs/>
          <w:lang w:bidi="ta-IN"/>
        </w:rPr>
        <w:t>உரி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த்தொழிற்</w:t>
      </w:r>
      <w:r w:rsidR="0052220C" w:rsidRPr="0052220C">
        <w:rPr>
          <w:rFonts w:ascii="LT-TM-Roja" w:hAnsi="LT-TM-Roja" w:cs="LT-TM-Roja"/>
          <w:sz w:val="21"/>
          <w:szCs w:val="21"/>
        </w:rPr>
        <w:t xml:space="preserve"> </w:t>
      </w:r>
      <w:r>
        <w:rPr>
          <w:rFonts w:ascii="Latha" w:hAnsi="Latha" w:cs="Latha"/>
          <w:sz w:val="21"/>
          <w:szCs w:val="21"/>
          <w:cs/>
          <w:lang w:bidi="ta-IN"/>
        </w:rPr>
        <w:t>பயிற்சியினுங்</w:t>
      </w:r>
      <w:r w:rsidR="0052220C" w:rsidRPr="0052220C">
        <w:rPr>
          <w:rFonts w:ascii="LT-TM-Roja" w:hAnsi="LT-TM-Roja" w:cs="LT-TM-Roja"/>
          <w:sz w:val="21"/>
          <w:szCs w:val="21"/>
        </w:rPr>
        <w:t xml:space="preserve"> </w:t>
      </w:r>
      <w:r>
        <w:rPr>
          <w:rFonts w:ascii="Latha" w:hAnsi="Latha" w:cs="Latha"/>
          <w:sz w:val="21"/>
          <w:szCs w:val="21"/>
          <w:cs/>
          <w:lang w:bidi="ta-IN"/>
        </w:rPr>
        <w:t>கல்விப்</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சிறந்ததா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வகைப்</w:t>
      </w:r>
      <w:r w:rsidR="0052220C" w:rsidRPr="0052220C">
        <w:rPr>
          <w:rFonts w:ascii="LT-TM-Roja" w:hAnsi="LT-TM-Roja" w:cs="LT-TM-Roja"/>
          <w:sz w:val="21"/>
          <w:szCs w:val="21"/>
        </w:rPr>
        <w:t xml:space="preserve"> </w:t>
      </w:r>
      <w:r>
        <w:rPr>
          <w:rFonts w:ascii="Latha" w:hAnsi="Latha" w:cs="Latha"/>
          <w:sz w:val="21"/>
          <w:szCs w:val="21"/>
          <w:cs/>
          <w:lang w:bidi="ta-IN"/>
        </w:rPr>
        <w:t>பயிற்சியு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பெறுதலுங்</w:t>
      </w:r>
      <w:r w:rsidR="0052220C" w:rsidRPr="0052220C">
        <w:rPr>
          <w:rFonts w:ascii="LT-TM-Roja" w:hAnsi="LT-TM-Roja" w:cs="LT-TM-Roja"/>
          <w:sz w:val="21"/>
          <w:szCs w:val="21"/>
        </w:rPr>
        <w:t xml:space="preserve"> </w:t>
      </w:r>
      <w:r>
        <w:rPr>
          <w:rFonts w:ascii="Latha" w:hAnsi="Latha" w:cs="Latha"/>
          <w:sz w:val="21"/>
          <w:szCs w:val="21"/>
          <w:cs/>
          <w:lang w:bidi="ta-IN"/>
        </w:rPr>
        <w:t>கூடுமாதலாலும்</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கற்காற்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அவைய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ப்ப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7)</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ஈ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துவக்கும்</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மகனைச்</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ன்றோன்</w:t>
      </w:r>
      <w:r w:rsidR="0052220C" w:rsidRPr="0052220C">
        <w:rPr>
          <w:rFonts w:ascii="LT-TM-Mullai" w:hAnsi="LT-TM-Mullai" w:cs="LT-TM-Mullai"/>
          <w:i/>
          <w:iCs/>
          <w:sz w:val="21"/>
          <w:szCs w:val="21"/>
        </w:rPr>
        <w:t xml:space="preserve"> </w:t>
      </w:r>
      <w:r>
        <w:rPr>
          <w:rFonts w:ascii="Latha" w:hAnsi="Latha" w:cs="Latha"/>
          <w:i/>
          <w:iCs/>
          <w:sz w:val="21"/>
          <w:szCs w:val="21"/>
          <w:cs/>
          <w:lang w:bidi="ta-IN"/>
        </w:rPr>
        <w:t>எனக்கே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தாய்</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வாய்மலர்ந்தார்</w:t>
      </w:r>
      <w:r w:rsidR="0052220C" w:rsidRPr="0052220C">
        <w:rPr>
          <w:rFonts w:ascii="LT-TM-Roja" w:hAnsi="LT-TM-Roja" w:cs="LT-TM-Roja"/>
          <w:sz w:val="21"/>
          <w:szCs w:val="21"/>
        </w:rPr>
        <w:t xml:space="preserve"> </w:t>
      </w:r>
      <w:r>
        <w:rPr>
          <w:rFonts w:ascii="Latha" w:hAnsi="Latha" w:cs="Latha"/>
          <w:sz w:val="21"/>
          <w:szCs w:val="21"/>
          <w:cs/>
          <w:lang w:bidi="ta-IN"/>
        </w:rPr>
        <w:t>திருவள்ளுவ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வாழ்வு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இவ்வுலகில்</w:t>
      </w:r>
      <w:r w:rsidR="0052220C" w:rsidRPr="0052220C">
        <w:rPr>
          <w:rFonts w:ascii="LT-TM-Roja" w:hAnsi="LT-TM-Roja" w:cs="LT-TM-Roja"/>
          <w:sz w:val="21"/>
          <w:szCs w:val="21"/>
        </w:rPr>
        <w:t xml:space="preserve"> </w:t>
      </w:r>
      <w:r>
        <w:rPr>
          <w:rFonts w:ascii="Latha" w:hAnsi="Latha" w:cs="Latha"/>
          <w:sz w:val="21"/>
          <w:szCs w:val="21"/>
          <w:cs/>
          <w:lang w:bidi="ta-IN"/>
        </w:rPr>
        <w:t>வாழ்வதற்குக்</w:t>
      </w:r>
      <w:r w:rsidR="0052220C" w:rsidRPr="0052220C">
        <w:rPr>
          <w:rFonts w:ascii="LT-TM-Roja" w:hAnsi="LT-TM-Roja" w:cs="LT-TM-Roja"/>
          <w:sz w:val="21"/>
          <w:szCs w:val="21"/>
        </w:rPr>
        <w:t xml:space="preserve"> </w:t>
      </w:r>
      <w:r>
        <w:rPr>
          <w:rFonts w:ascii="Latha" w:hAnsi="Latha" w:cs="Latha"/>
          <w:sz w:val="21"/>
          <w:szCs w:val="21"/>
          <w:cs/>
          <w:lang w:bidi="ta-IN"/>
        </w:rPr>
        <w:t>கல்விப்</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பயிற்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ப்பே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கா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ம்</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இன்றியமையாத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டும்பத்திற்</w:t>
      </w:r>
      <w:r w:rsidR="0052220C" w:rsidRPr="0052220C">
        <w:rPr>
          <w:rFonts w:ascii="LT-TM-Roja" w:hAnsi="LT-TM-Roja" w:cs="LT-TM-Roja"/>
          <w:sz w:val="21"/>
          <w:szCs w:val="21"/>
        </w:rPr>
        <w:t xml:space="preserve"> </w:t>
      </w:r>
      <w:r>
        <w:rPr>
          <w:rFonts w:ascii="Latha" w:hAnsi="Latha" w:cs="Latha"/>
          <w:sz w:val="21"/>
          <w:szCs w:val="21"/>
          <w:cs/>
          <w:lang w:bidi="ta-IN"/>
        </w:rPr>
        <w:t>பிறந்தவனுக்கு</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வளர்வுரிமையு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பிறந்தவனுக்கு</w:t>
      </w:r>
      <w:r w:rsidR="0052220C" w:rsidRPr="0052220C">
        <w:rPr>
          <w:rFonts w:ascii="LT-TM-Roja" w:hAnsi="LT-TM-Roja" w:cs="LT-TM-Roja"/>
          <w:sz w:val="21"/>
          <w:szCs w:val="21"/>
        </w:rPr>
        <w:t xml:space="preserve"> </w:t>
      </w:r>
      <w:r>
        <w:rPr>
          <w:rFonts w:ascii="Latha" w:hAnsi="Latha" w:cs="Latha"/>
          <w:sz w:val="21"/>
          <w:szCs w:val="21"/>
          <w:cs/>
          <w:lang w:bidi="ta-IN"/>
        </w:rPr>
        <w:t>வாழ்வுரிமையுண்டு.</w:t>
      </w:r>
      <w:r w:rsidR="0052220C" w:rsidRPr="0052220C">
        <w:rPr>
          <w:rFonts w:ascii="LT-TM-Roja" w:hAnsi="LT-TM-Roja" w:cs="LT-TM-Roja"/>
          <w:sz w:val="21"/>
          <w:szCs w:val="21"/>
        </w:rPr>
        <w:t xml:space="preserve"> </w:t>
      </w:r>
      <w:r>
        <w:rPr>
          <w:rFonts w:ascii="Latha" w:hAnsi="Latha" w:cs="Latha"/>
          <w:sz w:val="21"/>
          <w:szCs w:val="21"/>
          <w:cs/>
          <w:lang w:bidi="ta-IN"/>
        </w:rPr>
        <w:t>அதற்குரிய</w:t>
      </w:r>
      <w:r w:rsidR="0052220C" w:rsidRPr="0052220C">
        <w:rPr>
          <w:rFonts w:ascii="LT-TM-Roja" w:hAnsi="LT-TM-Roja" w:cs="LT-TM-Roja"/>
          <w:sz w:val="21"/>
          <w:szCs w:val="21"/>
        </w:rPr>
        <w:t xml:space="preserve"> </w:t>
      </w:r>
      <w:r>
        <w:rPr>
          <w:rFonts w:ascii="Latha" w:hAnsi="Latha" w:cs="Latha"/>
          <w:sz w:val="21"/>
          <w:szCs w:val="21"/>
          <w:cs/>
          <w:lang w:bidi="ta-IN"/>
        </w:rPr>
        <w:t>மூன்றையும்</w:t>
      </w:r>
      <w:r w:rsidR="0052220C" w:rsidRPr="0052220C">
        <w:rPr>
          <w:rFonts w:ascii="LT-TM-Roja" w:hAnsi="LT-TM-Roja" w:cs="LT-TM-Roja"/>
          <w:sz w:val="21"/>
          <w:szCs w:val="21"/>
        </w:rPr>
        <w:t xml:space="preserve"> </w:t>
      </w:r>
      <w:r>
        <w:rPr>
          <w:rFonts w:ascii="Latha" w:hAnsi="Latha" w:cs="Latha"/>
          <w:sz w:val="21"/>
          <w:szCs w:val="21"/>
          <w:cs/>
          <w:lang w:bidi="ta-IN"/>
        </w:rPr>
        <w:t>அளிக்கக்</w:t>
      </w:r>
      <w:r w:rsidR="0052220C" w:rsidRPr="0052220C">
        <w:rPr>
          <w:rFonts w:ascii="LT-TM-Roja" w:hAnsi="LT-TM-Roja" w:cs="LT-TM-Roja"/>
          <w:sz w:val="21"/>
          <w:szCs w:val="21"/>
        </w:rPr>
        <w:t xml:space="preserve"> </w:t>
      </w:r>
      <w:r>
        <w:rPr>
          <w:rFonts w:ascii="Latha" w:hAnsi="Latha" w:cs="Latha"/>
          <w:sz w:val="21"/>
          <w:szCs w:val="21"/>
          <w:cs/>
          <w:lang w:bidi="ta-IN"/>
        </w:rPr>
        <w:t>கூடியதும்</w:t>
      </w:r>
      <w:r w:rsidR="0052220C" w:rsidRPr="0052220C">
        <w:rPr>
          <w:rFonts w:ascii="LT-TM-Roja" w:hAnsi="LT-TM-Roja" w:cs="LT-TM-Roja"/>
          <w:sz w:val="21"/>
          <w:szCs w:val="21"/>
        </w:rPr>
        <w:t xml:space="preserve"> </w:t>
      </w:r>
      <w:r>
        <w:rPr>
          <w:rFonts w:ascii="Latha" w:hAnsi="Latha" w:cs="Latha"/>
          <w:sz w:val="21"/>
          <w:szCs w:val="21"/>
          <w:cs/>
          <w:lang w:bidi="ta-IN"/>
        </w:rPr>
        <w:t>கடமைப்பட்டுள்ள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ளும்</w:t>
      </w:r>
      <w:r w:rsidR="0052220C" w:rsidRPr="0052220C">
        <w:rPr>
          <w:rFonts w:ascii="LT-TM-Roja" w:hAnsi="LT-TM-Roja" w:cs="LT-TM-Roja"/>
          <w:sz w:val="21"/>
          <w:szCs w:val="21"/>
        </w:rPr>
        <w:t xml:space="preserve"> </w:t>
      </w:r>
      <w:r>
        <w:rPr>
          <w:rFonts w:ascii="Latha" w:hAnsi="Latha" w:cs="Latha"/>
          <w:sz w:val="21"/>
          <w:szCs w:val="21"/>
          <w:cs/>
          <w:lang w:bidi="ta-IN"/>
        </w:rPr>
        <w:t>அர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ற்சியின்றி</w:t>
      </w:r>
      <w:r w:rsidR="0052220C" w:rsidRPr="0052220C">
        <w:rPr>
          <w:rFonts w:ascii="LT-TM-Roja" w:hAnsi="LT-TM-Roja" w:cs="LT-TM-Roja"/>
          <w:sz w:val="21"/>
          <w:szCs w:val="21"/>
        </w:rPr>
        <w:t xml:space="preserve"> </w:t>
      </w:r>
      <w:r>
        <w:rPr>
          <w:rFonts w:ascii="Latha" w:hAnsi="Latha" w:cs="Latha"/>
          <w:sz w:val="21"/>
          <w:szCs w:val="21"/>
          <w:cs/>
          <w:lang w:bidi="ta-IN"/>
        </w:rPr>
        <w:t>எவ்வேலையும்</w:t>
      </w:r>
      <w:r w:rsidR="0052220C" w:rsidRPr="0052220C">
        <w:rPr>
          <w:rFonts w:ascii="LT-TM-Roja" w:hAnsi="LT-TM-Roja" w:cs="LT-TM-Roja"/>
          <w:sz w:val="21"/>
          <w:szCs w:val="21"/>
        </w:rPr>
        <w:t xml:space="preserve"> </w:t>
      </w:r>
      <w:r>
        <w:rPr>
          <w:rFonts w:ascii="Latha" w:hAnsi="Latha" w:cs="Latha"/>
          <w:sz w:val="21"/>
          <w:szCs w:val="21"/>
          <w:cs/>
          <w:lang w:bidi="ta-IN"/>
        </w:rPr>
        <w:t>பெறவும்</w:t>
      </w:r>
      <w:r w:rsidR="0052220C" w:rsidRPr="0052220C">
        <w:rPr>
          <w:rFonts w:ascii="LT-TM-Roja" w:hAnsi="LT-TM-Roja" w:cs="LT-TM-Roja"/>
          <w:sz w:val="21"/>
          <w:szCs w:val="21"/>
        </w:rPr>
        <w:t xml:space="preserve"> </w:t>
      </w:r>
      <w:r>
        <w:rPr>
          <w:rFonts w:ascii="Latha" w:hAnsi="Latha" w:cs="Latha"/>
          <w:sz w:val="21"/>
          <w:szCs w:val="21"/>
          <w:cs/>
          <w:lang w:bidi="ta-IN"/>
        </w:rPr>
        <w:t>செய்யவும்</w:t>
      </w:r>
      <w:r w:rsidR="0052220C" w:rsidRPr="0052220C">
        <w:rPr>
          <w:rFonts w:ascii="LT-TM-Roja" w:hAnsi="LT-TM-Roja" w:cs="LT-TM-Roja"/>
          <w:sz w:val="21"/>
          <w:szCs w:val="21"/>
        </w:rPr>
        <w:t xml:space="preserve"> </w:t>
      </w:r>
      <w:r>
        <w:rPr>
          <w:rFonts w:ascii="Latha" w:hAnsi="Latha" w:cs="Latha"/>
          <w:sz w:val="21"/>
          <w:szCs w:val="21"/>
          <w:cs/>
          <w:lang w:bidi="ta-IN"/>
        </w:rPr>
        <w:t>இயலாதாகை</w:t>
      </w:r>
      <w:r w:rsidR="0052220C" w:rsidRPr="0052220C">
        <w:rPr>
          <w:rFonts w:ascii="LT-TM-Roja" w:hAnsi="LT-TM-Roja" w:cs="LT-TM-Roja"/>
          <w:sz w:val="21"/>
          <w:szCs w:val="21"/>
        </w:rPr>
        <w:t xml:space="preserve"> </w:t>
      </w:r>
      <w:r>
        <w:rPr>
          <w:rFonts w:ascii="Latha" w:hAnsi="Latha" w:cs="Latha"/>
          <w:sz w:val="21"/>
          <w:szCs w:val="21"/>
          <w:cs/>
          <w:lang w:bidi="ta-IN"/>
        </w:rPr>
        <w:t>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பிறந்தவர்க்கெல்லாம்.</w:t>
      </w:r>
      <w:r w:rsidR="0052220C" w:rsidRPr="0052220C">
        <w:rPr>
          <w:rFonts w:ascii="LT-TM-Roja" w:hAnsi="LT-TM-Roja" w:cs="LT-TM-Roja"/>
          <w:sz w:val="21"/>
          <w:szCs w:val="21"/>
        </w:rPr>
        <w:t xml:space="preserve"> </w:t>
      </w:r>
      <w:r>
        <w:rPr>
          <w:rFonts w:ascii="Latha" w:hAnsi="Latha" w:cs="Latha"/>
          <w:sz w:val="21"/>
          <w:szCs w:val="21"/>
          <w:cs/>
          <w:lang w:bidi="ta-IN"/>
        </w:rPr>
        <w:t>அவரவர்</w:t>
      </w:r>
      <w:r w:rsidR="0052220C" w:rsidRPr="0052220C">
        <w:rPr>
          <w:rFonts w:ascii="LT-TM-Roja" w:hAnsi="LT-TM-Roja" w:cs="LT-TM-Roja"/>
          <w:sz w:val="21"/>
          <w:szCs w:val="21"/>
        </w:rPr>
        <w:t xml:space="preserve"> </w:t>
      </w:r>
      <w:r>
        <w:rPr>
          <w:rFonts w:ascii="Latha" w:hAnsi="Latha" w:cs="Latha"/>
          <w:sz w:val="21"/>
          <w:szCs w:val="21"/>
          <w:cs/>
          <w:lang w:bidi="ta-IN"/>
        </w:rPr>
        <w:t>திறமை</w:t>
      </w:r>
      <w:r>
        <w:rPr>
          <w:rFonts w:ascii="Latha" w:hAnsi="Latha" w:cs="Latha"/>
          <w:sz w:val="21"/>
          <w:szCs w:val="21"/>
        </w:rPr>
        <w:t>,</w:t>
      </w:r>
      <w:r>
        <w:rPr>
          <w:rFonts w:ascii="Latha" w:hAnsi="Latha" w:cs="Latha"/>
          <w:sz w:val="21"/>
          <w:szCs w:val="21"/>
          <w:cs/>
          <w:lang w:bidi="ta-IN"/>
        </w:rPr>
        <w:t>விருப்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ற்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வன்மை</w:t>
      </w:r>
      <w:r w:rsidR="0052220C" w:rsidRPr="0052220C">
        <w:rPr>
          <w:rFonts w:ascii="LT-TM-Roja" w:hAnsi="LT-TM-Roja" w:cs="LT-TM-Roja"/>
          <w:sz w:val="21"/>
          <w:szCs w:val="21"/>
        </w:rPr>
        <w:t xml:space="preserve"> </w:t>
      </w:r>
      <w:r>
        <w:rPr>
          <w:rFonts w:ascii="Latha" w:hAnsi="Latha" w:cs="Latha"/>
          <w:sz w:val="21"/>
          <w:szCs w:val="21"/>
          <w:cs/>
          <w:lang w:bidi="ta-IN"/>
        </w:rPr>
        <w:t>முதலியவற்றிற்குத்</w:t>
      </w:r>
      <w:r w:rsidR="0052220C" w:rsidRPr="0052220C">
        <w:rPr>
          <w:rFonts w:ascii="LT-TM-Roja" w:hAnsi="LT-TM-Roja" w:cs="LT-TM-Roja"/>
          <w:sz w:val="21"/>
          <w:szCs w:val="21"/>
        </w:rPr>
        <w:t xml:space="preserve"> </w:t>
      </w:r>
      <w:r>
        <w:rPr>
          <w:rFonts w:ascii="Latha" w:hAnsi="Latha" w:cs="Latha"/>
          <w:sz w:val="21"/>
          <w:szCs w:val="21"/>
          <w:cs/>
          <w:lang w:bidi="ta-IN"/>
        </w:rPr>
        <w:t>தக்க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துறையிற்</w:t>
      </w:r>
      <w:r w:rsidR="0052220C" w:rsidRPr="0052220C">
        <w:rPr>
          <w:rFonts w:ascii="LT-TM-Roja" w:hAnsi="LT-TM-Roja" w:cs="LT-TM-Roja"/>
          <w:sz w:val="21"/>
          <w:szCs w:val="21"/>
        </w:rPr>
        <w:t xml:space="preserve"> </w:t>
      </w:r>
      <w:r>
        <w:rPr>
          <w:rFonts w:ascii="Latha" w:hAnsi="Latha" w:cs="Latha"/>
          <w:sz w:val="21"/>
          <w:szCs w:val="21"/>
          <w:cs/>
          <w:lang w:bidi="ta-IN"/>
        </w:rPr>
        <w:t>பயிற்சியளி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ண்ணும்</w:t>
      </w:r>
      <w:r w:rsidR="0052220C" w:rsidRPr="0052220C">
        <w:rPr>
          <w:rFonts w:ascii="LT-TM-Roja" w:hAnsi="LT-TM-Roja" w:cs="LT-TM-Roja"/>
          <w:sz w:val="21"/>
          <w:szCs w:val="21"/>
        </w:rPr>
        <w:t xml:space="preserve"> </w:t>
      </w:r>
      <w:r>
        <w:rPr>
          <w:rFonts w:ascii="Latha" w:hAnsi="Latha" w:cs="Latha"/>
          <w:sz w:val="21"/>
          <w:szCs w:val="21"/>
          <w:cs/>
          <w:lang w:bidi="ta-IN"/>
        </w:rPr>
        <w:t>எழுத்தும்</w:t>
      </w:r>
      <w:r w:rsidR="0052220C" w:rsidRPr="0052220C">
        <w:rPr>
          <w:rFonts w:ascii="LT-TM-Roja" w:hAnsi="LT-TM-Roja" w:cs="LT-TM-Roja"/>
          <w:sz w:val="21"/>
          <w:szCs w:val="21"/>
        </w:rPr>
        <w:t xml:space="preserve"> </w:t>
      </w:r>
      <w:r>
        <w:rPr>
          <w:rFonts w:ascii="Latha" w:hAnsi="Latha" w:cs="Latha"/>
          <w:sz w:val="21"/>
          <w:szCs w:val="21"/>
          <w:cs/>
          <w:lang w:bidi="ta-IN"/>
        </w:rPr>
        <w:t>கண்ணெனத்</w:t>
      </w:r>
      <w:r w:rsidR="0052220C" w:rsidRPr="0052220C">
        <w:rPr>
          <w:rFonts w:ascii="LT-TM-Roja" w:hAnsi="LT-TM-Roja" w:cs="LT-TM-Roja"/>
          <w:sz w:val="21"/>
          <w:szCs w:val="21"/>
        </w:rPr>
        <w:t xml:space="preserve"> </w:t>
      </w:r>
      <w:r>
        <w:rPr>
          <w:rFonts w:ascii="Latha" w:hAnsi="Latha" w:cs="Latha"/>
          <w:sz w:val="21"/>
          <w:szCs w:val="21"/>
          <w:cs/>
          <w:lang w:bidi="ta-IN"/>
        </w:rPr>
        <w:t>தகும்.</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க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கவைக்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எல்லாப்</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இலவசக்</w:t>
      </w:r>
      <w:r w:rsidR="0052220C" w:rsidRPr="0052220C">
        <w:rPr>
          <w:rFonts w:ascii="LT-TM-Roja" w:hAnsi="LT-TM-Roja" w:cs="LT-TM-Roja"/>
          <w:sz w:val="21"/>
          <w:szCs w:val="21"/>
        </w:rPr>
        <w:t xml:space="preserve"> </w:t>
      </w:r>
      <w:r>
        <w:rPr>
          <w:rFonts w:ascii="Latha" w:hAnsi="Latha" w:cs="Latha"/>
          <w:sz w:val="21"/>
          <w:szCs w:val="21"/>
          <w:cs/>
          <w:lang w:bidi="ta-IN"/>
        </w:rPr>
        <w:t>கட்டாயத்</w:t>
      </w:r>
      <w:r w:rsidR="0052220C" w:rsidRPr="0052220C">
        <w:rPr>
          <w:rFonts w:ascii="LT-TM-Roja" w:hAnsi="LT-TM-Roja" w:cs="LT-TM-Roja"/>
          <w:sz w:val="21"/>
          <w:szCs w:val="21"/>
        </w:rPr>
        <w:t xml:space="preserve"> </w:t>
      </w:r>
      <w:r>
        <w:rPr>
          <w:rFonts w:ascii="Latha" w:hAnsi="Latha" w:cs="Latha"/>
          <w:sz w:val="21"/>
          <w:szCs w:val="21"/>
          <w:cs/>
          <w:lang w:bidi="ta-IN"/>
        </w:rPr>
        <w:t>துவக்கக்</w:t>
      </w:r>
      <w:r w:rsidR="0052220C" w:rsidRPr="0052220C">
        <w:rPr>
          <w:rFonts w:ascii="LT-TM-Roja" w:hAnsi="LT-TM-Roja" w:cs="LT-TM-Roja"/>
          <w:sz w:val="21"/>
          <w:szCs w:val="21"/>
        </w:rPr>
        <w:t xml:space="preserve"> </w:t>
      </w:r>
      <w:r>
        <w:rPr>
          <w:rFonts w:ascii="Latha" w:hAnsi="Latha" w:cs="Latha"/>
          <w:sz w:val="21"/>
          <w:szCs w:val="21"/>
          <w:cs/>
          <w:lang w:bidi="ta-IN"/>
        </w:rPr>
        <w:t>கல்வியளி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எந்த</w:t>
      </w:r>
      <w:r w:rsidR="0052220C" w:rsidRPr="0052220C">
        <w:rPr>
          <w:rFonts w:ascii="LT-TM-Roja" w:hAnsi="LT-TM-Roja" w:cs="LT-TM-Roja"/>
          <w:sz w:val="21"/>
          <w:szCs w:val="21"/>
        </w:rPr>
        <w:t xml:space="preserve"> </w:t>
      </w:r>
      <w:r>
        <w:rPr>
          <w:rFonts w:ascii="Latha" w:hAnsi="Latha" w:cs="Latha"/>
          <w:sz w:val="21"/>
          <w:szCs w:val="21"/>
          <w:cs/>
          <w:lang w:bidi="ta-IN"/>
        </w:rPr>
        <w:t>அமைப்பும்</w:t>
      </w:r>
      <w:r w:rsidR="0052220C" w:rsidRPr="0052220C">
        <w:rPr>
          <w:rFonts w:ascii="LT-TM-Roja" w:hAnsi="LT-TM-Roja" w:cs="LT-TM-Roja"/>
          <w:sz w:val="21"/>
          <w:szCs w:val="21"/>
        </w:rPr>
        <w:t xml:space="preserve"> </w:t>
      </w:r>
      <w:r>
        <w:rPr>
          <w:rFonts w:ascii="Latha" w:hAnsi="Latha" w:cs="Latha"/>
          <w:sz w:val="21"/>
          <w:szCs w:val="21"/>
          <w:cs/>
          <w:lang w:bidi="ta-IN"/>
        </w:rPr>
        <w:t>நிலையாகவும்</w:t>
      </w:r>
      <w:r w:rsidR="0052220C" w:rsidRPr="0052220C">
        <w:rPr>
          <w:rFonts w:ascii="LT-TM-Roja" w:hAnsi="LT-TM-Roja" w:cs="LT-TM-Roja"/>
          <w:sz w:val="21"/>
          <w:szCs w:val="21"/>
        </w:rPr>
        <w:t xml:space="preserve"> </w:t>
      </w:r>
      <w:r>
        <w:rPr>
          <w:rFonts w:ascii="Latha" w:hAnsi="Latha" w:cs="Latha"/>
          <w:sz w:val="21"/>
          <w:szCs w:val="21"/>
          <w:cs/>
          <w:lang w:bidi="ta-IN"/>
        </w:rPr>
        <w:t>உறுதியாகவும்</w:t>
      </w:r>
      <w:r w:rsidR="0052220C" w:rsidRPr="0052220C">
        <w:rPr>
          <w:rFonts w:ascii="LT-TM-Roja" w:hAnsi="LT-TM-Roja" w:cs="LT-TM-Roja"/>
          <w:sz w:val="21"/>
          <w:szCs w:val="21"/>
        </w:rPr>
        <w:t xml:space="preserve"> </w:t>
      </w:r>
      <w:r>
        <w:rPr>
          <w:rFonts w:ascii="Latha" w:hAnsi="Latha" w:cs="Latha"/>
          <w:sz w:val="21"/>
          <w:szCs w:val="21"/>
          <w:cs/>
          <w:lang w:bidi="ta-IN"/>
        </w:rPr>
        <w:t>இருத்தற்கு</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அகன்</w:t>
      </w:r>
      <w:r w:rsidR="0052220C" w:rsidRPr="0052220C">
        <w:rPr>
          <w:rFonts w:ascii="LT-TM-Roja" w:hAnsi="LT-TM-Roja" w:cs="LT-TM-Roja"/>
          <w:sz w:val="21"/>
          <w:szCs w:val="21"/>
        </w:rPr>
        <w:t xml:space="preserve"> </w:t>
      </w:r>
      <w:r>
        <w:rPr>
          <w:rFonts w:ascii="Latha" w:hAnsi="Latha" w:cs="Latha"/>
          <w:sz w:val="21"/>
          <w:szCs w:val="21"/>
          <w:cs/>
          <w:lang w:bidi="ta-IN"/>
        </w:rPr>
        <w:t>றி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டை</w:t>
      </w:r>
      <w:r w:rsidR="0052220C" w:rsidRPr="0052220C">
        <w:rPr>
          <w:rFonts w:ascii="LT-TM-Roja" w:hAnsi="LT-TM-Roja" w:cs="LT-TM-Roja"/>
          <w:sz w:val="21"/>
          <w:szCs w:val="21"/>
        </w:rPr>
        <w:t xml:space="preserve"> </w:t>
      </w:r>
      <w:r>
        <w:rPr>
          <w:rFonts w:ascii="Latha" w:hAnsi="Latha" w:cs="Latha"/>
          <w:sz w:val="21"/>
          <w:szCs w:val="21"/>
          <w:cs/>
          <w:lang w:bidi="ta-IN"/>
        </w:rPr>
        <w:t>குலைந்து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ளையு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முளையில்</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க்கப்</w:t>
      </w:r>
      <w:r w:rsidR="0052220C" w:rsidRPr="0052220C">
        <w:rPr>
          <w:rFonts w:ascii="LT-TM-Roja" w:hAnsi="LT-TM-Roja" w:cs="LT-TM-Roja"/>
          <w:sz w:val="21"/>
          <w:szCs w:val="21"/>
        </w:rPr>
        <w:t xml:space="preserve"> </w:t>
      </w:r>
      <w:r>
        <w:rPr>
          <w:rFonts w:ascii="Latha" w:hAnsi="Latha" w:cs="Latha"/>
          <w:sz w:val="21"/>
          <w:szCs w:val="21"/>
          <w:cs/>
          <w:lang w:bidi="ta-IN"/>
        </w:rPr>
        <w:t>பள்ளிக்</w:t>
      </w:r>
      <w:r w:rsidR="0052220C" w:rsidRPr="0052220C">
        <w:rPr>
          <w:rFonts w:ascii="LT-TM-Roja" w:hAnsi="LT-TM-Roja" w:cs="LT-TM-Roja"/>
          <w:sz w:val="21"/>
          <w:szCs w:val="21"/>
        </w:rPr>
        <w:t xml:space="preserve"> </w:t>
      </w:r>
      <w:r>
        <w:rPr>
          <w:rFonts w:ascii="Latha" w:hAnsi="Latha" w:cs="Latha"/>
          <w:sz w:val="21"/>
          <w:szCs w:val="21"/>
          <w:cs/>
          <w:lang w:bidi="ta-IN"/>
        </w:rPr>
        <w:t>கல்விப்</w:t>
      </w:r>
      <w:r w:rsidR="0052220C" w:rsidRPr="0052220C">
        <w:rPr>
          <w:rFonts w:ascii="LT-TM-Roja" w:hAnsi="LT-TM-Roja" w:cs="LT-TM-Roja"/>
          <w:sz w:val="21"/>
          <w:szCs w:val="21"/>
        </w:rPr>
        <w:t xml:space="preserve"> </w:t>
      </w:r>
      <w:r>
        <w:rPr>
          <w:rFonts w:ascii="Latha" w:hAnsi="Latha" w:cs="Latha"/>
          <w:sz w:val="21"/>
          <w:szCs w:val="21"/>
          <w:cs/>
          <w:lang w:bidi="ta-IN"/>
        </w:rPr>
        <w:t>பருவத்தி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றோரும்</w:t>
      </w:r>
      <w:r w:rsidR="0052220C" w:rsidRPr="0052220C">
        <w:rPr>
          <w:rFonts w:ascii="LT-TM-Roja" w:hAnsi="LT-TM-Roja" w:cs="LT-TM-Roja"/>
          <w:sz w:val="21"/>
          <w:szCs w:val="21"/>
        </w:rPr>
        <w:t xml:space="preserve"> </w:t>
      </w:r>
      <w:r>
        <w:rPr>
          <w:rFonts w:ascii="Latha" w:hAnsi="Latha" w:cs="Latha"/>
          <w:sz w:val="21"/>
          <w:szCs w:val="21"/>
          <w:cs/>
          <w:lang w:bidi="ta-IN"/>
        </w:rPr>
        <w:t>ஆசிரியரும்</w:t>
      </w:r>
      <w:r w:rsidR="0052220C" w:rsidRPr="0052220C">
        <w:rPr>
          <w:rFonts w:ascii="LT-TM-Roja" w:hAnsi="LT-TM-Roja" w:cs="LT-TM-Roja"/>
          <w:sz w:val="21"/>
          <w:szCs w:val="21"/>
        </w:rPr>
        <w:t xml:space="preserve"> </w:t>
      </w:r>
      <w:r>
        <w:rPr>
          <w:rFonts w:ascii="Latha" w:hAnsi="Latha" w:cs="Latha"/>
          <w:sz w:val="21"/>
          <w:szCs w:val="21"/>
          <w:cs/>
          <w:lang w:bidi="ta-IN"/>
        </w:rPr>
        <w:t>பிள்ளைகளின்</w:t>
      </w:r>
      <w:r w:rsidR="0052220C" w:rsidRPr="0052220C">
        <w:rPr>
          <w:rFonts w:ascii="LT-TM-Roja" w:hAnsi="LT-TM-Roja" w:cs="LT-TM-Roja"/>
          <w:sz w:val="21"/>
          <w:szCs w:val="21"/>
        </w:rPr>
        <w:t xml:space="preserve"> </w:t>
      </w:r>
      <w:r>
        <w:rPr>
          <w:rFonts w:ascii="Latha" w:hAnsi="Latha" w:cs="Latha"/>
          <w:sz w:val="21"/>
          <w:szCs w:val="21"/>
          <w:cs/>
          <w:lang w:bidi="ta-IN"/>
        </w:rPr>
        <w:t>திறமையையும்</w:t>
      </w:r>
      <w:r w:rsidR="0052220C" w:rsidRPr="0052220C">
        <w:rPr>
          <w:rFonts w:ascii="LT-TM-Roja" w:hAnsi="LT-TM-Roja" w:cs="LT-TM-Roja"/>
          <w:sz w:val="21"/>
          <w:szCs w:val="21"/>
        </w:rPr>
        <w:t xml:space="preserve"> </w:t>
      </w:r>
      <w:r>
        <w:rPr>
          <w:rFonts w:ascii="Latha" w:hAnsi="Latha" w:cs="Latha"/>
          <w:sz w:val="21"/>
          <w:szCs w:val="21"/>
          <w:cs/>
          <w:lang w:bidi="ta-IN"/>
        </w:rPr>
        <w:t>மனப்பான்மையையும்</w:t>
      </w:r>
      <w:r w:rsidR="0052220C" w:rsidRPr="0052220C">
        <w:rPr>
          <w:rFonts w:ascii="LT-TM-Roja" w:hAnsi="LT-TM-Roja" w:cs="LT-TM-Roja"/>
          <w:sz w:val="21"/>
          <w:szCs w:val="21"/>
        </w:rPr>
        <w:t xml:space="preserve"> </w:t>
      </w:r>
      <w:r>
        <w:rPr>
          <w:rFonts w:ascii="Latha" w:hAnsi="Latha" w:cs="Latha"/>
          <w:sz w:val="21"/>
          <w:szCs w:val="21"/>
          <w:cs/>
          <w:lang w:bidi="ta-IN"/>
        </w:rPr>
        <w:t>கூர்ந்து</w:t>
      </w:r>
      <w:r w:rsidR="0052220C" w:rsidRPr="0052220C">
        <w:rPr>
          <w:rFonts w:ascii="LT-TM-Roja" w:hAnsi="LT-TM-Roja" w:cs="LT-TM-Roja"/>
          <w:sz w:val="21"/>
          <w:szCs w:val="21"/>
        </w:rPr>
        <w:t xml:space="preserve"> </w:t>
      </w:r>
      <w:r>
        <w:rPr>
          <w:rFonts w:ascii="Latha" w:hAnsi="Latha" w:cs="Latha"/>
          <w:sz w:val="21"/>
          <w:szCs w:val="21"/>
          <w:cs/>
          <w:lang w:bidi="ta-IN"/>
        </w:rPr>
        <w:t>நோக்கியறி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கரண</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விஞ்சியவரை</w:t>
      </w:r>
      <w:r w:rsidR="0052220C" w:rsidRPr="0052220C">
        <w:rPr>
          <w:rFonts w:ascii="LT-TM-Roja" w:hAnsi="LT-TM-Roja" w:cs="LT-TM-Roja"/>
          <w:sz w:val="21"/>
          <w:szCs w:val="21"/>
        </w:rPr>
        <w:t xml:space="preserve"> </w:t>
      </w:r>
      <w:r>
        <w:rPr>
          <w:rFonts w:ascii="Latha" w:hAnsi="Latha" w:cs="Latha"/>
          <w:sz w:val="21"/>
          <w:szCs w:val="21"/>
          <w:cs/>
          <w:lang w:bidi="ta-IN"/>
        </w:rPr>
        <w:t>மேற்கல்விப்</w:t>
      </w:r>
      <w:r w:rsidR="0052220C" w:rsidRPr="0052220C">
        <w:rPr>
          <w:rFonts w:ascii="LT-TM-Roja" w:hAnsi="LT-TM-Roja" w:cs="LT-TM-Roja"/>
          <w:sz w:val="21"/>
          <w:szCs w:val="21"/>
        </w:rPr>
        <w:t xml:space="preserve"> </w:t>
      </w:r>
      <w:r>
        <w:rPr>
          <w:rFonts w:ascii="Latha" w:hAnsi="Latha" w:cs="Latha"/>
          <w:sz w:val="21"/>
          <w:szCs w:val="21"/>
          <w:cs/>
          <w:lang w:bidi="ta-IN"/>
        </w:rPr>
        <w:t>பயிற்சி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கரண</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விஞ்சியவரைத்</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பயிற்சி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ப்பு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ற்கல்விப்</w:t>
      </w:r>
      <w:r w:rsidR="0052220C" w:rsidRPr="0052220C">
        <w:rPr>
          <w:rFonts w:ascii="LT-TM-Roja" w:hAnsi="LT-TM-Roja" w:cs="LT-TM-Roja"/>
          <w:sz w:val="21"/>
          <w:szCs w:val="21"/>
        </w:rPr>
        <w:t xml:space="preserve"> </w:t>
      </w:r>
      <w:r>
        <w:rPr>
          <w:rFonts w:ascii="Latha" w:hAnsi="Latha" w:cs="Latha"/>
          <w:sz w:val="21"/>
          <w:szCs w:val="21"/>
          <w:cs/>
          <w:lang w:bidi="ta-IN"/>
        </w:rPr>
        <w:t>பயிற்சி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ன்பும்</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மனப்பான்மையும்</w:t>
      </w:r>
      <w:r w:rsidR="0052220C" w:rsidRPr="0052220C">
        <w:rPr>
          <w:rFonts w:ascii="LT-TM-Roja" w:hAnsi="LT-TM-Roja" w:cs="LT-TM-Roja"/>
          <w:sz w:val="21"/>
          <w:szCs w:val="21"/>
        </w:rPr>
        <w:t xml:space="preserve"> </w:t>
      </w:r>
      <w:r>
        <w:rPr>
          <w:rFonts w:ascii="Latha" w:hAnsi="Latha" w:cs="Latha"/>
          <w:sz w:val="21"/>
          <w:szCs w:val="21"/>
          <w:cs/>
          <w:lang w:bidi="ta-IN"/>
        </w:rPr>
        <w:t>உள்ளவரை</w:t>
      </w:r>
      <w:r w:rsidR="0052220C" w:rsidRPr="0052220C">
        <w:rPr>
          <w:rFonts w:ascii="LT-TM-Roja" w:hAnsi="LT-TM-Roja" w:cs="LT-TM-Roja"/>
          <w:sz w:val="21"/>
          <w:szCs w:val="21"/>
        </w:rPr>
        <w:t xml:space="preserve"> </w:t>
      </w:r>
      <w:r>
        <w:rPr>
          <w:rFonts w:ascii="Latha" w:hAnsi="Latha" w:cs="Latha"/>
          <w:sz w:val="21"/>
          <w:szCs w:val="21"/>
          <w:cs/>
          <w:lang w:bidi="ta-IN"/>
        </w:rPr>
        <w:t>மருத்துவக்</w:t>
      </w:r>
      <w:r w:rsidR="0052220C" w:rsidRPr="0052220C">
        <w:rPr>
          <w:rFonts w:ascii="LT-TM-Roja" w:hAnsi="LT-TM-Roja" w:cs="LT-TM-Roja"/>
          <w:sz w:val="21"/>
          <w:szCs w:val="21"/>
        </w:rPr>
        <w:t xml:space="preserve"> </w:t>
      </w:r>
      <w:r>
        <w:rPr>
          <w:rFonts w:ascii="Latha" w:hAnsi="Latha" w:cs="Latha"/>
          <w:sz w:val="21"/>
          <w:szCs w:val="21"/>
          <w:cs/>
          <w:lang w:bidi="ta-IN"/>
        </w:rPr>
        <w:t>கல்விக்கும்</w:t>
      </w:r>
      <w:r w:rsidR="0052220C" w:rsidRPr="0052220C">
        <w:rPr>
          <w:rFonts w:ascii="LT-TM-Roja" w:hAnsi="LT-TM-Roja" w:cs="LT-TM-Roja"/>
          <w:sz w:val="21"/>
          <w:szCs w:val="21"/>
        </w:rPr>
        <w:t xml:space="preserve"> </w:t>
      </w:r>
      <w:r>
        <w:rPr>
          <w:rFonts w:ascii="Latha" w:hAnsi="Latha" w:cs="Latha"/>
          <w:sz w:val="21"/>
          <w:szCs w:val="21"/>
          <w:cs/>
          <w:lang w:bidi="ta-IN"/>
        </w:rPr>
        <w:t>நாவன்மையும்</w:t>
      </w:r>
      <w:r w:rsidR="0052220C" w:rsidRPr="0052220C">
        <w:rPr>
          <w:rFonts w:ascii="LT-TM-Roja" w:hAnsi="LT-TM-Roja" w:cs="LT-TM-Roja"/>
          <w:sz w:val="21"/>
          <w:szCs w:val="21"/>
        </w:rPr>
        <w:t xml:space="preserve"> </w:t>
      </w:r>
      <w:r>
        <w:rPr>
          <w:rFonts w:ascii="Latha" w:hAnsi="Latha" w:cs="Latha"/>
          <w:sz w:val="21"/>
          <w:szCs w:val="21"/>
          <w:cs/>
          <w:lang w:bidi="ta-IN"/>
        </w:rPr>
        <w:t>நினைவாற்ற</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நடுநிலையும்</w:t>
      </w:r>
      <w:r w:rsidR="0052220C" w:rsidRPr="0052220C">
        <w:rPr>
          <w:rFonts w:ascii="LT-TM-Roja" w:hAnsi="LT-TM-Roja" w:cs="LT-TM-Roja"/>
          <w:sz w:val="21"/>
          <w:szCs w:val="21"/>
        </w:rPr>
        <w:t xml:space="preserve"> </w:t>
      </w:r>
      <w:r>
        <w:rPr>
          <w:rFonts w:ascii="Latha" w:hAnsi="Latha" w:cs="Latha"/>
          <w:sz w:val="21"/>
          <w:szCs w:val="21"/>
          <w:cs/>
          <w:lang w:bidi="ta-IN"/>
        </w:rPr>
        <w:t>உள்ளவரைச்</w:t>
      </w:r>
      <w:r w:rsidR="0052220C" w:rsidRPr="0052220C">
        <w:rPr>
          <w:rFonts w:ascii="LT-TM-Roja" w:hAnsi="LT-TM-Roja" w:cs="LT-TM-Roja"/>
          <w:sz w:val="21"/>
          <w:szCs w:val="21"/>
        </w:rPr>
        <w:t xml:space="preserve"> </w:t>
      </w:r>
      <w:r>
        <w:rPr>
          <w:rFonts w:ascii="Latha" w:hAnsi="Latha" w:cs="Latha"/>
          <w:sz w:val="21"/>
          <w:szCs w:val="21"/>
          <w:cs/>
          <w:lang w:bidi="ta-IN"/>
        </w:rPr>
        <w:t>சட்டக்</w:t>
      </w:r>
      <w:r w:rsidR="0052220C" w:rsidRPr="0052220C">
        <w:rPr>
          <w:rFonts w:ascii="LT-TM-Roja" w:hAnsi="LT-TM-Roja" w:cs="LT-TM-Roja"/>
          <w:sz w:val="21"/>
          <w:szCs w:val="21"/>
        </w:rPr>
        <w:t xml:space="preserve"> </w:t>
      </w:r>
      <w:r>
        <w:rPr>
          <w:rFonts w:ascii="Latha" w:hAnsi="Latha" w:cs="Latha"/>
          <w:sz w:val="21"/>
          <w:szCs w:val="21"/>
          <w:cs/>
          <w:lang w:bidi="ta-IN"/>
        </w:rPr>
        <w:t>கல்வி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விய</w:t>
      </w:r>
      <w:r w:rsidR="0052220C" w:rsidRPr="0052220C">
        <w:rPr>
          <w:rFonts w:ascii="LT-TM-Roja" w:hAnsi="LT-TM-Roja" w:cs="LT-TM-Roja"/>
          <w:sz w:val="21"/>
          <w:szCs w:val="21"/>
        </w:rPr>
        <w:t xml:space="preserve"> </w:t>
      </w:r>
      <w:r>
        <w:rPr>
          <w:rFonts w:ascii="Latha" w:hAnsi="Latha" w:cs="Latha"/>
          <w:sz w:val="21"/>
          <w:szCs w:val="21"/>
          <w:cs/>
          <w:lang w:bidi="ta-IN"/>
        </w:rPr>
        <w:t>வரைவாற்றலும்</w:t>
      </w:r>
      <w:r w:rsidR="0052220C" w:rsidRPr="0052220C">
        <w:rPr>
          <w:rFonts w:ascii="LT-TM-Roja" w:hAnsi="LT-TM-Roja" w:cs="LT-TM-Roja"/>
          <w:sz w:val="21"/>
          <w:szCs w:val="21"/>
        </w:rPr>
        <w:t xml:space="preserve"> </w:t>
      </w:r>
      <w:r>
        <w:rPr>
          <w:rFonts w:ascii="Latha" w:hAnsi="Latha" w:cs="Latha"/>
          <w:sz w:val="21"/>
          <w:szCs w:val="21"/>
          <w:cs/>
          <w:lang w:bidi="ta-IN"/>
        </w:rPr>
        <w:t>புதுப்புனைவுத்</w:t>
      </w:r>
      <w:r w:rsidR="0052220C" w:rsidRPr="0052220C">
        <w:rPr>
          <w:rFonts w:ascii="LT-TM-Roja" w:hAnsi="LT-TM-Roja" w:cs="LT-TM-Roja"/>
          <w:sz w:val="21"/>
          <w:szCs w:val="21"/>
        </w:rPr>
        <w:t xml:space="preserve"> </w:t>
      </w:r>
      <w:r>
        <w:rPr>
          <w:rFonts w:ascii="Latha" w:hAnsi="Latha" w:cs="Latha"/>
          <w:sz w:val="21"/>
          <w:szCs w:val="21"/>
          <w:cs/>
          <w:lang w:bidi="ta-IN"/>
        </w:rPr>
        <w:t>திறனும்</w:t>
      </w:r>
      <w:r w:rsidR="0052220C" w:rsidRPr="0052220C">
        <w:rPr>
          <w:rFonts w:ascii="LT-TM-Roja" w:hAnsi="LT-TM-Roja" w:cs="LT-TM-Roja"/>
          <w:sz w:val="21"/>
          <w:szCs w:val="21"/>
        </w:rPr>
        <w:t xml:space="preserve"> </w:t>
      </w:r>
      <w:r>
        <w:rPr>
          <w:rFonts w:ascii="Latha" w:hAnsi="Latha" w:cs="Latha"/>
          <w:sz w:val="21"/>
          <w:szCs w:val="21"/>
          <w:cs/>
          <w:lang w:bidi="ta-IN"/>
        </w:rPr>
        <w:t>கணித</w:t>
      </w:r>
      <w:r w:rsidR="0052220C" w:rsidRPr="0052220C">
        <w:rPr>
          <w:rFonts w:ascii="LT-TM-Roja" w:hAnsi="LT-TM-Roja" w:cs="LT-TM-Roja"/>
          <w:sz w:val="21"/>
          <w:szCs w:val="21"/>
        </w:rPr>
        <w:t xml:space="preserve"> </w:t>
      </w:r>
      <w:r>
        <w:rPr>
          <w:rFonts w:ascii="Latha" w:hAnsi="Latha" w:cs="Latha"/>
          <w:sz w:val="21"/>
          <w:szCs w:val="21"/>
          <w:cs/>
          <w:lang w:bidi="ta-IN"/>
        </w:rPr>
        <w:t>மதியும்</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வரைப்</w:t>
      </w:r>
      <w:r w:rsidR="0052220C" w:rsidRPr="0052220C">
        <w:rPr>
          <w:rFonts w:ascii="LT-TM-Roja" w:hAnsi="LT-TM-Roja" w:cs="LT-TM-Roja"/>
          <w:sz w:val="21"/>
          <w:szCs w:val="21"/>
        </w:rPr>
        <w:t xml:space="preserve"> </w:t>
      </w:r>
      <w:r>
        <w:rPr>
          <w:rFonts w:ascii="Latha" w:hAnsi="Latha" w:cs="Latha"/>
          <w:sz w:val="21"/>
          <w:szCs w:val="21"/>
          <w:cs/>
          <w:lang w:bidi="ta-IN"/>
        </w:rPr>
        <w:t>பொறிவி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ழ்ச்சியவினைக்</w:t>
      </w:r>
      <w:r w:rsidR="0052220C" w:rsidRPr="0052220C">
        <w:rPr>
          <w:rFonts w:ascii="LT-TM-Roja" w:hAnsi="LT-TM-Roja" w:cs="LT-TM-Roja"/>
          <w:sz w:val="21"/>
          <w:szCs w:val="21"/>
        </w:rPr>
        <w:t xml:space="preserve"> </w:t>
      </w:r>
      <w:r>
        <w:rPr>
          <w:rFonts w:ascii="Latha" w:hAnsi="Latha" w:cs="Latha"/>
          <w:sz w:val="21"/>
          <w:szCs w:val="21"/>
          <w:cs/>
          <w:lang w:bidi="ta-IN"/>
        </w:rPr>
        <w:t>கல்விக்கும்.</w:t>
      </w:r>
      <w:r w:rsidR="0052220C" w:rsidRPr="0052220C">
        <w:rPr>
          <w:rFonts w:ascii="LT-TM-Roja" w:hAnsi="LT-TM-Roja" w:cs="LT-TM-Roja"/>
          <w:sz w:val="21"/>
          <w:szCs w:val="21"/>
        </w:rPr>
        <w:t xml:space="preserve"> </w:t>
      </w:r>
      <w:r>
        <w:rPr>
          <w:rFonts w:ascii="Latha" w:hAnsi="Latha" w:cs="Latha"/>
          <w:sz w:val="21"/>
          <w:szCs w:val="21"/>
          <w:cs/>
          <w:lang w:bidi="ta-IN"/>
        </w:rPr>
        <w:t>இடைவிடாப்</w:t>
      </w:r>
      <w:r w:rsidR="0052220C" w:rsidRPr="0052220C">
        <w:rPr>
          <w:rFonts w:ascii="LT-TM-Roja" w:hAnsi="LT-TM-Roja" w:cs="LT-TM-Roja"/>
          <w:sz w:val="21"/>
          <w:szCs w:val="21"/>
        </w:rPr>
        <w:t xml:space="preserve"> </w:t>
      </w:r>
      <w:r>
        <w:rPr>
          <w:rFonts w:ascii="Latha" w:hAnsi="Latha" w:cs="Latha"/>
          <w:sz w:val="21"/>
          <w:szCs w:val="21"/>
          <w:cs/>
          <w:lang w:bidi="ta-IN"/>
        </w:rPr>
        <w:t>படிப்பும்</w:t>
      </w:r>
      <w:r w:rsidR="0052220C" w:rsidRPr="0052220C">
        <w:rPr>
          <w:rFonts w:ascii="LT-TM-Roja" w:hAnsi="LT-TM-Roja" w:cs="LT-TM-Roja"/>
          <w:sz w:val="21"/>
          <w:szCs w:val="21"/>
        </w:rPr>
        <w:t xml:space="preserve"> </w:t>
      </w:r>
      <w:r>
        <w:rPr>
          <w:rFonts w:ascii="Latha" w:hAnsi="Latha" w:cs="Latha"/>
          <w:sz w:val="21"/>
          <w:szCs w:val="21"/>
          <w:cs/>
          <w:lang w:bidi="ta-IN"/>
        </w:rPr>
        <w:t>எடுத்து</w:t>
      </w:r>
      <w:r w:rsidR="0052220C" w:rsidRPr="0052220C">
        <w:rPr>
          <w:rFonts w:ascii="LT-TM-Roja" w:hAnsi="LT-TM-Roja" w:cs="LT-TM-Roja"/>
          <w:sz w:val="21"/>
          <w:szCs w:val="21"/>
        </w:rPr>
        <w:t xml:space="preserve"> </w:t>
      </w:r>
      <w:r>
        <w:rPr>
          <w:rFonts w:ascii="Latha" w:hAnsi="Latha" w:cs="Latha"/>
          <w:sz w:val="21"/>
          <w:szCs w:val="21"/>
          <w:cs/>
          <w:lang w:bidi="ta-IN"/>
        </w:rPr>
        <w:t>விளக்குந்</w:t>
      </w:r>
      <w:r w:rsidR="0052220C" w:rsidRPr="0052220C">
        <w:rPr>
          <w:rFonts w:ascii="LT-TM-Roja" w:hAnsi="LT-TM-Roja" w:cs="LT-TM-Roja"/>
          <w:sz w:val="21"/>
          <w:szCs w:val="21"/>
        </w:rPr>
        <w:t xml:space="preserve"> </w:t>
      </w:r>
      <w:r>
        <w:rPr>
          <w:rFonts w:ascii="Latha" w:hAnsi="Latha" w:cs="Latha"/>
          <w:sz w:val="21"/>
          <w:szCs w:val="21"/>
          <w:cs/>
          <w:lang w:bidi="ta-IN"/>
        </w:rPr>
        <w:t>திறனும்</w:t>
      </w:r>
      <w:r w:rsidR="0052220C" w:rsidRPr="0052220C">
        <w:rPr>
          <w:rFonts w:ascii="LT-TM-Roja" w:hAnsi="LT-TM-Roja" w:cs="LT-TM-Roja"/>
          <w:sz w:val="21"/>
          <w:szCs w:val="21"/>
        </w:rPr>
        <w:t xml:space="preserve"> </w:t>
      </w:r>
      <w:r>
        <w:rPr>
          <w:rFonts w:ascii="Latha" w:hAnsi="Latha" w:cs="Latha"/>
          <w:sz w:val="21"/>
          <w:szCs w:val="21"/>
          <w:cs/>
          <w:lang w:bidi="ta-IN"/>
        </w:rPr>
        <w:t>உள்ளவரை</w:t>
      </w:r>
      <w:r w:rsidR="0052220C" w:rsidRPr="0052220C">
        <w:rPr>
          <w:rFonts w:ascii="LT-TM-Roja" w:hAnsi="LT-TM-Roja" w:cs="LT-TM-Roja"/>
          <w:sz w:val="21"/>
          <w:szCs w:val="21"/>
        </w:rPr>
        <w:t xml:space="preserve"> </w:t>
      </w:r>
      <w:r>
        <w:rPr>
          <w:rFonts w:ascii="Latha" w:hAnsi="Latha" w:cs="Latha"/>
          <w:sz w:val="21"/>
          <w:szCs w:val="21"/>
          <w:cs/>
          <w:lang w:bidi="ta-IN"/>
        </w:rPr>
        <w:t>ஆசிரியப்</w:t>
      </w:r>
      <w:r w:rsidR="0052220C" w:rsidRPr="0052220C">
        <w:rPr>
          <w:rFonts w:ascii="LT-TM-Roja" w:hAnsi="LT-TM-Roja" w:cs="LT-TM-Roja"/>
          <w:sz w:val="21"/>
          <w:szCs w:val="21"/>
        </w:rPr>
        <w:t xml:space="preserve"> </w:t>
      </w:r>
      <w:r>
        <w:rPr>
          <w:rFonts w:ascii="Latha" w:hAnsi="Latha" w:cs="Latha"/>
          <w:sz w:val="21"/>
          <w:szCs w:val="21"/>
          <w:cs/>
          <w:lang w:bidi="ta-IN"/>
        </w:rPr>
        <w:t>பயிற்சிக்</w:t>
      </w:r>
      <w:r w:rsidR="0052220C" w:rsidRPr="0052220C">
        <w:rPr>
          <w:rFonts w:ascii="LT-TM-Roja" w:hAnsi="LT-TM-Roja" w:cs="LT-TM-Roja"/>
          <w:sz w:val="21"/>
          <w:szCs w:val="21"/>
        </w:rPr>
        <w:t xml:space="preserve"> </w:t>
      </w:r>
      <w:r>
        <w:rPr>
          <w:rFonts w:ascii="Latha" w:hAnsi="Latha" w:cs="Latha"/>
          <w:sz w:val="21"/>
          <w:szCs w:val="21"/>
          <w:cs/>
          <w:lang w:bidi="ta-IN"/>
        </w:rPr>
        <w:t>கல்வி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ர்த்தியும்</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வலிமையும்</w:t>
      </w:r>
      <w:r w:rsidR="0052220C" w:rsidRPr="0052220C">
        <w:rPr>
          <w:rFonts w:ascii="LT-TM-Roja" w:hAnsi="LT-TM-Roja" w:cs="LT-TM-Roja"/>
          <w:sz w:val="21"/>
          <w:szCs w:val="21"/>
        </w:rPr>
        <w:t xml:space="preserve"> </w:t>
      </w:r>
      <w:r>
        <w:rPr>
          <w:rFonts w:ascii="Latha" w:hAnsi="Latha" w:cs="Latha"/>
          <w:sz w:val="21"/>
          <w:szCs w:val="21"/>
          <w:cs/>
          <w:lang w:bidi="ta-IN"/>
        </w:rPr>
        <w:t>அஞ்சாமையும்</w:t>
      </w:r>
      <w:r w:rsidR="0052220C" w:rsidRPr="0052220C">
        <w:rPr>
          <w:rFonts w:ascii="LT-TM-Roja" w:hAnsi="LT-TM-Roja" w:cs="LT-TM-Roja"/>
          <w:sz w:val="21"/>
          <w:szCs w:val="21"/>
        </w:rPr>
        <w:t xml:space="preserve"> </w:t>
      </w:r>
      <w:r>
        <w:rPr>
          <w:rFonts w:ascii="Latha" w:hAnsi="Latha" w:cs="Latha"/>
          <w:sz w:val="21"/>
          <w:szCs w:val="21"/>
          <w:cs/>
          <w:lang w:bidi="ta-IN"/>
        </w:rPr>
        <w:t>துணிசெயல்</w:t>
      </w:r>
      <w:r w:rsidR="0052220C" w:rsidRPr="0052220C">
        <w:rPr>
          <w:rFonts w:ascii="LT-TM-Roja" w:hAnsi="LT-TM-Roja" w:cs="LT-TM-Roja"/>
          <w:sz w:val="21"/>
          <w:szCs w:val="21"/>
        </w:rPr>
        <w:t xml:space="preserve"> </w:t>
      </w:r>
      <w:r>
        <w:rPr>
          <w:rFonts w:ascii="Latha" w:hAnsi="Latha" w:cs="Latha"/>
          <w:sz w:val="21"/>
          <w:szCs w:val="21"/>
          <w:cs/>
          <w:lang w:bidi="ta-IN"/>
        </w:rPr>
        <w:t>மறமும்</w:t>
      </w:r>
      <w:r w:rsidR="0052220C" w:rsidRPr="0052220C">
        <w:rPr>
          <w:rFonts w:ascii="LT-TM-Roja" w:hAnsi="LT-TM-Roja" w:cs="LT-TM-Roja"/>
          <w:sz w:val="21"/>
          <w:szCs w:val="21"/>
        </w:rPr>
        <w:t xml:space="preserve"> </w:t>
      </w:r>
      <w:r>
        <w:rPr>
          <w:rFonts w:ascii="Latha" w:hAnsi="Latha" w:cs="Latha"/>
          <w:sz w:val="21"/>
          <w:szCs w:val="21"/>
          <w:cs/>
          <w:lang w:bidi="ta-IN"/>
        </w:rPr>
        <w:t>உள்ளவரைப்</w:t>
      </w:r>
      <w:r w:rsidR="0052220C" w:rsidRPr="0052220C">
        <w:rPr>
          <w:rFonts w:ascii="LT-TM-Roja" w:hAnsi="LT-TM-Roja" w:cs="LT-TM-Roja"/>
          <w:sz w:val="21"/>
          <w:szCs w:val="21"/>
        </w:rPr>
        <w:t xml:space="preserve"> </w:t>
      </w:r>
      <w:r>
        <w:rPr>
          <w:rFonts w:ascii="Latha" w:hAnsi="Latha" w:cs="Latha"/>
          <w:sz w:val="21"/>
          <w:szCs w:val="21"/>
          <w:cs/>
          <w:lang w:bidi="ta-IN"/>
        </w:rPr>
        <w:t>படைத்</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கல்வி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குரலும்</w:t>
      </w:r>
      <w:r w:rsidR="0052220C" w:rsidRPr="0052220C">
        <w:rPr>
          <w:rFonts w:ascii="LT-TM-Roja" w:hAnsi="LT-TM-Roja" w:cs="LT-TM-Roja"/>
          <w:sz w:val="21"/>
          <w:szCs w:val="21"/>
        </w:rPr>
        <w:t xml:space="preserve"> </w:t>
      </w:r>
      <w:r>
        <w:rPr>
          <w:rFonts w:ascii="Latha" w:hAnsi="Latha" w:cs="Latha"/>
          <w:sz w:val="21"/>
          <w:szCs w:val="21"/>
          <w:cs/>
          <w:lang w:bidi="ta-IN"/>
        </w:rPr>
        <w:t>இசைவிருப்பும்</w:t>
      </w:r>
      <w:r w:rsidR="0052220C" w:rsidRPr="0052220C">
        <w:rPr>
          <w:rFonts w:ascii="LT-TM-Roja" w:hAnsi="LT-TM-Roja" w:cs="LT-TM-Roja"/>
          <w:sz w:val="21"/>
          <w:szCs w:val="21"/>
        </w:rPr>
        <w:t xml:space="preserve"> </w:t>
      </w:r>
      <w:r>
        <w:rPr>
          <w:rFonts w:ascii="Latha" w:hAnsi="Latha" w:cs="Latha"/>
          <w:sz w:val="21"/>
          <w:szCs w:val="21"/>
          <w:cs/>
          <w:lang w:bidi="ta-IN"/>
        </w:rPr>
        <w:t>நீள்விரலும்</w:t>
      </w:r>
      <w:r w:rsidR="0052220C" w:rsidRPr="0052220C">
        <w:rPr>
          <w:rFonts w:ascii="LT-TM-Roja" w:hAnsi="LT-TM-Roja" w:cs="LT-TM-Roja"/>
          <w:sz w:val="21"/>
          <w:szCs w:val="21"/>
        </w:rPr>
        <w:t xml:space="preserve"> </w:t>
      </w:r>
      <w:r>
        <w:rPr>
          <w:rFonts w:ascii="Latha" w:hAnsi="Latha" w:cs="Latha"/>
          <w:sz w:val="21"/>
          <w:szCs w:val="21"/>
          <w:cs/>
          <w:lang w:bidi="ta-IN"/>
        </w:rPr>
        <w:lastRenderedPageBreak/>
        <w:t>உள்ளவரை</w:t>
      </w:r>
      <w:r w:rsidR="0052220C" w:rsidRPr="0052220C">
        <w:rPr>
          <w:rFonts w:ascii="LT-TM-Roja" w:hAnsi="LT-TM-Roja" w:cs="LT-TM-Roja"/>
          <w:sz w:val="21"/>
          <w:szCs w:val="21"/>
        </w:rPr>
        <w:t xml:space="preserve"> </w:t>
      </w:r>
      <w:r>
        <w:rPr>
          <w:rFonts w:ascii="Latha" w:hAnsi="Latha" w:cs="Latha"/>
          <w:sz w:val="21"/>
          <w:szCs w:val="21"/>
          <w:cs/>
          <w:lang w:bidi="ta-IN"/>
        </w:rPr>
        <w:t>இசைக்கல்வி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வப்பத்தியும்</w:t>
      </w:r>
      <w:r w:rsidR="0052220C" w:rsidRPr="0052220C">
        <w:rPr>
          <w:rFonts w:ascii="LT-TM-Roja" w:hAnsi="LT-TM-Roja" w:cs="LT-TM-Roja"/>
          <w:sz w:val="21"/>
          <w:szCs w:val="21"/>
        </w:rPr>
        <w:t xml:space="preserve"> </w:t>
      </w:r>
      <w:r>
        <w:rPr>
          <w:rFonts w:ascii="Latha" w:hAnsi="Latha" w:cs="Latha"/>
          <w:sz w:val="21"/>
          <w:szCs w:val="21"/>
          <w:cs/>
          <w:lang w:bidi="ta-IN"/>
        </w:rPr>
        <w:t>தூயவொழுக்க</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cs/>
          <w:lang w:bidi="ta-IN"/>
        </w:rPr>
        <w:t>மறைநூல்</w:t>
      </w:r>
      <w:r w:rsidR="0052220C" w:rsidRPr="0052220C">
        <w:rPr>
          <w:rFonts w:ascii="LT-TM-Roja" w:hAnsi="LT-TM-Roja" w:cs="LT-TM-Roja"/>
          <w:sz w:val="21"/>
          <w:szCs w:val="21"/>
        </w:rPr>
        <w:t xml:space="preserve"> </w:t>
      </w:r>
      <w:r>
        <w:rPr>
          <w:rFonts w:ascii="Latha" w:hAnsi="Latha" w:cs="Latha"/>
          <w:sz w:val="21"/>
          <w:szCs w:val="21"/>
          <w:cs/>
          <w:lang w:bidi="ta-IN"/>
        </w:rPr>
        <w:t>விருப்பும்</w:t>
      </w:r>
      <w:r w:rsidR="0052220C" w:rsidRPr="0052220C">
        <w:rPr>
          <w:rFonts w:ascii="LT-TM-Roja" w:hAnsi="LT-TM-Roja" w:cs="LT-TM-Roja"/>
          <w:sz w:val="21"/>
          <w:szCs w:val="21"/>
        </w:rPr>
        <w:t xml:space="preserve"> </w:t>
      </w:r>
      <w:r>
        <w:rPr>
          <w:rFonts w:ascii="Latha" w:hAnsi="Latha" w:cs="Latha"/>
          <w:sz w:val="21"/>
          <w:szCs w:val="21"/>
          <w:cs/>
          <w:lang w:bidi="ta-IN"/>
        </w:rPr>
        <w:t>உள்ளவரை</w:t>
      </w:r>
      <w:r w:rsidR="0052220C" w:rsidRPr="0052220C">
        <w:rPr>
          <w:rFonts w:ascii="LT-TM-Roja" w:hAnsi="LT-TM-Roja" w:cs="LT-TM-Roja"/>
          <w:sz w:val="21"/>
          <w:szCs w:val="21"/>
        </w:rPr>
        <w:t xml:space="preserve"> </w:t>
      </w:r>
      <w:r>
        <w:rPr>
          <w:rFonts w:ascii="Latha" w:hAnsi="Latha" w:cs="Latha"/>
          <w:sz w:val="21"/>
          <w:szCs w:val="21"/>
          <w:cs/>
          <w:lang w:bidi="ta-IN"/>
        </w:rPr>
        <w:t>மதவியற்</w:t>
      </w:r>
      <w:r w:rsidR="0052220C" w:rsidRPr="0052220C">
        <w:rPr>
          <w:rFonts w:ascii="LT-TM-Roja" w:hAnsi="LT-TM-Roja" w:cs="LT-TM-Roja"/>
          <w:sz w:val="21"/>
          <w:szCs w:val="21"/>
        </w:rPr>
        <w:t xml:space="preserve"> </w:t>
      </w:r>
      <w:r>
        <w:rPr>
          <w:rFonts w:ascii="Latha" w:hAnsi="Latha" w:cs="Latha"/>
          <w:sz w:val="21"/>
          <w:szCs w:val="21"/>
          <w:cs/>
          <w:lang w:bidi="ta-IN"/>
        </w:rPr>
        <w:t>கல்வி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றே</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துறைகட்கும்</w:t>
      </w:r>
      <w:r w:rsidR="0052220C" w:rsidRPr="0052220C">
        <w:rPr>
          <w:rFonts w:ascii="LT-TM-Roja" w:hAnsi="LT-TM-Roja" w:cs="LT-TM-Roja"/>
          <w:sz w:val="21"/>
          <w:szCs w:val="21"/>
        </w:rPr>
        <w:t xml:space="preserve"> </w:t>
      </w:r>
      <w:r>
        <w:rPr>
          <w:rFonts w:ascii="Latha" w:hAnsi="Latha" w:cs="Latha"/>
          <w:sz w:val="21"/>
          <w:szCs w:val="21"/>
          <w:cs/>
          <w:lang w:bidi="ta-IN"/>
        </w:rPr>
        <w:t>தெரிந்தெடு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லூரிகளில்</w:t>
      </w:r>
      <w:r w:rsidR="0052220C" w:rsidRPr="0052220C">
        <w:rPr>
          <w:rFonts w:ascii="LT-TM-Roja" w:hAnsi="LT-TM-Roja" w:cs="LT-TM-Roja"/>
          <w:sz w:val="21"/>
          <w:szCs w:val="21"/>
        </w:rPr>
        <w:t xml:space="preserve"> </w:t>
      </w:r>
      <w:r>
        <w:rPr>
          <w:rFonts w:ascii="Latha" w:hAnsi="Latha" w:cs="Latha"/>
          <w:sz w:val="21"/>
          <w:szCs w:val="21"/>
          <w:cs/>
          <w:lang w:bidi="ta-IN"/>
        </w:rPr>
        <w:t>இடமில்லாவி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க்கல்லூரிகளைத்</w:t>
      </w:r>
      <w:r w:rsidR="0052220C" w:rsidRPr="0052220C">
        <w:rPr>
          <w:rFonts w:ascii="LT-TM-Roja" w:hAnsi="LT-TM-Roja" w:cs="LT-TM-Roja"/>
          <w:sz w:val="21"/>
          <w:szCs w:val="21"/>
        </w:rPr>
        <w:t xml:space="preserve"> </w:t>
      </w:r>
      <w:r>
        <w:rPr>
          <w:rFonts w:ascii="Latha" w:hAnsi="Latha" w:cs="Latha"/>
          <w:sz w:val="21"/>
          <w:szCs w:val="21"/>
          <w:cs/>
          <w:lang w:bidi="ta-IN"/>
        </w:rPr>
        <w:t>தோற்று</w:t>
      </w:r>
      <w:r w:rsidR="0052220C" w:rsidRPr="0052220C">
        <w:rPr>
          <w:rFonts w:ascii="LT-TM-Roja" w:hAnsi="LT-TM-Roja" w:cs="LT-TM-Roja"/>
          <w:sz w:val="21"/>
          <w:szCs w:val="21"/>
        </w:rPr>
        <w:t xml:space="preserve"> </w:t>
      </w:r>
      <w:r>
        <w:rPr>
          <w:rFonts w:ascii="Latha" w:hAnsi="Latha" w:cs="Latha"/>
          <w:sz w:val="21"/>
          <w:szCs w:val="21"/>
          <w:cs/>
          <w:lang w:bidi="ta-IN"/>
        </w:rPr>
        <w:t>வி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காரைக்</w:t>
      </w:r>
      <w:r w:rsidR="0052220C" w:rsidRPr="0052220C">
        <w:rPr>
          <w:rFonts w:ascii="LT-TM-Roja" w:hAnsi="LT-TM-Roja" w:cs="LT-TM-Roja"/>
          <w:sz w:val="21"/>
          <w:szCs w:val="21"/>
        </w:rPr>
        <w:t xml:space="preserve"> </w:t>
      </w:r>
      <w:r>
        <w:rPr>
          <w:rFonts w:ascii="Latha" w:hAnsi="Latha" w:cs="Latha"/>
          <w:sz w:val="21"/>
          <w:szCs w:val="21"/>
          <w:cs/>
          <w:lang w:bidi="ta-IN"/>
        </w:rPr>
        <w:t>கட்டடம்</w:t>
      </w:r>
      <w:r w:rsidR="0052220C" w:rsidRPr="0052220C">
        <w:rPr>
          <w:rFonts w:ascii="LT-TM-Roja" w:hAnsi="LT-TM-Roja" w:cs="LT-TM-Roja"/>
          <w:sz w:val="21"/>
          <w:szCs w:val="21"/>
        </w:rPr>
        <w:t xml:space="preserve"> </w:t>
      </w:r>
      <w:r>
        <w:rPr>
          <w:rFonts w:ascii="Latha" w:hAnsi="Latha" w:cs="Latha"/>
          <w:sz w:val="21"/>
          <w:szCs w:val="21"/>
          <w:cs/>
          <w:lang w:bidi="ta-IN"/>
        </w:rPr>
        <w:t>இல்லாவிடின்</w:t>
      </w:r>
      <w:r w:rsidR="0052220C" w:rsidRPr="0052220C">
        <w:rPr>
          <w:rFonts w:ascii="LT-TM-Roja" w:hAnsi="LT-TM-Roja" w:cs="LT-TM-Roja"/>
          <w:sz w:val="21"/>
          <w:szCs w:val="21"/>
        </w:rPr>
        <w:t xml:space="preserve"> </w:t>
      </w:r>
      <w:r>
        <w:rPr>
          <w:rFonts w:ascii="Latha" w:hAnsi="Latha" w:cs="Latha"/>
          <w:sz w:val="21"/>
          <w:szCs w:val="21"/>
          <w:cs/>
          <w:lang w:bidi="ta-IN"/>
        </w:rPr>
        <w:t>கூரைக்</w:t>
      </w:r>
      <w:r w:rsidR="0052220C" w:rsidRPr="0052220C">
        <w:rPr>
          <w:rFonts w:ascii="LT-TM-Roja" w:hAnsi="LT-TM-Roja" w:cs="LT-TM-Roja"/>
          <w:sz w:val="21"/>
          <w:szCs w:val="21"/>
        </w:rPr>
        <w:t xml:space="preserve"> </w:t>
      </w:r>
      <w:r>
        <w:rPr>
          <w:rFonts w:ascii="Latha" w:hAnsi="Latha" w:cs="Latha"/>
          <w:sz w:val="21"/>
          <w:szCs w:val="21"/>
          <w:cs/>
          <w:lang w:bidi="ta-IN"/>
        </w:rPr>
        <w:t>கட்டடத்திலேனும்</w:t>
      </w:r>
      <w:r w:rsidR="0052220C" w:rsidRPr="0052220C">
        <w:rPr>
          <w:rFonts w:ascii="LT-TM-Roja" w:hAnsi="LT-TM-Roja" w:cs="LT-TM-Roja"/>
          <w:sz w:val="21"/>
          <w:szCs w:val="21"/>
        </w:rPr>
        <w:t xml:space="preserve"> </w:t>
      </w:r>
      <w:r>
        <w:rPr>
          <w:rFonts w:ascii="Latha" w:hAnsi="Latha" w:cs="Latha"/>
          <w:sz w:val="21"/>
          <w:szCs w:val="21"/>
          <w:cs/>
          <w:lang w:bidi="ta-IN"/>
        </w:rPr>
        <w:t>தொடங்கு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ணிதம்</w:t>
      </w:r>
      <w:r w:rsidR="0052220C" w:rsidRPr="0052220C">
        <w:rPr>
          <w:rFonts w:ascii="LT-TM-Roja" w:hAnsi="LT-TM-Roja" w:cs="LT-TM-Roja"/>
          <w:sz w:val="21"/>
          <w:szCs w:val="21"/>
        </w:rPr>
        <w:t xml:space="preserve"> </w:t>
      </w:r>
      <w:r>
        <w:rPr>
          <w:rFonts w:ascii="Latha" w:hAnsi="Latha" w:cs="Latha"/>
          <w:sz w:val="21"/>
          <w:szCs w:val="21"/>
          <w:cs/>
          <w:lang w:bidi="ta-IN"/>
        </w:rPr>
        <w:t>வேண்டியவனை</w:t>
      </w:r>
      <w:r w:rsidR="0052220C" w:rsidRPr="0052220C">
        <w:rPr>
          <w:rFonts w:ascii="LT-TM-Roja" w:hAnsi="LT-TM-Roja" w:cs="LT-TM-Roja"/>
          <w:sz w:val="21"/>
          <w:szCs w:val="21"/>
        </w:rPr>
        <w:t xml:space="preserve"> </w:t>
      </w:r>
      <w:r>
        <w:rPr>
          <w:rFonts w:ascii="Latha" w:hAnsi="Latha" w:cs="Latha"/>
          <w:sz w:val="21"/>
          <w:szCs w:val="21"/>
          <w:cs/>
          <w:lang w:bidi="ta-IN"/>
        </w:rPr>
        <w:t>வரலாற்று</w:t>
      </w:r>
      <w:r w:rsidR="0052220C" w:rsidRPr="0052220C">
        <w:rPr>
          <w:rFonts w:ascii="LT-TM-Roja" w:hAnsi="LT-TM-Roja" w:cs="LT-TM-Roja"/>
          <w:sz w:val="21"/>
          <w:szCs w:val="21"/>
        </w:rPr>
        <w:t xml:space="preserve"> </w:t>
      </w:r>
      <w:r>
        <w:rPr>
          <w:rFonts w:ascii="Latha" w:hAnsi="Latha" w:cs="Latha"/>
          <w:sz w:val="21"/>
          <w:szCs w:val="21"/>
          <w:cs/>
          <w:lang w:bidi="ta-IN"/>
        </w:rPr>
        <w:t>வகுப்பி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த்துவப்</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விரும்புபவனைச்</w:t>
      </w:r>
      <w:r w:rsidR="0052220C" w:rsidRPr="0052220C">
        <w:rPr>
          <w:rFonts w:ascii="LT-TM-Roja" w:hAnsi="LT-TM-Roja" w:cs="LT-TM-Roja"/>
          <w:sz w:val="21"/>
          <w:szCs w:val="21"/>
        </w:rPr>
        <w:t xml:space="preserve"> </w:t>
      </w:r>
      <w:r>
        <w:rPr>
          <w:rFonts w:ascii="Latha" w:hAnsi="Latha" w:cs="Latha"/>
          <w:sz w:val="21"/>
          <w:szCs w:val="21"/>
          <w:cs/>
          <w:lang w:bidi="ta-IN"/>
        </w:rPr>
        <w:t>சட்டக்</w:t>
      </w:r>
      <w:r w:rsidR="0052220C" w:rsidRPr="0052220C">
        <w:rPr>
          <w:rFonts w:ascii="LT-TM-Roja" w:hAnsi="LT-TM-Roja" w:cs="LT-TM-Roja"/>
          <w:sz w:val="21"/>
          <w:szCs w:val="21"/>
        </w:rPr>
        <w:t xml:space="preserve"> </w:t>
      </w:r>
      <w:r>
        <w:rPr>
          <w:rFonts w:ascii="Latha" w:hAnsi="Latha" w:cs="Latha"/>
          <w:sz w:val="21"/>
          <w:szCs w:val="21"/>
          <w:cs/>
          <w:lang w:bidi="ta-IN"/>
        </w:rPr>
        <w:t>கல்லூரி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ஏனைத்</w:t>
      </w:r>
      <w:r w:rsidR="0052220C" w:rsidRPr="0052220C">
        <w:rPr>
          <w:rFonts w:ascii="LT-TM-Roja" w:hAnsi="LT-TM-Roja" w:cs="LT-TM-Roja"/>
          <w:sz w:val="21"/>
          <w:szCs w:val="21"/>
        </w:rPr>
        <w:t xml:space="preserve"> </w:t>
      </w:r>
      <w:r>
        <w:rPr>
          <w:rFonts w:ascii="Latha" w:hAnsi="Latha" w:cs="Latha"/>
          <w:sz w:val="21"/>
          <w:szCs w:val="21"/>
          <w:cs/>
          <w:lang w:bidi="ta-IN"/>
        </w:rPr>
        <w:t>துறைகளிலும்</w:t>
      </w:r>
      <w:r w:rsidR="0052220C" w:rsidRPr="0052220C">
        <w:rPr>
          <w:rFonts w:ascii="LT-TM-Roja" w:hAnsi="LT-TM-Roja" w:cs="LT-TM-Roja"/>
          <w:sz w:val="21"/>
          <w:szCs w:val="21"/>
        </w:rPr>
        <w:t xml:space="preserve"> </w:t>
      </w:r>
      <w:r>
        <w:rPr>
          <w:rFonts w:ascii="Latha" w:hAnsi="Latha" w:cs="Latha"/>
          <w:sz w:val="21"/>
          <w:szCs w:val="21"/>
          <w:cs/>
          <w:lang w:bidi="ta-IN"/>
        </w:rPr>
        <w:t>தாறுமாறாகச்</w:t>
      </w:r>
      <w:r w:rsidR="0052220C" w:rsidRPr="0052220C">
        <w:rPr>
          <w:rFonts w:ascii="LT-TM-Roja" w:hAnsi="LT-TM-Roja" w:cs="LT-TM-Roja"/>
          <w:sz w:val="21"/>
          <w:szCs w:val="21"/>
        </w:rPr>
        <w:t xml:space="preserve"> </w:t>
      </w:r>
      <w:r>
        <w:rPr>
          <w:rFonts w:ascii="Latha" w:hAnsi="Latha" w:cs="Latha"/>
          <w:sz w:val="21"/>
          <w:szCs w:val="21"/>
          <w:cs/>
          <w:lang w:bidi="ta-IN"/>
        </w:rPr>
        <w:t>சே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யிற்</w:t>
      </w:r>
      <w:r w:rsidR="0052220C" w:rsidRPr="0052220C">
        <w:rPr>
          <w:rFonts w:ascii="LT-TM-Roja" w:hAnsi="LT-TM-Roja" w:cs="LT-TM-Roja"/>
          <w:sz w:val="21"/>
          <w:szCs w:val="21"/>
        </w:rPr>
        <w:t xml:space="preserve"> </w:t>
      </w:r>
      <w:r>
        <w:rPr>
          <w:rFonts w:ascii="Latha" w:hAnsi="Latha" w:cs="Latha"/>
          <w:sz w:val="21"/>
          <w:szCs w:val="21"/>
          <w:cs/>
          <w:lang w:bidi="ta-IN"/>
        </w:rPr>
        <w:t>கட்டவேண்டிய</w:t>
      </w:r>
      <w:r w:rsidR="0052220C" w:rsidRPr="0052220C">
        <w:rPr>
          <w:rFonts w:ascii="LT-TM-Roja" w:hAnsi="LT-TM-Roja" w:cs="LT-TM-Roja"/>
          <w:sz w:val="21"/>
          <w:szCs w:val="21"/>
        </w:rPr>
        <w:t xml:space="preserve"> </w:t>
      </w:r>
      <w:r>
        <w:rPr>
          <w:rFonts w:ascii="Latha" w:hAnsi="Latha" w:cs="Latha"/>
          <w:sz w:val="21"/>
          <w:szCs w:val="21"/>
          <w:cs/>
          <w:lang w:bidi="ta-IN"/>
        </w:rPr>
        <w:t>காளையை</w:t>
      </w:r>
      <w:r w:rsidR="0052220C" w:rsidRPr="0052220C">
        <w:rPr>
          <w:rFonts w:ascii="LT-TM-Roja" w:hAnsi="LT-TM-Roja" w:cs="LT-TM-Roja"/>
          <w:sz w:val="21"/>
          <w:szCs w:val="21"/>
        </w:rPr>
        <w:t xml:space="preserve"> </w:t>
      </w:r>
      <w:r>
        <w:rPr>
          <w:rFonts w:ascii="Latha" w:hAnsi="Latha" w:cs="Latha"/>
          <w:sz w:val="21"/>
          <w:szCs w:val="21"/>
          <w:cs/>
          <w:lang w:bidi="ta-IN"/>
        </w:rPr>
        <w:t>வீட்டுக்</w:t>
      </w:r>
      <w:r w:rsidR="0052220C" w:rsidRPr="0052220C">
        <w:rPr>
          <w:rFonts w:ascii="LT-TM-Roja" w:hAnsi="LT-TM-Roja" w:cs="LT-TM-Roja"/>
          <w:sz w:val="21"/>
          <w:szCs w:val="21"/>
        </w:rPr>
        <w:t xml:space="preserve"> </w:t>
      </w:r>
      <w:r>
        <w:rPr>
          <w:rFonts w:ascii="Latha" w:hAnsi="Latha" w:cs="Latha"/>
          <w:sz w:val="21"/>
          <w:szCs w:val="21"/>
          <w:cs/>
          <w:lang w:bidi="ta-IN"/>
        </w:rPr>
        <w:t>காவ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க்</w:t>
      </w:r>
      <w:r w:rsidR="0052220C" w:rsidRPr="0052220C">
        <w:rPr>
          <w:rFonts w:ascii="LT-TM-Roja" w:hAnsi="LT-TM-Roja" w:cs="LT-TM-Roja"/>
          <w:sz w:val="21"/>
          <w:szCs w:val="21"/>
        </w:rPr>
        <w:t xml:space="preserve"> </w:t>
      </w:r>
      <w:r>
        <w:rPr>
          <w:rFonts w:ascii="Latha" w:hAnsi="Latha" w:cs="Latha"/>
          <w:sz w:val="21"/>
          <w:szCs w:val="21"/>
          <w:cs/>
          <w:lang w:bidi="ta-IN"/>
        </w:rPr>
        <w:t>காவற்</w:t>
      </w:r>
      <w:r w:rsidR="0052220C" w:rsidRPr="0052220C">
        <w:rPr>
          <w:rFonts w:ascii="LT-TM-Roja" w:hAnsi="LT-TM-Roja" w:cs="LT-TM-Roja"/>
          <w:sz w:val="21"/>
          <w:szCs w:val="21"/>
        </w:rPr>
        <w:t xml:space="preserve"> </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இறைவையேற்ற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சுமக்க</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கழுதையை</w:t>
      </w:r>
      <w:r w:rsidR="0052220C" w:rsidRPr="0052220C">
        <w:rPr>
          <w:rFonts w:ascii="LT-TM-Roja" w:hAnsi="LT-TM-Roja" w:cs="LT-TM-Roja"/>
          <w:sz w:val="21"/>
          <w:szCs w:val="21"/>
        </w:rPr>
        <w:t xml:space="preserve"> </w:t>
      </w:r>
      <w:r>
        <w:rPr>
          <w:rFonts w:ascii="Latha" w:hAnsi="Latha" w:cs="Latha"/>
          <w:sz w:val="21"/>
          <w:szCs w:val="21"/>
          <w:cs/>
          <w:lang w:bidi="ta-IN"/>
        </w:rPr>
        <w:t>ஊர்வலத்திற்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வலத்திற்குரிய</w:t>
      </w:r>
      <w:r w:rsidR="0052220C" w:rsidRPr="0052220C">
        <w:rPr>
          <w:rFonts w:ascii="LT-TM-Roja" w:hAnsi="LT-TM-Roja" w:cs="LT-TM-Roja"/>
          <w:sz w:val="21"/>
          <w:szCs w:val="21"/>
        </w:rPr>
        <w:t xml:space="preserve"> </w:t>
      </w:r>
      <w:r>
        <w:rPr>
          <w:rFonts w:ascii="Latha" w:hAnsi="Latha" w:cs="Latha"/>
          <w:sz w:val="21"/>
          <w:szCs w:val="21"/>
          <w:cs/>
          <w:lang w:bidi="ta-IN"/>
        </w:rPr>
        <w:t>யானையை</w:t>
      </w:r>
      <w:r w:rsidR="0052220C" w:rsidRPr="0052220C">
        <w:rPr>
          <w:rFonts w:ascii="LT-TM-Roja" w:hAnsi="LT-TM-Roja" w:cs="LT-TM-Roja"/>
          <w:sz w:val="21"/>
          <w:szCs w:val="21"/>
        </w:rPr>
        <w:t xml:space="preserve"> </w:t>
      </w:r>
      <w:r>
        <w:rPr>
          <w:rFonts w:ascii="Latha" w:hAnsi="Latha" w:cs="Latha"/>
          <w:sz w:val="21"/>
          <w:szCs w:val="21"/>
          <w:cs/>
          <w:lang w:bidi="ta-IN"/>
        </w:rPr>
        <w:t>நரகல்</w:t>
      </w:r>
      <w:r w:rsidR="0052220C" w:rsidRPr="0052220C">
        <w:rPr>
          <w:rFonts w:ascii="LT-TM-Roja" w:hAnsi="LT-TM-Roja" w:cs="LT-TM-Roja"/>
          <w:sz w:val="21"/>
          <w:szCs w:val="21"/>
        </w:rPr>
        <w:t xml:space="preserve"> </w:t>
      </w:r>
      <w:r>
        <w:rPr>
          <w:rFonts w:ascii="Latha" w:hAnsi="Latha" w:cs="Latha"/>
          <w:sz w:val="21"/>
          <w:szCs w:val="21"/>
          <w:cs/>
          <w:lang w:bidi="ta-IN"/>
        </w:rPr>
        <w:t>வண்டி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தும்</w:t>
      </w:r>
      <w:r w:rsidR="0052220C" w:rsidRPr="0052220C">
        <w:rPr>
          <w:rFonts w:ascii="LT-TM-Roja" w:hAnsi="LT-TM-Roja" w:cs="LT-TM-Roja"/>
          <w:sz w:val="21"/>
          <w:szCs w:val="21"/>
        </w:rPr>
        <w:t xml:space="preserve"> </w:t>
      </w:r>
      <w:r>
        <w:rPr>
          <w:rFonts w:ascii="Latha" w:hAnsi="Latha" w:cs="Latha"/>
          <w:sz w:val="21"/>
          <w:szCs w:val="21"/>
          <w:cs/>
          <w:lang w:bidi="ta-IN"/>
        </w:rPr>
        <w:t>கட்டுவதும்</w:t>
      </w:r>
      <w:r w:rsidR="0052220C" w:rsidRPr="0052220C">
        <w:rPr>
          <w:rFonts w:ascii="LT-TM-Roja" w:hAnsi="LT-TM-Roja" w:cs="LT-TM-Roja"/>
          <w:sz w:val="21"/>
          <w:szCs w:val="21"/>
        </w:rPr>
        <w:t xml:space="preserve"> </w:t>
      </w:r>
      <w:r>
        <w:rPr>
          <w:rFonts w:ascii="Latha" w:hAnsi="Latha" w:cs="Latha"/>
          <w:sz w:val="21"/>
          <w:szCs w:val="21"/>
          <w:cs/>
          <w:lang w:bidi="ta-IN"/>
        </w:rPr>
        <w:t>அமர்த்துவதும்</w:t>
      </w:r>
      <w:r w:rsidR="0052220C" w:rsidRPr="0052220C">
        <w:rPr>
          <w:rFonts w:ascii="LT-TM-Roja" w:hAnsi="LT-TM-Roja" w:cs="LT-TM-Roja"/>
          <w:sz w:val="21"/>
          <w:szCs w:val="21"/>
        </w:rPr>
        <w:t xml:space="preserve"> </w:t>
      </w:r>
      <w:r>
        <w:rPr>
          <w:rFonts w:ascii="Latha" w:hAnsi="Latha" w:cs="Latha"/>
          <w:sz w:val="21"/>
          <w:szCs w:val="21"/>
          <w:cs/>
          <w:lang w:bidi="ta-IN"/>
        </w:rPr>
        <w:t>போ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ழிற்பயிற்சியாயினும்</w:t>
      </w:r>
      <w:r w:rsidR="0052220C" w:rsidRPr="0052220C">
        <w:rPr>
          <w:rFonts w:ascii="LT-TM-Roja" w:hAnsi="LT-TM-Roja" w:cs="LT-TM-Roja"/>
          <w:sz w:val="21"/>
          <w:szCs w:val="21"/>
        </w:rPr>
        <w:t xml:space="preserve"> </w:t>
      </w:r>
      <w:r>
        <w:rPr>
          <w:rFonts w:ascii="Latha" w:hAnsi="Latha" w:cs="Latha"/>
          <w:sz w:val="21"/>
          <w:szCs w:val="21"/>
          <w:cs/>
          <w:lang w:bidi="ta-IN"/>
        </w:rPr>
        <w:t>மேற்கல்விப்</w:t>
      </w:r>
      <w:r w:rsidR="0052220C" w:rsidRPr="0052220C">
        <w:rPr>
          <w:rFonts w:ascii="LT-TM-Roja" w:hAnsi="LT-TM-Roja" w:cs="LT-TM-Roja"/>
          <w:sz w:val="21"/>
          <w:szCs w:val="21"/>
        </w:rPr>
        <w:t xml:space="preserve"> </w:t>
      </w:r>
      <w:r>
        <w:rPr>
          <w:rFonts w:ascii="Latha" w:hAnsi="Latha" w:cs="Latha"/>
          <w:sz w:val="21"/>
          <w:szCs w:val="21"/>
          <w:cs/>
          <w:lang w:bidi="ta-IN"/>
        </w:rPr>
        <w:t>பயிற்சியா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ல்லாரும்</w:t>
      </w:r>
      <w:r w:rsidR="0052220C" w:rsidRPr="0052220C">
        <w:rPr>
          <w:rFonts w:ascii="LT-TM-Roja" w:hAnsi="LT-TM-Roja" w:cs="LT-TM-Roja"/>
          <w:sz w:val="21"/>
          <w:szCs w:val="21"/>
        </w:rPr>
        <w:t xml:space="preserve"> </w:t>
      </w:r>
      <w:r>
        <w:rPr>
          <w:rFonts w:ascii="Latha" w:hAnsi="Latha" w:cs="Latha"/>
          <w:sz w:val="21"/>
          <w:szCs w:val="21"/>
          <w:cs/>
          <w:lang w:bidi="ta-IN"/>
        </w:rPr>
        <w:t>வேலைக்குரியர்.</w:t>
      </w:r>
      <w:r w:rsidR="0052220C" w:rsidRPr="0052220C">
        <w:rPr>
          <w:rFonts w:ascii="LT-TM-Roja" w:hAnsi="LT-TM-Roja" w:cs="LT-TM-Roja"/>
          <w:sz w:val="21"/>
          <w:szCs w:val="21"/>
        </w:rPr>
        <w:t xml:space="preserve"> </w:t>
      </w:r>
      <w:r>
        <w:rPr>
          <w:rFonts w:ascii="Latha" w:hAnsi="Latha" w:cs="Latha"/>
          <w:sz w:val="21"/>
          <w:szCs w:val="21"/>
          <w:cs/>
          <w:lang w:bidi="ta-IN"/>
        </w:rPr>
        <w:t>பலருக்கு</w:t>
      </w:r>
      <w:r w:rsidR="0052220C" w:rsidRPr="0052220C">
        <w:rPr>
          <w:rFonts w:ascii="LT-TM-Roja" w:hAnsi="LT-TM-Roja" w:cs="LT-TM-Roja"/>
          <w:sz w:val="21"/>
          <w:szCs w:val="21"/>
        </w:rPr>
        <w:t xml:space="preserve"> </w:t>
      </w:r>
      <w:r>
        <w:rPr>
          <w:rFonts w:ascii="Latha" w:hAnsi="Latha" w:cs="Latha"/>
          <w:sz w:val="21"/>
          <w:szCs w:val="21"/>
          <w:cs/>
          <w:lang w:bidi="ta-IN"/>
        </w:rPr>
        <w:t>வேலையில்லை</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கைவிரிப்பது</w:t>
      </w:r>
      <w:r w:rsidR="0052220C" w:rsidRPr="0052220C">
        <w:rPr>
          <w:rFonts w:ascii="LT-TM-Roja" w:hAnsi="LT-TM-Roja" w:cs="LT-TM-Roja"/>
          <w:sz w:val="21"/>
          <w:szCs w:val="21"/>
        </w:rPr>
        <w:t xml:space="preserve"> </w:t>
      </w:r>
      <w:r>
        <w:rPr>
          <w:rFonts w:ascii="Latha" w:hAnsi="Latha" w:cs="Latha"/>
          <w:sz w:val="21"/>
          <w:szCs w:val="21"/>
          <w:cs/>
          <w:lang w:bidi="ta-IN"/>
        </w:rPr>
        <w:t>பொறுப்பாட்சியன்று.</w:t>
      </w:r>
      <w:r w:rsidR="0052220C" w:rsidRPr="0052220C">
        <w:rPr>
          <w:rFonts w:ascii="LT-TM-Roja" w:hAnsi="LT-TM-Roja" w:cs="LT-TM-Roja"/>
          <w:sz w:val="21"/>
          <w:szCs w:val="21"/>
        </w:rPr>
        <w:t xml:space="preserve"> </w:t>
      </w:r>
      <w:r>
        <w:rPr>
          <w:rFonts w:ascii="Latha" w:hAnsi="Latha" w:cs="Latha"/>
          <w:sz w:val="21"/>
          <w:szCs w:val="21"/>
          <w:cs/>
          <w:lang w:bidi="ta-IN"/>
        </w:rPr>
        <w:t>மக்கள்தொகை</w:t>
      </w:r>
      <w:r w:rsidR="0052220C" w:rsidRPr="0052220C">
        <w:rPr>
          <w:rFonts w:ascii="LT-TM-Roja" w:hAnsi="LT-TM-Roja" w:cs="LT-TM-Roja"/>
          <w:sz w:val="21"/>
          <w:szCs w:val="21"/>
        </w:rPr>
        <w:t xml:space="preserve"> </w:t>
      </w:r>
      <w:r>
        <w:rPr>
          <w:rFonts w:ascii="Latha" w:hAnsi="Latha" w:cs="Latha"/>
          <w:sz w:val="21"/>
          <w:szCs w:val="21"/>
          <w:cs/>
          <w:lang w:bidi="ta-IN"/>
        </w:rPr>
        <w:t>மிக்கிருப்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வழிகளில்</w:t>
      </w:r>
      <w:r w:rsidR="0052220C" w:rsidRPr="0052220C">
        <w:rPr>
          <w:rFonts w:ascii="LT-TM-Roja" w:hAnsi="LT-TM-Roja" w:cs="LT-TM-Roja"/>
          <w:sz w:val="21"/>
          <w:szCs w:val="21"/>
        </w:rPr>
        <w:t xml:space="preserve"> </w:t>
      </w:r>
      <w:r>
        <w:rPr>
          <w:rFonts w:ascii="Latha" w:hAnsi="Latha" w:cs="Latha"/>
          <w:sz w:val="21"/>
          <w:szCs w:val="21"/>
          <w:cs/>
          <w:lang w:bidi="ta-IN"/>
        </w:rPr>
        <w:t>மட்டுப்படுத்தலாம்.</w:t>
      </w:r>
      <w:r w:rsidR="0052220C" w:rsidRPr="0052220C">
        <w:rPr>
          <w:rFonts w:ascii="LT-TM-Roja" w:hAnsi="LT-TM-Roja" w:cs="LT-TM-Roja"/>
          <w:sz w:val="21"/>
          <w:szCs w:val="21"/>
        </w:rPr>
        <w:t xml:space="preserve"> </w:t>
      </w:r>
      <w:r>
        <w:rPr>
          <w:rFonts w:ascii="Latha" w:hAnsi="Latha" w:cs="Latha"/>
          <w:sz w:val="21"/>
          <w:szCs w:val="21"/>
          <w:cs/>
          <w:lang w:bidi="ta-IN"/>
        </w:rPr>
        <w:t>ஆயின்.</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ந்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யிர்வாழ்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டி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ந்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டுக</w:t>
      </w:r>
      <w:r w:rsidR="0052220C" w:rsidRPr="0052220C">
        <w:rPr>
          <w:rFonts w:ascii="LT-TM-Mullai" w:hAnsi="LT-TM-Mullai" w:cs="LT-TM-Mullai"/>
          <w:i/>
          <w:iCs/>
          <w:sz w:val="21"/>
          <w:szCs w:val="21"/>
        </w:rPr>
        <w:t xml:space="preserve"> </w:t>
      </w:r>
      <w:r>
        <w:rPr>
          <w:rFonts w:ascii="Latha" w:hAnsi="Latha" w:cs="Latha"/>
          <w:i/>
          <w:iCs/>
          <w:sz w:val="21"/>
          <w:szCs w:val="21"/>
          <w:cs/>
          <w:lang w:bidi="ta-IN"/>
        </w:rPr>
        <w:t>உலகிய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6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இறைவன்</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வசை</w:t>
      </w:r>
      <w:r w:rsidR="0052220C" w:rsidRPr="0052220C">
        <w:rPr>
          <w:rFonts w:ascii="LT-TM-Roja" w:hAnsi="LT-TM-Roja" w:cs="LT-TM-Roja"/>
          <w:sz w:val="21"/>
          <w:szCs w:val="21"/>
        </w:rPr>
        <w:t xml:space="preserve"> </w:t>
      </w:r>
      <w:r>
        <w:rPr>
          <w:rFonts w:ascii="Latha" w:hAnsi="Latha" w:cs="Latha"/>
          <w:sz w:val="21"/>
          <w:szCs w:val="21"/>
          <w:cs/>
          <w:lang w:bidi="ta-IN"/>
        </w:rPr>
        <w:t>பாடியிருத்தலை</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தொகை</w:t>
      </w:r>
      <w:r w:rsidR="0052220C" w:rsidRPr="0052220C">
        <w:rPr>
          <w:rFonts w:ascii="LT-TM-Roja" w:hAnsi="LT-TM-Roja" w:cs="LT-TM-Roja"/>
          <w:sz w:val="21"/>
          <w:szCs w:val="21"/>
        </w:rPr>
        <w:t xml:space="preserve"> </w:t>
      </w:r>
      <w:r>
        <w:rPr>
          <w:rFonts w:ascii="Latha" w:hAnsi="Latha" w:cs="Latha"/>
          <w:sz w:val="21"/>
          <w:szCs w:val="21"/>
          <w:cs/>
          <w:lang w:bidi="ta-IN"/>
        </w:rPr>
        <w:t>மட்டிற்கு</w:t>
      </w:r>
      <w:r w:rsidR="0052220C" w:rsidRPr="0052220C">
        <w:rPr>
          <w:rFonts w:ascii="LT-TM-Roja" w:hAnsi="LT-TM-Roja" w:cs="LT-TM-Roja"/>
          <w:sz w:val="21"/>
          <w:szCs w:val="21"/>
        </w:rPr>
        <w:t xml:space="preserve"> </w:t>
      </w:r>
      <w:r>
        <w:rPr>
          <w:rFonts w:ascii="Latha" w:hAnsi="Latha" w:cs="Latha"/>
          <w:sz w:val="21"/>
          <w:szCs w:val="21"/>
          <w:cs/>
          <w:lang w:bidi="ta-IN"/>
        </w:rPr>
        <w:t>மிஞ்சிய</w:t>
      </w:r>
      <w:r w:rsidR="0052220C" w:rsidRPr="0052220C">
        <w:rPr>
          <w:rFonts w:ascii="LT-TM-Roja" w:hAnsi="LT-TM-Roja" w:cs="LT-TM-Roja"/>
          <w:sz w:val="21"/>
          <w:szCs w:val="21"/>
        </w:rPr>
        <w:t xml:space="preserve"> </w:t>
      </w:r>
      <w:r>
        <w:rPr>
          <w:rFonts w:ascii="Latha" w:hAnsi="Latha" w:cs="Latha"/>
          <w:sz w:val="21"/>
          <w:szCs w:val="21"/>
          <w:cs/>
          <w:lang w:bidi="ta-IN"/>
        </w:rPr>
        <w:t>இக்கால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யுடைமை</w:t>
      </w:r>
      <w:r w:rsidR="0052220C" w:rsidRPr="0052220C">
        <w:rPr>
          <w:rFonts w:ascii="LT-TM-Roja" w:hAnsi="LT-TM-Roja" w:cs="LT-TM-Roja"/>
          <w:sz w:val="21"/>
          <w:szCs w:val="21"/>
        </w:rPr>
        <w:t xml:space="preserve"> </w:t>
      </w:r>
      <w:r>
        <w:rPr>
          <w:rFonts w:ascii="Latha" w:hAnsi="Latha" w:cs="Latha"/>
          <w:sz w:val="21"/>
          <w:szCs w:val="21"/>
          <w:cs/>
          <w:lang w:bidi="ta-IN"/>
        </w:rPr>
        <w:t>யாட்சிக்கு</w:t>
      </w:r>
      <w:r w:rsidR="0052220C" w:rsidRPr="0052220C">
        <w:rPr>
          <w:rFonts w:ascii="LT-TM-Roja" w:hAnsi="LT-TM-Roja" w:cs="LT-TM-Roja"/>
          <w:sz w:val="21"/>
          <w:szCs w:val="21"/>
        </w:rPr>
        <w:t xml:space="preserve"> </w:t>
      </w:r>
      <w:r>
        <w:rPr>
          <w:rFonts w:ascii="Latha" w:hAnsi="Latha" w:cs="Latha"/>
          <w:sz w:val="21"/>
          <w:szCs w:val="21"/>
          <w:cs/>
          <w:lang w:bidi="ta-IN"/>
        </w:rPr>
        <w:t>இடமின்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ளவுடைமையாட்சியும்.</w:t>
      </w:r>
      <w:r w:rsidR="0052220C" w:rsidRPr="0052220C">
        <w:rPr>
          <w:rFonts w:ascii="LT-TM-Roja" w:hAnsi="LT-TM-Roja" w:cs="LT-TM-Roja"/>
          <w:sz w:val="21"/>
          <w:szCs w:val="21"/>
        </w:rPr>
        <w:t xml:space="preserve"> </w:t>
      </w:r>
      <w:r>
        <w:rPr>
          <w:rFonts w:ascii="Latha" w:hAnsi="Latha" w:cs="Latha"/>
          <w:sz w:val="21"/>
          <w:szCs w:val="21"/>
          <w:cs/>
          <w:lang w:bidi="ta-IN"/>
        </w:rPr>
        <w:t>அதுவும்</w:t>
      </w:r>
      <w:r w:rsidR="0052220C" w:rsidRPr="0052220C">
        <w:rPr>
          <w:rFonts w:ascii="LT-TM-Roja" w:hAnsi="LT-TM-Roja" w:cs="LT-TM-Roja"/>
          <w:sz w:val="21"/>
          <w:szCs w:val="21"/>
        </w:rPr>
        <w:t xml:space="preserve"> </w:t>
      </w:r>
      <w:r>
        <w:rPr>
          <w:rFonts w:ascii="Latha" w:hAnsi="Latha" w:cs="Latha"/>
          <w:sz w:val="21"/>
          <w:szCs w:val="21"/>
          <w:cs/>
          <w:lang w:bidi="ta-IN"/>
        </w:rPr>
        <w:t>போதாதெனின்</w:t>
      </w:r>
      <w:r w:rsidR="0052220C" w:rsidRPr="0052220C">
        <w:rPr>
          <w:rFonts w:ascii="LT-TM-Roja" w:hAnsi="LT-TM-Roja" w:cs="LT-TM-Roja"/>
          <w:sz w:val="21"/>
          <w:szCs w:val="21"/>
        </w:rPr>
        <w:t xml:space="preserve"> </w:t>
      </w:r>
      <w:r>
        <w:rPr>
          <w:rFonts w:ascii="Latha" w:hAnsi="Latha" w:cs="Latha"/>
          <w:sz w:val="21"/>
          <w:szCs w:val="21"/>
          <w:cs/>
          <w:lang w:bidi="ta-IN"/>
        </w:rPr>
        <w:t>கூட்டுடைமையாட்சி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யமையாதன</w:t>
      </w:r>
      <w:r w:rsidR="0052220C" w:rsidRPr="0052220C">
        <w:rPr>
          <w:rFonts w:ascii="LT-TM-Roja" w:hAnsi="LT-TM-Roja" w:cs="LT-TM-Roja"/>
          <w:sz w:val="21"/>
          <w:szCs w:val="21"/>
        </w:rPr>
        <w:t xml:space="preserve"> </w:t>
      </w:r>
      <w:r>
        <w:rPr>
          <w:rFonts w:ascii="Latha" w:hAnsi="Latha" w:cs="Latha"/>
          <w:sz w:val="21"/>
          <w:szCs w:val="21"/>
          <w:cs/>
          <w:lang w:bidi="ta-IN"/>
        </w:rPr>
        <w:t>வா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டிற்</w:t>
      </w:r>
      <w:r w:rsidR="0052220C" w:rsidRPr="0052220C">
        <w:rPr>
          <w:rFonts w:ascii="LT-TM-Roja" w:hAnsi="LT-TM-Roja" w:cs="LT-TM-Roja"/>
          <w:sz w:val="21"/>
          <w:szCs w:val="21"/>
        </w:rPr>
        <w:t xml:space="preserve"> </w:t>
      </w:r>
      <w:r>
        <w:rPr>
          <w:rFonts w:ascii="Latha" w:hAnsi="Latha" w:cs="Latha"/>
          <w:sz w:val="21"/>
          <w:szCs w:val="21"/>
          <w:cs/>
          <w:lang w:bidi="ta-IN"/>
        </w:rPr>
        <w:t>பிறந்து</w:t>
      </w:r>
      <w:r w:rsidR="0052220C" w:rsidRPr="0052220C">
        <w:rPr>
          <w:rFonts w:ascii="LT-TM-Roja" w:hAnsi="LT-TM-Roja" w:cs="LT-TM-Roja"/>
          <w:sz w:val="21"/>
          <w:szCs w:val="21"/>
        </w:rPr>
        <w:t xml:space="preserve"> </w:t>
      </w:r>
      <w:r>
        <w:rPr>
          <w:rFonts w:ascii="Latha" w:hAnsi="Latha" w:cs="Latha"/>
          <w:sz w:val="21"/>
          <w:szCs w:val="21"/>
          <w:cs/>
          <w:lang w:bidi="ta-IN"/>
        </w:rPr>
        <w:t>வேலைப்</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எல்லார்க்கும்</w:t>
      </w:r>
      <w:r w:rsidR="0052220C" w:rsidRPr="0052220C">
        <w:rPr>
          <w:rFonts w:ascii="LT-TM-Roja" w:hAnsi="LT-TM-Roja" w:cs="LT-TM-Roja"/>
          <w:sz w:val="21"/>
          <w:szCs w:val="21"/>
        </w:rPr>
        <w:t xml:space="preserve"> </w:t>
      </w:r>
      <w:r>
        <w:rPr>
          <w:rFonts w:ascii="Latha" w:hAnsi="Latha" w:cs="Latha"/>
          <w:sz w:val="21"/>
          <w:szCs w:val="21"/>
          <w:cs/>
          <w:lang w:bidi="ta-IN"/>
        </w:rPr>
        <w:t>குலமதக்</w:t>
      </w:r>
      <w:r w:rsidR="0052220C" w:rsidRPr="0052220C">
        <w:rPr>
          <w:rFonts w:ascii="LT-TM-Roja" w:hAnsi="LT-TM-Roja" w:cs="LT-TM-Roja"/>
          <w:sz w:val="21"/>
          <w:szCs w:val="21"/>
        </w:rPr>
        <w:t xml:space="preserve"> </w:t>
      </w:r>
      <w:r>
        <w:rPr>
          <w:rFonts w:ascii="Latha" w:hAnsi="Latha" w:cs="Latha"/>
          <w:sz w:val="21"/>
          <w:szCs w:val="21"/>
          <w:cs/>
          <w:lang w:bidi="ta-IN"/>
        </w:rPr>
        <w:t>கட்சி</w:t>
      </w:r>
      <w:r w:rsidR="0052220C" w:rsidRPr="0052220C">
        <w:rPr>
          <w:rFonts w:ascii="LT-TM-Roja" w:hAnsi="LT-TM-Roja" w:cs="LT-TM-Roja"/>
          <w:sz w:val="21"/>
          <w:szCs w:val="21"/>
        </w:rPr>
        <w:t xml:space="preserve"> </w:t>
      </w:r>
      <w:r>
        <w:rPr>
          <w:rFonts w:ascii="Latha" w:hAnsi="Latha" w:cs="Latha"/>
          <w:sz w:val="21"/>
          <w:szCs w:val="21"/>
          <w:cs/>
          <w:lang w:bidi="ta-IN"/>
        </w:rPr>
        <w:t>வேறுபாடின்றித்</w:t>
      </w:r>
      <w:r w:rsidR="0052220C" w:rsidRPr="0052220C">
        <w:rPr>
          <w:rFonts w:ascii="LT-TM-Roja" w:hAnsi="LT-TM-Roja" w:cs="LT-TM-Roja"/>
          <w:sz w:val="21"/>
          <w:szCs w:val="21"/>
        </w:rPr>
        <w:t xml:space="preserve"> </w:t>
      </w:r>
      <w:r>
        <w:rPr>
          <w:rFonts w:ascii="Latha" w:hAnsi="Latha" w:cs="Latha"/>
          <w:sz w:val="21"/>
          <w:szCs w:val="21"/>
          <w:cs/>
          <w:lang w:bidi="ta-IN"/>
        </w:rPr>
        <w:t>திறமைக்கேற்றவாறு</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யளிப்பதே</w:t>
      </w:r>
      <w:r w:rsidR="0052220C" w:rsidRPr="0052220C">
        <w:rPr>
          <w:rFonts w:ascii="LT-TM-Roja" w:hAnsi="LT-TM-Roja" w:cs="LT-TM-Roja"/>
          <w:sz w:val="21"/>
          <w:szCs w:val="21"/>
        </w:rPr>
        <w:t xml:space="preserve"> </w:t>
      </w:r>
      <w:r>
        <w:rPr>
          <w:rFonts w:ascii="Latha" w:hAnsi="Latha" w:cs="Latha"/>
          <w:sz w:val="21"/>
          <w:szCs w:val="21"/>
          <w:cs/>
          <w:lang w:bidi="ta-IN"/>
        </w:rPr>
        <w:t>கூட்டுடைமையாட்சியாம்.</w:t>
      </w:r>
      <w:r w:rsidR="0052220C" w:rsidRPr="0052220C">
        <w:rPr>
          <w:rFonts w:ascii="LT-TM-Roja" w:hAnsi="LT-TM-Roja" w:cs="LT-TM-Roja"/>
          <w:sz w:val="21"/>
          <w:szCs w:val="21"/>
        </w:rPr>
        <w:t xml:space="preserve"> </w:t>
      </w:r>
      <w:r>
        <w:rPr>
          <w:rFonts w:ascii="Latha" w:hAnsi="Latha" w:cs="Latha"/>
          <w:sz w:val="21"/>
          <w:szCs w:val="21"/>
          <w:cs/>
          <w:lang w:bidi="ta-IN"/>
        </w:rPr>
        <w:t>அதுவே</w:t>
      </w:r>
      <w:r w:rsidR="0052220C" w:rsidRPr="0052220C">
        <w:rPr>
          <w:rFonts w:ascii="LT-TM-Roja" w:hAnsi="LT-TM-Roja" w:cs="LT-TM-Roja"/>
          <w:sz w:val="21"/>
          <w:szCs w:val="21"/>
        </w:rPr>
        <w:t xml:space="preserve"> </w:t>
      </w:r>
      <w:r>
        <w:rPr>
          <w:rFonts w:ascii="Latha" w:hAnsi="Latha" w:cs="Latha"/>
          <w:sz w:val="21"/>
          <w:szCs w:val="21"/>
          <w:cs/>
          <w:lang w:bidi="ta-IN"/>
        </w:rPr>
        <w:t>இரசியாவிலும்</w:t>
      </w:r>
      <w:r w:rsidR="0052220C" w:rsidRPr="0052220C">
        <w:rPr>
          <w:rFonts w:ascii="LT-TM-Roja" w:hAnsi="LT-TM-Roja" w:cs="LT-TM-Roja"/>
          <w:sz w:val="21"/>
          <w:szCs w:val="21"/>
        </w:rPr>
        <w:t xml:space="preserve"> </w:t>
      </w:r>
      <w:r>
        <w:rPr>
          <w:rFonts w:ascii="Latha" w:hAnsi="Latha" w:cs="Latha"/>
          <w:sz w:val="21"/>
          <w:szCs w:val="21"/>
          <w:cs/>
          <w:lang w:bidi="ta-IN"/>
        </w:rPr>
        <w:t>சீனாவிலும்</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இருந்துவருவது.</w:t>
      </w:r>
      <w:r w:rsidR="0052220C" w:rsidRPr="0052220C">
        <w:rPr>
          <w:rFonts w:ascii="LT-TM-Roja" w:hAnsi="LT-TM-Roja" w:cs="LT-TM-Roja"/>
          <w:sz w:val="21"/>
          <w:szCs w:val="21"/>
        </w:rPr>
        <w:t xml:space="preserve"> </w:t>
      </w: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துவுடைமை</w:t>
      </w:r>
      <w:r w:rsidR="0052220C" w:rsidRPr="0052220C">
        <w:rPr>
          <w:rFonts w:ascii="LT-TM-Roja" w:hAnsi="LT-TM-Roja" w:cs="LT-TM-Roja"/>
          <w:sz w:val="21"/>
          <w:szCs w:val="21"/>
        </w:rPr>
        <w:t xml:space="preserve"> </w:t>
      </w:r>
      <w:r>
        <w:rPr>
          <w:rFonts w:ascii="Latha" w:hAnsi="Latha" w:cs="Latha"/>
          <w:sz w:val="21"/>
          <w:szCs w:val="21"/>
          <w:cs/>
          <w:lang w:bidi="ta-IN"/>
        </w:rPr>
        <w:t>யாட்சியென்பது</w:t>
      </w:r>
      <w:r w:rsidR="0052220C" w:rsidRPr="0052220C">
        <w:rPr>
          <w:rFonts w:ascii="LT-TM-Roja" w:hAnsi="LT-TM-Roja" w:cs="LT-TM-Roja"/>
          <w:sz w:val="21"/>
          <w:szCs w:val="21"/>
        </w:rPr>
        <w:t xml:space="preserve"> </w:t>
      </w:r>
      <w:r>
        <w:rPr>
          <w:rFonts w:ascii="Latha" w:hAnsi="Latha" w:cs="Latha"/>
          <w:sz w:val="21"/>
          <w:szCs w:val="21"/>
          <w:cs/>
          <w:lang w:bidi="ta-IN"/>
        </w:rPr>
        <w:t>தவறு.</w:t>
      </w:r>
      <w:r w:rsidR="0052220C" w:rsidRPr="0052220C">
        <w:rPr>
          <w:rFonts w:ascii="LT-TM-Roja" w:hAnsi="LT-TM-Roja" w:cs="LT-TM-Roja"/>
          <w:sz w:val="21"/>
          <w:szCs w:val="21"/>
        </w:rPr>
        <w:t xml:space="preserve"> </w:t>
      </w:r>
      <w:r>
        <w:rPr>
          <w:rFonts w:ascii="Latha" w:hAnsi="Latha" w:cs="Latha"/>
          <w:sz w:val="21"/>
          <w:szCs w:val="21"/>
          <w:cs/>
          <w:lang w:bidi="ta-IN"/>
        </w:rPr>
        <w:t>பொதுவுடமையாட்சி</w:t>
      </w:r>
      <w:r w:rsidR="0052220C" w:rsidRPr="0052220C">
        <w:rPr>
          <w:rFonts w:ascii="LT-TM-Roja" w:hAnsi="LT-TM-Roja" w:cs="LT-TM-Roja"/>
          <w:sz w:val="21"/>
          <w:szCs w:val="21"/>
        </w:rPr>
        <w:t xml:space="preserve"> </w:t>
      </w:r>
      <w:r>
        <w:rPr>
          <w:rFonts w:ascii="Latha" w:hAnsi="Latha" w:cs="Latha"/>
          <w:sz w:val="21"/>
          <w:szCs w:val="21"/>
          <w:cs/>
          <w:lang w:bidi="ta-IN"/>
        </w:rPr>
        <w:t>பணமின்றிக்</w:t>
      </w:r>
      <w:r w:rsidR="0052220C" w:rsidRPr="0052220C">
        <w:rPr>
          <w:rFonts w:ascii="LT-TM-Roja" w:hAnsi="LT-TM-Roja" w:cs="LT-TM-Roja"/>
          <w:sz w:val="21"/>
          <w:szCs w:val="21"/>
        </w:rPr>
        <w:t xml:space="preserve"> </w:t>
      </w:r>
      <w:r>
        <w:rPr>
          <w:rFonts w:ascii="Latha" w:hAnsi="Latha" w:cs="Latha"/>
          <w:sz w:val="21"/>
          <w:szCs w:val="21"/>
          <w:cs/>
          <w:lang w:bidi="ta-IN"/>
        </w:rPr>
        <w:t>குடும்ப</w:t>
      </w:r>
      <w:r w:rsidR="0052220C" w:rsidRPr="0052220C">
        <w:rPr>
          <w:rFonts w:ascii="LT-TM-Roja" w:hAnsi="LT-TM-Roja" w:cs="LT-TM-Roja"/>
          <w:sz w:val="21"/>
          <w:szCs w:val="21"/>
        </w:rPr>
        <w:t xml:space="preserve"> </w:t>
      </w:r>
      <w:r>
        <w:rPr>
          <w:rFonts w:ascii="Latha" w:hAnsi="Latha" w:cs="Latha"/>
          <w:sz w:val="21"/>
          <w:szCs w:val="21"/>
          <w:cs/>
          <w:lang w:bidi="ta-IN"/>
        </w:rPr>
        <w:t>வாழ்க்கைபோல்</w:t>
      </w:r>
      <w:r w:rsidR="0052220C" w:rsidRPr="0052220C">
        <w:rPr>
          <w:rFonts w:ascii="LT-TM-Roja" w:hAnsi="LT-TM-Roja" w:cs="LT-TM-Roja"/>
          <w:sz w:val="21"/>
          <w:szCs w:val="21"/>
        </w:rPr>
        <w:t xml:space="preserve"> </w:t>
      </w:r>
      <w:r>
        <w:rPr>
          <w:rFonts w:ascii="Latha" w:hAnsi="Latha" w:cs="Latha"/>
          <w:sz w:val="21"/>
          <w:szCs w:val="21"/>
          <w:cs/>
          <w:lang w:bidi="ta-IN"/>
        </w:rPr>
        <w:t>நடப்ப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டிற்கு</w:t>
      </w:r>
      <w:r w:rsidR="0052220C" w:rsidRPr="0052220C">
        <w:rPr>
          <w:rFonts w:ascii="LT-TM-Roja" w:hAnsi="LT-TM-Roja" w:cs="LT-TM-Roja"/>
          <w:sz w:val="21"/>
          <w:szCs w:val="21"/>
        </w:rPr>
        <w:t xml:space="preserve"> </w:t>
      </w:r>
      <w:r>
        <w:rPr>
          <w:rFonts w:ascii="Latha" w:hAnsi="Latha" w:cs="Latha"/>
          <w:sz w:val="21"/>
          <w:szCs w:val="21"/>
          <w:cs/>
          <w:lang w:bidi="ta-IN"/>
        </w:rPr>
        <w:t>ஏற்கா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குத்து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லு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ஓம்பு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குத்தவற்றுள்</w:t>
      </w:r>
      <w:r w:rsidR="0052220C" w:rsidRPr="0052220C">
        <w:rPr>
          <w:rFonts w:ascii="LT-TM-Mullai" w:hAnsi="LT-TM-Mullai" w:cs="LT-TM-Mullai"/>
          <w:i/>
          <w:iCs/>
          <w:sz w:val="21"/>
          <w:szCs w:val="21"/>
        </w:rPr>
        <w:t xml:space="preserve"> </w:t>
      </w:r>
      <w:r>
        <w:rPr>
          <w:rFonts w:ascii="Latha" w:hAnsi="Latha" w:cs="Latha"/>
          <w:i/>
          <w:iCs/>
          <w:sz w:val="21"/>
          <w:szCs w:val="21"/>
          <w:cs/>
          <w:lang w:bidi="ta-IN"/>
        </w:rPr>
        <w:t>எல்லா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30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க்காலத்திலேயே</w:t>
      </w:r>
      <w:r w:rsidR="0052220C" w:rsidRPr="0052220C">
        <w:rPr>
          <w:rFonts w:ascii="LT-TM-Roja" w:hAnsi="LT-TM-Roja" w:cs="LT-TM-Roja"/>
          <w:sz w:val="21"/>
          <w:szCs w:val="21"/>
        </w:rPr>
        <w:t xml:space="preserve"> </w:t>
      </w:r>
      <w:r>
        <w:rPr>
          <w:rFonts w:ascii="Latha" w:hAnsi="Latha" w:cs="Latha"/>
          <w:sz w:val="21"/>
          <w:szCs w:val="21"/>
          <w:cs/>
          <w:lang w:bidi="ta-IN"/>
        </w:rPr>
        <w:t>திருவள்ளுவர்</w:t>
      </w:r>
      <w:r w:rsidR="0052220C" w:rsidRPr="0052220C">
        <w:rPr>
          <w:rFonts w:ascii="LT-TM-Roja" w:hAnsi="LT-TM-Roja" w:cs="LT-TM-Roja"/>
          <w:sz w:val="21"/>
          <w:szCs w:val="21"/>
        </w:rPr>
        <w:t xml:space="preserve"> </w:t>
      </w:r>
      <w:r>
        <w:rPr>
          <w:rFonts w:ascii="Latha" w:hAnsi="Latha" w:cs="Latha"/>
          <w:sz w:val="21"/>
          <w:szCs w:val="21"/>
          <w:cs/>
          <w:lang w:bidi="ta-IN"/>
        </w:rPr>
        <w:t>கூறியி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ளவுடைமையாட்சி</w:t>
      </w:r>
      <w:r w:rsidR="0052220C" w:rsidRPr="0052220C">
        <w:rPr>
          <w:rFonts w:ascii="LT-TM-Roja" w:hAnsi="LT-TM-Roja" w:cs="LT-TM-Roja"/>
          <w:sz w:val="21"/>
          <w:szCs w:val="21"/>
        </w:rPr>
        <w:t xml:space="preserve"> </w:t>
      </w:r>
      <w:r>
        <w:rPr>
          <w:rFonts w:ascii="Latha" w:hAnsi="Latha" w:cs="Latha"/>
          <w:sz w:val="21"/>
          <w:szCs w:val="21"/>
          <w:cs/>
          <w:lang w:bidi="ta-IN"/>
        </w:rPr>
        <w:t>யெனினும்</w:t>
      </w:r>
      <w:r w:rsidR="0052220C" w:rsidRPr="0052220C">
        <w:rPr>
          <w:rFonts w:ascii="LT-TM-Roja" w:hAnsi="LT-TM-Roja" w:cs="LT-TM-Roja"/>
          <w:sz w:val="21"/>
          <w:szCs w:val="21"/>
        </w:rPr>
        <w:t xml:space="preserve"> </w:t>
      </w:r>
      <w:r>
        <w:rPr>
          <w:rFonts w:ascii="Latha" w:hAnsi="Latha" w:cs="Latha"/>
          <w:sz w:val="21"/>
          <w:szCs w:val="21"/>
          <w:cs/>
          <w:lang w:bidi="ta-IN"/>
        </w:rPr>
        <w:t>வரம்புடைமையாட்சி</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னும்</w:t>
      </w:r>
      <w:r w:rsidR="0052220C" w:rsidRPr="0052220C">
        <w:rPr>
          <w:rFonts w:ascii="LT-TM-Roja" w:hAnsi="LT-TM-Roja" w:cs="LT-TM-Roja"/>
          <w:sz w:val="21"/>
          <w:szCs w:val="21"/>
        </w:rPr>
        <w:t xml:space="preserve"> </w:t>
      </w:r>
      <w:r>
        <w:rPr>
          <w:rFonts w:ascii="Latha" w:hAnsi="Latha" w:cs="Latha"/>
          <w:sz w:val="21"/>
          <w:szCs w:val="21"/>
          <w:cs/>
          <w:lang w:bidi="ta-IN"/>
        </w:rPr>
        <w:t>ஒ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டர்</w:t>
      </w:r>
      <w:r w:rsidR="0052220C" w:rsidRPr="0052220C">
        <w:rPr>
          <w:rFonts w:ascii="LT-TM-Roja" w:hAnsi="LT-TM-Roja" w:cs="LT-TM-Roja"/>
          <w:sz w:val="21"/>
          <w:szCs w:val="21"/>
        </w:rPr>
        <w:t xml:space="preserve"> </w:t>
      </w:r>
      <w:r>
        <w:rPr>
          <w:rFonts w:ascii="Latha" w:hAnsi="Latha" w:cs="Latha"/>
          <w:sz w:val="21"/>
          <w:szCs w:val="21"/>
          <w:cs/>
          <w:lang w:bidi="ta-IN"/>
        </w:rPr>
        <w:t>முடவர்</w:t>
      </w:r>
      <w:r w:rsidR="0052220C" w:rsidRPr="0052220C">
        <w:rPr>
          <w:rFonts w:ascii="LT-TM-Roja" w:hAnsi="LT-TM-Roja" w:cs="LT-TM-Roja"/>
          <w:sz w:val="21"/>
          <w:szCs w:val="21"/>
        </w:rPr>
        <w:t xml:space="preserve"> </w:t>
      </w:r>
      <w:r>
        <w:rPr>
          <w:rFonts w:ascii="Latha" w:hAnsi="Latha" w:cs="Latha"/>
          <w:sz w:val="21"/>
          <w:szCs w:val="21"/>
          <w:cs/>
          <w:lang w:bidi="ta-IN"/>
        </w:rPr>
        <w:t>முதலியோர்</w:t>
      </w:r>
      <w:r w:rsidR="0052220C" w:rsidRPr="0052220C">
        <w:rPr>
          <w:rFonts w:ascii="LT-TM-Roja" w:hAnsi="LT-TM-Roja" w:cs="LT-TM-Roja"/>
          <w:sz w:val="21"/>
          <w:szCs w:val="21"/>
        </w:rPr>
        <w:t xml:space="preserve"> </w:t>
      </w:r>
      <w:r>
        <w:rPr>
          <w:rFonts w:ascii="Latha" w:hAnsi="Latha" w:cs="Latha"/>
          <w:sz w:val="21"/>
          <w:szCs w:val="21"/>
          <w:cs/>
          <w:lang w:bidi="ta-IN"/>
        </w:rPr>
        <w:t>ஐ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சை)</w:t>
      </w:r>
      <w:r w:rsidR="0052220C" w:rsidRPr="0052220C">
        <w:rPr>
          <w:rFonts w:ascii="LT-TM-Roja" w:hAnsi="LT-TM-Roja" w:cs="LT-TM-Roja"/>
          <w:sz w:val="21"/>
          <w:szCs w:val="21"/>
        </w:rPr>
        <w:t xml:space="preserve"> </w:t>
      </w:r>
      <w:r>
        <w:rPr>
          <w:rFonts w:ascii="Latha" w:hAnsi="Latha" w:cs="Latha"/>
          <w:sz w:val="21"/>
          <w:szCs w:val="21"/>
          <w:cs/>
          <w:lang w:bidi="ta-IN"/>
        </w:rPr>
        <w:t>பெறு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ய</w:t>
      </w:r>
      <w:r w:rsidR="0052220C" w:rsidRPr="0052220C">
        <w:rPr>
          <w:rFonts w:ascii="LT-TM-Roja" w:hAnsi="LT-TM-Roja" w:cs="LT-TM-Roja"/>
          <w:sz w:val="21"/>
          <w:szCs w:val="21"/>
        </w:rPr>
        <w:t xml:space="preserve"> </w:t>
      </w:r>
      <w:r>
        <w:rPr>
          <w:rFonts w:ascii="Latha" w:hAnsi="Latha" w:cs="Latha"/>
          <w:sz w:val="21"/>
          <w:szCs w:val="21"/>
          <w:cs/>
          <w:lang w:bidi="ta-IN"/>
        </w:rPr>
        <w:t>நாடுகள்</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நாடுகளினின்று</w:t>
      </w:r>
      <w:r w:rsidR="0052220C" w:rsidRPr="0052220C">
        <w:rPr>
          <w:rFonts w:ascii="LT-TM-Roja" w:hAnsi="LT-TM-Roja" w:cs="LT-TM-Roja"/>
          <w:sz w:val="21"/>
          <w:szCs w:val="21"/>
        </w:rPr>
        <w:t xml:space="preserve"> </w:t>
      </w:r>
      <w:r>
        <w:rPr>
          <w:rFonts w:ascii="Latha" w:hAnsi="Latha" w:cs="Latha"/>
          <w:sz w:val="21"/>
          <w:szCs w:val="21"/>
          <w:cs/>
          <w:lang w:bidi="ta-IN"/>
        </w:rPr>
        <w:t>உதவி</w:t>
      </w:r>
      <w:r w:rsidR="0052220C" w:rsidRPr="0052220C">
        <w:rPr>
          <w:rFonts w:ascii="LT-TM-Roja" w:hAnsi="LT-TM-Roja" w:cs="LT-TM-Roja"/>
          <w:sz w:val="21"/>
          <w:szCs w:val="21"/>
        </w:rPr>
        <w:t xml:space="preserve"> </w:t>
      </w:r>
      <w:r>
        <w:rPr>
          <w:rFonts w:ascii="Latha" w:hAnsi="Latha" w:cs="Latha"/>
          <w:sz w:val="21"/>
          <w:szCs w:val="21"/>
          <w:cs/>
          <w:lang w:bidi="ta-IN"/>
        </w:rPr>
        <w:t>பெறுவதும்</w:t>
      </w:r>
      <w:r w:rsidR="0052220C" w:rsidRPr="0052220C">
        <w:rPr>
          <w:rFonts w:ascii="LT-TM-Roja" w:hAnsi="LT-TM-Roja" w:cs="LT-TM-Roja"/>
          <w:sz w:val="21"/>
          <w:szCs w:val="21"/>
        </w:rPr>
        <w:t xml:space="preserve"> </w:t>
      </w:r>
      <w:r>
        <w:rPr>
          <w:rFonts w:ascii="Latha" w:hAnsi="Latha" w:cs="Latha"/>
          <w:sz w:val="21"/>
          <w:szCs w:val="21"/>
          <w:cs/>
          <w:lang w:bidi="ta-IN"/>
        </w:rPr>
        <w:t>வாழ்வுரிமையின்பாற்</w:t>
      </w:r>
      <w:r w:rsidR="0052220C" w:rsidRPr="0052220C">
        <w:rPr>
          <w:rFonts w:ascii="LT-TM-Roja" w:hAnsi="LT-TM-Roja" w:cs="LT-TM-Roja"/>
          <w:sz w:val="21"/>
          <w:szCs w:val="21"/>
        </w:rPr>
        <w:t xml:space="preserve"> </w:t>
      </w:r>
      <w:r>
        <w:rPr>
          <w:rFonts w:ascii="Latha" w:hAnsi="Latha" w:cs="Latha"/>
          <w:sz w:val="21"/>
          <w:szCs w:val="21"/>
          <w:cs/>
          <w:lang w:bidi="ta-IN"/>
        </w:rPr>
        <w:t>படுவதே.</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cs/>
          <w:lang w:bidi="ta-IN"/>
        </w:rPr>
        <w:t>விடுதலையு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னிப்பட்ட</w:t>
      </w:r>
      <w:r w:rsidR="0052220C" w:rsidRPr="0052220C">
        <w:rPr>
          <w:rFonts w:ascii="LT-TM-Roja" w:hAnsi="LT-TM-Roja" w:cs="LT-TM-Roja"/>
          <w:sz w:val="21"/>
          <w:szCs w:val="21"/>
        </w:rPr>
        <w:t xml:space="preserve"> </w:t>
      </w:r>
      <w:r>
        <w:rPr>
          <w:rFonts w:ascii="Latha" w:hAnsi="Latha" w:cs="Latha"/>
          <w:sz w:val="21"/>
          <w:szCs w:val="21"/>
          <w:cs/>
          <w:lang w:bidi="ta-IN"/>
        </w:rPr>
        <w:t>அடி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லைவனிடத்தி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ணை</w:t>
      </w:r>
      <w:r w:rsidR="0052220C" w:rsidRPr="0052220C">
        <w:rPr>
          <w:rFonts w:ascii="LT-TM-Roja" w:hAnsi="LT-TM-Roja" w:cs="LT-TM-Roja"/>
          <w:sz w:val="21"/>
          <w:szCs w:val="21"/>
        </w:rPr>
        <w:t xml:space="preserve"> </w:t>
      </w:r>
      <w:r>
        <w:rPr>
          <w:rFonts w:ascii="Latha" w:hAnsi="Latha" w:cs="Latha"/>
          <w:sz w:val="21"/>
          <w:szCs w:val="21"/>
          <w:cs/>
          <w:lang w:bidi="ta-IN"/>
        </w:rPr>
        <w:t>யாள்கள்</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ஆண்டையி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ர்</w:t>
      </w:r>
      <w:r w:rsidR="0052220C" w:rsidRPr="0052220C">
        <w:rPr>
          <w:rFonts w:ascii="LT-TM-Roja" w:hAnsi="LT-TM-Roja" w:cs="LT-TM-Roja"/>
          <w:sz w:val="21"/>
          <w:szCs w:val="21"/>
        </w:rPr>
        <w:t xml:space="preserve"> </w:t>
      </w:r>
      <w:r>
        <w:rPr>
          <w:rFonts w:ascii="Latha" w:hAnsi="Latha" w:cs="Latha"/>
          <w:sz w:val="21"/>
          <w:szCs w:val="21"/>
          <w:cs/>
          <w:lang w:bidi="ta-IN"/>
        </w:rPr>
        <w:t>இன்னொரு</w:t>
      </w:r>
      <w:r w:rsidR="0052220C" w:rsidRPr="0052220C">
        <w:rPr>
          <w:rFonts w:ascii="LT-TM-Roja" w:hAnsi="LT-TM-Roja" w:cs="LT-TM-Roja"/>
          <w:sz w:val="21"/>
          <w:szCs w:val="21"/>
        </w:rPr>
        <w:t xml:space="preserve"> </w:t>
      </w:r>
      <w:r>
        <w:rPr>
          <w:rFonts w:ascii="Latha" w:hAnsi="Latha" w:cs="Latha"/>
          <w:sz w:val="21"/>
          <w:szCs w:val="21"/>
          <w:cs/>
          <w:lang w:bidi="ta-IN"/>
        </w:rPr>
        <w:t>குலத்தாரி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இன்னொரு</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தலை</w:t>
      </w:r>
      <w:r w:rsidR="0052220C" w:rsidRPr="0052220C">
        <w:rPr>
          <w:rFonts w:ascii="LT-TM-Roja" w:hAnsi="LT-TM-Roja" w:cs="LT-TM-Roja"/>
          <w:sz w:val="21"/>
          <w:szCs w:val="21"/>
        </w:rPr>
        <w:t xml:space="preserve"> </w:t>
      </w:r>
      <w:r>
        <w:rPr>
          <w:rFonts w:ascii="Latha" w:hAnsi="Latha" w:cs="Latha"/>
          <w:sz w:val="21"/>
          <w:szCs w:val="21"/>
          <w:cs/>
          <w:lang w:bidi="ta-IN"/>
        </w:rPr>
        <w:t>பெறுவது</w:t>
      </w:r>
      <w:r w:rsidR="0052220C" w:rsidRPr="0052220C">
        <w:rPr>
          <w:rFonts w:ascii="LT-TM-Roja" w:hAnsi="LT-TM-Roja" w:cs="LT-TM-Roja"/>
          <w:sz w:val="21"/>
          <w:szCs w:val="21"/>
        </w:rPr>
        <w:t xml:space="preserve"> </w:t>
      </w:r>
      <w:r>
        <w:rPr>
          <w:rFonts w:ascii="Latha" w:hAnsi="Latha" w:cs="Latha"/>
          <w:sz w:val="21"/>
          <w:szCs w:val="21"/>
          <w:cs/>
          <w:lang w:bidi="ta-IN"/>
        </w:rPr>
        <w:t>விடுதலையுரி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வர்போற்</w:t>
      </w:r>
      <w:r w:rsidR="0052220C" w:rsidRPr="0052220C">
        <w:rPr>
          <w:rFonts w:ascii="LT-TM-Roja" w:hAnsi="LT-TM-Roja" w:cs="LT-TM-Roja"/>
          <w:sz w:val="21"/>
          <w:szCs w:val="21"/>
        </w:rPr>
        <w:t xml:space="preserve"> </w:t>
      </w:r>
      <w:r>
        <w:rPr>
          <w:rFonts w:ascii="Latha" w:hAnsi="Latha" w:cs="Latha"/>
          <w:sz w:val="21"/>
          <w:szCs w:val="21"/>
          <w:cs/>
          <w:lang w:bidi="ta-IN"/>
        </w:rPr>
        <w:t>கல்வி</w:t>
      </w:r>
      <w:r w:rsidR="0052220C" w:rsidRPr="0052220C">
        <w:rPr>
          <w:rFonts w:ascii="LT-TM-Roja" w:hAnsi="LT-TM-Roja" w:cs="LT-TM-Roja"/>
          <w:sz w:val="21"/>
          <w:szCs w:val="21"/>
        </w:rPr>
        <w:t xml:space="preserve"> </w:t>
      </w:r>
      <w:r>
        <w:rPr>
          <w:rFonts w:ascii="Latha" w:hAnsi="Latha" w:cs="Latha"/>
          <w:sz w:val="21"/>
          <w:szCs w:val="21"/>
          <w:cs/>
          <w:lang w:bidi="ta-IN"/>
        </w:rPr>
        <w:t>பெறுவதும்</w:t>
      </w:r>
      <w:r w:rsidR="0052220C" w:rsidRPr="0052220C">
        <w:rPr>
          <w:rFonts w:ascii="LT-TM-Roja" w:hAnsi="LT-TM-Roja" w:cs="LT-TM-Roja"/>
          <w:sz w:val="21"/>
          <w:szCs w:val="21"/>
        </w:rPr>
        <w:t xml:space="preserve"> </w:t>
      </w:r>
      <w:r>
        <w:rPr>
          <w:rFonts w:ascii="Latha" w:hAnsi="Latha" w:cs="Latha"/>
          <w:sz w:val="21"/>
          <w:szCs w:val="21"/>
          <w:cs/>
          <w:lang w:bidi="ta-IN"/>
        </w:rPr>
        <w:t>தேர்தல்களிற்</w:t>
      </w:r>
      <w:r w:rsidR="0052220C" w:rsidRPr="0052220C">
        <w:rPr>
          <w:rFonts w:ascii="LT-TM-Roja" w:hAnsi="LT-TM-Roja" w:cs="LT-TM-Roja"/>
          <w:sz w:val="21"/>
          <w:szCs w:val="21"/>
        </w:rPr>
        <w:t xml:space="preserve"> </w:t>
      </w:r>
      <w:r>
        <w:rPr>
          <w:rFonts w:ascii="Latha" w:hAnsi="Latha" w:cs="Latha"/>
          <w:sz w:val="21"/>
          <w:szCs w:val="21"/>
          <w:cs/>
          <w:lang w:bidi="ta-IN"/>
        </w:rPr>
        <w:t>குடவோலையிடு</w:t>
      </w:r>
      <w:r w:rsidR="0052220C" w:rsidRPr="0052220C">
        <w:rPr>
          <w:rFonts w:ascii="LT-TM-Roja" w:hAnsi="LT-TM-Roja" w:cs="LT-TM-Roja"/>
          <w:sz w:val="21"/>
          <w:szCs w:val="21"/>
        </w:rPr>
        <w:t xml:space="preserve"> </w:t>
      </w:r>
      <w:r>
        <w:rPr>
          <w:rFonts w:ascii="Latha" w:hAnsi="Latha" w:cs="Latha"/>
          <w:sz w:val="21"/>
          <w:szCs w:val="21"/>
          <w:cs/>
          <w:lang w:bidi="ta-IN"/>
        </w:rPr>
        <w:t>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வலகங்களில்</w:t>
      </w:r>
      <w:r w:rsidR="0052220C" w:rsidRPr="0052220C">
        <w:rPr>
          <w:rFonts w:ascii="LT-TM-Roja" w:hAnsi="LT-TM-Roja" w:cs="LT-TM-Roja"/>
          <w:sz w:val="21"/>
          <w:szCs w:val="21"/>
        </w:rPr>
        <w:t xml:space="preserve"> </w:t>
      </w:r>
      <w:r>
        <w:rPr>
          <w:rFonts w:ascii="Latha" w:hAnsi="Latha" w:cs="Latha"/>
          <w:sz w:val="21"/>
          <w:szCs w:val="21"/>
          <w:cs/>
          <w:lang w:bidi="ta-IN"/>
        </w:rPr>
        <w:t>ஆடவருடன்</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செய்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வன்</w:t>
      </w:r>
      <w:r w:rsidR="0052220C" w:rsidRPr="0052220C">
        <w:rPr>
          <w:rFonts w:ascii="LT-TM-Roja" w:hAnsi="LT-TM-Roja" w:cs="LT-TM-Roja"/>
          <w:sz w:val="21"/>
          <w:szCs w:val="21"/>
        </w:rPr>
        <w:t xml:space="preserve"> </w:t>
      </w:r>
      <w:r>
        <w:rPr>
          <w:rFonts w:ascii="Latha" w:hAnsi="Latha" w:cs="Latha"/>
          <w:sz w:val="21"/>
          <w:szCs w:val="21"/>
          <w:cs/>
          <w:lang w:bidi="ta-IN"/>
        </w:rPr>
        <w:t>இறந்தபின்</w:t>
      </w:r>
      <w:r w:rsidR="0052220C" w:rsidRPr="0052220C">
        <w:rPr>
          <w:rFonts w:ascii="LT-TM-Roja" w:hAnsi="LT-TM-Roja" w:cs="LT-TM-Roja"/>
          <w:sz w:val="21"/>
          <w:szCs w:val="21"/>
        </w:rPr>
        <w:t xml:space="preserve"> </w:t>
      </w:r>
      <w:r>
        <w:rPr>
          <w:rFonts w:ascii="Latha" w:hAnsi="Latha" w:cs="Latha"/>
          <w:sz w:val="21"/>
          <w:szCs w:val="21"/>
          <w:cs/>
          <w:lang w:bidi="ta-IN"/>
        </w:rPr>
        <w:t>கை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ண்)</w:t>
      </w:r>
      <w:r w:rsidR="0052220C" w:rsidRPr="0052220C">
        <w:rPr>
          <w:rFonts w:ascii="LT-TM-Roja" w:hAnsi="LT-TM-Roja" w:cs="LT-TM-Roja"/>
          <w:sz w:val="21"/>
          <w:szCs w:val="21"/>
        </w:rPr>
        <w:t xml:space="preserve"> </w:t>
      </w:r>
      <w:r>
        <w:rPr>
          <w:rFonts w:ascii="Latha" w:hAnsi="Latha" w:cs="Latha"/>
          <w:sz w:val="21"/>
          <w:szCs w:val="21"/>
          <w:cs/>
          <w:lang w:bidi="ta-IN"/>
        </w:rPr>
        <w:t>வாழ்வு</w:t>
      </w:r>
      <w:r w:rsidR="0052220C" w:rsidRPr="0052220C">
        <w:rPr>
          <w:rFonts w:ascii="LT-TM-Roja" w:hAnsi="LT-TM-Roja" w:cs="LT-TM-Roja"/>
          <w:sz w:val="21"/>
          <w:szCs w:val="21"/>
        </w:rPr>
        <w:t xml:space="preserve"> </w:t>
      </w:r>
      <w:r>
        <w:rPr>
          <w:rFonts w:ascii="Latha" w:hAnsi="Latha" w:cs="Latha"/>
          <w:sz w:val="21"/>
          <w:szCs w:val="21"/>
          <w:cs/>
          <w:lang w:bidi="ta-IN"/>
        </w:rPr>
        <w:t>வாழ்வதும்</w:t>
      </w:r>
      <w:r w:rsidR="0052220C" w:rsidRPr="0052220C">
        <w:rPr>
          <w:rFonts w:ascii="LT-TM-Roja" w:hAnsi="LT-TM-Roja" w:cs="LT-TM-Roja"/>
          <w:sz w:val="21"/>
          <w:szCs w:val="21"/>
        </w:rPr>
        <w:t xml:space="preserve"> </w:t>
      </w:r>
      <w:r>
        <w:rPr>
          <w:rFonts w:ascii="Latha" w:hAnsi="Latha" w:cs="Latha"/>
          <w:sz w:val="21"/>
          <w:szCs w:val="21"/>
          <w:cs/>
          <w:lang w:bidi="ta-IN"/>
        </w:rPr>
        <w:t>மறுமணம்</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கொள்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உரிமை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க்</w:t>
      </w:r>
      <w:r w:rsidR="0052220C" w:rsidRPr="0052220C">
        <w:rPr>
          <w:rFonts w:ascii="LT-TM-Roja" w:hAnsi="LT-TM-Roja" w:cs="LT-TM-Roja"/>
          <w:sz w:val="21"/>
          <w:szCs w:val="21"/>
        </w:rPr>
        <w:t xml:space="preserve"> </w:t>
      </w:r>
      <w:r>
        <w:rPr>
          <w:rFonts w:ascii="Latha" w:hAnsi="Latha" w:cs="Latha"/>
          <w:sz w:val="21"/>
          <w:szCs w:val="21"/>
          <w:cs/>
          <w:lang w:bidi="ta-IN"/>
        </w:rPr>
        <w:t>கட்டுப்பாடும்</w:t>
      </w:r>
      <w:r w:rsidR="0052220C" w:rsidRPr="0052220C">
        <w:rPr>
          <w:rFonts w:ascii="LT-TM-Roja" w:hAnsi="LT-TM-Roja" w:cs="LT-TM-Roja"/>
          <w:sz w:val="21"/>
          <w:szCs w:val="21"/>
        </w:rPr>
        <w:t xml:space="preserve"> </w:t>
      </w:r>
      <w:r>
        <w:rPr>
          <w:rFonts w:ascii="Latha" w:hAnsi="Latha" w:cs="Latha"/>
          <w:sz w:val="21"/>
          <w:szCs w:val="21"/>
          <w:cs/>
          <w:lang w:bidi="ta-IN"/>
        </w:rPr>
        <w:t>பெற்றோர்</w:t>
      </w:r>
      <w:r w:rsidR="0052220C" w:rsidRPr="0052220C">
        <w:rPr>
          <w:rFonts w:ascii="LT-TM-Roja" w:hAnsi="LT-TM-Roja" w:cs="LT-TM-Roja"/>
          <w:sz w:val="21"/>
          <w:szCs w:val="21"/>
        </w:rPr>
        <w:t xml:space="preserve"> </w:t>
      </w:r>
      <w:r>
        <w:rPr>
          <w:rFonts w:ascii="Latha" w:hAnsi="Latha" w:cs="Latha"/>
          <w:sz w:val="21"/>
          <w:szCs w:val="21"/>
          <w:cs/>
          <w:lang w:bidi="ta-IN"/>
        </w:rPr>
        <w:t>தடையும்</w:t>
      </w:r>
      <w:r w:rsidR="0052220C" w:rsidRPr="0052220C">
        <w:rPr>
          <w:rFonts w:ascii="LT-TM-Roja" w:hAnsi="LT-TM-Roja" w:cs="LT-TM-Roja"/>
          <w:sz w:val="21"/>
          <w:szCs w:val="21"/>
        </w:rPr>
        <w:t xml:space="preserve"> </w:t>
      </w:r>
      <w:r>
        <w:rPr>
          <w:rFonts w:ascii="Latha" w:hAnsi="Latha" w:cs="Latha"/>
          <w:sz w:val="21"/>
          <w:szCs w:val="21"/>
          <w:cs/>
          <w:lang w:bidi="ta-IN"/>
        </w:rPr>
        <w:t>மீறி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போற்றுமாறு</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வாழ்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மக்கள்</w:t>
      </w:r>
      <w:r w:rsidR="0052220C" w:rsidRPr="0052220C">
        <w:rPr>
          <w:rFonts w:ascii="LT-TM-Roja" w:hAnsi="LT-TM-Roja" w:cs="LT-TM-Roja"/>
          <w:sz w:val="21"/>
          <w:szCs w:val="21"/>
        </w:rPr>
        <w:t xml:space="preserve"> </w:t>
      </w:r>
      <w:r>
        <w:rPr>
          <w:rFonts w:ascii="Latha" w:hAnsi="Latha" w:cs="Latha"/>
          <w:sz w:val="21"/>
          <w:szCs w:val="21"/>
          <w:cs/>
          <w:lang w:bidi="ta-IN"/>
        </w:rPr>
        <w:t>உரி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சித்</w:t>
      </w:r>
      <w:r w:rsidR="0052220C" w:rsidRPr="0052220C">
        <w:rPr>
          <w:rFonts w:ascii="LT-TM-Roja" w:hAnsi="LT-TM-Roja" w:cs="LT-TM-Roja"/>
          <w:sz w:val="21"/>
          <w:szCs w:val="21"/>
        </w:rPr>
        <w:t xml:space="preserve"> </w:t>
      </w:r>
      <w:r>
        <w:rPr>
          <w:rFonts w:ascii="Latha" w:hAnsi="Latha" w:cs="Latha"/>
          <w:sz w:val="21"/>
          <w:szCs w:val="21"/>
          <w:cs/>
          <w:lang w:bidi="ta-IN"/>
        </w:rPr>
        <w:t>தலைவர்க்குரியது</w:t>
      </w:r>
      <w:r w:rsidR="0052220C" w:rsidRPr="0052220C">
        <w:rPr>
          <w:rFonts w:ascii="LT-TM-Roja" w:hAnsi="LT-TM-Roja" w:cs="LT-TM-Roja"/>
          <w:sz w:val="21"/>
          <w:szCs w:val="21"/>
        </w:rPr>
        <w:t xml:space="preserve"> </w:t>
      </w:r>
      <w:r>
        <w:rPr>
          <w:rFonts w:ascii="Latha" w:hAnsi="Latha" w:cs="Latha"/>
          <w:sz w:val="21"/>
          <w:szCs w:val="21"/>
          <w:cs/>
          <w:lang w:bidi="ta-IN"/>
        </w:rPr>
        <w:t>பேச்சுரிமை:</w:t>
      </w:r>
      <w:r w:rsidR="0052220C" w:rsidRPr="0052220C">
        <w:rPr>
          <w:rFonts w:ascii="LT-TM-Roja" w:hAnsi="LT-TM-Roja" w:cs="LT-TM-Roja"/>
          <w:sz w:val="21"/>
          <w:szCs w:val="21"/>
        </w:rPr>
        <w:t xml:space="preserve"> </w:t>
      </w:r>
      <w:r>
        <w:rPr>
          <w:rFonts w:ascii="Latha" w:hAnsi="Latha" w:cs="Latha"/>
          <w:sz w:val="21"/>
          <w:szCs w:val="21"/>
          <w:cs/>
          <w:lang w:bidi="ta-IN"/>
        </w:rPr>
        <w:t>எழுத்தாளருக்கும்</w:t>
      </w:r>
      <w:r w:rsidR="0052220C" w:rsidRPr="0052220C">
        <w:rPr>
          <w:rFonts w:ascii="LT-TM-Roja" w:hAnsi="LT-TM-Roja" w:cs="LT-TM-Roja"/>
          <w:sz w:val="21"/>
          <w:szCs w:val="21"/>
        </w:rPr>
        <w:t xml:space="preserve"> </w:t>
      </w:r>
      <w:r>
        <w:rPr>
          <w:rFonts w:ascii="Latha" w:hAnsi="Latha" w:cs="Latha"/>
          <w:sz w:val="21"/>
          <w:szCs w:val="21"/>
          <w:cs/>
          <w:lang w:bidi="ta-IN"/>
        </w:rPr>
        <w:t>நூலாசிரியருக்கும்</w:t>
      </w:r>
      <w:r w:rsidR="0052220C" w:rsidRPr="0052220C">
        <w:rPr>
          <w:rFonts w:ascii="LT-TM-Roja" w:hAnsi="LT-TM-Roja" w:cs="LT-TM-Roja"/>
          <w:sz w:val="21"/>
          <w:szCs w:val="21"/>
        </w:rPr>
        <w:t xml:space="preserve"> </w:t>
      </w:r>
      <w:r>
        <w:rPr>
          <w:rFonts w:ascii="Latha" w:hAnsi="Latha" w:cs="Latha"/>
          <w:sz w:val="21"/>
          <w:szCs w:val="21"/>
          <w:cs/>
          <w:lang w:bidi="ta-IN"/>
        </w:rPr>
        <w:t>உரியது</w:t>
      </w:r>
      <w:r w:rsidR="0052220C" w:rsidRPr="0052220C">
        <w:rPr>
          <w:rFonts w:ascii="LT-TM-Roja" w:hAnsi="LT-TM-Roja" w:cs="LT-TM-Roja"/>
          <w:sz w:val="21"/>
          <w:szCs w:val="21"/>
        </w:rPr>
        <w:t xml:space="preserve"> </w:t>
      </w:r>
      <w:r>
        <w:rPr>
          <w:rFonts w:ascii="Latha" w:hAnsi="Latha" w:cs="Latha"/>
          <w:sz w:val="21"/>
          <w:szCs w:val="21"/>
          <w:cs/>
          <w:lang w:bidi="ta-IN"/>
        </w:rPr>
        <w:t>எழுத்துரிமை:</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மொழியிற்</w:t>
      </w:r>
      <w:r w:rsidR="0052220C" w:rsidRPr="0052220C">
        <w:rPr>
          <w:rFonts w:ascii="LT-TM-Roja" w:hAnsi="LT-TM-Roja" w:cs="LT-TM-Roja"/>
          <w:sz w:val="21"/>
          <w:szCs w:val="21"/>
        </w:rPr>
        <w:t xml:space="preserve"> </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இடமிருப்பது</w:t>
      </w:r>
      <w:r w:rsidR="0052220C" w:rsidRPr="0052220C">
        <w:rPr>
          <w:rFonts w:ascii="LT-TM-Roja" w:hAnsi="LT-TM-Roja" w:cs="LT-TM-Roja"/>
          <w:sz w:val="21"/>
          <w:szCs w:val="21"/>
        </w:rPr>
        <w:t xml:space="preserve"> </w:t>
      </w:r>
      <w:r>
        <w:rPr>
          <w:rFonts w:ascii="Latha" w:hAnsi="Latha" w:cs="Latha"/>
          <w:sz w:val="21"/>
          <w:szCs w:val="21"/>
          <w:cs/>
          <w:lang w:bidi="ta-IN"/>
        </w:rPr>
        <w:t>மொழி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ஒருவகை</w:t>
      </w:r>
      <w:r w:rsidR="0052220C" w:rsidRPr="0052220C">
        <w:rPr>
          <w:rFonts w:ascii="LT-TM-Roja" w:hAnsi="LT-TM-Roja" w:cs="LT-TM-Roja"/>
          <w:sz w:val="21"/>
          <w:szCs w:val="21"/>
        </w:rPr>
        <w:t xml:space="preserve"> </w:t>
      </w:r>
      <w:r>
        <w:rPr>
          <w:rFonts w:ascii="Latha" w:hAnsi="Latha" w:cs="Latha"/>
          <w:sz w:val="21"/>
          <w:szCs w:val="21"/>
          <w:cs/>
          <w:lang w:bidi="ta-IN"/>
        </w:rPr>
        <w:t>உணவையுண்ணச்</w:t>
      </w:r>
      <w:r w:rsidR="0052220C" w:rsidRPr="0052220C">
        <w:rPr>
          <w:rFonts w:ascii="LT-TM-Roja" w:hAnsi="LT-TM-Roja" w:cs="LT-TM-Roja"/>
          <w:sz w:val="21"/>
          <w:szCs w:val="21"/>
        </w:rPr>
        <w:t xml:space="preserve"> </w:t>
      </w:r>
      <w:r>
        <w:rPr>
          <w:rFonts w:ascii="Latha" w:hAnsi="Latha" w:cs="Latha"/>
          <w:sz w:val="21"/>
          <w:szCs w:val="21"/>
          <w:cs/>
          <w:lang w:bidi="ta-IN"/>
        </w:rPr>
        <w:t>சட்டத்</w:t>
      </w:r>
      <w:r w:rsidR="0052220C" w:rsidRPr="0052220C">
        <w:rPr>
          <w:rFonts w:ascii="LT-TM-Roja" w:hAnsi="LT-TM-Roja" w:cs="LT-TM-Roja"/>
          <w:sz w:val="21"/>
          <w:szCs w:val="21"/>
        </w:rPr>
        <w:t xml:space="preserve"> </w:t>
      </w:r>
      <w:r>
        <w:rPr>
          <w:rFonts w:ascii="Latha" w:hAnsi="Latha" w:cs="Latha"/>
          <w:sz w:val="21"/>
          <w:szCs w:val="21"/>
          <w:cs/>
          <w:lang w:bidi="ta-IN"/>
        </w:rPr>
        <w:t>தடையில்லா</w:t>
      </w:r>
      <w:r w:rsidR="0052220C" w:rsidRPr="0052220C">
        <w:rPr>
          <w:rFonts w:ascii="LT-TM-Roja" w:hAnsi="LT-TM-Roja" w:cs="LT-TM-Roja"/>
          <w:sz w:val="21"/>
          <w:szCs w:val="21"/>
        </w:rPr>
        <w:t xml:space="preserve"> </w:t>
      </w:r>
      <w:r>
        <w:rPr>
          <w:rFonts w:ascii="Latha" w:hAnsi="Latha" w:cs="Latha"/>
          <w:sz w:val="21"/>
          <w:szCs w:val="21"/>
          <w:cs/>
          <w:lang w:bidi="ta-IN"/>
        </w:rPr>
        <w:t>திருப்பது</w:t>
      </w:r>
      <w:r w:rsidR="0052220C" w:rsidRPr="0052220C">
        <w:rPr>
          <w:rFonts w:ascii="LT-TM-Roja" w:hAnsi="LT-TM-Roja" w:cs="LT-TM-Roja"/>
          <w:sz w:val="21"/>
          <w:szCs w:val="21"/>
        </w:rPr>
        <w:t xml:space="preserve"> </w:t>
      </w:r>
      <w:r>
        <w:rPr>
          <w:rFonts w:ascii="Latha" w:hAnsi="Latha" w:cs="Latha"/>
          <w:sz w:val="21"/>
          <w:szCs w:val="21"/>
          <w:cs/>
          <w:lang w:bidi="ta-IN"/>
        </w:rPr>
        <w:t>உணவு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ராவிடத்திற்கு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ஆரியத்திற்கு</w:t>
      </w:r>
      <w:r w:rsidR="0052220C" w:rsidRPr="0052220C">
        <w:rPr>
          <w:rFonts w:ascii="LT-TM-Roja" w:hAnsi="LT-TM-Roja" w:cs="LT-TM-Roja"/>
          <w:sz w:val="21"/>
          <w:szCs w:val="21"/>
        </w:rPr>
        <w:t xml:space="preserve"> </w:t>
      </w:r>
      <w:r>
        <w:rPr>
          <w:rFonts w:ascii="Latha" w:hAnsi="Latha" w:cs="Latha"/>
          <w:sz w:val="21"/>
          <w:szCs w:val="21"/>
          <w:cs/>
          <w:lang w:bidi="ta-IN"/>
        </w:rPr>
        <w:t>மூலமுமான</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உயர்தனிச்</w:t>
      </w:r>
      <w:r w:rsidR="0052220C" w:rsidRPr="0052220C">
        <w:rPr>
          <w:rFonts w:ascii="LT-TM-Roja" w:hAnsi="LT-TM-Roja" w:cs="LT-TM-Roja"/>
          <w:sz w:val="21"/>
          <w:szCs w:val="21"/>
        </w:rPr>
        <w:t xml:space="preserve"> </w:t>
      </w:r>
      <w:r>
        <w:rPr>
          <w:rFonts w:ascii="Latha" w:hAnsi="Latha" w:cs="Latha"/>
          <w:sz w:val="21"/>
          <w:szCs w:val="21"/>
          <w:cs/>
          <w:lang w:bidi="ta-IN"/>
        </w:rPr>
        <w:t>செம்மொழியாதலால்</w:t>
      </w:r>
      <w:r w:rsidR="0052220C" w:rsidRPr="0052220C">
        <w:rPr>
          <w:rFonts w:ascii="LT-TM-Roja" w:hAnsi="LT-TM-Roja" w:cs="LT-TM-Roja"/>
          <w:sz w:val="21"/>
          <w:szCs w:val="21"/>
        </w:rPr>
        <w:t xml:space="preserve"> </w:t>
      </w:r>
      <w:r>
        <w:rPr>
          <w:rFonts w:ascii="Latha" w:hAnsi="Latha" w:cs="Latha"/>
          <w:sz w:val="21"/>
          <w:szCs w:val="21"/>
          <w:cs/>
          <w:lang w:bidi="ta-IN"/>
        </w:rPr>
        <w:t>அனைத்திந்திய</w:t>
      </w:r>
      <w:r w:rsidR="0052220C" w:rsidRPr="0052220C">
        <w:rPr>
          <w:rFonts w:ascii="LT-TM-Roja" w:hAnsi="LT-TM-Roja" w:cs="LT-TM-Roja"/>
          <w:sz w:val="21"/>
          <w:szCs w:val="21"/>
        </w:rPr>
        <w:t xml:space="preserve"> </w:t>
      </w:r>
      <w:r>
        <w:rPr>
          <w:rFonts w:ascii="Latha" w:hAnsi="Latha" w:cs="Latha"/>
          <w:sz w:val="21"/>
          <w:szCs w:val="21"/>
          <w:cs/>
          <w:lang w:bidi="ta-IN"/>
        </w:rPr>
        <w:t>ஆட்சி</w:t>
      </w:r>
      <w:r w:rsidR="0052220C" w:rsidRPr="0052220C">
        <w:rPr>
          <w:rFonts w:ascii="LT-TM-Roja" w:hAnsi="LT-TM-Roja" w:cs="LT-TM-Roja"/>
          <w:sz w:val="21"/>
          <w:szCs w:val="21"/>
        </w:rPr>
        <w:t xml:space="preserve"> </w:t>
      </w:r>
      <w:r>
        <w:rPr>
          <w:rFonts w:ascii="Latha" w:hAnsi="Latha" w:cs="Latha"/>
          <w:sz w:val="21"/>
          <w:szCs w:val="21"/>
          <w:cs/>
          <w:lang w:bidi="ta-IN"/>
        </w:rPr>
        <w:t>மொழியாகத்</w:t>
      </w:r>
      <w:r w:rsidR="0052220C" w:rsidRPr="0052220C">
        <w:rPr>
          <w:rFonts w:ascii="LT-TM-Roja" w:hAnsi="LT-TM-Roja" w:cs="LT-TM-Roja"/>
          <w:sz w:val="21"/>
          <w:szCs w:val="21"/>
        </w:rPr>
        <w:t xml:space="preserve"> </w:t>
      </w:r>
      <w:r>
        <w:rPr>
          <w:rFonts w:ascii="Latha" w:hAnsi="Latha" w:cs="Latha"/>
          <w:sz w:val="21"/>
          <w:szCs w:val="21"/>
          <w:cs/>
          <w:lang w:bidi="ta-IN"/>
        </w:rPr>
        <w:t>தமிழும்</w:t>
      </w:r>
      <w:r w:rsidR="0052220C" w:rsidRPr="0052220C">
        <w:rPr>
          <w:rFonts w:ascii="LT-TM-Roja" w:hAnsi="LT-TM-Roja" w:cs="LT-TM-Roja"/>
          <w:sz w:val="21"/>
          <w:szCs w:val="21"/>
        </w:rPr>
        <w:t xml:space="preserve"> </w:t>
      </w:r>
      <w:r>
        <w:rPr>
          <w:rFonts w:ascii="Latha" w:hAnsi="Latha" w:cs="Latha"/>
          <w:sz w:val="21"/>
          <w:szCs w:val="21"/>
          <w:cs/>
          <w:lang w:bidi="ta-IN"/>
        </w:rPr>
        <w:t>அமைவது</w:t>
      </w:r>
      <w:r w:rsidR="0052220C" w:rsidRPr="0052220C">
        <w:rPr>
          <w:rFonts w:ascii="LT-TM-Roja" w:hAnsi="LT-TM-Roja" w:cs="LT-TM-Roja"/>
          <w:sz w:val="21"/>
          <w:szCs w:val="21"/>
        </w:rPr>
        <w:t xml:space="preserve"> </w:t>
      </w: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ரிமையா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4.</w:t>
      </w:r>
      <w:r>
        <w:rPr>
          <w:rFonts w:ascii="Latha" w:hAnsi="Latha" w:cs="Latha"/>
          <w:sz w:val="20"/>
          <w:szCs w:val="20"/>
          <w:cs/>
          <w:lang w:bidi="ta-IN"/>
        </w:rPr>
        <w:t>பொதுநலவு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ழ்க்கையில்</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எவ்வளவும்</w:t>
      </w:r>
      <w:r w:rsidR="0052220C" w:rsidRPr="0052220C">
        <w:rPr>
          <w:rFonts w:ascii="LT-TM-Roja" w:hAnsi="LT-TM-Roja" w:cs="LT-TM-Roja"/>
          <w:sz w:val="21"/>
          <w:szCs w:val="21"/>
        </w:rPr>
        <w:t xml:space="preserve"> </w:t>
      </w:r>
      <w:r>
        <w:rPr>
          <w:rFonts w:ascii="Latha" w:hAnsi="Latha" w:cs="Latha"/>
          <w:sz w:val="21"/>
          <w:szCs w:val="21"/>
          <w:cs/>
          <w:lang w:bidi="ta-IN"/>
        </w:rPr>
        <w:t>ஈட்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குஞ்</w:t>
      </w:r>
      <w:r w:rsidR="0052220C" w:rsidRPr="0052220C">
        <w:rPr>
          <w:rFonts w:ascii="LT-TM-Roja" w:hAnsi="LT-TM-Roja" w:cs="LT-TM-Roja"/>
          <w:sz w:val="21"/>
          <w:szCs w:val="21"/>
        </w:rPr>
        <w:t xml:space="preserve"> </w:t>
      </w:r>
      <w:r>
        <w:rPr>
          <w:rFonts w:ascii="Latha" w:hAnsi="Latha" w:cs="Latha"/>
          <w:sz w:val="21"/>
          <w:szCs w:val="21"/>
          <w:cs/>
          <w:lang w:bidi="ta-IN"/>
        </w:rPr>
        <w:t>செல்லலா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ழ்க்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நலம்பற்றிப்</w:t>
      </w:r>
      <w:r w:rsidR="0052220C" w:rsidRPr="0052220C">
        <w:rPr>
          <w:rFonts w:ascii="LT-TM-Roja" w:hAnsi="LT-TM-Roja" w:cs="LT-TM-Roja"/>
          <w:sz w:val="21"/>
          <w:szCs w:val="21"/>
        </w:rPr>
        <w:t xml:space="preserve"> </w:t>
      </w:r>
      <w:r>
        <w:rPr>
          <w:rFonts w:ascii="Latha" w:hAnsi="Latha" w:cs="Latha"/>
          <w:sz w:val="21"/>
          <w:szCs w:val="21"/>
          <w:cs/>
          <w:lang w:bidi="ta-IN"/>
        </w:rPr>
        <w:t>பற்பல</w:t>
      </w:r>
      <w:r w:rsidR="0052220C" w:rsidRPr="0052220C">
        <w:rPr>
          <w:rFonts w:ascii="LT-TM-Roja" w:hAnsi="LT-TM-Roja" w:cs="LT-TM-Roja"/>
          <w:sz w:val="21"/>
          <w:szCs w:val="21"/>
        </w:rPr>
        <w:t xml:space="preserve"> </w:t>
      </w:r>
      <w:r>
        <w:rPr>
          <w:rFonts w:ascii="Latha" w:hAnsi="Latha" w:cs="Latha"/>
          <w:sz w:val="21"/>
          <w:szCs w:val="21"/>
          <w:cs/>
          <w:lang w:bidi="ta-IN"/>
        </w:rPr>
        <w:t>கட்டுப்பாடுகளும்</w:t>
      </w:r>
      <w:r w:rsidR="0052220C" w:rsidRPr="0052220C">
        <w:rPr>
          <w:rFonts w:ascii="LT-TM-Roja" w:hAnsi="LT-TM-Roja" w:cs="LT-TM-Roja"/>
          <w:sz w:val="21"/>
          <w:szCs w:val="21"/>
        </w:rPr>
        <w:t xml:space="preserve"> </w:t>
      </w:r>
      <w:r>
        <w:rPr>
          <w:rFonts w:ascii="Latha" w:hAnsi="Latha" w:cs="Latha"/>
          <w:sz w:val="21"/>
          <w:szCs w:val="21"/>
          <w:cs/>
          <w:lang w:bidi="ta-IN"/>
        </w:rPr>
        <w:t>வரம்பீடுகளும்</w:t>
      </w:r>
      <w:r w:rsidR="0052220C" w:rsidRPr="0052220C">
        <w:rPr>
          <w:rFonts w:ascii="LT-TM-Roja" w:hAnsi="LT-TM-Roja" w:cs="LT-TM-Roja"/>
          <w:sz w:val="21"/>
          <w:szCs w:val="21"/>
        </w:rPr>
        <w:t xml:space="preserve"> </w:t>
      </w:r>
      <w:r>
        <w:rPr>
          <w:rFonts w:ascii="Latha" w:hAnsi="Latha" w:cs="Latha"/>
          <w:sz w:val="21"/>
          <w:szCs w:val="21"/>
          <w:cs/>
          <w:lang w:bidi="ta-IN"/>
        </w:rPr>
        <w:t>வகுக்கப்பட்டுள்ளன.</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தனிவாழ்க்கையில்</w:t>
      </w:r>
      <w:r w:rsidR="0052220C" w:rsidRPr="0052220C">
        <w:rPr>
          <w:rFonts w:ascii="LT-TM-Roja" w:hAnsi="LT-TM-Roja" w:cs="LT-TM-Roja"/>
          <w:sz w:val="21"/>
          <w:szCs w:val="21"/>
        </w:rPr>
        <w:t xml:space="preserve"> </w:t>
      </w:r>
      <w:r>
        <w:rPr>
          <w:rFonts w:ascii="Latha" w:hAnsi="Latha" w:cs="Latha"/>
          <w:sz w:val="21"/>
          <w:szCs w:val="21"/>
          <w:cs/>
          <w:lang w:bidi="ta-IN"/>
        </w:rPr>
        <w:t>உரிமைத்</w:t>
      </w:r>
      <w:r w:rsidR="0052220C" w:rsidRPr="0052220C">
        <w:rPr>
          <w:rFonts w:ascii="LT-TM-Roja" w:hAnsi="LT-TM-Roja" w:cs="LT-TM-Roja"/>
          <w:sz w:val="21"/>
          <w:szCs w:val="21"/>
        </w:rPr>
        <w:t xml:space="preserve"> </w:t>
      </w:r>
      <w:r>
        <w:rPr>
          <w:rFonts w:ascii="Latha" w:hAnsi="Latha" w:cs="Latha"/>
          <w:sz w:val="21"/>
          <w:szCs w:val="21"/>
          <w:cs/>
          <w:lang w:bidi="ta-IN"/>
        </w:rPr>
        <w:t>தடை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ழ்க்கையில்</w:t>
      </w:r>
      <w:r w:rsidR="0052220C" w:rsidRPr="0052220C">
        <w:rPr>
          <w:rFonts w:ascii="LT-TM-Roja" w:hAnsi="LT-TM-Roja" w:cs="LT-TM-Roja"/>
          <w:sz w:val="21"/>
          <w:szCs w:val="21"/>
        </w:rPr>
        <w:t xml:space="preserve"> </w:t>
      </w:r>
      <w:r>
        <w:rPr>
          <w:rFonts w:ascii="Latha" w:hAnsi="Latha" w:cs="Latha"/>
          <w:sz w:val="21"/>
          <w:szCs w:val="21"/>
          <w:cs/>
          <w:lang w:bidi="ta-IN"/>
        </w:rPr>
        <w:t>உரிமையே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பிள்ளைகட்குமேற்</w:t>
      </w:r>
      <w:r w:rsidR="0052220C" w:rsidRPr="0052220C">
        <w:rPr>
          <w:rFonts w:ascii="LT-TM-Roja" w:hAnsi="LT-TM-Roja" w:cs="LT-TM-Roja"/>
          <w:sz w:val="21"/>
          <w:szCs w:val="21"/>
        </w:rPr>
        <w:t xml:space="preserve"> </w:t>
      </w:r>
      <w:r>
        <w:rPr>
          <w:rFonts w:ascii="Latha" w:hAnsi="Latha" w:cs="Latha"/>
          <w:sz w:val="21"/>
          <w:szCs w:val="21"/>
          <w:cs/>
          <w:lang w:bidi="ta-IN"/>
        </w:rPr>
        <w:t>பெறக்கூடாதென்பது</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வரம்பீடு:</w:t>
      </w:r>
      <w:r w:rsidR="0052220C" w:rsidRPr="0052220C">
        <w:rPr>
          <w:rFonts w:ascii="LT-TM-Roja" w:hAnsi="LT-TM-Roja" w:cs="LT-TM-Roja"/>
          <w:sz w:val="21"/>
          <w:szCs w:val="21"/>
        </w:rPr>
        <w:t xml:space="preserve"> </w:t>
      </w:r>
      <w:r>
        <w:rPr>
          <w:rFonts w:ascii="Latha" w:hAnsi="Latha" w:cs="Latha"/>
          <w:sz w:val="21"/>
          <w:szCs w:val="21"/>
          <w:cs/>
          <w:lang w:bidi="ta-IN"/>
        </w:rPr>
        <w:t>பதினைந்து</w:t>
      </w:r>
      <w:r w:rsidR="0052220C" w:rsidRPr="0052220C">
        <w:rPr>
          <w:rFonts w:ascii="LT-TM-Roja" w:hAnsi="LT-TM-Roja" w:cs="LT-TM-Roja"/>
          <w:sz w:val="21"/>
          <w:szCs w:val="21"/>
        </w:rPr>
        <w:t xml:space="preserve"> </w:t>
      </w:r>
      <w:r>
        <w:rPr>
          <w:rFonts w:ascii="Latha" w:hAnsi="Latha" w:cs="Latha"/>
          <w:sz w:val="21"/>
          <w:szCs w:val="21"/>
          <w:cs/>
          <w:lang w:bidi="ta-IN"/>
        </w:rPr>
        <w:t>செய்கட்குமேல்</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வைத்திருக்கக்</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தெ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வரம்பீட்டில்</w:t>
      </w:r>
      <w:r w:rsidR="0052220C" w:rsidRPr="0052220C">
        <w:rPr>
          <w:rFonts w:ascii="LT-TM-Roja" w:hAnsi="LT-TM-Roja" w:cs="LT-TM-Roja"/>
          <w:sz w:val="21"/>
          <w:szCs w:val="21"/>
        </w:rPr>
        <w:t xml:space="preserve"> </w:t>
      </w:r>
      <w:r>
        <w:rPr>
          <w:rFonts w:ascii="Latha" w:hAnsi="Latha" w:cs="Latha"/>
          <w:sz w:val="21"/>
          <w:szCs w:val="21"/>
          <w:cs/>
          <w:lang w:bidi="ta-IN"/>
        </w:rPr>
        <w:t>ஒருவகையான</w:t>
      </w:r>
      <w:r w:rsidR="0052220C" w:rsidRPr="0052220C">
        <w:rPr>
          <w:rFonts w:ascii="LT-TM-Roja" w:hAnsi="LT-TM-Roja" w:cs="LT-TM-Roja"/>
          <w:sz w:val="21"/>
          <w:szCs w:val="21"/>
        </w:rPr>
        <w:t xml:space="preserve"> </w:t>
      </w:r>
      <w:r>
        <w:rPr>
          <w:rFonts w:ascii="Latha" w:hAnsi="Latha" w:cs="Latha"/>
          <w:sz w:val="21"/>
          <w:szCs w:val="21"/>
          <w:cs/>
          <w:lang w:bidi="ta-IN"/>
        </w:rPr>
        <w:t>நிலவரம்பீடு.</w:t>
      </w:r>
      <w:r w:rsidR="0052220C" w:rsidRPr="0052220C">
        <w:rPr>
          <w:rFonts w:ascii="LT-TM-Roja" w:hAnsi="LT-TM-Roja" w:cs="LT-TM-Roja"/>
          <w:sz w:val="21"/>
          <w:szCs w:val="21"/>
        </w:rPr>
        <w:t xml:space="preserve"> </w:t>
      </w:r>
      <w:r>
        <w:rPr>
          <w:rFonts w:ascii="Latha" w:hAnsi="Latha" w:cs="Latha"/>
          <w:sz w:val="21"/>
          <w:szCs w:val="21"/>
          <w:cs/>
          <w:lang w:bidi="ta-IN"/>
        </w:rPr>
        <w:t>இவையெ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நகரிற்</w:t>
      </w:r>
      <w:r w:rsidR="0052220C" w:rsidRPr="0052220C">
        <w:rPr>
          <w:rFonts w:ascii="LT-TM-Roja" w:hAnsi="LT-TM-Roja" w:cs="LT-TM-Roja"/>
          <w:sz w:val="21"/>
          <w:szCs w:val="21"/>
        </w:rPr>
        <w:t xml:space="preserve"> </w:t>
      </w:r>
      <w:r>
        <w:rPr>
          <w:rFonts w:ascii="Latha" w:hAnsi="Latha" w:cs="Latha"/>
          <w:sz w:val="21"/>
          <w:szCs w:val="21"/>
          <w:cs/>
          <w:lang w:bidi="ta-IN"/>
        </w:rPr>
        <w:t>பகல்</w:t>
      </w:r>
      <w:r w:rsidR="0052220C" w:rsidRPr="0052220C">
        <w:rPr>
          <w:rFonts w:ascii="LT-TM-Roja" w:hAnsi="LT-TM-Roja" w:cs="LT-TM-Roja"/>
          <w:sz w:val="21"/>
          <w:szCs w:val="21"/>
        </w:rPr>
        <w:t xml:space="preserve"> </w:t>
      </w:r>
      <w:r>
        <w:rPr>
          <w:rFonts w:ascii="Latha" w:hAnsi="Latha" w:cs="Latha"/>
          <w:sz w:val="21"/>
          <w:szCs w:val="21"/>
          <w:cs/>
          <w:lang w:bidi="ta-IN"/>
        </w:rPr>
        <w:t>வேளையில்</w:t>
      </w:r>
      <w:r w:rsidR="0052220C" w:rsidRPr="0052220C">
        <w:rPr>
          <w:rFonts w:ascii="LT-TM-Roja" w:hAnsi="LT-TM-Roja" w:cs="LT-TM-Roja"/>
          <w:sz w:val="21"/>
          <w:szCs w:val="21"/>
        </w:rPr>
        <w:t xml:space="preserve"> </w:t>
      </w:r>
      <w:r>
        <w:rPr>
          <w:rFonts w:ascii="Latha" w:hAnsi="Latha" w:cs="Latha"/>
          <w:sz w:val="21"/>
          <w:szCs w:val="21"/>
          <w:cs/>
          <w:lang w:bidi="ta-IN"/>
        </w:rPr>
        <w:t>போக்குவரத்து</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இ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யின்</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செல்லக்</w:t>
      </w:r>
      <w:r w:rsidR="0052220C" w:rsidRPr="0052220C">
        <w:rPr>
          <w:rFonts w:ascii="LT-TM-Roja" w:hAnsi="LT-TM-Roja" w:cs="LT-TM-Roja"/>
          <w:sz w:val="21"/>
          <w:szCs w:val="21"/>
        </w:rPr>
        <w:t xml:space="preserve"> </w:t>
      </w:r>
      <w:r>
        <w:rPr>
          <w:rFonts w:ascii="Latha" w:hAnsi="Latha" w:cs="Latha"/>
          <w:sz w:val="21"/>
          <w:szCs w:val="21"/>
          <w:cs/>
          <w:lang w:bidi="ta-IN"/>
        </w:rPr>
        <w:t>கூடாதென்பது</w:t>
      </w:r>
      <w:r w:rsidR="0052220C" w:rsidRPr="0052220C">
        <w:rPr>
          <w:rFonts w:ascii="LT-TM-Roja" w:hAnsi="LT-TM-Roja" w:cs="LT-TM-Roja"/>
          <w:sz w:val="21"/>
          <w:szCs w:val="21"/>
        </w:rPr>
        <w:t xml:space="preserve"> </w:t>
      </w:r>
      <w:r>
        <w:rPr>
          <w:rFonts w:ascii="Latha" w:hAnsi="Latha" w:cs="Latha"/>
          <w:sz w:val="21"/>
          <w:szCs w:val="21"/>
          <w:cs/>
          <w:lang w:bidi="ta-IN"/>
        </w:rPr>
        <w:t>போன்றவையே.</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5.</w:t>
      </w:r>
      <w:r w:rsidR="0052220C" w:rsidRPr="0052220C">
        <w:rPr>
          <w:rFonts w:ascii="LT-TM-Sindhu" w:hAnsi="LT-TM-Sindhu" w:cs="LT-TM-Sindhu"/>
          <w:sz w:val="20"/>
          <w:szCs w:val="20"/>
        </w:rPr>
        <w:t xml:space="preserve"> </w:t>
      </w:r>
      <w:r>
        <w:rPr>
          <w:rFonts w:ascii="Latha" w:hAnsi="Latha" w:cs="Latha"/>
          <w:sz w:val="20"/>
          <w:szCs w:val="20"/>
          <w:cs/>
          <w:lang w:bidi="ta-IN"/>
        </w:rPr>
        <w:t>மதவு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ற்</w:t>
      </w:r>
      <w:r w:rsidR="0052220C" w:rsidRPr="0052220C">
        <w:rPr>
          <w:rFonts w:ascii="LT-TM-Roja" w:hAnsi="LT-TM-Roja" w:cs="LT-TM-Roja"/>
          <w:sz w:val="21"/>
          <w:szCs w:val="21"/>
        </w:rPr>
        <w:t xml:space="preserve"> </w:t>
      </w:r>
      <w:r>
        <w:rPr>
          <w:rFonts w:ascii="Latha" w:hAnsi="Latha" w:cs="Latha"/>
          <w:sz w:val="21"/>
          <w:szCs w:val="21"/>
          <w:cs/>
          <w:lang w:bidi="ta-IN"/>
        </w:rPr>
        <w:t>காணப்பட்ட</w:t>
      </w:r>
      <w:r w:rsidR="0052220C" w:rsidRPr="0052220C">
        <w:rPr>
          <w:rFonts w:ascii="LT-TM-Roja" w:hAnsi="LT-TM-Roja" w:cs="LT-TM-Roja"/>
          <w:sz w:val="21"/>
          <w:szCs w:val="21"/>
        </w:rPr>
        <w:t xml:space="preserve"> </w:t>
      </w:r>
      <w:r>
        <w:rPr>
          <w:rFonts w:ascii="Latha" w:hAnsi="Latha" w:cs="Latha"/>
          <w:sz w:val="21"/>
          <w:szCs w:val="21"/>
          <w:cs/>
          <w:lang w:bidi="ta-IN"/>
        </w:rPr>
        <w:t>பொருள்களைப்</w:t>
      </w:r>
      <w:r w:rsidR="0052220C" w:rsidRPr="0052220C">
        <w:rPr>
          <w:rFonts w:ascii="LT-TM-Roja" w:hAnsi="LT-TM-Roja" w:cs="LT-TM-Roja"/>
          <w:sz w:val="21"/>
          <w:szCs w:val="21"/>
        </w:rPr>
        <w:t xml:space="preserve"> </w:t>
      </w:r>
      <w:r>
        <w:rPr>
          <w:rFonts w:ascii="Latha" w:hAnsi="Latha" w:cs="Latha"/>
          <w:sz w:val="21"/>
          <w:szCs w:val="21"/>
          <w:cs/>
          <w:lang w:bidi="ta-IN"/>
        </w:rPr>
        <w:t>பற்றியும்</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டிருக்குமாறு.</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மனப்பான்மை</w:t>
      </w:r>
      <w:r w:rsidR="0052220C" w:rsidRPr="0052220C">
        <w:rPr>
          <w:rFonts w:ascii="LT-TM-Roja" w:hAnsi="LT-TM-Roja" w:cs="LT-TM-Roja"/>
          <w:sz w:val="21"/>
          <w:szCs w:val="21"/>
        </w:rPr>
        <w:t xml:space="preserve"> </w:t>
      </w:r>
      <w:r>
        <w:rPr>
          <w:rFonts w:ascii="Latha" w:hAnsi="Latha" w:cs="Latha"/>
          <w:sz w:val="21"/>
          <w:szCs w:val="21"/>
          <w:cs/>
          <w:lang w:bidi="ta-IN"/>
        </w:rPr>
        <w:t>பல்திறப்</w:t>
      </w:r>
      <w:r w:rsidR="0052220C" w:rsidRPr="0052220C">
        <w:rPr>
          <w:rFonts w:ascii="LT-TM-Roja" w:hAnsi="LT-TM-Roja" w:cs="LT-TM-Roja"/>
          <w:sz w:val="21"/>
          <w:szCs w:val="21"/>
        </w:rPr>
        <w:t xml:space="preserve"> </w:t>
      </w:r>
      <w:r>
        <w:rPr>
          <w:rFonts w:ascii="Latha" w:hAnsi="Latha" w:cs="Latha"/>
          <w:sz w:val="21"/>
          <w:szCs w:val="21"/>
          <w:cs/>
          <w:lang w:bidi="ta-IN"/>
        </w:rPr>
        <w:t>பட்டுள்ளது.</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ப்படாத</w:t>
      </w:r>
      <w:r w:rsidR="0052220C" w:rsidRPr="0052220C">
        <w:rPr>
          <w:rFonts w:ascii="LT-TM-Roja" w:hAnsi="LT-TM-Roja" w:cs="LT-TM-Roja"/>
          <w:sz w:val="21"/>
          <w:szCs w:val="21"/>
        </w:rPr>
        <w:t xml:space="preserve"> </w:t>
      </w:r>
      <w:r>
        <w:rPr>
          <w:rFonts w:ascii="Latha" w:hAnsi="Latha" w:cs="Latha"/>
          <w:sz w:val="21"/>
          <w:szCs w:val="21"/>
          <w:cs/>
          <w:lang w:bidi="ta-IN"/>
        </w:rPr>
        <w:t>கடவுளைப்</w:t>
      </w:r>
      <w:r w:rsidR="0052220C" w:rsidRPr="0052220C">
        <w:rPr>
          <w:rFonts w:ascii="LT-TM-Roja" w:hAnsi="LT-TM-Roja" w:cs="LT-TM-Roja"/>
          <w:sz w:val="21"/>
          <w:szCs w:val="21"/>
        </w:rPr>
        <w:t xml:space="preserve"> </w:t>
      </w:r>
      <w:r>
        <w:rPr>
          <w:rFonts w:ascii="Latha" w:hAnsi="Latha" w:cs="Latha"/>
          <w:sz w:val="21"/>
          <w:szCs w:val="21"/>
          <w:cs/>
          <w:lang w:bidi="ta-IN"/>
        </w:rPr>
        <w:t>பற்றியும்</w:t>
      </w:r>
      <w:r w:rsidR="0052220C" w:rsidRPr="0052220C">
        <w:rPr>
          <w:rFonts w:ascii="LT-TM-Roja" w:hAnsi="LT-TM-Roja" w:cs="LT-TM-Roja"/>
          <w:sz w:val="21"/>
          <w:szCs w:val="21"/>
        </w:rPr>
        <w:t xml:space="preserve"> </w:t>
      </w:r>
      <w:r>
        <w:rPr>
          <w:rFonts w:ascii="Latha" w:hAnsi="Latha" w:cs="Latha"/>
          <w:sz w:val="21"/>
          <w:szCs w:val="21"/>
          <w:cs/>
          <w:lang w:bidi="ta-IN"/>
        </w:rPr>
        <w:t>மறுமையைப்</w:t>
      </w:r>
      <w:r w:rsidR="0052220C" w:rsidRPr="0052220C">
        <w:rPr>
          <w:rFonts w:ascii="LT-TM-Roja" w:hAnsi="LT-TM-Roja" w:cs="LT-TM-Roja"/>
          <w:sz w:val="21"/>
          <w:szCs w:val="21"/>
        </w:rPr>
        <w:t xml:space="preserve"> </w:t>
      </w:r>
      <w:r>
        <w:rPr>
          <w:rFonts w:ascii="Latha" w:hAnsi="Latha" w:cs="Latha"/>
          <w:sz w:val="21"/>
          <w:szCs w:val="21"/>
          <w:cs/>
          <w:lang w:bidi="ta-IN"/>
        </w:rPr>
        <w:t>பற்றியும்</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ட்டிற்கு</w:t>
      </w:r>
      <w:r w:rsidR="0052220C" w:rsidRPr="0052220C">
        <w:rPr>
          <w:rFonts w:ascii="LT-TM-Roja" w:hAnsi="LT-TM-Roja" w:cs="LT-TM-Roja"/>
          <w:sz w:val="21"/>
          <w:szCs w:val="21"/>
        </w:rPr>
        <w:t xml:space="preserve"> </w:t>
      </w:r>
      <w:r>
        <w:rPr>
          <w:rFonts w:ascii="Latha" w:hAnsi="Latha" w:cs="Latha"/>
          <w:sz w:val="21"/>
          <w:szCs w:val="21"/>
          <w:cs/>
          <w:lang w:bidi="ta-IN"/>
        </w:rPr>
        <w:t>எத்துணை</w:t>
      </w:r>
      <w:r w:rsidR="0052220C" w:rsidRPr="0052220C">
        <w:rPr>
          <w:rFonts w:ascii="LT-TM-Roja" w:hAnsi="LT-TM-Roja" w:cs="LT-TM-Roja"/>
          <w:sz w:val="21"/>
          <w:szCs w:val="21"/>
        </w:rPr>
        <w:t xml:space="preserve"> </w:t>
      </w:r>
      <w:r>
        <w:rPr>
          <w:rFonts w:ascii="Latha" w:hAnsi="Latha" w:cs="Latha"/>
          <w:sz w:val="21"/>
          <w:szCs w:val="21"/>
          <w:cs/>
          <w:lang w:bidi="ta-IN"/>
        </w:rPr>
        <w:t>யிடமுண்டென்</w:t>
      </w:r>
      <w:r w:rsidR="0052220C" w:rsidRPr="0052220C">
        <w:rPr>
          <w:rFonts w:ascii="LT-TM-Roja" w:hAnsi="LT-TM-Roja" w:cs="LT-TM-Roja"/>
          <w:sz w:val="21"/>
          <w:szCs w:val="21"/>
        </w:rPr>
        <w:t xml:space="preserve"> </w:t>
      </w:r>
      <w:r>
        <w:rPr>
          <w:rFonts w:ascii="Latha" w:hAnsi="Latha" w:cs="Latha"/>
          <w:sz w:val="21"/>
          <w:szCs w:val="21"/>
          <w:cs/>
          <w:lang w:bidi="ta-IN"/>
        </w:rPr>
        <w:t>பதைச்</w:t>
      </w:r>
      <w:r w:rsidR="0052220C" w:rsidRPr="0052220C">
        <w:rPr>
          <w:rFonts w:ascii="LT-TM-Roja" w:hAnsi="LT-TM-Roja" w:cs="LT-TM-Roja"/>
          <w:sz w:val="21"/>
          <w:szCs w:val="21"/>
        </w:rPr>
        <w:t xml:space="preserve"> </w:t>
      </w:r>
      <w:r>
        <w:rPr>
          <w:rFonts w:ascii="Latha" w:hAnsi="Latha" w:cs="Latha"/>
          <w:sz w:val="21"/>
          <w:szCs w:val="21"/>
          <w:cs/>
          <w:lang w:bidi="ta-IN"/>
        </w:rPr>
        <w:t>சொல்லவே</w:t>
      </w:r>
      <w:r w:rsidR="0052220C" w:rsidRPr="0052220C">
        <w:rPr>
          <w:rFonts w:ascii="LT-TM-Roja" w:hAnsi="LT-TM-Roja" w:cs="LT-TM-Roja"/>
          <w:sz w:val="21"/>
          <w:szCs w:val="21"/>
        </w:rPr>
        <w:t xml:space="preserve"> </w:t>
      </w:r>
      <w:r>
        <w:rPr>
          <w:rFonts w:ascii="Latha" w:hAnsi="Latha" w:cs="Latha"/>
          <w:sz w:val="21"/>
          <w:szCs w:val="21"/>
          <w:cs/>
          <w:lang w:bidi="ta-IN"/>
        </w:rPr>
        <w:t>வேண்டுவதி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நம்பிக்கையெல்லாம்</w:t>
      </w:r>
      <w:r w:rsidR="0052220C" w:rsidRPr="0052220C">
        <w:rPr>
          <w:rFonts w:ascii="LT-TM-Roja" w:hAnsi="LT-TM-Roja" w:cs="LT-TM-Roja"/>
          <w:sz w:val="21"/>
          <w:szCs w:val="21"/>
        </w:rPr>
        <w:t xml:space="preserve"> </w:t>
      </w:r>
      <w:r>
        <w:rPr>
          <w:rFonts w:ascii="Latha" w:hAnsi="Latha" w:cs="Latha"/>
          <w:sz w:val="21"/>
          <w:szCs w:val="21"/>
          <w:cs/>
          <w:lang w:bidi="ta-IN"/>
        </w:rPr>
        <w:t>ஏரண</w:t>
      </w:r>
      <w:r w:rsidR="0052220C" w:rsidRPr="0052220C">
        <w:rPr>
          <w:rFonts w:ascii="LT-TM-Roja" w:hAnsi="LT-TM-Roja" w:cs="LT-TM-Roja"/>
          <w:sz w:val="21"/>
          <w:szCs w:val="21"/>
        </w:rPr>
        <w:t xml:space="preserve"> </w:t>
      </w:r>
      <w:r>
        <w:rPr>
          <w:rFonts w:ascii="Latha" w:hAnsi="Latha" w:cs="Latha"/>
          <w:sz w:val="21"/>
          <w:szCs w:val="21"/>
          <w:cs/>
          <w:lang w:bidi="ta-IN"/>
        </w:rPr>
        <w:t>முறைக்கும்</w:t>
      </w:r>
      <w:r w:rsidR="0052220C" w:rsidRPr="0052220C">
        <w:rPr>
          <w:rFonts w:ascii="LT-TM-Roja" w:hAnsi="LT-TM-Roja" w:cs="LT-TM-Roja"/>
          <w:sz w:val="21"/>
          <w:szCs w:val="21"/>
        </w:rPr>
        <w:t xml:space="preserve"> </w:t>
      </w:r>
      <w:r>
        <w:rPr>
          <w:rFonts w:ascii="Latha" w:hAnsi="Latha" w:cs="Latha"/>
          <w:sz w:val="21"/>
          <w:szCs w:val="21"/>
          <w:cs/>
          <w:lang w:bidi="ta-IN"/>
        </w:rPr>
        <w:t>அறிவியல்</w:t>
      </w:r>
      <w:r w:rsidR="0052220C" w:rsidRPr="0052220C">
        <w:rPr>
          <w:rFonts w:ascii="LT-TM-Roja" w:hAnsi="LT-TM-Roja" w:cs="LT-TM-Roja"/>
          <w:sz w:val="21"/>
          <w:szCs w:val="21"/>
        </w:rPr>
        <w:t xml:space="preserve"> </w:t>
      </w:r>
      <w:r>
        <w:rPr>
          <w:rFonts w:ascii="Latha" w:hAnsi="Latha" w:cs="Latha"/>
          <w:sz w:val="21"/>
          <w:szCs w:val="21"/>
          <w:cs/>
          <w:lang w:bidi="ta-IN"/>
        </w:rPr>
        <w:t>மெய்ப்பிப்</w:t>
      </w:r>
      <w:r w:rsidR="0052220C" w:rsidRPr="0052220C">
        <w:rPr>
          <w:rFonts w:ascii="LT-TM-Roja" w:hAnsi="LT-TM-Roja" w:cs="LT-TM-Roja"/>
          <w:sz w:val="21"/>
          <w:szCs w:val="21"/>
        </w:rPr>
        <w:t xml:space="preserve"> </w:t>
      </w:r>
      <w:r>
        <w:rPr>
          <w:rFonts w:ascii="Latha" w:hAnsi="Latha" w:cs="Latha"/>
          <w:sz w:val="21"/>
          <w:szCs w:val="21"/>
          <w:cs/>
          <w:lang w:bidi="ta-IN"/>
        </w:rPr>
        <w:t>பிற்கும்</w:t>
      </w:r>
      <w:r w:rsidR="0052220C" w:rsidRPr="0052220C">
        <w:rPr>
          <w:rFonts w:ascii="LT-TM-Roja" w:hAnsi="LT-TM-Roja" w:cs="LT-TM-Roja"/>
          <w:sz w:val="21"/>
          <w:szCs w:val="21"/>
        </w:rPr>
        <w:t xml:space="preserve"> </w:t>
      </w:r>
      <w:r>
        <w:rPr>
          <w:rFonts w:ascii="Latha" w:hAnsi="Latha" w:cs="Latha"/>
          <w:sz w:val="21"/>
          <w:szCs w:val="21"/>
          <w:cs/>
          <w:lang w:bidi="ta-IN"/>
        </w:rPr>
        <w:t>அடங்காது.</w:t>
      </w:r>
      <w:r w:rsidR="0052220C" w:rsidRPr="0052220C">
        <w:rPr>
          <w:rFonts w:ascii="LT-TM-Roja" w:hAnsi="LT-TM-Roja" w:cs="LT-TM-Roja"/>
          <w:sz w:val="21"/>
          <w:szCs w:val="21"/>
        </w:rPr>
        <w:t xml:space="preserve"> </w:t>
      </w:r>
      <w:r>
        <w:rPr>
          <w:rFonts w:ascii="Latha" w:hAnsi="Latha" w:cs="Latha"/>
          <w:sz w:val="21"/>
          <w:szCs w:val="21"/>
          <w:cs/>
          <w:lang w:bidi="ta-IN"/>
        </w:rPr>
        <w:t>அப்பாற்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ளவு</w:t>
      </w:r>
      <w:r w:rsidR="0052220C" w:rsidRPr="0052220C">
        <w:rPr>
          <w:rFonts w:ascii="LT-TM-Roja" w:hAnsi="LT-TM-Roja" w:cs="LT-TM-Roja"/>
          <w:sz w:val="21"/>
          <w:szCs w:val="21"/>
        </w:rPr>
        <w:t xml:space="preserve"> </w:t>
      </w:r>
      <w:r>
        <w:rPr>
          <w:rFonts w:ascii="Latha" w:hAnsi="Latha" w:cs="Latha"/>
          <w:sz w:val="21"/>
          <w:szCs w:val="21"/>
          <w:cs/>
          <w:lang w:bidi="ta-IN"/>
        </w:rPr>
        <w:t>குருட்டுத்தன</w:t>
      </w:r>
      <w:r w:rsidR="0052220C" w:rsidRPr="0052220C">
        <w:rPr>
          <w:rFonts w:ascii="LT-TM-Roja" w:hAnsi="LT-TM-Roja" w:cs="LT-TM-Roja"/>
          <w:sz w:val="21"/>
          <w:szCs w:val="21"/>
        </w:rPr>
        <w:t xml:space="preserve"> </w:t>
      </w:r>
      <w:r>
        <w:rPr>
          <w:rFonts w:ascii="Latha" w:hAnsi="Latha" w:cs="Latha"/>
          <w:sz w:val="21"/>
          <w:szCs w:val="21"/>
          <w:cs/>
          <w:lang w:bidi="ta-IN"/>
        </w:rPr>
        <w:t>மாகவோ</w:t>
      </w:r>
      <w:r w:rsidR="0052220C" w:rsidRPr="0052220C">
        <w:rPr>
          <w:rFonts w:ascii="LT-TM-Roja" w:hAnsi="LT-TM-Roja" w:cs="LT-TM-Roja"/>
          <w:sz w:val="21"/>
          <w:szCs w:val="21"/>
        </w:rPr>
        <w:t xml:space="preserve"> </w:t>
      </w:r>
      <w:r>
        <w:rPr>
          <w:rFonts w:ascii="Latha" w:hAnsi="Latha" w:cs="Latha"/>
          <w:sz w:val="21"/>
          <w:szCs w:val="21"/>
          <w:cs/>
          <w:lang w:bidi="ta-IN"/>
        </w:rPr>
        <w:t>குரங்குப்</w:t>
      </w:r>
      <w:r w:rsidR="0052220C" w:rsidRPr="0052220C">
        <w:rPr>
          <w:rFonts w:ascii="LT-TM-Roja" w:hAnsi="LT-TM-Roja" w:cs="LT-TM-Roja"/>
          <w:sz w:val="21"/>
          <w:szCs w:val="21"/>
        </w:rPr>
        <w:t xml:space="preserve"> </w:t>
      </w:r>
      <w:r>
        <w:rPr>
          <w:rFonts w:ascii="Latha" w:hAnsi="Latha" w:cs="Latha"/>
          <w:sz w:val="21"/>
          <w:szCs w:val="21"/>
          <w:cs/>
          <w:lang w:bidi="ta-IN"/>
        </w:rPr>
        <w:t>பிடியாகவோ</w:t>
      </w:r>
      <w:r w:rsidR="0052220C" w:rsidRPr="0052220C">
        <w:rPr>
          <w:rFonts w:ascii="LT-TM-Roja" w:hAnsi="LT-TM-Roja" w:cs="LT-TM-Roja"/>
          <w:sz w:val="21"/>
          <w:szCs w:val="21"/>
        </w:rPr>
        <w:t xml:space="preserve"> </w:t>
      </w:r>
      <w:r>
        <w:rPr>
          <w:rFonts w:ascii="Latha" w:hAnsi="Latha" w:cs="Latha"/>
          <w:sz w:val="21"/>
          <w:szCs w:val="21"/>
          <w:cs/>
          <w:lang w:bidi="ta-IN"/>
        </w:rPr>
        <w:t>இ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வாழ்வை</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பொருட்படுத்தாத</w:t>
      </w:r>
      <w:r w:rsidR="0052220C" w:rsidRPr="0052220C">
        <w:rPr>
          <w:rFonts w:ascii="LT-TM-Roja" w:hAnsi="LT-TM-Roja" w:cs="LT-TM-Roja"/>
          <w:sz w:val="21"/>
          <w:szCs w:val="21"/>
        </w:rPr>
        <w:t xml:space="preserve"> </w:t>
      </w:r>
      <w:r>
        <w:rPr>
          <w:rFonts w:ascii="Latha" w:hAnsi="Latha" w:cs="Latha"/>
          <w:sz w:val="21"/>
          <w:szCs w:val="21"/>
          <w:cs/>
          <w:lang w:bidi="ta-IN"/>
        </w:rPr>
        <w:t>அளவிற்கு</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மனத்தை</w:t>
      </w:r>
      <w:r w:rsidR="0052220C" w:rsidRPr="0052220C">
        <w:rPr>
          <w:rFonts w:ascii="LT-TM-Roja" w:hAnsi="LT-TM-Roja" w:cs="LT-TM-Roja"/>
          <w:sz w:val="21"/>
          <w:szCs w:val="21"/>
        </w:rPr>
        <w:t xml:space="preserve"> </w:t>
      </w:r>
      <w:r>
        <w:rPr>
          <w:rFonts w:ascii="Latha" w:hAnsi="Latha" w:cs="Latha"/>
          <w:sz w:val="21"/>
          <w:szCs w:val="21"/>
          <w:cs/>
          <w:lang w:bidi="ta-IN"/>
        </w:rPr>
        <w:lastRenderedPageBreak/>
        <w:t>இறுகப்</w:t>
      </w:r>
      <w:r w:rsidR="0052220C" w:rsidRPr="0052220C">
        <w:rPr>
          <w:rFonts w:ascii="LT-TM-Roja" w:hAnsi="LT-TM-Roja" w:cs="LT-TM-Roja"/>
          <w:sz w:val="21"/>
          <w:szCs w:val="21"/>
        </w:rPr>
        <w:t xml:space="preserve"> </w:t>
      </w:r>
      <w:r>
        <w:rPr>
          <w:rFonts w:ascii="Latha" w:hAnsi="Latha" w:cs="Latha"/>
          <w:sz w:val="21"/>
          <w:szCs w:val="21"/>
          <w:cs/>
          <w:lang w:bidi="ta-IN"/>
        </w:rPr>
        <w:t>பிணிக்கும்</w:t>
      </w:r>
      <w:r w:rsidR="0052220C" w:rsidRPr="0052220C">
        <w:rPr>
          <w:rFonts w:ascii="LT-TM-Roja" w:hAnsi="LT-TM-Roja" w:cs="LT-TM-Roja"/>
          <w:sz w:val="21"/>
          <w:szCs w:val="21"/>
        </w:rPr>
        <w:t xml:space="preserve"> </w:t>
      </w:r>
      <w:r>
        <w:rPr>
          <w:rFonts w:ascii="Latha" w:hAnsi="Latha" w:cs="Latha"/>
          <w:sz w:val="21"/>
          <w:szCs w:val="21"/>
          <w:cs/>
          <w:lang w:bidi="ta-IN"/>
        </w:rPr>
        <w:t>செய்திகளுள்</w:t>
      </w:r>
      <w:r w:rsidR="0052220C" w:rsidRPr="0052220C">
        <w:rPr>
          <w:rFonts w:ascii="LT-TM-Roja" w:hAnsi="LT-TM-Roja" w:cs="LT-TM-Roja"/>
          <w:sz w:val="21"/>
          <w:szCs w:val="21"/>
        </w:rPr>
        <w:t xml:space="preserve"> </w:t>
      </w:r>
      <w:r>
        <w:rPr>
          <w:rFonts w:ascii="Latha" w:hAnsi="Latha" w:cs="Latha"/>
          <w:sz w:val="21"/>
          <w:szCs w:val="21"/>
          <w:cs/>
          <w:lang w:bidi="ta-IN"/>
        </w:rPr>
        <w:t>தலைசிறந்தது</w:t>
      </w:r>
      <w:r w:rsidR="0052220C" w:rsidRPr="0052220C">
        <w:rPr>
          <w:rFonts w:ascii="LT-TM-Roja" w:hAnsi="LT-TM-Roja" w:cs="LT-TM-Roja"/>
          <w:sz w:val="21"/>
          <w:szCs w:val="21"/>
        </w:rPr>
        <w:t xml:space="preserve"> </w:t>
      </w:r>
      <w:r>
        <w:rPr>
          <w:rFonts w:ascii="Latha" w:hAnsi="Latha" w:cs="Latha"/>
          <w:sz w:val="21"/>
          <w:szCs w:val="21"/>
          <w:cs/>
          <w:lang w:bidi="ta-IN"/>
        </w:rPr>
        <w:t>மதமா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பாடு</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செங்கோலரசெ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குடிகட்கு</w:t>
      </w:r>
      <w:r w:rsidR="0052220C" w:rsidRPr="0052220C">
        <w:rPr>
          <w:rFonts w:ascii="LT-TM-Roja" w:hAnsi="LT-TM-Roja" w:cs="LT-TM-Roja"/>
          <w:sz w:val="21"/>
          <w:szCs w:val="21"/>
        </w:rPr>
        <w:t xml:space="preserve"> </w:t>
      </w:r>
      <w:r>
        <w:rPr>
          <w:rFonts w:ascii="Latha" w:hAnsi="Latha" w:cs="Latha"/>
          <w:sz w:val="21"/>
          <w:szCs w:val="21"/>
          <w:cs/>
          <w:lang w:bidi="ta-IN"/>
        </w:rPr>
        <w:t>மதவுரிமை</w:t>
      </w:r>
      <w:r w:rsidR="0052220C" w:rsidRPr="0052220C">
        <w:rPr>
          <w:rFonts w:ascii="LT-TM-Roja" w:hAnsi="LT-TM-Roja" w:cs="LT-TM-Roja"/>
          <w:sz w:val="21"/>
          <w:szCs w:val="21"/>
        </w:rPr>
        <w:t xml:space="preserve"> </w:t>
      </w:r>
      <w:r>
        <w:rPr>
          <w:rFonts w:ascii="Latha" w:hAnsi="Latha" w:cs="Latha"/>
          <w:sz w:val="21"/>
          <w:szCs w:val="21"/>
          <w:cs/>
          <w:lang w:bidi="ta-IN"/>
        </w:rPr>
        <w:t>யளித்தேயு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இந்தியக்</w:t>
      </w:r>
      <w:r w:rsidR="0052220C" w:rsidRPr="0052220C">
        <w:rPr>
          <w:rFonts w:ascii="LT-TM-Roja" w:hAnsi="LT-TM-Roja" w:cs="LT-TM-Roja"/>
          <w:sz w:val="21"/>
          <w:szCs w:val="21"/>
        </w:rPr>
        <w:t xml:space="preserve"> </w:t>
      </w:r>
      <w:r>
        <w:rPr>
          <w:rFonts w:ascii="Latha" w:hAnsi="Latha" w:cs="Latha"/>
          <w:sz w:val="21"/>
          <w:szCs w:val="21"/>
          <w:cs/>
          <w:lang w:bidi="ta-IN"/>
        </w:rPr>
        <w:t>குடியரசு</w:t>
      </w:r>
      <w:r w:rsidR="0052220C" w:rsidRPr="0052220C">
        <w:rPr>
          <w:rFonts w:ascii="LT-TM-Roja" w:hAnsi="LT-TM-Roja" w:cs="LT-TM-Roja"/>
          <w:sz w:val="21"/>
          <w:szCs w:val="21"/>
        </w:rPr>
        <w:t xml:space="preserve"> </w:t>
      </w:r>
      <w:r>
        <w:rPr>
          <w:rFonts w:ascii="Latha" w:hAnsi="Latha" w:cs="Latha"/>
          <w:sz w:val="21"/>
          <w:szCs w:val="21"/>
          <w:cs/>
          <w:lang w:bidi="ta-IN"/>
        </w:rPr>
        <w:t>பன்னாட்டுக்</w:t>
      </w:r>
      <w:r w:rsidR="0052220C" w:rsidRPr="0052220C">
        <w:rPr>
          <w:rFonts w:ascii="LT-TM-Roja" w:hAnsi="LT-TM-Roja" w:cs="LT-TM-Roja"/>
          <w:sz w:val="21"/>
          <w:szCs w:val="21"/>
        </w:rPr>
        <w:t xml:space="preserve"> </w:t>
      </w:r>
      <w:r>
        <w:rPr>
          <w:rFonts w:ascii="Latha" w:hAnsi="Latha" w:cs="Latha"/>
          <w:sz w:val="21"/>
          <w:szCs w:val="21"/>
          <w:cs/>
          <w:lang w:bidi="ta-IN"/>
        </w:rPr>
        <w:t>கூட்டாட்சி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வுரிமை</w:t>
      </w:r>
      <w:r w:rsidR="0052220C" w:rsidRPr="0052220C">
        <w:rPr>
          <w:rFonts w:ascii="LT-TM-Roja" w:hAnsi="LT-TM-Roja" w:cs="LT-TM-Roja"/>
          <w:sz w:val="21"/>
          <w:szCs w:val="21"/>
        </w:rPr>
        <w:t xml:space="preserve"> </w:t>
      </w:r>
      <w:r>
        <w:rPr>
          <w:rFonts w:ascii="Latha" w:hAnsi="Latha" w:cs="Latha"/>
          <w:sz w:val="21"/>
          <w:szCs w:val="21"/>
          <w:cs/>
          <w:lang w:bidi="ta-IN"/>
        </w:rPr>
        <w:t>யளித்திருப்பது</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மதமும்</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cs/>
          <w:lang w:bidi="ta-IN"/>
        </w:rPr>
        <w:t>மதமும்</w:t>
      </w:r>
      <w:r w:rsidR="0052220C" w:rsidRPr="0052220C">
        <w:rPr>
          <w:rFonts w:ascii="LT-TM-Roja" w:hAnsi="LT-TM-Roja" w:cs="LT-TM-Roja"/>
          <w:sz w:val="21"/>
          <w:szCs w:val="21"/>
        </w:rPr>
        <w:t xml:space="preserve"> </w:t>
      </w:r>
      <w:r>
        <w:rPr>
          <w:rFonts w:ascii="Latha" w:hAnsi="Latha" w:cs="Latha"/>
          <w:sz w:val="21"/>
          <w:szCs w:val="21"/>
          <w:cs/>
          <w:lang w:bidi="ta-IN"/>
        </w:rPr>
        <w:t>தென்னாட்டு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ங்களா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மேல்</w:t>
      </w:r>
      <w:r w:rsidR="0052220C" w:rsidRPr="0052220C">
        <w:rPr>
          <w:rFonts w:ascii="LT-TM-Roja" w:hAnsi="LT-TM-Roja" w:cs="LT-TM-Roja"/>
          <w:sz w:val="21"/>
          <w:szCs w:val="21"/>
        </w:rPr>
        <w:t xml:space="preserve"> </w:t>
      </w:r>
      <w:r>
        <w:rPr>
          <w:rFonts w:ascii="Latha" w:hAnsi="Latha" w:cs="Latha"/>
          <w:sz w:val="21"/>
          <w:szCs w:val="21"/>
          <w:cs/>
          <w:lang w:bidi="ta-IN"/>
        </w:rPr>
        <w:t>தமிழ்நாட்டுத்</w:t>
      </w:r>
      <w:r w:rsidR="0052220C" w:rsidRPr="0052220C">
        <w:rPr>
          <w:rFonts w:ascii="LT-TM-Roja" w:hAnsi="LT-TM-Roja" w:cs="LT-TM-Roja"/>
          <w:sz w:val="21"/>
          <w:szCs w:val="21"/>
        </w:rPr>
        <w:t xml:space="preserve"> </w:t>
      </w:r>
      <w:r>
        <w:rPr>
          <w:rFonts w:ascii="Latha" w:hAnsi="Latha" w:cs="Latha"/>
          <w:sz w:val="21"/>
          <w:szCs w:val="21"/>
          <w:cs/>
          <w:lang w:bidi="ta-IN"/>
        </w:rPr>
        <w:t>திருக்கோவில்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ற்சி</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பல்வகை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குப்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வழிபாடாற்று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தவுரிமையா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வெளிநாட்டினின்று</w:t>
      </w:r>
      <w:r w:rsidR="0052220C" w:rsidRPr="0052220C">
        <w:rPr>
          <w:rFonts w:ascii="LT-TM-Roja" w:hAnsi="LT-TM-Roja" w:cs="LT-TM-Roja"/>
          <w:sz w:val="21"/>
          <w:szCs w:val="21"/>
        </w:rPr>
        <w:t xml:space="preserve"> </w:t>
      </w:r>
      <w:r>
        <w:rPr>
          <w:rFonts w:ascii="Latha" w:hAnsi="Latha" w:cs="Latha"/>
          <w:sz w:val="21"/>
          <w:szCs w:val="21"/>
          <w:cs/>
          <w:lang w:bidi="ta-IN"/>
        </w:rPr>
        <w:t>வந்தேறிகளின்</w:t>
      </w:r>
      <w:r w:rsidR="0052220C" w:rsidRPr="0052220C">
        <w:rPr>
          <w:rFonts w:ascii="LT-TM-Roja" w:hAnsi="LT-TM-Roja" w:cs="LT-TM-Roja"/>
          <w:sz w:val="21"/>
          <w:szCs w:val="21"/>
        </w:rPr>
        <w:t xml:space="preserve"> </w:t>
      </w:r>
      <w:r>
        <w:rPr>
          <w:rFonts w:ascii="Latha" w:hAnsi="Latha" w:cs="Latha"/>
          <w:sz w:val="21"/>
          <w:szCs w:val="21"/>
          <w:cs/>
          <w:lang w:bidi="ta-IN"/>
        </w:rPr>
        <w:t>வழியினரா</w:t>
      </w:r>
      <w:r w:rsidR="0052220C" w:rsidRPr="0052220C">
        <w:rPr>
          <w:rFonts w:ascii="LT-TM-Roja" w:hAnsi="LT-TM-Roja" w:cs="LT-TM-Roja"/>
          <w:sz w:val="21"/>
          <w:szCs w:val="21"/>
        </w:rPr>
        <w:t xml:space="preserve"> </w:t>
      </w:r>
      <w:r>
        <w:rPr>
          <w:rFonts w:ascii="Latha" w:hAnsi="Latha" w:cs="Latha"/>
          <w:sz w:val="21"/>
          <w:szCs w:val="21"/>
          <w:cs/>
          <w:lang w:bidi="ta-IN"/>
        </w:rPr>
        <w:t>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ன்மையரா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யே</w:t>
      </w:r>
      <w:r w:rsidR="0052220C" w:rsidRPr="0052220C">
        <w:rPr>
          <w:rFonts w:ascii="LT-TM-Roja" w:hAnsi="LT-TM-Roja" w:cs="LT-TM-Roja"/>
          <w:sz w:val="21"/>
          <w:szCs w:val="21"/>
        </w:rPr>
        <w:t xml:space="preserve"> </w:t>
      </w:r>
      <w:r>
        <w:rPr>
          <w:rFonts w:ascii="Latha" w:hAnsi="Latha" w:cs="Latha"/>
          <w:sz w:val="21"/>
          <w:szCs w:val="21"/>
          <w:cs/>
          <w:lang w:bidi="ta-IN"/>
        </w:rPr>
        <w:t>தாய்மொழி</w:t>
      </w:r>
      <w:r w:rsidR="0052220C" w:rsidRPr="0052220C">
        <w:rPr>
          <w:rFonts w:ascii="LT-TM-Roja" w:hAnsi="LT-TM-Roja" w:cs="LT-TM-Roja"/>
          <w:sz w:val="21"/>
          <w:szCs w:val="21"/>
        </w:rPr>
        <w:t xml:space="preserve"> </w:t>
      </w:r>
      <w:r>
        <w:rPr>
          <w:rFonts w:ascii="Latha" w:hAnsi="Latha" w:cs="Latha"/>
          <w:sz w:val="21"/>
          <w:szCs w:val="21"/>
          <w:cs/>
          <w:lang w:bidi="ta-IN"/>
        </w:rPr>
        <w:t>யாகக்</w:t>
      </w:r>
      <w:r w:rsidR="0052220C" w:rsidRPr="0052220C">
        <w:rPr>
          <w:rFonts w:ascii="LT-TM-Roja" w:hAnsi="LT-TM-Roja" w:cs="LT-TM-Roja"/>
          <w:sz w:val="21"/>
          <w:szCs w:val="21"/>
        </w:rPr>
        <w:t xml:space="preserve"> </w:t>
      </w:r>
      <w:r>
        <w:rPr>
          <w:rFonts w:ascii="Latha" w:hAnsi="Latha" w:cs="Latha"/>
          <w:sz w:val="21"/>
          <w:szCs w:val="21"/>
          <w:cs/>
          <w:lang w:bidi="ta-IN"/>
        </w:rPr>
        <w:t>கொண்டிருப்பதாலும்.</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திரவிடத்தின்</w:t>
      </w:r>
      <w:r w:rsidR="0052220C" w:rsidRPr="0052220C">
        <w:rPr>
          <w:rFonts w:ascii="LT-TM-Roja" w:hAnsi="LT-TM-Roja" w:cs="LT-TM-Roja"/>
          <w:sz w:val="21"/>
          <w:szCs w:val="21"/>
        </w:rPr>
        <w:t xml:space="preserve"> </w:t>
      </w:r>
      <w:r>
        <w:rPr>
          <w:rFonts w:ascii="Latha" w:hAnsi="Latha" w:cs="Latha"/>
          <w:sz w:val="21"/>
          <w:szCs w:val="21"/>
          <w:cs/>
          <w:lang w:bidi="ta-IN"/>
        </w:rPr>
        <w:t>திரிபாதலா</w:t>
      </w:r>
      <w:r w:rsidR="0052220C" w:rsidRPr="0052220C">
        <w:rPr>
          <w:rFonts w:ascii="LT-TM-Roja" w:hAnsi="LT-TM-Roja" w:cs="LT-TM-Roja"/>
          <w:sz w:val="21"/>
          <w:szCs w:val="21"/>
        </w:rPr>
        <w:t xml:space="preserve"> </w:t>
      </w:r>
      <w:r>
        <w:rPr>
          <w:rFonts w:ascii="Latha" w:hAnsi="Latha" w:cs="Latha"/>
          <w:sz w:val="21"/>
          <w:szCs w:val="21"/>
          <w:cs/>
          <w:lang w:bidi="ta-IN"/>
        </w:rPr>
        <w:t>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ந்திரங்களெல்லாம்</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அறியாத</w:t>
      </w:r>
      <w:r w:rsidR="0052220C" w:rsidRPr="0052220C">
        <w:rPr>
          <w:rFonts w:ascii="LT-TM-Roja" w:hAnsi="LT-TM-Roja" w:cs="LT-TM-Roja"/>
          <w:sz w:val="21"/>
          <w:szCs w:val="21"/>
        </w:rPr>
        <w:t xml:space="preserve"> </w:t>
      </w:r>
      <w:r>
        <w:rPr>
          <w:rFonts w:ascii="Latha" w:hAnsi="Latha" w:cs="Latha"/>
          <w:sz w:val="21"/>
          <w:szCs w:val="21"/>
          <w:cs/>
          <w:lang w:bidi="ta-IN"/>
        </w:rPr>
        <w:t>சிறுதெய்வக்</w:t>
      </w:r>
      <w:r w:rsidR="0052220C" w:rsidRPr="0052220C">
        <w:rPr>
          <w:rFonts w:ascii="LT-TM-Roja" w:hAnsi="LT-TM-Roja" w:cs="LT-TM-Roja"/>
          <w:sz w:val="21"/>
          <w:szCs w:val="21"/>
        </w:rPr>
        <w:t xml:space="preserve"> </w:t>
      </w:r>
      <w:r>
        <w:rPr>
          <w:rFonts w:ascii="Latha" w:hAnsi="Latha" w:cs="Latha"/>
          <w:sz w:val="21"/>
          <w:szCs w:val="21"/>
          <w:cs/>
          <w:lang w:bidi="ta-IN"/>
        </w:rPr>
        <w:t>கொலைவேள்வி</w:t>
      </w:r>
      <w:r w:rsidR="0052220C" w:rsidRPr="0052220C">
        <w:rPr>
          <w:rFonts w:ascii="LT-TM-Roja" w:hAnsi="LT-TM-Roja" w:cs="LT-TM-Roja"/>
          <w:sz w:val="21"/>
          <w:szCs w:val="21"/>
        </w:rPr>
        <w:t xml:space="preserve"> </w:t>
      </w:r>
      <w:r>
        <w:rPr>
          <w:rFonts w:ascii="Latha" w:hAnsi="Latha" w:cs="Latha"/>
          <w:sz w:val="21"/>
          <w:szCs w:val="21"/>
          <w:cs/>
          <w:lang w:bidi="ta-IN"/>
        </w:rPr>
        <w:t>வழிபாடு</w:t>
      </w:r>
      <w:r w:rsidR="0052220C" w:rsidRPr="0052220C">
        <w:rPr>
          <w:rFonts w:ascii="LT-TM-Roja" w:hAnsi="LT-TM-Roja" w:cs="LT-TM-Roja"/>
          <w:sz w:val="21"/>
          <w:szCs w:val="21"/>
        </w:rPr>
        <w:t xml:space="preserve"> </w:t>
      </w:r>
      <w:r>
        <w:rPr>
          <w:rFonts w:ascii="Latha" w:hAnsi="Latha" w:cs="Latha"/>
          <w:sz w:val="21"/>
          <w:szCs w:val="21"/>
          <w:cs/>
          <w:lang w:bidi="ta-IN"/>
        </w:rPr>
        <w:t>பற்றியனவா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வேதமொழியும்</w:t>
      </w:r>
      <w:r w:rsidR="0052220C" w:rsidRPr="0052220C">
        <w:rPr>
          <w:rFonts w:ascii="LT-TM-Roja" w:hAnsi="LT-TM-Roja" w:cs="LT-TM-Roja"/>
          <w:sz w:val="21"/>
          <w:szCs w:val="21"/>
        </w:rPr>
        <w:t xml:space="preserve"> </w:t>
      </w:r>
      <w:r>
        <w:rPr>
          <w:rFonts w:ascii="Latha" w:hAnsi="Latha" w:cs="Latha"/>
          <w:sz w:val="21"/>
          <w:szCs w:val="21"/>
          <w:cs/>
          <w:lang w:bidi="ta-IN"/>
        </w:rPr>
        <w:t>தமிழுங்</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மொழியா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மொழி</w:t>
      </w:r>
      <w:r w:rsidR="0052220C" w:rsidRPr="0052220C">
        <w:rPr>
          <w:rFonts w:ascii="LT-TM-Roja" w:hAnsi="LT-TM-Roja" w:cs="LT-TM-Roja"/>
          <w:sz w:val="21"/>
          <w:szCs w:val="21"/>
        </w:rPr>
        <w:t xml:space="preserve"> </w:t>
      </w:r>
      <w:r>
        <w:rPr>
          <w:rFonts w:ascii="Latha" w:hAnsi="Latha" w:cs="Latha"/>
          <w:sz w:val="21"/>
          <w:szCs w:val="21"/>
          <w:cs/>
          <w:lang w:bidi="ta-IN"/>
        </w:rPr>
        <w:t>தேவமொழியென்றும்</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நிலத்தேவரென்</w:t>
      </w:r>
      <w:r w:rsidR="0052220C" w:rsidRPr="0052220C">
        <w:rPr>
          <w:rFonts w:ascii="LT-TM-Roja" w:hAnsi="LT-TM-Roja" w:cs="LT-TM-Roja"/>
          <w:sz w:val="21"/>
          <w:szCs w:val="21"/>
        </w:rPr>
        <w:t xml:space="preserve"> </w:t>
      </w:r>
      <w:r>
        <w:rPr>
          <w:rFonts w:ascii="Latha" w:hAnsi="Latha" w:cs="Latha"/>
          <w:sz w:val="21"/>
          <w:szCs w:val="21"/>
          <w:cs/>
          <w:lang w:bidi="ta-IN"/>
        </w:rPr>
        <w:t>றும்</w:t>
      </w:r>
      <w:r w:rsidR="0052220C" w:rsidRPr="0052220C">
        <w:rPr>
          <w:rFonts w:ascii="LT-TM-Roja" w:hAnsi="LT-TM-Roja" w:cs="LT-TM-Roja"/>
          <w:sz w:val="21"/>
          <w:szCs w:val="21"/>
        </w:rPr>
        <w:t xml:space="preserve"> </w:t>
      </w:r>
      <w:r>
        <w:rPr>
          <w:rFonts w:ascii="Latha" w:hAnsi="Latha" w:cs="Latha"/>
          <w:sz w:val="21"/>
          <w:szCs w:val="21"/>
          <w:cs/>
          <w:lang w:bidi="ta-IN"/>
        </w:rPr>
        <w:t>ஏமாற்றப்பட்டதனா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க்கால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ந்திரங்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ருக்கோவில்</w:t>
      </w:r>
      <w:r w:rsidR="0052220C" w:rsidRPr="0052220C">
        <w:rPr>
          <w:rFonts w:ascii="LT-TM-Roja" w:hAnsi="LT-TM-Roja" w:cs="LT-TM-Roja"/>
          <w:sz w:val="21"/>
          <w:szCs w:val="21"/>
        </w:rPr>
        <w:t xml:space="preserve"> </w:t>
      </w:r>
      <w:r>
        <w:rPr>
          <w:rFonts w:ascii="Latha" w:hAnsi="Latha" w:cs="Latha"/>
          <w:sz w:val="21"/>
          <w:szCs w:val="21"/>
          <w:cs/>
          <w:lang w:bidi="ta-IN"/>
        </w:rPr>
        <w:t>வழிபாடு</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இடந்தந்தனரா</w:t>
      </w:r>
      <w:r w:rsidR="0052220C" w:rsidRPr="0052220C">
        <w:rPr>
          <w:rFonts w:ascii="LT-TM-Roja" w:hAnsi="LT-TM-Roja" w:cs="LT-TM-Roja"/>
          <w:sz w:val="21"/>
          <w:szCs w:val="21"/>
        </w:rPr>
        <w:t xml:space="preserve"> </w:t>
      </w:r>
      <w:r>
        <w:rPr>
          <w:rFonts w:ascii="Latha" w:hAnsi="Latha" w:cs="Latha"/>
          <w:sz w:val="21"/>
          <w:szCs w:val="21"/>
          <w:cs/>
          <w:lang w:bidi="ta-IN"/>
        </w:rPr>
        <w:t>தலாலு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மாற்று</w:t>
      </w:r>
      <w:r w:rsidR="0052220C" w:rsidRPr="0052220C">
        <w:rPr>
          <w:rFonts w:ascii="LT-TM-Roja" w:hAnsi="LT-TM-Roja" w:cs="LT-TM-Roja"/>
          <w:sz w:val="21"/>
          <w:szCs w:val="21"/>
        </w:rPr>
        <w:t xml:space="preserve"> </w:t>
      </w:r>
      <w:r>
        <w:rPr>
          <w:rFonts w:ascii="Latha" w:hAnsi="Latha" w:cs="Latha"/>
          <w:sz w:val="21"/>
          <w:szCs w:val="21"/>
          <w:cs/>
          <w:lang w:bidi="ta-IN"/>
        </w:rPr>
        <w:t>இன்னுந்</w:t>
      </w:r>
      <w:r w:rsidR="0052220C" w:rsidRPr="0052220C">
        <w:rPr>
          <w:rFonts w:ascii="LT-TM-Roja" w:hAnsi="LT-TM-Roja" w:cs="LT-TM-Roja"/>
          <w:sz w:val="21"/>
          <w:szCs w:val="21"/>
        </w:rPr>
        <w:t xml:space="preserve"> </w:t>
      </w:r>
      <w:r>
        <w:rPr>
          <w:rFonts w:ascii="Latha" w:hAnsi="Latha" w:cs="Latha"/>
          <w:sz w:val="21"/>
          <w:szCs w:val="21"/>
          <w:cs/>
          <w:lang w:bidi="ta-IN"/>
        </w:rPr>
        <w:t>தொடர</w:t>
      </w:r>
      <w:r w:rsidR="0052220C" w:rsidRPr="0052220C">
        <w:rPr>
          <w:rFonts w:ascii="LT-TM-Roja" w:hAnsi="LT-TM-Roja" w:cs="LT-TM-Roja"/>
          <w:sz w:val="21"/>
          <w:szCs w:val="21"/>
        </w:rPr>
        <w:t xml:space="preserve"> </w:t>
      </w:r>
      <w:r>
        <w:rPr>
          <w:rFonts w:ascii="Latha" w:hAnsi="Latha" w:cs="Latha"/>
          <w:sz w:val="21"/>
          <w:szCs w:val="21"/>
          <w:cs/>
          <w:lang w:bidi="ta-IN"/>
        </w:rPr>
        <w:t>இம்மியுந்</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யில்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மணர்</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உண்மையாயிருந்து</w:t>
      </w:r>
      <w:r w:rsidR="0052220C" w:rsidRPr="0052220C">
        <w:rPr>
          <w:rFonts w:ascii="LT-TM-Roja" w:hAnsi="LT-TM-Roja" w:cs="LT-TM-Roja"/>
          <w:sz w:val="21"/>
          <w:szCs w:val="21"/>
        </w:rPr>
        <w:t xml:space="preserve"> </w:t>
      </w:r>
      <w:r>
        <w:rPr>
          <w:rFonts w:ascii="Latha" w:hAnsi="Latha" w:cs="Latha"/>
          <w:sz w:val="21"/>
          <w:szCs w:val="21"/>
          <w:cs/>
          <w:lang w:bidi="ta-IN"/>
        </w:rPr>
        <w:t>தமிழிலேயே</w:t>
      </w:r>
      <w:r w:rsidR="0052220C" w:rsidRPr="0052220C">
        <w:rPr>
          <w:rFonts w:ascii="LT-TM-Roja" w:hAnsi="LT-TM-Roja" w:cs="LT-TM-Roja"/>
          <w:sz w:val="21"/>
          <w:szCs w:val="21"/>
        </w:rPr>
        <w:t xml:space="preserve"> </w:t>
      </w:r>
      <w:r>
        <w:rPr>
          <w:rFonts w:ascii="Latha" w:hAnsi="Latha" w:cs="Latha"/>
          <w:sz w:val="21"/>
          <w:szCs w:val="21"/>
          <w:cs/>
          <w:lang w:bidi="ta-IN"/>
        </w:rPr>
        <w:t>வழிபாடு</w:t>
      </w:r>
      <w:r w:rsidR="0052220C" w:rsidRPr="0052220C">
        <w:rPr>
          <w:rFonts w:ascii="LT-TM-Roja" w:hAnsi="LT-TM-Roja" w:cs="LT-TM-Roja"/>
          <w:sz w:val="21"/>
          <w:szCs w:val="21"/>
        </w:rPr>
        <w:t xml:space="preserve"> </w:t>
      </w:r>
      <w:r>
        <w:rPr>
          <w:rFonts w:ascii="Latha" w:hAnsi="Latha" w:cs="Latha"/>
          <w:sz w:val="21"/>
          <w:szCs w:val="21"/>
          <w:cs/>
          <w:lang w:bidi="ta-IN"/>
        </w:rPr>
        <w:t>நட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சைத்</w:t>
      </w:r>
      <w:r w:rsidR="0052220C" w:rsidRPr="0052220C">
        <w:rPr>
          <w:rFonts w:ascii="LT-TM-Roja" w:hAnsi="LT-TM-Roja" w:cs="LT-TM-Roja"/>
          <w:sz w:val="21"/>
          <w:szCs w:val="21"/>
        </w:rPr>
        <w:t xml:space="preserve"> </w:t>
      </w:r>
      <w:r>
        <w:rPr>
          <w:rFonts w:ascii="Latha" w:hAnsi="Latha" w:cs="Latha"/>
          <w:sz w:val="21"/>
          <w:szCs w:val="21"/>
          <w:cs/>
          <w:lang w:bidi="ta-IN"/>
        </w:rPr>
        <w:t>தொழிலைத்</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செய்யலாம்.</w:t>
      </w:r>
      <w:r w:rsidR="0052220C" w:rsidRPr="0052220C">
        <w:rPr>
          <w:rFonts w:ascii="LT-TM-Roja" w:hAnsi="LT-TM-Roja" w:cs="LT-TM-Roja"/>
          <w:sz w:val="21"/>
          <w:szCs w:val="21"/>
        </w:rPr>
        <w:t xml:space="preserve"> </w:t>
      </w:r>
      <w:r>
        <w:rPr>
          <w:rFonts w:ascii="Latha" w:hAnsi="Latha" w:cs="Latha"/>
          <w:sz w:val="21"/>
          <w:szCs w:val="21"/>
          <w:cs/>
          <w:lang w:bidi="ta-IN"/>
        </w:rPr>
        <w:t>இதுகாறும்</w:t>
      </w:r>
      <w:r w:rsidR="0052220C" w:rsidRPr="0052220C">
        <w:rPr>
          <w:rFonts w:ascii="LT-TM-Roja" w:hAnsi="LT-TM-Roja" w:cs="LT-TM-Roja"/>
          <w:sz w:val="21"/>
          <w:szCs w:val="21"/>
        </w:rPr>
        <w:t xml:space="preserve"> </w:t>
      </w:r>
      <w:r>
        <w:rPr>
          <w:rFonts w:ascii="Latha" w:hAnsi="Latha" w:cs="Latha"/>
          <w:sz w:val="21"/>
          <w:szCs w:val="21"/>
          <w:cs/>
          <w:lang w:bidi="ta-IN"/>
        </w:rPr>
        <w:t>உயர்திணையான</w:t>
      </w:r>
      <w:r w:rsidR="0052220C" w:rsidRPr="0052220C">
        <w:rPr>
          <w:rFonts w:ascii="LT-TM-Roja" w:hAnsi="LT-TM-Roja" w:cs="LT-TM-Roja"/>
          <w:sz w:val="21"/>
          <w:szCs w:val="21"/>
        </w:rPr>
        <w:t xml:space="preserve"> </w:t>
      </w:r>
      <w:r>
        <w:rPr>
          <w:rFonts w:ascii="Latha" w:hAnsi="Latha" w:cs="Latha"/>
          <w:sz w:val="21"/>
          <w:szCs w:val="21"/>
          <w:cs/>
          <w:lang w:bidi="ta-IN"/>
        </w:rPr>
        <w:t>மக்களின்</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உரிமைகள்</w:t>
      </w:r>
      <w:r w:rsidR="0052220C" w:rsidRPr="0052220C">
        <w:rPr>
          <w:rFonts w:ascii="LT-TM-Roja" w:hAnsi="LT-TM-Roja" w:cs="LT-TM-Roja"/>
          <w:sz w:val="21"/>
          <w:szCs w:val="21"/>
        </w:rPr>
        <w:t xml:space="preserve"> </w:t>
      </w:r>
      <w:r>
        <w:rPr>
          <w:rFonts w:ascii="Latha" w:hAnsi="Latha" w:cs="Latha"/>
          <w:sz w:val="21"/>
          <w:szCs w:val="21"/>
          <w:cs/>
          <w:lang w:bidi="ta-IN"/>
        </w:rPr>
        <w:t>கூறப்பட்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லா</w:t>
      </w:r>
      <w:r w:rsidR="0052220C" w:rsidRPr="0052220C">
        <w:rPr>
          <w:rFonts w:ascii="LT-TM-Roja" w:hAnsi="LT-TM-Roja" w:cs="LT-TM-Roja"/>
          <w:sz w:val="21"/>
          <w:szCs w:val="21"/>
        </w:rPr>
        <w:t xml:space="preserve"> </w:t>
      </w:r>
      <w:r>
        <w:rPr>
          <w:rFonts w:ascii="Latha" w:hAnsi="Latha" w:cs="Latha"/>
          <w:sz w:val="21"/>
          <w:szCs w:val="21"/>
          <w:cs/>
          <w:lang w:bidi="ta-IN"/>
        </w:rPr>
        <w:t>ஏழை</w:t>
      </w:r>
      <w:r w:rsidR="0052220C" w:rsidRPr="0052220C">
        <w:rPr>
          <w:rFonts w:ascii="LT-TM-Roja" w:hAnsi="LT-TM-Roja" w:cs="LT-TM-Roja"/>
          <w:sz w:val="21"/>
          <w:szCs w:val="21"/>
        </w:rPr>
        <w:t xml:space="preserve"> </w:t>
      </w:r>
      <w:r>
        <w:rPr>
          <w:rFonts w:ascii="Latha" w:hAnsi="Latha" w:cs="Latha"/>
          <w:sz w:val="21"/>
          <w:szCs w:val="21"/>
          <w:cs/>
          <w:lang w:bidi="ta-IN"/>
        </w:rPr>
        <w:t>அஃறிணை</w:t>
      </w:r>
      <w:r w:rsidR="0052220C" w:rsidRPr="0052220C">
        <w:rPr>
          <w:rFonts w:ascii="LT-TM-Roja" w:hAnsi="LT-TM-Roja" w:cs="LT-TM-Roja"/>
          <w:sz w:val="21"/>
          <w:szCs w:val="21"/>
        </w:rPr>
        <w:t xml:space="preserve"> </w:t>
      </w:r>
      <w:r>
        <w:rPr>
          <w:rFonts w:ascii="Latha" w:hAnsi="Latha" w:cs="Latha"/>
          <w:sz w:val="21"/>
          <w:szCs w:val="21"/>
          <w:cs/>
          <w:lang w:bidi="ta-IN"/>
        </w:rPr>
        <w:t>உயிரினங்கள்</w:t>
      </w:r>
      <w:r w:rsidR="0052220C" w:rsidRPr="0052220C">
        <w:rPr>
          <w:rFonts w:ascii="LT-TM-Roja" w:hAnsi="LT-TM-Roja" w:cs="LT-TM-Roja"/>
          <w:sz w:val="21"/>
          <w:szCs w:val="21"/>
        </w:rPr>
        <w:t xml:space="preserve"> </w:t>
      </w:r>
      <w:r>
        <w:rPr>
          <w:rFonts w:ascii="Latha" w:hAnsi="Latha" w:cs="Latha"/>
          <w:sz w:val="21"/>
          <w:szCs w:val="21"/>
          <w:cs/>
          <w:lang w:bidi="ta-IN"/>
        </w:rPr>
        <w:t>சிலவற்றின்</w:t>
      </w:r>
      <w:r w:rsidR="0052220C" w:rsidRPr="0052220C">
        <w:rPr>
          <w:rFonts w:ascii="LT-TM-Roja" w:hAnsi="LT-TM-Roja" w:cs="LT-TM-Roja"/>
          <w:sz w:val="21"/>
          <w:szCs w:val="21"/>
        </w:rPr>
        <w:t xml:space="preserve"> </w:t>
      </w:r>
      <w:r>
        <w:rPr>
          <w:rFonts w:ascii="Latha" w:hAnsi="Latha" w:cs="Latha"/>
          <w:sz w:val="21"/>
          <w:szCs w:val="21"/>
          <w:cs/>
          <w:lang w:bidi="ta-IN"/>
        </w:rPr>
        <w:t>உரிமையை</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நமதுபோற்</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வேண்டா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யும்</w:t>
      </w:r>
      <w:r w:rsidR="0052220C" w:rsidRPr="0052220C">
        <w:rPr>
          <w:rFonts w:ascii="LT-TM-Roja" w:hAnsi="LT-TM-Roja" w:cs="LT-TM-Roja"/>
          <w:sz w:val="21"/>
          <w:szCs w:val="21"/>
        </w:rPr>
        <w:t xml:space="preserve"> </w:t>
      </w:r>
      <w:r>
        <w:rPr>
          <w:rFonts w:ascii="Latha" w:hAnsi="Latha" w:cs="Latha"/>
          <w:sz w:val="21"/>
          <w:szCs w:val="21"/>
          <w:cs/>
          <w:lang w:bidi="ta-IN"/>
        </w:rPr>
        <w:t>பேணாவி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உயர்திணையென்று</w:t>
      </w:r>
      <w:r w:rsidR="0052220C" w:rsidRPr="0052220C">
        <w:rPr>
          <w:rFonts w:ascii="LT-TM-Roja" w:hAnsi="LT-TM-Roja" w:cs="LT-TM-Roja"/>
          <w:sz w:val="21"/>
          <w:szCs w:val="21"/>
        </w:rPr>
        <w:t xml:space="preserve"> </w:t>
      </w:r>
      <w:r>
        <w:rPr>
          <w:rFonts w:ascii="Latha" w:hAnsi="Latha" w:cs="Latha"/>
          <w:sz w:val="21"/>
          <w:szCs w:val="21"/>
          <w:cs/>
          <w:lang w:bidi="ta-IN"/>
        </w:rPr>
        <w:t>தருக்குவது</w:t>
      </w:r>
      <w:r w:rsidR="0052220C" w:rsidRPr="0052220C">
        <w:rPr>
          <w:rFonts w:ascii="LT-TM-Roja" w:hAnsi="LT-TM-Roja" w:cs="LT-TM-Roja"/>
          <w:sz w:val="21"/>
          <w:szCs w:val="21"/>
        </w:rPr>
        <w:t xml:space="preserve"> </w:t>
      </w:r>
      <w:r>
        <w:rPr>
          <w:rFonts w:ascii="Latha" w:hAnsi="Latha" w:cs="Latha"/>
          <w:sz w:val="21"/>
          <w:szCs w:val="21"/>
          <w:cs/>
          <w:lang w:bidi="ta-IN"/>
        </w:rPr>
        <w:t>எங்ஙன்</w:t>
      </w:r>
      <w:r w:rsidR="0052220C" w:rsidRPr="0052220C">
        <w:rPr>
          <w:rFonts w:ascii="LT-TM-Roja" w:hAnsi="LT-TM-Roja" w:cs="LT-TM-Roja"/>
          <w:sz w:val="21"/>
          <w:szCs w:val="21"/>
        </w:rPr>
        <w:t xml:space="preserve"> </w:t>
      </w:r>
      <w:r>
        <w:rPr>
          <w:rFonts w:ascii="Latha" w:hAnsi="Latha" w:cs="Latha"/>
          <w:sz w:val="21"/>
          <w:szCs w:val="21"/>
          <w:cs/>
          <w:lang w:bidi="ta-IN"/>
        </w:rPr>
        <w:t>தகு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டு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ருழவும்</w:t>
      </w:r>
      <w:r w:rsidR="0052220C" w:rsidRPr="0052220C">
        <w:rPr>
          <w:rFonts w:ascii="LT-TM-Roja" w:hAnsi="LT-TM-Roja" w:cs="LT-TM-Roja"/>
          <w:sz w:val="21"/>
          <w:szCs w:val="21"/>
        </w:rPr>
        <w:t xml:space="preserve"> </w:t>
      </w:r>
      <w:r>
        <w:rPr>
          <w:rFonts w:ascii="Latha" w:hAnsi="Latha" w:cs="Latha"/>
          <w:sz w:val="21"/>
          <w:szCs w:val="21"/>
          <w:cs/>
          <w:lang w:bidi="ta-IN"/>
        </w:rPr>
        <w:t>நீரிறைக்கவும்</w:t>
      </w:r>
      <w:r w:rsidR="0052220C" w:rsidRPr="0052220C">
        <w:rPr>
          <w:rFonts w:ascii="LT-TM-Roja" w:hAnsi="LT-TM-Roja" w:cs="LT-TM-Roja"/>
          <w:sz w:val="21"/>
          <w:szCs w:val="21"/>
        </w:rPr>
        <w:t xml:space="preserve"> </w:t>
      </w:r>
      <w:r>
        <w:rPr>
          <w:rFonts w:ascii="Latha" w:hAnsi="Latha" w:cs="Latha"/>
          <w:sz w:val="21"/>
          <w:szCs w:val="21"/>
          <w:cs/>
          <w:lang w:bidi="ta-IN"/>
        </w:rPr>
        <w:t>வண்டியிழுக்</w:t>
      </w:r>
      <w:r w:rsidR="0052220C" w:rsidRPr="0052220C">
        <w:rPr>
          <w:rFonts w:ascii="LT-TM-Roja" w:hAnsi="LT-TM-Roja" w:cs="LT-TM-Roja"/>
          <w:sz w:val="21"/>
          <w:szCs w:val="21"/>
        </w:rPr>
        <w:t xml:space="preserve"> </w:t>
      </w:r>
      <w:r>
        <w:rPr>
          <w:rFonts w:ascii="Latha" w:hAnsi="Latha" w:cs="Latha"/>
          <w:sz w:val="21"/>
          <w:szCs w:val="21"/>
          <w:cs/>
          <w:lang w:bidi="ta-IN"/>
        </w:rPr>
        <w:t>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வும்</w:t>
      </w:r>
      <w:r w:rsidR="0052220C" w:rsidRPr="0052220C">
        <w:rPr>
          <w:rFonts w:ascii="LT-TM-Roja" w:hAnsi="LT-TM-Roja" w:cs="LT-TM-Roja"/>
          <w:sz w:val="21"/>
          <w:szCs w:val="21"/>
        </w:rPr>
        <w:t xml:space="preserve"> </w:t>
      </w:r>
      <w:r>
        <w:rPr>
          <w:rFonts w:ascii="Latha" w:hAnsi="Latha" w:cs="Latha"/>
          <w:sz w:val="21"/>
          <w:szCs w:val="21"/>
          <w:cs/>
          <w:lang w:bidi="ta-IN"/>
        </w:rPr>
        <w:t>பகலும்</w:t>
      </w:r>
      <w:r w:rsidR="0052220C" w:rsidRPr="0052220C">
        <w:rPr>
          <w:rFonts w:ascii="LT-TM-Roja" w:hAnsi="LT-TM-Roja" w:cs="LT-TM-Roja"/>
          <w:sz w:val="21"/>
          <w:szCs w:val="21"/>
        </w:rPr>
        <w:t xml:space="preserve"> </w:t>
      </w:r>
      <w:r>
        <w:rPr>
          <w:rFonts w:ascii="Latha" w:hAnsi="Latha" w:cs="Latha"/>
          <w:sz w:val="21"/>
          <w:szCs w:val="21"/>
          <w:cs/>
          <w:lang w:bidi="ta-IN"/>
        </w:rPr>
        <w:t>வற்புறுத்த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வுணவின்றியும்</w:t>
      </w:r>
      <w:r w:rsidR="0052220C" w:rsidRPr="0052220C">
        <w:rPr>
          <w:rFonts w:ascii="LT-TM-Roja" w:hAnsi="LT-TM-Roja" w:cs="LT-TM-Roja"/>
          <w:sz w:val="21"/>
          <w:szCs w:val="21"/>
        </w:rPr>
        <w:t xml:space="preserve"> </w:t>
      </w:r>
      <w:r>
        <w:rPr>
          <w:rFonts w:ascii="Latha" w:hAnsi="Latha" w:cs="Latha"/>
          <w:sz w:val="21"/>
          <w:szCs w:val="21"/>
          <w:cs/>
          <w:lang w:bidi="ta-IN"/>
        </w:rPr>
        <w:t>முரட்டுத்</w:t>
      </w:r>
      <w:r w:rsidR="0052220C" w:rsidRPr="0052220C">
        <w:rPr>
          <w:rFonts w:ascii="LT-TM-Roja" w:hAnsi="LT-TM-Roja" w:cs="LT-TM-Roja"/>
          <w:sz w:val="21"/>
          <w:szCs w:val="21"/>
        </w:rPr>
        <w:t xml:space="preserve"> </w:t>
      </w:r>
      <w:r>
        <w:rPr>
          <w:rFonts w:ascii="Latha" w:hAnsi="Latha" w:cs="Latha"/>
          <w:sz w:val="21"/>
          <w:szCs w:val="21"/>
          <w:cs/>
          <w:lang w:bidi="ta-IN"/>
        </w:rPr>
        <w:t>தனமாக</w:t>
      </w:r>
      <w:r w:rsidR="0052220C" w:rsidRPr="0052220C">
        <w:rPr>
          <w:rFonts w:ascii="LT-TM-Roja" w:hAnsi="LT-TM-Roja" w:cs="LT-TM-Roja"/>
          <w:sz w:val="21"/>
          <w:szCs w:val="21"/>
        </w:rPr>
        <w:t xml:space="preserve"> </w:t>
      </w:r>
      <w:r>
        <w:rPr>
          <w:rFonts w:ascii="Latha" w:hAnsi="Latha" w:cs="Latha"/>
          <w:sz w:val="21"/>
          <w:szCs w:val="21"/>
          <w:cs/>
          <w:lang w:bidi="ta-IN"/>
        </w:rPr>
        <w:t>அடியுண்டும்</w:t>
      </w:r>
      <w:r w:rsidR="0052220C" w:rsidRPr="0052220C">
        <w:rPr>
          <w:rFonts w:ascii="LT-TM-Roja" w:hAnsi="LT-TM-Roja" w:cs="LT-TM-Roja"/>
          <w:sz w:val="21"/>
          <w:szCs w:val="21"/>
        </w:rPr>
        <w:t xml:space="preserve"> </w:t>
      </w:r>
      <w:r>
        <w:rPr>
          <w:rFonts w:ascii="Latha" w:hAnsi="Latha" w:cs="Latha"/>
          <w:sz w:val="21"/>
          <w:szCs w:val="21"/>
          <w:cs/>
          <w:lang w:bidi="ta-IN"/>
        </w:rPr>
        <w:t>குத்து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மேற்</w:t>
      </w:r>
      <w:r w:rsidR="0052220C" w:rsidRPr="0052220C">
        <w:rPr>
          <w:rFonts w:ascii="LT-TM-Roja" w:hAnsi="LT-TM-Roja" w:cs="LT-TM-Roja"/>
          <w:sz w:val="21"/>
          <w:szCs w:val="21"/>
        </w:rPr>
        <w:t xml:space="preserve"> </w:t>
      </w:r>
      <w:r>
        <w:rPr>
          <w:rFonts w:ascii="Latha" w:hAnsi="Latha" w:cs="Latha"/>
          <w:sz w:val="21"/>
          <w:szCs w:val="21"/>
          <w:cs/>
          <w:lang w:bidi="ta-IN"/>
        </w:rPr>
        <w:t>புண்பட்டும்</w:t>
      </w:r>
      <w:r w:rsidR="0052220C" w:rsidRPr="0052220C">
        <w:rPr>
          <w:rFonts w:ascii="LT-TM-Roja" w:hAnsi="LT-TM-Roja" w:cs="LT-TM-Roja"/>
          <w:sz w:val="21"/>
          <w:szCs w:val="21"/>
        </w:rPr>
        <w:t xml:space="preserve"> </w:t>
      </w:r>
      <w:r>
        <w:rPr>
          <w:rFonts w:ascii="Latha" w:hAnsi="Latha" w:cs="Latha"/>
          <w:sz w:val="21"/>
          <w:szCs w:val="21"/>
          <w:cs/>
          <w:lang w:bidi="ta-IN"/>
        </w:rPr>
        <w:t>எத்துணைத்</w:t>
      </w:r>
      <w:r w:rsidR="0052220C" w:rsidRPr="0052220C">
        <w:rPr>
          <w:rFonts w:ascii="LT-TM-Roja" w:hAnsi="LT-TM-Roja" w:cs="LT-TM-Roja"/>
          <w:sz w:val="21"/>
          <w:szCs w:val="21"/>
        </w:rPr>
        <w:t xml:space="preserve"> </w:t>
      </w:r>
      <w:r>
        <w:rPr>
          <w:rFonts w:ascii="Latha" w:hAnsi="Latha" w:cs="Latha"/>
          <w:sz w:val="21"/>
          <w:szCs w:val="21"/>
          <w:cs/>
          <w:lang w:bidi="ta-IN"/>
        </w:rPr>
        <w:t>துன்பப்படுகின்றன!</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எங்ஙன்</w:t>
      </w:r>
      <w:r w:rsidR="0052220C" w:rsidRPr="0052220C">
        <w:rPr>
          <w:rFonts w:ascii="LT-TM-Roja" w:hAnsi="LT-TM-Roja" w:cs="LT-TM-Roja"/>
          <w:sz w:val="21"/>
          <w:szCs w:val="21"/>
        </w:rPr>
        <w:t xml:space="preserve"> </w:t>
      </w:r>
      <w:r>
        <w:rPr>
          <w:rFonts w:ascii="Latha" w:hAnsi="Latha" w:cs="Latha"/>
          <w:sz w:val="21"/>
          <w:szCs w:val="21"/>
          <w:cs/>
          <w:lang w:bidi="ta-IN"/>
        </w:rPr>
        <w:t>யாரிடம்</w:t>
      </w:r>
      <w:r w:rsidR="0052220C" w:rsidRPr="0052220C">
        <w:rPr>
          <w:rFonts w:ascii="LT-TM-Roja" w:hAnsi="LT-TM-Roja" w:cs="LT-TM-Roja"/>
          <w:sz w:val="21"/>
          <w:szCs w:val="21"/>
        </w:rPr>
        <w:t xml:space="preserve"> </w:t>
      </w:r>
      <w:r>
        <w:rPr>
          <w:rFonts w:ascii="Latha" w:hAnsi="Latha" w:cs="Latha"/>
          <w:sz w:val="21"/>
          <w:szCs w:val="21"/>
          <w:cs/>
          <w:lang w:bidi="ta-IN"/>
        </w:rPr>
        <w:t>முறையி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மாநாடு</w:t>
      </w:r>
      <w:r w:rsidR="0052220C" w:rsidRPr="0052220C">
        <w:rPr>
          <w:rFonts w:ascii="LT-TM-Roja" w:hAnsi="LT-TM-Roja" w:cs="LT-TM-Roja"/>
          <w:sz w:val="21"/>
          <w:szCs w:val="21"/>
        </w:rPr>
        <w:t xml:space="preserve"> </w:t>
      </w:r>
      <w:r>
        <w:rPr>
          <w:rFonts w:ascii="Latha" w:hAnsi="Latha" w:cs="Latha"/>
          <w:sz w:val="21"/>
          <w:szCs w:val="21"/>
          <w:cs/>
          <w:lang w:bidi="ta-IN"/>
        </w:rPr>
        <w:t>கூ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கூட்டணி</w:t>
      </w:r>
      <w:r w:rsidR="0052220C" w:rsidRPr="0052220C">
        <w:rPr>
          <w:rFonts w:ascii="LT-TM-Roja" w:hAnsi="LT-TM-Roja" w:cs="LT-TM-Roja"/>
          <w:sz w:val="21"/>
          <w:szCs w:val="21"/>
        </w:rPr>
        <w:t xml:space="preserve"> </w:t>
      </w:r>
      <w:r>
        <w:rPr>
          <w:rFonts w:ascii="Latha" w:hAnsi="Latha" w:cs="Latha"/>
          <w:sz w:val="21"/>
          <w:szCs w:val="21"/>
          <w:cs/>
          <w:lang w:bidi="ta-IN"/>
        </w:rPr>
        <w:t>சே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நிறுத்தஞ்</w:t>
      </w:r>
      <w:r w:rsidR="0052220C" w:rsidRPr="0052220C">
        <w:rPr>
          <w:rFonts w:ascii="LT-TM-Roja" w:hAnsi="LT-TM-Roja" w:cs="LT-TM-Roja"/>
          <w:sz w:val="21"/>
          <w:szCs w:val="21"/>
        </w:rPr>
        <w:t xml:space="preserve"> </w:t>
      </w:r>
      <w:r>
        <w:rPr>
          <w:rFonts w:ascii="Latha" w:hAnsi="Latha" w:cs="Latha"/>
          <w:sz w:val="21"/>
          <w:szCs w:val="21"/>
          <w:cs/>
          <w:lang w:bidi="ta-IN"/>
        </w:rPr>
        <w:t>செ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ணாநோன்பினாலும்</w:t>
      </w:r>
      <w:r w:rsidR="0052220C" w:rsidRPr="0052220C">
        <w:rPr>
          <w:rFonts w:ascii="LT-TM-Roja" w:hAnsi="LT-TM-Roja" w:cs="LT-TM-Roja"/>
          <w:sz w:val="21"/>
          <w:szCs w:val="21"/>
        </w:rPr>
        <w:t xml:space="preserve"> </w:t>
      </w:r>
      <w:r>
        <w:rPr>
          <w:rFonts w:ascii="Latha" w:hAnsi="Latha" w:cs="Latha"/>
          <w:sz w:val="21"/>
          <w:szCs w:val="21"/>
          <w:cs/>
          <w:lang w:bidi="ta-IN"/>
        </w:rPr>
        <w:t>வன்செயலாலு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ல்லை</w:t>
      </w:r>
      <w:r w:rsidR="0052220C" w:rsidRPr="0052220C">
        <w:rPr>
          <w:rFonts w:ascii="LT-TM-Roja" w:hAnsi="LT-TM-Roja" w:cs="LT-TM-Roja"/>
          <w:sz w:val="21"/>
          <w:szCs w:val="21"/>
        </w:rPr>
        <w:t xml:space="preserve"> </w:t>
      </w:r>
      <w:r>
        <w:rPr>
          <w:rFonts w:ascii="Latha" w:hAnsi="Latha" w:cs="Latha"/>
          <w:sz w:val="21"/>
          <w:szCs w:val="21"/>
          <w:cs/>
          <w:lang w:bidi="ta-IN"/>
        </w:rPr>
        <w:t>களையும்</w:t>
      </w:r>
      <w:r w:rsidR="0052220C" w:rsidRPr="0052220C">
        <w:rPr>
          <w:rFonts w:ascii="LT-TM-Roja" w:hAnsi="LT-TM-Roja" w:cs="LT-TM-Roja"/>
          <w:sz w:val="21"/>
          <w:szCs w:val="21"/>
        </w:rPr>
        <w:t xml:space="preserve"> </w:t>
      </w:r>
      <w:r>
        <w:rPr>
          <w:rFonts w:ascii="Latha" w:hAnsi="Latha" w:cs="Latha"/>
          <w:sz w:val="21"/>
          <w:szCs w:val="21"/>
          <w:cs/>
          <w:lang w:bidi="ta-IN"/>
        </w:rPr>
        <w:t>துன்பங்களையும்</w:t>
      </w:r>
      <w:r w:rsidR="0052220C" w:rsidRPr="0052220C">
        <w:rPr>
          <w:rFonts w:ascii="LT-TM-Roja" w:hAnsi="LT-TM-Roja" w:cs="LT-TM-Roja"/>
          <w:sz w:val="21"/>
          <w:szCs w:val="21"/>
        </w:rPr>
        <w:t xml:space="preserve"> </w:t>
      </w:r>
      <w:r>
        <w:rPr>
          <w:rFonts w:ascii="Latha" w:hAnsi="Latha" w:cs="Latha"/>
          <w:sz w:val="21"/>
          <w:szCs w:val="21"/>
          <w:cs/>
          <w:lang w:bidi="ta-IN"/>
        </w:rPr>
        <w:t>தெரிவிக்கவோ</w:t>
      </w:r>
      <w:r w:rsidR="0052220C" w:rsidRPr="0052220C">
        <w:rPr>
          <w:rFonts w:ascii="LT-TM-Roja" w:hAnsi="LT-TM-Roja" w:cs="LT-TM-Roja"/>
          <w:sz w:val="21"/>
          <w:szCs w:val="21"/>
        </w:rPr>
        <w:t xml:space="preserve"> </w:t>
      </w:r>
      <w:r>
        <w:rPr>
          <w:rFonts w:ascii="Latha" w:hAnsi="Latha" w:cs="Latha"/>
          <w:sz w:val="21"/>
          <w:szCs w:val="21"/>
          <w:cs/>
          <w:lang w:bidi="ta-IN"/>
        </w:rPr>
        <w:t>தீர்த்துக்</w:t>
      </w:r>
      <w:r w:rsidR="0052220C" w:rsidRPr="0052220C">
        <w:rPr>
          <w:rFonts w:ascii="LT-TM-Roja" w:hAnsi="LT-TM-Roja" w:cs="LT-TM-Roja"/>
          <w:sz w:val="21"/>
          <w:szCs w:val="21"/>
        </w:rPr>
        <w:t xml:space="preserve"> </w:t>
      </w:r>
      <w:r>
        <w:rPr>
          <w:rFonts w:ascii="Latha" w:hAnsi="Latha" w:cs="Latha"/>
          <w:sz w:val="21"/>
          <w:szCs w:val="21"/>
          <w:cs/>
          <w:lang w:bidi="ta-IN"/>
        </w:rPr>
        <w:t>கொள்ளவோ</w:t>
      </w:r>
      <w:r w:rsidR="0052220C" w:rsidRPr="0052220C">
        <w:rPr>
          <w:rFonts w:ascii="LT-TM-Roja" w:hAnsi="LT-TM-Roja" w:cs="LT-TM-Roja"/>
          <w:sz w:val="21"/>
          <w:szCs w:val="21"/>
        </w:rPr>
        <w:t xml:space="preserve"> </w:t>
      </w:r>
      <w:r>
        <w:rPr>
          <w:rFonts w:ascii="Latha" w:hAnsi="Latha" w:cs="Latha"/>
          <w:sz w:val="21"/>
          <w:szCs w:val="21"/>
          <w:cs/>
          <w:lang w:bidi="ta-IN"/>
        </w:rPr>
        <w:t>இம்மியும்</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இடமில்லை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டத்து</w:t>
      </w:r>
      <w:r w:rsidR="0052220C" w:rsidRPr="0052220C">
        <w:rPr>
          <w:rFonts w:ascii="LT-TM-Roja" w:hAnsi="LT-TM-Roja" w:cs="LT-TM-Roja"/>
          <w:sz w:val="21"/>
          <w:szCs w:val="21"/>
        </w:rPr>
        <w:t xml:space="preserve"> </w:t>
      </w:r>
      <w:r>
        <w:rPr>
          <w:rFonts w:ascii="Latha" w:hAnsi="Latha" w:cs="Latha"/>
          <w:sz w:val="21"/>
          <w:szCs w:val="21"/>
          <w:cs/>
          <w:lang w:bidi="ta-IN"/>
        </w:rPr>
        <w:t>அன்பு</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வுயிர்க</w:t>
      </w:r>
      <w:r w:rsidR="0052220C" w:rsidRPr="0052220C">
        <w:rPr>
          <w:rFonts w:ascii="LT-TM-Roja" w:hAnsi="LT-TM-Roja" w:cs="LT-TM-Roja"/>
          <w:sz w:val="21"/>
          <w:szCs w:val="21"/>
        </w:rPr>
        <w:t xml:space="preserve"> </w:t>
      </w:r>
      <w:r>
        <w:rPr>
          <w:rFonts w:ascii="Latha" w:hAnsi="Latha" w:cs="Latha"/>
          <w:sz w:val="21"/>
          <w:szCs w:val="21"/>
          <w:cs/>
          <w:lang w:bidi="ta-IN"/>
        </w:rPr>
        <w:t>ளிடத்து</w:t>
      </w:r>
      <w:r w:rsidR="0052220C" w:rsidRPr="0052220C">
        <w:rPr>
          <w:rFonts w:ascii="LT-TM-Roja" w:hAnsi="LT-TM-Roja" w:cs="LT-TM-Roja"/>
          <w:sz w:val="21"/>
          <w:szCs w:val="21"/>
        </w:rPr>
        <w:t xml:space="preserve"> </w:t>
      </w:r>
      <w:r>
        <w:rPr>
          <w:rFonts w:ascii="Latha" w:hAnsi="Latha" w:cs="Latha"/>
          <w:sz w:val="21"/>
          <w:szCs w:val="21"/>
          <w:cs/>
          <w:lang w:bidi="ta-IN"/>
        </w:rPr>
        <w:t>அருள்பூண்டொழுக</w:t>
      </w:r>
      <w:r w:rsidR="0052220C" w:rsidRPr="0052220C">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ரக்கணக்</w:t>
      </w:r>
      <w:r w:rsidR="0052220C" w:rsidRPr="0052220C">
        <w:rPr>
          <w:rFonts w:ascii="LT-TM-Roja" w:hAnsi="LT-TM-Roja" w:cs="LT-TM-Roja"/>
          <w:sz w:val="21"/>
          <w:szCs w:val="21"/>
        </w:rPr>
        <w:t xml:space="preserve"> </w:t>
      </w:r>
      <w:r>
        <w:rPr>
          <w:rFonts w:ascii="Latha" w:hAnsi="Latha" w:cs="Latha"/>
          <w:sz w:val="21"/>
          <w:szCs w:val="21"/>
          <w:cs/>
          <w:lang w:bidi="ta-IN"/>
        </w:rPr>
        <w:t>கான</w:t>
      </w:r>
      <w:r w:rsidR="0052220C" w:rsidRPr="0052220C">
        <w:rPr>
          <w:rFonts w:ascii="LT-TM-Roja" w:hAnsi="LT-TM-Roja" w:cs="LT-TM-Roja"/>
          <w:sz w:val="21"/>
          <w:szCs w:val="21"/>
        </w:rPr>
        <w:t xml:space="preserve"> </w:t>
      </w:r>
      <w:r>
        <w:rPr>
          <w:rFonts w:ascii="Latha" w:hAnsi="Latha" w:cs="Latha"/>
          <w:sz w:val="21"/>
          <w:szCs w:val="21"/>
          <w:cs/>
          <w:lang w:bidi="ta-IN"/>
        </w:rPr>
        <w:t>பனுவல்களும்</w:t>
      </w:r>
      <w:r w:rsidR="0052220C" w:rsidRPr="0052220C">
        <w:rPr>
          <w:rFonts w:ascii="LT-TM-Roja" w:hAnsi="LT-TM-Roja" w:cs="LT-TM-Roja"/>
          <w:sz w:val="21"/>
          <w:szCs w:val="21"/>
        </w:rPr>
        <w:t xml:space="preserve"> </w:t>
      </w:r>
      <w:r>
        <w:rPr>
          <w:rFonts w:ascii="Latha" w:hAnsi="Latha" w:cs="Latha"/>
          <w:sz w:val="21"/>
          <w:szCs w:val="21"/>
          <w:cs/>
          <w:lang w:bidi="ta-IN"/>
        </w:rPr>
        <w:t>நம்மிடத்துள்ள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ந்தும்</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பயன்</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மெரிக்கரும்</w:t>
      </w:r>
      <w:r w:rsidR="0052220C" w:rsidRPr="0052220C">
        <w:rPr>
          <w:rFonts w:ascii="LT-TM-Roja" w:hAnsi="LT-TM-Roja" w:cs="LT-TM-Roja"/>
          <w:sz w:val="21"/>
          <w:szCs w:val="21"/>
        </w:rPr>
        <w:t xml:space="preserve"> </w:t>
      </w:r>
      <w:r>
        <w:rPr>
          <w:rFonts w:ascii="Latha" w:hAnsi="Latha" w:cs="Latha"/>
          <w:sz w:val="21"/>
          <w:szCs w:val="21"/>
          <w:cs/>
          <w:lang w:bidi="ta-IN"/>
        </w:rPr>
        <w:t>மேனாட்டாரும்</w:t>
      </w:r>
      <w:r w:rsidR="0052220C" w:rsidRPr="0052220C">
        <w:rPr>
          <w:rFonts w:ascii="LT-TM-Roja" w:hAnsi="LT-TM-Roja" w:cs="LT-TM-Roja"/>
          <w:sz w:val="21"/>
          <w:szCs w:val="21"/>
        </w:rPr>
        <w:t xml:space="preserve"> </w:t>
      </w:r>
      <w:r>
        <w:rPr>
          <w:rFonts w:ascii="Latha" w:hAnsi="Latha" w:cs="Latha"/>
          <w:sz w:val="21"/>
          <w:szCs w:val="21"/>
          <w:cs/>
          <w:lang w:bidi="ta-IN"/>
        </w:rPr>
        <w:t>நம்போல</w:t>
      </w:r>
      <w:r w:rsidR="0052220C" w:rsidRPr="0052220C">
        <w:rPr>
          <w:rFonts w:ascii="LT-TM-Roja" w:hAnsi="LT-TM-Roja" w:cs="LT-TM-Roja"/>
          <w:sz w:val="21"/>
          <w:szCs w:val="21"/>
        </w:rPr>
        <w:t xml:space="preserve"> </w:t>
      </w:r>
      <w:r>
        <w:rPr>
          <w:rFonts w:ascii="Latha" w:hAnsi="Latha" w:cs="Latha"/>
          <w:sz w:val="21"/>
          <w:szCs w:val="21"/>
          <w:cs/>
          <w:lang w:bidi="ta-IN"/>
        </w:rPr>
        <w:t>நடிக்காவிடி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வினைப்</w:t>
      </w:r>
      <w:r w:rsidR="0052220C" w:rsidRPr="0052220C">
        <w:rPr>
          <w:rFonts w:ascii="LT-TM-Roja" w:hAnsi="LT-TM-Roja" w:cs="LT-TM-Roja"/>
          <w:sz w:val="21"/>
          <w:szCs w:val="21"/>
        </w:rPr>
        <w:t xml:space="preserve"> </w:t>
      </w:r>
      <w:r>
        <w:rPr>
          <w:rFonts w:ascii="Latha" w:hAnsi="Latha" w:cs="Latha"/>
          <w:sz w:val="21"/>
          <w:szCs w:val="21"/>
          <w:cs/>
          <w:lang w:bidi="ta-IN"/>
        </w:rPr>
        <w:t>புரட்சியை</w:t>
      </w:r>
      <w:r w:rsidR="0052220C" w:rsidRPr="0052220C">
        <w:rPr>
          <w:rFonts w:ascii="LT-TM-Roja" w:hAnsi="LT-TM-Roja" w:cs="LT-TM-Roja"/>
          <w:sz w:val="21"/>
          <w:szCs w:val="21"/>
        </w:rPr>
        <w:t xml:space="preserve"> </w:t>
      </w:r>
      <w:r>
        <w:rPr>
          <w:rFonts w:ascii="Latha" w:hAnsi="Latha" w:cs="Latha"/>
          <w:sz w:val="21"/>
          <w:szCs w:val="21"/>
          <w:cs/>
          <w:lang w:bidi="ta-IN"/>
        </w:rPr>
        <w:t>உண்டுபண்ணி</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வினைகளை</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சூழ்ச்சியத்</w:t>
      </w:r>
      <w:r w:rsidR="0052220C" w:rsidRPr="0052220C">
        <w:rPr>
          <w:rFonts w:ascii="LT-TM-Roja" w:hAnsi="LT-TM-Roja" w:cs="LT-TM-Roja"/>
          <w:sz w:val="21"/>
          <w:szCs w:val="21"/>
        </w:rPr>
        <w:t xml:space="preserve"> </w:t>
      </w:r>
      <w:r>
        <w:rPr>
          <w:rFonts w:ascii="Latha" w:hAnsi="Latha" w:cs="Latha"/>
          <w:sz w:val="21"/>
          <w:szCs w:val="21"/>
          <w:cs/>
          <w:lang w:bidi="ta-IN"/>
        </w:rPr>
        <w:t>துணைகொண்டே</w:t>
      </w:r>
      <w:r w:rsidR="0052220C" w:rsidRPr="0052220C">
        <w:rPr>
          <w:rFonts w:ascii="LT-TM-Roja" w:hAnsi="LT-TM-Roja" w:cs="LT-TM-Roja"/>
          <w:sz w:val="21"/>
          <w:szCs w:val="21"/>
        </w:rPr>
        <w:t xml:space="preserve"> </w:t>
      </w:r>
      <w:r>
        <w:rPr>
          <w:rFonts w:ascii="Latha" w:hAnsi="Latha" w:cs="Latha"/>
          <w:sz w:val="21"/>
          <w:szCs w:val="21"/>
          <w:cs/>
          <w:lang w:bidi="ta-IN"/>
        </w:rPr>
        <w:lastRenderedPageBreak/>
        <w:t>செய்துவரு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யின</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cs/>
          <w:lang w:bidi="ta-IN"/>
        </w:rPr>
        <w:t>கழுதையினமும்</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விடுதலை</w:t>
      </w:r>
      <w:r w:rsidR="0052220C" w:rsidRPr="0052220C">
        <w:rPr>
          <w:rFonts w:ascii="LT-TM-Roja" w:hAnsi="LT-TM-Roja" w:cs="LT-TM-Roja"/>
          <w:sz w:val="21"/>
          <w:szCs w:val="21"/>
        </w:rPr>
        <w:t xml:space="preserve"> </w:t>
      </w:r>
      <w:r>
        <w:rPr>
          <w:rFonts w:ascii="Latha" w:hAnsi="Latha" w:cs="Latha"/>
          <w:sz w:val="21"/>
          <w:szCs w:val="21"/>
          <w:cs/>
          <w:lang w:bidi="ta-IN"/>
        </w:rPr>
        <w:t>பெற்றுள்ளன.</w:t>
      </w:r>
      <w:r w:rsidR="0052220C" w:rsidRPr="0052220C">
        <w:rPr>
          <w:rFonts w:ascii="LT-TM-Roja" w:hAnsi="LT-TM-Roja" w:cs="LT-TM-Roja"/>
          <w:sz w:val="21"/>
          <w:szCs w:val="21"/>
        </w:rPr>
        <w:t xml:space="preserve"> </w:t>
      </w:r>
      <w:r>
        <w:rPr>
          <w:rFonts w:ascii="Latha" w:hAnsi="Latha" w:cs="Latha"/>
          <w:sz w:val="21"/>
          <w:szCs w:val="21"/>
          <w:cs/>
          <w:lang w:bidi="ta-IN"/>
        </w:rPr>
        <w:t>மாட்</w:t>
      </w:r>
      <w:r w:rsidR="0052220C" w:rsidRPr="0052220C">
        <w:rPr>
          <w:rFonts w:ascii="LT-TM-Roja" w:hAnsi="LT-TM-Roja" w:cs="LT-TM-Roja"/>
          <w:sz w:val="21"/>
          <w:szCs w:val="21"/>
        </w:rPr>
        <w:t xml:space="preserve"> </w:t>
      </w:r>
      <w:r>
        <w:rPr>
          <w:rFonts w:ascii="Latha" w:hAnsi="Latha" w:cs="Latha"/>
          <w:sz w:val="21"/>
          <w:szCs w:val="21"/>
          <w:cs/>
          <w:lang w:bidi="ta-IN"/>
        </w:rPr>
        <w:t>டினம்</w:t>
      </w:r>
      <w:r w:rsidR="0052220C" w:rsidRPr="0052220C">
        <w:rPr>
          <w:rFonts w:ascii="LT-TM-Roja" w:hAnsi="LT-TM-Roja" w:cs="LT-TM-Roja"/>
          <w:sz w:val="21"/>
          <w:szCs w:val="21"/>
        </w:rPr>
        <w:t xml:space="preserve"> </w:t>
      </w:r>
      <w:r>
        <w:rPr>
          <w:rFonts w:ascii="Latha" w:hAnsi="Latha" w:cs="Latha"/>
          <w:sz w:val="21"/>
          <w:szCs w:val="21"/>
          <w:cs/>
          <w:lang w:bidi="ta-IN"/>
        </w:rPr>
        <w:t>உணவிற்கன்றி</w:t>
      </w:r>
      <w:r w:rsidR="0052220C" w:rsidRPr="0052220C">
        <w:rPr>
          <w:rFonts w:ascii="LT-TM-Roja" w:hAnsi="LT-TM-Roja" w:cs="LT-TM-Roja"/>
          <w:sz w:val="21"/>
          <w:szCs w:val="21"/>
        </w:rPr>
        <w:t xml:space="preserve"> </w:t>
      </w:r>
      <w:r>
        <w:rPr>
          <w:rFonts w:ascii="Latha" w:hAnsi="Latha" w:cs="Latha"/>
          <w:sz w:val="21"/>
          <w:szCs w:val="21"/>
          <w:cs/>
          <w:lang w:bidi="ta-IN"/>
        </w:rPr>
        <w:t>வேறெவ்</w:t>
      </w:r>
      <w:r w:rsidR="0052220C" w:rsidRPr="0052220C">
        <w:rPr>
          <w:rFonts w:ascii="LT-TM-Roja" w:hAnsi="LT-TM-Roja" w:cs="LT-TM-Roja"/>
          <w:sz w:val="21"/>
          <w:szCs w:val="21"/>
        </w:rPr>
        <w:t xml:space="preserve"> </w:t>
      </w:r>
      <w:r>
        <w:rPr>
          <w:rFonts w:ascii="Latha" w:hAnsi="Latha" w:cs="Latha"/>
          <w:sz w:val="21"/>
          <w:szCs w:val="21"/>
          <w:cs/>
          <w:lang w:bidi="ta-IN"/>
        </w:rPr>
        <w:t>வகையிலுங்</w:t>
      </w:r>
      <w:r w:rsidR="0052220C" w:rsidRPr="0052220C">
        <w:rPr>
          <w:rFonts w:ascii="LT-TM-Roja" w:hAnsi="LT-TM-Roja" w:cs="LT-TM-Roja"/>
          <w:sz w:val="21"/>
          <w:szCs w:val="21"/>
        </w:rPr>
        <w:t xml:space="preserve"> </w:t>
      </w:r>
      <w:r>
        <w:rPr>
          <w:rFonts w:ascii="Latha" w:hAnsi="Latha" w:cs="Latha"/>
          <w:sz w:val="21"/>
          <w:szCs w:val="21"/>
          <w:cs/>
          <w:lang w:bidi="ta-IN"/>
        </w:rPr>
        <w:t>கொல்லப்படுவ</w:t>
      </w:r>
      <w:r w:rsidR="0052220C" w:rsidRPr="0052220C">
        <w:rPr>
          <w:rFonts w:ascii="LT-TM-Roja" w:hAnsi="LT-TM-Roja" w:cs="LT-TM-Roja"/>
          <w:sz w:val="21"/>
          <w:szCs w:val="21"/>
        </w:rPr>
        <w:t xml:space="preserve"> </w:t>
      </w:r>
      <w:r>
        <w:rPr>
          <w:rFonts w:ascii="Latha" w:hAnsi="Latha" w:cs="Latha"/>
          <w:sz w:val="21"/>
          <w:szCs w:val="21"/>
          <w:cs/>
          <w:lang w:bidi="ta-IN"/>
        </w:rPr>
        <w:t>தி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மும்</w:t>
      </w:r>
      <w:r w:rsidR="0052220C" w:rsidRPr="0052220C">
        <w:rPr>
          <w:rFonts w:ascii="LT-TM-Roja" w:hAnsi="LT-TM-Roja" w:cs="LT-TM-Roja"/>
          <w:sz w:val="21"/>
          <w:szCs w:val="21"/>
        </w:rPr>
        <w:t xml:space="preserve"> </w:t>
      </w:r>
      <w:r>
        <w:rPr>
          <w:rFonts w:ascii="Latha" w:hAnsi="Latha" w:cs="Latha"/>
          <w:sz w:val="21"/>
          <w:szCs w:val="21"/>
          <w:cs/>
          <w:lang w:bidi="ta-IN"/>
        </w:rPr>
        <w:t>மேலையர்போற்</w:t>
      </w:r>
      <w:r w:rsidR="0052220C" w:rsidRPr="0052220C">
        <w:rPr>
          <w:rFonts w:ascii="LT-TM-Roja" w:hAnsi="LT-TM-Roja" w:cs="LT-TM-Roja"/>
          <w:sz w:val="21"/>
          <w:szCs w:val="21"/>
        </w:rPr>
        <w:t xml:space="preserve"> </w:t>
      </w:r>
      <w:r>
        <w:rPr>
          <w:rFonts w:ascii="Latha" w:hAnsi="Latha" w:cs="Latha"/>
          <w:sz w:val="21"/>
          <w:szCs w:val="21"/>
          <w:cs/>
          <w:lang w:bidi="ta-IN"/>
        </w:rPr>
        <w:t>பொறிவினைப்</w:t>
      </w:r>
      <w:r w:rsidR="0052220C" w:rsidRPr="0052220C">
        <w:rPr>
          <w:rFonts w:ascii="LT-TM-Roja" w:hAnsi="LT-TM-Roja" w:cs="LT-TM-Roja"/>
          <w:sz w:val="21"/>
          <w:szCs w:val="21"/>
        </w:rPr>
        <w:t xml:space="preserve"> </w:t>
      </w:r>
      <w:r>
        <w:rPr>
          <w:rFonts w:ascii="Latha" w:hAnsi="Latha" w:cs="Latha"/>
          <w:sz w:val="21"/>
          <w:szCs w:val="21"/>
          <w:cs/>
          <w:lang w:bidi="ta-IN"/>
        </w:rPr>
        <w:t>புரட்சியை</w:t>
      </w:r>
      <w:r w:rsidR="0052220C" w:rsidRPr="0052220C">
        <w:rPr>
          <w:rFonts w:ascii="LT-TM-Roja" w:hAnsi="LT-TM-Roja" w:cs="LT-TM-Roja"/>
          <w:sz w:val="21"/>
          <w:szCs w:val="21"/>
        </w:rPr>
        <w:t xml:space="preserve"> </w:t>
      </w:r>
      <w:r>
        <w:rPr>
          <w:rFonts w:ascii="Latha" w:hAnsi="Latha" w:cs="Latha"/>
          <w:sz w:val="21"/>
          <w:szCs w:val="21"/>
          <w:cs/>
          <w:lang w:bidi="ta-IN"/>
        </w:rPr>
        <w:t>யுண்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றிய</w:t>
      </w:r>
      <w:r w:rsidR="0052220C" w:rsidRPr="0052220C">
        <w:rPr>
          <w:rFonts w:ascii="LT-TM-Roja" w:hAnsi="LT-TM-Roja" w:cs="LT-TM-Roja"/>
          <w:sz w:val="21"/>
          <w:szCs w:val="21"/>
        </w:rPr>
        <w:t xml:space="preserve"> </w:t>
      </w:r>
      <w:r>
        <w:rPr>
          <w:rFonts w:ascii="Latha" w:hAnsi="Latha" w:cs="Latha"/>
          <w:sz w:val="21"/>
          <w:szCs w:val="21"/>
          <w:cs/>
          <w:lang w:bidi="ta-IN"/>
        </w:rPr>
        <w:t>விலங்கினங்களின்</w:t>
      </w:r>
      <w:r w:rsidR="0052220C" w:rsidRPr="0052220C">
        <w:rPr>
          <w:rFonts w:ascii="LT-TM-Roja" w:hAnsi="LT-TM-Roja" w:cs="LT-TM-Roja"/>
          <w:sz w:val="21"/>
          <w:szCs w:val="21"/>
        </w:rPr>
        <w:t xml:space="preserve"> </w:t>
      </w:r>
      <w:r>
        <w:rPr>
          <w:rFonts w:ascii="Latha" w:hAnsi="Latha" w:cs="Latha"/>
          <w:sz w:val="21"/>
          <w:szCs w:val="21"/>
          <w:cs/>
          <w:lang w:bidi="ta-IN"/>
        </w:rPr>
        <w:t>உரிமையைக்</w:t>
      </w:r>
      <w:r w:rsidR="0052220C" w:rsidRPr="0052220C">
        <w:rPr>
          <w:rFonts w:ascii="LT-TM-Roja" w:hAnsi="LT-TM-Roja" w:cs="LT-TM-Roja"/>
          <w:sz w:val="21"/>
          <w:szCs w:val="21"/>
        </w:rPr>
        <w:t xml:space="preserve"> </w:t>
      </w:r>
      <w:r>
        <w:rPr>
          <w:rFonts w:ascii="Latha" w:hAnsi="Latha" w:cs="Latha"/>
          <w:sz w:val="21"/>
          <w:szCs w:val="21"/>
          <w:cs/>
          <w:lang w:bidi="ta-IN"/>
        </w:rPr>
        <w:t>காப்போமா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பொங்கல்</w:t>
      </w:r>
      <w:r w:rsidR="0052220C" w:rsidRPr="0052220C">
        <w:rPr>
          <w:rFonts w:ascii="LT-TM-Roja" w:hAnsi="LT-TM-Roja" w:cs="LT-TM-Roja"/>
          <w:sz w:val="21"/>
          <w:szCs w:val="21"/>
        </w:rPr>
        <w:t xml:space="preserve"> </w:t>
      </w:r>
      <w:r>
        <w:rPr>
          <w:rFonts w:ascii="Latha" w:hAnsi="Latha" w:cs="Latha"/>
          <w:sz w:val="21"/>
          <w:szCs w:val="21"/>
          <w:cs/>
          <w:lang w:bidi="ta-IN"/>
        </w:rPr>
        <w:t>மலர்</w:t>
      </w:r>
      <w:r w:rsidR="0052220C" w:rsidRPr="0052220C">
        <w:rPr>
          <w:rFonts w:ascii="LT-TM-Roja" w:hAnsi="LT-TM-Roja" w:cs="LT-TM-Roja"/>
          <w:sz w:val="21"/>
          <w:szCs w:val="21"/>
        </w:rPr>
        <w:t xml:space="preserve"> </w:t>
      </w:r>
      <w:r>
        <w:rPr>
          <w:rFonts w:ascii="Latha" w:hAnsi="Latha" w:cs="Latha"/>
          <w:sz w:val="21"/>
          <w:szCs w:val="21"/>
        </w:rPr>
        <w:t>197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மை</w:t>
      </w:r>
      <w:r w:rsidR="0052220C" w:rsidRPr="0052220C">
        <w:rPr>
          <w:rFonts w:ascii="LT-TM-Narmada" w:hAnsi="LT-TM-Narmada" w:cs="LT-TM-Narmada"/>
          <w:sz w:val="24"/>
          <w:szCs w:val="24"/>
        </w:rPr>
        <w:t xml:space="preserve"> </w:t>
      </w:r>
      <w:r>
        <w:rPr>
          <w:rFonts w:ascii="Latha" w:hAnsi="Latha" w:cs="Latha"/>
          <w:sz w:val="24"/>
          <w:szCs w:val="24"/>
          <w:cs/>
          <w:lang w:bidi="ta-IN"/>
        </w:rPr>
        <w:t>வ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க்குத்</w:t>
      </w:r>
      <w:r w:rsidR="0052220C" w:rsidRPr="0052220C">
        <w:rPr>
          <w:rFonts w:ascii="LT-TM-Roja" w:hAnsi="LT-TM-Roja" w:cs="LT-TM-Roja"/>
          <w:sz w:val="21"/>
          <w:szCs w:val="21"/>
        </w:rPr>
        <w:t xml:space="preserve"> </w:t>
      </w:r>
      <w:r>
        <w:rPr>
          <w:rFonts w:ascii="Latha" w:hAnsi="Latha" w:cs="Latha"/>
          <w:sz w:val="21"/>
          <w:szCs w:val="21"/>
          <w:cs/>
          <w:lang w:bidi="ta-IN"/>
        </w:rPr>
        <w:t>தலைமுறை</w:t>
      </w:r>
      <w:r w:rsidR="0052220C" w:rsidRPr="0052220C">
        <w:rPr>
          <w:rFonts w:ascii="LT-TM-Roja" w:hAnsi="LT-TM-Roja" w:cs="LT-TM-Roja"/>
          <w:sz w:val="21"/>
          <w:szCs w:val="21"/>
        </w:rPr>
        <w:t xml:space="preserve"> </w:t>
      </w:r>
      <w:r>
        <w:rPr>
          <w:rFonts w:ascii="Latha" w:hAnsi="Latha" w:cs="Latha"/>
          <w:sz w:val="21"/>
          <w:szCs w:val="21"/>
          <w:cs/>
          <w:lang w:bidi="ta-IN"/>
        </w:rPr>
        <w:t>தலைமுறையாய்</w:t>
      </w:r>
      <w:r w:rsidR="0052220C" w:rsidRPr="0052220C">
        <w:rPr>
          <w:rFonts w:ascii="LT-TM-Roja" w:hAnsi="LT-TM-Roja" w:cs="LT-TM-Roja"/>
          <w:sz w:val="21"/>
          <w:szCs w:val="21"/>
        </w:rPr>
        <w:t xml:space="preserve"> </w:t>
      </w:r>
      <w:r>
        <w:rPr>
          <w:rFonts w:ascii="Latha" w:hAnsi="Latha" w:cs="Latha"/>
          <w:sz w:val="21"/>
          <w:szCs w:val="21"/>
          <w:cs/>
          <w:lang w:bidi="ta-IN"/>
        </w:rPr>
        <w:t>உரிமை</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வரும்வழி</w:t>
      </w:r>
      <w:r w:rsidR="0052220C" w:rsidRPr="0052220C">
        <w:rPr>
          <w:rFonts w:ascii="LT-TM-Roja" w:hAnsi="LT-TM-Roja" w:cs="LT-TM-Roja"/>
          <w:sz w:val="21"/>
          <w:szCs w:val="21"/>
        </w:rPr>
        <w:t xml:space="preserve"> </w:t>
      </w:r>
      <w:r>
        <w:rPr>
          <w:rFonts w:ascii="Latha" w:hAnsi="Latha" w:cs="Latha"/>
          <w:sz w:val="21"/>
          <w:szCs w:val="21"/>
          <w:cs/>
          <w:lang w:bidi="ta-IN"/>
        </w:rPr>
        <w:t>தந்தைவழி</w:t>
      </w:r>
      <w:r w:rsidR="0052220C" w:rsidRPr="0052220C">
        <w:rPr>
          <w:rFonts w:ascii="LT-TM-Roja" w:hAnsi="LT-TM-Roja" w:cs="LT-TM-Roja"/>
          <w:sz w:val="21"/>
          <w:szCs w:val="21"/>
        </w:rPr>
        <w:t xml:space="preserve"> </w:t>
      </w:r>
      <w:r>
        <w:rPr>
          <w:rFonts w:ascii="Latha" w:hAnsi="Latha" w:cs="Latha"/>
          <w:sz w:val="21"/>
          <w:szCs w:val="21"/>
          <w:cs/>
          <w:lang w:bidi="ta-IN"/>
        </w:rPr>
        <w:t>தாய்வழி</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கன்வழி</w:t>
      </w:r>
      <w:r w:rsidR="0052220C" w:rsidRPr="0052220C">
        <w:rPr>
          <w:rFonts w:ascii="LT-TM-Roja" w:hAnsi="LT-TM-Roja" w:cs="LT-TM-Roja"/>
          <w:sz w:val="21"/>
          <w:szCs w:val="21"/>
        </w:rPr>
        <w:t xml:space="preserve"> </w:t>
      </w:r>
      <w:r>
        <w:rPr>
          <w:rFonts w:ascii="Latha" w:hAnsi="Latha" w:cs="Latha"/>
          <w:sz w:val="21"/>
          <w:szCs w:val="21"/>
          <w:cs/>
          <w:lang w:bidi="ta-IN"/>
        </w:rPr>
        <w:t>மகள்வழி</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தாய்வழியே</w:t>
      </w:r>
      <w:r w:rsidR="0052220C" w:rsidRPr="0052220C">
        <w:rPr>
          <w:rFonts w:ascii="LT-TM-Roja" w:hAnsi="LT-TM-Roja" w:cs="LT-TM-Roja"/>
          <w:sz w:val="21"/>
          <w:szCs w:val="21"/>
        </w:rPr>
        <w:t xml:space="preserve"> </w:t>
      </w:r>
      <w:r>
        <w:rPr>
          <w:rFonts w:ascii="Latha" w:hAnsi="Latha" w:cs="Latha"/>
          <w:sz w:val="21"/>
          <w:szCs w:val="21"/>
          <w:cs/>
          <w:lang w:bidi="ta-IN"/>
        </w:rPr>
        <w:t>பழந்தமிழ்</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தென்பதற்கு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சான்றாம்.</w:t>
      </w:r>
      <w:r w:rsidR="0052220C" w:rsidRPr="0052220C">
        <w:rPr>
          <w:rFonts w:ascii="LT-TM-Roja" w:hAnsi="LT-TM-Roja" w:cs="LT-TM-Roja"/>
          <w:sz w:val="21"/>
          <w:szCs w:val="21"/>
        </w:rPr>
        <w:t xml:space="preserve"> </w:t>
      </w:r>
      <w:r>
        <w:rPr>
          <w:rFonts w:ascii="Latha" w:hAnsi="Latha" w:cs="Latha"/>
          <w:sz w:val="21"/>
          <w:szCs w:val="21"/>
          <w:cs/>
          <w:lang w:bidi="ta-IN"/>
        </w:rPr>
        <w:t>தாய்வழிப்</w:t>
      </w:r>
      <w:r w:rsidR="0052220C" w:rsidRPr="0052220C">
        <w:rPr>
          <w:rFonts w:ascii="LT-TM-Roja" w:hAnsi="LT-TM-Roja" w:cs="LT-TM-Roja"/>
          <w:sz w:val="21"/>
          <w:szCs w:val="21"/>
        </w:rPr>
        <w:t xml:space="preserve"> </w:t>
      </w:r>
      <w:r>
        <w:rPr>
          <w:rFonts w:ascii="Latha" w:hAnsi="Latha" w:cs="Latha"/>
          <w:sz w:val="21"/>
          <w:szCs w:val="21"/>
          <w:cs/>
          <w:lang w:bidi="ta-IN"/>
        </w:rPr>
        <w:t>பெறுவது</w:t>
      </w:r>
      <w:r w:rsidR="0052220C" w:rsidRPr="0052220C">
        <w:rPr>
          <w:rFonts w:ascii="LT-TM-Roja" w:hAnsi="LT-TM-Roja" w:cs="LT-TM-Roja"/>
          <w:sz w:val="21"/>
          <w:szCs w:val="21"/>
        </w:rPr>
        <w:t xml:space="preserve"> </w:t>
      </w:r>
      <w:r>
        <w:rPr>
          <w:rFonts w:ascii="Latha" w:hAnsi="Latha" w:cs="Latha"/>
          <w:sz w:val="21"/>
          <w:szCs w:val="21"/>
          <w:cs/>
          <w:lang w:bidi="ta-IN"/>
        </w:rPr>
        <w:t>தா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ந்தைவழி</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கன்வழி</w:t>
      </w:r>
      <w:r w:rsidR="0052220C" w:rsidRPr="0052220C">
        <w:rPr>
          <w:rFonts w:ascii="LT-TM-Roja" w:hAnsi="LT-TM-Roja" w:cs="LT-TM-Roja"/>
          <w:sz w:val="21"/>
          <w:szCs w:val="21"/>
        </w:rPr>
        <w:t xml:space="preserve"> </w:t>
      </w:r>
      <w:r>
        <w:rPr>
          <w:rFonts w:ascii="Latha" w:hAnsi="Latha" w:cs="Latha"/>
          <w:sz w:val="21"/>
          <w:szCs w:val="21"/>
          <w:cs/>
          <w:lang w:bidi="ta-IN"/>
        </w:rPr>
        <w:t>ஆண்வ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வழி</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கள்</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cs/>
          <w:lang w:bidi="ta-IN"/>
        </w:rPr>
        <w:t>வழியும்</w:t>
      </w:r>
      <w:r w:rsidR="0052220C" w:rsidRPr="0052220C">
        <w:rPr>
          <w:rFonts w:ascii="LT-TM-Roja" w:hAnsi="LT-TM-Roja" w:cs="LT-TM-Roja"/>
          <w:sz w:val="21"/>
          <w:szCs w:val="21"/>
        </w:rPr>
        <w:t xml:space="preserve"> </w:t>
      </w:r>
      <w:r>
        <w:rPr>
          <w:rFonts w:ascii="Latha" w:hAnsi="Latha" w:cs="Latha"/>
          <w:sz w:val="21"/>
          <w:szCs w:val="21"/>
          <w:cs/>
          <w:lang w:bidi="ta-IN"/>
        </w:rPr>
        <w:t>ஆகும்.</w:t>
      </w:r>
      <w:r w:rsidR="0052220C" w:rsidRPr="0052220C">
        <w:rPr>
          <w:rFonts w:ascii="LT-TM-Roja" w:hAnsi="LT-TM-Roja" w:cs="LT-TM-Roja"/>
          <w:sz w:val="21"/>
          <w:szCs w:val="21"/>
        </w:rPr>
        <w:t xml:space="preserve"> </w:t>
      </w:r>
      <w:r>
        <w:rPr>
          <w:rFonts w:ascii="Latha" w:hAnsi="Latha" w:cs="Latha"/>
          <w:sz w:val="21"/>
          <w:szCs w:val="21"/>
          <w:cs/>
          <w:lang w:bidi="ta-IN"/>
        </w:rPr>
        <w:t>ஆத்திரேலி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கண்டத்தில்</w:t>
      </w:r>
      <w:r w:rsidR="0052220C" w:rsidRPr="0052220C">
        <w:rPr>
          <w:rFonts w:ascii="LT-TM-Roja" w:hAnsi="LT-TM-Roja" w:cs="LT-TM-Roja"/>
          <w:sz w:val="21"/>
          <w:szCs w:val="21"/>
        </w:rPr>
        <w:t xml:space="preserve"> </w:t>
      </w:r>
      <w:r>
        <w:rPr>
          <w:rFonts w:ascii="Latha" w:hAnsi="Latha" w:cs="Latha"/>
          <w:sz w:val="21"/>
          <w:szCs w:val="21"/>
          <w:cs/>
          <w:lang w:bidi="ta-IN"/>
        </w:rPr>
        <w:t>பெண்வழி</w:t>
      </w:r>
      <w:r w:rsidR="0052220C" w:rsidRPr="0052220C">
        <w:rPr>
          <w:rFonts w:ascii="LT-TM-Roja" w:hAnsi="LT-TM-Roja" w:cs="LT-TM-Roja"/>
          <w:sz w:val="21"/>
          <w:szCs w:val="21"/>
        </w:rPr>
        <w:t xml:space="preserve"> </w:t>
      </w:r>
      <w:r>
        <w:rPr>
          <w:rFonts w:ascii="Latha" w:hAnsi="Latha" w:cs="Latha"/>
          <w:sz w:val="21"/>
          <w:szCs w:val="21"/>
          <w:cs/>
          <w:lang w:bidi="ta-IN"/>
        </w:rPr>
        <w:t>உரிமையே</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cs/>
          <w:lang w:bidi="ta-IN"/>
        </w:rPr>
        <w:t>வருவதாகச்</w:t>
      </w:r>
      <w:r w:rsidR="0052220C" w:rsidRPr="0052220C">
        <w:rPr>
          <w:rFonts w:ascii="LT-TM-Roja" w:hAnsi="LT-TM-Roja" w:cs="LT-TM-Roja"/>
          <w:sz w:val="21"/>
          <w:szCs w:val="21"/>
        </w:rPr>
        <w:t xml:space="preserve"> </w:t>
      </w:r>
      <w:r>
        <w:rPr>
          <w:rFonts w:ascii="Latha" w:hAnsi="Latha" w:cs="Latha"/>
          <w:sz w:val="21"/>
          <w:szCs w:val="21"/>
          <w:cs/>
          <w:lang w:bidi="ta-IN"/>
        </w:rPr>
        <w:t>சொல்லப்படு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ள்</w:t>
      </w:r>
      <w:r w:rsidR="0052220C" w:rsidRPr="0052220C">
        <w:rPr>
          <w:rFonts w:ascii="LT-TM-Roja" w:hAnsi="LT-TM-Roja" w:cs="LT-TM-Roja"/>
          <w:sz w:val="21"/>
          <w:szCs w:val="21"/>
        </w:rPr>
        <w:t xml:space="preserve"> </w:t>
      </w:r>
      <w:r>
        <w:rPr>
          <w:rFonts w:ascii="Latha" w:hAnsi="Latha" w:cs="Latha"/>
          <w:sz w:val="21"/>
          <w:szCs w:val="21"/>
          <w:cs/>
          <w:lang w:bidi="ta-IN"/>
        </w:rPr>
        <w:t>பெறுவது</w:t>
      </w:r>
      <w:r w:rsidR="0052220C" w:rsidRPr="0052220C">
        <w:rPr>
          <w:rFonts w:ascii="LT-TM-Roja" w:hAnsi="LT-TM-Roja" w:cs="LT-TM-Roja"/>
          <w:sz w:val="21"/>
          <w:szCs w:val="21"/>
        </w:rPr>
        <w:t xml:space="preserve"> </w:t>
      </w:r>
      <w:r>
        <w:rPr>
          <w:rFonts w:ascii="Latha" w:hAnsi="Latha" w:cs="Latha"/>
          <w:sz w:val="21"/>
          <w:szCs w:val="21"/>
          <w:cs/>
          <w:lang w:bidi="ta-IN"/>
        </w:rPr>
        <w:t>மருமகனுக்கே</w:t>
      </w:r>
      <w:r w:rsidR="0052220C" w:rsidRPr="0052220C">
        <w:rPr>
          <w:rFonts w:ascii="LT-TM-Roja" w:hAnsi="LT-TM-Roja" w:cs="LT-TM-Roja"/>
          <w:sz w:val="21"/>
          <w:szCs w:val="21"/>
        </w:rPr>
        <w:t xml:space="preserve"> </w:t>
      </w:r>
      <w:r>
        <w:rPr>
          <w:rFonts w:ascii="Latha" w:hAnsi="Latha" w:cs="Latha"/>
          <w:sz w:val="21"/>
          <w:szCs w:val="21"/>
          <w:cs/>
          <w:lang w:bidi="ta-IN"/>
        </w:rPr>
        <w:t>உரியது</w:t>
      </w:r>
      <w:r w:rsidR="0052220C" w:rsidRPr="0052220C">
        <w:rPr>
          <w:rFonts w:ascii="LT-TM-Roja" w:hAnsi="LT-TM-Roja" w:cs="LT-TM-Roja"/>
          <w:sz w:val="21"/>
          <w:szCs w:val="21"/>
        </w:rPr>
        <w:t xml:space="preserve"> </w:t>
      </w:r>
      <w:r>
        <w:rPr>
          <w:rFonts w:ascii="Latha" w:hAnsi="Latha" w:cs="Latha"/>
          <w:sz w:val="21"/>
          <w:szCs w:val="21"/>
          <w:cs/>
          <w:lang w:bidi="ta-IN"/>
        </w:rPr>
        <w:t>ஆதலால்</w:t>
      </w:r>
      <w:r w:rsidR="0052220C" w:rsidRPr="0052220C">
        <w:rPr>
          <w:rFonts w:ascii="LT-TM-Roja" w:hAnsi="LT-TM-Roja" w:cs="LT-TM-Roja"/>
          <w:sz w:val="21"/>
          <w:szCs w:val="21"/>
        </w:rPr>
        <w:t xml:space="preserve"> </w:t>
      </w:r>
      <w:r>
        <w:rPr>
          <w:rFonts w:ascii="Latha" w:hAnsi="Latha" w:cs="Latha"/>
          <w:sz w:val="21"/>
          <w:szCs w:val="21"/>
          <w:cs/>
          <w:lang w:bidi="ta-IN"/>
        </w:rPr>
        <w:t>மகள்வழித்</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மருமக்கள்</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எனப்படும்.</w:t>
      </w:r>
      <w:r w:rsidR="0052220C" w:rsidRPr="0052220C">
        <w:rPr>
          <w:rFonts w:ascii="LT-TM-Roja" w:hAnsi="LT-TM-Roja" w:cs="LT-TM-Roja"/>
          <w:sz w:val="21"/>
          <w:szCs w:val="21"/>
        </w:rPr>
        <w:t xml:space="preserve"> </w:t>
      </w:r>
      <w:r>
        <w:rPr>
          <w:rFonts w:ascii="Latha" w:hAnsi="Latha" w:cs="Latha"/>
          <w:sz w:val="21"/>
          <w:szCs w:val="21"/>
          <w:cs/>
          <w:lang w:bidi="ta-IN"/>
        </w:rPr>
        <w:t>ஒருவனது</w:t>
      </w:r>
      <w:r w:rsidR="0052220C" w:rsidRPr="0052220C">
        <w:rPr>
          <w:rFonts w:ascii="LT-TM-Roja" w:hAnsi="LT-TM-Roja" w:cs="LT-TM-Roja"/>
          <w:sz w:val="21"/>
          <w:szCs w:val="21"/>
        </w:rPr>
        <w:t xml:space="preserve"> </w:t>
      </w:r>
      <w:r>
        <w:rPr>
          <w:rFonts w:ascii="Latha" w:hAnsi="Latha" w:cs="Latha"/>
          <w:sz w:val="21"/>
          <w:szCs w:val="21"/>
          <w:cs/>
          <w:lang w:bidi="ta-IN"/>
        </w:rPr>
        <w:t>சொத்தை</w:t>
      </w:r>
      <w:r w:rsidR="0052220C" w:rsidRPr="0052220C">
        <w:rPr>
          <w:rFonts w:ascii="LT-TM-Roja" w:hAnsi="LT-TM-Roja" w:cs="LT-TM-Roja"/>
          <w:sz w:val="21"/>
          <w:szCs w:val="21"/>
        </w:rPr>
        <w:t xml:space="preserve"> </w:t>
      </w:r>
      <w:r>
        <w:rPr>
          <w:rFonts w:ascii="Latha" w:hAnsi="Latha" w:cs="Latha"/>
          <w:sz w:val="21"/>
          <w:szCs w:val="21"/>
          <w:cs/>
          <w:lang w:bidi="ta-IN"/>
        </w:rPr>
        <w:t>அவனுடைய</w:t>
      </w:r>
      <w:r w:rsidR="0052220C" w:rsidRPr="0052220C">
        <w:rPr>
          <w:rFonts w:ascii="LT-TM-Roja" w:hAnsi="LT-TM-Roja" w:cs="LT-TM-Roja"/>
          <w:sz w:val="21"/>
          <w:szCs w:val="21"/>
        </w:rPr>
        <w:t xml:space="preserve"> </w:t>
      </w:r>
      <w:r>
        <w:rPr>
          <w:rFonts w:ascii="Latha" w:hAnsi="Latha" w:cs="Latha"/>
          <w:sz w:val="21"/>
          <w:szCs w:val="21"/>
          <w:cs/>
          <w:lang w:bidi="ta-IN"/>
        </w:rPr>
        <w:t>உடன்பிறந்தாளின்</w:t>
      </w:r>
      <w:r w:rsidR="0052220C" w:rsidRPr="0052220C">
        <w:rPr>
          <w:rFonts w:ascii="LT-TM-Roja" w:hAnsi="LT-TM-Roja" w:cs="LT-TM-Roja"/>
          <w:sz w:val="21"/>
          <w:szCs w:val="21"/>
        </w:rPr>
        <w:t xml:space="preserve"> </w:t>
      </w:r>
      <w:r>
        <w:rPr>
          <w:rFonts w:ascii="Latha" w:hAnsi="Latha" w:cs="Latha"/>
          <w:sz w:val="21"/>
          <w:szCs w:val="21"/>
          <w:cs/>
          <w:lang w:bidi="ta-IN"/>
        </w:rPr>
        <w:t>ஆண்மக்கள்</w:t>
      </w:r>
      <w:r w:rsidR="0052220C" w:rsidRPr="0052220C">
        <w:rPr>
          <w:rFonts w:ascii="LT-TM-Roja" w:hAnsi="LT-TM-Roja" w:cs="LT-TM-Roja"/>
          <w:sz w:val="21"/>
          <w:szCs w:val="21"/>
        </w:rPr>
        <w:t xml:space="preserve"> </w:t>
      </w:r>
      <w:r>
        <w:rPr>
          <w:rFonts w:ascii="Latha" w:hAnsi="Latha" w:cs="Latha"/>
          <w:sz w:val="21"/>
          <w:szCs w:val="21"/>
          <w:cs/>
          <w:lang w:bidi="ta-IN"/>
        </w:rPr>
        <w:t>அடைவதெனச்</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மருமக்கள்</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மலையாள</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ன்றது.</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பாண்டிய</w:t>
      </w:r>
      <w:r w:rsidR="0052220C" w:rsidRPr="0052220C">
        <w:rPr>
          <w:rFonts w:ascii="LT-TM-Roja" w:hAnsi="LT-TM-Roja" w:cs="LT-TM-Roja"/>
          <w:sz w:val="21"/>
          <w:szCs w:val="21"/>
        </w:rPr>
        <w:t xml:space="preserve"> </w:t>
      </w:r>
      <w:r>
        <w:rPr>
          <w:rFonts w:ascii="Latha" w:hAnsi="Latha" w:cs="Latha"/>
          <w:sz w:val="21"/>
          <w:szCs w:val="21"/>
          <w:cs/>
          <w:lang w:bidi="ta-IN"/>
        </w:rPr>
        <w:t>நாடுகளில்</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வழங்கிவர</w:t>
      </w:r>
      <w:r w:rsidR="0052220C" w:rsidRPr="0052220C">
        <w:rPr>
          <w:rFonts w:ascii="LT-TM-Roja" w:hAnsi="LT-TM-Roja" w:cs="LT-TM-Roja"/>
          <w:sz w:val="21"/>
          <w:szCs w:val="21"/>
        </w:rPr>
        <w:t xml:space="preserve"> </w:t>
      </w:r>
      <w:r>
        <w:rPr>
          <w:rFonts w:ascii="Latha" w:hAnsi="Latha" w:cs="Latha"/>
          <w:sz w:val="21"/>
          <w:szCs w:val="21"/>
          <w:cs/>
          <w:lang w:bidi="ta-IN"/>
        </w:rPr>
        <w:t>சேர</w:t>
      </w:r>
      <w:r w:rsidR="0052220C" w:rsidRPr="0052220C">
        <w:rPr>
          <w:rFonts w:ascii="LT-TM-Roja" w:hAnsi="LT-TM-Roja" w:cs="LT-TM-Roja"/>
          <w:sz w:val="21"/>
          <w:szCs w:val="21"/>
        </w:rPr>
        <w:t xml:space="preserve"> </w:t>
      </w:r>
      <w:r>
        <w:rPr>
          <w:rFonts w:ascii="Latha" w:hAnsi="Latha" w:cs="Latha"/>
          <w:sz w:val="21"/>
          <w:szCs w:val="21"/>
          <w:cs/>
          <w:lang w:bidi="ta-IN"/>
        </w:rPr>
        <w:t>நாடாகிய</w:t>
      </w:r>
      <w:r w:rsidR="0052220C" w:rsidRPr="0052220C">
        <w:rPr>
          <w:rFonts w:ascii="LT-TM-Roja" w:hAnsi="LT-TM-Roja" w:cs="LT-TM-Roja"/>
          <w:sz w:val="21"/>
          <w:szCs w:val="21"/>
        </w:rPr>
        <w:t xml:space="preserve"> </w:t>
      </w:r>
      <w:r>
        <w:rPr>
          <w:rFonts w:ascii="Latha" w:hAnsi="Latha" w:cs="Latha"/>
          <w:sz w:val="21"/>
          <w:szCs w:val="21"/>
          <w:cs/>
          <w:lang w:bidi="ta-IN"/>
        </w:rPr>
        <w:t>மலையாளத்தி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மருமக்கள்</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க்காரணம்</w:t>
      </w:r>
      <w:r w:rsidR="0052220C" w:rsidRPr="0052220C">
        <w:rPr>
          <w:rFonts w:ascii="LT-TM-Roja" w:hAnsi="LT-TM-Roja" w:cs="LT-TM-Roja"/>
          <w:sz w:val="21"/>
          <w:szCs w:val="21"/>
        </w:rPr>
        <w:t xml:space="preserve"> </w:t>
      </w:r>
      <w:r>
        <w:rPr>
          <w:rFonts w:ascii="Latha" w:hAnsi="Latha" w:cs="Latha"/>
          <w:sz w:val="21"/>
          <w:szCs w:val="21"/>
          <w:cs/>
          <w:lang w:bidi="ta-IN"/>
        </w:rPr>
        <w:t>அந்நாடு</w:t>
      </w:r>
      <w:r w:rsidR="0052220C" w:rsidRPr="0052220C">
        <w:rPr>
          <w:rFonts w:ascii="LT-TM-Roja" w:hAnsi="LT-TM-Roja" w:cs="LT-TM-Roja"/>
          <w:sz w:val="21"/>
          <w:szCs w:val="21"/>
        </w:rPr>
        <w:t xml:space="preserve"> </w:t>
      </w:r>
      <w:r>
        <w:rPr>
          <w:rFonts w:ascii="Latha" w:hAnsi="Latha" w:cs="Latha"/>
          <w:sz w:val="21"/>
          <w:szCs w:val="21"/>
          <w:cs/>
          <w:lang w:bidi="ta-IN"/>
        </w:rPr>
        <w:t>குடமலையால்</w:t>
      </w:r>
      <w:r w:rsidR="0052220C" w:rsidRPr="0052220C">
        <w:rPr>
          <w:rFonts w:ascii="LT-TM-Roja" w:hAnsi="LT-TM-Roja" w:cs="LT-TM-Roja"/>
          <w:sz w:val="21"/>
          <w:szCs w:val="21"/>
        </w:rPr>
        <w:t xml:space="preserve"> </w:t>
      </w:r>
      <w:r>
        <w:rPr>
          <w:rFonts w:ascii="Latha" w:hAnsi="Latha" w:cs="Latha"/>
          <w:sz w:val="21"/>
          <w:szCs w:val="21"/>
          <w:cs/>
          <w:lang w:bidi="ta-IN"/>
        </w:rPr>
        <w:t>பிரிக்கப்</w:t>
      </w:r>
      <w:r w:rsidR="0052220C" w:rsidRPr="0052220C">
        <w:rPr>
          <w:rFonts w:ascii="LT-TM-Roja" w:hAnsi="LT-TM-Roja" w:cs="LT-TM-Roja"/>
          <w:sz w:val="21"/>
          <w:szCs w:val="21"/>
        </w:rPr>
        <w:t xml:space="preserve"> </w:t>
      </w:r>
      <w:r>
        <w:rPr>
          <w:rFonts w:ascii="Latha" w:hAnsi="Latha" w:cs="Latha"/>
          <w:sz w:val="21"/>
          <w:szCs w:val="21"/>
          <w:cs/>
          <w:lang w:bidi="ta-IN"/>
        </w:rPr>
        <w:t>பட்டி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ங்காலமாக</w:t>
      </w:r>
      <w:r w:rsidR="0052220C" w:rsidRPr="0052220C">
        <w:rPr>
          <w:rFonts w:ascii="LT-TM-Roja" w:hAnsi="LT-TM-Roja" w:cs="LT-TM-Roja"/>
          <w:sz w:val="21"/>
          <w:szCs w:val="21"/>
        </w:rPr>
        <w:t xml:space="preserve"> </w:t>
      </w:r>
      <w:r>
        <w:rPr>
          <w:rFonts w:ascii="Latha" w:hAnsi="Latha" w:cs="Latha"/>
          <w:sz w:val="21"/>
          <w:szCs w:val="21"/>
          <w:cs/>
          <w:lang w:bidi="ta-IN"/>
        </w:rPr>
        <w:t>ஏனையிரு</w:t>
      </w:r>
      <w:r w:rsidR="0052220C" w:rsidRPr="0052220C">
        <w:rPr>
          <w:rFonts w:ascii="LT-TM-Roja" w:hAnsi="LT-TM-Roja" w:cs="LT-TM-Roja"/>
          <w:sz w:val="21"/>
          <w:szCs w:val="21"/>
        </w:rPr>
        <w:t xml:space="preserve"> </w:t>
      </w:r>
      <w:r>
        <w:rPr>
          <w:rFonts w:ascii="Latha" w:hAnsi="Latha" w:cs="Latha"/>
          <w:sz w:val="21"/>
          <w:szCs w:val="21"/>
          <w:cs/>
          <w:lang w:bidi="ta-IN"/>
        </w:rPr>
        <w:t>தமிழ்நாடு</w:t>
      </w:r>
      <w:r w:rsidR="0052220C" w:rsidRPr="0052220C">
        <w:rPr>
          <w:rFonts w:ascii="LT-TM-Roja" w:hAnsi="LT-TM-Roja" w:cs="LT-TM-Roja"/>
          <w:sz w:val="21"/>
          <w:szCs w:val="21"/>
        </w:rPr>
        <w:t xml:space="preserve"> </w:t>
      </w:r>
      <w:r>
        <w:rPr>
          <w:rFonts w:ascii="Latha" w:hAnsi="Latha" w:cs="Latha"/>
          <w:sz w:val="21"/>
          <w:szCs w:val="21"/>
          <w:cs/>
          <w:lang w:bidi="ta-IN"/>
        </w:rPr>
        <w:t>களுடனும்</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கொள்ளாமை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மக்கள்</w:t>
      </w:r>
      <w:r w:rsidR="0052220C" w:rsidRPr="0052220C">
        <w:rPr>
          <w:rFonts w:ascii="LT-TM-Roja" w:hAnsi="LT-TM-Roja" w:cs="LT-TM-Roja"/>
          <w:sz w:val="21"/>
          <w:szCs w:val="21"/>
        </w:rPr>
        <w:t xml:space="preserve"> </w:t>
      </w:r>
      <w:r>
        <w:rPr>
          <w:rFonts w:ascii="Latha" w:hAnsi="Latha" w:cs="Latha"/>
          <w:sz w:val="21"/>
          <w:szCs w:val="21"/>
          <w:cs/>
          <w:lang w:bidi="ta-IN"/>
        </w:rPr>
        <w:t>தாயமே</w:t>
      </w:r>
      <w:r w:rsidR="0052220C" w:rsidRPr="0052220C">
        <w:rPr>
          <w:rFonts w:ascii="LT-TM-Roja" w:hAnsi="LT-TM-Roja" w:cs="LT-TM-Roja"/>
          <w:sz w:val="21"/>
          <w:szCs w:val="21"/>
        </w:rPr>
        <w:t xml:space="preserve"> </w:t>
      </w:r>
      <w:r>
        <w:rPr>
          <w:rFonts w:ascii="Latha" w:hAnsi="Latha" w:cs="Latha"/>
          <w:sz w:val="21"/>
          <w:szCs w:val="21"/>
          <w:cs/>
          <w:lang w:bidi="ta-IN"/>
        </w:rPr>
        <w:t>பண்டை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ந்தமை</w:t>
      </w:r>
      <w:r w:rsidR="0052220C" w:rsidRPr="0052220C">
        <w:rPr>
          <w:rFonts w:ascii="LT-TM-Roja" w:hAnsi="LT-TM-Roja" w:cs="LT-TM-Roja"/>
          <w:sz w:val="21"/>
          <w:szCs w:val="21"/>
        </w:rPr>
        <w:t xml:space="preserve"> </w:t>
      </w:r>
      <w:r>
        <w:rPr>
          <w:rFonts w:ascii="Latha" w:hAnsi="Latha" w:cs="Latha"/>
          <w:sz w:val="21"/>
          <w:szCs w:val="21"/>
          <w:cs/>
          <w:lang w:bidi="ta-IN"/>
        </w:rPr>
        <w:t>யால்</w:t>
      </w:r>
      <w:r w:rsidR="0052220C" w:rsidRPr="0052220C">
        <w:rPr>
          <w:rFonts w:ascii="LT-TM-Roja" w:hAnsi="LT-TM-Roja" w:cs="LT-TM-Roja"/>
          <w:sz w:val="21"/>
          <w:szCs w:val="21"/>
        </w:rPr>
        <w:t xml:space="preserve"> </w:t>
      </w:r>
      <w:r>
        <w:rPr>
          <w:rFonts w:ascii="Latha" w:hAnsi="Latha" w:cs="Latha"/>
          <w:sz w:val="21"/>
          <w:szCs w:val="21"/>
          <w:cs/>
          <w:lang w:bidi="ta-IN"/>
        </w:rPr>
        <w:t>வழித்தோன்றல்</w:t>
      </w:r>
      <w:r w:rsidR="0052220C" w:rsidRPr="0052220C">
        <w:rPr>
          <w:rFonts w:ascii="LT-TM-Roja" w:hAnsi="LT-TM-Roja" w:cs="LT-TM-Roja"/>
          <w:sz w:val="21"/>
          <w:szCs w:val="21"/>
        </w:rPr>
        <w:t xml:space="preserve"> </w:t>
      </w:r>
      <w:r>
        <w:rPr>
          <w:rFonts w:ascii="Latha" w:hAnsi="Latha" w:cs="Latha"/>
          <w:sz w:val="21"/>
          <w:szCs w:val="21"/>
          <w:cs/>
          <w:lang w:bidi="ta-IN"/>
        </w:rPr>
        <w:t>மருகன்</w:t>
      </w:r>
      <w:r w:rsidR="0052220C" w:rsidRPr="0052220C">
        <w:rPr>
          <w:rFonts w:ascii="LT-TM-Roja" w:hAnsi="LT-TM-Roja" w:cs="LT-TM-Roja"/>
          <w:sz w:val="21"/>
          <w:szCs w:val="21"/>
        </w:rPr>
        <w:t xml:space="preserve"> </w:t>
      </w:r>
      <w:r>
        <w:rPr>
          <w:rFonts w:ascii="Latha" w:hAnsi="Latha" w:cs="Latha"/>
          <w:sz w:val="21"/>
          <w:szCs w:val="21"/>
          <w:cs/>
          <w:lang w:bidi="ta-IN"/>
        </w:rPr>
        <w:t>எனப்பட்டான்.</w:t>
      </w:r>
      <w:r w:rsidR="0052220C" w:rsidRPr="0052220C">
        <w:rPr>
          <w:rFonts w:ascii="LT-TM-Roja" w:hAnsi="LT-TM-Roja" w:cs="LT-TM-Roja"/>
          <w:sz w:val="21"/>
          <w:szCs w:val="21"/>
        </w:rPr>
        <w:t xml:space="preserve"> </w:t>
      </w:r>
      <w:r>
        <w:rPr>
          <w:rFonts w:ascii="Latha" w:hAnsi="Latha" w:cs="Latha"/>
          <w:sz w:val="21"/>
          <w:szCs w:val="21"/>
          <w:cs/>
          <w:lang w:bidi="ta-IN"/>
        </w:rPr>
        <w:t>இப்பெயர்</w:t>
      </w:r>
      <w:r w:rsidR="0052220C" w:rsidRPr="0052220C">
        <w:rPr>
          <w:rFonts w:ascii="LT-TM-Roja" w:hAnsi="LT-TM-Roja" w:cs="LT-TM-Roja"/>
          <w:sz w:val="21"/>
          <w:szCs w:val="21"/>
        </w:rPr>
        <w:t xml:space="preserve"> </w:t>
      </w:r>
      <w:r>
        <w:rPr>
          <w:rFonts w:ascii="Latha" w:hAnsi="Latha" w:cs="Latha"/>
          <w:sz w:val="21"/>
          <w:szCs w:val="21"/>
          <w:cs/>
          <w:lang w:bidi="ta-IN"/>
        </w:rPr>
        <w:t>மருமகன்</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மரூஉ.</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21,22.)</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கு</w:t>
      </w:r>
      <w:r>
        <w:rPr>
          <w:rFonts w:ascii="Latha" w:hAnsi="Latha" w:cs="Latha"/>
          <w:sz w:val="20"/>
          <w:szCs w:val="20"/>
        </w:rPr>
        <w:t>1-</w:t>
      </w:r>
      <w:r>
        <w:rPr>
          <w:rFonts w:ascii="Latha" w:hAnsi="Latha" w:cs="Latha"/>
          <w:sz w:val="20"/>
          <w:szCs w:val="20"/>
          <w:cs/>
          <w:lang w:bidi="ta-IN"/>
        </w:rPr>
        <w:t>உஷ்</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இ.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தல்.</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ம்.</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டைப்</w:t>
      </w:r>
      <w:r w:rsidR="0052220C" w:rsidRPr="0052220C">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பொரு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ருப்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இயல்</w:t>
      </w:r>
      <w:r w:rsidR="0052220C" w:rsidRPr="0052220C">
        <w:rPr>
          <w:rFonts w:ascii="LT-TM-Roja" w:hAnsi="LT-TM-Roja" w:cs="LT-TM-Roja"/>
          <w:sz w:val="21"/>
          <w:szCs w:val="21"/>
        </w:rPr>
        <w:t xml:space="preserve"> </w:t>
      </w:r>
      <w:r>
        <w:rPr>
          <w:rFonts w:ascii="Latha" w:hAnsi="Latha" w:cs="Latha"/>
          <w:sz w:val="21"/>
          <w:szCs w:val="21"/>
          <w:cs/>
          <w:lang w:bidi="ta-IN"/>
        </w:rPr>
        <w:t>வர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வு-உருவம்-ரூ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வு-உரு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டிவு</w:t>
      </w:r>
      <w:r w:rsidR="0052220C" w:rsidRPr="0052220C">
        <w:rPr>
          <w:rFonts w:ascii="LT-TM-Roja" w:hAnsi="LT-TM-Roja" w:cs="LT-TM-Roja"/>
          <w:sz w:val="21"/>
          <w:szCs w:val="21"/>
        </w:rPr>
        <w:t xml:space="preserve"> </w:t>
      </w:r>
      <w:r>
        <w:rPr>
          <w:rFonts w:ascii="Latha" w:hAnsi="Latha" w:cs="Latha"/>
          <w:sz w:val="21"/>
          <w:szCs w:val="21"/>
          <w:cs/>
          <w:lang w:bidi="ta-IN"/>
        </w:rPr>
        <w:t>குறித்த</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சை</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Pr>
          <w:rFonts w:ascii="Latha" w:hAnsi="Latha" w:cs="Latha"/>
          <w:sz w:val="21"/>
          <w:szCs w:val="21"/>
        </w:rPr>
        <w:t>73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ரு</w:t>
      </w:r>
      <w:r>
        <w:rPr>
          <w:rFonts w:ascii="Latha" w:hAnsi="Latha" w:cs="Latha"/>
          <w:sz w:val="20"/>
          <w:szCs w:val="20"/>
        </w:rPr>
        <w:t>2-</w:t>
      </w:r>
      <w:r>
        <w:rPr>
          <w:rFonts w:ascii="Latha" w:hAnsi="Latha" w:cs="Latha"/>
          <w:sz w:val="20"/>
          <w:szCs w:val="20"/>
          <w:cs/>
          <w:lang w:bidi="ta-IN"/>
        </w:rPr>
        <w:t>ருஹ்</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இ.வே.)</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U¤jš = Kis¤jš (âth.)</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ன்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ரு-அரு-அரும்பு.</w:t>
      </w:r>
      <w:r w:rsidR="0052220C" w:rsidRPr="0052220C">
        <w:rPr>
          <w:rFonts w:ascii="LT-TM-Roja" w:hAnsi="LT-TM-Roja" w:cs="LT-TM-Roja"/>
          <w:sz w:val="21"/>
          <w:szCs w:val="21"/>
        </w:rPr>
        <w:t xml:space="preserve"> </w:t>
      </w:r>
      <w:r>
        <w:rPr>
          <w:rFonts w:ascii="Latha" w:hAnsi="Latha" w:cs="Latha"/>
          <w:sz w:val="21"/>
          <w:szCs w:val="21"/>
          <w:cs/>
          <w:lang w:bidi="ta-IN"/>
        </w:rPr>
        <w:t>அரும்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த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Uà = Kis, jË® (ï.nt.)</w:t>
      </w:r>
      <w:r w:rsidR="008726FA">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த்து-ரு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udh) = to sprout, shoo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3-9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த்தி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த்தி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ரு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ழலு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க</w:t>
      </w:r>
      <w:r w:rsidR="0052220C" w:rsidRPr="0052220C">
        <w:rPr>
          <w:rFonts w:ascii="LT-TM-Roja" w:hAnsi="LT-TM-Roja" w:cs="LT-TM-Roja"/>
          <w:sz w:val="21"/>
          <w:szCs w:val="21"/>
        </w:rPr>
        <w:t xml:space="preserve"> </w:t>
      </w:r>
      <w:r>
        <w:rPr>
          <w:rFonts w:ascii="Latha" w:hAnsi="Latha" w:cs="Latha"/>
          <w:sz w:val="21"/>
          <w:szCs w:val="21"/>
          <w:cs/>
          <w:lang w:bidi="ta-IN"/>
        </w:rPr>
        <w:t>முருப்ப</w:t>
      </w:r>
      <w:r w:rsidR="0052220C" w:rsidRPr="0052220C">
        <w:rPr>
          <w:rFonts w:ascii="LT-TM-Roja" w:hAnsi="LT-TM-Roja" w:cs="LT-TM-Roja"/>
          <w:sz w:val="21"/>
          <w:szCs w:val="21"/>
        </w:rPr>
        <w:t xml:space="preserve"> </w:t>
      </w:r>
      <w:r>
        <w:rPr>
          <w:rFonts w:ascii="Latha" w:hAnsi="Latha" w:cs="Latha"/>
          <w:sz w:val="21"/>
          <w:szCs w:val="21"/>
          <w:cs/>
          <w:lang w:bidi="ta-IN"/>
        </w:rPr>
        <w:t>நூ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Roja" w:hAnsi="LT-TM-Roja" w:cs="LT-TM-Roja"/>
          <w:sz w:val="21"/>
          <w:szCs w:val="21"/>
        </w:rPr>
        <w:t xml:space="preserve"> </w:t>
      </w:r>
      <w:r>
        <w:rPr>
          <w:rFonts w:ascii="Latha" w:hAnsi="Latha" w:cs="Latha"/>
          <w:sz w:val="21"/>
          <w:szCs w:val="21"/>
        </w:rPr>
        <w:t>25: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ன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வாட்</w:t>
      </w:r>
      <w:r w:rsidR="0052220C" w:rsidRPr="0052220C">
        <w:rPr>
          <w:rFonts w:ascii="LT-TM-Roja" w:hAnsi="LT-TM-Roja" w:cs="LT-TM-Roja"/>
          <w:sz w:val="21"/>
          <w:szCs w:val="21"/>
        </w:rPr>
        <w:t xml:space="preserve"> </w:t>
      </w:r>
      <w:r>
        <w:rPr>
          <w:rFonts w:ascii="Latha" w:hAnsi="Latha" w:cs="Latha"/>
          <w:sz w:val="21"/>
          <w:szCs w:val="21"/>
          <w:cs/>
          <w:lang w:bidi="ta-IN"/>
        </w:rPr>
        <w:t>டானை</w:t>
      </w:r>
      <w:r w:rsidR="0052220C" w:rsidRPr="0052220C">
        <w:rPr>
          <w:rFonts w:ascii="LT-TM-Roja" w:hAnsi="LT-TM-Roja" w:cs="LT-TM-Roja"/>
          <w:sz w:val="21"/>
          <w:szCs w:val="21"/>
        </w:rPr>
        <w:t xml:space="preserve"> </w:t>
      </w:r>
      <w:r>
        <w:rPr>
          <w:rFonts w:ascii="Latha" w:hAnsi="Latha" w:cs="Latha"/>
          <w:sz w:val="21"/>
          <w:szCs w:val="21"/>
          <w:cs/>
          <w:lang w:bidi="ta-IN"/>
        </w:rPr>
        <w:t>யுருத்தெழுந்</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3: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ருஞ்சினங்</w:t>
      </w:r>
      <w:r w:rsidR="0052220C" w:rsidRPr="0052220C">
        <w:rPr>
          <w:rFonts w:ascii="LT-TM-Roja" w:hAnsi="LT-TM-Roja" w:cs="LT-TM-Roja"/>
          <w:sz w:val="21"/>
          <w:szCs w:val="21"/>
        </w:rPr>
        <w:t xml:space="preserve"> </w:t>
      </w:r>
      <w:r>
        <w:rPr>
          <w:rFonts w:ascii="Latha" w:hAnsi="Latha" w:cs="Latha"/>
          <w:sz w:val="21"/>
          <w:szCs w:val="21"/>
          <w:cs/>
          <w:lang w:bidi="ta-IN"/>
        </w:rPr>
        <w:t>கொள்ளு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பக</w:t>
      </w:r>
      <w:r w:rsidR="0052220C" w:rsidRPr="0052220C">
        <w:rPr>
          <w:rFonts w:ascii="LT-TM-Roja" w:hAnsi="LT-TM-Roja" w:cs="LT-TM-Roja"/>
          <w:sz w:val="21"/>
          <w:szCs w:val="21"/>
        </w:rPr>
        <w:t xml:space="preserve"> </w:t>
      </w:r>
      <w:r>
        <w:rPr>
          <w:rFonts w:ascii="Latha" w:hAnsi="Latha" w:cs="Latha"/>
          <w:sz w:val="21"/>
          <w:szCs w:val="21"/>
          <w:cs/>
          <w:lang w:bidi="ta-IN"/>
        </w:rPr>
        <w:t>லெல்லா</w:t>
      </w:r>
      <w:r w:rsidR="0052220C" w:rsidRPr="0052220C">
        <w:rPr>
          <w:rFonts w:ascii="LT-TM-Roja" w:hAnsi="LT-TM-Roja" w:cs="LT-TM-Roja"/>
          <w:sz w:val="21"/>
          <w:szCs w:val="21"/>
        </w:rPr>
        <w:t xml:space="preserve"> </w:t>
      </w:r>
      <w:r>
        <w:rPr>
          <w:rFonts w:ascii="Latha" w:hAnsi="Latha" w:cs="Latha"/>
          <w:sz w:val="21"/>
          <w:szCs w:val="21"/>
          <w:cs/>
          <w:lang w:bidi="ta-IN"/>
        </w:rPr>
        <w:t>முருத்தெழு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rPr>
        <w:t>39:2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த்தி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ம்.</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Os wreth, OE wrath, E wrath, wroth, OHG reid, ON reithr</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வ:</w:t>
      </w:r>
      <w:r w:rsidR="008726FA">
        <w:rPr>
          <w:rFonts w:ascii="Latha" w:hAnsi="Latha" w:cs="Latha"/>
          <w:sz w:val="21"/>
          <w:szCs w:val="21"/>
        </w:rPr>
        <w:t>9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வம்</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Ut«-%g (ï.nt.)</w:t>
      </w:r>
      <w:r w:rsidR="008726FA">
        <w:rPr>
          <w:rFonts w:ascii="Latha" w:hAnsi="Latha" w:cs="Latha"/>
          <w:sz w:val="21"/>
          <w:szCs w:val="21"/>
        </w:rPr>
        <w:t>-</w:t>
      </w:r>
      <w:r w:rsidRPr="00B451E8">
        <w:rPr>
          <w:rFonts w:ascii="Times New Roman" w:hAnsi="Times New Roman" w:cs="Times New Roman"/>
          <w:szCs w:val="18"/>
        </w:rPr>
        <w:t>rup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தல்.</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வுடைப்</w:t>
      </w:r>
      <w:r w:rsidR="0052220C" w:rsidRPr="0052220C">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உரு-உருவு-உரு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வு-உருபு-வேற்றுமை</w:t>
      </w:r>
      <w:r w:rsidR="0052220C" w:rsidRPr="0052220C">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சை</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அளவு-அள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ப்ப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வின்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பொரு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ப்போ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உருக்களை</w:t>
      </w:r>
      <w:r w:rsidR="0052220C" w:rsidRPr="0052220C">
        <w:rPr>
          <w:rFonts w:ascii="LT-TM-Roja" w:hAnsi="LT-TM-Roja" w:cs="LT-TM-Roja"/>
          <w:sz w:val="21"/>
          <w:szCs w:val="21"/>
        </w:rPr>
        <w:t xml:space="preserve"> </w:t>
      </w:r>
      <w:r>
        <w:rPr>
          <w:rFonts w:ascii="Latha" w:hAnsi="Latha" w:cs="Latha"/>
          <w:sz w:val="21"/>
          <w:szCs w:val="21"/>
          <w:cs/>
          <w:lang w:bidi="ta-IN"/>
        </w:rPr>
        <w:t>எண்ணி</w:t>
      </w:r>
      <w:r w:rsidR="0052220C" w:rsidRPr="0052220C">
        <w:rPr>
          <w:rFonts w:ascii="LT-TM-Roja" w:hAnsi="LT-TM-Roja" w:cs="LT-TM-Roja"/>
          <w:sz w:val="21"/>
          <w:szCs w:val="21"/>
        </w:rPr>
        <w:t xml:space="preserve"> </w:t>
      </w:r>
      <w:r>
        <w:rPr>
          <w:rFonts w:ascii="Latha" w:hAnsi="Latha" w:cs="Latha"/>
          <w:sz w:val="21"/>
          <w:szCs w:val="21"/>
          <w:cs/>
          <w:lang w:bidi="ta-IN"/>
        </w:rPr>
        <w:t>மந்திரம்</w:t>
      </w:r>
      <w:r w:rsidR="0052220C" w:rsidRPr="0052220C">
        <w:rPr>
          <w:rFonts w:ascii="LT-TM-Roja" w:hAnsi="LT-TM-Roja" w:cs="LT-TM-Roja"/>
          <w:sz w:val="21"/>
          <w:szCs w:val="21"/>
        </w:rPr>
        <w:t xml:space="preserve"> </w:t>
      </w:r>
      <w:r>
        <w:rPr>
          <w:rFonts w:ascii="Latha" w:hAnsi="Latha" w:cs="Latha"/>
          <w:sz w:val="21"/>
          <w:szCs w:val="21"/>
          <w:cs/>
          <w:lang w:bidi="ta-IN"/>
        </w:rPr>
        <w:t>ஓ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போற்</w:t>
      </w:r>
      <w:r w:rsidR="0052220C" w:rsidRPr="0052220C">
        <w:rPr>
          <w:rFonts w:ascii="LT-TM-Roja" w:hAnsi="LT-TM-Roja" w:cs="LT-TM-Roja"/>
          <w:sz w:val="21"/>
          <w:szCs w:val="21"/>
        </w:rPr>
        <w:t xml:space="preserve"> </w:t>
      </w:r>
      <w:r>
        <w:rPr>
          <w:rFonts w:ascii="Latha" w:hAnsi="Latha" w:cs="Latha"/>
          <w:sz w:val="21"/>
          <w:szCs w:val="21"/>
          <w:cs/>
          <w:lang w:bidi="ta-IN"/>
        </w:rPr>
        <w:t>பன்முறை</w:t>
      </w:r>
      <w:r w:rsidR="0052220C" w:rsidRPr="0052220C">
        <w:rPr>
          <w:rFonts w:ascii="LT-TM-Roja" w:hAnsi="LT-TM-Roja" w:cs="LT-TM-Roja"/>
          <w:sz w:val="21"/>
          <w:szCs w:val="21"/>
        </w:rPr>
        <w:t xml:space="preserve"> </w:t>
      </w:r>
      <w:r>
        <w:rPr>
          <w:rFonts w:ascii="Latha" w:hAnsi="Latha" w:cs="Latha"/>
          <w:sz w:val="21"/>
          <w:szCs w:val="21"/>
          <w:cs/>
          <w:lang w:bidi="ta-IN"/>
        </w:rPr>
        <w:t>நவி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மனப்பாடஞ்</w:t>
      </w:r>
      <w:r w:rsidR="0052220C" w:rsidRPr="0052220C">
        <w:rPr>
          <w:rFonts w:ascii="LT-TM-Roja" w:hAnsi="LT-TM-Roja" w:cs="LT-TM-Roja"/>
          <w:sz w:val="21"/>
          <w:szCs w:val="21"/>
        </w:rPr>
        <w:t xml:space="preserve"> </w:t>
      </w:r>
      <w:r>
        <w:rPr>
          <w:rFonts w:ascii="Latha" w:hAnsi="Latha" w:cs="Latha"/>
          <w:sz w:val="21"/>
          <w:szCs w:val="21"/>
          <w:cs/>
          <w:lang w:bidi="ta-IN"/>
        </w:rPr>
        <w:t>செ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ருபு</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ருகைக்குப்</w:t>
      </w:r>
      <w:r w:rsidR="0052220C" w:rsidRPr="0052220C">
        <w:rPr>
          <w:rFonts w:ascii="LT-TM-Roja" w:hAnsi="LT-TM-Roja" w:cs="LT-TM-Roja"/>
          <w:sz w:val="21"/>
          <w:szCs w:val="21"/>
        </w:rPr>
        <w:t xml:space="preserve"> </w:t>
      </w:r>
      <w:r>
        <w:rPr>
          <w:rFonts w:ascii="Latha" w:hAnsi="Latha" w:cs="Latha"/>
          <w:sz w:val="21"/>
          <w:szCs w:val="21"/>
          <w:cs/>
          <w:lang w:bidi="ta-IN"/>
        </w:rPr>
        <w:t>பல்லாயிரம்</w:t>
      </w:r>
      <w:r w:rsidR="0052220C" w:rsidRPr="0052220C">
        <w:rPr>
          <w:rFonts w:ascii="LT-TM-Roja" w:hAnsi="LT-TM-Roja" w:cs="LT-TM-Roja"/>
          <w:sz w:val="21"/>
          <w:szCs w:val="21"/>
        </w:rPr>
        <w:t xml:space="preserve"> </w:t>
      </w:r>
      <w:r>
        <w:rPr>
          <w:rFonts w:ascii="Latha" w:hAnsi="Latha" w:cs="Latha"/>
          <w:sz w:val="21"/>
          <w:szCs w:val="21"/>
          <w:cs/>
          <w:lang w:bidi="ta-IN"/>
        </w:rPr>
        <w:t>ஆண்டுகட்கு</w:t>
      </w:r>
      <w:r w:rsidR="0052220C" w:rsidRPr="0052220C">
        <w:rPr>
          <w:rFonts w:ascii="LT-TM-Roja" w:hAnsi="LT-TM-Roja" w:cs="LT-TM-Roja"/>
          <w:sz w:val="21"/>
          <w:szCs w:val="21"/>
        </w:rPr>
        <w:t xml:space="preserve"> </w:t>
      </w:r>
      <w:r>
        <w:rPr>
          <w:rFonts w:ascii="Latha" w:hAnsi="Latha" w:cs="Latha"/>
          <w:sz w:val="21"/>
          <w:szCs w:val="21"/>
          <w:cs/>
          <w:lang w:bidi="ta-IN"/>
        </w:rPr>
        <w:t>முந்திய</w:t>
      </w:r>
      <w:r w:rsidR="0052220C" w:rsidRPr="0052220C">
        <w:rPr>
          <w:rFonts w:ascii="LT-TM-Roja" w:hAnsi="LT-TM-Roja" w:cs="LT-TM-Roja"/>
          <w:sz w:val="21"/>
          <w:szCs w:val="21"/>
        </w:rPr>
        <w:t xml:space="preserve"> </w:t>
      </w:r>
      <w:r>
        <w:rPr>
          <w:rFonts w:ascii="Latha" w:hAnsi="Latha" w:cs="Latha"/>
          <w:sz w:val="21"/>
          <w:szCs w:val="21"/>
          <w:cs/>
          <w:lang w:bidi="ta-IN"/>
        </w:rPr>
        <w:t>தலைக்கழகக்</w:t>
      </w:r>
      <w:r w:rsidR="0052220C" w:rsidRPr="0052220C">
        <w:rPr>
          <w:rFonts w:ascii="LT-TM-Roja" w:hAnsi="LT-TM-Roja" w:cs="LT-TM-Roja"/>
          <w:sz w:val="21"/>
          <w:szCs w:val="21"/>
        </w:rPr>
        <w:t xml:space="preserve"> </w:t>
      </w:r>
      <w:r>
        <w:rPr>
          <w:rFonts w:ascii="Latha" w:hAnsi="Latha" w:cs="Latha"/>
          <w:sz w:val="21"/>
          <w:szCs w:val="21"/>
          <w:cs/>
          <w:lang w:bidi="ta-IN"/>
        </w:rPr>
        <w:t>காலத்திலேயே</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மிழிலக்கணக்</w:t>
      </w:r>
      <w:r w:rsidR="0052220C" w:rsidRPr="0052220C">
        <w:rPr>
          <w:rFonts w:ascii="LT-TM-Roja" w:hAnsi="LT-TM-Roja" w:cs="LT-TM-Roja"/>
          <w:sz w:val="21"/>
          <w:szCs w:val="21"/>
        </w:rPr>
        <w:t xml:space="preserve"> </w:t>
      </w:r>
      <w:r>
        <w:rPr>
          <w:rFonts w:ascii="Latha" w:hAnsi="Latha" w:cs="Latha"/>
          <w:sz w:val="21"/>
          <w:szCs w:val="21"/>
          <w:cs/>
          <w:lang w:bidi="ta-IN"/>
        </w:rPr>
        <w:t>குறியீடெனவறிக.</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rupa</w:t>
      </w:r>
      <w:r w:rsidRPr="0052220C">
        <w:rPr>
          <w:rFonts w:ascii="LT-TM-Roja" w:hAnsi="LT-TM-Roja" w:cs="LT-TM-Roja"/>
          <w:sz w:val="21"/>
          <w:szCs w:val="21"/>
        </w:rPr>
        <w:t xml:space="preserve"> </w:t>
      </w:r>
      <w:r w:rsidR="008726FA">
        <w:rPr>
          <w:rFonts w:ascii="Latha" w:hAnsi="Latha" w:cs="Latha"/>
          <w:sz w:val="21"/>
          <w:szCs w:val="21"/>
          <w:cs/>
          <w:lang w:bidi="ta-IN"/>
        </w:rPr>
        <w:t>என்னுஞ்</w:t>
      </w:r>
      <w:r w:rsidRPr="0052220C">
        <w:rPr>
          <w:rFonts w:ascii="LT-TM-Roja" w:hAnsi="LT-TM-Roja" w:cs="LT-TM-Roja"/>
          <w:sz w:val="21"/>
          <w:szCs w:val="21"/>
        </w:rPr>
        <w:t xml:space="preserve"> </w:t>
      </w:r>
      <w:r w:rsidR="008726FA">
        <w:rPr>
          <w:rFonts w:ascii="Latha" w:hAnsi="Latha" w:cs="Latha"/>
          <w:sz w:val="21"/>
          <w:szCs w:val="21"/>
          <w:cs/>
          <w:lang w:bidi="ta-IN"/>
        </w:rPr>
        <w:t>சொல்லை</w:t>
      </w:r>
      <w:r w:rsidRPr="0052220C">
        <w:rPr>
          <w:rFonts w:ascii="LT-TM-Roja" w:hAnsi="LT-TM-Roja" w:cs="LT-TM-Roja"/>
          <w:sz w:val="21"/>
          <w:szCs w:val="21"/>
        </w:rPr>
        <w:t xml:space="preserve"> </w:t>
      </w:r>
      <w:r w:rsidRPr="00B451E8">
        <w:rPr>
          <w:rFonts w:ascii="Times New Roman" w:hAnsi="Times New Roman" w:cs="Times New Roman"/>
          <w:szCs w:val="18"/>
        </w:rPr>
        <w:t>rup</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குறுக்கி</w:t>
      </w:r>
      <w:r w:rsidRPr="0052220C">
        <w:rPr>
          <w:rFonts w:ascii="LT-TM-Roja" w:hAnsi="LT-TM-Roja" w:cs="LT-TM-Roja"/>
          <w:sz w:val="21"/>
          <w:szCs w:val="21"/>
        </w:rPr>
        <w:t xml:space="preserve"> </w:t>
      </w:r>
      <w:r w:rsidR="008726FA">
        <w:rPr>
          <w:rFonts w:ascii="Latha" w:hAnsi="Latha" w:cs="Latha"/>
          <w:sz w:val="21"/>
          <w:szCs w:val="21"/>
          <w:cs/>
          <w:lang w:bidi="ta-IN"/>
        </w:rPr>
        <w:t>வினையாகவும்</w:t>
      </w:r>
      <w:r w:rsidRPr="0052220C">
        <w:rPr>
          <w:rFonts w:ascii="LT-TM-Roja" w:hAnsi="LT-TM-Roja" w:cs="LT-TM-Roja"/>
          <w:sz w:val="21"/>
          <w:szCs w:val="21"/>
        </w:rPr>
        <w:t xml:space="preserve"> </w:t>
      </w:r>
      <w:r w:rsidR="008726FA">
        <w:rPr>
          <w:rFonts w:ascii="Latha" w:hAnsi="Latha" w:cs="Latha"/>
          <w:sz w:val="21"/>
          <w:szCs w:val="21"/>
          <w:cs/>
          <w:lang w:bidi="ta-IN"/>
        </w:rPr>
        <w:t>ஆள்வர்</w:t>
      </w:r>
      <w:r w:rsidRPr="0052220C">
        <w:rPr>
          <w:rFonts w:ascii="LT-TM-Roja" w:hAnsi="LT-TM-Roja" w:cs="LT-TM-Roja"/>
          <w:sz w:val="21"/>
          <w:szCs w:val="21"/>
        </w:rPr>
        <w:t xml:space="preserve"> </w:t>
      </w:r>
      <w:r w:rsidR="008726FA">
        <w:rPr>
          <w:rFonts w:ascii="Latha" w:hAnsi="Latha" w:cs="Latha"/>
          <w:sz w:val="21"/>
          <w:szCs w:val="21"/>
          <w:cs/>
          <w:lang w:bidi="ta-IN"/>
        </w:rPr>
        <w:t>வடவர்.</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வ.வ:</w:t>
      </w:r>
      <w:r w:rsidR="008726FA">
        <w:rPr>
          <w:rFonts w:ascii="Latha" w:hAnsi="Latha" w:cs="Latha"/>
          <w:sz w:val="21"/>
          <w:szCs w:val="21"/>
        </w:rPr>
        <w:t>94)</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ரு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ட்சி.</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ரட்சி.</w:t>
      </w:r>
      <w:r w:rsidR="0052220C" w:rsidRPr="0052220C">
        <w:rPr>
          <w:rFonts w:ascii="LT-TM-Roja" w:hAnsi="LT-TM-Roja" w:cs="LT-TM-Roja"/>
          <w:sz w:val="21"/>
          <w:szCs w:val="21"/>
        </w:rPr>
        <w:t xml:space="preserve"> </w:t>
      </w:r>
      <w:r>
        <w:rPr>
          <w:rFonts w:ascii="Latha" w:hAnsi="Latha" w:cs="Latha"/>
          <w:sz w:val="21"/>
          <w:szCs w:val="21"/>
          <w:cs/>
          <w:lang w:bidi="ta-IN"/>
        </w:rPr>
        <w:t>உலங்கொள்</w:t>
      </w:r>
      <w:r w:rsidR="0052220C" w:rsidRPr="0052220C">
        <w:rPr>
          <w:rFonts w:ascii="LT-TM-Roja" w:hAnsi="LT-TM-Roja" w:cs="LT-TM-Roja"/>
          <w:sz w:val="21"/>
          <w:szCs w:val="21"/>
        </w:rPr>
        <w:t xml:space="preserve"> </w:t>
      </w:r>
      <w:r>
        <w:rPr>
          <w:rFonts w:ascii="Latha" w:hAnsi="Latha" w:cs="Latha"/>
          <w:sz w:val="21"/>
          <w:szCs w:val="21"/>
          <w:cs/>
          <w:lang w:bidi="ta-IN"/>
        </w:rPr>
        <w:t>சங்கத்தார்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112:8).</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ரண்டகல்.</w:t>
      </w:r>
      <w:r w:rsidR="0052220C" w:rsidRPr="0052220C">
        <w:rPr>
          <w:rFonts w:ascii="LT-TM-Roja" w:hAnsi="LT-TM-Roja" w:cs="LT-TM-Roja"/>
          <w:sz w:val="21"/>
          <w:szCs w:val="21"/>
        </w:rPr>
        <w:t xml:space="preserve"> </w:t>
      </w:r>
      <w:r>
        <w:rPr>
          <w:rFonts w:ascii="Latha" w:hAnsi="Latha" w:cs="Latha"/>
          <w:sz w:val="21"/>
          <w:szCs w:val="21"/>
          <w:cs/>
          <w:lang w:bidi="ta-IN"/>
        </w:rPr>
        <w:t>உலஞ்</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ரக்குன்ற</w:t>
      </w:r>
      <w:r w:rsidR="0052220C" w:rsidRPr="0052220C">
        <w:rPr>
          <w:rFonts w:ascii="LT-TM-Roja" w:hAnsi="LT-TM-Roja" w:cs="LT-TM-Roja"/>
          <w:sz w:val="21"/>
          <w:szCs w:val="21"/>
        </w:rPr>
        <w:t xml:space="preserve"> </w:t>
      </w:r>
      <w:r>
        <w:rPr>
          <w:rFonts w:ascii="Latha" w:hAnsi="Latha" w:cs="Latha"/>
          <w:sz w:val="21"/>
          <w:szCs w:val="21"/>
          <w:cs/>
          <w:lang w:bidi="ta-IN"/>
        </w:rPr>
        <w:t>மோரிரண்</w:t>
      </w:r>
      <w:r w:rsidR="0052220C" w:rsidRPr="0052220C">
        <w:rPr>
          <w:rFonts w:ascii="LT-TM-Roja" w:hAnsi="LT-TM-Roja" w:cs="LT-TM-Roja"/>
          <w:sz w:val="21"/>
          <w:szCs w:val="21"/>
        </w:rPr>
        <w:t xml:space="preserve"> </w:t>
      </w:r>
      <w:r>
        <w:rPr>
          <w:rFonts w:ascii="Latha" w:hAnsi="Latha" w:cs="Latha"/>
          <w:sz w:val="21"/>
          <w:szCs w:val="21"/>
          <w:cs/>
          <w:lang w:bidi="ta-IN"/>
        </w:rPr>
        <w:t>டனைய</w:t>
      </w:r>
      <w:r w:rsidR="0052220C" w:rsidRPr="0052220C">
        <w:rPr>
          <w:rFonts w:ascii="LT-TM-Roja" w:hAnsi="LT-TM-Roja" w:cs="LT-TM-Roja"/>
          <w:sz w:val="21"/>
          <w:szCs w:val="21"/>
        </w:rPr>
        <w:t xml:space="preserve"> </w:t>
      </w:r>
      <w:r>
        <w:rPr>
          <w:rFonts w:ascii="Latha" w:hAnsi="Latha" w:cs="Latha"/>
          <w:sz w:val="21"/>
          <w:szCs w:val="21"/>
          <w:cs/>
          <w:lang w:bidi="ta-IN"/>
        </w:rPr>
        <w:t>தோ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291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லம்</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லு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ஞ்சு</w:t>
      </w:r>
      <w:r w:rsidR="0052220C" w:rsidRPr="0052220C">
        <w:rPr>
          <w:rFonts w:ascii="LT-TM-Roja" w:hAnsi="LT-TM-Roja" w:cs="LT-TM-Roja"/>
          <w:sz w:val="21"/>
          <w:szCs w:val="21"/>
        </w:rPr>
        <w:t xml:space="preserve"> </w:t>
      </w:r>
      <w:r>
        <w:rPr>
          <w:rFonts w:ascii="Latha" w:hAnsi="Latha" w:cs="Latha"/>
          <w:sz w:val="21"/>
          <w:szCs w:val="21"/>
          <w:cs/>
          <w:lang w:bidi="ta-IN"/>
        </w:rPr>
        <w:t>உழலுதல்.</w:t>
      </w:r>
      <w:r w:rsidR="0052220C" w:rsidRPr="0052220C">
        <w:rPr>
          <w:rFonts w:ascii="LT-TM-Roja" w:hAnsi="LT-TM-Roja" w:cs="LT-TM-Roja"/>
          <w:sz w:val="21"/>
          <w:szCs w:val="21"/>
        </w:rPr>
        <w:t xml:space="preserve"> </w:t>
      </w:r>
      <w:r>
        <w:rPr>
          <w:rFonts w:ascii="Latha" w:hAnsi="Latha" w:cs="Latha"/>
          <w:sz w:val="21"/>
          <w:szCs w:val="21"/>
          <w:cs/>
          <w:lang w:bidi="ta-IN"/>
        </w:rPr>
        <w:t>உயிர்க்கு</w:t>
      </w:r>
      <w:r w:rsidR="0052220C" w:rsidRPr="0052220C">
        <w:rPr>
          <w:rFonts w:ascii="LT-TM-Roja" w:hAnsi="LT-TM-Roja" w:cs="LT-TM-Roja"/>
          <w:sz w:val="21"/>
          <w:szCs w:val="21"/>
        </w:rPr>
        <w:t xml:space="preserve"> </w:t>
      </w:r>
      <w:r>
        <w:rPr>
          <w:rFonts w:ascii="Latha" w:hAnsi="Latha" w:cs="Latha"/>
          <w:sz w:val="21"/>
          <w:szCs w:val="21"/>
          <w:cs/>
          <w:lang w:bidi="ta-IN"/>
        </w:rPr>
        <w:t>முசாஅ</w:t>
      </w:r>
      <w:r w:rsidR="0052220C" w:rsidRPr="0052220C">
        <w:rPr>
          <w:rFonts w:ascii="LT-TM-Roja" w:hAnsi="LT-TM-Roja" w:cs="LT-TM-Roja"/>
          <w:sz w:val="21"/>
          <w:szCs w:val="21"/>
        </w:rPr>
        <w:t xml:space="preserve"> </w:t>
      </w:r>
      <w:r>
        <w:rPr>
          <w:rFonts w:ascii="Latha" w:hAnsi="Latha" w:cs="Latha"/>
          <w:sz w:val="21"/>
          <w:szCs w:val="21"/>
          <w:cs/>
          <w:lang w:bidi="ta-IN"/>
        </w:rPr>
        <w:t>முலம்வ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145: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w:t>
      </w:r>
      <w:r w:rsidR="0052220C" w:rsidRPr="0052220C">
        <w:rPr>
          <w:rFonts w:ascii="LT-TM-Roja" w:hAnsi="LT-TM-Roja" w:cs="LT-TM-Roja"/>
          <w:sz w:val="21"/>
          <w:szCs w:val="21"/>
        </w:rPr>
        <w:t xml:space="preserve"> </w:t>
      </w:r>
      <w:r>
        <w:rPr>
          <w:rFonts w:ascii="Latha" w:hAnsi="Latha" w:cs="Latha"/>
          <w:sz w:val="21"/>
          <w:szCs w:val="21"/>
          <w:cs/>
          <w:lang w:bidi="ta-IN"/>
        </w:rPr>
        <w:t>வருதல்-உலம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ஞ்</w:t>
      </w:r>
      <w:r w:rsidR="0052220C" w:rsidRPr="0052220C">
        <w:rPr>
          <w:rFonts w:ascii="LT-TM-Roja" w:hAnsi="LT-TM-Roja" w:cs="LT-TM-Roja"/>
          <w:sz w:val="21"/>
          <w:szCs w:val="21"/>
        </w:rPr>
        <w:t xml:space="preserve"> </w:t>
      </w:r>
      <w:r>
        <w:rPr>
          <w:rFonts w:ascii="Latha" w:hAnsi="Latha" w:cs="Latha"/>
          <w:sz w:val="21"/>
          <w:szCs w:val="21"/>
          <w:cs/>
          <w:lang w:bidi="ta-IN"/>
        </w:rPr>
        <w:t>சுழலுதல்.</w:t>
      </w:r>
      <w:r w:rsidR="0052220C" w:rsidRPr="0052220C">
        <w:rPr>
          <w:rFonts w:ascii="LT-TM-Roja" w:hAnsi="LT-TM-Roja" w:cs="LT-TM-Roja"/>
          <w:sz w:val="21"/>
          <w:szCs w:val="21"/>
        </w:rPr>
        <w:t xml:space="preserve"> </w:t>
      </w:r>
      <w:r>
        <w:rPr>
          <w:rFonts w:ascii="Latha" w:hAnsi="Latha" w:cs="Latha"/>
          <w:sz w:val="21"/>
          <w:szCs w:val="21"/>
          <w:cs/>
          <w:lang w:bidi="ta-IN"/>
        </w:rPr>
        <w:t>கலங்கி</w:t>
      </w:r>
      <w:r w:rsidR="0052220C" w:rsidRPr="0052220C">
        <w:rPr>
          <w:rFonts w:ascii="LT-TM-Roja" w:hAnsi="LT-TM-Roja" w:cs="LT-TM-Roja"/>
          <w:sz w:val="21"/>
          <w:szCs w:val="21"/>
        </w:rPr>
        <w:t xml:space="preserve"> </w:t>
      </w:r>
      <w:r>
        <w:rPr>
          <w:rFonts w:ascii="Latha" w:hAnsi="Latha" w:cs="Latha"/>
          <w:sz w:val="21"/>
          <w:szCs w:val="21"/>
          <w:cs/>
          <w:lang w:bidi="ta-IN"/>
        </w:rPr>
        <w:t>வருந்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றுதல்.</w:t>
      </w:r>
      <w:r w:rsidR="0052220C" w:rsidRPr="0052220C">
        <w:rPr>
          <w:rFonts w:ascii="LT-TM-Roja" w:hAnsi="LT-TM-Roja" w:cs="LT-TM-Roja"/>
          <w:sz w:val="21"/>
          <w:szCs w:val="21"/>
        </w:rPr>
        <w:t xml:space="preserve"> </w:t>
      </w:r>
      <w:r>
        <w:rPr>
          <w:rFonts w:ascii="Latha" w:hAnsi="Latha" w:cs="Latha"/>
          <w:sz w:val="21"/>
          <w:szCs w:val="21"/>
          <w:cs/>
          <w:lang w:bidi="ta-IN"/>
        </w:rPr>
        <w:t>புலம்பியா</w:t>
      </w:r>
      <w:r w:rsidR="0052220C" w:rsidRPr="0052220C">
        <w:rPr>
          <w:rFonts w:ascii="LT-TM-Roja" w:hAnsi="LT-TM-Roja" w:cs="LT-TM-Roja"/>
          <w:sz w:val="21"/>
          <w:szCs w:val="21"/>
        </w:rPr>
        <w:t xml:space="preserve"> </w:t>
      </w:r>
      <w:r>
        <w:rPr>
          <w:rFonts w:ascii="Latha" w:hAnsi="Latha" w:cs="Latha"/>
          <w:sz w:val="21"/>
          <w:szCs w:val="21"/>
          <w:cs/>
          <w:lang w:bidi="ta-IN"/>
        </w:rPr>
        <w:t>முலம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83: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வரல்-உலம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ல்-அலம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ற்சி.</w:t>
      </w:r>
      <w:r w:rsidR="0052220C" w:rsidRPr="0052220C">
        <w:rPr>
          <w:rFonts w:ascii="LT-TM-Roja" w:hAnsi="LT-TM-Roja" w:cs="LT-TM-Roja"/>
          <w:sz w:val="21"/>
          <w:szCs w:val="21"/>
        </w:rPr>
        <w:t xml:space="preserve"> </w:t>
      </w:r>
      <w:r>
        <w:rPr>
          <w:rFonts w:ascii="Latha" w:hAnsi="Latha" w:cs="Latha"/>
          <w:sz w:val="21"/>
          <w:szCs w:val="21"/>
          <w:cs/>
          <w:lang w:bidi="ta-IN"/>
        </w:rPr>
        <w:t>அலமால்</w:t>
      </w:r>
      <w:r w:rsidR="0052220C" w:rsidRPr="0052220C">
        <w:rPr>
          <w:rFonts w:ascii="LT-TM-Roja" w:hAnsi="LT-TM-Roja" w:cs="LT-TM-Roja"/>
          <w:sz w:val="21"/>
          <w:szCs w:val="21"/>
        </w:rPr>
        <w:t xml:space="preserve"> </w:t>
      </w:r>
      <w:r>
        <w:rPr>
          <w:rFonts w:ascii="Latha" w:hAnsi="Latha" w:cs="Latha"/>
          <w:sz w:val="21"/>
          <w:szCs w:val="21"/>
          <w:cs/>
          <w:lang w:bidi="ta-IN"/>
        </w:rPr>
        <w:t>தெருமரல்</w:t>
      </w:r>
      <w:r w:rsidR="0052220C" w:rsidRPr="0052220C">
        <w:rPr>
          <w:rFonts w:ascii="LT-TM-Roja" w:hAnsi="LT-TM-Roja" w:cs="LT-TM-Roja"/>
          <w:sz w:val="21"/>
          <w:szCs w:val="21"/>
        </w:rPr>
        <w:t xml:space="preserve"> </w:t>
      </w:r>
      <w:r>
        <w:rPr>
          <w:rFonts w:ascii="Latha" w:hAnsi="Latha" w:cs="Latha"/>
          <w:sz w:val="21"/>
          <w:szCs w:val="21"/>
          <w:cs/>
          <w:lang w:bidi="ta-IN"/>
        </w:rPr>
        <w:t>ஆயிரண்டுஞ்</w:t>
      </w:r>
      <w:r w:rsidR="0052220C" w:rsidRPr="0052220C">
        <w:rPr>
          <w:rFonts w:ascii="LT-TM-Roja" w:hAnsi="LT-TM-Roja" w:cs="LT-TM-Roja"/>
          <w:sz w:val="21"/>
          <w:szCs w:val="21"/>
        </w:rPr>
        <w:t xml:space="preserve"> </w:t>
      </w:r>
      <w:r>
        <w:rPr>
          <w:rFonts w:ascii="Latha" w:hAnsi="Latha" w:cs="Latha"/>
          <w:sz w:val="21"/>
          <w:szCs w:val="21"/>
          <w:cs/>
          <w:lang w:bidi="ta-IN"/>
        </w:rPr>
        <w:t>சுழற்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உரி.</w:t>
      </w:r>
      <w:r>
        <w:rPr>
          <w:rFonts w:ascii="Latha" w:hAnsi="Latha" w:cs="Latha"/>
          <w:sz w:val="21"/>
          <w:szCs w:val="21"/>
        </w:rPr>
        <w:t>1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அ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ற்சி.</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அலமகன்</w:t>
      </w:r>
      <w:r w:rsidR="0052220C" w:rsidRPr="0052220C">
        <w:rPr>
          <w:rFonts w:ascii="LT-TM-Roja" w:hAnsi="LT-TM-Roja" w:cs="LT-TM-Roja"/>
          <w:sz w:val="21"/>
          <w:szCs w:val="21"/>
        </w:rPr>
        <w:t xml:space="preserve"> </w:t>
      </w:r>
      <w:r>
        <w:rPr>
          <w:rFonts w:ascii="Latha" w:hAnsi="Latha" w:cs="Latha"/>
          <w:sz w:val="21"/>
          <w:szCs w:val="21"/>
          <w:cs/>
          <w:lang w:bidi="ta-IN"/>
        </w:rPr>
        <w:t>முத்தியு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w:t>
      </w:r>
      <w:r w:rsidR="0052220C" w:rsidRPr="0052220C">
        <w:rPr>
          <w:rFonts w:ascii="LT-TM-Roja" w:hAnsi="LT-TM-Roja" w:cs="LT-TM-Roja"/>
          <w:sz w:val="21"/>
          <w:szCs w:val="21"/>
        </w:rPr>
        <w:t xml:space="preserve"> </w:t>
      </w:r>
      <w:r>
        <w:rPr>
          <w:rFonts w:ascii="Latha" w:hAnsi="Latha" w:cs="Latha"/>
          <w:sz w:val="21"/>
          <w:szCs w:val="21"/>
          <w:cs/>
          <w:lang w:bidi="ta-IN"/>
        </w:rPr>
        <w:t>எக்கிய.</w:t>
      </w:r>
      <w:r w:rsidR="0052220C" w:rsidRPr="0052220C">
        <w:rPr>
          <w:rFonts w:ascii="LT-TM-Roja" w:hAnsi="LT-TM-Roja" w:cs="LT-TM-Roja"/>
          <w:sz w:val="21"/>
          <w:szCs w:val="21"/>
        </w:rPr>
        <w:t xml:space="preserve"> </w:t>
      </w:r>
      <w:r>
        <w:rPr>
          <w:rFonts w:ascii="Latha" w:hAnsi="Latha" w:cs="Latha"/>
          <w:sz w:val="21"/>
          <w:szCs w:val="21"/>
          <w:cs/>
          <w:lang w:bidi="ta-IN"/>
        </w:rPr>
        <w:t>பூ.</w:t>
      </w:r>
      <w:r>
        <w:rPr>
          <w:rFonts w:ascii="Latha" w:hAnsi="Latha" w:cs="Latha"/>
          <w:sz w:val="21"/>
          <w:szCs w:val="21"/>
        </w:rPr>
        <w:t>2: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உலப்பு-அல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க்கலக்கம்.</w:t>
      </w:r>
      <w:r w:rsidR="0052220C" w:rsidRPr="0052220C">
        <w:rPr>
          <w:rFonts w:ascii="LT-TM-Roja" w:hAnsi="LT-TM-Roja" w:cs="LT-TM-Roja"/>
          <w:sz w:val="21"/>
          <w:szCs w:val="21"/>
        </w:rPr>
        <w:t xml:space="preserve"> </w:t>
      </w:r>
      <w:r>
        <w:rPr>
          <w:rFonts w:ascii="Latha" w:hAnsi="Latha" w:cs="Latha"/>
          <w:sz w:val="21"/>
          <w:szCs w:val="21"/>
          <w:cs/>
          <w:lang w:bidi="ta-IN"/>
        </w:rPr>
        <w:t>அலப்பா</w:t>
      </w:r>
      <w:r w:rsidR="0052220C" w:rsidRPr="0052220C">
        <w:rPr>
          <w:rFonts w:ascii="LT-TM-Roja" w:hAnsi="LT-TM-Roja" w:cs="LT-TM-Roja"/>
          <w:sz w:val="21"/>
          <w:szCs w:val="21"/>
        </w:rPr>
        <w:t xml:space="preserve"> </w:t>
      </w:r>
      <w:r>
        <w:rPr>
          <w:rFonts w:ascii="Latha" w:hAnsi="Latha" w:cs="Latha"/>
          <w:sz w:val="21"/>
          <w:szCs w:val="21"/>
          <w:cs/>
          <w:lang w:bidi="ta-IN"/>
        </w:rPr>
        <w:t>யாகாசத்தை</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ருவாய்.</w:t>
      </w:r>
      <w:r w:rsidR="0052220C" w:rsidRPr="0052220C">
        <w:rPr>
          <w:rFonts w:ascii="LT-TM-Roja" w:hAnsi="LT-TM-Roja" w:cs="LT-TM-Roja"/>
          <w:sz w:val="21"/>
          <w:szCs w:val="21"/>
        </w:rPr>
        <w:t xml:space="preserve"> </w:t>
      </w:r>
      <w:r>
        <w:rPr>
          <w:rFonts w:ascii="Latha" w:hAnsi="Latha" w:cs="Latha"/>
          <w:sz w:val="21"/>
          <w:szCs w:val="21"/>
        </w:rPr>
        <w:t>5:8: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உரற்குற்றுக்</w:t>
      </w:r>
      <w:r w:rsidR="0052220C" w:rsidRPr="0052220C">
        <w:rPr>
          <w:rFonts w:ascii="LT-TM-Roja" w:hAnsi="LT-TM-Roja" w:cs="LT-TM-Roja"/>
          <w:sz w:val="21"/>
          <w:szCs w:val="21"/>
        </w:rPr>
        <w:t xml:space="preserve"> </w:t>
      </w:r>
      <w:r>
        <w:rPr>
          <w:rFonts w:ascii="Latha" w:hAnsi="Latha" w:cs="Latha"/>
          <w:sz w:val="21"/>
          <w:szCs w:val="21"/>
          <w:cs/>
          <w:lang w:bidi="ta-IN"/>
        </w:rPr>
        <w:t>கருவி.</w:t>
      </w:r>
      <w:r w:rsidR="0052220C" w:rsidRPr="0052220C">
        <w:rPr>
          <w:rFonts w:ascii="LT-TM-Roja" w:hAnsi="LT-TM-Roja" w:cs="LT-TM-Roja"/>
          <w:sz w:val="21"/>
          <w:szCs w:val="21"/>
        </w:rPr>
        <w:t xml:space="preserve"> </w:t>
      </w:r>
      <w:r>
        <w:rPr>
          <w:rFonts w:ascii="Latha" w:hAnsi="Latha" w:cs="Latha"/>
          <w:sz w:val="21"/>
          <w:szCs w:val="21"/>
          <w:cs/>
          <w:lang w:bidi="ta-IN"/>
        </w:rPr>
        <w:t>மிளகெறி</w:t>
      </w:r>
      <w:r w:rsidR="0052220C" w:rsidRPr="0052220C">
        <w:rPr>
          <w:rFonts w:ascii="LT-TM-Roja" w:hAnsi="LT-TM-Roja" w:cs="LT-TM-Roja"/>
          <w:sz w:val="21"/>
          <w:szCs w:val="21"/>
        </w:rPr>
        <w:t xml:space="preserve"> </w:t>
      </w:r>
      <w:r>
        <w:rPr>
          <w:rFonts w:ascii="Latha" w:hAnsi="Latha" w:cs="Latha"/>
          <w:sz w:val="21"/>
          <w:szCs w:val="21"/>
          <w:cs/>
          <w:lang w:bidi="ta-IN"/>
        </w:rPr>
        <w:t>யுலக்கை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4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லக்கைபோன்ற</w:t>
      </w:r>
      <w:r w:rsidR="0052220C" w:rsidRPr="0052220C">
        <w:rPr>
          <w:rFonts w:ascii="LT-TM-Roja" w:hAnsi="LT-TM-Roja" w:cs="LT-TM-Roja"/>
          <w:sz w:val="21"/>
          <w:szCs w:val="21"/>
        </w:rPr>
        <w:t xml:space="preserve"> </w:t>
      </w:r>
      <w:r>
        <w:rPr>
          <w:rFonts w:ascii="Latha" w:hAnsi="Latha" w:cs="Latha"/>
          <w:sz w:val="21"/>
          <w:szCs w:val="21"/>
          <w:cs/>
          <w:lang w:bidi="ta-IN"/>
        </w:rPr>
        <w:t>போர்ப்</w:t>
      </w:r>
      <w:r w:rsidR="0052220C" w:rsidRPr="0052220C">
        <w:rPr>
          <w:rFonts w:ascii="LT-TM-Roja" w:hAnsi="LT-TM-Roja" w:cs="LT-TM-Roja"/>
          <w:sz w:val="21"/>
          <w:szCs w:val="21"/>
        </w:rPr>
        <w:t xml:space="preserve"> </w:t>
      </w:r>
      <w:r>
        <w:rPr>
          <w:rFonts w:ascii="Latha" w:hAnsi="Latha" w:cs="Latha"/>
          <w:sz w:val="21"/>
          <w:szCs w:val="21"/>
          <w:cs/>
          <w:lang w:bidi="ta-IN"/>
        </w:rPr>
        <w:t>படைக்கலம்.</w:t>
      </w:r>
      <w:r w:rsidR="0052220C" w:rsidRPr="0052220C">
        <w:rPr>
          <w:rFonts w:ascii="LT-TM-Roja" w:hAnsi="LT-TM-Roja" w:cs="LT-TM-Roja"/>
          <w:sz w:val="21"/>
          <w:szCs w:val="21"/>
        </w:rPr>
        <w:t xml:space="preserve"> </w:t>
      </w:r>
      <w:r>
        <w:rPr>
          <w:rFonts w:ascii="Latha" w:hAnsi="Latha" w:cs="Latha"/>
          <w:sz w:val="21"/>
          <w:szCs w:val="21"/>
          <w:cs/>
          <w:lang w:bidi="ta-IN"/>
        </w:rPr>
        <w:t>உலக்கை</w:t>
      </w:r>
      <w:r w:rsidR="0052220C" w:rsidRPr="0052220C">
        <w:rPr>
          <w:rFonts w:ascii="LT-TM-Roja" w:hAnsi="LT-TM-Roja" w:cs="LT-TM-Roja"/>
          <w:sz w:val="21"/>
          <w:szCs w:val="21"/>
        </w:rPr>
        <w:t xml:space="preserve"> </w:t>
      </w:r>
      <w:r>
        <w:rPr>
          <w:rFonts w:ascii="Latha" w:hAnsi="Latha" w:cs="Latha"/>
          <w:sz w:val="21"/>
          <w:szCs w:val="21"/>
          <w:cs/>
          <w:lang w:bidi="ta-IN"/>
        </w:rPr>
        <w:t>சூலம்</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சதமுகன்.</w:t>
      </w:r>
      <w:r>
        <w:rPr>
          <w:rFonts w:ascii="Latha" w:hAnsi="Latha" w:cs="Latha"/>
          <w:sz w:val="21"/>
          <w:szCs w:val="21"/>
        </w:rPr>
        <w:t>15).</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உலக்கை</w:t>
      </w:r>
      <w:r w:rsidR="0052220C" w:rsidRPr="0052220C">
        <w:rPr>
          <w:rFonts w:ascii="LT-TM-Roja" w:hAnsi="LT-TM-Roja" w:cs="LT-TM-Roja"/>
          <w:sz w:val="21"/>
          <w:szCs w:val="21"/>
        </w:rPr>
        <w:t xml:space="preserve"> </w:t>
      </w:r>
      <w:r>
        <w:rPr>
          <w:rFonts w:ascii="Latha" w:hAnsi="Latha" w:cs="Latha"/>
          <w:sz w:val="21"/>
          <w:szCs w:val="21"/>
          <w:cs/>
          <w:lang w:bidi="ta-IN"/>
        </w:rPr>
        <w:t>வடிவான</w:t>
      </w:r>
      <w:r w:rsidR="0052220C" w:rsidRPr="0052220C">
        <w:rPr>
          <w:rFonts w:ascii="LT-TM-Roja" w:hAnsi="LT-TM-Roja" w:cs="LT-TM-Roja"/>
          <w:sz w:val="21"/>
          <w:szCs w:val="21"/>
        </w:rPr>
        <w:t xml:space="preserve"> </w:t>
      </w:r>
      <w:r>
        <w:rPr>
          <w:rFonts w:ascii="Latha" w:hAnsi="Latha" w:cs="Latha"/>
          <w:sz w:val="21"/>
          <w:szCs w:val="21"/>
          <w:cs/>
          <w:lang w:bidi="ta-IN"/>
        </w:rPr>
        <w:t>ஓண</w:t>
      </w:r>
      <w:r w:rsidR="0052220C" w:rsidRPr="0052220C">
        <w:rPr>
          <w:rFonts w:ascii="LT-TM-Roja" w:hAnsi="LT-TM-Roja" w:cs="LT-TM-Roja"/>
          <w:sz w:val="21"/>
          <w:szCs w:val="21"/>
        </w:rPr>
        <w:t xml:space="preserve"> </w:t>
      </w:r>
      <w:r>
        <w:rPr>
          <w:rFonts w:ascii="Latha" w:hAnsi="Latha" w:cs="Latha"/>
          <w:sz w:val="21"/>
          <w:szCs w:val="21"/>
          <w:cs/>
          <w:lang w:bidi="ta-IN"/>
        </w:rPr>
        <w:t>நாண்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வெருகன்</w:t>
      </w:r>
      <w:r w:rsidR="0052220C" w:rsidRPr="0052220C">
        <w:rPr>
          <w:rFonts w:ascii="LT-TM-Roja" w:hAnsi="LT-TM-Roja" w:cs="LT-TM-Roja"/>
          <w:sz w:val="21"/>
          <w:szCs w:val="21"/>
        </w:rPr>
        <w:t xml:space="preserve"> </w:t>
      </w:r>
      <w:r>
        <w:rPr>
          <w:rFonts w:ascii="Latha" w:hAnsi="Latha" w:cs="Latha"/>
          <w:sz w:val="21"/>
          <w:szCs w:val="21"/>
          <w:cs/>
          <w:lang w:bidi="ta-IN"/>
        </w:rPr>
        <w:t>கிழ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w:t>
      </w:r>
      <w:r w:rsidR="0052220C" w:rsidRPr="0052220C">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8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உல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ஒல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cs/>
          <w:lang w:bidi="ta-IN"/>
        </w:rPr>
        <w:t>உல-உல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யுலவுச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38: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சு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உல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ஊதை</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ரோகம்).</w:t>
      </w:r>
      <w:r w:rsidR="0052220C" w:rsidRPr="0052220C">
        <w:rPr>
          <w:rFonts w:ascii="LT-TM-Roja" w:hAnsi="LT-TM-Roja" w:cs="LT-TM-Roja"/>
          <w:sz w:val="21"/>
          <w:szCs w:val="21"/>
        </w:rPr>
        <w:t xml:space="preserve"> </w:t>
      </w:r>
      <w:r>
        <w:rPr>
          <w:rFonts w:ascii="Latha" w:hAnsi="Latha" w:cs="Latha"/>
          <w:sz w:val="21"/>
          <w:szCs w:val="21"/>
          <w:cs/>
          <w:lang w:bidi="ta-IN"/>
        </w:rPr>
        <w:t>வழுத்துலவைக்</w:t>
      </w:r>
      <w:r w:rsidR="0052220C" w:rsidRPr="0052220C">
        <w:rPr>
          <w:rFonts w:ascii="LT-TM-Roja" w:hAnsi="LT-TM-Roja" w:cs="LT-TM-Roja"/>
          <w:sz w:val="21"/>
          <w:szCs w:val="21"/>
        </w:rPr>
        <w:t xml:space="preserve"> </w:t>
      </w:r>
      <w:r>
        <w:rPr>
          <w:rFonts w:ascii="Latha" w:hAnsi="Latha" w:cs="Latha"/>
          <w:sz w:val="21"/>
          <w:szCs w:val="21"/>
          <w:cs/>
          <w:lang w:bidi="ta-IN"/>
        </w:rPr>
        <w:t>குலமுழு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w:t>
      </w:r>
      <w:r w:rsidR="0052220C" w:rsidRPr="0052220C">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8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த்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அரசு.</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உல-உலா=</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தலைநகரைச்</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பவனி.</w:t>
      </w:r>
      <w:r w:rsidR="0052220C" w:rsidRPr="0052220C">
        <w:rPr>
          <w:rFonts w:ascii="LT-TM-Roja" w:hAnsi="LT-TM-Roja" w:cs="LT-TM-Roja"/>
          <w:sz w:val="21"/>
          <w:szCs w:val="21"/>
        </w:rPr>
        <w:t xml:space="preserve"> </w:t>
      </w:r>
      <w:r>
        <w:rPr>
          <w:rFonts w:ascii="Latha" w:hAnsi="Latha" w:cs="Latha"/>
          <w:sz w:val="21"/>
          <w:szCs w:val="21"/>
          <w:cs/>
          <w:lang w:bidi="ta-IN"/>
        </w:rPr>
        <w:t>போந்தானு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ர.உ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ரசனுலாவைப்</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பனு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வெண்பா</w:t>
      </w:r>
      <w:r w:rsidR="0052220C" w:rsidRPr="0052220C">
        <w:rPr>
          <w:rFonts w:ascii="LT-TM-Roja" w:hAnsi="LT-TM-Roja" w:cs="LT-TM-Roja"/>
          <w:sz w:val="21"/>
          <w:szCs w:val="21"/>
        </w:rPr>
        <w:t xml:space="preserve"> </w:t>
      </w:r>
      <w:r>
        <w:rPr>
          <w:rFonts w:ascii="Latha" w:hAnsi="Latha" w:cs="Latha"/>
          <w:sz w:val="21"/>
          <w:szCs w:val="21"/>
          <w:cs/>
          <w:lang w:bidi="ta-IN"/>
        </w:rPr>
        <w:t>வுலா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ண்பாப்.</w:t>
      </w:r>
      <w:r w:rsidR="0052220C" w:rsidRPr="0052220C">
        <w:rPr>
          <w:rFonts w:ascii="LT-TM-Roja" w:hAnsi="LT-TM-Roja" w:cs="LT-TM-Roja"/>
          <w:sz w:val="21"/>
          <w:szCs w:val="21"/>
        </w:rPr>
        <w:t xml:space="preserve"> </w:t>
      </w:r>
      <w:r>
        <w:rPr>
          <w:rFonts w:ascii="Latha" w:hAnsi="Latha" w:cs="Latha"/>
          <w:sz w:val="21"/>
          <w:szCs w:val="21"/>
          <w:cs/>
          <w:lang w:bidi="ta-IN"/>
        </w:rPr>
        <w:t>செய்.</w:t>
      </w:r>
      <w:r w:rsidR="0052220C" w:rsidRPr="0052220C">
        <w:rPr>
          <w:rFonts w:ascii="LT-TM-Roja" w:hAnsi="LT-TM-Roja" w:cs="LT-TM-Roja"/>
          <w:sz w:val="21"/>
          <w:szCs w:val="21"/>
        </w:rPr>
        <w:t xml:space="preserve"> </w:t>
      </w:r>
      <w:r>
        <w:rPr>
          <w:rFonts w:ascii="Latha" w:hAnsi="Latha" w:cs="Latha"/>
          <w:sz w:val="21"/>
          <w:szCs w:val="21"/>
        </w:rPr>
        <w:t>27).</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ற்றாடச்</w:t>
      </w:r>
      <w:r w:rsidR="0052220C" w:rsidRPr="0052220C">
        <w:rPr>
          <w:rFonts w:ascii="LT-TM-Roja" w:hAnsi="LT-TM-Roja" w:cs="LT-TM-Roja"/>
          <w:sz w:val="21"/>
          <w:szCs w:val="21"/>
        </w:rPr>
        <w:t xml:space="preserve"> </w:t>
      </w:r>
      <w:r>
        <w:rPr>
          <w:rFonts w:ascii="Latha" w:hAnsi="Latha" w:cs="Latha"/>
          <w:sz w:val="21"/>
          <w:szCs w:val="21"/>
          <w:cs/>
          <w:lang w:bidi="ta-IN"/>
        </w:rPr>
        <w:t>சுற்றிவர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தல்.</w:t>
      </w:r>
      <w:r w:rsidR="0052220C" w:rsidRPr="0052220C">
        <w:rPr>
          <w:rFonts w:ascii="LT-TM-Roja" w:hAnsi="LT-TM-Roja" w:cs="LT-TM-Roja"/>
          <w:sz w:val="21"/>
          <w:szCs w:val="21"/>
        </w:rPr>
        <w:t xml:space="preserve"> </w:t>
      </w:r>
      <w:r>
        <w:rPr>
          <w:rFonts w:ascii="Latha" w:hAnsi="Latha" w:cs="Latha"/>
          <w:sz w:val="21"/>
          <w:szCs w:val="21"/>
          <w:cs/>
          <w:lang w:bidi="ta-IN"/>
        </w:rPr>
        <w:t>தூசுலாய்க்</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550).</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ற்றித்</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வனி</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w.)</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இய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லாய்த்</w:t>
      </w:r>
      <w:r w:rsidR="0052220C" w:rsidRPr="0052220C">
        <w:rPr>
          <w:rFonts w:ascii="LT-TM-Roja" w:hAnsi="LT-TM-Roja" w:cs="LT-TM-Roja"/>
          <w:sz w:val="21"/>
          <w:szCs w:val="21"/>
        </w:rPr>
        <w:t xml:space="preserve"> </w:t>
      </w:r>
      <w:r>
        <w:rPr>
          <w:rFonts w:ascii="Latha" w:hAnsi="Latha" w:cs="Latha"/>
          <w:sz w:val="21"/>
          <w:szCs w:val="21"/>
          <w:cs/>
          <w:lang w:bidi="ta-IN"/>
        </w:rPr>
        <w:t>துயர்</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52220C" w:rsidRPr="0052220C">
        <w:rPr>
          <w:rFonts w:ascii="LT-TM-Roja" w:hAnsi="LT-TM-Roja" w:cs="LT-TM-Roja"/>
          <w:sz w:val="21"/>
          <w:szCs w:val="21"/>
        </w:rPr>
        <w:t xml:space="preserve"> </w:t>
      </w:r>
      <w:r>
        <w:rPr>
          <w:rFonts w:ascii="Latha" w:hAnsi="Latha" w:cs="Latha"/>
          <w:sz w:val="21"/>
          <w:szCs w:val="21"/>
        </w:rPr>
        <w:t>8:16,</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பரவு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ளம்)</w:t>
      </w:r>
      <w:r w:rsidR="0052220C" w:rsidRPr="0052220C">
        <w:rPr>
          <w:rFonts w:ascii="LT-TM-Roja" w:hAnsi="LT-TM-Roja" w:cs="LT-TM-Roja"/>
          <w:sz w:val="21"/>
          <w:szCs w:val="21"/>
        </w:rPr>
        <w:t xml:space="preserve"> </w:t>
      </w:r>
      <w:r>
        <w:rPr>
          <w:rFonts w:ascii="Latha" w:hAnsi="Latha" w:cs="Latha"/>
          <w:sz w:val="21"/>
          <w:szCs w:val="21"/>
          <w:cs/>
          <w:lang w:bidi="ta-IN"/>
        </w:rPr>
        <w:t>உயிரென</w:t>
      </w:r>
      <w:r w:rsidR="0052220C" w:rsidRPr="0052220C">
        <w:rPr>
          <w:rFonts w:ascii="LT-TM-Roja" w:hAnsi="LT-TM-Roja" w:cs="LT-TM-Roja"/>
          <w:sz w:val="21"/>
          <w:szCs w:val="21"/>
        </w:rPr>
        <w:t xml:space="preserve"> </w:t>
      </w:r>
      <w:r>
        <w:rPr>
          <w:rFonts w:ascii="Latha" w:hAnsi="Latha" w:cs="Latha"/>
          <w:sz w:val="21"/>
          <w:szCs w:val="21"/>
          <w:cs/>
          <w:lang w:bidi="ta-IN"/>
        </w:rPr>
        <w:t>வுலாய</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ஆற்றுப்.</w:t>
      </w:r>
      <w:r>
        <w:rPr>
          <w:rFonts w:ascii="Latha" w:hAnsi="Latha" w:cs="Latha"/>
          <w:sz w:val="21"/>
          <w:szCs w:val="21"/>
        </w:rPr>
        <w:t>2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ட்டம்</w:t>
      </w:r>
      <w:r w:rsidR="0052220C" w:rsidRPr="0052220C">
        <w:rPr>
          <w:rFonts w:ascii="LT-TM-Roja" w:hAnsi="LT-TM-Roja" w:cs="LT-TM-Roja"/>
          <w:sz w:val="21"/>
          <w:szCs w:val="21"/>
        </w:rPr>
        <w:t xml:space="preserve"> </w:t>
      </w:r>
      <w:r>
        <w:rPr>
          <w:rFonts w:ascii="Latha" w:hAnsi="Latha" w:cs="Latha"/>
          <w:sz w:val="21"/>
          <w:szCs w:val="21"/>
          <w:cs/>
          <w:lang w:bidi="ta-IN"/>
        </w:rPr>
        <w:t>பு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ங்கு-உலாஞ்சு.</w:t>
      </w:r>
      <w:r w:rsidR="0052220C" w:rsidRPr="0052220C">
        <w:rPr>
          <w:rFonts w:ascii="LT-TM-Roja" w:hAnsi="LT-TM-Roja" w:cs="LT-TM-Roja"/>
          <w:sz w:val="21"/>
          <w:szCs w:val="21"/>
        </w:rPr>
        <w:t xml:space="preserve"> </w:t>
      </w:r>
      <w:r>
        <w:rPr>
          <w:rFonts w:ascii="Latha" w:hAnsi="Latha" w:cs="Latha"/>
          <w:sz w:val="21"/>
          <w:szCs w:val="21"/>
          <w:cs/>
          <w:lang w:bidi="ta-IN"/>
        </w:rPr>
        <w:t>உலா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கிறுத்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சைந்தாடுதல்.</w:t>
      </w:r>
      <w:r w:rsidR="0052220C" w:rsidRPr="0052220C">
        <w:rPr>
          <w:rFonts w:ascii="LT-TM-Roja" w:hAnsi="LT-TM-Roja" w:cs="LT-TM-Roja"/>
          <w:sz w:val="21"/>
          <w:szCs w:val="21"/>
        </w:rPr>
        <w:t xml:space="preserve"> </w:t>
      </w:r>
      <w:r>
        <w:rPr>
          <w:rFonts w:ascii="Latha" w:hAnsi="Latha" w:cs="Latha"/>
          <w:sz w:val="21"/>
          <w:szCs w:val="21"/>
          <w:cs/>
          <w:lang w:bidi="ta-IN"/>
        </w:rPr>
        <w:t>கப்பல்</w:t>
      </w:r>
      <w:r w:rsidR="0052220C" w:rsidRPr="0052220C">
        <w:rPr>
          <w:rFonts w:ascii="LT-TM-Roja" w:hAnsi="LT-TM-Roja" w:cs="LT-TM-Roja"/>
          <w:sz w:val="21"/>
          <w:szCs w:val="21"/>
        </w:rPr>
        <w:t xml:space="preserve"> </w:t>
      </w:r>
      <w:r>
        <w:rPr>
          <w:rFonts w:ascii="Latha" w:hAnsi="Latha" w:cs="Latha"/>
          <w:sz w:val="21"/>
          <w:szCs w:val="21"/>
          <w:cs/>
          <w:lang w:bidi="ta-IN"/>
        </w:rPr>
        <w:t>உலாஞ்சுகி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த்து.</w:t>
      </w:r>
      <w:r w:rsidR="0052220C" w:rsidRPr="0052220C">
        <w:rPr>
          <w:rFonts w:ascii="LT-TM-Roja" w:hAnsi="LT-TM-Roja" w:cs="LT-TM-Roja"/>
          <w:sz w:val="21"/>
          <w:szCs w:val="21"/>
        </w:rPr>
        <w:t xml:space="preserve"> </w:t>
      </w:r>
      <w:r>
        <w:rPr>
          <w:rFonts w:ascii="Latha" w:hAnsi="Latha" w:cs="Latha"/>
          <w:sz w:val="21"/>
          <w:szCs w:val="21"/>
          <w:cs/>
          <w:lang w:bidi="ta-IN"/>
        </w:rPr>
        <w:t>உலா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வலத்திற்</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ளத்.உலா.</w:t>
      </w:r>
      <w:r>
        <w:rPr>
          <w:rFonts w:ascii="Latha" w:hAnsi="Latha" w:cs="Latha"/>
          <w:sz w:val="21"/>
          <w:szCs w:val="21"/>
        </w:rPr>
        <w:t>22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w:t>
      </w:r>
      <w:r>
        <w:rPr>
          <w:rFonts w:ascii="Latha" w:hAnsi="Latha" w:cs="Latha"/>
          <w:sz w:val="21"/>
          <w:szCs w:val="21"/>
          <w:cs/>
          <w:lang w:bidi="ta-IN"/>
        </w:rPr>
        <w:t>செ.குன்றா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லாவ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குதிரையை</w:t>
      </w:r>
      <w:r w:rsidR="0052220C" w:rsidRPr="0052220C">
        <w:rPr>
          <w:rFonts w:ascii="LT-TM-Roja" w:hAnsi="LT-TM-Roja" w:cs="LT-TM-Roja"/>
          <w:sz w:val="21"/>
          <w:szCs w:val="21"/>
        </w:rPr>
        <w:t xml:space="preserve"> </w:t>
      </w:r>
      <w:r>
        <w:rPr>
          <w:rFonts w:ascii="Latha" w:hAnsi="Latha" w:cs="Latha"/>
          <w:sz w:val="21"/>
          <w:szCs w:val="21"/>
          <w:cs/>
          <w:lang w:bidi="ta-IN"/>
        </w:rPr>
        <w:t>உலாத்தி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ரவச்</w:t>
      </w:r>
      <w:r w:rsidR="0052220C" w:rsidRPr="0052220C">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அசைத்</w:t>
      </w:r>
      <w:r w:rsidR="0052220C" w:rsidRPr="0052220C">
        <w:rPr>
          <w:rFonts w:ascii="LT-TM-Roja" w:hAnsi="LT-TM-Roja" w:cs="LT-TM-Roja"/>
          <w:sz w:val="21"/>
          <w:szCs w:val="21"/>
        </w:rPr>
        <w:t xml:space="preserve"> </w:t>
      </w:r>
      <w:r>
        <w:rPr>
          <w:rFonts w:ascii="Latha" w:hAnsi="Latha" w:cs="Latha"/>
          <w:sz w:val="21"/>
          <w:szCs w:val="21"/>
          <w:cs/>
          <w:lang w:bidi="ta-IN"/>
        </w:rPr>
        <w:t>தாட்டுதல்.</w:t>
      </w:r>
      <w:r w:rsidR="0052220C" w:rsidRPr="0052220C">
        <w:rPr>
          <w:rFonts w:ascii="LT-TM-Roja" w:hAnsi="LT-TM-Roja" w:cs="LT-TM-Roja"/>
          <w:sz w:val="21"/>
          <w:szCs w:val="21"/>
        </w:rPr>
        <w:t xml:space="preserve"> </w:t>
      </w:r>
      <w:r>
        <w:rPr>
          <w:rFonts w:ascii="Latha" w:hAnsi="Latha" w:cs="Latha"/>
          <w:sz w:val="21"/>
          <w:szCs w:val="21"/>
          <w:cs/>
          <w:lang w:bidi="ta-IN"/>
        </w:rPr>
        <w:t>கொண்டையு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யை</w:t>
      </w:r>
      <w:r w:rsidR="0052220C" w:rsidRPr="0052220C">
        <w:rPr>
          <w:rFonts w:ascii="LT-TM-Roja" w:hAnsi="LT-TM-Roja" w:cs="LT-TM-Roja"/>
          <w:sz w:val="21"/>
          <w:szCs w:val="21"/>
        </w:rPr>
        <w:t xml:space="preserve"> </w:t>
      </w:r>
      <w:r>
        <w:rPr>
          <w:rFonts w:ascii="Latha" w:hAnsi="Latha" w:cs="Latha"/>
          <w:sz w:val="21"/>
          <w:szCs w:val="21"/>
          <w:cs/>
          <w:lang w:bidi="ta-IN"/>
        </w:rPr>
        <w:t>ஆட்டும்</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வேட்டியை</w:t>
      </w:r>
      <w:r w:rsidR="0052220C" w:rsidRPr="0052220C">
        <w:rPr>
          <w:rFonts w:ascii="LT-TM-Roja" w:hAnsi="LT-TM-Roja" w:cs="LT-TM-Roja"/>
          <w:sz w:val="21"/>
          <w:szCs w:val="21"/>
        </w:rPr>
        <w:t xml:space="preserve"> </w:t>
      </w:r>
      <w:r>
        <w:rPr>
          <w:rFonts w:ascii="Latha" w:hAnsi="Latha" w:cs="Latha"/>
          <w:sz w:val="21"/>
          <w:szCs w:val="21"/>
          <w:cs/>
          <w:lang w:bidi="ta-IN"/>
        </w:rPr>
        <w:t>உலா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போகி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உலாத்து.</w:t>
      </w:r>
      <w:r w:rsidR="0052220C" w:rsidRPr="0052220C">
        <w:rPr>
          <w:rFonts w:ascii="LT-TM-Roja" w:hAnsi="LT-TM-Roja" w:cs="LT-TM-Roja"/>
          <w:sz w:val="21"/>
          <w:szCs w:val="21"/>
        </w:rPr>
        <w:t xml:space="preserve"> </w:t>
      </w:r>
      <w:r>
        <w:rPr>
          <w:rFonts w:ascii="Latha" w:hAnsi="Latha" w:cs="Latha"/>
          <w:sz w:val="21"/>
          <w:szCs w:val="21"/>
          <w:cs/>
          <w:lang w:bidi="ta-IN"/>
        </w:rPr>
        <w:t>உ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த்துக்க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வு</w:t>
      </w:r>
      <w:r w:rsidR="0052220C" w:rsidRPr="0052220C">
        <w:rPr>
          <w:rFonts w:ascii="LT-TM-Roja" w:hAnsi="LT-TM-Roja" w:cs="LT-TM-Roja"/>
          <w:sz w:val="21"/>
          <w:szCs w:val="21"/>
        </w:rPr>
        <w:t xml:space="preserve"> </w:t>
      </w:r>
      <w:r>
        <w:rPr>
          <w:rFonts w:ascii="Latha" w:hAnsi="Latha" w:cs="Latha"/>
          <w:sz w:val="21"/>
          <w:szCs w:val="21"/>
          <w:cs/>
          <w:lang w:bidi="ta-IN"/>
        </w:rPr>
        <w:t>நின்றாடுஞ்</w:t>
      </w:r>
      <w:r w:rsidR="0052220C" w:rsidRPr="0052220C">
        <w:rPr>
          <w:rFonts w:ascii="LT-TM-Roja" w:hAnsi="LT-TM-Roja" w:cs="LT-TM-Roja"/>
          <w:sz w:val="21"/>
          <w:szCs w:val="21"/>
        </w:rPr>
        <w:t xml:space="preserve"> </w:t>
      </w:r>
      <w:r>
        <w:rPr>
          <w:rFonts w:ascii="Latha" w:hAnsi="Latha" w:cs="Latha"/>
          <w:sz w:val="21"/>
          <w:szCs w:val="21"/>
          <w:cs/>
          <w:lang w:bidi="ta-IN"/>
        </w:rPr>
        <w:t>சுழியா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த்துக்</w:t>
      </w:r>
      <w:r w:rsidR="0052220C" w:rsidRPr="0052220C">
        <w:rPr>
          <w:rFonts w:ascii="LT-TM-Roja" w:hAnsi="LT-TM-Roja" w:cs="LT-TM-Roja"/>
          <w:sz w:val="21"/>
          <w:szCs w:val="21"/>
        </w:rPr>
        <w:t xml:space="preserve"> </w:t>
      </w:r>
      <w:r>
        <w:rPr>
          <w:rFonts w:ascii="Latha" w:hAnsi="Latha" w:cs="Latha"/>
          <w:sz w:val="21"/>
          <w:szCs w:val="21"/>
          <w:cs/>
          <w:lang w:bidi="ta-IN"/>
        </w:rPr>
        <w:t>கத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யற்</w:t>
      </w:r>
      <w:r w:rsidR="0052220C" w:rsidRPr="0052220C">
        <w:rPr>
          <w:rFonts w:ascii="LT-TM-Roja" w:hAnsi="LT-TM-Roja" w:cs="LT-TM-Roja"/>
          <w:sz w:val="21"/>
          <w:szCs w:val="21"/>
        </w:rPr>
        <w:t xml:space="preserve"> </w:t>
      </w:r>
      <w:r>
        <w:rPr>
          <w:rFonts w:ascii="Latha" w:hAnsi="Latha" w:cs="Latha"/>
          <w:sz w:val="21"/>
          <w:szCs w:val="21"/>
          <w:cs/>
          <w:lang w:bidi="ta-IN"/>
        </w:rPr>
        <w:t>க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க்குக்</w:t>
      </w:r>
      <w:r w:rsidR="0052220C" w:rsidRPr="0052220C">
        <w:rPr>
          <w:rFonts w:ascii="LT-TM-Roja" w:hAnsi="LT-TM-Roja" w:cs="LT-TM-Roja"/>
          <w:sz w:val="21"/>
          <w:szCs w:val="21"/>
        </w:rPr>
        <w:t xml:space="preserve"> </w:t>
      </w:r>
      <w:r>
        <w:rPr>
          <w:rFonts w:ascii="Latha" w:hAnsi="Latha" w:cs="Latha"/>
          <w:sz w:val="21"/>
          <w:szCs w:val="21"/>
          <w:cs/>
          <w:lang w:bidi="ta-IN"/>
        </w:rPr>
        <w:t>க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உ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ங்கோள்.</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லகப்</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ஞாலம்.</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ஞாலமும்</w:t>
      </w:r>
      <w:r w:rsidR="0052220C" w:rsidRPr="0052220C">
        <w:rPr>
          <w:rFonts w:ascii="LT-TM-Roja" w:hAnsi="LT-TM-Roja" w:cs="LT-TM-Roja"/>
          <w:sz w:val="21"/>
          <w:szCs w:val="21"/>
        </w:rPr>
        <w:t xml:space="preserve"> </w:t>
      </w:r>
      <w:r>
        <w:rPr>
          <w:rFonts w:ascii="Latha" w:hAnsi="Latha" w:cs="Latha"/>
          <w:sz w:val="21"/>
          <w:szCs w:val="21"/>
          <w:cs/>
          <w:lang w:bidi="ta-IN"/>
        </w:rPr>
        <w:t>அதிலுள்ள</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திணைப்</w:t>
      </w:r>
      <w:r w:rsidR="0052220C" w:rsidRPr="0052220C">
        <w:rPr>
          <w:rFonts w:ascii="LT-TM-Roja" w:hAnsi="LT-TM-Roja" w:cs="LT-TM-Roja"/>
          <w:sz w:val="21"/>
          <w:szCs w:val="21"/>
        </w:rPr>
        <w:t xml:space="preserve"> </w:t>
      </w:r>
      <w:r>
        <w:rPr>
          <w:rFonts w:ascii="Latha" w:hAnsi="Latha" w:cs="Latha"/>
          <w:sz w:val="21"/>
          <w:szCs w:val="21"/>
          <w:cs/>
          <w:lang w:bidi="ta-IN"/>
        </w:rPr>
        <w:t>பொருள்களும்.</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பதை.</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நன்மக்கள்.</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ஞாலப்</w:t>
      </w:r>
      <w:r w:rsidR="0052220C" w:rsidRPr="0052220C">
        <w:rPr>
          <w:rFonts w:ascii="LT-TM-Roja" w:hAnsi="LT-TM-Roja" w:cs="LT-TM-Roja"/>
          <w:sz w:val="21"/>
          <w:szCs w:val="21"/>
        </w:rPr>
        <w:t xml:space="preserve"> </w:t>
      </w:r>
      <w:r>
        <w:rPr>
          <w:rFonts w:ascii="Latha" w:hAnsi="Latha" w:cs="Latha"/>
          <w:sz w:val="21"/>
          <w:szCs w:val="21"/>
          <w:cs/>
          <w:lang w:bidi="ta-IN"/>
        </w:rPr>
        <w:t>ப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உல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ஞா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லகத்தொ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ண்டபெருவா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திருவாய்</w:t>
      </w:r>
      <w:r w:rsidR="0052220C" w:rsidRPr="0052220C">
        <w:rPr>
          <w:rFonts w:ascii="LT-TM-Roja" w:hAnsi="LT-TM-Roja" w:cs="LT-TM-Roja"/>
          <w:sz w:val="21"/>
          <w:szCs w:val="21"/>
        </w:rPr>
        <w:t xml:space="preserve"> </w:t>
      </w:r>
      <w:r>
        <w:rPr>
          <w:rFonts w:ascii="Latha" w:hAnsi="Latha" w:cs="Latha"/>
          <w:sz w:val="21"/>
          <w:szCs w:val="21"/>
        </w:rPr>
        <w:t>6:10: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லப்பகுதி.</w:t>
      </w:r>
      <w:r w:rsidR="0052220C" w:rsidRPr="0052220C">
        <w:rPr>
          <w:rFonts w:ascii="LT-TM-Roja" w:hAnsi="LT-TM-Roja" w:cs="LT-TM-Roja"/>
          <w:sz w:val="21"/>
          <w:szCs w:val="21"/>
        </w:rPr>
        <w:t xml:space="preserve"> </w:t>
      </w:r>
      <w:r>
        <w:rPr>
          <w:rFonts w:ascii="Latha" w:hAnsi="Latha" w:cs="Latha"/>
          <w:sz w:val="21"/>
          <w:szCs w:val="21"/>
          <w:cs/>
          <w:lang w:bidi="ta-IN"/>
        </w:rPr>
        <w:t>மாயோன்</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காடுறை</w:t>
      </w:r>
      <w:r w:rsidR="0052220C" w:rsidRPr="0052220C">
        <w:rPr>
          <w:rFonts w:ascii="LT-TM-Roja" w:hAnsi="LT-TM-Roja" w:cs="LT-TM-Roja"/>
          <w:sz w:val="21"/>
          <w:szCs w:val="21"/>
        </w:rPr>
        <w:t xml:space="preserve"> </w:t>
      </w:r>
      <w:r>
        <w:rPr>
          <w:rFonts w:ascii="Latha" w:hAnsi="Latha" w:cs="Latha"/>
          <w:sz w:val="21"/>
          <w:szCs w:val="21"/>
          <w:cs/>
          <w:lang w:bidi="ta-IN"/>
        </w:rPr>
        <w:t>யுலக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அகத்.</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யிரினங்கள்.</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வப்ப</w:t>
      </w:r>
      <w:r w:rsidR="0052220C" w:rsidRPr="0052220C">
        <w:rPr>
          <w:rFonts w:ascii="LT-TM-Roja" w:hAnsi="LT-TM-Roja" w:cs="LT-TM-Roja"/>
          <w:sz w:val="21"/>
          <w:szCs w:val="21"/>
        </w:rPr>
        <w:t xml:space="preserve"> </w:t>
      </w:r>
      <w:r>
        <w:rPr>
          <w:rFonts w:ascii="Latha" w:hAnsi="Latha" w:cs="Latha"/>
          <w:sz w:val="21"/>
          <w:szCs w:val="21"/>
          <w:cs/>
          <w:lang w:bidi="ta-IN"/>
        </w:rPr>
        <w:t>வலனேர்பு</w:t>
      </w:r>
      <w:r w:rsidR="0052220C" w:rsidRPr="0052220C">
        <w:rPr>
          <w:rFonts w:ascii="LT-TM-Roja" w:hAnsi="LT-TM-Roja" w:cs="LT-TM-Roja"/>
          <w:sz w:val="21"/>
          <w:szCs w:val="21"/>
        </w:rPr>
        <w:t xml:space="preserve"> </w:t>
      </w:r>
      <w:r>
        <w:rPr>
          <w:rFonts w:ascii="Latha" w:hAnsi="Latha" w:cs="Latha"/>
          <w:sz w:val="21"/>
          <w:szCs w:val="21"/>
          <w:cs/>
          <w:lang w:bidi="ta-IN"/>
        </w:rPr>
        <w:t>திரி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க்கட்டொகுதி.</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முலக</w:t>
      </w:r>
      <w:r w:rsidR="0052220C" w:rsidRPr="0052220C">
        <w:rPr>
          <w:rFonts w:ascii="LT-TM-Roja" w:hAnsi="LT-TM-Roja" w:cs="LT-TM-Roja"/>
          <w:sz w:val="21"/>
          <w:szCs w:val="21"/>
        </w:rPr>
        <w:t xml:space="preserve"> </w:t>
      </w:r>
      <w:r>
        <w:rPr>
          <w:rFonts w:ascii="Latha" w:hAnsi="Latha" w:cs="Latha"/>
          <w:sz w:val="21"/>
          <w:szCs w:val="21"/>
          <w:cs/>
          <w:lang w:bidi="ta-IN"/>
        </w:rPr>
        <w:t>முயிரே</w:t>
      </w:r>
      <w:r w:rsidR="0052220C" w:rsidRPr="0052220C">
        <w:rPr>
          <w:rFonts w:ascii="LT-TM-Roja" w:hAnsi="LT-TM-Roja" w:cs="LT-TM-Roja"/>
          <w:sz w:val="21"/>
          <w:szCs w:val="21"/>
        </w:rPr>
        <w:t xml:space="preserve"> </w:t>
      </w:r>
      <w:r>
        <w:rPr>
          <w:rFonts w:ascii="Latha" w:hAnsi="Latha" w:cs="Latha"/>
          <w:sz w:val="21"/>
          <w:szCs w:val="21"/>
          <w:cs/>
          <w:lang w:bidi="ta-IN"/>
        </w:rPr>
        <w:t>யுட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57).</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பொதும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றவி.</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டைகழி.</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உலகத்தோ</w:t>
      </w:r>
      <w:r w:rsidR="0052220C" w:rsidRPr="0052220C">
        <w:rPr>
          <w:rFonts w:ascii="LT-TM-Roja" w:hAnsi="LT-TM-Roja" w:cs="LT-TM-Roja"/>
          <w:sz w:val="21"/>
          <w:szCs w:val="21"/>
        </w:rPr>
        <w:t xml:space="preserve"> </w:t>
      </w:r>
      <w:r>
        <w:rPr>
          <w:rFonts w:ascii="Latha" w:hAnsi="Latha" w:cs="Latha"/>
          <w:sz w:val="21"/>
          <w:szCs w:val="21"/>
          <w:cs/>
          <w:lang w:bidi="ta-IN"/>
        </w:rPr>
        <w:t>டொட்ட</w:t>
      </w:r>
      <w:r w:rsidR="0052220C" w:rsidRPr="0052220C">
        <w:rPr>
          <w:rFonts w:ascii="LT-TM-Roja" w:hAnsi="LT-TM-Roja" w:cs="LT-TM-Roja"/>
          <w:sz w:val="21"/>
          <w:szCs w:val="21"/>
        </w:rPr>
        <w:t xml:space="preserve"> </w:t>
      </w:r>
      <w:r>
        <w:rPr>
          <w:rFonts w:ascii="Latha" w:hAnsi="Latha" w:cs="Latha"/>
          <w:sz w:val="21"/>
          <w:szCs w:val="21"/>
          <w:cs/>
          <w:lang w:bidi="ta-IN"/>
        </w:rPr>
        <w:t>வொழு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40).</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ஒழுக்க</w:t>
      </w:r>
      <w:r w:rsidR="0052220C" w:rsidRPr="0052220C">
        <w:rPr>
          <w:rFonts w:ascii="LT-TM-Roja" w:hAnsi="LT-TM-Roja" w:cs="LT-TM-Roja"/>
          <w:sz w:val="21"/>
          <w:szCs w:val="21"/>
        </w:rPr>
        <w:t xml:space="preserve"> </w:t>
      </w:r>
      <w:r>
        <w:rPr>
          <w:rFonts w:ascii="Latha" w:hAnsi="Latha" w:cs="Latha"/>
          <w:sz w:val="21"/>
          <w:szCs w:val="21"/>
          <w:cs/>
          <w:lang w:bidi="ta-IN"/>
        </w:rPr>
        <w:t>நடையே</w:t>
      </w:r>
      <w:r w:rsidR="0052220C" w:rsidRPr="0052220C">
        <w:rPr>
          <w:rFonts w:ascii="LT-TM-Roja" w:hAnsi="LT-TM-Roja" w:cs="LT-TM-Roja"/>
          <w:sz w:val="21"/>
          <w:szCs w:val="21"/>
        </w:rPr>
        <w:t xml:space="preserve"> </w:t>
      </w:r>
      <w:r>
        <w:rPr>
          <w:rFonts w:ascii="Latha" w:hAnsi="Latha" w:cs="Latha"/>
          <w:sz w:val="21"/>
          <w:szCs w:val="21"/>
          <w:cs/>
          <w:lang w:bidi="ta-IN"/>
        </w:rPr>
        <w:t>யுலகம</w:t>
      </w:r>
      <w:r w:rsidR="0052220C" w:rsidRPr="0052220C">
        <w:rPr>
          <w:rFonts w:ascii="LT-TM-Roja" w:hAnsi="LT-TM-Roja" w:cs="LT-TM-Roja"/>
          <w:sz w:val="21"/>
          <w:szCs w:val="21"/>
        </w:rPr>
        <w:t xml:space="preserve"> </w:t>
      </w:r>
      <w:r>
        <w:rPr>
          <w:rFonts w:ascii="Latha" w:hAnsi="Latha" w:cs="Latha"/>
          <w:sz w:val="21"/>
          <w:szCs w:val="21"/>
          <w:cs/>
          <w:lang w:bidi="ta-IN"/>
        </w:rPr>
        <w:t>தா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றன.</w:t>
      </w:r>
      <w:r>
        <w:rPr>
          <w:rFonts w:ascii="Latha" w:hAnsi="Latha" w:cs="Latha"/>
          <w:sz w:val="21"/>
          <w:szCs w:val="21"/>
        </w:rPr>
        <w:t>32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லுள்ள</w:t>
      </w:r>
      <w:r w:rsidR="0052220C" w:rsidRPr="0052220C">
        <w:rPr>
          <w:rFonts w:ascii="LT-TM-Roja" w:hAnsi="LT-TM-Roja" w:cs="LT-TM-Roja"/>
          <w:sz w:val="21"/>
          <w:szCs w:val="21"/>
        </w:rPr>
        <w:t xml:space="preserve"> </w:t>
      </w:r>
      <w:r>
        <w:rPr>
          <w:rFonts w:ascii="Latha" w:hAnsi="Latha" w:cs="Latha"/>
          <w:sz w:val="21"/>
          <w:szCs w:val="21"/>
          <w:cs/>
          <w:lang w:bidi="ta-IN"/>
        </w:rPr>
        <w:t>அம்மீறு</w:t>
      </w:r>
      <w:r w:rsidR="0052220C" w:rsidRPr="0052220C">
        <w:rPr>
          <w:rFonts w:ascii="LT-TM-Roja" w:hAnsi="LT-TM-Roja" w:cs="LT-TM-Roja"/>
          <w:sz w:val="21"/>
          <w:szCs w:val="21"/>
        </w:rPr>
        <w:t xml:space="preserve"> </w:t>
      </w:r>
      <w:r>
        <w:rPr>
          <w:rFonts w:ascii="Latha" w:hAnsi="Latha" w:cs="Latha"/>
          <w:sz w:val="21"/>
          <w:szCs w:val="21"/>
          <w:cs/>
          <w:lang w:bidi="ta-IN"/>
        </w:rPr>
        <w:t>பெருமைப்</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பின்னொட்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ug. suf.)</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கம்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tick)</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பம்</w:t>
      </w:r>
      <w:r w:rsidR="0052220C" w:rsidRPr="00B451E8">
        <w:rPr>
          <w:rFonts w:ascii="Times New Roman" w:hAnsi="Times New Roman" w:cs="Times New Roman"/>
          <w:szCs w:val="18"/>
        </w:rPr>
        <w:t xml:space="preserve"> (pillar)</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tand)</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tation)</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oon)</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full moon)</w:t>
      </w:r>
      <w:r w:rsidR="0052220C" w:rsidRPr="0052220C">
        <w:rPr>
          <w:rFonts w:ascii="LT-TM-Roja" w:hAnsi="LT-TM-Roja" w:cs="LT-TM-Roja"/>
          <w:sz w:val="21"/>
          <w:szCs w:val="21"/>
        </w:rPr>
        <w:t xml:space="preserve">, </w:t>
      </w:r>
      <w:r>
        <w:rPr>
          <w:rFonts w:ascii="Latha" w:hAnsi="Latha" w:cs="Latha"/>
          <w:sz w:val="21"/>
          <w:szCs w:val="21"/>
          <w:cs/>
          <w:lang w:bidi="ta-IN"/>
        </w:rPr>
        <w:t>விளக்கு</w:t>
      </w:r>
      <w:r w:rsidR="0052220C" w:rsidRPr="00B451E8">
        <w:rPr>
          <w:rFonts w:ascii="Times New Roman" w:hAnsi="Times New Roman" w:cs="Times New Roman"/>
          <w:szCs w:val="18"/>
        </w:rPr>
        <w:t xml:space="preserve"> (lamp)</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ight hous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ங்கு-அரங்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க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று-கு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சங்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டு-து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ந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முத்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ற்களில்</w:t>
      </w:r>
      <w:r w:rsidR="0052220C" w:rsidRPr="0052220C">
        <w:rPr>
          <w:rFonts w:ascii="LT-TM-Roja" w:hAnsi="LT-TM-Roja" w:cs="LT-TM-Roja"/>
          <w:sz w:val="21"/>
          <w:szCs w:val="21"/>
        </w:rPr>
        <w:t xml:space="preserve"> </w:t>
      </w:r>
      <w:r>
        <w:rPr>
          <w:rFonts w:ascii="Latha" w:hAnsi="Latha" w:cs="Latha"/>
          <w:sz w:val="21"/>
          <w:szCs w:val="21"/>
          <w:cs/>
          <w:lang w:bidi="ta-IN"/>
        </w:rPr>
        <w:t>அம்மீறு</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பெருமை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யிழந்துள்ளது.</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ப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ம்பு-குடும்பம்</w:t>
      </w:r>
      <w:r w:rsidR="0052220C" w:rsidRPr="0052220C">
        <w:rPr>
          <w:rFonts w:ascii="LT-TM-Roja" w:hAnsi="LT-TM-Roja" w:cs="LT-TM-Roja"/>
          <w:sz w:val="21"/>
          <w:szCs w:val="21"/>
        </w:rPr>
        <w:t xml:space="preserve"> </w:t>
      </w:r>
      <w:r>
        <w:rPr>
          <w:rFonts w:ascii="Latha" w:hAnsi="Latha" w:cs="Latha"/>
          <w:sz w:val="21"/>
          <w:szCs w:val="21"/>
          <w:cs/>
          <w:lang w:bidi="ta-IN"/>
        </w:rPr>
        <w:t>என்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மீறு</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ப்பு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யிழந்தது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நேர்மாறான</w:t>
      </w:r>
      <w:r w:rsidR="0052220C" w:rsidRPr="0052220C">
        <w:rPr>
          <w:rFonts w:ascii="LT-TM-Roja" w:hAnsi="LT-TM-Roja" w:cs="LT-TM-Roja"/>
          <w:sz w:val="21"/>
          <w:szCs w:val="21"/>
        </w:rPr>
        <w:t xml:space="preserve"> </w:t>
      </w:r>
      <w:r>
        <w:rPr>
          <w:rFonts w:ascii="Latha" w:hAnsi="Latha" w:cs="Latha"/>
          <w:sz w:val="21"/>
          <w:szCs w:val="21"/>
          <w:cs/>
          <w:lang w:bidi="ta-IN"/>
        </w:rPr>
        <w:t>சிறுமைப்</w:t>
      </w:r>
      <w:r w:rsidR="0052220C" w:rsidRPr="0052220C">
        <w:rPr>
          <w:rFonts w:ascii="LT-TM-Roja" w:hAnsi="LT-TM-Roja" w:cs="LT-TM-Roja"/>
          <w:sz w:val="21"/>
          <w:szCs w:val="21"/>
        </w:rPr>
        <w:t xml:space="preserve"> </w:t>
      </w:r>
      <w:r>
        <w:rPr>
          <w:rFonts w:ascii="Latha" w:hAnsi="Latha" w:cs="Latha"/>
          <w:sz w:val="21"/>
          <w:szCs w:val="21"/>
          <w:cs/>
          <w:lang w:bidi="ta-IN"/>
        </w:rPr>
        <w:t>பொருளையுந்</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பெரிதுமா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க்</w:t>
      </w:r>
      <w:r w:rsidR="0052220C" w:rsidRPr="0052220C">
        <w:rPr>
          <w:rFonts w:ascii="LT-TM-Roja" w:hAnsi="LT-TM-Roja" w:cs="LT-TM-Roja"/>
          <w:sz w:val="21"/>
          <w:szCs w:val="21"/>
        </w:rPr>
        <w:t xml:space="preserve"> </w:t>
      </w:r>
      <w:r>
        <w:rPr>
          <w:rFonts w:ascii="Latha" w:hAnsi="Latha" w:cs="Latha"/>
          <w:sz w:val="21"/>
          <w:szCs w:val="21"/>
          <w:cs/>
          <w:lang w:bidi="ta-IN"/>
        </w:rPr>
        <w:t>குடும்பத்தையே</w:t>
      </w:r>
      <w:r w:rsidR="0052220C" w:rsidRPr="0052220C">
        <w:rPr>
          <w:rFonts w:ascii="LT-TM-Roja" w:hAnsi="LT-TM-Roja" w:cs="LT-TM-Roja"/>
          <w:sz w:val="21"/>
          <w:szCs w:val="21"/>
        </w:rPr>
        <w:t xml:space="preserve"> </w:t>
      </w:r>
      <w:r>
        <w:rPr>
          <w:rFonts w:ascii="Latha" w:hAnsi="Latha" w:cs="Latha"/>
          <w:sz w:val="21"/>
          <w:szCs w:val="21"/>
          <w:cs/>
          <w:lang w:bidi="ta-IN"/>
        </w:rPr>
        <w:t>குறிக்கு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ம்பு</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டும்பஞ்</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ஊர்ப்பகுதியைக்</w:t>
      </w:r>
      <w:r w:rsidR="0052220C" w:rsidRPr="0052220C">
        <w:rPr>
          <w:rFonts w:ascii="LT-TM-Roja" w:hAnsi="LT-TM-Roja" w:cs="LT-TM-Roja"/>
          <w:sz w:val="21"/>
          <w:szCs w:val="21"/>
        </w:rPr>
        <w:t xml:space="preserve"> </w:t>
      </w:r>
      <w:r>
        <w:rPr>
          <w:rFonts w:ascii="Latha" w:hAnsi="Latha" w:cs="Latha"/>
          <w:sz w:val="21"/>
          <w:szCs w:val="21"/>
          <w:cs/>
          <w:lang w:bidi="ta-IN"/>
        </w:rPr>
        <w:t>குறிக்கின்ற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த்தரமேரூர்க்</w:t>
      </w:r>
      <w:r w:rsidR="0052220C" w:rsidRPr="0052220C">
        <w:rPr>
          <w:rFonts w:ascii="LT-TM-Roja" w:hAnsi="LT-TM-Roja" w:cs="LT-TM-Roja"/>
          <w:sz w:val="21"/>
          <w:szCs w:val="21"/>
        </w:rPr>
        <w:t xml:space="preserve"> </w:t>
      </w:r>
      <w:r>
        <w:rPr>
          <w:rFonts w:ascii="Latha" w:hAnsi="Latha" w:cs="Latha"/>
          <w:sz w:val="21"/>
          <w:szCs w:val="21"/>
          <w:cs/>
          <w:lang w:bidi="ta-IN"/>
        </w:rPr>
        <w:t>கல்வெட்டைப்</w:t>
      </w:r>
      <w:r w:rsidR="0052220C" w:rsidRPr="0052220C">
        <w:rPr>
          <w:rFonts w:ascii="LT-TM-Roja" w:hAnsi="LT-TM-Roja" w:cs="LT-TM-Roja"/>
          <w:sz w:val="21"/>
          <w:szCs w:val="21"/>
        </w:rPr>
        <w:t xml:space="preserve"> </w:t>
      </w:r>
      <w:r>
        <w:rPr>
          <w:rFonts w:ascii="Latha" w:hAnsi="Latha" w:cs="Latha"/>
          <w:sz w:val="21"/>
          <w:szCs w:val="21"/>
          <w:cs/>
          <w:lang w:bidi="ta-IN"/>
        </w:rPr>
        <w:t>பார்க்க).</w:t>
      </w:r>
      <w:r w:rsidR="0052220C" w:rsidRPr="0052220C">
        <w:rPr>
          <w:rFonts w:ascii="LT-TM-Roja" w:hAnsi="LT-TM-Roja" w:cs="LT-TM-Roja"/>
          <w:sz w:val="21"/>
          <w:szCs w:val="21"/>
        </w:rPr>
        <w:t xml:space="preserve"> </w:t>
      </w:r>
      <w:r>
        <w:rPr>
          <w:rFonts w:ascii="Latha" w:hAnsi="Latha" w:cs="Latha"/>
          <w:sz w:val="21"/>
          <w:szCs w:val="21"/>
          <w:cs/>
          <w:lang w:bidi="ta-IN"/>
        </w:rPr>
        <w:t>பாண்டியராட்சியும்</w:t>
      </w:r>
      <w:r w:rsidR="0052220C" w:rsidRPr="0052220C">
        <w:rPr>
          <w:rFonts w:ascii="LT-TM-Roja" w:hAnsi="LT-TM-Roja" w:cs="LT-TM-Roja"/>
          <w:sz w:val="21"/>
          <w:szCs w:val="21"/>
        </w:rPr>
        <w:t xml:space="preserve"> </w:t>
      </w:r>
      <w:r>
        <w:rPr>
          <w:rFonts w:ascii="Latha" w:hAnsi="Latha" w:cs="Latha"/>
          <w:sz w:val="21"/>
          <w:szCs w:val="21"/>
          <w:cs/>
          <w:lang w:bidi="ta-IN"/>
        </w:rPr>
        <w:t>பண்டைப்</w:t>
      </w:r>
      <w:r w:rsidR="0052220C" w:rsidRPr="0052220C">
        <w:rPr>
          <w:rFonts w:ascii="LT-TM-Roja" w:hAnsi="LT-TM-Roja" w:cs="LT-TM-Roja"/>
          <w:sz w:val="21"/>
          <w:szCs w:val="21"/>
        </w:rPr>
        <w:t xml:space="preserve"> </w:t>
      </w:r>
      <w:r>
        <w:rPr>
          <w:rFonts w:ascii="Latha" w:hAnsi="Latha" w:cs="Latha"/>
          <w:sz w:val="21"/>
          <w:szCs w:val="21"/>
          <w:cs/>
          <w:lang w:bidi="ta-IN"/>
        </w:rPr>
        <w:t>பைந்தமிழ்க்</w:t>
      </w:r>
      <w:r w:rsidR="0052220C" w:rsidRPr="0052220C">
        <w:rPr>
          <w:rFonts w:ascii="LT-TM-Roja" w:hAnsi="LT-TM-Roja" w:cs="LT-TM-Roja"/>
          <w:sz w:val="21"/>
          <w:szCs w:val="21"/>
        </w:rPr>
        <w:t xml:space="preserve"> </w:t>
      </w:r>
      <w:r>
        <w:rPr>
          <w:rFonts w:ascii="Latha" w:hAnsi="Latha" w:cs="Latha"/>
          <w:sz w:val="21"/>
          <w:szCs w:val="21"/>
          <w:cs/>
          <w:lang w:bidi="ta-IN"/>
        </w:rPr>
        <w:t>கழகமும்</w:t>
      </w:r>
      <w:r w:rsidR="0052220C" w:rsidRPr="0052220C">
        <w:rPr>
          <w:rFonts w:ascii="LT-TM-Roja" w:hAnsi="LT-TM-Roja" w:cs="LT-TM-Roja"/>
          <w:sz w:val="21"/>
          <w:szCs w:val="21"/>
        </w:rPr>
        <w:t xml:space="preserve"> </w:t>
      </w:r>
      <w:r>
        <w:rPr>
          <w:rFonts w:ascii="Latha" w:hAnsi="Latha" w:cs="Latha"/>
          <w:sz w:val="21"/>
          <w:szCs w:val="21"/>
          <w:cs/>
          <w:lang w:bidi="ta-IN"/>
        </w:rPr>
        <w:t>இன்மை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தகைய</w:t>
      </w:r>
      <w:r w:rsidR="0052220C" w:rsidRPr="0052220C">
        <w:rPr>
          <w:rFonts w:ascii="LT-TM-Roja" w:hAnsi="LT-TM-Roja" w:cs="LT-TM-Roja"/>
          <w:sz w:val="21"/>
          <w:szCs w:val="21"/>
        </w:rPr>
        <w:t xml:space="preserve"> </w:t>
      </w:r>
      <w:r>
        <w:rPr>
          <w:rFonts w:ascii="Latha" w:hAnsi="Latha" w:cs="Latha"/>
          <w:sz w:val="21"/>
          <w:szCs w:val="21"/>
          <w:cs/>
          <w:lang w:bidi="ta-IN"/>
        </w:rPr>
        <w:t>வழுவழக்கிற்குக்</w:t>
      </w:r>
      <w:r w:rsidR="0052220C" w:rsidRPr="0052220C">
        <w:rPr>
          <w:rFonts w:ascii="LT-TM-Roja" w:hAnsi="LT-TM-Roja" w:cs="LT-TM-Roja"/>
          <w:sz w:val="21"/>
          <w:szCs w:val="21"/>
        </w:rPr>
        <w:t xml:space="preserve"> </w:t>
      </w:r>
      <w:r>
        <w:rPr>
          <w:rFonts w:ascii="Latha" w:hAnsi="Latha" w:cs="Latha"/>
          <w:sz w:val="21"/>
          <w:szCs w:val="21"/>
          <w:cs/>
          <w:lang w:bidi="ta-IN"/>
        </w:rPr>
        <w:t>கரணி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ரலாற்றையும்</w:t>
      </w:r>
      <w:r w:rsidR="0052220C" w:rsidRPr="0052220C">
        <w:rPr>
          <w:rFonts w:ascii="LT-TM-Roja" w:hAnsi="LT-TM-Roja" w:cs="LT-TM-Roja"/>
          <w:sz w:val="21"/>
          <w:szCs w:val="21"/>
        </w:rPr>
        <w:t xml:space="preserve"> </w:t>
      </w:r>
      <w:r>
        <w:rPr>
          <w:rFonts w:ascii="Latha" w:hAnsi="Latha" w:cs="Latha"/>
          <w:sz w:val="21"/>
          <w:szCs w:val="21"/>
          <w:cs/>
          <w:lang w:bidi="ta-IN"/>
        </w:rPr>
        <w:t>சொல்லமைப்பையும்</w:t>
      </w:r>
      <w:r w:rsidR="0052220C" w:rsidRPr="0052220C">
        <w:rPr>
          <w:rFonts w:ascii="LT-TM-Roja" w:hAnsi="LT-TM-Roja" w:cs="LT-TM-Roja"/>
          <w:sz w:val="21"/>
          <w:szCs w:val="21"/>
        </w:rPr>
        <w:t xml:space="preserve"> </w:t>
      </w:r>
      <w:r>
        <w:rPr>
          <w:rFonts w:ascii="Latha" w:hAnsi="Latha" w:cs="Latha"/>
          <w:sz w:val="21"/>
          <w:szCs w:val="21"/>
          <w:cs/>
          <w:lang w:bidi="ta-IN"/>
        </w:rPr>
        <w:t>அறியா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றழவுணர்ந்த</w:t>
      </w:r>
      <w:r w:rsidR="0052220C" w:rsidRPr="0052220C">
        <w:rPr>
          <w:rFonts w:ascii="LT-TM-Roja" w:hAnsi="LT-TM-Roja" w:cs="LT-TM-Roja"/>
          <w:sz w:val="21"/>
          <w:szCs w:val="21"/>
        </w:rPr>
        <w:t xml:space="preserve"> </w:t>
      </w:r>
      <w:r>
        <w:rPr>
          <w:rFonts w:ascii="Latha" w:hAnsi="Latha" w:cs="Latha"/>
          <w:sz w:val="21"/>
          <w:szCs w:val="21"/>
          <w:cs/>
          <w:lang w:bidi="ta-IN"/>
        </w:rPr>
        <w:t>தமிழ்ப்புலவர்</w:t>
      </w:r>
      <w:r w:rsidR="0052220C" w:rsidRPr="0052220C">
        <w:rPr>
          <w:rFonts w:ascii="LT-TM-Roja" w:hAnsi="LT-TM-Roja" w:cs="LT-TM-Roja"/>
          <w:sz w:val="21"/>
          <w:szCs w:val="21"/>
        </w:rPr>
        <w:t xml:space="preserve"> </w:t>
      </w:r>
      <w:r>
        <w:rPr>
          <w:rFonts w:ascii="Latha" w:hAnsi="Latha" w:cs="Latha"/>
          <w:sz w:val="21"/>
          <w:szCs w:val="21"/>
          <w:cs/>
          <w:lang w:bidi="ta-IN"/>
        </w:rPr>
        <w:t>சி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கடைக்குறை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ன்று</w:t>
      </w:r>
      <w:r w:rsidR="0052220C" w:rsidRPr="0052220C">
        <w:rPr>
          <w:rFonts w:ascii="LT-TM-Roja" w:hAnsi="LT-TM-Roja" w:cs="LT-TM-Roja"/>
          <w:sz w:val="21"/>
          <w:szCs w:val="21"/>
        </w:rPr>
        <w:t xml:space="preserve"> </w:t>
      </w:r>
      <w:r>
        <w:rPr>
          <w:rFonts w:ascii="Latha" w:hAnsi="Latha" w:cs="Latha"/>
          <w:sz w:val="21"/>
          <w:szCs w:val="21"/>
          <w:cs/>
          <w:lang w:bidi="ta-IN"/>
        </w:rPr>
        <w:t>கொள்வ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க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ரி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மை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கெனி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20)</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கைதெ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27)</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பெ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றங்கி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ல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23)</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லகவா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ரறிவாள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215)</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னாற்று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21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ள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ழிவு</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என்னுஞ்சொல்</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ருவழக்காய்</w:t>
      </w:r>
      <w:r w:rsidR="0052220C" w:rsidRPr="0052220C">
        <w:rPr>
          <w:rFonts w:ascii="LT-TM-Roja" w:hAnsi="LT-TM-Roja" w:cs="LT-TM-Roja"/>
          <w:sz w:val="21"/>
          <w:szCs w:val="21"/>
        </w:rPr>
        <w:t xml:space="preserve"> </w:t>
      </w:r>
      <w:r>
        <w:rPr>
          <w:rFonts w:ascii="Latha" w:hAnsi="Latha" w:cs="Latha"/>
          <w:sz w:val="21"/>
          <w:szCs w:val="21"/>
          <w:cs/>
          <w:lang w:bidi="ta-IN"/>
        </w:rPr>
        <w:t>வழங்கு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மைதி</w:t>
      </w:r>
      <w:r w:rsidR="0052220C" w:rsidRPr="0052220C">
        <w:rPr>
          <w:rFonts w:ascii="LT-TM-Roja" w:hAnsi="LT-TM-Roja" w:cs="LT-TM-Roja"/>
          <w:sz w:val="21"/>
          <w:szCs w:val="21"/>
        </w:rPr>
        <w:t xml:space="preserve"> </w:t>
      </w:r>
      <w:r>
        <w:rPr>
          <w:rFonts w:ascii="Latha" w:hAnsi="Latha" w:cs="Latha"/>
          <w:sz w:val="21"/>
          <w:szCs w:val="21"/>
          <w:cs/>
          <w:lang w:bidi="ta-IN"/>
        </w:rPr>
        <w:t>யொன்றுங்</w:t>
      </w:r>
      <w:r w:rsidR="0052220C" w:rsidRPr="0052220C">
        <w:rPr>
          <w:rFonts w:ascii="LT-TM-Roja" w:hAnsi="LT-TM-Roja" w:cs="LT-TM-Roja"/>
          <w:sz w:val="21"/>
          <w:szCs w:val="21"/>
        </w:rPr>
        <w:t xml:space="preserve"> </w:t>
      </w:r>
      <w:r>
        <w:rPr>
          <w:rFonts w:ascii="Latha" w:hAnsi="Latha" w:cs="Latha"/>
          <w:sz w:val="21"/>
          <w:szCs w:val="21"/>
          <w:cs/>
          <w:lang w:bidi="ta-IN"/>
        </w:rPr>
        <w:t>குறையாதிருத்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விரித்தலே</w:t>
      </w:r>
      <w:r w:rsidR="0052220C" w:rsidRPr="0052220C">
        <w:rPr>
          <w:rFonts w:ascii="LT-TM-Roja" w:hAnsi="LT-TM-Roja" w:cs="LT-TM-Roja"/>
          <w:sz w:val="21"/>
          <w:szCs w:val="21"/>
        </w:rPr>
        <w:t xml:space="preserve"> </w:t>
      </w:r>
      <w:r>
        <w:rPr>
          <w:rFonts w:ascii="Latha" w:hAnsi="Latha" w:cs="Latha"/>
          <w:sz w:val="21"/>
          <w:szCs w:val="21"/>
          <w:cs/>
          <w:lang w:bidi="ta-IN"/>
        </w:rPr>
        <w:t>உல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வடி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சேனிப்</w:t>
      </w:r>
      <w:r w:rsidR="0052220C" w:rsidRPr="0052220C">
        <w:rPr>
          <w:rFonts w:ascii="LT-TM-Roja" w:hAnsi="LT-TM-Roja" w:cs="LT-TM-Roja"/>
          <w:sz w:val="21"/>
          <w:szCs w:val="21"/>
        </w:rPr>
        <w:t xml:space="preserve"> </w:t>
      </w:r>
      <w:r>
        <w:rPr>
          <w:rFonts w:ascii="Latha" w:hAnsi="Latha" w:cs="Latha"/>
          <w:sz w:val="21"/>
          <w:szCs w:val="21"/>
          <w:cs/>
          <w:lang w:bidi="ta-IN"/>
        </w:rPr>
        <w:t>பிராகிருத</w:t>
      </w:r>
      <w:r w:rsidR="0052220C" w:rsidRPr="0052220C">
        <w:rPr>
          <w:rFonts w:ascii="LT-TM-Roja" w:hAnsi="LT-TM-Roja" w:cs="LT-TM-Roja"/>
          <w:sz w:val="21"/>
          <w:szCs w:val="21"/>
        </w:rPr>
        <w:t xml:space="preserve"> </w:t>
      </w:r>
      <w:r>
        <w:rPr>
          <w:rFonts w:ascii="Latha" w:hAnsi="Latha" w:cs="Latha"/>
          <w:sz w:val="21"/>
          <w:szCs w:val="21"/>
          <w:cs/>
          <w:lang w:bidi="ta-IN"/>
        </w:rPr>
        <w:t>வழிவந்த</w:t>
      </w:r>
      <w:r w:rsidR="0052220C" w:rsidRPr="0052220C">
        <w:rPr>
          <w:rFonts w:ascii="LT-TM-Roja" w:hAnsi="LT-TM-Roja" w:cs="LT-TM-Roja"/>
          <w:sz w:val="21"/>
          <w:szCs w:val="21"/>
        </w:rPr>
        <w:t xml:space="preserve"> </w:t>
      </w:r>
      <w:r>
        <w:rPr>
          <w:rFonts w:ascii="Latha" w:hAnsi="Latha" w:cs="Latha"/>
          <w:sz w:val="21"/>
          <w:szCs w:val="21"/>
          <w:cs/>
          <w:lang w:bidi="ta-IN"/>
        </w:rPr>
        <w:t>இந்தியில்</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ச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ஸ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அடுத்து</w:t>
      </w:r>
      <w:r w:rsidR="0052220C" w:rsidRPr="0052220C">
        <w:rPr>
          <w:rFonts w:ascii="LT-TM-Roja" w:hAnsi="LT-TM-Roja" w:cs="LT-TM-Roja"/>
          <w:sz w:val="21"/>
          <w:szCs w:val="21"/>
        </w:rPr>
        <w:t xml:space="preserve"> </w:t>
      </w:r>
      <w:r>
        <w:rPr>
          <w:rFonts w:ascii="Latha" w:hAnsi="Latha" w:cs="Latha"/>
          <w:sz w:val="21"/>
          <w:szCs w:val="21"/>
          <w:cs/>
          <w:lang w:bidi="ta-IN"/>
        </w:rPr>
        <w:t>வடபால்</w:t>
      </w:r>
      <w:r w:rsidR="0052220C" w:rsidRPr="0052220C">
        <w:rPr>
          <w:rFonts w:ascii="LT-TM-Roja" w:hAnsi="LT-TM-Roja" w:cs="LT-TM-Roja"/>
          <w:sz w:val="21"/>
          <w:szCs w:val="21"/>
        </w:rPr>
        <w:t xml:space="preserve"> </w:t>
      </w:r>
      <w:r>
        <w:rPr>
          <w:rFonts w:ascii="Latha" w:hAnsi="Latha" w:cs="Latha"/>
          <w:sz w:val="21"/>
          <w:szCs w:val="21"/>
          <w:cs/>
          <w:lang w:bidi="ta-IN"/>
        </w:rPr>
        <w:t>வழங்குவ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தெலுங்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சொல்</w:t>
      </w:r>
      <w:r w:rsidR="0052220C" w:rsidRPr="0052220C">
        <w:rPr>
          <w:rFonts w:ascii="LT-TM-Roja" w:hAnsi="LT-TM-Roja" w:cs="LT-TM-Roja"/>
          <w:sz w:val="21"/>
          <w:szCs w:val="21"/>
        </w:rPr>
        <w:t xml:space="preserve"> </w:t>
      </w:r>
      <w:r>
        <w:rPr>
          <w:rFonts w:ascii="Latha" w:hAnsi="Latha" w:cs="Latha"/>
          <w:sz w:val="21"/>
          <w:szCs w:val="21"/>
          <w:cs/>
          <w:lang w:bidi="ta-IN"/>
        </w:rPr>
        <w:t>லோக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ள்ள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லுங்கியல்</w:t>
      </w:r>
      <w:r w:rsidR="0052220C" w:rsidRPr="0052220C">
        <w:rPr>
          <w:rFonts w:ascii="LT-TM-Roja" w:hAnsi="LT-TM-Roja" w:cs="LT-TM-Roja"/>
          <w:sz w:val="21"/>
          <w:szCs w:val="21"/>
        </w:rPr>
        <w:t xml:space="preserve"> </w:t>
      </w:r>
      <w:r>
        <w:rPr>
          <w:rFonts w:ascii="Latha" w:hAnsi="Latha" w:cs="Latha"/>
          <w:sz w:val="21"/>
          <w:szCs w:val="21"/>
          <w:cs/>
          <w:lang w:bidi="ta-IN"/>
        </w:rPr>
        <w:t>பெ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ல்-தெ.</w:t>
      </w:r>
      <w:r w:rsidR="0052220C" w:rsidRPr="0052220C">
        <w:rPr>
          <w:rFonts w:ascii="LT-TM-Roja" w:hAnsi="LT-TM-Roja" w:cs="LT-TM-Roja"/>
          <w:sz w:val="21"/>
          <w:szCs w:val="21"/>
        </w:rPr>
        <w:t xml:space="preserve"> </w:t>
      </w:r>
      <w:r>
        <w:rPr>
          <w:rFonts w:ascii="Latha" w:hAnsi="Latha" w:cs="Latha"/>
          <w:sz w:val="21"/>
          <w:szCs w:val="21"/>
          <w:cs/>
          <w:lang w:bidi="ta-IN"/>
        </w:rPr>
        <w:t>ரோ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ரிபால்</w:t>
      </w:r>
      <w:r w:rsidR="0052220C" w:rsidRPr="0052220C">
        <w:rPr>
          <w:rFonts w:ascii="LT-TM-Roja" w:hAnsi="LT-TM-Roja" w:cs="LT-TM-Roja"/>
          <w:sz w:val="21"/>
          <w:szCs w:val="21"/>
        </w:rPr>
        <w:t xml:space="preserve"> </w:t>
      </w:r>
      <w:r>
        <w:rPr>
          <w:rFonts w:ascii="Latha" w:hAnsi="Latha" w:cs="Latha"/>
          <w:sz w:val="21"/>
          <w:szCs w:val="21"/>
          <w:cs/>
          <w:lang w:bidi="ta-IN"/>
        </w:rPr>
        <w:t>அறிய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ற்காலச்</w:t>
      </w:r>
      <w:r w:rsidR="0052220C" w:rsidRPr="0052220C">
        <w:rPr>
          <w:rFonts w:ascii="LT-TM-Roja" w:hAnsi="LT-TM-Roja" w:cs="LT-TM-Roja"/>
          <w:sz w:val="21"/>
          <w:szCs w:val="21"/>
        </w:rPr>
        <w:t xml:space="preserve"> </w:t>
      </w:r>
      <w:r>
        <w:rPr>
          <w:rFonts w:ascii="Latha" w:hAnsi="Latha" w:cs="Latha"/>
          <w:sz w:val="21"/>
          <w:szCs w:val="21"/>
          <w:cs/>
          <w:lang w:bidi="ta-IN"/>
        </w:rPr>
        <w:t>சேண்</w:t>
      </w:r>
      <w:r w:rsidR="0052220C" w:rsidRPr="0052220C">
        <w:rPr>
          <w:rFonts w:ascii="LT-TM-Roja" w:hAnsi="LT-TM-Roja" w:cs="LT-TM-Roja"/>
          <w:sz w:val="21"/>
          <w:szCs w:val="21"/>
        </w:rPr>
        <w:t xml:space="preserve"> </w:t>
      </w:r>
      <w:r>
        <w:rPr>
          <w:rFonts w:ascii="Latha" w:hAnsi="Latha" w:cs="Latha"/>
          <w:sz w:val="21"/>
          <w:szCs w:val="21"/>
          <w:cs/>
          <w:lang w:bidi="ta-IN"/>
        </w:rPr>
        <w:t>வடமொழியாகிய</w:t>
      </w:r>
      <w:r w:rsidR="0052220C" w:rsidRPr="0052220C">
        <w:rPr>
          <w:rFonts w:ascii="LT-TM-Roja" w:hAnsi="LT-TM-Roja" w:cs="LT-TM-Roja"/>
          <w:sz w:val="21"/>
          <w:szCs w:val="21"/>
        </w:rPr>
        <w:t xml:space="preserve"> </w:t>
      </w:r>
      <w:r>
        <w:rPr>
          <w:rFonts w:ascii="Latha" w:hAnsi="Latha" w:cs="Latha"/>
          <w:sz w:val="21"/>
          <w:szCs w:val="21"/>
          <w:cs/>
          <w:lang w:bidi="ta-IN"/>
        </w:rPr>
        <w:t>சமற்கிரு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கமு</w:t>
      </w:r>
      <w:r w:rsidR="0052220C" w:rsidRPr="0052220C">
        <w:rPr>
          <w:rFonts w:ascii="LT-TM-Roja" w:hAnsi="LT-TM-Roja" w:cs="LT-TM-Roja"/>
          <w:sz w:val="21"/>
          <w:szCs w:val="21"/>
        </w:rPr>
        <w:t xml:space="preserve"> </w:t>
      </w:r>
      <w:r>
        <w:rPr>
          <w:rFonts w:ascii="Latha" w:hAnsi="Latha" w:cs="Latha"/>
          <w:sz w:val="21"/>
          <w:szCs w:val="21"/>
          <w:cs/>
          <w:lang w:bidi="ta-IN"/>
        </w:rPr>
        <w:t>என்னுந்</w:t>
      </w:r>
      <w:r w:rsidR="0052220C" w:rsidRPr="0052220C">
        <w:rPr>
          <w:rFonts w:ascii="LT-TM-Roja" w:hAnsi="LT-TM-Roja" w:cs="LT-TM-Roja"/>
          <w:sz w:val="21"/>
          <w:szCs w:val="21"/>
        </w:rPr>
        <w:t xml:space="preserve"> </w:t>
      </w:r>
      <w:r>
        <w:rPr>
          <w:rFonts w:ascii="Latha" w:hAnsi="Latha" w:cs="Latha"/>
          <w:sz w:val="21"/>
          <w:szCs w:val="21"/>
          <w:cs/>
          <w:lang w:bidi="ta-IN"/>
        </w:rPr>
        <w:t>தெலுங்க</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றாயிற்று.</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கெடுவது</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வியல்பே.</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x.neh: m«gy«-m«gy, mu§f«-u§f, fLf«-fLf (!)</w:t>
      </w:r>
      <w:r w:rsidR="008726FA">
        <w:rPr>
          <w:rFonts w:ascii="Latha" w:hAnsi="Latha" w:cs="Latha"/>
          <w:sz w:val="21"/>
          <w:szCs w:val="21"/>
        </w:rPr>
        <w:t>,</w:t>
      </w:r>
      <w:r w:rsidRPr="0052220C">
        <w:rPr>
          <w:rFonts w:ascii="LT-TM-Roja" w:hAnsi="LT-TM-Roja" w:cs="LT-TM-Roja"/>
          <w:sz w:val="21"/>
          <w:szCs w:val="21"/>
        </w:rPr>
        <w:t xml:space="preserve"> fhy«-fhy, FL«g«-FL«g (!)</w:t>
      </w:r>
      <w:r w:rsidR="008726FA">
        <w:rPr>
          <w:rFonts w:ascii="Latha" w:hAnsi="Latha" w:cs="Latha"/>
          <w:sz w:val="21"/>
          <w:szCs w:val="21"/>
        </w:rPr>
        <w:t>,</w:t>
      </w:r>
      <w:r w:rsidRPr="0052220C">
        <w:rPr>
          <w:rFonts w:ascii="LT-TM-Roja" w:hAnsi="LT-TM-Roja" w:cs="LT-TM-Roja"/>
          <w:sz w:val="21"/>
          <w:szCs w:val="21"/>
        </w:rPr>
        <w:t xml:space="preserve"> rfl«-rfl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ங்க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சங்கு)-சங்க</w:t>
      </w:r>
      <w:r w:rsidRPr="0052220C">
        <w:rPr>
          <w:rFonts w:ascii="LT-TM-Roja" w:hAnsi="LT-TM-Roja" w:cs="LT-TM-Roja"/>
          <w:sz w:val="21"/>
          <w:szCs w:val="21"/>
        </w:rPr>
        <w:t xml:space="preserve"> </w:t>
      </w:r>
      <w:r w:rsidRPr="00B451E8">
        <w:rPr>
          <w:rFonts w:ascii="Times New Roman" w:hAnsi="Times New Roman" w:cs="Times New Roman"/>
          <w:szCs w:val="18"/>
        </w:rPr>
        <w:t>(nkh)</w:t>
      </w:r>
      <w:r w:rsidRPr="0052220C">
        <w:rPr>
          <w:rFonts w:ascii="LT-TM-Roja" w:hAnsi="LT-TM-Roja" w:cs="LT-TM-Roja"/>
          <w:sz w:val="21"/>
          <w:szCs w:val="21"/>
        </w:rPr>
        <w:t xml:space="preserve">, </w:t>
      </w:r>
      <w:r w:rsidR="008726FA">
        <w:rPr>
          <w:rFonts w:ascii="Latha" w:hAnsi="Latha" w:cs="Latha"/>
          <w:sz w:val="21"/>
          <w:szCs w:val="21"/>
          <w:cs/>
          <w:lang w:bidi="ta-IN"/>
        </w:rPr>
        <w:t>தண்டம்-தண்ட</w:t>
      </w:r>
      <w:r w:rsidRPr="0052220C">
        <w:rPr>
          <w:rFonts w:ascii="LT-TM-Roja" w:hAnsi="LT-TM-Roja" w:cs="LT-TM-Roja"/>
          <w:sz w:val="21"/>
          <w:szCs w:val="21"/>
        </w:rPr>
        <w:t xml:space="preserve"> </w:t>
      </w:r>
      <w:r w:rsidRPr="00B451E8">
        <w:rPr>
          <w:rFonts w:ascii="Times New Roman" w:hAnsi="Times New Roman" w:cs="Times New Roman"/>
          <w:szCs w:val="18"/>
        </w:rPr>
        <w:t>(d-)</w:t>
      </w:r>
      <w:r w:rsidRPr="0052220C">
        <w:rPr>
          <w:rFonts w:ascii="LT-TM-Roja" w:hAnsi="LT-TM-Roja" w:cs="LT-TM-Roja"/>
          <w:sz w:val="21"/>
          <w:szCs w:val="21"/>
        </w:rPr>
        <w:t xml:space="preserve">, </w:t>
      </w:r>
      <w:r w:rsidR="008726FA">
        <w:rPr>
          <w:rFonts w:ascii="Latha" w:hAnsi="Latha" w:cs="Latha"/>
          <w:sz w:val="21"/>
          <w:szCs w:val="21"/>
          <w:cs/>
          <w:lang w:bidi="ta-IN"/>
        </w:rPr>
        <w:t>தானம்-தான</w:t>
      </w:r>
      <w:r w:rsidRPr="0052220C">
        <w:rPr>
          <w:rFonts w:ascii="LT-TM-Roja" w:hAnsi="LT-TM-Roja" w:cs="LT-TM-Roja"/>
          <w:sz w:val="21"/>
          <w:szCs w:val="21"/>
        </w:rPr>
        <w:t xml:space="preserve"> </w:t>
      </w:r>
      <w:r w:rsidRPr="00B451E8">
        <w:rPr>
          <w:rFonts w:ascii="Times New Roman" w:hAnsi="Times New Roman" w:cs="Times New Roman"/>
          <w:szCs w:val="18"/>
        </w:rPr>
        <w:t>(d-)</w:t>
      </w:r>
      <w:r w:rsidRPr="0052220C">
        <w:rPr>
          <w:rFonts w:ascii="LT-TM-Roja" w:hAnsi="LT-TM-Roja" w:cs="LT-TM-Roja"/>
          <w:sz w:val="21"/>
          <w:szCs w:val="21"/>
        </w:rPr>
        <w:t xml:space="preserve">, </w:t>
      </w:r>
      <w:r w:rsidR="008726FA">
        <w:rPr>
          <w:rFonts w:ascii="Latha" w:hAnsi="Latha" w:cs="Latha"/>
          <w:sz w:val="21"/>
          <w:szCs w:val="21"/>
          <w:cs/>
          <w:lang w:bidi="ta-IN"/>
        </w:rPr>
        <w:t>திடம்-த்ருட</w:t>
      </w:r>
      <w:r w:rsidRPr="0052220C">
        <w:rPr>
          <w:rFonts w:ascii="LT-TM-Roja" w:hAnsi="LT-TM-Roja" w:cs="LT-TM-Roja"/>
          <w:sz w:val="21"/>
          <w:szCs w:val="21"/>
        </w:rPr>
        <w:t xml:space="preserve"> </w:t>
      </w:r>
      <w:r w:rsidRPr="00B451E8">
        <w:rPr>
          <w:rFonts w:ascii="Times New Roman" w:hAnsi="Times New Roman" w:cs="Times New Roman"/>
          <w:szCs w:val="18"/>
        </w:rPr>
        <w:t>(drdha)</w:t>
      </w:r>
      <w:r w:rsidRPr="0052220C">
        <w:rPr>
          <w:rFonts w:ascii="LT-TM-Roja" w:hAnsi="LT-TM-Roja" w:cs="LT-TM-Roja"/>
          <w:sz w:val="21"/>
          <w:szCs w:val="21"/>
        </w:rPr>
        <w:t xml:space="preserve">, </w:t>
      </w:r>
      <w:r w:rsidR="008726FA">
        <w:rPr>
          <w:rFonts w:ascii="Latha" w:hAnsi="Latha" w:cs="Latha"/>
          <w:sz w:val="21"/>
          <w:szCs w:val="21"/>
          <w:cs/>
          <w:lang w:bidi="ta-IN"/>
        </w:rPr>
        <w:t>நகரம்-நகர</w:t>
      </w:r>
      <w:r w:rsidRPr="0052220C">
        <w:rPr>
          <w:rFonts w:ascii="LT-TM-Roja" w:hAnsi="LT-TM-Roja" w:cs="LT-TM-Roja"/>
          <w:sz w:val="21"/>
          <w:szCs w:val="21"/>
        </w:rPr>
        <w:t xml:space="preserve"> </w:t>
      </w:r>
      <w:r w:rsidRPr="00B451E8">
        <w:rPr>
          <w:rFonts w:ascii="Times New Roman" w:hAnsi="Times New Roman" w:cs="Times New Roman"/>
          <w:szCs w:val="18"/>
        </w:rPr>
        <w:t>(g)</w:t>
      </w:r>
      <w:r w:rsidRPr="0052220C">
        <w:rPr>
          <w:rFonts w:ascii="LT-TM-Roja" w:hAnsi="LT-TM-Roja" w:cs="LT-TM-Roja"/>
          <w:sz w:val="21"/>
          <w:szCs w:val="21"/>
        </w:rPr>
        <w:t xml:space="preserve">, </w:t>
      </w:r>
      <w:r w:rsidR="008726FA">
        <w:rPr>
          <w:rFonts w:ascii="Latha" w:hAnsi="Latha" w:cs="Latha"/>
          <w:sz w:val="21"/>
          <w:szCs w:val="21"/>
          <w:cs/>
          <w:lang w:bidi="ta-IN"/>
        </w:rPr>
        <w:t>நாகரிகம்-நாகரிக</w:t>
      </w:r>
      <w:r w:rsidRPr="0052220C">
        <w:rPr>
          <w:rFonts w:ascii="LT-TM-Roja" w:hAnsi="LT-TM-Roja" w:cs="LT-TM-Roja"/>
          <w:sz w:val="21"/>
          <w:szCs w:val="21"/>
        </w:rPr>
        <w:t xml:space="preserve"> </w:t>
      </w:r>
      <w:r w:rsidRPr="00B451E8">
        <w:rPr>
          <w:rFonts w:ascii="Times New Roman" w:hAnsi="Times New Roman" w:cs="Times New Roman"/>
          <w:szCs w:val="18"/>
        </w:rPr>
        <w:t>(-g-)</w:t>
      </w:r>
      <w:r w:rsidRPr="0052220C">
        <w:rPr>
          <w:rFonts w:ascii="LT-TM-Roja" w:hAnsi="LT-TM-Roja" w:cs="LT-TM-Roja"/>
          <w:sz w:val="21"/>
          <w:szCs w:val="21"/>
        </w:rPr>
        <w:t xml:space="preserve">, </w:t>
      </w:r>
      <w:r w:rsidR="008726FA">
        <w:rPr>
          <w:rFonts w:ascii="Latha" w:hAnsi="Latha" w:cs="Latha"/>
          <w:sz w:val="21"/>
          <w:szCs w:val="21"/>
          <w:cs/>
          <w:lang w:bidi="ta-IN"/>
        </w:rPr>
        <w:t>நாகம்-நாக</w:t>
      </w:r>
      <w:r w:rsidRPr="0052220C">
        <w:rPr>
          <w:rFonts w:ascii="LT-TM-Roja" w:hAnsi="LT-TM-Roja" w:cs="LT-TM-Roja"/>
          <w:sz w:val="21"/>
          <w:szCs w:val="21"/>
        </w:rPr>
        <w:t xml:space="preserve"> </w:t>
      </w:r>
      <w:r w:rsidRPr="00B451E8">
        <w:rPr>
          <w:rFonts w:ascii="Times New Roman" w:hAnsi="Times New Roman" w:cs="Times New Roman"/>
          <w:szCs w:val="18"/>
        </w:rPr>
        <w:t>(g)</w:t>
      </w:r>
      <w:r w:rsidRPr="0052220C">
        <w:rPr>
          <w:rFonts w:ascii="LT-TM-Roja" w:hAnsi="LT-TM-Roja" w:cs="LT-TM-Roja"/>
          <w:sz w:val="21"/>
          <w:szCs w:val="21"/>
        </w:rPr>
        <w:t xml:space="preserve">, </w:t>
      </w:r>
      <w:r w:rsidR="008726FA">
        <w:rPr>
          <w:rFonts w:ascii="Latha" w:hAnsi="Latha" w:cs="Latha"/>
          <w:sz w:val="21"/>
          <w:szCs w:val="21"/>
          <w:cs/>
          <w:lang w:bidi="ta-IN"/>
        </w:rPr>
        <w:t>நாடகம்-நாடக</w:t>
      </w:r>
      <w:r w:rsidRPr="0052220C">
        <w:rPr>
          <w:rFonts w:ascii="LT-TM-Roja" w:hAnsi="LT-TM-Roja" w:cs="LT-TM-Roja"/>
          <w:sz w:val="21"/>
          <w:szCs w:val="21"/>
        </w:rPr>
        <w:t xml:space="preserve"> (</w:t>
      </w:r>
      <w:r w:rsidRPr="00B451E8">
        <w:rPr>
          <w:rFonts w:ascii="Times New Roman" w:hAnsi="Times New Roman" w:cs="Times New Roman"/>
          <w:szCs w:val="18"/>
        </w:rPr>
        <w:t>t</w:t>
      </w:r>
      <w:r w:rsidRPr="0052220C">
        <w:rPr>
          <w:rFonts w:ascii="Tim_Svcn" w:hAnsi="Tim_Svcn" w:cs="Tim_Svcn"/>
          <w:sz w:val="20"/>
          <w:szCs w:val="20"/>
        </w:rPr>
        <w:t>@</w:t>
      </w:r>
      <w:r w:rsidRPr="0052220C">
        <w:rPr>
          <w:rFonts w:ascii="LT-TM-Roja" w:hAnsi="LT-TM-Roja" w:cs="LT-TM-Roja"/>
          <w:sz w:val="21"/>
          <w:szCs w:val="21"/>
        </w:rPr>
        <w:t xml:space="preserve">), </w:t>
      </w:r>
      <w:r w:rsidR="008726FA">
        <w:rPr>
          <w:rFonts w:ascii="Latha" w:hAnsi="Latha" w:cs="Latha"/>
          <w:sz w:val="21"/>
          <w:szCs w:val="21"/>
          <w:cs/>
          <w:lang w:bidi="ta-IN"/>
        </w:rPr>
        <w:t>நீலம்-நீ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ரம்-நீர</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க்கம்-பக்ஷ</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பாகம்-பாக</w:t>
      </w:r>
      <w:r w:rsidRPr="0052220C">
        <w:rPr>
          <w:rFonts w:ascii="LT-TM-Roja" w:hAnsi="LT-TM-Roja" w:cs="LT-TM-Roja"/>
          <w:sz w:val="21"/>
          <w:szCs w:val="21"/>
        </w:rPr>
        <w:t xml:space="preserve"> </w:t>
      </w:r>
      <w:r w:rsidRPr="00B451E8">
        <w:rPr>
          <w:rFonts w:ascii="Times New Roman" w:hAnsi="Times New Roman" w:cs="Times New Roman"/>
          <w:szCs w:val="18"/>
        </w:rPr>
        <w:t>(bhaga)</w:t>
      </w:r>
      <w:r w:rsidRPr="0052220C">
        <w:rPr>
          <w:rFonts w:ascii="LT-TM-Roja" w:hAnsi="LT-TM-Roja" w:cs="LT-TM-Roja"/>
          <w:sz w:val="21"/>
          <w:szCs w:val="21"/>
        </w:rPr>
        <w:t xml:space="preserve">, </w:t>
      </w:r>
      <w:r w:rsidR="008726FA">
        <w:rPr>
          <w:rFonts w:ascii="Latha" w:hAnsi="Latha" w:cs="Latha"/>
          <w:sz w:val="21"/>
          <w:szCs w:val="21"/>
          <w:cs/>
          <w:lang w:bidi="ta-IN"/>
        </w:rPr>
        <w:t>பூதம்</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ரும்பேய்)-பூத</w:t>
      </w:r>
      <w:r w:rsidRPr="0052220C">
        <w:rPr>
          <w:rFonts w:ascii="LT-TM-Roja" w:hAnsi="LT-TM-Roja" w:cs="LT-TM-Roja"/>
          <w:sz w:val="21"/>
          <w:szCs w:val="21"/>
        </w:rPr>
        <w:t xml:space="preserve"> </w:t>
      </w:r>
      <w:r w:rsidRPr="00B451E8">
        <w:rPr>
          <w:rFonts w:ascii="Times New Roman" w:hAnsi="Times New Roman" w:cs="Times New Roman"/>
          <w:szCs w:val="18"/>
        </w:rPr>
        <w:t>(bh)</w:t>
      </w:r>
      <w:r w:rsidRPr="0052220C">
        <w:rPr>
          <w:rFonts w:ascii="LT-TM-Roja" w:hAnsi="LT-TM-Roja" w:cs="LT-TM-Roja"/>
          <w:sz w:val="21"/>
          <w:szCs w:val="21"/>
        </w:rPr>
        <w:t xml:space="preserve">, </w:t>
      </w:r>
      <w:r w:rsidR="008726FA">
        <w:rPr>
          <w:rFonts w:ascii="Latha" w:hAnsi="Latha" w:cs="Latha"/>
          <w:sz w:val="21"/>
          <w:szCs w:val="21"/>
          <w:cs/>
          <w:lang w:bidi="ta-IN"/>
        </w:rPr>
        <w:t>மங்கலம்-மங்கல</w:t>
      </w:r>
      <w:r w:rsidRPr="0052220C">
        <w:rPr>
          <w:rFonts w:ascii="LT-TM-Roja" w:hAnsi="LT-TM-Roja" w:cs="LT-TM-Roja"/>
          <w:sz w:val="21"/>
          <w:szCs w:val="21"/>
        </w:rPr>
        <w:t xml:space="preserve"> </w:t>
      </w:r>
      <w:r w:rsidR="008726FA">
        <w:rPr>
          <w:rFonts w:ascii="Latha" w:hAnsi="Latha" w:cs="Latha"/>
          <w:sz w:val="21"/>
          <w:szCs w:val="21"/>
          <w:cs/>
          <w:lang w:bidi="ta-IN"/>
        </w:rPr>
        <w:t>மண்டபம்-மண்டப</w:t>
      </w:r>
      <w:r w:rsidRPr="0052220C">
        <w:rPr>
          <w:rFonts w:ascii="LT-TM-Roja" w:hAnsi="LT-TM-Roja" w:cs="LT-TM-Roja"/>
          <w:sz w:val="21"/>
          <w:szCs w:val="21"/>
        </w:rPr>
        <w:t xml:space="preserve"> </w:t>
      </w:r>
      <w:r w:rsidRPr="00B451E8">
        <w:rPr>
          <w:rFonts w:ascii="Times New Roman" w:hAnsi="Times New Roman" w:cs="Times New Roman"/>
          <w:szCs w:val="18"/>
        </w:rPr>
        <w:t>(p)</w:t>
      </w:r>
      <w:r w:rsidRPr="0052220C">
        <w:rPr>
          <w:rFonts w:ascii="LT-TM-Roja" w:hAnsi="LT-TM-Roja" w:cs="LT-TM-Roja"/>
          <w:sz w:val="21"/>
          <w:szCs w:val="21"/>
        </w:rPr>
        <w:t xml:space="preserve">, </w:t>
      </w:r>
      <w:r w:rsidR="008726FA">
        <w:rPr>
          <w:rFonts w:ascii="Latha" w:hAnsi="Latha" w:cs="Latha"/>
          <w:sz w:val="21"/>
          <w:szCs w:val="21"/>
          <w:cs/>
          <w:lang w:bidi="ta-IN"/>
        </w:rPr>
        <w:t>மண்டலம்-மண்டல</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னம்-மீ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முகம்-முக</w:t>
      </w:r>
      <w:r w:rsidRPr="0052220C">
        <w:rPr>
          <w:rFonts w:ascii="LT-TM-Roja" w:hAnsi="LT-TM-Roja" w:cs="LT-TM-Roja"/>
          <w:sz w:val="21"/>
          <w:szCs w:val="21"/>
        </w:rPr>
        <w:t xml:space="preserve"> </w:t>
      </w:r>
      <w:r w:rsidRPr="00B451E8">
        <w:rPr>
          <w:rFonts w:ascii="Times New Roman" w:hAnsi="Times New Roman" w:cs="Times New Roman"/>
          <w:szCs w:val="18"/>
        </w:rPr>
        <w:t>(kh)</w:t>
      </w:r>
      <w:r w:rsidRPr="0052220C">
        <w:rPr>
          <w:rFonts w:ascii="LT-TM-Roja" w:hAnsi="LT-TM-Roja" w:cs="LT-TM-Roja"/>
          <w:sz w:val="21"/>
          <w:szCs w:val="21"/>
        </w:rPr>
        <w:t xml:space="preserve">, </w:t>
      </w:r>
      <w:r w:rsidR="008726FA">
        <w:rPr>
          <w:rFonts w:ascii="Latha" w:hAnsi="Latha" w:cs="Latha"/>
          <w:sz w:val="21"/>
          <w:szCs w:val="21"/>
          <w:cs/>
          <w:lang w:bidi="ta-IN"/>
        </w:rPr>
        <w:t>மாதம்-மாஸ</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லம்-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யும்</w:t>
      </w:r>
      <w:r w:rsidR="0052220C" w:rsidRPr="0052220C">
        <w:rPr>
          <w:rFonts w:ascii="LT-TM-Roja" w:hAnsi="LT-TM-Roja" w:cs="LT-TM-Roja"/>
          <w:sz w:val="21"/>
          <w:szCs w:val="21"/>
        </w:rPr>
        <w:t xml:space="preserve"> </w:t>
      </w:r>
      <w:r>
        <w:rPr>
          <w:rFonts w:ascii="Latha" w:hAnsi="Latha" w:cs="Latha"/>
          <w:sz w:val="21"/>
          <w:szCs w:val="21"/>
          <w:cs/>
          <w:lang w:bidi="ta-IN"/>
        </w:rPr>
        <w:t>இவைபோன்ற</w:t>
      </w:r>
      <w:r w:rsidR="0052220C" w:rsidRPr="0052220C">
        <w:rPr>
          <w:rFonts w:ascii="LT-TM-Roja" w:hAnsi="LT-TM-Roja" w:cs="LT-TM-Roja"/>
          <w:sz w:val="21"/>
          <w:szCs w:val="21"/>
        </w:rPr>
        <w:t xml:space="preserve"> </w:t>
      </w:r>
      <w:r>
        <w:rPr>
          <w:rFonts w:ascii="Latha" w:hAnsi="Latha" w:cs="Latha"/>
          <w:sz w:val="21"/>
          <w:szCs w:val="21"/>
          <w:cs/>
          <w:lang w:bidi="ta-IN"/>
        </w:rPr>
        <w:t>பிறவும்</w:t>
      </w:r>
      <w:r w:rsidR="0052220C" w:rsidRPr="0052220C">
        <w:rPr>
          <w:rFonts w:ascii="LT-TM-Roja" w:hAnsi="LT-TM-Roja" w:cs="LT-TM-Roja"/>
          <w:sz w:val="21"/>
          <w:szCs w:val="21"/>
        </w:rPr>
        <w:t xml:space="preserve"> </w:t>
      </w:r>
      <w:r>
        <w:rPr>
          <w:rFonts w:ascii="Latha" w:hAnsi="Latha" w:cs="Latha"/>
          <w:sz w:val="21"/>
          <w:szCs w:val="21"/>
          <w:cs/>
          <w:lang w:bidi="ta-IN"/>
        </w:rPr>
        <w:t>வடமொழியென்னும்</w:t>
      </w:r>
      <w:r w:rsidR="0052220C" w:rsidRPr="0052220C">
        <w:rPr>
          <w:rFonts w:ascii="LT-TM-Roja" w:hAnsi="LT-TM-Roja" w:cs="LT-TM-Roja"/>
          <w:sz w:val="21"/>
          <w:szCs w:val="21"/>
        </w:rPr>
        <w:t xml:space="preserve"> </w:t>
      </w:r>
      <w:r>
        <w:rPr>
          <w:rFonts w:ascii="Latha" w:hAnsi="Latha" w:cs="Latha"/>
          <w:sz w:val="21"/>
          <w:szCs w:val="21"/>
          <w:cs/>
          <w:lang w:bidi="ta-IN"/>
        </w:rPr>
        <w:t>சமற்கிருதத்திற்கு</w:t>
      </w:r>
      <w:r w:rsidR="0052220C" w:rsidRPr="0052220C">
        <w:rPr>
          <w:rFonts w:ascii="LT-TM-Roja" w:hAnsi="LT-TM-Roja" w:cs="LT-TM-Roja"/>
          <w:sz w:val="21"/>
          <w:szCs w:val="21"/>
        </w:rPr>
        <w:t xml:space="preserve"> </w:t>
      </w:r>
      <w:r>
        <w:rPr>
          <w:rFonts w:ascii="Latha" w:hAnsi="Latha" w:cs="Latha"/>
          <w:sz w:val="21"/>
          <w:szCs w:val="21"/>
          <w:cs/>
          <w:lang w:bidi="ta-IN"/>
        </w:rPr>
        <w:t>இன்றியமையாதனவா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மொழியாளர்</w:t>
      </w:r>
      <w:r w:rsidR="0052220C" w:rsidRPr="0052220C">
        <w:rPr>
          <w:rFonts w:ascii="LT-TM-Roja" w:hAnsi="LT-TM-Roja" w:cs="LT-TM-Roja"/>
          <w:sz w:val="21"/>
          <w:szCs w:val="21"/>
        </w:rPr>
        <w:t xml:space="preserve"> </w:t>
      </w:r>
      <w:r>
        <w:rPr>
          <w:rFonts w:ascii="Latha" w:hAnsi="Latha" w:cs="Latha"/>
          <w:sz w:val="21"/>
          <w:szCs w:val="21"/>
          <w:cs/>
          <w:lang w:bidi="ta-IN"/>
        </w:rPr>
        <w:t>தமிழரின்</w:t>
      </w:r>
      <w:r w:rsidR="0052220C" w:rsidRPr="0052220C">
        <w:rPr>
          <w:rFonts w:ascii="LT-TM-Roja" w:hAnsi="LT-TM-Roja" w:cs="LT-TM-Roja"/>
          <w:sz w:val="21"/>
          <w:szCs w:val="21"/>
        </w:rPr>
        <w:t xml:space="preserve"> </w:t>
      </w:r>
      <w:r>
        <w:rPr>
          <w:rFonts w:ascii="Latha" w:hAnsi="Latha" w:cs="Latha"/>
          <w:sz w:val="21"/>
          <w:szCs w:val="21"/>
          <w:cs/>
          <w:lang w:bidi="ta-IN"/>
        </w:rPr>
        <w:t>பேதைமையைப்</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பயன்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தேவமொழி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லுள்ள</w:t>
      </w:r>
      <w:r w:rsidR="0052220C" w:rsidRPr="0052220C">
        <w:rPr>
          <w:rFonts w:ascii="LT-TM-Roja" w:hAnsi="LT-TM-Roja" w:cs="LT-TM-Roja"/>
          <w:sz w:val="21"/>
          <w:szCs w:val="21"/>
        </w:rPr>
        <w:t xml:space="preserve"> </w:t>
      </w:r>
      <w:r>
        <w:rPr>
          <w:rFonts w:ascii="Latha" w:hAnsi="Latha" w:cs="Latha"/>
          <w:sz w:val="21"/>
          <w:szCs w:val="21"/>
          <w:cs/>
          <w:lang w:bidi="ta-IN"/>
        </w:rPr>
        <w:t>சொற்களெல்</w:t>
      </w:r>
      <w:r w:rsidR="0052220C" w:rsidRPr="0052220C">
        <w:rPr>
          <w:rFonts w:ascii="LT-TM-Roja" w:hAnsi="LT-TM-Roja" w:cs="LT-TM-Roja"/>
          <w:sz w:val="21"/>
          <w:szCs w:val="21"/>
        </w:rPr>
        <w:t xml:space="preserve"> </w:t>
      </w:r>
      <w:r>
        <w:rPr>
          <w:rFonts w:ascii="Latha" w:hAnsi="Latha" w:cs="Latha"/>
          <w:sz w:val="21"/>
          <w:szCs w:val="21"/>
          <w:cs/>
          <w:lang w:bidi="ta-IN"/>
        </w:rPr>
        <w:t>லாம்</w:t>
      </w:r>
      <w:r w:rsidR="0052220C" w:rsidRPr="0052220C">
        <w:rPr>
          <w:rFonts w:ascii="LT-TM-Roja" w:hAnsi="LT-TM-Roja" w:cs="LT-TM-Roja"/>
          <w:sz w:val="21"/>
          <w:szCs w:val="21"/>
        </w:rPr>
        <w:t xml:space="preserve"> </w:t>
      </w:r>
      <w:r>
        <w:rPr>
          <w:rFonts w:ascii="Latha" w:hAnsi="Latha" w:cs="Latha"/>
          <w:sz w:val="21"/>
          <w:szCs w:val="21"/>
          <w:cs/>
          <w:lang w:bidi="ta-IN"/>
        </w:rPr>
        <w:t>அதற்குரியனவே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சமற்கிருதத்தினின்று</w:t>
      </w:r>
      <w:r w:rsidR="0052220C" w:rsidRPr="0052220C">
        <w:rPr>
          <w:rFonts w:ascii="LT-TM-Roja" w:hAnsi="LT-TM-Roja" w:cs="LT-TM-Roja"/>
          <w:sz w:val="21"/>
          <w:szCs w:val="21"/>
        </w:rPr>
        <w:t xml:space="preserve"> </w:t>
      </w:r>
      <w:r>
        <w:rPr>
          <w:rFonts w:ascii="Latha" w:hAnsi="Latha" w:cs="Latha"/>
          <w:sz w:val="21"/>
          <w:szCs w:val="21"/>
          <w:cs/>
          <w:lang w:bidi="ta-IN"/>
        </w:rPr>
        <w:t>தனக்கின்றியமையாத</w:t>
      </w:r>
      <w:r w:rsidR="0052220C" w:rsidRPr="0052220C">
        <w:rPr>
          <w:rFonts w:ascii="LT-TM-Roja" w:hAnsi="LT-TM-Roja" w:cs="LT-TM-Roja"/>
          <w:sz w:val="21"/>
          <w:szCs w:val="21"/>
        </w:rPr>
        <w:t xml:space="preserve"> </w:t>
      </w:r>
      <w:r>
        <w:rPr>
          <w:rFonts w:ascii="Latha" w:hAnsi="Latha" w:cs="Latha"/>
          <w:sz w:val="21"/>
          <w:szCs w:val="21"/>
          <w:cs/>
          <w:lang w:bidi="ta-IN"/>
        </w:rPr>
        <w:t>அடிப்படைச்</w:t>
      </w:r>
      <w:r w:rsidR="0052220C" w:rsidRPr="0052220C">
        <w:rPr>
          <w:rFonts w:ascii="LT-TM-Roja" w:hAnsi="LT-TM-Roja" w:cs="LT-TM-Roja"/>
          <w:sz w:val="21"/>
          <w:szCs w:val="21"/>
        </w:rPr>
        <w:t xml:space="preserve"> </w:t>
      </w:r>
      <w:r>
        <w:rPr>
          <w:rFonts w:ascii="Latha" w:hAnsi="Latha" w:cs="Latha"/>
          <w:sz w:val="21"/>
          <w:szCs w:val="21"/>
          <w:cs/>
          <w:lang w:bidi="ta-IN"/>
        </w:rPr>
        <w:t>சொற்களையெல்லாம்</w:t>
      </w:r>
      <w:r w:rsidR="0052220C" w:rsidRPr="0052220C">
        <w:rPr>
          <w:rFonts w:ascii="LT-TM-Roja" w:hAnsi="LT-TM-Roja" w:cs="LT-TM-Roja"/>
          <w:sz w:val="21"/>
          <w:szCs w:val="21"/>
        </w:rPr>
        <w:t xml:space="preserve"> </w:t>
      </w:r>
      <w:r>
        <w:rPr>
          <w:rFonts w:ascii="Latha" w:hAnsi="Latha" w:cs="Latha"/>
          <w:sz w:val="21"/>
          <w:szCs w:val="21"/>
          <w:cs/>
          <w:lang w:bidi="ta-IN"/>
        </w:rPr>
        <w:t>கடன்</w:t>
      </w:r>
      <w:r w:rsidR="0052220C" w:rsidRPr="0052220C">
        <w:rPr>
          <w:rFonts w:ascii="LT-TM-Roja" w:hAnsi="LT-TM-Roja" w:cs="LT-TM-Roja"/>
          <w:sz w:val="21"/>
          <w:szCs w:val="21"/>
        </w:rPr>
        <w:t xml:space="preserve"> </w:t>
      </w:r>
      <w:r>
        <w:rPr>
          <w:rFonts w:ascii="Latha" w:hAnsi="Latha" w:cs="Latha"/>
          <w:sz w:val="21"/>
          <w:szCs w:val="21"/>
          <w:cs/>
          <w:lang w:bidi="ta-IN"/>
        </w:rPr>
        <w:t>கொண்டுள்ள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தொட்டுத்</w:t>
      </w:r>
      <w:r w:rsidR="0052220C" w:rsidRPr="0052220C">
        <w:rPr>
          <w:rFonts w:ascii="LT-TM-Roja" w:hAnsi="LT-TM-Roja" w:cs="LT-TM-Roja"/>
          <w:sz w:val="21"/>
          <w:szCs w:val="21"/>
        </w:rPr>
        <w:t xml:space="preserve"> </w:t>
      </w:r>
      <w:r>
        <w:rPr>
          <w:rFonts w:ascii="Latha" w:hAnsi="Latha" w:cs="Latha"/>
          <w:sz w:val="21"/>
          <w:szCs w:val="21"/>
          <w:cs/>
          <w:lang w:bidi="ta-IN"/>
        </w:rPr>
        <w:t>துணிச்</w:t>
      </w:r>
      <w:r w:rsidR="0052220C" w:rsidRPr="0052220C">
        <w:rPr>
          <w:rFonts w:ascii="LT-TM-Roja" w:hAnsi="LT-TM-Roja" w:cs="LT-TM-Roja"/>
          <w:sz w:val="21"/>
          <w:szCs w:val="21"/>
        </w:rPr>
        <w:t xml:space="preserve"> </w:t>
      </w:r>
      <w:r>
        <w:rPr>
          <w:rFonts w:ascii="Latha" w:hAnsi="Latha" w:cs="Latha"/>
          <w:sz w:val="21"/>
          <w:szCs w:val="21"/>
          <w:cs/>
          <w:lang w:bidi="ta-IN"/>
        </w:rPr>
        <w:t>சலுடன்</w:t>
      </w:r>
      <w:r w:rsidR="0052220C" w:rsidRPr="0052220C">
        <w:rPr>
          <w:rFonts w:ascii="LT-TM-Roja" w:hAnsi="LT-TM-Roja" w:cs="LT-TM-Roja"/>
          <w:sz w:val="21"/>
          <w:szCs w:val="21"/>
        </w:rPr>
        <w:t xml:space="preserve"> </w:t>
      </w:r>
      <w:r>
        <w:rPr>
          <w:rFonts w:ascii="Latha" w:hAnsi="Latha" w:cs="Latha"/>
          <w:sz w:val="21"/>
          <w:szCs w:val="21"/>
          <w:cs/>
          <w:lang w:bidi="ta-IN"/>
        </w:rPr>
        <w:t>ஏமாற்றி</w:t>
      </w:r>
      <w:r w:rsidR="0052220C" w:rsidRPr="0052220C">
        <w:rPr>
          <w:rFonts w:ascii="LT-TM-Roja" w:hAnsi="LT-TM-Roja" w:cs="LT-TM-Roja"/>
          <w:sz w:val="21"/>
          <w:szCs w:val="21"/>
        </w:rPr>
        <w:t xml:space="preserve"> </w:t>
      </w:r>
      <w:r>
        <w:rPr>
          <w:rFonts w:ascii="Latha" w:hAnsi="Latha" w:cs="Latha"/>
          <w:sz w:val="21"/>
          <w:szCs w:val="21"/>
          <w:cs/>
          <w:lang w:bidi="ta-IN"/>
        </w:rPr>
        <w:t>வந்திருக்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தேவமொழியெ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ணன்</w:t>
      </w:r>
      <w:r w:rsidR="0052220C" w:rsidRPr="0052220C">
        <w:rPr>
          <w:rFonts w:ascii="LT-TM-Roja" w:hAnsi="LT-TM-Roja" w:cs="LT-TM-Roja"/>
          <w:sz w:val="21"/>
          <w:szCs w:val="21"/>
        </w:rPr>
        <w:t xml:space="preserve"> </w:t>
      </w:r>
      <w:r>
        <w:rPr>
          <w:rFonts w:ascii="Latha" w:hAnsi="Latha" w:cs="Latha"/>
          <w:sz w:val="21"/>
          <w:szCs w:val="21"/>
          <w:cs/>
          <w:lang w:bidi="ta-IN"/>
        </w:rPr>
        <w:t>நிலத்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ரன்)</w:t>
      </w:r>
      <w:r w:rsidR="0052220C" w:rsidRPr="0052220C">
        <w:rPr>
          <w:rFonts w:ascii="LT-TM-Roja" w:hAnsi="LT-TM-Roja" w:cs="LT-TM-Roja"/>
          <w:sz w:val="21"/>
          <w:szCs w:val="21"/>
        </w:rPr>
        <w:t xml:space="preserve"> </w:t>
      </w:r>
      <w:r>
        <w:rPr>
          <w:rFonts w:ascii="Latha" w:hAnsi="Latha" w:cs="Latha"/>
          <w:sz w:val="21"/>
          <w:szCs w:val="21"/>
          <w:cs/>
          <w:lang w:bidi="ta-IN"/>
        </w:rPr>
        <w:t>என்பதையே</w:t>
      </w:r>
      <w:r w:rsidR="0052220C" w:rsidRPr="0052220C">
        <w:rPr>
          <w:rFonts w:ascii="LT-TM-Roja" w:hAnsi="LT-TM-Roja" w:cs="LT-TM-Roja"/>
          <w:sz w:val="21"/>
          <w:szCs w:val="21"/>
        </w:rPr>
        <w:t xml:space="preserve"> </w:t>
      </w:r>
      <w:r>
        <w:rPr>
          <w:rFonts w:ascii="Latha" w:hAnsi="Latha" w:cs="Latha"/>
          <w:sz w:val="21"/>
          <w:szCs w:val="21"/>
          <w:cs/>
          <w:lang w:bidi="ta-IN"/>
        </w:rPr>
        <w:t>முற்றுந்</w:t>
      </w:r>
      <w:r w:rsidR="0052220C" w:rsidRPr="0052220C">
        <w:rPr>
          <w:rFonts w:ascii="LT-TM-Roja" w:hAnsi="LT-TM-Roja" w:cs="LT-TM-Roja"/>
          <w:sz w:val="21"/>
          <w:szCs w:val="21"/>
        </w:rPr>
        <w:t xml:space="preserve"> </w:t>
      </w:r>
      <w:r>
        <w:rPr>
          <w:rFonts w:ascii="Latha" w:hAnsi="Latha" w:cs="Latha"/>
          <w:sz w:val="21"/>
          <w:szCs w:val="21"/>
          <w:cs/>
          <w:lang w:bidi="ta-IN"/>
        </w:rPr>
        <w:t>தழுவிய</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ற்கிருதச்</w:t>
      </w:r>
      <w:r w:rsidR="0052220C" w:rsidRPr="0052220C">
        <w:rPr>
          <w:rFonts w:ascii="LT-TM-Roja" w:hAnsi="LT-TM-Roja" w:cs="LT-TM-Roja"/>
          <w:sz w:val="21"/>
          <w:szCs w:val="21"/>
        </w:rPr>
        <w:t xml:space="preserve"> </w:t>
      </w:r>
      <w:r>
        <w:rPr>
          <w:rFonts w:ascii="Latha" w:hAnsi="Latha" w:cs="Latha"/>
          <w:sz w:val="21"/>
          <w:szCs w:val="21"/>
          <w:cs/>
          <w:lang w:bidi="ta-IN"/>
        </w:rPr>
        <w:t>சொற்களில்</w:t>
      </w:r>
      <w:r w:rsidR="0052220C" w:rsidRPr="0052220C">
        <w:rPr>
          <w:rFonts w:ascii="LT-TM-Roja" w:hAnsi="LT-TM-Roja" w:cs="LT-TM-Roja"/>
          <w:sz w:val="21"/>
          <w:szCs w:val="21"/>
        </w:rPr>
        <w:t xml:space="preserve"> </w:t>
      </w:r>
      <w:r>
        <w:rPr>
          <w:rFonts w:ascii="Latha" w:hAnsi="Latha" w:cs="Latha"/>
          <w:sz w:val="21"/>
          <w:szCs w:val="21"/>
          <w:cs/>
          <w:lang w:bidi="ta-IN"/>
        </w:rPr>
        <w:t>ஐந்திலிருபகுதி</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மிழெ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ன்கொண்ட</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யெல்லாம்</w:t>
      </w:r>
      <w:r w:rsidR="0052220C" w:rsidRPr="0052220C">
        <w:rPr>
          <w:rFonts w:ascii="LT-TM-Roja" w:hAnsi="LT-TM-Roja" w:cs="LT-TM-Roja"/>
          <w:sz w:val="21"/>
          <w:szCs w:val="21"/>
        </w:rPr>
        <w:t xml:space="preserve"> </w:t>
      </w:r>
      <w:r>
        <w:rPr>
          <w:rFonts w:ascii="Latha" w:hAnsi="Latha" w:cs="Latha"/>
          <w:sz w:val="21"/>
          <w:szCs w:val="21"/>
          <w:cs/>
          <w:lang w:bidi="ta-IN"/>
        </w:rPr>
        <w:t>சமற்கிருதச்</w:t>
      </w:r>
      <w:r w:rsidR="0052220C" w:rsidRPr="0052220C">
        <w:rPr>
          <w:rFonts w:ascii="LT-TM-Roja" w:hAnsi="LT-TM-Roja" w:cs="LT-TM-Roja"/>
          <w:sz w:val="21"/>
          <w:szCs w:val="21"/>
        </w:rPr>
        <w:t xml:space="preserve"> </w:t>
      </w:r>
      <w:r>
        <w:rPr>
          <w:rFonts w:ascii="Latha" w:hAnsi="Latha" w:cs="Latha"/>
          <w:sz w:val="21"/>
          <w:szCs w:val="21"/>
          <w:cs/>
          <w:lang w:bidi="ta-IN"/>
        </w:rPr>
        <w:t>சொல்லென்று</w:t>
      </w:r>
      <w:r w:rsidR="0052220C" w:rsidRPr="0052220C">
        <w:rPr>
          <w:rFonts w:ascii="LT-TM-Roja" w:hAnsi="LT-TM-Roja" w:cs="LT-TM-Roja"/>
          <w:sz w:val="21"/>
          <w:szCs w:val="21"/>
        </w:rPr>
        <w:t xml:space="preserve"> </w:t>
      </w:r>
      <w:r>
        <w:rPr>
          <w:rFonts w:ascii="Latha" w:hAnsi="Latha" w:cs="Latha"/>
          <w:sz w:val="21"/>
          <w:szCs w:val="21"/>
          <w:cs/>
          <w:lang w:bidi="ta-IN"/>
        </w:rPr>
        <w:t>காட்ட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ப்</w:t>
      </w:r>
      <w:r w:rsidR="0052220C" w:rsidRPr="0052220C">
        <w:rPr>
          <w:rFonts w:ascii="LT-TM-Roja" w:hAnsi="LT-TM-Roja" w:cs="LT-TM-Roja"/>
          <w:sz w:val="21"/>
          <w:szCs w:val="21"/>
        </w:rPr>
        <w:t xml:space="preserve"> </w:t>
      </w:r>
      <w:r>
        <w:rPr>
          <w:rFonts w:ascii="Latha" w:hAnsi="Latha" w:cs="Latha"/>
          <w:sz w:val="21"/>
          <w:szCs w:val="21"/>
          <w:cs/>
          <w:lang w:bidi="ta-IN"/>
        </w:rPr>
        <w:t>பொய்த்தலாகவும்</w:t>
      </w:r>
      <w:r w:rsidR="0052220C" w:rsidRPr="0052220C">
        <w:rPr>
          <w:rFonts w:ascii="LT-TM-Roja" w:hAnsi="LT-TM-Roja" w:cs="LT-TM-Roja"/>
          <w:sz w:val="21"/>
          <w:szCs w:val="21"/>
        </w:rPr>
        <w:t xml:space="preserve"> </w:t>
      </w:r>
      <w:r>
        <w:rPr>
          <w:rFonts w:ascii="Latha" w:hAnsi="Latha" w:cs="Latha"/>
          <w:sz w:val="21"/>
          <w:szCs w:val="21"/>
          <w:cs/>
          <w:lang w:bidi="ta-IN"/>
        </w:rPr>
        <w:t>பொருந்தாப்</w:t>
      </w:r>
      <w:r w:rsidR="0052220C" w:rsidRPr="0052220C">
        <w:rPr>
          <w:rFonts w:ascii="LT-TM-Roja" w:hAnsi="LT-TM-Roja" w:cs="LT-TM-Roja"/>
          <w:sz w:val="21"/>
          <w:szCs w:val="21"/>
        </w:rPr>
        <w:t xml:space="preserve"> </w:t>
      </w:r>
      <w:r>
        <w:rPr>
          <w:rFonts w:ascii="Latha" w:hAnsi="Latha" w:cs="Latha"/>
          <w:sz w:val="21"/>
          <w:szCs w:val="21"/>
          <w:cs/>
          <w:lang w:bidi="ta-IN"/>
        </w:rPr>
        <w:t>பொய்த்தலாகவும்</w:t>
      </w:r>
      <w:r w:rsidR="0052220C" w:rsidRPr="0052220C">
        <w:rPr>
          <w:rFonts w:ascii="LT-TM-Roja" w:hAnsi="LT-TM-Roja" w:cs="LT-TM-Roja"/>
          <w:sz w:val="21"/>
          <w:szCs w:val="21"/>
        </w:rPr>
        <w:t xml:space="preserve"> </w:t>
      </w:r>
      <w:r>
        <w:rPr>
          <w:rFonts w:ascii="Latha" w:hAnsi="Latha" w:cs="Latha"/>
          <w:sz w:val="21"/>
          <w:szCs w:val="21"/>
          <w:cs/>
          <w:lang w:bidi="ta-IN"/>
        </w:rPr>
        <w:t>குறிக்கோட்</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றப்பிய</w:t>
      </w:r>
      <w:r w:rsidR="0052220C" w:rsidRPr="0052220C">
        <w:rPr>
          <w:rFonts w:ascii="LT-TM-Roja" w:hAnsi="LT-TM-Roja" w:cs="LT-TM-Roja"/>
          <w:sz w:val="21"/>
          <w:szCs w:val="21"/>
        </w:rPr>
        <w:t xml:space="preserve"> </w:t>
      </w:r>
      <w:r>
        <w:rPr>
          <w:rFonts w:ascii="Latha" w:hAnsi="Latha" w:cs="Latha"/>
          <w:sz w:val="21"/>
          <w:szCs w:val="21"/>
          <w:cs/>
          <w:lang w:bidi="ta-IN"/>
        </w:rPr>
        <w:t>லை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endentious Etymology)</w:t>
      </w:r>
      <w:r w:rsidR="0052220C" w:rsidRPr="0052220C">
        <w:rPr>
          <w:rFonts w:ascii="LT-TM-Roja" w:hAnsi="LT-TM-Roja" w:cs="LT-TM-Roja"/>
          <w:sz w:val="21"/>
          <w:szCs w:val="21"/>
        </w:rPr>
        <w:t xml:space="preserve">, </w:t>
      </w:r>
      <w:r>
        <w:rPr>
          <w:rFonts w:ascii="Latha" w:hAnsi="Latha" w:cs="Latha"/>
          <w:sz w:val="21"/>
          <w:szCs w:val="21"/>
          <w:cs/>
          <w:lang w:bidi="ta-IN"/>
        </w:rPr>
        <w:t>வடமொழியாளர்</w:t>
      </w:r>
      <w:r w:rsidR="0052220C" w:rsidRPr="0052220C">
        <w:rPr>
          <w:rFonts w:ascii="LT-TM-Roja" w:hAnsi="LT-TM-Roja" w:cs="LT-TM-Roja"/>
          <w:sz w:val="21"/>
          <w:szCs w:val="21"/>
        </w:rPr>
        <w:t xml:space="preserve"> </w:t>
      </w:r>
      <w:r>
        <w:rPr>
          <w:rFonts w:ascii="Latha" w:hAnsi="Latha" w:cs="Latha"/>
          <w:sz w:val="21"/>
          <w:szCs w:val="21"/>
          <w:cs/>
          <w:lang w:bidi="ta-IN"/>
        </w:rPr>
        <w:t>கையாண்டு</w:t>
      </w:r>
      <w:r w:rsidR="0052220C" w:rsidRPr="0052220C">
        <w:rPr>
          <w:rFonts w:ascii="LT-TM-Roja" w:hAnsi="LT-TM-Roja" w:cs="LT-TM-Roja"/>
          <w:sz w:val="21"/>
          <w:szCs w:val="21"/>
        </w:rPr>
        <w:t xml:space="preserve"> </w:t>
      </w:r>
      <w:r>
        <w:rPr>
          <w:rFonts w:ascii="Latha" w:hAnsi="Latha" w:cs="Latha"/>
          <w:sz w:val="21"/>
          <w:szCs w:val="21"/>
          <w:cs/>
          <w:lang w:bidi="ta-IN"/>
        </w:rPr>
        <w:t>வந்திருக்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ற்கு</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பொருட்கரணி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கப்படுவ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ற்கு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ok)</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ங்ஙனங்</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அச்சொ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ok</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ல்லொடு</w:t>
      </w:r>
      <w:r w:rsidR="0052220C" w:rsidRPr="0052220C">
        <w:rPr>
          <w:rFonts w:ascii="LT-TM-Roja" w:hAnsi="LT-TM-Roja" w:cs="LT-TM-Roja"/>
          <w:sz w:val="21"/>
          <w:szCs w:val="21"/>
        </w:rPr>
        <w:t xml:space="preserve"> </w:t>
      </w:r>
      <w:r>
        <w:rPr>
          <w:rFonts w:ascii="Latha" w:hAnsi="Latha" w:cs="Latha"/>
          <w:sz w:val="21"/>
          <w:szCs w:val="21"/>
          <w:cs/>
          <w:lang w:bidi="ta-IN"/>
        </w:rPr>
        <w:t>தொடர்புடைய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OE. locian, OS locon, OHG. luogen, WG. lok.</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ச்சொல்</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னகர)</w:t>
      </w:r>
      <w:r w:rsidR="0052220C" w:rsidRPr="0052220C">
        <w:rPr>
          <w:rFonts w:ascii="LT-TM-Roja" w:hAnsi="LT-TM-Roja" w:cs="LT-TM-Roja"/>
          <w:sz w:val="21"/>
          <w:szCs w:val="21"/>
        </w:rPr>
        <w:t xml:space="preserve"> </w:t>
      </w:r>
      <w:r>
        <w:rPr>
          <w:rFonts w:ascii="Latha" w:hAnsi="Latha" w:cs="Latha"/>
          <w:sz w:val="21"/>
          <w:szCs w:val="21"/>
          <w:cs/>
          <w:lang w:bidi="ta-IN"/>
        </w:rPr>
        <w:t>லகரங்கள்</w:t>
      </w:r>
      <w:r w:rsidR="0052220C" w:rsidRPr="0052220C">
        <w:rPr>
          <w:rFonts w:ascii="LT-TM-Roja" w:hAnsi="LT-TM-Roja" w:cs="LT-TM-Roja"/>
          <w:sz w:val="21"/>
          <w:szCs w:val="21"/>
        </w:rPr>
        <w:t xml:space="preserve"> </w:t>
      </w:r>
      <w:r>
        <w:rPr>
          <w:rFonts w:ascii="Latha" w:hAnsi="Latha" w:cs="Latha"/>
          <w:sz w:val="21"/>
          <w:szCs w:val="21"/>
          <w:cs/>
          <w:lang w:bidi="ta-IN"/>
        </w:rPr>
        <w:t>ஒன்றோடொன்று</w:t>
      </w:r>
      <w:r w:rsidR="0052220C" w:rsidRPr="0052220C">
        <w:rPr>
          <w:rFonts w:ascii="LT-TM-Roja" w:hAnsi="LT-TM-Roja" w:cs="LT-TM-Roja"/>
          <w:sz w:val="21"/>
          <w:szCs w:val="21"/>
        </w:rPr>
        <w:t xml:space="preserve"> </w:t>
      </w:r>
      <w:r>
        <w:rPr>
          <w:rFonts w:ascii="Latha" w:hAnsi="Latha" w:cs="Latha"/>
          <w:sz w:val="21"/>
          <w:szCs w:val="21"/>
          <w:cs/>
          <w:lang w:bidi="ta-IN"/>
        </w:rPr>
        <w:t>மயங்கும்.</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ந்தியில்</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யான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ற்றிவருவ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ர்க்கப்படுவ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ருந்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கண்டு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துமக்களைக்</w:t>
      </w:r>
      <w:r w:rsidR="0052220C" w:rsidRPr="0052220C">
        <w:rPr>
          <w:rFonts w:ascii="LT-TM-Roja" w:hAnsi="LT-TM-Roja" w:cs="LT-TM-Roja"/>
          <w:sz w:val="21"/>
          <w:szCs w:val="21"/>
        </w:rPr>
        <w:t xml:space="preserve"> </w:t>
      </w:r>
      <w:r>
        <w:rPr>
          <w:rFonts w:ascii="Latha" w:hAnsi="Latha" w:cs="Latha"/>
          <w:sz w:val="21"/>
          <w:szCs w:val="21"/>
          <w:cs/>
          <w:lang w:bidi="ta-IN"/>
        </w:rPr>
        <w:t>குறிப்பது</w:t>
      </w:r>
      <w:r w:rsidR="0052220C" w:rsidRPr="0052220C">
        <w:rPr>
          <w:rFonts w:ascii="LT-TM-Roja" w:hAnsi="LT-TM-Roja" w:cs="LT-TM-Roja"/>
          <w:sz w:val="21"/>
          <w:szCs w:val="21"/>
        </w:rPr>
        <w:t xml:space="preserve"> </w:t>
      </w:r>
      <w:r>
        <w:rPr>
          <w:rFonts w:ascii="Latha" w:hAnsi="Latha" w:cs="Latha"/>
          <w:sz w:val="21"/>
          <w:szCs w:val="21"/>
          <w:cs/>
          <w:lang w:bidi="ta-IN"/>
        </w:rPr>
        <w:t>பெருவழக்கு.</w:t>
      </w:r>
      <w:r w:rsidR="0052220C" w:rsidRPr="0052220C">
        <w:rPr>
          <w:rFonts w:ascii="LT-TM-Roja" w:hAnsi="LT-TM-Roja" w:cs="LT-TM-Roja"/>
          <w:sz w:val="21"/>
          <w:szCs w:val="21"/>
        </w:rPr>
        <w:t xml:space="preserve"> </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 Vulgus (volgus), the people, common people, the great multitude, the public.</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L. vulgaris - E. vulgar, characteristic of the common peopl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அலவு-அல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குறடு</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முன்கால்</w:t>
      </w:r>
      <w:r w:rsidR="0052220C" w:rsidRPr="0052220C">
        <w:rPr>
          <w:rFonts w:ascii="LT-TM-Roja" w:hAnsi="LT-TM-Roja" w:cs="LT-TM-Roja"/>
          <w:sz w:val="21"/>
          <w:szCs w:val="21"/>
        </w:rPr>
        <w:t xml:space="preserve"> </w:t>
      </w:r>
      <w:r>
        <w:rPr>
          <w:rFonts w:ascii="Latha" w:hAnsi="Latha" w:cs="Latha"/>
          <w:sz w:val="21"/>
          <w:szCs w:val="21"/>
          <w:cs/>
          <w:lang w:bidi="ta-IN"/>
        </w:rPr>
        <w:t>களையுடைய</w:t>
      </w:r>
      <w:r w:rsidR="0052220C" w:rsidRPr="0052220C">
        <w:rPr>
          <w:rFonts w:ascii="LT-TM-Roja" w:hAnsi="LT-TM-Roja" w:cs="LT-TM-Roja"/>
          <w:sz w:val="21"/>
          <w:szCs w:val="21"/>
        </w:rPr>
        <w:t xml:space="preserve"> </w:t>
      </w:r>
      <w:r>
        <w:rPr>
          <w:rFonts w:ascii="Latha" w:hAnsi="Latha" w:cs="Latha"/>
          <w:sz w:val="21"/>
          <w:szCs w:val="21"/>
          <w:cs/>
          <w:lang w:bidi="ta-IN"/>
        </w:rPr>
        <w:t>ந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வு-அலகு=</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றடு.</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றடுபோன்ற</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அலகைப்</w:t>
      </w:r>
      <w:r w:rsidR="0052220C" w:rsidRPr="0052220C">
        <w:rPr>
          <w:rFonts w:ascii="LT-TM-Roja" w:hAnsi="LT-TM-Roja" w:cs="LT-TM-Roja"/>
          <w:sz w:val="21"/>
          <w:szCs w:val="21"/>
        </w:rPr>
        <w:t xml:space="preserve"> </w:t>
      </w:r>
      <w:r>
        <w:rPr>
          <w:rFonts w:ascii="Latha" w:hAnsi="Latha" w:cs="Latha"/>
          <w:sz w:val="21"/>
          <w:szCs w:val="21"/>
          <w:cs/>
          <w:lang w:bidi="ta-IN"/>
        </w:rPr>
        <w:t>பேர்த்துவிட்டான்.</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அரணைக்</w:t>
      </w:r>
      <w:r w:rsidR="0052220C" w:rsidRPr="0052220C">
        <w:rPr>
          <w:rFonts w:ascii="LT-TM-Roja" w:hAnsi="LT-TM-Roja" w:cs="LT-TM-Roja"/>
          <w:sz w:val="21"/>
          <w:szCs w:val="21"/>
        </w:rPr>
        <w:t xml:space="preserve"> </w:t>
      </w:r>
      <w:r>
        <w:rPr>
          <w:rFonts w:ascii="Latha" w:hAnsi="Latha" w:cs="Latha"/>
          <w:sz w:val="21"/>
          <w:szCs w:val="21"/>
          <w:cs/>
          <w:lang w:bidi="ta-IN"/>
        </w:rPr>
        <w:t>கொடிறு.</w:t>
      </w:r>
      <w:r w:rsidR="0052220C" w:rsidRPr="0052220C">
        <w:rPr>
          <w:rFonts w:ascii="LT-TM-Roja" w:hAnsi="LT-TM-Roja" w:cs="LT-TM-Roja"/>
          <w:sz w:val="21"/>
          <w:szCs w:val="21"/>
        </w:rPr>
        <w:t xml:space="preserve"> </w:t>
      </w:r>
      <w:r>
        <w:rPr>
          <w:rFonts w:ascii="Latha" w:hAnsi="Latha" w:cs="Latha"/>
          <w:sz w:val="21"/>
          <w:szCs w:val="21"/>
          <w:cs/>
          <w:lang w:bidi="ta-IN"/>
        </w:rPr>
        <w:t>அரணை</w:t>
      </w:r>
      <w:r w:rsidR="0052220C" w:rsidRPr="0052220C">
        <w:rPr>
          <w:rFonts w:ascii="LT-TM-Roja" w:hAnsi="LT-TM-Roja" w:cs="LT-TM-Roja"/>
          <w:sz w:val="21"/>
          <w:szCs w:val="21"/>
        </w:rPr>
        <w:t xml:space="preserve"> </w:t>
      </w:r>
      <w:r>
        <w:rPr>
          <w:rFonts w:ascii="Latha" w:hAnsi="Latha" w:cs="Latha"/>
          <w:sz w:val="21"/>
          <w:szCs w:val="21"/>
          <w:cs/>
          <w:lang w:bidi="ta-IN"/>
        </w:rPr>
        <w:t>அலகு</w:t>
      </w:r>
      <w:r w:rsidR="0052220C" w:rsidRPr="0052220C">
        <w:rPr>
          <w:rFonts w:ascii="LT-TM-Roja" w:hAnsi="LT-TM-Roja" w:cs="LT-TM-Roja"/>
          <w:sz w:val="21"/>
          <w:szCs w:val="21"/>
        </w:rPr>
        <w:t xml:space="preserve"> </w:t>
      </w:r>
      <w:r>
        <w:rPr>
          <w:rFonts w:ascii="Latha" w:hAnsi="Latha" w:cs="Latha"/>
          <w:sz w:val="21"/>
          <w:szCs w:val="21"/>
          <w:cs/>
          <w:lang w:bidi="ta-IN"/>
        </w:rPr>
        <w:t>திறக்கிற</w:t>
      </w:r>
      <w:r w:rsidR="0052220C" w:rsidRPr="0052220C">
        <w:rPr>
          <w:rFonts w:ascii="LT-TM-Roja" w:hAnsi="LT-TM-Roja" w:cs="LT-TM-Roja"/>
          <w:sz w:val="21"/>
          <w:szCs w:val="21"/>
        </w:rPr>
        <w:t xml:space="preserve"> </w:t>
      </w:r>
      <w:r>
        <w:rPr>
          <w:rFonts w:ascii="Latha" w:hAnsi="Latha" w:cs="Latha"/>
          <w:sz w:val="21"/>
          <w:szCs w:val="21"/>
          <w:cs/>
          <w:lang w:bidi="ta-IN"/>
        </w:rPr>
        <w:t>தில்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கு-அ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ள்-உ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ழலுதல்</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லு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பார்த்</w:t>
      </w:r>
      <w:r w:rsidR="0052220C" w:rsidRPr="0052220C">
        <w:rPr>
          <w:rFonts w:ascii="LT-TM-Roja" w:hAnsi="LT-TM-Roja" w:cs="LT-TM-Roja"/>
          <w:sz w:val="21"/>
          <w:szCs w:val="21"/>
        </w:rPr>
        <w:t xml:space="preserve"> </w:t>
      </w:r>
      <w:r>
        <w:rPr>
          <w:rFonts w:ascii="Latha" w:hAnsi="Latha" w:cs="Latha"/>
          <w:sz w:val="21"/>
          <w:szCs w:val="21"/>
          <w:cs/>
          <w:lang w:bidi="ta-IN"/>
        </w:rPr>
        <w:t>துழலு</w:t>
      </w:r>
      <w:r w:rsidR="0052220C" w:rsidRPr="0052220C">
        <w:rPr>
          <w:rFonts w:ascii="LT-TM-Roja" w:hAnsi="LT-TM-Roja" w:cs="LT-TM-Roja"/>
          <w:sz w:val="21"/>
          <w:szCs w:val="21"/>
        </w:rPr>
        <w:t xml:space="preserve"> </w:t>
      </w:r>
      <w:r>
        <w:rPr>
          <w:rFonts w:ascii="Latha" w:hAnsi="Latha" w:cs="Latha"/>
          <w:sz w:val="21"/>
          <w:szCs w:val="21"/>
          <w:cs/>
          <w:lang w:bidi="ta-IN"/>
        </w:rPr>
        <w:t>மருளில்</w:t>
      </w:r>
      <w:r w:rsidR="0052220C" w:rsidRPr="0052220C">
        <w:rPr>
          <w:rFonts w:ascii="LT-TM-Roja" w:hAnsi="LT-TM-Roja" w:cs="LT-TM-Roja"/>
          <w:sz w:val="21"/>
          <w:szCs w:val="21"/>
        </w:rPr>
        <w:t xml:space="preserve"> </w:t>
      </w:r>
      <w:r>
        <w:rPr>
          <w:rFonts w:ascii="Latha" w:hAnsi="Latha" w:cs="Latha"/>
          <w:sz w:val="21"/>
          <w:szCs w:val="21"/>
          <w:cs/>
          <w:lang w:bidi="ta-IN"/>
        </w:rPr>
        <w:t>கூற்றுண்மை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20).</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இய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சுதல்.</w:t>
      </w:r>
      <w:r w:rsidR="0052220C" w:rsidRPr="0052220C">
        <w:rPr>
          <w:rFonts w:ascii="LT-TM-Roja" w:hAnsi="LT-TM-Roja" w:cs="LT-TM-Roja"/>
          <w:sz w:val="21"/>
          <w:szCs w:val="21"/>
        </w:rPr>
        <w:t xml:space="preserve"> </w:t>
      </w:r>
      <w:r>
        <w:rPr>
          <w:rFonts w:ascii="Latha" w:hAnsi="Latha" w:cs="Latha"/>
          <w:sz w:val="21"/>
          <w:szCs w:val="21"/>
          <w:cs/>
          <w:lang w:bidi="ta-IN"/>
        </w:rPr>
        <w:t>சிறுகாற்</w:t>
      </w:r>
      <w:r w:rsidR="0052220C" w:rsidRPr="0052220C">
        <w:rPr>
          <w:rFonts w:ascii="LT-TM-Roja" w:hAnsi="LT-TM-Roja" w:cs="LT-TM-Roja"/>
          <w:sz w:val="21"/>
          <w:szCs w:val="21"/>
        </w:rPr>
        <w:t xml:space="preserve"> </w:t>
      </w:r>
      <w:r>
        <w:rPr>
          <w:rFonts w:ascii="Latha" w:hAnsi="Latha" w:cs="Latha"/>
          <w:sz w:val="21"/>
          <w:szCs w:val="21"/>
          <w:cs/>
          <w:lang w:bidi="ta-IN"/>
        </w:rPr>
        <w:t>றுழ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லைகெடுதல்.</w:t>
      </w:r>
      <w:r w:rsidR="0052220C" w:rsidRPr="0052220C">
        <w:rPr>
          <w:rFonts w:ascii="LT-TM-Roja" w:hAnsi="LT-TM-Roja" w:cs="LT-TM-Roja"/>
          <w:sz w:val="21"/>
          <w:szCs w:val="21"/>
        </w:rPr>
        <w:t xml:space="preserve"> </w:t>
      </w:r>
      <w:r>
        <w:rPr>
          <w:rFonts w:ascii="Latha" w:hAnsi="Latha" w:cs="Latha"/>
          <w:sz w:val="21"/>
          <w:szCs w:val="21"/>
          <w:cs/>
          <w:lang w:bidi="ta-IN"/>
        </w:rPr>
        <w:t>அந்தக்</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உழன்று</w:t>
      </w:r>
      <w:r w:rsidR="0052220C" w:rsidRPr="0052220C">
        <w:rPr>
          <w:rFonts w:ascii="LT-TM-Roja" w:hAnsi="LT-TM-Roja" w:cs="LT-TM-Roja"/>
          <w:sz w:val="21"/>
          <w:szCs w:val="21"/>
        </w:rPr>
        <w:t xml:space="preserve"> </w:t>
      </w:r>
      <w:r>
        <w:rPr>
          <w:rFonts w:ascii="Latha" w:hAnsi="Latha" w:cs="Latha"/>
          <w:sz w:val="21"/>
          <w:szCs w:val="21"/>
          <w:cs/>
          <w:lang w:bidi="ta-IN"/>
        </w:rPr>
        <w:t>போயி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ல்-உழலை=</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வரும்</w:t>
      </w:r>
      <w:r w:rsidR="0052220C" w:rsidRPr="0052220C">
        <w:rPr>
          <w:rFonts w:ascii="LT-TM-Roja" w:hAnsi="LT-TM-Roja" w:cs="LT-TM-Roja"/>
          <w:sz w:val="21"/>
          <w:szCs w:val="21"/>
        </w:rPr>
        <w:t xml:space="preserve"> </w:t>
      </w:r>
      <w:r>
        <w:rPr>
          <w:rFonts w:ascii="Latha" w:hAnsi="Latha" w:cs="Latha"/>
          <w:sz w:val="21"/>
          <w:szCs w:val="21"/>
          <w:cs/>
          <w:lang w:bidi="ta-IN"/>
        </w:rPr>
        <w:t>செக்குலக்கை.</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ழலும்</w:t>
      </w:r>
      <w:r w:rsidR="0052220C" w:rsidRPr="0052220C">
        <w:rPr>
          <w:rFonts w:ascii="LT-TM-Roja" w:hAnsi="LT-TM-Roja" w:cs="LT-TM-Roja"/>
          <w:sz w:val="21"/>
          <w:szCs w:val="21"/>
        </w:rPr>
        <w:t xml:space="preserve"> </w:t>
      </w:r>
      <w:r>
        <w:rPr>
          <w:rFonts w:ascii="Latha" w:hAnsi="Latha" w:cs="Latha"/>
          <w:sz w:val="21"/>
          <w:szCs w:val="21"/>
          <w:cs/>
          <w:lang w:bidi="ta-IN"/>
        </w:rPr>
        <w:t>குறுக்குமரம்.</w:t>
      </w:r>
      <w:r w:rsidR="0052220C" w:rsidRPr="0052220C">
        <w:rPr>
          <w:rFonts w:ascii="LT-TM-Roja" w:hAnsi="LT-TM-Roja" w:cs="LT-TM-Roja"/>
          <w:sz w:val="21"/>
          <w:szCs w:val="21"/>
        </w:rPr>
        <w:t xml:space="preserve"> </w:t>
      </w:r>
      <w:r>
        <w:rPr>
          <w:rFonts w:ascii="Latha" w:hAnsi="Latha" w:cs="Latha"/>
          <w:sz w:val="21"/>
          <w:szCs w:val="21"/>
          <w:cs/>
          <w:lang w:bidi="ta-IN"/>
        </w:rPr>
        <w:t>உழலைமரத்தைப்</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றொட்ட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106).</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ணைய</w:t>
      </w:r>
      <w:r w:rsidR="0052220C" w:rsidRPr="0052220C">
        <w:rPr>
          <w:rFonts w:ascii="LT-TM-Roja" w:hAnsi="LT-TM-Roja" w:cs="LT-TM-Roja"/>
          <w:sz w:val="21"/>
          <w:szCs w:val="21"/>
        </w:rPr>
        <w:t xml:space="preserve"> </w:t>
      </w:r>
      <w:r>
        <w:rPr>
          <w:rFonts w:ascii="Latha" w:hAnsi="Latha" w:cs="Latha"/>
          <w:sz w:val="21"/>
          <w:szCs w:val="21"/>
          <w:cs/>
          <w:lang w:bidi="ta-IN"/>
        </w:rPr>
        <w:t>மரம்.</w:t>
      </w:r>
      <w:r w:rsidR="0052220C" w:rsidRPr="0052220C">
        <w:rPr>
          <w:rFonts w:ascii="LT-TM-Roja" w:hAnsi="LT-TM-Roja" w:cs="LT-TM-Roja"/>
          <w:sz w:val="21"/>
          <w:szCs w:val="21"/>
        </w:rPr>
        <w:t xml:space="preserve"> </w:t>
      </w: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உழலையும்</w:t>
      </w:r>
      <w:r w:rsidR="0052220C" w:rsidRPr="0052220C">
        <w:rPr>
          <w:rFonts w:ascii="LT-TM-Roja" w:hAnsi="LT-TM-Roja" w:cs="LT-TM-Roja"/>
          <w:sz w:val="21"/>
          <w:szCs w:val="21"/>
        </w:rPr>
        <w:t xml:space="preserve"> </w:t>
      </w:r>
      <w:r>
        <w:rPr>
          <w:rFonts w:ascii="Latha" w:hAnsi="Latha" w:cs="Latha"/>
          <w:sz w:val="21"/>
          <w:szCs w:val="21"/>
          <w:cs/>
          <w:lang w:bidi="ta-IN"/>
        </w:rPr>
        <w:t>பாய்ந்திறு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12,</w:t>
      </w:r>
      <w:r w:rsidR="0052220C" w:rsidRPr="0052220C">
        <w:rPr>
          <w:rFonts w:ascii="LT-TM-Roja" w:hAnsi="LT-TM-Roja" w:cs="LT-TM-Roja"/>
          <w:sz w:val="21"/>
          <w:szCs w:val="21"/>
        </w:rPr>
        <w:t xml:space="preserve"> </w:t>
      </w:r>
      <w:r>
        <w:rPr>
          <w:rFonts w:ascii="Latha" w:hAnsi="Latha" w:cs="Latha"/>
          <w:sz w:val="21"/>
          <w:szCs w:val="21"/>
          <w:cs/>
          <w:lang w:bidi="ta-IN"/>
        </w:rPr>
        <w:t>வென்றிப்.</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ட்டின்</w:t>
      </w:r>
      <w:r w:rsidR="0052220C" w:rsidRPr="0052220C">
        <w:rPr>
          <w:rFonts w:ascii="LT-TM-Roja" w:hAnsi="LT-TM-Roja" w:cs="LT-TM-Roja"/>
          <w:sz w:val="21"/>
          <w:szCs w:val="21"/>
        </w:rPr>
        <w:t xml:space="preserve"> </w:t>
      </w:r>
      <w:r>
        <w:rPr>
          <w:rFonts w:ascii="Latha" w:hAnsi="Latha" w:cs="Latha"/>
          <w:sz w:val="21"/>
          <w:szCs w:val="21"/>
          <w:cs/>
          <w:lang w:bidi="ta-IN"/>
        </w:rPr>
        <w:t>கழுத்திற்</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உழலைக்</w:t>
      </w:r>
      <w:r w:rsidR="0052220C" w:rsidRPr="0052220C">
        <w:rPr>
          <w:rFonts w:ascii="LT-TM-Roja" w:hAnsi="LT-TM-Roja" w:cs="LT-TM-Roja"/>
          <w:sz w:val="21"/>
          <w:szCs w:val="21"/>
        </w:rPr>
        <w:t xml:space="preserve"> </w:t>
      </w:r>
      <w:r>
        <w:rPr>
          <w:rFonts w:ascii="Latha" w:hAnsi="Latha" w:cs="Latha"/>
          <w:sz w:val="21"/>
          <w:szCs w:val="21"/>
          <w:cs/>
          <w:lang w:bidi="ta-IN"/>
        </w:rPr>
        <w:t>கழு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ற்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ற்சி.</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ற்ற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ற்று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லையச்</w:t>
      </w:r>
      <w:r w:rsidR="0052220C" w:rsidRPr="0052220C">
        <w:rPr>
          <w:rFonts w:ascii="LT-TM-Roja" w:hAnsi="LT-TM-Roja" w:cs="LT-TM-Roja"/>
          <w:sz w:val="21"/>
          <w:szCs w:val="21"/>
        </w:rPr>
        <w:t xml:space="preserve"> </w:t>
      </w:r>
      <w:r>
        <w:rPr>
          <w:rFonts w:ascii="Latha" w:hAnsi="Latha" w:cs="Latha"/>
          <w:sz w:val="21"/>
          <w:szCs w:val="21"/>
          <w:cs/>
          <w:lang w:bidi="ta-IN"/>
        </w:rPr>
        <w:t>செ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யவமே</w:t>
      </w:r>
      <w:r w:rsidR="0052220C" w:rsidRPr="0052220C">
        <w:rPr>
          <w:rFonts w:ascii="LT-TM-Roja" w:hAnsi="LT-TM-Roja" w:cs="LT-TM-Roja"/>
          <w:sz w:val="21"/>
          <w:szCs w:val="21"/>
        </w:rPr>
        <w:t xml:space="preserve"> </w:t>
      </w:r>
      <w:r>
        <w:rPr>
          <w:rFonts w:ascii="Latha" w:hAnsi="Latha" w:cs="Latha"/>
          <w:sz w:val="21"/>
          <w:szCs w:val="21"/>
          <w:cs/>
          <w:lang w:bidi="ta-IN"/>
        </w:rPr>
        <w:t>யுழ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Pr>
          <w:rFonts w:ascii="Latha" w:hAnsi="Latha" w:cs="Latha"/>
          <w:sz w:val="21"/>
          <w:szCs w:val="21"/>
        </w:rPr>
        <w:t>100,</w:t>
      </w:r>
      <w:r w:rsidR="0052220C" w:rsidRPr="0052220C">
        <w:rPr>
          <w:rFonts w:ascii="LT-TM-Roja" w:hAnsi="LT-TM-Roja" w:cs="LT-TM-Roja"/>
          <w:sz w:val="21"/>
          <w:szCs w:val="21"/>
        </w:rPr>
        <w:t xml:space="preserve"> </w:t>
      </w:r>
      <w:r>
        <w:rPr>
          <w:rFonts w:ascii="Latha" w:hAnsi="Latha" w:cs="Latha"/>
          <w:sz w:val="21"/>
          <w:szCs w:val="21"/>
          <w:cs/>
          <w:lang w:bidi="ta-IN"/>
        </w:rPr>
        <w:t>உ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52220C" w:rsidRPr="0052220C">
        <w:rPr>
          <w:rFonts w:ascii="LT-TM-Roja" w:hAnsi="LT-TM-Roja" w:cs="LT-TM-Roja"/>
          <w:sz w:val="21"/>
          <w:szCs w:val="21"/>
        </w:rPr>
        <w:t xml:space="preserve"> </w:t>
      </w:r>
      <w:r>
        <w:rPr>
          <w:rFonts w:ascii="Latha" w:hAnsi="Latha" w:cs="Latha"/>
          <w:sz w:val="21"/>
          <w:szCs w:val="21"/>
          <w:cs/>
          <w:lang w:bidi="ta-IN"/>
        </w:rPr>
        <w:t>கைகால்</w:t>
      </w:r>
      <w:r w:rsidR="0052220C" w:rsidRPr="0052220C">
        <w:rPr>
          <w:rFonts w:ascii="LT-TM-Roja" w:hAnsi="LT-TM-Roja" w:cs="LT-TM-Roja"/>
          <w:sz w:val="21"/>
          <w:szCs w:val="21"/>
        </w:rPr>
        <w:t xml:space="preserve"> </w:t>
      </w:r>
      <w:r>
        <w:rPr>
          <w:rFonts w:ascii="Latha" w:hAnsi="Latha" w:cs="Latha"/>
          <w:sz w:val="21"/>
          <w:szCs w:val="21"/>
          <w:cs/>
          <w:lang w:bidi="ta-IN"/>
        </w:rPr>
        <w:t>நோவாற்</w:t>
      </w:r>
      <w:r w:rsidR="0052220C" w:rsidRPr="0052220C">
        <w:rPr>
          <w:rFonts w:ascii="LT-TM-Roja" w:hAnsi="LT-TM-Roja" w:cs="LT-TM-Roja"/>
          <w:sz w:val="21"/>
          <w:szCs w:val="21"/>
        </w:rPr>
        <w:t xml:space="preserve"> </w:t>
      </w:r>
      <w:r>
        <w:rPr>
          <w:rFonts w:ascii="Latha" w:hAnsi="Latha" w:cs="Latha"/>
          <w:sz w:val="21"/>
          <w:szCs w:val="21"/>
          <w:cs/>
          <w:lang w:bidi="ta-IN"/>
        </w:rPr>
        <w:t>புரளு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டின்</w:t>
      </w:r>
      <w:r w:rsidR="0052220C" w:rsidRPr="0052220C">
        <w:rPr>
          <w:rFonts w:ascii="LT-TM-Roja" w:hAnsi="LT-TM-Roja" w:cs="LT-TM-Roja"/>
          <w:sz w:val="21"/>
          <w:szCs w:val="21"/>
        </w:rPr>
        <w:t xml:space="preserve"> </w:t>
      </w:r>
      <w:r>
        <w:rPr>
          <w:rFonts w:ascii="Latha" w:hAnsi="Latha" w:cs="Latha"/>
          <w:sz w:val="21"/>
          <w:szCs w:val="21"/>
          <w:cs/>
          <w:lang w:bidi="ta-IN"/>
        </w:rPr>
        <w:t>கழுத்திற்</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உழலைக்</w:t>
      </w:r>
      <w:r w:rsidR="0052220C" w:rsidRPr="0052220C">
        <w:rPr>
          <w:rFonts w:ascii="LT-TM-Roja" w:hAnsi="LT-TM-Roja" w:cs="LT-TM-Roja"/>
          <w:sz w:val="21"/>
          <w:szCs w:val="21"/>
        </w:rPr>
        <w:t xml:space="preserve"> </w:t>
      </w:r>
      <w:r>
        <w:rPr>
          <w:rFonts w:ascii="Latha" w:hAnsi="Latha" w:cs="Latha"/>
          <w:sz w:val="21"/>
          <w:szCs w:val="21"/>
          <w:cs/>
          <w:lang w:bidi="ta-IN"/>
        </w:rPr>
        <w:t>கழு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உழிதலை</w:t>
      </w:r>
      <w:r w:rsidR="0052220C" w:rsidRPr="0052220C">
        <w:rPr>
          <w:rFonts w:ascii="LT-TM-Roja" w:hAnsi="LT-TM-Roja" w:cs="LT-TM-Roja"/>
          <w:sz w:val="21"/>
          <w:szCs w:val="21"/>
        </w:rPr>
        <w:t xml:space="preserve"> </w:t>
      </w:r>
      <w:r>
        <w:rPr>
          <w:rFonts w:ascii="Latha" w:hAnsi="Latha" w:cs="Latha"/>
          <w:sz w:val="21"/>
          <w:szCs w:val="21"/>
          <w:cs/>
          <w:lang w:bidi="ta-IN"/>
        </w:rPr>
        <w:t>யொழிந்துள</w:t>
      </w:r>
      <w:r w:rsidR="0052220C" w:rsidRPr="0052220C">
        <w:rPr>
          <w:rFonts w:ascii="LT-TM-Roja" w:hAnsi="LT-TM-Roja" w:cs="LT-TM-Roja"/>
          <w:sz w:val="21"/>
          <w:szCs w:val="21"/>
        </w:rPr>
        <w:t xml:space="preserve"> </w:t>
      </w:r>
      <w:r>
        <w:rPr>
          <w:rFonts w:ascii="Latha" w:hAnsi="Latha" w:cs="Latha"/>
          <w:sz w:val="21"/>
          <w:szCs w:val="21"/>
          <w:cs/>
          <w:lang w:bidi="ta-IN"/>
        </w:rPr>
        <w:t>ருமையுந்</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553: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த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உன்மத்த</w:t>
      </w:r>
      <w:r w:rsidR="0052220C" w:rsidRPr="0052220C">
        <w:rPr>
          <w:rFonts w:ascii="LT-TM-Roja" w:hAnsi="LT-TM-Roja" w:cs="LT-TM-Roja"/>
          <w:sz w:val="21"/>
          <w:szCs w:val="21"/>
        </w:rPr>
        <w:t xml:space="preserve"> </w:t>
      </w:r>
      <w:r>
        <w:rPr>
          <w:rFonts w:ascii="Latha" w:hAnsi="Latha" w:cs="Latha"/>
          <w:sz w:val="21"/>
          <w:szCs w:val="21"/>
          <w:cs/>
          <w:lang w:bidi="ta-IN"/>
        </w:rPr>
        <w:t>மேற்கொண்</w:t>
      </w:r>
      <w:r w:rsidR="0052220C" w:rsidRPr="0052220C">
        <w:rPr>
          <w:rFonts w:ascii="LT-TM-Roja" w:hAnsi="LT-TM-Roja" w:cs="LT-TM-Roja"/>
          <w:sz w:val="21"/>
          <w:szCs w:val="21"/>
        </w:rPr>
        <w:t xml:space="preserve"> </w:t>
      </w:r>
      <w:r>
        <w:rPr>
          <w:rFonts w:ascii="Latha" w:hAnsi="Latha" w:cs="Latha"/>
          <w:sz w:val="21"/>
          <w:szCs w:val="21"/>
          <w:cs/>
          <w:lang w:bidi="ta-IN"/>
        </w:rPr>
        <w:t>டுழித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5: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ல்-உர்-உருள்.</w:t>
      </w:r>
      <w:r w:rsidR="0052220C" w:rsidRPr="0052220C">
        <w:rPr>
          <w:rFonts w:ascii="LT-TM-Roja" w:hAnsi="LT-TM-Roja" w:cs="LT-TM-Roja"/>
          <w:sz w:val="21"/>
          <w:szCs w:val="21"/>
        </w:rPr>
        <w:t xml:space="preserve"> </w:t>
      </w:r>
      <w:r>
        <w:rPr>
          <w:rFonts w:ascii="Latha" w:hAnsi="Latha" w:cs="Latha"/>
          <w:sz w:val="21"/>
          <w:szCs w:val="21"/>
          <w:cs/>
          <w:lang w:bidi="ta-IN"/>
        </w:rPr>
        <w:t>உரு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புரளுதல்.</w:t>
      </w:r>
      <w:r w:rsidR="0052220C" w:rsidRPr="0052220C">
        <w:rPr>
          <w:rFonts w:ascii="LT-TM-Roja" w:hAnsi="LT-TM-Roja" w:cs="LT-TM-Roja"/>
          <w:sz w:val="21"/>
          <w:szCs w:val="21"/>
        </w:rPr>
        <w:t xml:space="preserve"> </w:t>
      </w:r>
      <w:r>
        <w:rPr>
          <w:rFonts w:ascii="Latha" w:hAnsi="Latha" w:cs="Latha"/>
          <w:sz w:val="21"/>
          <w:szCs w:val="21"/>
          <w:cs/>
          <w:lang w:bidi="ta-IN"/>
        </w:rPr>
        <w:t>திண்வரை</w:t>
      </w:r>
      <w:r w:rsidR="0052220C" w:rsidRPr="0052220C">
        <w:rPr>
          <w:rFonts w:ascii="LT-TM-Roja" w:hAnsi="LT-TM-Roja" w:cs="LT-TM-Roja"/>
          <w:sz w:val="21"/>
          <w:szCs w:val="21"/>
        </w:rPr>
        <w:t xml:space="preserve"> </w:t>
      </w:r>
      <w:r>
        <w:rPr>
          <w:rFonts w:ascii="Latha" w:hAnsi="Latha" w:cs="Latha"/>
          <w:sz w:val="21"/>
          <w:szCs w:val="21"/>
          <w:cs/>
          <w:lang w:bidi="ta-IN"/>
        </w:rPr>
        <w:t>யுருள்கி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5:39).</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திரளுதல்.</w:t>
      </w:r>
      <w:r w:rsidR="0052220C" w:rsidRPr="0052220C">
        <w:rPr>
          <w:rFonts w:ascii="LT-TM-Roja" w:hAnsi="LT-TM-Roja" w:cs="LT-TM-Roja"/>
          <w:sz w:val="21"/>
          <w:szCs w:val="21"/>
        </w:rPr>
        <w:t xml:space="preserve"> </w:t>
      </w:r>
      <w:r>
        <w:rPr>
          <w:rFonts w:ascii="Latha" w:hAnsi="Latha" w:cs="Latha"/>
          <w:sz w:val="21"/>
          <w:szCs w:val="21"/>
          <w:cs/>
          <w:lang w:bidi="ta-IN"/>
        </w:rPr>
        <w:t>சிலந்தி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வருகிறது.</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ரண்டழிதல்.</w:t>
      </w:r>
      <w:r w:rsidR="0052220C" w:rsidRPr="0052220C">
        <w:rPr>
          <w:rFonts w:ascii="LT-TM-Roja" w:hAnsi="LT-TM-Roja" w:cs="LT-TM-Roja"/>
          <w:sz w:val="21"/>
          <w:szCs w:val="21"/>
        </w:rPr>
        <w:t xml:space="preserve"> </w:t>
      </w: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முருளு</w:t>
      </w:r>
      <w:r w:rsidR="0052220C" w:rsidRPr="0052220C">
        <w:rPr>
          <w:rFonts w:ascii="LT-TM-Roja" w:hAnsi="LT-TM-Roja" w:cs="LT-TM-Roja"/>
          <w:sz w:val="21"/>
          <w:szCs w:val="21"/>
        </w:rPr>
        <w:t xml:space="preserve"> </w:t>
      </w:r>
      <w:r>
        <w:rPr>
          <w:rFonts w:ascii="Latha" w:hAnsi="Latha" w:cs="Latha"/>
          <w:sz w:val="21"/>
          <w:szCs w:val="21"/>
          <w:cs/>
          <w:lang w:bidi="ta-IN"/>
        </w:rPr>
        <w:t>மி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2452).</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cs/>
          <w:lang w:bidi="ta-IN"/>
        </w:rPr>
        <w:t>நூல்வழி</w:t>
      </w:r>
      <w:r w:rsidR="0052220C" w:rsidRPr="0052220C">
        <w:rPr>
          <w:rFonts w:ascii="LT-TM-Roja" w:hAnsi="LT-TM-Roja" w:cs="LT-TM-Roja"/>
          <w:sz w:val="21"/>
          <w:szCs w:val="21"/>
        </w:rPr>
        <w:t xml:space="preserve"> </w:t>
      </w:r>
      <w:r>
        <w:rPr>
          <w:rFonts w:ascii="Latha" w:hAnsi="Latha" w:cs="Latha"/>
          <w:sz w:val="21"/>
          <w:szCs w:val="21"/>
          <w:cs/>
          <w:lang w:bidi="ta-IN"/>
        </w:rPr>
        <w:t>யுருள்விலா</w:t>
      </w:r>
      <w:r w:rsidR="0052220C" w:rsidRPr="0052220C">
        <w:rPr>
          <w:rFonts w:ascii="LT-TM-Roja" w:hAnsi="LT-TM-Roja" w:cs="LT-TM-Roja"/>
          <w:sz w:val="21"/>
          <w:szCs w:val="21"/>
        </w:rPr>
        <w:t xml:space="preserve"> </w:t>
      </w:r>
      <w:r>
        <w:rPr>
          <w:rFonts w:ascii="Latha" w:hAnsi="Latha" w:cs="Latha"/>
          <w:sz w:val="21"/>
          <w:szCs w:val="21"/>
          <w:cs/>
          <w:lang w:bidi="ta-IN"/>
        </w:rPr>
        <w:t>மனத்தவ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உருண்டுசெல்லுதல்.</w:t>
      </w:r>
      <w:r w:rsidR="0052220C" w:rsidRPr="0052220C">
        <w:rPr>
          <w:rFonts w:ascii="LT-TM-Roja" w:hAnsi="LT-TM-Roja" w:cs="LT-TM-Roja"/>
          <w:sz w:val="21"/>
          <w:szCs w:val="21"/>
        </w:rPr>
        <w:t xml:space="preserve"> </w:t>
      </w:r>
      <w:r>
        <w:rPr>
          <w:rFonts w:ascii="Latha" w:hAnsi="Latha" w:cs="Latha"/>
          <w:sz w:val="21"/>
          <w:szCs w:val="21"/>
          <w:cs/>
          <w:lang w:bidi="ta-IN"/>
        </w:rPr>
        <w:t>உருள்பெருந்தேர்க்</w:t>
      </w:r>
      <w:r w:rsidR="0052220C" w:rsidRPr="0052220C">
        <w:rPr>
          <w:rFonts w:ascii="LT-TM-Roja" w:hAnsi="LT-TM-Roja" w:cs="LT-TM-Roja"/>
          <w:sz w:val="21"/>
          <w:szCs w:val="21"/>
        </w:rPr>
        <w:t xml:space="preserve"> </w:t>
      </w:r>
      <w:r>
        <w:rPr>
          <w:rFonts w:ascii="Latha" w:hAnsi="Latha" w:cs="Latha"/>
          <w:sz w:val="21"/>
          <w:szCs w:val="21"/>
          <w:cs/>
          <w:lang w:bidi="ta-IN"/>
        </w:rPr>
        <w:t>கச்சாணி</w:t>
      </w:r>
      <w:r w:rsidR="0052220C" w:rsidRPr="0052220C">
        <w:rPr>
          <w:rFonts w:ascii="LT-TM-Roja" w:hAnsi="LT-TM-Roja" w:cs="LT-TM-Roja"/>
          <w:sz w:val="21"/>
          <w:szCs w:val="21"/>
        </w:rPr>
        <w:t xml:space="preserve"> </w:t>
      </w:r>
      <w:r>
        <w:rPr>
          <w:rFonts w:ascii="Latha" w:hAnsi="Latha" w:cs="Latha"/>
          <w:sz w:val="21"/>
          <w:szCs w:val="21"/>
          <w:cs/>
          <w:lang w:bidi="ta-IN"/>
        </w:rPr>
        <w:t>யன்னா</w:t>
      </w:r>
      <w:r w:rsidR="0052220C" w:rsidRPr="0052220C">
        <w:rPr>
          <w:rFonts w:ascii="LT-TM-Roja" w:hAnsi="LT-TM-Roja" w:cs="LT-TM-Roja"/>
          <w:sz w:val="21"/>
          <w:szCs w:val="21"/>
        </w:rPr>
        <w:t xml:space="preserve"> </w:t>
      </w:r>
      <w:r>
        <w:rPr>
          <w:rFonts w:ascii="Latha" w:hAnsi="Latha" w:cs="Latha"/>
          <w:sz w:val="21"/>
          <w:szCs w:val="21"/>
          <w:cs/>
          <w:lang w:bidi="ta-IN"/>
        </w:rPr>
        <w:t>ருடை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66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உ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ர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கட</w:t>
      </w:r>
      <w:r w:rsidR="0052220C" w:rsidRPr="0052220C">
        <w:rPr>
          <w:rFonts w:ascii="LT-TM-Roja" w:hAnsi="LT-TM-Roja" w:cs="LT-TM-Roja"/>
          <w:sz w:val="21"/>
          <w:szCs w:val="21"/>
        </w:rPr>
        <w:t xml:space="preserve"> </w:t>
      </w:r>
      <w:r>
        <w:rPr>
          <w:rFonts w:ascii="Latha" w:hAnsi="Latha" w:cs="Latha"/>
          <w:sz w:val="21"/>
          <w:szCs w:val="21"/>
          <w:cs/>
          <w:lang w:bidi="ta-IN"/>
        </w:rPr>
        <w:t>நாண்</w:t>
      </w:r>
      <w:r w:rsidR="0052220C" w:rsidRPr="0052220C">
        <w:rPr>
          <w:rFonts w:ascii="LT-TM-Roja" w:hAnsi="LT-TM-Roja" w:cs="LT-TM-Roja"/>
          <w:sz w:val="21"/>
          <w:szCs w:val="21"/>
        </w:rPr>
        <w:t xml:space="preserve"> </w:t>
      </w:r>
      <w:r>
        <w:rPr>
          <w:rFonts w:ascii="Latha" w:hAnsi="Latha" w:cs="Latha"/>
          <w:sz w:val="21"/>
          <w:szCs w:val="21"/>
          <w:cs/>
          <w:lang w:bidi="ta-IN"/>
        </w:rPr>
        <w:t>மீ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ரி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யான</w:t>
      </w:r>
      <w:r w:rsidR="0052220C" w:rsidRPr="0052220C">
        <w:rPr>
          <w:rFonts w:ascii="LT-TM-Roja" w:hAnsi="LT-TM-Roja" w:cs="LT-TM-Roja"/>
          <w:sz w:val="21"/>
          <w:szCs w:val="21"/>
        </w:rPr>
        <w:t xml:space="preserve"> </w:t>
      </w:r>
      <w:r>
        <w:rPr>
          <w:rFonts w:ascii="Latha" w:hAnsi="Latha" w:cs="Latha"/>
          <w:sz w:val="21"/>
          <w:szCs w:val="21"/>
          <w:cs/>
          <w:lang w:bidi="ta-IN"/>
        </w:rPr>
        <w:t>கொத்துமல்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உருளி</w:t>
      </w:r>
      <w:r w:rsidR="0052220C" w:rsidRPr="0052220C">
        <w:rPr>
          <w:rFonts w:ascii="LT-TM-Roja" w:hAnsi="LT-TM-Roja" w:cs="LT-TM-Roja"/>
          <w:sz w:val="21"/>
          <w:szCs w:val="21"/>
        </w:rPr>
        <w:t xml:space="preserve"> </w:t>
      </w:r>
      <w:r>
        <w:rPr>
          <w:rFonts w:ascii="Latha" w:hAnsi="Latha" w:cs="Latha"/>
          <w:sz w:val="21"/>
          <w:szCs w:val="21"/>
          <w:cs/>
          <w:lang w:bidi="ta-IN"/>
        </w:rPr>
        <w:t>மாம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532).</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ரிகையின்</w:t>
      </w:r>
      <w:r w:rsidR="0052220C" w:rsidRPr="0052220C">
        <w:rPr>
          <w:rFonts w:ascii="LT-TM-Roja" w:hAnsi="LT-TM-Roja" w:cs="LT-TM-Roja"/>
          <w:sz w:val="21"/>
          <w:szCs w:val="21"/>
        </w:rPr>
        <w:t xml:space="preserve"> </w:t>
      </w:r>
      <w:r>
        <w:rPr>
          <w:rFonts w:ascii="Latha" w:hAnsi="Latha" w:cs="Latha"/>
          <w:sz w:val="21"/>
          <w:szCs w:val="21"/>
          <w:cs/>
          <w:lang w:bidi="ta-IN"/>
        </w:rPr>
        <w:t>மேற்கல்.</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உருளி</w:t>
      </w:r>
      <w:r w:rsidR="0052220C" w:rsidRPr="0052220C">
        <w:rPr>
          <w:rFonts w:ascii="LT-TM-Roja" w:hAnsi="LT-TM-Roja" w:cs="LT-TM-Roja"/>
          <w:sz w:val="21"/>
          <w:szCs w:val="21"/>
        </w:rPr>
        <w:t xml:space="preserve"> </w:t>
      </w:r>
      <w:r>
        <w:rPr>
          <w:rFonts w:ascii="Latha" w:hAnsi="Latha" w:cs="Latha"/>
          <w:sz w:val="21"/>
          <w:szCs w:val="21"/>
          <w:cs/>
          <w:lang w:bidi="ta-IN"/>
        </w:rPr>
        <w:t>உருளை</w:t>
      </w:r>
      <w:r w:rsidR="0052220C" w:rsidRPr="0052220C">
        <w:rPr>
          <w:rFonts w:ascii="LT-TM-Roja" w:hAnsi="LT-TM-Roja" w:cs="LT-TM-Roja"/>
          <w:sz w:val="21"/>
          <w:szCs w:val="21"/>
        </w:rPr>
        <w:t xml:space="preserve"> </w:t>
      </w:r>
      <w:r>
        <w:rPr>
          <w:rFonts w:ascii="Latha" w:hAnsi="Latha" w:cs="Latha"/>
          <w:sz w:val="21"/>
          <w:szCs w:val="21"/>
          <w:cs/>
          <w:lang w:bidi="ta-IN"/>
        </w:rPr>
        <w:t>வல்லா</w:t>
      </w:r>
      <w:r w:rsidR="0052220C" w:rsidRPr="0052220C">
        <w:rPr>
          <w:rFonts w:ascii="LT-TM-Roja" w:hAnsi="LT-TM-Roja" w:cs="LT-TM-Roja"/>
          <w:sz w:val="21"/>
          <w:szCs w:val="21"/>
        </w:rPr>
        <w:t xml:space="preserve"> </w:t>
      </w:r>
      <w:r>
        <w:rPr>
          <w:rFonts w:ascii="Latha" w:hAnsi="Latha" w:cs="Latha"/>
          <w:sz w:val="21"/>
          <w:szCs w:val="21"/>
          <w:cs/>
          <w:lang w:bidi="ta-IN"/>
        </w:rPr>
        <w:t>யுருளி</w:t>
      </w:r>
      <w:r w:rsidR="0052220C" w:rsidRPr="0052220C">
        <w:rPr>
          <w:rFonts w:ascii="LT-TM-Roja" w:hAnsi="LT-TM-Roja" w:cs="LT-TM-Roja"/>
          <w:sz w:val="21"/>
          <w:szCs w:val="21"/>
        </w:rPr>
        <w:t xml:space="preserve"> </w:t>
      </w:r>
      <w:r>
        <w:rPr>
          <w:rFonts w:ascii="Latha" w:hAnsi="Latha" w:cs="Latha"/>
          <w:sz w:val="21"/>
          <w:szCs w:val="21"/>
          <w:cs/>
          <w:lang w:bidi="ta-IN"/>
        </w:rPr>
        <w:t>கதுமென</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27:1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சகடிரு</w:t>
      </w:r>
      <w:r w:rsidR="0052220C" w:rsidRPr="0052220C">
        <w:rPr>
          <w:rFonts w:ascii="LT-TM-Roja" w:hAnsi="LT-TM-Roja" w:cs="LT-TM-Roja"/>
          <w:sz w:val="21"/>
          <w:szCs w:val="21"/>
        </w:rPr>
        <w:t xml:space="preserve"> </w:t>
      </w:r>
      <w:r>
        <w:rPr>
          <w:rFonts w:ascii="Latha" w:hAnsi="Latha" w:cs="Latha"/>
          <w:sz w:val="21"/>
          <w:szCs w:val="21"/>
          <w:cs/>
          <w:lang w:bidi="ta-IN"/>
        </w:rPr>
        <w:t>சக்கர</w:t>
      </w:r>
      <w:r w:rsidR="0052220C" w:rsidRPr="0052220C">
        <w:rPr>
          <w:rFonts w:ascii="LT-TM-Roja" w:hAnsi="LT-TM-Roja" w:cs="LT-TM-Roja"/>
          <w:sz w:val="21"/>
          <w:szCs w:val="21"/>
        </w:rPr>
        <w:t xml:space="preserve"> </w:t>
      </w:r>
      <w:r>
        <w:rPr>
          <w:rFonts w:ascii="Latha" w:hAnsi="Latha" w:cs="Latha"/>
          <w:sz w:val="21"/>
          <w:szCs w:val="21"/>
          <w:cs/>
          <w:lang w:bidi="ta-IN"/>
        </w:rPr>
        <w:t>வுருளையு</w:t>
      </w:r>
      <w:r w:rsidR="0052220C" w:rsidRPr="0052220C">
        <w:rPr>
          <w:rFonts w:ascii="LT-TM-Roja" w:hAnsi="LT-TM-Roja" w:cs="LT-TM-Roja"/>
          <w:sz w:val="21"/>
          <w:szCs w:val="21"/>
        </w:rPr>
        <w:t xml:space="preserve"> </w:t>
      </w:r>
      <w:r>
        <w:rPr>
          <w:rFonts w:ascii="Latha" w:hAnsi="Latha" w:cs="Latha"/>
          <w:sz w:val="21"/>
          <w:szCs w:val="21"/>
          <w:cs/>
          <w:lang w:bidi="ta-IN"/>
        </w:rPr>
        <w:t>ளுய்க்க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வேத்திர.</w:t>
      </w:r>
      <w:r w:rsidR="0052220C" w:rsidRPr="0052220C">
        <w:rPr>
          <w:rFonts w:ascii="LT-TM-Roja" w:hAnsi="LT-TM-Roja" w:cs="LT-TM-Roja"/>
          <w:sz w:val="21"/>
          <w:szCs w:val="21"/>
        </w:rPr>
        <w:t xml:space="preserve"> </w:t>
      </w:r>
      <w:r>
        <w:rPr>
          <w:rFonts w:ascii="Latha" w:hAnsi="Latha" w:cs="Latha"/>
          <w:sz w:val="21"/>
          <w:szCs w:val="21"/>
        </w:rPr>
        <w:t>50).</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ருளைக்கிழ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ளவடிவ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ளம்</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உருண்டையா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வளம்.</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ரட்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ண்டை-உ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ண்டையானது</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ண்டையான</w:t>
      </w:r>
      <w:r w:rsidR="0052220C" w:rsidRPr="0052220C">
        <w:rPr>
          <w:rFonts w:ascii="LT-TM-Roja" w:hAnsi="LT-TM-Roja" w:cs="LT-TM-Roja"/>
          <w:sz w:val="21"/>
          <w:szCs w:val="21"/>
        </w:rPr>
        <w:t xml:space="preserve"> </w:t>
      </w:r>
      <w:r>
        <w:rPr>
          <w:rFonts w:ascii="Latha" w:hAnsi="Latha" w:cs="Latha"/>
          <w:sz w:val="21"/>
          <w:szCs w:val="21"/>
          <w:cs/>
          <w:lang w:bidi="ta-IN"/>
        </w:rPr>
        <w:t>பொருள்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யு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லவு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ணு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லு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ஞ்சாவுண்டை</w:t>
      </w:r>
      <w:r w:rsidR="0052220C" w:rsidRPr="0052220C">
        <w:rPr>
          <w:rFonts w:ascii="LT-TM-Roja" w:hAnsi="LT-TM-Roja" w:cs="LT-TM-Roja"/>
          <w:sz w:val="21"/>
          <w:szCs w:val="21"/>
        </w:rPr>
        <w:t xml:space="preserve"> </w:t>
      </w:r>
      <w:r>
        <w:rPr>
          <w:rFonts w:ascii="Latha" w:hAnsi="Latha" w:cs="Latha"/>
          <w:sz w:val="21"/>
          <w:szCs w:val="21"/>
          <w:cs/>
          <w:lang w:bidi="ta-IN"/>
        </w:rPr>
        <w:t>முதலியன.</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ண்டப்</w:t>
      </w:r>
      <w:r w:rsidR="0052220C" w:rsidRPr="0052220C">
        <w:rPr>
          <w:rFonts w:ascii="LT-TM-Roja" w:hAnsi="LT-TM-Roja" w:cs="LT-TM-Roja"/>
          <w:sz w:val="21"/>
          <w:szCs w:val="21"/>
        </w:rPr>
        <w:t xml:space="preserve"> </w:t>
      </w:r>
      <w:r>
        <w:rPr>
          <w:rFonts w:ascii="Latha" w:hAnsi="Latha" w:cs="Latha"/>
          <w:sz w:val="21"/>
          <w:szCs w:val="21"/>
          <w:cs/>
          <w:lang w:bidi="ta-IN"/>
        </w:rPr>
        <w:t>பகுதியின்</w:t>
      </w:r>
      <w:r w:rsidR="0052220C" w:rsidRPr="0052220C">
        <w:rPr>
          <w:rFonts w:ascii="LT-TM-Roja" w:hAnsi="LT-TM-Roja" w:cs="LT-TM-Roja"/>
          <w:sz w:val="21"/>
          <w:szCs w:val="21"/>
        </w:rPr>
        <w:t xml:space="preserve"> </w:t>
      </w:r>
      <w:r>
        <w:rPr>
          <w:rFonts w:ascii="Latha" w:hAnsi="Latha" w:cs="Latha"/>
          <w:sz w:val="21"/>
          <w:szCs w:val="21"/>
          <w:cs/>
          <w:lang w:bidi="ta-IN"/>
        </w:rPr>
        <w:t>உண்டைப்</w:t>
      </w:r>
      <w:r w:rsidR="0052220C" w:rsidRPr="0052220C">
        <w:rPr>
          <w:rFonts w:ascii="LT-TM-Roja" w:hAnsi="LT-TM-Roja" w:cs="LT-TM-Roja"/>
          <w:sz w:val="21"/>
          <w:szCs w:val="21"/>
        </w:rPr>
        <w:t xml:space="preserve"> </w:t>
      </w:r>
      <w:r>
        <w:rPr>
          <w:rFonts w:ascii="Latha" w:hAnsi="Latha" w:cs="Latha"/>
          <w:sz w:val="21"/>
          <w:szCs w:val="21"/>
          <w:cs/>
          <w:lang w:bidi="ta-IN"/>
        </w:rPr>
        <w:t>பிற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cs/>
          <w:lang w:bidi="ta-IN"/>
        </w:rPr>
        <w:t>திருவண்ட)</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வளம்.</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கும்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கோவுண்டை</w:t>
      </w:r>
      <w:r w:rsidR="0052220C" w:rsidRPr="0052220C">
        <w:rPr>
          <w:rFonts w:ascii="LT-TM-Roja" w:hAnsi="LT-TM-Roja" w:cs="LT-TM-Roja"/>
          <w:sz w:val="21"/>
          <w:szCs w:val="21"/>
        </w:rPr>
        <w:t xml:space="preserve"> </w:t>
      </w:r>
      <w:r>
        <w:rPr>
          <w:rFonts w:ascii="Latha" w:hAnsi="Latha" w:cs="Latha"/>
          <w:sz w:val="21"/>
          <w:szCs w:val="21"/>
          <w:cs/>
          <w:lang w:bidi="ta-IN"/>
        </w:rPr>
        <w:t>கோட்டாறழிவித்த</w:t>
      </w:r>
      <w:r w:rsidR="0052220C" w:rsidRPr="0052220C">
        <w:rPr>
          <w:rFonts w:ascii="LT-TM-Roja" w:hAnsi="LT-TM-Roja" w:cs="LT-TM-Roja"/>
          <w:sz w:val="21"/>
          <w:szCs w:val="21"/>
        </w:rPr>
        <w:t xml:space="preserve"> </w:t>
      </w:r>
      <w:r>
        <w:rPr>
          <w:rFonts w:ascii="Latha" w:hAnsi="Latha" w:cs="Latha"/>
          <w:sz w:val="21"/>
          <w:szCs w:val="21"/>
          <w:cs/>
          <w:lang w:bidi="ta-IN"/>
        </w:rPr>
        <w:t>கோ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52220C" w:rsidRPr="0052220C">
        <w:rPr>
          <w:rFonts w:ascii="LT-TM-Roja" w:hAnsi="LT-TM-Roja" w:cs="LT-TM-Roja"/>
          <w:sz w:val="21"/>
          <w:szCs w:val="21"/>
        </w:rPr>
        <w:t xml:space="preserve"> </w:t>
      </w:r>
      <w:r>
        <w:rPr>
          <w:rFonts w:ascii="Latha" w:hAnsi="Latha" w:cs="Latha"/>
          <w:sz w:val="21"/>
          <w:szCs w:val="21"/>
        </w:rPr>
        <w:t>6:396,</w:t>
      </w:r>
      <w:r w:rsidR="0052220C" w:rsidRPr="0052220C">
        <w:rPr>
          <w:rFonts w:ascii="LT-TM-Roja" w:hAnsi="LT-TM-Roja" w:cs="LT-TM-Roja"/>
          <w:sz w:val="21"/>
          <w:szCs w:val="21"/>
        </w:rPr>
        <w:t xml:space="preserve"> </w:t>
      </w:r>
      <w:r>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ண்டை-உரு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யான</w:t>
      </w:r>
      <w:r w:rsidR="0052220C" w:rsidRPr="0052220C">
        <w:rPr>
          <w:rFonts w:ascii="LT-TM-Roja" w:hAnsi="LT-TM-Roja" w:cs="LT-TM-Roja"/>
          <w:sz w:val="21"/>
          <w:szCs w:val="21"/>
        </w:rPr>
        <w:t xml:space="preserve"> </w:t>
      </w:r>
      <w:r>
        <w:rPr>
          <w:rFonts w:ascii="Latha" w:hAnsi="Latha" w:cs="Latha"/>
          <w:sz w:val="21"/>
          <w:szCs w:val="21"/>
          <w:cs/>
          <w:lang w:bidi="ta-IN"/>
        </w:rPr>
        <w:t>விளையாட்டுக்காய்.</w:t>
      </w:r>
      <w:r w:rsidR="0052220C" w:rsidRPr="0052220C">
        <w:rPr>
          <w:rFonts w:ascii="LT-TM-Roja" w:hAnsi="LT-TM-Roja" w:cs="LT-TM-Roja"/>
          <w:sz w:val="21"/>
          <w:szCs w:val="21"/>
        </w:rPr>
        <w:t xml:space="preserve"> </w:t>
      </w:r>
      <w:r>
        <w:rPr>
          <w:rFonts w:ascii="Latha" w:hAnsi="Latha" w:cs="Latha"/>
          <w:sz w:val="21"/>
          <w:szCs w:val="21"/>
          <w:cs/>
          <w:lang w:bidi="ta-IN"/>
        </w:rPr>
        <w:t>உருட்டை</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வைத்து</w:t>
      </w:r>
      <w:r w:rsidR="0052220C" w:rsidRPr="0052220C">
        <w:rPr>
          <w:rFonts w:ascii="LT-TM-Roja" w:hAnsi="LT-TM-Roja" w:cs="LT-TM-Roja"/>
          <w:sz w:val="21"/>
          <w:szCs w:val="21"/>
        </w:rPr>
        <w:t xml:space="preserve"> </w:t>
      </w:r>
      <w:r>
        <w:rPr>
          <w:rFonts w:ascii="Latha" w:hAnsi="Latha" w:cs="Latha"/>
          <w:sz w:val="21"/>
          <w:szCs w:val="21"/>
          <w:cs/>
          <w:lang w:bidi="ta-IN"/>
        </w:rPr>
        <w:t>விளையாடு</w:t>
      </w:r>
      <w:r w:rsidR="0052220C" w:rsidRPr="0052220C">
        <w:rPr>
          <w:rFonts w:ascii="LT-TM-Roja" w:hAnsi="LT-TM-Roja" w:cs="LT-TM-Roja"/>
          <w:sz w:val="21"/>
          <w:szCs w:val="21"/>
        </w:rPr>
        <w:t xml:space="preserve"> </w:t>
      </w:r>
      <w:r>
        <w:rPr>
          <w:rFonts w:ascii="Latha" w:hAnsi="Latha" w:cs="Latha"/>
          <w:sz w:val="21"/>
          <w:szCs w:val="21"/>
          <w:cs/>
          <w:lang w:bidi="ta-IN"/>
        </w:rPr>
        <w:t>பைங்கழற்கா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போ.</w:t>
      </w:r>
      <w:r w:rsidR="0052220C" w:rsidRPr="0052220C">
        <w:rPr>
          <w:rFonts w:ascii="LT-TM-Roja" w:hAnsi="LT-TM-Roja" w:cs="LT-TM-Roja"/>
          <w:sz w:val="21"/>
          <w:szCs w:val="21"/>
        </w:rPr>
        <w:t xml:space="preserve"> </w:t>
      </w:r>
      <w:r>
        <w:rPr>
          <w:rFonts w:ascii="Latha" w:hAnsi="Latha" w:cs="Latha"/>
          <w:sz w:val="21"/>
          <w:szCs w:val="21"/>
          <w:cs/>
          <w:lang w:bidi="ta-IN"/>
        </w:rPr>
        <w:t>சந்.பிள்ளைத்.</w:t>
      </w:r>
      <w:r w:rsidR="0052220C" w:rsidRPr="0052220C">
        <w:rPr>
          <w:rFonts w:ascii="LT-TM-Roja" w:hAnsi="LT-TM-Roja" w:cs="LT-TM-Roja"/>
          <w:sz w:val="21"/>
          <w:szCs w:val="21"/>
        </w:rPr>
        <w:t xml:space="preserve"> </w:t>
      </w:r>
      <w:r>
        <w:rPr>
          <w:rFonts w:ascii="Latha" w:hAnsi="Latha" w:cs="Latha"/>
          <w:sz w:val="21"/>
          <w:szCs w:val="21"/>
          <w:cs/>
          <w:lang w:bidi="ta-IN"/>
        </w:rPr>
        <w:t>அம்புலி.</w:t>
      </w:r>
      <w:r>
        <w:rPr>
          <w:rFonts w:ascii="Latha" w:hAnsi="Latha" w:cs="Latha"/>
          <w:sz w:val="21"/>
          <w:szCs w:val="21"/>
        </w:rPr>
        <w:t>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உருடை</w:t>
      </w:r>
      <w:r w:rsidR="0052220C" w:rsidRPr="0052220C">
        <w:rPr>
          <w:rFonts w:ascii="LT-TM-Roja" w:hAnsi="LT-TM-Roja" w:cs="LT-TM-Roja"/>
          <w:sz w:val="21"/>
          <w:szCs w:val="21"/>
        </w:rPr>
        <w:t xml:space="preserve"> </w:t>
      </w:r>
      <w:r>
        <w:rPr>
          <w:rFonts w:ascii="Latha" w:hAnsi="Latha" w:cs="Latha"/>
          <w:sz w:val="21"/>
          <w:szCs w:val="21"/>
          <w:cs/>
          <w:lang w:bidi="ta-IN"/>
        </w:rPr>
        <w:t>யூடு</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52220C" w:rsidRPr="0052220C">
        <w:rPr>
          <w:rFonts w:ascii="LT-TM-Roja" w:hAnsi="LT-TM-Roja" w:cs="LT-TM-Roja"/>
          <w:sz w:val="21"/>
          <w:szCs w:val="21"/>
        </w:rPr>
        <w:t xml:space="preserve"> </w:t>
      </w:r>
      <w:r>
        <w:rPr>
          <w:rFonts w:ascii="Latha" w:hAnsi="Latha" w:cs="Latha"/>
          <w:sz w:val="21"/>
          <w:szCs w:val="21"/>
          <w:cs/>
          <w:lang w:bidi="ta-IN"/>
        </w:rPr>
        <w:t>முத்தீர்.</w:t>
      </w:r>
      <w:r>
        <w:rPr>
          <w:rFonts w:ascii="Latha" w:hAnsi="Latha" w:cs="Latha"/>
          <w:sz w:val="21"/>
          <w:szCs w:val="21"/>
        </w:rPr>
        <w:t>42).</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Uil-nuhil-nuhij</w:t>
      </w:r>
      <w:r w:rsidRPr="00B451E8">
        <w:rPr>
          <w:rFonts w:ascii="Times New Roman" w:hAnsi="Times New Roman" w:cs="Times New Roman"/>
          <w:szCs w:val="18"/>
        </w:rPr>
        <w:t>-L rota, a wheel.</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L.roto, to cause to turn round like a wheel. to whirl round, swing round.</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L. rotula a little wheel.</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L.rotula, roundly.</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L.rotunditos, roundness. rotundity (Plin.)</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L. rotundo, to round, make round.</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L. rotundus, round, circular, spherica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ற்றி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வருமாறு</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ன்றியுந்</w:t>
      </w:r>
      <w:r w:rsidR="0052220C" w:rsidRPr="0052220C">
        <w:rPr>
          <w:rFonts w:ascii="LT-TM-Roja" w:hAnsi="LT-TM-Roja" w:cs="LT-TM-Roja"/>
          <w:sz w:val="21"/>
          <w:szCs w:val="21"/>
        </w:rPr>
        <w:t xml:space="preserve"> </w:t>
      </w:r>
      <w:r>
        <w:rPr>
          <w:rFonts w:ascii="Latha" w:hAnsi="Latha" w:cs="Latha"/>
          <w:sz w:val="21"/>
          <w:szCs w:val="21"/>
          <w:cs/>
          <w:lang w:bidi="ta-IN"/>
        </w:rPr>
        <w:t>திரிந்துமுள்ளன.</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ta, list of persons acting, or duties to be done, in rotation.</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tary, acting by rotation.</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tate, v. move round axis or centre, revolve.</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adj. wheel-shaped.</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lastRenderedPageBreak/>
        <w:t>E. rotation, rotating, recurrence, recurrent series or period, regular succession in office, in, by, rotation.</w:t>
      </w:r>
    </w:p>
    <w:p w:rsidR="0052220C" w:rsidRPr="00B451E8" w:rsidRDefault="0052220C" w:rsidP="00007BD8">
      <w:pPr>
        <w:tabs>
          <w:tab w:val="right" w:pos="5896"/>
        </w:tabs>
        <w:autoSpaceDE w:val="0"/>
        <w:autoSpaceDN w:val="0"/>
        <w:adjustRightInd w:val="0"/>
        <w:spacing w:after="28"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rotator, muscle that rotates a limb etc.</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tifer, wheel-animalcule, member of class Rotifera with rotatory organs used in swimming.</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tograph, prints of MS. page etc. got by sensitized roll.</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tor, rotary part of machin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tund, a circular, round, rotundate.</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E. rotunda, building of circular ground - plan, esp. Done with dome.</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Roll</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ஆங்கிலச்</w:t>
      </w:r>
      <w:r w:rsidRPr="0052220C">
        <w:rPr>
          <w:rFonts w:ascii="LT-TM-Roja" w:hAnsi="LT-TM-Roja" w:cs="LT-TM-Roja"/>
          <w:sz w:val="21"/>
          <w:szCs w:val="21"/>
        </w:rPr>
        <w:t xml:space="preserve"> </w:t>
      </w:r>
      <w:r w:rsidR="008726FA">
        <w:rPr>
          <w:rFonts w:ascii="Latha" w:hAnsi="Latha" w:cs="Latha"/>
          <w:sz w:val="21"/>
          <w:szCs w:val="21"/>
          <w:cs/>
          <w:lang w:bidi="ta-IN"/>
        </w:rPr>
        <w:t>சொல்</w:t>
      </w:r>
      <w:r w:rsidRPr="0052220C">
        <w:rPr>
          <w:rFonts w:ascii="LT-TM-Roja" w:hAnsi="LT-TM-Roja" w:cs="LT-TM-Roja"/>
          <w:sz w:val="21"/>
          <w:szCs w:val="21"/>
        </w:rPr>
        <w:t xml:space="preserve"> </w:t>
      </w:r>
      <w:r w:rsidR="008726FA">
        <w:rPr>
          <w:rFonts w:ascii="Latha" w:hAnsi="Latha" w:cs="Latha"/>
          <w:sz w:val="21"/>
          <w:szCs w:val="21"/>
          <w:cs/>
          <w:lang w:bidi="ta-IN"/>
        </w:rPr>
        <w:t>உருள்</w:t>
      </w:r>
      <w:r w:rsidRPr="0052220C">
        <w:rPr>
          <w:rFonts w:ascii="LT-TM-Roja" w:hAnsi="LT-TM-Roja" w:cs="LT-TM-Roja"/>
          <w:sz w:val="21"/>
          <w:szCs w:val="21"/>
        </w:rPr>
        <w:t xml:space="preserve"> </w:t>
      </w:r>
      <w:r w:rsidR="008726FA">
        <w:rPr>
          <w:rFonts w:ascii="Latha" w:hAnsi="Latha" w:cs="Latha"/>
          <w:sz w:val="21"/>
          <w:szCs w:val="21"/>
          <w:cs/>
          <w:lang w:bidi="ta-IN"/>
        </w:rPr>
        <w:t>என்பதை</w:t>
      </w:r>
      <w:r w:rsidRPr="0052220C">
        <w:rPr>
          <w:rFonts w:ascii="LT-TM-Roja" w:hAnsi="LT-TM-Roja" w:cs="LT-TM-Roja"/>
          <w:sz w:val="21"/>
          <w:szCs w:val="21"/>
        </w:rPr>
        <w:t xml:space="preserve"> </w:t>
      </w:r>
      <w:r w:rsidR="008726FA">
        <w:rPr>
          <w:rFonts w:ascii="Latha" w:hAnsi="Latha" w:cs="Latha"/>
          <w:sz w:val="21"/>
          <w:szCs w:val="21"/>
          <w:cs/>
          <w:lang w:bidi="ta-IN"/>
        </w:rPr>
        <w:t>ஒத்திருக்கின்றது.</w:t>
      </w:r>
      <w:r w:rsidRPr="0052220C">
        <w:rPr>
          <w:rFonts w:ascii="LT-TM-Roja" w:hAnsi="LT-TM-Roja" w:cs="LT-TM-Roja"/>
          <w:sz w:val="21"/>
          <w:szCs w:val="21"/>
        </w:rPr>
        <w:t xml:space="preserve"> </w:t>
      </w:r>
      <w:r w:rsidR="008726FA">
        <w:rPr>
          <w:rFonts w:ascii="Latha" w:hAnsi="Latha" w:cs="Latha"/>
          <w:sz w:val="21"/>
          <w:szCs w:val="21"/>
          <w:cs/>
          <w:lang w:bidi="ta-IN"/>
        </w:rPr>
        <w:t>ஆயி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தை</w:t>
      </w:r>
      <w:r w:rsidRPr="0052220C">
        <w:rPr>
          <w:rFonts w:ascii="LT-TM-Roja" w:hAnsi="LT-TM-Roja" w:cs="LT-TM-Roja"/>
          <w:sz w:val="21"/>
          <w:szCs w:val="21"/>
        </w:rPr>
        <w:t xml:space="preserve"> </w:t>
      </w:r>
      <w:r w:rsidRPr="00B451E8">
        <w:rPr>
          <w:rFonts w:ascii="Times New Roman" w:hAnsi="Times New Roman" w:cs="Times New Roman"/>
          <w:szCs w:val="18"/>
        </w:rPr>
        <w:t>rotula</w:t>
      </w:r>
      <w:r w:rsidRPr="0052220C">
        <w:rPr>
          <w:rFonts w:ascii="LT-TM-Roja" w:hAnsi="LT-TM-Roja" w:cs="LT-TM-Roja"/>
          <w:sz w:val="21"/>
          <w:szCs w:val="21"/>
        </w:rPr>
        <w:t xml:space="preserve"> </w:t>
      </w:r>
      <w:r w:rsidR="008726FA">
        <w:rPr>
          <w:rFonts w:ascii="Latha" w:hAnsi="Latha" w:cs="Latha"/>
          <w:sz w:val="21"/>
          <w:szCs w:val="21"/>
          <w:cs/>
          <w:lang w:bidi="ta-IN"/>
        </w:rPr>
        <w:t>அல்லது</w:t>
      </w:r>
      <w:r w:rsidRPr="0052220C">
        <w:rPr>
          <w:rFonts w:ascii="LT-TM-Roja" w:hAnsi="LT-TM-Roja" w:cs="LT-TM-Roja"/>
          <w:sz w:val="21"/>
          <w:szCs w:val="21"/>
        </w:rPr>
        <w:t xml:space="preserve"> </w:t>
      </w:r>
      <w:r w:rsidRPr="00B451E8">
        <w:rPr>
          <w:rFonts w:ascii="Times New Roman" w:hAnsi="Times New Roman" w:cs="Times New Roman"/>
          <w:szCs w:val="18"/>
        </w:rPr>
        <w:t>rotilla</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இலத்தீன்</w:t>
      </w:r>
      <w:r w:rsidRPr="0052220C">
        <w:rPr>
          <w:rFonts w:ascii="LT-TM-Roja" w:hAnsi="LT-TM-Roja" w:cs="LT-TM-Roja"/>
          <w:sz w:val="21"/>
          <w:szCs w:val="21"/>
        </w:rPr>
        <w:t xml:space="preserve"> </w:t>
      </w:r>
      <w:r w:rsidR="008726FA">
        <w:rPr>
          <w:rFonts w:ascii="Latha" w:hAnsi="Latha" w:cs="Latha"/>
          <w:sz w:val="21"/>
          <w:szCs w:val="21"/>
          <w:cs/>
          <w:lang w:bidi="ta-IN"/>
        </w:rPr>
        <w:t>குறுமைப்</w:t>
      </w:r>
      <w:r w:rsidRPr="0052220C">
        <w:rPr>
          <w:rFonts w:ascii="LT-TM-Roja" w:hAnsi="LT-TM-Roja" w:cs="LT-TM-Roja"/>
          <w:sz w:val="21"/>
          <w:szCs w:val="21"/>
        </w:rPr>
        <w:t xml:space="preserve"> </w:t>
      </w:r>
      <w:r w:rsidR="008726FA">
        <w:rPr>
          <w:rFonts w:ascii="Latha" w:hAnsi="Latha" w:cs="Latha"/>
          <w:sz w:val="21"/>
          <w:szCs w:val="21"/>
          <w:cs/>
          <w:lang w:bidi="ta-IN"/>
        </w:rPr>
        <w:t>பொருட்</w:t>
      </w:r>
      <w:r w:rsidRPr="0052220C">
        <w:rPr>
          <w:rFonts w:ascii="LT-TM-Roja" w:hAnsi="LT-TM-Roja" w:cs="LT-TM-Roja"/>
          <w:sz w:val="21"/>
          <w:szCs w:val="21"/>
        </w:rPr>
        <w:t xml:space="preserve"> </w:t>
      </w:r>
      <w:r w:rsidR="008726FA">
        <w:rPr>
          <w:rFonts w:ascii="Latha" w:hAnsi="Latha" w:cs="Latha"/>
          <w:sz w:val="21"/>
          <w:szCs w:val="21"/>
          <w:cs/>
          <w:lang w:bidi="ta-IN"/>
        </w:rPr>
        <w:t>சொல்லினின்று</w:t>
      </w:r>
      <w:r w:rsidRPr="0052220C">
        <w:rPr>
          <w:rFonts w:ascii="LT-TM-Roja" w:hAnsi="LT-TM-Roja" w:cs="LT-TM-Roja"/>
          <w:sz w:val="21"/>
          <w:szCs w:val="21"/>
        </w:rPr>
        <w:t xml:space="preserve"> </w:t>
      </w:r>
      <w:r w:rsidRPr="00B451E8">
        <w:rPr>
          <w:rFonts w:ascii="Times New Roman" w:hAnsi="Times New Roman" w:cs="Times New Roman"/>
          <w:szCs w:val="18"/>
        </w:rPr>
        <w:t>(dim.n.)</w:t>
      </w:r>
      <w:r w:rsidRPr="0052220C">
        <w:rPr>
          <w:rFonts w:ascii="LT-TM-Roja" w:hAnsi="LT-TM-Roja" w:cs="LT-TM-Roja"/>
          <w:sz w:val="21"/>
          <w:szCs w:val="21"/>
        </w:rPr>
        <w:t xml:space="preserve"> </w:t>
      </w:r>
      <w:r w:rsidR="008726FA">
        <w:rPr>
          <w:rFonts w:ascii="Latha" w:hAnsi="Latha" w:cs="Latha"/>
          <w:sz w:val="21"/>
          <w:szCs w:val="21"/>
          <w:cs/>
          <w:lang w:bidi="ta-IN"/>
        </w:rPr>
        <w:t>திரிக்கின்றனர்</w:t>
      </w:r>
      <w:r w:rsidRPr="0052220C">
        <w:rPr>
          <w:rFonts w:ascii="LT-TM-Roja" w:hAnsi="LT-TM-Roja" w:cs="LT-TM-Roja"/>
          <w:sz w:val="21"/>
          <w:szCs w:val="21"/>
        </w:rPr>
        <w:t xml:space="preserve"> </w:t>
      </w:r>
      <w:r w:rsidR="008726FA">
        <w:rPr>
          <w:rFonts w:ascii="Latha" w:hAnsi="Latha" w:cs="Latha"/>
          <w:sz w:val="21"/>
          <w:szCs w:val="21"/>
          <w:cs/>
          <w:lang w:bidi="ta-IN"/>
        </w:rPr>
        <w:t>மேலையறிஞர்.</w:t>
      </w:r>
      <w:r w:rsidRPr="0052220C">
        <w:rPr>
          <w:rFonts w:ascii="LT-TM-Roja" w:hAnsi="LT-TM-Roja" w:cs="LT-TM-Roja"/>
          <w:sz w:val="21"/>
          <w:szCs w:val="21"/>
        </w:rPr>
        <w:t xml:space="preserve"> </w:t>
      </w:r>
      <w:r w:rsidR="008726FA">
        <w:rPr>
          <w:rFonts w:ascii="Latha" w:hAnsi="Latha" w:cs="Latha"/>
          <w:sz w:val="21"/>
          <w:szCs w:val="21"/>
          <w:cs/>
          <w:lang w:bidi="ta-IN"/>
        </w:rPr>
        <w:t>இது</w:t>
      </w:r>
      <w:r w:rsidRPr="0052220C">
        <w:rPr>
          <w:rFonts w:ascii="LT-TM-Roja" w:hAnsi="LT-TM-Roja" w:cs="LT-TM-Roja"/>
          <w:sz w:val="21"/>
          <w:szCs w:val="21"/>
        </w:rPr>
        <w:t xml:space="preserve"> </w:t>
      </w:r>
      <w:r w:rsidR="008726FA">
        <w:rPr>
          <w:rFonts w:ascii="Latha" w:hAnsi="Latha" w:cs="Latha"/>
          <w:sz w:val="21"/>
          <w:szCs w:val="21"/>
          <w:cs/>
          <w:lang w:bidi="ta-IN"/>
        </w:rPr>
        <w:t>வட்டவழித்</w:t>
      </w:r>
      <w:r w:rsidRPr="0052220C">
        <w:rPr>
          <w:rFonts w:ascii="LT-TM-Roja" w:hAnsi="LT-TM-Roja" w:cs="LT-TM-Roja"/>
          <w:sz w:val="21"/>
          <w:szCs w:val="21"/>
        </w:rPr>
        <w:t xml:space="preserve"> </w:t>
      </w:r>
      <w:r w:rsidR="008726FA">
        <w:rPr>
          <w:rFonts w:ascii="Latha" w:hAnsi="Latha" w:cs="Latha"/>
          <w:sz w:val="21"/>
          <w:szCs w:val="21"/>
          <w:cs/>
          <w:lang w:bidi="ta-IN"/>
        </w:rPr>
        <w:t>திரிப்பு.</w:t>
      </w:r>
      <w:r w:rsidRPr="0052220C">
        <w:rPr>
          <w:rFonts w:ascii="LT-TM-Roja" w:hAnsi="LT-TM-Roja" w:cs="LT-TM-Roja"/>
          <w:sz w:val="21"/>
          <w:szCs w:val="21"/>
        </w:rPr>
        <w:t xml:space="preserve"> </w:t>
      </w:r>
      <w:r w:rsidRPr="00B451E8">
        <w:rPr>
          <w:rFonts w:ascii="Times New Roman" w:hAnsi="Times New Roman" w:cs="Times New Roman"/>
          <w:szCs w:val="18"/>
        </w:rPr>
        <w:t>L.rotulu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றுமைப்</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பின்னொட்</w:t>
      </w:r>
      <w:r w:rsidR="0052220C" w:rsidRPr="0052220C">
        <w:rPr>
          <w:rFonts w:ascii="LT-TM-Roja" w:hAnsi="LT-TM-Roja" w:cs="LT-TM-Roja"/>
          <w:sz w:val="21"/>
          <w:szCs w:val="21"/>
        </w:rPr>
        <w:t xml:space="preserve"> </w:t>
      </w:r>
      <w:r>
        <w:rPr>
          <w:rFonts w:ascii="Latha" w:hAnsi="Latha" w:cs="Latha"/>
          <w:sz w:val="21"/>
          <w:szCs w:val="21"/>
          <w:cs/>
          <w:lang w:bidi="ta-IN"/>
        </w:rPr>
        <w:t>டென்பது</w:t>
      </w:r>
      <w:r w:rsidR="0052220C" w:rsidRPr="0052220C">
        <w:rPr>
          <w:rFonts w:ascii="LT-TM-Roja" w:hAnsi="LT-TM-Roja" w:cs="LT-TM-Roja"/>
          <w:sz w:val="21"/>
          <w:szCs w:val="21"/>
        </w:rPr>
        <w:t xml:space="preserve"> </w:t>
      </w: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குடி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தொட்டி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தொ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விட்டில்.</w:t>
      </w:r>
      <w:r w:rsidR="0052220C" w:rsidRPr="0052220C">
        <w:rPr>
          <w:rFonts w:ascii="LT-TM-Roja" w:hAnsi="LT-TM-Roja" w:cs="LT-TM-Roja"/>
          <w:sz w:val="21"/>
          <w:szCs w:val="21"/>
        </w:rPr>
        <w:t xml:space="preserve"> </w:t>
      </w:r>
      <w:r>
        <w:rPr>
          <w:rFonts w:ascii="Latha" w:hAnsi="Latha" w:cs="Latha"/>
          <w:sz w:val="21"/>
          <w:szCs w:val="21"/>
          <w:cs/>
          <w:lang w:bidi="ta-IN"/>
        </w:rPr>
        <w:t>தொட்டி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கட்டில்)</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ஏணையென்று</w:t>
      </w:r>
      <w:r w:rsidR="0052220C" w:rsidRPr="0052220C">
        <w:rPr>
          <w:rFonts w:ascii="LT-TM-Roja" w:hAnsi="LT-TM-Roja" w:cs="LT-TM-Roja"/>
          <w:sz w:val="21"/>
          <w:szCs w:val="21"/>
        </w:rPr>
        <w:t xml:space="preserve"> </w:t>
      </w:r>
      <w:r>
        <w:rPr>
          <w:rFonts w:ascii="Latha" w:hAnsi="Latha" w:cs="Latha"/>
          <w:sz w:val="21"/>
          <w:szCs w:val="21"/>
          <w:cs/>
          <w:lang w:bidi="ta-IN"/>
        </w:rPr>
        <w:t>தவறாக</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ll, n. cyclinder formed by turning flexible fabric such as paper or cloth over and over upon itself without folding, v.more or send or go in some direction by turning over and over on axis often with aid to gravitation. ME. &amp; OF. rolle, rol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roller, cylinder of wood, stone, metal, etc.</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le, actor’s part, one’s function. F.role=roll.</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E. roly-poly, pudding made of sheet of paste covered with jam etc., formed into roll, and boiled.</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Round</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ஆங்கிலச்</w:t>
      </w:r>
      <w:r w:rsidRPr="0052220C">
        <w:rPr>
          <w:rFonts w:ascii="LT-TM-Roja" w:hAnsi="LT-TM-Roja" w:cs="LT-TM-Roja"/>
          <w:sz w:val="21"/>
          <w:szCs w:val="21"/>
        </w:rPr>
        <w:t xml:space="preserve"> </w:t>
      </w:r>
      <w:r w:rsidR="008726FA">
        <w:rPr>
          <w:rFonts w:ascii="Latha" w:hAnsi="Latha" w:cs="Latha"/>
          <w:sz w:val="21"/>
          <w:szCs w:val="21"/>
          <w:cs/>
          <w:lang w:bidi="ta-IN"/>
        </w:rPr>
        <w:t>சொல்லும்</w:t>
      </w:r>
      <w:r w:rsidRPr="0052220C">
        <w:rPr>
          <w:rFonts w:ascii="LT-TM-Roja" w:hAnsi="LT-TM-Roja" w:cs="LT-TM-Roja"/>
          <w:sz w:val="21"/>
          <w:szCs w:val="21"/>
        </w:rPr>
        <w:t xml:space="preserve"> </w:t>
      </w:r>
      <w:r w:rsidR="008726FA">
        <w:rPr>
          <w:rFonts w:ascii="Latha" w:hAnsi="Latha" w:cs="Latha"/>
          <w:sz w:val="21"/>
          <w:szCs w:val="21"/>
          <w:cs/>
          <w:lang w:bidi="ta-IN"/>
        </w:rPr>
        <w:t>உருண்டை</w:t>
      </w:r>
      <w:r w:rsidRPr="0052220C">
        <w:rPr>
          <w:rFonts w:ascii="LT-TM-Roja" w:hAnsi="LT-TM-Roja" w:cs="LT-TM-Roja"/>
          <w:sz w:val="21"/>
          <w:szCs w:val="21"/>
        </w:rPr>
        <w:t xml:space="preserve"> </w:t>
      </w:r>
      <w:r w:rsidR="008726FA">
        <w:rPr>
          <w:rFonts w:ascii="Latha" w:hAnsi="Latha" w:cs="Latha"/>
          <w:sz w:val="21"/>
          <w:szCs w:val="21"/>
          <w:cs/>
          <w:lang w:bidi="ta-IN"/>
        </w:rPr>
        <w:t>என்பதை</w:t>
      </w:r>
      <w:r w:rsidRPr="0052220C">
        <w:rPr>
          <w:rFonts w:ascii="LT-TM-Roja" w:hAnsi="LT-TM-Roja" w:cs="LT-TM-Roja"/>
          <w:sz w:val="21"/>
          <w:szCs w:val="21"/>
        </w:rPr>
        <w:t xml:space="preserve"> </w:t>
      </w:r>
      <w:r w:rsidR="008726FA">
        <w:rPr>
          <w:rFonts w:ascii="Latha" w:hAnsi="Latha" w:cs="Latha"/>
          <w:sz w:val="21"/>
          <w:szCs w:val="21"/>
          <w:cs/>
          <w:lang w:bidi="ta-IN"/>
        </w:rPr>
        <w:t>ஒத்திருக்கின்றது.</w:t>
      </w:r>
      <w:r w:rsidRPr="0052220C">
        <w:rPr>
          <w:rFonts w:ascii="LT-TM-Roja" w:hAnsi="LT-TM-Roja" w:cs="LT-TM-Roja"/>
          <w:sz w:val="21"/>
          <w:szCs w:val="21"/>
        </w:rPr>
        <w:t xml:space="preserve"> </w:t>
      </w:r>
      <w:r w:rsidR="008726FA">
        <w:rPr>
          <w:rFonts w:ascii="Latha" w:hAnsi="Latha" w:cs="Latha"/>
          <w:sz w:val="21"/>
          <w:szCs w:val="21"/>
          <w:cs/>
          <w:lang w:bidi="ta-IN"/>
        </w:rPr>
        <w:t>ஆயி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தை</w:t>
      </w:r>
      <w:r w:rsidRPr="0052220C">
        <w:rPr>
          <w:rFonts w:ascii="LT-TM-Roja" w:hAnsi="LT-TM-Roja" w:cs="LT-TM-Roja"/>
          <w:sz w:val="21"/>
          <w:szCs w:val="21"/>
        </w:rPr>
        <w:t xml:space="preserve"> </w:t>
      </w:r>
      <w:r w:rsidRPr="00B451E8">
        <w:rPr>
          <w:rFonts w:ascii="Times New Roman" w:hAnsi="Times New Roman" w:cs="Times New Roman"/>
          <w:szCs w:val="18"/>
        </w:rPr>
        <w:t>rotundus</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இலத்தீன்</w:t>
      </w:r>
      <w:r w:rsidRPr="0052220C">
        <w:rPr>
          <w:rFonts w:ascii="LT-TM-Roja" w:hAnsi="LT-TM-Roja" w:cs="LT-TM-Roja"/>
          <w:sz w:val="21"/>
          <w:szCs w:val="21"/>
        </w:rPr>
        <w:t xml:space="preserve"> </w:t>
      </w:r>
      <w:r w:rsidR="008726FA">
        <w:rPr>
          <w:rFonts w:ascii="Latha" w:hAnsi="Latha" w:cs="Latha"/>
          <w:sz w:val="21"/>
          <w:szCs w:val="21"/>
          <w:cs/>
          <w:lang w:bidi="ta-IN"/>
        </w:rPr>
        <w:t>சொல்லினின்று</w:t>
      </w:r>
      <w:r w:rsidRPr="0052220C">
        <w:rPr>
          <w:rFonts w:ascii="LT-TM-Roja" w:hAnsi="LT-TM-Roja" w:cs="LT-TM-Roja"/>
          <w:sz w:val="21"/>
          <w:szCs w:val="21"/>
        </w:rPr>
        <w:t xml:space="preserve"> </w:t>
      </w:r>
      <w:r w:rsidR="008726FA">
        <w:rPr>
          <w:rFonts w:ascii="Latha" w:hAnsi="Latha" w:cs="Latha"/>
          <w:sz w:val="21"/>
          <w:szCs w:val="21"/>
          <w:cs/>
          <w:lang w:bidi="ta-IN"/>
        </w:rPr>
        <w:t>திரிப்பர்</w:t>
      </w:r>
      <w:r w:rsidRPr="0052220C">
        <w:rPr>
          <w:rFonts w:ascii="LT-TM-Roja" w:hAnsi="LT-TM-Roja" w:cs="LT-TM-Roja"/>
          <w:sz w:val="21"/>
          <w:szCs w:val="21"/>
        </w:rPr>
        <w:t xml:space="preserve"> </w:t>
      </w:r>
      <w:r w:rsidR="008726FA">
        <w:rPr>
          <w:rFonts w:ascii="Latha" w:hAnsi="Latha" w:cs="Latha"/>
          <w:sz w:val="21"/>
          <w:szCs w:val="21"/>
          <w:cs/>
          <w:lang w:bidi="ta-IN"/>
        </w:rPr>
        <w:t>மேலையறிஞர்.</w:t>
      </w:r>
      <w:r w:rsidRPr="0052220C">
        <w:rPr>
          <w:rFonts w:ascii="LT-TM-Roja" w:hAnsi="LT-TM-Roja" w:cs="LT-TM-Roja"/>
          <w:sz w:val="21"/>
          <w:szCs w:val="21"/>
        </w:rPr>
        <w:t xml:space="preserve"> </w:t>
      </w:r>
      <w:r w:rsidR="008726FA">
        <w:rPr>
          <w:rFonts w:ascii="Latha" w:hAnsi="Latha" w:cs="Latha"/>
          <w:sz w:val="21"/>
          <w:szCs w:val="21"/>
          <w:cs/>
          <w:lang w:bidi="ta-IN"/>
        </w:rPr>
        <w:t>இதுவும்</w:t>
      </w:r>
      <w:r w:rsidRPr="0052220C">
        <w:rPr>
          <w:rFonts w:ascii="LT-TM-Roja" w:hAnsi="LT-TM-Roja" w:cs="LT-TM-Roja"/>
          <w:sz w:val="21"/>
          <w:szCs w:val="21"/>
        </w:rPr>
        <w:t xml:space="preserve"> </w:t>
      </w:r>
      <w:r w:rsidR="008726FA">
        <w:rPr>
          <w:rFonts w:ascii="Latha" w:hAnsi="Latha" w:cs="Latha"/>
          <w:sz w:val="21"/>
          <w:szCs w:val="21"/>
          <w:cs/>
          <w:lang w:bidi="ta-IN"/>
        </w:rPr>
        <w:t>வட்டவழித்</w:t>
      </w:r>
      <w:r w:rsidRPr="0052220C">
        <w:rPr>
          <w:rFonts w:ascii="LT-TM-Roja" w:hAnsi="LT-TM-Roja" w:cs="LT-TM-Roja"/>
          <w:sz w:val="21"/>
          <w:szCs w:val="21"/>
        </w:rPr>
        <w:t xml:space="preserve"> </w:t>
      </w:r>
      <w:r w:rsidR="008726FA">
        <w:rPr>
          <w:rFonts w:ascii="Latha" w:hAnsi="Latha" w:cs="Latha"/>
          <w:sz w:val="21"/>
          <w:szCs w:val="21"/>
          <w:cs/>
          <w:lang w:bidi="ta-IN"/>
        </w:rPr>
        <w:t>திரிப்பு.</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round, n. round object.</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v. invest with, assume, round shape.</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a. spherical or circular or cylindrical or approaching these forms.</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adv. with more or less circular motion ME. &amp;. OF. rund, round.</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undel, small disc.</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undelay, short simple song with refrain.</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under, one complete run of player through all the bases arranged in a round.</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undly, adv. in thorough-going manner.</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ndeau, F. rondel, a poem with opening words used twice as refrain.</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ndel, special form of rondeau. ME. &amp;. OF. rond, round.</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E. rondo, It. &amp; F. rondeau.</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E. rondure, round outline or object. F. rondeur, round.</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க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வேர்ச்</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சொன்முதல்</w:t>
      </w:r>
      <w:r w:rsidR="0052220C" w:rsidRPr="0052220C">
        <w:rPr>
          <w:rFonts w:ascii="LT-TM-Roja" w:hAnsi="LT-TM-Roja" w:cs="LT-TM-Roja"/>
          <w:sz w:val="21"/>
          <w:szCs w:val="21"/>
        </w:rPr>
        <w:t xml:space="preserve"> </w:t>
      </w:r>
      <w:r>
        <w:rPr>
          <w:rFonts w:ascii="Latha" w:hAnsi="Latha" w:cs="Latha"/>
          <w:sz w:val="21"/>
          <w:szCs w:val="21"/>
          <w:cs/>
          <w:lang w:bidi="ta-IN"/>
        </w:rPr>
        <w:t>மெய்யெழுத்துக்களொடுங்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று</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வேர்க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ழியடிகளைப்</w:t>
      </w:r>
      <w:r w:rsidR="0052220C" w:rsidRPr="0052220C">
        <w:rPr>
          <w:rFonts w:ascii="LT-TM-Roja" w:hAnsi="LT-TM-Roja" w:cs="LT-TM-Roja"/>
          <w:sz w:val="21"/>
          <w:szCs w:val="21"/>
        </w:rPr>
        <w:t xml:space="preserve"> </w:t>
      </w:r>
      <w:r>
        <w:rPr>
          <w:rFonts w:ascii="Latha" w:hAnsi="Latha" w:cs="Latha"/>
          <w:sz w:val="21"/>
          <w:szCs w:val="21"/>
          <w:cs/>
          <w:lang w:bidi="ta-IN"/>
        </w:rPr>
        <w:t>பிறப்பிக்கின்றது.</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உருள்</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ருள்</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 whirl, swing round and round, revolve.ON. hvirfla, rotate. E. whorl, ring of leaves, one turn of a spiral, disc on spindle. ME. wharwyl whorai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ள்-குரு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ளுதல்.</w:t>
      </w:r>
      <w:r w:rsidR="0052220C" w:rsidRPr="0052220C">
        <w:rPr>
          <w:rFonts w:ascii="LT-TM-Roja" w:hAnsi="LT-TM-Roja" w:cs="LT-TM-Roja"/>
          <w:sz w:val="21"/>
          <w:szCs w:val="21"/>
        </w:rPr>
        <w:t xml:space="preserve"> </w:t>
      </w:r>
      <w:r>
        <w:rPr>
          <w:rFonts w:ascii="Latha" w:hAnsi="Latha" w:cs="Latha"/>
          <w:sz w:val="21"/>
          <w:szCs w:val="21"/>
          <w:cs/>
          <w:lang w:bidi="ta-IN"/>
        </w:rPr>
        <w:t>சுருளாதல்.</w:t>
      </w:r>
      <w:r w:rsidR="0052220C" w:rsidRPr="0052220C">
        <w:rPr>
          <w:rFonts w:ascii="LT-TM-Roja" w:hAnsi="LT-TM-Roja" w:cs="LT-TM-Roja"/>
          <w:sz w:val="21"/>
          <w:szCs w:val="21"/>
        </w:rPr>
        <w:t xml:space="preserve"> </w:t>
      </w:r>
      <w:r>
        <w:rPr>
          <w:rFonts w:ascii="Latha" w:hAnsi="Latha" w:cs="Latha"/>
          <w:sz w:val="21"/>
          <w:szCs w:val="21"/>
          <w:cs/>
          <w:lang w:bidi="ta-IN"/>
        </w:rPr>
        <w:t>சுருண்ட</w:t>
      </w:r>
      <w:r w:rsidR="0052220C" w:rsidRPr="0052220C">
        <w:rPr>
          <w:rFonts w:ascii="LT-TM-Roja" w:hAnsi="LT-TM-Roja" w:cs="LT-TM-Roja"/>
          <w:sz w:val="21"/>
          <w:szCs w:val="21"/>
        </w:rPr>
        <w:t xml:space="preserve"> </w:t>
      </w:r>
      <w:r>
        <w:rPr>
          <w:rFonts w:ascii="Latha" w:hAnsi="Latha" w:cs="Latha"/>
          <w:sz w:val="21"/>
          <w:szCs w:val="21"/>
          <w:cs/>
          <w:lang w:bidi="ta-IN"/>
        </w:rPr>
        <w:t>வார்குழ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cs/>
          <w:lang w:bidi="ta-IN"/>
        </w:rPr>
        <w:t>திருவாலி.</w:t>
      </w:r>
      <w:r w:rsidR="0052220C" w:rsidRPr="0052220C">
        <w:rPr>
          <w:rFonts w:ascii="LT-TM-Roja" w:hAnsi="LT-TM-Roja" w:cs="LT-TM-Roja"/>
          <w:sz w:val="21"/>
          <w:szCs w:val="21"/>
        </w:rPr>
        <w:t xml:space="preserve"> </w:t>
      </w: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Du krull G krollen, LG. Du., Efris. krullen to curl E. cur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 Swirl, eddy. Se., Norw. svirla, Du. Zwirrelen, to whirl, G. schwirrlen, to totte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ள்-(தூள்)-(துரடு)-துறடு-துறட்டி-தோ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அலகு.</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 twirl, to revolve, spin, whir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ருள்-நெருள்-நெருடு.</w:t>
      </w:r>
      <w:r w:rsidR="0052220C" w:rsidRPr="0052220C">
        <w:rPr>
          <w:rFonts w:ascii="LT-TM-Roja" w:hAnsi="LT-TM-Roja" w:cs="LT-TM-Roja"/>
          <w:sz w:val="21"/>
          <w:szCs w:val="21"/>
        </w:rPr>
        <w:t xml:space="preserve"> </w:t>
      </w:r>
      <w:r>
        <w:rPr>
          <w:rFonts w:ascii="Latha" w:hAnsi="Latha" w:cs="Latha"/>
          <w:sz w:val="21"/>
          <w:szCs w:val="21"/>
          <w:cs/>
          <w:lang w:bidi="ta-IN"/>
        </w:rPr>
        <w:t>நெரு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உருட்டித்</w:t>
      </w:r>
      <w:r w:rsidR="0052220C" w:rsidRPr="0052220C">
        <w:rPr>
          <w:rFonts w:ascii="LT-TM-Roja" w:hAnsi="LT-TM-Roja" w:cs="LT-TM-Roja"/>
          <w:sz w:val="21"/>
          <w:szCs w:val="21"/>
        </w:rPr>
        <w:t xml:space="preserve"> </w:t>
      </w:r>
      <w:r>
        <w:rPr>
          <w:rFonts w:ascii="Latha" w:hAnsi="Latha" w:cs="Latha"/>
          <w:sz w:val="21"/>
          <w:szCs w:val="21"/>
          <w:cs/>
          <w:lang w:bidi="ta-IN"/>
        </w:rPr>
        <w:t>திரித்தல்.</w:t>
      </w:r>
      <w:r w:rsidR="0052220C" w:rsidRPr="0052220C">
        <w:rPr>
          <w:rFonts w:ascii="LT-TM-Roja" w:hAnsi="LT-TM-Roja" w:cs="LT-TM-Roja"/>
          <w:sz w:val="21"/>
          <w:szCs w:val="21"/>
        </w:rPr>
        <w:t xml:space="preserve"> </w:t>
      </w:r>
      <w:r>
        <w:rPr>
          <w:rFonts w:ascii="Latha" w:hAnsi="Latha" w:cs="Latha"/>
          <w:sz w:val="21"/>
          <w:szCs w:val="21"/>
          <w:cs/>
          <w:lang w:bidi="ta-IN"/>
        </w:rPr>
        <w:t>இழை</w:t>
      </w:r>
      <w:r w:rsidR="0052220C" w:rsidRPr="0052220C">
        <w:rPr>
          <w:rFonts w:ascii="LT-TM-Roja" w:hAnsi="LT-TM-Roja" w:cs="LT-TM-Roja"/>
          <w:sz w:val="21"/>
          <w:szCs w:val="21"/>
        </w:rPr>
        <w:t xml:space="preserve"> </w:t>
      </w:r>
      <w:r>
        <w:rPr>
          <w:rFonts w:ascii="Latha" w:hAnsi="Latha" w:cs="Latha"/>
          <w:sz w:val="21"/>
          <w:szCs w:val="21"/>
          <w:cs/>
          <w:lang w:bidi="ta-IN"/>
        </w:rPr>
        <w:t>நீக்கி</w:t>
      </w:r>
      <w:r w:rsidR="0052220C" w:rsidRPr="0052220C">
        <w:rPr>
          <w:rFonts w:ascii="LT-TM-Roja" w:hAnsi="LT-TM-Roja" w:cs="LT-TM-Roja"/>
          <w:sz w:val="21"/>
          <w:szCs w:val="21"/>
        </w:rPr>
        <w:t xml:space="preserve"> </w:t>
      </w:r>
      <w:r>
        <w:rPr>
          <w:rFonts w:ascii="Latha" w:hAnsi="Latha" w:cs="Latha"/>
          <w:sz w:val="21"/>
          <w:szCs w:val="21"/>
          <w:cs/>
          <w:lang w:bidi="ta-IN"/>
        </w:rPr>
        <w:t>நூனெருடு</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றி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ழ்நா.)</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ள்-புருளை-புருடை-பிரு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ழி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ரப்புக்</w:t>
      </w:r>
      <w:r w:rsidR="0052220C" w:rsidRPr="0052220C">
        <w:rPr>
          <w:rFonts w:ascii="LT-TM-Roja" w:hAnsi="LT-TM-Roja" w:cs="LT-TM-Roja"/>
          <w:sz w:val="21"/>
          <w:szCs w:val="21"/>
        </w:rPr>
        <w:t xml:space="preserve"> </w:t>
      </w:r>
      <w:r>
        <w:rPr>
          <w:rFonts w:ascii="Latha" w:hAnsi="Latha" w:cs="Latha"/>
          <w:sz w:val="21"/>
          <w:szCs w:val="21"/>
          <w:cs/>
          <w:lang w:bidi="ta-IN"/>
        </w:rPr>
        <w:t>கருவியின்</w:t>
      </w:r>
      <w:r w:rsidR="0052220C" w:rsidRPr="0052220C">
        <w:rPr>
          <w:rFonts w:ascii="LT-TM-Roja" w:hAnsi="LT-TM-Roja" w:cs="LT-TM-Roja"/>
          <w:sz w:val="21"/>
          <w:szCs w:val="21"/>
        </w:rPr>
        <w:t xml:space="preserve"> </w:t>
      </w:r>
      <w:r>
        <w:rPr>
          <w:rFonts w:ascii="Latha" w:hAnsi="Latha" w:cs="Latha"/>
          <w:sz w:val="21"/>
          <w:szCs w:val="21"/>
          <w:cs/>
          <w:lang w:bidi="ta-IN"/>
        </w:rPr>
        <w:t>முறுக்கா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பிரட.</w:t>
      </w:r>
      <w:r w:rsidR="0052220C" w:rsidRPr="0052220C">
        <w:rPr>
          <w:rFonts w:ascii="LT-TM-Roja" w:hAnsi="LT-TM-Roja" w:cs="LT-TM-Roja"/>
          <w:sz w:val="21"/>
          <w:szCs w:val="21"/>
        </w:rPr>
        <w:t xml:space="preserve"> </w:t>
      </w:r>
      <w:r>
        <w:rPr>
          <w:rFonts w:ascii="Latha" w:hAnsi="Latha" w:cs="Latha"/>
          <w:sz w:val="21"/>
          <w:szCs w:val="21"/>
          <w:cs/>
          <w:lang w:bidi="ta-IN"/>
        </w:rPr>
        <w:t>க.பிர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ள்-முரு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டிச்சுக்</w:t>
      </w:r>
      <w:r w:rsidR="0052220C" w:rsidRPr="0052220C">
        <w:rPr>
          <w:rFonts w:ascii="LT-TM-Roja" w:hAnsi="LT-TM-Roja" w:cs="LT-TM-Roja"/>
          <w:sz w:val="21"/>
          <w:szCs w:val="21"/>
        </w:rPr>
        <w:t xml:space="preserve"> </w:t>
      </w:r>
      <w:r>
        <w:rPr>
          <w:rFonts w:ascii="Latha" w:hAnsi="Latha" w:cs="Latha"/>
          <w:sz w:val="21"/>
          <w:szCs w:val="21"/>
          <w:cs/>
          <w:lang w:bidi="ta-IN"/>
        </w:rPr>
        <w:t>க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ட்டு.</w:t>
      </w:r>
      <w:r w:rsidR="0052220C" w:rsidRPr="0052220C">
        <w:rPr>
          <w:rFonts w:ascii="LT-TM-Roja" w:hAnsi="LT-TM-Roja" w:cs="LT-TM-Roja"/>
          <w:sz w:val="21"/>
          <w:szCs w:val="21"/>
        </w:rPr>
        <w:t xml:space="preserve"> </w:t>
      </w:r>
      <w:r>
        <w:rPr>
          <w:rFonts w:ascii="Latha" w:hAnsi="Latha" w:cs="Latha"/>
          <w:sz w:val="21"/>
          <w:szCs w:val="21"/>
          <w:cs/>
          <w:lang w:bidi="ta-IN"/>
        </w:rPr>
        <w:t>உருட்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ண்டையாக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முருடீர்ந்துருட்டற்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மாரீசன்.</w:t>
      </w:r>
      <w:r>
        <w:rPr>
          <w:rFonts w:ascii="Latha" w:hAnsi="Latha" w:cs="Latha"/>
          <w:sz w:val="21"/>
          <w:szCs w:val="21"/>
        </w:rPr>
        <w:t>139)</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ள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அறக்கதிராழி</w:t>
      </w:r>
      <w:r w:rsidR="0052220C" w:rsidRPr="0052220C">
        <w:rPr>
          <w:rFonts w:ascii="LT-TM-Roja" w:hAnsi="LT-TM-Roja" w:cs="LT-TM-Roja"/>
          <w:sz w:val="21"/>
          <w:szCs w:val="21"/>
        </w:rPr>
        <w:t xml:space="preserve"> </w:t>
      </w:r>
      <w:r>
        <w:rPr>
          <w:rFonts w:ascii="Latha" w:hAnsi="Latha" w:cs="Latha"/>
          <w:sz w:val="21"/>
          <w:szCs w:val="21"/>
          <w:cs/>
          <w:lang w:bidi="ta-IN"/>
        </w:rPr>
        <w:t>திறப்பட</w:t>
      </w:r>
      <w:r w:rsidR="0052220C" w:rsidRPr="0052220C">
        <w:rPr>
          <w:rFonts w:ascii="LT-TM-Roja" w:hAnsi="LT-TM-Roja" w:cs="LT-TM-Roja"/>
          <w:sz w:val="21"/>
          <w:szCs w:val="21"/>
        </w:rPr>
        <w:t xml:space="preserve"> </w:t>
      </w:r>
      <w:r>
        <w:rPr>
          <w:rFonts w:ascii="Latha" w:hAnsi="Latha" w:cs="Latha"/>
          <w:sz w:val="21"/>
          <w:szCs w:val="21"/>
          <w:cs/>
          <w:lang w:bidi="ta-IN"/>
        </w:rPr>
        <w:t>வுரு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5:76).</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மருட்டுதல்.</w:t>
      </w:r>
      <w:r w:rsidR="0052220C" w:rsidRPr="0052220C">
        <w:rPr>
          <w:rFonts w:ascii="LT-TM-Roja" w:hAnsi="LT-TM-Roja" w:cs="LT-TM-Roja"/>
          <w:sz w:val="21"/>
          <w:szCs w:val="21"/>
        </w:rPr>
        <w:t xml:space="preserve"> </w:t>
      </w:r>
      <w:r>
        <w:rPr>
          <w:rFonts w:ascii="Latha" w:hAnsi="Latha" w:cs="Latha"/>
          <w:sz w:val="21"/>
          <w:szCs w:val="21"/>
          <w:cs/>
          <w:lang w:bidi="ta-IN"/>
        </w:rPr>
        <w:t>கடபட</w:t>
      </w:r>
      <w:r w:rsidR="0052220C" w:rsidRPr="0052220C">
        <w:rPr>
          <w:rFonts w:ascii="LT-TM-Roja" w:hAnsi="LT-TM-Roja" w:cs="LT-TM-Roja"/>
          <w:sz w:val="21"/>
          <w:szCs w:val="21"/>
        </w:rPr>
        <w:t xml:space="preserve"> </w:t>
      </w:r>
      <w:r>
        <w:rPr>
          <w:rFonts w:ascii="Latha" w:hAnsi="Latha" w:cs="Latha"/>
          <w:sz w:val="21"/>
          <w:szCs w:val="21"/>
          <w:cs/>
          <w:lang w:bidi="ta-IN"/>
        </w:rPr>
        <w:t>வென்றுருட்டுதற்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நின்ற.</w:t>
      </w:r>
      <w:r>
        <w:rPr>
          <w:rFonts w:ascii="Latha" w:hAnsi="Latha" w:cs="Latha"/>
          <w:sz w:val="21"/>
          <w:szCs w:val="21"/>
        </w:rPr>
        <w:t>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cs/>
          <w:lang w:bidi="ta-IN"/>
        </w:rPr>
        <w:t>உரு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ரி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ளைவு.</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உருட்டோட</w:t>
      </w:r>
      <w:r w:rsidR="0052220C" w:rsidRPr="0052220C">
        <w:rPr>
          <w:rFonts w:ascii="LT-TM-Roja" w:hAnsi="LT-TM-Roja" w:cs="LT-TM-Roja"/>
          <w:sz w:val="21"/>
          <w:szCs w:val="21"/>
        </w:rPr>
        <w:t xml:space="preserve"> </w:t>
      </w:r>
      <w:r>
        <w:rPr>
          <w:rFonts w:ascii="Latha" w:hAnsi="Latha" w:cs="Latha"/>
          <w:sz w:val="21"/>
          <w:szCs w:val="21"/>
          <w:cs/>
          <w:lang w:bidi="ta-IN"/>
        </w:rPr>
        <w:t>வோடிய</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212).</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திரவகை.</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உருண்டையா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திரட்சி.</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உருட்டுகை.</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ஏமாற்றுகை.</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வெரு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று-இறு-இற.</w:t>
      </w:r>
      <w:r w:rsidR="0052220C" w:rsidRPr="0052220C">
        <w:rPr>
          <w:rFonts w:ascii="LT-TM-Roja" w:hAnsi="LT-TM-Roja" w:cs="LT-TM-Roja"/>
          <w:sz w:val="21"/>
          <w:szCs w:val="21"/>
        </w:rPr>
        <w:t xml:space="preserve"> </w:t>
      </w:r>
      <w:r>
        <w:rPr>
          <w:rFonts w:ascii="Latha" w:hAnsi="Latha" w:cs="Latha"/>
          <w:sz w:val="21"/>
          <w:szCs w:val="21"/>
          <w:cs/>
          <w:lang w:bidi="ta-IN"/>
        </w:rPr>
        <w:t>இற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இற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வாரம்.</w:t>
      </w:r>
      <w:r w:rsidR="0052220C" w:rsidRPr="0052220C">
        <w:rPr>
          <w:rFonts w:ascii="LT-TM-Roja" w:hAnsi="LT-TM-Roja" w:cs="LT-TM-Roja"/>
          <w:sz w:val="21"/>
          <w:szCs w:val="21"/>
        </w:rPr>
        <w:t xml:space="preserve"> </w:t>
      </w:r>
      <w:r>
        <w:rPr>
          <w:rFonts w:ascii="Latha" w:hAnsi="Latha" w:cs="Latha"/>
          <w:sz w:val="21"/>
          <w:szCs w:val="21"/>
          <w:cs/>
          <w:lang w:bidi="ta-IN"/>
        </w:rPr>
        <w:t>இறப்பிற்றுயி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Pr>
          <w:rFonts w:ascii="Latha" w:hAnsi="Latha" w:cs="Latha"/>
          <w:sz w:val="21"/>
          <w:szCs w:val="21"/>
        </w:rPr>
        <w:t>32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இறவு=</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இறா.</w:t>
      </w:r>
      <w:r w:rsidR="0052220C" w:rsidRPr="0052220C">
        <w:rPr>
          <w:rFonts w:ascii="LT-TM-Roja" w:hAnsi="LT-TM-Roja" w:cs="LT-TM-Roja"/>
          <w:sz w:val="21"/>
          <w:szCs w:val="21"/>
        </w:rPr>
        <w:t xml:space="preserve"> </w:t>
      </w:r>
      <w:r>
        <w:rPr>
          <w:rFonts w:ascii="Latha" w:hAnsi="Latha" w:cs="Latha"/>
          <w:sz w:val="21"/>
          <w:szCs w:val="21"/>
          <w:cs/>
          <w:lang w:bidi="ta-IN"/>
        </w:rPr>
        <w:t>கடலிறவின்</w:t>
      </w:r>
      <w:r w:rsidR="0052220C" w:rsidRPr="0052220C">
        <w:rPr>
          <w:rFonts w:ascii="LT-TM-Roja" w:hAnsi="LT-TM-Roja" w:cs="LT-TM-Roja"/>
          <w:sz w:val="21"/>
          <w:szCs w:val="21"/>
        </w:rPr>
        <w:t xml:space="preserve"> </w:t>
      </w:r>
      <w:r>
        <w:rPr>
          <w:rFonts w:ascii="Latha" w:hAnsi="Latha" w:cs="Latha"/>
          <w:sz w:val="21"/>
          <w:szCs w:val="21"/>
          <w:cs/>
          <w:lang w:bidi="ta-IN"/>
        </w:rPr>
        <w:t>சூடு</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னப்.</w:t>
      </w:r>
      <w:r>
        <w:rPr>
          <w:rFonts w:ascii="Latha" w:hAnsi="Latha" w:cs="Latha"/>
          <w:sz w:val="21"/>
          <w:szCs w:val="21"/>
        </w:rPr>
        <w:t>63).</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டமான)</w:t>
      </w:r>
      <w:r w:rsidR="0052220C" w:rsidRPr="0052220C">
        <w:rPr>
          <w:rFonts w:ascii="LT-TM-Roja" w:hAnsi="LT-TM-Roja" w:cs="LT-TM-Roja"/>
          <w:sz w:val="21"/>
          <w:szCs w:val="21"/>
        </w:rPr>
        <w:t xml:space="preserve"> </w:t>
      </w:r>
      <w:r>
        <w:rPr>
          <w:rFonts w:ascii="Latha" w:hAnsi="Latha" w:cs="Latha"/>
          <w:sz w:val="21"/>
          <w:szCs w:val="21"/>
          <w:cs/>
          <w:lang w:bidi="ta-IN"/>
        </w:rPr>
        <w:t>தேன்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வா.</w:t>
      </w:r>
      <w:r w:rsidR="0052220C" w:rsidRPr="0052220C">
        <w:rPr>
          <w:rFonts w:ascii="LT-TM-Roja" w:hAnsi="LT-TM-Roja" w:cs="LT-TM-Roja"/>
          <w:sz w:val="21"/>
          <w:szCs w:val="21"/>
        </w:rPr>
        <w:t xml:space="preserve"> </w:t>
      </w:r>
      <w:r>
        <w:rPr>
          <w:rFonts w:ascii="Latha" w:hAnsi="Latha" w:cs="Latha"/>
          <w:sz w:val="21"/>
          <w:szCs w:val="21"/>
          <w:cs/>
          <w:lang w:bidi="ta-IN"/>
        </w:rPr>
        <w:t>தாழூர.</w:t>
      </w:r>
      <w:r>
        <w:rPr>
          <w:rFonts w:ascii="Latha" w:hAnsi="Latha" w:cs="Latha"/>
          <w:sz w:val="21"/>
          <w:szCs w:val="21"/>
        </w:rPr>
        <w:t>6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இ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ல்.</w:t>
      </w:r>
      <w:r w:rsidR="0052220C" w:rsidRPr="0052220C">
        <w:rPr>
          <w:rFonts w:ascii="LT-TM-Roja" w:hAnsi="LT-TM-Roja" w:cs="LT-TM-Roja"/>
          <w:sz w:val="21"/>
          <w:szCs w:val="21"/>
        </w:rPr>
        <w:t xml:space="preserve"> </w:t>
      </w:r>
      <w:r>
        <w:rPr>
          <w:rFonts w:ascii="Latha" w:hAnsi="Latha" w:cs="Latha"/>
          <w:sz w:val="21"/>
          <w:szCs w:val="21"/>
          <w:cs/>
          <w:lang w:bidi="ta-IN"/>
        </w:rPr>
        <w:t>கயலொடு</w:t>
      </w:r>
      <w:r w:rsidR="0052220C" w:rsidRPr="0052220C">
        <w:rPr>
          <w:rFonts w:ascii="LT-TM-Roja" w:hAnsi="LT-TM-Roja" w:cs="LT-TM-Roja"/>
          <w:sz w:val="21"/>
          <w:szCs w:val="21"/>
        </w:rPr>
        <w:t xml:space="preserve"> </w:t>
      </w:r>
      <w:r>
        <w:rPr>
          <w:rFonts w:ascii="Latha" w:hAnsi="Latha" w:cs="Latha"/>
          <w:sz w:val="21"/>
          <w:szCs w:val="21"/>
          <w:cs/>
          <w:lang w:bidi="ta-IN"/>
        </w:rPr>
        <w:t>பச்சிறாப்</w:t>
      </w:r>
      <w:r w:rsidR="0052220C" w:rsidRPr="0052220C">
        <w:rPr>
          <w:rFonts w:ascii="LT-TM-Roja" w:hAnsi="LT-TM-Roja" w:cs="LT-TM-Roja"/>
          <w:sz w:val="21"/>
          <w:szCs w:val="21"/>
        </w:rPr>
        <w:t xml:space="preserve"> </w:t>
      </w:r>
      <w:r>
        <w:rPr>
          <w:rFonts w:ascii="Latha" w:hAnsi="Latha" w:cs="Latha"/>
          <w:sz w:val="21"/>
          <w:szCs w:val="21"/>
          <w:cs/>
          <w:lang w:bidi="ta-IN"/>
        </w:rPr>
        <w:t>பிறழு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ண்.</w:t>
      </w:r>
      <w:r w:rsidR="0052220C" w:rsidRPr="0052220C">
        <w:rPr>
          <w:rFonts w:ascii="LT-TM-Roja" w:hAnsi="LT-TM-Roja" w:cs="LT-TM-Roja"/>
          <w:sz w:val="21"/>
          <w:szCs w:val="21"/>
        </w:rPr>
        <w:t xml:space="preserve"> </w:t>
      </w:r>
      <w:r>
        <w:rPr>
          <w:rFonts w:ascii="Latha" w:hAnsi="Latha" w:cs="Latha"/>
          <w:sz w:val="21"/>
          <w:szCs w:val="21"/>
        </w:rPr>
        <w:t>27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இறா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றா.</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ன்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கலிநீங்.</w:t>
      </w:r>
      <w:r>
        <w:rPr>
          <w:rFonts w:ascii="Latha" w:hAnsi="Latha" w:cs="Latha"/>
          <w:sz w:val="21"/>
          <w:szCs w:val="21"/>
        </w:rPr>
        <w:t>14).</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த்தி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இறாட்டு</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றா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ன்கூடு.</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யிறா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ட்டு-இறா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சக்க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ட்டு-இறாட்டின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ரிறைக்கும்</w:t>
      </w:r>
      <w:r w:rsidR="0052220C" w:rsidRPr="0052220C">
        <w:rPr>
          <w:rFonts w:ascii="LT-TM-Roja" w:hAnsi="LT-TM-Roja" w:cs="LT-TM-Roja"/>
          <w:sz w:val="21"/>
          <w:szCs w:val="21"/>
        </w:rPr>
        <w:t xml:space="preserve"> </w:t>
      </w:r>
      <w:r>
        <w:rPr>
          <w:rFonts w:ascii="Latha" w:hAnsi="Latha" w:cs="Latha"/>
          <w:sz w:val="21"/>
          <w:szCs w:val="21"/>
          <w:cs/>
          <w:lang w:bidi="ta-IN"/>
        </w:rPr>
        <w:t>உருளி.</w:t>
      </w:r>
      <w:r w:rsidR="0052220C" w:rsidRPr="0052220C">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விளையாட்டுச்</w:t>
      </w:r>
      <w:r w:rsidR="0052220C" w:rsidRPr="0052220C">
        <w:rPr>
          <w:rFonts w:ascii="LT-TM-Roja" w:hAnsi="LT-TM-Roja" w:cs="LT-TM-Roja"/>
          <w:sz w:val="21"/>
          <w:szCs w:val="21"/>
        </w:rPr>
        <w:t xml:space="preserve"> </w:t>
      </w:r>
      <w:r>
        <w:rPr>
          <w:rFonts w:ascii="Latha" w:hAnsi="Latha" w:cs="Latha"/>
          <w:sz w:val="21"/>
          <w:szCs w:val="21"/>
          <w:cs/>
          <w:lang w:bidi="ta-IN"/>
        </w:rPr>
        <w:t>சுழல்</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பஞ்சரைக்கும்</w:t>
      </w:r>
      <w:r w:rsidR="0052220C" w:rsidRPr="0052220C">
        <w:rPr>
          <w:rFonts w:ascii="LT-TM-Roja" w:hAnsi="LT-TM-Roja" w:cs="LT-TM-Roja"/>
          <w:sz w:val="21"/>
          <w:szCs w:val="21"/>
        </w:rPr>
        <w:t xml:space="preserve"> </w:t>
      </w:r>
      <w:r>
        <w:rPr>
          <w:rFonts w:ascii="Latha" w:hAnsi="Latha" w:cs="Latha"/>
          <w:sz w:val="21"/>
          <w:szCs w:val="21"/>
          <w:cs/>
          <w:lang w:bidi="ta-IN"/>
        </w:rPr>
        <w:t>பொ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வு-இறகு-சிறகு-சிறகர்.</w:t>
      </w:r>
      <w:r w:rsidR="0052220C" w:rsidRPr="0052220C">
        <w:rPr>
          <w:rFonts w:ascii="LT-TM-Roja" w:hAnsi="LT-TM-Roja" w:cs="LT-TM-Roja"/>
          <w:sz w:val="21"/>
          <w:szCs w:val="21"/>
        </w:rPr>
        <w:t xml:space="preserve"> </w:t>
      </w:r>
      <w:r>
        <w:rPr>
          <w:rFonts w:ascii="Latha" w:hAnsi="Latha" w:cs="Latha"/>
          <w:sz w:val="21"/>
          <w:szCs w:val="21"/>
          <w:cs/>
          <w:lang w:bidi="ta-IN"/>
        </w:rPr>
        <w:t>இறகு-இறக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கு-இறக்கை-தெ.</w:t>
      </w:r>
      <w:r w:rsidR="0052220C" w:rsidRPr="0052220C">
        <w:rPr>
          <w:rFonts w:ascii="LT-TM-Roja" w:hAnsi="LT-TM-Roja" w:cs="LT-TM-Roja"/>
          <w:sz w:val="21"/>
          <w:szCs w:val="21"/>
        </w:rPr>
        <w:t xml:space="preserve"> </w:t>
      </w:r>
      <w:r>
        <w:rPr>
          <w:rFonts w:ascii="Latha" w:hAnsi="Latha" w:cs="Latha"/>
          <w:sz w:val="21"/>
          <w:szCs w:val="21"/>
          <w:cs/>
          <w:lang w:bidi="ta-IN"/>
        </w:rPr>
        <w:t>ரெ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ற-இறை=</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இறவாணம்.</w:t>
      </w:r>
      <w:r w:rsidR="0052220C" w:rsidRPr="0052220C">
        <w:rPr>
          <w:rFonts w:ascii="LT-TM-Roja" w:hAnsi="LT-TM-Roja" w:cs="LT-TM-Roja"/>
          <w:sz w:val="21"/>
          <w:szCs w:val="21"/>
        </w:rPr>
        <w:t xml:space="preserve"> </w:t>
      </w:r>
      <w:r>
        <w:rPr>
          <w:rFonts w:ascii="Latha" w:hAnsi="Latha" w:cs="Latha"/>
          <w:sz w:val="21"/>
          <w:szCs w:val="21"/>
          <w:cs/>
          <w:lang w:bidi="ta-IN"/>
        </w:rPr>
        <w:t>குறியிறைக்</w:t>
      </w:r>
      <w:r w:rsidR="0052220C" w:rsidRPr="0052220C">
        <w:rPr>
          <w:rFonts w:ascii="LT-TM-Roja" w:hAnsi="LT-TM-Roja" w:cs="LT-TM-Roja"/>
          <w:sz w:val="21"/>
          <w:szCs w:val="21"/>
        </w:rPr>
        <w:t xml:space="preserve"> </w:t>
      </w:r>
      <w:r>
        <w:rPr>
          <w:rFonts w:ascii="Latha" w:hAnsi="Latha" w:cs="Latha"/>
          <w:sz w:val="21"/>
          <w:szCs w:val="21"/>
          <w:cs/>
          <w:lang w:bidi="ta-IN"/>
        </w:rPr>
        <w:t>குர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sidR="0052220C" w:rsidRPr="0052220C">
        <w:rPr>
          <w:rFonts w:ascii="LT-TM-Roja" w:hAnsi="LT-TM-Roja" w:cs="LT-TM-Roja"/>
          <w:sz w:val="21"/>
          <w:szCs w:val="21"/>
        </w:rPr>
        <w:t xml:space="preserve"> </w:t>
      </w:r>
      <w:r>
        <w:rPr>
          <w:rFonts w:ascii="Latha" w:hAnsi="Latha" w:cs="Latha"/>
          <w:sz w:val="21"/>
          <w:szCs w:val="21"/>
        </w:rPr>
        <w:t>129).</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ங்கி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லை.</w:t>
      </w:r>
      <w:r>
        <w:rPr>
          <w:rFonts w:ascii="Latha" w:hAnsi="Latha" w:cs="Latha"/>
          <w:sz w:val="21"/>
          <w:szCs w:val="21"/>
        </w:rPr>
        <w:t>87).</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டிர்)</w:t>
      </w:r>
      <w:r w:rsidR="0052220C" w:rsidRPr="0052220C">
        <w:rPr>
          <w:rFonts w:ascii="LT-TM-Roja" w:hAnsi="LT-TM-Roja" w:cs="LT-TM-Roja"/>
          <w:sz w:val="21"/>
          <w:szCs w:val="21"/>
        </w:rPr>
        <w:t xml:space="preserve"> </w:t>
      </w:r>
      <w:r>
        <w:rPr>
          <w:rFonts w:ascii="Latha" w:hAnsi="Latha" w:cs="Latha"/>
          <w:sz w:val="21"/>
          <w:szCs w:val="21"/>
          <w:cs/>
          <w:lang w:bidi="ta-IN"/>
        </w:rPr>
        <w:t>முன்கை.</w:t>
      </w:r>
      <w:r w:rsidR="0052220C" w:rsidRPr="0052220C">
        <w:rPr>
          <w:rFonts w:ascii="LT-TM-Roja" w:hAnsi="LT-TM-Roja" w:cs="LT-TM-Roja"/>
          <w:sz w:val="21"/>
          <w:szCs w:val="21"/>
        </w:rPr>
        <w:t xml:space="preserve"> </w:t>
      </w:r>
      <w:r>
        <w:rPr>
          <w:rFonts w:ascii="Latha" w:hAnsi="Latha" w:cs="Latha"/>
          <w:sz w:val="21"/>
          <w:szCs w:val="21"/>
          <w:cs/>
          <w:lang w:bidi="ta-IN"/>
        </w:rPr>
        <w:t>எல்வளை</w:t>
      </w:r>
      <w:r w:rsidR="0052220C" w:rsidRPr="0052220C">
        <w:rPr>
          <w:rFonts w:ascii="LT-TM-Roja" w:hAnsi="LT-TM-Roja" w:cs="LT-TM-Roja"/>
          <w:sz w:val="21"/>
          <w:szCs w:val="21"/>
        </w:rPr>
        <w:t xml:space="preserve"> </w:t>
      </w:r>
      <w:r>
        <w:rPr>
          <w:rFonts w:ascii="Latha" w:hAnsi="Latha" w:cs="Latha"/>
          <w:sz w:val="21"/>
          <w:szCs w:val="21"/>
          <w:cs/>
          <w:lang w:bidi="ta-IN"/>
        </w:rPr>
        <w:t>யிறையூ</w:t>
      </w:r>
      <w:r w:rsidR="0052220C" w:rsidRPr="0052220C">
        <w:rPr>
          <w:rFonts w:ascii="LT-TM-Roja" w:hAnsi="LT-TM-Roja" w:cs="LT-TM-Roja"/>
          <w:sz w:val="21"/>
          <w:szCs w:val="21"/>
        </w:rPr>
        <w:t xml:space="preserve"> </w:t>
      </w:r>
      <w:r>
        <w:rPr>
          <w:rFonts w:ascii="Latha" w:hAnsi="Latha" w:cs="Latha"/>
          <w:sz w:val="21"/>
          <w:szCs w:val="21"/>
          <w:cs/>
          <w:lang w:bidi="ta-IN"/>
        </w:rPr>
        <w:t>ரு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ïwF.</w:t>
      </w:r>
      <w:r>
        <w:rPr>
          <w:rFonts w:ascii="Latha" w:hAnsi="Latha" w:cs="Latha"/>
          <w:sz w:val="21"/>
          <w:szCs w:val="21"/>
        </w:rPr>
        <w:t>(</w:t>
      </w:r>
      <w:r w:rsidR="0052220C" w:rsidRPr="0052220C">
        <w:rPr>
          <w:rFonts w:ascii="LT-TM-Roja" w:hAnsi="LT-TM-Roja" w:cs="LT-TM-Roja"/>
          <w:sz w:val="21"/>
          <w:szCs w:val="21"/>
        </w:rPr>
        <w:t xml:space="preserve">ã§.) </w:t>
      </w:r>
      <w:r w:rsidR="0052220C" w:rsidRPr="0052220C">
        <w:rPr>
          <w:rFonts w:ascii="LT-TM-Roja" w:hAnsi="LT-TM-Roja" w:cs="LT-TM-Roja"/>
          <w:sz w:val="21"/>
          <w:szCs w:val="21"/>
        </w:rPr>
        <w:br/>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சி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ங்குதல்.</w:t>
      </w:r>
      <w:r w:rsidR="0052220C" w:rsidRPr="0052220C">
        <w:rPr>
          <w:rFonts w:ascii="LT-TM-Roja" w:hAnsi="LT-TM-Roja" w:cs="LT-TM-Roja"/>
          <w:sz w:val="21"/>
          <w:szCs w:val="21"/>
        </w:rPr>
        <w:t xml:space="preserve"> </w:t>
      </w:r>
      <w:r>
        <w:rPr>
          <w:rFonts w:ascii="Latha" w:hAnsi="Latha" w:cs="Latha"/>
          <w:sz w:val="21"/>
          <w:szCs w:val="21"/>
          <w:cs/>
          <w:lang w:bidi="ta-IN"/>
        </w:rPr>
        <w:t>இணையடி</w:t>
      </w:r>
      <w:r w:rsidR="0052220C" w:rsidRPr="0052220C">
        <w:rPr>
          <w:rFonts w:ascii="LT-TM-Roja" w:hAnsi="LT-TM-Roja" w:cs="LT-TM-Roja"/>
          <w:sz w:val="21"/>
          <w:szCs w:val="21"/>
        </w:rPr>
        <w:t xml:space="preserve"> </w:t>
      </w:r>
      <w:r>
        <w:rPr>
          <w:rFonts w:ascii="Latha" w:hAnsi="Latha" w:cs="Latha"/>
          <w:sz w:val="21"/>
          <w:szCs w:val="21"/>
          <w:cs/>
          <w:lang w:bidi="ta-IN"/>
        </w:rPr>
        <w:t>யிறை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னோ.</w:t>
      </w:r>
      <w:r w:rsidR="0052220C" w:rsidRPr="0052220C">
        <w:rPr>
          <w:rFonts w:ascii="LT-TM-Roja" w:hAnsi="LT-TM-Roja" w:cs="LT-TM-Roja"/>
          <w:sz w:val="21"/>
          <w:szCs w:val="21"/>
        </w:rPr>
        <w:t xml:space="preserve"> </w:t>
      </w:r>
      <w:r>
        <w:rPr>
          <w:rFonts w:ascii="Latha" w:hAnsi="Latha" w:cs="Latha"/>
          <w:sz w:val="21"/>
          <w:szCs w:val="21"/>
          <w:cs/>
          <w:lang w:bidi="ta-IN"/>
        </w:rPr>
        <w:t>ஆளு.</w:t>
      </w:r>
      <w:r w:rsidR="0052220C" w:rsidRPr="0052220C">
        <w:rPr>
          <w:rFonts w:ascii="LT-TM-Roja" w:hAnsi="LT-TM-Roja" w:cs="LT-TM-Roja"/>
          <w:sz w:val="21"/>
          <w:szCs w:val="21"/>
        </w:rPr>
        <w:t xml:space="preserve"> </w:t>
      </w:r>
      <w:r>
        <w:rPr>
          <w:rFonts w:ascii="Latha" w:hAnsi="Latha" w:cs="Latha"/>
          <w:sz w:val="21"/>
          <w:szCs w:val="21"/>
          <w:cs/>
          <w:lang w:bidi="ta-IN"/>
        </w:rPr>
        <w:t>திருக்கலம்.</w:t>
      </w:r>
      <w:r w:rsidR="0052220C" w:rsidRPr="0052220C">
        <w:rPr>
          <w:rFonts w:ascii="LT-TM-Roja" w:hAnsi="LT-TM-Roja" w:cs="LT-TM-Roja"/>
          <w:sz w:val="21"/>
          <w:szCs w:val="21"/>
        </w:rPr>
        <w:t xml:space="preserve"> </w:t>
      </w:r>
      <w:r>
        <w:rPr>
          <w:rFonts w:ascii="Latha" w:hAnsi="Latha" w:cs="Latha"/>
          <w:sz w:val="21"/>
          <w:szCs w:val="21"/>
        </w:rPr>
        <w:t>4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றை-இறைஞ்சு.</w:t>
      </w:r>
      <w:r w:rsidR="0052220C" w:rsidRPr="0052220C">
        <w:rPr>
          <w:rFonts w:ascii="LT-TM-Roja" w:hAnsi="LT-TM-Roja" w:cs="LT-TM-Roja"/>
          <w:sz w:val="21"/>
          <w:szCs w:val="21"/>
        </w:rPr>
        <w:t xml:space="preserve"> </w:t>
      </w:r>
      <w:r>
        <w:rPr>
          <w:rFonts w:ascii="Latha" w:hAnsi="Latha" w:cs="Latha"/>
          <w:sz w:val="21"/>
          <w:szCs w:val="21"/>
          <w:cs/>
          <w:lang w:bidi="ta-IN"/>
        </w:rPr>
        <w:t>இறை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ணங்குதல்.</w:t>
      </w:r>
      <w:r w:rsidR="0052220C" w:rsidRPr="0052220C">
        <w:rPr>
          <w:rFonts w:ascii="LT-TM-Roja" w:hAnsi="LT-TM-Roja" w:cs="LT-TM-Roja"/>
          <w:sz w:val="21"/>
          <w:szCs w:val="21"/>
        </w:rPr>
        <w:t xml:space="preserve"> </w:t>
      </w:r>
      <w:r>
        <w:rPr>
          <w:rFonts w:ascii="Latha" w:hAnsi="Latha" w:cs="Latha"/>
          <w:sz w:val="21"/>
          <w:szCs w:val="21"/>
          <w:cs/>
          <w:lang w:bidi="ta-IN"/>
        </w:rPr>
        <w:t>எழிலார்</w:t>
      </w:r>
      <w:r w:rsidR="0052220C" w:rsidRPr="0052220C">
        <w:rPr>
          <w:rFonts w:ascii="LT-TM-Roja" w:hAnsi="LT-TM-Roja" w:cs="LT-TM-Roja"/>
          <w:sz w:val="21"/>
          <w:szCs w:val="21"/>
        </w:rPr>
        <w:t xml:space="preserve"> </w:t>
      </w:r>
      <w:r>
        <w:rPr>
          <w:rFonts w:ascii="Latha" w:hAnsi="Latha" w:cs="Latha"/>
          <w:sz w:val="21"/>
          <w:szCs w:val="21"/>
          <w:cs/>
          <w:lang w:bidi="ta-IN"/>
        </w:rPr>
        <w:t>கழலிறைஞ்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1:2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ழ்தல்.</w:t>
      </w:r>
      <w:r w:rsidR="0052220C" w:rsidRPr="0052220C">
        <w:rPr>
          <w:rFonts w:ascii="LT-TM-Roja" w:hAnsi="LT-TM-Roja" w:cs="LT-TM-Roja"/>
          <w:sz w:val="21"/>
          <w:szCs w:val="21"/>
        </w:rPr>
        <w:t xml:space="preserve"> </w:t>
      </w:r>
      <w:r>
        <w:rPr>
          <w:rFonts w:ascii="Latha" w:hAnsi="Latha" w:cs="Latha"/>
          <w:sz w:val="21"/>
          <w:szCs w:val="21"/>
          <w:cs/>
          <w:lang w:bidi="ta-IN"/>
        </w:rPr>
        <w:t>குலையிறைஞ்சிய</w:t>
      </w:r>
      <w:r w:rsidR="0052220C" w:rsidRPr="0052220C">
        <w:rPr>
          <w:rFonts w:ascii="LT-TM-Roja" w:hAnsi="LT-TM-Roja" w:cs="LT-TM-Roja"/>
          <w:sz w:val="21"/>
          <w:szCs w:val="21"/>
        </w:rPr>
        <w:t xml:space="preserve"> </w:t>
      </w:r>
      <w:r>
        <w:rPr>
          <w:rFonts w:ascii="Latha" w:hAnsi="Latha" w:cs="Latha"/>
          <w:sz w:val="21"/>
          <w:szCs w:val="21"/>
          <w:cs/>
          <w:lang w:bidi="ta-IN"/>
        </w:rPr>
        <w:t>கோட்டா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Pr>
          <w:rFonts w:ascii="Latha" w:hAnsi="Latha" w:cs="Latha"/>
          <w:sz w:val="21"/>
          <w:szCs w:val="21"/>
        </w:rPr>
        <w:t>17).</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புல்லுவிட்</w:t>
      </w:r>
      <w:r w:rsidR="0052220C" w:rsidRPr="0052220C">
        <w:rPr>
          <w:rFonts w:ascii="LT-TM-Roja" w:hAnsi="LT-TM-Roja" w:cs="LT-TM-Roja"/>
          <w:sz w:val="21"/>
          <w:szCs w:val="21"/>
        </w:rPr>
        <w:t xml:space="preserve"> </w:t>
      </w:r>
      <w:r>
        <w:rPr>
          <w:rFonts w:ascii="Latha" w:hAnsi="Latha" w:cs="Latha"/>
          <w:sz w:val="21"/>
          <w:szCs w:val="21"/>
          <w:cs/>
          <w:lang w:bidi="ta-IN"/>
        </w:rPr>
        <w:t>டிறைஞ்சிய</w:t>
      </w:r>
      <w:r w:rsidR="0052220C" w:rsidRPr="0052220C">
        <w:rPr>
          <w:rFonts w:ascii="LT-TM-Roja" w:hAnsi="LT-TM-Roja" w:cs="LT-TM-Roja"/>
          <w:sz w:val="21"/>
          <w:szCs w:val="21"/>
        </w:rPr>
        <w:t xml:space="preserve"> </w:t>
      </w:r>
      <w:r>
        <w:rPr>
          <w:rFonts w:ascii="Latha" w:hAnsi="Latha" w:cs="Latha"/>
          <w:sz w:val="21"/>
          <w:szCs w:val="21"/>
          <w:cs/>
          <w:lang w:bidi="ta-IN"/>
        </w:rPr>
        <w:t>பூங்கொ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rPr>
        <w:t>3:13).</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w:t>
      </w:r>
      <w:r w:rsidR="0052220C" w:rsidRPr="0052220C">
        <w:rPr>
          <w:rFonts w:ascii="LT-TM-Narmada" w:hAnsi="LT-TM-Narmada" w:cs="LT-TM-Narmada"/>
          <w:sz w:val="24"/>
          <w:szCs w:val="24"/>
        </w:rPr>
        <w:t xml:space="preserve"> </w:t>
      </w:r>
      <w:r>
        <w:rPr>
          <w:rFonts w:ascii="Latha" w:hAnsi="Latha" w:cs="Latha"/>
          <w:sz w:val="24"/>
          <w:szCs w:val="24"/>
          <w:cs/>
          <w:lang w:bidi="ta-IN"/>
        </w:rPr>
        <w:t>என்னும்</w:t>
      </w:r>
      <w:r w:rsidR="0052220C" w:rsidRPr="0052220C">
        <w:rPr>
          <w:rFonts w:ascii="LT-TM-Narmada" w:hAnsi="LT-TM-Narmada" w:cs="LT-TM-Narmada"/>
          <w:sz w:val="24"/>
          <w:szCs w:val="24"/>
        </w:rPr>
        <w:t xml:space="preserve"> </w:t>
      </w:r>
      <w:r>
        <w:rPr>
          <w:rFonts w:ascii="Latha" w:hAnsi="Latha" w:cs="Latha"/>
          <w:sz w:val="24"/>
          <w:szCs w:val="24"/>
          <w:cs/>
          <w:lang w:bidi="ta-IN"/>
        </w:rPr>
        <w:t>வேர்ச்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ரிதற்</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w:t>
      </w:r>
      <w:r w:rsidR="0052220C" w:rsidRPr="0052220C">
        <w:rPr>
          <w:rFonts w:ascii="LT-TM-Roja" w:hAnsi="LT-TM-Roja" w:cs="LT-TM-Roja"/>
          <w:sz w:val="21"/>
          <w:szCs w:val="21"/>
        </w:rPr>
        <w:t xml:space="preserve"> </w:t>
      </w:r>
      <w:r>
        <w:rPr>
          <w:rFonts w:ascii="Latha" w:hAnsi="Latha" w:cs="Latha"/>
          <w:sz w:val="21"/>
          <w:szCs w:val="21"/>
          <w:cs/>
          <w:lang w:bidi="ta-IN"/>
        </w:rPr>
        <w:t>உல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ய</w:t>
      </w:r>
      <w:r w:rsidR="0052220C" w:rsidRPr="0052220C">
        <w:rPr>
          <w:rFonts w:ascii="LT-TM-Roja" w:hAnsi="LT-TM-Roja" w:cs="LT-TM-Roja"/>
          <w:sz w:val="21"/>
          <w:szCs w:val="21"/>
        </w:rPr>
        <w:t xml:space="preserve"> </w:t>
      </w:r>
      <w:r>
        <w:rPr>
          <w:rFonts w:ascii="Latha" w:hAnsi="Latha" w:cs="Latha"/>
          <w:sz w:val="21"/>
          <w:szCs w:val="21"/>
          <w:cs/>
          <w:lang w:bidi="ta-IN"/>
        </w:rPr>
        <w:t>கிளை.</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ல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லுல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றி</w:t>
      </w:r>
      <w:r w:rsidR="0052220C" w:rsidRPr="0052220C">
        <w:rPr>
          <w:rFonts w:ascii="LT-TM-Mullai" w:hAnsi="LT-TM-Mullai" w:cs="LT-TM-Mullai"/>
          <w:i/>
          <w:iCs/>
          <w:sz w:val="21"/>
          <w:szCs w:val="21"/>
        </w:rPr>
        <w:t xml:space="preserve"> </w:t>
      </w:r>
      <w:r>
        <w:rPr>
          <w:rFonts w:ascii="Latha" w:hAnsi="Latha" w:cs="Latha"/>
          <w:i/>
          <w:iCs/>
          <w:sz w:val="21"/>
          <w:szCs w:val="21"/>
          <w:cs/>
          <w:lang w:bidi="ta-IN"/>
        </w:rPr>
        <w:t>யொய்யெ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7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ர்.</w:t>
      </w:r>
      <w:r w:rsidR="0052220C" w:rsidRPr="0052220C">
        <w:rPr>
          <w:rFonts w:ascii="LT-TM-Roja" w:hAnsi="LT-TM-Roja" w:cs="LT-TM-Roja"/>
          <w:sz w:val="21"/>
          <w:szCs w:val="21"/>
        </w:rPr>
        <w:t xml:space="preserve"> </w:t>
      </w:r>
      <w:r>
        <w:rPr>
          <w:rFonts w:ascii="Latha" w:hAnsi="Latha" w:cs="Latha"/>
          <w:sz w:val="21"/>
          <w:szCs w:val="21"/>
          <w:cs/>
          <w:lang w:bidi="ta-IN"/>
        </w:rPr>
        <w:t>உல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த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Ula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ர்-உலறு.</w:t>
      </w:r>
      <w:r w:rsidR="0052220C" w:rsidRPr="0052220C">
        <w:rPr>
          <w:rFonts w:ascii="LT-TM-Roja" w:hAnsi="LT-TM-Roja" w:cs="LT-TM-Roja"/>
          <w:sz w:val="21"/>
          <w:szCs w:val="21"/>
        </w:rPr>
        <w:t xml:space="preserve"> </w:t>
      </w:r>
      <w:r>
        <w:rPr>
          <w:rFonts w:ascii="Latha" w:hAnsi="Latha" w:cs="Latha"/>
          <w:sz w:val="21"/>
          <w:szCs w:val="21"/>
          <w:cs/>
          <w:lang w:bidi="ta-IN"/>
        </w:rPr>
        <w:t>உல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ற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ஞ்சி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க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புள்ள</w:t>
      </w:r>
      <w:r w:rsidR="0052220C" w:rsidRPr="0052220C">
        <w:rPr>
          <w:rFonts w:ascii="LT-TM-Roja" w:hAnsi="LT-TM-Roja" w:cs="LT-TM-Roja"/>
          <w:sz w:val="21"/>
          <w:szCs w:val="21"/>
        </w:rPr>
        <w:t xml:space="preserve"> </w:t>
      </w:r>
      <w:r>
        <w:rPr>
          <w:rFonts w:ascii="Latha" w:hAnsi="Latha" w:cs="Latha"/>
          <w:sz w:val="21"/>
          <w:szCs w:val="21"/>
          <w:cs/>
          <w:lang w:bidi="ta-IN"/>
        </w:rPr>
        <w:t>அடு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த்தற்குக்</w:t>
      </w:r>
      <w:r w:rsidR="0052220C" w:rsidRPr="0052220C">
        <w:rPr>
          <w:rFonts w:ascii="LT-TM-Roja" w:hAnsi="LT-TM-Roja" w:cs="LT-TM-Roja"/>
          <w:sz w:val="21"/>
          <w:szCs w:val="21"/>
        </w:rPr>
        <w:t xml:space="preserve"> </w:t>
      </w:r>
      <w:r>
        <w:rPr>
          <w:rFonts w:ascii="Latha" w:hAnsi="Latha" w:cs="Latha"/>
          <w:sz w:val="21"/>
          <w:szCs w:val="21"/>
          <w:cs/>
          <w:lang w:bidi="ta-IN"/>
        </w:rPr>
        <w:t>காய்ச்ச</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நீ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லன்</w:t>
      </w:r>
      <w:r w:rsidR="0052220C" w:rsidRPr="0052220C">
        <w:rPr>
          <w:rFonts w:ascii="LT-TM-Roja" w:hAnsi="LT-TM-Roja" w:cs="LT-TM-Roja"/>
          <w:sz w:val="21"/>
          <w:szCs w:val="21"/>
        </w:rPr>
        <w:t xml:space="preserve"> </w:t>
      </w:r>
      <w:r>
        <w:rPr>
          <w:rFonts w:ascii="Latha" w:hAnsi="Latha" w:cs="Latha"/>
          <w:sz w:val="21"/>
          <w:szCs w:val="21"/>
          <w:cs/>
          <w:lang w:bidi="ta-IN"/>
        </w:rPr>
        <w:t>உ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ula, K. ol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ள்-உண்-உண்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ண்ண</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ண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நஞ்ச</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டு</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510,6)</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 xml:space="preserve">c©z«-cZz </w:t>
      </w:r>
      <w:r w:rsidRPr="00B451E8">
        <w:rPr>
          <w:rFonts w:ascii="Times New Roman" w:hAnsi="Times New Roman" w:cs="Times New Roman"/>
          <w:szCs w:val="18"/>
        </w:rPr>
        <w:t>(S.), un (Mhr.)</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உண.</w:t>
      </w:r>
      <w:r w:rsidR="0052220C" w:rsidRPr="0052220C">
        <w:rPr>
          <w:rFonts w:ascii="LT-TM-Roja" w:hAnsi="LT-TM-Roja" w:cs="LT-TM-Roja"/>
          <w:sz w:val="21"/>
          <w:szCs w:val="21"/>
        </w:rPr>
        <w:t xml:space="preserve"> </w:t>
      </w:r>
      <w:r>
        <w:rPr>
          <w:rFonts w:ascii="Latha" w:hAnsi="Latha" w:cs="Latha"/>
          <w:sz w:val="21"/>
          <w:szCs w:val="21"/>
          <w:cs/>
          <w:lang w:bidi="ta-IN"/>
        </w:rPr>
        <w:t>உண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ளகாய்வற்றலை</w:t>
      </w:r>
      <w:r w:rsidR="0052220C" w:rsidRPr="0052220C">
        <w:rPr>
          <w:rFonts w:ascii="LT-TM-Roja" w:hAnsi="LT-TM-Roja" w:cs="LT-TM-Roja"/>
          <w:sz w:val="21"/>
          <w:szCs w:val="21"/>
        </w:rPr>
        <w:t xml:space="preserve"> </w:t>
      </w:r>
      <w:r>
        <w:rPr>
          <w:rFonts w:ascii="Latha" w:hAnsi="Latha" w:cs="Latha"/>
          <w:sz w:val="21"/>
          <w:szCs w:val="21"/>
          <w:cs/>
          <w:lang w:bidi="ta-IN"/>
        </w:rPr>
        <w:t>உணந்த</w:t>
      </w:r>
      <w:r w:rsidR="0052220C" w:rsidRPr="0052220C">
        <w:rPr>
          <w:rFonts w:ascii="LT-TM-Roja" w:hAnsi="LT-TM-Roja" w:cs="LT-TM-Roja"/>
          <w:sz w:val="21"/>
          <w:szCs w:val="21"/>
        </w:rPr>
        <w:t xml:space="preserve"> </w:t>
      </w:r>
      <w:r>
        <w:rPr>
          <w:rFonts w:ascii="Latha" w:hAnsi="Latha" w:cs="Latha"/>
          <w:sz w:val="21"/>
          <w:szCs w:val="21"/>
          <w:cs/>
          <w:lang w:bidi="ta-IN"/>
        </w:rPr>
        <w:t>மிளகாய்</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டார்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ஆம்பூர்</w:t>
      </w:r>
      <w:r w:rsidR="0052220C" w:rsidRPr="0052220C">
        <w:rPr>
          <w:rFonts w:ascii="LT-TM-Roja" w:hAnsi="LT-TM-Roja" w:cs="LT-TM-Roja"/>
          <w:sz w:val="21"/>
          <w:szCs w:val="21"/>
        </w:rPr>
        <w:t xml:space="preserve"> </w:t>
      </w:r>
      <w:r>
        <w:rPr>
          <w:rFonts w:ascii="Latha" w:hAnsi="Latha" w:cs="Latha"/>
          <w:sz w:val="21"/>
          <w:szCs w:val="21"/>
          <w:cs/>
          <w:lang w:bidi="ta-IN"/>
        </w:rPr>
        <w:t>வட்டத்து</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உண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உணந்துவி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லையை</w:t>
      </w:r>
      <w:r w:rsidR="0052220C" w:rsidRPr="0052220C">
        <w:rPr>
          <w:rFonts w:ascii="LT-TM-Roja" w:hAnsi="LT-TM-Roja" w:cs="LT-TM-Roja"/>
          <w:sz w:val="21"/>
          <w:szCs w:val="21"/>
        </w:rPr>
        <w:t xml:space="preserve"> </w:t>
      </w:r>
      <w:r>
        <w:rPr>
          <w:rFonts w:ascii="Latha" w:hAnsi="Latha" w:cs="Latha"/>
          <w:sz w:val="21"/>
          <w:szCs w:val="21"/>
          <w:cs/>
          <w:lang w:bidi="ta-IN"/>
        </w:rPr>
        <w:t>உணத்து</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நெல்லை</w:t>
      </w:r>
      <w:r w:rsidR="0052220C" w:rsidRPr="0052220C">
        <w:rPr>
          <w:rFonts w:ascii="LT-TM-Roja" w:hAnsi="LT-TM-Roja" w:cs="LT-TM-Roja"/>
          <w:sz w:val="21"/>
          <w:szCs w:val="21"/>
        </w:rPr>
        <w:t xml:space="preserve"> </w:t>
      </w:r>
      <w:r>
        <w:rPr>
          <w:rFonts w:ascii="Latha" w:hAnsi="Latha" w:cs="Latha"/>
          <w:sz w:val="21"/>
          <w:szCs w:val="21"/>
          <w:cs/>
          <w:lang w:bidi="ta-IN"/>
        </w:rPr>
        <w:t>மாவட்ட</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உணங்கு.</w:t>
      </w:r>
      <w:r w:rsidR="0052220C" w:rsidRPr="0052220C">
        <w:rPr>
          <w:rFonts w:ascii="LT-TM-Roja" w:hAnsi="LT-TM-Roja" w:cs="LT-TM-Roja"/>
          <w:sz w:val="21"/>
          <w:szCs w:val="21"/>
        </w:rPr>
        <w:t xml:space="preserve"> </w:t>
      </w:r>
      <w:r>
        <w:rPr>
          <w:rFonts w:ascii="Latha" w:hAnsi="Latha" w:cs="Latha"/>
          <w:sz w:val="21"/>
          <w:szCs w:val="21"/>
          <w:cs/>
          <w:lang w:bidi="ta-IN"/>
        </w:rPr>
        <w:t>உண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விளை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ற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ணங்கு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மிழ்நா.</w:t>
      </w:r>
      <w:r w:rsidR="0052220C" w:rsidRPr="0052220C">
        <w:rPr>
          <w:rFonts w:ascii="LT-TM-Mullai" w:hAnsi="LT-TM-Mullai" w:cs="LT-TM-Mullai"/>
          <w:sz w:val="21"/>
          <w:szCs w:val="21"/>
        </w:rPr>
        <w:t xml:space="preserve"> </w:t>
      </w:r>
      <w:r>
        <w:rPr>
          <w:rFonts w:ascii="Latha" w:hAnsi="Latha" w:cs="Latha"/>
          <w:sz w:val="21"/>
          <w:szCs w:val="21"/>
        </w:rPr>
        <w:t>154).</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M. unannu</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உணங்ஙு)</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K. onagu.</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ணங்கு-உண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டிப்புழு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ஃசா</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க்கி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3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ர்-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ழலு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ப்பநூறி</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புறம்.</w:t>
      </w:r>
      <w:r w:rsidR="0052220C" w:rsidRPr="0052220C">
        <w:rPr>
          <w:rFonts w:ascii="LT-TM-Mullai" w:hAnsi="LT-TM-Mullai" w:cs="LT-TM-Mullai"/>
          <w:i/>
          <w:iCs/>
          <w:sz w:val="21"/>
          <w:szCs w:val="21"/>
        </w:rPr>
        <w:t xml:space="preserve"> </w:t>
      </w:r>
      <w:r>
        <w:rPr>
          <w:rFonts w:ascii="Latha" w:hAnsi="Latha" w:cs="Latha"/>
          <w:i/>
          <w:iCs/>
          <w:sz w:val="21"/>
          <w:szCs w:val="21"/>
        </w:rPr>
        <w:t>25,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ருஞ்சினங்</w:t>
      </w:r>
      <w:r w:rsidR="0052220C" w:rsidRPr="0052220C">
        <w:rPr>
          <w:rFonts w:ascii="LT-TM-Roja" w:hAnsi="LT-TM-Roja" w:cs="LT-TM-Roja"/>
          <w:sz w:val="21"/>
          <w:szCs w:val="21"/>
        </w:rPr>
        <w:t xml:space="preserve"> </w:t>
      </w:r>
      <w:r>
        <w:rPr>
          <w:rFonts w:ascii="Latha" w:hAnsi="Latha" w:cs="Latha"/>
          <w:sz w:val="21"/>
          <w:szCs w:val="21"/>
          <w:cs/>
          <w:lang w:bidi="ta-IN"/>
        </w:rPr>
        <w:t>கொள்ளு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பகலெ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த்தெழுந்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Mullai" w:hAnsi="LT-TM-Mullai" w:cs="LT-TM-Mullai"/>
          <w:sz w:val="21"/>
          <w:szCs w:val="21"/>
        </w:rPr>
        <w:t xml:space="preserve"> </w:t>
      </w:r>
      <w:r>
        <w:rPr>
          <w:rFonts w:ascii="Latha" w:hAnsi="Latha" w:cs="Latha"/>
          <w:sz w:val="21"/>
          <w:szCs w:val="21"/>
        </w:rPr>
        <w:t>39,2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முதிர்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ண்டையூழ்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த்தெ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16,</w:t>
      </w:r>
      <w:r w:rsidR="0052220C" w:rsidRPr="0052220C">
        <w:rPr>
          <w:rFonts w:ascii="LT-TM-Mullai" w:hAnsi="LT-TM-Mullai" w:cs="LT-TM-Mullai"/>
          <w:sz w:val="21"/>
          <w:szCs w:val="21"/>
        </w:rPr>
        <w:t xml:space="preserve"> </w:t>
      </w:r>
      <w:r>
        <w:rPr>
          <w:rFonts w:ascii="Latha" w:hAnsi="Latha" w:cs="Latha"/>
          <w:sz w:val="21"/>
          <w:szCs w:val="21"/>
        </w:rPr>
        <w:t>21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பு.</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K., Tu. uri, to burn; Lat. uro, to burn;</w:t>
      </w:r>
    </w:p>
    <w:p w:rsidR="0052220C" w:rsidRPr="00B451E8" w:rsidRDefault="0052220C" w:rsidP="00007BD8">
      <w:pPr>
        <w:tabs>
          <w:tab w:val="right" w:pos="5896"/>
        </w:tabs>
        <w:autoSpaceDE w:val="0"/>
        <w:autoSpaceDN w:val="0"/>
        <w:adjustRightInd w:val="0"/>
        <w:spacing w:after="57" w:line="240" w:lineRule="auto"/>
        <w:ind w:left="283" w:firstLine="527"/>
        <w:jc w:val="both"/>
        <w:rPr>
          <w:rFonts w:ascii="Times New Roman" w:hAnsi="Times New Roman" w:cs="Times New Roman"/>
          <w:szCs w:val="18"/>
        </w:rPr>
      </w:pPr>
      <w:r w:rsidRPr="00B451E8">
        <w:rPr>
          <w:rFonts w:ascii="Times New Roman" w:hAnsi="Times New Roman" w:cs="Times New Roman"/>
          <w:szCs w:val="18"/>
        </w:rPr>
        <w:t>Armenian or, fire; Afghan or, war;</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Heb. ur, fire or ligh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கு.</w:t>
      </w:r>
      <w:r w:rsidR="0052220C" w:rsidRPr="0052220C">
        <w:rPr>
          <w:rFonts w:ascii="LT-TM-Roja" w:hAnsi="LT-TM-Roja" w:cs="LT-TM-Roja"/>
          <w:sz w:val="21"/>
          <w:szCs w:val="21"/>
        </w:rPr>
        <w:t xml:space="preserve"> </w:t>
      </w:r>
      <w:r>
        <w:rPr>
          <w:rFonts w:ascii="Latha" w:hAnsi="Latha" w:cs="Latha"/>
          <w:sz w:val="21"/>
          <w:szCs w:val="21"/>
          <w:cs/>
          <w:lang w:bidi="ta-IN"/>
        </w:rPr>
        <w:t>உரு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த்தால்</w:t>
      </w:r>
      <w:r w:rsidR="0052220C" w:rsidRPr="0052220C">
        <w:rPr>
          <w:rFonts w:ascii="LT-TM-Roja" w:hAnsi="LT-TM-Roja" w:cs="LT-TM-Roja"/>
          <w:sz w:val="21"/>
          <w:szCs w:val="21"/>
        </w:rPr>
        <w:t xml:space="preserve"> </w:t>
      </w:r>
      <w:r>
        <w:rPr>
          <w:rFonts w:ascii="Latha" w:hAnsi="Latha" w:cs="Latha"/>
          <w:sz w:val="21"/>
          <w:szCs w:val="21"/>
          <w:cs/>
          <w:lang w:bidi="ta-IN"/>
        </w:rPr>
        <w:t>இள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w:t>
      </w:r>
      <w:r w:rsidR="0052220C" w:rsidRPr="0052220C">
        <w:rPr>
          <w:rFonts w:ascii="LT-TM-Roja" w:hAnsi="LT-TM-Roja" w:cs="LT-TM-Roja"/>
          <w:sz w:val="21"/>
          <w:szCs w:val="21"/>
        </w:rPr>
        <w:t xml:space="preserve"> </w:t>
      </w:r>
      <w:r>
        <w:rPr>
          <w:rFonts w:ascii="Latha" w:hAnsi="Latha" w:cs="Latha"/>
          <w:sz w:val="21"/>
          <w:szCs w:val="21"/>
          <w:cs/>
          <w:lang w:bidi="ta-IN"/>
        </w:rPr>
        <w:t>நெகிழ்தல்.</w:t>
      </w:r>
      <w:r w:rsidR="0052220C" w:rsidRPr="0052220C">
        <w:rPr>
          <w:rFonts w:ascii="LT-TM-Roja" w:hAnsi="LT-TM-Roja" w:cs="LT-TM-Roja"/>
          <w:sz w:val="21"/>
          <w:szCs w:val="21"/>
        </w:rPr>
        <w:t xml:space="preserve"> </w:t>
      </w:r>
      <w:r>
        <w:rPr>
          <w:rFonts w:ascii="Latha" w:hAnsi="Latha" w:cs="Latha"/>
          <w:sz w:val="21"/>
          <w:szCs w:val="21"/>
          <w:cs/>
          <w:lang w:bidi="ta-IN"/>
        </w:rPr>
        <w:t>மெலித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M. uruhu.</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r w:rsidR="0052220C" w:rsidRPr="0052220C">
        <w:rPr>
          <w:rFonts w:ascii="LT-TM-Roja" w:hAnsi="LT-TM-Roja" w:cs="LT-TM-Roja"/>
          <w:sz w:val="21"/>
          <w:szCs w:val="21"/>
        </w:rPr>
        <w:t xml:space="preserve"> </w:t>
      </w:r>
      <w:r>
        <w:rPr>
          <w:rFonts w:ascii="Latha" w:hAnsi="Latha" w:cs="Latha"/>
          <w:sz w:val="21"/>
          <w:szCs w:val="21"/>
          <w:cs/>
          <w:lang w:bidi="ta-IN"/>
        </w:rPr>
        <w:t>உரு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ளக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அ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ஃ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க்கின</w:t>
      </w:r>
      <w:r w:rsidR="0052220C" w:rsidRPr="0052220C">
        <w:rPr>
          <w:rFonts w:ascii="LT-TM-Roja" w:hAnsi="LT-TM-Roja" w:cs="LT-TM-Roja"/>
          <w:sz w:val="21"/>
          <w:szCs w:val="21"/>
        </w:rPr>
        <w:t xml:space="preserve"> </w:t>
      </w:r>
      <w:r>
        <w:rPr>
          <w:rFonts w:ascii="Latha" w:hAnsi="Latha" w:cs="Latha"/>
          <w:sz w:val="21"/>
          <w:szCs w:val="21"/>
          <w:cs/>
          <w:lang w:bidi="ta-IN"/>
        </w:rPr>
        <w:t>பொருள்.</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M. urukku, K. urku, T. ukku.</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ம்-உருமி.</w:t>
      </w:r>
      <w:r w:rsidR="0052220C" w:rsidRPr="0052220C">
        <w:rPr>
          <w:rFonts w:ascii="LT-TM-Roja" w:hAnsi="LT-TM-Roja" w:cs="LT-TM-Roja"/>
          <w:sz w:val="21"/>
          <w:szCs w:val="21"/>
        </w:rPr>
        <w:t xml:space="preserve"> </w:t>
      </w:r>
      <w:r>
        <w:rPr>
          <w:rFonts w:ascii="Latha" w:hAnsi="Latha" w:cs="Latha"/>
          <w:sz w:val="21"/>
          <w:szCs w:val="21"/>
          <w:cs/>
          <w:lang w:bidi="ta-IN"/>
        </w:rPr>
        <w:t>உருமி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ங்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ம்-உரும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ம்.</w:t>
      </w:r>
      <w:r w:rsidR="0052220C" w:rsidRPr="0052220C">
        <w:rPr>
          <w:rFonts w:ascii="LT-TM-Roja" w:hAnsi="LT-TM-Roja" w:cs="LT-TM-Roja"/>
          <w:sz w:val="21"/>
          <w:szCs w:val="21"/>
        </w:rPr>
        <w:t xml:space="preserve"> </w:t>
      </w:r>
      <w:r>
        <w:rPr>
          <w:rFonts w:ascii="Latha" w:hAnsi="Latha" w:cs="Latha"/>
          <w:sz w:val="21"/>
          <w:szCs w:val="21"/>
          <w:cs/>
          <w:lang w:bidi="ta-IN"/>
        </w:rPr>
        <w:t>வெப்பமிக்க</w:t>
      </w:r>
      <w:r w:rsidR="0052220C" w:rsidRPr="0052220C">
        <w:rPr>
          <w:rFonts w:ascii="LT-TM-Roja" w:hAnsi="LT-TM-Roja" w:cs="LT-TM-Roja"/>
          <w:sz w:val="21"/>
          <w:szCs w:val="21"/>
        </w:rPr>
        <w:t xml:space="preserve"> </w:t>
      </w:r>
      <w:r>
        <w:rPr>
          <w:rFonts w:ascii="Latha" w:hAnsi="Latha" w:cs="Latha"/>
          <w:sz w:val="21"/>
          <w:szCs w:val="21"/>
          <w:cs/>
          <w:lang w:bidi="ta-IN"/>
        </w:rPr>
        <w:t>நண்ப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க்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ம்-உரு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ம்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ற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னநி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26,</w:t>
      </w:r>
      <w:r w:rsidR="0052220C" w:rsidRPr="0052220C">
        <w:rPr>
          <w:rFonts w:ascii="LT-TM-Mullai" w:hAnsi="LT-TM-Mullai" w:cs="LT-TM-Mullai"/>
          <w:sz w:val="21"/>
          <w:szCs w:val="21"/>
        </w:rPr>
        <w:t xml:space="preserve"> </w:t>
      </w:r>
      <w:r>
        <w:rPr>
          <w:rFonts w:ascii="Latha" w:hAnsi="Latha" w:cs="Latha"/>
          <w:sz w:val="21"/>
          <w:szCs w:val="21"/>
        </w:rPr>
        <w:t>1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உருப்பு=</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ப்ப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ன்மி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ப்பி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துளி</w:t>
      </w:r>
      <w:r w:rsidR="0052220C" w:rsidRPr="0052220C">
        <w:rPr>
          <w:rFonts w:ascii="LT-TM-Mullai" w:hAnsi="LT-TM-Mullai" w:cs="LT-TM-Mullai"/>
          <w:i/>
          <w:iCs/>
          <w:sz w:val="21"/>
          <w:szCs w:val="21"/>
        </w:rPr>
        <w:t xml:space="preserve"> </w:t>
      </w:r>
      <w:r>
        <w:rPr>
          <w:rFonts w:ascii="Latha" w:hAnsi="Latha" w:cs="Latha"/>
          <w:i/>
          <w:iCs/>
          <w:sz w:val="21"/>
          <w:szCs w:val="21"/>
          <w:cs/>
          <w:lang w:bidi="ta-IN"/>
        </w:rPr>
        <w:t>சிதறெ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லி.</w:t>
      </w:r>
      <w:r>
        <w:rPr>
          <w:rFonts w:ascii="Latha" w:hAnsi="Latha" w:cs="Latha"/>
          <w:sz w:val="21"/>
          <w:szCs w:val="21"/>
        </w:rPr>
        <w:t>16,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டுக்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ன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ப்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தலி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50,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கொடு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ப்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டிருந்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Pr>
          <w:rFonts w:ascii="Latha" w:hAnsi="Latha" w:cs="Latha"/>
          <w:sz w:val="21"/>
          <w:szCs w:val="21"/>
        </w:rPr>
        <w:t>44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ப்பு-உருப்ப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ப்ப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வணுறைந்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உருப்பமெழ</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அரிச்.</w:t>
      </w:r>
      <w:r w:rsidR="0052220C" w:rsidRPr="0052220C">
        <w:rPr>
          <w:rFonts w:ascii="LT-TM-Mullai" w:hAnsi="LT-TM-Mullai" w:cs="LT-TM-Mullai"/>
          <w:sz w:val="21"/>
          <w:szCs w:val="21"/>
        </w:rPr>
        <w:t xml:space="preserve"> </w:t>
      </w:r>
      <w:r>
        <w:rPr>
          <w:rFonts w:ascii="Latha" w:hAnsi="Latha" w:cs="Latha"/>
          <w:sz w:val="21"/>
          <w:szCs w:val="21"/>
          <w:cs/>
          <w:lang w:bidi="ta-IN"/>
        </w:rPr>
        <w:t>பு.விவா.</w:t>
      </w:r>
      <w:r w:rsidR="0052220C" w:rsidRPr="0052220C">
        <w:rPr>
          <w:rFonts w:ascii="LT-TM-Mullai" w:hAnsi="LT-TM-Mullai" w:cs="LT-TM-Mullai"/>
          <w:sz w:val="21"/>
          <w:szCs w:val="21"/>
        </w:rPr>
        <w:t xml:space="preserve"> </w:t>
      </w:r>
      <w:r>
        <w:rPr>
          <w:rFonts w:ascii="Latha" w:hAnsi="Latha" w:cs="Latha"/>
          <w:sz w:val="21"/>
          <w:szCs w:val="21"/>
        </w:rPr>
        <w:t>10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ஒள்-ஒ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ளக்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க</w:t>
      </w:r>
      <w:r w:rsidR="0052220C" w:rsidRPr="0052220C">
        <w:rPr>
          <w:rFonts w:ascii="LT-TM-Mullai" w:hAnsi="LT-TM-Mullai" w:cs="LT-TM-Mullai"/>
          <w:i/>
          <w:iCs/>
          <w:sz w:val="21"/>
          <w:szCs w:val="21"/>
        </w:rPr>
        <w:t xml:space="preserve"> </w:t>
      </w:r>
      <w:r>
        <w:rPr>
          <w:rFonts w:ascii="Latha" w:hAnsi="Latha" w:cs="Latha"/>
          <w:i/>
          <w:iCs/>
          <w:sz w:val="21"/>
          <w:szCs w:val="21"/>
          <w:cs/>
          <w:lang w:bidi="ta-IN"/>
        </w:rPr>
        <w:t>ரொண்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53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இயற்கையழ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ஒண்மை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றை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ங்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பெருங்.</w:t>
      </w:r>
      <w:r w:rsidR="0052220C" w:rsidRPr="0052220C">
        <w:rPr>
          <w:rFonts w:ascii="LT-TM-Roja" w:hAnsi="LT-TM-Roja" w:cs="LT-TM-Roja"/>
          <w:sz w:val="21"/>
          <w:szCs w:val="21"/>
        </w:rPr>
        <w:t xml:space="preserve"> </w:t>
      </w:r>
      <w:r>
        <w:rPr>
          <w:rFonts w:ascii="Latha" w:hAnsi="Latha" w:cs="Latha"/>
          <w:sz w:val="21"/>
          <w:szCs w:val="21"/>
          <w:cs/>
          <w:lang w:bidi="ta-IN"/>
        </w:rPr>
        <w:t>உஞ்சைக்.</w:t>
      </w:r>
      <w:r w:rsidR="0052220C" w:rsidRPr="0052220C">
        <w:rPr>
          <w:rFonts w:ascii="LT-TM-Roja" w:hAnsi="LT-TM-Roja" w:cs="LT-TM-Roja"/>
          <w:sz w:val="21"/>
          <w:szCs w:val="21"/>
        </w:rPr>
        <w:t xml:space="preserve"> </w:t>
      </w:r>
      <w:r>
        <w:rPr>
          <w:rFonts w:ascii="Latha" w:hAnsi="Latha" w:cs="Latha"/>
          <w:sz w:val="21"/>
          <w:szCs w:val="21"/>
        </w:rPr>
        <w:t>34,</w:t>
      </w:r>
      <w:r w:rsidR="0052220C" w:rsidRPr="0052220C">
        <w:rPr>
          <w:rFonts w:ascii="LT-TM-Roja" w:hAnsi="LT-TM-Roja" w:cs="LT-TM-Roja"/>
          <w:sz w:val="21"/>
          <w:szCs w:val="21"/>
        </w:rPr>
        <w:t xml:space="preserve"> </w:t>
      </w:r>
      <w:r>
        <w:rPr>
          <w:rFonts w:ascii="Latha" w:hAnsi="Latha" w:cs="Latha"/>
          <w:sz w:val="21"/>
          <w:szCs w:val="21"/>
        </w:rPr>
        <w:t>15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ல்லறி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ண்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யா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84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ண்ணு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ளிய</w:t>
      </w:r>
      <w:r w:rsidR="0052220C" w:rsidRPr="0052220C">
        <w:rPr>
          <w:rFonts w:ascii="LT-TM-Roja" w:hAnsi="LT-TM-Roja" w:cs="LT-TM-Roja"/>
          <w:sz w:val="21"/>
          <w:szCs w:val="21"/>
        </w:rPr>
        <w:t xml:space="preserve"> </w:t>
      </w:r>
      <w:r>
        <w:rPr>
          <w:rFonts w:ascii="Latha" w:hAnsi="Latha" w:cs="Latha"/>
          <w:sz w:val="21"/>
          <w:szCs w:val="21"/>
          <w:cs/>
          <w:lang w:bidi="ta-IN"/>
        </w:rPr>
        <w:t>நெற்றியுடைய</w:t>
      </w:r>
      <w:r w:rsidR="0052220C" w:rsidRPr="0052220C">
        <w:rPr>
          <w:rFonts w:ascii="LT-TM-Roja" w:hAnsi="LT-TM-Roja" w:cs="LT-TM-Roja"/>
          <w:sz w:val="21"/>
          <w:szCs w:val="21"/>
        </w:rPr>
        <w:t xml:space="preserve"> </w:t>
      </w:r>
      <w:r>
        <w:rPr>
          <w:rFonts w:ascii="Latha" w:hAnsi="Latha" w:cs="Latha"/>
          <w:sz w:val="21"/>
          <w:szCs w:val="21"/>
          <w:cs/>
          <w:lang w:bidi="ta-IN"/>
        </w:rPr>
        <w:t>பெண்.</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ண்ணுத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ஒ</w:t>
      </w:r>
      <w:r w:rsidR="0052220C" w:rsidRPr="0052220C">
        <w:rPr>
          <w:rFonts w:ascii="LT-TM-Mullai" w:hAnsi="LT-TM-Mullai" w:cs="LT-TM-Mullai"/>
          <w:i/>
          <w:iCs/>
          <w:sz w:val="21"/>
          <w:szCs w:val="21"/>
        </w:rPr>
        <w:t xml:space="preserve"> </w:t>
      </w:r>
      <w:r>
        <w:rPr>
          <w:rFonts w:ascii="Latha" w:hAnsi="Latha" w:cs="Latha"/>
          <w:i/>
          <w:iCs/>
          <w:sz w:val="21"/>
          <w:szCs w:val="21"/>
          <w:cs/>
          <w:lang w:bidi="ta-IN"/>
        </w:rPr>
        <w:t>உடைந்த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8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ஒள்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கி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விள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ளி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டையோ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ளியார்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ஒள்ளியராத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71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ளி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கிர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ளொ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வொ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ஒட்பு-ஒட்ப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ல்லா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ட்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யந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யினு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45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ஒ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ச்ச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ழ்</w:t>
      </w:r>
      <w:r w:rsidR="0052220C" w:rsidRPr="0052220C">
        <w:rPr>
          <w:rFonts w:ascii="LT-TM-Roja" w:hAnsi="LT-TM-Roja" w:cs="LT-TM-Roja"/>
          <w:sz w:val="21"/>
          <w:szCs w:val="21"/>
        </w:rPr>
        <w:t xml:space="preserve"> </w:t>
      </w:r>
      <w:r>
        <w:rPr>
          <w:rFonts w:ascii="Latha" w:hAnsi="Latha" w:cs="Latha"/>
          <w:sz w:val="21"/>
          <w:szCs w:val="21"/>
          <w:cs/>
          <w:lang w:bidi="ta-IN"/>
        </w:rPr>
        <w:t>பெ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வுட்டன்மை.</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K. ola, M. ol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ய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ஒளிர்-ஒளி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ள்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ளிர்கி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வாச.</w:t>
      </w:r>
      <w:r>
        <w:rPr>
          <w:rFonts w:ascii="Latha" w:hAnsi="Latha" w:cs="Latha"/>
          <w:sz w:val="21"/>
          <w:szCs w:val="21"/>
        </w:rPr>
        <w:t>37,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ளி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ளிறுவா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வரு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1,6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எ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ரு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ஒ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ற்பட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ர்ந்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ரு.</w:t>
      </w:r>
      <w:r w:rsidR="0052220C" w:rsidRPr="0052220C">
        <w:rPr>
          <w:rFonts w:ascii="LT-TM-Mullai" w:hAnsi="LT-TM-Mullai" w:cs="LT-TM-Mullai"/>
          <w:sz w:val="21"/>
          <w:szCs w:val="21"/>
        </w:rPr>
        <w:t xml:space="preserve"> </w:t>
      </w:r>
      <w:r>
        <w:rPr>
          <w:rFonts w:ascii="Latha" w:hAnsi="Latha" w:cs="Latha"/>
          <w:sz w:val="21"/>
          <w:szCs w:val="21"/>
        </w:rPr>
        <w:t>74)</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Cf. Gk. helios, su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வெ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பக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ல்லடி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சி</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17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எல்-எல்லவன்=</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ல்ல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Mullai" w:hAnsi="LT-TM-Mullai" w:cs="LT-TM-Mullai"/>
          <w:sz w:val="21"/>
          <w:szCs w:val="21"/>
        </w:rPr>
        <w:t xml:space="preserve"> </w:t>
      </w:r>
      <w:r>
        <w:rPr>
          <w:rFonts w:ascii="Latha" w:hAnsi="Latha" w:cs="Latha"/>
          <w:sz w:val="21"/>
          <w:szCs w:val="21"/>
          <w:cs/>
          <w:lang w:bidi="ta-IN"/>
        </w:rPr>
        <w:t>பதினெட்.</w:t>
      </w:r>
      <w:r>
        <w:rPr>
          <w:rFonts w:ascii="Latha" w:hAnsi="Latha" w:cs="Latha"/>
          <w:sz w:val="21"/>
          <w:szCs w:val="21"/>
        </w:rPr>
        <w:t>11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ராதி</w:t>
      </w:r>
      <w:r w:rsidR="0052220C" w:rsidRPr="0052220C">
        <w:rPr>
          <w:rFonts w:ascii="LT-TM-Roja" w:hAnsi="LT-TM-Roja" w:cs="LT-TM-Roja"/>
          <w:sz w:val="21"/>
          <w:szCs w:val="21"/>
        </w:rPr>
        <w:t xml:space="preserve"> </w:t>
      </w:r>
      <w:r>
        <w:rPr>
          <w:rFonts w:ascii="Latha" w:hAnsi="Latha" w:cs="Latha"/>
          <w:sz w:val="21"/>
          <w:szCs w:val="21"/>
          <w:cs/>
          <w:lang w:bidi="ta-IN"/>
        </w:rPr>
        <w:t>நிக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எல்லா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னிவான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ணு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36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எல்லோ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எல்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திர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க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டெல்லியு</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துவா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344,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லினா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யங்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டுமிழ்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லினா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Mullai" w:hAnsi="LT-TM-Mullai" w:cs="LT-TM-Mullai"/>
          <w:sz w:val="21"/>
          <w:szCs w:val="21"/>
        </w:rPr>
        <w:t xml:space="preserve"> </w:t>
      </w:r>
      <w:r>
        <w:rPr>
          <w:rFonts w:ascii="Latha" w:hAnsi="Latha" w:cs="Latha"/>
          <w:sz w:val="21"/>
          <w:szCs w:val="21"/>
          <w:cs/>
          <w:lang w:bidi="ta-IN"/>
        </w:rPr>
        <w:t>அக்கினி.</w:t>
      </w:r>
      <w:r w:rsidR="0052220C" w:rsidRPr="0052220C">
        <w:rPr>
          <w:rFonts w:ascii="LT-TM-Mullai" w:hAnsi="LT-TM-Mullai" w:cs="LT-TM-Mullai"/>
          <w:sz w:val="21"/>
          <w:szCs w:val="21"/>
        </w:rPr>
        <w:t xml:space="preserve"> </w:t>
      </w:r>
      <w:r>
        <w:rPr>
          <w:rFonts w:ascii="Latha" w:hAnsi="Latha" w:cs="Latha"/>
          <w:sz w:val="21"/>
          <w:szCs w:val="21"/>
        </w:rPr>
        <w:t>22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எர்-எ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லி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லி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டு</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தி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வாய்.</w:t>
      </w:r>
      <w:r w:rsidR="0052220C" w:rsidRPr="0052220C">
        <w:rPr>
          <w:rFonts w:ascii="LT-TM-Mullai" w:hAnsi="LT-TM-Mullai" w:cs="LT-TM-Mullai"/>
          <w:i/>
          <w:iCs/>
          <w:sz w:val="21"/>
          <w:szCs w:val="21"/>
        </w:rPr>
        <w:t xml:space="preserve"> </w:t>
      </w:r>
      <w:r>
        <w:rPr>
          <w:rFonts w:ascii="Latha" w:hAnsi="Latha" w:cs="Latha"/>
          <w:i/>
          <w:iCs/>
          <w:sz w:val="21"/>
          <w:szCs w:val="21"/>
        </w:rPr>
        <w:t>3,</w:t>
      </w:r>
      <w:r w:rsidR="0052220C" w:rsidRPr="0052220C">
        <w:rPr>
          <w:rFonts w:ascii="LT-TM-Mullai" w:hAnsi="LT-TM-Mullai" w:cs="LT-TM-Mullai"/>
          <w:i/>
          <w:iCs/>
          <w:sz w:val="21"/>
          <w:szCs w:val="21"/>
        </w:rPr>
        <w:t xml:space="preserve"> </w:t>
      </w:r>
      <w:r>
        <w:rPr>
          <w:rFonts w:ascii="Latha" w:hAnsi="Latha" w:cs="Latha"/>
          <w:i/>
          <w:iCs/>
          <w:sz w:val="21"/>
          <w:szCs w:val="21"/>
        </w:rPr>
        <w:t>6,</w:t>
      </w:r>
      <w:r w:rsidR="0052220C" w:rsidRPr="0052220C">
        <w:rPr>
          <w:rFonts w:ascii="LT-TM-Mullai" w:hAnsi="LT-TM-Mullai" w:cs="LT-TM-Mullai"/>
          <w:i/>
          <w:iCs/>
          <w:sz w:val="21"/>
          <w:szCs w:val="21"/>
        </w:rPr>
        <w:t xml:space="preserve"> </w:t>
      </w:r>
      <w:r>
        <w:rPr>
          <w:rFonts w:ascii="Latha" w:hAnsi="Latha" w:cs="Latha"/>
          <w:i/>
          <w:iCs/>
          <w:sz w:val="21"/>
          <w:szCs w:val="21"/>
        </w:rPr>
        <w:t>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ளங்கு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சி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யு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ம்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மு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ளு.மந்தி.</w:t>
      </w:r>
      <w:r>
        <w:rPr>
          <w:rFonts w:ascii="Latha" w:hAnsi="Latha" w:cs="Latha"/>
          <w:sz w:val="21"/>
          <w:szCs w:val="21"/>
        </w:rPr>
        <w:t>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எரிச்சலுண்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பொறாமைப்ப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வருந்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சின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முதிர்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கி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மூப்பினாலு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மருந்து.</w:t>
      </w:r>
      <w:r w:rsidR="0052220C" w:rsidRPr="0052220C">
        <w:rPr>
          <w:rFonts w:ascii="LT-TM-Mullai" w:hAnsi="LT-TM-Mullai" w:cs="LT-TM-Mullai"/>
          <w:sz w:val="21"/>
          <w:szCs w:val="21"/>
        </w:rPr>
        <w:t xml:space="preserve"> </w:t>
      </w:r>
      <w:r>
        <w:rPr>
          <w:rFonts w:ascii="Latha" w:hAnsi="Latha" w:cs="Latha"/>
          <w:sz w:val="21"/>
          <w:szCs w:val="21"/>
        </w:rPr>
        <w:t>17)</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T. eriyu, K.uri, M. eri, Tu, er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ள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பு</w:t>
      </w:r>
      <w:r w:rsidR="0052220C" w:rsidRPr="0052220C">
        <w:rPr>
          <w:rFonts w:ascii="LT-TM-Roja" w:hAnsi="LT-TM-Roja" w:cs="LT-TM-Roja"/>
          <w:sz w:val="21"/>
          <w:szCs w:val="21"/>
        </w:rPr>
        <w:t xml:space="preserve"> </w:t>
      </w:r>
      <w:r>
        <w:rPr>
          <w:rFonts w:ascii="Latha" w:hAnsi="Latha" w:cs="Latha"/>
          <w:sz w:val="21"/>
          <w:szCs w:val="21"/>
          <w:cs/>
          <w:lang w:bidi="ta-IN"/>
        </w:rPr>
        <w:t>நி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ரிந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சிமல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நகை</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றுந்தா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பா.</w:t>
      </w:r>
      <w:r>
        <w:rPr>
          <w:rFonts w:ascii="Latha" w:hAnsi="Latha" w:cs="Latha"/>
          <w:sz w:val="21"/>
          <w:szCs w:val="21"/>
        </w:rPr>
        <w:t>13,5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ல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ப்பூ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னம்</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புறம்.</w:t>
      </w:r>
      <w:r>
        <w:rPr>
          <w:rFonts w:ascii="Latha" w:hAnsi="Latha" w:cs="Latha"/>
          <w:i/>
          <w:iCs/>
          <w:sz w:val="21"/>
          <w:szCs w:val="21"/>
        </w:rPr>
        <w:t>24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மல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முருக்குமல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மலர்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வள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வா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74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ந்தாம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lastRenderedPageBreak/>
        <w:t>செல்வ</w:t>
      </w:r>
      <w:r w:rsidR="0052220C" w:rsidRPr="0052220C">
        <w:rPr>
          <w:rFonts w:ascii="LT-TM-Mullai" w:hAnsi="LT-TM-Mullai" w:cs="LT-TM-Mullai"/>
          <w:i/>
          <w:iCs/>
          <w:sz w:val="21"/>
          <w:szCs w:val="21"/>
        </w:rPr>
        <w:t xml:space="preserve"> </w:t>
      </w:r>
      <w:r>
        <w:rPr>
          <w:rFonts w:ascii="Latha" w:hAnsi="Latha" w:cs="Latha"/>
          <w:i/>
          <w:iCs/>
          <w:sz w:val="21"/>
          <w:szCs w:val="21"/>
          <w:cs/>
          <w:lang w:bidi="ta-IN"/>
        </w:rPr>
        <w:t>னெரிமல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டி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274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எரு.</w:t>
      </w:r>
      <w:r w:rsidR="0052220C" w:rsidRPr="0052220C">
        <w:rPr>
          <w:rFonts w:ascii="LT-TM-Roja" w:hAnsi="LT-TM-Roja" w:cs="LT-TM-Roja"/>
          <w:sz w:val="21"/>
          <w:szCs w:val="21"/>
        </w:rPr>
        <w:t xml:space="preserve"> </w:t>
      </w:r>
      <w:r>
        <w:rPr>
          <w:rFonts w:ascii="Latha" w:hAnsi="Latha" w:cs="Latha"/>
          <w:sz w:val="21"/>
          <w:szCs w:val="21"/>
          <w:cs/>
          <w:lang w:bidi="ta-IN"/>
        </w:rPr>
        <w:t>எரும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வ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எரு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கர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ம்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க்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ல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ரு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ரா.கும்பக.</w:t>
      </w:r>
      <w:r w:rsidR="0052220C" w:rsidRPr="0052220C">
        <w:rPr>
          <w:rFonts w:ascii="LT-TM-Mullai" w:hAnsi="LT-TM-Mullai" w:cs="LT-TM-Mullai"/>
          <w:sz w:val="21"/>
          <w:szCs w:val="21"/>
        </w:rPr>
        <w:t xml:space="preserve"> </w:t>
      </w:r>
      <w:r>
        <w:rPr>
          <w:rFonts w:ascii="Latha" w:hAnsi="Latha" w:cs="Latha"/>
          <w:sz w:val="21"/>
          <w:szCs w:val="21"/>
        </w:rPr>
        <w:t>24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சிவந்திருக்கும்</w:t>
      </w:r>
      <w:r w:rsidR="0052220C" w:rsidRPr="0052220C">
        <w:rPr>
          <w:rFonts w:ascii="LT-TM-Roja" w:hAnsi="LT-TM-Roja" w:cs="LT-TM-Roja"/>
          <w:sz w:val="21"/>
          <w:szCs w:val="21"/>
        </w:rPr>
        <w:t xml:space="preserve"> </w:t>
      </w:r>
      <w:r>
        <w:rPr>
          <w:rFonts w:ascii="Latha" w:hAnsi="Latha" w:cs="Latha"/>
          <w:sz w:val="21"/>
          <w:szCs w:val="21"/>
          <w:cs/>
          <w:lang w:bidi="ta-IN"/>
        </w:rPr>
        <w:t>பருந்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சு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டெ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ந்தடி</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ப்ப</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64,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ருப்பு</w:t>
      </w:r>
      <w:r w:rsidR="0052220C" w:rsidRPr="0052220C">
        <w:rPr>
          <w:rFonts w:ascii="LT-TM-Roja" w:hAnsi="LT-TM-Roja" w:cs="LT-TM-Roja"/>
          <w:sz w:val="21"/>
          <w:szCs w:val="21"/>
        </w:rPr>
        <w:t xml:space="preserve"> </w:t>
      </w:r>
      <w:r>
        <w:rPr>
          <w:rFonts w:ascii="Latha" w:hAnsi="Latha" w:cs="Latha"/>
          <w:sz w:val="21"/>
          <w:szCs w:val="21"/>
          <w:cs/>
          <w:lang w:bidi="ta-IN"/>
        </w:rPr>
        <w:t>சிவந்திருப்பதால்</w:t>
      </w:r>
      <w:r w:rsidR="0052220C" w:rsidRPr="0052220C">
        <w:rPr>
          <w:rFonts w:ascii="LT-TM-Roja" w:hAnsi="LT-TM-Roja" w:cs="LT-TM-Roja"/>
          <w:sz w:val="21"/>
          <w:szCs w:val="21"/>
        </w:rPr>
        <w:t xml:space="preserve"> </w:t>
      </w:r>
      <w:r>
        <w:rPr>
          <w:rFonts w:ascii="Latha" w:hAnsi="Latha" w:cs="Latha"/>
          <w:sz w:val="21"/>
          <w:szCs w:val="21"/>
          <w:cs/>
          <w:lang w:bidi="ta-IN"/>
        </w:rPr>
        <w:t>நெருப்புக்</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சிவப்புக்</w:t>
      </w:r>
      <w:r w:rsidR="0052220C" w:rsidRPr="0052220C">
        <w:rPr>
          <w:rFonts w:ascii="LT-TM-Roja" w:hAnsi="LT-TM-Roja" w:cs="LT-TM-Roja"/>
          <w:sz w:val="21"/>
          <w:szCs w:val="21"/>
        </w:rPr>
        <w:t xml:space="preserve"> </w:t>
      </w:r>
      <w:r>
        <w:rPr>
          <w:rFonts w:ascii="Latha" w:hAnsi="Latha" w:cs="Latha"/>
          <w:sz w:val="21"/>
          <w:szCs w:val="21"/>
          <w:cs/>
          <w:lang w:bidi="ta-IN"/>
        </w:rPr>
        <w:t>கருத்துத்</w:t>
      </w:r>
      <w:r w:rsidR="0052220C" w:rsidRPr="0052220C">
        <w:rPr>
          <w:rFonts w:ascii="LT-TM-Roja" w:hAnsi="LT-TM-Roja" w:cs="LT-TM-Roja"/>
          <w:sz w:val="21"/>
          <w:szCs w:val="21"/>
        </w:rPr>
        <w:t xml:space="preserve"> </w:t>
      </w:r>
      <w:r>
        <w:rPr>
          <w:rFonts w:ascii="Latha" w:hAnsi="Latha" w:cs="Latha"/>
          <w:sz w:val="21"/>
          <w:szCs w:val="21"/>
          <w:cs/>
          <w:lang w:bidi="ta-IN"/>
        </w:rPr>
        <w:t>தோன்றுமென்பதை</w:t>
      </w:r>
      <w:r w:rsidR="0052220C" w:rsidRPr="0052220C">
        <w:rPr>
          <w:rFonts w:ascii="LT-TM-Roja" w:hAnsi="LT-TM-Roja" w:cs="LT-TM-Roja"/>
          <w:sz w:val="21"/>
          <w:szCs w:val="21"/>
        </w:rPr>
        <w:t xml:space="preserve"> </w:t>
      </w:r>
      <w:r>
        <w:rPr>
          <w:rFonts w:ascii="Latha" w:hAnsi="Latha" w:cs="Latha"/>
          <w:sz w:val="21"/>
          <w:szCs w:val="21"/>
          <w:cs/>
          <w:lang w:bidi="ta-IN"/>
        </w:rPr>
        <w:t>அழல்வண்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ண்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வண்ண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வன்</w:t>
      </w:r>
      <w:r w:rsidR="0052220C" w:rsidRPr="0052220C">
        <w:rPr>
          <w:rFonts w:ascii="LT-TM-Roja" w:hAnsi="LT-TM-Roja" w:cs="LT-TM-Roja"/>
          <w:sz w:val="21"/>
          <w:szCs w:val="21"/>
        </w:rPr>
        <w:t xml:space="preserve"> </w:t>
      </w:r>
      <w:r>
        <w:rPr>
          <w:rFonts w:ascii="Latha" w:hAnsi="Latha" w:cs="Latha"/>
          <w:sz w:val="21"/>
          <w:szCs w:val="21"/>
          <w:cs/>
          <w:lang w:bidi="ta-IN"/>
        </w:rPr>
        <w:t>பெயர்களால்</w:t>
      </w:r>
      <w:r w:rsidR="0052220C" w:rsidRPr="0052220C">
        <w:rPr>
          <w:rFonts w:ascii="LT-TM-Roja" w:hAnsi="LT-TM-Roja" w:cs="LT-TM-Roja"/>
          <w:sz w:val="21"/>
          <w:szCs w:val="21"/>
        </w:rPr>
        <w:t xml:space="preserve"> </w:t>
      </w:r>
      <w:r>
        <w:rPr>
          <w:rFonts w:ascii="Latha" w:hAnsi="Latha" w:cs="Latha"/>
          <w:sz w:val="21"/>
          <w:szCs w:val="21"/>
          <w:cs/>
          <w:lang w:bidi="ta-IN"/>
        </w:rPr>
        <w:t>உணர்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ழல்வண்ண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rPr>
        <w:t>1055,5)</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வண்ண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மொருகா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ராகி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1230,</w:t>
      </w:r>
      <w:r w:rsidR="0052220C" w:rsidRPr="0052220C">
        <w:rPr>
          <w:rFonts w:ascii="LT-TM-Mullai" w:hAnsi="LT-TM-Mullai" w:cs="LT-TM-Mullai"/>
          <w:sz w:val="21"/>
          <w:szCs w:val="21"/>
        </w:rPr>
        <w:t xml:space="preserve"> </w:t>
      </w:r>
      <w:r>
        <w:rPr>
          <w:rFonts w:ascii="Latha" w:hAnsi="Latha" w:cs="Latha"/>
          <w:sz w:val="21"/>
          <w:szCs w:val="21"/>
        </w:rPr>
        <w:t>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எ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றை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ணிலெழு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றலா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Mullai" w:hAnsi="LT-TM-Mullai" w:cs="LT-TM-Mullai"/>
          <w:sz w:val="21"/>
          <w:szCs w:val="21"/>
        </w:rPr>
        <w:t xml:space="preserve"> </w:t>
      </w:r>
      <w:r>
        <w:rPr>
          <w:rFonts w:ascii="Latha" w:hAnsi="Latha" w:cs="Latha"/>
          <w:sz w:val="21"/>
          <w:szCs w:val="21"/>
          <w:cs/>
          <w:lang w:bidi="ta-IN"/>
        </w:rPr>
        <w:t>விந்தகிரீ.</w:t>
      </w:r>
      <w:r>
        <w:rPr>
          <w:rFonts w:ascii="Latha" w:hAnsi="Latha" w:cs="Latha"/>
          <w:sz w:val="21"/>
          <w:szCs w:val="21"/>
        </w:rPr>
        <w:t>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என்றூ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என்றூ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யு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21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யி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றூ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ன்றுகெ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னாட்டு</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14,12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டைக்கால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றூழ்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ல்</w:t>
      </w:r>
      <w:r w:rsidR="0052220C" w:rsidRPr="0052220C">
        <w:rPr>
          <w:rFonts w:ascii="LT-TM-Mullai" w:hAnsi="LT-TM-Mullai" w:cs="LT-TM-Mullai"/>
          <w:i/>
          <w:iCs/>
          <w:sz w:val="21"/>
          <w:szCs w:val="21"/>
        </w:rPr>
        <w:t xml:space="preserve"> </w:t>
      </w:r>
      <w:r>
        <w:rPr>
          <w:rFonts w:ascii="Latha" w:hAnsi="Latha" w:cs="Latha"/>
          <w:i/>
          <w:iCs/>
          <w:sz w:val="21"/>
          <w:szCs w:val="21"/>
          <w:cs/>
          <w:lang w:bidi="ta-IN"/>
        </w:rPr>
        <w:t>போ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7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ரங்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நி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இல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ழமுள்ள</w:t>
      </w:r>
      <w:r w:rsidR="0052220C" w:rsidRPr="0052220C">
        <w:rPr>
          <w:rFonts w:ascii="LT-TM-Roja" w:hAnsi="LT-TM-Roja" w:cs="LT-TM-Roja"/>
          <w:sz w:val="21"/>
          <w:szCs w:val="21"/>
        </w:rPr>
        <w:t xml:space="preserve"> </w:t>
      </w:r>
      <w:r>
        <w:rPr>
          <w:rFonts w:ascii="Latha" w:hAnsi="Latha" w:cs="Latha"/>
          <w:sz w:val="21"/>
          <w:szCs w:val="21"/>
          <w:cs/>
          <w:lang w:bidi="ta-IN"/>
        </w:rPr>
        <w:t>முட்செடி.</w:t>
      </w:r>
      <w:r w:rsidR="0052220C" w:rsidRPr="0052220C">
        <w:rPr>
          <w:rFonts w:ascii="LT-TM-Roja" w:hAnsi="LT-TM-Roja" w:cs="LT-TM-Roja"/>
          <w:sz w:val="21"/>
          <w:szCs w:val="21"/>
        </w:rPr>
        <w:t xml:space="preserve"> </w:t>
      </w:r>
      <w:r>
        <w:rPr>
          <w:rFonts w:ascii="Latha" w:hAnsi="Latha" w:cs="Latha"/>
          <w:sz w:val="21"/>
          <w:szCs w:val="21"/>
          <w:cs/>
          <w:lang w:bidi="ta-IN"/>
        </w:rPr>
        <w:t>இலந்தை</w:t>
      </w:r>
      <w:r w:rsidR="0052220C" w:rsidRPr="0052220C">
        <w:rPr>
          <w:rFonts w:ascii="LT-TM-Roja" w:hAnsi="LT-TM-Roja" w:cs="LT-TM-Roja"/>
          <w:sz w:val="21"/>
          <w:szCs w:val="21"/>
        </w:rPr>
        <w:t xml:space="preserve"> </w:t>
      </w:r>
      <w:r>
        <w:rPr>
          <w:rFonts w:ascii="Latha" w:hAnsi="Latha" w:cs="Latha"/>
          <w:sz w:val="21"/>
          <w:szCs w:val="21"/>
          <w:cs/>
          <w:lang w:bidi="ta-IN"/>
        </w:rPr>
        <w:t>இர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ந்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ந்தை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க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துபு.காசிப.</w:t>
      </w:r>
      <w:r w:rsidR="0052220C" w:rsidRPr="0052220C">
        <w:rPr>
          <w:rFonts w:ascii="LT-TM-Mullai" w:hAnsi="LT-TM-Mullai" w:cs="LT-TM-Mullai"/>
          <w:sz w:val="21"/>
          <w:szCs w:val="21"/>
        </w:rPr>
        <w:t xml:space="preserve"> </w:t>
      </w:r>
      <w:r>
        <w:rPr>
          <w:rFonts w:ascii="Latha" w:hAnsi="Latha" w:cs="Latha"/>
          <w:sz w:val="21"/>
          <w:szCs w:val="21"/>
        </w:rPr>
        <w:t>4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இர்-இர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த்தி</w:t>
      </w:r>
      <w:r w:rsidR="0052220C" w:rsidRPr="0052220C">
        <w:rPr>
          <w:rFonts w:ascii="LT-TM-Roja" w:hAnsi="LT-TM-Roja" w:cs="LT-TM-Roja"/>
          <w:sz w:val="21"/>
          <w:szCs w:val="21"/>
        </w:rPr>
        <w:t xml:space="preserve"> </w:t>
      </w:r>
      <w:r>
        <w:rPr>
          <w:rFonts w:ascii="Latha" w:hAnsi="Latha" w:cs="Latha"/>
          <w:sz w:val="21"/>
          <w:szCs w:val="21"/>
          <w:cs/>
          <w:lang w:bidi="ta-IN"/>
        </w:rPr>
        <w:t>நீடிய</w:t>
      </w:r>
      <w:r w:rsidR="0052220C" w:rsidRPr="0052220C">
        <w:rPr>
          <w:rFonts w:ascii="LT-TM-Roja" w:hAnsi="LT-TM-Roja" w:cs="LT-TM-Roja"/>
          <w:sz w:val="21"/>
          <w:szCs w:val="21"/>
        </w:rPr>
        <w:t xml:space="preserve"> </w:t>
      </w:r>
      <w:r>
        <w:rPr>
          <w:rFonts w:ascii="Latha" w:hAnsi="Latha" w:cs="Latha"/>
          <w:sz w:val="21"/>
          <w:szCs w:val="21"/>
          <w:cs/>
          <w:lang w:bidi="ta-IN"/>
        </w:rPr>
        <w:t>வகன்றலை</w:t>
      </w:r>
      <w:r w:rsidR="0052220C" w:rsidRPr="0052220C">
        <w:rPr>
          <w:rFonts w:ascii="LT-TM-Roja" w:hAnsi="LT-TM-Roja" w:cs="LT-TM-Roja"/>
          <w:sz w:val="21"/>
          <w:szCs w:val="21"/>
        </w:rPr>
        <w:t xml:space="preserve"> </w:t>
      </w:r>
      <w:r>
        <w:rPr>
          <w:rFonts w:ascii="Latha" w:hAnsi="Latha" w:cs="Latha"/>
          <w:sz w:val="21"/>
          <w:szCs w:val="21"/>
          <w:cs/>
          <w:lang w:bidi="ta-IN"/>
        </w:rPr>
        <w:t>மன்ற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34,</w:t>
      </w:r>
      <w:r w:rsidR="0052220C" w:rsidRPr="0052220C">
        <w:rPr>
          <w:rFonts w:ascii="LT-TM-Roja" w:hAnsi="LT-TM-Roja" w:cs="LT-TM-Roja"/>
          <w:sz w:val="21"/>
          <w:szCs w:val="21"/>
        </w:rPr>
        <w:t xml:space="preserve"> </w:t>
      </w:r>
      <w:r>
        <w:rPr>
          <w:rFonts w:ascii="Latha" w:hAnsi="Latha" w:cs="Latha"/>
          <w:sz w:val="21"/>
          <w:szCs w:val="21"/>
        </w:rPr>
        <w:t>62).</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 xml:space="preserve">ï®-ïuh» = átªj nfœtuF, </w:t>
      </w:r>
      <w:r w:rsidRPr="00B451E8">
        <w:rPr>
          <w:rFonts w:ascii="Times New Roman" w:hAnsi="Times New Roman" w:cs="Times New Roman"/>
          <w:szCs w:val="18"/>
        </w:rPr>
        <w:t>M., T., K., Tu. rag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அல்-அலத்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ம்ப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ம்பஞ்சுக்</w:t>
      </w:r>
      <w:r w:rsidR="0052220C" w:rsidRPr="0052220C">
        <w:rPr>
          <w:rFonts w:ascii="LT-TM-Roja" w:hAnsi="LT-TM-Roja" w:cs="LT-TM-Roja"/>
          <w:sz w:val="21"/>
          <w:szCs w:val="21"/>
        </w:rPr>
        <w:t xml:space="preserve"> </w:t>
      </w:r>
      <w:r>
        <w:rPr>
          <w:rFonts w:ascii="Latha" w:hAnsi="Latha" w:cs="Latha"/>
          <w:sz w:val="21"/>
          <w:szCs w:val="21"/>
          <w:cs/>
          <w:lang w:bidi="ta-IN"/>
        </w:rPr>
        <w:t>குழ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த்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த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ஞ்சுக்</w:t>
      </w:r>
      <w:r w:rsidR="0052220C" w:rsidRPr="0052220C">
        <w:rPr>
          <w:rFonts w:ascii="LT-TM-Roja" w:hAnsi="LT-TM-Roja" w:cs="LT-TM-Roja"/>
          <w:sz w:val="21"/>
          <w:szCs w:val="21"/>
        </w:rPr>
        <w:t xml:space="preserve"> </w:t>
      </w:r>
      <w:r>
        <w:rPr>
          <w:rFonts w:ascii="Latha" w:hAnsi="Latha" w:cs="Latha"/>
          <w:sz w:val="21"/>
          <w:szCs w:val="21"/>
          <w:cs/>
          <w:lang w:bidi="ta-IN"/>
        </w:rPr>
        <w:t>குழம்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த்தம்-அ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ஞ்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லந்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அலந்தல்-அலந்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த்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த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ஆரியப்</w:t>
      </w:r>
      <w:r w:rsidR="0052220C" w:rsidRPr="0052220C">
        <w:rPr>
          <w:rFonts w:ascii="LT-TM-Roja" w:hAnsi="LT-TM-Roja" w:cs="LT-TM-Roja"/>
          <w:sz w:val="21"/>
          <w:szCs w:val="21"/>
        </w:rPr>
        <w:t xml:space="preserve"> </w:t>
      </w:r>
      <w:r>
        <w:rPr>
          <w:rFonts w:ascii="Latha" w:hAnsi="Latha" w:cs="Latha"/>
          <w:sz w:val="21"/>
          <w:szCs w:val="21"/>
          <w:cs/>
          <w:lang w:bidi="ta-IN"/>
        </w:rPr>
        <w:t>படுத்துவான்</w:t>
      </w:r>
      <w:r w:rsidR="0052220C" w:rsidRPr="0052220C">
        <w:rPr>
          <w:rFonts w:ascii="LT-TM-Roja" w:hAnsi="LT-TM-Roja" w:cs="LT-TM-Roja"/>
          <w:sz w:val="21"/>
          <w:szCs w:val="21"/>
        </w:rPr>
        <w:t xml:space="preserve"> </w:t>
      </w:r>
      <w:r>
        <w:rPr>
          <w:rFonts w:ascii="Latha" w:hAnsi="Latha" w:cs="Latha"/>
          <w:sz w:val="21"/>
          <w:szCs w:val="21"/>
          <w:cs/>
          <w:lang w:bidi="ta-IN"/>
        </w:rPr>
        <w:t>வேண்டி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க்தக</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துண்டாய்</w:t>
      </w:r>
      <w:r w:rsidR="0052220C" w:rsidRPr="0052220C">
        <w:rPr>
          <w:rFonts w:ascii="LT-TM-Roja" w:hAnsi="LT-TM-Roja" w:cs="LT-TM-Roja"/>
          <w:sz w:val="21"/>
          <w:szCs w:val="21"/>
        </w:rPr>
        <w:t xml:space="preserve"> </w:t>
      </w:r>
      <w:r>
        <w:rPr>
          <w:rFonts w:ascii="Latha" w:hAnsi="Latha" w:cs="Latha"/>
          <w:sz w:val="21"/>
          <w:szCs w:val="21"/>
          <w:cs/>
          <w:lang w:bidi="ta-IN"/>
        </w:rPr>
        <w:t>வெட்டுவது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றாய்ச்</w:t>
      </w:r>
      <w:r w:rsidR="0052220C" w:rsidRPr="0052220C">
        <w:rPr>
          <w:rFonts w:ascii="LT-TM-Roja" w:hAnsi="LT-TM-Roja" w:cs="LT-TM-Roja"/>
          <w:sz w:val="21"/>
          <w:szCs w:val="21"/>
        </w:rPr>
        <w:t xml:space="preserve"> </w:t>
      </w:r>
      <w:r>
        <w:rPr>
          <w:rFonts w:ascii="Latha" w:hAnsi="Latha" w:cs="Latha"/>
          <w:sz w:val="21"/>
          <w:szCs w:val="21"/>
          <w:cs/>
          <w:lang w:bidi="ta-IN"/>
        </w:rPr>
        <w:t>சிதைத்து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வடமொழியாள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ர்-அர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வப்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kt. rakt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திலிங்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ம்மெழு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kt. raksh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க்காம்ப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வாம்ப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க்குக்</w:t>
      </w:r>
      <w:r w:rsidR="0052220C" w:rsidRPr="0052220C">
        <w:rPr>
          <w:rFonts w:ascii="LT-TM-Roja" w:hAnsi="LT-TM-Roja" w:cs="LT-TM-Roja"/>
          <w:sz w:val="21"/>
          <w:szCs w:val="21"/>
        </w:rPr>
        <w:t xml:space="preserve"> </w:t>
      </w:r>
      <w:r>
        <w:rPr>
          <w:rFonts w:ascii="Latha" w:hAnsi="Latha" w:cs="Latha"/>
          <w:sz w:val="21"/>
          <w:szCs w:val="21"/>
          <w:cs/>
          <w:lang w:bidi="ta-IN"/>
        </w:rPr>
        <w:t>காந்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ந்தக்</w:t>
      </w:r>
      <w:r w:rsidR="0052220C" w:rsidRPr="0052220C">
        <w:rPr>
          <w:rFonts w:ascii="LT-TM-Roja" w:hAnsi="LT-TM-Roja" w:cs="LT-TM-Roja"/>
          <w:sz w:val="21"/>
          <w:szCs w:val="21"/>
        </w:rPr>
        <w:t xml:space="preserve"> </w:t>
      </w:r>
      <w:r>
        <w:rPr>
          <w:rFonts w:ascii="Latha" w:hAnsi="Latha" w:cs="Latha"/>
          <w:sz w:val="21"/>
          <w:szCs w:val="21"/>
          <w:cs/>
          <w:lang w:bidi="ta-IN"/>
        </w:rPr>
        <w:t>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க்குச்</w:t>
      </w:r>
      <w:r w:rsidR="0052220C" w:rsidRPr="0052220C">
        <w:rPr>
          <w:rFonts w:ascii="LT-TM-Roja" w:hAnsi="LT-TM-Roja" w:cs="LT-TM-Roja"/>
          <w:sz w:val="21"/>
          <w:szCs w:val="21"/>
        </w:rPr>
        <w:t xml:space="preserve"> </w:t>
      </w:r>
      <w:r>
        <w:rPr>
          <w:rFonts w:ascii="Latha" w:hAnsi="Latha" w:cs="Latha"/>
          <w:sz w:val="21"/>
          <w:szCs w:val="21"/>
          <w:cs/>
          <w:lang w:bidi="ta-IN"/>
        </w:rPr>
        <w:t>சா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ஞ்சா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க்குநீ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ரத்த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ண்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க்குநீ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ழிய</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த.முத்தி.</w:t>
      </w:r>
      <w:r>
        <w:rPr>
          <w:rFonts w:ascii="Latha" w:hAnsi="Latha" w:cs="Latha"/>
          <w:sz w:val="21"/>
          <w:szCs w:val="21"/>
        </w:rPr>
        <w:t>7,2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திலிங்கம்</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நீ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க்குநீர்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விறியேந்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65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வந்த</w:t>
      </w:r>
      <w:r w:rsidR="0052220C" w:rsidRPr="0052220C">
        <w:rPr>
          <w:rFonts w:ascii="LT-TM-Roja" w:hAnsi="LT-TM-Roja" w:cs="LT-TM-Roja"/>
          <w:sz w:val="21"/>
          <w:szCs w:val="21"/>
        </w:rPr>
        <w:t xml:space="preserve"> </w:t>
      </w: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cs/>
          <w:lang w:bidi="ta-IN"/>
        </w:rPr>
        <w:t>நீ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ழற்றி</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விநாயகபு.</w:t>
      </w:r>
      <w:r w:rsidR="0052220C" w:rsidRPr="0052220C">
        <w:rPr>
          <w:rFonts w:ascii="LT-TM-Mullai" w:hAnsi="LT-TM-Mullai" w:cs="LT-TM-Mullai"/>
          <w:sz w:val="21"/>
          <w:szCs w:val="21"/>
        </w:rPr>
        <w:t xml:space="preserve"> </w:t>
      </w:r>
      <w:r>
        <w:rPr>
          <w:rFonts w:ascii="Latha" w:hAnsi="Latha" w:cs="Latha"/>
          <w:sz w:val="21"/>
          <w:szCs w:val="21"/>
        </w:rPr>
        <w:t>80,</w:t>
      </w:r>
      <w:r w:rsidR="0052220C" w:rsidRPr="0052220C">
        <w:rPr>
          <w:rFonts w:ascii="LT-TM-Mullai" w:hAnsi="LT-TM-Mullai" w:cs="LT-TM-Mullai"/>
          <w:sz w:val="21"/>
          <w:szCs w:val="21"/>
        </w:rPr>
        <w:t xml:space="preserve"> </w:t>
      </w:r>
      <w:r>
        <w:rPr>
          <w:rFonts w:ascii="Latha" w:hAnsi="Latha" w:cs="Latha"/>
          <w:sz w:val="21"/>
          <w:szCs w:val="21"/>
        </w:rPr>
        <w:t>27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க்கு</w:t>
      </w:r>
      <w:r w:rsidR="0052220C" w:rsidRPr="0052220C">
        <w:rPr>
          <w:rFonts w:ascii="LT-TM-Roja" w:hAnsi="LT-TM-Roja" w:cs="LT-TM-Roja"/>
          <w:sz w:val="21"/>
          <w:szCs w:val="21"/>
        </w:rPr>
        <w:t xml:space="preserve"> </w:t>
      </w:r>
      <w:r>
        <w:rPr>
          <w:rFonts w:ascii="Latha" w:hAnsi="Latha" w:cs="Latha"/>
          <w:sz w:val="21"/>
          <w:szCs w:val="21"/>
          <w:cs/>
          <w:lang w:bidi="ta-IN"/>
        </w:rPr>
        <w:t>மஞ்ச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மஞ்சள்.</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mu¡F (br«bkGF)-</w:t>
      </w:r>
      <w:r w:rsidRPr="00B451E8">
        <w:rPr>
          <w:rFonts w:ascii="Times New Roman" w:hAnsi="Times New Roman" w:cs="Times New Roman"/>
          <w:szCs w:val="18"/>
        </w:rPr>
        <w:t>M.arakku; K., Tu. aragu.</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Hindi, lakh; Skt, laksha, raksha; E, lac.</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அரக்கு-அர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ரத்தம்.</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அரக்கு</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பதிற்றுப்பத்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rPr>
        <w:t>30,</w:t>
      </w:r>
      <w:r w:rsidRPr="0052220C">
        <w:rPr>
          <w:rFonts w:ascii="LT-TM-Roja" w:hAnsi="LT-TM-Roja" w:cs="LT-TM-Roja"/>
          <w:sz w:val="21"/>
          <w:szCs w:val="21"/>
        </w:rPr>
        <w:t xml:space="preserve"> </w:t>
      </w:r>
      <w:r w:rsidR="008726FA">
        <w:rPr>
          <w:rFonts w:ascii="Latha" w:hAnsi="Latha" w:cs="Latha"/>
          <w:sz w:val="21"/>
          <w:szCs w:val="21"/>
        </w:rPr>
        <w:t>27)</w:t>
      </w:r>
    </w:p>
    <w:p w:rsidR="0052220C" w:rsidRPr="0052220C" w:rsidRDefault="008726FA"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அர்-அருண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வப்பு.</w:t>
      </w:r>
    </w:p>
    <w:p w:rsidR="0052220C" w:rsidRPr="0052220C" w:rsidRDefault="0052220C" w:rsidP="00007BD8">
      <w:pPr>
        <w:tabs>
          <w:tab w:val="left" w:pos="567"/>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2.</w:t>
      </w:r>
      <w:r w:rsidRPr="0052220C">
        <w:rPr>
          <w:rFonts w:ascii="LT-TM-Roja" w:hAnsi="LT-TM-Roja" w:cs="LT-TM-Roja"/>
          <w:sz w:val="21"/>
          <w:szCs w:val="21"/>
        </w:rPr>
        <w:t xml:space="preserve"> </w:t>
      </w:r>
      <w:r w:rsidR="008726FA">
        <w:rPr>
          <w:rFonts w:ascii="Latha" w:hAnsi="Latha" w:cs="Latha"/>
          <w:sz w:val="21"/>
          <w:szCs w:val="21"/>
          <w:cs/>
          <w:lang w:bidi="ta-IN"/>
        </w:rPr>
        <w:t>சிந்தூரம்.</w:t>
      </w:r>
    </w:p>
    <w:p w:rsidR="0052220C" w:rsidRPr="0052220C" w:rsidRDefault="0052220C"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rPr>
        <w:t>3.</w:t>
      </w:r>
      <w:r w:rsidRPr="0052220C">
        <w:rPr>
          <w:rFonts w:ascii="LT-TM-Roja" w:hAnsi="LT-TM-Roja" w:cs="LT-TM-Roja"/>
          <w:sz w:val="21"/>
          <w:szCs w:val="21"/>
        </w:rPr>
        <w:t xml:space="preserve"> </w:t>
      </w:r>
      <w:r w:rsidR="008726FA">
        <w:rPr>
          <w:rFonts w:ascii="Latha" w:hAnsi="Latha" w:cs="Latha"/>
          <w:sz w:val="21"/>
          <w:szCs w:val="21"/>
          <w:cs/>
          <w:lang w:bidi="ta-IN"/>
        </w:rPr>
        <w:t>செம்மறியா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ணம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புப்</w:t>
      </w:r>
      <w:r w:rsidR="0052220C" w:rsidRPr="0052220C">
        <w:rPr>
          <w:rFonts w:ascii="LT-TM-Roja" w:hAnsi="LT-TM-Roja" w:cs="LT-TM-Roja"/>
          <w:sz w:val="21"/>
          <w:szCs w:val="21"/>
        </w:rPr>
        <w:t xml:space="preserve"> </w:t>
      </w:r>
      <w:r>
        <w:rPr>
          <w:rFonts w:ascii="Latha" w:hAnsi="Latha" w:cs="Latha"/>
          <w:sz w:val="21"/>
          <w:szCs w:val="21"/>
          <w:cs/>
          <w:lang w:bidi="ta-IN"/>
        </w:rPr>
        <w:t>பிழம்பாய்</w:t>
      </w:r>
      <w:r w:rsidR="0052220C" w:rsidRPr="0052220C">
        <w:rPr>
          <w:rFonts w:ascii="LT-TM-Roja" w:hAnsi="LT-TM-Roja" w:cs="LT-TM-Roja"/>
          <w:sz w:val="21"/>
          <w:szCs w:val="21"/>
        </w:rPr>
        <w:t xml:space="preserve"> </w:t>
      </w:r>
      <w:r>
        <w:rPr>
          <w:rFonts w:ascii="Latha" w:hAnsi="Latha" w:cs="Latha"/>
          <w:sz w:val="21"/>
          <w:szCs w:val="21"/>
          <w:cs/>
          <w:lang w:bidi="ta-IN"/>
        </w:rPr>
        <w:t>நின்றதாகக்</w:t>
      </w:r>
      <w:r w:rsidR="0052220C" w:rsidRPr="0052220C">
        <w:rPr>
          <w:rFonts w:ascii="LT-TM-Roja" w:hAnsi="LT-TM-Roja" w:cs="LT-TM-Roja"/>
          <w:sz w:val="21"/>
          <w:szCs w:val="21"/>
        </w:rPr>
        <w:t xml:space="preserve"> </w:t>
      </w:r>
      <w:r>
        <w:rPr>
          <w:rFonts w:ascii="Latha" w:hAnsi="Latha" w:cs="Latha"/>
          <w:sz w:val="21"/>
          <w:szCs w:val="21"/>
          <w:cs/>
          <w:lang w:bidi="ta-IN"/>
        </w:rPr>
        <w:t>கூறப்பெறும்</w:t>
      </w:r>
      <w:r w:rsidR="0052220C" w:rsidRPr="0052220C">
        <w:rPr>
          <w:rFonts w:ascii="LT-TM-Roja" w:hAnsi="LT-TM-Roja" w:cs="LT-TM-Roja"/>
          <w:sz w:val="21"/>
          <w:szCs w:val="21"/>
        </w:rPr>
        <w:t xml:space="preserve"> </w:t>
      </w:r>
      <w:r>
        <w:rPr>
          <w:rFonts w:ascii="Latha" w:hAnsi="Latha" w:cs="Latha"/>
          <w:sz w:val="21"/>
          <w:szCs w:val="21"/>
          <w:cs/>
          <w:lang w:bidi="ta-IN"/>
        </w:rPr>
        <w:t>செம்ம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ணமலை-அண்ணாம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ண்ணாம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ணம்-அருண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படும்போது</w:t>
      </w:r>
      <w:r w:rsidR="0052220C" w:rsidRPr="0052220C">
        <w:rPr>
          <w:rFonts w:ascii="LT-TM-Roja" w:hAnsi="LT-TM-Roja" w:cs="LT-TM-Roja"/>
          <w:sz w:val="21"/>
          <w:szCs w:val="21"/>
        </w:rPr>
        <w:t xml:space="preserve"> </w:t>
      </w:r>
      <w:r>
        <w:rPr>
          <w:rFonts w:ascii="Latha" w:hAnsi="Latha" w:cs="Latha"/>
          <w:sz w:val="21"/>
          <w:szCs w:val="21"/>
          <w:cs/>
          <w:lang w:bidi="ta-IN"/>
        </w:rPr>
        <w:t>சிவந்து</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கதிர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அரத்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வப்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அ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ய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ந்தபு.முதனா.</w:t>
      </w:r>
      <w:r>
        <w:rPr>
          <w:rFonts w:ascii="Latha" w:hAnsi="Latha" w:cs="Latha"/>
          <w:sz w:val="21"/>
          <w:szCs w:val="21"/>
        </w:rPr>
        <w:t>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ரு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த்த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டொளி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வுணர்</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நை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நளன்தூ.</w:t>
      </w:r>
      <w:r>
        <w:rPr>
          <w:rFonts w:ascii="Latha" w:hAnsi="Latha" w:cs="Latha"/>
          <w:i/>
          <w:iCs/>
          <w:sz w:val="21"/>
          <w:szCs w:val="21"/>
        </w:rPr>
        <w:t>1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வழ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ம்ப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5.</w:t>
      </w:r>
      <w:r w:rsidR="0052220C" w:rsidRPr="0052220C">
        <w:rPr>
          <w:rFonts w:ascii="LT-TM-Roja" w:hAnsi="LT-TM-Roja" w:cs="LT-TM-Roja"/>
          <w:sz w:val="21"/>
          <w:szCs w:val="21"/>
        </w:rPr>
        <w:t xml:space="preserve"> </w:t>
      </w:r>
      <w:r>
        <w:rPr>
          <w:rFonts w:ascii="Latha" w:hAnsi="Latha" w:cs="Latha"/>
          <w:sz w:val="21"/>
          <w:szCs w:val="21"/>
          <w:cs/>
          <w:lang w:bidi="ta-IN"/>
        </w:rPr>
        <w:t>செம்ப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செங்கழுநீ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செவ்வாடை</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அ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த்தம்-அரத்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வாய்க்</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த்தம்-அரத்த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ஞ்சுக்</w:t>
      </w:r>
      <w:r w:rsidR="0052220C" w:rsidRPr="0052220C">
        <w:rPr>
          <w:rFonts w:ascii="LT-TM-Roja" w:hAnsi="LT-TM-Roja" w:cs="LT-TM-Roja"/>
          <w:sz w:val="21"/>
          <w:szCs w:val="21"/>
        </w:rPr>
        <w:t xml:space="preserve"> </w:t>
      </w:r>
      <w:r>
        <w:rPr>
          <w:rFonts w:ascii="Latha" w:hAnsi="Latha" w:cs="Latha"/>
          <w:sz w:val="21"/>
          <w:szCs w:val="21"/>
          <w:cs/>
          <w:lang w:bidi="ta-IN"/>
        </w:rPr>
        <w:t>குழம்பு.</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த்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ள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றடி</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45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தகம்-அரத்தகம்</w:t>
      </w:r>
      <w:r w:rsidR="0052220C" w:rsidRPr="0052220C">
        <w:rPr>
          <w:rFonts w:ascii="LT-TM-Roja" w:hAnsi="LT-TM-Roja" w:cs="LT-TM-Roja"/>
          <w:sz w:val="21"/>
          <w:szCs w:val="21"/>
        </w:rPr>
        <w:t xml:space="preserve"> </w:t>
      </w:r>
      <w:r>
        <w:rPr>
          <w:rFonts w:ascii="Latha" w:hAnsi="Latha" w:cs="Latha"/>
          <w:sz w:val="21"/>
          <w:szCs w:val="21"/>
          <w:cs/>
          <w:lang w:bidi="ta-IN"/>
        </w:rPr>
        <w:t>என்று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த்தம்</w:t>
      </w:r>
      <w:r w:rsidR="0052220C" w:rsidRPr="0052220C">
        <w:rPr>
          <w:rFonts w:ascii="LT-TM-Roja" w:hAnsi="LT-TM-Roja" w:cs="LT-TM-Roja"/>
          <w:sz w:val="21"/>
          <w:szCs w:val="21"/>
        </w:rPr>
        <w:t xml:space="preserve"> (FUâ)-</w:t>
      </w:r>
      <w:r w:rsidR="0052220C" w:rsidRPr="00B451E8">
        <w:rPr>
          <w:rFonts w:ascii="Times New Roman" w:hAnsi="Times New Roman" w:cs="Times New Roman"/>
          <w:szCs w:val="18"/>
        </w:rPr>
        <w:t>Skt. rakt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த்தம்</w:t>
      </w:r>
      <w:r w:rsidR="0052220C" w:rsidRPr="0052220C">
        <w:rPr>
          <w:rFonts w:ascii="LT-TM-Roja" w:hAnsi="LT-TM-Roja" w:cs="LT-TM-Roja"/>
          <w:sz w:val="21"/>
          <w:szCs w:val="21"/>
        </w:rPr>
        <w:t xml:space="preserve"> (át¥ò)-</w:t>
      </w:r>
      <w:r w:rsidR="0052220C" w:rsidRPr="00B451E8">
        <w:rPr>
          <w:rFonts w:ascii="Times New Roman" w:hAnsi="Times New Roman" w:cs="Times New Roman"/>
          <w:szCs w:val="18"/>
        </w:rPr>
        <w:t>OE, read OS, rod, E.red, OHG. rot, ON rauthr, Coth, rauths, L, rufus, rubeu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ஓவிய</w:t>
      </w:r>
      <w:r w:rsidR="0052220C" w:rsidRPr="0052220C">
        <w:rPr>
          <w:rFonts w:ascii="LT-TM-Roja" w:hAnsi="LT-TM-Roja" w:cs="LT-TM-Roja"/>
          <w:sz w:val="21"/>
          <w:szCs w:val="21"/>
        </w:rPr>
        <w:t xml:space="preserve"> </w:t>
      </w:r>
      <w:r>
        <w:rPr>
          <w:rFonts w:ascii="Latha" w:hAnsi="Latha" w:cs="Latha"/>
          <w:sz w:val="21"/>
          <w:szCs w:val="21"/>
          <w:cs/>
          <w:lang w:bidi="ta-IN"/>
        </w:rPr>
        <w:t>வேலைப்பாடமைந்த</w:t>
      </w:r>
      <w:r w:rsidR="0052220C" w:rsidRPr="0052220C">
        <w:rPr>
          <w:rFonts w:ascii="LT-TM-Roja" w:hAnsi="LT-TM-Roja" w:cs="LT-TM-Roja"/>
          <w:sz w:val="21"/>
          <w:szCs w:val="21"/>
        </w:rPr>
        <w:t xml:space="preserve"> </w:t>
      </w:r>
      <w:r>
        <w:rPr>
          <w:rFonts w:ascii="Latha" w:hAnsi="Latha" w:cs="Latha"/>
          <w:sz w:val="21"/>
          <w:szCs w:val="21"/>
          <w:cs/>
          <w:lang w:bidi="ta-IN"/>
        </w:rPr>
        <w:t>செந்நிறப்</w:t>
      </w:r>
      <w:r w:rsidR="0052220C" w:rsidRPr="0052220C">
        <w:rPr>
          <w:rFonts w:ascii="LT-TM-Roja" w:hAnsi="LT-TM-Roja" w:cs="LT-TM-Roja"/>
          <w:sz w:val="21"/>
          <w:szCs w:val="21"/>
        </w:rPr>
        <w:t xml:space="preserve"> </w:t>
      </w:r>
      <w:r>
        <w:rPr>
          <w:rFonts w:ascii="Latha" w:hAnsi="Latha" w:cs="Latha"/>
          <w:sz w:val="21"/>
          <w:szCs w:val="21"/>
          <w:cs/>
          <w:lang w:bidi="ta-IN"/>
        </w:rPr>
        <w:t>பட்டாடை</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ளில்</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ம்பட்டாடை</w:t>
      </w:r>
      <w:r w:rsidR="0052220C" w:rsidRPr="0052220C">
        <w:rPr>
          <w:rFonts w:ascii="LT-TM-Roja" w:hAnsi="LT-TM-Roja" w:cs="LT-TM-Roja"/>
          <w:sz w:val="21"/>
          <w:szCs w:val="21"/>
        </w:rPr>
        <w:t xml:space="preserve"> </w:t>
      </w:r>
      <w:r>
        <w:rPr>
          <w:rFonts w:ascii="Latha" w:hAnsi="Latha" w:cs="Latha"/>
          <w:sz w:val="21"/>
          <w:szCs w:val="21"/>
          <w:cs/>
          <w:lang w:bidi="ta-IN"/>
        </w:rPr>
        <w:t>யெனப்பட்ட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ரத்த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ம்பட்டரைமி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இ</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4,8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ள்ள</w:t>
      </w:r>
      <w:r w:rsidR="0052220C" w:rsidRPr="0052220C">
        <w:rPr>
          <w:rFonts w:ascii="LT-TM-Roja" w:hAnsi="LT-TM-Roja" w:cs="LT-TM-Roja"/>
          <w:sz w:val="21"/>
          <w:szCs w:val="21"/>
        </w:rPr>
        <w:t xml:space="preserve"> </w:t>
      </w:r>
      <w:r>
        <w:rPr>
          <w:rFonts w:ascii="Latha" w:hAnsi="Latha" w:cs="Latha"/>
          <w:sz w:val="21"/>
          <w:szCs w:val="21"/>
          <w:cs/>
          <w:lang w:bidi="ta-IN"/>
        </w:rPr>
        <w:t>சொற்களெல்லாம்</w:t>
      </w:r>
      <w:r w:rsidR="0052220C" w:rsidRPr="0052220C">
        <w:rPr>
          <w:rFonts w:ascii="LT-TM-Roja" w:hAnsi="LT-TM-Roja" w:cs="LT-TM-Roja"/>
          <w:sz w:val="21"/>
          <w:szCs w:val="21"/>
        </w:rPr>
        <w:t xml:space="preserve"> </w:t>
      </w:r>
      <w:r>
        <w:rPr>
          <w:rFonts w:ascii="Latha" w:hAnsi="Latha" w:cs="Latha"/>
          <w:sz w:val="21"/>
          <w:szCs w:val="21"/>
          <w:cs/>
          <w:lang w:bidi="ta-IN"/>
        </w:rPr>
        <w:t>வடசொல்லேயென்று</w:t>
      </w:r>
      <w:r w:rsidR="0052220C" w:rsidRPr="0052220C">
        <w:rPr>
          <w:rFonts w:ascii="LT-TM-Roja" w:hAnsi="LT-TM-Roja" w:cs="LT-TM-Roja"/>
          <w:sz w:val="21"/>
          <w:szCs w:val="21"/>
        </w:rPr>
        <w:t xml:space="preserve"> </w:t>
      </w:r>
      <w:r>
        <w:rPr>
          <w:rFonts w:ascii="Latha" w:hAnsi="Latha" w:cs="Latha"/>
          <w:sz w:val="21"/>
          <w:szCs w:val="21"/>
          <w:cs/>
          <w:lang w:bidi="ta-IN"/>
        </w:rPr>
        <w:t>இடைக்</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வறான</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மனத்தில்</w:t>
      </w:r>
      <w:r w:rsidR="0052220C" w:rsidRPr="0052220C">
        <w:rPr>
          <w:rFonts w:ascii="LT-TM-Roja" w:hAnsi="LT-TM-Roja" w:cs="LT-TM-Roja"/>
          <w:sz w:val="21"/>
          <w:szCs w:val="21"/>
        </w:rPr>
        <w:t xml:space="preserve"> </w:t>
      </w:r>
      <w:r>
        <w:rPr>
          <w:rFonts w:ascii="Latha" w:hAnsi="Latha" w:cs="Latha"/>
          <w:sz w:val="21"/>
          <w:szCs w:val="21"/>
          <w:cs/>
          <w:lang w:bidi="ta-IN"/>
        </w:rPr>
        <w:t>வேரூன்றியிருந்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ன்</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வடிவான</w:t>
      </w:r>
      <w:r w:rsidR="0052220C" w:rsidRPr="0052220C">
        <w:rPr>
          <w:rFonts w:ascii="LT-TM-Roja" w:hAnsi="LT-TM-Roja" w:cs="LT-TM-Roja"/>
          <w:sz w:val="21"/>
          <w:szCs w:val="21"/>
        </w:rPr>
        <w:t xml:space="preserve"> </w:t>
      </w:r>
      <w:r>
        <w:rPr>
          <w:rFonts w:ascii="Latha" w:hAnsi="Latha" w:cs="Latha"/>
          <w:sz w:val="21"/>
          <w:szCs w:val="21"/>
          <w:cs/>
          <w:lang w:bidi="ta-IN"/>
        </w:rPr>
        <w:t>ரக்த</w:t>
      </w:r>
      <w:r w:rsidR="0052220C" w:rsidRPr="0052220C">
        <w:rPr>
          <w:rFonts w:ascii="LT-TM-Roja" w:hAnsi="LT-TM-Roja" w:cs="LT-TM-Roja"/>
          <w:sz w:val="21"/>
          <w:szCs w:val="21"/>
        </w:rPr>
        <w:t xml:space="preserve"> </w:t>
      </w:r>
      <w:r>
        <w:rPr>
          <w:rFonts w:ascii="Latha" w:hAnsi="Latha" w:cs="Latha"/>
          <w:sz w:val="21"/>
          <w:szCs w:val="21"/>
          <w:cs/>
          <w:lang w:bidi="ta-IN"/>
        </w:rPr>
        <w:t>என்பதையே</w:t>
      </w:r>
      <w:r w:rsidR="0052220C" w:rsidRPr="0052220C">
        <w:rPr>
          <w:rFonts w:ascii="LT-TM-Roja" w:hAnsi="LT-TM-Roja" w:cs="LT-TM-Roja"/>
          <w:sz w:val="21"/>
          <w:szCs w:val="21"/>
        </w:rPr>
        <w:t xml:space="preserve"> </w:t>
      </w:r>
      <w:r>
        <w:rPr>
          <w:rFonts w:ascii="Latha" w:hAnsi="Latha" w:cs="Latha"/>
          <w:sz w:val="21"/>
          <w:szCs w:val="21"/>
          <w:cs/>
          <w:lang w:bidi="ta-IN"/>
        </w:rPr>
        <w:t>மூலமா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றைக்கேற்ப</w:t>
      </w:r>
      <w:r w:rsidR="0052220C" w:rsidRPr="0052220C">
        <w:rPr>
          <w:rFonts w:ascii="LT-TM-Roja" w:hAnsi="LT-TM-Roja" w:cs="LT-TM-Roja"/>
          <w:sz w:val="21"/>
          <w:szCs w:val="21"/>
        </w:rPr>
        <w:t xml:space="preserve"> </w:t>
      </w:r>
      <w:r>
        <w:rPr>
          <w:rFonts w:ascii="Latha" w:hAnsi="Latha" w:cs="Latha"/>
          <w:sz w:val="21"/>
          <w:szCs w:val="21"/>
          <w:cs/>
          <w:lang w:bidi="ta-IN"/>
        </w:rPr>
        <w:t>இகரம்</w:t>
      </w:r>
      <w:r w:rsidR="0052220C" w:rsidRPr="0052220C">
        <w:rPr>
          <w:rFonts w:ascii="LT-TM-Roja" w:hAnsi="LT-TM-Roja" w:cs="LT-TM-Roja"/>
          <w:sz w:val="21"/>
          <w:szCs w:val="21"/>
        </w:rPr>
        <w:t xml:space="preserve"> </w:t>
      </w:r>
      <w:r>
        <w:rPr>
          <w:rFonts w:ascii="Latha" w:hAnsi="Latha" w:cs="Latha"/>
          <w:sz w:val="21"/>
          <w:szCs w:val="21"/>
          <w:cs/>
          <w:lang w:bidi="ta-IN"/>
        </w:rPr>
        <w:t>முன்னிட்டு</w:t>
      </w:r>
      <w:r w:rsidR="0052220C" w:rsidRPr="0052220C">
        <w:rPr>
          <w:rFonts w:ascii="LT-TM-Roja" w:hAnsi="LT-TM-Roja" w:cs="LT-TM-Roja"/>
          <w:sz w:val="21"/>
          <w:szCs w:val="21"/>
        </w:rPr>
        <w:t xml:space="preserve"> </w:t>
      </w:r>
      <w:r>
        <w:rPr>
          <w:rFonts w:ascii="Latha" w:hAnsi="Latha" w:cs="Latha"/>
          <w:sz w:val="21"/>
          <w:szCs w:val="21"/>
          <w:cs/>
          <w:lang w:bidi="ta-IN"/>
        </w:rPr>
        <w:t>இரத்தம்</w:t>
      </w:r>
      <w:r w:rsidR="0052220C" w:rsidRPr="0052220C">
        <w:rPr>
          <w:rFonts w:ascii="LT-TM-Roja" w:hAnsi="LT-TM-Roja" w:cs="LT-TM-Roja"/>
          <w:sz w:val="21"/>
          <w:szCs w:val="21"/>
        </w:rPr>
        <w:t xml:space="preserve"> </w:t>
      </w: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ல்லவும்</w:t>
      </w:r>
      <w:r w:rsidR="0052220C" w:rsidRPr="0052220C">
        <w:rPr>
          <w:rFonts w:ascii="LT-TM-Roja" w:hAnsi="LT-TM-Roja" w:cs="LT-TM-Roja"/>
          <w:sz w:val="21"/>
          <w:szCs w:val="21"/>
        </w:rPr>
        <w:t xml:space="preserve"> </w:t>
      </w:r>
      <w:r>
        <w:rPr>
          <w:rFonts w:ascii="Latha" w:hAnsi="Latha" w:cs="Latha"/>
          <w:sz w:val="21"/>
          <w:szCs w:val="21"/>
          <w:cs/>
          <w:lang w:bidi="ta-IN"/>
        </w:rPr>
        <w:t>எழுதவும்</w:t>
      </w:r>
      <w:r w:rsidR="0052220C" w:rsidRPr="0052220C">
        <w:rPr>
          <w:rFonts w:ascii="LT-TM-Roja" w:hAnsi="LT-TM-Roja" w:cs="LT-TM-Roja"/>
          <w:sz w:val="21"/>
          <w:szCs w:val="21"/>
        </w:rPr>
        <w:t xml:space="preserve"> </w:t>
      </w:r>
      <w:r>
        <w:rPr>
          <w:rFonts w:ascii="Latha" w:hAnsi="Latha" w:cs="Latha"/>
          <w:sz w:val="21"/>
          <w:szCs w:val="21"/>
          <w:cs/>
          <w:lang w:bidi="ta-IN"/>
        </w:rPr>
        <w:t>தலைப்பட்டனர்.</w:t>
      </w:r>
      <w:r w:rsidR="0052220C" w:rsidRPr="0052220C">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ங்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ரங்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வடிவின்</w:t>
      </w:r>
      <w:r w:rsidR="0052220C" w:rsidRPr="0052220C">
        <w:rPr>
          <w:rFonts w:ascii="LT-TM-Roja" w:hAnsi="LT-TM-Roja" w:cs="LT-TM-Roja"/>
          <w:sz w:val="21"/>
          <w:szCs w:val="21"/>
        </w:rPr>
        <w:t xml:space="preserve"> </w:t>
      </w:r>
      <w:r>
        <w:rPr>
          <w:rFonts w:ascii="Latha" w:hAnsi="Latha" w:cs="Latha"/>
          <w:sz w:val="21"/>
          <w:szCs w:val="21"/>
          <w:cs/>
          <w:lang w:bidi="ta-IN"/>
        </w:rPr>
        <w:t>திரிபா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ங்க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தவறாக</w:t>
      </w:r>
      <w:r w:rsidR="0052220C" w:rsidRPr="0052220C">
        <w:rPr>
          <w:rFonts w:ascii="LT-TM-Roja" w:hAnsi="LT-TM-Roja" w:cs="LT-TM-Roja"/>
          <w:sz w:val="21"/>
          <w:szCs w:val="21"/>
        </w:rPr>
        <w:t xml:space="preserve"> </w:t>
      </w:r>
      <w:r>
        <w:rPr>
          <w:rFonts w:ascii="Latha" w:hAnsi="Latha" w:cs="Latha"/>
          <w:sz w:val="21"/>
          <w:szCs w:val="21"/>
          <w:cs/>
          <w:lang w:bidi="ta-IN"/>
        </w:rPr>
        <w:t>எழுதுவ</w:t>
      </w:r>
      <w:r w:rsidR="0052220C" w:rsidRPr="0052220C">
        <w:rPr>
          <w:rFonts w:ascii="LT-TM-Roja" w:hAnsi="LT-TM-Roja" w:cs="LT-TM-Roja"/>
          <w:sz w:val="21"/>
          <w:szCs w:val="21"/>
        </w:rPr>
        <w:t xml:space="preserve"> </w:t>
      </w:r>
      <w:r>
        <w:rPr>
          <w:rFonts w:ascii="Latha" w:hAnsi="Latha" w:cs="Latha"/>
          <w:sz w:val="21"/>
          <w:szCs w:val="21"/>
          <w:cs/>
          <w:lang w:bidi="ta-IN"/>
        </w:rPr>
        <w:t>தொத்ததே.</w:t>
      </w:r>
      <w:r w:rsidR="0052220C" w:rsidRPr="0052220C">
        <w:rPr>
          <w:rFonts w:ascii="LT-TM-Roja" w:hAnsi="LT-TM-Roja" w:cs="LT-TM-Roja"/>
          <w:sz w:val="21"/>
          <w:szCs w:val="21"/>
        </w:rPr>
        <w:t xml:space="preserve"> âthfu« (8m« ü‰wh©L), ã§fy« (10M« ü‰wh©L?)</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டாமணி</w:t>
      </w:r>
      <w:r w:rsidR="0052220C" w:rsidRPr="0052220C">
        <w:rPr>
          <w:rFonts w:ascii="LT-TM-Roja" w:hAnsi="LT-TM-Roja" w:cs="LT-TM-Roja"/>
          <w:sz w:val="21"/>
          <w:szCs w:val="21"/>
        </w:rPr>
        <w:t xml:space="preserve"> </w:t>
      </w:r>
      <w:r>
        <w:rPr>
          <w:rFonts w:ascii="Latha" w:hAnsi="Latha" w:cs="Latha"/>
          <w:sz w:val="21"/>
          <w:szCs w:val="21"/>
        </w:rPr>
        <w:t>(16</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நூற்றாண்டு)</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ற்றொகுதி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ண்டுகள்)</w:t>
      </w:r>
      <w:r w:rsidR="0052220C" w:rsidRPr="0052220C">
        <w:rPr>
          <w:rFonts w:ascii="LT-TM-Roja" w:hAnsi="LT-TM-Roja" w:cs="LT-TM-Roja"/>
          <w:sz w:val="21"/>
          <w:szCs w:val="21"/>
        </w:rPr>
        <w:t xml:space="preserve"> </w:t>
      </w:r>
      <w:r>
        <w:rPr>
          <w:rFonts w:ascii="Latha" w:hAnsi="Latha" w:cs="Latha"/>
          <w:sz w:val="21"/>
          <w:szCs w:val="21"/>
          <w:cs/>
          <w:lang w:bidi="ta-IN"/>
        </w:rPr>
        <w:t>இடைக்காலத்தனவாத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ள்ளும்</w:t>
      </w:r>
      <w:r w:rsidR="0052220C" w:rsidRPr="0052220C">
        <w:rPr>
          <w:rFonts w:ascii="LT-TM-Roja" w:hAnsi="LT-TM-Roja" w:cs="LT-TM-Roja"/>
          <w:sz w:val="21"/>
          <w:szCs w:val="21"/>
        </w:rPr>
        <w:t xml:space="preserve"> </w:t>
      </w:r>
      <w:r>
        <w:rPr>
          <w:rFonts w:ascii="Latha" w:hAnsi="Latha" w:cs="Latha"/>
          <w:sz w:val="21"/>
          <w:szCs w:val="21"/>
          <w:cs/>
          <w:lang w:bidi="ta-IN"/>
        </w:rPr>
        <w:t>இரத்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பெற்றுள்ள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பிற்கால</w:t>
      </w:r>
      <w:r w:rsidR="0052220C" w:rsidRPr="0052220C">
        <w:rPr>
          <w:rFonts w:ascii="LT-TM-Roja" w:hAnsi="LT-TM-Roja" w:cs="LT-TM-Roja"/>
          <w:sz w:val="21"/>
          <w:szCs w:val="21"/>
        </w:rPr>
        <w:t xml:space="preserve"> </w:t>
      </w:r>
      <w:r>
        <w:rPr>
          <w:rFonts w:ascii="Latha" w:hAnsi="Latha" w:cs="Latha"/>
          <w:sz w:val="21"/>
          <w:szCs w:val="21"/>
          <w:cs/>
          <w:lang w:bidi="ta-IN"/>
        </w:rPr>
        <w:t>இலக்கியங்கள்</w:t>
      </w:r>
      <w:r w:rsidR="0052220C" w:rsidRPr="0052220C">
        <w:rPr>
          <w:rFonts w:ascii="LT-TM-Roja" w:hAnsi="LT-TM-Roja" w:cs="LT-TM-Roja"/>
          <w:sz w:val="21"/>
          <w:szCs w:val="21"/>
        </w:rPr>
        <w:t xml:space="preserve"> </w:t>
      </w:r>
      <w:r>
        <w:rPr>
          <w:rFonts w:ascii="Latha" w:hAnsi="Latha" w:cs="Latha"/>
          <w:sz w:val="21"/>
          <w:szCs w:val="21"/>
          <w:cs/>
          <w:lang w:bidi="ta-IN"/>
        </w:rPr>
        <w:t>அவ்வடிவை</w:t>
      </w:r>
      <w:r w:rsidR="0052220C" w:rsidRPr="0052220C">
        <w:rPr>
          <w:rFonts w:ascii="LT-TM-Roja" w:hAnsi="LT-TM-Roja" w:cs="LT-TM-Roja"/>
          <w:sz w:val="21"/>
          <w:szCs w:val="21"/>
        </w:rPr>
        <w:t xml:space="preserve"> </w:t>
      </w:r>
      <w:r>
        <w:rPr>
          <w:rFonts w:ascii="Latha" w:hAnsi="Latha" w:cs="Latha"/>
          <w:sz w:val="21"/>
          <w:szCs w:val="21"/>
          <w:cs/>
          <w:lang w:bidi="ta-IN"/>
        </w:rPr>
        <w:t>யாள</w:t>
      </w:r>
      <w:r w:rsidR="0052220C" w:rsidRPr="0052220C">
        <w:rPr>
          <w:rFonts w:ascii="LT-TM-Roja" w:hAnsi="LT-TM-Roja" w:cs="LT-TM-Roja"/>
          <w:sz w:val="21"/>
          <w:szCs w:val="21"/>
        </w:rPr>
        <w:t xml:space="preserve"> </w:t>
      </w:r>
      <w:r>
        <w:rPr>
          <w:rFonts w:ascii="Latha" w:hAnsi="Latha" w:cs="Latha"/>
          <w:sz w:val="21"/>
          <w:szCs w:val="21"/>
          <w:cs/>
          <w:lang w:bidi="ta-IN"/>
        </w:rPr>
        <w:t>இடந்</w:t>
      </w:r>
      <w:r w:rsidR="0052220C" w:rsidRPr="0052220C">
        <w:rPr>
          <w:rFonts w:ascii="LT-TM-Roja" w:hAnsi="LT-TM-Roja" w:cs="LT-TM-Roja"/>
          <w:sz w:val="21"/>
          <w:szCs w:val="21"/>
        </w:rPr>
        <w:t xml:space="preserve"> </w:t>
      </w:r>
      <w:r>
        <w:rPr>
          <w:rFonts w:ascii="Latha" w:hAnsi="Latha" w:cs="Latha"/>
          <w:sz w:val="21"/>
          <w:szCs w:val="21"/>
          <w:cs/>
          <w:lang w:bidi="ta-IN"/>
        </w:rPr>
        <w:t>தந்துவிட்டது.</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ழிநூலறிவாராய்ச்சி</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லமா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ழுவைக்</w:t>
      </w:r>
      <w:r w:rsidR="0052220C" w:rsidRPr="0052220C">
        <w:rPr>
          <w:rFonts w:ascii="LT-TM-Roja" w:hAnsi="LT-TM-Roja" w:cs="LT-TM-Roja"/>
          <w:sz w:val="21"/>
          <w:szCs w:val="21"/>
        </w:rPr>
        <w:t xml:space="preserve"> </w:t>
      </w:r>
      <w:r>
        <w:rPr>
          <w:rFonts w:ascii="Latha" w:hAnsi="Latha" w:cs="Latha"/>
          <w:sz w:val="21"/>
          <w:szCs w:val="21"/>
          <w:cs/>
          <w:lang w:bidi="ta-IN"/>
        </w:rPr>
        <w:t>களைதற்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வரம்பின்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ச்சொல்லாயினும்</w:t>
      </w:r>
      <w:r w:rsidR="0052220C" w:rsidRPr="0052220C">
        <w:rPr>
          <w:rFonts w:ascii="LT-TM-Roja" w:hAnsi="LT-TM-Roja" w:cs="LT-TM-Roja"/>
          <w:sz w:val="21"/>
          <w:szCs w:val="21"/>
        </w:rPr>
        <w:t xml:space="preserve"> </w:t>
      </w:r>
      <w:r>
        <w:rPr>
          <w:rFonts w:ascii="Latha" w:hAnsi="Latha" w:cs="Latha"/>
          <w:sz w:val="21"/>
          <w:szCs w:val="21"/>
          <w:cs/>
          <w:lang w:bidi="ta-IN"/>
        </w:rPr>
        <w:t>தொடர்ச்</w:t>
      </w:r>
      <w:r w:rsidR="0052220C" w:rsidRPr="0052220C">
        <w:rPr>
          <w:rFonts w:ascii="LT-TM-Roja" w:hAnsi="LT-TM-Roja" w:cs="LT-TM-Roja"/>
          <w:sz w:val="21"/>
          <w:szCs w:val="21"/>
        </w:rPr>
        <w:t xml:space="preserve"> </w:t>
      </w:r>
      <w:r>
        <w:rPr>
          <w:rFonts w:ascii="Latha" w:hAnsi="Latha" w:cs="Latha"/>
          <w:sz w:val="21"/>
          <w:szCs w:val="21"/>
          <w:cs/>
          <w:lang w:bidi="ta-IN"/>
        </w:rPr>
        <w:t>சொல்லாயினும்</w:t>
      </w:r>
      <w:r w:rsidR="0052220C" w:rsidRPr="0052220C">
        <w:rPr>
          <w:rFonts w:ascii="LT-TM-Roja" w:hAnsi="LT-TM-Roja" w:cs="LT-TM-Roja"/>
          <w:sz w:val="21"/>
          <w:szCs w:val="21"/>
        </w:rPr>
        <w:t xml:space="preserve"> </w:t>
      </w:r>
      <w:r>
        <w:rPr>
          <w:rFonts w:ascii="Latha" w:hAnsi="Latha" w:cs="Latha"/>
          <w:sz w:val="21"/>
          <w:szCs w:val="21"/>
          <w:cs/>
          <w:lang w:bidi="ta-IN"/>
        </w:rPr>
        <w:t>இரத்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த்தி</w:t>
      </w:r>
      <w:r w:rsidR="0052220C" w:rsidRPr="0052220C">
        <w:rPr>
          <w:rFonts w:ascii="LT-TM-Roja" w:hAnsi="LT-TM-Roja" w:cs="LT-TM-Roja"/>
          <w:sz w:val="21"/>
          <w:szCs w:val="21"/>
        </w:rPr>
        <w:t xml:space="preserve"> </w:t>
      </w:r>
      <w:r>
        <w:rPr>
          <w:rFonts w:ascii="Latha" w:hAnsi="Latha" w:cs="Latha"/>
          <w:sz w:val="21"/>
          <w:szCs w:val="21"/>
          <w:cs/>
          <w:lang w:bidi="ta-IN"/>
        </w:rPr>
        <w:t>ஆளுதல்</w:t>
      </w:r>
      <w:r w:rsidR="0052220C" w:rsidRPr="0052220C">
        <w:rPr>
          <w:rFonts w:ascii="LT-TM-Roja" w:hAnsi="LT-TM-Roja" w:cs="LT-TM-Roja"/>
          <w:sz w:val="21"/>
          <w:szCs w:val="21"/>
        </w:rPr>
        <w:t xml:space="preserve"> </w:t>
      </w:r>
      <w:r>
        <w:rPr>
          <w:rFonts w:ascii="Latha" w:hAnsi="Latha" w:cs="Latha"/>
          <w:sz w:val="21"/>
          <w:szCs w:val="21"/>
          <w:cs/>
          <w:lang w:bidi="ta-IN"/>
        </w:rPr>
        <w:t>தக்கதாம்.</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லைச்</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sidR="0052220C" w:rsidRPr="0052220C">
        <w:rPr>
          <w:rFonts w:ascii="LT-TM-Roja" w:hAnsi="LT-TM-Roja" w:cs="LT-TM-Roja"/>
          <w:sz w:val="21"/>
          <w:szCs w:val="21"/>
        </w:rPr>
        <w:t xml:space="preserve"> </w:t>
      </w:r>
      <w:r>
        <w:rPr>
          <w:rFonts w:ascii="Latha" w:hAnsi="Latha" w:cs="Latha"/>
          <w:sz w:val="21"/>
          <w:szCs w:val="21"/>
          <w:cs/>
          <w:lang w:bidi="ta-IN"/>
        </w:rPr>
        <w:t>பெரும்பான்மையாக</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தொடர்ச்</w:t>
      </w:r>
      <w:r w:rsidR="0052220C" w:rsidRPr="0052220C">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ண்ண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ல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வி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ழி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ன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ட்டே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ணி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ழா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றை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தி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ழு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மா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மு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க்</w:t>
      </w:r>
      <w:r w:rsidR="0052220C" w:rsidRPr="0052220C">
        <w:rPr>
          <w:rFonts w:ascii="LT-TM-Roja" w:hAnsi="LT-TM-Roja" w:cs="LT-TM-Roja"/>
          <w:sz w:val="21"/>
          <w:szCs w:val="21"/>
        </w:rPr>
        <w:t xml:space="preserve"> </w:t>
      </w:r>
      <w:r>
        <w:rPr>
          <w:rFonts w:ascii="Latha" w:hAnsi="Latha" w:cs="Latha"/>
          <w:sz w:val="21"/>
          <w:szCs w:val="21"/>
          <w:cs/>
          <w:lang w:bidi="ta-IN"/>
        </w:rPr>
        <w:t>குன்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ச்</w:t>
      </w:r>
      <w:r w:rsidR="0052220C" w:rsidRPr="0052220C">
        <w:rPr>
          <w:rFonts w:ascii="LT-TM-Roja" w:hAnsi="LT-TM-Roja" w:cs="LT-TM-Roja"/>
          <w:sz w:val="21"/>
          <w:szCs w:val="21"/>
        </w:rPr>
        <w:t xml:space="preserve"> </w:t>
      </w:r>
      <w:r>
        <w:rPr>
          <w:rFonts w:ascii="Latha" w:hAnsi="Latha" w:cs="Latha"/>
          <w:sz w:val="21"/>
          <w:szCs w:val="21"/>
          <w:cs/>
          <w:lang w:bidi="ta-IN"/>
        </w:rPr>
        <w:t>சிவ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ச்</w:t>
      </w:r>
      <w:r w:rsidR="0052220C" w:rsidRPr="0052220C">
        <w:rPr>
          <w:rFonts w:ascii="LT-TM-Roja" w:hAnsi="LT-TM-Roja" w:cs="LT-TM-Roja"/>
          <w:sz w:val="21"/>
          <w:szCs w:val="21"/>
        </w:rPr>
        <w:t xml:space="preserve">  </w:t>
      </w:r>
      <w:r>
        <w:rPr>
          <w:rFonts w:ascii="Latha" w:hAnsi="Latha" w:cs="Latha"/>
          <w:sz w:val="21"/>
          <w:szCs w:val="21"/>
          <w:cs/>
          <w:lang w:bidi="ta-IN"/>
        </w:rPr>
        <w:t>சுர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ச்</w:t>
      </w:r>
      <w:r w:rsidR="0052220C" w:rsidRPr="0052220C">
        <w:rPr>
          <w:rFonts w:ascii="LT-TM-Roja" w:hAnsi="LT-TM-Roja" w:cs="LT-TM-Roja"/>
          <w:sz w:val="21"/>
          <w:szCs w:val="21"/>
        </w:rPr>
        <w:t xml:space="preserve"> </w:t>
      </w:r>
      <w:r>
        <w:rPr>
          <w:rFonts w:ascii="Latha" w:hAnsi="Latha" w:cs="Latha"/>
          <w:sz w:val="21"/>
          <w:szCs w:val="21"/>
          <w:cs/>
          <w:lang w:bidi="ta-IN"/>
        </w:rPr>
        <w:t>சுரு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ச்</w:t>
      </w:r>
      <w:r w:rsidR="0052220C" w:rsidRPr="0052220C">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டை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ப்</w:t>
      </w:r>
      <w:r w:rsidR="0052220C" w:rsidRPr="0052220C">
        <w:rPr>
          <w:rFonts w:ascii="LT-TM-Roja" w:hAnsi="LT-TM-Roja" w:cs="LT-TM-Roja"/>
          <w:sz w:val="21"/>
          <w:szCs w:val="21"/>
        </w:rPr>
        <w:t xml:space="preserve"> </w:t>
      </w:r>
      <w:r>
        <w:rPr>
          <w:rFonts w:ascii="Latha" w:hAnsi="Latha" w:cs="Latha"/>
          <w:sz w:val="21"/>
          <w:szCs w:val="21"/>
          <w:cs/>
          <w:lang w:bidi="ta-IN"/>
        </w:rPr>
        <w:t>போ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ம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மண்ட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மண்ட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அரத்த</w:t>
      </w:r>
      <w:r w:rsidR="0052220C" w:rsidRPr="0052220C">
        <w:rPr>
          <w:rFonts w:ascii="LT-TM-Roja" w:hAnsi="LT-TM-Roja" w:cs="LT-TM-Roja"/>
          <w:sz w:val="21"/>
          <w:szCs w:val="21"/>
        </w:rPr>
        <w:t xml:space="preserve"> </w:t>
      </w:r>
      <w:r>
        <w:rPr>
          <w:rFonts w:ascii="Latha" w:hAnsi="Latha" w:cs="Latha"/>
          <w:sz w:val="21"/>
          <w:szCs w:val="21"/>
          <w:cs/>
          <w:lang w:bidi="ta-IN"/>
        </w:rPr>
        <w:t>மா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மு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மூத்தி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லி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ரி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என்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அ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ருப்பு</w:t>
      </w:r>
      <w:r w:rsidR="0052220C" w:rsidRPr="0052220C">
        <w:rPr>
          <w:rFonts w:ascii="LT-TM-Roja" w:hAnsi="LT-TM-Roja" w:cs="LT-TM-Roja"/>
          <w:sz w:val="21"/>
          <w:szCs w:val="21"/>
        </w:rPr>
        <w:t xml:space="preserve"> </w:t>
      </w:r>
      <w:r>
        <w:rPr>
          <w:rFonts w:ascii="Latha" w:hAnsi="Latha" w:cs="Latha"/>
          <w:sz w:val="21"/>
          <w:szCs w:val="21"/>
          <w:cs/>
          <w:lang w:bidi="ta-IN"/>
        </w:rPr>
        <w:t>சிவந்த</w:t>
      </w:r>
      <w:r w:rsidR="0052220C" w:rsidRPr="0052220C">
        <w:rPr>
          <w:rFonts w:ascii="LT-TM-Roja" w:hAnsi="LT-TM-Roja" w:cs="LT-TM-Roja"/>
          <w:sz w:val="21"/>
          <w:szCs w:val="21"/>
        </w:rPr>
        <w:t xml:space="preserve"> </w:t>
      </w:r>
      <w:r>
        <w:rPr>
          <w:rFonts w:ascii="Latha" w:hAnsi="Latha" w:cs="Latha"/>
          <w:sz w:val="21"/>
          <w:szCs w:val="21"/>
          <w:cs/>
          <w:lang w:bidi="ta-IN"/>
        </w:rPr>
        <w:t>பொருள்களுள்</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நெருப்பு</w:t>
      </w:r>
      <w:r w:rsidR="0052220C" w:rsidRPr="0052220C">
        <w:rPr>
          <w:rFonts w:ascii="LT-TM-Roja" w:hAnsi="LT-TM-Roja" w:cs="LT-TM-Roja"/>
          <w:sz w:val="21"/>
          <w:szCs w:val="21"/>
        </w:rPr>
        <w:t xml:space="preserve"> </w:t>
      </w:r>
      <w:r>
        <w:rPr>
          <w:rFonts w:ascii="Latha" w:hAnsi="Latha" w:cs="Latha"/>
          <w:sz w:val="21"/>
          <w:szCs w:val="21"/>
          <w:cs/>
          <w:lang w:bidi="ta-IN"/>
        </w:rPr>
        <w:t>நிற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ந்நிறத்தைக்</w:t>
      </w:r>
      <w:r w:rsidR="0052220C" w:rsidRPr="0052220C">
        <w:rPr>
          <w:rFonts w:ascii="LT-TM-Roja" w:hAnsi="LT-TM-Roja" w:cs="LT-TM-Roja"/>
          <w:sz w:val="21"/>
          <w:szCs w:val="21"/>
        </w:rPr>
        <w:t xml:space="preserve"> </w:t>
      </w:r>
      <w:r>
        <w:rPr>
          <w:rFonts w:ascii="Latha" w:hAnsi="Latha" w:cs="Latha"/>
          <w:sz w:val="21"/>
          <w:szCs w:val="21"/>
          <w:cs/>
          <w:lang w:bidi="ta-IN"/>
        </w:rPr>
        <w:t>குறி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வந்த</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பண்பியாகு</w:t>
      </w:r>
      <w:r w:rsidR="0052220C" w:rsidRPr="0052220C">
        <w:rPr>
          <w:rFonts w:ascii="LT-TM-Roja" w:hAnsi="LT-TM-Roja" w:cs="LT-TM-Roja"/>
          <w:sz w:val="21"/>
          <w:szCs w:val="21"/>
        </w:rPr>
        <w:t xml:space="preserve"> </w:t>
      </w:r>
      <w:r>
        <w:rPr>
          <w:rFonts w:ascii="Latha" w:hAnsi="Latha" w:cs="Latha"/>
          <w:sz w:val="21"/>
          <w:szCs w:val="21"/>
          <w:cs/>
          <w:lang w:bidi="ta-IN"/>
        </w:rPr>
        <w:t>பெயராகச்</w:t>
      </w:r>
      <w:r w:rsidR="0052220C" w:rsidRPr="0052220C">
        <w:rPr>
          <w:rFonts w:ascii="LT-TM-Roja" w:hAnsi="LT-TM-Roja" w:cs="LT-TM-Roja"/>
          <w:sz w:val="21"/>
          <w:szCs w:val="21"/>
        </w:rPr>
        <w:t xml:space="preserve"> </w:t>
      </w:r>
      <w:r>
        <w:rPr>
          <w:rFonts w:ascii="Latha" w:hAnsi="Latha" w:cs="Latha"/>
          <w:sz w:val="21"/>
          <w:szCs w:val="21"/>
          <w:cs/>
          <w:lang w:bidi="ta-IN"/>
        </w:rPr>
        <w:t>செந்</w:t>
      </w:r>
      <w:r w:rsidR="0052220C" w:rsidRPr="0052220C">
        <w:rPr>
          <w:rFonts w:ascii="LT-TM-Roja" w:hAnsi="LT-TM-Roja" w:cs="LT-TM-Roja"/>
          <w:sz w:val="21"/>
          <w:szCs w:val="21"/>
        </w:rPr>
        <w:t xml:space="preserve"> </w:t>
      </w:r>
      <w:r>
        <w:rPr>
          <w:rFonts w:ascii="Latha" w:hAnsi="Latha" w:cs="Latha"/>
          <w:sz w:val="21"/>
          <w:szCs w:val="21"/>
          <w:cs/>
          <w:lang w:bidi="ta-IN"/>
        </w:rPr>
        <w:t>நிறத்தை</w:t>
      </w:r>
      <w:r w:rsidR="0052220C" w:rsidRPr="0052220C">
        <w:rPr>
          <w:rFonts w:ascii="LT-TM-Roja" w:hAnsi="LT-TM-Roja" w:cs="LT-TM-Roja"/>
          <w:sz w:val="21"/>
          <w:szCs w:val="21"/>
        </w:rPr>
        <w:t xml:space="preserve"> </w:t>
      </w:r>
      <w:r>
        <w:rPr>
          <w:rFonts w:ascii="Latha" w:hAnsi="Latha" w:cs="Latha"/>
          <w:sz w:val="21"/>
          <w:szCs w:val="21"/>
          <w:cs/>
          <w:lang w:bidi="ta-IN"/>
        </w:rPr>
        <w:t>உணர்த்துவதுமு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பவழவா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ந்த</w:t>
      </w:r>
      <w:r w:rsidR="0052220C" w:rsidRPr="0052220C">
        <w:rPr>
          <w:rFonts w:ascii="LT-TM-Roja" w:hAnsi="LT-TM-Roja" w:cs="LT-TM-Roja"/>
          <w:sz w:val="21"/>
          <w:szCs w:val="21"/>
        </w:rPr>
        <w:t xml:space="preserve"> </w:t>
      </w:r>
      <w:r>
        <w:rPr>
          <w:rFonts w:ascii="Latha" w:hAnsi="Latha" w:cs="Latha"/>
          <w:sz w:val="21"/>
          <w:szCs w:val="21"/>
          <w:cs/>
          <w:lang w:bidi="ta-IN"/>
        </w:rPr>
        <w:t>உத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ருதிக்</w:t>
      </w:r>
      <w:r w:rsidR="0052220C" w:rsidRPr="0052220C">
        <w:rPr>
          <w:rFonts w:ascii="LT-TM-Roja" w:hAnsi="LT-TM-Roja" w:cs="LT-TM-Roja"/>
          <w:sz w:val="21"/>
          <w:szCs w:val="21"/>
        </w:rPr>
        <w:t xml:space="preserve"> </w:t>
      </w:r>
      <w:r>
        <w:rPr>
          <w:rFonts w:ascii="Latha" w:hAnsi="Latha" w:cs="Latha"/>
          <w:sz w:val="21"/>
          <w:szCs w:val="21"/>
          <w:cs/>
          <w:lang w:bidi="ta-IN"/>
        </w:rPr>
        <w:t>காந்த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ங்கா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ம்முறையி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செந்நிறத்தை</w:t>
      </w:r>
      <w:r w:rsidR="0052220C" w:rsidRPr="0052220C">
        <w:rPr>
          <w:rFonts w:ascii="LT-TM-Roja" w:hAnsi="LT-TM-Roja" w:cs="LT-TM-Roja"/>
          <w:sz w:val="21"/>
          <w:szCs w:val="21"/>
        </w:rPr>
        <w:t xml:space="preserve"> </w:t>
      </w:r>
      <w:r>
        <w:rPr>
          <w:rFonts w:ascii="Latha" w:hAnsi="Latha" w:cs="Latha"/>
          <w:sz w:val="21"/>
          <w:szCs w:val="21"/>
          <w:cs/>
          <w:lang w:bidi="ta-IN"/>
        </w:rPr>
        <w:t>யுண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ட்கு</w:t>
      </w:r>
      <w:r w:rsidR="0052220C" w:rsidRPr="0052220C">
        <w:rPr>
          <w:rFonts w:ascii="LT-TM-Roja" w:hAnsi="LT-TM-Roja" w:cs="LT-TM-Roja"/>
          <w:sz w:val="21"/>
          <w:szCs w:val="21"/>
        </w:rPr>
        <w:t xml:space="preserve"> </w:t>
      </w:r>
      <w:r>
        <w:rPr>
          <w:rFonts w:ascii="Latha" w:hAnsi="Latha" w:cs="Latha"/>
          <w:sz w:val="21"/>
          <w:szCs w:val="21"/>
          <w:cs/>
          <w:lang w:bidi="ta-IN"/>
        </w:rPr>
        <w:t>மூலமான</w:t>
      </w:r>
      <w:r w:rsidR="0052220C" w:rsidRPr="0052220C">
        <w:rPr>
          <w:rFonts w:ascii="LT-TM-Roja" w:hAnsi="LT-TM-Roja" w:cs="LT-TM-Roja"/>
          <w:sz w:val="21"/>
          <w:szCs w:val="21"/>
        </w:rPr>
        <w:t xml:space="preserve"> </w:t>
      </w:r>
      <w:r>
        <w:rPr>
          <w:rFonts w:ascii="Latha" w:hAnsi="Latha" w:cs="Latha"/>
          <w:sz w:val="21"/>
          <w:szCs w:val="21"/>
          <w:cs/>
          <w:lang w:bidi="ta-IN"/>
        </w:rPr>
        <w:t>அ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என்ப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ந்தை</w:t>
      </w:r>
      <w:r w:rsidR="0052220C" w:rsidRPr="0052220C">
        <w:rPr>
          <w:rFonts w:ascii="LT-TM-Roja" w:hAnsi="LT-TM-Roja" w:cs="LT-TM-Roja"/>
          <w:sz w:val="21"/>
          <w:szCs w:val="21"/>
        </w:rPr>
        <w:t xml:space="preserve"> </w:t>
      </w:r>
      <w:r>
        <w:rPr>
          <w:rFonts w:ascii="Latha" w:hAnsi="Latha" w:cs="Latha"/>
          <w:sz w:val="21"/>
          <w:szCs w:val="21"/>
          <w:cs/>
          <w:lang w:bidi="ta-IN"/>
        </w:rPr>
        <w:t>இல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ட்கு</w:t>
      </w:r>
      <w:r w:rsidR="0052220C" w:rsidRPr="0052220C">
        <w:rPr>
          <w:rFonts w:ascii="LT-TM-Roja" w:hAnsi="LT-TM-Roja" w:cs="LT-TM-Roja"/>
          <w:sz w:val="21"/>
          <w:szCs w:val="21"/>
        </w:rPr>
        <w:t xml:space="preserve"> </w:t>
      </w:r>
      <w:r>
        <w:rPr>
          <w:rFonts w:ascii="Latha" w:hAnsi="Latha" w:cs="Latha"/>
          <w:sz w:val="21"/>
          <w:szCs w:val="21"/>
          <w:cs/>
          <w:lang w:bidi="ta-IN"/>
        </w:rPr>
        <w:t>மூலமான</w:t>
      </w:r>
      <w:r w:rsidR="0052220C" w:rsidRPr="0052220C">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என்ப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ட்கு</w:t>
      </w:r>
      <w:r w:rsidR="0052220C" w:rsidRPr="0052220C">
        <w:rPr>
          <w:rFonts w:ascii="LT-TM-Roja" w:hAnsi="LT-TM-Roja" w:cs="LT-TM-Roja"/>
          <w:sz w:val="21"/>
          <w:szCs w:val="21"/>
        </w:rPr>
        <w:t xml:space="preserve"> </w:t>
      </w:r>
      <w:r>
        <w:rPr>
          <w:rFonts w:ascii="Latha" w:hAnsi="Latha" w:cs="Latha"/>
          <w:sz w:val="21"/>
          <w:szCs w:val="21"/>
          <w:cs/>
          <w:lang w:bidi="ta-IN"/>
        </w:rPr>
        <w:t>மூலமான</w:t>
      </w:r>
      <w:r w:rsidR="0052220C" w:rsidRPr="0052220C">
        <w:rPr>
          <w:rFonts w:ascii="LT-TM-Roja" w:hAnsi="LT-TM-Roja" w:cs="LT-TM-Roja"/>
          <w:sz w:val="21"/>
          <w:szCs w:val="21"/>
        </w:rPr>
        <w:t xml:space="preserve"> </w:t>
      </w:r>
      <w:r>
        <w:rPr>
          <w:rFonts w:ascii="Latha" w:hAnsi="Latha" w:cs="Latha"/>
          <w:sz w:val="21"/>
          <w:szCs w:val="21"/>
          <w:cs/>
          <w:lang w:bidi="ta-IN"/>
        </w:rPr>
        <w:t>எ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ர்</w:t>
      </w:r>
      <w:r w:rsidR="0052220C" w:rsidRPr="0052220C">
        <w:rPr>
          <w:rFonts w:ascii="LT-TM-Roja" w:hAnsi="LT-TM-Roja" w:cs="LT-TM-Roja"/>
          <w:sz w:val="21"/>
          <w:szCs w:val="21"/>
        </w:rPr>
        <w:t xml:space="preserve"> </w:t>
      </w:r>
      <w:r>
        <w:rPr>
          <w:rFonts w:ascii="Latha" w:hAnsi="Latha" w:cs="Latha"/>
          <w:sz w:val="21"/>
          <w:szCs w:val="21"/>
          <w:cs/>
          <w:lang w:bidi="ta-IN"/>
        </w:rPr>
        <w:t>என்பன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ன்றோடொன்று</w:t>
      </w:r>
      <w:r w:rsidR="0052220C" w:rsidRPr="0052220C">
        <w:rPr>
          <w:rFonts w:ascii="LT-TM-Roja" w:hAnsi="LT-TM-Roja" w:cs="LT-TM-Roja"/>
          <w:sz w:val="21"/>
          <w:szCs w:val="21"/>
        </w:rPr>
        <w:t xml:space="preserve"> </w:t>
      </w:r>
      <w:r>
        <w:rPr>
          <w:rFonts w:ascii="Latha" w:hAnsi="Latha" w:cs="Latha"/>
          <w:sz w:val="21"/>
          <w:szCs w:val="21"/>
          <w:cs/>
          <w:lang w:bidi="ta-IN"/>
        </w:rPr>
        <w:t>தொடர்புடையனவா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வேரினின்று</w:t>
      </w:r>
      <w:r w:rsidR="0052220C" w:rsidRPr="0052220C">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பை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நிறத்தை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நிறமுள்ள</w:t>
      </w:r>
      <w:r w:rsidR="0052220C" w:rsidRPr="0052220C">
        <w:rPr>
          <w:rFonts w:ascii="LT-TM-Roja" w:hAnsi="LT-TM-Roja" w:cs="LT-TM-Roja"/>
          <w:sz w:val="21"/>
          <w:szCs w:val="21"/>
        </w:rPr>
        <w:t xml:space="preserve"> </w:t>
      </w:r>
      <w:r>
        <w:rPr>
          <w:rFonts w:ascii="Latha" w:hAnsi="Latha" w:cs="Latha"/>
          <w:sz w:val="21"/>
          <w:szCs w:val="21"/>
          <w:cs/>
          <w:lang w:bidi="ta-IN"/>
        </w:rPr>
        <w:t>பொருள்களை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ர்த்து</w:t>
      </w:r>
      <w:r w:rsidR="0052220C" w:rsidRPr="0052220C">
        <w:rPr>
          <w:rFonts w:ascii="LT-TM-Roja" w:hAnsi="LT-TM-Roja" w:cs="LT-TM-Roja"/>
          <w:sz w:val="21"/>
          <w:szCs w:val="21"/>
        </w:rPr>
        <w:t xml:space="preserve"> </w:t>
      </w:r>
      <w:r>
        <w:rPr>
          <w:rFonts w:ascii="Latha" w:hAnsi="Latha" w:cs="Latha"/>
          <w:sz w:val="21"/>
          <w:szCs w:val="21"/>
          <w:cs/>
          <w:lang w:bidi="ta-IN"/>
        </w:rPr>
        <w:t>மெ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அ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த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ல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த்தி</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க்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வப்பு</w:t>
      </w:r>
      <w:r w:rsidR="0052220C" w:rsidRPr="0052220C">
        <w:rPr>
          <w:rFonts w:ascii="LT-TM-Roja" w:hAnsi="LT-TM-Roja" w:cs="LT-TM-Roja"/>
          <w:sz w:val="21"/>
          <w:szCs w:val="21"/>
        </w:rPr>
        <w:t xml:space="preserve"> </w:t>
      </w:r>
      <w:r>
        <w:rPr>
          <w:rFonts w:ascii="Latha" w:hAnsi="Latha" w:cs="Latha"/>
          <w:sz w:val="21"/>
          <w:szCs w:val="21"/>
          <w:cs/>
          <w:lang w:bidi="ta-IN"/>
        </w:rPr>
        <w:t>நிற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க்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ந்நிறப்</w:t>
      </w:r>
      <w:r w:rsidR="0052220C" w:rsidRPr="0052220C">
        <w:rPr>
          <w:rFonts w:ascii="LT-TM-Roja" w:hAnsi="LT-TM-Roja" w:cs="LT-TM-Roja"/>
          <w:sz w:val="21"/>
          <w:szCs w:val="21"/>
        </w:rPr>
        <w:t xml:space="preserve"> </w:t>
      </w:r>
      <w:r>
        <w:rPr>
          <w:rFonts w:ascii="Latha" w:hAnsi="Latha" w:cs="Latha"/>
          <w:sz w:val="21"/>
          <w:szCs w:val="21"/>
          <w:cs/>
          <w:lang w:bidi="ta-IN"/>
        </w:rPr>
        <w:t>பொருள்களையும்</w:t>
      </w:r>
      <w:r w:rsidR="0052220C" w:rsidRPr="0052220C">
        <w:rPr>
          <w:rFonts w:ascii="LT-TM-Roja" w:hAnsi="LT-TM-Roja" w:cs="LT-TM-Roja"/>
          <w:sz w:val="21"/>
          <w:szCs w:val="21"/>
        </w:rPr>
        <w:t xml:space="preserve"> </w:t>
      </w:r>
      <w:r>
        <w:rPr>
          <w:rFonts w:ascii="Latha" w:hAnsi="Latha" w:cs="Latha"/>
          <w:sz w:val="21"/>
          <w:szCs w:val="21"/>
          <w:cs/>
          <w:lang w:bidi="ta-IN"/>
        </w:rPr>
        <w:t>குறிப்ப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ரிக்கப்</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ரார்</w:t>
      </w:r>
      <w:r w:rsidR="0052220C" w:rsidRPr="0052220C">
        <w:rPr>
          <w:rFonts w:ascii="LT-TM-Roja" w:hAnsi="LT-TM-Roja" w:cs="LT-TM-Roja"/>
          <w:sz w:val="21"/>
          <w:szCs w:val="21"/>
        </w:rPr>
        <w:t xml:space="preserve"> </w:t>
      </w:r>
      <w:r>
        <w:rPr>
          <w:rFonts w:ascii="Latha" w:hAnsi="Latha" w:cs="Latha"/>
          <w:sz w:val="21"/>
          <w:szCs w:val="21"/>
          <w:cs/>
          <w:lang w:bidi="ta-IN"/>
        </w:rPr>
        <w:t>செவ்விந்தியர்</w:t>
      </w:r>
      <w:r w:rsidR="0052220C" w:rsidRPr="0052220C">
        <w:rPr>
          <w:rFonts w:ascii="LT-TM-Roja" w:hAnsi="LT-TM-Roja" w:cs="LT-TM-Roja"/>
          <w:sz w:val="21"/>
          <w:szCs w:val="21"/>
        </w:rPr>
        <w:t xml:space="preserve"> </w:t>
      </w:r>
      <w:r>
        <w:rPr>
          <w:rFonts w:ascii="Latha" w:hAnsi="Latha" w:cs="Latha"/>
          <w:sz w:val="21"/>
          <w:szCs w:val="21"/>
          <w:cs/>
          <w:lang w:bidi="ta-IN"/>
        </w:rPr>
        <w:t>எனப்படு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க்க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குப்பார்</w:t>
      </w:r>
      <w:r w:rsidR="0052220C" w:rsidRPr="0052220C">
        <w:rPr>
          <w:rFonts w:ascii="LT-TM-Roja" w:hAnsi="LT-TM-Roja" w:cs="LT-TM-Roja"/>
          <w:sz w:val="21"/>
          <w:szCs w:val="21"/>
        </w:rPr>
        <w:t xml:space="preserve"> </w:t>
      </w:r>
      <w:r>
        <w:rPr>
          <w:rFonts w:ascii="Latha" w:hAnsi="Latha" w:cs="Latha"/>
          <w:sz w:val="21"/>
          <w:szCs w:val="21"/>
          <w:cs/>
          <w:lang w:bidi="ta-IN"/>
        </w:rPr>
        <w:t>பழங்காலத்தின</w:t>
      </w:r>
      <w:r w:rsidR="0052220C" w:rsidRPr="0052220C">
        <w:rPr>
          <w:rFonts w:ascii="LT-TM-Roja" w:hAnsi="LT-TM-Roja" w:cs="LT-TM-Roja"/>
          <w:sz w:val="21"/>
          <w:szCs w:val="21"/>
        </w:rPr>
        <w:t xml:space="preserve"> </w:t>
      </w:r>
      <w:r>
        <w:rPr>
          <w:rFonts w:ascii="Latha" w:hAnsi="Latha" w:cs="Latha"/>
          <w:sz w:val="21"/>
          <w:szCs w:val="21"/>
          <w:cs/>
          <w:lang w:bidi="ta-IN"/>
        </w:rPr>
        <w:t>ராகத்</w:t>
      </w:r>
      <w:r w:rsidR="0052220C" w:rsidRPr="0052220C">
        <w:rPr>
          <w:rFonts w:ascii="LT-TM-Roja" w:hAnsi="LT-TM-Roja" w:cs="LT-TM-Roja"/>
          <w:sz w:val="21"/>
          <w:szCs w:val="21"/>
        </w:rPr>
        <w:t xml:space="preserve"> </w:t>
      </w:r>
      <w:r>
        <w:rPr>
          <w:rFonts w:ascii="Latha" w:hAnsi="Latha" w:cs="Latha"/>
          <w:sz w:val="21"/>
          <w:szCs w:val="21"/>
          <w:cs/>
          <w:lang w:bidi="ta-IN"/>
        </w:rPr>
        <w:t>தொல்கதைகள்</w:t>
      </w:r>
      <w:r w:rsidR="0052220C" w:rsidRPr="0052220C">
        <w:rPr>
          <w:rFonts w:ascii="LT-TM-Roja" w:hAnsi="LT-TM-Roja" w:cs="LT-TM-Roja"/>
          <w:sz w:val="21"/>
          <w:szCs w:val="21"/>
        </w:rPr>
        <w:t xml:space="preserve"> </w:t>
      </w:r>
      <w:r>
        <w:rPr>
          <w:rFonts w:ascii="Latha" w:hAnsi="Latha" w:cs="Latha"/>
          <w:sz w:val="21"/>
          <w:szCs w:val="21"/>
          <w:cs/>
          <w:lang w:bidi="ta-IN"/>
        </w:rPr>
        <w:t>கூறுவ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க்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செந்நிறம்</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அரக்கு</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னின்று</w:t>
      </w:r>
      <w:r w:rsidR="0052220C" w:rsidRPr="0052220C">
        <w:rPr>
          <w:rFonts w:ascii="LT-TM-Roja" w:hAnsi="LT-TM-Roja" w:cs="LT-TM-Roja"/>
          <w:sz w:val="21"/>
          <w:szCs w:val="21"/>
        </w:rPr>
        <w:t xml:space="preserve"> </w:t>
      </w:r>
      <w:r>
        <w:rPr>
          <w:rFonts w:ascii="Latha" w:hAnsi="Latha" w:cs="Latha"/>
          <w:sz w:val="21"/>
          <w:szCs w:val="21"/>
          <w:cs/>
          <w:lang w:bidi="ta-IN"/>
        </w:rPr>
        <w:t>திரிந்திருப்ப</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கருதினர்.</w:t>
      </w:r>
      <w:r w:rsidR="0052220C" w:rsidRPr="0052220C">
        <w:rPr>
          <w:rFonts w:ascii="LT-TM-Roja" w:hAnsi="LT-TM-Roja" w:cs="LT-TM-Roja"/>
          <w:sz w:val="21"/>
          <w:szCs w:val="21"/>
        </w:rPr>
        <w:t xml:space="preserve"> </w:t>
      </w:r>
      <w:r>
        <w:rPr>
          <w:rFonts w:ascii="Latha" w:hAnsi="Latha" w:cs="Latha"/>
          <w:sz w:val="21"/>
          <w:szCs w:val="21"/>
          <w:cs/>
          <w:lang w:bidi="ta-IN"/>
        </w:rPr>
        <w:t>அஃது</w:t>
      </w:r>
      <w:r w:rsidR="0052220C" w:rsidRPr="0052220C">
        <w:rPr>
          <w:rFonts w:ascii="LT-TM-Roja" w:hAnsi="LT-TM-Roja" w:cs="LT-TM-Roja"/>
          <w:sz w:val="21"/>
          <w:szCs w:val="21"/>
        </w:rPr>
        <w:t xml:space="preserve"> </w:t>
      </w:r>
      <w:r>
        <w:rPr>
          <w:rFonts w:ascii="Latha" w:hAnsi="Latha" w:cs="Latha"/>
          <w:sz w:val="21"/>
          <w:szCs w:val="21"/>
          <w:cs/>
          <w:lang w:bidi="ta-IN"/>
        </w:rPr>
        <w:t>அரக்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ச்</w:t>
      </w:r>
      <w:r w:rsidR="0052220C" w:rsidRPr="0052220C">
        <w:rPr>
          <w:rFonts w:ascii="LT-TM-Roja" w:hAnsi="LT-TM-Roja" w:cs="LT-TM-Roja"/>
          <w:sz w:val="21"/>
          <w:szCs w:val="21"/>
        </w:rPr>
        <w:t xml:space="preserve"> </w:t>
      </w:r>
      <w:r>
        <w:rPr>
          <w:rFonts w:ascii="Latha" w:hAnsi="Latha" w:cs="Latha"/>
          <w:sz w:val="21"/>
          <w:szCs w:val="21"/>
          <w:cs/>
          <w:lang w:bidi="ta-IN"/>
        </w:rPr>
        <w:t>சொல்லினின்று</w:t>
      </w:r>
      <w:r w:rsidR="0052220C" w:rsidRPr="0052220C">
        <w:rPr>
          <w:rFonts w:ascii="LT-TM-Roja" w:hAnsi="LT-TM-Roja" w:cs="LT-TM-Roja"/>
          <w:sz w:val="21"/>
          <w:szCs w:val="21"/>
        </w:rPr>
        <w:t xml:space="preserve"> </w:t>
      </w:r>
      <w:r>
        <w:rPr>
          <w:rFonts w:ascii="Latha" w:hAnsi="Latha" w:cs="Latha"/>
          <w:sz w:val="21"/>
          <w:szCs w:val="21"/>
          <w:cs/>
          <w:lang w:bidi="ta-IN"/>
        </w:rPr>
        <w:t>திரிந்ததாகும்.</w:t>
      </w:r>
      <w:r w:rsidR="0052220C" w:rsidRPr="0052220C">
        <w:rPr>
          <w:rFonts w:ascii="LT-TM-Roja" w:hAnsi="LT-TM-Roja" w:cs="LT-TM-Roja"/>
          <w:sz w:val="21"/>
          <w:szCs w:val="21"/>
        </w:rPr>
        <w:t xml:space="preserve"> </w:t>
      </w:r>
      <w:r>
        <w:rPr>
          <w:rFonts w:ascii="Latha" w:hAnsi="Latha" w:cs="Latha"/>
          <w:sz w:val="21"/>
          <w:szCs w:val="21"/>
          <w:cs/>
          <w:lang w:bidi="ta-IN"/>
        </w:rPr>
        <w:t>அர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த்தல்.</w:t>
      </w:r>
      <w:r w:rsidR="0052220C" w:rsidRPr="0052220C">
        <w:rPr>
          <w:rFonts w:ascii="LT-TM-Roja" w:hAnsi="LT-TM-Roja" w:cs="LT-TM-Roja"/>
          <w:sz w:val="21"/>
          <w:szCs w:val="21"/>
        </w:rPr>
        <w:t xml:space="preserve"> </w:t>
      </w:r>
      <w:r>
        <w:rPr>
          <w:rFonts w:ascii="Latha" w:hAnsi="Latha" w:cs="Latha"/>
          <w:sz w:val="21"/>
          <w:szCs w:val="21"/>
          <w:cs/>
          <w:lang w:bidi="ta-IN"/>
        </w:rPr>
        <w:t>எல்லரக்கும்</w:t>
      </w:r>
      <w:r w:rsidR="0052220C" w:rsidRPr="0052220C">
        <w:rPr>
          <w:rFonts w:ascii="LT-TM-Roja" w:hAnsi="LT-TM-Roja" w:cs="LT-TM-Roja"/>
          <w:sz w:val="21"/>
          <w:szCs w:val="21"/>
        </w:rPr>
        <w:t xml:space="preserve"> </w:t>
      </w:r>
      <w:r>
        <w:rPr>
          <w:rFonts w:ascii="Latha" w:hAnsi="Latha" w:cs="Latha"/>
          <w:sz w:val="21"/>
          <w:szCs w:val="21"/>
          <w:cs/>
          <w:lang w:bidi="ta-IN"/>
        </w:rPr>
        <w:t>அயில்</w:t>
      </w:r>
      <w:r w:rsidR="0052220C" w:rsidRPr="0052220C">
        <w:rPr>
          <w:rFonts w:ascii="LT-TM-Roja" w:hAnsi="LT-TM-Roja" w:cs="LT-TM-Roja"/>
          <w:sz w:val="21"/>
          <w:szCs w:val="21"/>
        </w:rPr>
        <w:t xml:space="preserve"> </w:t>
      </w:r>
      <w:r>
        <w:rPr>
          <w:rFonts w:ascii="Latha" w:hAnsi="Latha" w:cs="Latha"/>
          <w:sz w:val="21"/>
          <w:szCs w:val="21"/>
          <w:cs/>
          <w:lang w:bidi="ta-IN"/>
        </w:rPr>
        <w:t>நுதிவே</w:t>
      </w:r>
      <w:r w:rsidR="0052220C" w:rsidRPr="0052220C">
        <w:rPr>
          <w:rFonts w:ascii="LT-TM-Roja" w:hAnsi="LT-TM-Roja" w:cs="LT-TM-Roja"/>
          <w:sz w:val="21"/>
          <w:szCs w:val="21"/>
        </w:rPr>
        <w:t xml:space="preserve"> </w:t>
      </w:r>
      <w:r>
        <w:rPr>
          <w:rFonts w:ascii="Latha" w:hAnsi="Latha" w:cs="Latha"/>
          <w:sz w:val="21"/>
          <w:szCs w:val="21"/>
          <w:cs/>
          <w:lang w:bidi="ta-IN"/>
        </w:rPr>
        <w:t>லிராவண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ஊர்தேடு.</w:t>
      </w:r>
      <w:r w:rsidR="0052220C" w:rsidRPr="0052220C">
        <w:rPr>
          <w:rFonts w:ascii="LT-TM-Roja" w:hAnsi="LT-TM-Roja" w:cs="LT-TM-Roja"/>
          <w:sz w:val="21"/>
          <w:szCs w:val="21"/>
        </w:rPr>
        <w:t xml:space="preserve"> </w:t>
      </w:r>
      <w:r>
        <w:rPr>
          <w:rFonts w:ascii="Latha" w:hAnsi="Latha" w:cs="Latha"/>
          <w:sz w:val="21"/>
          <w:szCs w:val="21"/>
        </w:rPr>
        <w:t>230).</w:t>
      </w:r>
      <w:r w:rsidR="0052220C" w:rsidRPr="0052220C">
        <w:rPr>
          <w:rFonts w:ascii="LT-TM-Roja" w:hAnsi="LT-TM-Roja" w:cs="LT-TM-Roja"/>
          <w:sz w:val="21"/>
          <w:szCs w:val="21"/>
        </w:rPr>
        <w:t xml:space="preserve"> </w:t>
      </w:r>
      <w:r>
        <w:rPr>
          <w:rFonts w:ascii="Latha" w:hAnsi="Latha" w:cs="Latha"/>
          <w:sz w:val="21"/>
          <w:szCs w:val="21"/>
          <w:cs/>
          <w:lang w:bidi="ta-IN"/>
        </w:rPr>
        <w:t>அரக்குகின்றவன்</w:t>
      </w:r>
      <w:r w:rsidR="0052220C" w:rsidRPr="0052220C">
        <w:rPr>
          <w:rFonts w:ascii="LT-TM-Roja" w:hAnsi="LT-TM-Roja" w:cs="LT-TM-Roja"/>
          <w:sz w:val="21"/>
          <w:szCs w:val="21"/>
        </w:rPr>
        <w:t xml:space="preserve"> </w:t>
      </w:r>
      <w:r>
        <w:rPr>
          <w:rFonts w:ascii="Latha" w:hAnsi="Latha" w:cs="Latha"/>
          <w:sz w:val="21"/>
          <w:szCs w:val="21"/>
          <w:cs/>
          <w:lang w:bidi="ta-IN"/>
        </w:rPr>
        <w:t>அர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ட்டுகின்றவன்</w:t>
      </w:r>
      <w:r w:rsidR="0052220C" w:rsidRPr="0052220C">
        <w:rPr>
          <w:rFonts w:ascii="LT-TM-Roja" w:hAnsi="LT-TM-Roja" w:cs="LT-TM-Roja"/>
          <w:sz w:val="21"/>
          <w:szCs w:val="21"/>
        </w:rPr>
        <w:t xml:space="preserve"> </w:t>
      </w:r>
      <w:r>
        <w:rPr>
          <w:rFonts w:ascii="Latha" w:hAnsi="Latha" w:cs="Latha"/>
          <w:sz w:val="21"/>
          <w:szCs w:val="21"/>
          <w:cs/>
          <w:lang w:bidi="ta-IN"/>
        </w:rPr>
        <w:t>அரட்டன்</w:t>
      </w:r>
      <w:r w:rsidR="0052220C" w:rsidRPr="0052220C">
        <w:rPr>
          <w:rFonts w:ascii="LT-TM-Roja" w:hAnsi="LT-TM-Roja" w:cs="LT-TM-Roja"/>
          <w:sz w:val="21"/>
          <w:szCs w:val="21"/>
        </w:rPr>
        <w:t xml:space="preserve"> </w:t>
      </w:r>
      <w:r>
        <w:rPr>
          <w:rFonts w:ascii="Latha" w:hAnsi="Latha" w:cs="Latha"/>
          <w:sz w:val="21"/>
          <w:szCs w:val="21"/>
          <w:cs/>
          <w:lang w:bidi="ta-IN"/>
        </w:rPr>
        <w:t>என்பதுபோல்.</w:t>
      </w:r>
      <w:r w:rsidR="0052220C" w:rsidRPr="0052220C">
        <w:rPr>
          <w:rFonts w:ascii="LT-TM-Roja" w:hAnsi="LT-TM-Roja" w:cs="LT-TM-Roja"/>
          <w:sz w:val="21"/>
          <w:szCs w:val="21"/>
        </w:rPr>
        <w:t xml:space="preserve"> </w:t>
      </w:r>
      <w:r>
        <w:rPr>
          <w:rFonts w:ascii="Latha" w:hAnsi="Latha" w:cs="Latha"/>
          <w:sz w:val="21"/>
          <w:szCs w:val="21"/>
          <w:cs/>
          <w:lang w:bidi="ta-IN"/>
        </w:rPr>
        <w:t>அரக்கரெல்லா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ருத்தினவராகவே</w:t>
      </w:r>
      <w:r w:rsidR="0052220C" w:rsidRPr="0052220C">
        <w:rPr>
          <w:rFonts w:ascii="LT-TM-Roja" w:hAnsi="LT-TM-Roja" w:cs="LT-TM-Roja"/>
          <w:sz w:val="21"/>
          <w:szCs w:val="21"/>
        </w:rPr>
        <w:t xml:space="preserve"> </w:t>
      </w:r>
      <w:r>
        <w:rPr>
          <w:rFonts w:ascii="Latha" w:hAnsi="Latha" w:cs="Latha"/>
          <w:sz w:val="21"/>
          <w:szCs w:val="21"/>
          <w:cs/>
          <w:lang w:bidi="ta-IN"/>
        </w:rPr>
        <w:t>கூறப்படுவர்.</w:t>
      </w:r>
      <w:r w:rsidR="0052220C" w:rsidRPr="0052220C">
        <w:rPr>
          <w:rFonts w:ascii="LT-TM-Roja" w:hAnsi="LT-TM-Roja" w:cs="LT-TM-Roja"/>
          <w:sz w:val="21"/>
          <w:szCs w:val="21"/>
        </w:rPr>
        <w:t xml:space="preserve"> </w:t>
      </w:r>
      <w:r>
        <w:rPr>
          <w:rFonts w:ascii="Latha" w:hAnsi="Latha" w:cs="Latha"/>
          <w:sz w:val="21"/>
          <w:szCs w:val="21"/>
          <w:cs/>
          <w:lang w:bidi="ta-IN"/>
        </w:rPr>
        <w:t>அரக்க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ட்ட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ட்சித்த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ரக்ஷ</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னின்று</w:t>
      </w:r>
      <w:r w:rsidR="0052220C" w:rsidRPr="0052220C">
        <w:rPr>
          <w:rFonts w:ascii="LT-TM-Roja" w:hAnsi="LT-TM-Roja" w:cs="LT-TM-Roja"/>
          <w:sz w:val="21"/>
          <w:szCs w:val="21"/>
        </w:rPr>
        <w:t xml:space="preserve"> </w:t>
      </w:r>
      <w:r>
        <w:rPr>
          <w:rFonts w:ascii="Latha" w:hAnsi="Latha" w:cs="Latha"/>
          <w:sz w:val="21"/>
          <w:szCs w:val="21"/>
          <w:cs/>
          <w:lang w:bidi="ta-IN"/>
        </w:rPr>
        <w:t>திரிந்தத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w:t>
      </w:r>
      <w:r w:rsidR="0052220C" w:rsidRPr="0052220C">
        <w:rPr>
          <w:rFonts w:ascii="LT-TM-Narmada" w:hAnsi="LT-TM-Narmada" w:cs="LT-TM-Narmada"/>
          <w:sz w:val="24"/>
          <w:szCs w:val="24"/>
        </w:rPr>
        <w:t xml:space="preserve"> </w:t>
      </w:r>
      <w:r>
        <w:rPr>
          <w:rFonts w:ascii="Latha" w:hAnsi="Latha" w:cs="Latha"/>
          <w:sz w:val="24"/>
          <w:szCs w:val="24"/>
          <w:cs/>
          <w:lang w:bidi="ta-IN"/>
        </w:rPr>
        <w:t>என்னும்</w:t>
      </w:r>
      <w:r w:rsidR="0052220C" w:rsidRPr="0052220C">
        <w:rPr>
          <w:rFonts w:ascii="LT-TM-Narmada" w:hAnsi="LT-TM-Narmada" w:cs="LT-TM-Narmada"/>
          <w:sz w:val="24"/>
          <w:szCs w:val="24"/>
        </w:rPr>
        <w:t xml:space="preserve"> </w:t>
      </w:r>
      <w:r>
        <w:rPr>
          <w:rFonts w:ascii="Latha" w:hAnsi="Latha" w:cs="Latha"/>
          <w:sz w:val="24"/>
          <w:szCs w:val="24"/>
          <w:cs/>
          <w:lang w:bidi="ta-IN"/>
        </w:rPr>
        <w:t>வேர்ச்சொ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ல்</w:t>
      </w: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வளைதற்</w:t>
      </w:r>
      <w:r w:rsidR="0052220C" w:rsidRPr="0052220C">
        <w:rPr>
          <w:rFonts w:ascii="LT-TM-Sindhu" w:hAnsi="LT-TM-Sindhu" w:cs="LT-TM-Sindhu"/>
          <w:sz w:val="20"/>
          <w:szCs w:val="20"/>
        </w:rPr>
        <w:t xml:space="preserve"> </w:t>
      </w:r>
      <w:r>
        <w:rPr>
          <w:rFonts w:ascii="Latha" w:hAnsi="Latha" w:cs="Latha"/>
          <w:sz w:val="20"/>
          <w:szCs w:val="20"/>
          <w:cs/>
          <w:lang w:bidi="ta-IN"/>
        </w:rPr>
        <w:t>கருத்து</w:t>
      </w:r>
      <w:r w:rsidR="0052220C" w:rsidRPr="0052220C">
        <w:rPr>
          <w:rFonts w:ascii="LT-TM-Sindhu" w:hAnsi="LT-TM-Sindhu" w:cs="LT-TM-Sindhu"/>
          <w:sz w:val="20"/>
          <w:szCs w:val="20"/>
        </w:rPr>
        <w:t xml:space="preserve"> </w:t>
      </w:r>
      <w:r>
        <w:rPr>
          <w:rFonts w:ascii="Latha" w:hAnsi="Latha" w:cs="Latha"/>
          <w:sz w:val="20"/>
          <w:szCs w:val="20"/>
          <w:cs/>
          <w:lang w:bidi="ta-IN"/>
        </w:rPr>
        <w:t>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திரண்ட</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உலஞ்</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915).</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ரட்சி.</w:t>
      </w:r>
      <w:r w:rsidR="0052220C" w:rsidRPr="0052220C">
        <w:rPr>
          <w:rFonts w:ascii="LT-TM-Roja" w:hAnsi="LT-TM-Roja" w:cs="LT-TM-Roja"/>
          <w:sz w:val="21"/>
          <w:szCs w:val="21"/>
        </w:rPr>
        <w:t xml:space="preserve"> </w:t>
      </w:r>
      <w:r>
        <w:rPr>
          <w:rFonts w:ascii="Latha" w:hAnsi="Latha" w:cs="Latha"/>
          <w:sz w:val="21"/>
          <w:szCs w:val="21"/>
          <w:cs/>
          <w:lang w:bidi="ta-IN"/>
        </w:rPr>
        <w:t>உலங்கொள்</w:t>
      </w:r>
      <w:r w:rsidR="0052220C" w:rsidRPr="0052220C">
        <w:rPr>
          <w:rFonts w:ascii="LT-TM-Roja" w:hAnsi="LT-TM-Roja" w:cs="LT-TM-Roja"/>
          <w:sz w:val="21"/>
          <w:szCs w:val="21"/>
        </w:rPr>
        <w:t xml:space="preserve"> </w:t>
      </w:r>
      <w:r>
        <w:rPr>
          <w:rFonts w:ascii="Latha" w:hAnsi="Latha" w:cs="Latha"/>
          <w:sz w:val="21"/>
          <w:szCs w:val="21"/>
          <w:cs/>
          <w:lang w:bidi="ta-IN"/>
        </w:rPr>
        <w:t>சங்கத்தார்க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112: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லம்-உல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cs/>
          <w:lang w:bidi="ta-IN"/>
        </w:rPr>
        <w:t>ஒருங்குதிரை</w:t>
      </w:r>
      <w:r w:rsidR="0052220C" w:rsidRPr="0052220C">
        <w:rPr>
          <w:rFonts w:ascii="LT-TM-Roja" w:hAnsi="LT-TM-Roja" w:cs="LT-TM-Roja"/>
          <w:sz w:val="21"/>
          <w:szCs w:val="21"/>
        </w:rPr>
        <w:t xml:space="preserve"> </w:t>
      </w:r>
      <w:r>
        <w:rPr>
          <w:rFonts w:ascii="Latha" w:hAnsi="Latha" w:cs="Latha"/>
          <w:sz w:val="21"/>
          <w:szCs w:val="21"/>
          <w:cs/>
          <w:lang w:bidi="ta-IN"/>
        </w:rPr>
        <w:t>யுலவுச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38: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உரவு.</w:t>
      </w:r>
      <w:r w:rsidR="0052220C" w:rsidRPr="0052220C">
        <w:rPr>
          <w:rFonts w:ascii="LT-TM-Roja" w:hAnsi="LT-TM-Roja" w:cs="LT-TM-Roja"/>
          <w:sz w:val="21"/>
          <w:szCs w:val="21"/>
        </w:rPr>
        <w:t xml:space="preserve"> </w:t>
      </w:r>
      <w:r>
        <w:rPr>
          <w:rFonts w:ascii="Latha" w:hAnsi="Latha" w:cs="Latha"/>
          <w:sz w:val="21"/>
          <w:szCs w:val="21"/>
          <w:cs/>
          <w:lang w:bidi="ta-IN"/>
        </w:rPr>
        <w:t>உர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cs/>
          <w:lang w:bidi="ta-IN"/>
        </w:rPr>
        <w:t>உரவுநீரழுவத்</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Pr>
          <w:rFonts w:ascii="Latha" w:hAnsi="Latha" w:cs="Latha"/>
          <w:sz w:val="21"/>
          <w:szCs w:val="21"/>
        </w:rPr>
        <w:t>35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உ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லிற்</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முதலியன</w:t>
      </w:r>
      <w:r w:rsidR="0052220C" w:rsidRPr="0052220C">
        <w:rPr>
          <w:rFonts w:ascii="LT-TM-Roja" w:hAnsi="LT-TM-Roja" w:cs="LT-TM-Roja"/>
          <w:sz w:val="21"/>
          <w:szCs w:val="21"/>
        </w:rPr>
        <w:t xml:space="preserve"> </w:t>
      </w:r>
      <w:r>
        <w:rPr>
          <w:rFonts w:ascii="Latha" w:hAnsi="Latha" w:cs="Latha"/>
          <w:sz w:val="21"/>
          <w:szCs w:val="21"/>
          <w:cs/>
          <w:lang w:bidi="ta-IN"/>
        </w:rPr>
        <w:t>குற்றும்</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கருவி.</w:t>
      </w:r>
      <w:r w:rsidR="0052220C" w:rsidRPr="0052220C">
        <w:rPr>
          <w:rFonts w:ascii="LT-TM-Roja" w:hAnsi="LT-TM-Roja" w:cs="LT-TM-Roja"/>
          <w:sz w:val="21"/>
          <w:szCs w:val="21"/>
        </w:rPr>
        <w:t xml:space="preserve"> </w:t>
      </w:r>
      <w:r>
        <w:rPr>
          <w:rFonts w:ascii="Latha" w:hAnsi="Latha" w:cs="Latha"/>
          <w:sz w:val="21"/>
          <w:szCs w:val="21"/>
          <w:cs/>
          <w:lang w:bidi="ta-IN"/>
        </w:rPr>
        <w:t>மிளகெறி</w:t>
      </w:r>
      <w:r w:rsidR="0052220C" w:rsidRPr="0052220C">
        <w:rPr>
          <w:rFonts w:ascii="LT-TM-Roja" w:hAnsi="LT-TM-Roja" w:cs="LT-TM-Roja"/>
          <w:sz w:val="21"/>
          <w:szCs w:val="21"/>
        </w:rPr>
        <w:t xml:space="preserve"> </w:t>
      </w:r>
      <w:r>
        <w:rPr>
          <w:rFonts w:ascii="Latha" w:hAnsi="Latha" w:cs="Latha"/>
          <w:sz w:val="21"/>
          <w:szCs w:val="21"/>
          <w:cs/>
          <w:lang w:bidi="ta-IN"/>
        </w:rPr>
        <w:t>யுலக்கை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4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டைக்கலம்.</w:t>
      </w:r>
      <w:r w:rsidR="0052220C" w:rsidRPr="0052220C">
        <w:rPr>
          <w:rFonts w:ascii="LT-TM-Roja" w:hAnsi="LT-TM-Roja" w:cs="LT-TM-Roja"/>
          <w:sz w:val="21"/>
          <w:szCs w:val="21"/>
        </w:rPr>
        <w:t xml:space="preserve"> </w:t>
      </w:r>
      <w:r>
        <w:rPr>
          <w:rFonts w:ascii="Latha" w:hAnsi="Latha" w:cs="Latha"/>
          <w:sz w:val="21"/>
          <w:szCs w:val="21"/>
          <w:cs/>
          <w:lang w:bidi="ta-IN"/>
        </w:rPr>
        <w:t>உலக்கை</w:t>
      </w:r>
      <w:r w:rsidR="0052220C" w:rsidRPr="0052220C">
        <w:rPr>
          <w:rFonts w:ascii="LT-TM-Roja" w:hAnsi="LT-TM-Roja" w:cs="LT-TM-Roja"/>
          <w:sz w:val="21"/>
          <w:szCs w:val="21"/>
        </w:rPr>
        <w:t xml:space="preserve"> </w:t>
      </w:r>
      <w:r>
        <w:rPr>
          <w:rFonts w:ascii="Latha" w:hAnsi="Latha" w:cs="Latha"/>
          <w:sz w:val="21"/>
          <w:szCs w:val="21"/>
          <w:cs/>
          <w:lang w:bidi="ta-IN"/>
        </w:rPr>
        <w:t>சூலம்</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சதமுகன்.</w:t>
      </w:r>
      <w:r>
        <w:rPr>
          <w:rFonts w:ascii="Latha" w:hAnsi="Latha" w:cs="Latha"/>
          <w:sz w:val="21"/>
          <w:szCs w:val="21"/>
        </w:rPr>
        <w:t>15)</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வெருகன்</w:t>
      </w:r>
      <w:r w:rsidR="0052220C" w:rsidRPr="0052220C">
        <w:rPr>
          <w:rFonts w:ascii="LT-TM-Roja" w:hAnsi="LT-TM-Roja" w:cs="LT-TM-Roja"/>
          <w:sz w:val="21"/>
          <w:szCs w:val="21"/>
        </w:rPr>
        <w:t xml:space="preserve"> </w:t>
      </w:r>
      <w:r>
        <w:rPr>
          <w:rFonts w:ascii="Latha" w:hAnsi="Latha" w:cs="Latha"/>
          <w:sz w:val="21"/>
          <w:szCs w:val="21"/>
          <w:cs/>
          <w:lang w:bidi="ta-IN"/>
        </w:rPr>
        <w:t>கிழங்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லகக.</w:t>
      </w:r>
      <w:r w:rsidR="0052220C" w:rsidRPr="0052220C">
        <w:rPr>
          <w:rFonts w:ascii="LT-TM-Roja" w:hAnsi="LT-TM-Roja" w:cs="LT-TM-Roja"/>
          <w:sz w:val="21"/>
          <w:szCs w:val="21"/>
        </w:rPr>
        <w:t xml:space="preserve"> </w:t>
      </w:r>
      <w:r>
        <w:rPr>
          <w:rFonts w:ascii="Latha" w:hAnsi="Latha" w:cs="Latha"/>
          <w:sz w:val="21"/>
          <w:szCs w:val="21"/>
          <w:cs/>
          <w:lang w:bidi="ta-IN"/>
        </w:rPr>
        <w:t>க.ஒல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கோற்பு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சும்</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ஊ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வழுத்துலவைக்</w:t>
      </w:r>
      <w:r w:rsidR="0052220C" w:rsidRPr="0052220C">
        <w:rPr>
          <w:rFonts w:ascii="LT-TM-Roja" w:hAnsi="LT-TM-Roja" w:cs="LT-TM-Roja"/>
          <w:sz w:val="21"/>
          <w:szCs w:val="21"/>
        </w:rPr>
        <w:t xml:space="preserve"> </w:t>
      </w:r>
      <w:r>
        <w:rPr>
          <w:rFonts w:ascii="Latha" w:hAnsi="Latha" w:cs="Latha"/>
          <w:sz w:val="21"/>
          <w:szCs w:val="21"/>
          <w:cs/>
          <w:lang w:bidi="ta-IN"/>
        </w:rPr>
        <w:t>குலமுழு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rPr>
        <w:t>88).</w:t>
      </w:r>
      <w:r w:rsidR="0052220C" w:rsidRPr="0052220C">
        <w:rPr>
          <w:rFonts w:ascii="LT-TM-Roja" w:hAnsi="LT-TM-Roja" w:cs="LT-TM-Roja"/>
          <w:sz w:val="21"/>
          <w:szCs w:val="21"/>
        </w:rPr>
        <w:t xml:space="preserve"> </w:t>
      </w:r>
      <w:r>
        <w:rPr>
          <w:rFonts w:ascii="Latha" w:hAnsi="Latha" w:cs="Latha"/>
          <w:sz w:val="21"/>
          <w:szCs w:val="21"/>
          <w:cs/>
          <w:lang w:bidi="ta-IN"/>
        </w:rPr>
        <w:t>உலவையா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த்</w:t>
      </w:r>
      <w:r w:rsidR="0052220C" w:rsidRPr="0052220C">
        <w:rPr>
          <w:rFonts w:ascii="LT-TM-Roja" w:hAnsi="LT-TM-Roja" w:cs="LT-TM-Roja"/>
          <w:sz w:val="21"/>
          <w:szCs w:val="21"/>
        </w:rPr>
        <w:t xml:space="preserve"> </w:t>
      </w:r>
      <w:r>
        <w:rPr>
          <w:rFonts w:ascii="Latha" w:hAnsi="Latha" w:cs="Latha"/>
          <w:sz w:val="21"/>
          <w:szCs w:val="21"/>
          <w:cs/>
          <w:lang w:bidi="ta-IN"/>
        </w:rPr>
        <w:t>தெய்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அரசு.</w:t>
      </w:r>
      <w:r w:rsidR="0052220C" w:rsidRPr="0052220C">
        <w:rPr>
          <w:rFonts w:ascii="LT-TM-Roja" w:hAnsi="LT-TM-Roja" w:cs="LT-TM-Roja"/>
          <w:sz w:val="21"/>
          <w:szCs w:val="21"/>
        </w:rPr>
        <w:t xml:space="preserve"> </w:t>
      </w:r>
      <w:r>
        <w:rPr>
          <w:rFonts w:ascii="Latha" w:hAnsi="Latha" w:cs="Latha"/>
          <w:sz w:val="21"/>
          <w:szCs w:val="21"/>
        </w:rPr>
        <w:t>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வு-உ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ஞால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ற்றிவரும்</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உல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ஞா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லகப்</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ருவாய்.</w:t>
      </w:r>
      <w:r w:rsidR="0052220C" w:rsidRPr="0052220C">
        <w:rPr>
          <w:rFonts w:ascii="LT-TM-Roja" w:hAnsi="LT-TM-Roja" w:cs="LT-TM-Roja"/>
          <w:sz w:val="21"/>
          <w:szCs w:val="21"/>
        </w:rPr>
        <w:t xml:space="preserve"> </w:t>
      </w:r>
      <w:r>
        <w:rPr>
          <w:rFonts w:ascii="Latha" w:hAnsi="Latha" w:cs="Latha"/>
          <w:sz w:val="21"/>
          <w:szCs w:val="21"/>
        </w:rPr>
        <w:t>6:10:1).</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லப்</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மாயோன்</w:t>
      </w:r>
      <w:r w:rsidR="0052220C" w:rsidRPr="0052220C">
        <w:rPr>
          <w:rFonts w:ascii="LT-TM-Roja" w:hAnsi="LT-TM-Roja" w:cs="LT-TM-Roja"/>
          <w:sz w:val="21"/>
          <w:szCs w:val="21"/>
        </w:rPr>
        <w:t xml:space="preserve"> </w:t>
      </w:r>
      <w:r>
        <w:rPr>
          <w:rFonts w:ascii="Latha" w:hAnsi="Latha" w:cs="Latha"/>
          <w:sz w:val="21"/>
          <w:szCs w:val="21"/>
          <w:cs/>
          <w:lang w:bidi="ta-IN"/>
        </w:rPr>
        <w:t>மேய</w:t>
      </w:r>
      <w:r w:rsidR="0052220C" w:rsidRPr="0052220C">
        <w:rPr>
          <w:rFonts w:ascii="LT-TM-Roja" w:hAnsi="LT-TM-Roja" w:cs="LT-TM-Roja"/>
          <w:sz w:val="21"/>
          <w:szCs w:val="21"/>
        </w:rPr>
        <w:t xml:space="preserve"> </w:t>
      </w:r>
      <w:r>
        <w:rPr>
          <w:rFonts w:ascii="Latha" w:hAnsi="Latha" w:cs="Latha"/>
          <w:sz w:val="21"/>
          <w:szCs w:val="21"/>
          <w:cs/>
          <w:lang w:bidi="ta-IN"/>
        </w:rPr>
        <w:t>காடுறை</w:t>
      </w:r>
      <w:r w:rsidR="0052220C" w:rsidRPr="0052220C">
        <w:rPr>
          <w:rFonts w:ascii="LT-TM-Roja" w:hAnsi="LT-TM-Roja" w:cs="LT-TM-Roja"/>
          <w:sz w:val="21"/>
          <w:szCs w:val="21"/>
        </w:rPr>
        <w:t xml:space="preserve"> </w:t>
      </w:r>
      <w:r>
        <w:rPr>
          <w:rFonts w:ascii="Latha" w:hAnsi="Latha" w:cs="Latha"/>
          <w:sz w:val="21"/>
          <w:szCs w:val="21"/>
          <w:cs/>
          <w:lang w:bidi="ta-IN"/>
        </w:rPr>
        <w:t>யுலக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அகத்.</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மக்கட்</w:t>
      </w:r>
      <w:r w:rsidR="0052220C" w:rsidRPr="0052220C">
        <w:rPr>
          <w:rFonts w:ascii="LT-TM-Roja" w:hAnsi="LT-TM-Roja" w:cs="LT-TM-Roja"/>
          <w:sz w:val="21"/>
          <w:szCs w:val="21"/>
        </w:rPr>
        <w:t xml:space="preserve"> </w:t>
      </w:r>
      <w:r>
        <w:rPr>
          <w:rFonts w:ascii="Latha" w:hAnsi="Latha" w:cs="Latha"/>
          <w:sz w:val="21"/>
          <w:szCs w:val="21"/>
          <w:cs/>
          <w:lang w:bidi="ta-IN"/>
        </w:rPr>
        <w:t>டொகுதி.</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நன்மக்கள்.</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புகழ்ந்த</w:t>
      </w:r>
      <w:r w:rsidR="0052220C" w:rsidRPr="0052220C">
        <w:rPr>
          <w:rFonts w:ascii="LT-TM-Roja" w:hAnsi="LT-TM-Roja" w:cs="LT-TM-Roja"/>
          <w:sz w:val="21"/>
          <w:szCs w:val="21"/>
        </w:rPr>
        <w:t xml:space="preserve"> </w:t>
      </w:r>
      <w:r>
        <w:rPr>
          <w:rFonts w:ascii="Latha" w:hAnsi="Latha" w:cs="Latha"/>
          <w:sz w:val="21"/>
          <w:szCs w:val="21"/>
          <w:cs/>
          <w:lang w:bidi="ta-IN"/>
        </w:rPr>
        <w:t>வோங்குயர்</w:t>
      </w:r>
      <w:r w:rsidR="0052220C" w:rsidRPr="0052220C">
        <w:rPr>
          <w:rFonts w:ascii="LT-TM-Roja" w:hAnsi="LT-TM-Roja" w:cs="LT-TM-Roja"/>
          <w:sz w:val="21"/>
          <w:szCs w:val="21"/>
        </w:rPr>
        <w:t xml:space="preserve"> </w:t>
      </w:r>
      <w:r>
        <w:rPr>
          <w:rFonts w:ascii="Latha" w:hAnsi="Latha" w:cs="Latha"/>
          <w:sz w:val="21"/>
          <w:szCs w:val="21"/>
          <w:cs/>
          <w:lang w:bidi="ta-IN"/>
        </w:rPr>
        <w:t>விழுச்சீ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w:t>
      </w:r>
      <w:r w:rsidR="0052220C" w:rsidRPr="0052220C">
        <w:rPr>
          <w:rFonts w:ascii="LT-TM-Roja" w:hAnsi="LT-TM-Roja" w:cs="LT-TM-Roja"/>
          <w:sz w:val="21"/>
          <w:szCs w:val="21"/>
        </w:rPr>
        <w:t xml:space="preserve"> </w:t>
      </w:r>
      <w:r>
        <w:rPr>
          <w:rFonts w:ascii="Latha" w:hAnsi="Latha" w:cs="Latha"/>
          <w:sz w:val="21"/>
          <w:szCs w:val="21"/>
        </w:rPr>
        <w:t>124).</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உயிரினங்கள்.</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வப்ப</w:t>
      </w:r>
      <w:r w:rsidR="0052220C" w:rsidRPr="0052220C">
        <w:rPr>
          <w:rFonts w:ascii="LT-TM-Roja" w:hAnsi="LT-TM-Roja" w:cs="LT-TM-Roja"/>
          <w:sz w:val="21"/>
          <w:szCs w:val="21"/>
        </w:rPr>
        <w:t xml:space="preserve"> </w:t>
      </w:r>
      <w:r>
        <w:rPr>
          <w:rFonts w:ascii="Latha" w:hAnsi="Latha" w:cs="Latha"/>
          <w:sz w:val="21"/>
          <w:szCs w:val="21"/>
          <w:cs/>
          <w:lang w:bidi="ta-IN"/>
        </w:rPr>
        <w:t>வலனேர்பு</w:t>
      </w:r>
      <w:r w:rsidR="0052220C" w:rsidRPr="0052220C">
        <w:rPr>
          <w:rFonts w:ascii="LT-TM-Roja" w:hAnsi="LT-TM-Roja" w:cs="LT-TM-Roja"/>
          <w:sz w:val="21"/>
          <w:szCs w:val="21"/>
        </w:rPr>
        <w:t xml:space="preserve"> </w:t>
      </w:r>
      <w:r>
        <w:rPr>
          <w:rFonts w:ascii="Latha" w:hAnsi="Latha" w:cs="Latha"/>
          <w:sz w:val="21"/>
          <w:szCs w:val="21"/>
          <w:cs/>
          <w:lang w:bidi="ta-IN"/>
        </w:rPr>
        <w:t>திரி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ஒழுக்கநடை.</w:t>
      </w:r>
      <w:r w:rsidR="0052220C" w:rsidRPr="0052220C">
        <w:rPr>
          <w:rFonts w:ascii="LT-TM-Roja" w:hAnsi="LT-TM-Roja" w:cs="LT-TM-Roja"/>
          <w:sz w:val="21"/>
          <w:szCs w:val="21"/>
        </w:rPr>
        <w:t xml:space="preserve"> </w:t>
      </w:r>
      <w:r>
        <w:rPr>
          <w:rFonts w:ascii="Latha" w:hAnsi="Latha" w:cs="Latha"/>
          <w:sz w:val="21"/>
          <w:szCs w:val="21"/>
          <w:cs/>
          <w:lang w:bidi="ta-IN"/>
        </w:rPr>
        <w:t>ஒழுக்க</w:t>
      </w:r>
      <w:r w:rsidR="0052220C" w:rsidRPr="0052220C">
        <w:rPr>
          <w:rFonts w:ascii="LT-TM-Roja" w:hAnsi="LT-TM-Roja" w:cs="LT-TM-Roja"/>
          <w:sz w:val="21"/>
          <w:szCs w:val="21"/>
        </w:rPr>
        <w:t xml:space="preserve"> </w:t>
      </w:r>
      <w:r>
        <w:rPr>
          <w:rFonts w:ascii="Latha" w:hAnsi="Latha" w:cs="Latha"/>
          <w:sz w:val="21"/>
          <w:szCs w:val="21"/>
          <w:cs/>
          <w:lang w:bidi="ta-IN"/>
        </w:rPr>
        <w:t>நடையே</w:t>
      </w:r>
      <w:r w:rsidR="0052220C" w:rsidRPr="0052220C">
        <w:rPr>
          <w:rFonts w:ascii="LT-TM-Roja" w:hAnsi="LT-TM-Roja" w:cs="LT-TM-Roja"/>
          <w:sz w:val="21"/>
          <w:szCs w:val="21"/>
        </w:rPr>
        <w:t xml:space="preserve"> </w:t>
      </w:r>
      <w:r>
        <w:rPr>
          <w:rFonts w:ascii="Latha" w:hAnsi="Latha" w:cs="Latha"/>
          <w:sz w:val="21"/>
          <w:szCs w:val="21"/>
          <w:cs/>
          <w:lang w:bidi="ta-IN"/>
        </w:rPr>
        <w:t>யுலகம</w:t>
      </w:r>
      <w:r w:rsidR="0052220C" w:rsidRPr="0052220C">
        <w:rPr>
          <w:rFonts w:ascii="LT-TM-Roja" w:hAnsi="LT-TM-Roja" w:cs="LT-TM-Roja"/>
          <w:sz w:val="21"/>
          <w:szCs w:val="21"/>
        </w:rPr>
        <w:t xml:space="preserve"> </w:t>
      </w:r>
      <w:r>
        <w:rPr>
          <w:rFonts w:ascii="Latha" w:hAnsi="Latha" w:cs="Latha"/>
          <w:sz w:val="21"/>
          <w:szCs w:val="21"/>
          <w:cs/>
          <w:lang w:bidi="ta-IN"/>
        </w:rPr>
        <w:t>தா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32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வ.</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இ.</w:t>
      </w:r>
      <w:r w:rsidR="0052220C" w:rsidRPr="0052220C">
        <w:rPr>
          <w:rFonts w:ascii="LT-TM-Roja" w:hAnsi="LT-TM-Roja" w:cs="LT-TM-Roja"/>
          <w:sz w:val="21"/>
          <w:szCs w:val="21"/>
        </w:rPr>
        <w:t xml:space="preserve"> </w:t>
      </w:r>
      <w:r>
        <w:rPr>
          <w:rFonts w:ascii="Latha" w:hAnsi="Latha" w:cs="Latha"/>
          <w:sz w:val="21"/>
          <w:szCs w:val="21"/>
          <w:cs/>
          <w:lang w:bidi="ta-IN"/>
        </w:rPr>
        <w:t>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cs/>
          <w:lang w:bidi="ta-IN"/>
        </w:rPr>
        <w:t>வடவர்</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கரணியம்</w:t>
      </w:r>
      <w:r w:rsidR="0052220C" w:rsidRPr="0052220C">
        <w:rPr>
          <w:rFonts w:ascii="LT-TM-Roja" w:hAnsi="LT-TM-Roja" w:cs="LT-TM-Roja"/>
          <w:sz w:val="21"/>
          <w:szCs w:val="21"/>
        </w:rPr>
        <w:t xml:space="preserve"> </w:t>
      </w:r>
      <w:r>
        <w:rPr>
          <w:rFonts w:ascii="Latha" w:hAnsi="Latha" w:cs="Latha"/>
          <w:sz w:val="21"/>
          <w:szCs w:val="21"/>
          <w:cs/>
          <w:lang w:bidi="ta-IN"/>
        </w:rPr>
        <w:t>பார்க்கப்படுவ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பொருந்தாமையை</w:t>
      </w:r>
      <w:r w:rsidR="0052220C" w:rsidRPr="0052220C">
        <w:rPr>
          <w:rFonts w:ascii="LT-TM-Roja" w:hAnsi="LT-TM-Roja" w:cs="LT-TM-Roja"/>
          <w:sz w:val="21"/>
          <w:szCs w:val="21"/>
        </w:rPr>
        <w:t xml:space="preserve"> </w:t>
      </w:r>
      <w:r>
        <w:rPr>
          <w:rFonts w:ascii="Latha" w:hAnsi="Latha" w:cs="Latha"/>
          <w:sz w:val="21"/>
          <w:szCs w:val="21"/>
          <w:cs/>
          <w:lang w:bidi="ta-IN"/>
        </w:rPr>
        <w:t>அறிஞர்</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உடம்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நூற்பா</w:t>
      </w:r>
      <w:r w:rsidR="0052220C" w:rsidRPr="0052220C">
        <w:rPr>
          <w:rFonts w:ascii="LT-TM-Roja" w:hAnsi="LT-TM-Roja" w:cs="LT-TM-Roja"/>
          <w:sz w:val="21"/>
          <w:szCs w:val="21"/>
        </w:rPr>
        <w:t xml:space="preserve"> </w:t>
      </w:r>
      <w:r>
        <w:rPr>
          <w:rFonts w:ascii="Latha" w:hAnsi="Latha" w:cs="Latha"/>
          <w:sz w:val="21"/>
          <w:szCs w:val="21"/>
        </w:rPr>
        <w:t>(541)</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த்</w:t>
      </w:r>
      <w:r w:rsidR="0052220C" w:rsidRPr="0052220C">
        <w:rPr>
          <w:rFonts w:ascii="LT-TM-Roja" w:hAnsi="LT-TM-Roja" w:cs="LT-TM-Roja"/>
          <w:sz w:val="21"/>
          <w:szCs w:val="21"/>
        </w:rPr>
        <w:t xml:space="preserve"> </w:t>
      </w:r>
      <w:r>
        <w:rPr>
          <w:rFonts w:ascii="Latha" w:hAnsi="Latha" w:cs="Latha"/>
          <w:sz w:val="21"/>
          <w:szCs w:val="21"/>
          <w:cs/>
          <w:lang w:bidi="ta-IN"/>
        </w:rPr>
        <w:t>தென்சொல்லாகவே</w:t>
      </w:r>
      <w:r w:rsidR="0052220C" w:rsidRPr="0052220C">
        <w:rPr>
          <w:rFonts w:ascii="LT-TM-Roja" w:hAnsi="LT-TM-Roja" w:cs="LT-TM-Roja"/>
          <w:sz w:val="21"/>
          <w:szCs w:val="21"/>
        </w:rPr>
        <w:t xml:space="preserve"> </w:t>
      </w:r>
      <w:r>
        <w:rPr>
          <w:rFonts w:ascii="Latha" w:hAnsi="Latha" w:cs="Latha"/>
          <w:sz w:val="21"/>
          <w:szCs w:val="21"/>
          <w:cs/>
          <w:lang w:bidi="ta-IN"/>
        </w:rPr>
        <w:t>கொள்ளுதலையும்</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லு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ஞ்சு</w:t>
      </w:r>
      <w:r w:rsidR="0052220C" w:rsidRPr="0052220C">
        <w:rPr>
          <w:rFonts w:ascii="LT-TM-Roja" w:hAnsi="LT-TM-Roja" w:cs="LT-TM-Roja"/>
          <w:sz w:val="21"/>
          <w:szCs w:val="21"/>
        </w:rPr>
        <w:t xml:space="preserve"> </w:t>
      </w:r>
      <w:r>
        <w:rPr>
          <w:rFonts w:ascii="Latha" w:hAnsi="Latha" w:cs="Latha"/>
          <w:sz w:val="21"/>
          <w:szCs w:val="21"/>
          <w:cs/>
          <w:lang w:bidi="ta-IN"/>
        </w:rPr>
        <w:t>உழலுதல்.</w:t>
      </w:r>
      <w:r w:rsidR="0052220C" w:rsidRPr="0052220C">
        <w:rPr>
          <w:rFonts w:ascii="LT-TM-Roja" w:hAnsi="LT-TM-Roja" w:cs="LT-TM-Roja"/>
          <w:sz w:val="21"/>
          <w:szCs w:val="21"/>
        </w:rPr>
        <w:t xml:space="preserve"> </w:t>
      </w:r>
      <w:r>
        <w:rPr>
          <w:rFonts w:ascii="Latha" w:hAnsi="Latha" w:cs="Latha"/>
          <w:sz w:val="21"/>
          <w:szCs w:val="21"/>
          <w:cs/>
          <w:lang w:bidi="ta-IN"/>
        </w:rPr>
        <w:t>உயிர்க்கும்</w:t>
      </w:r>
      <w:r w:rsidR="0052220C" w:rsidRPr="0052220C">
        <w:rPr>
          <w:rFonts w:ascii="LT-TM-Roja" w:hAnsi="LT-TM-Roja" w:cs="LT-TM-Roja"/>
          <w:sz w:val="21"/>
          <w:szCs w:val="21"/>
        </w:rPr>
        <w:t xml:space="preserve"> </w:t>
      </w:r>
      <w:r>
        <w:rPr>
          <w:rFonts w:ascii="Latha" w:hAnsi="Latha" w:cs="Latha"/>
          <w:sz w:val="21"/>
          <w:szCs w:val="21"/>
          <w:cs/>
          <w:lang w:bidi="ta-IN"/>
        </w:rPr>
        <w:t>உசாஅம்</w:t>
      </w:r>
      <w:r w:rsidR="0052220C" w:rsidRPr="0052220C">
        <w:rPr>
          <w:rFonts w:ascii="LT-TM-Roja" w:hAnsi="LT-TM-Roja" w:cs="LT-TM-Roja"/>
          <w:sz w:val="21"/>
          <w:szCs w:val="21"/>
        </w:rPr>
        <w:t xml:space="preserve"> </w:t>
      </w:r>
      <w:r>
        <w:rPr>
          <w:rFonts w:ascii="Latha" w:hAnsi="Latha" w:cs="Latha"/>
          <w:sz w:val="21"/>
          <w:szCs w:val="21"/>
          <w:cs/>
          <w:lang w:bidi="ta-IN"/>
        </w:rPr>
        <w:t>உலம்வ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145: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வா-உலமா.</w:t>
      </w:r>
      <w:r w:rsidR="0052220C" w:rsidRPr="0052220C">
        <w:rPr>
          <w:rFonts w:ascii="LT-TM-Roja" w:hAnsi="LT-TM-Roja" w:cs="LT-TM-Roja"/>
          <w:sz w:val="21"/>
          <w:szCs w:val="21"/>
        </w:rPr>
        <w:t xml:space="preserve"> </w:t>
      </w:r>
      <w:r>
        <w:rPr>
          <w:rFonts w:ascii="Latha" w:hAnsi="Latha" w:cs="Latha"/>
          <w:sz w:val="21"/>
          <w:szCs w:val="21"/>
          <w:cs/>
          <w:lang w:bidi="ta-IN"/>
        </w:rPr>
        <w:t>உலம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லு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ழலுதல்.</w:t>
      </w:r>
      <w:r w:rsidR="0052220C" w:rsidRPr="0052220C">
        <w:rPr>
          <w:rFonts w:ascii="LT-TM-Roja" w:hAnsi="LT-TM-Roja" w:cs="LT-TM-Roja"/>
          <w:sz w:val="21"/>
          <w:szCs w:val="21"/>
        </w:rPr>
        <w:t xml:space="preserve"> </w:t>
      </w:r>
      <w:r>
        <w:rPr>
          <w:rFonts w:ascii="Latha" w:hAnsi="Latha" w:cs="Latha"/>
          <w:sz w:val="21"/>
          <w:szCs w:val="21"/>
          <w:cs/>
          <w:lang w:bidi="ta-IN"/>
        </w:rPr>
        <w:t>புலம்பியா</w:t>
      </w:r>
      <w:r w:rsidR="0052220C" w:rsidRPr="0052220C">
        <w:rPr>
          <w:rFonts w:ascii="LT-TM-Roja" w:hAnsi="LT-TM-Roja" w:cs="LT-TM-Roja"/>
          <w:sz w:val="21"/>
          <w:szCs w:val="21"/>
        </w:rPr>
        <w:t xml:space="preserve"> </w:t>
      </w:r>
      <w:r>
        <w:rPr>
          <w:rFonts w:ascii="Latha" w:hAnsi="Latha" w:cs="Latha"/>
          <w:sz w:val="21"/>
          <w:szCs w:val="21"/>
          <w:cs/>
          <w:lang w:bidi="ta-IN"/>
        </w:rPr>
        <w:t>முலம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83: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வரல்-உலம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ழலு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ம்</w:t>
      </w:r>
      <w:r w:rsidR="0052220C" w:rsidRPr="0052220C">
        <w:rPr>
          <w:rFonts w:ascii="LT-TM-Roja" w:hAnsi="LT-TM-Roja" w:cs="LT-TM-Roja"/>
          <w:sz w:val="21"/>
          <w:szCs w:val="21"/>
        </w:rPr>
        <w:t xml:space="preserve"> </w:t>
      </w:r>
      <w:r>
        <w:rPr>
          <w:rFonts w:ascii="Latha" w:hAnsi="Latha" w:cs="Latha"/>
          <w:sz w:val="21"/>
          <w:szCs w:val="21"/>
          <w:cs/>
          <w:lang w:bidi="ta-IN"/>
        </w:rPr>
        <w:t>வ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ம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ர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மர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ல்-உ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நகர்வலம்</w:t>
      </w:r>
      <w:r w:rsidR="0052220C" w:rsidRPr="0052220C">
        <w:rPr>
          <w:rFonts w:ascii="LT-TM-Roja" w:hAnsi="LT-TM-Roja" w:cs="LT-TM-Roja"/>
          <w:sz w:val="21"/>
          <w:szCs w:val="21"/>
        </w:rPr>
        <w:t xml:space="preserve"> </w:t>
      </w:r>
      <w:r>
        <w:rPr>
          <w:rFonts w:ascii="Latha" w:hAnsi="Latha" w:cs="Latha"/>
          <w:sz w:val="21"/>
          <w:szCs w:val="21"/>
          <w:cs/>
          <w:lang w:bidi="ta-IN"/>
        </w:rPr>
        <w:t>சுற்றிவரும்</w:t>
      </w:r>
      <w:r w:rsidR="0052220C" w:rsidRPr="0052220C">
        <w:rPr>
          <w:rFonts w:ascii="LT-TM-Roja" w:hAnsi="LT-TM-Roja" w:cs="LT-TM-Roja"/>
          <w:sz w:val="21"/>
          <w:szCs w:val="21"/>
        </w:rPr>
        <w:t xml:space="preserve"> </w:t>
      </w:r>
      <w:r>
        <w:rPr>
          <w:rFonts w:ascii="Latha" w:hAnsi="Latha" w:cs="Latha"/>
          <w:sz w:val="21"/>
          <w:szCs w:val="21"/>
          <w:cs/>
          <w:lang w:bidi="ta-IN"/>
        </w:rPr>
        <w:t>பவனி.</w:t>
      </w:r>
      <w:r w:rsidR="0052220C" w:rsidRPr="0052220C">
        <w:rPr>
          <w:rFonts w:ascii="LT-TM-Roja" w:hAnsi="LT-TM-Roja" w:cs="LT-TM-Roja"/>
          <w:sz w:val="21"/>
          <w:szCs w:val="21"/>
        </w:rPr>
        <w:t xml:space="preserve"> </w:t>
      </w:r>
      <w:r>
        <w:rPr>
          <w:rFonts w:ascii="Latha" w:hAnsi="Latha" w:cs="Latha"/>
          <w:sz w:val="21"/>
          <w:szCs w:val="21"/>
          <w:cs/>
          <w:lang w:bidi="ta-IN"/>
        </w:rPr>
        <w:t>போந்தானு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ர.</w:t>
      </w:r>
      <w:r w:rsidR="0052220C" w:rsidRPr="0052220C">
        <w:rPr>
          <w:rFonts w:ascii="LT-TM-Roja" w:hAnsi="LT-TM-Roja" w:cs="LT-TM-Roja"/>
          <w:sz w:val="21"/>
          <w:szCs w:val="21"/>
        </w:rPr>
        <w:t xml:space="preserve"> </w:t>
      </w:r>
      <w:r>
        <w:rPr>
          <w:rFonts w:ascii="Latha" w:hAnsi="Latha" w:cs="Latha"/>
          <w:sz w:val="21"/>
          <w:szCs w:val="21"/>
          <w:cs/>
          <w:lang w:bidi="ta-IN"/>
        </w:rPr>
        <w:t>உ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அரசனுலா</w:t>
      </w:r>
      <w:r w:rsidR="0052220C" w:rsidRPr="0052220C">
        <w:rPr>
          <w:rFonts w:ascii="LT-TM-Roja" w:hAnsi="LT-TM-Roja" w:cs="LT-TM-Roja"/>
          <w:sz w:val="21"/>
          <w:szCs w:val="21"/>
        </w:rPr>
        <w:t xml:space="preserve"> </w:t>
      </w:r>
      <w:r>
        <w:rPr>
          <w:rFonts w:ascii="Latha" w:hAnsi="Latha" w:cs="Latha"/>
          <w:sz w:val="21"/>
          <w:szCs w:val="21"/>
          <w:cs/>
          <w:lang w:bidi="ta-IN"/>
        </w:rPr>
        <w:t>பற்றிய</w:t>
      </w:r>
      <w:r w:rsidR="0052220C" w:rsidRPr="0052220C">
        <w:rPr>
          <w:rFonts w:ascii="LT-TM-Roja" w:hAnsi="LT-TM-Roja" w:cs="LT-TM-Roja"/>
          <w:sz w:val="21"/>
          <w:szCs w:val="21"/>
        </w:rPr>
        <w:t xml:space="preserve"> </w:t>
      </w:r>
      <w:r>
        <w:rPr>
          <w:rFonts w:ascii="Latha" w:hAnsi="Latha" w:cs="Latha"/>
          <w:sz w:val="21"/>
          <w:szCs w:val="21"/>
          <w:cs/>
          <w:lang w:bidi="ta-IN"/>
        </w:rPr>
        <w:t>பனுவல்.</w:t>
      </w:r>
      <w:r w:rsidR="0052220C" w:rsidRPr="0052220C">
        <w:rPr>
          <w:rFonts w:ascii="LT-TM-Roja" w:hAnsi="LT-TM-Roja" w:cs="LT-TM-Roja"/>
          <w:sz w:val="21"/>
          <w:szCs w:val="21"/>
        </w:rPr>
        <w:t xml:space="preserve"> </w:t>
      </w:r>
      <w:r>
        <w:rPr>
          <w:rFonts w:ascii="Latha" w:hAnsi="Latha" w:cs="Latha"/>
          <w:sz w:val="21"/>
          <w:szCs w:val="21"/>
          <w:cs/>
          <w:lang w:bidi="ta-IN"/>
        </w:rPr>
        <w:t>கலிவெண்பா</w:t>
      </w:r>
      <w:r w:rsidR="0052220C" w:rsidRPr="0052220C">
        <w:rPr>
          <w:rFonts w:ascii="LT-TM-Roja" w:hAnsi="LT-TM-Roja" w:cs="LT-TM-Roja"/>
          <w:sz w:val="21"/>
          <w:szCs w:val="21"/>
        </w:rPr>
        <w:t xml:space="preserve"> </w:t>
      </w:r>
      <w:r>
        <w:rPr>
          <w:rFonts w:ascii="Latha" w:hAnsi="Latha" w:cs="Latha"/>
          <w:sz w:val="21"/>
          <w:szCs w:val="21"/>
          <w:cs/>
          <w:lang w:bidi="ta-IN"/>
        </w:rPr>
        <w:t>வுலாவா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ண்பாப்.செய்.</w:t>
      </w:r>
      <w:r>
        <w:rPr>
          <w:rFonts w:ascii="Latha" w:hAnsi="Latha" w:cs="Latha"/>
          <w:sz w:val="21"/>
          <w:szCs w:val="21"/>
        </w:rPr>
        <w:t>27).</w:t>
      </w:r>
      <w:r w:rsidR="0052220C" w:rsidRPr="0052220C">
        <w:rPr>
          <w:rFonts w:ascii="LT-TM-Roja" w:hAnsi="LT-TM-Roja" w:cs="LT-TM-Roja"/>
          <w:sz w:val="21"/>
          <w:szCs w:val="21"/>
        </w:rPr>
        <w:t xml:space="preserve"> </w:t>
      </w:r>
      <w:r>
        <w:rPr>
          <w:rFonts w:ascii="Latha" w:hAnsi="Latha" w:cs="Latha"/>
          <w:sz w:val="21"/>
          <w:szCs w:val="21"/>
          <w:cs/>
          <w:lang w:bidi="ta-IN"/>
        </w:rPr>
        <w:t>உலாம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னுவ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க்.வி.</w:t>
      </w:r>
      <w:r>
        <w:rPr>
          <w:rFonts w:ascii="Latha" w:hAnsi="Latha" w:cs="Latha"/>
          <w:sz w:val="21"/>
          <w:szCs w:val="21"/>
        </w:rPr>
        <w:t>85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உவமவுருபு.</w:t>
      </w:r>
      <w:r w:rsidR="0052220C" w:rsidRPr="0052220C">
        <w:rPr>
          <w:rFonts w:ascii="LT-TM-Roja" w:hAnsi="LT-TM-Roja" w:cs="LT-TM-Roja"/>
          <w:sz w:val="21"/>
          <w:szCs w:val="21"/>
        </w:rPr>
        <w:t xml:space="preserve"> </w:t>
      </w:r>
      <w:r>
        <w:rPr>
          <w:rFonts w:ascii="Latha" w:hAnsi="Latha" w:cs="Latha"/>
          <w:sz w:val="21"/>
          <w:szCs w:val="21"/>
          <w:cs/>
          <w:lang w:bidi="ta-IN"/>
        </w:rPr>
        <w:t>வேயுலாந்</w:t>
      </w:r>
      <w:r w:rsidR="0052220C" w:rsidRPr="0052220C">
        <w:rPr>
          <w:rFonts w:ascii="LT-TM-Roja" w:hAnsi="LT-TM-Roja" w:cs="LT-TM-Roja"/>
          <w:sz w:val="21"/>
          <w:szCs w:val="21"/>
        </w:rPr>
        <w:t xml:space="preserve"> </w:t>
      </w:r>
      <w:r>
        <w:rPr>
          <w:rFonts w:ascii="Latha" w:hAnsi="Latha" w:cs="Latha"/>
          <w:sz w:val="21"/>
          <w:szCs w:val="21"/>
          <w:cs/>
          <w:lang w:bidi="ta-IN"/>
        </w:rPr>
        <w:t>தோளினா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58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நிலவுலாவிய</w:t>
      </w:r>
      <w:r w:rsidR="0052220C" w:rsidRPr="0052220C">
        <w:rPr>
          <w:rFonts w:ascii="LT-TM-Roja" w:hAnsi="LT-TM-Roja" w:cs="LT-TM-Roja"/>
          <w:sz w:val="21"/>
          <w:szCs w:val="21"/>
        </w:rPr>
        <w:t xml:space="preserve"> </w:t>
      </w:r>
      <w:r>
        <w:rPr>
          <w:rFonts w:ascii="Latha" w:hAnsi="Latha" w:cs="Latha"/>
          <w:sz w:val="21"/>
          <w:szCs w:val="21"/>
          <w:cs/>
          <w:lang w:bidi="ta-IN"/>
        </w:rPr>
        <w:t>நீர்மலி</w:t>
      </w:r>
      <w:r w:rsidR="0052220C" w:rsidRPr="0052220C">
        <w:rPr>
          <w:rFonts w:ascii="LT-TM-Roja" w:hAnsi="LT-TM-Roja" w:cs="LT-TM-Roja"/>
          <w:sz w:val="21"/>
          <w:szCs w:val="21"/>
        </w:rPr>
        <w:t xml:space="preserve"> </w:t>
      </w:r>
      <w:r>
        <w:rPr>
          <w:rFonts w:ascii="Latha" w:hAnsi="Latha" w:cs="Latha"/>
          <w:sz w:val="21"/>
          <w:szCs w:val="21"/>
          <w:cs/>
          <w:lang w:bidi="ta-IN"/>
        </w:rPr>
        <w:t>வேணி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வனி</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ழ்தல்.</w:t>
      </w:r>
      <w:r w:rsidR="0052220C" w:rsidRPr="0052220C">
        <w:rPr>
          <w:rFonts w:ascii="LT-TM-Roja" w:hAnsi="LT-TM-Roja" w:cs="LT-TM-Roja"/>
          <w:sz w:val="21"/>
          <w:szCs w:val="21"/>
        </w:rPr>
        <w:t xml:space="preserve"> </w:t>
      </w:r>
      <w:r>
        <w:rPr>
          <w:rFonts w:ascii="Latha" w:hAnsi="Latha" w:cs="Latha"/>
          <w:sz w:val="21"/>
          <w:szCs w:val="21"/>
          <w:cs/>
          <w:lang w:bidi="ta-IN"/>
        </w:rPr>
        <w:t>தூசுலாய்க்</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550).</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பரவுதல்.</w:t>
      </w:r>
      <w:r w:rsidR="0052220C" w:rsidRPr="0052220C">
        <w:rPr>
          <w:rFonts w:ascii="LT-TM-Roja" w:hAnsi="LT-TM-Roja" w:cs="LT-TM-Roja"/>
          <w:sz w:val="21"/>
          <w:szCs w:val="21"/>
        </w:rPr>
        <w:t xml:space="preserve"> </w:t>
      </w:r>
      <w:r>
        <w:rPr>
          <w:rFonts w:ascii="Latha" w:hAnsi="Latha" w:cs="Latha"/>
          <w:sz w:val="21"/>
          <w:szCs w:val="21"/>
          <w:cs/>
          <w:lang w:bidi="ta-IN"/>
        </w:rPr>
        <w:t>உயிரென</w:t>
      </w:r>
      <w:r w:rsidR="0052220C" w:rsidRPr="0052220C">
        <w:rPr>
          <w:rFonts w:ascii="LT-TM-Roja" w:hAnsi="LT-TM-Roja" w:cs="LT-TM-Roja"/>
          <w:sz w:val="21"/>
          <w:szCs w:val="21"/>
        </w:rPr>
        <w:t xml:space="preserve"> </w:t>
      </w:r>
      <w:r>
        <w:rPr>
          <w:rFonts w:ascii="Latha" w:hAnsi="Latha" w:cs="Latha"/>
          <w:sz w:val="21"/>
          <w:szCs w:val="21"/>
          <w:cs/>
          <w:lang w:bidi="ta-IN"/>
        </w:rPr>
        <w:t>வுலாய</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ஆற்றுப்.</w:t>
      </w:r>
      <w:r w:rsidR="0052220C" w:rsidRPr="0052220C">
        <w:rPr>
          <w:rFonts w:ascii="LT-TM-Roja" w:hAnsi="LT-TM-Roja" w:cs="LT-TM-Roja"/>
          <w:sz w:val="21"/>
          <w:szCs w:val="21"/>
        </w:rPr>
        <w:t xml:space="preserve"> </w:t>
      </w:r>
      <w:r>
        <w:rPr>
          <w:rFonts w:ascii="Latha" w:hAnsi="Latha" w:cs="Latha"/>
          <w:sz w:val="21"/>
          <w:szCs w:val="21"/>
        </w:rPr>
        <w:t>20).</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இயங்குதல்.</w:t>
      </w:r>
      <w:r w:rsidR="0052220C" w:rsidRPr="0052220C">
        <w:rPr>
          <w:rFonts w:ascii="LT-TM-Roja" w:hAnsi="LT-TM-Roja" w:cs="LT-TM-Roja"/>
          <w:sz w:val="21"/>
          <w:szCs w:val="21"/>
        </w:rPr>
        <w:t xml:space="preserve"> </w:t>
      </w:r>
      <w:r>
        <w:rPr>
          <w:rFonts w:ascii="Latha" w:hAnsi="Latha" w:cs="Latha"/>
          <w:sz w:val="21"/>
          <w:szCs w:val="21"/>
          <w:cs/>
          <w:lang w:bidi="ta-IN"/>
        </w:rPr>
        <w:t>வந்துலாய்த்</w:t>
      </w:r>
      <w:r w:rsidR="0052220C" w:rsidRPr="0052220C">
        <w:rPr>
          <w:rFonts w:ascii="LT-TM-Roja" w:hAnsi="LT-TM-Roja" w:cs="LT-TM-Roja"/>
          <w:sz w:val="21"/>
          <w:szCs w:val="21"/>
        </w:rPr>
        <w:t xml:space="preserve"> </w:t>
      </w:r>
      <w:r>
        <w:rPr>
          <w:rFonts w:ascii="Latha" w:hAnsi="Latha" w:cs="Latha"/>
          <w:sz w:val="21"/>
          <w:szCs w:val="21"/>
          <w:cs/>
          <w:lang w:bidi="ta-IN"/>
        </w:rPr>
        <w:t>துயர்</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8:16,</w:t>
      </w:r>
      <w:r w:rsidR="0052220C" w:rsidRPr="0052220C">
        <w:rPr>
          <w:rFonts w:ascii="LT-TM-Roja" w:hAnsi="LT-TM-Roja" w:cs="LT-TM-Roja"/>
          <w:sz w:val="21"/>
          <w:szCs w:val="21"/>
        </w:rPr>
        <w:t xml:space="preserve"> </w:t>
      </w:r>
      <w:r>
        <w:rPr>
          <w:rFonts w:ascii="Latha" w:hAnsi="Latha" w:cs="Latha"/>
          <w:sz w:val="21"/>
          <w:szCs w:val="21"/>
          <w:cs/>
          <w:lang w:bidi="ta-IN"/>
        </w:rPr>
        <w:t>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லா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த்து.</w:t>
      </w:r>
      <w:r w:rsidR="0052220C" w:rsidRPr="0052220C">
        <w:rPr>
          <w:rFonts w:ascii="LT-TM-Roja" w:hAnsi="LT-TM-Roja" w:cs="LT-TM-Roja"/>
          <w:sz w:val="21"/>
          <w:szCs w:val="21"/>
        </w:rPr>
        <w:t xml:space="preserve"> </w:t>
      </w:r>
      <w:r>
        <w:rPr>
          <w:rFonts w:ascii="Latha" w:hAnsi="Latha" w:cs="Latha"/>
          <w:sz w:val="21"/>
          <w:szCs w:val="21"/>
          <w:cs/>
          <w:lang w:bidi="ta-IN"/>
        </w:rPr>
        <w:t>உலா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லாவ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வ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ம.உலா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த்து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வு</w:t>
      </w:r>
      <w:r w:rsidR="0052220C" w:rsidRPr="0052220C">
        <w:rPr>
          <w:rFonts w:ascii="LT-TM-Roja" w:hAnsi="LT-TM-Roja" w:cs="LT-TM-Roja"/>
          <w:sz w:val="21"/>
          <w:szCs w:val="21"/>
        </w:rPr>
        <w:t xml:space="preserve"> </w:t>
      </w:r>
      <w:r>
        <w:rPr>
          <w:rFonts w:ascii="Latha" w:hAnsi="Latha" w:cs="Latha"/>
          <w:sz w:val="21"/>
          <w:szCs w:val="21"/>
          <w:cs/>
          <w:lang w:bidi="ta-IN"/>
        </w:rPr>
        <w:t>நின்றாடுஞ்</w:t>
      </w:r>
      <w:r w:rsidR="0052220C" w:rsidRPr="0052220C">
        <w:rPr>
          <w:rFonts w:ascii="LT-TM-Roja" w:hAnsi="LT-TM-Roja" w:cs="LT-TM-Roja"/>
          <w:sz w:val="21"/>
          <w:szCs w:val="21"/>
        </w:rPr>
        <w:t xml:space="preserve"> </w:t>
      </w:r>
      <w:r>
        <w:rPr>
          <w:rFonts w:ascii="Latha" w:hAnsi="Latha" w:cs="Latha"/>
          <w:sz w:val="21"/>
          <w:szCs w:val="21"/>
          <w:cs/>
          <w:lang w:bidi="ta-IN"/>
        </w:rPr>
        <w:t>சுழியாணி.</w:t>
      </w:r>
      <w:r w:rsidR="0052220C" w:rsidRPr="0052220C">
        <w:rPr>
          <w:rFonts w:ascii="LT-TM-Roja" w:hAnsi="LT-TM-Roja" w:cs="LT-TM-Roja"/>
          <w:sz w:val="21"/>
          <w:szCs w:val="21"/>
        </w:rPr>
        <w:t xml:space="preserve"> </w:t>
      </w:r>
      <w:r>
        <w:rPr>
          <w:rFonts w:ascii="Latha" w:hAnsi="Latha" w:cs="Latha"/>
          <w:sz w:val="21"/>
          <w:szCs w:val="21"/>
          <w:cs/>
          <w:lang w:bidi="ta-IN"/>
        </w:rPr>
        <w:t>உலாத்து-உலாத்தி.</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யு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ரு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ஞ்சு.</w:t>
      </w:r>
      <w:r w:rsidR="0052220C" w:rsidRPr="0052220C">
        <w:rPr>
          <w:rFonts w:ascii="LT-TM-Roja" w:hAnsi="LT-TM-Roja" w:cs="LT-TM-Roja"/>
          <w:sz w:val="21"/>
          <w:szCs w:val="21"/>
        </w:rPr>
        <w:t xml:space="preserve"> </w:t>
      </w:r>
      <w:r>
        <w:rPr>
          <w:rFonts w:ascii="Latha" w:hAnsi="Latha" w:cs="Latha"/>
          <w:sz w:val="21"/>
          <w:szCs w:val="21"/>
          <w:cs/>
          <w:lang w:bidi="ta-IN"/>
        </w:rPr>
        <w:t>உலா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சைந்தாடுதல்.</w:t>
      </w:r>
      <w:r w:rsidR="0052220C" w:rsidRPr="0052220C">
        <w:rPr>
          <w:rFonts w:ascii="LT-TM-Roja" w:hAnsi="LT-TM-Roja" w:cs="LT-TM-Roja"/>
          <w:sz w:val="21"/>
          <w:szCs w:val="21"/>
        </w:rPr>
        <w:t xml:space="preserve"> </w:t>
      </w:r>
      <w:r>
        <w:rPr>
          <w:rFonts w:ascii="Latha" w:hAnsi="Latha" w:cs="Latha"/>
          <w:sz w:val="21"/>
          <w:szCs w:val="21"/>
          <w:cs/>
          <w:lang w:bidi="ta-IN"/>
        </w:rPr>
        <w:t>கப்பல்</w:t>
      </w:r>
      <w:r w:rsidR="0052220C" w:rsidRPr="0052220C">
        <w:rPr>
          <w:rFonts w:ascii="LT-TM-Roja" w:hAnsi="LT-TM-Roja" w:cs="LT-TM-Roja"/>
          <w:sz w:val="21"/>
          <w:szCs w:val="21"/>
        </w:rPr>
        <w:t xml:space="preserve"> </w:t>
      </w:r>
      <w:r>
        <w:rPr>
          <w:rFonts w:ascii="Latha" w:hAnsi="Latha" w:cs="Latha"/>
          <w:sz w:val="21"/>
          <w:szCs w:val="21"/>
          <w:cs/>
          <w:lang w:bidi="ta-IN"/>
        </w:rPr>
        <w:t>உலாஞ்சுகிற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உலுக்கு.</w:t>
      </w:r>
      <w:r w:rsidR="0052220C" w:rsidRPr="0052220C">
        <w:rPr>
          <w:rFonts w:ascii="LT-TM-Roja" w:hAnsi="LT-TM-Roja" w:cs="LT-TM-Roja"/>
          <w:sz w:val="21"/>
          <w:szCs w:val="21"/>
        </w:rPr>
        <w:t xml:space="preserve"> </w:t>
      </w:r>
      <w:r>
        <w:rPr>
          <w:rFonts w:ascii="Latha" w:hAnsi="Latha" w:cs="Latha"/>
          <w:sz w:val="21"/>
          <w:szCs w:val="21"/>
          <w:cs/>
          <w:lang w:bidi="ta-IN"/>
        </w:rPr>
        <w:t>உலு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சைத்து</w:t>
      </w:r>
      <w:r w:rsidR="0052220C" w:rsidRPr="0052220C">
        <w:rPr>
          <w:rFonts w:ascii="LT-TM-Roja" w:hAnsi="LT-TM-Roja" w:cs="LT-TM-Roja"/>
          <w:sz w:val="21"/>
          <w:szCs w:val="21"/>
        </w:rPr>
        <w:t xml:space="preserve"> </w:t>
      </w:r>
      <w:r>
        <w:rPr>
          <w:rFonts w:ascii="Latha" w:hAnsi="Latha" w:cs="Latha"/>
          <w:sz w:val="21"/>
          <w:szCs w:val="21"/>
          <w:cs/>
          <w:lang w:bidi="ta-IN"/>
        </w:rPr>
        <w:t>உதிர்த்தல்.</w:t>
      </w:r>
      <w:r w:rsidR="0052220C" w:rsidRPr="0052220C">
        <w:rPr>
          <w:rFonts w:ascii="LT-TM-Roja" w:hAnsi="LT-TM-Roja" w:cs="LT-TM-Roja"/>
          <w:sz w:val="21"/>
          <w:szCs w:val="21"/>
        </w:rPr>
        <w:t xml:space="preserve"> bj.</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உலு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த்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வலமும்</w:t>
      </w:r>
      <w:r w:rsidR="0052220C" w:rsidRPr="0052220C">
        <w:rPr>
          <w:rFonts w:ascii="LT-TM-Roja" w:hAnsi="LT-TM-Roja" w:cs="LT-TM-Roja"/>
          <w:sz w:val="21"/>
          <w:szCs w:val="21"/>
        </w:rPr>
        <w:t xml:space="preserve"> </w:t>
      </w:r>
      <w:r>
        <w:rPr>
          <w:rFonts w:ascii="Latha" w:hAnsi="Latha" w:cs="Latha"/>
          <w:sz w:val="21"/>
          <w:szCs w:val="21"/>
          <w:cs/>
          <w:lang w:bidi="ta-IN"/>
        </w:rPr>
        <w:t>இடமு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ன்னும்</w:t>
      </w:r>
      <w:r w:rsidR="0052220C" w:rsidRPr="0052220C">
        <w:rPr>
          <w:rFonts w:ascii="LT-TM-Roja" w:hAnsi="LT-TM-Roja" w:cs="LT-TM-Roja"/>
          <w:sz w:val="21"/>
          <w:szCs w:val="21"/>
        </w:rPr>
        <w:t xml:space="preserve"> </w:t>
      </w:r>
      <w:r>
        <w:rPr>
          <w:rFonts w:ascii="Latha" w:hAnsi="Latha" w:cs="Latha"/>
          <w:sz w:val="21"/>
          <w:szCs w:val="21"/>
          <w:cs/>
          <w:lang w:bidi="ta-IN"/>
        </w:rPr>
        <w:t>பின்னும்</w:t>
      </w:r>
      <w:r w:rsidR="0052220C" w:rsidRPr="0052220C">
        <w:rPr>
          <w:rFonts w:ascii="LT-TM-Roja" w:hAnsi="LT-TM-Roja" w:cs="LT-TM-Roja"/>
          <w:sz w:val="21"/>
          <w:szCs w:val="21"/>
        </w:rPr>
        <w:t xml:space="preserve"> </w:t>
      </w:r>
      <w:r>
        <w:rPr>
          <w:rFonts w:ascii="Latha" w:hAnsi="Latha" w:cs="Latha"/>
          <w:sz w:val="21"/>
          <w:szCs w:val="21"/>
          <w:cs/>
          <w:lang w:bidi="ta-IN"/>
        </w:rPr>
        <w:t>பன்முறை</w:t>
      </w:r>
      <w:r w:rsidR="0052220C" w:rsidRPr="0052220C">
        <w:rPr>
          <w:rFonts w:ascii="LT-TM-Roja" w:hAnsi="LT-TM-Roja" w:cs="LT-TM-Roja"/>
          <w:sz w:val="21"/>
          <w:szCs w:val="21"/>
        </w:rPr>
        <w:t xml:space="preserve"> </w:t>
      </w:r>
      <w:r>
        <w:rPr>
          <w:rFonts w:ascii="Latha" w:hAnsi="Latha" w:cs="Latha"/>
          <w:sz w:val="21"/>
          <w:szCs w:val="21"/>
          <w:cs/>
          <w:lang w:bidi="ta-IN"/>
        </w:rPr>
        <w:t>விரைந்து</w:t>
      </w:r>
      <w:r w:rsidR="0052220C" w:rsidRPr="0052220C">
        <w:rPr>
          <w:rFonts w:ascii="LT-TM-Roja" w:hAnsi="LT-TM-Roja" w:cs="LT-TM-Roja"/>
          <w:sz w:val="21"/>
          <w:szCs w:val="21"/>
        </w:rPr>
        <w:t xml:space="preserve"> </w:t>
      </w:r>
      <w:r>
        <w:rPr>
          <w:rFonts w:ascii="Latha" w:hAnsi="Latha" w:cs="Latha"/>
          <w:sz w:val="21"/>
          <w:szCs w:val="21"/>
          <w:cs/>
          <w:lang w:bidi="ta-IN"/>
        </w:rPr>
        <w:t>சாய்த்தல்.</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வளைதல்</w:t>
      </w:r>
      <w:r w:rsidR="0052220C" w:rsidRPr="0052220C">
        <w:rPr>
          <w:rFonts w:ascii="LT-TM-Roja" w:hAnsi="LT-TM-Roja" w:cs="LT-TM-Roja"/>
          <w:sz w:val="21"/>
          <w:szCs w:val="21"/>
        </w:rPr>
        <w:t xml:space="preserve"> </w:t>
      </w:r>
      <w:r>
        <w:rPr>
          <w:rFonts w:ascii="Latha" w:hAnsi="Latha" w:cs="Latha"/>
          <w:sz w:val="21"/>
          <w:szCs w:val="21"/>
          <w:cs/>
          <w:lang w:bidi="ta-IN"/>
        </w:rPr>
        <w:t>வகைகளுள்</w:t>
      </w:r>
      <w:r w:rsidR="0052220C" w:rsidRPr="0052220C">
        <w:rPr>
          <w:rFonts w:ascii="LT-TM-Roja" w:hAnsi="LT-TM-Roja" w:cs="LT-TM-Roja"/>
          <w:sz w:val="21"/>
          <w:szCs w:val="21"/>
        </w:rPr>
        <w:t xml:space="preserve"> </w:t>
      </w:r>
      <w:r>
        <w:rPr>
          <w:rFonts w:ascii="Latha" w:hAnsi="Latha" w:cs="Latha"/>
          <w:sz w:val="21"/>
          <w:szCs w:val="21"/>
          <w:cs/>
          <w:lang w:bidi="ta-IN"/>
        </w:rPr>
        <w:t>ஒ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த்து.</w:t>
      </w:r>
      <w:r w:rsidR="0052220C" w:rsidRPr="0052220C">
        <w:rPr>
          <w:rFonts w:ascii="LT-TM-Roja" w:hAnsi="LT-TM-Roja" w:cs="LT-TM-Roja"/>
          <w:sz w:val="21"/>
          <w:szCs w:val="21"/>
        </w:rPr>
        <w:t xml:space="preserve"> </w:t>
      </w:r>
      <w:r>
        <w:rPr>
          <w:rFonts w:ascii="Latha" w:hAnsi="Latha" w:cs="Latha"/>
          <w:sz w:val="21"/>
          <w:szCs w:val="21"/>
          <w:cs/>
          <w:lang w:bidi="ta-IN"/>
        </w:rPr>
        <w:t>உலு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த்</w:t>
      </w:r>
      <w:r w:rsidR="0052220C" w:rsidRPr="0052220C">
        <w:rPr>
          <w:rFonts w:ascii="LT-TM-Roja" w:hAnsi="LT-TM-Roja" w:cs="LT-TM-Roja"/>
          <w:sz w:val="21"/>
          <w:szCs w:val="21"/>
        </w:rPr>
        <w:t xml:space="preserve"> </w:t>
      </w:r>
      <w:r>
        <w:rPr>
          <w:rFonts w:ascii="Latha" w:hAnsi="Latha" w:cs="Latha"/>
          <w:sz w:val="21"/>
          <w:szCs w:val="21"/>
          <w:cs/>
          <w:lang w:bidi="ta-IN"/>
        </w:rPr>
        <w:t>துதி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ப்பு.</w:t>
      </w:r>
      <w:r w:rsidR="0052220C" w:rsidRPr="0052220C">
        <w:rPr>
          <w:rFonts w:ascii="LT-TM-Roja" w:hAnsi="LT-TM-Roja" w:cs="LT-TM-Roja"/>
          <w:sz w:val="21"/>
          <w:szCs w:val="21"/>
        </w:rPr>
        <w:t xml:space="preserve"> </w:t>
      </w:r>
      <w:r>
        <w:rPr>
          <w:rFonts w:ascii="Latha" w:hAnsi="Latha" w:cs="Latha"/>
          <w:sz w:val="21"/>
          <w:szCs w:val="21"/>
          <w:cs/>
          <w:lang w:bidi="ta-IN"/>
        </w:rPr>
        <w:t>உலுப்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த்</w:t>
      </w:r>
      <w:r w:rsidR="0052220C" w:rsidRPr="0052220C">
        <w:rPr>
          <w:rFonts w:ascii="LT-TM-Roja" w:hAnsi="LT-TM-Roja" w:cs="LT-TM-Roja"/>
          <w:sz w:val="21"/>
          <w:szCs w:val="21"/>
        </w:rPr>
        <w:t xml:space="preserve"> </w:t>
      </w:r>
      <w:r>
        <w:rPr>
          <w:rFonts w:ascii="Latha" w:hAnsi="Latha" w:cs="Latha"/>
          <w:sz w:val="21"/>
          <w:szCs w:val="21"/>
          <w:cs/>
          <w:lang w:bidi="ta-IN"/>
        </w:rPr>
        <w:t>துதி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ள்-உழல்.</w:t>
      </w:r>
      <w:r w:rsidR="0052220C" w:rsidRPr="0052220C">
        <w:rPr>
          <w:rFonts w:ascii="LT-TM-Roja" w:hAnsi="LT-TM-Roja" w:cs="LT-TM-Roja"/>
          <w:sz w:val="21"/>
          <w:szCs w:val="21"/>
        </w:rPr>
        <w:t xml:space="preserve"> </w:t>
      </w:r>
      <w:r>
        <w:rPr>
          <w:rFonts w:ascii="Latha" w:hAnsi="Latha" w:cs="Latha"/>
          <w:sz w:val="21"/>
          <w:szCs w:val="21"/>
          <w:cs/>
          <w:lang w:bidi="ta-IN"/>
        </w:rPr>
        <w:t>உழ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லு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ற்றியங்குதல்.</w:t>
      </w:r>
      <w:r w:rsidR="0052220C" w:rsidRPr="0052220C">
        <w:rPr>
          <w:rFonts w:ascii="LT-TM-Roja" w:hAnsi="LT-TM-Roja" w:cs="LT-TM-Roja"/>
          <w:sz w:val="21"/>
          <w:szCs w:val="21"/>
        </w:rPr>
        <w:t xml:space="preserve"> </w:t>
      </w:r>
      <w:r>
        <w:rPr>
          <w:rFonts w:ascii="Latha" w:hAnsi="Latha" w:cs="Latha"/>
          <w:sz w:val="21"/>
          <w:szCs w:val="21"/>
          <w:cs/>
          <w:lang w:bidi="ta-IN"/>
        </w:rPr>
        <w:t>சிறுகாற்</w:t>
      </w:r>
      <w:r w:rsidR="0052220C" w:rsidRPr="0052220C">
        <w:rPr>
          <w:rFonts w:ascii="LT-TM-Roja" w:hAnsi="LT-TM-Roja" w:cs="LT-TM-Roja"/>
          <w:sz w:val="21"/>
          <w:szCs w:val="21"/>
        </w:rPr>
        <w:t xml:space="preserve"> </w:t>
      </w:r>
      <w:r>
        <w:rPr>
          <w:rFonts w:ascii="Latha" w:hAnsi="Latha" w:cs="Latha"/>
          <w:sz w:val="21"/>
          <w:szCs w:val="21"/>
          <w:cs/>
          <w:lang w:bidi="ta-IN"/>
        </w:rPr>
        <w:t>றுழ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ஆட்பார்த்</w:t>
      </w:r>
      <w:r w:rsidR="0052220C" w:rsidRPr="0052220C">
        <w:rPr>
          <w:rFonts w:ascii="LT-TM-Roja" w:hAnsi="LT-TM-Roja" w:cs="LT-TM-Roja"/>
          <w:sz w:val="21"/>
          <w:szCs w:val="21"/>
        </w:rPr>
        <w:t xml:space="preserve"> </w:t>
      </w:r>
      <w:r>
        <w:rPr>
          <w:rFonts w:ascii="Latha" w:hAnsi="Latha" w:cs="Latha"/>
          <w:sz w:val="21"/>
          <w:szCs w:val="21"/>
          <w:cs/>
          <w:lang w:bidi="ta-IN"/>
        </w:rPr>
        <w:t>துழலும்</w:t>
      </w:r>
      <w:r w:rsidR="0052220C" w:rsidRPr="0052220C">
        <w:rPr>
          <w:rFonts w:ascii="LT-TM-Roja" w:hAnsi="LT-TM-Roja" w:cs="LT-TM-Roja"/>
          <w:sz w:val="21"/>
          <w:szCs w:val="21"/>
        </w:rPr>
        <w:t xml:space="preserve"> </w:t>
      </w:r>
      <w:r>
        <w:rPr>
          <w:rFonts w:ascii="Latha" w:hAnsi="Latha" w:cs="Latha"/>
          <w:sz w:val="21"/>
          <w:szCs w:val="21"/>
          <w:cs/>
          <w:lang w:bidi="ta-IN"/>
        </w:rPr>
        <w:t>அருளில்கூற்</w:t>
      </w:r>
      <w:r w:rsidR="0052220C" w:rsidRPr="0052220C">
        <w:rPr>
          <w:rFonts w:ascii="LT-TM-Roja" w:hAnsi="LT-TM-Roja" w:cs="LT-TM-Roja"/>
          <w:sz w:val="21"/>
          <w:szCs w:val="21"/>
        </w:rPr>
        <w:t xml:space="preserve"> </w:t>
      </w:r>
      <w:r>
        <w:rPr>
          <w:rFonts w:ascii="Latha" w:hAnsi="Latha" w:cs="Latha"/>
          <w:sz w:val="21"/>
          <w:szCs w:val="21"/>
          <w:cs/>
          <w:lang w:bidi="ta-IN"/>
        </w:rPr>
        <w:t>றுண்மை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20).</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லைகெடுதல்.</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துன்பு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ல்-உழ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ன்று</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செக்குலக்கை.</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குறுக்குமரம்.</w:t>
      </w:r>
      <w:r w:rsidR="0052220C" w:rsidRPr="0052220C">
        <w:rPr>
          <w:rFonts w:ascii="LT-TM-Roja" w:hAnsi="LT-TM-Roja" w:cs="LT-TM-Roja"/>
          <w:sz w:val="21"/>
          <w:szCs w:val="21"/>
        </w:rPr>
        <w:t xml:space="preserve"> </w:t>
      </w:r>
      <w:r>
        <w:rPr>
          <w:rFonts w:ascii="Latha" w:hAnsi="Latha" w:cs="Latha"/>
          <w:sz w:val="21"/>
          <w:szCs w:val="21"/>
          <w:cs/>
          <w:lang w:bidi="ta-IN"/>
        </w:rPr>
        <w:t>உழலை</w:t>
      </w:r>
      <w:r w:rsidR="0052220C" w:rsidRPr="0052220C">
        <w:rPr>
          <w:rFonts w:ascii="LT-TM-Roja" w:hAnsi="LT-TM-Roja" w:cs="LT-TM-Roja"/>
          <w:sz w:val="21"/>
          <w:szCs w:val="21"/>
        </w:rPr>
        <w:t xml:space="preserve"> </w:t>
      </w:r>
      <w:r>
        <w:rPr>
          <w:rFonts w:ascii="Latha" w:hAnsi="Latha" w:cs="Latha"/>
          <w:sz w:val="21"/>
          <w:szCs w:val="21"/>
          <w:cs/>
          <w:lang w:bidi="ta-IN"/>
        </w:rPr>
        <w:t>மரத்தைப்</w:t>
      </w:r>
      <w:r w:rsidR="0052220C" w:rsidRPr="0052220C">
        <w:rPr>
          <w:rFonts w:ascii="LT-TM-Roja" w:hAnsi="LT-TM-Roja" w:cs="LT-TM-Roja"/>
          <w:sz w:val="21"/>
          <w:szCs w:val="21"/>
        </w:rPr>
        <w:t xml:space="preserve"> </w:t>
      </w:r>
      <w:r>
        <w:rPr>
          <w:rFonts w:ascii="Latha" w:hAnsi="Latha" w:cs="Latha"/>
          <w:sz w:val="21"/>
          <w:szCs w:val="21"/>
          <w:cs/>
          <w:lang w:bidi="ta-IN"/>
        </w:rPr>
        <w:t>போற்றெட்ட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106).</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ணைய</w:t>
      </w:r>
      <w:r w:rsidR="0052220C" w:rsidRPr="0052220C">
        <w:rPr>
          <w:rFonts w:ascii="LT-TM-Roja" w:hAnsi="LT-TM-Roja" w:cs="LT-TM-Roja"/>
          <w:sz w:val="21"/>
          <w:szCs w:val="21"/>
        </w:rPr>
        <w:t xml:space="preserve"> </w:t>
      </w:r>
      <w:r>
        <w:rPr>
          <w:rFonts w:ascii="Latha" w:hAnsi="Latha" w:cs="Latha"/>
          <w:sz w:val="21"/>
          <w:szCs w:val="21"/>
          <w:cs/>
          <w:lang w:bidi="ta-IN"/>
        </w:rPr>
        <w:t>மரம்.</w:t>
      </w:r>
      <w:r w:rsidR="0052220C" w:rsidRPr="0052220C">
        <w:rPr>
          <w:rFonts w:ascii="LT-TM-Roja" w:hAnsi="LT-TM-Roja" w:cs="LT-TM-Roja"/>
          <w:sz w:val="21"/>
          <w:szCs w:val="21"/>
        </w:rPr>
        <w:t xml:space="preserve"> </w:t>
      </w:r>
      <w:r>
        <w:rPr>
          <w:rFonts w:ascii="Latha" w:hAnsi="Latha" w:cs="Latha"/>
          <w:sz w:val="21"/>
          <w:szCs w:val="21"/>
          <w:cs/>
          <w:lang w:bidi="ta-IN"/>
        </w:rPr>
        <w:t>வேழம்....</w:t>
      </w:r>
      <w:r w:rsidR="0052220C" w:rsidRPr="0052220C">
        <w:rPr>
          <w:rFonts w:ascii="LT-TM-Roja" w:hAnsi="LT-TM-Roja" w:cs="LT-TM-Roja"/>
          <w:sz w:val="21"/>
          <w:szCs w:val="21"/>
        </w:rPr>
        <w:t xml:space="preserve"> </w:t>
      </w:r>
      <w:r>
        <w:rPr>
          <w:rFonts w:ascii="Latha" w:hAnsi="Latha" w:cs="Latha"/>
          <w:sz w:val="21"/>
          <w:szCs w:val="21"/>
          <w:cs/>
          <w:lang w:bidi="ta-IN"/>
        </w:rPr>
        <w:t>உழலையும்</w:t>
      </w:r>
      <w:r w:rsidR="0052220C" w:rsidRPr="0052220C">
        <w:rPr>
          <w:rFonts w:ascii="LT-TM-Roja" w:hAnsi="LT-TM-Roja" w:cs="LT-TM-Roja"/>
          <w:sz w:val="21"/>
          <w:szCs w:val="21"/>
        </w:rPr>
        <w:t xml:space="preserve"> </w:t>
      </w:r>
      <w:r>
        <w:rPr>
          <w:rFonts w:ascii="Latha" w:hAnsi="Latha" w:cs="Latha"/>
          <w:sz w:val="21"/>
          <w:szCs w:val="21"/>
          <w:cs/>
          <w:lang w:bidi="ta-IN"/>
        </w:rPr>
        <w:t>பாய்ந்திறு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12,</w:t>
      </w:r>
      <w:r w:rsidR="0052220C" w:rsidRPr="0052220C">
        <w:rPr>
          <w:rFonts w:ascii="LT-TM-Roja" w:hAnsi="LT-TM-Roja" w:cs="LT-TM-Roja"/>
          <w:sz w:val="21"/>
          <w:szCs w:val="21"/>
        </w:rPr>
        <w:t xml:space="preserve"> </w:t>
      </w:r>
      <w:r>
        <w:rPr>
          <w:rFonts w:ascii="Latha" w:hAnsi="Latha" w:cs="Latha"/>
          <w:sz w:val="21"/>
          <w:szCs w:val="21"/>
          <w:cs/>
          <w:lang w:bidi="ta-IN"/>
        </w:rPr>
        <w:t>வென்றிப்</w:t>
      </w:r>
      <w:r w:rsidR="0052220C" w:rsidRPr="0052220C">
        <w:rPr>
          <w:rFonts w:ascii="LT-TM-Roja" w:hAnsi="LT-TM-Roja" w:cs="LT-TM-Roja"/>
          <w:sz w:val="21"/>
          <w:szCs w:val="21"/>
        </w:rPr>
        <w:t xml:space="preserve"> </w:t>
      </w:r>
      <w:r>
        <w:rPr>
          <w:rFonts w:ascii="Latha" w:hAnsi="Latha" w:cs="Latha"/>
          <w:sz w:val="21"/>
          <w:szCs w:val="21"/>
        </w:rPr>
        <w:t>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லைத்த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ழலைம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டின்</w:t>
      </w:r>
      <w:r w:rsidR="0052220C" w:rsidRPr="0052220C">
        <w:rPr>
          <w:rFonts w:ascii="LT-TM-Roja" w:hAnsi="LT-TM-Roja" w:cs="LT-TM-Roja"/>
          <w:sz w:val="21"/>
          <w:szCs w:val="21"/>
        </w:rPr>
        <w:t xml:space="preserve"> </w:t>
      </w:r>
      <w:r>
        <w:rPr>
          <w:rFonts w:ascii="Latha" w:hAnsi="Latha" w:cs="Latha"/>
          <w:sz w:val="21"/>
          <w:szCs w:val="21"/>
          <w:cs/>
          <w:lang w:bidi="ta-IN"/>
        </w:rPr>
        <w:t>கழுத்திற்</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கழு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ல்-உழற்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ற்சி.</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லைகை.</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ல்-உழற்று.</w:t>
      </w:r>
      <w:r w:rsidR="0052220C" w:rsidRPr="0052220C">
        <w:rPr>
          <w:rFonts w:ascii="LT-TM-Roja" w:hAnsi="LT-TM-Roja" w:cs="LT-TM-Roja"/>
          <w:sz w:val="21"/>
          <w:szCs w:val="21"/>
        </w:rPr>
        <w:t xml:space="preserve"> </w:t>
      </w:r>
      <w:r>
        <w:rPr>
          <w:rFonts w:ascii="Latha" w:hAnsi="Latha" w:cs="Latha"/>
          <w:sz w:val="21"/>
          <w:szCs w:val="21"/>
          <w:cs/>
          <w:lang w:bidi="ta-IN"/>
        </w:rPr>
        <w:t>உழற்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ழற்று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லையச்</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என்னையவமே</w:t>
      </w:r>
      <w:r w:rsidR="0052220C" w:rsidRPr="0052220C">
        <w:rPr>
          <w:rFonts w:ascii="LT-TM-Roja" w:hAnsi="LT-TM-Roja" w:cs="LT-TM-Roja"/>
          <w:sz w:val="21"/>
          <w:szCs w:val="21"/>
        </w:rPr>
        <w:t xml:space="preserve"> </w:t>
      </w:r>
      <w:r>
        <w:rPr>
          <w:rFonts w:ascii="Latha" w:hAnsi="Latha" w:cs="Latha"/>
          <w:sz w:val="21"/>
          <w:szCs w:val="21"/>
          <w:cs/>
          <w:lang w:bidi="ta-IN"/>
        </w:rPr>
        <w:t>யுழற்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52220C" w:rsidRPr="0052220C">
        <w:rPr>
          <w:rFonts w:ascii="LT-TM-Roja" w:hAnsi="LT-TM-Roja" w:cs="LT-TM-Roja"/>
          <w:sz w:val="21"/>
          <w:szCs w:val="21"/>
        </w:rPr>
        <w:t xml:space="preserve"> </w:t>
      </w:r>
      <w:r>
        <w:rPr>
          <w:rFonts w:ascii="Latha" w:hAnsi="Latha" w:cs="Latha"/>
          <w:sz w:val="21"/>
          <w:szCs w:val="21"/>
        </w:rPr>
        <w:t>100,</w:t>
      </w:r>
      <w:r w:rsidR="0052220C" w:rsidRPr="0052220C">
        <w:rPr>
          <w:rFonts w:ascii="LT-TM-Roja" w:hAnsi="LT-TM-Roja" w:cs="LT-TM-Roja"/>
          <w:sz w:val="21"/>
          <w:szCs w:val="21"/>
        </w:rPr>
        <w:t xml:space="preserve"> </w:t>
      </w:r>
      <w:r>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ல்-உழறு.</w:t>
      </w:r>
      <w:r w:rsidR="0052220C" w:rsidRPr="0052220C">
        <w:rPr>
          <w:rFonts w:ascii="LT-TM-Roja" w:hAnsi="LT-TM-Roja" w:cs="LT-TM-Roja"/>
          <w:sz w:val="21"/>
          <w:szCs w:val="21"/>
        </w:rPr>
        <w:t xml:space="preserve"> </w:t>
      </w:r>
      <w:r>
        <w:rPr>
          <w:rFonts w:ascii="Latha" w:hAnsi="Latha" w:cs="Latha"/>
          <w:sz w:val="21"/>
          <w:szCs w:val="21"/>
          <w:cs/>
          <w:lang w:bidi="ta-IN"/>
        </w:rPr>
        <w:t>உழறு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உழறலர்</w:t>
      </w:r>
      <w:r w:rsidR="0052220C" w:rsidRPr="0052220C">
        <w:rPr>
          <w:rFonts w:ascii="LT-TM-Roja" w:hAnsi="LT-TM-Roja" w:cs="LT-TM-Roja"/>
          <w:sz w:val="21"/>
          <w:szCs w:val="21"/>
        </w:rPr>
        <w:t xml:space="preserve"> </w:t>
      </w:r>
      <w:r>
        <w:rPr>
          <w:rFonts w:ascii="Latha" w:hAnsi="Latha" w:cs="Latha"/>
          <w:sz w:val="21"/>
          <w:szCs w:val="21"/>
          <w:cs/>
          <w:lang w:bidi="ta-IN"/>
        </w:rPr>
        <w:t>ஞானச்</w:t>
      </w:r>
      <w:r w:rsidR="0052220C" w:rsidRPr="0052220C">
        <w:rPr>
          <w:rFonts w:ascii="LT-TM-Roja" w:hAnsi="LT-TM-Roja" w:cs="LT-TM-Roja"/>
          <w:sz w:val="21"/>
          <w:szCs w:val="21"/>
        </w:rPr>
        <w:t xml:space="preserve"> </w:t>
      </w:r>
      <w:r>
        <w:rPr>
          <w:rFonts w:ascii="Latha" w:hAnsi="Latha" w:cs="Latha"/>
          <w:sz w:val="21"/>
          <w:szCs w:val="21"/>
          <w:cs/>
          <w:lang w:bidi="ta-IN"/>
        </w:rPr>
        <w:t>சுடர்</w:t>
      </w:r>
      <w:r w:rsidR="0052220C" w:rsidRPr="0052220C">
        <w:rPr>
          <w:rFonts w:ascii="LT-TM-Roja" w:hAnsi="LT-TM-Roja" w:cs="LT-TM-Roja"/>
          <w:sz w:val="21"/>
          <w:szCs w:val="21"/>
        </w:rPr>
        <w:t xml:space="preserve"> </w:t>
      </w:r>
      <w:r>
        <w:rPr>
          <w:rFonts w:ascii="Latha" w:hAnsi="Latha" w:cs="Latha"/>
          <w:sz w:val="21"/>
          <w:szCs w:val="21"/>
          <w:cs/>
          <w:lang w:bidi="ta-IN"/>
        </w:rPr>
        <w:t>விளக்கா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இயற்.</w:t>
      </w:r>
      <w:r w:rsidR="0052220C" w:rsidRPr="0052220C">
        <w:rPr>
          <w:rFonts w:ascii="LT-TM-Roja" w:hAnsi="LT-TM-Roja" w:cs="LT-TM-Roja"/>
          <w:sz w:val="21"/>
          <w:szCs w:val="21"/>
        </w:rPr>
        <w:t xml:space="preserve"> </w:t>
      </w:r>
      <w:r>
        <w:rPr>
          <w:rFonts w:ascii="Latha" w:hAnsi="Latha" w:cs="Latha"/>
          <w:sz w:val="21"/>
          <w:szCs w:val="21"/>
          <w:cs/>
          <w:lang w:bidi="ta-IN"/>
        </w:rPr>
        <w:t>திருவிருத்.</w:t>
      </w:r>
      <w:r w:rsidR="0052220C" w:rsidRPr="0052220C">
        <w:rPr>
          <w:rFonts w:ascii="LT-TM-Roja" w:hAnsi="LT-TM-Roja" w:cs="LT-TM-Roja"/>
          <w:sz w:val="21"/>
          <w:szCs w:val="21"/>
        </w:rPr>
        <w:t xml:space="preserve"> </w:t>
      </w:r>
      <w:r>
        <w:rPr>
          <w:rFonts w:ascii="Latha" w:hAnsi="Latha" w:cs="Latha"/>
          <w:sz w:val="21"/>
          <w:szCs w:val="21"/>
        </w:rPr>
        <w:t>58).</w:t>
      </w:r>
      <w:r w:rsidR="0052220C" w:rsidRPr="0052220C">
        <w:rPr>
          <w:rFonts w:ascii="LT-TM-Roja" w:hAnsi="LT-TM-Roja" w:cs="LT-TM-Roja"/>
          <w:sz w:val="21"/>
          <w:szCs w:val="21"/>
        </w:rPr>
        <w:t xml:space="preserve"> </w:t>
      </w:r>
      <w:r>
        <w:rPr>
          <w:rFonts w:ascii="Latha" w:hAnsi="Latha" w:cs="Latha"/>
          <w:sz w:val="21"/>
          <w:szCs w:val="21"/>
          <w:cs/>
          <w:lang w:bidi="ta-IN"/>
        </w:rPr>
        <w:t>உழல்-உழன்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டின்</w:t>
      </w:r>
      <w:r w:rsidR="0052220C" w:rsidRPr="0052220C">
        <w:rPr>
          <w:rFonts w:ascii="LT-TM-Roja" w:hAnsi="LT-TM-Roja" w:cs="LT-TM-Roja"/>
          <w:sz w:val="21"/>
          <w:szCs w:val="21"/>
        </w:rPr>
        <w:t xml:space="preserve"> </w:t>
      </w:r>
      <w:r>
        <w:rPr>
          <w:rFonts w:ascii="Latha" w:hAnsi="Latha" w:cs="Latha"/>
          <w:sz w:val="21"/>
          <w:szCs w:val="21"/>
          <w:cs/>
          <w:lang w:bidi="ta-IN"/>
        </w:rPr>
        <w:t>கழுத்திற்</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கழுந்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ழி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உழிதலை</w:t>
      </w:r>
      <w:r w:rsidR="0052220C" w:rsidRPr="0052220C">
        <w:rPr>
          <w:rFonts w:ascii="LT-TM-Roja" w:hAnsi="LT-TM-Roja" w:cs="LT-TM-Roja"/>
          <w:sz w:val="21"/>
          <w:szCs w:val="21"/>
        </w:rPr>
        <w:t xml:space="preserve"> </w:t>
      </w:r>
      <w:r>
        <w:rPr>
          <w:rFonts w:ascii="Latha" w:hAnsi="Latha" w:cs="Latha"/>
          <w:sz w:val="21"/>
          <w:szCs w:val="21"/>
          <w:cs/>
          <w:lang w:bidi="ta-IN"/>
        </w:rPr>
        <w:t>யொழிந்துள</w:t>
      </w:r>
      <w:r w:rsidR="0052220C" w:rsidRPr="0052220C">
        <w:rPr>
          <w:rFonts w:ascii="LT-TM-Roja" w:hAnsi="LT-TM-Roja" w:cs="LT-TM-Roja"/>
          <w:sz w:val="21"/>
          <w:szCs w:val="21"/>
        </w:rPr>
        <w:t xml:space="preserve"> </w:t>
      </w:r>
      <w:r>
        <w:rPr>
          <w:rFonts w:ascii="Latha" w:hAnsi="Latha" w:cs="Latha"/>
          <w:sz w:val="21"/>
          <w:szCs w:val="21"/>
          <w:cs/>
          <w:lang w:bidi="ta-IN"/>
        </w:rPr>
        <w:t>ருமையுத்</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553:10).</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ளை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உழிஞை</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யரண்</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ம்)</w:t>
      </w:r>
      <w:r w:rsidR="0052220C" w:rsidRPr="0052220C">
        <w:rPr>
          <w:rFonts w:ascii="LT-TM-Roja" w:hAnsi="LT-TM-Roja" w:cs="LT-TM-Roja"/>
          <w:sz w:val="21"/>
          <w:szCs w:val="21"/>
        </w:rPr>
        <w:t xml:space="preserve"> </w:t>
      </w:r>
      <w:r>
        <w:rPr>
          <w:rFonts w:ascii="Latha" w:hAnsi="Latha" w:cs="Latha"/>
          <w:sz w:val="21"/>
          <w:szCs w:val="21"/>
          <w:cs/>
          <w:lang w:bidi="ta-IN"/>
        </w:rPr>
        <w:t>மறவர்</w:t>
      </w:r>
      <w:r w:rsidR="0052220C" w:rsidRPr="0052220C">
        <w:rPr>
          <w:rFonts w:ascii="LT-TM-Roja" w:hAnsi="LT-TM-Roja" w:cs="LT-TM-Roja"/>
          <w:sz w:val="21"/>
          <w:szCs w:val="21"/>
        </w:rPr>
        <w:t xml:space="preserve"> </w:t>
      </w:r>
      <w:r>
        <w:rPr>
          <w:rFonts w:ascii="Latha" w:hAnsi="Latha" w:cs="Latha"/>
          <w:sz w:val="21"/>
          <w:szCs w:val="21"/>
          <w:cs/>
          <w:lang w:bidi="ta-IN"/>
        </w:rPr>
        <w:t>சூடும்</w:t>
      </w:r>
      <w:r w:rsidR="0052220C" w:rsidRPr="0052220C">
        <w:rPr>
          <w:rFonts w:ascii="LT-TM-Roja" w:hAnsi="LT-TM-Roja" w:cs="LT-TM-Roja"/>
          <w:sz w:val="21"/>
          <w:szCs w:val="21"/>
        </w:rPr>
        <w:t xml:space="preserve"> </w:t>
      </w:r>
      <w:r>
        <w:rPr>
          <w:rFonts w:ascii="Latha" w:hAnsi="Latha" w:cs="Latha"/>
          <w:sz w:val="21"/>
          <w:szCs w:val="21"/>
          <w:cs/>
          <w:lang w:bidi="ta-IN"/>
        </w:rPr>
        <w:t>கொற்றான்</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உழிஞை</w:t>
      </w:r>
      <w:r w:rsidR="0052220C" w:rsidRPr="0052220C">
        <w:rPr>
          <w:rFonts w:ascii="LT-TM-Roja" w:hAnsi="LT-TM-Roja" w:cs="LT-TM-Roja"/>
          <w:sz w:val="21"/>
          <w:szCs w:val="21"/>
        </w:rPr>
        <w:t xml:space="preserve"> </w:t>
      </w:r>
      <w:r>
        <w:rPr>
          <w:rFonts w:ascii="Latha" w:hAnsi="Latha" w:cs="Latha"/>
          <w:sz w:val="21"/>
          <w:szCs w:val="21"/>
          <w:cs/>
          <w:lang w:bidi="ta-IN"/>
        </w:rPr>
        <w:t>முடிபுனை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52220C" w:rsidRPr="0052220C">
        <w:rPr>
          <w:rFonts w:ascii="LT-TM-Roja" w:hAnsi="LT-TM-Roja" w:cs="LT-TM-Roja"/>
          <w:sz w:val="21"/>
          <w:szCs w:val="21"/>
        </w:rPr>
        <w:t xml:space="preserve"> </w:t>
      </w:r>
      <w:r>
        <w:rPr>
          <w:rFonts w:ascii="Latha" w:hAnsi="Latha" w:cs="Latha"/>
          <w:sz w:val="21"/>
          <w:szCs w:val="21"/>
        </w:rPr>
        <w:t>6: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ழிஞைத்திணை.</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பொ.</w:t>
      </w:r>
      <w:r>
        <w:rPr>
          <w:rFonts w:ascii="Latha" w:hAnsi="Latha" w:cs="Latha"/>
          <w:sz w:val="21"/>
          <w:szCs w:val="21"/>
        </w:rPr>
        <w:t>6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ழிஞ்ஞ.</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ழித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cs/>
          <w:lang w:bidi="ta-IN"/>
        </w:rPr>
        <w:t>உன்மத்தம்</w:t>
      </w:r>
      <w:r w:rsidR="0052220C" w:rsidRPr="0052220C">
        <w:rPr>
          <w:rFonts w:ascii="LT-TM-Roja" w:hAnsi="LT-TM-Roja" w:cs="LT-TM-Roja"/>
          <w:sz w:val="21"/>
          <w:szCs w:val="21"/>
        </w:rPr>
        <w:t xml:space="preserve"> </w:t>
      </w:r>
      <w:r>
        <w:rPr>
          <w:rFonts w:ascii="Latha" w:hAnsi="Latha" w:cs="Latha"/>
          <w:sz w:val="21"/>
          <w:szCs w:val="21"/>
          <w:cs/>
          <w:lang w:bidi="ta-IN"/>
        </w:rPr>
        <w:t>மேற்கொண்டுழித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5:7).</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இடமாறியலைதல்.</w:t>
      </w:r>
      <w:r w:rsidR="0052220C" w:rsidRPr="0052220C">
        <w:rPr>
          <w:rFonts w:ascii="LT-TM-Roja" w:hAnsi="LT-TM-Roja" w:cs="LT-TM-Roja"/>
          <w:sz w:val="21"/>
          <w:szCs w:val="21"/>
        </w:rPr>
        <w:t xml:space="preserve"> </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உழிதரக்</w:t>
      </w:r>
      <w:r w:rsidR="0052220C" w:rsidRPr="0052220C">
        <w:rPr>
          <w:rFonts w:ascii="LT-TM-Roja" w:hAnsi="LT-TM-Roja" w:cs="LT-TM-Roja"/>
          <w:sz w:val="21"/>
          <w:szCs w:val="21"/>
        </w:rPr>
        <w:t xml:space="preserve"> </w:t>
      </w:r>
      <w:r>
        <w:rPr>
          <w:rFonts w:ascii="Latha" w:hAnsi="Latha" w:cs="Latha"/>
          <w:sz w:val="21"/>
          <w:szCs w:val="21"/>
          <w:cs/>
          <w:lang w:bidi="ta-IN"/>
        </w:rPr>
        <w:t>க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ருவாய்.</w:t>
      </w:r>
      <w:r>
        <w:rPr>
          <w:rFonts w:ascii="Latha" w:hAnsi="Latha" w:cs="Latha"/>
          <w:sz w:val="21"/>
          <w:szCs w:val="21"/>
        </w:rPr>
        <w:t>5:2: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ர்</w:t>
      </w:r>
      <w:r w:rsidR="0052220C" w:rsidRPr="0052220C">
        <w:rPr>
          <w:rFonts w:ascii="LT-TM-Roja" w:hAnsi="LT-TM-Roja" w:cs="LT-TM-Roja"/>
          <w:sz w:val="21"/>
          <w:szCs w:val="21"/>
        </w:rPr>
        <w:t xml:space="preserve"> </w:t>
      </w:r>
      <w:r>
        <w:rPr>
          <w:rFonts w:ascii="Latha" w:hAnsi="Latha" w:cs="Latha"/>
          <w:sz w:val="21"/>
          <w:szCs w:val="21"/>
          <w:cs/>
          <w:lang w:bidi="ta-IN"/>
        </w:rPr>
        <w:t>உருள்.</w:t>
      </w:r>
      <w:r w:rsidR="0052220C" w:rsidRPr="0052220C">
        <w:rPr>
          <w:rFonts w:ascii="LT-TM-Roja" w:hAnsi="LT-TM-Roja" w:cs="LT-TM-Roja"/>
          <w:sz w:val="21"/>
          <w:szCs w:val="21"/>
        </w:rPr>
        <w:t xml:space="preserve"> </w:t>
      </w:r>
      <w:r>
        <w:rPr>
          <w:rFonts w:ascii="Latha" w:hAnsi="Latha" w:cs="Latha"/>
          <w:sz w:val="21"/>
          <w:szCs w:val="21"/>
          <w:cs/>
          <w:lang w:bidi="ta-IN"/>
        </w:rPr>
        <w:t>உருளு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ரளுதல்.</w:t>
      </w:r>
      <w:r w:rsidR="0052220C" w:rsidRPr="0052220C">
        <w:rPr>
          <w:rFonts w:ascii="LT-TM-Roja" w:hAnsi="LT-TM-Roja" w:cs="LT-TM-Roja"/>
          <w:sz w:val="21"/>
          <w:szCs w:val="21"/>
        </w:rPr>
        <w:t xml:space="preserve"> </w:t>
      </w:r>
      <w:r>
        <w:rPr>
          <w:rFonts w:ascii="Latha" w:hAnsi="Latha" w:cs="Latha"/>
          <w:sz w:val="21"/>
          <w:szCs w:val="21"/>
          <w:cs/>
          <w:lang w:bidi="ta-IN"/>
        </w:rPr>
        <w:t>திண்வரை</w:t>
      </w:r>
      <w:r w:rsidR="0052220C" w:rsidRPr="0052220C">
        <w:rPr>
          <w:rFonts w:ascii="LT-TM-Roja" w:hAnsi="LT-TM-Roja" w:cs="LT-TM-Roja"/>
          <w:sz w:val="21"/>
          <w:szCs w:val="21"/>
        </w:rPr>
        <w:t xml:space="preserve"> </w:t>
      </w:r>
      <w:r>
        <w:rPr>
          <w:rFonts w:ascii="Latha" w:hAnsi="Latha" w:cs="Latha"/>
          <w:sz w:val="21"/>
          <w:szCs w:val="21"/>
          <w:cs/>
          <w:lang w:bidi="ta-IN"/>
        </w:rPr>
        <w:t>யுருள்கி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5:39).</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திரளு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ரண்டழிதல்</w:t>
      </w:r>
      <w:r w:rsidR="0052220C" w:rsidRPr="0052220C">
        <w:rPr>
          <w:rFonts w:ascii="LT-TM-Roja" w:hAnsi="LT-TM-Roja" w:cs="LT-TM-Roja"/>
          <w:sz w:val="21"/>
          <w:szCs w:val="21"/>
        </w:rPr>
        <w:t xml:space="preserve"> </w:t>
      </w: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முருளு</w:t>
      </w:r>
      <w:r w:rsidR="0052220C" w:rsidRPr="0052220C">
        <w:rPr>
          <w:rFonts w:ascii="LT-TM-Roja" w:hAnsi="LT-TM-Roja" w:cs="LT-TM-Roja"/>
          <w:sz w:val="21"/>
          <w:szCs w:val="21"/>
        </w:rPr>
        <w:t xml:space="preserve"> </w:t>
      </w:r>
      <w:r>
        <w:rPr>
          <w:rFonts w:ascii="Latha" w:hAnsi="Latha" w:cs="Latha"/>
          <w:sz w:val="21"/>
          <w:szCs w:val="21"/>
          <w:cs/>
          <w:lang w:bidi="ta-IN"/>
        </w:rPr>
        <w:t>மி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452).</w:t>
      </w:r>
      <w:r w:rsidR="0052220C" w:rsidRPr="0052220C">
        <w:rPr>
          <w:rFonts w:ascii="LT-TM-Roja" w:hAnsi="LT-TM-Roja" w:cs="LT-TM-Roja"/>
          <w:sz w:val="21"/>
          <w:szCs w:val="21"/>
        </w:rPr>
        <w:t xml:space="preserve"> k.</w:t>
      </w:r>
      <w:r>
        <w:rPr>
          <w:rFonts w:ascii="Latha" w:hAnsi="Latha" w:cs="Latha"/>
          <w:sz w:val="21"/>
          <w:szCs w:val="21"/>
        </w:rPr>
        <w:t>,</w:t>
      </w:r>
      <w:r w:rsidR="0052220C" w:rsidRPr="0052220C">
        <w:rPr>
          <w:rFonts w:ascii="LT-TM-Roja" w:hAnsi="LT-TM-Roja" w:cs="LT-TM-Roja"/>
          <w:sz w:val="21"/>
          <w:szCs w:val="21"/>
        </w:rPr>
        <w:t xml:space="preserve"> f.cUŸ.</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உர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ர்ச்சக்கரம்.</w:t>
      </w:r>
      <w:r w:rsidR="0052220C" w:rsidRPr="0052220C">
        <w:rPr>
          <w:rFonts w:ascii="LT-TM-Roja" w:hAnsi="LT-TM-Roja" w:cs="LT-TM-Roja"/>
          <w:sz w:val="21"/>
          <w:szCs w:val="21"/>
        </w:rPr>
        <w:t xml:space="preserve"> </w:t>
      </w:r>
      <w:r>
        <w:rPr>
          <w:rFonts w:ascii="Latha" w:hAnsi="Latha" w:cs="Latha"/>
          <w:sz w:val="21"/>
          <w:szCs w:val="21"/>
          <w:cs/>
          <w:lang w:bidi="ta-IN"/>
        </w:rPr>
        <w:t>உருள்பூத்</w:t>
      </w:r>
      <w:r w:rsidR="0052220C" w:rsidRPr="0052220C">
        <w:rPr>
          <w:rFonts w:ascii="LT-TM-Roja" w:hAnsi="LT-TM-Roja" w:cs="LT-TM-Roja"/>
          <w:sz w:val="21"/>
          <w:szCs w:val="21"/>
        </w:rPr>
        <w:t xml:space="preserve"> </w:t>
      </w:r>
      <w:r>
        <w:rPr>
          <w:rFonts w:ascii="Latha" w:hAnsi="Latha" w:cs="Latha"/>
          <w:sz w:val="21"/>
          <w:szCs w:val="21"/>
          <w:cs/>
          <w:lang w:bidi="ta-IN"/>
        </w:rPr>
        <w:t>தண்டா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கட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52220C" w:rsidRPr="0052220C">
        <w:rPr>
          <w:rFonts w:ascii="LT-TM-Roja" w:hAnsi="LT-TM-Roja" w:cs="LT-TM-Roja"/>
          <w:sz w:val="21"/>
          <w:szCs w:val="21"/>
        </w:rPr>
        <w:t xml:space="preserve"> k.</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உரு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cs/>
          <w:lang w:bidi="ta-IN"/>
        </w:rPr>
        <w:t>உருளி</w:t>
      </w:r>
      <w:r w:rsidR="0052220C" w:rsidRPr="0052220C">
        <w:rPr>
          <w:rFonts w:ascii="LT-TM-Roja" w:hAnsi="LT-TM-Roja" w:cs="LT-TM-Roja"/>
          <w:sz w:val="21"/>
          <w:szCs w:val="21"/>
        </w:rPr>
        <w:t xml:space="preserve"> </w:t>
      </w:r>
      <w:r>
        <w:rPr>
          <w:rFonts w:ascii="Latha" w:hAnsi="Latha" w:cs="Latha"/>
          <w:sz w:val="21"/>
          <w:szCs w:val="21"/>
          <w:cs/>
          <w:lang w:bidi="ta-IN"/>
        </w:rPr>
        <w:t>மாம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532).</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வல்வா</w:t>
      </w:r>
      <w:r w:rsidR="0052220C" w:rsidRPr="0052220C">
        <w:rPr>
          <w:rFonts w:ascii="LT-TM-Roja" w:hAnsi="LT-TM-Roja" w:cs="LT-TM-Roja"/>
          <w:sz w:val="21"/>
          <w:szCs w:val="21"/>
        </w:rPr>
        <w:t xml:space="preserve"> </w:t>
      </w:r>
      <w:r>
        <w:rPr>
          <w:rFonts w:ascii="Latha" w:hAnsi="Latha" w:cs="Latha"/>
          <w:sz w:val="21"/>
          <w:szCs w:val="21"/>
          <w:cs/>
          <w:lang w:bidi="ta-IN"/>
        </w:rPr>
        <w:t>யுருளி</w:t>
      </w:r>
      <w:r w:rsidR="0052220C" w:rsidRPr="0052220C">
        <w:rPr>
          <w:rFonts w:ascii="LT-TM-Roja" w:hAnsi="LT-TM-Roja" w:cs="LT-TM-Roja"/>
          <w:sz w:val="21"/>
          <w:szCs w:val="21"/>
        </w:rPr>
        <w:t xml:space="preserve"> </w:t>
      </w:r>
      <w:r>
        <w:rPr>
          <w:rFonts w:ascii="Latha" w:hAnsi="Latha" w:cs="Latha"/>
          <w:sz w:val="21"/>
          <w:szCs w:val="21"/>
          <w:cs/>
          <w:lang w:bidi="ta-IN"/>
        </w:rPr>
        <w:t>கதுமென</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Pr>
          <w:rFonts w:ascii="Latha" w:hAnsi="Latha" w:cs="Latha"/>
          <w:sz w:val="21"/>
          <w:szCs w:val="21"/>
        </w:rPr>
        <w:t>27:77).</w:t>
      </w:r>
      <w:r w:rsidR="0052220C" w:rsidRPr="0052220C">
        <w:rPr>
          <w:rFonts w:ascii="LT-TM-Roja" w:hAnsi="LT-TM-Roja" w:cs="LT-TM-Roja"/>
          <w:sz w:val="21"/>
          <w:szCs w:val="21"/>
        </w:rPr>
        <w:t xml:space="preserve"> </w:t>
      </w:r>
      <w:r>
        <w:rPr>
          <w:rFonts w:ascii="Latha" w:hAnsi="Latha" w:cs="Latha"/>
          <w:sz w:val="21"/>
          <w:szCs w:val="21"/>
          <w:cs/>
          <w:lang w:bidi="ta-IN"/>
        </w:rPr>
        <w:t>க.உரு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சகடிரு</w:t>
      </w:r>
      <w:r w:rsidR="0052220C" w:rsidRPr="0052220C">
        <w:rPr>
          <w:rFonts w:ascii="LT-TM-Roja" w:hAnsi="LT-TM-Roja" w:cs="LT-TM-Roja"/>
          <w:sz w:val="21"/>
          <w:szCs w:val="21"/>
        </w:rPr>
        <w:t xml:space="preserve"> </w:t>
      </w:r>
      <w:r>
        <w:rPr>
          <w:rFonts w:ascii="Latha" w:hAnsi="Latha" w:cs="Latha"/>
          <w:sz w:val="21"/>
          <w:szCs w:val="21"/>
          <w:cs/>
          <w:lang w:bidi="ta-IN"/>
        </w:rPr>
        <w:t>சக்கர</w:t>
      </w:r>
      <w:r w:rsidR="0052220C" w:rsidRPr="0052220C">
        <w:rPr>
          <w:rFonts w:ascii="LT-TM-Roja" w:hAnsi="LT-TM-Roja" w:cs="LT-TM-Roja"/>
          <w:sz w:val="21"/>
          <w:szCs w:val="21"/>
        </w:rPr>
        <w:t xml:space="preserve"> </w:t>
      </w:r>
      <w:r>
        <w:rPr>
          <w:rFonts w:ascii="Latha" w:hAnsi="Latha" w:cs="Latha"/>
          <w:sz w:val="21"/>
          <w:szCs w:val="21"/>
          <w:cs/>
          <w:lang w:bidi="ta-IN"/>
        </w:rPr>
        <w:t>வுருளைகளாய்க்க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வேத்திர.</w:t>
      </w:r>
      <w:r w:rsidR="0052220C" w:rsidRPr="0052220C">
        <w:rPr>
          <w:rFonts w:ascii="LT-TM-Roja" w:hAnsi="LT-TM-Roja" w:cs="LT-TM-Roja"/>
          <w:sz w:val="21"/>
          <w:szCs w:val="21"/>
        </w:rPr>
        <w:t xml:space="preserve"> </w:t>
      </w:r>
      <w:r>
        <w:rPr>
          <w:rFonts w:ascii="Latha" w:hAnsi="Latha" w:cs="Latha"/>
          <w:sz w:val="21"/>
          <w:szCs w:val="21"/>
        </w:rPr>
        <w:t>50).</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கிழங்கு</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மலை</w:t>
      </w:r>
      <w:r w:rsidR="0052220C" w:rsidRPr="0052220C">
        <w:rPr>
          <w:rFonts w:ascii="LT-TM-Roja" w:hAnsi="LT-TM-Roja" w:cs="LT-TM-Roja"/>
          <w:sz w:val="21"/>
          <w:szCs w:val="21"/>
        </w:rPr>
        <w:t xml:space="preserve"> </w:t>
      </w:r>
      <w:r>
        <w:rPr>
          <w:rFonts w:ascii="Latha" w:hAnsi="Latha" w:cs="Latha"/>
          <w:sz w:val="21"/>
          <w:szCs w:val="21"/>
          <w:cs/>
          <w:lang w:bidi="ta-IN"/>
        </w:rPr>
        <w:t>யேற்றத்தில்</w:t>
      </w:r>
      <w:r w:rsidR="0052220C" w:rsidRPr="0052220C">
        <w:rPr>
          <w:rFonts w:ascii="LT-TM-Roja" w:hAnsi="LT-TM-Roja" w:cs="LT-TM-Roja"/>
          <w:sz w:val="21"/>
          <w:szCs w:val="21"/>
        </w:rPr>
        <w:t xml:space="preserve"> </w:t>
      </w:r>
      <w:r>
        <w:rPr>
          <w:rFonts w:ascii="Latha" w:hAnsi="Latha" w:cs="Latha"/>
          <w:sz w:val="21"/>
          <w:szCs w:val="21"/>
          <w:cs/>
          <w:lang w:bidi="ta-IN"/>
        </w:rPr>
        <w:t>வாற்கயிறு</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உரு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உருள.</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Uis-cUil-nuhij-</w:t>
      </w:r>
      <w:r w:rsidRPr="00B451E8">
        <w:rPr>
          <w:rFonts w:ascii="Times New Roman" w:hAnsi="Times New Roman" w:cs="Times New Roman"/>
          <w:szCs w:val="18"/>
        </w:rPr>
        <w:t>L. rota, whee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புருள்-புருளை-புருடை-பிரு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டி.</w:t>
      </w:r>
      <w:r w:rsidR="0052220C" w:rsidRPr="0052220C">
        <w:rPr>
          <w:rFonts w:ascii="LT-TM-Roja" w:hAnsi="LT-TM-Roja" w:cs="LT-TM-Roja"/>
          <w:sz w:val="21"/>
          <w:szCs w:val="21"/>
        </w:rPr>
        <w:t xml:space="preserve"> </w:t>
      </w:r>
      <w:r>
        <w:rPr>
          <w:rFonts w:ascii="Latha" w:hAnsi="Latha" w:cs="Latha"/>
          <w:sz w:val="21"/>
          <w:szCs w:val="21"/>
          <w:cs/>
          <w:lang w:bidi="ta-IN"/>
        </w:rPr>
        <w:t>உருடையூடு</w:t>
      </w:r>
      <w:r w:rsidR="0052220C" w:rsidRPr="0052220C">
        <w:rPr>
          <w:rFonts w:ascii="LT-TM-Roja" w:hAnsi="LT-TM-Roja" w:cs="LT-TM-Roja"/>
          <w:sz w:val="21"/>
          <w:szCs w:val="21"/>
        </w:rPr>
        <w:t xml:space="preserve"> </w:t>
      </w:r>
      <w:r>
        <w:rPr>
          <w:rFonts w:ascii="Latha" w:hAnsi="Latha" w:cs="Latha"/>
          <w:sz w:val="21"/>
          <w:szCs w:val="21"/>
          <w:cs/>
          <w:lang w:bidi="ta-IN"/>
        </w:rPr>
        <w:t>திரி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52220C" w:rsidRPr="0052220C">
        <w:rPr>
          <w:rFonts w:ascii="LT-TM-Roja" w:hAnsi="LT-TM-Roja" w:cs="LT-TM-Roja"/>
          <w:sz w:val="21"/>
          <w:szCs w:val="21"/>
        </w:rPr>
        <w:t xml:space="preserve"> </w:t>
      </w:r>
      <w:r>
        <w:rPr>
          <w:rFonts w:ascii="Latha" w:hAnsi="Latha" w:cs="Latha"/>
          <w:sz w:val="21"/>
          <w:szCs w:val="21"/>
          <w:cs/>
          <w:lang w:bidi="ta-IN"/>
        </w:rPr>
        <w:t>முத்தீர்.</w:t>
      </w:r>
      <w:r>
        <w:rPr>
          <w:rFonts w:ascii="Latha" w:hAnsi="Latha" w:cs="Latha"/>
          <w:sz w:val="21"/>
          <w:szCs w:val="21"/>
        </w:rPr>
        <w:t>4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ண்டையான</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வளம்.</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ரட்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ண்டை-உண்டை.</w:t>
      </w:r>
      <w:r w:rsidR="0052220C" w:rsidRPr="0052220C">
        <w:rPr>
          <w:rFonts w:ascii="LT-TM-Roja" w:hAnsi="LT-TM-Roja" w:cs="LT-TM-Roja"/>
          <w:sz w:val="21"/>
          <w:szCs w:val="21"/>
        </w:rPr>
        <w:t xml:space="preserve"> </w:t>
      </w:r>
      <w:r>
        <w:rPr>
          <w:rFonts w:ascii="Latha" w:hAnsi="Latha" w:cs="Latha"/>
          <w:sz w:val="21"/>
          <w:szCs w:val="21"/>
          <w:cs/>
          <w:lang w:bidi="ta-IN"/>
        </w:rPr>
        <w:t>தெ.உண்ட.</w:t>
      </w:r>
      <w:r w:rsidR="0052220C" w:rsidRPr="0052220C">
        <w:rPr>
          <w:rFonts w:ascii="LT-TM-Roja" w:hAnsi="LT-TM-Roja" w:cs="LT-TM-Roja"/>
          <w:sz w:val="21"/>
          <w:szCs w:val="21"/>
        </w:rPr>
        <w:t xml:space="preserve"> </w:t>
      </w:r>
      <w:r>
        <w:rPr>
          <w:rFonts w:ascii="Latha" w:hAnsi="Latha" w:cs="Latha"/>
          <w:sz w:val="21"/>
          <w:szCs w:val="21"/>
          <w:cs/>
          <w:lang w:bidi="ta-IN"/>
        </w:rPr>
        <w:t>அண்டப்பகுதியினுண்டைப்</w:t>
      </w:r>
      <w:r w:rsidR="0052220C" w:rsidRPr="0052220C">
        <w:rPr>
          <w:rFonts w:ascii="LT-TM-Roja" w:hAnsi="LT-TM-Roja" w:cs="LT-TM-Roja"/>
          <w:sz w:val="21"/>
          <w:szCs w:val="21"/>
        </w:rPr>
        <w:t xml:space="preserve"> </w:t>
      </w:r>
      <w:r>
        <w:rPr>
          <w:rFonts w:ascii="Latha" w:hAnsi="Latha" w:cs="Latha"/>
          <w:sz w:val="21"/>
          <w:szCs w:val="21"/>
          <w:cs/>
          <w:lang w:bidi="ta-IN"/>
        </w:rPr>
        <w:t>பிற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cs/>
          <w:lang w:bidi="ta-IN"/>
        </w:rPr>
        <w:t>திருவண்.)</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ருள்-உருட்டு</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ருட்டுகை.</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உருட்டோட</w:t>
      </w:r>
      <w:r w:rsidR="0052220C" w:rsidRPr="0052220C">
        <w:rPr>
          <w:rFonts w:ascii="LT-TM-Roja" w:hAnsi="LT-TM-Roja" w:cs="LT-TM-Roja"/>
          <w:sz w:val="21"/>
          <w:szCs w:val="21"/>
        </w:rPr>
        <w:t xml:space="preserve"> </w:t>
      </w:r>
      <w:r>
        <w:rPr>
          <w:rFonts w:ascii="Latha" w:hAnsi="Latha" w:cs="Latha"/>
          <w:sz w:val="21"/>
          <w:szCs w:val="21"/>
          <w:cs/>
          <w:lang w:bidi="ta-IN"/>
        </w:rPr>
        <w:t>வோடிய</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rPr>
        <w:t>212.)</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ரட்சி.</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வெருட்டு</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புரளும்</w:t>
      </w:r>
      <w:r w:rsidR="0052220C" w:rsidRPr="0052220C">
        <w:rPr>
          <w:rFonts w:ascii="LT-TM-Roja" w:hAnsi="LT-TM-Roja" w:cs="LT-TM-Roja"/>
          <w:sz w:val="21"/>
          <w:szCs w:val="21"/>
        </w:rPr>
        <w:t xml:space="preserve"> </w:t>
      </w:r>
      <w:r>
        <w:rPr>
          <w:rFonts w:ascii="Latha" w:hAnsi="Latha" w:cs="Latha"/>
          <w:sz w:val="21"/>
          <w:szCs w:val="21"/>
          <w:cs/>
          <w:lang w:bidi="ta-IN"/>
        </w:rPr>
        <w:t>குரலிசை.</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மலைச்</w:t>
      </w:r>
      <w:r w:rsidR="0052220C" w:rsidRPr="0052220C">
        <w:rPr>
          <w:rFonts w:ascii="LT-TM-Roja" w:hAnsi="LT-TM-Roja" w:cs="LT-TM-Roja"/>
          <w:sz w:val="21"/>
          <w:szCs w:val="21"/>
        </w:rPr>
        <w:t xml:space="preserve"> </w:t>
      </w:r>
      <w:r>
        <w:rPr>
          <w:rFonts w:ascii="Latha" w:hAnsi="Latha" w:cs="Latha"/>
          <w:sz w:val="21"/>
          <w:szCs w:val="21"/>
          <w:cs/>
          <w:lang w:bidi="ta-IN"/>
        </w:rPr>
        <w:t>சரிவு.</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ஏமாற்றுகை.</w:t>
      </w:r>
      <w:r w:rsidR="0052220C" w:rsidRPr="0052220C">
        <w:rPr>
          <w:rFonts w:ascii="LT-TM-Roja" w:hAnsi="LT-TM-Roja" w:cs="LT-TM-Roja"/>
          <w:sz w:val="21"/>
          <w:szCs w:val="21"/>
        </w:rPr>
        <w:t xml:space="preserve"> </w:t>
      </w:r>
      <w:r>
        <w:rPr>
          <w:rFonts w:ascii="Latha" w:hAnsi="Latha" w:cs="Latha"/>
          <w:sz w:val="21"/>
          <w:szCs w:val="21"/>
          <w:cs/>
          <w:lang w:bidi="ta-IN"/>
        </w:rPr>
        <w:t>உருட்டுப்</w:t>
      </w:r>
      <w:r w:rsidR="0052220C" w:rsidRPr="0052220C">
        <w:rPr>
          <w:rFonts w:ascii="LT-TM-Roja" w:hAnsi="LT-TM-Roja" w:cs="LT-TM-Roja"/>
          <w:sz w:val="21"/>
          <w:szCs w:val="21"/>
        </w:rPr>
        <w:t xml:space="preserve"> </w:t>
      </w:r>
      <w:r>
        <w:rPr>
          <w:rFonts w:ascii="Latha" w:hAnsi="Latha" w:cs="Latha"/>
          <w:sz w:val="21"/>
          <w:szCs w:val="21"/>
          <w:cs/>
          <w:lang w:bidi="ta-IN"/>
        </w:rPr>
        <w:t>புரட்டு.</w:t>
      </w:r>
      <w:r w:rsidR="0052220C" w:rsidRPr="0052220C">
        <w:rPr>
          <w:rFonts w:ascii="LT-TM-Roja" w:hAnsi="LT-TM-Roja" w:cs="LT-TM-Roja"/>
          <w:sz w:val="21"/>
          <w:szCs w:val="21"/>
        </w:rPr>
        <w:t xml:space="preserve"> </w:t>
      </w:r>
      <w:r>
        <w:rPr>
          <w:rFonts w:ascii="Latha" w:hAnsi="Latha" w:cs="Latha"/>
          <w:sz w:val="21"/>
          <w:szCs w:val="21"/>
          <w:cs/>
          <w:lang w:bidi="ta-IN"/>
        </w:rPr>
        <w:t>பொய்யும்</w:t>
      </w:r>
      <w:r w:rsidR="0052220C" w:rsidRPr="0052220C">
        <w:rPr>
          <w:rFonts w:ascii="LT-TM-Roja" w:hAnsi="LT-TM-Roja" w:cs="LT-TM-Roja"/>
          <w:sz w:val="21"/>
          <w:szCs w:val="21"/>
        </w:rPr>
        <w:t xml:space="preserve"> </w:t>
      </w:r>
      <w:r>
        <w:rPr>
          <w:rFonts w:ascii="Latha" w:hAnsi="Latha" w:cs="Latha"/>
          <w:sz w:val="21"/>
          <w:szCs w:val="21"/>
          <w:cs/>
          <w:lang w:bidi="ta-IN"/>
        </w:rPr>
        <w:t>புரட்டும்</w:t>
      </w:r>
      <w:r w:rsidR="0052220C" w:rsidRPr="0052220C">
        <w:rPr>
          <w:rFonts w:ascii="LT-TM-Roja" w:hAnsi="LT-TM-Roja" w:cs="LT-TM-Roja"/>
          <w:sz w:val="21"/>
          <w:szCs w:val="21"/>
        </w:rPr>
        <w:t xml:space="preserve"> </w:t>
      </w:r>
      <w:r>
        <w:rPr>
          <w:rFonts w:ascii="Latha" w:hAnsi="Latha" w:cs="Latha"/>
          <w:sz w:val="21"/>
          <w:szCs w:val="21"/>
          <w:cs/>
          <w:lang w:bidi="ta-IN"/>
        </w:rPr>
        <w:t>உருட்டும்</w:t>
      </w:r>
      <w:r w:rsidR="0052220C" w:rsidRPr="0052220C">
        <w:rPr>
          <w:rFonts w:ascii="LT-TM-Roja" w:hAnsi="LT-TM-Roja" w:cs="LT-TM-Roja"/>
          <w:sz w:val="21"/>
          <w:szCs w:val="21"/>
        </w:rPr>
        <w:t xml:space="preserve"> </w:t>
      </w:r>
      <w:r>
        <w:rPr>
          <w:rFonts w:ascii="Latha" w:hAnsi="Latha" w:cs="Latha"/>
          <w:sz w:val="21"/>
          <w:szCs w:val="21"/>
          <w:cs/>
          <w:lang w:bidi="ta-IN"/>
        </w:rPr>
        <w:t>திரு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அ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வைக்கா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க்குள்ள</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ளி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ச்சிகரா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வ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க்கால்</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மலவனை</w:t>
      </w:r>
      <w:r w:rsidR="0052220C" w:rsidRPr="0052220C">
        <w:rPr>
          <w:rFonts w:ascii="LT-TM-Roja" w:hAnsi="LT-TM-Roja" w:cs="LT-TM-Roja"/>
          <w:sz w:val="21"/>
          <w:szCs w:val="21"/>
        </w:rPr>
        <w:t xml:space="preserve"> </w:t>
      </w:r>
      <w:r>
        <w:rPr>
          <w:rFonts w:ascii="Latha" w:hAnsi="Latha" w:cs="Latha"/>
          <w:sz w:val="21"/>
          <w:szCs w:val="21"/>
          <w:cs/>
          <w:lang w:bidi="ta-IN"/>
        </w:rPr>
        <w:t>யன்ன</w:t>
      </w:r>
      <w:r w:rsidR="0052220C" w:rsidRPr="0052220C">
        <w:rPr>
          <w:rFonts w:ascii="LT-TM-Roja" w:hAnsi="LT-TM-Roja" w:cs="LT-TM-Roja"/>
          <w:sz w:val="21"/>
          <w:szCs w:val="21"/>
        </w:rPr>
        <w:t xml:space="preserve"> </w:t>
      </w:r>
      <w:r>
        <w:rPr>
          <w:rFonts w:ascii="Latha" w:hAnsi="Latha" w:cs="Latha"/>
          <w:sz w:val="21"/>
          <w:szCs w:val="21"/>
          <w:cs/>
          <w:lang w:bidi="ta-IN"/>
        </w:rPr>
        <w:t>மருள்செ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5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ம்</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ற்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அலமகல்</w:t>
      </w:r>
      <w:r w:rsidR="0052220C" w:rsidRPr="0052220C">
        <w:rPr>
          <w:rFonts w:ascii="LT-TM-Roja" w:hAnsi="LT-TM-Roja" w:cs="LT-TM-Roja"/>
          <w:sz w:val="21"/>
          <w:szCs w:val="21"/>
        </w:rPr>
        <w:t xml:space="preserve"> </w:t>
      </w:r>
      <w:r>
        <w:rPr>
          <w:rFonts w:ascii="Latha" w:hAnsi="Latha" w:cs="Latha"/>
          <w:sz w:val="21"/>
          <w:szCs w:val="21"/>
          <w:cs/>
          <w:lang w:bidi="ta-IN"/>
        </w:rPr>
        <w:t>முத்தியுண்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w:t>
      </w:r>
      <w:r w:rsidR="0052220C" w:rsidRPr="0052220C">
        <w:rPr>
          <w:rFonts w:ascii="LT-TM-Roja" w:hAnsi="LT-TM-Roja" w:cs="LT-TM-Roja"/>
          <w:sz w:val="21"/>
          <w:szCs w:val="21"/>
        </w:rPr>
        <w:t xml:space="preserve"> </w:t>
      </w:r>
      <w:r>
        <w:rPr>
          <w:rFonts w:ascii="Latha" w:hAnsi="Latha" w:cs="Latha"/>
          <w:sz w:val="21"/>
          <w:szCs w:val="21"/>
          <w:cs/>
          <w:lang w:bidi="ta-IN"/>
        </w:rPr>
        <w:t>எக்கிய.</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2:8).</w:t>
      </w:r>
      <w:r w:rsidR="0052220C" w:rsidRPr="0052220C">
        <w:rPr>
          <w:rFonts w:ascii="LT-TM-Roja" w:hAnsi="LT-TM-Roja" w:cs="LT-TM-Roja"/>
          <w:sz w:val="21"/>
          <w:szCs w:val="21"/>
        </w:rPr>
        <w:t xml:space="preserve"> </w:t>
      </w:r>
      <w:r>
        <w:rPr>
          <w:rFonts w:ascii="Latha" w:hAnsi="Latha" w:cs="Latha"/>
          <w:sz w:val="21"/>
          <w:szCs w:val="21"/>
          <w:cs/>
          <w:lang w:bidi="ta-IN"/>
        </w:rPr>
        <w:t>அலக்க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ம்-அலவு.</w:t>
      </w:r>
      <w:r w:rsidR="0052220C" w:rsidRPr="0052220C">
        <w:rPr>
          <w:rFonts w:ascii="LT-TM-Roja" w:hAnsi="LT-TM-Roja" w:cs="LT-TM-Roja"/>
          <w:sz w:val="21"/>
          <w:szCs w:val="21"/>
        </w:rPr>
        <w:t xml:space="preserve"> </w:t>
      </w:r>
      <w:r>
        <w:rPr>
          <w:rFonts w:ascii="Latha" w:hAnsi="Latha" w:cs="Latha"/>
          <w:sz w:val="21"/>
          <w:szCs w:val="21"/>
          <w:cs/>
          <w:lang w:bidi="ta-IN"/>
        </w:rPr>
        <w:t>அ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ந்துதல்.</w:t>
      </w:r>
      <w:r w:rsidR="0052220C" w:rsidRPr="0052220C">
        <w:rPr>
          <w:rFonts w:ascii="LT-TM-Roja" w:hAnsi="LT-TM-Roja" w:cs="LT-TM-Roja"/>
          <w:sz w:val="21"/>
          <w:szCs w:val="21"/>
        </w:rPr>
        <w:t xml:space="preserve"> </w:t>
      </w:r>
      <w:r>
        <w:rPr>
          <w:rFonts w:ascii="Latha" w:hAnsi="Latha" w:cs="Latha"/>
          <w:sz w:val="21"/>
          <w:szCs w:val="21"/>
          <w:cs/>
          <w:lang w:bidi="ta-IN"/>
        </w:rPr>
        <w:t>அன்பனைக்</w:t>
      </w:r>
      <w:r w:rsidR="0052220C" w:rsidRPr="0052220C">
        <w:rPr>
          <w:rFonts w:ascii="LT-TM-Roja" w:hAnsi="LT-TM-Roja" w:cs="LT-TM-Roja"/>
          <w:sz w:val="21"/>
          <w:szCs w:val="21"/>
        </w:rPr>
        <w:t xml:space="preserve"> </w:t>
      </w:r>
      <w:r>
        <w:rPr>
          <w:rFonts w:ascii="Latha" w:hAnsi="Latha" w:cs="Latha"/>
          <w:sz w:val="21"/>
          <w:szCs w:val="21"/>
          <w:cs/>
          <w:lang w:bidi="ta-IN"/>
        </w:rPr>
        <w:t>காணாத</w:t>
      </w:r>
      <w:r w:rsidR="0052220C" w:rsidRPr="0052220C">
        <w:rPr>
          <w:rFonts w:ascii="LT-TM-Roja" w:hAnsi="LT-TM-Roja" w:cs="LT-TM-Roja"/>
          <w:sz w:val="21"/>
          <w:szCs w:val="21"/>
        </w:rPr>
        <w:t xml:space="preserve"> </w:t>
      </w:r>
      <w:r>
        <w:rPr>
          <w:rFonts w:ascii="Latha" w:hAnsi="Latha" w:cs="Latha"/>
          <w:sz w:val="21"/>
          <w:szCs w:val="21"/>
          <w:cs/>
          <w:lang w:bidi="ta-IN"/>
        </w:rPr>
        <w:t>தலவுமென்</w:t>
      </w:r>
      <w:r w:rsidR="0052220C" w:rsidRPr="0052220C">
        <w:rPr>
          <w:rFonts w:ascii="LT-TM-Roja" w:hAnsi="LT-TM-Roja" w:cs="LT-TM-Roja"/>
          <w:sz w:val="21"/>
          <w:szCs w:val="21"/>
        </w:rPr>
        <w:t xml:space="preserve"> </w:t>
      </w:r>
      <w:r>
        <w:rPr>
          <w:rFonts w:ascii="Latha" w:hAnsi="Latha" w:cs="Latha"/>
          <w:sz w:val="21"/>
          <w:szCs w:val="21"/>
          <w:cs/>
          <w:lang w:bidi="ta-IN"/>
        </w:rPr>
        <w:t>னெஞ்ச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Roja" w:hAnsi="LT-TM-Roja" w:cs="LT-TM-Roja"/>
          <w:sz w:val="21"/>
          <w:szCs w:val="21"/>
        </w:rPr>
        <w:t xml:space="preserve"> </w:t>
      </w:r>
      <w:r>
        <w:rPr>
          <w:rFonts w:ascii="Latha" w:hAnsi="Latha" w:cs="Latha"/>
          <w:sz w:val="21"/>
          <w:szCs w:val="21"/>
        </w:rPr>
        <w:t>18:1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அலவு-அ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குறடு.</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யிரிகளின்</w:t>
      </w:r>
      <w:r w:rsidR="0052220C" w:rsidRPr="0052220C">
        <w:rPr>
          <w:rFonts w:ascii="LT-TM-Roja" w:hAnsi="LT-TM-Roja" w:cs="LT-TM-Roja"/>
          <w:sz w:val="21"/>
          <w:szCs w:val="21"/>
        </w:rPr>
        <w:t xml:space="preserve"> </w:t>
      </w:r>
      <w:r>
        <w:rPr>
          <w:rFonts w:ascii="Latha" w:hAnsi="Latha" w:cs="Latha"/>
          <w:sz w:val="21"/>
          <w:szCs w:val="21"/>
          <w:cs/>
          <w:lang w:bidi="ta-IN"/>
        </w:rPr>
        <w:t>கொடிறு.</w:t>
      </w:r>
      <w:r w:rsidR="0052220C" w:rsidRPr="0052220C">
        <w:rPr>
          <w:rFonts w:ascii="LT-TM-Roja" w:hAnsi="LT-TM-Roja" w:cs="LT-TM-Roja"/>
          <w:sz w:val="21"/>
          <w:szCs w:val="21"/>
        </w:rPr>
        <w:t xml:space="preserve"> </w:t>
      </w:r>
      <w:r>
        <w:rPr>
          <w:rFonts w:ascii="Latha" w:hAnsi="Latha" w:cs="Latha"/>
          <w:sz w:val="21"/>
          <w:szCs w:val="21"/>
          <w:cs/>
          <w:lang w:bidi="ta-IN"/>
        </w:rPr>
        <w:t>அரணை</w:t>
      </w:r>
      <w:r w:rsidR="0052220C" w:rsidRPr="0052220C">
        <w:rPr>
          <w:rFonts w:ascii="LT-TM-Roja" w:hAnsi="LT-TM-Roja" w:cs="LT-TM-Roja"/>
          <w:sz w:val="21"/>
          <w:szCs w:val="21"/>
        </w:rPr>
        <w:t xml:space="preserve"> </w:t>
      </w:r>
      <w:r>
        <w:rPr>
          <w:rFonts w:ascii="Latha" w:hAnsi="Latha" w:cs="Latha"/>
          <w:sz w:val="21"/>
          <w:szCs w:val="21"/>
          <w:cs/>
          <w:lang w:bidi="ta-IN"/>
        </w:rPr>
        <w:t>அலகு</w:t>
      </w:r>
      <w:r w:rsidR="0052220C" w:rsidRPr="0052220C">
        <w:rPr>
          <w:rFonts w:ascii="LT-TM-Roja" w:hAnsi="LT-TM-Roja" w:cs="LT-TM-Roja"/>
          <w:sz w:val="21"/>
          <w:szCs w:val="21"/>
        </w:rPr>
        <w:t xml:space="preserve"> </w:t>
      </w:r>
      <w:r>
        <w:rPr>
          <w:rFonts w:ascii="Latha" w:hAnsi="Latha" w:cs="Latha"/>
          <w:sz w:val="21"/>
          <w:szCs w:val="21"/>
          <w:cs/>
          <w:lang w:bidi="ta-IN"/>
        </w:rPr>
        <w:t>திறக்கா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மொழி).</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நெற்கதிர்.</w:t>
      </w:r>
      <w:r w:rsidR="0052220C" w:rsidRPr="0052220C">
        <w:rPr>
          <w:rFonts w:ascii="LT-TM-Roja" w:hAnsi="LT-TM-Roja" w:cs="LT-TM-Roja"/>
          <w:sz w:val="21"/>
          <w:szCs w:val="21"/>
        </w:rPr>
        <w:t xml:space="preserve"> </w:t>
      </w:r>
      <w:r>
        <w:rPr>
          <w:rFonts w:ascii="Latha" w:hAnsi="Latha" w:cs="Latha"/>
          <w:sz w:val="21"/>
          <w:szCs w:val="21"/>
          <w:cs/>
          <w:lang w:bidi="ta-IN"/>
        </w:rPr>
        <w:t>அலகுடை</w:t>
      </w:r>
      <w:r w:rsidR="0052220C" w:rsidRPr="0052220C">
        <w:rPr>
          <w:rFonts w:ascii="LT-TM-Roja" w:hAnsi="LT-TM-Roja" w:cs="LT-TM-Roja"/>
          <w:sz w:val="21"/>
          <w:szCs w:val="21"/>
        </w:rPr>
        <w:t xml:space="preserve"> </w:t>
      </w:r>
      <w:r>
        <w:rPr>
          <w:rFonts w:ascii="Latha" w:hAnsi="Latha" w:cs="Latha"/>
          <w:sz w:val="21"/>
          <w:szCs w:val="21"/>
          <w:cs/>
          <w:lang w:bidi="ta-IN"/>
        </w:rPr>
        <w:t>நீழலவ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3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கு-அ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ட்டுக்</w:t>
      </w:r>
      <w:r w:rsidR="0052220C" w:rsidRPr="0052220C">
        <w:rPr>
          <w:rFonts w:ascii="LT-TM-Roja" w:hAnsi="LT-TM-Roja" w:cs="LT-TM-Roja"/>
          <w:sz w:val="21"/>
          <w:szCs w:val="21"/>
        </w:rPr>
        <w:t xml:space="preserve"> </w:t>
      </w:r>
      <w:r>
        <w:rPr>
          <w:rFonts w:ascii="Latha" w:hAnsi="Latha" w:cs="Latha"/>
          <w:sz w:val="21"/>
          <w:szCs w:val="21"/>
          <w:cs/>
          <w:lang w:bidi="ta-IN"/>
        </w:rPr>
        <w:t>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அல்-அல்ல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அழிவின்கண்</w:t>
      </w:r>
      <w:r w:rsidR="0052220C" w:rsidRPr="0052220C">
        <w:rPr>
          <w:rFonts w:ascii="LT-TM-Roja" w:hAnsi="LT-TM-Roja" w:cs="LT-TM-Roja"/>
          <w:sz w:val="21"/>
          <w:szCs w:val="21"/>
        </w:rPr>
        <w:t xml:space="preserve"> </w:t>
      </w:r>
      <w:r>
        <w:rPr>
          <w:rFonts w:ascii="Latha" w:hAnsi="Latha" w:cs="Latha"/>
          <w:sz w:val="21"/>
          <w:szCs w:val="21"/>
          <w:cs/>
          <w:lang w:bidi="ta-IN"/>
        </w:rPr>
        <w:t>அல்ல</w:t>
      </w:r>
      <w:r w:rsidR="0052220C" w:rsidRPr="0052220C">
        <w:rPr>
          <w:rFonts w:ascii="LT-TM-Roja" w:hAnsi="LT-TM-Roja" w:cs="LT-TM-Roja"/>
          <w:sz w:val="21"/>
          <w:szCs w:val="21"/>
        </w:rPr>
        <w:t xml:space="preserve"> </w:t>
      </w:r>
      <w:r>
        <w:rPr>
          <w:rFonts w:ascii="Latha" w:hAnsi="Latha" w:cs="Latha"/>
          <w:sz w:val="21"/>
          <w:szCs w:val="21"/>
          <w:cs/>
          <w:lang w:bidi="ta-IN"/>
        </w:rPr>
        <w:t>லுழப்பதாம்</w:t>
      </w:r>
      <w:r w:rsidR="0052220C" w:rsidRPr="0052220C">
        <w:rPr>
          <w:rFonts w:ascii="LT-TM-Roja" w:hAnsi="LT-TM-Roja" w:cs="LT-TM-Roja"/>
          <w:sz w:val="21"/>
          <w:szCs w:val="21"/>
        </w:rPr>
        <w:t xml:space="preserve"> </w:t>
      </w:r>
      <w:r>
        <w:rPr>
          <w:rFonts w:ascii="Latha" w:hAnsi="Latha" w:cs="Latha"/>
          <w:sz w:val="21"/>
          <w:szCs w:val="21"/>
          <w:cs/>
          <w:lang w:bidi="ta-IN"/>
        </w:rPr>
        <w:t>நட்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78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அல்லல்.</w:t>
      </w:r>
      <w:r w:rsidR="0052220C" w:rsidRPr="0052220C">
        <w:rPr>
          <w:rFonts w:ascii="LT-TM-Roja" w:hAnsi="LT-TM-Roja" w:cs="LT-TM-Roja"/>
          <w:sz w:val="21"/>
          <w:szCs w:val="21"/>
        </w:rPr>
        <w:t xml:space="preserve"> </w:t>
      </w:r>
      <w:r>
        <w:rPr>
          <w:rFonts w:ascii="Latha" w:hAnsi="Latha" w:cs="Latha"/>
          <w:sz w:val="21"/>
          <w:szCs w:val="21"/>
          <w:cs/>
          <w:lang w:bidi="ta-IN"/>
        </w:rPr>
        <w:t>க.அல்ல.</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அல்ல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ல்லா.</w:t>
      </w:r>
      <w:r w:rsidR="0052220C" w:rsidRPr="0052220C">
        <w:rPr>
          <w:rFonts w:ascii="LT-TM-Roja" w:hAnsi="LT-TM-Roja" w:cs="LT-TM-Roja"/>
          <w:sz w:val="21"/>
          <w:szCs w:val="21"/>
        </w:rPr>
        <w:t xml:space="preserve"> </w:t>
      </w:r>
      <w:r>
        <w:rPr>
          <w:rFonts w:ascii="Latha" w:hAnsi="Latha" w:cs="Latha"/>
          <w:sz w:val="21"/>
          <w:szCs w:val="21"/>
          <w:cs/>
          <w:lang w:bidi="ta-IN"/>
        </w:rPr>
        <w:t>அல்லா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று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யவுநோய்</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னல்லாந்தா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2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லா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ந்தரவு</w:t>
      </w:r>
      <w:r w:rsidR="0052220C" w:rsidRPr="0052220C">
        <w:rPr>
          <w:rFonts w:ascii="LT-TM-Roja" w:hAnsi="LT-TM-Roja" w:cs="LT-TM-Roja"/>
          <w:sz w:val="21"/>
          <w:szCs w:val="21"/>
        </w:rPr>
        <w:t xml:space="preserve"> </w:t>
      </w:r>
      <w:r>
        <w:rPr>
          <w:rFonts w:ascii="Latha" w:hAnsi="Latha" w:cs="Latha"/>
          <w:sz w:val="21"/>
          <w:szCs w:val="21"/>
          <w:cs/>
          <w:lang w:bidi="ta-IN"/>
        </w:rPr>
        <w:t>படுதல்.</w:t>
      </w:r>
      <w:r w:rsidR="0052220C" w:rsidRPr="0052220C">
        <w:rPr>
          <w:rFonts w:ascii="LT-TM-Roja" w:hAnsi="LT-TM-Roja" w:cs="LT-TM-Roja"/>
          <w:sz w:val="21"/>
          <w:szCs w:val="21"/>
        </w:rPr>
        <w:t xml:space="preserve"> </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bj.</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w:t>
      </w:r>
      <w:r w:rsidRPr="0052220C">
        <w:rPr>
          <w:rFonts w:ascii="LT-TM-Roja" w:hAnsi="LT-TM-Roja" w:cs="LT-TM-Roja"/>
          <w:sz w:val="21"/>
          <w:szCs w:val="21"/>
        </w:rPr>
        <w:t xml:space="preserve"> </w:t>
      </w:r>
      <w:r w:rsidR="008726FA">
        <w:rPr>
          <w:rFonts w:ascii="Latha" w:hAnsi="Latha" w:cs="Latha"/>
          <w:sz w:val="21"/>
          <w:szCs w:val="21"/>
          <w:cs/>
          <w:lang w:bidi="ta-IN"/>
        </w:rPr>
        <w:t>அல்லா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ல்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அல்லைதொல்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துன்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ன்ப</w:t>
      </w:r>
      <w:r w:rsidR="0052220C" w:rsidRPr="0052220C">
        <w:rPr>
          <w:rFonts w:ascii="LT-TM-Roja" w:hAnsi="LT-TM-Roja" w:cs="LT-TM-Roja"/>
          <w:sz w:val="21"/>
          <w:szCs w:val="21"/>
        </w:rPr>
        <w:t xml:space="preserve"> </w:t>
      </w:r>
      <w:r>
        <w:rPr>
          <w:rFonts w:ascii="Latha" w:hAnsi="Latha" w:cs="Latha"/>
          <w:sz w:val="21"/>
          <w:szCs w:val="21"/>
          <w:cs/>
          <w:lang w:bidi="ta-IN"/>
        </w:rPr>
        <w:t>முறுதுல்.</w:t>
      </w:r>
      <w:r w:rsidR="0052220C" w:rsidRPr="0052220C">
        <w:rPr>
          <w:rFonts w:ascii="LT-TM-Roja" w:hAnsi="LT-TM-Roja" w:cs="LT-TM-Roja"/>
          <w:sz w:val="21"/>
          <w:szCs w:val="21"/>
        </w:rPr>
        <w:t xml:space="preserve"> </w:t>
      </w:r>
      <w:r>
        <w:rPr>
          <w:rFonts w:ascii="Latha" w:hAnsi="Latha" w:cs="Latha"/>
          <w:sz w:val="21"/>
          <w:szCs w:val="21"/>
          <w:cs/>
          <w:lang w:bidi="ta-IN"/>
        </w:rPr>
        <w:t>அலந்தாரை</w:t>
      </w:r>
      <w:r w:rsidR="0052220C" w:rsidRPr="0052220C">
        <w:rPr>
          <w:rFonts w:ascii="LT-TM-Roja" w:hAnsi="LT-TM-Roja" w:cs="LT-TM-Roja"/>
          <w:sz w:val="21"/>
          <w:szCs w:val="21"/>
        </w:rPr>
        <w:t xml:space="preserve"> </w:t>
      </w:r>
      <w:r>
        <w:rPr>
          <w:rFonts w:ascii="Latha" w:hAnsi="Latha" w:cs="Latha"/>
          <w:sz w:val="21"/>
          <w:szCs w:val="21"/>
          <w:cs/>
          <w:lang w:bidi="ta-IN"/>
        </w:rPr>
        <w:t>யல்லனோய்</w:t>
      </w:r>
      <w:r w:rsidR="0052220C" w:rsidRPr="0052220C">
        <w:rPr>
          <w:rFonts w:ascii="LT-TM-Roja" w:hAnsi="LT-TM-Roja" w:cs="LT-TM-Roja"/>
          <w:sz w:val="21"/>
          <w:szCs w:val="21"/>
        </w:rPr>
        <w:t xml:space="preserve"> </w:t>
      </w:r>
      <w:r>
        <w:rPr>
          <w:rFonts w:ascii="Latha" w:hAnsi="Latha" w:cs="Latha"/>
          <w:sz w:val="21"/>
          <w:szCs w:val="21"/>
          <w:cs/>
          <w:lang w:bidi="ta-IN"/>
        </w:rPr>
        <w:t>செய்தற்றா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303).</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றுமைப்</w:t>
      </w:r>
      <w:r w:rsidR="0052220C" w:rsidRPr="0052220C">
        <w:rPr>
          <w:rFonts w:ascii="LT-TM-Roja" w:hAnsi="LT-TM-Roja" w:cs="LT-TM-Roja"/>
          <w:sz w:val="21"/>
          <w:szCs w:val="21"/>
        </w:rPr>
        <w:t xml:space="preserve"> </w:t>
      </w:r>
      <w:r>
        <w:rPr>
          <w:rFonts w:ascii="Latha" w:hAnsi="Latha" w:cs="Latha"/>
          <w:sz w:val="21"/>
          <w:szCs w:val="21"/>
          <w:cs/>
          <w:lang w:bidi="ta-IN"/>
        </w:rPr>
        <w:t>படுதல்.</w:t>
      </w:r>
      <w:r w:rsidR="0052220C" w:rsidRPr="0052220C">
        <w:rPr>
          <w:rFonts w:ascii="LT-TM-Roja" w:hAnsi="LT-TM-Roja" w:cs="LT-TM-Roja"/>
          <w:sz w:val="21"/>
          <w:szCs w:val="21"/>
        </w:rPr>
        <w:t xml:space="preserve"> </w:t>
      </w:r>
      <w:r>
        <w:rPr>
          <w:rFonts w:ascii="Latha" w:hAnsi="Latha" w:cs="Latha"/>
          <w:sz w:val="21"/>
          <w:szCs w:val="21"/>
          <w:cs/>
          <w:lang w:bidi="ta-IN"/>
        </w:rPr>
        <w:t>அலந்தவர்க்</w:t>
      </w:r>
      <w:r w:rsidR="0052220C" w:rsidRPr="0052220C">
        <w:rPr>
          <w:rFonts w:ascii="LT-TM-Roja" w:hAnsi="LT-TM-Roja" w:cs="LT-TM-Roja"/>
          <w:sz w:val="21"/>
          <w:szCs w:val="21"/>
        </w:rPr>
        <w:t xml:space="preserve"> </w:t>
      </w:r>
      <w:r>
        <w:rPr>
          <w:rFonts w:ascii="Latha" w:hAnsi="Latha" w:cs="Latha"/>
          <w:sz w:val="21"/>
          <w:szCs w:val="21"/>
          <w:cs/>
          <w:lang w:bidi="ta-IN"/>
        </w:rPr>
        <w:t>குதவு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13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ந்தோ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டைந்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w:t>
      </w:r>
      <w:r w:rsidR="0052220C" w:rsidRPr="0052220C">
        <w:rPr>
          <w:rFonts w:ascii="LT-TM-Roja" w:hAnsi="LT-TM-Roja" w:cs="LT-TM-Roja"/>
          <w:sz w:val="21"/>
          <w:szCs w:val="21"/>
        </w:rPr>
        <w:t xml:space="preserve"> </w:t>
      </w:r>
      <w:r>
        <w:rPr>
          <w:rFonts w:ascii="Latha" w:hAnsi="Latha" w:cs="Latha"/>
          <w:sz w:val="21"/>
          <w:szCs w:val="21"/>
        </w:rPr>
        <w:t>271).</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அலந்தவ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அலந்தை-அர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cs/>
          <w:lang w:bidi="ta-IN"/>
        </w:rPr>
        <w:t>அலந்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ன்ப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லக்கம்.</w:t>
      </w:r>
      <w:r w:rsidR="0052220C" w:rsidRPr="0052220C">
        <w:rPr>
          <w:rFonts w:ascii="LT-TM-Roja" w:hAnsi="LT-TM-Roja" w:cs="LT-TM-Roja"/>
          <w:sz w:val="21"/>
          <w:szCs w:val="21"/>
        </w:rPr>
        <w:t xml:space="preserve"> </w:t>
      </w:r>
      <w:r>
        <w:rPr>
          <w:rFonts w:ascii="Latha" w:hAnsi="Latha" w:cs="Latha"/>
          <w:sz w:val="21"/>
          <w:szCs w:val="21"/>
          <w:cs/>
          <w:lang w:bidi="ta-IN"/>
        </w:rPr>
        <w:t>இவன்</w:t>
      </w:r>
      <w:r w:rsidR="0052220C" w:rsidRPr="0052220C">
        <w:rPr>
          <w:rFonts w:ascii="LT-TM-Roja" w:hAnsi="LT-TM-Roja" w:cs="LT-TM-Roja"/>
          <w:sz w:val="21"/>
          <w:szCs w:val="21"/>
        </w:rPr>
        <w:t xml:space="preserve"> </w:t>
      </w:r>
      <w:r>
        <w:rPr>
          <w:rFonts w:ascii="Latha" w:hAnsi="Latha" w:cs="Latha"/>
          <w:sz w:val="21"/>
          <w:szCs w:val="21"/>
          <w:cs/>
          <w:lang w:bidi="ta-IN"/>
        </w:rPr>
        <w:t>பேச்சும்</w:t>
      </w:r>
      <w:r w:rsidR="0052220C" w:rsidRPr="0052220C">
        <w:rPr>
          <w:rFonts w:ascii="LT-TM-Roja" w:hAnsi="LT-TM-Roja" w:cs="LT-TM-Roja"/>
          <w:sz w:val="21"/>
          <w:szCs w:val="21"/>
        </w:rPr>
        <w:t xml:space="preserve"> </w:t>
      </w:r>
      <w:r>
        <w:rPr>
          <w:rFonts w:ascii="Latha" w:hAnsi="Latha" w:cs="Latha"/>
          <w:sz w:val="21"/>
          <w:szCs w:val="21"/>
          <w:cs/>
          <w:lang w:bidi="ta-IN"/>
        </w:rPr>
        <w:t>அலந்தலையா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பெரியாழ்.</w:t>
      </w:r>
      <w:r w:rsidR="0052220C" w:rsidRPr="0052220C">
        <w:rPr>
          <w:rFonts w:ascii="LT-TM-Roja" w:hAnsi="LT-TM-Roja" w:cs="LT-TM-Roja"/>
          <w:sz w:val="21"/>
          <w:szCs w:val="21"/>
        </w:rPr>
        <w:t xml:space="preserve"> </w:t>
      </w:r>
      <w:r>
        <w:rPr>
          <w:rFonts w:ascii="Latha" w:hAnsi="Latha" w:cs="Latha"/>
          <w:sz w:val="21"/>
          <w:szCs w:val="21"/>
        </w:rPr>
        <w:t>3:7: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cs/>
          <w:lang w:bidi="ta-IN"/>
        </w:rPr>
        <w:t>அலங்குளைப்</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மனந்</w:t>
      </w:r>
      <w:r w:rsidR="0052220C" w:rsidRPr="0052220C">
        <w:rPr>
          <w:rFonts w:ascii="LT-TM-Roja" w:hAnsi="LT-TM-Roja" w:cs="LT-TM-Roja"/>
          <w:sz w:val="21"/>
          <w:szCs w:val="21"/>
        </w:rPr>
        <w:t xml:space="preserve"> </w:t>
      </w:r>
      <w:r>
        <w:rPr>
          <w:rFonts w:ascii="Latha" w:hAnsi="Latha" w:cs="Latha"/>
          <w:sz w:val="21"/>
          <w:szCs w:val="21"/>
          <w:cs/>
          <w:lang w:bidi="ta-IN"/>
        </w:rPr>
        <w:t>தத்தளித்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இரங்கு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அலங்ங.</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அலங்கு.</w:t>
      </w:r>
      <w:r w:rsidR="0052220C" w:rsidRPr="0052220C">
        <w:rPr>
          <w:rFonts w:ascii="LT-TM-Roja" w:hAnsi="LT-TM-Roja" w:cs="LT-TM-Roja"/>
          <w:sz w:val="21"/>
          <w:szCs w:val="21"/>
        </w:rPr>
        <w:t xml:space="preserve"> </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bj.</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w:t>
      </w:r>
      <w:r w:rsidRPr="0052220C">
        <w:rPr>
          <w:rFonts w:ascii="LT-TM-Roja" w:hAnsi="LT-TM-Roja" w:cs="LT-TM-Roja"/>
          <w:sz w:val="21"/>
          <w:szCs w:val="21"/>
        </w:rPr>
        <w:t xml:space="preserve"> </w:t>
      </w:r>
      <w:r w:rsidR="008726FA">
        <w:rPr>
          <w:rFonts w:ascii="Latha" w:hAnsi="Latha" w:cs="Latha"/>
          <w:sz w:val="21"/>
          <w:szCs w:val="21"/>
          <w:cs/>
          <w:lang w:bidi="ta-IN"/>
        </w:rPr>
        <w:t>அல்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ங்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யும்</w:t>
      </w:r>
      <w:r w:rsidR="0052220C" w:rsidRPr="0052220C">
        <w:rPr>
          <w:rFonts w:ascii="LT-TM-Roja" w:hAnsi="LT-TM-Roja" w:cs="LT-TM-Roja"/>
          <w:sz w:val="21"/>
          <w:szCs w:val="21"/>
        </w:rPr>
        <w:t xml:space="preserve"> </w:t>
      </w:r>
      <w:r>
        <w:rPr>
          <w:rFonts w:ascii="Latha" w:hAnsi="Latha" w:cs="Latha"/>
          <w:sz w:val="21"/>
          <w:szCs w:val="21"/>
          <w:cs/>
          <w:lang w:bidi="ta-IN"/>
        </w:rPr>
        <w:t>பூமாலை.</w:t>
      </w:r>
      <w:r w:rsidR="0052220C" w:rsidRPr="0052220C">
        <w:rPr>
          <w:rFonts w:ascii="LT-TM-Roja" w:hAnsi="LT-TM-Roja" w:cs="LT-TM-Roja"/>
          <w:sz w:val="21"/>
          <w:szCs w:val="21"/>
        </w:rPr>
        <w:t xml:space="preserve"> </w:t>
      </w:r>
      <w:r>
        <w:rPr>
          <w:rFonts w:ascii="Latha" w:hAnsi="Latha" w:cs="Latha"/>
          <w:sz w:val="21"/>
          <w:szCs w:val="21"/>
          <w:cs/>
          <w:lang w:bidi="ta-IN"/>
        </w:rPr>
        <w:t>அல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வித்தல்.</w:t>
      </w:r>
      <w:r w:rsidR="0052220C" w:rsidRPr="0052220C">
        <w:rPr>
          <w:rFonts w:ascii="LT-TM-Roja" w:hAnsi="LT-TM-Roja" w:cs="LT-TM-Roja"/>
          <w:sz w:val="21"/>
          <w:szCs w:val="21"/>
        </w:rPr>
        <w:t xml:space="preserve"> </w:t>
      </w:r>
      <w:r>
        <w:rPr>
          <w:rFonts w:ascii="Latha" w:hAnsi="Latha" w:cs="Latha"/>
          <w:sz w:val="21"/>
          <w:szCs w:val="21"/>
          <w:cs/>
          <w:lang w:bidi="ta-IN"/>
        </w:rPr>
        <w:t>சங்கலக்குந்</w:t>
      </w:r>
      <w:r w:rsidR="0052220C" w:rsidRPr="0052220C">
        <w:rPr>
          <w:rFonts w:ascii="LT-TM-Roja" w:hAnsi="LT-TM-Roja" w:cs="LT-TM-Roja"/>
          <w:sz w:val="21"/>
          <w:szCs w:val="21"/>
        </w:rPr>
        <w:t xml:space="preserve"> </w:t>
      </w:r>
      <w:r>
        <w:rPr>
          <w:rFonts w:ascii="Latha" w:hAnsi="Latha" w:cs="Latha"/>
          <w:sz w:val="21"/>
          <w:szCs w:val="21"/>
          <w:cs/>
          <w:lang w:bidi="ta-IN"/>
        </w:rPr>
        <w:t>தடங்கடல்வா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739: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க்கழி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ந்துதல்.</w:t>
      </w:r>
      <w:r w:rsidR="0052220C" w:rsidRPr="0052220C">
        <w:rPr>
          <w:rFonts w:ascii="LT-TM-Roja" w:hAnsi="LT-TM-Roja" w:cs="LT-TM-Roja"/>
          <w:sz w:val="21"/>
          <w:szCs w:val="21"/>
        </w:rPr>
        <w:t xml:space="preserve"> </w:t>
      </w:r>
      <w:r>
        <w:rPr>
          <w:rFonts w:ascii="Latha" w:hAnsi="Latha" w:cs="Latha"/>
          <w:sz w:val="21"/>
          <w:szCs w:val="21"/>
          <w:cs/>
          <w:lang w:bidi="ta-IN"/>
        </w:rPr>
        <w:t>நானலக்</w:t>
      </w:r>
      <w:r w:rsidR="0052220C" w:rsidRPr="0052220C">
        <w:rPr>
          <w:rFonts w:ascii="LT-TM-Roja" w:hAnsi="LT-TM-Roja" w:cs="LT-TM-Roja"/>
          <w:sz w:val="21"/>
          <w:szCs w:val="21"/>
        </w:rPr>
        <w:t xml:space="preserve"> </w:t>
      </w:r>
      <w:r>
        <w:rPr>
          <w:rFonts w:ascii="Latha" w:hAnsi="Latha" w:cs="Latha"/>
          <w:sz w:val="21"/>
          <w:szCs w:val="21"/>
          <w:cs/>
          <w:lang w:bidi="ta-IN"/>
        </w:rPr>
        <w:t>கழிந்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507: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க்கழி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லைத்து</w:t>
      </w:r>
      <w:r w:rsidR="0052220C" w:rsidRPr="0052220C">
        <w:rPr>
          <w:rFonts w:ascii="LT-TM-Roja" w:hAnsi="LT-TM-Roja" w:cs="LT-TM-Roja"/>
          <w:sz w:val="21"/>
          <w:szCs w:val="21"/>
        </w:rPr>
        <w:t xml:space="preserve"> </w:t>
      </w:r>
      <w:r>
        <w:rPr>
          <w:rFonts w:ascii="Latha" w:hAnsi="Latha" w:cs="Latha"/>
          <w:sz w:val="21"/>
          <w:szCs w:val="21"/>
          <w:cs/>
          <w:lang w:bidi="ta-IN"/>
        </w:rPr>
        <w:t>வருத்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விடு.</w:t>
      </w:r>
      <w:r w:rsidR="0052220C" w:rsidRPr="0052220C">
        <w:rPr>
          <w:rFonts w:ascii="LT-TM-Roja" w:hAnsi="LT-TM-Roja" w:cs="LT-TM-Roja"/>
          <w:sz w:val="21"/>
          <w:szCs w:val="21"/>
        </w:rPr>
        <w:t xml:space="preserve"> </w:t>
      </w:r>
      <w:r>
        <w:rPr>
          <w:rFonts w:ascii="Latha" w:hAnsi="Latha" w:cs="Latha"/>
          <w:sz w:val="21"/>
          <w:szCs w:val="21"/>
          <w:cs/>
          <w:lang w:bidi="ta-IN"/>
        </w:rPr>
        <w:t>கண்ணி.</w:t>
      </w:r>
      <w:r w:rsidR="0052220C" w:rsidRPr="0052220C">
        <w:rPr>
          <w:rFonts w:ascii="LT-TM-Roja" w:hAnsi="LT-TM-Roja" w:cs="LT-TM-Roja"/>
          <w:sz w:val="21"/>
          <w:szCs w:val="21"/>
        </w:rPr>
        <w:t xml:space="preserve"> </w:t>
      </w:r>
      <w:r>
        <w:rPr>
          <w:rFonts w:ascii="Latha" w:hAnsi="Latha" w:cs="Latha"/>
          <w:sz w:val="21"/>
          <w:szCs w:val="21"/>
        </w:rPr>
        <w:t>177).</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தக்கன்</w:t>
      </w:r>
      <w:r w:rsidR="0052220C" w:rsidRPr="0052220C">
        <w:rPr>
          <w:rFonts w:ascii="LT-TM-Roja" w:hAnsi="LT-TM-Roja" w:cs="LT-TM-Roja"/>
          <w:sz w:val="21"/>
          <w:szCs w:val="21"/>
        </w:rPr>
        <w:t xml:space="preserve"> </w:t>
      </w:r>
      <w:r>
        <w:rPr>
          <w:rFonts w:ascii="Latha" w:hAnsi="Latha" w:cs="Latha"/>
          <w:sz w:val="21"/>
          <w:szCs w:val="21"/>
          <w:cs/>
          <w:lang w:bidi="ta-IN"/>
        </w:rPr>
        <w:t>பெருவேள்வியங்</w:t>
      </w:r>
      <w:r w:rsidR="0052220C" w:rsidRPr="0052220C">
        <w:rPr>
          <w:rFonts w:ascii="LT-TM-Roja" w:hAnsi="LT-TM-Roja" w:cs="LT-TM-Roja"/>
          <w:sz w:val="21"/>
          <w:szCs w:val="21"/>
        </w:rPr>
        <w:t xml:space="preserve"> </w:t>
      </w:r>
      <w:r>
        <w:rPr>
          <w:rFonts w:ascii="Latha" w:hAnsi="Latha" w:cs="Latha"/>
          <w:sz w:val="21"/>
          <w:szCs w:val="21"/>
          <w:cs/>
          <w:lang w:bidi="ta-IN"/>
        </w:rPr>
        <w:t>கலக்கழி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236: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இறுநுசுப்</w:t>
      </w:r>
      <w:r w:rsidR="0052220C" w:rsidRPr="0052220C">
        <w:rPr>
          <w:rFonts w:ascii="LT-TM-Roja" w:hAnsi="LT-TM-Roja" w:cs="LT-TM-Roja"/>
          <w:sz w:val="21"/>
          <w:szCs w:val="21"/>
        </w:rPr>
        <w:t xml:space="preserve"> </w:t>
      </w:r>
      <w:r>
        <w:rPr>
          <w:rFonts w:ascii="Latha" w:hAnsi="Latha" w:cs="Latha"/>
          <w:sz w:val="21"/>
          <w:szCs w:val="21"/>
          <w:cs/>
          <w:lang w:bidi="ta-IN"/>
        </w:rPr>
        <w:t>பலச</w:t>
      </w:r>
      <w:r w:rsidR="0052220C" w:rsidRPr="0052220C">
        <w:rPr>
          <w:rFonts w:ascii="LT-TM-Roja" w:hAnsi="LT-TM-Roja" w:cs="LT-TM-Roja"/>
          <w:sz w:val="21"/>
          <w:szCs w:val="21"/>
        </w:rPr>
        <w:t xml:space="preserve"> </w:t>
      </w:r>
      <w:r>
        <w:rPr>
          <w:rFonts w:ascii="Latha" w:hAnsi="Latha" w:cs="Latha"/>
          <w:sz w:val="21"/>
          <w:szCs w:val="21"/>
          <w:cs/>
          <w:lang w:bidi="ta-IN"/>
        </w:rPr>
        <w:t>வெறுநிலஞ்</w:t>
      </w:r>
      <w:r w:rsidR="0052220C" w:rsidRPr="0052220C">
        <w:rPr>
          <w:rFonts w:ascii="LT-TM-Roja" w:hAnsi="LT-TM-Roja" w:cs="LT-TM-Roja"/>
          <w:sz w:val="21"/>
          <w:szCs w:val="21"/>
        </w:rPr>
        <w:t xml:space="preserve"> </w:t>
      </w:r>
      <w:r>
        <w:rPr>
          <w:rFonts w:ascii="Latha" w:hAnsi="Latha" w:cs="Latha"/>
          <w:sz w:val="21"/>
          <w:szCs w:val="21"/>
          <w:cs/>
          <w:lang w:bidi="ta-IN"/>
        </w:rPr>
        <w:t>சேர்ந்தா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9:7).</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ருந்துதல்.</w:t>
      </w:r>
      <w:r w:rsidR="0052220C" w:rsidRPr="0052220C">
        <w:rPr>
          <w:rFonts w:ascii="LT-TM-Roja" w:hAnsi="LT-TM-Roja" w:cs="LT-TM-Roja"/>
          <w:sz w:val="21"/>
          <w:szCs w:val="21"/>
        </w:rPr>
        <w:t xml:space="preserve"> </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பலச</w:t>
      </w:r>
      <w:r w:rsidR="0052220C" w:rsidRPr="0052220C">
        <w:rPr>
          <w:rFonts w:ascii="LT-TM-Roja" w:hAnsi="LT-TM-Roja" w:cs="LT-TM-Roja"/>
          <w:sz w:val="21"/>
          <w:szCs w:val="21"/>
        </w:rPr>
        <w:t xml:space="preserve"> </w:t>
      </w:r>
      <w:r>
        <w:rPr>
          <w:rFonts w:ascii="Latha" w:hAnsi="Latha" w:cs="Latha"/>
          <w:sz w:val="21"/>
          <w:szCs w:val="21"/>
          <w:cs/>
          <w:lang w:bidi="ta-IN"/>
        </w:rPr>
        <w:t>நோற்கி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சூர்ப்ப.</w:t>
      </w:r>
      <w:r>
        <w:rPr>
          <w:rFonts w:ascii="Latha" w:hAnsi="Latha" w:cs="Latha"/>
          <w:sz w:val="21"/>
          <w:szCs w:val="21"/>
        </w:rPr>
        <w:t>18).</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அலசுக.</w:t>
      </w:r>
      <w:r w:rsidR="0052220C" w:rsidRPr="0052220C">
        <w:rPr>
          <w:rFonts w:ascii="LT-TM-Roja" w:hAnsi="LT-TM-Roja" w:cs="LT-TM-Roja"/>
          <w:sz w:val="21"/>
          <w:szCs w:val="21"/>
        </w:rPr>
        <w:t xml:space="preserve"> bj.</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அலச்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ஆடையை</w:t>
      </w:r>
      <w:r w:rsidR="0052220C" w:rsidRPr="0052220C">
        <w:rPr>
          <w:rFonts w:ascii="LT-TM-Roja" w:hAnsi="LT-TM-Roja" w:cs="LT-TM-Roja"/>
          <w:sz w:val="21"/>
          <w:szCs w:val="21"/>
        </w:rPr>
        <w:t xml:space="preserve"> </w:t>
      </w:r>
      <w:r>
        <w:rPr>
          <w:rFonts w:ascii="Latha" w:hAnsi="Latha" w:cs="Latha"/>
          <w:sz w:val="21"/>
          <w:szCs w:val="21"/>
          <w:cs/>
          <w:lang w:bidi="ta-IN"/>
        </w:rPr>
        <w:t>நீரிற்</w:t>
      </w:r>
      <w:r w:rsidR="0052220C" w:rsidRPr="0052220C">
        <w:rPr>
          <w:rFonts w:ascii="LT-TM-Roja" w:hAnsi="LT-TM-Roja" w:cs="LT-TM-Roja"/>
          <w:sz w:val="21"/>
          <w:szCs w:val="21"/>
        </w:rPr>
        <w:t xml:space="preserve"> </w:t>
      </w:r>
      <w:r>
        <w:rPr>
          <w:rFonts w:ascii="Latha" w:hAnsi="Latha" w:cs="Latha"/>
          <w:sz w:val="21"/>
          <w:szCs w:val="21"/>
          <w:cs/>
          <w:lang w:bidi="ta-IN"/>
        </w:rPr>
        <w:t>கசக்கிக்</w:t>
      </w:r>
      <w:r w:rsidR="0052220C" w:rsidRPr="0052220C">
        <w:rPr>
          <w:rFonts w:ascii="LT-TM-Roja" w:hAnsi="LT-TM-Roja" w:cs="LT-TM-Roja"/>
          <w:sz w:val="21"/>
          <w:szCs w:val="21"/>
        </w:rPr>
        <w:t xml:space="preserve"> </w:t>
      </w:r>
      <w:r>
        <w:rPr>
          <w:rFonts w:ascii="Latha" w:hAnsi="Latha" w:cs="Latha"/>
          <w:sz w:val="21"/>
          <w:szCs w:val="21"/>
          <w:cs/>
          <w:lang w:bidi="ta-IN"/>
        </w:rPr>
        <w:t>கழுவு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யடங்குமாறு</w:t>
      </w:r>
      <w:r w:rsidR="0052220C" w:rsidRPr="0052220C">
        <w:rPr>
          <w:rFonts w:ascii="LT-TM-Roja" w:hAnsi="LT-TM-Roja" w:cs="LT-TM-Roja"/>
          <w:sz w:val="21"/>
          <w:szCs w:val="21"/>
        </w:rPr>
        <w:t xml:space="preserve"> </w:t>
      </w:r>
      <w:r>
        <w:rPr>
          <w:rFonts w:ascii="Latha" w:hAnsi="Latha" w:cs="Latha"/>
          <w:sz w:val="21"/>
          <w:szCs w:val="21"/>
          <w:cs/>
          <w:lang w:bidi="ta-IN"/>
        </w:rPr>
        <w:t>திறம்படக்</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பேசுதல்.</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நன்றாய்</w:t>
      </w:r>
      <w:r w:rsidR="0052220C" w:rsidRPr="0052220C">
        <w:rPr>
          <w:rFonts w:ascii="LT-TM-Roja" w:hAnsi="LT-TM-Roja" w:cs="LT-TM-Roja"/>
          <w:sz w:val="21"/>
          <w:szCs w:val="21"/>
        </w:rPr>
        <w:t xml:space="preserve"> </w:t>
      </w:r>
      <w:r>
        <w:rPr>
          <w:rFonts w:ascii="Latha" w:hAnsi="Latha" w:cs="Latha"/>
          <w:sz w:val="21"/>
          <w:szCs w:val="21"/>
          <w:cs/>
          <w:lang w:bidi="ta-IN"/>
        </w:rPr>
        <w:t>அலசிவிட்டா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அலசு.</w:t>
      </w:r>
      <w:r w:rsidR="0052220C" w:rsidRPr="0052220C">
        <w:rPr>
          <w:rFonts w:ascii="LT-TM-Roja" w:hAnsi="LT-TM-Roja" w:cs="LT-TM-Roja"/>
          <w:sz w:val="21"/>
          <w:szCs w:val="21"/>
        </w:rPr>
        <w:t xml:space="preserve"> bj.</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அலச்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ச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அலம்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வண்டலம்புஞ்</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திருவாய்.</w:t>
      </w:r>
      <w:r w:rsidR="0052220C" w:rsidRPr="0052220C">
        <w:rPr>
          <w:rFonts w:ascii="LT-TM-Roja" w:hAnsi="LT-TM-Roja" w:cs="LT-TM-Roja"/>
          <w:sz w:val="21"/>
          <w:szCs w:val="21"/>
        </w:rPr>
        <w:t xml:space="preserve"> </w:t>
      </w:r>
      <w:r>
        <w:rPr>
          <w:rFonts w:ascii="Latha" w:hAnsi="Latha" w:cs="Latha"/>
          <w:sz w:val="21"/>
          <w:szCs w:val="21"/>
        </w:rPr>
        <w:t>2:8:11).</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லை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பெரியாழ்.</w:t>
      </w:r>
      <w:r w:rsidR="0052220C" w:rsidRPr="0052220C">
        <w:rPr>
          <w:rFonts w:ascii="LT-TM-Roja" w:hAnsi="LT-TM-Roja" w:cs="LT-TM-Roja"/>
          <w:sz w:val="21"/>
          <w:szCs w:val="21"/>
        </w:rPr>
        <w:t xml:space="preserve"> </w:t>
      </w:r>
      <w:r>
        <w:rPr>
          <w:rFonts w:ascii="Latha" w:hAnsi="Latha" w:cs="Latha"/>
          <w:sz w:val="21"/>
          <w:szCs w:val="21"/>
        </w:rPr>
        <w:t>4:2: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ழுவுதல்.</w:t>
      </w:r>
      <w:r w:rsidR="0052220C" w:rsidRPr="0052220C">
        <w:rPr>
          <w:rFonts w:ascii="LT-TM-Roja" w:hAnsi="LT-TM-Roja" w:cs="LT-TM-Roja"/>
          <w:sz w:val="21"/>
          <w:szCs w:val="21"/>
        </w:rPr>
        <w:t xml:space="preserve"> </w:t>
      </w:r>
      <w:r>
        <w:rPr>
          <w:rFonts w:ascii="Latha" w:hAnsi="Latha" w:cs="Latha"/>
          <w:sz w:val="21"/>
          <w:szCs w:val="21"/>
          <w:cs/>
          <w:lang w:bidi="ta-IN"/>
        </w:rPr>
        <w:t>வடிம்பலம்ப</w:t>
      </w:r>
      <w:r w:rsidR="0052220C" w:rsidRPr="0052220C">
        <w:rPr>
          <w:rFonts w:ascii="LT-TM-Roja" w:hAnsi="LT-TM-Roja" w:cs="LT-TM-Roja"/>
          <w:sz w:val="21"/>
          <w:szCs w:val="21"/>
        </w:rPr>
        <w:t xml:space="preserve"> </w:t>
      </w:r>
      <w:r>
        <w:rPr>
          <w:rFonts w:ascii="Latha" w:hAnsi="Latha" w:cs="Latha"/>
          <w:sz w:val="21"/>
          <w:szCs w:val="21"/>
          <w:cs/>
          <w:lang w:bidi="ta-IN"/>
        </w:rPr>
        <w:t>நி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ப்பு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யசைத்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ண்</w:t>
      </w:r>
      <w:r w:rsidR="0052220C" w:rsidRPr="0052220C">
        <w:rPr>
          <w:rFonts w:ascii="LT-TM-Roja" w:hAnsi="LT-TM-Roja" w:cs="LT-TM-Roja"/>
          <w:sz w:val="21"/>
          <w:szCs w:val="21"/>
        </w:rPr>
        <w:t xml:space="preserve"> </w:t>
      </w:r>
      <w:r>
        <w:rPr>
          <w:rFonts w:ascii="Latha" w:hAnsi="Latha" w:cs="Latha"/>
          <w:sz w:val="21"/>
          <w:szCs w:val="21"/>
          <w:cs/>
          <w:lang w:bidi="ta-IN"/>
        </w:rPr>
        <w:t>பேச்சுப்</w:t>
      </w:r>
      <w:r w:rsidR="0052220C" w:rsidRPr="0052220C">
        <w:rPr>
          <w:rFonts w:ascii="LT-TM-Roja" w:hAnsi="LT-TM-Roja" w:cs="LT-TM-Roja"/>
          <w:sz w:val="21"/>
          <w:szCs w:val="21"/>
        </w:rPr>
        <w:t xml:space="preserve"> </w:t>
      </w:r>
      <w:r>
        <w:rPr>
          <w:rFonts w:ascii="Latha" w:hAnsi="Latha" w:cs="Latha"/>
          <w:sz w:val="21"/>
          <w:szCs w:val="21"/>
          <w:cs/>
          <w:lang w:bidi="ta-IN"/>
        </w:rPr>
        <w:t>பேசு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பிதற்றுதல்.</w:t>
      </w:r>
      <w:r w:rsidR="0052220C" w:rsidRPr="0052220C">
        <w:rPr>
          <w:rFonts w:ascii="LT-TM-Roja" w:hAnsi="LT-TM-Roja" w:cs="LT-TM-Roja"/>
          <w:sz w:val="21"/>
          <w:szCs w:val="21"/>
        </w:rPr>
        <w:t xml:space="preserve"> </w:t>
      </w:r>
      <w:r>
        <w:rPr>
          <w:rFonts w:ascii="Latha" w:hAnsi="Latha" w:cs="Latha"/>
          <w:sz w:val="21"/>
          <w:szCs w:val="21"/>
          <w:cs/>
          <w:lang w:bidi="ta-IN"/>
        </w:rPr>
        <w:t>அலப்பிய</w:t>
      </w:r>
      <w:r w:rsidR="0052220C" w:rsidRPr="0052220C">
        <w:rPr>
          <w:rFonts w:ascii="LT-TM-Roja" w:hAnsi="LT-TM-Roja" w:cs="LT-TM-Roja"/>
          <w:sz w:val="21"/>
          <w:szCs w:val="21"/>
        </w:rPr>
        <w:t xml:space="preserve"> </w:t>
      </w:r>
      <w:r>
        <w:rPr>
          <w:rFonts w:ascii="Latha" w:hAnsi="Latha" w:cs="Latha"/>
          <w:sz w:val="21"/>
          <w:szCs w:val="21"/>
          <w:cs/>
          <w:lang w:bidi="ta-IN"/>
        </w:rPr>
        <w:t>தக்கன்</w:t>
      </w:r>
      <w:r w:rsidR="0052220C" w:rsidRPr="0052220C">
        <w:rPr>
          <w:rFonts w:ascii="LT-TM-Roja" w:hAnsi="LT-TM-Roja" w:cs="LT-TM-Roja"/>
          <w:sz w:val="21"/>
          <w:szCs w:val="21"/>
        </w:rPr>
        <w:t xml:space="preserve"> </w:t>
      </w:r>
      <w:r>
        <w:rPr>
          <w:rFonts w:ascii="Latha" w:hAnsi="Latha" w:cs="Latha"/>
          <w:sz w:val="21"/>
          <w:szCs w:val="21"/>
          <w:cs/>
          <w:lang w:bidi="ta-IN"/>
        </w:rPr>
        <w:t>பெருவேள்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236: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cs/>
          <w:lang w:bidi="ta-IN"/>
        </w:rPr>
        <w:t>அலு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அசை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ங்கு-அணுங்கு.</w:t>
      </w:r>
      <w:r w:rsidR="0052220C" w:rsidRPr="0052220C">
        <w:rPr>
          <w:rFonts w:ascii="LT-TM-Roja" w:hAnsi="LT-TM-Roja" w:cs="LT-TM-Roja"/>
          <w:sz w:val="21"/>
          <w:szCs w:val="21"/>
        </w:rPr>
        <w:t xml:space="preserve"> </w:t>
      </w:r>
      <w:r>
        <w:rPr>
          <w:rFonts w:ascii="Latha" w:hAnsi="Latha" w:cs="Latha"/>
          <w:sz w:val="21"/>
          <w:szCs w:val="21"/>
          <w:cs/>
          <w:lang w:bidi="ta-IN"/>
        </w:rPr>
        <w:t>அனு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ருந்துதல்.</w:t>
      </w:r>
      <w:r w:rsidR="0052220C" w:rsidRPr="0052220C">
        <w:rPr>
          <w:rFonts w:ascii="LT-TM-Roja" w:hAnsi="LT-TM-Roja" w:cs="LT-TM-Roja"/>
          <w:sz w:val="21"/>
          <w:szCs w:val="21"/>
        </w:rPr>
        <w:t xml:space="preserve"> </w:t>
      </w:r>
      <w:r>
        <w:rPr>
          <w:rFonts w:ascii="Latha" w:hAnsi="Latha" w:cs="Latha"/>
          <w:sz w:val="21"/>
          <w:szCs w:val="21"/>
          <w:cs/>
          <w:lang w:bidi="ta-IN"/>
        </w:rPr>
        <w:t>பஞ்சனுங்</w:t>
      </w:r>
      <w:r w:rsidR="0052220C" w:rsidRPr="0052220C">
        <w:rPr>
          <w:rFonts w:ascii="LT-TM-Roja" w:hAnsi="LT-TM-Roja" w:cs="LT-TM-Roja"/>
          <w:sz w:val="21"/>
          <w:szCs w:val="21"/>
        </w:rPr>
        <w:t xml:space="preserve"> </w:t>
      </w:r>
      <w:r>
        <w:rPr>
          <w:rFonts w:ascii="Latha" w:hAnsi="Latha" w:cs="Latha"/>
          <w:sz w:val="21"/>
          <w:szCs w:val="21"/>
          <w:cs/>
          <w:lang w:bidi="ta-IN"/>
        </w:rPr>
        <w:t>கடியினா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rPr>
        <w:t>2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க்கு-அனுக்கு.</w:t>
      </w:r>
      <w:r w:rsidR="0052220C" w:rsidRPr="0052220C">
        <w:rPr>
          <w:rFonts w:ascii="LT-TM-Roja" w:hAnsi="LT-TM-Roja" w:cs="LT-TM-Roja"/>
          <w:sz w:val="21"/>
          <w:szCs w:val="21"/>
        </w:rPr>
        <w:t xml:space="preserve"> </w:t>
      </w:r>
      <w:r>
        <w:rPr>
          <w:rFonts w:ascii="Latha" w:hAnsi="Latha" w:cs="Latha"/>
          <w:sz w:val="21"/>
          <w:szCs w:val="21"/>
          <w:cs/>
          <w:lang w:bidi="ta-IN"/>
        </w:rPr>
        <w:t>அனு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ருந்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லு.</w:t>
      </w:r>
      <w:r w:rsidR="0052220C" w:rsidRPr="0052220C">
        <w:rPr>
          <w:rFonts w:ascii="LT-TM-Roja" w:hAnsi="LT-TM-Roja" w:cs="LT-TM-Roja"/>
          <w:sz w:val="21"/>
          <w:szCs w:val="21"/>
        </w:rPr>
        <w:t xml:space="preserve"> </w:t>
      </w:r>
      <w:r>
        <w:rPr>
          <w:rFonts w:ascii="Latha" w:hAnsi="Latha" w:cs="Latha"/>
          <w:sz w:val="21"/>
          <w:szCs w:val="21"/>
          <w:cs/>
          <w:lang w:bidi="ta-IN"/>
        </w:rPr>
        <w:t>அலு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ர்தல்.</w:t>
      </w:r>
      <w:r w:rsidR="0052220C" w:rsidRPr="0052220C">
        <w:rPr>
          <w:rFonts w:ascii="LT-TM-Roja" w:hAnsi="LT-TM-Roja" w:cs="LT-TM-Roja"/>
          <w:sz w:val="21"/>
          <w:szCs w:val="21"/>
        </w:rPr>
        <w:t xml:space="preserve"> </w:t>
      </w:r>
      <w:r>
        <w:rPr>
          <w:rFonts w:ascii="Latha" w:hAnsi="Latha" w:cs="Latha"/>
          <w:sz w:val="21"/>
          <w:szCs w:val="21"/>
          <w:cs/>
          <w:lang w:bidi="ta-IN"/>
        </w:rPr>
        <w:t>அலுத்துப்</w:t>
      </w:r>
      <w:r w:rsidR="0052220C" w:rsidRPr="0052220C">
        <w:rPr>
          <w:rFonts w:ascii="LT-TM-Roja" w:hAnsi="LT-TM-Roja" w:cs="LT-TM-Roja"/>
          <w:sz w:val="21"/>
          <w:szCs w:val="21"/>
        </w:rPr>
        <w:t xml:space="preserve"> </w:t>
      </w:r>
      <w:r>
        <w:rPr>
          <w:rFonts w:ascii="Latha" w:hAnsi="Latha" w:cs="Latha"/>
          <w:sz w:val="21"/>
          <w:szCs w:val="21"/>
          <w:cs/>
          <w:lang w:bidi="ta-IN"/>
        </w:rPr>
        <w:t>பு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ளை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அல.</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அல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ப்பு.</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k.</w:t>
      </w:r>
      <w:r w:rsidR="008726FA">
        <w:rPr>
          <w:rFonts w:ascii="Latha" w:hAnsi="Latha" w:cs="Latha"/>
          <w:sz w:val="21"/>
          <w:szCs w:val="21"/>
        </w:rPr>
        <w:t>,</w:t>
      </w:r>
      <w:r w:rsidRPr="0052220C">
        <w:rPr>
          <w:rFonts w:ascii="LT-TM-Roja" w:hAnsi="LT-TM-Roja" w:cs="LT-TM-Roja"/>
          <w:sz w:val="21"/>
          <w:szCs w:val="21"/>
        </w:rPr>
        <w:t xml:space="preserve"> bj.</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w:t>
      </w:r>
      <w:r w:rsidRPr="0052220C">
        <w:rPr>
          <w:rFonts w:ascii="LT-TM-Roja" w:hAnsi="LT-TM-Roja" w:cs="LT-TM-Roja"/>
          <w:sz w:val="21"/>
          <w:szCs w:val="21"/>
        </w:rPr>
        <w:t xml:space="preserve"> </w:t>
      </w:r>
      <w:r w:rsidR="008726FA">
        <w:rPr>
          <w:rFonts w:ascii="Latha" w:hAnsi="Latha" w:cs="Latha"/>
          <w:sz w:val="21"/>
          <w:szCs w:val="21"/>
          <w:cs/>
          <w:lang w:bidi="ta-IN"/>
        </w:rPr>
        <w:t>அலு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லுவ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டல்</w:t>
      </w:r>
      <w:r w:rsidR="0052220C" w:rsidRPr="0052220C">
        <w:rPr>
          <w:rFonts w:ascii="LT-TM-Roja" w:hAnsi="LT-TM-Roja" w:cs="LT-TM-Roja"/>
          <w:sz w:val="21"/>
          <w:szCs w:val="21"/>
        </w:rPr>
        <w:t xml:space="preserve"> </w:t>
      </w:r>
      <w:r>
        <w:rPr>
          <w:rFonts w:ascii="Latha" w:hAnsi="Latha" w:cs="Latha"/>
          <w:sz w:val="21"/>
          <w:szCs w:val="21"/>
          <w:cs/>
          <w:lang w:bidi="ta-IN"/>
        </w:rPr>
        <w:t>தளரச்</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சமயமிதுவென்</w:t>
      </w:r>
      <w:r w:rsidR="0052220C" w:rsidRPr="0052220C">
        <w:rPr>
          <w:rFonts w:ascii="LT-TM-Roja" w:hAnsi="LT-TM-Roja" w:cs="LT-TM-Roja"/>
          <w:sz w:val="21"/>
          <w:szCs w:val="21"/>
        </w:rPr>
        <w:t xml:space="preserve"> </w:t>
      </w:r>
      <w:r>
        <w:rPr>
          <w:rFonts w:ascii="Latha" w:hAnsi="Latha" w:cs="Latha"/>
          <w:sz w:val="21"/>
          <w:szCs w:val="21"/>
          <w:cs/>
          <w:lang w:bidi="ta-IN"/>
        </w:rPr>
        <w:t>றலுவலி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ட்சி.</w:t>
      </w:r>
      <w:r w:rsidR="0052220C" w:rsidRPr="0052220C">
        <w:rPr>
          <w:rFonts w:ascii="LT-TM-Roja" w:hAnsi="LT-TM-Roja" w:cs="LT-TM-Roja"/>
          <w:sz w:val="21"/>
          <w:szCs w:val="21"/>
        </w:rPr>
        <w:t xml:space="preserve"> </w:t>
      </w:r>
      <w:r>
        <w:rPr>
          <w:rFonts w:ascii="Latha" w:hAnsi="Latha" w:cs="Latha"/>
          <w:sz w:val="21"/>
          <w:szCs w:val="21"/>
          <w:cs/>
          <w:lang w:bidi="ta-IN"/>
        </w:rPr>
        <w:t>பிள்ளைத்.</w:t>
      </w:r>
      <w:r w:rsidR="0052220C" w:rsidRPr="0052220C">
        <w:rPr>
          <w:rFonts w:ascii="LT-TM-Roja" w:hAnsi="LT-TM-Roja" w:cs="LT-TM-Roja"/>
          <w:sz w:val="21"/>
          <w:szCs w:val="21"/>
        </w:rPr>
        <w:t xml:space="preserve"> </w:t>
      </w:r>
      <w:r>
        <w:rPr>
          <w:rFonts w:ascii="Latha" w:hAnsi="Latha" w:cs="Latha"/>
          <w:sz w:val="21"/>
          <w:szCs w:val="21"/>
        </w:rPr>
        <w:t>7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லை.</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cs/>
          <w:lang w:bidi="ta-IN"/>
        </w:rPr>
        <w:t>அலைந்தன</w:t>
      </w:r>
      <w:r w:rsidR="0052220C" w:rsidRPr="0052220C">
        <w:rPr>
          <w:rFonts w:ascii="LT-TM-Roja" w:hAnsi="LT-TM-Roja" w:cs="LT-TM-Roja"/>
          <w:sz w:val="21"/>
          <w:szCs w:val="21"/>
        </w:rPr>
        <w:t xml:space="preserve"> </w:t>
      </w:r>
      <w:r>
        <w:rPr>
          <w:rFonts w:ascii="Latha" w:hAnsi="Latha" w:cs="Latha"/>
          <w:sz w:val="21"/>
          <w:szCs w:val="21"/>
          <w:cs/>
          <w:lang w:bidi="ta-IN"/>
        </w:rPr>
        <w:t>நா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முதனாட்.</w:t>
      </w:r>
      <w:r w:rsidR="0052220C" w:rsidRPr="0052220C">
        <w:rPr>
          <w:rFonts w:ascii="LT-TM-Roja" w:hAnsi="LT-TM-Roja" w:cs="LT-TM-Roja"/>
          <w:sz w:val="21"/>
          <w:szCs w:val="21"/>
        </w:rPr>
        <w:t xml:space="preserve"> </w:t>
      </w:r>
      <w:r>
        <w:rPr>
          <w:rFonts w:ascii="Latha" w:hAnsi="Latha" w:cs="Latha"/>
          <w:sz w:val="21"/>
          <w:szCs w:val="21"/>
        </w:rPr>
        <w:t>50).</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cs/>
          <w:lang w:bidi="ta-IN"/>
        </w:rPr>
        <w:t>புசிப்புக்</w:t>
      </w:r>
      <w:r w:rsidR="0052220C" w:rsidRPr="0052220C">
        <w:rPr>
          <w:rFonts w:ascii="LT-TM-Roja" w:hAnsi="LT-TM-Roja" w:cs="LT-TM-Roja"/>
          <w:sz w:val="21"/>
          <w:szCs w:val="21"/>
        </w:rPr>
        <w:t xml:space="preserve"> </w:t>
      </w:r>
      <w:r>
        <w:rPr>
          <w:rFonts w:ascii="Latha" w:hAnsi="Latha" w:cs="Latha"/>
          <w:sz w:val="21"/>
          <w:szCs w:val="21"/>
          <w:cs/>
          <w:lang w:bidi="ta-IN"/>
        </w:rPr>
        <w:t>கலைந்திட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சித்தர்.</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ருந்துத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k.</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ல.</w:t>
      </w:r>
      <w:r w:rsidRPr="0052220C">
        <w:rPr>
          <w:rFonts w:ascii="LT-TM-Roja" w:hAnsi="LT-TM-Roja" w:cs="LT-TM-Roja"/>
          <w:sz w:val="21"/>
          <w:szCs w:val="21"/>
        </w:rPr>
        <w:t xml:space="preserve"> f.</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ளு.</w:t>
      </w:r>
      <w:r w:rsidRPr="0052220C">
        <w:rPr>
          <w:rFonts w:ascii="LT-TM-Roja" w:hAnsi="LT-TM-Roja" w:cs="LT-TM-Roja"/>
          <w:sz w:val="21"/>
          <w:szCs w:val="21"/>
        </w:rPr>
        <w:t xml:space="preserve"> </w:t>
      </w:r>
      <w:r w:rsidR="008726FA">
        <w:rPr>
          <w:rFonts w:ascii="Latha" w:hAnsi="Latha" w:cs="Latha"/>
          <w:sz w:val="21"/>
          <w:szCs w:val="21"/>
          <w:cs/>
          <w:lang w:bidi="ta-IN"/>
        </w:rPr>
        <w:t>அ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அலை-அ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த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ம்</w:t>
      </w:r>
      <w:r w:rsidR="0052220C" w:rsidRPr="0052220C">
        <w:rPr>
          <w:rFonts w:ascii="LT-TM-Roja" w:hAnsi="LT-TM-Roja" w:cs="LT-TM-Roja"/>
          <w:sz w:val="21"/>
          <w:szCs w:val="21"/>
        </w:rPr>
        <w:t xml:space="preserve"> </w:t>
      </w:r>
      <w:r>
        <w:rPr>
          <w:rFonts w:ascii="Latha" w:hAnsi="Latha" w:cs="Latha"/>
          <w:sz w:val="21"/>
          <w:szCs w:val="21"/>
          <w:cs/>
          <w:lang w:bidi="ta-IN"/>
        </w:rPr>
        <w:t>வலமு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லுங்</w:t>
      </w:r>
      <w:r w:rsidR="0052220C" w:rsidRPr="0052220C">
        <w:rPr>
          <w:rFonts w:ascii="LT-TM-Roja" w:hAnsi="LT-TM-Roja" w:cs="LT-TM-Roja"/>
          <w:sz w:val="21"/>
          <w:szCs w:val="21"/>
        </w:rPr>
        <w:t xml:space="preserve"> </w:t>
      </w:r>
      <w:r>
        <w:rPr>
          <w:rFonts w:ascii="Latha" w:hAnsi="Latha" w:cs="Latha"/>
          <w:sz w:val="21"/>
          <w:szCs w:val="21"/>
          <w:cs/>
          <w:lang w:bidi="ta-IN"/>
        </w:rPr>
        <w:t>கீழும்</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வளைதல்</w:t>
      </w:r>
      <w:r w:rsidR="0052220C" w:rsidRPr="0052220C">
        <w:rPr>
          <w:rFonts w:ascii="LT-TM-Roja" w:hAnsi="LT-TM-Roja" w:cs="LT-TM-Roja"/>
          <w:sz w:val="21"/>
          <w:szCs w:val="21"/>
        </w:rPr>
        <w:t xml:space="preserve"> </w:t>
      </w:r>
      <w:r>
        <w:rPr>
          <w:rFonts w:ascii="Latha" w:hAnsi="Latha" w:cs="Latha"/>
          <w:sz w:val="21"/>
          <w:szCs w:val="21"/>
          <w:cs/>
          <w:lang w:bidi="ta-IN"/>
        </w:rPr>
        <w:t>வகைகளுள்</w:t>
      </w:r>
      <w:r w:rsidR="0052220C" w:rsidRPr="0052220C">
        <w:rPr>
          <w:rFonts w:ascii="LT-TM-Roja" w:hAnsi="LT-TM-Roja" w:cs="LT-TM-Roja"/>
          <w:sz w:val="21"/>
          <w:szCs w:val="21"/>
        </w:rPr>
        <w:t xml:space="preserve"> </w:t>
      </w:r>
      <w:r>
        <w:rPr>
          <w:rFonts w:ascii="Latha" w:hAnsi="Latha" w:cs="Latha"/>
          <w:sz w:val="21"/>
          <w:szCs w:val="21"/>
          <w:cs/>
          <w:lang w:bidi="ta-IN"/>
        </w:rPr>
        <w:t>ஒ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தலின்</w:t>
      </w:r>
      <w:r w:rsidR="0052220C" w:rsidRPr="0052220C">
        <w:rPr>
          <w:rFonts w:ascii="LT-TM-Roja" w:hAnsi="LT-TM-Roja" w:cs="LT-TM-Roja"/>
          <w:sz w:val="21"/>
          <w:szCs w:val="21"/>
        </w:rPr>
        <w:t xml:space="preserve"> </w:t>
      </w:r>
      <w:r>
        <w:rPr>
          <w:rFonts w:ascii="Latha" w:hAnsi="Latha" w:cs="Latha"/>
          <w:sz w:val="21"/>
          <w:szCs w:val="21"/>
          <w:cs/>
          <w:lang w:bidi="ta-IN"/>
        </w:rPr>
        <w:t>தொடக்கம்</w:t>
      </w:r>
      <w:r w:rsidR="0052220C" w:rsidRPr="0052220C">
        <w:rPr>
          <w:rFonts w:ascii="LT-TM-Roja" w:hAnsi="LT-TM-Roja" w:cs="LT-TM-Roja"/>
          <w:sz w:val="21"/>
          <w:szCs w:val="21"/>
        </w:rPr>
        <w:t xml:space="preserve"> </w:t>
      </w:r>
      <w:r>
        <w:rPr>
          <w:rFonts w:ascii="Latha" w:hAnsi="Latha" w:cs="Latha"/>
          <w:sz w:val="21"/>
          <w:szCs w:val="21"/>
          <w:cs/>
          <w:lang w:bidi="ta-IN"/>
        </w:rPr>
        <w:t>எனினுமாம்.</w:t>
      </w:r>
      <w:r w:rsidR="0052220C" w:rsidRPr="0052220C">
        <w:rPr>
          <w:rFonts w:ascii="LT-TM-Roja" w:hAnsi="LT-TM-Roja" w:cs="LT-TM-Roja"/>
          <w:sz w:val="21"/>
          <w:szCs w:val="21"/>
        </w:rPr>
        <w:t xml:space="preserve"> </w:t>
      </w:r>
      <w:r>
        <w:rPr>
          <w:rFonts w:ascii="Latha" w:hAnsi="Latha" w:cs="Latha"/>
          <w:sz w:val="21"/>
          <w:szCs w:val="21"/>
          <w:cs/>
          <w:lang w:bidi="ta-IN"/>
        </w:rPr>
        <w:t>பொழுது</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டங்குதல்.</w:t>
      </w:r>
      <w:r w:rsidR="0052220C" w:rsidRPr="0052220C">
        <w:rPr>
          <w:rFonts w:ascii="LT-TM-Roja" w:hAnsi="LT-TM-Roja" w:cs="LT-TM-Roja"/>
          <w:sz w:val="21"/>
          <w:szCs w:val="21"/>
        </w:rPr>
        <w:t xml:space="preserve"> </w:t>
      </w:r>
      <w:r>
        <w:rPr>
          <w:rFonts w:ascii="Latha" w:hAnsi="Latha" w:cs="Latha"/>
          <w:sz w:val="21"/>
          <w:szCs w:val="21"/>
          <w:cs/>
          <w:lang w:bidi="ta-IN"/>
        </w:rPr>
        <w:t>அசையியற்</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98)</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ஆடு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இயங்குதல்.</w:t>
      </w:r>
      <w:r w:rsidR="0052220C" w:rsidRPr="0052220C">
        <w:rPr>
          <w:rFonts w:ascii="LT-TM-Roja" w:hAnsi="LT-TM-Roja" w:cs="LT-TM-Roja"/>
          <w:sz w:val="21"/>
          <w:szCs w:val="21"/>
        </w:rPr>
        <w:t xml:space="preserve"> </w:t>
      </w:r>
      <w:r>
        <w:rPr>
          <w:rFonts w:ascii="Latha" w:hAnsi="Latha" w:cs="Latha"/>
          <w:sz w:val="21"/>
          <w:szCs w:val="21"/>
          <w:cs/>
          <w:lang w:bidi="ta-IN"/>
        </w:rPr>
        <w:t>அவனன்றி</w:t>
      </w:r>
      <w:r w:rsidR="0052220C" w:rsidRPr="0052220C">
        <w:rPr>
          <w:rFonts w:ascii="LT-TM-Roja" w:hAnsi="LT-TM-Roja" w:cs="LT-TM-Roja"/>
          <w:sz w:val="21"/>
          <w:szCs w:val="21"/>
        </w:rPr>
        <w:t xml:space="preserve"> </w:t>
      </w:r>
      <w:r>
        <w:rPr>
          <w:rFonts w:ascii="Latha" w:hAnsi="Latha" w:cs="Latha"/>
          <w:sz w:val="21"/>
          <w:szCs w:val="21"/>
          <w:cs/>
          <w:lang w:bidi="ta-IN"/>
        </w:rPr>
        <w:t>யோரணுவு</w:t>
      </w:r>
      <w:r w:rsidR="0052220C" w:rsidRPr="0052220C">
        <w:rPr>
          <w:rFonts w:ascii="LT-TM-Roja" w:hAnsi="LT-TM-Roja" w:cs="LT-TM-Roja"/>
          <w:sz w:val="21"/>
          <w:szCs w:val="21"/>
        </w:rPr>
        <w:t xml:space="preserve"> </w:t>
      </w:r>
      <w:r>
        <w:rPr>
          <w:rFonts w:ascii="Latha" w:hAnsi="Latha" w:cs="Latha"/>
          <w:sz w:val="21"/>
          <w:szCs w:val="21"/>
          <w:cs/>
          <w:lang w:bidi="ta-IN"/>
        </w:rPr>
        <w:t>மசை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எங்கு.</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ல்லச்</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விட்டுப்</w:t>
      </w:r>
      <w:r w:rsidR="0052220C" w:rsidRPr="0052220C">
        <w:rPr>
          <w:rFonts w:ascii="LT-TM-Roja" w:hAnsi="LT-TM-Roja" w:cs="LT-TM-Roja"/>
          <w:sz w:val="21"/>
          <w:szCs w:val="21"/>
        </w:rPr>
        <w:t xml:space="preserve"> </w:t>
      </w:r>
      <w:r>
        <w:rPr>
          <w:rFonts w:ascii="Latha" w:hAnsi="Latha" w:cs="Latha"/>
          <w:sz w:val="21"/>
          <w:szCs w:val="21"/>
          <w:cs/>
          <w:lang w:bidi="ta-IN"/>
        </w:rPr>
        <w:t>போதல்.</w:t>
      </w:r>
      <w:r w:rsidR="0052220C" w:rsidRPr="0052220C">
        <w:rPr>
          <w:rFonts w:ascii="LT-TM-Roja" w:hAnsi="LT-TM-Roja" w:cs="LT-TM-Roja"/>
          <w:sz w:val="21"/>
          <w:szCs w:val="21"/>
        </w:rPr>
        <w:t xml:space="preserve"> </w:t>
      </w:r>
      <w:r>
        <w:rPr>
          <w:rFonts w:ascii="Latha" w:hAnsi="Latha" w:cs="Latha"/>
          <w:sz w:val="21"/>
          <w:szCs w:val="21"/>
          <w:cs/>
          <w:lang w:bidi="ta-IN"/>
        </w:rPr>
        <w:t>அசைந்திடா</w:t>
      </w:r>
      <w:r w:rsidR="0052220C" w:rsidRPr="0052220C">
        <w:rPr>
          <w:rFonts w:ascii="LT-TM-Roja" w:hAnsi="LT-TM-Roja" w:cs="LT-TM-Roja"/>
          <w:sz w:val="21"/>
          <w:szCs w:val="21"/>
        </w:rPr>
        <w:t xml:space="preserve"> </w:t>
      </w:r>
      <w:r>
        <w:rPr>
          <w:rFonts w:ascii="Latha" w:hAnsi="Latha" w:cs="Latha"/>
          <w:sz w:val="21"/>
          <w:szCs w:val="21"/>
          <w:cs/>
          <w:lang w:bidi="ta-IN"/>
        </w:rPr>
        <w:t>தொழிக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வா.</w:t>
      </w:r>
      <w:r w:rsidR="0052220C" w:rsidRPr="0052220C">
        <w:rPr>
          <w:rFonts w:ascii="LT-TM-Roja" w:hAnsi="LT-TM-Roja" w:cs="LT-TM-Roja"/>
          <w:sz w:val="21"/>
          <w:szCs w:val="21"/>
        </w:rPr>
        <w:t xml:space="preserve"> </w:t>
      </w:r>
      <w:r>
        <w:rPr>
          <w:rFonts w:ascii="Latha" w:hAnsi="Latha" w:cs="Latha"/>
          <w:sz w:val="21"/>
          <w:szCs w:val="21"/>
          <w:cs/>
          <w:lang w:bidi="ta-IN"/>
        </w:rPr>
        <w:t>சிகித்.</w:t>
      </w:r>
      <w:r w:rsidR="0052220C" w:rsidRPr="0052220C">
        <w:rPr>
          <w:rFonts w:ascii="LT-TM-Roja" w:hAnsi="LT-TM-Roja" w:cs="LT-TM-Roja"/>
          <w:sz w:val="21"/>
          <w:szCs w:val="21"/>
        </w:rPr>
        <w:t xml:space="preserve"> </w:t>
      </w:r>
      <w:r>
        <w:rPr>
          <w:rFonts w:ascii="Latha" w:hAnsi="Latha" w:cs="Latha"/>
          <w:sz w:val="21"/>
          <w:szCs w:val="21"/>
        </w:rPr>
        <w:t>70).</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நீங்குதல்.</w:t>
      </w:r>
      <w:r w:rsidR="0052220C" w:rsidRPr="0052220C">
        <w:rPr>
          <w:rFonts w:ascii="LT-TM-Roja" w:hAnsi="LT-TM-Roja" w:cs="LT-TM-Roja"/>
          <w:sz w:val="21"/>
          <w:szCs w:val="21"/>
        </w:rPr>
        <w:t xml:space="preserve"> </w:t>
      </w:r>
      <w:r>
        <w:rPr>
          <w:rFonts w:ascii="Latha" w:hAnsi="Latha" w:cs="Latha"/>
          <w:sz w:val="21"/>
          <w:szCs w:val="21"/>
          <w:cs/>
          <w:lang w:bidi="ta-IN"/>
        </w:rPr>
        <w:t>அசையாது</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ப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சாரக்.</w:t>
      </w:r>
      <w:r w:rsidR="0052220C" w:rsidRPr="0052220C">
        <w:rPr>
          <w:rFonts w:ascii="LT-TM-Roja" w:hAnsi="LT-TM-Roja" w:cs="LT-TM-Roja"/>
          <w:sz w:val="21"/>
          <w:szCs w:val="21"/>
        </w:rPr>
        <w:t xml:space="preserve"> </w:t>
      </w:r>
      <w:r>
        <w:rPr>
          <w:rFonts w:ascii="Latha" w:hAnsi="Latha" w:cs="Latha"/>
          <w:sz w:val="21"/>
          <w:szCs w:val="21"/>
        </w:rPr>
        <w:t>74).</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ஓய்தல்.</w:t>
      </w:r>
      <w:r w:rsidR="0052220C" w:rsidRPr="0052220C">
        <w:rPr>
          <w:rFonts w:ascii="LT-TM-Roja" w:hAnsi="LT-TM-Roja" w:cs="LT-TM-Roja"/>
          <w:sz w:val="21"/>
          <w:szCs w:val="21"/>
        </w:rPr>
        <w:t xml:space="preserve"> </w:t>
      </w:r>
      <w:r>
        <w:rPr>
          <w:rFonts w:ascii="Latha" w:hAnsi="Latha" w:cs="Latha"/>
          <w:sz w:val="21"/>
          <w:szCs w:val="21"/>
          <w:cs/>
          <w:lang w:bidi="ta-IN"/>
        </w:rPr>
        <w:t>நடைமெலிந்</w:t>
      </w:r>
      <w:r w:rsidR="0052220C" w:rsidRPr="0052220C">
        <w:rPr>
          <w:rFonts w:ascii="LT-TM-Roja" w:hAnsi="LT-TM-Roja" w:cs="LT-TM-Roja"/>
          <w:sz w:val="21"/>
          <w:szCs w:val="21"/>
        </w:rPr>
        <w:t xml:space="preserve"> </w:t>
      </w:r>
      <w:r>
        <w:rPr>
          <w:rFonts w:ascii="Latha" w:hAnsi="Latha" w:cs="Latha"/>
          <w:sz w:val="21"/>
          <w:szCs w:val="21"/>
          <w:cs/>
          <w:lang w:bidi="ta-IN"/>
        </w:rPr>
        <w:t>தசைஇய</w:t>
      </w:r>
      <w:r w:rsidR="0052220C" w:rsidRPr="0052220C">
        <w:rPr>
          <w:rFonts w:ascii="LT-TM-Roja" w:hAnsi="LT-TM-Roja" w:cs="LT-TM-Roja"/>
          <w:sz w:val="21"/>
          <w:szCs w:val="21"/>
        </w:rPr>
        <w:t xml:space="preserve"> </w:t>
      </w:r>
      <w:r>
        <w:rPr>
          <w:rFonts w:ascii="Latha" w:hAnsi="Latha" w:cs="Latha"/>
          <w:sz w:val="21"/>
          <w:szCs w:val="21"/>
          <w:cs/>
          <w:lang w:bidi="ta-IN"/>
        </w:rPr>
        <w:t>நன்மென்</w:t>
      </w:r>
      <w:r w:rsidR="0052220C" w:rsidRPr="0052220C">
        <w:rPr>
          <w:rFonts w:ascii="LT-TM-Roja" w:hAnsi="LT-TM-Roja" w:cs="LT-TM-Roja"/>
          <w:sz w:val="21"/>
          <w:szCs w:val="21"/>
        </w:rPr>
        <w:t xml:space="preserve"> </w:t>
      </w:r>
      <w:r>
        <w:rPr>
          <w:rFonts w:ascii="Latha" w:hAnsi="Latha" w:cs="Latha"/>
          <w:sz w:val="21"/>
          <w:szCs w:val="21"/>
          <w:cs/>
          <w:lang w:bidi="ta-IN"/>
        </w:rPr>
        <w:t>சீற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52220C" w:rsidRPr="0052220C">
        <w:rPr>
          <w:rFonts w:ascii="LT-TM-Roja" w:hAnsi="LT-TM-Roja" w:cs="LT-TM-Roja"/>
          <w:sz w:val="21"/>
          <w:szCs w:val="21"/>
        </w:rPr>
        <w:t xml:space="preserve"> </w:t>
      </w:r>
      <w:r>
        <w:rPr>
          <w:rFonts w:ascii="Latha" w:hAnsi="Latha" w:cs="Latha"/>
          <w:sz w:val="21"/>
          <w:szCs w:val="21"/>
        </w:rPr>
        <w:t>32).</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கலங்குதல்.</w:t>
      </w:r>
      <w:r w:rsidR="0052220C" w:rsidRPr="0052220C">
        <w:rPr>
          <w:rFonts w:ascii="LT-TM-Roja" w:hAnsi="LT-TM-Roja" w:cs="LT-TM-Roja"/>
          <w:sz w:val="21"/>
          <w:szCs w:val="21"/>
        </w:rPr>
        <w:t xml:space="preserve"> </w:t>
      </w:r>
      <w:r>
        <w:rPr>
          <w:rFonts w:ascii="Latha" w:hAnsi="Latha" w:cs="Latha"/>
          <w:sz w:val="21"/>
          <w:szCs w:val="21"/>
          <w:cs/>
          <w:lang w:bidi="ta-IN"/>
        </w:rPr>
        <w:t>அந்தக</w:t>
      </w:r>
      <w:r w:rsidR="0052220C" w:rsidRPr="0052220C">
        <w:rPr>
          <w:rFonts w:ascii="LT-TM-Roja" w:hAnsi="LT-TM-Roja" w:cs="LT-TM-Roja"/>
          <w:sz w:val="21"/>
          <w:szCs w:val="21"/>
        </w:rPr>
        <w:t xml:space="preserve"> </w:t>
      </w:r>
      <w:r>
        <w:rPr>
          <w:rFonts w:ascii="Latha" w:hAnsi="Latha" w:cs="Latha"/>
          <w:sz w:val="21"/>
          <w:szCs w:val="21"/>
          <w:cs/>
          <w:lang w:bidi="ta-IN"/>
        </w:rPr>
        <w:t>னசைந்து</w:t>
      </w:r>
      <w:r w:rsidR="0052220C" w:rsidRPr="0052220C">
        <w:rPr>
          <w:rFonts w:ascii="LT-TM-Roja" w:hAnsi="LT-TM-Roja" w:cs="LT-TM-Roja"/>
          <w:sz w:val="21"/>
          <w:szCs w:val="21"/>
        </w:rPr>
        <w:t xml:space="preserve"> </w:t>
      </w:r>
      <w:r>
        <w:rPr>
          <w:rFonts w:ascii="Latha" w:hAnsi="Latha" w:cs="Latha"/>
          <w:sz w:val="21"/>
          <w:szCs w:val="21"/>
          <w:cs/>
          <w:lang w:bidi="ta-IN"/>
        </w:rPr>
        <w:t>நி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Roja" w:hAnsi="LT-TM-Roja" w:cs="LT-TM-Roja"/>
          <w:sz w:val="21"/>
          <w:szCs w:val="21"/>
        </w:rPr>
        <w:t xml:space="preserve"> </w:t>
      </w:r>
      <w:r>
        <w:rPr>
          <w:rFonts w:ascii="Latha" w:hAnsi="Latha" w:cs="Latha"/>
          <w:sz w:val="21"/>
          <w:szCs w:val="21"/>
          <w:cs/>
          <w:lang w:bidi="ta-IN"/>
        </w:rPr>
        <w:t>சிங்க.</w:t>
      </w:r>
      <w:r w:rsidR="0052220C" w:rsidRPr="0052220C">
        <w:rPr>
          <w:rFonts w:ascii="LT-TM-Roja" w:hAnsi="LT-TM-Roja" w:cs="LT-TM-Roja"/>
          <w:sz w:val="21"/>
          <w:szCs w:val="21"/>
        </w:rPr>
        <w:t xml:space="preserve"> </w:t>
      </w:r>
      <w:r>
        <w:rPr>
          <w:rFonts w:ascii="Latha" w:hAnsi="Latha" w:cs="Latha"/>
          <w:sz w:val="21"/>
          <w:szCs w:val="21"/>
        </w:rPr>
        <w:t>310).</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இளைப்பாறுதல்.</w:t>
      </w:r>
      <w:r w:rsidR="0052220C" w:rsidRPr="0052220C">
        <w:rPr>
          <w:rFonts w:ascii="LT-TM-Roja" w:hAnsi="LT-TM-Roja" w:cs="LT-TM-Roja"/>
          <w:sz w:val="21"/>
          <w:szCs w:val="21"/>
        </w:rPr>
        <w:t xml:space="preserve"> </w:t>
      </w:r>
      <w:r>
        <w:rPr>
          <w:rFonts w:ascii="Latha" w:hAnsi="Latha" w:cs="Latha"/>
          <w:sz w:val="21"/>
          <w:szCs w:val="21"/>
          <w:cs/>
          <w:lang w:bidi="ta-IN"/>
        </w:rPr>
        <w:t>புன்மேய்த்</w:t>
      </w:r>
      <w:r w:rsidR="0052220C" w:rsidRPr="0052220C">
        <w:rPr>
          <w:rFonts w:ascii="LT-TM-Roja" w:hAnsi="LT-TM-Roja" w:cs="LT-TM-Roja"/>
          <w:sz w:val="21"/>
          <w:szCs w:val="21"/>
        </w:rPr>
        <w:t xml:space="preserve"> </w:t>
      </w:r>
      <w:r>
        <w:rPr>
          <w:rFonts w:ascii="Latha" w:hAnsi="Latha" w:cs="Latha"/>
          <w:sz w:val="21"/>
          <w:szCs w:val="21"/>
          <w:cs/>
          <w:lang w:bidi="ta-IN"/>
        </w:rPr>
        <w:t>தசைஇ</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1:11).</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சோம்புதல்.</w:t>
      </w:r>
      <w:r w:rsidR="0052220C" w:rsidRPr="0052220C">
        <w:rPr>
          <w:rFonts w:ascii="LT-TM-Roja" w:hAnsi="LT-TM-Roja" w:cs="LT-TM-Roja"/>
          <w:sz w:val="21"/>
          <w:szCs w:val="21"/>
        </w:rPr>
        <w:t xml:space="preserve"> </w:t>
      </w:r>
      <w:r>
        <w:rPr>
          <w:rFonts w:ascii="Latha" w:hAnsi="Latha" w:cs="Latha"/>
          <w:sz w:val="21"/>
          <w:szCs w:val="21"/>
          <w:cs/>
          <w:lang w:bidi="ta-IN"/>
        </w:rPr>
        <w:t>இலமென்</w:t>
      </w:r>
      <w:r w:rsidR="0052220C" w:rsidRPr="0052220C">
        <w:rPr>
          <w:rFonts w:ascii="LT-TM-Roja" w:hAnsi="LT-TM-Roja" w:cs="LT-TM-Roja"/>
          <w:sz w:val="21"/>
          <w:szCs w:val="21"/>
        </w:rPr>
        <w:t xml:space="preserve"> </w:t>
      </w:r>
      <w:r>
        <w:rPr>
          <w:rFonts w:ascii="Latha" w:hAnsi="Latha" w:cs="Latha"/>
          <w:sz w:val="21"/>
          <w:szCs w:val="21"/>
          <w:cs/>
          <w:lang w:bidi="ta-IN"/>
        </w:rPr>
        <w:t>றசைஇ</w:t>
      </w:r>
      <w:r w:rsidR="0052220C" w:rsidRPr="0052220C">
        <w:rPr>
          <w:rFonts w:ascii="LT-TM-Roja" w:hAnsi="LT-TM-Roja" w:cs="LT-TM-Roja"/>
          <w:sz w:val="21"/>
          <w:szCs w:val="21"/>
        </w:rPr>
        <w:t xml:space="preserve"> </w:t>
      </w:r>
      <w:r>
        <w:rPr>
          <w:rFonts w:ascii="Latha" w:hAnsi="Latha" w:cs="Latha"/>
          <w:sz w:val="21"/>
          <w:szCs w:val="21"/>
          <w:cs/>
          <w:lang w:bidi="ta-IN"/>
        </w:rPr>
        <w:t>யிருப்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40).</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cs/>
          <w:lang w:bidi="ta-IN"/>
        </w:rPr>
        <w:t>தங்குதல்.</w:t>
      </w:r>
      <w:r w:rsidR="0052220C" w:rsidRPr="0052220C">
        <w:rPr>
          <w:rFonts w:ascii="LT-TM-Roja" w:hAnsi="LT-TM-Roja" w:cs="LT-TM-Roja"/>
          <w:sz w:val="21"/>
          <w:szCs w:val="21"/>
        </w:rPr>
        <w:t xml:space="preserve"> </w:t>
      </w:r>
      <w:r>
        <w:rPr>
          <w:rFonts w:ascii="Latha" w:hAnsi="Latha" w:cs="Latha"/>
          <w:sz w:val="21"/>
          <w:szCs w:val="21"/>
          <w:cs/>
          <w:lang w:bidi="ta-IN"/>
        </w:rPr>
        <w:t>கல்லென்</w:t>
      </w:r>
      <w:r w:rsidR="0052220C" w:rsidRPr="0052220C">
        <w:rPr>
          <w:rFonts w:ascii="LT-TM-Roja" w:hAnsi="LT-TM-Roja" w:cs="LT-TM-Roja"/>
          <w:sz w:val="21"/>
          <w:szCs w:val="21"/>
        </w:rPr>
        <w:t xml:space="preserve"> </w:t>
      </w:r>
      <w:r>
        <w:rPr>
          <w:rFonts w:ascii="Latha" w:hAnsi="Latha" w:cs="Latha"/>
          <w:sz w:val="21"/>
          <w:szCs w:val="21"/>
          <w:cs/>
          <w:lang w:bidi="ta-IN"/>
        </w:rPr>
        <w:t>சீறூர்</w:t>
      </w:r>
      <w:r w:rsidR="0052220C" w:rsidRPr="0052220C">
        <w:rPr>
          <w:rFonts w:ascii="LT-TM-Roja" w:hAnsi="LT-TM-Roja" w:cs="LT-TM-Roja"/>
          <w:sz w:val="21"/>
          <w:szCs w:val="21"/>
        </w:rPr>
        <w:t xml:space="preserve"> </w:t>
      </w:r>
      <w:r>
        <w:rPr>
          <w:rFonts w:ascii="Latha" w:hAnsi="Latha" w:cs="Latha"/>
          <w:sz w:val="21"/>
          <w:szCs w:val="21"/>
          <w:cs/>
          <w:lang w:bidi="ta-IN"/>
        </w:rPr>
        <w:t>எல்லியி</w:t>
      </w:r>
      <w:r w:rsidR="0052220C" w:rsidRPr="0052220C">
        <w:rPr>
          <w:rFonts w:ascii="LT-TM-Roja" w:hAnsi="LT-TM-Roja" w:cs="LT-TM-Roja"/>
          <w:sz w:val="21"/>
          <w:szCs w:val="21"/>
        </w:rPr>
        <w:t xml:space="preserve"> </w:t>
      </w:r>
      <w:r>
        <w:rPr>
          <w:rFonts w:ascii="Latha" w:hAnsi="Latha" w:cs="Latha"/>
          <w:sz w:val="21"/>
          <w:szCs w:val="21"/>
          <w:cs/>
          <w:lang w:bidi="ta-IN"/>
        </w:rPr>
        <w:t>னசைஇ</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நா.</w:t>
      </w:r>
      <w:r w:rsidR="0052220C" w:rsidRPr="0052220C">
        <w:rPr>
          <w:rFonts w:ascii="LT-TM-Roja" w:hAnsi="LT-TM-Roja" w:cs="LT-TM-Roja"/>
          <w:sz w:val="21"/>
          <w:szCs w:val="21"/>
        </w:rPr>
        <w:t xml:space="preserve"> </w:t>
      </w:r>
      <w:r>
        <w:rPr>
          <w:rFonts w:ascii="Latha" w:hAnsi="Latha" w:cs="Latha"/>
          <w:sz w:val="21"/>
          <w:szCs w:val="21"/>
        </w:rPr>
        <w:t>63).</w:t>
      </w:r>
      <w:r w:rsidR="0052220C" w:rsidRPr="0052220C">
        <w:rPr>
          <w:rFonts w:ascii="LT-TM-Roja" w:hAnsi="LT-TM-Roja" w:cs="LT-TM-Roja"/>
          <w:sz w:val="21"/>
          <w:szCs w:val="21"/>
        </w:rPr>
        <w:t xml:space="preserve"> </w:t>
      </w:r>
      <w:r>
        <w:rPr>
          <w:rFonts w:ascii="Latha" w:hAnsi="Latha" w:cs="Latha"/>
          <w:sz w:val="21"/>
          <w:szCs w:val="21"/>
        </w:rPr>
        <w:t>12.</w:t>
      </w:r>
      <w:r w:rsidR="0052220C" w:rsidRPr="0052220C">
        <w:rPr>
          <w:rFonts w:ascii="LT-TM-Roja" w:hAnsi="LT-TM-Roja" w:cs="LT-TM-Roja"/>
          <w:sz w:val="21"/>
          <w:szCs w:val="21"/>
        </w:rPr>
        <w:t xml:space="preserve"> </w:t>
      </w:r>
      <w:r>
        <w:rPr>
          <w:rFonts w:ascii="Latha" w:hAnsi="Latha" w:cs="Latha"/>
          <w:sz w:val="21"/>
          <w:szCs w:val="21"/>
          <w:cs/>
          <w:lang w:bidi="ta-IN"/>
        </w:rPr>
        <w:t>கிடத்தல்.</w:t>
      </w:r>
      <w:r w:rsidR="0052220C" w:rsidRPr="0052220C">
        <w:rPr>
          <w:rFonts w:ascii="LT-TM-Roja" w:hAnsi="LT-TM-Roja" w:cs="LT-TM-Roja"/>
          <w:sz w:val="21"/>
          <w:szCs w:val="21"/>
        </w:rPr>
        <w:t xml:space="preserve"> </w:t>
      </w:r>
      <w:r>
        <w:rPr>
          <w:rFonts w:ascii="Latha" w:hAnsi="Latha" w:cs="Latha"/>
          <w:sz w:val="21"/>
          <w:szCs w:val="21"/>
          <w:cs/>
          <w:lang w:bidi="ta-IN"/>
        </w:rPr>
        <w:t>குறங்கின்</w:t>
      </w:r>
      <w:r w:rsidR="0052220C" w:rsidRPr="0052220C">
        <w:rPr>
          <w:rFonts w:ascii="LT-TM-Roja" w:hAnsi="LT-TM-Roja" w:cs="LT-TM-Roja"/>
          <w:sz w:val="21"/>
          <w:szCs w:val="21"/>
        </w:rPr>
        <w:t xml:space="preserve"> </w:t>
      </w:r>
      <w:r>
        <w:rPr>
          <w:rFonts w:ascii="Latha" w:hAnsi="Latha" w:cs="Latha"/>
          <w:sz w:val="21"/>
          <w:szCs w:val="21"/>
          <w:cs/>
          <w:lang w:bidi="ta-IN"/>
        </w:rPr>
        <w:t>மிசை</w:t>
      </w:r>
      <w:r w:rsidR="0052220C" w:rsidRPr="0052220C">
        <w:rPr>
          <w:rFonts w:ascii="LT-TM-Roja" w:hAnsi="LT-TM-Roja" w:cs="LT-TM-Roja"/>
          <w:sz w:val="21"/>
          <w:szCs w:val="21"/>
        </w:rPr>
        <w:t xml:space="preserve"> </w:t>
      </w:r>
      <w:r>
        <w:rPr>
          <w:rFonts w:ascii="Latha" w:hAnsi="Latha" w:cs="Latha"/>
          <w:sz w:val="21"/>
          <w:szCs w:val="21"/>
          <w:cs/>
          <w:lang w:bidi="ta-IN"/>
        </w:rPr>
        <w:t>யசை</w:t>
      </w:r>
      <w:r w:rsidR="0052220C" w:rsidRPr="0052220C">
        <w:rPr>
          <w:rFonts w:ascii="LT-TM-Roja" w:hAnsi="LT-TM-Roja" w:cs="LT-TM-Roja"/>
          <w:sz w:val="21"/>
          <w:szCs w:val="21"/>
        </w:rPr>
        <w:t xml:space="preserve"> </w:t>
      </w:r>
      <w:r>
        <w:rPr>
          <w:rFonts w:ascii="Latha" w:hAnsi="Latha" w:cs="Latha"/>
          <w:sz w:val="21"/>
          <w:szCs w:val="21"/>
          <w:cs/>
          <w:lang w:bidi="ta-IN"/>
        </w:rPr>
        <w:t>இய</w:t>
      </w:r>
      <w:r w:rsidR="0052220C" w:rsidRPr="0052220C">
        <w:rPr>
          <w:rFonts w:ascii="LT-TM-Roja" w:hAnsi="LT-TM-Roja" w:cs="LT-TM-Roja"/>
          <w:sz w:val="21"/>
          <w:szCs w:val="21"/>
        </w:rPr>
        <w:t xml:space="preserve"> </w:t>
      </w:r>
      <w:r>
        <w:rPr>
          <w:rFonts w:ascii="Latha" w:hAnsi="Latha" w:cs="Latha"/>
          <w:sz w:val="21"/>
          <w:szCs w:val="21"/>
          <w:cs/>
          <w:lang w:bidi="ta-IN"/>
        </w:rPr>
        <w:t>தொரு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w:t>
      </w:r>
      <w:r w:rsidR="0052220C" w:rsidRPr="0052220C">
        <w:rPr>
          <w:rFonts w:ascii="LT-TM-Roja" w:hAnsi="LT-TM-Roja" w:cs="LT-TM-Roja"/>
          <w:sz w:val="21"/>
          <w:szCs w:val="21"/>
        </w:rPr>
        <w:t xml:space="preserve"> </w:t>
      </w:r>
      <w:r>
        <w:rPr>
          <w:rFonts w:ascii="Latha" w:hAnsi="Latha" w:cs="Latha"/>
          <w:sz w:val="21"/>
          <w:szCs w:val="21"/>
        </w:rPr>
        <w:t>10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அசியா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அசை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ஆட்டுதல்.</w:t>
      </w:r>
      <w:r w:rsidR="0052220C" w:rsidRPr="0052220C">
        <w:rPr>
          <w:rFonts w:ascii="LT-TM-Roja" w:hAnsi="LT-TM-Roja" w:cs="LT-TM-Roja"/>
          <w:sz w:val="21"/>
          <w:szCs w:val="21"/>
        </w:rPr>
        <w:t xml:space="preserve"> </w:t>
      </w:r>
      <w:r>
        <w:rPr>
          <w:rFonts w:ascii="Latha" w:hAnsi="Latha" w:cs="Latha"/>
          <w:sz w:val="21"/>
          <w:szCs w:val="21"/>
          <w:cs/>
          <w:lang w:bidi="ta-IN"/>
        </w:rPr>
        <w:t>நந்திபிரான்</w:t>
      </w:r>
      <w:r w:rsidR="0052220C" w:rsidRPr="0052220C">
        <w:rPr>
          <w:rFonts w:ascii="LT-TM-Roja" w:hAnsi="LT-TM-Roja" w:cs="LT-TM-Roja"/>
          <w:sz w:val="21"/>
          <w:szCs w:val="21"/>
        </w:rPr>
        <w:t xml:space="preserve"> </w:t>
      </w:r>
      <w:r>
        <w:rPr>
          <w:rFonts w:ascii="Latha" w:hAnsi="Latha" w:cs="Latha"/>
          <w:sz w:val="21"/>
          <w:szCs w:val="21"/>
          <w:cs/>
          <w:lang w:bidi="ta-IN"/>
        </w:rPr>
        <w:t>திருப்பிரம்பை</w:t>
      </w:r>
      <w:r w:rsidR="0052220C" w:rsidRPr="0052220C">
        <w:rPr>
          <w:rFonts w:ascii="LT-TM-Roja" w:hAnsi="LT-TM-Roja" w:cs="LT-TM-Roja"/>
          <w:sz w:val="21"/>
          <w:szCs w:val="21"/>
        </w:rPr>
        <w:t xml:space="preserve"> </w:t>
      </w:r>
      <w:r>
        <w:rPr>
          <w:rFonts w:ascii="Latha" w:hAnsi="Latha" w:cs="Latha"/>
          <w:sz w:val="21"/>
          <w:szCs w:val="21"/>
          <w:cs/>
          <w:lang w:bidi="ta-IN"/>
        </w:rPr>
        <w:t>யசைத்தரு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ப்பு.</w:t>
      </w:r>
      <w:r w:rsidR="0052220C" w:rsidRPr="0052220C">
        <w:rPr>
          <w:rFonts w:ascii="LT-TM-Roja" w:hAnsi="LT-TM-Roja" w:cs="LT-TM-Roja"/>
          <w:sz w:val="21"/>
          <w:szCs w:val="21"/>
        </w:rPr>
        <w:t xml:space="preserve"> </w:t>
      </w:r>
      <w:r>
        <w:rPr>
          <w:rFonts w:ascii="Latha" w:hAnsi="Latha" w:cs="Latha"/>
          <w:sz w:val="21"/>
          <w:szCs w:val="21"/>
          <w:cs/>
          <w:lang w:bidi="ta-IN"/>
        </w:rPr>
        <w:t>மணிகண்.</w:t>
      </w:r>
      <w:r w:rsidR="0052220C" w:rsidRPr="0052220C">
        <w:rPr>
          <w:rFonts w:ascii="LT-TM-Roja" w:hAnsi="LT-TM-Roja" w:cs="LT-TM-Roja"/>
          <w:sz w:val="21"/>
          <w:szCs w:val="21"/>
        </w:rPr>
        <w:t xml:space="preserve"> </w:t>
      </w:r>
      <w:r>
        <w:rPr>
          <w:rFonts w:ascii="Latha" w:hAnsi="Latha" w:cs="Latha"/>
          <w:sz w:val="21"/>
          <w:szCs w:val="21"/>
        </w:rPr>
        <w:t>34).</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சைத்துக்</w:t>
      </w:r>
      <w:r w:rsidR="0052220C" w:rsidRPr="0052220C">
        <w:rPr>
          <w:rFonts w:ascii="LT-TM-Roja" w:hAnsi="LT-TM-Roja" w:cs="LT-TM-Roja"/>
          <w:sz w:val="21"/>
          <w:szCs w:val="21"/>
        </w:rPr>
        <w:t xml:space="preserve"> </w:t>
      </w:r>
      <w:r>
        <w:rPr>
          <w:rFonts w:ascii="Latha" w:hAnsi="Latha" w:cs="Latha"/>
          <w:sz w:val="21"/>
          <w:szCs w:val="21"/>
          <w:cs/>
          <w:lang w:bidi="ta-IN"/>
        </w:rPr>
        <w:t>கட்டுதல்.</w:t>
      </w:r>
      <w:r w:rsidR="0052220C" w:rsidRPr="0052220C">
        <w:rPr>
          <w:rFonts w:ascii="LT-TM-Roja" w:hAnsi="LT-TM-Roja" w:cs="LT-TM-Roja"/>
          <w:sz w:val="21"/>
          <w:szCs w:val="21"/>
        </w:rPr>
        <w:t xml:space="preserve"> </w:t>
      </w:r>
      <w:r>
        <w:rPr>
          <w:rFonts w:ascii="Latha" w:hAnsi="Latha" w:cs="Latha"/>
          <w:sz w:val="21"/>
          <w:szCs w:val="21"/>
          <w:cs/>
          <w:lang w:bidi="ta-IN"/>
        </w:rPr>
        <w:t>புலித்தோலை</w:t>
      </w:r>
      <w:r w:rsidR="0052220C" w:rsidRPr="0052220C">
        <w:rPr>
          <w:rFonts w:ascii="LT-TM-Roja" w:hAnsi="LT-TM-Roja" w:cs="LT-TM-Roja"/>
          <w:sz w:val="21"/>
          <w:szCs w:val="21"/>
        </w:rPr>
        <w:t xml:space="preserve"> </w:t>
      </w:r>
      <w:r>
        <w:rPr>
          <w:rFonts w:ascii="Latha" w:hAnsi="Latha" w:cs="Latha"/>
          <w:sz w:val="21"/>
          <w:szCs w:val="21"/>
          <w:cs/>
          <w:lang w:bidi="ta-IN"/>
        </w:rPr>
        <w:t>யரைக்கசை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322:1)</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அலகசைத்துத்</w:t>
      </w:r>
      <w:r w:rsidR="0052220C" w:rsidRPr="0052220C">
        <w:rPr>
          <w:rFonts w:ascii="LT-TM-Roja" w:hAnsi="LT-TM-Roja" w:cs="LT-TM-Roja"/>
          <w:sz w:val="21"/>
          <w:szCs w:val="21"/>
        </w:rPr>
        <w:t xml:space="preserve"> </w:t>
      </w:r>
      <w:r>
        <w:rPr>
          <w:rFonts w:ascii="Latha" w:hAnsi="Latha" w:cs="Latha"/>
          <w:sz w:val="21"/>
          <w:szCs w:val="21"/>
          <w:cs/>
          <w:lang w:bidi="ta-IN"/>
        </w:rPr>
        <w:t>தின்னுதல்.</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வசைத்துச்</w:t>
      </w:r>
      <w:r w:rsidR="0052220C" w:rsidRPr="0052220C">
        <w:rPr>
          <w:rFonts w:ascii="LT-TM-Roja" w:hAnsi="LT-TM-Roja" w:cs="LT-TM-Roja"/>
          <w:sz w:val="21"/>
          <w:szCs w:val="21"/>
        </w:rPr>
        <w:t xml:space="preserve"> </w:t>
      </w:r>
      <w:r>
        <w:rPr>
          <w:rFonts w:ascii="Latha" w:hAnsi="Latha" w:cs="Latha"/>
          <w:sz w:val="21"/>
          <w:szCs w:val="21"/>
          <w:cs/>
          <w:lang w:bidi="ta-IN"/>
        </w:rPr>
        <w:t>சொல்லுதல்.</w:t>
      </w:r>
      <w:r w:rsidR="0052220C" w:rsidRPr="0052220C">
        <w:rPr>
          <w:rFonts w:ascii="LT-TM-Roja" w:hAnsi="LT-TM-Roja" w:cs="LT-TM-Roja"/>
          <w:sz w:val="21"/>
          <w:szCs w:val="21"/>
        </w:rPr>
        <w:t xml:space="preserve"> </w:t>
      </w:r>
      <w:r>
        <w:rPr>
          <w:rFonts w:ascii="Latha" w:hAnsi="Latha" w:cs="Latha"/>
          <w:sz w:val="21"/>
          <w:szCs w:val="21"/>
          <w:cs/>
          <w:lang w:bidi="ta-IN"/>
        </w:rPr>
        <w:t>சேடனாயிர</w:t>
      </w:r>
      <w:r w:rsidR="0052220C" w:rsidRPr="0052220C">
        <w:rPr>
          <w:rFonts w:ascii="LT-TM-Roja" w:hAnsi="LT-TM-Roja" w:cs="LT-TM-Roja"/>
          <w:sz w:val="21"/>
          <w:szCs w:val="21"/>
        </w:rPr>
        <w:t xml:space="preserve"> </w:t>
      </w:r>
      <w:r>
        <w:rPr>
          <w:rFonts w:ascii="Latha" w:hAnsi="Latha" w:cs="Latha"/>
          <w:sz w:val="21"/>
          <w:szCs w:val="21"/>
          <w:cs/>
          <w:lang w:bidi="ta-IN"/>
        </w:rPr>
        <w:t>நாவினாலு</w:t>
      </w:r>
      <w:r w:rsidR="0052220C" w:rsidRPr="0052220C">
        <w:rPr>
          <w:rFonts w:ascii="LT-TM-Roja" w:hAnsi="LT-TM-Roja" w:cs="LT-TM-Roja"/>
          <w:sz w:val="21"/>
          <w:szCs w:val="21"/>
        </w:rPr>
        <w:t xml:space="preserve"> </w:t>
      </w:r>
      <w:r>
        <w:rPr>
          <w:rFonts w:ascii="Latha" w:hAnsi="Latha" w:cs="Latha"/>
          <w:sz w:val="21"/>
          <w:szCs w:val="21"/>
          <w:cs/>
          <w:lang w:bidi="ta-IN"/>
        </w:rPr>
        <w:t>மசைக்கி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திருக்குற்றா.</w:t>
      </w:r>
      <w:r w:rsidR="0052220C" w:rsidRPr="0052220C">
        <w:rPr>
          <w:rFonts w:ascii="LT-TM-Roja" w:hAnsi="LT-TM-Roja" w:cs="LT-TM-Roja"/>
          <w:sz w:val="21"/>
          <w:szCs w:val="21"/>
        </w:rPr>
        <w:t xml:space="preserve"> </w:t>
      </w:r>
      <w:r>
        <w:rPr>
          <w:rFonts w:ascii="Latha" w:hAnsi="Latha" w:cs="Latha"/>
          <w:sz w:val="21"/>
          <w:szCs w:val="21"/>
        </w:rPr>
        <w:t>70).</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தட்டுதல்.</w:t>
      </w:r>
      <w:r w:rsidR="0052220C" w:rsidRPr="0052220C">
        <w:rPr>
          <w:rFonts w:ascii="LT-TM-Roja" w:hAnsi="LT-TM-Roja" w:cs="LT-TM-Roja"/>
          <w:sz w:val="21"/>
          <w:szCs w:val="21"/>
        </w:rPr>
        <w:t xml:space="preserve"> </w:t>
      </w:r>
      <w:r>
        <w:rPr>
          <w:rFonts w:ascii="Latha" w:hAnsi="Latha" w:cs="Latha"/>
          <w:sz w:val="21"/>
          <w:szCs w:val="21"/>
          <w:cs/>
          <w:lang w:bidi="ta-IN"/>
        </w:rPr>
        <w:t>கதவஞ்</w:t>
      </w:r>
      <w:r w:rsidR="0052220C" w:rsidRPr="0052220C">
        <w:rPr>
          <w:rFonts w:ascii="LT-TM-Roja" w:hAnsi="LT-TM-Roja" w:cs="LT-TM-Roja"/>
          <w:sz w:val="21"/>
          <w:szCs w:val="21"/>
        </w:rPr>
        <w:t xml:space="preserve"> </w:t>
      </w:r>
      <w:r>
        <w:rPr>
          <w:rFonts w:ascii="Latha" w:hAnsi="Latha" w:cs="Latha"/>
          <w:sz w:val="21"/>
          <w:szCs w:val="21"/>
          <w:cs/>
          <w:lang w:bidi="ta-IN"/>
        </w:rPr>
        <w:t>சேர்த்</w:t>
      </w:r>
      <w:r w:rsidR="0052220C" w:rsidRPr="0052220C">
        <w:rPr>
          <w:rFonts w:ascii="LT-TM-Roja" w:hAnsi="LT-TM-Roja" w:cs="LT-TM-Roja"/>
          <w:sz w:val="21"/>
          <w:szCs w:val="21"/>
        </w:rPr>
        <w:t xml:space="preserve"> </w:t>
      </w:r>
      <w:r>
        <w:rPr>
          <w:rFonts w:ascii="Latha" w:hAnsi="Latha" w:cs="Latha"/>
          <w:sz w:val="21"/>
          <w:szCs w:val="21"/>
          <w:cs/>
          <w:lang w:bidi="ta-IN"/>
        </w:rPr>
        <w:t>தசைத்த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68).</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வருத்துதல்.</w:t>
      </w:r>
      <w:r w:rsidR="0052220C" w:rsidRPr="0052220C">
        <w:rPr>
          <w:rFonts w:ascii="LT-TM-Roja" w:hAnsi="LT-TM-Roja" w:cs="LT-TM-Roja"/>
          <w:sz w:val="21"/>
          <w:szCs w:val="21"/>
        </w:rPr>
        <w:t xml:space="preserve"> </w:t>
      </w:r>
      <w:r>
        <w:rPr>
          <w:rFonts w:ascii="Latha" w:hAnsi="Latha" w:cs="Latha"/>
          <w:sz w:val="21"/>
          <w:szCs w:val="21"/>
          <w:cs/>
          <w:lang w:bidi="ta-IN"/>
        </w:rPr>
        <w:t>உயங்குநாய்</w:t>
      </w:r>
      <w:r w:rsidR="0052220C" w:rsidRPr="0052220C">
        <w:rPr>
          <w:rFonts w:ascii="LT-TM-Roja" w:hAnsi="LT-TM-Roja" w:cs="LT-TM-Roja"/>
          <w:sz w:val="21"/>
          <w:szCs w:val="21"/>
        </w:rPr>
        <w:t xml:space="preserve"> </w:t>
      </w:r>
      <w:r>
        <w:rPr>
          <w:rFonts w:ascii="Latha" w:hAnsi="Latha" w:cs="Latha"/>
          <w:sz w:val="21"/>
          <w:szCs w:val="21"/>
          <w:cs/>
          <w:lang w:bidi="ta-IN"/>
        </w:rPr>
        <w:t>நாவின்</w:t>
      </w:r>
      <w:r w:rsidR="0052220C" w:rsidRPr="0052220C">
        <w:rPr>
          <w:rFonts w:ascii="LT-TM-Roja" w:hAnsi="LT-TM-Roja" w:cs="LT-TM-Roja"/>
          <w:sz w:val="21"/>
          <w:szCs w:val="21"/>
        </w:rPr>
        <w:t xml:space="preserve"> </w:t>
      </w:r>
      <w:r>
        <w:rPr>
          <w:rFonts w:ascii="Latha" w:hAnsi="Latha" w:cs="Latha"/>
          <w:sz w:val="21"/>
          <w:szCs w:val="21"/>
          <w:cs/>
          <w:lang w:bidi="ta-IN"/>
        </w:rPr>
        <w:t>நல்லெழி</w:t>
      </w:r>
      <w:r w:rsidR="0052220C" w:rsidRPr="0052220C">
        <w:rPr>
          <w:rFonts w:ascii="LT-TM-Roja" w:hAnsi="LT-TM-Roja" w:cs="LT-TM-Roja"/>
          <w:sz w:val="21"/>
          <w:szCs w:val="21"/>
        </w:rPr>
        <w:t xml:space="preserve"> </w:t>
      </w:r>
      <w:r>
        <w:rPr>
          <w:rFonts w:ascii="Latha" w:hAnsi="Latha" w:cs="Latha"/>
          <w:sz w:val="21"/>
          <w:szCs w:val="21"/>
          <w:cs/>
          <w:lang w:bidi="ta-IN"/>
        </w:rPr>
        <w:t>லசைஇ</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Pr>
          <w:rFonts w:ascii="Latha" w:hAnsi="Latha" w:cs="Latha"/>
          <w:sz w:val="21"/>
          <w:szCs w:val="21"/>
        </w:rPr>
        <w:t>1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ய்யுளுறுப்பு</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ளக்</w:t>
      </w:r>
      <w:r w:rsidR="0052220C" w:rsidRPr="0052220C">
        <w:rPr>
          <w:rFonts w:ascii="LT-TM-Roja" w:hAnsi="LT-TM-Roja" w:cs="LT-TM-Roja"/>
          <w:sz w:val="21"/>
          <w:szCs w:val="21"/>
        </w:rPr>
        <w:t xml:space="preserve"> </w:t>
      </w:r>
      <w:r>
        <w:rPr>
          <w:rFonts w:ascii="Latha" w:hAnsi="Latha" w:cs="Latha"/>
          <w:sz w:val="21"/>
          <w:szCs w:val="21"/>
          <w:cs/>
          <w:lang w:bidi="ta-IN"/>
        </w:rPr>
        <w:t>காலப்பகுதி</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சை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Roja" w:hAnsi="LT-TM-Roja" w:cs="LT-TM-Roja"/>
          <w:sz w:val="21"/>
          <w:szCs w:val="21"/>
        </w:rPr>
        <w:t xml:space="preserve"> </w:t>
      </w:r>
      <w:r>
        <w:rPr>
          <w:rFonts w:ascii="Latha" w:hAnsi="Latha" w:cs="Latha"/>
          <w:sz w:val="21"/>
          <w:szCs w:val="21"/>
        </w:rPr>
        <w:t>3:16,</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விலங்குகள்</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மெல்கை.</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சுவடித்</w:t>
      </w:r>
      <w:r w:rsidR="0052220C" w:rsidRPr="0052220C">
        <w:rPr>
          <w:rFonts w:ascii="LT-TM-Roja" w:hAnsi="LT-TM-Roja" w:cs="LT-TM-Roja"/>
          <w:sz w:val="21"/>
          <w:szCs w:val="21"/>
        </w:rPr>
        <w:t xml:space="preserve"> </w:t>
      </w:r>
      <w:r>
        <w:rPr>
          <w:rFonts w:ascii="Latha" w:hAnsi="Latha" w:cs="Latha"/>
          <w:sz w:val="21"/>
          <w:szCs w:val="21"/>
          <w:cs/>
          <w:lang w:bidi="ta-IN"/>
        </w:rPr>
        <w:t>தூ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லன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ளர்வு.</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ம்பு.</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ருந்தும்</w:t>
      </w:r>
      <w:r w:rsidR="0052220C" w:rsidRPr="0052220C">
        <w:rPr>
          <w:rFonts w:ascii="LT-TM-Roja" w:hAnsi="LT-TM-Roja" w:cs="LT-TM-Roja"/>
          <w:sz w:val="21"/>
          <w:szCs w:val="21"/>
        </w:rPr>
        <w:t xml:space="preserve"> </w:t>
      </w:r>
      <w:r>
        <w:rPr>
          <w:rFonts w:ascii="Latha" w:hAnsi="Latha" w:cs="Latha"/>
          <w:sz w:val="21"/>
          <w:szCs w:val="21"/>
          <w:cs/>
          <w:lang w:bidi="ta-IN"/>
        </w:rPr>
        <w:t>வருத்தம்.</w:t>
      </w:r>
      <w:r w:rsidR="0052220C" w:rsidRPr="0052220C">
        <w:rPr>
          <w:rFonts w:ascii="LT-TM-Roja" w:hAnsi="LT-TM-Roja" w:cs="LT-TM-Roja"/>
          <w:sz w:val="21"/>
          <w:szCs w:val="21"/>
        </w:rPr>
        <w:t xml:space="preserve"> </w:t>
      </w:r>
      <w:r>
        <w:rPr>
          <w:rFonts w:ascii="Latha" w:hAnsi="Latha" w:cs="Latha"/>
          <w:sz w:val="21"/>
          <w:szCs w:val="21"/>
          <w:cs/>
          <w:lang w:bidi="ta-IN"/>
        </w:rPr>
        <w:t>இளிவே</w:t>
      </w:r>
      <w:r w:rsidR="0052220C" w:rsidRPr="0052220C">
        <w:rPr>
          <w:rFonts w:ascii="LT-TM-Roja" w:hAnsi="LT-TM-Roja" w:cs="LT-TM-Roja"/>
          <w:sz w:val="21"/>
          <w:szCs w:val="21"/>
        </w:rPr>
        <w:t xml:space="preserve"> </w:t>
      </w:r>
      <w:r>
        <w:rPr>
          <w:rFonts w:ascii="Latha" w:hAnsi="Latha" w:cs="Latha"/>
          <w:sz w:val="21"/>
          <w:szCs w:val="21"/>
          <w:cs/>
          <w:lang w:bidi="ta-IN"/>
        </w:rPr>
        <w:t>யிழவே</w:t>
      </w:r>
      <w:r w:rsidR="0052220C" w:rsidRPr="0052220C">
        <w:rPr>
          <w:rFonts w:ascii="LT-TM-Roja" w:hAnsi="LT-TM-Roja" w:cs="LT-TM-Roja"/>
          <w:sz w:val="21"/>
          <w:szCs w:val="21"/>
        </w:rPr>
        <w:t xml:space="preserve"> </w:t>
      </w:r>
      <w:r>
        <w:rPr>
          <w:rFonts w:ascii="Latha" w:hAnsi="Latha" w:cs="Latha"/>
          <w:sz w:val="21"/>
          <w:szCs w:val="21"/>
          <w:cs/>
          <w:lang w:bidi="ta-IN"/>
        </w:rPr>
        <w:t>யசை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மெய்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தோ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வில</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568: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வு</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ணுதல்.</w:t>
      </w:r>
      <w:r w:rsidR="0052220C" w:rsidRPr="0052220C">
        <w:rPr>
          <w:rFonts w:ascii="LT-TM-Roja" w:hAnsi="LT-TM-Roja" w:cs="LT-TM-Roja"/>
          <w:sz w:val="21"/>
          <w:szCs w:val="21"/>
        </w:rPr>
        <w:t xml:space="preserve"> </w:t>
      </w:r>
      <w:r>
        <w:rPr>
          <w:rFonts w:ascii="Latha" w:hAnsi="Latha" w:cs="Latha"/>
          <w:sz w:val="21"/>
          <w:szCs w:val="21"/>
          <w:cs/>
          <w:lang w:bidi="ta-IN"/>
        </w:rPr>
        <w:t>நஞ்சினை</w:t>
      </w:r>
      <w:r w:rsidR="0052220C" w:rsidRPr="0052220C">
        <w:rPr>
          <w:rFonts w:ascii="LT-TM-Roja" w:hAnsi="LT-TM-Roja" w:cs="LT-TM-Roja"/>
          <w:sz w:val="21"/>
          <w:szCs w:val="21"/>
        </w:rPr>
        <w:t xml:space="preserve"> </w:t>
      </w:r>
      <w:r>
        <w:rPr>
          <w:rFonts w:ascii="Latha" w:hAnsi="Latha" w:cs="Latha"/>
          <w:sz w:val="21"/>
          <w:szCs w:val="21"/>
          <w:cs/>
          <w:lang w:bidi="ta-IN"/>
        </w:rPr>
        <w:t>யசைவு</w:t>
      </w:r>
      <w:r w:rsidR="0052220C" w:rsidRPr="0052220C">
        <w:rPr>
          <w:rFonts w:ascii="LT-TM-Roja" w:hAnsi="LT-TM-Roja" w:cs="LT-TM-Roja"/>
          <w:sz w:val="21"/>
          <w:szCs w:val="21"/>
        </w:rPr>
        <w:t xml:space="preserve"> </w:t>
      </w:r>
      <w:r>
        <w:rPr>
          <w:rFonts w:ascii="Latha" w:hAnsi="Latha" w:cs="Latha"/>
          <w:sz w:val="21"/>
          <w:szCs w:val="21"/>
          <w:cs/>
          <w:lang w:bidi="ta-IN"/>
        </w:rPr>
        <w:t>செய்த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568: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வ.</w:t>
      </w:r>
      <w:r w:rsidR="0052220C" w:rsidRPr="0052220C">
        <w:rPr>
          <w:rFonts w:ascii="LT-TM-Roja" w:hAnsi="LT-TM-Roja" w:cs="LT-TM-Roja"/>
          <w:sz w:val="21"/>
          <w:szCs w:val="21"/>
        </w:rPr>
        <w:t xml:space="preserve"> </w:t>
      </w:r>
      <w:r>
        <w:rPr>
          <w:rFonts w:ascii="Latha" w:hAnsi="Latha" w:cs="Latha"/>
          <w:sz w:val="21"/>
          <w:szCs w:val="21"/>
          <w:cs/>
          <w:lang w:bidi="ta-IN"/>
        </w:rPr>
        <w:t>அச்-அச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ண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அசங்கு.</w:t>
      </w:r>
      <w:r w:rsidR="0052220C" w:rsidRPr="0052220C">
        <w:rPr>
          <w:rFonts w:ascii="LT-TM-Roja" w:hAnsi="LT-TM-Roja" w:cs="LT-TM-Roja"/>
          <w:sz w:val="21"/>
          <w:szCs w:val="21"/>
        </w:rPr>
        <w:t xml:space="preserve"> </w:t>
      </w:r>
      <w:r>
        <w:rPr>
          <w:rFonts w:ascii="Latha" w:hAnsi="Latha" w:cs="Latha"/>
          <w:sz w:val="21"/>
          <w:szCs w:val="21"/>
          <w:cs/>
          <w:lang w:bidi="ta-IN"/>
        </w:rPr>
        <w:t>அச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pacing w:val="-15"/>
          <w:sz w:val="21"/>
          <w:szCs w:val="21"/>
          <w:cs/>
          <w:lang w:bidi="ta-IN"/>
        </w:rPr>
        <w:t>சங்கர</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நான்</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முகர்</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கைத்தலம்</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விண்டசங்க</w:t>
      </w:r>
      <w:r w:rsidR="0052220C" w:rsidRPr="0052220C">
        <w:rPr>
          <w:rFonts w:ascii="LT-TM-Mullai" w:hAnsi="LT-TM-Mullai" w:cs="LT-TM-Mullai"/>
          <w:i/>
          <w:iCs/>
          <w:spacing w:val="-15"/>
          <w:sz w:val="21"/>
          <w:szCs w:val="21"/>
        </w:rPr>
        <w:t xml:space="preserve">  </w:t>
      </w:r>
      <w:r>
        <w:rPr>
          <w:rFonts w:ascii="Latha" w:hAnsi="Latha" w:cs="Latha"/>
          <w:spacing w:val="-15"/>
          <w:sz w:val="21"/>
          <w:szCs w:val="21"/>
        </w:rPr>
        <w:t>(</w:t>
      </w:r>
      <w:r>
        <w:rPr>
          <w:rFonts w:ascii="Latha" w:hAnsi="Latha" w:cs="Latha"/>
          <w:spacing w:val="-15"/>
          <w:sz w:val="21"/>
          <w:szCs w:val="21"/>
          <w:cs/>
          <w:lang w:bidi="ta-IN"/>
        </w:rPr>
        <w:t>கம்பரா.</w:t>
      </w:r>
      <w:r w:rsidR="0052220C" w:rsidRPr="0052220C">
        <w:rPr>
          <w:rFonts w:ascii="LT-TM-Mullai" w:hAnsi="LT-TM-Mullai" w:cs="LT-TM-Mullai"/>
          <w:spacing w:val="-15"/>
          <w:sz w:val="21"/>
          <w:szCs w:val="21"/>
        </w:rPr>
        <w:t xml:space="preserve"> </w:t>
      </w:r>
      <w:r>
        <w:rPr>
          <w:rFonts w:ascii="Latha" w:hAnsi="Latha" w:cs="Latha"/>
          <w:spacing w:val="-15"/>
          <w:sz w:val="21"/>
          <w:szCs w:val="21"/>
          <w:cs/>
          <w:lang w:bidi="ta-IN"/>
        </w:rPr>
        <w:t>இராவணன்</w:t>
      </w:r>
      <w:r w:rsidR="0052220C" w:rsidRPr="0052220C">
        <w:rPr>
          <w:rFonts w:ascii="LT-TM-Mullai" w:hAnsi="LT-TM-Mullai" w:cs="LT-TM-Mullai"/>
          <w:spacing w:val="-15"/>
          <w:sz w:val="21"/>
          <w:szCs w:val="21"/>
        </w:rPr>
        <w:t xml:space="preserve"> </w:t>
      </w:r>
      <w:r>
        <w:rPr>
          <w:rFonts w:ascii="Latha" w:hAnsi="Latha" w:cs="Latha"/>
          <w:spacing w:val="-15"/>
          <w:sz w:val="21"/>
          <w:szCs w:val="21"/>
          <w:cs/>
          <w:lang w:bidi="ta-IN"/>
        </w:rPr>
        <w:t>வதை.</w:t>
      </w:r>
      <w:r w:rsidR="0052220C" w:rsidRPr="0052220C">
        <w:rPr>
          <w:rFonts w:ascii="LT-TM-Mullai" w:hAnsi="LT-TM-Mullai" w:cs="LT-TM-Mullai"/>
          <w:spacing w:val="-15"/>
          <w:sz w:val="21"/>
          <w:szCs w:val="21"/>
        </w:rPr>
        <w:t xml:space="preserve"> </w:t>
      </w:r>
      <w:r>
        <w:rPr>
          <w:rFonts w:ascii="Latha" w:hAnsi="Latha" w:cs="Latha"/>
          <w:spacing w:val="-15"/>
          <w:sz w:val="21"/>
          <w:szCs w:val="21"/>
        </w:rPr>
        <w:t>2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ங்கு-அசக்கு.</w:t>
      </w:r>
      <w:r w:rsidR="0052220C" w:rsidRPr="0052220C">
        <w:rPr>
          <w:rFonts w:ascii="LT-TM-Roja" w:hAnsi="LT-TM-Roja" w:cs="LT-TM-Roja"/>
          <w:sz w:val="21"/>
          <w:szCs w:val="21"/>
        </w:rPr>
        <w:t xml:space="preserve"> </w:t>
      </w:r>
      <w:r>
        <w:rPr>
          <w:rFonts w:ascii="Latha" w:hAnsi="Latha" w:cs="Latha"/>
          <w:sz w:val="21"/>
          <w:szCs w:val="21"/>
          <w:cs/>
          <w:lang w:bidi="ta-IN"/>
        </w:rPr>
        <w:t>அச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த்தல்.</w:t>
      </w:r>
      <w:r w:rsidR="0052220C" w:rsidRPr="0052220C">
        <w:rPr>
          <w:rFonts w:ascii="LT-TM-Roja" w:hAnsi="LT-TM-Roja" w:cs="LT-TM-Roja"/>
          <w:sz w:val="21"/>
          <w:szCs w:val="21"/>
        </w:rPr>
        <w:t xml:space="preserve"> </w:t>
      </w:r>
      <w:r>
        <w:rPr>
          <w:rFonts w:ascii="Latha" w:hAnsi="Latha" w:cs="Latha"/>
          <w:sz w:val="21"/>
          <w:szCs w:val="21"/>
          <w:cs/>
          <w:lang w:bidi="ta-IN"/>
        </w:rPr>
        <w:t>அகடசக்</w:t>
      </w:r>
      <w:r w:rsidR="0052220C" w:rsidRPr="0052220C">
        <w:rPr>
          <w:rFonts w:ascii="LT-TM-Roja" w:hAnsi="LT-TM-Roja" w:cs="LT-TM-Roja"/>
          <w:sz w:val="21"/>
          <w:szCs w:val="21"/>
        </w:rPr>
        <w:t xml:space="preserve"> </w:t>
      </w:r>
      <w:r>
        <w:rPr>
          <w:rFonts w:ascii="Latha" w:hAnsi="Latha" w:cs="Latha"/>
          <w:sz w:val="21"/>
          <w:szCs w:val="21"/>
          <w:cs/>
          <w:lang w:bidi="ta-IN"/>
        </w:rPr>
        <w:t>கரவின்</w:t>
      </w:r>
      <w:r w:rsidR="0052220C" w:rsidRPr="0052220C">
        <w:rPr>
          <w:rFonts w:ascii="LT-TM-Roja" w:hAnsi="LT-TM-Roja" w:cs="LT-TM-Roja"/>
          <w:sz w:val="21"/>
          <w:szCs w:val="21"/>
        </w:rPr>
        <w:t xml:space="preserve"> </w:t>
      </w:r>
      <w:r>
        <w:rPr>
          <w:rFonts w:ascii="Latha" w:hAnsi="Latha" w:cs="Latha"/>
          <w:sz w:val="21"/>
          <w:szCs w:val="21"/>
          <w:cs/>
          <w:lang w:bidi="ta-IN"/>
        </w:rPr>
        <w:t>மணி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கடவுள்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OE Scacan, OS Skakan, ON Skaka, E. Shake.</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க்கு-அயக்கு.</w:t>
      </w:r>
      <w:r w:rsidR="0052220C" w:rsidRPr="0052220C">
        <w:rPr>
          <w:rFonts w:ascii="LT-TM-Roja" w:hAnsi="LT-TM-Roja" w:cs="LT-TM-Roja"/>
          <w:sz w:val="21"/>
          <w:szCs w:val="21"/>
        </w:rPr>
        <w:t xml:space="preserve"> </w:t>
      </w:r>
      <w:r>
        <w:rPr>
          <w:rFonts w:ascii="Latha" w:hAnsi="Latha" w:cs="Latha"/>
          <w:sz w:val="21"/>
          <w:szCs w:val="21"/>
          <w:cs/>
          <w:lang w:bidi="ta-IN"/>
        </w:rPr>
        <w:t>அய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த்தல்.</w:t>
      </w:r>
      <w:r w:rsidR="0052220C" w:rsidRPr="0052220C">
        <w:rPr>
          <w:rFonts w:ascii="LT-TM-Roja" w:hAnsi="LT-TM-Roja" w:cs="LT-TM-Roja"/>
          <w:sz w:val="21"/>
          <w:szCs w:val="21"/>
        </w:rPr>
        <w:t xml:space="preserve"> </w:t>
      </w:r>
      <w:r>
        <w:rPr>
          <w:rFonts w:ascii="Latha" w:hAnsi="Latha" w:cs="Latha"/>
          <w:sz w:val="21"/>
          <w:szCs w:val="21"/>
          <w:cs/>
          <w:lang w:bidi="ta-IN"/>
        </w:rPr>
        <w:t>குன்றுகளயக்க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சேதுப.</w:t>
      </w:r>
      <w:r w:rsidR="0052220C" w:rsidRPr="0052220C">
        <w:rPr>
          <w:rFonts w:ascii="LT-TM-Roja" w:hAnsi="LT-TM-Roja" w:cs="LT-TM-Roja"/>
          <w:sz w:val="21"/>
          <w:szCs w:val="21"/>
        </w:rPr>
        <w:t xml:space="preserve"> </w:t>
      </w:r>
      <w:r>
        <w:rPr>
          <w:rFonts w:ascii="Latha" w:hAnsi="Latha" w:cs="Latha"/>
          <w:sz w:val="21"/>
          <w:szCs w:val="21"/>
        </w:rPr>
        <w:t>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அயை-அயர்.</w:t>
      </w:r>
      <w:r w:rsidR="0052220C" w:rsidRPr="0052220C">
        <w:rPr>
          <w:rFonts w:ascii="LT-TM-Roja" w:hAnsi="LT-TM-Roja" w:cs="LT-TM-Roja"/>
          <w:sz w:val="21"/>
          <w:szCs w:val="21"/>
        </w:rPr>
        <w:t xml:space="preserve"> </w:t>
      </w:r>
      <w:r>
        <w:rPr>
          <w:rFonts w:ascii="Latha" w:hAnsi="Latha" w:cs="Latha"/>
          <w:sz w:val="21"/>
          <w:szCs w:val="21"/>
          <w:cs/>
          <w:lang w:bidi="ta-IN"/>
        </w:rPr>
        <w:t>அய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ளர்தல்.</w:t>
      </w:r>
      <w:r w:rsidR="0052220C" w:rsidRPr="0052220C">
        <w:rPr>
          <w:rFonts w:ascii="LT-TM-Roja" w:hAnsi="LT-TM-Roja" w:cs="LT-TM-Roja"/>
          <w:sz w:val="21"/>
          <w:szCs w:val="21"/>
        </w:rPr>
        <w:t xml:space="preserve"> </w:t>
      </w:r>
      <w:r>
        <w:rPr>
          <w:rFonts w:ascii="Latha" w:hAnsi="Latha" w:cs="Latha"/>
          <w:sz w:val="21"/>
          <w:szCs w:val="21"/>
          <w:cs/>
          <w:lang w:bidi="ta-IN"/>
        </w:rPr>
        <w:t>அயலார்போ</w:t>
      </w:r>
      <w:r w:rsidR="0052220C" w:rsidRPr="0052220C">
        <w:rPr>
          <w:rFonts w:ascii="LT-TM-Roja" w:hAnsi="LT-TM-Roja" w:cs="LT-TM-Roja"/>
          <w:sz w:val="21"/>
          <w:szCs w:val="21"/>
        </w:rPr>
        <w:t xml:space="preserve"> </w:t>
      </w:r>
      <w:r>
        <w:rPr>
          <w:rFonts w:ascii="Latha" w:hAnsi="Latha" w:cs="Latha"/>
          <w:sz w:val="21"/>
          <w:szCs w:val="21"/>
          <w:cs/>
          <w:lang w:bidi="ta-IN"/>
        </w:rPr>
        <w:t>லயர்</w:t>
      </w:r>
      <w:r w:rsidR="0052220C" w:rsidRPr="0052220C">
        <w:rPr>
          <w:rFonts w:ascii="LT-TM-Roja" w:hAnsi="LT-TM-Roja" w:cs="LT-TM-Roja"/>
          <w:sz w:val="21"/>
          <w:szCs w:val="21"/>
        </w:rPr>
        <w:t xml:space="preserve"> </w:t>
      </w:r>
      <w:r>
        <w:rPr>
          <w:rFonts w:ascii="Latha" w:hAnsi="Latha" w:cs="Latha"/>
          <w:sz w:val="21"/>
          <w:szCs w:val="21"/>
          <w:cs/>
          <w:lang w:bidi="ta-IN"/>
        </w:rPr>
        <w:t>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Roja" w:hAnsi="LT-TM-Roja" w:cs="LT-TM-Roja"/>
          <w:sz w:val="21"/>
          <w:szCs w:val="21"/>
        </w:rPr>
        <w:t xml:space="preserve"> </w:t>
      </w:r>
      <w:r>
        <w:rPr>
          <w:rFonts w:ascii="Latha" w:hAnsi="Latha" w:cs="Latha"/>
          <w:sz w:val="21"/>
          <w:szCs w:val="21"/>
        </w:rPr>
        <w:t>32</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ணர்</w:t>
      </w:r>
      <w:r w:rsidR="0052220C" w:rsidRPr="0052220C">
        <w:rPr>
          <w:rFonts w:ascii="LT-TM-Roja" w:hAnsi="LT-TM-Roja" w:cs="LT-TM-Roja"/>
          <w:sz w:val="21"/>
          <w:szCs w:val="21"/>
        </w:rPr>
        <w:t xml:space="preserve"> </w:t>
      </w:r>
      <w:r>
        <w:rPr>
          <w:rFonts w:ascii="Latha" w:hAnsi="Latha" w:cs="Latha"/>
          <w:sz w:val="21"/>
          <w:szCs w:val="21"/>
          <w:cs/>
          <w:lang w:bidi="ta-IN"/>
        </w:rPr>
        <w:t>வழிதல்.</w:t>
      </w:r>
      <w:r w:rsidR="0052220C" w:rsidRPr="0052220C">
        <w:rPr>
          <w:rFonts w:ascii="LT-TM-Roja" w:hAnsi="LT-TM-Roja" w:cs="LT-TM-Roja"/>
          <w:sz w:val="21"/>
          <w:szCs w:val="21"/>
        </w:rPr>
        <w:t xml:space="preserve"> </w:t>
      </w:r>
      <w:r>
        <w:rPr>
          <w:rFonts w:ascii="Latha" w:hAnsi="Latha" w:cs="Latha"/>
          <w:sz w:val="21"/>
          <w:szCs w:val="21"/>
          <w:cs/>
          <w:lang w:bidi="ta-IN"/>
        </w:rPr>
        <w:t>அயர்ந்து</w:t>
      </w:r>
      <w:r w:rsidR="0052220C" w:rsidRPr="0052220C">
        <w:rPr>
          <w:rFonts w:ascii="LT-TM-Roja" w:hAnsi="LT-TM-Roja" w:cs="LT-TM-Roja"/>
          <w:sz w:val="21"/>
          <w:szCs w:val="21"/>
        </w:rPr>
        <w:t xml:space="preserve"> </w:t>
      </w:r>
      <w:r>
        <w:rPr>
          <w:rFonts w:ascii="Latha" w:hAnsi="Latha" w:cs="Latha"/>
          <w:sz w:val="21"/>
          <w:szCs w:val="21"/>
          <w:cs/>
          <w:lang w:bidi="ta-IN"/>
        </w:rPr>
        <w:t>உறங்குகி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மயக்க</w:t>
      </w:r>
      <w:r w:rsidR="0052220C" w:rsidRPr="0052220C">
        <w:rPr>
          <w:rFonts w:ascii="LT-TM-Roja" w:hAnsi="LT-TM-Roja" w:cs="LT-TM-Roja"/>
          <w:sz w:val="21"/>
          <w:szCs w:val="21"/>
        </w:rPr>
        <w:t xml:space="preserve"> </w:t>
      </w:r>
      <w:r>
        <w:rPr>
          <w:rFonts w:ascii="Latha" w:hAnsi="Latha" w:cs="Latha"/>
          <w:sz w:val="21"/>
          <w:szCs w:val="21"/>
          <w:cs/>
          <w:lang w:bidi="ta-IN"/>
        </w:rPr>
        <w:t>மடைதல்.</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றத்தல்.</w:t>
      </w:r>
      <w:r w:rsidR="0052220C" w:rsidRPr="0052220C">
        <w:rPr>
          <w:rFonts w:ascii="LT-TM-Roja" w:hAnsi="LT-TM-Roja" w:cs="LT-TM-Roja"/>
          <w:sz w:val="21"/>
          <w:szCs w:val="21"/>
        </w:rPr>
        <w:t xml:space="preserve"> </w:t>
      </w:r>
      <w:r>
        <w:rPr>
          <w:rFonts w:ascii="Latha" w:hAnsi="Latha" w:cs="Latha"/>
          <w:sz w:val="21"/>
          <w:szCs w:val="21"/>
          <w:cs/>
          <w:lang w:bidi="ta-IN"/>
        </w:rPr>
        <w:t>ஆயா</w:t>
      </w:r>
      <w:r w:rsidR="0052220C" w:rsidRPr="0052220C">
        <w:rPr>
          <w:rFonts w:ascii="LT-TM-Roja" w:hAnsi="LT-TM-Roja" w:cs="LT-TM-Roja"/>
          <w:sz w:val="21"/>
          <w:szCs w:val="21"/>
        </w:rPr>
        <w:t xml:space="preserve"> </w:t>
      </w:r>
      <w:r>
        <w:rPr>
          <w:rFonts w:ascii="Latha" w:hAnsi="Latha" w:cs="Latha"/>
          <w:sz w:val="21"/>
          <w:szCs w:val="21"/>
          <w:cs/>
          <w:lang w:bidi="ta-IN"/>
        </w:rPr>
        <w:t>தறிவயர்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காஞ்சி.</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அறிவிழத்தல்.</w:t>
      </w:r>
      <w:r w:rsidR="0052220C" w:rsidRPr="0052220C">
        <w:rPr>
          <w:rFonts w:ascii="LT-TM-Roja" w:hAnsi="LT-TM-Roja" w:cs="LT-TM-Roja"/>
          <w:sz w:val="21"/>
          <w:szCs w:val="21"/>
        </w:rPr>
        <w:t xml:space="preserve"> </w:t>
      </w:r>
      <w:r>
        <w:rPr>
          <w:rFonts w:ascii="Latha" w:hAnsi="Latha" w:cs="Latha"/>
          <w:sz w:val="21"/>
          <w:szCs w:val="21"/>
          <w:cs/>
          <w:lang w:bidi="ta-IN"/>
        </w:rPr>
        <w:t>ஐம்புல</w:t>
      </w:r>
      <w:r w:rsidR="0052220C" w:rsidRPr="0052220C">
        <w:rPr>
          <w:rFonts w:ascii="LT-TM-Roja" w:hAnsi="LT-TM-Roja" w:cs="LT-TM-Roja"/>
          <w:sz w:val="21"/>
          <w:szCs w:val="21"/>
        </w:rPr>
        <w:t xml:space="preserve"> </w:t>
      </w:r>
      <w:r>
        <w:rPr>
          <w:rFonts w:ascii="Latha" w:hAnsi="Latha" w:cs="Latha"/>
          <w:sz w:val="21"/>
          <w:szCs w:val="21"/>
          <w:cs/>
          <w:lang w:bidi="ta-IN"/>
        </w:rPr>
        <w:t>வேடரி</w:t>
      </w:r>
      <w:r w:rsidR="0052220C" w:rsidRPr="0052220C">
        <w:rPr>
          <w:rFonts w:ascii="LT-TM-Roja" w:hAnsi="LT-TM-Roja" w:cs="LT-TM-Roja"/>
          <w:sz w:val="21"/>
          <w:szCs w:val="21"/>
        </w:rPr>
        <w:t xml:space="preserve"> </w:t>
      </w:r>
      <w:r>
        <w:rPr>
          <w:rFonts w:ascii="Latha" w:hAnsi="Latha" w:cs="Latha"/>
          <w:sz w:val="21"/>
          <w:szCs w:val="21"/>
          <w:cs/>
          <w:lang w:bidi="ta-IN"/>
        </w:rPr>
        <w:t>னயர்ந்தனை</w:t>
      </w:r>
      <w:r w:rsidR="0052220C" w:rsidRPr="0052220C">
        <w:rPr>
          <w:rFonts w:ascii="LT-TM-Roja" w:hAnsi="LT-TM-Roja" w:cs="LT-TM-Roja"/>
          <w:sz w:val="21"/>
          <w:szCs w:val="21"/>
        </w:rPr>
        <w:t xml:space="preserve"> </w:t>
      </w:r>
      <w:r>
        <w:rPr>
          <w:rFonts w:ascii="Latha" w:hAnsi="Latha" w:cs="Latha"/>
          <w:sz w:val="21"/>
          <w:szCs w:val="21"/>
          <w:cs/>
          <w:lang w:bidi="ta-IN"/>
        </w:rPr>
        <w:t>மறந்தெ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ஞா.</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மதி</w:t>
      </w:r>
      <w:r w:rsidR="0052220C" w:rsidRPr="0052220C">
        <w:rPr>
          <w:rFonts w:ascii="LT-TM-Roja" w:hAnsi="LT-TM-Roja" w:cs="LT-TM-Roja"/>
          <w:sz w:val="21"/>
          <w:szCs w:val="21"/>
        </w:rPr>
        <w:t xml:space="preserve"> </w:t>
      </w:r>
      <w:r>
        <w:rPr>
          <w:rFonts w:ascii="Latha" w:hAnsi="Latha" w:cs="Latha"/>
          <w:sz w:val="21"/>
          <w:szCs w:val="21"/>
          <w:cs/>
          <w:lang w:bidi="ta-IN"/>
        </w:rPr>
        <w:t>மயங்குதல்.</w:t>
      </w:r>
      <w:r w:rsidR="0052220C" w:rsidRPr="0052220C">
        <w:rPr>
          <w:rFonts w:ascii="LT-TM-Roja" w:hAnsi="LT-TM-Roja" w:cs="LT-TM-Roja"/>
          <w:sz w:val="21"/>
          <w:szCs w:val="21"/>
        </w:rPr>
        <w:t xml:space="preserve"> </w:t>
      </w:r>
      <w:r>
        <w:rPr>
          <w:rFonts w:ascii="Latha" w:hAnsi="Latha" w:cs="Latha"/>
          <w:sz w:val="21"/>
          <w:szCs w:val="21"/>
          <w:cs/>
          <w:lang w:bidi="ta-IN"/>
        </w:rPr>
        <w:t>அணைவுறு</w:t>
      </w:r>
      <w:r w:rsidR="0052220C" w:rsidRPr="0052220C">
        <w:rPr>
          <w:rFonts w:ascii="LT-TM-Roja" w:hAnsi="LT-TM-Roja" w:cs="LT-TM-Roja"/>
          <w:sz w:val="21"/>
          <w:szCs w:val="21"/>
        </w:rPr>
        <w:t xml:space="preserve"> </w:t>
      </w:r>
      <w:r>
        <w:rPr>
          <w:rFonts w:ascii="Latha" w:hAnsi="Latha" w:cs="Latha"/>
          <w:sz w:val="21"/>
          <w:szCs w:val="21"/>
          <w:cs/>
          <w:lang w:bidi="ta-IN"/>
        </w:rPr>
        <w:t>வைகலி</w:t>
      </w:r>
      <w:r w:rsidR="0052220C" w:rsidRPr="0052220C">
        <w:rPr>
          <w:rFonts w:ascii="LT-TM-Roja" w:hAnsi="LT-TM-Roja" w:cs="LT-TM-Roja"/>
          <w:sz w:val="21"/>
          <w:szCs w:val="21"/>
        </w:rPr>
        <w:t xml:space="preserve"> </w:t>
      </w:r>
      <w:r>
        <w:rPr>
          <w:rFonts w:ascii="Latha" w:hAnsi="Latha" w:cs="Latha"/>
          <w:sz w:val="21"/>
          <w:szCs w:val="21"/>
          <w:cs/>
          <w:lang w:bidi="ta-IN"/>
        </w:rPr>
        <w:t>னயர்ந்தனன்</w:t>
      </w:r>
      <w:r w:rsidR="0052220C" w:rsidRPr="0052220C">
        <w:rPr>
          <w:rFonts w:ascii="LT-TM-Roja" w:hAnsi="LT-TM-Roja" w:cs="LT-TM-Roja"/>
          <w:sz w:val="21"/>
          <w:szCs w:val="21"/>
        </w:rPr>
        <w:t xml:space="preserve"> </w:t>
      </w:r>
      <w:r>
        <w:rPr>
          <w:rFonts w:ascii="Latha" w:hAnsi="Latha" w:cs="Latha"/>
          <w:sz w:val="21"/>
          <w:szCs w:val="21"/>
          <w:cs/>
          <w:lang w:bidi="ta-IN"/>
        </w:rPr>
        <w:t>மய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Roja" w:hAnsi="LT-TM-Roja" w:cs="LT-TM-Roja"/>
          <w:sz w:val="21"/>
          <w:szCs w:val="21"/>
        </w:rPr>
        <w:t xml:space="preserve"> </w:t>
      </w:r>
      <w:r>
        <w:rPr>
          <w:rFonts w:ascii="Latha" w:hAnsi="Latha" w:cs="Latha"/>
          <w:sz w:val="21"/>
          <w:szCs w:val="21"/>
        </w:rPr>
        <w:t>3:173).</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வழிபடுதல்.</w:t>
      </w:r>
      <w:r w:rsidR="0052220C" w:rsidRPr="0052220C">
        <w:rPr>
          <w:rFonts w:ascii="LT-TM-Roja" w:hAnsi="LT-TM-Roja" w:cs="LT-TM-Roja"/>
          <w:sz w:val="21"/>
          <w:szCs w:val="21"/>
        </w:rPr>
        <w:t xml:space="preserve"> </w:t>
      </w:r>
      <w:r>
        <w:rPr>
          <w:rFonts w:ascii="Latha" w:hAnsi="Latha" w:cs="Latha"/>
          <w:sz w:val="21"/>
          <w:szCs w:val="21"/>
          <w:cs/>
          <w:lang w:bidi="ta-IN"/>
        </w:rPr>
        <w:t>பலிசெய்</w:t>
      </w:r>
      <w:r w:rsidR="0052220C" w:rsidRPr="0052220C">
        <w:rPr>
          <w:rFonts w:ascii="LT-TM-Roja" w:hAnsi="LT-TM-Roja" w:cs="LT-TM-Roja"/>
          <w:sz w:val="21"/>
          <w:szCs w:val="21"/>
        </w:rPr>
        <w:t xml:space="preserve"> </w:t>
      </w:r>
      <w:r>
        <w:rPr>
          <w:rFonts w:ascii="Latha" w:hAnsi="Latha" w:cs="Latha"/>
          <w:sz w:val="21"/>
          <w:szCs w:val="21"/>
          <w:cs/>
          <w:lang w:bidi="ta-IN"/>
        </w:rPr>
        <w:t>தயரா</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52220C" w:rsidRPr="0052220C">
        <w:rPr>
          <w:rFonts w:ascii="LT-TM-Roja" w:hAnsi="LT-TM-Roja" w:cs="LT-TM-Roja"/>
          <w:sz w:val="21"/>
          <w:szCs w:val="21"/>
        </w:rPr>
        <w:t xml:space="preserve"> </w:t>
      </w:r>
      <w:r>
        <w:rPr>
          <w:rFonts w:ascii="Latha" w:hAnsi="Latha" w:cs="Latha"/>
          <w:sz w:val="21"/>
          <w:szCs w:val="21"/>
        </w:rPr>
        <w:t>348).</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தெய்வமேறி</w:t>
      </w:r>
      <w:r w:rsidR="0052220C" w:rsidRPr="0052220C">
        <w:rPr>
          <w:rFonts w:ascii="LT-TM-Roja" w:hAnsi="LT-TM-Roja" w:cs="LT-TM-Roja"/>
          <w:sz w:val="21"/>
          <w:szCs w:val="21"/>
        </w:rPr>
        <w:t xml:space="preserve"> </w:t>
      </w:r>
      <w:r>
        <w:rPr>
          <w:rFonts w:ascii="Latha" w:hAnsi="Latha" w:cs="Latha"/>
          <w:sz w:val="21"/>
          <w:szCs w:val="21"/>
          <w:cs/>
          <w:lang w:bidi="ta-IN"/>
        </w:rPr>
        <w:t>யாடுதல்.</w:t>
      </w:r>
      <w:r w:rsidR="0052220C" w:rsidRPr="0052220C">
        <w:rPr>
          <w:rFonts w:ascii="LT-TM-Roja" w:hAnsi="LT-TM-Roja" w:cs="LT-TM-Roja"/>
          <w:sz w:val="21"/>
          <w:szCs w:val="21"/>
        </w:rPr>
        <w:t xml:space="preserve"> </w:t>
      </w:r>
      <w:r>
        <w:rPr>
          <w:rFonts w:ascii="Latha" w:hAnsi="Latha" w:cs="Latha"/>
          <w:sz w:val="21"/>
          <w:szCs w:val="21"/>
          <w:cs/>
          <w:lang w:bidi="ta-IN"/>
        </w:rPr>
        <w:t>சுறவ</w:t>
      </w:r>
      <w:r w:rsidR="0052220C" w:rsidRPr="0052220C">
        <w:rPr>
          <w:rFonts w:ascii="LT-TM-Roja" w:hAnsi="LT-TM-Roja" w:cs="LT-TM-Roja"/>
          <w:sz w:val="21"/>
          <w:szCs w:val="21"/>
        </w:rPr>
        <w:t xml:space="preserve"> </w:t>
      </w:r>
      <w:r>
        <w:rPr>
          <w:rFonts w:ascii="Latha" w:hAnsi="Latha" w:cs="Latha"/>
          <w:sz w:val="21"/>
          <w:szCs w:val="21"/>
          <w:cs/>
          <w:lang w:bidi="ta-IN"/>
        </w:rPr>
        <w:t>முண்மருப்</w:t>
      </w:r>
      <w:r w:rsidR="0052220C" w:rsidRPr="0052220C">
        <w:rPr>
          <w:rFonts w:ascii="LT-TM-Roja" w:hAnsi="LT-TM-Roja" w:cs="LT-TM-Roja"/>
          <w:sz w:val="21"/>
          <w:szCs w:val="21"/>
        </w:rPr>
        <w:t xml:space="preserve"> </w:t>
      </w:r>
      <w:r>
        <w:rPr>
          <w:rFonts w:ascii="Latha" w:hAnsi="Latha" w:cs="Latha"/>
          <w:sz w:val="21"/>
          <w:szCs w:val="21"/>
          <w:cs/>
          <w:lang w:bidi="ta-IN"/>
        </w:rPr>
        <w:t>பணங்கயர்</w:t>
      </w:r>
      <w:r w:rsidR="0052220C" w:rsidRPr="0052220C">
        <w:rPr>
          <w:rFonts w:ascii="LT-TM-Roja" w:hAnsi="LT-TM-Roja" w:cs="LT-TM-Roja"/>
          <w:sz w:val="21"/>
          <w:szCs w:val="21"/>
        </w:rPr>
        <w:t xml:space="preserve"> </w:t>
      </w:r>
      <w:r>
        <w:rPr>
          <w:rFonts w:ascii="Latha" w:hAnsi="Latha" w:cs="Latha"/>
          <w:sz w:val="21"/>
          <w:szCs w:val="21"/>
          <w:cs/>
          <w:lang w:bidi="ta-IN"/>
        </w:rPr>
        <w:t>வனகழிச்</w:t>
      </w:r>
      <w:r w:rsidR="0052220C" w:rsidRPr="0052220C">
        <w:rPr>
          <w:rFonts w:ascii="LT-TM-Roja" w:hAnsi="LT-TM-Roja" w:cs="LT-TM-Roja"/>
          <w:sz w:val="21"/>
          <w:szCs w:val="21"/>
        </w:rPr>
        <w:t xml:space="preserve"> </w:t>
      </w:r>
      <w:r>
        <w:rPr>
          <w:rFonts w:ascii="Latha" w:hAnsi="Latha" w:cs="Latha"/>
          <w:sz w:val="21"/>
          <w:szCs w:val="21"/>
          <w:cs/>
          <w:lang w:bidi="ta-IN"/>
        </w:rPr>
        <w:t>சூழ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52220C" w:rsidRPr="0052220C">
        <w:rPr>
          <w:rFonts w:ascii="LT-TM-Roja" w:hAnsi="LT-TM-Roja" w:cs="LT-TM-Roja"/>
          <w:sz w:val="21"/>
          <w:szCs w:val="21"/>
        </w:rPr>
        <w:t xml:space="preserve"> </w:t>
      </w:r>
      <w:r>
        <w:rPr>
          <w:rFonts w:ascii="Latha" w:hAnsi="Latha" w:cs="Latha"/>
          <w:sz w:val="21"/>
          <w:szCs w:val="21"/>
          <w:cs/>
          <w:lang w:bidi="ta-IN"/>
        </w:rPr>
        <w:t>திருக்குறி.</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விளையாடுதல்.</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லாய</w:t>
      </w:r>
      <w:r w:rsidR="0052220C" w:rsidRPr="0052220C">
        <w:rPr>
          <w:rFonts w:ascii="LT-TM-Roja" w:hAnsi="LT-TM-Roja" w:cs="LT-TM-Roja"/>
          <w:sz w:val="21"/>
          <w:szCs w:val="21"/>
        </w:rPr>
        <w:t xml:space="preserve"> </w:t>
      </w:r>
      <w:r>
        <w:rPr>
          <w:rFonts w:ascii="Latha" w:hAnsi="Latha" w:cs="Latha"/>
          <w:sz w:val="21"/>
          <w:szCs w:val="21"/>
          <w:cs/>
          <w:lang w:bidi="ta-IN"/>
        </w:rPr>
        <w:t>முரியதொன்</w:t>
      </w:r>
      <w:r w:rsidR="0052220C" w:rsidRPr="0052220C">
        <w:rPr>
          <w:rFonts w:ascii="LT-TM-Roja" w:hAnsi="LT-TM-Roja" w:cs="LT-TM-Roja"/>
          <w:sz w:val="21"/>
          <w:szCs w:val="21"/>
        </w:rPr>
        <w:t xml:space="preserve"> </w:t>
      </w:r>
      <w:r>
        <w:rPr>
          <w:rFonts w:ascii="Latha" w:hAnsi="Latha" w:cs="Latha"/>
          <w:sz w:val="21"/>
          <w:szCs w:val="21"/>
          <w:cs/>
          <w:lang w:bidi="ta-IN"/>
        </w:rPr>
        <w:t>ற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144).</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தளருமளவு</w:t>
      </w:r>
      <w:r w:rsidR="0052220C" w:rsidRPr="0052220C">
        <w:rPr>
          <w:rFonts w:ascii="LT-TM-Roja" w:hAnsi="LT-TM-Roja" w:cs="LT-TM-Roja"/>
          <w:sz w:val="21"/>
          <w:szCs w:val="21"/>
        </w:rPr>
        <w:t xml:space="preserve"> </w:t>
      </w:r>
      <w:r>
        <w:rPr>
          <w:rFonts w:ascii="Latha" w:hAnsi="Latha" w:cs="Latha"/>
          <w:sz w:val="21"/>
          <w:szCs w:val="21"/>
          <w:cs/>
          <w:lang w:bidi="ta-IN"/>
        </w:rPr>
        <w:t>வேலை</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அயர்(க்க).</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அ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யர்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ர்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மறதி.</w:t>
      </w:r>
      <w:r w:rsidR="0052220C" w:rsidRPr="0052220C">
        <w:rPr>
          <w:rFonts w:ascii="LT-TM-Roja" w:hAnsi="LT-TM-Roja" w:cs="LT-TM-Roja"/>
          <w:sz w:val="21"/>
          <w:szCs w:val="21"/>
        </w:rPr>
        <w:t xml:space="preserve"> </w:t>
      </w:r>
      <w:r>
        <w:rPr>
          <w:rFonts w:ascii="Latha" w:hAnsi="Latha" w:cs="Latha"/>
          <w:sz w:val="21"/>
          <w:szCs w:val="21"/>
          <w:cs/>
          <w:lang w:bidi="ta-IN"/>
        </w:rPr>
        <w:t>அயர்-அச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யர்தி-அசர்தி-அச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சரப்</w:t>
      </w:r>
      <w:r w:rsidR="0052220C" w:rsidRPr="0052220C">
        <w:rPr>
          <w:rFonts w:ascii="LT-TM-Roja" w:hAnsi="LT-TM-Roja" w:cs="LT-TM-Roja"/>
          <w:sz w:val="21"/>
          <w:szCs w:val="21"/>
        </w:rPr>
        <w:t xml:space="preserve"> </w:t>
      </w:r>
      <w:r>
        <w:rPr>
          <w:rFonts w:ascii="Latha" w:hAnsi="Latha" w:cs="Latha"/>
          <w:sz w:val="21"/>
          <w:szCs w:val="21"/>
          <w:cs/>
          <w:lang w:bidi="ta-IN"/>
        </w:rPr>
        <w:t>போ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வி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ந்தாழ்த்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யை-அ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ச்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அயாவுயிர்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ய</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ளைப்பு</w:t>
      </w:r>
      <w:r w:rsidR="0052220C" w:rsidRPr="0052220C">
        <w:rPr>
          <w:rFonts w:ascii="LT-TM-Roja" w:hAnsi="LT-TM-Roja" w:cs="LT-TM-Roja"/>
          <w:sz w:val="21"/>
          <w:szCs w:val="21"/>
        </w:rPr>
        <w:t xml:space="preserve"> </w:t>
      </w:r>
      <w:r>
        <w:rPr>
          <w:rFonts w:ascii="Latha" w:hAnsi="Latha" w:cs="Latha"/>
          <w:sz w:val="21"/>
          <w:szCs w:val="21"/>
          <w:cs/>
          <w:lang w:bidi="ta-IN"/>
        </w:rPr>
        <w:t>நீங்க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ருத்தந்</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cs/>
          <w:lang w:bidi="ta-IN"/>
        </w:rPr>
        <w:t>அமரர்</w:t>
      </w:r>
      <w:r w:rsidR="0052220C" w:rsidRPr="0052220C">
        <w:rPr>
          <w:rFonts w:ascii="LT-TM-Roja" w:hAnsi="LT-TM-Roja" w:cs="LT-TM-Roja"/>
          <w:sz w:val="21"/>
          <w:szCs w:val="21"/>
        </w:rPr>
        <w:t xml:space="preserve"> </w:t>
      </w:r>
      <w:r>
        <w:rPr>
          <w:rFonts w:ascii="Latha" w:hAnsi="Latha" w:cs="Latha"/>
          <w:sz w:val="21"/>
          <w:szCs w:val="21"/>
          <w:cs/>
          <w:lang w:bidi="ta-IN"/>
        </w:rPr>
        <w:t>கற்பம்</w:t>
      </w:r>
      <w:r w:rsidR="0052220C" w:rsidRPr="0052220C">
        <w:rPr>
          <w:rFonts w:ascii="LT-TM-Roja" w:hAnsi="LT-TM-Roja" w:cs="LT-TM-Roja"/>
          <w:sz w:val="21"/>
          <w:szCs w:val="21"/>
        </w:rPr>
        <w:t xml:space="preserve"> </w:t>
      </w:r>
      <w:r>
        <w:rPr>
          <w:rFonts w:ascii="Latha" w:hAnsi="Latha" w:cs="Latha"/>
          <w:sz w:val="21"/>
          <w:szCs w:val="21"/>
          <w:cs/>
          <w:lang w:bidi="ta-IN"/>
        </w:rPr>
        <w:t>புக்கயா</w:t>
      </w:r>
      <w:r w:rsidR="0052220C" w:rsidRPr="0052220C">
        <w:rPr>
          <w:rFonts w:ascii="LT-TM-Roja" w:hAnsi="LT-TM-Roja" w:cs="LT-TM-Roja"/>
          <w:sz w:val="21"/>
          <w:szCs w:val="21"/>
        </w:rPr>
        <w:t xml:space="preserve"> </w:t>
      </w:r>
      <w:r>
        <w:rPr>
          <w:rFonts w:ascii="Latha" w:hAnsi="Latha" w:cs="Latha"/>
          <w:sz w:val="21"/>
          <w:szCs w:val="21"/>
          <w:cs/>
          <w:lang w:bidi="ta-IN"/>
        </w:rPr>
        <w:t>வுயிர்த்த</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600.)</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ட்டுயிர்த்தல்.</w:t>
      </w:r>
      <w:r w:rsidR="0052220C" w:rsidRPr="0052220C">
        <w:rPr>
          <w:rFonts w:ascii="LT-TM-Roja" w:hAnsi="LT-TM-Roja" w:cs="LT-TM-Roja"/>
          <w:sz w:val="21"/>
          <w:szCs w:val="21"/>
        </w:rPr>
        <w:t xml:space="preserve"> </w:t>
      </w:r>
      <w:r>
        <w:rPr>
          <w:rFonts w:ascii="Latha" w:hAnsi="Latha" w:cs="Latha"/>
          <w:sz w:val="21"/>
          <w:szCs w:val="21"/>
          <w:cs/>
          <w:lang w:bidi="ta-IN"/>
        </w:rPr>
        <w:t>அழுதனளேங்கி</w:t>
      </w:r>
      <w:r w:rsidR="0052220C" w:rsidRPr="0052220C">
        <w:rPr>
          <w:rFonts w:ascii="LT-TM-Roja" w:hAnsi="LT-TM-Roja" w:cs="LT-TM-Roja"/>
          <w:sz w:val="21"/>
          <w:szCs w:val="21"/>
        </w:rPr>
        <w:t xml:space="preserve"> </w:t>
      </w:r>
      <w:r>
        <w:rPr>
          <w:rFonts w:ascii="Latha" w:hAnsi="Latha" w:cs="Latha"/>
          <w:sz w:val="21"/>
          <w:szCs w:val="21"/>
          <w:cs/>
          <w:lang w:bidi="ta-IN"/>
        </w:rPr>
        <w:t>யயாவுயிர்த்</w:t>
      </w:r>
      <w:r w:rsidR="0052220C" w:rsidRPr="0052220C">
        <w:rPr>
          <w:rFonts w:ascii="LT-TM-Roja" w:hAnsi="LT-TM-Roja" w:cs="LT-TM-Roja"/>
          <w:sz w:val="21"/>
          <w:szCs w:val="21"/>
        </w:rPr>
        <w:t xml:space="preserve"> </w:t>
      </w:r>
      <w:r>
        <w:rPr>
          <w:rFonts w:ascii="Latha" w:hAnsi="Latha" w:cs="Latha"/>
          <w:sz w:val="21"/>
          <w:szCs w:val="21"/>
          <w:cs/>
          <w:lang w:bidi="ta-IN"/>
        </w:rPr>
        <w:t>தெழுத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21</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26).</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cs/>
          <w:lang w:bidi="ta-IN"/>
        </w:rPr>
        <w:t>குன்றா</w:t>
      </w:r>
      <w:r w:rsidR="0052220C" w:rsidRPr="0052220C">
        <w:rPr>
          <w:rFonts w:ascii="LT-TM-Roja" w:hAnsi="LT-TM-Roja" w:cs="LT-TM-Roja"/>
          <w:sz w:val="21"/>
          <w:szCs w:val="21"/>
        </w:rPr>
        <w:t xml:space="preserve"> </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இளைப்பாற்றுதல்.</w:t>
      </w:r>
      <w:r w:rsidR="0052220C" w:rsidRPr="0052220C">
        <w:rPr>
          <w:rFonts w:ascii="LT-TM-Roja" w:hAnsi="LT-TM-Roja" w:cs="LT-TM-Roja"/>
          <w:sz w:val="21"/>
          <w:szCs w:val="21"/>
        </w:rPr>
        <w:t xml:space="preserve"> </w:t>
      </w:r>
      <w:r>
        <w:rPr>
          <w:rFonts w:ascii="Latha" w:hAnsi="Latha" w:cs="Latha"/>
          <w:sz w:val="21"/>
          <w:szCs w:val="21"/>
          <w:cs/>
          <w:lang w:bidi="ta-IN"/>
        </w:rPr>
        <w:t>எம்மைச்</w:t>
      </w:r>
      <w:r w:rsidR="0052220C" w:rsidRPr="0052220C">
        <w:rPr>
          <w:rFonts w:ascii="LT-TM-Roja" w:hAnsi="LT-TM-Roja" w:cs="LT-TM-Roja"/>
          <w:sz w:val="21"/>
          <w:szCs w:val="21"/>
        </w:rPr>
        <w:t xml:space="preserve"> </w:t>
      </w:r>
      <w:r>
        <w:rPr>
          <w:rFonts w:ascii="Latha" w:hAnsi="Latha" w:cs="Latha"/>
          <w:sz w:val="21"/>
          <w:szCs w:val="21"/>
          <w:cs/>
          <w:lang w:bidi="ta-IN"/>
        </w:rPr>
        <w:t>சுமந்</w:t>
      </w:r>
      <w:r w:rsidR="0052220C" w:rsidRPr="0052220C">
        <w:rPr>
          <w:rFonts w:ascii="LT-TM-Roja" w:hAnsi="LT-TM-Roja" w:cs="LT-TM-Roja"/>
          <w:sz w:val="21"/>
          <w:szCs w:val="21"/>
        </w:rPr>
        <w:t xml:space="preserve"> </w:t>
      </w:r>
      <w:r>
        <w:rPr>
          <w:rFonts w:ascii="Latha" w:hAnsi="Latha" w:cs="Latha"/>
          <w:sz w:val="21"/>
          <w:szCs w:val="21"/>
          <w:cs/>
          <w:lang w:bidi="ta-IN"/>
        </w:rPr>
        <w:t>தயாவுயிர்த்த</w:t>
      </w:r>
      <w:r w:rsidR="0052220C" w:rsidRPr="0052220C">
        <w:rPr>
          <w:rFonts w:ascii="LT-TM-Roja" w:hAnsi="LT-TM-Roja" w:cs="LT-TM-Roja"/>
          <w:sz w:val="21"/>
          <w:szCs w:val="21"/>
        </w:rPr>
        <w:t xml:space="preserve"> </w:t>
      </w:r>
      <w:r>
        <w:rPr>
          <w:rFonts w:ascii="Latha" w:hAnsi="Latha" w:cs="Latha"/>
          <w:sz w:val="21"/>
          <w:szCs w:val="21"/>
          <w:cs/>
          <w:lang w:bidi="ta-IN"/>
        </w:rPr>
        <w:t>வா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294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யா-அயாவு.</w:t>
      </w:r>
      <w:r w:rsidR="0052220C" w:rsidRPr="0052220C">
        <w:rPr>
          <w:rFonts w:ascii="LT-TM-Roja" w:hAnsi="LT-TM-Roja" w:cs="LT-TM-Roja"/>
          <w:sz w:val="21"/>
          <w:szCs w:val="21"/>
        </w:rPr>
        <w:t xml:space="preserve"> </w:t>
      </w:r>
      <w:r>
        <w:rPr>
          <w:rFonts w:ascii="Latha" w:hAnsi="Latha" w:cs="Latha"/>
          <w:sz w:val="21"/>
          <w:szCs w:val="21"/>
          <w:cs/>
          <w:lang w:bidi="ta-IN"/>
        </w:rPr>
        <w:t>அயா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ந்துதல்.</w:t>
      </w:r>
      <w:r w:rsidR="0052220C" w:rsidRPr="0052220C">
        <w:rPr>
          <w:rFonts w:ascii="LT-TM-Roja" w:hAnsi="LT-TM-Roja" w:cs="LT-TM-Roja"/>
          <w:sz w:val="21"/>
          <w:szCs w:val="21"/>
        </w:rPr>
        <w:t xml:space="preserve"> </w:t>
      </w:r>
      <w:r>
        <w:rPr>
          <w:rFonts w:ascii="Latha" w:hAnsi="Latha" w:cs="Latha"/>
          <w:sz w:val="21"/>
          <w:szCs w:val="21"/>
          <w:cs/>
          <w:lang w:bidi="ta-IN"/>
        </w:rPr>
        <w:t>மானயா</w:t>
      </w:r>
      <w:r w:rsidR="0052220C" w:rsidRPr="0052220C">
        <w:rPr>
          <w:rFonts w:ascii="LT-TM-Roja" w:hAnsi="LT-TM-Roja" w:cs="LT-TM-Roja"/>
          <w:sz w:val="21"/>
          <w:szCs w:val="21"/>
        </w:rPr>
        <w:t xml:space="preserve"> </w:t>
      </w:r>
      <w:r>
        <w:rPr>
          <w:rFonts w:ascii="Latha" w:hAnsi="Latha" w:cs="Latha"/>
          <w:sz w:val="21"/>
          <w:szCs w:val="21"/>
          <w:cs/>
          <w:lang w:bidi="ta-IN"/>
        </w:rPr>
        <w:t>நோக்கிய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182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யை-ஆய்.</w:t>
      </w:r>
      <w:r w:rsidR="0052220C" w:rsidRPr="0052220C">
        <w:rPr>
          <w:rFonts w:ascii="LT-TM-Roja" w:hAnsi="LT-TM-Roja" w:cs="LT-TM-Roja"/>
          <w:sz w:val="21"/>
          <w:szCs w:val="21"/>
        </w:rPr>
        <w:t xml:space="preserve"> </w:t>
      </w:r>
      <w:r>
        <w:rPr>
          <w:rFonts w:ascii="Latha" w:hAnsi="Latha" w:cs="Latha"/>
          <w:sz w:val="21"/>
          <w:szCs w:val="21"/>
          <w:cs/>
          <w:lang w:bidi="ta-IN"/>
        </w:rPr>
        <w:t>ஆய்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cs/>
          <w:lang w:bidi="ta-IN"/>
        </w:rPr>
        <w:t>ஆய்மறி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Pr>
          <w:rFonts w:ascii="Latha" w:hAnsi="Latha" w:cs="Latha"/>
          <w:sz w:val="21"/>
          <w:szCs w:val="21"/>
        </w:rPr>
        <w:t>125,</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ர்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ருந்துதல்.</w:t>
      </w:r>
      <w:r w:rsidR="0052220C" w:rsidRPr="0052220C">
        <w:rPr>
          <w:rFonts w:ascii="LT-TM-Roja" w:hAnsi="LT-TM-Roja" w:cs="LT-TM-Roja"/>
          <w:sz w:val="21"/>
          <w:szCs w:val="21"/>
        </w:rPr>
        <w:t xml:space="preserve"> </w:t>
      </w:r>
      <w:r>
        <w:rPr>
          <w:rFonts w:ascii="Latha" w:hAnsi="Latha" w:cs="Latha"/>
          <w:sz w:val="21"/>
          <w:szCs w:val="21"/>
          <w:cs/>
          <w:lang w:bidi="ta-IN"/>
        </w:rPr>
        <w:t>ஐய</w:t>
      </w:r>
      <w:r w:rsidR="0052220C" w:rsidRPr="0052220C">
        <w:rPr>
          <w:rFonts w:ascii="LT-TM-Roja" w:hAnsi="LT-TM-Roja" w:cs="LT-TM-Roja"/>
          <w:sz w:val="21"/>
          <w:szCs w:val="21"/>
        </w:rPr>
        <w:t xml:space="preserve"> </w:t>
      </w:r>
      <w:r>
        <w:rPr>
          <w:rFonts w:ascii="Latha" w:hAnsi="Latha" w:cs="Latha"/>
          <w:sz w:val="21"/>
          <w:szCs w:val="21"/>
          <w:cs/>
          <w:lang w:bidi="ta-IN"/>
        </w:rPr>
        <w:t>விடைமடவா</w:t>
      </w:r>
      <w:r w:rsidR="0052220C" w:rsidRPr="0052220C">
        <w:rPr>
          <w:rFonts w:ascii="LT-TM-Roja" w:hAnsi="LT-TM-Roja" w:cs="LT-TM-Roja"/>
          <w:sz w:val="21"/>
          <w:szCs w:val="21"/>
        </w:rPr>
        <w:t xml:space="preserve"> </w:t>
      </w:r>
      <w:r>
        <w:rPr>
          <w:rFonts w:ascii="Latha" w:hAnsi="Latha" w:cs="Latha"/>
          <w:sz w:val="21"/>
          <w:szCs w:val="21"/>
          <w:cs/>
          <w:lang w:bidi="ta-IN"/>
        </w:rPr>
        <w:t>யா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மாலை.</w:t>
      </w:r>
      <w:r w:rsidR="0052220C" w:rsidRPr="0052220C">
        <w:rPr>
          <w:rFonts w:ascii="LT-TM-Roja" w:hAnsi="LT-TM-Roja" w:cs="LT-TM-Roja"/>
          <w:sz w:val="21"/>
          <w:szCs w:val="21"/>
        </w:rPr>
        <w:t xml:space="preserve"> </w:t>
      </w:r>
      <w:r>
        <w:rPr>
          <w:rFonts w:ascii="Latha" w:hAnsi="Latha" w:cs="Latha"/>
          <w:sz w:val="21"/>
          <w:szCs w:val="21"/>
        </w:rPr>
        <w:t>17).</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ண்டாடுதல்.</w:t>
      </w:r>
      <w:r w:rsidR="0052220C" w:rsidRPr="0052220C">
        <w:rPr>
          <w:rFonts w:ascii="LT-TM-Roja" w:hAnsi="LT-TM-Roja" w:cs="LT-TM-Roja"/>
          <w:sz w:val="21"/>
          <w:szCs w:val="21"/>
        </w:rPr>
        <w:t xml:space="preserve"> </w:t>
      </w:r>
      <w:r>
        <w:rPr>
          <w:rFonts w:ascii="Latha" w:hAnsi="Latha" w:cs="Latha"/>
          <w:sz w:val="21"/>
          <w:szCs w:val="21"/>
          <w:cs/>
          <w:lang w:bidi="ta-IN"/>
        </w:rPr>
        <w:t>ஆயு</w:t>
      </w:r>
      <w:r w:rsidR="0052220C" w:rsidRPr="0052220C">
        <w:rPr>
          <w:rFonts w:ascii="LT-TM-Roja" w:hAnsi="LT-TM-Roja" w:cs="LT-TM-Roja"/>
          <w:sz w:val="21"/>
          <w:szCs w:val="21"/>
        </w:rPr>
        <w:t xml:space="preserve"> </w:t>
      </w:r>
      <w:r>
        <w:rPr>
          <w:rFonts w:ascii="Latha" w:hAnsi="Latha" w:cs="Latha"/>
          <w:sz w:val="21"/>
          <w:szCs w:val="21"/>
          <w:cs/>
          <w:lang w:bidi="ta-IN"/>
        </w:rPr>
        <w:t>மடுதிறலாற்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4: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த்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w:t>
      </w:r>
      <w:r w:rsidR="0052220C" w:rsidRPr="0052220C">
        <w:rPr>
          <w:rFonts w:ascii="LT-TM-Roja" w:hAnsi="LT-TM-Roja" w:cs="LT-TM-Roja"/>
          <w:sz w:val="21"/>
          <w:szCs w:val="21"/>
        </w:rPr>
        <w:t xml:space="preserve"> </w:t>
      </w:r>
      <w:r>
        <w:rPr>
          <w:rFonts w:ascii="Latha" w:hAnsi="Latha" w:cs="Latha"/>
          <w:sz w:val="21"/>
          <w:szCs w:val="21"/>
          <w:cs/>
          <w:lang w:bidi="ta-IN"/>
        </w:rPr>
        <w:t>நி.).</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k.</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க</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w:t>
      </w:r>
      <w:r w:rsidRPr="0052220C">
        <w:rPr>
          <w:rFonts w:ascii="LT-TM-Roja" w:hAnsi="LT-TM-Roja" w:cs="LT-TM-Roja"/>
          <w:sz w:val="21"/>
          <w:szCs w:val="21"/>
        </w:rPr>
        <w:t xml:space="preserve"> </w:t>
      </w:r>
      <w:r w:rsidR="008726FA">
        <w:rPr>
          <w:rFonts w:ascii="Latha" w:hAnsi="Latha" w:cs="Latha"/>
          <w:sz w:val="21"/>
          <w:szCs w:val="21"/>
          <w:cs/>
          <w:lang w:bidi="ta-IN"/>
        </w:rPr>
        <w:t>ஆ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ல்-ஆல்.</w:t>
      </w:r>
      <w:r w:rsidR="0052220C" w:rsidRPr="0052220C">
        <w:rPr>
          <w:rFonts w:ascii="LT-TM-Roja" w:hAnsi="LT-TM-Roja" w:cs="LT-TM-Roja"/>
          <w:sz w:val="21"/>
          <w:szCs w:val="21"/>
        </w:rPr>
        <w:t xml:space="preserve"> </w:t>
      </w:r>
      <w:r>
        <w:rPr>
          <w:rFonts w:ascii="Latha" w:hAnsi="Latha" w:cs="Latha"/>
          <w:sz w:val="21"/>
          <w:szCs w:val="21"/>
          <w:cs/>
          <w:lang w:bidi="ta-IN"/>
        </w:rPr>
        <w:t>ஆலு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ற்றியாடுதல்.</w:t>
      </w:r>
      <w:r w:rsidR="0052220C" w:rsidRPr="0052220C">
        <w:rPr>
          <w:rFonts w:ascii="LT-TM-Roja" w:hAnsi="LT-TM-Roja" w:cs="LT-TM-Roja"/>
          <w:sz w:val="21"/>
          <w:szCs w:val="21"/>
        </w:rPr>
        <w:t xml:space="preserve"> </w:t>
      </w:r>
      <w:r>
        <w:rPr>
          <w:rFonts w:ascii="Latha" w:hAnsi="Latha" w:cs="Latha"/>
          <w:sz w:val="21"/>
          <w:szCs w:val="21"/>
          <w:cs/>
          <w:lang w:bidi="ta-IN"/>
        </w:rPr>
        <w:t>கரைநின்</w:t>
      </w:r>
      <w:r w:rsidR="0052220C" w:rsidRPr="0052220C">
        <w:rPr>
          <w:rFonts w:ascii="LT-TM-Roja" w:hAnsi="LT-TM-Roja" w:cs="LT-TM-Roja"/>
          <w:sz w:val="21"/>
          <w:szCs w:val="21"/>
        </w:rPr>
        <w:t xml:space="preserve"> </w:t>
      </w:r>
      <w:r>
        <w:rPr>
          <w:rFonts w:ascii="Latha" w:hAnsi="Latha" w:cs="Latha"/>
          <w:sz w:val="21"/>
          <w:szCs w:val="21"/>
          <w:cs/>
          <w:lang w:bidi="ta-IN"/>
        </w:rPr>
        <w:t>றாலு</w:t>
      </w:r>
      <w:r w:rsidR="0052220C" w:rsidRPr="0052220C">
        <w:rPr>
          <w:rFonts w:ascii="LT-TM-Roja" w:hAnsi="LT-TM-Roja" w:cs="LT-TM-Roja"/>
          <w:sz w:val="21"/>
          <w:szCs w:val="21"/>
        </w:rPr>
        <w:t xml:space="preserve"> </w:t>
      </w:r>
      <w:r>
        <w:rPr>
          <w:rFonts w:ascii="Latha" w:hAnsi="Latha" w:cs="Latha"/>
          <w:sz w:val="21"/>
          <w:szCs w:val="21"/>
          <w:cs/>
          <w:lang w:bidi="ta-IN"/>
        </w:rPr>
        <w:t>மொருமயில்</w:t>
      </w:r>
      <w:r w:rsidR="0052220C" w:rsidRPr="0052220C">
        <w:rPr>
          <w:rFonts w:ascii="LT-TM-Roja" w:hAnsi="LT-TM-Roja" w:cs="LT-TM-Roja"/>
          <w:sz w:val="21"/>
          <w:szCs w:val="21"/>
        </w:rPr>
        <w:t xml:space="preserve"> </w:t>
      </w:r>
      <w:r>
        <w:rPr>
          <w:rFonts w:ascii="Latha" w:hAnsi="Latha" w:cs="Latha"/>
          <w:sz w:val="21"/>
          <w:szCs w:val="21"/>
          <w:cs/>
          <w:lang w:bidi="ta-IN"/>
        </w:rPr>
        <w:t>தன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4:11).</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ளித்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திருமாலை.</w:t>
      </w:r>
      <w:r w:rsidR="0052220C" w:rsidRPr="0052220C">
        <w:rPr>
          <w:rFonts w:ascii="LT-TM-Roja" w:hAnsi="LT-TM-Roja" w:cs="LT-TM-Roja"/>
          <w:sz w:val="21"/>
          <w:szCs w:val="21"/>
        </w:rPr>
        <w:t xml:space="preserve"> </w:t>
      </w:r>
      <w:r>
        <w:rPr>
          <w:rFonts w:ascii="Latha" w:hAnsi="Latha" w:cs="Latha"/>
          <w:sz w:val="21"/>
          <w:szCs w:val="21"/>
        </w:rPr>
        <w:t>14,</w:t>
      </w:r>
      <w:r w:rsidR="0052220C" w:rsidRPr="0052220C">
        <w:rPr>
          <w:rFonts w:ascii="LT-TM-Roja" w:hAnsi="LT-TM-Roja" w:cs="LT-TM-Roja"/>
          <w:sz w:val="21"/>
          <w:szCs w:val="21"/>
        </w:rPr>
        <w:t xml:space="preserve"> </w:t>
      </w:r>
      <w:r>
        <w:rPr>
          <w:rFonts w:ascii="Latha" w:hAnsi="Latha" w:cs="Latha"/>
          <w:sz w:val="21"/>
          <w:szCs w:val="21"/>
          <w:cs/>
          <w:lang w:bidi="ta-IN"/>
        </w:rPr>
        <w:t>வியாக்).</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ங்கு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rPr>
        <w:t>36:2,</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ஆ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ஆ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றியாடும்</w:t>
      </w:r>
      <w:r w:rsidR="0052220C" w:rsidRPr="0052220C">
        <w:rPr>
          <w:rFonts w:ascii="LT-TM-Roja" w:hAnsi="LT-TM-Roja" w:cs="LT-TM-Roja"/>
          <w:sz w:val="21"/>
          <w:szCs w:val="21"/>
        </w:rPr>
        <w:t xml:space="preserve"> </w:t>
      </w:r>
      <w:r>
        <w:rPr>
          <w:rFonts w:ascii="Latha" w:hAnsi="Latha" w:cs="Latha"/>
          <w:sz w:val="21"/>
          <w:szCs w:val="21"/>
          <w:cs/>
          <w:lang w:bidi="ta-IN"/>
        </w:rPr>
        <w:t>கரும்பாலை.</w:t>
      </w:r>
      <w:r w:rsidR="0052220C" w:rsidRPr="0052220C">
        <w:rPr>
          <w:rFonts w:ascii="LT-TM-Roja" w:hAnsi="LT-TM-Roja" w:cs="LT-TM-Roja"/>
          <w:sz w:val="21"/>
          <w:szCs w:val="21"/>
        </w:rPr>
        <w:t xml:space="preserve"> </w:t>
      </w:r>
      <w:r>
        <w:rPr>
          <w:rFonts w:ascii="Latha" w:hAnsi="Latha" w:cs="Latha"/>
          <w:sz w:val="21"/>
          <w:szCs w:val="21"/>
          <w:cs/>
          <w:lang w:bidi="ta-IN"/>
        </w:rPr>
        <w:t>ஆலைபா</w:t>
      </w:r>
      <w:r w:rsidR="0052220C" w:rsidRPr="0052220C">
        <w:rPr>
          <w:rFonts w:ascii="LT-TM-Roja" w:hAnsi="LT-TM-Roja" w:cs="LT-TM-Roja"/>
          <w:sz w:val="21"/>
          <w:szCs w:val="21"/>
        </w:rPr>
        <w:t xml:space="preserve"> </w:t>
      </w:r>
      <w:r>
        <w:rPr>
          <w:rFonts w:ascii="Latha" w:hAnsi="Latha" w:cs="Latha"/>
          <w:sz w:val="21"/>
          <w:szCs w:val="21"/>
          <w:cs/>
          <w:lang w:bidi="ta-IN"/>
        </w:rPr>
        <w:t>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rPr>
        <w:t>93).</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லைவுறு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மனஞ்</w:t>
      </w:r>
      <w:r w:rsidR="0052220C" w:rsidRPr="0052220C">
        <w:rPr>
          <w:rFonts w:ascii="LT-TM-Roja" w:hAnsi="LT-TM-Roja" w:cs="LT-TM-Roja"/>
          <w:sz w:val="21"/>
          <w:szCs w:val="21"/>
        </w:rPr>
        <w:t xml:space="preserve"> </w:t>
      </w:r>
      <w:r>
        <w:rPr>
          <w:rFonts w:ascii="Latha" w:hAnsi="Latha" w:cs="Latha"/>
          <w:sz w:val="21"/>
          <w:szCs w:val="21"/>
          <w:cs/>
          <w:lang w:bidi="ta-IN"/>
        </w:rPr>
        <w:t>சுழலுதல்.</w:t>
      </w:r>
      <w:r w:rsidR="0052220C" w:rsidRPr="0052220C">
        <w:rPr>
          <w:rFonts w:ascii="LT-TM-Roja" w:hAnsi="LT-TM-Roja" w:cs="LT-TM-Roja"/>
          <w:sz w:val="21"/>
          <w:szCs w:val="21"/>
        </w:rPr>
        <w:t xml:space="preserve"> </w:t>
      </w:r>
      <w:r>
        <w:rPr>
          <w:rFonts w:ascii="Latha" w:hAnsi="Latha" w:cs="Latha"/>
          <w:sz w:val="21"/>
          <w:szCs w:val="21"/>
          <w:cs/>
          <w:lang w:bidi="ta-IN"/>
        </w:rPr>
        <w:t>நெஞ்ச</w:t>
      </w:r>
      <w:r w:rsidR="0052220C" w:rsidRPr="0052220C">
        <w:rPr>
          <w:rFonts w:ascii="LT-TM-Roja" w:hAnsi="LT-TM-Roja" w:cs="LT-TM-Roja"/>
          <w:sz w:val="21"/>
          <w:szCs w:val="21"/>
        </w:rPr>
        <w:t xml:space="preserve"> </w:t>
      </w:r>
      <w:r>
        <w:rPr>
          <w:rFonts w:ascii="Latha" w:hAnsi="Latha" w:cs="Latha"/>
          <w:sz w:val="21"/>
          <w:szCs w:val="21"/>
          <w:cs/>
          <w:lang w:bidi="ta-IN"/>
        </w:rPr>
        <w:t>மாலைபாய்த்</w:t>
      </w:r>
      <w:r w:rsidR="0052220C" w:rsidRPr="0052220C">
        <w:rPr>
          <w:rFonts w:ascii="LT-TM-Roja" w:hAnsi="LT-TM-Roja" w:cs="LT-TM-Roja"/>
          <w:sz w:val="21"/>
          <w:szCs w:val="21"/>
        </w:rPr>
        <w:t xml:space="preserve"> </w:t>
      </w:r>
      <w:r>
        <w:rPr>
          <w:rFonts w:ascii="Latha" w:hAnsi="Latha" w:cs="Latha"/>
          <w:sz w:val="21"/>
          <w:szCs w:val="21"/>
          <w:cs/>
          <w:lang w:bidi="ta-IN"/>
        </w:rPr>
        <w:t>துள்ள</w:t>
      </w:r>
      <w:r w:rsidR="0052220C" w:rsidRPr="0052220C">
        <w:rPr>
          <w:rFonts w:ascii="LT-TM-Roja" w:hAnsi="LT-TM-Roja" w:cs="LT-TM-Roja"/>
          <w:sz w:val="21"/>
          <w:szCs w:val="21"/>
        </w:rPr>
        <w:t xml:space="preserve"> </w:t>
      </w:r>
      <w:r>
        <w:rPr>
          <w:rFonts w:ascii="Latha" w:hAnsi="Latha" w:cs="Latha"/>
          <w:sz w:val="21"/>
          <w:szCs w:val="21"/>
          <w:cs/>
          <w:lang w:bidi="ta-IN"/>
        </w:rPr>
        <w:t>மழிகின்றே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ட்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ண்ணப்பக்க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40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மா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ந்தர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ஆ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மிட்டுப்</w:t>
      </w:r>
      <w:r w:rsidR="0052220C" w:rsidRPr="0052220C">
        <w:rPr>
          <w:rFonts w:ascii="LT-TM-Roja" w:hAnsi="LT-TM-Roja" w:cs="LT-TM-Roja"/>
          <w:sz w:val="21"/>
          <w:szCs w:val="21"/>
        </w:rPr>
        <w:t xml:space="preserve"> </w:t>
      </w:r>
      <w:r>
        <w:rPr>
          <w:rFonts w:ascii="Latha" w:hAnsi="Latha" w:cs="Latha"/>
          <w:sz w:val="21"/>
          <w:szCs w:val="21"/>
          <w:cs/>
          <w:lang w:bidi="ta-IN"/>
        </w:rPr>
        <w:t>பறக்கும்</w:t>
      </w:r>
      <w:r w:rsidR="0052220C" w:rsidRPr="0052220C">
        <w:rPr>
          <w:rFonts w:ascii="LT-TM-Roja" w:hAnsi="LT-TM-Roja" w:cs="LT-TM-Roja"/>
          <w:sz w:val="21"/>
          <w:szCs w:val="21"/>
        </w:rPr>
        <w:t xml:space="preserve"> </w:t>
      </w:r>
      <w:r>
        <w:rPr>
          <w:rFonts w:ascii="Latha" w:hAnsi="Latha" w:cs="Latha"/>
          <w:sz w:val="21"/>
          <w:szCs w:val="21"/>
          <w:cs/>
          <w:lang w:bidi="ta-IN"/>
        </w:rPr>
        <w:t>பறவை</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மாலை-கம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ற்று</w:t>
      </w:r>
      <w:r w:rsidR="0052220C" w:rsidRPr="0052220C">
        <w:rPr>
          <w:rFonts w:ascii="LT-TM-Roja" w:hAnsi="LT-TM-Roja" w:cs="LT-TM-Roja"/>
          <w:sz w:val="21"/>
          <w:szCs w:val="21"/>
        </w:rPr>
        <w:t xml:space="preserve"> </w:t>
      </w:r>
      <w:r>
        <w:rPr>
          <w:rFonts w:ascii="Latha" w:hAnsi="Latha" w:cs="Latha"/>
          <w:sz w:val="21"/>
          <w:szCs w:val="21"/>
          <w:cs/>
          <w:lang w:bidi="ta-IN"/>
        </w:rPr>
        <w:t>நீரிறைக்கும்</w:t>
      </w:r>
      <w:r w:rsidR="0052220C" w:rsidRPr="0052220C">
        <w:rPr>
          <w:rFonts w:ascii="LT-TM-Roja" w:hAnsi="LT-TM-Roja" w:cs="LT-TM-Roja"/>
          <w:sz w:val="21"/>
          <w:szCs w:val="21"/>
        </w:rPr>
        <w:t xml:space="preserve"> </w:t>
      </w:r>
      <w:r>
        <w:rPr>
          <w:rFonts w:ascii="Latha" w:hAnsi="Latha" w:cs="Latha"/>
          <w:sz w:val="21"/>
          <w:szCs w:val="21"/>
          <w:cs/>
          <w:lang w:bidi="ta-IN"/>
        </w:rPr>
        <w:t>காளையேற்றம்.</w:t>
      </w:r>
      <w:r w:rsidR="0052220C" w:rsidRPr="0052220C">
        <w:rPr>
          <w:rFonts w:ascii="LT-TM-Roja" w:hAnsi="LT-TM-Roja" w:cs="LT-TM-Roja"/>
          <w:sz w:val="21"/>
          <w:szCs w:val="21"/>
        </w:rPr>
        <w:t xml:space="preserve"> </w:t>
      </w: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கமலை</w:t>
      </w:r>
      <w:r w:rsidR="0052220C" w:rsidRPr="0052220C">
        <w:rPr>
          <w:rFonts w:ascii="LT-TM-Roja" w:hAnsi="LT-TM-Roja" w:cs="LT-TM-Roja"/>
          <w:sz w:val="21"/>
          <w:szCs w:val="21"/>
        </w:rPr>
        <w:t xml:space="preserve"> </w:t>
      </w:r>
      <w:r>
        <w:rPr>
          <w:rFonts w:ascii="Latha" w:hAnsi="Latha" w:cs="Latha"/>
          <w:sz w:val="21"/>
          <w:szCs w:val="21"/>
          <w:cs/>
          <w:lang w:bidi="ta-IN"/>
        </w:rPr>
        <w:t>சுற்றிவரும்</w:t>
      </w:r>
      <w:r w:rsidR="0052220C" w:rsidRPr="0052220C">
        <w:rPr>
          <w:rFonts w:ascii="LT-TM-Roja" w:hAnsi="LT-TM-Roja" w:cs="LT-TM-Roja"/>
          <w:sz w:val="21"/>
          <w:szCs w:val="21"/>
        </w:rPr>
        <w:t xml:space="preserve"> </w:t>
      </w:r>
      <w:r>
        <w:rPr>
          <w:rFonts w:ascii="Latha" w:hAnsi="Latha" w:cs="Latha"/>
          <w:sz w:val="21"/>
          <w:szCs w:val="21"/>
          <w:cs/>
          <w:lang w:bidi="ta-IN"/>
        </w:rPr>
        <w:t>அமைப்பா</w:t>
      </w:r>
      <w:r w:rsidR="0052220C" w:rsidRPr="0052220C">
        <w:rPr>
          <w:rFonts w:ascii="LT-TM-Roja" w:hAnsi="LT-TM-Roja" w:cs="LT-TM-Roja"/>
          <w:sz w:val="21"/>
          <w:szCs w:val="21"/>
        </w:rPr>
        <w:t xml:space="preserve"> </w:t>
      </w:r>
      <w:r>
        <w:rPr>
          <w:rFonts w:ascii="Latha" w:hAnsi="Latha" w:cs="Latha"/>
          <w:sz w:val="21"/>
          <w:szCs w:val="21"/>
          <w:cs/>
          <w:lang w:bidi="ta-IN"/>
        </w:rPr>
        <w:t>யிருந்தது.</w:t>
      </w:r>
      <w:r w:rsidR="0052220C" w:rsidRPr="0052220C">
        <w:rPr>
          <w:rFonts w:ascii="LT-TM-Roja" w:hAnsi="LT-TM-Roja" w:cs="LT-TM-Roja"/>
          <w:sz w:val="21"/>
          <w:szCs w:val="21"/>
        </w:rPr>
        <w:t xml:space="preserve"> </w:t>
      </w:r>
      <w:r>
        <w:rPr>
          <w:rFonts w:ascii="Latha" w:hAnsi="Latha" w:cs="Latha"/>
          <w:sz w:val="21"/>
          <w:szCs w:val="21"/>
          <w:cs/>
          <w:lang w:bidi="ta-IN"/>
        </w:rPr>
        <w:t>இக்காலத்தும்</w:t>
      </w:r>
      <w:r w:rsidR="0052220C" w:rsidRPr="0052220C">
        <w:rPr>
          <w:rFonts w:ascii="LT-TM-Roja" w:hAnsi="LT-TM-Roja" w:cs="LT-TM-Roja"/>
          <w:sz w:val="21"/>
          <w:szCs w:val="21"/>
        </w:rPr>
        <w:t xml:space="preserve"> </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நாட்டின்</w:t>
      </w:r>
      <w:r w:rsidR="0052220C" w:rsidRPr="0052220C">
        <w:rPr>
          <w:rFonts w:ascii="LT-TM-Roja" w:hAnsi="LT-TM-Roja" w:cs="LT-TM-Roja"/>
          <w:sz w:val="21"/>
          <w:szCs w:val="21"/>
        </w:rPr>
        <w:t xml:space="preserve"> </w:t>
      </w:r>
      <w:r>
        <w:rPr>
          <w:rFonts w:ascii="Latha" w:hAnsi="Latha" w:cs="Latha"/>
          <w:sz w:val="21"/>
          <w:szCs w:val="21"/>
          <w:cs/>
          <w:lang w:bidi="ta-IN"/>
        </w:rPr>
        <w:t>தென்பாகத்தில்</w:t>
      </w:r>
      <w:r w:rsidR="0052220C" w:rsidRPr="0052220C">
        <w:rPr>
          <w:rFonts w:ascii="LT-TM-Roja" w:hAnsi="LT-TM-Roja" w:cs="LT-TM-Roja"/>
          <w:sz w:val="21"/>
          <w:szCs w:val="21"/>
        </w:rPr>
        <w:t xml:space="preserve"> </w:t>
      </w:r>
      <w:r>
        <w:rPr>
          <w:rFonts w:ascii="Latha" w:hAnsi="Latha" w:cs="Latha"/>
          <w:sz w:val="21"/>
          <w:szCs w:val="21"/>
          <w:cs/>
          <w:lang w:bidi="ta-IN"/>
        </w:rPr>
        <w:t>சுற்றுக்</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ஆடு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யேற்றத்தைக்</w:t>
      </w:r>
      <w:r w:rsidR="0052220C" w:rsidRPr="0052220C">
        <w:rPr>
          <w:rFonts w:ascii="LT-TM-Roja" w:hAnsi="LT-TM-Roja" w:cs="LT-TM-Roja"/>
          <w:sz w:val="21"/>
          <w:szCs w:val="21"/>
        </w:rPr>
        <w:t xml:space="preserve"> </w:t>
      </w:r>
      <w:r>
        <w:rPr>
          <w:rFonts w:ascii="Latha" w:hAnsi="Latha" w:cs="Latha"/>
          <w:sz w:val="21"/>
          <w:szCs w:val="21"/>
          <w:cs/>
          <w:lang w:bidi="ta-IN"/>
        </w:rPr>
        <w:t>கமலை</w:t>
      </w:r>
      <w:r w:rsidR="0052220C" w:rsidRPr="0052220C">
        <w:rPr>
          <w:rFonts w:ascii="LT-TM-Roja" w:hAnsi="LT-TM-Roja" w:cs="LT-TM-Roja"/>
          <w:sz w:val="21"/>
          <w:szCs w:val="21"/>
        </w:rPr>
        <w:t xml:space="preserve"> </w:t>
      </w:r>
      <w:r>
        <w:rPr>
          <w:rFonts w:ascii="Latha" w:hAnsi="Latha" w:cs="Latha"/>
          <w:sz w:val="21"/>
          <w:szCs w:val="21"/>
          <w:cs/>
          <w:lang w:bidi="ta-IN"/>
        </w:rPr>
        <w:t>யென்பது</w:t>
      </w:r>
      <w:r w:rsidR="0052220C" w:rsidRPr="0052220C">
        <w:rPr>
          <w:rFonts w:ascii="LT-TM-Roja" w:hAnsi="LT-TM-Roja" w:cs="LT-TM-Roja"/>
          <w:sz w:val="21"/>
          <w:szCs w:val="21"/>
        </w:rPr>
        <w:t xml:space="preserve"> </w:t>
      </w:r>
      <w:r>
        <w:rPr>
          <w:rFonts w:ascii="Latha" w:hAnsi="Latha" w:cs="Latha"/>
          <w:sz w:val="21"/>
          <w:szCs w:val="21"/>
          <w:cs/>
          <w:lang w:bidi="ta-IN"/>
        </w:rPr>
        <w:t>பாண்டிநாட்டு</w:t>
      </w:r>
      <w:r w:rsidR="0052220C" w:rsidRPr="0052220C">
        <w:rPr>
          <w:rFonts w:ascii="LT-TM-Roja" w:hAnsi="LT-TM-Roja" w:cs="LT-TM-Roja"/>
          <w:sz w:val="21"/>
          <w:szCs w:val="21"/>
        </w:rPr>
        <w:t xml:space="preserve"> </w:t>
      </w:r>
      <w:r>
        <w:rPr>
          <w:rFonts w:ascii="Latha" w:hAnsi="Latha" w:cs="Latha"/>
          <w:sz w:val="21"/>
          <w:szCs w:val="21"/>
          <w:cs/>
          <w:lang w:bidi="ta-IN"/>
        </w:rPr>
        <w:t>வழ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வலையென்பது</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க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க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க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ன்னடத்திலும்</w:t>
      </w:r>
      <w:r w:rsidR="0052220C" w:rsidRPr="0052220C">
        <w:rPr>
          <w:rFonts w:ascii="LT-TM-Roja" w:hAnsi="LT-TM-Roja" w:cs="LT-TM-Roja"/>
          <w:sz w:val="21"/>
          <w:szCs w:val="21"/>
        </w:rPr>
        <w:t xml:space="preserve"> </w:t>
      </w:r>
      <w:r>
        <w:rPr>
          <w:rFonts w:ascii="Latha" w:hAnsi="Latha" w:cs="Latha"/>
          <w:sz w:val="21"/>
          <w:szCs w:val="21"/>
          <w:cs/>
          <w:lang w:bidi="ta-IN"/>
        </w:rPr>
        <w:t>தெலுங்கிலும்</w:t>
      </w:r>
      <w:r w:rsidR="0052220C" w:rsidRPr="0052220C">
        <w:rPr>
          <w:rFonts w:ascii="LT-TM-Roja" w:hAnsi="LT-TM-Roja" w:cs="LT-TM-Roja"/>
          <w:sz w:val="21"/>
          <w:szCs w:val="21"/>
        </w:rPr>
        <w:t xml:space="preserve"> </w:t>
      </w:r>
      <w:r>
        <w:rPr>
          <w:rFonts w:ascii="Latha" w:hAnsi="Latha" w:cs="Latha"/>
          <w:sz w:val="21"/>
          <w:szCs w:val="21"/>
          <w:cs/>
          <w:lang w:bidi="ta-IN"/>
        </w:rPr>
        <w:t>வகரம்</w:t>
      </w:r>
      <w:r w:rsidR="0052220C" w:rsidRPr="0052220C">
        <w:rPr>
          <w:rFonts w:ascii="LT-TM-Roja" w:hAnsi="LT-TM-Roja" w:cs="LT-TM-Roja"/>
          <w:sz w:val="21"/>
          <w:szCs w:val="21"/>
        </w:rPr>
        <w:t xml:space="preserve"> </w:t>
      </w:r>
      <w:r>
        <w:rPr>
          <w:rFonts w:ascii="Latha" w:hAnsi="Latha" w:cs="Latha"/>
          <w:sz w:val="21"/>
          <w:szCs w:val="21"/>
          <w:cs/>
          <w:lang w:bidi="ta-IN"/>
        </w:rPr>
        <w:t>பகரமாகத்</w:t>
      </w:r>
      <w:r w:rsidR="0052220C" w:rsidRPr="0052220C">
        <w:rPr>
          <w:rFonts w:ascii="LT-TM-Roja" w:hAnsi="LT-TM-Roja" w:cs="LT-TM-Roja"/>
          <w:sz w:val="21"/>
          <w:szCs w:val="21"/>
        </w:rPr>
        <w:t xml:space="preserve"> </w:t>
      </w:r>
      <w:r>
        <w:rPr>
          <w:rFonts w:ascii="Latha" w:hAnsi="Latha" w:cs="Latha"/>
          <w:sz w:val="21"/>
          <w:szCs w:val="21"/>
          <w:cs/>
          <w:lang w:bidi="ta-IN"/>
        </w:rPr>
        <w:t>திரி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வலையைக்</w:t>
      </w:r>
      <w:r w:rsidR="0052220C" w:rsidRPr="0052220C">
        <w:rPr>
          <w:rFonts w:ascii="LT-TM-Roja" w:hAnsi="LT-TM-Roja" w:cs="LT-TM-Roja"/>
          <w:sz w:val="21"/>
          <w:szCs w:val="21"/>
        </w:rPr>
        <w:t xml:space="preserve"> </w:t>
      </w:r>
      <w:r>
        <w:rPr>
          <w:rFonts w:ascii="Latha" w:hAnsi="Latha" w:cs="Latha"/>
          <w:sz w:val="21"/>
          <w:szCs w:val="21"/>
          <w:cs/>
          <w:lang w:bidi="ta-IN"/>
        </w:rPr>
        <w:t>கபி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டசொல்லாகக்</w:t>
      </w:r>
      <w:r w:rsidR="0052220C" w:rsidRPr="0052220C">
        <w:rPr>
          <w:rFonts w:ascii="LT-TM-Roja" w:hAnsi="LT-TM-Roja" w:cs="LT-TM-Roja"/>
          <w:sz w:val="21"/>
          <w:szCs w:val="21"/>
        </w:rPr>
        <w:t xml:space="preserve"> </w:t>
      </w:r>
      <w:r>
        <w:rPr>
          <w:rFonts w:ascii="Latha" w:hAnsi="Latha" w:cs="Latha"/>
          <w:sz w:val="21"/>
          <w:szCs w:val="21"/>
          <w:cs/>
          <w:lang w:bidi="ta-IN"/>
        </w:rPr>
        <w:t>காட்டியுள்ளது</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அகரமு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பி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ரா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ர்நிற</w:t>
      </w:r>
      <w:r w:rsidR="0052220C" w:rsidRPr="0052220C">
        <w:rPr>
          <w:rFonts w:ascii="LT-TM-Roja" w:hAnsi="LT-TM-Roja" w:cs="LT-TM-Roja"/>
          <w:sz w:val="21"/>
          <w:szCs w:val="21"/>
        </w:rPr>
        <w:t xml:space="preserve"> </w:t>
      </w:r>
      <w:r>
        <w:rPr>
          <w:rFonts w:ascii="Latha" w:hAnsi="Latha" w:cs="Latha"/>
          <w:sz w:val="21"/>
          <w:szCs w:val="21"/>
          <w:cs/>
          <w:lang w:bidi="ta-IN"/>
        </w:rPr>
        <w:t>ஆன்).</w:t>
      </w:r>
      <w:r w:rsidR="0052220C" w:rsidRPr="0052220C">
        <w:rPr>
          <w:rFonts w:ascii="LT-TM-Roja" w:hAnsi="LT-TM-Roja" w:cs="LT-TM-Roja"/>
          <w:sz w:val="21"/>
          <w:szCs w:val="21"/>
        </w:rPr>
        <w:t xml:space="preserve"> </w:t>
      </w:r>
      <w:r>
        <w:rPr>
          <w:rFonts w:ascii="Latha" w:hAnsi="Latha" w:cs="Latha"/>
          <w:sz w:val="21"/>
          <w:szCs w:val="21"/>
          <w:cs/>
          <w:lang w:bidi="ta-IN"/>
        </w:rPr>
        <w:t>ஆவை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நீரிறைக்கும்</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தமிழகத்தில்</w:t>
      </w:r>
      <w:r w:rsidR="0052220C" w:rsidRPr="0052220C">
        <w:rPr>
          <w:rFonts w:ascii="LT-TM-Roja" w:hAnsi="LT-TM-Roja" w:cs="LT-TM-Roja"/>
          <w:sz w:val="21"/>
          <w:szCs w:val="21"/>
        </w:rPr>
        <w:t xml:space="preserve"> </w:t>
      </w:r>
      <w:r>
        <w:rPr>
          <w:rFonts w:ascii="Latha" w:hAnsi="Latha" w:cs="Latha"/>
          <w:sz w:val="21"/>
          <w:szCs w:val="21"/>
          <w:cs/>
          <w:lang w:bidi="ta-IN"/>
        </w:rPr>
        <w:t>இல்லை.</w:t>
      </w:r>
      <w:r w:rsidR="0052220C" w:rsidRPr="0052220C">
        <w:rPr>
          <w:rFonts w:ascii="LT-TM-Roja" w:hAnsi="LT-TM-Roja" w:cs="LT-TM-Roja"/>
          <w:sz w:val="21"/>
          <w:szCs w:val="21"/>
        </w:rPr>
        <w:t xml:space="preserve"> </w:t>
      </w:r>
      <w:r>
        <w:rPr>
          <w:rFonts w:ascii="Latha" w:hAnsi="Latha" w:cs="Latha"/>
          <w:sz w:val="21"/>
          <w:szCs w:val="21"/>
          <w:cs/>
          <w:lang w:bidi="ta-IN"/>
        </w:rPr>
        <w:t>கவ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சொல்லை</w:t>
      </w:r>
      <w:r w:rsidR="0052220C" w:rsidRPr="0052220C">
        <w:rPr>
          <w:rFonts w:ascii="LT-TM-Roja" w:hAnsi="LT-TM-Roja" w:cs="LT-TM-Roja"/>
          <w:sz w:val="21"/>
          <w:szCs w:val="21"/>
        </w:rPr>
        <w:t xml:space="preserve"> </w:t>
      </w:r>
      <w:r>
        <w:rPr>
          <w:rFonts w:ascii="Latha" w:hAnsi="Latha" w:cs="Latha"/>
          <w:sz w:val="21"/>
          <w:szCs w:val="21"/>
          <w:cs/>
          <w:lang w:bidi="ta-IN"/>
        </w:rPr>
        <w:t>வடசொல்லாக்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பி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ஆண்டுள்ளனர்</w:t>
      </w:r>
      <w:r w:rsidR="0052220C" w:rsidRPr="0052220C">
        <w:rPr>
          <w:rFonts w:ascii="LT-TM-Roja" w:hAnsi="LT-TM-Roja" w:cs="LT-TM-Roja"/>
          <w:sz w:val="21"/>
          <w:szCs w:val="21"/>
        </w:rPr>
        <w:t xml:space="preserve"> </w:t>
      </w:r>
      <w:r>
        <w:rPr>
          <w:rFonts w:ascii="Latha" w:hAnsi="Latha" w:cs="Latha"/>
          <w:sz w:val="21"/>
          <w:szCs w:val="21"/>
          <w:cs/>
          <w:lang w:bidi="ta-IN"/>
        </w:rPr>
        <w:t>தமிழ்ப்பகைவர்.</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ல்லே.</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அ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ம்</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குறுக்கமான</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தொழிலான</w:t>
      </w:r>
      <w:r w:rsidR="0052220C" w:rsidRPr="0052220C">
        <w:rPr>
          <w:rFonts w:ascii="LT-TM-Roja" w:hAnsi="LT-TM-Roja" w:cs="LT-TM-Roja"/>
          <w:sz w:val="21"/>
          <w:szCs w:val="21"/>
        </w:rPr>
        <w:t xml:space="preserve"> </w:t>
      </w:r>
      <w:r>
        <w:rPr>
          <w:rFonts w:ascii="Latha" w:hAnsi="Latha" w:cs="Latha"/>
          <w:sz w:val="21"/>
          <w:szCs w:val="21"/>
          <w:cs/>
          <w:lang w:bidi="ta-IN"/>
        </w:rPr>
        <w:t>பயிர்த்</w:t>
      </w:r>
      <w:r w:rsidR="0052220C" w:rsidRPr="0052220C">
        <w:rPr>
          <w:rFonts w:ascii="LT-TM-Roja" w:hAnsi="LT-TM-Roja" w:cs="LT-TM-Roja"/>
          <w:sz w:val="21"/>
          <w:szCs w:val="21"/>
        </w:rPr>
        <w:t xml:space="preserve"> </w:t>
      </w:r>
      <w:r>
        <w:rPr>
          <w:rFonts w:ascii="Latha" w:hAnsi="Latha" w:cs="Latha"/>
          <w:sz w:val="21"/>
          <w:szCs w:val="21"/>
          <w:cs/>
          <w:lang w:bidi="ta-IN"/>
        </w:rPr>
        <w:t>தொழிலைக்</w:t>
      </w:r>
      <w:r w:rsidR="0052220C" w:rsidRPr="0052220C">
        <w:rPr>
          <w:rFonts w:ascii="LT-TM-Roja" w:hAnsi="LT-TM-Roja" w:cs="LT-TM-Roja"/>
          <w:sz w:val="21"/>
          <w:szCs w:val="21"/>
        </w:rPr>
        <w:t xml:space="preserve"> </w:t>
      </w:r>
      <w:r>
        <w:rPr>
          <w:rFonts w:ascii="Latha" w:hAnsi="Latha" w:cs="Latha"/>
          <w:sz w:val="21"/>
          <w:szCs w:val="21"/>
          <w:cs/>
          <w:lang w:bidi="ta-IN"/>
        </w:rPr>
        <w:t>குறித்தது</w:t>
      </w:r>
      <w:r w:rsidR="0052220C" w:rsidRPr="0052220C">
        <w:rPr>
          <w:rFonts w:ascii="LT-TM-Roja" w:hAnsi="LT-TM-Roja" w:cs="LT-TM-Roja"/>
          <w:sz w:val="21"/>
          <w:szCs w:val="21"/>
        </w:rPr>
        <w:t xml:space="preserve"> </w:t>
      </w:r>
      <w:r>
        <w:rPr>
          <w:rFonts w:ascii="Latha" w:hAnsi="Latha" w:cs="Latha"/>
          <w:sz w:val="21"/>
          <w:szCs w:val="21"/>
          <w:cs/>
          <w:lang w:bidi="ta-IN"/>
        </w:rPr>
        <w:t>எனினு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ஆல்-ஆல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பாட்டிலும்</w:t>
      </w:r>
      <w:r w:rsidR="0052220C" w:rsidRPr="0052220C">
        <w:rPr>
          <w:rFonts w:ascii="LT-TM-Roja" w:hAnsi="LT-TM-Roja" w:cs="LT-TM-Roja"/>
          <w:sz w:val="21"/>
          <w:szCs w:val="21"/>
        </w:rPr>
        <w:t xml:space="preserve"> </w:t>
      </w:r>
      <w:r>
        <w:rPr>
          <w:rFonts w:ascii="Latha" w:hAnsi="Latha" w:cs="Latha"/>
          <w:sz w:val="21"/>
          <w:szCs w:val="21"/>
          <w:cs/>
          <w:lang w:bidi="ta-IN"/>
        </w:rPr>
        <w:t>கண்ணெச்சில்</w:t>
      </w:r>
      <w:r w:rsidR="0052220C" w:rsidRPr="0052220C">
        <w:rPr>
          <w:rFonts w:ascii="LT-TM-Roja" w:hAnsi="LT-TM-Roja" w:cs="LT-TM-Roja"/>
          <w:sz w:val="21"/>
          <w:szCs w:val="21"/>
        </w:rPr>
        <w:t xml:space="preserve"> </w:t>
      </w:r>
      <w:r>
        <w:rPr>
          <w:rFonts w:ascii="Latha" w:hAnsi="Latha" w:cs="Latha"/>
          <w:sz w:val="21"/>
          <w:szCs w:val="21"/>
          <w:cs/>
          <w:lang w:bidi="ta-IN"/>
        </w:rPr>
        <w:t>கழித்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க்கு</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முதலியவற்றைச்</w:t>
      </w:r>
      <w:r w:rsidR="0052220C" w:rsidRPr="0052220C">
        <w:rPr>
          <w:rFonts w:ascii="LT-TM-Roja" w:hAnsi="LT-TM-Roja" w:cs="LT-TM-Roja"/>
          <w:sz w:val="21"/>
          <w:szCs w:val="21"/>
        </w:rPr>
        <w:t xml:space="preserve"> </w:t>
      </w:r>
      <w:r>
        <w:rPr>
          <w:rFonts w:ascii="Latha" w:hAnsi="Latha" w:cs="Latha"/>
          <w:sz w:val="21"/>
          <w:szCs w:val="21"/>
          <w:cs/>
          <w:lang w:bidi="ta-IN"/>
        </w:rPr>
        <w:t>சுற்றியெடுத்தல்.</w:t>
      </w:r>
      <w:r w:rsidR="0052220C" w:rsidRPr="0052220C">
        <w:rPr>
          <w:rFonts w:ascii="LT-TM-Roja" w:hAnsi="LT-TM-Roja" w:cs="LT-TM-Roja"/>
          <w:sz w:val="21"/>
          <w:szCs w:val="21"/>
        </w:rPr>
        <w:t xml:space="preserve"> </w:t>
      </w:r>
      <w:r>
        <w:rPr>
          <w:rFonts w:ascii="Latha" w:hAnsi="Latha" w:cs="Latha"/>
          <w:sz w:val="21"/>
          <w:szCs w:val="21"/>
          <w:cs/>
          <w:lang w:bidi="ta-IN"/>
        </w:rPr>
        <w:t>கூத்தும்</w:t>
      </w:r>
      <w:r w:rsidR="0052220C" w:rsidRPr="0052220C">
        <w:rPr>
          <w:rFonts w:ascii="LT-TM-Roja" w:hAnsi="LT-TM-Roja" w:cs="LT-TM-Roja"/>
          <w:sz w:val="21"/>
          <w:szCs w:val="21"/>
        </w:rPr>
        <w:t xml:space="preserve"> </w:t>
      </w:r>
      <w:r>
        <w:rPr>
          <w:rFonts w:ascii="Latha" w:hAnsi="Latha" w:cs="Latha"/>
          <w:sz w:val="21"/>
          <w:szCs w:val="21"/>
          <w:cs/>
          <w:lang w:bidi="ta-IN"/>
        </w:rPr>
        <w:t>ஆலத்தியுங்</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468,</w:t>
      </w:r>
      <w:r w:rsidR="0052220C" w:rsidRPr="0052220C">
        <w:rPr>
          <w:rFonts w:ascii="LT-TM-Roja" w:hAnsi="LT-TM-Roja" w:cs="LT-TM-Roja"/>
          <w:sz w:val="21"/>
          <w:szCs w:val="21"/>
        </w:rPr>
        <w:t xml:space="preserve"> </w:t>
      </w:r>
      <w:r>
        <w:rPr>
          <w:rFonts w:ascii="Latha" w:hAnsi="Latha" w:cs="Latha"/>
          <w:sz w:val="21"/>
          <w:szCs w:val="21"/>
          <w:cs/>
          <w:lang w:bidi="ta-IN"/>
        </w:rPr>
        <w:t>உ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cs/>
          <w:lang w:bidi="ta-IN"/>
        </w:rPr>
        <w:t>யெ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cs/>
          <w:lang w:bidi="ta-IN"/>
        </w:rPr>
        <w:t>சு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த்தி</w:t>
      </w:r>
      <w:r w:rsidR="0052220C" w:rsidRPr="0052220C">
        <w:rPr>
          <w:rFonts w:ascii="LT-TM-Roja" w:hAnsi="LT-TM-Roja" w:cs="LT-TM-Roja"/>
          <w:sz w:val="21"/>
          <w:szCs w:val="21"/>
        </w:rPr>
        <w:t xml:space="preserve"> </w:t>
      </w:r>
      <w:r>
        <w:rPr>
          <w:rFonts w:ascii="Latha" w:hAnsi="Latha" w:cs="Latha"/>
          <w:sz w:val="21"/>
          <w:szCs w:val="21"/>
          <w:cs/>
          <w:lang w:bidi="ta-IN"/>
        </w:rPr>
        <w:t>வழித்தல்</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ம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மாதர்</w:t>
      </w:r>
      <w:r w:rsidR="0052220C" w:rsidRPr="0052220C">
        <w:rPr>
          <w:rFonts w:ascii="LT-TM-Roja" w:hAnsi="LT-TM-Roja" w:cs="LT-TM-Roja"/>
          <w:sz w:val="21"/>
          <w:szCs w:val="21"/>
        </w:rPr>
        <w:t xml:space="preserve"> </w:t>
      </w:r>
      <w:r>
        <w:rPr>
          <w:rFonts w:ascii="Latha" w:hAnsi="Latha" w:cs="Latha"/>
          <w:sz w:val="21"/>
          <w:szCs w:val="21"/>
          <w:cs/>
          <w:lang w:bidi="ta-IN"/>
        </w:rPr>
        <w:t>மரமொடு</w:t>
      </w:r>
      <w:r w:rsidR="0052220C" w:rsidRPr="0052220C">
        <w:rPr>
          <w:rFonts w:ascii="LT-TM-Roja" w:hAnsi="LT-TM-Roja" w:cs="LT-TM-Roja"/>
          <w:sz w:val="21"/>
          <w:szCs w:val="21"/>
        </w:rPr>
        <w:t xml:space="preserve"> </w:t>
      </w:r>
      <w:r>
        <w:rPr>
          <w:rFonts w:ascii="Latha" w:hAnsi="Latha" w:cs="Latha"/>
          <w:sz w:val="21"/>
          <w:szCs w:val="21"/>
          <w:cs/>
          <w:lang w:bidi="ta-IN"/>
        </w:rPr>
        <w:t>மரமெடுத்தா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ப்பா.</w:t>
      </w:r>
      <w:r w:rsidR="0052220C" w:rsidRPr="0052220C">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பாகம்).</w:t>
      </w:r>
      <w:r w:rsidR="0052220C" w:rsidRPr="0052220C">
        <w:rPr>
          <w:rFonts w:ascii="LT-TM-Roja" w:hAnsi="LT-TM-Roja" w:cs="LT-TM-Roja"/>
          <w:sz w:val="21"/>
          <w:szCs w:val="21"/>
        </w:rPr>
        <w:t xml:space="preserve"> </w:t>
      </w:r>
      <w:r>
        <w:rPr>
          <w:rFonts w:ascii="Latha" w:hAnsi="Latha" w:cs="Latha"/>
          <w:sz w:val="21"/>
          <w:szCs w:val="21"/>
          <w:cs/>
          <w:lang w:bidi="ta-IN"/>
        </w:rPr>
        <w:t>மரமொடு</w:t>
      </w:r>
      <w:r w:rsidR="0052220C" w:rsidRPr="0052220C">
        <w:rPr>
          <w:rFonts w:ascii="LT-TM-Roja" w:hAnsi="LT-TM-Roja" w:cs="LT-TM-Roja"/>
          <w:sz w:val="21"/>
          <w:szCs w:val="21"/>
        </w:rPr>
        <w:t xml:space="preserve"> </w:t>
      </w:r>
      <w:r>
        <w:rPr>
          <w:rFonts w:ascii="Latha" w:hAnsi="Latha" w:cs="Latha"/>
          <w:sz w:val="21"/>
          <w:szCs w:val="21"/>
          <w:cs/>
          <w:lang w:bidi="ta-IN"/>
        </w:rPr>
        <w:t>ம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றும்புற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ஆல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டு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1:8: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தைத்</w:t>
      </w:r>
      <w:r w:rsidR="0052220C" w:rsidRPr="0052220C">
        <w:rPr>
          <w:rFonts w:ascii="LT-TM-Roja" w:hAnsi="LT-TM-Roja" w:cs="LT-TM-Roja"/>
          <w:sz w:val="21"/>
          <w:szCs w:val="21"/>
        </w:rPr>
        <w:t xml:space="preserve"> </w:t>
      </w:r>
      <w:r>
        <w:rPr>
          <w:rFonts w:ascii="Latha" w:hAnsi="Latha" w:cs="Latha"/>
          <w:sz w:val="21"/>
          <w:szCs w:val="21"/>
          <w:cs/>
          <w:lang w:bidi="ta-IN"/>
        </w:rPr>
        <w:t>தட்டில்</w:t>
      </w:r>
      <w:r w:rsidR="0052220C" w:rsidRPr="0052220C">
        <w:rPr>
          <w:rFonts w:ascii="LT-TM-Roja" w:hAnsi="LT-TM-Roja" w:cs="LT-TM-Roja"/>
          <w:sz w:val="21"/>
          <w:szCs w:val="21"/>
        </w:rPr>
        <w:t xml:space="preserve"> </w:t>
      </w:r>
      <w:r>
        <w:rPr>
          <w:rFonts w:ascii="Latha" w:hAnsi="Latha" w:cs="Latha"/>
          <w:sz w:val="21"/>
          <w:szCs w:val="21"/>
          <w:cs/>
          <w:lang w:bidi="ta-IN"/>
        </w:rPr>
        <w:t>வைத்துச்</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cs/>
          <w:lang w:bidi="ta-IN"/>
        </w:rPr>
        <w:t>முத்தாலத்தி.</w:t>
      </w:r>
      <w:r w:rsidR="0052220C" w:rsidRPr="0052220C">
        <w:rPr>
          <w:rFonts w:ascii="LT-TM-Roja" w:hAnsi="LT-TM-Roja" w:cs="LT-TM-Roja"/>
          <w:sz w:val="21"/>
          <w:szCs w:val="21"/>
        </w:rPr>
        <w:t xml:space="preserve"> </w:t>
      </w:r>
      <w:r>
        <w:rPr>
          <w:rFonts w:ascii="Latha" w:hAnsi="Latha" w:cs="Latha"/>
          <w:sz w:val="21"/>
          <w:szCs w:val="21"/>
          <w:cs/>
          <w:lang w:bidi="ta-IN"/>
        </w:rPr>
        <w:t>முத்தாலத்தி</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டெண்ணாயிர</w:t>
      </w:r>
      <w:r w:rsidR="0052220C" w:rsidRPr="0052220C">
        <w:rPr>
          <w:rFonts w:ascii="LT-TM-Roja" w:hAnsi="LT-TM-Roja" w:cs="LT-TM-Roja"/>
          <w:sz w:val="21"/>
          <w:szCs w:val="21"/>
        </w:rPr>
        <w:t xml:space="preserve"> </w:t>
      </w:r>
      <w:r>
        <w:rPr>
          <w:rFonts w:ascii="Latha" w:hAnsi="Latha" w:cs="Latha"/>
          <w:sz w:val="21"/>
          <w:szCs w:val="21"/>
          <w:cs/>
          <w:lang w:bidi="ta-IN"/>
        </w:rPr>
        <w:t>மடவார்சூ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ழ்நா.</w:t>
      </w:r>
      <w:r w:rsidR="0052220C" w:rsidRPr="0052220C">
        <w:rPr>
          <w:rFonts w:ascii="LT-TM-Roja" w:hAnsi="LT-TM-Roja" w:cs="LT-TM-Roja"/>
          <w:sz w:val="21"/>
          <w:szCs w:val="21"/>
        </w:rPr>
        <w:t xml:space="preserve"> </w:t>
      </w:r>
      <w:r>
        <w:rPr>
          <w:rFonts w:ascii="Latha" w:hAnsi="Latha" w:cs="Latha"/>
          <w:sz w:val="21"/>
          <w:szCs w:val="21"/>
        </w:rPr>
        <w:t>24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ற்றுருண்டையைத்</w:t>
      </w:r>
      <w:r w:rsidR="0052220C" w:rsidRPr="0052220C">
        <w:rPr>
          <w:rFonts w:ascii="LT-TM-Roja" w:hAnsi="LT-TM-Roja" w:cs="LT-TM-Roja"/>
          <w:sz w:val="21"/>
          <w:szCs w:val="21"/>
        </w:rPr>
        <w:t xml:space="preserve"> </w:t>
      </w:r>
      <w:r>
        <w:rPr>
          <w:rFonts w:ascii="Latha" w:hAnsi="Latha" w:cs="Latha"/>
          <w:sz w:val="21"/>
          <w:szCs w:val="21"/>
          <w:cs/>
          <w:lang w:bidi="ta-IN"/>
        </w:rPr>
        <w:t>தட்டில்</w:t>
      </w:r>
      <w:r w:rsidR="0052220C" w:rsidRPr="0052220C">
        <w:rPr>
          <w:rFonts w:ascii="LT-TM-Roja" w:hAnsi="LT-TM-Roja" w:cs="LT-TM-Roja"/>
          <w:sz w:val="21"/>
          <w:szCs w:val="21"/>
        </w:rPr>
        <w:t xml:space="preserve"> </w:t>
      </w:r>
      <w:r>
        <w:rPr>
          <w:rFonts w:ascii="Latha" w:hAnsi="Latha" w:cs="Latha"/>
          <w:sz w:val="21"/>
          <w:szCs w:val="21"/>
          <w:cs/>
          <w:lang w:bidi="ta-IN"/>
        </w:rPr>
        <w:t>வைத்துச்</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cs/>
          <w:lang w:bidi="ta-IN"/>
        </w:rPr>
        <w:t>சோற்றால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ன்னால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த்தி-வ.</w:t>
      </w:r>
      <w:r w:rsidR="0052220C" w:rsidRPr="0052220C">
        <w:rPr>
          <w:rFonts w:ascii="LT-TM-Roja" w:hAnsi="LT-TM-Roja" w:cs="LT-TM-Roja"/>
          <w:sz w:val="21"/>
          <w:szCs w:val="21"/>
        </w:rPr>
        <w:t xml:space="preserve"> </w:t>
      </w:r>
      <w:r>
        <w:rPr>
          <w:rFonts w:ascii="Latha" w:hAnsi="Latha" w:cs="Latha"/>
          <w:sz w:val="21"/>
          <w:szCs w:val="21"/>
          <w:cs/>
          <w:lang w:bidi="ta-IN"/>
        </w:rPr>
        <w:t>ஆர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த்தி-ஆலா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லா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சுழ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லென்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ந்தரி.</w:t>
      </w:r>
      <w:r w:rsidR="0052220C" w:rsidRPr="0052220C">
        <w:rPr>
          <w:rFonts w:ascii="LT-TM-Mullai" w:hAnsi="LT-TM-Mullai" w:cs="LT-TM-Mullai"/>
          <w:sz w:val="21"/>
          <w:szCs w:val="21"/>
        </w:rPr>
        <w:t xml:space="preserve"> </w:t>
      </w:r>
      <w:r>
        <w:rPr>
          <w:rFonts w:ascii="Latha" w:hAnsi="Latha" w:cs="Latha"/>
          <w:sz w:val="21"/>
          <w:szCs w:val="21"/>
        </w:rPr>
        <w:t>10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த்தி-ஆளத்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வு</w:t>
      </w:r>
      <w:r w:rsidR="0052220C" w:rsidRPr="0052220C">
        <w:rPr>
          <w:rFonts w:ascii="LT-TM-Roja" w:hAnsi="LT-TM-Roja" w:cs="LT-TM-Roja"/>
          <w:sz w:val="21"/>
          <w:szCs w:val="21"/>
        </w:rPr>
        <w:t xml:space="preserve"> </w:t>
      </w:r>
      <w:r>
        <w:rPr>
          <w:rFonts w:ascii="Latha" w:hAnsi="Latha" w:cs="Latha"/>
          <w:sz w:val="21"/>
          <w:szCs w:val="21"/>
          <w:cs/>
          <w:lang w:bidi="ta-IN"/>
        </w:rPr>
        <w:t>சமன்</w:t>
      </w:r>
      <w:r w:rsidR="0052220C" w:rsidRPr="0052220C">
        <w:rPr>
          <w:rFonts w:ascii="LT-TM-Roja" w:hAnsi="LT-TM-Roja" w:cs="LT-TM-Roja"/>
          <w:sz w:val="21"/>
          <w:szCs w:val="21"/>
        </w:rPr>
        <w:t xml:space="preserve"> </w:t>
      </w:r>
      <w:r>
        <w:rPr>
          <w:rFonts w:ascii="Latha" w:hAnsi="Latha" w:cs="Latha"/>
          <w:sz w:val="21"/>
          <w:szCs w:val="21"/>
          <w:cs/>
          <w:lang w:bidi="ta-IN"/>
        </w:rPr>
        <w:t>வலிவு</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ந்நிலை</w:t>
      </w:r>
      <w:r w:rsidR="0052220C" w:rsidRPr="0052220C">
        <w:rPr>
          <w:rFonts w:ascii="LT-TM-Roja" w:hAnsi="LT-TM-Roja" w:cs="LT-TM-Roja"/>
          <w:sz w:val="21"/>
          <w:szCs w:val="21"/>
        </w:rPr>
        <w:t xml:space="preserve"> </w:t>
      </w:r>
      <w:r>
        <w:rPr>
          <w:rFonts w:ascii="Latha" w:hAnsi="Latha" w:cs="Latha"/>
          <w:sz w:val="21"/>
          <w:szCs w:val="21"/>
          <w:cs/>
          <w:lang w:bidi="ta-IN"/>
        </w:rPr>
        <w:t>களிலும்</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வட்டமிட்டுப்</w:t>
      </w:r>
      <w:r w:rsidR="0052220C" w:rsidRPr="0052220C">
        <w:rPr>
          <w:rFonts w:ascii="LT-TM-Roja" w:hAnsi="LT-TM-Roja" w:cs="LT-TM-Roja"/>
          <w:sz w:val="21"/>
          <w:szCs w:val="21"/>
        </w:rPr>
        <w:t xml:space="preserve"> </w:t>
      </w:r>
      <w:r>
        <w:rPr>
          <w:rFonts w:ascii="Latha" w:hAnsi="Latha" w:cs="Latha"/>
          <w:sz w:val="21"/>
          <w:szCs w:val="21"/>
          <w:cs/>
          <w:lang w:bidi="ta-IN"/>
        </w:rPr>
        <w:t>பாடுத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கர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ற்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வு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கரு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னெடில்பா</w:t>
      </w:r>
      <w:r w:rsidR="0052220C" w:rsidRPr="0052220C">
        <w:rPr>
          <w:rFonts w:ascii="LT-TM-Mullai" w:hAnsi="LT-TM-Mullai" w:cs="LT-TM-Mullai"/>
          <w:i/>
          <w:iCs/>
          <w:sz w:val="21"/>
          <w:szCs w:val="21"/>
        </w:rPr>
        <w:t xml:space="preserve"> </w:t>
      </w:r>
      <w:r>
        <w:rPr>
          <w:rFonts w:ascii="Latha" w:hAnsi="Latha" w:cs="Latha"/>
          <w:i/>
          <w:iCs/>
          <w:sz w:val="21"/>
          <w:szCs w:val="21"/>
          <w:cs/>
          <w:lang w:bidi="ta-IN"/>
        </w:rPr>
        <w:t>ரித்து-நிகரிலா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ன்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வெ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லாள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ன்னாவி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ன்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லைந்துங்</w:t>
      </w:r>
      <w:r w:rsidR="0052220C" w:rsidRPr="0052220C">
        <w:rPr>
          <w:rFonts w:ascii="LT-TM-Mullai" w:hAnsi="LT-TM-Mullai" w:cs="LT-TM-Mullai"/>
          <w:i/>
          <w:iCs/>
          <w:sz w:val="21"/>
          <w:szCs w:val="21"/>
        </w:rPr>
        <w:t xml:space="preserve"> </w:t>
      </w:r>
      <w:r>
        <w:rPr>
          <w:rFonts w:ascii="Latha" w:hAnsi="Latha" w:cs="Latha"/>
          <w:i/>
          <w:iCs/>
          <w:sz w:val="21"/>
          <w:szCs w:val="21"/>
          <w:cs/>
          <w:lang w:bidi="ta-IN"/>
        </w:rPr>
        <w:t>கோடா</w:t>
      </w:r>
      <w:r w:rsidR="0052220C" w:rsidRPr="0052220C">
        <w:rPr>
          <w:rFonts w:ascii="LT-TM-Mullai" w:hAnsi="LT-TM-Mullai" w:cs="LT-TM-Mullai"/>
          <w:i/>
          <w:iCs/>
          <w:sz w:val="21"/>
          <w:szCs w:val="21"/>
        </w:rPr>
        <w:t xml:space="preserve"> </w:t>
      </w:r>
      <w:r>
        <w:rPr>
          <w:rFonts w:ascii="Latha" w:hAnsi="Latha" w:cs="Latha"/>
          <w:i/>
          <w:iCs/>
          <w:sz w:val="21"/>
          <w:szCs w:val="21"/>
          <w:cs/>
          <w:lang w:bidi="ta-IN"/>
        </w:rPr>
        <w:t>நெடிலைந்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றா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ந்நகர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வொடு</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நன்றாக</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ள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லே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தான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ன்றியங்க</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ள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யா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அடியார்க்கு</w:t>
      </w:r>
      <w:r w:rsidR="0052220C" w:rsidRPr="0052220C">
        <w:rPr>
          <w:rFonts w:ascii="LT-TM-Roja" w:hAnsi="LT-TM-Roja" w:cs="LT-TM-Roja"/>
          <w:sz w:val="21"/>
          <w:szCs w:val="21"/>
        </w:rPr>
        <w:t xml:space="preserve"> </w:t>
      </w:r>
      <w:r>
        <w:rPr>
          <w:rFonts w:ascii="Latha" w:hAnsi="Latha" w:cs="Latha"/>
          <w:sz w:val="21"/>
          <w:szCs w:val="21"/>
          <w:cs/>
          <w:lang w:bidi="ta-IN"/>
        </w:rPr>
        <w:t>நல்லாருரை</w:t>
      </w:r>
      <w:r w:rsidR="0052220C" w:rsidRPr="0052220C">
        <w:rPr>
          <w:rFonts w:ascii="LT-TM-Roja" w:hAnsi="LT-TM-Roja" w:cs="LT-TM-Roja"/>
          <w:sz w:val="21"/>
          <w:szCs w:val="21"/>
        </w:rPr>
        <w:t xml:space="preserve"> </w:t>
      </w:r>
      <w:r>
        <w:rPr>
          <w:rFonts w:ascii="Latha" w:hAnsi="Latha" w:cs="Latha"/>
          <w:sz w:val="21"/>
          <w:szCs w:val="21"/>
          <w:cs/>
          <w:lang w:bidi="ta-IN"/>
        </w:rPr>
        <w:t>மேற்கொ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3:2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ளத்தி-வ.</w:t>
      </w:r>
      <w:r w:rsidR="0052220C" w:rsidRPr="0052220C">
        <w:rPr>
          <w:rFonts w:ascii="LT-TM-Roja" w:hAnsi="LT-TM-Roja" w:cs="LT-TM-Roja"/>
          <w:sz w:val="21"/>
          <w:szCs w:val="21"/>
        </w:rPr>
        <w:t xml:space="preserve"> </w:t>
      </w:r>
      <w:r>
        <w:rPr>
          <w:rFonts w:ascii="Latha" w:hAnsi="Latha" w:cs="Latha"/>
          <w:sz w:val="21"/>
          <w:szCs w:val="21"/>
          <w:cs/>
          <w:lang w:bidi="ta-IN"/>
        </w:rPr>
        <w:t>ஆல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ஆள்-ஆழி</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வட்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மோதிரம்.</w:t>
      </w:r>
      <w:r w:rsidR="0052220C" w:rsidRPr="0052220C">
        <w:rPr>
          <w:rFonts w:ascii="LT-TM-Roja" w:hAnsi="LT-TM-Roja" w:cs="LT-TM-Roja"/>
          <w:sz w:val="21"/>
          <w:szCs w:val="21"/>
        </w:rPr>
        <w:t xml:space="preserve"> </w:t>
      </w:r>
      <w:r>
        <w:rPr>
          <w:rFonts w:ascii="Latha" w:hAnsi="Latha" w:cs="Latha"/>
          <w:sz w:val="21"/>
          <w:szCs w:val="21"/>
          <w:cs/>
          <w:lang w:bidi="ta-IN"/>
        </w:rPr>
        <w:t>ஆழிவாய்</w:t>
      </w:r>
      <w:r w:rsidR="0052220C" w:rsidRPr="0052220C">
        <w:rPr>
          <w:rFonts w:ascii="LT-TM-Roja" w:hAnsi="LT-TM-Roja" w:cs="LT-TM-Roja"/>
          <w:sz w:val="21"/>
          <w:szCs w:val="21"/>
        </w:rPr>
        <w:t xml:space="preserve"> </w:t>
      </w:r>
      <w:r>
        <w:rPr>
          <w:rFonts w:ascii="Latha" w:hAnsi="Latha" w:cs="Latha"/>
          <w:sz w:val="21"/>
          <w:szCs w:val="21"/>
          <w:cs/>
          <w:lang w:bidi="ta-IN"/>
        </w:rPr>
        <w:t>விரலி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Roja" w:hAnsi="LT-TM-Roja" w:cs="LT-TM-Roja"/>
          <w:sz w:val="21"/>
          <w:szCs w:val="21"/>
        </w:rPr>
        <w:t xml:space="preserve"> </w:t>
      </w:r>
      <w:r>
        <w:rPr>
          <w:rFonts w:ascii="Latha" w:hAnsi="Latha" w:cs="Latha"/>
          <w:sz w:val="21"/>
          <w:szCs w:val="21"/>
        </w:rPr>
        <w:t>833).</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ணவனைப்</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மனைவி</w:t>
      </w:r>
      <w:r w:rsidR="0052220C" w:rsidRPr="0052220C">
        <w:rPr>
          <w:rFonts w:ascii="LT-TM-Roja" w:hAnsi="LT-TM-Roja" w:cs="LT-TM-Roja"/>
          <w:sz w:val="21"/>
          <w:szCs w:val="21"/>
        </w:rPr>
        <w:t xml:space="preserve"> </w:t>
      </w:r>
      <w:r>
        <w:rPr>
          <w:rFonts w:ascii="Latha" w:hAnsi="Latha" w:cs="Latha"/>
          <w:sz w:val="21"/>
          <w:szCs w:val="21"/>
          <w:cs/>
          <w:lang w:bidi="ta-IN"/>
        </w:rPr>
        <w:t>இழைக்குங்</w:t>
      </w:r>
      <w:r w:rsidR="0052220C" w:rsidRPr="0052220C">
        <w:rPr>
          <w:rFonts w:ascii="LT-TM-Roja" w:hAnsi="LT-TM-Roja" w:cs="LT-TM-Roja"/>
          <w:sz w:val="21"/>
          <w:szCs w:val="21"/>
        </w:rPr>
        <w:t xml:space="preserve"> </w:t>
      </w:r>
      <w:r>
        <w:rPr>
          <w:rFonts w:ascii="Latha" w:hAnsi="Latha" w:cs="Latha"/>
          <w:sz w:val="21"/>
          <w:szCs w:val="21"/>
          <w:cs/>
          <w:lang w:bidi="ta-IN"/>
        </w:rPr>
        <w:t>கூடற்</w:t>
      </w:r>
      <w:r w:rsidR="0052220C" w:rsidRPr="0052220C">
        <w:rPr>
          <w:rFonts w:ascii="LT-TM-Roja" w:hAnsi="LT-TM-Roja" w:cs="LT-TM-Roja"/>
          <w:sz w:val="21"/>
          <w:szCs w:val="21"/>
        </w:rPr>
        <w:t xml:space="preserve"> </w:t>
      </w:r>
      <w:r>
        <w:rPr>
          <w:rFonts w:ascii="Latha" w:hAnsi="Latha" w:cs="Latha"/>
          <w:sz w:val="21"/>
          <w:szCs w:val="21"/>
          <w:cs/>
          <w:lang w:bidi="ta-IN"/>
        </w:rPr>
        <w:t>சுழி.</w:t>
      </w:r>
      <w:r w:rsidR="0052220C" w:rsidRPr="0052220C">
        <w:rPr>
          <w:rFonts w:ascii="LT-TM-Roja" w:hAnsi="LT-TM-Roja" w:cs="LT-TM-Roja"/>
          <w:sz w:val="21"/>
          <w:szCs w:val="21"/>
        </w:rPr>
        <w:t xml:space="preserve"> </w:t>
      </w:r>
      <w:r>
        <w:rPr>
          <w:rFonts w:ascii="Latha" w:hAnsi="Latha" w:cs="Latha"/>
          <w:sz w:val="21"/>
          <w:szCs w:val="21"/>
          <w:cs/>
          <w:lang w:bidi="ta-IN"/>
        </w:rPr>
        <w:t>ஆழியாற்</w:t>
      </w:r>
      <w:r w:rsidR="0052220C" w:rsidRPr="0052220C">
        <w:rPr>
          <w:rFonts w:ascii="LT-TM-Roja" w:hAnsi="LT-TM-Roja" w:cs="LT-TM-Roja"/>
          <w:sz w:val="21"/>
          <w:szCs w:val="21"/>
        </w:rPr>
        <w:t xml:space="preserve"> </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ந்.ஐம்.</w:t>
      </w:r>
      <w:r>
        <w:rPr>
          <w:rFonts w:ascii="Latha" w:hAnsi="Latha" w:cs="Latha"/>
          <w:sz w:val="21"/>
          <w:szCs w:val="21"/>
        </w:rPr>
        <w:t>43).</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குயவன்</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மட்கலத்</w:t>
      </w:r>
      <w:r w:rsidR="0052220C" w:rsidRPr="0052220C">
        <w:rPr>
          <w:rFonts w:ascii="LT-TM-Roja" w:hAnsi="LT-TM-Roja" w:cs="LT-TM-Roja"/>
          <w:sz w:val="21"/>
          <w:szCs w:val="21"/>
        </w:rPr>
        <w:t xml:space="preserve"> </w:t>
      </w:r>
      <w:r>
        <w:rPr>
          <w:rFonts w:ascii="Latha" w:hAnsi="Latha" w:cs="Latha"/>
          <w:sz w:val="21"/>
          <w:szCs w:val="21"/>
          <w:cs/>
          <w:lang w:bidi="ta-IN"/>
        </w:rPr>
        <w:t>தாழியென்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Roja" w:hAnsi="LT-TM-Roja" w:cs="LT-TM-Roja"/>
          <w:sz w:val="21"/>
          <w:szCs w:val="21"/>
        </w:rPr>
        <w:t xml:space="preserve"> </w:t>
      </w:r>
      <w:r>
        <w:rPr>
          <w:rFonts w:ascii="Latha" w:hAnsi="Latha" w:cs="Latha"/>
          <w:sz w:val="21"/>
          <w:szCs w:val="21"/>
          <w:cs/>
          <w:lang w:bidi="ta-IN"/>
        </w:rPr>
        <w:t>வாலிவ.</w:t>
      </w:r>
      <w:r w:rsidR="0052220C" w:rsidRPr="0052220C">
        <w:rPr>
          <w:rFonts w:ascii="LT-TM-Roja" w:hAnsi="LT-TM-Roja" w:cs="LT-TM-Roja"/>
          <w:sz w:val="21"/>
          <w:szCs w:val="21"/>
        </w:rPr>
        <w:t xml:space="preserve"> </w:t>
      </w:r>
      <w:r>
        <w:rPr>
          <w:rFonts w:ascii="Latha" w:hAnsi="Latha" w:cs="Latha"/>
          <w:sz w:val="21"/>
          <w:szCs w:val="21"/>
        </w:rPr>
        <w:t>37).</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சக்கரப்</w:t>
      </w:r>
      <w:r w:rsidR="0052220C" w:rsidRPr="0052220C">
        <w:rPr>
          <w:rFonts w:ascii="LT-TM-Roja" w:hAnsi="LT-TM-Roja" w:cs="LT-TM-Roja"/>
          <w:sz w:val="21"/>
          <w:szCs w:val="21"/>
        </w:rPr>
        <w:t xml:space="preserve"> </w:t>
      </w:r>
      <w:r>
        <w:rPr>
          <w:rFonts w:ascii="Latha" w:hAnsi="Latha" w:cs="Latha"/>
          <w:sz w:val="21"/>
          <w:szCs w:val="21"/>
          <w:cs/>
          <w:lang w:bidi="ta-IN"/>
        </w:rPr>
        <w:t>படைக்கலம்.</w:t>
      </w:r>
      <w:r w:rsidR="0052220C" w:rsidRPr="0052220C">
        <w:rPr>
          <w:rFonts w:ascii="LT-TM-Roja" w:hAnsi="LT-TM-Roja" w:cs="LT-TM-Roja"/>
          <w:sz w:val="21"/>
          <w:szCs w:val="21"/>
        </w:rPr>
        <w:t xml:space="preserve"> </w:t>
      </w:r>
      <w:r>
        <w:rPr>
          <w:rFonts w:ascii="Latha" w:hAnsi="Latha" w:cs="Latha"/>
          <w:sz w:val="21"/>
          <w:szCs w:val="21"/>
          <w:cs/>
          <w:lang w:bidi="ta-IN"/>
        </w:rPr>
        <w:t>ஆழியெழச்</w:t>
      </w:r>
      <w:r w:rsidR="0052220C" w:rsidRPr="0052220C">
        <w:rPr>
          <w:rFonts w:ascii="LT-TM-Roja" w:hAnsi="LT-TM-Roja" w:cs="LT-TM-Roja"/>
          <w:sz w:val="21"/>
          <w:szCs w:val="21"/>
        </w:rPr>
        <w:t xml:space="preserve"> </w:t>
      </w:r>
      <w:r>
        <w:rPr>
          <w:rFonts w:ascii="Latha" w:hAnsi="Latha" w:cs="Latha"/>
          <w:sz w:val="21"/>
          <w:szCs w:val="21"/>
          <w:cs/>
          <w:lang w:bidi="ta-IN"/>
        </w:rPr>
        <w:t>சங்கும்</w:t>
      </w:r>
      <w:r w:rsidR="0052220C" w:rsidRPr="0052220C">
        <w:rPr>
          <w:rFonts w:ascii="LT-TM-Roja" w:hAnsi="LT-TM-Roja" w:cs="LT-TM-Roja"/>
          <w:sz w:val="21"/>
          <w:szCs w:val="21"/>
        </w:rPr>
        <w:t xml:space="preserve"> </w:t>
      </w:r>
      <w:r>
        <w:rPr>
          <w:rFonts w:ascii="Latha" w:hAnsi="Latha" w:cs="Latha"/>
          <w:sz w:val="21"/>
          <w:szCs w:val="21"/>
          <w:cs/>
          <w:lang w:bidi="ta-IN"/>
        </w:rPr>
        <w:t>வில்லுமெ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திருவாய்.</w:t>
      </w:r>
      <w:r w:rsidR="0052220C" w:rsidRPr="0052220C">
        <w:rPr>
          <w:rFonts w:ascii="LT-TM-Roja" w:hAnsi="LT-TM-Roja" w:cs="LT-TM-Roja"/>
          <w:sz w:val="21"/>
          <w:szCs w:val="21"/>
        </w:rPr>
        <w:t xml:space="preserve"> </w:t>
      </w:r>
      <w:r>
        <w:rPr>
          <w:rFonts w:ascii="Latha" w:hAnsi="Latha" w:cs="Latha"/>
          <w:sz w:val="21"/>
          <w:szCs w:val="21"/>
        </w:rPr>
        <w:t>7:4:1).</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கட்டளைச்</w:t>
      </w:r>
      <w:r w:rsidR="0052220C" w:rsidRPr="0052220C">
        <w:rPr>
          <w:rFonts w:ascii="LT-TM-Roja" w:hAnsi="LT-TM-Roja" w:cs="LT-TM-Roja"/>
          <w:sz w:val="21"/>
          <w:szCs w:val="21"/>
        </w:rPr>
        <w:t xml:space="preserve"> </w:t>
      </w:r>
      <w:r>
        <w:rPr>
          <w:rFonts w:ascii="Latha" w:hAnsi="Latha" w:cs="Latha"/>
          <w:sz w:val="21"/>
          <w:szCs w:val="21"/>
          <w:cs/>
          <w:lang w:bidi="ta-IN"/>
        </w:rPr>
        <w:t>சக்கரம்.</w:t>
      </w:r>
      <w:r w:rsidR="0052220C" w:rsidRPr="0052220C">
        <w:rPr>
          <w:rFonts w:ascii="LT-TM-Roja" w:hAnsi="LT-TM-Roja" w:cs="LT-TM-Roja"/>
          <w:sz w:val="21"/>
          <w:szCs w:val="21"/>
        </w:rPr>
        <w:t xml:space="preserve"> </w:t>
      </w:r>
      <w:r>
        <w:rPr>
          <w:rFonts w:ascii="Latha" w:hAnsi="Latha" w:cs="Latha"/>
          <w:sz w:val="21"/>
          <w:szCs w:val="21"/>
          <w:cs/>
          <w:lang w:bidi="ta-IN"/>
        </w:rPr>
        <w:t>ஆழி</w:t>
      </w:r>
      <w:r w:rsidR="0052220C" w:rsidRPr="0052220C">
        <w:rPr>
          <w:rFonts w:ascii="LT-TM-Roja" w:hAnsi="LT-TM-Roja" w:cs="LT-TM-Roja"/>
          <w:sz w:val="21"/>
          <w:szCs w:val="21"/>
        </w:rPr>
        <w:t xml:space="preserve"> </w:t>
      </w:r>
      <w:r>
        <w:rPr>
          <w:rFonts w:ascii="Latha" w:hAnsi="Latha" w:cs="Latha"/>
          <w:sz w:val="21"/>
          <w:szCs w:val="21"/>
          <w:cs/>
          <w:lang w:bidi="ta-IN"/>
        </w:rPr>
        <w:t>நிற்குதி</w:t>
      </w:r>
      <w:r w:rsidR="0052220C" w:rsidRPr="0052220C">
        <w:rPr>
          <w:rFonts w:ascii="LT-TM-Roja" w:hAnsi="LT-TM-Roja" w:cs="LT-TM-Roja"/>
          <w:sz w:val="21"/>
          <w:szCs w:val="21"/>
        </w:rPr>
        <w:t xml:space="preserve"> </w:t>
      </w:r>
      <w:r>
        <w:rPr>
          <w:rFonts w:ascii="Latha" w:hAnsi="Latha" w:cs="Latha"/>
          <w:sz w:val="21"/>
          <w:szCs w:val="21"/>
          <w:cs/>
          <w:lang w:bidi="ta-IN"/>
        </w:rPr>
        <w:t>யல்லையேற்</w:t>
      </w:r>
      <w:r w:rsidR="0052220C" w:rsidRPr="0052220C">
        <w:rPr>
          <w:rFonts w:ascii="LT-TM-Roja" w:hAnsi="LT-TM-Roja" w:cs="LT-TM-Roja"/>
          <w:sz w:val="21"/>
          <w:szCs w:val="21"/>
        </w:rPr>
        <w:t xml:space="preserve"> </w:t>
      </w:r>
      <w:r>
        <w:rPr>
          <w:rFonts w:ascii="Latha" w:hAnsi="Latha" w:cs="Latha"/>
          <w:sz w:val="21"/>
          <w:szCs w:val="21"/>
          <w:cs/>
          <w:lang w:bidi="ta-IN"/>
        </w:rPr>
        <w:t>பழிவரு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பதேசகா.</w:t>
      </w:r>
      <w:r w:rsidR="0052220C" w:rsidRPr="0052220C">
        <w:rPr>
          <w:rFonts w:ascii="LT-TM-Roja" w:hAnsi="LT-TM-Roja" w:cs="LT-TM-Roja"/>
          <w:sz w:val="21"/>
          <w:szCs w:val="21"/>
        </w:rPr>
        <w:t xml:space="preserve"> </w:t>
      </w:r>
      <w:r>
        <w:rPr>
          <w:rFonts w:ascii="Latha" w:hAnsi="Latha" w:cs="Latha"/>
          <w:sz w:val="21"/>
          <w:szCs w:val="21"/>
          <w:cs/>
          <w:lang w:bidi="ta-IN"/>
        </w:rPr>
        <w:t>சிவவிரத.</w:t>
      </w:r>
      <w:r w:rsidR="0052220C" w:rsidRPr="0052220C">
        <w:rPr>
          <w:rFonts w:ascii="LT-TM-Roja" w:hAnsi="LT-TM-Roja" w:cs="LT-TM-Roja"/>
          <w:sz w:val="21"/>
          <w:szCs w:val="21"/>
        </w:rPr>
        <w:t xml:space="preserve"> </w:t>
      </w:r>
      <w:r>
        <w:rPr>
          <w:rFonts w:ascii="Latha" w:hAnsi="Latha" w:cs="Latha"/>
          <w:sz w:val="21"/>
          <w:szCs w:val="21"/>
        </w:rPr>
        <w:t>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ஆழிமால்வ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கரவாளமலை.</w:t>
      </w:r>
      <w:r w:rsidR="0052220C" w:rsidRPr="0052220C">
        <w:rPr>
          <w:rFonts w:ascii="LT-TM-Roja" w:hAnsi="LT-TM-Roja" w:cs="LT-TM-Roja"/>
          <w:sz w:val="21"/>
          <w:szCs w:val="21"/>
        </w:rPr>
        <w:t xml:space="preserve"> </w:t>
      </w:r>
      <w:r>
        <w:rPr>
          <w:rFonts w:ascii="Latha" w:hAnsi="Latha" w:cs="Latha"/>
          <w:sz w:val="21"/>
          <w:szCs w:val="21"/>
          <w:cs/>
          <w:lang w:bidi="ta-IN"/>
        </w:rPr>
        <w:t>ஆழிமால்</w:t>
      </w:r>
      <w:r w:rsidR="0052220C" w:rsidRPr="0052220C">
        <w:rPr>
          <w:rFonts w:ascii="LT-TM-Roja" w:hAnsi="LT-TM-Roja" w:cs="LT-TM-Roja"/>
          <w:sz w:val="21"/>
          <w:szCs w:val="21"/>
        </w:rPr>
        <w:t xml:space="preserve"> </w:t>
      </w:r>
      <w:r>
        <w:rPr>
          <w:rFonts w:ascii="Latha" w:hAnsi="Latha" w:cs="Latha"/>
          <w:sz w:val="21"/>
          <w:szCs w:val="21"/>
          <w:cs/>
          <w:lang w:bidi="ta-IN"/>
        </w:rPr>
        <w:t>வரைக்கப்புறம்</w:t>
      </w:r>
      <w:r w:rsidR="0052220C" w:rsidRPr="0052220C">
        <w:rPr>
          <w:rFonts w:ascii="LT-TM-Roja" w:hAnsi="LT-TM-Roja" w:cs="LT-TM-Roja"/>
          <w:sz w:val="21"/>
          <w:szCs w:val="21"/>
        </w:rPr>
        <w:t xml:space="preserve"> </w:t>
      </w:r>
      <w:r>
        <w:rPr>
          <w:rFonts w:ascii="Latha" w:hAnsi="Latha" w:cs="Latha"/>
          <w:sz w:val="21"/>
          <w:szCs w:val="21"/>
          <w:cs/>
          <w:lang w:bidi="ta-IN"/>
        </w:rPr>
        <w:t>புகினு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த்.</w:t>
      </w:r>
      <w:r w:rsidR="0052220C" w:rsidRPr="0052220C">
        <w:rPr>
          <w:rFonts w:ascii="LT-TM-Roja" w:hAnsi="LT-TM-Roja" w:cs="LT-TM-Roja"/>
          <w:sz w:val="21"/>
          <w:szCs w:val="21"/>
        </w:rPr>
        <w:t xml:space="preserve"> </w:t>
      </w:r>
      <w:r>
        <w:rPr>
          <w:rFonts w:ascii="Latha" w:hAnsi="Latha" w:cs="Latha"/>
          <w:sz w:val="21"/>
          <w:szCs w:val="21"/>
          <w:cs/>
          <w:lang w:bidi="ta-IN"/>
        </w:rPr>
        <w:t>ஆசிரியமா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ல்-ஆர்-ஆ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றவைக்</w:t>
      </w:r>
      <w:r w:rsidR="0052220C" w:rsidRPr="0052220C">
        <w:rPr>
          <w:rFonts w:ascii="LT-TM-Roja" w:hAnsi="LT-TM-Roja" w:cs="LT-TM-Roja"/>
          <w:sz w:val="21"/>
          <w:szCs w:val="21"/>
        </w:rPr>
        <w:t xml:space="preserve"> </w:t>
      </w:r>
      <w:r>
        <w:rPr>
          <w:rFonts w:ascii="Latha" w:hAnsi="Latha" w:cs="Latha"/>
          <w:sz w:val="21"/>
          <w:szCs w:val="21"/>
          <w:cs/>
          <w:lang w:bidi="ta-IN"/>
        </w:rPr>
        <w:t>கழுத்து</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த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ள்-ஆடு.</w:t>
      </w:r>
      <w:r w:rsidR="0052220C" w:rsidRPr="0052220C">
        <w:rPr>
          <w:rFonts w:ascii="LT-TM-Roja" w:hAnsi="LT-TM-Roja" w:cs="LT-TM-Roja"/>
          <w:sz w:val="21"/>
          <w:szCs w:val="21"/>
        </w:rPr>
        <w:t xml:space="preserve"> </w:t>
      </w:r>
      <w:r>
        <w:rPr>
          <w:rFonts w:ascii="Latha" w:hAnsi="Latha" w:cs="Latha"/>
          <w:sz w:val="21"/>
          <w:szCs w:val="21"/>
          <w:cs/>
          <w:lang w:bidi="ta-IN"/>
        </w:rPr>
        <w:t>ஆ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தல்.</w:t>
      </w:r>
      <w:r w:rsidR="0052220C" w:rsidRPr="0052220C">
        <w:rPr>
          <w:rFonts w:ascii="LT-TM-Roja" w:hAnsi="LT-TM-Roja" w:cs="LT-TM-Roja"/>
          <w:sz w:val="21"/>
          <w:szCs w:val="21"/>
        </w:rPr>
        <w:t xml:space="preserve"> </w:t>
      </w:r>
      <w:r>
        <w:rPr>
          <w:rFonts w:ascii="Latha" w:hAnsi="Latha" w:cs="Latha"/>
          <w:sz w:val="21"/>
          <w:szCs w:val="21"/>
          <w:cs/>
          <w:lang w:bidi="ta-IN"/>
        </w:rPr>
        <w:t>ஆடுகழை</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41).</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cs/>
          <w:lang w:bidi="ta-IN"/>
        </w:rPr>
        <w:t>இளமழை</w:t>
      </w:r>
      <w:r w:rsidR="0052220C" w:rsidRPr="0052220C">
        <w:rPr>
          <w:rFonts w:ascii="LT-TM-Roja" w:hAnsi="LT-TM-Roja" w:cs="LT-TM-Roja"/>
          <w:sz w:val="21"/>
          <w:szCs w:val="21"/>
        </w:rPr>
        <w:t xml:space="preserve"> </w:t>
      </w:r>
      <w:r>
        <w:rPr>
          <w:rFonts w:ascii="Latha" w:hAnsi="Latha" w:cs="Latha"/>
          <w:sz w:val="21"/>
          <w:szCs w:val="21"/>
          <w:cs/>
          <w:lang w:bidi="ta-IN"/>
        </w:rPr>
        <w:t>யா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rPr>
        <w:t>41).</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ற்றுதல்.</w:t>
      </w:r>
      <w:r w:rsidR="0052220C" w:rsidRPr="0052220C">
        <w:rPr>
          <w:rFonts w:ascii="LT-TM-Roja" w:hAnsi="LT-TM-Roja" w:cs="LT-TM-Roja"/>
          <w:sz w:val="21"/>
          <w:szCs w:val="21"/>
        </w:rPr>
        <w:t xml:space="preserve"> </w:t>
      </w:r>
      <w:r>
        <w:rPr>
          <w:rFonts w:ascii="Latha" w:hAnsi="Latha" w:cs="Latha"/>
          <w:sz w:val="21"/>
          <w:szCs w:val="21"/>
          <w:cs/>
          <w:lang w:bidi="ta-IN"/>
        </w:rPr>
        <w:t>பம்பரம்</w:t>
      </w:r>
      <w:r w:rsidR="0052220C" w:rsidRPr="0052220C">
        <w:rPr>
          <w:rFonts w:ascii="LT-TM-Roja" w:hAnsi="LT-TM-Roja" w:cs="LT-TM-Roja"/>
          <w:sz w:val="21"/>
          <w:szCs w:val="21"/>
        </w:rPr>
        <w:t xml:space="preserve"> </w:t>
      </w:r>
      <w:r>
        <w:rPr>
          <w:rFonts w:ascii="Latha" w:hAnsi="Latha" w:cs="Latha"/>
          <w:sz w:val="21"/>
          <w:szCs w:val="21"/>
          <w:cs/>
          <w:lang w:bidi="ta-IN"/>
        </w:rPr>
        <w:t>ஆடுகிறது.</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செக்காடுகிறது.</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நடஞ்</w:t>
      </w:r>
      <w:r w:rsidR="0052220C" w:rsidRPr="0052220C">
        <w:rPr>
          <w:rFonts w:ascii="LT-TM-Roja" w:hAnsi="LT-TM-Roja" w:cs="LT-TM-Roja"/>
          <w:sz w:val="21"/>
          <w:szCs w:val="21"/>
        </w:rPr>
        <w:t xml:space="preserve"> </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அம்பலத்தாடு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கூத்தாடு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நாடகம்</w:t>
      </w:r>
      <w:r w:rsidR="0052220C" w:rsidRPr="0052220C">
        <w:rPr>
          <w:rFonts w:ascii="LT-TM-Roja" w:hAnsi="LT-TM-Roja" w:cs="LT-TM-Roja"/>
          <w:sz w:val="21"/>
          <w:szCs w:val="21"/>
        </w:rPr>
        <w:t xml:space="preserve"> </w:t>
      </w:r>
      <w:r>
        <w:rPr>
          <w:rFonts w:ascii="Latha" w:hAnsi="Latha" w:cs="Latha"/>
          <w:sz w:val="21"/>
          <w:szCs w:val="21"/>
          <w:cs/>
          <w:lang w:bidi="ta-IN"/>
        </w:rPr>
        <w:t>நடித்தல்.</w:t>
      </w:r>
      <w:r w:rsidR="0052220C" w:rsidRPr="0052220C">
        <w:rPr>
          <w:rFonts w:ascii="LT-TM-Roja" w:hAnsi="LT-TM-Roja" w:cs="LT-TM-Roja"/>
          <w:sz w:val="21"/>
          <w:szCs w:val="21"/>
        </w:rPr>
        <w:t xml:space="preserve"> </w:t>
      </w:r>
      <w:r>
        <w:rPr>
          <w:rFonts w:ascii="Latha" w:hAnsi="Latha" w:cs="Latha"/>
          <w:sz w:val="21"/>
          <w:szCs w:val="21"/>
        </w:rPr>
        <w:t>8.</w:t>
      </w:r>
      <w:r>
        <w:rPr>
          <w:rFonts w:ascii="Latha" w:hAnsi="Latha" w:cs="Latha"/>
          <w:sz w:val="21"/>
          <w:szCs w:val="21"/>
          <w:cs/>
          <w:lang w:bidi="ta-IN"/>
        </w:rPr>
        <w:t>விளையாடுதல்.</w:t>
      </w:r>
      <w:r w:rsidR="0052220C" w:rsidRPr="0052220C">
        <w:rPr>
          <w:rFonts w:ascii="LT-TM-Roja" w:hAnsi="LT-TM-Roja" w:cs="LT-TM-Roja"/>
          <w:sz w:val="21"/>
          <w:szCs w:val="21"/>
        </w:rPr>
        <w:t xml:space="preserve"> </w:t>
      </w:r>
      <w:r>
        <w:rPr>
          <w:rFonts w:ascii="Latha" w:hAnsi="Latha" w:cs="Latha"/>
          <w:sz w:val="21"/>
          <w:szCs w:val="21"/>
          <w:cs/>
          <w:lang w:bidi="ta-IN"/>
        </w:rPr>
        <w:t>அகன்மலை</w:t>
      </w:r>
      <w:r w:rsidR="0052220C" w:rsidRPr="0052220C">
        <w:rPr>
          <w:rFonts w:ascii="LT-TM-Roja" w:hAnsi="LT-TM-Roja" w:cs="LT-TM-Roja"/>
          <w:sz w:val="21"/>
          <w:szCs w:val="21"/>
        </w:rPr>
        <w:t xml:space="preserve"> </w:t>
      </w:r>
      <w:r>
        <w:rPr>
          <w:rFonts w:ascii="Latha" w:hAnsi="Latha" w:cs="Latha"/>
          <w:sz w:val="21"/>
          <w:szCs w:val="21"/>
          <w:cs/>
          <w:lang w:bidi="ta-IN"/>
        </w:rPr>
        <w:t>யா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Pr>
          <w:rFonts w:ascii="Latha" w:hAnsi="Latha" w:cs="Latha"/>
          <w:sz w:val="21"/>
          <w:szCs w:val="21"/>
        </w:rPr>
        <w:t>10:55).</w:t>
      </w:r>
      <w:r w:rsidR="0052220C" w:rsidRPr="0052220C">
        <w:rPr>
          <w:rFonts w:ascii="LT-TM-Roja" w:hAnsi="LT-TM-Roja" w:cs="LT-TM-Roja"/>
          <w:sz w:val="21"/>
          <w:szCs w:val="21"/>
        </w:rPr>
        <w:t xml:space="preserve"> </w:t>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அலைதல்.</w:t>
      </w:r>
      <w:r w:rsidR="0052220C" w:rsidRPr="0052220C">
        <w:rPr>
          <w:rFonts w:ascii="LT-TM-Roja" w:hAnsi="LT-TM-Roja" w:cs="LT-TM-Roja"/>
          <w:sz w:val="21"/>
          <w:szCs w:val="21"/>
        </w:rPr>
        <w:t xml:space="preserve"> </w:t>
      </w:r>
      <w:r>
        <w:rPr>
          <w:rFonts w:ascii="Latha" w:hAnsi="Latha" w:cs="Latha"/>
          <w:sz w:val="21"/>
          <w:szCs w:val="21"/>
          <w:cs/>
          <w:lang w:bidi="ta-IN"/>
        </w:rPr>
        <w:t>ஆடி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கற்றதுங்</w:t>
      </w:r>
      <w:r w:rsidR="0052220C" w:rsidRPr="0052220C">
        <w:rPr>
          <w:rFonts w:ascii="LT-TM-Roja" w:hAnsi="LT-TM-Roja" w:cs="LT-TM-Roja"/>
          <w:sz w:val="21"/>
          <w:szCs w:val="21"/>
        </w:rPr>
        <w:t xml:space="preserve"> </w:t>
      </w:r>
      <w:r>
        <w:rPr>
          <w:rFonts w:ascii="Latha" w:hAnsi="Latha" w:cs="Latha"/>
          <w:sz w:val="21"/>
          <w:szCs w:val="21"/>
          <w:cs/>
          <w:lang w:bidi="ta-IN"/>
        </w:rPr>
        <w:t>கேட்ட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சச்சிதா.</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சண்டையில்</w:t>
      </w:r>
      <w:r w:rsidR="0052220C" w:rsidRPr="0052220C">
        <w:rPr>
          <w:rFonts w:ascii="LT-TM-Roja" w:hAnsi="LT-TM-Roja" w:cs="LT-TM-Roja"/>
          <w:sz w:val="21"/>
          <w:szCs w:val="21"/>
        </w:rPr>
        <w:t xml:space="preserve"> </w:t>
      </w:r>
      <w:r>
        <w:rPr>
          <w:rFonts w:ascii="Latha" w:hAnsi="Latha" w:cs="Latha"/>
          <w:sz w:val="21"/>
          <w:szCs w:val="21"/>
          <w:cs/>
          <w:lang w:bidi="ta-IN"/>
        </w:rPr>
        <w:t>திரிதல்.</w:t>
      </w:r>
      <w:r w:rsidR="0052220C" w:rsidRPr="0052220C">
        <w:rPr>
          <w:rFonts w:ascii="LT-TM-Roja" w:hAnsi="LT-TM-Roja" w:cs="LT-TM-Roja"/>
          <w:sz w:val="21"/>
          <w:szCs w:val="21"/>
        </w:rPr>
        <w:t xml:space="preserve"> </w:t>
      </w:r>
      <w:r>
        <w:rPr>
          <w:rFonts w:ascii="Latha" w:hAnsi="Latha" w:cs="Latha"/>
          <w:sz w:val="21"/>
          <w:szCs w:val="21"/>
          <w:cs/>
          <w:lang w:bidi="ta-IN"/>
        </w:rPr>
        <w:t>வருந்தி-ஆடினாள்</w:t>
      </w:r>
      <w:r w:rsidR="0052220C" w:rsidRPr="0052220C">
        <w:rPr>
          <w:rFonts w:ascii="LT-TM-Roja" w:hAnsi="LT-TM-Roja" w:cs="LT-TM-Roja"/>
          <w:sz w:val="21"/>
          <w:szCs w:val="21"/>
        </w:rPr>
        <w:t xml:space="preserve"> </w:t>
      </w:r>
      <w:r>
        <w:rPr>
          <w:rFonts w:ascii="Latha" w:hAnsi="Latha" w:cs="Latha"/>
          <w:sz w:val="21"/>
          <w:szCs w:val="21"/>
          <w:cs/>
          <w:lang w:bidi="ta-IN"/>
        </w:rPr>
        <w:t>பாடினா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ஔவை.</w:t>
      </w:r>
      <w:r w:rsidR="0052220C" w:rsidRPr="0052220C">
        <w:rPr>
          <w:rFonts w:ascii="LT-TM-Roja" w:hAnsi="LT-TM-Roja" w:cs="LT-TM-Roja"/>
          <w:sz w:val="21"/>
          <w:szCs w:val="21"/>
        </w:rPr>
        <w:t xml:space="preserve"> </w:t>
      </w:r>
      <w:r>
        <w:rPr>
          <w:rFonts w:ascii="Latha" w:hAnsi="Latha" w:cs="Latha"/>
          <w:sz w:val="21"/>
          <w:szCs w:val="21"/>
          <w:cs/>
          <w:lang w:bidi="ta-IN"/>
        </w:rPr>
        <w:t>தனிப்பாடல்).</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cs/>
          <w:lang w:bidi="ta-IN"/>
        </w:rPr>
        <w:t>அளவிற்கு</w:t>
      </w:r>
      <w:r w:rsidR="0052220C" w:rsidRPr="0052220C">
        <w:rPr>
          <w:rFonts w:ascii="LT-TM-Roja" w:hAnsi="LT-TM-Roja" w:cs="LT-TM-Roja"/>
          <w:sz w:val="21"/>
          <w:szCs w:val="21"/>
        </w:rPr>
        <w:t xml:space="preserve"> </w:t>
      </w:r>
      <w:r>
        <w:rPr>
          <w:rFonts w:ascii="Latha" w:hAnsi="Latha" w:cs="Latha"/>
          <w:sz w:val="21"/>
          <w:szCs w:val="21"/>
          <w:cs/>
          <w:lang w:bidi="ta-IN"/>
        </w:rPr>
        <w:t>மிஞ்சி</w:t>
      </w:r>
      <w:r w:rsidR="0052220C" w:rsidRPr="0052220C">
        <w:rPr>
          <w:rFonts w:ascii="LT-TM-Roja" w:hAnsi="LT-TM-Roja" w:cs="LT-TM-Roja"/>
          <w:sz w:val="21"/>
          <w:szCs w:val="21"/>
        </w:rPr>
        <w:t xml:space="preserve"> </w:t>
      </w:r>
      <w:r>
        <w:rPr>
          <w:rFonts w:ascii="Latha" w:hAnsi="Latha" w:cs="Latha"/>
          <w:sz w:val="21"/>
          <w:szCs w:val="21"/>
          <w:cs/>
          <w:lang w:bidi="ta-IN"/>
        </w:rPr>
        <w:t>அதிகாரஞ்</w:t>
      </w:r>
      <w:r w:rsidR="0052220C" w:rsidRPr="0052220C">
        <w:rPr>
          <w:rFonts w:ascii="LT-TM-Roja" w:hAnsi="LT-TM-Roja" w:cs="LT-TM-Roja"/>
          <w:sz w:val="21"/>
          <w:szCs w:val="21"/>
        </w:rPr>
        <w:t xml:space="preserve"> </w:t>
      </w:r>
      <w:r>
        <w:rPr>
          <w:rFonts w:ascii="Latha" w:hAnsi="Latha" w:cs="Latha"/>
          <w:sz w:val="21"/>
          <w:szCs w:val="21"/>
          <w:cs/>
          <w:lang w:bidi="ta-IN"/>
        </w:rPr>
        <w:t>செலுத்துதல்.</w:t>
      </w:r>
      <w:r w:rsidR="0052220C" w:rsidRPr="0052220C">
        <w:rPr>
          <w:rFonts w:ascii="LT-TM-Roja" w:hAnsi="LT-TM-Roja" w:cs="LT-TM-Roja"/>
          <w:sz w:val="21"/>
          <w:szCs w:val="21"/>
        </w:rPr>
        <w:t xml:space="preserve"> </w:t>
      </w:r>
      <w:r>
        <w:rPr>
          <w:rFonts w:ascii="Latha" w:hAnsi="Latha" w:cs="Latha"/>
          <w:sz w:val="21"/>
          <w:szCs w:val="21"/>
        </w:rPr>
        <w:t>12.</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ணைவினை.</w:t>
      </w:r>
      <w:r w:rsidR="0052220C" w:rsidRPr="0052220C">
        <w:rPr>
          <w:rFonts w:ascii="LT-TM-Roja" w:hAnsi="LT-TM-Roja" w:cs="LT-TM-Roja"/>
          <w:sz w:val="21"/>
          <w:szCs w:val="21"/>
        </w:rPr>
        <w:t xml:space="preserve"> </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நீரா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டு.</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k.</w:t>
      </w:r>
      <w:r w:rsidR="008726FA">
        <w:rPr>
          <w:rFonts w:ascii="Latha" w:hAnsi="Latha" w:cs="Latha"/>
          <w:sz w:val="21"/>
          <w:szCs w:val="21"/>
        </w:rPr>
        <w:t>,</w:t>
      </w:r>
      <w:r w:rsidRPr="0052220C">
        <w:rPr>
          <w:rFonts w:ascii="LT-TM-Roja" w:hAnsi="LT-TM-Roja" w:cs="LT-TM-Roja"/>
          <w:sz w:val="21"/>
          <w:szCs w:val="21"/>
        </w:rPr>
        <w:t xml:space="preserve"> bj.</w:t>
      </w:r>
      <w:r w:rsidR="008726FA">
        <w:rPr>
          <w:rFonts w:ascii="Latha" w:hAnsi="Latha" w:cs="Latha"/>
          <w:sz w:val="21"/>
          <w:szCs w:val="21"/>
        </w:rPr>
        <w:t>,</w:t>
      </w:r>
      <w:r w:rsidRPr="0052220C">
        <w:rPr>
          <w:rFonts w:ascii="LT-TM-Roja" w:hAnsi="LT-TM-Roja" w:cs="LT-TM-Roja"/>
          <w:sz w:val="21"/>
          <w:szCs w:val="21"/>
        </w:rPr>
        <w:t xml:space="preserve"> f.</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w:t>
      </w:r>
      <w:r w:rsidRPr="0052220C">
        <w:rPr>
          <w:rFonts w:ascii="LT-TM-Roja" w:hAnsi="LT-TM-Roja" w:cs="LT-TM-Roja"/>
          <w:sz w:val="21"/>
          <w:szCs w:val="21"/>
        </w:rPr>
        <w:t xml:space="preserve"> </w:t>
      </w:r>
      <w:r w:rsidR="008726FA">
        <w:rPr>
          <w:rFonts w:ascii="Latha" w:hAnsi="Latha" w:cs="Latha"/>
          <w:sz w:val="21"/>
          <w:szCs w:val="21"/>
          <w:cs/>
          <w:lang w:bidi="ta-IN"/>
        </w:rPr>
        <w:t>ஆ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ஆடக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வோ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யா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ஆ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த்து.</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விரைஇ</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52220C" w:rsidRPr="0052220C">
        <w:rPr>
          <w:rFonts w:ascii="LT-TM-Roja" w:hAnsi="LT-TM-Roja" w:cs="LT-TM-Roja"/>
          <w:sz w:val="21"/>
          <w:szCs w:val="21"/>
        </w:rPr>
        <w:t xml:space="preserve"> </w:t>
      </w:r>
      <w:r>
        <w:rPr>
          <w:rFonts w:ascii="Latha" w:hAnsi="Latha" w:cs="Latha"/>
          <w:sz w:val="21"/>
          <w:szCs w:val="21"/>
        </w:rPr>
        <w:t>616).</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ளையாட்டு.</w:t>
      </w:r>
      <w:r w:rsidR="0052220C" w:rsidRPr="0052220C">
        <w:rPr>
          <w:rFonts w:ascii="LT-TM-Roja" w:hAnsi="LT-TM-Roja" w:cs="LT-TM-Roja"/>
          <w:sz w:val="21"/>
          <w:szCs w:val="21"/>
        </w:rPr>
        <w:t xml:space="preserve"> </w:t>
      </w:r>
      <w:r>
        <w:rPr>
          <w:rFonts w:ascii="Latha" w:hAnsi="Latha" w:cs="Latha"/>
          <w:sz w:val="21"/>
          <w:szCs w:val="21"/>
          <w:cs/>
          <w:lang w:bidi="ta-IN"/>
        </w:rPr>
        <w:t>அன்ன</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cs/>
          <w:lang w:bidi="ta-IN"/>
        </w:rPr>
        <w:t>யாட்டயர்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52220C" w:rsidRPr="0052220C">
        <w:rPr>
          <w:rFonts w:ascii="LT-TM-Roja" w:hAnsi="LT-TM-Roja" w:cs="LT-TM-Roja"/>
          <w:sz w:val="21"/>
          <w:szCs w:val="21"/>
        </w:rPr>
        <w:t xml:space="preserve"> </w:t>
      </w:r>
      <w:r>
        <w:rPr>
          <w:rFonts w:ascii="Latha" w:hAnsi="Latha" w:cs="Latha"/>
          <w:sz w:val="21"/>
          <w:szCs w:val="21"/>
        </w:rPr>
        <w:t>10:97).</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அசைப்பு.</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ட்டு</w:t>
      </w:r>
      <w:r w:rsidR="0052220C" w:rsidRPr="0052220C">
        <w:rPr>
          <w:rFonts w:ascii="LT-TM-Roja" w:hAnsi="LT-TM-Roja" w:cs="LT-TM-Roja"/>
          <w:sz w:val="21"/>
          <w:szCs w:val="21"/>
        </w:rPr>
        <w:t xml:space="preserve"> </w:t>
      </w:r>
      <w:r>
        <w:rPr>
          <w:rFonts w:ascii="Latha" w:hAnsi="Latha" w:cs="Latha"/>
          <w:sz w:val="21"/>
          <w:szCs w:val="21"/>
          <w:cs/>
          <w:lang w:bidi="ta-IN"/>
        </w:rPr>
        <w:t>ஆட்டினான்.</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ஆடுவிப்பு.</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ஆ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டு-ஆ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லாவல்.</w:t>
      </w:r>
      <w:r w:rsidR="0052220C" w:rsidRPr="0052220C">
        <w:rPr>
          <w:rFonts w:ascii="LT-TM-Roja" w:hAnsi="LT-TM-Roja" w:cs="LT-TM-Roja"/>
          <w:sz w:val="21"/>
          <w:szCs w:val="21"/>
        </w:rPr>
        <w:t xml:space="preserve"> </w:t>
      </w:r>
      <w:r>
        <w:rPr>
          <w:rFonts w:ascii="Latha" w:hAnsi="Latha" w:cs="Latha"/>
          <w:sz w:val="21"/>
          <w:szCs w:val="21"/>
          <w:cs/>
          <w:lang w:bidi="ta-IN"/>
        </w:rPr>
        <w:t>அஞ்சன</w:t>
      </w:r>
      <w:r w:rsidR="0052220C" w:rsidRPr="0052220C">
        <w:rPr>
          <w:rFonts w:ascii="LT-TM-Roja" w:hAnsi="LT-TM-Roja" w:cs="LT-TM-Roja"/>
          <w:sz w:val="21"/>
          <w:szCs w:val="21"/>
        </w:rPr>
        <w:t xml:space="preserve"> </w:t>
      </w:r>
      <w:r>
        <w:rPr>
          <w:rFonts w:ascii="Latha" w:hAnsi="Latha" w:cs="Latha"/>
          <w:sz w:val="21"/>
          <w:szCs w:val="21"/>
          <w:cs/>
          <w:lang w:bidi="ta-IN"/>
        </w:rPr>
        <w:t>மேனியை</w:t>
      </w:r>
      <w:r w:rsidR="0052220C" w:rsidRPr="0052220C">
        <w:rPr>
          <w:rFonts w:ascii="LT-TM-Roja" w:hAnsi="LT-TM-Roja" w:cs="LT-TM-Roja"/>
          <w:sz w:val="21"/>
          <w:szCs w:val="21"/>
        </w:rPr>
        <w:t xml:space="preserve"> </w:t>
      </w:r>
      <w:r>
        <w:rPr>
          <w:rFonts w:ascii="Latha" w:hAnsi="Latha" w:cs="Latha"/>
          <w:sz w:val="21"/>
          <w:szCs w:val="21"/>
          <w:cs/>
          <w:lang w:bidi="ta-IN"/>
        </w:rPr>
        <w:t>யாட்டங்</w:t>
      </w:r>
      <w:r w:rsidR="0052220C" w:rsidRPr="0052220C">
        <w:rPr>
          <w:rFonts w:ascii="LT-TM-Roja" w:hAnsi="LT-TM-Roja" w:cs="LT-TM-Roja"/>
          <w:sz w:val="21"/>
          <w:szCs w:val="21"/>
        </w:rPr>
        <w:t xml:space="preserve"> </w:t>
      </w:r>
      <w:r>
        <w:rPr>
          <w:rFonts w:ascii="Latha" w:hAnsi="Latha" w:cs="Latha"/>
          <w:sz w:val="21"/>
          <w:szCs w:val="21"/>
          <w:cs/>
          <w:lang w:bidi="ta-IN"/>
        </w:rPr>
        <w:t>காணே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திருவாய்.</w:t>
      </w:r>
      <w:r>
        <w:rPr>
          <w:rFonts w:ascii="Latha" w:hAnsi="Latha" w:cs="Latha"/>
          <w:sz w:val="21"/>
          <w:szCs w:val="21"/>
        </w:rPr>
        <w:t>10:3:3).</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த்தாட்டு.</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விளையாட்டு.</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நாடக</w:t>
      </w:r>
      <w:r w:rsidR="0052220C" w:rsidRPr="0052220C">
        <w:rPr>
          <w:rFonts w:ascii="LT-TM-Roja" w:hAnsi="LT-TM-Roja" w:cs="LT-TM-Roja"/>
          <w:sz w:val="21"/>
          <w:szCs w:val="21"/>
        </w:rPr>
        <w:t xml:space="preserve"> </w:t>
      </w:r>
      <w:r>
        <w:rPr>
          <w:rFonts w:ascii="Latha" w:hAnsi="Latha" w:cs="Latha"/>
          <w:sz w:val="21"/>
          <w:szCs w:val="21"/>
          <w:cs/>
          <w:lang w:bidi="ta-IN"/>
        </w:rPr>
        <w:t>நடிப்பு.</w:t>
      </w:r>
      <w:r w:rsidR="0052220C" w:rsidRPr="0052220C">
        <w:rPr>
          <w:rFonts w:ascii="LT-TM-Roja" w:hAnsi="LT-TM-Roja" w:cs="LT-TM-Roja"/>
          <w:sz w:val="21"/>
          <w:szCs w:val="21"/>
        </w:rPr>
        <w:t xml:space="preserve"> </w:t>
      </w: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ஒருமுறை</w:t>
      </w:r>
      <w:r w:rsidR="0052220C" w:rsidRPr="0052220C">
        <w:rPr>
          <w:rFonts w:ascii="LT-TM-Roja" w:hAnsi="LT-TM-Roja" w:cs="LT-TM-Roja"/>
          <w:sz w:val="21"/>
          <w:szCs w:val="21"/>
        </w:rPr>
        <w:t xml:space="preserve"> </w:t>
      </w:r>
      <w:r>
        <w:rPr>
          <w:rFonts w:ascii="Latha" w:hAnsi="Latha" w:cs="Latha"/>
          <w:sz w:val="21"/>
          <w:szCs w:val="21"/>
          <w:cs/>
          <w:lang w:bidi="ta-IN"/>
        </w:rPr>
        <w:t>நாடகமாடு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ளையாடு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ளைக்கு</w:t>
      </w:r>
      <w:r w:rsidR="0052220C" w:rsidRPr="0052220C">
        <w:rPr>
          <w:rFonts w:ascii="LT-TM-Roja" w:hAnsi="LT-TM-Roja" w:cs="LT-TM-Roja"/>
          <w:sz w:val="21"/>
          <w:szCs w:val="21"/>
        </w:rPr>
        <w:t xml:space="preserve"> </w:t>
      </w:r>
      <w:r>
        <w:rPr>
          <w:rFonts w:ascii="Latha" w:hAnsi="Latha" w:cs="Latha"/>
          <w:sz w:val="21"/>
          <w:szCs w:val="21"/>
          <w:cs/>
          <w:lang w:bidi="ta-IN"/>
        </w:rPr>
        <w:t>எத்தனை</w:t>
      </w:r>
      <w:r w:rsidR="0052220C" w:rsidRPr="0052220C">
        <w:rPr>
          <w:rFonts w:ascii="LT-TM-Roja" w:hAnsi="LT-TM-Roja" w:cs="LT-TM-Roja"/>
          <w:sz w:val="21"/>
          <w:szCs w:val="21"/>
        </w:rPr>
        <w:t xml:space="preserve"> </w:t>
      </w:r>
      <w:r>
        <w:rPr>
          <w:rFonts w:ascii="Latha" w:hAnsi="Latha" w:cs="Latha"/>
          <w:sz w:val="21"/>
          <w:szCs w:val="21"/>
          <w:cs/>
          <w:lang w:bidi="ta-IN"/>
        </w:rPr>
        <w:t>ஆட்டம்</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அளவிற்குமிஞ்சி</w:t>
      </w:r>
      <w:r w:rsidR="0052220C" w:rsidRPr="0052220C">
        <w:rPr>
          <w:rFonts w:ascii="LT-TM-Roja" w:hAnsi="LT-TM-Roja" w:cs="LT-TM-Roja"/>
          <w:sz w:val="21"/>
          <w:szCs w:val="21"/>
        </w:rPr>
        <w:t xml:space="preserve"> </w:t>
      </w:r>
      <w:r>
        <w:rPr>
          <w:rFonts w:ascii="Latha" w:hAnsi="Latha" w:cs="Latha"/>
          <w:sz w:val="21"/>
          <w:szCs w:val="21"/>
          <w:cs/>
          <w:lang w:bidi="ta-IN"/>
        </w:rPr>
        <w:t>அதிகாரஞ்</w:t>
      </w:r>
      <w:r w:rsidR="0052220C" w:rsidRPr="0052220C">
        <w:rPr>
          <w:rFonts w:ascii="LT-TM-Roja" w:hAnsi="LT-TM-Roja" w:cs="LT-TM-Roja"/>
          <w:sz w:val="21"/>
          <w:szCs w:val="21"/>
        </w:rPr>
        <w:t xml:space="preserve"> </w:t>
      </w:r>
      <w:r>
        <w:rPr>
          <w:rFonts w:ascii="Latha" w:hAnsi="Latha" w:cs="Latha"/>
          <w:sz w:val="21"/>
          <w:szCs w:val="21"/>
          <w:cs/>
          <w:lang w:bidi="ta-IN"/>
        </w:rPr>
        <w:t>செலுத்தல்.</w:t>
      </w:r>
      <w:r w:rsidR="0052220C" w:rsidRPr="0052220C">
        <w:rPr>
          <w:rFonts w:ascii="LT-TM-Roja" w:hAnsi="LT-TM-Roja" w:cs="LT-TM-Roja"/>
          <w:sz w:val="21"/>
          <w:szCs w:val="21"/>
        </w:rPr>
        <w:t xml:space="preserve"> </w:t>
      </w:r>
      <w:r>
        <w:rPr>
          <w:rFonts w:ascii="Latha" w:hAnsi="Latha" w:cs="Latha"/>
          <w:sz w:val="21"/>
          <w:szCs w:val="21"/>
          <w:cs/>
          <w:lang w:bidi="ta-IN"/>
        </w:rPr>
        <w:t>ஆடாத</w:t>
      </w:r>
      <w:r w:rsidR="0052220C" w:rsidRPr="0052220C">
        <w:rPr>
          <w:rFonts w:ascii="LT-TM-Roja" w:hAnsi="LT-TM-Roja" w:cs="LT-TM-Roja"/>
          <w:sz w:val="21"/>
          <w:szCs w:val="21"/>
        </w:rPr>
        <w:t xml:space="preserve">  </w:t>
      </w:r>
      <w:r>
        <w:rPr>
          <w:rFonts w:ascii="Latha" w:hAnsi="Latha" w:cs="Latha"/>
          <w:sz w:val="21"/>
          <w:szCs w:val="21"/>
          <w:cs/>
          <w:lang w:bidi="ta-IN"/>
        </w:rPr>
        <w:t>ஆட்டம்</w:t>
      </w:r>
      <w:r w:rsidR="0052220C" w:rsidRPr="0052220C">
        <w:rPr>
          <w:rFonts w:ascii="LT-TM-Roja" w:hAnsi="LT-TM-Roja" w:cs="LT-TM-Roja"/>
          <w:sz w:val="21"/>
          <w:szCs w:val="21"/>
        </w:rPr>
        <w:t xml:space="preserve"> </w:t>
      </w:r>
      <w:r>
        <w:rPr>
          <w:rFonts w:ascii="Latha" w:hAnsi="Latha" w:cs="Latha"/>
          <w:sz w:val="21"/>
          <w:szCs w:val="21"/>
          <w:cs/>
          <w:lang w:bidi="ta-IN"/>
        </w:rPr>
        <w:t>ஆடினான்.</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அலைக்கழிப்பு.</w:t>
      </w:r>
      <w:r w:rsidR="0052220C" w:rsidRPr="0052220C">
        <w:rPr>
          <w:rFonts w:ascii="LT-TM-Roja" w:hAnsi="LT-TM-Roja" w:cs="LT-TM-Roja"/>
          <w:sz w:val="21"/>
          <w:szCs w:val="21"/>
        </w:rPr>
        <w:t xml:space="preserve"> </w:t>
      </w:r>
      <w:r>
        <w:rPr>
          <w:rFonts w:ascii="Latha" w:hAnsi="Latha" w:cs="Latha"/>
          <w:sz w:val="21"/>
          <w:szCs w:val="21"/>
          <w:cs/>
          <w:lang w:bidi="ta-IN"/>
        </w:rPr>
        <w:t>என்னை</w:t>
      </w:r>
      <w:r w:rsidR="0052220C" w:rsidRPr="0052220C">
        <w:rPr>
          <w:rFonts w:ascii="LT-TM-Roja" w:hAnsi="LT-TM-Roja" w:cs="LT-TM-Roja"/>
          <w:sz w:val="21"/>
          <w:szCs w:val="21"/>
        </w:rPr>
        <w:t xml:space="preserve"> </w:t>
      </w:r>
      <w:r>
        <w:rPr>
          <w:rFonts w:ascii="Latha" w:hAnsi="Latha" w:cs="Latha"/>
          <w:sz w:val="21"/>
          <w:szCs w:val="21"/>
          <w:cs/>
          <w:lang w:bidi="ta-IN"/>
        </w:rPr>
        <w:t>ஆட்டங்காட்டுகிறான்.</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முரண்டு.</w:t>
      </w:r>
      <w:r w:rsidR="0052220C" w:rsidRPr="0052220C">
        <w:rPr>
          <w:rFonts w:ascii="LT-TM-Roja" w:hAnsi="LT-TM-Roja" w:cs="LT-TM-Roja"/>
          <w:sz w:val="21"/>
          <w:szCs w:val="21"/>
        </w:rPr>
        <w:t xml:space="preserve"> </w:t>
      </w:r>
      <w:r>
        <w:rPr>
          <w:rFonts w:ascii="Latha" w:hAnsi="Latha" w:cs="Latha"/>
          <w:sz w:val="21"/>
          <w:szCs w:val="21"/>
          <w:cs/>
          <w:lang w:bidi="ta-IN"/>
        </w:rPr>
        <w:t>ஊருக்குப்</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cs/>
          <w:lang w:bidi="ta-IN"/>
        </w:rPr>
        <w:t>வேண்டுமெ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ஆட்டம்</w:t>
      </w:r>
      <w:r w:rsidR="0052220C" w:rsidRPr="0052220C">
        <w:rPr>
          <w:rFonts w:ascii="LT-TM-Roja" w:hAnsi="LT-TM-Roja" w:cs="LT-TM-Roja"/>
          <w:sz w:val="21"/>
          <w:szCs w:val="21"/>
        </w:rPr>
        <w:t xml:space="preserve"> </w:t>
      </w:r>
      <w:r>
        <w:rPr>
          <w:rFonts w:ascii="Latha" w:hAnsi="Latha" w:cs="Latha"/>
          <w:sz w:val="21"/>
          <w:szCs w:val="21"/>
          <w:cs/>
          <w:lang w:bidi="ta-IN"/>
        </w:rPr>
        <w:t>ஆடினான்.</w:t>
      </w:r>
      <w:r w:rsidR="0052220C" w:rsidRPr="0052220C">
        <w:rPr>
          <w:rFonts w:ascii="LT-TM-Roja" w:hAnsi="LT-TM-Roja" w:cs="LT-TM-Roja"/>
          <w:sz w:val="21"/>
          <w:szCs w:val="21"/>
        </w:rPr>
        <w:t xml:space="preserve"> </w:t>
      </w:r>
      <w:r>
        <w:rPr>
          <w:rFonts w:ascii="Latha" w:hAnsi="Latha" w:cs="Latha"/>
          <w:sz w:val="21"/>
          <w:szCs w:val="21"/>
          <w:cs/>
          <w:lang w:bidi="ta-IN"/>
        </w:rPr>
        <w:t>ம.ஆட்டம்.</w:t>
      </w:r>
      <w:r w:rsidR="0052220C" w:rsidRPr="0052220C">
        <w:rPr>
          <w:rFonts w:ascii="LT-TM-Roja" w:hAnsi="LT-TM-Roja" w:cs="LT-TM-Roja"/>
          <w:sz w:val="21"/>
          <w:szCs w:val="21"/>
        </w:rPr>
        <w:t xml:space="preserve"> bj.</w:t>
      </w:r>
      <w:r>
        <w:rPr>
          <w:rFonts w:ascii="Latha" w:hAnsi="Latha" w:cs="Latha"/>
          <w:sz w:val="21"/>
          <w:szCs w:val="21"/>
        </w:rPr>
        <w:t>,</w:t>
      </w:r>
      <w:r w:rsidR="0052220C" w:rsidRPr="0052220C">
        <w:rPr>
          <w:rFonts w:ascii="LT-TM-Roja" w:hAnsi="LT-TM-Roja" w:cs="LT-TM-Roja"/>
          <w:sz w:val="21"/>
          <w:szCs w:val="21"/>
        </w:rPr>
        <w:t xml:space="preserve"> f.</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ஆ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டு-ஆட்ட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ட்டுச்சா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டகத்தி</w:t>
      </w:r>
      <w:r w:rsidR="0052220C" w:rsidRPr="0052220C">
        <w:rPr>
          <w:rFonts w:ascii="LT-TM-Roja" w:hAnsi="LT-TM-Roja" w:cs="LT-TM-Roja"/>
          <w:sz w:val="21"/>
          <w:szCs w:val="21"/>
        </w:rPr>
        <w:t xml:space="preserve"> </w:t>
      </w:r>
      <w:r>
        <w:rPr>
          <w:rFonts w:ascii="Latha" w:hAnsi="Latha" w:cs="Latha"/>
          <w:sz w:val="21"/>
          <w:szCs w:val="21"/>
          <w:cs/>
          <w:lang w:bidi="ta-IN"/>
        </w:rPr>
        <w:t>லானைந்</w:t>
      </w:r>
      <w:r w:rsidR="0052220C" w:rsidRPr="0052220C">
        <w:rPr>
          <w:rFonts w:ascii="LT-TM-Roja" w:hAnsi="LT-TM-Roja" w:cs="LT-TM-Roja"/>
          <w:sz w:val="21"/>
          <w:szCs w:val="21"/>
        </w:rPr>
        <w:t xml:space="preserve"> </w:t>
      </w:r>
      <w:r>
        <w:rPr>
          <w:rFonts w:ascii="Latha" w:hAnsi="Latha" w:cs="Latha"/>
          <w:sz w:val="21"/>
          <w:szCs w:val="21"/>
          <w:cs/>
          <w:lang w:bidi="ta-IN"/>
        </w:rPr>
        <w:t>துகந்தார்</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720: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டு-ஆ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முறை</w:t>
      </w:r>
      <w:r w:rsidR="0052220C" w:rsidRPr="0052220C">
        <w:rPr>
          <w:rFonts w:ascii="LT-TM-Roja" w:hAnsi="LT-TM-Roja" w:cs="LT-TM-Roja"/>
          <w:sz w:val="21"/>
          <w:szCs w:val="21"/>
        </w:rPr>
        <w:t xml:space="preserve"> </w:t>
      </w:r>
      <w:r>
        <w:rPr>
          <w:rFonts w:ascii="Latha" w:hAnsi="Latha" w:cs="Latha"/>
          <w:sz w:val="21"/>
          <w:szCs w:val="21"/>
          <w:cs/>
          <w:lang w:bidi="ta-IN"/>
        </w:rPr>
        <w:t>விளையாட்டு.</w:t>
      </w:r>
      <w:r w:rsidR="0052220C" w:rsidRPr="0052220C">
        <w:rPr>
          <w:rFonts w:ascii="LT-TM-Roja" w:hAnsi="LT-TM-Roja" w:cs="LT-TM-Roja"/>
          <w:sz w:val="21"/>
          <w:szCs w:val="21"/>
        </w:rPr>
        <w:t xml:space="preserve"> </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சியாட்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டு-ஆட்டா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மத்தலைவன்.</w:t>
      </w:r>
      <w:r w:rsidR="0052220C" w:rsidRPr="0052220C">
        <w:rPr>
          <w:rFonts w:ascii="LT-TM-Roja" w:hAnsi="LT-TM-Roja" w:cs="LT-TM-Roja"/>
          <w:sz w:val="21"/>
          <w:szCs w:val="21"/>
        </w:rPr>
        <w:t xml:space="preserve"> </w:t>
      </w:r>
      <w:r>
        <w:rPr>
          <w:rFonts w:ascii="Latha" w:hAnsi="Latha" w:cs="Latha"/>
          <w:sz w:val="21"/>
          <w:szCs w:val="21"/>
          <w:cs/>
          <w:lang w:bidi="ta-IN"/>
        </w:rPr>
        <w:t>உங்கள்</w:t>
      </w:r>
      <w:r w:rsidR="0052220C" w:rsidRPr="0052220C">
        <w:rPr>
          <w:rFonts w:ascii="LT-TM-Roja" w:hAnsi="LT-TM-Roja" w:cs="LT-TM-Roja"/>
          <w:sz w:val="21"/>
          <w:szCs w:val="21"/>
        </w:rPr>
        <w:t xml:space="preserve"> </w:t>
      </w:r>
      <w:r>
        <w:rPr>
          <w:rFonts w:ascii="Latha" w:hAnsi="Latha" w:cs="Latha"/>
          <w:sz w:val="21"/>
          <w:szCs w:val="21"/>
          <w:cs/>
          <w:lang w:bidi="ta-IN"/>
        </w:rPr>
        <w:t>கருமங்களுக்</w:t>
      </w:r>
      <w:r w:rsidR="0052220C" w:rsidRPr="0052220C">
        <w:rPr>
          <w:rFonts w:ascii="LT-TM-Roja" w:hAnsi="LT-TM-Roja" w:cs="LT-TM-Roja"/>
          <w:sz w:val="21"/>
          <w:szCs w:val="21"/>
        </w:rPr>
        <w:t xml:space="preserve"> </w:t>
      </w:r>
      <w:r>
        <w:rPr>
          <w:rFonts w:ascii="Latha" w:hAnsi="Latha" w:cs="Latha"/>
          <w:sz w:val="21"/>
          <w:szCs w:val="21"/>
          <w:cs/>
          <w:lang w:bidi="ta-IN"/>
        </w:rPr>
        <w:t>கெல்லாம்</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ஆட்டாளி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டு-ஆ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த்தாடி.</w:t>
      </w:r>
      <w:r w:rsidR="0052220C" w:rsidRPr="0052220C">
        <w:rPr>
          <w:rFonts w:ascii="LT-TM-Roja" w:hAnsi="LT-TM-Roja" w:cs="LT-TM-Roja"/>
          <w:sz w:val="21"/>
          <w:szCs w:val="21"/>
        </w:rPr>
        <w:t xml:space="preserve"> </w:t>
      </w:r>
      <w:r>
        <w:rPr>
          <w:rFonts w:ascii="Latha" w:hAnsi="Latha" w:cs="Latha"/>
          <w:sz w:val="21"/>
          <w:szCs w:val="21"/>
          <w:cs/>
          <w:lang w:bidi="ta-IN"/>
        </w:rPr>
        <w:t>மணிப்பை</w:t>
      </w:r>
      <w:r w:rsidR="0052220C" w:rsidRPr="0052220C">
        <w:rPr>
          <w:rFonts w:ascii="LT-TM-Roja" w:hAnsi="LT-TM-Roja" w:cs="LT-TM-Roja"/>
          <w:sz w:val="21"/>
          <w:szCs w:val="21"/>
        </w:rPr>
        <w:t xml:space="preserve"> </w:t>
      </w:r>
      <w:r>
        <w:rPr>
          <w:rFonts w:ascii="Latha" w:hAnsi="Latha" w:cs="Latha"/>
          <w:sz w:val="21"/>
          <w:szCs w:val="21"/>
          <w:cs/>
          <w:lang w:bidi="ta-IN"/>
        </w:rPr>
        <w:t>யரவினா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52220C" w:rsidRPr="0052220C">
        <w:rPr>
          <w:rFonts w:ascii="LT-TM-Roja" w:hAnsi="LT-TM-Roja" w:cs="LT-TM-Roja"/>
          <w:sz w:val="21"/>
          <w:szCs w:val="21"/>
        </w:rPr>
        <w:t xml:space="preserve"> </w:t>
      </w:r>
      <w:r>
        <w:rPr>
          <w:rFonts w:ascii="Latha" w:hAnsi="Latha" w:cs="Latha"/>
          <w:sz w:val="21"/>
          <w:szCs w:val="21"/>
          <w:cs/>
          <w:lang w:bidi="ta-IN"/>
        </w:rPr>
        <w:t>அருச்சுனன்றவ.</w:t>
      </w:r>
      <w:r w:rsidR="0052220C" w:rsidRPr="0052220C">
        <w:rPr>
          <w:rFonts w:ascii="LT-TM-Roja" w:hAnsi="LT-TM-Roja" w:cs="LT-TM-Roja"/>
          <w:sz w:val="21"/>
          <w:szCs w:val="21"/>
        </w:rPr>
        <w:t xml:space="preserve"> </w:t>
      </w:r>
      <w:r>
        <w:rPr>
          <w:rFonts w:ascii="Latha" w:hAnsi="Latha" w:cs="Latha"/>
          <w:sz w:val="21"/>
          <w:szCs w:val="21"/>
        </w:rPr>
        <w:t>113).</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ளையாடி.</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உருவ</w:t>
      </w:r>
      <w:r w:rsidR="0052220C" w:rsidRPr="0052220C">
        <w:rPr>
          <w:rFonts w:ascii="LT-TM-Roja" w:hAnsi="LT-TM-Roja" w:cs="LT-TM-Roja"/>
          <w:sz w:val="21"/>
          <w:szCs w:val="21"/>
        </w:rPr>
        <w:t xml:space="preserve"> </w:t>
      </w:r>
      <w:r>
        <w:rPr>
          <w:rFonts w:ascii="Latha" w:hAnsi="Latha" w:cs="Latha"/>
          <w:sz w:val="21"/>
          <w:szCs w:val="21"/>
          <w:cs/>
          <w:lang w:bidi="ta-IN"/>
        </w:rPr>
        <w:t>நிழலாடுங்</w:t>
      </w:r>
      <w:r w:rsidR="0052220C" w:rsidRPr="0052220C">
        <w:rPr>
          <w:rFonts w:ascii="LT-TM-Roja" w:hAnsi="LT-TM-Roja" w:cs="LT-TM-Roja"/>
          <w:sz w:val="21"/>
          <w:szCs w:val="21"/>
        </w:rPr>
        <w:t xml:space="preserve"> </w:t>
      </w:r>
      <w:r>
        <w:rPr>
          <w:rFonts w:ascii="Latha" w:hAnsi="Latha" w:cs="Latha"/>
          <w:sz w:val="21"/>
          <w:szCs w:val="21"/>
          <w:cs/>
          <w:lang w:bidi="ta-IN"/>
        </w:rPr>
        <w:t>கண்ணாடி.</w:t>
      </w:r>
      <w:r w:rsidR="0052220C" w:rsidRPr="0052220C">
        <w:rPr>
          <w:rFonts w:ascii="LT-TM-Roja" w:hAnsi="LT-TM-Roja" w:cs="LT-TM-Roja"/>
          <w:sz w:val="21"/>
          <w:szCs w:val="21"/>
        </w:rPr>
        <w:t xml:space="preserve"> </w:t>
      </w:r>
      <w:r>
        <w:rPr>
          <w:rFonts w:ascii="Latha" w:hAnsi="Latha" w:cs="Latha"/>
          <w:sz w:val="21"/>
          <w:szCs w:val="21"/>
          <w:cs/>
          <w:lang w:bidi="ta-IN"/>
        </w:rPr>
        <w:t>பொன்னி</w:t>
      </w:r>
      <w:r w:rsidR="0052220C" w:rsidRPr="0052220C">
        <w:rPr>
          <w:rFonts w:ascii="LT-TM-Roja" w:hAnsi="LT-TM-Roja" w:cs="LT-TM-Roja"/>
          <w:sz w:val="21"/>
          <w:szCs w:val="21"/>
        </w:rPr>
        <w:t xml:space="preserve"> </w:t>
      </w:r>
      <w:r>
        <w:rPr>
          <w:rFonts w:ascii="Latha" w:hAnsi="Latha" w:cs="Latha"/>
          <w:sz w:val="21"/>
          <w:szCs w:val="21"/>
          <w:cs/>
          <w:lang w:bidi="ta-IN"/>
        </w:rPr>
        <w:t>னாடியிற்</w:t>
      </w:r>
      <w:r w:rsidR="0052220C" w:rsidRPr="0052220C">
        <w:rPr>
          <w:rFonts w:ascii="LT-TM-Roja" w:hAnsi="LT-TM-Roja" w:cs="LT-TM-Roja"/>
          <w:sz w:val="21"/>
          <w:szCs w:val="21"/>
        </w:rPr>
        <w:t xml:space="preserve"> </w:t>
      </w:r>
      <w:r>
        <w:rPr>
          <w:rFonts w:ascii="Latha" w:hAnsi="Latha" w:cs="Latha"/>
          <w:sz w:val="21"/>
          <w:szCs w:val="21"/>
          <w:cs/>
          <w:lang w:bidi="ta-IN"/>
        </w:rPr>
        <w:t>பொருந்துபு</w:t>
      </w:r>
      <w:r w:rsidR="0052220C" w:rsidRPr="0052220C">
        <w:rPr>
          <w:rFonts w:ascii="LT-TM-Roja" w:hAnsi="LT-TM-Roja" w:cs="LT-TM-Roja"/>
          <w:sz w:val="21"/>
          <w:szCs w:val="21"/>
        </w:rPr>
        <w:t xml:space="preserve"> </w:t>
      </w:r>
      <w:r>
        <w:rPr>
          <w:rFonts w:ascii="Latha" w:hAnsi="Latha" w:cs="Latha"/>
          <w:sz w:val="21"/>
          <w:szCs w:val="21"/>
          <w:cs/>
          <w:lang w:bidi="ta-IN"/>
        </w:rPr>
        <w:t>நிற்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19:90).</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பளிங்கு.</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ணாடியின்</w:t>
      </w:r>
      <w:r w:rsidR="0052220C" w:rsidRPr="0052220C">
        <w:rPr>
          <w:rFonts w:ascii="LT-TM-Roja" w:hAnsi="LT-TM-Roja" w:cs="LT-TM-Roja"/>
          <w:sz w:val="21"/>
          <w:szCs w:val="21"/>
        </w:rPr>
        <w:t xml:space="preserve"> </w:t>
      </w:r>
      <w:r>
        <w:rPr>
          <w:rFonts w:ascii="Latha" w:hAnsi="Latha" w:cs="Latha"/>
          <w:sz w:val="21"/>
          <w:szCs w:val="21"/>
          <w:cs/>
          <w:lang w:bidi="ta-IN"/>
        </w:rPr>
        <w:t>வட்டங்</w:t>
      </w:r>
      <w:r w:rsidR="0052220C" w:rsidRPr="0052220C">
        <w:rPr>
          <w:rFonts w:ascii="LT-TM-Roja" w:hAnsi="LT-TM-Roja" w:cs="LT-TM-Roja"/>
          <w:sz w:val="21"/>
          <w:szCs w:val="21"/>
        </w:rPr>
        <w:t xml:space="preserve"> </w:t>
      </w:r>
      <w:r>
        <w:rPr>
          <w:rFonts w:ascii="Latha" w:hAnsi="Latha" w:cs="Latha"/>
          <w:sz w:val="21"/>
          <w:szCs w:val="21"/>
          <w:cs/>
          <w:lang w:bidi="ta-IN"/>
        </w:rPr>
        <w:t>குயி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8:4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ண்+ஆ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ணாடி.</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cs/>
          <w:lang w:bidi="ta-IN"/>
        </w:rPr>
        <w:t>கண்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ஆடு-ஆ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சையும்</w:t>
      </w:r>
      <w:r w:rsidR="0052220C" w:rsidRPr="0052220C">
        <w:rPr>
          <w:rFonts w:ascii="LT-TM-Roja" w:hAnsi="LT-TM-Roja" w:cs="LT-TM-Roja"/>
          <w:sz w:val="21"/>
          <w:szCs w:val="21"/>
        </w:rPr>
        <w:t xml:space="preserve"> </w:t>
      </w:r>
      <w:r>
        <w:rPr>
          <w:rFonts w:ascii="Latha" w:hAnsi="Latha" w:cs="Latha"/>
          <w:sz w:val="21"/>
          <w:szCs w:val="21"/>
          <w:cs/>
          <w:lang w:bidi="ta-IN"/>
        </w:rPr>
        <w:t>மெல்லிய</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பரக்கும்</w:t>
      </w:r>
      <w:r w:rsidR="0052220C" w:rsidRPr="0052220C">
        <w:rPr>
          <w:rFonts w:ascii="LT-TM-Roja" w:hAnsi="LT-TM-Roja" w:cs="LT-TM-Roja"/>
          <w:sz w:val="21"/>
          <w:szCs w:val="21"/>
        </w:rPr>
        <w:t xml:space="preserve"> </w:t>
      </w:r>
      <w:r>
        <w:rPr>
          <w:rFonts w:ascii="Latha" w:hAnsi="Latha" w:cs="Latha"/>
          <w:sz w:val="21"/>
          <w:szCs w:val="21"/>
          <w:cs/>
          <w:lang w:bidi="ta-IN"/>
        </w:rPr>
        <w:t>காய்ச்சிய</w:t>
      </w:r>
      <w:r w:rsidR="0052220C" w:rsidRPr="0052220C">
        <w:rPr>
          <w:rFonts w:ascii="LT-TM-Roja" w:hAnsi="LT-TM-Roja" w:cs="LT-TM-Roja"/>
          <w:sz w:val="21"/>
          <w:szCs w:val="21"/>
        </w:rPr>
        <w:t xml:space="preserve"> </w:t>
      </w:r>
      <w:r>
        <w:rPr>
          <w:rFonts w:ascii="Latha" w:hAnsi="Latha" w:cs="Latha"/>
          <w:sz w:val="21"/>
          <w:szCs w:val="21"/>
          <w:cs/>
          <w:lang w:bidi="ta-IN"/>
        </w:rPr>
        <w:t>பாலேடு.</w:t>
      </w:r>
      <w:r w:rsidR="0052220C" w:rsidRPr="0052220C">
        <w:rPr>
          <w:rFonts w:ascii="LT-TM-Roja" w:hAnsi="LT-TM-Roja" w:cs="LT-TM-Roja"/>
          <w:sz w:val="21"/>
          <w:szCs w:val="21"/>
        </w:rPr>
        <w:t xml:space="preserve"> </w:t>
      </w:r>
      <w:r>
        <w:rPr>
          <w:rFonts w:ascii="Latha" w:hAnsi="Latha" w:cs="Latha"/>
          <w:sz w:val="21"/>
          <w:szCs w:val="21"/>
          <w:cs/>
          <w:lang w:bidi="ta-IN"/>
        </w:rPr>
        <w:t>ஆடைதனை</w:t>
      </w:r>
      <w:r w:rsidR="0052220C" w:rsidRPr="0052220C">
        <w:rPr>
          <w:rFonts w:ascii="LT-TM-Roja" w:hAnsi="LT-TM-Roja" w:cs="LT-TM-Roja"/>
          <w:sz w:val="21"/>
          <w:szCs w:val="21"/>
        </w:rPr>
        <w:t xml:space="preserve"> </w:t>
      </w:r>
      <w:r>
        <w:rPr>
          <w:rFonts w:ascii="Latha" w:hAnsi="Latha" w:cs="Latha"/>
          <w:sz w:val="21"/>
          <w:szCs w:val="21"/>
          <w:cs/>
          <w:lang w:bidi="ta-IN"/>
        </w:rPr>
        <w:t>யொதுக்கி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ழகர்கல.</w:t>
      </w:r>
      <w:r w:rsidR="0052220C" w:rsidRPr="0052220C">
        <w:rPr>
          <w:rFonts w:ascii="LT-TM-Roja" w:hAnsi="LT-TM-Roja" w:cs="LT-TM-Roja"/>
          <w:sz w:val="21"/>
          <w:szCs w:val="21"/>
        </w:rPr>
        <w:t xml:space="preserve"> </w:t>
      </w:r>
      <w:r>
        <w:rPr>
          <w:rFonts w:ascii="Latha" w:hAnsi="Latha" w:cs="Latha"/>
          <w:sz w:val="21"/>
          <w:szCs w:val="21"/>
        </w:rPr>
        <w:t>87).</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ஆ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ஆ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யாடை-பன்னா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யரையில்</w:t>
      </w:r>
      <w:r w:rsidR="0052220C" w:rsidRPr="0052220C">
        <w:rPr>
          <w:rFonts w:ascii="LT-TM-Roja" w:hAnsi="LT-TM-Roja" w:cs="LT-TM-Roja"/>
          <w:sz w:val="21"/>
          <w:szCs w:val="21"/>
        </w:rPr>
        <w:t xml:space="preserve"> </w:t>
      </w:r>
      <w:r>
        <w:rPr>
          <w:rFonts w:ascii="Latha" w:hAnsi="Latha" w:cs="Latha"/>
          <w:sz w:val="21"/>
          <w:szCs w:val="21"/>
          <w:cs/>
          <w:lang w:bidi="ta-IN"/>
        </w:rPr>
        <w:t>ஆடை</w:t>
      </w:r>
      <w:r w:rsidR="0052220C" w:rsidRPr="0052220C">
        <w:rPr>
          <w:rFonts w:ascii="LT-TM-Roja" w:hAnsi="LT-TM-Roja" w:cs="LT-TM-Roja"/>
          <w:sz w:val="21"/>
          <w:szCs w:val="21"/>
        </w:rPr>
        <w:t xml:space="preserve"> </w:t>
      </w:r>
      <w:r>
        <w:rPr>
          <w:rFonts w:ascii="Latha" w:hAnsi="Latha" w:cs="Latha"/>
          <w:sz w:val="21"/>
          <w:szCs w:val="21"/>
          <w:cs/>
          <w:lang w:bidi="ta-IN"/>
        </w:rPr>
        <w:t>போன்றி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யரி</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யாடை</w:t>
      </w:r>
      <w:r w:rsidR="0052220C" w:rsidRPr="0052220C">
        <w:rPr>
          <w:rFonts w:ascii="LT-TM-Roja" w:hAnsi="LT-TM-Roja" w:cs="LT-TM-Roja"/>
          <w:sz w:val="21"/>
          <w:szCs w:val="21"/>
        </w:rPr>
        <w:t xml:space="preserve"> </w:t>
      </w:r>
      <w:r>
        <w:rPr>
          <w:rFonts w:ascii="Latha" w:hAnsi="Latha" w:cs="Latha"/>
          <w:sz w:val="21"/>
          <w:szCs w:val="21"/>
          <w:cs/>
          <w:lang w:bidi="ta-IN"/>
        </w:rPr>
        <w:t>யென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னா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தெங்கு</w:t>
      </w:r>
      <w:r w:rsidR="0052220C" w:rsidRPr="0052220C">
        <w:rPr>
          <w:rFonts w:ascii="LT-TM-Roja" w:hAnsi="LT-TM-Roja" w:cs="LT-TM-Roja"/>
          <w:sz w:val="21"/>
          <w:szCs w:val="21"/>
        </w:rPr>
        <w:t xml:space="preserve"> </w:t>
      </w:r>
      <w:r>
        <w:rPr>
          <w:rFonts w:ascii="Latha" w:hAnsi="Latha" w:cs="Latha"/>
          <w:sz w:val="21"/>
          <w:szCs w:val="21"/>
          <w:cs/>
          <w:lang w:bidi="ta-IN"/>
        </w:rPr>
        <w:t>முதலியவற்றின்</w:t>
      </w:r>
      <w:r w:rsidR="0052220C" w:rsidRPr="0052220C">
        <w:rPr>
          <w:rFonts w:ascii="LT-TM-Roja" w:hAnsi="LT-TM-Roja" w:cs="LT-TM-Roja"/>
          <w:sz w:val="21"/>
          <w:szCs w:val="21"/>
        </w:rPr>
        <w:t xml:space="preserve"> </w:t>
      </w:r>
      <w:r>
        <w:rPr>
          <w:rFonts w:ascii="Latha" w:hAnsi="Latha" w:cs="Latha"/>
          <w:sz w:val="21"/>
          <w:szCs w:val="21"/>
          <w:cs/>
          <w:lang w:bidi="ta-IN"/>
        </w:rPr>
        <w:t>மட்டையடி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சலான</w:t>
      </w:r>
      <w:r w:rsidR="0052220C" w:rsidRPr="0052220C">
        <w:rPr>
          <w:rFonts w:ascii="LT-TM-Roja" w:hAnsi="LT-TM-Roja" w:cs="LT-TM-Roja"/>
          <w:sz w:val="21"/>
          <w:szCs w:val="21"/>
        </w:rPr>
        <w:t xml:space="preserve"> </w:t>
      </w:r>
      <w:r>
        <w:rPr>
          <w:rFonts w:ascii="Latha" w:hAnsi="Latha" w:cs="Latha"/>
          <w:sz w:val="21"/>
          <w:szCs w:val="21"/>
          <w:cs/>
          <w:lang w:bidi="ta-IN"/>
        </w:rPr>
        <w:t>முரட்டுச்</w:t>
      </w:r>
      <w:r w:rsidR="0052220C" w:rsidRPr="0052220C">
        <w:rPr>
          <w:rFonts w:ascii="LT-TM-Roja" w:hAnsi="LT-TM-Roja" w:cs="LT-TM-Roja"/>
          <w:sz w:val="21"/>
          <w:szCs w:val="21"/>
        </w:rPr>
        <w:t xml:space="preserve"> </w:t>
      </w:r>
      <w:r>
        <w:rPr>
          <w:rFonts w:ascii="Latha" w:hAnsi="Latha" w:cs="Latha"/>
          <w:sz w:val="21"/>
          <w:szCs w:val="21"/>
          <w:cs/>
          <w:lang w:bidi="ta-IN"/>
        </w:rPr>
        <w:t>சணல்</w:t>
      </w:r>
      <w:r w:rsidR="0052220C" w:rsidRPr="0052220C">
        <w:rPr>
          <w:rFonts w:ascii="LT-TM-Roja" w:hAnsi="LT-TM-Roja" w:cs="LT-TM-Roja"/>
          <w:sz w:val="21"/>
          <w:szCs w:val="21"/>
        </w:rPr>
        <w:t xml:space="preserve"> </w:t>
      </w:r>
      <w:r>
        <w:rPr>
          <w:rFonts w:ascii="Latha" w:hAnsi="Latha" w:cs="Latha"/>
          <w:sz w:val="21"/>
          <w:szCs w:val="21"/>
          <w:cs/>
          <w:lang w:bidi="ta-IN"/>
        </w:rPr>
        <w:t>துணிபோல்</w:t>
      </w:r>
      <w:r w:rsidR="0052220C" w:rsidRPr="0052220C">
        <w:rPr>
          <w:rFonts w:ascii="LT-TM-Roja" w:hAnsi="LT-TM-Roja" w:cs="LT-TM-Roja"/>
          <w:sz w:val="21"/>
          <w:szCs w:val="21"/>
        </w:rPr>
        <w:t xml:space="preserve"> </w:t>
      </w:r>
      <w:r>
        <w:rPr>
          <w:rFonts w:ascii="Latha" w:hAnsi="Latha" w:cs="Latha"/>
          <w:sz w:val="21"/>
          <w:szCs w:val="21"/>
          <w:cs/>
          <w:lang w:bidi="ta-IN"/>
        </w:rPr>
        <w:t>ஒட்டி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டிருக்கும்</w:t>
      </w:r>
      <w:r w:rsidR="0052220C" w:rsidRPr="0052220C">
        <w:rPr>
          <w:rFonts w:ascii="LT-TM-Roja" w:hAnsi="LT-TM-Roja" w:cs="LT-TM-Roja"/>
          <w:sz w:val="21"/>
          <w:szCs w:val="21"/>
        </w:rPr>
        <w:t xml:space="preserve"> </w:t>
      </w:r>
      <w:r>
        <w:rPr>
          <w:rFonts w:ascii="Latha" w:hAnsi="Latha" w:cs="Latha"/>
          <w:sz w:val="21"/>
          <w:szCs w:val="21"/>
          <w:cs/>
          <w:lang w:bidi="ta-IN"/>
        </w:rPr>
        <w:t>உறுப்பு.</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லசலான</w:t>
      </w:r>
      <w:r w:rsidR="0052220C" w:rsidRPr="0052220C">
        <w:rPr>
          <w:rFonts w:ascii="LT-TM-Roja" w:hAnsi="LT-TM-Roja" w:cs="LT-TM-Roja"/>
          <w:sz w:val="21"/>
          <w:szCs w:val="21"/>
        </w:rPr>
        <w:t xml:space="preserve"> </w:t>
      </w:r>
      <w:r>
        <w:rPr>
          <w:rFonts w:ascii="Latha" w:hAnsi="Latha" w:cs="Latha"/>
          <w:sz w:val="21"/>
          <w:szCs w:val="21"/>
          <w:cs/>
          <w:lang w:bidi="ta-IN"/>
        </w:rPr>
        <w:t>முரட்டுத்</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W.).</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ல்லதைத்</w:t>
      </w:r>
      <w:r w:rsidR="0052220C" w:rsidRPr="0052220C">
        <w:rPr>
          <w:rFonts w:ascii="LT-TM-Roja" w:hAnsi="LT-TM-Roja" w:cs="LT-TM-Roja"/>
          <w:sz w:val="21"/>
          <w:szCs w:val="21"/>
        </w:rPr>
        <w:t xml:space="preserve"> </w:t>
      </w:r>
      <w:r>
        <w:rPr>
          <w:rFonts w:ascii="Latha" w:hAnsi="Latha" w:cs="Latha"/>
          <w:sz w:val="21"/>
          <w:szCs w:val="21"/>
          <w:cs/>
          <w:lang w:bidi="ta-IN"/>
        </w:rPr>
        <w:t>தள்ளி</w:t>
      </w:r>
      <w:r w:rsidR="0052220C" w:rsidRPr="0052220C">
        <w:rPr>
          <w:rFonts w:ascii="LT-TM-Roja" w:hAnsi="LT-TM-Roja" w:cs="LT-TM-Roja"/>
          <w:sz w:val="21"/>
          <w:szCs w:val="21"/>
        </w:rPr>
        <w:t xml:space="preserve"> </w:t>
      </w:r>
      <w:r>
        <w:rPr>
          <w:rFonts w:ascii="Latha" w:hAnsi="Latha" w:cs="Latha"/>
          <w:sz w:val="21"/>
          <w:szCs w:val="21"/>
          <w:cs/>
          <w:lang w:bidi="ta-IN"/>
        </w:rPr>
        <w:t>அல்லதைக்</w:t>
      </w:r>
      <w:r w:rsidR="0052220C" w:rsidRPr="0052220C">
        <w:rPr>
          <w:rFonts w:ascii="LT-TM-Roja" w:hAnsi="LT-TM-Roja" w:cs="LT-TM-Roja"/>
          <w:sz w:val="21"/>
          <w:szCs w:val="21"/>
        </w:rPr>
        <w:t xml:space="preserve"> </w:t>
      </w:r>
      <w:r>
        <w:rPr>
          <w:rFonts w:ascii="Latha" w:hAnsi="Latha" w:cs="Latha"/>
          <w:sz w:val="21"/>
          <w:szCs w:val="21"/>
          <w:cs/>
          <w:lang w:bidi="ta-IN"/>
        </w:rPr>
        <w:t>கொள்ளு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முட்டா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னாடை</w:t>
      </w:r>
      <w:r w:rsidR="0052220C" w:rsidRPr="0052220C">
        <w:rPr>
          <w:rFonts w:ascii="LT-TM-Roja" w:hAnsi="LT-TM-Roja" w:cs="LT-TM-Roja"/>
          <w:sz w:val="21"/>
          <w:szCs w:val="21"/>
        </w:rPr>
        <w:t xml:space="preserve"> </w:t>
      </w:r>
      <w:r>
        <w:rPr>
          <w:rFonts w:ascii="Latha" w:hAnsi="Latha" w:cs="Latha"/>
          <w:sz w:val="21"/>
          <w:szCs w:val="21"/>
          <w:cs/>
          <w:lang w:bidi="ta-IN"/>
        </w:rPr>
        <w:t>நெய்யரியாகப்</w:t>
      </w:r>
      <w:r w:rsidR="0052220C" w:rsidRPr="0052220C">
        <w:rPr>
          <w:rFonts w:ascii="LT-TM-Roja" w:hAnsi="LT-TM-Roja" w:cs="LT-TM-Roja"/>
          <w:sz w:val="21"/>
          <w:szCs w:val="21"/>
        </w:rPr>
        <w:t xml:space="preserve"> </w:t>
      </w:r>
      <w:r>
        <w:rPr>
          <w:rFonts w:ascii="Latha" w:hAnsi="Latha" w:cs="Latha"/>
          <w:sz w:val="21"/>
          <w:szCs w:val="21"/>
          <w:cs/>
          <w:lang w:bidi="ta-IN"/>
        </w:rPr>
        <w:t>பயன்படுத்தப்</w:t>
      </w:r>
      <w:r w:rsidR="0052220C" w:rsidRPr="0052220C">
        <w:rPr>
          <w:rFonts w:ascii="LT-TM-Roja" w:hAnsi="LT-TM-Roja" w:cs="LT-TM-Roja"/>
          <w:sz w:val="21"/>
          <w:szCs w:val="21"/>
        </w:rPr>
        <w:t xml:space="preserve"> </w:t>
      </w:r>
      <w:r>
        <w:rPr>
          <w:rFonts w:ascii="Latha" w:hAnsi="Latha" w:cs="Latha"/>
          <w:sz w:val="21"/>
          <w:szCs w:val="21"/>
          <w:cs/>
          <w:lang w:bidi="ta-IN"/>
        </w:rPr>
        <w:t>பெறு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ப்</w:t>
      </w:r>
      <w:r w:rsidR="0052220C" w:rsidRPr="0052220C">
        <w:rPr>
          <w:rFonts w:ascii="LT-TM-Roja" w:hAnsi="LT-TM-Roja" w:cs="LT-TM-Roja"/>
          <w:sz w:val="21"/>
          <w:szCs w:val="21"/>
        </w:rPr>
        <w:t xml:space="preserve"> </w:t>
      </w:r>
      <w:r>
        <w:rPr>
          <w:rFonts w:ascii="Latha" w:hAnsi="Latha" w:cs="Latha"/>
          <w:sz w:val="21"/>
          <w:szCs w:val="21"/>
          <w:cs/>
          <w:lang w:bidi="ta-IN"/>
        </w:rPr>
        <w:t>போக்கிச்</w:t>
      </w:r>
      <w:r w:rsidR="0052220C" w:rsidRPr="0052220C">
        <w:rPr>
          <w:rFonts w:ascii="LT-TM-Roja" w:hAnsi="LT-TM-Roja" w:cs="LT-TM-Roja"/>
          <w:sz w:val="21"/>
          <w:szCs w:val="21"/>
        </w:rPr>
        <w:t xml:space="preserve"> </w:t>
      </w:r>
      <w:r>
        <w:rPr>
          <w:rFonts w:ascii="Latha" w:hAnsi="Latha" w:cs="Latha"/>
          <w:sz w:val="21"/>
          <w:szCs w:val="21"/>
          <w:cs/>
          <w:lang w:bidi="ta-IN"/>
        </w:rPr>
        <w:t>சக்கையை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ள்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னுள்ளதை</w:t>
      </w:r>
      <w:r w:rsidR="0052220C" w:rsidRPr="0052220C">
        <w:rPr>
          <w:rFonts w:ascii="LT-TM-Roja" w:hAnsi="LT-TM-Roja" w:cs="LT-TM-Roja"/>
          <w:sz w:val="21"/>
          <w:szCs w:val="21"/>
        </w:rPr>
        <w:t xml:space="preserve"> </w:t>
      </w:r>
      <w:r>
        <w:rPr>
          <w:rFonts w:ascii="Latha" w:hAnsi="Latha" w:cs="Latha"/>
          <w:sz w:val="21"/>
          <w:szCs w:val="21"/>
          <w:cs/>
          <w:lang w:bidi="ta-IN"/>
        </w:rPr>
        <w:t>விட்டுவிட்டுப்</w:t>
      </w:r>
      <w:r w:rsidR="0052220C" w:rsidRPr="0052220C">
        <w:rPr>
          <w:rFonts w:ascii="LT-TM-Roja" w:hAnsi="LT-TM-Roja" w:cs="LT-TM-Roja"/>
          <w:sz w:val="21"/>
          <w:szCs w:val="21"/>
        </w:rPr>
        <w:t xml:space="preserve"> </w:t>
      </w:r>
      <w:r>
        <w:rPr>
          <w:rFonts w:ascii="Latha" w:hAnsi="Latha" w:cs="Latha"/>
          <w:sz w:val="21"/>
          <w:szCs w:val="21"/>
          <w:cs/>
          <w:lang w:bidi="ta-IN"/>
        </w:rPr>
        <w:t>பயனற்ற</w:t>
      </w:r>
      <w:r w:rsidR="0052220C" w:rsidRPr="0052220C">
        <w:rPr>
          <w:rFonts w:ascii="LT-TM-Roja" w:hAnsi="LT-TM-Roja" w:cs="LT-TM-Roja"/>
          <w:sz w:val="21"/>
          <w:szCs w:val="21"/>
        </w:rPr>
        <w:t xml:space="preserve"> </w:t>
      </w:r>
      <w:r>
        <w:rPr>
          <w:rFonts w:ascii="Latha" w:hAnsi="Latha" w:cs="Latha"/>
          <w:sz w:val="21"/>
          <w:szCs w:val="21"/>
          <w:cs/>
          <w:lang w:bidi="ta-IN"/>
        </w:rPr>
        <w:t>செய்தியை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ள்ளும்</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வமையாயிற்று.</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ன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வே</w:t>
      </w:r>
      <w:r w:rsidR="0052220C" w:rsidRPr="0052220C">
        <w:rPr>
          <w:rFonts w:ascii="LT-TM-Mullai" w:hAnsi="LT-TM-Mullai" w:cs="LT-TM-Mullai"/>
          <w:i/>
          <w:iCs/>
          <w:sz w:val="21"/>
          <w:szCs w:val="21"/>
        </w:rPr>
        <w:t xml:space="preserve"> </w:t>
      </w:r>
      <w:r>
        <w:rPr>
          <w:rFonts w:ascii="Latha" w:hAnsi="Latha" w:cs="Latha"/>
          <w:i/>
          <w:iCs/>
          <w:sz w:val="21"/>
          <w:szCs w:val="21"/>
          <w:cs/>
          <w:lang w:bidi="ta-IN"/>
        </w:rPr>
        <w:t>மண்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யே</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ல்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ம்ஆ</w:t>
      </w:r>
      <w:r w:rsidR="0052220C" w:rsidRPr="0052220C">
        <w:rPr>
          <w:rFonts w:ascii="LT-TM-Mullai" w:hAnsi="LT-TM-Mullai" w:cs="LT-TM-Mullai"/>
          <w:i/>
          <w:iCs/>
          <w:sz w:val="21"/>
          <w:szCs w:val="21"/>
        </w:rPr>
        <w:t xml:space="preserve"> </w:t>
      </w:r>
      <w:r>
        <w:rPr>
          <w:rFonts w:ascii="Latha" w:hAnsi="Latha" w:cs="Latha"/>
          <w:i/>
          <w:iCs/>
          <w:sz w:val="21"/>
          <w:szCs w:val="21"/>
          <w:cs/>
          <w:lang w:bidi="ta-IN"/>
        </w:rPr>
        <w:t>டெ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நெய்ய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ன்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யிடை</w:t>
      </w:r>
      <w:r w:rsidR="0052220C" w:rsidRPr="0052220C">
        <w:rPr>
          <w:rFonts w:ascii="LT-TM-Mullai" w:hAnsi="LT-TM-Mullai" w:cs="LT-TM-Mullai"/>
          <w:i/>
          <w:iCs/>
          <w:sz w:val="21"/>
          <w:szCs w:val="21"/>
        </w:rPr>
        <w:t xml:space="preserve"> </w:t>
      </w:r>
      <w:r>
        <w:rPr>
          <w:rFonts w:ascii="Latha" w:hAnsi="Latha" w:cs="Latha"/>
          <w:i/>
          <w:iCs/>
          <w:sz w:val="21"/>
          <w:szCs w:val="21"/>
          <w:cs/>
          <w:lang w:bidi="ta-IN"/>
        </w:rPr>
        <w:t>க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ணாக்க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நன்னூற்</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rPr>
        <w:t>(3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யுறுப்பின்</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தென்னை</w:t>
      </w:r>
      <w:r w:rsidR="0052220C" w:rsidRPr="0052220C">
        <w:rPr>
          <w:rFonts w:ascii="LT-TM-Roja" w:hAnsi="LT-TM-Roja" w:cs="LT-TM-Roja"/>
          <w:sz w:val="21"/>
          <w:szCs w:val="21"/>
        </w:rPr>
        <w:t xml:space="preserve"> </w:t>
      </w:r>
      <w:r>
        <w:rPr>
          <w:rFonts w:ascii="Latha" w:hAnsi="Latha" w:cs="Latha"/>
          <w:sz w:val="21"/>
          <w:szCs w:val="21"/>
          <w:cs/>
          <w:lang w:bidi="ta-IN"/>
        </w:rPr>
        <w:t>யுறுப்பிற்கானது</w:t>
      </w:r>
      <w:r w:rsidR="0052220C" w:rsidRPr="0052220C">
        <w:rPr>
          <w:rFonts w:ascii="LT-TM-Roja" w:hAnsi="LT-TM-Roja" w:cs="LT-TM-Roja"/>
          <w:sz w:val="21"/>
          <w:szCs w:val="21"/>
        </w:rPr>
        <w:t xml:space="preserve"> </w:t>
      </w:r>
      <w:r>
        <w:rPr>
          <w:rFonts w:ascii="Latha" w:hAnsi="Latha" w:cs="Latha"/>
          <w:sz w:val="21"/>
          <w:szCs w:val="21"/>
          <w:cs/>
          <w:lang w:bidi="ta-IN"/>
        </w:rPr>
        <w:t>ஒப்பு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யென்க.</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ணெ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ள்</w:t>
      </w:r>
      <w:r w:rsidR="0052220C" w:rsidRPr="0052220C">
        <w:rPr>
          <w:rFonts w:ascii="LT-TM-Roja" w:hAnsi="LT-TM-Roja" w:cs="LT-TM-Roja"/>
          <w:sz w:val="21"/>
          <w:szCs w:val="21"/>
        </w:rPr>
        <w:t xml:space="preserve"> </w:t>
      </w:r>
      <w:r>
        <w:rPr>
          <w:rFonts w:ascii="Latha" w:hAnsi="Latha" w:cs="Latha"/>
          <w:sz w:val="21"/>
          <w:szCs w:val="21"/>
          <w:cs/>
          <w:lang w:bidi="ta-IN"/>
        </w:rPr>
        <w:t>நெ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நெய்.</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w:t>
      </w:r>
      <w:r w:rsidR="0052220C" w:rsidRPr="0052220C">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உ)</w:t>
      </w:r>
      <w:r w:rsidR="0052220C" w:rsidRPr="0052220C">
        <w:rPr>
          <w:rFonts w:ascii="LT-TM-Narmada" w:hAnsi="LT-TM-Narmada" w:cs="LT-TM-Narmada"/>
          <w:sz w:val="24"/>
          <w:szCs w:val="24"/>
        </w:rPr>
        <w:t xml:space="preserve"> </w:t>
      </w:r>
      <w:r>
        <w:rPr>
          <w:rFonts w:ascii="Latha" w:hAnsi="Latha" w:cs="Latha"/>
          <w:sz w:val="24"/>
          <w:szCs w:val="24"/>
          <w:cs/>
          <w:lang w:bidi="ta-IN"/>
        </w:rPr>
        <w:t>என்னும்</w:t>
      </w:r>
      <w:r w:rsidR="0052220C" w:rsidRPr="0052220C">
        <w:rPr>
          <w:rFonts w:ascii="LT-TM-Narmada" w:hAnsi="LT-TM-Narmada" w:cs="LT-TM-Narmada"/>
          <w:sz w:val="24"/>
          <w:szCs w:val="24"/>
        </w:rPr>
        <w:t xml:space="preserve"> </w:t>
      </w:r>
      <w:r>
        <w:rPr>
          <w:rFonts w:ascii="Latha" w:hAnsi="Latha" w:cs="Latha"/>
          <w:sz w:val="24"/>
          <w:szCs w:val="24"/>
          <w:cs/>
          <w:lang w:bidi="ta-IN"/>
        </w:rPr>
        <w:t>வேர்ச்சொ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ல்</w:t>
      </w:r>
      <w:r>
        <w:rPr>
          <w:rFonts w:ascii="Latha" w:hAnsi="Latha" w:cs="Latha"/>
          <w:sz w:val="20"/>
          <w:szCs w:val="20"/>
        </w:rPr>
        <w:t>3</w:t>
      </w:r>
      <w:r w:rsidR="0052220C" w:rsidRPr="0052220C">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உள்ளொடுங்கற்</w:t>
      </w:r>
      <w:r w:rsidR="0052220C" w:rsidRPr="0052220C">
        <w:rPr>
          <w:rFonts w:ascii="LT-TM-Sindhu" w:hAnsi="LT-TM-Sindhu" w:cs="LT-TM-Sindhu"/>
          <w:sz w:val="20"/>
          <w:szCs w:val="20"/>
        </w:rPr>
        <w:t xml:space="preserve"> </w:t>
      </w:r>
      <w:r>
        <w:rPr>
          <w:rFonts w:ascii="Latha" w:hAnsi="Latha" w:cs="Latha"/>
          <w:sz w:val="20"/>
          <w:szCs w:val="20"/>
          <w:cs/>
          <w:lang w:bidi="ta-IN"/>
        </w:rPr>
        <w:t>கருத்து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கு.</w:t>
      </w:r>
      <w:r w:rsidR="0052220C" w:rsidRPr="0052220C">
        <w:rPr>
          <w:rFonts w:ascii="LT-TM-Roja" w:hAnsi="LT-TM-Roja" w:cs="LT-TM-Roja"/>
          <w:sz w:val="21"/>
          <w:szCs w:val="21"/>
        </w:rPr>
        <w:t xml:space="preserve"> </w:t>
      </w:r>
      <w:r>
        <w:rPr>
          <w:rFonts w:ascii="Latha" w:hAnsi="Latha" w:cs="Latha"/>
          <w:sz w:val="21"/>
          <w:szCs w:val="21"/>
          <w:cs/>
          <w:lang w:bidi="ta-IN"/>
        </w:rPr>
        <w:t>உல்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வ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லி.</w:t>
      </w:r>
      <w:r w:rsidR="0052220C" w:rsidRPr="0052220C">
        <w:rPr>
          <w:rFonts w:ascii="LT-TM-Roja" w:hAnsi="LT-TM-Roja" w:cs="LT-TM-Roja"/>
          <w:sz w:val="21"/>
          <w:szCs w:val="21"/>
        </w:rPr>
        <w:t xml:space="preserve"> </w:t>
      </w:r>
      <w:r>
        <w:rPr>
          <w:rFonts w:ascii="Latha" w:hAnsi="Latha" w:cs="Latha"/>
          <w:sz w:val="21"/>
          <w:szCs w:val="21"/>
          <w:cs/>
          <w:lang w:bidi="ta-IN"/>
        </w:rPr>
        <w:t>உல்லி-ஒல்லி.</w:t>
      </w:r>
      <w:r w:rsidR="0052220C" w:rsidRPr="0052220C">
        <w:rPr>
          <w:rFonts w:ascii="LT-TM-Roja" w:hAnsi="LT-TM-Roja" w:cs="LT-TM-Roja"/>
          <w:sz w:val="21"/>
          <w:szCs w:val="21"/>
        </w:rPr>
        <w:t xml:space="preserve"> </w:t>
      </w:r>
      <w:r>
        <w:rPr>
          <w:rFonts w:ascii="Latha" w:hAnsi="Latha" w:cs="Latha"/>
          <w:sz w:val="21"/>
          <w:szCs w:val="21"/>
          <w:cs/>
          <w:lang w:bidi="ta-IN"/>
        </w:rPr>
        <w:t>ஒல்லொல்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மெலிந்த</w:t>
      </w:r>
      <w:r w:rsidR="0052220C" w:rsidRPr="0052220C">
        <w:rPr>
          <w:rFonts w:ascii="LT-TM-Roja" w:hAnsi="LT-TM-Roja" w:cs="LT-TM-Roja"/>
          <w:sz w:val="21"/>
          <w:szCs w:val="21"/>
        </w:rPr>
        <w:t xml:space="preserve"> </w:t>
      </w:r>
      <w:r>
        <w:rPr>
          <w:rFonts w:ascii="Latha" w:hAnsi="Latha" w:cs="Latha"/>
          <w:sz w:val="21"/>
          <w:szCs w:val="21"/>
          <w:cs/>
          <w:lang w:bidi="ta-IN"/>
        </w:rPr>
        <w:t>ஆ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லாடி-ஒல்லியான</w:t>
      </w:r>
      <w:r w:rsidR="0052220C" w:rsidRPr="0052220C">
        <w:rPr>
          <w:rFonts w:ascii="LT-TM-Roja" w:hAnsi="LT-TM-Roja" w:cs="LT-TM-Roja"/>
          <w:sz w:val="21"/>
          <w:szCs w:val="21"/>
        </w:rPr>
        <w:t xml:space="preserve"> </w:t>
      </w:r>
      <w:r>
        <w:rPr>
          <w:rFonts w:ascii="Latha" w:hAnsi="Latha" w:cs="Latha"/>
          <w:sz w:val="21"/>
          <w:szCs w:val="21"/>
          <w:cs/>
          <w:lang w:bidi="ta-IN"/>
        </w:rPr>
        <w:t>ஆ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லாடி-ஒல்லா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லிய</w:t>
      </w:r>
      <w:r w:rsidR="0052220C" w:rsidRPr="0052220C">
        <w:rPr>
          <w:rFonts w:ascii="LT-TM-Roja" w:hAnsi="LT-TM-Roja" w:cs="LT-TM-Roja"/>
          <w:sz w:val="21"/>
          <w:szCs w:val="21"/>
        </w:rPr>
        <w:t xml:space="preserve"> </w:t>
      </w:r>
      <w:r>
        <w:rPr>
          <w:rFonts w:ascii="Latha" w:hAnsi="Latha" w:cs="Latha"/>
          <w:sz w:val="21"/>
          <w:szCs w:val="21"/>
          <w:cs/>
          <w:lang w:bidi="ta-IN"/>
        </w:rPr>
        <w:t>ஆ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ள்-உள்கு.</w:t>
      </w:r>
      <w:r w:rsidR="0052220C" w:rsidRPr="0052220C">
        <w:rPr>
          <w:rFonts w:ascii="LT-TM-Roja" w:hAnsi="LT-TM-Roja" w:cs="LT-TM-Roja"/>
          <w:sz w:val="21"/>
          <w:szCs w:val="21"/>
        </w:rPr>
        <w:t xml:space="preserve"> </w:t>
      </w:r>
      <w:r>
        <w:rPr>
          <w:rFonts w:ascii="Latha" w:hAnsi="Latha" w:cs="Latha"/>
          <w:sz w:val="21"/>
          <w:szCs w:val="21"/>
          <w:cs/>
          <w:lang w:bidi="ta-IN"/>
        </w:rPr>
        <w:t>உள்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ழி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ந்தளர்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ந்தையுள்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இரகு.</w:t>
      </w:r>
      <w:r w:rsidR="0052220C" w:rsidRPr="0052220C">
        <w:rPr>
          <w:rFonts w:ascii="LT-TM-Mullai" w:hAnsi="LT-TM-Mullai" w:cs="LT-TM-Mullai"/>
          <w:sz w:val="21"/>
          <w:szCs w:val="21"/>
        </w:rPr>
        <w:t xml:space="preserve"> </w:t>
      </w:r>
      <w:r>
        <w:rPr>
          <w:rFonts w:ascii="Latha" w:hAnsi="Latha" w:cs="Latha"/>
          <w:sz w:val="21"/>
          <w:szCs w:val="21"/>
          <w:cs/>
          <w:lang w:bidi="ta-IN"/>
        </w:rPr>
        <w:t>அயனுதய.</w:t>
      </w:r>
      <w:r>
        <w:rPr>
          <w:rFonts w:ascii="Latha" w:hAnsi="Latha" w:cs="Latha"/>
          <w:sz w:val="21"/>
          <w:szCs w:val="21"/>
        </w:rPr>
        <w:t>2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கு-உளுக்கு-உளு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க்கா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வர்</w:t>
      </w:r>
      <w:r w:rsidR="0052220C" w:rsidRPr="0052220C">
        <w:rPr>
          <w:rFonts w:ascii="LT-TM-Roja" w:hAnsi="LT-TM-Roja" w:cs="LT-TM-Roja"/>
          <w:sz w:val="21"/>
          <w:szCs w:val="21"/>
        </w:rPr>
        <w:t xml:space="preserve"> </w:t>
      </w:r>
      <w:r>
        <w:rPr>
          <w:rFonts w:ascii="Latha" w:hAnsi="Latha" w:cs="Latha"/>
          <w:sz w:val="21"/>
          <w:szCs w:val="21"/>
          <w:cs/>
          <w:lang w:bidi="ta-IN"/>
        </w:rPr>
        <w:t>கீழிறங்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ழி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யிரு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ளே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ங்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உளுக்காக்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ண்ணுகிறே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6,</w:t>
      </w:r>
      <w:r w:rsidR="0052220C" w:rsidRPr="0052220C">
        <w:rPr>
          <w:rFonts w:ascii="LT-TM-Mullai" w:hAnsi="LT-TM-Mullai" w:cs="LT-TM-Mullai"/>
          <w:sz w:val="21"/>
          <w:szCs w:val="21"/>
        </w:rPr>
        <w:t xml:space="preserve"> </w:t>
      </w:r>
      <w:r>
        <w:rPr>
          <w:rFonts w:ascii="Latha" w:hAnsi="Latha" w:cs="Latha"/>
          <w:sz w:val="21"/>
          <w:szCs w:val="21"/>
        </w:rPr>
        <w:t>4,</w:t>
      </w:r>
      <w:r w:rsidR="0052220C" w:rsidRPr="0052220C">
        <w:rPr>
          <w:rFonts w:ascii="LT-TM-Mullai" w:hAnsi="LT-TM-Mullai" w:cs="LT-TM-Mullai"/>
          <w:sz w:val="21"/>
          <w:szCs w:val="21"/>
        </w:rPr>
        <w:t xml:space="preserve"> </w:t>
      </w:r>
      <w:r>
        <w:rPr>
          <w:rFonts w:ascii="Latha" w:hAnsi="Latha" w:cs="Latha"/>
          <w:sz w:val="21"/>
          <w:szCs w:val="21"/>
        </w:rPr>
        <w:t>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க்கா-உளுக்கார்.</w:t>
      </w:r>
      <w:r w:rsidR="0052220C" w:rsidRPr="0052220C">
        <w:rPr>
          <w:rFonts w:ascii="LT-TM-Roja" w:hAnsi="LT-TM-Roja" w:cs="LT-TM-Roja"/>
          <w:sz w:val="21"/>
          <w:szCs w:val="21"/>
        </w:rPr>
        <w:t xml:space="preserve"> </w:t>
      </w:r>
      <w:r>
        <w:rPr>
          <w:rFonts w:ascii="Latha" w:hAnsi="Latha" w:cs="Latha"/>
          <w:sz w:val="21"/>
          <w:szCs w:val="21"/>
          <w:cs/>
          <w:lang w:bidi="ta-IN"/>
        </w:rPr>
        <w:t>உளுக்கார்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நாட்டுப்புற</w:t>
      </w:r>
      <w:r w:rsidR="0052220C" w:rsidRPr="0052220C">
        <w:rPr>
          <w:rFonts w:ascii="LT-TM-Roja" w:hAnsi="LT-TM-Roja" w:cs="LT-TM-Roja"/>
          <w:sz w:val="21"/>
          <w:szCs w:val="21"/>
        </w:rPr>
        <w:t xml:space="preserve"> </w:t>
      </w:r>
      <w:r>
        <w:rPr>
          <w:rFonts w:ascii="Latha" w:hAnsi="Latha" w:cs="Latha"/>
          <w:sz w:val="21"/>
          <w:szCs w:val="21"/>
          <w:cs/>
          <w:lang w:bidi="ta-IN"/>
        </w:rPr>
        <w:t>வழ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ளுக்கார்-உட்கார்.</w:t>
      </w:r>
      <w:r w:rsidR="0052220C" w:rsidRPr="0052220C">
        <w:rPr>
          <w:rFonts w:ascii="LT-TM-Roja" w:hAnsi="LT-TM-Roja" w:cs="LT-TM-Roja"/>
          <w:sz w:val="21"/>
          <w:szCs w:val="21"/>
        </w:rPr>
        <w:t xml:space="preserve"> </w:t>
      </w:r>
      <w:r>
        <w:rPr>
          <w:rFonts w:ascii="Latha" w:hAnsi="Latha" w:cs="Latha"/>
          <w:sz w:val="21"/>
          <w:szCs w:val="21"/>
          <w:cs/>
          <w:lang w:bidi="ta-IN"/>
        </w:rPr>
        <w:t>உட்கா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ருக்கையில்</w:t>
      </w:r>
      <w:r w:rsidR="0052220C" w:rsidRPr="0052220C">
        <w:rPr>
          <w:rFonts w:ascii="LT-TM-Roja" w:hAnsi="LT-TM-Roja" w:cs="LT-TM-Roja"/>
          <w:sz w:val="21"/>
          <w:szCs w:val="21"/>
        </w:rPr>
        <w:t xml:space="preserve"> </w:t>
      </w:r>
      <w:r>
        <w:rPr>
          <w:rFonts w:ascii="Latha" w:hAnsi="Latha" w:cs="Latha"/>
          <w:sz w:val="21"/>
          <w:szCs w:val="21"/>
          <w:cs/>
          <w:lang w:bidi="ta-IN"/>
        </w:rPr>
        <w:t>இ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அமர்ந்தி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கும்</w:t>
      </w:r>
      <w:r w:rsidR="0052220C" w:rsidRPr="0052220C">
        <w:rPr>
          <w:rFonts w:ascii="LT-TM-Roja" w:hAnsi="LT-TM-Roja" w:cs="LT-TM-Roja"/>
          <w:sz w:val="21"/>
          <w:szCs w:val="21"/>
        </w:rPr>
        <w:t xml:space="preserve"> </w:t>
      </w:r>
      <w:r>
        <w:rPr>
          <w:rFonts w:ascii="Latha" w:hAnsi="Latha" w:cs="Latha"/>
          <w:sz w:val="21"/>
          <w:szCs w:val="21"/>
          <w:cs/>
          <w:lang w:bidi="ta-IN"/>
        </w:rPr>
        <w:t>நிலையினும்</w:t>
      </w:r>
      <w:r w:rsidR="0052220C" w:rsidRPr="0052220C">
        <w:rPr>
          <w:rFonts w:ascii="LT-TM-Roja" w:hAnsi="LT-TM-Roja" w:cs="LT-TM-Roja"/>
          <w:sz w:val="21"/>
          <w:szCs w:val="21"/>
        </w:rPr>
        <w:t xml:space="preserve"> </w:t>
      </w:r>
      <w:r>
        <w:rPr>
          <w:rFonts w:ascii="Latha" w:hAnsi="Latha" w:cs="Latha"/>
          <w:sz w:val="21"/>
          <w:szCs w:val="21"/>
          <w:cs/>
          <w:lang w:bidi="ta-IN"/>
        </w:rPr>
        <w:t>உட்கார்ந்</w:t>
      </w:r>
      <w:r w:rsidR="0052220C" w:rsidRPr="0052220C">
        <w:rPr>
          <w:rFonts w:ascii="LT-TM-Roja" w:hAnsi="LT-TM-Roja" w:cs="LT-TM-Roja"/>
          <w:sz w:val="21"/>
          <w:szCs w:val="21"/>
        </w:rPr>
        <w:t xml:space="preserve"> </w:t>
      </w:r>
      <w:r>
        <w:rPr>
          <w:rFonts w:ascii="Latha" w:hAnsi="Latha" w:cs="Latha"/>
          <w:sz w:val="21"/>
          <w:szCs w:val="21"/>
          <w:cs/>
          <w:lang w:bidi="ta-IN"/>
        </w:rPr>
        <w:t>திருக்கும்</w:t>
      </w:r>
      <w:r w:rsidR="0052220C" w:rsidRPr="0052220C">
        <w:rPr>
          <w:rFonts w:ascii="LT-TM-Roja" w:hAnsi="LT-TM-Roja" w:cs="LT-TM-Roja"/>
          <w:sz w:val="21"/>
          <w:szCs w:val="21"/>
        </w:rPr>
        <w:t xml:space="preserve"> </w:t>
      </w:r>
      <w:r>
        <w:rPr>
          <w:rFonts w:ascii="Latha" w:hAnsi="Latha" w:cs="Latha"/>
          <w:sz w:val="21"/>
          <w:szCs w:val="21"/>
          <w:cs/>
          <w:lang w:bidi="ta-IN"/>
        </w:rPr>
        <w:t>இருப்பு</w:t>
      </w:r>
      <w:r w:rsidR="0052220C" w:rsidRPr="0052220C">
        <w:rPr>
          <w:rFonts w:ascii="LT-TM-Roja" w:hAnsi="LT-TM-Roja" w:cs="LT-TM-Roja"/>
          <w:sz w:val="21"/>
          <w:szCs w:val="21"/>
        </w:rPr>
        <w:t xml:space="preserve"> </w:t>
      </w:r>
      <w:r>
        <w:rPr>
          <w:rFonts w:ascii="Latha" w:hAnsi="Latha" w:cs="Latha"/>
          <w:sz w:val="21"/>
          <w:szCs w:val="21"/>
          <w:cs/>
          <w:lang w:bidi="ta-IN"/>
        </w:rPr>
        <w:t>உருவ</w:t>
      </w:r>
      <w:r w:rsidR="0052220C" w:rsidRPr="0052220C">
        <w:rPr>
          <w:rFonts w:ascii="LT-TM-Roja" w:hAnsi="LT-TM-Roja" w:cs="LT-TM-Roja"/>
          <w:sz w:val="21"/>
          <w:szCs w:val="21"/>
        </w:rPr>
        <w:t xml:space="preserve"> </w:t>
      </w:r>
      <w:r>
        <w:rPr>
          <w:rFonts w:ascii="Latha" w:hAnsi="Latha" w:cs="Latha"/>
          <w:sz w:val="21"/>
          <w:szCs w:val="21"/>
          <w:cs/>
          <w:lang w:bidi="ta-IN"/>
        </w:rPr>
        <w:t>அளவில்</w:t>
      </w:r>
      <w:r w:rsidR="0052220C" w:rsidRPr="0052220C">
        <w:rPr>
          <w:rFonts w:ascii="LT-TM-Roja" w:hAnsi="LT-TM-Roja" w:cs="LT-TM-Roja"/>
          <w:sz w:val="21"/>
          <w:szCs w:val="21"/>
        </w:rPr>
        <w:t xml:space="preserve"> </w:t>
      </w:r>
      <w:r>
        <w:rPr>
          <w:rFonts w:ascii="Latha" w:hAnsi="Latha" w:cs="Latha"/>
          <w:sz w:val="21"/>
          <w:szCs w:val="21"/>
          <w:cs/>
          <w:lang w:bidi="ta-IN"/>
        </w:rPr>
        <w:t>ஒடுங்கியி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கார்-உட்கார்த்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r w:rsidR="0052220C" w:rsidRPr="0052220C">
        <w:rPr>
          <w:rFonts w:ascii="LT-TM-Roja" w:hAnsi="LT-TM-Roja" w:cs="LT-TM-Roja"/>
          <w:sz w:val="21"/>
          <w:szCs w:val="21"/>
        </w:rPr>
        <w:t xml:space="preserve"> </w:t>
      </w:r>
      <w:r>
        <w:rPr>
          <w:rFonts w:ascii="Latha" w:hAnsi="Latha" w:cs="Latha"/>
          <w:sz w:val="21"/>
          <w:szCs w:val="21"/>
          <w:cs/>
          <w:lang w:bidi="ta-IN"/>
        </w:rPr>
        <w:t>உட்கார்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காரவை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ள்கு-உட்கு.</w:t>
      </w:r>
      <w:r w:rsidR="0052220C" w:rsidRPr="0052220C">
        <w:rPr>
          <w:rFonts w:ascii="LT-TM-Roja" w:hAnsi="LT-TM-Roja" w:cs="LT-TM-Roja"/>
          <w:sz w:val="21"/>
          <w:szCs w:val="21"/>
        </w:rPr>
        <w:t xml:space="preserve"> </w:t>
      </w:r>
      <w:r>
        <w:rPr>
          <w:rFonts w:ascii="Latha" w:hAnsi="Latha" w:cs="Latha"/>
          <w:sz w:val="21"/>
          <w:szCs w:val="21"/>
          <w:cs/>
          <w:lang w:bidi="ta-IN"/>
        </w:rPr>
        <w:t>உட்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ஞ்சு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ugi.</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ண்ணா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உட்கு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8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ணு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சேரன்</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உட்கா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மிழ்நா.</w:t>
      </w:r>
      <w:r w:rsidR="0052220C" w:rsidRPr="0052220C">
        <w:rPr>
          <w:rFonts w:ascii="LT-TM-Mullai" w:hAnsi="LT-TM-Mullai" w:cs="LT-TM-Mullai"/>
          <w:sz w:val="21"/>
          <w:szCs w:val="21"/>
        </w:rPr>
        <w:t xml:space="preserve"> </w:t>
      </w:r>
      <w:r>
        <w:rPr>
          <w:rFonts w:ascii="Latha" w:hAnsi="Latha" w:cs="Latha"/>
          <w:sz w:val="21"/>
          <w:szCs w:val="21"/>
          <w:cs/>
          <w:lang w:bidi="ta-IN"/>
        </w:rPr>
        <w:t>ஔ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கு-உக்கு.</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cs/>
          <w:lang w:bidi="ta-IN"/>
        </w:rPr>
        <w:t>மட்கு-ம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மெலி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யரத்தால்</w:t>
      </w:r>
      <w:r w:rsidR="0052220C" w:rsidRPr="0052220C">
        <w:rPr>
          <w:rFonts w:ascii="LT-TM-Roja" w:hAnsi="LT-TM-Roja" w:cs="LT-TM-Roja"/>
          <w:sz w:val="21"/>
          <w:szCs w:val="21"/>
        </w:rPr>
        <w:t xml:space="preserve"> </w:t>
      </w:r>
      <w:r>
        <w:rPr>
          <w:rFonts w:ascii="Latha" w:hAnsi="Latha" w:cs="Latha"/>
          <w:sz w:val="21"/>
          <w:szCs w:val="21"/>
          <w:cs/>
          <w:lang w:bidi="ta-IN"/>
        </w:rPr>
        <w:t>மெலிதலை</w:t>
      </w:r>
      <w:r w:rsidR="0052220C" w:rsidRPr="0052220C">
        <w:rPr>
          <w:rFonts w:ascii="LT-TM-Roja" w:hAnsi="LT-TM-Roja" w:cs="LT-TM-Roja"/>
          <w:sz w:val="21"/>
          <w:szCs w:val="21"/>
        </w:rPr>
        <w:t xml:space="preserve"> </w:t>
      </w:r>
      <w:r>
        <w:rPr>
          <w:rFonts w:ascii="Latha" w:hAnsi="Latha" w:cs="Latha"/>
          <w:sz w:val="21"/>
          <w:szCs w:val="21"/>
          <w:cs/>
          <w:lang w:bidi="ta-IN"/>
        </w:rPr>
        <w:t>உக்கிப்போதல்</w:t>
      </w:r>
      <w:r w:rsidR="0052220C" w:rsidRPr="0052220C">
        <w:rPr>
          <w:rFonts w:ascii="LT-TM-Roja" w:hAnsi="LT-TM-Roja" w:cs="LT-TM-Roja"/>
          <w:sz w:val="21"/>
          <w:szCs w:val="21"/>
        </w:rPr>
        <w:t xml:space="preserve"> </w:t>
      </w:r>
      <w:r>
        <w:rPr>
          <w:rFonts w:ascii="Latha" w:hAnsi="Latha" w:cs="Latha"/>
          <w:sz w:val="21"/>
          <w:szCs w:val="21"/>
          <w:cs/>
          <w:lang w:bidi="ta-IN"/>
        </w:rPr>
        <w:t>என்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உளு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ங்கெ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ன</w:t>
      </w:r>
      <w:r w:rsidR="0052220C" w:rsidRPr="0052220C">
        <w:rPr>
          <w:rFonts w:ascii="LT-TM-Roja" w:hAnsi="LT-TM-Roja" w:cs="LT-TM-Roja"/>
          <w:sz w:val="21"/>
          <w:szCs w:val="21"/>
        </w:rPr>
        <w:t xml:space="preserve"> </w:t>
      </w:r>
      <w:r>
        <w:rPr>
          <w:rFonts w:ascii="Latha" w:hAnsi="Latha" w:cs="Latha"/>
          <w:sz w:val="21"/>
          <w:szCs w:val="21"/>
          <w:cs/>
          <w:lang w:bidi="ta-IN"/>
        </w:rPr>
        <w:t>மர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 ukku.</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உ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ய</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 ukkam.</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க்க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த்தி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முரு.</w:t>
      </w:r>
      <w:r w:rsidR="0052220C" w:rsidRPr="0052220C">
        <w:rPr>
          <w:rFonts w:ascii="LT-TM-Mullai" w:hAnsi="LT-TM-Mullai" w:cs="LT-TM-Mullai"/>
          <w:sz w:val="21"/>
          <w:szCs w:val="21"/>
        </w:rPr>
        <w:t xml:space="preserve"> </w:t>
      </w:r>
      <w:r>
        <w:rPr>
          <w:rFonts w:ascii="Latha" w:hAnsi="Latha" w:cs="Latha"/>
          <w:sz w:val="21"/>
          <w:szCs w:val="21"/>
        </w:rPr>
        <w:t>10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உளுத்தது</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தனழி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ம்-உக்கல்-ஒக்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னினு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ல்-உக்கலை-ஒக்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ப்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னினுமா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 ukkal.</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தையும்</w:t>
      </w:r>
      <w:r w:rsidR="0052220C" w:rsidRPr="0052220C">
        <w:rPr>
          <w:rFonts w:ascii="LT-TM-Roja" w:hAnsi="LT-TM-Roja" w:cs="LT-TM-Roja"/>
          <w:sz w:val="21"/>
          <w:szCs w:val="21"/>
        </w:rPr>
        <w:t xml:space="preserve"> </w:t>
      </w:r>
      <w:r>
        <w:rPr>
          <w:rFonts w:ascii="Latha" w:hAnsi="Latha" w:cs="Latha"/>
          <w:sz w:val="21"/>
          <w:szCs w:val="21"/>
          <w:cs/>
          <w:lang w:bidi="ta-IN"/>
        </w:rPr>
        <w:t>இருகையால்</w:t>
      </w:r>
      <w:r w:rsidR="0052220C" w:rsidRPr="0052220C">
        <w:rPr>
          <w:rFonts w:ascii="LT-TM-Roja" w:hAnsi="LT-TM-Roja" w:cs="LT-TM-Roja"/>
          <w:sz w:val="21"/>
          <w:szCs w:val="21"/>
        </w:rPr>
        <w:t xml:space="preserve"> </w:t>
      </w:r>
      <w:r>
        <w:rPr>
          <w:rFonts w:ascii="Latha" w:hAnsi="Latha" w:cs="Latha"/>
          <w:sz w:val="21"/>
          <w:szCs w:val="21"/>
          <w:cs/>
          <w:lang w:bidi="ta-IN"/>
        </w:rPr>
        <w:t>மாறிப்</w:t>
      </w:r>
      <w:r w:rsidR="0052220C" w:rsidRPr="0052220C">
        <w:rPr>
          <w:rFonts w:ascii="LT-TM-Roja" w:hAnsi="LT-TM-Roja" w:cs="LT-TM-Roja"/>
          <w:sz w:val="21"/>
          <w:szCs w:val="21"/>
        </w:rPr>
        <w:t xml:space="preserve"> </w:t>
      </w:r>
      <w:r>
        <w:rPr>
          <w:rFonts w:ascii="Latha" w:hAnsi="Latha" w:cs="Latha"/>
          <w:sz w:val="21"/>
          <w:szCs w:val="21"/>
          <w:cs/>
          <w:lang w:bidi="ta-IN"/>
        </w:rPr>
        <w:t>பிடி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உட்கார்ந்தெழும்</w:t>
      </w:r>
      <w:r w:rsidR="0052220C" w:rsidRPr="0052220C">
        <w:rPr>
          <w:rFonts w:ascii="LT-TM-Roja" w:hAnsi="LT-TM-Roja" w:cs="LT-TM-Roja"/>
          <w:sz w:val="21"/>
          <w:szCs w:val="21"/>
        </w:rPr>
        <w:t xml:space="preserve"> </w:t>
      </w:r>
      <w:r>
        <w:rPr>
          <w:rFonts w:ascii="Latha" w:hAnsi="Latha" w:cs="Latha"/>
          <w:sz w:val="21"/>
          <w:szCs w:val="21"/>
          <w:cs/>
          <w:lang w:bidi="ta-IN"/>
        </w:rPr>
        <w:t>தோப்புக்கரண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ண்டனை</w:t>
      </w:r>
      <w:r w:rsidR="0052220C" w:rsidRPr="0052220C">
        <w:rPr>
          <w:rFonts w:ascii="LT-TM-Roja" w:hAnsi="LT-TM-Roja" w:cs="LT-TM-Roja"/>
          <w:sz w:val="21"/>
          <w:szCs w:val="21"/>
        </w:rPr>
        <w:t xml:space="preserve"> </w:t>
      </w:r>
      <w:r>
        <w:rPr>
          <w:rFonts w:ascii="Latha" w:hAnsi="Latha" w:cs="Latha"/>
          <w:sz w:val="21"/>
          <w:szCs w:val="21"/>
          <w:cs/>
          <w:lang w:bidi="ta-IN"/>
        </w:rPr>
        <w:t>வ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க்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த்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குறிப்புச்சொ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க்கு-இடையொடுங்கு</w:t>
      </w:r>
      <w:r w:rsidR="0052220C" w:rsidRPr="0052220C">
        <w:rPr>
          <w:rFonts w:ascii="LT-TM-Roja" w:hAnsi="LT-TM-Roja" w:cs="LT-TM-Roja"/>
          <w:sz w:val="21"/>
          <w:szCs w:val="21"/>
        </w:rPr>
        <w:t xml:space="preserve"> </w:t>
      </w:r>
      <w:r>
        <w:rPr>
          <w:rFonts w:ascii="Latha" w:hAnsi="Latha" w:cs="Latha"/>
          <w:sz w:val="21"/>
          <w:szCs w:val="21"/>
          <w:cs/>
          <w:lang w:bidi="ta-IN"/>
        </w:rPr>
        <w:t>ப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க்கு-உ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யொடுங்கு</w:t>
      </w:r>
      <w:r w:rsidR="0052220C" w:rsidRPr="0052220C">
        <w:rPr>
          <w:rFonts w:ascii="LT-TM-Roja" w:hAnsi="LT-TM-Roja" w:cs="LT-TM-Roja"/>
          <w:sz w:val="21"/>
          <w:szCs w:val="21"/>
        </w:rPr>
        <w:t xml:space="preserve"> </w:t>
      </w:r>
      <w:r>
        <w:rPr>
          <w:rFonts w:ascii="Latha" w:hAnsi="Latha" w:cs="Latha"/>
          <w:sz w:val="21"/>
          <w:szCs w:val="21"/>
          <w:cs/>
          <w:lang w:bidi="ta-IN"/>
        </w:rPr>
        <w:t>ப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லையாய்</w:t>
      </w:r>
      <w:r w:rsidR="0052220C" w:rsidRPr="0052220C">
        <w:rPr>
          <w:rFonts w:ascii="LT-TM-Roja" w:hAnsi="LT-TM-Roja" w:cs="LT-TM-Roja"/>
          <w:sz w:val="21"/>
          <w:szCs w:val="21"/>
        </w:rPr>
        <w:t xml:space="preserve"> </w:t>
      </w:r>
      <w:r>
        <w:rPr>
          <w:rFonts w:ascii="Latha" w:hAnsi="Latha" w:cs="Latha"/>
          <w:sz w:val="21"/>
          <w:szCs w:val="21"/>
          <w:cs/>
          <w:lang w:bidi="ta-IN"/>
        </w:rPr>
        <w:t>உடுக்கை</w:t>
      </w:r>
      <w:r w:rsidR="0052220C" w:rsidRPr="0052220C">
        <w:rPr>
          <w:rFonts w:ascii="LT-TM-Roja" w:hAnsi="LT-TM-Roja" w:cs="LT-TM-Roja"/>
          <w:sz w:val="21"/>
          <w:szCs w:val="21"/>
        </w:rPr>
        <w:t xml:space="preserve"> </w:t>
      </w:r>
      <w:r>
        <w:rPr>
          <w:rFonts w:ascii="Latha" w:hAnsi="Latha" w:cs="Latha"/>
          <w:sz w:val="21"/>
          <w:szCs w:val="21"/>
          <w:cs/>
          <w:lang w:bidi="ta-IN"/>
        </w:rPr>
        <w:t>வாசிப்பா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I.I.ii, 254)</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sz w:val="21"/>
          <w:szCs w:val="21"/>
        </w:rPr>
        <w:t>cL¡if-</w:t>
      </w:r>
      <w:r w:rsidRPr="00B451E8">
        <w:rPr>
          <w:rFonts w:ascii="Times New Roman" w:hAnsi="Times New Roman" w:cs="Times New Roman"/>
          <w:szCs w:val="18"/>
        </w:rPr>
        <w:t>Skt. Hudukka.</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டு-இடு-இ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றுத்த</w:t>
      </w:r>
      <w:r w:rsidR="0052220C" w:rsidRPr="0052220C">
        <w:rPr>
          <w:rFonts w:ascii="LT-TM-Roja" w:hAnsi="LT-TM-Roja" w:cs="LT-TM-Roja"/>
          <w:sz w:val="21"/>
          <w:szCs w:val="21"/>
        </w:rPr>
        <w:t xml:space="preserve"> </w:t>
      </w:r>
      <w:r>
        <w:rPr>
          <w:rFonts w:ascii="Latha" w:hAnsi="Latha" w:cs="Latha"/>
          <w:sz w:val="21"/>
          <w:szCs w:val="21"/>
          <w:cs/>
          <w:lang w:bidi="ta-IN"/>
        </w:rPr>
        <w:t>உறு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இடு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யின்</w:t>
      </w:r>
      <w:r w:rsidR="0052220C" w:rsidRPr="0052220C">
        <w:rPr>
          <w:rFonts w:ascii="LT-TM-Roja" w:hAnsi="LT-TM-Roja" w:cs="LT-TM-Roja"/>
          <w:sz w:val="21"/>
          <w:szCs w:val="21"/>
        </w:rPr>
        <w:t xml:space="preserve"> </w:t>
      </w:r>
      <w:r>
        <w:rPr>
          <w:rFonts w:ascii="Latha" w:hAnsi="Latha" w:cs="Latha"/>
          <w:sz w:val="21"/>
          <w:szCs w:val="21"/>
          <w:cs/>
          <w:lang w:bidi="ta-IN"/>
        </w:rPr>
        <w:t>ப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இடுகு.</w:t>
      </w:r>
      <w:r w:rsidR="0052220C" w:rsidRPr="0052220C">
        <w:rPr>
          <w:rFonts w:ascii="LT-TM-Roja" w:hAnsi="LT-TM-Roja" w:cs="LT-TM-Roja"/>
          <w:sz w:val="21"/>
          <w:szCs w:val="21"/>
        </w:rPr>
        <w:t xml:space="preserve"> </w:t>
      </w:r>
      <w:r>
        <w:rPr>
          <w:rFonts w:ascii="Latha" w:hAnsi="Latha" w:cs="Latha"/>
          <w:sz w:val="21"/>
          <w:szCs w:val="21"/>
          <w:cs/>
          <w:lang w:bidi="ta-IN"/>
        </w:rPr>
        <w:t>இடு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இ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ய</w:t>
      </w:r>
      <w:r w:rsidR="0052220C" w:rsidRPr="0052220C">
        <w:rPr>
          <w:rFonts w:ascii="LT-TM-Roja" w:hAnsi="LT-TM-Roja" w:cs="LT-TM-Roja"/>
          <w:sz w:val="21"/>
          <w:szCs w:val="21"/>
        </w:rPr>
        <w:t xml:space="preserve"> </w:t>
      </w:r>
      <w:r>
        <w:rPr>
          <w:rFonts w:ascii="Latha" w:hAnsi="Latha" w:cs="Latha"/>
          <w:sz w:val="21"/>
          <w:szCs w:val="21"/>
          <w:cs/>
          <w:lang w:bidi="ta-IN"/>
        </w:rPr>
        <w:t>இடைவெ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கு-இடுக்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ய</w:t>
      </w:r>
      <w:r w:rsidR="0052220C" w:rsidRPr="0052220C">
        <w:rPr>
          <w:rFonts w:ascii="LT-TM-Roja" w:hAnsi="LT-TM-Roja" w:cs="LT-TM-Roja"/>
          <w:sz w:val="21"/>
          <w:szCs w:val="21"/>
        </w:rPr>
        <w:t xml:space="preserve"> </w:t>
      </w:r>
      <w:r>
        <w:rPr>
          <w:rFonts w:ascii="Latha" w:hAnsi="Latha" w:cs="Latha"/>
          <w:sz w:val="21"/>
          <w:szCs w:val="21"/>
          <w:cs/>
          <w:lang w:bidi="ta-IN"/>
        </w:rPr>
        <w:t>இடைவெ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க்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ருக்கிப்பிடி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கு-இ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கிப்</w:t>
      </w:r>
      <w:r w:rsidR="0052220C" w:rsidRPr="0052220C">
        <w:rPr>
          <w:rFonts w:ascii="LT-TM-Roja" w:hAnsi="LT-TM-Roja" w:cs="LT-TM-Roja"/>
          <w:sz w:val="21"/>
          <w:szCs w:val="21"/>
        </w:rPr>
        <w:t xml:space="preserve"> </w:t>
      </w:r>
      <w:r>
        <w:rPr>
          <w:rFonts w:ascii="Latha" w:hAnsi="Latha" w:cs="Latha"/>
          <w:sz w:val="21"/>
          <w:szCs w:val="21"/>
          <w:cs/>
          <w:lang w:bidi="ta-IN"/>
        </w:rPr>
        <w:t>பிடிக்கும்</w:t>
      </w:r>
      <w:r w:rsidR="0052220C" w:rsidRPr="0052220C">
        <w:rPr>
          <w:rFonts w:ascii="LT-TM-Roja" w:hAnsi="LT-TM-Roja" w:cs="LT-TM-Roja"/>
          <w:sz w:val="21"/>
          <w:szCs w:val="21"/>
        </w:rPr>
        <w:t xml:space="preserve"> </w:t>
      </w:r>
      <w:r>
        <w:rPr>
          <w:rFonts w:ascii="Latha" w:hAnsi="Latha" w:cs="Latha"/>
          <w:sz w:val="21"/>
          <w:szCs w:val="21"/>
          <w:cs/>
          <w:lang w:bidi="ta-IN"/>
        </w:rPr>
        <w:t>கரு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டு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வெளியொடு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ள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ர்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ரமபதத்தில்</w:t>
      </w:r>
      <w:r w:rsidR="0052220C" w:rsidRPr="0052220C">
        <w:rPr>
          <w:rFonts w:ascii="LT-TM-Mullai" w:hAnsi="LT-TM-Mullai" w:cs="LT-TM-Mullai"/>
          <w:i/>
          <w:iCs/>
          <w:sz w:val="21"/>
          <w:szCs w:val="21"/>
        </w:rPr>
        <w:t xml:space="preserve"> </w:t>
      </w:r>
      <w:r>
        <w:rPr>
          <w:rFonts w:ascii="Latha" w:hAnsi="Latha" w:cs="Latha"/>
          <w:i/>
          <w:iCs/>
          <w:sz w:val="21"/>
          <w:szCs w:val="21"/>
          <w:cs/>
          <w:lang w:bidi="ta-IN"/>
        </w:rPr>
        <w:t>இட்டளமு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ந்த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ஈடு.</w:t>
      </w:r>
      <w:r w:rsidR="0052220C" w:rsidRPr="0052220C">
        <w:rPr>
          <w:rFonts w:ascii="LT-TM-Mullai" w:hAnsi="LT-TM-Mullai" w:cs="LT-TM-Mullai"/>
          <w:sz w:val="21"/>
          <w:szCs w:val="21"/>
        </w:rPr>
        <w:t xml:space="preserve"> </w:t>
      </w:r>
      <w:r>
        <w:rPr>
          <w:rFonts w:ascii="Latha" w:hAnsi="Latha" w:cs="Latha"/>
          <w:sz w:val="21"/>
          <w:szCs w:val="21"/>
        </w:rPr>
        <w:t>3,8,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று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கட்டான</w:t>
      </w:r>
      <w:r w:rsidR="0052220C" w:rsidRPr="0052220C">
        <w:rPr>
          <w:rFonts w:ascii="LT-TM-Roja" w:hAnsi="LT-TM-Roja" w:cs="LT-TM-Roja"/>
          <w:sz w:val="21"/>
          <w:szCs w:val="21"/>
        </w:rPr>
        <w:t xml:space="preserve"> </w:t>
      </w:r>
      <w:r>
        <w:rPr>
          <w:rFonts w:ascii="Latha" w:hAnsi="Latha" w:cs="Latha"/>
          <w:sz w:val="21"/>
          <w:szCs w:val="21"/>
          <w:cs/>
          <w:lang w:bidi="ta-IN"/>
        </w:rPr>
        <w:t>ச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த்த</w:t>
      </w:r>
      <w:r w:rsidR="0052220C" w:rsidRPr="0052220C">
        <w:rPr>
          <w:rFonts w:ascii="LT-TM-Roja" w:hAnsi="LT-TM-Roja" w:cs="LT-TM-Roja"/>
          <w:sz w:val="21"/>
          <w:szCs w:val="21"/>
        </w:rPr>
        <w:t xml:space="preserve"> </w:t>
      </w:r>
      <w:r>
        <w:rPr>
          <w:rFonts w:ascii="Latha" w:hAnsi="Latha" w:cs="Latha"/>
          <w:sz w:val="21"/>
          <w:szCs w:val="21"/>
          <w:cs/>
          <w:lang w:bidi="ta-IN"/>
        </w:rPr>
        <w:t>இடை.</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டிடை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ன்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ந்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ச.</w:t>
      </w:r>
      <w:r w:rsidR="0052220C" w:rsidRPr="0052220C">
        <w:rPr>
          <w:rFonts w:ascii="LT-TM-Mullai" w:hAnsi="LT-TM-Mullai" w:cs="LT-TM-Mullai"/>
          <w:sz w:val="21"/>
          <w:szCs w:val="21"/>
        </w:rPr>
        <w:t xml:space="preserve"> </w:t>
      </w:r>
      <w:r>
        <w:rPr>
          <w:rFonts w:ascii="Latha" w:hAnsi="Latha" w:cs="Latha"/>
          <w:sz w:val="21"/>
          <w:szCs w:val="21"/>
        </w:rPr>
        <w:t>7:1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றி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தனக்கு</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Mullai" w:hAnsi="LT-TM-Mullai" w:cs="LT-TM-Mullai"/>
          <w:sz w:val="21"/>
          <w:szCs w:val="21"/>
        </w:rPr>
        <w:t xml:space="preserve"> </w:t>
      </w:r>
      <w:r>
        <w:rPr>
          <w:rFonts w:ascii="Latha" w:hAnsi="Latha" w:cs="Latha"/>
          <w:sz w:val="21"/>
          <w:szCs w:val="21"/>
          <w:cs/>
          <w:lang w:bidi="ta-IN"/>
        </w:rPr>
        <w:t>தெய்வ.</w:t>
      </w:r>
      <w:r w:rsidR="0052220C" w:rsidRPr="0052220C">
        <w:rPr>
          <w:rFonts w:ascii="LT-TM-Mullai" w:hAnsi="LT-TM-Mullai" w:cs="LT-TM-Mullai"/>
          <w:sz w:val="21"/>
          <w:szCs w:val="21"/>
        </w:rPr>
        <w:t xml:space="preserve"> </w:t>
      </w:r>
      <w:r>
        <w:rPr>
          <w:rFonts w:ascii="Latha" w:hAnsi="Latha" w:cs="Latha"/>
          <w:sz w:val="21"/>
          <w:szCs w:val="21"/>
          <w:cs/>
          <w:lang w:bidi="ta-IN"/>
        </w:rPr>
        <w:t>யா.</w:t>
      </w:r>
      <w:r>
        <w:rPr>
          <w:rFonts w:ascii="Latha" w:hAnsi="Latha" w:cs="Latha"/>
          <w:sz w:val="21"/>
          <w:szCs w:val="21"/>
        </w:rPr>
        <w:t>18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இடையூ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குபிணி</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டிடைசெ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ருப்பு.</w:t>
      </w:r>
      <w:r>
        <w:rPr>
          <w:rFonts w:ascii="Latha" w:hAnsi="Latha" w:cs="Latha"/>
          <w:sz w:val="21"/>
          <w:szCs w:val="21"/>
        </w:rPr>
        <w:t>1053).</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டைஞ்ச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கா</w:t>
      </w:r>
      <w:r w:rsidR="0052220C" w:rsidRPr="0052220C">
        <w:rPr>
          <w:rFonts w:ascii="LT-TM-Mullai" w:hAnsi="LT-TM-Mullai" w:cs="LT-TM-Mullai"/>
          <w:i/>
          <w:iCs/>
          <w:sz w:val="21"/>
          <w:szCs w:val="21"/>
        </w:rPr>
        <w:t xml:space="preserve"> </w:t>
      </w:r>
      <w:r>
        <w:rPr>
          <w:rFonts w:ascii="Latha" w:hAnsi="Latha" w:cs="Latha"/>
          <w:i/>
          <w:iCs/>
          <w:sz w:val="21"/>
          <w:szCs w:val="21"/>
          <w:cs/>
          <w:lang w:bidi="ta-IN"/>
        </w:rPr>
        <w:t>றளவிட்டி</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னு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47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ண்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டிதா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ரைமி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rPr>
        <w:t>1240: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குறு.</w:t>
      </w:r>
      <w:r w:rsidR="0052220C" w:rsidRPr="0052220C">
        <w:rPr>
          <w:rFonts w:ascii="LT-TM-Roja" w:hAnsi="LT-TM-Roja" w:cs="LT-TM-Roja"/>
          <w:sz w:val="21"/>
          <w:szCs w:val="21"/>
        </w:rPr>
        <w:t xml:space="preserve"> </w:t>
      </w:r>
      <w:r>
        <w:rPr>
          <w:rFonts w:ascii="Latha" w:hAnsi="Latha" w:cs="Latha"/>
          <w:sz w:val="21"/>
          <w:szCs w:val="21"/>
        </w:rPr>
        <w:t>21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து.</w:t>
      </w:r>
      <w:r w:rsidR="0052220C" w:rsidRPr="0052220C">
        <w:rPr>
          <w:rFonts w:ascii="LT-TM-Roja" w:hAnsi="LT-TM-Roja" w:cs="LT-TM-Roja"/>
          <w:sz w:val="21"/>
          <w:szCs w:val="21"/>
        </w:rPr>
        <w:t xml:space="preserve"> </w:t>
      </w:r>
      <w:r>
        <w:rPr>
          <w:rFonts w:ascii="Latha" w:hAnsi="Latha" w:cs="Latha"/>
          <w:sz w:val="21"/>
          <w:szCs w:val="21"/>
          <w:cs/>
          <w:lang w:bidi="ta-IN"/>
        </w:rPr>
        <w:t>இட்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ய</w:t>
      </w:r>
      <w:r w:rsidR="0052220C" w:rsidRPr="0052220C">
        <w:rPr>
          <w:rFonts w:ascii="LT-TM-Roja" w:hAnsi="LT-TM-Roja" w:cs="LT-TM-Roja"/>
          <w:sz w:val="21"/>
          <w:szCs w:val="21"/>
        </w:rPr>
        <w:t xml:space="preserve"> </w:t>
      </w:r>
      <w:r>
        <w:rPr>
          <w:rFonts w:ascii="Latha" w:hAnsi="Latha" w:cs="Latha"/>
          <w:sz w:val="21"/>
          <w:szCs w:val="21"/>
          <w:cs/>
          <w:lang w:bidi="ta-IN"/>
        </w:rPr>
        <w:t>இடைவெ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ய</w:t>
      </w:r>
      <w:r w:rsidR="0052220C" w:rsidRPr="0052220C">
        <w:rPr>
          <w:rFonts w:ascii="LT-TM-Roja" w:hAnsi="LT-TM-Roja" w:cs="LT-TM-Roja"/>
          <w:sz w:val="21"/>
          <w:szCs w:val="21"/>
        </w:rPr>
        <w:t xml:space="preserve"> </w:t>
      </w:r>
      <w:r>
        <w:rPr>
          <w:rFonts w:ascii="Latha" w:hAnsi="Latha" w:cs="Latha"/>
          <w:sz w:val="21"/>
          <w:szCs w:val="21"/>
          <w:cs/>
          <w:lang w:bidi="ta-IN"/>
        </w:rPr>
        <w:t>வண்டிப்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செங்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டி-இட்டி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ச்சிறிய</w:t>
      </w:r>
      <w:r w:rsidR="0052220C" w:rsidRPr="0052220C">
        <w:rPr>
          <w:rFonts w:ascii="LT-TM-Roja" w:hAnsi="LT-TM-Roja" w:cs="LT-TM-Roja"/>
          <w:sz w:val="21"/>
          <w:szCs w:val="21"/>
        </w:rPr>
        <w:t xml:space="preserve"> </w:t>
      </w:r>
      <w:r>
        <w:rPr>
          <w:rFonts w:ascii="Latha" w:hAnsi="Latha" w:cs="Latha"/>
          <w:sz w:val="21"/>
          <w:szCs w:val="21"/>
          <w:cs/>
          <w:lang w:bidi="ta-IN"/>
        </w:rPr>
        <w:t>செங்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க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க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கமா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க்கான)</w:t>
      </w:r>
      <w:r w:rsidR="0052220C" w:rsidRPr="0052220C">
        <w:rPr>
          <w:rFonts w:ascii="LT-TM-Roja" w:hAnsi="LT-TM-Roja" w:cs="LT-TM-Roja"/>
          <w:sz w:val="21"/>
          <w:szCs w:val="21"/>
        </w:rPr>
        <w:t xml:space="preserve"> </w:t>
      </w:r>
      <w:r>
        <w:rPr>
          <w:rFonts w:ascii="Latha" w:hAnsi="Latha" w:cs="Latha"/>
          <w:sz w:val="21"/>
          <w:szCs w:val="21"/>
          <w:cs/>
          <w:lang w:bidi="ta-IN"/>
        </w:rPr>
        <w:t>இ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டு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கண்களை</w:t>
      </w:r>
      <w:r w:rsidR="0052220C" w:rsidRPr="0052220C">
        <w:rPr>
          <w:rFonts w:ascii="LT-TM-Mullai" w:hAnsi="LT-TM-Mullai" w:cs="LT-TM-Mullai"/>
          <w:i/>
          <w:iCs/>
          <w:sz w:val="21"/>
          <w:szCs w:val="21"/>
        </w:rPr>
        <w:t xml:space="preserve"> </w:t>
      </w:r>
      <w:r>
        <w:rPr>
          <w:rFonts w:ascii="Latha" w:hAnsi="Latha" w:cs="Latha"/>
          <w:i/>
          <w:iCs/>
          <w:sz w:val="21"/>
          <w:szCs w:val="21"/>
          <w:cs/>
          <w:lang w:bidi="ta-IN"/>
        </w:rPr>
        <w:t>யிடுகக்கோட்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208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று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கிடைத்தோகாய்</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ம்பரா.சித்திர.</w:t>
      </w:r>
      <w:r>
        <w:rPr>
          <w:rFonts w:ascii="Latha" w:hAnsi="Latha" w:cs="Latha"/>
          <w:sz w:val="21"/>
          <w:szCs w:val="21"/>
        </w:rPr>
        <w:t>1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டு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ண்ணிடுங்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பெரியதி.</w:t>
      </w:r>
      <w:r w:rsidR="0052220C" w:rsidRPr="0052220C">
        <w:rPr>
          <w:rFonts w:ascii="LT-TM-Mullai" w:hAnsi="LT-TM-Mullai" w:cs="LT-TM-Mullai"/>
          <w:sz w:val="21"/>
          <w:szCs w:val="21"/>
        </w:rPr>
        <w:t xml:space="preserve"> </w:t>
      </w:r>
      <w:r>
        <w:rPr>
          <w:rFonts w:ascii="Latha" w:hAnsi="Latha" w:cs="Latha"/>
          <w:sz w:val="21"/>
          <w:szCs w:val="21"/>
        </w:rPr>
        <w:t>1,</w:t>
      </w:r>
      <w:r w:rsidR="0052220C" w:rsidRPr="0052220C">
        <w:rPr>
          <w:rFonts w:ascii="LT-TM-Mullai" w:hAnsi="LT-TM-Mullai" w:cs="LT-TM-Mullai"/>
          <w:sz w:val="21"/>
          <w:szCs w:val="21"/>
        </w:rPr>
        <w:t xml:space="preserve"> </w:t>
      </w:r>
      <w:r>
        <w:rPr>
          <w:rFonts w:ascii="Latha" w:hAnsi="Latha" w:cs="Latha"/>
          <w:sz w:val="21"/>
          <w:szCs w:val="21"/>
        </w:rPr>
        <w:t>3,</w:t>
      </w:r>
      <w:r w:rsidR="0052220C" w:rsidRPr="0052220C">
        <w:rPr>
          <w:rFonts w:ascii="LT-TM-Mullai" w:hAnsi="LT-TM-Mullai" w:cs="LT-TM-Mullai"/>
          <w:sz w:val="21"/>
          <w:szCs w:val="21"/>
        </w:rPr>
        <w:t xml:space="preserve"> </w:t>
      </w:r>
      <w:r>
        <w:rPr>
          <w:rFonts w:ascii="Latha" w:hAnsi="Latha" w:cs="Latha"/>
          <w:sz w:val="21"/>
          <w:szCs w:val="21"/>
        </w:rPr>
        <w:t>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ம்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ன்ப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மஞ்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இடும்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பொ.</w:t>
      </w:r>
      <w:r w:rsidR="0052220C" w:rsidRPr="0052220C">
        <w:rPr>
          <w:rFonts w:ascii="LT-TM-Mullai" w:hAnsi="LT-TM-Mullai" w:cs="LT-TM-Mullai"/>
          <w:sz w:val="21"/>
          <w:szCs w:val="21"/>
        </w:rPr>
        <w:t xml:space="preserve"> </w:t>
      </w:r>
      <w:r>
        <w:rPr>
          <w:rFonts w:ascii="Latha" w:hAnsi="Latha" w:cs="Latha"/>
          <w:sz w:val="21"/>
          <w:szCs w:val="21"/>
        </w:rPr>
        <w:t>5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lastRenderedPageBreak/>
        <w:t>2.</w:t>
      </w:r>
      <w:r w:rsidR="0052220C" w:rsidRPr="0052220C">
        <w:rPr>
          <w:rFonts w:ascii="LT-TM-Roja" w:hAnsi="LT-TM-Roja" w:cs="LT-TM-Roja"/>
          <w:sz w:val="21"/>
          <w:szCs w:val="21"/>
        </w:rPr>
        <w:t xml:space="preserve"> </w:t>
      </w:r>
      <w:r>
        <w:rPr>
          <w:rFonts w:ascii="Latha" w:hAnsi="Latha" w:cs="Latha"/>
          <w:sz w:val="21"/>
          <w:szCs w:val="21"/>
          <w:cs/>
          <w:lang w:bidi="ta-IN"/>
        </w:rPr>
        <w:t>வறு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டும்மையால்</w:t>
      </w:r>
      <w:r w:rsidR="0052220C" w:rsidRPr="0052220C">
        <w:rPr>
          <w:rFonts w:ascii="LT-TM-Mullai" w:hAnsi="LT-TM-Mullai" w:cs="LT-TM-Mullai"/>
          <w:i/>
          <w:iCs/>
          <w:sz w:val="21"/>
          <w:szCs w:val="21"/>
        </w:rPr>
        <w:t xml:space="preserve"> </w:t>
      </w:r>
      <w:r>
        <w:rPr>
          <w:rFonts w:ascii="Latha" w:hAnsi="Latha" w:cs="Latha"/>
          <w:i/>
          <w:iCs/>
          <w:sz w:val="21"/>
          <w:szCs w:val="21"/>
          <w:cs/>
          <w:lang w:bidi="ta-IN"/>
        </w:rPr>
        <w:t>அடர்ப்புண்டு</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பெரியதி.</w:t>
      </w:r>
      <w:r w:rsidR="0052220C" w:rsidRPr="0052220C">
        <w:rPr>
          <w:rFonts w:ascii="LT-TM-Mullai" w:hAnsi="LT-TM-Mullai" w:cs="LT-TM-Mullai"/>
          <w:sz w:val="21"/>
          <w:szCs w:val="21"/>
        </w:rPr>
        <w:t xml:space="preserve"> </w:t>
      </w:r>
      <w:r>
        <w:rPr>
          <w:rFonts w:ascii="Latha" w:hAnsi="Latha" w:cs="Latha"/>
          <w:sz w:val="21"/>
          <w:szCs w:val="21"/>
        </w:rPr>
        <w:t>1,</w:t>
      </w:r>
      <w:r w:rsidR="0052220C" w:rsidRPr="0052220C">
        <w:rPr>
          <w:rFonts w:ascii="LT-TM-Mullai" w:hAnsi="LT-TM-Mullai" w:cs="LT-TM-Mullai"/>
          <w:sz w:val="21"/>
          <w:szCs w:val="21"/>
        </w:rPr>
        <w:t xml:space="preserve"> </w:t>
      </w:r>
      <w:r>
        <w:rPr>
          <w:rFonts w:ascii="Latha" w:hAnsi="Latha" w:cs="Latha"/>
          <w:sz w:val="21"/>
          <w:szCs w:val="21"/>
        </w:rPr>
        <w:t>6,</w:t>
      </w:r>
      <w:r w:rsidR="0052220C" w:rsidRPr="0052220C">
        <w:rPr>
          <w:rFonts w:ascii="LT-TM-Mullai" w:hAnsi="LT-TM-Mullai" w:cs="LT-TM-Mullai"/>
          <w:sz w:val="21"/>
          <w:szCs w:val="21"/>
        </w:rPr>
        <w:t xml:space="preserve"> </w:t>
      </w:r>
      <w:r>
        <w:rPr>
          <w:rFonts w:ascii="Latha" w:hAnsi="Latha" w:cs="Latha"/>
          <w:sz w:val="21"/>
          <w:szCs w:val="21"/>
        </w:rPr>
        <w:t>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ய்.</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கரப்பிடு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இல்லா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ணி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5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டு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திடு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Mullai" w:hAnsi="LT-TM-Mullai" w:cs="LT-TM-Mullai"/>
          <w:sz w:val="21"/>
          <w:szCs w:val="21"/>
        </w:rPr>
        <w:t xml:space="preserve"> </w:t>
      </w:r>
      <w:r>
        <w:rPr>
          <w:rFonts w:ascii="Latha" w:hAnsi="Latha" w:cs="Latha"/>
          <w:sz w:val="21"/>
          <w:szCs w:val="21"/>
        </w:rPr>
        <w:t>1:2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வல்-இ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ச்சிறிய</w:t>
      </w:r>
      <w:r w:rsidR="0052220C" w:rsidRPr="0052220C">
        <w:rPr>
          <w:rFonts w:ascii="LT-TM-Roja" w:hAnsi="LT-TM-Roja" w:cs="LT-TM-Roja"/>
          <w:sz w:val="21"/>
          <w:szCs w:val="21"/>
        </w:rPr>
        <w:t xml:space="preserve"> </w:t>
      </w:r>
      <w:r>
        <w:rPr>
          <w:rFonts w:ascii="Latha" w:hAnsi="Latha" w:cs="Latha"/>
          <w:sz w:val="21"/>
          <w:szCs w:val="21"/>
          <w:cs/>
          <w:lang w:bidi="ta-IN"/>
        </w:rPr>
        <w:t>இடைவெ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ண்டும்</w:t>
      </w:r>
      <w:r w:rsidR="0052220C" w:rsidRPr="0052220C">
        <w:rPr>
          <w:rFonts w:ascii="LT-TM-Roja" w:hAnsi="LT-TM-Roja" w:cs="LT-TM-Roja"/>
          <w:sz w:val="21"/>
          <w:szCs w:val="21"/>
        </w:rPr>
        <w:t xml:space="preserve"> </w:t>
      </w:r>
      <w:r>
        <w:rPr>
          <w:rFonts w:ascii="Latha" w:hAnsi="Latha" w:cs="Latha"/>
          <w:sz w:val="21"/>
          <w:szCs w:val="21"/>
          <w:cs/>
          <w:lang w:bidi="ta-IN"/>
        </w:rPr>
        <w:t>இடுக்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உலக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ட்டை-ஒச்ச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ட்டை-உஞ்ச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ஞ்சட்டை-ஒஞ்ச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ச்சந்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வு.</w:t>
      </w:r>
      <w:r w:rsidR="0052220C" w:rsidRPr="0052220C">
        <w:rPr>
          <w:rFonts w:ascii="LT-TM-Roja" w:hAnsi="LT-TM-Roja" w:cs="LT-TM-Roja"/>
          <w:sz w:val="21"/>
          <w:szCs w:val="21"/>
        </w:rPr>
        <w:t xml:space="preserve"> </w:t>
      </w:r>
      <w:r>
        <w:rPr>
          <w:rFonts w:ascii="Latha" w:hAnsi="Latha" w:cs="Latha"/>
          <w:sz w:val="21"/>
          <w:szCs w:val="21"/>
          <w:cs/>
          <w:lang w:bidi="ta-IN"/>
        </w:rPr>
        <w:t>உச்சந்தம்-ஒச்சந்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ணி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ச்</w:t>
      </w:r>
      <w:r w:rsidR="0052220C" w:rsidRPr="0052220C">
        <w:rPr>
          <w:rFonts w:ascii="LT-TM-Roja" w:hAnsi="LT-TM-Roja" w:cs="LT-TM-Roja"/>
          <w:sz w:val="21"/>
          <w:szCs w:val="21"/>
        </w:rPr>
        <w:t xml:space="preserve"> </w:t>
      </w:r>
      <w:r>
        <w:rPr>
          <w:rFonts w:ascii="Latha" w:hAnsi="Latha" w:cs="Latha"/>
          <w:sz w:val="21"/>
          <w:szCs w:val="21"/>
          <w:cs/>
          <w:lang w:bidi="ta-IN"/>
        </w:rPr>
        <w:t>சிறி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றக்கு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ய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ஆலம்வி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டி</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லடி.</w:t>
      </w:r>
      <w:r w:rsidR="0052220C" w:rsidRPr="0052220C">
        <w:rPr>
          <w:rFonts w:ascii="LT-TM-Mullai" w:hAnsi="LT-TM-Mullai" w:cs="LT-TM-Mullai"/>
          <w:sz w:val="21"/>
          <w:szCs w:val="21"/>
        </w:rPr>
        <w:t xml:space="preserve"> </w:t>
      </w:r>
      <w:r>
        <w:rPr>
          <w:rFonts w:ascii="Latha" w:hAnsi="Latha" w:cs="Latha"/>
          <w:sz w:val="21"/>
          <w:szCs w:val="21"/>
        </w:rPr>
        <w:t>38).</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உறகு.</w:t>
      </w:r>
      <w:r w:rsidR="0052220C" w:rsidRPr="0052220C">
        <w:rPr>
          <w:rFonts w:ascii="LT-TM-Roja" w:hAnsi="LT-TM-Roja" w:cs="LT-TM-Roja"/>
          <w:sz w:val="21"/>
          <w:szCs w:val="21"/>
        </w:rPr>
        <w:t xml:space="preserve"> </w:t>
      </w:r>
      <w:r>
        <w:rPr>
          <w:rFonts w:ascii="Latha" w:hAnsi="Latha" w:cs="Latha"/>
          <w:sz w:val="21"/>
          <w:szCs w:val="21"/>
          <w:cs/>
          <w:lang w:bidi="ta-IN"/>
        </w:rPr>
        <w:t>உற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த்</w:t>
      </w:r>
      <w:r w:rsidR="0052220C" w:rsidRPr="0052220C">
        <w:rPr>
          <w:rFonts w:ascii="LT-TM-Roja" w:hAnsi="LT-TM-Roja" w:cs="LT-TM-Roja"/>
          <w:sz w:val="21"/>
          <w:szCs w:val="21"/>
        </w:rPr>
        <w:t xml:space="preserve"> </w:t>
      </w:r>
      <w:r>
        <w:rPr>
          <w:rFonts w:ascii="Latha" w:hAnsi="Latha" w:cs="Latha"/>
          <w:sz w:val="21"/>
          <w:szCs w:val="21"/>
          <w:cs/>
          <w:lang w:bidi="ta-IN"/>
        </w:rPr>
        <w:t>தூ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பற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ரை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ங்க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பெரியாழ்.</w:t>
      </w:r>
      <w:r w:rsidR="0052220C" w:rsidRPr="0052220C">
        <w:rPr>
          <w:rFonts w:ascii="LT-TM-Mullai" w:hAnsi="LT-TM-Mullai" w:cs="LT-TM-Mullai"/>
          <w:sz w:val="21"/>
          <w:szCs w:val="21"/>
        </w:rPr>
        <w:t xml:space="preserve"> </w:t>
      </w:r>
      <w:r>
        <w:rPr>
          <w:rFonts w:ascii="Latha" w:hAnsi="Latha" w:cs="Latha"/>
          <w:sz w:val="21"/>
          <w:szCs w:val="21"/>
        </w:rPr>
        <w:t>5,</w:t>
      </w:r>
      <w:r w:rsidR="0052220C" w:rsidRPr="0052220C">
        <w:rPr>
          <w:rFonts w:ascii="LT-TM-Mullai" w:hAnsi="LT-TM-Mullai" w:cs="LT-TM-Mullai"/>
          <w:sz w:val="21"/>
          <w:szCs w:val="21"/>
        </w:rPr>
        <w:t xml:space="preserve"> </w:t>
      </w:r>
      <w:r>
        <w:rPr>
          <w:rFonts w:ascii="Latha" w:hAnsi="Latha" w:cs="Latha"/>
          <w:sz w:val="21"/>
          <w:szCs w:val="21"/>
        </w:rPr>
        <w:t>2,</w:t>
      </w:r>
      <w:r w:rsidR="0052220C" w:rsidRPr="0052220C">
        <w:rPr>
          <w:rFonts w:ascii="LT-TM-Mullai" w:hAnsi="LT-TM-Mullai" w:cs="LT-TM-Mullai"/>
          <w:sz w:val="21"/>
          <w:szCs w:val="21"/>
        </w:rPr>
        <w:t xml:space="preserve"> </w:t>
      </w:r>
      <w:r>
        <w:rPr>
          <w:rFonts w:ascii="Latha" w:hAnsi="Latha" w:cs="Latha"/>
          <w:sz w:val="21"/>
          <w:szCs w:val="21"/>
        </w:rPr>
        <w:t>9).</w:t>
      </w:r>
    </w:p>
    <w:p w:rsidR="0052220C" w:rsidRPr="0052220C" w:rsidRDefault="0052220C"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sidRPr="00B451E8">
        <w:rPr>
          <w:rFonts w:ascii="Times New Roman" w:hAnsi="Times New Roman" w:cs="Times New Roman"/>
          <w:szCs w:val="18"/>
        </w:rPr>
        <w:t>K. oragu.</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றகு-உறங்க.</w:t>
      </w:r>
      <w:r w:rsidR="0052220C" w:rsidRPr="0052220C">
        <w:rPr>
          <w:rFonts w:ascii="LT-TM-Roja" w:hAnsi="LT-TM-Roja" w:cs="LT-TM-Roja"/>
          <w:sz w:val="21"/>
          <w:szCs w:val="21"/>
        </w:rPr>
        <w:t xml:space="preserve"> </w:t>
      </w:r>
      <w:r>
        <w:rPr>
          <w:rFonts w:ascii="Latha" w:hAnsi="Latha" w:cs="Latha"/>
          <w:sz w:val="21"/>
          <w:szCs w:val="21"/>
          <w:cs/>
          <w:lang w:bidi="ta-IN"/>
        </w:rPr>
        <w:t>உற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டுங்குதல்.</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தண்டலை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ங்கின</w:t>
      </w:r>
      <w:r w:rsidR="0052220C" w:rsidRPr="0052220C">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தமிழ்நா.</w:t>
      </w:r>
      <w:r w:rsidR="0052220C" w:rsidRPr="0052220C">
        <w:rPr>
          <w:rFonts w:ascii="LT-TM-Mullai" w:hAnsi="LT-TM-Mullai" w:cs="LT-TM-Mullai"/>
          <w:i/>
          <w:iCs/>
          <w:sz w:val="21"/>
          <w:szCs w:val="21"/>
        </w:rPr>
        <w:t xml:space="preserve"> </w:t>
      </w:r>
      <w:r>
        <w:rPr>
          <w:rFonts w:ascii="Latha" w:hAnsi="Latha" w:cs="Latha"/>
          <w:i/>
          <w:iCs/>
          <w:sz w:val="21"/>
          <w:szCs w:val="21"/>
        </w:rPr>
        <w:t>132).</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ங்குதல்.</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உறங்குவ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க்கா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839).</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சோர்தல்.</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ங்குதல்.</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தாமரை</w:t>
      </w:r>
      <w:r w:rsidR="0052220C" w:rsidRPr="0052220C">
        <w:rPr>
          <w:rFonts w:ascii="LT-TM-Mullai" w:hAnsi="LT-TM-Mullai" w:cs="LT-TM-Mullai"/>
          <w:i/>
          <w:iCs/>
          <w:sz w:val="21"/>
          <w:szCs w:val="21"/>
        </w:rPr>
        <w:t xml:space="preserve"> </w:t>
      </w:r>
      <w:r>
        <w:rPr>
          <w:rFonts w:ascii="Latha" w:hAnsi="Latha" w:cs="Latha"/>
          <w:i/>
          <w:iCs/>
          <w:sz w:val="21"/>
          <w:szCs w:val="21"/>
          <w:cs/>
          <w:lang w:bidi="ta-IN"/>
        </w:rPr>
        <w:t>யுறங்கு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ள்</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நாட்டுப்.</w:t>
      </w:r>
      <w:r w:rsidR="0052220C" w:rsidRPr="0052220C">
        <w:rPr>
          <w:rFonts w:ascii="LT-TM-Mullai" w:hAnsi="LT-TM-Mullai" w:cs="LT-TM-Mullai"/>
          <w:sz w:val="21"/>
          <w:szCs w:val="21"/>
        </w:rPr>
        <w:t xml:space="preserve"> </w:t>
      </w:r>
      <w:r>
        <w:rPr>
          <w:rFonts w:ascii="Latha" w:hAnsi="Latha" w:cs="Latha"/>
          <w:sz w:val="21"/>
          <w:szCs w:val="21"/>
        </w:rPr>
        <w:t>6).</w:t>
      </w:r>
    </w:p>
    <w:p w:rsidR="0052220C" w:rsidRPr="0052220C" w:rsidRDefault="0052220C"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sidRPr="00B451E8">
        <w:rPr>
          <w:rFonts w:ascii="Times New Roman" w:hAnsi="Times New Roman" w:cs="Times New Roman"/>
          <w:szCs w:val="18"/>
        </w:rPr>
        <w:t>K.oran’gu, M. urannu,</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றங்காப்பு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வில்</w:t>
      </w:r>
      <w:r w:rsidR="0052220C" w:rsidRPr="0052220C">
        <w:rPr>
          <w:rFonts w:ascii="LT-TM-Roja" w:hAnsi="LT-TM-Roja" w:cs="LT-TM-Roja"/>
          <w:sz w:val="21"/>
          <w:szCs w:val="21"/>
        </w:rPr>
        <w:t xml:space="preserve"> </w:t>
      </w:r>
      <w:r>
        <w:rPr>
          <w:rFonts w:ascii="Latha" w:hAnsi="Latha" w:cs="Latha"/>
          <w:sz w:val="21"/>
          <w:szCs w:val="21"/>
          <w:cs/>
          <w:lang w:bidi="ta-IN"/>
        </w:rPr>
        <w:t>இலைகுவியாத</w:t>
      </w:r>
      <w:r w:rsidR="0052220C" w:rsidRPr="0052220C">
        <w:rPr>
          <w:rFonts w:ascii="LT-TM-Roja" w:hAnsi="LT-TM-Roja" w:cs="LT-TM-Roja"/>
          <w:sz w:val="21"/>
          <w:szCs w:val="21"/>
        </w:rPr>
        <w:t xml:space="preserve"> </w:t>
      </w:r>
      <w:r>
        <w:rPr>
          <w:rFonts w:ascii="Latha" w:hAnsi="Latha" w:cs="Latha"/>
          <w:sz w:val="21"/>
          <w:szCs w:val="21"/>
          <w:cs/>
          <w:lang w:bidi="ta-IN"/>
        </w:rPr>
        <w:t>புளிய</w:t>
      </w:r>
      <w:r w:rsidR="0052220C" w:rsidRPr="0052220C">
        <w:rPr>
          <w:rFonts w:ascii="LT-TM-Roja" w:hAnsi="LT-TM-Roja" w:cs="LT-TM-Roja"/>
          <w:sz w:val="21"/>
          <w:szCs w:val="21"/>
        </w:rPr>
        <w:t xml:space="preserve"> </w:t>
      </w:r>
      <w:r>
        <w:rPr>
          <w:rFonts w:ascii="Latha" w:hAnsi="Latha" w:cs="Latha"/>
          <w:sz w:val="21"/>
          <w:szCs w:val="21"/>
          <w:cs/>
          <w:lang w:bidi="ta-IN"/>
        </w:rPr>
        <w:t>மரம்.</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றங்கு-உற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 urakkam.</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றண்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தல்.</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றண்டு-உறட்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றட்டல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ந்த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ல்வற்றியவன்.</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lastRenderedPageBreak/>
        <w:t>உறை</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றைவானது.</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உறைவிற்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லாள்வி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க்கோவை</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266)</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றையி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ண்ணைக்</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றெண்ணைக்</w:t>
      </w:r>
      <w:r w:rsidR="0052220C" w:rsidRPr="0052220C">
        <w:rPr>
          <w:rFonts w:ascii="LT-TM-Roja" w:hAnsi="LT-TM-Roja" w:cs="LT-TM-Roja"/>
          <w:sz w:val="21"/>
          <w:szCs w:val="21"/>
        </w:rPr>
        <w:t xml:space="preserve"> </w:t>
      </w:r>
      <w:r>
        <w:rPr>
          <w:rFonts w:ascii="Latha" w:hAnsi="Latha" w:cs="Latha"/>
          <w:sz w:val="21"/>
          <w:szCs w:val="21"/>
          <w:cs/>
          <w:lang w:bidi="ta-IN"/>
        </w:rPr>
        <w:t>குறியாய்க்</w:t>
      </w:r>
      <w:r w:rsidR="0052220C" w:rsidRPr="0052220C">
        <w:rPr>
          <w:rFonts w:ascii="LT-TM-Roja" w:hAnsi="LT-TM-Roja" w:cs="LT-TM-Roja"/>
          <w:sz w:val="21"/>
          <w:szCs w:val="21"/>
        </w:rPr>
        <w:t xml:space="preserve"> </w:t>
      </w:r>
      <w:r>
        <w:rPr>
          <w:rFonts w:ascii="Latha" w:hAnsi="Latha" w:cs="Latha"/>
          <w:sz w:val="21"/>
          <w:szCs w:val="21"/>
          <w:cs/>
          <w:lang w:bidi="ta-IN"/>
        </w:rPr>
        <w:t>கொள்ளுதல்.</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உறையி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ந்தி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இவ்வ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வான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க்குல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ஷ்டப்.</w:t>
      </w:r>
      <w:r w:rsidR="0052220C" w:rsidRPr="0052220C">
        <w:rPr>
          <w:rFonts w:ascii="LT-TM-Mullai" w:hAnsi="LT-TM-Mullai" w:cs="LT-TM-Mullai"/>
          <w:sz w:val="21"/>
          <w:szCs w:val="21"/>
        </w:rPr>
        <w:t xml:space="preserve"> </w:t>
      </w:r>
      <w:r>
        <w:rPr>
          <w:rFonts w:ascii="Latha" w:hAnsi="Latha" w:cs="Latha"/>
          <w:sz w:val="21"/>
          <w:szCs w:val="21"/>
          <w:cs/>
          <w:lang w:bidi="ta-IN"/>
        </w:rPr>
        <w:t>திருவேங்கடத்</w:t>
      </w:r>
      <w:r w:rsidR="0052220C" w:rsidRPr="0052220C">
        <w:rPr>
          <w:rFonts w:ascii="LT-TM-Mullai" w:hAnsi="LT-TM-Mullai" w:cs="LT-TM-Mullai"/>
          <w:sz w:val="21"/>
          <w:szCs w:val="21"/>
        </w:rPr>
        <w:t xml:space="preserve"> </w:t>
      </w:r>
      <w:r>
        <w:rPr>
          <w:rFonts w:ascii="Latha" w:hAnsi="Latha" w:cs="Latha"/>
          <w:sz w:val="21"/>
          <w:szCs w:val="21"/>
          <w:cs/>
          <w:lang w:bidi="ta-IN"/>
        </w:rPr>
        <w:t>தந்தாதி</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34)</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உல்-ஒல்-ஒல்லட்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லியானவன்.</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cs/>
          <w:lang w:bidi="ta-IN"/>
        </w:rPr>
        <w:t>ஒல்-ஒல்கு.</w:t>
      </w:r>
      <w:r w:rsidR="0052220C" w:rsidRPr="0052220C">
        <w:rPr>
          <w:rFonts w:ascii="LT-TM-Roja" w:hAnsi="LT-TM-Roja" w:cs="LT-TM-Roja"/>
          <w:sz w:val="21"/>
          <w:szCs w:val="21"/>
        </w:rPr>
        <w:t xml:space="preserve"> </w:t>
      </w:r>
      <w:r>
        <w:rPr>
          <w:rFonts w:ascii="Latha" w:hAnsi="Latha" w:cs="Latha"/>
          <w:sz w:val="21"/>
          <w:szCs w:val="21"/>
          <w:cs/>
          <w:lang w:bidi="ta-IN"/>
        </w:rPr>
        <w:t>ஒல்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தளர்தல்.</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ஒ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லுள்ள</w:t>
      </w:r>
      <w:r w:rsidR="0052220C" w:rsidRPr="0052220C">
        <w:rPr>
          <w:rFonts w:ascii="LT-TM-Mullai" w:hAnsi="LT-TM-Mullai" w:cs="LT-TM-Mullai"/>
          <w:i/>
          <w:iCs/>
          <w:sz w:val="21"/>
          <w:szCs w:val="21"/>
        </w:rPr>
        <w:t xml:space="preserve"> </w:t>
      </w:r>
      <w:r>
        <w:rPr>
          <w:rFonts w:ascii="Latha" w:hAnsi="Latha" w:cs="Latha"/>
          <w:i/>
          <w:iCs/>
          <w:sz w:val="21"/>
          <w:szCs w:val="21"/>
          <w:cs/>
          <w:lang w:bidi="ta-IN"/>
        </w:rPr>
        <w:t>மொடு</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135:8)</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மெலிதல்.</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ஒல்குதேவியை</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Mullai" w:hAnsi="LT-TM-Mullai" w:cs="LT-TM-Mullai"/>
          <w:sz w:val="21"/>
          <w:szCs w:val="21"/>
        </w:rPr>
        <w:t xml:space="preserve"> </w:t>
      </w:r>
      <w:r>
        <w:rPr>
          <w:rFonts w:ascii="Latha" w:hAnsi="Latha" w:cs="Latha"/>
          <w:sz w:val="21"/>
          <w:szCs w:val="21"/>
          <w:cs/>
          <w:lang w:bidi="ta-IN"/>
        </w:rPr>
        <w:t>காமதகன.</w:t>
      </w:r>
      <w:r w:rsidR="0052220C" w:rsidRPr="0052220C">
        <w:rPr>
          <w:rFonts w:ascii="LT-TM-Mullai" w:hAnsi="LT-TM-Mullai" w:cs="LT-TM-Mullai"/>
          <w:sz w:val="21"/>
          <w:szCs w:val="21"/>
        </w:rPr>
        <w:t xml:space="preserve"> </w:t>
      </w:r>
      <w:r>
        <w:rPr>
          <w:rFonts w:ascii="Latha" w:hAnsi="Latha" w:cs="Latha"/>
          <w:sz w:val="21"/>
          <w:szCs w:val="21"/>
        </w:rPr>
        <w:t>61).</w:t>
      </w:r>
    </w:p>
    <w:p w:rsidR="0052220C" w:rsidRPr="0052220C" w:rsidRDefault="008726FA" w:rsidP="00007BD8">
      <w:pPr>
        <w:tabs>
          <w:tab w:val="right" w:pos="5896"/>
        </w:tabs>
        <w:autoSpaceDE w:val="0"/>
        <w:autoSpaceDN w:val="0"/>
        <w:adjustRightInd w:val="0"/>
        <w:spacing w:after="57" w:line="248"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ழைதல்.</w:t>
      </w:r>
    </w:p>
    <w:p w:rsidR="0052220C" w:rsidRPr="0052220C" w:rsidRDefault="008726FA" w:rsidP="00007BD8">
      <w:pPr>
        <w:tabs>
          <w:tab w:val="left" w:pos="850"/>
        </w:tabs>
        <w:autoSpaceDE w:val="0"/>
        <w:autoSpaceDN w:val="0"/>
        <w:adjustRightInd w:val="0"/>
        <w:spacing w:after="57" w:line="248" w:lineRule="atLeast"/>
        <w:ind w:left="567" w:firstLine="527"/>
        <w:jc w:val="both"/>
        <w:rPr>
          <w:rFonts w:ascii="LT-TM-Mullai" w:hAnsi="LT-TM-Mullai" w:cs="LT-TM-Mullai"/>
          <w:i/>
          <w:iCs/>
          <w:sz w:val="21"/>
          <w:szCs w:val="21"/>
        </w:rPr>
      </w:pPr>
      <w:r>
        <w:rPr>
          <w:rFonts w:ascii="Latha" w:hAnsi="Latha" w:cs="Latha"/>
          <w:i/>
          <w:iCs/>
          <w:sz w:val="21"/>
          <w:szCs w:val="21"/>
          <w:cs/>
          <w:lang w:bidi="ta-IN"/>
        </w:rPr>
        <w:t>ஒல்கு</w:t>
      </w:r>
      <w:r w:rsidR="0052220C" w:rsidRPr="0052220C">
        <w:rPr>
          <w:rFonts w:ascii="LT-TM-Mullai" w:hAnsi="LT-TM-Mullai" w:cs="LT-TM-Mullai"/>
          <w:i/>
          <w:iCs/>
          <w:sz w:val="21"/>
          <w:szCs w:val="21"/>
        </w:rPr>
        <w:t xml:space="preserve"> </w:t>
      </w:r>
      <w:r>
        <w:rPr>
          <w:rFonts w:ascii="Latha" w:hAnsi="Latha" w:cs="Latha"/>
          <w:i/>
          <w:iCs/>
          <w:sz w:val="21"/>
          <w:szCs w:val="21"/>
          <w:cs/>
          <w:lang w:bidi="ta-IN"/>
        </w:rPr>
        <w:t>தீம்பண்டம்</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6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ரு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ழுக்கத்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ஒல்கார்</w:t>
      </w:r>
      <w:r w:rsidR="0052220C" w:rsidRPr="0052220C">
        <w:rPr>
          <w:rFonts w:ascii="LT-TM-Mullai" w:hAnsi="LT-TM-Mullai" w:cs="LT-TM-Mullai"/>
          <w:i/>
          <w:iCs/>
          <w:sz w:val="21"/>
          <w:szCs w:val="21"/>
        </w:rPr>
        <w:t xml:space="preserve"> </w:t>
      </w:r>
      <w:r>
        <w:rPr>
          <w:rFonts w:ascii="Latha" w:hAnsi="Latha" w:cs="Latha"/>
          <w:i/>
          <w:iCs/>
          <w:sz w:val="21"/>
          <w:szCs w:val="21"/>
          <w:cs/>
          <w:lang w:bidi="ta-IN"/>
        </w:rPr>
        <w:t>உரவோ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3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ஒது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பொன்னலங்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சைப்ப</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கி</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59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வறுமைப்படு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ஓல்கிட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ப்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ணர்விலார்</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Mullai" w:hAnsi="LT-TM-Mullai" w:cs="LT-TM-Mullai"/>
          <w:sz w:val="21"/>
          <w:szCs w:val="21"/>
        </w:rPr>
        <w:t xml:space="preserve"> </w:t>
      </w:r>
      <w:r>
        <w:rPr>
          <w:rFonts w:ascii="Latha" w:hAnsi="Latha" w:cs="Latha"/>
          <w:sz w:val="21"/>
          <w:szCs w:val="21"/>
        </w:rPr>
        <w:t>2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அடங்கு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ஒல்கா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விட்டுலம்புப</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திநெறி.</w:t>
      </w:r>
      <w:r w:rsidR="0052220C" w:rsidRPr="0052220C">
        <w:rPr>
          <w:rFonts w:ascii="LT-TM-Mullai" w:hAnsi="LT-TM-Mullai" w:cs="LT-TM-Mullai"/>
          <w:sz w:val="21"/>
          <w:szCs w:val="21"/>
        </w:rPr>
        <w:t xml:space="preserve"> </w:t>
      </w:r>
      <w:r>
        <w:rPr>
          <w:rFonts w:ascii="Latha" w:hAnsi="Latha" w:cs="Latha"/>
          <w:sz w:val="21"/>
          <w:szCs w:val="21"/>
        </w:rPr>
        <w:t>72).</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ல்கு-ஒஃ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ஃ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வா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ஏ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வ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ல்கினன்</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பள்ளியடை.</w:t>
      </w:r>
      <w:r>
        <w:rPr>
          <w:rFonts w:ascii="Latha" w:hAnsi="Latha" w:cs="Latha"/>
          <w:sz w:val="21"/>
          <w:szCs w:val="21"/>
        </w:rPr>
        <w:t>106).</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ல்கு-ஒற்கு.</w:t>
      </w:r>
      <w:r w:rsidR="0052220C" w:rsidRPr="0052220C">
        <w:rPr>
          <w:rFonts w:ascii="LT-TM-Roja" w:hAnsi="LT-TM-Roja" w:cs="LT-TM-Roja"/>
          <w:sz w:val="21"/>
          <w:szCs w:val="21"/>
        </w:rPr>
        <w:t xml:space="preserve"> </w:t>
      </w:r>
      <w:r>
        <w:rPr>
          <w:rFonts w:ascii="Latha" w:hAnsi="Latha" w:cs="Latha"/>
          <w:sz w:val="21"/>
          <w:szCs w:val="21"/>
          <w:cs/>
          <w:lang w:bidi="ta-IN"/>
        </w:rPr>
        <w:t>ஒற்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றை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sz w:val="21"/>
          <w:szCs w:val="21"/>
        </w:rPr>
      </w:pPr>
      <w:r>
        <w:rPr>
          <w:rFonts w:ascii="Latha" w:hAnsi="Latha" w:cs="Latha"/>
          <w:i/>
          <w:iCs/>
          <w:sz w:val="21"/>
          <w:szCs w:val="21"/>
          <w:cs/>
          <w:lang w:bidi="ta-IN"/>
        </w:rPr>
        <w:t>ஒ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பிற்</w:t>
      </w:r>
      <w:r w:rsidR="0052220C" w:rsidRPr="0052220C">
        <w:rPr>
          <w:rFonts w:ascii="LT-TM-Mullai" w:hAnsi="LT-TM-Mullai" w:cs="LT-TM-Mullai"/>
          <w:i/>
          <w:iCs/>
          <w:sz w:val="21"/>
          <w:szCs w:val="21"/>
        </w:rPr>
        <w:t xml:space="preserve"> </w:t>
      </w:r>
      <w:r>
        <w:rPr>
          <w:rFonts w:ascii="Latha" w:hAnsi="Latha" w:cs="Latha"/>
          <w:i/>
          <w:iCs/>
          <w:sz w:val="21"/>
          <w:szCs w:val="21"/>
          <w:cs/>
          <w:lang w:bidi="ta-IN"/>
        </w:rPr>
        <w:t>பொதியி</w:t>
      </w:r>
      <w:r w:rsidR="0052220C" w:rsidRPr="0052220C">
        <w:rPr>
          <w:rFonts w:ascii="LT-TM-Mullai" w:hAnsi="LT-TM-Mullai" w:cs="LT-TM-Mullai"/>
          <w:i/>
          <w:iCs/>
          <w:sz w:val="21"/>
          <w:szCs w:val="21"/>
        </w:rPr>
        <w:t xml:space="preserve"> </w:t>
      </w:r>
      <w:r>
        <w:rPr>
          <w:rFonts w:ascii="Latha" w:hAnsi="Latha" w:cs="Latha"/>
          <w:i/>
          <w:iCs/>
          <w:sz w:val="21"/>
          <w:szCs w:val="21"/>
          <w:cs/>
          <w:lang w:bidi="ta-IN"/>
        </w:rPr>
        <w:t>லன்றியு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52220C" w:rsidRPr="0052220C">
        <w:rPr>
          <w:rFonts w:ascii="LT-TM-Mullai" w:hAnsi="LT-TM-Mullai" w:cs="LT-TM-Mullai"/>
          <w:sz w:val="21"/>
          <w:szCs w:val="21"/>
        </w:rPr>
        <w:t xml:space="preserve"> </w:t>
      </w:r>
      <w:r>
        <w:rPr>
          <w:rFonts w:ascii="Latha" w:hAnsi="Latha" w:cs="Latha"/>
          <w:sz w:val="21"/>
          <w:szCs w:val="21"/>
        </w:rPr>
        <w:t>25:117)</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ளர்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ஒ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ள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ழியா</w:t>
      </w:r>
      <w:r w:rsidR="0052220C" w:rsidRPr="0052220C">
        <w:rPr>
          <w:rFonts w:ascii="LT-TM-Mullai" w:hAnsi="LT-TM-Mullai" w:cs="LT-TM-Mullai"/>
          <w:i/>
          <w:iCs/>
          <w:sz w:val="21"/>
          <w:szCs w:val="21"/>
        </w:rPr>
        <w:t xml:space="preserve"> </w:t>
      </w:r>
      <w:r>
        <w:rPr>
          <w:rFonts w:ascii="Latha" w:hAnsi="Latha" w:cs="Latha"/>
          <w:i/>
          <w:iCs/>
          <w:sz w:val="21"/>
          <w:szCs w:val="21"/>
          <w:cs/>
          <w:lang w:bidi="ta-IN"/>
        </w:rPr>
        <w:t>னாகலி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Mullai" w:hAnsi="LT-TM-Mullai" w:cs="LT-TM-Mullai"/>
          <w:sz w:val="21"/>
          <w:szCs w:val="21"/>
        </w:rPr>
        <w:t xml:space="preserve"> </w:t>
      </w:r>
      <w:r>
        <w:rPr>
          <w:rFonts w:ascii="Latha" w:hAnsi="Latha" w:cs="Latha"/>
          <w:sz w:val="21"/>
          <w:szCs w:val="21"/>
        </w:rPr>
        <w:t>15:18)</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ற்கு-ஒற்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றைவு.</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ஒற்கமி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ள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ந்தபு.மேரு.</w:t>
      </w:r>
      <w:r w:rsidR="0052220C" w:rsidRPr="0052220C">
        <w:rPr>
          <w:rFonts w:ascii="LT-TM-Mullai" w:hAnsi="LT-TM-Mullai" w:cs="LT-TM-Mullai"/>
          <w:sz w:val="21"/>
          <w:szCs w:val="21"/>
        </w:rPr>
        <w:t xml:space="preserve"> </w:t>
      </w:r>
      <w:r>
        <w:rPr>
          <w:rFonts w:ascii="Latha" w:hAnsi="Latha" w:cs="Latha"/>
          <w:sz w:val="21"/>
          <w:szCs w:val="21"/>
        </w:rPr>
        <w:t>70).</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ளர்ச்சி.</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sz w:val="21"/>
          <w:szCs w:val="21"/>
        </w:rPr>
      </w:pPr>
      <w:r>
        <w:rPr>
          <w:rFonts w:ascii="Latha" w:hAnsi="Latha" w:cs="Latha"/>
          <w:i/>
          <w:iCs/>
          <w:sz w:val="21"/>
          <w:szCs w:val="21"/>
          <w:cs/>
          <w:lang w:bidi="ta-IN"/>
        </w:rPr>
        <w:t>ஒற்கத்தி</w:t>
      </w:r>
      <w:r w:rsidR="0052220C" w:rsidRPr="0052220C">
        <w:rPr>
          <w:rFonts w:ascii="LT-TM-Mullai" w:hAnsi="LT-TM-Mullai" w:cs="LT-TM-Mullai"/>
          <w:i/>
          <w:iCs/>
          <w:sz w:val="21"/>
          <w:szCs w:val="21"/>
        </w:rPr>
        <w:t xml:space="preserve"> </w:t>
      </w:r>
      <w:r>
        <w:rPr>
          <w:rFonts w:ascii="Latha" w:hAnsi="Latha" w:cs="Latha"/>
          <w:i/>
          <w:iCs/>
          <w:sz w:val="21"/>
          <w:szCs w:val="21"/>
          <w:cs/>
          <w:lang w:bidi="ta-IN"/>
        </w:rPr>
        <w:t>னூற்றா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ணை</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414)</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சொல்.</w:t>
      </w:r>
      <w:r>
        <w:rPr>
          <w:rFonts w:ascii="Latha" w:hAnsi="Latha" w:cs="Latha"/>
          <w:sz w:val="21"/>
          <w:szCs w:val="21"/>
        </w:rPr>
        <w:t>360).</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lastRenderedPageBreak/>
        <w:t>4.</w:t>
      </w:r>
      <w:r w:rsidR="0052220C" w:rsidRPr="0052220C">
        <w:rPr>
          <w:rFonts w:ascii="LT-TM-Roja" w:hAnsi="LT-TM-Roja" w:cs="LT-TM-Roja"/>
          <w:sz w:val="21"/>
          <w:szCs w:val="21"/>
        </w:rPr>
        <w:t xml:space="preserve"> </w:t>
      </w:r>
      <w:r>
        <w:rPr>
          <w:rFonts w:ascii="Latha" w:hAnsi="Latha" w:cs="Latha"/>
          <w:sz w:val="21"/>
          <w:szCs w:val="21"/>
          <w:cs/>
          <w:lang w:bidi="ta-IN"/>
        </w:rPr>
        <w:t>அடக்கம்.</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ஒற்கமன்</w:t>
      </w:r>
      <w:r w:rsidR="0052220C" w:rsidRPr="0052220C">
        <w:rPr>
          <w:rFonts w:ascii="LT-TM-Mullai" w:hAnsi="LT-TM-Mullai" w:cs="LT-TM-Mullai"/>
          <w:i/>
          <w:iCs/>
          <w:sz w:val="21"/>
          <w:szCs w:val="21"/>
        </w:rPr>
        <w:t xml:space="preserve"> </w:t>
      </w:r>
      <w:r>
        <w:rPr>
          <w:rFonts w:ascii="Latha" w:hAnsi="Latha" w:cs="Latha"/>
          <w:i/>
          <w:iCs/>
          <w:sz w:val="21"/>
          <w:szCs w:val="21"/>
          <w:cs/>
          <w:lang w:bidi="ta-IN"/>
        </w:rPr>
        <w:t>றூத்தைவா</w:t>
      </w:r>
      <w:r w:rsidR="0052220C" w:rsidRPr="0052220C">
        <w:rPr>
          <w:rFonts w:ascii="LT-TM-Mullai" w:hAnsi="LT-TM-Mullai" w:cs="LT-TM-Mullai"/>
          <w:i/>
          <w:iCs/>
          <w:sz w:val="21"/>
          <w:szCs w:val="21"/>
        </w:rPr>
        <w:t xml:space="preserve"> </w:t>
      </w:r>
      <w:r>
        <w:rPr>
          <w:rFonts w:ascii="Latha" w:hAnsi="Latha" w:cs="Latha"/>
          <w:i/>
          <w:iCs/>
          <w:sz w:val="21"/>
          <w:szCs w:val="21"/>
          <w:cs/>
          <w:lang w:bidi="ta-IN"/>
        </w:rPr>
        <w:t>யங்காத்த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திநெறி.</w:t>
      </w:r>
      <w:r w:rsidR="0052220C" w:rsidRPr="0052220C">
        <w:rPr>
          <w:rFonts w:ascii="LT-TM-Mullai" w:hAnsi="LT-TM-Mullai" w:cs="LT-TM-Mullai"/>
          <w:sz w:val="21"/>
          <w:szCs w:val="21"/>
        </w:rPr>
        <w:t xml:space="preserve"> </w:t>
      </w:r>
      <w:r>
        <w:rPr>
          <w:rFonts w:ascii="Latha" w:hAnsi="Latha" w:cs="Latha"/>
          <w:sz w:val="21"/>
          <w:szCs w:val="21"/>
        </w:rPr>
        <w:t>23).</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தல்.</w:t>
      </w:r>
      <w:r w:rsidR="0052220C" w:rsidRPr="0052220C">
        <w:rPr>
          <w:rFonts w:ascii="LT-TM-Roja" w:hAnsi="LT-TM-Roja" w:cs="LT-TM-Roja"/>
          <w:sz w:val="21"/>
          <w:szCs w:val="21"/>
        </w:rPr>
        <w:t xml:space="preserve"> </w:t>
      </w:r>
      <w:r>
        <w:rPr>
          <w:rFonts w:ascii="Latha" w:hAnsi="Latha" w:cs="Latha"/>
          <w:sz w:val="21"/>
          <w:szCs w:val="21"/>
          <w:cs/>
          <w:lang w:bidi="ta-IN"/>
        </w:rPr>
        <w:t>ஒஞ்சு-ஒஞ்சி.</w:t>
      </w:r>
      <w:r w:rsidR="0052220C" w:rsidRPr="0052220C">
        <w:rPr>
          <w:rFonts w:ascii="LT-TM-Roja" w:hAnsi="LT-TM-Roja" w:cs="LT-TM-Roja"/>
          <w:sz w:val="21"/>
          <w:szCs w:val="21"/>
        </w:rPr>
        <w:t xml:space="preserve"> </w:t>
      </w:r>
      <w:r>
        <w:rPr>
          <w:rFonts w:ascii="Latha" w:hAnsi="Latha" w:cs="Latha"/>
          <w:sz w:val="21"/>
          <w:szCs w:val="21"/>
          <w:cs/>
          <w:lang w:bidi="ta-IN"/>
        </w:rPr>
        <w:t>ஒஞ்சி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தல்.</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ஞ்சு-ஒச்ச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வு.</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நாணம்</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ச்சி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ணுதல்.</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ச்சி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ச்சம்.</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ச்சி-ஒசி.</w:t>
      </w:r>
      <w:r w:rsidR="0052220C" w:rsidRPr="0052220C">
        <w:rPr>
          <w:rFonts w:ascii="LT-TM-Roja" w:hAnsi="LT-TM-Roja" w:cs="LT-TM-Roja"/>
          <w:sz w:val="21"/>
          <w:szCs w:val="21"/>
        </w:rPr>
        <w:t xml:space="preserve"> </w:t>
      </w:r>
      <w:r>
        <w:rPr>
          <w:rFonts w:ascii="Latha" w:hAnsi="Latha" w:cs="Latha"/>
          <w:sz w:val="21"/>
          <w:szCs w:val="21"/>
          <w:cs/>
          <w:lang w:bidi="ta-IN"/>
        </w:rPr>
        <w:t>ஒசிதல்</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நாணு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கண்ணர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நோ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ந்து</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2511)</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ய்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வாய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ந்தொசிந்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595)</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நுடங்கு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மாந்துண</w:t>
      </w:r>
      <w:r w:rsidR="0052220C" w:rsidRPr="0052220C">
        <w:rPr>
          <w:rFonts w:ascii="LT-TM-Mullai" w:hAnsi="LT-TM-Mullai" w:cs="LT-TM-Mullai"/>
          <w:i/>
          <w:iCs/>
          <w:sz w:val="21"/>
          <w:szCs w:val="21"/>
        </w:rPr>
        <w:t xml:space="preserve"> </w:t>
      </w:r>
      <w:r>
        <w:rPr>
          <w:rFonts w:ascii="Latha" w:hAnsi="Latha" w:cs="Latha"/>
          <w:i/>
          <w:iCs/>
          <w:sz w:val="21"/>
          <w:szCs w:val="21"/>
          <w:cs/>
          <w:lang w:bidi="ta-IN"/>
        </w:rPr>
        <w:t>ரொசி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றி</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ளா.</w:t>
      </w:r>
      <w:r w:rsidR="0052220C" w:rsidRPr="0052220C">
        <w:rPr>
          <w:rFonts w:ascii="LT-TM-Mullai" w:hAnsi="LT-TM-Mullai" w:cs="LT-TM-Mullai"/>
          <w:sz w:val="21"/>
          <w:szCs w:val="21"/>
        </w:rPr>
        <w:t xml:space="preserve"> </w:t>
      </w:r>
      <w:r>
        <w:rPr>
          <w:rFonts w:ascii="Latha" w:hAnsi="Latha" w:cs="Latha"/>
          <w:sz w:val="21"/>
          <w:szCs w:val="21"/>
          <w:cs/>
          <w:lang w:bidi="ta-IN"/>
        </w:rPr>
        <w:t>இரத.</w:t>
      </w:r>
      <w:r w:rsidR="0052220C" w:rsidRPr="0052220C">
        <w:rPr>
          <w:rFonts w:ascii="LT-TM-Mullai" w:hAnsi="LT-TM-Mullai" w:cs="LT-TM-Mullai"/>
          <w:sz w:val="21"/>
          <w:szCs w:val="21"/>
        </w:rPr>
        <w:t xml:space="preserve"> </w:t>
      </w:r>
      <w:r>
        <w:rPr>
          <w:rFonts w:ascii="Latha" w:hAnsi="Latha" w:cs="Latha"/>
          <w:sz w:val="21"/>
          <w:szCs w:val="21"/>
        </w:rPr>
        <w:t>44).</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முறிதல்.</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ஓய்தல்.</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வருந்து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நுண்ணிடை</w:t>
      </w:r>
      <w:r w:rsidR="0052220C" w:rsidRPr="0052220C">
        <w:rPr>
          <w:rFonts w:ascii="LT-TM-Mullai" w:hAnsi="LT-TM-Mullai" w:cs="LT-TM-Mullai"/>
          <w:i/>
          <w:iCs/>
          <w:sz w:val="21"/>
          <w:szCs w:val="21"/>
        </w:rPr>
        <w:t xml:space="preserve"> </w:t>
      </w:r>
      <w:r>
        <w:rPr>
          <w:rFonts w:ascii="Latha" w:hAnsi="Latha" w:cs="Latha"/>
          <w:i/>
          <w:iCs/>
          <w:sz w:val="21"/>
          <w:szCs w:val="21"/>
          <w:cs/>
          <w:lang w:bidi="ta-IN"/>
        </w:rPr>
        <w:t>யொசிய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லினா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sidR="0052220C" w:rsidRPr="0052220C">
        <w:rPr>
          <w:rFonts w:ascii="LT-TM-Mullai" w:hAnsi="LT-TM-Mullai" w:cs="LT-TM-Mullai"/>
          <w:sz w:val="21"/>
          <w:szCs w:val="21"/>
        </w:rPr>
        <w:t xml:space="preserve"> </w:t>
      </w:r>
      <w:r>
        <w:rPr>
          <w:rFonts w:ascii="Latha" w:hAnsi="Latha" w:cs="Latha"/>
          <w:sz w:val="21"/>
          <w:szCs w:val="21"/>
        </w:rPr>
        <w:t>989).</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சிந்தநோ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க்கப்</w:t>
      </w:r>
      <w:r w:rsidR="0052220C" w:rsidRPr="0052220C">
        <w:rPr>
          <w:rFonts w:ascii="LT-TM-Roja" w:hAnsi="LT-TM-Roja" w:cs="LT-TM-Roja"/>
          <w:sz w:val="21"/>
          <w:szCs w:val="21"/>
        </w:rPr>
        <w:t xml:space="preserve"> </w:t>
      </w:r>
      <w:r>
        <w:rPr>
          <w:rFonts w:ascii="Latha" w:hAnsi="Latha" w:cs="Latha"/>
          <w:sz w:val="21"/>
          <w:szCs w:val="21"/>
          <w:cs/>
          <w:lang w:bidi="ta-IN"/>
        </w:rPr>
        <w:t>பார்வை.</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டு-ஒடுங்கு.</w:t>
      </w:r>
      <w:r w:rsidR="0052220C" w:rsidRPr="0052220C">
        <w:rPr>
          <w:rFonts w:ascii="LT-TM-Roja" w:hAnsi="LT-TM-Roja" w:cs="LT-TM-Roja"/>
          <w:sz w:val="21"/>
          <w:szCs w:val="21"/>
        </w:rPr>
        <w:t xml:space="preserve"> </w:t>
      </w:r>
      <w:r>
        <w:rPr>
          <w:rFonts w:ascii="Latha" w:hAnsi="Latha" w:cs="Latha"/>
          <w:sz w:val="21"/>
          <w:szCs w:val="21"/>
          <w:cs/>
          <w:lang w:bidi="ta-IN"/>
        </w:rPr>
        <w:t>ஒடு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ருங்குதல்.</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வி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தாமரை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ம்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டுங்க</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இயற்.</w:t>
      </w:r>
      <w:r w:rsidR="0052220C" w:rsidRPr="0052220C">
        <w:rPr>
          <w:rFonts w:ascii="LT-TM-Mullai" w:hAnsi="LT-TM-Mullai" w:cs="LT-TM-Mullai"/>
          <w:sz w:val="21"/>
          <w:szCs w:val="21"/>
        </w:rPr>
        <w:t xml:space="preserve"> </w:t>
      </w:r>
      <w:r>
        <w:rPr>
          <w:rFonts w:ascii="Latha" w:hAnsi="Latha" w:cs="Latha"/>
          <w:sz w:val="21"/>
          <w:szCs w:val="21"/>
          <w:cs/>
          <w:lang w:bidi="ta-IN"/>
        </w:rPr>
        <w:t>திருவிருத்.</w:t>
      </w:r>
      <w:r w:rsidR="0052220C" w:rsidRPr="0052220C">
        <w:rPr>
          <w:rFonts w:ascii="LT-TM-Mullai" w:hAnsi="LT-TM-Mullai" w:cs="LT-TM-Mullai"/>
          <w:sz w:val="21"/>
          <w:szCs w:val="21"/>
        </w:rPr>
        <w:t xml:space="preserve"> </w:t>
      </w:r>
      <w:r>
        <w:rPr>
          <w:rFonts w:ascii="Latha" w:hAnsi="Latha" w:cs="Latha"/>
          <w:sz w:val="21"/>
          <w:szCs w:val="21"/>
        </w:rPr>
        <w:t>7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ஒது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மேலையோன்</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தனி</w:t>
      </w:r>
      <w:r w:rsidR="0052220C" w:rsidRPr="0052220C">
        <w:rPr>
          <w:rFonts w:ascii="LT-TM-Mullai" w:hAnsi="LT-TM-Mullai" w:cs="LT-TM-Mullai"/>
          <w:i/>
          <w:iCs/>
          <w:sz w:val="21"/>
          <w:szCs w:val="21"/>
        </w:rPr>
        <w:t xml:space="preserve"> </w:t>
      </w:r>
      <w:r>
        <w:rPr>
          <w:rFonts w:ascii="Latha" w:hAnsi="Latha" w:cs="Latha"/>
          <w:i/>
          <w:iCs/>
          <w:sz w:val="21"/>
          <w:szCs w:val="21"/>
          <w:cs/>
          <w:lang w:bidi="ta-IN"/>
        </w:rPr>
        <w:t>லொடுங்கியே</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ந்தபு.</w:t>
      </w:r>
      <w:r w:rsidR="0052220C" w:rsidRPr="0052220C">
        <w:rPr>
          <w:rFonts w:ascii="LT-TM-Mullai" w:hAnsi="LT-TM-Mullai" w:cs="LT-TM-Mullai"/>
          <w:sz w:val="21"/>
          <w:szCs w:val="21"/>
        </w:rPr>
        <w:t xml:space="preserve"> </w:t>
      </w:r>
      <w:r>
        <w:rPr>
          <w:rFonts w:ascii="Latha" w:hAnsi="Latha" w:cs="Latha"/>
          <w:sz w:val="21"/>
          <w:szCs w:val="21"/>
          <w:cs/>
          <w:lang w:bidi="ta-IN"/>
        </w:rPr>
        <w:t>தாரகன்</w:t>
      </w:r>
      <w:r w:rsidR="0052220C" w:rsidRPr="0052220C">
        <w:rPr>
          <w:rFonts w:ascii="LT-TM-Mullai" w:hAnsi="LT-TM-Mullai" w:cs="LT-TM-Mullai"/>
          <w:sz w:val="21"/>
          <w:szCs w:val="21"/>
        </w:rPr>
        <w:t xml:space="preserve"> </w:t>
      </w:r>
      <w:r>
        <w:rPr>
          <w:rFonts w:ascii="Latha" w:hAnsi="Latha" w:cs="Latha"/>
          <w:sz w:val="21"/>
          <w:szCs w:val="21"/>
          <w:cs/>
          <w:lang w:bidi="ta-IN"/>
        </w:rPr>
        <w:t>வதை.</w:t>
      </w:r>
      <w:r w:rsidR="0052220C" w:rsidRPr="0052220C">
        <w:rPr>
          <w:rFonts w:ascii="LT-TM-Mullai" w:hAnsi="LT-TM-Mullai" w:cs="LT-TM-Mullai"/>
          <w:sz w:val="21"/>
          <w:szCs w:val="21"/>
        </w:rPr>
        <w:t xml:space="preserve"> </w:t>
      </w:r>
      <w:r>
        <w:rPr>
          <w:rFonts w:ascii="Latha" w:hAnsi="Latha" w:cs="Latha"/>
          <w:sz w:val="21"/>
          <w:szCs w:val="21"/>
        </w:rPr>
        <w:t>16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அட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என்னிதய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ங்கவில்லை</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யு.</w:t>
      </w:r>
      <w:r w:rsidR="0052220C" w:rsidRPr="0052220C">
        <w:rPr>
          <w:rFonts w:ascii="LT-TM-Mullai" w:hAnsi="LT-TM-Mullai" w:cs="LT-TM-Mullai"/>
          <w:sz w:val="21"/>
          <w:szCs w:val="21"/>
        </w:rPr>
        <w:t xml:space="preserve"> </w:t>
      </w:r>
      <w:r>
        <w:rPr>
          <w:rFonts w:ascii="Latha" w:hAnsi="Latha" w:cs="Latha"/>
          <w:sz w:val="21"/>
          <w:szCs w:val="21"/>
          <w:cs/>
          <w:lang w:bidi="ta-IN"/>
        </w:rPr>
        <w:t>ஆனந்தமா.</w:t>
      </w:r>
      <w:r w:rsidR="0052220C" w:rsidRPr="0052220C">
        <w:rPr>
          <w:rFonts w:ascii="LT-TM-Mullai" w:hAnsi="LT-TM-Mullai" w:cs="LT-TM-Mullai"/>
          <w:sz w:val="21"/>
          <w:szCs w:val="21"/>
        </w:rPr>
        <w:t xml:space="preserve"> </w:t>
      </w:r>
      <w:r>
        <w:rPr>
          <w:rFonts w:ascii="Latha" w:hAnsi="Latha" w:cs="Latha"/>
          <w:sz w:val="21"/>
          <w:szCs w:val="21"/>
        </w:rPr>
        <w:t>9).</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கீழ்ப்படி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உள்ளொடு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கல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டுங்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டு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லங்களின்</w:t>
      </w:r>
      <w:r w:rsidR="0052220C" w:rsidRPr="0052220C">
        <w:rPr>
          <w:rFonts w:ascii="LT-TM-Roja" w:hAnsi="LT-TM-Roja" w:cs="LT-TM-Roja"/>
          <w:sz w:val="21"/>
          <w:szCs w:val="21"/>
        </w:rPr>
        <w:t xml:space="preserve"> </w:t>
      </w:r>
      <w:r>
        <w:rPr>
          <w:rFonts w:ascii="Latha" w:hAnsi="Latha" w:cs="Latha"/>
          <w:sz w:val="21"/>
          <w:szCs w:val="21"/>
          <w:cs/>
          <w:lang w:bidi="ta-IN"/>
        </w:rPr>
        <w:t>அதுக்கு.</w:t>
      </w:r>
      <w:r w:rsidR="0052220C" w:rsidRPr="0052220C">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அட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டு-ஒடி.</w:t>
      </w:r>
      <w:r w:rsidR="0052220C" w:rsidRPr="0052220C">
        <w:rPr>
          <w:rFonts w:ascii="LT-TM-Roja" w:hAnsi="LT-TM-Roja" w:cs="LT-TM-Roja"/>
          <w:sz w:val="21"/>
          <w:szCs w:val="21"/>
        </w:rPr>
        <w:t xml:space="preserve"> </w:t>
      </w:r>
      <w:r>
        <w:rPr>
          <w:rFonts w:ascii="Latha" w:hAnsi="Latha" w:cs="Latha"/>
          <w:sz w:val="21"/>
          <w:szCs w:val="21"/>
          <w:cs/>
          <w:lang w:bidi="ta-IN"/>
        </w:rPr>
        <w:t>ஒ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தல்.</w:t>
      </w:r>
      <w:r w:rsidR="0052220C" w:rsidRPr="0052220C">
        <w:rPr>
          <w:rFonts w:ascii="LT-TM-Roja" w:hAnsi="LT-TM-Roja" w:cs="LT-TM-Roja"/>
          <w:sz w:val="21"/>
          <w:szCs w:val="21"/>
        </w:rPr>
        <w:t xml:space="preserve"> </w:t>
      </w:r>
      <w:r>
        <w:rPr>
          <w:rFonts w:ascii="Latha" w:hAnsi="Latha" w:cs="Latha"/>
          <w:sz w:val="21"/>
          <w:szCs w:val="21"/>
          <w:cs/>
          <w:lang w:bidi="ta-IN"/>
        </w:rPr>
        <w:t>ஒடித்துக்கேட்ட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யைக்</w:t>
      </w:r>
      <w:r w:rsidR="0052220C" w:rsidRPr="0052220C">
        <w:rPr>
          <w:rFonts w:ascii="LT-TM-Roja" w:hAnsi="LT-TM-Roja" w:cs="LT-TM-Roja"/>
          <w:sz w:val="21"/>
          <w:szCs w:val="21"/>
        </w:rPr>
        <w:t xml:space="preserve"> </w:t>
      </w:r>
      <w:r>
        <w:rPr>
          <w:rFonts w:ascii="Latha" w:hAnsi="Latha" w:cs="Latha"/>
          <w:sz w:val="21"/>
          <w:szCs w:val="21"/>
          <w:cs/>
          <w:lang w:bidi="ta-IN"/>
        </w:rPr>
        <w:t>குறைத்துக்</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டு-ஒசி.</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வன்-குச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பி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cs/>
          <w:lang w:bidi="ta-IN"/>
        </w:rPr>
        <w:t>சொல்லுதலைப்</w:t>
      </w:r>
      <w:r w:rsidR="0052220C" w:rsidRPr="0052220C">
        <w:rPr>
          <w:rFonts w:ascii="LT-TM-Roja" w:hAnsi="LT-TM-Roja" w:cs="LT-TM-Roja"/>
          <w:sz w:val="21"/>
          <w:szCs w:val="21"/>
        </w:rPr>
        <w:t xml:space="preserve"> </w:t>
      </w:r>
      <w:r>
        <w:rPr>
          <w:rFonts w:ascii="Latha" w:hAnsi="Latha" w:cs="Latha"/>
          <w:sz w:val="21"/>
          <w:szCs w:val="21"/>
          <w:cs/>
          <w:lang w:bidi="ta-IN"/>
        </w:rPr>
        <w:t>பொய்</w:t>
      </w:r>
      <w:r w:rsidR="0052220C" w:rsidRPr="0052220C">
        <w:rPr>
          <w:rFonts w:ascii="LT-TM-Roja" w:hAnsi="LT-TM-Roja" w:cs="LT-TM-Roja"/>
          <w:sz w:val="21"/>
          <w:szCs w:val="21"/>
        </w:rPr>
        <w:t xml:space="preserve"> </w:t>
      </w:r>
      <w:r>
        <w:rPr>
          <w:rFonts w:ascii="Latha" w:hAnsi="Latha" w:cs="Latha"/>
          <w:sz w:val="21"/>
          <w:szCs w:val="21"/>
          <w:cs/>
          <w:lang w:bidi="ta-IN"/>
        </w:rPr>
        <w:t>பிடித்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லம்</w:t>
      </w:r>
      <w:r w:rsidR="0052220C" w:rsidRPr="0052220C">
        <w:rPr>
          <w:rFonts w:ascii="LT-TM-Roja" w:hAnsi="LT-TM-Roja" w:cs="LT-TM-Roja"/>
          <w:sz w:val="21"/>
          <w:szCs w:val="21"/>
        </w:rPr>
        <w:t xml:space="preserve"> </w:t>
      </w:r>
      <w:r>
        <w:rPr>
          <w:rFonts w:ascii="Latha" w:hAnsi="Latha" w:cs="Latha"/>
          <w:sz w:val="21"/>
          <w:szCs w:val="21"/>
          <w:cs/>
          <w:lang w:bidi="ta-IN"/>
        </w:rPr>
        <w:t>வட்டார</w:t>
      </w:r>
      <w:r w:rsidR="0052220C" w:rsidRPr="0052220C">
        <w:rPr>
          <w:rFonts w:ascii="LT-TM-Roja" w:hAnsi="LT-TM-Roja" w:cs="LT-TM-Roja"/>
          <w:sz w:val="21"/>
          <w:szCs w:val="21"/>
        </w:rPr>
        <w:t xml:space="preserve"> </w:t>
      </w:r>
      <w:r>
        <w:rPr>
          <w:rFonts w:ascii="Latha" w:hAnsi="Latha" w:cs="Latha"/>
          <w:sz w:val="21"/>
          <w:szCs w:val="21"/>
          <w:cs/>
          <w:lang w:bidi="ta-IN"/>
        </w:rPr>
        <w:t>வழ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ஒடுங்கு-அடங்கு-அடக்கு-அடக்கம்.</w:t>
      </w:r>
      <w:r w:rsidR="0052220C" w:rsidRPr="0052220C">
        <w:rPr>
          <w:rFonts w:ascii="LT-TM-Roja" w:hAnsi="LT-TM-Roja" w:cs="LT-TM-Roja"/>
          <w:sz w:val="21"/>
          <w:szCs w:val="21"/>
        </w:rPr>
        <w:t xml:space="preserve"> </w:t>
      </w:r>
      <w:r>
        <w:rPr>
          <w:rFonts w:ascii="Latha" w:hAnsi="Latha" w:cs="Latha"/>
          <w:sz w:val="21"/>
          <w:szCs w:val="21"/>
          <w:cs/>
          <w:lang w:bidi="ta-IN"/>
        </w:rPr>
        <w:t>அட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ரு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ப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ப்படி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னொடு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ற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ல்</w:t>
      </w:r>
      <w:r w:rsidR="0052220C" w:rsidRPr="0052220C">
        <w:rPr>
          <w:rFonts w:ascii="LT-TM-Roja" w:hAnsi="LT-TM-Roja" w:cs="LT-TM-Roja"/>
          <w:sz w:val="21"/>
          <w:szCs w:val="21"/>
        </w:rPr>
        <w:t xml:space="preserve"> </w:t>
      </w:r>
      <w:r>
        <w:rPr>
          <w:rFonts w:ascii="Latha" w:hAnsi="Latha" w:cs="Latha"/>
          <w:sz w:val="21"/>
          <w:szCs w:val="21"/>
          <w:cs/>
          <w:lang w:bidi="ta-IN"/>
        </w:rPr>
        <w:t>ஒடுங்கு-ஒதுங்கு-ஒதுக்கு-ஒது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து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டுங்குதல்.</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லகுதல்.</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வறுமையடைதல்.</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துங்கு-அதுங்கு-அதுக்கு-அதுக்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து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டுங்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நெளி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து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லடக்கு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க்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து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நெளி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துக்கு-ஒருங்கு.</w:t>
      </w:r>
      <w:r w:rsidR="0052220C" w:rsidRPr="0052220C">
        <w:rPr>
          <w:rFonts w:ascii="LT-TM-Roja" w:hAnsi="LT-TM-Roja" w:cs="LT-TM-Roja"/>
          <w:sz w:val="21"/>
          <w:szCs w:val="21"/>
        </w:rPr>
        <w:t xml:space="preserve"> </w:t>
      </w:r>
      <w:r>
        <w:rPr>
          <w:rFonts w:ascii="Latha" w:hAnsi="Latha" w:cs="Latha"/>
          <w:sz w:val="21"/>
          <w:szCs w:val="21"/>
          <w:cs/>
          <w:lang w:bidi="ta-IN"/>
        </w:rPr>
        <w:t>ஒரு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டுங்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ரமொருங்கியது</w:t>
      </w:r>
      <w:r w:rsidR="0052220C" w:rsidRPr="0052220C">
        <w:rPr>
          <w:rFonts w:ascii="LT-TM-Mullai" w:hAnsi="LT-TM-Mullai" w:cs="LT-TM-Mullai"/>
          <w:i/>
          <w:iCs/>
          <w:sz w:val="21"/>
          <w:szCs w:val="21"/>
        </w:rPr>
        <w:t xml:space="preserve"> </w:t>
      </w:r>
      <w:r>
        <w:rPr>
          <w:rFonts w:ascii="Latha" w:hAnsi="Latha" w:cs="Latha"/>
          <w:i/>
          <w:iCs/>
          <w:sz w:val="21"/>
          <w:szCs w:val="21"/>
        </w:rPr>
        <w:t>...</w:t>
      </w:r>
      <w:r w:rsidR="0052220C" w:rsidRPr="0052220C">
        <w:rPr>
          <w:rFonts w:ascii="LT-TM-Mullai" w:hAnsi="LT-TM-Mullai" w:cs="LT-TM-Mullai"/>
          <w:i/>
          <w:iCs/>
          <w:sz w:val="21"/>
          <w:szCs w:val="21"/>
        </w:rPr>
        <w:t xml:space="preserve"> </w:t>
      </w:r>
      <w:r>
        <w:rPr>
          <w:rFonts w:ascii="Latha" w:hAnsi="Latha" w:cs="Latha"/>
          <w:i/>
          <w:iCs/>
          <w:sz w:val="21"/>
          <w:szCs w:val="21"/>
          <w:cs/>
          <w:lang w:bidi="ta-IN"/>
        </w:rPr>
        <w:t>வாலியது</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பு</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யுத்த.</w:t>
      </w:r>
      <w:r w:rsidR="0052220C" w:rsidRPr="0052220C">
        <w:rPr>
          <w:rFonts w:ascii="LT-TM-Mullai" w:hAnsi="LT-TM-Mullai" w:cs="LT-TM-Mullai"/>
          <w:sz w:val="21"/>
          <w:szCs w:val="21"/>
        </w:rPr>
        <w:t xml:space="preserve"> </w:t>
      </w:r>
      <w:r>
        <w:rPr>
          <w:rFonts w:ascii="Latha" w:hAnsi="Latha" w:cs="Latha"/>
          <w:sz w:val="21"/>
          <w:szCs w:val="21"/>
          <w:cs/>
          <w:lang w:bidi="ta-IN"/>
        </w:rPr>
        <w:t>மந்திர.</w:t>
      </w:r>
      <w:r w:rsidR="0052220C" w:rsidRPr="0052220C">
        <w:rPr>
          <w:rFonts w:ascii="LT-TM-Mullai" w:hAnsi="LT-TM-Mullai" w:cs="LT-TM-Mullai"/>
          <w:sz w:val="21"/>
          <w:szCs w:val="21"/>
        </w:rPr>
        <w:t xml:space="preserve"> </w:t>
      </w:r>
      <w:r>
        <w:rPr>
          <w:rFonts w:ascii="Latha" w:hAnsi="Latha" w:cs="Latha"/>
          <w:sz w:val="21"/>
          <w:szCs w:val="21"/>
        </w:rPr>
        <w:t>9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ழி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மரெல்லாரும்</w:t>
      </w:r>
      <w:r w:rsidR="0052220C" w:rsidRPr="0052220C">
        <w:rPr>
          <w:rFonts w:ascii="LT-TM-Mullai" w:hAnsi="LT-TM-Mullai" w:cs="LT-TM-Mullai"/>
          <w:i/>
          <w:iCs/>
          <w:sz w:val="21"/>
          <w:szCs w:val="21"/>
        </w:rPr>
        <w:t xml:space="preserve"> </w:t>
      </w:r>
      <w:r>
        <w:rPr>
          <w:rFonts w:ascii="Latha" w:hAnsi="Latha" w:cs="Latha"/>
          <w:i/>
          <w:iCs/>
          <w:sz w:val="21"/>
          <w:szCs w:val="21"/>
          <w:cs/>
          <w:lang w:bidi="ta-IN"/>
        </w:rPr>
        <w:t>ஒங்கி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மரி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ரபோத</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38:1)</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ருங்கு-ஒருக்கு.</w:t>
      </w:r>
      <w:r w:rsidR="0052220C" w:rsidRPr="0052220C">
        <w:rPr>
          <w:rFonts w:ascii="LT-TM-Roja" w:hAnsi="LT-TM-Roja" w:cs="LT-TM-Roja"/>
          <w:sz w:val="21"/>
          <w:szCs w:val="21"/>
        </w:rPr>
        <w:t xml:space="preserve"> </w:t>
      </w:r>
      <w:r>
        <w:rPr>
          <w:rFonts w:ascii="Latha" w:hAnsi="Latha" w:cs="Latha"/>
          <w:sz w:val="21"/>
          <w:szCs w:val="21"/>
          <w:cs/>
          <w:lang w:bidi="ta-IN"/>
        </w:rPr>
        <w:t>ஒருக்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டக்கு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pacing w:val="-15"/>
          <w:sz w:val="21"/>
          <w:szCs w:val="21"/>
          <w:cs/>
          <w:lang w:bidi="ta-IN"/>
        </w:rPr>
        <w:t>மனத்தை</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யொருக்கு</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மொருக்கத்தி</w:t>
      </w:r>
      <w:r w:rsidR="0052220C" w:rsidRPr="0052220C">
        <w:rPr>
          <w:rFonts w:ascii="LT-TM-Mullai" w:hAnsi="LT-TM-Mullai" w:cs="LT-TM-Mullai"/>
          <w:i/>
          <w:iCs/>
          <w:spacing w:val="-15"/>
          <w:sz w:val="21"/>
          <w:szCs w:val="21"/>
        </w:rPr>
        <w:t xml:space="preserve"> </w:t>
      </w:r>
      <w:r>
        <w:rPr>
          <w:rFonts w:ascii="Latha" w:hAnsi="Latha" w:cs="Latha"/>
          <w:i/>
          <w:iCs/>
          <w:spacing w:val="-15"/>
          <w:sz w:val="21"/>
          <w:szCs w:val="21"/>
          <w:cs/>
          <w:lang w:bidi="ta-IN"/>
        </w:rPr>
        <w:t>னுள்னே</w:t>
      </w:r>
      <w:r w:rsidR="0052220C" w:rsidRPr="0052220C">
        <w:rPr>
          <w:rFonts w:ascii="LT-TM-Mullai" w:hAnsi="LT-TM-Mullai" w:cs="LT-TM-Mullai"/>
          <w:i/>
          <w:iCs/>
          <w:spacing w:val="-15"/>
          <w:sz w:val="21"/>
          <w:szCs w:val="21"/>
        </w:rPr>
        <w:t xml:space="preserve">  </w:t>
      </w:r>
      <w:r>
        <w:rPr>
          <w:rFonts w:ascii="Latha" w:hAnsi="Latha" w:cs="Latha"/>
          <w:spacing w:val="-15"/>
          <w:sz w:val="21"/>
          <w:szCs w:val="21"/>
        </w:rPr>
        <w:t>(</w:t>
      </w:r>
      <w:r>
        <w:rPr>
          <w:rFonts w:ascii="Latha" w:hAnsi="Latha" w:cs="Latha"/>
          <w:spacing w:val="-15"/>
          <w:sz w:val="21"/>
          <w:szCs w:val="21"/>
          <w:cs/>
          <w:lang w:bidi="ta-IN"/>
        </w:rPr>
        <w:t>பதினொ.</w:t>
      </w:r>
      <w:r w:rsidR="0052220C" w:rsidRPr="0052220C">
        <w:rPr>
          <w:rFonts w:ascii="LT-TM-Mullai" w:hAnsi="LT-TM-Mullai" w:cs="LT-TM-Mullai"/>
          <w:spacing w:val="-15"/>
          <w:sz w:val="21"/>
          <w:szCs w:val="21"/>
        </w:rPr>
        <w:t xml:space="preserve"> </w:t>
      </w:r>
      <w:r>
        <w:rPr>
          <w:rFonts w:ascii="Latha" w:hAnsi="Latha" w:cs="Latha"/>
          <w:spacing w:val="-15"/>
          <w:sz w:val="21"/>
          <w:szCs w:val="21"/>
          <w:cs/>
          <w:lang w:bidi="ta-IN"/>
        </w:rPr>
        <w:t>திருவிடைமும்.</w:t>
      </w:r>
      <w:r w:rsidR="0052220C" w:rsidRPr="0052220C">
        <w:rPr>
          <w:rFonts w:ascii="LT-TM-Mullai" w:hAnsi="LT-TM-Mullai" w:cs="LT-TM-Mullai"/>
          <w:spacing w:val="-15"/>
          <w:sz w:val="21"/>
          <w:szCs w:val="21"/>
        </w:rPr>
        <w:t xml:space="preserve"> </w:t>
      </w:r>
      <w:r>
        <w:rPr>
          <w:rFonts w:ascii="Latha" w:hAnsi="Latha" w:cs="Latha"/>
          <w:spacing w:val="-15"/>
          <w:sz w:val="21"/>
          <w:szCs w:val="21"/>
        </w:rPr>
        <w:t>2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ழித்தல்.</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ன்றொருக்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னித்தனைவீர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பிரமா.</w:t>
      </w:r>
      <w:r w:rsidR="0052220C" w:rsidRPr="0052220C">
        <w:rPr>
          <w:rFonts w:ascii="LT-TM-Mullai" w:hAnsi="LT-TM-Mullai" w:cs="LT-TM-Mullai"/>
          <w:sz w:val="21"/>
          <w:szCs w:val="21"/>
        </w:rPr>
        <w:t xml:space="preserve"> </w:t>
      </w:r>
      <w:r>
        <w:rPr>
          <w:rFonts w:ascii="Latha" w:hAnsi="Latha" w:cs="Latha"/>
          <w:sz w:val="21"/>
          <w:szCs w:val="21"/>
        </w:rPr>
        <w:t>195).</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டுங்கு-ஒருங்கு</w:t>
      </w:r>
      <w:r w:rsidR="0052220C" w:rsidRPr="0052220C">
        <w:rPr>
          <w:rFonts w:ascii="LT-TM-Roja" w:hAnsi="LT-TM-Roja" w:cs="LT-TM-Roja"/>
          <w:sz w:val="21"/>
          <w:szCs w:val="21"/>
        </w:rPr>
        <w:t xml:space="preserve"> </w:t>
      </w:r>
      <w:r>
        <w:rPr>
          <w:rFonts w:ascii="Latha" w:hAnsi="Latha" w:cs="Latha"/>
          <w:sz w:val="21"/>
          <w:szCs w:val="21"/>
          <w:cs/>
          <w:lang w:bidi="ta-IN"/>
        </w:rPr>
        <w:t>என்று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ப்பங்கடை-அடுப்பங்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வர்-பர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சேர்த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ங்கு</w:t>
      </w:r>
      <w:r w:rsidR="0052220C" w:rsidRPr="0052220C">
        <w:rPr>
          <w:rFonts w:ascii="LT-TM-Roja" w:hAnsi="LT-TM-Roja" w:cs="LT-TM-Roja"/>
          <w:sz w:val="21"/>
          <w:szCs w:val="21"/>
        </w:rPr>
        <w:t xml:space="preserve"> </w:t>
      </w:r>
      <w:r>
        <w:rPr>
          <w:rFonts w:ascii="Latha" w:hAnsi="Latha" w:cs="Latha"/>
          <w:sz w:val="21"/>
          <w:szCs w:val="21"/>
          <w:cs/>
          <w:lang w:bidi="ta-IN"/>
        </w:rPr>
        <w:t>தலை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ஒருங்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வ்வேறாம்.</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சேர்தற்கருத்திற்</w:t>
      </w:r>
      <w:r w:rsidR="0052220C" w:rsidRPr="0052220C">
        <w:rPr>
          <w:rFonts w:ascii="LT-TM-Roja" w:hAnsi="LT-TM-Roja" w:cs="LT-TM-Roja"/>
          <w:sz w:val="21"/>
          <w:szCs w:val="21"/>
        </w:rPr>
        <w:t xml:space="preserve"> </w:t>
      </w:r>
      <w:r>
        <w:rPr>
          <w:rFonts w:ascii="Latha" w:hAnsi="Latha" w:cs="Latha"/>
          <w:sz w:val="21"/>
          <w:szCs w:val="21"/>
          <w:cs/>
          <w:lang w:bidi="ta-IN"/>
        </w:rPr>
        <w:t>சாதற்கருத்திற்</w:t>
      </w:r>
      <w:r w:rsidR="0052220C" w:rsidRPr="0052220C">
        <w:rPr>
          <w:rFonts w:ascii="LT-TM-Roja" w:hAnsi="LT-TM-Roja" w:cs="LT-TM-Roja"/>
          <w:sz w:val="21"/>
          <w:szCs w:val="21"/>
        </w:rPr>
        <w:t xml:space="preserve"> </w:t>
      </w:r>
      <w:r>
        <w:rPr>
          <w:rFonts w:ascii="Latha" w:hAnsi="Latha" w:cs="Latha"/>
          <w:sz w:val="21"/>
          <w:szCs w:val="21"/>
          <w:cs/>
          <w:lang w:bidi="ta-IN"/>
        </w:rPr>
        <w:t>கிடமின்மை</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ல்கு-அல்க.</w:t>
      </w:r>
      <w:r w:rsidR="0052220C" w:rsidRPr="0052220C">
        <w:rPr>
          <w:rFonts w:ascii="LT-TM-Roja" w:hAnsi="LT-TM-Roja" w:cs="LT-TM-Roja"/>
          <w:sz w:val="21"/>
          <w:szCs w:val="21"/>
        </w:rPr>
        <w:t xml:space="preserve"> </w:t>
      </w:r>
      <w:r>
        <w:rPr>
          <w:rFonts w:ascii="Latha" w:hAnsi="Latha" w:cs="Latha"/>
          <w:sz w:val="21"/>
          <w:szCs w:val="21"/>
          <w:cs/>
          <w:lang w:bidi="ta-IN"/>
        </w:rPr>
        <w:t>அல்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ருங்கு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அழி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அளியி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றொழுவார்வினை</w:t>
      </w:r>
      <w:r w:rsidR="0052220C" w:rsidRPr="0052220C">
        <w:rPr>
          <w:rFonts w:ascii="LT-TM-Mullai" w:hAnsi="LT-TM-Mullai" w:cs="LT-TM-Mullai"/>
          <w:i/>
          <w:iCs/>
          <w:sz w:val="21"/>
          <w:szCs w:val="21"/>
        </w:rPr>
        <w:t xml:space="preserve"> </w:t>
      </w:r>
      <w:r>
        <w:rPr>
          <w:rFonts w:ascii="Latha" w:hAnsi="Latha" w:cs="Latha"/>
          <w:i/>
          <w:iCs/>
          <w:sz w:val="21"/>
          <w:szCs w:val="21"/>
          <w:cs/>
          <w:lang w:bidi="ta-IN"/>
        </w:rPr>
        <w:t>யல்கு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rPr>
        <w:t>168:10)</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ங்கு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ங்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லடைதல்.</w:t>
      </w:r>
      <w:r w:rsidR="0052220C" w:rsidRPr="0052220C">
        <w:rPr>
          <w:rFonts w:ascii="LT-TM-Roja" w:hAnsi="LT-TM-Roja" w:cs="LT-TM-Roja"/>
          <w:sz w:val="21"/>
          <w:szCs w:val="21"/>
        </w:rPr>
        <w:t xml:space="preserve"> </w:t>
      </w:r>
      <w:r>
        <w:rPr>
          <w:rFonts w:ascii="Latha" w:hAnsi="Latha" w:cs="Latha"/>
          <w:sz w:val="21"/>
          <w:szCs w:val="21"/>
          <w:cs/>
          <w:lang w:bidi="ta-IN"/>
        </w:rPr>
        <w:t>ஒது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வீட்டிற்</w:t>
      </w:r>
      <w:r w:rsidR="0052220C" w:rsidRPr="0052220C">
        <w:rPr>
          <w:rFonts w:ascii="LT-TM-Roja" w:hAnsi="LT-TM-Roja" w:cs="LT-TM-Roja"/>
          <w:sz w:val="21"/>
          <w:szCs w:val="21"/>
        </w:rPr>
        <w:t xml:space="preserve"> </w:t>
      </w:r>
      <w:r>
        <w:rPr>
          <w:rFonts w:ascii="Latha" w:hAnsi="Latha" w:cs="Latha"/>
          <w:sz w:val="21"/>
          <w:szCs w:val="21"/>
          <w:cs/>
          <w:lang w:bidi="ta-IN"/>
        </w:rPr>
        <w:t>குடியிருக்கை.</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புகலிடம்.</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துக்கி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ஒதுங்குமிடம்.</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தங்கும்</w:t>
      </w:r>
      <w:r w:rsidR="0052220C" w:rsidRPr="0052220C">
        <w:rPr>
          <w:rFonts w:ascii="LT-TM-Roja" w:hAnsi="LT-TM-Roja" w:cs="LT-TM-Roja"/>
          <w:sz w:val="21"/>
          <w:szCs w:val="21"/>
        </w:rPr>
        <w:t xml:space="preserve"> </w:t>
      </w:r>
      <w:r>
        <w:rPr>
          <w:rFonts w:ascii="Latha" w:hAnsi="Latha" w:cs="Latha"/>
          <w:sz w:val="21"/>
          <w:szCs w:val="21"/>
          <w:cs/>
          <w:lang w:bidi="ta-IN"/>
        </w:rPr>
        <w:t>விடுதி.</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அண்டிவதியுமிடம்.</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ஒதுக்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ப்பிடம்.</w:t>
      </w:r>
    </w:p>
    <w:p w:rsidR="0052220C" w:rsidRPr="0052220C" w:rsidRDefault="0052220C"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sidRPr="0052220C">
        <w:rPr>
          <w:rFonts w:ascii="LT-TM-Mullai" w:hAnsi="LT-TM-Mullai" w:cs="LT-TM-Mullai"/>
          <w:i/>
          <w:iCs/>
          <w:sz w:val="21"/>
          <w:szCs w:val="21"/>
        </w:rPr>
        <w:t xml:space="preserve">V‰¿D¡ bfhJ¡f« bršt Ã‹Åiz ky®¢nrto bfhL¤j   </w:t>
      </w:r>
      <w:r w:rsidRPr="0052220C">
        <w:rPr>
          <w:rFonts w:ascii="LT-TM-Mullai" w:hAnsi="LT-TM-Mullai" w:cs="LT-TM-Mullai"/>
          <w:sz w:val="21"/>
          <w:szCs w:val="21"/>
        </w:rPr>
        <w:t>(Ótf.</w:t>
      </w:r>
      <w:r w:rsidR="008726FA">
        <w:rPr>
          <w:rFonts w:ascii="Latha" w:hAnsi="Latha" w:cs="Latha"/>
          <w:sz w:val="21"/>
          <w:szCs w:val="21"/>
        </w:rPr>
        <w:t>,</w:t>
      </w:r>
      <w:r w:rsidRPr="0052220C">
        <w:rPr>
          <w:rFonts w:ascii="LT-TM-Mullai" w:hAnsi="LT-TM-Mullai" w:cs="LT-TM-Mullai"/>
          <w:sz w:val="21"/>
          <w:szCs w:val="21"/>
        </w:rPr>
        <w:t xml:space="preserve"> </w:t>
      </w:r>
      <w:r w:rsidR="008726FA">
        <w:rPr>
          <w:rFonts w:ascii="Latha" w:hAnsi="Latha" w:cs="Latha"/>
          <w:sz w:val="21"/>
          <w:szCs w:val="21"/>
        </w:rPr>
        <w:t>3100).</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lastRenderedPageBreak/>
        <w:t>ஒதுக்கக்கருத்தில்</w:t>
      </w:r>
      <w:r w:rsidR="0052220C" w:rsidRPr="0052220C">
        <w:rPr>
          <w:rFonts w:ascii="LT-TM-Roja" w:hAnsi="LT-TM-Roja" w:cs="LT-TM-Roja"/>
          <w:sz w:val="21"/>
          <w:szCs w:val="21"/>
        </w:rPr>
        <w:t xml:space="preserve"> </w:t>
      </w:r>
      <w:r>
        <w:rPr>
          <w:rFonts w:ascii="Latha" w:hAnsi="Latha" w:cs="Latha"/>
          <w:sz w:val="21"/>
          <w:szCs w:val="21"/>
          <w:cs/>
          <w:lang w:bidi="ta-IN"/>
        </w:rPr>
        <w:t>தங்கற்கருத்துத்</w:t>
      </w:r>
      <w:r w:rsidR="0052220C" w:rsidRPr="0052220C">
        <w:rPr>
          <w:rFonts w:ascii="LT-TM-Roja" w:hAnsi="LT-TM-Roja" w:cs="LT-TM-Roja"/>
          <w:sz w:val="21"/>
          <w:szCs w:val="21"/>
        </w:rPr>
        <w:t xml:space="preserve"> </w:t>
      </w:r>
      <w:r>
        <w:rPr>
          <w:rFonts w:ascii="Latha" w:hAnsi="Latha" w:cs="Latha"/>
          <w:sz w:val="21"/>
          <w:szCs w:val="21"/>
          <w:cs/>
          <w:lang w:bidi="ta-IN"/>
        </w:rPr>
        <w:t>தோன்றிற்று.</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அல்கல்-</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குறைவு.</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அல்கலின்</w:t>
      </w:r>
      <w:r w:rsidR="0052220C" w:rsidRPr="0052220C">
        <w:rPr>
          <w:rFonts w:ascii="LT-TM-Mullai" w:hAnsi="LT-TM-Mullai" w:cs="LT-TM-Mullai"/>
          <w:i/>
          <w:iCs/>
          <w:sz w:val="21"/>
          <w:szCs w:val="21"/>
        </w:rPr>
        <w:t xml:space="preserve"> </w:t>
      </w:r>
      <w:r>
        <w:rPr>
          <w:rFonts w:ascii="Latha" w:hAnsi="Latha" w:cs="Latha"/>
          <w:i/>
          <w:iCs/>
          <w:sz w:val="21"/>
          <w:szCs w:val="21"/>
          <w:cs/>
          <w:lang w:bidi="ta-IN"/>
        </w:rPr>
        <w:t>மொழி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ந்து</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டத.</w:t>
      </w:r>
      <w:r w:rsidR="0052220C" w:rsidRPr="0052220C">
        <w:rPr>
          <w:rFonts w:ascii="LT-TM-Mullai" w:hAnsi="LT-TM-Mullai" w:cs="LT-TM-Mullai"/>
          <w:sz w:val="21"/>
          <w:szCs w:val="21"/>
        </w:rPr>
        <w:t xml:space="preserve"> </w:t>
      </w:r>
      <w:r>
        <w:rPr>
          <w:rFonts w:ascii="Latha" w:hAnsi="Latha" w:cs="Latha"/>
          <w:sz w:val="21"/>
          <w:szCs w:val="21"/>
          <w:cs/>
          <w:lang w:bidi="ta-IN"/>
        </w:rPr>
        <w:t>அன்னத்தைக்</w:t>
      </w:r>
      <w:r w:rsidR="0052220C" w:rsidRPr="0052220C">
        <w:rPr>
          <w:rFonts w:ascii="LT-TM-Mullai" w:hAnsi="LT-TM-Mullai" w:cs="LT-TM-Mullai"/>
          <w:sz w:val="21"/>
          <w:szCs w:val="21"/>
        </w:rPr>
        <w:t xml:space="preserve"> </w:t>
      </w:r>
      <w:r>
        <w:rPr>
          <w:rFonts w:ascii="Latha" w:hAnsi="Latha" w:cs="Latha"/>
          <w:sz w:val="21"/>
          <w:szCs w:val="21"/>
          <w:cs/>
          <w:lang w:bidi="ta-IN"/>
        </w:rPr>
        <w:t>கண்.</w:t>
      </w:r>
      <w:r>
        <w:rPr>
          <w:rFonts w:ascii="Latha" w:hAnsi="Latha" w:cs="Latha"/>
          <w:sz w:val="21"/>
          <w:szCs w:val="21"/>
        </w:rPr>
        <w:t>66).</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தங்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Pr>
          <w:rFonts w:ascii="Latha" w:hAnsi="Latha" w:cs="Latha"/>
          <w:sz w:val="21"/>
          <w:szCs w:val="21"/>
        </w:rPr>
        <w:t>20).</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அல்குந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ம்</w:t>
      </w:r>
      <w:r w:rsidR="0052220C" w:rsidRPr="0052220C">
        <w:rPr>
          <w:rFonts w:ascii="LT-TM-Roja" w:hAnsi="LT-TM-Roja" w:cs="LT-TM-Roja"/>
          <w:sz w:val="21"/>
          <w:szCs w:val="21"/>
        </w:rPr>
        <w:t xml:space="preserve"> </w:t>
      </w:r>
      <w:r>
        <w:rPr>
          <w:rFonts w:ascii="Latha" w:hAnsi="Latha" w:cs="Latha"/>
          <w:sz w:val="21"/>
          <w:szCs w:val="21"/>
          <w:cs/>
          <w:lang w:bidi="ta-IN"/>
        </w:rPr>
        <w:t>குடிகள்.</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அல்குந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ரன்ன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52220C" w:rsidRPr="0052220C">
        <w:rPr>
          <w:rFonts w:ascii="LT-TM-Mullai" w:hAnsi="LT-TM-Mullai" w:cs="LT-TM-Mullai"/>
          <w:sz w:val="21"/>
          <w:szCs w:val="21"/>
        </w:rPr>
        <w:t xml:space="preserve"> </w:t>
      </w:r>
      <w:r>
        <w:rPr>
          <w:rFonts w:ascii="Latha" w:hAnsi="Latha" w:cs="Latha"/>
          <w:sz w:val="21"/>
          <w:szCs w:val="21"/>
        </w:rPr>
        <w:t>23).</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அல்கு-அஃகு.</w:t>
      </w:r>
      <w:r w:rsidR="0052220C" w:rsidRPr="0052220C">
        <w:rPr>
          <w:rFonts w:ascii="LT-TM-Roja" w:hAnsi="LT-TM-Roja" w:cs="LT-TM-Roja"/>
          <w:sz w:val="21"/>
          <w:szCs w:val="21"/>
        </w:rPr>
        <w:t xml:space="preserve"> </w:t>
      </w:r>
      <w:r>
        <w:rPr>
          <w:rFonts w:ascii="Latha" w:hAnsi="Latha" w:cs="Latha"/>
          <w:sz w:val="21"/>
          <w:szCs w:val="21"/>
          <w:cs/>
          <w:lang w:bidi="ta-IN"/>
        </w:rPr>
        <w:t>அஃ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ளவிற்</w:t>
      </w:r>
      <w:r w:rsidR="0052220C" w:rsidRPr="0052220C">
        <w:rPr>
          <w:rFonts w:ascii="LT-TM-Roja" w:hAnsi="LT-TM-Roja" w:cs="LT-TM-Roja"/>
          <w:sz w:val="21"/>
          <w:szCs w:val="21"/>
        </w:rPr>
        <w:t xml:space="preserve"> </w:t>
      </w:r>
      <w:r>
        <w:rPr>
          <w:rFonts w:ascii="Latha" w:hAnsi="Latha" w:cs="Latha"/>
          <w:sz w:val="21"/>
          <w:szCs w:val="21"/>
          <w:cs/>
          <w:lang w:bidi="ta-IN"/>
        </w:rPr>
        <w:t>குறுகு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rPr>
        <w:t>60).</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சுருங்குதல்</w:t>
      </w:r>
      <w:r>
        <w:rPr>
          <w:rFonts w:ascii="Latha" w:hAnsi="Latha" w:cs="Latha"/>
          <w:sz w:val="21"/>
          <w:szCs w:val="21"/>
        </w:rPr>
        <w:t>,</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கற்ப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ழிமட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ஃகு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ன்மணி.</w:t>
      </w:r>
      <w:r w:rsidR="0052220C" w:rsidRPr="0052220C">
        <w:rPr>
          <w:rFonts w:ascii="LT-TM-Mullai" w:hAnsi="LT-TM-Mullai" w:cs="LT-TM-Mullai"/>
          <w:sz w:val="21"/>
          <w:szCs w:val="21"/>
        </w:rPr>
        <w:t xml:space="preserve"> </w:t>
      </w:r>
      <w:r>
        <w:rPr>
          <w:rFonts w:ascii="Latha" w:hAnsi="Latha" w:cs="Latha"/>
          <w:sz w:val="21"/>
          <w:szCs w:val="21"/>
        </w:rPr>
        <w:t>20).</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வி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ஆம்ப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ட்டஃகுதலும்</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ஞ்சிப்பு.</w:t>
      </w:r>
      <w:r w:rsidR="0052220C" w:rsidRPr="0052220C">
        <w:rPr>
          <w:rFonts w:ascii="LT-TM-Mullai" w:hAnsi="LT-TM-Mullai" w:cs="LT-TM-Mullai"/>
          <w:sz w:val="21"/>
          <w:szCs w:val="21"/>
        </w:rPr>
        <w:t xml:space="preserve"> </w:t>
      </w:r>
      <w:r>
        <w:rPr>
          <w:rFonts w:ascii="Latha" w:hAnsi="Latha" w:cs="Latha"/>
          <w:sz w:val="21"/>
          <w:szCs w:val="21"/>
          <w:cs/>
          <w:lang w:bidi="ta-IN"/>
        </w:rPr>
        <w:t>திருக்கண்.</w:t>
      </w:r>
      <w:r>
        <w:rPr>
          <w:rFonts w:ascii="Latha" w:hAnsi="Latha" w:cs="Latha"/>
          <w:sz w:val="21"/>
          <w:szCs w:val="21"/>
        </w:rPr>
        <w:t>104).</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நுண்ணிதா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அஃகியகன்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றிவு</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75).</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மனங்குன்றுதல்.</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கழிந்துபோ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அல்லா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ஃகினவா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ரா.</w:t>
      </w:r>
      <w:r w:rsidR="0052220C" w:rsidRPr="0052220C">
        <w:rPr>
          <w:rFonts w:ascii="LT-TM-Mullai" w:hAnsi="LT-TM-Mullai" w:cs="LT-TM-Mullai"/>
          <w:sz w:val="21"/>
          <w:szCs w:val="21"/>
        </w:rPr>
        <w:t xml:space="preserve"> </w:t>
      </w:r>
      <w:r>
        <w:rPr>
          <w:rFonts w:ascii="Latha" w:hAnsi="Latha" w:cs="Latha"/>
          <w:sz w:val="21"/>
          <w:szCs w:val="21"/>
          <w:cs/>
          <w:lang w:bidi="ta-IN"/>
        </w:rPr>
        <w:t>அதிகா.</w:t>
      </w:r>
      <w:r w:rsidR="0052220C" w:rsidRPr="0052220C">
        <w:rPr>
          <w:rFonts w:ascii="LT-TM-Mullai" w:hAnsi="LT-TM-Mullai" w:cs="LT-TM-Mullai"/>
          <w:sz w:val="21"/>
          <w:szCs w:val="21"/>
        </w:rPr>
        <w:t xml:space="preserve"> </w:t>
      </w:r>
      <w:r>
        <w:rPr>
          <w:rFonts w:ascii="Latha" w:hAnsi="Latha" w:cs="Latha"/>
          <w:sz w:val="21"/>
          <w:szCs w:val="21"/>
        </w:rPr>
        <w:t>69).</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அஃக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சிறிதா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வறு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அல்கு-அற்கு.</w:t>
      </w:r>
      <w:r w:rsidR="0052220C" w:rsidRPr="0052220C">
        <w:rPr>
          <w:rFonts w:ascii="LT-TM-Roja" w:hAnsi="LT-TM-Roja" w:cs="LT-TM-Roja"/>
          <w:sz w:val="21"/>
          <w:szCs w:val="21"/>
        </w:rPr>
        <w:t xml:space="preserve"> </w:t>
      </w:r>
      <w:r>
        <w:rPr>
          <w:rFonts w:ascii="Latha" w:hAnsi="Latha" w:cs="Latha"/>
          <w:sz w:val="21"/>
          <w:szCs w:val="21"/>
          <w:cs/>
          <w:lang w:bidi="ta-IN"/>
        </w:rPr>
        <w:t>அற்கு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பெறுதல்.</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அ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ல்பிற்றுச்</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வ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333).</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தங்கற்கருத்தில்</w:t>
      </w:r>
      <w:r w:rsidR="0052220C" w:rsidRPr="0052220C">
        <w:rPr>
          <w:rFonts w:ascii="LT-TM-Roja" w:hAnsi="LT-TM-Roja" w:cs="LT-TM-Roja"/>
          <w:sz w:val="21"/>
          <w:szCs w:val="21"/>
        </w:rPr>
        <w:t xml:space="preserve"> </w:t>
      </w:r>
      <w:r>
        <w:rPr>
          <w:rFonts w:ascii="Latha" w:hAnsi="Latha" w:cs="Latha"/>
          <w:sz w:val="21"/>
          <w:szCs w:val="21"/>
          <w:cs/>
          <w:lang w:bidi="ta-IN"/>
        </w:rPr>
        <w:t>நிலைபேற்றுக்</w:t>
      </w:r>
      <w:r w:rsidR="0052220C" w:rsidRPr="0052220C">
        <w:rPr>
          <w:rFonts w:ascii="LT-TM-Roja" w:hAnsi="LT-TM-Roja" w:cs="LT-TM-Roja"/>
          <w:sz w:val="21"/>
          <w:szCs w:val="21"/>
        </w:rPr>
        <w:t xml:space="preserve"> </w:t>
      </w:r>
      <w:r>
        <w:rPr>
          <w:rFonts w:ascii="Latha" w:hAnsi="Latha" w:cs="Latha"/>
          <w:sz w:val="21"/>
          <w:szCs w:val="21"/>
          <w:cs/>
          <w:lang w:bidi="ta-IN"/>
        </w:rPr>
        <w:t>கருத்துத்</w:t>
      </w:r>
      <w:r w:rsidR="0052220C" w:rsidRPr="0052220C">
        <w:rPr>
          <w:rFonts w:ascii="LT-TM-Roja" w:hAnsi="LT-TM-Roja" w:cs="LT-TM-Roja"/>
          <w:sz w:val="21"/>
          <w:szCs w:val="21"/>
        </w:rPr>
        <w:t xml:space="preserve"> </w:t>
      </w:r>
      <w:r>
        <w:rPr>
          <w:rFonts w:ascii="Latha" w:hAnsi="Latha" w:cs="Latha"/>
          <w:sz w:val="21"/>
          <w:szCs w:val="21"/>
          <w:cs/>
          <w:lang w:bidi="ta-IN"/>
        </w:rPr>
        <w:t>தோன்றும்.</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அற்கு-அற்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க்கம்.</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அற்கமொன்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அறிவுறாள்</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r w:rsidR="0052220C" w:rsidRPr="0052220C">
        <w:rPr>
          <w:rFonts w:ascii="LT-TM-Mullai" w:hAnsi="LT-TM-Mullai" w:cs="LT-TM-Mullai"/>
          <w:sz w:val="21"/>
          <w:szCs w:val="21"/>
        </w:rPr>
        <w:t xml:space="preserve"> </w:t>
      </w:r>
      <w:r>
        <w:rPr>
          <w:rFonts w:ascii="Latha" w:hAnsi="Latha" w:cs="Latha"/>
          <w:sz w:val="21"/>
          <w:szCs w:val="21"/>
          <w:cs/>
          <w:lang w:bidi="ta-IN"/>
        </w:rPr>
        <w:t>திருவாய்.</w:t>
      </w:r>
      <w:r w:rsidR="0052220C" w:rsidRPr="0052220C">
        <w:rPr>
          <w:rFonts w:ascii="LT-TM-Mullai" w:hAnsi="LT-TM-Mullai" w:cs="LT-TM-Mullai"/>
          <w:sz w:val="21"/>
          <w:szCs w:val="21"/>
        </w:rPr>
        <w:t xml:space="preserve"> </w:t>
      </w:r>
      <w:r>
        <w:rPr>
          <w:rFonts w:ascii="Latha" w:hAnsi="Latha" w:cs="Latha"/>
          <w:sz w:val="21"/>
          <w:szCs w:val="21"/>
        </w:rPr>
        <w:t>6,</w:t>
      </w:r>
      <w:r w:rsidR="0052220C" w:rsidRPr="0052220C">
        <w:rPr>
          <w:rFonts w:ascii="LT-TM-Mullai" w:hAnsi="LT-TM-Mullai" w:cs="LT-TM-Mullai"/>
          <w:sz w:val="21"/>
          <w:szCs w:val="21"/>
        </w:rPr>
        <w:t xml:space="preserve"> </w:t>
      </w:r>
      <w:r>
        <w:rPr>
          <w:rFonts w:ascii="Latha" w:hAnsi="Latha" w:cs="Latha"/>
          <w:sz w:val="21"/>
          <w:szCs w:val="21"/>
        </w:rPr>
        <w:t>5,</w:t>
      </w:r>
      <w:r w:rsidR="0052220C" w:rsidRPr="0052220C">
        <w:rPr>
          <w:rFonts w:ascii="LT-TM-Mullai" w:hAnsi="LT-TM-Mullai" w:cs="LT-TM-Mullai"/>
          <w:sz w:val="21"/>
          <w:szCs w:val="21"/>
        </w:rPr>
        <w:t xml:space="preserve"> </w:t>
      </w:r>
      <w:r>
        <w:rPr>
          <w:rFonts w:ascii="Latha" w:hAnsi="Latha" w:cs="Latha"/>
          <w:sz w:val="21"/>
          <w:szCs w:val="21"/>
        </w:rPr>
        <w:t>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டிகள்</w:t>
      </w:r>
      <w:r w:rsidR="0052220C" w:rsidRPr="0052220C">
        <w:rPr>
          <w:rFonts w:ascii="LT-TM-Roja" w:hAnsi="LT-TM-Roja" w:cs="LT-TM-Roja"/>
          <w:sz w:val="21"/>
          <w:szCs w:val="21"/>
        </w:rPr>
        <w:t xml:space="preserve"> </w:t>
      </w:r>
      <w:r>
        <w:rPr>
          <w:rFonts w:ascii="Latha" w:hAnsi="Latha" w:cs="Latha"/>
          <w:sz w:val="21"/>
          <w:szCs w:val="21"/>
          <w:cs/>
          <w:lang w:bidi="ta-IN"/>
        </w:rPr>
        <w:t>அரசனுக்கு</w:t>
      </w:r>
      <w:r w:rsidR="0052220C" w:rsidRPr="0052220C">
        <w:rPr>
          <w:rFonts w:ascii="LT-TM-Roja" w:hAnsi="LT-TM-Roja" w:cs="LT-TM-Roja"/>
          <w:sz w:val="21"/>
          <w:szCs w:val="21"/>
        </w:rPr>
        <w:t xml:space="preserve"> </w:t>
      </w:r>
      <w:r>
        <w:rPr>
          <w:rFonts w:ascii="Latha" w:hAnsi="Latha" w:cs="Latha"/>
          <w:sz w:val="21"/>
          <w:szCs w:val="21"/>
          <w:cs/>
          <w:lang w:bidi="ta-IN"/>
        </w:rPr>
        <w:t>அடங்கி</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கொடு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ன்சொல்லாகவுமிருக்கலாம்.</w:t>
      </w:r>
      <w:r w:rsidR="0052220C" w:rsidRPr="0052220C">
        <w:rPr>
          <w:rFonts w:ascii="LT-TM-Roja" w:hAnsi="LT-TM-Roja" w:cs="LT-TM-Roja"/>
          <w:sz w:val="21"/>
          <w:szCs w:val="21"/>
        </w:rPr>
        <w:t xml:space="preserve"> </w:t>
      </w:r>
      <w:r>
        <w:rPr>
          <w:rFonts w:ascii="Latha" w:hAnsi="Latha" w:cs="Latha"/>
          <w:sz w:val="21"/>
          <w:szCs w:val="21"/>
          <w:cs/>
          <w:lang w:bidi="ta-IN"/>
        </w:rPr>
        <w:t>சுல்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lka)</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மணமகட்</w:t>
      </w:r>
      <w:r w:rsidR="0052220C" w:rsidRPr="0052220C">
        <w:rPr>
          <w:rFonts w:ascii="LT-TM-Roja" w:hAnsi="LT-TM-Roja" w:cs="LT-TM-Roja"/>
          <w:sz w:val="21"/>
          <w:szCs w:val="21"/>
        </w:rPr>
        <w:t xml:space="preserve"> </w:t>
      </w:r>
      <w:r>
        <w:rPr>
          <w:rFonts w:ascii="Latha" w:hAnsi="Latha" w:cs="Latha"/>
          <w:sz w:val="21"/>
          <w:szCs w:val="21"/>
          <w:cs/>
          <w:lang w:bidi="ta-IN"/>
        </w:rPr>
        <w:t>கொள்ளும்</w:t>
      </w:r>
      <w:r w:rsidR="0052220C" w:rsidRPr="0052220C">
        <w:rPr>
          <w:rFonts w:ascii="LT-TM-Roja" w:hAnsi="LT-TM-Roja" w:cs="LT-TM-Roja"/>
          <w:sz w:val="21"/>
          <w:szCs w:val="21"/>
        </w:rPr>
        <w:t xml:space="preserve"> </w:t>
      </w:r>
      <w:r>
        <w:rPr>
          <w:rFonts w:ascii="Latha" w:hAnsi="Latha" w:cs="Latha"/>
          <w:sz w:val="21"/>
          <w:szCs w:val="21"/>
          <w:cs/>
          <w:lang w:bidi="ta-IN"/>
        </w:rPr>
        <w:t>பரிசத்தையே</w:t>
      </w:r>
      <w:r w:rsidR="0052220C" w:rsidRPr="0052220C">
        <w:rPr>
          <w:rFonts w:ascii="LT-TM-Roja" w:hAnsi="LT-TM-Roja" w:cs="LT-TM-Roja"/>
          <w:sz w:val="21"/>
          <w:szCs w:val="21"/>
        </w:rPr>
        <w:t xml:space="preserve"> </w:t>
      </w:r>
      <w:r>
        <w:rPr>
          <w:rFonts w:ascii="Latha" w:hAnsi="Latha" w:cs="Latha"/>
          <w:sz w:val="21"/>
          <w:szCs w:val="21"/>
          <w:cs/>
          <w:lang w:bidi="ta-IN"/>
        </w:rPr>
        <w:t>சிறப்பாய்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லி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சுங்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பரிசத்தைக்</w:t>
      </w:r>
      <w:r w:rsidR="0052220C" w:rsidRPr="0052220C">
        <w:rPr>
          <w:rFonts w:ascii="LT-TM-Roja" w:hAnsi="LT-TM-Roja" w:cs="LT-TM-Roja"/>
          <w:sz w:val="21"/>
          <w:szCs w:val="21"/>
        </w:rPr>
        <w:t xml:space="preserve"> </w:t>
      </w:r>
      <w:r>
        <w:rPr>
          <w:rFonts w:ascii="Latha" w:hAnsi="Latha" w:cs="Latha"/>
          <w:sz w:val="21"/>
          <w:szCs w:val="21"/>
          <w:cs/>
          <w:lang w:bidi="ta-IN"/>
        </w:rPr>
        <w:t>குறிப்பதில்லை.</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தென்சொல்லா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சுல்க(வ.)</w:t>
      </w:r>
      <w:r w:rsidR="0052220C" w:rsidRPr="0052220C">
        <w:rPr>
          <w:rFonts w:ascii="LT-TM-Roja" w:hAnsi="LT-TM-Roja" w:cs="LT-TM-Roja"/>
          <w:sz w:val="21"/>
          <w:szCs w:val="21"/>
        </w:rPr>
        <w:t xml:space="preserve"> </w:t>
      </w:r>
      <w:r>
        <w:rPr>
          <w:rFonts w:ascii="Latha" w:hAnsi="Latha" w:cs="Latha"/>
          <w:sz w:val="21"/>
          <w:szCs w:val="21"/>
          <w:cs/>
          <w:lang w:bidi="ta-IN"/>
        </w:rPr>
        <w:t>சுங்க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வடசொல்லினின்று</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பிற்காலத்</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வழங்கும்.</w:t>
      </w:r>
    </w:p>
    <w:p w:rsidR="0052220C" w:rsidRPr="0052220C" w:rsidRDefault="008726FA" w:rsidP="00007BD8">
      <w:pPr>
        <w:tabs>
          <w:tab w:val="left" w:pos="567"/>
          <w:tab w:val="left" w:pos="1134"/>
          <w:tab w:val="left" w:pos="2608"/>
          <w:tab w:val="left" w:pos="4082"/>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ab/>
      </w:r>
      <w:r>
        <w:rPr>
          <w:rFonts w:ascii="Latha" w:hAnsi="Latha" w:cs="Latha"/>
          <w:sz w:val="21"/>
          <w:szCs w:val="21"/>
          <w:cs/>
          <w:lang w:bidi="ta-IN"/>
        </w:rPr>
        <w:t>தென்சொல்</w:t>
      </w:r>
      <w:r w:rsidR="0052220C" w:rsidRPr="0052220C">
        <w:rPr>
          <w:rFonts w:ascii="LT-TM-Roja" w:hAnsi="LT-TM-Roja" w:cs="LT-TM-Roja"/>
          <w:sz w:val="21"/>
          <w:szCs w:val="21"/>
        </w:rPr>
        <w:tab/>
      </w:r>
      <w:r>
        <w:rPr>
          <w:rFonts w:ascii="Latha" w:hAnsi="Latha" w:cs="Latha"/>
          <w:sz w:val="21"/>
          <w:szCs w:val="21"/>
          <w:cs/>
          <w:lang w:bidi="ta-IN"/>
        </w:rPr>
        <w:t>வடசொல்</w:t>
      </w:r>
      <w:r w:rsidR="0052220C" w:rsidRPr="0052220C">
        <w:rPr>
          <w:rFonts w:ascii="LT-TM-Roja" w:hAnsi="LT-TM-Roja" w:cs="LT-TM-Roja"/>
          <w:sz w:val="21"/>
          <w:szCs w:val="21"/>
        </w:rPr>
        <w:tab/>
      </w:r>
      <w:r>
        <w:rPr>
          <w:rFonts w:ascii="Latha" w:hAnsi="Latha" w:cs="Latha"/>
          <w:sz w:val="21"/>
          <w:szCs w:val="21"/>
          <w:cs/>
          <w:lang w:bidi="ta-IN"/>
        </w:rPr>
        <w:t>தென்சொல்திரிபு</w:t>
      </w:r>
    </w:p>
    <w:p w:rsidR="0052220C" w:rsidRPr="0052220C" w:rsidRDefault="0052220C" w:rsidP="00007BD8">
      <w:pPr>
        <w:tabs>
          <w:tab w:val="left" w:pos="567"/>
          <w:tab w:val="left" w:pos="1134"/>
          <w:tab w:val="left" w:pos="2608"/>
          <w:tab w:val="left" w:pos="4082"/>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அரத்தம்</w:t>
      </w:r>
      <w:r w:rsidRPr="0052220C">
        <w:rPr>
          <w:rFonts w:ascii="LT-TM-Roja" w:hAnsi="LT-TM-Roja" w:cs="LT-TM-Roja"/>
          <w:sz w:val="21"/>
          <w:szCs w:val="21"/>
        </w:rPr>
        <w:tab/>
      </w:r>
      <w:r w:rsidR="008726FA">
        <w:rPr>
          <w:rFonts w:ascii="Latha" w:hAnsi="Latha" w:cs="Latha"/>
          <w:sz w:val="21"/>
          <w:szCs w:val="21"/>
          <w:cs/>
          <w:lang w:bidi="ta-IN"/>
        </w:rPr>
        <w:t>ரக்த</w:t>
      </w:r>
      <w:r w:rsidRPr="0052220C">
        <w:rPr>
          <w:rFonts w:ascii="LT-TM-Roja" w:hAnsi="LT-TM-Roja" w:cs="LT-TM-Roja"/>
          <w:sz w:val="21"/>
          <w:szCs w:val="21"/>
        </w:rPr>
        <w:tab/>
      </w:r>
      <w:r w:rsidR="008726FA">
        <w:rPr>
          <w:rFonts w:ascii="Latha" w:hAnsi="Latha" w:cs="Latha"/>
          <w:sz w:val="21"/>
          <w:szCs w:val="21"/>
          <w:cs/>
          <w:lang w:bidi="ta-IN"/>
        </w:rPr>
        <w:t>இரத்தம்</w:t>
      </w:r>
    </w:p>
    <w:p w:rsidR="0052220C" w:rsidRPr="0052220C" w:rsidRDefault="0052220C" w:rsidP="00007BD8">
      <w:pPr>
        <w:tabs>
          <w:tab w:val="left" w:pos="567"/>
          <w:tab w:val="left" w:pos="1134"/>
          <w:tab w:val="left" w:pos="2608"/>
          <w:tab w:val="left" w:pos="4082"/>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lastRenderedPageBreak/>
        <w:tab/>
      </w:r>
      <w:r w:rsidRPr="0052220C">
        <w:rPr>
          <w:rFonts w:ascii="LT-TM-Roja" w:hAnsi="LT-TM-Roja" w:cs="LT-TM-Roja"/>
          <w:sz w:val="21"/>
          <w:szCs w:val="21"/>
        </w:rPr>
        <w:tab/>
      </w:r>
      <w:r w:rsidR="008726FA">
        <w:rPr>
          <w:rFonts w:ascii="Latha" w:hAnsi="Latha" w:cs="Latha"/>
          <w:sz w:val="21"/>
          <w:szCs w:val="21"/>
          <w:cs/>
          <w:lang w:bidi="ta-IN"/>
        </w:rPr>
        <w:t>திரு</w:t>
      </w:r>
      <w:r w:rsidRPr="0052220C">
        <w:rPr>
          <w:rFonts w:ascii="LT-TM-Roja" w:hAnsi="LT-TM-Roja" w:cs="LT-TM-Roja"/>
          <w:sz w:val="21"/>
          <w:szCs w:val="21"/>
        </w:rPr>
        <w:tab/>
      </w:r>
      <w:r w:rsidR="008726FA">
        <w:rPr>
          <w:rFonts w:ascii="Latha" w:hAnsi="Latha" w:cs="Latha"/>
          <w:sz w:val="21"/>
          <w:szCs w:val="21"/>
          <w:cs/>
          <w:lang w:bidi="ta-IN"/>
        </w:rPr>
        <w:t>ஸ்ரீ</w:t>
      </w:r>
      <w:r w:rsidRPr="0052220C">
        <w:rPr>
          <w:rFonts w:ascii="LT-TM-Roja" w:hAnsi="LT-TM-Roja" w:cs="LT-TM-Roja"/>
          <w:sz w:val="21"/>
          <w:szCs w:val="21"/>
        </w:rPr>
        <w:tab/>
      </w:r>
      <w:r w:rsidR="008726FA">
        <w:rPr>
          <w:rFonts w:ascii="Latha" w:hAnsi="Latha" w:cs="Latha"/>
          <w:sz w:val="21"/>
          <w:szCs w:val="21"/>
          <w:cs/>
          <w:lang w:bidi="ta-IN"/>
        </w:rPr>
        <w:t>சீ.</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கத்</w:t>
      </w:r>
      <w:r w:rsidR="0052220C" w:rsidRPr="0052220C">
        <w:rPr>
          <w:rFonts w:ascii="LT-TM-Narmada" w:hAnsi="LT-TM-Narmada" w:cs="LT-TM-Narmada"/>
          <w:sz w:val="24"/>
          <w:szCs w:val="24"/>
        </w:rPr>
        <w:t xml:space="preserve"> </w:t>
      </w:r>
      <w:r>
        <w:rPr>
          <w:rFonts w:ascii="Latha" w:hAnsi="Latha" w:cs="Latha"/>
          <w:sz w:val="24"/>
          <w:szCs w:val="24"/>
          <w:cs/>
          <w:lang w:bidi="ta-IN"/>
        </w:rPr>
        <w:t>தமிழ்க்</w:t>
      </w:r>
      <w:r w:rsidR="0052220C" w:rsidRPr="0052220C">
        <w:rPr>
          <w:rFonts w:ascii="LT-TM-Narmada" w:hAnsi="LT-TM-Narmada" w:cs="LT-TM-Narmada"/>
          <w:sz w:val="24"/>
          <w:szCs w:val="24"/>
        </w:rPr>
        <w:t xml:space="preserve"> </w:t>
      </w:r>
      <w:r>
        <w:rPr>
          <w:rFonts w:ascii="Latha" w:hAnsi="Latha" w:cs="Latha"/>
          <w:sz w:val="24"/>
          <w:szCs w:val="24"/>
          <w:cs/>
          <w:lang w:bidi="ta-IN"/>
        </w:rPr>
        <w:t>கருத்தரங்கு</w:t>
      </w:r>
      <w:r w:rsidR="0052220C" w:rsidRPr="0052220C">
        <w:rPr>
          <w:rFonts w:ascii="LT-TM-Narmada" w:hAnsi="LT-TM-Narmada" w:cs="LT-TM-Narmada"/>
          <w:sz w:val="24"/>
          <w:szCs w:val="24"/>
        </w:rPr>
        <w:t xml:space="preserve"> </w:t>
      </w:r>
      <w:r>
        <w:rPr>
          <w:rFonts w:ascii="Latha" w:hAnsi="Latha" w:cs="Latha"/>
          <w:sz w:val="24"/>
          <w:szCs w:val="24"/>
          <w:cs/>
          <w:lang w:bidi="ta-IN"/>
        </w:rPr>
        <w:t>மாநாடு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ருத்தர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படி</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நடைபெறா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யல்நாடான</w:t>
      </w:r>
      <w:r w:rsidR="0052220C" w:rsidRPr="0052220C">
        <w:rPr>
          <w:rFonts w:ascii="LT-TM-Roja" w:hAnsi="LT-TM-Roja" w:cs="LT-TM-Roja"/>
          <w:sz w:val="21"/>
          <w:szCs w:val="21"/>
        </w:rPr>
        <w:t xml:space="preserve"> </w:t>
      </w:r>
      <w:r>
        <w:rPr>
          <w:rFonts w:ascii="Latha" w:hAnsi="Latha" w:cs="Latha"/>
          <w:sz w:val="21"/>
          <w:szCs w:val="21"/>
          <w:cs/>
          <w:lang w:bidi="ta-IN"/>
        </w:rPr>
        <w:t>மலையாவில்</w:t>
      </w:r>
      <w:r w:rsidR="0052220C" w:rsidRPr="0052220C">
        <w:rPr>
          <w:rFonts w:ascii="LT-TM-Roja" w:hAnsi="LT-TM-Roja" w:cs="LT-TM-Roja"/>
          <w:sz w:val="21"/>
          <w:szCs w:val="21"/>
        </w:rPr>
        <w:t xml:space="preserve"> </w:t>
      </w:r>
      <w:r>
        <w:rPr>
          <w:rFonts w:ascii="Latha" w:hAnsi="Latha" w:cs="Latha"/>
          <w:sz w:val="21"/>
          <w:szCs w:val="21"/>
          <w:cs/>
          <w:lang w:bidi="ta-IN"/>
        </w:rPr>
        <w:t>நடைபெற்றது.</w:t>
      </w:r>
      <w:r w:rsidR="0052220C" w:rsidRPr="0052220C">
        <w:rPr>
          <w:rFonts w:ascii="LT-TM-Roja" w:hAnsi="LT-TM-Roja" w:cs="LT-TM-Roja"/>
          <w:sz w:val="21"/>
          <w:szCs w:val="21"/>
        </w:rPr>
        <w:t xml:space="preserve"> </w:t>
      </w:r>
      <w:r>
        <w:rPr>
          <w:rFonts w:ascii="Latha" w:hAnsi="Latha" w:cs="Latha"/>
          <w:sz w:val="21"/>
          <w:szCs w:val="21"/>
          <w:cs/>
          <w:lang w:bidi="ta-IN"/>
        </w:rPr>
        <w:t>கட்சித்</w:t>
      </w:r>
      <w:r w:rsidR="0052220C" w:rsidRPr="0052220C">
        <w:rPr>
          <w:rFonts w:ascii="LT-TM-Roja" w:hAnsi="LT-TM-Roja" w:cs="LT-TM-Roja"/>
          <w:sz w:val="21"/>
          <w:szCs w:val="21"/>
        </w:rPr>
        <w:t xml:space="preserve"> </w:t>
      </w:r>
      <w:r>
        <w:rPr>
          <w:rFonts w:ascii="Latha" w:hAnsi="Latha" w:cs="Latha"/>
          <w:sz w:val="21"/>
          <w:szCs w:val="21"/>
          <w:cs/>
          <w:lang w:bidi="ta-IN"/>
        </w:rPr>
        <w:t>தலைவர்</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சுற்றுலாச்</w:t>
      </w:r>
      <w:r w:rsidR="0052220C" w:rsidRPr="0052220C">
        <w:rPr>
          <w:rFonts w:ascii="LT-TM-Roja" w:hAnsi="LT-TM-Roja" w:cs="LT-TM-Roja"/>
          <w:sz w:val="21"/>
          <w:szCs w:val="21"/>
        </w:rPr>
        <w:t xml:space="preserve"> </w:t>
      </w:r>
      <w:r>
        <w:rPr>
          <w:rFonts w:ascii="Latha" w:hAnsi="Latha" w:cs="Latha"/>
          <w:sz w:val="21"/>
          <w:szCs w:val="21"/>
          <w:cs/>
          <w:lang w:bidi="ta-IN"/>
        </w:rPr>
        <w:t>செல்வதுபோற்</w:t>
      </w:r>
      <w:r w:rsidR="0052220C" w:rsidRPr="0052220C">
        <w:rPr>
          <w:rFonts w:ascii="LT-TM-Roja" w:hAnsi="LT-TM-Roja" w:cs="LT-TM-Roja"/>
          <w:sz w:val="21"/>
          <w:szCs w:val="21"/>
        </w:rPr>
        <w:t xml:space="preserve"> </w:t>
      </w:r>
      <w:r>
        <w:rPr>
          <w:rFonts w:ascii="Latha" w:hAnsi="Latha" w:cs="Latha"/>
          <w:sz w:val="21"/>
          <w:szCs w:val="21"/>
          <w:cs/>
          <w:lang w:bidi="ta-IN"/>
        </w:rPr>
        <w:t>குடும்பத்துடனும்</w:t>
      </w:r>
      <w:r w:rsidR="0052220C" w:rsidRPr="0052220C">
        <w:rPr>
          <w:rFonts w:ascii="LT-TM-Roja" w:hAnsi="LT-TM-Roja" w:cs="LT-TM-Roja"/>
          <w:sz w:val="21"/>
          <w:szCs w:val="21"/>
        </w:rPr>
        <w:t xml:space="preserve"> </w:t>
      </w:r>
      <w:r>
        <w:rPr>
          <w:rFonts w:ascii="Latha" w:hAnsi="Latha" w:cs="Latha"/>
          <w:sz w:val="21"/>
          <w:szCs w:val="21"/>
          <w:cs/>
          <w:lang w:bidi="ta-IN"/>
        </w:rPr>
        <w:t>அங்குச்</w:t>
      </w:r>
      <w:r w:rsidR="0052220C" w:rsidRPr="0052220C">
        <w:rPr>
          <w:rFonts w:ascii="LT-TM-Roja" w:hAnsi="LT-TM-Roja" w:cs="LT-TM-Roja"/>
          <w:sz w:val="21"/>
          <w:szCs w:val="21"/>
        </w:rPr>
        <w:t xml:space="preserve"> </w:t>
      </w:r>
      <w:r>
        <w:rPr>
          <w:rFonts w:ascii="Latha" w:hAnsi="Latha" w:cs="Latha"/>
          <w:sz w:val="21"/>
          <w:szCs w:val="21"/>
          <w:cs/>
          <w:lang w:bidi="ta-IN"/>
        </w:rPr>
        <w:t>செ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ரண்டாம்</w:t>
      </w:r>
      <w:r w:rsidR="0052220C" w:rsidRPr="0052220C">
        <w:rPr>
          <w:rFonts w:ascii="LT-TM-Roja" w:hAnsi="LT-TM-Roja" w:cs="LT-TM-Roja"/>
          <w:sz w:val="21"/>
          <w:szCs w:val="21"/>
        </w:rPr>
        <w:t xml:space="preserve"> </w:t>
      </w:r>
      <w:r>
        <w:rPr>
          <w:rFonts w:ascii="Latha" w:hAnsi="Latha" w:cs="Latha"/>
          <w:sz w:val="21"/>
          <w:szCs w:val="21"/>
          <w:cs/>
          <w:lang w:bidi="ta-IN"/>
        </w:rPr>
        <w:t>கருத்தரங்கு</w:t>
      </w:r>
      <w:r w:rsidR="0052220C" w:rsidRPr="0052220C">
        <w:rPr>
          <w:rFonts w:ascii="LT-TM-Roja" w:hAnsi="LT-TM-Roja" w:cs="LT-TM-Roja"/>
          <w:sz w:val="21"/>
          <w:szCs w:val="21"/>
        </w:rPr>
        <w:t xml:space="preserve"> </w:t>
      </w:r>
      <w:r>
        <w:rPr>
          <w:rFonts w:ascii="Latha" w:hAnsi="Latha" w:cs="Latha"/>
          <w:sz w:val="21"/>
          <w:szCs w:val="21"/>
          <w:cs/>
          <w:lang w:bidi="ta-IN"/>
        </w:rPr>
        <w:t>சென்னையில்</w:t>
      </w:r>
      <w:r w:rsidR="0052220C" w:rsidRPr="0052220C">
        <w:rPr>
          <w:rFonts w:ascii="LT-TM-Roja" w:hAnsi="LT-TM-Roja" w:cs="LT-TM-Roja"/>
          <w:sz w:val="21"/>
          <w:szCs w:val="21"/>
        </w:rPr>
        <w:t xml:space="preserve"> </w:t>
      </w:r>
      <w:r>
        <w:rPr>
          <w:rFonts w:ascii="Latha" w:hAnsi="Latha" w:cs="Latha"/>
          <w:sz w:val="21"/>
          <w:szCs w:val="21"/>
          <w:cs/>
          <w:lang w:bidi="ta-IN"/>
        </w:rPr>
        <w:t>நடைபெற்றது.</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என்னைப்</w:t>
      </w:r>
      <w:r w:rsidR="0052220C" w:rsidRPr="0052220C">
        <w:rPr>
          <w:rFonts w:ascii="LT-TM-Roja" w:hAnsi="LT-TM-Roja" w:cs="LT-TM-Roja"/>
          <w:sz w:val="21"/>
          <w:szCs w:val="21"/>
        </w:rPr>
        <w:t xml:space="preserve"> </w:t>
      </w:r>
      <w:r>
        <w:rPr>
          <w:rFonts w:ascii="Latha" w:hAnsi="Latha" w:cs="Latha"/>
          <w:sz w:val="21"/>
          <w:szCs w:val="21"/>
          <w:cs/>
          <w:lang w:bidi="ta-IN"/>
        </w:rPr>
        <w:t>பற்றித்</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அண்ணாத்துரையார்க்கு</w:t>
      </w:r>
      <w:r w:rsidR="0052220C" w:rsidRPr="0052220C">
        <w:rPr>
          <w:rFonts w:ascii="LT-TM-Roja" w:hAnsi="LT-TM-Roja" w:cs="LT-TM-Roja"/>
          <w:sz w:val="21"/>
          <w:szCs w:val="21"/>
        </w:rPr>
        <w:t xml:space="preserve"> </w:t>
      </w:r>
      <w:r>
        <w:rPr>
          <w:rFonts w:ascii="Latha" w:hAnsi="Latha" w:cs="Latha"/>
          <w:sz w:val="21"/>
          <w:szCs w:val="21"/>
          <w:cs/>
          <w:lang w:bidi="ta-IN"/>
        </w:rPr>
        <w:t>எழுதின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ஆட்சியதிகாரத்தைப்</w:t>
      </w:r>
      <w:r w:rsidR="0052220C" w:rsidRPr="0052220C">
        <w:rPr>
          <w:rFonts w:ascii="LT-TM-Roja" w:hAnsi="LT-TM-Roja" w:cs="LT-TM-Roja"/>
          <w:sz w:val="21"/>
          <w:szCs w:val="21"/>
        </w:rPr>
        <w:t xml:space="preserve"> </w:t>
      </w:r>
      <w:r>
        <w:rPr>
          <w:rFonts w:ascii="Latha" w:hAnsi="Latha" w:cs="Latha"/>
          <w:sz w:val="21"/>
          <w:szCs w:val="21"/>
          <w:cs/>
          <w:lang w:bidi="ta-IN"/>
        </w:rPr>
        <w:t>பயன்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த்தாட்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amil Paper)</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ப்பட்ட</w:t>
      </w:r>
      <w:r w:rsidR="0052220C" w:rsidRPr="0052220C">
        <w:rPr>
          <w:rFonts w:ascii="LT-TM-Roja" w:hAnsi="LT-TM-Roja" w:cs="LT-TM-Roja"/>
          <w:sz w:val="21"/>
          <w:szCs w:val="21"/>
        </w:rPr>
        <w:t xml:space="preserve"> </w:t>
      </w:r>
      <w:r>
        <w:rPr>
          <w:rFonts w:ascii="Latha" w:hAnsi="Latha" w:cs="Latha"/>
          <w:sz w:val="21"/>
          <w:szCs w:val="21"/>
          <w:cs/>
          <w:lang w:bidi="ta-IN"/>
        </w:rPr>
        <w:t>அ-ஆம்</w:t>
      </w:r>
      <w:r w:rsidR="0052220C" w:rsidRPr="0052220C">
        <w:rPr>
          <w:rFonts w:ascii="LT-TM-Roja" w:hAnsi="LT-TM-Roja" w:cs="LT-TM-Roja"/>
          <w:sz w:val="21"/>
          <w:szCs w:val="21"/>
        </w:rPr>
        <w:t xml:space="preserve"> </w:t>
      </w:r>
      <w:r>
        <w:rPr>
          <w:rFonts w:ascii="Latha" w:hAnsi="Latha" w:cs="Latha"/>
          <w:sz w:val="21"/>
          <w:szCs w:val="21"/>
          <w:cs/>
          <w:lang w:bidi="ta-IN"/>
        </w:rPr>
        <w:t>கட்டுரைக்</w:t>
      </w:r>
      <w:r w:rsidR="0052220C" w:rsidRPr="0052220C">
        <w:rPr>
          <w:rFonts w:ascii="LT-TM-Roja" w:hAnsi="LT-TM-Roja" w:cs="LT-TM-Roja"/>
          <w:sz w:val="21"/>
          <w:szCs w:val="21"/>
        </w:rPr>
        <w:t xml:space="preserve"> </w:t>
      </w:r>
      <w:r>
        <w:rPr>
          <w:rFonts w:ascii="Latha" w:hAnsi="Latha" w:cs="Latha"/>
          <w:sz w:val="21"/>
          <w:szCs w:val="21"/>
          <w:cs/>
          <w:lang w:bidi="ta-IN"/>
        </w:rPr>
        <w:t>குழு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தியி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பெயரைச்</w:t>
      </w:r>
      <w:r w:rsidR="0052220C" w:rsidRPr="0052220C">
        <w:rPr>
          <w:rFonts w:ascii="LT-TM-Roja" w:hAnsi="LT-TM-Roja" w:cs="LT-TM-Roja"/>
          <w:sz w:val="21"/>
          <w:szCs w:val="21"/>
        </w:rPr>
        <w:t xml:space="preserve"> </w:t>
      </w:r>
      <w:r>
        <w:rPr>
          <w:rFonts w:ascii="Latha" w:hAnsi="Latha" w:cs="Latha"/>
          <w:sz w:val="21"/>
          <w:szCs w:val="21"/>
          <w:cs/>
          <w:lang w:bidi="ta-IN"/>
        </w:rPr>
        <w:t>சேர்த்துக்</w:t>
      </w:r>
      <w:r w:rsidR="0052220C" w:rsidRPr="0052220C">
        <w:rPr>
          <w:rFonts w:ascii="LT-TM-Roja" w:hAnsi="LT-TM-Roja" w:cs="LT-TM-Roja"/>
          <w:sz w:val="21"/>
          <w:szCs w:val="21"/>
        </w:rPr>
        <w:t xml:space="preserve"> </w:t>
      </w:r>
      <w:r>
        <w:rPr>
          <w:rFonts w:ascii="Latha" w:hAnsi="Latha" w:cs="Latha"/>
          <w:sz w:val="21"/>
          <w:szCs w:val="21"/>
          <w:cs/>
          <w:lang w:bidi="ta-IN"/>
        </w:rPr>
        <w:t>கொண்டார்.</w:t>
      </w:r>
      <w:r w:rsidR="0052220C" w:rsidRPr="0052220C">
        <w:rPr>
          <w:rFonts w:ascii="LT-TM-Roja" w:hAnsi="LT-TM-Roja" w:cs="LT-TM-Roja"/>
          <w:sz w:val="21"/>
          <w:szCs w:val="21"/>
        </w:rPr>
        <w:t xml:space="preserve"> </w:t>
      </w:r>
      <w:r>
        <w:rPr>
          <w:rFonts w:ascii="Latha" w:hAnsi="Latha" w:cs="Latha"/>
          <w:sz w:val="21"/>
          <w:szCs w:val="21"/>
          <w:cs/>
          <w:lang w:bidi="ta-IN"/>
        </w:rPr>
        <w:t>எனக்குரிய</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மொழி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த்</w:t>
      </w:r>
      <w:r w:rsidR="0052220C" w:rsidRPr="0052220C">
        <w:rPr>
          <w:rFonts w:ascii="LT-TM-Roja" w:hAnsi="LT-TM-Roja" w:cs="LT-TM-Roja"/>
          <w:sz w:val="21"/>
          <w:szCs w:val="21"/>
        </w:rPr>
        <w:t xml:space="preserve"> </w:t>
      </w:r>
      <w:r>
        <w:rPr>
          <w:rFonts w:ascii="Latha" w:hAnsi="Latha" w:cs="Latha"/>
          <w:sz w:val="21"/>
          <w:szCs w:val="21"/>
          <w:cs/>
          <w:lang w:bidi="ta-IN"/>
        </w:rPr>
        <w:t>தலைவரா</w:t>
      </w:r>
      <w:r w:rsidR="0052220C" w:rsidRPr="0052220C">
        <w:rPr>
          <w:rFonts w:ascii="LT-TM-Roja" w:hAnsi="LT-TM-Roja" w:cs="LT-TM-Roja"/>
          <w:sz w:val="21"/>
          <w:szCs w:val="21"/>
        </w:rPr>
        <w:t xml:space="preserve"> </w:t>
      </w:r>
      <w:r>
        <w:rPr>
          <w:rFonts w:ascii="Latha" w:hAnsi="Latha" w:cs="Latha"/>
          <w:sz w:val="21"/>
          <w:szCs w:val="21"/>
          <w:cs/>
          <w:lang w:bidi="ta-IN"/>
        </w:rPr>
        <w:t>யிருந்தவர்</w:t>
      </w:r>
      <w:r w:rsidR="0052220C" w:rsidRPr="0052220C">
        <w:rPr>
          <w:rFonts w:ascii="LT-TM-Roja" w:hAnsi="LT-TM-Roja" w:cs="LT-TM-Roja"/>
          <w:sz w:val="21"/>
          <w:szCs w:val="21"/>
        </w:rPr>
        <w:t xml:space="preserve"> </w:t>
      </w:r>
      <w:r>
        <w:rPr>
          <w:rFonts w:ascii="Latha" w:hAnsi="Latha" w:cs="Latha"/>
          <w:sz w:val="21"/>
          <w:szCs w:val="21"/>
          <w:cs/>
          <w:lang w:bidi="ta-IN"/>
        </w:rPr>
        <w:t>வங்கப்</w:t>
      </w:r>
      <w:r w:rsidR="0052220C" w:rsidRPr="0052220C">
        <w:rPr>
          <w:rFonts w:ascii="LT-TM-Roja" w:hAnsi="LT-TM-Roja" w:cs="LT-TM-Roja"/>
          <w:sz w:val="21"/>
          <w:szCs w:val="21"/>
        </w:rPr>
        <w:t xml:space="preserve"> </w:t>
      </w:r>
      <w:r>
        <w:rPr>
          <w:rFonts w:ascii="Latha" w:hAnsi="Latha" w:cs="Latha"/>
          <w:sz w:val="21"/>
          <w:szCs w:val="21"/>
          <w:cs/>
          <w:lang w:bidi="ta-IN"/>
        </w:rPr>
        <w:t>பிராமணரான</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சட்டர்சி.</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ல்லுயிருள்ள</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மொழியா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ருத்தரங்கு</w:t>
      </w:r>
      <w:r w:rsidR="0052220C" w:rsidRPr="0052220C">
        <w:rPr>
          <w:rFonts w:ascii="LT-TM-Roja" w:hAnsi="LT-TM-Roja" w:cs="LT-TM-Roja"/>
          <w:sz w:val="21"/>
          <w:szCs w:val="21"/>
        </w:rPr>
        <w:t xml:space="preserve"> </w:t>
      </w:r>
      <w:r>
        <w:rPr>
          <w:rFonts w:ascii="Latha" w:hAnsi="Latha" w:cs="Latha"/>
          <w:sz w:val="21"/>
          <w:szCs w:val="21"/>
          <w:cs/>
          <w:lang w:bidi="ta-IN"/>
        </w:rPr>
        <w:t>மாநா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மலையடிகள்</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வழிப்பட்ட</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நூலறிஞரான</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தலை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ள்ள</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தமிழிலேயே</w:t>
      </w:r>
      <w:r w:rsidR="0052220C" w:rsidRPr="0052220C">
        <w:rPr>
          <w:rFonts w:ascii="LT-TM-Roja" w:hAnsi="LT-TM-Roja" w:cs="LT-TM-Roja"/>
          <w:sz w:val="21"/>
          <w:szCs w:val="21"/>
        </w:rPr>
        <w:t xml:space="preserve"> </w:t>
      </w:r>
      <w:r>
        <w:rPr>
          <w:rFonts w:ascii="Latha" w:hAnsi="Latha" w:cs="Latha"/>
          <w:sz w:val="21"/>
          <w:szCs w:val="21"/>
          <w:cs/>
          <w:lang w:bidi="ta-IN"/>
        </w:rPr>
        <w:t>நடைபெற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அகப்</w:t>
      </w:r>
      <w:r w:rsidR="0052220C" w:rsidRPr="0052220C">
        <w:rPr>
          <w:rFonts w:ascii="LT-TM-Roja" w:hAnsi="LT-TM-Roja" w:cs="LT-TM-Roja"/>
          <w:sz w:val="21"/>
          <w:szCs w:val="21"/>
        </w:rPr>
        <w:t xml:space="preserve"> </w:t>
      </w:r>
      <w:r>
        <w:rPr>
          <w:rFonts w:ascii="Latha" w:hAnsi="Latha" w:cs="Latha"/>
          <w:sz w:val="21"/>
          <w:szCs w:val="21"/>
          <w:cs/>
          <w:lang w:bidi="ta-IN"/>
        </w:rPr>
        <w:t>பகைவரும்</w:t>
      </w:r>
      <w:r w:rsidR="0052220C" w:rsidRPr="0052220C">
        <w:rPr>
          <w:rFonts w:ascii="LT-TM-Roja" w:hAnsi="LT-TM-Roja" w:cs="LT-TM-Roja"/>
          <w:sz w:val="21"/>
          <w:szCs w:val="21"/>
        </w:rPr>
        <w:t xml:space="preserve"> </w:t>
      </w:r>
      <w:r>
        <w:rPr>
          <w:rFonts w:ascii="Latha" w:hAnsi="Latha" w:cs="Latha"/>
          <w:sz w:val="21"/>
          <w:szCs w:val="21"/>
          <w:cs/>
          <w:lang w:bidi="ta-IN"/>
        </w:rPr>
        <w:t>புறப்பகைவரும்</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விலக்கப்</w:t>
      </w:r>
      <w:r w:rsidR="0052220C" w:rsidRPr="0052220C">
        <w:rPr>
          <w:rFonts w:ascii="LT-TM-Roja" w:hAnsi="LT-TM-Roja" w:cs="LT-TM-Roja"/>
          <w:sz w:val="21"/>
          <w:szCs w:val="21"/>
        </w:rPr>
        <w:t xml:space="preserve"> </w:t>
      </w:r>
      <w:r>
        <w:rPr>
          <w:rFonts w:ascii="Latha" w:hAnsi="Latha" w:cs="Latha"/>
          <w:sz w:val="21"/>
          <w:szCs w:val="21"/>
          <w:cs/>
          <w:lang w:bidi="ta-IN"/>
        </w:rPr>
        <w:t>பட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கட்டுரைகளெல்லாம்</w:t>
      </w:r>
      <w:r w:rsidR="0052220C" w:rsidRPr="0052220C">
        <w:rPr>
          <w:rFonts w:ascii="LT-TM-Roja" w:hAnsi="LT-TM-Roja" w:cs="LT-TM-Roja"/>
          <w:sz w:val="21"/>
          <w:szCs w:val="21"/>
        </w:rPr>
        <w:t xml:space="preserve"> </w:t>
      </w:r>
      <w:r>
        <w:rPr>
          <w:rFonts w:ascii="Latha" w:hAnsi="Latha" w:cs="Latha"/>
          <w:sz w:val="21"/>
          <w:szCs w:val="21"/>
          <w:cs/>
          <w:lang w:bidi="ta-IN"/>
        </w:rPr>
        <w:t>தமிழிலேயே</w:t>
      </w:r>
      <w:r w:rsidR="0052220C" w:rsidRPr="0052220C">
        <w:rPr>
          <w:rFonts w:ascii="LT-TM-Roja" w:hAnsi="LT-TM-Roja" w:cs="LT-TM-Roja"/>
          <w:sz w:val="21"/>
          <w:szCs w:val="21"/>
        </w:rPr>
        <w:t xml:space="preserve"> </w:t>
      </w:r>
      <w:r>
        <w:rPr>
          <w:rFonts w:ascii="Latha" w:hAnsi="Latha" w:cs="Latha"/>
          <w:sz w:val="21"/>
          <w:szCs w:val="21"/>
          <w:cs/>
          <w:lang w:bidi="ta-IN"/>
        </w:rPr>
        <w:t>படிக்கப்</w:t>
      </w:r>
      <w:r w:rsidR="0052220C" w:rsidRPr="0052220C">
        <w:rPr>
          <w:rFonts w:ascii="LT-TM-Roja" w:hAnsi="LT-TM-Roja" w:cs="LT-TM-Roja"/>
          <w:sz w:val="21"/>
          <w:szCs w:val="21"/>
        </w:rPr>
        <w:t xml:space="preserve"> </w:t>
      </w:r>
      <w:r>
        <w:rPr>
          <w:rFonts w:ascii="Latha" w:hAnsi="Latha" w:cs="Latha"/>
          <w:sz w:val="21"/>
          <w:szCs w:val="21"/>
          <w:cs/>
          <w:lang w:bidi="ta-IN"/>
        </w:rPr>
        <w:t>பட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பேசவோ</w:t>
      </w:r>
      <w:r w:rsidR="0052220C" w:rsidRPr="0052220C">
        <w:rPr>
          <w:rFonts w:ascii="LT-TM-Roja" w:hAnsi="LT-TM-Roja" w:cs="LT-TM-Roja"/>
          <w:sz w:val="21"/>
          <w:szCs w:val="21"/>
        </w:rPr>
        <w:t xml:space="preserve">  </w:t>
      </w:r>
      <w:r>
        <w:rPr>
          <w:rFonts w:ascii="Latha" w:hAnsi="Latha" w:cs="Latha"/>
          <w:sz w:val="21"/>
          <w:szCs w:val="21"/>
          <w:cs/>
          <w:lang w:bidi="ta-IN"/>
        </w:rPr>
        <w:t>எழுதவோ</w:t>
      </w:r>
      <w:r w:rsidR="0052220C" w:rsidRPr="0052220C">
        <w:rPr>
          <w:rFonts w:ascii="LT-TM-Roja" w:hAnsi="LT-TM-Roja" w:cs="LT-TM-Roja"/>
          <w:sz w:val="21"/>
          <w:szCs w:val="21"/>
        </w:rPr>
        <w:t xml:space="preserve"> </w:t>
      </w:r>
      <w:r>
        <w:rPr>
          <w:rFonts w:ascii="Latha" w:hAnsi="Latha" w:cs="Latha"/>
          <w:sz w:val="21"/>
          <w:szCs w:val="21"/>
          <w:cs/>
          <w:lang w:bidi="ta-IN"/>
        </w:rPr>
        <w:t>படிக்கவோ</w:t>
      </w:r>
      <w:r w:rsidR="0052220C" w:rsidRPr="0052220C">
        <w:rPr>
          <w:rFonts w:ascii="LT-TM-Roja" w:hAnsi="LT-TM-Roja" w:cs="LT-TM-Roja"/>
          <w:sz w:val="21"/>
          <w:szCs w:val="21"/>
        </w:rPr>
        <w:t xml:space="preserve"> </w:t>
      </w:r>
      <w:r>
        <w:rPr>
          <w:rFonts w:ascii="Latha" w:hAnsi="Latha" w:cs="Latha"/>
          <w:sz w:val="21"/>
          <w:szCs w:val="21"/>
          <w:cs/>
          <w:lang w:bidi="ta-IN"/>
        </w:rPr>
        <w:t>ஆற்றலில்லார்</w:t>
      </w:r>
      <w:r w:rsidR="0052220C" w:rsidRPr="0052220C">
        <w:rPr>
          <w:rFonts w:ascii="LT-TM-Roja" w:hAnsi="LT-TM-Roja" w:cs="LT-TM-Roja"/>
          <w:sz w:val="21"/>
          <w:szCs w:val="21"/>
        </w:rPr>
        <w:t xml:space="preserve"> </w:t>
      </w:r>
      <w:r>
        <w:rPr>
          <w:rFonts w:ascii="Latha" w:hAnsi="Latha" w:cs="Latha"/>
          <w:sz w:val="21"/>
          <w:szCs w:val="21"/>
          <w:cs/>
          <w:lang w:bidi="ta-IN"/>
        </w:rPr>
        <w:t>பார்வையாளராக</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இ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கருத்தரங்கு</w:t>
      </w:r>
      <w:r w:rsidR="0052220C" w:rsidRPr="0052220C">
        <w:rPr>
          <w:rFonts w:ascii="LT-TM-Roja" w:hAnsi="LT-TM-Roja" w:cs="LT-TM-Roja"/>
          <w:sz w:val="21"/>
          <w:szCs w:val="21"/>
        </w:rPr>
        <w:t xml:space="preserve"> </w:t>
      </w:r>
      <w:r>
        <w:rPr>
          <w:rFonts w:ascii="Latha" w:hAnsi="Latha" w:cs="Latha"/>
          <w:sz w:val="21"/>
          <w:szCs w:val="21"/>
          <w:cs/>
          <w:lang w:bidi="ta-IN"/>
        </w:rPr>
        <w:t>மாநாட்டு</w:t>
      </w:r>
      <w:r w:rsidR="0052220C" w:rsidRPr="0052220C">
        <w:rPr>
          <w:rFonts w:ascii="LT-TM-Roja" w:hAnsi="LT-TM-Roja" w:cs="LT-TM-Roja"/>
          <w:sz w:val="21"/>
          <w:szCs w:val="21"/>
        </w:rPr>
        <w:t xml:space="preserve"> </w:t>
      </w:r>
      <w:r>
        <w:rPr>
          <w:rFonts w:ascii="Latha" w:hAnsi="Latha" w:cs="Latha"/>
          <w:sz w:val="21"/>
          <w:szCs w:val="21"/>
          <w:cs/>
          <w:lang w:bidi="ta-IN"/>
        </w:rPr>
        <w:t>மண்டபத்திற்கருகில்</w:t>
      </w:r>
      <w:r w:rsidR="0052220C" w:rsidRPr="0052220C">
        <w:rPr>
          <w:rFonts w:ascii="LT-TM-Roja" w:hAnsi="LT-TM-Roja" w:cs="LT-TM-Roja"/>
          <w:sz w:val="21"/>
          <w:szCs w:val="21"/>
        </w:rPr>
        <w:t xml:space="preserve"> </w:t>
      </w:r>
      <w:r>
        <w:rPr>
          <w:rFonts w:ascii="Latha" w:hAnsi="Latha" w:cs="Latha"/>
          <w:sz w:val="21"/>
          <w:szCs w:val="21"/>
          <w:cs/>
          <w:lang w:bidi="ta-IN"/>
        </w:rPr>
        <w:t>அமைக்கப்படும்</w:t>
      </w:r>
      <w:r w:rsidR="0052220C" w:rsidRPr="0052220C">
        <w:rPr>
          <w:rFonts w:ascii="LT-TM-Roja" w:hAnsi="LT-TM-Roja" w:cs="LT-TM-Roja"/>
          <w:sz w:val="21"/>
          <w:szCs w:val="21"/>
        </w:rPr>
        <w:t xml:space="preserve"> </w:t>
      </w:r>
      <w:r>
        <w:rPr>
          <w:rFonts w:ascii="Latha" w:hAnsi="Latha" w:cs="Latha"/>
          <w:sz w:val="21"/>
          <w:szCs w:val="21"/>
          <w:cs/>
          <w:lang w:bidi="ta-IN"/>
        </w:rPr>
        <w:t>மாபெரும்</w:t>
      </w:r>
      <w:r w:rsidR="0052220C" w:rsidRPr="0052220C">
        <w:rPr>
          <w:rFonts w:ascii="LT-TM-Roja" w:hAnsi="LT-TM-Roja" w:cs="LT-TM-Roja"/>
          <w:sz w:val="21"/>
          <w:szCs w:val="21"/>
        </w:rPr>
        <w:t xml:space="preserve"> </w:t>
      </w:r>
      <w:r>
        <w:rPr>
          <w:rFonts w:ascii="Latha" w:hAnsi="Latha" w:cs="Latha"/>
          <w:sz w:val="21"/>
          <w:szCs w:val="21"/>
          <w:cs/>
          <w:lang w:bidi="ta-IN"/>
        </w:rPr>
        <w:t>பந்தற்கீ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மக்கள்</w:t>
      </w:r>
      <w:r w:rsidR="0052220C" w:rsidRPr="0052220C">
        <w:rPr>
          <w:rFonts w:ascii="LT-TM-Roja" w:hAnsi="LT-TM-Roja" w:cs="LT-TM-Roja"/>
          <w:sz w:val="21"/>
          <w:szCs w:val="21"/>
        </w:rPr>
        <w:t xml:space="preserve"> </w:t>
      </w:r>
      <w:r>
        <w:rPr>
          <w:rFonts w:ascii="Latha" w:hAnsi="Latha" w:cs="Latha"/>
          <w:sz w:val="21"/>
          <w:szCs w:val="21"/>
          <w:cs/>
          <w:lang w:bidi="ta-IN"/>
        </w:rPr>
        <w:t>அமர்ந்து</w:t>
      </w:r>
      <w:r w:rsidR="0052220C" w:rsidRPr="0052220C">
        <w:rPr>
          <w:rFonts w:ascii="LT-TM-Roja" w:hAnsi="LT-TM-Roja" w:cs="LT-TM-Roja"/>
          <w:sz w:val="21"/>
          <w:szCs w:val="21"/>
        </w:rPr>
        <w:t xml:space="preserve"> </w:t>
      </w:r>
      <w:r>
        <w:rPr>
          <w:rFonts w:ascii="Latha" w:hAnsi="Latha" w:cs="Latha"/>
          <w:sz w:val="21"/>
          <w:szCs w:val="21"/>
          <w:cs/>
          <w:lang w:bidi="ta-IN"/>
        </w:rPr>
        <w:t>மாநாட்டு</w:t>
      </w:r>
      <w:r w:rsidR="0052220C" w:rsidRPr="0052220C">
        <w:rPr>
          <w:rFonts w:ascii="LT-TM-Roja" w:hAnsi="LT-TM-Roja" w:cs="LT-TM-Roja"/>
          <w:sz w:val="21"/>
          <w:szCs w:val="21"/>
        </w:rPr>
        <w:t xml:space="preserve"> </w:t>
      </w:r>
      <w:r>
        <w:rPr>
          <w:rFonts w:ascii="Latha" w:hAnsi="Latha" w:cs="Latha"/>
          <w:sz w:val="21"/>
          <w:szCs w:val="21"/>
          <w:cs/>
          <w:lang w:bidi="ta-IN"/>
        </w:rPr>
        <w:t>நிகழ்ச்சிகளையும்</w:t>
      </w:r>
      <w:r w:rsidR="0052220C" w:rsidRPr="0052220C">
        <w:rPr>
          <w:rFonts w:ascii="LT-TM-Roja" w:hAnsi="LT-TM-Roja" w:cs="LT-TM-Roja"/>
          <w:sz w:val="21"/>
          <w:szCs w:val="21"/>
        </w:rPr>
        <w:t xml:space="preserve"> </w:t>
      </w:r>
      <w:r>
        <w:rPr>
          <w:rFonts w:ascii="Latha" w:hAnsi="Latha" w:cs="Latha"/>
          <w:sz w:val="21"/>
          <w:szCs w:val="21"/>
          <w:cs/>
          <w:lang w:bidi="ta-IN"/>
        </w:rPr>
        <w:t>கட்டுரைகளையும்</w:t>
      </w:r>
      <w:r w:rsidR="0052220C" w:rsidRPr="0052220C">
        <w:rPr>
          <w:rFonts w:ascii="LT-TM-Roja" w:hAnsi="LT-TM-Roja" w:cs="LT-TM-Roja"/>
          <w:sz w:val="21"/>
          <w:szCs w:val="21"/>
        </w:rPr>
        <w:t xml:space="preserve"> </w:t>
      </w:r>
      <w:r>
        <w:rPr>
          <w:rFonts w:ascii="Latha" w:hAnsi="Latha" w:cs="Latha"/>
          <w:sz w:val="21"/>
          <w:szCs w:val="21"/>
          <w:cs/>
          <w:lang w:bidi="ta-IN"/>
        </w:rPr>
        <w:t>உரத்தொலிப்</w:t>
      </w:r>
      <w:r w:rsidR="0052220C" w:rsidRPr="0052220C">
        <w:rPr>
          <w:rFonts w:ascii="LT-TM-Roja" w:hAnsi="LT-TM-Roja" w:cs="LT-TM-Roja"/>
          <w:sz w:val="21"/>
          <w:szCs w:val="21"/>
        </w:rPr>
        <w:t xml:space="preserve"> </w:t>
      </w:r>
      <w:r>
        <w:rPr>
          <w:rFonts w:ascii="Latha" w:hAnsi="Latha" w:cs="Latha"/>
          <w:sz w:val="21"/>
          <w:szCs w:val="21"/>
          <w:cs/>
          <w:lang w:bidi="ta-IN"/>
        </w:rPr>
        <w:t>பான்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ud Speakers)</w:t>
      </w:r>
      <w:r w:rsidR="0052220C" w:rsidRPr="0052220C">
        <w:rPr>
          <w:rFonts w:ascii="LT-TM-Roja" w:hAnsi="LT-TM-Roja" w:cs="LT-TM-Roja"/>
          <w:sz w:val="21"/>
          <w:szCs w:val="21"/>
        </w:rPr>
        <w:t xml:space="preserve"> </w:t>
      </w:r>
      <w:r>
        <w:rPr>
          <w:rFonts w:ascii="Latha" w:hAnsi="Latha" w:cs="Latha"/>
          <w:sz w:val="21"/>
          <w:szCs w:val="21"/>
          <w:cs/>
          <w:lang w:bidi="ta-IN"/>
        </w:rPr>
        <w:t>வாயிலாகக்</w:t>
      </w:r>
      <w:r w:rsidR="0052220C" w:rsidRPr="0052220C">
        <w:rPr>
          <w:rFonts w:ascii="LT-TM-Roja" w:hAnsi="LT-TM-Roja" w:cs="LT-TM-Roja"/>
          <w:sz w:val="21"/>
          <w:szCs w:val="21"/>
        </w:rPr>
        <w:t xml:space="preserve"> </w:t>
      </w:r>
      <w:r>
        <w:rPr>
          <w:rFonts w:ascii="Latha" w:hAnsi="Latha" w:cs="Latha"/>
          <w:sz w:val="21"/>
          <w:szCs w:val="21"/>
          <w:cs/>
          <w:lang w:bidi="ta-IN"/>
        </w:rPr>
        <w:t>கேட்டறி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மாநாடு</w:t>
      </w:r>
      <w:r w:rsidR="0052220C" w:rsidRPr="0052220C">
        <w:rPr>
          <w:rFonts w:ascii="LT-TM-Roja" w:hAnsi="LT-TM-Roja" w:cs="LT-TM-Roja"/>
          <w:sz w:val="21"/>
          <w:szCs w:val="21"/>
        </w:rPr>
        <w:t xml:space="preserve"> </w:t>
      </w:r>
      <w:r>
        <w:rPr>
          <w:rFonts w:ascii="Latha" w:hAnsi="Latha" w:cs="Latha"/>
          <w:sz w:val="21"/>
          <w:szCs w:val="21"/>
          <w:cs/>
          <w:lang w:bidi="ta-IN"/>
        </w:rPr>
        <w:t>முடிந்த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நடபடி(க்கை)கள்</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அறிக்கை</w:t>
      </w:r>
      <w:r w:rsidR="0052220C" w:rsidRPr="0052220C">
        <w:rPr>
          <w:rFonts w:ascii="LT-TM-Roja" w:hAnsi="LT-TM-Roja" w:cs="LT-TM-Roja"/>
          <w:sz w:val="21"/>
          <w:szCs w:val="21"/>
        </w:rPr>
        <w:t xml:space="preserve"> </w:t>
      </w:r>
      <w:r>
        <w:rPr>
          <w:rFonts w:ascii="Latha" w:hAnsi="Latha" w:cs="Latha"/>
          <w:sz w:val="21"/>
          <w:szCs w:val="21"/>
          <w:cs/>
          <w:lang w:bidi="ta-IN"/>
        </w:rPr>
        <w:t>வாயிலாக</w:t>
      </w:r>
      <w:r w:rsidR="0052220C" w:rsidRPr="0052220C">
        <w:rPr>
          <w:rFonts w:ascii="LT-TM-Roja" w:hAnsi="LT-TM-Roja" w:cs="LT-TM-Roja"/>
          <w:sz w:val="21"/>
          <w:szCs w:val="21"/>
        </w:rPr>
        <w:t xml:space="preserve"> </w:t>
      </w:r>
      <w:r>
        <w:rPr>
          <w:rFonts w:ascii="Latha" w:hAnsi="Latha" w:cs="Latha"/>
          <w:sz w:val="21"/>
          <w:szCs w:val="21"/>
          <w:cs/>
          <w:lang w:bidi="ta-IN"/>
        </w:rPr>
        <w:t>அயல்நாட்டார்க்கு</w:t>
      </w:r>
      <w:r w:rsidR="0052220C" w:rsidRPr="0052220C">
        <w:rPr>
          <w:rFonts w:ascii="LT-TM-Roja" w:hAnsi="LT-TM-Roja" w:cs="LT-TM-Roja"/>
          <w:sz w:val="21"/>
          <w:szCs w:val="21"/>
        </w:rPr>
        <w:t xml:space="preserve"> </w:t>
      </w:r>
      <w:r>
        <w:rPr>
          <w:rFonts w:ascii="Latha" w:hAnsi="Latha" w:cs="Latha"/>
          <w:sz w:val="21"/>
          <w:szCs w:val="21"/>
          <w:cs/>
          <w:lang w:bidi="ta-IN"/>
        </w:rPr>
        <w:t>அறிவிக்கப்பட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இம்முறையில்</w:t>
      </w:r>
      <w:r w:rsidR="0052220C" w:rsidRPr="0052220C">
        <w:rPr>
          <w:rFonts w:ascii="LT-TM-Roja" w:hAnsi="LT-TM-Roja" w:cs="LT-TM-Roja"/>
          <w:sz w:val="21"/>
          <w:szCs w:val="21"/>
        </w:rPr>
        <w:t xml:space="preserve"> </w:t>
      </w:r>
      <w:r>
        <w:rPr>
          <w:rFonts w:ascii="Latha" w:hAnsi="Latha" w:cs="Latha"/>
          <w:sz w:val="21"/>
          <w:szCs w:val="21"/>
          <w:cs/>
          <w:lang w:bidi="ta-IN"/>
        </w:rPr>
        <w:t>எம்</w:t>
      </w:r>
      <w:r w:rsidR="0052220C" w:rsidRPr="0052220C">
        <w:rPr>
          <w:rFonts w:ascii="LT-TM-Roja" w:hAnsi="LT-TM-Roja" w:cs="LT-TM-Roja"/>
          <w:sz w:val="21"/>
          <w:szCs w:val="21"/>
        </w:rPr>
        <w:t xml:space="preserve"> </w:t>
      </w:r>
      <w:r>
        <w:rPr>
          <w:rFonts w:ascii="Latha" w:hAnsi="Latha" w:cs="Latha"/>
          <w:sz w:val="21"/>
          <w:szCs w:val="21"/>
          <w:cs/>
          <w:lang w:bidi="ta-IN"/>
        </w:rPr>
        <w:t>மாநாடும்</w:t>
      </w:r>
      <w:r w:rsidR="0052220C" w:rsidRPr="0052220C">
        <w:rPr>
          <w:rFonts w:ascii="LT-TM-Roja" w:hAnsi="LT-TM-Roja" w:cs="LT-TM-Roja"/>
          <w:sz w:val="21"/>
          <w:szCs w:val="21"/>
        </w:rPr>
        <w:t xml:space="preserve"> </w:t>
      </w:r>
      <w:r>
        <w:rPr>
          <w:rFonts w:ascii="Latha" w:hAnsi="Latha" w:cs="Latha"/>
          <w:sz w:val="21"/>
          <w:szCs w:val="21"/>
          <w:cs/>
          <w:lang w:bidi="ta-IN"/>
        </w:rPr>
        <w:t>நடைபெறவி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ன்னைக்</w:t>
      </w:r>
      <w:r w:rsidR="0052220C" w:rsidRPr="0052220C">
        <w:rPr>
          <w:rFonts w:ascii="LT-TM-Roja" w:hAnsi="LT-TM-Roja" w:cs="LT-TM-Roja"/>
          <w:sz w:val="21"/>
          <w:szCs w:val="21"/>
        </w:rPr>
        <w:t xml:space="preserve"> </w:t>
      </w:r>
      <w:r>
        <w:rPr>
          <w:rFonts w:ascii="Latha" w:hAnsi="Latha" w:cs="Latha"/>
          <w:sz w:val="21"/>
          <w:szCs w:val="21"/>
          <w:cs/>
          <w:lang w:bidi="ta-IN"/>
        </w:rPr>
        <w:t>கருத்தரங்கு</w:t>
      </w:r>
      <w:r w:rsidR="0052220C" w:rsidRPr="0052220C">
        <w:rPr>
          <w:rFonts w:ascii="LT-TM-Roja" w:hAnsi="LT-TM-Roja" w:cs="LT-TM-Roja"/>
          <w:sz w:val="21"/>
          <w:szCs w:val="21"/>
        </w:rPr>
        <w:t xml:space="preserve"> </w:t>
      </w:r>
      <w:r>
        <w:rPr>
          <w:rFonts w:ascii="Latha" w:hAnsi="Latha" w:cs="Latha"/>
          <w:sz w:val="21"/>
          <w:szCs w:val="21"/>
          <w:cs/>
          <w:lang w:bidi="ta-IN"/>
        </w:rPr>
        <w:t>மாநாட்டில்</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ட்டுரை</w:t>
      </w:r>
      <w:r w:rsidR="0052220C" w:rsidRPr="0052220C">
        <w:rPr>
          <w:rFonts w:ascii="LT-TM-Roja" w:hAnsi="LT-TM-Roja" w:cs="LT-TM-Roja"/>
          <w:sz w:val="21"/>
          <w:szCs w:val="21"/>
        </w:rPr>
        <w:t xml:space="preserve"> </w:t>
      </w:r>
      <w:r>
        <w:rPr>
          <w:rFonts w:ascii="Latha" w:hAnsi="Latha" w:cs="Latha"/>
          <w:sz w:val="21"/>
          <w:szCs w:val="21"/>
          <w:cs/>
          <w:lang w:bidi="ta-IN"/>
        </w:rPr>
        <w:t>படிப்போர்க்கு</w:t>
      </w:r>
      <w:r w:rsidR="0052220C" w:rsidRPr="0052220C">
        <w:rPr>
          <w:rFonts w:ascii="LT-TM-Roja" w:hAnsi="LT-TM-Roja" w:cs="LT-TM-Roja"/>
          <w:sz w:val="21"/>
          <w:szCs w:val="21"/>
        </w:rPr>
        <w:t xml:space="preserve"> </w:t>
      </w:r>
      <w:r>
        <w:rPr>
          <w:rFonts w:ascii="Latha" w:hAnsi="Latha" w:cs="Latha"/>
          <w:sz w:val="21"/>
          <w:szCs w:val="21"/>
          <w:cs/>
          <w:lang w:bidi="ta-IN"/>
        </w:rPr>
        <w:t>வழிகாட்டியாக</w:t>
      </w:r>
      <w:r w:rsidR="0052220C" w:rsidRPr="0052220C">
        <w:rPr>
          <w:rFonts w:ascii="LT-TM-Roja" w:hAnsi="LT-TM-Roja" w:cs="LT-TM-Roja"/>
          <w:sz w:val="21"/>
          <w:szCs w:val="21"/>
        </w:rPr>
        <w:t xml:space="preserve"> </w:t>
      </w:r>
      <w:r>
        <w:rPr>
          <w:rFonts w:ascii="Latha" w:hAnsi="Latha" w:cs="Latha"/>
          <w:sz w:val="21"/>
          <w:szCs w:val="21"/>
          <w:cs/>
          <w:lang w:bidi="ta-IN"/>
        </w:rPr>
        <w:t>விடுக்க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ச்சிக்</w:t>
      </w:r>
      <w:r w:rsidR="0052220C" w:rsidRPr="0052220C">
        <w:rPr>
          <w:rFonts w:ascii="LT-TM-Roja" w:hAnsi="LT-TM-Roja" w:cs="LT-TM-Roja"/>
          <w:sz w:val="21"/>
          <w:szCs w:val="21"/>
        </w:rPr>
        <w:t xml:space="preserve"> </w:t>
      </w:r>
      <w:r>
        <w:rPr>
          <w:rFonts w:ascii="Latha" w:hAnsi="Latha" w:cs="Latha"/>
          <w:sz w:val="21"/>
          <w:szCs w:val="21"/>
          <w:cs/>
          <w:lang w:bidi="ta-IN"/>
        </w:rPr>
        <w:t>கட்டுரைகளுக்கான</w:t>
      </w:r>
      <w:r w:rsidR="0052220C" w:rsidRPr="0052220C">
        <w:rPr>
          <w:rFonts w:ascii="LT-TM-Roja" w:hAnsi="LT-TM-Roja" w:cs="LT-TM-Roja"/>
          <w:sz w:val="21"/>
          <w:szCs w:val="21"/>
        </w:rPr>
        <w:t xml:space="preserve"> </w:t>
      </w:r>
      <w:r>
        <w:rPr>
          <w:rFonts w:ascii="Latha" w:hAnsi="Latha" w:cs="Latha"/>
          <w:sz w:val="21"/>
          <w:szCs w:val="21"/>
          <w:cs/>
          <w:lang w:bidi="ta-IN"/>
        </w:rPr>
        <w:t>விளக்கக்</w:t>
      </w:r>
      <w:r w:rsidR="0052220C" w:rsidRPr="0052220C">
        <w:rPr>
          <w:rFonts w:ascii="LT-TM-Roja" w:hAnsi="LT-TM-Roja" w:cs="LT-TM-Roja"/>
          <w:sz w:val="21"/>
          <w:szCs w:val="21"/>
        </w:rPr>
        <w:t xml:space="preserve"> </w:t>
      </w:r>
      <w:r>
        <w:rPr>
          <w:rFonts w:ascii="Latha" w:hAnsi="Latha" w:cs="Latha"/>
          <w:sz w:val="21"/>
          <w:szCs w:val="21"/>
          <w:cs/>
          <w:lang w:bidi="ta-IN"/>
        </w:rPr>
        <w:t>குறிப்பு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றிவிப்பி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தும்</w:t>
      </w:r>
      <w:r w:rsidR="0052220C" w:rsidRPr="0052220C">
        <w:rPr>
          <w:rFonts w:ascii="LT-TM-Roja" w:hAnsi="LT-TM-Roja" w:cs="LT-TM-Roja"/>
          <w:sz w:val="21"/>
          <w:szCs w:val="21"/>
        </w:rPr>
        <w:t xml:space="preserve"> </w:t>
      </w:r>
      <w:r>
        <w:rPr>
          <w:rFonts w:ascii="Latha" w:hAnsi="Latha" w:cs="Latha"/>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யாவருங்</w:t>
      </w:r>
      <w:r w:rsidR="0052220C" w:rsidRPr="0052220C">
        <w:rPr>
          <w:rFonts w:ascii="LT-TM-Roja" w:hAnsi="LT-TM-Roja" w:cs="LT-TM-Roja"/>
          <w:sz w:val="21"/>
          <w:szCs w:val="21"/>
        </w:rPr>
        <w:t xml:space="preserve"> </w:t>
      </w:r>
      <w:r>
        <w:rPr>
          <w:rFonts w:ascii="Latha" w:hAnsi="Latha" w:cs="Latha"/>
          <w:sz w:val="21"/>
          <w:szCs w:val="21"/>
          <w:cs/>
          <w:lang w:bidi="ta-IN"/>
        </w:rPr>
        <w:t>கேளிர்</w:t>
      </w:r>
      <w:r w:rsidR="0052220C" w:rsidRPr="0052220C">
        <w:rPr>
          <w:rFonts w:ascii="LT-TM-Roja" w:hAnsi="LT-TM-Roja" w:cs="LT-TM-Roja"/>
          <w:sz w:val="21"/>
          <w:szCs w:val="21"/>
        </w:rPr>
        <w:t xml:space="preserve"> </w:t>
      </w:r>
      <w:r>
        <w:rPr>
          <w:rFonts w:ascii="Latha" w:hAnsi="Latha" w:cs="Latha"/>
          <w:sz w:val="21"/>
          <w:szCs w:val="21"/>
          <w:cs/>
          <w:lang w:bidi="ta-IN"/>
        </w:rPr>
        <w:t>என்கிற</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துரையில்</w:t>
      </w:r>
      <w:r w:rsidR="0052220C" w:rsidRPr="0052220C">
        <w:rPr>
          <w:rFonts w:ascii="LT-TM-Roja" w:hAnsi="LT-TM-Roja" w:cs="LT-TM-Roja"/>
          <w:sz w:val="21"/>
          <w:szCs w:val="21"/>
        </w:rPr>
        <w:t xml:space="preserve"> </w:t>
      </w:r>
      <w:r>
        <w:rPr>
          <w:rFonts w:ascii="Latha" w:hAnsi="Latha" w:cs="Latha"/>
          <w:sz w:val="21"/>
          <w:szCs w:val="21"/>
          <w:cs/>
          <w:lang w:bidi="ta-IN"/>
        </w:rPr>
        <w:t>பொருத்தமாக</w:t>
      </w:r>
      <w:r w:rsidR="0052220C" w:rsidRPr="0052220C">
        <w:rPr>
          <w:rFonts w:ascii="LT-TM-Roja" w:hAnsi="LT-TM-Roja" w:cs="LT-TM-Roja"/>
          <w:sz w:val="21"/>
          <w:szCs w:val="21"/>
        </w:rPr>
        <w:t xml:space="preserve"> </w:t>
      </w:r>
      <w:r>
        <w:rPr>
          <w:rFonts w:ascii="Latha" w:hAnsi="Latha" w:cs="Latha"/>
          <w:sz w:val="21"/>
          <w:szCs w:val="21"/>
          <w:cs/>
          <w:lang w:bidi="ta-IN"/>
        </w:rPr>
        <w:t>வெளிப்படுத்தப்பட்டுள்ள</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வாழ்வு</w:t>
      </w:r>
      <w:r w:rsidR="0052220C" w:rsidRPr="0052220C">
        <w:rPr>
          <w:rFonts w:ascii="LT-TM-Roja" w:hAnsi="LT-TM-Roja" w:cs="LT-TM-Roja"/>
          <w:sz w:val="21"/>
          <w:szCs w:val="21"/>
        </w:rPr>
        <w:t xml:space="preserve"> </w:t>
      </w:r>
      <w:r>
        <w:rPr>
          <w:rFonts w:ascii="Latha" w:hAnsi="Latha" w:cs="Latha"/>
          <w:sz w:val="21"/>
          <w:szCs w:val="21"/>
          <w:cs/>
          <w:lang w:bidi="ta-IN"/>
        </w:rPr>
        <w:t>முறையின்</w:t>
      </w:r>
      <w:r w:rsidR="0052220C" w:rsidRPr="0052220C">
        <w:rPr>
          <w:rFonts w:ascii="LT-TM-Roja" w:hAnsi="LT-TM-Roja" w:cs="LT-TM-Roja"/>
          <w:sz w:val="21"/>
          <w:szCs w:val="21"/>
        </w:rPr>
        <w:t xml:space="preserve"> </w:t>
      </w:r>
      <w:r>
        <w:rPr>
          <w:rFonts w:ascii="Latha" w:hAnsi="Latha" w:cs="Latha"/>
          <w:sz w:val="21"/>
          <w:szCs w:val="21"/>
          <w:cs/>
          <w:lang w:bidi="ta-IN"/>
        </w:rPr>
        <w:t>உயர்வு</w:t>
      </w:r>
      <w:r w:rsidR="0052220C" w:rsidRPr="0052220C">
        <w:rPr>
          <w:rFonts w:ascii="LT-TM-Roja" w:hAnsi="LT-TM-Roja" w:cs="LT-TM-Roja"/>
          <w:sz w:val="21"/>
          <w:szCs w:val="21"/>
        </w:rPr>
        <w:t xml:space="preserve"> </w:t>
      </w:r>
      <w:r>
        <w:rPr>
          <w:rFonts w:ascii="Latha" w:hAnsi="Latha" w:cs="Latha"/>
          <w:sz w:val="21"/>
          <w:szCs w:val="21"/>
          <w:cs/>
          <w:lang w:bidi="ta-IN"/>
        </w:rPr>
        <w:t>நவிற்சியற்ற</w:t>
      </w:r>
      <w:r w:rsidR="0052220C" w:rsidRPr="0052220C">
        <w:rPr>
          <w:rFonts w:ascii="LT-TM-Roja" w:hAnsi="LT-TM-Roja" w:cs="LT-TM-Roja"/>
          <w:sz w:val="21"/>
          <w:szCs w:val="21"/>
        </w:rPr>
        <w:t xml:space="preserve"> </w:t>
      </w:r>
      <w:r>
        <w:rPr>
          <w:rFonts w:ascii="Latha" w:hAnsi="Latha" w:cs="Latha"/>
          <w:sz w:val="21"/>
          <w:szCs w:val="21"/>
          <w:cs/>
          <w:lang w:bidi="ta-IN"/>
        </w:rPr>
        <w:t>காட்சியை</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நம்முடைய</w:t>
      </w:r>
      <w:r w:rsidR="0052220C" w:rsidRPr="0052220C">
        <w:rPr>
          <w:rFonts w:ascii="LT-TM-Roja" w:hAnsi="LT-TM-Roja" w:cs="LT-TM-Roja"/>
          <w:sz w:val="21"/>
          <w:szCs w:val="21"/>
        </w:rPr>
        <w:t xml:space="preserve"> </w:t>
      </w:r>
      <w:r>
        <w:rPr>
          <w:rFonts w:ascii="Latha" w:hAnsi="Latha" w:cs="Latha"/>
          <w:sz w:val="21"/>
          <w:szCs w:val="21"/>
          <w:cs/>
          <w:lang w:bidi="ta-IN"/>
        </w:rPr>
        <w:t>நோக்கமாக</w:t>
      </w:r>
      <w:r w:rsidR="0052220C" w:rsidRPr="0052220C">
        <w:rPr>
          <w:rFonts w:ascii="LT-TM-Roja" w:hAnsi="LT-TM-Roja" w:cs="LT-TM-Roja"/>
          <w:sz w:val="21"/>
          <w:szCs w:val="21"/>
        </w:rPr>
        <w:t xml:space="preserve"> </w:t>
      </w:r>
      <w:r>
        <w:rPr>
          <w:rFonts w:ascii="Latha" w:hAnsi="Latha" w:cs="Latha"/>
          <w:sz w:val="21"/>
          <w:szCs w:val="21"/>
          <w:cs/>
          <w:lang w:bidi="ta-IN"/>
        </w:rPr>
        <w:t>இருக்க</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தோன்றி</w:t>
      </w:r>
      <w:r w:rsidR="0052220C" w:rsidRPr="0052220C">
        <w:rPr>
          <w:rFonts w:ascii="LT-TM-Roja" w:hAnsi="LT-TM-Roja" w:cs="LT-TM-Roja"/>
          <w:sz w:val="21"/>
          <w:szCs w:val="21"/>
        </w:rPr>
        <w:t xml:space="preserve"> </w:t>
      </w:r>
      <w:r>
        <w:rPr>
          <w:rFonts w:ascii="Latha" w:hAnsi="Latha" w:cs="Latha"/>
          <w:sz w:val="21"/>
          <w:szCs w:val="21"/>
          <w:cs/>
          <w:lang w:bidi="ta-IN"/>
        </w:rPr>
        <w:t>மண்தோன்றாக்</w:t>
      </w:r>
      <w:r w:rsidR="0052220C" w:rsidRPr="0052220C">
        <w:rPr>
          <w:rFonts w:ascii="LT-TM-Roja" w:hAnsi="LT-TM-Roja" w:cs="LT-TM-Roja"/>
          <w:sz w:val="21"/>
          <w:szCs w:val="21"/>
        </w:rPr>
        <w:t xml:space="preserve"> </w:t>
      </w:r>
      <w:r>
        <w:rPr>
          <w:rFonts w:ascii="Latha" w:hAnsi="Latha" w:cs="Latha"/>
          <w:sz w:val="21"/>
          <w:szCs w:val="21"/>
          <w:cs/>
          <w:lang w:bidi="ta-IN"/>
        </w:rPr>
        <w:t>காலத்து</w:t>
      </w:r>
      <w:r w:rsidR="0052220C" w:rsidRPr="0052220C">
        <w:rPr>
          <w:rFonts w:ascii="LT-TM-Roja" w:hAnsi="LT-TM-Roja" w:cs="LT-TM-Roja"/>
          <w:sz w:val="21"/>
          <w:szCs w:val="21"/>
        </w:rPr>
        <w:t xml:space="preserve"> </w:t>
      </w:r>
      <w:r>
        <w:rPr>
          <w:rFonts w:ascii="Latha" w:hAnsi="Latha" w:cs="Latha"/>
          <w:sz w:val="21"/>
          <w:szCs w:val="21"/>
          <w:cs/>
          <w:lang w:bidi="ta-IN"/>
        </w:rPr>
        <w:t>முன்தோன்றிய</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cs/>
          <w:lang w:bidi="ta-IN"/>
        </w:rPr>
        <w:t>ஆதாரமில்லாத</w:t>
      </w:r>
      <w:r w:rsidR="0052220C" w:rsidRPr="0052220C">
        <w:rPr>
          <w:rFonts w:ascii="LT-TM-Roja" w:hAnsi="LT-TM-Roja" w:cs="LT-TM-Roja"/>
          <w:sz w:val="21"/>
          <w:szCs w:val="21"/>
        </w:rPr>
        <w:t xml:space="preserve"> </w:t>
      </w:r>
      <w:r>
        <w:rPr>
          <w:rFonts w:ascii="Latha" w:hAnsi="Latha" w:cs="Latha"/>
          <w:sz w:val="21"/>
          <w:szCs w:val="21"/>
          <w:cs/>
          <w:lang w:bidi="ta-IN"/>
        </w:rPr>
        <w:t>தற்பெருமை</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கூற்று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யும்</w:t>
      </w:r>
      <w:r w:rsidR="0052220C" w:rsidRPr="0052220C">
        <w:rPr>
          <w:rFonts w:ascii="LT-TM-Roja" w:hAnsi="LT-TM-Roja" w:cs="LT-TM-Roja"/>
          <w:sz w:val="21"/>
          <w:szCs w:val="21"/>
        </w:rPr>
        <w:t xml:space="preserve">  </w:t>
      </w:r>
      <w:r>
        <w:rPr>
          <w:rFonts w:ascii="Latha" w:hAnsi="Latha" w:cs="Latha"/>
          <w:sz w:val="21"/>
          <w:szCs w:val="21"/>
          <w:cs/>
          <w:lang w:bidi="ta-IN"/>
        </w:rPr>
        <w:t>அறிவியல்</w:t>
      </w:r>
      <w:r w:rsidR="0052220C" w:rsidRPr="0052220C">
        <w:rPr>
          <w:rFonts w:ascii="LT-TM-Roja" w:hAnsi="LT-TM-Roja" w:cs="LT-TM-Roja"/>
          <w:sz w:val="21"/>
          <w:szCs w:val="21"/>
        </w:rPr>
        <w:t xml:space="preserve"> </w:t>
      </w:r>
      <w:r>
        <w:rPr>
          <w:rFonts w:ascii="Latha" w:hAnsi="Latha" w:cs="Latha"/>
          <w:sz w:val="21"/>
          <w:szCs w:val="21"/>
          <w:cs/>
          <w:lang w:bidi="ta-IN"/>
        </w:rPr>
        <w:t>அடிப்படையில்</w:t>
      </w:r>
      <w:r w:rsidR="0052220C" w:rsidRPr="0052220C">
        <w:rPr>
          <w:rFonts w:ascii="LT-TM-Roja" w:hAnsi="LT-TM-Roja" w:cs="LT-TM-Roja"/>
          <w:sz w:val="21"/>
          <w:szCs w:val="21"/>
        </w:rPr>
        <w:t xml:space="preserve"> </w:t>
      </w:r>
      <w:r>
        <w:rPr>
          <w:rFonts w:ascii="Latha" w:hAnsi="Latha" w:cs="Latha"/>
          <w:sz w:val="21"/>
          <w:szCs w:val="21"/>
          <w:cs/>
          <w:lang w:bidi="ta-IN"/>
        </w:rPr>
        <w:t>ஆராய்ந்து</w:t>
      </w:r>
      <w:r w:rsidR="0052220C" w:rsidRPr="0052220C">
        <w:rPr>
          <w:rFonts w:ascii="LT-TM-Roja" w:hAnsi="LT-TM-Roja" w:cs="LT-TM-Roja"/>
          <w:sz w:val="21"/>
          <w:szCs w:val="21"/>
        </w:rPr>
        <w:t xml:space="preserve"> </w:t>
      </w:r>
      <w:r>
        <w:rPr>
          <w:rFonts w:ascii="Latha" w:hAnsi="Latha" w:cs="Latha"/>
          <w:sz w:val="21"/>
          <w:szCs w:val="21"/>
          <w:cs/>
          <w:lang w:bidi="ta-IN"/>
        </w:rPr>
        <w:t>பார்க்கும்</w:t>
      </w:r>
      <w:r w:rsidR="0052220C" w:rsidRPr="0052220C">
        <w:rPr>
          <w:rFonts w:ascii="LT-TM-Roja" w:hAnsi="LT-TM-Roja" w:cs="LT-TM-Roja"/>
          <w:sz w:val="21"/>
          <w:szCs w:val="21"/>
        </w:rPr>
        <w:t xml:space="preserve"> </w:t>
      </w:r>
      <w:r>
        <w:rPr>
          <w:rFonts w:ascii="Latha" w:hAnsi="Latha" w:cs="Latha"/>
          <w:sz w:val="21"/>
          <w:szCs w:val="21"/>
          <w:cs/>
          <w:lang w:bidi="ta-IN"/>
        </w:rPr>
        <w:t>நம்முடைய</w:t>
      </w:r>
      <w:r w:rsidR="0052220C" w:rsidRPr="0052220C">
        <w:rPr>
          <w:rFonts w:ascii="LT-TM-Roja" w:hAnsi="LT-TM-Roja" w:cs="LT-TM-Roja"/>
          <w:sz w:val="21"/>
          <w:szCs w:val="21"/>
        </w:rPr>
        <w:t xml:space="preserve"> </w:t>
      </w:r>
      <w:r>
        <w:rPr>
          <w:rFonts w:ascii="Latha" w:hAnsi="Latha" w:cs="Latha"/>
          <w:sz w:val="21"/>
          <w:szCs w:val="21"/>
          <w:cs/>
          <w:lang w:bidi="ta-IN"/>
        </w:rPr>
        <w:t>தகுதியிலும்</w:t>
      </w:r>
      <w:r w:rsidR="0052220C" w:rsidRPr="0052220C">
        <w:rPr>
          <w:rFonts w:ascii="LT-TM-Roja" w:hAnsi="LT-TM-Roja" w:cs="LT-TM-Roja"/>
          <w:sz w:val="21"/>
          <w:szCs w:val="21"/>
        </w:rPr>
        <w:t xml:space="preserve"> </w:t>
      </w:r>
      <w:r>
        <w:rPr>
          <w:rFonts w:ascii="Latha" w:hAnsi="Latha" w:cs="Latha"/>
          <w:sz w:val="21"/>
          <w:szCs w:val="21"/>
          <w:cs/>
          <w:lang w:bidi="ta-IN"/>
        </w:rPr>
        <w:t>திறமையிலு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நம்பிக்கை</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ஏற்படச்</w:t>
      </w:r>
      <w:r w:rsidR="0052220C" w:rsidRPr="0052220C">
        <w:rPr>
          <w:rFonts w:ascii="LT-TM-Roja" w:hAnsi="LT-TM-Roja" w:cs="LT-TM-Roja"/>
          <w:sz w:val="21"/>
          <w:szCs w:val="21"/>
        </w:rPr>
        <w:t xml:space="preserve"> </w:t>
      </w:r>
      <w:r>
        <w:rPr>
          <w:rFonts w:ascii="Latha" w:hAnsi="Latha" w:cs="Latha"/>
          <w:sz w:val="21"/>
          <w:szCs w:val="21"/>
          <w:cs/>
          <w:lang w:bidi="ta-IN"/>
        </w:rPr>
        <w:t>செய்யும்.</w:t>
      </w:r>
      <w:r w:rsidR="0052220C" w:rsidRPr="0052220C">
        <w:rPr>
          <w:rFonts w:ascii="LT-TM-Roja" w:hAnsi="LT-TM-Roja" w:cs="LT-TM-Roja"/>
          <w:sz w:val="21"/>
          <w:szCs w:val="21"/>
        </w:rPr>
        <w:t xml:space="preserve"> </w:t>
      </w:r>
      <w:r>
        <w:rPr>
          <w:rFonts w:ascii="Latha" w:hAnsi="Latha" w:cs="Latha"/>
          <w:sz w:val="21"/>
          <w:szCs w:val="21"/>
          <w:cs/>
          <w:lang w:bidi="ta-IN"/>
        </w:rPr>
        <w:t>என்றுள்ளது</w:t>
      </w:r>
      <w:r w:rsidR="0052220C" w:rsidRPr="0052220C">
        <w:rPr>
          <w:rFonts w:ascii="LT-TM-Roja" w:hAnsi="LT-TM-Roja" w:cs="LT-TM-Roja"/>
          <w:sz w:val="21"/>
          <w:szCs w:val="21"/>
        </w:rPr>
        <w:t xml:space="preserve"> </w:t>
      </w:r>
      <w:r>
        <w:rPr>
          <w:rFonts w:ascii="Latha" w:hAnsi="Latha" w:cs="Latha"/>
          <w:sz w:val="21"/>
          <w:szCs w:val="21"/>
          <w:cs/>
          <w:lang w:bidi="ta-IN"/>
        </w:rPr>
        <w:t>இஃதொ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w:t>
      </w:r>
      <w:r w:rsidR="0052220C" w:rsidRPr="0052220C">
        <w:rPr>
          <w:rFonts w:ascii="LT-TM-Roja" w:hAnsi="LT-TM-Roja" w:cs="LT-TM-Roja"/>
          <w:sz w:val="21"/>
          <w:szCs w:val="21"/>
        </w:rPr>
        <w:t xml:space="preserve"> </w:t>
      </w:r>
      <w:r>
        <w:rPr>
          <w:rFonts w:ascii="Latha" w:hAnsi="Latha" w:cs="Latha"/>
          <w:sz w:val="21"/>
          <w:szCs w:val="21"/>
          <w:cs/>
          <w:lang w:bidi="ta-IN"/>
        </w:rPr>
        <w:t>தனிநாயகம்</w:t>
      </w:r>
      <w:r w:rsidR="0052220C" w:rsidRPr="0052220C">
        <w:rPr>
          <w:rFonts w:ascii="LT-TM-Roja" w:hAnsi="LT-TM-Roja" w:cs="LT-TM-Roja"/>
          <w:sz w:val="21"/>
          <w:szCs w:val="21"/>
        </w:rPr>
        <w:t xml:space="preserve"> </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வையாபுரிகள்</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என்பதைக்</w:t>
      </w:r>
      <w:r w:rsidR="0052220C" w:rsidRPr="0052220C">
        <w:rPr>
          <w:rFonts w:ascii="LT-TM-Roja" w:hAnsi="LT-TM-Roja" w:cs="LT-TM-Roja"/>
          <w:sz w:val="21"/>
          <w:szCs w:val="21"/>
        </w:rPr>
        <w:t xml:space="preserve"> </w:t>
      </w:r>
      <w:r>
        <w:rPr>
          <w:rFonts w:ascii="Latha" w:hAnsi="Latha" w:cs="Latha"/>
          <w:sz w:val="21"/>
          <w:szCs w:val="21"/>
          <w:cs/>
          <w:lang w:bidi="ta-IN"/>
        </w:rPr>
        <w:t>காட்டப்</w:t>
      </w:r>
      <w:r w:rsidR="0052220C" w:rsidRPr="0052220C">
        <w:rPr>
          <w:rFonts w:ascii="LT-TM-Roja" w:hAnsi="LT-TM-Roja" w:cs="LT-TM-Roja"/>
          <w:sz w:val="21"/>
          <w:szCs w:val="21"/>
        </w:rPr>
        <w:t xml:space="preserve"> </w:t>
      </w:r>
      <w:r>
        <w:rPr>
          <w:rFonts w:ascii="Latha" w:hAnsi="Latha" w:cs="Latha"/>
          <w:sz w:val="21"/>
          <w:szCs w:val="21"/>
          <w:cs/>
          <w:lang w:bidi="ta-IN"/>
        </w:rPr>
        <w:t>போதிய</w:t>
      </w:r>
      <w:r w:rsidR="0052220C" w:rsidRPr="0052220C">
        <w:rPr>
          <w:rFonts w:ascii="LT-TM-Roja" w:hAnsi="LT-TM-Roja" w:cs="LT-TM-Roja"/>
          <w:sz w:val="21"/>
          <w:szCs w:val="21"/>
        </w:rPr>
        <w:t xml:space="preserve"> </w:t>
      </w:r>
      <w:r>
        <w:rPr>
          <w:rFonts w:ascii="Latha" w:hAnsi="Latha" w:cs="Latha"/>
          <w:sz w:val="21"/>
          <w:szCs w:val="21"/>
          <w:cs/>
          <w:lang w:bidi="ta-IN"/>
        </w:rPr>
        <w:t>சான்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லக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வைத்</w:t>
      </w:r>
      <w:r w:rsidR="0052220C" w:rsidRPr="0052220C">
        <w:rPr>
          <w:rFonts w:ascii="LT-TM-Roja" w:hAnsi="LT-TM-Roja" w:cs="LT-TM-Roja"/>
          <w:sz w:val="21"/>
          <w:szCs w:val="21"/>
        </w:rPr>
        <w:t xml:space="preserve"> </w:t>
      </w:r>
      <w:r>
        <w:rPr>
          <w:rFonts w:ascii="Latha" w:hAnsi="Latha" w:cs="Latha"/>
          <w:sz w:val="21"/>
          <w:szCs w:val="21"/>
          <w:cs/>
          <w:lang w:bidi="ta-IN"/>
        </w:rPr>
        <w:t>தலைவரா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றியாத</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பில்லியோ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நாளில்</w:t>
      </w:r>
      <w:r w:rsidR="0052220C" w:rsidRPr="0052220C">
        <w:rPr>
          <w:rFonts w:ascii="LT-TM-Roja" w:hAnsi="LT-TM-Roja" w:cs="LT-TM-Roja"/>
          <w:sz w:val="21"/>
          <w:szCs w:val="21"/>
        </w:rPr>
        <w:t xml:space="preserve"> </w:t>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இந்தியப்</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ழியாயிருந்த</w:t>
      </w:r>
      <w:r w:rsidR="0052220C" w:rsidRPr="0052220C">
        <w:rPr>
          <w:rFonts w:ascii="LT-TM-Roja" w:hAnsi="LT-TM-Roja" w:cs="LT-TM-Roja"/>
          <w:sz w:val="21"/>
          <w:szCs w:val="21"/>
        </w:rPr>
        <w:t xml:space="preserve"> </w:t>
      </w:r>
      <w:r>
        <w:rPr>
          <w:rFonts w:ascii="Latha" w:hAnsi="Latha" w:cs="Latha"/>
          <w:sz w:val="21"/>
          <w:szCs w:val="21"/>
          <w:cs/>
          <w:lang w:bidi="ta-IN"/>
        </w:rPr>
        <w:t>தென்றார்.</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யினரான</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ஐரா</w:t>
      </w:r>
      <w:r w:rsidR="0052220C" w:rsidRPr="0052220C">
        <w:rPr>
          <w:rFonts w:ascii="LT-TM-Roja" w:hAnsi="LT-TM-Roja" w:cs="LT-TM-Roja"/>
          <w:sz w:val="21"/>
          <w:szCs w:val="21"/>
        </w:rPr>
        <w:t xml:space="preserve"> </w:t>
      </w:r>
      <w:r>
        <w:rPr>
          <w:rFonts w:ascii="Latha" w:hAnsi="Latha" w:cs="Latha"/>
          <w:sz w:val="21"/>
          <w:szCs w:val="21"/>
          <w:cs/>
          <w:lang w:bidi="ta-IN"/>
        </w:rPr>
        <w:t>வதம்மகாதேவன்</w:t>
      </w:r>
      <w:r w:rsidR="0052220C" w:rsidRPr="0052220C">
        <w:rPr>
          <w:rFonts w:ascii="LT-TM-Roja" w:hAnsi="LT-TM-Roja" w:cs="LT-TM-Roja"/>
          <w:sz w:val="21"/>
          <w:szCs w:val="21"/>
        </w:rPr>
        <w:t xml:space="preserve"> </w:t>
      </w:r>
      <w:r>
        <w:rPr>
          <w:rFonts w:ascii="Latha" w:hAnsi="Latha" w:cs="Latha"/>
          <w:sz w:val="21"/>
          <w:szCs w:val="21"/>
          <w:cs/>
          <w:lang w:bidi="ta-IN"/>
        </w:rPr>
        <w:t>தமிழெழுத்தைப்</w:t>
      </w:r>
      <w:r w:rsidR="0052220C" w:rsidRPr="0052220C">
        <w:rPr>
          <w:rFonts w:ascii="LT-TM-Roja" w:hAnsi="LT-TM-Roja" w:cs="LT-TM-Roja"/>
          <w:sz w:val="21"/>
          <w:szCs w:val="21"/>
        </w:rPr>
        <w:t xml:space="preserve"> </w:t>
      </w:r>
      <w:r>
        <w:rPr>
          <w:rFonts w:ascii="Latha" w:hAnsi="Latha" w:cs="Latha"/>
          <w:sz w:val="21"/>
          <w:szCs w:val="21"/>
          <w:cs/>
          <w:lang w:bidi="ta-IN"/>
        </w:rPr>
        <w:t>பிராமியெழுத்தோடு</w:t>
      </w:r>
      <w:r w:rsidR="0052220C" w:rsidRPr="0052220C">
        <w:rPr>
          <w:rFonts w:ascii="LT-TM-Roja" w:hAnsi="LT-TM-Roja" w:cs="LT-TM-Roja"/>
          <w:sz w:val="21"/>
          <w:szCs w:val="21"/>
        </w:rPr>
        <w:t xml:space="preserve"> </w:t>
      </w:r>
      <w:r>
        <w:rPr>
          <w:rFonts w:ascii="Latha" w:hAnsi="Latha" w:cs="Latha"/>
          <w:sz w:val="21"/>
          <w:szCs w:val="21"/>
          <w:cs/>
          <w:lang w:bidi="ta-IN"/>
        </w:rPr>
        <w:t>தொடர்பு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ழுத்தும்</w:t>
      </w:r>
      <w:r w:rsidR="0052220C" w:rsidRPr="0052220C">
        <w:rPr>
          <w:rFonts w:ascii="LT-TM-Roja" w:hAnsi="LT-TM-Roja" w:cs="LT-TM-Roja"/>
          <w:sz w:val="21"/>
          <w:szCs w:val="21"/>
        </w:rPr>
        <w:t xml:space="preserve"> </w:t>
      </w:r>
      <w:r>
        <w:rPr>
          <w:rFonts w:ascii="Latha" w:hAnsi="Latha" w:cs="Latha"/>
          <w:sz w:val="21"/>
          <w:szCs w:val="21"/>
          <w:cs/>
          <w:lang w:bidi="ta-IN"/>
        </w:rPr>
        <w:t>தொல்காப்பியமும்.</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2-</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தோன்றின</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கொச்சை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ச்சியா</w:t>
      </w:r>
      <w:r w:rsidR="0052220C" w:rsidRPr="0052220C">
        <w:rPr>
          <w:rFonts w:ascii="LT-TM-Roja" w:hAnsi="LT-TM-Roja" w:cs="LT-TM-Roja"/>
          <w:sz w:val="21"/>
          <w:szCs w:val="21"/>
        </w:rPr>
        <w:t xml:space="preserve"> </w:t>
      </w:r>
      <w:r>
        <w:rPr>
          <w:rFonts w:ascii="Latha" w:hAnsi="Latha" w:cs="Latha"/>
          <w:sz w:val="21"/>
          <w:szCs w:val="21"/>
          <w:cs/>
          <w:lang w:bidi="ta-IN"/>
        </w:rPr>
        <w:t>ரான</w:t>
      </w:r>
      <w:r w:rsidR="0052220C" w:rsidRPr="0052220C">
        <w:rPr>
          <w:rFonts w:ascii="LT-TM-Roja" w:hAnsi="LT-TM-Roja" w:cs="LT-TM-Roja"/>
          <w:sz w:val="21"/>
          <w:szCs w:val="21"/>
        </w:rPr>
        <w:t xml:space="preserve"> </w:t>
      </w:r>
      <w:r>
        <w:rPr>
          <w:rFonts w:ascii="Latha" w:hAnsi="Latha" w:cs="Latha"/>
          <w:sz w:val="21"/>
          <w:szCs w:val="21"/>
          <w:cs/>
          <w:lang w:bidi="ta-IN"/>
        </w:rPr>
        <w:t>பர்.காமில்</w:t>
      </w:r>
      <w:r w:rsidR="0052220C" w:rsidRPr="0052220C">
        <w:rPr>
          <w:rFonts w:ascii="LT-TM-Roja" w:hAnsi="LT-TM-Roja" w:cs="LT-TM-Roja"/>
          <w:sz w:val="21"/>
          <w:szCs w:val="21"/>
        </w:rPr>
        <w:t xml:space="preserve"> </w:t>
      </w:r>
      <w:r>
        <w:rPr>
          <w:rFonts w:ascii="Latha" w:hAnsi="Latha" w:cs="Latha"/>
          <w:sz w:val="21"/>
          <w:szCs w:val="21"/>
          <w:cs/>
          <w:lang w:bidi="ta-IN"/>
        </w:rPr>
        <w:t>சுவலெ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மலையடிகளும்</w:t>
      </w:r>
      <w:r w:rsidR="0052220C" w:rsidRPr="0052220C">
        <w:rPr>
          <w:rFonts w:ascii="LT-TM-Roja" w:hAnsi="LT-TM-Roja" w:cs="LT-TM-Roja"/>
          <w:sz w:val="21"/>
          <w:szCs w:val="21"/>
        </w:rPr>
        <w:t xml:space="preserve"> </w:t>
      </w:r>
      <w:r>
        <w:rPr>
          <w:rFonts w:ascii="Latha" w:hAnsi="Latha" w:cs="Latha"/>
          <w:sz w:val="21"/>
          <w:szCs w:val="21"/>
          <w:cs/>
          <w:lang w:bidi="ta-IN"/>
        </w:rPr>
        <w:t>சோமசுந்தர</w:t>
      </w:r>
      <w:r w:rsidR="0052220C" w:rsidRPr="0052220C">
        <w:rPr>
          <w:rFonts w:ascii="LT-TM-Roja" w:hAnsi="LT-TM-Roja" w:cs="LT-TM-Roja"/>
          <w:sz w:val="21"/>
          <w:szCs w:val="21"/>
        </w:rPr>
        <w:t xml:space="preserve"> </w:t>
      </w:r>
      <w:r>
        <w:rPr>
          <w:rFonts w:ascii="Latha" w:hAnsi="Latha" w:cs="Latha"/>
          <w:sz w:val="21"/>
          <w:szCs w:val="21"/>
          <w:cs/>
          <w:lang w:bidi="ta-IN"/>
        </w:rPr>
        <w:t>பாரதியாரும்</w:t>
      </w:r>
      <w:r w:rsidR="0052220C" w:rsidRPr="0052220C">
        <w:rPr>
          <w:rFonts w:ascii="LT-TM-Roja" w:hAnsi="LT-TM-Roja" w:cs="LT-TM-Roja"/>
          <w:sz w:val="21"/>
          <w:szCs w:val="21"/>
        </w:rPr>
        <w:t xml:space="preserve"> </w:t>
      </w:r>
      <w:r>
        <w:rPr>
          <w:rFonts w:ascii="Latha" w:hAnsi="Latha" w:cs="Latha"/>
          <w:sz w:val="21"/>
          <w:szCs w:val="21"/>
          <w:cs/>
          <w:lang w:bidi="ta-IN"/>
        </w:rPr>
        <w:t>பாரதிதாசனும்</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டுத்த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அறிவித்தா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நற்றிணை</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க்கழகச்</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பனுவலையும்</w:t>
      </w:r>
      <w:r w:rsidR="0052220C" w:rsidRPr="0052220C">
        <w:rPr>
          <w:rFonts w:ascii="LT-TM-Roja" w:hAnsi="LT-TM-Roja" w:cs="LT-TM-Roja"/>
          <w:sz w:val="21"/>
          <w:szCs w:val="21"/>
        </w:rPr>
        <w:t xml:space="preserve"> </w:t>
      </w:r>
      <w:r>
        <w:rPr>
          <w:rFonts w:ascii="Latha" w:hAnsi="Latha" w:cs="Latha"/>
          <w:sz w:val="21"/>
          <w:szCs w:val="21"/>
          <w:cs/>
          <w:lang w:bidi="ta-IN"/>
        </w:rPr>
        <w:t>நாலுவேலி</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ங்கொச்சை</w:t>
      </w:r>
      <w:r w:rsidR="0052220C" w:rsidRPr="0052220C">
        <w:rPr>
          <w:rFonts w:ascii="LT-TM-Roja" w:hAnsi="LT-TM-Roja" w:cs="LT-TM-Roja"/>
          <w:sz w:val="21"/>
          <w:szCs w:val="21"/>
        </w:rPr>
        <w:t xml:space="preserve"> </w:t>
      </w:r>
      <w:r>
        <w:rPr>
          <w:rFonts w:ascii="Latha" w:hAnsi="Latha" w:cs="Latha"/>
          <w:sz w:val="21"/>
          <w:szCs w:val="21"/>
          <w:cs/>
          <w:lang w:bidi="ta-IN"/>
        </w:rPr>
        <w:t>நாடகப்</w:t>
      </w:r>
      <w:r w:rsidR="0052220C" w:rsidRPr="0052220C">
        <w:rPr>
          <w:rFonts w:ascii="LT-TM-Roja" w:hAnsi="LT-TM-Roja" w:cs="LT-TM-Roja"/>
          <w:sz w:val="21"/>
          <w:szCs w:val="21"/>
        </w:rPr>
        <w:t xml:space="preserve"> </w:t>
      </w:r>
      <w:r>
        <w:rPr>
          <w:rFonts w:ascii="Latha" w:hAnsi="Latha" w:cs="Latha"/>
          <w:sz w:val="21"/>
          <w:szCs w:val="21"/>
          <w:cs/>
          <w:lang w:bidi="ta-IN"/>
        </w:rPr>
        <w:t>பொத்தகத்தையும்</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1500</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ணித்தி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த்தால்</w:t>
      </w:r>
      <w:r w:rsidR="0052220C" w:rsidRPr="0052220C">
        <w:rPr>
          <w:rFonts w:ascii="LT-TM-Roja" w:hAnsi="LT-TM-Roja" w:cs="LT-TM-Roja"/>
          <w:sz w:val="21"/>
          <w:szCs w:val="21"/>
        </w:rPr>
        <w:t xml:space="preserve"> </w:t>
      </w:r>
      <w:r>
        <w:rPr>
          <w:rFonts w:ascii="Latha" w:hAnsi="Latha" w:cs="Latha"/>
          <w:sz w:val="21"/>
          <w:szCs w:val="21"/>
          <w:cs/>
          <w:lang w:bidi="ta-IN"/>
        </w:rPr>
        <w:t>வெளியிடப்பட்டி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மாபெரும்</w:t>
      </w:r>
      <w:r w:rsidR="0052220C" w:rsidRPr="0052220C">
        <w:rPr>
          <w:rFonts w:ascii="LT-TM-Roja" w:hAnsi="LT-TM-Roja" w:cs="LT-TM-Roja"/>
          <w:sz w:val="21"/>
          <w:szCs w:val="21"/>
        </w:rPr>
        <w:t xml:space="preserve"> </w:t>
      </w:r>
      <w:r>
        <w:rPr>
          <w:rFonts w:ascii="Latha" w:hAnsi="Latha" w:cs="Latha"/>
          <w:sz w:val="21"/>
          <w:szCs w:val="21"/>
          <w:cs/>
          <w:lang w:bidi="ta-IN"/>
        </w:rPr>
        <w:t>பேதையர்</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என்பதையே</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சு</w:t>
      </w:r>
      <w:r w:rsidR="0052220C" w:rsidRPr="0052220C">
        <w:rPr>
          <w:rFonts w:ascii="LT-TM-Roja" w:hAnsi="LT-TM-Roja" w:cs="LT-TM-Roja"/>
          <w:sz w:val="21"/>
          <w:szCs w:val="21"/>
        </w:rPr>
        <w:t xml:space="preserve"> </w:t>
      </w:r>
      <w:r>
        <w:rPr>
          <w:rFonts w:ascii="Latha" w:hAnsi="Latha" w:cs="Latha"/>
          <w:sz w:val="21"/>
          <w:szCs w:val="21"/>
          <w:cs/>
          <w:lang w:bidi="ta-IN"/>
        </w:rPr>
        <w:t>மாநகரில்</w:t>
      </w:r>
      <w:r w:rsidR="0052220C" w:rsidRPr="0052220C">
        <w:rPr>
          <w:rFonts w:ascii="LT-TM-Roja" w:hAnsi="LT-TM-Roja" w:cs="LT-TM-Roja"/>
          <w:sz w:val="21"/>
          <w:szCs w:val="21"/>
        </w:rPr>
        <w:t xml:space="preserve"> </w:t>
      </w:r>
      <w:r>
        <w:rPr>
          <w:rFonts w:ascii="Latha" w:hAnsi="Latha" w:cs="Latha"/>
          <w:sz w:val="21"/>
          <w:szCs w:val="21"/>
          <w:cs/>
          <w:lang w:bidi="ta-IN"/>
        </w:rPr>
        <w:t>நடந்த</w:t>
      </w:r>
      <w:r w:rsidR="0052220C" w:rsidRPr="0052220C">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ருத்தரங்கு</w:t>
      </w:r>
      <w:r w:rsidR="0052220C" w:rsidRPr="0052220C">
        <w:rPr>
          <w:rFonts w:ascii="LT-TM-Roja" w:hAnsi="LT-TM-Roja" w:cs="LT-TM-Roja"/>
          <w:sz w:val="21"/>
          <w:szCs w:val="21"/>
        </w:rPr>
        <w:t xml:space="preserve"> </w:t>
      </w:r>
      <w:r>
        <w:rPr>
          <w:rFonts w:ascii="Latha" w:hAnsi="Latha" w:cs="Latha"/>
          <w:sz w:val="21"/>
          <w:szCs w:val="21"/>
          <w:cs/>
          <w:lang w:bidi="ta-IN"/>
        </w:rPr>
        <w:t>மாநா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லாக்</w:t>
      </w:r>
      <w:r w:rsidR="0052220C" w:rsidRPr="0052220C">
        <w:rPr>
          <w:rFonts w:ascii="LT-TM-Roja" w:hAnsi="LT-TM-Roja" w:cs="LT-TM-Roja"/>
          <w:sz w:val="21"/>
          <w:szCs w:val="21"/>
        </w:rPr>
        <w:t xml:space="preserve"> </w:t>
      </w:r>
      <w:r>
        <w:rPr>
          <w:rFonts w:ascii="Latha" w:hAnsi="Latha" w:cs="Latha"/>
          <w:sz w:val="21"/>
          <w:szCs w:val="21"/>
          <w:cs/>
          <w:lang w:bidi="ta-IN"/>
        </w:rPr>
        <w:t>கூட்டமாகவே</w:t>
      </w:r>
      <w:r w:rsidR="0052220C" w:rsidRPr="0052220C">
        <w:rPr>
          <w:rFonts w:ascii="LT-TM-Roja" w:hAnsi="LT-TM-Roja" w:cs="LT-TM-Roja"/>
          <w:sz w:val="21"/>
          <w:szCs w:val="21"/>
        </w:rPr>
        <w:t xml:space="preserve"> </w:t>
      </w:r>
      <w:r>
        <w:rPr>
          <w:rFonts w:ascii="Latha" w:hAnsi="Latha" w:cs="Latha"/>
          <w:sz w:val="21"/>
          <w:szCs w:val="21"/>
          <w:cs/>
          <w:lang w:bidi="ta-IN"/>
        </w:rPr>
        <w:t>நடந்தது.</w:t>
      </w:r>
      <w:r w:rsidR="0052220C" w:rsidRPr="0052220C">
        <w:rPr>
          <w:rFonts w:ascii="LT-TM-Roja" w:hAnsi="LT-TM-Roja" w:cs="LT-TM-Roja"/>
          <w:sz w:val="21"/>
          <w:szCs w:val="21"/>
        </w:rPr>
        <w:t xml:space="preserve"> </w:t>
      </w:r>
      <w:r>
        <w:rPr>
          <w:rFonts w:ascii="Latha" w:hAnsi="Latha" w:cs="Latha"/>
          <w:sz w:val="21"/>
          <w:szCs w:val="21"/>
          <w:cs/>
          <w:lang w:bidi="ta-IN"/>
        </w:rPr>
        <w:t>அதிற்</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கட்சித்</w:t>
      </w:r>
      <w:r w:rsidR="0052220C" w:rsidRPr="0052220C">
        <w:rPr>
          <w:rFonts w:ascii="LT-TM-Roja" w:hAnsi="LT-TM-Roja" w:cs="LT-TM-Roja"/>
          <w:sz w:val="21"/>
          <w:szCs w:val="21"/>
        </w:rPr>
        <w:t xml:space="preserve"> </w:t>
      </w:r>
      <w:r>
        <w:rPr>
          <w:rFonts w:ascii="Latha" w:hAnsi="Latha" w:cs="Latha"/>
          <w:sz w:val="21"/>
          <w:szCs w:val="21"/>
          <w:cs/>
          <w:lang w:bidi="ta-IN"/>
        </w:rPr>
        <w:t>தலைவரையெல்லாம்</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வாய்ந்தவரே</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ப்பற்றதனமாய்</w:t>
      </w:r>
      <w:r w:rsidR="0052220C" w:rsidRPr="0052220C">
        <w:rPr>
          <w:rFonts w:ascii="LT-TM-Roja" w:hAnsi="LT-TM-Roja" w:cs="LT-TM-Roja"/>
          <w:sz w:val="21"/>
          <w:szCs w:val="21"/>
        </w:rPr>
        <w:t xml:space="preserve"> </w:t>
      </w:r>
      <w:r>
        <w:rPr>
          <w:rFonts w:ascii="Latha" w:hAnsi="Latha" w:cs="Latha"/>
          <w:sz w:val="21"/>
          <w:szCs w:val="21"/>
          <w:cs/>
          <w:lang w:bidi="ta-IN"/>
        </w:rPr>
        <w:t>எழுதினார்</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றுப்பு</w:t>
      </w:r>
      <w:r w:rsidR="0052220C" w:rsidRPr="0052220C">
        <w:rPr>
          <w:rFonts w:ascii="LT-TM-Roja" w:hAnsi="LT-TM-Roja" w:cs="LT-TM-Roja"/>
          <w:sz w:val="21"/>
          <w:szCs w:val="21"/>
        </w:rPr>
        <w:t xml:space="preserve"> </w:t>
      </w:r>
      <w:r>
        <w:rPr>
          <w:rFonts w:ascii="Latha" w:hAnsi="Latha" w:cs="Latha"/>
          <w:sz w:val="21"/>
          <w:szCs w:val="21"/>
          <w:cs/>
          <w:lang w:bidi="ta-IN"/>
        </w:rPr>
        <w:t>வாய்ந்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சிரியர்.</w:t>
      </w:r>
      <w:r w:rsidR="0052220C" w:rsidRPr="0052220C">
        <w:rPr>
          <w:rFonts w:ascii="LT-TM-Roja" w:hAnsi="LT-TM-Roja" w:cs="LT-TM-Roja"/>
          <w:sz w:val="21"/>
          <w:szCs w:val="21"/>
        </w:rPr>
        <w:t xml:space="preserve"> </w:t>
      </w:r>
      <w:r>
        <w:rPr>
          <w:rFonts w:ascii="Latha" w:hAnsi="Latha" w:cs="Latha"/>
          <w:sz w:val="21"/>
          <w:szCs w:val="21"/>
          <w:cs/>
          <w:lang w:bidi="ta-IN"/>
        </w:rPr>
        <w:t>சிந்து</w:t>
      </w:r>
      <w:r w:rsidR="0052220C" w:rsidRPr="0052220C">
        <w:rPr>
          <w:rFonts w:ascii="LT-TM-Roja" w:hAnsi="LT-TM-Roja" w:cs="LT-TM-Roja"/>
          <w:sz w:val="21"/>
          <w:szCs w:val="21"/>
        </w:rPr>
        <w:t xml:space="preserve"> </w:t>
      </w:r>
      <w:r>
        <w:rPr>
          <w:rFonts w:ascii="Latha" w:hAnsi="Latha" w:cs="Latha"/>
          <w:sz w:val="21"/>
          <w:szCs w:val="21"/>
          <w:cs/>
          <w:lang w:bidi="ta-IN"/>
        </w:rPr>
        <w:t>வெளி</w:t>
      </w:r>
      <w:r w:rsidR="0052220C" w:rsidRPr="0052220C">
        <w:rPr>
          <w:rFonts w:ascii="LT-TM-Roja" w:hAnsi="LT-TM-Roja" w:cs="LT-TM-Roja"/>
          <w:sz w:val="21"/>
          <w:szCs w:val="21"/>
        </w:rPr>
        <w:t xml:space="preserve"> </w:t>
      </w:r>
      <w:r>
        <w:rPr>
          <w:rFonts w:ascii="Latha" w:hAnsi="Latha" w:cs="Latha"/>
          <w:sz w:val="21"/>
          <w:szCs w:val="21"/>
          <w:cs/>
          <w:lang w:bidi="ta-IN"/>
        </w:rPr>
        <w:t>நாகரிகம்</w:t>
      </w:r>
      <w:r w:rsidR="0052220C" w:rsidRPr="0052220C">
        <w:rPr>
          <w:rFonts w:ascii="LT-TM-Roja" w:hAnsi="LT-TM-Roja" w:cs="LT-TM-Roja"/>
          <w:sz w:val="21"/>
          <w:szCs w:val="21"/>
        </w:rPr>
        <w:t xml:space="preserve"> </w:t>
      </w:r>
      <w:r>
        <w:rPr>
          <w:rFonts w:ascii="Latha" w:hAnsi="Latha" w:cs="Latha"/>
          <w:sz w:val="21"/>
          <w:szCs w:val="21"/>
          <w:cs/>
          <w:lang w:bidi="ta-IN"/>
        </w:rPr>
        <w:t>திரவிடர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பர்.காமில்</w:t>
      </w:r>
      <w:r w:rsidR="0052220C" w:rsidRPr="0052220C">
        <w:rPr>
          <w:rFonts w:ascii="LT-TM-Roja" w:hAnsi="LT-TM-Roja" w:cs="LT-TM-Roja"/>
          <w:sz w:val="21"/>
          <w:szCs w:val="21"/>
        </w:rPr>
        <w:t xml:space="preserve"> </w:t>
      </w:r>
      <w:r>
        <w:rPr>
          <w:rFonts w:ascii="Latha" w:hAnsi="Latha" w:cs="Latha"/>
          <w:sz w:val="21"/>
          <w:szCs w:val="21"/>
          <w:cs/>
          <w:lang w:bidi="ta-IN"/>
        </w:rPr>
        <w:t>சுவெலபிலால்</w:t>
      </w:r>
      <w:r w:rsidR="0052220C" w:rsidRPr="0052220C">
        <w:rPr>
          <w:rFonts w:ascii="LT-TM-Roja" w:hAnsi="LT-TM-Roja" w:cs="LT-TM-Roja"/>
          <w:sz w:val="21"/>
          <w:szCs w:val="21"/>
        </w:rPr>
        <w:t xml:space="preserve"> </w:t>
      </w:r>
      <w:r>
        <w:rPr>
          <w:rFonts w:ascii="Latha" w:hAnsi="Latha" w:cs="Latha"/>
          <w:sz w:val="21"/>
          <w:szCs w:val="21"/>
          <w:cs/>
          <w:lang w:bidi="ta-IN"/>
        </w:rPr>
        <w:t>மறுக்க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ர்ப்பு</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ஐராவதம்</w:t>
      </w:r>
      <w:r w:rsidR="0052220C" w:rsidRPr="0052220C">
        <w:rPr>
          <w:rFonts w:ascii="LT-TM-Roja" w:hAnsi="LT-TM-Roja" w:cs="LT-TM-Roja"/>
          <w:sz w:val="21"/>
          <w:szCs w:val="21"/>
        </w:rPr>
        <w:t xml:space="preserve"> </w:t>
      </w:r>
      <w:r>
        <w:rPr>
          <w:rFonts w:ascii="Latha" w:hAnsi="Latha" w:cs="Latha"/>
          <w:sz w:val="21"/>
          <w:szCs w:val="21"/>
          <w:cs/>
          <w:lang w:bidi="ta-IN"/>
        </w:rPr>
        <w:t>மகாதேவனிடம்</w:t>
      </w:r>
      <w:r w:rsidR="0052220C" w:rsidRPr="0052220C">
        <w:rPr>
          <w:rFonts w:ascii="LT-TM-Roja" w:hAnsi="LT-TM-Roja" w:cs="LT-TM-Roja"/>
          <w:sz w:val="21"/>
          <w:szCs w:val="21"/>
        </w:rPr>
        <w:t xml:space="preserve"> </w:t>
      </w:r>
      <w:r>
        <w:rPr>
          <w:rFonts w:ascii="Latha" w:hAnsi="Latha" w:cs="Latha"/>
          <w:sz w:val="21"/>
          <w:szCs w:val="21"/>
          <w:cs/>
          <w:lang w:bidi="ta-IN"/>
        </w:rPr>
        <w:t>ஒப்படைக்கப்பட்டது.</w:t>
      </w:r>
      <w:r w:rsidR="0052220C" w:rsidRPr="0052220C">
        <w:rPr>
          <w:rFonts w:ascii="LT-TM-Roja" w:hAnsi="LT-TM-Roja" w:cs="LT-TM-Roja"/>
          <w:sz w:val="21"/>
          <w:szCs w:val="21"/>
        </w:rPr>
        <w:t xml:space="preserve"> </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வையின்</w:t>
      </w:r>
      <w:r w:rsidR="0052220C" w:rsidRPr="0052220C">
        <w:rPr>
          <w:rFonts w:ascii="LT-TM-Roja" w:hAnsi="LT-TM-Roja" w:cs="LT-TM-Roja"/>
          <w:sz w:val="21"/>
          <w:szCs w:val="21"/>
        </w:rPr>
        <w:t xml:space="preserve"> </w:t>
      </w:r>
      <w:r>
        <w:rPr>
          <w:rFonts w:ascii="Latha" w:hAnsi="Latha" w:cs="Latha"/>
          <w:sz w:val="21"/>
          <w:szCs w:val="21"/>
          <w:cs/>
          <w:lang w:bidi="ta-IN"/>
        </w:rPr>
        <w:t>நோக்கம்</w:t>
      </w:r>
      <w:r w:rsidR="0052220C" w:rsidRPr="0052220C">
        <w:rPr>
          <w:rFonts w:ascii="LT-TM-Roja" w:hAnsi="LT-TM-Roja" w:cs="LT-TM-Roja"/>
          <w:sz w:val="21"/>
          <w:szCs w:val="21"/>
        </w:rPr>
        <w:t xml:space="preserve"> </w:t>
      </w:r>
      <w:r>
        <w:rPr>
          <w:rFonts w:ascii="Latha" w:hAnsi="Latha" w:cs="Latha"/>
          <w:sz w:val="21"/>
          <w:szCs w:val="21"/>
          <w:cs/>
          <w:lang w:bidi="ta-IN"/>
        </w:rPr>
        <w:t>ஆராய்ச்சியே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ளர்ப்பதோ</w:t>
      </w:r>
      <w:r w:rsidR="0052220C" w:rsidRPr="0052220C">
        <w:rPr>
          <w:rFonts w:ascii="LT-TM-Roja" w:hAnsi="LT-TM-Roja" w:cs="LT-TM-Roja"/>
          <w:sz w:val="21"/>
          <w:szCs w:val="21"/>
        </w:rPr>
        <w:t xml:space="preserve"> </w:t>
      </w:r>
      <w:r>
        <w:rPr>
          <w:rFonts w:ascii="Latha" w:hAnsi="Latha" w:cs="Latha"/>
          <w:sz w:val="21"/>
          <w:szCs w:val="21"/>
          <w:cs/>
          <w:lang w:bidi="ta-IN"/>
        </w:rPr>
        <w:t>பரப்புவதோ</w:t>
      </w:r>
      <w:r w:rsidR="0052220C" w:rsidRPr="0052220C">
        <w:rPr>
          <w:rFonts w:ascii="LT-TM-Roja" w:hAnsi="LT-TM-Roja" w:cs="LT-TM-Roja"/>
          <w:sz w:val="21"/>
          <w:szCs w:val="21"/>
        </w:rPr>
        <w:t xml:space="preserve"> </w:t>
      </w:r>
      <w:r>
        <w:rPr>
          <w:rFonts w:ascii="Latha" w:hAnsi="Latha" w:cs="Latha"/>
          <w:sz w:val="21"/>
          <w:szCs w:val="21"/>
          <w:cs/>
          <w:lang w:bidi="ta-IN"/>
        </w:rPr>
        <w:t>அன்றென்று</w:t>
      </w:r>
      <w:r w:rsidR="0052220C" w:rsidRPr="0052220C">
        <w:rPr>
          <w:rFonts w:ascii="LT-TM-Roja" w:hAnsi="LT-TM-Roja" w:cs="LT-TM-Roja"/>
          <w:sz w:val="21"/>
          <w:szCs w:val="21"/>
        </w:rPr>
        <w:t xml:space="preserve"> </w:t>
      </w:r>
      <w:r>
        <w:rPr>
          <w:rFonts w:ascii="Latha" w:hAnsi="Latha" w:cs="Latha"/>
          <w:sz w:val="21"/>
          <w:szCs w:val="21"/>
          <w:cs/>
          <w:lang w:bidi="ta-IN"/>
        </w:rPr>
        <w:t>திருத்தனிநாயகத்தால்</w:t>
      </w:r>
      <w:r w:rsidR="0052220C" w:rsidRPr="0052220C">
        <w:rPr>
          <w:rFonts w:ascii="LT-TM-Roja" w:hAnsi="LT-TM-Roja" w:cs="LT-TM-Roja"/>
          <w:sz w:val="21"/>
          <w:szCs w:val="21"/>
        </w:rPr>
        <w:t xml:space="preserve"> </w:t>
      </w:r>
      <w:r>
        <w:rPr>
          <w:rFonts w:ascii="Latha" w:hAnsi="Latha" w:cs="Latha"/>
          <w:sz w:val="21"/>
          <w:szCs w:val="21"/>
          <w:cs/>
          <w:lang w:bidi="ta-IN"/>
        </w:rPr>
        <w:t>வெளிப்படையாகச்</w:t>
      </w:r>
      <w:r w:rsidR="0052220C" w:rsidRPr="0052220C">
        <w:rPr>
          <w:rFonts w:ascii="LT-TM-Roja" w:hAnsi="LT-TM-Roja" w:cs="LT-TM-Roja"/>
          <w:sz w:val="21"/>
          <w:szCs w:val="21"/>
        </w:rPr>
        <w:t xml:space="preserve"> </w:t>
      </w:r>
      <w:r>
        <w:rPr>
          <w:rFonts w:ascii="Latha" w:hAnsi="Latha" w:cs="Latha"/>
          <w:sz w:val="21"/>
          <w:szCs w:val="21"/>
          <w:cs/>
          <w:lang w:bidi="ta-IN"/>
        </w:rPr>
        <w:t>சொல்லப்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cs/>
          <w:lang w:bidi="ta-IN"/>
        </w:rPr>
        <w:t>பெறுவதும்</w:t>
      </w:r>
      <w:r w:rsidR="0052220C" w:rsidRPr="0052220C">
        <w:rPr>
          <w:rFonts w:ascii="LT-TM-Roja" w:hAnsi="LT-TM-Roja" w:cs="LT-TM-Roja"/>
          <w:sz w:val="21"/>
          <w:szCs w:val="21"/>
        </w:rPr>
        <w:t xml:space="preserve"> </w:t>
      </w:r>
      <w:r>
        <w:rPr>
          <w:rFonts w:ascii="Latha" w:hAnsi="Latha" w:cs="Latha"/>
          <w:sz w:val="21"/>
          <w:szCs w:val="21"/>
          <w:cs/>
          <w:lang w:bidi="ta-IN"/>
        </w:rPr>
        <w:t>பதவியுயர்த்துவதும்</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ருளீட்டு</w:t>
      </w:r>
      <w:r w:rsidR="0052220C" w:rsidRPr="0052220C">
        <w:rPr>
          <w:rFonts w:ascii="LT-TM-Roja" w:hAnsi="LT-TM-Roja" w:cs="LT-TM-Roja"/>
          <w:sz w:val="21"/>
          <w:szCs w:val="21"/>
        </w:rPr>
        <w:t xml:space="preserve"> </w:t>
      </w:r>
      <w:r>
        <w:rPr>
          <w:rFonts w:ascii="Latha" w:hAnsi="Latha" w:cs="Latha"/>
          <w:sz w:val="21"/>
          <w:szCs w:val="21"/>
          <w:cs/>
          <w:lang w:bidi="ta-IN"/>
        </w:rPr>
        <w:t>வதுமே</w:t>
      </w:r>
      <w:r w:rsidR="0052220C" w:rsidRPr="0052220C">
        <w:rPr>
          <w:rFonts w:ascii="LT-TM-Roja" w:hAnsi="LT-TM-Roja" w:cs="LT-TM-Roja"/>
          <w:sz w:val="21"/>
          <w:szCs w:val="21"/>
        </w:rPr>
        <w:t xml:space="preserve"> </w:t>
      </w:r>
      <w:r>
        <w:rPr>
          <w:rFonts w:ascii="Latha" w:hAnsi="Latha" w:cs="Latha"/>
          <w:sz w:val="21"/>
          <w:szCs w:val="21"/>
          <w:cs/>
          <w:lang w:bidi="ta-IN"/>
        </w:rPr>
        <w:t>வணிக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குறிக்கோ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இருவே</w:t>
      </w:r>
      <w:r w:rsidR="0052220C" w:rsidRPr="0052220C">
        <w:rPr>
          <w:rFonts w:ascii="LT-TM-Mullai" w:hAnsi="LT-TM-Mullai" w:cs="LT-TM-Mullai"/>
          <w:i/>
          <w:iCs/>
          <w:sz w:val="21"/>
          <w:szCs w:val="21"/>
        </w:rPr>
        <w:t xml:space="preserve"> </w:t>
      </w:r>
      <w:r>
        <w:rPr>
          <w:rFonts w:ascii="Latha" w:hAnsi="Latha" w:cs="Latha"/>
          <w:i/>
          <w:iCs/>
          <w:sz w:val="21"/>
          <w:szCs w:val="21"/>
          <w:cs/>
          <w:lang w:bidi="ta-IN"/>
        </w:rPr>
        <w:t>றுலக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ற்கை</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வேறு</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ள்ளி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தலும்</w:t>
      </w:r>
      <w:r w:rsidR="0052220C" w:rsidRPr="0052220C">
        <w:rPr>
          <w:rFonts w:ascii="LT-TM-Mullai" w:hAnsi="LT-TM-Mullai" w:cs="LT-TM-Mullai"/>
          <w:i/>
          <w:iCs/>
          <w:sz w:val="21"/>
          <w:szCs w:val="21"/>
        </w:rPr>
        <w:t xml:space="preserve"> </w:t>
      </w:r>
      <w:r>
        <w:rPr>
          <w:rFonts w:ascii="Latha" w:hAnsi="Latha" w:cs="Latha"/>
          <w:i/>
          <w:iCs/>
          <w:sz w:val="21"/>
          <w:szCs w:val="21"/>
          <w:cs/>
          <w:lang w:bidi="ta-IN"/>
        </w:rPr>
        <w:t>வேறு.</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37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மரிநாடே</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பிறந்த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புரிகள்</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வணிகப்</w:t>
      </w:r>
      <w:r w:rsidR="0052220C" w:rsidRPr="0052220C">
        <w:rPr>
          <w:rFonts w:ascii="LT-TM-Roja" w:hAnsi="LT-TM-Roja" w:cs="LT-TM-Roja"/>
          <w:sz w:val="21"/>
          <w:szCs w:val="21"/>
        </w:rPr>
        <w:t xml:space="preserve"> </w:t>
      </w:r>
      <w:r>
        <w:rPr>
          <w:rFonts w:ascii="Latha" w:hAnsi="Latha" w:cs="Latha"/>
          <w:sz w:val="21"/>
          <w:szCs w:val="21"/>
          <w:cs/>
          <w:lang w:bidi="ta-IN"/>
        </w:rPr>
        <w:t>புலவரும்</w:t>
      </w:r>
      <w:r w:rsidR="0052220C" w:rsidRPr="0052220C">
        <w:rPr>
          <w:rFonts w:ascii="LT-TM-Roja" w:hAnsi="LT-TM-Roja" w:cs="LT-TM-Roja"/>
          <w:sz w:val="21"/>
          <w:szCs w:val="21"/>
        </w:rPr>
        <w:t xml:space="preserve"> </w:t>
      </w:r>
      <w:r>
        <w:rPr>
          <w:rFonts w:ascii="Latha" w:hAnsi="Latha" w:cs="Latha"/>
          <w:sz w:val="21"/>
          <w:szCs w:val="21"/>
          <w:cs/>
          <w:lang w:bidi="ta-IN"/>
        </w:rPr>
        <w:t>ஒத்துக்</w:t>
      </w:r>
      <w:r w:rsidR="0052220C" w:rsidRPr="0052220C">
        <w:rPr>
          <w:rFonts w:ascii="LT-TM-Roja" w:hAnsi="LT-TM-Roja" w:cs="LT-TM-Roja"/>
          <w:sz w:val="21"/>
          <w:szCs w:val="21"/>
        </w:rPr>
        <w:t xml:space="preserve"> </w:t>
      </w:r>
      <w:r>
        <w:rPr>
          <w:rFonts w:ascii="Latha" w:hAnsi="Latha" w:cs="Latha"/>
          <w:sz w:val="21"/>
          <w:szCs w:val="21"/>
          <w:cs/>
          <w:lang w:bidi="ta-IN"/>
        </w:rPr>
        <w:t>கொள்வதில்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உலகத்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உண்டெ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தில்லென்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ல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வைக்க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850).</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A History of South India, The History and Culture of the Tamils, New Light on the Indus Civilization, Aryatarangini</w:t>
      </w:r>
      <w:r w:rsidRPr="0052220C">
        <w:rPr>
          <w:rFonts w:ascii="LT-TM-Roja" w:hAnsi="LT-TM-Roja" w:cs="LT-TM-Roja"/>
          <w:sz w:val="21"/>
          <w:szCs w:val="21"/>
        </w:rPr>
        <w:t xml:space="preserve"> </w:t>
      </w:r>
      <w:r w:rsidR="008726FA">
        <w:rPr>
          <w:rFonts w:ascii="Latha" w:hAnsi="Latha" w:cs="Latha"/>
          <w:sz w:val="21"/>
          <w:szCs w:val="21"/>
          <w:cs/>
          <w:lang w:bidi="ta-IN"/>
        </w:rPr>
        <w:t>முதலிய</w:t>
      </w:r>
      <w:r w:rsidRPr="0052220C">
        <w:rPr>
          <w:rFonts w:ascii="LT-TM-Roja" w:hAnsi="LT-TM-Roja" w:cs="LT-TM-Roja"/>
          <w:sz w:val="21"/>
          <w:szCs w:val="21"/>
        </w:rPr>
        <w:t xml:space="preserve"> </w:t>
      </w:r>
      <w:r w:rsidR="008726FA">
        <w:rPr>
          <w:rFonts w:ascii="Latha" w:hAnsi="Latha" w:cs="Latha"/>
          <w:sz w:val="21"/>
          <w:szCs w:val="21"/>
          <w:cs/>
          <w:lang w:bidi="ta-IN"/>
        </w:rPr>
        <w:t>எத்தனையோ</w:t>
      </w:r>
      <w:r w:rsidRPr="0052220C">
        <w:rPr>
          <w:rFonts w:ascii="LT-TM-Roja" w:hAnsi="LT-TM-Roja" w:cs="LT-TM-Roja"/>
          <w:sz w:val="21"/>
          <w:szCs w:val="21"/>
        </w:rPr>
        <w:t xml:space="preserve"> </w:t>
      </w:r>
      <w:r w:rsidR="008726FA">
        <w:rPr>
          <w:rFonts w:ascii="Latha" w:hAnsi="Latha" w:cs="Latha"/>
          <w:sz w:val="21"/>
          <w:szCs w:val="21"/>
          <w:cs/>
          <w:lang w:bidi="ta-IN"/>
        </w:rPr>
        <w:t>வரலாற்று</w:t>
      </w:r>
      <w:r w:rsidRPr="0052220C">
        <w:rPr>
          <w:rFonts w:ascii="LT-TM-Roja" w:hAnsi="LT-TM-Roja" w:cs="LT-TM-Roja"/>
          <w:sz w:val="21"/>
          <w:szCs w:val="21"/>
        </w:rPr>
        <w:t xml:space="preserve"> </w:t>
      </w:r>
      <w:r w:rsidR="008726FA">
        <w:rPr>
          <w:rFonts w:ascii="Latha" w:hAnsi="Latha" w:cs="Latha"/>
          <w:sz w:val="21"/>
          <w:szCs w:val="21"/>
          <w:cs/>
          <w:lang w:bidi="ta-IN"/>
        </w:rPr>
        <w:t>நூல்கள்</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மிழுக்கும்</w:t>
      </w:r>
      <w:r w:rsidRPr="0052220C">
        <w:rPr>
          <w:rFonts w:ascii="LT-TM-Roja" w:hAnsi="LT-TM-Roja" w:cs="LT-TM-Roja"/>
          <w:sz w:val="21"/>
          <w:szCs w:val="21"/>
        </w:rPr>
        <w:t xml:space="preserve"> </w:t>
      </w:r>
      <w:r w:rsidR="008726FA">
        <w:rPr>
          <w:rFonts w:ascii="Latha" w:hAnsi="Latha" w:cs="Latha"/>
          <w:sz w:val="21"/>
          <w:szCs w:val="21"/>
          <w:cs/>
          <w:lang w:bidi="ta-IN"/>
        </w:rPr>
        <w:t>தமிழர்க்கும்</w:t>
      </w:r>
      <w:r w:rsidRPr="0052220C">
        <w:rPr>
          <w:rFonts w:ascii="LT-TM-Roja" w:hAnsi="LT-TM-Roja" w:cs="LT-TM-Roja"/>
          <w:sz w:val="21"/>
          <w:szCs w:val="21"/>
        </w:rPr>
        <w:t xml:space="preserve"> </w:t>
      </w:r>
      <w:r w:rsidR="008726FA">
        <w:rPr>
          <w:rFonts w:ascii="Latha" w:hAnsi="Latha" w:cs="Latha"/>
          <w:sz w:val="21"/>
          <w:szCs w:val="21"/>
          <w:cs/>
          <w:lang w:bidi="ta-IN"/>
        </w:rPr>
        <w:t>கேடாக</w:t>
      </w:r>
      <w:r w:rsidRPr="0052220C">
        <w:rPr>
          <w:rFonts w:ascii="LT-TM-Roja" w:hAnsi="LT-TM-Roja" w:cs="LT-TM-Roja"/>
          <w:sz w:val="21"/>
          <w:szCs w:val="21"/>
        </w:rPr>
        <w:t xml:space="preserve"> </w:t>
      </w:r>
      <w:r w:rsidR="008726FA">
        <w:rPr>
          <w:rFonts w:ascii="Latha" w:hAnsi="Latha" w:cs="Latha"/>
          <w:sz w:val="21"/>
          <w:szCs w:val="21"/>
          <w:cs/>
          <w:lang w:bidi="ta-IN"/>
        </w:rPr>
        <w:t>வெளி</w:t>
      </w:r>
      <w:r w:rsidRPr="0052220C">
        <w:rPr>
          <w:rFonts w:ascii="LT-TM-Roja" w:hAnsi="LT-TM-Roja" w:cs="LT-TM-Roja"/>
          <w:sz w:val="21"/>
          <w:szCs w:val="21"/>
        </w:rPr>
        <w:t xml:space="preserve"> </w:t>
      </w:r>
      <w:r w:rsidR="008726FA">
        <w:rPr>
          <w:rFonts w:ascii="Latha" w:hAnsi="Latha" w:cs="Latha"/>
          <w:sz w:val="21"/>
          <w:szCs w:val="21"/>
          <w:cs/>
          <w:lang w:bidi="ta-IN"/>
        </w:rPr>
        <w:t>யிடப்பட்டு</w:t>
      </w:r>
      <w:r w:rsidRPr="0052220C">
        <w:rPr>
          <w:rFonts w:ascii="LT-TM-Roja" w:hAnsi="LT-TM-Roja" w:cs="LT-TM-Roja"/>
          <w:sz w:val="21"/>
          <w:szCs w:val="21"/>
        </w:rPr>
        <w:t xml:space="preserve"> </w:t>
      </w:r>
      <w:r w:rsidR="008726FA">
        <w:rPr>
          <w:rFonts w:ascii="Latha" w:hAnsi="Latha" w:cs="Latha"/>
          <w:sz w:val="21"/>
          <w:szCs w:val="21"/>
          <w:cs/>
          <w:lang w:bidi="ta-IN"/>
        </w:rPr>
        <w:t>வருகின்றன.</w:t>
      </w:r>
      <w:r w:rsidRPr="0052220C">
        <w:rPr>
          <w:rFonts w:ascii="LT-TM-Roja" w:hAnsi="LT-TM-Roja" w:cs="LT-TM-Roja"/>
          <w:sz w:val="21"/>
          <w:szCs w:val="21"/>
        </w:rPr>
        <w:t xml:space="preserve"> </w:t>
      </w:r>
      <w:r w:rsidR="008726FA">
        <w:rPr>
          <w:rFonts w:ascii="Latha" w:hAnsi="Latha" w:cs="Latha"/>
          <w:sz w:val="21"/>
          <w:szCs w:val="21"/>
          <w:cs/>
          <w:lang w:bidi="ta-IN"/>
        </w:rPr>
        <w:t>அவற்றை</w:t>
      </w:r>
      <w:r w:rsidRPr="0052220C">
        <w:rPr>
          <w:rFonts w:ascii="LT-TM-Roja" w:hAnsi="LT-TM-Roja" w:cs="LT-TM-Roja"/>
          <w:sz w:val="21"/>
          <w:szCs w:val="21"/>
        </w:rPr>
        <w:t xml:space="preserve"> </w:t>
      </w:r>
      <w:r w:rsidR="008726FA">
        <w:rPr>
          <w:rFonts w:ascii="Latha" w:hAnsi="Latha" w:cs="Latha"/>
          <w:sz w:val="21"/>
          <w:szCs w:val="21"/>
          <w:cs/>
          <w:lang w:bidi="ta-IN"/>
        </w:rPr>
        <w:t>வணிகப்</w:t>
      </w:r>
      <w:r w:rsidRPr="0052220C">
        <w:rPr>
          <w:rFonts w:ascii="LT-TM-Roja" w:hAnsi="LT-TM-Roja" w:cs="LT-TM-Roja"/>
          <w:sz w:val="21"/>
          <w:szCs w:val="21"/>
        </w:rPr>
        <w:t xml:space="preserve"> </w:t>
      </w:r>
      <w:r w:rsidR="008726FA">
        <w:rPr>
          <w:rFonts w:ascii="Latha" w:hAnsi="Latha" w:cs="Latha"/>
          <w:sz w:val="21"/>
          <w:szCs w:val="21"/>
          <w:cs/>
          <w:lang w:bidi="ta-IN"/>
        </w:rPr>
        <w:t>புலவர்</w:t>
      </w:r>
      <w:r w:rsidRPr="0052220C">
        <w:rPr>
          <w:rFonts w:ascii="LT-TM-Roja" w:hAnsi="LT-TM-Roja" w:cs="LT-TM-Roja"/>
          <w:sz w:val="21"/>
          <w:szCs w:val="21"/>
        </w:rPr>
        <w:t xml:space="preserve"> </w:t>
      </w:r>
      <w:r w:rsidR="008726FA">
        <w:rPr>
          <w:rFonts w:ascii="Latha" w:hAnsi="Latha" w:cs="Latha"/>
          <w:sz w:val="21"/>
          <w:szCs w:val="21"/>
          <w:cs/>
          <w:lang w:bidi="ta-IN"/>
        </w:rPr>
        <w:t>கண்டிப்பதே</w:t>
      </w:r>
      <w:r w:rsidRPr="0052220C">
        <w:rPr>
          <w:rFonts w:ascii="LT-TM-Roja" w:hAnsi="LT-TM-Roja" w:cs="LT-TM-Roja"/>
          <w:sz w:val="21"/>
          <w:szCs w:val="21"/>
        </w:rPr>
        <w:t xml:space="preserve"> </w:t>
      </w:r>
      <w:r w:rsidR="008726FA">
        <w:rPr>
          <w:rFonts w:ascii="Latha" w:hAnsi="Latha" w:cs="Latha"/>
          <w:sz w:val="21"/>
          <w:szCs w:val="21"/>
          <w:cs/>
          <w:lang w:bidi="ta-IN"/>
        </w:rPr>
        <w:t>யில்லை.</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ன்றறி</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ய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ருவுடையர்</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நெஞ்சத்</w:t>
      </w:r>
      <w:r w:rsidR="0052220C" w:rsidRPr="0052220C">
        <w:rPr>
          <w:rFonts w:ascii="LT-TM-Mullai" w:hAnsi="LT-TM-Mullai" w:cs="LT-TM-Mullai"/>
          <w:i/>
          <w:iCs/>
          <w:sz w:val="21"/>
          <w:szCs w:val="21"/>
        </w:rPr>
        <w:t xml:space="preserve"> </w:t>
      </w:r>
      <w:r>
        <w:rPr>
          <w:rFonts w:ascii="Latha" w:hAnsi="Latha" w:cs="Latha"/>
          <w:i/>
          <w:iCs/>
          <w:sz w:val="21"/>
          <w:szCs w:val="21"/>
          <w:cs/>
          <w:lang w:bidi="ta-IN"/>
        </w:rPr>
        <w:t>தவ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ர்.</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52220C" w:rsidRPr="0052220C">
        <w:rPr>
          <w:rFonts w:ascii="LT-TM-Mullai" w:hAnsi="LT-TM-Mullai" w:cs="LT-TM-Mullai"/>
          <w:sz w:val="21"/>
          <w:szCs w:val="21"/>
        </w:rPr>
        <w:t xml:space="preserve"> </w:t>
      </w:r>
      <w:r>
        <w:rPr>
          <w:rFonts w:ascii="Latha" w:hAnsi="Latha" w:cs="Latha"/>
          <w:sz w:val="21"/>
          <w:szCs w:val="21"/>
        </w:rPr>
        <w:t>1072)</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ணிக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சி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ரகர்ப்</w:t>
      </w:r>
      <w:r w:rsidR="0052220C" w:rsidRPr="0052220C">
        <w:rPr>
          <w:rFonts w:ascii="LT-TM-Roja" w:hAnsi="LT-TM-Roja" w:cs="LT-TM-Roja"/>
          <w:sz w:val="21"/>
          <w:szCs w:val="21"/>
        </w:rPr>
        <w:t xml:space="preserve"> </w:t>
      </w: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அளவி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மை</w:t>
      </w:r>
      <w:r w:rsidR="0052220C" w:rsidRPr="0052220C">
        <w:rPr>
          <w:rFonts w:ascii="LT-TM-Roja" w:hAnsi="LT-TM-Roja" w:cs="LT-TM-Roja"/>
          <w:sz w:val="21"/>
          <w:szCs w:val="21"/>
        </w:rPr>
        <w:t xml:space="preserve"> </w:t>
      </w:r>
      <w:r>
        <w:rPr>
          <w:rFonts w:ascii="Latha" w:hAnsi="Latha" w:cs="Latha"/>
          <w:sz w:val="21"/>
          <w:szCs w:val="21"/>
          <w:cs/>
          <w:lang w:bidi="ta-IN"/>
        </w:rPr>
        <w:t>அனைத்து</w:t>
      </w:r>
      <w:r w:rsidR="0052220C" w:rsidRPr="0052220C">
        <w:rPr>
          <w:rFonts w:ascii="LT-TM-Roja" w:hAnsi="LT-TM-Roja" w:cs="LT-TM-Roja"/>
          <w:sz w:val="21"/>
          <w:szCs w:val="21"/>
        </w:rPr>
        <w:t xml:space="preserve"> </w:t>
      </w:r>
      <w:r>
        <w:rPr>
          <w:rFonts w:ascii="Latha" w:hAnsi="Latha" w:cs="Latha"/>
          <w:sz w:val="21"/>
          <w:szCs w:val="21"/>
          <w:cs/>
          <w:lang w:bidi="ta-IN"/>
        </w:rPr>
        <w:t>மறிந்தவரென்றும்</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வல்லுநரென்றும்</w:t>
      </w:r>
      <w:r w:rsidR="0052220C" w:rsidRPr="0052220C">
        <w:rPr>
          <w:rFonts w:ascii="LT-TM-Roja" w:hAnsi="LT-TM-Roja" w:cs="LT-TM-Roja"/>
          <w:sz w:val="21"/>
          <w:szCs w:val="21"/>
        </w:rPr>
        <w:t xml:space="preserve"> </w:t>
      </w:r>
      <w:r>
        <w:rPr>
          <w:rFonts w:ascii="Latha" w:hAnsi="Latha" w:cs="Latha"/>
          <w:sz w:val="21"/>
          <w:szCs w:val="21"/>
          <w:cs/>
          <w:lang w:bidi="ta-IN"/>
        </w:rPr>
        <w:t>இறப்ப</w:t>
      </w:r>
      <w:r w:rsidR="0052220C" w:rsidRPr="0052220C">
        <w:rPr>
          <w:rFonts w:ascii="LT-TM-Roja" w:hAnsi="LT-TM-Roja" w:cs="LT-TM-Roja"/>
          <w:sz w:val="21"/>
          <w:szCs w:val="21"/>
        </w:rPr>
        <w:t xml:space="preserve"> </w:t>
      </w:r>
      <w:r>
        <w:rPr>
          <w:rFonts w:ascii="Latha" w:hAnsi="Latha" w:cs="Latha"/>
          <w:sz w:val="21"/>
          <w:szCs w:val="21"/>
          <w:cs/>
          <w:lang w:bidi="ta-IN"/>
        </w:rPr>
        <w:t>மதி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lastRenderedPageBreak/>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த்</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காணகரையும்</w:t>
      </w:r>
      <w:r w:rsidR="0052220C" w:rsidRPr="0052220C">
        <w:rPr>
          <w:rFonts w:ascii="LT-TM-Roja" w:hAnsi="LT-TM-Roja" w:cs="LT-TM-Roja"/>
          <w:sz w:val="21"/>
          <w:szCs w:val="21"/>
        </w:rPr>
        <w:t xml:space="preserve"> </w:t>
      </w:r>
      <w:r>
        <w:rPr>
          <w:rFonts w:ascii="Latha" w:hAnsi="Latha" w:cs="Latha"/>
          <w:sz w:val="21"/>
          <w:szCs w:val="21"/>
          <w:cs/>
          <w:lang w:bidi="ta-IN"/>
        </w:rPr>
        <w:t>அமைச்சரையும்</w:t>
      </w:r>
      <w:r w:rsidR="0052220C" w:rsidRPr="0052220C">
        <w:rPr>
          <w:rFonts w:ascii="LT-TM-Roja" w:hAnsi="LT-TM-Roja" w:cs="LT-TM-Roja"/>
          <w:sz w:val="21"/>
          <w:szCs w:val="21"/>
        </w:rPr>
        <w:t xml:space="preserve"> </w:t>
      </w:r>
      <w:r>
        <w:rPr>
          <w:rFonts w:ascii="Latha" w:hAnsi="Latha" w:cs="Latha"/>
          <w:sz w:val="21"/>
          <w:szCs w:val="21"/>
          <w:cs/>
          <w:lang w:bidi="ta-IN"/>
        </w:rPr>
        <w:t>ஏமாற்றி</w:t>
      </w:r>
      <w:r w:rsidR="0052220C" w:rsidRPr="0052220C">
        <w:rPr>
          <w:rFonts w:ascii="LT-TM-Roja" w:hAnsi="LT-TM-Roja" w:cs="LT-TM-Roja"/>
          <w:sz w:val="21"/>
          <w:szCs w:val="21"/>
        </w:rPr>
        <w:t xml:space="preserve"> </w:t>
      </w:r>
      <w:r>
        <w:rPr>
          <w:rFonts w:ascii="Latha" w:hAnsi="Latha" w:cs="Latha"/>
          <w:sz w:val="21"/>
          <w:szCs w:val="21"/>
          <w:cs/>
          <w:lang w:bidi="ta-IN"/>
        </w:rPr>
        <w:t>வருகின்றனர்.</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அறியாதா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யாதான்</w:t>
      </w:r>
      <w:r w:rsidR="0052220C" w:rsidRPr="0052220C">
        <w:rPr>
          <w:rFonts w:ascii="LT-TM-Roja" w:hAnsi="LT-TM-Roja" w:cs="LT-TM-Roja"/>
          <w:sz w:val="21"/>
          <w:szCs w:val="21"/>
        </w:rPr>
        <w:t xml:space="preserve"> </w:t>
      </w:r>
      <w:r>
        <w:rPr>
          <w:rFonts w:ascii="Latha" w:hAnsi="Latha" w:cs="Latha"/>
          <w:sz w:val="21"/>
          <w:szCs w:val="21"/>
          <w:cs/>
          <w:lang w:bidi="ta-IN"/>
        </w:rPr>
        <w:t>முட்டா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விட்டொழி.</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e who knows not that he knows not is a fool, shun him.”)</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ங்கிலப்</w:t>
      </w:r>
      <w:r w:rsidR="0052220C" w:rsidRPr="0052220C">
        <w:rPr>
          <w:rFonts w:ascii="LT-TM-Roja" w:hAnsi="LT-TM-Roja" w:cs="LT-TM-Roja"/>
          <w:sz w:val="21"/>
          <w:szCs w:val="21"/>
        </w:rPr>
        <w:t xml:space="preserve"> </w:t>
      </w:r>
      <w:r>
        <w:rPr>
          <w:rFonts w:ascii="Latha" w:hAnsi="Latha" w:cs="Latha"/>
          <w:sz w:val="21"/>
          <w:szCs w:val="21"/>
          <w:cs/>
          <w:lang w:bidi="ta-IN"/>
        </w:rPr>
        <w:t>பொன்மொ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றநாட்டார்க்குக்</w:t>
      </w:r>
      <w:r w:rsidR="0052220C" w:rsidRPr="0052220C">
        <w:rPr>
          <w:rFonts w:ascii="LT-TM-Roja" w:hAnsi="LT-TM-Roja" w:cs="LT-TM-Roja"/>
          <w:sz w:val="21"/>
          <w:szCs w:val="21"/>
        </w:rPr>
        <w:t xml:space="preserve"> </w:t>
      </w:r>
      <w:r>
        <w:rPr>
          <w:rFonts w:ascii="Latha" w:hAnsi="Latha" w:cs="Latha"/>
          <w:sz w:val="21"/>
          <w:szCs w:val="21"/>
          <w:cs/>
          <w:lang w:bidi="ta-IN"/>
        </w:rPr>
        <w:t>கொச்சை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rbarism)</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lloquialism)</w:t>
      </w:r>
      <w:r w:rsidR="0052220C" w:rsidRPr="0052220C">
        <w:rPr>
          <w:rFonts w:ascii="LT-TM-Roja" w:hAnsi="LT-TM-Roja" w:cs="LT-TM-Roja"/>
          <w:sz w:val="21"/>
          <w:szCs w:val="21"/>
        </w:rPr>
        <w:t xml:space="preserve"> </w:t>
      </w:r>
      <w:r>
        <w:rPr>
          <w:rFonts w:ascii="Latha" w:hAnsi="Latha" w:cs="Latha"/>
          <w:sz w:val="21"/>
          <w:szCs w:val="21"/>
          <w:cs/>
          <w:lang w:bidi="ta-IN"/>
        </w:rPr>
        <w:t>ஒன்றாம்.</w:t>
      </w:r>
      <w:r w:rsidR="0052220C" w:rsidRPr="0052220C">
        <w:rPr>
          <w:rFonts w:ascii="LT-TM-Roja" w:hAnsi="LT-TM-Roja" w:cs="LT-TM-Roja"/>
          <w:sz w:val="21"/>
          <w:szCs w:val="21"/>
        </w:rPr>
        <w:t xml:space="preserve"> </w:t>
      </w:r>
      <w:r>
        <w:rPr>
          <w:rFonts w:ascii="Latha" w:hAnsi="Latha" w:cs="Latha"/>
          <w:sz w:val="21"/>
          <w:szCs w:val="21"/>
          <w:cs/>
          <w:lang w:bidi="ta-IN"/>
        </w:rPr>
        <w:t>தமிழர்க்கோ</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தள்ளத்</w:t>
      </w:r>
      <w:r w:rsidR="0052220C" w:rsidRPr="0052220C">
        <w:rPr>
          <w:rFonts w:ascii="LT-TM-Roja" w:hAnsi="LT-TM-Roja" w:cs="LT-TM-Roja"/>
          <w:sz w:val="21"/>
          <w:szCs w:val="21"/>
        </w:rPr>
        <w:t xml:space="preserve"> </w:t>
      </w:r>
      <w:r>
        <w:rPr>
          <w:rFonts w:ascii="Latha" w:hAnsi="Latha" w:cs="Latha"/>
          <w:sz w:val="21"/>
          <w:szCs w:val="21"/>
          <w:cs/>
          <w:lang w:bidi="ta-IN"/>
        </w:rPr>
        <w:t>தக்கதும்</w:t>
      </w:r>
      <w:r w:rsidR="0052220C" w:rsidRPr="0052220C">
        <w:rPr>
          <w:rFonts w:ascii="LT-TM-Roja" w:hAnsi="LT-TM-Roja" w:cs="LT-TM-Roja"/>
          <w:sz w:val="21"/>
          <w:szCs w:val="21"/>
        </w:rPr>
        <w:t xml:space="preserve"> </w:t>
      </w:r>
      <w:r>
        <w:rPr>
          <w:rFonts w:ascii="Latha" w:hAnsi="Latha" w:cs="Latha"/>
          <w:sz w:val="21"/>
          <w:szCs w:val="21"/>
          <w:cs/>
          <w:lang w:bidi="ta-IN"/>
        </w:rPr>
        <w:t>கொள்ளத்</w:t>
      </w:r>
      <w:r w:rsidR="0052220C" w:rsidRPr="0052220C">
        <w:rPr>
          <w:rFonts w:ascii="LT-TM-Roja" w:hAnsi="LT-TM-Roja" w:cs="LT-TM-Roja"/>
          <w:sz w:val="21"/>
          <w:szCs w:val="21"/>
        </w:rPr>
        <w:t xml:space="preserve"> </w:t>
      </w:r>
      <w:r>
        <w:rPr>
          <w:rFonts w:ascii="Latha" w:hAnsi="Latha" w:cs="Latha"/>
          <w:sz w:val="21"/>
          <w:szCs w:val="21"/>
          <w:cs/>
          <w:lang w:bidi="ta-IN"/>
        </w:rPr>
        <w:t>தக்கதுமாய்</w:t>
      </w:r>
      <w:r w:rsidR="0052220C" w:rsidRPr="0052220C">
        <w:rPr>
          <w:rFonts w:ascii="LT-TM-Roja" w:hAnsi="LT-TM-Roja" w:cs="LT-TM-Roja"/>
          <w:sz w:val="21"/>
          <w:szCs w:val="21"/>
        </w:rPr>
        <w:t xml:space="preserve"> </w:t>
      </w:r>
      <w:r>
        <w:rPr>
          <w:rFonts w:ascii="Latha" w:hAnsi="Latha" w:cs="Latha"/>
          <w:sz w:val="21"/>
          <w:szCs w:val="21"/>
          <w:cs/>
          <w:lang w:bidi="ta-IN"/>
        </w:rPr>
        <w:t>வெவ்வே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காமில்</w:t>
      </w:r>
      <w:r w:rsidR="0052220C" w:rsidRPr="0052220C">
        <w:rPr>
          <w:rFonts w:ascii="LT-TM-Roja" w:hAnsi="LT-TM-Roja" w:cs="LT-TM-Roja"/>
          <w:sz w:val="21"/>
          <w:szCs w:val="21"/>
        </w:rPr>
        <w:t xml:space="preserve"> </w:t>
      </w:r>
      <w:r>
        <w:rPr>
          <w:rFonts w:ascii="Latha" w:hAnsi="Latha" w:cs="Latha"/>
          <w:sz w:val="21"/>
          <w:szCs w:val="21"/>
          <w:cs/>
          <w:lang w:bidi="ta-IN"/>
        </w:rPr>
        <w:t>சுவெல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ectures on Historical Grammer on Tamil</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வடி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ச்சைத்</w:t>
      </w:r>
      <w:r w:rsidR="0052220C" w:rsidRPr="0052220C">
        <w:rPr>
          <w:rFonts w:ascii="LT-TM-Roja" w:hAnsi="LT-TM-Roja" w:cs="LT-TM-Roja"/>
          <w:sz w:val="21"/>
          <w:szCs w:val="21"/>
        </w:rPr>
        <w:t xml:space="preserve"> </w:t>
      </w:r>
      <w:r>
        <w:rPr>
          <w:rFonts w:ascii="Latha" w:hAnsi="Latha" w:cs="Latha"/>
          <w:sz w:val="21"/>
          <w:szCs w:val="21"/>
          <w:cs/>
          <w:lang w:bidi="ta-IN"/>
        </w:rPr>
        <w:t>தமிழையு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த்</w:t>
      </w:r>
      <w:r w:rsidR="0052220C" w:rsidRPr="0052220C">
        <w:rPr>
          <w:rFonts w:ascii="LT-TM-Roja" w:hAnsi="LT-TM-Roja" w:cs="LT-TM-Roja"/>
          <w:sz w:val="21"/>
          <w:szCs w:val="21"/>
        </w:rPr>
        <w:t xml:space="preserve"> </w:t>
      </w:r>
      <w:r>
        <w:rPr>
          <w:rFonts w:ascii="Latha" w:hAnsi="Latha" w:cs="Latha"/>
          <w:sz w:val="21"/>
          <w:szCs w:val="21"/>
          <w:cs/>
          <w:lang w:bidi="ta-IN"/>
        </w:rPr>
        <w:t>தமிழொடு</w:t>
      </w:r>
      <w:r w:rsidR="0052220C" w:rsidRPr="0052220C">
        <w:rPr>
          <w:rFonts w:ascii="LT-TM-Roja" w:hAnsi="LT-TM-Roja" w:cs="LT-TM-Roja"/>
          <w:sz w:val="21"/>
          <w:szCs w:val="21"/>
        </w:rPr>
        <w:t xml:space="preserve"> </w:t>
      </w:r>
      <w:r>
        <w:rPr>
          <w:rFonts w:ascii="Latha" w:hAnsi="Latha" w:cs="Latha"/>
          <w:sz w:val="21"/>
          <w:szCs w:val="21"/>
          <w:cs/>
          <w:lang w:bidi="ta-IN"/>
        </w:rPr>
        <w:t>சேர்க்கும்</w:t>
      </w:r>
      <w:r w:rsidR="0052220C" w:rsidRPr="0052220C">
        <w:rPr>
          <w:rFonts w:ascii="LT-TM-Roja" w:hAnsi="LT-TM-Roja" w:cs="LT-TM-Roja"/>
          <w:sz w:val="21"/>
          <w:szCs w:val="21"/>
        </w:rPr>
        <w:t xml:space="preserve"> </w:t>
      </w:r>
      <w:r>
        <w:rPr>
          <w:rFonts w:ascii="Latha" w:hAnsi="Latha" w:cs="Latha"/>
          <w:sz w:val="21"/>
          <w:szCs w:val="21"/>
          <w:cs/>
          <w:lang w:bidi="ta-IN"/>
        </w:rPr>
        <w:t>முப்பேராசிரியரை</w:t>
      </w:r>
      <w:r w:rsidR="0052220C" w:rsidRPr="0052220C">
        <w:rPr>
          <w:rFonts w:ascii="LT-TM-Roja" w:hAnsi="LT-TM-Roja" w:cs="LT-TM-Roja"/>
          <w:sz w:val="21"/>
          <w:szCs w:val="21"/>
        </w:rPr>
        <w:t xml:space="preserve"> </w:t>
      </w:r>
      <w:r>
        <w:rPr>
          <w:rFonts w:ascii="Latha" w:hAnsi="Latha" w:cs="Latha"/>
          <w:sz w:val="21"/>
          <w:szCs w:val="21"/>
          <w:cs/>
          <w:lang w:bidi="ta-IN"/>
        </w:rPr>
        <w:t>வானளாவப்</w:t>
      </w:r>
      <w:r w:rsidR="0052220C" w:rsidRPr="0052220C">
        <w:rPr>
          <w:rFonts w:ascii="LT-TM-Roja" w:hAnsi="LT-TM-Roja" w:cs="LT-TM-Roja"/>
          <w:sz w:val="21"/>
          <w:szCs w:val="21"/>
        </w:rPr>
        <w:t xml:space="preserve"> </w:t>
      </w:r>
      <w:r>
        <w:rPr>
          <w:rFonts w:ascii="Latha" w:hAnsi="Latha" w:cs="Latha"/>
          <w:sz w:val="21"/>
          <w:szCs w:val="21"/>
          <w:cs/>
          <w:lang w:bidi="ta-IN"/>
        </w:rPr>
        <w:t>புகழ்ந்து</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he three most eminent Tamil scholars of our time”</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rPr>
        <w:t>12)</w:t>
      </w:r>
      <w:r w:rsidR="0052220C" w:rsidRPr="0052220C">
        <w:rPr>
          <w:rFonts w:ascii="LT-TM-Roja" w:hAnsi="LT-TM-Roja" w:cs="LT-TM-Roja"/>
          <w:sz w:val="21"/>
          <w:szCs w:val="21"/>
        </w:rPr>
        <w:t xml:space="preserve"> </w:t>
      </w:r>
      <w:r>
        <w:rPr>
          <w:rFonts w:ascii="Latha" w:hAnsi="Latha" w:cs="Latha"/>
          <w:sz w:val="21"/>
          <w:szCs w:val="21"/>
          <w:cs/>
          <w:lang w:bidi="ta-IN"/>
        </w:rPr>
        <w:t>குறித்திருக்கின்றார்.</w:t>
      </w:r>
      <w:r w:rsidR="0052220C" w:rsidRPr="0052220C">
        <w:rPr>
          <w:rFonts w:ascii="LT-TM-Roja" w:hAnsi="LT-TM-Roja" w:cs="LT-TM-Roja"/>
          <w:sz w:val="21"/>
          <w:szCs w:val="21"/>
        </w:rPr>
        <w:t xml:space="preserve"> </w:t>
      </w:r>
      <w:r>
        <w:rPr>
          <w:rFonts w:ascii="Latha" w:hAnsi="Latha" w:cs="Latha"/>
          <w:sz w:val="21"/>
          <w:szCs w:val="21"/>
          <w:cs/>
          <w:lang w:bidi="ta-IN"/>
        </w:rPr>
        <w:t>அம்மூவரு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யே</w:t>
      </w:r>
      <w:r w:rsidR="0052220C" w:rsidRPr="0052220C">
        <w:rPr>
          <w:rFonts w:ascii="LT-TM-Roja" w:hAnsi="LT-TM-Roja" w:cs="LT-TM-Roja"/>
          <w:sz w:val="21"/>
          <w:szCs w:val="21"/>
        </w:rPr>
        <w:t xml:space="preserve"> </w:t>
      </w:r>
      <w:r>
        <w:rPr>
          <w:rFonts w:ascii="Latha" w:hAnsi="Latha" w:cs="Latha"/>
          <w:sz w:val="21"/>
          <w:szCs w:val="21"/>
          <w:cs/>
          <w:lang w:bidi="ta-IN"/>
        </w:rPr>
        <w:t>அறியாத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மேலையர்</w:t>
      </w:r>
      <w:r w:rsidR="0052220C" w:rsidRPr="0052220C">
        <w:rPr>
          <w:rFonts w:ascii="LT-TM-Roja" w:hAnsi="LT-TM-Roja" w:cs="LT-TM-Roja"/>
          <w:sz w:val="21"/>
          <w:szCs w:val="21"/>
        </w:rPr>
        <w:t xml:space="preserve"> </w:t>
      </w:r>
      <w:r>
        <w:rPr>
          <w:rFonts w:ascii="Latha" w:hAnsi="Latha" w:cs="Latha"/>
          <w:sz w:val="21"/>
          <w:szCs w:val="21"/>
          <w:cs/>
          <w:lang w:bidi="ta-IN"/>
        </w:rPr>
        <w:t>மொழிநூல்களைப்</w:t>
      </w:r>
      <w:r w:rsidR="0052220C" w:rsidRPr="0052220C">
        <w:rPr>
          <w:rFonts w:ascii="LT-TM-Roja" w:hAnsi="LT-TM-Roja" w:cs="LT-TM-Roja"/>
          <w:sz w:val="21"/>
          <w:szCs w:val="21"/>
        </w:rPr>
        <w:t xml:space="preserve"> </w:t>
      </w:r>
      <w:r>
        <w:rPr>
          <w:rFonts w:ascii="Latha" w:hAnsi="Latha" w:cs="Latha"/>
          <w:sz w:val="21"/>
          <w:szCs w:val="21"/>
          <w:cs/>
          <w:lang w:bidi="ta-IN"/>
        </w:rPr>
        <w:t>படித்து</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இருப்ப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அடிப்படையில்</w:t>
      </w:r>
      <w:r w:rsidR="0052220C" w:rsidRPr="0052220C">
        <w:rPr>
          <w:rFonts w:ascii="LT-TM-Roja" w:hAnsi="LT-TM-Roja" w:cs="LT-TM-Roja"/>
          <w:sz w:val="21"/>
          <w:szCs w:val="21"/>
        </w:rPr>
        <w:t xml:space="preserve"> </w:t>
      </w:r>
      <w:r>
        <w:rPr>
          <w:rFonts w:ascii="Latha" w:hAnsi="Latha" w:cs="Latha"/>
          <w:sz w:val="21"/>
          <w:szCs w:val="21"/>
          <w:cs/>
          <w:lang w:bidi="ta-IN"/>
        </w:rPr>
        <w:t>தமிழாய்ந்தவர்.</w:t>
      </w:r>
      <w:r w:rsidR="0052220C" w:rsidRPr="0052220C">
        <w:rPr>
          <w:rFonts w:ascii="LT-TM-Roja" w:hAnsi="LT-TM-Roja" w:cs="LT-TM-Roja"/>
          <w:sz w:val="21"/>
          <w:szCs w:val="21"/>
        </w:rPr>
        <w:t xml:space="preserve"> </w:t>
      </w:r>
      <w:r>
        <w:rPr>
          <w:rFonts w:ascii="Latha" w:hAnsi="Latha" w:cs="Latha"/>
          <w:sz w:val="21"/>
          <w:szCs w:val="21"/>
          <w:cs/>
          <w:lang w:bidi="ta-IN"/>
        </w:rPr>
        <w:t>இந்நூற்றாண்டில்</w:t>
      </w:r>
      <w:r w:rsidR="0052220C" w:rsidRPr="0052220C">
        <w:rPr>
          <w:rFonts w:ascii="LT-TM-Roja" w:hAnsi="LT-TM-Roja" w:cs="LT-TM-Roja"/>
          <w:sz w:val="21"/>
          <w:szCs w:val="21"/>
        </w:rPr>
        <w:t xml:space="preserve"> </w:t>
      </w:r>
      <w:r>
        <w:rPr>
          <w:rFonts w:ascii="Latha" w:hAnsi="Latha" w:cs="Latha"/>
          <w:sz w:val="21"/>
          <w:szCs w:val="21"/>
          <w:cs/>
          <w:lang w:bidi="ta-IN"/>
        </w:rPr>
        <w:t>முப்பெருந்தமிழ்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த்</w:t>
      </w:r>
      <w:r w:rsidR="0052220C" w:rsidRPr="0052220C">
        <w:rPr>
          <w:rFonts w:ascii="LT-TM-Roja" w:hAnsi="LT-TM-Roja" w:cs="LT-TM-Roja"/>
          <w:sz w:val="21"/>
          <w:szCs w:val="21"/>
        </w:rPr>
        <w:t xml:space="preserve"> </w:t>
      </w:r>
      <w:r>
        <w:rPr>
          <w:rFonts w:ascii="Latha" w:hAnsi="Latha" w:cs="Latha"/>
          <w:sz w:val="21"/>
          <w:szCs w:val="21"/>
          <w:cs/>
          <w:lang w:bidi="ta-IN"/>
        </w:rPr>
        <w:t>தக்கா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மலையடிகளும்</w:t>
      </w:r>
      <w:r w:rsidR="0052220C" w:rsidRPr="0052220C">
        <w:rPr>
          <w:rFonts w:ascii="LT-TM-Roja" w:hAnsi="LT-TM-Roja" w:cs="LT-TM-Roja"/>
          <w:sz w:val="21"/>
          <w:szCs w:val="21"/>
        </w:rPr>
        <w:t xml:space="preserve"> </w:t>
      </w:r>
      <w:r>
        <w:rPr>
          <w:rFonts w:ascii="Latha" w:hAnsi="Latha" w:cs="Latha"/>
          <w:sz w:val="21"/>
          <w:szCs w:val="21"/>
          <w:cs/>
          <w:lang w:bidi="ta-IN"/>
        </w:rPr>
        <w:t>சாமிநாதையரும்</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சுப்பிரமணியப்</w:t>
      </w:r>
      <w:r w:rsidR="0052220C" w:rsidRPr="0052220C">
        <w:rPr>
          <w:rFonts w:ascii="LT-TM-Roja" w:hAnsi="LT-TM-Roja" w:cs="LT-TM-Roja"/>
          <w:sz w:val="21"/>
          <w:szCs w:val="21"/>
        </w:rPr>
        <w:t xml:space="preserve"> </w:t>
      </w:r>
      <w:r>
        <w:rPr>
          <w:rFonts w:ascii="Latha" w:hAnsi="Latha" w:cs="Latha"/>
          <w:sz w:val="21"/>
          <w:szCs w:val="21"/>
          <w:cs/>
          <w:lang w:bidi="ta-IN"/>
        </w:rPr>
        <w:t>பிள்ளை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ற்கிருதப்</w:t>
      </w:r>
      <w:r w:rsidR="0052220C" w:rsidRPr="0052220C">
        <w:rPr>
          <w:rFonts w:ascii="LT-TM-Roja" w:hAnsi="LT-TM-Roja" w:cs="LT-TM-Roja"/>
          <w:sz w:val="21"/>
          <w:szCs w:val="21"/>
        </w:rPr>
        <w:t xml:space="preserve"> </w:t>
      </w:r>
      <w:r>
        <w:rPr>
          <w:rFonts w:ascii="Latha" w:hAnsi="Latha" w:cs="Latha"/>
          <w:sz w:val="21"/>
          <w:szCs w:val="21"/>
          <w:cs/>
          <w:lang w:bidi="ta-IN"/>
        </w:rPr>
        <w:t>பேராசிரியரான</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பரோவும்</w:t>
      </w:r>
      <w:r w:rsidR="0052220C" w:rsidRPr="0052220C">
        <w:rPr>
          <w:rFonts w:ascii="LT-TM-Roja" w:hAnsi="LT-TM-Roja" w:cs="LT-TM-Roja"/>
          <w:sz w:val="21"/>
          <w:szCs w:val="21"/>
        </w:rPr>
        <w:t xml:space="preserve"> </w:t>
      </w:r>
      <w:r>
        <w:rPr>
          <w:rFonts w:ascii="Latha" w:hAnsi="Latha" w:cs="Latha"/>
          <w:sz w:val="21"/>
          <w:szCs w:val="21"/>
          <w:cs/>
          <w:lang w:bidi="ta-IN"/>
        </w:rPr>
        <w:t>பர்.எமெனோவும்</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அறிஞரே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த்</w:t>
      </w:r>
      <w:r w:rsidR="0052220C" w:rsidRPr="0052220C">
        <w:rPr>
          <w:rFonts w:ascii="LT-TM-Roja" w:hAnsi="LT-TM-Roja" w:cs="LT-TM-Roja"/>
          <w:sz w:val="21"/>
          <w:szCs w:val="21"/>
        </w:rPr>
        <w:t xml:space="preserve"> </w:t>
      </w:r>
      <w:r>
        <w:rPr>
          <w:rFonts w:ascii="Latha" w:hAnsi="Latha" w:cs="Latha"/>
          <w:sz w:val="21"/>
          <w:szCs w:val="21"/>
          <w:cs/>
          <w:lang w:bidi="ta-IN"/>
        </w:rPr>
        <w:t>தமிழக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அவற்றிலுள்ள</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கள்</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த்தவரே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மொழி</w:t>
      </w:r>
      <w:r w:rsidR="0052220C" w:rsidRPr="0052220C">
        <w:rPr>
          <w:rFonts w:ascii="LT-TM-Roja" w:hAnsi="LT-TM-Roja" w:cs="LT-TM-Roja"/>
          <w:sz w:val="21"/>
          <w:szCs w:val="21"/>
        </w:rPr>
        <w:t xml:space="preserve"> </w:t>
      </w:r>
      <w:r>
        <w:rPr>
          <w:rFonts w:ascii="Latha" w:hAnsi="Latha" w:cs="Latha"/>
          <w:sz w:val="21"/>
          <w:szCs w:val="21"/>
          <w:cs/>
          <w:lang w:bidi="ta-IN"/>
        </w:rPr>
        <w:t>கட்குத்</w:t>
      </w:r>
      <w:r w:rsidR="0052220C" w:rsidRPr="0052220C">
        <w:rPr>
          <w:rFonts w:ascii="LT-TM-Roja" w:hAnsi="LT-TM-Roja" w:cs="LT-TM-Roja"/>
          <w:sz w:val="21"/>
          <w:szCs w:val="21"/>
        </w:rPr>
        <w:t xml:space="preserve"> </w:t>
      </w:r>
      <w:r>
        <w:rPr>
          <w:rFonts w:ascii="Latha" w:hAnsi="Latha" w:cs="Latha"/>
          <w:sz w:val="21"/>
          <w:szCs w:val="21"/>
          <w:cs/>
          <w:lang w:bidi="ta-IN"/>
        </w:rPr>
        <w:t>தாயான</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ஆழ்ந்து</w:t>
      </w:r>
      <w:r w:rsidR="0052220C" w:rsidRPr="0052220C">
        <w:rPr>
          <w:rFonts w:ascii="LT-TM-Roja" w:hAnsi="LT-TM-Roja" w:cs="LT-TM-Roja"/>
          <w:sz w:val="21"/>
          <w:szCs w:val="21"/>
        </w:rPr>
        <w:t xml:space="preserve"> </w:t>
      </w:r>
      <w:r>
        <w:rPr>
          <w:rFonts w:ascii="Latha" w:hAnsi="Latha" w:cs="Latha"/>
          <w:sz w:val="21"/>
          <w:szCs w:val="21"/>
          <w:cs/>
          <w:lang w:bidi="ta-IN"/>
        </w:rPr>
        <w:t>ஆய்ந்தவரல்லர்.</w:t>
      </w:r>
      <w:r w:rsidR="0052220C" w:rsidRPr="0052220C">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மொழி</w:t>
      </w:r>
      <w:r w:rsidR="0052220C" w:rsidRPr="0052220C">
        <w:rPr>
          <w:rFonts w:ascii="LT-TM-Roja" w:hAnsi="LT-TM-Roja" w:cs="LT-TM-Roja"/>
          <w:sz w:val="21"/>
          <w:szCs w:val="21"/>
        </w:rPr>
        <w:t xml:space="preserve"> </w:t>
      </w:r>
      <w:r>
        <w:rPr>
          <w:rFonts w:ascii="Latha" w:hAnsi="Latha" w:cs="Latha"/>
          <w:sz w:val="21"/>
          <w:szCs w:val="21"/>
          <w:cs/>
          <w:lang w:bidi="ta-IN"/>
        </w:rPr>
        <w:t>திராவிடத்தினின்று</w:t>
      </w:r>
      <w:r w:rsidR="0052220C" w:rsidRPr="0052220C">
        <w:rPr>
          <w:rFonts w:ascii="LT-TM-Roja" w:hAnsi="LT-TM-Roja" w:cs="LT-TM-Roja"/>
          <w:sz w:val="21"/>
          <w:szCs w:val="21"/>
        </w:rPr>
        <w:t xml:space="preserve"> </w:t>
      </w:r>
      <w:r>
        <w:rPr>
          <w:rFonts w:ascii="Latha" w:hAnsi="Latha" w:cs="Latha"/>
          <w:sz w:val="21"/>
          <w:szCs w:val="21"/>
        </w:rPr>
        <w:t>500</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கடன்</w:t>
      </w:r>
      <w:r w:rsidR="0052220C" w:rsidRPr="0052220C">
        <w:rPr>
          <w:rFonts w:ascii="LT-TM-Roja" w:hAnsi="LT-TM-Roja" w:cs="LT-TM-Roja"/>
          <w:sz w:val="21"/>
          <w:szCs w:val="21"/>
        </w:rPr>
        <w:t xml:space="preserve"> </w:t>
      </w:r>
      <w:r>
        <w:rPr>
          <w:rFonts w:ascii="Latha" w:hAnsi="Latha" w:cs="Latha"/>
          <w:sz w:val="21"/>
          <w:szCs w:val="21"/>
          <w:cs/>
          <w:lang w:bidi="ta-IN"/>
        </w:rPr>
        <w:t>கொண்டுள்ளதே</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யமைப்பிற்குள்</w:t>
      </w:r>
      <w:r w:rsidR="0052220C" w:rsidRPr="0052220C">
        <w:rPr>
          <w:rFonts w:ascii="LT-TM-Roja" w:hAnsi="LT-TM-Roja" w:cs="LT-TM-Roja"/>
          <w:sz w:val="21"/>
          <w:szCs w:val="21"/>
        </w:rPr>
        <w:t xml:space="preserve"> </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புகவில்லை</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டிபு</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ட்டனர்.</w:t>
      </w:r>
      <w:r w:rsidR="0052220C" w:rsidRPr="0052220C">
        <w:rPr>
          <w:rFonts w:ascii="LT-TM-Roja" w:hAnsi="LT-TM-Roja" w:cs="LT-TM-Roja"/>
          <w:sz w:val="21"/>
          <w:szCs w:val="21"/>
        </w:rPr>
        <w:t xml:space="preserve"> </w:t>
      </w:r>
      <w:r>
        <w:rPr>
          <w:rFonts w:ascii="Latha" w:hAnsi="Latha" w:cs="Latha"/>
          <w:sz w:val="21"/>
          <w:szCs w:val="21"/>
          <w:cs/>
          <w:lang w:bidi="ta-IN"/>
        </w:rPr>
        <w:t>எத்துணைப்</w:t>
      </w:r>
      <w:r w:rsidR="0052220C" w:rsidRPr="0052220C">
        <w:rPr>
          <w:rFonts w:ascii="LT-TM-Roja" w:hAnsi="LT-TM-Roja" w:cs="LT-TM-Roja"/>
          <w:sz w:val="21"/>
          <w:szCs w:val="21"/>
        </w:rPr>
        <w:t xml:space="preserve"> </w:t>
      </w:r>
      <w:r>
        <w:rPr>
          <w:rFonts w:ascii="Latha" w:hAnsi="Latha" w:cs="Latha"/>
          <w:sz w:val="21"/>
          <w:szCs w:val="21"/>
          <w:cs/>
          <w:lang w:bidi="ta-IN"/>
        </w:rPr>
        <w:t>பேரறிஞரா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தவறாயின்</w:t>
      </w:r>
      <w:r w:rsidR="0052220C" w:rsidRPr="0052220C">
        <w:rPr>
          <w:rFonts w:ascii="LT-TM-Roja" w:hAnsi="LT-TM-Roja" w:cs="LT-TM-Roja"/>
          <w:sz w:val="21"/>
          <w:szCs w:val="21"/>
        </w:rPr>
        <w:t xml:space="preserve"> </w:t>
      </w:r>
      <w:r>
        <w:rPr>
          <w:rFonts w:ascii="Latha" w:hAnsi="Latha" w:cs="Latha"/>
          <w:sz w:val="21"/>
          <w:szCs w:val="21"/>
          <w:cs/>
          <w:lang w:bidi="ta-IN"/>
        </w:rPr>
        <w:t>முடிபும்</w:t>
      </w:r>
      <w:r w:rsidR="0052220C" w:rsidRPr="0052220C">
        <w:rPr>
          <w:rFonts w:ascii="LT-TM-Roja" w:hAnsi="LT-TM-Roja" w:cs="LT-TM-Roja"/>
          <w:sz w:val="21"/>
          <w:szCs w:val="21"/>
        </w:rPr>
        <w:t xml:space="preserve"> </w:t>
      </w:r>
      <w:r>
        <w:rPr>
          <w:rFonts w:ascii="Latha" w:hAnsi="Latha" w:cs="Latha"/>
          <w:sz w:val="21"/>
          <w:szCs w:val="21"/>
          <w:cs/>
          <w:lang w:bidi="ta-IN"/>
        </w:rPr>
        <w:t>தவறாகவே</w:t>
      </w:r>
      <w:r w:rsidR="0052220C" w:rsidRPr="0052220C">
        <w:rPr>
          <w:rFonts w:ascii="LT-TM-Roja" w:hAnsi="LT-TM-Roja" w:cs="LT-TM-Roja"/>
          <w:sz w:val="21"/>
          <w:szCs w:val="21"/>
        </w:rPr>
        <w:t xml:space="preserve"> </w:t>
      </w:r>
      <w:r>
        <w:rPr>
          <w:rFonts w:ascii="Latha" w:hAnsi="Latha" w:cs="Latha"/>
          <w:sz w:val="21"/>
          <w:szCs w:val="21"/>
          <w:cs/>
          <w:lang w:bidi="ta-IN"/>
        </w:rPr>
        <w:t>யிருக்கும்.</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மொழிநூலார்</w:t>
      </w:r>
      <w:r w:rsidR="0052220C" w:rsidRPr="0052220C">
        <w:rPr>
          <w:rFonts w:ascii="LT-TM-Roja" w:hAnsi="LT-TM-Roja" w:cs="LT-TM-Roja"/>
          <w:sz w:val="21"/>
          <w:szCs w:val="21"/>
        </w:rPr>
        <w:t xml:space="preserve"> </w:t>
      </w:r>
      <w:r>
        <w:rPr>
          <w:rFonts w:ascii="Latha" w:hAnsi="Latha" w:cs="Latha"/>
          <w:sz w:val="21"/>
          <w:szCs w:val="21"/>
          <w:cs/>
          <w:lang w:bidi="ta-IN"/>
        </w:rPr>
        <w:t>எல்லா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நண்ணிலக்</w:t>
      </w:r>
      <w:r w:rsidR="0052220C" w:rsidRPr="0052220C">
        <w:rPr>
          <w:rFonts w:ascii="LT-TM-Roja" w:hAnsi="LT-TM-Roja" w:cs="LT-TM-Roja"/>
          <w:sz w:val="21"/>
          <w:szCs w:val="21"/>
        </w:rPr>
        <w:t xml:space="preserve"> </w:t>
      </w:r>
      <w:r>
        <w:rPr>
          <w:rFonts w:ascii="Latha" w:hAnsi="Latha" w:cs="Latha"/>
          <w:sz w:val="21"/>
          <w:szCs w:val="21"/>
          <w:cs/>
          <w:lang w:bidi="ta-IN"/>
        </w:rPr>
        <w:t>கடற்கரை</w:t>
      </w:r>
      <w:r w:rsidR="0052220C" w:rsidRPr="0052220C">
        <w:rPr>
          <w:rFonts w:ascii="LT-TM-Roja" w:hAnsi="LT-TM-Roja" w:cs="LT-TM-Roja"/>
          <w:sz w:val="21"/>
          <w:szCs w:val="21"/>
        </w:rPr>
        <w:t xml:space="preserve"> </w:t>
      </w:r>
      <w:r>
        <w:rPr>
          <w:rFonts w:ascii="Latha" w:hAnsi="Latha" w:cs="Latha"/>
          <w:sz w:val="21"/>
          <w:szCs w:val="21"/>
          <w:cs/>
          <w:lang w:bidi="ta-IN"/>
        </w:rPr>
        <w:t>நாடுகளினின்று</w:t>
      </w:r>
      <w:r w:rsidR="0052220C" w:rsidRPr="0052220C">
        <w:rPr>
          <w:rFonts w:ascii="LT-TM-Roja" w:hAnsi="LT-TM-Roja" w:cs="LT-TM-Roja"/>
          <w:sz w:val="21"/>
          <w:szCs w:val="21"/>
        </w:rPr>
        <w:t xml:space="preserve"> </w:t>
      </w:r>
      <w:r>
        <w:rPr>
          <w:rFonts w:ascii="Latha" w:hAnsi="Latha" w:cs="Latha"/>
          <w:sz w:val="21"/>
          <w:szCs w:val="21"/>
          <w:cs/>
          <w:lang w:bidi="ta-IN"/>
        </w:rPr>
        <w:t>வந்தேறி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வறான</w:t>
      </w:r>
      <w:r w:rsidR="0052220C" w:rsidRPr="0052220C">
        <w:rPr>
          <w:rFonts w:ascii="LT-TM-Roja" w:hAnsi="LT-TM-Roja" w:cs="LT-TM-Roja"/>
          <w:sz w:val="21"/>
          <w:szCs w:val="21"/>
        </w:rPr>
        <w:t xml:space="preserve"> </w:t>
      </w:r>
      <w:r>
        <w:rPr>
          <w:rFonts w:ascii="Latha" w:hAnsi="Latha" w:cs="Latha"/>
          <w:sz w:val="21"/>
          <w:szCs w:val="21"/>
          <w:cs/>
          <w:lang w:bidi="ta-IN"/>
        </w:rPr>
        <w:t>கொள்கையினரே.</w:t>
      </w:r>
    </w:p>
    <w:p w:rsidR="0052220C" w:rsidRPr="0052220C" w:rsidRDefault="008726FA" w:rsidP="00007BD8">
      <w:pPr>
        <w:tabs>
          <w:tab w:val="right" w:pos="5896"/>
        </w:tabs>
        <w:autoSpaceDE w:val="0"/>
        <w:autoSpaceDN w:val="0"/>
        <w:adjustRightInd w:val="0"/>
        <w:spacing w:after="57" w:line="244" w:lineRule="atLeast"/>
        <w:ind w:left="283" w:firstLine="527"/>
        <w:jc w:val="both"/>
        <w:rPr>
          <w:rFonts w:ascii="LT-TM-Roja" w:hAnsi="LT-TM-Roja" w:cs="LT-TM-Roja"/>
          <w:sz w:val="21"/>
          <w:szCs w:val="21"/>
        </w:rPr>
      </w:pP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இலக்கியத்தை</w:t>
      </w:r>
      <w:r w:rsidR="0052220C" w:rsidRPr="0052220C">
        <w:rPr>
          <w:rFonts w:ascii="LT-TM-Roja" w:hAnsi="LT-TM-Roja" w:cs="LT-TM-Roja"/>
          <w:sz w:val="21"/>
          <w:szCs w:val="21"/>
        </w:rPr>
        <w:t xml:space="preserve"> </w:t>
      </w:r>
      <w:r>
        <w:rPr>
          <w:rFonts w:ascii="Latha" w:hAnsi="Latha" w:cs="Latha"/>
          <w:sz w:val="21"/>
          <w:szCs w:val="21"/>
          <w:cs/>
          <w:lang w:bidi="ta-IN"/>
        </w:rPr>
        <w:t>அயலார்</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அதில்</w:t>
      </w:r>
      <w:r w:rsidR="0052220C" w:rsidRPr="0052220C">
        <w:rPr>
          <w:rFonts w:ascii="LT-TM-Roja" w:hAnsi="LT-TM-Roja" w:cs="LT-TM-Roja"/>
          <w:sz w:val="21"/>
          <w:szCs w:val="21"/>
        </w:rPr>
        <w:t xml:space="preserve"> </w:t>
      </w:r>
      <w:r>
        <w:rPr>
          <w:rFonts w:ascii="Latha" w:hAnsi="Latha" w:cs="Latha"/>
          <w:sz w:val="21"/>
          <w:szCs w:val="21"/>
          <w:cs/>
          <w:lang w:bidi="ta-IN"/>
        </w:rPr>
        <w:t>தேர்ச்சி</w:t>
      </w:r>
      <w:r w:rsidR="0052220C" w:rsidRPr="0052220C">
        <w:rPr>
          <w:rFonts w:ascii="LT-TM-Roja" w:hAnsi="LT-TM-Roja" w:cs="LT-TM-Roja"/>
          <w:sz w:val="21"/>
          <w:szCs w:val="21"/>
        </w:rPr>
        <w:t xml:space="preserve"> </w:t>
      </w:r>
      <w:r>
        <w:rPr>
          <w:rFonts w:ascii="Latha" w:hAnsi="Latha" w:cs="Latha"/>
          <w:sz w:val="21"/>
          <w:szCs w:val="21"/>
          <w:cs/>
          <w:lang w:bidi="ta-IN"/>
        </w:rPr>
        <w:t>பெறலாம்.</w:t>
      </w:r>
      <w:r w:rsidR="0052220C" w:rsidRPr="0052220C">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மொழி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த்</w:t>
      </w:r>
      <w:r w:rsidR="0052220C" w:rsidRPr="0052220C">
        <w:rPr>
          <w:rFonts w:ascii="LT-TM-Roja" w:hAnsi="LT-TM-Roja" w:cs="LT-TM-Roja"/>
          <w:sz w:val="21"/>
          <w:szCs w:val="21"/>
        </w:rPr>
        <w:t xml:space="preserve"> </w:t>
      </w:r>
      <w:r>
        <w:rPr>
          <w:rFonts w:ascii="Latha" w:hAnsi="Latha" w:cs="Latha"/>
          <w:sz w:val="21"/>
          <w:szCs w:val="21"/>
          <w:cs/>
          <w:lang w:bidi="ta-IN"/>
        </w:rPr>
        <w:t>தாய்மொழியாகக்</w:t>
      </w:r>
      <w:r w:rsidR="0052220C" w:rsidRPr="0052220C">
        <w:rPr>
          <w:rFonts w:ascii="LT-TM-Roja" w:hAnsi="LT-TM-Roja" w:cs="LT-TM-Roja"/>
          <w:sz w:val="21"/>
          <w:szCs w:val="21"/>
        </w:rPr>
        <w:t xml:space="preserve"> </w:t>
      </w:r>
      <w:r>
        <w:rPr>
          <w:rFonts w:ascii="Latha" w:hAnsi="Latha" w:cs="Latha"/>
          <w:sz w:val="21"/>
          <w:szCs w:val="21"/>
          <w:cs/>
          <w:lang w:bidi="ta-IN"/>
        </w:rPr>
        <w:t>கொண்டவரோடு</w:t>
      </w:r>
      <w:r w:rsidR="0052220C" w:rsidRPr="0052220C">
        <w:rPr>
          <w:rFonts w:ascii="LT-TM-Roja" w:hAnsi="LT-TM-Roja" w:cs="LT-TM-Roja"/>
          <w:sz w:val="21"/>
          <w:szCs w:val="21"/>
        </w:rPr>
        <w:t xml:space="preserve"> </w:t>
      </w:r>
      <w:r>
        <w:rPr>
          <w:rFonts w:ascii="Latha" w:hAnsi="Latha" w:cs="Latha"/>
          <w:sz w:val="21"/>
          <w:szCs w:val="21"/>
          <w:cs/>
          <w:lang w:bidi="ta-IN"/>
        </w:rPr>
        <w:t>பிள்ளைப்</w:t>
      </w:r>
      <w:r w:rsidR="0052220C" w:rsidRPr="0052220C">
        <w:rPr>
          <w:rFonts w:ascii="LT-TM-Roja" w:hAnsi="LT-TM-Roja" w:cs="LT-TM-Roja"/>
          <w:sz w:val="21"/>
          <w:szCs w:val="21"/>
        </w:rPr>
        <w:t xml:space="preserve"> </w:t>
      </w:r>
      <w:r>
        <w:rPr>
          <w:rFonts w:ascii="Latha" w:hAnsi="Latha" w:cs="Latha"/>
          <w:sz w:val="21"/>
          <w:szCs w:val="21"/>
          <w:cs/>
          <w:lang w:bidi="ta-IN"/>
        </w:rPr>
        <w:t>பருவத்தினின்று</w:t>
      </w:r>
      <w:r w:rsidR="0052220C" w:rsidRPr="0052220C">
        <w:rPr>
          <w:rFonts w:ascii="LT-TM-Roja" w:hAnsi="LT-TM-Roja" w:cs="LT-TM-Roja"/>
          <w:sz w:val="21"/>
          <w:szCs w:val="21"/>
        </w:rPr>
        <w:t xml:space="preserve"> </w:t>
      </w:r>
      <w:r>
        <w:rPr>
          <w:rFonts w:ascii="Latha" w:hAnsi="Latha" w:cs="Latha"/>
          <w:sz w:val="21"/>
          <w:szCs w:val="21"/>
          <w:cs/>
          <w:lang w:bidi="ta-IN"/>
        </w:rPr>
        <w:t>நெருங்கிப்</w:t>
      </w:r>
      <w:r w:rsidR="0052220C" w:rsidRPr="0052220C">
        <w:rPr>
          <w:rFonts w:ascii="LT-TM-Roja" w:hAnsi="LT-TM-Roja" w:cs="LT-TM-Roja"/>
          <w:sz w:val="21"/>
          <w:szCs w:val="21"/>
        </w:rPr>
        <w:t xml:space="preserve"> </w:t>
      </w:r>
      <w:r>
        <w:rPr>
          <w:rFonts w:ascii="Latha" w:hAnsi="Latha" w:cs="Latha"/>
          <w:sz w:val="21"/>
          <w:szCs w:val="21"/>
          <w:cs/>
          <w:lang w:bidi="ta-IN"/>
        </w:rPr>
        <w:t>பழகினாலொழி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லைமுறையில்</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ற்றக்</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முடியாது.</w:t>
      </w:r>
    </w:p>
    <w:p w:rsidR="0052220C" w:rsidRPr="0052220C" w:rsidRDefault="008726FA" w:rsidP="00007BD8">
      <w:pPr>
        <w:tabs>
          <w:tab w:val="right" w:pos="5896"/>
        </w:tabs>
        <w:autoSpaceDE w:val="0"/>
        <w:autoSpaceDN w:val="0"/>
        <w:adjustRightInd w:val="0"/>
        <w:spacing w:after="57" w:line="244" w:lineRule="atLeast"/>
        <w:ind w:left="283" w:firstLine="527"/>
        <w:jc w:val="both"/>
        <w:rPr>
          <w:rFonts w:ascii="LT-TM-Roja" w:hAnsi="LT-TM-Roja" w:cs="LT-TM-Roja"/>
          <w:sz w:val="21"/>
          <w:szCs w:val="21"/>
        </w:rPr>
      </w:pPr>
      <w:r>
        <w:rPr>
          <w:rFonts w:ascii="Latha" w:hAnsi="Latha" w:cs="Latha"/>
          <w:sz w:val="21"/>
          <w:szCs w:val="21"/>
          <w:cs/>
          <w:lang w:bidi="ta-IN"/>
        </w:rPr>
        <w:t>ஓய்வு</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சமற்கிருதப்</w:t>
      </w:r>
      <w:r w:rsidR="0052220C" w:rsidRPr="0052220C">
        <w:rPr>
          <w:rFonts w:ascii="LT-TM-Roja" w:hAnsi="LT-TM-Roja" w:cs="LT-TM-Roja"/>
          <w:sz w:val="21"/>
          <w:szCs w:val="21"/>
        </w:rPr>
        <w:t xml:space="preserve"> </w:t>
      </w:r>
      <w:r>
        <w:rPr>
          <w:rFonts w:ascii="Latha" w:hAnsi="Latha" w:cs="Latha"/>
          <w:sz w:val="21"/>
          <w:szCs w:val="21"/>
          <w:cs/>
          <w:lang w:bidi="ta-IN"/>
        </w:rPr>
        <w:t>பேராசிரியான</w:t>
      </w:r>
      <w:r w:rsidR="0052220C" w:rsidRPr="0052220C">
        <w:rPr>
          <w:rFonts w:ascii="LT-TM-Roja" w:hAnsi="LT-TM-Roja" w:cs="LT-TM-Roja"/>
          <w:sz w:val="21"/>
          <w:szCs w:val="21"/>
        </w:rPr>
        <w:t xml:space="preserve"> </w:t>
      </w:r>
      <w:r>
        <w:rPr>
          <w:rFonts w:ascii="Latha" w:hAnsi="Latha" w:cs="Latha"/>
          <w:sz w:val="21"/>
          <w:szCs w:val="21"/>
          <w:cs/>
          <w:lang w:bidi="ta-IN"/>
        </w:rPr>
        <w:t>பரோ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Burrow)</w:t>
      </w:r>
      <w:r w:rsidR="0052220C" w:rsidRPr="0052220C">
        <w:rPr>
          <w:rFonts w:ascii="LT-TM-Roja" w:hAnsi="LT-TM-Roja" w:cs="LT-TM-Roja"/>
          <w:sz w:val="21"/>
          <w:szCs w:val="21"/>
        </w:rPr>
        <w:t xml:space="preserve"> </w:t>
      </w:r>
      <w:r>
        <w:rPr>
          <w:rFonts w:ascii="Latha" w:hAnsi="Latha" w:cs="Latha"/>
          <w:sz w:val="21"/>
          <w:szCs w:val="21"/>
          <w:cs/>
          <w:lang w:bidi="ta-IN"/>
        </w:rPr>
        <w:t>எமெனோ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B. Emeneau)</w:t>
      </w:r>
      <w:r w:rsidR="0052220C" w:rsidRPr="0052220C">
        <w:rPr>
          <w:rFonts w:ascii="LT-TM-Roja" w:hAnsi="LT-TM-Roja" w:cs="LT-TM-Roja"/>
          <w:sz w:val="21"/>
          <w:szCs w:val="21"/>
        </w:rPr>
        <w:t xml:space="preserve"> </w:t>
      </w:r>
      <w:r>
        <w:rPr>
          <w:rFonts w:ascii="Latha" w:hAnsi="Latha" w:cs="Latha"/>
          <w:sz w:val="21"/>
          <w:szCs w:val="21"/>
          <w:cs/>
          <w:lang w:bidi="ta-IN"/>
        </w:rPr>
        <w:t>தொகுத்துள்ள</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ச்</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பிறப்பியல்</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 Dravidian Etymological Dictionary)</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பெற்றி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யில்</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ஒப்பியல்</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 Comparative Lexicon).</w:t>
      </w:r>
    </w:p>
    <w:p w:rsidR="0052220C" w:rsidRPr="0052220C" w:rsidRDefault="008726FA" w:rsidP="00007BD8">
      <w:pPr>
        <w:tabs>
          <w:tab w:val="right" w:pos="5896"/>
        </w:tabs>
        <w:autoSpaceDE w:val="0"/>
        <w:autoSpaceDN w:val="0"/>
        <w:adjustRightInd w:val="0"/>
        <w:spacing w:after="57" w:line="244" w:lineRule="atLeast"/>
        <w:ind w:left="283" w:firstLine="527"/>
        <w:jc w:val="both"/>
        <w:rPr>
          <w:rFonts w:ascii="LT-TM-Roja" w:hAnsi="LT-TM-Roja" w:cs="LT-TM-Roja"/>
          <w:sz w:val="21"/>
          <w:szCs w:val="21"/>
        </w:rPr>
      </w:pPr>
      <w:r>
        <w:rPr>
          <w:rFonts w:ascii="Latha" w:hAnsi="Latha" w:cs="Latha"/>
          <w:sz w:val="21"/>
          <w:szCs w:val="21"/>
          <w:cs/>
          <w:lang w:bidi="ta-IN"/>
        </w:rPr>
        <w:t>கால்டுவெலார்</w:t>
      </w:r>
      <w:r w:rsidR="0052220C" w:rsidRPr="0052220C">
        <w:rPr>
          <w:rFonts w:ascii="LT-TM-Roja" w:hAnsi="LT-TM-Roja" w:cs="LT-TM-Roja"/>
          <w:sz w:val="21"/>
          <w:szCs w:val="21"/>
        </w:rPr>
        <w:t xml:space="preserve"> </w:t>
      </w:r>
      <w:r>
        <w:rPr>
          <w:rFonts w:ascii="Latha" w:hAnsi="Latha" w:cs="Latha"/>
          <w:sz w:val="21"/>
          <w:szCs w:val="21"/>
          <w:cs/>
          <w:lang w:bidi="ta-IN"/>
        </w:rPr>
        <w:t>கருத்திற்</w:t>
      </w:r>
      <w:r w:rsidR="0052220C" w:rsidRPr="0052220C">
        <w:rPr>
          <w:rFonts w:ascii="LT-TM-Roja" w:hAnsi="LT-TM-Roja" w:cs="LT-TM-Roja"/>
          <w:sz w:val="21"/>
          <w:szCs w:val="21"/>
        </w:rPr>
        <w:t xml:space="preserve"> </w:t>
      </w:r>
      <w:r>
        <w:rPr>
          <w:rFonts w:ascii="Latha" w:hAnsi="Latha" w:cs="Latha"/>
          <w:sz w:val="21"/>
          <w:szCs w:val="21"/>
          <w:cs/>
          <w:lang w:bidi="ta-IN"/>
        </w:rPr>
        <w:t>கிணங்க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ஆழ்ந்து</w:t>
      </w:r>
      <w:r w:rsidR="0052220C" w:rsidRPr="0052220C">
        <w:rPr>
          <w:rFonts w:ascii="LT-TM-Roja" w:hAnsi="LT-TM-Roja" w:cs="LT-TM-Roja"/>
          <w:sz w:val="21"/>
          <w:szCs w:val="21"/>
        </w:rPr>
        <w:t xml:space="preserve"> </w:t>
      </w:r>
      <w:r>
        <w:rPr>
          <w:rFonts w:ascii="Latha" w:hAnsi="Latha" w:cs="Latha"/>
          <w:sz w:val="21"/>
          <w:szCs w:val="21"/>
          <w:cs/>
          <w:lang w:bidi="ta-IN"/>
        </w:rPr>
        <w:t>கற்றுத்</w:t>
      </w:r>
      <w:r w:rsidR="0052220C" w:rsidRPr="0052220C">
        <w:rPr>
          <w:rFonts w:ascii="LT-TM-Roja" w:hAnsi="LT-TM-Roja" w:cs="LT-TM-Roja"/>
          <w:sz w:val="21"/>
          <w:szCs w:val="21"/>
        </w:rPr>
        <w:t xml:space="preserve"> </w:t>
      </w:r>
      <w:r>
        <w:rPr>
          <w:rFonts w:ascii="Latha" w:hAnsi="Latha" w:cs="Latha"/>
          <w:sz w:val="21"/>
          <w:szCs w:val="21"/>
          <w:cs/>
          <w:lang w:bidi="ta-IN"/>
        </w:rPr>
        <w:t>திரவிடமொழிகளைக்</w:t>
      </w:r>
      <w:r w:rsidR="0052220C" w:rsidRPr="0052220C">
        <w:rPr>
          <w:rFonts w:ascii="LT-TM-Roja" w:hAnsi="LT-TM-Roja" w:cs="LT-TM-Roja"/>
          <w:sz w:val="21"/>
          <w:szCs w:val="21"/>
        </w:rPr>
        <w:t xml:space="preserve"> </w:t>
      </w:r>
      <w:r>
        <w:rPr>
          <w:rFonts w:ascii="Latha" w:hAnsi="Latha" w:cs="Latha"/>
          <w:sz w:val="21"/>
          <w:szCs w:val="21"/>
          <w:cs/>
          <w:lang w:bidi="ta-IN"/>
        </w:rPr>
        <w:t>கொடிவழி</w:t>
      </w:r>
      <w:r w:rsidR="0052220C" w:rsidRPr="0052220C">
        <w:rPr>
          <w:rFonts w:ascii="LT-TM-Roja" w:hAnsi="LT-TM-Roja" w:cs="LT-TM-Roja"/>
          <w:sz w:val="21"/>
          <w:szCs w:val="21"/>
        </w:rPr>
        <w:t xml:space="preserve"> </w:t>
      </w:r>
      <w:r>
        <w:rPr>
          <w:rFonts w:ascii="Latha" w:hAnsi="Latha" w:cs="Latha"/>
          <w:sz w:val="21"/>
          <w:szCs w:val="21"/>
          <w:cs/>
          <w:lang w:bidi="ta-IN"/>
        </w:rPr>
        <w:t>முறைப்ப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eneological method)</w:t>
      </w:r>
      <w:r w:rsidR="0052220C" w:rsidRPr="0052220C">
        <w:rPr>
          <w:rFonts w:ascii="LT-TM-Roja" w:hAnsi="LT-TM-Roja" w:cs="LT-TM-Roja"/>
          <w:sz w:val="21"/>
          <w:szCs w:val="21"/>
        </w:rPr>
        <w:t xml:space="preserve"> </w:t>
      </w:r>
      <w:r>
        <w:rPr>
          <w:rFonts w:ascii="Latha" w:hAnsi="Latha" w:cs="Latha"/>
          <w:sz w:val="21"/>
          <w:szCs w:val="21"/>
          <w:cs/>
          <w:lang w:bidi="ta-IN"/>
        </w:rPr>
        <w:t>ஆரா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றை</w:t>
      </w:r>
      <w:r w:rsidR="0052220C" w:rsidRPr="0052220C">
        <w:rPr>
          <w:rFonts w:ascii="LT-TM-Roja" w:hAnsi="LT-TM-Roja" w:cs="LT-TM-Roja"/>
          <w:sz w:val="21"/>
          <w:szCs w:val="21"/>
        </w:rPr>
        <w:t xml:space="preserve"> </w:t>
      </w:r>
      <w:r>
        <w:rPr>
          <w:rFonts w:ascii="Latha" w:hAnsi="Latha" w:cs="Latha"/>
          <w:sz w:val="21"/>
          <w:szCs w:val="21"/>
          <w:cs/>
          <w:lang w:bidi="ta-IN"/>
        </w:rPr>
        <w:t>வண்ணனை</w:t>
      </w:r>
      <w:r w:rsidR="0052220C" w:rsidRPr="0052220C">
        <w:rPr>
          <w:rFonts w:ascii="LT-TM-Roja" w:hAnsi="LT-TM-Roja" w:cs="LT-TM-Roja"/>
          <w:sz w:val="21"/>
          <w:szCs w:val="21"/>
        </w:rPr>
        <w:t xml:space="preserve"> </w:t>
      </w:r>
      <w:r>
        <w:rPr>
          <w:rFonts w:ascii="Latha" w:hAnsi="Latha" w:cs="Latha"/>
          <w:sz w:val="21"/>
          <w:szCs w:val="21"/>
          <w:cs/>
          <w:lang w:bidi="ta-IN"/>
        </w:rPr>
        <w:t>மொழி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escriptive Linguistics)</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ஒப்பியல்</w:t>
      </w:r>
      <w:r w:rsidR="0052220C" w:rsidRPr="0052220C">
        <w:rPr>
          <w:rFonts w:ascii="LT-TM-Roja" w:hAnsi="LT-TM-Roja" w:cs="LT-TM-Roja"/>
          <w:sz w:val="21"/>
          <w:szCs w:val="21"/>
        </w:rPr>
        <w:t xml:space="preserve"> </w:t>
      </w:r>
      <w:r>
        <w:rPr>
          <w:rFonts w:ascii="Latha" w:hAnsi="Latha" w:cs="Latha"/>
          <w:sz w:val="21"/>
          <w:szCs w:val="21"/>
          <w:cs/>
          <w:lang w:bidi="ta-IN"/>
        </w:rPr>
        <w:t>முறைப்ப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lastRenderedPageBreak/>
        <w:t>(Comparative method)</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ள்ள</w:t>
      </w:r>
      <w:r w:rsidR="0052220C" w:rsidRPr="0052220C">
        <w:rPr>
          <w:rFonts w:ascii="LT-TM-Roja" w:hAnsi="LT-TM-Roja" w:cs="LT-TM-Roja"/>
          <w:sz w:val="21"/>
          <w:szCs w:val="21"/>
        </w:rPr>
        <w:t xml:space="preserve"> </w:t>
      </w:r>
      <w:r>
        <w:rPr>
          <w:rFonts w:ascii="Latha" w:hAnsi="Latha" w:cs="Latha"/>
          <w:sz w:val="21"/>
          <w:szCs w:val="21"/>
          <w:cs/>
          <w:lang w:bidi="ta-IN"/>
        </w:rPr>
        <w:t>தவறான</w:t>
      </w:r>
      <w:r w:rsidR="0052220C" w:rsidRPr="0052220C">
        <w:rPr>
          <w:rFonts w:ascii="LT-TM-Roja" w:hAnsi="LT-TM-Roja" w:cs="LT-TM-Roja"/>
          <w:sz w:val="21"/>
          <w:szCs w:val="21"/>
        </w:rPr>
        <w:t xml:space="preserve"> </w:t>
      </w:r>
      <w:r>
        <w:rPr>
          <w:rFonts w:ascii="Latha" w:hAnsi="Latha" w:cs="Latha"/>
          <w:sz w:val="21"/>
          <w:szCs w:val="21"/>
          <w:cs/>
          <w:lang w:bidi="ta-IN"/>
        </w:rPr>
        <w:t>சென்னைப்</w:t>
      </w:r>
      <w:r w:rsidR="0052220C" w:rsidRPr="0052220C">
        <w:rPr>
          <w:rFonts w:ascii="LT-TM-Roja" w:hAnsi="LT-TM-Roja" w:cs="LT-TM-Roja"/>
          <w:sz w:val="21"/>
          <w:szCs w:val="21"/>
        </w:rPr>
        <w:t xml:space="preserve"> </w:t>
      </w:r>
      <w:r>
        <w:rPr>
          <w:rFonts w:ascii="Latha" w:hAnsi="Latha" w:cs="Latha"/>
          <w:sz w:val="21"/>
          <w:szCs w:val="21"/>
          <w:cs/>
          <w:lang w:bidi="ta-IN"/>
        </w:rPr>
        <w:t>பல்கலைக்</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யை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ய்மொழியாகப்</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படுத்தி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இயல்பாக</w:t>
      </w:r>
      <w:r w:rsidR="0052220C" w:rsidRPr="0052220C">
        <w:rPr>
          <w:rFonts w:ascii="LT-TM-Roja" w:hAnsi="LT-TM-Roja" w:cs="LT-TM-Roja"/>
          <w:sz w:val="21"/>
          <w:szCs w:val="21"/>
        </w:rPr>
        <w:t xml:space="preserve"> </w:t>
      </w:r>
      <w:r>
        <w:rPr>
          <w:rFonts w:ascii="Latha" w:hAnsi="Latha" w:cs="Latha"/>
          <w:sz w:val="21"/>
          <w:szCs w:val="21"/>
          <w:cs/>
          <w:lang w:bidi="ta-IN"/>
        </w:rPr>
        <w:t>வெறுக்கும்</w:t>
      </w:r>
      <w:r w:rsidR="0052220C" w:rsidRPr="0052220C">
        <w:rPr>
          <w:rFonts w:ascii="LT-TM-Roja" w:hAnsi="LT-TM-Roja" w:cs="LT-TM-Roja"/>
          <w:sz w:val="21"/>
          <w:szCs w:val="21"/>
        </w:rPr>
        <w:t xml:space="preserve"> </w:t>
      </w:r>
      <w:r>
        <w:rPr>
          <w:rFonts w:ascii="Latha" w:hAnsi="Latha" w:cs="Latha"/>
          <w:sz w:val="21"/>
          <w:szCs w:val="21"/>
          <w:cs/>
          <w:lang w:bidi="ta-IN"/>
        </w:rPr>
        <w:t>பிராமணக்</w:t>
      </w:r>
      <w:r w:rsidR="0052220C" w:rsidRPr="0052220C">
        <w:rPr>
          <w:rFonts w:ascii="LT-TM-Roja" w:hAnsi="LT-TM-Roja" w:cs="LT-TM-Roja"/>
          <w:sz w:val="21"/>
          <w:szCs w:val="21"/>
        </w:rPr>
        <w:t xml:space="preserve"> </w:t>
      </w:r>
      <w:r>
        <w:rPr>
          <w:rFonts w:ascii="Latha" w:hAnsi="Latha" w:cs="Latha"/>
          <w:sz w:val="21"/>
          <w:szCs w:val="21"/>
          <w:cs/>
          <w:lang w:bidi="ta-IN"/>
        </w:rPr>
        <w:t>குலத்தை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S.)</w:t>
      </w:r>
      <w:r w:rsidR="0052220C" w:rsidRPr="0052220C">
        <w:rPr>
          <w:rFonts w:ascii="LT-TM-Roja" w:hAnsi="LT-TM-Roja" w:cs="LT-TM-Roja"/>
          <w:sz w:val="21"/>
          <w:szCs w:val="21"/>
        </w:rPr>
        <w:t xml:space="preserve"> </w:t>
      </w:r>
      <w:r>
        <w:rPr>
          <w:rFonts w:ascii="Latha" w:hAnsi="Latha" w:cs="Latha"/>
          <w:sz w:val="21"/>
          <w:szCs w:val="21"/>
          <w:cs/>
          <w:lang w:bidi="ta-IN"/>
        </w:rPr>
        <w:t>சுப்பிரமணிய</w:t>
      </w:r>
      <w:r w:rsidR="0052220C" w:rsidRPr="0052220C">
        <w:rPr>
          <w:rFonts w:ascii="LT-TM-Roja" w:hAnsi="LT-TM-Roja" w:cs="LT-TM-Roja"/>
          <w:sz w:val="21"/>
          <w:szCs w:val="21"/>
        </w:rPr>
        <w:t xml:space="preserve"> </w:t>
      </w:r>
      <w:r>
        <w:rPr>
          <w:rFonts w:ascii="Latha" w:hAnsi="Latha" w:cs="Latha"/>
          <w:sz w:val="21"/>
          <w:szCs w:val="21"/>
          <w:cs/>
          <w:lang w:bidi="ta-IN"/>
        </w:rPr>
        <w:t>சாத்திரியார்</w:t>
      </w:r>
      <w:r w:rsidR="0052220C" w:rsidRPr="0052220C">
        <w:rPr>
          <w:rFonts w:ascii="LT-TM-Roja" w:hAnsi="LT-TM-Roja" w:cs="LT-TM-Roja"/>
          <w:sz w:val="21"/>
          <w:szCs w:val="21"/>
        </w:rPr>
        <w:t xml:space="preserve"> </w:t>
      </w:r>
      <w:r>
        <w:rPr>
          <w:rFonts w:ascii="Latha" w:hAnsi="Latha" w:cs="Latha"/>
          <w:sz w:val="21"/>
          <w:szCs w:val="21"/>
          <w:cs/>
          <w:lang w:bidi="ta-IN"/>
        </w:rPr>
        <w:t>எழுதிய</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எழுத்ததிகார</w:t>
      </w:r>
      <w:r w:rsidR="0052220C" w:rsidRPr="0052220C">
        <w:rPr>
          <w:rFonts w:ascii="LT-TM-Roja" w:hAnsi="LT-TM-Roja" w:cs="LT-TM-Roja"/>
          <w:sz w:val="21"/>
          <w:szCs w:val="21"/>
        </w:rPr>
        <w:t xml:space="preserve"> </w:t>
      </w:r>
      <w:r>
        <w:rPr>
          <w:rFonts w:ascii="Latha" w:hAnsi="Latha" w:cs="Latha"/>
          <w:sz w:val="21"/>
          <w:szCs w:val="21"/>
          <w:cs/>
          <w:lang w:bidi="ta-IN"/>
        </w:rPr>
        <w:t>சொல்லதிகாரக்</w:t>
      </w:r>
      <w:r w:rsidR="0052220C" w:rsidRPr="0052220C">
        <w:rPr>
          <w:rFonts w:ascii="LT-TM-Roja" w:hAnsi="LT-TM-Roja" w:cs="LT-TM-Roja"/>
          <w:sz w:val="21"/>
          <w:szCs w:val="21"/>
        </w:rPr>
        <w:t xml:space="preserve"> </w:t>
      </w:r>
      <w:r>
        <w:rPr>
          <w:rFonts w:ascii="Latha" w:hAnsi="Latha" w:cs="Latha"/>
          <w:sz w:val="21"/>
          <w:szCs w:val="21"/>
          <w:cs/>
          <w:lang w:bidi="ta-IN"/>
        </w:rPr>
        <w:t>குறிப்புரை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ளவை</w:t>
      </w:r>
      <w:r w:rsidR="0052220C" w:rsidRPr="0052220C">
        <w:rPr>
          <w:rFonts w:ascii="LT-TM-Roja" w:hAnsi="LT-TM-Roja" w:cs="LT-TM-Roja"/>
          <w:sz w:val="21"/>
          <w:szCs w:val="21"/>
        </w:rPr>
        <w:t xml:space="preserve"> </w:t>
      </w:r>
      <w:r>
        <w:rPr>
          <w:rFonts w:ascii="Latha" w:hAnsi="Latha" w:cs="Latha"/>
          <w:sz w:val="21"/>
          <w:szCs w:val="21"/>
          <w:cs/>
          <w:lang w:bidi="ta-IN"/>
        </w:rPr>
        <w:t>நூல்களல்லாத</w:t>
      </w:r>
      <w:r w:rsidR="0052220C" w:rsidRPr="0052220C">
        <w:rPr>
          <w:rFonts w:ascii="LT-TM-Roja" w:hAnsi="LT-TM-Roja" w:cs="LT-TM-Roja"/>
          <w:sz w:val="21"/>
          <w:szCs w:val="21"/>
        </w:rPr>
        <w:t xml:space="preserve"> </w:t>
      </w:r>
      <w:r>
        <w:rPr>
          <w:rFonts w:ascii="Latha" w:hAnsi="Latha" w:cs="Latha"/>
          <w:sz w:val="21"/>
          <w:szCs w:val="21"/>
          <w:cs/>
          <w:lang w:bidi="ta-IN"/>
        </w:rPr>
        <w:t>பிறவற்றை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றியாதவர்</w:t>
      </w:r>
      <w:r w:rsidR="0052220C" w:rsidRPr="0052220C">
        <w:rPr>
          <w:rFonts w:ascii="LT-TM-Roja" w:hAnsi="LT-TM-Roja" w:cs="LT-TM-Roja"/>
          <w:sz w:val="21"/>
          <w:szCs w:val="21"/>
        </w:rPr>
        <w:t xml:space="preserve"> </w:t>
      </w:r>
      <w:r>
        <w:rPr>
          <w:rFonts w:ascii="Latha" w:hAnsi="Latha" w:cs="Latha"/>
          <w:sz w:val="21"/>
          <w:szCs w:val="21"/>
          <w:cs/>
          <w:lang w:bidi="ta-IN"/>
        </w:rPr>
        <w:t>தொகுத்த</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யகர</w:t>
      </w:r>
      <w:r w:rsidR="0052220C" w:rsidRPr="0052220C">
        <w:rPr>
          <w:rFonts w:ascii="LT-TM-Roja" w:hAnsi="LT-TM-Roja" w:cs="LT-TM-Roja"/>
          <w:sz w:val="21"/>
          <w:szCs w:val="21"/>
        </w:rPr>
        <w:t xml:space="preserve"> </w:t>
      </w:r>
      <w:r>
        <w:rPr>
          <w:rFonts w:ascii="Latha" w:hAnsi="Latha" w:cs="Latha"/>
          <w:sz w:val="21"/>
          <w:szCs w:val="21"/>
          <w:cs/>
          <w:lang w:bidi="ta-IN"/>
        </w:rPr>
        <w:t>முதலி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குத்த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கரமுதலி</w:t>
      </w:r>
      <w:r w:rsidR="0052220C" w:rsidRPr="0052220C">
        <w:rPr>
          <w:rFonts w:ascii="LT-TM-Roja" w:hAnsi="LT-TM-Roja" w:cs="LT-TM-Roja"/>
          <w:sz w:val="21"/>
          <w:szCs w:val="21"/>
        </w:rPr>
        <w:t xml:space="preserve"> </w:t>
      </w:r>
      <w:r>
        <w:rPr>
          <w:rFonts w:ascii="Latha" w:hAnsi="Latha" w:cs="Latha"/>
          <w:sz w:val="21"/>
          <w:szCs w:val="21"/>
          <w:cs/>
          <w:lang w:bidi="ta-IN"/>
        </w:rPr>
        <w:t>பின்வருமா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பிழைபாடுகள்</w:t>
      </w:r>
      <w:r w:rsidR="0052220C" w:rsidRPr="0052220C">
        <w:rPr>
          <w:rFonts w:ascii="LT-TM-Roja" w:hAnsi="LT-TM-Roja" w:cs="LT-TM-Roja"/>
          <w:sz w:val="21"/>
          <w:szCs w:val="21"/>
        </w:rPr>
        <w:t xml:space="preserve"> </w:t>
      </w:r>
      <w:r>
        <w:rPr>
          <w:rFonts w:ascii="Latha" w:hAnsi="Latha" w:cs="Latha"/>
          <w:sz w:val="21"/>
          <w:szCs w:val="21"/>
          <w:cs/>
          <w:lang w:bidi="ta-IN"/>
        </w:rPr>
        <w:t>மலிந்துள்ளது.</w:t>
      </w:r>
    </w:p>
    <w:p w:rsidR="0052220C" w:rsidRPr="0052220C" w:rsidRDefault="008726FA" w:rsidP="00007BD8">
      <w:pPr>
        <w:tabs>
          <w:tab w:val="left" w:pos="1134"/>
        </w:tabs>
        <w:autoSpaceDE w:val="0"/>
        <w:autoSpaceDN w:val="0"/>
        <w:adjustRightInd w:val="0"/>
        <w:spacing w:after="57" w:line="244" w:lineRule="atLeast"/>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ன்னும்</w:t>
      </w:r>
      <w:r w:rsidR="0052220C" w:rsidRPr="0052220C">
        <w:rPr>
          <w:rFonts w:ascii="LT-TM-Roja" w:hAnsi="LT-TM-Roja" w:cs="LT-TM-Roja"/>
          <w:sz w:val="21"/>
          <w:szCs w:val="21"/>
        </w:rPr>
        <w:t xml:space="preserve"> </w:t>
      </w:r>
      <w:r>
        <w:rPr>
          <w:rFonts w:ascii="Latha" w:hAnsi="Latha" w:cs="Latha"/>
          <w:sz w:val="21"/>
          <w:szCs w:val="21"/>
          <w:cs/>
          <w:lang w:bidi="ta-IN"/>
        </w:rPr>
        <w:t>அடிப்படை</w:t>
      </w:r>
      <w:r w:rsidR="0052220C" w:rsidRPr="0052220C">
        <w:rPr>
          <w:rFonts w:ascii="LT-TM-Roja" w:hAnsi="LT-TM-Roja" w:cs="LT-TM-Roja"/>
          <w:sz w:val="21"/>
          <w:szCs w:val="21"/>
        </w:rPr>
        <w:t xml:space="preserve"> </w:t>
      </w:r>
      <w:r>
        <w:rPr>
          <w:rFonts w:ascii="Latha" w:hAnsi="Latha" w:cs="Latha"/>
          <w:sz w:val="21"/>
          <w:szCs w:val="21"/>
          <w:cs/>
          <w:lang w:bidi="ta-IN"/>
        </w:rPr>
        <w:t>யுண்மையை</w:t>
      </w:r>
      <w:r w:rsidR="0052220C" w:rsidRPr="0052220C">
        <w:rPr>
          <w:rFonts w:ascii="LT-TM-Roja" w:hAnsi="LT-TM-Roja" w:cs="LT-TM-Roja"/>
          <w:sz w:val="21"/>
          <w:szCs w:val="21"/>
        </w:rPr>
        <w:t xml:space="preserve"> </w:t>
      </w:r>
      <w:r>
        <w:rPr>
          <w:rFonts w:ascii="Latha" w:hAnsi="Latha" w:cs="Latha"/>
          <w:sz w:val="21"/>
          <w:szCs w:val="21"/>
          <w:cs/>
          <w:lang w:bidi="ta-IN"/>
        </w:rPr>
        <w:t>அறியாமை.</w:t>
      </w:r>
    </w:p>
    <w:p w:rsidR="0052220C" w:rsidRPr="0052220C" w:rsidRDefault="008726FA" w:rsidP="00007BD8">
      <w:pPr>
        <w:tabs>
          <w:tab w:val="left" w:pos="1134"/>
        </w:tabs>
        <w:autoSpaceDE w:val="0"/>
        <w:autoSpaceDN w:val="0"/>
        <w:adjustRightInd w:val="0"/>
        <w:spacing w:after="57" w:line="244" w:lineRule="atLeast"/>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சமற்கிருதம்</w:t>
      </w:r>
      <w:r w:rsidR="0052220C" w:rsidRPr="0052220C">
        <w:rPr>
          <w:rFonts w:ascii="LT-TM-Roja" w:hAnsi="LT-TM-Roja" w:cs="LT-TM-Roja"/>
          <w:sz w:val="21"/>
          <w:szCs w:val="21"/>
        </w:rPr>
        <w:t xml:space="preserve"> </w:t>
      </w:r>
      <w:r>
        <w:rPr>
          <w:rFonts w:ascii="Latha" w:hAnsi="Latha" w:cs="Latha"/>
          <w:sz w:val="21"/>
          <w:szCs w:val="21"/>
          <w:cs/>
          <w:lang w:bidi="ta-IN"/>
        </w:rPr>
        <w:t>முந்தியதென்றும்</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ளம்</w:t>
      </w:r>
      <w:r w:rsidR="0052220C" w:rsidRPr="0052220C">
        <w:rPr>
          <w:rFonts w:ascii="LT-TM-Roja" w:hAnsi="LT-TM-Roja" w:cs="LT-TM-Roja"/>
          <w:sz w:val="21"/>
          <w:szCs w:val="21"/>
        </w:rPr>
        <w:t xml:space="preserve"> </w:t>
      </w:r>
      <w:r>
        <w:rPr>
          <w:rFonts w:ascii="Latha" w:hAnsi="Latha" w:cs="Latha"/>
          <w:sz w:val="21"/>
          <w:szCs w:val="21"/>
          <w:cs/>
          <w:lang w:bidi="ta-IN"/>
        </w:rPr>
        <w:t>படுத்தப்</w:t>
      </w:r>
      <w:r w:rsidR="0052220C" w:rsidRPr="0052220C">
        <w:rPr>
          <w:rFonts w:ascii="LT-TM-Roja" w:hAnsi="LT-TM-Roja" w:cs="LT-TM-Roja"/>
          <w:sz w:val="21"/>
          <w:szCs w:val="21"/>
        </w:rPr>
        <w:t xml:space="preserve"> </w:t>
      </w:r>
      <w:r>
        <w:rPr>
          <w:rFonts w:ascii="Latha" w:hAnsi="Latha" w:cs="Latha"/>
          <w:sz w:val="21"/>
          <w:szCs w:val="21"/>
          <w:cs/>
          <w:lang w:bidi="ta-IN"/>
        </w:rPr>
        <w:t>பட்டதென்று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ற்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ejudice)</w:t>
      </w:r>
      <w:r w:rsidR="0052220C" w:rsidRPr="0052220C">
        <w:rPr>
          <w:rFonts w:ascii="LT-TM-Roja" w:hAnsi="LT-TM-Roja" w:cs="LT-TM-Roja"/>
          <w:sz w:val="21"/>
          <w:szCs w:val="21"/>
        </w:rPr>
        <w:t xml:space="preserve"> </w:t>
      </w:r>
      <w:r>
        <w:rPr>
          <w:rFonts w:ascii="Latha" w:hAnsi="Latha" w:cs="Latha"/>
          <w:sz w:val="21"/>
          <w:szCs w:val="21"/>
          <w:cs/>
          <w:lang w:bidi="ta-IN"/>
        </w:rPr>
        <w:t>உடைமை.</w:t>
      </w:r>
    </w:p>
    <w:p w:rsidR="0052220C" w:rsidRPr="0052220C" w:rsidRDefault="008726FA" w:rsidP="00007BD8">
      <w:pPr>
        <w:tabs>
          <w:tab w:val="left" w:pos="1134"/>
        </w:tabs>
        <w:autoSpaceDE w:val="0"/>
        <w:autoSpaceDN w:val="0"/>
        <w:adjustRightInd w:val="0"/>
        <w:spacing w:after="57" w:line="244" w:lineRule="atLeast"/>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அங்கண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ganam)</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kanam</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ஞ்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ju)</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cu</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di)</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ti</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ந்தண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danam)</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ntanan</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mbu)</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mpu</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றாக</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sidR="0052220C" w:rsidRPr="0052220C">
        <w:rPr>
          <w:rFonts w:ascii="LT-TM-Roja" w:hAnsi="LT-TM-Roja" w:cs="LT-TM-Roja"/>
          <w:sz w:val="21"/>
          <w:szCs w:val="21"/>
        </w:rPr>
        <w:t xml:space="preserve"> </w:t>
      </w:r>
      <w:r>
        <w:rPr>
          <w:rFonts w:ascii="Latha" w:hAnsi="Latha" w:cs="Latha"/>
          <w:sz w:val="21"/>
          <w:szCs w:val="21"/>
          <w:cs/>
          <w:lang w:bidi="ta-IN"/>
        </w:rPr>
        <w:t>எழுத்துப்</w:t>
      </w:r>
      <w:r w:rsidR="0052220C" w:rsidRPr="0052220C">
        <w:rPr>
          <w:rFonts w:ascii="LT-TM-Roja" w:hAnsi="LT-TM-Roja" w:cs="LT-TM-Roja"/>
          <w:sz w:val="21"/>
          <w:szCs w:val="21"/>
        </w:rPr>
        <w:t xml:space="preserve"> </w:t>
      </w:r>
      <w:r>
        <w:rPr>
          <w:rFonts w:ascii="Latha" w:hAnsi="Latha" w:cs="Latha"/>
          <w:sz w:val="21"/>
          <w:szCs w:val="21"/>
          <w:cs/>
          <w:lang w:bidi="ta-IN"/>
        </w:rPr>
        <w:t>பெயர்த்துள்ள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ஆரியமாக</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காட்டியுள்ளமை.</w:t>
      </w:r>
    </w:p>
    <w:p w:rsidR="0052220C" w:rsidRPr="0052220C" w:rsidRDefault="0052220C" w:rsidP="00007BD8">
      <w:pPr>
        <w:tabs>
          <w:tab w:val="left" w:pos="1134"/>
          <w:tab w:val="left" w:pos="2835"/>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மற்கிருதம்</w:t>
      </w:r>
      <w:r w:rsidRPr="0052220C">
        <w:rPr>
          <w:rFonts w:ascii="LT-TM-Roja" w:hAnsi="LT-TM-Roja" w:cs="LT-TM-Roja"/>
          <w:sz w:val="21"/>
          <w:szCs w:val="21"/>
        </w:rPr>
        <w:tab/>
      </w:r>
      <w:r w:rsidR="008726FA">
        <w:rPr>
          <w:rFonts w:ascii="Latha" w:hAnsi="Latha" w:cs="Latha"/>
          <w:sz w:val="21"/>
          <w:szCs w:val="21"/>
          <w:cs/>
          <w:lang w:bidi="ta-IN"/>
        </w:rPr>
        <w:t>தமிழ்</w:t>
      </w:r>
    </w:p>
    <w:p w:rsidR="0052220C" w:rsidRPr="0052220C" w:rsidRDefault="0052220C" w:rsidP="00007BD8">
      <w:pPr>
        <w:tabs>
          <w:tab w:val="left" w:pos="1134"/>
          <w:tab w:val="left" w:pos="2835"/>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ஆர்ய-பிரா.</w:t>
      </w:r>
      <w:r w:rsidRPr="0052220C">
        <w:rPr>
          <w:rFonts w:ascii="LT-TM-Roja" w:hAnsi="LT-TM-Roja" w:cs="LT-TM-Roja"/>
          <w:sz w:val="21"/>
          <w:szCs w:val="21"/>
        </w:rPr>
        <w:tab/>
      </w:r>
      <w:r w:rsidR="008726FA">
        <w:rPr>
          <w:rFonts w:ascii="Latha" w:hAnsi="Latha" w:cs="Latha"/>
          <w:sz w:val="21"/>
          <w:szCs w:val="21"/>
          <w:cs/>
          <w:lang w:bidi="ta-IN"/>
        </w:rPr>
        <w:t>அச்சன்</w:t>
      </w:r>
    </w:p>
    <w:p w:rsidR="0052220C" w:rsidRPr="0052220C" w:rsidRDefault="0052220C" w:rsidP="00007BD8">
      <w:pPr>
        <w:tabs>
          <w:tab w:val="left" w:pos="1134"/>
          <w:tab w:val="left" w:pos="2835"/>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அஜ்ஜ</w:t>
      </w:r>
    </w:p>
    <w:p w:rsidR="0052220C" w:rsidRPr="0052220C" w:rsidRDefault="0052220C" w:rsidP="00007BD8">
      <w:pPr>
        <w:tabs>
          <w:tab w:val="left" w:pos="1134"/>
          <w:tab w:val="left" w:pos="2835"/>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ஸகர</w:t>
      </w:r>
      <w:r w:rsidRPr="0052220C">
        <w:rPr>
          <w:rFonts w:ascii="LT-TM-Roja" w:hAnsi="LT-TM-Roja" w:cs="LT-TM-Roja"/>
          <w:sz w:val="21"/>
          <w:szCs w:val="21"/>
        </w:rPr>
        <w:tab/>
      </w:r>
      <w:r w:rsidR="008726FA">
        <w:rPr>
          <w:rFonts w:ascii="Latha" w:hAnsi="Latha" w:cs="Latha"/>
          <w:sz w:val="21"/>
          <w:szCs w:val="21"/>
          <w:cs/>
          <w:lang w:bidi="ta-IN"/>
        </w:rPr>
        <w:t>ஆயிர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ஐயுறவுபடக்</w:t>
      </w:r>
      <w:r w:rsidR="0052220C" w:rsidRPr="0052220C">
        <w:rPr>
          <w:rFonts w:ascii="LT-TM-Roja" w:hAnsi="LT-TM-Roja" w:cs="LT-TM-Roja"/>
          <w:sz w:val="21"/>
          <w:szCs w:val="21"/>
        </w:rPr>
        <w:t xml:space="preserve"> </w:t>
      </w:r>
      <w:r>
        <w:rPr>
          <w:rFonts w:ascii="Latha" w:hAnsi="Latha" w:cs="Latha"/>
          <w:sz w:val="21"/>
          <w:szCs w:val="21"/>
          <w:cs/>
          <w:lang w:bidi="ta-IN"/>
        </w:rPr>
        <w:t>குறித்துள்ளமை.</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ஆணி</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Cf. ani</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காக்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Cf. kaka</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முகம்</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Cf. mukha</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கா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52220C">
        <w:rPr>
          <w:rFonts w:ascii="Times New Roman" w:hAnsi="Times New Roman" w:cs="Times New Roman"/>
          <w:sz w:val="21"/>
          <w:szCs w:val="21"/>
        </w:rPr>
        <w:t>kan</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கானம்</w:t>
      </w:r>
      <w:r w:rsidRPr="0052220C">
        <w:rPr>
          <w:rFonts w:ascii="LT-TM-Roja" w:hAnsi="LT-TM-Roja" w:cs="LT-TM-Roja"/>
          <w:sz w:val="21"/>
          <w:szCs w:val="21"/>
        </w:rPr>
        <w:t xml:space="preserve"> </w:t>
      </w:r>
      <w:r w:rsidRPr="00B451E8">
        <w:rPr>
          <w:rFonts w:ascii="Times New Roman" w:hAnsi="Times New Roman" w:cs="Times New Roman"/>
          <w:szCs w:val="18"/>
        </w:rPr>
        <w:t>Cf. kanana</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ab/>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ம்</w:t>
      </w:r>
      <w:r w:rsidR="0052220C" w:rsidRPr="0052220C">
        <w:rPr>
          <w:rFonts w:ascii="LT-TM-Roja" w:hAnsi="LT-TM-Roja" w:cs="LT-TM-Roja"/>
          <w:sz w:val="21"/>
          <w:szCs w:val="21"/>
        </w:rPr>
        <w:t xml:space="preserve"> </w:t>
      </w:r>
      <w:r>
        <w:rPr>
          <w:rFonts w:ascii="Latha" w:hAnsi="Latha" w:cs="Latha"/>
          <w:sz w:val="21"/>
          <w:szCs w:val="21"/>
          <w:cs/>
          <w:lang w:bidi="ta-IN"/>
        </w:rPr>
        <w:t>திரவிடச்</w:t>
      </w:r>
      <w:r w:rsidR="0052220C" w:rsidRPr="0052220C">
        <w:rPr>
          <w:rFonts w:ascii="LT-TM-Roja" w:hAnsi="LT-TM-Roja" w:cs="LT-TM-Roja"/>
          <w:sz w:val="21"/>
          <w:szCs w:val="21"/>
        </w:rPr>
        <w:t xml:space="preserve"> </w:t>
      </w:r>
      <w:r>
        <w:rPr>
          <w:rFonts w:ascii="Latha" w:hAnsi="Latha" w:cs="Latha"/>
          <w:sz w:val="21"/>
          <w:szCs w:val="21"/>
          <w:cs/>
          <w:lang w:bidi="ta-IN"/>
        </w:rPr>
        <w:t>சொற்கும்</w:t>
      </w:r>
      <w:r w:rsidR="0052220C" w:rsidRPr="0052220C">
        <w:rPr>
          <w:rFonts w:ascii="LT-TM-Roja" w:hAnsi="LT-TM-Roja" w:cs="LT-TM-Roja"/>
          <w:sz w:val="21"/>
          <w:szCs w:val="21"/>
        </w:rPr>
        <w:t xml:space="preserve"> </w:t>
      </w:r>
      <w:r>
        <w:rPr>
          <w:rFonts w:ascii="Latha" w:hAnsi="Latha" w:cs="Latha"/>
          <w:sz w:val="21"/>
          <w:szCs w:val="21"/>
          <w:cs/>
          <w:lang w:bidi="ta-IN"/>
        </w:rPr>
        <w:t>தவறாக</w:t>
      </w:r>
      <w:r w:rsidR="0052220C" w:rsidRPr="0052220C">
        <w:rPr>
          <w:rFonts w:ascii="LT-TM-Roja" w:hAnsi="LT-TM-Roja" w:cs="LT-TM-Roja"/>
          <w:sz w:val="21"/>
          <w:szCs w:val="21"/>
        </w:rPr>
        <w:t xml:space="preserve"> </w:t>
      </w:r>
      <w:r>
        <w:rPr>
          <w:rFonts w:ascii="Latha" w:hAnsi="Latha" w:cs="Latha"/>
          <w:sz w:val="21"/>
          <w:szCs w:val="21"/>
          <w:cs/>
          <w:lang w:bidi="ta-IN"/>
        </w:rPr>
        <w:t>மூலங்</w:t>
      </w:r>
      <w:r w:rsidR="0052220C" w:rsidRPr="0052220C">
        <w:rPr>
          <w:rFonts w:ascii="LT-TM-Roja" w:hAnsi="LT-TM-Roja" w:cs="LT-TM-Roja"/>
          <w:sz w:val="21"/>
          <w:szCs w:val="21"/>
        </w:rPr>
        <w:t xml:space="preserve"> </w:t>
      </w:r>
      <w:r>
        <w:rPr>
          <w:rFonts w:ascii="Latha" w:hAnsi="Latha" w:cs="Latha"/>
          <w:sz w:val="21"/>
          <w:szCs w:val="21"/>
          <w:cs/>
          <w:lang w:bidi="ta-IN"/>
        </w:rPr>
        <w:t>காட்டப்பட்டுள்ள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t;</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டு)</w:t>
      </w:r>
      <w:r w:rsidR="0052220C" w:rsidRPr="0052220C">
        <w:rPr>
          <w:rFonts w:ascii="LT-TM-Roja" w:hAnsi="LT-TM-Roja" w:cs="LT-TM-Roja"/>
          <w:sz w:val="21"/>
          <w:szCs w:val="21"/>
        </w:rPr>
        <w:t xml:space="preserve"> </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cs/>
          <w:lang w:bidi="ta-IN"/>
        </w:rPr>
        <w:t>வீ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t;</w:t>
      </w:r>
      <w:r w:rsidR="0052220C" w:rsidRPr="0052220C">
        <w:rPr>
          <w:rFonts w:ascii="LT-TM-Roja" w:hAnsi="LT-TM-Roja" w:cs="LT-TM-Roja"/>
          <w:sz w:val="21"/>
          <w:szCs w:val="21"/>
        </w:rPr>
        <w:t xml:space="preserve"> </w:t>
      </w:r>
      <w:r>
        <w:rPr>
          <w:rFonts w:ascii="Latha" w:hAnsi="Latha" w:cs="Latha"/>
          <w:sz w:val="21"/>
          <w:szCs w:val="21"/>
          <w:cs/>
          <w:lang w:bidi="ta-IN"/>
        </w:rPr>
        <w:t>ஊர்.</w:t>
      </w:r>
      <w:r w:rsidR="0052220C" w:rsidRPr="0052220C">
        <w:rPr>
          <w:rFonts w:ascii="LT-TM-Roja" w:hAnsi="LT-TM-Roja" w:cs="LT-TM-Roja"/>
          <w:sz w:val="21"/>
          <w:szCs w:val="21"/>
        </w:rPr>
        <w:t xml:space="preserve"> </w:t>
      </w:r>
      <w:r>
        <w:rPr>
          <w:rFonts w:ascii="Latha" w:hAnsi="Latha" w:cs="Latha"/>
          <w:sz w:val="21"/>
          <w:szCs w:val="21"/>
          <w:cs/>
          <w:lang w:bidi="ta-IN"/>
        </w:rPr>
        <w:t>தோ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ட்சி.</w:t>
      </w:r>
      <w:r w:rsidR="0052220C" w:rsidRPr="0052220C">
        <w:rPr>
          <w:rFonts w:ascii="LT-TM-Roja" w:hAnsi="LT-TM-Roja" w:cs="LT-TM-Roja"/>
          <w:sz w:val="21"/>
          <w:szCs w:val="21"/>
        </w:rPr>
        <w:t xml:space="preserve"> </w:t>
      </w:r>
      <w:r>
        <w:rPr>
          <w:rFonts w:ascii="Latha" w:hAnsi="Latha" w:cs="Latha"/>
          <w:sz w:val="21"/>
          <w:szCs w:val="21"/>
          <w:cs/>
          <w:lang w:bidi="ta-IN"/>
        </w:rPr>
        <w:t>தோடு-தோட்டம்.</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ப்பு-தோப்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றை</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றையு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உறை-உரா.</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lastRenderedPageBreak/>
        <w:t>(7)</w:t>
      </w:r>
      <w:r w:rsidR="0052220C" w:rsidRPr="0052220C">
        <w:rPr>
          <w:rFonts w:ascii="LT-TM-Roja" w:hAnsi="LT-TM-Roja" w:cs="LT-TM-Roja"/>
          <w:sz w:val="21"/>
          <w:szCs w:val="21"/>
        </w:rPr>
        <w:tab/>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ட்டு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வறாகப்</w:t>
      </w:r>
      <w:r w:rsidR="0052220C" w:rsidRPr="0052220C">
        <w:rPr>
          <w:rFonts w:ascii="LT-TM-Roja" w:hAnsi="LT-TM-Roja" w:cs="LT-TM-Roja"/>
          <w:sz w:val="21"/>
          <w:szCs w:val="21"/>
        </w:rPr>
        <w:t xml:space="preserve"> </w:t>
      </w:r>
      <w:r>
        <w:rPr>
          <w:rFonts w:ascii="Latha" w:hAnsi="Latha" w:cs="Latha"/>
          <w:sz w:val="21"/>
          <w:szCs w:val="21"/>
          <w:cs/>
          <w:lang w:bidi="ta-IN"/>
        </w:rPr>
        <w:t>பிரிக்கப்</w:t>
      </w:r>
      <w:r w:rsidR="0052220C" w:rsidRPr="0052220C">
        <w:rPr>
          <w:rFonts w:ascii="LT-TM-Roja" w:hAnsi="LT-TM-Roja" w:cs="LT-TM-Roja"/>
          <w:sz w:val="21"/>
          <w:szCs w:val="21"/>
        </w:rPr>
        <w:t xml:space="preserve"> </w:t>
      </w:r>
      <w:r>
        <w:rPr>
          <w:rFonts w:ascii="Latha" w:hAnsi="Latha" w:cs="Latha"/>
          <w:sz w:val="21"/>
          <w:szCs w:val="21"/>
          <w:cs/>
          <w:lang w:bidi="ta-IN"/>
        </w:rPr>
        <w:t>பட்</w:t>
      </w:r>
      <w:r w:rsidR="0052220C" w:rsidRPr="0052220C">
        <w:rPr>
          <w:rFonts w:ascii="LT-TM-Roja" w:hAnsi="LT-TM-Roja" w:cs="LT-TM-Roja"/>
          <w:sz w:val="21"/>
          <w:szCs w:val="21"/>
        </w:rPr>
        <w:t xml:space="preserve"> </w:t>
      </w:r>
      <w:r>
        <w:rPr>
          <w:rFonts w:ascii="Latha" w:hAnsi="Latha" w:cs="Latha"/>
          <w:sz w:val="21"/>
          <w:szCs w:val="21"/>
          <w:cs/>
          <w:lang w:bidi="ta-IN"/>
        </w:rPr>
        <w:t>டுள்ளமை.</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rPr>
        <w:t>(</w:t>
      </w:r>
      <w:r w:rsidR="008726FA">
        <w:rPr>
          <w:rFonts w:ascii="Latha" w:hAnsi="Latha" w:cs="Latha"/>
          <w:sz w:val="21"/>
          <w:szCs w:val="21"/>
          <w:cs/>
          <w:lang w:bidi="ta-IN"/>
        </w:rPr>
        <w:t>எ-டு)</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கப்ப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கு=அப்பன்.</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தம்+அப்பன்</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தமப்பன்-தகப்பன்</w:t>
      </w:r>
      <w:r w:rsidRPr="0052220C">
        <w:rPr>
          <w:rFonts w:ascii="LT-TM-Roja" w:hAnsi="LT-TM-Roja" w:cs="LT-TM-Roja"/>
          <w:sz w:val="21"/>
          <w:szCs w:val="21"/>
        </w:rPr>
        <w:t xml:space="preserve"> </w:t>
      </w:r>
      <w:r w:rsidR="008726FA">
        <w:rPr>
          <w:rFonts w:ascii="Latha" w:hAnsi="Latha" w:cs="Latha"/>
          <w:sz w:val="21"/>
          <w:szCs w:val="21"/>
          <w:cs/>
          <w:lang w:bidi="ta-IN"/>
        </w:rPr>
        <w:t>என்பதே</w:t>
      </w:r>
      <w:r w:rsidRPr="0052220C">
        <w:rPr>
          <w:rFonts w:ascii="LT-TM-Roja" w:hAnsi="LT-TM-Roja" w:cs="LT-TM-Roja"/>
          <w:sz w:val="21"/>
          <w:szCs w:val="21"/>
        </w:rPr>
        <w:t xml:space="preserve"> </w:t>
      </w:r>
      <w:r w:rsidR="008726FA">
        <w:rPr>
          <w:rFonts w:ascii="Latha" w:hAnsi="Latha" w:cs="Latha"/>
          <w:sz w:val="21"/>
          <w:szCs w:val="21"/>
          <w:cs/>
          <w:lang w:bidi="ta-IN"/>
        </w:rPr>
        <w:t>உண்மை</w:t>
      </w:r>
      <w:r w:rsidRPr="0052220C">
        <w:rPr>
          <w:rFonts w:ascii="LT-TM-Roja" w:hAnsi="LT-TM-Roja" w:cs="LT-TM-Roja"/>
          <w:sz w:val="21"/>
          <w:szCs w:val="21"/>
        </w:rPr>
        <w:t xml:space="preserve"> </w:t>
      </w:r>
      <w:r w:rsidR="008726FA">
        <w:rPr>
          <w:rFonts w:ascii="Latha" w:hAnsi="Latha" w:cs="Latha"/>
          <w:sz w:val="21"/>
          <w:szCs w:val="21"/>
          <w:cs/>
          <w:lang w:bidi="ta-IN"/>
        </w:rPr>
        <w:t>நிலையா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ab/>
      </w:r>
      <w:r>
        <w:rPr>
          <w:rFonts w:ascii="Latha" w:hAnsi="Latha" w:cs="Latha"/>
          <w:sz w:val="21"/>
          <w:szCs w:val="21"/>
          <w:cs/>
          <w:lang w:bidi="ta-IN"/>
        </w:rPr>
        <w:t>ஆயிரக்</w:t>
      </w:r>
      <w:r w:rsidR="0052220C" w:rsidRPr="0052220C">
        <w:rPr>
          <w:rFonts w:ascii="LT-TM-Roja" w:hAnsi="LT-TM-Roja" w:cs="LT-TM-Roja"/>
          <w:sz w:val="21"/>
          <w:szCs w:val="21"/>
        </w:rPr>
        <w:t xml:space="preserve"> </w:t>
      </w:r>
      <w:r>
        <w:rPr>
          <w:rFonts w:ascii="Latha" w:hAnsi="Latha" w:cs="Latha"/>
          <w:sz w:val="21"/>
          <w:szCs w:val="21"/>
          <w:cs/>
          <w:lang w:bidi="ta-IN"/>
        </w:rPr>
        <w:t>கணக்கா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விடுபட்டுப்</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சென்னை</w:t>
      </w:r>
      <w:r w:rsidR="0052220C" w:rsidRPr="0052220C">
        <w:rPr>
          <w:rFonts w:ascii="LT-TM-Roja" w:hAnsi="LT-TM-Roja" w:cs="LT-TM-Roja"/>
          <w:sz w:val="21"/>
          <w:szCs w:val="21"/>
        </w:rPr>
        <w:t xml:space="preserve"> </w:t>
      </w:r>
      <w:r>
        <w:rPr>
          <w:rFonts w:ascii="Latha" w:hAnsi="Latha" w:cs="Latha"/>
          <w:sz w:val="21"/>
          <w:szCs w:val="21"/>
          <w:cs/>
          <w:lang w:bidi="ta-IN"/>
        </w:rPr>
        <w:t>அகர</w:t>
      </w:r>
      <w:r w:rsidR="0052220C" w:rsidRPr="0052220C">
        <w:rPr>
          <w:rFonts w:ascii="LT-TM-Roja" w:hAnsi="LT-TM-Roja" w:cs="LT-TM-Roja"/>
          <w:sz w:val="21"/>
          <w:szCs w:val="21"/>
        </w:rPr>
        <w:t xml:space="preserve"> </w:t>
      </w:r>
      <w:r>
        <w:rPr>
          <w:rFonts w:ascii="Latha" w:hAnsi="Latha" w:cs="Latha"/>
          <w:sz w:val="21"/>
          <w:szCs w:val="21"/>
          <w:cs/>
          <w:lang w:bidi="ta-IN"/>
        </w:rPr>
        <w:t>முதலியிலுள்ள</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காட்டப்படா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ab/>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கேனும்</w:t>
      </w:r>
      <w:r w:rsidR="0052220C" w:rsidRPr="0052220C">
        <w:rPr>
          <w:rFonts w:ascii="LT-TM-Roja" w:hAnsi="LT-TM-Roja" w:cs="LT-TM-Roja"/>
          <w:sz w:val="21"/>
          <w:szCs w:val="21"/>
        </w:rPr>
        <w:t xml:space="preserve"> </w:t>
      </w:r>
      <w:r>
        <w:rPr>
          <w:rFonts w:ascii="Latha" w:hAnsi="Latha" w:cs="Latha"/>
          <w:sz w:val="21"/>
          <w:szCs w:val="21"/>
          <w:cs/>
          <w:lang w:bidi="ta-IN"/>
        </w:rPr>
        <w:t>வரலாறு</w:t>
      </w:r>
      <w:r w:rsidR="0052220C" w:rsidRPr="0052220C">
        <w:rPr>
          <w:rFonts w:ascii="LT-TM-Roja" w:hAnsi="LT-TM-Roja" w:cs="LT-TM-Roja"/>
          <w:sz w:val="21"/>
          <w:szCs w:val="21"/>
        </w:rPr>
        <w:t xml:space="preserve"> </w:t>
      </w:r>
      <w:r>
        <w:rPr>
          <w:rFonts w:ascii="Latha" w:hAnsi="Latha" w:cs="Latha"/>
          <w:sz w:val="21"/>
          <w:szCs w:val="21"/>
          <w:cs/>
          <w:lang w:bidi="ta-IN"/>
        </w:rPr>
        <w:t>வரையப்</w:t>
      </w:r>
      <w:r w:rsidR="0052220C" w:rsidRPr="0052220C">
        <w:rPr>
          <w:rFonts w:ascii="LT-TM-Roja" w:hAnsi="LT-TM-Roja" w:cs="LT-TM-Roja"/>
          <w:sz w:val="21"/>
          <w:szCs w:val="21"/>
        </w:rPr>
        <w:t xml:space="preserve"> </w:t>
      </w:r>
      <w:r>
        <w:rPr>
          <w:rFonts w:ascii="Latha" w:hAnsi="Latha" w:cs="Latha"/>
          <w:sz w:val="21"/>
          <w:szCs w:val="21"/>
          <w:cs/>
          <w:lang w:bidi="ta-IN"/>
        </w:rPr>
        <w:t>படா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ab/>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இந்தியச்</w:t>
      </w:r>
      <w:r w:rsidR="0052220C" w:rsidRPr="0052220C">
        <w:rPr>
          <w:rFonts w:ascii="LT-TM-Roja" w:hAnsi="LT-TM-Roja" w:cs="LT-TM-Roja"/>
          <w:sz w:val="21"/>
          <w:szCs w:val="21"/>
        </w:rPr>
        <w:t xml:space="preserve"> </w:t>
      </w:r>
      <w:r>
        <w:rPr>
          <w:rFonts w:ascii="Latha" w:hAnsi="Latha" w:cs="Latha"/>
          <w:sz w:val="21"/>
          <w:szCs w:val="21"/>
          <w:cs/>
          <w:lang w:bidi="ta-IN"/>
        </w:rPr>
        <w:t>சொற்களையெல்லாம்</w:t>
      </w:r>
      <w:r w:rsidR="0052220C" w:rsidRPr="0052220C">
        <w:rPr>
          <w:rFonts w:ascii="LT-TM-Roja" w:hAnsi="LT-TM-Roja" w:cs="LT-TM-Roja"/>
          <w:sz w:val="21"/>
          <w:szCs w:val="21"/>
        </w:rPr>
        <w:t xml:space="preserve"> </w:t>
      </w:r>
      <w:r>
        <w:rPr>
          <w:rFonts w:ascii="Latha" w:hAnsi="Latha" w:cs="Latha"/>
          <w:sz w:val="21"/>
          <w:szCs w:val="21"/>
          <w:cs/>
          <w:lang w:bidi="ta-IN"/>
        </w:rPr>
        <w:t>சமற்கிருத</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கொண்டுள்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றை</w:t>
      </w:r>
      <w:r w:rsidR="0052220C" w:rsidRPr="0052220C">
        <w:rPr>
          <w:rFonts w:ascii="LT-TM-Roja" w:hAnsi="LT-TM-Roja" w:cs="LT-TM-Roja"/>
          <w:sz w:val="21"/>
          <w:szCs w:val="21"/>
        </w:rPr>
        <w:t xml:space="preserve"> </w:t>
      </w:r>
      <w:r>
        <w:rPr>
          <w:rFonts w:ascii="Latha" w:hAnsi="Latha" w:cs="Latha"/>
          <w:sz w:val="21"/>
          <w:szCs w:val="21"/>
          <w:cs/>
          <w:lang w:bidi="ta-IN"/>
        </w:rPr>
        <w:t>மேலைத்</w:t>
      </w:r>
      <w:r w:rsidR="0052220C" w:rsidRPr="0052220C">
        <w:rPr>
          <w:rFonts w:ascii="LT-TM-Roja" w:hAnsi="LT-TM-Roja" w:cs="LT-TM-Roja"/>
          <w:sz w:val="21"/>
          <w:szCs w:val="21"/>
        </w:rPr>
        <w:t xml:space="preserve"> </w:t>
      </w:r>
      <w:r>
        <w:rPr>
          <w:rFonts w:ascii="Latha" w:hAnsi="Latha" w:cs="Latha"/>
          <w:sz w:val="21"/>
          <w:szCs w:val="21"/>
          <w:cs/>
          <w:lang w:bidi="ta-IN"/>
        </w:rPr>
        <w:t>தமிழறிஞருள்</w:t>
      </w:r>
      <w:r w:rsidR="0052220C" w:rsidRPr="0052220C">
        <w:rPr>
          <w:rFonts w:ascii="LT-TM-Roja" w:hAnsi="LT-TM-Roja" w:cs="LT-TM-Roja"/>
          <w:sz w:val="21"/>
          <w:szCs w:val="21"/>
        </w:rPr>
        <w:t xml:space="preserve"> </w:t>
      </w:r>
      <w:r>
        <w:rPr>
          <w:rFonts w:ascii="Latha" w:hAnsi="Latha" w:cs="Latha"/>
          <w:sz w:val="21"/>
          <w:szCs w:val="21"/>
          <w:cs/>
          <w:lang w:bidi="ta-IN"/>
        </w:rPr>
        <w:t>தலைசிறந்த</w:t>
      </w:r>
      <w:r w:rsidR="0052220C" w:rsidRPr="0052220C">
        <w:rPr>
          <w:rFonts w:ascii="LT-TM-Roja" w:hAnsi="LT-TM-Roja" w:cs="LT-TM-Roja"/>
          <w:sz w:val="21"/>
          <w:szCs w:val="21"/>
        </w:rPr>
        <w:t xml:space="preserve"> </w:t>
      </w:r>
      <w:r>
        <w:rPr>
          <w:rFonts w:ascii="Latha" w:hAnsi="Latha" w:cs="Latha"/>
          <w:sz w:val="21"/>
          <w:szCs w:val="21"/>
          <w:cs/>
          <w:lang w:bidi="ta-IN"/>
        </w:rPr>
        <w:t>பேராசிரியன்மாரும்</w:t>
      </w:r>
      <w:r w:rsidR="0052220C" w:rsidRPr="0052220C">
        <w:rPr>
          <w:rFonts w:ascii="LT-TM-Roja" w:hAnsi="LT-TM-Roja" w:cs="LT-TM-Roja"/>
          <w:sz w:val="21"/>
          <w:szCs w:val="21"/>
        </w:rPr>
        <w:t xml:space="preserve"> </w:t>
      </w:r>
      <w:r>
        <w:rPr>
          <w:rFonts w:ascii="Latha" w:hAnsi="Latha" w:cs="Latha"/>
          <w:sz w:val="21"/>
          <w:szCs w:val="21"/>
          <w:cs/>
          <w:lang w:bidi="ta-IN"/>
        </w:rPr>
        <w:t>பண்டாரகன்மாரும்</w:t>
      </w:r>
      <w:r w:rsidR="0052220C" w:rsidRPr="0052220C">
        <w:rPr>
          <w:rFonts w:ascii="LT-TM-Roja" w:hAnsi="LT-TM-Roja" w:cs="LT-TM-Roja"/>
          <w:sz w:val="21"/>
          <w:szCs w:val="21"/>
        </w:rPr>
        <w:t xml:space="preserve"> </w:t>
      </w:r>
      <w:r>
        <w:rPr>
          <w:rFonts w:ascii="Latha" w:hAnsi="Latha" w:cs="Latha"/>
          <w:sz w:val="21"/>
          <w:szCs w:val="21"/>
          <w:cs/>
          <w:lang w:bidi="ta-IN"/>
        </w:rPr>
        <w:t>தமிழதிகாரிகளல்ல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கலந்து</w:t>
      </w:r>
      <w:r w:rsidR="0052220C" w:rsidRPr="0052220C">
        <w:rPr>
          <w:rFonts w:ascii="LT-TM-Roja" w:hAnsi="LT-TM-Roja" w:cs="LT-TM-Roja"/>
          <w:sz w:val="21"/>
          <w:szCs w:val="21"/>
        </w:rPr>
        <w:t xml:space="preserve"> </w:t>
      </w:r>
      <w:r>
        <w:rPr>
          <w:rFonts w:ascii="Latha" w:hAnsi="Latha" w:cs="Latha"/>
          <w:sz w:val="21"/>
          <w:szCs w:val="21"/>
          <w:cs/>
          <w:lang w:bidi="ta-IN"/>
        </w:rPr>
        <w:t>கொண்டதனால்</w:t>
      </w:r>
      <w:r w:rsidR="0052220C" w:rsidRPr="0052220C">
        <w:rPr>
          <w:rFonts w:ascii="LT-TM-Roja" w:hAnsi="LT-TM-Roja" w:cs="LT-TM-Roja"/>
          <w:sz w:val="21"/>
          <w:szCs w:val="21"/>
        </w:rPr>
        <w:t xml:space="preserve"> </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ருத்தரங்கு</w:t>
      </w:r>
      <w:r w:rsidR="0052220C" w:rsidRPr="0052220C">
        <w:rPr>
          <w:rFonts w:ascii="LT-TM-Roja" w:hAnsi="LT-TM-Roja" w:cs="LT-TM-Roja"/>
          <w:sz w:val="21"/>
          <w:szCs w:val="21"/>
        </w:rPr>
        <w:t xml:space="preserve"> </w:t>
      </w:r>
      <w:r>
        <w:rPr>
          <w:rFonts w:ascii="Latha" w:hAnsi="Latha" w:cs="Latha"/>
          <w:sz w:val="21"/>
          <w:szCs w:val="21"/>
          <w:cs/>
          <w:lang w:bidi="ta-IN"/>
        </w:rPr>
        <w:t>மாநாடுகள்</w:t>
      </w:r>
      <w:r w:rsidR="0052220C" w:rsidRPr="0052220C">
        <w:rPr>
          <w:rFonts w:ascii="LT-TM-Roja" w:hAnsi="LT-TM-Roja" w:cs="LT-TM-Roja"/>
          <w:sz w:val="21"/>
          <w:szCs w:val="21"/>
        </w:rPr>
        <w:t xml:space="preserve"> </w:t>
      </w:r>
      <w:r>
        <w:rPr>
          <w:rFonts w:ascii="Latha" w:hAnsi="Latha" w:cs="Latha"/>
          <w:sz w:val="21"/>
          <w:szCs w:val="21"/>
          <w:cs/>
          <w:lang w:bidi="ta-IN"/>
        </w:rPr>
        <w:t>சிறப்புற்றுவிடா</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ள்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டுவெலார்</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ஒப்பியல்</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பதிப்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னுரையிலுள்ள</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முதுபழஞ்</w:t>
      </w:r>
      <w:r w:rsidR="0052220C" w:rsidRPr="0052220C">
        <w:rPr>
          <w:rFonts w:ascii="LT-TM-Roja" w:hAnsi="LT-TM-Roja" w:cs="LT-TM-Roja"/>
          <w:sz w:val="21"/>
          <w:szCs w:val="21"/>
        </w:rPr>
        <w:t xml:space="preserve"> </w:t>
      </w:r>
      <w:r>
        <w:rPr>
          <w:rFonts w:ascii="Latha" w:hAnsi="Latha" w:cs="Latha"/>
          <w:sz w:val="21"/>
          <w:szCs w:val="21"/>
          <w:cs/>
          <w:lang w:bidi="ta-IN"/>
        </w:rPr>
        <w:t>சான்று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யி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omaria Akron’</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ப்பின்</w:t>
      </w:r>
      <w:r w:rsidR="0052220C" w:rsidRPr="0052220C">
        <w:rPr>
          <w:rFonts w:ascii="LT-TM-Roja" w:hAnsi="LT-TM-Roja" w:cs="LT-TM-Roja"/>
          <w:sz w:val="21"/>
          <w:szCs w:val="21"/>
        </w:rPr>
        <w:t xml:space="preserve"> </w:t>
      </w:r>
      <w:r>
        <w:rPr>
          <w:rFonts w:ascii="Latha" w:hAnsi="Latha" w:cs="Latha"/>
          <w:sz w:val="21"/>
          <w:szCs w:val="21"/>
          <w:cs/>
          <w:lang w:bidi="ta-IN"/>
        </w:rPr>
        <w:t>கீழுள்ள</w:t>
      </w:r>
      <w:r w:rsidR="0052220C" w:rsidRPr="0052220C">
        <w:rPr>
          <w:rFonts w:ascii="LT-TM-Roja" w:hAnsi="LT-TM-Roja" w:cs="LT-TM-Roja"/>
          <w:sz w:val="21"/>
          <w:szCs w:val="21"/>
        </w:rPr>
        <w:t xml:space="preserve"> </w:t>
      </w:r>
      <w:r>
        <w:rPr>
          <w:rFonts w:ascii="Latha" w:hAnsi="Latha" w:cs="Latha"/>
          <w:sz w:val="21"/>
          <w:szCs w:val="21"/>
          <w:cs/>
          <w:lang w:bidi="ta-IN"/>
        </w:rPr>
        <w:t>அடிக்குறிப்பி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w:t>
      </w:r>
      <w:r>
        <w:rPr>
          <w:rFonts w:ascii="Latha" w:hAnsi="Latha" w:cs="Latha"/>
          <w:sz w:val="21"/>
          <w:szCs w:val="21"/>
        </w:rPr>
        <w:t>96).</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 xml:space="preserve">“Compare Cymri (Wales). “It is stated that the original home of the Cwmry, Cumri or Cymry, was in the Southern Hindustan, the Southern extremity of which, Cape Comorin, takes its name from the same root.” - From a Historical Souvenir issued on the occasion of the meeting of the British Medical Association at Swansea, 1903-Editors.”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னம்</w:t>
      </w:r>
      <w:r w:rsidR="0052220C" w:rsidRPr="0052220C">
        <w:rPr>
          <w:rFonts w:ascii="LT-TM-Roja" w:hAnsi="LT-TM-Roja" w:cs="LT-TM-Roja"/>
          <w:sz w:val="21"/>
          <w:szCs w:val="21"/>
        </w:rPr>
        <w:t xml:space="preserve"> </w:t>
      </w:r>
      <w:r>
        <w:rPr>
          <w:rFonts w:ascii="Latha" w:hAnsi="Latha" w:cs="Latha"/>
          <w:sz w:val="21"/>
          <w:szCs w:val="21"/>
          <w:cs/>
          <w:lang w:bidi="ta-IN"/>
        </w:rPr>
        <w:t>வயற்று</w:t>
      </w:r>
      <w:r w:rsidR="0052220C" w:rsidRPr="0052220C">
        <w:rPr>
          <w:rFonts w:ascii="LT-TM-Roja" w:hAnsi="LT-TM-Roja" w:cs="LT-TM-Roja"/>
          <w:sz w:val="21"/>
          <w:szCs w:val="21"/>
        </w:rPr>
        <w:t xml:space="preserve"> </w:t>
      </w:r>
      <w:r>
        <w:rPr>
          <w:rFonts w:ascii="Latha" w:hAnsi="Latha" w:cs="Latha"/>
          <w:sz w:val="21"/>
          <w:szCs w:val="21"/>
          <w:cs/>
          <w:lang w:bidi="ta-IN"/>
        </w:rPr>
        <w:t>ஐயரு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ev. J.L. Wyatt, M.A.) (T.)</w:t>
      </w:r>
      <w:r w:rsidR="0052220C" w:rsidRPr="0052220C">
        <w:rPr>
          <w:rFonts w:ascii="LT-TM-Roja" w:hAnsi="LT-TM-Roja" w:cs="LT-TM-Roja"/>
          <w:sz w:val="21"/>
          <w:szCs w:val="21"/>
        </w:rPr>
        <w:t xml:space="preserve"> </w:t>
      </w:r>
      <w:r>
        <w:rPr>
          <w:rFonts w:ascii="Latha" w:hAnsi="Latha" w:cs="Latha"/>
          <w:sz w:val="21"/>
          <w:szCs w:val="21"/>
          <w:cs/>
          <w:lang w:bidi="ta-IN"/>
        </w:rPr>
        <w:t>இராமகிருட்டிண</w:t>
      </w:r>
      <w:r w:rsidR="0052220C" w:rsidRPr="0052220C">
        <w:rPr>
          <w:rFonts w:ascii="LT-TM-Roja" w:hAnsi="LT-TM-Roja" w:cs="LT-TM-Roja"/>
          <w:sz w:val="21"/>
          <w:szCs w:val="21"/>
        </w:rPr>
        <w:t xml:space="preserve"> </w:t>
      </w:r>
      <w:r>
        <w:rPr>
          <w:rFonts w:ascii="Latha" w:hAnsi="Latha" w:cs="Latha"/>
          <w:sz w:val="21"/>
          <w:szCs w:val="21"/>
          <w:cs/>
          <w:lang w:bidi="ta-IN"/>
        </w:rPr>
        <w:t>பிள்ளை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w:t>
      </w:r>
      <w:r w:rsidR="0052220C" w:rsidRPr="0052220C">
        <w:rPr>
          <w:rFonts w:ascii="LT-TM-Roja" w:hAnsi="LT-TM-Roja" w:cs="LT-TM-Roja"/>
          <w:sz w:val="21"/>
          <w:szCs w:val="21"/>
        </w:rPr>
        <w:t xml:space="preserve"> </w:t>
      </w:r>
      <w:r>
        <w:rPr>
          <w:rFonts w:ascii="Latha" w:hAnsi="Latha" w:cs="Latha"/>
          <w:sz w:val="21"/>
          <w:szCs w:val="21"/>
          <w:cs/>
          <w:lang w:bidi="ta-IN"/>
        </w:rPr>
        <w:t>குறித்திருத்தலைக்</w:t>
      </w:r>
      <w:r w:rsidR="0052220C" w:rsidRPr="0052220C">
        <w:rPr>
          <w:rFonts w:ascii="LT-TM-Roja" w:hAnsi="LT-TM-Roja" w:cs="LT-TM-Roja"/>
          <w:sz w:val="21"/>
          <w:szCs w:val="21"/>
        </w:rPr>
        <w:t xml:space="preserve"> </w:t>
      </w:r>
      <w:r>
        <w:rPr>
          <w:rFonts w:ascii="Latha" w:hAnsi="Latha" w:cs="Latha"/>
          <w:sz w:val="21"/>
          <w:szCs w:val="21"/>
          <w:cs/>
          <w:lang w:bidi="ta-IN"/>
        </w:rPr>
        <w:t>கூர்ந்து</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குழுவும்</w:t>
      </w:r>
      <w:r w:rsidR="0052220C" w:rsidRPr="0052220C">
        <w:rPr>
          <w:rFonts w:ascii="LT-TM-Roja" w:hAnsi="LT-TM-Roja" w:cs="LT-TM-Roja"/>
          <w:sz w:val="21"/>
          <w:szCs w:val="21"/>
        </w:rPr>
        <w:t xml:space="preserve"> </w:t>
      </w:r>
      <w:r>
        <w:rPr>
          <w:rFonts w:ascii="Latha" w:hAnsi="Latha" w:cs="Latha"/>
          <w:sz w:val="21"/>
          <w:szCs w:val="21"/>
          <w:cs/>
          <w:lang w:bidi="ta-IN"/>
        </w:rPr>
        <w:t>பாழ்செய்யு</w:t>
      </w:r>
      <w:r w:rsidR="0052220C" w:rsidRPr="0052220C">
        <w:rPr>
          <w:rFonts w:ascii="LT-TM-Roja" w:hAnsi="LT-TM-Roja" w:cs="LT-TM-Roja"/>
          <w:sz w:val="21"/>
          <w:szCs w:val="21"/>
        </w:rPr>
        <w:t xml:space="preserve"> </w:t>
      </w:r>
      <w:r>
        <w:rPr>
          <w:rFonts w:ascii="Latha" w:hAnsi="Latha" w:cs="Latha"/>
          <w:sz w:val="21"/>
          <w:szCs w:val="21"/>
          <w:cs/>
          <w:lang w:bidi="ta-IN"/>
        </w:rPr>
        <w:t>முட்பகையும்</w:t>
      </w:r>
      <w:r w:rsidR="0052220C" w:rsidRPr="0052220C">
        <w:rPr>
          <w:rFonts w:ascii="LT-TM-Roja" w:hAnsi="LT-TM-Roja" w:cs="LT-TM-Roja"/>
          <w:sz w:val="21"/>
          <w:szCs w:val="21"/>
        </w:rPr>
        <w:t xml:space="preserve"> </w:t>
      </w:r>
      <w:r>
        <w:rPr>
          <w:rFonts w:ascii="Latha" w:hAnsi="Latha" w:cs="Latha"/>
          <w:sz w:val="21"/>
          <w:szCs w:val="21"/>
          <w:cs/>
          <w:lang w:bidi="ta-IN"/>
        </w:rPr>
        <w:t>வேந்தலைக்கும்</w:t>
      </w:r>
      <w:r w:rsidR="0052220C" w:rsidRPr="0052220C">
        <w:rPr>
          <w:rFonts w:ascii="LT-TM-Roja" w:hAnsi="LT-TM-Roja" w:cs="LT-TM-Roja"/>
          <w:sz w:val="21"/>
          <w:szCs w:val="21"/>
        </w:rPr>
        <w:t xml:space="preserve"> </w:t>
      </w:r>
      <w:r>
        <w:rPr>
          <w:rFonts w:ascii="Latha" w:hAnsi="Latha" w:cs="Latha"/>
          <w:sz w:val="21"/>
          <w:szCs w:val="21"/>
          <w:cs/>
          <w:lang w:bidi="ta-IN"/>
        </w:rPr>
        <w:t>கொல்குறும்பும்</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மிக்கி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யெல்லாம்</w:t>
      </w:r>
      <w:r w:rsidR="0052220C" w:rsidRPr="0052220C">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வருக்கும்</w:t>
      </w:r>
      <w:r w:rsidR="0052220C" w:rsidRPr="0052220C">
        <w:rPr>
          <w:rFonts w:ascii="LT-TM-Roja" w:hAnsi="LT-TM-Roja" w:cs="LT-TM-Roja"/>
          <w:sz w:val="21"/>
          <w:szCs w:val="21"/>
        </w:rPr>
        <w:t xml:space="preserve"> </w:t>
      </w:r>
      <w:r>
        <w:rPr>
          <w:rFonts w:ascii="Latha" w:hAnsi="Latha" w:cs="Latha"/>
          <w:sz w:val="21"/>
          <w:szCs w:val="21"/>
          <w:cs/>
          <w:lang w:bidi="ta-IN"/>
        </w:rPr>
        <w:t>அஞ்சாது</w:t>
      </w:r>
      <w:r w:rsidR="0052220C" w:rsidRPr="0052220C">
        <w:rPr>
          <w:rFonts w:ascii="LT-TM-Roja" w:hAnsi="LT-TM-Roja" w:cs="LT-TM-Roja"/>
          <w:sz w:val="21"/>
          <w:szCs w:val="21"/>
        </w:rPr>
        <w:t xml:space="preserve"> </w:t>
      </w:r>
      <w:r>
        <w:rPr>
          <w:rFonts w:ascii="Latha" w:hAnsi="Latha" w:cs="Latha"/>
          <w:sz w:val="21"/>
          <w:szCs w:val="21"/>
          <w:cs/>
          <w:lang w:bidi="ta-IN"/>
        </w:rPr>
        <w:t>நடுநிலையில்</w:t>
      </w:r>
      <w:r w:rsidR="0052220C" w:rsidRPr="0052220C">
        <w:rPr>
          <w:rFonts w:ascii="LT-TM-Roja" w:hAnsi="LT-TM-Roja" w:cs="LT-TM-Roja"/>
          <w:sz w:val="21"/>
          <w:szCs w:val="21"/>
        </w:rPr>
        <w:t xml:space="preserve"> </w:t>
      </w:r>
      <w:r>
        <w:rPr>
          <w:rFonts w:ascii="Latha" w:hAnsi="Latha" w:cs="Latha"/>
          <w:sz w:val="21"/>
          <w:szCs w:val="21"/>
          <w:cs/>
          <w:lang w:bidi="ta-IN"/>
        </w:rPr>
        <w:t>நின்று</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ளர்த்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1969</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ஆண்டு</w:t>
      </w:r>
      <w:r w:rsidR="0052220C" w:rsidRPr="0052220C">
        <w:rPr>
          <w:rFonts w:ascii="LT-TM-Roja" w:hAnsi="LT-TM-Roja" w:cs="LT-TM-Roja"/>
          <w:sz w:val="21"/>
          <w:szCs w:val="21"/>
        </w:rPr>
        <w:t xml:space="preserve"> </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மிழ்க்</w:t>
      </w:r>
      <w:r w:rsidR="0052220C" w:rsidRPr="0052220C">
        <w:rPr>
          <w:rFonts w:ascii="LT-TM-Roja" w:hAnsi="LT-TM-Roja" w:cs="LT-TM-Roja"/>
          <w:sz w:val="21"/>
          <w:szCs w:val="21"/>
        </w:rPr>
        <w:t xml:space="preserve"> </w:t>
      </w:r>
      <w:r>
        <w:rPr>
          <w:rFonts w:ascii="Latha" w:hAnsi="Latha" w:cs="Latha"/>
          <w:sz w:val="21"/>
          <w:szCs w:val="21"/>
          <w:cs/>
          <w:lang w:bidi="ta-IN"/>
        </w:rPr>
        <w:t>கழகம்</w:t>
      </w:r>
      <w:r w:rsidR="0052220C" w:rsidRPr="0052220C">
        <w:rPr>
          <w:rFonts w:ascii="LT-TM-Roja" w:hAnsi="LT-TM-Roja" w:cs="LT-TM-Roja"/>
          <w:sz w:val="21"/>
          <w:szCs w:val="21"/>
        </w:rPr>
        <w:t xml:space="preserve"> </w:t>
      </w:r>
      <w:r>
        <w:rPr>
          <w:rFonts w:ascii="Latha" w:hAnsi="Latha" w:cs="Latha"/>
          <w:sz w:val="21"/>
          <w:szCs w:val="21"/>
          <w:cs/>
          <w:lang w:bidi="ta-IN"/>
        </w:rPr>
        <w:t>தோற்றுவிக்கப்பட்டுள்ளது.</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லோ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ka)</w:t>
      </w:r>
      <w:r w:rsidR="0052220C" w:rsidRPr="0052220C">
        <w:rPr>
          <w:rFonts w:ascii="LT-TM-Roja" w:hAnsi="LT-TM-Roja" w:cs="LT-TM-Roja"/>
          <w:sz w:val="21"/>
          <w:szCs w:val="21"/>
        </w:rPr>
        <w:t xml:space="preserve">- </w:t>
      </w:r>
      <w:r>
        <w:rPr>
          <w:rFonts w:ascii="Latha" w:hAnsi="Latha" w:cs="Latha"/>
          <w:sz w:val="21"/>
          <w:szCs w:val="21"/>
          <w:cs/>
          <w:lang w:bidi="ta-IN"/>
        </w:rPr>
        <w:t>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உல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ட்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ட்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க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வா-உலமா.</w:t>
      </w:r>
      <w:r w:rsidR="0052220C" w:rsidRPr="0052220C">
        <w:rPr>
          <w:rFonts w:ascii="LT-TM-Roja" w:hAnsi="LT-TM-Roja" w:cs="LT-TM-Roja"/>
          <w:sz w:val="21"/>
          <w:szCs w:val="21"/>
        </w:rPr>
        <w:t xml:space="preserve"> </w:t>
      </w:r>
      <w:r>
        <w:rPr>
          <w:rFonts w:ascii="Latha" w:hAnsi="Latha" w:cs="Latha"/>
          <w:sz w:val="21"/>
          <w:szCs w:val="21"/>
          <w:cs/>
          <w:lang w:bidi="ta-IN"/>
        </w:rPr>
        <w:t>உலம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ழலு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ழலு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பெருந்த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ண்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நீண்ட</w:t>
      </w:r>
      <w:r w:rsidR="0052220C" w:rsidRPr="0052220C">
        <w:rPr>
          <w:rFonts w:ascii="LT-TM-Roja" w:hAnsi="LT-TM-Roja" w:cs="LT-TM-Roja"/>
          <w:sz w:val="21"/>
          <w:szCs w:val="21"/>
        </w:rPr>
        <w:t xml:space="preserve"> </w:t>
      </w:r>
      <w:r>
        <w:rPr>
          <w:rFonts w:ascii="Latha" w:hAnsi="Latha" w:cs="Latha"/>
          <w:sz w:val="21"/>
          <w:szCs w:val="21"/>
          <w:cs/>
          <w:lang w:bidi="ta-IN"/>
        </w:rPr>
        <w:t>புழு.</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உல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வலமாக</w:t>
      </w:r>
      <w:r w:rsidR="0052220C" w:rsidRPr="0052220C">
        <w:rPr>
          <w:rFonts w:ascii="LT-TM-Roja" w:hAnsi="LT-TM-Roja" w:cs="LT-TM-Roja"/>
          <w:sz w:val="21"/>
          <w:szCs w:val="21"/>
        </w:rPr>
        <w:t xml:space="preserve"> </w:t>
      </w:r>
      <w:r>
        <w:rPr>
          <w:rFonts w:ascii="Latha" w:hAnsi="Latha" w:cs="Latha"/>
          <w:sz w:val="21"/>
          <w:szCs w:val="21"/>
          <w:cs/>
          <w:lang w:bidi="ta-IN"/>
        </w:rPr>
        <w:t>நகரைச்</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தைப்</w:t>
      </w:r>
      <w:r w:rsidR="0052220C" w:rsidRPr="0052220C">
        <w:rPr>
          <w:rFonts w:ascii="LT-TM-Roja" w:hAnsi="LT-TM-Roja" w:cs="LT-TM-Roja"/>
          <w:sz w:val="21"/>
          <w:szCs w:val="21"/>
        </w:rPr>
        <w:t xml:space="preserve"> </w:t>
      </w:r>
      <w:r>
        <w:rPr>
          <w:rFonts w:ascii="Latha" w:hAnsi="Latha" w:cs="Latha"/>
          <w:sz w:val="21"/>
          <w:szCs w:val="21"/>
          <w:cs/>
          <w:lang w:bidi="ta-IN"/>
        </w:rPr>
        <w:t>பாடிய</w:t>
      </w:r>
      <w:r w:rsidR="0052220C" w:rsidRPr="0052220C">
        <w:rPr>
          <w:rFonts w:ascii="LT-TM-Roja" w:hAnsi="LT-TM-Roja" w:cs="LT-TM-Roja"/>
          <w:sz w:val="21"/>
          <w:szCs w:val="21"/>
        </w:rPr>
        <w:t xml:space="preserve"> </w:t>
      </w:r>
      <w:r>
        <w:rPr>
          <w:rFonts w:ascii="Latha" w:hAnsi="Latha" w:cs="Latha"/>
          <w:sz w:val="21"/>
          <w:szCs w:val="21"/>
          <w:cs/>
          <w:lang w:bidi="ta-IN"/>
        </w:rPr>
        <w:t>பனுவ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தல்.</w:t>
      </w:r>
      <w:r w:rsidR="0052220C" w:rsidRPr="0052220C">
        <w:rPr>
          <w:rFonts w:ascii="LT-TM-Roja" w:hAnsi="LT-TM-Roja" w:cs="LT-TM-Roja"/>
          <w:sz w:val="21"/>
          <w:szCs w:val="21"/>
        </w:rPr>
        <w:t xml:space="preserve"> </w:t>
      </w:r>
      <w:r>
        <w:rPr>
          <w:rFonts w:ascii="Latha" w:hAnsi="Latha" w:cs="Latha"/>
          <w:sz w:val="21"/>
          <w:szCs w:val="21"/>
          <w:cs/>
          <w:lang w:bidi="ta-IN"/>
        </w:rPr>
        <w:t>உலாத்து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ஞ்சு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சுற்று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ம்-உலவு-உலகு.</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புறவு-புற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உருண்டையான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கோள்.</w:t>
      </w:r>
      <w:r w:rsidR="0052220C" w:rsidRPr="0052220C">
        <w:rPr>
          <w:rFonts w:ascii="LT-TM-Roja" w:hAnsi="LT-TM-Roja" w:cs="LT-TM-Roja"/>
          <w:sz w:val="21"/>
          <w:szCs w:val="21"/>
        </w:rPr>
        <w:t xml:space="preserve"> </w:t>
      </w:r>
      <w:r>
        <w:rPr>
          <w:rFonts w:ascii="Latha" w:hAnsi="Latha" w:cs="Latha"/>
          <w:sz w:val="21"/>
          <w:szCs w:val="21"/>
          <w:cs/>
          <w:lang w:bidi="ta-IN"/>
        </w:rPr>
        <w:t>கொட்டு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உல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வு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ழு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ல்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பொதுமையை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கதிர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சுடரின்</w:t>
      </w:r>
      <w:r w:rsidR="0052220C" w:rsidRPr="0052220C">
        <w:rPr>
          <w:rFonts w:ascii="LT-TM-Roja" w:hAnsi="LT-TM-Roja" w:cs="LT-TM-Roja"/>
          <w:sz w:val="21"/>
          <w:szCs w:val="21"/>
        </w:rPr>
        <w:t xml:space="preserve"> </w:t>
      </w:r>
      <w:r>
        <w:rPr>
          <w:rFonts w:ascii="Latha" w:hAnsi="Latha" w:cs="Latha"/>
          <w:sz w:val="21"/>
          <w:szCs w:val="21"/>
          <w:cs/>
          <w:lang w:bidi="ta-IN"/>
        </w:rPr>
        <w:t>உருண்ட</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சூழ்வருகைத்</w:t>
      </w:r>
      <w:r w:rsidR="0052220C" w:rsidRPr="0052220C">
        <w:rPr>
          <w:rFonts w:ascii="LT-TM-Roja" w:hAnsi="LT-TM-Roja" w:cs="LT-TM-Roja"/>
          <w:sz w:val="21"/>
          <w:szCs w:val="21"/>
        </w:rPr>
        <w:t xml:space="preserve"> </w:t>
      </w:r>
      <w:r>
        <w:rPr>
          <w:rFonts w:ascii="Latha" w:hAnsi="Latha" w:cs="Latha"/>
          <w:sz w:val="21"/>
          <w:szCs w:val="21"/>
          <w:cs/>
          <w:lang w:bidi="ta-IN"/>
        </w:rPr>
        <w:t>தோற்றமும்</w:t>
      </w:r>
      <w:r w:rsidR="0052220C" w:rsidRPr="0052220C">
        <w:rPr>
          <w:rFonts w:ascii="LT-TM-Roja" w:hAnsi="LT-TM-Roja" w:cs="LT-TM-Roja"/>
          <w:sz w:val="21"/>
          <w:szCs w:val="21"/>
        </w:rPr>
        <w:t xml:space="preserve"> </w:t>
      </w:r>
      <w:r>
        <w:rPr>
          <w:rFonts w:ascii="Latha" w:hAnsi="Latha" w:cs="Latha"/>
          <w:sz w:val="21"/>
          <w:szCs w:val="21"/>
          <w:cs/>
          <w:lang w:bidi="ta-IN"/>
        </w:rPr>
        <w:t>உலகங்கள்</w:t>
      </w:r>
      <w:r w:rsidR="0052220C" w:rsidRPr="0052220C">
        <w:rPr>
          <w:rFonts w:ascii="LT-TM-Roja" w:hAnsi="LT-TM-Roja" w:cs="LT-TM-Roja"/>
          <w:sz w:val="21"/>
          <w:szCs w:val="21"/>
        </w:rPr>
        <w:t xml:space="preserve"> </w:t>
      </w:r>
      <w:r>
        <w:rPr>
          <w:rFonts w:ascii="Latha" w:hAnsi="Latha" w:cs="Latha"/>
          <w:sz w:val="21"/>
          <w:szCs w:val="21"/>
          <w:cs/>
          <w:lang w:bidi="ta-IN"/>
        </w:rPr>
        <w:t>பொதுவாய்</w:t>
      </w:r>
      <w:r w:rsidR="0052220C" w:rsidRPr="0052220C">
        <w:rPr>
          <w:rFonts w:ascii="LT-TM-Roja" w:hAnsi="LT-TM-Roja" w:cs="LT-TM-Roja"/>
          <w:sz w:val="21"/>
          <w:szCs w:val="21"/>
        </w:rPr>
        <w:t xml:space="preserve"> </w:t>
      </w:r>
      <w:r>
        <w:rPr>
          <w:rFonts w:ascii="Latha" w:hAnsi="Latha" w:cs="Latha"/>
          <w:sz w:val="21"/>
          <w:szCs w:val="21"/>
          <w:cs/>
          <w:lang w:bidi="ta-IN"/>
        </w:rPr>
        <w:t>உருண்டையா</w:t>
      </w:r>
      <w:r w:rsidR="0052220C" w:rsidRPr="0052220C">
        <w:rPr>
          <w:rFonts w:ascii="LT-TM-Roja" w:hAnsi="LT-TM-Roja" w:cs="LT-TM-Roja"/>
          <w:sz w:val="21"/>
          <w:szCs w:val="21"/>
        </w:rPr>
        <w:t xml:space="preserve"> </w:t>
      </w:r>
      <w:r>
        <w:rPr>
          <w:rFonts w:ascii="Latha" w:hAnsi="Latha" w:cs="Latha"/>
          <w:sz w:val="21"/>
          <w:szCs w:val="21"/>
          <w:cs/>
          <w:lang w:bidi="ta-IN"/>
        </w:rPr>
        <w:t>னவை</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ருவெளியில்</w:t>
      </w:r>
      <w:r w:rsidR="0052220C" w:rsidRPr="0052220C">
        <w:rPr>
          <w:rFonts w:ascii="LT-TM-Roja" w:hAnsi="LT-TM-Roja" w:cs="LT-TM-Roja"/>
          <w:sz w:val="21"/>
          <w:szCs w:val="21"/>
        </w:rPr>
        <w:t xml:space="preserve"> </w:t>
      </w:r>
      <w:r>
        <w:rPr>
          <w:rFonts w:ascii="Latha" w:hAnsi="Latha" w:cs="Latha"/>
          <w:sz w:val="21"/>
          <w:szCs w:val="21"/>
          <w:cs/>
          <w:lang w:bidi="ta-IN"/>
        </w:rPr>
        <w:t>வட்டமாகச்</w:t>
      </w:r>
      <w:r w:rsidR="0052220C" w:rsidRPr="0052220C">
        <w:rPr>
          <w:rFonts w:ascii="LT-TM-Roja" w:hAnsi="LT-TM-Roja" w:cs="LT-TM-Roja"/>
          <w:sz w:val="21"/>
          <w:szCs w:val="21"/>
        </w:rPr>
        <w:t xml:space="preserve"> </w:t>
      </w:r>
      <w:r>
        <w:rPr>
          <w:rFonts w:ascii="Latha" w:hAnsi="Latha" w:cs="Latha"/>
          <w:sz w:val="21"/>
          <w:szCs w:val="21"/>
          <w:cs/>
          <w:lang w:bidi="ta-IN"/>
        </w:rPr>
        <w:t>சுற்றி</w:t>
      </w:r>
      <w:r w:rsidR="0052220C" w:rsidRPr="0052220C">
        <w:rPr>
          <w:rFonts w:ascii="LT-TM-Roja" w:hAnsi="LT-TM-Roja" w:cs="LT-TM-Roja"/>
          <w:sz w:val="21"/>
          <w:szCs w:val="21"/>
        </w:rPr>
        <w:t xml:space="preserve"> </w:t>
      </w:r>
      <w:r>
        <w:rPr>
          <w:rFonts w:ascii="Latha" w:hAnsi="Latha" w:cs="Latha"/>
          <w:sz w:val="21"/>
          <w:szCs w:val="21"/>
          <w:cs/>
          <w:lang w:bidi="ta-IN"/>
        </w:rPr>
        <w:t>வருகின்றன</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ருத்துக்களைத்</w:t>
      </w:r>
      <w:r w:rsidR="0052220C" w:rsidRPr="0052220C">
        <w:rPr>
          <w:rFonts w:ascii="LT-TM-Roja" w:hAnsi="LT-TM-Roja" w:cs="LT-TM-Roja"/>
          <w:sz w:val="21"/>
          <w:szCs w:val="21"/>
        </w:rPr>
        <w:t xml:space="preserve"> </w:t>
      </w:r>
      <w:r>
        <w:rPr>
          <w:rFonts w:ascii="Latha" w:hAnsi="Latha" w:cs="Latha"/>
          <w:sz w:val="21"/>
          <w:szCs w:val="21"/>
          <w:cs/>
          <w:lang w:bidi="ta-IN"/>
        </w:rPr>
        <w:t>தோற்றுவித்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ற்குப்</w:t>
      </w:r>
      <w:r w:rsidR="0052220C" w:rsidRPr="0052220C">
        <w:rPr>
          <w:rFonts w:ascii="LT-TM-Roja" w:hAnsi="LT-TM-Roja" w:cs="LT-TM-Roja"/>
          <w:sz w:val="21"/>
          <w:szCs w:val="21"/>
        </w:rPr>
        <w:t xml:space="preserve"> </w:t>
      </w:r>
      <w:r>
        <w:rPr>
          <w:rFonts w:ascii="Latha" w:hAnsi="Latha" w:cs="Latha"/>
          <w:sz w:val="21"/>
          <w:szCs w:val="21"/>
          <w:cs/>
          <w:lang w:bidi="ta-IN"/>
        </w:rPr>
        <w:t>பார்க்கப்பட்ட</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பொருட்காரணமுங்</w:t>
      </w:r>
      <w:r w:rsidR="0052220C" w:rsidRPr="0052220C">
        <w:rPr>
          <w:rFonts w:ascii="LT-TM-Roja" w:hAnsi="LT-TM-Roja" w:cs="LT-TM-Roja"/>
          <w:sz w:val="21"/>
          <w:szCs w:val="21"/>
        </w:rPr>
        <w:t xml:space="preserve"> </w:t>
      </w:r>
      <w:r>
        <w:rPr>
          <w:rFonts w:ascii="Latha" w:hAnsi="Latha" w:cs="Latha"/>
          <w:sz w:val="21"/>
          <w:szCs w:val="21"/>
          <w:cs/>
          <w:lang w:bidi="ta-IN"/>
        </w:rPr>
        <w:t>காட்டுவர்.</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 look.</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த்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சொல்</w:t>
      </w:r>
      <w:r w:rsidR="0052220C" w:rsidRPr="0052220C">
        <w:rPr>
          <w:rFonts w:ascii="LT-TM-Roja" w:hAnsi="LT-TM-Roja" w:cs="LT-TM-Roja"/>
          <w:sz w:val="21"/>
          <w:szCs w:val="21"/>
        </w:rPr>
        <w:t xml:space="preserve"> </w:t>
      </w:r>
      <w:r>
        <w:rPr>
          <w:rFonts w:ascii="Latha" w:hAnsi="Latha" w:cs="Latha"/>
          <w:sz w:val="21"/>
          <w:szCs w:val="21"/>
          <w:cs/>
          <w:lang w:bidi="ta-IN"/>
        </w:rPr>
        <w:t>தென்சொல்லின்</w:t>
      </w:r>
      <w:r w:rsidR="0052220C" w:rsidRPr="0052220C">
        <w:rPr>
          <w:rFonts w:ascii="LT-TM-Roja" w:hAnsi="LT-TM-Roja" w:cs="LT-TM-Roja"/>
          <w:sz w:val="21"/>
          <w:szCs w:val="21"/>
        </w:rPr>
        <w:t xml:space="preserve"> </w:t>
      </w:r>
      <w:r>
        <w:rPr>
          <w:rFonts w:ascii="Latha" w:hAnsi="Latha" w:cs="Latha"/>
          <w:sz w:val="21"/>
          <w:szCs w:val="21"/>
          <w:cs/>
          <w:lang w:bidi="ta-IN"/>
        </w:rPr>
        <w:t>திரிபென்பது</w:t>
      </w:r>
      <w:r w:rsidR="0052220C" w:rsidRPr="0052220C">
        <w:rPr>
          <w:rFonts w:ascii="LT-TM-Roja" w:hAnsi="LT-TM-Roja" w:cs="LT-TM-Roja"/>
          <w:sz w:val="21"/>
          <w:szCs w:val="21"/>
        </w:rPr>
        <w:t xml:space="preserve"> </w:t>
      </w:r>
      <w:r>
        <w:rPr>
          <w:rFonts w:ascii="Latha" w:hAnsi="Latha" w:cs="Latha"/>
          <w:sz w:val="21"/>
          <w:szCs w:val="21"/>
          <w:cs/>
          <w:lang w:bidi="ta-IN"/>
        </w:rPr>
        <w:t>தெள்ளத்</w:t>
      </w:r>
      <w:r w:rsidR="0052220C" w:rsidRPr="0052220C">
        <w:rPr>
          <w:rFonts w:ascii="LT-TM-Roja" w:hAnsi="LT-TM-Roja" w:cs="LT-TM-Roja"/>
          <w:sz w:val="21"/>
          <w:szCs w:val="21"/>
        </w:rPr>
        <w:t xml:space="preserve"> </w:t>
      </w:r>
      <w:r>
        <w:rPr>
          <w:rFonts w:ascii="Latha" w:hAnsi="Latha" w:cs="Latha"/>
          <w:sz w:val="21"/>
          <w:szCs w:val="21"/>
          <w:cs/>
          <w:lang w:bidi="ta-IN"/>
        </w:rPr>
        <w:t>தெளிவா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வழக்கு</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கால</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கம்</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541).</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96)</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உ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வருதல்.</w:t>
      </w:r>
      <w:r w:rsidR="0052220C" w:rsidRPr="0052220C">
        <w:rPr>
          <w:rFonts w:ascii="LT-TM-Roja" w:hAnsi="LT-TM-Roja" w:cs="LT-TM-Roja"/>
          <w:sz w:val="21"/>
          <w:szCs w:val="21"/>
        </w:rPr>
        <w:t xml:space="preserve"> </w:t>
      </w:r>
      <w:r>
        <w:rPr>
          <w:rFonts w:ascii="Latha" w:hAnsi="Latha" w:cs="Latha"/>
          <w:sz w:val="21"/>
          <w:szCs w:val="21"/>
          <w:cs/>
          <w:lang w:bidi="ta-IN"/>
        </w:rPr>
        <w:t>உல்-உல-உலவு-உலாவு.</w:t>
      </w:r>
      <w:r w:rsidR="0052220C" w:rsidRPr="0052220C">
        <w:rPr>
          <w:rFonts w:ascii="LT-TM-Roja" w:hAnsi="LT-TM-Roja" w:cs="LT-TM-Roja"/>
          <w:sz w:val="21"/>
          <w:szCs w:val="21"/>
        </w:rPr>
        <w:t xml:space="preserve"> </w:t>
      </w:r>
      <w:r>
        <w:rPr>
          <w:rFonts w:ascii="Latha" w:hAnsi="Latha" w:cs="Latha"/>
          <w:sz w:val="21"/>
          <w:szCs w:val="21"/>
          <w:cs/>
          <w:lang w:bidi="ta-IN"/>
        </w:rPr>
        <w:t>உலாவு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று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வு-உல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ருண்டையாயிருப்பது.</w:t>
      </w:r>
      <w:r w:rsidR="0052220C" w:rsidRPr="0052220C">
        <w:rPr>
          <w:rFonts w:ascii="LT-TM-Roja" w:hAnsi="LT-TM-Roja" w:cs="LT-TM-Roja"/>
          <w:sz w:val="21"/>
          <w:szCs w:val="21"/>
        </w:rPr>
        <w:t xml:space="preserve"> </w:t>
      </w:r>
      <w:r>
        <w:rPr>
          <w:rFonts w:ascii="Latha" w:hAnsi="Latha" w:cs="Latha"/>
          <w:sz w:val="21"/>
          <w:szCs w:val="21"/>
          <w:cs/>
          <w:lang w:bidi="ta-IN"/>
        </w:rPr>
        <w:t>சுற்றிவருவ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உலகம்-லோ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லோ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க்</w:t>
      </w:r>
      <w:r w:rsidR="0052220C" w:rsidRPr="0052220C">
        <w:rPr>
          <w:rFonts w:ascii="LT-TM-Roja" w:hAnsi="LT-TM-Roja" w:cs="LT-TM-Roja"/>
          <w:sz w:val="21"/>
          <w:szCs w:val="21"/>
        </w:rPr>
        <w:t xml:space="preserve"> </w:t>
      </w:r>
      <w:r>
        <w:rPr>
          <w:rFonts w:ascii="Latha" w:hAnsi="Latha" w:cs="Latha"/>
          <w:sz w:val="21"/>
          <w:szCs w:val="21"/>
          <w:cs/>
          <w:lang w:bidi="ta-IN"/>
        </w:rPr>
        <w:t>கூறப்படும்</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கரணியம்</w:t>
      </w:r>
      <w:r w:rsidR="0052220C" w:rsidRPr="0052220C">
        <w:rPr>
          <w:rFonts w:ascii="LT-TM-Roja" w:hAnsi="LT-TM-Roja" w:cs="LT-TM-Roja"/>
          <w:sz w:val="21"/>
          <w:szCs w:val="21"/>
        </w:rPr>
        <w:t xml:space="preserve"> </w:t>
      </w:r>
      <w:r>
        <w:rPr>
          <w:rFonts w:ascii="Latha" w:hAnsi="Latha" w:cs="Latha"/>
          <w:sz w:val="21"/>
          <w:szCs w:val="21"/>
          <w:cs/>
          <w:lang w:bidi="ta-IN"/>
        </w:rPr>
        <w:t>பார்க்கப்படுவ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ook</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ங்கிலச்</w:t>
      </w:r>
      <w:r w:rsidR="0052220C" w:rsidRPr="0052220C">
        <w:rPr>
          <w:rFonts w:ascii="LT-TM-Roja" w:hAnsi="LT-TM-Roja" w:cs="LT-TM-Roja"/>
          <w:sz w:val="21"/>
          <w:szCs w:val="21"/>
        </w:rPr>
        <w:t xml:space="preserve"> </w:t>
      </w:r>
      <w:r>
        <w:rPr>
          <w:rFonts w:ascii="Latha" w:hAnsi="Latha" w:cs="Latha"/>
          <w:sz w:val="21"/>
          <w:szCs w:val="21"/>
          <w:cs/>
          <w:lang w:bidi="ta-IN"/>
        </w:rPr>
        <w:t>சொல்லொடு</w:t>
      </w:r>
      <w:r w:rsidR="0052220C" w:rsidRPr="0052220C">
        <w:rPr>
          <w:rFonts w:ascii="LT-TM-Roja" w:hAnsi="LT-TM-Roja" w:cs="LT-TM-Roja"/>
          <w:sz w:val="21"/>
          <w:szCs w:val="21"/>
        </w:rPr>
        <w:t xml:space="preserve"> </w:t>
      </w:r>
      <w:r>
        <w:rPr>
          <w:rFonts w:ascii="Latha" w:hAnsi="Latha" w:cs="Latha"/>
          <w:sz w:val="21"/>
          <w:szCs w:val="21"/>
          <w:cs/>
          <w:lang w:bidi="ta-IN"/>
        </w:rPr>
        <w:t>தொடர்</w:t>
      </w:r>
      <w:r w:rsidR="0052220C" w:rsidRPr="0052220C">
        <w:rPr>
          <w:rFonts w:ascii="LT-TM-Roja" w:hAnsi="LT-TM-Roja" w:cs="LT-TM-Roja"/>
          <w:sz w:val="21"/>
          <w:szCs w:val="21"/>
        </w:rPr>
        <w:t xml:space="preserve"> </w:t>
      </w:r>
      <w:r>
        <w:rPr>
          <w:rFonts w:ascii="Latha" w:hAnsi="Latha" w:cs="Latha"/>
          <w:sz w:val="21"/>
          <w:szCs w:val="21"/>
          <w:cs/>
          <w:lang w:bidi="ta-IN"/>
        </w:rPr>
        <w:t>புடைய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த்தை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வே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உயிரே</w:t>
      </w:r>
      <w:r w:rsidR="0052220C" w:rsidRPr="0052220C">
        <w:rPr>
          <w:rFonts w:ascii="LT-TM-Roja" w:hAnsi="LT-TM-Roja" w:cs="LT-TM-Roja"/>
          <w:sz w:val="21"/>
          <w:szCs w:val="21"/>
        </w:rPr>
        <w:t xml:space="preserve"> </w:t>
      </w:r>
      <w:r>
        <w:rPr>
          <w:rFonts w:ascii="Latha" w:hAnsi="Latha" w:cs="Latha"/>
          <w:sz w:val="21"/>
          <w:szCs w:val="21"/>
          <w:cs/>
          <w:lang w:bidi="ta-IN"/>
        </w:rPr>
        <w:t>யுடம்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rPr>
        <w:t>541)</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ஆசியர்</w:t>
      </w:r>
      <w:r w:rsidR="0052220C" w:rsidRPr="0052220C">
        <w:rPr>
          <w:rFonts w:ascii="LT-TM-Roja" w:hAnsi="LT-TM-Roja" w:cs="LT-TM-Roja"/>
          <w:sz w:val="21"/>
          <w:szCs w:val="21"/>
        </w:rPr>
        <w:t xml:space="preserve"> </w:t>
      </w:r>
      <w:r>
        <w:rPr>
          <w:rFonts w:ascii="Latha" w:hAnsi="Latha" w:cs="Latha"/>
          <w:sz w:val="21"/>
          <w:szCs w:val="21"/>
          <w:cs/>
          <w:lang w:bidi="ta-IN"/>
        </w:rPr>
        <w:t>எடுத்தோதுதலால்</w:t>
      </w:r>
      <w:r w:rsidR="0052220C" w:rsidRPr="0052220C">
        <w:rPr>
          <w:rFonts w:ascii="LT-TM-Roja" w:hAnsi="LT-TM-Roja" w:cs="LT-TM-Roja"/>
          <w:sz w:val="21"/>
          <w:szCs w:val="21"/>
        </w:rPr>
        <w:t xml:space="preserve"> </w:t>
      </w:r>
      <w:r>
        <w:rPr>
          <w:rFonts w:ascii="Latha" w:hAnsi="Latha" w:cs="Latha"/>
          <w:sz w:val="21"/>
          <w:szCs w:val="21"/>
          <w:cs/>
          <w:lang w:bidi="ta-IN"/>
        </w:rPr>
        <w:t>இவையெல்லாந்</w:t>
      </w:r>
      <w:r w:rsidR="0052220C" w:rsidRPr="0052220C">
        <w:rPr>
          <w:rFonts w:ascii="LT-TM-Roja" w:hAnsi="LT-TM-Roja" w:cs="LT-TM-Roja"/>
          <w:sz w:val="21"/>
          <w:szCs w:val="21"/>
        </w:rPr>
        <w:t xml:space="preserve"> </w:t>
      </w:r>
      <w:r>
        <w:rPr>
          <w:rFonts w:ascii="Latha" w:hAnsi="Latha" w:cs="Latha"/>
          <w:sz w:val="21"/>
          <w:szCs w:val="21"/>
          <w:cs/>
          <w:lang w:bidi="ta-IN"/>
        </w:rPr>
        <w:t>தென்சொல்லேயென்று</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ங்</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738)</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உலகம்</w:t>
      </w:r>
      <w:r w:rsidR="0052220C" w:rsidRPr="0052220C">
        <w:rPr>
          <w:rFonts w:ascii="LT-TM-Sindhu" w:hAnsi="LT-TM-Sindhu" w:cs="LT-TM-Sindhu"/>
          <w:sz w:val="20"/>
          <w:szCs w:val="20"/>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ற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லகத்</w:t>
      </w:r>
      <w:r w:rsidR="0052220C" w:rsidRPr="0052220C">
        <w:rPr>
          <w:rFonts w:ascii="LT-TM-Roja" w:hAnsi="LT-TM-Roja" w:cs="LT-TM-Roja"/>
          <w:sz w:val="21"/>
          <w:szCs w:val="21"/>
        </w:rPr>
        <w:t xml:space="preserve"> </w:t>
      </w:r>
      <w:r>
        <w:rPr>
          <w:rFonts w:ascii="Latha" w:hAnsi="Latha" w:cs="Latha"/>
          <w:sz w:val="21"/>
          <w:szCs w:val="21"/>
          <w:cs/>
          <w:lang w:bidi="ta-IN"/>
        </w:rPr>
        <w:t>தோடொட்ட</w:t>
      </w:r>
      <w:r w:rsidR="0052220C" w:rsidRPr="0052220C">
        <w:rPr>
          <w:rFonts w:ascii="LT-TM-Roja" w:hAnsi="LT-TM-Roja" w:cs="LT-TM-Roja"/>
          <w:sz w:val="21"/>
          <w:szCs w:val="21"/>
        </w:rPr>
        <w:t xml:space="preserve"> </w:t>
      </w:r>
      <w:r>
        <w:rPr>
          <w:rFonts w:ascii="Latha" w:hAnsi="Latha" w:cs="Latha"/>
          <w:sz w:val="21"/>
          <w:szCs w:val="21"/>
          <w:cs/>
          <w:lang w:bidi="ta-IN"/>
        </w:rPr>
        <w:t>ஒழுகல்)</w:t>
      </w:r>
      <w:r w:rsidR="0052220C" w:rsidRPr="0052220C">
        <w:rPr>
          <w:rFonts w:ascii="LT-TM-Roja" w:hAnsi="LT-TM-Roja" w:cs="LT-TM-Roja"/>
          <w:sz w:val="21"/>
          <w:szCs w:val="21"/>
        </w:rPr>
        <w:t xml:space="preserve"> </w:t>
      </w:r>
      <w:r>
        <w:rPr>
          <w:rFonts w:ascii="Latha" w:hAnsi="Latha" w:cs="Latha"/>
          <w:sz w:val="21"/>
          <w:szCs w:val="21"/>
          <w:cs/>
          <w:lang w:bidi="ta-IN"/>
        </w:rPr>
        <w:t>வரையறை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இடவாகுபெ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றநூல்களில்</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ஒழுக்க</w:t>
      </w:r>
      <w:r w:rsidR="0052220C" w:rsidRPr="0052220C">
        <w:rPr>
          <w:rFonts w:ascii="LT-TM-Roja" w:hAnsi="LT-TM-Roja" w:cs="LT-TM-Roja"/>
          <w:sz w:val="21"/>
          <w:szCs w:val="21"/>
        </w:rPr>
        <w:t xml:space="preserve"> </w:t>
      </w:r>
      <w:r>
        <w:rPr>
          <w:rFonts w:ascii="Latha" w:hAnsi="Latha" w:cs="Latha"/>
          <w:sz w:val="21"/>
          <w:szCs w:val="21"/>
          <w:cs/>
          <w:lang w:bidi="ta-IN"/>
        </w:rPr>
        <w:t>முறைகளும்</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யாலும்</w:t>
      </w:r>
      <w:r w:rsidR="0052220C" w:rsidRPr="0052220C">
        <w:rPr>
          <w:rFonts w:ascii="LT-TM-Roja" w:hAnsi="LT-TM-Roja" w:cs="LT-TM-Roja"/>
          <w:sz w:val="21"/>
          <w:szCs w:val="21"/>
        </w:rPr>
        <w:t xml:space="preserve"> </w:t>
      </w:r>
      <w:r>
        <w:rPr>
          <w:rFonts w:ascii="Latha" w:hAnsi="Latha" w:cs="Latha"/>
          <w:sz w:val="21"/>
          <w:szCs w:val="21"/>
          <w:cs/>
          <w:lang w:bidi="ta-IN"/>
        </w:rPr>
        <w:t>காலந்தோறும்</w:t>
      </w:r>
      <w:r w:rsidR="0052220C" w:rsidRPr="0052220C">
        <w:rPr>
          <w:rFonts w:ascii="LT-TM-Roja" w:hAnsi="LT-TM-Roja" w:cs="LT-TM-Roja"/>
          <w:sz w:val="21"/>
          <w:szCs w:val="21"/>
        </w:rPr>
        <w:t xml:space="preserve"> </w:t>
      </w:r>
      <w:r>
        <w:rPr>
          <w:rFonts w:ascii="Latha" w:hAnsi="Latha" w:cs="Latha"/>
          <w:sz w:val="21"/>
          <w:szCs w:val="21"/>
          <w:cs/>
          <w:lang w:bidi="ta-IN"/>
        </w:rPr>
        <w:t>பழையன</w:t>
      </w:r>
      <w:r w:rsidR="0052220C" w:rsidRPr="0052220C">
        <w:rPr>
          <w:rFonts w:ascii="LT-TM-Roja" w:hAnsi="LT-TM-Roja" w:cs="LT-TM-Roja"/>
          <w:sz w:val="21"/>
          <w:szCs w:val="21"/>
        </w:rPr>
        <w:t xml:space="preserve"> </w:t>
      </w:r>
      <w:r>
        <w:rPr>
          <w:rFonts w:ascii="Latha" w:hAnsi="Latha" w:cs="Latha"/>
          <w:sz w:val="21"/>
          <w:szCs w:val="21"/>
          <w:cs/>
          <w:lang w:bidi="ta-IN"/>
        </w:rPr>
        <w:t>கழிதலும்</w:t>
      </w:r>
      <w:r w:rsidR="0052220C" w:rsidRPr="0052220C">
        <w:rPr>
          <w:rFonts w:ascii="LT-TM-Roja" w:hAnsi="LT-TM-Roja" w:cs="LT-TM-Roja"/>
          <w:sz w:val="21"/>
          <w:szCs w:val="21"/>
        </w:rPr>
        <w:t xml:space="preserve"> </w:t>
      </w:r>
      <w:r>
        <w:rPr>
          <w:rFonts w:ascii="Latha" w:hAnsi="Latha" w:cs="Latha"/>
          <w:sz w:val="21"/>
          <w:szCs w:val="21"/>
          <w:cs/>
          <w:lang w:bidi="ta-IN"/>
        </w:rPr>
        <w:t>புதியன</w:t>
      </w:r>
      <w:r w:rsidR="0052220C" w:rsidRPr="0052220C">
        <w:rPr>
          <w:rFonts w:ascii="LT-TM-Roja" w:hAnsi="LT-TM-Roja" w:cs="LT-TM-Roja"/>
          <w:sz w:val="21"/>
          <w:szCs w:val="21"/>
        </w:rPr>
        <w:t xml:space="preserve"> </w:t>
      </w:r>
      <w:r>
        <w:rPr>
          <w:rFonts w:ascii="Latha" w:hAnsi="Latha" w:cs="Latha"/>
          <w:sz w:val="21"/>
          <w:szCs w:val="21"/>
          <w:cs/>
          <w:lang w:bidi="ta-IN"/>
        </w:rPr>
        <w:t>புகுதலும்</w:t>
      </w:r>
      <w:r w:rsidR="0052220C" w:rsidRPr="0052220C">
        <w:rPr>
          <w:rFonts w:ascii="LT-TM-Roja" w:hAnsi="LT-TM-Roja" w:cs="LT-TM-Roja"/>
          <w:sz w:val="21"/>
          <w:szCs w:val="21"/>
        </w:rPr>
        <w:t xml:space="preserve"> </w:t>
      </w:r>
      <w:r>
        <w:rPr>
          <w:rFonts w:ascii="Latha" w:hAnsi="Latha" w:cs="Latha"/>
          <w:sz w:val="21"/>
          <w:szCs w:val="21"/>
          <w:cs/>
          <w:lang w:bidi="ta-IN"/>
        </w:rPr>
        <w:t>நிகழ்தலானும்</w:t>
      </w:r>
      <w:r w:rsidR="0052220C" w:rsidRPr="0052220C">
        <w:rPr>
          <w:rFonts w:ascii="LT-TM-Roja" w:hAnsi="LT-TM-Roja" w:cs="LT-TM-Roja"/>
          <w:sz w:val="21"/>
          <w:szCs w:val="21"/>
        </w:rPr>
        <w:t xml:space="preserve"> </w:t>
      </w:r>
      <w:r>
        <w:rPr>
          <w:rFonts w:ascii="Latha" w:hAnsi="Latha" w:cs="Latha"/>
          <w:sz w:val="21"/>
          <w:szCs w:val="21"/>
          <w:cs/>
          <w:lang w:bidi="ta-IN"/>
        </w:rPr>
        <w:t>ஒழுக்க</w:t>
      </w:r>
      <w:r w:rsidR="0052220C" w:rsidRPr="0052220C">
        <w:rPr>
          <w:rFonts w:ascii="LT-TM-Roja" w:hAnsi="LT-TM-Roja" w:cs="LT-TM-Roja"/>
          <w:sz w:val="21"/>
          <w:szCs w:val="21"/>
        </w:rPr>
        <w:t xml:space="preserve"> </w:t>
      </w:r>
      <w:r>
        <w:rPr>
          <w:rFonts w:ascii="Latha" w:hAnsi="Latha" w:cs="Latha"/>
          <w:sz w:val="21"/>
          <w:szCs w:val="21"/>
          <w:cs/>
          <w:lang w:bidi="ta-IN"/>
        </w:rPr>
        <w:t>வகையில்</w:t>
      </w:r>
      <w:r w:rsidR="0052220C" w:rsidRPr="0052220C">
        <w:rPr>
          <w:rFonts w:ascii="LT-TM-Roja" w:hAnsi="LT-TM-Roja" w:cs="LT-TM-Roja"/>
          <w:sz w:val="21"/>
          <w:szCs w:val="21"/>
        </w:rPr>
        <w:t xml:space="preserve"> </w:t>
      </w:r>
      <w:r>
        <w:rPr>
          <w:rFonts w:ascii="Latha" w:hAnsi="Latha" w:cs="Latha"/>
          <w:sz w:val="21"/>
          <w:szCs w:val="21"/>
          <w:cs/>
          <w:lang w:bidi="ta-IN"/>
        </w:rPr>
        <w:t>உயர்ந்</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பின்பற்றுதல்</w:t>
      </w:r>
      <w:r w:rsidR="0052220C" w:rsidRPr="0052220C">
        <w:rPr>
          <w:rFonts w:ascii="LT-TM-Roja" w:hAnsi="LT-TM-Roja" w:cs="LT-TM-Roja"/>
          <w:sz w:val="21"/>
          <w:szCs w:val="21"/>
        </w:rPr>
        <w:t xml:space="preserve"> </w:t>
      </w:r>
      <w:r>
        <w:rPr>
          <w:rFonts w:ascii="Latha" w:hAnsi="Latha" w:cs="Latha"/>
          <w:sz w:val="21"/>
          <w:szCs w:val="21"/>
          <w:cs/>
          <w:lang w:bidi="ta-IN"/>
        </w:rPr>
        <w:t>இன்றியமையாதது</w:t>
      </w:r>
      <w:r w:rsidR="0052220C" w:rsidRPr="0052220C">
        <w:rPr>
          <w:rFonts w:ascii="LT-TM-Roja" w:hAnsi="LT-TM-Roja" w:cs="LT-TM-Roja"/>
          <w:sz w:val="21"/>
          <w:szCs w:val="21"/>
        </w:rPr>
        <w:t xml:space="preserve"> </w:t>
      </w:r>
      <w:r>
        <w:rPr>
          <w:rFonts w:ascii="Latha" w:hAnsi="Latha" w:cs="Latha"/>
          <w:sz w:val="21"/>
          <w:szCs w:val="21"/>
          <w:cs/>
          <w:lang w:bidi="ta-IN"/>
        </w:rPr>
        <w:t>ஆயிற்று.</w:t>
      </w:r>
      <w:r w:rsidR="0052220C" w:rsidRPr="0052220C">
        <w:rPr>
          <w:rFonts w:ascii="LT-TM-Roja" w:hAnsi="LT-TM-Roja" w:cs="LT-TM-Roja"/>
          <w:sz w:val="21"/>
          <w:szCs w:val="21"/>
        </w:rPr>
        <w:t xml:space="preserve"> </w:t>
      </w:r>
      <w:r>
        <w:rPr>
          <w:rFonts w:ascii="Latha" w:hAnsi="Latha" w:cs="Latha"/>
          <w:sz w:val="21"/>
          <w:szCs w:val="21"/>
          <w:cs/>
          <w:lang w:bidi="ta-IN"/>
        </w:rPr>
        <w:lastRenderedPageBreak/>
        <w:t>கல்வியால்</w:t>
      </w:r>
      <w:r w:rsidR="0052220C" w:rsidRPr="0052220C">
        <w:rPr>
          <w:rFonts w:ascii="LT-TM-Roja" w:hAnsi="LT-TM-Roja" w:cs="LT-TM-Roja"/>
          <w:sz w:val="21"/>
          <w:szCs w:val="21"/>
        </w:rPr>
        <w:t xml:space="preserve"> </w:t>
      </w:r>
      <w:r>
        <w:rPr>
          <w:rFonts w:ascii="Latha" w:hAnsi="Latha" w:cs="Latha"/>
          <w:sz w:val="21"/>
          <w:szCs w:val="21"/>
          <w:cs/>
          <w:lang w:bidi="ta-IN"/>
        </w:rPr>
        <w:t>அறி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ல்</w:t>
      </w:r>
      <w:r w:rsidR="0052220C" w:rsidRPr="0052220C">
        <w:rPr>
          <w:rFonts w:ascii="LT-TM-Roja" w:hAnsi="LT-TM-Roja" w:cs="LT-TM-Roja"/>
          <w:sz w:val="21"/>
          <w:szCs w:val="21"/>
        </w:rPr>
        <w:t xml:space="preserve"> </w:t>
      </w:r>
      <w:r>
        <w:rPr>
          <w:rFonts w:ascii="Latha" w:hAnsi="Latha" w:cs="Latha"/>
          <w:sz w:val="21"/>
          <w:szCs w:val="21"/>
          <w:cs/>
          <w:lang w:bidi="ta-IN"/>
        </w:rPr>
        <w:t>ஒழுக்கமும்</w:t>
      </w:r>
      <w:r w:rsidR="0052220C" w:rsidRPr="0052220C">
        <w:rPr>
          <w:rFonts w:ascii="LT-TM-Roja" w:hAnsi="LT-TM-Roja" w:cs="LT-TM-Roja"/>
          <w:sz w:val="21"/>
          <w:szCs w:val="21"/>
        </w:rPr>
        <w:t xml:space="preserve"> </w:t>
      </w:r>
      <w:r>
        <w:rPr>
          <w:rFonts w:ascii="Latha" w:hAnsi="Latha" w:cs="Latha"/>
          <w:sz w:val="21"/>
          <w:szCs w:val="21"/>
          <w:cs/>
          <w:lang w:bidi="ta-IN"/>
        </w:rPr>
        <w:t>பயனாதலின்</w:t>
      </w:r>
      <w:r w:rsidR="0052220C" w:rsidRPr="0052220C">
        <w:rPr>
          <w:rFonts w:ascii="LT-TM-Roja" w:hAnsi="LT-TM-Roja" w:cs="LT-TM-Roja"/>
          <w:sz w:val="21"/>
          <w:szCs w:val="21"/>
        </w:rPr>
        <w:t xml:space="preserve"> </w:t>
      </w:r>
      <w:r>
        <w:rPr>
          <w:rFonts w:ascii="Latha" w:hAnsi="Latha" w:cs="Latha"/>
          <w:sz w:val="21"/>
          <w:szCs w:val="21"/>
          <w:cs/>
          <w:lang w:bidi="ta-IN"/>
        </w:rPr>
        <w:t>உயர்ந்தாரோடு</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ஒழுகு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ஒழுகுதல்</w:t>
      </w:r>
      <w:r w:rsidR="0052220C" w:rsidRPr="0052220C">
        <w:rPr>
          <w:rFonts w:ascii="LT-TM-Roja" w:hAnsi="LT-TM-Roja" w:cs="LT-TM-Roja"/>
          <w:sz w:val="21"/>
          <w:szCs w:val="21"/>
        </w:rPr>
        <w:t xml:space="preserve"> </w:t>
      </w:r>
      <w:r>
        <w:rPr>
          <w:rFonts w:ascii="Latha" w:hAnsi="Latha" w:cs="Latha"/>
          <w:sz w:val="21"/>
          <w:szCs w:val="21"/>
          <w:cs/>
          <w:lang w:bidi="ta-IN"/>
        </w:rPr>
        <w:t>பின்பற்றி</w:t>
      </w:r>
      <w:r w:rsidR="0052220C" w:rsidRPr="0052220C">
        <w:rPr>
          <w:rFonts w:ascii="LT-TM-Roja" w:hAnsi="LT-TM-Roja" w:cs="LT-TM-Roja"/>
          <w:sz w:val="21"/>
          <w:szCs w:val="21"/>
        </w:rPr>
        <w:t xml:space="preserve"> </w:t>
      </w:r>
      <w:r>
        <w:rPr>
          <w:rFonts w:ascii="Latha" w:hAnsi="Latha" w:cs="Latha"/>
          <w:sz w:val="21"/>
          <w:szCs w:val="21"/>
          <w:cs/>
          <w:lang w:bidi="ta-IN"/>
        </w:rPr>
        <w:t>ஒழுகுத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rPr>
        <w:t>110.)</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க</w:t>
      </w:r>
      <w:r w:rsidR="0052220C" w:rsidRPr="0052220C">
        <w:rPr>
          <w:rFonts w:ascii="LT-TM-Narmada" w:hAnsi="LT-TM-Narmada" w:cs="LT-TM-Narmada"/>
          <w:sz w:val="24"/>
          <w:szCs w:val="24"/>
        </w:rPr>
        <w:t xml:space="preserve"> </w:t>
      </w:r>
      <w:r>
        <w:rPr>
          <w:rFonts w:ascii="Latha" w:hAnsi="Latha" w:cs="Latha"/>
          <w:sz w:val="24"/>
          <w:szCs w:val="24"/>
          <w:cs/>
          <w:lang w:bidi="ta-IN"/>
        </w:rPr>
        <w:t>முதன்மொழிக்</w:t>
      </w:r>
      <w:r w:rsidR="0052220C" w:rsidRPr="0052220C">
        <w:rPr>
          <w:rFonts w:ascii="LT-TM-Narmada" w:hAnsi="LT-TM-Narmada" w:cs="LT-TM-Narmada"/>
          <w:sz w:val="24"/>
          <w:szCs w:val="24"/>
        </w:rPr>
        <w:t xml:space="preserve"> </w:t>
      </w:r>
      <w:r>
        <w:rPr>
          <w:rFonts w:ascii="Latha" w:hAnsi="Latha" w:cs="Latha"/>
          <w:sz w:val="24"/>
          <w:szCs w:val="24"/>
          <w:cs/>
          <w:lang w:bidi="ta-IN"/>
        </w:rPr>
        <w:t>கொள்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1.</w:t>
      </w:r>
      <w:r w:rsidR="0052220C" w:rsidRPr="0052220C">
        <w:rPr>
          <w:rFonts w:ascii="LT-TM-Sindhu" w:hAnsi="LT-TM-Sindhu" w:cs="LT-TM-Sindhu"/>
          <w:sz w:val="20"/>
          <w:szCs w:val="20"/>
        </w:rPr>
        <w:t xml:space="preserve"> </w:t>
      </w:r>
      <w:r>
        <w:rPr>
          <w:rFonts w:ascii="Latha" w:hAnsi="Latha" w:cs="Latha"/>
          <w:sz w:val="20"/>
          <w:szCs w:val="20"/>
          <w:cs/>
          <w:lang w:bidi="ta-IN"/>
        </w:rPr>
        <w:t>மாந்தன்</w:t>
      </w:r>
      <w:r w:rsidR="0052220C" w:rsidRPr="0052220C">
        <w:rPr>
          <w:rFonts w:ascii="LT-TM-Sindhu" w:hAnsi="LT-TM-Sindhu" w:cs="LT-TM-Sindhu"/>
          <w:sz w:val="20"/>
          <w:szCs w:val="20"/>
        </w:rPr>
        <w:t xml:space="preserve"> </w:t>
      </w:r>
      <w:r>
        <w:rPr>
          <w:rFonts w:ascii="Latha" w:hAnsi="Latha" w:cs="Latha"/>
          <w:sz w:val="20"/>
          <w:szCs w:val="20"/>
          <w:cs/>
          <w:lang w:bidi="ta-IN"/>
        </w:rPr>
        <w:t>தோன்றியது</w:t>
      </w:r>
      <w:r w:rsidR="0052220C" w:rsidRPr="0052220C">
        <w:rPr>
          <w:rFonts w:ascii="LT-TM-Sindhu" w:hAnsi="LT-TM-Sindhu" w:cs="LT-TM-Sindhu"/>
          <w:sz w:val="20"/>
          <w:szCs w:val="20"/>
        </w:rPr>
        <w:t xml:space="preserve"> </w:t>
      </w:r>
      <w:r>
        <w:rPr>
          <w:rFonts w:ascii="Latha" w:hAnsi="Latha" w:cs="Latha"/>
          <w:sz w:val="20"/>
          <w:szCs w:val="20"/>
          <w:cs/>
          <w:lang w:bidi="ta-IN"/>
        </w:rPr>
        <w:t>குமரிநாடாயிருக்கலாம்</w:t>
      </w:r>
      <w:r w:rsidR="0052220C" w:rsidRPr="0052220C">
        <w:rPr>
          <w:rFonts w:ascii="LT-TM-Sindhu" w:hAnsi="LT-TM-Sindhu" w:cs="LT-TM-Sindhu"/>
          <w:sz w:val="20"/>
          <w:szCs w:val="20"/>
        </w:rPr>
        <w:t xml:space="preserve"> </w:t>
      </w:r>
      <w:r>
        <w:rPr>
          <w:rFonts w:ascii="Latha" w:hAnsi="Latha" w:cs="Latha"/>
          <w:sz w:val="20"/>
          <w:szCs w:val="20"/>
          <w:cs/>
          <w:lang w:bidi="ta-IN"/>
        </w:rPr>
        <w:t>என்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ற்குச்</w:t>
      </w:r>
      <w:r w:rsidR="0052220C" w:rsidRPr="0052220C">
        <w:rPr>
          <w:rFonts w:ascii="LT-TM-Roja" w:hAnsi="LT-TM-Roja" w:cs="LT-TM-Roja"/>
          <w:sz w:val="21"/>
          <w:szCs w:val="21"/>
        </w:rPr>
        <w:t xml:space="preserve"> </w:t>
      </w:r>
      <w:r>
        <w:rPr>
          <w:rFonts w:ascii="Latha" w:hAnsi="Latha" w:cs="Latha"/>
          <w:sz w:val="21"/>
          <w:szCs w:val="21"/>
          <w:cs/>
          <w:lang w:bidi="ta-IN"/>
        </w:rPr>
        <w:t>சான்றுகளும்</w:t>
      </w:r>
      <w:r w:rsidR="0052220C" w:rsidRPr="0052220C">
        <w:rPr>
          <w:rFonts w:ascii="LT-TM-Roja" w:hAnsi="LT-TM-Roja" w:cs="LT-TM-Roja"/>
          <w:sz w:val="21"/>
          <w:szCs w:val="21"/>
        </w:rPr>
        <w:t xml:space="preserve"> </w:t>
      </w:r>
      <w:r>
        <w:rPr>
          <w:rFonts w:ascii="Latha" w:hAnsi="Latha" w:cs="Latha"/>
          <w:sz w:val="21"/>
          <w:szCs w:val="21"/>
          <w:cs/>
          <w:lang w:bidi="ta-IN"/>
        </w:rPr>
        <w:t>காரணங்களும்</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குமரி</w:t>
      </w:r>
      <w:r w:rsidR="0052220C" w:rsidRPr="0052220C">
        <w:rPr>
          <w:rFonts w:ascii="LT-TM-Roja" w:hAnsi="LT-TM-Roja" w:cs="LT-TM-Roja"/>
          <w:sz w:val="21"/>
          <w:szCs w:val="21"/>
        </w:rPr>
        <w:t xml:space="preserve"> </w:t>
      </w:r>
      <w:r>
        <w:rPr>
          <w:rFonts w:ascii="Latha" w:hAnsi="Latha" w:cs="Latha"/>
          <w:sz w:val="21"/>
          <w:szCs w:val="21"/>
          <w:cs/>
          <w:lang w:bidi="ta-IN"/>
        </w:rPr>
        <w:t>நாட்டின்</w:t>
      </w:r>
      <w:r w:rsidR="0052220C" w:rsidRPr="0052220C">
        <w:rPr>
          <w:rFonts w:ascii="LT-TM-Roja" w:hAnsi="LT-TM-Roja" w:cs="LT-TM-Roja"/>
          <w:sz w:val="21"/>
          <w:szCs w:val="21"/>
        </w:rPr>
        <w:t xml:space="preserve"> </w:t>
      </w:r>
      <w:r>
        <w:rPr>
          <w:rFonts w:ascii="Latha" w:hAnsi="Latha" w:cs="Latha"/>
          <w:sz w:val="21"/>
          <w:szCs w:val="21"/>
          <w:cs/>
          <w:lang w:bidi="ta-IN"/>
        </w:rPr>
        <w:t>பழை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ஹெக்கேல்</w:t>
      </w:r>
      <w:r w:rsidR="0052220C" w:rsidRPr="0052220C">
        <w:rPr>
          <w:rFonts w:ascii="LT-TM-Roja" w:hAnsi="LT-TM-Roja" w:cs="LT-TM-Roja"/>
          <w:sz w:val="21"/>
          <w:szCs w:val="21"/>
        </w:rPr>
        <w:t xml:space="preserve"> </w:t>
      </w:r>
      <w:r>
        <w:rPr>
          <w:rFonts w:ascii="Latha" w:hAnsi="Latha" w:cs="Latha"/>
          <w:sz w:val="21"/>
          <w:szCs w:val="21"/>
          <w:cs/>
          <w:lang w:bidi="ta-IN"/>
        </w:rPr>
        <w:t>கிளேற்றர்</w:t>
      </w:r>
      <w:r w:rsidR="0052220C" w:rsidRPr="0052220C">
        <w:rPr>
          <w:rFonts w:ascii="LT-TM-Roja" w:hAnsi="LT-TM-Roja" w:cs="LT-TM-Roja"/>
          <w:sz w:val="21"/>
          <w:szCs w:val="21"/>
        </w:rPr>
        <w:t xml:space="preserve"> </w:t>
      </w:r>
      <w:r>
        <w:rPr>
          <w:rFonts w:ascii="Latha" w:hAnsi="Latha" w:cs="Latha"/>
          <w:sz w:val="21"/>
          <w:szCs w:val="21"/>
          <w:cs/>
          <w:lang w:bidi="ta-IN"/>
        </w:rPr>
        <w:t>முதலியோர்</w:t>
      </w:r>
      <w:r w:rsidR="0052220C" w:rsidRPr="0052220C">
        <w:rPr>
          <w:rFonts w:ascii="LT-TM-Roja" w:hAnsi="LT-TM-Roja" w:cs="LT-TM-Roja"/>
          <w:sz w:val="21"/>
          <w:szCs w:val="21"/>
        </w:rPr>
        <w:t xml:space="preserve"> </w:t>
      </w:r>
      <w:r>
        <w:rPr>
          <w:rFonts w:ascii="Latha" w:hAnsi="Latha" w:cs="Latha"/>
          <w:sz w:val="21"/>
          <w:szCs w:val="21"/>
          <w:cs/>
          <w:lang w:bidi="ta-IN"/>
        </w:rPr>
        <w:t>இலெமுரியா</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இடமாகக்</w:t>
      </w:r>
      <w:r w:rsidR="0052220C" w:rsidRPr="0052220C">
        <w:rPr>
          <w:rFonts w:ascii="LT-TM-Roja" w:hAnsi="LT-TM-Roja" w:cs="LT-TM-Roja"/>
          <w:sz w:val="21"/>
          <w:szCs w:val="21"/>
        </w:rPr>
        <w:t xml:space="preserve"> </w:t>
      </w:r>
      <w:r>
        <w:rPr>
          <w:rFonts w:ascii="Latha" w:hAnsi="Latha" w:cs="Latha"/>
          <w:sz w:val="21"/>
          <w:szCs w:val="21"/>
          <w:cs/>
          <w:lang w:bidi="ta-IN"/>
        </w:rPr>
        <w:t>கூறியிரு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குமரிநாட்டு</w:t>
      </w:r>
      <w:r w:rsidR="0052220C" w:rsidRPr="0052220C">
        <w:rPr>
          <w:rFonts w:ascii="LT-TM-Roja" w:hAnsi="LT-TM-Roja" w:cs="LT-TM-Roja"/>
          <w:sz w:val="21"/>
          <w:szCs w:val="21"/>
        </w:rPr>
        <w:t xml:space="preserve"> </w:t>
      </w:r>
      <w:r>
        <w:rPr>
          <w:rFonts w:ascii="Latha" w:hAnsi="Latha" w:cs="Latha"/>
          <w:sz w:val="21"/>
          <w:szCs w:val="21"/>
          <w:cs/>
          <w:lang w:bidi="ta-IN"/>
        </w:rPr>
        <w:t>மொழியின்</w:t>
      </w:r>
      <w:r w:rsidR="0052220C" w:rsidRPr="0052220C">
        <w:rPr>
          <w:rFonts w:ascii="LT-TM-Roja" w:hAnsi="LT-TM-Roja" w:cs="LT-TM-Roja"/>
          <w:sz w:val="21"/>
          <w:szCs w:val="21"/>
        </w:rPr>
        <w:t xml:space="preserve"> </w:t>
      </w:r>
      <w:r>
        <w:rPr>
          <w:rFonts w:ascii="Latha" w:hAnsi="Latha" w:cs="Latha"/>
          <w:sz w:val="21"/>
          <w:szCs w:val="21"/>
          <w:cs/>
          <w:lang w:bidi="ta-IN"/>
        </w:rPr>
        <w:t>தொன்மையும்</w:t>
      </w:r>
      <w:r w:rsidR="0052220C" w:rsidRPr="0052220C">
        <w:rPr>
          <w:rFonts w:ascii="LT-TM-Roja" w:hAnsi="LT-TM-Roja" w:cs="LT-TM-Roja"/>
          <w:sz w:val="21"/>
          <w:szCs w:val="21"/>
        </w:rPr>
        <w:t xml:space="preserve"> </w:t>
      </w:r>
      <w:r>
        <w:rPr>
          <w:rFonts w:ascii="Latha" w:hAnsi="Latha" w:cs="Latha"/>
          <w:sz w:val="21"/>
          <w:szCs w:val="21"/>
          <w:cs/>
          <w:lang w:bidi="ta-IN"/>
        </w:rPr>
        <w:t>முன்மையு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தென்னாட்டுப்</w:t>
      </w:r>
      <w:r w:rsidR="0052220C" w:rsidRPr="0052220C">
        <w:rPr>
          <w:rFonts w:ascii="LT-TM-Roja" w:hAnsi="LT-TM-Roja" w:cs="LT-TM-Roja"/>
          <w:sz w:val="21"/>
          <w:szCs w:val="21"/>
        </w:rPr>
        <w:t xml:space="preserve"> </w:t>
      </w:r>
      <w:r>
        <w:rPr>
          <w:rFonts w:ascii="Latha" w:hAnsi="Latha" w:cs="Latha"/>
          <w:sz w:val="21"/>
          <w:szCs w:val="21"/>
          <w:cs/>
          <w:lang w:bidi="ta-IN"/>
        </w:rPr>
        <w:t>பெருங்கடல்கோட்</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வழங்க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ழக்கிலிருந்து</w:t>
      </w:r>
      <w:r w:rsidR="0052220C" w:rsidRPr="0052220C">
        <w:rPr>
          <w:rFonts w:ascii="LT-TM-Roja" w:hAnsi="LT-TM-Roja" w:cs="LT-TM-Roja"/>
          <w:sz w:val="21"/>
          <w:szCs w:val="21"/>
        </w:rPr>
        <w:t xml:space="preserve"> </w:t>
      </w:r>
      <w:r>
        <w:rPr>
          <w:rFonts w:ascii="Latha" w:hAnsi="Latha" w:cs="Latha"/>
          <w:sz w:val="21"/>
          <w:szCs w:val="21"/>
          <w:cs/>
          <w:lang w:bidi="ta-IN"/>
        </w:rPr>
        <w:t>வந்தா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யூத</w:t>
      </w:r>
      <w:r w:rsidR="0052220C" w:rsidRPr="0052220C">
        <w:rPr>
          <w:rFonts w:ascii="LT-TM-Roja" w:hAnsi="LT-TM-Roja" w:cs="LT-TM-Roja"/>
          <w:sz w:val="21"/>
          <w:szCs w:val="21"/>
        </w:rPr>
        <w:t xml:space="preserve"> </w:t>
      </w:r>
      <w:r>
        <w:rPr>
          <w:rFonts w:ascii="Latha" w:hAnsi="Latha" w:cs="Latha"/>
          <w:sz w:val="21"/>
          <w:szCs w:val="21"/>
          <w:cs/>
          <w:lang w:bidi="ta-IN"/>
        </w:rPr>
        <w:t>சரித்திரங்</w:t>
      </w:r>
      <w:r w:rsidR="0052220C" w:rsidRPr="0052220C">
        <w:rPr>
          <w:rFonts w:ascii="LT-TM-Roja" w:hAnsi="LT-TM-Roja" w:cs="LT-TM-Roja"/>
          <w:sz w:val="21"/>
          <w:szCs w:val="21"/>
        </w:rPr>
        <w:t xml:space="preserve"> </w:t>
      </w:r>
      <w:r>
        <w:rPr>
          <w:rFonts w:ascii="Latha" w:hAnsi="Latha" w:cs="Latha"/>
          <w:sz w:val="21"/>
          <w:szCs w:val="21"/>
          <w:cs/>
          <w:lang w:bidi="ta-IN"/>
        </w:rPr>
        <w:t>கூறல்</w:t>
      </w:r>
      <w:r>
        <w:rPr>
          <w:rFonts w:ascii="Latha" w:hAnsi="Latha" w:cs="Latha"/>
          <w:sz w:val="21"/>
          <w:szCs w:val="21"/>
        </w:rPr>
        <w:t>1.</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ab/>
      </w:r>
      <w:r>
        <w:rPr>
          <w:rFonts w:ascii="Latha" w:hAnsi="Latha" w:cs="Latha"/>
          <w:sz w:val="21"/>
          <w:szCs w:val="21"/>
          <w:cs/>
          <w:lang w:bidi="ta-IN"/>
        </w:rPr>
        <w:t>தொன்மரபினரான</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தென்ஞாலத்திலிரு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ab/>
      </w:r>
      <w:r>
        <w:rPr>
          <w:rFonts w:ascii="Latha" w:hAnsi="Latha" w:cs="Latha"/>
          <w:sz w:val="21"/>
          <w:szCs w:val="21"/>
          <w:cs/>
          <w:lang w:bidi="ta-IN"/>
        </w:rPr>
        <w:t>குமரிநாடிருந்த</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ஞாலத்தின்</w:t>
      </w:r>
      <w:r w:rsidR="0052220C" w:rsidRPr="0052220C">
        <w:rPr>
          <w:rFonts w:ascii="LT-TM-Roja" w:hAnsi="LT-TM-Roja" w:cs="LT-TM-Roja"/>
          <w:sz w:val="21"/>
          <w:szCs w:val="21"/>
        </w:rPr>
        <w:t xml:space="preserve"> </w:t>
      </w:r>
      <w:r>
        <w:rPr>
          <w:rFonts w:ascii="Latha" w:hAnsi="Latha" w:cs="Latha"/>
          <w:sz w:val="21"/>
          <w:szCs w:val="21"/>
          <w:cs/>
          <w:lang w:bidi="ta-IN"/>
        </w:rPr>
        <w:t>நடுமையமா</w:t>
      </w:r>
      <w:r w:rsidR="0052220C" w:rsidRPr="0052220C">
        <w:rPr>
          <w:rFonts w:ascii="LT-TM-Roja" w:hAnsi="LT-TM-Roja" w:cs="LT-TM-Roja"/>
          <w:sz w:val="21"/>
          <w:szCs w:val="21"/>
        </w:rPr>
        <w:t xml:space="preserve"> </w:t>
      </w:r>
      <w:r>
        <w:rPr>
          <w:rFonts w:ascii="Latha" w:hAnsi="Latha" w:cs="Latha"/>
          <w:sz w:val="21"/>
          <w:szCs w:val="21"/>
          <w:cs/>
          <w:lang w:bidi="ta-IN"/>
        </w:rPr>
        <w:t>யிரு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ab/>
      </w:r>
      <w:r>
        <w:rPr>
          <w:rFonts w:ascii="Latha" w:hAnsi="Latha" w:cs="Latha"/>
          <w:sz w:val="21"/>
          <w:szCs w:val="21"/>
          <w:cs/>
          <w:lang w:bidi="ta-IN"/>
        </w:rPr>
        <w:t>குளிரினும்</w:t>
      </w:r>
      <w:r w:rsidR="0052220C" w:rsidRPr="0052220C">
        <w:rPr>
          <w:rFonts w:ascii="LT-TM-Roja" w:hAnsi="LT-TM-Roja" w:cs="LT-TM-Roja"/>
          <w:sz w:val="21"/>
          <w:szCs w:val="21"/>
        </w:rPr>
        <w:t xml:space="preserve"> </w:t>
      </w:r>
      <w:r>
        <w:rPr>
          <w:rFonts w:ascii="Latha" w:hAnsi="Latha" w:cs="Latha"/>
          <w:sz w:val="21"/>
          <w:szCs w:val="21"/>
          <w:cs/>
          <w:lang w:bidi="ta-IN"/>
        </w:rPr>
        <w:t>வெம்மையே</w:t>
      </w:r>
      <w:r w:rsidR="0052220C" w:rsidRPr="0052220C">
        <w:rPr>
          <w:rFonts w:ascii="LT-TM-Roja" w:hAnsi="LT-TM-Roja" w:cs="LT-TM-Roja"/>
          <w:sz w:val="21"/>
          <w:szCs w:val="21"/>
        </w:rPr>
        <w:t xml:space="preserve"> </w:t>
      </w:r>
      <w:r>
        <w:rPr>
          <w:rFonts w:ascii="Latha" w:hAnsi="Latha" w:cs="Latha"/>
          <w:sz w:val="21"/>
          <w:szCs w:val="21"/>
          <w:cs/>
          <w:lang w:bidi="ta-IN"/>
        </w:rPr>
        <w:t>மக்கட்கேற்ற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ab/>
      </w:r>
      <w:r>
        <w:rPr>
          <w:rFonts w:ascii="Latha" w:hAnsi="Latha" w:cs="Latha"/>
          <w:sz w:val="21"/>
          <w:szCs w:val="21"/>
          <w:cs/>
          <w:lang w:bidi="ta-IN"/>
        </w:rPr>
        <w:t>தென்ஞாலத்தின்</w:t>
      </w:r>
      <w:r w:rsidR="0052220C" w:rsidRPr="0052220C">
        <w:rPr>
          <w:rFonts w:ascii="LT-TM-Roja" w:hAnsi="LT-TM-Roja" w:cs="LT-TM-Roja"/>
          <w:sz w:val="21"/>
          <w:szCs w:val="21"/>
        </w:rPr>
        <w:t xml:space="preserve"> </w:t>
      </w:r>
      <w:r>
        <w:rPr>
          <w:rFonts w:ascii="Latha" w:hAnsi="Latha" w:cs="Latha"/>
          <w:sz w:val="21"/>
          <w:szCs w:val="21"/>
          <w:cs/>
          <w:lang w:bidi="ta-IN"/>
        </w:rPr>
        <w:t>வ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த்திற்</w:t>
      </w:r>
      <w:r w:rsidR="0052220C" w:rsidRPr="0052220C">
        <w:rPr>
          <w:rFonts w:ascii="LT-TM-Roja" w:hAnsi="LT-TM-Roja" w:cs="LT-TM-Roja"/>
          <w:sz w:val="21"/>
          <w:szCs w:val="21"/>
        </w:rPr>
        <w:t xml:space="preserve"> </w:t>
      </w:r>
      <w:r>
        <w:rPr>
          <w:rFonts w:ascii="Latha" w:hAnsi="Latha" w:cs="Latha"/>
          <w:sz w:val="21"/>
          <w:szCs w:val="21"/>
          <w:cs/>
          <w:lang w:bidi="ta-IN"/>
        </w:rPr>
        <w:t>கிடைக்கும்</w:t>
      </w:r>
      <w:r w:rsidR="0052220C" w:rsidRPr="0052220C">
        <w:rPr>
          <w:rFonts w:ascii="LT-TM-Roja" w:hAnsi="LT-TM-Roja" w:cs="LT-TM-Roja"/>
          <w:sz w:val="21"/>
          <w:szCs w:val="21"/>
        </w:rPr>
        <w:t xml:space="preserve"> </w:t>
      </w:r>
      <w:r>
        <w:rPr>
          <w:rFonts w:ascii="Latha" w:hAnsi="Latha" w:cs="Latha"/>
          <w:sz w:val="21"/>
          <w:szCs w:val="21"/>
          <w:cs/>
          <w:lang w:bidi="ta-IN"/>
        </w:rPr>
        <w:t>பொன்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யிர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தென்னாப்பி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னிந்தி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கண்ட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ustralia)</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டங்களிலேயே</w:t>
      </w:r>
      <w:r w:rsidR="0052220C" w:rsidRPr="0052220C">
        <w:rPr>
          <w:rFonts w:ascii="LT-TM-Roja" w:hAnsi="LT-TM-Roja" w:cs="LT-TM-Roja"/>
          <w:sz w:val="21"/>
          <w:szCs w:val="21"/>
        </w:rPr>
        <w:t xml:space="preserve"> </w:t>
      </w:r>
      <w:r>
        <w:rPr>
          <w:rFonts w:ascii="Latha" w:hAnsi="Latha" w:cs="Latha"/>
          <w:sz w:val="21"/>
          <w:szCs w:val="21"/>
          <w:cs/>
          <w:lang w:bidi="ta-IN"/>
        </w:rPr>
        <w:t>எடுக்கப்படுகின்றன.</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ab/>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வாழக்கூடிய</w:t>
      </w:r>
      <w:r w:rsidR="0052220C" w:rsidRPr="0052220C">
        <w:rPr>
          <w:rFonts w:ascii="LT-TM-Roja" w:hAnsi="LT-TM-Roja" w:cs="LT-TM-Roja"/>
          <w:sz w:val="21"/>
          <w:szCs w:val="21"/>
        </w:rPr>
        <w:t xml:space="preserve"> </w:t>
      </w:r>
      <w:r>
        <w:rPr>
          <w:rFonts w:ascii="Latha" w:hAnsi="Latha" w:cs="Latha"/>
          <w:sz w:val="21"/>
          <w:szCs w:val="21"/>
          <w:cs/>
          <w:lang w:bidi="ta-IN"/>
        </w:rPr>
        <w:t>கனிமரக்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தேன்)</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ஞாலக்</w:t>
      </w:r>
      <w:r w:rsidR="0052220C" w:rsidRPr="0052220C">
        <w:rPr>
          <w:rFonts w:ascii="LT-TM-Roja" w:hAnsi="LT-TM-Roja" w:cs="LT-TM-Roja"/>
          <w:sz w:val="21"/>
          <w:szCs w:val="21"/>
        </w:rPr>
        <w:t xml:space="preserve"> </w:t>
      </w:r>
      <w:r>
        <w:rPr>
          <w:rFonts w:ascii="Latha" w:hAnsi="Latha" w:cs="Latha"/>
          <w:sz w:val="21"/>
          <w:szCs w:val="21"/>
          <w:cs/>
          <w:lang w:bidi="ta-IN"/>
        </w:rPr>
        <w:t>குறிஞ்சி</w:t>
      </w:r>
      <w:r w:rsidR="0052220C" w:rsidRPr="0052220C">
        <w:rPr>
          <w:rFonts w:ascii="LT-TM-Roja" w:hAnsi="LT-TM-Roja" w:cs="LT-TM-Roja"/>
          <w:sz w:val="21"/>
          <w:szCs w:val="21"/>
        </w:rPr>
        <w:t xml:space="preserve"> </w:t>
      </w:r>
      <w:r>
        <w:rPr>
          <w:rFonts w:ascii="Latha" w:hAnsi="Latha" w:cs="Latha"/>
          <w:sz w:val="21"/>
          <w:szCs w:val="21"/>
          <w:cs/>
          <w:lang w:bidi="ta-IN"/>
        </w:rPr>
        <w:t>நாடுகளிலேயே</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கூடியதா</w:t>
      </w:r>
      <w:r w:rsidR="0052220C" w:rsidRPr="0052220C">
        <w:rPr>
          <w:rFonts w:ascii="LT-TM-Roja" w:hAnsi="LT-TM-Roja" w:cs="LT-TM-Roja"/>
          <w:sz w:val="21"/>
          <w:szCs w:val="21"/>
        </w:rPr>
        <w:t xml:space="preserve"> </w:t>
      </w:r>
      <w:r>
        <w:rPr>
          <w:rFonts w:ascii="Latha" w:hAnsi="Latha" w:cs="Latha"/>
          <w:sz w:val="21"/>
          <w:szCs w:val="21"/>
          <w:cs/>
          <w:lang w:bidi="ta-IN"/>
        </w:rPr>
        <w:t>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றி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வ</w:t>
      </w:r>
      <w:r w:rsidR="0052220C" w:rsidRPr="0052220C">
        <w:rPr>
          <w:rFonts w:ascii="LT-TM-Roja" w:hAnsi="LT-TM-Roja" w:cs="LT-TM-Roja"/>
          <w:sz w:val="21"/>
          <w:szCs w:val="21"/>
        </w:rPr>
        <w:t xml:space="preserve"> </w:t>
      </w:r>
      <w:r>
        <w:rPr>
          <w:rFonts w:ascii="Latha" w:hAnsi="Latha" w:cs="Latha"/>
          <w:sz w:val="21"/>
          <w:szCs w:val="21"/>
          <w:cs/>
          <w:lang w:bidi="ta-IN"/>
        </w:rPr>
        <w:t>விடையூழியர்</w:t>
      </w:r>
      <w:r w:rsidR="0052220C" w:rsidRPr="0052220C">
        <w:rPr>
          <w:rFonts w:ascii="LT-TM-Roja" w:hAnsi="LT-TM-Roja" w:cs="LT-TM-Roja"/>
          <w:sz w:val="21"/>
          <w:szCs w:val="21"/>
        </w:rPr>
        <w:t xml:space="preserve"> </w:t>
      </w:r>
      <w:r>
        <w:rPr>
          <w:rFonts w:ascii="Latha" w:hAnsi="Latha" w:cs="Latha"/>
          <w:sz w:val="21"/>
          <w:szCs w:val="21"/>
          <w:cs/>
          <w:lang w:bidi="ta-IN"/>
        </w:rPr>
        <w:t>கானான்</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ஞாலத்தின்</w:t>
      </w:r>
      <w:r w:rsidR="0052220C" w:rsidRPr="0052220C">
        <w:rPr>
          <w:rFonts w:ascii="LT-TM-Roja" w:hAnsi="LT-TM-Roja" w:cs="LT-TM-Roja"/>
          <w:sz w:val="21"/>
          <w:szCs w:val="21"/>
        </w:rPr>
        <w:t xml:space="preserve"> </w:t>
      </w:r>
      <w:r>
        <w:rPr>
          <w:rFonts w:ascii="Latha" w:hAnsi="Latha" w:cs="Latha"/>
          <w:sz w:val="21"/>
          <w:szCs w:val="21"/>
          <w:cs/>
          <w:lang w:bidi="ta-IN"/>
        </w:rPr>
        <w:t>மைய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தவறாகும்.</w:t>
      </w:r>
      <w:r w:rsidR="0052220C" w:rsidRPr="0052220C">
        <w:rPr>
          <w:rFonts w:ascii="LT-TM-Roja" w:hAnsi="LT-TM-Roja" w:cs="LT-TM-Roja"/>
          <w:sz w:val="21"/>
          <w:szCs w:val="21"/>
        </w:rPr>
        <w:t xml:space="preserve"> </w:t>
      </w:r>
      <w:r>
        <w:rPr>
          <w:rFonts w:ascii="Latha" w:hAnsi="Latha" w:cs="Latha"/>
          <w:sz w:val="21"/>
          <w:szCs w:val="21"/>
          <w:cs/>
          <w:lang w:bidi="ta-IN"/>
        </w:rPr>
        <w:t>அந்நாடு</w:t>
      </w:r>
      <w:r w:rsidR="0052220C" w:rsidRPr="0052220C">
        <w:rPr>
          <w:rFonts w:ascii="LT-TM-Roja" w:hAnsi="LT-TM-Roja" w:cs="LT-TM-Roja"/>
          <w:sz w:val="21"/>
          <w:szCs w:val="21"/>
        </w:rPr>
        <w:t xml:space="preserve"> </w:t>
      </w:r>
      <w:r>
        <w:rPr>
          <w:rFonts w:ascii="Latha" w:hAnsi="Latha" w:cs="Latha"/>
          <w:sz w:val="21"/>
          <w:szCs w:val="21"/>
          <w:cs/>
          <w:lang w:bidi="ta-IN"/>
        </w:rPr>
        <w:t>நள்ளி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quator)</w:t>
      </w:r>
      <w:r w:rsidR="0052220C" w:rsidRPr="0052220C">
        <w:rPr>
          <w:rFonts w:ascii="LT-TM-Roja" w:hAnsi="LT-TM-Roja" w:cs="LT-TM-Roja"/>
          <w:sz w:val="21"/>
          <w:szCs w:val="21"/>
        </w:rPr>
        <w:t xml:space="preserve">¡F </w:t>
      </w:r>
      <w:r>
        <w:rPr>
          <w:rFonts w:ascii="Latha" w:hAnsi="Latha" w:cs="Latha"/>
          <w:sz w:val="21"/>
          <w:szCs w:val="21"/>
          <w:cs/>
          <w:lang w:bidi="ta-IN"/>
        </w:rPr>
        <w:t>வடக்கே</w:t>
      </w:r>
      <w:r w:rsidR="0052220C" w:rsidRPr="0052220C">
        <w:rPr>
          <w:rFonts w:ascii="LT-TM-Roja" w:hAnsi="LT-TM-Roja" w:cs="LT-TM-Roja"/>
          <w:sz w:val="21"/>
          <w:szCs w:val="21"/>
        </w:rPr>
        <w:t xml:space="preserve"> </w:t>
      </w:r>
      <w:r>
        <w:rPr>
          <w:rFonts w:ascii="Latha" w:hAnsi="Latha" w:cs="Latha"/>
          <w:sz w:val="21"/>
          <w:szCs w:val="21"/>
        </w:rPr>
        <w:t>30</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40</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பாகைகட்</w:t>
      </w:r>
      <w:r w:rsidR="0052220C" w:rsidRPr="0052220C">
        <w:rPr>
          <w:rFonts w:ascii="LT-TM-Roja" w:hAnsi="LT-TM-Roja" w:cs="LT-TM-Roja"/>
          <w:sz w:val="21"/>
          <w:szCs w:val="21"/>
        </w:rPr>
        <w:t xml:space="preserve"> </w:t>
      </w:r>
      <w:r>
        <w:rPr>
          <w:rFonts w:ascii="Latha" w:hAnsi="Latha" w:cs="Latha"/>
          <w:sz w:val="21"/>
          <w:szCs w:val="21"/>
          <w:cs/>
          <w:lang w:bidi="ta-IN"/>
        </w:rPr>
        <w:t>கிடையிலுள்ளது.</w:t>
      </w:r>
      <w:r w:rsidR="0052220C" w:rsidRPr="0052220C">
        <w:rPr>
          <w:rFonts w:ascii="LT-TM-Roja" w:hAnsi="LT-TM-Roja" w:cs="LT-TM-Roja"/>
          <w:sz w:val="21"/>
          <w:szCs w:val="21"/>
        </w:rPr>
        <w:t xml:space="preserve"> </w:t>
      </w:r>
      <w:r>
        <w:rPr>
          <w:rFonts w:ascii="Latha" w:hAnsi="Latha" w:cs="Latha"/>
          <w:sz w:val="21"/>
          <w:szCs w:val="21"/>
          <w:cs/>
          <w:lang w:bidi="ta-IN"/>
        </w:rPr>
        <w:t>குமரிநாட்டிடமோ</w:t>
      </w:r>
      <w:r w:rsidR="0052220C" w:rsidRPr="0052220C">
        <w:rPr>
          <w:rFonts w:ascii="LT-TM-Roja" w:hAnsi="LT-TM-Roja" w:cs="LT-TM-Roja"/>
          <w:sz w:val="21"/>
          <w:szCs w:val="21"/>
        </w:rPr>
        <w:t xml:space="preserve"> </w:t>
      </w:r>
      <w:r>
        <w:rPr>
          <w:rFonts w:ascii="Latha" w:hAnsi="Latha" w:cs="Latha"/>
          <w:sz w:val="21"/>
          <w:szCs w:val="21"/>
          <w:cs/>
          <w:lang w:bidi="ta-IN"/>
        </w:rPr>
        <w:t>நள்ளிகையின்</w:t>
      </w:r>
      <w:r w:rsidR="0052220C" w:rsidRPr="0052220C">
        <w:rPr>
          <w:rFonts w:ascii="LT-TM-Roja" w:hAnsi="LT-TM-Roja" w:cs="LT-TM-Roja"/>
          <w:sz w:val="21"/>
          <w:szCs w:val="21"/>
        </w:rPr>
        <w:t xml:space="preserve"> </w:t>
      </w:r>
      <w:r>
        <w:rPr>
          <w:rFonts w:ascii="Latha" w:hAnsi="Latha" w:cs="Latha"/>
          <w:sz w:val="21"/>
          <w:szCs w:val="21"/>
          <w:cs/>
          <w:lang w:bidi="ta-IN"/>
        </w:rPr>
        <w:t>மேலேயே</w:t>
      </w:r>
      <w:r w:rsidR="0052220C" w:rsidRPr="0052220C">
        <w:rPr>
          <w:rFonts w:ascii="LT-TM-Roja" w:hAnsi="LT-TM-Roja" w:cs="LT-TM-Roja"/>
          <w:sz w:val="21"/>
          <w:szCs w:val="21"/>
        </w:rPr>
        <w:t xml:space="preserve"> </w:t>
      </w:r>
      <w:r>
        <w:rPr>
          <w:rFonts w:ascii="Latha" w:hAnsi="Latha" w:cs="Latha"/>
          <w:sz w:val="21"/>
          <w:szCs w:val="21"/>
          <w:cs/>
          <w:lang w:bidi="ta-IN"/>
        </w:rPr>
        <w:t>உள்ளது.</w:t>
      </w:r>
      <w:r w:rsidR="0052220C" w:rsidRPr="0052220C">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ஞாலத்தில்</w:t>
      </w:r>
      <w:r w:rsidR="0052220C" w:rsidRPr="0052220C">
        <w:rPr>
          <w:rFonts w:ascii="LT-TM-Roja" w:hAnsi="LT-TM-Roja" w:cs="LT-TM-Roja"/>
          <w:sz w:val="21"/>
          <w:szCs w:val="21"/>
        </w:rPr>
        <w:t xml:space="preserve"> </w:t>
      </w:r>
      <w:r>
        <w:rPr>
          <w:rFonts w:ascii="Latha" w:hAnsi="Latha" w:cs="Latha"/>
          <w:sz w:val="21"/>
          <w:szCs w:val="21"/>
          <w:cs/>
          <w:lang w:bidi="ta-IN"/>
        </w:rPr>
        <w:t>தென்பாகத்திலேயே</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மிக்கிருந்த</w:t>
      </w:r>
      <w:r w:rsidR="0052220C" w:rsidRPr="0052220C">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ன்</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நீர்க்கீழ்</w:t>
      </w:r>
      <w:r w:rsidR="0052220C" w:rsidRPr="0052220C">
        <w:rPr>
          <w:rFonts w:ascii="LT-TM-Roja" w:hAnsi="LT-TM-Roja" w:cs="LT-TM-Roja"/>
          <w:sz w:val="21"/>
          <w:szCs w:val="21"/>
        </w:rPr>
        <w:t xml:space="preserve"> </w:t>
      </w:r>
      <w:r>
        <w:rPr>
          <w:rFonts w:ascii="Latha" w:hAnsi="Latha" w:cs="Latha"/>
          <w:sz w:val="21"/>
          <w:szCs w:val="21"/>
          <w:cs/>
          <w:lang w:bidi="ta-IN"/>
        </w:rPr>
        <w:t>இருந்ததென்றும்</w:t>
      </w:r>
      <w:r w:rsidR="0052220C" w:rsidRPr="0052220C">
        <w:rPr>
          <w:rFonts w:ascii="LT-TM-Roja" w:hAnsi="LT-TM-Roja" w:cs="LT-TM-Roja"/>
          <w:sz w:val="21"/>
          <w:szCs w:val="21"/>
        </w:rPr>
        <w:t xml:space="preserve"> </w:t>
      </w:r>
      <w:r>
        <w:rPr>
          <w:rFonts w:ascii="Latha" w:hAnsi="Latha" w:cs="Latha"/>
          <w:sz w:val="21"/>
          <w:szCs w:val="21"/>
          <w:cs/>
          <w:lang w:bidi="ta-IN"/>
        </w:rPr>
        <w:t>அறிய</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தியாகமத்தில்</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படைப்பை</w:t>
      </w:r>
      <w:r w:rsidR="0052220C" w:rsidRPr="0052220C">
        <w:rPr>
          <w:rFonts w:ascii="LT-TM-Roja" w:hAnsi="LT-TM-Roja" w:cs="LT-TM-Roja"/>
          <w:sz w:val="21"/>
          <w:szCs w:val="21"/>
        </w:rPr>
        <w:t xml:space="preserve"> </w:t>
      </w:r>
      <w:r>
        <w:rPr>
          <w:rFonts w:ascii="Latha" w:hAnsi="Latha" w:cs="Latha"/>
          <w:sz w:val="21"/>
          <w:szCs w:val="21"/>
          <w:cs/>
          <w:lang w:bidi="ta-IN"/>
        </w:rPr>
        <w:t>யூத</w:t>
      </w:r>
      <w:r w:rsidR="0052220C" w:rsidRPr="0052220C">
        <w:rPr>
          <w:rFonts w:ascii="LT-TM-Roja" w:hAnsi="LT-TM-Roja" w:cs="LT-TM-Roja"/>
          <w:sz w:val="21"/>
          <w:szCs w:val="21"/>
        </w:rPr>
        <w:t xml:space="preserve"> </w:t>
      </w:r>
      <w:r>
        <w:rPr>
          <w:rFonts w:ascii="Latha" w:hAnsi="Latha" w:cs="Latha"/>
          <w:sz w:val="21"/>
          <w:szCs w:val="21"/>
          <w:cs/>
          <w:lang w:bidi="ta-IN"/>
        </w:rPr>
        <w:t>சரித்திரத்தோடு</w:t>
      </w:r>
      <w:r w:rsidR="0052220C" w:rsidRPr="0052220C">
        <w:rPr>
          <w:rFonts w:ascii="LT-TM-Roja" w:hAnsi="LT-TM-Roja" w:cs="LT-TM-Roja"/>
          <w:sz w:val="21"/>
          <w:szCs w:val="21"/>
        </w:rPr>
        <w:t xml:space="preserve"> </w:t>
      </w:r>
      <w:r>
        <w:rPr>
          <w:rFonts w:ascii="Latha" w:hAnsi="Latha" w:cs="Latha"/>
          <w:sz w:val="21"/>
          <w:szCs w:val="21"/>
          <w:cs/>
          <w:lang w:bidi="ta-IN"/>
        </w:rPr>
        <w:t>இணைத்துக்</w:t>
      </w:r>
      <w:r w:rsidR="0052220C" w:rsidRPr="0052220C">
        <w:rPr>
          <w:rFonts w:ascii="LT-TM-Roja" w:hAnsi="LT-TM-Roja" w:cs="LT-TM-Roja"/>
          <w:sz w:val="21"/>
          <w:szCs w:val="21"/>
        </w:rPr>
        <w:t xml:space="preserve"> </w:t>
      </w:r>
      <w:r>
        <w:rPr>
          <w:rFonts w:ascii="Latha" w:hAnsi="Latha" w:cs="Latha"/>
          <w:sz w:val="21"/>
          <w:szCs w:val="21"/>
          <w:cs/>
          <w:lang w:bidi="ta-IN"/>
        </w:rPr>
        <w:t>கூறியிருக்கி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யூதர்</w:t>
      </w:r>
      <w:r w:rsidR="0052220C" w:rsidRPr="0052220C">
        <w:rPr>
          <w:rFonts w:ascii="LT-TM-Roja" w:hAnsi="LT-TM-Roja" w:cs="LT-TM-Roja"/>
          <w:sz w:val="21"/>
          <w:szCs w:val="21"/>
        </w:rPr>
        <w:t xml:space="preserve"> </w:t>
      </w:r>
      <w:r>
        <w:rPr>
          <w:rFonts w:ascii="Latha" w:hAnsi="Latha" w:cs="Latha"/>
          <w:sz w:val="21"/>
          <w:szCs w:val="21"/>
          <w:cs/>
          <w:lang w:bidi="ta-IN"/>
        </w:rPr>
        <w:t>முதல்மக்கள்</w:t>
      </w:r>
      <w:r w:rsidR="0052220C" w:rsidRPr="0052220C">
        <w:rPr>
          <w:rFonts w:ascii="LT-TM-Roja" w:hAnsi="LT-TM-Roja" w:cs="LT-TM-Roja"/>
          <w:sz w:val="21"/>
          <w:szCs w:val="21"/>
        </w:rPr>
        <w:t xml:space="preserve"> </w:t>
      </w:r>
      <w:r>
        <w:rPr>
          <w:rFonts w:ascii="Latha" w:hAnsi="Latha" w:cs="Latha"/>
          <w:sz w:val="21"/>
          <w:szCs w:val="21"/>
          <w:cs/>
          <w:lang w:bidi="ta-IN"/>
        </w:rPr>
        <w:t>வகுப்பாரல்லர்</w:t>
      </w:r>
      <w:r w:rsidR="0052220C" w:rsidRPr="0052220C">
        <w:rPr>
          <w:rFonts w:ascii="LT-TM-Roja" w:hAnsi="LT-TM-Roja" w:cs="LT-TM-Roja"/>
          <w:sz w:val="21"/>
          <w:szCs w:val="21"/>
        </w:rPr>
        <w:t xml:space="preserve"> </w:t>
      </w:r>
      <w:r>
        <w:rPr>
          <w:rFonts w:ascii="Latha" w:hAnsi="Latha" w:cs="Latha"/>
          <w:sz w:val="21"/>
          <w:szCs w:val="21"/>
          <w:cs/>
          <w:lang w:bidi="ta-IN"/>
        </w:rPr>
        <w:t>என்பதற்குக்</w:t>
      </w:r>
      <w:r w:rsidR="0052220C" w:rsidRPr="0052220C">
        <w:rPr>
          <w:rFonts w:ascii="LT-TM-Roja" w:hAnsi="LT-TM-Roja" w:cs="LT-TM-Roja"/>
          <w:sz w:val="21"/>
          <w:szCs w:val="21"/>
        </w:rPr>
        <w:t xml:space="preserve"> </w:t>
      </w:r>
      <w:r>
        <w:rPr>
          <w:rFonts w:ascii="Latha" w:hAnsi="Latha" w:cs="Latha"/>
          <w:sz w:val="21"/>
          <w:szCs w:val="21"/>
          <w:cs/>
          <w:lang w:bidi="ta-IN"/>
        </w:rPr>
        <w:t>காரணங்கள்:</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t>(i)</w:t>
      </w:r>
      <w:r w:rsidRPr="0052220C">
        <w:rPr>
          <w:rFonts w:ascii="LT-TM-Roja" w:hAnsi="LT-TM-Roja" w:cs="LT-TM-Roja"/>
          <w:sz w:val="21"/>
          <w:szCs w:val="21"/>
        </w:rPr>
        <w:tab/>
      </w:r>
      <w:r w:rsidR="008726FA">
        <w:rPr>
          <w:rFonts w:ascii="Latha" w:hAnsi="Latha" w:cs="Latha"/>
          <w:sz w:val="21"/>
          <w:szCs w:val="21"/>
          <w:cs/>
          <w:lang w:bidi="ta-IN"/>
        </w:rPr>
        <w:t>பழைய</w:t>
      </w:r>
      <w:r w:rsidRPr="0052220C">
        <w:rPr>
          <w:rFonts w:ascii="LT-TM-Roja" w:hAnsi="LT-TM-Roja" w:cs="LT-TM-Roja"/>
          <w:sz w:val="21"/>
          <w:szCs w:val="21"/>
        </w:rPr>
        <w:t xml:space="preserve"> </w:t>
      </w:r>
      <w:r w:rsidR="008726FA">
        <w:rPr>
          <w:rFonts w:ascii="Latha" w:hAnsi="Latha" w:cs="Latha"/>
          <w:sz w:val="21"/>
          <w:szCs w:val="21"/>
          <w:cs/>
          <w:lang w:bidi="ta-IN"/>
        </w:rPr>
        <w:t>ஏற்பாட்டில்</w:t>
      </w:r>
      <w:r w:rsidRPr="0052220C">
        <w:rPr>
          <w:rFonts w:ascii="LT-TM-Roja" w:hAnsi="LT-TM-Roja" w:cs="LT-TM-Roja"/>
          <w:sz w:val="21"/>
          <w:szCs w:val="21"/>
        </w:rPr>
        <w:t xml:space="preserve"> </w:t>
      </w:r>
      <w:r w:rsidR="008726FA">
        <w:rPr>
          <w:rFonts w:ascii="Latha" w:hAnsi="Latha" w:cs="Latha"/>
          <w:sz w:val="21"/>
          <w:szCs w:val="21"/>
        </w:rPr>
        <w:t>4000</w:t>
      </w:r>
      <w:r w:rsidRPr="0052220C">
        <w:rPr>
          <w:rFonts w:ascii="LT-TM-Roja" w:hAnsi="LT-TM-Roja" w:cs="LT-TM-Roja"/>
          <w:sz w:val="21"/>
          <w:szCs w:val="21"/>
        </w:rPr>
        <w:t xml:space="preserve"> </w:t>
      </w:r>
      <w:r w:rsidR="008726FA">
        <w:rPr>
          <w:rFonts w:ascii="Latha" w:hAnsi="Latha" w:cs="Latha"/>
          <w:sz w:val="21"/>
          <w:szCs w:val="21"/>
          <w:cs/>
          <w:lang w:bidi="ta-IN"/>
        </w:rPr>
        <w:t>ஆண்டுச்</w:t>
      </w:r>
      <w:r w:rsidRPr="0052220C">
        <w:rPr>
          <w:rFonts w:ascii="LT-TM-Roja" w:hAnsi="LT-TM-Roja" w:cs="LT-TM-Roja"/>
          <w:sz w:val="21"/>
          <w:szCs w:val="21"/>
        </w:rPr>
        <w:t xml:space="preserve"> </w:t>
      </w:r>
      <w:r w:rsidR="008726FA">
        <w:rPr>
          <w:rFonts w:ascii="Latha" w:hAnsi="Latha" w:cs="Latha"/>
          <w:sz w:val="21"/>
          <w:szCs w:val="21"/>
          <w:cs/>
          <w:lang w:bidi="ta-IN"/>
        </w:rPr>
        <w:t>சரிதையே</w:t>
      </w:r>
      <w:r w:rsidRPr="0052220C">
        <w:rPr>
          <w:rFonts w:ascii="LT-TM-Roja" w:hAnsi="LT-TM-Roja" w:cs="LT-TM-Roja"/>
          <w:sz w:val="21"/>
          <w:szCs w:val="21"/>
        </w:rPr>
        <w:t xml:space="preserve"> </w:t>
      </w:r>
      <w:r w:rsidR="008726FA">
        <w:rPr>
          <w:rFonts w:ascii="Latha" w:hAnsi="Latha" w:cs="Latha"/>
          <w:sz w:val="21"/>
          <w:szCs w:val="21"/>
          <w:cs/>
          <w:lang w:bidi="ta-IN"/>
        </w:rPr>
        <w:t>கூறப்</w:t>
      </w:r>
      <w:r w:rsidRPr="0052220C">
        <w:rPr>
          <w:rFonts w:ascii="LT-TM-Roja" w:hAnsi="LT-TM-Roja" w:cs="LT-TM-Roja"/>
          <w:sz w:val="21"/>
          <w:szCs w:val="21"/>
        </w:rPr>
        <w:t xml:space="preserve"> </w:t>
      </w:r>
      <w:r w:rsidR="008726FA">
        <w:rPr>
          <w:rFonts w:ascii="Latha" w:hAnsi="Latha" w:cs="Latha"/>
          <w:sz w:val="21"/>
          <w:szCs w:val="21"/>
          <w:cs/>
          <w:lang w:bidi="ta-IN"/>
        </w:rPr>
        <w:t>பட்டுள்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போது</w:t>
      </w:r>
      <w:r w:rsidR="0052220C" w:rsidRPr="0052220C">
        <w:rPr>
          <w:rFonts w:ascii="LT-TM-Roja" w:hAnsi="LT-TM-Roja" w:cs="LT-TM-Roja"/>
          <w:sz w:val="21"/>
          <w:szCs w:val="21"/>
        </w:rPr>
        <w:t xml:space="preserve"> </w:t>
      </w:r>
      <w:r>
        <w:rPr>
          <w:rFonts w:ascii="Latha" w:hAnsi="Latha" w:cs="Latha"/>
          <w:sz w:val="21"/>
          <w:szCs w:val="21"/>
        </w:rPr>
        <w:t>6000</w:t>
      </w:r>
      <w:r w:rsidR="0052220C" w:rsidRPr="0052220C">
        <w:rPr>
          <w:rFonts w:ascii="LT-TM-Roja" w:hAnsi="LT-TM-Roja" w:cs="LT-TM-Roja"/>
          <w:sz w:val="21"/>
          <w:szCs w:val="21"/>
        </w:rPr>
        <w:t xml:space="preserve"> </w:t>
      </w:r>
      <w:r>
        <w:rPr>
          <w:rFonts w:ascii="Latha" w:hAnsi="Latha" w:cs="Latha"/>
          <w:sz w:val="21"/>
          <w:szCs w:val="21"/>
          <w:cs/>
          <w:lang w:bidi="ta-IN"/>
        </w:rPr>
        <w:t>ஆண்டுகட்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மரங்கள்</w:t>
      </w:r>
      <w:r w:rsidR="0052220C" w:rsidRPr="0052220C">
        <w:rPr>
          <w:rFonts w:ascii="LT-TM-Roja" w:hAnsi="LT-TM-Roja" w:cs="LT-TM-Roja"/>
          <w:sz w:val="21"/>
          <w:szCs w:val="21"/>
        </w:rPr>
        <w:t xml:space="preserve"> </w:t>
      </w:r>
      <w:r>
        <w:rPr>
          <w:rFonts w:ascii="Latha" w:hAnsi="Latha" w:cs="Latha"/>
          <w:sz w:val="21"/>
          <w:szCs w:val="21"/>
          <w:cs/>
          <w:lang w:bidi="ta-IN"/>
        </w:rPr>
        <w:t>உள்ளன</w:t>
      </w:r>
      <w:r w:rsidR="0052220C" w:rsidRPr="0052220C">
        <w:rPr>
          <w:rFonts w:ascii="LT-TM-Roja" w:hAnsi="LT-TM-Roja" w:cs="LT-TM-Roja"/>
          <w:sz w:val="21"/>
          <w:szCs w:val="21"/>
        </w:rPr>
        <w:t xml:space="preserve"> </w:t>
      </w:r>
      <w:r>
        <w:rPr>
          <w:rFonts w:ascii="Latha" w:hAnsi="Latha" w:cs="Latha"/>
          <w:sz w:val="21"/>
          <w:szCs w:val="21"/>
          <w:cs/>
          <w:lang w:bidi="ta-IN"/>
        </w:rPr>
        <w:t>வாகச்</w:t>
      </w:r>
      <w:r w:rsidR="0052220C" w:rsidRPr="0052220C">
        <w:rPr>
          <w:rFonts w:ascii="LT-TM-Roja" w:hAnsi="LT-TM-Roja" w:cs="LT-TM-Roja"/>
          <w:sz w:val="21"/>
          <w:szCs w:val="21"/>
        </w:rPr>
        <w:t xml:space="preserve"> </w:t>
      </w:r>
      <w:r>
        <w:rPr>
          <w:rFonts w:ascii="Latha" w:hAnsi="Latha" w:cs="Latha"/>
          <w:sz w:val="21"/>
          <w:szCs w:val="21"/>
          <w:cs/>
          <w:lang w:bidi="ta-IN"/>
        </w:rPr>
        <w:t>சொல்லப்படுவது.</w:t>
      </w:r>
      <w:r w:rsidR="0052220C" w:rsidRPr="0052220C">
        <w:rPr>
          <w:rFonts w:ascii="LT-TM-Roja" w:hAnsi="LT-TM-Roja" w:cs="LT-TM-Roja"/>
          <w:sz w:val="21"/>
          <w:szCs w:val="21"/>
        </w:rPr>
        <w:t xml:space="preserve"> </w:t>
      </w:r>
      <w:r>
        <w:rPr>
          <w:rFonts w:ascii="Latha" w:hAnsi="Latha" w:cs="Latha"/>
          <w:sz w:val="21"/>
          <w:szCs w:val="21"/>
          <w:cs/>
          <w:lang w:bidi="ta-IN"/>
        </w:rPr>
        <w:t>தமிழ்மொழி</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காலம்</w:t>
      </w:r>
      <w:r w:rsidR="0052220C" w:rsidRPr="0052220C">
        <w:rPr>
          <w:rFonts w:ascii="LT-TM-Roja" w:hAnsi="LT-TM-Roja" w:cs="LT-TM-Roja"/>
          <w:sz w:val="21"/>
          <w:szCs w:val="21"/>
        </w:rPr>
        <w:t xml:space="preserve"> </w:t>
      </w:r>
      <w:r>
        <w:rPr>
          <w:rFonts w:ascii="Latha" w:hAnsi="Latha" w:cs="Latha"/>
          <w:sz w:val="21"/>
          <w:szCs w:val="21"/>
          <w:cs/>
          <w:lang w:bidi="ta-IN"/>
        </w:rPr>
        <w:t>எவ்</w:t>
      </w:r>
      <w:r w:rsidR="0052220C" w:rsidRPr="0052220C">
        <w:rPr>
          <w:rFonts w:ascii="LT-TM-Roja" w:hAnsi="LT-TM-Roja" w:cs="LT-TM-Roja"/>
          <w:sz w:val="21"/>
          <w:szCs w:val="21"/>
        </w:rPr>
        <w:t xml:space="preserve"> </w:t>
      </w:r>
      <w:r>
        <w:rPr>
          <w:rFonts w:ascii="Latha" w:hAnsi="Latha" w:cs="Latha"/>
          <w:sz w:val="21"/>
          <w:szCs w:val="21"/>
          <w:cs/>
          <w:lang w:bidi="ta-IN"/>
        </w:rPr>
        <w:t>வகையிலும்</w:t>
      </w:r>
      <w:r w:rsidR="0052220C" w:rsidRPr="0052220C">
        <w:rPr>
          <w:rFonts w:ascii="LT-TM-Roja" w:hAnsi="LT-TM-Roja" w:cs="LT-TM-Roja"/>
          <w:sz w:val="21"/>
          <w:szCs w:val="21"/>
        </w:rPr>
        <w:t xml:space="preserve"> </w:t>
      </w:r>
      <w:r>
        <w:rPr>
          <w:rFonts w:ascii="Latha" w:hAnsi="Latha" w:cs="Latha"/>
          <w:sz w:val="21"/>
          <w:szCs w:val="21"/>
          <w:cs/>
          <w:lang w:bidi="ta-IN"/>
        </w:rPr>
        <w:t>கி.மு.</w:t>
      </w:r>
      <w:r w:rsidR="0052220C" w:rsidRPr="0052220C">
        <w:rPr>
          <w:rFonts w:ascii="LT-TM-Roja" w:hAnsi="LT-TM-Roja" w:cs="LT-TM-Roja"/>
          <w:sz w:val="21"/>
          <w:szCs w:val="21"/>
        </w:rPr>
        <w:t xml:space="preserve"> </w:t>
      </w:r>
      <w:r>
        <w:rPr>
          <w:rFonts w:ascii="Latha" w:hAnsi="Latha" w:cs="Latha"/>
          <w:sz w:val="21"/>
          <w:szCs w:val="21"/>
        </w:rPr>
        <w:t>5000</w:t>
      </w:r>
      <w:r w:rsidR="0052220C" w:rsidRPr="0052220C">
        <w:rPr>
          <w:rFonts w:ascii="LT-TM-Roja" w:hAnsi="LT-TM-Roja" w:cs="LT-TM-Roja"/>
          <w:sz w:val="21"/>
          <w:szCs w:val="21"/>
        </w:rPr>
        <w:t xml:space="preserve"> </w:t>
      </w:r>
      <w:r>
        <w:rPr>
          <w:rFonts w:ascii="Latha" w:hAnsi="Latha" w:cs="Latha"/>
          <w:sz w:val="21"/>
          <w:szCs w:val="21"/>
          <w:cs/>
          <w:lang w:bidi="ta-IN"/>
        </w:rPr>
        <w:t>ஆண்டுகட்குப்</w:t>
      </w:r>
      <w:r w:rsidR="0052220C" w:rsidRPr="0052220C">
        <w:rPr>
          <w:rFonts w:ascii="LT-TM-Roja" w:hAnsi="LT-TM-Roja" w:cs="LT-TM-Roja"/>
          <w:sz w:val="21"/>
          <w:szCs w:val="21"/>
        </w:rPr>
        <w:t xml:space="preserve"> </w:t>
      </w:r>
      <w:r>
        <w:rPr>
          <w:rFonts w:ascii="Latha" w:hAnsi="Latha" w:cs="Latha"/>
          <w:sz w:val="21"/>
          <w:szCs w:val="21"/>
          <w:cs/>
          <w:lang w:bidi="ta-IN"/>
        </w:rPr>
        <w:t>பிற்படாது.</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lastRenderedPageBreak/>
        <w:t>(ii)</w:t>
      </w:r>
      <w:r w:rsidRPr="0052220C">
        <w:rPr>
          <w:rFonts w:ascii="LT-TM-Roja" w:hAnsi="LT-TM-Roja" w:cs="LT-TM-Roja"/>
          <w:sz w:val="21"/>
          <w:szCs w:val="21"/>
        </w:rPr>
        <w:tab/>
      </w:r>
      <w:r w:rsidR="008726FA">
        <w:rPr>
          <w:rFonts w:ascii="Latha" w:hAnsi="Latha" w:cs="Latha"/>
          <w:sz w:val="21"/>
          <w:szCs w:val="21"/>
          <w:cs/>
          <w:lang w:bidi="ta-IN"/>
        </w:rPr>
        <w:t>காயீன்</w:t>
      </w:r>
      <w:r w:rsidRPr="0052220C">
        <w:rPr>
          <w:rFonts w:ascii="LT-TM-Roja" w:hAnsi="LT-TM-Roja" w:cs="LT-TM-Roja"/>
          <w:sz w:val="21"/>
          <w:szCs w:val="21"/>
        </w:rPr>
        <w:t xml:space="preserve"> </w:t>
      </w:r>
      <w:r w:rsidR="008726FA">
        <w:rPr>
          <w:rFonts w:ascii="Latha" w:hAnsi="Latha" w:cs="Latha"/>
          <w:sz w:val="21"/>
          <w:szCs w:val="21"/>
          <w:cs/>
          <w:lang w:bidi="ta-IN"/>
        </w:rPr>
        <w:t>தன்னைப்</w:t>
      </w:r>
      <w:r w:rsidRPr="0052220C">
        <w:rPr>
          <w:rFonts w:ascii="LT-TM-Roja" w:hAnsi="LT-TM-Roja" w:cs="LT-TM-Roja"/>
          <w:sz w:val="21"/>
          <w:szCs w:val="21"/>
        </w:rPr>
        <w:t xml:space="preserve"> </w:t>
      </w:r>
      <w:r w:rsidR="008726FA">
        <w:rPr>
          <w:rFonts w:ascii="Latha" w:hAnsi="Latha" w:cs="Latha"/>
          <w:sz w:val="21"/>
          <w:szCs w:val="21"/>
          <w:cs/>
          <w:lang w:bidi="ta-IN"/>
        </w:rPr>
        <w:t>பலர்</w:t>
      </w:r>
      <w:r w:rsidRPr="0052220C">
        <w:rPr>
          <w:rFonts w:ascii="LT-TM-Roja" w:hAnsi="LT-TM-Roja" w:cs="LT-TM-Roja"/>
          <w:sz w:val="21"/>
          <w:szCs w:val="21"/>
        </w:rPr>
        <w:t xml:space="preserve"> </w:t>
      </w:r>
      <w:r w:rsidR="008726FA">
        <w:rPr>
          <w:rFonts w:ascii="Latha" w:hAnsi="Latha" w:cs="Latha"/>
          <w:sz w:val="21"/>
          <w:szCs w:val="21"/>
          <w:cs/>
          <w:lang w:bidi="ta-IN"/>
        </w:rPr>
        <w:t>கல்லெறிவார்</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கூறியிருத்தல்.</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t>(iii)</w:t>
      </w:r>
      <w:r w:rsidRPr="0052220C">
        <w:rPr>
          <w:rFonts w:ascii="LT-TM-Roja" w:hAnsi="LT-TM-Roja" w:cs="LT-TM-Roja"/>
          <w:sz w:val="21"/>
          <w:szCs w:val="21"/>
        </w:rPr>
        <w:tab/>
      </w:r>
      <w:r w:rsidR="008726FA">
        <w:rPr>
          <w:rFonts w:ascii="Latha" w:hAnsi="Latha" w:cs="Latha"/>
          <w:sz w:val="21"/>
          <w:szCs w:val="21"/>
          <w:cs/>
          <w:lang w:bidi="ta-IN"/>
        </w:rPr>
        <w:t>மக்கள்</w:t>
      </w:r>
      <w:r w:rsidRPr="0052220C">
        <w:rPr>
          <w:rFonts w:ascii="LT-TM-Roja" w:hAnsi="LT-TM-Roja" w:cs="LT-TM-Roja"/>
          <w:sz w:val="21"/>
          <w:szCs w:val="21"/>
        </w:rPr>
        <w:t xml:space="preserve"> </w:t>
      </w:r>
      <w:r w:rsidR="008726FA">
        <w:rPr>
          <w:rFonts w:ascii="Latha" w:hAnsi="Latha" w:cs="Latha"/>
          <w:sz w:val="21"/>
          <w:szCs w:val="21"/>
          <w:cs/>
          <w:lang w:bidi="ta-IN"/>
        </w:rPr>
        <w:t>கிழக்கிலிருந்து</w:t>
      </w:r>
      <w:r w:rsidRPr="0052220C">
        <w:rPr>
          <w:rFonts w:ascii="LT-TM-Roja" w:hAnsi="LT-TM-Roja" w:cs="LT-TM-Roja"/>
          <w:sz w:val="21"/>
          <w:szCs w:val="21"/>
        </w:rPr>
        <w:t xml:space="preserve"> </w:t>
      </w:r>
      <w:r w:rsidR="008726FA">
        <w:rPr>
          <w:rFonts w:ascii="Latha" w:hAnsi="Latha" w:cs="Latha"/>
          <w:sz w:val="21"/>
          <w:szCs w:val="21"/>
          <w:cs/>
          <w:lang w:bidi="ta-IN"/>
        </w:rPr>
        <w:t>வந்தாரென்று</w:t>
      </w:r>
      <w:r w:rsidRPr="0052220C">
        <w:rPr>
          <w:rFonts w:ascii="LT-TM-Roja" w:hAnsi="LT-TM-Roja" w:cs="LT-TM-Roja"/>
          <w:sz w:val="21"/>
          <w:szCs w:val="21"/>
        </w:rPr>
        <w:t xml:space="preserve"> </w:t>
      </w:r>
      <w:r w:rsidR="008726FA">
        <w:rPr>
          <w:rFonts w:ascii="Latha" w:hAnsi="Latha" w:cs="Latha"/>
          <w:sz w:val="21"/>
          <w:szCs w:val="21"/>
          <w:cs/>
          <w:lang w:bidi="ta-IN"/>
        </w:rPr>
        <w:t>யூத</w:t>
      </w:r>
      <w:r w:rsidRPr="0052220C">
        <w:rPr>
          <w:rFonts w:ascii="LT-TM-Roja" w:hAnsi="LT-TM-Roja" w:cs="LT-TM-Roja"/>
          <w:sz w:val="21"/>
          <w:szCs w:val="21"/>
        </w:rPr>
        <w:t xml:space="preserve"> </w:t>
      </w:r>
      <w:r w:rsidR="008726FA">
        <w:rPr>
          <w:rFonts w:ascii="Latha" w:hAnsi="Latha" w:cs="Latha"/>
          <w:sz w:val="21"/>
          <w:szCs w:val="21"/>
          <w:cs/>
          <w:lang w:bidi="ta-IN"/>
        </w:rPr>
        <w:t>சரித்திரங்</w:t>
      </w:r>
      <w:r w:rsidRPr="0052220C">
        <w:rPr>
          <w:rFonts w:ascii="LT-TM-Roja" w:hAnsi="LT-TM-Roja" w:cs="LT-TM-Roja"/>
          <w:sz w:val="21"/>
          <w:szCs w:val="21"/>
        </w:rPr>
        <w:t xml:space="preserve"> </w:t>
      </w:r>
      <w:r w:rsidR="008726FA">
        <w:rPr>
          <w:rFonts w:ascii="Latha" w:hAnsi="Latha" w:cs="Latha"/>
          <w:sz w:val="21"/>
          <w:szCs w:val="21"/>
          <w:cs/>
          <w:lang w:bidi="ta-IN"/>
        </w:rPr>
        <w:t>கூறல்.</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t>(iv)</w:t>
      </w:r>
      <w:r w:rsidRPr="0052220C">
        <w:rPr>
          <w:rFonts w:ascii="LT-TM-Roja" w:hAnsi="LT-TM-Roja" w:cs="LT-TM-Roja"/>
          <w:sz w:val="21"/>
          <w:szCs w:val="21"/>
        </w:rPr>
        <w:tab/>
      </w:r>
      <w:r w:rsidR="008726FA">
        <w:rPr>
          <w:rFonts w:ascii="Latha" w:hAnsi="Latha" w:cs="Latha"/>
          <w:sz w:val="21"/>
          <w:szCs w:val="21"/>
          <w:cs/>
          <w:lang w:bidi="ta-IN"/>
        </w:rPr>
        <w:t>யூதர்</w:t>
      </w:r>
      <w:r w:rsidRPr="0052220C">
        <w:rPr>
          <w:rFonts w:ascii="LT-TM-Roja" w:hAnsi="LT-TM-Roja" w:cs="LT-TM-Roja"/>
          <w:sz w:val="21"/>
          <w:szCs w:val="21"/>
        </w:rPr>
        <w:t xml:space="preserve"> </w:t>
      </w:r>
      <w:r w:rsidR="008726FA">
        <w:rPr>
          <w:rFonts w:ascii="Latha" w:hAnsi="Latha" w:cs="Latha"/>
          <w:sz w:val="21"/>
          <w:szCs w:val="21"/>
          <w:cs/>
          <w:lang w:bidi="ta-IN"/>
        </w:rPr>
        <w:t>தேவ</w:t>
      </w:r>
      <w:r w:rsidRPr="0052220C">
        <w:rPr>
          <w:rFonts w:ascii="LT-TM-Roja" w:hAnsi="LT-TM-Roja" w:cs="LT-TM-Roja"/>
          <w:sz w:val="21"/>
          <w:szCs w:val="21"/>
        </w:rPr>
        <w:t xml:space="preserve"> </w:t>
      </w:r>
      <w:r w:rsidR="008726FA">
        <w:rPr>
          <w:rFonts w:ascii="Latha" w:hAnsi="Latha" w:cs="Latha"/>
          <w:sz w:val="21"/>
          <w:szCs w:val="21"/>
          <w:cs/>
          <w:lang w:bidi="ta-IN"/>
        </w:rPr>
        <w:t>புத்திரரைக்</w:t>
      </w:r>
      <w:r w:rsidRPr="0052220C">
        <w:rPr>
          <w:rFonts w:ascii="LT-TM-Roja" w:hAnsi="LT-TM-Roja" w:cs="LT-TM-Roja"/>
          <w:sz w:val="21"/>
          <w:szCs w:val="21"/>
        </w:rPr>
        <w:t xml:space="preserve"> </w:t>
      </w:r>
      <w:r w:rsidR="008726FA">
        <w:rPr>
          <w:rFonts w:ascii="Latha" w:hAnsi="Latha" w:cs="Latha"/>
          <w:sz w:val="21"/>
          <w:szCs w:val="21"/>
          <w:cs/>
          <w:lang w:bidi="ta-IN"/>
        </w:rPr>
        <w:t>கண்டாரென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வ</w:t>
      </w:r>
      <w:r w:rsidR="0052220C" w:rsidRPr="0052220C">
        <w:rPr>
          <w:rFonts w:ascii="LT-TM-Roja" w:hAnsi="LT-TM-Roja" w:cs="LT-TM-Roja"/>
          <w:sz w:val="21"/>
          <w:szCs w:val="21"/>
        </w:rPr>
        <w:t xml:space="preserve"> </w:t>
      </w:r>
      <w:r>
        <w:rPr>
          <w:rFonts w:ascii="Latha" w:hAnsi="Latha" w:cs="Latha"/>
          <w:sz w:val="21"/>
          <w:szCs w:val="21"/>
          <w:cs/>
          <w:lang w:bidi="ta-IN"/>
        </w:rPr>
        <w:t>புத்திரரென்று</w:t>
      </w:r>
      <w:r w:rsidR="0052220C" w:rsidRPr="0052220C">
        <w:rPr>
          <w:rFonts w:ascii="LT-TM-Roja" w:hAnsi="LT-TM-Roja" w:cs="LT-TM-Roja"/>
          <w:sz w:val="21"/>
          <w:szCs w:val="21"/>
        </w:rPr>
        <w:t xml:space="preserve"> </w:t>
      </w: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சொல்லத்தக்கவர்</w:t>
      </w:r>
      <w:r w:rsidR="0052220C" w:rsidRPr="0052220C">
        <w:rPr>
          <w:rFonts w:ascii="LT-TM-Roja" w:hAnsi="LT-TM-Roja" w:cs="LT-TM-Roja"/>
          <w:sz w:val="21"/>
          <w:szCs w:val="21"/>
        </w:rPr>
        <w:t xml:space="preserve"> </w:t>
      </w:r>
      <w:r>
        <w:rPr>
          <w:rFonts w:ascii="Latha" w:hAnsi="Latha" w:cs="Latha"/>
          <w:sz w:val="21"/>
          <w:szCs w:val="21"/>
          <w:cs/>
          <w:lang w:bidi="ta-IN"/>
        </w:rPr>
        <w:t>வெள்ளையரான</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ஆரியரைத்</w:t>
      </w:r>
      <w:r w:rsidR="0052220C" w:rsidRPr="0052220C">
        <w:rPr>
          <w:rFonts w:ascii="LT-TM-Roja" w:hAnsi="LT-TM-Roja" w:cs="LT-TM-Roja"/>
          <w:sz w:val="21"/>
          <w:szCs w:val="21"/>
        </w:rPr>
        <w:t xml:space="preserve"> </w:t>
      </w:r>
      <w:r>
        <w:rPr>
          <w:rFonts w:ascii="Latha" w:hAnsi="Latha" w:cs="Latha"/>
          <w:sz w:val="21"/>
          <w:szCs w:val="21"/>
          <w:cs/>
          <w:lang w:bidi="ta-IN"/>
        </w:rPr>
        <w:t>தேவரென்று</w:t>
      </w:r>
      <w:r w:rsidR="0052220C" w:rsidRPr="0052220C">
        <w:rPr>
          <w:rFonts w:ascii="LT-TM-Roja" w:hAnsi="LT-TM-Roja" w:cs="LT-TM-Roja"/>
          <w:sz w:val="21"/>
          <w:szCs w:val="21"/>
        </w:rPr>
        <w:t xml:space="preserve"> </w:t>
      </w:r>
      <w:r>
        <w:rPr>
          <w:rFonts w:ascii="Latha" w:hAnsi="Latha" w:cs="Latha"/>
          <w:sz w:val="21"/>
          <w:szCs w:val="21"/>
          <w:cs/>
          <w:lang w:bidi="ta-IN"/>
        </w:rPr>
        <w:t>சொல்லத்தக்கவர்</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னாட்டிலிருந்து</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ருப்பராயிருந்தி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t>(v)</w:t>
      </w:r>
      <w:r w:rsidRPr="0052220C">
        <w:rPr>
          <w:rFonts w:ascii="LT-TM-Roja" w:hAnsi="LT-TM-Roja" w:cs="LT-TM-Roja"/>
          <w:sz w:val="21"/>
          <w:szCs w:val="21"/>
        </w:rPr>
        <w:tab/>
      </w:r>
      <w:r w:rsidR="008726FA">
        <w:rPr>
          <w:rFonts w:ascii="Latha" w:hAnsi="Latha" w:cs="Latha"/>
          <w:sz w:val="21"/>
          <w:szCs w:val="21"/>
          <w:cs/>
          <w:lang w:bidi="ta-IN"/>
        </w:rPr>
        <w:t>உலக</w:t>
      </w:r>
      <w:r w:rsidRPr="0052220C">
        <w:rPr>
          <w:rFonts w:ascii="LT-TM-Roja" w:hAnsi="LT-TM-Roja" w:cs="LT-TM-Roja"/>
          <w:sz w:val="21"/>
          <w:szCs w:val="21"/>
        </w:rPr>
        <w:t xml:space="preserve"> </w:t>
      </w:r>
      <w:r w:rsidR="008726FA">
        <w:rPr>
          <w:rFonts w:ascii="Latha" w:hAnsi="Latha" w:cs="Latha"/>
          <w:sz w:val="21"/>
          <w:szCs w:val="21"/>
          <w:cs/>
          <w:lang w:bidi="ta-IN"/>
        </w:rPr>
        <w:t>முழுதும்</w:t>
      </w:r>
      <w:r w:rsidRPr="0052220C">
        <w:rPr>
          <w:rFonts w:ascii="LT-TM-Roja" w:hAnsi="LT-TM-Roja" w:cs="LT-TM-Roja"/>
          <w:sz w:val="21"/>
          <w:szCs w:val="21"/>
        </w:rPr>
        <w:t xml:space="preserve"> </w:t>
      </w:r>
      <w:r w:rsidR="008726FA">
        <w:rPr>
          <w:rFonts w:ascii="Latha" w:hAnsi="Latha" w:cs="Latha"/>
          <w:sz w:val="21"/>
          <w:szCs w:val="21"/>
          <w:cs/>
          <w:lang w:bidi="ta-IN"/>
        </w:rPr>
        <w:t>ஒரே</w:t>
      </w:r>
      <w:r w:rsidRPr="0052220C">
        <w:rPr>
          <w:rFonts w:ascii="LT-TM-Roja" w:hAnsi="LT-TM-Roja" w:cs="LT-TM-Roja"/>
          <w:sz w:val="21"/>
          <w:szCs w:val="21"/>
        </w:rPr>
        <w:t xml:space="preserve"> </w:t>
      </w:r>
      <w:r w:rsidR="008726FA">
        <w:rPr>
          <w:rFonts w:ascii="Latha" w:hAnsi="Latha" w:cs="Latha"/>
          <w:sz w:val="21"/>
          <w:szCs w:val="21"/>
          <w:cs/>
          <w:lang w:bidi="ta-IN"/>
        </w:rPr>
        <w:t>மொழி</w:t>
      </w:r>
      <w:r w:rsidRPr="0052220C">
        <w:rPr>
          <w:rFonts w:ascii="LT-TM-Roja" w:hAnsi="LT-TM-Roja" w:cs="LT-TM-Roja"/>
          <w:sz w:val="21"/>
          <w:szCs w:val="21"/>
        </w:rPr>
        <w:t xml:space="preserve"> </w:t>
      </w:r>
      <w:r w:rsidR="008726FA">
        <w:rPr>
          <w:rFonts w:ascii="Latha" w:hAnsi="Latha" w:cs="Latha"/>
          <w:sz w:val="21"/>
          <w:szCs w:val="21"/>
          <w:cs/>
          <w:lang w:bidi="ta-IN"/>
        </w:rPr>
        <w:t>வழங்கிற்றென்று</w:t>
      </w:r>
      <w:r w:rsidRPr="0052220C">
        <w:rPr>
          <w:rFonts w:ascii="LT-TM-Roja" w:hAnsi="LT-TM-Roja" w:cs="LT-TM-Roja"/>
          <w:sz w:val="21"/>
          <w:szCs w:val="21"/>
        </w:rPr>
        <w:t xml:space="preserve"> </w:t>
      </w:r>
      <w:r w:rsidR="008726FA">
        <w:rPr>
          <w:rFonts w:ascii="Latha" w:hAnsi="Latha" w:cs="Latha"/>
          <w:sz w:val="21"/>
          <w:szCs w:val="21"/>
          <w:cs/>
          <w:lang w:bidi="ta-IN"/>
        </w:rPr>
        <w:t>ஆதியாக</w:t>
      </w:r>
      <w:r w:rsidRPr="0052220C">
        <w:rPr>
          <w:rFonts w:ascii="LT-TM-Roja" w:hAnsi="LT-TM-Roja" w:cs="LT-TM-Roja"/>
          <w:sz w:val="21"/>
          <w:szCs w:val="21"/>
        </w:rPr>
        <w:t xml:space="preserve"> </w:t>
      </w:r>
      <w:r w:rsidR="008726FA">
        <w:rPr>
          <w:rFonts w:ascii="Latha" w:hAnsi="Latha" w:cs="Latha"/>
          <w:sz w:val="21"/>
          <w:szCs w:val="21"/>
          <w:cs/>
          <w:lang w:bidi="ta-IN"/>
        </w:rPr>
        <w:t>மத்திற்</w:t>
      </w:r>
      <w:r w:rsidRPr="0052220C">
        <w:rPr>
          <w:rFonts w:ascii="LT-TM-Roja" w:hAnsi="LT-TM-Roja" w:cs="LT-TM-Roja"/>
          <w:sz w:val="21"/>
          <w:szCs w:val="21"/>
        </w:rPr>
        <w:t xml:space="preserve"> </w:t>
      </w:r>
      <w:r w:rsidR="008726FA">
        <w:rPr>
          <w:rFonts w:ascii="Latha" w:hAnsi="Latha" w:cs="Latha"/>
          <w:sz w:val="21"/>
          <w:szCs w:val="21"/>
          <w:cs/>
          <w:lang w:bidi="ta-IN"/>
        </w:rPr>
        <w:t>கூறியிருத்தலு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எபிரேய</w:t>
      </w:r>
      <w:r w:rsidRPr="0052220C">
        <w:rPr>
          <w:rFonts w:ascii="LT-TM-Roja" w:hAnsi="LT-TM-Roja" w:cs="LT-TM-Roja"/>
          <w:sz w:val="21"/>
          <w:szCs w:val="21"/>
        </w:rPr>
        <w:t xml:space="preserve"> </w:t>
      </w:r>
      <w:r w:rsidR="008726FA">
        <w:rPr>
          <w:rFonts w:ascii="Latha" w:hAnsi="Latha" w:cs="Latha"/>
          <w:sz w:val="21"/>
          <w:szCs w:val="21"/>
          <w:cs/>
          <w:lang w:bidi="ta-IN"/>
        </w:rPr>
        <w:t>மொழி</w:t>
      </w:r>
      <w:r w:rsidRPr="0052220C">
        <w:rPr>
          <w:rFonts w:ascii="LT-TM-Roja" w:hAnsi="LT-TM-Roja" w:cs="LT-TM-Roja"/>
          <w:sz w:val="21"/>
          <w:szCs w:val="21"/>
        </w:rPr>
        <w:t xml:space="preserve"> </w:t>
      </w:r>
      <w:r w:rsidR="008726FA">
        <w:rPr>
          <w:rFonts w:ascii="Latha" w:hAnsi="Latha" w:cs="Latha"/>
          <w:sz w:val="21"/>
          <w:szCs w:val="21"/>
          <w:cs/>
          <w:lang w:bidi="ta-IN"/>
        </w:rPr>
        <w:t>உலக</w:t>
      </w:r>
      <w:r w:rsidRPr="0052220C">
        <w:rPr>
          <w:rFonts w:ascii="LT-TM-Roja" w:hAnsi="LT-TM-Roja" w:cs="LT-TM-Roja"/>
          <w:sz w:val="21"/>
          <w:szCs w:val="21"/>
        </w:rPr>
        <w:t xml:space="preserve"> </w:t>
      </w:r>
      <w:r w:rsidR="008726FA">
        <w:rPr>
          <w:rFonts w:ascii="Latha" w:hAnsi="Latha" w:cs="Latha"/>
          <w:sz w:val="21"/>
          <w:szCs w:val="21"/>
          <w:cs/>
          <w:lang w:bidi="ta-IN"/>
        </w:rPr>
        <w:t>முதன்</w:t>
      </w:r>
      <w:r w:rsidRPr="0052220C">
        <w:rPr>
          <w:rFonts w:ascii="LT-TM-Roja" w:hAnsi="LT-TM-Roja" w:cs="LT-TM-Roja"/>
          <w:sz w:val="21"/>
          <w:szCs w:val="21"/>
        </w:rPr>
        <w:t xml:space="preserve"> </w:t>
      </w:r>
      <w:r w:rsidR="008726FA">
        <w:rPr>
          <w:rFonts w:ascii="Latha" w:hAnsi="Latha" w:cs="Latha"/>
          <w:sz w:val="21"/>
          <w:szCs w:val="21"/>
          <w:cs/>
          <w:lang w:bidi="ta-IN"/>
        </w:rPr>
        <w:t>மொழியாதற்</w:t>
      </w:r>
      <w:r w:rsidRPr="0052220C">
        <w:rPr>
          <w:rFonts w:ascii="LT-TM-Roja" w:hAnsi="LT-TM-Roja" w:cs="LT-TM-Roja"/>
          <w:sz w:val="21"/>
          <w:szCs w:val="21"/>
        </w:rPr>
        <w:t xml:space="preserve"> </w:t>
      </w:r>
      <w:r w:rsidR="008726FA">
        <w:rPr>
          <w:rFonts w:ascii="Latha" w:hAnsi="Latha" w:cs="Latha"/>
          <w:sz w:val="21"/>
          <w:szCs w:val="21"/>
          <w:cs/>
          <w:lang w:bidi="ta-IN"/>
        </w:rPr>
        <w:t>கேற்காமையும்.</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t>(vi)</w:t>
      </w:r>
      <w:r w:rsidRPr="0052220C">
        <w:rPr>
          <w:rFonts w:ascii="LT-TM-Roja" w:hAnsi="LT-TM-Roja" w:cs="LT-TM-Roja"/>
          <w:sz w:val="21"/>
          <w:szCs w:val="21"/>
        </w:rPr>
        <w:tab/>
      </w:r>
      <w:r w:rsidR="008726FA">
        <w:rPr>
          <w:rFonts w:ascii="Latha" w:hAnsi="Latha" w:cs="Latha"/>
          <w:sz w:val="21"/>
          <w:szCs w:val="21"/>
          <w:cs/>
          <w:lang w:bidi="ta-IN"/>
        </w:rPr>
        <w:t>எபிரேய</w:t>
      </w:r>
      <w:r w:rsidRPr="0052220C">
        <w:rPr>
          <w:rFonts w:ascii="LT-TM-Roja" w:hAnsi="LT-TM-Roja" w:cs="LT-TM-Roja"/>
          <w:sz w:val="21"/>
          <w:szCs w:val="21"/>
        </w:rPr>
        <w:t xml:space="preserve"> </w:t>
      </w:r>
      <w:r w:rsidR="008726FA">
        <w:rPr>
          <w:rFonts w:ascii="Latha" w:hAnsi="Latha" w:cs="Latha"/>
          <w:sz w:val="21"/>
          <w:szCs w:val="21"/>
          <w:cs/>
          <w:lang w:bidi="ta-IN"/>
        </w:rPr>
        <w:t>மொழியில்</w:t>
      </w:r>
      <w:r w:rsidRPr="0052220C">
        <w:rPr>
          <w:rFonts w:ascii="LT-TM-Roja" w:hAnsi="LT-TM-Roja" w:cs="LT-TM-Roja"/>
          <w:sz w:val="21"/>
          <w:szCs w:val="21"/>
        </w:rPr>
        <w:t xml:space="preserve"> </w:t>
      </w:r>
      <w:r w:rsidR="008726FA">
        <w:rPr>
          <w:rFonts w:ascii="Latha" w:hAnsi="Latha" w:cs="Latha"/>
          <w:sz w:val="21"/>
          <w:szCs w:val="21"/>
          <w:cs/>
          <w:lang w:bidi="ta-IN"/>
        </w:rPr>
        <w:t>பல</w:t>
      </w:r>
      <w:r w:rsidRPr="0052220C">
        <w:rPr>
          <w:rFonts w:ascii="LT-TM-Roja" w:hAnsi="LT-TM-Roja" w:cs="LT-TM-Roja"/>
          <w:sz w:val="21"/>
          <w:szCs w:val="21"/>
        </w:rPr>
        <w:t xml:space="preserve"> </w:t>
      </w:r>
      <w:r w:rsidR="008726FA">
        <w:rPr>
          <w:rFonts w:ascii="Latha" w:hAnsi="Latha" w:cs="Latha"/>
          <w:sz w:val="21"/>
          <w:szCs w:val="21"/>
          <w:cs/>
          <w:lang w:bidi="ta-IN"/>
        </w:rPr>
        <w:t>தமிழ்ச்சொற்கள்</w:t>
      </w:r>
      <w:r w:rsidRPr="0052220C">
        <w:rPr>
          <w:rFonts w:ascii="LT-TM-Roja" w:hAnsi="LT-TM-Roja" w:cs="LT-TM-Roja"/>
          <w:sz w:val="21"/>
          <w:szCs w:val="21"/>
        </w:rPr>
        <w:t xml:space="preserve"> </w:t>
      </w:r>
      <w:r w:rsidR="008726FA">
        <w:rPr>
          <w:rFonts w:ascii="Latha" w:hAnsi="Latha" w:cs="Latha"/>
          <w:sz w:val="21"/>
          <w:szCs w:val="21"/>
          <w:cs/>
          <w:lang w:bidi="ta-IN"/>
        </w:rPr>
        <w:t>சிதைந்து</w:t>
      </w:r>
      <w:r w:rsidRPr="0052220C">
        <w:rPr>
          <w:rFonts w:ascii="LT-TM-Roja" w:hAnsi="LT-TM-Roja" w:cs="LT-TM-Roja"/>
          <w:sz w:val="21"/>
          <w:szCs w:val="21"/>
        </w:rPr>
        <w:t xml:space="preserve"> </w:t>
      </w:r>
      <w:r w:rsidR="008726FA">
        <w:rPr>
          <w:rFonts w:ascii="Latha" w:hAnsi="Latha" w:cs="Latha"/>
          <w:sz w:val="21"/>
          <w:szCs w:val="21"/>
          <w:cs/>
          <w:lang w:bidi="ta-IN"/>
        </w:rPr>
        <w:t>கிட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w:t>
      </w:r>
      <w:r w:rsidR="0052220C" w:rsidRPr="0052220C">
        <w:rPr>
          <w:rFonts w:ascii="LT-TM-Roja" w:hAnsi="LT-TM-Roja" w:cs="LT-TM-Roja"/>
          <w:b/>
          <w:bCs/>
          <w:sz w:val="21"/>
          <w:szCs w:val="21"/>
        </w:rPr>
        <w:t xml:space="preserve"> </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ப்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ம்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வ்</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மேக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லேயுள்ள</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தமிழ்ச்சொல்லே.</w:t>
      </w:r>
      <w:r w:rsidR="0052220C" w:rsidRPr="0052220C">
        <w:rPr>
          <w:rFonts w:ascii="LT-TM-Roja" w:hAnsi="LT-TM-Roja" w:cs="LT-TM-Roja"/>
          <w:sz w:val="21"/>
          <w:szCs w:val="21"/>
        </w:rPr>
        <w:t xml:space="preserve"> </w:t>
      </w:r>
      <w:r>
        <w:rPr>
          <w:rFonts w:ascii="Latha" w:hAnsi="Latha" w:cs="Latha"/>
          <w:sz w:val="21"/>
          <w:szCs w:val="21"/>
          <w:cs/>
          <w:lang w:bidi="ta-IN"/>
        </w:rPr>
        <w:t>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கம்(நீ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எபிரேயப்பெயர்</w:t>
      </w:r>
      <w:r w:rsidR="0052220C" w:rsidRPr="0052220C">
        <w:rPr>
          <w:rFonts w:ascii="LT-TM-Roja" w:hAnsi="LT-TM-Roja" w:cs="LT-TM-Roja"/>
          <w:sz w:val="21"/>
          <w:szCs w:val="21"/>
        </w:rPr>
        <w:t xml:space="preserve"> </w:t>
      </w:r>
      <w:r>
        <w:rPr>
          <w:rFonts w:ascii="Latha" w:hAnsi="Latha" w:cs="Latha"/>
          <w:sz w:val="21"/>
          <w:szCs w:val="21"/>
          <w:cs/>
          <w:lang w:bidi="ta-IN"/>
        </w:rPr>
        <w:t>ஆ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ப்பு)</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வாகச்</w:t>
      </w:r>
      <w:r w:rsidR="0052220C" w:rsidRPr="0052220C">
        <w:rPr>
          <w:rFonts w:ascii="LT-TM-Roja" w:hAnsi="LT-TM-Roja" w:cs="LT-TM-Roja"/>
          <w:sz w:val="21"/>
          <w:szCs w:val="21"/>
        </w:rPr>
        <w:t xml:space="preserve"> </w:t>
      </w:r>
      <w:r>
        <w:rPr>
          <w:rFonts w:ascii="Latha" w:hAnsi="Latha" w:cs="Latha"/>
          <w:sz w:val="21"/>
          <w:szCs w:val="21"/>
          <w:cs/>
          <w:lang w:bidi="ta-IN"/>
        </w:rPr>
        <w:t>சொல்லப்படுகிறது.</w:t>
      </w:r>
      <w:r w:rsidR="0052220C" w:rsidRPr="0052220C">
        <w:rPr>
          <w:rFonts w:ascii="LT-TM-Roja" w:hAnsi="LT-TM-Roja" w:cs="LT-TM-Roja"/>
          <w:sz w:val="21"/>
          <w:szCs w:val="21"/>
        </w:rPr>
        <w:t xml:space="preserve"> </w:t>
      </w:r>
      <w:r>
        <w:rPr>
          <w:rFonts w:ascii="Latha" w:hAnsi="Latha" w:cs="Latha"/>
          <w:sz w:val="21"/>
          <w:szCs w:val="21"/>
          <w:cs/>
          <w:lang w:bidi="ta-IN"/>
        </w:rPr>
        <w:t>ஆதோ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ரத்த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ப்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சொல்லி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யிருக்கலாம்.</w:t>
      </w:r>
    </w:p>
    <w:p w:rsidR="0052220C" w:rsidRPr="0052220C" w:rsidRDefault="0052220C"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sidRPr="00B451E8">
        <w:rPr>
          <w:rFonts w:ascii="Times New Roman" w:hAnsi="Times New Roman" w:cs="Times New Roman"/>
          <w:szCs w:val="18"/>
        </w:rPr>
        <w:t>(vii)</w:t>
      </w:r>
      <w:r w:rsidRPr="0052220C">
        <w:rPr>
          <w:rFonts w:ascii="LT-TM-Roja" w:hAnsi="LT-TM-Roja" w:cs="LT-TM-Roja"/>
          <w:sz w:val="21"/>
          <w:szCs w:val="21"/>
        </w:rPr>
        <w:tab/>
      </w:r>
      <w:r w:rsidR="008726FA">
        <w:rPr>
          <w:rFonts w:ascii="Latha" w:hAnsi="Latha" w:cs="Latha"/>
          <w:sz w:val="21"/>
          <w:szCs w:val="21"/>
          <w:cs/>
          <w:lang w:bidi="ta-IN"/>
        </w:rPr>
        <w:t>ஆதியாகமத்திற்</w:t>
      </w:r>
      <w:r w:rsidRPr="0052220C">
        <w:rPr>
          <w:rFonts w:ascii="LT-TM-Roja" w:hAnsi="LT-TM-Roja" w:cs="LT-TM-Roja"/>
          <w:sz w:val="21"/>
          <w:szCs w:val="21"/>
        </w:rPr>
        <w:t xml:space="preserve"> </w:t>
      </w:r>
      <w:r w:rsidR="008726FA">
        <w:rPr>
          <w:rFonts w:ascii="Latha" w:hAnsi="Latha" w:cs="Latha"/>
          <w:sz w:val="21"/>
          <w:szCs w:val="21"/>
          <w:cs/>
          <w:lang w:bidi="ta-IN"/>
        </w:rPr>
        <w:t>படைப்பைப்பற்றிக்</w:t>
      </w:r>
      <w:r w:rsidRPr="0052220C">
        <w:rPr>
          <w:rFonts w:ascii="LT-TM-Roja" w:hAnsi="LT-TM-Roja" w:cs="LT-TM-Roja"/>
          <w:sz w:val="21"/>
          <w:szCs w:val="21"/>
        </w:rPr>
        <w:t xml:space="preserve"> </w:t>
      </w:r>
      <w:r w:rsidR="008726FA">
        <w:rPr>
          <w:rFonts w:ascii="Latha" w:hAnsi="Latha" w:cs="Latha"/>
          <w:sz w:val="21"/>
          <w:szCs w:val="21"/>
          <w:cs/>
          <w:lang w:bidi="ta-IN"/>
        </w:rPr>
        <w:t>கூறுமிடத்தே</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ரம்</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எழுநாளளவைக்</w:t>
      </w:r>
      <w:r w:rsidRPr="0052220C">
        <w:rPr>
          <w:rFonts w:ascii="LT-TM-Roja" w:hAnsi="LT-TM-Roja" w:cs="LT-TM-Roja"/>
          <w:sz w:val="21"/>
          <w:szCs w:val="21"/>
        </w:rPr>
        <w:t xml:space="preserve"> </w:t>
      </w:r>
      <w:r w:rsidR="008726FA">
        <w:rPr>
          <w:rFonts w:ascii="Latha" w:hAnsi="Latha" w:cs="Latha"/>
          <w:sz w:val="21"/>
          <w:szCs w:val="21"/>
          <w:cs/>
          <w:lang w:bidi="ta-IN"/>
        </w:rPr>
        <w:t>கூறி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கலும்</w:t>
      </w:r>
      <w:r w:rsidR="0052220C" w:rsidRPr="0052220C">
        <w:rPr>
          <w:rFonts w:ascii="LT-TM-Roja" w:hAnsi="LT-TM-Roja" w:cs="LT-TM-Roja"/>
          <w:sz w:val="21"/>
          <w:szCs w:val="21"/>
        </w:rPr>
        <w:t xml:space="preserve"> </w:t>
      </w:r>
      <w:r>
        <w:rPr>
          <w:rFonts w:ascii="Latha" w:hAnsi="Latha" w:cs="Latha"/>
          <w:sz w:val="21"/>
          <w:szCs w:val="21"/>
          <w:cs/>
          <w:lang w:bidi="ta-IN"/>
        </w:rPr>
        <w:t>இரவு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நா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ளவு</w:t>
      </w:r>
      <w:r w:rsidR="0052220C" w:rsidRPr="0052220C">
        <w:rPr>
          <w:rFonts w:ascii="LT-TM-Roja" w:hAnsi="LT-TM-Roja" w:cs="LT-TM-Roja"/>
          <w:sz w:val="21"/>
          <w:szCs w:val="21"/>
        </w:rPr>
        <w:t xml:space="preserve"> </w:t>
      </w:r>
      <w:r>
        <w:rPr>
          <w:rFonts w:ascii="Latha" w:hAnsi="Latha" w:cs="Latha"/>
          <w:sz w:val="21"/>
          <w:szCs w:val="21"/>
          <w:cs/>
          <w:lang w:bidi="ta-IN"/>
        </w:rPr>
        <w:t>முதலிலிருந்</w:t>
      </w:r>
      <w:r w:rsidR="0052220C" w:rsidRPr="0052220C">
        <w:rPr>
          <w:rFonts w:ascii="LT-TM-Roja" w:hAnsi="LT-TM-Roja" w:cs="LT-TM-Roja"/>
          <w:sz w:val="21"/>
          <w:szCs w:val="21"/>
        </w:rPr>
        <w:t xml:space="preserve"> </w:t>
      </w:r>
      <w:r>
        <w:rPr>
          <w:rFonts w:ascii="Latha" w:hAnsi="Latha" w:cs="Latha"/>
          <w:sz w:val="21"/>
          <w:szCs w:val="21"/>
          <w:cs/>
          <w:lang w:bidi="ta-IN"/>
        </w:rPr>
        <w:t>துள்ளது.</w:t>
      </w:r>
      <w:r w:rsidR="0052220C" w:rsidRPr="0052220C">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கோள்களைக்</w:t>
      </w:r>
      <w:r w:rsidR="0052220C" w:rsidRPr="0052220C">
        <w:rPr>
          <w:rFonts w:ascii="LT-TM-Roja" w:hAnsi="LT-TM-Roja" w:cs="LT-TM-Roja"/>
          <w:sz w:val="21"/>
          <w:szCs w:val="21"/>
        </w:rPr>
        <w:t xml:space="preserve"> </w:t>
      </w:r>
      <w:r>
        <w:rPr>
          <w:rFonts w:ascii="Latha" w:hAnsi="Latha" w:cs="Latha"/>
          <w:sz w:val="21"/>
          <w:szCs w:val="21"/>
          <w:cs/>
          <w:lang w:bidi="ta-IN"/>
        </w:rPr>
        <w:t>கண்டுபிடித்த</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w:t>
      </w:r>
      <w:r w:rsidR="0052220C" w:rsidRPr="0052220C">
        <w:rPr>
          <w:rFonts w:ascii="LT-TM-Roja" w:hAnsi="LT-TM-Roja" w:cs="LT-TM-Roja"/>
          <w:sz w:val="21"/>
          <w:szCs w:val="21"/>
        </w:rPr>
        <w:t xml:space="preserve"> </w:t>
      </w:r>
      <w:r>
        <w:rPr>
          <w:rFonts w:ascii="Latha" w:hAnsi="Latha" w:cs="Latha"/>
          <w:sz w:val="21"/>
          <w:szCs w:val="21"/>
          <w:cs/>
          <w:lang w:bidi="ta-IN"/>
        </w:rPr>
        <w:t>றின்</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உண்டான</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ளவு</w:t>
      </w:r>
      <w:r w:rsidR="0052220C" w:rsidRPr="0052220C">
        <w:rPr>
          <w:rFonts w:ascii="LT-TM-Roja" w:hAnsi="LT-TM-Roja" w:cs="LT-TM-Roja"/>
          <w:sz w:val="21"/>
          <w:szCs w:val="21"/>
        </w:rPr>
        <w:t xml:space="preserve"> </w:t>
      </w:r>
      <w:r>
        <w:rPr>
          <w:rFonts w:ascii="Latha" w:hAnsi="Latha" w:cs="Latha"/>
          <w:sz w:val="21"/>
          <w:szCs w:val="21"/>
          <w:cs/>
          <w:lang w:bidi="ta-IN"/>
        </w:rPr>
        <w:t>பிற்காலத்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சே</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சரித்திர</w:t>
      </w:r>
      <w:r w:rsidR="0052220C" w:rsidRPr="0052220C">
        <w:rPr>
          <w:rFonts w:ascii="LT-TM-Roja" w:hAnsi="LT-TM-Roja" w:cs="LT-TM-Roja"/>
          <w:sz w:val="21"/>
          <w:szCs w:val="21"/>
        </w:rPr>
        <w:t xml:space="preserve"> </w:t>
      </w:r>
      <w:r>
        <w:rPr>
          <w:rFonts w:ascii="Latha" w:hAnsi="Latha" w:cs="Latha"/>
          <w:sz w:val="21"/>
          <w:szCs w:val="21"/>
          <w:cs/>
          <w:lang w:bidi="ta-IN"/>
        </w:rPr>
        <w:t>மறிந்தவரல்ல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க்காலத்து</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ளின்</w:t>
      </w:r>
      <w:r w:rsidR="0052220C" w:rsidRPr="0052220C">
        <w:rPr>
          <w:rFonts w:ascii="LT-TM-Roja" w:hAnsi="LT-TM-Roja" w:cs="LT-TM-Roja"/>
          <w:sz w:val="21"/>
          <w:szCs w:val="21"/>
        </w:rPr>
        <w:t xml:space="preserve"> </w:t>
      </w:r>
      <w:r>
        <w:rPr>
          <w:rFonts w:ascii="Latha" w:hAnsi="Latha" w:cs="Latha"/>
          <w:sz w:val="21"/>
          <w:szCs w:val="21"/>
          <w:cs/>
          <w:lang w:bidi="ta-IN"/>
        </w:rPr>
        <w:t>அறிவுநிலைக்கேற்ற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மை</w:t>
      </w:r>
      <w:r w:rsidR="0052220C" w:rsidRPr="0052220C">
        <w:rPr>
          <w:rFonts w:ascii="LT-TM-Roja" w:hAnsi="LT-TM-Roja" w:cs="LT-TM-Roja"/>
          <w:sz w:val="21"/>
          <w:szCs w:val="21"/>
        </w:rPr>
        <w:t xml:space="preserve"> </w:t>
      </w:r>
      <w:r>
        <w:rPr>
          <w:rFonts w:ascii="Latha" w:hAnsi="Latha" w:cs="Latha"/>
          <w:sz w:val="21"/>
          <w:szCs w:val="21"/>
          <w:cs/>
          <w:lang w:bidi="ta-IN"/>
        </w:rPr>
        <w:t>முறையிற்</w:t>
      </w:r>
      <w:r w:rsidR="0052220C" w:rsidRPr="0052220C">
        <w:rPr>
          <w:rFonts w:ascii="LT-TM-Roja" w:hAnsi="LT-TM-Roja" w:cs="LT-TM-Roja"/>
          <w:sz w:val="21"/>
          <w:szCs w:val="21"/>
        </w:rPr>
        <w:t xml:space="preserve"> </w:t>
      </w:r>
      <w:r>
        <w:rPr>
          <w:rFonts w:ascii="Latha" w:hAnsi="Latha" w:cs="Latha"/>
          <w:sz w:val="21"/>
          <w:szCs w:val="21"/>
          <w:cs/>
          <w:lang w:bidi="ta-IN"/>
        </w:rPr>
        <w:t>படைப்பை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றினார்.</w:t>
      </w:r>
      <w:r w:rsidR="0052220C" w:rsidRPr="0052220C">
        <w:rPr>
          <w:rFonts w:ascii="LT-TM-Roja" w:hAnsi="LT-TM-Roja" w:cs="LT-TM-Roja"/>
          <w:sz w:val="21"/>
          <w:szCs w:val="21"/>
        </w:rPr>
        <w:t xml:space="preserve"> </w:t>
      </w:r>
      <w:r>
        <w:rPr>
          <w:rFonts w:ascii="Latha" w:hAnsi="Latha" w:cs="Latha"/>
          <w:sz w:val="21"/>
          <w:szCs w:val="21"/>
          <w:cs/>
          <w:lang w:bidi="ta-IN"/>
        </w:rPr>
        <w:t>இயேசுபெருமான்</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திருவாய்</w:t>
      </w:r>
      <w:r w:rsidR="0052220C" w:rsidRPr="0052220C">
        <w:rPr>
          <w:rFonts w:ascii="LT-TM-Roja" w:hAnsi="LT-TM-Roja" w:cs="LT-TM-Roja"/>
          <w:sz w:val="21"/>
          <w:szCs w:val="21"/>
        </w:rPr>
        <w:t xml:space="preserve"> </w:t>
      </w:r>
      <w:r>
        <w:rPr>
          <w:rFonts w:ascii="Latha" w:hAnsi="Latha" w:cs="Latha"/>
          <w:sz w:val="21"/>
          <w:szCs w:val="21"/>
          <w:cs/>
          <w:lang w:bidi="ta-IN"/>
        </w:rPr>
        <w:t>மலர்ந்</w:t>
      </w:r>
      <w:r w:rsidR="0052220C" w:rsidRPr="0052220C">
        <w:rPr>
          <w:rFonts w:ascii="LT-TM-Roja" w:hAnsi="LT-TM-Roja" w:cs="LT-TM-Roja"/>
          <w:sz w:val="21"/>
          <w:szCs w:val="21"/>
        </w:rPr>
        <w:t xml:space="preserve"> </w:t>
      </w:r>
      <w:r>
        <w:rPr>
          <w:rFonts w:ascii="Latha" w:hAnsi="Latha" w:cs="Latha"/>
          <w:sz w:val="21"/>
          <w:szCs w:val="21"/>
          <w:cs/>
          <w:lang w:bidi="ta-IN"/>
        </w:rPr>
        <w:t>தருளின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த்துவர்</w:t>
      </w:r>
      <w:r w:rsidR="0052220C" w:rsidRPr="0052220C">
        <w:rPr>
          <w:rFonts w:ascii="LT-TM-Roja" w:hAnsi="LT-TM-Roja" w:cs="LT-TM-Roja"/>
          <w:sz w:val="21"/>
          <w:szCs w:val="21"/>
        </w:rPr>
        <w:t xml:space="preserve"> </w:t>
      </w:r>
      <w:r>
        <w:rPr>
          <w:rFonts w:ascii="Latha" w:hAnsi="Latha" w:cs="Latha"/>
          <w:sz w:val="21"/>
          <w:szCs w:val="21"/>
          <w:cs/>
          <w:lang w:bidi="ta-IN"/>
        </w:rPr>
        <w:t>ஐயமின்றிக்</w:t>
      </w:r>
      <w:r w:rsidR="0052220C" w:rsidRPr="0052220C">
        <w:rPr>
          <w:rFonts w:ascii="LT-TM-Roja" w:hAnsi="LT-TM-Roja" w:cs="LT-TM-Roja"/>
          <w:sz w:val="21"/>
          <w:szCs w:val="21"/>
        </w:rPr>
        <w:t xml:space="preserve"> </w:t>
      </w:r>
      <w:r>
        <w:rPr>
          <w:rFonts w:ascii="Latha" w:hAnsi="Latha" w:cs="Latha"/>
          <w:sz w:val="21"/>
          <w:szCs w:val="21"/>
          <w:cs/>
          <w:lang w:bidi="ta-IN"/>
        </w:rPr>
        <w:t>கொள்ளத்தக்கது.</w:t>
      </w:r>
      <w:r w:rsidR="0052220C" w:rsidRPr="0052220C">
        <w:rPr>
          <w:rFonts w:ascii="LT-TM-Roja" w:hAnsi="LT-TM-Roja" w:cs="LT-TM-Roja"/>
          <w:sz w:val="21"/>
          <w:szCs w:val="21"/>
        </w:rPr>
        <w:t xml:space="preserve"> </w:t>
      </w:r>
      <w:r>
        <w:rPr>
          <w:rFonts w:ascii="Latha" w:hAnsi="Latha" w:cs="Latha"/>
          <w:sz w:val="21"/>
          <w:szCs w:val="21"/>
          <w:cs/>
          <w:lang w:bidi="ta-IN"/>
        </w:rPr>
        <w:t>கடவுள்</w:t>
      </w:r>
      <w:r w:rsidR="0052220C" w:rsidRPr="0052220C">
        <w:rPr>
          <w:rFonts w:ascii="LT-TM-Roja" w:hAnsi="LT-TM-Roja" w:cs="LT-TM-Roja"/>
          <w:sz w:val="21"/>
          <w:szCs w:val="21"/>
        </w:rPr>
        <w:t xml:space="preserve"> </w:t>
      </w:r>
      <w:r>
        <w:rPr>
          <w:rFonts w:ascii="Latha" w:hAnsi="Latha" w:cs="Latha"/>
          <w:sz w:val="21"/>
          <w:szCs w:val="21"/>
          <w:cs/>
          <w:lang w:bidi="ta-IN"/>
        </w:rPr>
        <w:t>நினைத்தவளவில்</w:t>
      </w:r>
      <w:r w:rsidR="0052220C" w:rsidRPr="0052220C">
        <w:rPr>
          <w:rFonts w:ascii="LT-TM-Roja" w:hAnsi="LT-TM-Roja" w:cs="LT-TM-Roja"/>
          <w:sz w:val="21"/>
          <w:szCs w:val="21"/>
        </w:rPr>
        <w:t xml:space="preserve"> </w:t>
      </w:r>
      <w:r>
        <w:rPr>
          <w:rFonts w:ascii="Latha" w:hAnsi="Latha" w:cs="Latha"/>
          <w:sz w:val="21"/>
          <w:szCs w:val="21"/>
          <w:cs/>
          <w:lang w:bidi="ta-IN"/>
        </w:rPr>
        <w:t>எல்லாவற்றையும்</w:t>
      </w:r>
      <w:r w:rsidR="0052220C" w:rsidRPr="0052220C">
        <w:rPr>
          <w:rFonts w:ascii="LT-TM-Roja" w:hAnsi="LT-TM-Roja" w:cs="LT-TM-Roja"/>
          <w:sz w:val="21"/>
          <w:szCs w:val="21"/>
        </w:rPr>
        <w:t xml:space="preserve"> </w:t>
      </w:r>
      <w:r>
        <w:rPr>
          <w:rFonts w:ascii="Latha" w:hAnsi="Latha" w:cs="Latha"/>
          <w:sz w:val="21"/>
          <w:szCs w:val="21"/>
          <w:cs/>
          <w:lang w:bidi="ta-IN"/>
        </w:rPr>
        <w:t>படைப்பவர்.</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வாய்ச்சொல்லும்</w:t>
      </w:r>
      <w:r w:rsidR="0052220C" w:rsidRPr="0052220C">
        <w:rPr>
          <w:rFonts w:ascii="LT-TM-Roja" w:hAnsi="LT-TM-Roja" w:cs="LT-TM-Roja"/>
          <w:sz w:val="21"/>
          <w:szCs w:val="21"/>
        </w:rPr>
        <w:t xml:space="preserve"> </w:t>
      </w:r>
      <w:r>
        <w:rPr>
          <w:rFonts w:ascii="Latha" w:hAnsi="Latha" w:cs="Latha"/>
          <w:sz w:val="21"/>
          <w:szCs w:val="21"/>
          <w:cs/>
          <w:lang w:bidi="ta-IN"/>
        </w:rPr>
        <w:t>ஏழுநாளும்</w:t>
      </w:r>
      <w:r w:rsidR="0052220C" w:rsidRPr="0052220C">
        <w:rPr>
          <w:rFonts w:ascii="LT-TM-Roja" w:hAnsi="LT-TM-Roja" w:cs="LT-TM-Roja"/>
          <w:sz w:val="21"/>
          <w:szCs w:val="21"/>
        </w:rPr>
        <w:t xml:space="preserve"> </w:t>
      </w:r>
      <w:r>
        <w:rPr>
          <w:rFonts w:ascii="Latha" w:hAnsi="Latha" w:cs="Latha"/>
          <w:sz w:val="21"/>
          <w:szCs w:val="21"/>
          <w:cs/>
          <w:lang w:bidi="ta-IN"/>
        </w:rPr>
        <w:t>வேண்டியதில்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rPr>
        <w:t>2.</w:t>
      </w:r>
      <w:r w:rsidR="0052220C" w:rsidRPr="0052220C">
        <w:rPr>
          <w:rFonts w:ascii="LT-TM-Sindhu" w:hAnsi="LT-TM-Sindhu" w:cs="LT-TM-Sindhu"/>
          <w:sz w:val="20"/>
          <w:szCs w:val="20"/>
        </w:rPr>
        <w:t xml:space="preserve"> </w:t>
      </w:r>
      <w:r>
        <w:rPr>
          <w:rFonts w:ascii="Latha" w:hAnsi="Latha" w:cs="Latha"/>
          <w:sz w:val="20"/>
          <w:szCs w:val="20"/>
          <w:cs/>
          <w:lang w:bidi="ta-IN"/>
        </w:rPr>
        <w:t>தமிழ்</w:t>
      </w:r>
      <w:r w:rsidR="0052220C" w:rsidRPr="0052220C">
        <w:rPr>
          <w:rFonts w:ascii="LT-TM-Sindhu" w:hAnsi="LT-TM-Sindhu" w:cs="LT-TM-Sindhu"/>
          <w:sz w:val="20"/>
          <w:szCs w:val="20"/>
        </w:rPr>
        <w:t xml:space="preserve"> </w:t>
      </w:r>
      <w:r>
        <w:rPr>
          <w:rFonts w:ascii="Latha" w:hAnsi="Latha" w:cs="Latha"/>
          <w:sz w:val="20"/>
          <w:szCs w:val="20"/>
          <w:cs/>
          <w:lang w:bidi="ta-IN"/>
        </w:rPr>
        <w:t>உலக</w:t>
      </w:r>
      <w:r w:rsidR="0052220C" w:rsidRPr="0052220C">
        <w:rPr>
          <w:rFonts w:ascii="LT-TM-Sindhu" w:hAnsi="LT-TM-Sindhu" w:cs="LT-TM-Sindhu"/>
          <w:sz w:val="20"/>
          <w:szCs w:val="20"/>
        </w:rPr>
        <w:t xml:space="preserve"> </w:t>
      </w:r>
      <w:r>
        <w:rPr>
          <w:rFonts w:ascii="Latha" w:hAnsi="Latha" w:cs="Latha"/>
          <w:sz w:val="20"/>
          <w:szCs w:val="20"/>
          <w:cs/>
          <w:lang w:bidi="ta-IN"/>
        </w:rPr>
        <w:t>முதற்பெருமொழியா</w:t>
      </w:r>
      <w:r w:rsidR="0052220C" w:rsidRPr="0052220C">
        <w:rPr>
          <w:rFonts w:ascii="LT-TM-Sindhu" w:hAnsi="LT-TM-Sindhu" w:cs="LT-TM-Sindhu"/>
          <w:sz w:val="20"/>
          <w:szCs w:val="20"/>
        </w:rPr>
        <w:t xml:space="preserve"> </w:t>
      </w:r>
      <w:r>
        <w:rPr>
          <w:rFonts w:ascii="Latha" w:hAnsi="Latha" w:cs="Latha"/>
          <w:sz w:val="20"/>
          <w:szCs w:val="20"/>
          <w:cs/>
          <w:lang w:bidi="ta-IN"/>
        </w:rPr>
        <w:t>யிருக்கலாமென்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ற்குச்</w:t>
      </w:r>
      <w:r w:rsidR="0052220C" w:rsidRPr="0052220C">
        <w:rPr>
          <w:rFonts w:ascii="LT-TM-Roja" w:hAnsi="LT-TM-Roja" w:cs="LT-TM-Roja"/>
          <w:sz w:val="21"/>
          <w:szCs w:val="21"/>
        </w:rPr>
        <w:t xml:space="preserve"> </w:t>
      </w:r>
      <w:r>
        <w:rPr>
          <w:rFonts w:ascii="Latha" w:hAnsi="Latha" w:cs="Latha"/>
          <w:sz w:val="21"/>
          <w:szCs w:val="21"/>
          <w:cs/>
          <w:lang w:bidi="ta-IN"/>
        </w:rPr>
        <w:t>சான்றுகளும்</w:t>
      </w:r>
      <w:r w:rsidR="0052220C" w:rsidRPr="0052220C">
        <w:rPr>
          <w:rFonts w:ascii="LT-TM-Roja" w:hAnsi="LT-TM-Roja" w:cs="LT-TM-Roja"/>
          <w:sz w:val="21"/>
          <w:szCs w:val="21"/>
        </w:rPr>
        <w:t xml:space="preserve"> </w:t>
      </w:r>
      <w:r>
        <w:rPr>
          <w:rFonts w:ascii="Latha" w:hAnsi="Latha" w:cs="Latha"/>
          <w:sz w:val="21"/>
          <w:szCs w:val="21"/>
          <w:cs/>
          <w:lang w:bidi="ta-IN"/>
        </w:rPr>
        <w:t>காரணங்களு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ன்</w:t>
      </w:r>
      <w:r w:rsidR="0052220C" w:rsidRPr="0052220C">
        <w:rPr>
          <w:rFonts w:ascii="LT-TM-Roja" w:hAnsi="LT-TM-Roja" w:cs="LT-TM-Roja"/>
          <w:sz w:val="21"/>
          <w:szCs w:val="21"/>
        </w:rPr>
        <w:t xml:space="preserve"> </w:t>
      </w:r>
      <w:r>
        <w:rPr>
          <w:rFonts w:ascii="Latha" w:hAnsi="Latha" w:cs="Latha"/>
          <w:sz w:val="21"/>
          <w:szCs w:val="21"/>
          <w:cs/>
          <w:lang w:bidi="ta-IN"/>
        </w:rPr>
        <w:t>பழை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பழை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எளிய</w:t>
      </w:r>
      <w:r w:rsidR="0052220C" w:rsidRPr="0052220C">
        <w:rPr>
          <w:rFonts w:ascii="LT-TM-Roja" w:hAnsi="LT-TM-Roja" w:cs="LT-TM-Roja"/>
          <w:sz w:val="21"/>
          <w:szCs w:val="21"/>
        </w:rPr>
        <w:t xml:space="preserve"> </w:t>
      </w:r>
      <w:r>
        <w:rPr>
          <w:rFonts w:ascii="Latha" w:hAnsi="Latha" w:cs="Latha"/>
          <w:sz w:val="21"/>
          <w:szCs w:val="21"/>
          <w:cs/>
          <w:lang w:bidi="ta-IN"/>
        </w:rPr>
        <w:t>வொலிகள்.</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குறிச்சொல்லும்</w:t>
      </w:r>
      <w:r w:rsidR="0052220C" w:rsidRPr="0052220C">
        <w:rPr>
          <w:rFonts w:ascii="LT-TM-Roja" w:hAnsi="LT-TM-Roja" w:cs="LT-TM-Roja"/>
          <w:sz w:val="21"/>
          <w:szCs w:val="21"/>
        </w:rPr>
        <w:t xml:space="preserve"> </w:t>
      </w:r>
      <w:r>
        <w:rPr>
          <w:rFonts w:ascii="Latha" w:hAnsi="Latha" w:cs="Latha"/>
          <w:sz w:val="21"/>
          <w:szCs w:val="21"/>
          <w:cs/>
          <w:lang w:bidi="ta-IN"/>
        </w:rPr>
        <w:t>சுட்டசை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efinite Article)</w:t>
      </w:r>
      <w:r w:rsidR="0052220C" w:rsidRPr="0052220C">
        <w:rPr>
          <w:rFonts w:ascii="LT-TM-Roja" w:hAnsi="LT-TM-Roja" w:cs="LT-TM-Roja"/>
          <w:sz w:val="21"/>
          <w:szCs w:val="21"/>
        </w:rPr>
        <w:t xml:space="preserve"> </w:t>
      </w:r>
      <w:r>
        <w:rPr>
          <w:rFonts w:ascii="Latha" w:hAnsi="Latha" w:cs="Latha"/>
          <w:sz w:val="21"/>
          <w:szCs w:val="21"/>
          <w:cs/>
          <w:lang w:bidi="ta-IN"/>
        </w:rPr>
        <w:t>இல்லா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ஒட்டுச்சொற்கள்</w:t>
      </w:r>
      <w:r w:rsidR="0052220C" w:rsidRPr="0052220C">
        <w:rPr>
          <w:rFonts w:ascii="LT-TM-Roja" w:hAnsi="LT-TM-Roja" w:cs="LT-TM-Roja"/>
          <w:sz w:val="21"/>
          <w:szCs w:val="21"/>
        </w:rPr>
        <w:t xml:space="preserve"> </w:t>
      </w:r>
      <w:r>
        <w:rPr>
          <w:rFonts w:ascii="Latha" w:hAnsi="Latha" w:cs="Latha"/>
          <w:sz w:val="21"/>
          <w:szCs w:val="21"/>
          <w:cs/>
          <w:lang w:bidi="ta-IN"/>
        </w:rPr>
        <w:t>சிலவாயிரு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lastRenderedPageBreak/>
        <w:t>(6)</w:t>
      </w:r>
      <w:r w:rsidR="0052220C" w:rsidRPr="0052220C">
        <w:rPr>
          <w:rFonts w:ascii="LT-TM-Roja" w:hAnsi="LT-TM-Roja" w:cs="LT-TM-Roja"/>
          <w:sz w:val="21"/>
          <w:szCs w:val="21"/>
        </w:rPr>
        <w:tab/>
      </w:r>
      <w:r>
        <w:rPr>
          <w:rFonts w:ascii="Latha" w:hAnsi="Latha" w:cs="Latha"/>
          <w:sz w:val="21"/>
          <w:szCs w:val="21"/>
          <w:cs/>
          <w:lang w:bidi="ta-IN"/>
        </w:rPr>
        <w:t>அம்மை</w:t>
      </w:r>
      <w:r w:rsidR="0052220C" w:rsidRPr="0052220C">
        <w:rPr>
          <w:rFonts w:ascii="LT-TM-Roja" w:hAnsi="LT-TM-Roja" w:cs="LT-TM-Roja"/>
          <w:sz w:val="21"/>
          <w:szCs w:val="21"/>
        </w:rPr>
        <w:t xml:space="preserve"> </w:t>
      </w:r>
      <w:r>
        <w:rPr>
          <w:rFonts w:ascii="Latha" w:hAnsi="Latha" w:cs="Latha"/>
          <w:sz w:val="21"/>
          <w:szCs w:val="21"/>
          <w:cs/>
          <w:lang w:bidi="ta-IN"/>
        </w:rPr>
        <w:t>அப்ப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றைப்பெயர்க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உலகமொழிகள்</w:t>
      </w:r>
      <w:r w:rsidR="0052220C" w:rsidRPr="0052220C">
        <w:rPr>
          <w:rFonts w:ascii="LT-TM-Roja" w:hAnsi="LT-TM-Roja" w:cs="LT-TM-Roja"/>
          <w:sz w:val="21"/>
          <w:szCs w:val="21"/>
        </w:rPr>
        <w:t xml:space="preserve"> </w:t>
      </w:r>
      <w:r>
        <w:rPr>
          <w:rFonts w:ascii="Latha" w:hAnsi="Latha" w:cs="Latha"/>
          <w:sz w:val="21"/>
          <w:szCs w:val="21"/>
          <w:cs/>
          <w:lang w:bidi="ta-IN"/>
        </w:rPr>
        <w:t>பலவற்றில்</w:t>
      </w:r>
      <w:r w:rsidR="0052220C" w:rsidRPr="0052220C">
        <w:rPr>
          <w:rFonts w:ascii="LT-TM-Roja" w:hAnsi="LT-TM-Roja" w:cs="LT-TM-Roja"/>
          <w:sz w:val="21"/>
          <w:szCs w:val="21"/>
        </w:rPr>
        <w:t xml:space="preserve"> </w:t>
      </w:r>
      <w:r>
        <w:rPr>
          <w:rFonts w:ascii="Latha" w:hAnsi="Latha" w:cs="Latha"/>
          <w:sz w:val="21"/>
          <w:szCs w:val="21"/>
          <w:cs/>
          <w:lang w:bidi="ta-IN"/>
        </w:rPr>
        <w:t>வழங்க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ab/>
      </w:r>
      <w:r>
        <w:rPr>
          <w:rFonts w:ascii="Latha" w:hAnsi="Latha" w:cs="Latha"/>
          <w:sz w:val="21"/>
          <w:szCs w:val="21"/>
          <w:cs/>
          <w:lang w:bidi="ta-IN"/>
        </w:rPr>
        <w:t>தமிழ்ச்சொற்கள்</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பலவோ</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எல்லாவற்றிலு</w:t>
      </w:r>
      <w:r w:rsidR="0052220C" w:rsidRPr="0052220C">
        <w:rPr>
          <w:rFonts w:ascii="LT-TM-Roja" w:hAnsi="LT-TM-Roja" w:cs="LT-TM-Roja"/>
          <w:sz w:val="21"/>
          <w:szCs w:val="21"/>
        </w:rPr>
        <w:t xml:space="preserve"> </w:t>
      </w:r>
      <w:r>
        <w:rPr>
          <w:rFonts w:ascii="Latha" w:hAnsi="Latha" w:cs="Latha"/>
          <w:sz w:val="21"/>
          <w:szCs w:val="21"/>
          <w:cs/>
          <w:lang w:bidi="ta-IN"/>
        </w:rPr>
        <w:t>மிரு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ab/>
      </w:r>
      <w:r>
        <w:rPr>
          <w:rFonts w:ascii="Latha" w:hAnsi="Latha" w:cs="Latha"/>
          <w:sz w:val="21"/>
          <w:szCs w:val="21"/>
          <w:cs/>
          <w:lang w:bidi="ta-IN"/>
        </w:rPr>
        <w:t>மும்மொழிக்</w:t>
      </w:r>
      <w:r w:rsidR="0052220C" w:rsidRPr="0052220C">
        <w:rPr>
          <w:rFonts w:ascii="LT-TM-Roja" w:hAnsi="LT-TM-Roja" w:cs="LT-TM-Roja"/>
          <w:sz w:val="21"/>
          <w:szCs w:val="21"/>
        </w:rPr>
        <w:t xml:space="preserve"> </w:t>
      </w:r>
      <w:r>
        <w:rPr>
          <w:rFonts w:ascii="Latha" w:hAnsi="Latha" w:cs="Latha"/>
          <w:sz w:val="21"/>
          <w:szCs w:val="21"/>
          <w:cs/>
          <w:lang w:bidi="ta-IN"/>
        </w:rPr>
        <w:t>குலங்களின்</w:t>
      </w:r>
      <w:r w:rsidR="0052220C" w:rsidRPr="0052220C">
        <w:rPr>
          <w:rFonts w:ascii="LT-TM-Roja" w:hAnsi="LT-TM-Roja" w:cs="LT-TM-Roja"/>
          <w:sz w:val="21"/>
          <w:szCs w:val="21"/>
        </w:rPr>
        <w:t xml:space="preserve"> </w:t>
      </w:r>
      <w:r>
        <w:rPr>
          <w:rFonts w:ascii="Latha" w:hAnsi="Latha" w:cs="Latha"/>
          <w:sz w:val="21"/>
          <w:szCs w:val="21"/>
          <w:cs/>
          <w:lang w:bidi="ta-IN"/>
        </w:rPr>
        <w:t>சிறப்பியல்பும்</w:t>
      </w:r>
      <w:r w:rsidR="0052220C" w:rsidRPr="0052220C">
        <w:rPr>
          <w:rFonts w:ascii="LT-TM-Roja" w:hAnsi="LT-TM-Roja" w:cs="LT-TM-Roja"/>
          <w:sz w:val="21"/>
          <w:szCs w:val="21"/>
        </w:rPr>
        <w:t xml:space="preserve"> </w:t>
      </w:r>
      <w:r>
        <w:rPr>
          <w:rFonts w:ascii="Latha" w:hAnsi="Latha" w:cs="Latha"/>
          <w:sz w:val="21"/>
          <w:szCs w:val="21"/>
          <w:cs/>
          <w:lang w:bidi="ta-IN"/>
        </w:rPr>
        <w:t>ஒருசிறிது</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காணப்பட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க்குரிய</w:t>
      </w:r>
      <w:r w:rsidR="0052220C" w:rsidRPr="0052220C">
        <w:rPr>
          <w:rFonts w:ascii="LT-TM-Roja" w:hAnsi="LT-TM-Roja" w:cs="LT-TM-Roja"/>
          <w:sz w:val="21"/>
          <w:szCs w:val="21"/>
        </w:rPr>
        <w:t xml:space="preserve"> </w:t>
      </w:r>
      <w:r>
        <w:rPr>
          <w:rFonts w:ascii="Latha" w:hAnsi="Latha" w:cs="Latha"/>
          <w:sz w:val="21"/>
          <w:szCs w:val="21"/>
          <w:cs/>
          <w:lang w:bidi="ta-IN"/>
        </w:rPr>
        <w:t>நீட்டற்புணர்ச்சி</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சந்தி)</w:t>
      </w:r>
      <w:r w:rsidR="0052220C" w:rsidRPr="0052220C">
        <w:rPr>
          <w:rFonts w:ascii="LT-TM-Roja" w:hAnsi="LT-TM-Roja" w:cs="LT-TM-Roja"/>
          <w:sz w:val="21"/>
          <w:szCs w:val="21"/>
        </w:rPr>
        <w:t xml:space="preserve"> </w:t>
      </w:r>
      <w:r>
        <w:rPr>
          <w:rFonts w:ascii="Latha" w:hAnsi="Latha" w:cs="Latha"/>
          <w:sz w:val="21"/>
          <w:szCs w:val="21"/>
          <w:cs/>
          <w:lang w:bidi="ta-IN"/>
        </w:rPr>
        <w:t>தமிழிலுள்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த்தியக்</w:t>
      </w:r>
      <w:r w:rsidR="0052220C" w:rsidRPr="0052220C">
        <w:rPr>
          <w:rFonts w:ascii="LT-TM-Roja" w:hAnsi="LT-TM-Roja" w:cs="LT-TM-Roja"/>
          <w:sz w:val="21"/>
          <w:szCs w:val="21"/>
        </w:rPr>
        <w:t xml:space="preserve"> </w:t>
      </w:r>
      <w:r>
        <w:rPr>
          <w:rFonts w:ascii="Latha" w:hAnsi="Latha" w:cs="Latha"/>
          <w:sz w:val="21"/>
          <w:szCs w:val="21"/>
          <w:cs/>
          <w:lang w:bidi="ta-IN"/>
        </w:rPr>
        <w:t>குலத்திற்கு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உயிரொப்புத்</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B451E8">
        <w:rPr>
          <w:rFonts w:ascii="Times New Roman" w:hAnsi="Times New Roman" w:cs="Times New Roman"/>
          <w:szCs w:val="18"/>
        </w:rPr>
        <w:t xml:space="preserve"> (Harmonious Sequence of Vowels)</w:t>
      </w:r>
      <w:r w:rsidR="0052220C" w:rsidRPr="0052220C">
        <w:rPr>
          <w:rFonts w:ascii="LT-TM-Roja" w:hAnsi="LT-TM-Roja" w:cs="LT-TM-Roja"/>
          <w:sz w:val="21"/>
          <w:szCs w:val="21"/>
        </w:rPr>
        <w:t xml:space="preserve"> </w:t>
      </w:r>
      <w:r>
        <w:rPr>
          <w:rFonts w:ascii="Latha" w:hAnsi="Latha" w:cs="Latha"/>
          <w:sz w:val="21"/>
          <w:szCs w:val="21"/>
          <w:cs/>
          <w:lang w:bidi="ta-IN"/>
        </w:rPr>
        <w:t>பொதி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இ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யி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இ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டர்மொழிகளில்</w:t>
      </w:r>
      <w:r w:rsidR="0052220C" w:rsidRPr="0052220C">
        <w:rPr>
          <w:rFonts w:ascii="LT-TM-Roja" w:hAnsi="LT-TM-Roja" w:cs="LT-TM-Roja"/>
          <w:sz w:val="21"/>
          <w:szCs w:val="21"/>
        </w:rPr>
        <w:t xml:space="preserve"> </w:t>
      </w:r>
      <w:r>
        <w:rPr>
          <w:rFonts w:ascii="Latha" w:hAnsi="Latha" w:cs="Latha"/>
          <w:sz w:val="21"/>
          <w:szCs w:val="21"/>
          <w:cs/>
          <w:lang w:bidi="ta-IN"/>
        </w:rPr>
        <w:t>உ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னத்தி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டவேற்றுமையால்</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கையாகும்.</w:t>
      </w:r>
      <w:r w:rsidR="0052220C" w:rsidRPr="0052220C">
        <w:rPr>
          <w:rFonts w:ascii="LT-TM-Roja" w:hAnsi="LT-TM-Roja" w:cs="LT-TM-Roja"/>
          <w:sz w:val="21"/>
          <w:szCs w:val="21"/>
        </w:rPr>
        <w:t xml:space="preserve"> </w:t>
      </w:r>
      <w:r>
        <w:rPr>
          <w:rFonts w:ascii="Latha" w:hAnsi="Latha" w:cs="Latha"/>
          <w:sz w:val="21"/>
          <w:szCs w:val="21"/>
          <w:cs/>
          <w:lang w:bidi="ta-IN"/>
        </w:rPr>
        <w:t>தமிழிலும்</w:t>
      </w:r>
      <w:r w:rsidR="0052220C" w:rsidRPr="0052220C">
        <w:rPr>
          <w:rFonts w:ascii="LT-TM-Roja" w:hAnsi="LT-TM-Roja" w:cs="LT-TM-Roja"/>
          <w:sz w:val="21"/>
          <w:szCs w:val="21"/>
        </w:rPr>
        <w:t xml:space="preserve"> </w:t>
      </w:r>
      <w:r>
        <w:rPr>
          <w:rFonts w:ascii="Latha" w:hAnsi="Latha" w:cs="Latha"/>
          <w:sz w:val="21"/>
          <w:szCs w:val="21"/>
          <w:cs/>
          <w:lang w:bidi="ta-IN"/>
        </w:rPr>
        <w:t>இஃது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w:t>
      </w:r>
      <w:r w:rsidR="0052220C" w:rsidRPr="0052220C">
        <w:rPr>
          <w:rFonts w:ascii="LT-TM-Roja" w:hAnsi="LT-TM-Roja" w:cs="LT-TM-Roja"/>
          <w:b/>
          <w:bCs/>
          <w:sz w:val="21"/>
          <w:szCs w:val="21"/>
        </w:rPr>
        <w:t xml:space="preserve"> </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ழகி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ச்சொ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வினை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ச்சம்.</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களத்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யெச்ச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றமொழிகளில்</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cs/>
          <w:lang w:bidi="ta-IN"/>
        </w:rPr>
        <w:t>இருமை</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ண்பாகுபாட்டி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ன்</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வ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கள்</w:t>
      </w:r>
      <w:r w:rsidR="0052220C" w:rsidRPr="0052220C">
        <w:rPr>
          <w:rFonts w:ascii="LT-TM-Roja" w:hAnsi="LT-TM-Roja" w:cs="LT-TM-Roja"/>
          <w:sz w:val="21"/>
          <w:szCs w:val="21"/>
        </w:rPr>
        <w:t xml:space="preserve"> </w:t>
      </w:r>
      <w:r>
        <w:rPr>
          <w:rFonts w:ascii="Latha" w:hAnsi="Latha" w:cs="Latha"/>
          <w:sz w:val="21"/>
          <w:szCs w:val="21"/>
          <w:cs/>
          <w:lang w:bidi="ta-IN"/>
        </w:rPr>
        <w:t>மூலமாயிருக்கலா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ab/>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ஒலிக்குறிப்பாயுங்</w:t>
      </w:r>
      <w:r w:rsidR="0052220C" w:rsidRPr="0052220C">
        <w:rPr>
          <w:rFonts w:ascii="LT-TM-Roja" w:hAnsi="LT-TM-Roja" w:cs="LT-TM-Roja"/>
          <w:sz w:val="21"/>
          <w:szCs w:val="21"/>
        </w:rPr>
        <w:t xml:space="preserve"> </w:t>
      </w:r>
      <w:r>
        <w:rPr>
          <w:rFonts w:ascii="Latha" w:hAnsi="Latha" w:cs="Latha"/>
          <w:sz w:val="21"/>
          <w:szCs w:val="21"/>
          <w:cs/>
          <w:lang w:bidi="ta-IN"/>
        </w:rPr>
        <w:t>குறிப்பொலியாயு</w:t>
      </w:r>
      <w:r w:rsidR="0052220C" w:rsidRPr="0052220C">
        <w:rPr>
          <w:rFonts w:ascii="LT-TM-Roja" w:hAnsi="LT-TM-Roja" w:cs="LT-TM-Roja"/>
          <w:sz w:val="21"/>
          <w:szCs w:val="21"/>
        </w:rPr>
        <w:t xml:space="preserve"> </w:t>
      </w:r>
      <w:r>
        <w:rPr>
          <w:rFonts w:ascii="Latha" w:hAnsi="Latha" w:cs="Latha"/>
          <w:sz w:val="21"/>
          <w:szCs w:val="21"/>
          <w:cs/>
          <w:lang w:bidi="ta-IN"/>
        </w:rPr>
        <w:t>முள்ளவை</w:t>
      </w:r>
      <w:r w:rsidR="0052220C" w:rsidRPr="0052220C">
        <w:rPr>
          <w:rFonts w:ascii="LT-TM-Roja" w:hAnsi="LT-TM-Roja" w:cs="LT-TM-Roja"/>
          <w:sz w:val="21"/>
          <w:szCs w:val="21"/>
        </w:rPr>
        <w:t xml:space="preserve"> </w:t>
      </w:r>
      <w:r>
        <w:rPr>
          <w:rFonts w:ascii="Latha" w:hAnsi="Latha" w:cs="Latha"/>
          <w:sz w:val="21"/>
          <w:szCs w:val="21"/>
          <w:cs/>
          <w:lang w:bidi="ta-IN"/>
        </w:rPr>
        <w:t>பிறமொழிகளில்</w:t>
      </w:r>
      <w:r w:rsidR="0052220C" w:rsidRPr="0052220C">
        <w:rPr>
          <w:rFonts w:ascii="LT-TM-Roja" w:hAnsi="LT-TM-Roja" w:cs="LT-TM-Roja"/>
          <w:sz w:val="21"/>
          <w:szCs w:val="21"/>
        </w:rPr>
        <w:t xml:space="preserve"> </w:t>
      </w:r>
      <w:r>
        <w:rPr>
          <w:rFonts w:ascii="Latha" w:hAnsi="Latha" w:cs="Latha"/>
          <w:sz w:val="21"/>
          <w:szCs w:val="21"/>
          <w:cs/>
          <w:lang w:bidi="ta-IN"/>
        </w:rPr>
        <w:t>சொல்லாய்</w:t>
      </w:r>
      <w:r w:rsidR="0052220C" w:rsidRPr="0052220C">
        <w:rPr>
          <w:rFonts w:ascii="LT-TM-Roja" w:hAnsi="LT-TM-Roja" w:cs="LT-TM-Roja"/>
          <w:sz w:val="21"/>
          <w:szCs w:val="21"/>
        </w:rPr>
        <w:t xml:space="preserve"> </w:t>
      </w:r>
      <w:r>
        <w:rPr>
          <w:rFonts w:ascii="Latha" w:hAnsi="Latha" w:cs="Latha"/>
          <w:sz w:val="21"/>
          <w:szCs w:val="21"/>
          <w:cs/>
          <w:lang w:bidi="ta-IN"/>
        </w:rPr>
        <w:t>வழங்கல்.</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52220C">
        <w:rPr>
          <w:rFonts w:ascii="LT-TM-Roja" w:hAnsi="LT-TM-Roja" w:cs="LT-TM-Roja"/>
          <w:b/>
          <w:bCs/>
          <w:sz w:val="21"/>
          <w:szCs w:val="21"/>
        </w:rPr>
        <w:t xml:space="preserve">fh : </w:t>
      </w:r>
      <w:r w:rsidRPr="0052220C">
        <w:rPr>
          <w:rFonts w:ascii="LT-TM-Roja" w:hAnsi="LT-TM-Roja" w:cs="LT-TM-Roja"/>
          <w:sz w:val="21"/>
          <w:szCs w:val="21"/>
        </w:rPr>
        <w:t>juju - tear, jfjf - jà (t.)</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உசு</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ரளா</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சளப்பு</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saliva,</w:t>
      </w:r>
      <w:r w:rsidRPr="0052220C">
        <w:rPr>
          <w:rFonts w:ascii="LT-TM-Roja" w:hAnsi="LT-TM-Roja" w:cs="LT-TM-Roja"/>
          <w:sz w:val="21"/>
          <w:szCs w:val="21"/>
        </w:rPr>
        <w:t xml:space="preserve"> </w:t>
      </w:r>
      <w:r w:rsidR="008726FA">
        <w:rPr>
          <w:rFonts w:ascii="Latha" w:hAnsi="Latha" w:cs="Latha"/>
          <w:sz w:val="21"/>
          <w:szCs w:val="21"/>
          <w:cs/>
          <w:lang w:bidi="ta-IN"/>
        </w:rPr>
        <w:t>செக்கக்</w:t>
      </w:r>
      <w:r w:rsidRPr="0052220C">
        <w:rPr>
          <w:rFonts w:ascii="LT-TM-Roja" w:hAnsi="LT-TM-Roja" w:cs="LT-TM-Roja"/>
          <w:sz w:val="21"/>
          <w:szCs w:val="21"/>
        </w:rPr>
        <w:t xml:space="preserve"> </w:t>
      </w:r>
      <w:r w:rsidR="008726FA">
        <w:rPr>
          <w:rFonts w:ascii="Latha" w:hAnsi="Latha" w:cs="Latha"/>
          <w:sz w:val="21"/>
          <w:szCs w:val="21"/>
          <w:cs/>
          <w:lang w:bidi="ta-IN"/>
        </w:rPr>
        <w:t>கெக்க</w:t>
      </w:r>
      <w:r w:rsidRPr="0052220C">
        <w:rPr>
          <w:rFonts w:ascii="LT-TM-Roja" w:hAnsi="LT-TM-Roja" w:cs="LT-TM-Roja"/>
          <w:sz w:val="21"/>
          <w:szCs w:val="21"/>
        </w:rPr>
        <w:t xml:space="preserve"> </w:t>
      </w:r>
      <w:r w:rsidR="008726FA">
        <w:rPr>
          <w:rFonts w:ascii="Latha" w:hAnsi="Latha" w:cs="Latha"/>
          <w:sz w:val="21"/>
          <w:szCs w:val="21"/>
        </w:rPr>
        <w:t>-</w:t>
      </w:r>
      <w:r w:rsidRPr="0052220C">
        <w:rPr>
          <w:rFonts w:ascii="LT-TM-Roja" w:hAnsi="LT-TM-Roja" w:cs="LT-TM-Roja"/>
          <w:sz w:val="21"/>
          <w:szCs w:val="21"/>
        </w:rPr>
        <w:t xml:space="preserve"> </w:t>
      </w:r>
      <w:r w:rsidRPr="00B451E8">
        <w:rPr>
          <w:rFonts w:ascii="Times New Roman" w:hAnsi="Times New Roman" w:cs="Times New Roman"/>
          <w:szCs w:val="18"/>
        </w:rPr>
        <w:t>L.cachinno, V.E.cachinnation.</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ab/>
      </w:r>
      <w:r>
        <w:rPr>
          <w:rFonts w:ascii="Latha" w:hAnsi="Latha" w:cs="Latha"/>
          <w:sz w:val="21"/>
          <w:szCs w:val="21"/>
          <w:cs/>
          <w:lang w:bidi="ta-IN"/>
        </w:rPr>
        <w:t>அயன்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லவற்றிற்கு</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லி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ல</w:t>
      </w:r>
      <w:r w:rsidR="0052220C" w:rsidRPr="0052220C">
        <w:rPr>
          <w:rFonts w:ascii="LT-TM-Roja" w:hAnsi="LT-TM-Roja" w:cs="LT-TM-Roja"/>
          <w:sz w:val="21"/>
          <w:szCs w:val="21"/>
        </w:rPr>
        <w:t xml:space="preserve"> </w:t>
      </w:r>
      <w:r>
        <w:rPr>
          <w:rFonts w:ascii="Latha" w:hAnsi="Latha" w:cs="Latha"/>
          <w:sz w:val="21"/>
          <w:szCs w:val="21"/>
          <w:cs/>
          <w:lang w:bidi="ta-IN"/>
        </w:rPr>
        <w:t>மொழிகளிலுமுள்ள</w:t>
      </w:r>
      <w:r w:rsidR="0052220C" w:rsidRPr="0052220C">
        <w:rPr>
          <w:rFonts w:ascii="LT-TM-Roja" w:hAnsi="LT-TM-Roja" w:cs="LT-TM-Roja"/>
          <w:sz w:val="21"/>
          <w:szCs w:val="21"/>
        </w:rPr>
        <w:t xml:space="preserve"> </w:t>
      </w:r>
      <w:r>
        <w:rPr>
          <w:rFonts w:ascii="Latha" w:hAnsi="Latha" w:cs="Latha"/>
          <w:sz w:val="21"/>
          <w:szCs w:val="21"/>
          <w:cs/>
          <w:lang w:bidi="ta-IN"/>
        </w:rPr>
        <w:t>சுட்டு</w:t>
      </w:r>
      <w:r w:rsidR="0052220C" w:rsidRPr="0052220C">
        <w:rPr>
          <w:rFonts w:ascii="LT-TM-Roja" w:hAnsi="LT-TM-Roja" w:cs="LT-TM-Roja"/>
          <w:sz w:val="21"/>
          <w:szCs w:val="21"/>
        </w:rPr>
        <w:t xml:space="preserve"> </w:t>
      </w:r>
      <w:r>
        <w:rPr>
          <w:rFonts w:ascii="Latha" w:hAnsi="Latha" w:cs="Latha"/>
          <w:sz w:val="21"/>
          <w:szCs w:val="21"/>
          <w:cs/>
          <w:lang w:bidi="ta-IN"/>
        </w:rPr>
        <w:t>வினாச்</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அடிகள்</w:t>
      </w:r>
      <w:r w:rsidR="0052220C" w:rsidRPr="0052220C">
        <w:rPr>
          <w:rFonts w:ascii="LT-TM-Roja" w:hAnsi="LT-TM-Roja" w:cs="LT-TM-Roja"/>
          <w:sz w:val="21"/>
          <w:szCs w:val="21"/>
        </w:rPr>
        <w:t xml:space="preserve"> </w:t>
      </w:r>
      <w:r>
        <w:rPr>
          <w:rFonts w:ascii="Latha" w:hAnsi="Latha" w:cs="Latha"/>
          <w:sz w:val="21"/>
          <w:szCs w:val="21"/>
          <w:cs/>
          <w:lang w:bidi="ta-IN"/>
        </w:rPr>
        <w:t>தமிழிலிருப்பது</w:t>
      </w:r>
      <w:r w:rsidR="0052220C" w:rsidRPr="0052220C">
        <w:rPr>
          <w:rFonts w:ascii="LT-TM-Roja" w:hAnsi="LT-TM-Roja" w:cs="LT-TM-Roja"/>
          <w:sz w:val="21"/>
          <w:szCs w:val="21"/>
        </w:rPr>
        <w:t xml:space="preserve"> </w:t>
      </w:r>
      <w:r>
        <w:rPr>
          <w:rFonts w:ascii="Latha" w:hAnsi="Latha" w:cs="Latha"/>
          <w:sz w:val="21"/>
          <w:szCs w:val="21"/>
          <w:cs/>
          <w:lang w:bidi="ta-IN"/>
        </w:rPr>
        <w:t>முக்கியமாகக்</w:t>
      </w:r>
      <w:r w:rsidR="0052220C" w:rsidRPr="0052220C">
        <w:rPr>
          <w:rFonts w:ascii="LT-TM-Roja" w:hAnsi="LT-TM-Roja" w:cs="LT-TM-Roja"/>
          <w:sz w:val="21"/>
          <w:szCs w:val="21"/>
        </w:rPr>
        <w:t xml:space="preserve"> </w:t>
      </w:r>
      <w:r>
        <w:rPr>
          <w:rFonts w:ascii="Latha" w:hAnsi="Latha" w:cs="Latha"/>
          <w:sz w:val="21"/>
          <w:szCs w:val="21"/>
          <w:cs/>
          <w:lang w:bidi="ta-IN"/>
        </w:rPr>
        <w:t>கவனிக்கத்தக்கது.</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1)</w:t>
      </w:r>
      <w:r w:rsidR="0052220C" w:rsidRPr="0052220C">
        <w:rPr>
          <w:rFonts w:ascii="LT-TM-Roja" w:hAnsi="LT-TM-Roja" w:cs="LT-TM-Roja"/>
          <w:sz w:val="21"/>
          <w:szCs w:val="21"/>
        </w:rPr>
        <w:tab/>
      </w:r>
      <w:r>
        <w:rPr>
          <w:rFonts w:ascii="Latha" w:hAnsi="Latha" w:cs="Latha"/>
          <w:sz w:val="21"/>
          <w:szCs w:val="21"/>
          <w:cs/>
          <w:lang w:bidi="ta-IN"/>
        </w:rPr>
        <w:t>எழுகிழமைப்</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பன்னீரோரை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தமிழ்ச்சொற்களின்</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பெயர்ப்பா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த்தமிழர்</w:t>
      </w:r>
      <w:r w:rsidR="0052220C" w:rsidRPr="0052220C">
        <w:rPr>
          <w:rFonts w:ascii="LT-TM-Roja" w:hAnsi="LT-TM-Roja" w:cs="LT-TM-Roja"/>
          <w:sz w:val="21"/>
          <w:szCs w:val="21"/>
        </w:rPr>
        <w:t xml:space="preserve"> </w:t>
      </w:r>
      <w:r>
        <w:rPr>
          <w:rFonts w:ascii="Latha" w:hAnsi="Latha" w:cs="Latha"/>
          <w:sz w:val="21"/>
          <w:szCs w:val="21"/>
          <w:cs/>
          <w:lang w:bidi="ta-IN"/>
        </w:rPr>
        <w:t>வானூல்</w:t>
      </w:r>
      <w:r w:rsidR="0052220C" w:rsidRPr="0052220C">
        <w:rPr>
          <w:rFonts w:ascii="LT-TM-Roja" w:hAnsi="LT-TM-Roja" w:cs="LT-TM-Roja"/>
          <w:sz w:val="21"/>
          <w:szCs w:val="21"/>
        </w:rPr>
        <w:t xml:space="preserve"> </w:t>
      </w:r>
      <w:r>
        <w:rPr>
          <w:rFonts w:ascii="Latha" w:hAnsi="Latha" w:cs="Latha"/>
          <w:sz w:val="21"/>
          <w:szCs w:val="21"/>
          <w:cs/>
          <w:lang w:bidi="ta-IN"/>
        </w:rPr>
        <w:t>வல்லோராயிருந்தமை.</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நாளி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ண்மீனின்)</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ழமையள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கோள்களின்</w:t>
      </w:r>
      <w:r w:rsidR="0052220C" w:rsidRPr="0052220C">
        <w:rPr>
          <w:rFonts w:ascii="LT-TM-Roja" w:hAnsi="LT-TM-Roja" w:cs="LT-TM-Roja"/>
          <w:sz w:val="21"/>
          <w:szCs w:val="21"/>
        </w:rPr>
        <w:t xml:space="preserve"> </w:t>
      </w:r>
      <w:r>
        <w:rPr>
          <w:rFonts w:ascii="Latha" w:hAnsi="Latha" w:cs="Latha"/>
          <w:sz w:val="21"/>
          <w:szCs w:val="21"/>
          <w:cs/>
          <w:lang w:bidi="ta-IN"/>
        </w:rPr>
        <w:t>பெயர்களா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அள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யின்</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தவளவை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யன்</w:t>
      </w:r>
      <w:r w:rsidR="0052220C" w:rsidRPr="0052220C">
        <w:rPr>
          <w:rFonts w:ascii="LT-TM-Roja" w:hAnsi="LT-TM-Roja" w:cs="LT-TM-Roja"/>
          <w:sz w:val="21"/>
          <w:szCs w:val="21"/>
        </w:rPr>
        <w:t xml:space="preserve"> </w:t>
      </w:r>
      <w:r>
        <w:rPr>
          <w:rFonts w:ascii="Latha" w:hAnsi="Latha" w:cs="Latha"/>
          <w:sz w:val="21"/>
          <w:szCs w:val="21"/>
          <w:cs/>
          <w:lang w:bidi="ta-IN"/>
        </w:rPr>
        <w:t>பெயரால்</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ஆண்டளவையும்</w:t>
      </w:r>
      <w:r w:rsidR="0052220C" w:rsidRPr="0052220C">
        <w:rPr>
          <w:rFonts w:ascii="LT-TM-Roja" w:hAnsi="LT-TM-Roja" w:cs="LT-TM-Roja"/>
          <w:sz w:val="21"/>
          <w:szCs w:val="21"/>
        </w:rPr>
        <w:t xml:space="preserve"> </w:t>
      </w:r>
      <w:r>
        <w:rPr>
          <w:rFonts w:ascii="Latha" w:hAnsi="Latha" w:cs="Latha"/>
          <w:sz w:val="21"/>
          <w:szCs w:val="21"/>
          <w:cs/>
          <w:lang w:bidi="ta-IN"/>
        </w:rPr>
        <w:t>குறித்திருத்தலே.</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வானூலறிவிற்குச்</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சான்றாம்.</w:t>
      </w:r>
      <w:r w:rsidR="0052220C" w:rsidRPr="0052220C">
        <w:rPr>
          <w:rFonts w:ascii="LT-TM-Roja" w:hAnsi="LT-TM-Roja" w:cs="LT-TM-Roja"/>
          <w:sz w:val="21"/>
          <w:szCs w:val="21"/>
        </w:rPr>
        <w:t xml:space="preserve"> </w:t>
      </w:r>
      <w:r>
        <w:rPr>
          <w:rFonts w:ascii="Latha" w:hAnsi="Latha" w:cs="Latha"/>
          <w:sz w:val="21"/>
          <w:szCs w:val="21"/>
          <w:cs/>
          <w:lang w:bidi="ta-IN"/>
        </w:rPr>
        <w:t>இவ்வளவுகள்</w:t>
      </w:r>
      <w:r w:rsidR="0052220C" w:rsidRPr="0052220C">
        <w:rPr>
          <w:rFonts w:ascii="LT-TM-Roja" w:hAnsi="LT-TM-Roja" w:cs="LT-TM-Roja"/>
          <w:sz w:val="21"/>
          <w:szCs w:val="21"/>
        </w:rPr>
        <w:t xml:space="preserve"> </w:t>
      </w:r>
      <w:r>
        <w:rPr>
          <w:rFonts w:ascii="Latha" w:hAnsi="Latha" w:cs="Latha"/>
          <w:sz w:val="21"/>
          <w:szCs w:val="21"/>
          <w:cs/>
          <w:lang w:bidi="ta-IN"/>
        </w:rPr>
        <w:t>முதன்முதற்</w:t>
      </w:r>
      <w:r w:rsidR="0052220C" w:rsidRPr="0052220C">
        <w:rPr>
          <w:rFonts w:ascii="LT-TM-Roja" w:hAnsi="LT-TM-Roja" w:cs="LT-TM-Roja"/>
          <w:sz w:val="21"/>
          <w:szCs w:val="21"/>
        </w:rPr>
        <w:t xml:space="preserve"> </w:t>
      </w:r>
      <w:r>
        <w:rPr>
          <w:rFonts w:ascii="Latha" w:hAnsi="Latha" w:cs="Latha"/>
          <w:sz w:val="21"/>
          <w:szCs w:val="21"/>
          <w:cs/>
          <w:lang w:bidi="ta-IN"/>
        </w:rPr>
        <w:t>குமரிநாட்டிலேயே</w:t>
      </w:r>
      <w:r w:rsidR="0052220C" w:rsidRPr="0052220C">
        <w:rPr>
          <w:rFonts w:ascii="LT-TM-Roja" w:hAnsi="LT-TM-Roja" w:cs="LT-TM-Roja"/>
          <w:sz w:val="21"/>
          <w:szCs w:val="21"/>
        </w:rPr>
        <w:t xml:space="preserve"> </w:t>
      </w:r>
      <w:r>
        <w:rPr>
          <w:rFonts w:ascii="Latha" w:hAnsi="Latha" w:cs="Latha"/>
          <w:sz w:val="21"/>
          <w:szCs w:val="21"/>
          <w:cs/>
          <w:lang w:bidi="ta-IN"/>
        </w:rPr>
        <w:t>தோன்றிய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ங்கிலத்தில்</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நாட்</w:t>
      </w:r>
      <w:r w:rsidR="0052220C" w:rsidRPr="0052220C">
        <w:rPr>
          <w:rFonts w:ascii="LT-TM-Roja" w:hAnsi="LT-TM-Roja" w:cs="LT-TM-Roja"/>
          <w:sz w:val="21"/>
          <w:szCs w:val="21"/>
        </w:rPr>
        <w:t xml:space="preserve"> </w:t>
      </w:r>
      <w:r>
        <w:rPr>
          <w:rFonts w:ascii="Latha" w:hAnsi="Latha" w:cs="Latha"/>
          <w:sz w:val="21"/>
          <w:szCs w:val="21"/>
          <w:cs/>
          <w:lang w:bidi="ta-IN"/>
        </w:rPr>
        <w:t>பெயர்களி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nday, Monday, Tuesday, Saturday</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ன்கும்</w:t>
      </w:r>
      <w:r w:rsidR="0052220C" w:rsidRPr="0052220C">
        <w:rPr>
          <w:rFonts w:ascii="LT-TM-Roja" w:hAnsi="LT-TM-Roja" w:cs="LT-TM-Roja"/>
          <w:sz w:val="21"/>
          <w:szCs w:val="21"/>
        </w:rPr>
        <w:t xml:space="preserve"> </w:t>
      </w:r>
      <w:r>
        <w:rPr>
          <w:rFonts w:ascii="Latha" w:hAnsi="Latha" w:cs="Latha"/>
          <w:sz w:val="21"/>
          <w:szCs w:val="21"/>
          <w:cs/>
          <w:lang w:bidi="ta-IN"/>
        </w:rPr>
        <w:t>தமிழ்ப்பெயர்களின்</w:t>
      </w:r>
      <w:r w:rsidR="0052220C" w:rsidRPr="0052220C">
        <w:rPr>
          <w:rFonts w:ascii="LT-TM-Roja" w:hAnsi="LT-TM-Roja" w:cs="LT-TM-Roja"/>
          <w:sz w:val="21"/>
          <w:szCs w:val="21"/>
        </w:rPr>
        <w:t xml:space="preserve"> </w:t>
      </w:r>
      <w:r>
        <w:rPr>
          <w:rFonts w:ascii="Latha" w:hAnsi="Latha" w:cs="Latha"/>
          <w:sz w:val="21"/>
          <w:szCs w:val="21"/>
          <w:cs/>
          <w:lang w:bidi="ta-IN"/>
        </w:rPr>
        <w:t>மொழிபெயர்ப்பா</w:t>
      </w:r>
      <w:r w:rsidR="0052220C" w:rsidRPr="0052220C">
        <w:rPr>
          <w:rFonts w:ascii="LT-TM-Roja" w:hAnsi="LT-TM-Roja" w:cs="LT-TM-Roja"/>
          <w:sz w:val="21"/>
          <w:szCs w:val="21"/>
        </w:rPr>
        <w:t xml:space="preserve"> </w:t>
      </w:r>
      <w:r>
        <w:rPr>
          <w:rFonts w:ascii="Latha" w:hAnsi="Latha" w:cs="Latha"/>
          <w:sz w:val="21"/>
          <w:szCs w:val="21"/>
          <w:cs/>
          <w:lang w:bidi="ta-IN"/>
        </w:rPr>
        <w:t>யிருக்கின்றன.</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lastRenderedPageBreak/>
        <w:t>Tues</w:t>
      </w:r>
      <w:r w:rsidRPr="0052220C">
        <w:rPr>
          <w:rFonts w:ascii="LT-TM-Roja" w:hAnsi="LT-TM-Roja" w:cs="LT-TM-Roja"/>
          <w:sz w:val="21"/>
          <w:szCs w:val="21"/>
        </w:rPr>
        <w:t xml:space="preserve"> </w:t>
      </w:r>
      <w:r w:rsidR="008726FA">
        <w:rPr>
          <w:rFonts w:ascii="Latha" w:hAnsi="Latha" w:cs="Latha"/>
          <w:sz w:val="21"/>
          <w:szCs w:val="21"/>
          <w:cs/>
          <w:lang w:bidi="ta-IN"/>
        </w:rPr>
        <w:t>என்பது</w:t>
      </w:r>
      <w:r w:rsidRPr="0052220C">
        <w:rPr>
          <w:rFonts w:ascii="LT-TM-Roja" w:hAnsi="LT-TM-Roja" w:cs="LT-TM-Roja"/>
          <w:sz w:val="21"/>
          <w:szCs w:val="21"/>
        </w:rPr>
        <w:t xml:space="preserve"> </w:t>
      </w:r>
      <w:r w:rsidRPr="00B451E8">
        <w:rPr>
          <w:rFonts w:ascii="Times New Roman" w:hAnsi="Times New Roman" w:cs="Times New Roman"/>
          <w:szCs w:val="18"/>
        </w:rPr>
        <w:t>zeus</w:t>
      </w:r>
      <w:r w:rsidRPr="0052220C">
        <w:rPr>
          <w:rFonts w:ascii="LT-TM-Roja" w:hAnsi="LT-TM-Roja" w:cs="LT-TM-Roja"/>
          <w:sz w:val="21"/>
          <w:szCs w:val="21"/>
        </w:rPr>
        <w:t xml:space="preserve"> </w:t>
      </w:r>
      <w:r w:rsidR="008726FA">
        <w:rPr>
          <w:rFonts w:ascii="Latha" w:hAnsi="Latha" w:cs="Latha"/>
          <w:sz w:val="21"/>
          <w:szCs w:val="21"/>
          <w:cs/>
          <w:lang w:bidi="ta-IN"/>
        </w:rPr>
        <w:t>என்பதின்</w:t>
      </w:r>
      <w:r w:rsidRPr="0052220C">
        <w:rPr>
          <w:rFonts w:ascii="LT-TM-Roja" w:hAnsi="LT-TM-Roja" w:cs="LT-TM-Roja"/>
          <w:sz w:val="21"/>
          <w:szCs w:val="21"/>
        </w:rPr>
        <w:t xml:space="preserve"> </w:t>
      </w:r>
      <w:r w:rsidR="008726FA">
        <w:rPr>
          <w:rFonts w:ascii="Latha" w:hAnsi="Latha" w:cs="Latha"/>
          <w:sz w:val="21"/>
          <w:szCs w:val="21"/>
          <w:cs/>
          <w:lang w:bidi="ta-IN"/>
        </w:rPr>
        <w:t>மறுவடிவமாகக்</w:t>
      </w:r>
      <w:r w:rsidRPr="0052220C">
        <w:rPr>
          <w:rFonts w:ascii="LT-TM-Roja" w:hAnsi="LT-TM-Roja" w:cs="LT-TM-Roja"/>
          <w:sz w:val="21"/>
          <w:szCs w:val="21"/>
        </w:rPr>
        <w:t xml:space="preserve"> </w:t>
      </w:r>
      <w:r w:rsidR="008726FA">
        <w:rPr>
          <w:rFonts w:ascii="Latha" w:hAnsi="Latha" w:cs="Latha"/>
          <w:sz w:val="21"/>
          <w:szCs w:val="21"/>
          <w:cs/>
          <w:lang w:bidi="ta-IN"/>
        </w:rPr>
        <w:t>கூறப்படுகிறது.</w:t>
      </w:r>
      <w:r w:rsidRPr="0052220C">
        <w:rPr>
          <w:rFonts w:ascii="LT-TM-Roja" w:hAnsi="LT-TM-Roja" w:cs="LT-TM-Roja"/>
          <w:sz w:val="21"/>
          <w:szCs w:val="21"/>
        </w:rPr>
        <w:t xml:space="preserve"> </w:t>
      </w:r>
      <w:r w:rsidR="008726FA">
        <w:rPr>
          <w:rFonts w:ascii="Latha" w:hAnsi="Latha" w:cs="Latha"/>
          <w:sz w:val="21"/>
          <w:szCs w:val="21"/>
          <w:cs/>
          <w:lang w:bidi="ta-IN"/>
        </w:rPr>
        <w:t>இவை</w:t>
      </w:r>
      <w:r w:rsidRPr="0052220C">
        <w:rPr>
          <w:rFonts w:ascii="LT-TM-Roja" w:hAnsi="LT-TM-Roja" w:cs="LT-TM-Roja"/>
          <w:sz w:val="21"/>
          <w:szCs w:val="21"/>
        </w:rPr>
        <w:t xml:space="preserve"> </w:t>
      </w:r>
      <w:r w:rsidR="008726FA">
        <w:rPr>
          <w:rFonts w:ascii="Latha" w:hAnsi="Latha" w:cs="Latha"/>
          <w:sz w:val="21"/>
          <w:szCs w:val="21"/>
          <w:cs/>
          <w:lang w:bidi="ta-IN"/>
        </w:rPr>
        <w:t>முறையே</w:t>
      </w:r>
      <w:r w:rsidRPr="0052220C">
        <w:rPr>
          <w:rFonts w:ascii="LT-TM-Roja" w:hAnsi="LT-TM-Roja" w:cs="LT-TM-Roja"/>
          <w:sz w:val="21"/>
          <w:szCs w:val="21"/>
        </w:rPr>
        <w:t xml:space="preserve"> </w:t>
      </w:r>
      <w:r w:rsidR="008726FA">
        <w:rPr>
          <w:rFonts w:ascii="Latha" w:hAnsi="Latha" w:cs="Latha"/>
          <w:sz w:val="21"/>
          <w:szCs w:val="21"/>
          <w:cs/>
          <w:lang w:bidi="ta-IN"/>
        </w:rPr>
        <w:t>செவ்வாய்</w:t>
      </w:r>
      <w:r w:rsidRPr="0052220C">
        <w:rPr>
          <w:rFonts w:ascii="LT-TM-Roja" w:hAnsi="LT-TM-Roja" w:cs="LT-TM-Roja"/>
          <w:sz w:val="21"/>
          <w:szCs w:val="21"/>
        </w:rPr>
        <w:t xml:space="preserve"> </w:t>
      </w:r>
      <w:r w:rsidR="008726FA">
        <w:rPr>
          <w:rFonts w:ascii="Latha" w:hAnsi="Latha" w:cs="Latha"/>
          <w:sz w:val="21"/>
          <w:szCs w:val="21"/>
          <w:cs/>
          <w:lang w:bidi="ta-IN"/>
        </w:rPr>
        <w:t>சேயோன்</w:t>
      </w:r>
      <w:r w:rsidRPr="0052220C">
        <w:rPr>
          <w:rFonts w:ascii="LT-TM-Roja" w:hAnsi="LT-TM-Roja" w:cs="LT-TM-Roja"/>
          <w:sz w:val="21"/>
          <w:szCs w:val="21"/>
        </w:rPr>
        <w:t xml:space="preserve"> </w:t>
      </w:r>
      <w:r w:rsidR="008726FA">
        <w:rPr>
          <w:rFonts w:ascii="Latha" w:hAnsi="Latha" w:cs="Latha"/>
          <w:sz w:val="21"/>
          <w:szCs w:val="21"/>
          <w:cs/>
          <w:lang w:bidi="ta-IN"/>
        </w:rPr>
        <w:t>என்னும்</w:t>
      </w:r>
      <w:r w:rsidRPr="0052220C">
        <w:rPr>
          <w:rFonts w:ascii="LT-TM-Roja" w:hAnsi="LT-TM-Roja" w:cs="LT-TM-Roja"/>
          <w:sz w:val="21"/>
          <w:szCs w:val="21"/>
        </w:rPr>
        <w:t xml:space="preserve"> </w:t>
      </w:r>
      <w:r w:rsidR="008726FA">
        <w:rPr>
          <w:rFonts w:ascii="Latha" w:hAnsi="Latha" w:cs="Latha"/>
          <w:sz w:val="21"/>
          <w:szCs w:val="21"/>
          <w:cs/>
          <w:lang w:bidi="ta-IN"/>
        </w:rPr>
        <w:t>பெயர்களைச்</w:t>
      </w:r>
      <w:r w:rsidRPr="0052220C">
        <w:rPr>
          <w:rFonts w:ascii="LT-TM-Roja" w:hAnsi="LT-TM-Roja" w:cs="LT-TM-Roja"/>
          <w:sz w:val="21"/>
          <w:szCs w:val="21"/>
        </w:rPr>
        <w:t xml:space="preserve"> </w:t>
      </w:r>
      <w:r w:rsidR="008726FA">
        <w:rPr>
          <w:rFonts w:ascii="Latha" w:hAnsi="Latha" w:cs="Latha"/>
          <w:sz w:val="21"/>
          <w:szCs w:val="21"/>
          <w:cs/>
          <w:lang w:bidi="ta-IN"/>
        </w:rPr>
        <w:t>சொல்லாலும்</w:t>
      </w:r>
      <w:r w:rsidRPr="0052220C">
        <w:rPr>
          <w:rFonts w:ascii="LT-TM-Roja" w:hAnsi="LT-TM-Roja" w:cs="LT-TM-Roja"/>
          <w:sz w:val="21"/>
          <w:szCs w:val="21"/>
        </w:rPr>
        <w:t xml:space="preserve"> </w:t>
      </w:r>
      <w:r w:rsidR="008726FA">
        <w:rPr>
          <w:rFonts w:ascii="Latha" w:hAnsi="Latha" w:cs="Latha"/>
          <w:sz w:val="21"/>
          <w:szCs w:val="21"/>
          <w:cs/>
          <w:lang w:bidi="ta-IN"/>
        </w:rPr>
        <w:t>பொருளாலும்</w:t>
      </w:r>
      <w:r w:rsidRPr="0052220C">
        <w:rPr>
          <w:rFonts w:ascii="LT-TM-Roja" w:hAnsi="LT-TM-Roja" w:cs="LT-TM-Roja"/>
          <w:sz w:val="21"/>
          <w:szCs w:val="21"/>
        </w:rPr>
        <w:t xml:space="preserve"> </w:t>
      </w:r>
      <w:r w:rsidR="008726FA">
        <w:rPr>
          <w:rFonts w:ascii="Latha" w:hAnsi="Latha" w:cs="Latha"/>
          <w:sz w:val="21"/>
          <w:szCs w:val="21"/>
          <w:cs/>
          <w:lang w:bidi="ta-IN"/>
        </w:rPr>
        <w:t>ஒத்திருக்கின்றன.</w:t>
      </w:r>
      <w:r w:rsidRPr="0052220C">
        <w:rPr>
          <w:rFonts w:ascii="LT-TM-Roja" w:hAnsi="LT-TM-Roja" w:cs="LT-TM-Roja"/>
          <w:sz w:val="21"/>
          <w:szCs w:val="21"/>
        </w:rPr>
        <w:t xml:space="preserve"> </w:t>
      </w:r>
      <w:r w:rsidRPr="00B451E8">
        <w:rPr>
          <w:rFonts w:ascii="Times New Roman" w:hAnsi="Times New Roman" w:cs="Times New Roman"/>
          <w:szCs w:val="18"/>
        </w:rPr>
        <w:t>zues</w:t>
      </w:r>
      <w:r w:rsidRPr="0052220C">
        <w:rPr>
          <w:rFonts w:ascii="LT-TM-Roja" w:hAnsi="LT-TM-Roja" w:cs="LT-TM-Roja"/>
          <w:sz w:val="21"/>
          <w:szCs w:val="21"/>
        </w:rPr>
        <w:t xml:space="preserve"> </w:t>
      </w:r>
      <w:r w:rsidR="008726FA">
        <w:rPr>
          <w:rFonts w:ascii="Latha" w:hAnsi="Latha" w:cs="Latha"/>
          <w:sz w:val="21"/>
          <w:szCs w:val="21"/>
          <w:cs/>
          <w:lang w:bidi="ta-IN"/>
        </w:rPr>
        <w:t>கிரக்கப்</w:t>
      </w:r>
      <w:r w:rsidRPr="0052220C">
        <w:rPr>
          <w:rFonts w:ascii="LT-TM-Roja" w:hAnsi="LT-TM-Roja" w:cs="LT-TM-Roja"/>
          <w:sz w:val="21"/>
          <w:szCs w:val="21"/>
        </w:rPr>
        <w:t xml:space="preserve"> </w:t>
      </w:r>
      <w:r w:rsidR="008726FA">
        <w:rPr>
          <w:rFonts w:ascii="Latha" w:hAnsi="Latha" w:cs="Latha"/>
          <w:sz w:val="21"/>
          <w:szCs w:val="21"/>
          <w:cs/>
          <w:lang w:bidi="ta-IN"/>
        </w:rPr>
        <w:t>பெருந்தெய்வம்.</w:t>
      </w:r>
      <w:r w:rsidRPr="0052220C">
        <w:rPr>
          <w:rFonts w:ascii="LT-TM-Roja" w:hAnsi="LT-TM-Roja" w:cs="LT-TM-Roja"/>
          <w:sz w:val="21"/>
          <w:szCs w:val="21"/>
        </w:rPr>
        <w:t xml:space="preserve"> </w:t>
      </w:r>
      <w:r w:rsidR="008726FA">
        <w:rPr>
          <w:rFonts w:ascii="Latha" w:hAnsi="Latha" w:cs="Latha"/>
          <w:sz w:val="21"/>
          <w:szCs w:val="21"/>
          <w:cs/>
          <w:lang w:bidi="ta-IN"/>
        </w:rPr>
        <w:t>கிரேக்கர்</w:t>
      </w:r>
      <w:r w:rsidRPr="0052220C">
        <w:rPr>
          <w:rFonts w:ascii="LT-TM-Roja" w:hAnsi="LT-TM-Roja" w:cs="LT-TM-Roja"/>
          <w:sz w:val="21"/>
          <w:szCs w:val="21"/>
        </w:rPr>
        <w:t xml:space="preserve"> </w:t>
      </w:r>
      <w:r w:rsidR="008726FA">
        <w:rPr>
          <w:rFonts w:ascii="Latha" w:hAnsi="Latha" w:cs="Latha"/>
          <w:sz w:val="21"/>
          <w:szCs w:val="21"/>
          <w:cs/>
          <w:lang w:bidi="ta-IN"/>
        </w:rPr>
        <w:t>தமிழ்நாட்டில்</w:t>
      </w:r>
      <w:r w:rsidRPr="0052220C">
        <w:rPr>
          <w:rFonts w:ascii="LT-TM-Roja" w:hAnsi="LT-TM-Roja" w:cs="LT-TM-Roja"/>
          <w:sz w:val="21"/>
          <w:szCs w:val="21"/>
        </w:rPr>
        <w:t xml:space="preserve"> </w:t>
      </w:r>
      <w:r w:rsidR="008726FA">
        <w:rPr>
          <w:rFonts w:ascii="Latha" w:hAnsi="Latha" w:cs="Latha"/>
          <w:sz w:val="21"/>
          <w:szCs w:val="21"/>
          <w:cs/>
          <w:lang w:bidi="ta-IN"/>
        </w:rPr>
        <w:t>மிகப்பழங்</w:t>
      </w:r>
      <w:r w:rsidRPr="0052220C">
        <w:rPr>
          <w:rFonts w:ascii="LT-TM-Roja" w:hAnsi="LT-TM-Roja" w:cs="LT-TM-Roja"/>
          <w:sz w:val="21"/>
          <w:szCs w:val="21"/>
        </w:rPr>
        <w:t xml:space="preserve"> </w:t>
      </w:r>
      <w:r w:rsidR="008726FA">
        <w:rPr>
          <w:rFonts w:ascii="Latha" w:hAnsi="Latha" w:cs="Latha"/>
          <w:sz w:val="21"/>
          <w:szCs w:val="21"/>
          <w:cs/>
          <w:lang w:bidi="ta-IN"/>
        </w:rPr>
        <w:t>காலத்தி</w:t>
      </w:r>
      <w:r w:rsidRPr="0052220C">
        <w:rPr>
          <w:rFonts w:ascii="LT-TM-Roja" w:hAnsi="LT-TM-Roja" w:cs="LT-TM-Roja"/>
          <w:sz w:val="21"/>
          <w:szCs w:val="21"/>
        </w:rPr>
        <w:t xml:space="preserve"> </w:t>
      </w:r>
      <w:r w:rsidR="008726FA">
        <w:rPr>
          <w:rFonts w:ascii="Latha" w:hAnsi="Latha" w:cs="Latha"/>
          <w:sz w:val="21"/>
          <w:szCs w:val="21"/>
          <w:cs/>
          <w:lang w:bidi="ta-IN"/>
        </w:rPr>
        <w:t>லேயே</w:t>
      </w:r>
      <w:r w:rsidRPr="0052220C">
        <w:rPr>
          <w:rFonts w:ascii="LT-TM-Roja" w:hAnsi="LT-TM-Roja" w:cs="LT-TM-Roja"/>
          <w:sz w:val="21"/>
          <w:szCs w:val="21"/>
        </w:rPr>
        <w:t xml:space="preserve"> </w:t>
      </w:r>
      <w:r w:rsidR="008726FA">
        <w:rPr>
          <w:rFonts w:ascii="Latha" w:hAnsi="Latha" w:cs="Latha"/>
          <w:sz w:val="21"/>
          <w:szCs w:val="21"/>
          <w:cs/>
          <w:lang w:bidi="ta-IN"/>
        </w:rPr>
        <w:t>குடியிருந்தனர்.</w:t>
      </w:r>
      <w:r w:rsidRPr="0052220C">
        <w:rPr>
          <w:rFonts w:ascii="LT-TM-Roja" w:hAnsi="LT-TM-Roja" w:cs="LT-TM-Roja"/>
          <w:sz w:val="21"/>
          <w:szCs w:val="21"/>
        </w:rPr>
        <w:t xml:space="preserve"> </w:t>
      </w:r>
      <w:r w:rsidR="008726FA">
        <w:rPr>
          <w:rFonts w:ascii="Latha" w:hAnsi="Latha" w:cs="Latha"/>
          <w:sz w:val="21"/>
          <w:szCs w:val="21"/>
          <w:cs/>
          <w:lang w:bidi="ta-IN"/>
        </w:rPr>
        <w:t>அவரை</w:t>
      </w:r>
      <w:r w:rsidRPr="0052220C">
        <w:rPr>
          <w:rFonts w:ascii="LT-TM-Roja" w:hAnsi="LT-TM-Roja" w:cs="LT-TM-Roja"/>
          <w:sz w:val="21"/>
          <w:szCs w:val="21"/>
        </w:rPr>
        <w:t xml:space="preserve"> </w:t>
      </w:r>
      <w:r w:rsidR="008726FA">
        <w:rPr>
          <w:rFonts w:ascii="Latha" w:hAnsi="Latha" w:cs="Latha"/>
          <w:sz w:val="21"/>
          <w:szCs w:val="21"/>
          <w:cs/>
          <w:lang w:bidi="ta-IN"/>
        </w:rPr>
        <w:t>யவனர்</w:t>
      </w:r>
      <w:r w:rsidRPr="0052220C">
        <w:rPr>
          <w:rFonts w:ascii="LT-TM-Roja" w:hAnsi="LT-TM-Roja" w:cs="LT-TM-Roja"/>
          <w:sz w:val="21"/>
          <w:szCs w:val="21"/>
        </w:rPr>
        <w:t xml:space="preserve"> </w:t>
      </w:r>
      <w:r w:rsidR="008726FA">
        <w:rPr>
          <w:rFonts w:ascii="Latha" w:hAnsi="Latha" w:cs="Latha"/>
          <w:sz w:val="21"/>
          <w:szCs w:val="21"/>
          <w:cs/>
          <w:lang w:bidi="ta-IN"/>
        </w:rPr>
        <w:t>என்று</w:t>
      </w:r>
      <w:r w:rsidRPr="0052220C">
        <w:rPr>
          <w:rFonts w:ascii="LT-TM-Roja" w:hAnsi="LT-TM-Roja" w:cs="LT-TM-Roja"/>
          <w:sz w:val="21"/>
          <w:szCs w:val="21"/>
        </w:rPr>
        <w:t xml:space="preserve"> </w:t>
      </w:r>
      <w:r w:rsidR="008726FA">
        <w:rPr>
          <w:rFonts w:ascii="Latha" w:hAnsi="Latha" w:cs="Latha"/>
          <w:sz w:val="21"/>
          <w:szCs w:val="21"/>
          <w:cs/>
          <w:lang w:bidi="ta-IN"/>
        </w:rPr>
        <w:t>தமிழ்</w:t>
      </w:r>
      <w:r w:rsidRPr="0052220C">
        <w:rPr>
          <w:rFonts w:ascii="LT-TM-Roja" w:hAnsi="LT-TM-Roja" w:cs="LT-TM-Roja"/>
          <w:sz w:val="21"/>
          <w:szCs w:val="21"/>
        </w:rPr>
        <w:t xml:space="preserve"> </w:t>
      </w:r>
      <w:r w:rsidR="008726FA">
        <w:rPr>
          <w:rFonts w:ascii="Latha" w:hAnsi="Latha" w:cs="Latha"/>
          <w:sz w:val="21"/>
          <w:szCs w:val="21"/>
          <w:cs/>
          <w:lang w:bidi="ta-IN"/>
        </w:rPr>
        <w:t>நூல்கள்</w:t>
      </w:r>
      <w:r w:rsidRPr="0052220C">
        <w:rPr>
          <w:rFonts w:ascii="LT-TM-Roja" w:hAnsi="LT-TM-Roja" w:cs="LT-TM-Roja"/>
          <w:sz w:val="21"/>
          <w:szCs w:val="21"/>
        </w:rPr>
        <w:t xml:space="preserve"> </w:t>
      </w:r>
      <w:r w:rsidR="008726FA">
        <w:rPr>
          <w:rFonts w:ascii="Latha" w:hAnsi="Latha" w:cs="Latha"/>
          <w:sz w:val="21"/>
          <w:szCs w:val="21"/>
          <w:cs/>
          <w:lang w:bidi="ta-IN"/>
        </w:rPr>
        <w:t>கூறும்.</w:t>
      </w:r>
      <w:r w:rsidRPr="0052220C">
        <w:rPr>
          <w:rFonts w:ascii="LT-TM-Roja" w:hAnsi="LT-TM-Roja" w:cs="LT-TM-Roja"/>
          <w:sz w:val="21"/>
          <w:szCs w:val="21"/>
        </w:rPr>
        <w:t xml:space="preserve"> </w:t>
      </w:r>
      <w:r w:rsidR="008726FA">
        <w:rPr>
          <w:rFonts w:ascii="Latha" w:hAnsi="Latha" w:cs="Latha"/>
          <w:sz w:val="21"/>
          <w:szCs w:val="21"/>
          <w:cs/>
          <w:lang w:bidi="ta-IN"/>
        </w:rPr>
        <w:t>யவனம்</w:t>
      </w:r>
      <w:r w:rsidRPr="0052220C">
        <w:rPr>
          <w:rFonts w:ascii="LT-TM-Roja" w:hAnsi="LT-TM-Roja" w:cs="LT-TM-Roja"/>
          <w:sz w:val="21"/>
          <w:szCs w:val="21"/>
        </w:rPr>
        <w:t xml:space="preserve"> </w:t>
      </w:r>
      <w:r w:rsidR="008726FA">
        <w:rPr>
          <w:rFonts w:ascii="Latha" w:hAnsi="Latha" w:cs="Latha"/>
          <w:sz w:val="21"/>
          <w:szCs w:val="21"/>
          <w:cs/>
          <w:lang w:bidi="ta-IN"/>
        </w:rPr>
        <w:t>என்பது</w:t>
      </w:r>
      <w:r w:rsidRPr="0052220C">
        <w:rPr>
          <w:rFonts w:ascii="LT-TM-Roja" w:hAnsi="LT-TM-Roja" w:cs="LT-TM-Roja"/>
          <w:sz w:val="21"/>
          <w:szCs w:val="21"/>
        </w:rPr>
        <w:t xml:space="preserve"> </w:t>
      </w:r>
      <w:r w:rsidR="008726FA">
        <w:rPr>
          <w:rFonts w:ascii="Latha" w:hAnsi="Latha" w:cs="Latha"/>
          <w:sz w:val="21"/>
          <w:szCs w:val="21"/>
          <w:cs/>
          <w:lang w:bidi="ta-IN"/>
        </w:rPr>
        <w:t>கிரேக்க</w:t>
      </w:r>
      <w:r w:rsidRPr="0052220C">
        <w:rPr>
          <w:rFonts w:ascii="LT-TM-Roja" w:hAnsi="LT-TM-Roja" w:cs="LT-TM-Roja"/>
          <w:sz w:val="21"/>
          <w:szCs w:val="21"/>
        </w:rPr>
        <w:t xml:space="preserve"> </w:t>
      </w:r>
      <w:r w:rsidR="008726FA">
        <w:rPr>
          <w:rFonts w:ascii="Latha" w:hAnsi="Latha" w:cs="Latha"/>
          <w:sz w:val="21"/>
          <w:szCs w:val="21"/>
          <w:cs/>
          <w:lang w:bidi="ta-IN"/>
        </w:rPr>
        <w:t>நாட்டின்</w:t>
      </w:r>
      <w:r w:rsidRPr="0052220C">
        <w:rPr>
          <w:rFonts w:ascii="LT-TM-Roja" w:hAnsi="LT-TM-Roja" w:cs="LT-TM-Roja"/>
          <w:sz w:val="21"/>
          <w:szCs w:val="21"/>
        </w:rPr>
        <w:t xml:space="preserve">  </w:t>
      </w:r>
      <w:r w:rsidR="008726FA">
        <w:rPr>
          <w:rFonts w:ascii="Latha" w:hAnsi="Latha" w:cs="Latha"/>
          <w:sz w:val="21"/>
          <w:szCs w:val="21"/>
          <w:cs/>
          <w:lang w:bidi="ta-IN"/>
        </w:rPr>
        <w:t>பெயர்களுள்</w:t>
      </w:r>
      <w:r w:rsidRPr="0052220C">
        <w:rPr>
          <w:rFonts w:ascii="LT-TM-Roja" w:hAnsi="LT-TM-Roja" w:cs="LT-TM-Roja"/>
          <w:sz w:val="21"/>
          <w:szCs w:val="21"/>
        </w:rPr>
        <w:t xml:space="preserve"> </w:t>
      </w:r>
      <w:r w:rsidR="008726FA">
        <w:rPr>
          <w:rFonts w:ascii="Latha" w:hAnsi="Latha" w:cs="Latha"/>
          <w:sz w:val="21"/>
          <w:szCs w:val="21"/>
          <w:cs/>
          <w:lang w:bidi="ta-IN"/>
        </w:rPr>
        <w:t>ஒன்று.</w:t>
      </w:r>
      <w:r w:rsidRPr="0052220C">
        <w:rPr>
          <w:rFonts w:ascii="LT-TM-Roja" w:hAnsi="LT-TM-Roja" w:cs="LT-TM-Roja"/>
          <w:sz w:val="21"/>
          <w:szCs w:val="21"/>
        </w:rPr>
        <w:t xml:space="preserve"> </w:t>
      </w:r>
      <w:r w:rsidR="008726FA">
        <w:rPr>
          <w:rFonts w:ascii="Latha" w:hAnsi="Latha" w:cs="Latha"/>
          <w:sz w:val="21"/>
          <w:szCs w:val="21"/>
          <w:cs/>
          <w:lang w:bidi="ta-IN"/>
        </w:rPr>
        <w:t>பாண்டியனுக்கும்</w:t>
      </w:r>
      <w:r w:rsidRPr="0052220C">
        <w:rPr>
          <w:rFonts w:ascii="LT-TM-Roja" w:hAnsi="LT-TM-Roja" w:cs="LT-TM-Roja"/>
          <w:sz w:val="21"/>
          <w:szCs w:val="21"/>
        </w:rPr>
        <w:t xml:space="preserve"> </w:t>
      </w:r>
      <w:r w:rsidR="008726FA">
        <w:rPr>
          <w:rFonts w:ascii="Latha" w:hAnsi="Latha" w:cs="Latha"/>
          <w:sz w:val="21"/>
          <w:szCs w:val="21"/>
          <w:cs/>
          <w:lang w:bidi="ta-IN"/>
        </w:rPr>
        <w:t>கிரேக்க</w:t>
      </w:r>
      <w:r w:rsidRPr="0052220C">
        <w:rPr>
          <w:rFonts w:ascii="LT-TM-Roja" w:hAnsi="LT-TM-Roja" w:cs="LT-TM-Roja"/>
          <w:sz w:val="21"/>
          <w:szCs w:val="21"/>
        </w:rPr>
        <w:t xml:space="preserve"> </w:t>
      </w:r>
      <w:r w:rsidR="008726FA">
        <w:rPr>
          <w:rFonts w:ascii="Latha" w:hAnsi="Latha" w:cs="Latha"/>
          <w:sz w:val="21"/>
          <w:szCs w:val="21"/>
          <w:cs/>
          <w:lang w:bidi="ta-IN"/>
        </w:rPr>
        <w:t>மன்னருக்கும்</w:t>
      </w:r>
      <w:r w:rsidRPr="0052220C">
        <w:rPr>
          <w:rFonts w:ascii="LT-TM-Roja" w:hAnsi="LT-TM-Roja" w:cs="LT-TM-Roja"/>
          <w:sz w:val="21"/>
          <w:szCs w:val="21"/>
        </w:rPr>
        <w:t xml:space="preserve"> </w:t>
      </w:r>
      <w:r w:rsidR="008726FA">
        <w:rPr>
          <w:rFonts w:ascii="Latha" w:hAnsi="Latha" w:cs="Latha"/>
          <w:sz w:val="21"/>
          <w:szCs w:val="21"/>
          <w:cs/>
          <w:lang w:bidi="ta-IN"/>
        </w:rPr>
        <w:t>கயல்மீன்</w:t>
      </w:r>
      <w:r w:rsidRPr="0052220C">
        <w:rPr>
          <w:rFonts w:ascii="LT-TM-Roja" w:hAnsi="LT-TM-Roja" w:cs="LT-TM-Roja"/>
          <w:sz w:val="21"/>
          <w:szCs w:val="21"/>
        </w:rPr>
        <w:t xml:space="preserve"> </w:t>
      </w:r>
      <w:r w:rsidR="008726FA">
        <w:rPr>
          <w:rFonts w:ascii="Latha" w:hAnsi="Latha" w:cs="Latha"/>
          <w:sz w:val="21"/>
          <w:szCs w:val="21"/>
          <w:cs/>
          <w:lang w:bidi="ta-IN"/>
        </w:rPr>
        <w:t>சின்னமா</w:t>
      </w:r>
      <w:r w:rsidRPr="0052220C">
        <w:rPr>
          <w:rFonts w:ascii="LT-TM-Roja" w:hAnsi="LT-TM-Roja" w:cs="LT-TM-Roja"/>
          <w:sz w:val="21"/>
          <w:szCs w:val="21"/>
        </w:rPr>
        <w:t xml:space="preserve"> </w:t>
      </w:r>
      <w:r w:rsidR="008726FA">
        <w:rPr>
          <w:rFonts w:ascii="Latha" w:hAnsi="Latha" w:cs="Latha"/>
          <w:sz w:val="21"/>
          <w:szCs w:val="21"/>
          <w:cs/>
          <w:lang w:bidi="ta-IN"/>
        </w:rPr>
        <w:t>யிருந்ததும்.</w:t>
      </w:r>
      <w:r w:rsidRPr="0052220C">
        <w:rPr>
          <w:rFonts w:ascii="LT-TM-Roja" w:hAnsi="LT-TM-Roja" w:cs="LT-TM-Roja"/>
          <w:sz w:val="21"/>
          <w:szCs w:val="21"/>
        </w:rPr>
        <w:t xml:space="preserve"> </w:t>
      </w:r>
      <w:r w:rsidR="008726FA">
        <w:rPr>
          <w:rFonts w:ascii="Latha" w:hAnsi="Latha" w:cs="Latha"/>
          <w:sz w:val="21"/>
          <w:szCs w:val="21"/>
          <w:cs/>
          <w:lang w:bidi="ta-IN"/>
        </w:rPr>
        <w:t>தமிழருக்கும்</w:t>
      </w:r>
      <w:r w:rsidRPr="0052220C">
        <w:rPr>
          <w:rFonts w:ascii="LT-TM-Roja" w:hAnsi="LT-TM-Roja" w:cs="LT-TM-Roja"/>
          <w:sz w:val="21"/>
          <w:szCs w:val="21"/>
        </w:rPr>
        <w:t xml:space="preserve"> </w:t>
      </w:r>
      <w:r w:rsidR="008726FA">
        <w:rPr>
          <w:rFonts w:ascii="Latha" w:hAnsi="Latha" w:cs="Latha"/>
          <w:sz w:val="21"/>
          <w:szCs w:val="21"/>
          <w:cs/>
          <w:lang w:bidi="ta-IN"/>
        </w:rPr>
        <w:t>கிரேக்கருக்கும்</w:t>
      </w:r>
      <w:r w:rsidRPr="0052220C">
        <w:rPr>
          <w:rFonts w:ascii="LT-TM-Roja" w:hAnsi="LT-TM-Roja" w:cs="LT-TM-Roja"/>
          <w:sz w:val="21"/>
          <w:szCs w:val="21"/>
        </w:rPr>
        <w:t xml:space="preserve"> </w:t>
      </w:r>
      <w:r w:rsidR="008726FA">
        <w:rPr>
          <w:rFonts w:ascii="Latha" w:hAnsi="Latha" w:cs="Latha"/>
          <w:sz w:val="21"/>
          <w:szCs w:val="21"/>
          <w:cs/>
          <w:lang w:bidi="ta-IN"/>
        </w:rPr>
        <w:t>பல</w:t>
      </w:r>
      <w:r w:rsidRPr="0052220C">
        <w:rPr>
          <w:rFonts w:ascii="LT-TM-Roja" w:hAnsi="LT-TM-Roja" w:cs="LT-TM-Roja"/>
          <w:sz w:val="21"/>
          <w:szCs w:val="21"/>
        </w:rPr>
        <w:t xml:space="preserve"> </w:t>
      </w:r>
      <w:r w:rsidR="008726FA">
        <w:rPr>
          <w:rFonts w:ascii="Latha" w:hAnsi="Latha" w:cs="Latha"/>
          <w:sz w:val="21"/>
          <w:szCs w:val="21"/>
          <w:cs/>
          <w:lang w:bidi="ta-IN"/>
        </w:rPr>
        <w:t>பழக்கவழக்கங்கள்</w:t>
      </w:r>
      <w:r w:rsidRPr="0052220C">
        <w:rPr>
          <w:rFonts w:ascii="LT-TM-Roja" w:hAnsi="LT-TM-Roja" w:cs="LT-TM-Roja"/>
          <w:sz w:val="21"/>
          <w:szCs w:val="21"/>
        </w:rPr>
        <w:t xml:space="preserve"> </w:t>
      </w:r>
      <w:r w:rsidR="008726FA">
        <w:rPr>
          <w:rFonts w:ascii="Latha" w:hAnsi="Latha" w:cs="Latha"/>
          <w:sz w:val="21"/>
          <w:szCs w:val="21"/>
          <w:cs/>
          <w:lang w:bidi="ta-IN"/>
        </w:rPr>
        <w:t>பொதுவாயிருந்ததும்</w:t>
      </w:r>
      <w:r w:rsidRPr="0052220C">
        <w:rPr>
          <w:rFonts w:ascii="LT-TM-Roja" w:hAnsi="LT-TM-Roja" w:cs="LT-TM-Roja"/>
          <w:sz w:val="21"/>
          <w:szCs w:val="21"/>
        </w:rPr>
        <w:t xml:space="preserve"> </w:t>
      </w:r>
      <w:r w:rsidR="008726FA">
        <w:rPr>
          <w:rFonts w:ascii="Latha" w:hAnsi="Latha" w:cs="Latha"/>
          <w:sz w:val="21"/>
          <w:szCs w:val="21"/>
          <w:cs/>
          <w:lang w:bidi="ta-IN"/>
        </w:rPr>
        <w:t>இங்குக்</w:t>
      </w:r>
      <w:r w:rsidRPr="0052220C">
        <w:rPr>
          <w:rFonts w:ascii="LT-TM-Roja" w:hAnsi="LT-TM-Roja" w:cs="LT-TM-Roja"/>
          <w:sz w:val="21"/>
          <w:szCs w:val="21"/>
        </w:rPr>
        <w:t xml:space="preserve"> </w:t>
      </w:r>
      <w:r w:rsidR="008726FA">
        <w:rPr>
          <w:rFonts w:ascii="Latha" w:hAnsi="Latha" w:cs="Latha"/>
          <w:sz w:val="21"/>
          <w:szCs w:val="21"/>
          <w:cs/>
          <w:lang w:bidi="ta-IN"/>
        </w:rPr>
        <w:t>கவனிக்கத்</w:t>
      </w:r>
      <w:r w:rsidRPr="0052220C">
        <w:rPr>
          <w:rFonts w:ascii="LT-TM-Roja" w:hAnsi="LT-TM-Roja" w:cs="LT-TM-Roja"/>
          <w:sz w:val="21"/>
          <w:szCs w:val="21"/>
        </w:rPr>
        <w:t xml:space="preserve"> </w:t>
      </w:r>
      <w:r w:rsidR="008726FA">
        <w:rPr>
          <w:rFonts w:ascii="Latha" w:hAnsi="Latha" w:cs="Latha"/>
          <w:sz w:val="21"/>
          <w:szCs w:val="21"/>
          <w:cs/>
          <w:lang w:bidi="ta-IN"/>
        </w:rPr>
        <w:t>தக்க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த்தீனில்</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ஒரைப்பெயர்களும்</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யர்களின்</w:t>
      </w:r>
      <w:r w:rsidR="0052220C" w:rsidRPr="0052220C">
        <w:rPr>
          <w:rFonts w:ascii="LT-TM-Roja" w:hAnsi="LT-TM-Roja" w:cs="LT-TM-Roja"/>
          <w:sz w:val="21"/>
          <w:szCs w:val="21"/>
        </w:rPr>
        <w:t xml:space="preserve"> </w:t>
      </w:r>
      <w:r>
        <w:rPr>
          <w:rFonts w:ascii="Latha" w:hAnsi="Latha" w:cs="Latha"/>
          <w:sz w:val="21"/>
          <w:szCs w:val="21"/>
          <w:cs/>
          <w:lang w:bidi="ta-IN"/>
        </w:rPr>
        <w:t>மொழிபெயர்ப்பாகவே</w:t>
      </w:r>
      <w:r w:rsidR="0052220C" w:rsidRPr="0052220C">
        <w:rPr>
          <w:rFonts w:ascii="LT-TM-Roja" w:hAnsi="LT-TM-Roja" w:cs="LT-TM-Roja"/>
          <w:sz w:val="21"/>
          <w:szCs w:val="21"/>
        </w:rPr>
        <w:t xml:space="preserve"> </w:t>
      </w:r>
      <w:r>
        <w:rPr>
          <w:rFonts w:ascii="Latha" w:hAnsi="Latha" w:cs="Latha"/>
          <w:sz w:val="21"/>
          <w:szCs w:val="21"/>
          <w:cs/>
          <w:lang w:bidi="ta-IN"/>
        </w:rPr>
        <w:t>யிருக்கின்றன.</w:t>
      </w:r>
    </w:p>
    <w:p w:rsidR="0052220C" w:rsidRPr="0052220C" w:rsidRDefault="0052220C"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sidRPr="00B451E8">
        <w:rPr>
          <w:rFonts w:ascii="Times New Roman" w:hAnsi="Times New Roman" w:cs="Times New Roman"/>
          <w:szCs w:val="18"/>
        </w:rPr>
        <w:t>I. Aries (ram), ii. Taurus (bull), iii. Gemini (twins). iv. Cancer (crab), v. Leo. (lion), vi. Virgo (virgin), vii. Libra (balance), viii. Scorpio (scorpion), ix. Sagittarius (archer or bow), x. Capricorn (the goat - horned = shark), xi. Aquarius (water-bearer = pitcher) xii. Pisces (fish).</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2)</w:t>
      </w:r>
      <w:r w:rsidR="0052220C" w:rsidRPr="0052220C">
        <w:rPr>
          <w:rFonts w:ascii="LT-TM-Roja" w:hAnsi="LT-TM-Roja" w:cs="LT-TM-Roja"/>
          <w:sz w:val="21"/>
          <w:szCs w:val="21"/>
        </w:rPr>
        <w:tab/>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வேற்றுமைக்</w:t>
      </w:r>
      <w:r w:rsidR="0052220C" w:rsidRPr="0052220C">
        <w:rPr>
          <w:rFonts w:ascii="LT-TM-Roja" w:hAnsi="LT-TM-Roja" w:cs="LT-TM-Roja"/>
          <w:sz w:val="21"/>
          <w:szCs w:val="21"/>
        </w:rPr>
        <w:t xml:space="preserve"> </w:t>
      </w:r>
      <w:r>
        <w:rPr>
          <w:rFonts w:ascii="Latha" w:hAnsi="Latha" w:cs="Latha"/>
          <w:sz w:val="21"/>
          <w:szCs w:val="21"/>
          <w:cs/>
          <w:lang w:bidi="ta-IN"/>
        </w:rPr>
        <w:t>குருபின்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3)</w:t>
      </w:r>
      <w:r w:rsidR="0052220C" w:rsidRPr="0052220C">
        <w:rPr>
          <w:rFonts w:ascii="LT-TM-Roja" w:hAnsi="LT-TM-Roja" w:cs="LT-TM-Roja"/>
          <w:sz w:val="21"/>
          <w:szCs w:val="21"/>
        </w:rPr>
        <w:tab/>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யுருபுகளெல்லாம்</w:t>
      </w:r>
      <w:r w:rsidR="0052220C" w:rsidRPr="0052220C">
        <w:rPr>
          <w:rFonts w:ascii="LT-TM-Roja" w:hAnsi="LT-TM-Roja" w:cs="LT-TM-Roja"/>
          <w:sz w:val="21"/>
          <w:szCs w:val="21"/>
        </w:rPr>
        <w:t xml:space="preserve"> </w:t>
      </w:r>
      <w:r>
        <w:rPr>
          <w:rFonts w:ascii="Latha" w:hAnsi="Latha" w:cs="Latha"/>
          <w:sz w:val="21"/>
          <w:szCs w:val="21"/>
          <w:cs/>
          <w:lang w:bidi="ta-IN"/>
        </w:rPr>
        <w:t>பின்னொட்டுச்</w:t>
      </w:r>
      <w:r w:rsidR="0052220C" w:rsidRPr="0052220C">
        <w:rPr>
          <w:rFonts w:ascii="LT-TM-Roja" w:hAnsi="LT-TM-Roja" w:cs="LT-TM-Roja"/>
          <w:sz w:val="21"/>
          <w:szCs w:val="21"/>
        </w:rPr>
        <w:t xml:space="preserve"> </w:t>
      </w:r>
      <w:r>
        <w:rPr>
          <w:rFonts w:ascii="Latha" w:hAnsi="Latha" w:cs="Latha"/>
          <w:sz w:val="21"/>
          <w:szCs w:val="21"/>
          <w:cs/>
          <w:lang w:bidi="ta-IN"/>
        </w:rPr>
        <w:t>சொற்களாயிருத்தல்.</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4)</w:t>
      </w:r>
      <w:r w:rsidR="0052220C" w:rsidRPr="0052220C">
        <w:rPr>
          <w:rFonts w:ascii="LT-TM-Roja" w:hAnsi="LT-TM-Roja" w:cs="LT-TM-Roja"/>
          <w:sz w:val="21"/>
          <w:szCs w:val="21"/>
        </w:rPr>
        <w:tab/>
      </w:r>
      <w:r>
        <w:rPr>
          <w:rFonts w:ascii="Latha" w:hAnsi="Latha" w:cs="Latha"/>
          <w:sz w:val="21"/>
          <w:szCs w:val="21"/>
          <w:cs/>
          <w:lang w:bidi="ta-IN"/>
        </w:rPr>
        <w:t>சொற்றொடரில்</w:t>
      </w:r>
      <w:r w:rsidR="0052220C" w:rsidRPr="0052220C">
        <w:rPr>
          <w:rFonts w:ascii="LT-TM-Roja" w:hAnsi="LT-TM-Roja" w:cs="LT-TM-Roja"/>
          <w:sz w:val="21"/>
          <w:szCs w:val="21"/>
        </w:rPr>
        <w:t xml:space="preserve"> </w:t>
      </w:r>
      <w:r>
        <w:rPr>
          <w:rFonts w:ascii="Latha" w:hAnsi="Latha" w:cs="Latha"/>
          <w:sz w:val="21"/>
          <w:szCs w:val="21"/>
          <w:cs/>
          <w:lang w:bidi="ta-IN"/>
        </w:rPr>
        <w:t>தமிழ்ச்சொன்முறை</w:t>
      </w:r>
      <w:r w:rsidR="0052220C" w:rsidRPr="0052220C">
        <w:rPr>
          <w:rFonts w:ascii="LT-TM-Roja" w:hAnsi="LT-TM-Roja" w:cs="LT-TM-Roja"/>
          <w:sz w:val="21"/>
          <w:szCs w:val="21"/>
        </w:rPr>
        <w:t xml:space="preserve"> </w:t>
      </w:r>
      <w:r>
        <w:rPr>
          <w:rFonts w:ascii="Latha" w:hAnsi="Latha" w:cs="Latha"/>
          <w:sz w:val="21"/>
          <w:szCs w:val="21"/>
          <w:cs/>
          <w:lang w:bidi="ta-IN"/>
        </w:rPr>
        <w:t>இயல்பாயி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ன்னிரண்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ன்முறை</w:t>
      </w:r>
      <w:r w:rsidR="0052220C" w:rsidRPr="0052220C">
        <w:rPr>
          <w:rFonts w:ascii="LT-TM-Roja" w:hAnsi="LT-TM-Roja" w:cs="LT-TM-Roja"/>
          <w:sz w:val="21"/>
          <w:szCs w:val="21"/>
        </w:rPr>
        <w:t xml:space="preserve"> </w:t>
      </w:r>
      <w:r>
        <w:rPr>
          <w:rFonts w:ascii="Latha" w:hAnsi="Latha" w:cs="Latha"/>
          <w:sz w:val="21"/>
          <w:szCs w:val="21"/>
          <w:cs/>
          <w:lang w:bidi="ta-IN"/>
        </w:rPr>
        <w:t>பத்தோடு</w:t>
      </w:r>
      <w:r w:rsidR="0052220C" w:rsidRPr="0052220C">
        <w:rPr>
          <w:rFonts w:ascii="LT-TM-Roja" w:hAnsi="LT-TM-Roja" w:cs="LT-TM-Roja"/>
          <w:sz w:val="21"/>
          <w:szCs w:val="21"/>
        </w:rPr>
        <w:t xml:space="preserve"> </w:t>
      </w:r>
      <w:r>
        <w:rPr>
          <w:rFonts w:ascii="Latha" w:hAnsi="Latha" w:cs="Latha"/>
          <w:sz w:val="21"/>
          <w:szCs w:val="21"/>
          <w:cs/>
          <w:lang w:bidi="ta-IN"/>
        </w:rPr>
        <w:t>இரண்டு</w:t>
      </w:r>
      <w:r w:rsidR="0052220C" w:rsidRPr="0052220C">
        <w:rPr>
          <w:rFonts w:ascii="LT-TM-Roja" w:hAnsi="LT-TM-Roja" w:cs="LT-TM-Roja"/>
          <w:sz w:val="21"/>
          <w:szCs w:val="21"/>
        </w:rPr>
        <w:t xml:space="preserve"> </w:t>
      </w:r>
      <w:r>
        <w:rPr>
          <w:rFonts w:ascii="Latha" w:hAnsi="Latha" w:cs="Latha"/>
          <w:sz w:val="21"/>
          <w:szCs w:val="21"/>
          <w:cs/>
          <w:lang w:bidi="ta-IN"/>
        </w:rPr>
        <w:t>சேர்ந்தது</w:t>
      </w:r>
      <w:r w:rsidR="0052220C" w:rsidRPr="0052220C">
        <w:rPr>
          <w:rFonts w:ascii="LT-TM-Roja" w:hAnsi="LT-TM-Roja" w:cs="LT-TM-Roja"/>
          <w:sz w:val="21"/>
          <w:szCs w:val="21"/>
        </w:rPr>
        <w:t xml:space="preserve"> </w:t>
      </w:r>
      <w:r>
        <w:rPr>
          <w:rFonts w:ascii="Latha" w:hAnsi="Latha" w:cs="Latha"/>
          <w:sz w:val="21"/>
          <w:szCs w:val="21"/>
          <w:cs/>
          <w:lang w:bidi="ta-IN"/>
        </w:rPr>
        <w:t>என்பதைக்</w:t>
      </w:r>
      <w:r w:rsidR="0052220C" w:rsidRPr="0052220C">
        <w:rPr>
          <w:rFonts w:ascii="LT-TM-Roja" w:hAnsi="LT-TM-Roja" w:cs="LT-TM-Roja"/>
          <w:sz w:val="21"/>
          <w:szCs w:val="21"/>
        </w:rPr>
        <w:t xml:space="preserve"> </w:t>
      </w:r>
      <w:r>
        <w:rPr>
          <w:rFonts w:ascii="Latha" w:hAnsi="Latha" w:cs="Latha"/>
          <w:sz w:val="21"/>
          <w:szCs w:val="21"/>
          <w:cs/>
          <w:lang w:bidi="ta-IN"/>
        </w:rPr>
        <w:t>குறிப்பதாகும்.</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துவாதச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இயற்கைக்கு</w:t>
      </w:r>
      <w:r w:rsidR="0052220C" w:rsidRPr="0052220C">
        <w:rPr>
          <w:rFonts w:ascii="LT-TM-Roja" w:hAnsi="LT-TM-Roja" w:cs="LT-TM-Roja"/>
          <w:sz w:val="21"/>
          <w:szCs w:val="21"/>
        </w:rPr>
        <w:t xml:space="preserve"> </w:t>
      </w:r>
      <w:r>
        <w:rPr>
          <w:rFonts w:ascii="Latha" w:hAnsi="Latha" w:cs="Latha"/>
          <w:sz w:val="21"/>
          <w:szCs w:val="21"/>
          <w:cs/>
          <w:lang w:bidi="ta-IN"/>
        </w:rPr>
        <w:t>மாறானதாகு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5)</w:t>
      </w:r>
      <w:r w:rsidR="0052220C" w:rsidRPr="0052220C">
        <w:rPr>
          <w:rFonts w:ascii="LT-TM-Roja" w:hAnsi="LT-TM-Roja" w:cs="LT-TM-Roja"/>
          <w:sz w:val="21"/>
          <w:szCs w:val="21"/>
        </w:rPr>
        <w:tab/>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மொழி</w:t>
      </w:r>
      <w:r w:rsidR="0052220C" w:rsidRPr="0052220C">
        <w:rPr>
          <w:rFonts w:ascii="LT-TM-Roja" w:hAnsi="LT-TM-Roja" w:cs="LT-TM-Roja"/>
          <w:sz w:val="21"/>
          <w:szCs w:val="21"/>
        </w:rPr>
        <w:t xml:space="preserve"> </w:t>
      </w:r>
      <w:r>
        <w:rPr>
          <w:rFonts w:ascii="Latha" w:hAnsi="Latha" w:cs="Latha"/>
          <w:sz w:val="21"/>
          <w:szCs w:val="21"/>
          <w:cs/>
          <w:lang w:bidi="ta-IN"/>
        </w:rPr>
        <w:t>ஆய்வுக்கு</w:t>
      </w:r>
      <w:r w:rsidR="0052220C" w:rsidRPr="0052220C">
        <w:rPr>
          <w:rFonts w:ascii="LT-TM-Roja" w:hAnsi="LT-TM-Roja" w:cs="LT-TM-Roja"/>
          <w:sz w:val="21"/>
          <w:szCs w:val="21"/>
        </w:rPr>
        <w:t xml:space="preserve"> </w:t>
      </w:r>
      <w:r>
        <w:rPr>
          <w:rFonts w:ascii="Latha" w:hAnsi="Latha" w:cs="Latha"/>
          <w:sz w:val="21"/>
          <w:szCs w:val="21"/>
          <w:cs/>
          <w:lang w:bidi="ta-IN"/>
        </w:rPr>
        <w:t>நிற்றல்.</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தமிழொடு</w:t>
      </w:r>
      <w:r w:rsidR="0052220C" w:rsidRPr="0052220C">
        <w:rPr>
          <w:rFonts w:ascii="LT-TM-Sindhu" w:hAnsi="LT-TM-Sindhu" w:cs="LT-TM-Sindhu"/>
          <w:sz w:val="20"/>
          <w:szCs w:val="20"/>
        </w:rPr>
        <w:t xml:space="preserve"> </w:t>
      </w:r>
      <w:r>
        <w:rPr>
          <w:rFonts w:ascii="Latha" w:hAnsi="Latha" w:cs="Latha"/>
          <w:sz w:val="20"/>
          <w:szCs w:val="20"/>
          <w:cs/>
          <w:lang w:bidi="ta-IN"/>
        </w:rPr>
        <w:t>பிற</w:t>
      </w:r>
      <w:r w:rsidR="0052220C" w:rsidRPr="0052220C">
        <w:rPr>
          <w:rFonts w:ascii="LT-TM-Sindhu" w:hAnsi="LT-TM-Sindhu" w:cs="LT-TM-Sindhu"/>
          <w:sz w:val="20"/>
          <w:szCs w:val="20"/>
        </w:rPr>
        <w:t xml:space="preserve"> </w:t>
      </w:r>
      <w:r>
        <w:rPr>
          <w:rFonts w:ascii="Latha" w:hAnsi="Latha" w:cs="Latha"/>
          <w:sz w:val="20"/>
          <w:szCs w:val="20"/>
          <w:cs/>
          <w:lang w:bidi="ta-IN"/>
        </w:rPr>
        <w:t>மொழிகள்</w:t>
      </w:r>
      <w:r w:rsidR="0052220C" w:rsidRPr="0052220C">
        <w:rPr>
          <w:rFonts w:ascii="LT-TM-Sindhu" w:hAnsi="LT-TM-Sindhu" w:cs="LT-TM-Sindhu"/>
          <w:sz w:val="20"/>
          <w:szCs w:val="20"/>
        </w:rPr>
        <w:t xml:space="preserve"> </w:t>
      </w:r>
      <w:r>
        <w:rPr>
          <w:rFonts w:ascii="Latha" w:hAnsi="Latha" w:cs="Latha"/>
          <w:sz w:val="20"/>
          <w:szCs w:val="20"/>
          <w:cs/>
          <w:lang w:bidi="ta-IN"/>
        </w:rPr>
        <w:t>ஒவ்வாமைக்குக்</w:t>
      </w:r>
      <w:r w:rsidR="0052220C" w:rsidRPr="0052220C">
        <w:rPr>
          <w:rFonts w:ascii="LT-TM-Sindhu" w:hAnsi="LT-TM-Sindhu" w:cs="LT-TM-Sindhu"/>
          <w:sz w:val="20"/>
          <w:szCs w:val="20"/>
        </w:rPr>
        <w:t xml:space="preserve"> </w:t>
      </w:r>
      <w:r>
        <w:rPr>
          <w:rFonts w:ascii="Latha" w:hAnsi="Latha" w:cs="Latha"/>
          <w:sz w:val="20"/>
          <w:szCs w:val="20"/>
          <w:cs/>
          <w:lang w:bidi="ta-IN"/>
        </w:rPr>
        <w:t>காரணங்கள்</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நிலைகளில்</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போன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றிப்பொலி</w:t>
      </w:r>
      <w:r w:rsidR="0052220C" w:rsidRPr="0052220C">
        <w:rPr>
          <w:rFonts w:ascii="LT-TM-Roja" w:hAnsi="LT-TM-Roja" w:cs="LT-TM-Roja"/>
          <w:sz w:val="21"/>
          <w:szCs w:val="21"/>
        </w:rPr>
        <w:t xml:space="preserve"> </w:t>
      </w:r>
      <w:r>
        <w:rPr>
          <w:rFonts w:ascii="Latha" w:hAnsi="Latha" w:cs="Latha"/>
          <w:sz w:val="21"/>
          <w:szCs w:val="21"/>
          <w:cs/>
          <w:lang w:bidi="ta-IN"/>
        </w:rPr>
        <w:t>நிலையி</w:t>
      </w:r>
      <w:r w:rsidR="0052220C" w:rsidRPr="0052220C">
        <w:rPr>
          <w:rFonts w:ascii="LT-TM-Roja" w:hAnsi="LT-TM-Roja" w:cs="LT-TM-Roja"/>
          <w:sz w:val="21"/>
          <w:szCs w:val="21"/>
        </w:rPr>
        <w:t xml:space="preserve"> </w:t>
      </w:r>
      <w:r>
        <w:rPr>
          <w:rFonts w:ascii="Latha" w:hAnsi="Latha" w:cs="Latha"/>
          <w:sz w:val="21"/>
          <w:szCs w:val="21"/>
          <w:cs/>
          <w:lang w:bidi="ta-IN"/>
        </w:rPr>
        <w:t>லிருந்த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w:t>
      </w:r>
      <w:r w:rsidR="0052220C" w:rsidRPr="0052220C">
        <w:rPr>
          <w:rFonts w:ascii="LT-TM-Roja" w:hAnsi="LT-TM-Roja" w:cs="LT-TM-Roja"/>
          <w:sz w:val="21"/>
          <w:szCs w:val="21"/>
        </w:rPr>
        <w:t xml:space="preserve"> </w:t>
      </w:r>
      <w:r>
        <w:rPr>
          <w:rFonts w:ascii="Latha" w:hAnsi="Latha" w:cs="Latha"/>
          <w:sz w:val="21"/>
          <w:szCs w:val="21"/>
          <w:cs/>
          <w:lang w:bidi="ta-IN"/>
        </w:rPr>
        <w:t>நிலையி</w:t>
      </w:r>
      <w:r w:rsidR="0052220C" w:rsidRPr="0052220C">
        <w:rPr>
          <w:rFonts w:ascii="LT-TM-Roja" w:hAnsi="LT-TM-Roja" w:cs="LT-TM-Roja"/>
          <w:sz w:val="21"/>
          <w:szCs w:val="21"/>
        </w:rPr>
        <w:t xml:space="preserve"> </w:t>
      </w:r>
      <w:r>
        <w:rPr>
          <w:rFonts w:ascii="Latha" w:hAnsi="Latha" w:cs="Latha"/>
          <w:sz w:val="21"/>
          <w:szCs w:val="21"/>
          <w:cs/>
          <w:lang w:bidi="ta-IN"/>
        </w:rPr>
        <w:t>லிருந்த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ர்நிலையிலிருந்த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சொன்னிலையி</w:t>
      </w:r>
      <w:r w:rsidR="0052220C" w:rsidRPr="0052220C">
        <w:rPr>
          <w:rFonts w:ascii="LT-TM-Roja" w:hAnsi="LT-TM-Roja" w:cs="LT-TM-Roja"/>
          <w:sz w:val="21"/>
          <w:szCs w:val="21"/>
        </w:rPr>
        <w:t xml:space="preserve"> </w:t>
      </w:r>
      <w:r>
        <w:rPr>
          <w:rFonts w:ascii="Latha" w:hAnsi="Latha" w:cs="Latha"/>
          <w:sz w:val="21"/>
          <w:szCs w:val="21"/>
          <w:cs/>
          <w:lang w:bidi="ta-IN"/>
        </w:rPr>
        <w:t>லிருந்த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நிலையிலிருந்த</w:t>
      </w:r>
      <w:r w:rsidR="0052220C" w:rsidRPr="0052220C">
        <w:rPr>
          <w:rFonts w:ascii="LT-TM-Roja" w:hAnsi="LT-TM-Roja" w:cs="LT-TM-Roja"/>
          <w:sz w:val="21"/>
          <w:szCs w:val="21"/>
        </w:rPr>
        <w:t xml:space="preserve"> </w:t>
      </w:r>
      <w:r>
        <w:rPr>
          <w:rFonts w:ascii="Latha" w:hAnsi="Latha" w:cs="Latha"/>
          <w:sz w:val="21"/>
          <w:szCs w:val="21"/>
          <w:cs/>
          <w:lang w:bidi="ta-IN"/>
        </w:rPr>
        <w:t>போதுமாகப்</w:t>
      </w:r>
      <w:r w:rsidR="0052220C" w:rsidRPr="0052220C">
        <w:rPr>
          <w:rFonts w:ascii="LT-TM-Roja" w:hAnsi="LT-TM-Roja" w:cs="LT-TM-Roja"/>
          <w:sz w:val="21"/>
          <w:szCs w:val="21"/>
        </w:rPr>
        <w:t xml:space="preserve"> </w:t>
      </w:r>
      <w:r>
        <w:rPr>
          <w:rFonts w:ascii="Latha" w:hAnsi="Latha" w:cs="Latha"/>
          <w:sz w:val="21"/>
          <w:szCs w:val="21"/>
          <w:cs/>
          <w:lang w:bidi="ta-IN"/>
        </w:rPr>
        <w:t>பற்பல</w:t>
      </w:r>
      <w:r w:rsidR="0052220C" w:rsidRPr="0052220C">
        <w:rPr>
          <w:rFonts w:ascii="LT-TM-Roja" w:hAnsi="LT-TM-Roja" w:cs="LT-TM-Roja"/>
          <w:sz w:val="21"/>
          <w:szCs w:val="21"/>
        </w:rPr>
        <w:t xml:space="preserve"> </w:t>
      </w:r>
      <w:r>
        <w:rPr>
          <w:rFonts w:ascii="Latha" w:hAnsi="Latha" w:cs="Latha"/>
          <w:sz w:val="21"/>
          <w:szCs w:val="21"/>
          <w:cs/>
          <w:lang w:bidi="ta-IN"/>
        </w:rPr>
        <w:t>சமயங்களி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மரிநாட்டினின்றும்</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ழக்கும்</w:t>
      </w:r>
      <w:r w:rsidR="0052220C" w:rsidRPr="0052220C">
        <w:rPr>
          <w:rFonts w:ascii="LT-TM-Roja" w:hAnsi="LT-TM-Roja" w:cs="LT-TM-Roja"/>
          <w:sz w:val="21"/>
          <w:szCs w:val="21"/>
        </w:rPr>
        <w:t xml:space="preserve"> </w:t>
      </w:r>
      <w:r>
        <w:rPr>
          <w:rFonts w:ascii="Latha" w:hAnsi="Latha" w:cs="Latha"/>
          <w:sz w:val="21"/>
          <w:szCs w:val="21"/>
          <w:cs/>
          <w:lang w:bidi="ta-IN"/>
        </w:rPr>
        <w:t>மேற்கும்</w:t>
      </w:r>
      <w:r w:rsidR="0052220C" w:rsidRPr="0052220C">
        <w:rPr>
          <w:rFonts w:ascii="LT-TM-Roja" w:hAnsi="LT-TM-Roja" w:cs="LT-TM-Roja"/>
          <w:sz w:val="21"/>
          <w:szCs w:val="21"/>
        </w:rPr>
        <w:t xml:space="preserve"> </w:t>
      </w:r>
      <w:r>
        <w:rPr>
          <w:rFonts w:ascii="Latha" w:hAnsi="Latha" w:cs="Latha"/>
          <w:sz w:val="21"/>
          <w:szCs w:val="21"/>
          <w:cs/>
          <w:lang w:bidi="ta-IN"/>
        </w:rPr>
        <w:t>வடக்குமாகப்</w:t>
      </w:r>
      <w:r w:rsidR="0052220C" w:rsidRPr="0052220C">
        <w:rPr>
          <w:rFonts w:ascii="LT-TM-Roja" w:hAnsi="LT-TM-Roja" w:cs="LT-TM-Roja"/>
          <w:sz w:val="21"/>
          <w:szCs w:val="21"/>
        </w:rPr>
        <w:t xml:space="preserve"> </w:t>
      </w:r>
      <w:r>
        <w:rPr>
          <w:rFonts w:ascii="Latha" w:hAnsi="Latha" w:cs="Latha"/>
          <w:sz w:val="21"/>
          <w:szCs w:val="21"/>
          <w:cs/>
          <w:lang w:bidi="ta-IN"/>
        </w:rPr>
        <w:t>பிரிந்துபோயிருக்கின்றனர்.</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குறிப்பொலி</w:t>
      </w:r>
      <w:r w:rsidR="0052220C" w:rsidRPr="0052220C">
        <w:rPr>
          <w:rFonts w:ascii="LT-TM-Roja" w:hAnsi="LT-TM-Roja" w:cs="LT-TM-Roja"/>
          <w:sz w:val="21"/>
          <w:szCs w:val="21"/>
        </w:rPr>
        <w:t xml:space="preserve"> </w:t>
      </w:r>
      <w:r>
        <w:rPr>
          <w:rFonts w:ascii="Latha" w:hAnsi="Latha" w:cs="Latha"/>
          <w:sz w:val="21"/>
          <w:szCs w:val="21"/>
          <w:cs/>
          <w:lang w:bidi="ta-IN"/>
        </w:rPr>
        <w:t>நிலையிலும்</w:t>
      </w:r>
      <w:r w:rsidR="0052220C" w:rsidRPr="0052220C">
        <w:rPr>
          <w:rFonts w:ascii="LT-TM-Roja" w:hAnsi="LT-TM-Roja" w:cs="LT-TM-Roja"/>
          <w:sz w:val="21"/>
          <w:szCs w:val="21"/>
        </w:rPr>
        <w:t xml:space="preserve"> </w:t>
      </w:r>
      <w:r>
        <w:rPr>
          <w:rFonts w:ascii="Latha" w:hAnsi="Latha" w:cs="Latha"/>
          <w:sz w:val="21"/>
          <w:szCs w:val="21"/>
          <w:cs/>
          <w:lang w:bidi="ta-IN"/>
        </w:rPr>
        <w:t>அசைநிலையிலும்</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மாந்தர்</w:t>
      </w:r>
      <w:r w:rsidR="0052220C" w:rsidRPr="0052220C">
        <w:rPr>
          <w:rFonts w:ascii="LT-TM-Roja" w:hAnsi="LT-TM-Roja" w:cs="LT-TM-Roja"/>
          <w:sz w:val="21"/>
          <w:szCs w:val="21"/>
        </w:rPr>
        <w:t xml:space="preserve"> </w:t>
      </w:r>
      <w:r>
        <w:rPr>
          <w:rFonts w:ascii="Latha" w:hAnsi="Latha" w:cs="Latha"/>
          <w:sz w:val="21"/>
          <w:szCs w:val="21"/>
          <w:cs/>
          <w:lang w:bidi="ta-IN"/>
        </w:rPr>
        <w:t>அவற்றை</w:t>
      </w:r>
      <w:r w:rsidR="0052220C" w:rsidRPr="0052220C">
        <w:rPr>
          <w:rFonts w:ascii="LT-TM-Roja" w:hAnsi="LT-TM-Roja" w:cs="LT-TM-Roja"/>
          <w:sz w:val="21"/>
          <w:szCs w:val="21"/>
        </w:rPr>
        <w:t xml:space="preserve"> </w:t>
      </w:r>
      <w:r>
        <w:rPr>
          <w:rFonts w:ascii="Latha" w:hAnsi="Latha" w:cs="Latha"/>
          <w:sz w:val="21"/>
          <w:szCs w:val="21"/>
          <w:cs/>
          <w:lang w:bidi="ta-IN"/>
        </w:rPr>
        <w:t>அடி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அமைத்துக்கொண்ட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பிரிந்துபோன</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மூலச்சொற்களை</w:t>
      </w:r>
      <w:r w:rsidR="0052220C" w:rsidRPr="0052220C">
        <w:rPr>
          <w:rFonts w:ascii="LT-TM-Roja" w:hAnsi="LT-TM-Roja" w:cs="LT-TM-Roja"/>
          <w:sz w:val="21"/>
          <w:szCs w:val="21"/>
        </w:rPr>
        <w:t xml:space="preserve"> </w:t>
      </w:r>
      <w:r>
        <w:rPr>
          <w:rFonts w:ascii="Latha" w:hAnsi="Latha" w:cs="Latha"/>
          <w:sz w:val="21"/>
          <w:szCs w:val="21"/>
          <w:cs/>
          <w:lang w:bidi="ta-IN"/>
        </w:rPr>
        <w:t>மறந்துவிட்டுப்</w:t>
      </w:r>
      <w:r w:rsidR="0052220C" w:rsidRPr="0052220C">
        <w:rPr>
          <w:rFonts w:ascii="LT-TM-Roja" w:hAnsi="LT-TM-Roja" w:cs="LT-TM-Roja"/>
          <w:sz w:val="21"/>
          <w:szCs w:val="21"/>
        </w:rPr>
        <w:t xml:space="preserve"> </w:t>
      </w:r>
      <w:r>
        <w:rPr>
          <w:rFonts w:ascii="Latha" w:hAnsi="Latha" w:cs="Latha"/>
          <w:sz w:val="21"/>
          <w:szCs w:val="21"/>
          <w:cs/>
          <w:lang w:bidi="ta-IN"/>
        </w:rPr>
        <w:t>புதுச்சொற்களை</w:t>
      </w:r>
      <w:r w:rsidR="0052220C" w:rsidRPr="0052220C">
        <w:rPr>
          <w:rFonts w:ascii="LT-TM-Roja" w:hAnsi="LT-TM-Roja" w:cs="LT-TM-Roja"/>
          <w:sz w:val="21"/>
          <w:szCs w:val="21"/>
        </w:rPr>
        <w:t xml:space="preserve"> </w:t>
      </w:r>
      <w:r>
        <w:rPr>
          <w:rFonts w:ascii="Latha" w:hAnsi="Latha" w:cs="Latha"/>
          <w:sz w:val="21"/>
          <w:szCs w:val="21"/>
          <w:cs/>
          <w:lang w:bidi="ta-IN"/>
        </w:rPr>
        <w:t>ஆக்கிக்கொண்ட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ab/>
      </w:r>
      <w:r>
        <w:rPr>
          <w:rFonts w:ascii="Latha" w:hAnsi="Latha" w:cs="Latha"/>
          <w:sz w:val="21"/>
          <w:szCs w:val="21"/>
          <w:cs/>
          <w:lang w:bidi="ta-IN"/>
        </w:rPr>
        <w:t>தட்பவெப்பநிலை</w:t>
      </w:r>
      <w:r w:rsidR="0052220C" w:rsidRPr="0052220C">
        <w:rPr>
          <w:rFonts w:ascii="LT-TM-Roja" w:hAnsi="LT-TM-Roja" w:cs="LT-TM-Roja"/>
          <w:sz w:val="21"/>
          <w:szCs w:val="21"/>
        </w:rPr>
        <w:t xml:space="preserve"> </w:t>
      </w:r>
      <w:r>
        <w:rPr>
          <w:rFonts w:ascii="Latha" w:hAnsi="Latha" w:cs="Latha"/>
          <w:sz w:val="21"/>
          <w:szCs w:val="21"/>
          <w:cs/>
          <w:lang w:bidi="ta-IN"/>
        </w:rPr>
        <w:t>உணவு</w:t>
      </w:r>
      <w:r w:rsidR="0052220C" w:rsidRPr="0052220C">
        <w:rPr>
          <w:rFonts w:ascii="LT-TM-Roja" w:hAnsi="LT-TM-Roja" w:cs="LT-TM-Roja"/>
          <w:sz w:val="21"/>
          <w:szCs w:val="21"/>
        </w:rPr>
        <w:t xml:space="preserve"> </w:t>
      </w:r>
      <w:r>
        <w:rPr>
          <w:rFonts w:ascii="Latha" w:hAnsi="Latha" w:cs="Latha"/>
          <w:sz w:val="21"/>
          <w:szCs w:val="21"/>
          <w:cs/>
          <w:lang w:bidi="ta-IN"/>
        </w:rPr>
        <w:t>முதலியவற்றால்</w:t>
      </w:r>
      <w:r w:rsidR="0052220C" w:rsidRPr="0052220C">
        <w:rPr>
          <w:rFonts w:ascii="LT-TM-Roja" w:hAnsi="LT-TM-Roja" w:cs="LT-TM-Roja"/>
          <w:sz w:val="21"/>
          <w:szCs w:val="21"/>
        </w:rPr>
        <w:t xml:space="preserve"> </w:t>
      </w:r>
      <w:r>
        <w:rPr>
          <w:rFonts w:ascii="Latha" w:hAnsi="Latha" w:cs="Latha"/>
          <w:sz w:val="21"/>
          <w:szCs w:val="21"/>
          <w:cs/>
          <w:lang w:bidi="ta-IN"/>
        </w:rPr>
        <w:t>உறுப்புத்</w:t>
      </w:r>
      <w:r w:rsidR="0052220C" w:rsidRPr="0052220C">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உச்சரிப்புத்</w:t>
      </w:r>
      <w:r w:rsidR="0052220C" w:rsidRPr="0052220C">
        <w:rPr>
          <w:rFonts w:ascii="LT-TM-Roja" w:hAnsi="LT-TM-Roja" w:cs="LT-TM-Roja"/>
          <w:sz w:val="21"/>
          <w:szCs w:val="21"/>
        </w:rPr>
        <w:t xml:space="preserve"> </w:t>
      </w:r>
      <w:r>
        <w:rPr>
          <w:rFonts w:ascii="Latha" w:hAnsi="Latha" w:cs="Latha"/>
          <w:sz w:val="21"/>
          <w:szCs w:val="21"/>
          <w:cs/>
          <w:lang w:bidi="ta-IN"/>
        </w:rPr>
        <w:t>திரிந்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w:t>
      </w:r>
      <w:r w:rsidR="0052220C" w:rsidRPr="0052220C">
        <w:rPr>
          <w:rFonts w:ascii="LT-TM-Roja" w:hAnsi="LT-TM-Roja" w:cs="LT-TM-Roja"/>
          <w:b/>
          <w:bCs/>
          <w:sz w:val="21"/>
          <w:szCs w:val="21"/>
        </w:rPr>
        <w:t xml:space="preserve"> </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ers. tawus. Gk. taos, L.pavo, A.S. pawe, E. pea-peacock. nr-nrî-(nr¡F) - A.S. coc, E.cock.</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நாவு-நாக்கு.</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lastRenderedPageBreak/>
        <w:t>(5)</w:t>
      </w:r>
      <w:r w:rsidR="0052220C" w:rsidRPr="0052220C">
        <w:rPr>
          <w:rFonts w:ascii="LT-TM-Roja" w:hAnsi="LT-TM-Roja" w:cs="LT-TM-Roja"/>
          <w:sz w:val="21"/>
          <w:szCs w:val="21"/>
        </w:rPr>
        <w:tab/>
      </w:r>
      <w:r>
        <w:rPr>
          <w:rFonts w:ascii="Latha" w:hAnsi="Latha" w:cs="Latha"/>
          <w:sz w:val="21"/>
          <w:szCs w:val="21"/>
          <w:cs/>
          <w:lang w:bidi="ta-IN"/>
        </w:rPr>
        <w:t>பெரும்பாற்</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ரூஉ</w:t>
      </w:r>
      <w:r w:rsidR="0052220C" w:rsidRPr="0052220C">
        <w:rPr>
          <w:rFonts w:ascii="LT-TM-Roja" w:hAnsi="LT-TM-Roja" w:cs="LT-TM-Roja"/>
          <w:sz w:val="21"/>
          <w:szCs w:val="21"/>
        </w:rPr>
        <w:t xml:space="preserve"> </w:t>
      </w:r>
      <w:r>
        <w:rPr>
          <w:rFonts w:ascii="Latha" w:hAnsi="Latha" w:cs="Latha"/>
          <w:sz w:val="21"/>
          <w:szCs w:val="21"/>
          <w:cs/>
          <w:lang w:bidi="ta-IN"/>
        </w:rPr>
        <w:t>சிதைவு</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றைகளில்</w:t>
      </w:r>
      <w:r w:rsidR="0052220C" w:rsidRPr="0052220C">
        <w:rPr>
          <w:rFonts w:ascii="LT-TM-Roja" w:hAnsi="LT-TM-Roja" w:cs="LT-TM-Roja"/>
          <w:sz w:val="21"/>
          <w:szCs w:val="21"/>
        </w:rPr>
        <w:t xml:space="preserve"> </w:t>
      </w:r>
      <w:r>
        <w:rPr>
          <w:rFonts w:ascii="Latha" w:hAnsi="Latha" w:cs="Latha"/>
          <w:sz w:val="21"/>
          <w:szCs w:val="21"/>
          <w:cs/>
          <w:lang w:bidi="ta-IN"/>
        </w:rPr>
        <w:t>திரிந்த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ab/>
      </w:r>
      <w:r>
        <w:rPr>
          <w:rFonts w:ascii="Latha" w:hAnsi="Latha" w:cs="Latha"/>
          <w:sz w:val="21"/>
          <w:szCs w:val="21"/>
          <w:cs/>
          <w:lang w:bidi="ta-IN"/>
        </w:rPr>
        <w:t>மூலமொழியி</w:t>
      </w:r>
      <w:r w:rsidR="0052220C" w:rsidRPr="0052220C">
        <w:rPr>
          <w:rFonts w:ascii="LT-TM-Roja" w:hAnsi="LT-TM-Roja" w:cs="LT-TM-Roja"/>
          <w:sz w:val="21"/>
          <w:szCs w:val="21"/>
        </w:rPr>
        <w:t xml:space="preserve"> </w:t>
      </w:r>
      <w:r>
        <w:rPr>
          <w:rFonts w:ascii="Latha" w:hAnsi="Latha" w:cs="Latha"/>
          <w:sz w:val="21"/>
          <w:szCs w:val="21"/>
          <w:cs/>
          <w:lang w:bidi="ta-IN"/>
        </w:rPr>
        <w:t>லில்லாத</w:t>
      </w:r>
      <w:r w:rsidR="0052220C" w:rsidRPr="0052220C">
        <w:rPr>
          <w:rFonts w:ascii="LT-TM-Roja" w:hAnsi="LT-TM-Roja" w:cs="LT-TM-Roja"/>
          <w:sz w:val="21"/>
          <w:szCs w:val="21"/>
        </w:rPr>
        <w:t xml:space="preserve"> </w:t>
      </w:r>
      <w:r>
        <w:rPr>
          <w:rFonts w:ascii="Latha" w:hAnsi="Latha" w:cs="Latha"/>
          <w:sz w:val="21"/>
          <w:szCs w:val="21"/>
          <w:cs/>
          <w:lang w:bidi="ta-IN"/>
        </w:rPr>
        <w:t>வொலிகள்</w:t>
      </w:r>
      <w:r w:rsidR="0052220C" w:rsidRPr="0052220C">
        <w:rPr>
          <w:rFonts w:ascii="LT-TM-Roja" w:hAnsi="LT-TM-Roja" w:cs="LT-TM-Roja"/>
          <w:sz w:val="21"/>
          <w:szCs w:val="21"/>
        </w:rPr>
        <w:t xml:space="preserve"> </w:t>
      </w:r>
      <w:r>
        <w:rPr>
          <w:rFonts w:ascii="Latha" w:hAnsi="Latha" w:cs="Latha"/>
          <w:sz w:val="21"/>
          <w:szCs w:val="21"/>
          <w:cs/>
          <w:lang w:bidi="ta-IN"/>
        </w:rPr>
        <w:t>தோன்றின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ab/>
      </w:r>
      <w:r>
        <w:rPr>
          <w:rFonts w:ascii="Latha" w:hAnsi="Latha" w:cs="Latha"/>
          <w:sz w:val="21"/>
          <w:szCs w:val="21"/>
          <w:cs/>
          <w:lang w:bidi="ta-IN"/>
        </w:rPr>
        <w:t>மூலமொழி</w:t>
      </w:r>
      <w:r w:rsidR="0052220C" w:rsidRPr="0052220C">
        <w:rPr>
          <w:rFonts w:ascii="LT-TM-Roja" w:hAnsi="LT-TM-Roja" w:cs="LT-TM-Roja"/>
          <w:sz w:val="21"/>
          <w:szCs w:val="21"/>
        </w:rPr>
        <w:t xml:space="preserve"> </w:t>
      </w:r>
      <w:r>
        <w:rPr>
          <w:rFonts w:ascii="Latha" w:hAnsi="Latha" w:cs="Latha"/>
          <w:sz w:val="21"/>
          <w:szCs w:val="21"/>
          <w:cs/>
          <w:lang w:bidi="ta-IN"/>
        </w:rPr>
        <w:t>யிலக்கணத்தினின்றும்</w:t>
      </w:r>
      <w:r w:rsidR="0052220C" w:rsidRPr="0052220C">
        <w:rPr>
          <w:rFonts w:ascii="LT-TM-Roja" w:hAnsi="LT-TM-Roja" w:cs="LT-TM-Roja"/>
          <w:sz w:val="21"/>
          <w:szCs w:val="21"/>
        </w:rPr>
        <w:t xml:space="preserve"> </w:t>
      </w:r>
      <w:r>
        <w:rPr>
          <w:rFonts w:ascii="Latha" w:hAnsi="Latha" w:cs="Latha"/>
          <w:sz w:val="21"/>
          <w:szCs w:val="21"/>
          <w:cs/>
          <w:lang w:bidi="ta-IN"/>
        </w:rPr>
        <w:t>வேறுபட்ட</w:t>
      </w:r>
      <w:r w:rsidR="0052220C" w:rsidRPr="0052220C">
        <w:rPr>
          <w:rFonts w:ascii="LT-TM-Roja" w:hAnsi="LT-TM-Roja" w:cs="LT-TM-Roja"/>
          <w:sz w:val="21"/>
          <w:szCs w:val="21"/>
        </w:rPr>
        <w:t xml:space="preserve"> </w:t>
      </w:r>
      <w:r>
        <w:rPr>
          <w:rFonts w:ascii="Latha" w:hAnsi="Latha" w:cs="Latha"/>
          <w:sz w:val="21"/>
          <w:szCs w:val="21"/>
          <w:cs/>
          <w:lang w:bidi="ta-IN"/>
        </w:rPr>
        <w:t>இலக்</w:t>
      </w:r>
      <w:r w:rsidR="0052220C" w:rsidRPr="0052220C">
        <w:rPr>
          <w:rFonts w:ascii="LT-TM-Roja" w:hAnsi="LT-TM-Roja" w:cs="LT-TM-Roja"/>
          <w:sz w:val="21"/>
          <w:szCs w:val="21"/>
        </w:rPr>
        <w:t xml:space="preserve"> </w:t>
      </w:r>
      <w:r>
        <w:rPr>
          <w:rFonts w:ascii="Latha" w:hAnsi="Latha" w:cs="Latha"/>
          <w:sz w:val="21"/>
          <w:szCs w:val="21"/>
          <w:cs/>
          <w:lang w:bidi="ta-IN"/>
        </w:rPr>
        <w:t>கணம்</w:t>
      </w:r>
      <w:r w:rsidR="0052220C" w:rsidRPr="0052220C">
        <w:rPr>
          <w:rFonts w:ascii="LT-TM-Roja" w:hAnsi="LT-TM-Roja" w:cs="LT-TM-Roja"/>
          <w:sz w:val="21"/>
          <w:szCs w:val="21"/>
        </w:rPr>
        <w:t xml:space="preserve"> </w:t>
      </w:r>
      <w:r>
        <w:rPr>
          <w:rFonts w:ascii="Latha" w:hAnsi="Latha" w:cs="Latha"/>
          <w:sz w:val="21"/>
          <w:szCs w:val="21"/>
          <w:cs/>
          <w:lang w:bidi="ta-IN"/>
        </w:rPr>
        <w:t>எழுதப்பெற்றமை.</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ab/>
      </w:r>
      <w:r>
        <w:rPr>
          <w:rFonts w:ascii="Latha" w:hAnsi="Latha" w:cs="Latha"/>
          <w:sz w:val="21"/>
          <w:szCs w:val="21"/>
          <w:cs/>
          <w:lang w:bidi="ta-IN"/>
        </w:rPr>
        <w:t>பெரியோரை</w:t>
      </w:r>
      <w:r w:rsidR="0052220C" w:rsidRPr="0052220C">
        <w:rPr>
          <w:rFonts w:ascii="LT-TM-Roja" w:hAnsi="LT-TM-Roja" w:cs="LT-TM-Roja"/>
          <w:sz w:val="21"/>
          <w:szCs w:val="21"/>
        </w:rPr>
        <w:t xml:space="preserve"> </w:t>
      </w:r>
      <w:r>
        <w:rPr>
          <w:rFonts w:ascii="Latha" w:hAnsi="Latha" w:cs="Latha"/>
          <w:sz w:val="21"/>
          <w:szCs w:val="21"/>
          <w:cs/>
          <w:lang w:bidi="ta-IN"/>
        </w:rPr>
        <w:t>மதித்தல்</w:t>
      </w:r>
      <w:r w:rsidR="0052220C" w:rsidRPr="0052220C">
        <w:rPr>
          <w:rFonts w:ascii="LT-TM-Roja" w:hAnsi="LT-TM-Roja" w:cs="LT-TM-Roja"/>
          <w:sz w:val="21"/>
          <w:szCs w:val="21"/>
        </w:rPr>
        <w:t xml:space="preserve"> </w:t>
      </w:r>
      <w:r>
        <w:rPr>
          <w:rFonts w:ascii="Latha" w:hAnsi="Latha" w:cs="Latha"/>
          <w:sz w:val="21"/>
          <w:szCs w:val="21"/>
          <w:cs/>
          <w:lang w:bidi="ta-IN"/>
        </w:rPr>
        <w:t>காரணமாக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மாற்ற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நீசிய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olynesian)</w:t>
      </w:r>
      <w:r w:rsidR="0052220C" w:rsidRPr="0052220C">
        <w:rPr>
          <w:rFonts w:ascii="LT-TM-Roja" w:hAnsi="LT-TM-Roja" w:cs="LT-TM-Roja"/>
          <w:sz w:val="21"/>
          <w:szCs w:val="21"/>
        </w:rPr>
        <w:t xml:space="preserve"> </w:t>
      </w:r>
      <w:r>
        <w:rPr>
          <w:rFonts w:ascii="Latha" w:hAnsi="Latha" w:cs="Latha"/>
          <w:sz w:val="21"/>
          <w:szCs w:val="21"/>
          <w:cs/>
          <w:lang w:bidi="ta-IN"/>
        </w:rPr>
        <w:t>தீவுகளில்</w:t>
      </w:r>
      <w:r w:rsidR="0052220C" w:rsidRPr="0052220C">
        <w:rPr>
          <w:rFonts w:ascii="LT-TM-Roja" w:hAnsi="LT-TM-Roja" w:cs="LT-TM-Roja"/>
          <w:sz w:val="21"/>
          <w:szCs w:val="21"/>
        </w:rPr>
        <w:t xml:space="preserve"> </w:t>
      </w:r>
      <w:r>
        <w:rPr>
          <w:rFonts w:ascii="Latha" w:hAnsi="Latha" w:cs="Latha"/>
          <w:sz w:val="21"/>
          <w:szCs w:val="21"/>
          <w:cs/>
          <w:lang w:bidi="ta-IN"/>
        </w:rPr>
        <w:t>தெ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epi)</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வழக்கமுள்ளது.</w:t>
      </w:r>
      <w:r w:rsidR="0052220C" w:rsidRPr="0052220C">
        <w:rPr>
          <w:rFonts w:ascii="LT-TM-Roja" w:hAnsi="LT-TM-Roja" w:cs="LT-TM-Roja"/>
          <w:sz w:val="21"/>
          <w:szCs w:val="21"/>
        </w:rPr>
        <w:t xml:space="preserve"> </w:t>
      </w:r>
      <w:r>
        <w:rPr>
          <w:rFonts w:ascii="Latha" w:hAnsi="Latha" w:cs="Latha"/>
          <w:sz w:val="21"/>
          <w:szCs w:val="21"/>
          <w:cs/>
          <w:lang w:bidi="ta-IN"/>
        </w:rPr>
        <w:t>அதன்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பெயராவ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க</w:t>
      </w:r>
      <w:r w:rsidR="0052220C" w:rsidRPr="0052220C">
        <w:rPr>
          <w:rFonts w:ascii="LT-TM-Roja" w:hAnsi="LT-TM-Roja" w:cs="LT-TM-Roja"/>
          <w:sz w:val="21"/>
          <w:szCs w:val="21"/>
        </w:rPr>
        <w:t xml:space="preserve"> </w:t>
      </w:r>
      <w:r>
        <w:rPr>
          <w:rFonts w:ascii="Latha" w:hAnsi="Latha" w:cs="Latha"/>
          <w:sz w:val="21"/>
          <w:szCs w:val="21"/>
          <w:cs/>
          <w:lang w:bidi="ta-IN"/>
        </w:rPr>
        <w:t>மாவது</w:t>
      </w:r>
      <w:r w:rsidR="0052220C" w:rsidRPr="0052220C">
        <w:rPr>
          <w:rFonts w:ascii="LT-TM-Roja" w:hAnsi="LT-TM-Roja" w:cs="LT-TM-Roja"/>
          <w:sz w:val="21"/>
          <w:szCs w:val="21"/>
        </w:rPr>
        <w:t xml:space="preserve"> </w:t>
      </w:r>
      <w:r>
        <w:rPr>
          <w:rFonts w:ascii="Latha" w:hAnsi="Latha" w:cs="Latha"/>
          <w:sz w:val="21"/>
          <w:szCs w:val="21"/>
          <w:cs/>
          <w:lang w:bidi="ta-IN"/>
        </w:rPr>
        <w:t>வருகின்ற</w:t>
      </w:r>
      <w:r w:rsidR="0052220C" w:rsidRPr="0052220C">
        <w:rPr>
          <w:rFonts w:ascii="LT-TM-Roja" w:hAnsi="LT-TM-Roja" w:cs="LT-TM-Roja"/>
          <w:sz w:val="21"/>
          <w:szCs w:val="21"/>
        </w:rPr>
        <w:t xml:space="preserve"> </w:t>
      </w:r>
      <w:r>
        <w:rPr>
          <w:rFonts w:ascii="Latha" w:hAnsi="Latha" w:cs="Latha"/>
          <w:sz w:val="21"/>
          <w:szCs w:val="21"/>
          <w:cs/>
          <w:lang w:bidi="ta-IN"/>
        </w:rPr>
        <w:t>சொற்களையெல்லாம்</w:t>
      </w:r>
      <w:r w:rsidR="0052220C" w:rsidRPr="0052220C">
        <w:rPr>
          <w:rFonts w:ascii="LT-TM-Roja" w:hAnsi="LT-TM-Roja" w:cs="LT-TM-Roja"/>
          <w:sz w:val="21"/>
          <w:szCs w:val="21"/>
        </w:rPr>
        <w:t xml:space="preserve"> </w:t>
      </w:r>
      <w:r>
        <w:rPr>
          <w:rFonts w:ascii="Latha" w:hAnsi="Latha" w:cs="Latha"/>
          <w:sz w:val="21"/>
          <w:szCs w:val="21"/>
          <w:cs/>
          <w:lang w:bidi="ta-IN"/>
        </w:rPr>
        <w:t>மாற்றி</w:t>
      </w:r>
      <w:r w:rsidR="0052220C" w:rsidRPr="0052220C">
        <w:rPr>
          <w:rFonts w:ascii="LT-TM-Roja" w:hAnsi="LT-TM-Roja" w:cs="LT-TM-Roja"/>
          <w:sz w:val="21"/>
          <w:szCs w:val="21"/>
        </w:rPr>
        <w:t xml:space="preserve"> </w:t>
      </w:r>
      <w:r>
        <w:rPr>
          <w:rFonts w:ascii="Latha" w:hAnsi="Latha" w:cs="Latha"/>
          <w:sz w:val="21"/>
          <w:szCs w:val="21"/>
          <w:cs/>
          <w:lang w:bidi="ta-IN"/>
        </w:rPr>
        <w:t>விடுகின்றனர்.</w:t>
      </w:r>
      <w:r w:rsidR="0052220C" w:rsidRPr="0052220C">
        <w:rPr>
          <w:rFonts w:ascii="LT-TM-Roja" w:hAnsi="LT-TM-Roja" w:cs="LT-TM-Roja"/>
          <w:sz w:val="21"/>
          <w:szCs w:val="21"/>
        </w:rPr>
        <w:t xml:space="preserve"> </w:t>
      </w:r>
      <w:r>
        <w:rPr>
          <w:rFonts w:ascii="Latha" w:hAnsi="Latha" w:cs="Latha"/>
          <w:sz w:val="21"/>
          <w:szCs w:val="21"/>
          <w:cs/>
          <w:lang w:bidi="ta-IN"/>
        </w:rPr>
        <w:t>இவ்வழக்கம்</w:t>
      </w:r>
      <w:r w:rsidR="0052220C" w:rsidRPr="0052220C">
        <w:rPr>
          <w:rFonts w:ascii="LT-TM-Roja" w:hAnsi="LT-TM-Roja" w:cs="LT-TM-Roja"/>
          <w:sz w:val="21"/>
          <w:szCs w:val="21"/>
        </w:rPr>
        <w:t xml:space="preserve"> </w:t>
      </w:r>
      <w:r>
        <w:rPr>
          <w:rFonts w:ascii="Latha" w:hAnsi="Latha" w:cs="Latha"/>
          <w:sz w:val="21"/>
          <w:szCs w:val="21"/>
          <w:cs/>
          <w:lang w:bidi="ta-IN"/>
        </w:rPr>
        <w:t>தென்னாப்பிரிக்காவிலும்</w:t>
      </w:r>
      <w:r w:rsidR="0052220C" w:rsidRPr="0052220C">
        <w:rPr>
          <w:rFonts w:ascii="LT-TM-Roja" w:hAnsi="LT-TM-Roja" w:cs="LT-TM-Roja"/>
          <w:sz w:val="21"/>
          <w:szCs w:val="21"/>
        </w:rPr>
        <w:t xml:space="preserve"> </w:t>
      </w:r>
      <w:r>
        <w:rPr>
          <w:rFonts w:ascii="Latha" w:hAnsi="Latha" w:cs="Latha"/>
          <w:sz w:val="21"/>
          <w:szCs w:val="21"/>
          <w:cs/>
          <w:lang w:bidi="ta-IN"/>
        </w:rPr>
        <w:t>உள்ளதாம்.</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வடமொழி</w:t>
      </w:r>
      <w:r w:rsidR="0052220C" w:rsidRPr="0052220C">
        <w:rPr>
          <w:rFonts w:ascii="LT-TM-Sindhu" w:hAnsi="LT-TM-Sindhu" w:cs="LT-TM-Sindhu"/>
          <w:sz w:val="20"/>
          <w:szCs w:val="20"/>
        </w:rPr>
        <w:t xml:space="preserve"> </w:t>
      </w:r>
      <w:r>
        <w:rPr>
          <w:rFonts w:ascii="Latha" w:hAnsi="Latha" w:cs="Latha"/>
          <w:sz w:val="20"/>
          <w:szCs w:val="20"/>
          <w:cs/>
          <w:lang w:bidi="ta-IN"/>
        </w:rPr>
        <w:t>உலக</w:t>
      </w:r>
      <w:r w:rsidR="0052220C" w:rsidRPr="0052220C">
        <w:rPr>
          <w:rFonts w:ascii="LT-TM-Sindhu" w:hAnsi="LT-TM-Sindhu" w:cs="LT-TM-Sindhu"/>
          <w:sz w:val="20"/>
          <w:szCs w:val="20"/>
        </w:rPr>
        <w:t xml:space="preserve"> </w:t>
      </w:r>
      <w:r>
        <w:rPr>
          <w:rFonts w:ascii="Latha" w:hAnsi="Latha" w:cs="Latha"/>
          <w:sz w:val="20"/>
          <w:szCs w:val="20"/>
          <w:cs/>
          <w:lang w:bidi="ta-IN"/>
        </w:rPr>
        <w:t>முதன்மொழியாக</w:t>
      </w:r>
      <w:r w:rsidR="0052220C" w:rsidRPr="0052220C">
        <w:rPr>
          <w:rFonts w:ascii="LT-TM-Sindhu" w:hAnsi="LT-TM-Sindhu" w:cs="LT-TM-Sindhu"/>
          <w:sz w:val="20"/>
          <w:szCs w:val="20"/>
        </w:rPr>
        <w:t xml:space="preserve"> </w:t>
      </w:r>
      <w:r>
        <w:rPr>
          <w:rFonts w:ascii="Latha" w:hAnsi="Latha" w:cs="Latha"/>
          <w:sz w:val="20"/>
          <w:szCs w:val="20"/>
          <w:cs/>
          <w:lang w:bidi="ta-IN"/>
        </w:rPr>
        <w:t>முடி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இயல்பையறியாத</w:t>
      </w:r>
      <w:r w:rsidR="0052220C" w:rsidRPr="0052220C">
        <w:rPr>
          <w:rFonts w:ascii="LT-TM-Roja" w:hAnsi="LT-TM-Roja" w:cs="LT-TM-Roja"/>
          <w:sz w:val="21"/>
          <w:szCs w:val="21"/>
        </w:rPr>
        <w:t xml:space="preserve"> </w:t>
      </w:r>
      <w:r>
        <w:rPr>
          <w:rFonts w:ascii="Latha" w:hAnsi="Latha" w:cs="Latha"/>
          <w:sz w:val="21"/>
          <w:szCs w:val="21"/>
          <w:cs/>
          <w:lang w:bidi="ta-IN"/>
        </w:rPr>
        <w:t>பல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மொழியாயிருக்கலாமென்று</w:t>
      </w:r>
      <w:r w:rsidR="0052220C" w:rsidRPr="0052220C">
        <w:rPr>
          <w:rFonts w:ascii="LT-TM-Roja" w:hAnsi="LT-TM-Roja" w:cs="LT-TM-Roja"/>
          <w:sz w:val="21"/>
          <w:szCs w:val="21"/>
        </w:rPr>
        <w:t xml:space="preserve"> </w:t>
      </w:r>
      <w:r>
        <w:rPr>
          <w:rFonts w:ascii="Latha" w:hAnsi="Latha" w:cs="Latha"/>
          <w:sz w:val="21"/>
          <w:szCs w:val="21"/>
          <w:cs/>
          <w:lang w:bidi="ta-IN"/>
        </w:rPr>
        <w:t>கருதுகின்றன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ல்</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திருந்தி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மரிநாட்டி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றிப்பொலி</w:t>
      </w:r>
      <w:r w:rsidR="0052220C" w:rsidRPr="0052220C">
        <w:rPr>
          <w:rFonts w:ascii="LT-TM-Roja" w:hAnsi="LT-TM-Roja" w:cs="LT-TM-Roja"/>
          <w:sz w:val="21"/>
          <w:szCs w:val="21"/>
        </w:rPr>
        <w:t xml:space="preserve"> </w:t>
      </w:r>
      <w:r>
        <w:rPr>
          <w:rFonts w:ascii="Latha" w:hAnsi="Latha" w:cs="Latha"/>
          <w:sz w:val="21"/>
          <w:szCs w:val="21"/>
          <w:cs/>
          <w:lang w:bidi="ta-IN"/>
        </w:rPr>
        <w:t>நிலையிலிருந்தபோது</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மக்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ப்பி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இடங்க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நிலையிற்</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கடாரம்</w:t>
      </w:r>
      <w:r w:rsidR="0052220C" w:rsidRPr="0052220C">
        <w:rPr>
          <w:rFonts w:ascii="LT-TM-Roja" w:hAnsi="LT-TM-Roja" w:cs="LT-TM-Roja"/>
          <w:sz w:val="21"/>
          <w:szCs w:val="21"/>
        </w:rPr>
        <w:t xml:space="preserve"> </w:t>
      </w:r>
      <w:r>
        <w:rPr>
          <w:rFonts w:ascii="Latha" w:hAnsi="Latha" w:cs="Latha"/>
          <w:sz w:val="21"/>
          <w:szCs w:val="21"/>
          <w:cs/>
          <w:lang w:bidi="ta-IN"/>
        </w:rPr>
        <w:t>சீன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ஆசியா</w:t>
      </w:r>
      <w:r w:rsidR="0052220C" w:rsidRPr="0052220C">
        <w:rPr>
          <w:rFonts w:ascii="LT-TM-Roja" w:hAnsi="LT-TM-Roja" w:cs="LT-TM-Roja"/>
          <w:sz w:val="21"/>
          <w:szCs w:val="21"/>
        </w:rPr>
        <w:t xml:space="preserve"> </w:t>
      </w:r>
      <w:r>
        <w:rPr>
          <w:rFonts w:ascii="Latha" w:hAnsi="Latha" w:cs="Latha"/>
          <w:sz w:val="21"/>
          <w:szCs w:val="21"/>
          <w:cs/>
          <w:lang w:bidi="ta-IN"/>
        </w:rPr>
        <w:t>ஐரோப்பா</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இடங்கட்கும்</w:t>
      </w:r>
      <w:r w:rsidR="0052220C" w:rsidRPr="0052220C">
        <w:rPr>
          <w:rFonts w:ascii="LT-TM-Roja" w:hAnsi="LT-TM-Roja" w:cs="LT-TM-Roja"/>
          <w:sz w:val="21"/>
          <w:szCs w:val="21"/>
        </w:rPr>
        <w:t xml:space="preserve"> </w:t>
      </w:r>
      <w:r>
        <w:rPr>
          <w:rFonts w:ascii="Latha" w:hAnsi="Latha" w:cs="Latha"/>
          <w:sz w:val="21"/>
          <w:szCs w:val="21"/>
          <w:cs/>
          <w:lang w:bidi="ta-IN"/>
        </w:rPr>
        <w:t>சென்றதாகத்</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கின்றது.</w:t>
      </w:r>
      <w:r w:rsidR="0052220C" w:rsidRPr="0052220C">
        <w:rPr>
          <w:rFonts w:ascii="LT-TM-Roja" w:hAnsi="LT-TM-Roja" w:cs="LT-TM-Roja"/>
          <w:sz w:val="21"/>
          <w:szCs w:val="21"/>
        </w:rPr>
        <w:t xml:space="preserve"> </w:t>
      </w:r>
      <w:r>
        <w:rPr>
          <w:rFonts w:ascii="Latha" w:hAnsi="Latha" w:cs="Latha"/>
          <w:sz w:val="21"/>
          <w:szCs w:val="21"/>
          <w:cs/>
          <w:lang w:bidi="ta-IN"/>
        </w:rPr>
        <w:t>அசைநிலையிற்</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மக்களின்</w:t>
      </w:r>
      <w:r w:rsidR="0052220C" w:rsidRPr="0052220C">
        <w:rPr>
          <w:rFonts w:ascii="LT-TM-Roja" w:hAnsi="LT-TM-Roja" w:cs="LT-TM-Roja"/>
          <w:sz w:val="21"/>
          <w:szCs w:val="21"/>
        </w:rPr>
        <w:t xml:space="preserve"> </w:t>
      </w:r>
      <w:r>
        <w:rPr>
          <w:rFonts w:ascii="Latha" w:hAnsi="Latha" w:cs="Latha"/>
          <w:sz w:val="21"/>
          <w:szCs w:val="21"/>
          <w:cs/>
          <w:lang w:bidi="ta-IN"/>
        </w:rPr>
        <w:t>மொழி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னி</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த்திய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ப்படும்</w:t>
      </w:r>
      <w:r w:rsidR="0052220C" w:rsidRPr="0052220C">
        <w:rPr>
          <w:rFonts w:ascii="LT-TM-Roja" w:hAnsi="LT-TM-Roja" w:cs="LT-TM-Roja"/>
          <w:sz w:val="21"/>
          <w:szCs w:val="21"/>
        </w:rPr>
        <w:t xml:space="preserve"> </w:t>
      </w:r>
      <w:r>
        <w:rPr>
          <w:rFonts w:ascii="Latha" w:hAnsi="Latha" w:cs="Latha"/>
          <w:sz w:val="21"/>
          <w:szCs w:val="21"/>
          <w:cs/>
          <w:lang w:bidi="ta-IN"/>
        </w:rPr>
        <w:t>குடும்பத்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டிக்</w:t>
      </w:r>
      <w:r w:rsidR="0052220C" w:rsidRPr="0052220C">
        <w:rPr>
          <w:rFonts w:ascii="LT-TM-Roja" w:hAnsi="LT-TM-Roja" w:cs="LT-TM-Roja"/>
          <w:sz w:val="21"/>
          <w:szCs w:val="21"/>
        </w:rPr>
        <w:t xml:space="preserve"> </w:t>
      </w:r>
      <w:r>
        <w:rPr>
          <w:rFonts w:ascii="Latha" w:hAnsi="Latha" w:cs="Latha"/>
          <w:sz w:val="21"/>
          <w:szCs w:val="21"/>
          <w:cs/>
          <w:lang w:bidi="ta-IN"/>
        </w:rPr>
        <w:t>கடற்பாங்க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னியத்தின்</w:t>
      </w:r>
      <w:r w:rsidR="0052220C" w:rsidRPr="0052220C">
        <w:rPr>
          <w:rFonts w:ascii="LT-TM-Roja" w:hAnsi="LT-TM-Roja" w:cs="LT-TM-Roja"/>
          <w:sz w:val="21"/>
          <w:szCs w:val="21"/>
        </w:rPr>
        <w:t xml:space="preserve"> </w:t>
      </w:r>
      <w:r>
        <w:rPr>
          <w:rFonts w:ascii="Latha" w:hAnsi="Latha" w:cs="Latha"/>
          <w:sz w:val="21"/>
          <w:szCs w:val="21"/>
          <w:cs/>
          <w:lang w:bidi="ta-IN"/>
        </w:rPr>
        <w:t>திரிபாகவே</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தோன்றியிருக்கின்றது.</w:t>
      </w:r>
      <w:r w:rsidR="0052220C" w:rsidRPr="0052220C">
        <w:rPr>
          <w:rFonts w:ascii="LT-TM-Roja" w:hAnsi="LT-TM-Roja" w:cs="LT-TM-Roja"/>
          <w:sz w:val="21"/>
          <w:szCs w:val="21"/>
        </w:rPr>
        <w:t xml:space="preserve"> </w:t>
      </w:r>
      <w:r>
        <w:rPr>
          <w:rFonts w:ascii="Latha" w:hAnsi="Latha" w:cs="Latha"/>
          <w:sz w:val="21"/>
          <w:szCs w:val="21"/>
          <w:cs/>
          <w:lang w:bidi="ta-IN"/>
        </w:rPr>
        <w:t>பால்டிக்கின்</w:t>
      </w:r>
      <w:r w:rsidR="0052220C" w:rsidRPr="0052220C">
        <w:rPr>
          <w:rFonts w:ascii="LT-TM-Roja" w:hAnsi="LT-TM-Roja" w:cs="LT-TM-Roja"/>
          <w:sz w:val="21"/>
          <w:szCs w:val="21"/>
        </w:rPr>
        <w:t xml:space="preserve"> </w:t>
      </w:r>
      <w:r>
        <w:rPr>
          <w:rFonts w:ascii="Latha" w:hAnsi="Latha" w:cs="Latha"/>
          <w:sz w:val="21"/>
          <w:szCs w:val="21"/>
          <w:cs/>
          <w:lang w:bidi="ta-IN"/>
        </w:rPr>
        <w:t>வடபாகங்களில்</w:t>
      </w:r>
      <w:r w:rsidR="0052220C" w:rsidRPr="0052220C">
        <w:rPr>
          <w:rFonts w:ascii="LT-TM-Roja" w:hAnsi="LT-TM-Roja" w:cs="LT-TM-Roja"/>
          <w:sz w:val="21"/>
          <w:szCs w:val="21"/>
        </w:rPr>
        <w:t xml:space="preserve"> </w:t>
      </w:r>
      <w:r>
        <w:rPr>
          <w:rFonts w:ascii="Latha" w:hAnsi="Latha" w:cs="Latha"/>
          <w:sz w:val="21"/>
          <w:szCs w:val="21"/>
          <w:cs/>
          <w:lang w:bidi="ta-IN"/>
        </w:rPr>
        <w:t>பின்னி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Finnish)</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ரேனிய</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ழங்கு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டி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wedish)</w:t>
      </w:r>
      <w:r w:rsidR="0052220C" w:rsidRPr="0052220C">
        <w:rPr>
          <w:rFonts w:ascii="LT-TM-Roja" w:hAnsi="LT-TM-Roja" w:cs="LT-TM-Roja"/>
          <w:sz w:val="21"/>
          <w:szCs w:val="21"/>
        </w:rPr>
        <w:t xml:space="preserve"> </w:t>
      </w:r>
      <w:r>
        <w:rPr>
          <w:rFonts w:ascii="Latha" w:hAnsi="Latha" w:cs="Latha"/>
          <w:sz w:val="21"/>
          <w:szCs w:val="21"/>
          <w:cs/>
          <w:lang w:bidi="ta-IN"/>
        </w:rPr>
        <w:t>டேனி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anish)</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இ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ஜெர்மானியத்திலுள்ள</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மொழிச்சொற்கள்</w:t>
      </w:r>
      <w:r w:rsidR="0052220C" w:rsidRPr="0052220C">
        <w:rPr>
          <w:rFonts w:ascii="LT-TM-Roja" w:hAnsi="LT-TM-Roja" w:cs="LT-TM-Roja"/>
          <w:sz w:val="21"/>
          <w:szCs w:val="21"/>
        </w:rPr>
        <w:t xml:space="preserve"> </w:t>
      </w:r>
      <w:r>
        <w:rPr>
          <w:rFonts w:ascii="Latha" w:hAnsi="Latha" w:cs="Latha"/>
          <w:sz w:val="21"/>
          <w:szCs w:val="21"/>
          <w:cs/>
          <w:lang w:bidi="ta-IN"/>
        </w:rPr>
        <w:t>சிலவற்றிற்கு</w:t>
      </w:r>
      <w:r w:rsidR="0052220C" w:rsidRPr="0052220C">
        <w:rPr>
          <w:rFonts w:ascii="LT-TM-Roja" w:hAnsi="LT-TM-Roja" w:cs="LT-TM-Roja"/>
          <w:sz w:val="21"/>
          <w:szCs w:val="21"/>
        </w:rPr>
        <w:t xml:space="preserve"> </w:t>
      </w:r>
      <w:r>
        <w:rPr>
          <w:rFonts w:ascii="Latha" w:hAnsi="Latha" w:cs="Latha"/>
          <w:sz w:val="21"/>
          <w:szCs w:val="21"/>
          <w:cs/>
          <w:lang w:bidi="ta-IN"/>
        </w:rPr>
        <w:t>மூலமாயும்</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நெருக்கமாயுமி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டோ</w:t>
      </w:r>
      <w:r w:rsidR="0052220C" w:rsidRPr="0052220C">
        <w:rPr>
          <w:rFonts w:ascii="LT-TM-Roja" w:hAnsi="LT-TM-Roja" w:cs="LT-TM-Roja"/>
          <w:sz w:val="21"/>
          <w:szCs w:val="21"/>
        </w:rPr>
        <w:t xml:space="preserve"> </w:t>
      </w:r>
      <w:r>
        <w:rPr>
          <w:rFonts w:ascii="Latha" w:hAnsi="Latha" w:cs="Latha"/>
          <w:sz w:val="21"/>
          <w:szCs w:val="21"/>
          <w:cs/>
          <w:lang w:bidi="ta-IN"/>
        </w:rPr>
        <w:t>சிரேதர்</w:t>
      </w:r>
      <w:r w:rsidR="0052220C" w:rsidRPr="0052220C">
        <w:rPr>
          <w:rFonts w:ascii="LT-TM-Roja" w:hAnsi="LT-TM-Roja" w:cs="LT-TM-Roja"/>
          <w:sz w:val="21"/>
          <w:szCs w:val="21"/>
        </w:rPr>
        <w:t xml:space="preserve"> </w:t>
      </w:r>
      <w:r>
        <w:rPr>
          <w:rFonts w:ascii="Latha" w:hAnsi="Latha" w:cs="Latha"/>
          <w:sz w:val="21"/>
          <w:szCs w:val="21"/>
          <w:cs/>
          <w:lang w:bidi="ta-IN"/>
        </w:rPr>
        <w:t>கூறியிருப்</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ள்கைக்குச்</w:t>
      </w:r>
      <w:r w:rsidR="0052220C" w:rsidRPr="0052220C">
        <w:rPr>
          <w:rFonts w:ascii="LT-TM-Roja" w:hAnsi="LT-TM-Roja" w:cs="LT-TM-Roja"/>
          <w:sz w:val="21"/>
          <w:szCs w:val="21"/>
        </w:rPr>
        <w:t xml:space="preserve"> </w:t>
      </w:r>
      <w:r>
        <w:rPr>
          <w:rFonts w:ascii="Latha" w:hAnsi="Latha" w:cs="Latha"/>
          <w:sz w:val="21"/>
          <w:szCs w:val="21"/>
          <w:cs/>
          <w:lang w:bidi="ta-IN"/>
        </w:rPr>
        <w:t>சான்று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ரியஞ்சென்ற</w:t>
      </w:r>
      <w:r w:rsidR="0052220C" w:rsidRPr="0052220C">
        <w:rPr>
          <w:rFonts w:ascii="LT-TM-Roja" w:hAnsi="LT-TM-Roja" w:cs="LT-TM-Roja"/>
          <w:sz w:val="21"/>
          <w:szCs w:val="21"/>
        </w:rPr>
        <w:t xml:space="preserve"> </w:t>
      </w:r>
      <w:r>
        <w:rPr>
          <w:rFonts w:ascii="Latha" w:hAnsi="Latha" w:cs="Latha"/>
          <w:sz w:val="21"/>
          <w:szCs w:val="21"/>
          <w:cs/>
          <w:lang w:bidi="ta-IN"/>
        </w:rPr>
        <w:t>தமிழ்ச்சொற்கள்</w:t>
      </w:r>
      <w:r w:rsidR="0052220C" w:rsidRPr="0052220C">
        <w:rPr>
          <w:rFonts w:ascii="LT-TM-Roja" w:hAnsi="LT-TM-Roja" w:cs="LT-TM-Roja"/>
          <w:sz w:val="21"/>
          <w:szCs w:val="21"/>
        </w:rPr>
        <w:t xml:space="preserve"> </w:t>
      </w:r>
      <w:r>
        <w:rPr>
          <w:rFonts w:ascii="Latha" w:hAnsi="Latha" w:cs="Latha"/>
          <w:sz w:val="21"/>
          <w:szCs w:val="21"/>
          <w:cs/>
          <w:lang w:bidi="ta-IN"/>
        </w:rPr>
        <w:t>பின்வருமாறு</w:t>
      </w:r>
      <w:r w:rsidR="0052220C" w:rsidRPr="0052220C">
        <w:rPr>
          <w:rFonts w:ascii="LT-TM-Roja" w:hAnsi="LT-TM-Roja" w:cs="LT-TM-Roja"/>
          <w:sz w:val="21"/>
          <w:szCs w:val="21"/>
        </w:rPr>
        <w:t xml:space="preserve"> </w:t>
      </w:r>
      <w:r>
        <w:rPr>
          <w:rFonts w:ascii="Latha" w:hAnsi="Latha" w:cs="Latha"/>
          <w:sz w:val="21"/>
          <w:szCs w:val="21"/>
          <w:cs/>
          <w:lang w:bidi="ta-IN"/>
        </w:rPr>
        <w:t>மூவகைய:</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ஆரியரின்</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குமரிநாட்டினின்று</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போனபோதே</w:t>
      </w:r>
      <w:r w:rsidR="0052220C" w:rsidRPr="0052220C">
        <w:rPr>
          <w:rFonts w:ascii="LT-TM-Roja" w:hAnsi="LT-TM-Roja" w:cs="LT-TM-Roja"/>
          <w:sz w:val="21"/>
          <w:szCs w:val="21"/>
        </w:rPr>
        <w:t xml:space="preserve"> </w:t>
      </w:r>
      <w:r>
        <w:rPr>
          <w:rFonts w:ascii="Latha" w:hAnsi="Latha" w:cs="Latha"/>
          <w:sz w:val="21"/>
          <w:szCs w:val="21"/>
          <w:cs/>
          <w:lang w:bidi="ta-IN"/>
        </w:rPr>
        <w:t>உடன்சென்ற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w:t>
      </w:r>
    </w:p>
    <w:p w:rsidR="0052220C" w:rsidRPr="0052220C" w:rsidRDefault="008726FA" w:rsidP="00007BD8">
      <w:pPr>
        <w:tabs>
          <w:tab w:val="left" w:pos="567"/>
          <w:tab w:val="left" w:pos="1191"/>
          <w:tab w:val="left" w:pos="2778"/>
          <w:tab w:val="left" w:pos="4535"/>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b/>
          <w:bCs/>
          <w:sz w:val="21"/>
          <w:szCs w:val="21"/>
          <w:cs/>
          <w:lang w:bidi="ta-IN"/>
        </w:rPr>
        <w:t>தமிழ்</w:t>
      </w:r>
      <w:r w:rsidR="0052220C" w:rsidRPr="0052220C">
        <w:rPr>
          <w:rFonts w:ascii="LT-TM-Roja" w:hAnsi="LT-TM-Roja" w:cs="LT-TM-Roja"/>
          <w:b/>
          <w:bCs/>
          <w:sz w:val="21"/>
          <w:szCs w:val="21"/>
        </w:rPr>
        <w:tab/>
      </w:r>
      <w:r>
        <w:rPr>
          <w:rFonts w:ascii="Latha" w:hAnsi="Latha" w:cs="Latha"/>
          <w:b/>
          <w:bCs/>
          <w:sz w:val="21"/>
          <w:szCs w:val="21"/>
          <w:cs/>
          <w:lang w:bidi="ta-IN"/>
        </w:rPr>
        <w:t>வடஇந்தியம்</w:t>
      </w:r>
      <w:r w:rsidR="0052220C" w:rsidRPr="0052220C">
        <w:rPr>
          <w:rFonts w:ascii="LT-TM-Roja" w:hAnsi="LT-TM-Roja" w:cs="LT-TM-Roja"/>
          <w:b/>
          <w:bCs/>
          <w:sz w:val="21"/>
          <w:szCs w:val="21"/>
        </w:rPr>
        <w:tab/>
      </w:r>
      <w:r>
        <w:rPr>
          <w:rFonts w:ascii="Latha" w:hAnsi="Latha" w:cs="Latha"/>
          <w:b/>
          <w:bCs/>
          <w:sz w:val="21"/>
          <w:szCs w:val="21"/>
          <w:cs/>
          <w:lang w:bidi="ta-IN"/>
        </w:rPr>
        <w:t>மேலையாரியம்</w:t>
      </w:r>
      <w:r w:rsidR="0052220C" w:rsidRPr="0052220C">
        <w:rPr>
          <w:rFonts w:ascii="LT-TM-Roja" w:hAnsi="LT-TM-Roja" w:cs="LT-TM-Roja"/>
          <w:b/>
          <w:bCs/>
          <w:sz w:val="21"/>
          <w:szCs w:val="21"/>
        </w:rPr>
        <w:t xml:space="preserve"> </w:t>
      </w:r>
      <w:r w:rsidR="0052220C" w:rsidRPr="0052220C">
        <w:rPr>
          <w:rFonts w:ascii="LT-TM-Roja" w:hAnsi="LT-TM-Roja" w:cs="LT-TM-Roja"/>
          <w:b/>
          <w:bCs/>
          <w:sz w:val="21"/>
          <w:szCs w:val="21"/>
        </w:rPr>
        <w:tab/>
      </w:r>
      <w:r>
        <w:rPr>
          <w:rFonts w:ascii="Latha" w:hAnsi="Latha" w:cs="Latha"/>
          <w:b/>
          <w:bCs/>
          <w:sz w:val="21"/>
          <w:szCs w:val="21"/>
          <w:cs/>
          <w:lang w:bidi="ta-IN"/>
        </w:rPr>
        <w:t>கீழையாரியம்</w:t>
      </w:r>
    </w:p>
    <w:p w:rsidR="0052220C" w:rsidRPr="0052220C" w:rsidRDefault="008726FA" w:rsidP="00007BD8">
      <w:pPr>
        <w:tabs>
          <w:tab w:val="left" w:pos="567"/>
          <w:tab w:val="left" w:pos="1191"/>
          <w:tab w:val="left" w:pos="2778"/>
          <w:tab w:val="left" w:pos="4535"/>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நான்</w:t>
      </w:r>
      <w:r w:rsidR="0052220C" w:rsidRPr="0052220C">
        <w:rPr>
          <w:rFonts w:ascii="LT-TM-Roja" w:hAnsi="LT-TM-Roja" w:cs="LT-TM-Roja"/>
          <w:sz w:val="21"/>
          <w:szCs w:val="21"/>
        </w:rPr>
        <w:tab/>
      </w:r>
      <w:r>
        <w:rPr>
          <w:rFonts w:ascii="Latha" w:hAnsi="Latha" w:cs="Latha"/>
          <w:sz w:val="21"/>
          <w:szCs w:val="21"/>
          <w:cs/>
          <w:lang w:bidi="ta-IN"/>
        </w:rPr>
        <w:t>மைன்</w:t>
      </w:r>
      <w:r w:rsidR="0052220C" w:rsidRPr="0052220C">
        <w:rPr>
          <w:rFonts w:ascii="LT-TM-Roja" w:hAnsi="LT-TM-Roja" w:cs="LT-TM-Roja"/>
          <w:sz w:val="21"/>
          <w:szCs w:val="21"/>
        </w:rPr>
        <w:tab/>
      </w:r>
      <w:r w:rsidR="0052220C" w:rsidRPr="00B451E8">
        <w:rPr>
          <w:rFonts w:ascii="Times New Roman" w:hAnsi="Times New Roman" w:cs="Times New Roman"/>
          <w:szCs w:val="18"/>
        </w:rPr>
        <w:t>me</w:t>
      </w:r>
      <w:r w:rsidR="0052220C" w:rsidRPr="0052220C">
        <w:rPr>
          <w:rFonts w:ascii="LT-TM-Roja" w:hAnsi="LT-TM-Roja" w:cs="LT-TM-Roja"/>
          <w:sz w:val="21"/>
          <w:szCs w:val="21"/>
        </w:rPr>
        <w:tab/>
      </w:r>
    </w:p>
    <w:p w:rsidR="0052220C" w:rsidRPr="0052220C" w:rsidRDefault="008726FA" w:rsidP="00007BD8">
      <w:pPr>
        <w:tabs>
          <w:tab w:val="left" w:pos="567"/>
          <w:tab w:val="left" w:pos="1191"/>
          <w:tab w:val="left" w:pos="2778"/>
          <w:tab w:val="left" w:pos="4535"/>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நாம்</w:t>
      </w:r>
      <w:r w:rsidR="0052220C" w:rsidRPr="0052220C">
        <w:rPr>
          <w:rFonts w:ascii="LT-TM-Roja" w:hAnsi="LT-TM-Roja" w:cs="LT-TM-Roja"/>
          <w:sz w:val="21"/>
          <w:szCs w:val="21"/>
        </w:rPr>
        <w:tab/>
      </w:r>
      <w:r>
        <w:rPr>
          <w:rFonts w:ascii="Latha" w:hAnsi="Latha" w:cs="Latha"/>
          <w:sz w:val="21"/>
          <w:szCs w:val="21"/>
          <w:cs/>
          <w:lang w:bidi="ta-IN"/>
        </w:rPr>
        <w:t>ஹம்</w:t>
      </w:r>
      <w:r w:rsidR="0052220C" w:rsidRPr="0052220C">
        <w:rPr>
          <w:rFonts w:ascii="LT-TM-Roja" w:hAnsi="LT-TM-Roja" w:cs="LT-TM-Roja"/>
          <w:sz w:val="21"/>
          <w:szCs w:val="21"/>
        </w:rPr>
        <w:tab/>
      </w:r>
      <w:r w:rsidR="0052220C" w:rsidRPr="00B451E8">
        <w:rPr>
          <w:rFonts w:ascii="Times New Roman" w:hAnsi="Times New Roman" w:cs="Times New Roman"/>
          <w:szCs w:val="18"/>
        </w:rPr>
        <w:t>wir, we</w:t>
      </w:r>
      <w:r w:rsidR="0052220C" w:rsidRPr="0052220C">
        <w:rPr>
          <w:rFonts w:ascii="LT-TM-Roja" w:hAnsi="LT-TM-Roja" w:cs="LT-TM-Roja"/>
          <w:sz w:val="21"/>
          <w:szCs w:val="21"/>
        </w:rPr>
        <w:tab/>
      </w:r>
      <w:r w:rsidR="0052220C" w:rsidRPr="00B451E8">
        <w:rPr>
          <w:rFonts w:ascii="Times New Roman" w:hAnsi="Times New Roman" w:cs="Times New Roman"/>
          <w:szCs w:val="18"/>
        </w:rPr>
        <w:t>vayam</w:t>
      </w:r>
    </w:p>
    <w:p w:rsidR="0052220C" w:rsidRPr="0052220C" w:rsidRDefault="008726FA" w:rsidP="00007BD8">
      <w:pPr>
        <w:tabs>
          <w:tab w:val="left" w:pos="567"/>
          <w:tab w:val="left" w:pos="1191"/>
          <w:tab w:val="left" w:pos="2778"/>
          <w:tab w:val="left" w:pos="4535"/>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நூன்</w:t>
      </w:r>
      <w:r w:rsidR="0052220C" w:rsidRPr="0052220C">
        <w:rPr>
          <w:rFonts w:ascii="LT-TM-Roja" w:hAnsi="LT-TM-Roja" w:cs="LT-TM-Roja"/>
          <w:sz w:val="21"/>
          <w:szCs w:val="21"/>
        </w:rPr>
        <w:tab/>
      </w:r>
      <w:r>
        <w:rPr>
          <w:rFonts w:ascii="Latha" w:hAnsi="Latha" w:cs="Latha"/>
          <w:sz w:val="21"/>
          <w:szCs w:val="21"/>
          <w:cs/>
          <w:lang w:bidi="ta-IN"/>
        </w:rPr>
        <w:t>தூ</w:t>
      </w:r>
      <w:r w:rsidR="0052220C" w:rsidRPr="0052220C">
        <w:rPr>
          <w:rFonts w:ascii="LT-TM-Roja" w:hAnsi="LT-TM-Roja" w:cs="LT-TM-Roja"/>
          <w:sz w:val="21"/>
          <w:szCs w:val="21"/>
        </w:rPr>
        <w:tab/>
      </w:r>
      <w:r w:rsidR="0052220C" w:rsidRPr="00B451E8">
        <w:rPr>
          <w:rFonts w:ascii="Times New Roman" w:hAnsi="Times New Roman" w:cs="Times New Roman"/>
          <w:szCs w:val="18"/>
        </w:rPr>
        <w:t>du, tu</w:t>
      </w:r>
      <w:r w:rsidR="0052220C" w:rsidRPr="00B451E8">
        <w:rPr>
          <w:rFonts w:ascii="Times New Roman" w:hAnsi="Times New Roman" w:cs="Times New Roman"/>
          <w:szCs w:val="18"/>
        </w:rPr>
        <w:tab/>
        <w:t>tvam</w:t>
      </w:r>
    </w:p>
    <w:p w:rsidR="0052220C" w:rsidRPr="0052220C" w:rsidRDefault="008726FA" w:rsidP="00007BD8">
      <w:pPr>
        <w:tabs>
          <w:tab w:val="left" w:pos="567"/>
          <w:tab w:val="left" w:pos="1191"/>
          <w:tab w:val="left" w:pos="2778"/>
          <w:tab w:val="left" w:pos="4535"/>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நூம்</w:t>
      </w:r>
      <w:r w:rsidR="0052220C" w:rsidRPr="0052220C">
        <w:rPr>
          <w:rFonts w:ascii="LT-TM-Roja" w:hAnsi="LT-TM-Roja" w:cs="LT-TM-Roja"/>
          <w:sz w:val="21"/>
          <w:szCs w:val="21"/>
        </w:rPr>
        <w:tab/>
      </w:r>
      <w:r>
        <w:rPr>
          <w:rFonts w:ascii="Latha" w:hAnsi="Latha" w:cs="Latha"/>
          <w:sz w:val="21"/>
          <w:szCs w:val="21"/>
          <w:cs/>
          <w:lang w:bidi="ta-IN"/>
        </w:rPr>
        <w:t>தும்</w:t>
      </w:r>
      <w:r w:rsidR="0052220C" w:rsidRPr="0052220C">
        <w:rPr>
          <w:rFonts w:ascii="LT-TM-Roja" w:hAnsi="LT-TM-Roja" w:cs="LT-TM-Roja"/>
          <w:sz w:val="21"/>
          <w:szCs w:val="21"/>
        </w:rPr>
        <w:tab/>
      </w:r>
      <w:r w:rsidR="0052220C" w:rsidRPr="00B451E8">
        <w:rPr>
          <w:rFonts w:ascii="Times New Roman" w:hAnsi="Times New Roman" w:cs="Times New Roman"/>
          <w:szCs w:val="18"/>
        </w:rPr>
        <w:t>ye, you</w:t>
      </w:r>
      <w:r w:rsidR="0052220C" w:rsidRPr="00B451E8">
        <w:rPr>
          <w:rFonts w:ascii="Times New Roman" w:hAnsi="Times New Roman" w:cs="Times New Roman"/>
          <w:szCs w:val="18"/>
        </w:rPr>
        <w:tab/>
        <w:t>yuyam</w:t>
      </w:r>
    </w:p>
    <w:p w:rsidR="0052220C" w:rsidRPr="0052220C" w:rsidRDefault="008726FA" w:rsidP="00007BD8">
      <w:pPr>
        <w:tabs>
          <w:tab w:val="left" w:pos="567"/>
          <w:tab w:val="left" w:pos="1191"/>
          <w:tab w:val="left" w:pos="2778"/>
          <w:tab w:val="left" w:pos="4535"/>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lastRenderedPageBreak/>
        <w:t>இருத்தி</w:t>
      </w:r>
      <w:r w:rsidR="0052220C" w:rsidRPr="0052220C">
        <w:rPr>
          <w:rFonts w:ascii="LT-TM-Roja" w:hAnsi="LT-TM-Roja" w:cs="LT-TM-Roja"/>
          <w:sz w:val="21"/>
          <w:szCs w:val="21"/>
        </w:rPr>
        <w:tab/>
      </w:r>
      <w:r w:rsidR="0052220C" w:rsidRPr="0052220C">
        <w:rPr>
          <w:rFonts w:ascii="LT-TM-Roja" w:hAnsi="LT-TM-Roja" w:cs="LT-TM-Roja"/>
          <w:sz w:val="21"/>
          <w:szCs w:val="21"/>
        </w:rPr>
        <w:tab/>
      </w:r>
      <w:r w:rsidR="0052220C" w:rsidRPr="00B451E8">
        <w:rPr>
          <w:rFonts w:ascii="Times New Roman" w:hAnsi="Times New Roman" w:cs="Times New Roman"/>
          <w:szCs w:val="18"/>
        </w:rPr>
        <w:t>eart, es</w:t>
      </w:r>
      <w:r w:rsidR="0052220C" w:rsidRPr="00B451E8">
        <w:rPr>
          <w:rFonts w:ascii="Times New Roman" w:hAnsi="Times New Roman" w:cs="Times New Roman"/>
          <w:szCs w:val="18"/>
        </w:rPr>
        <w:tab/>
        <w:t>asi</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ந்தியாவிற்கு</w:t>
      </w:r>
      <w:r w:rsidR="0052220C" w:rsidRPr="0052220C">
        <w:rPr>
          <w:rFonts w:ascii="LT-TM-Roja" w:hAnsi="LT-TM-Roja" w:cs="LT-TM-Roja"/>
          <w:sz w:val="21"/>
          <w:szCs w:val="21"/>
        </w:rPr>
        <w:t xml:space="preserve"> </w:t>
      </w:r>
      <w:r>
        <w:rPr>
          <w:rFonts w:ascii="Latha" w:hAnsi="Latha" w:cs="Latha"/>
          <w:sz w:val="21"/>
          <w:szCs w:val="21"/>
          <w:cs/>
          <w:lang w:bidi="ta-IN"/>
        </w:rPr>
        <w:t>வருமுன்</w:t>
      </w:r>
      <w:r w:rsidR="0052220C" w:rsidRPr="0052220C">
        <w:rPr>
          <w:rFonts w:ascii="LT-TM-Roja" w:hAnsi="LT-TM-Roja" w:cs="LT-TM-Roja"/>
          <w:sz w:val="21"/>
          <w:szCs w:val="21"/>
        </w:rPr>
        <w:t xml:space="preserve"> </w:t>
      </w:r>
      <w:r>
        <w:rPr>
          <w:rFonts w:ascii="Latha" w:hAnsi="Latha" w:cs="Latha"/>
          <w:sz w:val="21"/>
          <w:szCs w:val="21"/>
          <w:cs/>
          <w:lang w:bidi="ta-IN"/>
        </w:rPr>
        <w:t>இடைக்காலத்திற்</w:t>
      </w:r>
      <w:r w:rsidR="0052220C" w:rsidRPr="0052220C">
        <w:rPr>
          <w:rFonts w:ascii="LT-TM-Roja" w:hAnsi="LT-TM-Roja" w:cs="LT-TM-Roja"/>
          <w:sz w:val="21"/>
          <w:szCs w:val="21"/>
        </w:rPr>
        <w:t xml:space="preserve"> </w:t>
      </w:r>
      <w:r>
        <w:rPr>
          <w:rFonts w:ascii="Latha" w:hAnsi="Latha" w:cs="Latha"/>
          <w:sz w:val="21"/>
          <w:szCs w:val="21"/>
          <w:cs/>
          <w:lang w:bidi="ta-IN"/>
        </w:rPr>
        <w:t>சென்ற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மேலையாரியஞ்</w:t>
      </w:r>
      <w:r w:rsidR="0052220C" w:rsidRPr="0052220C">
        <w:rPr>
          <w:rFonts w:ascii="LT-TM-Roja" w:hAnsi="LT-TM-Roja" w:cs="LT-TM-Roja"/>
          <w:sz w:val="21"/>
          <w:szCs w:val="21"/>
        </w:rPr>
        <w:t xml:space="preserve"> </w:t>
      </w:r>
      <w:r>
        <w:rPr>
          <w:rFonts w:ascii="Latha" w:hAnsi="Latha" w:cs="Latha"/>
          <w:sz w:val="21"/>
          <w:szCs w:val="21"/>
          <w:cs/>
          <w:lang w:bidi="ta-IN"/>
        </w:rPr>
        <w:t>சென்ற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w:t>
      </w:r>
      <w:r w:rsidR="0052220C" w:rsidRPr="0052220C">
        <w:rPr>
          <w:rFonts w:ascii="LT-TM-Roja" w:hAnsi="LT-TM-Roja" w:cs="LT-TM-Roja"/>
          <w:b/>
          <w:bCs/>
          <w:sz w:val="21"/>
          <w:szCs w:val="21"/>
        </w:rPr>
        <w:t xml:space="preserve"> </w:t>
      </w:r>
      <w:r>
        <w:rPr>
          <w:rFonts w:ascii="Latha" w:hAnsi="Latha" w:cs="Latha"/>
          <w:b/>
          <w:bCs/>
          <w:sz w:val="21"/>
          <w:szCs w:val="21"/>
        </w:rPr>
        <w:t>:</w:t>
      </w:r>
    </w:p>
    <w:p w:rsidR="0052220C" w:rsidRPr="0052220C" w:rsidRDefault="008726FA" w:rsidP="00007BD8">
      <w:pPr>
        <w:tabs>
          <w:tab w:val="left" w:pos="567"/>
          <w:tab w:val="left" w:pos="1712"/>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ab/>
      </w:r>
      <w:r>
        <w:rPr>
          <w:rFonts w:ascii="Latha" w:hAnsi="Latha" w:cs="Latha"/>
          <w:sz w:val="21"/>
          <w:szCs w:val="21"/>
          <w:cs/>
          <w:lang w:bidi="ta-IN"/>
        </w:rPr>
        <w:t>மேலையாரியம்</w:t>
      </w:r>
      <w:r w:rsidR="0052220C" w:rsidRPr="0052220C">
        <w:rPr>
          <w:rFonts w:ascii="LT-TM-Roja" w:hAnsi="LT-TM-Roja" w:cs="LT-TM-Roja"/>
          <w:sz w:val="21"/>
          <w:szCs w:val="21"/>
        </w:rPr>
        <w:tab/>
      </w:r>
      <w:r>
        <w:rPr>
          <w:rFonts w:ascii="Latha" w:hAnsi="Latha" w:cs="Latha"/>
          <w:sz w:val="21"/>
          <w:szCs w:val="21"/>
          <w:cs/>
          <w:lang w:bidi="ta-IN"/>
        </w:rPr>
        <w:t>கீழையாரியம்</w:t>
      </w:r>
    </w:p>
    <w:p w:rsidR="0052220C" w:rsidRPr="0052220C" w:rsidRDefault="008726FA" w:rsidP="00007BD8">
      <w:pPr>
        <w:tabs>
          <w:tab w:val="left" w:pos="567"/>
          <w:tab w:val="left" w:pos="1712"/>
          <w:tab w:val="left" w:pos="3969"/>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ஆன்மா</w:t>
      </w:r>
      <w:r w:rsidR="0052220C" w:rsidRPr="0052220C">
        <w:rPr>
          <w:rFonts w:ascii="LT-TM-Roja" w:hAnsi="LT-TM-Roja" w:cs="LT-TM-Roja"/>
          <w:sz w:val="21"/>
          <w:szCs w:val="21"/>
        </w:rPr>
        <w:tab/>
      </w:r>
      <w:r w:rsidR="0052220C" w:rsidRPr="00B451E8">
        <w:rPr>
          <w:rFonts w:ascii="Times New Roman" w:hAnsi="Times New Roman" w:cs="Times New Roman"/>
          <w:szCs w:val="18"/>
        </w:rPr>
        <w:t>animos</w:t>
      </w:r>
      <w:r w:rsidR="0052220C" w:rsidRPr="00B451E8">
        <w:rPr>
          <w:rFonts w:ascii="Times New Roman" w:hAnsi="Times New Roman" w:cs="Times New Roman"/>
          <w:szCs w:val="18"/>
        </w:rPr>
        <w:tab/>
        <w:t>atma</w:t>
      </w:r>
    </w:p>
    <w:p w:rsidR="0052220C" w:rsidRPr="0052220C" w:rsidRDefault="008726FA" w:rsidP="00007BD8">
      <w:pPr>
        <w:tabs>
          <w:tab w:val="left" w:pos="567"/>
          <w:tab w:val="left" w:pos="1712"/>
          <w:tab w:val="left" w:pos="3969"/>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நாவாய்</w:t>
      </w:r>
      <w:r w:rsidR="0052220C" w:rsidRPr="0052220C">
        <w:rPr>
          <w:rFonts w:ascii="LT-TM-Roja" w:hAnsi="LT-TM-Roja" w:cs="LT-TM-Roja"/>
          <w:sz w:val="21"/>
          <w:szCs w:val="21"/>
        </w:rPr>
        <w:tab/>
      </w:r>
      <w:r w:rsidR="0052220C" w:rsidRPr="00B451E8">
        <w:rPr>
          <w:rFonts w:ascii="Times New Roman" w:hAnsi="Times New Roman" w:cs="Times New Roman"/>
          <w:szCs w:val="18"/>
        </w:rPr>
        <w:t>navis</w:t>
      </w:r>
      <w:r w:rsidR="0052220C" w:rsidRPr="00B451E8">
        <w:rPr>
          <w:rFonts w:ascii="Times New Roman" w:hAnsi="Times New Roman" w:cs="Times New Roman"/>
          <w:szCs w:val="18"/>
        </w:rPr>
        <w:tab/>
        <w:t>nau</w:t>
      </w:r>
    </w:p>
    <w:p w:rsidR="0052220C" w:rsidRPr="0052220C" w:rsidRDefault="008726FA" w:rsidP="00007BD8">
      <w:pPr>
        <w:tabs>
          <w:tab w:val="left" w:pos="567"/>
          <w:tab w:val="left" w:pos="1712"/>
          <w:tab w:val="left" w:pos="3969"/>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வேட்டி</w:t>
      </w:r>
      <w:r w:rsidR="0052220C" w:rsidRPr="0052220C">
        <w:rPr>
          <w:rFonts w:ascii="LT-TM-Roja" w:hAnsi="LT-TM-Roja" w:cs="LT-TM-Roja"/>
          <w:sz w:val="21"/>
          <w:szCs w:val="21"/>
        </w:rPr>
        <w:tab/>
      </w:r>
      <w:r w:rsidR="0052220C" w:rsidRPr="00B451E8">
        <w:rPr>
          <w:rFonts w:ascii="Times New Roman" w:hAnsi="Times New Roman" w:cs="Times New Roman"/>
          <w:szCs w:val="18"/>
        </w:rPr>
        <w:t>vetis</w:t>
      </w:r>
      <w:r w:rsidR="0052220C" w:rsidRPr="00B451E8">
        <w:rPr>
          <w:rFonts w:ascii="Times New Roman" w:hAnsi="Times New Roman" w:cs="Times New Roman"/>
          <w:szCs w:val="18"/>
        </w:rPr>
        <w:tab/>
        <w:t>vasthra</w:t>
      </w:r>
    </w:p>
    <w:p w:rsidR="0052220C" w:rsidRPr="0052220C" w:rsidRDefault="008726FA" w:rsidP="00007BD8">
      <w:pPr>
        <w:tabs>
          <w:tab w:val="left" w:pos="567"/>
          <w:tab w:val="left" w:pos="1712"/>
          <w:tab w:val="left" w:pos="3969"/>
        </w:tabs>
        <w:autoSpaceDE w:val="0"/>
        <w:autoSpaceDN w:val="0"/>
        <w:adjustRightInd w:val="0"/>
        <w:spacing w:after="28" w:line="240" w:lineRule="auto"/>
        <w:ind w:left="567" w:firstLine="527"/>
        <w:jc w:val="both"/>
        <w:rPr>
          <w:rFonts w:ascii="LT-TM-Roja" w:hAnsi="LT-TM-Roja" w:cs="LT-TM-Roja"/>
          <w:sz w:val="21"/>
          <w:szCs w:val="21"/>
        </w:rPr>
      </w:pPr>
      <w:r>
        <w:rPr>
          <w:rFonts w:ascii="Latha" w:hAnsi="Latha" w:cs="Latha"/>
          <w:sz w:val="21"/>
          <w:szCs w:val="21"/>
          <w:cs/>
          <w:lang w:bidi="ta-IN"/>
        </w:rPr>
        <w:t>இஞ்சிவேர்</w:t>
      </w:r>
      <w:r w:rsidR="0052220C" w:rsidRPr="0052220C">
        <w:rPr>
          <w:rFonts w:ascii="LT-TM-Roja" w:hAnsi="LT-TM-Roja" w:cs="LT-TM-Roja"/>
          <w:sz w:val="21"/>
          <w:szCs w:val="21"/>
        </w:rPr>
        <w:tab/>
      </w:r>
      <w:r w:rsidR="0052220C" w:rsidRPr="00B451E8">
        <w:rPr>
          <w:rFonts w:ascii="Times New Roman" w:hAnsi="Times New Roman" w:cs="Times New Roman"/>
          <w:szCs w:val="18"/>
        </w:rPr>
        <w:t>zingiber, zingiberi</w:t>
      </w:r>
      <w:r w:rsidR="0052220C" w:rsidRPr="00B451E8">
        <w:rPr>
          <w:rFonts w:ascii="Times New Roman" w:hAnsi="Times New Roman" w:cs="Times New Roman"/>
          <w:szCs w:val="18"/>
        </w:rPr>
        <w:tab/>
        <w:t>sringa-vera</w:t>
      </w:r>
    </w:p>
    <w:p w:rsidR="0052220C" w:rsidRPr="0052220C" w:rsidRDefault="008726FA" w:rsidP="00007BD8">
      <w:pPr>
        <w:tabs>
          <w:tab w:val="left" w:pos="567"/>
          <w:tab w:val="left" w:pos="1712"/>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இரும்(பு)</w:t>
      </w:r>
      <w:r w:rsidR="0052220C" w:rsidRPr="0052220C">
        <w:rPr>
          <w:rFonts w:ascii="LT-TM-Roja" w:hAnsi="LT-TM-Roja" w:cs="LT-TM-Roja"/>
          <w:sz w:val="21"/>
          <w:szCs w:val="21"/>
        </w:rPr>
        <w:tab/>
      </w:r>
      <w:r w:rsidR="0052220C" w:rsidRPr="00B451E8">
        <w:rPr>
          <w:rFonts w:ascii="Times New Roman" w:hAnsi="Times New Roman" w:cs="Times New Roman"/>
          <w:szCs w:val="18"/>
        </w:rPr>
        <w:t>iren, eisen</w:t>
      </w:r>
      <w:r w:rsidR="0052220C" w:rsidRPr="00B451E8">
        <w:rPr>
          <w:rFonts w:ascii="Times New Roman" w:hAnsi="Times New Roman" w:cs="Times New Roman"/>
          <w:szCs w:val="18"/>
        </w:rPr>
        <w:tab/>
        <w:t>ayas</w:t>
      </w:r>
    </w:p>
    <w:p w:rsidR="0052220C" w:rsidRPr="0052220C" w:rsidRDefault="008726FA" w:rsidP="00007BD8">
      <w:pPr>
        <w:tabs>
          <w:tab w:val="left" w:pos="1134"/>
        </w:tabs>
        <w:autoSpaceDE w:val="0"/>
        <w:autoSpaceDN w:val="0"/>
        <w:adjustRightInd w:val="0"/>
        <w:spacing w:after="57" w:line="240" w:lineRule="auto"/>
        <w:ind w:left="1134"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ந்தியாவிற்கு</w:t>
      </w:r>
      <w:r w:rsidR="0052220C" w:rsidRPr="0052220C">
        <w:rPr>
          <w:rFonts w:ascii="LT-TM-Roja" w:hAnsi="LT-TM-Roja" w:cs="LT-TM-Roja"/>
          <w:sz w:val="21"/>
          <w:szCs w:val="21"/>
        </w:rPr>
        <w:t xml:space="preserve"> </w:t>
      </w:r>
      <w:r>
        <w:rPr>
          <w:rFonts w:ascii="Latha" w:hAnsi="Latha" w:cs="Latha"/>
          <w:sz w:val="21"/>
          <w:szCs w:val="21"/>
          <w:cs/>
          <w:lang w:bidi="ta-IN"/>
        </w:rPr>
        <w:t>வந்தபின்</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ழையாரிய</w:t>
      </w:r>
      <w:r w:rsidR="0052220C" w:rsidRPr="0052220C">
        <w:rPr>
          <w:rFonts w:ascii="LT-TM-Roja" w:hAnsi="LT-TM-Roja" w:cs="LT-TM-Roja"/>
          <w:sz w:val="21"/>
          <w:szCs w:val="21"/>
        </w:rPr>
        <w:t xml:space="preserve"> </w:t>
      </w:r>
      <w:r>
        <w:rPr>
          <w:rFonts w:ascii="Latha" w:hAnsi="Latha" w:cs="Latha"/>
          <w:sz w:val="21"/>
          <w:szCs w:val="21"/>
          <w:cs/>
          <w:lang w:bidi="ta-IN"/>
        </w:rPr>
        <w:t>வாயிலாகச்</w:t>
      </w:r>
      <w:r w:rsidR="0052220C" w:rsidRPr="0052220C">
        <w:rPr>
          <w:rFonts w:ascii="LT-TM-Roja" w:hAnsi="LT-TM-Roja" w:cs="LT-TM-Roja"/>
          <w:sz w:val="21"/>
          <w:szCs w:val="21"/>
        </w:rPr>
        <w:t xml:space="preserve"> </w:t>
      </w:r>
      <w:r>
        <w:rPr>
          <w:rFonts w:ascii="Latha" w:hAnsi="Latha" w:cs="Latha"/>
          <w:sz w:val="21"/>
          <w:szCs w:val="21"/>
          <w:cs/>
          <w:lang w:bidi="ta-IN"/>
        </w:rPr>
        <w:t>சென்ற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rPr>
        <w:t>:</w:t>
      </w:r>
    </w:p>
    <w:p w:rsidR="0052220C" w:rsidRPr="0052220C" w:rsidRDefault="008726FA" w:rsidP="00007BD8">
      <w:pPr>
        <w:tabs>
          <w:tab w:val="left" w:pos="567"/>
          <w:tab w:val="left" w:pos="1701"/>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b/>
          <w:bCs/>
          <w:sz w:val="21"/>
          <w:szCs w:val="21"/>
          <w:cs/>
          <w:lang w:bidi="ta-IN"/>
        </w:rPr>
        <w:t>தமிழ்</w:t>
      </w:r>
      <w:r w:rsidR="0052220C" w:rsidRPr="0052220C">
        <w:rPr>
          <w:rFonts w:ascii="LT-TM-Roja" w:hAnsi="LT-TM-Roja" w:cs="LT-TM-Roja"/>
          <w:b/>
          <w:bCs/>
          <w:sz w:val="21"/>
          <w:szCs w:val="21"/>
        </w:rPr>
        <w:tab/>
      </w:r>
      <w:r>
        <w:rPr>
          <w:rFonts w:ascii="Latha" w:hAnsi="Latha" w:cs="Latha"/>
          <w:b/>
          <w:bCs/>
          <w:sz w:val="21"/>
          <w:szCs w:val="21"/>
          <w:cs/>
          <w:lang w:bidi="ta-IN"/>
        </w:rPr>
        <w:t>மேலையாரியம்</w:t>
      </w:r>
      <w:r w:rsidR="0052220C" w:rsidRPr="0052220C">
        <w:rPr>
          <w:rFonts w:ascii="LT-TM-Roja" w:hAnsi="LT-TM-Roja" w:cs="LT-TM-Roja"/>
          <w:b/>
          <w:bCs/>
          <w:sz w:val="21"/>
          <w:szCs w:val="21"/>
        </w:rPr>
        <w:tab/>
      </w:r>
      <w:r>
        <w:rPr>
          <w:rFonts w:ascii="Latha" w:hAnsi="Latha" w:cs="Latha"/>
          <w:b/>
          <w:bCs/>
          <w:sz w:val="21"/>
          <w:szCs w:val="21"/>
          <w:cs/>
          <w:lang w:bidi="ta-IN"/>
        </w:rPr>
        <w:t>கீழையாரியம்</w:t>
      </w:r>
    </w:p>
    <w:p w:rsidR="0052220C" w:rsidRPr="0052220C" w:rsidRDefault="008726FA" w:rsidP="00007BD8">
      <w:pPr>
        <w:tabs>
          <w:tab w:val="left" w:pos="567"/>
          <w:tab w:val="left" w:pos="1701"/>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கப்பி</w:t>
      </w:r>
      <w:r w:rsidR="0052220C" w:rsidRPr="0052220C">
        <w:rPr>
          <w:rFonts w:ascii="LT-TM-Roja" w:hAnsi="LT-TM-Roja" w:cs="LT-TM-Roja"/>
          <w:sz w:val="21"/>
          <w:szCs w:val="21"/>
        </w:rPr>
        <w:tab/>
      </w:r>
      <w:r w:rsidR="0052220C" w:rsidRPr="00B451E8">
        <w:rPr>
          <w:rFonts w:ascii="Times New Roman" w:hAnsi="Times New Roman" w:cs="Times New Roman"/>
          <w:szCs w:val="18"/>
        </w:rPr>
        <w:t>ape</w:t>
      </w:r>
      <w:r w:rsidR="0052220C" w:rsidRPr="00B451E8">
        <w:rPr>
          <w:rFonts w:ascii="Times New Roman" w:hAnsi="Times New Roman" w:cs="Times New Roman"/>
          <w:szCs w:val="18"/>
        </w:rPr>
        <w:tab/>
        <w:t>kapi</w:t>
      </w:r>
    </w:p>
    <w:p w:rsidR="0052220C" w:rsidRPr="0052220C" w:rsidRDefault="008726FA" w:rsidP="00007BD8">
      <w:pPr>
        <w:tabs>
          <w:tab w:val="left" w:pos="567"/>
          <w:tab w:val="left" w:pos="1701"/>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குருமம்</w:t>
      </w:r>
      <w:r w:rsidR="0052220C" w:rsidRPr="0052220C">
        <w:rPr>
          <w:rFonts w:ascii="LT-TM-Roja" w:hAnsi="LT-TM-Roja" w:cs="LT-TM-Roja"/>
          <w:sz w:val="21"/>
          <w:szCs w:val="21"/>
        </w:rPr>
        <w:tab/>
      </w:r>
      <w:r w:rsidR="0052220C" w:rsidRPr="00B451E8">
        <w:rPr>
          <w:rFonts w:ascii="Times New Roman" w:hAnsi="Times New Roman" w:cs="Times New Roman"/>
          <w:szCs w:val="18"/>
        </w:rPr>
        <w:t>thermos, formus, warm</w:t>
      </w:r>
      <w:r w:rsidR="0052220C" w:rsidRPr="00B451E8">
        <w:rPr>
          <w:rFonts w:ascii="Times New Roman" w:hAnsi="Times New Roman" w:cs="Times New Roman"/>
          <w:szCs w:val="18"/>
        </w:rPr>
        <w:tab/>
        <w:t>gharma</w:t>
      </w:r>
    </w:p>
    <w:p w:rsidR="0052220C" w:rsidRPr="0052220C" w:rsidRDefault="008726FA" w:rsidP="00007BD8">
      <w:pPr>
        <w:tabs>
          <w:tab w:val="left" w:pos="567"/>
          <w:tab w:val="left" w:pos="1701"/>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அ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ம்)</w:t>
      </w:r>
      <w:r w:rsidR="0052220C" w:rsidRPr="0052220C">
        <w:rPr>
          <w:rFonts w:ascii="LT-TM-Roja" w:hAnsi="LT-TM-Roja" w:cs="LT-TM-Roja"/>
          <w:sz w:val="21"/>
          <w:szCs w:val="21"/>
        </w:rPr>
        <w:tab/>
      </w:r>
      <w:r w:rsidR="0052220C" w:rsidRPr="00B451E8">
        <w:rPr>
          <w:rFonts w:ascii="Times New Roman" w:hAnsi="Times New Roman" w:cs="Times New Roman"/>
          <w:szCs w:val="18"/>
        </w:rPr>
        <w:t>ego, Ich, Ic, I</w:t>
      </w:r>
      <w:r w:rsidR="0052220C" w:rsidRPr="00B451E8">
        <w:rPr>
          <w:rFonts w:ascii="Times New Roman" w:hAnsi="Times New Roman" w:cs="Times New Roman"/>
          <w:szCs w:val="18"/>
        </w:rPr>
        <w:tab/>
        <w:t>aham</w:t>
      </w:r>
    </w:p>
    <w:p w:rsidR="0052220C" w:rsidRPr="0052220C" w:rsidRDefault="008726FA" w:rsidP="00007BD8">
      <w:pPr>
        <w:tabs>
          <w:tab w:val="left" w:pos="567"/>
          <w:tab w:val="left" w:pos="1701"/>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தா(நில்)</w:t>
      </w:r>
      <w:r w:rsidR="0052220C" w:rsidRPr="0052220C">
        <w:rPr>
          <w:rFonts w:ascii="LT-TM-Roja" w:hAnsi="LT-TM-Roja" w:cs="LT-TM-Roja"/>
          <w:sz w:val="21"/>
          <w:szCs w:val="21"/>
        </w:rPr>
        <w:tab/>
      </w:r>
      <w:r w:rsidR="0052220C" w:rsidRPr="00B451E8">
        <w:rPr>
          <w:rFonts w:ascii="Times New Roman" w:hAnsi="Times New Roman" w:cs="Times New Roman"/>
          <w:szCs w:val="18"/>
        </w:rPr>
        <w:t>sta, esta</w:t>
      </w:r>
      <w:r w:rsidR="0052220C" w:rsidRPr="00B451E8">
        <w:rPr>
          <w:rFonts w:ascii="Times New Roman" w:hAnsi="Times New Roman" w:cs="Times New Roman"/>
          <w:szCs w:val="18"/>
        </w:rPr>
        <w:tab/>
        <w:t>sta</w:t>
      </w:r>
    </w:p>
    <w:p w:rsidR="0052220C" w:rsidRPr="0052220C" w:rsidRDefault="008726FA" w:rsidP="00007BD8">
      <w:pPr>
        <w:tabs>
          <w:tab w:val="left" w:pos="567"/>
          <w:tab w:val="left" w:pos="1701"/>
          <w:tab w:val="left" w:pos="3969"/>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cs/>
          <w:lang w:bidi="ta-IN"/>
        </w:rPr>
        <w:t>படி-பதி-வதி</w:t>
      </w:r>
      <w:r w:rsidR="0052220C" w:rsidRPr="0052220C">
        <w:rPr>
          <w:rFonts w:ascii="LT-TM-Roja" w:hAnsi="LT-TM-Roja" w:cs="LT-TM-Roja"/>
          <w:sz w:val="21"/>
          <w:szCs w:val="21"/>
        </w:rPr>
        <w:tab/>
      </w:r>
      <w:r w:rsidR="0052220C" w:rsidRPr="00B451E8">
        <w:rPr>
          <w:rFonts w:ascii="Times New Roman" w:hAnsi="Times New Roman" w:cs="Times New Roman"/>
          <w:szCs w:val="18"/>
        </w:rPr>
        <w:t>wes, wis, was</w:t>
      </w:r>
      <w:r w:rsidR="0052220C" w:rsidRPr="00B451E8">
        <w:rPr>
          <w:rFonts w:ascii="Times New Roman" w:hAnsi="Times New Roman" w:cs="Times New Roman"/>
          <w:szCs w:val="18"/>
        </w:rPr>
        <w:tab/>
        <w:t>va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றிப்பு</w:t>
      </w:r>
      <w:r w:rsidR="0052220C" w:rsidRPr="0052220C">
        <w:rPr>
          <w:rFonts w:ascii="LT-TM-Roja" w:hAnsi="LT-TM-Roja" w:cs="LT-TM-Roja"/>
          <w:b/>
          <w:bCs/>
          <w:sz w:val="21"/>
          <w:szCs w:val="21"/>
        </w:rPr>
        <w:t xml:space="preserve"> </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rPr>
        <w:t>(1)</w:t>
      </w:r>
      <w:r w:rsidR="0052220C" w:rsidRPr="0052220C">
        <w:rPr>
          <w:rFonts w:ascii="LT-TM-Roja" w:hAnsi="LT-TM-Roja" w:cs="LT-TM-Roja"/>
          <w:sz w:val="21"/>
          <w:szCs w:val="21"/>
        </w:rPr>
        <w:t xml:space="preserve"> </w:t>
      </w:r>
      <w:r>
        <w:rPr>
          <w:rFonts w:ascii="Latha" w:hAnsi="Latha" w:cs="Latha"/>
          <w:sz w:val="21"/>
          <w:szCs w:val="21"/>
          <w:cs/>
          <w:lang w:bidi="ta-IN"/>
        </w:rPr>
        <w:t>அ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த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த்தி</w:t>
      </w:r>
      <w:r w:rsidR="0052220C" w:rsidRPr="0052220C">
        <w:rPr>
          <w:rFonts w:ascii="LT-TM-Roja" w:hAnsi="LT-TM-Roja" w:cs="LT-TM-Roja"/>
          <w:sz w:val="21"/>
          <w:szCs w:val="21"/>
        </w:rPr>
        <w:t xml:space="preserve"> </w:t>
      </w:r>
      <w:r>
        <w:rPr>
          <w:rFonts w:ascii="Latha" w:hAnsi="Latha" w:cs="Latha"/>
          <w:sz w:val="21"/>
          <w:szCs w:val="21"/>
          <w:cs/>
          <w:lang w:bidi="ta-IN"/>
        </w:rPr>
        <w:t>இலந்தை</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ர்ச்சொல்</w:t>
      </w:r>
      <w:r w:rsidR="0052220C" w:rsidRPr="0052220C">
        <w:rPr>
          <w:rFonts w:ascii="LT-TM-Roja" w:hAnsi="LT-TM-Roja" w:cs="LT-TM-Roja"/>
          <w:sz w:val="21"/>
          <w:szCs w:val="21"/>
        </w:rPr>
        <w:t xml:space="preserve"> </w:t>
      </w:r>
      <w:r>
        <w:rPr>
          <w:rFonts w:ascii="Latha" w:hAnsi="Latha" w:cs="Latha"/>
          <w:sz w:val="21"/>
          <w:szCs w:val="21"/>
          <w:cs/>
          <w:lang w:bidi="ta-IN"/>
        </w:rPr>
        <w:t>சிவப்பு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யுணர்த்துவது</w:t>
      </w:r>
      <w:r w:rsidR="0052220C" w:rsidRPr="0052220C">
        <w:rPr>
          <w:rFonts w:ascii="LT-TM-Roja" w:hAnsi="LT-TM-Roja" w:cs="LT-TM-Roja"/>
          <w:sz w:val="21"/>
          <w:szCs w:val="21"/>
        </w:rPr>
        <w:t xml:space="preserve"> </w:t>
      </w:r>
      <w:r>
        <w:rPr>
          <w:rFonts w:ascii="Latha" w:hAnsi="Latha" w:cs="Latha"/>
          <w:sz w:val="21"/>
          <w:szCs w:val="21"/>
          <w:cs/>
          <w:lang w:bidi="ta-IN"/>
        </w:rPr>
        <w:t>தெளிவாகும்.</w:t>
      </w:r>
      <w:r w:rsidR="0052220C" w:rsidRPr="0052220C">
        <w:rPr>
          <w:rFonts w:ascii="LT-TM-Roja" w:hAnsi="LT-TM-Roja" w:cs="LT-TM-Roja"/>
          <w:sz w:val="21"/>
          <w:szCs w:val="21"/>
        </w:rPr>
        <w:t xml:space="preserve"> </w:t>
      </w:r>
      <w:r>
        <w:rPr>
          <w:rFonts w:ascii="Latha" w:hAnsi="Latha" w:cs="Latha"/>
          <w:sz w:val="21"/>
          <w:szCs w:val="21"/>
          <w:cs/>
          <w:lang w:bidi="ta-IN"/>
        </w:rPr>
        <w:t>அரு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ண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இவ்வேரினின்றே</w:t>
      </w:r>
      <w:r w:rsidR="0052220C" w:rsidRPr="0052220C">
        <w:rPr>
          <w:rFonts w:ascii="LT-TM-Roja" w:hAnsi="LT-TM-Roja" w:cs="LT-TM-Roja"/>
          <w:sz w:val="21"/>
          <w:szCs w:val="21"/>
        </w:rPr>
        <w:t xml:space="preserve"> </w:t>
      </w:r>
      <w:r>
        <w:rPr>
          <w:rFonts w:ascii="Latha" w:hAnsi="Latha" w:cs="Latha"/>
          <w:sz w:val="21"/>
          <w:szCs w:val="21"/>
          <w:cs/>
          <w:lang w:bidi="ta-IN"/>
        </w:rPr>
        <w:t>பிறந்தனவாகும்.</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லத்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 xml:space="preserve"> </w:t>
      </w:r>
      <w:r>
        <w:rPr>
          <w:rFonts w:ascii="Latha" w:hAnsi="Latha" w:cs="Latha"/>
          <w:sz w:val="21"/>
          <w:szCs w:val="21"/>
          <w:cs/>
          <w:lang w:bidi="ta-IN"/>
        </w:rPr>
        <w:t>க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ரக்கிளை.</w:t>
      </w:r>
      <w:r w:rsidR="0052220C" w:rsidRPr="0052220C">
        <w:rPr>
          <w:rFonts w:ascii="LT-TM-Roja" w:hAnsi="LT-TM-Roja" w:cs="LT-TM-Roja"/>
          <w:sz w:val="21"/>
          <w:szCs w:val="21"/>
        </w:rPr>
        <w:t xml:space="preserve"> </w:t>
      </w:r>
      <w:r>
        <w:rPr>
          <w:rFonts w:ascii="Latha" w:hAnsi="Latha" w:cs="Latha"/>
          <w:sz w:val="21"/>
          <w:szCs w:val="21"/>
          <w:cs/>
          <w:lang w:bidi="ta-IN"/>
        </w:rPr>
        <w:t>கப்பில்</w:t>
      </w:r>
      <w:r w:rsidR="0052220C" w:rsidRPr="0052220C">
        <w:rPr>
          <w:rFonts w:ascii="LT-TM-Roja" w:hAnsi="LT-TM-Roja" w:cs="LT-TM-Roja"/>
          <w:sz w:val="21"/>
          <w:szCs w:val="21"/>
        </w:rPr>
        <w:t xml:space="preserve"> </w:t>
      </w:r>
      <w:r>
        <w:rPr>
          <w:rFonts w:ascii="Latha" w:hAnsi="Latha" w:cs="Latha"/>
          <w:sz w:val="21"/>
          <w:szCs w:val="21"/>
          <w:cs/>
          <w:lang w:bidi="ta-IN"/>
        </w:rPr>
        <w:t>வாழ்வது</w:t>
      </w:r>
      <w:r w:rsidR="0052220C" w:rsidRPr="0052220C">
        <w:rPr>
          <w:rFonts w:ascii="LT-TM-Roja" w:hAnsi="LT-TM-Roja" w:cs="LT-TM-Roja"/>
          <w:sz w:val="21"/>
          <w:szCs w:val="21"/>
        </w:rPr>
        <w:t xml:space="preserve"> </w:t>
      </w:r>
      <w:r>
        <w:rPr>
          <w:rFonts w:ascii="Latha" w:hAnsi="Latha" w:cs="Latha"/>
          <w:sz w:val="21"/>
          <w:szCs w:val="21"/>
          <w:cs/>
          <w:lang w:bidi="ta-IN"/>
        </w:rPr>
        <w:t>கப்பி.</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குரங்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பியல்.</w:t>
      </w:r>
      <w:r w:rsidR="0052220C" w:rsidRPr="0052220C">
        <w:rPr>
          <w:rFonts w:ascii="LT-TM-Roja" w:hAnsi="LT-TM-Roja" w:cs="LT-TM-Roja"/>
          <w:sz w:val="21"/>
          <w:szCs w:val="21"/>
        </w:rPr>
        <w:t xml:space="preserve"> </w:t>
      </w: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ல்காப்பியரும்.</w:t>
      </w:r>
      <w:r w:rsidR="0052220C" w:rsidRPr="0052220C">
        <w:rPr>
          <w:rFonts w:ascii="LT-TM-Roja" w:hAnsi="LT-TM-Roja" w:cs="LT-TM-Roja"/>
          <w:sz w:val="21"/>
          <w:szCs w:val="21"/>
        </w:rPr>
        <w:t xml:space="preserve"> </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ப்பத்தால்</w:t>
      </w:r>
      <w:r w:rsidR="0052220C" w:rsidRPr="0052220C">
        <w:rPr>
          <w:rFonts w:ascii="LT-TM-Roja" w:hAnsi="LT-TM-Roja" w:cs="LT-TM-Roja"/>
          <w:sz w:val="21"/>
          <w:szCs w:val="21"/>
        </w:rPr>
        <w:t xml:space="preserve"> </w:t>
      </w:r>
      <w:r>
        <w:rPr>
          <w:rFonts w:ascii="Latha" w:hAnsi="Latha" w:cs="Latha"/>
          <w:sz w:val="21"/>
          <w:szCs w:val="21"/>
          <w:cs/>
          <w:lang w:bidi="ta-IN"/>
        </w:rPr>
        <w:t>தோன்றும்</w:t>
      </w:r>
      <w:r w:rsidR="0052220C" w:rsidRPr="0052220C">
        <w:rPr>
          <w:rFonts w:ascii="LT-TM-Roja" w:hAnsi="LT-TM-Roja" w:cs="LT-TM-Roja"/>
          <w:sz w:val="21"/>
          <w:szCs w:val="21"/>
        </w:rPr>
        <w:t xml:space="preserve"> </w:t>
      </w:r>
      <w:r>
        <w:rPr>
          <w:rFonts w:ascii="Latha" w:hAnsi="Latha" w:cs="Latha"/>
          <w:sz w:val="21"/>
          <w:szCs w:val="21"/>
          <w:cs/>
          <w:lang w:bidi="ta-IN"/>
        </w:rPr>
        <w:t>கொப்புளம்.</w:t>
      </w:r>
      <w:r w:rsidR="0052220C" w:rsidRPr="0052220C">
        <w:rPr>
          <w:rFonts w:ascii="LT-TM-Roja" w:hAnsi="LT-TM-Roja" w:cs="LT-TM-Roja"/>
          <w:sz w:val="21"/>
          <w:szCs w:val="21"/>
        </w:rPr>
        <w:t xml:space="preserve"> </w:t>
      </w:r>
      <w:r>
        <w:rPr>
          <w:rFonts w:ascii="Latha" w:hAnsi="Latha" w:cs="Latha"/>
          <w:sz w:val="21"/>
          <w:szCs w:val="21"/>
          <w:cs/>
          <w:lang w:bidi="ta-IN"/>
        </w:rPr>
        <w:t>ஒ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ளிவடிவான</w:t>
      </w:r>
      <w:r w:rsidR="0052220C" w:rsidRPr="0052220C">
        <w:rPr>
          <w:rFonts w:ascii="LT-TM-Roja" w:hAnsi="LT-TM-Roja" w:cs="LT-TM-Roja"/>
          <w:sz w:val="21"/>
          <w:szCs w:val="21"/>
        </w:rPr>
        <w:t xml:space="preserve"> </w:t>
      </w:r>
      <w:r>
        <w:rPr>
          <w:rFonts w:ascii="Latha" w:hAnsi="Latha" w:cs="Latha"/>
          <w:sz w:val="21"/>
          <w:szCs w:val="21"/>
          <w:cs/>
          <w:lang w:bidi="ta-IN"/>
        </w:rPr>
        <w:t>ஆசிரியன்.</w:t>
      </w:r>
      <w:r w:rsidR="0052220C" w:rsidRPr="0052220C">
        <w:rPr>
          <w:rFonts w:ascii="LT-TM-Roja" w:hAnsi="LT-TM-Roja" w:cs="LT-TM-Roja"/>
          <w:sz w:val="21"/>
          <w:szCs w:val="21"/>
        </w:rPr>
        <w:t xml:space="preserve"> </w:t>
      </w:r>
      <w:r>
        <w:rPr>
          <w:rFonts w:ascii="Latha" w:hAnsi="Latha" w:cs="Latha"/>
          <w:sz w:val="21"/>
          <w:szCs w:val="21"/>
          <w:cs/>
          <w:lang w:bidi="ta-IN"/>
        </w:rPr>
        <w:t>கு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ப்பு.</w:t>
      </w:r>
      <w:r w:rsidR="0052220C" w:rsidRPr="0052220C">
        <w:rPr>
          <w:rFonts w:ascii="LT-TM-Roja" w:hAnsi="LT-TM-Roja" w:cs="LT-TM-Roja"/>
          <w:sz w:val="21"/>
          <w:szCs w:val="21"/>
        </w:rPr>
        <w:t xml:space="preserve"> </w:t>
      </w:r>
      <w:r>
        <w:rPr>
          <w:rFonts w:ascii="Latha" w:hAnsi="Latha" w:cs="Latha"/>
          <w:sz w:val="21"/>
          <w:szCs w:val="21"/>
          <w:cs/>
          <w:lang w:bidi="ta-IN"/>
        </w:rPr>
        <w:t>கு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க்</w:t>
      </w:r>
      <w:r w:rsidR="0052220C" w:rsidRPr="0052220C">
        <w:rPr>
          <w:rFonts w:ascii="LT-TM-Roja" w:hAnsi="LT-TM-Roja" w:cs="LT-TM-Roja"/>
          <w:sz w:val="21"/>
          <w:szCs w:val="21"/>
        </w:rPr>
        <w:t xml:space="preserve"> </w:t>
      </w:r>
      <w:r>
        <w:rPr>
          <w:rFonts w:ascii="Latha" w:hAnsi="Latha" w:cs="Latha"/>
          <w:sz w:val="21"/>
          <w:szCs w:val="21"/>
          <w:cs/>
          <w:lang w:bidi="ta-IN"/>
        </w:rPr>
        <w:t>காந்த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வா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cs/>
          <w:lang w:bidi="ta-IN"/>
        </w:rPr>
        <w:t>குருவுங்கெழுவும்</w:t>
      </w:r>
      <w:r w:rsidR="0052220C" w:rsidRPr="0052220C">
        <w:rPr>
          <w:rFonts w:ascii="LT-TM-Roja" w:hAnsi="LT-TM-Roja" w:cs="LT-TM-Roja"/>
          <w:sz w:val="21"/>
          <w:szCs w:val="21"/>
        </w:rPr>
        <w:t xml:space="preserve"> </w:t>
      </w:r>
      <w:r>
        <w:rPr>
          <w:rFonts w:ascii="Latha" w:hAnsi="Latha" w:cs="Latha"/>
          <w:sz w:val="21"/>
          <w:szCs w:val="21"/>
          <w:cs/>
          <w:lang w:bidi="ta-IN"/>
        </w:rPr>
        <w:t>நிறனா</w:t>
      </w:r>
      <w:r w:rsidR="0052220C" w:rsidRPr="0052220C">
        <w:rPr>
          <w:rFonts w:ascii="LT-TM-Roja" w:hAnsi="LT-TM-Roja" w:cs="LT-TM-Roja"/>
          <w:sz w:val="21"/>
          <w:szCs w:val="21"/>
        </w:rPr>
        <w:t xml:space="preserve"> </w:t>
      </w:r>
      <w:r>
        <w:rPr>
          <w:rFonts w:ascii="Latha" w:hAnsi="Latha" w:cs="Latha"/>
          <w:sz w:val="21"/>
          <w:szCs w:val="21"/>
          <w:cs/>
          <w:lang w:bidi="ta-IN"/>
        </w:rPr>
        <w:t>கும்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ரி.</w:t>
      </w:r>
      <w:r w:rsidR="0052220C" w:rsidRPr="0052220C">
        <w:rPr>
          <w:rFonts w:ascii="LT-TM-Roja" w:hAnsi="LT-TM-Roja" w:cs="LT-TM-Roja"/>
          <w:sz w:val="21"/>
          <w:szCs w:val="21"/>
        </w:rPr>
        <w:t xml:space="preserve"> </w:t>
      </w: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என்றார்</w:t>
      </w:r>
      <w:r w:rsidR="0052220C" w:rsidRPr="0052220C">
        <w:rPr>
          <w:rFonts w:ascii="LT-TM-Roja" w:hAnsi="LT-TM-Roja" w:cs="LT-TM-Roja"/>
          <w:sz w:val="21"/>
          <w:szCs w:val="21"/>
        </w:rPr>
        <w:t xml:space="preserve"> </w:t>
      </w:r>
      <w:r>
        <w:rPr>
          <w:rFonts w:ascii="Latha" w:hAnsi="Latha" w:cs="Latha"/>
          <w:sz w:val="21"/>
          <w:szCs w:val="21"/>
          <w:cs/>
          <w:lang w:bidi="ta-IN"/>
        </w:rPr>
        <w:t>தொல்காப்பியர்.</w:t>
      </w:r>
      <w:r w:rsidR="0052220C" w:rsidRPr="0052220C">
        <w:rPr>
          <w:rFonts w:ascii="LT-TM-Roja" w:hAnsi="LT-TM-Roja" w:cs="LT-TM-Roja"/>
          <w:sz w:val="21"/>
          <w:szCs w:val="21"/>
        </w:rPr>
        <w:t xml:space="preserve"> </w:t>
      </w:r>
      <w:r>
        <w:rPr>
          <w:rFonts w:ascii="Latha" w:hAnsi="Latha" w:cs="Latha"/>
          <w:sz w:val="21"/>
          <w:szCs w:val="21"/>
          <w:cs/>
          <w:lang w:bidi="ta-IN"/>
        </w:rPr>
        <w:t>குருத்தல்</w:t>
      </w:r>
      <w:r w:rsidR="0052220C" w:rsidRPr="0052220C">
        <w:rPr>
          <w:rFonts w:ascii="LT-TM-Roja" w:hAnsi="LT-TM-Roja" w:cs="LT-TM-Roja"/>
          <w:sz w:val="21"/>
          <w:szCs w:val="21"/>
        </w:rPr>
        <w:t xml:space="preserve"> </w:t>
      </w:r>
      <w:r>
        <w:rPr>
          <w:rFonts w:ascii="Latha" w:hAnsi="Latha" w:cs="Latha"/>
          <w:sz w:val="21"/>
          <w:szCs w:val="21"/>
          <w:cs/>
          <w:lang w:bidi="ta-IN"/>
        </w:rPr>
        <w:t>தோன்றுதல்.</w:t>
      </w:r>
      <w:r w:rsidR="0052220C" w:rsidRPr="0052220C">
        <w:rPr>
          <w:rFonts w:ascii="LT-TM-Roja" w:hAnsi="LT-TM-Roja" w:cs="LT-TM-Roja"/>
          <w:sz w:val="21"/>
          <w:szCs w:val="21"/>
        </w:rPr>
        <w:t xml:space="preserve"> </w:t>
      </w:r>
      <w:r>
        <w:rPr>
          <w:rFonts w:ascii="Latha" w:hAnsi="Latha" w:cs="Latha"/>
          <w:sz w:val="21"/>
          <w:szCs w:val="21"/>
          <w:cs/>
          <w:lang w:bidi="ta-IN"/>
        </w:rPr>
        <w:t>குருப்பது</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குரு-உரு.</w:t>
      </w:r>
      <w:r w:rsidR="0052220C" w:rsidRPr="0052220C">
        <w:rPr>
          <w:rFonts w:ascii="LT-TM-Roja" w:hAnsi="LT-TM-Roja" w:cs="LT-TM-Roja"/>
          <w:sz w:val="21"/>
          <w:szCs w:val="21"/>
        </w:rPr>
        <w:t xml:space="preserve"> </w:t>
      </w:r>
      <w:r>
        <w:rPr>
          <w:rFonts w:ascii="Latha" w:hAnsi="Latha" w:cs="Latha"/>
          <w:sz w:val="21"/>
          <w:szCs w:val="21"/>
          <w:cs/>
          <w:lang w:bidi="ta-IN"/>
        </w:rPr>
        <w:t>குருமம்-உரும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அ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வு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ல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ப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குக.</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லம்.</w:t>
      </w:r>
      <w:r w:rsidR="0052220C" w:rsidRPr="0052220C">
        <w:rPr>
          <w:rFonts w:ascii="LT-TM-Roja" w:hAnsi="LT-TM-Roja" w:cs="LT-TM-Roja"/>
          <w:sz w:val="21"/>
          <w:szCs w:val="21"/>
        </w:rPr>
        <w:t xml:space="preserve"> </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ட்பு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உள்+அ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ளம்-உளம்.</w:t>
      </w:r>
      <w:r w:rsidR="0052220C" w:rsidRPr="0052220C">
        <w:rPr>
          <w:rFonts w:ascii="LT-TM-Roja" w:hAnsi="LT-TM-Roja" w:cs="LT-TM-Roja"/>
          <w:sz w:val="21"/>
          <w:szCs w:val="21"/>
        </w:rPr>
        <w:t xml:space="preserve"> </w:t>
      </w:r>
      <w:r>
        <w:rPr>
          <w:rFonts w:ascii="Latha" w:hAnsi="Latha" w:cs="Latha"/>
          <w:sz w:val="21"/>
          <w:szCs w:val="21"/>
          <w:cs/>
          <w:lang w:bidi="ta-IN"/>
        </w:rPr>
        <w:t>உள்ளம்</w:t>
      </w:r>
      <w:r w:rsidR="0052220C" w:rsidRPr="0052220C">
        <w:rPr>
          <w:rFonts w:ascii="LT-TM-Roja" w:hAnsi="LT-TM-Roja" w:cs="LT-TM-Roja"/>
          <w:sz w:val="21"/>
          <w:szCs w:val="21"/>
        </w:rPr>
        <w:t xml:space="preserve"> </w:t>
      </w:r>
      <w:r>
        <w:rPr>
          <w:rFonts w:ascii="Latha" w:hAnsi="Latha" w:cs="Latha"/>
          <w:sz w:val="21"/>
          <w:szCs w:val="21"/>
          <w:cs/>
          <w:lang w:bidi="ta-IN"/>
        </w:rPr>
        <w:lastRenderedPageBreak/>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ம்</w:t>
      </w:r>
      <w:r w:rsidR="0052220C" w:rsidRPr="0052220C">
        <w:rPr>
          <w:rFonts w:ascii="LT-TM-Roja" w:hAnsi="LT-TM-Roja" w:cs="LT-TM-Roja"/>
          <w:sz w:val="21"/>
          <w:szCs w:val="21"/>
        </w:rPr>
        <w:t xml:space="preserve"> </w:t>
      </w:r>
      <w:r>
        <w:rPr>
          <w:rFonts w:ascii="Latha" w:hAnsi="Latha" w:cs="Latha"/>
          <w:sz w:val="21"/>
          <w:szCs w:val="21"/>
          <w:cs/>
          <w:lang w:bidi="ta-IN"/>
        </w:rPr>
        <w:t>அ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சொல்லையே.</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ல்</w:t>
      </w:r>
      <w:r w:rsidR="0052220C" w:rsidRPr="0052220C">
        <w:rPr>
          <w:rFonts w:ascii="LT-TM-Roja" w:hAnsi="LT-TM-Roja" w:cs="LT-TM-Roja"/>
          <w:sz w:val="21"/>
          <w:szCs w:val="21"/>
        </w:rPr>
        <w:t xml:space="preserve"> </w:t>
      </w:r>
      <w:r>
        <w:rPr>
          <w:rFonts w:ascii="Latha" w:hAnsi="Latha" w:cs="Latha"/>
          <w:sz w:val="21"/>
          <w:szCs w:val="21"/>
          <w:cs/>
          <w:lang w:bidi="ta-IN"/>
        </w:rPr>
        <w:t>வழங்கினர்</w:t>
      </w:r>
      <w:r w:rsidR="0052220C" w:rsidRPr="0052220C">
        <w:rPr>
          <w:rFonts w:ascii="LT-TM-Roja" w:hAnsi="LT-TM-Roja" w:cs="LT-TM-Roja"/>
          <w:sz w:val="21"/>
          <w:szCs w:val="21"/>
        </w:rPr>
        <w:t xml:space="preserve"> </w:t>
      </w:r>
      <w:r>
        <w:rPr>
          <w:rFonts w:ascii="Latha" w:hAnsi="Latha" w:cs="Latha"/>
          <w:sz w:val="21"/>
          <w:szCs w:val="21"/>
          <w:cs/>
          <w:lang w:bidi="ta-IN"/>
        </w:rPr>
        <w:t>வடமொழியாரியர்.</w:t>
      </w:r>
      <w:r w:rsidR="0052220C" w:rsidRPr="0052220C">
        <w:rPr>
          <w:rFonts w:ascii="LT-TM-Roja" w:hAnsi="LT-TM-Roja" w:cs="LT-TM-Roja"/>
          <w:sz w:val="21"/>
          <w:szCs w:val="21"/>
        </w:rPr>
        <w:t xml:space="preserve"> </w:t>
      </w:r>
      <w:r>
        <w:rPr>
          <w:rFonts w:ascii="Latha" w:hAnsi="Latha" w:cs="Latha"/>
          <w:sz w:val="21"/>
          <w:szCs w:val="21"/>
          <w:cs/>
          <w:lang w:bidi="ta-IN"/>
        </w:rPr>
        <w:t>ஆன்மா</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ம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மநிவேதன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தொடர்களில்</w:t>
      </w:r>
      <w:r w:rsidR="0052220C" w:rsidRPr="0052220C">
        <w:rPr>
          <w:rFonts w:ascii="LT-TM-Roja" w:hAnsi="LT-TM-Roja" w:cs="LT-TM-Roja"/>
          <w:sz w:val="21"/>
          <w:szCs w:val="21"/>
        </w:rPr>
        <w:t xml:space="preserve"> </w:t>
      </w:r>
      <w:r>
        <w:rPr>
          <w:rFonts w:ascii="Latha" w:hAnsi="Latha" w:cs="Latha"/>
          <w:sz w:val="21"/>
          <w:szCs w:val="21"/>
          <w:cs/>
          <w:lang w:bidi="ta-IN"/>
        </w:rPr>
        <w:t>தன்னைக்</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Pr>
          <w:rFonts w:ascii="Latha" w:hAnsi="Latha" w:cs="Latha"/>
          <w:sz w:val="21"/>
          <w:szCs w:val="21"/>
          <w:cs/>
          <w:lang w:bidi="ta-IN"/>
        </w:rPr>
        <w:t>வழங்கு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அகம்</w:t>
      </w:r>
      <w:r w:rsidR="0052220C" w:rsidRPr="0052220C">
        <w:rPr>
          <w:rFonts w:ascii="LT-TM-Roja" w:hAnsi="LT-TM-Roja" w:cs="LT-TM-Roja"/>
          <w:sz w:val="21"/>
          <w:szCs w:val="21"/>
        </w:rPr>
        <w:t xml:space="preserve"> </w:t>
      </w:r>
      <w:r>
        <w:rPr>
          <w:rFonts w:ascii="Latha" w:hAnsi="Latha" w:cs="Latha"/>
          <w:sz w:val="21"/>
          <w:szCs w:val="21"/>
          <w:cs/>
          <w:lang w:bidi="ta-IN"/>
        </w:rPr>
        <w:t>ஒ</w:t>
      </w:r>
      <w:r w:rsidR="0052220C" w:rsidRPr="0052220C">
        <w:rPr>
          <w:rFonts w:ascii="LT-TM-Roja" w:hAnsi="LT-TM-Roja" w:cs="LT-TM-Roja"/>
          <w:sz w:val="21"/>
          <w:szCs w:val="21"/>
        </w:rPr>
        <w:t xml:space="preserve"> </w:t>
      </w:r>
      <w:r>
        <w:rPr>
          <w:rFonts w:ascii="Latha" w:hAnsi="Latha" w:cs="Latha"/>
          <w:sz w:val="21"/>
          <w:szCs w:val="21"/>
          <w:cs/>
          <w:lang w:bidi="ta-IN"/>
        </w:rPr>
        <w:t>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யாரிய</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யொருமைப்</w:t>
      </w:r>
      <w:r w:rsidR="0052220C" w:rsidRPr="0052220C">
        <w:rPr>
          <w:rFonts w:ascii="LT-TM-Roja" w:hAnsi="LT-TM-Roja" w:cs="LT-TM-Roja"/>
          <w:sz w:val="21"/>
          <w:szCs w:val="21"/>
        </w:rPr>
        <w:t xml:space="preserve"> </w:t>
      </w:r>
      <w:r>
        <w:rPr>
          <w:rFonts w:ascii="Latha" w:hAnsi="Latha" w:cs="Latha"/>
          <w:sz w:val="21"/>
          <w:szCs w:val="21"/>
          <w:cs/>
          <w:lang w:bidi="ta-IN"/>
        </w:rPr>
        <w:t>பெயராக</w:t>
      </w:r>
      <w:r w:rsidR="0052220C" w:rsidRPr="0052220C">
        <w:rPr>
          <w:rFonts w:ascii="LT-TM-Roja" w:hAnsi="LT-TM-Roja" w:cs="LT-TM-Roja"/>
          <w:sz w:val="21"/>
          <w:szCs w:val="21"/>
        </w:rPr>
        <w:t xml:space="preserve"> </w:t>
      </w:r>
      <w:r>
        <w:rPr>
          <w:rFonts w:ascii="Latha" w:hAnsi="Latha" w:cs="Latha"/>
          <w:sz w:val="21"/>
          <w:szCs w:val="21"/>
          <w:cs/>
          <w:lang w:bidi="ta-IN"/>
        </w:rPr>
        <w:t>வழங்கிய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e</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in, me, mee</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வேற்றுமை</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e</w:t>
      </w:r>
      <w:r w:rsidR="0052220C" w:rsidRPr="0052220C">
        <w:rPr>
          <w:rFonts w:ascii="LT-TM-Roja" w:hAnsi="LT-TM-Roja" w:cs="LT-TM-Roja"/>
          <w:sz w:val="21"/>
          <w:szCs w:val="21"/>
        </w:rPr>
        <w:t xml:space="preserve"> </w:t>
      </w:r>
      <w:r>
        <w:rPr>
          <w:rFonts w:ascii="Latha" w:hAnsi="Latha" w:cs="Latha"/>
          <w:sz w:val="21"/>
          <w:szCs w:val="21"/>
          <w:cs/>
          <w:lang w:bidi="ta-IN"/>
        </w:rPr>
        <w:t>என்பதினின்று</w:t>
      </w:r>
      <w:r w:rsidR="0052220C" w:rsidRPr="0052220C">
        <w:rPr>
          <w:rFonts w:ascii="LT-TM-Roja" w:hAnsi="LT-TM-Roja" w:cs="LT-TM-Roja"/>
          <w:sz w:val="21"/>
          <w:szCs w:val="21"/>
        </w:rPr>
        <w:t xml:space="preserve"> </w:t>
      </w:r>
      <w:r>
        <w:rPr>
          <w:rFonts w:ascii="Latha" w:hAnsi="Latha" w:cs="Latha"/>
          <w:sz w:val="21"/>
          <w:szCs w:val="21"/>
          <w:cs/>
          <w:lang w:bidi="ta-IN"/>
        </w:rPr>
        <w:t>தோன்றுமேயொழிய</w:t>
      </w:r>
      <w:r w:rsidR="0052220C" w:rsidRPr="0052220C">
        <w:rPr>
          <w:rFonts w:ascii="LT-TM-Roja" w:hAnsi="LT-TM-Roja" w:cs="LT-TM-Roja"/>
          <w:sz w:val="21"/>
          <w:szCs w:val="21"/>
        </w:rPr>
        <w:t xml:space="preserve"> </w:t>
      </w:r>
      <w:r>
        <w:rPr>
          <w:rFonts w:ascii="Latha" w:hAnsi="Latha" w:cs="Latha"/>
          <w:sz w:val="21"/>
          <w:szCs w:val="21"/>
          <w:cs/>
          <w:lang w:bidi="ta-IN"/>
        </w:rPr>
        <w:t>அகம்</w:t>
      </w:r>
      <w:r w:rsidR="0052220C" w:rsidRPr="0052220C">
        <w:rPr>
          <w:rFonts w:ascii="LT-TM-Roja" w:hAnsi="LT-TM-Roja" w:cs="LT-TM-Roja"/>
          <w:sz w:val="21"/>
          <w:szCs w:val="21"/>
        </w:rPr>
        <w:t xml:space="preserve"> </w:t>
      </w:r>
      <w:r>
        <w:rPr>
          <w:rFonts w:ascii="Latha" w:hAnsi="Latha" w:cs="Latha"/>
          <w:sz w:val="21"/>
          <w:szCs w:val="21"/>
          <w:cs/>
          <w:lang w:bidi="ta-IN"/>
        </w:rPr>
        <w:t>என்பதினின்று</w:t>
      </w:r>
      <w:r w:rsidR="0052220C" w:rsidRPr="0052220C">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2</w:t>
      </w:r>
      <w:r w:rsidR="0052220C" w:rsidRPr="0052220C">
        <w:rPr>
          <w:rFonts w:ascii="LT-TM-Roja" w:hAnsi="LT-TM-Roja" w:cs="LT-TM-Roja"/>
          <w:position w:val="6"/>
          <w:sz w:val="12"/>
          <w:szCs w:val="12"/>
        </w:rPr>
        <w:t xml:space="preserve"> </w:t>
      </w:r>
      <w:r w:rsidR="0052220C" w:rsidRPr="00B451E8">
        <w:rPr>
          <w:rFonts w:ascii="Times New Roman" w:hAnsi="Times New Roman" w:cs="Times New Roman"/>
          <w:szCs w:val="18"/>
        </w:rPr>
        <w:t>(Historical Outlines of English Accidence. P. 127)</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o</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யின்</w:t>
      </w:r>
      <w:r w:rsidR="0052220C" w:rsidRPr="0052220C">
        <w:rPr>
          <w:rFonts w:ascii="LT-TM-Roja" w:hAnsi="LT-TM-Roja" w:cs="LT-TM-Roja"/>
          <w:sz w:val="21"/>
          <w:szCs w:val="21"/>
        </w:rPr>
        <w:t xml:space="preserve"> </w:t>
      </w:r>
      <w:r>
        <w:rPr>
          <w:rFonts w:ascii="Latha" w:hAnsi="Latha" w:cs="Latha"/>
          <w:sz w:val="21"/>
          <w:szCs w:val="21"/>
          <w:cs/>
          <w:lang w:bidi="ta-IN"/>
        </w:rPr>
        <w:t>இறந்தகால</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வழக்கற்று.</w:t>
      </w:r>
      <w:r w:rsidR="0052220C" w:rsidRPr="0052220C">
        <w:rPr>
          <w:rFonts w:ascii="LT-TM-Roja" w:hAnsi="LT-TM-Roja" w:cs="LT-TM-Roja"/>
          <w:sz w:val="21"/>
          <w:szCs w:val="21"/>
        </w:rPr>
        <w:t xml:space="preserve"> </w:t>
      </w:r>
      <w:r>
        <w:rPr>
          <w:rFonts w:ascii="Latha" w:hAnsi="Latha" w:cs="Latha"/>
          <w:sz w:val="21"/>
          <w:szCs w:val="21"/>
          <w:cs/>
          <w:lang w:bidi="ta-IN"/>
        </w:rPr>
        <w:t>அதற்குப்</w:t>
      </w:r>
      <w:r w:rsidR="0052220C" w:rsidRPr="0052220C">
        <w:rPr>
          <w:rFonts w:ascii="LT-TM-Roja" w:hAnsi="LT-TM-Roja" w:cs="LT-TM-Roja"/>
          <w:sz w:val="21"/>
          <w:szCs w:val="21"/>
        </w:rPr>
        <w:t xml:space="preserve"> </w:t>
      </w:r>
      <w:r>
        <w:rPr>
          <w:rFonts w:ascii="Latha" w:hAnsi="Latha" w:cs="Latha"/>
          <w:sz w:val="21"/>
          <w:szCs w:val="21"/>
          <w:cs/>
          <w:lang w:bidi="ta-IN"/>
        </w:rPr>
        <w:t>பதிலா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wend</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இறந்தகால</w:t>
      </w:r>
      <w:r w:rsidR="0052220C" w:rsidRPr="0052220C">
        <w:rPr>
          <w:rFonts w:ascii="LT-TM-Roja" w:hAnsi="LT-TM-Roja" w:cs="LT-TM-Roja"/>
          <w:sz w:val="21"/>
          <w:szCs w:val="21"/>
        </w:rPr>
        <w:t xml:space="preserve"> </w:t>
      </w:r>
      <w:r>
        <w:rPr>
          <w:rFonts w:ascii="Latha" w:hAnsi="Latha" w:cs="Latha"/>
          <w:sz w:val="21"/>
          <w:szCs w:val="21"/>
          <w:cs/>
          <w:lang w:bidi="ta-IN"/>
        </w:rPr>
        <w:t>வடிவமாகி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went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போன்றது</w:t>
      </w:r>
      <w:r w:rsidR="0052220C" w:rsidRPr="0052220C">
        <w:rPr>
          <w:rFonts w:ascii="LT-TM-Roja" w:hAnsi="LT-TM-Roja" w:cs="LT-TM-Roja"/>
          <w:sz w:val="21"/>
          <w:szCs w:val="21"/>
        </w:rPr>
        <w:t xml:space="preserve"> </w:t>
      </w:r>
      <w:r>
        <w:rPr>
          <w:rFonts w:ascii="Latha" w:hAnsi="Latha" w:cs="Latha"/>
          <w:sz w:val="21"/>
          <w:szCs w:val="21"/>
          <w:cs/>
          <w:lang w:bidi="ta-IN"/>
        </w:rPr>
        <w:t>அகம்</w:t>
      </w:r>
      <w:r w:rsidR="0052220C" w:rsidRPr="0052220C">
        <w:rPr>
          <w:rFonts w:ascii="LT-TM-Roja" w:hAnsi="LT-TM-Roja" w:cs="LT-TM-Roja"/>
          <w:sz w:val="21"/>
          <w:szCs w:val="21"/>
        </w:rPr>
        <w:t xml:space="preserve"> </w:t>
      </w:r>
      <w:r>
        <w:rPr>
          <w:rFonts w:ascii="Latha" w:hAnsi="Latha" w:cs="Latha"/>
          <w:sz w:val="21"/>
          <w:szCs w:val="21"/>
          <w:cs/>
          <w:lang w:bidi="ta-IN"/>
        </w:rPr>
        <w:t>என்ப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ta</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sta</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லையாரியத்தில்</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க்காலத்தில்</w:t>
      </w:r>
      <w:r w:rsidR="0052220C" w:rsidRPr="0052220C">
        <w:rPr>
          <w:rFonts w:ascii="LT-TM-Roja" w:hAnsi="LT-TM-Roja" w:cs="LT-TM-Roja"/>
          <w:sz w:val="21"/>
          <w:szCs w:val="21"/>
        </w:rPr>
        <w:t xml:space="preserve"> </w:t>
      </w:r>
      <w:r>
        <w:rPr>
          <w:rFonts w:ascii="Latha" w:hAnsi="Latha" w:cs="Latha"/>
          <w:sz w:val="21"/>
          <w:szCs w:val="21"/>
          <w:cs/>
          <w:lang w:bidi="ta-IN"/>
        </w:rPr>
        <w:t>மேனாட்டாரும்</w:t>
      </w:r>
      <w:r w:rsidR="0052220C" w:rsidRPr="0052220C">
        <w:rPr>
          <w:rFonts w:ascii="LT-TM-Roja" w:hAnsi="LT-TM-Roja" w:cs="LT-TM-Roja"/>
          <w:sz w:val="21"/>
          <w:szCs w:val="21"/>
        </w:rPr>
        <w:t xml:space="preserve"> </w:t>
      </w:r>
      <w:r>
        <w:rPr>
          <w:rFonts w:ascii="Latha" w:hAnsi="Latha" w:cs="Latha"/>
          <w:sz w:val="21"/>
          <w:szCs w:val="21"/>
          <w:cs/>
          <w:lang w:bidi="ta-IN"/>
        </w:rPr>
        <w:t>இகூ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chool)</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நிலையிலிருந்தனர்</w:t>
      </w:r>
      <w:r w:rsidR="0052220C" w:rsidRPr="0052220C">
        <w:rPr>
          <w:rFonts w:ascii="LT-TM-Roja" w:hAnsi="LT-TM-Roja" w:cs="LT-TM-Roja"/>
          <w:sz w:val="21"/>
          <w:szCs w:val="21"/>
        </w:rPr>
        <w:t xml:space="preserve"> </w:t>
      </w:r>
      <w:r>
        <w:rPr>
          <w:rFonts w:ascii="Latha" w:hAnsi="Latha" w:cs="Latha"/>
          <w:sz w:val="21"/>
          <w:szCs w:val="21"/>
          <w:cs/>
          <w:lang w:bidi="ta-IN"/>
        </w:rPr>
        <w:t>என்பதைக்</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sidR="0052220C" w:rsidRPr="0052220C">
        <w:rPr>
          <w:rFonts w:ascii="LT-TM-Roja" w:hAnsi="LT-TM-Roja" w:cs="LT-TM-Roja"/>
          <w:sz w:val="21"/>
          <w:szCs w:val="21"/>
        </w:rPr>
        <w:br/>
      </w:r>
      <w:r>
        <w:rPr>
          <w:rFonts w:ascii="Latha" w:hAnsi="Latha" w:cs="Latha"/>
          <w:sz w:val="21"/>
          <w:szCs w:val="21"/>
          <w:cs/>
          <w:lang w:bidi="ta-IN"/>
        </w:rPr>
        <w:t>தர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தாக்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தாக்குப்</w:t>
      </w:r>
      <w:r w:rsidR="0052220C" w:rsidRPr="0052220C">
        <w:rPr>
          <w:rFonts w:ascii="LT-TM-Roja" w:hAnsi="LT-TM-Roja" w:cs="LT-TM-Roja"/>
          <w:sz w:val="21"/>
          <w:szCs w:val="21"/>
        </w:rPr>
        <w:t xml:space="preserve"> </w:t>
      </w:r>
      <w:r>
        <w:rPr>
          <w:rFonts w:ascii="Latha" w:hAnsi="Latha" w:cs="Latha"/>
          <w:sz w:val="21"/>
          <w:szCs w:val="21"/>
          <w:cs/>
          <w:lang w:bidi="ta-IN"/>
        </w:rPr>
        <w:t>பிடித்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கர்ப்பெயர்கள்</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ழிகளிலெல்லாம்</w:t>
      </w:r>
      <w:r w:rsidR="0052220C" w:rsidRPr="0052220C">
        <w:rPr>
          <w:rFonts w:ascii="LT-TM-Roja" w:hAnsi="LT-TM-Roja" w:cs="LT-TM-Roja"/>
          <w:sz w:val="21"/>
          <w:szCs w:val="21"/>
        </w:rPr>
        <w:t xml:space="preserve"> </w:t>
      </w:r>
      <w:r>
        <w:rPr>
          <w:rFonts w:ascii="Latha" w:hAnsi="Latha" w:cs="Latha"/>
          <w:sz w:val="21"/>
          <w:szCs w:val="21"/>
          <w:cs/>
          <w:lang w:bidi="ta-IN"/>
        </w:rPr>
        <w:t>வழங்கு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லாரியர்க்கும்</w:t>
      </w:r>
      <w:r w:rsidR="0052220C" w:rsidRPr="0052220C">
        <w:rPr>
          <w:rFonts w:ascii="LT-TM-Roja" w:hAnsi="LT-TM-Roja" w:cs="LT-TM-Roja"/>
          <w:sz w:val="21"/>
          <w:szCs w:val="21"/>
        </w:rPr>
        <w:t xml:space="preserve"> </w:t>
      </w:r>
      <w:r>
        <w:rPr>
          <w:rFonts w:ascii="Latha" w:hAnsi="Latha" w:cs="Latha"/>
          <w:sz w:val="21"/>
          <w:szCs w:val="21"/>
          <w:cs/>
          <w:lang w:bidi="ta-IN"/>
        </w:rPr>
        <w:t>தமிழர்க்குமிருந்த</w:t>
      </w:r>
      <w:r w:rsidR="0052220C" w:rsidRPr="0052220C">
        <w:rPr>
          <w:rFonts w:ascii="LT-TM-Roja" w:hAnsi="LT-TM-Roja" w:cs="LT-TM-Roja"/>
          <w:sz w:val="21"/>
          <w:szCs w:val="21"/>
        </w:rPr>
        <w:t xml:space="preserve"> </w:t>
      </w:r>
      <w:r>
        <w:rPr>
          <w:rFonts w:ascii="Latha" w:hAnsi="Latha" w:cs="Latha"/>
          <w:sz w:val="21"/>
          <w:szCs w:val="21"/>
          <w:cs/>
          <w:lang w:bidi="ta-IN"/>
        </w:rPr>
        <w:t>தொடர்பைக்</w:t>
      </w:r>
      <w:r w:rsidR="0052220C" w:rsidRPr="0052220C">
        <w:rPr>
          <w:rFonts w:ascii="LT-TM-Roja" w:hAnsi="LT-TM-Roja" w:cs="LT-TM-Roja"/>
          <w:sz w:val="21"/>
          <w:szCs w:val="21"/>
        </w:rPr>
        <w:t xml:space="preserve"> </w:t>
      </w:r>
      <w:r>
        <w:rPr>
          <w:rFonts w:ascii="Latha" w:hAnsi="Latha" w:cs="Latha"/>
          <w:sz w:val="21"/>
          <w:szCs w:val="21"/>
          <w:cs/>
          <w:lang w:bidi="ta-IN"/>
        </w:rPr>
        <w:t>காட்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 spira, Gk. speira, E.spire.</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ருகிய</w:t>
      </w:r>
      <w:r w:rsidR="0052220C" w:rsidRPr="0052220C">
        <w:rPr>
          <w:rFonts w:ascii="LT-TM-Roja" w:hAnsi="LT-TM-Roja" w:cs="LT-TM-Roja"/>
          <w:sz w:val="21"/>
          <w:szCs w:val="21"/>
        </w:rPr>
        <w:t xml:space="preserve"> </w:t>
      </w:r>
      <w:r>
        <w:rPr>
          <w:rFonts w:ascii="Latha" w:hAnsi="Latha" w:cs="Latha"/>
          <w:sz w:val="21"/>
          <w:szCs w:val="21"/>
          <w:cs/>
          <w:lang w:bidi="ta-IN"/>
        </w:rPr>
        <w:t>இழை.</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hread, from thrawan (âÇ), to twist.</w:t>
      </w:r>
      <w:r w:rsidR="0052220C" w:rsidRPr="0052220C">
        <w:rPr>
          <w:rFonts w:ascii="LT-TM-Roja" w:hAnsi="LT-TM-Roja" w:cs="LT-TM-Roja"/>
          <w:sz w:val="21"/>
          <w:szCs w:val="21"/>
        </w:rPr>
        <w:t xml:space="preserve"> </w:t>
      </w:r>
      <w:r>
        <w:rPr>
          <w:rFonts w:ascii="Latha" w:hAnsi="Latha" w:cs="Latha"/>
          <w:sz w:val="21"/>
          <w:szCs w:val="21"/>
          <w:cs/>
          <w:lang w:bidi="ta-IN"/>
        </w:rPr>
        <w:t>புரித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த்திற்</w:t>
      </w:r>
      <w:r w:rsidR="0052220C" w:rsidRPr="0052220C">
        <w:rPr>
          <w:rFonts w:ascii="LT-TM-Roja" w:hAnsi="LT-TM-Roja" w:cs="LT-TM-Roja"/>
          <w:sz w:val="21"/>
          <w:szCs w:val="21"/>
        </w:rPr>
        <w:t xml:space="preserve"> </w:t>
      </w:r>
      <w:r>
        <w:rPr>
          <w:rFonts w:ascii="Latha" w:hAnsi="Latha" w:cs="Latha"/>
          <w:sz w:val="21"/>
          <w:szCs w:val="21"/>
          <w:cs/>
          <w:lang w:bidi="ta-IN"/>
        </w:rPr>
        <w:t>ப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ங்குத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L. prehendo</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prehend - appehend, comprehend etc.</w:t>
      </w:r>
      <w:r w:rsidR="0052220C" w:rsidRPr="0052220C">
        <w:rPr>
          <w:rFonts w:ascii="LT-TM-Roja" w:hAnsi="LT-TM-Roja" w:cs="LT-TM-Roja"/>
          <w:sz w:val="21"/>
          <w:szCs w:val="21"/>
        </w:rPr>
        <w:t xml:space="preserve"> </w:t>
      </w:r>
      <w:r>
        <w:rPr>
          <w:rFonts w:ascii="Latha" w:hAnsi="Latha" w:cs="Latha"/>
          <w:sz w:val="21"/>
          <w:szCs w:val="21"/>
          <w:cs/>
          <w:lang w:bidi="ta-IN"/>
        </w:rPr>
        <w:t>புரி-புரீ</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ந்த</w:t>
      </w:r>
      <w:r w:rsidR="0052220C" w:rsidRPr="0052220C">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மதிலாற்</w:t>
      </w:r>
      <w:r w:rsidR="0052220C" w:rsidRPr="0052220C">
        <w:rPr>
          <w:rFonts w:ascii="LT-TM-Roja" w:hAnsi="LT-TM-Roja" w:cs="LT-TM-Roja"/>
          <w:sz w:val="21"/>
          <w:szCs w:val="21"/>
        </w:rPr>
        <w:t xml:space="preserve"> </w:t>
      </w:r>
      <w:r>
        <w:rPr>
          <w:rFonts w:ascii="Latha" w:hAnsi="Latha" w:cs="Latha"/>
          <w:sz w:val="21"/>
          <w:szCs w:val="21"/>
          <w:cs/>
          <w:lang w:bidi="ta-IN"/>
        </w:rPr>
        <w:t>சூழப்பட்ட</w:t>
      </w:r>
      <w:r w:rsidR="0052220C" w:rsidRPr="0052220C">
        <w:rPr>
          <w:rFonts w:ascii="LT-TM-Roja" w:hAnsi="LT-TM-Roja" w:cs="LT-TM-Roja"/>
          <w:sz w:val="21"/>
          <w:szCs w:val="21"/>
        </w:rPr>
        <w:t xml:space="preserve"> </w:t>
      </w:r>
      <w:r>
        <w:rPr>
          <w:rFonts w:ascii="Latha" w:hAnsi="Latha" w:cs="Latha"/>
          <w:sz w:val="21"/>
          <w:szCs w:val="21"/>
          <w:cs/>
          <w:lang w:bidi="ta-IN"/>
        </w:rPr>
        <w:t>நகர்.</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oshta (Skt.)</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சூழ்ந்த</w:t>
      </w:r>
      <w:r w:rsidR="0052220C" w:rsidRPr="0052220C">
        <w:rPr>
          <w:rFonts w:ascii="LT-TM-Roja" w:hAnsi="LT-TM-Roja" w:cs="LT-TM-Roja"/>
          <w:sz w:val="21"/>
          <w:szCs w:val="21"/>
        </w:rPr>
        <w:t xml:space="preserve"> </w:t>
      </w:r>
      <w:r>
        <w:rPr>
          <w:rFonts w:ascii="Latha" w:hAnsi="Latha" w:cs="Latha"/>
          <w:sz w:val="21"/>
          <w:szCs w:val="21"/>
          <w:cs/>
          <w:lang w:bidi="ta-IN"/>
        </w:rPr>
        <w:t>கோயி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ற்</w:t>
      </w:r>
      <w:r w:rsidR="0052220C" w:rsidRPr="0052220C">
        <w:rPr>
          <w:rFonts w:ascii="LT-TM-Roja" w:hAnsi="LT-TM-Roja" w:cs="LT-TM-Roja"/>
          <w:sz w:val="21"/>
          <w:szCs w:val="21"/>
        </w:rPr>
        <w:t xml:space="preserve"> </w:t>
      </w:r>
      <w:r>
        <w:rPr>
          <w:rFonts w:ascii="Latha" w:hAnsi="Latha" w:cs="Latha"/>
          <w:sz w:val="21"/>
          <w:szCs w:val="21"/>
          <w:cs/>
          <w:lang w:bidi="ta-IN"/>
        </w:rPr>
        <w:t>கோஷ்ட</w:t>
      </w:r>
      <w:r w:rsidR="0052220C" w:rsidRPr="0052220C">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w:t>
      </w:r>
      <w:r w:rsidR="0052220C" w:rsidRPr="0052220C">
        <w:rPr>
          <w:rFonts w:ascii="LT-TM-Roja" w:hAnsi="LT-TM-Roja" w:cs="LT-TM-Roja"/>
          <w:sz w:val="21"/>
          <w:szCs w:val="21"/>
        </w:rPr>
        <w:t xml:space="preserve"> </w:t>
      </w:r>
      <w:r>
        <w:rPr>
          <w:rFonts w:ascii="Latha" w:hAnsi="Latha" w:cs="Latha"/>
          <w:sz w:val="21"/>
          <w:szCs w:val="21"/>
          <w:cs/>
          <w:lang w:bidi="ta-IN"/>
        </w:rPr>
        <w:t>என்பதினின்று</w:t>
      </w:r>
      <w:r w:rsidR="0052220C" w:rsidRPr="0052220C">
        <w:rPr>
          <w:rFonts w:ascii="LT-TM-Roja" w:hAnsi="LT-TM-Roja" w:cs="LT-TM-Roja"/>
          <w:sz w:val="21"/>
          <w:szCs w:val="21"/>
        </w:rPr>
        <w:t xml:space="preserve"> </w:t>
      </w:r>
      <w:r>
        <w:rPr>
          <w:rFonts w:ascii="Latha" w:hAnsi="Latha" w:cs="Latha"/>
          <w:sz w:val="21"/>
          <w:szCs w:val="21"/>
          <w:cs/>
          <w:lang w:bidi="ta-IN"/>
        </w:rPr>
        <w:t>பிறந்ததாகக்</w:t>
      </w:r>
      <w:r w:rsidR="0052220C" w:rsidRPr="0052220C">
        <w:rPr>
          <w:rFonts w:ascii="LT-TM-Roja" w:hAnsi="LT-TM-Roja" w:cs="LT-TM-Roja"/>
          <w:sz w:val="21"/>
          <w:szCs w:val="21"/>
        </w:rPr>
        <w:t xml:space="preserve"> </w:t>
      </w:r>
      <w:r>
        <w:rPr>
          <w:rFonts w:ascii="Latha" w:hAnsi="Latha" w:cs="Latha"/>
          <w:sz w:val="21"/>
          <w:szCs w:val="21"/>
          <w:cs/>
          <w:lang w:bidi="ta-IN"/>
        </w:rPr>
        <w:t>கூறுவது</w:t>
      </w:r>
      <w:r w:rsidR="0052220C" w:rsidRPr="0052220C">
        <w:rPr>
          <w:rFonts w:ascii="LT-TM-Roja" w:hAnsi="LT-TM-Roja" w:cs="LT-TM-Roja"/>
          <w:sz w:val="21"/>
          <w:szCs w:val="21"/>
        </w:rPr>
        <w:t xml:space="preserve"> </w:t>
      </w:r>
      <w:r>
        <w:rPr>
          <w:rFonts w:ascii="Latha" w:hAnsi="Latha" w:cs="Latha"/>
          <w:sz w:val="21"/>
          <w:szCs w:val="21"/>
          <w:cs/>
          <w:lang w:bidi="ta-IN"/>
        </w:rPr>
        <w:t>பொருந்தாது.</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ழுவ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ருள்படினும்</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ச்சொல்லி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கொ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டி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சை.</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borough, burgh,</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ury.</w:t>
      </w:r>
      <w:r w:rsidR="0052220C" w:rsidRPr="0052220C">
        <w:rPr>
          <w:rFonts w:ascii="LT-TM-Roja" w:hAnsi="LT-TM-Roja" w:cs="LT-TM-Roja"/>
          <w:sz w:val="21"/>
          <w:szCs w:val="21"/>
        </w:rPr>
        <w:t xml:space="preserve"> </w:t>
      </w:r>
      <w:r>
        <w:rPr>
          <w:rFonts w:ascii="Latha" w:hAnsi="Latha" w:cs="Latha"/>
          <w:sz w:val="21"/>
          <w:szCs w:val="21"/>
          <w:cs/>
          <w:lang w:bidi="ta-IN"/>
        </w:rPr>
        <w:t>கோபுர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நகர்.</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வெள்ளத்தினின்றும்</w:t>
      </w:r>
      <w:r w:rsidR="0052220C" w:rsidRPr="0052220C">
        <w:rPr>
          <w:rFonts w:ascii="LT-TM-Roja" w:hAnsi="LT-TM-Roja" w:cs="LT-TM-Roja"/>
          <w:sz w:val="21"/>
          <w:szCs w:val="21"/>
        </w:rPr>
        <w:t xml:space="preserve"> </w:t>
      </w:r>
      <w:r>
        <w:rPr>
          <w:rFonts w:ascii="Latha" w:hAnsi="Latha" w:cs="Latha"/>
          <w:sz w:val="21"/>
          <w:szCs w:val="21"/>
          <w:cs/>
          <w:lang w:bidi="ta-IN"/>
        </w:rPr>
        <w:t>பகைவரி</w:t>
      </w:r>
      <w:r w:rsidR="00B451E8">
        <w:rPr>
          <w:rFonts w:ascii="Latha" w:hAnsi="Latha" w:cs="Latha"/>
          <w:sz w:val="21"/>
          <w:szCs w:val="21"/>
          <w:cs/>
          <w:lang w:bidi="ta-IN"/>
        </w:rPr>
        <w:t xml:space="preserve"> </w:t>
      </w:r>
      <w:r>
        <w:rPr>
          <w:rFonts w:ascii="Latha" w:hAnsi="Latha" w:cs="Latha"/>
          <w:sz w:val="21"/>
          <w:szCs w:val="21"/>
          <w:cs/>
          <w:lang w:bidi="ta-IN"/>
        </w:rPr>
        <w:t>னின்றும்</w:t>
      </w:r>
      <w:r w:rsidR="0052220C" w:rsidRPr="0052220C">
        <w:rPr>
          <w:rFonts w:ascii="LT-TM-Roja" w:hAnsi="LT-TM-Roja" w:cs="LT-TM-Roja"/>
          <w:sz w:val="21"/>
          <w:szCs w:val="21"/>
        </w:rPr>
        <w:t xml:space="preserve"> </w:t>
      </w:r>
      <w:r>
        <w:rPr>
          <w:rFonts w:ascii="Latha" w:hAnsi="Latha" w:cs="Latha"/>
          <w:sz w:val="21"/>
          <w:szCs w:val="21"/>
          <w:cs/>
          <w:lang w:bidi="ta-IN"/>
        </w:rPr>
        <w:t>தற்காக்க</w:t>
      </w:r>
      <w:r w:rsidR="0052220C" w:rsidRPr="0052220C">
        <w:rPr>
          <w:rFonts w:ascii="LT-TM-Roja" w:hAnsi="LT-TM-Roja" w:cs="LT-TM-Roja"/>
          <w:sz w:val="21"/>
          <w:szCs w:val="21"/>
        </w:rPr>
        <w:t xml:space="preserve"> </w:t>
      </w:r>
      <w:r>
        <w:rPr>
          <w:rFonts w:ascii="Latha" w:hAnsi="Latha" w:cs="Latha"/>
          <w:sz w:val="21"/>
          <w:szCs w:val="21"/>
          <w:cs/>
          <w:lang w:bidi="ta-IN"/>
        </w:rPr>
        <w:t>எழுநிலை</w:t>
      </w:r>
      <w:r w:rsidR="0052220C" w:rsidRPr="0052220C">
        <w:rPr>
          <w:rFonts w:ascii="LT-TM-Roja" w:hAnsi="LT-TM-Roja" w:cs="LT-TM-Roja"/>
          <w:sz w:val="21"/>
          <w:szCs w:val="21"/>
        </w:rPr>
        <w:t xml:space="preserve"> </w:t>
      </w:r>
      <w:r>
        <w:rPr>
          <w:rFonts w:ascii="Latha" w:hAnsi="Latha" w:cs="Latha"/>
          <w:sz w:val="21"/>
          <w:szCs w:val="21"/>
          <w:cs/>
          <w:lang w:bidi="ta-IN"/>
        </w:rPr>
        <w:t>மாடத்தி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யர்ந்த</w:t>
      </w:r>
      <w:r w:rsidR="0052220C" w:rsidRPr="0052220C">
        <w:rPr>
          <w:rFonts w:ascii="LT-TM-Roja" w:hAnsi="LT-TM-Roja" w:cs="LT-TM-Roja"/>
          <w:sz w:val="21"/>
          <w:szCs w:val="21"/>
        </w:rPr>
        <w:t xml:space="preserve"> </w:t>
      </w:r>
      <w:r>
        <w:rPr>
          <w:rFonts w:ascii="Latha" w:hAnsi="Latha" w:cs="Latha"/>
          <w:sz w:val="21"/>
          <w:szCs w:val="21"/>
          <w:cs/>
          <w:lang w:bidi="ta-IN"/>
        </w:rPr>
        <w:t>கட்டடத்தில்</w:t>
      </w:r>
      <w:r w:rsidR="0052220C" w:rsidRPr="0052220C">
        <w:rPr>
          <w:rFonts w:ascii="LT-TM-Roja" w:hAnsi="LT-TM-Roja" w:cs="LT-TM-Roja"/>
          <w:sz w:val="21"/>
          <w:szCs w:val="21"/>
        </w:rPr>
        <w:t xml:space="preserve"> </w:t>
      </w:r>
      <w:r>
        <w:rPr>
          <w:rFonts w:ascii="Latha" w:hAnsi="Latha" w:cs="Latha"/>
          <w:sz w:val="21"/>
          <w:szCs w:val="21"/>
          <w:cs/>
          <w:lang w:bidi="ta-IN"/>
        </w:rPr>
        <w:t>வதிந்தான்.</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மிகவுயரமாய்</w:t>
      </w:r>
      <w:r w:rsidR="0052220C" w:rsidRPr="0052220C">
        <w:rPr>
          <w:rFonts w:ascii="LT-TM-Roja" w:hAnsi="LT-TM-Roja" w:cs="LT-TM-Roja"/>
          <w:sz w:val="21"/>
          <w:szCs w:val="21"/>
        </w:rPr>
        <w:t xml:space="preserve"> </w:t>
      </w:r>
      <w:r>
        <w:rPr>
          <w:rFonts w:ascii="Latha" w:hAnsi="Latha" w:cs="Latha"/>
          <w:sz w:val="21"/>
          <w:szCs w:val="21"/>
          <w:cs/>
          <w:lang w:bidi="ta-IN"/>
        </w:rPr>
        <w:t>வடிவுமாறிக்</w:t>
      </w:r>
      <w:r w:rsidR="0052220C" w:rsidRPr="0052220C">
        <w:rPr>
          <w:rFonts w:ascii="LT-TM-Roja" w:hAnsi="LT-TM-Roja" w:cs="LT-TM-Roja"/>
          <w:sz w:val="21"/>
          <w:szCs w:val="21"/>
        </w:rPr>
        <w:t xml:space="preserve"> </w:t>
      </w:r>
      <w:r>
        <w:rPr>
          <w:rFonts w:ascii="Latha" w:hAnsi="Latha" w:cs="Latha"/>
          <w:sz w:val="21"/>
          <w:szCs w:val="21"/>
          <w:cs/>
          <w:lang w:bidi="ta-IN"/>
        </w:rPr>
        <w:t>கோவிலுறுப்பாயிற்று.</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யில்</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சன்</w:t>
      </w:r>
      <w:r w:rsidR="0052220C" w:rsidRPr="0052220C">
        <w:rPr>
          <w:rFonts w:ascii="LT-TM-Roja" w:hAnsi="LT-TM-Roja" w:cs="LT-TM-Roja"/>
          <w:sz w:val="21"/>
          <w:szCs w:val="21"/>
        </w:rPr>
        <w:t xml:space="preserve"> </w:t>
      </w:r>
      <w:r>
        <w:rPr>
          <w:rFonts w:ascii="Latha" w:hAnsi="Latha" w:cs="Latha"/>
          <w:sz w:val="21"/>
          <w:szCs w:val="21"/>
          <w:cs/>
          <w:lang w:bidi="ta-IN"/>
        </w:rPr>
        <w:t>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வ</w:t>
      </w:r>
      <w:r w:rsidR="0052220C" w:rsidRPr="0052220C">
        <w:rPr>
          <w:rFonts w:ascii="LT-TM-Roja" w:hAnsi="LT-TM-Roja" w:cs="LT-TM-Roja"/>
          <w:sz w:val="21"/>
          <w:szCs w:val="21"/>
        </w:rPr>
        <w:t xml:space="preserve"> </w:t>
      </w:r>
      <w:r>
        <w:rPr>
          <w:rFonts w:ascii="Latha" w:hAnsi="Latha" w:cs="Latha"/>
          <w:sz w:val="21"/>
          <w:szCs w:val="21"/>
          <w:cs/>
          <w:lang w:bidi="ta-IN"/>
        </w:rPr>
        <w:t>இருப்பிடம்.</w:t>
      </w:r>
      <w:r w:rsidR="0052220C" w:rsidRPr="0052220C">
        <w:rPr>
          <w:rFonts w:ascii="LT-TM-Roja" w:hAnsi="LT-TM-Roja" w:cs="LT-TM-Roja"/>
          <w:sz w:val="21"/>
          <w:szCs w:val="21"/>
        </w:rPr>
        <w:t xml:space="preserve"> </w:t>
      </w:r>
      <w:r>
        <w:rPr>
          <w:rFonts w:ascii="Latha" w:hAnsi="Latha" w:cs="Latha"/>
          <w:sz w:val="21"/>
          <w:szCs w:val="21"/>
          <w:cs/>
          <w:lang w:bidi="ta-IN"/>
        </w:rPr>
        <w:t>புரம்-புர.</w:t>
      </w:r>
      <w:r w:rsidR="0052220C" w:rsidRPr="0052220C">
        <w:rPr>
          <w:rFonts w:ascii="LT-TM-Roja" w:hAnsi="LT-TM-Roja" w:cs="LT-TM-Roja"/>
          <w:sz w:val="21"/>
          <w:szCs w:val="21"/>
        </w:rPr>
        <w:t xml:space="preserve"> </w:t>
      </w:r>
      <w:r>
        <w:rPr>
          <w:rFonts w:ascii="Latha" w:hAnsi="Latha" w:cs="Latha"/>
          <w:sz w:val="21"/>
          <w:szCs w:val="21"/>
          <w:cs/>
          <w:lang w:bidi="ta-IN"/>
        </w:rPr>
        <w:t>புரத்தல்</w:t>
      </w:r>
      <w:r w:rsidR="0052220C" w:rsidRPr="0052220C">
        <w:rPr>
          <w:rFonts w:ascii="LT-TM-Roja" w:hAnsi="LT-TM-Roja" w:cs="LT-TM-Roja"/>
          <w:sz w:val="21"/>
          <w:szCs w:val="21"/>
        </w:rPr>
        <w:t xml:space="preserve"> </w:t>
      </w:r>
      <w:r>
        <w:rPr>
          <w:rFonts w:ascii="Latha" w:hAnsi="Latha" w:cs="Latha"/>
          <w:sz w:val="21"/>
          <w:szCs w:val="21"/>
          <w:cs/>
          <w:lang w:bidi="ta-IN"/>
        </w:rPr>
        <w:t>காத்தல்.</w:t>
      </w:r>
      <w:r w:rsidR="0052220C" w:rsidRPr="0052220C">
        <w:rPr>
          <w:rFonts w:ascii="LT-TM-Roja" w:hAnsi="LT-TM-Roja" w:cs="LT-TM-Roja"/>
          <w:sz w:val="21"/>
          <w:szCs w:val="21"/>
        </w:rPr>
        <w:t xml:space="preserve"> </w:t>
      </w:r>
      <w:r>
        <w:rPr>
          <w:rFonts w:ascii="Latha" w:hAnsi="Latha" w:cs="Latha"/>
          <w:sz w:val="21"/>
          <w:szCs w:val="21"/>
          <w:cs/>
          <w:lang w:bidi="ta-IN"/>
        </w:rPr>
        <w:t>புரவலன்</w:t>
      </w:r>
      <w:r w:rsidR="0052220C" w:rsidRPr="0052220C">
        <w:rPr>
          <w:rFonts w:ascii="LT-TM-Roja" w:hAnsi="LT-TM-Roja" w:cs="LT-TM-Roja"/>
          <w:sz w:val="21"/>
          <w:szCs w:val="21"/>
        </w:rPr>
        <w:t xml:space="preserve"> </w:t>
      </w:r>
      <w:r>
        <w:rPr>
          <w:rFonts w:ascii="Latha" w:hAnsi="Latha" w:cs="Latha"/>
          <w:sz w:val="21"/>
          <w:szCs w:val="21"/>
          <w:cs/>
          <w:lang w:bidi="ta-IN"/>
        </w:rPr>
        <w:t>புரப்பதில்</w:t>
      </w:r>
      <w:r w:rsidR="0052220C" w:rsidRPr="0052220C">
        <w:rPr>
          <w:rFonts w:ascii="LT-TM-Roja" w:hAnsi="LT-TM-Roja" w:cs="LT-TM-Roja"/>
          <w:sz w:val="21"/>
          <w:szCs w:val="21"/>
        </w:rPr>
        <w:t xml:space="preserve"> </w:t>
      </w:r>
      <w:r>
        <w:rPr>
          <w:rFonts w:ascii="Latha" w:hAnsi="Latha" w:cs="Latha"/>
          <w:sz w:val="21"/>
          <w:szCs w:val="21"/>
          <w:cs/>
          <w:lang w:bidi="ta-IN"/>
        </w:rPr>
        <w:t>வல்ல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ந்தருபவன்</w:t>
      </w:r>
      <w:r w:rsidR="0052220C" w:rsidRPr="0052220C">
        <w:rPr>
          <w:rFonts w:ascii="LT-TM-Roja" w:hAnsi="LT-TM-Roja" w:cs="LT-TM-Roja"/>
          <w:sz w:val="21"/>
          <w:szCs w:val="21"/>
        </w:rPr>
        <w:t xml:space="preserve"> </w:t>
      </w:r>
      <w:r>
        <w:rPr>
          <w:rFonts w:ascii="Latha" w:hAnsi="Latha" w:cs="Latha"/>
          <w:sz w:val="21"/>
          <w:szCs w:val="21"/>
          <w:cs/>
          <w:lang w:bidi="ta-IN"/>
        </w:rPr>
        <w:t>புரந்தரன்.</w:t>
      </w:r>
      <w:r w:rsidR="0052220C" w:rsidRPr="0052220C">
        <w:rPr>
          <w:rFonts w:ascii="LT-TM-Roja" w:hAnsi="LT-TM-Roja" w:cs="LT-TM-Roja"/>
          <w:sz w:val="21"/>
          <w:szCs w:val="21"/>
        </w:rPr>
        <w:t xml:space="preserve"> </w:t>
      </w:r>
      <w:r>
        <w:rPr>
          <w:rFonts w:ascii="Latha" w:hAnsi="Latha" w:cs="Latha"/>
          <w:sz w:val="21"/>
          <w:szCs w:val="21"/>
          <w:cs/>
          <w:lang w:bidi="ta-IN"/>
        </w:rPr>
        <w:t>ஒ.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S.beorgan, Ger. bergen. to protect, from burg.</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லையாசியப்</w:t>
      </w:r>
      <w:r w:rsidR="0052220C" w:rsidRPr="0052220C">
        <w:rPr>
          <w:rFonts w:ascii="LT-TM-Roja" w:hAnsi="LT-TM-Roja" w:cs="LT-TM-Roja"/>
          <w:sz w:val="21"/>
          <w:szCs w:val="21"/>
        </w:rPr>
        <w:t xml:space="preserve"> </w:t>
      </w:r>
      <w:r>
        <w:rPr>
          <w:rFonts w:ascii="Latha" w:hAnsi="Latha" w:cs="Latha"/>
          <w:sz w:val="21"/>
          <w:szCs w:val="21"/>
          <w:cs/>
          <w:lang w:bidi="ta-IN"/>
        </w:rPr>
        <w:t>பாங்கரி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னியமும்</w:t>
      </w:r>
      <w:r w:rsidR="0052220C" w:rsidRPr="0052220C">
        <w:rPr>
          <w:rFonts w:ascii="LT-TM-Roja" w:hAnsi="LT-TM-Roja" w:cs="LT-TM-Roja"/>
          <w:sz w:val="21"/>
          <w:szCs w:val="21"/>
        </w:rPr>
        <w:t xml:space="preserve"> </w:t>
      </w:r>
      <w:r>
        <w:rPr>
          <w:rFonts w:ascii="Latha" w:hAnsi="Latha" w:cs="Latha"/>
          <w:sz w:val="21"/>
          <w:szCs w:val="21"/>
          <w:cs/>
          <w:lang w:bidi="ta-IN"/>
        </w:rPr>
        <w:t>ஆரியமு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சேமியம்</w:t>
      </w:r>
      <w:r w:rsidR="0052220C" w:rsidRPr="0052220C">
        <w:rPr>
          <w:rFonts w:ascii="LT-TM-Roja" w:hAnsi="LT-TM-Roja" w:cs="LT-TM-Roja"/>
          <w:sz w:val="21"/>
          <w:szCs w:val="21"/>
        </w:rPr>
        <w:t xml:space="preserve"> </w:t>
      </w:r>
      <w:r>
        <w:rPr>
          <w:rFonts w:ascii="Latha" w:hAnsi="Latha" w:cs="Latha"/>
          <w:sz w:val="21"/>
          <w:szCs w:val="21"/>
          <w:cs/>
          <w:lang w:bidi="ta-IN"/>
        </w:rPr>
        <w:t>தோன்றியிருப்பதாகத்</w:t>
      </w:r>
      <w:r w:rsidR="0052220C" w:rsidRPr="0052220C">
        <w:rPr>
          <w:rFonts w:ascii="LT-TM-Roja" w:hAnsi="LT-TM-Roja" w:cs="LT-TM-Roja"/>
          <w:sz w:val="21"/>
          <w:szCs w:val="21"/>
        </w:rPr>
        <w:t xml:space="preserve"> </w:t>
      </w:r>
      <w:r>
        <w:rPr>
          <w:rFonts w:ascii="Latha" w:hAnsi="Latha" w:cs="Latha"/>
          <w:sz w:val="21"/>
          <w:szCs w:val="21"/>
          <w:cs/>
          <w:lang w:bidi="ta-IN"/>
        </w:rPr>
        <w:t>தெரிகி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ல்டிக்</w:t>
      </w:r>
      <w:r w:rsidR="0052220C" w:rsidRPr="0052220C">
        <w:rPr>
          <w:rFonts w:ascii="LT-TM-Roja" w:hAnsi="LT-TM-Roja" w:cs="LT-TM-Roja"/>
          <w:sz w:val="21"/>
          <w:szCs w:val="21"/>
        </w:rPr>
        <w:t xml:space="preserve"> </w:t>
      </w:r>
      <w:r>
        <w:rPr>
          <w:rFonts w:ascii="Latha" w:hAnsi="Latha" w:cs="Latha"/>
          <w:sz w:val="21"/>
          <w:szCs w:val="21"/>
          <w:cs/>
          <w:lang w:bidi="ta-IN"/>
        </w:rPr>
        <w:t>பாங்கரினின்று.</w:t>
      </w:r>
      <w:r w:rsidR="0052220C" w:rsidRPr="0052220C">
        <w:rPr>
          <w:rFonts w:ascii="LT-TM-Roja" w:hAnsi="LT-TM-Roja" w:cs="LT-TM-Roja"/>
          <w:sz w:val="21"/>
          <w:szCs w:val="21"/>
        </w:rPr>
        <w:t xml:space="preserve"> </w:t>
      </w:r>
      <w:r>
        <w:rPr>
          <w:rFonts w:ascii="Latha" w:hAnsi="Latha" w:cs="Latha"/>
          <w:sz w:val="21"/>
          <w:szCs w:val="21"/>
          <w:cs/>
          <w:lang w:bidi="ta-IN"/>
        </w:rPr>
        <w:t>முதலாரியர்</w:t>
      </w:r>
      <w:r w:rsidR="0052220C" w:rsidRPr="0052220C">
        <w:rPr>
          <w:rFonts w:ascii="LT-TM-Roja" w:hAnsi="LT-TM-Roja" w:cs="LT-TM-Roja"/>
          <w:sz w:val="21"/>
          <w:szCs w:val="21"/>
        </w:rPr>
        <w:t xml:space="preserve"> </w:t>
      </w:r>
      <w:r>
        <w:rPr>
          <w:rFonts w:ascii="Latha" w:hAnsi="Latha" w:cs="Latha"/>
          <w:sz w:val="21"/>
          <w:szCs w:val="21"/>
          <w:cs/>
          <w:lang w:bidi="ta-IN"/>
        </w:rPr>
        <w:t>காக்கச</w:t>
      </w:r>
      <w:r w:rsidR="0052220C" w:rsidRPr="0052220C">
        <w:rPr>
          <w:rFonts w:ascii="LT-TM-Roja" w:hAnsi="LT-TM-Roja" w:cs="LT-TM-Roja"/>
          <w:sz w:val="21"/>
          <w:szCs w:val="21"/>
        </w:rPr>
        <w:t xml:space="preserve"> </w:t>
      </w:r>
      <w:r>
        <w:rPr>
          <w:rFonts w:ascii="Latha" w:hAnsi="Latha" w:cs="Latha"/>
          <w:sz w:val="21"/>
          <w:szCs w:val="21"/>
          <w:cs/>
          <w:lang w:bidi="ta-IN"/>
        </w:rPr>
        <w:t>மலையின்</w:t>
      </w:r>
      <w:r w:rsidR="0052220C" w:rsidRPr="0052220C">
        <w:rPr>
          <w:rFonts w:ascii="LT-TM-Roja" w:hAnsi="LT-TM-Roja" w:cs="LT-TM-Roja"/>
          <w:sz w:val="21"/>
          <w:szCs w:val="21"/>
        </w:rPr>
        <w:t xml:space="preserve"> </w:t>
      </w:r>
      <w:r>
        <w:rPr>
          <w:rFonts w:ascii="Latha" w:hAnsi="Latha" w:cs="Latha"/>
          <w:sz w:val="21"/>
          <w:szCs w:val="21"/>
          <w:cs/>
          <w:lang w:bidi="ta-IN"/>
        </w:rPr>
        <w:t>தென்பாகத்தில்</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டியேறி</w:t>
      </w:r>
      <w:r w:rsidR="0052220C" w:rsidRPr="0052220C">
        <w:rPr>
          <w:rFonts w:ascii="LT-TM-Roja" w:hAnsi="LT-TM-Roja" w:cs="LT-TM-Roja"/>
          <w:sz w:val="21"/>
          <w:szCs w:val="21"/>
        </w:rPr>
        <w:t xml:space="preserve"> </w:t>
      </w:r>
      <w:r>
        <w:rPr>
          <w:rFonts w:ascii="Latha" w:hAnsi="Latha" w:cs="Latha"/>
          <w:sz w:val="21"/>
          <w:szCs w:val="21"/>
          <w:cs/>
          <w:lang w:bidi="ta-IN"/>
        </w:rPr>
        <w:t>யிருக்கின்றனர்.</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அங்கிருந்து</w:t>
      </w:r>
      <w:r w:rsidR="0052220C" w:rsidRPr="0052220C">
        <w:rPr>
          <w:rFonts w:ascii="LT-TM-Roja" w:hAnsi="LT-TM-Roja" w:cs="LT-TM-Roja"/>
          <w:sz w:val="21"/>
          <w:szCs w:val="21"/>
        </w:rPr>
        <w:t xml:space="preserve"> </w:t>
      </w:r>
      <w:r>
        <w:rPr>
          <w:rFonts w:ascii="Latha" w:hAnsi="Latha" w:cs="Latha"/>
          <w:sz w:val="21"/>
          <w:szCs w:val="21"/>
          <w:cs/>
          <w:lang w:bidi="ta-IN"/>
        </w:rPr>
        <w:t>மேற்கொரு</w:t>
      </w:r>
      <w:r w:rsidR="0052220C" w:rsidRPr="0052220C">
        <w:rPr>
          <w:rFonts w:ascii="LT-TM-Roja" w:hAnsi="LT-TM-Roja" w:cs="LT-TM-Roja"/>
          <w:sz w:val="21"/>
          <w:szCs w:val="21"/>
        </w:rPr>
        <w:t xml:space="preserve"> </w:t>
      </w:r>
      <w:r>
        <w:rPr>
          <w:rFonts w:ascii="Latha" w:hAnsi="Latha" w:cs="Latha"/>
          <w:sz w:val="21"/>
          <w:szCs w:val="21"/>
          <w:cs/>
          <w:lang w:bidi="ta-IN"/>
        </w:rPr>
        <w:t>பிரிவாரும்</w:t>
      </w:r>
      <w:r w:rsidR="0052220C" w:rsidRPr="0052220C">
        <w:rPr>
          <w:rFonts w:ascii="LT-TM-Roja" w:hAnsi="LT-TM-Roja" w:cs="LT-TM-Roja"/>
          <w:sz w:val="21"/>
          <w:szCs w:val="21"/>
        </w:rPr>
        <w:t xml:space="preserve"> </w:t>
      </w:r>
      <w:r>
        <w:rPr>
          <w:rFonts w:ascii="Latha" w:hAnsi="Latha" w:cs="Latha"/>
          <w:sz w:val="21"/>
          <w:szCs w:val="21"/>
          <w:cs/>
          <w:lang w:bidi="ta-IN"/>
        </w:rPr>
        <w:lastRenderedPageBreak/>
        <w:t>கிழக்கொரு</w:t>
      </w:r>
      <w:r w:rsidR="0052220C" w:rsidRPr="0052220C">
        <w:rPr>
          <w:rFonts w:ascii="LT-TM-Roja" w:hAnsi="LT-TM-Roja" w:cs="LT-TM-Roja"/>
          <w:sz w:val="21"/>
          <w:szCs w:val="21"/>
        </w:rPr>
        <w:t xml:space="preserve"> </w:t>
      </w:r>
      <w:r>
        <w:rPr>
          <w:rFonts w:ascii="Latha" w:hAnsi="Latha" w:cs="Latha"/>
          <w:sz w:val="21"/>
          <w:szCs w:val="21"/>
          <w:cs/>
          <w:lang w:bidi="ta-IN"/>
        </w:rPr>
        <w:t>பிரிவாரும்</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போயிருக்கின்றனர்.</w:t>
      </w:r>
      <w:r w:rsidR="0052220C" w:rsidRPr="0052220C">
        <w:rPr>
          <w:rFonts w:ascii="LT-TM-Roja" w:hAnsi="LT-TM-Roja" w:cs="LT-TM-Roja"/>
          <w:sz w:val="21"/>
          <w:szCs w:val="21"/>
        </w:rPr>
        <w:t xml:space="preserve"> </w:t>
      </w:r>
      <w:r>
        <w:rPr>
          <w:rFonts w:ascii="Latha" w:hAnsi="Latha" w:cs="Latha"/>
          <w:sz w:val="21"/>
          <w:szCs w:val="21"/>
          <w:cs/>
          <w:lang w:bidi="ta-IN"/>
        </w:rPr>
        <w:t>கிழக்கே</w:t>
      </w:r>
      <w:r w:rsidR="0052220C" w:rsidRPr="0052220C">
        <w:rPr>
          <w:rFonts w:ascii="LT-TM-Roja" w:hAnsi="LT-TM-Roja" w:cs="LT-TM-Roja"/>
          <w:sz w:val="21"/>
          <w:szCs w:val="21"/>
        </w:rPr>
        <w:t xml:space="preserve"> </w:t>
      </w:r>
      <w:r>
        <w:rPr>
          <w:rFonts w:ascii="Latha" w:hAnsi="Latha" w:cs="Latha"/>
          <w:sz w:val="21"/>
          <w:szCs w:val="21"/>
          <w:cs/>
          <w:lang w:bidi="ta-IN"/>
        </w:rPr>
        <w:t>வந்தவரே</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விற்கு</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ஆரியரு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வார்</w:t>
      </w:r>
      <w:r w:rsidR="0052220C" w:rsidRPr="0052220C">
        <w:rPr>
          <w:rFonts w:ascii="LT-TM-Roja" w:hAnsi="LT-TM-Roja" w:cs="LT-TM-Roja"/>
          <w:sz w:val="21"/>
          <w:szCs w:val="21"/>
        </w:rPr>
        <w:t xml:space="preserve"> </w:t>
      </w:r>
      <w:r>
        <w:rPr>
          <w:rFonts w:ascii="Latha" w:hAnsi="Latha" w:cs="Latha"/>
          <w:sz w:val="21"/>
          <w:szCs w:val="21"/>
          <w:cs/>
          <w:lang w:bidi="ta-IN"/>
        </w:rPr>
        <w:t>திரும்பவும்</w:t>
      </w:r>
      <w:r w:rsidR="0052220C" w:rsidRPr="0052220C">
        <w:rPr>
          <w:rFonts w:ascii="LT-TM-Roja" w:hAnsi="LT-TM-Roja" w:cs="LT-TM-Roja"/>
          <w:sz w:val="21"/>
          <w:szCs w:val="21"/>
        </w:rPr>
        <w:t xml:space="preserve"> </w:t>
      </w:r>
      <w:r>
        <w:rPr>
          <w:rFonts w:ascii="Latha" w:hAnsi="Latha" w:cs="Latha"/>
          <w:sz w:val="21"/>
          <w:szCs w:val="21"/>
          <w:cs/>
          <w:lang w:bidi="ta-IN"/>
        </w:rPr>
        <w:t>மேலையாசியா</w:t>
      </w:r>
      <w:r w:rsidR="0052220C" w:rsidRPr="0052220C">
        <w:rPr>
          <w:rFonts w:ascii="LT-TM-Roja" w:hAnsi="LT-TM-Roja" w:cs="LT-TM-Roja"/>
          <w:sz w:val="21"/>
          <w:szCs w:val="21"/>
        </w:rPr>
        <w:t xml:space="preserve"> </w:t>
      </w:r>
      <w:r>
        <w:rPr>
          <w:rFonts w:ascii="Latha" w:hAnsi="Latha" w:cs="Latha"/>
          <w:sz w:val="21"/>
          <w:szCs w:val="21"/>
          <w:cs/>
          <w:lang w:bidi="ta-IN"/>
        </w:rPr>
        <w:t>விற்குச்</w:t>
      </w:r>
      <w:r w:rsidR="0052220C" w:rsidRPr="0052220C">
        <w:rPr>
          <w:rFonts w:ascii="LT-TM-Roja" w:hAnsi="LT-TM-Roja" w:cs="LT-TM-Roja"/>
          <w:sz w:val="21"/>
          <w:szCs w:val="21"/>
        </w:rPr>
        <w:t xml:space="preserve"> </w:t>
      </w:r>
      <w:r>
        <w:rPr>
          <w:rFonts w:ascii="Latha" w:hAnsi="Latha" w:cs="Latha"/>
          <w:sz w:val="21"/>
          <w:szCs w:val="21"/>
          <w:cs/>
          <w:lang w:bidi="ta-IN"/>
        </w:rPr>
        <w:t>சென்றிருக்கின்றனர்</w:t>
      </w:r>
      <w:r>
        <w:rPr>
          <w:rFonts w:ascii="Latha" w:hAnsi="Latha" w:cs="Latha"/>
          <w:sz w:val="21"/>
          <w:szCs w:val="21"/>
        </w:rPr>
        <w:t>3.</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3.L.S.L.Vol.1. PP. 287, 288)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பெர்சி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ஸெந்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zend)</w:t>
      </w:r>
      <w:r w:rsidR="0052220C" w:rsidRPr="0052220C">
        <w:rPr>
          <w:rFonts w:ascii="LT-TM-Roja" w:hAnsi="LT-TM-Roja" w:cs="LT-TM-Roja"/>
          <w:sz w:val="21"/>
          <w:szCs w:val="21"/>
        </w:rPr>
        <w:t xml:space="preserve"> </w:t>
      </w:r>
      <w:r>
        <w:rPr>
          <w:rFonts w:ascii="Latha" w:hAnsi="Latha" w:cs="Latha"/>
          <w:sz w:val="21"/>
          <w:szCs w:val="21"/>
          <w:cs/>
          <w:lang w:bidi="ta-IN"/>
        </w:rPr>
        <w:t>ஆரிய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ரது</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இந்தியாவிற்கு</w:t>
      </w:r>
      <w:r w:rsidR="0052220C" w:rsidRPr="0052220C">
        <w:rPr>
          <w:rFonts w:ascii="LT-TM-Roja" w:hAnsi="LT-TM-Roja" w:cs="LT-TM-Roja"/>
          <w:sz w:val="21"/>
          <w:szCs w:val="21"/>
        </w:rPr>
        <w:t xml:space="preserve"> </w:t>
      </w:r>
      <w:r>
        <w:rPr>
          <w:rFonts w:ascii="Latha" w:hAnsi="Latha" w:cs="Latha"/>
          <w:sz w:val="21"/>
          <w:szCs w:val="21"/>
          <w:cs/>
          <w:lang w:bidi="ta-IN"/>
        </w:rPr>
        <w:t>வருமுன்</w:t>
      </w:r>
      <w:r w:rsidR="0052220C" w:rsidRPr="0052220C">
        <w:rPr>
          <w:rFonts w:ascii="LT-TM-Roja" w:hAnsi="LT-TM-Roja" w:cs="LT-TM-Roja"/>
          <w:sz w:val="21"/>
          <w:szCs w:val="21"/>
        </w:rPr>
        <w:t xml:space="preserve"> </w:t>
      </w:r>
      <w:r>
        <w:rPr>
          <w:rFonts w:ascii="Latha" w:hAnsi="Latha" w:cs="Latha"/>
          <w:sz w:val="21"/>
          <w:szCs w:val="21"/>
          <w:cs/>
          <w:lang w:bidi="ta-IN"/>
        </w:rPr>
        <w:t>இப்போதுள்ள</w:t>
      </w:r>
      <w:r w:rsidR="0052220C" w:rsidRPr="0052220C">
        <w:rPr>
          <w:rFonts w:ascii="LT-TM-Roja" w:hAnsi="LT-TM-Roja" w:cs="LT-TM-Roja"/>
          <w:sz w:val="21"/>
          <w:szCs w:val="21"/>
        </w:rPr>
        <w:t xml:space="preserve"> </w:t>
      </w:r>
      <w:r>
        <w:rPr>
          <w:rFonts w:ascii="Latha" w:hAnsi="Latha" w:cs="Latha"/>
          <w:sz w:val="21"/>
          <w:szCs w:val="21"/>
          <w:cs/>
          <w:lang w:bidi="ta-IN"/>
        </w:rPr>
        <w:t>நிலையிலில்லை.</w:t>
      </w:r>
      <w:r w:rsidR="0052220C" w:rsidRPr="0052220C">
        <w:rPr>
          <w:rFonts w:ascii="LT-TM-Roja" w:hAnsi="LT-TM-Roja" w:cs="LT-TM-Roja"/>
          <w:sz w:val="21"/>
          <w:szCs w:val="21"/>
        </w:rPr>
        <w:t xml:space="preserve"> </w:t>
      </w:r>
      <w:r>
        <w:rPr>
          <w:rFonts w:ascii="Latha" w:hAnsi="Latha" w:cs="Latha"/>
          <w:sz w:val="21"/>
          <w:szCs w:val="21"/>
          <w:cs/>
          <w:lang w:bidi="ta-IN"/>
        </w:rPr>
        <w:t>இலத்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ஜெர்மானிய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ன்று</w:t>
      </w:r>
      <w:r w:rsidR="0052220C" w:rsidRPr="0052220C">
        <w:rPr>
          <w:rFonts w:ascii="LT-TM-Roja" w:hAnsi="LT-TM-Roja" w:cs="LT-TM-Roja"/>
          <w:sz w:val="21"/>
          <w:szCs w:val="21"/>
        </w:rPr>
        <w:t xml:space="preserve"> </w:t>
      </w:r>
      <w:r>
        <w:rPr>
          <w:rFonts w:ascii="Latha" w:hAnsi="Latha" w:cs="Latha"/>
          <w:sz w:val="21"/>
          <w:szCs w:val="21"/>
          <w:cs/>
          <w:lang w:bidi="ta-IN"/>
        </w:rPr>
        <w:t>மொழிகட்கும்</w:t>
      </w:r>
      <w:r w:rsidR="0052220C" w:rsidRPr="0052220C">
        <w:rPr>
          <w:rFonts w:ascii="LT-TM-Roja" w:hAnsi="LT-TM-Roja" w:cs="LT-TM-Roja"/>
          <w:sz w:val="21"/>
          <w:szCs w:val="21"/>
        </w:rPr>
        <w:t xml:space="preserve"> </w:t>
      </w:r>
      <w:r>
        <w:rPr>
          <w:rFonts w:ascii="Latha" w:hAnsi="Latha" w:cs="Latha"/>
          <w:sz w:val="21"/>
          <w:szCs w:val="21"/>
          <w:cs/>
          <w:lang w:bidi="ta-IN"/>
        </w:rPr>
        <w:t>நெருங்கிய</w:t>
      </w:r>
      <w:r w:rsidR="0052220C" w:rsidRPr="0052220C">
        <w:rPr>
          <w:rFonts w:ascii="LT-TM-Roja" w:hAnsi="LT-TM-Roja" w:cs="LT-TM-Roja"/>
          <w:sz w:val="21"/>
          <w:szCs w:val="21"/>
        </w:rPr>
        <w:t xml:space="preserve"> </w:t>
      </w:r>
      <w:r>
        <w:rPr>
          <w:rFonts w:ascii="Latha" w:hAnsi="Latha" w:cs="Latha"/>
          <w:sz w:val="21"/>
          <w:szCs w:val="21"/>
          <w:cs/>
          <w:lang w:bidi="ta-IN"/>
        </w:rPr>
        <w:t>நிலையிலேயே</w:t>
      </w:r>
      <w:r w:rsidR="0052220C" w:rsidRPr="0052220C">
        <w:rPr>
          <w:rFonts w:ascii="LT-TM-Roja" w:hAnsi="LT-TM-Roja" w:cs="LT-TM-Roja"/>
          <w:sz w:val="21"/>
          <w:szCs w:val="21"/>
        </w:rPr>
        <w:t xml:space="preserve"> </w:t>
      </w:r>
      <w:r>
        <w:rPr>
          <w:rFonts w:ascii="Latha" w:hAnsi="Latha" w:cs="Latha"/>
          <w:sz w:val="21"/>
          <w:szCs w:val="21"/>
          <w:cs/>
          <w:lang w:bidi="ta-IN"/>
        </w:rPr>
        <w:t>யிருந்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ப்போது</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துப்</w:t>
      </w:r>
      <w:r w:rsidR="0052220C" w:rsidRPr="0052220C">
        <w:rPr>
          <w:rFonts w:ascii="LT-TM-Roja" w:hAnsi="LT-TM-Roja" w:cs="LT-TM-Roja"/>
          <w:sz w:val="21"/>
          <w:szCs w:val="21"/>
        </w:rPr>
        <w:t xml:space="preserve"> </w:t>
      </w:r>
      <w:r>
        <w:rPr>
          <w:rFonts w:ascii="Latha" w:hAnsi="Latha" w:cs="Latha"/>
          <w:sz w:val="21"/>
          <w:szCs w:val="21"/>
          <w:cs/>
          <w:lang w:bidi="ta-IN"/>
        </w:rPr>
        <w:t>பெயரேய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தப்புப்</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அதற்கி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இந்தியாவிற்கு</w:t>
      </w:r>
      <w:r w:rsidR="0052220C" w:rsidRPr="0052220C">
        <w:rPr>
          <w:rFonts w:ascii="LT-TM-Roja" w:hAnsi="LT-TM-Roja" w:cs="LT-TM-Roja"/>
          <w:sz w:val="21"/>
          <w:szCs w:val="21"/>
        </w:rPr>
        <w:t xml:space="preserve"> </w:t>
      </w:r>
      <w:r>
        <w:rPr>
          <w:rFonts w:ascii="Latha" w:hAnsi="Latha" w:cs="Latha"/>
          <w:sz w:val="21"/>
          <w:szCs w:val="21"/>
          <w:cs/>
          <w:lang w:bidi="ta-IN"/>
        </w:rPr>
        <w:t>வந்த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மொழிக்குச்</w:t>
      </w:r>
      <w:r w:rsidR="0052220C" w:rsidRPr="0052220C">
        <w:rPr>
          <w:rFonts w:ascii="LT-TM-Roja" w:hAnsi="LT-TM-Roja" w:cs="LT-TM-Roja"/>
          <w:sz w:val="21"/>
          <w:szCs w:val="21"/>
        </w:rPr>
        <w:t xml:space="preserve"> </w:t>
      </w:r>
      <w:r>
        <w:rPr>
          <w:rFonts w:ascii="Latha" w:hAnsi="Latha" w:cs="Latha"/>
          <w:sz w:val="21"/>
          <w:szCs w:val="21"/>
          <w:cs/>
          <w:lang w:bidi="ta-IN"/>
        </w:rPr>
        <w:t>சமகிரு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ரியப்பெ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மொழிப்பெயரும்</w:t>
      </w:r>
      <w:r w:rsidR="0052220C" w:rsidRPr="0052220C">
        <w:rPr>
          <w:rFonts w:ascii="LT-TM-Roja" w:hAnsi="LT-TM-Roja" w:cs="LT-TM-Roja"/>
          <w:sz w:val="21"/>
          <w:szCs w:val="21"/>
        </w:rPr>
        <w:t xml:space="preserve"> </w:t>
      </w:r>
      <w:r>
        <w:rPr>
          <w:rFonts w:ascii="Latha" w:hAnsi="Latha" w:cs="Latha"/>
          <w:sz w:val="21"/>
          <w:szCs w:val="21"/>
          <w:cs/>
          <w:lang w:bidi="ta-IN"/>
        </w:rPr>
        <w:t>தோ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க்கு</w:t>
      </w:r>
      <w:r w:rsidR="0052220C" w:rsidRPr="0052220C">
        <w:rPr>
          <w:rFonts w:ascii="LT-TM-Roja" w:hAnsi="LT-TM-Roja" w:cs="LT-TM-Roja"/>
          <w:sz w:val="21"/>
          <w:szCs w:val="21"/>
        </w:rPr>
        <w:t xml:space="preserve"> </w:t>
      </w:r>
      <w:r>
        <w:rPr>
          <w:rFonts w:ascii="Latha" w:hAnsi="Latha" w:cs="Latha"/>
          <w:sz w:val="21"/>
          <w:szCs w:val="21"/>
          <w:cs/>
          <w:lang w:bidi="ta-IN"/>
        </w:rPr>
        <w:t>வேதகால</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பிற்கால</w:t>
      </w:r>
      <w:r w:rsidR="0052220C" w:rsidRPr="0052220C">
        <w:rPr>
          <w:rFonts w:ascii="LT-TM-Roja" w:hAnsi="LT-TM-Roja" w:cs="LT-TM-Roja"/>
          <w:sz w:val="21"/>
          <w:szCs w:val="21"/>
        </w:rPr>
        <w:t xml:space="preserve"> </w:t>
      </w:r>
      <w:r>
        <w:rPr>
          <w:rFonts w:ascii="Latha" w:hAnsi="Latha" w:cs="Latha"/>
          <w:sz w:val="21"/>
          <w:szCs w:val="21"/>
          <w:cs/>
          <w:lang w:bidi="ta-IN"/>
        </w:rPr>
        <w:t>வடிவுமென</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நிலைகளுண்டு.</w:t>
      </w:r>
      <w:r w:rsidR="0052220C" w:rsidRPr="0052220C">
        <w:rPr>
          <w:rFonts w:ascii="LT-TM-Roja" w:hAnsi="LT-TM-Roja" w:cs="LT-TM-Roja"/>
          <w:sz w:val="21"/>
          <w:szCs w:val="21"/>
        </w:rPr>
        <w:t xml:space="preserve"> </w:t>
      </w:r>
      <w:r>
        <w:rPr>
          <w:rFonts w:ascii="Latha" w:hAnsi="Latha" w:cs="Latha"/>
          <w:sz w:val="21"/>
          <w:szCs w:val="21"/>
          <w:cs/>
          <w:lang w:bidi="ta-IN"/>
        </w:rPr>
        <w:t>வேத</w:t>
      </w:r>
      <w:r w:rsidR="0052220C" w:rsidRPr="0052220C">
        <w:rPr>
          <w:rFonts w:ascii="LT-TM-Roja" w:hAnsi="LT-TM-Roja" w:cs="LT-TM-Roja"/>
          <w:sz w:val="21"/>
          <w:szCs w:val="21"/>
        </w:rPr>
        <w:t xml:space="preserve"> </w:t>
      </w:r>
      <w:r>
        <w:rPr>
          <w:rFonts w:ascii="Latha" w:hAnsi="Latha" w:cs="Latha"/>
          <w:sz w:val="21"/>
          <w:szCs w:val="21"/>
          <w:cs/>
          <w:lang w:bidi="ta-IN"/>
        </w:rPr>
        <w:t>காலத்திலே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இந்தியத்</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டமொழியிற்</w:t>
      </w:r>
      <w:r w:rsidR="0052220C" w:rsidRPr="0052220C">
        <w:rPr>
          <w:rFonts w:ascii="LT-TM-Roja" w:hAnsi="LT-TM-Roja" w:cs="LT-TM-Roja"/>
          <w:sz w:val="21"/>
          <w:szCs w:val="21"/>
        </w:rPr>
        <w:t xml:space="preserve"> </w:t>
      </w:r>
      <w:r>
        <w:rPr>
          <w:rFonts w:ascii="Latha" w:hAnsi="Latha" w:cs="Latha"/>
          <w:sz w:val="21"/>
          <w:szCs w:val="21"/>
          <w:cs/>
          <w:lang w:bidi="ta-IN"/>
        </w:rPr>
        <w:t>கலந்துவிட்டன.</w:t>
      </w:r>
      <w:r w:rsidR="0052220C" w:rsidRPr="0052220C">
        <w:rPr>
          <w:rFonts w:ascii="LT-TM-Roja" w:hAnsi="LT-TM-Roja" w:cs="LT-TM-Roja"/>
          <w:sz w:val="21"/>
          <w:szCs w:val="21"/>
        </w:rPr>
        <w:t xml:space="preserve"> </w:t>
      </w:r>
      <w:r>
        <w:rPr>
          <w:rFonts w:ascii="Latha" w:hAnsi="Latha" w:cs="Latha"/>
          <w:sz w:val="21"/>
          <w:szCs w:val="21"/>
          <w:cs/>
          <w:lang w:bidi="ta-IN"/>
        </w:rPr>
        <w:t>வடஇந்திய</w:t>
      </w:r>
      <w:r w:rsidR="0052220C" w:rsidRPr="0052220C">
        <w:rPr>
          <w:rFonts w:ascii="LT-TM-Roja" w:hAnsi="LT-TM-Roja" w:cs="LT-TM-Roja"/>
          <w:sz w:val="21"/>
          <w:szCs w:val="21"/>
        </w:rPr>
        <w:t xml:space="preserve"> </w:t>
      </w:r>
      <w:r>
        <w:rPr>
          <w:rFonts w:ascii="Latha" w:hAnsi="Latha" w:cs="Latha"/>
          <w:sz w:val="21"/>
          <w:szCs w:val="21"/>
          <w:cs/>
          <w:lang w:bidi="ta-IN"/>
        </w:rPr>
        <w:t>மொழிகளெ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யில்</w:t>
      </w:r>
      <w:r w:rsidR="0052220C" w:rsidRPr="0052220C">
        <w:rPr>
          <w:rFonts w:ascii="LT-TM-Roja" w:hAnsi="LT-TM-Roja" w:cs="LT-TM-Roja"/>
          <w:sz w:val="21"/>
          <w:szCs w:val="21"/>
        </w:rPr>
        <w:t xml:space="preserve"> </w:t>
      </w:r>
      <w:r>
        <w:rPr>
          <w:rFonts w:ascii="Latha" w:hAnsi="Latha" w:cs="Latha"/>
          <w:sz w:val="21"/>
          <w:szCs w:val="21"/>
          <w:cs/>
          <w:lang w:bidi="ta-IN"/>
        </w:rPr>
        <w:t>திராவிடத்திற்கும்</w:t>
      </w:r>
      <w:r w:rsidR="0052220C" w:rsidRPr="0052220C">
        <w:rPr>
          <w:rFonts w:ascii="LT-TM-Roja" w:hAnsi="LT-TM-Roja" w:cs="LT-TM-Roja"/>
          <w:sz w:val="21"/>
          <w:szCs w:val="21"/>
        </w:rPr>
        <w:t xml:space="preserve"> </w:t>
      </w:r>
      <w:r>
        <w:rPr>
          <w:rFonts w:ascii="Latha" w:hAnsi="Latha" w:cs="Latha"/>
          <w:sz w:val="21"/>
          <w:szCs w:val="21"/>
          <w:cs/>
          <w:lang w:bidi="ta-IN"/>
        </w:rPr>
        <w:t>ஆரியத்திற்கும்</w:t>
      </w:r>
      <w:r w:rsidR="0052220C" w:rsidRPr="0052220C">
        <w:rPr>
          <w:rFonts w:ascii="LT-TM-Roja" w:hAnsi="LT-TM-Roja" w:cs="LT-TM-Roja"/>
          <w:sz w:val="21"/>
          <w:szCs w:val="21"/>
        </w:rPr>
        <w:t xml:space="preserve"> </w:t>
      </w:r>
      <w:r>
        <w:rPr>
          <w:rFonts w:ascii="Latha" w:hAnsi="Latha" w:cs="Latha"/>
          <w:sz w:val="21"/>
          <w:szCs w:val="21"/>
          <w:cs/>
          <w:lang w:bidi="ta-IN"/>
        </w:rPr>
        <w:t>பிறந்த</w:t>
      </w:r>
      <w:r w:rsidR="0052220C" w:rsidRPr="0052220C">
        <w:rPr>
          <w:rFonts w:ascii="LT-TM-Roja" w:hAnsi="LT-TM-Roja" w:cs="LT-TM-Roja"/>
          <w:sz w:val="21"/>
          <w:szCs w:val="21"/>
        </w:rPr>
        <w:t xml:space="preserve"> </w:t>
      </w:r>
      <w:r>
        <w:rPr>
          <w:rFonts w:ascii="Latha" w:hAnsi="Latha" w:cs="Latha"/>
          <w:sz w:val="21"/>
          <w:szCs w:val="21"/>
          <w:cs/>
          <w:lang w:bidi="ta-IN"/>
        </w:rPr>
        <w:t>இருபிறப்பி</w:t>
      </w:r>
      <w:r w:rsidR="0052220C" w:rsidRPr="0052220C">
        <w:rPr>
          <w:rFonts w:ascii="LT-TM-Roja" w:hAnsi="LT-TM-Roja" w:cs="LT-TM-Roja"/>
          <w:sz w:val="21"/>
          <w:szCs w:val="21"/>
        </w:rPr>
        <w:t xml:space="preserve"> </w:t>
      </w:r>
      <w:r>
        <w:rPr>
          <w:rFonts w:ascii="Latha" w:hAnsi="Latha" w:cs="Latha"/>
          <w:sz w:val="21"/>
          <w:szCs w:val="21"/>
          <w:cs/>
          <w:lang w:bidi="ta-IN"/>
        </w:rPr>
        <w:t>மொழிகளே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ளைகள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ட்டாரிய</w:t>
      </w:r>
      <w:r w:rsidR="0052220C" w:rsidRPr="0052220C">
        <w:rPr>
          <w:rFonts w:ascii="LT-TM-Roja" w:hAnsi="LT-TM-Roja" w:cs="LT-TM-Roja"/>
          <w:sz w:val="21"/>
          <w:szCs w:val="21"/>
        </w:rPr>
        <w:t xml:space="preserve"> </w:t>
      </w:r>
      <w:r>
        <w:rPr>
          <w:rFonts w:ascii="Latha" w:hAnsi="Latha" w:cs="Latha"/>
          <w:sz w:val="21"/>
          <w:szCs w:val="21"/>
          <w:cs/>
          <w:lang w:bidi="ta-IN"/>
        </w:rPr>
        <w:t>மொழிகட்கில்லா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கிருதத்திற்கும்</w:t>
      </w:r>
      <w:r w:rsidR="0052220C" w:rsidRPr="0052220C">
        <w:rPr>
          <w:rFonts w:ascii="LT-TM-Roja" w:hAnsi="LT-TM-Roja" w:cs="LT-TM-Roja"/>
          <w:sz w:val="21"/>
          <w:szCs w:val="21"/>
        </w:rPr>
        <w:t xml:space="preserve"> </w:t>
      </w:r>
      <w:r>
        <w:rPr>
          <w:rFonts w:ascii="Latha" w:hAnsi="Latha" w:cs="Latha"/>
          <w:sz w:val="21"/>
          <w:szCs w:val="21"/>
          <w:cs/>
          <w:lang w:bidi="ta-IN"/>
        </w:rPr>
        <w:t>திராவிடத்திற்கும்</w:t>
      </w:r>
      <w:r w:rsidR="0052220C" w:rsidRPr="0052220C">
        <w:rPr>
          <w:rFonts w:ascii="LT-TM-Roja" w:hAnsi="LT-TM-Roja" w:cs="LT-TM-Roja"/>
          <w:sz w:val="21"/>
          <w:szCs w:val="21"/>
        </w:rPr>
        <w:t xml:space="preserve"> </w:t>
      </w:r>
      <w:r>
        <w:rPr>
          <w:rFonts w:ascii="Latha" w:hAnsi="Latha" w:cs="Latha"/>
          <w:sz w:val="21"/>
          <w:szCs w:val="21"/>
          <w:cs/>
          <w:lang w:bidi="ta-IN"/>
        </w:rPr>
        <w:t>பொதுவாயுள்ளவையெ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ன்</w:t>
      </w:r>
      <w:r w:rsidR="0052220C" w:rsidRPr="0052220C">
        <w:rPr>
          <w:rFonts w:ascii="LT-TM-Roja" w:hAnsi="LT-TM-Roja" w:cs="LT-TM-Roja"/>
          <w:sz w:val="21"/>
          <w:szCs w:val="21"/>
        </w:rPr>
        <w:t xml:space="preserve"> </w:t>
      </w:r>
      <w:r>
        <w:rPr>
          <w:rFonts w:ascii="Latha" w:hAnsi="Latha" w:cs="Latha"/>
          <w:sz w:val="21"/>
          <w:szCs w:val="21"/>
          <w:cs/>
          <w:lang w:bidi="ta-IN"/>
        </w:rPr>
        <w:t>றும்</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பெற்றவையே.</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w:t>
      </w:r>
      <w:r w:rsidR="0052220C" w:rsidRPr="0052220C">
        <w:rPr>
          <w:rFonts w:ascii="LT-TM-Roja" w:hAnsi="LT-TM-Roja" w:cs="LT-TM-Roja"/>
          <w:b/>
          <w:bCs/>
          <w:sz w:val="21"/>
          <w:szCs w:val="21"/>
        </w:rPr>
        <w:t xml:space="preserve"> </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யிர்மெய்ப்புண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ட</w:t>
      </w:r>
      <w:r w:rsidR="0052220C" w:rsidRPr="0052220C">
        <w:rPr>
          <w:rFonts w:ascii="LT-TM-Roja" w:hAnsi="LT-TM-Roja" w:cs="LT-TM-Roja"/>
          <w:sz w:val="21"/>
          <w:szCs w:val="21"/>
        </w:rPr>
        <w:t xml:space="preserve"> </w:t>
      </w:r>
      <w:r>
        <w:rPr>
          <w:rFonts w:ascii="Latha" w:hAnsi="Latha" w:cs="Latha"/>
          <w:sz w:val="21"/>
          <w:szCs w:val="21"/>
          <w:cs/>
          <w:lang w:bidi="ta-IN"/>
        </w:rPr>
        <w:t>ண</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ஒலி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w:t>
      </w:r>
      <w:r w:rsidR="0052220C" w:rsidRPr="0052220C">
        <w:rPr>
          <w:rFonts w:ascii="LT-TM-Roja" w:hAnsi="LT-TM-Roja" w:cs="LT-TM-Roja"/>
          <w:sz w:val="21"/>
          <w:szCs w:val="21"/>
        </w:rPr>
        <w:t xml:space="preserve"> </w:t>
      </w:r>
      <w:r>
        <w:rPr>
          <w:rFonts w:ascii="Latha" w:hAnsi="Latha" w:cs="Latha"/>
          <w:sz w:val="21"/>
          <w:szCs w:val="21"/>
          <w:cs/>
          <w:lang w:bidi="ta-IN"/>
        </w:rPr>
        <w:t>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ட்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ற்றுமைத்தொகையும்</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முறை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கலைநூல்கள்</w:t>
      </w:r>
      <w:r w:rsidR="0052220C" w:rsidRPr="0052220C">
        <w:rPr>
          <w:rFonts w:ascii="LT-TM-Roja" w:hAnsi="LT-TM-Roja" w:cs="LT-TM-Roja"/>
          <w:sz w:val="21"/>
          <w:szCs w:val="21"/>
        </w:rPr>
        <w:t xml:space="preserve"> </w:t>
      </w:r>
      <w:r>
        <w:rPr>
          <w:rFonts w:ascii="Latha" w:hAnsi="Latha" w:cs="Latha"/>
          <w:sz w:val="21"/>
          <w:szCs w:val="21"/>
          <w:cs/>
          <w:lang w:bidi="ta-IN"/>
        </w:rPr>
        <w:t>முதலிய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நூற்றுக்கணக்கான</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சொற்களா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நூல்களிலுள்ள</w:t>
      </w:r>
      <w:r w:rsidR="0052220C" w:rsidRPr="0052220C">
        <w:rPr>
          <w:rFonts w:ascii="LT-TM-Roja" w:hAnsi="LT-TM-Roja" w:cs="LT-TM-Roja"/>
          <w:sz w:val="21"/>
          <w:szCs w:val="21"/>
        </w:rPr>
        <w:t xml:space="preserve"> </w:t>
      </w:r>
      <w:r>
        <w:rPr>
          <w:rFonts w:ascii="Latha" w:hAnsi="Latha" w:cs="Latha"/>
          <w:sz w:val="21"/>
          <w:szCs w:val="21"/>
          <w:cs/>
          <w:lang w:bidi="ta-IN"/>
        </w:rPr>
        <w:t>பொருள்களிற்</w:t>
      </w:r>
      <w:r w:rsidR="0052220C" w:rsidRPr="0052220C">
        <w:rPr>
          <w:rFonts w:ascii="LT-TM-Roja" w:hAnsi="LT-TM-Roja" w:cs="LT-TM-Roja"/>
          <w:sz w:val="21"/>
          <w:szCs w:val="21"/>
        </w:rPr>
        <w:t xml:space="preserve"> </w:t>
      </w:r>
      <w:r>
        <w:rPr>
          <w:rFonts w:ascii="Latha" w:hAnsi="Latha" w:cs="Latha"/>
          <w:sz w:val="21"/>
          <w:szCs w:val="21"/>
          <w:cs/>
          <w:lang w:bidi="ta-IN"/>
        </w:rPr>
        <w:t>பெரும்பால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வருமுன்னமே</w:t>
      </w:r>
      <w:r w:rsidR="0052220C" w:rsidRPr="0052220C">
        <w:rPr>
          <w:rFonts w:ascii="LT-TM-Roja" w:hAnsi="LT-TM-Roja" w:cs="LT-TM-Roja"/>
          <w:sz w:val="21"/>
          <w:szCs w:val="21"/>
        </w:rPr>
        <w:t xml:space="preserve"> </w:t>
      </w:r>
      <w:r>
        <w:rPr>
          <w:rFonts w:ascii="Latha" w:hAnsi="Latha" w:cs="Latha"/>
          <w:sz w:val="21"/>
          <w:szCs w:val="21"/>
          <w:cs/>
          <w:lang w:bidi="ta-IN"/>
        </w:rPr>
        <w:t>வடஇந்தியாவி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ந்தியாவில்</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யவை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யமென்றும்</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எல்லாவற்றி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ளர்ச்சியிலும்</w:t>
      </w:r>
      <w:r w:rsidR="0052220C" w:rsidRPr="0052220C">
        <w:rPr>
          <w:rFonts w:ascii="LT-TM-Roja" w:hAnsi="LT-TM-Roja" w:cs="LT-TM-Roja"/>
          <w:sz w:val="21"/>
          <w:szCs w:val="21"/>
        </w:rPr>
        <w:t xml:space="preserve"> </w:t>
      </w:r>
      <w:r>
        <w:rPr>
          <w:rFonts w:ascii="Latha" w:hAnsi="Latha" w:cs="Latha"/>
          <w:sz w:val="21"/>
          <w:szCs w:val="21"/>
          <w:cs/>
          <w:lang w:bidi="ta-IN"/>
        </w:rPr>
        <w:t>திரிபிலும்</w:t>
      </w:r>
      <w:r w:rsidR="0052220C" w:rsidRPr="0052220C">
        <w:rPr>
          <w:rFonts w:ascii="LT-TM-Roja" w:hAnsi="LT-TM-Roja" w:cs="LT-TM-Roja"/>
          <w:sz w:val="21"/>
          <w:szCs w:val="21"/>
        </w:rPr>
        <w:t xml:space="preserve"> </w:t>
      </w:r>
      <w:r>
        <w:rPr>
          <w:rFonts w:ascii="Latha" w:hAnsi="Latha" w:cs="Latha"/>
          <w:sz w:val="21"/>
          <w:szCs w:val="21"/>
          <w:cs/>
          <w:lang w:bidi="ta-IN"/>
        </w:rPr>
        <w:t>முதிர்ந்தது</w:t>
      </w:r>
      <w:r w:rsidR="0052220C" w:rsidRPr="0052220C">
        <w:rPr>
          <w:rFonts w:ascii="LT-TM-Roja" w:hAnsi="LT-TM-Roja" w:cs="LT-TM-Roja"/>
          <w:sz w:val="21"/>
          <w:szCs w:val="21"/>
        </w:rPr>
        <w:t xml:space="preserve"> </w:t>
      </w:r>
      <w:r>
        <w:rPr>
          <w:rFonts w:ascii="Latha" w:hAnsi="Latha" w:cs="Latha"/>
          <w:sz w:val="21"/>
          <w:szCs w:val="21"/>
          <w:cs/>
          <w:lang w:bidi="ta-IN"/>
        </w:rPr>
        <w:t>வடமொழியாகும்.</w:t>
      </w:r>
      <w:r w:rsidR="0052220C" w:rsidRPr="0052220C">
        <w:rPr>
          <w:rFonts w:ascii="LT-TM-Roja" w:hAnsi="LT-TM-Roja" w:cs="LT-TM-Roja"/>
          <w:sz w:val="21"/>
          <w:szCs w:val="21"/>
        </w:rPr>
        <w:t xml:space="preserve"> </w:t>
      </w:r>
      <w:r>
        <w:rPr>
          <w:rFonts w:ascii="Latha" w:hAnsi="Latha" w:cs="Latha"/>
          <w:sz w:val="21"/>
          <w:szCs w:val="21"/>
          <w:cs/>
          <w:lang w:bidi="ta-IN"/>
        </w:rPr>
        <w:t>இதனாலேயே</w:t>
      </w:r>
      <w:r w:rsidR="0052220C" w:rsidRPr="0052220C">
        <w:rPr>
          <w:rFonts w:ascii="LT-TM-Roja" w:hAnsi="LT-TM-Roja" w:cs="LT-TM-Roja"/>
          <w:sz w:val="21"/>
          <w:szCs w:val="21"/>
        </w:rPr>
        <w:t xml:space="preserve"> </w:t>
      </w:r>
      <w:r>
        <w:rPr>
          <w:rFonts w:ascii="Latha" w:hAnsi="Latha" w:cs="Latha"/>
          <w:sz w:val="21"/>
          <w:szCs w:val="21"/>
          <w:cs/>
          <w:lang w:bidi="ta-IN"/>
        </w:rPr>
        <w:t>நன்றாகச்</w:t>
      </w:r>
      <w:r w:rsidR="0052220C" w:rsidRPr="0052220C">
        <w:rPr>
          <w:rFonts w:ascii="LT-TM-Roja" w:hAnsi="LT-TM-Roja" w:cs="LT-TM-Roja"/>
          <w:sz w:val="21"/>
          <w:szCs w:val="21"/>
        </w:rPr>
        <w:t xml:space="preserve"> </w:t>
      </w:r>
      <w:r>
        <w:rPr>
          <w:rFonts w:ascii="Latha" w:hAnsi="Latha" w:cs="Latha"/>
          <w:sz w:val="21"/>
          <w:szCs w:val="21"/>
          <w:cs/>
          <w:lang w:bidi="ta-IN"/>
        </w:rPr>
        <w:t>செய்யப்</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ள்</w:t>
      </w:r>
      <w:r w:rsidR="00B451E8">
        <w:rPr>
          <w:rFonts w:ascii="Latha" w:hAnsi="Latha" w:cs="Latha"/>
          <w:sz w:val="21"/>
          <w:szCs w:val="21"/>
          <w:cs/>
          <w:lang w:bidi="ta-IN"/>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சமகிரு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ஆரியரே</w:t>
      </w:r>
      <w:r w:rsidR="0052220C" w:rsidRPr="0052220C">
        <w:rPr>
          <w:rFonts w:ascii="LT-TM-Roja" w:hAnsi="LT-TM-Roja" w:cs="LT-TM-Roja"/>
          <w:sz w:val="21"/>
          <w:szCs w:val="21"/>
        </w:rPr>
        <w:t xml:space="preserve"> </w:t>
      </w:r>
      <w:r>
        <w:rPr>
          <w:rFonts w:ascii="Latha" w:hAnsi="Latha" w:cs="Latha"/>
          <w:sz w:val="21"/>
          <w:szCs w:val="21"/>
          <w:cs/>
          <w:lang w:bidi="ta-IN"/>
        </w:rPr>
        <w:t>அம்மொழிக்கிட்டுக்</w:t>
      </w:r>
      <w:r w:rsidR="0052220C" w:rsidRPr="0052220C">
        <w:rPr>
          <w:rFonts w:ascii="LT-TM-Roja" w:hAnsi="LT-TM-Roja" w:cs="LT-TM-Roja"/>
          <w:sz w:val="21"/>
          <w:szCs w:val="21"/>
        </w:rPr>
        <w:t xml:space="preserve"> </w:t>
      </w:r>
      <w:r>
        <w:rPr>
          <w:rFonts w:ascii="Latha" w:hAnsi="Latha" w:cs="Latha"/>
          <w:sz w:val="21"/>
          <w:szCs w:val="21"/>
          <w:cs/>
          <w:lang w:bidi="ta-IN"/>
        </w:rPr>
        <w:t>கொண்டனர்.</w:t>
      </w:r>
      <w:r w:rsidR="0052220C" w:rsidRPr="0052220C">
        <w:rPr>
          <w:rFonts w:ascii="LT-TM-Roja" w:hAnsi="LT-TM-Roja" w:cs="LT-TM-Roja"/>
          <w:sz w:val="21"/>
          <w:szCs w:val="21"/>
        </w:rPr>
        <w:t xml:space="preserve"> </w:t>
      </w:r>
      <w:r>
        <w:rPr>
          <w:rFonts w:ascii="Latha" w:hAnsi="Latha" w:cs="Latha"/>
          <w:sz w:val="21"/>
          <w:szCs w:val="21"/>
          <w:cs/>
          <w:lang w:bidi="ta-IN"/>
        </w:rPr>
        <w:t>வடமொழியை</w:t>
      </w:r>
      <w:r w:rsidR="0052220C" w:rsidRPr="0052220C">
        <w:rPr>
          <w:rFonts w:ascii="LT-TM-Roja" w:hAnsi="LT-TM-Roja" w:cs="LT-TM-Roja"/>
          <w:sz w:val="21"/>
          <w:szCs w:val="21"/>
        </w:rPr>
        <w:t xml:space="preserve"> </w:t>
      </w:r>
      <w:r>
        <w:rPr>
          <w:rFonts w:ascii="Latha" w:hAnsi="Latha" w:cs="Latha"/>
          <w:sz w:val="21"/>
          <w:szCs w:val="21"/>
          <w:cs/>
          <w:lang w:bidi="ta-IN"/>
        </w:rPr>
        <w:t>ஆரியத்திற்குக்கூட</w:t>
      </w:r>
      <w:r w:rsidR="0052220C" w:rsidRPr="0052220C">
        <w:rPr>
          <w:rFonts w:ascii="LT-TM-Roja" w:hAnsi="LT-TM-Roja" w:cs="LT-TM-Roja"/>
          <w:sz w:val="21"/>
          <w:szCs w:val="21"/>
        </w:rPr>
        <w:t xml:space="preserve"> </w:t>
      </w:r>
      <w:r>
        <w:rPr>
          <w:rFonts w:ascii="Latha" w:hAnsi="Latha" w:cs="Latha"/>
          <w:sz w:val="21"/>
          <w:szCs w:val="21"/>
          <w:cs/>
          <w:lang w:bidi="ta-IN"/>
        </w:rPr>
        <w:t>மூலமொழியாகக்</w:t>
      </w:r>
      <w:r w:rsidR="0052220C" w:rsidRPr="0052220C">
        <w:rPr>
          <w:rFonts w:ascii="LT-TM-Roja" w:hAnsi="LT-TM-Roja" w:cs="LT-TM-Roja"/>
          <w:sz w:val="21"/>
          <w:szCs w:val="21"/>
        </w:rPr>
        <w:t xml:space="preserve"> </w:t>
      </w:r>
      <w:r>
        <w:rPr>
          <w:rFonts w:ascii="Latha" w:hAnsi="Latha" w:cs="Latha"/>
          <w:sz w:val="21"/>
          <w:szCs w:val="21"/>
          <w:cs/>
          <w:lang w:bidi="ta-IN"/>
        </w:rPr>
        <w:t>கொள்ள</w:t>
      </w:r>
      <w:r w:rsidR="00B451E8">
        <w:rPr>
          <w:rFonts w:ascii="Latha" w:hAnsi="Latha" w:cs="Latha"/>
          <w:sz w:val="21"/>
          <w:szCs w:val="21"/>
          <w:cs/>
          <w:lang w:bidi="ta-IN"/>
        </w:rPr>
        <w:t xml:space="preserve"> </w:t>
      </w:r>
      <w:r>
        <w:rPr>
          <w:rFonts w:ascii="Latha" w:hAnsi="Latha" w:cs="Latha"/>
          <w:sz w:val="21"/>
          <w:szCs w:val="21"/>
          <w:cs/>
          <w:lang w:bidi="ta-IN"/>
        </w:rPr>
        <w:t>வில்லை</w:t>
      </w:r>
      <w:r w:rsidR="0052220C" w:rsidRPr="0052220C">
        <w:rPr>
          <w:rFonts w:ascii="LT-TM-Roja" w:hAnsi="LT-TM-Roja" w:cs="LT-TM-Roja"/>
          <w:sz w:val="21"/>
          <w:szCs w:val="21"/>
        </w:rPr>
        <w:t xml:space="preserve"> </w:t>
      </w:r>
      <w:r>
        <w:rPr>
          <w:rFonts w:ascii="Latha" w:hAnsi="Latha" w:cs="Latha"/>
          <w:sz w:val="21"/>
          <w:szCs w:val="21"/>
          <w:cs/>
          <w:lang w:bidi="ta-IN"/>
        </w:rPr>
        <w:t>மேனாட்டார்</w:t>
      </w:r>
      <w:r>
        <w:rPr>
          <w:rFonts w:ascii="Latha" w:hAnsi="Latha" w:cs="Latha"/>
          <w:sz w:val="21"/>
          <w:szCs w:val="21"/>
        </w:rPr>
        <w:t>4.</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inciples of Comparative Philosophy. P. vi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முதிர்ச்சியை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இங்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கூறுகின்</w:t>
      </w:r>
      <w:r w:rsidR="0052220C" w:rsidRPr="0052220C">
        <w:rPr>
          <w:rFonts w:ascii="LT-TM-Roja" w:hAnsi="LT-TM-Roja" w:cs="LT-TM-Roja"/>
          <w:sz w:val="21"/>
          <w:szCs w:val="21"/>
        </w:rPr>
        <w:t xml:space="preserve"> </w:t>
      </w:r>
      <w:r>
        <w:rPr>
          <w:rFonts w:ascii="Latha" w:hAnsi="Latha" w:cs="Latha"/>
          <w:sz w:val="21"/>
          <w:szCs w:val="21"/>
          <w:cs/>
          <w:lang w:bidi="ta-IN"/>
        </w:rPr>
        <w:t>றே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ய்யெழுத்துகளின்</w:t>
      </w:r>
      <w:r w:rsidR="0052220C" w:rsidRPr="0052220C">
        <w:rPr>
          <w:rFonts w:ascii="LT-TM-Sindhu" w:hAnsi="LT-TM-Sindhu" w:cs="LT-TM-Sindhu"/>
          <w:sz w:val="20"/>
          <w:szCs w:val="20"/>
        </w:rPr>
        <w:t xml:space="preserve"> </w:t>
      </w:r>
      <w:r>
        <w:rPr>
          <w:rFonts w:ascii="Latha" w:hAnsi="Latha" w:cs="Latha"/>
          <w:sz w:val="20"/>
          <w:szCs w:val="20"/>
          <w:cs/>
          <w:lang w:bidi="ta-IN"/>
        </w:rPr>
        <w:t>தொ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கண்ட</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த்திரேலிய)</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பலநீசி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olynesian)</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பின்னியத்தில்</w:t>
      </w:r>
      <w:r w:rsidR="0052220C" w:rsidRPr="0052220C">
        <w:rPr>
          <w:rFonts w:ascii="LT-TM-Roja" w:hAnsi="LT-TM-Roja" w:cs="LT-TM-Roja"/>
          <w:sz w:val="21"/>
          <w:szCs w:val="21"/>
        </w:rPr>
        <w:t xml:space="preserve"> </w:t>
      </w:r>
      <w:r>
        <w:rPr>
          <w:rFonts w:ascii="Latha" w:hAnsi="Latha" w:cs="Latha"/>
          <w:sz w:val="21"/>
          <w:szCs w:val="21"/>
        </w:rPr>
        <w:t>11;</w:t>
      </w:r>
      <w:r w:rsidR="0052220C" w:rsidRPr="0052220C">
        <w:rPr>
          <w:rFonts w:ascii="LT-TM-Roja" w:hAnsi="LT-TM-Roja" w:cs="LT-TM-Roja"/>
          <w:sz w:val="21"/>
          <w:szCs w:val="21"/>
        </w:rPr>
        <w:t xml:space="preserve"> </w:t>
      </w:r>
      <w:r>
        <w:rPr>
          <w:rFonts w:ascii="Latha" w:hAnsi="Latha" w:cs="Latha"/>
          <w:sz w:val="21"/>
          <w:szCs w:val="21"/>
          <w:cs/>
          <w:lang w:bidi="ta-IN"/>
        </w:rPr>
        <w:t>மங்கோலியத்தில்</w:t>
      </w:r>
      <w:r w:rsidR="0052220C" w:rsidRPr="0052220C">
        <w:rPr>
          <w:rFonts w:ascii="LT-TM-Roja" w:hAnsi="LT-TM-Roja" w:cs="LT-TM-Roja"/>
          <w:sz w:val="21"/>
          <w:szCs w:val="21"/>
        </w:rPr>
        <w:t xml:space="preserve"> </w:t>
      </w:r>
      <w:r>
        <w:rPr>
          <w:rFonts w:ascii="Latha" w:hAnsi="Latha" w:cs="Latha"/>
          <w:sz w:val="21"/>
          <w:szCs w:val="21"/>
        </w:rPr>
        <w:t>18;</w:t>
      </w:r>
      <w:r w:rsidR="0052220C" w:rsidRPr="0052220C">
        <w:rPr>
          <w:rFonts w:ascii="LT-TM-Roja" w:hAnsi="LT-TM-Roja" w:cs="LT-TM-Roja"/>
          <w:sz w:val="21"/>
          <w:szCs w:val="21"/>
        </w:rPr>
        <w:t xml:space="preserve"> </w:t>
      </w:r>
      <w:r>
        <w:rPr>
          <w:rFonts w:ascii="Latha" w:hAnsi="Latha" w:cs="Latha"/>
          <w:sz w:val="21"/>
          <w:szCs w:val="21"/>
          <w:cs/>
          <w:lang w:bidi="ta-IN"/>
        </w:rPr>
        <w:t>இலத்</w:t>
      </w:r>
      <w:r w:rsidR="0052220C" w:rsidRPr="0052220C">
        <w:rPr>
          <w:rFonts w:ascii="LT-TM-Roja" w:hAnsi="LT-TM-Roja" w:cs="LT-TM-Roja"/>
          <w:sz w:val="21"/>
          <w:szCs w:val="21"/>
        </w:rPr>
        <w:t xml:space="preserve"> </w:t>
      </w:r>
      <w:r>
        <w:rPr>
          <w:rFonts w:ascii="Latha" w:hAnsi="Latha" w:cs="Latha"/>
          <w:sz w:val="21"/>
          <w:szCs w:val="21"/>
          <w:cs/>
          <w:lang w:bidi="ta-IN"/>
        </w:rPr>
        <w:t>தீனிலும்</w:t>
      </w:r>
      <w:r w:rsidR="0052220C" w:rsidRPr="0052220C">
        <w:rPr>
          <w:rFonts w:ascii="LT-TM-Roja" w:hAnsi="LT-TM-Roja" w:cs="LT-TM-Roja"/>
          <w:sz w:val="21"/>
          <w:szCs w:val="21"/>
        </w:rPr>
        <w:t xml:space="preserve"> </w:t>
      </w:r>
      <w:r>
        <w:rPr>
          <w:rFonts w:ascii="Latha" w:hAnsi="Latha" w:cs="Latha"/>
          <w:sz w:val="21"/>
          <w:szCs w:val="21"/>
          <w:cs/>
          <w:lang w:bidi="ta-IN"/>
        </w:rPr>
        <w:t>கிரேக்கிலும்</w:t>
      </w:r>
      <w:r w:rsidR="0052220C" w:rsidRPr="0052220C">
        <w:rPr>
          <w:rFonts w:ascii="LT-TM-Roja" w:hAnsi="LT-TM-Roja" w:cs="LT-TM-Roja"/>
          <w:sz w:val="21"/>
          <w:szCs w:val="21"/>
        </w:rPr>
        <w:t xml:space="preserve"> </w:t>
      </w:r>
      <w:r>
        <w:rPr>
          <w:rFonts w:ascii="Latha" w:hAnsi="Latha" w:cs="Latha"/>
          <w:sz w:val="21"/>
          <w:szCs w:val="21"/>
        </w:rPr>
        <w:t>17;</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sidR="0052220C" w:rsidRPr="0052220C">
        <w:rPr>
          <w:rFonts w:ascii="LT-TM-Roja" w:hAnsi="LT-TM-Roja" w:cs="LT-TM-Roja"/>
          <w:sz w:val="21"/>
          <w:szCs w:val="21"/>
        </w:rPr>
        <w:t xml:space="preserve"> </w:t>
      </w:r>
      <w:r>
        <w:rPr>
          <w:rFonts w:ascii="Latha" w:hAnsi="Latha" w:cs="Latha"/>
          <w:sz w:val="21"/>
          <w:szCs w:val="21"/>
        </w:rPr>
        <w:t>20;</w:t>
      </w:r>
      <w:r w:rsidR="0052220C" w:rsidRPr="0052220C">
        <w:rPr>
          <w:rFonts w:ascii="LT-TM-Roja" w:hAnsi="LT-TM-Roja" w:cs="LT-TM-Roja"/>
          <w:sz w:val="21"/>
          <w:szCs w:val="21"/>
        </w:rPr>
        <w:t xml:space="preserve"> </w:t>
      </w:r>
      <w:r>
        <w:rPr>
          <w:rFonts w:ascii="Latha" w:hAnsi="Latha" w:cs="Latha"/>
          <w:sz w:val="21"/>
          <w:szCs w:val="21"/>
          <w:cs/>
          <w:lang w:bidi="ta-IN"/>
        </w:rPr>
        <w:t>எபிரேயத்தில்</w:t>
      </w:r>
      <w:r w:rsidR="0052220C" w:rsidRPr="0052220C">
        <w:rPr>
          <w:rFonts w:ascii="LT-TM-Roja" w:hAnsi="LT-TM-Roja" w:cs="LT-TM-Roja"/>
          <w:sz w:val="21"/>
          <w:szCs w:val="21"/>
        </w:rPr>
        <w:t xml:space="preserve"> </w:t>
      </w:r>
      <w:r>
        <w:rPr>
          <w:rFonts w:ascii="Latha" w:hAnsi="Latha" w:cs="Latha"/>
          <w:sz w:val="21"/>
          <w:szCs w:val="21"/>
        </w:rPr>
        <w:t>23;</w:t>
      </w:r>
      <w:r w:rsidR="0052220C" w:rsidRPr="0052220C">
        <w:rPr>
          <w:rFonts w:ascii="LT-TM-Roja" w:hAnsi="LT-TM-Roja" w:cs="LT-TM-Roja"/>
          <w:sz w:val="21"/>
          <w:szCs w:val="21"/>
        </w:rPr>
        <w:t xml:space="preserve"> </w:t>
      </w:r>
      <w:r>
        <w:rPr>
          <w:rFonts w:ascii="Latha" w:hAnsi="Latha" w:cs="Latha"/>
          <w:sz w:val="21"/>
          <w:szCs w:val="21"/>
          <w:cs/>
          <w:lang w:bidi="ta-IN"/>
        </w:rPr>
        <w:t>காப்பி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affir)</w:t>
      </w:r>
      <w:r w:rsidR="0052220C" w:rsidRPr="0052220C">
        <w:rPr>
          <w:rFonts w:ascii="LT-TM-Roja" w:hAnsi="LT-TM-Roja" w:cs="LT-TM-Roja"/>
          <w:sz w:val="21"/>
          <w:szCs w:val="21"/>
        </w:rPr>
        <w:t xml:space="preserve"> </w:t>
      </w:r>
      <w:r>
        <w:rPr>
          <w:rFonts w:ascii="Latha" w:hAnsi="Latha" w:cs="Latha"/>
          <w:sz w:val="21"/>
          <w:szCs w:val="21"/>
          <w:cs/>
          <w:lang w:bidi="ta-IN"/>
        </w:rPr>
        <w:t>யில்</w:t>
      </w:r>
      <w:r w:rsidR="0052220C" w:rsidRPr="0052220C">
        <w:rPr>
          <w:rFonts w:ascii="LT-TM-Roja" w:hAnsi="LT-TM-Roja" w:cs="LT-TM-Roja"/>
          <w:sz w:val="21"/>
          <w:szCs w:val="21"/>
        </w:rPr>
        <w:t xml:space="preserve"> </w:t>
      </w:r>
      <w:r>
        <w:rPr>
          <w:rFonts w:ascii="Latha" w:hAnsi="Latha" w:cs="Latha"/>
          <w:sz w:val="21"/>
          <w:szCs w:val="21"/>
        </w:rPr>
        <w:t>26;</w:t>
      </w:r>
      <w:r w:rsidR="0052220C" w:rsidRPr="0052220C">
        <w:rPr>
          <w:rFonts w:ascii="LT-TM-Roja" w:hAnsi="LT-TM-Roja" w:cs="LT-TM-Roja"/>
          <w:sz w:val="21"/>
          <w:szCs w:val="21"/>
        </w:rPr>
        <w:t xml:space="preserve">  </w:t>
      </w:r>
      <w:r>
        <w:rPr>
          <w:rFonts w:ascii="Latha" w:hAnsi="Latha" w:cs="Latha"/>
          <w:sz w:val="21"/>
          <w:szCs w:val="21"/>
          <w:cs/>
          <w:lang w:bidi="ta-IN"/>
        </w:rPr>
        <w:t>அரபியில்</w:t>
      </w:r>
      <w:r w:rsidR="0052220C" w:rsidRPr="0052220C">
        <w:rPr>
          <w:rFonts w:ascii="LT-TM-Roja" w:hAnsi="LT-TM-Roja" w:cs="LT-TM-Roja"/>
          <w:sz w:val="21"/>
          <w:szCs w:val="21"/>
        </w:rPr>
        <w:t xml:space="preserve"> </w:t>
      </w:r>
      <w:r>
        <w:rPr>
          <w:rFonts w:ascii="Latha" w:hAnsi="Latha" w:cs="Latha"/>
          <w:sz w:val="21"/>
          <w:szCs w:val="21"/>
        </w:rPr>
        <w:t>28;</w:t>
      </w:r>
      <w:r w:rsidR="0052220C" w:rsidRPr="0052220C">
        <w:rPr>
          <w:rFonts w:ascii="LT-TM-Roja" w:hAnsi="LT-TM-Roja" w:cs="LT-TM-Roja"/>
          <w:sz w:val="21"/>
          <w:szCs w:val="21"/>
        </w:rPr>
        <w:t xml:space="preserve"> </w:t>
      </w:r>
      <w:r>
        <w:rPr>
          <w:rFonts w:ascii="Latha" w:hAnsi="Latha" w:cs="Latha"/>
          <w:sz w:val="21"/>
          <w:szCs w:val="21"/>
          <w:cs/>
          <w:lang w:bidi="ta-IN"/>
        </w:rPr>
        <w:t>பெர்சியத்தில்</w:t>
      </w:r>
      <w:r w:rsidR="0052220C" w:rsidRPr="0052220C">
        <w:rPr>
          <w:rFonts w:ascii="LT-TM-Roja" w:hAnsi="LT-TM-Roja" w:cs="LT-TM-Roja"/>
          <w:sz w:val="21"/>
          <w:szCs w:val="21"/>
        </w:rPr>
        <w:t xml:space="preserve"> </w:t>
      </w:r>
      <w:r>
        <w:rPr>
          <w:rFonts w:ascii="Latha" w:hAnsi="Latha" w:cs="Latha"/>
          <w:sz w:val="21"/>
          <w:szCs w:val="21"/>
        </w:rPr>
        <w:t>31;</w:t>
      </w:r>
      <w:r w:rsidR="0052220C" w:rsidRPr="0052220C">
        <w:rPr>
          <w:rFonts w:ascii="LT-TM-Roja" w:hAnsi="LT-TM-Roja" w:cs="LT-TM-Roja"/>
          <w:sz w:val="21"/>
          <w:szCs w:val="21"/>
        </w:rPr>
        <w:t xml:space="preserve"> </w:t>
      </w:r>
      <w:r>
        <w:rPr>
          <w:rFonts w:ascii="Latha" w:hAnsi="Latha" w:cs="Latha"/>
          <w:sz w:val="21"/>
          <w:szCs w:val="21"/>
          <w:cs/>
          <w:lang w:bidi="ta-IN"/>
        </w:rPr>
        <w:t>துருக்</w:t>
      </w:r>
      <w:r w:rsidR="0052220C" w:rsidRPr="0052220C">
        <w:rPr>
          <w:rFonts w:ascii="LT-TM-Roja" w:hAnsi="LT-TM-Roja" w:cs="LT-TM-Roja"/>
          <w:sz w:val="21"/>
          <w:szCs w:val="21"/>
        </w:rPr>
        <w:t xml:space="preserve"> </w:t>
      </w:r>
      <w:r>
        <w:rPr>
          <w:rFonts w:ascii="Latha" w:hAnsi="Latha" w:cs="Latha"/>
          <w:sz w:val="21"/>
          <w:szCs w:val="21"/>
          <w:cs/>
          <w:lang w:bidi="ta-IN"/>
        </w:rPr>
        <w:t>கியத்தில்</w:t>
      </w:r>
      <w:r w:rsidR="0052220C" w:rsidRPr="0052220C">
        <w:rPr>
          <w:rFonts w:ascii="LT-TM-Roja" w:hAnsi="LT-TM-Roja" w:cs="LT-TM-Roja"/>
          <w:sz w:val="21"/>
          <w:szCs w:val="21"/>
        </w:rPr>
        <w:t xml:space="preserve"> </w:t>
      </w:r>
      <w:r>
        <w:rPr>
          <w:rFonts w:ascii="Latha" w:hAnsi="Latha" w:cs="Latha"/>
          <w:sz w:val="21"/>
          <w:szCs w:val="21"/>
        </w:rPr>
        <w:t>32;</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rPr>
        <w:t>39;</w:t>
      </w:r>
      <w:r w:rsidR="0052220C" w:rsidRPr="0052220C">
        <w:rPr>
          <w:rFonts w:ascii="LT-TM-Roja" w:hAnsi="LT-TM-Roja" w:cs="LT-TM-Roja"/>
          <w:sz w:val="21"/>
          <w:szCs w:val="21"/>
        </w:rPr>
        <w:t xml:space="preserve"> </w:t>
      </w:r>
      <w:r>
        <w:rPr>
          <w:rFonts w:ascii="Latha" w:hAnsi="Latha" w:cs="Latha"/>
          <w:sz w:val="21"/>
          <w:szCs w:val="21"/>
          <w:cs/>
          <w:lang w:bidi="ta-IN"/>
        </w:rPr>
        <w:t>அர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சி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கிருத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ன்றன்</w:t>
      </w:r>
      <w:r w:rsidR="0052220C" w:rsidRPr="0052220C">
        <w:rPr>
          <w:rFonts w:ascii="LT-TM-Roja" w:hAnsi="LT-TM-Roja" w:cs="LT-TM-Roja"/>
          <w:sz w:val="21"/>
          <w:szCs w:val="21"/>
        </w:rPr>
        <w:t xml:space="preserve"> </w:t>
      </w:r>
      <w:r>
        <w:rPr>
          <w:rFonts w:ascii="Latha" w:hAnsi="Latha" w:cs="Latha"/>
          <w:sz w:val="21"/>
          <w:szCs w:val="21"/>
          <w:cs/>
          <w:lang w:bidi="ta-IN"/>
        </w:rPr>
        <w:t>கலவையான</w:t>
      </w:r>
      <w:r w:rsidR="0052220C" w:rsidRPr="0052220C">
        <w:rPr>
          <w:rFonts w:ascii="LT-TM-Roja" w:hAnsi="LT-TM-Roja" w:cs="LT-TM-Roja"/>
          <w:sz w:val="21"/>
          <w:szCs w:val="21"/>
        </w:rPr>
        <w:t xml:space="preserve"> </w:t>
      </w:r>
      <w:r>
        <w:rPr>
          <w:rFonts w:ascii="Latha" w:hAnsi="Latha" w:cs="Latha"/>
          <w:sz w:val="21"/>
          <w:szCs w:val="21"/>
          <w:cs/>
          <w:lang w:bidi="ta-IN"/>
        </w:rPr>
        <w:t>இந்துதானியில்</w:t>
      </w:r>
      <w:r w:rsidR="0052220C" w:rsidRPr="0052220C">
        <w:rPr>
          <w:rFonts w:ascii="LT-TM-Roja" w:hAnsi="LT-TM-Roja" w:cs="LT-TM-Roja"/>
          <w:sz w:val="21"/>
          <w:szCs w:val="21"/>
        </w:rPr>
        <w:t xml:space="preserve"> </w:t>
      </w:r>
      <w:r>
        <w:rPr>
          <w:rFonts w:ascii="Latha" w:hAnsi="Latha" w:cs="Latha"/>
          <w:sz w:val="21"/>
          <w:szCs w:val="21"/>
        </w:rPr>
        <w:t>48.</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கைகள்</w:t>
      </w:r>
      <w:r w:rsidR="0052220C" w:rsidRPr="0052220C">
        <w:rPr>
          <w:rFonts w:ascii="LT-TM-Roja" w:hAnsi="LT-TM-Roja" w:cs="LT-TM-Roja"/>
          <w:sz w:val="21"/>
          <w:szCs w:val="21"/>
        </w:rPr>
        <w:t xml:space="preserve"> </w:t>
      </w:r>
      <w:r>
        <w:rPr>
          <w:rFonts w:ascii="Latha" w:hAnsi="Latha" w:cs="Latha"/>
          <w:b/>
          <w:bCs/>
          <w:sz w:val="21"/>
          <w:szCs w:val="21"/>
          <w:cs/>
          <w:lang w:bidi="ta-IN"/>
        </w:rPr>
        <w:t>மாக்கசு</w:t>
      </w:r>
      <w:r w:rsidR="0052220C" w:rsidRPr="0052220C">
        <w:rPr>
          <w:rFonts w:ascii="LT-TM-Roja" w:hAnsi="LT-TM-Roja" w:cs="LT-TM-Roja"/>
          <w:b/>
          <w:bCs/>
          <w:sz w:val="21"/>
          <w:szCs w:val="21"/>
        </w:rPr>
        <w:t xml:space="preserve"> </w:t>
      </w:r>
      <w:r>
        <w:rPr>
          <w:rFonts w:ascii="Latha" w:hAnsi="Latha" w:cs="Latha"/>
          <w:b/>
          <w:bCs/>
          <w:sz w:val="21"/>
          <w:szCs w:val="21"/>
          <w:cs/>
          <w:lang w:bidi="ta-IN"/>
        </w:rPr>
        <w:lastRenderedPageBreak/>
        <w:t>முல்லர்</w:t>
      </w:r>
      <w:r w:rsidR="0052220C" w:rsidRPr="0052220C">
        <w:rPr>
          <w:rFonts w:ascii="LT-TM-Roja" w:hAnsi="LT-TM-Roja" w:cs="LT-TM-Roja"/>
          <w:sz w:val="21"/>
          <w:szCs w:val="21"/>
        </w:rPr>
        <w:t xml:space="preserve"> </w:t>
      </w:r>
      <w:r>
        <w:rPr>
          <w:rFonts w:ascii="Latha" w:hAnsi="Latha" w:cs="Latha"/>
          <w:sz w:val="21"/>
          <w:szCs w:val="21"/>
          <w:cs/>
          <w:lang w:bidi="ta-IN"/>
        </w:rPr>
        <w:t>கூறியன.</w:t>
      </w:r>
      <w:r w:rsidR="0052220C" w:rsidRPr="0052220C">
        <w:rPr>
          <w:rFonts w:ascii="LT-TM-Roja" w:hAnsi="LT-TM-Roja" w:cs="LT-TM-Roja"/>
          <w:sz w:val="21"/>
          <w:szCs w:val="21"/>
        </w:rPr>
        <w:t xml:space="preserve"> </w:t>
      </w: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ஒன்றிரண்டு</w:t>
      </w:r>
      <w:r w:rsidR="0052220C" w:rsidRPr="0052220C">
        <w:rPr>
          <w:rFonts w:ascii="LT-TM-Roja" w:hAnsi="LT-TM-Roja" w:cs="LT-TM-Roja"/>
          <w:sz w:val="21"/>
          <w:szCs w:val="21"/>
        </w:rPr>
        <w:t xml:space="preserve"> </w:t>
      </w:r>
      <w:r>
        <w:rPr>
          <w:rFonts w:ascii="Latha" w:hAnsi="Latha" w:cs="Latha"/>
          <w:sz w:val="21"/>
          <w:szCs w:val="21"/>
          <w:cs/>
          <w:lang w:bidi="ta-IN"/>
        </w:rPr>
        <w:t>கூடினும்</w:t>
      </w:r>
      <w:r w:rsidR="0052220C" w:rsidRPr="0052220C">
        <w:rPr>
          <w:rFonts w:ascii="LT-TM-Roja" w:hAnsi="LT-TM-Roja" w:cs="LT-TM-Roja"/>
          <w:sz w:val="21"/>
          <w:szCs w:val="21"/>
        </w:rPr>
        <w:t xml:space="preserve"> </w:t>
      </w:r>
      <w:r>
        <w:rPr>
          <w:rFonts w:ascii="Latha" w:hAnsi="Latha" w:cs="Latha"/>
          <w:sz w:val="21"/>
          <w:szCs w:val="21"/>
          <w:cs/>
          <w:lang w:bidi="ta-IN"/>
        </w:rPr>
        <w:t>குறையினும்</w:t>
      </w:r>
      <w:r w:rsidR="0052220C" w:rsidRPr="0052220C">
        <w:rPr>
          <w:rFonts w:ascii="LT-TM-Roja" w:hAnsi="LT-TM-Roja" w:cs="LT-TM-Roja"/>
          <w:sz w:val="21"/>
          <w:szCs w:val="21"/>
        </w:rPr>
        <w:t xml:space="preserve"> </w:t>
      </w:r>
      <w:r>
        <w:rPr>
          <w:rFonts w:ascii="Latha" w:hAnsi="Latha" w:cs="Latha"/>
          <w:sz w:val="21"/>
          <w:szCs w:val="21"/>
          <w:cs/>
          <w:lang w:bidi="ta-IN"/>
        </w:rPr>
        <w:t>இவற்றைக்</w:t>
      </w:r>
      <w:r w:rsidR="0052220C" w:rsidRPr="0052220C">
        <w:rPr>
          <w:rFonts w:ascii="LT-TM-Roja" w:hAnsi="LT-TM-Roja" w:cs="LT-TM-Roja"/>
          <w:sz w:val="21"/>
          <w:szCs w:val="21"/>
        </w:rPr>
        <w:t xml:space="preserve"> </w:t>
      </w:r>
      <w:r>
        <w:rPr>
          <w:rFonts w:ascii="Latha" w:hAnsi="Latha" w:cs="Latha"/>
          <w:sz w:val="21"/>
          <w:szCs w:val="21"/>
          <w:cs/>
          <w:lang w:bidi="ta-IN"/>
        </w:rPr>
        <w:t>கூறியதின்</w:t>
      </w:r>
      <w:r w:rsidR="0052220C" w:rsidRPr="0052220C">
        <w:rPr>
          <w:rFonts w:ascii="LT-TM-Roja" w:hAnsi="LT-TM-Roja" w:cs="LT-TM-Roja"/>
          <w:sz w:val="21"/>
          <w:szCs w:val="21"/>
        </w:rPr>
        <w:t xml:space="preserve"> </w:t>
      </w:r>
      <w:r>
        <w:rPr>
          <w:rFonts w:ascii="Latha" w:hAnsi="Latha" w:cs="Latha"/>
          <w:sz w:val="21"/>
          <w:szCs w:val="21"/>
          <w:cs/>
          <w:lang w:bidi="ta-IN"/>
        </w:rPr>
        <w:t>பயன்</w:t>
      </w:r>
      <w:r w:rsidR="0052220C" w:rsidRPr="0052220C">
        <w:rPr>
          <w:rFonts w:ascii="LT-TM-Roja" w:hAnsi="LT-TM-Roja" w:cs="LT-TM-Roja"/>
          <w:sz w:val="21"/>
          <w:szCs w:val="21"/>
        </w:rPr>
        <w:t xml:space="preserve"> </w:t>
      </w:r>
      <w:r>
        <w:rPr>
          <w:rFonts w:ascii="Latha" w:hAnsi="Latha" w:cs="Latha"/>
          <w:sz w:val="21"/>
          <w:szCs w:val="21"/>
          <w:cs/>
          <w:lang w:bidi="ta-IN"/>
        </w:rPr>
        <w:t>மாறாதிரு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மொழி</w:t>
      </w:r>
      <w:r w:rsidR="0052220C" w:rsidRPr="0052220C">
        <w:rPr>
          <w:rFonts w:ascii="LT-TM-Roja" w:hAnsi="LT-TM-Roja" w:cs="LT-TM-Roja"/>
          <w:sz w:val="21"/>
          <w:szCs w:val="21"/>
        </w:rPr>
        <w:t xml:space="preserve"> </w:t>
      </w:r>
      <w:r>
        <w:rPr>
          <w:rFonts w:ascii="Latha" w:hAnsi="Latha" w:cs="Latha"/>
          <w:sz w:val="21"/>
          <w:szCs w:val="21"/>
          <w:cs/>
          <w:lang w:bidi="ta-IN"/>
        </w:rPr>
        <w:t>யாவ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ட்டகம்</w:t>
      </w:r>
      <w:r w:rsidR="0052220C" w:rsidRPr="0052220C">
        <w:rPr>
          <w:rFonts w:ascii="LT-TM-Roja" w:hAnsi="LT-TM-Roja" w:cs="LT-TM-Roja"/>
          <w:sz w:val="21"/>
          <w:szCs w:val="21"/>
        </w:rPr>
        <w:t xml:space="preserve"> </w:t>
      </w:r>
      <w:r>
        <w:rPr>
          <w:rFonts w:ascii="Latha" w:hAnsi="Latha" w:cs="Latha"/>
          <w:sz w:val="21"/>
          <w:szCs w:val="21"/>
          <w:cs/>
          <w:lang w:bidi="ta-IN"/>
        </w:rPr>
        <w:t>ஊசியின்</w:t>
      </w:r>
      <w:r w:rsidR="0052220C" w:rsidRPr="0052220C">
        <w:rPr>
          <w:rFonts w:ascii="LT-TM-Roja" w:hAnsi="LT-TM-Roja" w:cs="LT-TM-Roja"/>
          <w:sz w:val="21"/>
          <w:szCs w:val="21"/>
        </w:rPr>
        <w:t xml:space="preserve"> </w:t>
      </w:r>
      <w:r>
        <w:rPr>
          <w:rFonts w:ascii="Latha" w:hAnsi="Latha" w:cs="Latha"/>
          <w:sz w:val="21"/>
          <w:szCs w:val="21"/>
          <w:cs/>
          <w:lang w:bidi="ta-IN"/>
        </w:rPr>
        <w:t>காதில்</w:t>
      </w:r>
      <w:r w:rsidR="0052220C" w:rsidRPr="0052220C">
        <w:rPr>
          <w:rFonts w:ascii="LT-TM-Roja" w:hAnsi="LT-TM-Roja" w:cs="LT-TM-Roja"/>
          <w:sz w:val="21"/>
          <w:szCs w:val="21"/>
        </w:rPr>
        <w:t xml:space="preserve"> </w:t>
      </w:r>
      <w:r>
        <w:rPr>
          <w:rFonts w:ascii="Latha" w:hAnsi="Latha" w:cs="Latha"/>
          <w:sz w:val="21"/>
          <w:szCs w:val="21"/>
          <w:cs/>
          <w:lang w:bidi="ta-IN"/>
        </w:rPr>
        <w:t>நுழைவது</w:t>
      </w:r>
      <w:r w:rsidR="0052220C" w:rsidRPr="0052220C">
        <w:rPr>
          <w:rFonts w:ascii="LT-TM-Roja" w:hAnsi="LT-TM-Roja" w:cs="LT-TM-Roja"/>
          <w:sz w:val="21"/>
          <w:szCs w:val="21"/>
        </w:rPr>
        <w:t xml:space="preserve"> </w:t>
      </w:r>
      <w:r>
        <w:rPr>
          <w:rFonts w:ascii="Latha" w:hAnsi="Latha" w:cs="Latha"/>
          <w:sz w:val="21"/>
          <w:szCs w:val="21"/>
          <w:cs/>
          <w:lang w:bidi="ta-IN"/>
        </w:rPr>
        <w:t>எளிதாயிருக்கு</w:t>
      </w:r>
      <w:r w:rsidR="0052220C" w:rsidRPr="0052220C">
        <w:rPr>
          <w:rFonts w:ascii="LT-TM-Roja" w:hAnsi="LT-TM-Roja" w:cs="LT-TM-Roja"/>
          <w:sz w:val="21"/>
          <w:szCs w:val="21"/>
        </w:rPr>
        <w:t xml:space="preserve"> </w:t>
      </w:r>
      <w:r>
        <w:rPr>
          <w:rFonts w:ascii="Latha" w:hAnsi="Latha" w:cs="Latha"/>
          <w:sz w:val="21"/>
          <w:szCs w:val="21"/>
          <w:cs/>
          <w:lang w:bidi="ta-IN"/>
        </w:rPr>
        <w:t>மென்க.</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முடி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இலக்கியமொழி.</w:t>
      </w:r>
      <w:r w:rsidR="0052220C" w:rsidRPr="0052220C">
        <w:rPr>
          <w:rFonts w:ascii="LT-TM-Roja" w:hAnsi="LT-TM-Roja" w:cs="LT-TM-Roja"/>
          <w:sz w:val="21"/>
          <w:szCs w:val="21"/>
        </w:rPr>
        <w:t xml:space="preserve"> </w:t>
      </w:r>
      <w:r>
        <w:rPr>
          <w:rFonts w:ascii="Latha" w:hAnsi="Latha" w:cs="Latha"/>
          <w:sz w:val="21"/>
          <w:szCs w:val="21"/>
          <w:cs/>
          <w:lang w:bidi="ta-IN"/>
        </w:rPr>
        <w:t>இதன்பெருமை</w:t>
      </w:r>
      <w:r w:rsidR="0052220C" w:rsidRPr="0052220C">
        <w:rPr>
          <w:rFonts w:ascii="LT-TM-Roja" w:hAnsi="LT-TM-Roja" w:cs="LT-TM-Roja"/>
          <w:sz w:val="21"/>
          <w:szCs w:val="21"/>
        </w:rPr>
        <w:t xml:space="preserve"> </w:t>
      </w:r>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rPr>
        <w:t>2000</w:t>
      </w:r>
      <w:r w:rsidR="0052220C" w:rsidRPr="0052220C">
        <w:rPr>
          <w:rFonts w:ascii="LT-TM-Roja" w:hAnsi="LT-TM-Roja" w:cs="LT-TM-Roja"/>
          <w:sz w:val="21"/>
          <w:szCs w:val="21"/>
        </w:rPr>
        <w:t xml:space="preserve"> </w:t>
      </w:r>
      <w:r>
        <w:rPr>
          <w:rFonts w:ascii="Latha" w:hAnsi="Latha" w:cs="Latha"/>
          <w:sz w:val="21"/>
          <w:szCs w:val="21"/>
          <w:cs/>
          <w:lang w:bidi="ta-IN"/>
        </w:rPr>
        <w:t>ஆண்டுகளாக</w:t>
      </w:r>
      <w:r w:rsidR="0052220C" w:rsidRPr="0052220C">
        <w:rPr>
          <w:rFonts w:ascii="LT-TM-Roja" w:hAnsi="LT-TM-Roja" w:cs="LT-TM-Roja"/>
          <w:sz w:val="21"/>
          <w:szCs w:val="21"/>
        </w:rPr>
        <w:t xml:space="preserve"> </w:t>
      </w:r>
      <w:r>
        <w:rPr>
          <w:rFonts w:ascii="Latha" w:hAnsi="Latha" w:cs="Latha"/>
          <w:sz w:val="21"/>
          <w:szCs w:val="21"/>
          <w:cs/>
          <w:lang w:bidi="ta-IN"/>
        </w:rPr>
        <w:t>மறைபட்டுக்கிட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மொழிநூற்</w:t>
      </w:r>
      <w:r w:rsidR="0052220C" w:rsidRPr="0052220C">
        <w:rPr>
          <w:rFonts w:ascii="LT-TM-Roja" w:hAnsi="LT-TM-Roja" w:cs="LT-TM-Roja"/>
          <w:sz w:val="21"/>
          <w:szCs w:val="21"/>
        </w:rPr>
        <w:t xml:space="preserve"> </w:t>
      </w:r>
      <w:r>
        <w:rPr>
          <w:rFonts w:ascii="Latha" w:hAnsi="Latha" w:cs="Latha"/>
          <w:sz w:val="21"/>
          <w:szCs w:val="21"/>
          <w:cs/>
          <w:lang w:bidi="ta-IN"/>
        </w:rPr>
        <w:t>கலையால்</w:t>
      </w:r>
      <w:r w:rsidR="0052220C" w:rsidRPr="0052220C">
        <w:rPr>
          <w:rFonts w:ascii="LT-TM-Roja" w:hAnsi="LT-TM-Roja" w:cs="LT-TM-Roja"/>
          <w:sz w:val="21"/>
          <w:szCs w:val="21"/>
        </w:rPr>
        <w:t xml:space="preserve"> </w:t>
      </w:r>
      <w:r>
        <w:rPr>
          <w:rFonts w:ascii="Latha" w:hAnsi="Latha" w:cs="Latha"/>
          <w:sz w:val="21"/>
          <w:szCs w:val="21"/>
          <w:cs/>
          <w:lang w:bidi="ta-IN"/>
        </w:rPr>
        <w:t>வௌளிடை</w:t>
      </w:r>
      <w:r w:rsidR="00B451E8">
        <w:rPr>
          <w:rFonts w:ascii="Latha" w:hAnsi="Latha" w:cs="Latha"/>
          <w:sz w:val="21"/>
          <w:szCs w:val="21"/>
          <w:cs/>
          <w:lang w:bidi="ta-IN"/>
        </w:rPr>
        <w:t xml:space="preserve"> </w:t>
      </w:r>
      <w:r>
        <w:rPr>
          <w:rFonts w:ascii="Latha" w:hAnsi="Latha" w:cs="Latha"/>
          <w:sz w:val="21"/>
          <w:szCs w:val="21"/>
          <w:cs/>
          <w:lang w:bidi="ta-IN"/>
        </w:rPr>
        <w:t>மலையாய்</w:t>
      </w:r>
      <w:r w:rsidR="0052220C" w:rsidRPr="0052220C">
        <w:rPr>
          <w:rFonts w:ascii="LT-TM-Roja" w:hAnsi="LT-TM-Roja" w:cs="LT-TM-Roja"/>
          <w:sz w:val="21"/>
          <w:szCs w:val="21"/>
        </w:rPr>
        <w:t xml:space="preserve"> </w:t>
      </w:r>
      <w:r>
        <w:rPr>
          <w:rFonts w:ascii="Latha" w:hAnsi="Latha" w:cs="Latha"/>
          <w:sz w:val="21"/>
          <w:szCs w:val="21"/>
          <w:cs/>
          <w:lang w:bidi="ta-IN"/>
        </w:rPr>
        <w:t>விளங்குகின்றது.</w:t>
      </w:r>
      <w:r w:rsidR="0052220C" w:rsidRPr="0052220C">
        <w:rPr>
          <w:rFonts w:ascii="LT-TM-Roja" w:hAnsi="LT-TM-Roja" w:cs="LT-TM-Roja"/>
          <w:sz w:val="21"/>
          <w:szCs w:val="21"/>
        </w:rPr>
        <w:t xml:space="preserve"> </w:t>
      </w:r>
      <w:r>
        <w:rPr>
          <w:rFonts w:ascii="Latha" w:hAnsi="Latha" w:cs="Latha"/>
          <w:sz w:val="21"/>
          <w:szCs w:val="21"/>
          <w:cs/>
          <w:lang w:bidi="ta-IN"/>
        </w:rPr>
        <w:t>பண்டைத்</w:t>
      </w:r>
      <w:r w:rsidR="0052220C" w:rsidRPr="0052220C">
        <w:rPr>
          <w:rFonts w:ascii="LT-TM-Roja" w:hAnsi="LT-TM-Roja" w:cs="LT-TM-Roja"/>
          <w:sz w:val="21"/>
          <w:szCs w:val="21"/>
        </w:rPr>
        <w:t xml:space="preserve"> </w:t>
      </w:r>
      <w:r>
        <w:rPr>
          <w:rFonts w:ascii="Latha" w:hAnsi="Latha" w:cs="Latha"/>
          <w:sz w:val="21"/>
          <w:szCs w:val="21"/>
          <w:cs/>
          <w:lang w:bidi="ta-IN"/>
        </w:rPr>
        <w:t>தமிழர்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றைத்</w:t>
      </w:r>
      <w:r w:rsidR="0052220C" w:rsidRPr="0052220C">
        <w:rPr>
          <w:rFonts w:ascii="LT-TM-Roja" w:hAnsi="LT-TM-Roja" w:cs="LT-TM-Roja"/>
          <w:sz w:val="21"/>
          <w:szCs w:val="21"/>
        </w:rPr>
        <w:t xml:space="preserve"> </w:t>
      </w:r>
      <w:r>
        <w:rPr>
          <w:rFonts w:ascii="Latha" w:hAnsi="Latha" w:cs="Latha"/>
          <w:sz w:val="21"/>
          <w:szCs w:val="21"/>
          <w:cs/>
          <w:lang w:bidi="ta-IN"/>
        </w:rPr>
        <w:t>தமிழர்க்கும்</w:t>
      </w:r>
      <w:r w:rsidR="0052220C" w:rsidRPr="0052220C">
        <w:rPr>
          <w:rFonts w:ascii="LT-TM-Roja" w:hAnsi="LT-TM-Roja" w:cs="LT-TM-Roja"/>
          <w:sz w:val="21"/>
          <w:szCs w:val="21"/>
        </w:rPr>
        <w:t xml:space="preserve"> </w:t>
      </w:r>
      <w:r>
        <w:rPr>
          <w:rFonts w:ascii="Latha" w:hAnsi="Latha" w:cs="Latha"/>
          <w:sz w:val="21"/>
          <w:szCs w:val="21"/>
          <w:cs/>
          <w:lang w:bidi="ta-IN"/>
        </w:rPr>
        <w:t>எல்லாத்</w:t>
      </w:r>
      <w:r w:rsidR="0052220C" w:rsidRPr="0052220C">
        <w:rPr>
          <w:rFonts w:ascii="LT-TM-Roja" w:hAnsi="LT-TM-Roja" w:cs="LT-TM-Roja"/>
          <w:sz w:val="21"/>
          <w:szCs w:val="21"/>
        </w:rPr>
        <w:t xml:space="preserve"> </w:t>
      </w:r>
      <w:r>
        <w:rPr>
          <w:rFonts w:ascii="Latha" w:hAnsi="Latha" w:cs="Latha"/>
          <w:sz w:val="21"/>
          <w:szCs w:val="21"/>
          <w:cs/>
          <w:lang w:bidi="ta-IN"/>
        </w:rPr>
        <w:t>துறைகளிலும்</w:t>
      </w:r>
      <w:r w:rsidR="0052220C" w:rsidRPr="0052220C">
        <w:rPr>
          <w:rFonts w:ascii="LT-TM-Roja" w:hAnsi="LT-TM-Roja" w:cs="LT-TM-Roja"/>
          <w:sz w:val="21"/>
          <w:szCs w:val="21"/>
        </w:rPr>
        <w:t xml:space="preserve"> </w:t>
      </w:r>
      <w:r>
        <w:rPr>
          <w:rFonts w:ascii="Latha" w:hAnsi="Latha" w:cs="Latha"/>
          <w:sz w:val="21"/>
          <w:szCs w:val="21"/>
          <w:cs/>
          <w:lang w:bidi="ta-IN"/>
        </w:rPr>
        <w:t>ஆனைக்கும்</w:t>
      </w:r>
      <w:r w:rsidR="0052220C" w:rsidRPr="0052220C">
        <w:rPr>
          <w:rFonts w:ascii="LT-TM-Roja" w:hAnsi="LT-TM-Roja" w:cs="LT-TM-Roja"/>
          <w:sz w:val="21"/>
          <w:szCs w:val="21"/>
        </w:rPr>
        <w:t xml:space="preserve"> </w:t>
      </w:r>
      <w:r>
        <w:rPr>
          <w:rFonts w:ascii="Latha" w:hAnsi="Latha" w:cs="Latha"/>
          <w:sz w:val="21"/>
          <w:szCs w:val="21"/>
          <w:cs/>
          <w:lang w:bidi="ta-IN"/>
        </w:rPr>
        <w:t>பூனைக்கும்</w:t>
      </w:r>
      <w:r w:rsidR="0052220C" w:rsidRPr="0052220C">
        <w:rPr>
          <w:rFonts w:ascii="LT-TM-Roja" w:hAnsi="LT-TM-Roja" w:cs="LT-TM-Roja"/>
          <w:sz w:val="21"/>
          <w:szCs w:val="21"/>
        </w:rPr>
        <w:t xml:space="preserve"> </w:t>
      </w:r>
      <w:r>
        <w:rPr>
          <w:rFonts w:ascii="Latha" w:hAnsi="Latha" w:cs="Latha"/>
          <w:sz w:val="21"/>
          <w:szCs w:val="21"/>
          <w:cs/>
          <w:lang w:bidi="ta-IN"/>
        </w:rPr>
        <w:t>உள்ள</w:t>
      </w:r>
      <w:r w:rsidR="0052220C" w:rsidRPr="0052220C">
        <w:rPr>
          <w:rFonts w:ascii="LT-TM-Roja" w:hAnsi="LT-TM-Roja" w:cs="LT-TM-Roja"/>
          <w:sz w:val="21"/>
          <w:szCs w:val="21"/>
        </w:rPr>
        <w:t xml:space="preserve"> </w:t>
      </w:r>
      <w:r>
        <w:rPr>
          <w:rFonts w:ascii="Latha" w:hAnsi="Latha" w:cs="Latha"/>
          <w:sz w:val="21"/>
          <w:szCs w:val="21"/>
          <w:cs/>
          <w:lang w:bidi="ta-IN"/>
        </w:rPr>
        <w:t>வேறுபாடா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ன்னோர்</w:t>
      </w:r>
      <w:r w:rsidR="0052220C" w:rsidRPr="0052220C">
        <w:rPr>
          <w:rFonts w:ascii="LT-TM-Roja" w:hAnsi="LT-TM-Roja" w:cs="LT-TM-Roja"/>
          <w:sz w:val="21"/>
          <w:szCs w:val="21"/>
        </w:rPr>
        <w:t xml:space="preserve"> </w:t>
      </w:r>
      <w:r>
        <w:rPr>
          <w:rFonts w:ascii="Latha" w:hAnsi="Latha" w:cs="Latha"/>
          <w:sz w:val="21"/>
          <w:szCs w:val="21"/>
          <w:cs/>
          <w:lang w:bidi="ta-IN"/>
        </w:rPr>
        <w:t>செந்தமிழாகவும்</w:t>
      </w:r>
      <w:r w:rsidR="0052220C" w:rsidRPr="0052220C">
        <w:rPr>
          <w:rFonts w:ascii="LT-TM-Roja" w:hAnsi="LT-TM-Roja" w:cs="LT-TM-Roja"/>
          <w:sz w:val="21"/>
          <w:szCs w:val="21"/>
        </w:rPr>
        <w:t xml:space="preserve"> </w:t>
      </w:r>
      <w:r>
        <w:rPr>
          <w:rFonts w:ascii="Latha" w:hAnsi="Latha" w:cs="Latha"/>
          <w:sz w:val="21"/>
          <w:szCs w:val="21"/>
          <w:cs/>
          <w:lang w:bidi="ta-IN"/>
        </w:rPr>
        <w:t>தனித்தமிழாகவுமே</w:t>
      </w:r>
      <w:r w:rsidR="0052220C" w:rsidRPr="0052220C">
        <w:rPr>
          <w:rFonts w:ascii="LT-TM-Roja" w:hAnsi="LT-TM-Roja" w:cs="LT-TM-Roja"/>
          <w:sz w:val="21"/>
          <w:szCs w:val="21"/>
        </w:rPr>
        <w:t xml:space="preserve"> </w:t>
      </w:r>
      <w:r>
        <w:rPr>
          <w:rFonts w:ascii="Latha" w:hAnsi="Latha" w:cs="Latha"/>
          <w:sz w:val="21"/>
          <w:szCs w:val="21"/>
          <w:cs/>
          <w:lang w:bidi="ta-IN"/>
        </w:rPr>
        <w:t>வளர்த்தனர்.</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இனிமேலும்</w:t>
      </w:r>
      <w:r w:rsidR="0052220C" w:rsidRPr="0052220C">
        <w:rPr>
          <w:rFonts w:ascii="LT-TM-Roja" w:hAnsi="LT-TM-Roja" w:cs="LT-TM-Roja"/>
          <w:sz w:val="21"/>
          <w:szCs w:val="21"/>
        </w:rPr>
        <w:t xml:space="preserve"> </w:t>
      </w:r>
      <w:r>
        <w:rPr>
          <w:rFonts w:ascii="Latha" w:hAnsi="Latha" w:cs="Latha"/>
          <w:sz w:val="21"/>
          <w:szCs w:val="21"/>
          <w:cs/>
          <w:lang w:bidi="ta-IN"/>
        </w:rPr>
        <w:t>வளர்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வளர்ப்பு</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தமிழுக்கும்</w:t>
      </w:r>
      <w:r w:rsidR="0052220C" w:rsidRPr="0052220C">
        <w:rPr>
          <w:rFonts w:ascii="LT-TM-Roja" w:hAnsi="LT-TM-Roja" w:cs="LT-TM-Roja"/>
          <w:sz w:val="21"/>
          <w:szCs w:val="21"/>
        </w:rPr>
        <w:t xml:space="preserve"> </w:t>
      </w:r>
      <w:r>
        <w:rPr>
          <w:rFonts w:ascii="Latha" w:hAnsi="Latha" w:cs="Latha"/>
          <w:sz w:val="21"/>
          <w:szCs w:val="21"/>
          <w:cs/>
          <w:lang w:bidi="ta-IN"/>
        </w:rPr>
        <w:t>பிறமொழிகட்கும்</w:t>
      </w:r>
      <w:r w:rsidR="0052220C" w:rsidRPr="0052220C">
        <w:rPr>
          <w:rFonts w:ascii="LT-TM-Roja" w:hAnsi="LT-TM-Roja" w:cs="LT-TM-Roja"/>
          <w:sz w:val="21"/>
          <w:szCs w:val="21"/>
        </w:rPr>
        <w:t xml:space="preserve"> </w:t>
      </w:r>
      <w:r>
        <w:rPr>
          <w:rFonts w:ascii="Latha" w:hAnsi="Latha" w:cs="Latha"/>
          <w:sz w:val="21"/>
          <w:szCs w:val="21"/>
          <w:cs/>
          <w:lang w:bidi="ta-IN"/>
        </w:rPr>
        <w:t>வேறுபட்ட</w:t>
      </w:r>
      <w:r w:rsidR="0052220C" w:rsidRPr="0052220C">
        <w:rPr>
          <w:rFonts w:ascii="LT-TM-Roja" w:hAnsi="LT-TM-Roja" w:cs="LT-TM-Roja"/>
          <w:sz w:val="21"/>
          <w:szCs w:val="21"/>
        </w:rPr>
        <w:t xml:space="preserve"> </w:t>
      </w:r>
      <w:r>
        <w:rPr>
          <w:rFonts w:ascii="Latha" w:hAnsi="Latha" w:cs="Latha"/>
          <w:sz w:val="21"/>
          <w:szCs w:val="21"/>
          <w:cs/>
          <w:lang w:bidi="ta-IN"/>
        </w:rPr>
        <w:t>தாகும்.</w:t>
      </w:r>
      <w:r w:rsidR="0052220C" w:rsidRPr="0052220C">
        <w:rPr>
          <w:rFonts w:ascii="LT-TM-Roja" w:hAnsi="LT-TM-Roja" w:cs="LT-TM-Roja"/>
          <w:sz w:val="21"/>
          <w:szCs w:val="21"/>
        </w:rPr>
        <w:t xml:space="preserve"> </w:t>
      </w:r>
      <w:r>
        <w:rPr>
          <w:rFonts w:ascii="Latha" w:hAnsi="Latha" w:cs="Latha"/>
          <w:sz w:val="21"/>
          <w:szCs w:val="21"/>
          <w:cs/>
          <w:lang w:bidi="ta-IN"/>
        </w:rPr>
        <w:t>பிறமொழிகளில்</w:t>
      </w:r>
      <w:r w:rsidR="0052220C" w:rsidRPr="0052220C">
        <w:rPr>
          <w:rFonts w:ascii="LT-TM-Roja" w:hAnsi="LT-TM-Roja" w:cs="LT-TM-Roja"/>
          <w:sz w:val="21"/>
          <w:szCs w:val="21"/>
        </w:rPr>
        <w:t xml:space="preserve"> </w:t>
      </w:r>
      <w:r>
        <w:rPr>
          <w:rFonts w:ascii="Latha" w:hAnsi="Latha" w:cs="Latha"/>
          <w:sz w:val="21"/>
          <w:szCs w:val="21"/>
          <w:cs/>
          <w:lang w:bidi="ta-IN"/>
        </w:rPr>
        <w:t>கொடுவழக்குகளெல்லாம்</w:t>
      </w:r>
      <w:r w:rsidR="0052220C" w:rsidRPr="0052220C">
        <w:rPr>
          <w:rFonts w:ascii="LT-TM-Roja" w:hAnsi="LT-TM-Roja" w:cs="LT-TM-Roja"/>
          <w:sz w:val="21"/>
          <w:szCs w:val="21"/>
        </w:rPr>
        <w:t xml:space="preserve"> </w:t>
      </w:r>
      <w:r>
        <w:rPr>
          <w:rFonts w:ascii="Latha" w:hAnsi="Latha" w:cs="Latha"/>
          <w:sz w:val="21"/>
          <w:szCs w:val="21"/>
          <w:cs/>
          <w:lang w:bidi="ta-IN"/>
        </w:rPr>
        <w:t>செவ்வழக்</w:t>
      </w:r>
      <w:r w:rsidR="0052220C" w:rsidRPr="0052220C">
        <w:rPr>
          <w:rFonts w:ascii="LT-TM-Roja" w:hAnsi="LT-TM-Roja" w:cs="LT-TM-Roja"/>
          <w:sz w:val="21"/>
          <w:szCs w:val="21"/>
        </w:rPr>
        <w:t xml:space="preserve"> </w:t>
      </w:r>
      <w:r>
        <w:rPr>
          <w:rFonts w:ascii="Latha" w:hAnsi="Latha" w:cs="Latha"/>
          <w:sz w:val="21"/>
          <w:szCs w:val="21"/>
          <w:cs/>
          <w:lang w:bidi="ta-IN"/>
        </w:rPr>
        <w:t>கா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கொடுவழக்குகள்</w:t>
      </w:r>
      <w:r w:rsidR="0052220C" w:rsidRPr="0052220C">
        <w:rPr>
          <w:rFonts w:ascii="LT-TM-Roja" w:hAnsi="LT-TM-Roja" w:cs="LT-TM-Roja"/>
          <w:sz w:val="21"/>
          <w:szCs w:val="21"/>
        </w:rPr>
        <w:t xml:space="preserve"> </w:t>
      </w:r>
      <w:r>
        <w:rPr>
          <w:rFonts w:ascii="Latha" w:hAnsi="Latha" w:cs="Latha"/>
          <w:sz w:val="21"/>
          <w:szCs w:val="21"/>
          <w:cs/>
          <w:lang w:bidi="ta-IN"/>
        </w:rPr>
        <w:t>கொள்ளப்படாது.</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ந்தமிழே</w:t>
      </w:r>
      <w:r w:rsidR="0052220C" w:rsidRPr="0052220C">
        <w:rPr>
          <w:rFonts w:ascii="LT-TM-Roja" w:hAnsi="LT-TM-Roja" w:cs="LT-TM-Roja"/>
          <w:sz w:val="21"/>
          <w:szCs w:val="21"/>
        </w:rPr>
        <w:t xml:space="preserve"> </w:t>
      </w:r>
      <w:r>
        <w:rPr>
          <w:rFonts w:ascii="Latha" w:hAnsi="Latha" w:cs="Latha"/>
          <w:sz w:val="21"/>
          <w:szCs w:val="21"/>
          <w:cs/>
          <w:lang w:bidi="ta-IN"/>
        </w:rPr>
        <w:t>கொள்ளப்ப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b/>
          <w:bCs/>
          <w:sz w:val="21"/>
          <w:szCs w:val="21"/>
          <w:cs/>
          <w:lang w:bidi="ta-IN"/>
        </w:rPr>
        <w:t>கா</w:t>
      </w:r>
      <w:r w:rsidR="0052220C" w:rsidRPr="0052220C">
        <w:rPr>
          <w:rFonts w:ascii="LT-TM-Roja" w:hAnsi="LT-TM-Roja" w:cs="LT-TM-Roja"/>
          <w:b/>
          <w:bCs/>
          <w:sz w:val="21"/>
          <w:szCs w:val="21"/>
        </w:rPr>
        <w:t xml:space="preserve"> </w:t>
      </w:r>
      <w:r>
        <w:rPr>
          <w:rFonts w:ascii="Latha" w:hAnsi="Latha" w:cs="Latha"/>
          <w:b/>
          <w:bCs/>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sidR="0052220C" w:rsidRPr="0052220C">
        <w:rPr>
          <w:rFonts w:ascii="LT-TM-Roja" w:hAnsi="LT-TM-Roja" w:cs="LT-TM-Roja"/>
          <w:sz w:val="21"/>
          <w:szCs w:val="21"/>
        </w:rPr>
        <w:t xml:space="preserve"> </w:t>
      </w:r>
      <w:r>
        <w:rPr>
          <w:rFonts w:ascii="Latha" w:hAnsi="Latha" w:cs="Latha"/>
          <w:sz w:val="21"/>
          <w:szCs w:val="21"/>
          <w:cs/>
          <w:lang w:bidi="ta-IN"/>
        </w:rPr>
        <w:t>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களில்</w:t>
      </w:r>
      <w:r w:rsidR="0052220C" w:rsidRPr="0052220C">
        <w:rPr>
          <w:rFonts w:ascii="LT-TM-Roja" w:hAnsi="LT-TM-Roja" w:cs="LT-TM-Roja"/>
          <w:sz w:val="21"/>
          <w:szCs w:val="21"/>
        </w:rPr>
        <w:t xml:space="preserve"> </w:t>
      </w:r>
      <w:r>
        <w:rPr>
          <w:rFonts w:ascii="Latha" w:hAnsi="Latha" w:cs="Latha"/>
          <w:sz w:val="21"/>
          <w:szCs w:val="21"/>
          <w:cs/>
          <w:lang w:bidi="ta-IN"/>
        </w:rPr>
        <w:t>ஒலிக்கப்படாவிட்டாலும்</w:t>
      </w:r>
      <w:r w:rsidR="0052220C" w:rsidRPr="0052220C">
        <w:rPr>
          <w:rFonts w:ascii="LT-TM-Roja" w:hAnsi="LT-TM-Roja" w:cs="LT-TM-Roja"/>
          <w:sz w:val="21"/>
          <w:szCs w:val="21"/>
        </w:rPr>
        <w:t xml:space="preserve"> </w:t>
      </w:r>
      <w:r>
        <w:rPr>
          <w:rFonts w:ascii="Latha" w:hAnsi="Latha" w:cs="Latha"/>
          <w:sz w:val="21"/>
          <w:szCs w:val="21"/>
          <w:cs/>
          <w:lang w:bidi="ta-IN"/>
        </w:rPr>
        <w:t>குற்ற</w:t>
      </w:r>
      <w:r w:rsidR="00B451E8">
        <w:rPr>
          <w:rFonts w:ascii="Latha" w:hAnsi="Latha" w:cs="Latha"/>
          <w:sz w:val="21"/>
          <w:szCs w:val="21"/>
          <w:cs/>
          <w:lang w:bidi="ta-IN"/>
        </w:rPr>
        <w:t xml:space="preserve"> </w:t>
      </w:r>
      <w:r>
        <w:rPr>
          <w:rFonts w:ascii="Latha" w:hAnsi="Latha" w:cs="Latha"/>
          <w:sz w:val="21"/>
          <w:szCs w:val="21"/>
          <w:cs/>
          <w:lang w:bidi="ta-IN"/>
        </w:rPr>
        <w:t>மி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அவர்கள்</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வக</w:t>
      </w:r>
      <w:r w:rsidR="0052220C" w:rsidRPr="0052220C">
        <w:rPr>
          <w:rFonts w:ascii="LT-TM-Roja" w:hAnsi="LT-TM-Roja" w:cs="LT-TM-Roja"/>
          <w:sz w:val="21"/>
          <w:szCs w:val="21"/>
        </w:rPr>
        <w:t xml:space="preserve"> </w:t>
      </w:r>
      <w:r>
        <w:rPr>
          <w:rFonts w:ascii="Latha" w:hAnsi="Latha" w:cs="Latha"/>
          <w:sz w:val="21"/>
          <w:szCs w:val="21"/>
          <w:cs/>
          <w:lang w:bidi="ta-IN"/>
        </w:rPr>
        <w:t>என்றொலி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குற்றமாம்.</w:t>
      </w:r>
      <w:r w:rsidR="0052220C" w:rsidRPr="0052220C">
        <w:rPr>
          <w:rFonts w:ascii="LT-TM-Roja" w:hAnsi="LT-TM-Roja" w:cs="LT-TM-Roja"/>
          <w:sz w:val="21"/>
          <w:szCs w:val="21"/>
        </w:rPr>
        <w:t xml:space="preserve"> </w:t>
      </w:r>
      <w:r>
        <w:rPr>
          <w:rFonts w:ascii="Latha" w:hAnsi="Latha" w:cs="Latha"/>
          <w:sz w:val="21"/>
          <w:szCs w:val="21"/>
          <w:cs/>
          <w:lang w:bidi="ta-IN"/>
        </w:rPr>
        <w:t>இந்தியில்</w:t>
      </w:r>
      <w:r w:rsidR="0052220C" w:rsidRPr="0052220C">
        <w:rPr>
          <w:rFonts w:ascii="LT-TM-Roja" w:hAnsi="LT-TM-Roja" w:cs="LT-TM-Roja"/>
          <w:sz w:val="21"/>
          <w:szCs w:val="21"/>
        </w:rPr>
        <w:t xml:space="preserve"> </w:t>
      </w:r>
      <w:r>
        <w:rPr>
          <w:rFonts w:ascii="Latha" w:hAnsi="Latha" w:cs="Latha"/>
          <w:sz w:val="21"/>
          <w:szCs w:val="21"/>
          <w:cs/>
          <w:lang w:bidi="ta-IN"/>
        </w:rPr>
        <w:t>சொல்லீற்று</w:t>
      </w:r>
      <w:r w:rsidR="0052220C" w:rsidRPr="0052220C">
        <w:rPr>
          <w:rFonts w:ascii="LT-TM-Roja" w:hAnsi="LT-TM-Roja" w:cs="LT-TM-Roja"/>
          <w:sz w:val="21"/>
          <w:szCs w:val="21"/>
        </w:rPr>
        <w:t xml:space="preserve"> </w:t>
      </w:r>
      <w:r>
        <w:rPr>
          <w:rFonts w:ascii="Latha" w:hAnsi="Latha" w:cs="Latha"/>
          <w:sz w:val="21"/>
          <w:szCs w:val="21"/>
          <w:cs/>
          <w:lang w:bidi="ta-IN"/>
        </w:rPr>
        <w:t>னகர</w:t>
      </w:r>
      <w:r w:rsidR="0052220C" w:rsidRPr="0052220C">
        <w:rPr>
          <w:rFonts w:ascii="LT-TM-Roja" w:hAnsi="LT-TM-Roja" w:cs="LT-TM-Roja"/>
          <w:sz w:val="21"/>
          <w:szCs w:val="21"/>
        </w:rPr>
        <w:t xml:space="preserve"> </w:t>
      </w:r>
      <w:r>
        <w:rPr>
          <w:rFonts w:ascii="Latha" w:hAnsi="Latha" w:cs="Latha"/>
          <w:sz w:val="21"/>
          <w:szCs w:val="21"/>
          <w:cs/>
          <w:lang w:bidi="ta-IN"/>
        </w:rPr>
        <w:t>மெய்அரைமெய்யா</w:t>
      </w:r>
      <w:r w:rsidR="0052220C" w:rsidRPr="0052220C">
        <w:rPr>
          <w:rFonts w:ascii="LT-TM-Roja" w:hAnsi="LT-TM-Roja" w:cs="LT-TM-Roja"/>
          <w:sz w:val="21"/>
          <w:szCs w:val="21"/>
        </w:rPr>
        <w:t xml:space="preserve"> </w:t>
      </w:r>
      <w:r>
        <w:rPr>
          <w:rFonts w:ascii="Latha" w:hAnsi="Latha" w:cs="Latha"/>
          <w:sz w:val="21"/>
          <w:szCs w:val="21"/>
          <w:cs/>
          <w:lang w:bidi="ta-IN"/>
        </w:rPr>
        <w:t>யொலிப்பது</w:t>
      </w:r>
      <w:r w:rsidR="0052220C" w:rsidRPr="0052220C">
        <w:rPr>
          <w:rFonts w:ascii="LT-TM-Roja" w:hAnsi="LT-TM-Roja" w:cs="LT-TM-Roja"/>
          <w:sz w:val="21"/>
          <w:szCs w:val="21"/>
        </w:rPr>
        <w:t xml:space="preserve"> </w:t>
      </w:r>
      <w:r>
        <w:rPr>
          <w:rFonts w:ascii="Latha" w:hAnsi="Latha" w:cs="Latha"/>
          <w:sz w:val="21"/>
          <w:szCs w:val="21"/>
          <w:cs/>
          <w:lang w:bidi="ta-IN"/>
        </w:rPr>
        <w:t>குற்ற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ஒலிப்பது</w:t>
      </w:r>
      <w:r w:rsidR="0052220C" w:rsidRPr="0052220C">
        <w:rPr>
          <w:rFonts w:ascii="LT-TM-Roja" w:hAnsi="LT-TM-Roja" w:cs="LT-TM-Roja"/>
          <w:sz w:val="21"/>
          <w:szCs w:val="21"/>
        </w:rPr>
        <w:t xml:space="preserve"> </w:t>
      </w:r>
      <w:r>
        <w:rPr>
          <w:rFonts w:ascii="Latha" w:hAnsi="Latha" w:cs="Latha"/>
          <w:sz w:val="21"/>
          <w:szCs w:val="21"/>
          <w:cs/>
          <w:lang w:bidi="ta-IN"/>
        </w:rPr>
        <w:t>குற்றம்.</w:t>
      </w:r>
      <w:r w:rsidR="0052220C" w:rsidRPr="0052220C">
        <w:rPr>
          <w:rFonts w:ascii="LT-TM-Roja" w:hAnsi="LT-TM-Roja" w:cs="LT-TM-Roja"/>
          <w:sz w:val="21"/>
          <w:szCs w:val="21"/>
        </w:rPr>
        <w:t xml:space="preserve"> </w:t>
      </w:r>
      <w:r>
        <w:rPr>
          <w:rFonts w:ascii="Latha" w:hAnsi="Latha" w:cs="Latha"/>
          <w:sz w:val="21"/>
          <w:szCs w:val="21"/>
          <w:cs/>
          <w:lang w:bidi="ta-IN"/>
        </w:rPr>
        <w:t>தெலுங்கில்</w:t>
      </w:r>
      <w:r w:rsidR="0052220C" w:rsidRPr="0052220C">
        <w:rPr>
          <w:rFonts w:ascii="LT-TM-Roja" w:hAnsi="LT-TM-Roja" w:cs="LT-TM-Roja"/>
          <w:sz w:val="21"/>
          <w:szCs w:val="21"/>
        </w:rPr>
        <w:t xml:space="preserve"> </w:t>
      </w:r>
      <w:r>
        <w:rPr>
          <w:rFonts w:ascii="Latha" w:hAnsi="Latha" w:cs="Latha"/>
          <w:sz w:val="21"/>
          <w:szCs w:val="21"/>
          <w:cs/>
          <w:lang w:bidi="ta-IN"/>
        </w:rPr>
        <w:t>பப்பு</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ற்றம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குற்றம்.</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பிறவும்</w:t>
      </w:r>
      <w:r w:rsidR="0052220C" w:rsidRPr="0052220C">
        <w:rPr>
          <w:rFonts w:ascii="LT-TM-Roja" w:hAnsi="LT-TM-Roja" w:cs="LT-TM-Roja"/>
          <w:sz w:val="21"/>
          <w:szCs w:val="21"/>
        </w:rPr>
        <w:t xml:space="preserve"> </w:t>
      </w:r>
      <w:r>
        <w:rPr>
          <w:rFonts w:ascii="Latha" w:hAnsi="Latha" w:cs="Latha"/>
          <w:sz w:val="21"/>
          <w:szCs w:val="21"/>
          <w:cs/>
          <w:lang w:bidi="ta-IN"/>
        </w:rPr>
        <w:t>பற்பல</w:t>
      </w:r>
      <w:r w:rsidR="0052220C" w:rsidRPr="0052220C">
        <w:rPr>
          <w:rFonts w:ascii="LT-TM-Roja" w:hAnsi="LT-TM-Roja" w:cs="LT-TM-Roja"/>
          <w:sz w:val="21"/>
          <w:szCs w:val="21"/>
        </w:rPr>
        <w:t xml:space="preserve"> </w:t>
      </w:r>
      <w:r>
        <w:rPr>
          <w:rFonts w:ascii="Latha" w:hAnsi="Latha" w:cs="Latha"/>
          <w:sz w:val="21"/>
          <w:szCs w:val="21"/>
          <w:cs/>
          <w:lang w:bidi="ta-IN"/>
        </w:rPr>
        <w:t>வழக்குகள்</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வழங்கினா</w:t>
      </w:r>
      <w:r w:rsidR="0052220C" w:rsidRPr="0052220C">
        <w:rPr>
          <w:rFonts w:ascii="LT-TM-Roja" w:hAnsi="LT-TM-Roja" w:cs="LT-TM-Roja"/>
          <w:sz w:val="21"/>
          <w:szCs w:val="21"/>
        </w:rPr>
        <w:t xml:space="preserve"> </w:t>
      </w:r>
      <w:r>
        <w:rPr>
          <w:rFonts w:ascii="Latha" w:hAnsi="Latha" w:cs="Latha"/>
          <w:sz w:val="21"/>
          <w:szCs w:val="21"/>
          <w:cs/>
          <w:lang w:bidi="ta-IN"/>
        </w:rPr>
        <w:t>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ந்தமிழையே</w:t>
      </w:r>
      <w:r w:rsidR="0052220C" w:rsidRPr="0052220C">
        <w:rPr>
          <w:rFonts w:ascii="LT-TM-Roja" w:hAnsi="LT-TM-Roja" w:cs="LT-TM-Roja"/>
          <w:sz w:val="21"/>
          <w:szCs w:val="21"/>
        </w:rPr>
        <w:t xml:space="preserve"> </w:t>
      </w:r>
      <w:r>
        <w:rPr>
          <w:rFonts w:ascii="Latha" w:hAnsi="Latha" w:cs="Latha"/>
          <w:sz w:val="21"/>
          <w:szCs w:val="21"/>
          <w:cs/>
          <w:lang w:bidi="ta-IN"/>
        </w:rPr>
        <w:t>அளவையாகக்</w:t>
      </w:r>
      <w:r w:rsidR="0052220C" w:rsidRPr="0052220C">
        <w:rPr>
          <w:rFonts w:ascii="LT-TM-Roja" w:hAnsi="LT-TM-Roja" w:cs="LT-TM-Roja"/>
          <w:sz w:val="21"/>
          <w:szCs w:val="21"/>
        </w:rPr>
        <w:t xml:space="preserve"> </w:t>
      </w:r>
      <w:r>
        <w:rPr>
          <w:rFonts w:ascii="Latha" w:hAnsi="Latha" w:cs="Latha"/>
          <w:sz w:val="21"/>
          <w:szCs w:val="21"/>
          <w:cs/>
          <w:lang w:bidi="ta-IN"/>
        </w:rPr>
        <w:t>கொண்டதினாலேயே</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துநாள்</w:t>
      </w:r>
      <w:r w:rsidR="0052220C" w:rsidRPr="0052220C">
        <w:rPr>
          <w:rFonts w:ascii="LT-TM-Roja" w:hAnsi="LT-TM-Roja" w:cs="LT-TM-Roja"/>
          <w:sz w:val="21"/>
          <w:szCs w:val="21"/>
        </w:rPr>
        <w:t xml:space="preserve"> </w:t>
      </w:r>
      <w:r>
        <w:rPr>
          <w:rFonts w:ascii="Latha" w:hAnsi="Latha" w:cs="Latha"/>
          <w:sz w:val="21"/>
          <w:szCs w:val="21"/>
          <w:cs/>
          <w:lang w:bidi="ta-IN"/>
        </w:rPr>
        <w:t>வரைக்கு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வந்திரு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டன்சொற்களால்</w:t>
      </w:r>
      <w:r w:rsidR="0052220C" w:rsidRPr="0052220C">
        <w:rPr>
          <w:rFonts w:ascii="LT-TM-Roja" w:hAnsi="LT-TM-Roja" w:cs="LT-TM-Roja"/>
          <w:sz w:val="21"/>
          <w:szCs w:val="21"/>
        </w:rPr>
        <w:t xml:space="preserve"> </w:t>
      </w:r>
      <w:r>
        <w:rPr>
          <w:rFonts w:ascii="Latha" w:hAnsi="Latha" w:cs="Latha"/>
          <w:sz w:val="21"/>
          <w:szCs w:val="21"/>
          <w:cs/>
          <w:lang w:bidi="ta-IN"/>
        </w:rPr>
        <w:t>தளர்ந்ததன்றி</w:t>
      </w:r>
      <w:r w:rsidR="0052220C" w:rsidRPr="0052220C">
        <w:rPr>
          <w:rFonts w:ascii="LT-TM-Roja" w:hAnsi="LT-TM-Roja" w:cs="LT-TM-Roja"/>
          <w:sz w:val="21"/>
          <w:szCs w:val="21"/>
        </w:rPr>
        <w:t xml:space="preserve"> </w:t>
      </w:r>
      <w:r>
        <w:rPr>
          <w:rFonts w:ascii="Latha" w:hAnsi="Latha" w:cs="Latha"/>
          <w:sz w:val="21"/>
          <w:szCs w:val="21"/>
          <w:cs/>
          <w:lang w:bidi="ta-IN"/>
        </w:rPr>
        <w:t>வளர்ந்ததன்று.</w:t>
      </w:r>
      <w:r w:rsidR="0052220C" w:rsidRPr="0052220C">
        <w:rPr>
          <w:rFonts w:ascii="LT-TM-Roja" w:hAnsi="LT-TM-Roja" w:cs="LT-TM-Roja"/>
          <w:sz w:val="21"/>
          <w:szCs w:val="21"/>
        </w:rPr>
        <w:t xml:space="preserve"> </w:t>
      </w:r>
      <w:r>
        <w:rPr>
          <w:rFonts w:ascii="Latha" w:hAnsi="Latha" w:cs="Latha"/>
          <w:sz w:val="21"/>
          <w:szCs w:val="21"/>
          <w:cs/>
          <w:lang w:bidi="ta-IN"/>
        </w:rPr>
        <w:t>கடன்</w:t>
      </w:r>
      <w:r w:rsidR="0052220C" w:rsidRPr="0052220C">
        <w:rPr>
          <w:rFonts w:ascii="LT-TM-Roja" w:hAnsi="LT-TM-Roja" w:cs="LT-TM-Roja"/>
          <w:sz w:val="21"/>
          <w:szCs w:val="21"/>
        </w:rPr>
        <w:t xml:space="preserve"> </w:t>
      </w:r>
      <w:r>
        <w:rPr>
          <w:rFonts w:ascii="Latha" w:hAnsi="Latha" w:cs="Latha"/>
          <w:sz w:val="21"/>
          <w:szCs w:val="21"/>
          <w:cs/>
          <w:lang w:bidi="ta-IN"/>
        </w:rPr>
        <w:t>கோடலால்</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ஏழைக்கு</w:t>
      </w:r>
      <w:r w:rsidR="0052220C" w:rsidRPr="0052220C">
        <w:rPr>
          <w:rFonts w:ascii="LT-TM-Roja" w:hAnsi="LT-TM-Roja" w:cs="LT-TM-Roja"/>
          <w:sz w:val="21"/>
          <w:szCs w:val="21"/>
        </w:rPr>
        <w:t xml:space="preserve"> </w:t>
      </w:r>
      <w:r>
        <w:rPr>
          <w:rFonts w:ascii="Latha" w:hAnsi="Latha" w:cs="Latha"/>
          <w:sz w:val="21"/>
          <w:szCs w:val="21"/>
          <w:cs/>
          <w:lang w:bidi="ta-IN"/>
        </w:rPr>
        <w:t>ந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னால்</w:t>
      </w:r>
      <w:r w:rsidR="0052220C" w:rsidRPr="0052220C">
        <w:rPr>
          <w:rFonts w:ascii="LT-TM-Roja" w:hAnsi="LT-TM-Roja" w:cs="LT-TM-Roja"/>
          <w:sz w:val="21"/>
          <w:szCs w:val="21"/>
        </w:rPr>
        <w:t xml:space="preserve"> </w:t>
      </w:r>
      <w:r>
        <w:rPr>
          <w:rFonts w:ascii="Latha" w:hAnsi="Latha" w:cs="Latha"/>
          <w:sz w:val="21"/>
          <w:szCs w:val="21"/>
          <w:cs/>
          <w:lang w:bidi="ta-IN"/>
        </w:rPr>
        <w:t>செல்வனுக்கோ</w:t>
      </w:r>
      <w:r w:rsidR="0052220C" w:rsidRPr="0052220C">
        <w:rPr>
          <w:rFonts w:ascii="LT-TM-Roja" w:hAnsi="LT-TM-Roja" w:cs="LT-TM-Roja"/>
          <w:sz w:val="21"/>
          <w:szCs w:val="21"/>
        </w:rPr>
        <w:t xml:space="preserve"> </w:t>
      </w:r>
      <w:r>
        <w:rPr>
          <w:rFonts w:ascii="Latha" w:hAnsi="Latha" w:cs="Latha"/>
          <w:sz w:val="21"/>
          <w:szCs w:val="21"/>
          <w:cs/>
          <w:lang w:bidi="ta-IN"/>
        </w:rPr>
        <w:t>இழிவு.</w:t>
      </w:r>
      <w:r w:rsidR="0052220C" w:rsidRPr="0052220C">
        <w:rPr>
          <w:rFonts w:ascii="LT-TM-Roja" w:hAnsi="LT-TM-Roja" w:cs="LT-TM-Roja"/>
          <w:sz w:val="21"/>
          <w:szCs w:val="21"/>
        </w:rPr>
        <w:t xml:space="preserve"> </w:t>
      </w:r>
      <w:r>
        <w:rPr>
          <w:rFonts w:ascii="Latha" w:hAnsi="Latha" w:cs="Latha"/>
          <w:sz w:val="21"/>
          <w:szCs w:val="21"/>
          <w:cs/>
          <w:lang w:bidi="ta-IN"/>
        </w:rPr>
        <w:t>அதுபோல்</w:t>
      </w:r>
      <w:r w:rsidR="0052220C" w:rsidRPr="0052220C">
        <w:rPr>
          <w:rFonts w:ascii="LT-TM-Roja" w:hAnsi="LT-TM-Roja" w:cs="LT-TM-Roja"/>
          <w:sz w:val="21"/>
          <w:szCs w:val="21"/>
        </w:rPr>
        <w:t xml:space="preserve"> </w:t>
      </w:r>
      <w:r>
        <w:rPr>
          <w:rFonts w:ascii="Latha" w:hAnsi="Latha" w:cs="Latha"/>
          <w:sz w:val="21"/>
          <w:szCs w:val="21"/>
          <w:cs/>
          <w:lang w:bidi="ta-IN"/>
        </w:rPr>
        <w:t>கடன்சொற்களால்</w:t>
      </w:r>
      <w:r w:rsidR="0052220C" w:rsidRPr="0052220C">
        <w:rPr>
          <w:rFonts w:ascii="LT-TM-Roja" w:hAnsi="LT-TM-Roja" w:cs="LT-TM-Roja"/>
          <w:sz w:val="21"/>
          <w:szCs w:val="21"/>
        </w:rPr>
        <w:t xml:space="preserve"> </w:t>
      </w:r>
      <w:r>
        <w:rPr>
          <w:rFonts w:ascii="Latha" w:hAnsi="Latha" w:cs="Latha"/>
          <w:sz w:val="21"/>
          <w:szCs w:val="21"/>
          <w:cs/>
          <w:lang w:bidi="ta-IN"/>
        </w:rPr>
        <w:t>பிறமொழிக்கு</w:t>
      </w:r>
      <w:r w:rsidR="0052220C" w:rsidRPr="0052220C">
        <w:rPr>
          <w:rFonts w:ascii="LT-TM-Roja" w:hAnsi="LT-TM-Roja" w:cs="LT-TM-Roja"/>
          <w:sz w:val="21"/>
          <w:szCs w:val="21"/>
        </w:rPr>
        <w:t xml:space="preserve"> </w:t>
      </w:r>
      <w:r>
        <w:rPr>
          <w:rFonts w:ascii="Latha" w:hAnsi="Latha" w:cs="Latha"/>
          <w:sz w:val="21"/>
          <w:szCs w:val="21"/>
          <w:cs/>
          <w:lang w:bidi="ta-IN"/>
        </w:rPr>
        <w:t>வள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தளர்ச்சி.</w:t>
      </w:r>
      <w:r w:rsidR="0052220C" w:rsidRPr="0052220C">
        <w:rPr>
          <w:rFonts w:ascii="LT-TM-Roja" w:hAnsi="LT-TM-Roja" w:cs="LT-TM-Roja"/>
          <w:sz w:val="21"/>
          <w:szCs w:val="21"/>
        </w:rPr>
        <w:t xml:space="preserve"> </w:t>
      </w:r>
      <w:r>
        <w:rPr>
          <w:rFonts w:ascii="Latha" w:hAnsi="Latha" w:cs="Latha"/>
          <w:sz w:val="21"/>
          <w:szCs w:val="21"/>
          <w:cs/>
          <w:lang w:bidi="ta-IN"/>
        </w:rPr>
        <w:t>முத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க்கு</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மிழ்ச்சொல்மட்டும்</w:t>
      </w:r>
      <w:r w:rsidR="0052220C" w:rsidRPr="0052220C">
        <w:rPr>
          <w:rFonts w:ascii="LT-TM-Roja" w:hAnsi="LT-TM-Roja" w:cs="LT-TM-Roja"/>
          <w:sz w:val="21"/>
          <w:szCs w:val="21"/>
        </w:rPr>
        <w:t xml:space="preserve"> </w:t>
      </w:r>
      <w:r>
        <w:rPr>
          <w:rFonts w:ascii="Latha" w:hAnsi="Latha" w:cs="Latha"/>
          <w:sz w:val="21"/>
          <w:szCs w:val="21"/>
          <w:cs/>
          <w:lang w:bidi="ta-IN"/>
        </w:rPr>
        <w:t>தமிழ்நாட்டில்</w:t>
      </w:r>
      <w:r w:rsidR="0052220C" w:rsidRPr="0052220C">
        <w:rPr>
          <w:rFonts w:ascii="LT-TM-Roja" w:hAnsi="LT-TM-Roja" w:cs="LT-TM-Roja"/>
          <w:sz w:val="21"/>
          <w:szCs w:val="21"/>
        </w:rPr>
        <w:t xml:space="preserve"> </w:t>
      </w:r>
      <w:r>
        <w:rPr>
          <w:rFonts w:ascii="Latha" w:hAnsi="Latha" w:cs="Latha"/>
          <w:sz w:val="21"/>
          <w:szCs w:val="21"/>
          <w:cs/>
          <w:lang w:bidi="ta-IN"/>
        </w:rPr>
        <w:t>வழங்கி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பு</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வந்தபின்</w:t>
      </w:r>
      <w:r w:rsidR="0052220C" w:rsidRPr="0052220C">
        <w:rPr>
          <w:rFonts w:ascii="LT-TM-Roja" w:hAnsi="LT-TM-Roja" w:cs="LT-TM-Roja"/>
          <w:sz w:val="21"/>
          <w:szCs w:val="21"/>
        </w:rPr>
        <w:t xml:space="preserve"> </w:t>
      </w:r>
      <w:r>
        <w:rPr>
          <w:rFonts w:ascii="Latha" w:hAnsi="Latha" w:cs="Latha"/>
          <w:sz w:val="21"/>
          <w:szCs w:val="21"/>
          <w:cs/>
          <w:lang w:bidi="ta-IN"/>
        </w:rPr>
        <w:t>வியா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ழங்கி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ஆங்கிலம்</w:t>
      </w:r>
      <w:r w:rsidR="0052220C" w:rsidRPr="0052220C">
        <w:rPr>
          <w:rFonts w:ascii="LT-TM-Roja" w:hAnsi="LT-TM-Roja" w:cs="LT-TM-Roja"/>
          <w:sz w:val="21"/>
          <w:szCs w:val="21"/>
        </w:rPr>
        <w:t xml:space="preserve"> </w:t>
      </w:r>
      <w:r>
        <w:rPr>
          <w:rFonts w:ascii="Latha" w:hAnsi="Latha" w:cs="Latha"/>
          <w:sz w:val="21"/>
          <w:szCs w:val="21"/>
          <w:cs/>
          <w:lang w:bidi="ta-IN"/>
        </w:rPr>
        <w:t>வந்தபின்</w:t>
      </w:r>
      <w:r w:rsidR="0052220C" w:rsidRPr="0052220C">
        <w:rPr>
          <w:rFonts w:ascii="LT-TM-Roja" w:hAnsi="LT-TM-Roja" w:cs="LT-TM-Roja"/>
          <w:sz w:val="21"/>
          <w:szCs w:val="21"/>
        </w:rPr>
        <w:t xml:space="preserve"> </w:t>
      </w:r>
      <w:r>
        <w:rPr>
          <w:rFonts w:ascii="Latha" w:hAnsi="Latha" w:cs="Latha"/>
          <w:sz w:val="21"/>
          <w:szCs w:val="21"/>
          <w:cs/>
          <w:lang w:bidi="ta-IN"/>
        </w:rPr>
        <w:t>சீக்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ழங்குகிறது.</w:t>
      </w:r>
      <w:r w:rsidR="0052220C" w:rsidRPr="0052220C">
        <w:rPr>
          <w:rFonts w:ascii="LT-TM-Roja" w:hAnsi="LT-TM-Roja" w:cs="LT-TM-Roja"/>
          <w:sz w:val="21"/>
          <w:szCs w:val="21"/>
        </w:rPr>
        <w:t xml:space="preserve"> </w:t>
      </w:r>
      <w:r>
        <w:rPr>
          <w:rFonts w:ascii="Latha" w:hAnsi="Latha" w:cs="Latha"/>
          <w:sz w:val="21"/>
          <w:szCs w:val="21"/>
          <w:cs/>
          <w:lang w:bidi="ta-IN"/>
        </w:rPr>
        <w:t>இதுவே</w:t>
      </w:r>
      <w:r w:rsidR="0052220C" w:rsidRPr="0052220C">
        <w:rPr>
          <w:rFonts w:ascii="LT-TM-Roja" w:hAnsi="LT-TM-Roja" w:cs="LT-TM-Roja"/>
          <w:sz w:val="21"/>
          <w:szCs w:val="21"/>
        </w:rPr>
        <w:t xml:space="preserve"> </w:t>
      </w:r>
      <w:r>
        <w:rPr>
          <w:rFonts w:ascii="Latha" w:hAnsi="Latha" w:cs="Latha"/>
          <w:sz w:val="21"/>
          <w:szCs w:val="21"/>
          <w:cs/>
          <w:lang w:bidi="ta-IN"/>
        </w:rPr>
        <w:t>தமிழுக்குப்</w:t>
      </w:r>
      <w:r w:rsidR="0052220C" w:rsidRPr="0052220C">
        <w:rPr>
          <w:rFonts w:ascii="LT-TM-Roja" w:hAnsi="LT-TM-Roja" w:cs="LT-TM-Roja"/>
          <w:sz w:val="21"/>
          <w:szCs w:val="21"/>
        </w:rPr>
        <w:t xml:space="preserve"> </w:t>
      </w:r>
      <w:r>
        <w:rPr>
          <w:rFonts w:ascii="Latha" w:hAnsi="Latha" w:cs="Latha"/>
          <w:sz w:val="21"/>
          <w:szCs w:val="21"/>
          <w:cs/>
          <w:lang w:bidi="ta-IN"/>
        </w:rPr>
        <w:t>பிறமொழியா</w:t>
      </w:r>
      <w:r w:rsidR="0052220C" w:rsidRPr="0052220C">
        <w:rPr>
          <w:rFonts w:ascii="LT-TM-Roja" w:hAnsi="LT-TM-Roja" w:cs="LT-TM-Roja"/>
          <w:sz w:val="21"/>
          <w:szCs w:val="21"/>
        </w:rPr>
        <w:t xml:space="preserve"> </w:t>
      </w:r>
      <w:r>
        <w:rPr>
          <w:rFonts w:ascii="Latha" w:hAnsi="Latha" w:cs="Latha"/>
          <w:sz w:val="21"/>
          <w:szCs w:val="21"/>
          <w:cs/>
          <w:lang w:bidi="ta-IN"/>
        </w:rPr>
        <w:t>லுண்டாகும்</w:t>
      </w:r>
      <w:r w:rsidR="0052220C" w:rsidRPr="0052220C">
        <w:rPr>
          <w:rFonts w:ascii="LT-TM-Roja" w:hAnsi="LT-TM-Roja" w:cs="LT-TM-Roja"/>
          <w:sz w:val="21"/>
          <w:szCs w:val="21"/>
        </w:rPr>
        <w:t xml:space="preserve"> </w:t>
      </w:r>
      <w:r>
        <w:rPr>
          <w:rFonts w:ascii="Latha" w:hAnsi="Latha" w:cs="Latha"/>
          <w:sz w:val="21"/>
          <w:szCs w:val="21"/>
          <w:cs/>
          <w:lang w:bidi="ta-IN"/>
        </w:rPr>
        <w:t>வளர்ச்சி</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வரின்</w:t>
      </w:r>
      <w:r w:rsidR="0052220C" w:rsidRPr="0052220C">
        <w:rPr>
          <w:rFonts w:ascii="LT-TM-Roja" w:hAnsi="LT-TM-Roja" w:cs="LT-TM-Roja"/>
          <w:sz w:val="21"/>
          <w:szCs w:val="21"/>
        </w:rPr>
        <w:t xml:space="preserve"> </w:t>
      </w:r>
      <w:r>
        <w:rPr>
          <w:rFonts w:ascii="Latha" w:hAnsi="Latha" w:cs="Latha"/>
          <w:sz w:val="21"/>
          <w:szCs w:val="21"/>
          <w:cs/>
          <w:lang w:bidi="ta-IN"/>
        </w:rPr>
        <w:t>பீமாரி</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லும்</w:t>
      </w:r>
      <w:r w:rsidR="0052220C" w:rsidRPr="0052220C">
        <w:rPr>
          <w:rFonts w:ascii="LT-TM-Roja" w:hAnsi="LT-TM-Roja" w:cs="LT-TM-Roja"/>
          <w:sz w:val="21"/>
          <w:szCs w:val="21"/>
        </w:rPr>
        <w:t xml:space="preserve"> </w:t>
      </w:r>
      <w:r>
        <w:rPr>
          <w:rFonts w:ascii="Latha" w:hAnsi="Latha" w:cs="Latha"/>
          <w:sz w:val="21"/>
          <w:szCs w:val="21"/>
          <w:cs/>
          <w:lang w:bidi="ta-IN"/>
        </w:rPr>
        <w:t>வழங்கும்போ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மொழியை</w:t>
      </w:r>
      <w:r w:rsidR="0052220C" w:rsidRPr="0052220C">
        <w:rPr>
          <w:rFonts w:ascii="LT-TM-Roja" w:hAnsi="LT-TM-Roja" w:cs="LT-TM-Roja"/>
          <w:sz w:val="21"/>
          <w:szCs w:val="21"/>
        </w:rPr>
        <w:t xml:space="preserve"> </w:t>
      </w:r>
      <w:r>
        <w:rPr>
          <w:rFonts w:ascii="Latha" w:hAnsi="Latha" w:cs="Latha"/>
          <w:sz w:val="21"/>
          <w:szCs w:val="21"/>
          <w:cs/>
          <w:lang w:bidi="ta-IN"/>
        </w:rPr>
        <w:t>வடமொழியோடு</w:t>
      </w:r>
      <w:r w:rsidR="0052220C" w:rsidRPr="0052220C">
        <w:rPr>
          <w:rFonts w:ascii="LT-TM-Roja" w:hAnsi="LT-TM-Roja" w:cs="LT-TM-Roja"/>
          <w:sz w:val="21"/>
          <w:szCs w:val="21"/>
        </w:rPr>
        <w:t xml:space="preserve"> </w:t>
      </w:r>
      <w:r>
        <w:rPr>
          <w:rFonts w:ascii="Latha" w:hAnsi="Latha" w:cs="Latha"/>
          <w:sz w:val="21"/>
          <w:szCs w:val="21"/>
          <w:cs/>
          <w:lang w:bidi="ta-IN"/>
        </w:rPr>
        <w:t>கலவாமல்</w:t>
      </w:r>
      <w:r w:rsidR="0052220C" w:rsidRPr="0052220C">
        <w:rPr>
          <w:rFonts w:ascii="LT-TM-Roja" w:hAnsi="LT-TM-Roja" w:cs="LT-TM-Roja"/>
          <w:sz w:val="21"/>
          <w:szCs w:val="21"/>
        </w:rPr>
        <w:t xml:space="preserve"> </w:t>
      </w:r>
      <w:r>
        <w:rPr>
          <w:rFonts w:ascii="Latha" w:hAnsi="Latha" w:cs="Latha"/>
          <w:sz w:val="21"/>
          <w:szCs w:val="21"/>
          <w:cs/>
          <w:lang w:bidi="ta-IN"/>
        </w:rPr>
        <w:t>தனியே</w:t>
      </w:r>
      <w:r w:rsidR="0052220C" w:rsidRPr="0052220C">
        <w:rPr>
          <w:rFonts w:ascii="LT-TM-Roja" w:hAnsi="LT-TM-Roja" w:cs="LT-TM-Roja"/>
          <w:sz w:val="21"/>
          <w:szCs w:val="21"/>
        </w:rPr>
        <w:t xml:space="preserve"> </w:t>
      </w:r>
      <w:r>
        <w:rPr>
          <w:rFonts w:ascii="Latha" w:hAnsi="Latha" w:cs="Latha"/>
          <w:sz w:val="21"/>
          <w:szCs w:val="21"/>
          <w:cs/>
          <w:lang w:bidi="ta-IN"/>
        </w:rPr>
        <w:t>வளர்க்க</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தமிழ்வெறி</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கைவர்</w:t>
      </w:r>
      <w:r w:rsidR="0052220C" w:rsidRPr="0052220C">
        <w:rPr>
          <w:rFonts w:ascii="LT-TM-Roja" w:hAnsi="LT-TM-Roja" w:cs="LT-TM-Roja"/>
          <w:sz w:val="21"/>
          <w:szCs w:val="21"/>
        </w:rPr>
        <w:t xml:space="preserve"> </w:t>
      </w:r>
      <w:r>
        <w:rPr>
          <w:rFonts w:ascii="Latha" w:hAnsi="Latha" w:cs="Latha"/>
          <w:sz w:val="21"/>
          <w:szCs w:val="21"/>
          <w:cs/>
          <w:lang w:bidi="ta-IN"/>
        </w:rPr>
        <w:t>கூறுவதற்கு</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ஆரியநாடன்று.</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ஒருகால்</w:t>
      </w:r>
      <w:r w:rsidR="0052220C" w:rsidRPr="0052220C">
        <w:rPr>
          <w:rFonts w:ascii="LT-TM-Roja" w:hAnsi="LT-TM-Roja" w:cs="LT-TM-Roja"/>
          <w:sz w:val="21"/>
          <w:szCs w:val="21"/>
        </w:rPr>
        <w:t xml:space="preserve"> </w:t>
      </w:r>
      <w:r>
        <w:rPr>
          <w:rFonts w:ascii="Latha" w:hAnsi="Latha" w:cs="Latha"/>
          <w:sz w:val="21"/>
          <w:szCs w:val="21"/>
          <w:cs/>
          <w:lang w:bidi="ta-IN"/>
        </w:rPr>
        <w:t>பரவியிருந்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தென்கோடியில்</w:t>
      </w:r>
      <w:r w:rsidR="0052220C" w:rsidRPr="0052220C">
        <w:rPr>
          <w:rFonts w:ascii="LT-TM-Roja" w:hAnsi="LT-TM-Roja" w:cs="LT-TM-Roja"/>
          <w:sz w:val="21"/>
          <w:szCs w:val="21"/>
        </w:rPr>
        <w:t xml:space="preserve"> </w:t>
      </w:r>
      <w:r>
        <w:rPr>
          <w:rFonts w:ascii="Latha" w:hAnsi="Latha" w:cs="Latha"/>
          <w:sz w:val="21"/>
          <w:szCs w:val="21"/>
          <w:cs/>
          <w:lang w:bidi="ta-IN"/>
        </w:rPr>
        <w:t>ஒடுங்கிக்</w:t>
      </w:r>
      <w:r w:rsidR="0052220C" w:rsidRPr="0052220C">
        <w:rPr>
          <w:rFonts w:ascii="LT-TM-Roja" w:hAnsi="LT-TM-Roja" w:cs="LT-TM-Roja"/>
          <w:sz w:val="21"/>
          <w:szCs w:val="21"/>
        </w:rPr>
        <w:t xml:space="preserve"> </w:t>
      </w:r>
      <w:r>
        <w:rPr>
          <w:rFonts w:ascii="Latha" w:hAnsi="Latha" w:cs="Latha"/>
          <w:sz w:val="21"/>
          <w:szCs w:val="21"/>
          <w:cs/>
          <w:lang w:bidi="ta-IN"/>
        </w:rPr>
        <w:t>கிடக்கின்றது.</w:t>
      </w:r>
      <w:r w:rsidR="0052220C" w:rsidRPr="0052220C">
        <w:rPr>
          <w:rFonts w:ascii="LT-TM-Roja" w:hAnsi="LT-TM-Roja" w:cs="LT-TM-Roja"/>
          <w:sz w:val="21"/>
          <w:szCs w:val="21"/>
        </w:rPr>
        <w:t xml:space="preserve"> </w:t>
      </w:r>
      <w:r>
        <w:rPr>
          <w:rFonts w:ascii="Latha" w:hAnsi="Latha" w:cs="Latha"/>
          <w:sz w:val="21"/>
          <w:szCs w:val="21"/>
          <w:cs/>
          <w:lang w:bidi="ta-IN"/>
        </w:rPr>
        <w:t>தன்னாடான</w:t>
      </w:r>
      <w:r w:rsidR="0052220C" w:rsidRPr="0052220C">
        <w:rPr>
          <w:rFonts w:ascii="LT-TM-Roja" w:hAnsi="LT-TM-Roja" w:cs="LT-TM-Roja"/>
          <w:sz w:val="21"/>
          <w:szCs w:val="21"/>
        </w:rPr>
        <w:t xml:space="preserve"> </w:t>
      </w:r>
      <w:r>
        <w:rPr>
          <w:rFonts w:ascii="Latha" w:hAnsi="Latha" w:cs="Latha"/>
          <w:sz w:val="21"/>
          <w:szCs w:val="21"/>
          <w:cs/>
          <w:lang w:bidi="ta-IN"/>
        </w:rPr>
        <w:t>இங்கும்</w:t>
      </w:r>
      <w:r w:rsidR="0052220C" w:rsidRPr="0052220C">
        <w:rPr>
          <w:rFonts w:ascii="LT-TM-Roja" w:hAnsi="LT-TM-Roja" w:cs="LT-TM-Roja"/>
          <w:sz w:val="21"/>
          <w:szCs w:val="21"/>
        </w:rPr>
        <w:t xml:space="preserve"> </w:t>
      </w:r>
      <w:r>
        <w:rPr>
          <w:rFonts w:ascii="Latha" w:hAnsi="Latha" w:cs="Latha"/>
          <w:sz w:val="21"/>
          <w:szCs w:val="21"/>
          <w:cs/>
          <w:lang w:bidi="ta-IN"/>
        </w:rPr>
        <w:t>தமிழுக்கிடமில்லையென்றால்</w:t>
      </w:r>
      <w:r w:rsidR="0052220C" w:rsidRPr="0052220C">
        <w:rPr>
          <w:rFonts w:ascii="LT-TM-Roja" w:hAnsi="LT-TM-Roja" w:cs="LT-TM-Roja"/>
          <w:sz w:val="21"/>
          <w:szCs w:val="21"/>
        </w:rPr>
        <w:t xml:space="preserve"> </w:t>
      </w:r>
      <w:r>
        <w:rPr>
          <w:rFonts w:ascii="Latha" w:hAnsi="Latha" w:cs="Latha"/>
          <w:sz w:val="21"/>
          <w:szCs w:val="21"/>
          <w:cs/>
          <w:lang w:bidi="ta-IN"/>
        </w:rPr>
        <w:t>வேறெங்கது</w:t>
      </w:r>
      <w:r w:rsidR="0052220C" w:rsidRPr="0052220C">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நாடொழிந்த</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முழுதும்</w:t>
      </w:r>
      <w:r w:rsidR="0052220C" w:rsidRPr="0052220C">
        <w:rPr>
          <w:rFonts w:ascii="LT-TM-Roja" w:hAnsi="LT-TM-Roja" w:cs="LT-TM-Roja"/>
          <w:sz w:val="21"/>
          <w:szCs w:val="21"/>
        </w:rPr>
        <w:t xml:space="preserve"> </w:t>
      </w:r>
      <w:r>
        <w:rPr>
          <w:rFonts w:ascii="Latha" w:hAnsi="Latha" w:cs="Latha"/>
          <w:sz w:val="21"/>
          <w:szCs w:val="21"/>
          <w:cs/>
          <w:lang w:bidi="ta-IN"/>
        </w:rPr>
        <w:t>ஆரியத்திற்</w:t>
      </w:r>
      <w:r w:rsidR="0052220C" w:rsidRPr="0052220C">
        <w:rPr>
          <w:rFonts w:ascii="LT-TM-Roja" w:hAnsi="LT-TM-Roja" w:cs="LT-TM-Roja"/>
          <w:sz w:val="21"/>
          <w:szCs w:val="21"/>
        </w:rPr>
        <w:t xml:space="preserve"> </w:t>
      </w:r>
      <w:r>
        <w:rPr>
          <w:rFonts w:ascii="Latha" w:hAnsi="Latha" w:cs="Latha"/>
          <w:sz w:val="21"/>
          <w:szCs w:val="21"/>
          <w:cs/>
          <w:lang w:bidi="ta-IN"/>
        </w:rPr>
        <w:t>கிடமாயிருக்</w:t>
      </w:r>
      <w:r w:rsidR="0052220C" w:rsidRPr="0052220C">
        <w:rPr>
          <w:rFonts w:ascii="LT-TM-Roja" w:hAnsi="LT-TM-Roja" w:cs="LT-TM-Roja"/>
          <w:sz w:val="21"/>
          <w:szCs w:val="21"/>
        </w:rPr>
        <w:t xml:space="preserve"> </w:t>
      </w:r>
      <w:r>
        <w:rPr>
          <w:rFonts w:ascii="Latha" w:hAnsi="Latha" w:cs="Latha"/>
          <w:sz w:val="21"/>
          <w:szCs w:val="21"/>
          <w:cs/>
          <w:lang w:bidi="ta-IN"/>
        </w:rPr>
        <w:t>கு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நாட்டையாவது</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கூடா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துபோது</w:t>
      </w:r>
      <w:r w:rsidR="0052220C" w:rsidRPr="0052220C">
        <w:rPr>
          <w:rFonts w:ascii="LT-TM-Roja" w:hAnsi="LT-TM-Roja" w:cs="LT-TM-Roja"/>
          <w:sz w:val="21"/>
          <w:szCs w:val="21"/>
        </w:rPr>
        <w:t xml:space="preserve"> </w:t>
      </w:r>
      <w:r>
        <w:rPr>
          <w:rFonts w:ascii="Latha" w:hAnsi="Latha" w:cs="Latha"/>
          <w:sz w:val="21"/>
          <w:szCs w:val="21"/>
          <w:cs/>
          <w:lang w:bidi="ta-IN"/>
        </w:rPr>
        <w:t>அடைந்துள்ள</w:t>
      </w:r>
      <w:r w:rsidR="0052220C" w:rsidRPr="0052220C">
        <w:rPr>
          <w:rFonts w:ascii="LT-TM-Roja" w:hAnsi="LT-TM-Roja" w:cs="LT-TM-Roja"/>
          <w:sz w:val="21"/>
          <w:szCs w:val="21"/>
        </w:rPr>
        <w:t xml:space="preserve"> </w:t>
      </w:r>
      <w:r>
        <w:rPr>
          <w:rFonts w:ascii="Latha" w:hAnsi="Latha" w:cs="Latha"/>
          <w:sz w:val="21"/>
          <w:szCs w:val="21"/>
          <w:cs/>
          <w:lang w:bidi="ta-IN"/>
        </w:rPr>
        <w:t>தாழ்நி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ற்றை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ய்மொழியுணர்ச்சி</w:t>
      </w:r>
      <w:r w:rsidR="0052220C" w:rsidRPr="0052220C">
        <w:rPr>
          <w:rFonts w:ascii="LT-TM-Roja" w:hAnsi="LT-TM-Roja" w:cs="LT-TM-Roja"/>
          <w:sz w:val="21"/>
          <w:szCs w:val="21"/>
        </w:rPr>
        <w:t xml:space="preserve"> </w:t>
      </w:r>
      <w:r>
        <w:rPr>
          <w:rFonts w:ascii="Latha" w:hAnsi="Latha" w:cs="Latha"/>
          <w:sz w:val="21"/>
          <w:szCs w:val="21"/>
          <w:cs/>
          <w:lang w:bidi="ta-IN"/>
        </w:rPr>
        <w:t>யில்லாதிரு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து</w:t>
      </w:r>
      <w:r w:rsidR="0052220C" w:rsidRPr="0052220C">
        <w:rPr>
          <w:rFonts w:ascii="LT-TM-Roja" w:hAnsi="LT-TM-Roja" w:cs="LT-TM-Roja"/>
          <w:sz w:val="21"/>
          <w:szCs w:val="21"/>
        </w:rPr>
        <w:t xml:space="preserve"> </w:t>
      </w:r>
      <w:r>
        <w:rPr>
          <w:rFonts w:ascii="Latha" w:hAnsi="Latha" w:cs="Latha"/>
          <w:sz w:val="21"/>
          <w:szCs w:val="21"/>
          <w:cs/>
          <w:lang w:bidi="ta-IN"/>
        </w:rPr>
        <w:t>அடிமைநிலையைச்</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பார்ப்பனரும்</w:t>
      </w:r>
      <w:r w:rsidR="0052220C" w:rsidRPr="0052220C">
        <w:rPr>
          <w:rFonts w:ascii="LT-TM-Roja" w:hAnsi="LT-TM-Roja" w:cs="LT-TM-Roja"/>
          <w:sz w:val="21"/>
          <w:szCs w:val="21"/>
        </w:rPr>
        <w:t xml:space="preserve"> </w:t>
      </w:r>
      <w:r>
        <w:rPr>
          <w:rFonts w:ascii="Latha" w:hAnsi="Latha" w:cs="Latha"/>
          <w:sz w:val="21"/>
          <w:szCs w:val="21"/>
          <w:cs/>
          <w:lang w:bidi="ta-IN"/>
        </w:rPr>
        <w:lastRenderedPageBreak/>
        <w:t>அபார்ப்பனரும்</w:t>
      </w:r>
      <w:r w:rsidR="0052220C" w:rsidRPr="0052220C">
        <w:rPr>
          <w:rFonts w:ascii="LT-TM-Roja" w:hAnsi="LT-TM-Roja" w:cs="LT-TM-Roja"/>
          <w:sz w:val="21"/>
          <w:szCs w:val="21"/>
        </w:rPr>
        <w:t xml:space="preserve"> </w:t>
      </w:r>
      <w:r>
        <w:rPr>
          <w:rFonts w:ascii="Latha" w:hAnsi="Latha" w:cs="Latha"/>
          <w:sz w:val="21"/>
          <w:szCs w:val="21"/>
          <w:cs/>
          <w:lang w:bidi="ta-IN"/>
        </w:rPr>
        <w:t>இனிமேல்</w:t>
      </w:r>
      <w:r w:rsidR="0052220C" w:rsidRPr="0052220C">
        <w:rPr>
          <w:rFonts w:ascii="LT-TM-Roja" w:hAnsi="LT-TM-Roja" w:cs="LT-TM-Roja"/>
          <w:sz w:val="21"/>
          <w:szCs w:val="21"/>
        </w:rPr>
        <w:t xml:space="preserve"> </w:t>
      </w:r>
      <w:r>
        <w:rPr>
          <w:rFonts w:ascii="Latha" w:hAnsi="Latha" w:cs="Latha"/>
          <w:sz w:val="21"/>
          <w:szCs w:val="21"/>
          <w:cs/>
          <w:lang w:bidi="ta-IN"/>
        </w:rPr>
        <w:t>ஒற்றுமையாயிருந்து</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ப்பாய்</w:t>
      </w:r>
      <w:r w:rsidR="0052220C" w:rsidRPr="0052220C">
        <w:rPr>
          <w:rFonts w:ascii="LT-TM-Roja" w:hAnsi="LT-TM-Roja" w:cs="LT-TM-Roja"/>
          <w:sz w:val="21"/>
          <w:szCs w:val="21"/>
        </w:rPr>
        <w:t xml:space="preserve"> </w:t>
      </w:r>
      <w:r>
        <w:rPr>
          <w:rFonts w:ascii="Latha" w:hAnsi="Latha" w:cs="Latha"/>
          <w:sz w:val="21"/>
          <w:szCs w:val="21"/>
          <w:cs/>
          <w:lang w:bidi="ta-IN"/>
        </w:rPr>
        <w:t>வளர்க்க</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நாட்டுக்</w:t>
      </w:r>
      <w:r w:rsidR="0052220C" w:rsidRPr="0052220C">
        <w:rPr>
          <w:rFonts w:ascii="LT-TM-Roja" w:hAnsi="LT-TM-Roja" w:cs="LT-TM-Roja"/>
          <w:sz w:val="21"/>
          <w:szCs w:val="21"/>
        </w:rPr>
        <w:t xml:space="preserve"> </w:t>
      </w:r>
      <w:r>
        <w:rPr>
          <w:rFonts w:ascii="Latha" w:hAnsi="Latha" w:cs="Latha"/>
          <w:sz w:val="21"/>
          <w:szCs w:val="21"/>
          <w:cs/>
          <w:lang w:bidi="ta-IN"/>
        </w:rPr>
        <w:t>கிழார்களும்</w:t>
      </w:r>
      <w:r w:rsidR="0052220C" w:rsidRPr="0052220C">
        <w:rPr>
          <w:rFonts w:ascii="LT-TM-Roja" w:hAnsi="LT-TM-Roja" w:cs="LT-TM-Roja"/>
          <w:sz w:val="21"/>
          <w:szCs w:val="21"/>
        </w:rPr>
        <w:t xml:space="preserve"> </w:t>
      </w:r>
      <w:r>
        <w:rPr>
          <w:rFonts w:ascii="Latha" w:hAnsi="Latha" w:cs="Latha"/>
          <w:sz w:val="21"/>
          <w:szCs w:val="21"/>
          <w:cs/>
          <w:lang w:bidi="ta-IN"/>
        </w:rPr>
        <w:t>வேளிரும்</w:t>
      </w:r>
      <w:r w:rsidR="0052220C" w:rsidRPr="0052220C">
        <w:rPr>
          <w:rFonts w:ascii="LT-TM-Roja" w:hAnsi="LT-TM-Roja" w:cs="LT-TM-Roja"/>
          <w:sz w:val="21"/>
          <w:szCs w:val="21"/>
        </w:rPr>
        <w:t xml:space="preserve"> </w:t>
      </w:r>
      <w:r>
        <w:rPr>
          <w:rFonts w:ascii="Latha" w:hAnsi="Latha" w:cs="Latha"/>
          <w:sz w:val="21"/>
          <w:szCs w:val="21"/>
          <w:cs/>
          <w:lang w:bidi="ta-IN"/>
        </w:rPr>
        <w:t>மடங்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ளர்த்தால்</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சிறந்தோங்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குக்</w:t>
      </w:r>
      <w:r w:rsidR="0052220C" w:rsidRPr="0052220C">
        <w:rPr>
          <w:rFonts w:ascii="LT-TM-Roja" w:hAnsi="LT-TM-Roja" w:cs="LT-TM-Roja"/>
          <w:sz w:val="21"/>
          <w:szCs w:val="21"/>
        </w:rPr>
        <w:t xml:space="preserve"> </w:t>
      </w:r>
      <w:r>
        <w:rPr>
          <w:rFonts w:ascii="Latha" w:hAnsi="Latha" w:cs="Latha"/>
          <w:sz w:val="21"/>
          <w:szCs w:val="21"/>
          <w:cs/>
          <w:lang w:bidi="ta-IN"/>
        </w:rPr>
        <w:t>கூறிய</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ன்மூலங்கள்</w:t>
      </w:r>
      <w:r w:rsidR="0052220C" w:rsidRPr="0052220C">
        <w:rPr>
          <w:rFonts w:ascii="LT-TM-Roja" w:hAnsi="LT-TM-Roja" w:cs="LT-TM-Roja"/>
          <w:sz w:val="21"/>
          <w:szCs w:val="21"/>
        </w:rPr>
        <w:t xml:space="preserve"> </w:t>
      </w:r>
      <w:r>
        <w:rPr>
          <w:rFonts w:ascii="Latha" w:hAnsi="Latha" w:cs="Latha"/>
          <w:sz w:val="21"/>
          <w:szCs w:val="21"/>
          <w:cs/>
          <w:lang w:bidi="ta-IN"/>
        </w:rPr>
        <w:t>மாறலாம்.</w:t>
      </w:r>
      <w:r w:rsidR="0052220C" w:rsidRPr="0052220C">
        <w:rPr>
          <w:rFonts w:ascii="LT-TM-Roja" w:hAnsi="LT-TM-Roja" w:cs="LT-TM-Roja"/>
          <w:sz w:val="21"/>
          <w:szCs w:val="21"/>
        </w:rPr>
        <w:t xml:space="preserve"> </w:t>
      </w:r>
      <w:r>
        <w:rPr>
          <w:rFonts w:ascii="Latha" w:hAnsi="Latha" w:cs="Latha"/>
          <w:sz w:val="21"/>
          <w:szCs w:val="21"/>
          <w:cs/>
          <w:lang w:bidi="ta-IN"/>
        </w:rPr>
        <w:t>ஆனால்</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களைப்பற்றிய</w:t>
      </w:r>
      <w:r w:rsidR="0052220C" w:rsidRPr="0052220C">
        <w:rPr>
          <w:rFonts w:ascii="LT-TM-Roja" w:hAnsi="LT-TM-Roja" w:cs="LT-TM-Roja"/>
          <w:sz w:val="21"/>
          <w:szCs w:val="21"/>
        </w:rPr>
        <w:t xml:space="preserve"> </w:t>
      </w:r>
      <w:r>
        <w:rPr>
          <w:rFonts w:ascii="Latha" w:hAnsi="Latha" w:cs="Latha"/>
          <w:sz w:val="21"/>
          <w:szCs w:val="21"/>
          <w:cs/>
          <w:lang w:bidi="ta-IN"/>
        </w:rPr>
        <w:t>பெருமுடிபுகள்</w:t>
      </w:r>
      <w:r w:rsidR="0052220C" w:rsidRPr="0052220C">
        <w:rPr>
          <w:rFonts w:ascii="LT-TM-Roja" w:hAnsi="LT-TM-Roja" w:cs="LT-TM-Roja"/>
          <w:sz w:val="21"/>
          <w:szCs w:val="21"/>
        </w:rPr>
        <w:t xml:space="preserve"> </w:t>
      </w:r>
      <w:r>
        <w:rPr>
          <w:rFonts w:ascii="Latha" w:hAnsi="Latha" w:cs="Latha"/>
          <w:sz w:val="21"/>
          <w:szCs w:val="21"/>
          <w:cs/>
          <w:lang w:bidi="ta-IN"/>
        </w:rPr>
        <w:t>மா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ய்யு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cs/>
          <w:lang w:bidi="ta-IN"/>
        </w:rPr>
        <w:t>எதிர்கால</w:t>
      </w:r>
      <w:r w:rsidR="0052220C" w:rsidRPr="0052220C">
        <w:rPr>
          <w:rFonts w:ascii="LT-TM-Roja" w:hAnsi="LT-TM-Roja" w:cs="LT-TM-Roja"/>
          <w:sz w:val="21"/>
          <w:szCs w:val="21"/>
        </w:rPr>
        <w:t xml:space="preserve"> </w:t>
      </w:r>
      <w:r>
        <w:rPr>
          <w:rFonts w:ascii="Latha" w:hAnsi="Latha" w:cs="Latha"/>
          <w:sz w:val="21"/>
          <w:szCs w:val="21"/>
          <w:cs/>
          <w:lang w:bidi="ta-IN"/>
        </w:rPr>
        <w:t>வினைமுற்றில்</w:t>
      </w:r>
      <w:r w:rsidR="0052220C" w:rsidRPr="0052220C">
        <w:rPr>
          <w:rFonts w:ascii="LT-TM-Roja" w:hAnsi="LT-TM-Roja" w:cs="LT-TM-Roja"/>
          <w:sz w:val="21"/>
          <w:szCs w:val="21"/>
        </w:rPr>
        <w:t xml:space="preserve"> </w:t>
      </w:r>
      <w:r>
        <w:rPr>
          <w:rFonts w:ascii="Latha" w:hAnsi="Latha" w:cs="Latha"/>
          <w:sz w:val="21"/>
          <w:szCs w:val="21"/>
          <w:cs/>
          <w:lang w:bidi="ta-IN"/>
        </w:rPr>
        <w:t>உ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ஈறெ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ச்</w:t>
      </w:r>
      <w:r w:rsidR="0052220C" w:rsidRPr="0052220C">
        <w:rPr>
          <w:rFonts w:ascii="LT-TM-Roja" w:hAnsi="LT-TM-Roja" w:cs="LT-TM-Roja"/>
          <w:sz w:val="21"/>
          <w:szCs w:val="21"/>
        </w:rPr>
        <w:t xml:space="preserve"> </w:t>
      </w:r>
      <w:r>
        <w:rPr>
          <w:rFonts w:ascii="Latha" w:hAnsi="Latha" w:cs="Latha"/>
          <w:sz w:val="21"/>
          <w:szCs w:val="21"/>
          <w:cs/>
          <w:lang w:bidi="ta-IN"/>
        </w:rPr>
        <w:t>சுட்டாகிய</w:t>
      </w:r>
      <w:r w:rsidR="0052220C" w:rsidRPr="0052220C">
        <w:rPr>
          <w:rFonts w:ascii="LT-TM-Roja" w:hAnsi="LT-TM-Roja" w:cs="LT-TM-Roja"/>
          <w:sz w:val="21"/>
          <w:szCs w:val="21"/>
        </w:rPr>
        <w:t xml:space="preserve"> </w:t>
      </w:r>
      <w:r>
        <w:rPr>
          <w:rFonts w:ascii="Latha" w:hAnsi="Latha" w:cs="Latha"/>
          <w:sz w:val="21"/>
          <w:szCs w:val="21"/>
          <w:cs/>
          <w:lang w:bidi="ta-IN"/>
        </w:rPr>
        <w:t>ஊகாரத்தினின்று</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தோன்றினவென்றுங்</w:t>
      </w:r>
      <w:r w:rsidR="0052220C" w:rsidRPr="0052220C">
        <w:rPr>
          <w:rFonts w:ascii="LT-TM-Roja" w:hAnsi="LT-TM-Roja" w:cs="LT-TM-Roja"/>
          <w:sz w:val="21"/>
          <w:szCs w:val="21"/>
        </w:rPr>
        <w:t xml:space="preserve"> </w:t>
      </w:r>
      <w:r>
        <w:rPr>
          <w:rFonts w:ascii="Latha" w:hAnsi="Latha" w:cs="Latha"/>
          <w:sz w:val="21"/>
          <w:szCs w:val="21"/>
          <w:cs/>
          <w:lang w:bidi="ta-IN"/>
        </w:rPr>
        <w:t>கொள்ளலாம்.</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ற்றங்களா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மொ.)</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க</w:t>
      </w:r>
      <w:r w:rsidR="0052220C" w:rsidRPr="0052220C">
        <w:rPr>
          <w:rFonts w:ascii="LT-TM-Narmada" w:hAnsi="LT-TM-Narmada" w:cs="LT-TM-Narmada"/>
          <w:sz w:val="24"/>
          <w:szCs w:val="24"/>
        </w:rPr>
        <w:t xml:space="preserve"> </w:t>
      </w:r>
      <w:r>
        <w:rPr>
          <w:rFonts w:ascii="Latha" w:hAnsi="Latha" w:cs="Latha"/>
          <w:sz w:val="24"/>
          <w:szCs w:val="24"/>
          <w:cs/>
          <w:lang w:bidi="ta-IN"/>
        </w:rPr>
        <w:t>மொழிக்</w:t>
      </w:r>
      <w:r w:rsidR="0052220C" w:rsidRPr="0052220C">
        <w:rPr>
          <w:rFonts w:ascii="LT-TM-Narmada" w:hAnsi="LT-TM-Narmada" w:cs="LT-TM-Narmada"/>
          <w:sz w:val="24"/>
          <w:szCs w:val="24"/>
        </w:rPr>
        <w:t xml:space="preserve"> </w:t>
      </w:r>
      <w:r>
        <w:rPr>
          <w:rFonts w:ascii="Latha" w:hAnsi="Latha" w:cs="Latha"/>
          <w:sz w:val="24"/>
          <w:szCs w:val="24"/>
          <w:cs/>
          <w:lang w:bidi="ta-IN"/>
        </w:rPr>
        <w:t>குடும்ப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மெங்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ஐரோப்பாவி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ரிக்காவிலும்</w:t>
      </w:r>
      <w:r w:rsidR="0052220C" w:rsidRPr="0052220C">
        <w:rPr>
          <w:rFonts w:ascii="LT-TM-Roja" w:hAnsi="LT-TM-Roja" w:cs="LT-TM-Roja"/>
          <w:sz w:val="21"/>
          <w:szCs w:val="21"/>
        </w:rPr>
        <w:t xml:space="preserve"> </w:t>
      </w:r>
      <w:r>
        <w:rPr>
          <w:rFonts w:ascii="Latha" w:hAnsi="Latha" w:cs="Latha"/>
          <w:sz w:val="21"/>
          <w:szCs w:val="21"/>
          <w:cs/>
          <w:lang w:bidi="ta-IN"/>
        </w:rPr>
        <w:t>இந்தியாவி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மொழியாராய்ச்சியாளரு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சிரி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த்தும்</w:t>
      </w:r>
      <w:r w:rsidR="0052220C" w:rsidRPr="0052220C">
        <w:rPr>
          <w:rFonts w:ascii="LT-TM-Roja" w:hAnsi="LT-TM-Roja" w:cs="LT-TM-Roja"/>
          <w:sz w:val="21"/>
          <w:szCs w:val="21"/>
        </w:rPr>
        <w:t xml:space="preserve"> </w:t>
      </w:r>
      <w:r>
        <w:rPr>
          <w:rFonts w:ascii="Latha" w:hAnsi="Latha" w:cs="Latha"/>
          <w:sz w:val="21"/>
          <w:szCs w:val="21"/>
          <w:cs/>
          <w:lang w:bidi="ta-IN"/>
        </w:rPr>
        <w:t>இணைந்தும்</w:t>
      </w:r>
      <w:r w:rsidR="0052220C" w:rsidRPr="0052220C">
        <w:rPr>
          <w:rFonts w:ascii="LT-TM-Roja" w:hAnsi="LT-TM-Roja" w:cs="LT-TM-Roja"/>
          <w:sz w:val="21"/>
          <w:szCs w:val="21"/>
        </w:rPr>
        <w:t xml:space="preserve"> </w:t>
      </w:r>
      <w:r>
        <w:rPr>
          <w:rFonts w:ascii="Latha" w:hAnsi="Latha" w:cs="Latha"/>
          <w:sz w:val="21"/>
          <w:szCs w:val="21"/>
          <w:cs/>
          <w:lang w:bidi="ta-IN"/>
        </w:rPr>
        <w:t>கூடி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மொழியிலக்கணங்களையும்</w:t>
      </w:r>
      <w:r w:rsidR="0052220C" w:rsidRPr="0052220C">
        <w:rPr>
          <w:rFonts w:ascii="LT-TM-Roja" w:hAnsi="LT-TM-Roja" w:cs="LT-TM-Roja"/>
          <w:sz w:val="21"/>
          <w:szCs w:val="21"/>
        </w:rPr>
        <w:t xml:space="preserve"> </w:t>
      </w:r>
      <w:r>
        <w:rPr>
          <w:rFonts w:ascii="Latha" w:hAnsi="Latha" w:cs="Latha"/>
          <w:sz w:val="21"/>
          <w:szCs w:val="21"/>
          <w:cs/>
          <w:lang w:bidi="ta-IN"/>
        </w:rPr>
        <w:t>அகரமுதலிகளையுந்</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டும்</w:t>
      </w:r>
      <w:r w:rsidR="0052220C" w:rsidRPr="0052220C">
        <w:rPr>
          <w:rFonts w:ascii="LT-TM-Roja" w:hAnsi="LT-TM-Roja" w:cs="LT-TM-Roja"/>
          <w:sz w:val="21"/>
          <w:szCs w:val="21"/>
        </w:rPr>
        <w:t xml:space="preserve"> </w:t>
      </w:r>
      <w:r>
        <w:rPr>
          <w:rFonts w:ascii="Latha" w:hAnsi="Latha" w:cs="Latha"/>
          <w:sz w:val="21"/>
          <w:szCs w:val="21"/>
          <w:cs/>
          <w:lang w:bidi="ta-IN"/>
        </w:rPr>
        <w:t>தாமாகப்</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ழிகளைக்</w:t>
      </w:r>
      <w:r w:rsidR="0052220C" w:rsidRPr="0052220C">
        <w:rPr>
          <w:rFonts w:ascii="LT-TM-Roja" w:hAnsi="LT-TM-Roja" w:cs="LT-TM-Roja"/>
          <w:sz w:val="21"/>
          <w:szCs w:val="21"/>
        </w:rPr>
        <w:t xml:space="preserve"> </w:t>
      </w:r>
      <w:r>
        <w:rPr>
          <w:rFonts w:ascii="Latha" w:hAnsi="Latha" w:cs="Latha"/>
          <w:sz w:val="21"/>
          <w:szCs w:val="21"/>
          <w:cs/>
          <w:lang w:bidi="ta-IN"/>
        </w:rPr>
        <w:t>கற்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ந்த</w:t>
      </w:r>
      <w:r w:rsidR="0052220C" w:rsidRPr="0052220C">
        <w:rPr>
          <w:rFonts w:ascii="LT-TM-Roja" w:hAnsi="LT-TM-Roja" w:cs="LT-TM-Roja"/>
          <w:sz w:val="21"/>
          <w:szCs w:val="21"/>
        </w:rPr>
        <w:t xml:space="preserve"> </w:t>
      </w:r>
      <w:r>
        <w:rPr>
          <w:rFonts w:ascii="Latha" w:hAnsi="Latha" w:cs="Latha"/>
          <w:sz w:val="21"/>
          <w:szCs w:val="21"/>
          <w:cs/>
          <w:lang w:bidi="ta-IN"/>
        </w:rPr>
        <w:t>முந்</w:t>
      </w:r>
      <w:r w:rsidR="0052220C" w:rsidRPr="0052220C">
        <w:rPr>
          <w:rFonts w:ascii="LT-TM-Roja" w:hAnsi="LT-TM-Roja" w:cs="LT-TM-Roja"/>
          <w:sz w:val="21"/>
          <w:szCs w:val="21"/>
        </w:rPr>
        <w:t xml:space="preserve"> </w:t>
      </w:r>
      <w:r>
        <w:rPr>
          <w:rFonts w:ascii="Latha" w:hAnsi="Latha" w:cs="Latha"/>
          <w:sz w:val="21"/>
          <w:szCs w:val="21"/>
          <w:cs/>
          <w:lang w:bidi="ta-IN"/>
        </w:rPr>
        <w:t>நூறாண்டுகளாகச்</w:t>
      </w:r>
      <w:r w:rsidR="0052220C" w:rsidRPr="0052220C">
        <w:rPr>
          <w:rFonts w:ascii="LT-TM-Roja" w:hAnsi="LT-TM-Roja" w:cs="LT-TM-Roja"/>
          <w:sz w:val="21"/>
          <w:szCs w:val="21"/>
        </w:rPr>
        <w:t xml:space="preserve"> </w:t>
      </w:r>
      <w:r>
        <w:rPr>
          <w:rFonts w:ascii="Latha" w:hAnsi="Latha" w:cs="Latha"/>
          <w:sz w:val="21"/>
          <w:szCs w:val="21"/>
          <w:cs/>
          <w:lang w:bidi="ta-IN"/>
        </w:rPr>
        <w:t>செய்துவந்த</w:t>
      </w:r>
      <w:r w:rsidR="0052220C" w:rsidRPr="0052220C">
        <w:rPr>
          <w:rFonts w:ascii="LT-TM-Roja" w:hAnsi="LT-TM-Roja" w:cs="LT-TM-Roja"/>
          <w:sz w:val="21"/>
          <w:szCs w:val="21"/>
        </w:rPr>
        <w:t xml:space="preserve"> </w:t>
      </w:r>
      <w:r>
        <w:rPr>
          <w:rFonts w:ascii="Latha" w:hAnsi="Latha" w:cs="Latha"/>
          <w:sz w:val="21"/>
          <w:szCs w:val="21"/>
          <w:cs/>
          <w:lang w:bidi="ta-IN"/>
        </w:rPr>
        <w:t>ஆராய்ச்சியின்</w:t>
      </w:r>
      <w:r w:rsidR="0052220C" w:rsidRPr="0052220C">
        <w:rPr>
          <w:rFonts w:ascii="LT-TM-Roja" w:hAnsi="LT-TM-Roja" w:cs="LT-TM-Roja"/>
          <w:sz w:val="21"/>
          <w:szCs w:val="21"/>
        </w:rPr>
        <w:t xml:space="preserve"> </w:t>
      </w:r>
      <w:r>
        <w:rPr>
          <w:rFonts w:ascii="Latha" w:hAnsi="Latha" w:cs="Latha"/>
          <w:sz w:val="21"/>
          <w:szCs w:val="21"/>
          <w:cs/>
          <w:lang w:bidi="ta-IN"/>
        </w:rPr>
        <w:t>பயனா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ம்</w:t>
      </w:r>
      <w:r w:rsidR="0052220C" w:rsidRPr="0052220C">
        <w:rPr>
          <w:rFonts w:ascii="LT-TM-Roja" w:hAnsi="LT-TM-Roja" w:cs="LT-TM-Roja"/>
          <w:sz w:val="21"/>
          <w:szCs w:val="21"/>
        </w:rPr>
        <w:t xml:space="preserve"> </w:t>
      </w:r>
      <w:r>
        <w:rPr>
          <w:rFonts w:ascii="Latha" w:hAnsi="Latha" w:cs="Latha"/>
          <w:sz w:val="21"/>
          <w:szCs w:val="21"/>
          <w:cs/>
          <w:lang w:bidi="ta-IN"/>
        </w:rPr>
        <w:t>பாலும்</w:t>
      </w:r>
      <w:r w:rsidR="0052220C" w:rsidRPr="0052220C">
        <w:rPr>
          <w:rFonts w:ascii="LT-TM-Roja" w:hAnsi="LT-TM-Roja" w:cs="LT-TM-Roja"/>
          <w:sz w:val="21"/>
          <w:szCs w:val="21"/>
        </w:rPr>
        <w:t xml:space="preserve"> </w:t>
      </w:r>
      <w:r>
        <w:rPr>
          <w:rFonts w:ascii="Latha" w:hAnsi="Latha" w:cs="Latha"/>
          <w:sz w:val="21"/>
          <w:szCs w:val="21"/>
          <w:cs/>
          <w:lang w:bidi="ta-IN"/>
        </w:rPr>
        <w:t>உலகமொழிகளெல்லாம்</w:t>
      </w:r>
      <w:r w:rsidR="0052220C" w:rsidRPr="0052220C">
        <w:rPr>
          <w:rFonts w:ascii="LT-TM-Roja" w:hAnsi="LT-TM-Roja" w:cs="LT-TM-Roja"/>
          <w:sz w:val="21"/>
          <w:szCs w:val="21"/>
        </w:rPr>
        <w:t xml:space="preserve"> </w:t>
      </w:r>
      <w:r>
        <w:rPr>
          <w:rFonts w:ascii="Latha" w:hAnsi="Latha" w:cs="Latha"/>
          <w:sz w:val="21"/>
          <w:szCs w:val="21"/>
          <w:cs/>
          <w:lang w:bidi="ta-IN"/>
        </w:rPr>
        <w:t>சிறியவும்</w:t>
      </w:r>
      <w:r w:rsidR="0052220C" w:rsidRPr="0052220C">
        <w:rPr>
          <w:rFonts w:ascii="LT-TM-Roja" w:hAnsi="LT-TM-Roja" w:cs="LT-TM-Roja"/>
          <w:sz w:val="21"/>
          <w:szCs w:val="21"/>
        </w:rPr>
        <w:t xml:space="preserve"> </w:t>
      </w:r>
      <w:r>
        <w:rPr>
          <w:rFonts w:ascii="Latha" w:hAnsi="Latha" w:cs="Latha"/>
          <w:sz w:val="21"/>
          <w:szCs w:val="21"/>
          <w:cs/>
          <w:lang w:bidi="ta-IN"/>
        </w:rPr>
        <w:t>பெரியவுமா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ங்களாகப்</w:t>
      </w:r>
      <w:r w:rsidR="0052220C" w:rsidRPr="0052220C">
        <w:rPr>
          <w:rFonts w:ascii="LT-TM-Roja" w:hAnsi="LT-TM-Roja" w:cs="LT-TM-Roja"/>
          <w:sz w:val="21"/>
          <w:szCs w:val="21"/>
        </w:rPr>
        <w:t xml:space="preserve"> </w:t>
      </w:r>
      <w:r>
        <w:rPr>
          <w:rFonts w:ascii="Latha" w:hAnsi="Latha" w:cs="Latha"/>
          <w:sz w:val="21"/>
          <w:szCs w:val="21"/>
          <w:cs/>
          <w:lang w:bidi="ta-IN"/>
        </w:rPr>
        <w:t>பாகுபாடு</w:t>
      </w:r>
      <w:r w:rsidR="0052220C" w:rsidRPr="0052220C">
        <w:rPr>
          <w:rFonts w:ascii="LT-TM-Roja" w:hAnsi="LT-TM-Roja" w:cs="LT-TM-Roja"/>
          <w:sz w:val="21"/>
          <w:szCs w:val="21"/>
        </w:rPr>
        <w:t xml:space="preserve"> </w:t>
      </w:r>
      <w:r>
        <w:rPr>
          <w:rFonts w:ascii="Latha" w:hAnsi="Latha" w:cs="Latha"/>
          <w:sz w:val="21"/>
          <w:szCs w:val="21"/>
          <w:cs/>
          <w:lang w:bidi="ta-IN"/>
        </w:rPr>
        <w:t>செய்யப்பட்டுள்ளன.</w:t>
      </w:r>
      <w:r w:rsidR="0052220C" w:rsidRPr="0052220C">
        <w:rPr>
          <w:rFonts w:ascii="LT-TM-Roja" w:hAnsi="LT-TM-Roja" w:cs="LT-TM-Roja"/>
          <w:sz w:val="21"/>
          <w:szCs w:val="21"/>
        </w:rPr>
        <w:t xml:space="preserve"> </w:t>
      </w:r>
      <w:r>
        <w:rPr>
          <w:rFonts w:ascii="Latha" w:hAnsi="Latha" w:cs="Latha"/>
          <w:sz w:val="21"/>
          <w:szCs w:val="21"/>
          <w:cs/>
          <w:lang w:bidi="ta-IN"/>
        </w:rPr>
        <w:t>அவையாவ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ஆத்திரேலியாக்</w:t>
      </w:r>
      <w:r w:rsidR="0052220C" w:rsidRPr="0052220C">
        <w:rPr>
          <w:rFonts w:ascii="LT-TM-Roja" w:hAnsi="LT-TM-Roja" w:cs="LT-TM-Roja"/>
          <w:sz w:val="21"/>
          <w:szCs w:val="21"/>
        </w:rPr>
        <w:t xml:space="preserve"> </w:t>
      </w:r>
      <w:r>
        <w:rPr>
          <w:rFonts w:ascii="Latha" w:hAnsi="Latha" w:cs="Latha"/>
          <w:sz w:val="21"/>
          <w:szCs w:val="21"/>
          <w:cs/>
          <w:lang w:bidi="ta-IN"/>
        </w:rPr>
        <w:t>கண்டத்தின்</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சும்</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களெல்லா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ஆத்திரேலி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ம்பமா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கினியாவிலும்</w:t>
      </w:r>
      <w:r w:rsidR="0052220C" w:rsidRPr="0052220C">
        <w:rPr>
          <w:rFonts w:ascii="LT-TM-Roja" w:hAnsi="LT-TM-Roja" w:cs="LT-TM-Roja"/>
          <w:sz w:val="21"/>
          <w:szCs w:val="21"/>
        </w:rPr>
        <w:t xml:space="preserve"> </w:t>
      </w:r>
      <w:r>
        <w:rPr>
          <w:rFonts w:ascii="Latha" w:hAnsi="Latha" w:cs="Latha"/>
          <w:sz w:val="21"/>
          <w:szCs w:val="21"/>
          <w:cs/>
          <w:lang w:bidi="ta-IN"/>
        </w:rPr>
        <w:t>அதையடுத்த</w:t>
      </w:r>
      <w:r w:rsidR="0052220C" w:rsidRPr="0052220C">
        <w:rPr>
          <w:rFonts w:ascii="LT-TM-Roja" w:hAnsi="LT-TM-Roja" w:cs="LT-TM-Roja"/>
          <w:sz w:val="21"/>
          <w:szCs w:val="21"/>
        </w:rPr>
        <w:t xml:space="preserve"> </w:t>
      </w:r>
      <w:r>
        <w:rPr>
          <w:rFonts w:ascii="Latha" w:hAnsi="Latha" w:cs="Latha"/>
          <w:sz w:val="21"/>
          <w:szCs w:val="21"/>
          <w:cs/>
          <w:lang w:bidi="ta-IN"/>
        </w:rPr>
        <w:t>தீவுகளிலும்</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பாப்புவ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opuan)</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ம்பவுறவு</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அறியப்</w:t>
      </w:r>
      <w:r w:rsidR="0052220C" w:rsidRPr="0052220C">
        <w:rPr>
          <w:rFonts w:ascii="LT-TM-Roja" w:hAnsi="LT-TM-Roja" w:cs="LT-TM-Roja"/>
          <w:sz w:val="21"/>
          <w:szCs w:val="21"/>
        </w:rPr>
        <w:t xml:space="preserve"> </w:t>
      </w:r>
      <w:r>
        <w:rPr>
          <w:rFonts w:ascii="Latha" w:hAnsi="Latha" w:cs="Latha"/>
          <w:sz w:val="21"/>
          <w:szCs w:val="21"/>
          <w:cs/>
          <w:lang w:bidi="ta-IN"/>
        </w:rPr>
        <w:t>பெறவில்லை.</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ab/>
      </w:r>
      <w:r>
        <w:rPr>
          <w:rFonts w:ascii="Latha" w:hAnsi="Latha" w:cs="Latha"/>
          <w:sz w:val="21"/>
          <w:szCs w:val="21"/>
          <w:cs/>
          <w:lang w:bidi="ta-IN"/>
        </w:rPr>
        <w:t>நியூகினியா</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மலையாத்</w:t>
      </w:r>
      <w:r w:rsidR="0052220C" w:rsidRPr="0052220C">
        <w:rPr>
          <w:rFonts w:ascii="LT-TM-Roja" w:hAnsi="LT-TM-Roja" w:cs="LT-TM-Roja"/>
          <w:sz w:val="21"/>
          <w:szCs w:val="21"/>
        </w:rPr>
        <w:t xml:space="preserve"> </w:t>
      </w:r>
      <w:r>
        <w:rPr>
          <w:rFonts w:ascii="Latha" w:hAnsi="Latha" w:cs="Latha"/>
          <w:sz w:val="21"/>
          <w:szCs w:val="21"/>
          <w:cs/>
          <w:lang w:bidi="ta-IN"/>
        </w:rPr>
        <w:t>தீவுக்கணத்தி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மடகாசுக்கர்த்</w:t>
      </w:r>
      <w:r w:rsidR="0052220C" w:rsidRPr="0052220C">
        <w:rPr>
          <w:rFonts w:ascii="LT-TM-Roja" w:hAnsi="LT-TM-Roja" w:cs="LT-TM-Roja"/>
          <w:sz w:val="21"/>
          <w:szCs w:val="21"/>
        </w:rPr>
        <w:t xml:space="preserve"> </w:t>
      </w:r>
      <w:r>
        <w:rPr>
          <w:rFonts w:ascii="Latha" w:hAnsi="Latha" w:cs="Latha"/>
          <w:sz w:val="21"/>
          <w:szCs w:val="21"/>
          <w:cs/>
          <w:lang w:bidi="ta-IN"/>
        </w:rPr>
        <w:t>தீவுவரையும்</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மலை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னீசி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ருங்குடும்ப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கீழை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னேசியம்)</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பாற்</w:t>
      </w:r>
      <w:r w:rsidR="0052220C" w:rsidRPr="0052220C">
        <w:rPr>
          <w:rFonts w:ascii="LT-TM-Roja" w:hAnsi="LT-TM-Roja" w:cs="LT-TM-Roja"/>
          <w:sz w:val="21"/>
          <w:szCs w:val="21"/>
        </w:rPr>
        <w:t xml:space="preserve"> </w:t>
      </w:r>
      <w:r>
        <w:rPr>
          <w:rFonts w:ascii="Latha" w:hAnsi="Latha" w:cs="Latha"/>
          <w:sz w:val="21"/>
          <w:szCs w:val="21"/>
          <w:cs/>
          <w:lang w:bidi="ta-IN"/>
        </w:rPr>
        <w:t>பட்டது.</w:t>
      </w:r>
      <w:r w:rsidR="0052220C" w:rsidRPr="0052220C">
        <w:rPr>
          <w:rFonts w:ascii="LT-TM-Roja" w:hAnsi="LT-TM-Roja" w:cs="LT-TM-Roja"/>
          <w:sz w:val="21"/>
          <w:szCs w:val="21"/>
        </w:rPr>
        <w:t xml:space="preserve"> </w:t>
      </w:r>
      <w:r>
        <w:rPr>
          <w:rFonts w:ascii="Latha" w:hAnsi="Latha" w:cs="Latha"/>
          <w:sz w:val="21"/>
          <w:szCs w:val="21"/>
          <w:cs/>
          <w:lang w:bidi="ta-IN"/>
        </w:rPr>
        <w:t>கீழை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ரோனீசி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னீசி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னீ</w:t>
      </w:r>
      <w:r w:rsidR="0052220C" w:rsidRPr="0052220C">
        <w:rPr>
          <w:rFonts w:ascii="LT-TM-Roja" w:hAnsi="LT-TM-Roja" w:cs="LT-TM-Roja"/>
          <w:sz w:val="21"/>
          <w:szCs w:val="21"/>
        </w:rPr>
        <w:t xml:space="preserve"> </w:t>
      </w:r>
      <w:r>
        <w:rPr>
          <w:rFonts w:ascii="Latha" w:hAnsi="Latha" w:cs="Latha"/>
          <w:sz w:val="21"/>
          <w:szCs w:val="21"/>
          <w:cs/>
          <w:lang w:bidi="ta-IN"/>
        </w:rPr>
        <w:t>சி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ப்பிரிவு</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மேலை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யிந்தியத்</w:t>
      </w:r>
      <w:r w:rsidR="0052220C" w:rsidRPr="0052220C">
        <w:rPr>
          <w:rFonts w:ascii="LT-TM-Roja" w:hAnsi="LT-TM-Roja" w:cs="LT-TM-Roja"/>
          <w:sz w:val="21"/>
          <w:szCs w:val="21"/>
        </w:rPr>
        <w:t xml:space="preserve"> </w:t>
      </w:r>
      <w:r>
        <w:rPr>
          <w:rFonts w:ascii="Latha" w:hAnsi="Latha" w:cs="Latha"/>
          <w:sz w:val="21"/>
          <w:szCs w:val="21"/>
          <w:cs/>
          <w:lang w:bidi="ta-IN"/>
        </w:rPr>
        <w:t>தீவுகளிற்</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ast Indies)</w:t>
      </w:r>
      <w:r w:rsidR="0052220C" w:rsidRPr="0052220C">
        <w:rPr>
          <w:rFonts w:ascii="LT-TM-Roja" w:hAnsi="LT-TM-Roja" w:cs="LT-TM-Roja"/>
          <w:sz w:val="21"/>
          <w:szCs w:val="21"/>
        </w:rPr>
        <w:t xml:space="preserve"> </w:t>
      </w:r>
      <w:r>
        <w:rPr>
          <w:rFonts w:ascii="Latha" w:hAnsi="Latha" w:cs="Latha"/>
          <w:sz w:val="21"/>
          <w:szCs w:val="21"/>
          <w:cs/>
          <w:lang w:bidi="ta-IN"/>
        </w:rPr>
        <w:t>பேசப்படுவது.</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தென்னிந்தியாவிலும்</w:t>
      </w:r>
      <w:r w:rsidR="0052220C" w:rsidRPr="0052220C">
        <w:rPr>
          <w:rFonts w:ascii="LT-TM-Roja" w:hAnsi="LT-TM-Roja" w:cs="LT-TM-Roja"/>
          <w:sz w:val="21"/>
          <w:szCs w:val="21"/>
        </w:rPr>
        <w:t xml:space="preserve"> </w:t>
      </w:r>
      <w:r>
        <w:rPr>
          <w:rFonts w:ascii="Latha" w:hAnsi="Latha" w:cs="Latha"/>
          <w:sz w:val="21"/>
          <w:szCs w:val="21"/>
          <w:cs/>
          <w:lang w:bidi="ta-IN"/>
        </w:rPr>
        <w:t>நடுவிந்தியாவிலும்</w:t>
      </w:r>
      <w:r w:rsidR="0052220C" w:rsidRPr="0052220C">
        <w:rPr>
          <w:rFonts w:ascii="LT-TM-Roja" w:hAnsi="LT-TM-Roja" w:cs="LT-TM-Roja"/>
          <w:sz w:val="21"/>
          <w:szCs w:val="21"/>
        </w:rPr>
        <w:t xml:space="preserve"> </w:t>
      </w:r>
      <w:r>
        <w:rPr>
          <w:rFonts w:ascii="Latha" w:hAnsi="Latha" w:cs="Latha"/>
          <w:sz w:val="21"/>
          <w:szCs w:val="21"/>
          <w:cs/>
          <w:lang w:bidi="ta-IN"/>
        </w:rPr>
        <w:t>வடஇந்தியாவின்</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கோடியிலும்</w:t>
      </w:r>
      <w:r w:rsidR="0052220C" w:rsidRPr="0052220C">
        <w:rPr>
          <w:rFonts w:ascii="LT-TM-Roja" w:hAnsi="LT-TM-Roja" w:cs="LT-TM-Roja"/>
          <w:sz w:val="21"/>
          <w:szCs w:val="21"/>
        </w:rPr>
        <w:t xml:space="preserve"> </w:t>
      </w:r>
      <w:r>
        <w:rPr>
          <w:rFonts w:ascii="Latha" w:hAnsi="Latha" w:cs="Latha"/>
          <w:sz w:val="21"/>
          <w:szCs w:val="21"/>
          <w:cs/>
          <w:lang w:bidi="ta-IN"/>
        </w:rPr>
        <w:t>மேலைக்கோடியிலும்</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மொழிக்</w:t>
      </w:r>
      <w:r w:rsidR="0052220C" w:rsidRPr="0052220C">
        <w:rPr>
          <w:rFonts w:ascii="LT-TM-Roja" w:hAnsi="LT-TM-Roja" w:cs="LT-TM-Roja"/>
          <w:sz w:val="21"/>
          <w:szCs w:val="21"/>
        </w:rPr>
        <w:t xml:space="preserve"> </w:t>
      </w:r>
      <w:r>
        <w:rPr>
          <w:rFonts w:ascii="Latha" w:hAnsi="Latha" w:cs="Latha"/>
          <w:sz w:val="21"/>
          <w:szCs w:val="21"/>
          <w:cs/>
          <w:lang w:bidi="ta-IN"/>
        </w:rPr>
        <w:t>குடும்பத்தைச்</w:t>
      </w:r>
      <w:r w:rsidR="0052220C" w:rsidRPr="0052220C">
        <w:rPr>
          <w:rFonts w:ascii="LT-TM-Roja" w:hAnsi="LT-TM-Roja" w:cs="LT-TM-Roja"/>
          <w:sz w:val="21"/>
          <w:szCs w:val="21"/>
        </w:rPr>
        <w:t xml:space="preserve"> </w:t>
      </w:r>
      <w:r>
        <w:rPr>
          <w:rFonts w:ascii="Latha" w:hAnsi="Latha" w:cs="Latha"/>
          <w:sz w:val="21"/>
          <w:szCs w:val="21"/>
          <w:cs/>
          <w:lang w:bidi="ta-IN"/>
        </w:rPr>
        <w:t>சேர்ந்தவை.</w:t>
      </w:r>
      <w:r w:rsidR="0052220C" w:rsidRPr="0052220C">
        <w:rPr>
          <w:rFonts w:ascii="LT-TM-Roja" w:hAnsi="LT-TM-Roja" w:cs="LT-TM-Roja"/>
          <w:sz w:val="21"/>
          <w:szCs w:val="21"/>
        </w:rPr>
        <w:t xml:space="preserve"> </w:t>
      </w: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திரவிட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ravidian)</w:t>
      </w:r>
      <w:r w:rsidR="0052220C" w:rsidRPr="0052220C">
        <w:rPr>
          <w:rFonts w:ascii="LT-TM-Roja" w:hAnsi="LT-TM-Roja" w:cs="LT-TM-Roja"/>
          <w:sz w:val="21"/>
          <w:szCs w:val="21"/>
        </w:rPr>
        <w:t xml:space="preserve"> </w:t>
      </w:r>
      <w:r>
        <w:rPr>
          <w:rFonts w:ascii="Latha" w:hAnsi="Latha" w:cs="Latha"/>
          <w:sz w:val="21"/>
          <w:szCs w:val="21"/>
          <w:cs/>
          <w:lang w:bidi="ta-IN"/>
        </w:rPr>
        <w:t>எனப்படும்.</w:t>
      </w:r>
      <w:r w:rsidR="0052220C" w:rsidRPr="0052220C">
        <w:rPr>
          <w:rFonts w:ascii="LT-TM-Roja" w:hAnsi="LT-TM-Roja" w:cs="LT-TM-Roja"/>
          <w:sz w:val="21"/>
          <w:szCs w:val="21"/>
        </w:rPr>
        <w:t xml:space="preserve"> </w:t>
      </w:r>
      <w:r>
        <w:rPr>
          <w:rFonts w:ascii="Latha" w:hAnsi="Latha" w:cs="Latha"/>
          <w:sz w:val="21"/>
          <w:szCs w:val="21"/>
          <w:cs/>
          <w:lang w:bidi="ta-IN"/>
        </w:rPr>
        <w:t>இற்றை</w:t>
      </w:r>
      <w:r w:rsidR="0052220C" w:rsidRPr="0052220C">
        <w:rPr>
          <w:rFonts w:ascii="LT-TM-Roja" w:hAnsi="LT-TM-Roja" w:cs="LT-TM-Roja"/>
          <w:sz w:val="21"/>
          <w:szCs w:val="21"/>
        </w:rPr>
        <w:t xml:space="preserve"> </w:t>
      </w:r>
      <w:r>
        <w:rPr>
          <w:rFonts w:ascii="Latha" w:hAnsi="Latha" w:cs="Latha"/>
          <w:sz w:val="21"/>
          <w:szCs w:val="21"/>
          <w:cs/>
          <w:lang w:bidi="ta-IN"/>
        </w:rPr>
        <w:t>யாராய்ச்சி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லப்பை</w:t>
      </w:r>
      <w:r w:rsidR="0052220C" w:rsidRPr="0052220C">
        <w:rPr>
          <w:rFonts w:ascii="LT-TM-Roja" w:hAnsi="LT-TM-Roja" w:cs="LT-TM-Roja"/>
          <w:sz w:val="21"/>
          <w:szCs w:val="21"/>
        </w:rPr>
        <w:t xml:space="preserve"> </w:t>
      </w:r>
      <w:r>
        <w:rPr>
          <w:rFonts w:ascii="Latha" w:hAnsi="Latha" w:cs="Latha"/>
          <w:sz w:val="21"/>
          <w:szCs w:val="21"/>
          <w:cs/>
          <w:lang w:bidi="ta-IN"/>
        </w:rPr>
        <w:t>நீக்கமுடியாத</w:t>
      </w:r>
      <w:r w:rsidR="0052220C" w:rsidRPr="0052220C">
        <w:rPr>
          <w:rFonts w:ascii="LT-TM-Roja" w:hAnsi="LT-TM-Roja" w:cs="LT-TM-Roja"/>
          <w:sz w:val="21"/>
          <w:szCs w:val="21"/>
        </w:rPr>
        <w:t xml:space="preserve"> </w:t>
      </w:r>
      <w:r>
        <w:rPr>
          <w:rFonts w:ascii="Latha" w:hAnsi="Latha" w:cs="Latha"/>
          <w:sz w:val="21"/>
          <w:szCs w:val="21"/>
          <w:cs/>
          <w:lang w:bidi="ta-IN"/>
        </w:rPr>
        <w:t>தெலுங்கு</w:t>
      </w:r>
      <w:r w:rsidR="0052220C" w:rsidRPr="0052220C">
        <w:rPr>
          <w:rFonts w:ascii="LT-TM-Roja" w:hAnsi="LT-TM-Roja" w:cs="LT-TM-Roja"/>
          <w:sz w:val="21"/>
          <w:szCs w:val="21"/>
        </w:rPr>
        <w:t xml:space="preserve"> </w:t>
      </w:r>
      <w:r>
        <w:rPr>
          <w:rFonts w:ascii="Latha" w:hAnsi="Latha" w:cs="Latha"/>
          <w:sz w:val="21"/>
          <w:szCs w:val="21"/>
          <w:cs/>
          <w:lang w:bidi="ta-IN"/>
        </w:rPr>
        <w:t>கன்னட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நீக்கமுடியு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அவற்றினின்று</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தனித்து</w:t>
      </w:r>
      <w:r w:rsidR="0052220C" w:rsidRPr="0052220C">
        <w:rPr>
          <w:rFonts w:ascii="LT-TM-Roja" w:hAnsi="LT-TM-Roja" w:cs="LT-TM-Roja"/>
          <w:sz w:val="21"/>
          <w:szCs w:val="21"/>
        </w:rPr>
        <w:t xml:space="preserve"> </w:t>
      </w:r>
      <w:r>
        <w:rPr>
          <w:rFonts w:ascii="Latha" w:hAnsi="Latha" w:cs="Latha"/>
          <w:sz w:val="21"/>
          <w:szCs w:val="21"/>
          <w:cs/>
          <w:lang w:bidi="ta-IN"/>
        </w:rPr>
        <w:t>நிற்பதென்</w:t>
      </w:r>
      <w:r w:rsidR="0052220C" w:rsidRPr="0052220C">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படுத்தப்பட்டுள்ளன.</w:t>
      </w:r>
      <w:r w:rsidR="0052220C" w:rsidRPr="0052220C">
        <w:rPr>
          <w:rFonts w:ascii="LT-TM-Roja" w:hAnsi="LT-TM-Roja" w:cs="LT-TM-Roja"/>
          <w:sz w:val="21"/>
          <w:szCs w:val="21"/>
        </w:rPr>
        <w:t xml:space="preserve"> </w:t>
      </w:r>
      <w:r>
        <w:rPr>
          <w:rFonts w:ascii="Latha" w:hAnsi="Latha" w:cs="Latha"/>
          <w:sz w:val="21"/>
          <w:szCs w:val="21"/>
          <w:cs/>
          <w:lang w:bidi="ta-IN"/>
        </w:rPr>
        <w:t>தென்மொழிக்</w:t>
      </w:r>
      <w:r w:rsidR="0052220C" w:rsidRPr="0052220C">
        <w:rPr>
          <w:rFonts w:ascii="LT-TM-Roja" w:hAnsi="LT-TM-Roja" w:cs="LT-TM-Roja"/>
          <w:sz w:val="21"/>
          <w:szCs w:val="21"/>
        </w:rPr>
        <w:t xml:space="preserve"> </w:t>
      </w:r>
      <w:r>
        <w:rPr>
          <w:rFonts w:ascii="Latha" w:hAnsi="Latha" w:cs="Latha"/>
          <w:sz w:val="21"/>
          <w:szCs w:val="21"/>
          <w:cs/>
          <w:lang w:bidi="ta-IN"/>
        </w:rPr>
        <w:t>குடும்பத்தைத்</w:t>
      </w:r>
      <w:r w:rsidR="0052220C" w:rsidRPr="0052220C">
        <w:rPr>
          <w:rFonts w:ascii="LT-TM-Roja" w:hAnsi="LT-TM-Roja" w:cs="LT-TM-Roja"/>
          <w:sz w:val="21"/>
          <w:szCs w:val="21"/>
        </w:rPr>
        <w:t xml:space="preserve"> </w:t>
      </w:r>
      <w:r>
        <w:rPr>
          <w:rFonts w:ascii="Latha" w:hAnsi="Latha" w:cs="Latha"/>
          <w:sz w:val="21"/>
          <w:szCs w:val="21"/>
          <w:cs/>
          <w:lang w:bidi="ta-IN"/>
        </w:rPr>
        <w:t>தென்னிந்திய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மிழி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கூற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ன்னிந்தியக்</w:t>
      </w:r>
      <w:r w:rsidR="0052220C" w:rsidRPr="0052220C">
        <w:rPr>
          <w:rFonts w:ascii="LT-TM-Roja" w:hAnsi="LT-TM-Roja" w:cs="LT-TM-Roja"/>
          <w:sz w:val="21"/>
          <w:szCs w:val="21"/>
        </w:rPr>
        <w:t xml:space="preserve"> </w:t>
      </w:r>
      <w:r>
        <w:rPr>
          <w:rFonts w:ascii="Latha" w:hAnsi="Latha" w:cs="Latha"/>
          <w:sz w:val="21"/>
          <w:szCs w:val="21"/>
          <w:cs/>
          <w:lang w:bidi="ta-IN"/>
        </w:rPr>
        <w:t>குடும்பத்தை</w:t>
      </w:r>
      <w:r w:rsidR="0052220C" w:rsidRPr="0052220C">
        <w:rPr>
          <w:rFonts w:ascii="LT-TM-Roja" w:hAnsi="LT-TM-Roja" w:cs="LT-TM-Roja"/>
          <w:sz w:val="21"/>
          <w:szCs w:val="21"/>
        </w:rPr>
        <w:t xml:space="preserve"> </w:t>
      </w:r>
      <w:r>
        <w:rPr>
          <w:rFonts w:ascii="Latha" w:hAnsi="Latha" w:cs="Latha"/>
          <w:sz w:val="21"/>
          <w:szCs w:val="21"/>
          <w:cs/>
          <w:lang w:bidi="ta-IN"/>
        </w:rPr>
        <w:t>முதன்முதல்</w:t>
      </w:r>
      <w:r w:rsidR="0052220C" w:rsidRPr="0052220C">
        <w:rPr>
          <w:rFonts w:ascii="LT-TM-Roja" w:hAnsi="LT-TM-Roja" w:cs="LT-TM-Roja"/>
          <w:sz w:val="21"/>
          <w:szCs w:val="21"/>
        </w:rPr>
        <w:t xml:space="preserve"> </w:t>
      </w:r>
      <w:r>
        <w:rPr>
          <w:rFonts w:ascii="Latha" w:hAnsi="Latha" w:cs="Latha"/>
          <w:sz w:val="21"/>
          <w:szCs w:val="21"/>
          <w:cs/>
          <w:lang w:bidi="ta-IN"/>
        </w:rPr>
        <w:t>தெளிவாகப்</w:t>
      </w:r>
      <w:r w:rsidR="0052220C" w:rsidRPr="0052220C">
        <w:rPr>
          <w:rFonts w:ascii="LT-TM-Roja" w:hAnsi="LT-TM-Roja" w:cs="LT-TM-Roja"/>
          <w:sz w:val="21"/>
          <w:szCs w:val="21"/>
        </w:rPr>
        <w:t xml:space="preserve"> </w:t>
      </w:r>
      <w:r>
        <w:rPr>
          <w:rFonts w:ascii="Latha" w:hAnsi="Latha" w:cs="Latha"/>
          <w:sz w:val="21"/>
          <w:szCs w:val="21"/>
          <w:cs/>
          <w:lang w:bidi="ta-IN"/>
        </w:rPr>
        <w:t>பிரித்துக்</w:t>
      </w:r>
      <w:r w:rsidR="0052220C" w:rsidRPr="0052220C">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மொழிகளைப்</w:t>
      </w:r>
      <w:r w:rsidR="0052220C" w:rsidRPr="0052220C">
        <w:rPr>
          <w:rFonts w:ascii="LT-TM-Roja" w:hAnsi="LT-TM-Roja" w:cs="LT-TM-Roja"/>
          <w:sz w:val="21"/>
          <w:szCs w:val="21"/>
        </w:rPr>
        <w:t xml:space="preserve"> </w:t>
      </w:r>
      <w:r>
        <w:rPr>
          <w:rFonts w:ascii="Latha" w:hAnsi="Latha" w:cs="Latha"/>
          <w:sz w:val="21"/>
          <w:szCs w:val="21"/>
          <w:cs/>
          <w:lang w:bidi="ta-IN"/>
        </w:rPr>
        <w:t>பதின்மூன்றாகக்</w:t>
      </w:r>
      <w:r w:rsidR="0052220C" w:rsidRPr="0052220C">
        <w:rPr>
          <w:rFonts w:ascii="LT-TM-Roja" w:hAnsi="LT-TM-Roja" w:cs="LT-TM-Roja"/>
          <w:sz w:val="21"/>
          <w:szCs w:val="21"/>
        </w:rPr>
        <w:t xml:space="preserve"> </w:t>
      </w:r>
      <w:r>
        <w:rPr>
          <w:rFonts w:ascii="Latha" w:hAnsi="Latha" w:cs="Latha"/>
          <w:sz w:val="21"/>
          <w:szCs w:val="21"/>
          <w:cs/>
          <w:lang w:bidi="ta-IN"/>
        </w:rPr>
        <w:t>கணக்கிட்டவர்</w:t>
      </w:r>
      <w:r w:rsidR="0052220C" w:rsidRPr="0052220C">
        <w:rPr>
          <w:rFonts w:ascii="LT-TM-Roja" w:hAnsi="LT-TM-Roja" w:cs="LT-TM-Roja"/>
          <w:sz w:val="21"/>
          <w:szCs w:val="21"/>
        </w:rPr>
        <w:t xml:space="preserve"> </w:t>
      </w:r>
      <w:r>
        <w:rPr>
          <w:rFonts w:ascii="Latha" w:hAnsi="Latha" w:cs="Latha"/>
          <w:sz w:val="21"/>
          <w:szCs w:val="21"/>
          <w:cs/>
          <w:lang w:bidi="ta-IN"/>
        </w:rPr>
        <w:t>கால்டுவெலார்.</w:t>
      </w:r>
      <w:r w:rsidR="0052220C" w:rsidRPr="0052220C">
        <w:rPr>
          <w:rFonts w:ascii="LT-TM-Roja" w:hAnsi="LT-TM-Roja" w:cs="LT-TM-Roja"/>
          <w:sz w:val="21"/>
          <w:szCs w:val="21"/>
        </w:rPr>
        <w:t xml:space="preserve"> </w:t>
      </w:r>
      <w:r>
        <w:rPr>
          <w:rFonts w:ascii="Latha" w:hAnsi="Latha" w:cs="Latha"/>
          <w:sz w:val="21"/>
          <w:szCs w:val="21"/>
          <w:cs/>
          <w:lang w:bidi="ta-IN"/>
        </w:rPr>
        <w:t>அக்கணக்கைப்</w:t>
      </w:r>
      <w:r w:rsidR="0052220C" w:rsidRPr="0052220C">
        <w:rPr>
          <w:rFonts w:ascii="LT-TM-Roja" w:hAnsi="LT-TM-Roja" w:cs="LT-TM-Roja"/>
          <w:sz w:val="21"/>
          <w:szCs w:val="21"/>
        </w:rPr>
        <w:t xml:space="preserve"> </w:t>
      </w:r>
      <w:r>
        <w:rPr>
          <w:rFonts w:ascii="Latha" w:hAnsi="Latha" w:cs="Latha"/>
          <w:sz w:val="21"/>
          <w:szCs w:val="21"/>
          <w:cs/>
          <w:lang w:bidi="ta-IN"/>
        </w:rPr>
        <w:t>பரோவும்</w:t>
      </w:r>
      <w:r w:rsidR="0052220C" w:rsidRPr="0052220C">
        <w:rPr>
          <w:rFonts w:ascii="LT-TM-Roja" w:hAnsi="LT-TM-Roja" w:cs="LT-TM-Roja"/>
          <w:sz w:val="21"/>
          <w:szCs w:val="21"/>
        </w:rPr>
        <w:t xml:space="preserve"> </w:t>
      </w:r>
      <w:r>
        <w:rPr>
          <w:rFonts w:ascii="Latha" w:hAnsi="Latha" w:cs="Latha"/>
          <w:sz w:val="21"/>
          <w:szCs w:val="21"/>
          <w:cs/>
          <w:lang w:bidi="ta-IN"/>
        </w:rPr>
        <w:t>எமெனோவும்</w:t>
      </w:r>
      <w:r w:rsidR="0052220C" w:rsidRPr="0052220C">
        <w:rPr>
          <w:rFonts w:ascii="LT-TM-Roja" w:hAnsi="LT-TM-Roja" w:cs="LT-TM-Roja"/>
          <w:sz w:val="21"/>
          <w:szCs w:val="21"/>
        </w:rPr>
        <w:t xml:space="preserve"> </w:t>
      </w:r>
      <w:r>
        <w:rPr>
          <w:rFonts w:ascii="Latha" w:hAnsi="Latha" w:cs="Latha"/>
          <w:sz w:val="21"/>
          <w:szCs w:val="21"/>
          <w:cs/>
          <w:lang w:bidi="ta-IN"/>
        </w:rPr>
        <w:t>விரிவுபடுத்தி</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பத்தொன்பதாகக்</w:t>
      </w:r>
      <w:r w:rsidR="0052220C" w:rsidRPr="0052220C">
        <w:rPr>
          <w:rFonts w:ascii="LT-TM-Roja" w:hAnsi="LT-TM-Roja" w:cs="LT-TM-Roja"/>
          <w:sz w:val="21"/>
          <w:szCs w:val="21"/>
        </w:rPr>
        <w:t xml:space="preserve"> </w:t>
      </w:r>
      <w:r>
        <w:rPr>
          <w:rFonts w:ascii="Latha" w:hAnsi="Latha" w:cs="Latha"/>
          <w:sz w:val="21"/>
          <w:szCs w:val="21"/>
          <w:cs/>
          <w:lang w:bidi="ta-IN"/>
        </w:rPr>
        <w:t>காட்டியுள்ளனர்.</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ab/>
      </w:r>
      <w:r>
        <w:rPr>
          <w:rFonts w:ascii="Latha" w:hAnsi="Latha" w:cs="Latha"/>
          <w:sz w:val="21"/>
          <w:szCs w:val="21"/>
          <w:cs/>
          <w:lang w:bidi="ta-IN"/>
        </w:rPr>
        <w:t>தென்கிழக்காசியாவிலும்</w:t>
      </w:r>
      <w:r w:rsidR="0052220C" w:rsidRPr="0052220C">
        <w:rPr>
          <w:rFonts w:ascii="LT-TM-Roja" w:hAnsi="LT-TM-Roja" w:cs="LT-TM-Roja"/>
          <w:sz w:val="21"/>
          <w:szCs w:val="21"/>
        </w:rPr>
        <w:t xml:space="preserve"> </w:t>
      </w:r>
      <w:r>
        <w:rPr>
          <w:rFonts w:ascii="Latha" w:hAnsi="Latha" w:cs="Latha"/>
          <w:sz w:val="21"/>
          <w:szCs w:val="21"/>
          <w:cs/>
          <w:lang w:bidi="ta-IN"/>
        </w:rPr>
        <w:t>நடுவிந்தியாவின்</w:t>
      </w:r>
      <w:r w:rsidR="0052220C" w:rsidRPr="0052220C">
        <w:rPr>
          <w:rFonts w:ascii="LT-TM-Roja" w:hAnsi="LT-TM-Roja" w:cs="LT-TM-Roja"/>
          <w:sz w:val="21"/>
          <w:szCs w:val="21"/>
        </w:rPr>
        <w:t xml:space="preserve"> </w:t>
      </w:r>
      <w:r>
        <w:rPr>
          <w:rFonts w:ascii="Latha" w:hAnsi="Latha" w:cs="Latha"/>
          <w:sz w:val="21"/>
          <w:szCs w:val="21"/>
          <w:cs/>
          <w:lang w:bidi="ta-IN"/>
        </w:rPr>
        <w:t>மலைகளிலும்</w:t>
      </w:r>
      <w:r w:rsidR="0052220C" w:rsidRPr="0052220C">
        <w:rPr>
          <w:rFonts w:ascii="LT-TM-Roja" w:hAnsi="LT-TM-Roja" w:cs="LT-TM-Roja"/>
          <w:sz w:val="21"/>
          <w:szCs w:val="21"/>
        </w:rPr>
        <w:t xml:space="preserve"> </w:t>
      </w:r>
      <w:r>
        <w:rPr>
          <w:rFonts w:ascii="Latha" w:hAnsi="Latha" w:cs="Latha"/>
          <w:sz w:val="21"/>
          <w:szCs w:val="21"/>
          <w:cs/>
          <w:lang w:bidi="ta-IN"/>
        </w:rPr>
        <w:t>அசாமிலும்</w:t>
      </w:r>
      <w:r w:rsidR="0052220C" w:rsidRPr="0052220C">
        <w:rPr>
          <w:rFonts w:ascii="LT-TM-Roja" w:hAnsi="LT-TM-Roja" w:cs="LT-TM-Roja"/>
          <w:sz w:val="21"/>
          <w:szCs w:val="21"/>
        </w:rPr>
        <w:t xml:space="preserve"> </w:t>
      </w:r>
      <w:r>
        <w:rPr>
          <w:rFonts w:ascii="Latha" w:hAnsi="Latha" w:cs="Latha"/>
          <w:sz w:val="21"/>
          <w:szCs w:val="21"/>
          <w:cs/>
          <w:lang w:bidi="ta-IN"/>
        </w:rPr>
        <w:t>கடாரம்</w:t>
      </w:r>
      <w:r w:rsidR="0052220C" w:rsidRPr="0052220C">
        <w:rPr>
          <w:rFonts w:ascii="LT-TM-Roja" w:hAnsi="LT-TM-Roja" w:cs="LT-TM-Roja"/>
          <w:sz w:val="21"/>
          <w:szCs w:val="21"/>
        </w:rPr>
        <w:t xml:space="preserve"> </w:t>
      </w:r>
      <w:r>
        <w:rPr>
          <w:rFonts w:ascii="Latha" w:hAnsi="Latha" w:cs="Latha"/>
          <w:sz w:val="21"/>
          <w:szCs w:val="21"/>
          <w:cs/>
          <w:lang w:bidi="ta-IN"/>
        </w:rPr>
        <w:t>எனப்படும்</w:t>
      </w:r>
      <w:r w:rsidR="0052220C" w:rsidRPr="0052220C">
        <w:rPr>
          <w:rFonts w:ascii="LT-TM-Roja" w:hAnsi="LT-TM-Roja" w:cs="LT-TM-Roja"/>
          <w:sz w:val="21"/>
          <w:szCs w:val="21"/>
        </w:rPr>
        <w:t xml:space="preserve">  </w:t>
      </w:r>
      <w:r>
        <w:rPr>
          <w:rFonts w:ascii="Latha" w:hAnsi="Latha" w:cs="Latha"/>
          <w:sz w:val="21"/>
          <w:szCs w:val="21"/>
          <w:cs/>
          <w:lang w:bidi="ta-IN"/>
        </w:rPr>
        <w:t>பர்மாவின்</w:t>
      </w:r>
      <w:r w:rsidR="0052220C" w:rsidRPr="0052220C">
        <w:rPr>
          <w:rFonts w:ascii="LT-TM-Roja" w:hAnsi="LT-TM-Roja" w:cs="LT-TM-Roja"/>
          <w:sz w:val="21"/>
          <w:szCs w:val="21"/>
        </w:rPr>
        <w:t xml:space="preserve"> </w:t>
      </w:r>
      <w:r>
        <w:rPr>
          <w:rFonts w:ascii="Latha" w:hAnsi="Latha" w:cs="Latha"/>
          <w:sz w:val="21"/>
          <w:szCs w:val="21"/>
          <w:cs/>
          <w:lang w:bidi="ta-IN"/>
        </w:rPr>
        <w:t>வடகோடி</w:t>
      </w:r>
      <w:r w:rsidR="0052220C" w:rsidRPr="0052220C">
        <w:rPr>
          <w:rFonts w:ascii="LT-TM-Roja" w:hAnsi="LT-TM-Roja" w:cs="LT-TM-Roja"/>
          <w:sz w:val="21"/>
          <w:szCs w:val="21"/>
        </w:rPr>
        <w:t xml:space="preserve"> </w:t>
      </w:r>
      <w:r>
        <w:rPr>
          <w:rFonts w:ascii="Latha" w:hAnsi="Latha" w:cs="Latha"/>
          <w:sz w:val="21"/>
          <w:szCs w:val="21"/>
          <w:cs/>
          <w:lang w:bidi="ta-IN"/>
        </w:rPr>
        <w:t>தென்கோடிகளிலும்</w:t>
      </w:r>
      <w:r w:rsidR="0052220C" w:rsidRPr="0052220C">
        <w:rPr>
          <w:rFonts w:ascii="LT-TM-Roja" w:hAnsi="LT-TM-Roja" w:cs="LT-TM-Roja"/>
          <w:sz w:val="21"/>
          <w:szCs w:val="21"/>
        </w:rPr>
        <w:t xml:space="preserve"> </w:t>
      </w:r>
      <w:r>
        <w:rPr>
          <w:rFonts w:ascii="Latha" w:hAnsi="Latha" w:cs="Latha"/>
          <w:sz w:val="21"/>
          <w:szCs w:val="21"/>
          <w:cs/>
          <w:lang w:bidi="ta-IN"/>
        </w:rPr>
        <w:t>நக்கவாரத்</w:t>
      </w:r>
      <w:r w:rsidR="0052220C" w:rsidRPr="0052220C">
        <w:rPr>
          <w:rFonts w:ascii="LT-TM-Roja" w:hAnsi="LT-TM-Roja" w:cs="LT-TM-Roja"/>
          <w:sz w:val="21"/>
          <w:szCs w:val="21"/>
        </w:rPr>
        <w:t xml:space="preserve"> </w:t>
      </w:r>
      <w:r>
        <w:rPr>
          <w:rFonts w:ascii="Latha" w:hAnsi="Latha" w:cs="Latha"/>
          <w:sz w:val="21"/>
          <w:szCs w:val="21"/>
          <w:cs/>
          <w:lang w:bidi="ta-IN"/>
        </w:rPr>
        <w:t>தீவுகளிலு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Nicobar Islands)</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ழி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த்தி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சி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ustro-Asiatic)</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ம்பத்தைச்</w:t>
      </w:r>
      <w:r w:rsidR="0052220C" w:rsidRPr="0052220C">
        <w:rPr>
          <w:rFonts w:ascii="LT-TM-Roja" w:hAnsi="LT-TM-Roja" w:cs="LT-TM-Roja"/>
          <w:sz w:val="21"/>
          <w:szCs w:val="21"/>
        </w:rPr>
        <w:t xml:space="preserve"> </w:t>
      </w:r>
      <w:r>
        <w:rPr>
          <w:rFonts w:ascii="Latha" w:hAnsi="Latha" w:cs="Latha"/>
          <w:sz w:val="21"/>
          <w:szCs w:val="21"/>
          <w:cs/>
          <w:lang w:bidi="ta-IN"/>
        </w:rPr>
        <w:t>சேர்ந்தனவாகும்.</w:t>
      </w:r>
      <w:r w:rsidR="0052220C" w:rsidRPr="0052220C">
        <w:rPr>
          <w:rFonts w:ascii="LT-TM-Roja" w:hAnsi="LT-TM-Roja" w:cs="LT-TM-Roja"/>
          <w:sz w:val="21"/>
          <w:szCs w:val="21"/>
        </w:rPr>
        <w:t xml:space="preserve"> </w:t>
      </w:r>
      <w:r>
        <w:rPr>
          <w:rFonts w:ascii="Latha" w:hAnsi="Latha" w:cs="Latha"/>
          <w:sz w:val="21"/>
          <w:szCs w:val="21"/>
          <w:cs/>
          <w:lang w:bidi="ta-IN"/>
        </w:rPr>
        <w:t>இக்குடும்பம்</w:t>
      </w:r>
      <w:r w:rsidR="0052220C" w:rsidRPr="0052220C">
        <w:rPr>
          <w:rFonts w:ascii="LT-TM-Roja" w:hAnsi="LT-TM-Roja" w:cs="LT-TM-Roja"/>
          <w:sz w:val="21"/>
          <w:szCs w:val="21"/>
        </w:rPr>
        <w:t xml:space="preserve"> </w:t>
      </w:r>
      <w:r>
        <w:rPr>
          <w:rFonts w:ascii="Latha" w:hAnsi="Latha" w:cs="Latha"/>
          <w:sz w:val="21"/>
          <w:szCs w:val="21"/>
          <w:cs/>
          <w:lang w:bidi="ta-IN"/>
        </w:rPr>
        <w:t>மான்-குமேர்</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on-Khmer)</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டுவிந்தியாவி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இக்குடும்பம்</w:t>
      </w:r>
      <w:r w:rsidR="0052220C" w:rsidRPr="0052220C">
        <w:rPr>
          <w:rFonts w:ascii="LT-TM-Roja" w:hAnsi="LT-TM-Roja" w:cs="LT-TM-Roja"/>
          <w:sz w:val="21"/>
          <w:szCs w:val="21"/>
        </w:rPr>
        <w:t xml:space="preserve"> </w:t>
      </w: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லாரிய</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கெர்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ங்</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ரா</w:t>
      </w:r>
      <w:r>
        <w:rPr>
          <w:rFonts w:ascii="Latha" w:hAnsi="Latha" w:cs="Latha"/>
          <w:sz w:val="21"/>
          <w:szCs w:val="21"/>
        </w:rPr>
        <w:t>,</w:t>
      </w:r>
      <w:r>
        <w:rPr>
          <w:rFonts w:ascii="Latha" w:hAnsi="Latha" w:cs="Latha"/>
          <w:sz w:val="21"/>
          <w:szCs w:val="21"/>
          <w:cs/>
          <w:lang w:bidi="ta-IN"/>
        </w:rPr>
        <w:t>ள்</w:t>
      </w:r>
      <w:r w:rsidR="0052220C" w:rsidRPr="0052220C">
        <w:rPr>
          <w:rFonts w:ascii="LT-TM-Roja" w:hAnsi="LT-TM-Roja" w:cs="LT-TM-Roja"/>
          <w:sz w:val="21"/>
          <w:szCs w:val="21"/>
        </w:rPr>
        <w:t xml:space="preserve"> </w:t>
      </w:r>
      <w:r>
        <w:rPr>
          <w:rFonts w:ascii="Latha" w:hAnsi="Latha" w:cs="Latha"/>
          <w:sz w:val="21"/>
          <w:szCs w:val="21"/>
          <w:cs/>
          <w:lang w:bidi="ta-IN"/>
        </w:rPr>
        <w:t>கடபா</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ஆறெ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முதுலது</w:t>
      </w:r>
      <w:r w:rsidR="0052220C" w:rsidRPr="0052220C">
        <w:rPr>
          <w:rFonts w:ascii="LT-TM-Roja" w:hAnsi="LT-TM-Roja" w:cs="LT-TM-Roja"/>
          <w:sz w:val="21"/>
          <w:szCs w:val="21"/>
        </w:rPr>
        <w:t xml:space="preserve"> </w:t>
      </w:r>
      <w:r>
        <w:rPr>
          <w:rFonts w:ascii="Latha" w:hAnsi="Latha" w:cs="Latha"/>
          <w:sz w:val="21"/>
          <w:szCs w:val="21"/>
          <w:cs/>
          <w:lang w:bidi="ta-IN"/>
        </w:rPr>
        <w:t>சந்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ண்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மிசு.</w:t>
      </w:r>
      <w:r w:rsidR="0052220C" w:rsidRPr="0052220C">
        <w:rPr>
          <w:rFonts w:ascii="LT-TM-Roja" w:hAnsi="LT-TM-Roja" w:cs="LT-TM-Roja"/>
          <w:sz w:val="21"/>
          <w:szCs w:val="21"/>
        </w:rPr>
        <w:t xml:space="preserve"> </w:t>
      </w:r>
      <w:r>
        <w:rPr>
          <w:rFonts w:ascii="Latha" w:hAnsi="Latha" w:cs="Latha"/>
          <w:sz w:val="21"/>
          <w:szCs w:val="21"/>
          <w:cs/>
          <w:lang w:bidi="ta-IN"/>
        </w:rPr>
        <w:t>பிரா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ஓ</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o)</w:t>
      </w:r>
      <w:r w:rsidR="0052220C" w:rsidRPr="0052220C">
        <w:rPr>
          <w:rFonts w:ascii="LT-TM-Roja" w:hAnsi="LT-TM-Roja" w:cs="LT-TM-Roja"/>
          <w:sz w:val="21"/>
          <w:szCs w:val="21"/>
        </w:rPr>
        <w:t xml:space="preserve">, </w:t>
      </w:r>
      <w:r>
        <w:rPr>
          <w:rFonts w:ascii="Latha" w:hAnsi="Latha" w:cs="Latha"/>
          <w:sz w:val="21"/>
          <w:szCs w:val="21"/>
          <w:cs/>
          <w:lang w:bidi="ta-IN"/>
        </w:rPr>
        <w:t>தூரீ.</w:t>
      </w:r>
      <w:r w:rsidR="0052220C" w:rsidRPr="0052220C">
        <w:rPr>
          <w:rFonts w:ascii="LT-TM-Roja" w:hAnsi="LT-TM-Roja" w:cs="LT-TM-Roja"/>
          <w:sz w:val="21"/>
          <w:szCs w:val="21"/>
        </w:rPr>
        <w:t xml:space="preserve"> </w:t>
      </w:r>
      <w:r>
        <w:rPr>
          <w:rFonts w:ascii="Latha" w:hAnsi="Latha" w:cs="Latha"/>
          <w:sz w:val="21"/>
          <w:szCs w:val="21"/>
          <w:cs/>
          <w:lang w:bidi="ta-IN"/>
        </w:rPr>
        <w:t>அசு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ரி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வா</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நடைமொழிகளைக்</w:t>
      </w:r>
      <w:r w:rsidR="0052220C" w:rsidRPr="0052220C">
        <w:rPr>
          <w:rFonts w:ascii="LT-TM-Roja" w:hAnsi="LT-TM-Roja" w:cs="LT-TM-Roja"/>
          <w:sz w:val="21"/>
          <w:szCs w:val="21"/>
        </w:rPr>
        <w:t xml:space="preserve"> </w:t>
      </w:r>
      <w:r>
        <w:rPr>
          <w:rFonts w:ascii="Latha" w:hAnsi="Latha" w:cs="Latha"/>
          <w:sz w:val="21"/>
          <w:szCs w:val="21"/>
          <w:cs/>
          <w:lang w:bidi="ta-IN"/>
        </w:rPr>
        <w:t>கொண்ட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யர்சன்</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கடபா</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ரவிடமொழி</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வெளியாகியுள்ள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ண்டா</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னிச்</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டும்பமாகப்</w:t>
      </w:r>
      <w:r w:rsidR="0052220C" w:rsidRPr="0052220C">
        <w:rPr>
          <w:rFonts w:ascii="LT-TM-Roja" w:hAnsi="LT-TM-Roja" w:cs="LT-TM-Roja"/>
          <w:sz w:val="21"/>
          <w:szCs w:val="21"/>
        </w:rPr>
        <w:t xml:space="preserve"> </w:t>
      </w:r>
      <w:r>
        <w:rPr>
          <w:rFonts w:ascii="Latha" w:hAnsi="Latha" w:cs="Latha"/>
          <w:sz w:val="21"/>
          <w:szCs w:val="21"/>
          <w:cs/>
          <w:lang w:bidi="ta-IN"/>
        </w:rPr>
        <w:t>பிரித்துக்</w:t>
      </w:r>
      <w:r w:rsidR="0052220C" w:rsidRPr="0052220C">
        <w:rPr>
          <w:rFonts w:ascii="LT-TM-Roja" w:hAnsi="LT-TM-Roja" w:cs="LT-TM-Roja"/>
          <w:sz w:val="21"/>
          <w:szCs w:val="21"/>
        </w:rPr>
        <w:t xml:space="preserve"> </w:t>
      </w:r>
      <w:r>
        <w:rPr>
          <w:rFonts w:ascii="Latha" w:hAnsi="Latha" w:cs="Latha"/>
          <w:sz w:val="21"/>
          <w:szCs w:val="21"/>
          <w:cs/>
          <w:lang w:bidi="ta-IN"/>
        </w:rPr>
        <w:t>காட்டியவர்</w:t>
      </w:r>
      <w:r w:rsidR="0052220C" w:rsidRPr="0052220C">
        <w:rPr>
          <w:rFonts w:ascii="LT-TM-Roja" w:hAnsi="LT-TM-Roja" w:cs="LT-TM-Roja"/>
          <w:sz w:val="21"/>
          <w:szCs w:val="21"/>
        </w:rPr>
        <w:t xml:space="preserve"> </w:t>
      </w:r>
      <w:r>
        <w:rPr>
          <w:rFonts w:ascii="Latha" w:hAnsi="Latha" w:cs="Latha"/>
          <w:sz w:val="21"/>
          <w:szCs w:val="21"/>
          <w:cs/>
          <w:lang w:bidi="ta-IN"/>
        </w:rPr>
        <w:t>மாக்கசு</w:t>
      </w:r>
      <w:r w:rsidR="0052220C" w:rsidRPr="0052220C">
        <w:rPr>
          <w:rFonts w:ascii="LT-TM-Roja" w:hAnsi="LT-TM-Roja" w:cs="LT-TM-Roja"/>
          <w:sz w:val="21"/>
          <w:szCs w:val="21"/>
        </w:rPr>
        <w:t xml:space="preserve"> </w:t>
      </w:r>
      <w:r>
        <w:rPr>
          <w:rFonts w:ascii="Latha" w:hAnsi="Latha" w:cs="Latha"/>
          <w:sz w:val="21"/>
          <w:szCs w:val="21"/>
          <w:cs/>
          <w:lang w:bidi="ta-IN"/>
        </w:rPr>
        <w:t>முல்லராவர்.</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ab/>
      </w:r>
      <w:r>
        <w:rPr>
          <w:rFonts w:ascii="Latha" w:hAnsi="Latha" w:cs="Latha"/>
          <w:sz w:val="21"/>
          <w:szCs w:val="21"/>
          <w:cs/>
          <w:lang w:bidi="ta-IN"/>
        </w:rPr>
        <w:t>சீன-திபேத்த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ino-Tibetan)</w:t>
      </w:r>
      <w:r w:rsidR="0052220C" w:rsidRPr="0052220C">
        <w:rPr>
          <w:rFonts w:ascii="LT-TM-Roja" w:hAnsi="LT-TM-Roja" w:cs="LT-TM-Roja"/>
          <w:sz w:val="21"/>
          <w:szCs w:val="21"/>
        </w:rPr>
        <w:t xml:space="preserve"> </w:t>
      </w:r>
      <w:r>
        <w:rPr>
          <w:rFonts w:ascii="Latha" w:hAnsi="Latha" w:cs="Latha"/>
          <w:sz w:val="21"/>
          <w:szCs w:val="21"/>
          <w:cs/>
          <w:lang w:bidi="ta-IN"/>
        </w:rPr>
        <w:t>என்னுங்</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தேசத்திலும்</w:t>
      </w:r>
      <w:r w:rsidR="0052220C" w:rsidRPr="0052220C">
        <w:rPr>
          <w:rFonts w:ascii="LT-TM-Roja" w:hAnsi="LT-TM-Roja" w:cs="LT-TM-Roja"/>
          <w:sz w:val="21"/>
          <w:szCs w:val="21"/>
        </w:rPr>
        <w:t xml:space="preserve"> </w:t>
      </w:r>
      <w:r>
        <w:rPr>
          <w:rFonts w:ascii="Latha" w:hAnsi="Latha" w:cs="Latha"/>
          <w:sz w:val="21"/>
          <w:szCs w:val="21"/>
          <w:cs/>
          <w:lang w:bidi="ta-IN"/>
        </w:rPr>
        <w:t>திபேத்து</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களைக்</w:t>
      </w:r>
      <w:r w:rsidR="0052220C" w:rsidRPr="0052220C">
        <w:rPr>
          <w:rFonts w:ascii="LT-TM-Roja" w:hAnsi="LT-TM-Roja" w:cs="LT-TM-Roja"/>
          <w:sz w:val="21"/>
          <w:szCs w:val="21"/>
        </w:rPr>
        <w:t xml:space="preserve"> </w:t>
      </w:r>
      <w:r>
        <w:rPr>
          <w:rFonts w:ascii="Latha" w:hAnsi="Latha" w:cs="Latha"/>
          <w:sz w:val="21"/>
          <w:szCs w:val="21"/>
          <w:cs/>
          <w:lang w:bidi="ta-IN"/>
        </w:rPr>
        <w:t>கொண்டதாகு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பேத்தோ-பர்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ளைகளையுடையது.</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ab/>
      </w:r>
      <w:r>
        <w:rPr>
          <w:rFonts w:ascii="Latha" w:hAnsi="Latha" w:cs="Latha"/>
          <w:sz w:val="21"/>
          <w:szCs w:val="21"/>
          <w:cs/>
          <w:lang w:bidi="ta-IN"/>
        </w:rPr>
        <w:t>தென்மேற்குச்</w:t>
      </w:r>
      <w:r w:rsidR="0052220C" w:rsidRPr="0052220C">
        <w:rPr>
          <w:rFonts w:ascii="LT-TM-Roja" w:hAnsi="LT-TM-Roja" w:cs="LT-TM-Roja"/>
          <w:sz w:val="21"/>
          <w:szCs w:val="21"/>
        </w:rPr>
        <w:t xml:space="preserve"> </w:t>
      </w:r>
      <w:r>
        <w:rPr>
          <w:rFonts w:ascii="Latha" w:hAnsi="Latha" w:cs="Latha"/>
          <w:sz w:val="21"/>
          <w:szCs w:val="21"/>
          <w:cs/>
          <w:lang w:bidi="ta-IN"/>
        </w:rPr>
        <w:t>சீனத்திலும்</w:t>
      </w:r>
      <w:r w:rsidR="0052220C" w:rsidRPr="0052220C">
        <w:rPr>
          <w:rFonts w:ascii="LT-TM-Roja" w:hAnsi="LT-TM-Roja" w:cs="LT-TM-Roja"/>
          <w:sz w:val="21"/>
          <w:szCs w:val="21"/>
        </w:rPr>
        <w:t xml:space="preserve"> </w:t>
      </w:r>
      <w:r>
        <w:rPr>
          <w:rFonts w:ascii="Latha" w:hAnsi="Latha" w:cs="Latha"/>
          <w:sz w:val="21"/>
          <w:szCs w:val="21"/>
          <w:cs/>
          <w:lang w:bidi="ta-IN"/>
        </w:rPr>
        <w:t>ஜனான்</w:t>
      </w:r>
      <w:r w:rsidR="0052220C" w:rsidRPr="0052220C">
        <w:rPr>
          <w:rFonts w:ascii="LT-TM-Roja" w:hAnsi="LT-TM-Roja" w:cs="LT-TM-Roja"/>
          <w:sz w:val="21"/>
          <w:szCs w:val="21"/>
        </w:rPr>
        <w:t xml:space="preserve"> </w:t>
      </w:r>
      <w:r>
        <w:rPr>
          <w:rFonts w:ascii="Latha" w:hAnsi="Latha" w:cs="Latha"/>
          <w:sz w:val="21"/>
          <w:szCs w:val="21"/>
          <w:cs/>
          <w:lang w:bidi="ta-IN"/>
        </w:rPr>
        <w:t>தீவிலும்</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நாட்டிலும்</w:t>
      </w:r>
      <w:r w:rsidR="0052220C" w:rsidRPr="0052220C">
        <w:rPr>
          <w:rFonts w:ascii="LT-TM-Roja" w:hAnsi="LT-TM-Roja" w:cs="LT-TM-Roja"/>
          <w:sz w:val="21"/>
          <w:szCs w:val="21"/>
        </w:rPr>
        <w:t xml:space="preserve"> </w:t>
      </w:r>
      <w:r>
        <w:rPr>
          <w:rFonts w:ascii="Latha" w:hAnsi="Latha" w:cs="Latha"/>
          <w:sz w:val="21"/>
          <w:szCs w:val="21"/>
          <w:cs/>
          <w:lang w:bidi="ta-IN"/>
        </w:rPr>
        <w:t>இந்தோ-சீனத்திலும்</w:t>
      </w:r>
      <w:r w:rsidR="0052220C" w:rsidRPr="0052220C">
        <w:rPr>
          <w:rFonts w:ascii="LT-TM-Roja" w:hAnsi="LT-TM-Roja" w:cs="LT-TM-Roja"/>
          <w:sz w:val="21"/>
          <w:szCs w:val="21"/>
        </w:rPr>
        <w:t xml:space="preserve"> </w:t>
      </w:r>
      <w:r>
        <w:rPr>
          <w:rFonts w:ascii="Latha" w:hAnsi="Latha" w:cs="Latha"/>
          <w:sz w:val="21"/>
          <w:szCs w:val="21"/>
          <w:cs/>
          <w:lang w:bidi="ta-IN"/>
        </w:rPr>
        <w:t>பர்மாவின்</w:t>
      </w:r>
      <w:r w:rsidR="0052220C" w:rsidRPr="0052220C">
        <w:rPr>
          <w:rFonts w:ascii="LT-TM-Roja" w:hAnsi="LT-TM-Roja" w:cs="LT-TM-Roja"/>
          <w:sz w:val="21"/>
          <w:szCs w:val="21"/>
        </w:rPr>
        <w:t xml:space="preserve"> </w:t>
      </w:r>
      <w:r>
        <w:rPr>
          <w:rFonts w:ascii="Latha" w:hAnsi="Latha" w:cs="Latha"/>
          <w:sz w:val="21"/>
          <w:szCs w:val="21"/>
          <w:cs/>
          <w:lang w:bidi="ta-IN"/>
        </w:rPr>
        <w:t>ஒருபகுதியிலும்</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த்தொகுதி</w:t>
      </w:r>
      <w:r w:rsidR="0052220C" w:rsidRPr="0052220C">
        <w:rPr>
          <w:rFonts w:ascii="LT-TM-Roja" w:hAnsi="LT-TM-Roja" w:cs="LT-TM-Roja"/>
          <w:sz w:val="21"/>
          <w:szCs w:val="21"/>
        </w:rPr>
        <w:t xml:space="preserve"> </w:t>
      </w:r>
      <w:r>
        <w:rPr>
          <w:rFonts w:ascii="Latha" w:hAnsi="Latha" w:cs="Latha"/>
          <w:sz w:val="21"/>
          <w:szCs w:val="21"/>
          <w:cs/>
          <w:lang w:bidi="ta-IN"/>
        </w:rPr>
        <w:t>கதா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adai)</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ம்பமாகு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லை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னீசியத்திற்கு</w:t>
      </w:r>
      <w:r w:rsidR="0052220C" w:rsidRPr="0052220C">
        <w:rPr>
          <w:rFonts w:ascii="LT-TM-Roja" w:hAnsi="LT-TM-Roja" w:cs="LT-TM-Roja"/>
          <w:sz w:val="21"/>
          <w:szCs w:val="21"/>
        </w:rPr>
        <w:t xml:space="preserve"> </w:t>
      </w:r>
      <w:r>
        <w:rPr>
          <w:rFonts w:ascii="Latha" w:hAnsi="Latha" w:cs="Latha"/>
          <w:sz w:val="21"/>
          <w:szCs w:val="21"/>
          <w:cs/>
          <w:lang w:bidi="ta-IN"/>
        </w:rPr>
        <w:t>இனமானதாகவும்</w:t>
      </w:r>
      <w:r w:rsidR="0052220C" w:rsidRPr="0052220C">
        <w:rPr>
          <w:rFonts w:ascii="LT-TM-Roja" w:hAnsi="LT-TM-Roja" w:cs="LT-TM-Roja"/>
          <w:sz w:val="21"/>
          <w:szCs w:val="21"/>
        </w:rPr>
        <w:t xml:space="preserve"> </w:t>
      </w:r>
      <w:r>
        <w:rPr>
          <w:rFonts w:ascii="Latha" w:hAnsi="Latha" w:cs="Latha"/>
          <w:sz w:val="21"/>
          <w:szCs w:val="21"/>
          <w:cs/>
          <w:lang w:bidi="ta-IN"/>
        </w:rPr>
        <w:t>இருக்கலா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ab/>
      </w:r>
      <w:r>
        <w:rPr>
          <w:rFonts w:ascii="Latha" w:hAnsi="Latha" w:cs="Latha"/>
          <w:sz w:val="21"/>
          <w:szCs w:val="21"/>
          <w:cs/>
          <w:lang w:bidi="ta-IN"/>
        </w:rPr>
        <w:t>வடநடு</w:t>
      </w:r>
      <w:r w:rsidR="0052220C" w:rsidRPr="0052220C">
        <w:rPr>
          <w:rFonts w:ascii="LT-TM-Roja" w:hAnsi="LT-TM-Roja" w:cs="LT-TM-Roja"/>
          <w:sz w:val="21"/>
          <w:szCs w:val="21"/>
        </w:rPr>
        <w:t xml:space="preserve"> </w:t>
      </w:r>
      <w:r>
        <w:rPr>
          <w:rFonts w:ascii="Latha" w:hAnsi="Latha" w:cs="Latha"/>
          <w:sz w:val="21"/>
          <w:szCs w:val="21"/>
          <w:cs/>
          <w:lang w:bidi="ta-IN"/>
        </w:rPr>
        <w:t>ஐரோப்பாவிலும்</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ஐரோப்பாவிலும்</w:t>
      </w:r>
      <w:r w:rsidR="0052220C" w:rsidRPr="0052220C">
        <w:rPr>
          <w:rFonts w:ascii="LT-TM-Roja" w:hAnsi="LT-TM-Roja" w:cs="LT-TM-Roja"/>
          <w:sz w:val="21"/>
          <w:szCs w:val="21"/>
        </w:rPr>
        <w:t xml:space="preserve"> </w:t>
      </w:r>
      <w:r>
        <w:rPr>
          <w:rFonts w:ascii="Latha" w:hAnsi="Latha" w:cs="Latha"/>
          <w:sz w:val="21"/>
          <w:szCs w:val="21"/>
          <w:cs/>
          <w:lang w:bidi="ta-IN"/>
        </w:rPr>
        <w:t>சின்ன</w:t>
      </w:r>
      <w:r w:rsidR="0052220C" w:rsidRPr="0052220C">
        <w:rPr>
          <w:rFonts w:ascii="LT-TM-Roja" w:hAnsi="LT-TM-Roja" w:cs="LT-TM-Roja"/>
          <w:sz w:val="21"/>
          <w:szCs w:val="21"/>
        </w:rPr>
        <w:t xml:space="preserve"> </w:t>
      </w:r>
      <w:r>
        <w:rPr>
          <w:rFonts w:ascii="Latha" w:hAnsi="Latha" w:cs="Latha"/>
          <w:sz w:val="21"/>
          <w:szCs w:val="21"/>
          <w:cs/>
          <w:lang w:bidi="ta-IN"/>
        </w:rPr>
        <w:t>ஆசியாவிலு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ஆசியாவிலும்</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ரியமும்</w:t>
      </w:r>
      <w:r w:rsidR="0052220C" w:rsidRPr="0052220C">
        <w:rPr>
          <w:rFonts w:ascii="LT-TM-Roja" w:hAnsi="LT-TM-Roja" w:cs="LT-TM-Roja"/>
          <w:sz w:val="21"/>
          <w:szCs w:val="21"/>
        </w:rPr>
        <w:t xml:space="preserve"> </w:t>
      </w:r>
      <w:r>
        <w:rPr>
          <w:rFonts w:ascii="Latha" w:hAnsi="Latha" w:cs="Latha"/>
          <w:sz w:val="21"/>
          <w:szCs w:val="21"/>
          <w:cs/>
          <w:lang w:bidi="ta-IN"/>
        </w:rPr>
        <w:t>சேமியமு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ழி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ஊரல்-ஆலத்தே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ral-Altaic)</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ம்பத்தைச்</w:t>
      </w:r>
      <w:r w:rsidR="0052220C" w:rsidRPr="0052220C">
        <w:rPr>
          <w:rFonts w:ascii="LT-TM-Roja" w:hAnsi="LT-TM-Roja" w:cs="LT-TM-Roja"/>
          <w:sz w:val="21"/>
          <w:szCs w:val="21"/>
        </w:rPr>
        <w:t xml:space="preserve"> </w:t>
      </w:r>
      <w:r>
        <w:rPr>
          <w:rFonts w:ascii="Latha" w:hAnsi="Latha" w:cs="Latha"/>
          <w:sz w:val="21"/>
          <w:szCs w:val="21"/>
          <w:cs/>
          <w:lang w:bidi="ta-IN"/>
        </w:rPr>
        <w:t>சேர்ந்தனவாகும்.</w:t>
      </w:r>
      <w:r w:rsidR="0052220C" w:rsidRPr="0052220C">
        <w:rPr>
          <w:rFonts w:ascii="LT-TM-Roja" w:hAnsi="LT-TM-Roja" w:cs="LT-TM-Roja"/>
          <w:sz w:val="21"/>
          <w:szCs w:val="21"/>
        </w:rPr>
        <w:t xml:space="preserve"> </w:t>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டும்பத்தைத்</w:t>
      </w:r>
      <w:r w:rsidR="0052220C" w:rsidRPr="0052220C">
        <w:rPr>
          <w:rFonts w:ascii="LT-TM-Roja" w:hAnsi="LT-TM-Roja" w:cs="LT-TM-Roja"/>
          <w:sz w:val="21"/>
          <w:szCs w:val="21"/>
        </w:rPr>
        <w:t xml:space="preserve"> </w:t>
      </w:r>
      <w:r>
        <w:rPr>
          <w:rFonts w:ascii="Latha" w:hAnsi="Latha" w:cs="Latha"/>
          <w:sz w:val="21"/>
          <w:szCs w:val="21"/>
          <w:cs/>
          <w:lang w:bidi="ta-IN"/>
        </w:rPr>
        <w:t>துரேனியம்</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சித்தியம்</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கால்டுவெலா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க்குடும்பம்</w:t>
      </w:r>
      <w:r w:rsidR="0052220C" w:rsidRPr="0052220C">
        <w:rPr>
          <w:rFonts w:ascii="LT-TM-Roja" w:hAnsi="LT-TM-Roja" w:cs="LT-TM-Roja"/>
          <w:sz w:val="21"/>
          <w:szCs w:val="21"/>
        </w:rPr>
        <w:t xml:space="preserve"> </w:t>
      </w:r>
      <w:r>
        <w:rPr>
          <w:rFonts w:ascii="Latha" w:hAnsi="Latha" w:cs="Latha"/>
          <w:sz w:val="21"/>
          <w:szCs w:val="21"/>
          <w:cs/>
          <w:lang w:bidi="ta-IN"/>
        </w:rPr>
        <w:t>ஊரலி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ralian)</w:t>
      </w:r>
      <w:r w:rsidR="0052220C" w:rsidRPr="0052220C">
        <w:rPr>
          <w:rFonts w:ascii="LT-TM-Roja" w:hAnsi="LT-TM-Roja" w:cs="LT-TM-Roja"/>
          <w:sz w:val="21"/>
          <w:szCs w:val="21"/>
        </w:rPr>
        <w:t xml:space="preserve">, </w:t>
      </w:r>
      <w:r>
        <w:rPr>
          <w:rFonts w:ascii="Latha" w:hAnsi="Latha" w:cs="Latha"/>
          <w:sz w:val="21"/>
          <w:szCs w:val="21"/>
          <w:cs/>
          <w:lang w:bidi="ta-IN"/>
        </w:rPr>
        <w:t>ஆலத்தே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ளைகளைக்</w:t>
      </w:r>
      <w:r w:rsidR="0052220C" w:rsidRPr="0052220C">
        <w:rPr>
          <w:rFonts w:ascii="LT-TM-Roja" w:hAnsi="LT-TM-Roja" w:cs="LT-TM-Roja"/>
          <w:sz w:val="21"/>
          <w:szCs w:val="21"/>
        </w:rPr>
        <w:t xml:space="preserve"> </w:t>
      </w:r>
      <w:r>
        <w:rPr>
          <w:rFonts w:ascii="Latha" w:hAnsi="Latha" w:cs="Latha"/>
          <w:sz w:val="21"/>
          <w:szCs w:val="21"/>
          <w:cs/>
          <w:lang w:bidi="ta-IN"/>
        </w:rPr>
        <w:t>கொண்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யெ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ங்கே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ப்பி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சுத்</w:t>
      </w:r>
      <w:r w:rsidR="0052220C" w:rsidRPr="0052220C">
        <w:rPr>
          <w:rFonts w:ascii="LT-TM-Roja" w:hAnsi="LT-TM-Roja" w:cs="LT-TM-Roja"/>
          <w:sz w:val="21"/>
          <w:szCs w:val="21"/>
        </w:rPr>
        <w:t xml:space="preserve"> </w:t>
      </w:r>
      <w:r>
        <w:rPr>
          <w:rFonts w:ascii="Latha" w:hAnsi="Latha" w:cs="Latha"/>
          <w:sz w:val="21"/>
          <w:szCs w:val="21"/>
          <w:cs/>
          <w:lang w:bidi="ta-IN"/>
        </w:rPr>
        <w:t>தோனிய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ஊரலிய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க்கி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ங்கோ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ஞ்சு</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ஆலத்தேயத்தையும்</w:t>
      </w:r>
      <w:r w:rsidR="0052220C" w:rsidRPr="0052220C">
        <w:rPr>
          <w:rFonts w:ascii="LT-TM-Roja" w:hAnsi="LT-TM-Roja" w:cs="LT-TM-Roja"/>
          <w:sz w:val="21"/>
          <w:szCs w:val="21"/>
        </w:rPr>
        <w:t xml:space="preserve"> </w:t>
      </w:r>
      <w:r>
        <w:rPr>
          <w:rFonts w:ascii="Latha" w:hAnsi="Latha" w:cs="Latha"/>
          <w:sz w:val="21"/>
          <w:szCs w:val="21"/>
          <w:cs/>
          <w:lang w:bidi="ta-IN"/>
        </w:rPr>
        <w:t>சேர்ந்தன</w:t>
      </w:r>
      <w:r w:rsidR="0052220C" w:rsidRPr="0052220C">
        <w:rPr>
          <w:rFonts w:ascii="LT-TM-Roja" w:hAnsi="LT-TM-Roja" w:cs="LT-TM-Roja"/>
          <w:sz w:val="21"/>
          <w:szCs w:val="21"/>
        </w:rPr>
        <w:t xml:space="preserve"> </w:t>
      </w:r>
      <w:r>
        <w:rPr>
          <w:rFonts w:ascii="Latha" w:hAnsi="Latha" w:cs="Latha"/>
          <w:sz w:val="21"/>
          <w:szCs w:val="21"/>
          <w:cs/>
          <w:lang w:bidi="ta-IN"/>
        </w:rPr>
        <w:t>வா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lastRenderedPageBreak/>
        <w:t>(9)</w:t>
      </w:r>
      <w:r w:rsidR="0052220C" w:rsidRPr="0052220C">
        <w:rPr>
          <w:rFonts w:ascii="LT-TM-Roja" w:hAnsi="LT-TM-Roja" w:cs="LT-TM-Roja"/>
          <w:sz w:val="21"/>
          <w:szCs w:val="21"/>
        </w:rPr>
        <w:tab/>
      </w:r>
      <w:r>
        <w:rPr>
          <w:rFonts w:ascii="Latha" w:hAnsi="Latha" w:cs="Latha"/>
          <w:sz w:val="21"/>
          <w:szCs w:val="21"/>
          <w:cs/>
          <w:lang w:bidi="ta-IN"/>
        </w:rPr>
        <w:t>காக்கேசிய</w:t>
      </w:r>
      <w:r w:rsidR="0052220C" w:rsidRPr="0052220C">
        <w:rPr>
          <w:rFonts w:ascii="LT-TM-Roja" w:hAnsi="LT-TM-Roja" w:cs="LT-TM-Roja"/>
          <w:sz w:val="21"/>
          <w:szCs w:val="21"/>
        </w:rPr>
        <w:t xml:space="preserve"> </w:t>
      </w:r>
      <w:r>
        <w:rPr>
          <w:rFonts w:ascii="Latha" w:hAnsi="Latha" w:cs="Latha"/>
          <w:sz w:val="21"/>
          <w:szCs w:val="21"/>
          <w:cs/>
          <w:lang w:bidi="ta-IN"/>
        </w:rPr>
        <w:t>மலைத்தொடரையடுத்து</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ழி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க்கேசி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ன்காக்கேசி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டும்பங்களாகப்</w:t>
      </w:r>
      <w:r w:rsidR="0052220C" w:rsidRPr="0052220C">
        <w:rPr>
          <w:rFonts w:ascii="LT-TM-Roja" w:hAnsi="LT-TM-Roja" w:cs="LT-TM-Roja"/>
          <w:sz w:val="21"/>
          <w:szCs w:val="21"/>
        </w:rPr>
        <w:t xml:space="preserve"> </w:t>
      </w:r>
      <w:r>
        <w:rPr>
          <w:rFonts w:ascii="Latha" w:hAnsi="Latha" w:cs="Latha"/>
          <w:sz w:val="21"/>
          <w:szCs w:val="21"/>
          <w:cs/>
          <w:lang w:bidi="ta-IN"/>
        </w:rPr>
        <w:t>பகுக்கப்பட்டுள்ள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ab/>
      </w:r>
      <w:r>
        <w:rPr>
          <w:rFonts w:ascii="Latha" w:hAnsi="Latha" w:cs="Latha"/>
          <w:sz w:val="21"/>
          <w:szCs w:val="21"/>
          <w:cs/>
          <w:lang w:bidi="ta-IN"/>
        </w:rPr>
        <w:t>ஐரோப்பாவின்</w:t>
      </w:r>
      <w:r w:rsidR="0052220C" w:rsidRPr="0052220C">
        <w:rPr>
          <w:rFonts w:ascii="LT-TM-Roja" w:hAnsi="LT-TM-Roja" w:cs="LT-TM-Roja"/>
          <w:sz w:val="21"/>
          <w:szCs w:val="21"/>
        </w:rPr>
        <w:t xml:space="preserve"> </w:t>
      </w:r>
      <w:r>
        <w:rPr>
          <w:rFonts w:ascii="Latha" w:hAnsi="Latha" w:cs="Latha"/>
          <w:sz w:val="21"/>
          <w:szCs w:val="21"/>
          <w:cs/>
          <w:lang w:bidi="ta-IN"/>
        </w:rPr>
        <w:t>பெரும்பகுதி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ரோப்பியர்</w:t>
      </w:r>
      <w:r w:rsidR="0052220C" w:rsidRPr="0052220C">
        <w:rPr>
          <w:rFonts w:ascii="LT-TM-Roja" w:hAnsi="LT-TM-Roja" w:cs="LT-TM-Roja"/>
          <w:sz w:val="21"/>
          <w:szCs w:val="21"/>
        </w:rPr>
        <w:t xml:space="preserve"> </w:t>
      </w:r>
      <w:r>
        <w:rPr>
          <w:rFonts w:ascii="Latha" w:hAnsi="Latha" w:cs="Latha"/>
          <w:sz w:val="21"/>
          <w:szCs w:val="21"/>
          <w:cs/>
          <w:lang w:bidi="ta-IN"/>
        </w:rPr>
        <w:t>குடியேறி</w:t>
      </w:r>
      <w:r w:rsidR="0052220C" w:rsidRPr="0052220C">
        <w:rPr>
          <w:rFonts w:ascii="LT-TM-Roja" w:hAnsi="LT-TM-Roja" w:cs="LT-TM-Roja"/>
          <w:sz w:val="21"/>
          <w:szCs w:val="21"/>
        </w:rPr>
        <w:t xml:space="preserve"> </w:t>
      </w:r>
      <w:r>
        <w:rPr>
          <w:rFonts w:ascii="Latha" w:hAnsi="Latha" w:cs="Latha"/>
          <w:sz w:val="21"/>
          <w:szCs w:val="21"/>
          <w:cs/>
          <w:lang w:bidi="ta-IN"/>
        </w:rPr>
        <w:t>யுள்ள</w:t>
      </w:r>
      <w:r w:rsidR="0052220C" w:rsidRPr="0052220C">
        <w:rPr>
          <w:rFonts w:ascii="LT-TM-Roja" w:hAnsi="LT-TM-Roja" w:cs="LT-TM-Roja"/>
          <w:sz w:val="21"/>
          <w:szCs w:val="21"/>
        </w:rPr>
        <w:t xml:space="preserve"> </w:t>
      </w:r>
      <w:r>
        <w:rPr>
          <w:rFonts w:ascii="Latha" w:hAnsi="Latha" w:cs="Latha"/>
          <w:sz w:val="21"/>
          <w:szCs w:val="21"/>
          <w:cs/>
          <w:lang w:bidi="ta-IN"/>
        </w:rPr>
        <w:t>வடதென்</w:t>
      </w:r>
      <w:r w:rsidR="0052220C" w:rsidRPr="0052220C">
        <w:rPr>
          <w:rFonts w:ascii="LT-TM-Roja" w:hAnsi="LT-TM-Roja" w:cs="LT-TM-Roja"/>
          <w:sz w:val="21"/>
          <w:szCs w:val="21"/>
        </w:rPr>
        <w:t xml:space="preserve"> </w:t>
      </w:r>
      <w:r>
        <w:rPr>
          <w:rFonts w:ascii="Latha" w:hAnsi="Latha" w:cs="Latha"/>
          <w:sz w:val="21"/>
          <w:szCs w:val="21"/>
          <w:cs/>
          <w:lang w:bidi="ta-IN"/>
        </w:rPr>
        <w:t>அமெரிக்காவிலும்</w:t>
      </w:r>
      <w:r w:rsidR="0052220C" w:rsidRPr="0052220C">
        <w:rPr>
          <w:rFonts w:ascii="LT-TM-Roja" w:hAnsi="LT-TM-Roja" w:cs="LT-TM-Roja"/>
          <w:sz w:val="21"/>
          <w:szCs w:val="21"/>
        </w:rPr>
        <w:t xml:space="preserve"> </w:t>
      </w:r>
      <w:r>
        <w:rPr>
          <w:rFonts w:ascii="Latha" w:hAnsi="Latha" w:cs="Latha"/>
          <w:sz w:val="21"/>
          <w:szCs w:val="21"/>
          <w:cs/>
          <w:lang w:bidi="ta-IN"/>
        </w:rPr>
        <w:t>ஆத்திரேலியாவிலும்</w:t>
      </w:r>
      <w:r w:rsidR="0052220C" w:rsidRPr="0052220C">
        <w:rPr>
          <w:rFonts w:ascii="LT-TM-Roja" w:hAnsi="LT-TM-Roja" w:cs="LT-TM-Roja"/>
          <w:sz w:val="21"/>
          <w:szCs w:val="21"/>
        </w:rPr>
        <w:t xml:space="preserve"> </w:t>
      </w:r>
      <w:r>
        <w:rPr>
          <w:rFonts w:ascii="Latha" w:hAnsi="Latha" w:cs="Latha"/>
          <w:sz w:val="21"/>
          <w:szCs w:val="21"/>
          <w:cs/>
          <w:lang w:bidi="ta-IN"/>
        </w:rPr>
        <w:t>ஆப்பிரிக்கப்பகுதிக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ஐரோப்பி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இந்தோ-செருமானி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சொல்லப்பெறும்</w:t>
      </w:r>
      <w:r w:rsidR="0052220C" w:rsidRPr="0052220C">
        <w:rPr>
          <w:rFonts w:ascii="LT-TM-Roja" w:hAnsi="LT-TM-Roja" w:cs="LT-TM-Roja"/>
          <w:sz w:val="21"/>
          <w:szCs w:val="21"/>
        </w:rPr>
        <w:t xml:space="preserve"> </w:t>
      </w:r>
      <w:r>
        <w:rPr>
          <w:rFonts w:ascii="Latha" w:hAnsi="Latha" w:cs="Latha"/>
          <w:sz w:val="21"/>
          <w:szCs w:val="21"/>
          <w:cs/>
          <w:lang w:bidi="ta-IN"/>
        </w:rPr>
        <w:t>மாபெருங்</w:t>
      </w:r>
      <w:r w:rsidR="0052220C" w:rsidRPr="0052220C">
        <w:rPr>
          <w:rFonts w:ascii="LT-TM-Roja" w:hAnsi="LT-TM-Roja" w:cs="LT-TM-Roja"/>
          <w:sz w:val="21"/>
          <w:szCs w:val="21"/>
        </w:rPr>
        <w:t xml:space="preserve"> </w:t>
      </w:r>
      <w:r>
        <w:rPr>
          <w:rFonts w:ascii="Latha" w:hAnsi="Latha" w:cs="Latha"/>
          <w:sz w:val="21"/>
          <w:szCs w:val="21"/>
          <w:cs/>
          <w:lang w:bidi="ta-IN"/>
        </w:rPr>
        <w:t>குடும்பத்தைச்</w:t>
      </w:r>
      <w:r w:rsidR="0052220C" w:rsidRPr="0052220C">
        <w:rPr>
          <w:rFonts w:ascii="LT-TM-Roja" w:hAnsi="LT-TM-Roja" w:cs="LT-TM-Roja"/>
          <w:sz w:val="21"/>
          <w:szCs w:val="21"/>
        </w:rPr>
        <w:t xml:space="preserve"> </w:t>
      </w:r>
      <w:r>
        <w:rPr>
          <w:rFonts w:ascii="Latha" w:hAnsi="Latha" w:cs="Latha"/>
          <w:sz w:val="21"/>
          <w:szCs w:val="21"/>
          <w:cs/>
          <w:lang w:bidi="ta-IN"/>
        </w:rPr>
        <w:t>சேர்ந்தனவா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க்குடும்பத்துள்ளும்</w:t>
      </w:r>
      <w:r w:rsidR="0052220C" w:rsidRPr="0052220C">
        <w:rPr>
          <w:rFonts w:ascii="LT-TM-Roja" w:hAnsi="LT-TM-Roja" w:cs="LT-TM-Roja"/>
          <w:sz w:val="21"/>
          <w:szCs w:val="21"/>
        </w:rPr>
        <w:t xml:space="preserve"> </w:t>
      </w:r>
      <w:r>
        <w:rPr>
          <w:rFonts w:ascii="Latha" w:hAnsi="Latha" w:cs="Latha"/>
          <w:sz w:val="21"/>
          <w:szCs w:val="21"/>
          <w:cs/>
          <w:lang w:bidi="ta-IN"/>
        </w:rPr>
        <w:t>பெரியதா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லை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டுவண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யது</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னொன்று</w:t>
      </w:r>
      <w:r w:rsidR="0052220C" w:rsidRPr="0052220C">
        <w:rPr>
          <w:rFonts w:ascii="LT-TM-Roja" w:hAnsi="LT-TM-Roja" w:cs="LT-TM-Roja"/>
          <w:sz w:val="21"/>
          <w:szCs w:val="21"/>
        </w:rPr>
        <w:t xml:space="preserve"> </w:t>
      </w:r>
      <w:r>
        <w:rPr>
          <w:rFonts w:ascii="Latha" w:hAnsi="Latha" w:cs="Latha"/>
          <w:sz w:val="21"/>
          <w:szCs w:val="21"/>
          <w:cs/>
          <w:lang w:bidi="ta-IN"/>
        </w:rPr>
        <w:t>சிறிய</w:t>
      </w:r>
      <w:r w:rsidR="0052220C" w:rsidRPr="0052220C">
        <w:rPr>
          <w:rFonts w:ascii="LT-TM-Roja" w:hAnsi="LT-TM-Roja" w:cs="LT-TM-Roja"/>
          <w:sz w:val="21"/>
          <w:szCs w:val="21"/>
        </w:rPr>
        <w:t xml:space="preserve"> </w:t>
      </w:r>
      <w:r>
        <w:rPr>
          <w:rFonts w:ascii="Latha" w:hAnsi="Latha" w:cs="Latha"/>
          <w:sz w:val="21"/>
          <w:szCs w:val="21"/>
          <w:cs/>
          <w:lang w:bidi="ta-IN"/>
        </w:rPr>
        <w:t>முக்கவைகளையுடை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லத்தி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eltic)</w:t>
      </w:r>
      <w:r w:rsidR="0052220C" w:rsidRPr="0052220C">
        <w:rPr>
          <w:rFonts w:ascii="LT-TM-Roja" w:hAnsi="LT-TM-Roja" w:cs="LT-TM-Roja"/>
          <w:sz w:val="21"/>
          <w:szCs w:val="21"/>
        </w:rPr>
        <w:t xml:space="preserve">, </w:t>
      </w:r>
      <w:r>
        <w:rPr>
          <w:rFonts w:ascii="Latha" w:hAnsi="Latha" w:cs="Latha"/>
          <w:sz w:val="21"/>
          <w:szCs w:val="21"/>
          <w:cs/>
          <w:lang w:bidi="ta-IN"/>
        </w:rPr>
        <w:t>இத்தாலி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த்தீ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த்தா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கம்)</w:t>
      </w:r>
      <w:r w:rsidR="0052220C" w:rsidRPr="0052220C">
        <w:rPr>
          <w:rFonts w:ascii="LT-TM-Roja" w:hAnsi="LT-TM-Roja" w:cs="LT-TM-Roja"/>
          <w:sz w:val="21"/>
          <w:szCs w:val="21"/>
        </w:rPr>
        <w:t xml:space="preserve"> </w:t>
      </w:r>
      <w:r>
        <w:rPr>
          <w:rFonts w:ascii="Latha" w:hAnsi="Latha" w:cs="Latha"/>
          <w:sz w:val="21"/>
          <w:szCs w:val="21"/>
          <w:cs/>
          <w:lang w:bidi="ta-IN"/>
        </w:rPr>
        <w:t>இலெத்திய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மேலையாரிய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த்தி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ltic)</w:t>
      </w:r>
      <w:r w:rsidR="0052220C" w:rsidRPr="0052220C">
        <w:rPr>
          <w:rFonts w:ascii="LT-TM-Roja" w:hAnsi="LT-TM-Roja" w:cs="LT-TM-Roja"/>
          <w:sz w:val="21"/>
          <w:szCs w:val="21"/>
        </w:rPr>
        <w:t xml:space="preserve">, </w:t>
      </w:r>
      <w:r>
        <w:rPr>
          <w:rFonts w:ascii="Latha" w:hAnsi="Latha" w:cs="Latha"/>
          <w:sz w:val="21"/>
          <w:szCs w:val="21"/>
          <w:cs/>
          <w:lang w:bidi="ta-IN"/>
        </w:rPr>
        <w:t>சிலாவோ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பா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மீனி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தைத்த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ittite)</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நடுவணாரிய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ஈரானி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சீ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கீழையாரியத்தையு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களா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தமொழியும்</w:t>
      </w:r>
      <w:r w:rsidR="0052220C" w:rsidRPr="0052220C">
        <w:rPr>
          <w:rFonts w:ascii="LT-TM-Roja" w:hAnsi="LT-TM-Roja" w:cs="LT-TM-Roja"/>
          <w:sz w:val="21"/>
          <w:szCs w:val="21"/>
        </w:rPr>
        <w:t xml:space="preserve"> </w:t>
      </w:r>
      <w:r>
        <w:rPr>
          <w:rFonts w:ascii="Latha" w:hAnsi="Latha" w:cs="Latha"/>
          <w:sz w:val="21"/>
          <w:szCs w:val="21"/>
          <w:cs/>
          <w:lang w:bidi="ta-IN"/>
        </w:rPr>
        <w:t>அதற்குப்</w:t>
      </w:r>
      <w:r w:rsidR="0052220C" w:rsidRPr="0052220C">
        <w:rPr>
          <w:rFonts w:ascii="LT-TM-Roja" w:hAnsi="LT-TM-Roja" w:cs="LT-TM-Roja"/>
          <w:sz w:val="21"/>
          <w:szCs w:val="21"/>
        </w:rPr>
        <w:t xml:space="preserve"> </w:t>
      </w:r>
      <w:r>
        <w:rPr>
          <w:rFonts w:ascii="Latha" w:hAnsi="Latha" w:cs="Latha"/>
          <w:sz w:val="21"/>
          <w:szCs w:val="21"/>
          <w:cs/>
          <w:lang w:bidi="ta-IN"/>
        </w:rPr>
        <w:t>பிற்பட்ட</w:t>
      </w:r>
      <w:r w:rsidR="0052220C" w:rsidRPr="0052220C">
        <w:rPr>
          <w:rFonts w:ascii="LT-TM-Roja" w:hAnsi="LT-TM-Roja" w:cs="LT-TM-Roja"/>
          <w:sz w:val="21"/>
          <w:szCs w:val="21"/>
        </w:rPr>
        <w:t xml:space="preserve"> </w:t>
      </w:r>
      <w:r>
        <w:rPr>
          <w:rFonts w:ascii="Latha" w:hAnsi="Latha" w:cs="Latha"/>
          <w:sz w:val="21"/>
          <w:szCs w:val="21"/>
          <w:cs/>
          <w:lang w:bidi="ta-IN"/>
        </w:rPr>
        <w:t>சமற்கிருதமும்</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இந்தியாவிலும்</w:t>
      </w:r>
      <w:r w:rsidR="0052220C" w:rsidRPr="0052220C">
        <w:rPr>
          <w:rFonts w:ascii="LT-TM-Roja" w:hAnsi="LT-TM-Roja" w:cs="LT-TM-Roja"/>
          <w:sz w:val="21"/>
          <w:szCs w:val="21"/>
        </w:rPr>
        <w:t xml:space="preserve"> </w:t>
      </w:r>
      <w:r>
        <w:rPr>
          <w:rFonts w:ascii="Latha" w:hAnsi="Latha" w:cs="Latha"/>
          <w:sz w:val="21"/>
          <w:szCs w:val="21"/>
          <w:cs/>
          <w:lang w:bidi="ta-IN"/>
        </w:rPr>
        <w:t>நடுவிந்தியாவிலும்</w:t>
      </w:r>
      <w:r w:rsidR="0052220C" w:rsidRPr="0052220C">
        <w:rPr>
          <w:rFonts w:ascii="LT-TM-Roja" w:hAnsi="LT-TM-Roja" w:cs="LT-TM-Roja"/>
          <w:sz w:val="21"/>
          <w:szCs w:val="21"/>
        </w:rPr>
        <w:t xml:space="preserve"> </w:t>
      </w:r>
      <w:r>
        <w:rPr>
          <w:rFonts w:ascii="Latha" w:hAnsi="Latha" w:cs="Latha"/>
          <w:sz w:val="21"/>
          <w:szCs w:val="21"/>
          <w:cs/>
          <w:lang w:bidi="ta-IN"/>
        </w:rPr>
        <w:t>ஒருகாலத்தில்</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யிருந்த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sidR="0052220C" w:rsidRPr="0052220C">
        <w:rPr>
          <w:rFonts w:ascii="LT-TM-Roja" w:hAnsi="LT-TM-Roja" w:cs="LT-TM-Roja"/>
          <w:sz w:val="21"/>
          <w:szCs w:val="21"/>
        </w:rPr>
        <w:t xml:space="preserve"> </w:t>
      </w:r>
      <w:r>
        <w:rPr>
          <w:rFonts w:ascii="Latha" w:hAnsi="Latha" w:cs="Latha"/>
          <w:sz w:val="21"/>
          <w:szCs w:val="21"/>
          <w:cs/>
          <w:lang w:bidi="ta-IN"/>
        </w:rPr>
        <w:t>ஆரியக்</w:t>
      </w:r>
      <w:r w:rsidR="0052220C" w:rsidRPr="0052220C">
        <w:rPr>
          <w:rFonts w:ascii="LT-TM-Roja" w:hAnsi="LT-TM-Roja" w:cs="LT-TM-Roja"/>
          <w:sz w:val="21"/>
          <w:szCs w:val="21"/>
        </w:rPr>
        <w:t xml:space="preserve"> </w:t>
      </w:r>
      <w:r>
        <w:rPr>
          <w:rFonts w:ascii="Latha" w:hAnsi="Latha" w:cs="Latha"/>
          <w:sz w:val="21"/>
          <w:szCs w:val="21"/>
          <w:cs/>
          <w:lang w:bidi="ta-IN"/>
        </w:rPr>
        <w:t>கலப்பால்</w:t>
      </w:r>
      <w:r w:rsidR="0052220C" w:rsidRPr="0052220C">
        <w:rPr>
          <w:rFonts w:ascii="LT-TM-Roja" w:hAnsi="LT-TM-Roja" w:cs="LT-TM-Roja"/>
          <w:sz w:val="21"/>
          <w:szCs w:val="21"/>
        </w:rPr>
        <w:t xml:space="preserve"> </w:t>
      </w:r>
      <w:r>
        <w:rPr>
          <w:rFonts w:ascii="Latha" w:hAnsi="Latha" w:cs="Latha"/>
          <w:sz w:val="21"/>
          <w:szCs w:val="21"/>
          <w:cs/>
          <w:lang w:bidi="ta-IN"/>
        </w:rPr>
        <w:t>ஆரியமொழி</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மாறியு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ரவிடமாகவும்</w:t>
      </w:r>
      <w:r w:rsidR="0052220C" w:rsidRPr="0052220C">
        <w:rPr>
          <w:rFonts w:ascii="LT-TM-Roja" w:hAnsi="LT-TM-Roja" w:cs="LT-TM-Roja"/>
          <w:sz w:val="21"/>
          <w:szCs w:val="21"/>
        </w:rPr>
        <w:t xml:space="preserve"> </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ஆரியமாகவும்</w:t>
      </w:r>
      <w:r w:rsidR="0052220C" w:rsidRPr="0052220C">
        <w:rPr>
          <w:rFonts w:ascii="LT-TM-Roja" w:hAnsi="LT-TM-Roja" w:cs="LT-TM-Roja"/>
          <w:sz w:val="21"/>
          <w:szCs w:val="21"/>
        </w:rPr>
        <w:t xml:space="preserve"> </w:t>
      </w:r>
      <w:r>
        <w:rPr>
          <w:rFonts w:ascii="Latha" w:hAnsi="Latha" w:cs="Latha"/>
          <w:sz w:val="21"/>
          <w:szCs w:val="21"/>
          <w:cs/>
          <w:lang w:bidi="ta-IN"/>
        </w:rPr>
        <w:t>மாறியிருப்</w:t>
      </w:r>
      <w:r w:rsidR="0052220C" w:rsidRPr="0052220C">
        <w:rPr>
          <w:rFonts w:ascii="LT-TM-Roja" w:hAnsi="LT-TM-Roja" w:cs="LT-TM-Roja"/>
          <w:sz w:val="21"/>
          <w:szCs w:val="21"/>
        </w:rPr>
        <w:t xml:space="preserve"> </w:t>
      </w:r>
      <w:r>
        <w:rPr>
          <w:rFonts w:ascii="Latha" w:hAnsi="Latha" w:cs="Latha"/>
          <w:sz w:val="21"/>
          <w:szCs w:val="21"/>
          <w:cs/>
          <w:lang w:bidi="ta-IN"/>
        </w:rPr>
        <w:t>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ந்திய</w:t>
      </w:r>
      <w:r w:rsidR="0052220C" w:rsidRPr="0052220C">
        <w:rPr>
          <w:rFonts w:ascii="LT-TM-Roja" w:hAnsi="LT-TM-Roja" w:cs="LT-TM-Roja"/>
          <w:sz w:val="21"/>
          <w:szCs w:val="21"/>
        </w:rPr>
        <w:t xml:space="preserve"> </w:t>
      </w:r>
      <w:r>
        <w:rPr>
          <w:rFonts w:ascii="Latha" w:hAnsi="Latha" w:cs="Latha"/>
          <w:sz w:val="21"/>
          <w:szCs w:val="21"/>
          <w:cs/>
          <w:lang w:bidi="ta-IN"/>
        </w:rPr>
        <w:t>ஆரியரால்</w:t>
      </w:r>
      <w:r w:rsidR="0052220C" w:rsidRPr="0052220C">
        <w:rPr>
          <w:rFonts w:ascii="LT-TM-Roja" w:hAnsi="LT-TM-Roja" w:cs="LT-TM-Roja"/>
          <w:sz w:val="21"/>
          <w:szCs w:val="21"/>
        </w:rPr>
        <w:t xml:space="preserve"> </w:t>
      </w:r>
      <w:r>
        <w:rPr>
          <w:rFonts w:ascii="Latha" w:hAnsi="Latha" w:cs="Latha"/>
          <w:sz w:val="21"/>
          <w:szCs w:val="21"/>
          <w:cs/>
          <w:lang w:bidi="ta-IN"/>
        </w:rPr>
        <w:t>மறைக்கப்</w:t>
      </w:r>
      <w:r w:rsidR="0052220C" w:rsidRPr="0052220C">
        <w:rPr>
          <w:rFonts w:ascii="LT-TM-Roja" w:hAnsi="LT-TM-Roja" w:cs="LT-TM-Roja"/>
          <w:sz w:val="21"/>
          <w:szCs w:val="21"/>
        </w:rPr>
        <w:t xml:space="preserve"> </w:t>
      </w:r>
      <w:r>
        <w:rPr>
          <w:rFonts w:ascii="Latha" w:hAnsi="Latha" w:cs="Latha"/>
          <w:sz w:val="21"/>
          <w:szCs w:val="21"/>
          <w:cs/>
          <w:lang w:bidi="ta-IN"/>
        </w:rPr>
        <w:t>பட்டுள்ளமையாலு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குமரிநாடு</w:t>
      </w:r>
      <w:r w:rsidR="0052220C" w:rsidRPr="0052220C">
        <w:rPr>
          <w:rFonts w:ascii="LT-TM-Roja" w:hAnsi="LT-TM-Roja" w:cs="LT-TM-Roja"/>
          <w:sz w:val="21"/>
          <w:szCs w:val="21"/>
        </w:rPr>
        <w:t xml:space="preserve"> </w:t>
      </w:r>
      <w:r>
        <w:rPr>
          <w:rFonts w:ascii="Latha" w:hAnsi="Latha" w:cs="Latha"/>
          <w:sz w:val="21"/>
          <w:szCs w:val="21"/>
          <w:cs/>
          <w:lang w:bidi="ta-IN"/>
        </w:rPr>
        <w:t>மூழ்கிப்</w:t>
      </w:r>
      <w:r w:rsidR="0052220C" w:rsidRPr="0052220C">
        <w:rPr>
          <w:rFonts w:ascii="LT-TM-Roja" w:hAnsi="LT-TM-Roja" w:cs="LT-TM-Roja"/>
          <w:sz w:val="21"/>
          <w:szCs w:val="21"/>
        </w:rPr>
        <w:t xml:space="preserve"> </w:t>
      </w:r>
      <w:r>
        <w:rPr>
          <w:rFonts w:ascii="Latha" w:hAnsi="Latha" w:cs="Latha"/>
          <w:sz w:val="21"/>
          <w:szCs w:val="21"/>
          <w:cs/>
          <w:lang w:bidi="ta-IN"/>
        </w:rPr>
        <w:t>போனமை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யாரியர்</w:t>
      </w:r>
      <w:r w:rsidR="0052220C" w:rsidRPr="0052220C">
        <w:rPr>
          <w:rFonts w:ascii="LT-TM-Roja" w:hAnsi="LT-TM-Roja" w:cs="LT-TM-Roja"/>
          <w:sz w:val="21"/>
          <w:szCs w:val="21"/>
        </w:rPr>
        <w:t xml:space="preserve"> </w:t>
      </w:r>
      <w:r>
        <w:rPr>
          <w:rFonts w:ascii="Latha" w:hAnsi="Latha" w:cs="Latha"/>
          <w:sz w:val="21"/>
          <w:szCs w:val="21"/>
          <w:cs/>
          <w:lang w:bidi="ta-IN"/>
        </w:rPr>
        <w:t>உண்மைநிலையறியாது</w:t>
      </w:r>
      <w:r w:rsidR="0052220C" w:rsidRPr="0052220C">
        <w:rPr>
          <w:rFonts w:ascii="LT-TM-Roja" w:hAnsi="LT-TM-Roja" w:cs="LT-TM-Roja"/>
          <w:sz w:val="21"/>
          <w:szCs w:val="21"/>
        </w:rPr>
        <w:t xml:space="preserve"> </w:t>
      </w:r>
      <w:r>
        <w:rPr>
          <w:rFonts w:ascii="Latha" w:hAnsi="Latha" w:cs="Latha"/>
          <w:sz w:val="21"/>
          <w:szCs w:val="21"/>
          <w:cs/>
          <w:lang w:bidi="ta-IN"/>
        </w:rPr>
        <w:t>ஆரியத்தை</w:t>
      </w:r>
      <w:r w:rsidR="0052220C" w:rsidRPr="0052220C">
        <w:rPr>
          <w:rFonts w:ascii="LT-TM-Roja" w:hAnsi="LT-TM-Roja" w:cs="LT-TM-Roja"/>
          <w:sz w:val="21"/>
          <w:szCs w:val="21"/>
        </w:rPr>
        <w:t xml:space="preserve"> </w:t>
      </w:r>
      <w:r>
        <w:rPr>
          <w:rFonts w:ascii="Latha" w:hAnsi="Latha" w:cs="Latha"/>
          <w:sz w:val="21"/>
          <w:szCs w:val="21"/>
          <w:cs/>
          <w:lang w:bidi="ta-IN"/>
        </w:rPr>
        <w:t>ஓரு</w:t>
      </w:r>
      <w:r w:rsidR="0052220C" w:rsidRPr="0052220C">
        <w:rPr>
          <w:rFonts w:ascii="LT-TM-Roja" w:hAnsi="LT-TM-Roja" w:cs="LT-TM-Roja"/>
          <w:sz w:val="21"/>
          <w:szCs w:val="21"/>
        </w:rPr>
        <w:t xml:space="preserve"> </w:t>
      </w:r>
      <w:r>
        <w:rPr>
          <w:rFonts w:ascii="Latha" w:hAnsi="Latha" w:cs="Latha"/>
          <w:sz w:val="21"/>
          <w:szCs w:val="21"/>
          <w:cs/>
          <w:lang w:bidi="ta-IN"/>
        </w:rPr>
        <w:t>தனிமொழியின்</w:t>
      </w:r>
      <w:r w:rsidR="0052220C" w:rsidRPr="0052220C">
        <w:rPr>
          <w:rFonts w:ascii="LT-TM-Roja" w:hAnsi="LT-TM-Roja" w:cs="LT-TM-Roja"/>
          <w:sz w:val="21"/>
          <w:szCs w:val="21"/>
        </w:rPr>
        <w:t xml:space="preserve"> </w:t>
      </w:r>
      <w:r>
        <w:rPr>
          <w:rFonts w:ascii="Latha" w:hAnsi="Latha" w:cs="Latha"/>
          <w:sz w:val="21"/>
          <w:szCs w:val="21"/>
          <w:cs/>
          <w:lang w:bidi="ta-IN"/>
        </w:rPr>
        <w:t>வளர்ச்சியாகக்</w:t>
      </w:r>
      <w:r w:rsidR="0052220C" w:rsidRPr="0052220C">
        <w:rPr>
          <w:rFonts w:ascii="LT-TM-Roja" w:hAnsi="LT-TM-Roja" w:cs="LT-TM-Roja"/>
          <w:sz w:val="21"/>
          <w:szCs w:val="21"/>
        </w:rPr>
        <w:t xml:space="preserve"> </w:t>
      </w:r>
      <w:r>
        <w:rPr>
          <w:rFonts w:ascii="Latha" w:hAnsi="Latha" w:cs="Latha"/>
          <w:sz w:val="21"/>
          <w:szCs w:val="21"/>
          <w:cs/>
          <w:lang w:bidi="ta-IN"/>
        </w:rPr>
        <w:t>கருதி</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மூலமென</w:t>
      </w:r>
      <w:r w:rsidR="0052220C" w:rsidRPr="0052220C">
        <w:rPr>
          <w:rFonts w:ascii="LT-TM-Roja" w:hAnsi="LT-TM-Roja" w:cs="LT-TM-Roja"/>
          <w:sz w:val="21"/>
          <w:szCs w:val="21"/>
        </w:rPr>
        <w:t xml:space="preserve"> </w:t>
      </w:r>
      <w:r>
        <w:rPr>
          <w:rFonts w:ascii="Latha" w:hAnsi="Latha" w:cs="Latha"/>
          <w:sz w:val="21"/>
          <w:szCs w:val="21"/>
          <w:cs/>
          <w:lang w:bidi="ta-IN"/>
        </w:rPr>
        <w:t>ஒன்றைப்</w:t>
      </w:r>
      <w:r w:rsidR="0052220C" w:rsidRPr="0052220C">
        <w:rPr>
          <w:rFonts w:ascii="LT-TM-Roja" w:hAnsi="LT-TM-Roja" w:cs="LT-TM-Roja"/>
          <w:sz w:val="21"/>
          <w:szCs w:val="21"/>
        </w:rPr>
        <w:t xml:space="preserve"> </w:t>
      </w:r>
      <w:r>
        <w:rPr>
          <w:rFonts w:ascii="Latha" w:hAnsi="Latha" w:cs="Latha"/>
          <w:sz w:val="21"/>
          <w:szCs w:val="21"/>
          <w:cs/>
          <w:lang w:bidi="ta-IN"/>
        </w:rPr>
        <w:t>படை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ற்கு</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இந்தோ-ஐரோப்பி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oto-Info-European)</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யரிட்டுள்ளனர்.</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1)</w:t>
      </w:r>
      <w:r w:rsidR="0052220C" w:rsidRPr="0052220C">
        <w:rPr>
          <w:rFonts w:ascii="LT-TM-Roja" w:hAnsi="LT-TM-Roja" w:cs="LT-TM-Roja"/>
          <w:sz w:val="21"/>
          <w:szCs w:val="21"/>
        </w:rPr>
        <w:tab/>
      </w:r>
      <w:r>
        <w:rPr>
          <w:rFonts w:ascii="Latha" w:hAnsi="Latha" w:cs="Latha"/>
          <w:sz w:val="21"/>
          <w:szCs w:val="21"/>
          <w:cs/>
          <w:lang w:bidi="ta-IN"/>
        </w:rPr>
        <w:t>மேலையாசியாவிலும்</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ஆப்பிரிக்காவிலும்</w:t>
      </w:r>
      <w:r w:rsidR="0052220C" w:rsidRPr="0052220C">
        <w:rPr>
          <w:rFonts w:ascii="LT-TM-Roja" w:hAnsi="LT-TM-Roja" w:cs="LT-TM-Roja"/>
          <w:sz w:val="21"/>
          <w:szCs w:val="21"/>
        </w:rPr>
        <w:t xml:space="preserve"> </w:t>
      </w:r>
      <w:r>
        <w:rPr>
          <w:rFonts w:ascii="Latha" w:hAnsi="Latha" w:cs="Latha"/>
          <w:sz w:val="21"/>
          <w:szCs w:val="21"/>
          <w:cs/>
          <w:lang w:bidi="ta-IN"/>
        </w:rPr>
        <w:t>பண்டுபேச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அக்காடி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சீ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பிலோனியம்)</w:t>
      </w:r>
      <w:r w:rsidR="0052220C" w:rsidRPr="0052220C">
        <w:rPr>
          <w:rFonts w:ascii="LT-TM-Roja" w:hAnsi="LT-TM-Roja" w:cs="LT-TM-Roja"/>
          <w:sz w:val="21"/>
          <w:szCs w:val="21"/>
        </w:rPr>
        <w:t xml:space="preserve"> </w:t>
      </w:r>
      <w:r>
        <w:rPr>
          <w:rFonts w:ascii="Latha" w:hAnsi="Latha" w:cs="Latha"/>
          <w:sz w:val="21"/>
          <w:szCs w:val="21"/>
          <w:cs/>
          <w:lang w:bidi="ta-IN"/>
        </w:rPr>
        <w:t>அரமே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பி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சி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பிரேய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ழி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அரபி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ழக்</w:t>
      </w:r>
      <w:r w:rsidR="0052220C" w:rsidRPr="0052220C">
        <w:rPr>
          <w:rFonts w:ascii="LT-TM-Roja" w:hAnsi="LT-TM-Roja" w:cs="LT-TM-Roja"/>
          <w:sz w:val="21"/>
          <w:szCs w:val="21"/>
        </w:rPr>
        <w:t xml:space="preserve"> </w:t>
      </w:r>
      <w:r>
        <w:rPr>
          <w:rFonts w:ascii="Latha" w:hAnsi="Latha" w:cs="Latha"/>
          <w:sz w:val="21"/>
          <w:szCs w:val="21"/>
          <w:cs/>
          <w:lang w:bidi="ta-IN"/>
        </w:rPr>
        <w:t>காப்பிரிக்காவி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எத்தியோப்பி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emitic)</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ம்பத்தைச்</w:t>
      </w:r>
      <w:r w:rsidR="0052220C" w:rsidRPr="0052220C">
        <w:rPr>
          <w:rFonts w:ascii="LT-TM-Roja" w:hAnsi="LT-TM-Roja" w:cs="LT-TM-Roja"/>
          <w:sz w:val="21"/>
          <w:szCs w:val="21"/>
        </w:rPr>
        <w:t xml:space="preserve"> </w:t>
      </w:r>
      <w:r>
        <w:rPr>
          <w:rFonts w:ascii="Latha" w:hAnsi="Latha" w:cs="Latha"/>
          <w:sz w:val="21"/>
          <w:szCs w:val="21"/>
          <w:cs/>
          <w:lang w:bidi="ta-IN"/>
        </w:rPr>
        <w:t>சேர்ந்தனவா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2)</w:t>
      </w:r>
      <w:r w:rsidR="0052220C" w:rsidRPr="0052220C">
        <w:rPr>
          <w:rFonts w:ascii="LT-TM-Roja" w:hAnsi="LT-TM-Roja" w:cs="LT-TM-Roja"/>
          <w:sz w:val="21"/>
          <w:szCs w:val="21"/>
        </w:rPr>
        <w:tab/>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எகிப்தியமும்</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எத்தியோப்பியாவி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கோபதியமு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ptic)</w:t>
      </w:r>
      <w:r w:rsidR="0052220C" w:rsidRPr="0052220C">
        <w:rPr>
          <w:rFonts w:ascii="LT-TM-Roja" w:hAnsi="LT-TM-Roja" w:cs="LT-TM-Roja"/>
          <w:sz w:val="21"/>
          <w:szCs w:val="21"/>
        </w:rPr>
        <w:t xml:space="preserve">, </w:t>
      </w:r>
      <w:r>
        <w:rPr>
          <w:rFonts w:ascii="Latha" w:hAnsi="Latha" w:cs="Latha"/>
          <w:sz w:val="21"/>
          <w:szCs w:val="21"/>
          <w:cs/>
          <w:lang w:bidi="ta-IN"/>
        </w:rPr>
        <w:t>சோமா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பெர்</w:t>
      </w:r>
      <w:r w:rsidR="0052220C" w:rsidRPr="0052220C">
        <w:rPr>
          <w:rFonts w:ascii="LT-TM-Roja" w:hAnsi="LT-TM-Roja" w:cs="LT-TM-Roja"/>
          <w:sz w:val="21"/>
          <w:szCs w:val="21"/>
        </w:rPr>
        <w:t xml:space="preserve"> </w:t>
      </w:r>
      <w:r>
        <w:rPr>
          <w:rFonts w:ascii="Latha" w:hAnsi="Latha" w:cs="Latha"/>
          <w:sz w:val="21"/>
          <w:szCs w:val="21"/>
          <w:cs/>
          <w:lang w:bidi="ta-IN"/>
        </w:rPr>
        <w:t>ச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had)</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மொழி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மி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amitic)</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மா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எகிப்திய</w:t>
      </w:r>
      <w:r w:rsidR="0052220C" w:rsidRPr="0052220C">
        <w:rPr>
          <w:rFonts w:ascii="LT-TM-Roja" w:hAnsi="LT-TM-Roja" w:cs="LT-TM-Roja"/>
          <w:sz w:val="21"/>
          <w:szCs w:val="21"/>
        </w:rPr>
        <w:t xml:space="preserve"> </w:t>
      </w:r>
      <w:r>
        <w:rPr>
          <w:rFonts w:ascii="Latha" w:hAnsi="Latha" w:cs="Latha"/>
          <w:sz w:val="21"/>
          <w:szCs w:val="21"/>
          <w:cs/>
          <w:lang w:bidi="ta-IN"/>
        </w:rPr>
        <w:t>வழிவந்த</w:t>
      </w:r>
      <w:r w:rsidR="0052220C" w:rsidRPr="0052220C">
        <w:rPr>
          <w:rFonts w:ascii="LT-TM-Roja" w:hAnsi="LT-TM-Roja" w:cs="LT-TM-Roja"/>
          <w:sz w:val="21"/>
          <w:szCs w:val="21"/>
        </w:rPr>
        <w:t xml:space="preserve"> </w:t>
      </w:r>
      <w:r>
        <w:rPr>
          <w:rFonts w:ascii="Latha" w:hAnsi="Latha" w:cs="Latha"/>
          <w:sz w:val="21"/>
          <w:szCs w:val="21"/>
          <w:cs/>
          <w:lang w:bidi="ta-IN"/>
        </w:rPr>
        <w:t>கோபதியம்</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எத்தியோப்பிய</w:t>
      </w:r>
      <w:r w:rsidR="0052220C" w:rsidRPr="0052220C">
        <w:rPr>
          <w:rFonts w:ascii="LT-TM-Roja" w:hAnsi="LT-TM-Roja" w:cs="LT-TM-Roja"/>
          <w:sz w:val="21"/>
          <w:szCs w:val="21"/>
        </w:rPr>
        <w:t xml:space="preserve"> </w:t>
      </w:r>
      <w:r>
        <w:rPr>
          <w:rFonts w:ascii="Latha" w:hAnsi="Latha" w:cs="Latha"/>
          <w:sz w:val="21"/>
          <w:szCs w:val="21"/>
          <w:cs/>
          <w:lang w:bidi="ta-IN"/>
        </w:rPr>
        <w:t>வழிபாட்டு</w:t>
      </w:r>
      <w:r w:rsidR="0052220C" w:rsidRPr="0052220C">
        <w:rPr>
          <w:rFonts w:ascii="LT-TM-Roja" w:hAnsi="LT-TM-Roja" w:cs="LT-TM-Roja"/>
          <w:sz w:val="21"/>
          <w:szCs w:val="21"/>
        </w:rPr>
        <w:t xml:space="preserve"> </w:t>
      </w:r>
      <w:r>
        <w:rPr>
          <w:rFonts w:ascii="Latha" w:hAnsi="Latha" w:cs="Latha"/>
          <w:sz w:val="21"/>
          <w:szCs w:val="21"/>
          <w:cs/>
          <w:lang w:bidi="ta-IN"/>
        </w:rPr>
        <w:t>மொழியாக</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சேமியத்தையும்</w:t>
      </w:r>
      <w:r w:rsidR="0052220C" w:rsidRPr="0052220C">
        <w:rPr>
          <w:rFonts w:ascii="LT-TM-Roja" w:hAnsi="LT-TM-Roja" w:cs="LT-TM-Roja"/>
          <w:sz w:val="21"/>
          <w:szCs w:val="21"/>
        </w:rPr>
        <w:t xml:space="preserve"> </w:t>
      </w:r>
      <w:r>
        <w:rPr>
          <w:rFonts w:ascii="Latha" w:hAnsi="Latha" w:cs="Latha"/>
          <w:sz w:val="21"/>
          <w:szCs w:val="21"/>
          <w:cs/>
          <w:lang w:bidi="ta-IN"/>
        </w:rPr>
        <w:t>ஆமியத்தையும்</w:t>
      </w:r>
      <w:r w:rsidR="0052220C" w:rsidRPr="0052220C">
        <w:rPr>
          <w:rFonts w:ascii="LT-TM-Roja" w:hAnsi="LT-TM-Roja" w:cs="LT-TM-Roja"/>
          <w:sz w:val="21"/>
          <w:szCs w:val="21"/>
        </w:rPr>
        <w:t xml:space="preserve"> </w:t>
      </w:r>
      <w:r>
        <w:rPr>
          <w:rFonts w:ascii="Latha" w:hAnsi="Latha" w:cs="Latha"/>
          <w:sz w:val="21"/>
          <w:szCs w:val="21"/>
          <w:cs/>
          <w:lang w:bidi="ta-IN"/>
        </w:rPr>
        <w:t>இணைத்து</w:t>
      </w:r>
      <w:r w:rsidR="0052220C" w:rsidRPr="0052220C">
        <w:rPr>
          <w:rFonts w:ascii="LT-TM-Roja" w:hAnsi="LT-TM-Roja" w:cs="LT-TM-Roja"/>
          <w:sz w:val="21"/>
          <w:szCs w:val="21"/>
        </w:rPr>
        <w:t xml:space="preserve"> </w:t>
      </w:r>
      <w:r>
        <w:rPr>
          <w:rFonts w:ascii="Latha" w:hAnsi="Latha" w:cs="Latha"/>
          <w:sz w:val="21"/>
          <w:szCs w:val="21"/>
          <w:cs/>
          <w:lang w:bidi="ta-IN"/>
        </w:rPr>
        <w:t>ஆமிய-சேமி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amito-Semitic)</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டும்பமாகக்</w:t>
      </w:r>
      <w:r w:rsidR="0052220C" w:rsidRPr="0052220C">
        <w:rPr>
          <w:rFonts w:ascii="LT-TM-Roja" w:hAnsi="LT-TM-Roja" w:cs="LT-TM-Roja"/>
          <w:sz w:val="21"/>
          <w:szCs w:val="21"/>
        </w:rPr>
        <w:t xml:space="preserve"> </w:t>
      </w:r>
      <w:r>
        <w:rPr>
          <w:rFonts w:ascii="Latha" w:hAnsi="Latha" w:cs="Latha"/>
          <w:sz w:val="21"/>
          <w:szCs w:val="21"/>
          <w:cs/>
          <w:lang w:bidi="ta-IN"/>
        </w:rPr>
        <w:t>கூறுவது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ரமேயம்</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தமசுச்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Damascus)</w:t>
      </w:r>
      <w:r w:rsidR="0052220C" w:rsidRPr="0052220C">
        <w:rPr>
          <w:rFonts w:ascii="LT-TM-Roja" w:hAnsi="LT-TM-Roja" w:cs="LT-TM-Roja"/>
          <w:sz w:val="21"/>
          <w:szCs w:val="21"/>
        </w:rPr>
        <w:t xml:space="preserve"> </w:t>
      </w:r>
      <w:r>
        <w:rPr>
          <w:rFonts w:ascii="Latha" w:hAnsi="Latha" w:cs="Latha"/>
          <w:sz w:val="21"/>
          <w:szCs w:val="21"/>
          <w:cs/>
          <w:lang w:bidi="ta-IN"/>
        </w:rPr>
        <w:t>நகர்ப்பக்கத்தில்</w:t>
      </w:r>
      <w:r w:rsidR="0052220C" w:rsidRPr="0052220C">
        <w:rPr>
          <w:rFonts w:ascii="LT-TM-Roja" w:hAnsi="LT-TM-Roja" w:cs="LT-TM-Roja"/>
          <w:sz w:val="21"/>
          <w:szCs w:val="21"/>
        </w:rPr>
        <w:t xml:space="preserve"> </w:t>
      </w:r>
      <w:r>
        <w:rPr>
          <w:rFonts w:ascii="Latha" w:hAnsi="Latha" w:cs="Latha"/>
          <w:sz w:val="21"/>
          <w:szCs w:val="21"/>
          <w:cs/>
          <w:lang w:bidi="ta-IN"/>
        </w:rPr>
        <w:t>முச்சிறு</w:t>
      </w:r>
      <w:r w:rsidR="0052220C" w:rsidRPr="0052220C">
        <w:rPr>
          <w:rFonts w:ascii="LT-TM-Roja" w:hAnsi="LT-TM-Roja" w:cs="LT-TM-Roja"/>
          <w:sz w:val="21"/>
          <w:szCs w:val="21"/>
        </w:rPr>
        <w:t xml:space="preserve"> </w:t>
      </w:r>
      <w:r>
        <w:rPr>
          <w:rFonts w:ascii="Latha" w:hAnsi="Latha" w:cs="Latha"/>
          <w:sz w:val="21"/>
          <w:szCs w:val="21"/>
          <w:cs/>
          <w:lang w:bidi="ta-IN"/>
        </w:rPr>
        <w:t>குமுகங்களாற்</w:t>
      </w:r>
      <w:r w:rsidR="0052220C" w:rsidRPr="0052220C">
        <w:rPr>
          <w:rFonts w:ascii="LT-TM-Roja" w:hAnsi="LT-TM-Roja" w:cs="LT-TM-Roja"/>
          <w:sz w:val="21"/>
          <w:szCs w:val="21"/>
        </w:rPr>
        <w:t xml:space="preserve"> </w:t>
      </w:r>
      <w:r>
        <w:rPr>
          <w:rFonts w:ascii="Latha" w:hAnsi="Latha" w:cs="Latha"/>
          <w:sz w:val="21"/>
          <w:szCs w:val="21"/>
          <w:cs/>
          <w:lang w:bidi="ta-IN"/>
        </w:rPr>
        <w:t>பேசப்படுவதாகப்</w:t>
      </w:r>
      <w:r w:rsidR="0052220C" w:rsidRPr="0052220C">
        <w:rPr>
          <w:rFonts w:ascii="LT-TM-Roja" w:hAnsi="LT-TM-Roja" w:cs="LT-TM-Roja"/>
          <w:sz w:val="21"/>
          <w:szCs w:val="21"/>
        </w:rPr>
        <w:t xml:space="preserve"> </w:t>
      </w:r>
      <w:r>
        <w:rPr>
          <w:rFonts w:ascii="Latha" w:hAnsi="Latha" w:cs="Latha"/>
          <w:sz w:val="21"/>
          <w:szCs w:val="21"/>
          <w:cs/>
          <w:lang w:bidi="ta-IN"/>
        </w:rPr>
        <w:t>பாடுமேர்</w:t>
      </w:r>
      <w:r w:rsidR="0052220C" w:rsidRPr="0052220C">
        <w:rPr>
          <w:rFonts w:ascii="LT-TM-Roja" w:hAnsi="LT-TM-Roja" w:cs="LT-TM-Roja"/>
          <w:sz w:val="21"/>
          <w:szCs w:val="21"/>
        </w:rPr>
        <w:t xml:space="preserve"> </w:t>
      </w:r>
      <w:r>
        <w:rPr>
          <w:rFonts w:ascii="Latha" w:hAnsi="Latha" w:cs="Latha"/>
          <w:sz w:val="21"/>
          <w:szCs w:val="21"/>
          <w:cs/>
          <w:lang w:bidi="ta-IN"/>
        </w:rPr>
        <w:t>கூறுவர்.</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3)</w:t>
      </w:r>
      <w:r w:rsidR="0052220C" w:rsidRPr="0052220C">
        <w:rPr>
          <w:rFonts w:ascii="LT-TM-Roja" w:hAnsi="LT-TM-Roja" w:cs="LT-TM-Roja"/>
          <w:sz w:val="21"/>
          <w:szCs w:val="21"/>
        </w:rPr>
        <w:tab/>
      </w:r>
      <w:r>
        <w:rPr>
          <w:rFonts w:ascii="Latha" w:hAnsi="Latha" w:cs="Latha"/>
          <w:sz w:val="21"/>
          <w:szCs w:val="21"/>
          <w:cs/>
          <w:lang w:bidi="ta-IN"/>
        </w:rPr>
        <w:t>சூடான்</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மிகச்சிறிதே</w:t>
      </w:r>
      <w:r w:rsidR="0052220C" w:rsidRPr="0052220C">
        <w:rPr>
          <w:rFonts w:ascii="LT-TM-Roja" w:hAnsi="LT-TM-Roja" w:cs="LT-TM-Roja"/>
          <w:sz w:val="21"/>
          <w:szCs w:val="21"/>
        </w:rPr>
        <w:t xml:space="preserve"> </w:t>
      </w:r>
      <w:r>
        <w:rPr>
          <w:rFonts w:ascii="Latha" w:hAnsi="Latha" w:cs="Latha"/>
          <w:sz w:val="21"/>
          <w:szCs w:val="21"/>
          <w:cs/>
          <w:lang w:bidi="ta-IN"/>
        </w:rPr>
        <w:t>அறியப்பட்டுள்ள</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ங்கள்</w:t>
      </w:r>
      <w:r w:rsidR="0052220C" w:rsidRPr="0052220C">
        <w:rPr>
          <w:rFonts w:ascii="LT-TM-Roja" w:hAnsi="LT-TM-Roja" w:cs="LT-TM-Roja"/>
          <w:sz w:val="21"/>
          <w:szCs w:val="21"/>
        </w:rPr>
        <w:t xml:space="preserve"> </w:t>
      </w:r>
      <w:r>
        <w:rPr>
          <w:rFonts w:ascii="Latha" w:hAnsi="Latha" w:cs="Latha"/>
          <w:sz w:val="21"/>
          <w:szCs w:val="21"/>
          <w:cs/>
          <w:lang w:bidi="ta-IN"/>
        </w:rPr>
        <w:t>உள்ள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4)</w:t>
      </w:r>
      <w:r w:rsidR="0052220C" w:rsidRPr="0052220C">
        <w:rPr>
          <w:rFonts w:ascii="LT-TM-Roja" w:hAnsi="LT-TM-Roja" w:cs="LT-TM-Roja"/>
          <w:sz w:val="21"/>
          <w:szCs w:val="21"/>
        </w:rPr>
        <w:tab/>
      </w:r>
      <w:r>
        <w:rPr>
          <w:rFonts w:ascii="Latha" w:hAnsi="Latha" w:cs="Latha"/>
          <w:sz w:val="21"/>
          <w:szCs w:val="21"/>
          <w:cs/>
          <w:lang w:bidi="ta-IN"/>
        </w:rPr>
        <w:t>நீலாற்றின்</w:t>
      </w:r>
      <w:r w:rsidR="0052220C" w:rsidRPr="0052220C">
        <w:rPr>
          <w:rFonts w:ascii="LT-TM-Roja" w:hAnsi="LT-TM-Roja" w:cs="LT-TM-Roja"/>
          <w:sz w:val="21"/>
          <w:szCs w:val="21"/>
        </w:rPr>
        <w:t xml:space="preserve"> </w:t>
      </w:r>
      <w:r>
        <w:rPr>
          <w:rFonts w:ascii="Latha" w:hAnsi="Latha" w:cs="Latha"/>
          <w:sz w:val="21"/>
          <w:szCs w:val="21"/>
          <w:cs/>
          <w:lang w:bidi="ta-IN"/>
        </w:rPr>
        <w:t>மேற்பள்ளத்தாக்கை</w:t>
      </w:r>
      <w:r w:rsidR="0052220C" w:rsidRPr="0052220C">
        <w:rPr>
          <w:rFonts w:ascii="LT-TM-Roja" w:hAnsi="LT-TM-Roja" w:cs="LT-TM-Roja"/>
          <w:sz w:val="21"/>
          <w:szCs w:val="21"/>
        </w:rPr>
        <w:t xml:space="preserve"> </w:t>
      </w:r>
      <w:r>
        <w:rPr>
          <w:rFonts w:ascii="Latha" w:hAnsi="Latha" w:cs="Latha"/>
          <w:sz w:val="21"/>
          <w:szCs w:val="21"/>
          <w:cs/>
          <w:lang w:bidi="ta-IN"/>
        </w:rPr>
        <w:t>நடுவா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தங்கனியிக்கா</w:t>
      </w:r>
      <w:r w:rsidR="0052220C" w:rsidRPr="0052220C">
        <w:rPr>
          <w:rFonts w:ascii="LT-TM-Roja" w:hAnsi="LT-TM-Roja" w:cs="LT-TM-Roja"/>
          <w:sz w:val="21"/>
          <w:szCs w:val="21"/>
        </w:rPr>
        <w:t xml:space="preserve"> </w:t>
      </w:r>
      <w:r>
        <w:rPr>
          <w:rFonts w:ascii="Latha" w:hAnsi="Latha" w:cs="Latha"/>
          <w:sz w:val="21"/>
          <w:szCs w:val="21"/>
          <w:cs/>
          <w:lang w:bidi="ta-IN"/>
        </w:rPr>
        <w:t>வரையும்</w:t>
      </w:r>
      <w:r w:rsidR="0052220C" w:rsidRPr="0052220C">
        <w:rPr>
          <w:rFonts w:ascii="LT-TM-Roja" w:hAnsi="LT-TM-Roja" w:cs="LT-TM-Roja"/>
          <w:sz w:val="21"/>
          <w:szCs w:val="21"/>
        </w:rPr>
        <w:t xml:space="preserve"> </w:t>
      </w:r>
      <w:r>
        <w:rPr>
          <w:rFonts w:ascii="Latha" w:hAnsi="Latha" w:cs="Latha"/>
          <w:sz w:val="21"/>
          <w:szCs w:val="21"/>
          <w:cs/>
          <w:lang w:bidi="ta-IN"/>
        </w:rPr>
        <w:t>மேற்கே</w:t>
      </w:r>
      <w:r w:rsidR="0052220C" w:rsidRPr="0052220C">
        <w:rPr>
          <w:rFonts w:ascii="LT-TM-Roja" w:hAnsi="LT-TM-Roja" w:cs="LT-TM-Roja"/>
          <w:sz w:val="21"/>
          <w:szCs w:val="21"/>
        </w:rPr>
        <w:t xml:space="preserve"> </w:t>
      </w:r>
      <w:r>
        <w:rPr>
          <w:rFonts w:ascii="Latha" w:hAnsi="Latha" w:cs="Latha"/>
          <w:sz w:val="21"/>
          <w:szCs w:val="21"/>
          <w:cs/>
          <w:lang w:bidi="ta-IN"/>
        </w:rPr>
        <w:t>சதுவேரி</w:t>
      </w:r>
      <w:r w:rsidR="0052220C" w:rsidRPr="0052220C">
        <w:rPr>
          <w:rFonts w:ascii="LT-TM-Roja" w:hAnsi="LT-TM-Roja" w:cs="LT-TM-Roja"/>
          <w:sz w:val="21"/>
          <w:szCs w:val="21"/>
        </w:rPr>
        <w:t xml:space="preserve"> </w:t>
      </w:r>
      <w:r>
        <w:rPr>
          <w:rFonts w:ascii="Latha" w:hAnsi="Latha" w:cs="Latha"/>
          <w:sz w:val="21"/>
          <w:szCs w:val="21"/>
          <w:cs/>
          <w:lang w:bidi="ta-IN"/>
        </w:rPr>
        <w:t>வரையும்</w:t>
      </w:r>
      <w:r w:rsidR="0052220C" w:rsidRPr="0052220C">
        <w:rPr>
          <w:rFonts w:ascii="LT-TM-Roja" w:hAnsi="LT-TM-Roja" w:cs="LT-TM-Roja"/>
          <w:sz w:val="21"/>
          <w:szCs w:val="21"/>
        </w:rPr>
        <w:t xml:space="preserve"> </w:t>
      </w:r>
      <w:r>
        <w:rPr>
          <w:rFonts w:ascii="Latha" w:hAnsi="Latha" w:cs="Latha"/>
          <w:sz w:val="21"/>
          <w:szCs w:val="21"/>
          <w:cs/>
          <w:lang w:bidi="ta-IN"/>
        </w:rPr>
        <w:t>பரந்து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ப்பகுதியி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Pr>
          <w:rFonts w:ascii="Latha" w:hAnsi="Latha" w:cs="Latha"/>
          <w:sz w:val="21"/>
          <w:szCs w:val="21"/>
          <w:cs/>
          <w:lang w:bidi="ta-IN"/>
        </w:rPr>
        <w:t>சரி-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hari-Nile)</w:t>
      </w:r>
      <w:r w:rsidR="0052220C" w:rsidRPr="0052220C">
        <w:rPr>
          <w:rFonts w:ascii="LT-TM-Roja" w:hAnsi="LT-TM-Roja" w:cs="LT-TM-Roja"/>
          <w:sz w:val="21"/>
          <w:szCs w:val="21"/>
        </w:rPr>
        <w:t xml:space="preserve"> </w:t>
      </w:r>
      <w:r>
        <w:rPr>
          <w:rFonts w:ascii="Latha" w:hAnsi="Latha" w:cs="Latha"/>
          <w:sz w:val="21"/>
          <w:szCs w:val="21"/>
          <w:cs/>
          <w:lang w:bidi="ta-IN"/>
        </w:rPr>
        <w:t>என்பதா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5)</w:t>
      </w:r>
      <w:r w:rsidR="0052220C" w:rsidRPr="0052220C">
        <w:rPr>
          <w:rFonts w:ascii="LT-TM-Roja" w:hAnsi="LT-TM-Roja" w:cs="LT-TM-Roja"/>
          <w:sz w:val="21"/>
          <w:szCs w:val="21"/>
        </w:rPr>
        <w:tab/>
      </w:r>
      <w:r>
        <w:rPr>
          <w:rFonts w:ascii="Latha" w:hAnsi="Latha" w:cs="Latha"/>
          <w:sz w:val="21"/>
          <w:szCs w:val="21"/>
          <w:cs/>
          <w:lang w:bidi="ta-IN"/>
        </w:rPr>
        <w:t>சதுவேரியின்</w:t>
      </w:r>
      <w:r w:rsidR="0052220C" w:rsidRPr="0052220C">
        <w:rPr>
          <w:rFonts w:ascii="LT-TM-Roja" w:hAnsi="LT-TM-Roja" w:cs="LT-TM-Roja"/>
          <w:sz w:val="21"/>
          <w:szCs w:val="21"/>
        </w:rPr>
        <w:t xml:space="preserve"> </w:t>
      </w:r>
      <w:r>
        <w:rPr>
          <w:rFonts w:ascii="Latha" w:hAnsi="Latha" w:cs="Latha"/>
          <w:sz w:val="21"/>
          <w:szCs w:val="21"/>
          <w:cs/>
          <w:lang w:bidi="ta-IN"/>
        </w:rPr>
        <w:t>வடக்கும்</w:t>
      </w:r>
      <w:r w:rsidR="0052220C" w:rsidRPr="0052220C">
        <w:rPr>
          <w:rFonts w:ascii="LT-TM-Roja" w:hAnsi="LT-TM-Roja" w:cs="LT-TM-Roja"/>
          <w:sz w:val="21"/>
          <w:szCs w:val="21"/>
        </w:rPr>
        <w:t xml:space="preserve"> </w:t>
      </w:r>
      <w:r>
        <w:rPr>
          <w:rFonts w:ascii="Latha" w:hAnsi="Latha" w:cs="Latha"/>
          <w:sz w:val="21"/>
          <w:szCs w:val="21"/>
          <w:cs/>
          <w:lang w:bidi="ta-IN"/>
        </w:rPr>
        <w:t>கிழக்குமாகவுள்ள</w:t>
      </w:r>
      <w:r w:rsidR="0052220C" w:rsidRPr="0052220C">
        <w:rPr>
          <w:rFonts w:ascii="LT-TM-Roja" w:hAnsi="LT-TM-Roja" w:cs="LT-TM-Roja"/>
          <w:sz w:val="21"/>
          <w:szCs w:val="21"/>
        </w:rPr>
        <w:t xml:space="preserve"> </w:t>
      </w:r>
      <w:r>
        <w:rPr>
          <w:rFonts w:ascii="Latha" w:hAnsi="Latha" w:cs="Latha"/>
          <w:sz w:val="21"/>
          <w:szCs w:val="21"/>
          <w:cs/>
          <w:lang w:bidi="ta-IN"/>
        </w:rPr>
        <w:t>நிலப்பகுதியி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Pr>
          <w:rFonts w:ascii="Latha" w:hAnsi="Latha" w:cs="Latha"/>
          <w:sz w:val="21"/>
          <w:szCs w:val="21"/>
          <w:cs/>
          <w:lang w:bidi="ta-IN"/>
        </w:rPr>
        <w:t>நடுச்சகார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entral Saharan)</w:t>
      </w:r>
      <w:r w:rsidR="0052220C" w:rsidRPr="0052220C">
        <w:rPr>
          <w:rFonts w:ascii="LT-TM-Roja" w:hAnsi="LT-TM-Roja" w:cs="LT-TM-Roja"/>
          <w:sz w:val="21"/>
          <w:szCs w:val="21"/>
        </w:rPr>
        <w:t xml:space="preserve"> </w:t>
      </w:r>
      <w:r>
        <w:rPr>
          <w:rFonts w:ascii="Latha" w:hAnsi="Latha" w:cs="Latha"/>
          <w:sz w:val="21"/>
          <w:szCs w:val="21"/>
          <w:cs/>
          <w:lang w:bidi="ta-IN"/>
        </w:rPr>
        <w:t>எனப்படு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6)</w:t>
      </w:r>
      <w:r w:rsidR="0052220C" w:rsidRPr="0052220C">
        <w:rPr>
          <w:rFonts w:ascii="LT-TM-Roja" w:hAnsi="LT-TM-Roja" w:cs="LT-TM-Roja"/>
          <w:sz w:val="21"/>
          <w:szCs w:val="21"/>
        </w:rPr>
        <w:tab/>
      </w:r>
      <w:r>
        <w:rPr>
          <w:rFonts w:ascii="Latha" w:hAnsi="Latha" w:cs="Latha"/>
          <w:sz w:val="21"/>
          <w:szCs w:val="21"/>
          <w:cs/>
          <w:lang w:bidi="ta-IN"/>
        </w:rPr>
        <w:t>மேலையாப்பிரிக்காவின்</w:t>
      </w:r>
      <w:r w:rsidR="0052220C" w:rsidRPr="0052220C">
        <w:rPr>
          <w:rFonts w:ascii="LT-TM-Roja" w:hAnsi="LT-TM-Roja" w:cs="LT-TM-Roja"/>
          <w:sz w:val="21"/>
          <w:szCs w:val="21"/>
        </w:rPr>
        <w:t xml:space="preserve"> </w:t>
      </w:r>
      <w:r>
        <w:rPr>
          <w:rFonts w:ascii="Latha" w:hAnsi="Latha" w:cs="Latha"/>
          <w:sz w:val="21"/>
          <w:szCs w:val="21"/>
          <w:cs/>
          <w:lang w:bidi="ta-IN"/>
        </w:rPr>
        <w:t>பெரும்பகுதியி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வாக</w:t>
      </w:r>
      <w:r w:rsidR="0052220C" w:rsidRPr="0052220C">
        <w:rPr>
          <w:rFonts w:ascii="LT-TM-Roja" w:hAnsi="LT-TM-Roja" w:cs="LT-TM-Roja"/>
          <w:sz w:val="21"/>
          <w:szCs w:val="21"/>
        </w:rPr>
        <w:t xml:space="preserve"> </w:t>
      </w:r>
      <w:r>
        <w:rPr>
          <w:rFonts w:ascii="Latha" w:hAnsi="Latha" w:cs="Latha"/>
          <w:sz w:val="21"/>
          <w:szCs w:val="21"/>
          <w:cs/>
          <w:lang w:bidi="ta-IN"/>
        </w:rPr>
        <w:t>நடுக்கோட்டின்</w:t>
      </w:r>
      <w:r w:rsidR="0052220C" w:rsidRPr="0052220C">
        <w:rPr>
          <w:rFonts w:ascii="LT-TM-Roja" w:hAnsi="LT-TM-Roja" w:cs="LT-TM-Roja"/>
          <w:sz w:val="21"/>
          <w:szCs w:val="21"/>
        </w:rPr>
        <w:t xml:space="preserve"> </w:t>
      </w:r>
      <w:r>
        <w:rPr>
          <w:rFonts w:ascii="Latha" w:hAnsi="Latha" w:cs="Latha"/>
          <w:sz w:val="21"/>
          <w:szCs w:val="21"/>
          <w:cs/>
          <w:lang w:bidi="ta-IN"/>
        </w:rPr>
        <w:t>தென்பா</w:t>
      </w:r>
      <w:r w:rsidR="0052220C" w:rsidRPr="0052220C">
        <w:rPr>
          <w:rFonts w:ascii="LT-TM-Roja" w:hAnsi="LT-TM-Roja" w:cs="LT-TM-Roja"/>
          <w:sz w:val="21"/>
          <w:szCs w:val="21"/>
        </w:rPr>
        <w:t xml:space="preserve"> </w:t>
      </w:r>
      <w:r>
        <w:rPr>
          <w:rFonts w:ascii="Latha" w:hAnsi="Latha" w:cs="Latha"/>
          <w:sz w:val="21"/>
          <w:szCs w:val="21"/>
          <w:cs/>
          <w:lang w:bidi="ta-IN"/>
        </w:rPr>
        <w:t>லாப்பிரிக்காவிலும்</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நைசர்-காங்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Niger-Congo)</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Pr>
          <w:rFonts w:ascii="Latha" w:hAnsi="Latha" w:cs="Latha"/>
          <w:sz w:val="21"/>
          <w:szCs w:val="21"/>
          <w:cs/>
          <w:lang w:bidi="ta-IN"/>
        </w:rPr>
        <w:t>ஆப்பிரிக்காவில்</w:t>
      </w:r>
      <w:r w:rsidR="0052220C" w:rsidRPr="0052220C">
        <w:rPr>
          <w:rFonts w:ascii="LT-TM-Roja" w:hAnsi="LT-TM-Roja" w:cs="LT-TM-Roja"/>
          <w:sz w:val="21"/>
          <w:szCs w:val="21"/>
        </w:rPr>
        <w:t xml:space="preserve"> </w:t>
      </w:r>
      <w:r>
        <w:rPr>
          <w:rFonts w:ascii="Latha" w:hAnsi="Latha" w:cs="Latha"/>
          <w:sz w:val="21"/>
          <w:szCs w:val="21"/>
          <w:cs/>
          <w:lang w:bidi="ta-IN"/>
        </w:rPr>
        <w:t>முதற்றர</w:t>
      </w:r>
      <w:r w:rsidR="0052220C" w:rsidRPr="0052220C">
        <w:rPr>
          <w:rFonts w:ascii="LT-TM-Roja" w:hAnsi="LT-TM-Roja" w:cs="LT-TM-Roja"/>
          <w:sz w:val="21"/>
          <w:szCs w:val="21"/>
        </w:rPr>
        <w:t xml:space="preserve"> </w:t>
      </w:r>
      <w:r>
        <w:rPr>
          <w:rFonts w:ascii="Latha" w:hAnsi="Latha" w:cs="Latha"/>
          <w:sz w:val="21"/>
          <w:szCs w:val="21"/>
          <w:cs/>
          <w:lang w:bidi="ta-IN"/>
        </w:rPr>
        <w:t>முதன்மை</w:t>
      </w:r>
      <w:r w:rsidR="0052220C" w:rsidRPr="0052220C">
        <w:rPr>
          <w:rFonts w:ascii="LT-TM-Roja" w:hAnsi="LT-TM-Roja" w:cs="LT-TM-Roja"/>
          <w:sz w:val="21"/>
          <w:szCs w:val="21"/>
        </w:rPr>
        <w:t xml:space="preserve"> </w:t>
      </w:r>
      <w:r>
        <w:rPr>
          <w:rFonts w:ascii="Latha" w:hAnsi="Latha" w:cs="Latha"/>
          <w:sz w:val="21"/>
          <w:szCs w:val="21"/>
          <w:cs/>
          <w:lang w:bidi="ta-IN"/>
        </w:rPr>
        <w:t>வாய்ந்ததாகும்.</w:t>
      </w:r>
      <w:r w:rsidR="0052220C" w:rsidRPr="0052220C">
        <w:rPr>
          <w:rFonts w:ascii="LT-TM-Roja" w:hAnsi="LT-TM-Roja" w:cs="LT-TM-Roja"/>
          <w:sz w:val="21"/>
          <w:szCs w:val="21"/>
        </w:rPr>
        <w:t xml:space="preserve"> </w:t>
      </w:r>
      <w:r>
        <w:rPr>
          <w:rFonts w:ascii="Latha" w:hAnsi="Latha" w:cs="Latha"/>
          <w:sz w:val="21"/>
          <w:szCs w:val="21"/>
          <w:cs/>
          <w:lang w:bidi="ta-IN"/>
        </w:rPr>
        <w:t>இதிற்</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கிளைகள்</w:t>
      </w:r>
      <w:r w:rsidR="0052220C" w:rsidRPr="0052220C">
        <w:rPr>
          <w:rFonts w:ascii="LT-TM-Roja" w:hAnsi="LT-TM-Roja" w:cs="LT-TM-Roja"/>
          <w:sz w:val="21"/>
          <w:szCs w:val="21"/>
        </w:rPr>
        <w:t xml:space="preserve"> </w:t>
      </w:r>
      <w:r>
        <w:rPr>
          <w:rFonts w:ascii="Latha" w:hAnsi="Latha" w:cs="Latha"/>
          <w:sz w:val="21"/>
          <w:szCs w:val="21"/>
          <w:cs/>
          <w:lang w:bidi="ta-IN"/>
        </w:rPr>
        <w:t>உள.</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நடுக்கிளையி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பிரிவான</w:t>
      </w:r>
      <w:r w:rsidR="0052220C" w:rsidRPr="0052220C">
        <w:rPr>
          <w:rFonts w:ascii="LT-TM-Roja" w:hAnsi="LT-TM-Roja" w:cs="LT-TM-Roja"/>
          <w:sz w:val="21"/>
          <w:szCs w:val="21"/>
        </w:rPr>
        <w:t xml:space="preserve"> </w:t>
      </w:r>
      <w:r>
        <w:rPr>
          <w:rFonts w:ascii="Latha" w:hAnsi="Latha" w:cs="Latha"/>
          <w:sz w:val="21"/>
          <w:szCs w:val="21"/>
          <w:cs/>
          <w:lang w:bidi="ta-IN"/>
        </w:rPr>
        <w:t>பந்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ntu)</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கு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ல்லா</w:t>
      </w:r>
      <w:r w:rsidR="0052220C" w:rsidRPr="0052220C">
        <w:rPr>
          <w:rFonts w:ascii="LT-TM-Roja" w:hAnsi="LT-TM-Roja" w:cs="LT-TM-Roja"/>
          <w:sz w:val="21"/>
          <w:szCs w:val="21"/>
        </w:rPr>
        <w:t xml:space="preserve"> </w:t>
      </w:r>
      <w:r>
        <w:rPr>
          <w:rFonts w:ascii="Latha" w:hAnsi="Latha" w:cs="Latha"/>
          <w:sz w:val="21"/>
          <w:szCs w:val="21"/>
          <w:cs/>
          <w:lang w:bidi="ta-IN"/>
        </w:rPr>
        <w:t>நைச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ங்கோ</w:t>
      </w:r>
      <w:r w:rsidR="0052220C" w:rsidRPr="0052220C">
        <w:rPr>
          <w:rFonts w:ascii="LT-TM-Roja" w:hAnsi="LT-TM-Roja" w:cs="LT-TM-Roja"/>
          <w:sz w:val="21"/>
          <w:szCs w:val="21"/>
        </w:rPr>
        <w:t xml:space="preserve"> </w:t>
      </w:r>
      <w:r>
        <w:rPr>
          <w:rFonts w:ascii="Latha" w:hAnsi="Latha" w:cs="Latha"/>
          <w:sz w:val="21"/>
          <w:szCs w:val="21"/>
          <w:cs/>
          <w:lang w:bidi="ta-IN"/>
        </w:rPr>
        <w:t>மொழிகளும்</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மொத்த</w:t>
      </w:r>
      <w:r w:rsidR="0052220C" w:rsidRPr="0052220C">
        <w:rPr>
          <w:rFonts w:ascii="LT-TM-Roja" w:hAnsi="LT-TM-Roja" w:cs="LT-TM-Roja"/>
          <w:sz w:val="21"/>
          <w:szCs w:val="21"/>
        </w:rPr>
        <w:t xml:space="preserve"> </w:t>
      </w:r>
      <w:r>
        <w:rPr>
          <w:rFonts w:ascii="Latha" w:hAnsi="Latha" w:cs="Latha"/>
          <w:sz w:val="21"/>
          <w:szCs w:val="21"/>
          <w:cs/>
          <w:lang w:bidi="ta-IN"/>
        </w:rPr>
        <w:t>நிலப்பரப்பினும்</w:t>
      </w:r>
      <w:r w:rsidR="0052220C" w:rsidRPr="0052220C">
        <w:rPr>
          <w:rFonts w:ascii="LT-TM-Roja" w:hAnsi="LT-TM-Roja" w:cs="LT-TM-Roja"/>
          <w:sz w:val="21"/>
          <w:szCs w:val="21"/>
        </w:rPr>
        <w:t xml:space="preserve"> </w:t>
      </w:r>
      <w:r>
        <w:rPr>
          <w:rFonts w:ascii="Latha" w:hAnsi="Latha" w:cs="Latha"/>
          <w:sz w:val="21"/>
          <w:szCs w:val="21"/>
          <w:cs/>
          <w:lang w:bidi="ta-IN"/>
        </w:rPr>
        <w:t>பரந்த</w:t>
      </w:r>
      <w:r w:rsidR="0052220C" w:rsidRPr="0052220C">
        <w:rPr>
          <w:rFonts w:ascii="LT-TM-Roja" w:hAnsi="LT-TM-Roja" w:cs="LT-TM-Roja"/>
          <w:sz w:val="21"/>
          <w:szCs w:val="21"/>
        </w:rPr>
        <w:t xml:space="preserve"> </w:t>
      </w:r>
      <w:r>
        <w:rPr>
          <w:rFonts w:ascii="Latha" w:hAnsi="Latha" w:cs="Latha"/>
          <w:sz w:val="21"/>
          <w:szCs w:val="21"/>
          <w:cs/>
          <w:lang w:bidi="ta-IN"/>
        </w:rPr>
        <w:t>நிலப்பகுதி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ழங்கு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த்தொகுதியினும்</w:t>
      </w:r>
      <w:r w:rsidR="0052220C" w:rsidRPr="0052220C">
        <w:rPr>
          <w:rFonts w:ascii="LT-TM-Roja" w:hAnsi="LT-TM-Roja" w:cs="LT-TM-Roja"/>
          <w:sz w:val="21"/>
          <w:szCs w:val="21"/>
        </w:rPr>
        <w:t xml:space="preserve"> </w:t>
      </w:r>
      <w:r>
        <w:rPr>
          <w:rFonts w:ascii="Latha" w:hAnsi="Latha" w:cs="Latha"/>
          <w:sz w:val="21"/>
          <w:szCs w:val="21"/>
          <w:cs/>
          <w:lang w:bidi="ta-IN"/>
        </w:rPr>
        <w:t>மிகுந்த</w:t>
      </w:r>
      <w:r w:rsidR="0052220C" w:rsidRPr="0052220C">
        <w:rPr>
          <w:rFonts w:ascii="LT-TM-Roja" w:hAnsi="LT-TM-Roja" w:cs="LT-TM-Roja"/>
          <w:sz w:val="21"/>
          <w:szCs w:val="21"/>
        </w:rPr>
        <w:t xml:space="preserve"> </w:t>
      </w:r>
      <w:r>
        <w:rPr>
          <w:rFonts w:ascii="Latha" w:hAnsi="Latha" w:cs="Latha"/>
          <w:sz w:val="21"/>
          <w:szCs w:val="21"/>
          <w:cs/>
          <w:lang w:bidi="ta-IN"/>
        </w:rPr>
        <w:t>மொழிகளையும்</w:t>
      </w:r>
      <w:r w:rsidR="0052220C" w:rsidRPr="0052220C">
        <w:rPr>
          <w:rFonts w:ascii="LT-TM-Roja" w:hAnsi="LT-TM-Roja" w:cs="LT-TM-Roja"/>
          <w:sz w:val="21"/>
          <w:szCs w:val="21"/>
        </w:rPr>
        <w:t xml:space="preserve"> </w:t>
      </w:r>
      <w:r>
        <w:rPr>
          <w:rFonts w:ascii="Latha" w:hAnsi="Latha" w:cs="Latha"/>
          <w:sz w:val="21"/>
          <w:szCs w:val="21"/>
          <w:cs/>
          <w:lang w:bidi="ta-IN"/>
        </w:rPr>
        <w:t>நடைமொழி</w:t>
      </w:r>
      <w:r w:rsidR="00B451E8">
        <w:rPr>
          <w:rFonts w:ascii="Latha" w:hAnsi="Latha" w:cs="Latha"/>
          <w:sz w:val="21"/>
          <w:szCs w:val="21"/>
          <w:cs/>
          <w:lang w:bidi="ta-IN"/>
        </w:rPr>
        <w:t xml:space="preserve"> </w:t>
      </w:r>
      <w:r>
        <w:rPr>
          <w:rFonts w:ascii="Latha" w:hAnsi="Latha" w:cs="Latha"/>
          <w:sz w:val="21"/>
          <w:szCs w:val="21"/>
          <w:cs/>
          <w:lang w:bidi="ta-IN"/>
        </w:rPr>
        <w:t>களையுங்</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மா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7)</w:t>
      </w:r>
      <w:r w:rsidR="0052220C" w:rsidRPr="0052220C">
        <w:rPr>
          <w:rFonts w:ascii="LT-TM-Roja" w:hAnsi="LT-TM-Roja" w:cs="LT-TM-Roja"/>
          <w:sz w:val="21"/>
          <w:szCs w:val="21"/>
        </w:rPr>
        <w:tab/>
      </w:r>
      <w:r>
        <w:rPr>
          <w:rFonts w:ascii="Latha" w:hAnsi="Latha" w:cs="Latha"/>
          <w:sz w:val="21"/>
          <w:szCs w:val="21"/>
          <w:cs/>
          <w:lang w:bidi="ta-IN"/>
        </w:rPr>
        <w:t>தென்னாப்பிரிக்காவி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புசும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ushman)</w:t>
      </w:r>
      <w:r w:rsidR="0052220C" w:rsidRPr="0052220C">
        <w:rPr>
          <w:rFonts w:ascii="LT-TM-Roja" w:hAnsi="LT-TM-Roja" w:cs="LT-TM-Roja"/>
          <w:sz w:val="21"/>
          <w:szCs w:val="21"/>
        </w:rPr>
        <w:t xml:space="preserve"> </w:t>
      </w:r>
      <w:r>
        <w:rPr>
          <w:rFonts w:ascii="Latha" w:hAnsi="Latha" w:cs="Latha"/>
          <w:sz w:val="21"/>
          <w:szCs w:val="21"/>
          <w:cs/>
          <w:lang w:bidi="ta-IN"/>
        </w:rPr>
        <w:t>மொழிகளும்</w:t>
      </w:r>
      <w:r w:rsidR="0052220C" w:rsidRPr="0052220C">
        <w:rPr>
          <w:rFonts w:ascii="LT-TM-Roja" w:hAnsi="LT-TM-Roja" w:cs="LT-TM-Roja"/>
          <w:sz w:val="21"/>
          <w:szCs w:val="21"/>
        </w:rPr>
        <w:t xml:space="preserve"> </w:t>
      </w:r>
      <w:r>
        <w:rPr>
          <w:rFonts w:ascii="Latha" w:hAnsi="Latha" w:cs="Latha"/>
          <w:sz w:val="21"/>
          <w:szCs w:val="21"/>
          <w:cs/>
          <w:lang w:bidi="ta-IN"/>
        </w:rPr>
        <w:t>ஆட்டன்றாட்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ottentot)</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ரண்டும்</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காய்ச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hoisan)</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எனப்படு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8)</w:t>
      </w:r>
      <w:r w:rsidR="0052220C" w:rsidRPr="0052220C">
        <w:rPr>
          <w:rFonts w:ascii="LT-TM-Roja" w:hAnsi="LT-TM-Roja" w:cs="LT-TM-Roja"/>
          <w:sz w:val="21"/>
          <w:szCs w:val="21"/>
        </w:rPr>
        <w:tab/>
      </w:r>
      <w:r>
        <w:rPr>
          <w:rFonts w:ascii="Latha" w:hAnsi="Latha" w:cs="Latha"/>
          <w:sz w:val="21"/>
          <w:szCs w:val="21"/>
          <w:cs/>
          <w:lang w:bidi="ta-IN"/>
        </w:rPr>
        <w:t>தென்னமெரிக்காவின்</w:t>
      </w:r>
      <w:r w:rsidR="0052220C" w:rsidRPr="0052220C">
        <w:rPr>
          <w:rFonts w:ascii="LT-TM-Roja" w:hAnsi="LT-TM-Roja" w:cs="LT-TM-Roja"/>
          <w:sz w:val="21"/>
          <w:szCs w:val="21"/>
        </w:rPr>
        <w:t xml:space="preserve"> </w:t>
      </w:r>
      <w:r>
        <w:rPr>
          <w:rFonts w:ascii="Latha" w:hAnsi="Latha" w:cs="Latha"/>
          <w:sz w:val="21"/>
          <w:szCs w:val="21"/>
          <w:cs/>
          <w:lang w:bidi="ta-IN"/>
        </w:rPr>
        <w:t>பழங்குடி</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ஐரோப்பிய</w:t>
      </w:r>
      <w:r w:rsidR="0052220C" w:rsidRPr="0052220C">
        <w:rPr>
          <w:rFonts w:ascii="LT-TM-Roja" w:hAnsi="LT-TM-Roja" w:cs="LT-TM-Roja"/>
          <w:sz w:val="21"/>
          <w:szCs w:val="21"/>
        </w:rPr>
        <w:t xml:space="preserve"> </w:t>
      </w:r>
      <w:r>
        <w:rPr>
          <w:rFonts w:ascii="Latha" w:hAnsi="Latha" w:cs="Latha"/>
          <w:sz w:val="21"/>
          <w:szCs w:val="21"/>
          <w:cs/>
          <w:lang w:bidi="ta-IN"/>
        </w:rPr>
        <w:t>மொழிகளாற்</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த்தப்</w:t>
      </w:r>
      <w:r w:rsidR="0052220C" w:rsidRPr="0052220C">
        <w:rPr>
          <w:rFonts w:ascii="LT-TM-Roja" w:hAnsi="LT-TM-Roja" w:cs="LT-TM-Roja"/>
          <w:sz w:val="21"/>
          <w:szCs w:val="21"/>
        </w:rPr>
        <w:t xml:space="preserve"> </w:t>
      </w:r>
      <w:r>
        <w:rPr>
          <w:rFonts w:ascii="Latha" w:hAnsi="Latha" w:cs="Latha"/>
          <w:sz w:val="21"/>
          <w:szCs w:val="21"/>
          <w:cs/>
          <w:lang w:bidi="ta-IN"/>
        </w:rPr>
        <w:t>பட்டுள்ளன.</w:t>
      </w:r>
      <w:r w:rsidR="0052220C" w:rsidRPr="0052220C">
        <w:rPr>
          <w:rFonts w:ascii="LT-TM-Roja" w:hAnsi="LT-TM-Roja" w:cs="LT-TM-Roja"/>
          <w:sz w:val="21"/>
          <w:szCs w:val="21"/>
        </w:rPr>
        <w:t xml:space="preserve"> </w:t>
      </w:r>
      <w:r>
        <w:rPr>
          <w:rFonts w:ascii="Latha" w:hAnsi="Latha" w:cs="Latha"/>
          <w:sz w:val="21"/>
          <w:szCs w:val="21"/>
          <w:cs/>
          <w:lang w:bidi="ta-IN"/>
        </w:rPr>
        <w:t>எஞ்சியுள்ளவற்றுட்</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நான்குள்</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பிரசீல்</w:t>
      </w:r>
      <w:r w:rsidR="0052220C" w:rsidRPr="0052220C">
        <w:rPr>
          <w:rFonts w:ascii="LT-TM-Roja" w:hAnsi="LT-TM-Roja" w:cs="LT-TM-Roja"/>
          <w:sz w:val="21"/>
          <w:szCs w:val="21"/>
        </w:rPr>
        <w:t xml:space="preserve"> </w:t>
      </w:r>
      <w:r>
        <w:rPr>
          <w:rFonts w:ascii="Latha" w:hAnsi="Latha" w:cs="Latha"/>
          <w:sz w:val="21"/>
          <w:szCs w:val="21"/>
          <w:cs/>
          <w:lang w:bidi="ta-IN"/>
        </w:rPr>
        <w:t>நாட்டுப்</w:t>
      </w:r>
      <w:r w:rsidR="0052220C" w:rsidRPr="0052220C">
        <w:rPr>
          <w:rFonts w:ascii="LT-TM-Roja" w:hAnsi="LT-TM-Roja" w:cs="LT-TM-Roja"/>
          <w:sz w:val="21"/>
          <w:szCs w:val="21"/>
        </w:rPr>
        <w:t xml:space="preserve"> </w:t>
      </w:r>
      <w:r>
        <w:rPr>
          <w:rFonts w:ascii="Latha" w:hAnsi="Latha" w:cs="Latha"/>
          <w:sz w:val="21"/>
          <w:szCs w:val="21"/>
          <w:cs/>
          <w:lang w:bidi="ta-IN"/>
        </w:rPr>
        <w:t>பொதுக்</w:t>
      </w:r>
      <w:r w:rsidR="0052220C" w:rsidRPr="0052220C">
        <w:rPr>
          <w:rFonts w:ascii="LT-TM-Roja" w:hAnsi="LT-TM-Roja" w:cs="LT-TM-Roja"/>
          <w:sz w:val="21"/>
          <w:szCs w:val="21"/>
        </w:rPr>
        <w:t xml:space="preserve"> </w:t>
      </w:r>
      <w:r>
        <w:rPr>
          <w:rFonts w:ascii="Latha" w:hAnsi="Latha" w:cs="Latha"/>
          <w:sz w:val="21"/>
          <w:szCs w:val="21"/>
          <w:cs/>
          <w:lang w:bidi="ta-IN"/>
        </w:rPr>
        <w:t>கலவை</w:t>
      </w:r>
      <w:r w:rsidR="0052220C" w:rsidRPr="0052220C">
        <w:rPr>
          <w:rFonts w:ascii="LT-TM-Roja" w:hAnsi="LT-TM-Roja" w:cs="LT-TM-Roja"/>
          <w:sz w:val="21"/>
          <w:szCs w:val="21"/>
        </w:rPr>
        <w:t xml:space="preserve"> </w:t>
      </w:r>
      <w:r>
        <w:rPr>
          <w:rFonts w:ascii="Latha" w:hAnsi="Latha" w:cs="Latha"/>
          <w:sz w:val="21"/>
          <w:szCs w:val="21"/>
          <w:cs/>
          <w:lang w:bidi="ta-IN"/>
        </w:rPr>
        <w:t>மொழியாகும்.</w:t>
      </w:r>
      <w:r w:rsidR="0052220C" w:rsidRPr="0052220C">
        <w:rPr>
          <w:rFonts w:ascii="LT-TM-Roja" w:hAnsi="LT-TM-Roja" w:cs="LT-TM-Roja"/>
          <w:sz w:val="21"/>
          <w:szCs w:val="21"/>
        </w:rPr>
        <w:t xml:space="preserve"> </w:t>
      </w:r>
      <w:r>
        <w:rPr>
          <w:rFonts w:ascii="Latha" w:hAnsi="Latha" w:cs="Latha"/>
          <w:sz w:val="21"/>
          <w:szCs w:val="21"/>
          <w:cs/>
          <w:lang w:bidi="ta-IN"/>
        </w:rPr>
        <w:t>இன்றுள்</w:t>
      </w:r>
      <w:r w:rsidR="0052220C" w:rsidRPr="0052220C">
        <w:rPr>
          <w:rFonts w:ascii="LT-TM-Roja" w:hAnsi="LT-TM-Roja" w:cs="LT-TM-Roja"/>
          <w:sz w:val="21"/>
          <w:szCs w:val="21"/>
        </w:rPr>
        <w:t xml:space="preserve"> </w:t>
      </w:r>
      <w:r>
        <w:rPr>
          <w:rFonts w:ascii="Latha" w:hAnsi="Latha" w:cs="Latha"/>
          <w:sz w:val="21"/>
          <w:szCs w:val="21"/>
          <w:cs/>
          <w:lang w:bidi="ta-IN"/>
        </w:rPr>
        <w:t>ளவை</w:t>
      </w:r>
      <w:r w:rsidR="0052220C" w:rsidRPr="0052220C">
        <w:rPr>
          <w:rFonts w:ascii="LT-TM-Roja" w:hAnsi="LT-TM-Roja" w:cs="LT-TM-Roja"/>
          <w:sz w:val="21"/>
          <w:szCs w:val="21"/>
        </w:rPr>
        <w:t xml:space="preserve"> </w:t>
      </w:r>
      <w:r>
        <w:rPr>
          <w:rFonts w:ascii="Latha" w:hAnsi="Latha" w:cs="Latha"/>
          <w:sz w:val="21"/>
          <w:szCs w:val="21"/>
          <w:cs/>
          <w:lang w:bidi="ta-IN"/>
        </w:rPr>
        <w:t>குடும்பப்</w:t>
      </w:r>
      <w:r w:rsidR="0052220C" w:rsidRPr="0052220C">
        <w:rPr>
          <w:rFonts w:ascii="LT-TM-Roja" w:hAnsi="LT-TM-Roja" w:cs="LT-TM-Roja"/>
          <w:sz w:val="21"/>
          <w:szCs w:val="21"/>
        </w:rPr>
        <w:t xml:space="preserve"> </w:t>
      </w:r>
      <w:r>
        <w:rPr>
          <w:rFonts w:ascii="Latha" w:hAnsi="Latha" w:cs="Latha"/>
          <w:sz w:val="21"/>
          <w:szCs w:val="21"/>
          <w:cs/>
          <w:lang w:bidi="ta-IN"/>
        </w:rPr>
        <w:t>பாகுபாட்டிற்கு</w:t>
      </w:r>
      <w:r w:rsidR="0052220C" w:rsidRPr="0052220C">
        <w:rPr>
          <w:rFonts w:ascii="LT-TM-Roja" w:hAnsi="LT-TM-Roja" w:cs="LT-TM-Roja"/>
          <w:sz w:val="21"/>
          <w:szCs w:val="21"/>
        </w:rPr>
        <w:t xml:space="preserve"> </w:t>
      </w:r>
      <w:r>
        <w:rPr>
          <w:rFonts w:ascii="Latha" w:hAnsi="Latha" w:cs="Latha"/>
          <w:sz w:val="21"/>
          <w:szCs w:val="21"/>
          <w:cs/>
          <w:lang w:bidi="ta-IN"/>
        </w:rPr>
        <w:t>இடந்தராதன</w:t>
      </w:r>
      <w:r w:rsidR="0052220C" w:rsidRPr="0052220C">
        <w:rPr>
          <w:rFonts w:ascii="LT-TM-Roja" w:hAnsi="LT-TM-Roja" w:cs="LT-TM-Roja"/>
          <w:sz w:val="21"/>
          <w:szCs w:val="21"/>
        </w:rPr>
        <w:t xml:space="preserve"> </w:t>
      </w:r>
      <w:r>
        <w:rPr>
          <w:rFonts w:ascii="Latha" w:hAnsi="Latha" w:cs="Latha"/>
          <w:sz w:val="21"/>
          <w:szCs w:val="21"/>
          <w:cs/>
          <w:lang w:bidi="ta-IN"/>
        </w:rPr>
        <w:t>வா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டையமெரிக்க</w:t>
      </w:r>
      <w:r w:rsidR="0052220C" w:rsidRPr="0052220C">
        <w:rPr>
          <w:rFonts w:ascii="LT-TM-Roja" w:hAnsi="LT-TM-Roja" w:cs="LT-TM-Roja"/>
          <w:sz w:val="21"/>
          <w:szCs w:val="21"/>
        </w:rPr>
        <w:t xml:space="preserve"> </w:t>
      </w:r>
      <w:r>
        <w:rPr>
          <w:rFonts w:ascii="Latha" w:hAnsi="Latha" w:cs="Latha"/>
          <w:sz w:val="21"/>
          <w:szCs w:val="21"/>
          <w:cs/>
          <w:lang w:bidi="ta-IN"/>
        </w:rPr>
        <w:t>மொழிகளுள்ளு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த்தப்பட்டுச்</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எஞ்சியுள்ளன.</w:t>
      </w:r>
      <w:r w:rsidR="0052220C" w:rsidRPr="0052220C">
        <w:rPr>
          <w:rFonts w:ascii="LT-TM-Roja" w:hAnsi="LT-TM-Roja" w:cs="LT-TM-Roja"/>
          <w:sz w:val="21"/>
          <w:szCs w:val="21"/>
        </w:rPr>
        <w:t xml:space="preserve"> </w:t>
      </w:r>
      <w:r>
        <w:rPr>
          <w:rFonts w:ascii="Latha" w:hAnsi="Latha" w:cs="Latha"/>
          <w:sz w:val="21"/>
          <w:szCs w:val="21"/>
          <w:cs/>
          <w:lang w:bidi="ta-IN"/>
        </w:rPr>
        <w:t>அவற்றுள்ளு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ந்து</w:t>
      </w:r>
      <w:r w:rsidR="0052220C" w:rsidRPr="0052220C">
        <w:rPr>
          <w:rFonts w:ascii="LT-TM-Roja" w:hAnsi="LT-TM-Roja" w:cs="LT-TM-Roja"/>
          <w:sz w:val="21"/>
          <w:szCs w:val="21"/>
        </w:rPr>
        <w:t xml:space="preserve"> </w:t>
      </w:r>
      <w:r>
        <w:rPr>
          <w:rFonts w:ascii="Latha" w:hAnsi="Latha" w:cs="Latha"/>
          <w:sz w:val="21"/>
          <w:szCs w:val="21"/>
          <w:cs/>
          <w:lang w:bidi="ta-IN"/>
        </w:rPr>
        <w:t>வரு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ஐரோப்பிய</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த்தப்பட்டனவும்</w:t>
      </w:r>
      <w:r w:rsidR="0052220C" w:rsidRPr="0052220C">
        <w:rPr>
          <w:rFonts w:ascii="LT-TM-Roja" w:hAnsi="LT-TM-Roja" w:cs="LT-TM-Roja"/>
          <w:sz w:val="21"/>
          <w:szCs w:val="21"/>
        </w:rPr>
        <w:t xml:space="preserve"> </w:t>
      </w:r>
      <w:r>
        <w:rPr>
          <w:rFonts w:ascii="Latha" w:hAnsi="Latha" w:cs="Latha"/>
          <w:sz w:val="21"/>
          <w:szCs w:val="21"/>
          <w:cs/>
          <w:lang w:bidi="ta-IN"/>
        </w:rPr>
        <w:t>படாதன</w:t>
      </w:r>
      <w:r w:rsidR="0052220C" w:rsidRPr="0052220C">
        <w:rPr>
          <w:rFonts w:ascii="LT-TM-Roja" w:hAnsi="LT-TM-Roja" w:cs="LT-TM-Roja"/>
          <w:sz w:val="21"/>
          <w:szCs w:val="21"/>
        </w:rPr>
        <w:t xml:space="preserve"> </w:t>
      </w:r>
      <w:r>
        <w:rPr>
          <w:rFonts w:ascii="Latha" w:hAnsi="Latha" w:cs="Latha"/>
          <w:sz w:val="21"/>
          <w:szCs w:val="21"/>
          <w:cs/>
          <w:lang w:bidi="ta-IN"/>
        </w:rPr>
        <w:t>வுமான</w:t>
      </w:r>
      <w:r w:rsidR="0052220C" w:rsidRPr="0052220C">
        <w:rPr>
          <w:rFonts w:ascii="LT-TM-Roja" w:hAnsi="LT-TM-Roja" w:cs="LT-TM-Roja"/>
          <w:sz w:val="21"/>
          <w:szCs w:val="21"/>
        </w:rPr>
        <w:t xml:space="preserve"> </w:t>
      </w:r>
      <w:r>
        <w:rPr>
          <w:rFonts w:ascii="Latha" w:hAnsi="Latha" w:cs="Latha"/>
          <w:sz w:val="21"/>
          <w:szCs w:val="21"/>
          <w:cs/>
          <w:lang w:bidi="ta-IN"/>
        </w:rPr>
        <w:t>வடஅமெரிக்கா</w:t>
      </w:r>
      <w:r w:rsidR="0052220C" w:rsidRPr="0052220C">
        <w:rPr>
          <w:rFonts w:ascii="LT-TM-Roja" w:hAnsi="LT-TM-Roja" w:cs="LT-TM-Roja"/>
          <w:sz w:val="21"/>
          <w:szCs w:val="21"/>
        </w:rPr>
        <w:t xml:space="preserve"> </w:t>
      </w:r>
      <w:r>
        <w:rPr>
          <w:rFonts w:ascii="Latha" w:hAnsi="Latha" w:cs="Latha"/>
          <w:sz w:val="21"/>
          <w:szCs w:val="21"/>
          <w:cs/>
          <w:lang w:bidi="ta-IN"/>
        </w:rPr>
        <w:t>மொழிகளைப்பற்றிப்</w:t>
      </w:r>
      <w:r w:rsidR="0052220C" w:rsidRPr="0052220C">
        <w:rPr>
          <w:rFonts w:ascii="LT-TM-Roja" w:hAnsi="LT-TM-Roja" w:cs="LT-TM-Roja"/>
          <w:sz w:val="21"/>
          <w:szCs w:val="21"/>
        </w:rPr>
        <w:t xml:space="preserve"> </w:t>
      </w:r>
      <w:r>
        <w:rPr>
          <w:rFonts w:ascii="Latha" w:hAnsi="Latha" w:cs="Latha"/>
          <w:sz w:val="21"/>
          <w:szCs w:val="21"/>
          <w:cs/>
          <w:lang w:bidi="ta-IN"/>
        </w:rPr>
        <w:t>பண்டையாசிரி</w:t>
      </w:r>
      <w:r w:rsidR="0052220C" w:rsidRPr="0052220C">
        <w:rPr>
          <w:rFonts w:ascii="LT-TM-Roja" w:hAnsi="LT-TM-Roja" w:cs="LT-TM-Roja"/>
          <w:sz w:val="21"/>
          <w:szCs w:val="21"/>
        </w:rPr>
        <w:t xml:space="preserve"> </w:t>
      </w:r>
      <w:r>
        <w:rPr>
          <w:rFonts w:ascii="Latha" w:hAnsi="Latha" w:cs="Latha"/>
          <w:sz w:val="21"/>
          <w:szCs w:val="21"/>
          <w:cs/>
          <w:lang w:bidi="ta-IN"/>
        </w:rPr>
        <w:t>யரும்</w:t>
      </w:r>
      <w:r w:rsidR="0052220C" w:rsidRPr="0052220C">
        <w:rPr>
          <w:rFonts w:ascii="LT-TM-Roja" w:hAnsi="LT-TM-Roja" w:cs="LT-TM-Roja"/>
          <w:sz w:val="21"/>
          <w:szCs w:val="21"/>
        </w:rPr>
        <w:t xml:space="preserve"> </w:t>
      </w:r>
      <w:r>
        <w:rPr>
          <w:rFonts w:ascii="Latha" w:hAnsi="Latha" w:cs="Latha"/>
          <w:sz w:val="21"/>
          <w:szCs w:val="21"/>
          <w:cs/>
          <w:lang w:bidi="ta-IN"/>
        </w:rPr>
        <w:t>இற்றையாசிரியரும்</w:t>
      </w:r>
      <w:r w:rsidR="0052220C" w:rsidRPr="0052220C">
        <w:rPr>
          <w:rFonts w:ascii="LT-TM-Roja" w:hAnsi="LT-TM-Roja" w:cs="LT-TM-Roja"/>
          <w:sz w:val="21"/>
          <w:szCs w:val="21"/>
        </w:rPr>
        <w:t xml:space="preserve"> </w:t>
      </w:r>
      <w:r>
        <w:rPr>
          <w:rFonts w:ascii="Latha" w:hAnsi="Latha" w:cs="Latha"/>
          <w:sz w:val="21"/>
          <w:szCs w:val="21"/>
          <w:cs/>
          <w:lang w:bidi="ta-IN"/>
        </w:rPr>
        <w:t>வரைந்தும்</w:t>
      </w:r>
      <w:r w:rsidR="0052220C" w:rsidRPr="0052220C">
        <w:rPr>
          <w:rFonts w:ascii="LT-TM-Roja" w:hAnsi="LT-TM-Roja" w:cs="LT-TM-Roja"/>
          <w:sz w:val="21"/>
          <w:szCs w:val="21"/>
        </w:rPr>
        <w:t xml:space="preserve"> </w:t>
      </w:r>
      <w:r>
        <w:rPr>
          <w:rFonts w:ascii="Latha" w:hAnsi="Latha" w:cs="Latha"/>
          <w:sz w:val="21"/>
          <w:szCs w:val="21"/>
          <w:cs/>
          <w:lang w:bidi="ta-IN"/>
        </w:rPr>
        <w:t>வண்ணித்துமுள்ள</w:t>
      </w:r>
      <w:r w:rsidR="0052220C" w:rsidRPr="0052220C">
        <w:rPr>
          <w:rFonts w:ascii="LT-TM-Roja" w:hAnsi="LT-TM-Roja" w:cs="LT-TM-Roja"/>
          <w:sz w:val="21"/>
          <w:szCs w:val="21"/>
        </w:rPr>
        <w:t xml:space="preserve"> </w:t>
      </w:r>
      <w:r>
        <w:rPr>
          <w:rFonts w:ascii="Latha" w:hAnsi="Latha" w:cs="Latha"/>
          <w:sz w:val="21"/>
          <w:szCs w:val="21"/>
          <w:cs/>
          <w:lang w:bidi="ta-IN"/>
        </w:rPr>
        <w:t>வற்றைத்</w:t>
      </w:r>
      <w:r w:rsidR="0052220C" w:rsidRPr="0052220C">
        <w:rPr>
          <w:rFonts w:ascii="LT-TM-Roja" w:hAnsi="LT-TM-Roja" w:cs="LT-TM-Roja"/>
          <w:sz w:val="21"/>
          <w:szCs w:val="21"/>
        </w:rPr>
        <w:t xml:space="preserve"> </w:t>
      </w:r>
      <w:r>
        <w:rPr>
          <w:rFonts w:ascii="Latha" w:hAnsi="Latha" w:cs="Latha"/>
          <w:sz w:val="21"/>
          <w:szCs w:val="21"/>
          <w:cs/>
          <w:lang w:bidi="ta-IN"/>
        </w:rPr>
        <w:t>துணைக்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ச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நூலாசிரி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ண்ணனை</w:t>
      </w:r>
      <w:r w:rsidR="0052220C" w:rsidRPr="0052220C">
        <w:rPr>
          <w:rFonts w:ascii="LT-TM-Roja" w:hAnsi="LT-TM-Roja" w:cs="LT-TM-Roja"/>
          <w:sz w:val="21"/>
          <w:szCs w:val="21"/>
        </w:rPr>
        <w:t xml:space="preserve"> </w:t>
      </w:r>
      <w:r>
        <w:rPr>
          <w:rFonts w:ascii="Latha" w:hAnsi="Latha" w:cs="Latha"/>
          <w:sz w:val="21"/>
          <w:szCs w:val="21"/>
          <w:cs/>
          <w:lang w:bidi="ta-IN"/>
        </w:rPr>
        <w:t>மொழிநூலின்</w:t>
      </w:r>
      <w:r w:rsidR="0052220C" w:rsidRPr="0052220C">
        <w:rPr>
          <w:rFonts w:ascii="LT-TM-Roja" w:hAnsi="LT-TM-Roja" w:cs="LT-TM-Roja"/>
          <w:sz w:val="21"/>
          <w:szCs w:val="21"/>
        </w:rPr>
        <w:t xml:space="preserve"> </w:t>
      </w:r>
      <w:r>
        <w:rPr>
          <w:rFonts w:ascii="Latha" w:hAnsi="Latha" w:cs="Latha"/>
          <w:sz w:val="21"/>
          <w:szCs w:val="21"/>
          <w:cs/>
          <w:lang w:bidi="ta-IN"/>
        </w:rPr>
        <w:t>புகுமுக</w:t>
      </w:r>
      <w:r w:rsidR="0052220C" w:rsidRPr="0052220C">
        <w:rPr>
          <w:rFonts w:ascii="LT-TM-Roja" w:hAnsi="LT-TM-Roja" w:cs="LT-TM-Roja"/>
          <w:sz w:val="21"/>
          <w:szCs w:val="21"/>
        </w:rPr>
        <w:t xml:space="preserve"> </w:t>
      </w:r>
      <w:r>
        <w:rPr>
          <w:rFonts w:ascii="Latha" w:hAnsi="Latha" w:cs="Latha"/>
          <w:sz w:val="21"/>
          <w:szCs w:val="21"/>
          <w:cs/>
          <w:lang w:bidi="ta-IN"/>
        </w:rPr>
        <w:t>விலக்கணத்</w:t>
      </w:r>
      <w:r w:rsidR="0052220C" w:rsidRPr="0052220C">
        <w:rPr>
          <w:rFonts w:ascii="LT-TM-Roja" w:hAnsi="LT-TM-Roja" w:cs="LT-TM-Roja"/>
          <w:sz w:val="21"/>
          <w:szCs w:val="21"/>
        </w:rPr>
        <w:t xml:space="preserve"> </w:t>
      </w:r>
      <w:r>
        <w:rPr>
          <w:rFonts w:ascii="Latha" w:hAnsi="Latha" w:cs="Latha"/>
          <w:sz w:val="21"/>
          <w:szCs w:val="21"/>
          <w:cs/>
          <w:lang w:bidi="ta-IN"/>
        </w:rPr>
        <w:t>திற்</w:t>
      </w:r>
      <w:r w:rsidR="0052220C" w:rsidRPr="0052220C">
        <w:rPr>
          <w:rFonts w:ascii="LT-TM-Roja" w:hAnsi="LT-TM-Roja" w:cs="LT-TM-Roja"/>
          <w:sz w:val="21"/>
          <w:szCs w:val="21"/>
        </w:rPr>
        <w:t xml:space="preserve"> </w:t>
      </w:r>
      <w:r>
        <w:rPr>
          <w:rFonts w:ascii="Latha" w:hAnsi="Latha" w:cs="Latha"/>
          <w:sz w:val="21"/>
          <w:szCs w:val="21"/>
          <w:cs/>
          <w:lang w:bidi="ta-IN"/>
        </w:rPr>
        <w:t>பின்வருமாறு</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ப்</w:t>
      </w:r>
      <w:r w:rsidR="0052220C" w:rsidRPr="0052220C">
        <w:rPr>
          <w:rFonts w:ascii="LT-TM-Roja" w:hAnsi="LT-TM-Roja" w:cs="LT-TM-Roja"/>
          <w:sz w:val="21"/>
          <w:szCs w:val="21"/>
        </w:rPr>
        <w:t xml:space="preserve"> </w:t>
      </w:r>
      <w:r>
        <w:rPr>
          <w:rFonts w:ascii="Latha" w:hAnsi="Latha" w:cs="Latha"/>
          <w:sz w:val="21"/>
          <w:szCs w:val="21"/>
          <w:cs/>
          <w:lang w:bidi="ta-IN"/>
        </w:rPr>
        <w:t>பாகுபாடு</w:t>
      </w:r>
      <w:r w:rsidR="0052220C" w:rsidRPr="0052220C">
        <w:rPr>
          <w:rFonts w:ascii="LT-TM-Roja" w:hAnsi="LT-TM-Roja" w:cs="LT-TM-Roja"/>
          <w:sz w:val="21"/>
          <w:szCs w:val="21"/>
        </w:rPr>
        <w:t xml:space="preserve"> </w:t>
      </w:r>
      <w:r>
        <w:rPr>
          <w:rFonts w:ascii="Latha" w:hAnsi="Latha" w:cs="Latha"/>
          <w:sz w:val="21"/>
          <w:szCs w:val="21"/>
          <w:cs/>
          <w:lang w:bidi="ta-IN"/>
        </w:rPr>
        <w:t>செய்துள்ளார்.</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w:t>
      </w:r>
      <w:r w:rsidR="0052220C" w:rsidRPr="0052220C">
        <w:rPr>
          <w:rFonts w:ascii="LT-TM-Roja" w:hAnsi="LT-TM-Roja" w:cs="LT-TM-Roja"/>
          <w:sz w:val="21"/>
          <w:szCs w:val="21"/>
        </w:rPr>
        <w:tab/>
      </w:r>
      <w:r>
        <w:rPr>
          <w:rFonts w:ascii="Latha" w:hAnsi="Latha" w:cs="Latha"/>
          <w:sz w:val="21"/>
          <w:szCs w:val="21"/>
          <w:cs/>
          <w:lang w:bidi="ta-IN"/>
        </w:rPr>
        <w:t>அல்காங்குவியன்</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lgonquian language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வை</w:t>
      </w:r>
      <w:r w:rsidR="0052220C" w:rsidRPr="0052220C">
        <w:rPr>
          <w:rFonts w:ascii="LT-TM-Roja" w:hAnsi="LT-TM-Roja" w:cs="LT-TM-Roja"/>
          <w:sz w:val="21"/>
          <w:szCs w:val="21"/>
        </w:rPr>
        <w:t xml:space="preserve"> </w:t>
      </w:r>
      <w:r>
        <w:rPr>
          <w:rFonts w:ascii="Latha" w:hAnsi="Latha" w:cs="Latha"/>
          <w:sz w:val="21"/>
          <w:szCs w:val="21"/>
          <w:cs/>
          <w:lang w:bidi="ta-IN"/>
        </w:rPr>
        <w:t>கீழைக்</w:t>
      </w:r>
      <w:r w:rsidR="0052220C" w:rsidRPr="0052220C">
        <w:rPr>
          <w:rFonts w:ascii="LT-TM-Roja" w:hAnsi="LT-TM-Roja" w:cs="LT-TM-Roja"/>
          <w:sz w:val="21"/>
          <w:szCs w:val="21"/>
        </w:rPr>
        <w:t xml:space="preserve"> </w:t>
      </w:r>
      <w:r>
        <w:rPr>
          <w:rFonts w:ascii="Latha" w:hAnsi="Latha" w:cs="Latha"/>
          <w:sz w:val="21"/>
          <w:szCs w:val="21"/>
          <w:cs/>
          <w:lang w:bidi="ta-IN"/>
        </w:rPr>
        <w:t>கரையிற்</w:t>
      </w:r>
      <w:r w:rsidR="0052220C" w:rsidRPr="0052220C">
        <w:rPr>
          <w:rFonts w:ascii="LT-TM-Roja" w:hAnsi="LT-TM-Roja" w:cs="LT-TM-Roja"/>
          <w:sz w:val="21"/>
          <w:szCs w:val="21"/>
        </w:rPr>
        <w:t xml:space="preserve"> </w:t>
      </w:r>
      <w:r>
        <w:rPr>
          <w:rFonts w:ascii="Latha" w:hAnsi="Latha" w:cs="Latha"/>
          <w:sz w:val="21"/>
          <w:szCs w:val="21"/>
          <w:cs/>
          <w:lang w:bidi="ta-IN"/>
        </w:rPr>
        <w:t>கோரோலினாவிலிருந்து</w:t>
      </w:r>
      <w:r w:rsidR="0052220C" w:rsidRPr="0052220C">
        <w:rPr>
          <w:rFonts w:ascii="LT-TM-Roja" w:hAnsi="LT-TM-Roja" w:cs="LT-TM-Roja"/>
          <w:sz w:val="21"/>
          <w:szCs w:val="21"/>
        </w:rPr>
        <w:t xml:space="preserve"> </w:t>
      </w:r>
      <w:r>
        <w:rPr>
          <w:rFonts w:ascii="Latha" w:hAnsi="Latha" w:cs="Latha"/>
          <w:sz w:val="21"/>
          <w:szCs w:val="21"/>
          <w:cs/>
          <w:lang w:bidi="ta-IN"/>
        </w:rPr>
        <w:t>வடக்கே</w:t>
      </w:r>
      <w:r w:rsidR="0052220C" w:rsidRPr="0052220C">
        <w:rPr>
          <w:rFonts w:ascii="LT-TM-Roja" w:hAnsi="LT-TM-Roja" w:cs="LT-TM-Roja"/>
          <w:sz w:val="21"/>
          <w:szCs w:val="21"/>
        </w:rPr>
        <w:t xml:space="preserve"> </w:t>
      </w:r>
      <w:r>
        <w:rPr>
          <w:rFonts w:ascii="Latha" w:hAnsi="Latha" w:cs="Latha"/>
          <w:sz w:val="21"/>
          <w:szCs w:val="21"/>
          <w:cs/>
          <w:lang w:bidi="ta-IN"/>
        </w:rPr>
        <w:t>லேபிரடார்</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பேசப்பட்ட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2)</w:t>
      </w:r>
      <w:r w:rsidR="0052220C" w:rsidRPr="0052220C">
        <w:rPr>
          <w:rFonts w:ascii="LT-TM-Roja" w:hAnsi="LT-TM-Roja" w:cs="LT-TM-Roja"/>
          <w:sz w:val="21"/>
          <w:szCs w:val="21"/>
        </w:rPr>
        <w:tab/>
      </w:r>
      <w:r>
        <w:rPr>
          <w:rFonts w:ascii="Latha" w:hAnsi="Latha" w:cs="Latha"/>
          <w:sz w:val="21"/>
          <w:szCs w:val="21"/>
          <w:cs/>
          <w:lang w:bidi="ta-IN"/>
        </w:rPr>
        <w:t>நாச்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சுக்கோசிய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Natchez-Muskogeam)</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ன்கிழக்கு</w:t>
      </w:r>
      <w:r w:rsidR="0052220C" w:rsidRPr="0052220C">
        <w:rPr>
          <w:rFonts w:ascii="LT-TM-Roja" w:hAnsi="LT-TM-Roja" w:cs="LT-TM-Roja"/>
          <w:sz w:val="21"/>
          <w:szCs w:val="21"/>
        </w:rPr>
        <w:t xml:space="preserve"> </w:t>
      </w:r>
      <w:r>
        <w:rPr>
          <w:rFonts w:ascii="Latha" w:hAnsi="Latha" w:cs="Latha"/>
          <w:sz w:val="21"/>
          <w:szCs w:val="21"/>
          <w:cs/>
          <w:lang w:bidi="ta-IN"/>
        </w:rPr>
        <w:t>ஒன்றிய</w:t>
      </w:r>
      <w:r w:rsidR="0052220C" w:rsidRPr="0052220C">
        <w:rPr>
          <w:rFonts w:ascii="LT-TM-Roja" w:hAnsi="LT-TM-Roja" w:cs="LT-TM-Roja"/>
          <w:sz w:val="21"/>
          <w:szCs w:val="21"/>
        </w:rPr>
        <w:t xml:space="preserve"> </w:t>
      </w:r>
      <w:r>
        <w:rPr>
          <w:rFonts w:ascii="Latha" w:hAnsi="Latha" w:cs="Latha"/>
          <w:sz w:val="21"/>
          <w:szCs w:val="21"/>
          <w:cs/>
          <w:lang w:bidi="ta-IN"/>
        </w:rPr>
        <w:t>நாடுகளிற்</w:t>
      </w:r>
      <w:r w:rsidR="0052220C" w:rsidRPr="0052220C">
        <w:rPr>
          <w:rFonts w:ascii="LT-TM-Roja" w:hAnsi="LT-TM-Roja" w:cs="LT-TM-Roja"/>
          <w:sz w:val="21"/>
          <w:szCs w:val="21"/>
        </w:rPr>
        <w:t xml:space="preserve"> </w:t>
      </w:r>
      <w:r>
        <w:rPr>
          <w:rFonts w:ascii="Latha" w:hAnsi="Latha" w:cs="Latha"/>
          <w:sz w:val="21"/>
          <w:szCs w:val="21"/>
          <w:cs/>
          <w:lang w:bidi="ta-IN"/>
        </w:rPr>
        <w:t>பேசப்பட்டது.</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ழிக்குடும்பங்கள்</w:t>
      </w:r>
      <w:r w:rsidR="0052220C" w:rsidRPr="0052220C">
        <w:rPr>
          <w:rFonts w:ascii="LT-TM-Roja" w:hAnsi="LT-TM-Roja" w:cs="LT-TM-Roja"/>
          <w:sz w:val="21"/>
          <w:szCs w:val="21"/>
        </w:rPr>
        <w:t xml:space="preserve"> </w:t>
      </w:r>
      <w:r>
        <w:rPr>
          <w:rFonts w:ascii="Latha" w:hAnsi="Latha" w:cs="Latha"/>
          <w:sz w:val="21"/>
          <w:szCs w:val="21"/>
          <w:cs/>
          <w:lang w:bidi="ta-IN"/>
        </w:rPr>
        <w:t>எல்லாவற்றுள்ளும்</w:t>
      </w:r>
      <w:r w:rsidR="0052220C" w:rsidRPr="0052220C">
        <w:rPr>
          <w:rFonts w:ascii="LT-TM-Roja" w:hAnsi="LT-TM-Roja" w:cs="LT-TM-Roja"/>
          <w:sz w:val="21"/>
          <w:szCs w:val="21"/>
        </w:rPr>
        <w:t xml:space="preserve"> </w:t>
      </w:r>
      <w:r>
        <w:rPr>
          <w:rFonts w:ascii="Latha" w:hAnsi="Latha" w:cs="Latha"/>
          <w:sz w:val="21"/>
          <w:szCs w:val="21"/>
          <w:cs/>
          <w:lang w:bidi="ta-IN"/>
        </w:rPr>
        <w:t>பெரியது.</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cs/>
          <w:lang w:bidi="ta-IN"/>
        </w:rPr>
        <w:t>இரக்குவாய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roquoia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முதன்மைப்பகுதி</w:t>
      </w:r>
      <w:r w:rsidR="0052220C" w:rsidRPr="0052220C">
        <w:rPr>
          <w:rFonts w:ascii="LT-TM-Roja" w:hAnsi="LT-TM-Roja" w:cs="LT-TM-Roja"/>
          <w:sz w:val="21"/>
          <w:szCs w:val="21"/>
        </w:rPr>
        <w:t xml:space="preserve"> </w:t>
      </w:r>
      <w:r>
        <w:rPr>
          <w:rFonts w:ascii="Latha" w:hAnsi="Latha" w:cs="Latha"/>
          <w:sz w:val="21"/>
          <w:szCs w:val="21"/>
          <w:cs/>
          <w:lang w:bidi="ta-IN"/>
        </w:rPr>
        <w:t>திருஇலாரென்சுப்</w:t>
      </w:r>
      <w:r w:rsidR="0052220C" w:rsidRPr="0052220C">
        <w:rPr>
          <w:rFonts w:ascii="LT-TM-Roja" w:hAnsi="LT-TM-Roja" w:cs="LT-TM-Roja"/>
          <w:sz w:val="21"/>
          <w:szCs w:val="21"/>
        </w:rPr>
        <w:t xml:space="preserve"> </w:t>
      </w:r>
      <w:r>
        <w:rPr>
          <w:rFonts w:ascii="Latha" w:hAnsi="Latha" w:cs="Latha"/>
          <w:sz w:val="21"/>
          <w:szCs w:val="21"/>
          <w:cs/>
          <w:lang w:bidi="ta-IN"/>
        </w:rPr>
        <w:t>பள்ளத்தாக்கு.</w:t>
      </w:r>
      <w:r w:rsidR="0052220C" w:rsidRPr="0052220C">
        <w:rPr>
          <w:rFonts w:ascii="LT-TM-Roja" w:hAnsi="LT-TM-Roja" w:cs="LT-TM-Roja"/>
          <w:sz w:val="21"/>
          <w:szCs w:val="21"/>
        </w:rPr>
        <w:t xml:space="preserve"> </w:t>
      </w:r>
      <w:r>
        <w:rPr>
          <w:rFonts w:ascii="Latha" w:hAnsi="Latha" w:cs="Latha"/>
          <w:sz w:val="21"/>
          <w:szCs w:val="21"/>
          <w:cs/>
          <w:lang w:bidi="ta-IN"/>
        </w:rPr>
        <w:t>நடுவிலும்</w:t>
      </w:r>
      <w:r w:rsidR="0052220C" w:rsidRPr="0052220C">
        <w:rPr>
          <w:rFonts w:ascii="LT-TM-Roja" w:hAnsi="LT-TM-Roja" w:cs="LT-TM-Roja"/>
          <w:sz w:val="21"/>
          <w:szCs w:val="21"/>
        </w:rPr>
        <w:t xml:space="preserve"> </w:t>
      </w:r>
      <w:r>
        <w:rPr>
          <w:rFonts w:ascii="Latha" w:hAnsi="Latha" w:cs="Latha"/>
          <w:sz w:val="21"/>
          <w:szCs w:val="21"/>
          <w:cs/>
          <w:lang w:bidi="ta-IN"/>
        </w:rPr>
        <w:t>கீழைப்</w:t>
      </w:r>
      <w:r w:rsidR="0052220C" w:rsidRPr="0052220C">
        <w:rPr>
          <w:rFonts w:ascii="LT-TM-Roja" w:hAnsi="LT-TM-Roja" w:cs="LT-TM-Roja"/>
          <w:sz w:val="21"/>
          <w:szCs w:val="21"/>
        </w:rPr>
        <w:t xml:space="preserve"> </w:t>
      </w:r>
      <w:r>
        <w:rPr>
          <w:rFonts w:ascii="Latha" w:hAnsi="Latha" w:cs="Latha"/>
          <w:sz w:val="21"/>
          <w:szCs w:val="21"/>
          <w:cs/>
          <w:lang w:bidi="ta-IN"/>
        </w:rPr>
        <w:t>பென்சில்வேனியாவிலும்</w:t>
      </w:r>
      <w:r w:rsidR="0052220C" w:rsidRPr="0052220C">
        <w:rPr>
          <w:rFonts w:ascii="LT-TM-Roja" w:hAnsi="LT-TM-Roja" w:cs="LT-TM-Roja"/>
          <w:sz w:val="21"/>
          <w:szCs w:val="21"/>
        </w:rPr>
        <w:t xml:space="preserve"> </w:t>
      </w:r>
      <w:r>
        <w:rPr>
          <w:rFonts w:ascii="Latha" w:hAnsi="Latha" w:cs="Latha"/>
          <w:sz w:val="21"/>
          <w:szCs w:val="21"/>
          <w:cs/>
          <w:lang w:bidi="ta-IN"/>
        </w:rPr>
        <w:t>பேசப்பட்டது.</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சியௌவ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ioua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வடக்குப்</w:t>
      </w:r>
      <w:r w:rsidR="0052220C" w:rsidRPr="0052220C">
        <w:rPr>
          <w:rFonts w:ascii="LT-TM-Roja" w:hAnsi="LT-TM-Roja" w:cs="LT-TM-Roja"/>
          <w:sz w:val="21"/>
          <w:szCs w:val="21"/>
        </w:rPr>
        <w:t xml:space="preserve"> </w:t>
      </w:r>
      <w:r>
        <w:rPr>
          <w:rFonts w:ascii="Latha" w:hAnsi="Latha" w:cs="Latha"/>
          <w:sz w:val="21"/>
          <w:szCs w:val="21"/>
          <w:cs/>
          <w:lang w:bidi="ta-IN"/>
        </w:rPr>
        <w:t>பெருவெளி</w:t>
      </w:r>
      <w:r w:rsidR="0052220C" w:rsidRPr="0052220C">
        <w:rPr>
          <w:rFonts w:ascii="LT-TM-Roja" w:hAnsi="LT-TM-Roja" w:cs="LT-TM-Roja"/>
          <w:sz w:val="21"/>
          <w:szCs w:val="21"/>
        </w:rPr>
        <w:t xml:space="preserve"> </w:t>
      </w:r>
      <w:r>
        <w:rPr>
          <w:rFonts w:ascii="Latha" w:hAnsi="Latha" w:cs="Latha"/>
          <w:sz w:val="21"/>
          <w:szCs w:val="21"/>
          <w:cs/>
          <w:lang w:bidi="ta-IN"/>
        </w:rPr>
        <w:t>நிலங்களிற்</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reat Plains)</w:t>
      </w:r>
      <w:r w:rsidR="0052220C" w:rsidRPr="0052220C">
        <w:rPr>
          <w:rFonts w:ascii="LT-TM-Roja" w:hAnsi="LT-TM-Roja" w:cs="LT-TM-Roja"/>
          <w:sz w:val="21"/>
          <w:szCs w:val="21"/>
        </w:rPr>
        <w:t xml:space="preserve"> </w:t>
      </w:r>
      <w:r>
        <w:rPr>
          <w:rFonts w:ascii="Latha" w:hAnsi="Latha" w:cs="Latha"/>
          <w:sz w:val="21"/>
          <w:szCs w:val="21"/>
          <w:cs/>
          <w:lang w:bidi="ta-IN"/>
        </w:rPr>
        <w:t>பேசப்பட்டது.</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5)</w:t>
      </w:r>
      <w:r w:rsidR="0052220C" w:rsidRPr="0052220C">
        <w:rPr>
          <w:rFonts w:ascii="LT-TM-Roja" w:hAnsi="LT-TM-Roja" w:cs="LT-TM-Roja"/>
          <w:sz w:val="21"/>
          <w:szCs w:val="21"/>
        </w:rPr>
        <w:t xml:space="preserve"> </w:t>
      </w:r>
      <w:r>
        <w:rPr>
          <w:rFonts w:ascii="Latha" w:hAnsi="Latha" w:cs="Latha"/>
          <w:sz w:val="21"/>
          <w:szCs w:val="21"/>
          <w:cs/>
          <w:lang w:bidi="ta-IN"/>
        </w:rPr>
        <w:t>கதோவ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addoa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சியௌவக்குடும்ப</w:t>
      </w:r>
      <w:r w:rsidR="0052220C" w:rsidRPr="0052220C">
        <w:rPr>
          <w:rFonts w:ascii="LT-TM-Roja" w:hAnsi="LT-TM-Roja" w:cs="LT-TM-Roja"/>
          <w:sz w:val="21"/>
          <w:szCs w:val="21"/>
        </w:rPr>
        <w:t xml:space="preserve"> </w:t>
      </w:r>
      <w:r>
        <w:rPr>
          <w:rFonts w:ascii="Latha" w:hAnsi="Latha" w:cs="Latha"/>
          <w:sz w:val="21"/>
          <w:szCs w:val="21"/>
          <w:cs/>
          <w:lang w:bidi="ta-IN"/>
        </w:rPr>
        <w:t>நிலப்பரப்பிற்குத்</w:t>
      </w:r>
      <w:r w:rsidR="0052220C" w:rsidRPr="0052220C">
        <w:rPr>
          <w:rFonts w:ascii="LT-TM-Roja" w:hAnsi="LT-TM-Roja" w:cs="LT-TM-Roja"/>
          <w:sz w:val="21"/>
          <w:szCs w:val="21"/>
        </w:rPr>
        <w:t xml:space="preserve"> </w:t>
      </w:r>
      <w:r>
        <w:rPr>
          <w:rFonts w:ascii="Latha" w:hAnsi="Latha" w:cs="Latha"/>
          <w:sz w:val="21"/>
          <w:szCs w:val="21"/>
          <w:cs/>
          <w:lang w:bidi="ta-IN"/>
        </w:rPr>
        <w:t>தெற்கிற்</w:t>
      </w:r>
      <w:r w:rsidR="0052220C" w:rsidRPr="0052220C">
        <w:rPr>
          <w:rFonts w:ascii="LT-TM-Roja" w:hAnsi="LT-TM-Roja" w:cs="LT-TM-Roja"/>
          <w:sz w:val="21"/>
          <w:szCs w:val="21"/>
        </w:rPr>
        <w:t xml:space="preserve"> </w:t>
      </w:r>
      <w:r>
        <w:rPr>
          <w:rFonts w:ascii="Latha" w:hAnsi="Latha" w:cs="Latha"/>
          <w:sz w:val="21"/>
          <w:szCs w:val="21"/>
          <w:cs/>
          <w:lang w:bidi="ta-IN"/>
        </w:rPr>
        <w:t>பேசப்பட்டது.</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6)</w:t>
      </w:r>
      <w:r w:rsidR="0052220C" w:rsidRPr="0052220C">
        <w:rPr>
          <w:rFonts w:ascii="LT-TM-Roja" w:hAnsi="LT-TM-Roja" w:cs="LT-TM-Roja"/>
          <w:sz w:val="21"/>
          <w:szCs w:val="21"/>
        </w:rPr>
        <w:t xml:space="preserve"> </w:t>
      </w:r>
      <w:r>
        <w:rPr>
          <w:rFonts w:ascii="Latha" w:hAnsi="Latha" w:cs="Latha"/>
          <w:sz w:val="21"/>
          <w:szCs w:val="21"/>
          <w:cs/>
          <w:lang w:bidi="ta-IN"/>
        </w:rPr>
        <w:t>துனிக்க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unica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சிசிப்பிப்</w:t>
      </w:r>
      <w:r w:rsidR="0052220C" w:rsidRPr="0052220C">
        <w:rPr>
          <w:rFonts w:ascii="LT-TM-Roja" w:hAnsi="LT-TM-Roja" w:cs="LT-TM-Roja"/>
          <w:sz w:val="21"/>
          <w:szCs w:val="21"/>
        </w:rPr>
        <w:t xml:space="preserve"> </w:t>
      </w:r>
      <w:r>
        <w:rPr>
          <w:rFonts w:ascii="Latha" w:hAnsi="Latha" w:cs="Latha"/>
          <w:sz w:val="21"/>
          <w:szCs w:val="21"/>
          <w:cs/>
          <w:lang w:bidi="ta-IN"/>
        </w:rPr>
        <w:t>பள்ளத்தாக்கின்</w:t>
      </w:r>
      <w:r w:rsidR="0052220C" w:rsidRPr="0052220C">
        <w:rPr>
          <w:rFonts w:ascii="LT-TM-Roja" w:hAnsi="LT-TM-Roja" w:cs="LT-TM-Roja"/>
          <w:sz w:val="21"/>
          <w:szCs w:val="21"/>
        </w:rPr>
        <w:t xml:space="preserve"> </w:t>
      </w:r>
      <w:r>
        <w:rPr>
          <w:rFonts w:ascii="Latha" w:hAnsi="Latha" w:cs="Latha"/>
          <w:sz w:val="21"/>
          <w:szCs w:val="21"/>
          <w:cs/>
          <w:lang w:bidi="ta-IN"/>
        </w:rPr>
        <w:t>கீழ்ப்பகுதியிற்</w:t>
      </w:r>
      <w:r w:rsidR="0052220C" w:rsidRPr="0052220C">
        <w:rPr>
          <w:rFonts w:ascii="LT-TM-Roja" w:hAnsi="LT-TM-Roja" w:cs="LT-TM-Roja"/>
          <w:sz w:val="21"/>
          <w:szCs w:val="21"/>
        </w:rPr>
        <w:t xml:space="preserve"> </w:t>
      </w:r>
      <w:r>
        <w:rPr>
          <w:rFonts w:ascii="Latha" w:hAnsi="Latha" w:cs="Latha"/>
          <w:sz w:val="21"/>
          <w:szCs w:val="21"/>
          <w:cs/>
          <w:lang w:bidi="ta-IN"/>
        </w:rPr>
        <w:t>பேசப்பட்டது.</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7)</w:t>
      </w:r>
      <w:r w:rsidR="0052220C" w:rsidRPr="0052220C">
        <w:rPr>
          <w:rFonts w:ascii="LT-TM-Roja" w:hAnsi="LT-TM-Roja" w:cs="LT-TM-Roja"/>
          <w:sz w:val="21"/>
          <w:szCs w:val="21"/>
        </w:rPr>
        <w:t xml:space="preserve"> </w:t>
      </w:r>
      <w:r>
        <w:rPr>
          <w:rFonts w:ascii="Latha" w:hAnsi="Latha" w:cs="Latha"/>
          <w:sz w:val="21"/>
          <w:szCs w:val="21"/>
          <w:cs/>
          <w:lang w:bidi="ta-IN"/>
        </w:rPr>
        <w:t>யுச்சி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Yuchi)</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னெசீயிற்</w:t>
      </w:r>
      <w:r w:rsidR="0052220C" w:rsidRPr="0052220C">
        <w:rPr>
          <w:rFonts w:ascii="LT-TM-Roja" w:hAnsi="LT-TM-Roja" w:cs="LT-TM-Roja"/>
          <w:sz w:val="21"/>
          <w:szCs w:val="21"/>
        </w:rPr>
        <w:t xml:space="preserve"> </w:t>
      </w:r>
      <w:r>
        <w:rPr>
          <w:rFonts w:ascii="Latha" w:hAnsi="Latha" w:cs="Latha"/>
          <w:sz w:val="21"/>
          <w:szCs w:val="21"/>
          <w:cs/>
          <w:lang w:bidi="ta-IN"/>
        </w:rPr>
        <w:t>பேசப்பட்ட</w:t>
      </w:r>
      <w:r w:rsidR="0052220C" w:rsidRPr="0052220C">
        <w:rPr>
          <w:rFonts w:ascii="LT-TM-Roja" w:hAnsi="LT-TM-Roja" w:cs="LT-TM-Roja"/>
          <w:sz w:val="21"/>
          <w:szCs w:val="21"/>
        </w:rPr>
        <w:t xml:space="preserve"> </w:t>
      </w:r>
      <w:r>
        <w:rPr>
          <w:rFonts w:ascii="Latha" w:hAnsi="Latha" w:cs="Latha"/>
          <w:sz w:val="21"/>
          <w:szCs w:val="21"/>
          <w:cs/>
          <w:lang w:bidi="ta-IN"/>
        </w:rPr>
        <w:t>ஒற்றைமொழிக்</w:t>
      </w:r>
      <w:r w:rsidR="0052220C" w:rsidRPr="0052220C">
        <w:rPr>
          <w:rFonts w:ascii="LT-TM-Roja" w:hAnsi="LT-TM-Roja" w:cs="LT-TM-Roja"/>
          <w:sz w:val="21"/>
          <w:szCs w:val="21"/>
        </w:rPr>
        <w:t xml:space="preserve"> </w:t>
      </w:r>
      <w:r>
        <w:rPr>
          <w:rFonts w:ascii="Latha" w:hAnsi="Latha" w:cs="Latha"/>
          <w:sz w:val="21"/>
          <w:szCs w:val="21"/>
          <w:cs/>
          <w:lang w:bidi="ta-IN"/>
        </w:rPr>
        <w:t>குடும்ப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8)</w:t>
      </w:r>
      <w:r w:rsidR="0052220C" w:rsidRPr="0052220C">
        <w:rPr>
          <w:rFonts w:ascii="LT-TM-Roja" w:hAnsi="LT-TM-Roja" w:cs="LT-TM-Roja"/>
          <w:sz w:val="21"/>
          <w:szCs w:val="21"/>
        </w:rPr>
        <w:t xml:space="preserve"> </w:t>
      </w:r>
      <w:r>
        <w:rPr>
          <w:rFonts w:ascii="Latha" w:hAnsi="Latha" w:cs="Latha"/>
          <w:sz w:val="21"/>
          <w:szCs w:val="21"/>
          <w:cs/>
          <w:lang w:bidi="ta-IN"/>
        </w:rPr>
        <w:t>எசுக்கிமோ-அலியத்து</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skimo-Aluet Is)</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டமுனைக்கரைகளிலும்</w:t>
      </w:r>
      <w:r w:rsidR="0052220C" w:rsidRPr="0052220C">
        <w:rPr>
          <w:rFonts w:ascii="LT-TM-Roja" w:hAnsi="LT-TM-Roja" w:cs="LT-TM-Roja"/>
          <w:sz w:val="21"/>
          <w:szCs w:val="21"/>
        </w:rPr>
        <w:t xml:space="preserve"> </w:t>
      </w:r>
      <w:r>
        <w:rPr>
          <w:rFonts w:ascii="Latha" w:hAnsi="Latha" w:cs="Latha"/>
          <w:sz w:val="21"/>
          <w:szCs w:val="21"/>
          <w:cs/>
          <w:lang w:bidi="ta-IN"/>
        </w:rPr>
        <w:t>அவற்றையடுத்த</w:t>
      </w:r>
      <w:r w:rsidR="0052220C" w:rsidRPr="0052220C">
        <w:rPr>
          <w:rFonts w:ascii="LT-TM-Roja" w:hAnsi="LT-TM-Roja" w:cs="LT-TM-Roja"/>
          <w:sz w:val="21"/>
          <w:szCs w:val="21"/>
        </w:rPr>
        <w:t xml:space="preserve"> </w:t>
      </w:r>
      <w:r>
        <w:rPr>
          <w:rFonts w:ascii="Latha" w:hAnsi="Latha" w:cs="Latha"/>
          <w:sz w:val="21"/>
          <w:szCs w:val="21"/>
          <w:cs/>
          <w:lang w:bidi="ta-IN"/>
        </w:rPr>
        <w:t>கரைக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பர்டாரிலிருந்தும்</w:t>
      </w:r>
      <w:r w:rsidR="0052220C" w:rsidRPr="0052220C">
        <w:rPr>
          <w:rFonts w:ascii="LT-TM-Roja" w:hAnsi="LT-TM-Roja" w:cs="LT-TM-Roja"/>
          <w:sz w:val="21"/>
          <w:szCs w:val="21"/>
        </w:rPr>
        <w:t xml:space="preserve"> </w:t>
      </w:r>
      <w:r>
        <w:rPr>
          <w:rFonts w:ascii="Latha" w:hAnsi="Latha" w:cs="Latha"/>
          <w:sz w:val="21"/>
          <w:szCs w:val="21"/>
          <w:cs/>
          <w:lang w:bidi="ta-IN"/>
        </w:rPr>
        <w:t>கிரீன்லாந்திலிருந்தும்</w:t>
      </w:r>
      <w:r w:rsidR="0052220C" w:rsidRPr="0052220C">
        <w:rPr>
          <w:rFonts w:ascii="LT-TM-Roja" w:hAnsi="LT-TM-Roja" w:cs="LT-TM-Roja"/>
          <w:sz w:val="21"/>
          <w:szCs w:val="21"/>
        </w:rPr>
        <w:t xml:space="preserve"> </w:t>
      </w:r>
      <w:r>
        <w:rPr>
          <w:rFonts w:ascii="Latha" w:hAnsi="Latha" w:cs="Latha"/>
          <w:sz w:val="21"/>
          <w:szCs w:val="21"/>
          <w:cs/>
          <w:lang w:bidi="ta-IN"/>
        </w:rPr>
        <w:t>அலாசுக்காவரை</w:t>
      </w:r>
      <w:r w:rsidR="0052220C" w:rsidRPr="0052220C">
        <w:rPr>
          <w:rFonts w:ascii="LT-TM-Roja" w:hAnsi="LT-TM-Roja" w:cs="LT-TM-Roja"/>
          <w:sz w:val="21"/>
          <w:szCs w:val="21"/>
        </w:rPr>
        <w:t xml:space="preserve"> </w:t>
      </w:r>
      <w:r>
        <w:rPr>
          <w:rFonts w:ascii="Latha" w:hAnsi="Latha" w:cs="Latha"/>
          <w:sz w:val="21"/>
          <w:szCs w:val="21"/>
          <w:cs/>
          <w:lang w:bidi="ta-IN"/>
        </w:rPr>
        <w:t>பேசப்படுகின்ற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9)</w:t>
      </w:r>
      <w:r w:rsidR="0052220C" w:rsidRPr="0052220C">
        <w:rPr>
          <w:rFonts w:ascii="LT-TM-Roja" w:hAnsi="LT-TM-Roja" w:cs="LT-TM-Roja"/>
          <w:sz w:val="21"/>
          <w:szCs w:val="21"/>
        </w:rPr>
        <w:t xml:space="preserve"> </w:t>
      </w:r>
      <w:r>
        <w:rPr>
          <w:rFonts w:ascii="Latha" w:hAnsi="Latha" w:cs="Latha"/>
          <w:sz w:val="21"/>
          <w:szCs w:val="21"/>
          <w:cs/>
          <w:lang w:bidi="ta-IN"/>
        </w:rPr>
        <w:t>சலிச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alishan)</w:t>
      </w:r>
      <w:r w:rsidR="0052220C" w:rsidRPr="0052220C">
        <w:rPr>
          <w:rFonts w:ascii="LT-TM-Roja" w:hAnsi="LT-TM-Roja" w:cs="LT-TM-Roja"/>
          <w:sz w:val="21"/>
          <w:szCs w:val="21"/>
        </w:rPr>
        <w:t xml:space="preserve">, </w:t>
      </w:r>
      <w:r>
        <w:rPr>
          <w:rFonts w:ascii="Latha" w:hAnsi="Latha" w:cs="Latha"/>
          <w:sz w:val="21"/>
          <w:szCs w:val="21"/>
          <w:cs/>
          <w:lang w:bidi="ta-IN"/>
        </w:rPr>
        <w:t>வக்கச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Wakashan)</w:t>
      </w:r>
      <w:r w:rsidR="0052220C" w:rsidRPr="0052220C">
        <w:rPr>
          <w:rFonts w:ascii="LT-TM-Roja" w:hAnsi="LT-TM-Roja" w:cs="LT-TM-Roja"/>
          <w:sz w:val="21"/>
          <w:szCs w:val="21"/>
        </w:rPr>
        <w:t xml:space="preserve">, </w:t>
      </w:r>
      <w:r>
        <w:rPr>
          <w:rFonts w:ascii="Latha" w:hAnsi="Latha" w:cs="Latha"/>
          <w:sz w:val="21"/>
          <w:szCs w:val="21"/>
          <w:cs/>
          <w:lang w:bidi="ta-IN"/>
        </w:rPr>
        <w:t>சிமக்கு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himakuan)</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க்குடும்ப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வடமேற்கில்</w:t>
      </w:r>
      <w:r w:rsidR="0052220C" w:rsidRPr="0052220C">
        <w:rPr>
          <w:rFonts w:ascii="LT-TM-Roja" w:hAnsi="LT-TM-Roja" w:cs="LT-TM-Roja"/>
          <w:sz w:val="21"/>
          <w:szCs w:val="21"/>
        </w:rPr>
        <w:t xml:space="preserve"> </w:t>
      </w:r>
      <w:r>
        <w:rPr>
          <w:rFonts w:ascii="Latha" w:hAnsi="Latha" w:cs="Latha"/>
          <w:sz w:val="21"/>
          <w:szCs w:val="21"/>
          <w:cs/>
          <w:lang w:bidi="ta-IN"/>
        </w:rPr>
        <w:t>கொலம்பியா</w:t>
      </w:r>
      <w:r w:rsidR="0052220C" w:rsidRPr="0052220C">
        <w:rPr>
          <w:rFonts w:ascii="LT-TM-Roja" w:hAnsi="LT-TM-Roja" w:cs="LT-TM-Roja"/>
          <w:sz w:val="21"/>
          <w:szCs w:val="21"/>
        </w:rPr>
        <w:t xml:space="preserve"> </w:t>
      </w:r>
      <w:r>
        <w:rPr>
          <w:rFonts w:ascii="Latha" w:hAnsi="Latha" w:cs="Latha"/>
          <w:sz w:val="21"/>
          <w:szCs w:val="21"/>
          <w:cs/>
          <w:lang w:bidi="ta-IN"/>
        </w:rPr>
        <w:t>ஆற்றுப்</w:t>
      </w:r>
      <w:r w:rsidR="0052220C" w:rsidRPr="0052220C">
        <w:rPr>
          <w:rFonts w:ascii="LT-TM-Roja" w:hAnsi="LT-TM-Roja" w:cs="LT-TM-Roja"/>
          <w:sz w:val="21"/>
          <w:szCs w:val="21"/>
        </w:rPr>
        <w:t xml:space="preserve"> </w:t>
      </w:r>
      <w:r>
        <w:rPr>
          <w:rFonts w:ascii="Latha" w:hAnsi="Latha" w:cs="Latha"/>
          <w:sz w:val="21"/>
          <w:szCs w:val="21"/>
          <w:cs/>
          <w:lang w:bidi="ta-IN"/>
        </w:rPr>
        <w:t>பள்ளத்தாக்கி</w:t>
      </w:r>
      <w:r w:rsidR="0052220C" w:rsidRPr="0052220C">
        <w:rPr>
          <w:rFonts w:ascii="LT-TM-Roja" w:hAnsi="LT-TM-Roja" w:cs="LT-TM-Roja"/>
          <w:sz w:val="21"/>
          <w:szCs w:val="21"/>
        </w:rPr>
        <w:t xml:space="preserve"> </w:t>
      </w:r>
      <w:r>
        <w:rPr>
          <w:rFonts w:ascii="Latha" w:hAnsi="Latha" w:cs="Latha"/>
          <w:sz w:val="21"/>
          <w:szCs w:val="21"/>
          <w:cs/>
          <w:lang w:bidi="ta-IN"/>
        </w:rPr>
        <w:t>லிருந்து</w:t>
      </w:r>
      <w:r w:rsidR="0052220C" w:rsidRPr="0052220C">
        <w:rPr>
          <w:rFonts w:ascii="LT-TM-Roja" w:hAnsi="LT-TM-Roja" w:cs="LT-TM-Roja"/>
          <w:sz w:val="21"/>
          <w:szCs w:val="21"/>
        </w:rPr>
        <w:t xml:space="preserve"> </w:t>
      </w:r>
      <w:r>
        <w:rPr>
          <w:rFonts w:ascii="Latha" w:hAnsi="Latha" w:cs="Latha"/>
          <w:sz w:val="21"/>
          <w:szCs w:val="21"/>
          <w:cs/>
          <w:lang w:bidi="ta-IN"/>
        </w:rPr>
        <w:t>அலாசுக்காவரை</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களுட்</w:t>
      </w:r>
      <w:r w:rsidR="0052220C" w:rsidRPr="0052220C">
        <w:rPr>
          <w:rFonts w:ascii="LT-TM-Roja" w:hAnsi="LT-TM-Roja" w:cs="LT-TM-Roja"/>
          <w:sz w:val="21"/>
          <w:szCs w:val="21"/>
        </w:rPr>
        <w:t xml:space="preserve"> </w:t>
      </w:r>
      <w:r>
        <w:rPr>
          <w:rFonts w:ascii="Latha" w:hAnsi="Latha" w:cs="Latha"/>
          <w:sz w:val="21"/>
          <w:szCs w:val="21"/>
          <w:cs/>
          <w:lang w:bidi="ta-IN"/>
        </w:rPr>
        <w:t>பெரும்பாலான</w:t>
      </w:r>
      <w:r w:rsidR="0052220C" w:rsidRPr="0052220C">
        <w:rPr>
          <w:rFonts w:ascii="LT-TM-Roja" w:hAnsi="LT-TM-Roja" w:cs="LT-TM-Roja"/>
          <w:sz w:val="21"/>
          <w:szCs w:val="21"/>
        </w:rPr>
        <w:t xml:space="preserve"> </w:t>
      </w:r>
      <w:r>
        <w:rPr>
          <w:rFonts w:ascii="Latha" w:hAnsi="Latha" w:cs="Latha"/>
          <w:sz w:val="21"/>
          <w:szCs w:val="21"/>
          <w:cs/>
          <w:lang w:bidi="ta-IN"/>
        </w:rPr>
        <w:t>வற்றைக்</w:t>
      </w:r>
      <w:r w:rsidR="0052220C" w:rsidRPr="0052220C">
        <w:rPr>
          <w:rFonts w:ascii="LT-TM-Roja" w:hAnsi="LT-TM-Roja" w:cs="LT-TM-Roja"/>
          <w:sz w:val="21"/>
          <w:szCs w:val="21"/>
        </w:rPr>
        <w:t xml:space="preserve"> </w:t>
      </w:r>
      <w:r>
        <w:rPr>
          <w:rFonts w:ascii="Latha" w:hAnsi="Latha" w:cs="Latha"/>
          <w:sz w:val="21"/>
          <w:szCs w:val="21"/>
          <w:cs/>
          <w:lang w:bidi="ta-IN"/>
        </w:rPr>
        <w:t>கொண்ட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ஏனையவற்றுள்</w:t>
      </w:r>
      <w:r w:rsidR="0052220C" w:rsidRPr="0052220C">
        <w:rPr>
          <w:rFonts w:ascii="LT-TM-Roja" w:hAnsi="LT-TM-Roja" w:cs="LT-TM-Roja"/>
          <w:sz w:val="21"/>
          <w:szCs w:val="21"/>
        </w:rPr>
        <w:t xml:space="preserve"> </w:t>
      </w:r>
      <w:r>
        <w:rPr>
          <w:rFonts w:ascii="Latha" w:hAnsi="Latha" w:cs="Latha"/>
          <w:sz w:val="21"/>
          <w:szCs w:val="21"/>
          <w:cs/>
          <w:lang w:bidi="ta-IN"/>
        </w:rPr>
        <w:t>நான்கு</w:t>
      </w:r>
      <w:r w:rsidR="0052220C" w:rsidRPr="0052220C">
        <w:rPr>
          <w:rFonts w:ascii="LT-TM-Roja" w:hAnsi="LT-TM-Roja" w:cs="LT-TM-Roja"/>
          <w:sz w:val="21"/>
          <w:szCs w:val="21"/>
        </w:rPr>
        <w:t xml:space="preserve"> </w:t>
      </w:r>
      <w:r>
        <w:rPr>
          <w:rFonts w:ascii="Latha" w:hAnsi="Latha" w:cs="Latha"/>
          <w:sz w:val="21"/>
          <w:szCs w:val="21"/>
          <w:cs/>
          <w:lang w:bidi="ta-IN"/>
        </w:rPr>
        <w:t>ஒற்றைமொழிக்</w:t>
      </w:r>
      <w:r w:rsidR="0052220C" w:rsidRPr="0052220C">
        <w:rPr>
          <w:rFonts w:ascii="LT-TM-Roja" w:hAnsi="LT-TM-Roja" w:cs="LT-TM-Roja"/>
          <w:sz w:val="21"/>
          <w:szCs w:val="21"/>
        </w:rPr>
        <w:t xml:space="preserve"> </w:t>
      </w:r>
      <w:r>
        <w:rPr>
          <w:rFonts w:ascii="Latha" w:hAnsi="Latha" w:cs="Latha"/>
          <w:sz w:val="21"/>
          <w:szCs w:val="21"/>
          <w:cs/>
          <w:lang w:bidi="ta-IN"/>
        </w:rPr>
        <w:t>குடும்பங்களும்</w:t>
      </w:r>
      <w:r w:rsidR="0052220C" w:rsidRPr="0052220C">
        <w:rPr>
          <w:rFonts w:ascii="LT-TM-Roja" w:hAnsi="LT-TM-Roja" w:cs="LT-TM-Roja"/>
          <w:sz w:val="21"/>
          <w:szCs w:val="21"/>
        </w:rPr>
        <w:t xml:space="preserve"> </w:t>
      </w:r>
      <w:r>
        <w:rPr>
          <w:rFonts w:ascii="Latha" w:hAnsi="Latha" w:cs="Latha"/>
          <w:sz w:val="21"/>
          <w:szCs w:val="21"/>
          <w:cs/>
          <w:lang w:bidi="ta-IN"/>
        </w:rPr>
        <w:t>உள்ளன.</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அலாசுக்காவி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ஐதா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aida)</w:t>
      </w:r>
      <w:r w:rsidR="0052220C" w:rsidRPr="0052220C">
        <w:rPr>
          <w:rFonts w:ascii="LT-TM-Roja" w:hAnsi="LT-TM-Roja" w:cs="LT-TM-Roja"/>
          <w:sz w:val="21"/>
          <w:szCs w:val="21"/>
        </w:rPr>
        <w:t xml:space="preserve"> </w:t>
      </w:r>
      <w:r>
        <w:rPr>
          <w:rFonts w:ascii="Latha" w:hAnsi="Latha" w:cs="Latha"/>
          <w:sz w:val="21"/>
          <w:szCs w:val="21"/>
          <w:cs/>
          <w:lang w:bidi="ta-IN"/>
        </w:rPr>
        <w:t>திலிங்கித்து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lingit)</w:t>
      </w:r>
      <w:r w:rsidR="0052220C" w:rsidRPr="0052220C">
        <w:rPr>
          <w:rFonts w:ascii="LT-TM-Roja" w:hAnsi="LT-TM-Roja" w:cs="LT-TM-Roja"/>
          <w:sz w:val="21"/>
          <w:szCs w:val="21"/>
        </w:rPr>
        <w:t xml:space="preserve">, </w:t>
      </w:r>
      <w:r>
        <w:rPr>
          <w:rFonts w:ascii="Latha" w:hAnsi="Latha" w:cs="Latha"/>
          <w:sz w:val="21"/>
          <w:szCs w:val="21"/>
          <w:cs/>
          <w:lang w:bidi="ta-IN"/>
        </w:rPr>
        <w:t>அவற்றையடுத்துத்</w:t>
      </w:r>
      <w:r w:rsidR="0052220C" w:rsidRPr="0052220C">
        <w:rPr>
          <w:rFonts w:ascii="LT-TM-Roja" w:hAnsi="LT-TM-Roja" w:cs="LT-TM-Roja"/>
          <w:sz w:val="21"/>
          <w:szCs w:val="21"/>
        </w:rPr>
        <w:t xml:space="preserve"> </w:t>
      </w:r>
      <w:r>
        <w:rPr>
          <w:rFonts w:ascii="Latha" w:hAnsi="Latha" w:cs="Latha"/>
          <w:sz w:val="21"/>
          <w:szCs w:val="21"/>
          <w:cs/>
          <w:lang w:bidi="ta-IN"/>
        </w:rPr>
        <w:t>தெற்கி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சிமிசியமு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simshian)</w:t>
      </w:r>
      <w:r w:rsidR="0052220C" w:rsidRPr="0052220C">
        <w:rPr>
          <w:rFonts w:ascii="LT-TM-Roja" w:hAnsi="LT-TM-Roja" w:cs="LT-TM-Roja"/>
          <w:sz w:val="21"/>
          <w:szCs w:val="21"/>
        </w:rPr>
        <w:t xml:space="preserve"> </w:t>
      </w:r>
      <w:r>
        <w:rPr>
          <w:rFonts w:ascii="Latha" w:hAnsi="Latha" w:cs="Latha"/>
          <w:sz w:val="21"/>
          <w:szCs w:val="21"/>
          <w:cs/>
          <w:lang w:bidi="ta-IN"/>
        </w:rPr>
        <w:t>கிழக்கிற்</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குத்தெனை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utenai),</w:t>
      </w:r>
      <w:r w:rsidR="0052220C" w:rsidRPr="0052220C">
        <w:rPr>
          <w:rFonts w:ascii="LT-TM-Roja" w:hAnsi="LT-TM-Roja" w:cs="LT-TM-Roja"/>
          <w:sz w:val="21"/>
          <w:szCs w:val="21"/>
        </w:rPr>
        <w:t xml:space="preserve"> </w:t>
      </w:r>
      <w:r>
        <w:rPr>
          <w:rFonts w:ascii="Latha" w:hAnsi="Latha" w:cs="Latha"/>
          <w:sz w:val="21"/>
          <w:szCs w:val="21"/>
          <w:cs/>
          <w:lang w:bidi="ta-IN"/>
        </w:rPr>
        <w:t>ஆ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0)</w:t>
      </w:r>
      <w:r w:rsidR="0052220C" w:rsidRPr="0052220C">
        <w:rPr>
          <w:rFonts w:ascii="LT-TM-Roja" w:hAnsi="LT-TM-Roja" w:cs="LT-TM-Roja"/>
          <w:sz w:val="21"/>
          <w:szCs w:val="21"/>
        </w:rPr>
        <w:t xml:space="preserve"> </w:t>
      </w:r>
      <w:r>
        <w:rPr>
          <w:rFonts w:ascii="Latha" w:hAnsi="Latha" w:cs="Latha"/>
          <w:sz w:val="21"/>
          <w:szCs w:val="21"/>
          <w:cs/>
          <w:lang w:bidi="ta-IN"/>
        </w:rPr>
        <w:t>இரித்துவா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itwan)</w:t>
      </w:r>
      <w:r w:rsidR="0052220C" w:rsidRPr="0052220C">
        <w:rPr>
          <w:rFonts w:ascii="LT-TM-Roja" w:hAnsi="LT-TM-Roja" w:cs="LT-TM-Roja"/>
          <w:sz w:val="21"/>
          <w:szCs w:val="21"/>
        </w:rPr>
        <w:t xml:space="preserve"> </w:t>
      </w:r>
      <w:r>
        <w:rPr>
          <w:rFonts w:ascii="Latha" w:hAnsi="Latha" w:cs="Latha"/>
          <w:sz w:val="21"/>
          <w:szCs w:val="21"/>
          <w:cs/>
          <w:lang w:bidi="ta-IN"/>
        </w:rPr>
        <w:t>உள்ளிட்ட</w:t>
      </w:r>
      <w:r w:rsidR="0052220C" w:rsidRPr="0052220C">
        <w:rPr>
          <w:rFonts w:ascii="LT-TM-Roja" w:hAnsi="LT-TM-Roja" w:cs="LT-TM-Roja"/>
          <w:sz w:val="21"/>
          <w:szCs w:val="21"/>
        </w:rPr>
        <w:t xml:space="preserve"> </w:t>
      </w:r>
      <w:r>
        <w:rPr>
          <w:rFonts w:ascii="Latha" w:hAnsi="Latha" w:cs="Latha"/>
          <w:sz w:val="21"/>
          <w:szCs w:val="21"/>
        </w:rPr>
        <w:t>25</w:t>
      </w:r>
      <w:r w:rsidR="0052220C" w:rsidRPr="0052220C">
        <w:rPr>
          <w:rFonts w:ascii="LT-TM-Roja" w:hAnsi="LT-TM-Roja" w:cs="LT-TM-Roja"/>
          <w:sz w:val="21"/>
          <w:szCs w:val="21"/>
        </w:rPr>
        <w:t xml:space="preserve"> </w:t>
      </w:r>
      <w:r>
        <w:rPr>
          <w:rFonts w:ascii="Latha" w:hAnsi="Latha" w:cs="Latha"/>
          <w:sz w:val="21"/>
          <w:szCs w:val="21"/>
          <w:cs/>
          <w:lang w:bidi="ta-IN"/>
        </w:rPr>
        <w:t>குடும்ப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ஒ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போர்னியா</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நாடுகளின்</w:t>
      </w:r>
      <w:r w:rsidR="0052220C" w:rsidRPr="0052220C">
        <w:rPr>
          <w:rFonts w:ascii="LT-TM-Roja" w:hAnsi="LT-TM-Roja" w:cs="LT-TM-Roja"/>
          <w:sz w:val="21"/>
          <w:szCs w:val="21"/>
        </w:rPr>
        <w:t xml:space="preserve"> </w:t>
      </w:r>
      <w:r>
        <w:rPr>
          <w:rFonts w:ascii="Latha" w:hAnsi="Latha" w:cs="Latha"/>
          <w:sz w:val="21"/>
          <w:szCs w:val="21"/>
          <w:cs/>
          <w:lang w:bidi="ta-IN"/>
        </w:rPr>
        <w:t>பெரும்பகுதியிற்</w:t>
      </w:r>
      <w:r w:rsidR="0052220C" w:rsidRPr="0052220C">
        <w:rPr>
          <w:rFonts w:ascii="LT-TM-Roja" w:hAnsi="LT-TM-Roja" w:cs="LT-TM-Roja"/>
          <w:sz w:val="21"/>
          <w:szCs w:val="21"/>
        </w:rPr>
        <w:t xml:space="preserve"> </w:t>
      </w:r>
      <w:r>
        <w:rPr>
          <w:rFonts w:ascii="Latha" w:hAnsi="Latha" w:cs="Latha"/>
          <w:sz w:val="21"/>
          <w:szCs w:val="21"/>
          <w:cs/>
          <w:lang w:bidi="ta-IN"/>
        </w:rPr>
        <w:t>பேசப்படுகின்ற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ழிக்குடும்பங்களுள்</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cs/>
          <w:lang w:bidi="ta-IN"/>
        </w:rPr>
        <w:t>மூன்றிலொரு</w:t>
      </w:r>
      <w:r w:rsidR="0052220C" w:rsidRPr="0052220C">
        <w:rPr>
          <w:rFonts w:ascii="LT-TM-Roja" w:hAnsi="LT-TM-Roja" w:cs="LT-TM-Roja"/>
          <w:sz w:val="21"/>
          <w:szCs w:val="21"/>
        </w:rPr>
        <w:t xml:space="preserve"> </w:t>
      </w:r>
      <w:r>
        <w:rPr>
          <w:rFonts w:ascii="Latha" w:hAnsi="Latha" w:cs="Latha"/>
          <w:sz w:val="21"/>
          <w:szCs w:val="21"/>
          <w:cs/>
          <w:lang w:bidi="ta-IN"/>
        </w:rPr>
        <w:t>பகுதியாயுள்ள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ற்றுள்</w:t>
      </w:r>
      <w:r w:rsidR="0052220C" w:rsidRPr="0052220C">
        <w:rPr>
          <w:rFonts w:ascii="LT-TM-Roja" w:hAnsi="LT-TM-Roja" w:cs="LT-TM-Roja"/>
          <w:sz w:val="21"/>
          <w:szCs w:val="21"/>
        </w:rPr>
        <w:t xml:space="preserve"> </w:t>
      </w:r>
      <w:r>
        <w:rPr>
          <w:rFonts w:ascii="Latha" w:hAnsi="Latha" w:cs="Latha"/>
          <w:sz w:val="21"/>
          <w:szCs w:val="21"/>
          <w:cs/>
          <w:lang w:bidi="ta-IN"/>
        </w:rPr>
        <w:t>இரித்துவான்</w:t>
      </w:r>
      <w:r w:rsidR="0052220C" w:rsidRPr="0052220C">
        <w:rPr>
          <w:rFonts w:ascii="LT-TM-Roja" w:hAnsi="LT-TM-Roja" w:cs="LT-TM-Roja"/>
          <w:sz w:val="21"/>
          <w:szCs w:val="21"/>
        </w:rPr>
        <w:t xml:space="preserve"> </w:t>
      </w:r>
      <w:r>
        <w:rPr>
          <w:rFonts w:ascii="Latha" w:hAnsi="Latha" w:cs="Latha"/>
          <w:sz w:val="21"/>
          <w:szCs w:val="21"/>
          <w:cs/>
          <w:lang w:bidi="ta-IN"/>
        </w:rPr>
        <w:t>ஒழிந்த</w:t>
      </w:r>
      <w:r w:rsidR="0052220C" w:rsidRPr="0052220C">
        <w:rPr>
          <w:rFonts w:ascii="LT-TM-Roja" w:hAnsi="LT-TM-Roja" w:cs="LT-TM-Roja"/>
          <w:sz w:val="21"/>
          <w:szCs w:val="21"/>
        </w:rPr>
        <w:t xml:space="preserve"> </w:t>
      </w:r>
      <w:r>
        <w:rPr>
          <w:rFonts w:ascii="Latha" w:hAnsi="Latha" w:cs="Latha"/>
          <w:sz w:val="21"/>
          <w:szCs w:val="21"/>
          <w:cs/>
          <w:lang w:bidi="ta-IN"/>
        </w:rPr>
        <w:t>ஏனையவெ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ட்</w:t>
      </w:r>
      <w:r w:rsidR="0052220C" w:rsidRPr="0052220C">
        <w:rPr>
          <w:rFonts w:ascii="LT-TM-Roja" w:hAnsi="LT-TM-Roja" w:cs="LT-TM-Roja"/>
          <w:sz w:val="21"/>
          <w:szCs w:val="21"/>
        </w:rPr>
        <w:t xml:space="preserve"> </w:t>
      </w:r>
      <w:r>
        <w:rPr>
          <w:rFonts w:ascii="Latha" w:hAnsi="Latha" w:cs="Latha"/>
          <w:sz w:val="21"/>
          <w:szCs w:val="21"/>
          <w:cs/>
          <w:lang w:bidi="ta-IN"/>
        </w:rPr>
        <w:t>டி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enutian)</w:t>
      </w:r>
      <w:r w:rsidR="0052220C" w:rsidRPr="0052220C">
        <w:rPr>
          <w:rFonts w:ascii="LT-TM-Roja" w:hAnsi="LT-TM-Roja" w:cs="LT-TM-Roja"/>
          <w:sz w:val="21"/>
          <w:szCs w:val="21"/>
        </w:rPr>
        <w:t xml:space="preserve">, </w:t>
      </w:r>
      <w:r>
        <w:rPr>
          <w:rFonts w:ascii="Latha" w:hAnsi="Latha" w:cs="Latha"/>
          <w:sz w:val="21"/>
          <w:szCs w:val="21"/>
          <w:cs/>
          <w:lang w:bidi="ta-IN"/>
        </w:rPr>
        <w:t>ஒக்க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okan)</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கூட்டுக்</w:t>
      </w:r>
      <w:r w:rsidR="0052220C" w:rsidRPr="0052220C">
        <w:rPr>
          <w:rFonts w:ascii="LT-TM-Roja" w:hAnsi="LT-TM-Roja" w:cs="LT-TM-Roja"/>
          <w:sz w:val="21"/>
          <w:szCs w:val="21"/>
        </w:rPr>
        <w:t xml:space="preserve"> </w:t>
      </w:r>
      <w:r>
        <w:rPr>
          <w:rFonts w:ascii="Latha" w:hAnsi="Latha" w:cs="Latha"/>
          <w:sz w:val="21"/>
          <w:szCs w:val="21"/>
          <w:cs/>
          <w:lang w:bidi="ta-IN"/>
        </w:rPr>
        <w:t>குடும்பங்</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cs/>
          <w:lang w:bidi="ta-IN"/>
        </w:rPr>
        <w:t>அமைகின்ற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lastRenderedPageBreak/>
        <w:t>(11)</w:t>
      </w:r>
      <w:r w:rsidR="0052220C" w:rsidRPr="0052220C">
        <w:rPr>
          <w:rFonts w:ascii="LT-TM-Roja" w:hAnsi="LT-TM-Roja" w:cs="LT-TM-Roja"/>
          <w:sz w:val="21"/>
          <w:szCs w:val="21"/>
        </w:rPr>
        <w:t xml:space="preserve"> </w:t>
      </w:r>
      <w:r>
        <w:rPr>
          <w:rFonts w:ascii="Latha" w:hAnsi="Latha" w:cs="Latha"/>
          <w:sz w:val="21"/>
          <w:szCs w:val="21"/>
          <w:cs/>
          <w:lang w:bidi="ta-IN"/>
        </w:rPr>
        <w:t>மாய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aya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கசிக்கோ</w:t>
      </w:r>
      <w:r w:rsidR="0052220C" w:rsidRPr="0052220C">
        <w:rPr>
          <w:rFonts w:ascii="LT-TM-Roja" w:hAnsi="LT-TM-Roja" w:cs="LT-TM-Roja"/>
          <w:sz w:val="21"/>
          <w:szCs w:val="21"/>
        </w:rPr>
        <w:t xml:space="preserve"> </w:t>
      </w:r>
      <w:r>
        <w:rPr>
          <w:rFonts w:ascii="Latha" w:hAnsi="Latha" w:cs="Latha"/>
          <w:sz w:val="21"/>
          <w:szCs w:val="21"/>
          <w:cs/>
          <w:lang w:bidi="ta-IN"/>
        </w:rPr>
        <w:t>நிலவிணைப்பினின்று</w:t>
      </w:r>
      <w:r w:rsidR="0052220C" w:rsidRPr="0052220C">
        <w:rPr>
          <w:rFonts w:ascii="LT-TM-Roja" w:hAnsi="LT-TM-Roja" w:cs="LT-TM-Roja"/>
          <w:sz w:val="21"/>
          <w:szCs w:val="21"/>
        </w:rPr>
        <w:t xml:space="preserve"> </w:t>
      </w:r>
      <w:r>
        <w:rPr>
          <w:rFonts w:ascii="Latha" w:hAnsi="Latha" w:cs="Latha"/>
          <w:sz w:val="21"/>
          <w:szCs w:val="21"/>
          <w:cs/>
          <w:lang w:bidi="ta-IN"/>
        </w:rPr>
        <w:t>ஒண்டூரா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Honduras)</w:t>
      </w:r>
      <w:r w:rsidR="0052220C" w:rsidRPr="0052220C">
        <w:rPr>
          <w:rFonts w:ascii="LT-TM-Roja" w:hAnsi="LT-TM-Roja" w:cs="LT-TM-Roja"/>
          <w:sz w:val="21"/>
          <w:szCs w:val="21"/>
        </w:rPr>
        <w:t xml:space="preserve"> </w:t>
      </w:r>
      <w:r>
        <w:rPr>
          <w:rFonts w:ascii="Latha" w:hAnsi="Latha" w:cs="Latha"/>
          <w:sz w:val="21"/>
          <w:szCs w:val="21"/>
          <w:cs/>
          <w:lang w:bidi="ta-IN"/>
        </w:rPr>
        <w:t>வரை</w:t>
      </w:r>
      <w:r w:rsidR="0052220C" w:rsidRPr="0052220C">
        <w:rPr>
          <w:rFonts w:ascii="LT-TM-Roja" w:hAnsi="LT-TM-Roja" w:cs="LT-TM-Roja"/>
          <w:sz w:val="21"/>
          <w:szCs w:val="21"/>
        </w:rPr>
        <w:t xml:space="preserve"> </w:t>
      </w:r>
      <w:r>
        <w:rPr>
          <w:rFonts w:ascii="Latha" w:hAnsi="Latha" w:cs="Latha"/>
          <w:sz w:val="21"/>
          <w:szCs w:val="21"/>
          <w:cs/>
          <w:lang w:bidi="ta-IN"/>
        </w:rPr>
        <w:t>முற்றடக்கமாகப்</w:t>
      </w:r>
      <w:r w:rsidR="0052220C" w:rsidRPr="0052220C">
        <w:rPr>
          <w:rFonts w:ascii="LT-TM-Roja" w:hAnsi="LT-TM-Roja" w:cs="LT-TM-Roja"/>
          <w:sz w:val="21"/>
          <w:szCs w:val="21"/>
        </w:rPr>
        <w:t xml:space="preserve"> </w:t>
      </w:r>
      <w:r>
        <w:rPr>
          <w:rFonts w:ascii="Latha" w:hAnsi="Latha" w:cs="Latha"/>
          <w:sz w:val="21"/>
          <w:szCs w:val="21"/>
          <w:cs/>
          <w:lang w:bidi="ta-IN"/>
        </w:rPr>
        <w:t>பேசப்படும்</w:t>
      </w:r>
      <w:r w:rsidR="0052220C" w:rsidRPr="0052220C">
        <w:rPr>
          <w:rFonts w:ascii="LT-TM-Roja" w:hAnsi="LT-TM-Roja" w:cs="LT-TM-Roja"/>
          <w:sz w:val="21"/>
          <w:szCs w:val="21"/>
        </w:rPr>
        <w:t xml:space="preserve"> </w:t>
      </w:r>
      <w:r>
        <w:rPr>
          <w:rFonts w:ascii="Latha" w:hAnsi="Latha" w:cs="Latha"/>
          <w:sz w:val="21"/>
          <w:szCs w:val="21"/>
          <w:cs/>
          <w:lang w:bidi="ta-IN"/>
        </w:rPr>
        <w:t>மொழித்தொகுதியாகும்.</w:t>
      </w:r>
      <w:r w:rsidR="0052220C" w:rsidRPr="0052220C">
        <w:rPr>
          <w:rFonts w:ascii="LT-TM-Roja" w:hAnsi="LT-TM-Roja" w:cs="LT-TM-Roja"/>
          <w:sz w:val="21"/>
          <w:szCs w:val="21"/>
        </w:rPr>
        <w:t xml:space="preserve"> </w:t>
      </w:r>
      <w:r>
        <w:rPr>
          <w:rFonts w:ascii="Latha" w:hAnsi="Latha" w:cs="Latha"/>
          <w:sz w:val="21"/>
          <w:szCs w:val="21"/>
          <w:cs/>
          <w:lang w:bidi="ta-IN"/>
        </w:rPr>
        <w:t>இதுவே</w:t>
      </w:r>
      <w:r w:rsidR="0052220C" w:rsidRPr="0052220C">
        <w:rPr>
          <w:rFonts w:ascii="LT-TM-Roja" w:hAnsi="LT-TM-Roja" w:cs="LT-TM-Roja"/>
          <w:sz w:val="21"/>
          <w:szCs w:val="21"/>
        </w:rPr>
        <w:t xml:space="preserve"> </w:t>
      </w:r>
      <w:r>
        <w:rPr>
          <w:rFonts w:ascii="Latha" w:hAnsi="Latha" w:cs="Latha"/>
          <w:sz w:val="21"/>
          <w:szCs w:val="21"/>
          <w:cs/>
          <w:lang w:bidi="ta-IN"/>
        </w:rPr>
        <w:t>இடைய</w:t>
      </w:r>
      <w:r w:rsidR="00B451E8">
        <w:rPr>
          <w:rFonts w:ascii="Latha" w:hAnsi="Latha" w:cs="Latha"/>
          <w:sz w:val="21"/>
          <w:szCs w:val="21"/>
          <w:cs/>
          <w:lang w:bidi="ta-IN"/>
        </w:rPr>
        <w:t xml:space="preserve"> </w:t>
      </w:r>
      <w:r>
        <w:rPr>
          <w:rFonts w:ascii="Latha" w:hAnsi="Latha" w:cs="Latha"/>
          <w:sz w:val="21"/>
          <w:szCs w:val="21"/>
          <w:cs/>
          <w:lang w:bidi="ta-IN"/>
        </w:rPr>
        <w:t>மெரிக்காவில்</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தெளிவாக</w:t>
      </w:r>
      <w:r w:rsidR="0052220C" w:rsidRPr="0052220C">
        <w:rPr>
          <w:rFonts w:ascii="LT-TM-Roja" w:hAnsi="LT-TM-Roja" w:cs="LT-TM-Roja"/>
          <w:sz w:val="21"/>
          <w:szCs w:val="21"/>
        </w:rPr>
        <w:t xml:space="preserve"> </w:t>
      </w:r>
      <w:r>
        <w:rPr>
          <w:rFonts w:ascii="Latha" w:hAnsi="Latha" w:cs="Latha"/>
          <w:sz w:val="21"/>
          <w:szCs w:val="21"/>
          <w:cs/>
          <w:lang w:bidi="ta-IN"/>
        </w:rPr>
        <w:t>வரையறுக்கப்</w:t>
      </w:r>
      <w:r w:rsidR="0052220C" w:rsidRPr="0052220C">
        <w:rPr>
          <w:rFonts w:ascii="LT-TM-Roja" w:hAnsi="LT-TM-Roja" w:cs="LT-TM-Roja"/>
          <w:sz w:val="21"/>
          <w:szCs w:val="21"/>
        </w:rPr>
        <w:t xml:space="preserve"> </w:t>
      </w:r>
      <w:r>
        <w:rPr>
          <w:rFonts w:ascii="Latha" w:hAnsi="Latha" w:cs="Latha"/>
          <w:sz w:val="21"/>
          <w:szCs w:val="21"/>
          <w:cs/>
          <w:lang w:bidi="ta-IN"/>
        </w:rPr>
        <w:t>பெற்றதும்</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முதன்மையானதுமா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2)</w:t>
      </w:r>
      <w:r w:rsidR="0052220C" w:rsidRPr="0052220C">
        <w:rPr>
          <w:rFonts w:ascii="LT-TM-Roja" w:hAnsi="LT-TM-Roja" w:cs="LT-TM-Roja"/>
          <w:sz w:val="21"/>
          <w:szCs w:val="21"/>
        </w:rPr>
        <w:t xml:space="preserve"> </w:t>
      </w:r>
      <w:r>
        <w:rPr>
          <w:rFonts w:ascii="Latha" w:hAnsi="Latha" w:cs="Latha"/>
          <w:sz w:val="21"/>
          <w:szCs w:val="21"/>
          <w:cs/>
          <w:lang w:bidi="ta-IN"/>
        </w:rPr>
        <w:t>ஆத்தொமாங்குவேய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Otomanguean)</w:t>
      </w:r>
      <w:r w:rsidR="0052220C" w:rsidRPr="0052220C">
        <w:rPr>
          <w:rFonts w:ascii="LT-TM-Roja" w:hAnsi="LT-TM-Roja" w:cs="LT-TM-Roja"/>
          <w:sz w:val="21"/>
          <w:szCs w:val="21"/>
        </w:rPr>
        <w:t xml:space="preserve"> </w:t>
      </w:r>
      <w:r>
        <w:rPr>
          <w:rFonts w:ascii="Latha" w:hAnsi="Latha" w:cs="Latha"/>
          <w:sz w:val="21"/>
          <w:szCs w:val="21"/>
          <w:cs/>
          <w:lang w:bidi="ta-IN"/>
        </w:rPr>
        <w:t>கூட்டுத்தொகு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மாயக்குடும்பத்திற்கு</w:t>
      </w:r>
      <w:r w:rsidR="0052220C" w:rsidRPr="0052220C">
        <w:rPr>
          <w:rFonts w:ascii="LT-TM-Roja" w:hAnsi="LT-TM-Roja" w:cs="LT-TM-Roja"/>
          <w:sz w:val="21"/>
          <w:szCs w:val="21"/>
        </w:rPr>
        <w:t xml:space="preserve"> </w:t>
      </w:r>
      <w:r>
        <w:rPr>
          <w:rFonts w:ascii="Latha" w:hAnsi="Latha" w:cs="Latha"/>
          <w:sz w:val="21"/>
          <w:szCs w:val="21"/>
          <w:cs/>
          <w:lang w:bidi="ta-IN"/>
        </w:rPr>
        <w:t>மேற்கிலும்</w:t>
      </w:r>
      <w:r w:rsidR="0052220C" w:rsidRPr="0052220C">
        <w:rPr>
          <w:rFonts w:ascii="LT-TM-Roja" w:hAnsi="LT-TM-Roja" w:cs="LT-TM-Roja"/>
          <w:sz w:val="21"/>
          <w:szCs w:val="21"/>
        </w:rPr>
        <w:t xml:space="preserve"> </w:t>
      </w:r>
      <w:r>
        <w:rPr>
          <w:rFonts w:ascii="Latha" w:hAnsi="Latha" w:cs="Latha"/>
          <w:sz w:val="21"/>
          <w:szCs w:val="21"/>
          <w:cs/>
          <w:lang w:bidi="ta-IN"/>
        </w:rPr>
        <w:t>வடக்கிலும்</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பன்மொழித்</w:t>
      </w:r>
      <w:r w:rsidR="0052220C" w:rsidRPr="0052220C">
        <w:rPr>
          <w:rFonts w:ascii="LT-TM-Roja" w:hAnsi="LT-TM-Roja" w:cs="LT-TM-Roja"/>
          <w:sz w:val="21"/>
          <w:szCs w:val="21"/>
        </w:rPr>
        <w:t xml:space="preserve"> </w:t>
      </w:r>
      <w:r>
        <w:rPr>
          <w:rFonts w:ascii="Latha" w:hAnsi="Latha" w:cs="Latha"/>
          <w:sz w:val="21"/>
          <w:szCs w:val="21"/>
          <w:cs/>
          <w:lang w:bidi="ta-IN"/>
        </w:rPr>
        <w:t>தொகுதிக்</w:t>
      </w:r>
      <w:r w:rsidR="0052220C" w:rsidRPr="0052220C">
        <w:rPr>
          <w:rFonts w:ascii="LT-TM-Roja" w:hAnsi="LT-TM-Roja" w:cs="LT-TM-Roja"/>
          <w:sz w:val="21"/>
          <w:szCs w:val="21"/>
        </w:rPr>
        <w:t xml:space="preserve"> </w:t>
      </w:r>
      <w:r>
        <w:rPr>
          <w:rFonts w:ascii="Latha" w:hAnsi="Latha" w:cs="Latha"/>
          <w:sz w:val="21"/>
          <w:szCs w:val="21"/>
          <w:cs/>
          <w:lang w:bidi="ta-IN"/>
        </w:rPr>
        <w:t>கூட்டா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3)</w:t>
      </w:r>
      <w:r w:rsidR="0052220C" w:rsidRPr="0052220C">
        <w:rPr>
          <w:rFonts w:ascii="LT-TM-Roja" w:hAnsi="LT-TM-Roja" w:cs="LT-TM-Roja"/>
          <w:sz w:val="21"/>
          <w:szCs w:val="21"/>
        </w:rPr>
        <w:t xml:space="preserve"> </w:t>
      </w:r>
      <w:r>
        <w:rPr>
          <w:rFonts w:ascii="Latha" w:hAnsi="Latha" w:cs="Latha"/>
          <w:sz w:val="21"/>
          <w:szCs w:val="21"/>
          <w:cs/>
          <w:lang w:bidi="ta-IN"/>
        </w:rPr>
        <w:t>உத்தோ-அசுத்தெக்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Uto-Aztecan)</w:t>
      </w:r>
      <w:r w:rsidR="0052220C" w:rsidRPr="0052220C">
        <w:rPr>
          <w:rFonts w:ascii="LT-TM-Roja" w:hAnsi="LT-TM-Roja" w:cs="LT-TM-Roja"/>
          <w:sz w:val="21"/>
          <w:szCs w:val="21"/>
        </w:rPr>
        <w:t xml:space="preserve"> </w:t>
      </w:r>
      <w:r>
        <w:rPr>
          <w:rFonts w:ascii="Latha" w:hAnsi="Latha" w:cs="Latha"/>
          <w:sz w:val="21"/>
          <w:szCs w:val="21"/>
          <w:cs/>
          <w:lang w:bidi="ta-IN"/>
        </w:rPr>
        <w:t>குடும்ப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பெருநிலத்தாழியிலு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reat Basin)</w:t>
      </w:r>
      <w:r w:rsidR="0052220C" w:rsidRPr="0052220C">
        <w:rPr>
          <w:rFonts w:ascii="LT-TM-Roja" w:hAnsi="LT-TM-Roja" w:cs="LT-TM-Roja"/>
          <w:sz w:val="21"/>
          <w:szCs w:val="21"/>
        </w:rPr>
        <w:t xml:space="preserve"> </w:t>
      </w:r>
      <w:r>
        <w:rPr>
          <w:rFonts w:ascii="Latha" w:hAnsi="Latha" w:cs="Latha"/>
          <w:sz w:val="21"/>
          <w:szCs w:val="21"/>
          <w:cs/>
          <w:lang w:bidi="ta-IN"/>
        </w:rPr>
        <w:t>கொலரேடோப்</w:t>
      </w:r>
      <w:r w:rsidR="0052220C" w:rsidRPr="0052220C">
        <w:rPr>
          <w:rFonts w:ascii="LT-TM-Roja" w:hAnsi="LT-TM-Roja" w:cs="LT-TM-Roja"/>
          <w:sz w:val="21"/>
          <w:szCs w:val="21"/>
        </w:rPr>
        <w:t xml:space="preserve"> </w:t>
      </w:r>
      <w:r>
        <w:rPr>
          <w:rFonts w:ascii="Latha" w:hAnsi="Latha" w:cs="Latha"/>
          <w:sz w:val="21"/>
          <w:szCs w:val="21"/>
          <w:cs/>
          <w:lang w:bidi="ta-IN"/>
        </w:rPr>
        <w:t>பள்ளத்தாக்கிலும்</w:t>
      </w:r>
      <w:r w:rsidR="0052220C" w:rsidRPr="0052220C">
        <w:rPr>
          <w:rFonts w:ascii="LT-TM-Roja" w:hAnsi="LT-TM-Roja" w:cs="LT-TM-Roja"/>
          <w:sz w:val="21"/>
          <w:szCs w:val="21"/>
        </w:rPr>
        <w:t xml:space="preserve"> </w:t>
      </w:r>
      <w:r>
        <w:rPr>
          <w:rFonts w:ascii="Latha" w:hAnsi="Latha" w:cs="Latha"/>
          <w:sz w:val="21"/>
          <w:szCs w:val="21"/>
          <w:cs/>
          <w:lang w:bidi="ta-IN"/>
        </w:rPr>
        <w:t>பேசப்படுவதாகும்.</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4)</w:t>
      </w:r>
      <w:r w:rsidR="0052220C" w:rsidRPr="0052220C">
        <w:rPr>
          <w:rFonts w:ascii="LT-TM-Roja" w:hAnsi="LT-TM-Roja" w:cs="LT-TM-Roja"/>
          <w:sz w:val="21"/>
          <w:szCs w:val="21"/>
        </w:rPr>
        <w:t xml:space="preserve"> </w:t>
      </w:r>
      <w:r>
        <w:rPr>
          <w:rFonts w:ascii="Latha" w:hAnsi="Latha" w:cs="Latha"/>
          <w:sz w:val="21"/>
          <w:szCs w:val="21"/>
          <w:cs/>
          <w:lang w:bidi="ta-IN"/>
        </w:rPr>
        <w:t>அத்தபாசுக்கக்</w:t>
      </w:r>
      <w:r w:rsidR="0052220C" w:rsidRPr="0052220C">
        <w:rPr>
          <w:rFonts w:ascii="LT-TM-Roja" w:hAnsi="LT-TM-Roja" w:cs="LT-TM-Roja"/>
          <w:sz w:val="21"/>
          <w:szCs w:val="21"/>
        </w:rPr>
        <w:t xml:space="preserve"> </w:t>
      </w:r>
      <w:r>
        <w:rPr>
          <w:rFonts w:ascii="Latha" w:hAnsi="Latha" w:cs="Latha"/>
          <w:sz w:val="21"/>
          <w:szCs w:val="21"/>
          <w:cs/>
          <w:lang w:bidi="ta-IN"/>
        </w:rPr>
        <w:t>குடும்ப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thabaskan)</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பேருடற்பகுதி</w:t>
      </w:r>
      <w:r w:rsidR="0052220C" w:rsidRPr="0052220C">
        <w:rPr>
          <w:rFonts w:ascii="LT-TM-Roja" w:hAnsi="LT-TM-Roja" w:cs="LT-TM-Roja"/>
          <w:sz w:val="21"/>
          <w:szCs w:val="21"/>
        </w:rPr>
        <w:t xml:space="preserve"> </w:t>
      </w:r>
      <w:r>
        <w:rPr>
          <w:rFonts w:ascii="Latha" w:hAnsi="Latha" w:cs="Latha"/>
          <w:sz w:val="21"/>
          <w:szCs w:val="21"/>
          <w:cs/>
          <w:lang w:bidi="ta-IN"/>
        </w:rPr>
        <w:t>கானடாவின்</w:t>
      </w:r>
      <w:r w:rsidR="0052220C" w:rsidRPr="0052220C">
        <w:rPr>
          <w:rFonts w:ascii="LT-TM-Roja" w:hAnsi="LT-TM-Roja" w:cs="LT-TM-Roja"/>
          <w:sz w:val="21"/>
          <w:szCs w:val="21"/>
        </w:rPr>
        <w:t xml:space="preserve"> </w:t>
      </w:r>
      <w:r>
        <w:rPr>
          <w:rFonts w:ascii="Latha" w:hAnsi="Latha" w:cs="Latha"/>
          <w:sz w:val="21"/>
          <w:szCs w:val="21"/>
          <w:cs/>
          <w:lang w:bidi="ta-IN"/>
        </w:rPr>
        <w:t>வடமேற்கிலும்</w:t>
      </w:r>
      <w:r w:rsidR="0052220C" w:rsidRPr="0052220C">
        <w:rPr>
          <w:rFonts w:ascii="LT-TM-Roja" w:hAnsi="LT-TM-Roja" w:cs="LT-TM-Roja"/>
          <w:sz w:val="21"/>
          <w:szCs w:val="21"/>
        </w:rPr>
        <w:t xml:space="preserve"> </w:t>
      </w:r>
      <w:r>
        <w:rPr>
          <w:rFonts w:ascii="Latha" w:hAnsi="Latha" w:cs="Latha"/>
          <w:sz w:val="21"/>
          <w:szCs w:val="21"/>
          <w:cs/>
          <w:lang w:bidi="ta-IN"/>
        </w:rPr>
        <w:t>அலாசுக்கா</w:t>
      </w:r>
      <w:r w:rsidR="0052220C" w:rsidRPr="0052220C">
        <w:rPr>
          <w:rFonts w:ascii="LT-TM-Roja" w:hAnsi="LT-TM-Roja" w:cs="LT-TM-Roja"/>
          <w:sz w:val="21"/>
          <w:szCs w:val="21"/>
        </w:rPr>
        <w:t xml:space="preserve"> </w:t>
      </w:r>
      <w:r>
        <w:rPr>
          <w:rFonts w:ascii="Latha" w:hAnsi="Latha" w:cs="Latha"/>
          <w:sz w:val="21"/>
          <w:szCs w:val="21"/>
          <w:cs/>
          <w:lang w:bidi="ta-IN"/>
        </w:rPr>
        <w:t>விலும்</w:t>
      </w:r>
      <w:r w:rsidR="0052220C" w:rsidRPr="0052220C">
        <w:rPr>
          <w:rFonts w:ascii="LT-TM-Roja" w:hAnsi="LT-TM-Roja" w:cs="LT-TM-Roja"/>
          <w:sz w:val="21"/>
          <w:szCs w:val="21"/>
        </w:rPr>
        <w:t xml:space="preserve"> </w:t>
      </w:r>
      <w:r>
        <w:rPr>
          <w:rFonts w:ascii="Latha" w:hAnsi="Latha" w:cs="Latha"/>
          <w:sz w:val="21"/>
          <w:szCs w:val="21"/>
          <w:cs/>
          <w:lang w:bidi="ta-IN"/>
        </w:rPr>
        <w:t>உள்ளது.</w:t>
      </w:r>
      <w:r w:rsidR="0052220C" w:rsidRPr="0052220C">
        <w:rPr>
          <w:rFonts w:ascii="LT-TM-Roja" w:hAnsi="LT-TM-Roja" w:cs="LT-TM-Roja"/>
          <w:sz w:val="21"/>
          <w:szCs w:val="21"/>
        </w:rPr>
        <w:t xml:space="preserve"> </w:t>
      </w:r>
      <w:r>
        <w:rPr>
          <w:rFonts w:ascii="Latha" w:hAnsi="Latha" w:cs="Latha"/>
          <w:sz w:val="21"/>
          <w:szCs w:val="21"/>
          <w:cs/>
          <w:lang w:bidi="ta-IN"/>
        </w:rPr>
        <w:t>இதைச்சேர்ந்த</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உத்தோ-அசுத்தெக்கக்</w:t>
      </w:r>
      <w:r w:rsidR="0052220C" w:rsidRPr="0052220C">
        <w:rPr>
          <w:rFonts w:ascii="LT-TM-Roja" w:hAnsi="LT-TM-Roja" w:cs="LT-TM-Roja"/>
          <w:sz w:val="21"/>
          <w:szCs w:val="21"/>
        </w:rPr>
        <w:t xml:space="preserve"> </w:t>
      </w:r>
      <w:r>
        <w:rPr>
          <w:rFonts w:ascii="Latha" w:hAnsi="Latha" w:cs="Latha"/>
          <w:sz w:val="21"/>
          <w:szCs w:val="21"/>
          <w:cs/>
          <w:lang w:bidi="ta-IN"/>
        </w:rPr>
        <w:t>குடும்பத்தின்</w:t>
      </w:r>
      <w:r w:rsidR="0052220C" w:rsidRPr="0052220C">
        <w:rPr>
          <w:rFonts w:ascii="LT-TM-Roja" w:hAnsi="LT-TM-Roja" w:cs="LT-TM-Roja"/>
          <w:sz w:val="21"/>
          <w:szCs w:val="21"/>
        </w:rPr>
        <w:t xml:space="preserve"> </w:t>
      </w:r>
      <w:r>
        <w:rPr>
          <w:rFonts w:ascii="Latha" w:hAnsi="Latha" w:cs="Latha"/>
          <w:sz w:val="21"/>
          <w:szCs w:val="21"/>
          <w:cs/>
          <w:lang w:bidi="ta-IN"/>
        </w:rPr>
        <w:t>தலைமையிடத்தை</w:t>
      </w:r>
      <w:r w:rsidR="0052220C" w:rsidRPr="0052220C">
        <w:rPr>
          <w:rFonts w:ascii="LT-TM-Roja" w:hAnsi="LT-TM-Roja" w:cs="LT-TM-Roja"/>
          <w:sz w:val="21"/>
          <w:szCs w:val="21"/>
        </w:rPr>
        <w:t xml:space="preserve"> </w:t>
      </w:r>
      <w:r>
        <w:rPr>
          <w:rFonts w:ascii="Latha" w:hAnsi="Latha" w:cs="Latha"/>
          <w:sz w:val="21"/>
          <w:szCs w:val="21"/>
          <w:cs/>
          <w:lang w:bidi="ta-IN"/>
        </w:rPr>
        <w:t>ஊடறுத்துத்</w:t>
      </w:r>
      <w:r w:rsidR="0052220C" w:rsidRPr="0052220C">
        <w:rPr>
          <w:rFonts w:ascii="LT-TM-Roja" w:hAnsi="LT-TM-Roja" w:cs="LT-TM-Roja"/>
          <w:sz w:val="21"/>
          <w:szCs w:val="21"/>
        </w:rPr>
        <w:t xml:space="preserve"> </w:t>
      </w:r>
      <w:r>
        <w:rPr>
          <w:rFonts w:ascii="Latha" w:hAnsi="Latha" w:cs="Latha"/>
          <w:sz w:val="21"/>
          <w:szCs w:val="21"/>
          <w:cs/>
          <w:lang w:bidi="ta-IN"/>
        </w:rPr>
        <w:t>தெற்கே</w:t>
      </w:r>
      <w:r w:rsidR="0052220C" w:rsidRPr="0052220C">
        <w:rPr>
          <w:rFonts w:ascii="LT-TM-Roja" w:hAnsi="LT-TM-Roja" w:cs="LT-TM-Roja"/>
          <w:sz w:val="21"/>
          <w:szCs w:val="21"/>
        </w:rPr>
        <w:t xml:space="preserve"> </w:t>
      </w:r>
      <w:r>
        <w:rPr>
          <w:rFonts w:ascii="Latha" w:hAnsi="Latha" w:cs="Latha"/>
          <w:sz w:val="21"/>
          <w:szCs w:val="21"/>
          <w:cs/>
          <w:lang w:bidi="ta-IN"/>
        </w:rPr>
        <w:t>மெகசிக்கோவரையிலும்</w:t>
      </w:r>
      <w:r w:rsidR="0052220C" w:rsidRPr="0052220C">
        <w:rPr>
          <w:rFonts w:ascii="LT-TM-Roja" w:hAnsi="LT-TM-Roja" w:cs="LT-TM-Roja"/>
          <w:sz w:val="21"/>
          <w:szCs w:val="21"/>
        </w:rPr>
        <w:t xml:space="preserve"> </w:t>
      </w:r>
      <w:r>
        <w:rPr>
          <w:rFonts w:ascii="Latha" w:hAnsi="Latha" w:cs="Latha"/>
          <w:sz w:val="21"/>
          <w:szCs w:val="21"/>
          <w:cs/>
          <w:lang w:bidi="ta-IN"/>
        </w:rPr>
        <w:t>பரவி</w:t>
      </w:r>
      <w:r w:rsidR="0052220C" w:rsidRPr="0052220C">
        <w:rPr>
          <w:rFonts w:ascii="LT-TM-Roja" w:hAnsi="LT-TM-Roja" w:cs="LT-TM-Roja"/>
          <w:sz w:val="21"/>
          <w:szCs w:val="21"/>
        </w:rPr>
        <w:t xml:space="preserve"> </w:t>
      </w:r>
      <w:r>
        <w:rPr>
          <w:rFonts w:ascii="Latha" w:hAnsi="Latha" w:cs="Latha"/>
          <w:sz w:val="21"/>
          <w:szCs w:val="21"/>
          <w:cs/>
          <w:lang w:bidi="ta-IN"/>
        </w:rPr>
        <w:t>வந்துள்ளன.</w:t>
      </w:r>
    </w:p>
    <w:p w:rsidR="0052220C" w:rsidRPr="0052220C" w:rsidRDefault="008726FA" w:rsidP="00007BD8">
      <w:pPr>
        <w:tabs>
          <w:tab w:val="left" w:pos="567"/>
        </w:tabs>
        <w:autoSpaceDE w:val="0"/>
        <w:autoSpaceDN w:val="0"/>
        <w:adjustRightInd w:val="0"/>
        <w:spacing w:after="57" w:line="240" w:lineRule="auto"/>
        <w:ind w:left="567" w:firstLine="527"/>
        <w:jc w:val="both"/>
        <w:rPr>
          <w:rFonts w:ascii="LT-TM-Roja" w:hAnsi="LT-TM-Roja" w:cs="LT-TM-Roja"/>
          <w:sz w:val="21"/>
          <w:szCs w:val="21"/>
        </w:rPr>
      </w:pPr>
      <w:r>
        <w:rPr>
          <w:rFonts w:ascii="Latha" w:hAnsi="Latha" w:cs="Latha"/>
          <w:sz w:val="21"/>
          <w:szCs w:val="21"/>
        </w:rPr>
        <w:t>(15)</w:t>
      </w:r>
      <w:r w:rsidR="0052220C" w:rsidRPr="0052220C">
        <w:rPr>
          <w:rFonts w:ascii="LT-TM-Roja" w:hAnsi="LT-TM-Roja" w:cs="LT-TM-Roja"/>
          <w:sz w:val="21"/>
          <w:szCs w:val="21"/>
        </w:rPr>
        <w:t xml:space="preserve"> </w:t>
      </w:r>
      <w:r>
        <w:rPr>
          <w:rFonts w:ascii="Latha" w:hAnsi="Latha" w:cs="Latha"/>
          <w:sz w:val="21"/>
          <w:szCs w:val="21"/>
          <w:cs/>
          <w:lang w:bidi="ta-IN"/>
        </w:rPr>
        <w:t>தனோவ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Tanoan)</w:t>
      </w:r>
      <w:r w:rsidR="0052220C" w:rsidRPr="0052220C">
        <w:rPr>
          <w:rFonts w:ascii="LT-TM-Roja" w:hAnsi="LT-TM-Roja" w:cs="LT-TM-Roja"/>
          <w:sz w:val="21"/>
          <w:szCs w:val="21"/>
        </w:rPr>
        <w:t xml:space="preserve">, </w:t>
      </w:r>
      <w:r>
        <w:rPr>
          <w:rFonts w:ascii="Latha" w:hAnsi="Latha" w:cs="Latha"/>
          <w:sz w:val="21"/>
          <w:szCs w:val="21"/>
          <w:cs/>
          <w:lang w:bidi="ta-IN"/>
        </w:rPr>
        <w:t>கெரெச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Keresan)</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Zuni)</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முக்குடும்பங்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வை</w:t>
      </w:r>
      <w:r w:rsidR="0052220C" w:rsidRPr="0052220C">
        <w:rPr>
          <w:rFonts w:ascii="LT-TM-Roja" w:hAnsi="LT-TM-Roja" w:cs="LT-TM-Roja"/>
          <w:sz w:val="21"/>
          <w:szCs w:val="21"/>
        </w:rPr>
        <w:t xml:space="preserve"> </w:t>
      </w:r>
      <w:r>
        <w:rPr>
          <w:rFonts w:ascii="Latha" w:hAnsi="Latha" w:cs="Latha"/>
          <w:sz w:val="21"/>
          <w:szCs w:val="21"/>
          <w:cs/>
          <w:lang w:bidi="ta-IN"/>
        </w:rPr>
        <w:t>அசுத்தெக்கக்</w:t>
      </w:r>
      <w:r w:rsidR="0052220C" w:rsidRPr="0052220C">
        <w:rPr>
          <w:rFonts w:ascii="LT-TM-Roja" w:hAnsi="LT-TM-Roja" w:cs="LT-TM-Roja"/>
          <w:sz w:val="21"/>
          <w:szCs w:val="21"/>
        </w:rPr>
        <w:t xml:space="preserve"> </w:t>
      </w:r>
      <w:r>
        <w:rPr>
          <w:rFonts w:ascii="Latha" w:hAnsi="Latha" w:cs="Latha"/>
          <w:sz w:val="21"/>
          <w:szCs w:val="21"/>
          <w:cs/>
          <w:lang w:bidi="ta-IN"/>
        </w:rPr>
        <w:t>குடும்பத்திற்கு</w:t>
      </w:r>
      <w:r w:rsidR="0052220C" w:rsidRPr="0052220C">
        <w:rPr>
          <w:rFonts w:ascii="LT-TM-Roja" w:hAnsi="LT-TM-Roja" w:cs="LT-TM-Roja"/>
          <w:sz w:val="21"/>
          <w:szCs w:val="21"/>
        </w:rPr>
        <w:t xml:space="preserve"> </w:t>
      </w:r>
      <w:r>
        <w:rPr>
          <w:rFonts w:ascii="Latha" w:hAnsi="Latha" w:cs="Latha"/>
          <w:sz w:val="21"/>
          <w:szCs w:val="21"/>
          <w:cs/>
          <w:lang w:bidi="ta-IN"/>
        </w:rPr>
        <w:t>இனமான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ழிகளுட்</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ன்னுங்</w:t>
      </w:r>
      <w:r w:rsidR="0052220C" w:rsidRPr="0052220C">
        <w:rPr>
          <w:rFonts w:ascii="LT-TM-Roja" w:hAnsi="LT-TM-Roja" w:cs="LT-TM-Roja"/>
          <w:sz w:val="21"/>
          <w:szCs w:val="21"/>
        </w:rPr>
        <w:t xml:space="preserve"> </w:t>
      </w:r>
      <w:r>
        <w:rPr>
          <w:rFonts w:ascii="Latha" w:hAnsi="Latha" w:cs="Latha"/>
          <w:sz w:val="21"/>
          <w:szCs w:val="21"/>
          <w:cs/>
          <w:lang w:bidi="ta-IN"/>
        </w:rPr>
        <w:t>கற்கப்பெறவி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அரைகுறையாகக்</w:t>
      </w:r>
      <w:r w:rsidR="0052220C" w:rsidRPr="0052220C">
        <w:rPr>
          <w:rFonts w:ascii="LT-TM-Roja" w:hAnsi="LT-TM-Roja" w:cs="LT-TM-Roja"/>
          <w:sz w:val="21"/>
          <w:szCs w:val="21"/>
        </w:rPr>
        <w:t xml:space="preserve"> </w:t>
      </w:r>
      <w:r>
        <w:rPr>
          <w:rFonts w:ascii="Latha" w:hAnsi="Latha" w:cs="Latha"/>
          <w:sz w:val="21"/>
          <w:szCs w:val="21"/>
          <w:cs/>
          <w:lang w:bidi="ta-IN"/>
        </w:rPr>
        <w:t>கற்கப்</w:t>
      </w:r>
      <w:r w:rsidR="0052220C" w:rsidRPr="0052220C">
        <w:rPr>
          <w:rFonts w:ascii="LT-TM-Roja" w:hAnsi="LT-TM-Roja" w:cs="LT-TM-Roja"/>
          <w:sz w:val="21"/>
          <w:szCs w:val="21"/>
        </w:rPr>
        <w:t xml:space="preserve"> </w:t>
      </w:r>
      <w:r>
        <w:rPr>
          <w:rFonts w:ascii="Latha" w:hAnsi="Latha" w:cs="Latha"/>
          <w:sz w:val="21"/>
          <w:szCs w:val="21"/>
          <w:cs/>
          <w:lang w:bidi="ta-IN"/>
        </w:rPr>
        <w:t>பெற்றுள்ள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றுங்</w:t>
      </w:r>
      <w:r w:rsidR="0052220C" w:rsidRPr="0052220C">
        <w:rPr>
          <w:rFonts w:ascii="LT-TM-Roja" w:hAnsi="LT-TM-Roja" w:cs="LT-TM-Roja"/>
          <w:sz w:val="21"/>
          <w:szCs w:val="21"/>
        </w:rPr>
        <w:t xml:space="preserve"> </w:t>
      </w:r>
      <w:r>
        <w:rPr>
          <w:rFonts w:ascii="Latha" w:hAnsi="Latha" w:cs="Latha"/>
          <w:sz w:val="21"/>
          <w:szCs w:val="21"/>
          <w:cs/>
          <w:lang w:bidi="ta-IN"/>
        </w:rPr>
        <w:t>கற்கப்</w:t>
      </w:r>
      <w:r w:rsidR="0052220C" w:rsidRPr="0052220C">
        <w:rPr>
          <w:rFonts w:ascii="LT-TM-Roja" w:hAnsi="LT-TM-Roja" w:cs="LT-TM-Roja"/>
          <w:sz w:val="21"/>
          <w:szCs w:val="21"/>
        </w:rPr>
        <w:t xml:space="preserve"> </w:t>
      </w:r>
      <w:r>
        <w:rPr>
          <w:rFonts w:ascii="Latha" w:hAnsi="Latha" w:cs="Latha"/>
          <w:sz w:val="21"/>
          <w:szCs w:val="21"/>
          <w:cs/>
          <w:lang w:bidi="ta-IN"/>
        </w:rPr>
        <w:t>பெற்றவை</w:t>
      </w:r>
      <w:r w:rsidR="0052220C" w:rsidRPr="0052220C">
        <w:rPr>
          <w:rFonts w:ascii="LT-TM-Roja" w:hAnsi="LT-TM-Roja" w:cs="LT-TM-Roja"/>
          <w:sz w:val="21"/>
          <w:szCs w:val="21"/>
        </w:rPr>
        <w:t xml:space="preserve"> </w:t>
      </w:r>
      <w:r>
        <w:rPr>
          <w:rFonts w:ascii="Latha" w:hAnsi="Latha" w:cs="Latha"/>
          <w:sz w:val="21"/>
          <w:szCs w:val="21"/>
          <w:cs/>
          <w:lang w:bidi="ta-IN"/>
        </w:rPr>
        <w:t>பற்றியுங்</w:t>
      </w:r>
      <w:r w:rsidR="0052220C" w:rsidRPr="0052220C">
        <w:rPr>
          <w:rFonts w:ascii="LT-TM-Roja" w:hAnsi="LT-TM-Roja" w:cs="LT-TM-Roja"/>
          <w:sz w:val="21"/>
          <w:szCs w:val="21"/>
        </w:rPr>
        <w:t xml:space="preserve"> </w:t>
      </w:r>
      <w:r>
        <w:rPr>
          <w:rFonts w:ascii="Latha" w:hAnsi="Latha" w:cs="Latha"/>
          <w:sz w:val="21"/>
          <w:szCs w:val="21"/>
          <w:cs/>
          <w:lang w:bidi="ta-IN"/>
        </w:rPr>
        <w:t>கருத்து</w:t>
      </w:r>
      <w:r w:rsidR="0052220C" w:rsidRPr="0052220C">
        <w:rPr>
          <w:rFonts w:ascii="LT-TM-Roja" w:hAnsi="LT-TM-Roja" w:cs="LT-TM-Roja"/>
          <w:sz w:val="21"/>
          <w:szCs w:val="21"/>
        </w:rPr>
        <w:t xml:space="preserve"> </w:t>
      </w:r>
      <w:r>
        <w:rPr>
          <w:rFonts w:ascii="Latha" w:hAnsi="Latha" w:cs="Latha"/>
          <w:sz w:val="21"/>
          <w:szCs w:val="21"/>
          <w:cs/>
          <w:lang w:bidi="ta-IN"/>
        </w:rPr>
        <w:t>வேறுபாடுள.</w:t>
      </w:r>
      <w:r w:rsidR="0052220C" w:rsidRPr="0052220C">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w:t>
      </w:r>
      <w:r w:rsidR="0052220C" w:rsidRPr="0052220C">
        <w:rPr>
          <w:rFonts w:ascii="LT-TM-Roja" w:hAnsi="LT-TM-Roja" w:cs="LT-TM-Roja"/>
          <w:sz w:val="21"/>
          <w:szCs w:val="21"/>
        </w:rPr>
        <w:t xml:space="preserve"> </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ழிக்</w:t>
      </w:r>
      <w:r w:rsidR="0052220C" w:rsidRPr="0052220C">
        <w:rPr>
          <w:rFonts w:ascii="LT-TM-Roja" w:hAnsi="LT-TM-Roja" w:cs="LT-TM-Roja"/>
          <w:sz w:val="21"/>
          <w:szCs w:val="21"/>
        </w:rPr>
        <w:t xml:space="preserve"> </w:t>
      </w:r>
      <w:r>
        <w:rPr>
          <w:rFonts w:ascii="Latha" w:hAnsi="Latha" w:cs="Latha"/>
          <w:sz w:val="21"/>
          <w:szCs w:val="21"/>
          <w:cs/>
          <w:lang w:bidi="ta-IN"/>
        </w:rPr>
        <w:t>குடும்பப்பாகுபாடு</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மாற்றமடைய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மேலைமொழியாராய்ச்சியாளர்</w:t>
      </w:r>
      <w:r w:rsidR="0052220C" w:rsidRPr="0052220C">
        <w:rPr>
          <w:rFonts w:ascii="LT-TM-Roja" w:hAnsi="LT-TM-Roja" w:cs="LT-TM-Roja"/>
          <w:sz w:val="21"/>
          <w:szCs w:val="21"/>
        </w:rPr>
        <w:t xml:space="preserve"> </w:t>
      </w:r>
      <w:r>
        <w:rPr>
          <w:rFonts w:ascii="Latha" w:hAnsi="Latha" w:cs="Latha"/>
          <w:sz w:val="21"/>
          <w:szCs w:val="21"/>
          <w:cs/>
          <w:lang w:bidi="ta-IN"/>
        </w:rPr>
        <w:t>ஒப்பியலைத்</w:t>
      </w:r>
      <w:r w:rsidR="0052220C" w:rsidRPr="0052220C">
        <w:rPr>
          <w:rFonts w:ascii="LT-TM-Roja" w:hAnsi="LT-TM-Roja" w:cs="LT-TM-Roja"/>
          <w:sz w:val="21"/>
          <w:szCs w:val="21"/>
        </w:rPr>
        <w:t xml:space="preserve"> </w:t>
      </w:r>
      <w:r>
        <w:rPr>
          <w:rFonts w:ascii="Latha" w:hAnsi="Latha" w:cs="Latha"/>
          <w:sz w:val="21"/>
          <w:szCs w:val="21"/>
          <w:cs/>
          <w:lang w:bidi="ta-IN"/>
        </w:rPr>
        <w:t>துணை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ழிகளைப்</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குடும்பங்களாகப்</w:t>
      </w:r>
      <w:r w:rsidR="0052220C" w:rsidRPr="0052220C">
        <w:rPr>
          <w:rFonts w:ascii="LT-TM-Roja" w:hAnsi="LT-TM-Roja" w:cs="LT-TM-Roja"/>
          <w:sz w:val="21"/>
          <w:szCs w:val="21"/>
        </w:rPr>
        <w:t xml:space="preserve"> </w:t>
      </w:r>
      <w:r>
        <w:rPr>
          <w:rFonts w:ascii="Latha" w:hAnsi="Latha" w:cs="Latha"/>
          <w:sz w:val="21"/>
          <w:szCs w:val="21"/>
          <w:cs/>
          <w:lang w:bidi="ta-IN"/>
        </w:rPr>
        <w:t>பாகுபடுத்தினரே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முன்மை</w:t>
      </w:r>
      <w:r w:rsidR="0052220C" w:rsidRPr="0052220C">
        <w:rPr>
          <w:rFonts w:ascii="LT-TM-Roja" w:hAnsi="LT-TM-Roja" w:cs="LT-TM-Roja"/>
          <w:sz w:val="21"/>
          <w:szCs w:val="21"/>
        </w:rPr>
        <w:t xml:space="preserve"> </w:t>
      </w:r>
      <w:r>
        <w:rPr>
          <w:rFonts w:ascii="Latha" w:hAnsi="Latha" w:cs="Latha"/>
          <w:sz w:val="21"/>
          <w:szCs w:val="21"/>
          <w:cs/>
          <w:lang w:bidi="ta-IN"/>
        </w:rPr>
        <w:t>பின்மைகளையு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தன்மொழியையு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வகையையும்</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அறிந்திலர்.</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னமற்ற</w:t>
      </w:r>
      <w:r w:rsidR="0052220C" w:rsidRPr="0052220C">
        <w:rPr>
          <w:rFonts w:ascii="LT-TM-Sindhu" w:hAnsi="LT-TM-Sindhu" w:cs="LT-TM-Sindhu"/>
          <w:sz w:val="20"/>
          <w:szCs w:val="20"/>
        </w:rPr>
        <w:t xml:space="preserve"> </w:t>
      </w:r>
      <w:r>
        <w:rPr>
          <w:rFonts w:ascii="Latha" w:hAnsi="Latha" w:cs="Latha"/>
          <w:sz w:val="20"/>
          <w:szCs w:val="20"/>
          <w:cs/>
          <w:lang w:bidi="ta-IN"/>
        </w:rPr>
        <w:t>மொழிகள்</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ரியாவில்</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சுமேரிய</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தாலியாவில்</w:t>
      </w:r>
      <w:r w:rsidR="0052220C" w:rsidRPr="0052220C">
        <w:rPr>
          <w:rFonts w:ascii="LT-TM-Roja" w:hAnsi="LT-TM-Roja" w:cs="LT-TM-Roja"/>
          <w:sz w:val="21"/>
          <w:szCs w:val="21"/>
        </w:rPr>
        <w:t xml:space="preserve"> </w:t>
      </w:r>
      <w:r>
        <w:rPr>
          <w:rFonts w:ascii="Latha" w:hAnsi="Latha" w:cs="Latha"/>
          <w:sz w:val="21"/>
          <w:szCs w:val="21"/>
          <w:cs/>
          <w:lang w:bidi="ta-IN"/>
        </w:rPr>
        <w:t>வழங்கிய</w:t>
      </w:r>
      <w:r w:rsidR="0052220C" w:rsidRPr="0052220C">
        <w:rPr>
          <w:rFonts w:ascii="LT-TM-Roja" w:hAnsi="LT-TM-Roja" w:cs="LT-TM-Roja"/>
          <w:sz w:val="21"/>
          <w:szCs w:val="21"/>
        </w:rPr>
        <w:t xml:space="preserve"> </w:t>
      </w:r>
      <w:r>
        <w:rPr>
          <w:rFonts w:ascii="Latha" w:hAnsi="Latha" w:cs="Latha"/>
          <w:sz w:val="21"/>
          <w:szCs w:val="21"/>
          <w:cs/>
          <w:lang w:bidi="ta-IN"/>
        </w:rPr>
        <w:t>எத்திரசு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Etruscan)</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னீசு</w:t>
      </w:r>
      <w:r w:rsidR="0052220C" w:rsidRPr="0052220C">
        <w:rPr>
          <w:rFonts w:ascii="LT-TM-Roja" w:hAnsi="LT-TM-Roja" w:cs="LT-TM-Roja"/>
          <w:sz w:val="21"/>
          <w:szCs w:val="21"/>
        </w:rPr>
        <w:t xml:space="preserve"> </w:t>
      </w:r>
      <w:r>
        <w:rPr>
          <w:rFonts w:ascii="Latha" w:hAnsi="Latha" w:cs="Latha"/>
          <w:sz w:val="21"/>
          <w:szCs w:val="21"/>
          <w:cs/>
          <w:lang w:bidi="ta-IN"/>
        </w:rPr>
        <w:t>மலைநாட்டி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பாசு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sque)</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யாவி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மொழி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ப்பானில்</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சப்பானிய</w:t>
      </w:r>
      <w:r w:rsidR="0052220C" w:rsidRPr="0052220C">
        <w:rPr>
          <w:rFonts w:ascii="LT-TM-Roja" w:hAnsi="LT-TM-Roja" w:cs="LT-TM-Roja"/>
          <w:sz w:val="21"/>
          <w:szCs w:val="21"/>
        </w:rPr>
        <w:t xml:space="preserve"> </w:t>
      </w:r>
      <w:r>
        <w:rPr>
          <w:rFonts w:ascii="Latha" w:hAnsi="Latha" w:cs="Latha"/>
          <w:sz w:val="21"/>
          <w:szCs w:val="21"/>
          <w:cs/>
          <w:lang w:bidi="ta-IN"/>
        </w:rPr>
        <w:t>மொழியும்</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சிலவும்</w:t>
      </w:r>
      <w:r w:rsidR="0052220C" w:rsidRPr="0052220C">
        <w:rPr>
          <w:rFonts w:ascii="LT-TM-Roja" w:hAnsi="LT-TM-Roja" w:cs="LT-TM-Roja"/>
          <w:sz w:val="21"/>
          <w:szCs w:val="21"/>
        </w:rPr>
        <w:t xml:space="preserve"> </w:t>
      </w:r>
      <w:r>
        <w:rPr>
          <w:rFonts w:ascii="Latha" w:hAnsi="Latha" w:cs="Latha"/>
          <w:sz w:val="21"/>
          <w:szCs w:val="21"/>
          <w:cs/>
          <w:lang w:bidi="ta-IN"/>
        </w:rPr>
        <w:t>இனமற்றனவாகச்</w:t>
      </w:r>
      <w:r w:rsidR="0052220C" w:rsidRPr="0052220C">
        <w:rPr>
          <w:rFonts w:ascii="LT-TM-Roja" w:hAnsi="LT-TM-Roja" w:cs="LT-TM-Roja"/>
          <w:sz w:val="21"/>
          <w:szCs w:val="21"/>
        </w:rPr>
        <w:t xml:space="preserve"> </w:t>
      </w:r>
      <w:r>
        <w:rPr>
          <w:rFonts w:ascii="Latha" w:hAnsi="Latha" w:cs="Latha"/>
          <w:sz w:val="21"/>
          <w:szCs w:val="21"/>
          <w:cs/>
          <w:lang w:bidi="ta-IN"/>
        </w:rPr>
        <w:t>சொல்லப்படும்</w:t>
      </w:r>
      <w:r w:rsidR="0052220C" w:rsidRPr="0052220C">
        <w:rPr>
          <w:rFonts w:ascii="LT-TM-Roja" w:hAnsi="LT-TM-Roja" w:cs="LT-TM-Roja"/>
          <w:sz w:val="21"/>
          <w:szCs w:val="21"/>
        </w:rPr>
        <w:t xml:space="preserve"> </w:t>
      </w:r>
      <w:r>
        <w:rPr>
          <w:rFonts w:ascii="Latha" w:hAnsi="Latha" w:cs="Latha"/>
          <w:sz w:val="21"/>
          <w:szCs w:val="21"/>
          <w:cs/>
          <w:lang w:bidi="ta-IN"/>
        </w:rPr>
        <w:t>மொழிகளா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மொத்தம்</w:t>
      </w:r>
      <w:r w:rsidR="0052220C" w:rsidRPr="0052220C">
        <w:rPr>
          <w:rFonts w:ascii="LT-TM-Roja" w:hAnsi="LT-TM-Roja" w:cs="LT-TM-Roja"/>
          <w:sz w:val="21"/>
          <w:szCs w:val="21"/>
        </w:rPr>
        <w:t xml:space="preserve"> </w:t>
      </w:r>
      <w:r>
        <w:rPr>
          <w:rFonts w:ascii="Latha" w:hAnsi="Latha" w:cs="Latha"/>
          <w:sz w:val="21"/>
          <w:szCs w:val="21"/>
        </w:rPr>
        <w:t>2796</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ணக்கிடப்</w:t>
      </w:r>
      <w:r w:rsidR="0052220C" w:rsidRPr="0052220C">
        <w:rPr>
          <w:rFonts w:ascii="LT-TM-Roja" w:hAnsi="LT-TM-Roja" w:cs="LT-TM-Roja"/>
          <w:sz w:val="21"/>
          <w:szCs w:val="21"/>
        </w:rPr>
        <w:t xml:space="preserve"> </w:t>
      </w:r>
      <w:r>
        <w:rPr>
          <w:rFonts w:ascii="Latha" w:hAnsi="Latha" w:cs="Latha"/>
          <w:sz w:val="21"/>
          <w:szCs w:val="21"/>
          <w:cs/>
          <w:lang w:bidi="ta-IN"/>
        </w:rPr>
        <w:t>பெற்றுள்</w:t>
      </w:r>
      <w:r w:rsidR="0052220C" w:rsidRPr="0052220C">
        <w:rPr>
          <w:rFonts w:ascii="LT-TM-Roja" w:hAnsi="LT-TM-Roja" w:cs="LT-TM-Roja"/>
          <w:sz w:val="21"/>
          <w:szCs w:val="21"/>
        </w:rPr>
        <w:t xml:space="preserve"> </w:t>
      </w:r>
      <w:r>
        <w:rPr>
          <w:rFonts w:ascii="Latha" w:hAnsi="Latha" w:cs="Latha"/>
          <w:sz w:val="21"/>
          <w:szCs w:val="21"/>
          <w:cs/>
          <w:lang w:bidi="ta-IN"/>
        </w:rPr>
        <w:t>ளன.</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cs/>
          <w:lang w:bidi="ta-IN"/>
        </w:rPr>
        <w:t>மூவாயிரம்</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ள்ளினும்</w:t>
      </w:r>
      <w:r w:rsidR="0052220C" w:rsidRPr="0052220C">
        <w:rPr>
          <w:rFonts w:ascii="LT-TM-Roja" w:hAnsi="LT-TM-Roja" w:cs="LT-TM-Roja"/>
          <w:sz w:val="21"/>
          <w:szCs w:val="21"/>
        </w:rPr>
        <w:t xml:space="preserve"> </w:t>
      </w:r>
      <w:r>
        <w:rPr>
          <w:rFonts w:ascii="Latha" w:hAnsi="Latha" w:cs="Latha"/>
          <w:sz w:val="21"/>
          <w:szCs w:val="21"/>
          <w:cs/>
          <w:lang w:bidi="ta-IN"/>
        </w:rPr>
        <w:t>குற்றமாகாது.</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lastRenderedPageBreak/>
        <w:t>உலக</w:t>
      </w:r>
      <w:r w:rsidR="0052220C" w:rsidRPr="0052220C">
        <w:rPr>
          <w:rFonts w:ascii="LT-TM-Narmada" w:hAnsi="LT-TM-Narmada" w:cs="LT-TM-Narmada"/>
          <w:sz w:val="24"/>
          <w:szCs w:val="24"/>
        </w:rPr>
        <w:t xml:space="preserve"> </w:t>
      </w:r>
      <w:r>
        <w:rPr>
          <w:rFonts w:ascii="Latha" w:hAnsi="Latha" w:cs="Latha"/>
          <w:sz w:val="24"/>
          <w:szCs w:val="24"/>
          <w:cs/>
          <w:lang w:bidi="ta-IN"/>
        </w:rPr>
        <w:t>மொழிகளின்</w:t>
      </w:r>
      <w:r w:rsidR="0052220C" w:rsidRPr="0052220C">
        <w:rPr>
          <w:rFonts w:ascii="LT-TM-Narmada" w:hAnsi="LT-TM-Narmada" w:cs="LT-TM-Narmada"/>
          <w:sz w:val="24"/>
          <w:szCs w:val="24"/>
        </w:rPr>
        <w:t xml:space="preserve"> </w:t>
      </w:r>
      <w:r>
        <w:rPr>
          <w:rFonts w:ascii="Latha" w:hAnsi="Latha" w:cs="Latha"/>
          <w:sz w:val="24"/>
          <w:szCs w:val="24"/>
          <w:cs/>
          <w:lang w:bidi="ta-IN"/>
        </w:rPr>
        <w:t>தொடர்பு</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ந்தரெல்லா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cs/>
          <w:lang w:bidi="ta-IN"/>
        </w:rPr>
        <w:t>வழியின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லால்</w:t>
      </w:r>
      <w:r w:rsidR="0052220C" w:rsidRPr="0052220C">
        <w:rPr>
          <w:rFonts w:ascii="LT-TM-Roja" w:hAnsi="LT-TM-Roja" w:cs="LT-TM-Roja"/>
          <w:sz w:val="21"/>
          <w:szCs w:val="21"/>
        </w:rPr>
        <w:t xml:space="preserve"> </w:t>
      </w:r>
      <w:r>
        <w:rPr>
          <w:rFonts w:ascii="Latha" w:hAnsi="Latha" w:cs="Latha"/>
          <w:sz w:val="21"/>
          <w:szCs w:val="21"/>
          <w:cs/>
          <w:lang w:bidi="ta-IN"/>
        </w:rPr>
        <w:t>தெரியவரு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வழங்கிவரும்</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களு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ய்வழியினவாய்த்தா</w:t>
      </w:r>
      <w:r w:rsidR="0052220C" w:rsidRPr="0052220C">
        <w:rPr>
          <w:rFonts w:ascii="LT-TM-Roja" w:hAnsi="LT-TM-Roja" w:cs="LT-TM-Roja"/>
          <w:sz w:val="21"/>
          <w:szCs w:val="21"/>
        </w:rPr>
        <w:t xml:space="preserve"> </w:t>
      </w:r>
      <w:r>
        <w:rPr>
          <w:rFonts w:ascii="Latha" w:hAnsi="Latha" w:cs="Latha"/>
          <w:sz w:val="21"/>
          <w:szCs w:val="21"/>
          <w:cs/>
          <w:lang w:bidi="ta-IN"/>
        </w:rPr>
        <w:t>னிருத்தல்</w:t>
      </w:r>
      <w:r w:rsidR="0052220C" w:rsidRPr="0052220C">
        <w:rPr>
          <w:rFonts w:ascii="LT-TM-Roja" w:hAnsi="LT-TM-Roja" w:cs="LT-TM-Roja"/>
          <w:sz w:val="21"/>
          <w:szCs w:val="21"/>
        </w:rPr>
        <w:t xml:space="preserve"> </w:t>
      </w:r>
      <w:r>
        <w:rPr>
          <w:rFonts w:ascii="Latha" w:hAnsi="Latha" w:cs="Latha"/>
          <w:sz w:val="21"/>
          <w:szCs w:val="21"/>
          <w:cs/>
          <w:lang w:bidi="ta-IN"/>
        </w:rPr>
        <w:t>வேண்டும்.</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குமரிநாட்டினி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ற்றாய்மொழி</w:t>
      </w:r>
      <w:r w:rsidR="0052220C" w:rsidRPr="0052220C">
        <w:rPr>
          <w:rFonts w:ascii="LT-TM-Roja" w:hAnsi="LT-TM-Roja" w:cs="LT-TM-Roja"/>
          <w:sz w:val="21"/>
          <w:szCs w:val="21"/>
        </w:rPr>
        <w:t xml:space="preserve"> </w:t>
      </w:r>
      <w:r>
        <w:rPr>
          <w:rFonts w:ascii="Latha" w:hAnsi="Latha" w:cs="Latha"/>
          <w:sz w:val="21"/>
          <w:szCs w:val="21"/>
          <w:cs/>
          <w:lang w:bidi="ta-IN"/>
        </w:rPr>
        <w:t>வளர்ச்சியின்</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நிலைகளில்</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திசையி</w:t>
      </w:r>
      <w:r w:rsidR="0052220C" w:rsidRPr="0052220C">
        <w:rPr>
          <w:rFonts w:ascii="LT-TM-Roja" w:hAnsi="LT-TM-Roja" w:cs="LT-TM-Roja"/>
          <w:sz w:val="21"/>
          <w:szCs w:val="21"/>
        </w:rPr>
        <w:t xml:space="preserve"> </w:t>
      </w:r>
      <w:r>
        <w:rPr>
          <w:rFonts w:ascii="Latha" w:hAnsi="Latha" w:cs="Latha"/>
          <w:sz w:val="21"/>
          <w:szCs w:val="21"/>
          <w:cs/>
          <w:lang w:bidi="ta-IN"/>
        </w:rPr>
        <w:t>லுள்ள</w:t>
      </w:r>
      <w:r w:rsidR="0052220C" w:rsidRPr="0052220C">
        <w:rPr>
          <w:rFonts w:ascii="LT-TM-Roja" w:hAnsi="LT-TM-Roja" w:cs="LT-TM-Roja"/>
          <w:sz w:val="21"/>
          <w:szCs w:val="21"/>
        </w:rPr>
        <w:t xml:space="preserve"> </w:t>
      </w:r>
      <w:r>
        <w:rPr>
          <w:rFonts w:ascii="Latha" w:hAnsi="Latha" w:cs="Latha"/>
          <w:sz w:val="21"/>
          <w:szCs w:val="21"/>
          <w:cs/>
          <w:lang w:bidi="ta-IN"/>
        </w:rPr>
        <w:t>பல்வேறிடங்கட்குப்</w:t>
      </w:r>
      <w:r w:rsidR="0052220C" w:rsidRPr="0052220C">
        <w:rPr>
          <w:rFonts w:ascii="LT-TM-Roja" w:hAnsi="LT-TM-Roja" w:cs="LT-TM-Roja"/>
          <w:sz w:val="21"/>
          <w:szCs w:val="21"/>
        </w:rPr>
        <w:t xml:space="preserve"> </w:t>
      </w:r>
      <w:r>
        <w:rPr>
          <w:rFonts w:ascii="Latha" w:hAnsi="Latha" w:cs="Latha"/>
          <w:sz w:val="21"/>
          <w:szCs w:val="21"/>
          <w:cs/>
          <w:lang w:bidi="ta-IN"/>
        </w:rPr>
        <w:t>பிரிந்துபோன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த்தாலும்</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நெட்டிடைப்படப்</w:t>
      </w:r>
      <w:r w:rsidR="0052220C" w:rsidRPr="0052220C">
        <w:rPr>
          <w:rFonts w:ascii="LT-TM-Roja" w:hAnsi="LT-TM-Roja" w:cs="LT-TM-Roja"/>
          <w:sz w:val="21"/>
          <w:szCs w:val="21"/>
        </w:rPr>
        <w:t xml:space="preserve"> </w:t>
      </w:r>
      <w:r>
        <w:rPr>
          <w:rFonts w:ascii="Latha" w:hAnsi="Latha" w:cs="Latha"/>
          <w:sz w:val="21"/>
          <w:szCs w:val="21"/>
          <w:cs/>
          <w:lang w:bidi="ta-IN"/>
        </w:rPr>
        <w:t>பிரிந்துபோன</w:t>
      </w:r>
      <w:r w:rsidR="0052220C" w:rsidRPr="0052220C">
        <w:rPr>
          <w:rFonts w:ascii="LT-TM-Roja" w:hAnsi="LT-TM-Roja" w:cs="LT-TM-Roja"/>
          <w:sz w:val="21"/>
          <w:szCs w:val="21"/>
        </w:rPr>
        <w:t xml:space="preserve"> </w:t>
      </w:r>
      <w:r>
        <w:rPr>
          <w:rFonts w:ascii="Latha" w:hAnsi="Latha" w:cs="Latha"/>
          <w:sz w:val="21"/>
          <w:szCs w:val="21"/>
          <w:cs/>
          <w:lang w:bidi="ta-IN"/>
        </w:rPr>
        <w:t>அம்</w:t>
      </w:r>
      <w:r w:rsidR="0052220C" w:rsidRPr="0052220C">
        <w:rPr>
          <w:rFonts w:ascii="LT-TM-Roja" w:hAnsi="LT-TM-Roja" w:cs="LT-TM-Roja"/>
          <w:sz w:val="21"/>
          <w:szCs w:val="21"/>
        </w:rPr>
        <w:t xml:space="preserve"> </w:t>
      </w:r>
      <w:r>
        <w:rPr>
          <w:rFonts w:ascii="Latha" w:hAnsi="Latha" w:cs="Latha"/>
          <w:sz w:val="21"/>
          <w:szCs w:val="21"/>
          <w:cs/>
          <w:lang w:bidi="ta-IN"/>
        </w:rPr>
        <w:t>மக்களின்</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வகைகளில்</w:t>
      </w:r>
      <w:r w:rsidR="0052220C" w:rsidRPr="0052220C">
        <w:rPr>
          <w:rFonts w:ascii="LT-TM-Roja" w:hAnsi="LT-TM-Roja" w:cs="LT-TM-Roja"/>
          <w:sz w:val="21"/>
          <w:szCs w:val="21"/>
        </w:rPr>
        <w:t xml:space="preserve"> </w:t>
      </w:r>
      <w:r>
        <w:rPr>
          <w:rFonts w:ascii="Latha" w:hAnsi="Latha" w:cs="Latha"/>
          <w:sz w:val="21"/>
          <w:szCs w:val="21"/>
          <w:cs/>
          <w:lang w:bidi="ta-IN"/>
        </w:rPr>
        <w:t>வளர்ந்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மூலமொழி</w:t>
      </w:r>
      <w:r w:rsidR="0052220C" w:rsidRPr="0052220C">
        <w:rPr>
          <w:rFonts w:ascii="LT-TM-Roja" w:hAnsi="LT-TM-Roja" w:cs="LT-TM-Roja"/>
          <w:sz w:val="21"/>
          <w:szCs w:val="21"/>
        </w:rPr>
        <w:t xml:space="preserve"> </w:t>
      </w:r>
      <w:r>
        <w:rPr>
          <w:rFonts w:ascii="Latha" w:hAnsi="Latha" w:cs="Latha"/>
          <w:sz w:val="21"/>
          <w:szCs w:val="21"/>
          <w:cs/>
          <w:lang w:bidi="ta-IN"/>
        </w:rPr>
        <w:t>யின்</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பட்டும்</w:t>
      </w:r>
      <w:r w:rsidR="0052220C" w:rsidRPr="0052220C">
        <w:rPr>
          <w:rFonts w:ascii="LT-TM-Roja" w:hAnsi="LT-TM-Roja" w:cs="LT-TM-Roja"/>
          <w:sz w:val="21"/>
          <w:szCs w:val="21"/>
        </w:rPr>
        <w:t xml:space="preserve"> </w:t>
      </w:r>
      <w:r>
        <w:rPr>
          <w:rFonts w:ascii="Latha" w:hAnsi="Latha" w:cs="Latha"/>
          <w:sz w:val="21"/>
          <w:szCs w:val="21"/>
          <w:cs/>
          <w:lang w:bidi="ta-IN"/>
        </w:rPr>
        <w:t>மாறுபட்டும்</w:t>
      </w:r>
      <w:r w:rsidR="0052220C" w:rsidRPr="0052220C">
        <w:rPr>
          <w:rFonts w:ascii="LT-TM-Roja" w:hAnsi="LT-TM-Roja" w:cs="LT-TM-Roja"/>
          <w:sz w:val="21"/>
          <w:szCs w:val="21"/>
        </w:rPr>
        <w:t xml:space="preserve"> </w:t>
      </w:r>
      <w:r>
        <w:rPr>
          <w:rFonts w:ascii="Latha" w:hAnsi="Latha" w:cs="Latha"/>
          <w:sz w:val="21"/>
          <w:szCs w:val="21"/>
          <w:cs/>
          <w:lang w:bidi="ta-IN"/>
        </w:rPr>
        <w:t>உள்ளன.</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ந்து</w:t>
      </w:r>
      <w:r w:rsidR="0052220C" w:rsidRPr="0052220C">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மொழி</w:t>
      </w:r>
      <w:r w:rsidR="0052220C" w:rsidRPr="0052220C">
        <w:rPr>
          <w:rFonts w:ascii="LT-TM-Roja" w:hAnsi="LT-TM-Roja" w:cs="LT-TM-Roja"/>
          <w:sz w:val="21"/>
          <w:szCs w:val="21"/>
        </w:rPr>
        <w:t xml:space="preserve"> </w:t>
      </w:r>
      <w:r>
        <w:rPr>
          <w:rFonts w:ascii="Latha" w:hAnsi="Latha" w:cs="Latha"/>
          <w:sz w:val="21"/>
          <w:szCs w:val="21"/>
          <w:cs/>
          <w:lang w:bidi="ta-IN"/>
        </w:rPr>
        <w:t>கட்கெல்லாம்</w:t>
      </w:r>
      <w:r w:rsidR="0052220C" w:rsidRPr="0052220C">
        <w:rPr>
          <w:rFonts w:ascii="LT-TM-Roja" w:hAnsi="LT-TM-Roja" w:cs="LT-TM-Roja"/>
          <w:sz w:val="21"/>
          <w:szCs w:val="21"/>
        </w:rPr>
        <w:t xml:space="preserve"> </w:t>
      </w:r>
      <w:r>
        <w:rPr>
          <w:rFonts w:ascii="Latha" w:hAnsi="Latha" w:cs="Latha"/>
          <w:sz w:val="21"/>
          <w:szCs w:val="21"/>
          <w:cs/>
          <w:lang w:bidi="ta-IN"/>
        </w:rPr>
        <w:t>மூல</w:t>
      </w:r>
      <w:r w:rsidR="0052220C" w:rsidRPr="0052220C">
        <w:rPr>
          <w:rFonts w:ascii="LT-TM-Roja" w:hAnsi="LT-TM-Roja" w:cs="LT-TM-Roja"/>
          <w:sz w:val="21"/>
          <w:szCs w:val="21"/>
        </w:rPr>
        <w:t xml:space="preserve"> </w:t>
      </w:r>
      <w:r>
        <w:rPr>
          <w:rFonts w:ascii="Latha" w:hAnsi="Latha" w:cs="Latha"/>
          <w:sz w:val="21"/>
          <w:szCs w:val="21"/>
          <w:cs/>
          <w:lang w:bidi="ta-IN"/>
        </w:rPr>
        <w:t>நிலையான</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உண்டென்பது</w:t>
      </w:r>
      <w:r w:rsidR="0052220C" w:rsidRPr="0052220C">
        <w:rPr>
          <w:rFonts w:ascii="LT-TM-Roja" w:hAnsi="LT-TM-Roja" w:cs="LT-TM-Roja"/>
          <w:sz w:val="21"/>
          <w:szCs w:val="21"/>
        </w:rPr>
        <w:t xml:space="preserve"> </w:t>
      </w:r>
      <w:r>
        <w:rPr>
          <w:rFonts w:ascii="Latha" w:hAnsi="Latha" w:cs="Latha"/>
          <w:sz w:val="21"/>
          <w:szCs w:val="21"/>
          <w:cs/>
          <w:lang w:bidi="ta-IN"/>
        </w:rPr>
        <w:t>புலனா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கட்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மரபிய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eneology),</w:t>
      </w:r>
      <w:r w:rsidR="0052220C" w:rsidRPr="0052220C">
        <w:rPr>
          <w:rFonts w:ascii="LT-TM-Roja" w:hAnsi="LT-TM-Roja" w:cs="LT-TM-Roja"/>
          <w:sz w:val="21"/>
          <w:szCs w:val="21"/>
        </w:rPr>
        <w:t xml:space="preserve"> </w:t>
      </w:r>
      <w:r>
        <w:rPr>
          <w:rFonts w:ascii="Latha" w:hAnsi="Latha" w:cs="Latha"/>
          <w:sz w:val="21"/>
          <w:szCs w:val="21"/>
          <w:cs/>
          <w:lang w:bidi="ta-IN"/>
        </w:rPr>
        <w:t>வடிவிய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orphology)</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வகையில்</w:t>
      </w:r>
      <w:r w:rsidR="0052220C" w:rsidRPr="0052220C">
        <w:rPr>
          <w:rFonts w:ascii="LT-TM-Roja" w:hAnsi="LT-TM-Roja" w:cs="LT-TM-Roja"/>
          <w:sz w:val="21"/>
          <w:szCs w:val="21"/>
        </w:rPr>
        <w:t xml:space="preserve"> </w:t>
      </w:r>
      <w:r>
        <w:rPr>
          <w:rFonts w:ascii="Latha" w:hAnsi="Latha" w:cs="Latha"/>
          <w:sz w:val="21"/>
          <w:szCs w:val="21"/>
          <w:cs/>
          <w:lang w:bidi="ta-IN"/>
        </w:rPr>
        <w:t>உறவு</w:t>
      </w:r>
      <w:r w:rsidR="0052220C" w:rsidRPr="0052220C">
        <w:rPr>
          <w:rFonts w:ascii="LT-TM-Roja" w:hAnsi="LT-TM-Roja" w:cs="LT-TM-Roja"/>
          <w:sz w:val="21"/>
          <w:szCs w:val="21"/>
        </w:rPr>
        <w:t xml:space="preserve"> </w:t>
      </w:r>
      <w:r>
        <w:rPr>
          <w:rFonts w:ascii="Latha" w:hAnsi="Latha" w:cs="Latha"/>
          <w:sz w:val="21"/>
          <w:szCs w:val="21"/>
          <w:cs/>
          <w:lang w:bidi="ta-IN"/>
        </w:rPr>
        <w:t>காண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ரபிய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டனும்</w:t>
      </w:r>
      <w:r w:rsidR="0052220C" w:rsidRPr="0052220C">
        <w:rPr>
          <w:rFonts w:ascii="LT-TM-Roja" w:hAnsi="LT-TM-Roja" w:cs="LT-TM-Roja"/>
          <w:sz w:val="21"/>
          <w:szCs w:val="21"/>
        </w:rPr>
        <w:t xml:space="preserve"> </w:t>
      </w:r>
      <w:r>
        <w:rPr>
          <w:rFonts w:ascii="Latha" w:hAnsi="Latha" w:cs="Latha"/>
          <w:sz w:val="21"/>
          <w:szCs w:val="21"/>
          <w:cs/>
          <w:lang w:bidi="ta-IN"/>
        </w:rPr>
        <w:t>தந்தையும்</w:t>
      </w:r>
      <w:r w:rsidR="0052220C" w:rsidRPr="0052220C">
        <w:rPr>
          <w:rFonts w:ascii="LT-TM-Roja" w:hAnsi="LT-TM-Roja" w:cs="LT-TM-Roja"/>
          <w:sz w:val="21"/>
          <w:szCs w:val="21"/>
        </w:rPr>
        <w:t xml:space="preserve"> </w:t>
      </w:r>
      <w:r>
        <w:rPr>
          <w:rFonts w:ascii="Latha" w:hAnsi="Latha" w:cs="Latha"/>
          <w:sz w:val="21"/>
          <w:szCs w:val="21"/>
          <w:cs/>
          <w:lang w:bidi="ta-IN"/>
        </w:rPr>
        <w:t>மகனும்</w:t>
      </w:r>
      <w:r w:rsidR="0052220C" w:rsidRPr="0052220C">
        <w:rPr>
          <w:rFonts w:ascii="LT-TM-Roja" w:hAnsi="LT-TM-Roja" w:cs="LT-TM-Roja"/>
          <w:sz w:val="21"/>
          <w:szCs w:val="21"/>
        </w:rPr>
        <w:t xml:space="preserve"> </w:t>
      </w:r>
      <w:r>
        <w:rPr>
          <w:rFonts w:ascii="Latha" w:hAnsi="Latha" w:cs="Latha"/>
          <w:sz w:val="21"/>
          <w:szCs w:val="21"/>
          <w:cs/>
          <w:lang w:bidi="ta-IN"/>
        </w:rPr>
        <w:t>பேரனும்</w:t>
      </w:r>
      <w:r w:rsidR="0052220C" w:rsidRPr="0052220C">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டியுங்</w:t>
      </w:r>
      <w:r w:rsidR="0052220C" w:rsidRPr="0052220C">
        <w:rPr>
          <w:rFonts w:ascii="LT-TM-Roja" w:hAnsi="LT-TM-Roja" w:cs="LT-TM-Roja"/>
          <w:sz w:val="21"/>
          <w:szCs w:val="21"/>
        </w:rPr>
        <w:t xml:space="preserve"> </w:t>
      </w:r>
      <w:r>
        <w:rPr>
          <w:rFonts w:ascii="Latha" w:hAnsi="Latha" w:cs="Latha"/>
          <w:sz w:val="21"/>
          <w:szCs w:val="21"/>
          <w:cs/>
          <w:lang w:bidi="ta-IN"/>
        </w:rPr>
        <w:t>கவையும்</w:t>
      </w:r>
      <w:r w:rsidR="0052220C" w:rsidRPr="0052220C">
        <w:rPr>
          <w:rFonts w:ascii="LT-TM-Roja" w:hAnsi="LT-TM-Roja" w:cs="LT-TM-Roja"/>
          <w:sz w:val="21"/>
          <w:szCs w:val="21"/>
        </w:rPr>
        <w:t xml:space="preserve"> </w:t>
      </w:r>
      <w:r>
        <w:rPr>
          <w:rFonts w:ascii="Latha" w:hAnsi="Latha" w:cs="Latha"/>
          <w:sz w:val="21"/>
          <w:szCs w:val="21"/>
          <w:cs/>
          <w:lang w:bidi="ta-IN"/>
        </w:rPr>
        <w:t>கொம்புங்</w:t>
      </w:r>
      <w:r w:rsidR="0052220C" w:rsidRPr="0052220C">
        <w:rPr>
          <w:rFonts w:ascii="LT-TM-Roja" w:hAnsi="LT-TM-Roja" w:cs="LT-TM-Roja"/>
          <w:sz w:val="21"/>
          <w:szCs w:val="21"/>
        </w:rPr>
        <w:t xml:space="preserve"> </w:t>
      </w:r>
      <w:r>
        <w:rPr>
          <w:rFonts w:ascii="Latha" w:hAnsi="Latha" w:cs="Latha"/>
          <w:sz w:val="21"/>
          <w:szCs w:val="21"/>
          <w:cs/>
          <w:lang w:bidi="ta-IN"/>
        </w:rPr>
        <w:t>கிளையும்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னொன்று</w:t>
      </w:r>
      <w:r w:rsidR="0052220C" w:rsidRPr="0052220C">
        <w:rPr>
          <w:rFonts w:ascii="LT-TM-Roja" w:hAnsi="LT-TM-Roja" w:cs="LT-TM-Roja"/>
          <w:sz w:val="21"/>
          <w:szCs w:val="21"/>
        </w:rPr>
        <w:t xml:space="preserve"> </w:t>
      </w:r>
      <w:r>
        <w:rPr>
          <w:rFonts w:ascii="Latha" w:hAnsi="Latha" w:cs="Latha"/>
          <w:sz w:val="21"/>
          <w:szCs w:val="21"/>
          <w:cs/>
          <w:lang w:bidi="ta-IN"/>
        </w:rPr>
        <w:t>பிறந்தும்</w:t>
      </w:r>
      <w:r w:rsidR="0052220C" w:rsidRPr="0052220C">
        <w:rPr>
          <w:rFonts w:ascii="LT-TM-Roja" w:hAnsi="LT-TM-Roja" w:cs="LT-TM-Roja"/>
          <w:sz w:val="21"/>
          <w:szCs w:val="21"/>
        </w:rPr>
        <w:t xml:space="preserve"> </w:t>
      </w:r>
      <w:r>
        <w:rPr>
          <w:rFonts w:ascii="Latha" w:hAnsi="Latha" w:cs="Latha"/>
          <w:sz w:val="21"/>
          <w:szCs w:val="21"/>
          <w:cs/>
          <w:lang w:bidi="ta-IN"/>
        </w:rPr>
        <w:t>கிளைத்தும்</w:t>
      </w:r>
      <w:r w:rsidR="0052220C" w:rsidRPr="0052220C">
        <w:rPr>
          <w:rFonts w:ascii="LT-TM-Roja" w:hAnsi="LT-TM-Roja" w:cs="LT-TM-Roja"/>
          <w:sz w:val="21"/>
          <w:szCs w:val="21"/>
        </w:rPr>
        <w:t xml:space="preserve"> </w:t>
      </w:r>
      <w:r>
        <w:rPr>
          <w:rFonts w:ascii="Latha" w:hAnsi="Latha" w:cs="Latha"/>
          <w:sz w:val="21"/>
          <w:szCs w:val="21"/>
          <w:cs/>
          <w:lang w:bidi="ta-IN"/>
        </w:rPr>
        <w:t>வரும்</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பற்றியது.</w:t>
      </w:r>
      <w:r w:rsidR="0052220C" w:rsidRPr="0052220C">
        <w:rPr>
          <w:rFonts w:ascii="LT-TM-Roja" w:hAnsi="LT-TM-Roja" w:cs="LT-TM-Roja"/>
          <w:sz w:val="21"/>
          <w:szCs w:val="21"/>
        </w:rPr>
        <w:t xml:space="preserve"> </w:t>
      </w:r>
      <w:r>
        <w:rPr>
          <w:rFonts w:ascii="Latha" w:hAnsi="Latha" w:cs="Latha"/>
          <w:sz w:val="21"/>
          <w:szCs w:val="21"/>
          <w:cs/>
          <w:lang w:bidi="ta-IN"/>
        </w:rPr>
        <w:t>மேனாட்டில்</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செருமானிய</w:t>
      </w:r>
      <w:r w:rsidR="0052220C" w:rsidRPr="0052220C">
        <w:rPr>
          <w:rFonts w:ascii="LT-TM-Roja" w:hAnsi="LT-TM-Roja" w:cs="LT-TM-Roja"/>
          <w:sz w:val="21"/>
          <w:szCs w:val="21"/>
        </w:rPr>
        <w:t xml:space="preserve"> </w:t>
      </w: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மொழி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நாட்டில்</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கன்னட</w:t>
      </w:r>
      <w:r w:rsidR="0052220C" w:rsidRPr="0052220C">
        <w:rPr>
          <w:rFonts w:ascii="LT-TM-Roja" w:hAnsi="LT-TM-Roja" w:cs="LT-TM-Roja"/>
          <w:sz w:val="21"/>
          <w:szCs w:val="21"/>
        </w:rPr>
        <w:t xml:space="preserve"> </w:t>
      </w:r>
      <w:r>
        <w:rPr>
          <w:rFonts w:ascii="Latha" w:hAnsi="Latha" w:cs="Latha"/>
          <w:sz w:val="21"/>
          <w:szCs w:val="21"/>
          <w:cs/>
          <w:lang w:bidi="ta-IN"/>
        </w:rPr>
        <w:t>படக</w:t>
      </w:r>
      <w:r w:rsidR="0052220C" w:rsidRPr="0052220C">
        <w:rPr>
          <w:rFonts w:ascii="LT-TM-Roja" w:hAnsi="LT-TM-Roja" w:cs="LT-TM-Roja"/>
          <w:sz w:val="21"/>
          <w:szCs w:val="21"/>
        </w:rPr>
        <w:t xml:space="preserve"> </w:t>
      </w:r>
      <w:r>
        <w:rPr>
          <w:rFonts w:ascii="Latha" w:hAnsi="Latha" w:cs="Latha"/>
          <w:sz w:val="21"/>
          <w:szCs w:val="21"/>
          <w:cs/>
          <w:lang w:bidi="ta-IN"/>
        </w:rPr>
        <w:t>மொழிகளு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டர்பிற்</w:t>
      </w:r>
      <w:r w:rsidR="0052220C" w:rsidRPr="0052220C">
        <w:rPr>
          <w:rFonts w:ascii="LT-TM-Roja" w:hAnsi="LT-TM-Roja" w:cs="LT-TM-Roja"/>
          <w:sz w:val="21"/>
          <w:szCs w:val="21"/>
        </w:rPr>
        <w:t xml:space="preserve"> </w:t>
      </w:r>
      <w:r>
        <w:rPr>
          <w:rFonts w:ascii="Latha" w:hAnsi="Latha" w:cs="Latha"/>
          <w:sz w:val="21"/>
          <w:szCs w:val="21"/>
          <w:cs/>
          <w:lang w:bidi="ta-IN"/>
        </w:rPr>
        <w:t>கெடுத்துக்காட்டாம்.</w:t>
      </w:r>
      <w:r w:rsidR="0052220C" w:rsidRPr="0052220C">
        <w:rPr>
          <w:rFonts w:ascii="LT-TM-Roja" w:hAnsi="LT-TM-Roja" w:cs="LT-TM-Roja"/>
          <w:sz w:val="21"/>
          <w:szCs w:val="21"/>
        </w:rPr>
        <w:t xml:space="preserve"> </w:t>
      </w:r>
      <w:r>
        <w:rPr>
          <w:rFonts w:ascii="Latha" w:hAnsi="Latha" w:cs="Latha"/>
          <w:sz w:val="21"/>
          <w:szCs w:val="21"/>
          <w:cs/>
          <w:lang w:bidi="ta-IN"/>
        </w:rPr>
        <w:t>குணங்குறிகளிற்</w:t>
      </w:r>
      <w:r w:rsidR="0052220C" w:rsidRPr="0052220C">
        <w:rPr>
          <w:rFonts w:ascii="LT-TM-Roja" w:hAnsi="LT-TM-Roja" w:cs="LT-TM-Roja"/>
          <w:sz w:val="21"/>
          <w:szCs w:val="21"/>
        </w:rPr>
        <w:t xml:space="preserve"> </w:t>
      </w:r>
      <w:r>
        <w:rPr>
          <w:rFonts w:ascii="Latha" w:hAnsi="Latha" w:cs="Latha"/>
          <w:sz w:val="21"/>
          <w:szCs w:val="21"/>
          <w:cs/>
          <w:lang w:bidi="ta-IN"/>
        </w:rPr>
        <w:t>பெற்றோர்க்கும்</w:t>
      </w:r>
      <w:r w:rsidR="0052220C" w:rsidRPr="0052220C">
        <w:rPr>
          <w:rFonts w:ascii="LT-TM-Roja" w:hAnsi="LT-TM-Roja" w:cs="LT-TM-Roja"/>
          <w:sz w:val="21"/>
          <w:szCs w:val="21"/>
        </w:rPr>
        <w:t xml:space="preserve"> </w:t>
      </w:r>
      <w:r>
        <w:rPr>
          <w:rFonts w:ascii="Latha" w:hAnsi="Latha" w:cs="Latha"/>
          <w:sz w:val="21"/>
          <w:szCs w:val="21"/>
          <w:cs/>
          <w:lang w:bidi="ta-IN"/>
        </w:rPr>
        <w:t>பிள்ளை</w:t>
      </w:r>
      <w:r w:rsidR="0052220C" w:rsidRPr="0052220C">
        <w:rPr>
          <w:rFonts w:ascii="LT-TM-Roja" w:hAnsi="LT-TM-Roja" w:cs="LT-TM-Roja"/>
          <w:sz w:val="21"/>
          <w:szCs w:val="21"/>
        </w:rPr>
        <w:t xml:space="preserve"> </w:t>
      </w:r>
      <w:r>
        <w:rPr>
          <w:rFonts w:ascii="Latha" w:hAnsi="Latha" w:cs="Latha"/>
          <w:sz w:val="21"/>
          <w:szCs w:val="21"/>
          <w:cs/>
          <w:lang w:bidi="ta-IN"/>
        </w:rPr>
        <w:t>கட்குமுள்ள</w:t>
      </w:r>
      <w:r w:rsidR="0052220C" w:rsidRPr="0052220C">
        <w:rPr>
          <w:rFonts w:ascii="LT-TM-Roja" w:hAnsi="LT-TM-Roja" w:cs="LT-TM-Roja"/>
          <w:sz w:val="21"/>
          <w:szCs w:val="21"/>
        </w:rPr>
        <w:t xml:space="preserve"> </w:t>
      </w:r>
      <w:r>
        <w:rPr>
          <w:rFonts w:ascii="Latha" w:hAnsi="Latha" w:cs="Latha"/>
          <w:sz w:val="21"/>
          <w:szCs w:val="21"/>
          <w:cs/>
          <w:lang w:bidi="ta-IN"/>
        </w:rPr>
        <w:t>ஒப்புமை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னிலையிலும்</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நெறிமுறையிலும்</w:t>
      </w:r>
      <w:r w:rsidR="0052220C" w:rsidRPr="0052220C">
        <w:rPr>
          <w:rFonts w:ascii="LT-TM-Roja" w:hAnsi="LT-TM-Roja" w:cs="LT-TM-Roja"/>
          <w:sz w:val="21"/>
          <w:szCs w:val="21"/>
        </w:rPr>
        <w:t xml:space="preserve"> </w:t>
      </w:r>
      <w:r>
        <w:rPr>
          <w:rFonts w:ascii="Latha" w:hAnsi="Latha" w:cs="Latha"/>
          <w:sz w:val="21"/>
          <w:szCs w:val="21"/>
          <w:cs/>
          <w:lang w:bidi="ta-IN"/>
        </w:rPr>
        <w:t>மரபியலுறவுற்ற</w:t>
      </w:r>
      <w:r w:rsidR="0052220C" w:rsidRPr="0052220C">
        <w:rPr>
          <w:rFonts w:ascii="LT-TM-Roja" w:hAnsi="LT-TM-Roja" w:cs="LT-TM-Roja"/>
          <w:sz w:val="21"/>
          <w:szCs w:val="21"/>
        </w:rPr>
        <w:t xml:space="preserve"> </w:t>
      </w:r>
      <w:r>
        <w:rPr>
          <w:rFonts w:ascii="Latha" w:hAnsi="Latha" w:cs="Latha"/>
          <w:sz w:val="21"/>
          <w:szCs w:val="21"/>
          <w:cs/>
          <w:lang w:bidi="ta-IN"/>
        </w:rPr>
        <w:t>மொழிகளிடை</w:t>
      </w:r>
      <w:r w:rsidR="0052220C" w:rsidRPr="0052220C">
        <w:rPr>
          <w:rFonts w:ascii="LT-TM-Roja" w:hAnsi="LT-TM-Roja" w:cs="LT-TM-Roja"/>
          <w:sz w:val="21"/>
          <w:szCs w:val="21"/>
        </w:rPr>
        <w:t xml:space="preserve"> </w:t>
      </w:r>
      <w:r>
        <w:rPr>
          <w:rFonts w:ascii="Latha" w:hAnsi="Latha" w:cs="Latha"/>
          <w:sz w:val="21"/>
          <w:szCs w:val="21"/>
          <w:cs/>
          <w:lang w:bidi="ta-IN"/>
        </w:rPr>
        <w:t>ஒப்புமை</w:t>
      </w:r>
      <w:r w:rsidR="0052220C" w:rsidRPr="0052220C">
        <w:rPr>
          <w:rFonts w:ascii="LT-TM-Roja" w:hAnsi="LT-TM-Roja" w:cs="LT-TM-Roja"/>
          <w:sz w:val="21"/>
          <w:szCs w:val="21"/>
        </w:rPr>
        <w:t xml:space="preserve"> </w:t>
      </w:r>
      <w:r>
        <w:rPr>
          <w:rFonts w:ascii="Latha" w:hAnsi="Latha" w:cs="Latha"/>
          <w:sz w:val="21"/>
          <w:szCs w:val="21"/>
          <w:cs/>
          <w:lang w:bidi="ta-IN"/>
        </w:rPr>
        <w:t>யு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வடிவியலா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வி</w:t>
      </w:r>
      <w:r w:rsidR="0052220C" w:rsidRPr="0052220C">
        <w:rPr>
          <w:rFonts w:ascii="LT-TM-Roja" w:hAnsi="LT-TM-Roja" w:cs="LT-TM-Roja"/>
          <w:sz w:val="21"/>
          <w:szCs w:val="21"/>
        </w:rPr>
        <w:t xml:space="preserve"> </w:t>
      </w:r>
      <w:r>
        <w:rPr>
          <w:rFonts w:ascii="Latha" w:hAnsi="Latha" w:cs="Latha"/>
          <w:sz w:val="21"/>
          <w:szCs w:val="21"/>
          <w:cs/>
          <w:lang w:bidi="ta-IN"/>
        </w:rPr>
        <w:t>நிலையும்</w:t>
      </w:r>
      <w:r w:rsidR="0052220C" w:rsidRPr="0052220C">
        <w:rPr>
          <w:rFonts w:ascii="LT-TM-Roja" w:hAnsi="LT-TM-Roja" w:cs="LT-TM-Roja"/>
          <w:sz w:val="21"/>
          <w:szCs w:val="21"/>
        </w:rPr>
        <w:t xml:space="preserve"> </w:t>
      </w:r>
      <w:r>
        <w:rPr>
          <w:rFonts w:ascii="Latha" w:hAnsi="Latha" w:cs="Latha"/>
          <w:sz w:val="21"/>
          <w:szCs w:val="21"/>
          <w:cs/>
          <w:lang w:bidi="ta-IN"/>
        </w:rPr>
        <w:t>பிள்ளைமையும்</w:t>
      </w:r>
      <w:r w:rsidR="0052220C" w:rsidRPr="0052220C">
        <w:rPr>
          <w:rFonts w:ascii="LT-TM-Roja" w:hAnsi="LT-TM-Roja" w:cs="LT-TM-Roja"/>
          <w:sz w:val="21"/>
          <w:szCs w:val="21"/>
        </w:rPr>
        <w:t xml:space="preserve"> </w:t>
      </w:r>
      <w:r>
        <w:rPr>
          <w:rFonts w:ascii="Latha" w:hAnsi="Latha" w:cs="Latha"/>
          <w:sz w:val="21"/>
          <w:szCs w:val="21"/>
          <w:cs/>
          <w:lang w:bidi="ta-IN"/>
        </w:rPr>
        <w:t>இளமையும்</w:t>
      </w:r>
      <w:r w:rsidR="0052220C" w:rsidRPr="0052220C">
        <w:rPr>
          <w:rFonts w:ascii="LT-TM-Roja" w:hAnsi="LT-TM-Roja" w:cs="LT-TM-Roja"/>
          <w:sz w:val="21"/>
          <w:szCs w:val="21"/>
        </w:rPr>
        <w:t xml:space="preserve"> </w:t>
      </w:r>
      <w:r>
        <w:rPr>
          <w:rFonts w:ascii="Latha" w:hAnsi="Latha" w:cs="Latha"/>
          <w:sz w:val="21"/>
          <w:szCs w:val="21"/>
          <w:cs/>
          <w:lang w:bidi="ta-IN"/>
        </w:rPr>
        <w:t>மகன்மையும்</w:t>
      </w:r>
      <w:r w:rsidR="0052220C" w:rsidRPr="0052220C">
        <w:rPr>
          <w:rFonts w:ascii="LT-TM-Roja" w:hAnsi="LT-TM-Roja" w:cs="LT-TM-Roja"/>
          <w:sz w:val="21"/>
          <w:szCs w:val="21"/>
        </w:rPr>
        <w:t xml:space="preserve"> </w:t>
      </w:r>
      <w:r>
        <w:rPr>
          <w:rFonts w:ascii="Latha" w:hAnsi="Latha" w:cs="Latha"/>
          <w:sz w:val="21"/>
          <w:szCs w:val="21"/>
          <w:cs/>
          <w:lang w:bidi="ta-IN"/>
        </w:rPr>
        <w:t>முதன்மையும்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புல்லும்</w:t>
      </w:r>
      <w:r w:rsidR="0052220C" w:rsidRPr="0052220C">
        <w:rPr>
          <w:rFonts w:ascii="LT-TM-Roja" w:hAnsi="LT-TM-Roja" w:cs="LT-TM-Roja"/>
          <w:sz w:val="21"/>
          <w:szCs w:val="21"/>
        </w:rPr>
        <w:t xml:space="preserve"> </w:t>
      </w:r>
      <w:r>
        <w:rPr>
          <w:rFonts w:ascii="Latha" w:hAnsi="Latha" w:cs="Latha"/>
          <w:sz w:val="21"/>
          <w:szCs w:val="21"/>
          <w:cs/>
          <w:lang w:bidi="ta-IN"/>
        </w:rPr>
        <w:t>பூண்டும்</w:t>
      </w:r>
      <w:r w:rsidR="0052220C" w:rsidRPr="0052220C">
        <w:rPr>
          <w:rFonts w:ascii="LT-TM-Roja" w:hAnsi="LT-TM-Roja" w:cs="LT-TM-Roja"/>
          <w:sz w:val="21"/>
          <w:szCs w:val="21"/>
        </w:rPr>
        <w:t xml:space="preserve"> </w:t>
      </w:r>
      <w:r>
        <w:rPr>
          <w:rFonts w:ascii="Latha" w:hAnsi="Latha" w:cs="Latha"/>
          <w:sz w:val="21"/>
          <w:szCs w:val="21"/>
          <w:cs/>
          <w:lang w:bidi="ta-IN"/>
        </w:rPr>
        <w:t>செடியும்</w:t>
      </w:r>
      <w:r w:rsidR="0052220C" w:rsidRPr="0052220C">
        <w:rPr>
          <w:rFonts w:ascii="LT-TM-Roja" w:hAnsi="LT-TM-Roja" w:cs="LT-TM-Roja"/>
          <w:sz w:val="21"/>
          <w:szCs w:val="21"/>
        </w:rPr>
        <w:t xml:space="preserve"> </w:t>
      </w:r>
      <w:r>
        <w:rPr>
          <w:rFonts w:ascii="Latha" w:hAnsi="Latha" w:cs="Latha"/>
          <w:sz w:val="21"/>
          <w:szCs w:val="21"/>
          <w:cs/>
          <w:lang w:bidi="ta-IN"/>
        </w:rPr>
        <w:t>கெடியும்</w:t>
      </w:r>
      <w:r w:rsidR="0052220C" w:rsidRPr="0052220C">
        <w:rPr>
          <w:rFonts w:ascii="LT-TM-Roja" w:hAnsi="LT-TM-Roja" w:cs="LT-TM-Roja"/>
          <w:sz w:val="21"/>
          <w:szCs w:val="21"/>
        </w:rPr>
        <w:t xml:space="preserve"> </w:t>
      </w:r>
      <w:r>
        <w:rPr>
          <w:rFonts w:ascii="Latha" w:hAnsi="Latha" w:cs="Latha"/>
          <w:sz w:val="21"/>
          <w:szCs w:val="21"/>
          <w:cs/>
          <w:lang w:bidi="ta-IN"/>
        </w:rPr>
        <w:t>மரமும்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வளர்ச்சி</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களின்</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நிலைகளைப்</w:t>
      </w:r>
      <w:r w:rsidR="0052220C" w:rsidRPr="0052220C">
        <w:rPr>
          <w:rFonts w:ascii="LT-TM-Roja" w:hAnsi="LT-TM-Roja" w:cs="LT-TM-Roja"/>
          <w:sz w:val="21"/>
          <w:szCs w:val="21"/>
        </w:rPr>
        <w:t xml:space="preserve"> </w:t>
      </w:r>
      <w:r>
        <w:rPr>
          <w:rFonts w:ascii="Latha" w:hAnsi="Latha" w:cs="Latha"/>
          <w:sz w:val="21"/>
          <w:szCs w:val="21"/>
          <w:cs/>
          <w:lang w:bidi="ta-IN"/>
        </w:rPr>
        <w:t>பற்றிய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ந்</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அசை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onosyllabic)</w:t>
      </w:r>
      <w:r w:rsidR="0052220C" w:rsidRPr="0052220C">
        <w:rPr>
          <w:rFonts w:ascii="LT-TM-Roja" w:hAnsi="LT-TM-Roja" w:cs="LT-TM-Roja"/>
          <w:sz w:val="21"/>
          <w:szCs w:val="21"/>
        </w:rPr>
        <w:t xml:space="preserve">, </w:t>
      </w:r>
      <w:r>
        <w:rPr>
          <w:rFonts w:ascii="Latha" w:hAnsi="Latha" w:cs="Latha"/>
          <w:sz w:val="21"/>
          <w:szCs w:val="21"/>
          <w:cs/>
          <w:lang w:bidi="ta-IN"/>
        </w:rPr>
        <w:t>புணர்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mpoun-ding)</w:t>
      </w:r>
      <w:r w:rsidR="0052220C" w:rsidRPr="0052220C">
        <w:rPr>
          <w:rFonts w:ascii="LT-TM-Roja" w:hAnsi="LT-TM-Roja" w:cs="LT-TM-Roja"/>
          <w:sz w:val="21"/>
          <w:szCs w:val="21"/>
        </w:rPr>
        <w:t xml:space="preserve">, </w:t>
      </w:r>
      <w:r>
        <w:rPr>
          <w:rFonts w:ascii="Latha" w:hAnsi="Latha" w:cs="Latha"/>
          <w:sz w:val="21"/>
          <w:szCs w:val="21"/>
          <w:cs/>
          <w:lang w:bidi="ta-IN"/>
        </w:rPr>
        <w:t>பகுசொன்னி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nflexional)</w:t>
      </w:r>
      <w:r w:rsidR="0052220C" w:rsidRPr="0052220C">
        <w:rPr>
          <w:rFonts w:ascii="LT-TM-Roja" w:hAnsi="LT-TM-Roja" w:cs="LT-TM-Roja"/>
          <w:sz w:val="21"/>
          <w:szCs w:val="21"/>
        </w:rPr>
        <w:t xml:space="preserve">, </w:t>
      </w:r>
      <w:r>
        <w:rPr>
          <w:rFonts w:ascii="Latha" w:hAnsi="Latha" w:cs="Latha"/>
          <w:sz w:val="21"/>
          <w:szCs w:val="21"/>
          <w:cs/>
          <w:lang w:bidi="ta-IN"/>
        </w:rPr>
        <w:t>திரிநி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வு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gglutivative)</w:t>
      </w:r>
      <w:r w:rsidR="0052220C" w:rsidRPr="0052220C">
        <w:rPr>
          <w:rFonts w:ascii="LT-TM-Roja" w:hAnsi="LT-TM-Roja" w:cs="LT-TM-Roja"/>
          <w:sz w:val="21"/>
          <w:szCs w:val="21"/>
        </w:rPr>
        <w:t xml:space="preserve">, </w:t>
      </w:r>
      <w:r>
        <w:rPr>
          <w:rFonts w:ascii="Latha" w:hAnsi="Latha" w:cs="Latha"/>
          <w:sz w:val="21"/>
          <w:szCs w:val="21"/>
          <w:cs/>
          <w:lang w:bidi="ta-IN"/>
        </w:rPr>
        <w:t>தொகைநிலை</w:t>
      </w:r>
      <w:r w:rsidR="0052220C" w:rsidRPr="00B451E8">
        <w:rPr>
          <w:rFonts w:ascii="Times New Roman" w:hAnsi="Times New Roman" w:cs="Times New Roman"/>
          <w:szCs w:val="18"/>
        </w:rPr>
        <w:t xml:space="preserve"> (Synthetic),</w:t>
      </w:r>
      <w:r w:rsidR="0052220C" w:rsidRPr="0052220C">
        <w:rPr>
          <w:rFonts w:ascii="LT-TM-Roja" w:hAnsi="LT-TM-Roja" w:cs="LT-TM-Roja"/>
          <w:sz w:val="21"/>
          <w:szCs w:val="21"/>
        </w:rPr>
        <w:t xml:space="preserve"> </w:t>
      </w:r>
      <w:r>
        <w:rPr>
          <w:rFonts w:ascii="Latha" w:hAnsi="Latha" w:cs="Latha"/>
          <w:sz w:val="21"/>
          <w:szCs w:val="21"/>
          <w:cs/>
          <w:lang w:bidi="ta-IN"/>
        </w:rPr>
        <w:t>சிதைநிலை</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எழுவகைய.</w:t>
      </w:r>
      <w:r w:rsidR="0052220C" w:rsidRPr="0052220C">
        <w:rPr>
          <w:rFonts w:ascii="LT-TM-Roja" w:hAnsi="LT-TM-Roja" w:cs="LT-TM-Roja"/>
          <w:sz w:val="21"/>
          <w:szCs w:val="21"/>
        </w:rPr>
        <w:t xml:space="preserve"> </w:t>
      </w:r>
      <w:r>
        <w:rPr>
          <w:rFonts w:ascii="Latha" w:hAnsi="Latha" w:cs="Latha"/>
          <w:sz w:val="21"/>
          <w:szCs w:val="21"/>
          <w:cs/>
          <w:lang w:bidi="ta-IN"/>
        </w:rPr>
        <w:t>அவற்றுள்</w:t>
      </w:r>
      <w:r>
        <w:rPr>
          <w:rFonts w:ascii="Latha" w:hAnsi="Latha" w:cs="Latha"/>
          <w:sz w:val="21"/>
          <w:szCs w:val="21"/>
        </w:rPr>
        <w:t>,</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அகைநிலை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என்பவை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ற்களெல்லாம்</w:t>
      </w:r>
      <w:r w:rsidR="0052220C" w:rsidRPr="0052220C">
        <w:rPr>
          <w:rFonts w:ascii="LT-TM-Roja" w:hAnsi="LT-TM-Roja" w:cs="LT-TM-Roja"/>
          <w:sz w:val="21"/>
          <w:szCs w:val="21"/>
        </w:rPr>
        <w:t xml:space="preserve"> </w:t>
      </w:r>
      <w:r>
        <w:rPr>
          <w:rFonts w:ascii="Latha" w:hAnsi="Latha" w:cs="Latha"/>
          <w:sz w:val="21"/>
          <w:szCs w:val="21"/>
          <w:cs/>
          <w:lang w:bidi="ta-IN"/>
        </w:rPr>
        <w:t>ஓரசைச்</w:t>
      </w:r>
      <w:r w:rsidR="0052220C" w:rsidRPr="0052220C">
        <w:rPr>
          <w:rFonts w:ascii="LT-TM-Roja" w:hAnsi="LT-TM-Roja" w:cs="LT-TM-Roja"/>
          <w:sz w:val="21"/>
          <w:szCs w:val="21"/>
        </w:rPr>
        <w:t xml:space="preserve"> </w:t>
      </w:r>
      <w:r>
        <w:rPr>
          <w:rFonts w:ascii="Latha" w:hAnsi="Latha" w:cs="Latha"/>
          <w:sz w:val="21"/>
          <w:szCs w:val="21"/>
          <w:cs/>
          <w:lang w:bidi="ta-IN"/>
        </w:rPr>
        <w:t>சொற்களாயி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ல்</w:t>
      </w:r>
      <w:r w:rsidR="0052220C" w:rsidRPr="0052220C">
        <w:rPr>
          <w:rFonts w:ascii="LT-TM-Roja" w:hAnsi="LT-TM-Roja" w:cs="LT-TM-Roja"/>
          <w:sz w:val="21"/>
          <w:szCs w:val="21"/>
        </w:rPr>
        <w:t xml:space="preserve"> </w:t>
      </w:r>
      <w:r>
        <w:rPr>
          <w:rFonts w:ascii="Latha" w:hAnsi="Latha" w:cs="Latha"/>
          <w:sz w:val="21"/>
          <w:szCs w:val="21"/>
          <w:cs/>
          <w:lang w:bidi="ta-IN"/>
        </w:rPr>
        <w:t>வேறுபாட்</w:t>
      </w:r>
      <w:r w:rsidR="0052220C" w:rsidRPr="0052220C">
        <w:rPr>
          <w:rFonts w:ascii="LT-TM-Roja" w:hAnsi="LT-TM-Roja" w:cs="LT-TM-Roja"/>
          <w:sz w:val="21"/>
          <w:szCs w:val="21"/>
        </w:rPr>
        <w:t xml:space="preserve"> </w:t>
      </w:r>
      <w:r>
        <w:rPr>
          <w:rFonts w:ascii="Latha" w:hAnsi="Latha" w:cs="Latha"/>
          <w:sz w:val="21"/>
          <w:szCs w:val="21"/>
          <w:cs/>
          <w:lang w:bidi="ta-IN"/>
        </w:rPr>
        <w:t>டாலும்</w:t>
      </w:r>
      <w:r w:rsidR="0052220C" w:rsidRPr="0052220C">
        <w:rPr>
          <w:rFonts w:ascii="LT-TM-Roja" w:hAnsi="LT-TM-Roja" w:cs="LT-TM-Roja"/>
          <w:sz w:val="21"/>
          <w:szCs w:val="21"/>
        </w:rPr>
        <w:t xml:space="preserve"> </w:t>
      </w:r>
      <w:r>
        <w:rPr>
          <w:rFonts w:ascii="Latha" w:hAnsi="Latha" w:cs="Latha"/>
          <w:sz w:val="21"/>
          <w:szCs w:val="21"/>
          <w:cs/>
          <w:lang w:bidi="ta-IN"/>
        </w:rPr>
        <w:t>இட</w:t>
      </w:r>
      <w:r w:rsidR="0052220C" w:rsidRPr="0052220C">
        <w:rPr>
          <w:rFonts w:ascii="LT-TM-Roja" w:hAnsi="LT-TM-Roja" w:cs="LT-TM-Roja"/>
          <w:sz w:val="21"/>
          <w:szCs w:val="21"/>
        </w:rPr>
        <w:t xml:space="preserve"> </w:t>
      </w:r>
      <w:r>
        <w:rPr>
          <w:rFonts w:ascii="Latha" w:hAnsi="Latha" w:cs="Latha"/>
          <w:sz w:val="21"/>
          <w:szCs w:val="21"/>
          <w:cs/>
          <w:lang w:bidi="ta-IN"/>
        </w:rPr>
        <w:t>வேறுபாட்டாலும்</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யப்பன</w:t>
      </w:r>
      <w:r w:rsidR="0052220C" w:rsidRPr="0052220C">
        <w:rPr>
          <w:rFonts w:ascii="LT-TM-Roja" w:hAnsi="LT-TM-Roja" w:cs="LT-TM-Roja"/>
          <w:sz w:val="21"/>
          <w:szCs w:val="21"/>
        </w:rPr>
        <w:t xml:space="preserve"> </w:t>
      </w:r>
      <w:r>
        <w:rPr>
          <w:rFonts w:ascii="Latha" w:hAnsi="Latha" w:cs="Latha"/>
          <w:sz w:val="21"/>
          <w:szCs w:val="21"/>
          <w:cs/>
          <w:lang w:bidi="ta-IN"/>
        </w:rPr>
        <w:t>வாயும்</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சொல்வகைப்</w:t>
      </w:r>
      <w:r w:rsidR="0052220C" w:rsidRPr="0052220C">
        <w:rPr>
          <w:rFonts w:ascii="LT-TM-Roja" w:hAnsi="LT-TM-Roja" w:cs="LT-TM-Roja"/>
          <w:sz w:val="21"/>
          <w:szCs w:val="21"/>
        </w:rPr>
        <w:t xml:space="preserve"> </w:t>
      </w:r>
      <w:r>
        <w:rPr>
          <w:rFonts w:ascii="Latha" w:hAnsi="Latha" w:cs="Latha"/>
          <w:sz w:val="21"/>
          <w:szCs w:val="21"/>
          <w:cs/>
          <w:lang w:bidi="ta-IN"/>
        </w:rPr>
        <w:t>படுவனவாயுமிருத்த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மொழிகளும்</w:t>
      </w:r>
      <w:r w:rsidR="0052220C" w:rsidRPr="0052220C">
        <w:rPr>
          <w:rFonts w:ascii="LT-TM-Roja" w:hAnsi="LT-TM-Roja" w:cs="LT-TM-Roja"/>
          <w:sz w:val="21"/>
          <w:szCs w:val="21"/>
        </w:rPr>
        <w:t xml:space="preserve"> </w:t>
      </w:r>
      <w:r>
        <w:rPr>
          <w:rFonts w:ascii="Latha" w:hAnsi="Latha" w:cs="Latha"/>
          <w:sz w:val="21"/>
          <w:szCs w:val="21"/>
          <w:cs/>
          <w:lang w:bidi="ta-IN"/>
        </w:rPr>
        <w:t>இந்து-சீ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ndo-Chinese)</w:t>
      </w:r>
      <w:r w:rsidR="0052220C" w:rsidRPr="0052220C">
        <w:rPr>
          <w:rFonts w:ascii="LT-TM-Roja" w:hAnsi="LT-TM-Roja" w:cs="LT-TM-Roja"/>
          <w:sz w:val="21"/>
          <w:szCs w:val="21"/>
        </w:rPr>
        <w:t xml:space="preserve"> </w:t>
      </w:r>
      <w:r>
        <w:rPr>
          <w:rFonts w:ascii="Latha" w:hAnsi="Latha" w:cs="Latha"/>
          <w:sz w:val="21"/>
          <w:szCs w:val="21"/>
          <w:cs/>
          <w:lang w:bidi="ta-IN"/>
        </w:rPr>
        <w:t>மொழிகளும்</w:t>
      </w:r>
      <w:r w:rsidR="0052220C" w:rsidRPr="0052220C">
        <w:rPr>
          <w:rFonts w:ascii="LT-TM-Roja" w:hAnsi="LT-TM-Roja" w:cs="LT-TM-Roja"/>
          <w:sz w:val="21"/>
          <w:szCs w:val="21"/>
        </w:rPr>
        <w:t xml:space="preserve"> </w:t>
      </w:r>
      <w:r>
        <w:rPr>
          <w:rFonts w:ascii="Latha" w:hAnsi="Latha" w:cs="Latha"/>
          <w:sz w:val="21"/>
          <w:szCs w:val="21"/>
          <w:cs/>
          <w:lang w:bidi="ta-IN"/>
        </w:rPr>
        <w:t>இத்தகைய</w:t>
      </w:r>
      <w:r w:rsidR="0052220C" w:rsidRPr="0052220C">
        <w:rPr>
          <w:rFonts w:ascii="LT-TM-Roja" w:hAnsi="LT-TM-Roja" w:cs="LT-TM-Roja"/>
          <w:sz w:val="21"/>
          <w:szCs w:val="21"/>
        </w:rPr>
        <w:t xml:space="preserve"> </w:t>
      </w:r>
      <w:r>
        <w:rPr>
          <w:rFonts w:ascii="Latha" w:hAnsi="Latha" w:cs="Latha"/>
          <w:sz w:val="21"/>
          <w:szCs w:val="21"/>
          <w:cs/>
          <w:lang w:bidi="ta-IN"/>
        </w:rPr>
        <w:t>எடுத்துக்காட்டா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Shan)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ந்து-சீன</w:t>
      </w:r>
      <w:r w:rsidR="0052220C" w:rsidRPr="0052220C">
        <w:rPr>
          <w:rFonts w:ascii="LT-TM-Roja" w:hAnsi="LT-TM-Roja" w:cs="LT-TM-Roja"/>
          <w:sz w:val="21"/>
          <w:szCs w:val="21"/>
        </w:rPr>
        <w:t xml:space="preserve"> </w:t>
      </w:r>
      <w:r>
        <w:rPr>
          <w:rFonts w:ascii="Latha" w:hAnsi="Latha" w:cs="Latha"/>
          <w:sz w:val="21"/>
          <w:szCs w:val="21"/>
          <w:cs/>
          <w:lang w:bidi="ta-IN"/>
        </w:rPr>
        <w:t>மொழி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சைச்சொல்லு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மையாயிரு</w:t>
      </w:r>
      <w:r w:rsidR="0052220C" w:rsidRPr="0052220C">
        <w:rPr>
          <w:rFonts w:ascii="LT-TM-Roja" w:hAnsi="LT-TM-Roja" w:cs="LT-TM-Roja"/>
          <w:sz w:val="21"/>
          <w:szCs w:val="21"/>
        </w:rPr>
        <w:t xml:space="preserve"> </w:t>
      </w:r>
      <w:r>
        <w:rPr>
          <w:rFonts w:ascii="Latha" w:hAnsi="Latha" w:cs="Latha"/>
          <w:sz w:val="21"/>
          <w:szCs w:val="21"/>
          <w:cs/>
          <w:lang w:bidi="ta-IN"/>
        </w:rPr>
        <w:t>ஒ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க்</w:t>
      </w:r>
      <w:r w:rsidR="0052220C" w:rsidRPr="0052220C">
        <w:rPr>
          <w:rFonts w:ascii="LT-TM-Roja" w:hAnsi="LT-TM-Roja" w:cs="LT-TM-Roja"/>
          <w:sz w:val="21"/>
          <w:szCs w:val="21"/>
        </w:rPr>
        <w:t xml:space="preserve"> </w:t>
      </w:r>
      <w:r>
        <w:rPr>
          <w:rFonts w:ascii="Latha" w:hAnsi="Latha" w:cs="Latha"/>
          <w:sz w:val="21"/>
          <w:szCs w:val="21"/>
          <w:cs/>
          <w:lang w:bidi="ta-IN"/>
        </w:rPr>
        <w:t>கஞ்சாமை</w:t>
      </w:r>
      <w:r w:rsidR="0052220C" w:rsidRPr="0052220C">
        <w:rPr>
          <w:rFonts w:ascii="LT-TM-Roja" w:hAnsi="LT-TM-Roja" w:cs="LT-TM-Roja"/>
          <w:sz w:val="21"/>
          <w:szCs w:val="21"/>
        </w:rPr>
        <w:t xml:space="preserve"> </w:t>
      </w:r>
      <w:r>
        <w:rPr>
          <w:rFonts w:ascii="Latha" w:hAnsi="Latha" w:cs="Latha"/>
          <w:sz w:val="21"/>
          <w:szCs w:val="21"/>
          <w:cs/>
          <w:lang w:bidi="ta-IN"/>
        </w:rPr>
        <w:t>ஆந்தை</w:t>
      </w:r>
      <w:r w:rsidR="0052220C" w:rsidRPr="0052220C">
        <w:rPr>
          <w:rFonts w:ascii="LT-TM-Roja" w:hAnsi="LT-TM-Roja" w:cs="LT-TM-Roja"/>
          <w:sz w:val="21"/>
          <w:szCs w:val="21"/>
        </w:rPr>
        <w:t xml:space="preserve"> </w:t>
      </w:r>
      <w:r>
        <w:rPr>
          <w:rFonts w:ascii="Latha" w:hAnsi="Latha" w:cs="Latha"/>
          <w:sz w:val="21"/>
          <w:szCs w:val="21"/>
          <w:cs/>
          <w:lang w:bidi="ta-IN"/>
        </w:rPr>
        <w:t>முறையீடு</w:t>
      </w:r>
      <w:r w:rsidR="0052220C" w:rsidRPr="0052220C">
        <w:rPr>
          <w:rFonts w:ascii="LT-TM-Roja" w:hAnsi="LT-TM-Roja" w:cs="LT-TM-Roja"/>
          <w:sz w:val="21"/>
          <w:szCs w:val="21"/>
        </w:rPr>
        <w:t xml:space="preserve"> </w:t>
      </w:r>
      <w:r>
        <w:rPr>
          <w:rFonts w:ascii="Latha" w:hAnsi="Latha" w:cs="Latha"/>
          <w:sz w:val="21"/>
          <w:szCs w:val="21"/>
          <w:cs/>
          <w:lang w:bidi="ta-IN"/>
        </w:rPr>
        <w:t>கெண்டைக்கால்</w:t>
      </w:r>
      <w:r w:rsidR="0052220C" w:rsidRPr="0052220C">
        <w:rPr>
          <w:rFonts w:ascii="LT-TM-Roja" w:hAnsi="LT-TM-Roja" w:cs="LT-TM-Roja"/>
          <w:sz w:val="21"/>
          <w:szCs w:val="21"/>
        </w:rPr>
        <w:t xml:space="preserve"> </w:t>
      </w:r>
      <w:r>
        <w:rPr>
          <w:rFonts w:ascii="Latha" w:hAnsi="Latha" w:cs="Latha"/>
          <w:sz w:val="21"/>
          <w:szCs w:val="21"/>
          <w:cs/>
          <w:lang w:bidi="ta-IN"/>
        </w:rPr>
        <w:t>புதியாமரம்</w:t>
      </w:r>
      <w:r w:rsidR="0052220C" w:rsidRPr="0052220C">
        <w:rPr>
          <w:rFonts w:ascii="LT-TM-Roja" w:hAnsi="LT-TM-Roja" w:cs="LT-TM-Roja"/>
          <w:sz w:val="21"/>
          <w:szCs w:val="21"/>
        </w:rPr>
        <w:t xml:space="preserve"> </w:t>
      </w:r>
      <w:r>
        <w:rPr>
          <w:rFonts w:ascii="Latha" w:hAnsi="Latha" w:cs="Latha"/>
          <w:sz w:val="21"/>
          <w:szCs w:val="21"/>
          <w:cs/>
          <w:lang w:bidi="ta-IN"/>
        </w:rPr>
        <w:t>பால்சம்</w:t>
      </w:r>
      <w:r w:rsidR="0052220C" w:rsidRPr="0052220C">
        <w:rPr>
          <w:rFonts w:ascii="LT-TM-Roja" w:hAnsi="LT-TM-Roja" w:cs="LT-TM-Roja"/>
          <w:sz w:val="21"/>
          <w:szCs w:val="21"/>
        </w:rPr>
        <w:t xml:space="preserve"> </w:t>
      </w:r>
      <w:r>
        <w:rPr>
          <w:rFonts w:ascii="Latha" w:hAnsi="Latha" w:cs="Latha"/>
          <w:sz w:val="21"/>
          <w:szCs w:val="21"/>
          <w:cs/>
          <w:lang w:bidi="ta-IN"/>
        </w:rPr>
        <w:t>செ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லை</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லபொருளுள.</w:t>
      </w:r>
      <w:r w:rsidR="0052220C" w:rsidRPr="0052220C">
        <w:rPr>
          <w:rFonts w:ascii="LT-TM-Roja" w:hAnsi="LT-TM-Roja" w:cs="LT-TM-Roja"/>
          <w:sz w:val="21"/>
          <w:szCs w:val="21"/>
        </w:rPr>
        <w:t xml:space="preserve"> </w:t>
      </w:r>
      <w:r>
        <w:rPr>
          <w:rFonts w:ascii="Latha" w:hAnsi="Latha" w:cs="Latha"/>
          <w:sz w:val="21"/>
          <w:szCs w:val="21"/>
          <w:cs/>
          <w:lang w:bidi="ta-IN"/>
        </w:rPr>
        <w:t>இப்பொருள்களெல்லாம்</w:t>
      </w:r>
      <w:r w:rsidR="0052220C" w:rsidRPr="0052220C">
        <w:rPr>
          <w:rFonts w:ascii="LT-TM-Roja" w:hAnsi="LT-TM-Roja" w:cs="LT-TM-Roja"/>
          <w:sz w:val="21"/>
          <w:szCs w:val="21"/>
        </w:rPr>
        <w:t xml:space="preserve"> </w:t>
      </w:r>
      <w:r>
        <w:rPr>
          <w:rFonts w:ascii="Latha" w:hAnsi="Latha" w:cs="Latha"/>
          <w:sz w:val="21"/>
          <w:szCs w:val="21"/>
          <w:cs/>
          <w:lang w:bidi="ta-IN"/>
        </w:rPr>
        <w:t>குரல்</w:t>
      </w:r>
      <w:r w:rsidR="0052220C" w:rsidRPr="0052220C">
        <w:rPr>
          <w:rFonts w:ascii="LT-TM-Roja" w:hAnsi="LT-TM-Roja" w:cs="LT-TM-Roja"/>
          <w:sz w:val="21"/>
          <w:szCs w:val="21"/>
        </w:rPr>
        <w:t xml:space="preserve"> </w:t>
      </w:r>
      <w:r>
        <w:rPr>
          <w:rFonts w:ascii="Latha" w:hAnsi="Latha" w:cs="Latha"/>
          <w:sz w:val="21"/>
          <w:szCs w:val="21"/>
          <w:cs/>
          <w:lang w:bidi="ta-IN"/>
        </w:rPr>
        <w:t>வேறுபட்டால்</w:t>
      </w:r>
      <w:r w:rsidR="0052220C" w:rsidRPr="0052220C">
        <w:rPr>
          <w:rFonts w:ascii="LT-TM-Roja" w:hAnsi="LT-TM-Roja" w:cs="LT-TM-Roja"/>
          <w:sz w:val="21"/>
          <w:szCs w:val="21"/>
        </w:rPr>
        <w:t xml:space="preserve"> </w:t>
      </w:r>
      <w:r>
        <w:rPr>
          <w:rFonts w:ascii="Latha" w:hAnsi="Latha" w:cs="Latha"/>
          <w:sz w:val="21"/>
          <w:szCs w:val="21"/>
          <w:cs/>
          <w:lang w:bidi="ta-IN"/>
        </w:rPr>
        <w:t>குறிக்கப்படுவன.</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மொழிகளிற்</w:t>
      </w:r>
      <w:r w:rsidR="0052220C" w:rsidRPr="0052220C">
        <w:rPr>
          <w:rFonts w:ascii="LT-TM-Roja" w:hAnsi="LT-TM-Roja" w:cs="LT-TM-Roja"/>
          <w:sz w:val="21"/>
          <w:szCs w:val="21"/>
        </w:rPr>
        <w:t xml:space="preserve"> </w:t>
      </w:r>
      <w:r>
        <w:rPr>
          <w:rFonts w:ascii="Latha" w:hAnsi="Latha" w:cs="Latha"/>
          <w:sz w:val="21"/>
          <w:szCs w:val="21"/>
          <w:cs/>
          <w:lang w:bidi="ta-IN"/>
        </w:rPr>
        <w:t>பதினைந்திற்கு</w:t>
      </w:r>
      <w:r w:rsidR="0052220C" w:rsidRPr="0052220C">
        <w:rPr>
          <w:rFonts w:ascii="LT-TM-Roja" w:hAnsi="LT-TM-Roja" w:cs="LT-TM-Roja"/>
          <w:sz w:val="21"/>
          <w:szCs w:val="21"/>
        </w:rPr>
        <w:t xml:space="preserve"> </w:t>
      </w:r>
      <w:r>
        <w:rPr>
          <w:rFonts w:ascii="Latha" w:hAnsi="Latha" w:cs="Latha"/>
          <w:sz w:val="21"/>
          <w:szCs w:val="21"/>
          <w:cs/>
          <w:lang w:bidi="ta-IN"/>
        </w:rPr>
        <w:t>மேலும்</w:t>
      </w:r>
      <w:r w:rsidR="0052220C" w:rsidRPr="0052220C">
        <w:rPr>
          <w:rFonts w:ascii="LT-TM-Roja" w:hAnsi="LT-TM-Roja" w:cs="LT-TM-Roja"/>
          <w:sz w:val="21"/>
          <w:szCs w:val="21"/>
        </w:rPr>
        <w:t xml:space="preserve"> </w:t>
      </w:r>
      <w:r>
        <w:rPr>
          <w:rFonts w:ascii="Latha" w:hAnsi="Latha" w:cs="Latha"/>
          <w:sz w:val="21"/>
          <w:szCs w:val="21"/>
          <w:cs/>
          <w:lang w:bidi="ta-IN"/>
        </w:rPr>
        <w:t>குரல்</w:t>
      </w:r>
      <w:r w:rsidR="0052220C" w:rsidRPr="0052220C">
        <w:rPr>
          <w:rFonts w:ascii="LT-TM-Roja" w:hAnsi="LT-TM-Roja" w:cs="LT-TM-Roja"/>
          <w:sz w:val="21"/>
          <w:szCs w:val="21"/>
        </w:rPr>
        <w:t xml:space="preserve"> </w:t>
      </w:r>
      <w:r>
        <w:rPr>
          <w:rFonts w:ascii="Latha" w:hAnsi="Latha" w:cs="Latha"/>
          <w:sz w:val="21"/>
          <w:szCs w:val="21"/>
          <w:cs/>
          <w:lang w:bidi="ta-IN"/>
        </w:rPr>
        <w:t>வேறுபாடுண்டு.</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இடவேறுபாட்டால்</w:t>
      </w:r>
      <w:r w:rsidR="0052220C" w:rsidRPr="0052220C">
        <w:rPr>
          <w:rFonts w:ascii="LT-TM-Roja" w:hAnsi="LT-TM-Roja" w:cs="LT-TM-Roja"/>
          <w:sz w:val="21"/>
          <w:szCs w:val="21"/>
        </w:rPr>
        <w:t xml:space="preserve"> </w:t>
      </w:r>
      <w:r>
        <w:rPr>
          <w:rFonts w:ascii="Latha" w:hAnsi="Latha" w:cs="Latha"/>
          <w:sz w:val="21"/>
          <w:szCs w:val="21"/>
          <w:cs/>
          <w:lang w:bidi="ta-IN"/>
        </w:rPr>
        <w:t>வெவ்வேறு</w:t>
      </w:r>
      <w:r w:rsidR="0052220C" w:rsidRPr="0052220C">
        <w:rPr>
          <w:rFonts w:ascii="LT-TM-Roja" w:hAnsi="LT-TM-Roja" w:cs="LT-TM-Roja"/>
          <w:sz w:val="21"/>
          <w:szCs w:val="21"/>
        </w:rPr>
        <w:t xml:space="preserve"> </w:t>
      </w:r>
      <w:r>
        <w:rPr>
          <w:rFonts w:ascii="Latha" w:hAnsi="Latha" w:cs="Latha"/>
          <w:sz w:val="21"/>
          <w:szCs w:val="21"/>
          <w:cs/>
          <w:lang w:bidi="ta-IN"/>
        </w:rPr>
        <w:t>சொல்வகைப்படுவது</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ழிகட்கும்</w:t>
      </w:r>
      <w:r w:rsidR="0052220C" w:rsidRPr="0052220C">
        <w:rPr>
          <w:rFonts w:ascii="LT-TM-Roja" w:hAnsi="LT-TM-Roja" w:cs="LT-TM-Roja"/>
          <w:sz w:val="21"/>
          <w:szCs w:val="21"/>
        </w:rPr>
        <w:t xml:space="preserve"> </w:t>
      </w:r>
      <w:r>
        <w:rPr>
          <w:rFonts w:ascii="Latha" w:hAnsi="Latha" w:cs="Latha"/>
          <w:sz w:val="21"/>
          <w:szCs w:val="21"/>
          <w:cs/>
          <w:lang w:bidi="ta-IN"/>
        </w:rPr>
        <w:t>பொதுவே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நிலை</w:t>
      </w:r>
      <w:r w:rsidR="0052220C" w:rsidRPr="0052220C">
        <w:rPr>
          <w:rFonts w:ascii="LT-TM-Roja" w:hAnsi="LT-TM-Roja" w:cs="LT-TM-Roja"/>
          <w:sz w:val="21"/>
          <w:szCs w:val="21"/>
        </w:rPr>
        <w:t xml:space="preserve"> </w:t>
      </w:r>
      <w:r>
        <w:rPr>
          <w:rFonts w:ascii="Latha" w:hAnsi="Latha" w:cs="Latha"/>
          <w:sz w:val="21"/>
          <w:szCs w:val="21"/>
          <w:cs/>
          <w:lang w:bidi="ta-IN"/>
        </w:rPr>
        <w:t>மொழிகட்குச்</w:t>
      </w:r>
      <w:r w:rsidR="0052220C" w:rsidRPr="0052220C">
        <w:rPr>
          <w:rFonts w:ascii="LT-TM-Roja" w:hAnsi="LT-TM-Roja" w:cs="LT-TM-Roja"/>
          <w:sz w:val="21"/>
          <w:szCs w:val="21"/>
        </w:rPr>
        <w:t xml:space="preserve"> </w:t>
      </w:r>
      <w:r>
        <w:rPr>
          <w:rFonts w:ascii="Latha" w:hAnsi="Latha" w:cs="Latha"/>
          <w:sz w:val="21"/>
          <w:szCs w:val="21"/>
          <w:cs/>
          <w:lang w:bidi="ta-IN"/>
        </w:rPr>
        <w:t>சிறப்பாம்.</w:t>
      </w:r>
      <w:r w:rsidR="0052220C" w:rsidRPr="0052220C">
        <w:rPr>
          <w:rFonts w:ascii="LT-TM-Roja" w:hAnsi="LT-TM-Roja" w:cs="LT-TM-Roja"/>
          <w:sz w:val="21"/>
          <w:szCs w:val="21"/>
        </w:rPr>
        <w:t xml:space="preserve"> </w:t>
      </w:r>
      <w:r>
        <w:rPr>
          <w:rFonts w:ascii="Latha" w:hAnsi="Latha" w:cs="Latha"/>
          <w:sz w:val="21"/>
          <w:szCs w:val="21"/>
          <w:cs/>
          <w:lang w:bidi="ta-IN"/>
        </w:rPr>
        <w:t>அது</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யா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வளை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விளைந்தது</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டர்களில்</w:t>
      </w:r>
      <w:r w:rsidR="0052220C" w:rsidRPr="0052220C">
        <w:rPr>
          <w:rFonts w:ascii="LT-TM-Roja" w:hAnsi="LT-TM-Roja" w:cs="LT-TM-Roja"/>
          <w:sz w:val="21"/>
          <w:szCs w:val="21"/>
        </w:rPr>
        <w:t xml:space="preserve"> </w:t>
      </w:r>
      <w:r>
        <w:rPr>
          <w:rFonts w:ascii="Latha" w:hAnsi="Latha" w:cs="Latha"/>
          <w:sz w:val="21"/>
          <w:szCs w:val="21"/>
          <w:cs/>
          <w:lang w:bidi="ta-IN"/>
        </w:rPr>
        <w:t>பொ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வினையும்</w:t>
      </w:r>
      <w:r w:rsidR="0052220C" w:rsidRPr="0052220C">
        <w:rPr>
          <w:rFonts w:ascii="LT-TM-Roja" w:hAnsi="LT-TM-Roja" w:cs="LT-TM-Roja"/>
          <w:sz w:val="21"/>
          <w:szCs w:val="21"/>
        </w:rPr>
        <w:t xml:space="preserve"> </w:t>
      </w:r>
      <w:r>
        <w:rPr>
          <w:rFonts w:ascii="Latha" w:hAnsi="Latha" w:cs="Latha"/>
          <w:sz w:val="21"/>
          <w:szCs w:val="21"/>
          <w:cs/>
          <w:lang w:bidi="ta-IN"/>
        </w:rPr>
        <w:t>பெயரெச்சமும்</w:t>
      </w:r>
      <w:r w:rsidR="0052220C" w:rsidRPr="0052220C">
        <w:rPr>
          <w:rFonts w:ascii="LT-TM-Roja" w:hAnsi="LT-TM-Roja" w:cs="LT-TM-Roja"/>
          <w:sz w:val="21"/>
          <w:szCs w:val="21"/>
        </w:rPr>
        <w:t xml:space="preserve"> </w:t>
      </w:r>
      <w:r>
        <w:rPr>
          <w:rFonts w:ascii="Latha" w:hAnsi="Latha" w:cs="Latha"/>
          <w:sz w:val="21"/>
          <w:szCs w:val="21"/>
          <w:cs/>
          <w:lang w:bidi="ta-IN"/>
        </w:rPr>
        <w:t>வினையெச்சமுமாயிருத்தல்</w:t>
      </w:r>
      <w:r w:rsidR="0052220C" w:rsidRPr="0052220C">
        <w:rPr>
          <w:rFonts w:ascii="LT-TM-Roja" w:hAnsi="LT-TM-Roja" w:cs="LT-TM-Roja"/>
          <w:sz w:val="21"/>
          <w:szCs w:val="21"/>
        </w:rPr>
        <w:t xml:space="preserve"> </w:t>
      </w:r>
      <w:r>
        <w:rPr>
          <w:rFonts w:ascii="Latha" w:hAnsi="Latha" w:cs="Latha"/>
          <w:sz w:val="21"/>
          <w:szCs w:val="21"/>
          <w:cs/>
          <w:lang w:bidi="ta-IN"/>
        </w:rPr>
        <w:t>போன்ற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ர்நிலை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செல்சுரம்</w:t>
      </w:r>
      <w:r w:rsidR="0052220C" w:rsidRPr="0052220C">
        <w:rPr>
          <w:rFonts w:ascii="LT-TM-Roja" w:hAnsi="LT-TM-Roja" w:cs="LT-TM-Roja"/>
          <w:sz w:val="21"/>
          <w:szCs w:val="21"/>
        </w:rPr>
        <w:t xml:space="preserve"> </w:t>
      </w:r>
      <w:r>
        <w:rPr>
          <w:rFonts w:ascii="Latha" w:hAnsi="Latha" w:cs="Latha"/>
          <w:sz w:val="21"/>
          <w:szCs w:val="21"/>
          <w:cs/>
          <w:lang w:bidi="ta-IN"/>
        </w:rPr>
        <w:t>என்றாற்</w:t>
      </w:r>
      <w:r w:rsidR="0052220C" w:rsidRPr="0052220C">
        <w:rPr>
          <w:rFonts w:ascii="LT-TM-Roja" w:hAnsi="LT-TM-Roja" w:cs="LT-TM-Roja"/>
          <w:sz w:val="21"/>
          <w:szCs w:val="21"/>
        </w:rPr>
        <w:t xml:space="preserve"> </w:t>
      </w:r>
      <w:r>
        <w:rPr>
          <w:rFonts w:ascii="Latha" w:hAnsi="Latha" w:cs="Latha"/>
          <w:sz w:val="21"/>
          <w:szCs w:val="21"/>
          <w:cs/>
          <w:lang w:bidi="ta-IN"/>
        </w:rPr>
        <w:t>போல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ரியாது</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ற்றன்மைப்பட்டு</w:t>
      </w:r>
      <w:r w:rsidR="0052220C" w:rsidRPr="0052220C">
        <w:rPr>
          <w:rFonts w:ascii="LT-TM-Roja" w:hAnsi="LT-TM-Roja" w:cs="LT-TM-Roja"/>
          <w:sz w:val="21"/>
          <w:szCs w:val="21"/>
        </w:rPr>
        <w:t xml:space="preserve"> </w:t>
      </w:r>
      <w:r>
        <w:rPr>
          <w:rFonts w:ascii="Latha" w:hAnsi="Latha" w:cs="Latha"/>
          <w:sz w:val="21"/>
          <w:szCs w:val="21"/>
          <w:cs/>
          <w:lang w:bidi="ta-IN"/>
        </w:rPr>
        <w:t>நிற்ற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குசொன்னிலை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ல்லவன்-வில்லான்-வில்லன்</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இருசொற்</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நிலைச்சொல்</w:t>
      </w:r>
      <w:r w:rsidR="0052220C" w:rsidRPr="0052220C">
        <w:rPr>
          <w:rFonts w:ascii="LT-TM-Roja" w:hAnsi="LT-TM-Roja" w:cs="LT-TM-Roja"/>
          <w:sz w:val="21"/>
          <w:szCs w:val="21"/>
        </w:rPr>
        <w:t xml:space="preserve"> </w:t>
      </w:r>
      <w:r>
        <w:rPr>
          <w:rFonts w:ascii="Latha" w:hAnsi="Latha" w:cs="Latha"/>
          <w:sz w:val="21"/>
          <w:szCs w:val="21"/>
          <w:cs/>
          <w:lang w:bidi="ta-IN"/>
        </w:rPr>
        <w:t>பகுதியும்</w:t>
      </w:r>
      <w:r w:rsidR="0052220C" w:rsidRPr="0052220C">
        <w:rPr>
          <w:rFonts w:ascii="LT-TM-Roja" w:hAnsi="LT-TM-Roja" w:cs="LT-TM-Roja"/>
          <w:sz w:val="21"/>
          <w:szCs w:val="21"/>
        </w:rPr>
        <w:t xml:space="preserve"> </w:t>
      </w:r>
      <w:r>
        <w:rPr>
          <w:rFonts w:ascii="Latha" w:hAnsi="Latha" w:cs="Latha"/>
          <w:sz w:val="21"/>
          <w:szCs w:val="21"/>
          <w:cs/>
          <w:lang w:bidi="ta-IN"/>
        </w:rPr>
        <w:t>வருஞ்சொல்</w:t>
      </w:r>
      <w:r w:rsidR="0052220C" w:rsidRPr="0052220C">
        <w:rPr>
          <w:rFonts w:ascii="LT-TM-Roja" w:hAnsi="LT-TM-Roja" w:cs="LT-TM-Roja"/>
          <w:sz w:val="21"/>
          <w:szCs w:val="21"/>
        </w:rPr>
        <w:t xml:space="preserve"> </w:t>
      </w:r>
      <w:r>
        <w:rPr>
          <w:rFonts w:ascii="Latha" w:hAnsi="Latha" w:cs="Latha"/>
          <w:sz w:val="21"/>
          <w:szCs w:val="21"/>
          <w:cs/>
          <w:lang w:bidi="ta-IN"/>
        </w:rPr>
        <w:t>விகுதியுமாக</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லாய்</w:t>
      </w:r>
      <w:r w:rsidR="0052220C" w:rsidRPr="0052220C">
        <w:rPr>
          <w:rFonts w:ascii="LT-TM-Roja" w:hAnsi="LT-TM-Roja" w:cs="LT-TM-Roja"/>
          <w:sz w:val="21"/>
          <w:szCs w:val="21"/>
        </w:rPr>
        <w:t xml:space="preserve"> </w:t>
      </w:r>
      <w:r>
        <w:rPr>
          <w:rFonts w:ascii="Latha" w:hAnsi="Latha" w:cs="Latha"/>
          <w:sz w:val="21"/>
          <w:szCs w:val="21"/>
          <w:cs/>
          <w:lang w:bidi="ta-IN"/>
        </w:rPr>
        <w:t>நிற்ற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நிலை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த்தில்</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an’</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பெயர்ச்சொல்</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குறிக்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en’</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ive’</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னை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றந்தகாலங்காட்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gave’</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திரிந்தாற்</w:t>
      </w:r>
      <w:r w:rsidR="0052220C" w:rsidRPr="0052220C">
        <w:rPr>
          <w:rFonts w:ascii="LT-TM-Roja" w:hAnsi="LT-TM-Roja" w:cs="LT-TM-Roja"/>
          <w:sz w:val="21"/>
          <w:szCs w:val="21"/>
        </w:rPr>
        <w:t xml:space="preserve"> </w:t>
      </w:r>
      <w:r>
        <w:rPr>
          <w:rFonts w:ascii="Latha" w:hAnsi="Latha" w:cs="Latha"/>
          <w:sz w:val="21"/>
          <w:szCs w:val="21"/>
          <w:cs/>
          <w:lang w:bidi="ta-IN"/>
        </w:rPr>
        <w:t>போன்றது.</w:t>
      </w:r>
      <w:r w:rsidR="0052220C" w:rsidRPr="0052220C">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ள்திரிநி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டைதிரிநிலை</w:t>
      </w:r>
      <w:r w:rsidR="0052220C" w:rsidRPr="0052220C">
        <w:rPr>
          <w:rFonts w:ascii="LT-TM-Roja" w:hAnsi="LT-TM-Roja" w:cs="LT-TM-Roja"/>
          <w:sz w:val="21"/>
          <w:szCs w:val="21"/>
        </w:rPr>
        <w:t xml:space="preserve"> </w:t>
      </w:r>
      <w:r>
        <w:rPr>
          <w:rFonts w:ascii="Latha" w:hAnsi="Latha" w:cs="Latha"/>
          <w:sz w:val="21"/>
          <w:szCs w:val="21"/>
          <w:cs/>
          <w:lang w:bidi="ta-IN"/>
        </w:rPr>
        <w:t>எனவுங்</w:t>
      </w:r>
      <w:r w:rsidR="0052220C" w:rsidRPr="0052220C">
        <w:rPr>
          <w:rFonts w:ascii="LT-TM-Roja" w:hAnsi="LT-TM-Roja" w:cs="LT-TM-Roja"/>
          <w:sz w:val="21"/>
          <w:szCs w:val="21"/>
        </w:rPr>
        <w:t xml:space="preserve"> </w:t>
      </w:r>
      <w:r>
        <w:rPr>
          <w:rFonts w:ascii="Latha" w:hAnsi="Latha" w:cs="Latha"/>
          <w:sz w:val="21"/>
          <w:szCs w:val="21"/>
          <w:cs/>
          <w:lang w:bidi="ta-IN"/>
        </w:rPr>
        <w:t>கூற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மிய</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emitic)</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திரிநிலைக்குச்</w:t>
      </w:r>
      <w:r w:rsidR="0052220C" w:rsidRPr="0052220C">
        <w:rPr>
          <w:rFonts w:ascii="LT-TM-Roja" w:hAnsi="LT-TM-Roja" w:cs="LT-TM-Roja"/>
          <w:sz w:val="21"/>
          <w:szCs w:val="21"/>
        </w:rPr>
        <w:t xml:space="preserve"> </w:t>
      </w:r>
      <w:r>
        <w:rPr>
          <w:rFonts w:ascii="Latha" w:hAnsi="Latha" w:cs="Latha"/>
          <w:sz w:val="21"/>
          <w:szCs w:val="21"/>
          <w:cs/>
          <w:lang w:bidi="ta-IN"/>
        </w:rPr>
        <w:t>சிறந்தவை.</w:t>
      </w:r>
      <w:r w:rsidR="0052220C" w:rsidRPr="0052220C">
        <w:rPr>
          <w:rFonts w:ascii="LT-TM-Roja" w:hAnsi="LT-TM-Roja" w:cs="LT-TM-Roja"/>
          <w:sz w:val="21"/>
          <w:szCs w:val="21"/>
        </w:rPr>
        <w:t xml:space="preserve"> </w:t>
      </w:r>
      <w:r>
        <w:rPr>
          <w:rFonts w:ascii="Latha" w:hAnsi="Latha" w:cs="Latha"/>
          <w:sz w:val="21"/>
          <w:szCs w:val="21"/>
          <w:cs/>
          <w:lang w:bidi="ta-IN"/>
        </w:rPr>
        <w:t>அவற்றுள்</w:t>
      </w:r>
      <w:r w:rsidR="0052220C" w:rsidRPr="0052220C">
        <w:rPr>
          <w:rFonts w:ascii="LT-TM-Roja" w:hAnsi="LT-TM-Roja" w:cs="LT-TM-Roja"/>
          <w:sz w:val="21"/>
          <w:szCs w:val="21"/>
        </w:rPr>
        <w:t xml:space="preserve"> </w:t>
      </w:r>
      <w:r>
        <w:rPr>
          <w:rFonts w:ascii="Latha" w:hAnsi="Latha" w:cs="Latha"/>
          <w:sz w:val="21"/>
          <w:szCs w:val="21"/>
          <w:cs/>
          <w:lang w:bidi="ta-IN"/>
        </w:rPr>
        <w:t>வேர்ச்சொற்களெல்லாம்</w:t>
      </w:r>
      <w:r w:rsidR="0052220C" w:rsidRPr="0052220C">
        <w:rPr>
          <w:rFonts w:ascii="LT-TM-Roja" w:hAnsi="LT-TM-Roja" w:cs="LT-TM-Roja"/>
          <w:sz w:val="21"/>
          <w:szCs w:val="21"/>
        </w:rPr>
        <w:t xml:space="preserve"> </w:t>
      </w:r>
      <w:r>
        <w:rPr>
          <w:rFonts w:ascii="Latha" w:hAnsi="Latha" w:cs="Latha"/>
          <w:sz w:val="21"/>
          <w:szCs w:val="21"/>
          <w:cs/>
          <w:lang w:bidi="ta-IN"/>
        </w:rPr>
        <w:t>மும்மெய்யாலமைந்தவை.</w:t>
      </w:r>
      <w:r w:rsidR="0052220C" w:rsidRPr="0052220C">
        <w:rPr>
          <w:rFonts w:ascii="LT-TM-Roja" w:hAnsi="LT-TM-Roja" w:cs="LT-TM-Roja"/>
          <w:sz w:val="21"/>
          <w:szCs w:val="21"/>
        </w:rPr>
        <w:t xml:space="preserve"> </w:t>
      </w:r>
      <w:r>
        <w:rPr>
          <w:rFonts w:ascii="Latha" w:hAnsi="Latha" w:cs="Latha"/>
          <w:sz w:val="21"/>
          <w:szCs w:val="21"/>
          <w:cs/>
          <w:lang w:bidi="ta-IN"/>
        </w:rPr>
        <w:t>அவற்றினின்று</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சொற்கூட்டங்கள்</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மூவிடவுயிர்</w:t>
      </w:r>
      <w:r w:rsidR="0052220C" w:rsidRPr="0052220C">
        <w:rPr>
          <w:rFonts w:ascii="LT-TM-Roja" w:hAnsi="LT-TM-Roja" w:cs="LT-TM-Roja"/>
          <w:sz w:val="21"/>
          <w:szCs w:val="21"/>
        </w:rPr>
        <w:t xml:space="preserve"> </w:t>
      </w:r>
      <w:r>
        <w:rPr>
          <w:rFonts w:ascii="Latha" w:hAnsi="Latha" w:cs="Latha"/>
          <w:sz w:val="21"/>
          <w:szCs w:val="21"/>
          <w:cs/>
          <w:lang w:bidi="ta-IN"/>
        </w:rPr>
        <w:t>வேறுபாட்</w:t>
      </w:r>
      <w:r w:rsidR="0052220C" w:rsidRPr="0052220C">
        <w:rPr>
          <w:rFonts w:ascii="LT-TM-Roja" w:hAnsi="LT-TM-Roja" w:cs="LT-TM-Roja"/>
          <w:sz w:val="21"/>
          <w:szCs w:val="21"/>
        </w:rPr>
        <w:t xml:space="preserve"> </w:t>
      </w:r>
      <w:r>
        <w:rPr>
          <w:rFonts w:ascii="Latha" w:hAnsi="Latha" w:cs="Latha"/>
          <w:sz w:val="21"/>
          <w:szCs w:val="21"/>
          <w:cs/>
          <w:lang w:bidi="ta-IN"/>
        </w:rPr>
        <w:t>டாலேயே</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றுபாட்டை</w:t>
      </w:r>
      <w:r w:rsidR="0052220C" w:rsidRPr="0052220C">
        <w:rPr>
          <w:rFonts w:ascii="LT-TM-Roja" w:hAnsi="LT-TM-Roja" w:cs="LT-TM-Roja"/>
          <w:sz w:val="21"/>
          <w:szCs w:val="21"/>
        </w:rPr>
        <w:t xml:space="preserve"> </w:t>
      </w:r>
      <w:r>
        <w:rPr>
          <w:rFonts w:ascii="Latha" w:hAnsi="Latha" w:cs="Latha"/>
          <w:sz w:val="21"/>
          <w:szCs w:val="21"/>
          <w:cs/>
          <w:lang w:bidi="ta-IN"/>
        </w:rPr>
        <w:t>யுணர்த்து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பிமொழியில்</w:t>
      </w:r>
      <w:r w:rsidR="0052220C" w:rsidRPr="0052220C">
        <w:rPr>
          <w:rFonts w:ascii="LT-TM-Roja" w:hAnsi="LT-TM-Roja" w:cs="LT-TM-Roja"/>
          <w:sz w:val="21"/>
          <w:szCs w:val="21"/>
        </w:rPr>
        <w:t xml:space="preserve"> </w:t>
      </w:r>
      <w:r>
        <w:rPr>
          <w:rFonts w:ascii="Latha" w:hAnsi="Latha" w:cs="Latha"/>
          <w:sz w:val="21"/>
          <w:szCs w:val="21"/>
          <w:cs/>
          <w:lang w:bidi="ta-IN"/>
        </w:rPr>
        <w:t>க்த்ப்</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ம்மெய்ச்</w:t>
      </w:r>
      <w:r w:rsidR="0052220C" w:rsidRPr="0052220C">
        <w:rPr>
          <w:rFonts w:ascii="LT-TM-Roja" w:hAnsi="LT-TM-Roja" w:cs="LT-TM-Roja"/>
          <w:sz w:val="21"/>
          <w:szCs w:val="21"/>
        </w:rPr>
        <w:t xml:space="preserve"> </w:t>
      </w:r>
      <w:r>
        <w:rPr>
          <w:rFonts w:ascii="Latha" w:hAnsi="Latha" w:cs="Latha"/>
          <w:sz w:val="21"/>
          <w:szCs w:val="21"/>
          <w:cs/>
          <w:lang w:bidi="ta-IN"/>
        </w:rPr>
        <w:t>சேர்க்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ர்ச்சொல்.</w:t>
      </w:r>
      <w:r w:rsidR="0052220C" w:rsidRPr="0052220C">
        <w:rPr>
          <w:rFonts w:ascii="LT-TM-Roja" w:hAnsi="LT-TM-Roja" w:cs="LT-TM-Roja"/>
          <w:sz w:val="21"/>
          <w:szCs w:val="21"/>
        </w:rPr>
        <w:t xml:space="preserve"> </w:t>
      </w:r>
      <w:r>
        <w:rPr>
          <w:rFonts w:ascii="Latha" w:hAnsi="Latha" w:cs="Latha"/>
          <w:sz w:val="21"/>
          <w:szCs w:val="21"/>
          <w:cs/>
          <w:lang w:bidi="ta-IN"/>
        </w:rPr>
        <w:t>இதனின்று</w:t>
      </w:r>
      <w:r w:rsidR="0052220C" w:rsidRPr="0052220C">
        <w:rPr>
          <w:rFonts w:ascii="LT-TM-Roja" w:hAnsi="LT-TM-Roja" w:cs="LT-TM-Roja"/>
          <w:sz w:val="21"/>
          <w:szCs w:val="21"/>
        </w:rPr>
        <w:t xml:space="preserve"> </w:t>
      </w:r>
      <w:r>
        <w:rPr>
          <w:rFonts w:ascii="Latha" w:hAnsi="Latha" w:cs="Latha"/>
          <w:sz w:val="21"/>
          <w:szCs w:val="21"/>
          <w:cs/>
          <w:lang w:bidi="ta-IN"/>
        </w:rPr>
        <w:t>பிறந்த</w:t>
      </w:r>
      <w:r w:rsidR="0052220C" w:rsidRPr="0052220C">
        <w:rPr>
          <w:rFonts w:ascii="LT-TM-Roja" w:hAnsi="LT-TM-Roja" w:cs="LT-TM-Roja"/>
          <w:sz w:val="21"/>
          <w:szCs w:val="21"/>
        </w:rPr>
        <w:t xml:space="preserve"> </w:t>
      </w:r>
      <w:r>
        <w:rPr>
          <w:rFonts w:ascii="Latha" w:hAnsi="Latha" w:cs="Latha"/>
          <w:sz w:val="21"/>
          <w:szCs w:val="21"/>
          <w:cs/>
          <w:lang w:bidi="ta-IN"/>
        </w:rPr>
        <w:t>சொற்களா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ளன்:</w:t>
      </w:r>
      <w:r w:rsidR="0052220C" w:rsidRPr="0052220C">
        <w:rPr>
          <w:rFonts w:ascii="LT-TM-Roja" w:hAnsi="LT-TM-Roja" w:cs="LT-TM-Roja"/>
          <w:sz w:val="21"/>
          <w:szCs w:val="21"/>
        </w:rPr>
        <w:t xml:space="preserve"> </w:t>
      </w:r>
      <w:r>
        <w:rPr>
          <w:rFonts w:ascii="Latha" w:hAnsi="Latha" w:cs="Latha"/>
          <w:sz w:val="21"/>
          <w:szCs w:val="21"/>
          <w:cs/>
          <w:lang w:bidi="ta-IN"/>
        </w:rPr>
        <w:t>ம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வி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தப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ப்</w:t>
      </w:r>
      <w:r w:rsidR="0052220C" w:rsidRPr="0052220C">
        <w:rPr>
          <w:rFonts w:ascii="LT-TM-Roja" w:hAnsi="LT-TM-Roja" w:cs="LT-TM-Roja"/>
          <w:sz w:val="21"/>
          <w:szCs w:val="21"/>
        </w:rPr>
        <w:t xml:space="preserve"> </w:t>
      </w:r>
      <w:r>
        <w:rPr>
          <w:rFonts w:ascii="Latha" w:hAnsi="Latha" w:cs="Latha"/>
          <w:sz w:val="21"/>
          <w:szCs w:val="21"/>
          <w:cs/>
          <w:lang w:bidi="ta-IN"/>
        </w:rPr>
        <w:t>போக்குவரத்து</w:t>
      </w:r>
      <w:r w:rsidR="0052220C" w:rsidRPr="0052220C">
        <w:rPr>
          <w:rFonts w:ascii="LT-TM-Roja" w:hAnsi="LT-TM-Roja" w:cs="LT-TM-Roja"/>
          <w:sz w:val="21"/>
          <w:szCs w:val="21"/>
        </w:rPr>
        <w:t xml:space="preserve"> </w:t>
      </w:r>
      <w:r>
        <w:rPr>
          <w:rFonts w:ascii="Latha" w:hAnsi="Latha" w:cs="Latha"/>
          <w:sz w:val="21"/>
          <w:szCs w:val="21"/>
          <w:cs/>
          <w:lang w:bidi="ta-IN"/>
        </w:rPr>
        <w:t>நட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தெழுதுவி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வர்க்கொருவர்</w:t>
      </w:r>
      <w:r w:rsidR="0052220C" w:rsidRPr="0052220C">
        <w:rPr>
          <w:rFonts w:ascii="LT-TM-Roja" w:hAnsi="LT-TM-Roja" w:cs="LT-TM-Roja"/>
          <w:sz w:val="21"/>
          <w:szCs w:val="21"/>
        </w:rPr>
        <w:t xml:space="preserve"> </w:t>
      </w:r>
      <w:r>
        <w:rPr>
          <w:rFonts w:ascii="Latha" w:hAnsi="Latha" w:cs="Latha"/>
          <w:sz w:val="21"/>
          <w:szCs w:val="21"/>
          <w:cs/>
          <w:lang w:bidi="ta-IN"/>
        </w:rPr>
        <w:t>எழுது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தக்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துப்போக்குவரத்து</w:t>
      </w:r>
      <w:r w:rsidR="0052220C" w:rsidRPr="0052220C">
        <w:rPr>
          <w:rFonts w:ascii="LT-TM-Roja" w:hAnsi="LT-TM-Roja" w:cs="LT-TM-Roja"/>
          <w:sz w:val="21"/>
          <w:szCs w:val="21"/>
        </w:rPr>
        <w:t xml:space="preserve"> </w:t>
      </w:r>
      <w:r>
        <w:rPr>
          <w:rFonts w:ascii="Latha" w:hAnsi="Latha" w:cs="Latha"/>
          <w:sz w:val="21"/>
          <w:szCs w:val="21"/>
          <w:cs/>
          <w:lang w:bidi="ta-IN"/>
        </w:rPr>
        <w:t>நடத்துவோ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ழுதும்</w:t>
      </w:r>
      <w:r w:rsidR="0052220C" w:rsidRPr="0052220C">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தா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த்தக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ப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கித்தாப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டெழுத்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கொளுவுநிலை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நெடுஞ்சொற்றொடர்ப்</w:t>
      </w:r>
      <w:r w:rsidR="0052220C" w:rsidRPr="0052220C">
        <w:rPr>
          <w:rFonts w:ascii="LT-TM-Roja" w:hAnsi="LT-TM-Roja" w:cs="LT-TM-Roja"/>
          <w:sz w:val="21"/>
          <w:szCs w:val="21"/>
        </w:rPr>
        <w:t xml:space="preserve"> </w:t>
      </w:r>
      <w:r>
        <w:rPr>
          <w:rFonts w:ascii="Latha" w:hAnsi="Latha" w:cs="Latha"/>
          <w:sz w:val="21"/>
          <w:szCs w:val="21"/>
          <w:cs/>
          <w:lang w:bidi="ta-IN"/>
        </w:rPr>
        <w:t>பொரு</w:t>
      </w:r>
      <w:r w:rsidR="0052220C" w:rsidRPr="0052220C">
        <w:rPr>
          <w:rFonts w:ascii="LT-TM-Roja" w:hAnsi="LT-TM-Roja" w:cs="LT-TM-Roja"/>
          <w:sz w:val="21"/>
          <w:szCs w:val="21"/>
        </w:rPr>
        <w:t xml:space="preserve"> </w:t>
      </w:r>
      <w:r>
        <w:rPr>
          <w:rFonts w:ascii="Latha" w:hAnsi="Latha" w:cs="Latha"/>
          <w:sz w:val="21"/>
          <w:szCs w:val="21"/>
          <w:cs/>
          <w:lang w:bidi="ta-IN"/>
        </w:rPr>
        <w:t>ளமையுமா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லொ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ஈறுகளை</w:t>
      </w:r>
      <w:r w:rsidR="0052220C" w:rsidRPr="0052220C">
        <w:rPr>
          <w:rFonts w:ascii="LT-TM-Roja" w:hAnsi="LT-TM-Roja" w:cs="LT-TM-Roja"/>
          <w:sz w:val="21"/>
          <w:szCs w:val="21"/>
        </w:rPr>
        <w:t xml:space="preserve"> </w:t>
      </w:r>
      <w:r>
        <w:rPr>
          <w:rFonts w:ascii="Latha" w:hAnsi="Latha" w:cs="Latha"/>
          <w:sz w:val="21"/>
          <w:szCs w:val="21"/>
          <w:cs/>
          <w:lang w:bidi="ta-IN"/>
        </w:rPr>
        <w:t>மேன்மேலும்</w:t>
      </w:r>
      <w:r w:rsidR="0052220C" w:rsidRPr="0052220C">
        <w:rPr>
          <w:rFonts w:ascii="LT-TM-Roja" w:hAnsi="LT-TM-Roja" w:cs="LT-TM-Roja"/>
          <w:sz w:val="21"/>
          <w:szCs w:val="21"/>
        </w:rPr>
        <w:t xml:space="preserve"> </w:t>
      </w:r>
      <w:r>
        <w:rPr>
          <w:rFonts w:ascii="Latha" w:hAnsi="Latha" w:cs="Latha"/>
          <w:sz w:val="21"/>
          <w:szCs w:val="21"/>
          <w:cs/>
          <w:lang w:bidi="ta-IN"/>
        </w:rPr>
        <w:t>சங்கிலிபோற்கொளுவிவைத்தல்.</w:t>
      </w:r>
      <w:r w:rsidR="0052220C" w:rsidRPr="0052220C">
        <w:rPr>
          <w:rFonts w:ascii="LT-TM-Roja" w:hAnsi="LT-TM-Roja" w:cs="LT-TM-Roja"/>
          <w:sz w:val="21"/>
          <w:szCs w:val="21"/>
        </w:rPr>
        <w:t xml:space="preserve"> </w:t>
      </w:r>
      <w:r>
        <w:rPr>
          <w:rFonts w:ascii="Latha" w:hAnsi="Latha" w:cs="Latha"/>
          <w:sz w:val="21"/>
          <w:szCs w:val="21"/>
          <w:cs/>
          <w:lang w:bidi="ta-IN"/>
        </w:rPr>
        <w:t>தமிழி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க்குவிப்பி</w:t>
      </w:r>
      <w:r w:rsidR="0052220C" w:rsidRPr="0052220C">
        <w:rPr>
          <w:rFonts w:ascii="LT-TM-Roja" w:hAnsi="LT-TM-Roja" w:cs="LT-TM-Roja"/>
          <w:sz w:val="21"/>
          <w:szCs w:val="21"/>
        </w:rPr>
        <w:t xml:space="preserve"> </w:t>
      </w:r>
      <w:r>
        <w:rPr>
          <w:rFonts w:ascii="Latha" w:hAnsi="Latha" w:cs="Latha"/>
          <w:sz w:val="21"/>
          <w:szCs w:val="21"/>
          <w:cs/>
          <w:lang w:bidi="ta-IN"/>
        </w:rPr>
        <w:t>என்பதுபோன்ற</w:t>
      </w:r>
      <w:r w:rsidR="0052220C" w:rsidRPr="0052220C">
        <w:rPr>
          <w:rFonts w:ascii="LT-TM-Roja" w:hAnsi="LT-TM-Roja" w:cs="LT-TM-Roja"/>
          <w:sz w:val="21"/>
          <w:szCs w:val="21"/>
        </w:rPr>
        <w:t xml:space="preserve"> </w:t>
      </w:r>
      <w:r>
        <w:rPr>
          <w:rFonts w:ascii="Latha" w:hAnsi="Latha" w:cs="Latha"/>
          <w:sz w:val="21"/>
          <w:szCs w:val="21"/>
          <w:cs/>
          <w:lang w:bidi="ta-IN"/>
        </w:rPr>
        <w:t>மும்மடியேவல்</w:t>
      </w:r>
      <w:r w:rsidR="0052220C" w:rsidRPr="0052220C">
        <w:rPr>
          <w:rFonts w:ascii="LT-TM-Roja" w:hAnsi="LT-TM-Roja" w:cs="LT-TM-Roja"/>
          <w:sz w:val="21"/>
          <w:szCs w:val="21"/>
        </w:rPr>
        <w:t xml:space="preserve"> </w:t>
      </w:r>
      <w:r>
        <w:rPr>
          <w:rFonts w:ascii="Latha" w:hAnsi="Latha" w:cs="Latha"/>
          <w:sz w:val="21"/>
          <w:szCs w:val="21"/>
          <w:cs/>
          <w:lang w:bidi="ta-IN"/>
        </w:rPr>
        <w:t>கொளுவுநிலைப்</w:t>
      </w:r>
      <w:r w:rsidR="0052220C" w:rsidRPr="0052220C">
        <w:rPr>
          <w:rFonts w:ascii="LT-TM-Roja" w:hAnsi="LT-TM-Roja" w:cs="LT-TM-Roja"/>
          <w:sz w:val="21"/>
          <w:szCs w:val="21"/>
        </w:rPr>
        <w:t xml:space="preserve"> </w:t>
      </w:r>
      <w:r>
        <w:rPr>
          <w:rFonts w:ascii="Latha" w:hAnsi="Latha" w:cs="Latha"/>
          <w:sz w:val="21"/>
          <w:szCs w:val="21"/>
          <w:cs/>
          <w:lang w:bidi="ta-IN"/>
        </w:rPr>
        <w:t>பட்டதே.</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த்தியமொழிகளும்</w:t>
      </w:r>
      <w:r w:rsidR="0052220C" w:rsidRPr="0052220C">
        <w:rPr>
          <w:rFonts w:ascii="LT-TM-Roja" w:hAnsi="LT-TM-Roja" w:cs="LT-TM-Roja"/>
          <w:sz w:val="21"/>
          <w:szCs w:val="21"/>
        </w:rPr>
        <w:t xml:space="preserve"> </w:t>
      </w:r>
      <w:r>
        <w:rPr>
          <w:rFonts w:ascii="Latha" w:hAnsi="Latha" w:cs="Latha"/>
          <w:sz w:val="21"/>
          <w:szCs w:val="21"/>
          <w:cs/>
          <w:lang w:bidi="ta-IN"/>
        </w:rPr>
        <w:t>முண்டாமொழிகளும்</w:t>
      </w:r>
      <w:r w:rsidR="0052220C" w:rsidRPr="0052220C">
        <w:rPr>
          <w:rFonts w:ascii="LT-TM-Roja" w:hAnsi="LT-TM-Roja" w:cs="LT-TM-Roja"/>
          <w:sz w:val="21"/>
          <w:szCs w:val="21"/>
        </w:rPr>
        <w:t xml:space="preserve"> </w:t>
      </w:r>
      <w:r>
        <w:rPr>
          <w:rFonts w:ascii="Latha" w:hAnsi="Latha" w:cs="Latha"/>
          <w:sz w:val="21"/>
          <w:szCs w:val="21"/>
          <w:cs/>
          <w:lang w:bidi="ta-IN"/>
        </w:rPr>
        <w:t>கொளுவு</w:t>
      </w:r>
      <w:r w:rsidR="0052220C" w:rsidRPr="0052220C">
        <w:rPr>
          <w:rFonts w:ascii="LT-TM-Roja" w:hAnsi="LT-TM-Roja" w:cs="LT-TM-Roja"/>
          <w:sz w:val="21"/>
          <w:szCs w:val="21"/>
        </w:rPr>
        <w:t xml:space="preserve"> </w:t>
      </w:r>
      <w:r>
        <w:rPr>
          <w:rFonts w:ascii="Latha" w:hAnsi="Latha" w:cs="Latha"/>
          <w:sz w:val="21"/>
          <w:szCs w:val="21"/>
          <w:cs/>
          <w:lang w:bidi="ta-IN"/>
        </w:rPr>
        <w:t>நிலைக்குச்</w:t>
      </w:r>
      <w:r w:rsidR="0052220C" w:rsidRPr="0052220C">
        <w:rPr>
          <w:rFonts w:ascii="LT-TM-Roja" w:hAnsi="LT-TM-Roja" w:cs="LT-TM-Roja"/>
          <w:sz w:val="21"/>
          <w:szCs w:val="21"/>
        </w:rPr>
        <w:t xml:space="preserve"> </w:t>
      </w:r>
      <w:r>
        <w:rPr>
          <w:rFonts w:ascii="Latha" w:hAnsi="Latha" w:cs="Latha"/>
          <w:sz w:val="21"/>
          <w:szCs w:val="21"/>
          <w:cs/>
          <w:lang w:bidi="ta-IN"/>
        </w:rPr>
        <w:t>சிறந்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கா:</w:t>
      </w:r>
      <w:r w:rsidR="0052220C" w:rsidRPr="0052220C">
        <w:rPr>
          <w:rFonts w:ascii="LT-TM-Roja" w:hAnsi="LT-TM-Roja" w:cs="LT-TM-Roja"/>
          <w:sz w:val="21"/>
          <w:szCs w:val="21"/>
        </w:rPr>
        <w:t xml:space="preserve"> </w:t>
      </w:r>
      <w:r>
        <w:rPr>
          <w:rFonts w:ascii="Latha" w:hAnsi="Latha" w:cs="Latha"/>
          <w:sz w:val="21"/>
          <w:szCs w:val="21"/>
          <w:cs/>
          <w:lang w:bidi="ta-IN"/>
        </w:rPr>
        <w:t>முண்டாமொழி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டி</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வினைச்சொல்.</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க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ஃ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ங்</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w:t>
      </w:r>
      <w:r w:rsidR="0052220C" w:rsidRPr="0052220C">
        <w:rPr>
          <w:rFonts w:ascii="LT-TM-Roja" w:hAnsi="LT-TM-Roja" w:cs="LT-TM-Roja"/>
          <w:sz w:val="21"/>
          <w:szCs w:val="21"/>
        </w:rPr>
        <w:t xml:space="preserve"> </w:t>
      </w:r>
      <w:r>
        <w:rPr>
          <w:rFonts w:ascii="Latha" w:hAnsi="Latha" w:cs="Latha"/>
          <w:sz w:val="21"/>
          <w:szCs w:val="21"/>
          <w:cs/>
          <w:lang w:bidi="ta-IN"/>
        </w:rPr>
        <w:t>எ</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ளுவுநிலைத்</w:t>
      </w:r>
      <w:r w:rsidR="0052220C" w:rsidRPr="0052220C">
        <w:rPr>
          <w:rFonts w:ascii="LT-TM-Roja" w:hAnsi="LT-TM-Roja" w:cs="LT-TM-Roja"/>
          <w:sz w:val="21"/>
          <w:szCs w:val="21"/>
        </w:rPr>
        <w:t xml:space="preserve"> </w:t>
      </w:r>
      <w:r>
        <w:rPr>
          <w:rFonts w:ascii="Latha" w:hAnsi="Latha" w:cs="Latha"/>
          <w:sz w:val="21"/>
          <w:szCs w:val="21"/>
          <w:cs/>
          <w:lang w:bidi="ta-IN"/>
        </w:rPr>
        <w:t>தொட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னவனுடை</w:t>
      </w:r>
      <w:r w:rsidR="0052220C" w:rsidRPr="0052220C">
        <w:rPr>
          <w:rFonts w:ascii="LT-TM-Roja" w:hAnsi="LT-TM-Roja" w:cs="LT-TM-Roja"/>
          <w:sz w:val="21"/>
          <w:szCs w:val="21"/>
        </w:rPr>
        <w:t xml:space="preserve"> </w:t>
      </w:r>
      <w:r>
        <w:rPr>
          <w:rFonts w:ascii="Latha" w:hAnsi="Latha" w:cs="Latha"/>
          <w:sz w:val="21"/>
          <w:szCs w:val="21"/>
          <w:cs/>
          <w:lang w:bidi="ta-IN"/>
        </w:rPr>
        <w:t>யவன்</w:t>
      </w:r>
      <w:r w:rsidR="0052220C" w:rsidRPr="0052220C">
        <w:rPr>
          <w:rFonts w:ascii="LT-TM-Roja" w:hAnsi="LT-TM-Roja" w:cs="LT-TM-Roja"/>
          <w:sz w:val="21"/>
          <w:szCs w:val="21"/>
        </w:rPr>
        <w:t xml:space="preserve"> </w:t>
      </w:r>
      <w:r>
        <w:rPr>
          <w:rFonts w:ascii="Latha" w:hAnsi="Latha" w:cs="Latha"/>
          <w:sz w:val="21"/>
          <w:szCs w:val="21"/>
          <w:cs/>
          <w:lang w:bidi="ta-IN"/>
        </w:rPr>
        <w:t>தன்னைப்</w:t>
      </w:r>
      <w:r w:rsidR="0052220C" w:rsidRPr="0052220C">
        <w:rPr>
          <w:rFonts w:ascii="LT-TM-Roja" w:hAnsi="LT-TM-Roja" w:cs="LT-TM-Roja"/>
          <w:sz w:val="21"/>
          <w:szCs w:val="21"/>
        </w:rPr>
        <w:t xml:space="preserve"> </w:t>
      </w:r>
      <w:r>
        <w:rPr>
          <w:rFonts w:ascii="Latha" w:hAnsi="Latha" w:cs="Latha"/>
          <w:sz w:val="21"/>
          <w:szCs w:val="21"/>
          <w:cs/>
          <w:lang w:bidi="ta-IN"/>
        </w:rPr>
        <w:t>பொருவிக்கவிடத்</w:t>
      </w:r>
      <w:r w:rsidR="0052220C" w:rsidRPr="0052220C">
        <w:rPr>
          <w:rFonts w:ascii="LT-TM-Roja" w:hAnsi="LT-TM-Roja" w:cs="LT-TM-Roja"/>
          <w:sz w:val="21"/>
          <w:szCs w:val="21"/>
        </w:rPr>
        <w:t xml:space="preserve"> </w:t>
      </w:r>
      <w:r>
        <w:rPr>
          <w:rFonts w:ascii="Latha" w:hAnsi="Latha" w:cs="Latha"/>
          <w:sz w:val="21"/>
          <w:szCs w:val="21"/>
          <w:cs/>
          <w:lang w:bidi="ta-IN"/>
        </w:rPr>
        <w:t>தொடர்வா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 xml:space="preserve">(He who belongs to him who belongs to me, will continue letting himself be caused to fight.)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ருள்படுவதாகும்.</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குதியொடு</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ஈறுகள்</w:t>
      </w:r>
      <w:r w:rsidR="0052220C" w:rsidRPr="0052220C">
        <w:rPr>
          <w:rFonts w:ascii="LT-TM-Roja" w:hAnsi="LT-TM-Roja" w:cs="LT-TM-Roja"/>
          <w:sz w:val="21"/>
          <w:szCs w:val="21"/>
        </w:rPr>
        <w:t xml:space="preserve"> </w:t>
      </w:r>
      <w:r>
        <w:rPr>
          <w:rFonts w:ascii="Latha" w:hAnsi="Latha" w:cs="Latha"/>
          <w:sz w:val="21"/>
          <w:szCs w:val="21"/>
          <w:cs/>
          <w:lang w:bidi="ta-IN"/>
        </w:rPr>
        <w:t>கொளுவிய</w:t>
      </w:r>
      <w:r w:rsidR="0052220C" w:rsidRPr="0052220C">
        <w:rPr>
          <w:rFonts w:ascii="LT-TM-Roja" w:hAnsi="LT-TM-Roja" w:cs="LT-TM-Roja"/>
          <w:sz w:val="21"/>
          <w:szCs w:val="21"/>
        </w:rPr>
        <w:t xml:space="preserve"> </w:t>
      </w:r>
      <w:r>
        <w:rPr>
          <w:rFonts w:ascii="Latha" w:hAnsi="Latha" w:cs="Latha"/>
          <w:sz w:val="21"/>
          <w:szCs w:val="21"/>
          <w:cs/>
          <w:lang w:bidi="ta-IN"/>
        </w:rPr>
        <w:t>தொட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தொகைநிலை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சொற்கள்</w:t>
      </w:r>
      <w:r w:rsidR="0052220C" w:rsidRPr="0052220C">
        <w:rPr>
          <w:rFonts w:ascii="LT-TM-Roja" w:hAnsi="LT-TM-Roja" w:cs="LT-TM-Roja"/>
          <w:sz w:val="21"/>
          <w:szCs w:val="21"/>
        </w:rPr>
        <w:t xml:space="preserve"> </w:t>
      </w:r>
      <w:r>
        <w:rPr>
          <w:rFonts w:ascii="Latha" w:hAnsi="Latha" w:cs="Latha"/>
          <w:sz w:val="21"/>
          <w:szCs w:val="21"/>
          <w:cs/>
          <w:lang w:bidi="ta-IN"/>
        </w:rPr>
        <w:t>இடைதொகப்</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தொடராய்</w:t>
      </w:r>
      <w:r w:rsidR="0052220C" w:rsidRPr="0052220C">
        <w:rPr>
          <w:rFonts w:ascii="LT-TM-Roja" w:hAnsi="LT-TM-Roja" w:cs="LT-TM-Roja"/>
          <w:sz w:val="21"/>
          <w:szCs w:val="21"/>
        </w:rPr>
        <w:t xml:space="preserve"> </w:t>
      </w:r>
      <w:r>
        <w:rPr>
          <w:rFonts w:ascii="Latha" w:hAnsi="Latha" w:cs="Latha"/>
          <w:sz w:val="21"/>
          <w:szCs w:val="21"/>
          <w:cs/>
          <w:lang w:bidi="ta-IN"/>
        </w:rPr>
        <w:t>நிற்றல்.</w:t>
      </w:r>
      <w:r w:rsidR="0052220C" w:rsidRPr="0052220C">
        <w:rPr>
          <w:rFonts w:ascii="LT-TM-Roja" w:hAnsi="LT-TM-Roja" w:cs="LT-TM-Roja"/>
          <w:sz w:val="21"/>
          <w:szCs w:val="21"/>
        </w:rPr>
        <w:t xml:space="preserve"> </w:t>
      </w:r>
      <w:r>
        <w:rPr>
          <w:rFonts w:ascii="Latha" w:hAnsi="Latha" w:cs="Latha"/>
          <w:sz w:val="21"/>
          <w:szCs w:val="21"/>
          <w:cs/>
          <w:lang w:bidi="ta-IN"/>
        </w:rPr>
        <w:t>அமெரிக்க</w:t>
      </w:r>
      <w:r w:rsidR="0052220C" w:rsidRPr="0052220C">
        <w:rPr>
          <w:rFonts w:ascii="LT-TM-Roja" w:hAnsi="LT-TM-Roja" w:cs="LT-TM-Roja"/>
          <w:sz w:val="21"/>
          <w:szCs w:val="21"/>
        </w:rPr>
        <w:t xml:space="preserve"> </w:t>
      </w:r>
      <w:r>
        <w:rPr>
          <w:rFonts w:ascii="Latha" w:hAnsi="Latha" w:cs="Latha"/>
          <w:sz w:val="21"/>
          <w:szCs w:val="21"/>
          <w:cs/>
          <w:lang w:bidi="ta-IN"/>
        </w:rPr>
        <w:t>மொழி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ள்ளும்</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மெக்சிக</w:t>
      </w:r>
      <w:r w:rsidR="0052220C" w:rsidRPr="0052220C">
        <w:rPr>
          <w:rFonts w:ascii="LT-TM-Roja" w:hAnsi="LT-TM-Roja" w:cs="LT-TM-Roja"/>
          <w:sz w:val="21"/>
          <w:szCs w:val="21"/>
        </w:rPr>
        <w:t xml:space="preserve"> </w:t>
      </w:r>
      <w:r>
        <w:rPr>
          <w:rFonts w:ascii="Latha" w:hAnsi="Latha" w:cs="Latha"/>
          <w:sz w:val="21"/>
          <w:szCs w:val="21"/>
          <w:cs/>
          <w:lang w:bidi="ta-IN"/>
        </w:rPr>
        <w:t>மொழிகள்</w:t>
      </w:r>
      <w:r>
        <w:rPr>
          <w:rFonts w:ascii="Latha" w:hAnsi="Latha" w:cs="Latha"/>
          <w:sz w:val="21"/>
          <w:szCs w:val="21"/>
        </w:rPr>
        <w:t>,</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Mexican)</w:t>
      </w:r>
      <w:r w:rsidR="0052220C" w:rsidRPr="0052220C">
        <w:rPr>
          <w:rFonts w:ascii="LT-TM-Roja" w:hAnsi="LT-TM-Roja" w:cs="LT-TM-Roja"/>
          <w:sz w:val="21"/>
          <w:szCs w:val="21"/>
        </w:rPr>
        <w:t xml:space="preserve"> </w:t>
      </w:r>
      <w:r>
        <w:rPr>
          <w:rFonts w:ascii="Latha" w:hAnsi="Latha" w:cs="Latha"/>
          <w:sz w:val="21"/>
          <w:szCs w:val="21"/>
          <w:cs/>
          <w:lang w:bidi="ta-IN"/>
        </w:rPr>
        <w:t>தொகைநிலைக்குச்</w:t>
      </w:r>
      <w:r w:rsidR="0052220C" w:rsidRPr="0052220C">
        <w:rPr>
          <w:rFonts w:ascii="LT-TM-Roja" w:hAnsi="LT-TM-Roja" w:cs="LT-TM-Roja"/>
          <w:sz w:val="21"/>
          <w:szCs w:val="21"/>
        </w:rPr>
        <w:t xml:space="preserve"> </w:t>
      </w:r>
      <w:r>
        <w:rPr>
          <w:rFonts w:ascii="Latha" w:hAnsi="Latha" w:cs="Latha"/>
          <w:sz w:val="21"/>
          <w:szCs w:val="21"/>
          <w:cs/>
          <w:lang w:bidi="ta-IN"/>
        </w:rPr>
        <w:t>சிறந்தவை.</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கா:</w:t>
      </w:r>
      <w:r w:rsidR="0052220C" w:rsidRPr="0052220C">
        <w:rPr>
          <w:rFonts w:ascii="LT-TM-Roja" w:hAnsi="LT-TM-Roja" w:cs="LT-TM-Roja"/>
          <w:sz w:val="21"/>
          <w:szCs w:val="21"/>
        </w:rPr>
        <w:t xml:space="preserve"> </w:t>
      </w:r>
      <w:r>
        <w:rPr>
          <w:rFonts w:ascii="Latha" w:hAnsi="Latha" w:cs="Latha"/>
          <w:sz w:val="21"/>
          <w:szCs w:val="21"/>
          <w:cs/>
          <w:lang w:bidi="ta-IN"/>
        </w:rPr>
        <w:t>மெக்சிக</w:t>
      </w:r>
      <w:r w:rsidR="0052220C" w:rsidRPr="0052220C">
        <w:rPr>
          <w:rFonts w:ascii="LT-TM-Roja" w:hAnsi="LT-TM-Roja" w:cs="LT-TM-Roja"/>
          <w:sz w:val="21"/>
          <w:szCs w:val="21"/>
        </w:rPr>
        <w:t xml:space="preserve"> </w:t>
      </w:r>
      <w:r>
        <w:rPr>
          <w:rFonts w:ascii="Latha" w:hAnsi="Latha" w:cs="Latha"/>
          <w:sz w:val="21"/>
          <w:szCs w:val="21"/>
          <w:cs/>
          <w:lang w:bidi="ta-IN"/>
        </w:rPr>
        <w:t>மொழி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ல்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சிச்சில்திக்</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ந்த:</w:t>
      </w:r>
      <w:r w:rsidR="0052220C" w:rsidRPr="0052220C">
        <w:rPr>
          <w:rFonts w:ascii="LT-TM-Roja" w:hAnsi="LT-TM-Roja" w:cs="LT-TM-Roja"/>
          <w:sz w:val="21"/>
          <w:szCs w:val="21"/>
        </w:rPr>
        <w:t xml:space="preserve">  </w:t>
      </w:r>
      <w:r>
        <w:rPr>
          <w:rFonts w:ascii="Latha" w:hAnsi="Latha" w:cs="Latha"/>
          <w:sz w:val="21"/>
          <w:szCs w:val="21"/>
          <w:cs/>
          <w:lang w:bidi="ta-IN"/>
        </w:rPr>
        <w:t>த்லக்த்ல்=</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சொரிய</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அச்சிச்</w:t>
      </w:r>
      <w:r w:rsidR="0052220C" w:rsidRPr="0052220C">
        <w:rPr>
          <w:rFonts w:ascii="LT-TM-Roja" w:hAnsi="LT-TM-Roja" w:cs="LT-TM-Roja"/>
          <w:sz w:val="21"/>
          <w:szCs w:val="21"/>
        </w:rPr>
        <w:t xml:space="preserve"> </w:t>
      </w:r>
      <w:r>
        <w:rPr>
          <w:rFonts w:ascii="Latha" w:hAnsi="Latha" w:cs="Latha"/>
          <w:sz w:val="21"/>
          <w:szCs w:val="21"/>
          <w:cs/>
          <w:lang w:bidi="ta-IN"/>
        </w:rPr>
        <w:t>சில்லகச்</w:t>
      </w:r>
      <w:r w:rsidR="0052220C" w:rsidRPr="0052220C">
        <w:rPr>
          <w:rFonts w:ascii="LT-TM-Roja" w:hAnsi="LT-TM-Roja" w:cs="LT-TM-Roja"/>
          <w:sz w:val="21"/>
          <w:szCs w:val="21"/>
        </w:rPr>
        <w:t xml:space="preserve"> </w:t>
      </w:r>
      <w:r>
        <w:rPr>
          <w:rFonts w:ascii="Latha" w:hAnsi="Latha" w:cs="Latha"/>
          <w:sz w:val="21"/>
          <w:szCs w:val="21"/>
          <w:cs/>
          <w:lang w:bidi="ta-IN"/>
        </w:rPr>
        <w:t>சொக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நிலைத்</w:t>
      </w:r>
      <w:r w:rsidR="0052220C" w:rsidRPr="0052220C">
        <w:rPr>
          <w:rFonts w:ascii="LT-TM-Roja" w:hAnsi="LT-TM-Roja" w:cs="LT-TM-Roja"/>
          <w:sz w:val="21"/>
          <w:szCs w:val="21"/>
        </w:rPr>
        <w:t xml:space="preserve"> </w:t>
      </w:r>
      <w:r>
        <w:rPr>
          <w:rFonts w:ascii="Latha" w:hAnsi="Latha" w:cs="Latha"/>
          <w:sz w:val="21"/>
          <w:szCs w:val="21"/>
          <w:cs/>
          <w:lang w:bidi="ta-IN"/>
        </w:rPr>
        <w:t>தொடராகப்</w:t>
      </w:r>
      <w:r w:rsidR="0052220C" w:rsidRPr="0052220C">
        <w:rPr>
          <w:rFonts w:ascii="LT-TM-Roja" w:hAnsi="LT-TM-Roja" w:cs="LT-TM-Roja"/>
          <w:sz w:val="21"/>
          <w:szCs w:val="21"/>
        </w:rPr>
        <w:t xml:space="preserve"> </w:t>
      </w:r>
      <w:r>
        <w:rPr>
          <w:rFonts w:ascii="Latha" w:hAnsi="Latha" w:cs="Latha"/>
          <w:sz w:val="21"/>
          <w:szCs w:val="21"/>
          <w:cs/>
          <w:lang w:bidi="ta-IN"/>
        </w:rPr>
        <w:t>புணர்ந்து</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சிவந்திருப்பதால்</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அழுமிடம்</w:t>
      </w:r>
      <w:r w:rsidR="0052220C" w:rsidRPr="0052220C">
        <w:rPr>
          <w:rFonts w:ascii="LT-TM-Roja" w:hAnsi="LT-TM-Roja" w:cs="LT-TM-Roja"/>
          <w:sz w:val="21"/>
          <w:szCs w:val="21"/>
        </w:rPr>
        <w:t xml:space="preserve"> </w:t>
      </w:r>
      <w:r>
        <w:rPr>
          <w:rFonts w:ascii="Latha" w:hAnsi="Latha" w:cs="Latha"/>
          <w:sz w:val="21"/>
          <w:szCs w:val="21"/>
          <w:cs/>
          <w:lang w:bidi="ta-IN"/>
        </w:rPr>
        <w:t>என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தருகின்றது.</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கை</w:t>
      </w:r>
      <w:r w:rsidR="0052220C" w:rsidRPr="0052220C">
        <w:rPr>
          <w:rFonts w:ascii="LT-TM-Roja" w:hAnsi="LT-TM-Roja" w:cs="LT-TM-Roja"/>
          <w:sz w:val="21"/>
          <w:szCs w:val="21"/>
        </w:rPr>
        <w:t xml:space="preserve"> </w:t>
      </w:r>
      <w:r>
        <w:rPr>
          <w:rFonts w:ascii="Latha" w:hAnsi="Latha" w:cs="Latha"/>
          <w:sz w:val="21"/>
          <w:szCs w:val="21"/>
          <w:cs/>
          <w:lang w:bidi="ta-IN"/>
        </w:rPr>
        <w:t>நிலையைப்</w:t>
      </w:r>
      <w:r w:rsidR="0052220C" w:rsidRPr="0052220C">
        <w:rPr>
          <w:rFonts w:ascii="LT-TM-Roja" w:hAnsi="LT-TM-Roja" w:cs="LT-TM-Roja"/>
          <w:sz w:val="21"/>
          <w:szCs w:val="21"/>
        </w:rPr>
        <w:t xml:space="preserve"> </w:t>
      </w:r>
      <w:r>
        <w:rPr>
          <w:rFonts w:ascii="Latha" w:hAnsi="Latha" w:cs="Latha"/>
          <w:sz w:val="21"/>
          <w:szCs w:val="21"/>
          <w:cs/>
          <w:lang w:bidi="ta-IN"/>
        </w:rPr>
        <w:t>பல்தொ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olysnthetic)</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இணைப்புநிலை</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ncorporating)</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ழைப்பர்.</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தை</w:t>
      </w:r>
      <w:r w:rsidR="0052220C" w:rsidRPr="0052220C">
        <w:rPr>
          <w:rFonts w:ascii="LT-TM-Roja" w:hAnsi="LT-TM-Roja" w:cs="LT-TM-Roja"/>
          <w:sz w:val="21"/>
          <w:szCs w:val="21"/>
        </w:rPr>
        <w:t xml:space="preserve"> </w:t>
      </w:r>
      <w:r>
        <w:rPr>
          <w:rFonts w:ascii="Latha" w:hAnsi="Latha" w:cs="Latha"/>
          <w:sz w:val="21"/>
          <w:szCs w:val="21"/>
          <w:cs/>
          <w:lang w:bidi="ta-IN"/>
        </w:rPr>
        <w:t>நிலையா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ம்ப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கத்தாழ்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ப</w:t>
      </w:r>
      <w:r w:rsidR="0052220C" w:rsidRPr="0052220C">
        <w:rPr>
          <w:rFonts w:ascii="LT-TM-Roja" w:hAnsi="LT-TM-Roja" w:cs="LT-TM-Roja"/>
          <w:sz w:val="21"/>
          <w:szCs w:val="21"/>
        </w:rPr>
        <w:t xml:space="preserve"> </w:t>
      </w:r>
      <w:r>
        <w:rPr>
          <w:rFonts w:ascii="Latha" w:hAnsi="Latha" w:cs="Latha"/>
          <w:sz w:val="21"/>
          <w:szCs w:val="21"/>
          <w:cs/>
          <w:lang w:bidi="ta-IN"/>
        </w:rPr>
        <w:t>வெப்ப</w:t>
      </w:r>
      <w:r w:rsidR="0052220C" w:rsidRPr="0052220C">
        <w:rPr>
          <w:rFonts w:ascii="LT-TM-Roja" w:hAnsi="LT-TM-Roja" w:cs="LT-TM-Roja"/>
          <w:sz w:val="21"/>
          <w:szCs w:val="21"/>
        </w:rPr>
        <w:t xml:space="preserve"> </w:t>
      </w:r>
      <w:r>
        <w:rPr>
          <w:rFonts w:ascii="Latha" w:hAnsi="Latha" w:cs="Latha"/>
          <w:sz w:val="21"/>
          <w:szCs w:val="21"/>
          <w:cs/>
          <w:lang w:bidi="ta-IN"/>
        </w:rPr>
        <w:t>நிலை</w:t>
      </w:r>
      <w:r w:rsidR="0052220C" w:rsidRPr="0052220C">
        <w:rPr>
          <w:rFonts w:ascii="LT-TM-Roja" w:hAnsi="LT-TM-Roja" w:cs="LT-TM-Roja"/>
          <w:sz w:val="21"/>
          <w:szCs w:val="21"/>
        </w:rPr>
        <w:t xml:space="preserve"> </w:t>
      </w:r>
      <w:r>
        <w:rPr>
          <w:rFonts w:ascii="Latha" w:hAnsi="Latha" w:cs="Latha"/>
          <w:sz w:val="21"/>
          <w:szCs w:val="21"/>
          <w:cs/>
          <w:lang w:bidi="ta-IN"/>
        </w:rPr>
        <w:t>வேறுபாடு</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காரணங்களால்</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குறுகியும்</w:t>
      </w:r>
      <w:r w:rsidR="0052220C" w:rsidRPr="0052220C">
        <w:rPr>
          <w:rFonts w:ascii="LT-TM-Roja" w:hAnsi="LT-TM-Roja" w:cs="LT-TM-Roja"/>
          <w:sz w:val="21"/>
          <w:szCs w:val="21"/>
        </w:rPr>
        <w:t xml:space="preserve"> </w:t>
      </w:r>
      <w:r>
        <w:rPr>
          <w:rFonts w:ascii="Latha" w:hAnsi="Latha" w:cs="Latha"/>
          <w:sz w:val="21"/>
          <w:szCs w:val="21"/>
          <w:cs/>
          <w:lang w:bidi="ta-IN"/>
        </w:rPr>
        <w:t>திரிந்தும்</w:t>
      </w:r>
      <w:r w:rsidR="0052220C" w:rsidRPr="0052220C">
        <w:rPr>
          <w:rFonts w:ascii="LT-TM-Roja" w:hAnsi="LT-TM-Roja" w:cs="LT-TM-Roja"/>
          <w:sz w:val="21"/>
          <w:szCs w:val="21"/>
        </w:rPr>
        <w:t xml:space="preserve"> </w:t>
      </w:r>
      <w:r>
        <w:rPr>
          <w:rFonts w:ascii="Latha" w:hAnsi="Latha" w:cs="Latha"/>
          <w:sz w:val="21"/>
          <w:szCs w:val="21"/>
          <w:cs/>
          <w:lang w:bidi="ta-IN"/>
        </w:rPr>
        <w:t>சிதைந்து</w:t>
      </w:r>
      <w:r w:rsidR="0052220C" w:rsidRPr="0052220C">
        <w:rPr>
          <w:rFonts w:ascii="LT-TM-Roja" w:hAnsi="LT-TM-Roja" w:cs="LT-TM-Roja"/>
          <w:sz w:val="21"/>
          <w:szCs w:val="21"/>
        </w:rPr>
        <w:t xml:space="preserve"> </w:t>
      </w:r>
      <w:r>
        <w:rPr>
          <w:rFonts w:ascii="Latha" w:hAnsi="Latha" w:cs="Latha"/>
          <w:sz w:val="21"/>
          <w:szCs w:val="21"/>
          <w:cs/>
          <w:lang w:bidi="ta-IN"/>
        </w:rPr>
        <w:t>நிற்றல்.</w:t>
      </w:r>
      <w:r w:rsidR="0052220C" w:rsidRPr="0052220C">
        <w:rPr>
          <w:rFonts w:ascii="LT-TM-Roja" w:hAnsi="LT-TM-Roja" w:cs="LT-TM-Roja"/>
          <w:sz w:val="21"/>
          <w:szCs w:val="21"/>
        </w:rPr>
        <w:t xml:space="preserve"> </w:t>
      </w:r>
      <w:r>
        <w:rPr>
          <w:rFonts w:ascii="Latha" w:hAnsi="Latha" w:cs="Latha"/>
          <w:sz w:val="21"/>
          <w:szCs w:val="21"/>
          <w:cs/>
          <w:lang w:bidi="ta-IN"/>
        </w:rPr>
        <w:t>சிதைநிலைக்கு</w:t>
      </w:r>
      <w:r w:rsidR="0052220C" w:rsidRPr="0052220C">
        <w:rPr>
          <w:rFonts w:ascii="LT-TM-Roja" w:hAnsi="LT-TM-Roja" w:cs="LT-TM-Roja"/>
          <w:sz w:val="21"/>
          <w:szCs w:val="21"/>
        </w:rPr>
        <w:t xml:space="preserve"> </w:t>
      </w:r>
      <w:r>
        <w:rPr>
          <w:rFonts w:ascii="Latha" w:hAnsi="Latha" w:cs="Latha"/>
          <w:sz w:val="21"/>
          <w:szCs w:val="21"/>
          <w:cs/>
          <w:lang w:bidi="ta-IN"/>
        </w:rPr>
        <w:t>இந்திமொழி</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எடுத்துக்காட்டாம்.</w:t>
      </w:r>
    </w:p>
    <w:p w:rsidR="0052220C" w:rsidRPr="0052220C" w:rsidRDefault="0052220C" w:rsidP="00007BD8">
      <w:pPr>
        <w:tabs>
          <w:tab w:val="left" w:pos="567"/>
          <w:tab w:val="left" w:pos="1644"/>
          <w:tab w:val="left" w:pos="2041"/>
          <w:tab w:val="left" w:pos="3061"/>
          <w:tab w:val="left" w:pos="4224"/>
          <w:tab w:val="left" w:pos="4706"/>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b/>
          <w:bCs/>
          <w:sz w:val="21"/>
          <w:szCs w:val="21"/>
          <w:cs/>
          <w:lang w:bidi="ta-IN"/>
        </w:rPr>
        <w:t>தமிழ்</w:t>
      </w:r>
      <w:r w:rsidRPr="0052220C">
        <w:rPr>
          <w:rFonts w:ascii="LT-TM-Roja" w:hAnsi="LT-TM-Roja" w:cs="LT-TM-Roja"/>
          <w:b/>
          <w:bCs/>
          <w:sz w:val="21"/>
          <w:szCs w:val="21"/>
        </w:rPr>
        <w:tab/>
      </w:r>
      <w:r w:rsidRPr="0052220C">
        <w:rPr>
          <w:rFonts w:ascii="LT-TM-Roja" w:hAnsi="LT-TM-Roja" w:cs="LT-TM-Roja"/>
          <w:b/>
          <w:bCs/>
          <w:sz w:val="21"/>
          <w:szCs w:val="21"/>
        </w:rPr>
        <w:tab/>
      </w:r>
      <w:r w:rsidR="008726FA">
        <w:rPr>
          <w:rFonts w:ascii="Latha" w:hAnsi="Latha" w:cs="Latha"/>
          <w:b/>
          <w:bCs/>
          <w:sz w:val="21"/>
          <w:szCs w:val="21"/>
          <w:cs/>
          <w:lang w:bidi="ta-IN"/>
        </w:rPr>
        <w:t>இந்தி</w:t>
      </w:r>
      <w:r w:rsidRPr="0052220C">
        <w:rPr>
          <w:rFonts w:ascii="LT-TM-Roja" w:hAnsi="LT-TM-Roja" w:cs="LT-TM-Roja"/>
          <w:b/>
          <w:bCs/>
          <w:sz w:val="21"/>
          <w:szCs w:val="21"/>
        </w:rPr>
        <w:tab/>
      </w:r>
      <w:r w:rsidR="008726FA">
        <w:rPr>
          <w:rFonts w:ascii="Latha" w:hAnsi="Latha" w:cs="Latha"/>
          <w:b/>
          <w:bCs/>
          <w:sz w:val="21"/>
          <w:szCs w:val="21"/>
          <w:cs/>
          <w:lang w:bidi="ta-IN"/>
        </w:rPr>
        <w:t>வடமொழி</w:t>
      </w:r>
      <w:r w:rsidRPr="0052220C">
        <w:rPr>
          <w:rFonts w:ascii="LT-TM-Roja" w:hAnsi="LT-TM-Roja" w:cs="LT-TM-Roja"/>
          <w:b/>
          <w:bCs/>
          <w:sz w:val="21"/>
          <w:szCs w:val="21"/>
        </w:rPr>
        <w:tab/>
      </w:r>
      <w:r w:rsidRPr="0052220C">
        <w:rPr>
          <w:rFonts w:ascii="LT-TM-Roja" w:hAnsi="LT-TM-Roja" w:cs="LT-TM-Roja"/>
          <w:b/>
          <w:bCs/>
          <w:sz w:val="21"/>
          <w:szCs w:val="21"/>
        </w:rPr>
        <w:tab/>
      </w:r>
      <w:r w:rsidR="008726FA">
        <w:rPr>
          <w:rFonts w:ascii="Latha" w:hAnsi="Latha" w:cs="Latha"/>
          <w:b/>
          <w:bCs/>
          <w:sz w:val="21"/>
          <w:szCs w:val="21"/>
          <w:cs/>
          <w:lang w:bidi="ta-IN"/>
        </w:rPr>
        <w:t>இந்தி</w:t>
      </w:r>
    </w:p>
    <w:p w:rsidR="0052220C" w:rsidRPr="0052220C" w:rsidRDefault="0052220C" w:rsidP="00007BD8">
      <w:pPr>
        <w:tabs>
          <w:tab w:val="left" w:pos="567"/>
          <w:tab w:val="left" w:pos="1644"/>
          <w:tab w:val="left" w:pos="2041"/>
          <w:tab w:val="left" w:pos="3061"/>
          <w:tab w:val="left" w:pos="4224"/>
          <w:tab w:val="left" w:pos="4706"/>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புகல்</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ல்</w:t>
      </w:r>
      <w:r w:rsidRPr="0052220C">
        <w:rPr>
          <w:rFonts w:ascii="LT-TM-Roja" w:hAnsi="LT-TM-Roja" w:cs="LT-TM-Roja"/>
          <w:sz w:val="21"/>
          <w:szCs w:val="21"/>
        </w:rPr>
        <w:tab/>
      </w:r>
      <w:r w:rsidR="008726FA">
        <w:rPr>
          <w:rFonts w:ascii="Latha" w:hAnsi="Latha" w:cs="Latha"/>
          <w:sz w:val="21"/>
          <w:szCs w:val="21"/>
          <w:cs/>
          <w:lang w:bidi="ta-IN"/>
        </w:rPr>
        <w:t>க்ருஹ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கர்</w:t>
      </w:r>
    </w:p>
    <w:p w:rsidR="0052220C" w:rsidRPr="0052220C" w:rsidRDefault="0052220C" w:rsidP="00007BD8">
      <w:pPr>
        <w:tabs>
          <w:tab w:val="left" w:pos="567"/>
          <w:tab w:val="left" w:pos="1644"/>
          <w:tab w:val="left" w:pos="2041"/>
          <w:tab w:val="left" w:pos="3061"/>
          <w:tab w:val="left" w:pos="4224"/>
          <w:tab w:val="left" w:pos="4706"/>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நோக்கு</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தேக்</w:t>
      </w:r>
      <w:r w:rsidRPr="0052220C">
        <w:rPr>
          <w:rFonts w:ascii="LT-TM-Roja" w:hAnsi="LT-TM-Roja" w:cs="LT-TM-Roja"/>
          <w:sz w:val="21"/>
          <w:szCs w:val="21"/>
        </w:rPr>
        <w:tab/>
      </w:r>
      <w:r w:rsidR="008726FA">
        <w:rPr>
          <w:rFonts w:ascii="Latha" w:hAnsi="Latha" w:cs="Latha"/>
          <w:sz w:val="21"/>
          <w:szCs w:val="21"/>
          <w:cs/>
          <w:lang w:bidi="ta-IN"/>
        </w:rPr>
        <w:t>கரும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காம்</w:t>
      </w:r>
    </w:p>
    <w:p w:rsidR="0052220C" w:rsidRPr="0052220C" w:rsidRDefault="0052220C" w:rsidP="00007BD8">
      <w:pPr>
        <w:tabs>
          <w:tab w:val="left" w:pos="567"/>
          <w:tab w:val="left" w:pos="1644"/>
          <w:tab w:val="left" w:pos="2041"/>
          <w:tab w:val="left" w:pos="3061"/>
          <w:tab w:val="left" w:pos="4224"/>
          <w:tab w:val="left" w:pos="4706"/>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கொஞ்ச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குச்</w:t>
      </w:r>
      <w:r w:rsidRPr="0052220C">
        <w:rPr>
          <w:rFonts w:ascii="LT-TM-Roja" w:hAnsi="LT-TM-Roja" w:cs="LT-TM-Roja"/>
          <w:sz w:val="21"/>
          <w:szCs w:val="21"/>
        </w:rPr>
        <w:tab/>
      </w:r>
      <w:r w:rsidR="008726FA">
        <w:rPr>
          <w:rFonts w:ascii="Latha" w:hAnsi="Latha" w:cs="Latha"/>
          <w:sz w:val="21"/>
          <w:szCs w:val="21"/>
          <w:cs/>
          <w:lang w:bidi="ta-IN"/>
        </w:rPr>
        <w:t>வருச்சிக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ச்சு</w:t>
      </w:r>
    </w:p>
    <w:p w:rsidR="0052220C" w:rsidRPr="0052220C" w:rsidRDefault="0052220C" w:rsidP="00007BD8">
      <w:pPr>
        <w:tabs>
          <w:tab w:val="left" w:pos="567"/>
          <w:tab w:val="left" w:pos="1644"/>
          <w:tab w:val="left" w:pos="2041"/>
          <w:tab w:val="left" w:pos="3061"/>
          <w:tab w:val="left" w:pos="4224"/>
          <w:tab w:val="left" w:pos="4706"/>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நேர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தேர்</w:t>
      </w:r>
      <w:r w:rsidRPr="0052220C">
        <w:rPr>
          <w:rFonts w:ascii="LT-TM-Roja" w:hAnsi="LT-TM-Roja" w:cs="LT-TM-Roja"/>
          <w:sz w:val="21"/>
          <w:szCs w:val="21"/>
        </w:rPr>
        <w:tab/>
      </w:r>
      <w:r w:rsidR="008726FA">
        <w:rPr>
          <w:rFonts w:ascii="Latha" w:hAnsi="Latha" w:cs="Latha"/>
          <w:sz w:val="21"/>
          <w:szCs w:val="21"/>
          <w:cs/>
          <w:lang w:bidi="ta-IN"/>
        </w:rPr>
        <w:t>வார்த்தா</w:t>
      </w:r>
      <w:r w:rsidRPr="0052220C">
        <w:rPr>
          <w:rFonts w:ascii="LT-TM-Roja" w:hAnsi="LT-TM-Roja" w:cs="LT-TM-Roja"/>
          <w:sz w:val="21"/>
          <w:szCs w:val="21"/>
        </w:rPr>
        <w:tab/>
      </w:r>
      <w:r w:rsidR="00B451E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த்</w:t>
      </w:r>
    </w:p>
    <w:p w:rsidR="0052220C" w:rsidRPr="0052220C" w:rsidRDefault="0052220C" w:rsidP="00007BD8">
      <w:pPr>
        <w:tabs>
          <w:tab w:val="left" w:pos="567"/>
          <w:tab w:val="left" w:pos="1644"/>
          <w:tab w:val="left" w:pos="2041"/>
          <w:tab w:val="left" w:pos="3061"/>
          <w:tab w:val="left" w:pos="4224"/>
          <w:tab w:val="left" w:pos="4706"/>
        </w:tabs>
        <w:autoSpaceDE w:val="0"/>
        <w:autoSpaceDN w:val="0"/>
        <w:adjustRightInd w:val="0"/>
        <w:spacing w:after="28"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ஓர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ஓர்</w:t>
      </w:r>
      <w:r w:rsidRPr="0052220C">
        <w:rPr>
          <w:rFonts w:ascii="LT-TM-Roja" w:hAnsi="LT-TM-Roja" w:cs="LT-TM-Roja"/>
          <w:sz w:val="21"/>
          <w:szCs w:val="21"/>
        </w:rPr>
        <w:tab/>
      </w:r>
      <w:r w:rsidR="008726FA">
        <w:rPr>
          <w:rFonts w:ascii="Latha" w:hAnsi="Latha" w:cs="Latha"/>
          <w:sz w:val="21"/>
          <w:szCs w:val="21"/>
          <w:cs/>
          <w:lang w:bidi="ta-IN"/>
        </w:rPr>
        <w:t>பஞ்சம்</w:t>
      </w:r>
      <w:r w:rsidRPr="0052220C">
        <w:rPr>
          <w:rFonts w:ascii="LT-TM-Roja" w:hAnsi="LT-TM-Roja" w:cs="LT-TM-Roja"/>
          <w:sz w:val="21"/>
          <w:szCs w:val="21"/>
        </w:rPr>
        <w:tab/>
      </w:r>
      <w:r w:rsidR="00B451E8">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பாஞ்ச்</w:t>
      </w:r>
    </w:p>
    <w:p w:rsidR="0052220C" w:rsidRPr="0052220C" w:rsidRDefault="0052220C" w:rsidP="00007BD8">
      <w:pPr>
        <w:tabs>
          <w:tab w:val="left" w:pos="567"/>
          <w:tab w:val="left" w:pos="1644"/>
          <w:tab w:val="left" w:pos="2041"/>
          <w:tab w:val="left" w:pos="3061"/>
          <w:tab w:val="left" w:pos="4224"/>
          <w:tab w:val="left" w:pos="4706"/>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உழுந்து</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உடத்</w:t>
      </w:r>
      <w:r w:rsidRPr="0052220C">
        <w:rPr>
          <w:rFonts w:ascii="LT-TM-Roja" w:hAnsi="LT-TM-Roja" w:cs="LT-TM-Roja"/>
          <w:sz w:val="21"/>
          <w:szCs w:val="21"/>
        </w:rPr>
        <w:tab/>
      </w:r>
      <w:r w:rsidR="008726FA">
        <w:rPr>
          <w:rFonts w:ascii="Latha" w:hAnsi="Latha" w:cs="Latha"/>
          <w:sz w:val="21"/>
          <w:szCs w:val="21"/>
          <w:cs/>
          <w:lang w:bidi="ta-IN"/>
        </w:rPr>
        <w:t>கர்ணம்</w:t>
      </w:r>
      <w:r w:rsidRPr="0052220C">
        <w:rPr>
          <w:rFonts w:ascii="LT-TM-Roja" w:hAnsi="LT-TM-Roja" w:cs="LT-TM-Roja"/>
          <w:sz w:val="21"/>
          <w:szCs w:val="21"/>
        </w:rPr>
        <w:tab/>
      </w:r>
      <w:r w:rsidR="008726FA">
        <w:rPr>
          <w:rFonts w:ascii="Latha" w:hAnsi="Latha" w:cs="Latha"/>
          <w:sz w:val="21"/>
          <w:szCs w:val="21"/>
        </w:rPr>
        <w:t>-</w:t>
      </w:r>
      <w:r w:rsidRPr="0052220C">
        <w:rPr>
          <w:rFonts w:ascii="LT-TM-Roja" w:hAnsi="LT-TM-Roja" w:cs="LT-TM-Roja"/>
          <w:sz w:val="21"/>
          <w:szCs w:val="21"/>
        </w:rPr>
        <w:tab/>
      </w:r>
      <w:r w:rsidR="008726FA">
        <w:rPr>
          <w:rFonts w:ascii="Latha" w:hAnsi="Latha" w:cs="Latha"/>
          <w:sz w:val="21"/>
          <w:szCs w:val="21"/>
          <w:cs/>
          <w:lang w:bidi="ta-IN"/>
        </w:rPr>
        <w:t>கா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ற்காட்டிய</w:t>
      </w:r>
      <w:r w:rsidR="0052220C" w:rsidRPr="0052220C">
        <w:rPr>
          <w:rFonts w:ascii="LT-TM-Roja" w:hAnsi="LT-TM-Roja" w:cs="LT-TM-Roja"/>
          <w:sz w:val="21"/>
          <w:szCs w:val="21"/>
        </w:rPr>
        <w:t xml:space="preserve"> </w:t>
      </w:r>
      <w:r>
        <w:rPr>
          <w:rFonts w:ascii="Latha" w:hAnsi="Latha" w:cs="Latha"/>
          <w:sz w:val="21"/>
          <w:szCs w:val="21"/>
          <w:cs/>
          <w:lang w:bidi="ta-IN"/>
        </w:rPr>
        <w:t>எழுநிலை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சைநிலை</w:t>
      </w:r>
      <w:r w:rsidR="0052220C" w:rsidRPr="0052220C">
        <w:rPr>
          <w:rFonts w:ascii="LT-TM-Roja" w:hAnsi="LT-TM-Roja" w:cs="LT-TM-Roja"/>
          <w:sz w:val="21"/>
          <w:szCs w:val="21"/>
        </w:rPr>
        <w:t xml:space="preserve"> </w:t>
      </w:r>
      <w:r>
        <w:rPr>
          <w:rFonts w:ascii="Latha" w:hAnsi="Latha" w:cs="Latha"/>
          <w:sz w:val="21"/>
          <w:szCs w:val="21"/>
          <w:cs/>
          <w:lang w:bidi="ta-IN"/>
        </w:rPr>
        <w:t>புணர்நிலை</w:t>
      </w:r>
      <w:r w:rsidR="0052220C" w:rsidRPr="0052220C">
        <w:rPr>
          <w:rFonts w:ascii="LT-TM-Roja" w:hAnsi="LT-TM-Roja" w:cs="LT-TM-Roja"/>
          <w:sz w:val="21"/>
          <w:szCs w:val="21"/>
        </w:rPr>
        <w:t xml:space="preserve"> </w:t>
      </w:r>
      <w:r>
        <w:rPr>
          <w:rFonts w:ascii="Latha" w:hAnsi="Latha" w:cs="Latha"/>
          <w:sz w:val="21"/>
          <w:szCs w:val="21"/>
          <w:cs/>
          <w:lang w:bidi="ta-IN"/>
        </w:rPr>
        <w:t>பகுசொன்னிலை</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முதல்</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அடைந்துள்ள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இம்மூன்றே</w:t>
      </w:r>
      <w:r w:rsidR="0052220C" w:rsidRPr="0052220C">
        <w:rPr>
          <w:rFonts w:ascii="LT-TM-Roja" w:hAnsi="LT-TM-Roja" w:cs="LT-TM-Roja"/>
          <w:sz w:val="21"/>
          <w:szCs w:val="21"/>
        </w:rPr>
        <w:t xml:space="preserve"> </w:t>
      </w:r>
      <w:r>
        <w:rPr>
          <w:rFonts w:ascii="Latha" w:hAnsi="Latha" w:cs="Latha"/>
          <w:sz w:val="21"/>
          <w:szCs w:val="21"/>
          <w:cs/>
          <w:lang w:bidi="ta-IN"/>
        </w:rPr>
        <w:t>இயல்பாக</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ளர்ச்சியுள்ள</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அடைய</w:t>
      </w:r>
      <w:r w:rsidR="0052220C" w:rsidRPr="0052220C">
        <w:rPr>
          <w:rFonts w:ascii="LT-TM-Roja" w:hAnsi="LT-TM-Roja" w:cs="LT-TM-Roja"/>
          <w:sz w:val="21"/>
          <w:szCs w:val="21"/>
        </w:rPr>
        <w:t xml:space="preserve"> </w:t>
      </w:r>
      <w:r>
        <w:rPr>
          <w:rFonts w:ascii="Latha" w:hAnsi="Latha" w:cs="Latha"/>
          <w:sz w:val="21"/>
          <w:szCs w:val="21"/>
          <w:cs/>
          <w:lang w:bidi="ta-IN"/>
        </w:rPr>
        <w:t>வேண்டியவை.</w:t>
      </w:r>
      <w:r w:rsidR="0052220C" w:rsidRPr="0052220C">
        <w:rPr>
          <w:rFonts w:ascii="LT-TM-Roja" w:hAnsi="LT-TM-Roja" w:cs="LT-TM-Roja"/>
          <w:sz w:val="21"/>
          <w:szCs w:val="21"/>
        </w:rPr>
        <w:t xml:space="preserve"> </w:t>
      </w:r>
      <w:r>
        <w:rPr>
          <w:rFonts w:ascii="Latha" w:hAnsi="Latha" w:cs="Latha"/>
          <w:sz w:val="21"/>
          <w:szCs w:val="21"/>
          <w:cs/>
          <w:lang w:bidi="ta-IN"/>
        </w:rPr>
        <w:t>ஏனையவெல்லாம்</w:t>
      </w:r>
      <w:r w:rsidR="0052220C" w:rsidRPr="0052220C">
        <w:rPr>
          <w:rFonts w:ascii="LT-TM-Roja" w:hAnsi="LT-TM-Roja" w:cs="LT-TM-Roja"/>
          <w:sz w:val="21"/>
          <w:szCs w:val="21"/>
        </w:rPr>
        <w:t xml:space="preserve"> </w:t>
      </w:r>
      <w:r>
        <w:rPr>
          <w:rFonts w:ascii="Latha" w:hAnsi="Latha" w:cs="Latha"/>
          <w:sz w:val="21"/>
          <w:szCs w:val="21"/>
          <w:cs/>
          <w:lang w:bidi="ta-IN"/>
        </w:rPr>
        <w:t>மொழியினங்களின்</w:t>
      </w:r>
      <w:r w:rsidR="0052220C" w:rsidRPr="0052220C">
        <w:rPr>
          <w:rFonts w:ascii="LT-TM-Roja" w:hAnsi="LT-TM-Roja" w:cs="LT-TM-Roja"/>
          <w:sz w:val="21"/>
          <w:szCs w:val="21"/>
        </w:rPr>
        <w:t xml:space="preserve"> </w:t>
      </w:r>
      <w:r>
        <w:rPr>
          <w:rFonts w:ascii="Latha" w:hAnsi="Latha" w:cs="Latha"/>
          <w:sz w:val="21"/>
          <w:szCs w:val="21"/>
          <w:cs/>
          <w:lang w:bidi="ta-IN"/>
        </w:rPr>
        <w:t>தனிப்பட்ட</w:t>
      </w:r>
      <w:r w:rsidR="0052220C" w:rsidRPr="0052220C">
        <w:rPr>
          <w:rFonts w:ascii="LT-TM-Roja" w:hAnsi="LT-TM-Roja" w:cs="LT-TM-Roja"/>
          <w:sz w:val="21"/>
          <w:szCs w:val="21"/>
        </w:rPr>
        <w:t xml:space="preserve"> </w:t>
      </w:r>
      <w:r>
        <w:rPr>
          <w:rFonts w:ascii="Latha" w:hAnsi="Latha" w:cs="Latha"/>
          <w:sz w:val="21"/>
          <w:szCs w:val="21"/>
          <w:cs/>
          <w:lang w:bidi="ta-IN"/>
        </w:rPr>
        <w:t>இயல்புகளேயன்றி</w:t>
      </w:r>
      <w:r w:rsidR="0052220C" w:rsidRPr="0052220C">
        <w:rPr>
          <w:rFonts w:ascii="LT-TM-Roja" w:hAnsi="LT-TM-Roja" w:cs="LT-TM-Roja"/>
          <w:sz w:val="21"/>
          <w:szCs w:val="21"/>
        </w:rPr>
        <w:t xml:space="preserve"> </w:t>
      </w:r>
      <w:r>
        <w:rPr>
          <w:rFonts w:ascii="Latha" w:hAnsi="Latha" w:cs="Latha"/>
          <w:sz w:val="21"/>
          <w:szCs w:val="21"/>
          <w:cs/>
          <w:lang w:bidi="ta-IN"/>
        </w:rPr>
        <w:t>மேல்வளர்ச்சி</w:t>
      </w:r>
      <w:r w:rsidR="0052220C" w:rsidRPr="0052220C">
        <w:rPr>
          <w:rFonts w:ascii="LT-TM-Roja" w:hAnsi="LT-TM-Roja" w:cs="LT-TM-Roja"/>
          <w:sz w:val="21"/>
          <w:szCs w:val="21"/>
        </w:rPr>
        <w:t xml:space="preserve"> </w:t>
      </w:r>
      <w:r>
        <w:rPr>
          <w:rFonts w:ascii="Latha" w:hAnsi="Latha" w:cs="Latha"/>
          <w:sz w:val="21"/>
          <w:szCs w:val="21"/>
          <w:cs/>
          <w:lang w:bidi="ta-IN"/>
        </w:rPr>
        <w:t>நிலைகள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திரவிடமாகியிருப்ப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கும்</w:t>
      </w:r>
      <w:r w:rsidR="0052220C" w:rsidRPr="0052220C">
        <w:rPr>
          <w:rFonts w:ascii="LT-TM-Roja" w:hAnsi="LT-TM-Roja" w:cs="LT-TM-Roja"/>
          <w:sz w:val="21"/>
          <w:szCs w:val="21"/>
        </w:rPr>
        <w:t xml:space="preserve"> </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ட்கு</w:t>
      </w:r>
      <w:r w:rsidR="0052220C" w:rsidRPr="0052220C">
        <w:rPr>
          <w:rFonts w:ascii="LT-TM-Roja" w:hAnsi="LT-TM-Roja" w:cs="LT-TM-Roja"/>
          <w:sz w:val="21"/>
          <w:szCs w:val="21"/>
        </w:rPr>
        <w:t xml:space="preserve"> </w:t>
      </w:r>
      <w:r>
        <w:rPr>
          <w:rFonts w:ascii="Latha" w:hAnsi="Latha" w:cs="Latha"/>
          <w:sz w:val="21"/>
          <w:szCs w:val="21"/>
          <w:cs/>
          <w:lang w:bidi="ta-IN"/>
        </w:rPr>
        <w:t>முள்ள</w:t>
      </w:r>
      <w:r w:rsidR="0052220C" w:rsidRPr="0052220C">
        <w:rPr>
          <w:rFonts w:ascii="LT-TM-Roja" w:hAnsi="LT-TM-Roja" w:cs="LT-TM-Roja"/>
          <w:sz w:val="21"/>
          <w:szCs w:val="21"/>
        </w:rPr>
        <w:t xml:space="preserve"> </w:t>
      </w:r>
      <w:r>
        <w:rPr>
          <w:rFonts w:ascii="Latha" w:hAnsi="Latha" w:cs="Latha"/>
          <w:sz w:val="21"/>
          <w:szCs w:val="21"/>
          <w:cs/>
          <w:lang w:bidi="ta-IN"/>
        </w:rPr>
        <w:t>மரபியலுறவு</w:t>
      </w:r>
      <w:r w:rsidR="0052220C" w:rsidRPr="0052220C">
        <w:rPr>
          <w:rFonts w:ascii="LT-TM-Roja" w:hAnsi="LT-TM-Roja" w:cs="LT-TM-Roja"/>
          <w:sz w:val="21"/>
          <w:szCs w:val="21"/>
        </w:rPr>
        <w:t xml:space="preserve"> </w:t>
      </w:r>
      <w:r>
        <w:rPr>
          <w:rFonts w:ascii="Latha" w:hAnsi="Latha" w:cs="Latha"/>
          <w:sz w:val="21"/>
          <w:szCs w:val="21"/>
          <w:cs/>
          <w:lang w:bidi="ta-IN"/>
        </w:rPr>
        <w:t>மிகத்</w:t>
      </w:r>
      <w:r w:rsidR="0052220C" w:rsidRPr="0052220C">
        <w:rPr>
          <w:rFonts w:ascii="LT-TM-Roja" w:hAnsi="LT-TM-Roja" w:cs="LT-TM-Roja"/>
          <w:sz w:val="21"/>
          <w:szCs w:val="21"/>
        </w:rPr>
        <w:t xml:space="preserve"> </w:t>
      </w:r>
      <w:r>
        <w:rPr>
          <w:rFonts w:ascii="Latha" w:hAnsi="Latha" w:cs="Latha"/>
          <w:sz w:val="21"/>
          <w:szCs w:val="21"/>
          <w:cs/>
          <w:lang w:bidi="ta-IN"/>
        </w:rPr>
        <w:t>தெளி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விடத்தின்</w:t>
      </w:r>
      <w:r w:rsidR="0052220C" w:rsidRPr="0052220C">
        <w:rPr>
          <w:rFonts w:ascii="LT-TM-Roja" w:hAnsi="LT-TM-Roja" w:cs="LT-TM-Roja"/>
          <w:sz w:val="21"/>
          <w:szCs w:val="21"/>
        </w:rPr>
        <w:t xml:space="preserve"> </w:t>
      </w:r>
      <w:r>
        <w:rPr>
          <w:rFonts w:ascii="Latha" w:hAnsi="Latha" w:cs="Latha"/>
          <w:sz w:val="21"/>
          <w:szCs w:val="21"/>
          <w:cs/>
          <w:lang w:bidi="ta-IN"/>
        </w:rPr>
        <w:t>திரிபு</w:t>
      </w:r>
      <w:r w:rsidR="0052220C" w:rsidRPr="0052220C">
        <w:rPr>
          <w:rFonts w:ascii="LT-TM-Roja" w:hAnsi="LT-TM-Roja" w:cs="LT-TM-Roja"/>
          <w:sz w:val="21"/>
          <w:szCs w:val="21"/>
        </w:rPr>
        <w:t xml:space="preserve"> </w:t>
      </w:r>
      <w:r>
        <w:rPr>
          <w:rFonts w:ascii="Latha" w:hAnsi="Latha" w:cs="Latha"/>
          <w:sz w:val="21"/>
          <w:szCs w:val="21"/>
          <w:cs/>
          <w:lang w:bidi="ta-IN"/>
        </w:rPr>
        <w:t>ஆரியமாதலா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க்கும்</w:t>
      </w:r>
      <w:r w:rsidR="0052220C" w:rsidRPr="0052220C">
        <w:rPr>
          <w:rFonts w:ascii="LT-TM-Roja" w:hAnsi="LT-TM-Roja" w:cs="LT-TM-Roja"/>
          <w:sz w:val="21"/>
          <w:szCs w:val="21"/>
        </w:rPr>
        <w:t xml:space="preserve"> </w:t>
      </w:r>
      <w:r>
        <w:rPr>
          <w:rFonts w:ascii="Latha" w:hAnsi="Latha" w:cs="Latha"/>
          <w:sz w:val="21"/>
          <w:szCs w:val="21"/>
          <w:cs/>
          <w:lang w:bidi="ta-IN"/>
        </w:rPr>
        <w:t>ஆரியத்திற்கும்</w:t>
      </w:r>
      <w:r w:rsidR="0052220C" w:rsidRPr="0052220C">
        <w:rPr>
          <w:rFonts w:ascii="LT-TM-Roja" w:hAnsi="LT-TM-Roja" w:cs="LT-TM-Roja"/>
          <w:sz w:val="21"/>
          <w:szCs w:val="21"/>
        </w:rPr>
        <w:t xml:space="preserve"> </w:t>
      </w:r>
      <w:r>
        <w:rPr>
          <w:rFonts w:ascii="Latha" w:hAnsi="Latha" w:cs="Latha"/>
          <w:sz w:val="21"/>
          <w:szCs w:val="21"/>
          <w:cs/>
          <w:lang w:bidi="ta-IN"/>
        </w:rPr>
        <w:t>இரண்டாங்</w:t>
      </w:r>
      <w:r w:rsidR="0052220C" w:rsidRPr="0052220C">
        <w:rPr>
          <w:rFonts w:ascii="LT-TM-Roja" w:hAnsi="LT-TM-Roja" w:cs="LT-TM-Roja"/>
          <w:sz w:val="21"/>
          <w:szCs w:val="21"/>
        </w:rPr>
        <w:t xml:space="preserve"> </w:t>
      </w:r>
      <w:r>
        <w:rPr>
          <w:rFonts w:ascii="Latha" w:hAnsi="Latha" w:cs="Latha"/>
          <w:sz w:val="21"/>
          <w:szCs w:val="21"/>
          <w:cs/>
          <w:lang w:bidi="ta-IN"/>
        </w:rPr>
        <w:t>கூட்டுறவு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ராய்ச்சியின்மையால்</w:t>
      </w:r>
      <w:r w:rsidR="0052220C" w:rsidRPr="0052220C">
        <w:rPr>
          <w:rFonts w:ascii="LT-TM-Roja" w:hAnsi="LT-TM-Roja" w:cs="LT-TM-Roja"/>
          <w:sz w:val="21"/>
          <w:szCs w:val="21"/>
        </w:rPr>
        <w:t xml:space="preserve"> </w:t>
      </w:r>
      <w:r>
        <w:rPr>
          <w:rFonts w:ascii="Latha" w:hAnsi="Latha" w:cs="Latha"/>
          <w:sz w:val="21"/>
          <w:szCs w:val="21"/>
          <w:cs/>
          <w:lang w:bidi="ta-IN"/>
        </w:rPr>
        <w:t>பலர்</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அறிவதி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ரவிடம்போல</w:t>
      </w:r>
      <w:r w:rsidR="0052220C" w:rsidRPr="0052220C">
        <w:rPr>
          <w:rFonts w:ascii="LT-TM-Roja" w:hAnsi="LT-TM-Roja" w:cs="LT-TM-Roja"/>
          <w:sz w:val="21"/>
          <w:szCs w:val="21"/>
        </w:rPr>
        <w:t xml:space="preserve"> </w:t>
      </w:r>
      <w:r>
        <w:rPr>
          <w:rFonts w:ascii="Latha" w:hAnsi="Latha" w:cs="Latha"/>
          <w:sz w:val="21"/>
          <w:szCs w:val="21"/>
          <w:cs/>
          <w:lang w:bidi="ta-IN"/>
        </w:rPr>
        <w:t>அத்துணை</w:t>
      </w:r>
      <w:r w:rsidR="0052220C" w:rsidRPr="0052220C">
        <w:rPr>
          <w:rFonts w:ascii="LT-TM-Roja" w:hAnsi="LT-TM-Roja" w:cs="LT-TM-Roja"/>
          <w:sz w:val="21"/>
          <w:szCs w:val="21"/>
        </w:rPr>
        <w:t xml:space="preserve"> </w:t>
      </w:r>
      <w:r>
        <w:rPr>
          <w:rFonts w:ascii="Latha" w:hAnsi="Latha" w:cs="Latha"/>
          <w:sz w:val="21"/>
          <w:szCs w:val="21"/>
          <w:cs/>
          <w:lang w:bidi="ta-IN"/>
        </w:rPr>
        <w:t>மரபியலுறவுறாது</w:t>
      </w:r>
      <w:r w:rsidR="0052220C" w:rsidRPr="0052220C">
        <w:rPr>
          <w:rFonts w:ascii="LT-TM-Roja" w:hAnsi="LT-TM-Roja" w:cs="LT-TM-Roja"/>
          <w:sz w:val="21"/>
          <w:szCs w:val="21"/>
        </w:rPr>
        <w:t xml:space="preserve"> </w:t>
      </w:r>
      <w:r>
        <w:rPr>
          <w:rFonts w:ascii="Latha" w:hAnsi="Latha" w:cs="Latha"/>
          <w:sz w:val="21"/>
          <w:szCs w:val="21"/>
          <w:cs/>
          <w:lang w:bidi="ta-IN"/>
        </w:rPr>
        <w:t>சேய்மைப்பட்ட</w:t>
      </w:r>
      <w:r w:rsidR="0052220C" w:rsidRPr="0052220C">
        <w:rPr>
          <w:rFonts w:ascii="LT-TM-Roja" w:hAnsi="LT-TM-Roja" w:cs="LT-TM-Roja"/>
          <w:sz w:val="21"/>
          <w:szCs w:val="21"/>
        </w:rPr>
        <w:t xml:space="preserve"> </w:t>
      </w:r>
      <w:r>
        <w:rPr>
          <w:rFonts w:ascii="Latha" w:hAnsi="Latha" w:cs="Latha"/>
          <w:sz w:val="21"/>
          <w:szCs w:val="21"/>
          <w:cs/>
          <w:lang w:bidi="ta-IN"/>
        </w:rPr>
        <w:t>பிறமொழிகள்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sidR="0052220C" w:rsidRPr="0052220C">
        <w:rPr>
          <w:rFonts w:ascii="LT-TM-Roja" w:hAnsi="LT-TM-Roja" w:cs="LT-TM-Roja"/>
          <w:sz w:val="21"/>
          <w:szCs w:val="21"/>
        </w:rPr>
        <w:t xml:space="preserve"> </w:t>
      </w:r>
      <w:r>
        <w:rPr>
          <w:rFonts w:ascii="Latha" w:hAnsi="Latha" w:cs="Latha"/>
          <w:sz w:val="21"/>
          <w:szCs w:val="21"/>
          <w:cs/>
          <w:lang w:bidi="ta-IN"/>
        </w:rPr>
        <w:t>நெறிமுறை</w:t>
      </w:r>
      <w:r w:rsidR="0052220C" w:rsidRPr="0052220C">
        <w:rPr>
          <w:rFonts w:ascii="LT-TM-Roja" w:hAnsi="LT-TM-Roja" w:cs="LT-TM-Roja"/>
          <w:sz w:val="21"/>
          <w:szCs w:val="21"/>
        </w:rPr>
        <w:t xml:space="preserve"> </w:t>
      </w:r>
      <w:r>
        <w:rPr>
          <w:rFonts w:ascii="Latha" w:hAnsi="Latha" w:cs="Latha"/>
          <w:sz w:val="21"/>
          <w:szCs w:val="21"/>
          <w:cs/>
          <w:lang w:bidi="ta-IN"/>
        </w:rPr>
        <w:t>களையுங்</w:t>
      </w:r>
      <w:r w:rsidR="0052220C" w:rsidRPr="0052220C">
        <w:rPr>
          <w:rFonts w:ascii="LT-TM-Roja" w:hAnsi="LT-TM-Roja" w:cs="LT-TM-Roja"/>
          <w:sz w:val="21"/>
          <w:szCs w:val="21"/>
        </w:rPr>
        <w:t xml:space="preserve"> </w:t>
      </w:r>
      <w:r>
        <w:rPr>
          <w:rFonts w:ascii="Latha" w:hAnsi="Latha" w:cs="Latha"/>
          <w:sz w:val="21"/>
          <w:szCs w:val="21"/>
          <w:cs/>
          <w:lang w:bidi="ta-IN"/>
        </w:rPr>
        <w:t>கொண்டிருப்பதுட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கட்கெல்லாம்</w:t>
      </w:r>
      <w:r w:rsidR="0052220C" w:rsidRPr="0052220C">
        <w:rPr>
          <w:rFonts w:ascii="LT-TM-Roja" w:hAnsi="LT-TM-Roja" w:cs="LT-TM-Roja"/>
          <w:sz w:val="21"/>
          <w:szCs w:val="21"/>
        </w:rPr>
        <w:t xml:space="preserve"> </w:t>
      </w:r>
      <w:r>
        <w:rPr>
          <w:rFonts w:ascii="Latha" w:hAnsi="Latha" w:cs="Latha"/>
          <w:sz w:val="21"/>
          <w:szCs w:val="21"/>
          <w:cs/>
          <w:lang w:bidi="ta-IN"/>
        </w:rPr>
        <w:t>அடிப்</w:t>
      </w:r>
      <w:r w:rsidR="0052220C" w:rsidRPr="0052220C">
        <w:rPr>
          <w:rFonts w:ascii="LT-TM-Roja" w:hAnsi="LT-TM-Roja" w:cs="LT-TM-Roja"/>
          <w:sz w:val="21"/>
          <w:szCs w:val="21"/>
        </w:rPr>
        <w:t xml:space="preserve"> </w:t>
      </w:r>
      <w:r>
        <w:rPr>
          <w:rFonts w:ascii="Latha" w:hAnsi="Latha" w:cs="Latha"/>
          <w:sz w:val="21"/>
          <w:szCs w:val="21"/>
          <w:cs/>
          <w:lang w:bidi="ta-IN"/>
        </w:rPr>
        <w:t>படையான</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ரிசையைச்</w:t>
      </w:r>
      <w:r w:rsidR="0052220C" w:rsidRPr="0052220C">
        <w:rPr>
          <w:rFonts w:ascii="LT-TM-Roja" w:hAnsi="LT-TM-Roja" w:cs="LT-TM-Roja"/>
          <w:sz w:val="21"/>
          <w:szCs w:val="21"/>
        </w:rPr>
        <w:t xml:space="preserve"> </w:t>
      </w:r>
      <w:r>
        <w:rPr>
          <w:rFonts w:ascii="Latha" w:hAnsi="Latha" w:cs="Latha"/>
          <w:sz w:val="21"/>
          <w:szCs w:val="21"/>
          <w:cs/>
          <w:lang w:bidi="ta-IN"/>
        </w:rPr>
        <w:t>சேர்ந்த</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யர்கட்கும்</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ற்களையே</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திரிபையே</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டுள்ளன.</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யர்களுள்</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திரிபுகளுள்</w:t>
      </w:r>
      <w:r w:rsidR="0052220C" w:rsidRPr="0052220C">
        <w:rPr>
          <w:rFonts w:ascii="LT-TM-Roja" w:hAnsi="LT-TM-Roja" w:cs="LT-TM-Roja"/>
          <w:sz w:val="21"/>
          <w:szCs w:val="21"/>
        </w:rPr>
        <w:t xml:space="preserve"> </w:t>
      </w:r>
      <w:r>
        <w:rPr>
          <w:rFonts w:ascii="Latha" w:hAnsi="Latha" w:cs="Latha"/>
          <w:sz w:val="21"/>
          <w:szCs w:val="21"/>
          <w:cs/>
          <w:lang w:bidi="ta-IN"/>
        </w:rPr>
        <w:t>ஒன்றேனும்</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வழங்காத</w:t>
      </w:r>
      <w:r w:rsidR="0052220C" w:rsidRPr="0052220C">
        <w:rPr>
          <w:rFonts w:ascii="LT-TM-Roja" w:hAnsi="LT-TM-Roja" w:cs="LT-TM-Roja"/>
          <w:sz w:val="21"/>
          <w:szCs w:val="21"/>
        </w:rPr>
        <w:t xml:space="preserve"> </w:t>
      </w:r>
      <w:r>
        <w:rPr>
          <w:rFonts w:ascii="Latha" w:hAnsi="Latha" w:cs="Latha"/>
          <w:sz w:val="21"/>
          <w:szCs w:val="21"/>
          <w:cs/>
          <w:lang w:bidi="ta-IN"/>
        </w:rPr>
        <w:t>மொழியே</w:t>
      </w:r>
      <w:r w:rsidR="0052220C" w:rsidRPr="0052220C">
        <w:rPr>
          <w:rFonts w:ascii="LT-TM-Roja" w:hAnsi="LT-TM-Roja" w:cs="LT-TM-Roja"/>
          <w:sz w:val="21"/>
          <w:szCs w:val="21"/>
        </w:rPr>
        <w:t xml:space="preserve"> </w:t>
      </w:r>
      <w:r>
        <w:rPr>
          <w:rFonts w:ascii="Latha" w:hAnsi="Latha" w:cs="Latha"/>
          <w:sz w:val="21"/>
          <w:szCs w:val="21"/>
          <w:cs/>
          <w:lang w:bidi="ta-IN"/>
        </w:rPr>
        <w:t>உலகிலில்லை</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உறுதியாய்ச்</w:t>
      </w:r>
      <w:r w:rsidR="0052220C" w:rsidRPr="0052220C">
        <w:rPr>
          <w:rFonts w:ascii="LT-TM-Roja" w:hAnsi="LT-TM-Roja" w:cs="LT-TM-Roja"/>
          <w:sz w:val="21"/>
          <w:szCs w:val="21"/>
        </w:rPr>
        <w:t xml:space="preserve"> </w:t>
      </w:r>
      <w:r>
        <w:rPr>
          <w:rFonts w:ascii="Latha" w:hAnsi="Latha" w:cs="Latha"/>
          <w:sz w:val="21"/>
          <w:szCs w:val="21"/>
          <w:cs/>
          <w:lang w:bidi="ta-IN"/>
        </w:rPr>
        <w:t>சொல்ல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கா:</w:t>
      </w:r>
      <w:r w:rsidR="0052220C" w:rsidRPr="0052220C">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ழந்தமிழ்</w:t>
      </w:r>
      <w:r w:rsidR="0052220C" w:rsidRPr="0052220C">
        <w:rPr>
          <w:rFonts w:ascii="LT-TM-Roja" w:hAnsi="LT-TM-Roja" w:cs="LT-TM-Roja"/>
          <w:sz w:val="21"/>
          <w:szCs w:val="21"/>
        </w:rPr>
        <w:t xml:space="preserve"> </w:t>
      </w:r>
      <w:r>
        <w:rPr>
          <w:rFonts w:ascii="Latha" w:hAnsi="Latha" w:cs="Latha"/>
          <w:sz w:val="21"/>
          <w:szCs w:val="21"/>
          <w:cs/>
          <w:lang w:bidi="ta-IN"/>
        </w:rPr>
        <w:t>முன்னிலை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இவற்றின்</w:t>
      </w:r>
      <w:r w:rsidR="0052220C" w:rsidRPr="0052220C">
        <w:rPr>
          <w:rFonts w:ascii="LT-TM-Roja" w:hAnsi="LT-TM-Roja" w:cs="LT-TM-Roja"/>
          <w:sz w:val="21"/>
          <w:szCs w:val="21"/>
        </w:rPr>
        <w:t xml:space="preserve"> </w:t>
      </w:r>
      <w:r>
        <w:rPr>
          <w:rFonts w:ascii="Latha" w:hAnsi="Latha" w:cs="Latha"/>
          <w:sz w:val="21"/>
          <w:szCs w:val="21"/>
          <w:cs/>
          <w:lang w:bidi="ta-IN"/>
        </w:rPr>
        <w:t>னகரவீறு</w:t>
      </w:r>
      <w:r w:rsidR="0052220C" w:rsidRPr="0052220C">
        <w:rPr>
          <w:rFonts w:ascii="LT-TM-Roja" w:hAnsi="LT-TM-Roja" w:cs="LT-TM-Roja"/>
          <w:sz w:val="21"/>
          <w:szCs w:val="21"/>
        </w:rPr>
        <w:t xml:space="preserve"> </w:t>
      </w:r>
      <w:r>
        <w:rPr>
          <w:rFonts w:ascii="Latha" w:hAnsi="Latha" w:cs="Latha"/>
          <w:sz w:val="21"/>
          <w:szCs w:val="21"/>
          <w:cs/>
          <w:lang w:bidi="ta-IN"/>
        </w:rPr>
        <w:t>ஒருமையையும்</w:t>
      </w:r>
      <w:r w:rsidR="0052220C" w:rsidRPr="0052220C">
        <w:rPr>
          <w:rFonts w:ascii="LT-TM-Roja" w:hAnsi="LT-TM-Roja" w:cs="LT-TM-Roja"/>
          <w:sz w:val="21"/>
          <w:szCs w:val="21"/>
        </w:rPr>
        <w:t xml:space="preserve"> </w:t>
      </w:r>
      <w:r>
        <w:rPr>
          <w:rFonts w:ascii="Latha" w:hAnsi="Latha" w:cs="Latha"/>
          <w:sz w:val="21"/>
          <w:szCs w:val="21"/>
          <w:cs/>
          <w:lang w:bidi="ta-IN"/>
        </w:rPr>
        <w:t>மகரவீறு</w:t>
      </w:r>
      <w:r w:rsidR="0052220C" w:rsidRPr="0052220C">
        <w:rPr>
          <w:rFonts w:ascii="LT-TM-Roja" w:hAnsi="LT-TM-Roja" w:cs="LT-TM-Roja"/>
          <w:sz w:val="21"/>
          <w:szCs w:val="21"/>
        </w:rPr>
        <w:t xml:space="preserve"> </w:t>
      </w:r>
      <w:r>
        <w:rPr>
          <w:rFonts w:ascii="Latha" w:hAnsi="Latha" w:cs="Latha"/>
          <w:sz w:val="21"/>
          <w:szCs w:val="21"/>
          <w:cs/>
          <w:lang w:bidi="ta-IN"/>
        </w:rPr>
        <w:t>பன்மையையுங்</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lastRenderedPageBreak/>
        <w:t>இவற்று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தென்னாட்டு</w:t>
      </w:r>
      <w:r w:rsidR="0052220C" w:rsidRPr="0052220C">
        <w:rPr>
          <w:rFonts w:ascii="LT-TM-Roja" w:hAnsi="LT-TM-Roja" w:cs="LT-TM-Roja"/>
          <w:sz w:val="21"/>
          <w:szCs w:val="21"/>
        </w:rPr>
        <w:t xml:space="preserve"> </w:t>
      </w:r>
      <w:r>
        <w:rPr>
          <w:rFonts w:ascii="Latha" w:hAnsi="Latha" w:cs="Latha"/>
          <w:sz w:val="21"/>
          <w:szCs w:val="21"/>
          <w:cs/>
          <w:lang w:bidi="ta-IN"/>
        </w:rPr>
        <w:t>வழக்கிலுள்ளது.</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அறி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வேற்றுமைத்</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டிகள்</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லுள்ளன.</w:t>
      </w:r>
      <w:r w:rsidR="0052220C" w:rsidRPr="0052220C">
        <w:rPr>
          <w:rFonts w:ascii="LT-TM-Roja" w:hAnsi="LT-TM-Roja" w:cs="LT-TM-Roja"/>
          <w:sz w:val="21"/>
          <w:szCs w:val="21"/>
        </w:rPr>
        <w:t xml:space="preserve"> </w:t>
      </w: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என்னுஞ்</w:t>
      </w:r>
      <w:r w:rsidR="0052220C" w:rsidRPr="0052220C">
        <w:rPr>
          <w:rFonts w:ascii="LT-TM-Roja" w:hAnsi="LT-TM-Roja" w:cs="LT-TM-Roja"/>
          <w:sz w:val="21"/>
          <w:szCs w:val="21"/>
        </w:rPr>
        <w:t xml:space="preserve"> </w:t>
      </w:r>
      <w:r>
        <w:rPr>
          <w:rFonts w:ascii="Latha" w:hAnsi="Latha" w:cs="Latha"/>
          <w:sz w:val="21"/>
          <w:szCs w:val="21"/>
          <w:cs/>
          <w:lang w:bidi="ta-IN"/>
        </w:rPr>
        <w:t>சொல்லின்</w:t>
      </w:r>
      <w:r w:rsidR="0052220C" w:rsidRPr="0052220C">
        <w:rPr>
          <w:rFonts w:ascii="LT-TM-Roja" w:hAnsi="LT-TM-Roja" w:cs="LT-TM-Roja"/>
          <w:sz w:val="21"/>
          <w:szCs w:val="21"/>
        </w:rPr>
        <w:t xml:space="preserve"> </w:t>
      </w:r>
      <w:r>
        <w:rPr>
          <w:rFonts w:ascii="Latha" w:hAnsi="Latha" w:cs="Latha"/>
          <w:sz w:val="21"/>
          <w:szCs w:val="21"/>
          <w:cs/>
          <w:lang w:bidi="ta-IN"/>
        </w:rPr>
        <w:t>கடைக்குறையான</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sidR="0052220C" w:rsidRPr="0052220C">
        <w:rPr>
          <w:rFonts w:ascii="LT-TM-Roja" w:hAnsi="LT-TM-Roja" w:cs="LT-TM-Roja"/>
          <w:sz w:val="21"/>
          <w:szCs w:val="21"/>
        </w:rPr>
        <w:t xml:space="preserve"> </w:t>
      </w:r>
      <w:r>
        <w:rPr>
          <w:rFonts w:ascii="Latha" w:hAnsi="Latha" w:cs="Latha"/>
          <w:sz w:val="21"/>
          <w:szCs w:val="21"/>
          <w:cs/>
          <w:lang w:bidi="ta-IN"/>
        </w:rPr>
        <w:t>உள்ளது.</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ய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ஆரியத்தில்</w:t>
      </w:r>
      <w:r w:rsidR="0052220C" w:rsidRPr="0052220C">
        <w:rPr>
          <w:rFonts w:ascii="LT-TM-Roja" w:hAnsi="LT-TM-Roja" w:cs="LT-TM-Roja"/>
          <w:sz w:val="21"/>
          <w:szCs w:val="21"/>
        </w:rPr>
        <w:t xml:space="preserve"> </w:t>
      </w:r>
      <w:r>
        <w:rPr>
          <w:rFonts w:ascii="Latha" w:hAnsi="Latha" w:cs="Latha"/>
          <w:sz w:val="21"/>
          <w:szCs w:val="21"/>
          <w:cs/>
          <w:lang w:bidi="ta-IN"/>
        </w:rPr>
        <w:t>வழங்குகின்றன.</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நூன்</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e.</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w:t>
      </w:r>
      <w:r w:rsidR="0052220C" w:rsidRPr="0052220C">
        <w:rPr>
          <w:rFonts w:ascii="LT-TM-Roja" w:hAnsi="LT-TM-Roja" w:cs="LT-TM-Roja"/>
          <w:sz w:val="21"/>
          <w:szCs w:val="21"/>
        </w:rPr>
        <w:t xml:space="preserve"> </w:t>
      </w:r>
      <w:r>
        <w:rPr>
          <w:rFonts w:ascii="Latha" w:hAnsi="Latha" w:cs="Latha"/>
          <w:sz w:val="21"/>
          <w:szCs w:val="21"/>
          <w:cs/>
          <w:lang w:bidi="ta-IN"/>
        </w:rPr>
        <w:t>போலி.</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நூ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யம்.</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லி.</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ன</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எனக்</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வழங்குகின்றது:</w:t>
      </w:r>
      <w:r w:rsidR="0052220C" w:rsidRPr="0052220C">
        <w:rPr>
          <w:rFonts w:ascii="LT-TM-Roja" w:hAnsi="LT-TM-Roja" w:cs="LT-TM-Roja"/>
          <w:sz w:val="21"/>
          <w:szCs w:val="21"/>
        </w:rPr>
        <w:t xml:space="preserve">  </w:t>
      </w:r>
      <w:r>
        <w:rPr>
          <w:rFonts w:ascii="Latha" w:hAnsi="Latha" w:cs="Latha"/>
          <w:sz w:val="21"/>
          <w:szCs w:val="21"/>
          <w:cs/>
          <w:lang w:bidi="ta-IN"/>
        </w:rPr>
        <w:t>நிமெ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இதன்</w:t>
      </w:r>
      <w:r w:rsidR="0052220C" w:rsidRPr="0052220C">
        <w:rPr>
          <w:rFonts w:ascii="LT-TM-Roja" w:hAnsi="LT-TM-Roja" w:cs="LT-TM-Roja"/>
          <w:sz w:val="21"/>
          <w:szCs w:val="21"/>
        </w:rPr>
        <w:t xml:space="preserve"> </w:t>
      </w:r>
      <w:r>
        <w:rPr>
          <w:rFonts w:ascii="Latha" w:hAnsi="Latha" w:cs="Latha"/>
          <w:sz w:val="21"/>
          <w:szCs w:val="21"/>
          <w:cs/>
          <w:lang w:bidi="ta-IN"/>
        </w:rPr>
        <w:t>பன்மை.</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பொர்னு</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ஆப்பிரிக்க</w:t>
      </w:r>
      <w:r w:rsidR="0052220C" w:rsidRPr="0052220C">
        <w:rPr>
          <w:rFonts w:ascii="LT-TM-Roja" w:hAnsi="LT-TM-Roja" w:cs="LT-TM-Roja"/>
          <w:sz w:val="21"/>
          <w:szCs w:val="21"/>
        </w:rPr>
        <w:t xml:space="preserve"> </w:t>
      </w:r>
      <w:r>
        <w:rPr>
          <w:rFonts w:ascii="Latha" w:hAnsi="Latha" w:cs="Latha"/>
          <w:sz w:val="21"/>
          <w:szCs w:val="21"/>
          <w:cs/>
          <w:lang w:bidi="ta-IN"/>
        </w:rPr>
        <w:t>மொழியில்</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முன்னிலை</w:t>
      </w:r>
      <w:r w:rsidR="0052220C" w:rsidRPr="0052220C">
        <w:rPr>
          <w:rFonts w:ascii="LT-TM-Roja" w:hAnsi="LT-TM-Roja" w:cs="LT-TM-Roja"/>
          <w:sz w:val="21"/>
          <w:szCs w:val="21"/>
        </w:rPr>
        <w:t xml:space="preserve"> </w:t>
      </w:r>
      <w:r>
        <w:rPr>
          <w:rFonts w:ascii="Latha" w:hAnsi="Latha" w:cs="Latha"/>
          <w:sz w:val="21"/>
          <w:szCs w:val="21"/>
          <w:cs/>
          <w:lang w:bidi="ta-IN"/>
        </w:rPr>
        <w:t>யொருமைப்</w:t>
      </w:r>
      <w:r w:rsidR="0052220C" w:rsidRPr="0052220C">
        <w:rPr>
          <w:rFonts w:ascii="LT-TM-Roja" w:hAnsi="LT-TM-Roja" w:cs="LT-TM-Roja"/>
          <w:sz w:val="21"/>
          <w:szCs w:val="21"/>
        </w:rPr>
        <w:t xml:space="preserve"> </w:t>
      </w:r>
      <w:r>
        <w:rPr>
          <w:rFonts w:ascii="Latha" w:hAnsi="Latha" w:cs="Latha"/>
          <w:sz w:val="21"/>
          <w:szCs w:val="21"/>
          <w:cs/>
          <w:lang w:bidi="ta-IN"/>
        </w:rPr>
        <w:t>பெயர்.</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பழஞ்</w:t>
      </w:r>
      <w:r w:rsidR="0052220C" w:rsidRPr="0052220C">
        <w:rPr>
          <w:rFonts w:ascii="LT-TM-Roja" w:hAnsi="LT-TM-Roja" w:cs="LT-TM-Roja"/>
          <w:sz w:val="21"/>
          <w:szCs w:val="21"/>
        </w:rPr>
        <w:t xml:space="preserve"> </w:t>
      </w:r>
      <w:r>
        <w:rPr>
          <w:rFonts w:ascii="Latha" w:hAnsi="Latha" w:cs="Latha"/>
          <w:sz w:val="21"/>
          <w:szCs w:val="21"/>
          <w:cs/>
          <w:lang w:bidi="ta-IN"/>
        </w:rPr>
        <w:t>சித்திய</w:t>
      </w:r>
      <w:r w:rsidR="0052220C" w:rsidRPr="0052220C">
        <w:rPr>
          <w:rFonts w:ascii="LT-TM-Roja" w:hAnsi="LT-TM-Roja" w:cs="LT-TM-Roja"/>
          <w:sz w:val="21"/>
          <w:szCs w:val="21"/>
        </w:rPr>
        <w:t xml:space="preserve"> </w:t>
      </w:r>
      <w:r>
        <w:rPr>
          <w:rFonts w:ascii="Latha" w:hAnsi="Latha" w:cs="Latha"/>
          <w:sz w:val="21"/>
          <w:szCs w:val="21"/>
          <w:cs/>
          <w:lang w:bidi="ta-IN"/>
        </w:rPr>
        <w:t>மொழிகளில்</w:t>
      </w:r>
      <w:r w:rsidR="0052220C" w:rsidRPr="0052220C">
        <w:rPr>
          <w:rFonts w:ascii="LT-TM-Roja" w:hAnsi="LT-TM-Roja" w:cs="LT-TM-Roja"/>
          <w:sz w:val="21"/>
          <w:szCs w:val="21"/>
        </w:rPr>
        <w:t xml:space="preserve"> </w:t>
      </w:r>
      <w:r>
        <w:rPr>
          <w:rFonts w:ascii="Latha" w:hAnsi="Latha" w:cs="Latha"/>
          <w:sz w:val="21"/>
          <w:szCs w:val="21"/>
          <w:cs/>
          <w:lang w:bidi="ta-IN"/>
        </w:rPr>
        <w:t>நீ</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தமிழிற்</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சிறிதும்</w:t>
      </w:r>
      <w:r w:rsidR="0052220C" w:rsidRPr="0052220C">
        <w:rPr>
          <w:rFonts w:ascii="LT-TM-Roja" w:hAnsi="LT-TM-Roja" w:cs="LT-TM-Roja"/>
          <w:sz w:val="21"/>
          <w:szCs w:val="21"/>
        </w:rPr>
        <w:t xml:space="preserve"> </w:t>
      </w:r>
      <w:r>
        <w:rPr>
          <w:rFonts w:ascii="Latha" w:hAnsi="Latha" w:cs="Latha"/>
          <w:sz w:val="21"/>
          <w:szCs w:val="21"/>
          <w:cs/>
          <w:lang w:bidi="ta-IN"/>
        </w:rPr>
        <w:t>திரியாமல்</w:t>
      </w:r>
      <w:r w:rsidR="0052220C" w:rsidRPr="0052220C">
        <w:rPr>
          <w:rFonts w:ascii="LT-TM-Roja" w:hAnsi="LT-TM-Roja" w:cs="LT-TM-Roja"/>
          <w:sz w:val="21"/>
          <w:szCs w:val="21"/>
        </w:rPr>
        <w:t xml:space="preserve"> </w:t>
      </w:r>
      <w:r>
        <w:rPr>
          <w:rFonts w:ascii="Latha" w:hAnsi="Latha" w:cs="Latha"/>
          <w:sz w:val="21"/>
          <w:szCs w:val="21"/>
          <w:cs/>
          <w:lang w:bidi="ta-IN"/>
        </w:rPr>
        <w:t>வழங்கிவந்தது.</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ஆத்திரேலிய</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முன்னிலை</w:t>
      </w:r>
      <w:r w:rsidR="0052220C" w:rsidRPr="0052220C">
        <w:rPr>
          <w:rFonts w:ascii="LT-TM-Roja" w:hAnsi="LT-TM-Roja" w:cs="LT-TM-Roja"/>
          <w:sz w:val="21"/>
          <w:szCs w:val="21"/>
        </w:rPr>
        <w:t xml:space="preserve"> </w:t>
      </w:r>
      <w:r>
        <w:rPr>
          <w:rFonts w:ascii="Latha" w:hAnsi="Latha" w:cs="Latha"/>
          <w:sz w:val="21"/>
          <w:szCs w:val="21"/>
          <w:cs/>
          <w:lang w:bidi="ta-IN"/>
        </w:rPr>
        <w:t>யொருமை</w:t>
      </w:r>
      <w:r w:rsidR="0052220C" w:rsidRPr="0052220C">
        <w:rPr>
          <w:rFonts w:ascii="LT-TM-Roja" w:hAnsi="LT-TM-Roja" w:cs="LT-TM-Roja"/>
          <w:sz w:val="21"/>
          <w:szCs w:val="21"/>
        </w:rPr>
        <w:t xml:space="preserve"> </w:t>
      </w:r>
      <w:r>
        <w:rPr>
          <w:rFonts w:ascii="Latha" w:hAnsi="Latha" w:cs="Latha"/>
          <w:sz w:val="21"/>
          <w:szCs w:val="21"/>
          <w:cs/>
          <w:lang w:bidi="ta-IN"/>
        </w:rPr>
        <w:t>நி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ஙி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ஙி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இருமை</w:t>
      </w:r>
      <w:r w:rsidR="0052220C" w:rsidRPr="0052220C">
        <w:rPr>
          <w:rFonts w:ascii="LT-TM-Roja" w:hAnsi="LT-TM-Roja" w:cs="LT-TM-Roja"/>
          <w:sz w:val="21"/>
          <w:szCs w:val="21"/>
        </w:rPr>
        <w:t xml:space="preserve"> </w:t>
      </w:r>
      <w:r>
        <w:rPr>
          <w:rFonts w:ascii="Latha" w:hAnsi="Latha" w:cs="Latha"/>
          <w:sz w:val="21"/>
          <w:szCs w:val="21"/>
          <w:cs/>
          <w:lang w:bidi="ta-IN"/>
        </w:rPr>
        <w:t>நி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என்பன:</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நிமெதூ</w:t>
      </w:r>
      <w:r w:rsidR="0052220C" w:rsidRPr="0052220C">
        <w:rPr>
          <w:rFonts w:ascii="LT-TM-Roja" w:hAnsi="LT-TM-Roja" w:cs="LT-TM-Roja"/>
          <w:sz w:val="21"/>
          <w:szCs w:val="21"/>
        </w:rPr>
        <w:t xml:space="preserve"> </w:t>
      </w:r>
      <w:r>
        <w:rPr>
          <w:rFonts w:ascii="Latha" w:hAnsi="Latha" w:cs="Latha"/>
          <w:sz w:val="21"/>
          <w:szCs w:val="21"/>
          <w:cs/>
          <w:lang w:bidi="ta-IN"/>
        </w:rPr>
        <w:t>என்பது.</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w:t>
      </w:r>
      <w:r w:rsidR="0052220C" w:rsidRPr="0052220C">
        <w:rPr>
          <w:rFonts w:ascii="LT-TM-Roja" w:hAnsi="LT-TM-Roja" w:cs="LT-TM-Roja"/>
          <w:sz w:val="21"/>
          <w:szCs w:val="21"/>
        </w:rPr>
        <w:t xml:space="preserve"> </w:t>
      </w:r>
      <w:r>
        <w:rPr>
          <w:rFonts w:ascii="Latha" w:hAnsi="Latha" w:cs="Latha"/>
          <w:sz w:val="21"/>
          <w:szCs w:val="21"/>
          <w:cs/>
          <w:lang w:bidi="ta-IN"/>
        </w:rPr>
        <w:t>யிடப்</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இயல்புவடிவில்</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திரிபுவடியில்</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கட்கும்</w:t>
      </w:r>
      <w:r w:rsidR="0052220C" w:rsidRPr="0052220C">
        <w:rPr>
          <w:rFonts w:ascii="LT-TM-Roja" w:hAnsi="LT-TM-Roja" w:cs="LT-TM-Roja"/>
          <w:sz w:val="21"/>
          <w:szCs w:val="21"/>
        </w:rPr>
        <w:t xml:space="preserve"> </w:t>
      </w:r>
      <w:r>
        <w:rPr>
          <w:rFonts w:ascii="Latha" w:hAnsi="Latha" w:cs="Latha"/>
          <w:sz w:val="21"/>
          <w:szCs w:val="21"/>
          <w:cs/>
          <w:lang w:bidi="ta-IN"/>
        </w:rPr>
        <w:t>பொதுவாக</w:t>
      </w:r>
      <w:r w:rsidR="0052220C" w:rsidRPr="0052220C">
        <w:rPr>
          <w:rFonts w:ascii="LT-TM-Roja" w:hAnsi="LT-TM-Roja" w:cs="LT-TM-Roja"/>
          <w:sz w:val="21"/>
          <w:szCs w:val="21"/>
        </w:rPr>
        <w:t xml:space="preserve"> </w:t>
      </w:r>
      <w:r>
        <w:rPr>
          <w:rFonts w:ascii="Latha" w:hAnsi="Latha" w:cs="Latha"/>
          <w:sz w:val="21"/>
          <w:szCs w:val="21"/>
          <w:cs/>
          <w:lang w:bidi="ta-IN"/>
        </w:rPr>
        <w:t>வுள்ளன.</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இத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யர்களைப்</w:t>
      </w:r>
      <w:r w:rsidR="0052220C" w:rsidRPr="0052220C">
        <w:rPr>
          <w:rFonts w:ascii="LT-TM-Roja" w:hAnsi="LT-TM-Roja" w:cs="LT-TM-Roja"/>
          <w:sz w:val="21"/>
          <w:szCs w:val="21"/>
        </w:rPr>
        <w:t xml:space="preserve"> </w:t>
      </w:r>
      <w:r>
        <w:rPr>
          <w:rFonts w:ascii="Latha" w:hAnsi="Latha" w:cs="Latha"/>
          <w:sz w:val="21"/>
          <w:szCs w:val="21"/>
          <w:cs/>
          <w:lang w:bidi="ta-IN"/>
        </w:rPr>
        <w:t>பற்றிக்</w:t>
      </w:r>
      <w:r w:rsidR="0052220C" w:rsidRPr="0052220C">
        <w:rPr>
          <w:rFonts w:ascii="LT-TM-Roja" w:hAnsi="LT-TM-Roja" w:cs="LT-TM-Roja"/>
          <w:sz w:val="21"/>
          <w:szCs w:val="21"/>
        </w:rPr>
        <w:t xml:space="preserve"> </w:t>
      </w:r>
      <w:r>
        <w:rPr>
          <w:rFonts w:ascii="Latha" w:hAnsi="Latha" w:cs="Latha"/>
          <w:sz w:val="21"/>
          <w:szCs w:val="21"/>
          <w:cs/>
          <w:lang w:bidi="ta-IN"/>
        </w:rPr>
        <w:t>கால்டுவெல்</w:t>
      </w:r>
      <w:r w:rsidR="0052220C" w:rsidRPr="0052220C">
        <w:rPr>
          <w:rFonts w:ascii="LT-TM-Roja" w:hAnsi="LT-TM-Roja" w:cs="LT-TM-Roja"/>
          <w:sz w:val="21"/>
          <w:szCs w:val="21"/>
        </w:rPr>
        <w:t xml:space="preserve"> </w:t>
      </w:r>
      <w:r>
        <w:rPr>
          <w:rFonts w:ascii="Latha" w:hAnsi="Latha" w:cs="Latha"/>
          <w:sz w:val="21"/>
          <w:szCs w:val="21"/>
          <w:cs/>
          <w:lang w:bidi="ta-IN"/>
        </w:rPr>
        <w:t>ஐயர்</w:t>
      </w:r>
      <w:r w:rsidR="0052220C" w:rsidRPr="0052220C">
        <w:rPr>
          <w:rFonts w:ascii="LT-TM-Roja" w:hAnsi="LT-TM-Roja" w:cs="LT-TM-Roja"/>
          <w:sz w:val="21"/>
          <w:szCs w:val="21"/>
        </w:rPr>
        <w:t xml:space="preserve"> </w:t>
      </w:r>
      <w:r>
        <w:rPr>
          <w:rFonts w:ascii="Latha" w:hAnsi="Latha" w:cs="Latha"/>
          <w:sz w:val="21"/>
          <w:szCs w:val="21"/>
          <w:cs/>
          <w:lang w:bidi="ta-IN"/>
        </w:rPr>
        <w:t>பின்வருவாறு</w:t>
      </w:r>
      <w:r w:rsidR="0052220C" w:rsidRPr="0052220C">
        <w:rPr>
          <w:rFonts w:ascii="LT-TM-Roja" w:hAnsi="LT-TM-Roja" w:cs="LT-TM-Roja"/>
          <w:sz w:val="21"/>
          <w:szCs w:val="21"/>
        </w:rPr>
        <w:t xml:space="preserve"> </w:t>
      </w:r>
      <w:r>
        <w:rPr>
          <w:rFonts w:ascii="Latha" w:hAnsi="Latha" w:cs="Latha"/>
          <w:sz w:val="21"/>
          <w:szCs w:val="21"/>
          <w:cs/>
          <w:lang w:bidi="ta-IN"/>
        </w:rPr>
        <w:t>கூறுகின்றனர்.</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மொழிகட்கும்</w:t>
      </w:r>
      <w:r w:rsidR="0052220C" w:rsidRPr="0052220C">
        <w:rPr>
          <w:rFonts w:ascii="LT-TM-Roja" w:hAnsi="LT-TM-Roja" w:cs="LT-TM-Roja"/>
          <w:sz w:val="21"/>
          <w:szCs w:val="21"/>
        </w:rPr>
        <w:t xml:space="preserve"> </w:t>
      </w:r>
      <w:r>
        <w:rPr>
          <w:rFonts w:ascii="Latha" w:hAnsi="Latha" w:cs="Latha"/>
          <w:sz w:val="21"/>
          <w:szCs w:val="21"/>
          <w:cs/>
          <w:lang w:bidi="ta-IN"/>
        </w:rPr>
        <w:t>மொழிக்குடும்பங்கட்குமுள்ள</w:t>
      </w:r>
      <w:r w:rsidR="0052220C" w:rsidRPr="0052220C">
        <w:rPr>
          <w:rFonts w:ascii="LT-TM-Roja" w:hAnsi="LT-TM-Roja" w:cs="LT-TM-Roja"/>
          <w:sz w:val="21"/>
          <w:szCs w:val="21"/>
        </w:rPr>
        <w:t xml:space="preserve"> </w:t>
      </w:r>
      <w:r>
        <w:rPr>
          <w:rFonts w:ascii="Latha" w:hAnsi="Latha" w:cs="Latha"/>
          <w:sz w:val="21"/>
          <w:szCs w:val="21"/>
          <w:cs/>
          <w:lang w:bidi="ta-IN"/>
        </w:rPr>
        <w:t>உறவைப்</w:t>
      </w:r>
      <w:r w:rsidR="0052220C" w:rsidRPr="0052220C">
        <w:rPr>
          <w:rFonts w:ascii="LT-TM-Roja" w:hAnsi="LT-TM-Roja" w:cs="LT-TM-Roja"/>
          <w:sz w:val="21"/>
          <w:szCs w:val="21"/>
        </w:rPr>
        <w:t xml:space="preserve"> </w:t>
      </w:r>
      <w:r>
        <w:rPr>
          <w:rFonts w:ascii="Latha" w:hAnsi="Latha" w:cs="Latha"/>
          <w:sz w:val="21"/>
          <w:szCs w:val="21"/>
          <w:cs/>
          <w:lang w:bidi="ta-IN"/>
        </w:rPr>
        <w:t>பதிற்</w:t>
      </w:r>
      <w:r w:rsidR="0052220C" w:rsidRPr="0052220C">
        <w:rPr>
          <w:rFonts w:ascii="LT-TM-Roja" w:hAnsi="LT-TM-Roja" w:cs="LT-TM-Roja"/>
          <w:sz w:val="21"/>
          <w:szCs w:val="21"/>
        </w:rPr>
        <w:t xml:space="preserve"> </w:t>
      </w:r>
      <w:r>
        <w:rPr>
          <w:rFonts w:ascii="Latha" w:hAnsi="Latha" w:cs="Latha"/>
          <w:sz w:val="21"/>
          <w:szCs w:val="21"/>
          <w:cs/>
          <w:lang w:bidi="ta-IN"/>
        </w:rPr>
        <w:t>பெயர்கள்</w:t>
      </w:r>
      <w:r w:rsidR="0052220C" w:rsidRPr="0052220C">
        <w:rPr>
          <w:rFonts w:ascii="LT-TM-Roja" w:hAnsi="LT-TM-Roja" w:cs="LT-TM-Roja"/>
          <w:sz w:val="21"/>
          <w:szCs w:val="21"/>
        </w:rPr>
        <w:t xml:space="preserve"> </w:t>
      </w:r>
      <w:r>
        <w:rPr>
          <w:rFonts w:ascii="Latha" w:hAnsi="Latha" w:cs="Latha"/>
          <w:sz w:val="21"/>
          <w:szCs w:val="21"/>
          <w:cs/>
          <w:lang w:bidi="ta-IN"/>
        </w:rPr>
        <w:t>மிக</w:t>
      </w:r>
      <w:r w:rsidR="0052220C" w:rsidRPr="0052220C">
        <w:rPr>
          <w:rFonts w:ascii="LT-TM-Roja" w:hAnsi="LT-TM-Roja" w:cs="LT-TM-Roja"/>
          <w:sz w:val="21"/>
          <w:szCs w:val="21"/>
        </w:rPr>
        <w:t xml:space="preserve"> </w:t>
      </w:r>
      <w:r>
        <w:rPr>
          <w:rFonts w:ascii="Latha" w:hAnsi="Latha" w:cs="Latha"/>
          <w:sz w:val="21"/>
          <w:szCs w:val="21"/>
          <w:cs/>
          <w:lang w:bidi="ta-IN"/>
        </w:rPr>
        <w:t>விளக்கிக்</w:t>
      </w:r>
      <w:r w:rsidR="0052220C" w:rsidRPr="0052220C">
        <w:rPr>
          <w:rFonts w:ascii="LT-TM-Roja" w:hAnsi="LT-TM-Roja" w:cs="LT-TM-Roja"/>
          <w:sz w:val="21"/>
          <w:szCs w:val="21"/>
        </w:rPr>
        <w:t xml:space="preserve"> </w:t>
      </w:r>
      <w:r>
        <w:rPr>
          <w:rFonts w:ascii="Latha" w:hAnsi="Latha" w:cs="Latha"/>
          <w:sz w:val="21"/>
          <w:szCs w:val="21"/>
          <w:cs/>
          <w:lang w:bidi="ta-IN"/>
        </w:rPr>
        <w:t>காட்டுகின்றன.</w:t>
      </w:r>
      <w:r w:rsidR="0052220C" w:rsidRPr="0052220C">
        <w:rPr>
          <w:rFonts w:ascii="LT-TM-Roja" w:hAnsi="LT-TM-Roja" w:cs="LT-TM-Roja"/>
          <w:sz w:val="21"/>
          <w:szCs w:val="21"/>
        </w:rPr>
        <w:t xml:space="preserve"> </w:t>
      </w:r>
      <w:r>
        <w:rPr>
          <w:rFonts w:ascii="Latha" w:hAnsi="Latha" w:cs="Latha"/>
          <w:sz w:val="21"/>
          <w:szCs w:val="21"/>
          <w:cs/>
          <w:lang w:bidi="ta-IN"/>
        </w:rPr>
        <w:t>ஏனெனி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திற்</w:t>
      </w:r>
      <w:r w:rsidR="0052220C" w:rsidRPr="0052220C">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பாகத்</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முன்னிலை</w:t>
      </w:r>
      <w:r w:rsidR="0052220C" w:rsidRPr="0052220C">
        <w:rPr>
          <w:rFonts w:ascii="LT-TM-Roja" w:hAnsi="LT-TM-Roja" w:cs="LT-TM-Roja"/>
          <w:sz w:val="21"/>
          <w:szCs w:val="21"/>
        </w:rPr>
        <w:t xml:space="preserve"> </w:t>
      </w:r>
      <w:r>
        <w:rPr>
          <w:rFonts w:ascii="Latha" w:hAnsi="Latha" w:cs="Latha"/>
          <w:sz w:val="21"/>
          <w:szCs w:val="21"/>
          <w:cs/>
          <w:lang w:bidi="ta-IN"/>
        </w:rPr>
        <w:t>யொருமைப்</w:t>
      </w:r>
      <w:r w:rsidR="0052220C" w:rsidRPr="0052220C">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சொல்</w:t>
      </w:r>
      <w:r w:rsidR="0052220C" w:rsidRPr="0052220C">
        <w:rPr>
          <w:rFonts w:ascii="LT-TM-Roja" w:hAnsi="LT-TM-Roja" w:cs="LT-TM-Roja"/>
          <w:sz w:val="21"/>
          <w:szCs w:val="21"/>
        </w:rPr>
        <w:t xml:space="preserve"> </w:t>
      </w:r>
      <w:r>
        <w:rPr>
          <w:rFonts w:ascii="Latha" w:hAnsi="Latha" w:cs="Latha"/>
          <w:sz w:val="21"/>
          <w:szCs w:val="21"/>
          <w:cs/>
          <w:lang w:bidi="ta-IN"/>
        </w:rPr>
        <w:t>வகைகளைவிட</w:t>
      </w:r>
      <w:r w:rsidR="0052220C" w:rsidRPr="0052220C">
        <w:rPr>
          <w:rFonts w:ascii="LT-TM-Roja" w:hAnsi="LT-TM-Roja" w:cs="LT-TM-Roja"/>
          <w:sz w:val="21"/>
          <w:szCs w:val="21"/>
        </w:rPr>
        <w:t xml:space="preserve"> </w:t>
      </w:r>
      <w:r>
        <w:rPr>
          <w:rFonts w:ascii="Latha" w:hAnsi="Latha" w:cs="Latha"/>
          <w:sz w:val="21"/>
          <w:szCs w:val="21"/>
          <w:cs/>
          <w:lang w:bidi="ta-IN"/>
        </w:rPr>
        <w:t>நிலைத்தவையாயிருந்து</w:t>
      </w:r>
      <w:r w:rsidR="0052220C" w:rsidRPr="0052220C">
        <w:rPr>
          <w:rFonts w:ascii="LT-TM-Roja" w:hAnsi="LT-TM-Roja" w:cs="LT-TM-Roja"/>
          <w:sz w:val="21"/>
          <w:szCs w:val="21"/>
        </w:rPr>
        <w:t xml:space="preserve"> </w:t>
      </w:r>
      <w:r>
        <w:rPr>
          <w:rFonts w:ascii="Latha" w:hAnsi="Latha" w:cs="Latha"/>
          <w:sz w:val="21"/>
          <w:szCs w:val="21"/>
          <w:cs/>
          <w:lang w:bidi="ta-IN"/>
        </w:rPr>
        <w:t>நெட்டூழி</w:t>
      </w:r>
      <w:r w:rsidR="0052220C" w:rsidRPr="0052220C">
        <w:rPr>
          <w:rFonts w:ascii="LT-TM-Roja" w:hAnsi="LT-TM-Roja" w:cs="LT-TM-Roja"/>
          <w:sz w:val="21"/>
          <w:szCs w:val="21"/>
        </w:rPr>
        <w:t xml:space="preserve"> </w:t>
      </w:r>
      <w:r>
        <w:rPr>
          <w:rFonts w:ascii="Latha" w:hAnsi="Latha" w:cs="Latha"/>
          <w:sz w:val="21"/>
          <w:szCs w:val="21"/>
          <w:cs/>
          <w:lang w:bidi="ta-IN"/>
        </w:rPr>
        <w:t>கழியினும்</w:t>
      </w:r>
      <w:r w:rsidR="0052220C" w:rsidRPr="0052220C">
        <w:rPr>
          <w:rFonts w:ascii="LT-TM-Roja" w:hAnsi="LT-TM-Roja" w:cs="LT-TM-Roja"/>
          <w:sz w:val="21"/>
          <w:szCs w:val="21"/>
        </w:rPr>
        <w:t xml:space="preserve"> </w:t>
      </w:r>
      <w:r>
        <w:rPr>
          <w:rFonts w:ascii="Latha" w:hAnsi="Latha" w:cs="Latha"/>
          <w:sz w:val="21"/>
          <w:szCs w:val="21"/>
          <w:cs/>
          <w:lang w:bidi="ta-IN"/>
        </w:rPr>
        <w:t>பெரும்பாலும்</w:t>
      </w:r>
      <w:r w:rsidR="0052220C" w:rsidRPr="0052220C">
        <w:rPr>
          <w:rFonts w:ascii="LT-TM-Roja" w:hAnsi="LT-TM-Roja" w:cs="LT-TM-Roja"/>
          <w:sz w:val="21"/>
          <w:szCs w:val="21"/>
        </w:rPr>
        <w:t xml:space="preserve"> </w:t>
      </w:r>
      <w:r>
        <w:rPr>
          <w:rFonts w:ascii="Latha" w:hAnsi="Latha" w:cs="Latha"/>
          <w:sz w:val="21"/>
          <w:szCs w:val="21"/>
          <w:cs/>
          <w:lang w:bidi="ta-IN"/>
        </w:rPr>
        <w:t>திரிவதேயில்லை.</w:t>
      </w:r>
      <w:r w:rsidR="0052220C" w:rsidRPr="0052220C">
        <w:rPr>
          <w:rFonts w:ascii="LT-TM-Roja" w:hAnsi="LT-TM-Roja" w:cs="LT-TM-Roja"/>
          <w:sz w:val="21"/>
          <w:szCs w:val="21"/>
        </w:rPr>
        <w:t xml:space="preserve"> </w:t>
      </w:r>
      <w:r>
        <w:rPr>
          <w:rFonts w:ascii="Latha" w:hAnsi="Latha" w:cs="Latha"/>
          <w:sz w:val="21"/>
          <w:szCs w:val="21"/>
          <w:cs/>
          <w:lang w:bidi="ta-IN"/>
        </w:rPr>
        <w:t>அ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ண்ணுப்</w:t>
      </w:r>
      <w:r w:rsidR="0052220C" w:rsidRPr="0052220C">
        <w:rPr>
          <w:rFonts w:ascii="LT-TM-Roja" w:hAnsi="LT-TM-Roja" w:cs="LT-TM-Roja"/>
          <w:sz w:val="21"/>
          <w:szCs w:val="21"/>
        </w:rPr>
        <w:t xml:space="preserve"> </w:t>
      </w:r>
      <w:r>
        <w:rPr>
          <w:rFonts w:ascii="Latha" w:hAnsi="Latha" w:cs="Latha"/>
          <w:sz w:val="21"/>
          <w:szCs w:val="21"/>
          <w:cs/>
          <w:lang w:bidi="ta-IN"/>
        </w:rPr>
        <w:t>பெயர்க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ற்றுமையுருபுகளி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னையீறு</w:t>
      </w:r>
      <w:r w:rsidR="0052220C" w:rsidRPr="0052220C">
        <w:rPr>
          <w:rFonts w:ascii="LT-TM-Roja" w:hAnsi="LT-TM-Roja" w:cs="LT-TM-Roja"/>
          <w:sz w:val="21"/>
          <w:szCs w:val="21"/>
        </w:rPr>
        <w:t xml:space="preserve"> </w:t>
      </w:r>
      <w:r>
        <w:rPr>
          <w:rFonts w:ascii="Latha" w:hAnsi="Latha" w:cs="Latha"/>
          <w:sz w:val="21"/>
          <w:szCs w:val="21"/>
          <w:cs/>
          <w:lang w:bidi="ta-IN"/>
        </w:rPr>
        <w:t>களினும்</w:t>
      </w:r>
      <w:r w:rsidR="0052220C" w:rsidRPr="0052220C">
        <w:rPr>
          <w:rFonts w:ascii="LT-TM-Roja" w:hAnsi="LT-TM-Roja" w:cs="LT-TM-Roja"/>
          <w:sz w:val="21"/>
          <w:szCs w:val="21"/>
        </w:rPr>
        <w:t xml:space="preserve"> </w:t>
      </w:r>
      <w:r>
        <w:rPr>
          <w:rFonts w:ascii="Latha" w:hAnsi="Latha" w:cs="Latha"/>
          <w:sz w:val="21"/>
          <w:szCs w:val="21"/>
          <w:cs/>
          <w:lang w:bidi="ta-IN"/>
        </w:rPr>
        <w:t>நிலைப்புத்</w:t>
      </w:r>
      <w:r w:rsidR="0052220C" w:rsidRPr="0052220C">
        <w:rPr>
          <w:rFonts w:ascii="LT-TM-Roja" w:hAnsi="LT-TM-Roja" w:cs="LT-TM-Roja"/>
          <w:sz w:val="21"/>
          <w:szCs w:val="21"/>
        </w:rPr>
        <w:t xml:space="preserve"> </w:t>
      </w:r>
      <w:r>
        <w:rPr>
          <w:rFonts w:ascii="Latha" w:hAnsi="Latha" w:cs="Latha"/>
          <w:sz w:val="21"/>
          <w:szCs w:val="21"/>
          <w:cs/>
          <w:lang w:bidi="ta-IN"/>
        </w:rPr>
        <w:t>தன்மையுடையன.</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ஏனையவற்றை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திரிதற்கிட</w:t>
      </w:r>
      <w:r w:rsidR="0052220C" w:rsidRPr="0052220C">
        <w:rPr>
          <w:rFonts w:ascii="LT-TM-Roja" w:hAnsi="LT-TM-Roja" w:cs="LT-TM-Roja"/>
          <w:sz w:val="21"/>
          <w:szCs w:val="21"/>
        </w:rPr>
        <w:t xml:space="preserve"> </w:t>
      </w:r>
      <w:r>
        <w:rPr>
          <w:rFonts w:ascii="Latha" w:hAnsi="Latha" w:cs="Latha"/>
          <w:sz w:val="21"/>
          <w:szCs w:val="21"/>
          <w:cs/>
          <w:lang w:bidi="ta-IN"/>
        </w:rPr>
        <w:t>மி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தொடர்புகளையும்</w:t>
      </w:r>
      <w:r w:rsidR="0052220C" w:rsidRPr="0052220C">
        <w:rPr>
          <w:rFonts w:ascii="LT-TM-Roja" w:hAnsi="LT-TM-Roja" w:cs="LT-TM-Roja"/>
          <w:sz w:val="21"/>
          <w:szCs w:val="21"/>
        </w:rPr>
        <w:t xml:space="preserve"> </w:t>
      </w:r>
      <w:r>
        <w:rPr>
          <w:rFonts w:ascii="Latha" w:hAnsi="Latha" w:cs="Latha"/>
          <w:sz w:val="21"/>
          <w:szCs w:val="21"/>
          <w:cs/>
          <w:lang w:bidi="ta-IN"/>
        </w:rPr>
        <w:t>கிளைப்பு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cs/>
          <w:lang w:bidi="ta-IN"/>
        </w:rPr>
        <w:t>உலகமொழிகளெல்லாவற்றி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காலத்தாலும்</w:t>
      </w:r>
      <w:r w:rsidR="0052220C" w:rsidRPr="0052220C">
        <w:rPr>
          <w:rFonts w:ascii="LT-TM-Roja" w:hAnsi="LT-TM-Roja" w:cs="LT-TM-Roja"/>
          <w:sz w:val="21"/>
          <w:szCs w:val="21"/>
        </w:rPr>
        <w:t xml:space="preserve"> </w:t>
      </w:r>
      <w:r>
        <w:rPr>
          <w:rFonts w:ascii="Latha" w:hAnsi="Latha" w:cs="Latha"/>
          <w:sz w:val="21"/>
          <w:szCs w:val="21"/>
          <w:cs/>
          <w:lang w:bidi="ta-IN"/>
        </w:rPr>
        <w:t>இடத்தாலும்</w:t>
      </w:r>
      <w:r w:rsidR="0052220C" w:rsidRPr="0052220C">
        <w:rPr>
          <w:rFonts w:ascii="LT-TM-Roja" w:hAnsi="LT-TM-Roja" w:cs="LT-TM-Roja"/>
          <w:sz w:val="21"/>
          <w:szCs w:val="21"/>
        </w:rPr>
        <w:t xml:space="preserve"> </w:t>
      </w:r>
      <w:r>
        <w:rPr>
          <w:rFonts w:ascii="Latha" w:hAnsi="Latha" w:cs="Latha"/>
          <w:sz w:val="21"/>
          <w:szCs w:val="21"/>
          <w:cs/>
          <w:lang w:bidi="ta-IN"/>
        </w:rPr>
        <w:t>எத்துணைச்</w:t>
      </w:r>
      <w:r w:rsidR="0052220C" w:rsidRPr="0052220C">
        <w:rPr>
          <w:rFonts w:ascii="LT-TM-Roja" w:hAnsi="LT-TM-Roja" w:cs="LT-TM-Roja"/>
          <w:sz w:val="21"/>
          <w:szCs w:val="21"/>
        </w:rPr>
        <w:t xml:space="preserve"> </w:t>
      </w:r>
      <w:r>
        <w:rPr>
          <w:rFonts w:ascii="Latha" w:hAnsi="Latha" w:cs="Latha"/>
          <w:sz w:val="21"/>
          <w:szCs w:val="21"/>
          <w:cs/>
          <w:lang w:bidi="ta-IN"/>
        </w:rPr>
        <w:t>சேய்மைப்பட்</w:t>
      </w:r>
      <w:r w:rsidR="0052220C" w:rsidRPr="0052220C">
        <w:rPr>
          <w:rFonts w:ascii="LT-TM-Roja" w:hAnsi="LT-TM-Roja" w:cs="LT-TM-Roja"/>
          <w:sz w:val="21"/>
          <w:szCs w:val="21"/>
        </w:rPr>
        <w:t xml:space="preserve"> </w:t>
      </w:r>
      <w:r>
        <w:rPr>
          <w:rFonts w:ascii="Latha" w:hAnsi="Latha" w:cs="Latha"/>
          <w:sz w:val="21"/>
          <w:szCs w:val="21"/>
          <w:cs/>
          <w:lang w:bidi="ta-IN"/>
        </w:rPr>
        <w:t>டிருப்பினும்</w:t>
      </w:r>
      <w:r w:rsidR="0052220C" w:rsidRPr="0052220C">
        <w:rPr>
          <w:rFonts w:ascii="LT-TM-Roja" w:hAnsi="LT-TM-Roja" w:cs="LT-TM-Roja"/>
          <w:sz w:val="21"/>
          <w:szCs w:val="21"/>
        </w:rPr>
        <w:t xml:space="preserve"> </w:t>
      </w:r>
      <w:r>
        <w:rPr>
          <w:rFonts w:ascii="Latha" w:hAnsi="Latha" w:cs="Latha"/>
          <w:sz w:val="21"/>
          <w:szCs w:val="21"/>
          <w:cs/>
          <w:lang w:bidi="ta-IN"/>
        </w:rPr>
        <w:t>காண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தலாவது</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டும்பத்தைச்</w:t>
      </w:r>
      <w:r w:rsidR="0052220C" w:rsidRPr="0052220C">
        <w:rPr>
          <w:rFonts w:ascii="LT-TM-Roja" w:hAnsi="LT-TM-Roja" w:cs="LT-TM-Roja"/>
          <w:sz w:val="21"/>
          <w:szCs w:val="21"/>
        </w:rPr>
        <w:t xml:space="preserve"> </w:t>
      </w:r>
      <w:r>
        <w:rPr>
          <w:rFonts w:ascii="Latha" w:hAnsi="Latha" w:cs="Latha"/>
          <w:sz w:val="21"/>
          <w:szCs w:val="21"/>
          <w:cs/>
          <w:lang w:bidi="ta-IN"/>
        </w:rPr>
        <w:t>சேர்ந்</w:t>
      </w:r>
      <w:r w:rsidR="0052220C" w:rsidRPr="0052220C">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க்கடப்பாலும்</w:t>
      </w:r>
      <w:r w:rsidR="0052220C" w:rsidRPr="0052220C">
        <w:rPr>
          <w:rFonts w:ascii="LT-TM-Roja" w:hAnsi="LT-TM-Roja" w:cs="LT-TM-Roja"/>
          <w:sz w:val="21"/>
          <w:szCs w:val="21"/>
        </w:rPr>
        <w:t xml:space="preserve"> </w:t>
      </w:r>
      <w:r>
        <w:rPr>
          <w:rFonts w:ascii="Latha" w:hAnsi="Latha" w:cs="Latha"/>
          <w:sz w:val="21"/>
          <w:szCs w:val="21"/>
          <w:cs/>
          <w:lang w:bidi="ta-IN"/>
        </w:rPr>
        <w:t>திரிபுமிகையாலும்</w:t>
      </w:r>
      <w:r w:rsidR="0052220C" w:rsidRPr="0052220C">
        <w:rPr>
          <w:rFonts w:ascii="LT-TM-Roja" w:hAnsi="LT-TM-Roja" w:cs="LT-TM-Roja"/>
          <w:sz w:val="21"/>
          <w:szCs w:val="21"/>
        </w:rPr>
        <w:t xml:space="preserve"> </w:t>
      </w:r>
      <w:r>
        <w:rPr>
          <w:rFonts w:ascii="Latha" w:hAnsi="Latha" w:cs="Latha"/>
          <w:sz w:val="21"/>
          <w:szCs w:val="21"/>
          <w:cs/>
          <w:lang w:bidi="ta-IN"/>
        </w:rPr>
        <w:t>வேறினப்</w:t>
      </w:r>
      <w:r w:rsidR="0052220C" w:rsidRPr="0052220C">
        <w:rPr>
          <w:rFonts w:ascii="LT-TM-Roja" w:hAnsi="LT-TM-Roja" w:cs="LT-TM-Roja"/>
          <w:sz w:val="21"/>
          <w:szCs w:val="21"/>
        </w:rPr>
        <w:t xml:space="preserve"> </w:t>
      </w:r>
      <w:r>
        <w:rPr>
          <w:rFonts w:ascii="Latha" w:hAnsi="Latha" w:cs="Latha"/>
          <w:sz w:val="21"/>
          <w:szCs w:val="21"/>
          <w:cs/>
          <w:lang w:bidi="ta-IN"/>
        </w:rPr>
        <w:t>பட்ட</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உறவைக்</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வதாயி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யராகிய</w:t>
      </w:r>
      <w:r w:rsidR="0052220C" w:rsidRPr="0052220C">
        <w:rPr>
          <w:rFonts w:ascii="LT-TM-Roja" w:hAnsi="LT-TM-Roja" w:cs="LT-TM-Roja"/>
          <w:sz w:val="21"/>
          <w:szCs w:val="21"/>
        </w:rPr>
        <w:t xml:space="preserve"> </w:t>
      </w:r>
      <w:r>
        <w:rPr>
          <w:rFonts w:ascii="Latha" w:hAnsi="Latha" w:cs="Latha"/>
          <w:sz w:val="21"/>
          <w:szCs w:val="21"/>
          <w:cs/>
          <w:lang w:bidi="ta-IN"/>
        </w:rPr>
        <w:t>சொல்வகை</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இக்</w:t>
      </w:r>
      <w:r w:rsidR="0052220C" w:rsidRPr="0052220C">
        <w:rPr>
          <w:rFonts w:ascii="LT-TM-Roja" w:hAnsi="LT-TM-Roja" w:cs="LT-TM-Roja"/>
          <w:sz w:val="21"/>
          <w:szCs w:val="21"/>
        </w:rPr>
        <w:t xml:space="preserve"> </w:t>
      </w:r>
      <w:r>
        <w:rPr>
          <w:rFonts w:ascii="Latha" w:hAnsi="Latha" w:cs="Latha"/>
          <w:sz w:val="21"/>
          <w:szCs w:val="21"/>
          <w:cs/>
          <w:lang w:bidi="ta-IN"/>
        </w:rPr>
        <w:t>குறி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எல்லாச்</w:t>
      </w:r>
      <w:r w:rsidR="0052220C" w:rsidRPr="0052220C">
        <w:rPr>
          <w:rFonts w:ascii="LT-TM-Roja" w:hAnsi="LT-TM-Roja" w:cs="LT-TM-Roja"/>
          <w:sz w:val="21"/>
          <w:szCs w:val="21"/>
        </w:rPr>
        <w:t xml:space="preserve"> </w:t>
      </w:r>
      <w:r>
        <w:rPr>
          <w:rFonts w:ascii="Latha" w:hAnsi="Latha" w:cs="Latha"/>
          <w:sz w:val="21"/>
          <w:szCs w:val="21"/>
          <w:cs/>
          <w:lang w:bidi="ta-IN"/>
        </w:rPr>
        <w:t>சொல்வகைகளுள்ளும்</w:t>
      </w:r>
      <w:r w:rsidR="0052220C" w:rsidRPr="0052220C">
        <w:rPr>
          <w:rFonts w:ascii="LT-TM-Roja" w:hAnsi="LT-TM-Roja" w:cs="LT-TM-Roja"/>
          <w:sz w:val="21"/>
          <w:szCs w:val="21"/>
        </w:rPr>
        <w:t xml:space="preserve"> </w:t>
      </w:r>
      <w:r>
        <w:rPr>
          <w:rFonts w:ascii="Latha" w:hAnsi="Latha" w:cs="Latha"/>
          <w:sz w:val="21"/>
          <w:szCs w:val="21"/>
          <w:cs/>
          <w:lang w:bidi="ta-IN"/>
        </w:rPr>
        <w:t>மிகுந்த</w:t>
      </w:r>
      <w:r w:rsidR="0052220C" w:rsidRPr="0052220C">
        <w:rPr>
          <w:rFonts w:ascii="LT-TM-Roja" w:hAnsi="LT-TM-Roja" w:cs="LT-TM-Roja"/>
          <w:sz w:val="21"/>
          <w:szCs w:val="21"/>
        </w:rPr>
        <w:t xml:space="preserve"> </w:t>
      </w:r>
      <w:r>
        <w:rPr>
          <w:rFonts w:ascii="Latha" w:hAnsi="Latha" w:cs="Latha"/>
          <w:sz w:val="21"/>
          <w:szCs w:val="21"/>
          <w:cs/>
          <w:lang w:bidi="ta-IN"/>
        </w:rPr>
        <w:t>நிலைப்புத்</w:t>
      </w:r>
      <w:r w:rsidR="0052220C" w:rsidRPr="0052220C">
        <w:rPr>
          <w:rFonts w:ascii="LT-TM-Roja" w:hAnsi="LT-TM-Roja" w:cs="LT-TM-Roja"/>
          <w:sz w:val="21"/>
          <w:szCs w:val="21"/>
        </w:rPr>
        <w:t xml:space="preserve"> </w:t>
      </w:r>
      <w:r>
        <w:rPr>
          <w:rFonts w:ascii="Latha" w:hAnsi="Latha" w:cs="Latha"/>
          <w:sz w:val="21"/>
          <w:szCs w:val="21"/>
          <w:cs/>
          <w:lang w:bidi="ta-IN"/>
        </w:rPr>
        <w:t>தன்மை</w:t>
      </w:r>
      <w:r w:rsidR="0052220C" w:rsidRPr="0052220C">
        <w:rPr>
          <w:rFonts w:ascii="LT-TM-Roja" w:hAnsi="LT-TM-Roja" w:cs="LT-TM-Roja"/>
          <w:sz w:val="21"/>
          <w:szCs w:val="21"/>
        </w:rPr>
        <w:t xml:space="preserve"> </w:t>
      </w:r>
      <w:r>
        <w:rPr>
          <w:rFonts w:ascii="Latha" w:hAnsi="Latha" w:cs="Latha"/>
          <w:sz w:val="21"/>
          <w:szCs w:val="21"/>
          <w:cs/>
          <w:lang w:bidi="ta-IN"/>
        </w:rPr>
        <w:t>யுள்ளனவாகத்</w:t>
      </w:r>
      <w:r w:rsidR="0052220C" w:rsidRPr="0052220C">
        <w:rPr>
          <w:rFonts w:ascii="LT-TM-Roja" w:hAnsi="LT-TM-Roja" w:cs="LT-TM-Roja"/>
          <w:sz w:val="21"/>
          <w:szCs w:val="21"/>
        </w:rPr>
        <w:t xml:space="preserve"> </w:t>
      </w:r>
      <w:r>
        <w:rPr>
          <w:rFonts w:ascii="Latha" w:hAnsi="Latha" w:cs="Latha"/>
          <w:sz w:val="21"/>
          <w:szCs w:val="21"/>
          <w:cs/>
          <w:lang w:bidi="ta-IN"/>
        </w:rPr>
        <w:t>தோன்றுகின்ற</w:t>
      </w:r>
      <w:r w:rsidR="0052220C" w:rsidRPr="0052220C">
        <w:rPr>
          <w:rFonts w:ascii="LT-TM-Roja" w:hAnsi="LT-TM-Roja" w:cs="LT-TM-Roja"/>
          <w:sz w:val="21"/>
          <w:szCs w:val="21"/>
        </w:rPr>
        <w:t xml:space="preserve"> </w:t>
      </w:r>
      <w:r>
        <w:rPr>
          <w:rFonts w:ascii="Latha" w:hAnsi="Latha" w:cs="Latha"/>
          <w:sz w:val="21"/>
          <w:szCs w:val="21"/>
          <w:cs/>
          <w:lang w:bidi="ta-IN"/>
        </w:rPr>
        <w:t>தன்மைப்</w:t>
      </w:r>
      <w:r w:rsidR="0052220C" w:rsidRPr="0052220C">
        <w:rPr>
          <w:rFonts w:ascii="LT-TM-Roja" w:hAnsi="LT-TM-Roja" w:cs="LT-TM-Roja"/>
          <w:sz w:val="21"/>
          <w:szCs w:val="21"/>
        </w:rPr>
        <w:t xml:space="preserve"> </w:t>
      </w:r>
      <w:r>
        <w:rPr>
          <w:rFonts w:ascii="Latha" w:hAnsi="Latha" w:cs="Latha"/>
          <w:sz w:val="21"/>
          <w:szCs w:val="21"/>
          <w:cs/>
          <w:lang w:bidi="ta-IN"/>
        </w:rPr>
        <w:t>பெயர்கட்</w:t>
      </w:r>
      <w:r w:rsidR="0052220C" w:rsidRPr="0052220C">
        <w:rPr>
          <w:rFonts w:ascii="LT-TM-Roja" w:hAnsi="LT-TM-Roja" w:cs="LT-TM-Roja"/>
          <w:sz w:val="21"/>
          <w:szCs w:val="21"/>
        </w:rPr>
        <w:t xml:space="preserve"> </w:t>
      </w:r>
      <w:r>
        <w:rPr>
          <w:rFonts w:ascii="Latha" w:hAnsi="Latha" w:cs="Latha"/>
          <w:sz w:val="21"/>
          <w:szCs w:val="21"/>
          <w:cs/>
          <w:lang w:bidi="ta-IN"/>
        </w:rPr>
        <w:t>கேற்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ட</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ஒப்பியல்</w:t>
      </w:r>
      <w:r w:rsidR="0052220C" w:rsidRPr="0052220C">
        <w:rPr>
          <w:rFonts w:ascii="LT-TM-Roja" w:hAnsi="LT-TM-Roja" w:cs="LT-TM-Roja"/>
          <w:sz w:val="21"/>
          <w:szCs w:val="21"/>
        </w:rPr>
        <w:t xml:space="preserve"> </w:t>
      </w:r>
      <w:r>
        <w:rPr>
          <w:rFonts w:ascii="Latha" w:hAnsi="Latha" w:cs="Latha"/>
          <w:sz w:val="21"/>
          <w:szCs w:val="21"/>
          <w:cs/>
          <w:lang w:bidi="ta-IN"/>
        </w:rPr>
        <w:t>இலக்</w:t>
      </w:r>
      <w:r w:rsidR="0052220C" w:rsidRPr="0052220C">
        <w:rPr>
          <w:rFonts w:ascii="LT-TM-Roja" w:hAnsi="LT-TM-Roja" w:cs="LT-TM-Roja"/>
          <w:sz w:val="21"/>
          <w:szCs w:val="21"/>
        </w:rPr>
        <w:t xml:space="preserve"> </w:t>
      </w:r>
      <w:r>
        <w:rPr>
          <w:rFonts w:ascii="Latha" w:hAnsi="Latha" w:cs="Latha"/>
          <w:sz w:val="21"/>
          <w:szCs w:val="21"/>
          <w:cs/>
          <w:lang w:bidi="ta-IN"/>
        </w:rPr>
        <w:t>கண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52220C" w:rsidRPr="0052220C">
        <w:rPr>
          <w:rFonts w:ascii="LT-TM-Roja" w:hAnsi="LT-TM-Roja" w:cs="LT-TM-Roja"/>
          <w:sz w:val="21"/>
          <w:szCs w:val="21"/>
        </w:rPr>
        <w:t xml:space="preserve"> </w:t>
      </w:r>
      <w:r>
        <w:rPr>
          <w:rFonts w:ascii="Latha" w:hAnsi="Latha" w:cs="Latha"/>
          <w:sz w:val="21"/>
          <w:szCs w:val="21"/>
          <w:cs/>
          <w:lang w:bidi="ta-IN"/>
        </w:rPr>
        <w:t>பதிப்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w:t>
      </w:r>
      <w:r>
        <w:rPr>
          <w:rFonts w:ascii="Latha" w:hAnsi="Latha" w:cs="Latha"/>
          <w:sz w:val="21"/>
          <w:szCs w:val="21"/>
        </w:rPr>
        <w:t>254).</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மூவிடப்</w:t>
      </w:r>
      <w:r w:rsidR="0052220C" w:rsidRPr="0052220C">
        <w:rPr>
          <w:rFonts w:ascii="LT-TM-Roja" w:hAnsi="LT-TM-Roja" w:cs="LT-TM-Roja"/>
          <w:sz w:val="21"/>
          <w:szCs w:val="21"/>
        </w:rPr>
        <w:t xml:space="preserve"> </w:t>
      </w:r>
      <w:r>
        <w:rPr>
          <w:rFonts w:ascii="Latha" w:hAnsi="Latha" w:cs="Latha"/>
          <w:sz w:val="21"/>
          <w:szCs w:val="21"/>
          <w:cs/>
          <w:lang w:bidi="ta-IN"/>
        </w:rPr>
        <w:t>பெயர்களைப்</w:t>
      </w:r>
      <w:r w:rsidR="0052220C" w:rsidRPr="0052220C">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ம்மை</w:t>
      </w:r>
      <w:r w:rsidR="0052220C" w:rsidRPr="0052220C">
        <w:rPr>
          <w:rFonts w:ascii="LT-TM-Roja" w:hAnsi="LT-TM-Roja" w:cs="LT-TM-Roja"/>
          <w:sz w:val="21"/>
          <w:szCs w:val="21"/>
        </w:rPr>
        <w:t xml:space="preserve"> </w:t>
      </w:r>
      <w:r>
        <w:rPr>
          <w:rFonts w:ascii="Latha" w:hAnsi="Latha" w:cs="Latha"/>
          <w:sz w:val="21"/>
          <w:szCs w:val="21"/>
          <w:cs/>
          <w:lang w:bidi="ta-IN"/>
        </w:rPr>
        <w:t>அப்பன்</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முறைப்</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றத்தாழ</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களி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தே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டிவில்</w:t>
      </w:r>
      <w:r w:rsidR="0052220C" w:rsidRPr="0052220C">
        <w:rPr>
          <w:rFonts w:ascii="LT-TM-Roja" w:hAnsi="LT-TM-Roja" w:cs="LT-TM-Roja"/>
          <w:sz w:val="21"/>
          <w:szCs w:val="21"/>
        </w:rPr>
        <w:t xml:space="preserve"> </w:t>
      </w:r>
      <w:r>
        <w:rPr>
          <w:rFonts w:ascii="Latha" w:hAnsi="Latha" w:cs="Latha"/>
          <w:sz w:val="21"/>
          <w:szCs w:val="21"/>
          <w:cs/>
          <w:lang w:bidi="ta-IN"/>
        </w:rPr>
        <w:t>காணப்படுகின்றன.</w:t>
      </w:r>
      <w:r w:rsidR="0052220C" w:rsidRPr="0052220C">
        <w:rPr>
          <w:rFonts w:ascii="LT-TM-Roja" w:hAnsi="LT-TM-Roja" w:cs="LT-TM-Roja"/>
          <w:sz w:val="21"/>
          <w:szCs w:val="21"/>
        </w:rPr>
        <w:t xml:space="preserve"> </w:t>
      </w:r>
      <w:r>
        <w:rPr>
          <w:rFonts w:ascii="Latha" w:hAnsi="Latha" w:cs="Latha"/>
          <w:sz w:val="21"/>
          <w:szCs w:val="21"/>
          <w:cs/>
          <w:lang w:bidi="ta-IN"/>
        </w:rPr>
        <w:t>குழந்தை</w:t>
      </w:r>
      <w:r w:rsidR="0052220C" w:rsidRPr="0052220C">
        <w:rPr>
          <w:rFonts w:ascii="LT-TM-Roja" w:hAnsi="LT-TM-Roja" w:cs="LT-TM-Roja"/>
          <w:sz w:val="21"/>
          <w:szCs w:val="21"/>
        </w:rPr>
        <w:t xml:space="preserve"> </w:t>
      </w:r>
      <w:r>
        <w:rPr>
          <w:rFonts w:ascii="Latha" w:hAnsi="Latha" w:cs="Latha"/>
          <w:sz w:val="21"/>
          <w:szCs w:val="21"/>
          <w:cs/>
          <w:lang w:bidi="ta-IN"/>
        </w:rPr>
        <w:t>முதன்</w:t>
      </w:r>
      <w:r w:rsidR="0052220C" w:rsidRPr="0052220C">
        <w:rPr>
          <w:rFonts w:ascii="LT-TM-Roja" w:hAnsi="LT-TM-Roja" w:cs="LT-TM-Roja"/>
          <w:sz w:val="21"/>
          <w:szCs w:val="21"/>
        </w:rPr>
        <w:t xml:space="preserve"> </w:t>
      </w:r>
      <w:r>
        <w:rPr>
          <w:rFonts w:ascii="Latha" w:hAnsi="Latha" w:cs="Latha"/>
          <w:sz w:val="21"/>
          <w:szCs w:val="21"/>
          <w:cs/>
          <w:lang w:bidi="ta-IN"/>
        </w:rPr>
        <w:t>முதற்</w:t>
      </w:r>
      <w:r w:rsidR="0052220C" w:rsidRPr="0052220C">
        <w:rPr>
          <w:rFonts w:ascii="LT-TM-Roja" w:hAnsi="LT-TM-Roja" w:cs="LT-TM-Roja"/>
          <w:sz w:val="21"/>
          <w:szCs w:val="21"/>
        </w:rPr>
        <w:t xml:space="preserve"> </w:t>
      </w:r>
      <w:r>
        <w:rPr>
          <w:rFonts w:ascii="Latha" w:hAnsi="Latha" w:cs="Latha"/>
          <w:sz w:val="21"/>
          <w:szCs w:val="21"/>
          <w:cs/>
          <w:lang w:bidi="ta-IN"/>
        </w:rPr>
        <w:t>கற்றுக்</w:t>
      </w:r>
      <w:r w:rsidR="0052220C" w:rsidRPr="0052220C">
        <w:rPr>
          <w:rFonts w:ascii="LT-TM-Roja" w:hAnsi="LT-TM-Roja" w:cs="LT-TM-Roja"/>
          <w:sz w:val="21"/>
          <w:szCs w:val="21"/>
        </w:rPr>
        <w:t xml:space="preserve"> </w:t>
      </w:r>
      <w:r>
        <w:rPr>
          <w:rFonts w:ascii="Latha" w:hAnsi="Latha" w:cs="Latha"/>
          <w:sz w:val="21"/>
          <w:szCs w:val="21"/>
          <w:cs/>
          <w:lang w:bidi="ta-IN"/>
        </w:rPr>
        <w:t>கொள்வனவும்</w:t>
      </w:r>
      <w:r w:rsidR="0052220C" w:rsidRPr="0052220C">
        <w:rPr>
          <w:rFonts w:ascii="LT-TM-Roja" w:hAnsi="LT-TM-Roja" w:cs="LT-TM-Roja"/>
          <w:sz w:val="21"/>
          <w:szCs w:val="21"/>
        </w:rPr>
        <w:t xml:space="preserve"> </w:t>
      </w:r>
      <w:r>
        <w:rPr>
          <w:rFonts w:ascii="Latha" w:hAnsi="Latha" w:cs="Latha"/>
          <w:sz w:val="21"/>
          <w:szCs w:val="21"/>
          <w:cs/>
          <w:lang w:bidi="ta-IN"/>
        </w:rPr>
        <w:t>தமிழுக்கே</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வுரியவுமான</w:t>
      </w:r>
      <w:r w:rsidR="0052220C" w:rsidRPr="0052220C">
        <w:rPr>
          <w:rFonts w:ascii="LT-TM-Roja" w:hAnsi="LT-TM-Roja" w:cs="LT-TM-Roja"/>
          <w:sz w:val="21"/>
          <w:szCs w:val="21"/>
        </w:rPr>
        <w:t xml:space="preserve"> </w:t>
      </w:r>
      <w:r>
        <w:rPr>
          <w:rFonts w:ascii="Latha" w:hAnsi="Latha" w:cs="Latha"/>
          <w:sz w:val="21"/>
          <w:szCs w:val="21"/>
          <w:cs/>
          <w:lang w:bidi="ta-IN"/>
        </w:rPr>
        <w:t>இவ்விரு</w:t>
      </w:r>
      <w:r w:rsidR="0052220C" w:rsidRPr="0052220C">
        <w:rPr>
          <w:rFonts w:ascii="LT-TM-Roja" w:hAnsi="LT-TM-Roja" w:cs="LT-TM-Roja"/>
          <w:sz w:val="21"/>
          <w:szCs w:val="21"/>
        </w:rPr>
        <w:t xml:space="preserve"> </w:t>
      </w:r>
      <w:r>
        <w:rPr>
          <w:rFonts w:ascii="Latha" w:hAnsi="Latha" w:cs="Latha"/>
          <w:sz w:val="21"/>
          <w:szCs w:val="21"/>
          <w:cs/>
          <w:lang w:bidi="ta-IN"/>
        </w:rPr>
        <w:t>முறைப்</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களிலும்</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வ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உறவைக்காட்டும்</w:t>
      </w:r>
      <w:r w:rsidR="0052220C" w:rsidRPr="0052220C">
        <w:rPr>
          <w:rFonts w:ascii="LT-TM-Roja" w:hAnsi="LT-TM-Roja" w:cs="LT-TM-Roja"/>
          <w:sz w:val="21"/>
          <w:szCs w:val="21"/>
        </w:rPr>
        <w:t xml:space="preserve"> </w:t>
      </w:r>
      <w:r>
        <w:rPr>
          <w:rFonts w:ascii="Latha" w:hAnsi="Latha" w:cs="Latha"/>
          <w:sz w:val="21"/>
          <w:szCs w:val="21"/>
          <w:cs/>
          <w:lang w:bidi="ta-IN"/>
        </w:rPr>
        <w:t>சான்றேயா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துகாறுங்</w:t>
      </w:r>
      <w:r w:rsidR="0052220C" w:rsidRPr="0052220C">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க்களினங்கட்குள்ள</w:t>
      </w:r>
      <w:r w:rsidR="0052220C" w:rsidRPr="0052220C">
        <w:rPr>
          <w:rFonts w:ascii="LT-TM-Roja" w:hAnsi="LT-TM-Roja" w:cs="LT-TM-Roja"/>
          <w:sz w:val="21"/>
          <w:szCs w:val="21"/>
        </w:rPr>
        <w:t xml:space="preserve"> </w:t>
      </w:r>
      <w:r>
        <w:rPr>
          <w:rFonts w:ascii="Latha" w:hAnsi="Latha" w:cs="Latha"/>
          <w:sz w:val="21"/>
          <w:szCs w:val="21"/>
          <w:cs/>
          <w:lang w:bidi="ta-IN"/>
        </w:rPr>
        <w:t>தொடர்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மொழிக்குடும்பங்கட்குள்ள</w:t>
      </w:r>
      <w:r w:rsidR="0052220C" w:rsidRPr="0052220C">
        <w:rPr>
          <w:rFonts w:ascii="LT-TM-Roja" w:hAnsi="LT-TM-Roja" w:cs="LT-TM-Roja"/>
          <w:sz w:val="21"/>
          <w:szCs w:val="21"/>
        </w:rPr>
        <w:t xml:space="preserve"> </w:t>
      </w:r>
      <w:r>
        <w:rPr>
          <w:rFonts w:ascii="Latha" w:hAnsi="Latha" w:cs="Latha"/>
          <w:sz w:val="21"/>
          <w:szCs w:val="21"/>
          <w:cs/>
          <w:lang w:bidi="ta-IN"/>
        </w:rPr>
        <w:t>தொடர்பும்</w:t>
      </w:r>
      <w:r w:rsidR="0052220C" w:rsidRPr="0052220C">
        <w:rPr>
          <w:rFonts w:ascii="LT-TM-Roja" w:hAnsi="LT-TM-Roja" w:cs="LT-TM-Roja"/>
          <w:sz w:val="21"/>
          <w:szCs w:val="21"/>
        </w:rPr>
        <w:t xml:space="preserve"> </w:t>
      </w:r>
      <w:r>
        <w:rPr>
          <w:rFonts w:ascii="Latha" w:hAnsi="Latha" w:cs="Latha"/>
          <w:sz w:val="21"/>
          <w:szCs w:val="21"/>
          <w:cs/>
          <w:lang w:bidi="ta-IN"/>
        </w:rPr>
        <w:t>அண்மையும்</w:t>
      </w:r>
      <w:r w:rsidR="0052220C" w:rsidRPr="0052220C">
        <w:rPr>
          <w:rFonts w:ascii="LT-TM-Roja" w:hAnsi="LT-TM-Roja" w:cs="LT-TM-Roja"/>
          <w:sz w:val="21"/>
          <w:szCs w:val="21"/>
        </w:rPr>
        <w:t xml:space="preserve"> </w:t>
      </w:r>
      <w:r>
        <w:rPr>
          <w:rFonts w:ascii="Latha" w:hAnsi="Latha" w:cs="Latha"/>
          <w:sz w:val="21"/>
          <w:szCs w:val="21"/>
          <w:cs/>
          <w:lang w:bidi="ta-IN"/>
        </w:rPr>
        <w:t>சேய்மையுமாகப்</w:t>
      </w:r>
      <w:r w:rsidR="0052220C" w:rsidRPr="0052220C">
        <w:rPr>
          <w:rFonts w:ascii="LT-TM-Roja" w:hAnsi="LT-TM-Roja" w:cs="LT-TM-Roja"/>
          <w:sz w:val="21"/>
          <w:szCs w:val="21"/>
        </w:rPr>
        <w:t xml:space="preserve"> </w:t>
      </w:r>
      <w:r>
        <w:rPr>
          <w:rFonts w:ascii="Latha" w:hAnsi="Latha" w:cs="Latha"/>
          <w:sz w:val="21"/>
          <w:szCs w:val="21"/>
          <w:cs/>
          <w:lang w:bidi="ta-IN"/>
        </w:rPr>
        <w:t>பலபடி</w:t>
      </w:r>
      <w:r w:rsidR="0052220C" w:rsidRPr="0052220C">
        <w:rPr>
          <w:rFonts w:ascii="LT-TM-Roja" w:hAnsi="LT-TM-Roja" w:cs="LT-TM-Roja"/>
          <w:sz w:val="21"/>
          <w:szCs w:val="21"/>
        </w:rPr>
        <w:t xml:space="preserve"> </w:t>
      </w:r>
      <w:r>
        <w:rPr>
          <w:rFonts w:ascii="Latha" w:hAnsi="Latha" w:cs="Latha"/>
          <w:sz w:val="21"/>
          <w:szCs w:val="21"/>
          <w:cs/>
          <w:lang w:bidi="ta-IN"/>
        </w:rPr>
        <w:t>நிலைப்பட்ட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ஒத்திராவிடத்துச்</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நெறிமுறை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லாக்க</w:t>
      </w:r>
      <w:r w:rsidR="0052220C" w:rsidRPr="0052220C">
        <w:rPr>
          <w:rFonts w:ascii="LT-TM-Roja" w:hAnsi="LT-TM-Roja" w:cs="LT-TM-Roja"/>
          <w:sz w:val="21"/>
          <w:szCs w:val="21"/>
        </w:rPr>
        <w:t xml:space="preserve"> </w:t>
      </w:r>
      <w:r>
        <w:rPr>
          <w:rFonts w:ascii="Latha" w:hAnsi="Latha" w:cs="Latha"/>
          <w:sz w:val="21"/>
          <w:szCs w:val="21"/>
          <w:cs/>
          <w:lang w:bidi="ta-IN"/>
        </w:rPr>
        <w:t>நெறிமுறைகள்</w:t>
      </w:r>
      <w:r w:rsidR="0052220C" w:rsidRPr="0052220C">
        <w:rPr>
          <w:rFonts w:ascii="LT-TM-Roja" w:hAnsi="LT-TM-Roja" w:cs="LT-TM-Roja"/>
          <w:sz w:val="21"/>
          <w:szCs w:val="21"/>
        </w:rPr>
        <w:t xml:space="preserve"> </w:t>
      </w:r>
      <w:r>
        <w:rPr>
          <w:rFonts w:ascii="Latha" w:hAnsi="Latha" w:cs="Latha"/>
          <w:sz w:val="21"/>
          <w:szCs w:val="21"/>
          <w:cs/>
          <w:lang w:bidi="ta-IN"/>
        </w:rPr>
        <w:t>ஒத்திராவிடத்து</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ளர்ச்சி</w:t>
      </w:r>
      <w:r w:rsidR="0052220C" w:rsidRPr="0052220C">
        <w:rPr>
          <w:rFonts w:ascii="LT-TM-Roja" w:hAnsi="LT-TM-Roja" w:cs="LT-TM-Roja"/>
          <w:sz w:val="21"/>
          <w:szCs w:val="21"/>
        </w:rPr>
        <w:t xml:space="preserve"> </w:t>
      </w:r>
      <w:r>
        <w:rPr>
          <w:rFonts w:ascii="Latha" w:hAnsi="Latha" w:cs="Latha"/>
          <w:sz w:val="21"/>
          <w:szCs w:val="21"/>
          <w:cs/>
          <w:lang w:bidi="ta-IN"/>
        </w:rPr>
        <w:t>நிலை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வளர்ச்சி</w:t>
      </w:r>
      <w:r w:rsidR="0052220C" w:rsidRPr="0052220C">
        <w:rPr>
          <w:rFonts w:ascii="LT-TM-Roja" w:hAnsi="LT-TM-Roja" w:cs="LT-TM-Roja"/>
          <w:sz w:val="21"/>
          <w:szCs w:val="21"/>
        </w:rPr>
        <w:t xml:space="preserve"> </w:t>
      </w:r>
      <w:r>
        <w:rPr>
          <w:rFonts w:ascii="Latha" w:hAnsi="Latha" w:cs="Latha"/>
          <w:sz w:val="21"/>
          <w:szCs w:val="21"/>
          <w:cs/>
          <w:lang w:bidi="ta-IN"/>
        </w:rPr>
        <w:t>நிலைகள்</w:t>
      </w:r>
      <w:r w:rsidR="0052220C" w:rsidRPr="0052220C">
        <w:rPr>
          <w:rFonts w:ascii="LT-TM-Roja" w:hAnsi="LT-TM-Roja" w:cs="LT-TM-Roja"/>
          <w:sz w:val="21"/>
          <w:szCs w:val="21"/>
        </w:rPr>
        <w:t xml:space="preserve"> </w:t>
      </w:r>
      <w:r>
        <w:rPr>
          <w:rFonts w:ascii="Latha" w:hAnsi="Latha" w:cs="Latha"/>
          <w:sz w:val="21"/>
          <w:szCs w:val="21"/>
          <w:cs/>
          <w:lang w:bidi="ta-IN"/>
        </w:rPr>
        <w:t>ஒத்திராவிடத்து</w:t>
      </w:r>
      <w:r w:rsidR="0052220C" w:rsidRPr="0052220C">
        <w:rPr>
          <w:rFonts w:ascii="LT-TM-Roja" w:hAnsi="LT-TM-Roja" w:cs="LT-TM-Roja"/>
          <w:sz w:val="21"/>
          <w:szCs w:val="21"/>
        </w:rPr>
        <w:t xml:space="preserve"> </w:t>
      </w:r>
      <w:r>
        <w:rPr>
          <w:rFonts w:ascii="Latha" w:hAnsi="Latha" w:cs="Latha"/>
          <w:sz w:val="21"/>
          <w:szCs w:val="21"/>
          <w:cs/>
          <w:lang w:bidi="ta-IN"/>
        </w:rPr>
        <w:t>மூவிடப்</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இருகுரவர்</w:t>
      </w:r>
      <w:r w:rsidR="0052220C" w:rsidRPr="0052220C">
        <w:rPr>
          <w:rFonts w:ascii="LT-TM-Roja" w:hAnsi="LT-TM-Roja" w:cs="LT-TM-Roja"/>
          <w:sz w:val="21"/>
          <w:szCs w:val="21"/>
        </w:rPr>
        <w:t xml:space="preserve"> </w:t>
      </w:r>
      <w:r>
        <w:rPr>
          <w:rFonts w:ascii="Latha" w:hAnsi="Latha" w:cs="Latha"/>
          <w:sz w:val="21"/>
          <w:szCs w:val="21"/>
          <w:cs/>
          <w:lang w:bidi="ta-IN"/>
        </w:rPr>
        <w:t>பெயர்களும்</w:t>
      </w:r>
      <w:r w:rsidR="0052220C" w:rsidRPr="0052220C">
        <w:rPr>
          <w:rFonts w:ascii="LT-TM-Roja" w:hAnsi="LT-TM-Roja" w:cs="LT-TM-Roja"/>
          <w:sz w:val="21"/>
          <w:szCs w:val="21"/>
        </w:rPr>
        <w:t xml:space="preserve"> </w:t>
      </w:r>
      <w:r>
        <w:rPr>
          <w:rFonts w:ascii="Latha" w:hAnsi="Latha" w:cs="Latha"/>
          <w:sz w:val="21"/>
          <w:szCs w:val="21"/>
          <w:cs/>
          <w:lang w:bidi="ta-IN"/>
        </w:rPr>
        <w:t>ஒத்திருக்கு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w:t>
      </w:r>
      <w:r w:rsidR="0052220C" w:rsidRPr="0052220C">
        <w:rPr>
          <w:rFonts w:ascii="LT-TM-Roja" w:hAnsi="LT-TM-Roja" w:cs="LT-TM-Roja"/>
          <w:sz w:val="21"/>
          <w:szCs w:val="21"/>
        </w:rPr>
        <w:t xml:space="preserve"> </w:t>
      </w:r>
      <w:r>
        <w:rPr>
          <w:rFonts w:ascii="Latha" w:hAnsi="Latha" w:cs="Latha"/>
          <w:sz w:val="21"/>
          <w:szCs w:val="21"/>
          <w:cs/>
          <w:lang w:bidi="ta-IN"/>
        </w:rPr>
        <w:t>சொற்களின்</w:t>
      </w:r>
      <w:r w:rsidR="0052220C" w:rsidRPr="0052220C">
        <w:rPr>
          <w:rFonts w:ascii="LT-TM-Roja" w:hAnsi="LT-TM-Roja" w:cs="LT-TM-Roja"/>
          <w:sz w:val="21"/>
          <w:szCs w:val="21"/>
        </w:rPr>
        <w:t xml:space="preserve"> </w:t>
      </w:r>
      <w:r>
        <w:rPr>
          <w:rFonts w:ascii="Latha" w:hAnsi="Latha" w:cs="Latha"/>
          <w:sz w:val="21"/>
          <w:szCs w:val="21"/>
          <w:cs/>
          <w:lang w:bidi="ta-IN"/>
        </w:rPr>
        <w:t>பெரும்பான்மை</w:t>
      </w:r>
      <w:r w:rsidR="0052220C" w:rsidRPr="0052220C">
        <w:rPr>
          <w:rFonts w:ascii="LT-TM-Roja" w:hAnsi="LT-TM-Roja" w:cs="LT-TM-Roja"/>
          <w:sz w:val="21"/>
          <w:szCs w:val="21"/>
        </w:rPr>
        <w:t xml:space="preserve"> </w:t>
      </w:r>
      <w:r>
        <w:rPr>
          <w:rFonts w:ascii="Latha" w:hAnsi="Latha" w:cs="Latha"/>
          <w:sz w:val="21"/>
          <w:szCs w:val="21"/>
          <w:cs/>
          <w:lang w:bidi="ta-IN"/>
        </w:rPr>
        <w:t>சிறுபான்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ன்மைகள்</w:t>
      </w:r>
      <w:r w:rsidR="0052220C" w:rsidRPr="0052220C">
        <w:rPr>
          <w:rFonts w:ascii="LT-TM-Roja" w:hAnsi="LT-TM-Roja" w:cs="LT-TM-Roja"/>
          <w:sz w:val="21"/>
          <w:szCs w:val="21"/>
        </w:rPr>
        <w:t xml:space="preserve"> </w:t>
      </w:r>
      <w:r>
        <w:rPr>
          <w:rFonts w:ascii="Latha" w:hAnsi="Latha" w:cs="Latha"/>
          <w:sz w:val="21"/>
          <w:szCs w:val="21"/>
          <w:cs/>
          <w:lang w:bidi="ta-IN"/>
        </w:rPr>
        <w:t>பன்மொழி</w:t>
      </w:r>
      <w:r w:rsidR="0052220C" w:rsidRPr="0052220C">
        <w:rPr>
          <w:rFonts w:ascii="LT-TM-Roja" w:hAnsi="LT-TM-Roja" w:cs="LT-TM-Roja"/>
          <w:sz w:val="21"/>
          <w:szCs w:val="21"/>
        </w:rPr>
        <w:t xml:space="preserve"> </w:t>
      </w:r>
      <w:r>
        <w:rPr>
          <w:rFonts w:ascii="Latha" w:hAnsi="Latha" w:cs="Latha"/>
          <w:sz w:val="21"/>
          <w:szCs w:val="21"/>
          <w:cs/>
          <w:lang w:bidi="ta-IN"/>
        </w:rPr>
        <w:t>யுறவின்</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அளவைக்</w:t>
      </w:r>
      <w:r w:rsidR="0052220C" w:rsidRPr="0052220C">
        <w:rPr>
          <w:rFonts w:ascii="LT-TM-Roja" w:hAnsi="LT-TM-Roja" w:cs="LT-TM-Roja"/>
          <w:sz w:val="21"/>
          <w:szCs w:val="21"/>
        </w:rPr>
        <w:t xml:space="preserve"> </w:t>
      </w:r>
      <w:r>
        <w:rPr>
          <w:rFonts w:ascii="Latha" w:hAnsi="Latha" w:cs="Latha"/>
          <w:sz w:val="21"/>
          <w:szCs w:val="21"/>
          <w:cs/>
          <w:lang w:bidi="ta-IN"/>
        </w:rPr>
        <w:t>காட்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கட்கும்</w:t>
      </w:r>
      <w:r w:rsidR="0052220C" w:rsidRPr="0052220C">
        <w:rPr>
          <w:rFonts w:ascii="LT-TM-Roja" w:hAnsi="LT-TM-Roja" w:cs="LT-TM-Roja"/>
          <w:sz w:val="21"/>
          <w:szCs w:val="21"/>
        </w:rPr>
        <w:t xml:space="preserve"> </w:t>
      </w:r>
      <w:r>
        <w:rPr>
          <w:rFonts w:ascii="Latha" w:hAnsi="Latha" w:cs="Latha"/>
          <w:sz w:val="21"/>
          <w:szCs w:val="21"/>
          <w:cs/>
          <w:lang w:bidi="ta-IN"/>
        </w:rPr>
        <w:t>பொதுவாக</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நெறிமுறைகளுமேனும்</w:t>
      </w:r>
      <w:r w:rsidR="0052220C" w:rsidRPr="0052220C">
        <w:rPr>
          <w:rFonts w:ascii="LT-TM-Roja" w:hAnsi="LT-TM-Roja" w:cs="LT-TM-Roja"/>
          <w:sz w:val="21"/>
          <w:szCs w:val="21"/>
        </w:rPr>
        <w:t xml:space="preserve"> </w:t>
      </w:r>
      <w:r>
        <w:rPr>
          <w:rFonts w:ascii="Latha" w:hAnsi="Latha" w:cs="Latha"/>
          <w:sz w:val="21"/>
          <w:szCs w:val="21"/>
          <w:cs/>
          <w:lang w:bidi="ta-IN"/>
        </w:rPr>
        <w:t>இருக்கவே</w:t>
      </w:r>
      <w:r w:rsidR="0052220C" w:rsidRPr="0052220C">
        <w:rPr>
          <w:rFonts w:ascii="LT-TM-Roja" w:hAnsi="LT-TM-Roja" w:cs="LT-TM-Roja"/>
          <w:sz w:val="21"/>
          <w:szCs w:val="21"/>
        </w:rPr>
        <w:t xml:space="preserve"> </w:t>
      </w:r>
      <w:r>
        <w:rPr>
          <w:rFonts w:ascii="Latha" w:hAnsi="Latha" w:cs="Latha"/>
          <w:sz w:val="21"/>
          <w:szCs w:val="21"/>
          <w:cs/>
          <w:lang w:bidi="ta-IN"/>
        </w:rPr>
        <w:t>இருக்கும்</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மாந்தன்</w:t>
      </w:r>
      <w:r w:rsidR="0052220C" w:rsidRPr="0052220C">
        <w:rPr>
          <w:rFonts w:ascii="LT-TM-Roja" w:hAnsi="LT-TM-Roja" w:cs="LT-TM-Roja"/>
          <w:sz w:val="21"/>
          <w:szCs w:val="21"/>
        </w:rPr>
        <w:t xml:space="preserve"> </w:t>
      </w:r>
      <w:r>
        <w:rPr>
          <w:rFonts w:ascii="Latha" w:hAnsi="Latha" w:cs="Latha"/>
          <w:sz w:val="21"/>
          <w:szCs w:val="21"/>
          <w:cs/>
          <w:lang w:bidi="ta-IN"/>
        </w:rPr>
        <w:t>தோன்றிய</w:t>
      </w:r>
      <w:r w:rsidR="0052220C" w:rsidRPr="0052220C">
        <w:rPr>
          <w:rFonts w:ascii="LT-TM-Roja" w:hAnsi="LT-TM-Roja" w:cs="LT-TM-Roja"/>
          <w:sz w:val="21"/>
          <w:szCs w:val="21"/>
        </w:rPr>
        <w:t xml:space="preserve"> </w:t>
      </w:r>
      <w:r>
        <w:rPr>
          <w:rFonts w:ascii="Latha" w:hAnsi="Latha" w:cs="Latha"/>
          <w:sz w:val="21"/>
          <w:szCs w:val="21"/>
          <w:cs/>
          <w:lang w:bidi="ta-IN"/>
        </w:rPr>
        <w:t>குமரிநாட்டி</w:t>
      </w:r>
      <w:r w:rsidR="0052220C" w:rsidRPr="0052220C">
        <w:rPr>
          <w:rFonts w:ascii="LT-TM-Roja" w:hAnsi="LT-TM-Roja" w:cs="LT-TM-Roja"/>
          <w:sz w:val="21"/>
          <w:szCs w:val="21"/>
        </w:rPr>
        <w:t xml:space="preserve"> </w:t>
      </w:r>
      <w:r>
        <w:rPr>
          <w:rFonts w:ascii="Latha" w:hAnsi="Latha" w:cs="Latha"/>
          <w:sz w:val="21"/>
          <w:szCs w:val="21"/>
          <w:cs/>
          <w:lang w:bidi="ta-IN"/>
        </w:rPr>
        <w:t>னின்று</w:t>
      </w:r>
      <w:r w:rsidR="0052220C" w:rsidRPr="0052220C">
        <w:rPr>
          <w:rFonts w:ascii="LT-TM-Roja" w:hAnsi="LT-TM-Roja" w:cs="LT-TM-Roja"/>
          <w:sz w:val="21"/>
          <w:szCs w:val="21"/>
        </w:rPr>
        <w:t xml:space="preserve"> </w:t>
      </w:r>
      <w:r>
        <w:rPr>
          <w:rFonts w:ascii="Latha" w:hAnsi="Latha" w:cs="Latha"/>
          <w:sz w:val="21"/>
          <w:szCs w:val="21"/>
          <w:cs/>
          <w:lang w:bidi="ta-IN"/>
        </w:rPr>
        <w:t>அந்நாட்டு</w:t>
      </w:r>
      <w:r w:rsidR="0052220C" w:rsidRPr="0052220C">
        <w:rPr>
          <w:rFonts w:ascii="LT-TM-Roja" w:hAnsi="LT-TM-Roja" w:cs="LT-TM-Roja"/>
          <w:sz w:val="21"/>
          <w:szCs w:val="21"/>
        </w:rPr>
        <w:t xml:space="preserve"> </w:t>
      </w:r>
      <w:r>
        <w:rPr>
          <w:rFonts w:ascii="Latha" w:hAnsi="Latha" w:cs="Latha"/>
          <w:sz w:val="21"/>
          <w:szCs w:val="21"/>
          <w:cs/>
          <w:lang w:bidi="ta-IN"/>
        </w:rPr>
        <w:t>மொழிவளர்ச்சியின்</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நிலைகளில்</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ல்வேறிடங்கட்குப்</w:t>
      </w:r>
      <w:r w:rsidR="0052220C" w:rsidRPr="0052220C">
        <w:rPr>
          <w:rFonts w:ascii="LT-TM-Roja" w:hAnsi="LT-TM-Roja" w:cs="LT-TM-Roja"/>
          <w:sz w:val="21"/>
          <w:szCs w:val="21"/>
        </w:rPr>
        <w:t xml:space="preserve"> </w:t>
      </w:r>
      <w:r>
        <w:rPr>
          <w:rFonts w:ascii="Latha" w:hAnsi="Latha" w:cs="Latha"/>
          <w:sz w:val="21"/>
          <w:szCs w:val="21"/>
          <w:cs/>
          <w:lang w:bidi="ta-IN"/>
        </w:rPr>
        <w:t>பிரிந்துபோய்ப்</w:t>
      </w:r>
      <w:r w:rsidR="0052220C" w:rsidRPr="0052220C">
        <w:rPr>
          <w:rFonts w:ascii="LT-TM-Roja" w:hAnsi="LT-TM-Roja" w:cs="LT-TM-Roja"/>
          <w:sz w:val="21"/>
          <w:szCs w:val="21"/>
        </w:rPr>
        <w:t xml:space="preserve"> </w:t>
      </w:r>
      <w:r>
        <w:rPr>
          <w:rFonts w:ascii="Latha" w:hAnsi="Latha" w:cs="Latha"/>
          <w:sz w:val="21"/>
          <w:szCs w:val="21"/>
          <w:cs/>
          <w:lang w:bidi="ta-IN"/>
        </w:rPr>
        <w:t>பல்வேறு</w:t>
      </w:r>
      <w:r w:rsidR="0052220C" w:rsidRPr="0052220C">
        <w:rPr>
          <w:rFonts w:ascii="LT-TM-Roja" w:hAnsi="LT-TM-Roja" w:cs="LT-TM-Roja"/>
          <w:sz w:val="21"/>
          <w:szCs w:val="21"/>
        </w:rPr>
        <w:t xml:space="preserve"> </w:t>
      </w:r>
      <w:r>
        <w:rPr>
          <w:rFonts w:ascii="Latha" w:hAnsi="Latha" w:cs="Latha"/>
          <w:sz w:val="21"/>
          <w:szCs w:val="21"/>
          <w:cs/>
          <w:lang w:bidi="ta-IN"/>
        </w:rPr>
        <w:t>வகை</w:t>
      </w:r>
      <w:r w:rsidR="0052220C" w:rsidRPr="0052220C">
        <w:rPr>
          <w:rFonts w:ascii="LT-TM-Roja" w:hAnsi="LT-TM-Roja" w:cs="LT-TM-Roja"/>
          <w:sz w:val="21"/>
          <w:szCs w:val="21"/>
        </w:rPr>
        <w:t xml:space="preserve"> </w:t>
      </w:r>
      <w:r>
        <w:rPr>
          <w:rFonts w:ascii="Latha" w:hAnsi="Latha" w:cs="Latha"/>
          <w:sz w:val="21"/>
          <w:szCs w:val="21"/>
          <w:cs/>
          <w:lang w:bidi="ta-IN"/>
        </w:rPr>
        <w:t>களில்</w:t>
      </w:r>
      <w:r w:rsidR="0052220C" w:rsidRPr="0052220C">
        <w:rPr>
          <w:rFonts w:ascii="LT-TM-Roja" w:hAnsi="LT-TM-Roja" w:cs="LT-TM-Roja"/>
          <w:sz w:val="21"/>
          <w:szCs w:val="21"/>
        </w:rPr>
        <w:t xml:space="preserve"> </w:t>
      </w:r>
      <w:r>
        <w:rPr>
          <w:rFonts w:ascii="Latha" w:hAnsi="Latha" w:cs="Latha"/>
          <w:sz w:val="21"/>
          <w:szCs w:val="21"/>
          <w:cs/>
          <w:lang w:bidi="ta-IN"/>
        </w:rPr>
        <w:t>தங்கள்</w:t>
      </w:r>
      <w:r w:rsidR="0052220C" w:rsidRPr="0052220C">
        <w:rPr>
          <w:rFonts w:ascii="LT-TM-Roja" w:hAnsi="LT-TM-Roja" w:cs="LT-TM-Roja"/>
          <w:sz w:val="21"/>
          <w:szCs w:val="21"/>
        </w:rPr>
        <w:t xml:space="preserve"> </w:t>
      </w:r>
      <w:r>
        <w:rPr>
          <w:rFonts w:ascii="Latha" w:hAnsi="Latha" w:cs="Latha"/>
          <w:sz w:val="21"/>
          <w:szCs w:val="21"/>
          <w:cs/>
          <w:lang w:bidi="ta-IN"/>
        </w:rPr>
        <w:t>மொழிகளை</w:t>
      </w:r>
      <w:r w:rsidR="0052220C" w:rsidRPr="0052220C">
        <w:rPr>
          <w:rFonts w:ascii="LT-TM-Roja" w:hAnsi="LT-TM-Roja" w:cs="LT-TM-Roja"/>
          <w:sz w:val="21"/>
          <w:szCs w:val="21"/>
        </w:rPr>
        <w:t xml:space="preserve"> </w:t>
      </w:r>
      <w:r>
        <w:rPr>
          <w:rFonts w:ascii="Latha" w:hAnsi="Latha" w:cs="Latha"/>
          <w:sz w:val="21"/>
          <w:szCs w:val="21"/>
          <w:cs/>
          <w:lang w:bidi="ta-IN"/>
        </w:rPr>
        <w:t>வளர்த்துக்</w:t>
      </w:r>
      <w:r w:rsidR="0052220C" w:rsidRPr="0052220C">
        <w:rPr>
          <w:rFonts w:ascii="LT-TM-Roja" w:hAnsi="LT-TM-Roja" w:cs="LT-TM-Roja"/>
          <w:sz w:val="21"/>
          <w:szCs w:val="21"/>
        </w:rPr>
        <w:t xml:space="preserve"> </w:t>
      </w:r>
      <w:r>
        <w:rPr>
          <w:rFonts w:ascii="Latha" w:hAnsi="Latha" w:cs="Latha"/>
          <w:sz w:val="21"/>
          <w:szCs w:val="21"/>
          <w:cs/>
          <w:lang w:bidi="ta-IN"/>
        </w:rPr>
        <w:t>கொண்டமை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வேறுபாட்டிற்கும்</w:t>
      </w:r>
      <w:r w:rsidR="0052220C" w:rsidRPr="0052220C">
        <w:rPr>
          <w:rFonts w:ascii="LT-TM-Roja" w:hAnsi="LT-TM-Roja" w:cs="LT-TM-Roja"/>
          <w:sz w:val="21"/>
          <w:szCs w:val="21"/>
        </w:rPr>
        <w:t xml:space="preserve"> </w:t>
      </w:r>
      <w:r>
        <w:rPr>
          <w:rFonts w:ascii="Latha" w:hAnsi="Latha" w:cs="Latha"/>
          <w:sz w:val="21"/>
          <w:szCs w:val="21"/>
          <w:cs/>
          <w:lang w:bidi="ta-IN"/>
        </w:rPr>
        <w:t>தமிழுக்கும்</w:t>
      </w:r>
      <w:r w:rsidR="0052220C" w:rsidRPr="0052220C">
        <w:rPr>
          <w:rFonts w:ascii="LT-TM-Roja" w:hAnsi="LT-TM-Roja" w:cs="LT-TM-Roja"/>
          <w:sz w:val="21"/>
          <w:szCs w:val="21"/>
        </w:rPr>
        <w:t xml:space="preserve"> </w:t>
      </w:r>
      <w:r>
        <w:rPr>
          <w:rFonts w:ascii="Latha" w:hAnsi="Latha" w:cs="Latha"/>
          <w:sz w:val="21"/>
          <w:szCs w:val="21"/>
          <w:cs/>
          <w:lang w:bidi="ta-IN"/>
        </w:rPr>
        <w:t>பிறவற்றிற்குமுள்ள</w:t>
      </w:r>
      <w:r w:rsidR="0052220C" w:rsidRPr="0052220C">
        <w:rPr>
          <w:rFonts w:ascii="LT-TM-Roja" w:hAnsi="LT-TM-Roja" w:cs="LT-TM-Roja"/>
          <w:sz w:val="21"/>
          <w:szCs w:val="21"/>
        </w:rPr>
        <w:t xml:space="preserve"> </w:t>
      </w:r>
      <w:r>
        <w:rPr>
          <w:rFonts w:ascii="Latha" w:hAnsi="Latha" w:cs="Latha"/>
          <w:sz w:val="21"/>
          <w:szCs w:val="21"/>
          <w:cs/>
          <w:lang w:bidi="ta-IN"/>
        </w:rPr>
        <w:t>தொடர்பிற்குங்</w:t>
      </w:r>
      <w:r w:rsidR="0052220C" w:rsidRPr="0052220C">
        <w:rPr>
          <w:rFonts w:ascii="LT-TM-Roja" w:hAnsi="LT-TM-Roja" w:cs="LT-TM-Roja"/>
          <w:sz w:val="21"/>
          <w:szCs w:val="21"/>
        </w:rPr>
        <w:t xml:space="preserve"> </w:t>
      </w:r>
      <w:r>
        <w:rPr>
          <w:rFonts w:ascii="Latha" w:hAnsi="Latha" w:cs="Latha"/>
          <w:sz w:val="21"/>
          <w:szCs w:val="21"/>
          <w:cs/>
          <w:lang w:bidi="ta-IN"/>
        </w:rPr>
        <w:t>காரணமென்றும்</w:t>
      </w:r>
      <w:r w:rsidR="0052220C" w:rsidRPr="0052220C">
        <w:rPr>
          <w:rFonts w:ascii="LT-TM-Roja" w:hAnsi="LT-TM-Roja" w:cs="LT-TM-Roja"/>
          <w:sz w:val="21"/>
          <w:szCs w:val="21"/>
        </w:rPr>
        <w:t xml:space="preserve"> </w:t>
      </w:r>
      <w:r>
        <w:rPr>
          <w:rFonts w:ascii="Latha" w:hAnsi="Latha" w:cs="Latha"/>
          <w:sz w:val="21"/>
          <w:szCs w:val="21"/>
          <w:cs/>
          <w:lang w:bidi="ta-IN"/>
        </w:rPr>
        <w:t>அறிந்து</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மிழ்ச்</w:t>
      </w:r>
      <w:r w:rsidR="0052220C" w:rsidRPr="0052220C">
        <w:rPr>
          <w:rFonts w:ascii="LT-TM-Roja" w:hAnsi="LT-TM-Roja" w:cs="LT-TM-Roja"/>
          <w:sz w:val="21"/>
          <w:szCs w:val="21"/>
        </w:rPr>
        <w:t xml:space="preserve"> </w:t>
      </w:r>
      <w:r>
        <w:rPr>
          <w:rFonts w:ascii="Latha" w:hAnsi="Latha" w:cs="Latha"/>
          <w:sz w:val="21"/>
          <w:szCs w:val="21"/>
          <w:cs/>
          <w:lang w:bidi="ta-IN"/>
        </w:rPr>
        <w:t>செல்வி</w:t>
      </w:r>
      <w:r w:rsidR="0052220C" w:rsidRPr="0052220C">
        <w:rPr>
          <w:rFonts w:ascii="LT-TM-Roja" w:hAnsi="LT-TM-Roja" w:cs="LT-TM-Roja"/>
          <w:sz w:val="21"/>
          <w:szCs w:val="21"/>
        </w:rPr>
        <w:t xml:space="preserve"> </w:t>
      </w:r>
      <w:r>
        <w:rPr>
          <w:rFonts w:ascii="Latha" w:hAnsi="Latha" w:cs="Latha"/>
          <w:sz w:val="21"/>
          <w:szCs w:val="21"/>
          <w:cs/>
          <w:lang w:bidi="ta-IN"/>
        </w:rPr>
        <w:t>திசம்பர்</w:t>
      </w:r>
      <w:r w:rsidR="0052220C" w:rsidRPr="0052220C">
        <w:rPr>
          <w:rFonts w:ascii="LT-TM-Roja" w:hAnsi="LT-TM-Roja" w:cs="LT-TM-Roja"/>
          <w:sz w:val="21"/>
          <w:szCs w:val="21"/>
        </w:rPr>
        <w:t xml:space="preserve"> </w:t>
      </w:r>
      <w:r>
        <w:rPr>
          <w:rFonts w:ascii="Latha" w:hAnsi="Latha" w:cs="Latha"/>
          <w:sz w:val="21"/>
          <w:szCs w:val="21"/>
        </w:rPr>
        <w:t>1948)</w:t>
      </w:r>
    </w:p>
    <w:p w:rsidR="0052220C" w:rsidRPr="0052220C" w:rsidRDefault="008726FA" w:rsidP="00007BD8">
      <w:pPr>
        <w:autoSpaceDE w:val="0"/>
        <w:autoSpaceDN w:val="0"/>
        <w:adjustRightInd w:val="0"/>
        <w:spacing w:before="57" w:after="57" w:line="240" w:lineRule="auto"/>
        <w:ind w:firstLine="527"/>
        <w:rPr>
          <w:rFonts w:ascii="LT-TM-Narmada" w:hAnsi="LT-TM-Narmada" w:cs="LT-TM-Narmada"/>
          <w:sz w:val="24"/>
          <w:szCs w:val="24"/>
        </w:rPr>
      </w:pPr>
      <w:r>
        <w:rPr>
          <w:rFonts w:ascii="Latha" w:hAnsi="Latha" w:cs="Latha"/>
          <w:sz w:val="24"/>
          <w:szCs w:val="24"/>
          <w:cs/>
          <w:lang w:bidi="ta-IN"/>
        </w:rPr>
        <w:t>உலக</w:t>
      </w:r>
      <w:r w:rsidR="0052220C" w:rsidRPr="0052220C">
        <w:rPr>
          <w:rFonts w:ascii="LT-TM-Narmada" w:hAnsi="LT-TM-Narmada" w:cs="LT-TM-Narmada"/>
          <w:sz w:val="24"/>
          <w:szCs w:val="24"/>
        </w:rPr>
        <w:t xml:space="preserve"> </w:t>
      </w:r>
      <w:r>
        <w:rPr>
          <w:rFonts w:ascii="Latha" w:hAnsi="Latha" w:cs="Latha"/>
          <w:sz w:val="24"/>
          <w:szCs w:val="24"/>
          <w:cs/>
          <w:lang w:bidi="ta-IN"/>
        </w:rPr>
        <w:t>வழக்குக்</w:t>
      </w:r>
      <w:r w:rsidR="0052220C" w:rsidRPr="0052220C">
        <w:rPr>
          <w:rFonts w:ascii="LT-TM-Narmada" w:hAnsi="LT-TM-Narmada" w:cs="LT-TM-Narmada"/>
          <w:sz w:val="24"/>
          <w:szCs w:val="24"/>
        </w:rPr>
        <w:t xml:space="preserve"> </w:t>
      </w:r>
      <w:r>
        <w:rPr>
          <w:rFonts w:ascii="Latha" w:hAnsi="Latha" w:cs="Latha"/>
          <w:sz w:val="24"/>
          <w:szCs w:val="24"/>
          <w:cs/>
          <w:lang w:bidi="ta-IN"/>
        </w:rPr>
        <w:t>கொச்சை</w:t>
      </w:r>
      <w:r w:rsidR="0052220C" w:rsidRPr="0052220C">
        <w:rPr>
          <w:rFonts w:ascii="LT-TM-Narmada" w:hAnsi="LT-TM-Narmada" w:cs="LT-TM-Narmada"/>
          <w:sz w:val="24"/>
          <w:szCs w:val="24"/>
        </w:rPr>
        <w:t xml:space="preserve"> </w:t>
      </w:r>
      <w:r>
        <w:rPr>
          <w:rFonts w:ascii="Latha" w:hAnsi="Latha" w:cs="Latha"/>
          <w:sz w:val="24"/>
          <w:szCs w:val="24"/>
          <w:cs/>
          <w:lang w:bidi="ta-IN"/>
        </w:rPr>
        <w:t>வழக்கன்று</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லக்கியமுள்ள</w:t>
      </w:r>
      <w:r w:rsidR="0052220C" w:rsidRPr="0052220C">
        <w:rPr>
          <w:rFonts w:ascii="LT-TM-Roja" w:hAnsi="LT-TM-Roja" w:cs="LT-TM-Roja"/>
          <w:sz w:val="21"/>
          <w:szCs w:val="21"/>
        </w:rPr>
        <w:t xml:space="preserve"> </w:t>
      </w:r>
      <w:r>
        <w:rPr>
          <w:rFonts w:ascii="Latha" w:hAnsi="Latha" w:cs="Latha"/>
          <w:sz w:val="21"/>
          <w:szCs w:val="21"/>
          <w:cs/>
          <w:lang w:bidi="ta-IN"/>
        </w:rPr>
        <w:t>எல்லா</w:t>
      </w:r>
      <w:r w:rsidR="0052220C" w:rsidRPr="0052220C">
        <w:rPr>
          <w:rFonts w:ascii="LT-TM-Roja" w:hAnsi="LT-TM-Roja" w:cs="LT-TM-Roja"/>
          <w:sz w:val="21"/>
          <w:szCs w:val="21"/>
        </w:rPr>
        <w:t xml:space="preserve"> </w:t>
      </w:r>
      <w:r>
        <w:rPr>
          <w:rFonts w:ascii="Latha" w:hAnsi="Latha" w:cs="Latha"/>
          <w:sz w:val="21"/>
          <w:szCs w:val="21"/>
          <w:cs/>
          <w:lang w:bidi="ta-IN"/>
        </w:rPr>
        <w:t>மொழிகளிலு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எனச்</w:t>
      </w:r>
      <w:r w:rsidR="0052220C" w:rsidRPr="0052220C">
        <w:rPr>
          <w:rFonts w:ascii="LT-TM-Roja" w:hAnsi="LT-TM-Roja" w:cs="LT-TM-Roja"/>
          <w:sz w:val="21"/>
          <w:szCs w:val="21"/>
        </w:rPr>
        <w:t xml:space="preserve"> </w:t>
      </w:r>
      <w:r>
        <w:rPr>
          <w:rFonts w:ascii="Latha" w:hAnsi="Latha" w:cs="Latha"/>
          <w:sz w:val="21"/>
          <w:szCs w:val="21"/>
          <w:cs/>
          <w:lang w:bidi="ta-IN"/>
        </w:rPr>
        <w:t>சொல்வழக்கு</w:t>
      </w:r>
      <w:r w:rsidR="0052220C" w:rsidRPr="0052220C">
        <w:rPr>
          <w:rFonts w:ascii="LT-TM-Roja" w:hAnsi="LT-TM-Roja" w:cs="LT-TM-Roja"/>
          <w:sz w:val="21"/>
          <w:szCs w:val="21"/>
        </w:rPr>
        <w:t xml:space="preserve"> </w:t>
      </w:r>
      <w:r>
        <w:rPr>
          <w:rFonts w:ascii="Latha" w:hAnsi="Latha" w:cs="Latha"/>
          <w:sz w:val="21"/>
          <w:szCs w:val="21"/>
          <w:cs/>
          <w:lang w:bidi="ta-IN"/>
        </w:rPr>
        <w:t>இருவகைப்பட்டுத்தான்</w:t>
      </w:r>
      <w:r w:rsidR="0052220C" w:rsidRPr="0052220C">
        <w:rPr>
          <w:rFonts w:ascii="LT-TM-Roja" w:hAnsi="LT-TM-Roja" w:cs="LT-TM-Roja"/>
          <w:sz w:val="21"/>
          <w:szCs w:val="21"/>
        </w:rPr>
        <w:t xml:space="preserve"> </w:t>
      </w:r>
      <w:r>
        <w:rPr>
          <w:rFonts w:ascii="Latha" w:hAnsi="Latha" w:cs="Latha"/>
          <w:sz w:val="21"/>
          <w:szCs w:val="21"/>
          <w:cs/>
          <w:lang w:bidi="ta-IN"/>
        </w:rPr>
        <w:t>இருக்கும்.</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மட்டும்</w:t>
      </w:r>
      <w:r w:rsidR="0052220C" w:rsidRPr="0052220C">
        <w:rPr>
          <w:rFonts w:ascii="LT-TM-Roja" w:hAnsi="LT-TM-Roja" w:cs="LT-TM-Roja"/>
          <w:sz w:val="21"/>
          <w:szCs w:val="21"/>
        </w:rPr>
        <w:t xml:space="preserve"> </w:t>
      </w:r>
      <w:r>
        <w:rPr>
          <w:rFonts w:ascii="Latha" w:hAnsi="Latha" w:cs="Latha"/>
          <w:sz w:val="21"/>
          <w:szCs w:val="21"/>
          <w:cs/>
          <w:lang w:bidi="ta-IN"/>
        </w:rPr>
        <w:t>பண்டையிலக்கியமெல்லாம்</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லேயே</w:t>
      </w:r>
      <w:r w:rsidR="0052220C" w:rsidRPr="0052220C">
        <w:rPr>
          <w:rFonts w:ascii="LT-TM-Roja" w:hAnsi="LT-TM-Roja" w:cs="LT-TM-Roja"/>
          <w:sz w:val="21"/>
          <w:szCs w:val="21"/>
        </w:rPr>
        <w:t xml:space="preserve"> </w:t>
      </w:r>
      <w:r>
        <w:rPr>
          <w:rFonts w:ascii="Latha" w:hAnsi="Latha" w:cs="Latha"/>
          <w:sz w:val="21"/>
          <w:szCs w:val="21"/>
          <w:cs/>
          <w:lang w:bidi="ta-IN"/>
        </w:rPr>
        <w:t>இருந்தமை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ழக்கு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னப்</w:t>
      </w:r>
      <w:r w:rsidR="0052220C" w:rsidRPr="0052220C">
        <w:rPr>
          <w:rFonts w:ascii="LT-TM-Roja" w:hAnsi="LT-TM-Roja" w:cs="LT-TM-Roja"/>
          <w:sz w:val="21"/>
          <w:szCs w:val="21"/>
        </w:rPr>
        <w:t xml:space="preserve"> </w:t>
      </w:r>
      <w:r>
        <w:rPr>
          <w:rFonts w:ascii="Latha" w:hAnsi="Latha" w:cs="Latha"/>
          <w:sz w:val="21"/>
          <w:szCs w:val="21"/>
          <w:cs/>
          <w:lang w:bidi="ta-IN"/>
        </w:rPr>
        <w:t>பட்ட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ட</w:t>
      </w:r>
      <w:r w:rsidR="0052220C" w:rsidRPr="0052220C">
        <w:rPr>
          <w:rFonts w:ascii="LT-TM-Mullai" w:hAnsi="LT-TM-Mullai" w:cs="LT-TM-Mullai"/>
          <w:i/>
          <w:iCs/>
          <w:sz w:val="21"/>
          <w:szCs w:val="21"/>
        </w:rPr>
        <w:t xml:space="preserve"> </w:t>
      </w:r>
      <w:r>
        <w:rPr>
          <w:rFonts w:ascii="Latha" w:hAnsi="Latha" w:cs="Latha"/>
          <w:i/>
          <w:iCs/>
          <w:sz w:val="21"/>
          <w:szCs w:val="21"/>
          <w:cs/>
          <w:lang w:bidi="ta-IN"/>
        </w:rPr>
        <w:t>வேங்கடந்</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குமரி</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ஆயிடைத்</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தமிழ்கூறு</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லுலகத்து</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க்குஞ்</w:t>
      </w:r>
      <w:r w:rsidR="0052220C" w:rsidRPr="0052220C">
        <w:rPr>
          <w:rFonts w:ascii="LT-TM-Mullai" w:hAnsi="LT-TM-Mullai" w:cs="LT-TM-Mullai"/>
          <w:i/>
          <w:iCs/>
          <w:sz w:val="21"/>
          <w:szCs w:val="21"/>
        </w:rPr>
        <w:t xml:space="preserve"> </w:t>
      </w:r>
      <w:r>
        <w:rPr>
          <w:rFonts w:ascii="Latha" w:hAnsi="Latha" w:cs="Latha"/>
          <w:i/>
          <w:iCs/>
          <w:sz w:val="21"/>
          <w:szCs w:val="21"/>
          <w:cs/>
          <w:lang w:bidi="ta-IN"/>
        </w:rPr>
        <w:t>செய்யுளும்</w:t>
      </w:r>
      <w:r w:rsidR="0052220C" w:rsidRPr="0052220C">
        <w:rPr>
          <w:rFonts w:ascii="LT-TM-Mullai" w:hAnsi="LT-TM-Mullai" w:cs="LT-TM-Mullai"/>
          <w:i/>
          <w:iCs/>
          <w:sz w:val="21"/>
          <w:szCs w:val="21"/>
        </w:rPr>
        <w:t xml:space="preserve"> </w:t>
      </w:r>
      <w:r>
        <w:rPr>
          <w:rFonts w:ascii="Latha" w:hAnsi="Latha" w:cs="Latha"/>
          <w:i/>
          <w:iCs/>
          <w:sz w:val="21"/>
          <w:szCs w:val="21"/>
          <w:cs/>
          <w:lang w:bidi="ta-IN"/>
        </w:rPr>
        <w:t>ஆயி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லி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பனம்பாரனார்</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இதில்</w:t>
      </w:r>
      <w:r w:rsidR="0052220C" w:rsidRPr="0052220C">
        <w:rPr>
          <w:rFonts w:ascii="LT-TM-Roja" w:hAnsi="LT-TM-Roja" w:cs="LT-TM-Roja"/>
          <w:sz w:val="21"/>
          <w:szCs w:val="21"/>
        </w:rPr>
        <w:t xml:space="preserve"> </w:t>
      </w:r>
      <w:r>
        <w:rPr>
          <w:rFonts w:ascii="Latha" w:hAnsi="Latha" w:cs="Latha"/>
          <w:sz w:val="21"/>
          <w:szCs w:val="21"/>
          <w:cs/>
          <w:lang w:bidi="ta-IN"/>
        </w:rPr>
        <w:t>வழக்குஞ்</w:t>
      </w:r>
      <w:r w:rsidR="0052220C" w:rsidRPr="0052220C">
        <w:rPr>
          <w:rFonts w:ascii="LT-TM-Roja" w:hAnsi="LT-TM-Roja" w:cs="LT-TM-Roja"/>
          <w:sz w:val="21"/>
          <w:szCs w:val="21"/>
        </w:rPr>
        <w:t xml:space="preserve"> </w:t>
      </w:r>
      <w:r>
        <w:rPr>
          <w:rFonts w:ascii="Latha" w:hAnsi="Latha" w:cs="Latha"/>
          <w:sz w:val="21"/>
          <w:szCs w:val="21"/>
          <w:cs/>
          <w:lang w:bidi="ta-IN"/>
        </w:rPr>
        <w:t>செய்யுளும்</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சுருக்கிக்</w:t>
      </w:r>
      <w:r w:rsidR="0052220C" w:rsidRPr="0052220C">
        <w:rPr>
          <w:rFonts w:ascii="LT-TM-Roja" w:hAnsi="LT-TM-Roja" w:cs="LT-TM-Roja"/>
          <w:sz w:val="21"/>
          <w:szCs w:val="21"/>
        </w:rPr>
        <w:t xml:space="preserve"> </w:t>
      </w:r>
      <w:r>
        <w:rPr>
          <w:rFonts w:ascii="Latha" w:hAnsi="Latha" w:cs="Latha"/>
          <w:sz w:val="21"/>
          <w:szCs w:val="21"/>
          <w:cs/>
          <w:lang w:bidi="ta-IN"/>
        </w:rPr>
        <w:t>கூறியது</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யும்.</w:t>
      </w:r>
      <w:r w:rsidR="0052220C" w:rsidRPr="0052220C">
        <w:rPr>
          <w:rFonts w:ascii="LT-TM-Roja" w:hAnsi="LT-TM-Roja" w:cs="LT-TM-Roja"/>
          <w:sz w:val="21"/>
          <w:szCs w:val="21"/>
        </w:rPr>
        <w:t xml:space="preserve"> </w:t>
      </w:r>
      <w:r>
        <w:rPr>
          <w:rFonts w:ascii="Latha" w:hAnsi="Latha" w:cs="Latha"/>
          <w:sz w:val="21"/>
          <w:szCs w:val="21"/>
          <w:cs/>
          <w:lang w:bidi="ta-IN"/>
        </w:rPr>
        <w:t>பொது</w:t>
      </w:r>
      <w:r w:rsidR="0052220C" w:rsidRPr="0052220C">
        <w:rPr>
          <w:rFonts w:ascii="LT-TM-Roja" w:hAnsi="LT-TM-Roja" w:cs="LT-TM-Roja"/>
          <w:sz w:val="21"/>
          <w:szCs w:val="21"/>
        </w:rPr>
        <w:t xml:space="preserve"> </w:t>
      </w:r>
      <w:r>
        <w:rPr>
          <w:rFonts w:ascii="Latha" w:hAnsi="Latha" w:cs="Latha"/>
          <w:sz w:val="21"/>
          <w:szCs w:val="21"/>
          <w:cs/>
          <w:lang w:bidi="ta-IN"/>
        </w:rPr>
        <w:t>மக்களும்</w:t>
      </w:r>
      <w:r w:rsidR="0052220C" w:rsidRPr="0052220C">
        <w:rPr>
          <w:rFonts w:ascii="LT-TM-Roja" w:hAnsi="LT-TM-Roja" w:cs="LT-TM-Roja"/>
          <w:sz w:val="21"/>
          <w:szCs w:val="21"/>
        </w:rPr>
        <w:t xml:space="preserve"> </w:t>
      </w:r>
      <w:r>
        <w:rPr>
          <w:rFonts w:ascii="Latha" w:hAnsi="Latha" w:cs="Latha"/>
          <w:sz w:val="21"/>
          <w:szCs w:val="21"/>
          <w:cs/>
          <w:lang w:bidi="ta-IN"/>
        </w:rPr>
        <w:t>புலமக்களுமாகிய</w:t>
      </w:r>
      <w:r w:rsidR="0052220C" w:rsidRPr="0052220C">
        <w:rPr>
          <w:rFonts w:ascii="LT-TM-Roja" w:hAnsi="LT-TM-Roja" w:cs="LT-TM-Roja"/>
          <w:sz w:val="21"/>
          <w:szCs w:val="21"/>
        </w:rPr>
        <w:t xml:space="preserve"> </w:t>
      </w:r>
      <w:r>
        <w:rPr>
          <w:rFonts w:ascii="Latha" w:hAnsi="Latha" w:cs="Latha"/>
          <w:sz w:val="21"/>
          <w:szCs w:val="21"/>
          <w:cs/>
          <w:lang w:bidi="ta-IN"/>
        </w:rPr>
        <w:t>எல்லார்</w:t>
      </w:r>
      <w:r w:rsidR="0052220C" w:rsidRPr="0052220C">
        <w:rPr>
          <w:rFonts w:ascii="LT-TM-Roja" w:hAnsi="LT-TM-Roja" w:cs="LT-TM-Roja"/>
          <w:sz w:val="21"/>
          <w:szCs w:val="21"/>
        </w:rPr>
        <w:t xml:space="preserve"> </w:t>
      </w:r>
      <w:r>
        <w:rPr>
          <w:rFonts w:ascii="Latha" w:hAnsi="Latha" w:cs="Latha"/>
          <w:sz w:val="21"/>
          <w:szCs w:val="21"/>
          <w:cs/>
          <w:lang w:bidi="ta-IN"/>
        </w:rPr>
        <w:t>வாயிலும்</w:t>
      </w:r>
      <w:r w:rsidR="0052220C" w:rsidRPr="0052220C">
        <w:rPr>
          <w:rFonts w:ascii="LT-TM-Roja" w:hAnsi="LT-TM-Roja" w:cs="LT-TM-Roja"/>
          <w:sz w:val="21"/>
          <w:szCs w:val="21"/>
        </w:rPr>
        <w:t xml:space="preserve"> </w:t>
      </w:r>
      <w:r>
        <w:rPr>
          <w:rFonts w:ascii="Latha" w:hAnsi="Latha" w:cs="Latha"/>
          <w:sz w:val="21"/>
          <w:szCs w:val="21"/>
          <w:cs/>
          <w:lang w:bidi="ta-IN"/>
        </w:rPr>
        <w:t>வழங்குதல்</w:t>
      </w:r>
      <w:r w:rsidR="0052220C" w:rsidRPr="0052220C">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க்கெனச்</w:t>
      </w:r>
      <w:r w:rsidR="0052220C" w:rsidRPr="0052220C">
        <w:rPr>
          <w:rFonts w:ascii="LT-TM-Roja" w:hAnsi="LT-TM-Roja" w:cs="LT-TM-Roja"/>
          <w:sz w:val="21"/>
          <w:szCs w:val="21"/>
        </w:rPr>
        <w:t xml:space="preserve"> </w:t>
      </w:r>
      <w:r>
        <w:rPr>
          <w:rFonts w:ascii="Latha" w:hAnsi="Latha" w:cs="Latha"/>
          <w:sz w:val="21"/>
          <w:szCs w:val="21"/>
          <w:cs/>
          <w:lang w:bidi="ta-IN"/>
        </w:rPr>
        <w:t>சிறப்பித்துக்</w:t>
      </w:r>
      <w:r w:rsidR="0052220C" w:rsidRPr="0052220C">
        <w:rPr>
          <w:rFonts w:ascii="LT-TM-Roja" w:hAnsi="LT-TM-Roja" w:cs="LT-TM-Roja"/>
          <w:sz w:val="21"/>
          <w:szCs w:val="21"/>
        </w:rPr>
        <w:t xml:space="preserve"> </w:t>
      </w:r>
      <w:r>
        <w:rPr>
          <w:rFonts w:ascii="Latha" w:hAnsi="Latha" w:cs="Latha"/>
          <w:sz w:val="21"/>
          <w:szCs w:val="21"/>
          <w:cs/>
          <w:lang w:bidi="ta-IN"/>
        </w:rPr>
        <w:t>கூறப்பட்டது.</w:t>
      </w:r>
      <w:r w:rsidR="0052220C" w:rsidRPr="0052220C">
        <w:rPr>
          <w:rFonts w:ascii="LT-TM-Roja" w:hAnsi="LT-TM-Roja" w:cs="LT-TM-Roja"/>
          <w:sz w:val="21"/>
          <w:szCs w:val="21"/>
        </w:rPr>
        <w:t xml:space="preserve"> </w:t>
      </w:r>
      <w:r>
        <w:rPr>
          <w:rFonts w:ascii="Latha" w:hAnsi="Latha" w:cs="Latha"/>
          <w:sz w:val="21"/>
          <w:szCs w:val="21"/>
          <w:cs/>
          <w:lang w:bidi="ta-IN"/>
        </w:rPr>
        <w:t>சிறுபான்மையரான</w:t>
      </w:r>
      <w:r w:rsidR="0052220C" w:rsidRPr="0052220C">
        <w:rPr>
          <w:rFonts w:ascii="LT-TM-Roja" w:hAnsi="LT-TM-Roja" w:cs="LT-TM-Roja"/>
          <w:sz w:val="21"/>
          <w:szCs w:val="21"/>
        </w:rPr>
        <w:t xml:space="preserve"> </w:t>
      </w:r>
      <w:r>
        <w:rPr>
          <w:rFonts w:ascii="Latha" w:hAnsi="Latha" w:cs="Latha"/>
          <w:sz w:val="21"/>
          <w:szCs w:val="21"/>
          <w:cs/>
          <w:lang w:bidi="ta-IN"/>
        </w:rPr>
        <w:t>புல</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செய்யுளிருத்தல்</w:t>
      </w:r>
      <w:r w:rsidR="0052220C" w:rsidRPr="0052220C">
        <w:rPr>
          <w:rFonts w:ascii="LT-TM-Roja" w:hAnsi="LT-TM-Roja" w:cs="LT-TM-Roja"/>
          <w:sz w:val="21"/>
          <w:szCs w:val="21"/>
        </w:rPr>
        <w:t xml:space="preserve"> </w:t>
      </w:r>
      <w:r>
        <w:rPr>
          <w:rFonts w:ascii="Latha" w:hAnsi="Latha" w:cs="Latha"/>
          <w:sz w:val="21"/>
          <w:szCs w:val="21"/>
          <w:cs/>
          <w:lang w:bidi="ta-IN"/>
        </w:rPr>
        <w:t>பற்றி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ங்குச்</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ளென்றே</w:t>
      </w:r>
      <w:r w:rsidR="0052220C" w:rsidRPr="0052220C">
        <w:rPr>
          <w:rFonts w:ascii="LT-TM-Roja" w:hAnsi="LT-TM-Roja" w:cs="LT-TM-Roja"/>
          <w:sz w:val="21"/>
          <w:szCs w:val="21"/>
        </w:rPr>
        <w:t xml:space="preserve"> </w:t>
      </w:r>
      <w:r>
        <w:rPr>
          <w:rFonts w:ascii="Latha" w:hAnsi="Latha" w:cs="Latha"/>
          <w:sz w:val="21"/>
          <w:szCs w:val="21"/>
          <w:cs/>
          <w:lang w:bidi="ta-IN"/>
        </w:rPr>
        <w:t>குறிக்கப்பட்டது.</w:t>
      </w:r>
    </w:p>
    <w:p w:rsidR="0052220C" w:rsidRPr="0052220C" w:rsidRDefault="008726FA" w:rsidP="00007BD8">
      <w:pPr>
        <w:tabs>
          <w:tab w:val="left" w:pos="850"/>
        </w:tabs>
        <w:autoSpaceDE w:val="0"/>
        <w:autoSpaceDN w:val="0"/>
        <w:adjustRightInd w:val="0"/>
        <w:spacing w:after="0"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பாட்டு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ய்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பிசியே</w:t>
      </w:r>
    </w:p>
    <w:p w:rsidR="0052220C" w:rsidRPr="0052220C" w:rsidRDefault="008726FA" w:rsidP="00007BD8">
      <w:pPr>
        <w:tabs>
          <w:tab w:val="left" w:pos="850"/>
        </w:tabs>
        <w:autoSpaceDE w:val="0"/>
        <w:autoSpaceDN w:val="0"/>
        <w:adjustRightInd w:val="0"/>
        <w:spacing w:after="0"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அங்கதம்</w:t>
      </w:r>
      <w:r w:rsidR="0052220C" w:rsidRPr="0052220C">
        <w:rPr>
          <w:rFonts w:ascii="LT-TM-Mullai" w:hAnsi="LT-TM-Mullai" w:cs="LT-TM-Mullai"/>
          <w:i/>
          <w:iCs/>
          <w:sz w:val="21"/>
          <w:szCs w:val="21"/>
        </w:rPr>
        <w:t xml:space="preserve"> </w:t>
      </w:r>
      <w:r>
        <w:rPr>
          <w:rFonts w:ascii="Latha" w:hAnsi="Latha" w:cs="Latha"/>
          <w:i/>
          <w:iCs/>
          <w:sz w:val="21"/>
          <w:szCs w:val="21"/>
          <w:cs/>
          <w:lang w:bidi="ta-IN"/>
        </w:rPr>
        <w:t>முதுசொலோ</w:t>
      </w:r>
      <w:r w:rsidR="0052220C" w:rsidRPr="0052220C">
        <w:rPr>
          <w:rFonts w:ascii="LT-TM-Mullai" w:hAnsi="LT-TM-Mullai" w:cs="LT-TM-Mullai"/>
          <w:i/>
          <w:iCs/>
          <w:sz w:val="21"/>
          <w:szCs w:val="21"/>
        </w:rPr>
        <w:t xml:space="preserve"> </w:t>
      </w:r>
      <w:r>
        <w:rPr>
          <w:rFonts w:ascii="Latha" w:hAnsi="Latha" w:cs="Latha"/>
          <w:i/>
          <w:iCs/>
          <w:sz w:val="21"/>
          <w:szCs w:val="21"/>
          <w:cs/>
          <w:lang w:bidi="ta-IN"/>
        </w:rPr>
        <w:t>டவ்வேழ்</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ம்</w:t>
      </w:r>
    </w:p>
    <w:p w:rsidR="0052220C" w:rsidRPr="0052220C" w:rsidRDefault="008726FA" w:rsidP="00007BD8">
      <w:pPr>
        <w:tabs>
          <w:tab w:val="left" w:pos="850"/>
        </w:tabs>
        <w:autoSpaceDE w:val="0"/>
        <w:autoSpaceDN w:val="0"/>
        <w:adjustRightInd w:val="0"/>
        <w:spacing w:after="0"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வண்புகழ்</w:t>
      </w:r>
      <w:r w:rsidR="0052220C" w:rsidRPr="0052220C">
        <w:rPr>
          <w:rFonts w:ascii="LT-TM-Mullai" w:hAnsi="LT-TM-Mullai" w:cs="LT-TM-Mullai"/>
          <w:i/>
          <w:iCs/>
          <w:sz w:val="21"/>
          <w:szCs w:val="21"/>
        </w:rPr>
        <w:t xml:space="preserve"> </w:t>
      </w:r>
      <w:r>
        <w:rPr>
          <w:rFonts w:ascii="Latha" w:hAnsi="Latha" w:cs="Latha"/>
          <w:i/>
          <w:iCs/>
          <w:sz w:val="21"/>
          <w:szCs w:val="21"/>
          <w:cs/>
          <w:lang w:bidi="ta-IN"/>
        </w:rPr>
        <w:t>மூலர்</w:t>
      </w:r>
      <w:r w:rsidR="0052220C" w:rsidRPr="0052220C">
        <w:rPr>
          <w:rFonts w:ascii="LT-TM-Mullai" w:hAnsi="LT-TM-Mullai" w:cs="LT-TM-Mullai"/>
          <w:i/>
          <w:iCs/>
          <w:sz w:val="21"/>
          <w:szCs w:val="21"/>
        </w:rPr>
        <w:t xml:space="preserve"> </w:t>
      </w:r>
      <w:r>
        <w:rPr>
          <w:rFonts w:ascii="Latha" w:hAnsi="Latha" w:cs="Latha"/>
          <w:i/>
          <w:iCs/>
          <w:sz w:val="21"/>
          <w:szCs w:val="21"/>
          <w:cs/>
          <w:lang w:bidi="ta-IN"/>
        </w:rPr>
        <w:t>தண்பொழில்</w:t>
      </w:r>
      <w:r w:rsidR="0052220C" w:rsidRPr="0052220C">
        <w:rPr>
          <w:rFonts w:ascii="LT-TM-Mullai" w:hAnsi="LT-TM-Mullai" w:cs="LT-TM-Mullai"/>
          <w:i/>
          <w:iCs/>
          <w:sz w:val="21"/>
          <w:szCs w:val="21"/>
        </w:rPr>
        <w:t xml:space="preserve"> </w:t>
      </w:r>
      <w:r>
        <w:rPr>
          <w:rFonts w:ascii="Latha" w:hAnsi="Latha" w:cs="Latha"/>
          <w:i/>
          <w:iCs/>
          <w:sz w:val="21"/>
          <w:szCs w:val="21"/>
          <w:cs/>
          <w:lang w:bidi="ta-IN"/>
        </w:rPr>
        <w:t>வரைப்பின்</w:t>
      </w:r>
    </w:p>
    <w:p w:rsidR="0052220C" w:rsidRPr="0052220C" w:rsidRDefault="008726FA" w:rsidP="00007BD8">
      <w:pPr>
        <w:tabs>
          <w:tab w:val="left" w:pos="850"/>
        </w:tabs>
        <w:autoSpaceDE w:val="0"/>
        <w:autoSpaceDN w:val="0"/>
        <w:adjustRightInd w:val="0"/>
        <w:spacing w:after="0" w:line="240" w:lineRule="atLeast"/>
        <w:ind w:left="567" w:firstLine="527"/>
        <w:jc w:val="both"/>
        <w:rPr>
          <w:rFonts w:ascii="LT-TM-Mullai" w:hAnsi="LT-TM-Mullai" w:cs="LT-TM-Mullai"/>
          <w:i/>
          <w:iCs/>
          <w:sz w:val="21"/>
          <w:szCs w:val="21"/>
        </w:rPr>
      </w:pPr>
      <w:r>
        <w:rPr>
          <w:rFonts w:ascii="Latha" w:hAnsi="Latha" w:cs="Latha"/>
          <w:i/>
          <w:iCs/>
          <w:sz w:val="21"/>
          <w:szCs w:val="21"/>
          <w:cs/>
          <w:lang w:bidi="ta-IN"/>
        </w:rPr>
        <w:lastRenderedPageBreak/>
        <w:t>நாற்பெய</w:t>
      </w:r>
      <w:r w:rsidR="0052220C" w:rsidRPr="0052220C">
        <w:rPr>
          <w:rFonts w:ascii="LT-TM-Mullai" w:hAnsi="LT-TM-Mullai" w:cs="LT-TM-Mullai"/>
          <w:i/>
          <w:iCs/>
          <w:sz w:val="21"/>
          <w:szCs w:val="21"/>
        </w:rPr>
        <w:t xml:space="preserve"> </w:t>
      </w:r>
      <w:r>
        <w:rPr>
          <w:rFonts w:ascii="Latha" w:hAnsi="Latha" w:cs="Latha"/>
          <w:i/>
          <w:iCs/>
          <w:sz w:val="21"/>
          <w:szCs w:val="21"/>
          <w:cs/>
          <w:lang w:bidi="ta-IN"/>
        </w:rPr>
        <w:t>ரெ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யகத்தவர்</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ங்கும்</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யாப்பின்</w:t>
      </w:r>
      <w:r w:rsidR="0052220C" w:rsidRPr="0052220C">
        <w:rPr>
          <w:rFonts w:ascii="LT-TM-Mullai" w:hAnsi="LT-TM-Mullai" w:cs="LT-TM-Mullai"/>
          <w:i/>
          <w:iCs/>
          <w:sz w:val="21"/>
          <w:szCs w:val="21"/>
        </w:rPr>
        <w:t xml:space="preserve"> </w:t>
      </w:r>
      <w:r>
        <w:rPr>
          <w:rFonts w:ascii="Latha" w:hAnsi="Latha" w:cs="Latha"/>
          <w:i/>
          <w:iCs/>
          <w:sz w:val="21"/>
          <w:szCs w:val="21"/>
          <w:cs/>
          <w:lang w:bidi="ta-IN"/>
        </w:rPr>
        <w:t>வழிய</w:t>
      </w:r>
      <w:r w:rsidR="0052220C" w:rsidRPr="0052220C">
        <w:rPr>
          <w:rFonts w:ascii="LT-TM-Mullai" w:hAnsi="LT-TM-Mullai" w:cs="LT-TM-Mullai"/>
          <w:i/>
          <w:iCs/>
          <w:sz w:val="21"/>
          <w:szCs w:val="21"/>
        </w:rPr>
        <w:t xml:space="preserve"> </w:t>
      </w:r>
      <w:r>
        <w:rPr>
          <w:rFonts w:ascii="Latha" w:hAnsi="Latha" w:cs="Latha"/>
          <w:i/>
          <w:iCs/>
          <w:sz w:val="21"/>
          <w:szCs w:val="21"/>
          <w:cs/>
          <w:lang w:bidi="ta-IN"/>
        </w:rPr>
        <w:t>தென்ம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லவர்</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cs/>
          <w:lang w:bidi="ta-IN"/>
        </w:rPr>
        <w:t>செய்.</w:t>
      </w:r>
      <w:r w:rsidR="0052220C" w:rsidRPr="0052220C">
        <w:rPr>
          <w:rFonts w:ascii="LT-TM-Mullai" w:hAnsi="LT-TM-Mullai" w:cs="LT-TM-Mullai"/>
          <w:sz w:val="21"/>
          <w:szCs w:val="21"/>
        </w:rPr>
        <w:t xml:space="preserve"> </w:t>
      </w:r>
      <w:r>
        <w:rPr>
          <w:rFonts w:ascii="Latha" w:hAnsi="Latha" w:cs="Latha"/>
          <w:sz w:val="21"/>
          <w:szCs w:val="21"/>
        </w:rPr>
        <w:t>78)</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நூற்பா</w:t>
      </w:r>
      <w:r w:rsidR="0052220C" w:rsidRPr="0052220C">
        <w:rPr>
          <w:rFonts w:ascii="LT-TM-Roja" w:hAnsi="LT-TM-Roja" w:cs="LT-TM-Roja"/>
          <w:sz w:val="21"/>
          <w:szCs w:val="21"/>
        </w:rPr>
        <w:t xml:space="preserve"> </w:t>
      </w:r>
      <w:r>
        <w:rPr>
          <w:rFonts w:ascii="Latha" w:hAnsi="Latha" w:cs="Latha"/>
          <w:sz w:val="21"/>
          <w:szCs w:val="21"/>
          <w:cs/>
          <w:lang w:bidi="ta-IN"/>
        </w:rPr>
        <w:t>உரைநடையிலிருக்க</w:t>
      </w:r>
      <w:r w:rsidR="0052220C" w:rsidRPr="0052220C">
        <w:rPr>
          <w:rFonts w:ascii="LT-TM-Roja" w:hAnsi="LT-TM-Roja" w:cs="LT-TM-Roja"/>
          <w:sz w:val="21"/>
          <w:szCs w:val="21"/>
        </w:rPr>
        <w:t xml:space="preserve"> </w:t>
      </w:r>
      <w:r>
        <w:rPr>
          <w:rFonts w:ascii="Latha" w:hAnsi="Latha" w:cs="Latha"/>
          <w:sz w:val="21"/>
          <w:szCs w:val="21"/>
          <w:cs/>
          <w:lang w:bidi="ta-IN"/>
        </w:rPr>
        <w:t>வேண்டிய</w:t>
      </w:r>
      <w:r w:rsidR="0052220C" w:rsidRPr="0052220C">
        <w:rPr>
          <w:rFonts w:ascii="LT-TM-Roja" w:hAnsi="LT-TM-Roja" w:cs="LT-TM-Roja"/>
          <w:sz w:val="21"/>
          <w:szCs w:val="21"/>
        </w:rPr>
        <w:t xml:space="preserve"> </w:t>
      </w:r>
      <w:r>
        <w:rPr>
          <w:rFonts w:ascii="Latha" w:hAnsi="Latha" w:cs="Latha"/>
          <w:sz w:val="21"/>
          <w:szCs w:val="21"/>
          <w:cs/>
          <w:lang w:bidi="ta-IN"/>
        </w:rPr>
        <w:t>மூலச்</w:t>
      </w:r>
      <w:r w:rsidR="0052220C" w:rsidRPr="0052220C">
        <w:rPr>
          <w:rFonts w:ascii="LT-TM-Roja" w:hAnsi="LT-TM-Roja" w:cs="LT-TM-Roja"/>
          <w:sz w:val="21"/>
          <w:szCs w:val="21"/>
        </w:rPr>
        <w:t xml:space="preserve"> </w:t>
      </w:r>
      <w:r>
        <w:rPr>
          <w:rFonts w:ascii="Latha" w:hAnsi="Latha" w:cs="Latha"/>
          <w:sz w:val="21"/>
          <w:szCs w:val="21"/>
          <w:cs/>
          <w:lang w:bidi="ta-IN"/>
        </w:rPr>
        <w:t>செய்யுளுரையும்</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மக்களும்</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விடுகதை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நாளிற்</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டிவிலிருந்</w:t>
      </w:r>
      <w:r w:rsidR="0052220C" w:rsidRPr="0052220C">
        <w:rPr>
          <w:rFonts w:ascii="LT-TM-Roja" w:hAnsi="LT-TM-Roja" w:cs="LT-TM-Roja"/>
          <w:sz w:val="21"/>
          <w:szCs w:val="21"/>
        </w:rPr>
        <w:t xml:space="preserve"> </w:t>
      </w:r>
      <w:r>
        <w:rPr>
          <w:rFonts w:ascii="Latha" w:hAnsi="Latha" w:cs="Latha"/>
          <w:sz w:val="21"/>
          <w:szCs w:val="21"/>
          <w:cs/>
          <w:lang w:bidi="ta-IN"/>
        </w:rPr>
        <w:t>தமையைக்</w:t>
      </w:r>
      <w:r w:rsidR="0052220C" w:rsidRPr="0052220C">
        <w:rPr>
          <w:rFonts w:ascii="LT-TM-Roja" w:hAnsi="LT-TM-Roja" w:cs="LT-TM-Roja"/>
          <w:sz w:val="21"/>
          <w:szCs w:val="21"/>
        </w:rPr>
        <w:t xml:space="preserve"> </w:t>
      </w:r>
      <w:r>
        <w:rPr>
          <w:rFonts w:ascii="Latha" w:hAnsi="Latha" w:cs="Latha"/>
          <w:sz w:val="21"/>
          <w:szCs w:val="21"/>
          <w:cs/>
          <w:lang w:bidi="ta-IN"/>
        </w:rPr>
        <w:t>குறித்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உரையின்</w:t>
      </w:r>
      <w:r w:rsidR="0052220C" w:rsidRPr="0052220C">
        <w:rPr>
          <w:rFonts w:ascii="LT-TM-Roja" w:hAnsi="LT-TM-Roja" w:cs="LT-TM-Roja"/>
          <w:sz w:val="21"/>
          <w:szCs w:val="21"/>
        </w:rPr>
        <w:t xml:space="preserve"> </w:t>
      </w:r>
      <w:r>
        <w:rPr>
          <w:rFonts w:ascii="Latha" w:hAnsi="Latha" w:cs="Latha"/>
          <w:sz w:val="21"/>
          <w:szCs w:val="21"/>
          <w:cs/>
          <w:lang w:bidi="ta-IN"/>
        </w:rPr>
        <w:t>ஒருவகையே</w:t>
      </w:r>
      <w:r w:rsidR="0052220C" w:rsidRPr="0052220C">
        <w:rPr>
          <w:rFonts w:ascii="LT-TM-Roja" w:hAnsi="LT-TM-Roja" w:cs="LT-TM-Roja"/>
          <w:sz w:val="21"/>
          <w:szCs w:val="21"/>
        </w:rPr>
        <w:t xml:space="preserve"> </w:t>
      </w:r>
      <w:r>
        <w:rPr>
          <w:rFonts w:ascii="Latha" w:hAnsi="Latha" w:cs="Latha"/>
          <w:sz w:val="21"/>
          <w:szCs w:val="21"/>
          <w:cs/>
          <w:lang w:bidi="ta-IN"/>
        </w:rPr>
        <w:t>அருங்சொற்கட்கு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கூறும்</w:t>
      </w:r>
      <w:r w:rsidR="0052220C" w:rsidRPr="0052220C">
        <w:rPr>
          <w:rFonts w:ascii="LT-TM-Roja" w:hAnsi="LT-TM-Roja" w:cs="LT-TM-Roja"/>
          <w:sz w:val="21"/>
          <w:szCs w:val="21"/>
        </w:rPr>
        <w:t xml:space="preserve"> </w:t>
      </w:r>
      <w:r>
        <w:rPr>
          <w:rFonts w:ascii="Latha" w:hAnsi="Latha" w:cs="Latha"/>
          <w:sz w:val="21"/>
          <w:szCs w:val="21"/>
          <w:cs/>
          <w:lang w:bidi="ta-IN"/>
        </w:rPr>
        <w:t>உரிச்சொற்</w:t>
      </w:r>
      <w:r w:rsidR="00B451E8">
        <w:rPr>
          <w:rFonts w:ascii="Latha" w:hAnsi="Latha" w:cs="Latha"/>
          <w:sz w:val="21"/>
          <w:szCs w:val="21"/>
          <w:cs/>
          <w:lang w:bidi="ta-IN"/>
        </w:rPr>
        <w:t xml:space="preserve"> </w:t>
      </w:r>
      <w:r>
        <w:rPr>
          <w:rFonts w:ascii="Latha" w:hAnsi="Latha" w:cs="Latha"/>
          <w:sz w:val="21"/>
          <w:szCs w:val="21"/>
          <w:cs/>
          <w:lang w:bidi="ta-IN"/>
        </w:rPr>
        <w:t>றொகுதியு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ண்டும்).</w:t>
      </w:r>
      <w:r w:rsidR="0052220C" w:rsidRPr="0052220C">
        <w:rPr>
          <w:rFonts w:ascii="LT-TM-Roja" w:hAnsi="LT-TM-Roja" w:cs="LT-TM-Roja"/>
          <w:sz w:val="21"/>
          <w:szCs w:val="21"/>
        </w:rPr>
        <w:t xml:space="preserve"> </w:t>
      </w:r>
      <w:r>
        <w:rPr>
          <w:rFonts w:ascii="Latha" w:hAnsi="Latha" w:cs="Latha"/>
          <w:sz w:val="21"/>
          <w:szCs w:val="21"/>
          <w:cs/>
          <w:lang w:bidi="ta-IN"/>
        </w:rPr>
        <w:t>திவாக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ங்கல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உரிச்சொற்றொகுதிகள்</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டிவிலேயே</w:t>
      </w:r>
      <w:r w:rsidR="0052220C" w:rsidRPr="0052220C">
        <w:rPr>
          <w:rFonts w:ascii="LT-TM-Roja" w:hAnsi="LT-TM-Roja" w:cs="LT-TM-Roja"/>
          <w:sz w:val="21"/>
          <w:szCs w:val="21"/>
        </w:rPr>
        <w:t xml:space="preserve"> </w:t>
      </w:r>
      <w:r>
        <w:rPr>
          <w:rFonts w:ascii="Latha" w:hAnsi="Latha" w:cs="Latha"/>
          <w:sz w:val="21"/>
          <w:szCs w:val="21"/>
          <w:cs/>
          <w:lang w:bidi="ta-IN"/>
        </w:rPr>
        <w:t>இருத்தலை</w:t>
      </w:r>
      <w:r w:rsidR="0052220C" w:rsidRPr="0052220C">
        <w:rPr>
          <w:rFonts w:ascii="LT-TM-Roja" w:hAnsi="LT-TM-Roja" w:cs="LT-TM-Roja"/>
          <w:sz w:val="21"/>
          <w:szCs w:val="21"/>
        </w:rPr>
        <w:t xml:space="preserve"> </w:t>
      </w:r>
      <w:r>
        <w:rPr>
          <w:rFonts w:ascii="Latha" w:hAnsi="Latha" w:cs="Latha"/>
          <w:sz w:val="21"/>
          <w:szCs w:val="21"/>
          <w:cs/>
          <w:lang w:bidi="ta-IN"/>
        </w:rPr>
        <w:t>நோக்குக.</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உலக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டவாகு</w:t>
      </w:r>
      <w:r w:rsidR="0052220C" w:rsidRPr="0052220C">
        <w:rPr>
          <w:rFonts w:ascii="LT-TM-Roja" w:hAnsi="LT-TM-Roja" w:cs="LT-TM-Roja"/>
          <w:sz w:val="21"/>
          <w:szCs w:val="21"/>
        </w:rPr>
        <w:t xml:space="preserve"> </w:t>
      </w:r>
      <w:r>
        <w:rPr>
          <w:rFonts w:ascii="Latha" w:hAnsi="Latha" w:cs="Latha"/>
          <w:sz w:val="21"/>
          <w:szCs w:val="21"/>
          <w:cs/>
          <w:lang w:bidi="ta-IN"/>
        </w:rPr>
        <w:t>பெயர்</w:t>
      </w:r>
      <w:r w:rsidR="0052220C" w:rsidRPr="0052220C">
        <w:rPr>
          <w:rFonts w:ascii="LT-TM-Roja" w:hAnsi="LT-TM-Roja" w:cs="LT-TM-Roja"/>
          <w:sz w:val="21"/>
          <w:szCs w:val="21"/>
        </w:rPr>
        <w:t xml:space="preserve"> </w:t>
      </w:r>
      <w:r>
        <w:rPr>
          <w:rFonts w:ascii="Latha" w:hAnsi="Latha" w:cs="Latha"/>
          <w:sz w:val="21"/>
          <w:szCs w:val="21"/>
          <w:cs/>
          <w:lang w:bidi="ta-IN"/>
        </w:rPr>
        <w:t>உலகத்திலுள்ள</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ளெல்லாரையும்</w:t>
      </w:r>
      <w:r w:rsidR="0052220C" w:rsidRPr="0052220C">
        <w:rPr>
          <w:rFonts w:ascii="LT-TM-Roja" w:hAnsi="LT-TM-Roja" w:cs="LT-TM-Roja"/>
          <w:sz w:val="21"/>
          <w:szCs w:val="21"/>
        </w:rPr>
        <w:t xml:space="preserve"> </w:t>
      </w:r>
      <w:r>
        <w:rPr>
          <w:rFonts w:ascii="Latha" w:hAnsi="Latha" w:cs="Latha"/>
          <w:sz w:val="21"/>
          <w:szCs w:val="21"/>
          <w:cs/>
          <w:lang w:bidi="ta-IN"/>
        </w:rPr>
        <w:t>பொதுவாகக்</w:t>
      </w:r>
      <w:r w:rsidR="0052220C" w:rsidRPr="0052220C">
        <w:rPr>
          <w:rFonts w:ascii="LT-TM-Roja" w:hAnsi="LT-TM-Roja" w:cs="LT-TM-Roja"/>
          <w:sz w:val="21"/>
          <w:szCs w:val="21"/>
        </w:rPr>
        <w:t xml:space="preserve"> </w:t>
      </w:r>
      <w:r>
        <w:rPr>
          <w:rFonts w:ascii="Latha" w:hAnsi="Latha" w:cs="Latha"/>
          <w:sz w:val="21"/>
          <w:szCs w:val="21"/>
          <w:cs/>
          <w:lang w:bidi="ta-IN"/>
        </w:rPr>
        <w:t>குறி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ழக்கைப்</w:t>
      </w:r>
      <w:r w:rsidR="0052220C" w:rsidRPr="0052220C">
        <w:rPr>
          <w:rFonts w:ascii="LT-TM-Roja" w:hAnsi="LT-TM-Roja" w:cs="LT-TM-Roja"/>
          <w:sz w:val="21"/>
          <w:szCs w:val="21"/>
        </w:rPr>
        <w:t xml:space="preserve"> </w:t>
      </w:r>
      <w:r>
        <w:rPr>
          <w:rFonts w:ascii="Latha" w:hAnsi="Latha" w:cs="Latha"/>
          <w:sz w:val="21"/>
          <w:szCs w:val="21"/>
          <w:cs/>
          <w:lang w:bidi="ta-IN"/>
        </w:rPr>
        <w:t>பொறுத்தவரையி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கரிகத்திலும்</w:t>
      </w:r>
      <w:r w:rsidR="0052220C" w:rsidRPr="0052220C">
        <w:rPr>
          <w:rFonts w:ascii="LT-TM-Roja" w:hAnsi="LT-TM-Roja" w:cs="LT-TM-Roja"/>
          <w:sz w:val="21"/>
          <w:szCs w:val="21"/>
        </w:rPr>
        <w:t xml:space="preserve"> </w:t>
      </w:r>
      <w:r>
        <w:rPr>
          <w:rFonts w:ascii="Latha" w:hAnsi="Latha" w:cs="Latha"/>
          <w:sz w:val="21"/>
          <w:szCs w:val="21"/>
          <w:cs/>
          <w:lang w:bidi="ta-IN"/>
        </w:rPr>
        <w:t>அறிவிலுஞ்</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பண்புடை</w:t>
      </w:r>
      <w:r w:rsidR="0052220C" w:rsidRPr="0052220C">
        <w:rPr>
          <w:rFonts w:ascii="LT-TM-Roja" w:hAnsi="LT-TM-Roja" w:cs="LT-TM-Roja"/>
          <w:sz w:val="21"/>
          <w:szCs w:val="21"/>
        </w:rPr>
        <w:t xml:space="preserve"> </w:t>
      </w:r>
      <w:r>
        <w:rPr>
          <w:rFonts w:ascii="Latha" w:hAnsi="Latha" w:cs="Latha"/>
          <w:sz w:val="21"/>
          <w:szCs w:val="21"/>
          <w:cs/>
          <w:lang w:bidi="ta-IN"/>
        </w:rPr>
        <w:t>மக்களையே</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வுணர்த்தும்.</w:t>
      </w:r>
    </w:p>
    <w:p w:rsidR="0052220C" w:rsidRPr="0052220C" w:rsidRDefault="008726FA" w:rsidP="00007BD8">
      <w:pPr>
        <w:tabs>
          <w:tab w:val="left" w:pos="850"/>
        </w:tabs>
        <w:autoSpaceDE w:val="0"/>
        <w:autoSpaceDN w:val="0"/>
        <w:adjustRightInd w:val="0"/>
        <w:spacing w:after="0"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வழக்கென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யர்ந்தோர்</w:t>
      </w:r>
      <w:r w:rsidR="0052220C" w:rsidRPr="0052220C">
        <w:rPr>
          <w:rFonts w:ascii="LT-TM-Mullai" w:hAnsi="LT-TM-Mullai" w:cs="LT-TM-Mullai"/>
          <w:i/>
          <w:iCs/>
          <w:sz w:val="21"/>
          <w:szCs w:val="21"/>
        </w:rPr>
        <w:t xml:space="preserve"> </w:t>
      </w:r>
      <w:r>
        <w:rPr>
          <w:rFonts w:ascii="Latha" w:hAnsi="Latha" w:cs="Latha"/>
          <w:i/>
          <w:iCs/>
          <w:sz w:val="21"/>
          <w:szCs w:val="21"/>
          <w:cs/>
          <w:lang w:bidi="ta-IN"/>
        </w:rPr>
        <w:t>மேற்றே</w:t>
      </w:r>
    </w:p>
    <w:p w:rsidR="0052220C" w:rsidRPr="0052220C" w:rsidRDefault="008726FA" w:rsidP="00007BD8">
      <w:pPr>
        <w:tabs>
          <w:tab w:val="left" w:pos="850"/>
        </w:tabs>
        <w:autoSpaceDE w:val="0"/>
        <w:autoSpaceDN w:val="0"/>
        <w:adjustRightInd w:val="0"/>
        <w:spacing w:after="57" w:line="240" w:lineRule="atLeast"/>
        <w:ind w:left="567" w:firstLine="527"/>
        <w:jc w:val="both"/>
        <w:rPr>
          <w:rFonts w:ascii="LT-TM-Mullai" w:hAnsi="LT-TM-Mullai" w:cs="LT-TM-Mullai"/>
          <w:i/>
          <w:iCs/>
          <w:sz w:val="21"/>
          <w:szCs w:val="21"/>
        </w:rPr>
      </w:pPr>
      <w:r>
        <w:rPr>
          <w:rFonts w:ascii="Latha" w:hAnsi="Latha" w:cs="Latha"/>
          <w:i/>
          <w:iCs/>
          <w:sz w:val="21"/>
          <w:szCs w:val="21"/>
          <w:cs/>
          <w:lang w:bidi="ta-IN"/>
        </w:rPr>
        <w:t>நிகழ்ச்சி</w:t>
      </w:r>
      <w:r w:rsidR="0052220C" w:rsidRPr="0052220C">
        <w:rPr>
          <w:rFonts w:ascii="LT-TM-Mullai" w:hAnsi="LT-TM-Mullai" w:cs="LT-TM-Mullai"/>
          <w:i/>
          <w:iCs/>
          <w:sz w:val="21"/>
          <w:szCs w:val="21"/>
        </w:rPr>
        <w:t xml:space="preserve"> </w:t>
      </w:r>
      <w:r>
        <w:rPr>
          <w:rFonts w:ascii="Latha" w:hAnsi="Latha" w:cs="Latha"/>
          <w:i/>
          <w:iCs/>
          <w:sz w:val="21"/>
          <w:szCs w:val="21"/>
          <w:cs/>
          <w:lang w:bidi="ta-IN"/>
        </w:rPr>
        <w:t>யவர்கட்டாக</w:t>
      </w:r>
      <w:r w:rsidR="0052220C" w:rsidRPr="0052220C">
        <w:rPr>
          <w:rFonts w:ascii="LT-TM-Mullai" w:hAnsi="LT-TM-Mullai" w:cs="LT-TM-Mullai"/>
          <w:i/>
          <w:iCs/>
          <w:sz w:val="21"/>
          <w:szCs w:val="21"/>
        </w:rPr>
        <w:t xml:space="preserve"> </w:t>
      </w:r>
      <w:r>
        <w:rPr>
          <w:rFonts w:ascii="Latha" w:hAnsi="Latha" w:cs="Latha"/>
          <w:i/>
          <w:iCs/>
          <w:sz w:val="21"/>
          <w:szCs w:val="21"/>
          <w:cs/>
          <w:lang w:bidi="ta-IN"/>
        </w:rPr>
        <w:t>லான</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ல்காப்பியம்</w:t>
      </w:r>
      <w:r w:rsidR="0052220C" w:rsidRPr="0052220C">
        <w:rPr>
          <w:rFonts w:ascii="LT-TM-Roja" w:hAnsi="LT-TM-Roja" w:cs="LT-TM-Roja"/>
          <w:sz w:val="21"/>
          <w:szCs w:val="21"/>
        </w:rPr>
        <w:t xml:space="preserve"> </w:t>
      </w:r>
      <w:r>
        <w:rPr>
          <w:rFonts w:ascii="Latha" w:hAnsi="Latha" w:cs="Latha"/>
          <w:sz w:val="21"/>
          <w:szCs w:val="21"/>
          <w:cs/>
          <w:lang w:bidi="ta-IN"/>
        </w:rPr>
        <w:t>பிரிநிலை</w:t>
      </w:r>
      <w:r w:rsidR="0052220C" w:rsidRPr="0052220C">
        <w:rPr>
          <w:rFonts w:ascii="LT-TM-Roja" w:hAnsi="LT-TM-Roja" w:cs="LT-TM-Roja"/>
          <w:sz w:val="21"/>
          <w:szCs w:val="21"/>
        </w:rPr>
        <w:t xml:space="preserve"> </w:t>
      </w:r>
      <w:r>
        <w:rPr>
          <w:rFonts w:ascii="Latha" w:hAnsi="Latha" w:cs="Latha"/>
          <w:sz w:val="21"/>
          <w:szCs w:val="21"/>
          <w:cs/>
          <w:lang w:bidi="ta-IN"/>
        </w:rPr>
        <w:t>யேகாரங்</w:t>
      </w:r>
      <w:r w:rsidR="0052220C" w:rsidRPr="0052220C">
        <w:rPr>
          <w:rFonts w:ascii="LT-TM-Roja" w:hAnsi="LT-TM-Roja" w:cs="LT-TM-Roja"/>
          <w:sz w:val="21"/>
          <w:szCs w:val="21"/>
        </w:rPr>
        <w:t xml:space="preserve"> </w:t>
      </w:r>
      <w:r>
        <w:rPr>
          <w:rFonts w:ascii="Latha" w:hAnsi="Latha" w:cs="Latha"/>
          <w:sz w:val="21"/>
          <w:szCs w:val="21"/>
          <w:cs/>
          <w:lang w:bidi="ta-IN"/>
        </w:rPr>
        <w:t>கொடுத்து</w:t>
      </w:r>
      <w:r w:rsidR="0052220C" w:rsidRPr="0052220C">
        <w:rPr>
          <w:rFonts w:ascii="LT-TM-Roja" w:hAnsi="LT-TM-Roja" w:cs="LT-TM-Roja"/>
          <w:sz w:val="21"/>
          <w:szCs w:val="21"/>
        </w:rPr>
        <w:t xml:space="preserve"> </w:t>
      </w:r>
      <w:r>
        <w:rPr>
          <w:rFonts w:ascii="Latha" w:hAnsi="Latha" w:cs="Latha"/>
          <w:sz w:val="21"/>
          <w:szCs w:val="21"/>
          <w:cs/>
          <w:lang w:bidi="ta-IN"/>
        </w:rPr>
        <w:t>வரையறுத்துக்</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இங்ஙனமிருப்ப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கைவரான</w:t>
      </w:r>
      <w:r w:rsidR="0052220C" w:rsidRPr="0052220C">
        <w:rPr>
          <w:rFonts w:ascii="LT-TM-Roja" w:hAnsi="LT-TM-Roja" w:cs="LT-TM-Roja"/>
          <w:sz w:val="21"/>
          <w:szCs w:val="21"/>
        </w:rPr>
        <w:t xml:space="preserve"> </w:t>
      </w:r>
      <w:r>
        <w:rPr>
          <w:rFonts w:ascii="Latha" w:hAnsi="Latha" w:cs="Latha"/>
          <w:sz w:val="21"/>
          <w:szCs w:val="21"/>
          <w:cs/>
          <w:lang w:bidi="ta-IN"/>
        </w:rPr>
        <w:t>ஆரியரும்</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வழிப்பட்ட</w:t>
      </w:r>
      <w:r w:rsidR="0052220C" w:rsidRPr="0052220C">
        <w:rPr>
          <w:rFonts w:ascii="LT-TM-Roja" w:hAnsi="LT-TM-Roja" w:cs="LT-TM-Roja"/>
          <w:sz w:val="21"/>
          <w:szCs w:val="21"/>
        </w:rPr>
        <w:t xml:space="preserve"> </w:t>
      </w:r>
      <w:r>
        <w:rPr>
          <w:rFonts w:ascii="Latha" w:hAnsi="Latha" w:cs="Latha"/>
          <w:sz w:val="21"/>
          <w:szCs w:val="21"/>
          <w:cs/>
          <w:lang w:bidi="ta-IN"/>
        </w:rPr>
        <w:t>மேலையரும்</w:t>
      </w:r>
      <w:r w:rsidR="0052220C" w:rsidRPr="0052220C">
        <w:rPr>
          <w:rFonts w:ascii="LT-TM-Roja" w:hAnsi="LT-TM-Roja" w:cs="LT-TM-Roja"/>
          <w:sz w:val="21"/>
          <w:szCs w:val="21"/>
        </w:rPr>
        <w:t xml:space="preserve"> </w:t>
      </w:r>
      <w:r>
        <w:rPr>
          <w:rFonts w:ascii="Latha" w:hAnsi="Latha" w:cs="Latha"/>
          <w:sz w:val="21"/>
          <w:szCs w:val="21"/>
          <w:cs/>
          <w:lang w:bidi="ta-IN"/>
        </w:rPr>
        <w:t>கோடன்மாரும்</w:t>
      </w:r>
      <w:r w:rsidR="0052220C" w:rsidRPr="0052220C">
        <w:rPr>
          <w:rFonts w:ascii="LT-TM-Roja" w:hAnsi="LT-TM-Roja" w:cs="LT-TM-Roja"/>
          <w:sz w:val="21"/>
          <w:szCs w:val="21"/>
        </w:rPr>
        <w:t xml:space="preserve"> </w:t>
      </w:r>
      <w:r>
        <w:rPr>
          <w:rFonts w:ascii="Latha" w:hAnsi="Latha" w:cs="Latha"/>
          <w:sz w:val="21"/>
          <w:szCs w:val="21"/>
          <w:cs/>
          <w:lang w:bidi="ta-IN"/>
        </w:rPr>
        <w:t>தமிழியல்பறியா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சிரிய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லா</w:t>
      </w:r>
      <w:r w:rsidR="0052220C" w:rsidRPr="0052220C">
        <w:rPr>
          <w:rFonts w:ascii="LT-TM-Roja" w:hAnsi="LT-TM-Roja" w:cs="LT-TM-Roja"/>
          <w:sz w:val="21"/>
          <w:szCs w:val="21"/>
        </w:rPr>
        <w:t xml:space="preserve"> </w:t>
      </w:r>
      <w:r>
        <w:rPr>
          <w:rFonts w:ascii="Latha" w:hAnsi="Latha" w:cs="Latha"/>
          <w:sz w:val="21"/>
          <w:szCs w:val="21"/>
          <w:cs/>
          <w:lang w:bidi="ta-IN"/>
        </w:rPr>
        <w:t>மக்களு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ழ்</w:t>
      </w:r>
      <w:r w:rsidR="0052220C" w:rsidRPr="0052220C">
        <w:rPr>
          <w:rFonts w:ascii="LT-TM-Roja" w:hAnsi="LT-TM-Roja" w:cs="LT-TM-Roja"/>
          <w:sz w:val="21"/>
          <w:szCs w:val="21"/>
        </w:rPr>
        <w:t xml:space="preserve"> </w:t>
      </w: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வழங்கும்</w:t>
      </w:r>
      <w:r w:rsidR="0052220C" w:rsidRPr="0052220C">
        <w:rPr>
          <w:rFonts w:ascii="LT-TM-Roja" w:hAnsi="LT-TM-Roja" w:cs="LT-TM-Roja"/>
          <w:sz w:val="21"/>
          <w:szCs w:val="21"/>
        </w:rPr>
        <w:t xml:space="preserve"> </w:t>
      </w:r>
      <w:r>
        <w:rPr>
          <w:rFonts w:ascii="Latha" w:hAnsi="Latha" w:cs="Latha"/>
          <w:sz w:val="21"/>
          <w:szCs w:val="21"/>
          <w:cs/>
          <w:lang w:bidi="ta-IN"/>
        </w:rPr>
        <w:t>இழிவழக்கை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lang)</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Pr>
          <w:rFonts w:ascii="Latha" w:hAnsi="Latha" w:cs="Latha"/>
          <w:sz w:val="21"/>
          <w:szCs w:val="21"/>
          <w:cs/>
          <w:lang w:bidi="ta-IN"/>
        </w:rPr>
        <w:t>வழக்கையு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Barbarism)</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டு</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lleqqualism)</w:t>
      </w:r>
      <w:r w:rsidR="0052220C" w:rsidRPr="0052220C">
        <w:rPr>
          <w:rFonts w:ascii="LT-TM-Roja" w:hAnsi="LT-TM-Roja" w:cs="LT-TM-Roja"/>
          <w:sz w:val="21"/>
          <w:szCs w:val="21"/>
        </w:rPr>
        <w:t xml:space="preserve"> </w:t>
      </w:r>
      <w:r>
        <w:rPr>
          <w:rFonts w:ascii="Latha" w:hAnsi="Latha" w:cs="Latha"/>
          <w:sz w:val="21"/>
          <w:szCs w:val="21"/>
          <w:cs/>
          <w:lang w:bidi="ta-IN"/>
        </w:rPr>
        <w:t>சேர்த்தொன்றா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ரபொடும்</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லாரொடும்</w:t>
      </w:r>
      <w:r w:rsidR="0052220C" w:rsidRPr="0052220C">
        <w:rPr>
          <w:rFonts w:ascii="LT-TM-Roja" w:hAnsi="LT-TM-Roja" w:cs="LT-TM-Roja"/>
          <w:sz w:val="21"/>
          <w:szCs w:val="21"/>
        </w:rPr>
        <w:t xml:space="preserve"> </w:t>
      </w:r>
      <w:r>
        <w:rPr>
          <w:rFonts w:ascii="Latha" w:hAnsi="Latha" w:cs="Latha"/>
          <w:sz w:val="21"/>
          <w:szCs w:val="21"/>
          <w:cs/>
          <w:lang w:bidi="ta-IN"/>
        </w:rPr>
        <w:t>முரண்படுவர்.</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மனைவியைப்</w:t>
      </w:r>
      <w:r w:rsidR="0052220C" w:rsidRPr="0052220C">
        <w:rPr>
          <w:rFonts w:ascii="LT-TM-Roja" w:hAnsi="LT-TM-Roja" w:cs="LT-TM-Roja"/>
          <w:sz w:val="21"/>
          <w:szCs w:val="21"/>
        </w:rPr>
        <w:t xml:space="preserve"> </w:t>
      </w:r>
      <w:r>
        <w:rPr>
          <w:rFonts w:ascii="Latha" w:hAnsi="Latha" w:cs="Latha"/>
          <w:sz w:val="21"/>
          <w:szCs w:val="21"/>
          <w:cs/>
          <w:lang w:bidi="ta-IN"/>
        </w:rPr>
        <w:t>பெண்சாதி</w:t>
      </w:r>
      <w:r w:rsidR="0052220C" w:rsidRPr="0052220C">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ர்க்கங்காயைப்</w:t>
      </w:r>
      <w:r w:rsidR="0052220C" w:rsidRPr="0052220C">
        <w:rPr>
          <w:rFonts w:ascii="LT-TM-Roja" w:hAnsi="LT-TM-Roja" w:cs="LT-TM-Roja"/>
          <w:sz w:val="21"/>
          <w:szCs w:val="21"/>
        </w:rPr>
        <w:t xml:space="preserve"> </w:t>
      </w:r>
      <w:r>
        <w:rPr>
          <w:rFonts w:ascii="Latha" w:hAnsi="Latha" w:cs="Latha"/>
          <w:sz w:val="21"/>
          <w:szCs w:val="21"/>
          <w:cs/>
          <w:lang w:bidi="ta-IN"/>
        </w:rPr>
        <w:t>பீக்கங்கா</w:t>
      </w:r>
      <w:r w:rsidR="0052220C" w:rsidRPr="0052220C">
        <w:rPr>
          <w:rFonts w:ascii="LT-TM-Roja" w:hAnsi="LT-TM-Roja" w:cs="LT-TM-Roja"/>
          <w:sz w:val="21"/>
          <w:szCs w:val="21"/>
        </w:rPr>
        <w:t xml:space="preserve"> </w:t>
      </w:r>
      <w:r>
        <w:rPr>
          <w:rFonts w:ascii="Latha" w:hAnsi="Latha" w:cs="Latha"/>
          <w:sz w:val="21"/>
          <w:szCs w:val="21"/>
          <w:cs/>
          <w:lang w:bidi="ta-IN"/>
        </w:rPr>
        <w:t>என்பதும்</w:t>
      </w:r>
      <w:r w:rsidR="0052220C" w:rsidRPr="0052220C">
        <w:rPr>
          <w:rFonts w:ascii="LT-TM-Roja" w:hAnsi="LT-TM-Roja" w:cs="LT-TM-Roja"/>
          <w:sz w:val="21"/>
          <w:szCs w:val="21"/>
        </w:rPr>
        <w:t xml:space="preserve"> </w:t>
      </w:r>
      <w:r>
        <w:rPr>
          <w:rFonts w:ascii="Latha" w:hAnsi="Latha" w:cs="Latha"/>
          <w:sz w:val="21"/>
          <w:szCs w:val="21"/>
          <w:cs/>
          <w:lang w:bidi="ta-IN"/>
        </w:rPr>
        <w:t>இவைபோன்ற</w:t>
      </w:r>
      <w:r w:rsidR="0052220C" w:rsidRPr="0052220C">
        <w:rPr>
          <w:rFonts w:ascii="LT-TM-Roja" w:hAnsi="LT-TM-Roja" w:cs="LT-TM-Roja"/>
          <w:sz w:val="21"/>
          <w:szCs w:val="21"/>
        </w:rPr>
        <w:t xml:space="preserve"> </w:t>
      </w:r>
      <w:r>
        <w:rPr>
          <w:rFonts w:ascii="Latha" w:hAnsi="Latha" w:cs="Latha"/>
          <w:sz w:val="21"/>
          <w:szCs w:val="21"/>
          <w:cs/>
          <w:lang w:bidi="ta-IN"/>
        </w:rPr>
        <w:t>பிறவும்</w:t>
      </w:r>
      <w:r w:rsidR="0052220C" w:rsidRPr="0052220C">
        <w:rPr>
          <w:rFonts w:ascii="LT-TM-Roja" w:hAnsi="LT-TM-Roja" w:cs="LT-TM-Roja"/>
          <w:sz w:val="21"/>
          <w:szCs w:val="21"/>
        </w:rPr>
        <w:t xml:space="preserve"> </w:t>
      </w:r>
      <w:r>
        <w:rPr>
          <w:rFonts w:ascii="Latha" w:hAnsi="Latha" w:cs="Latha"/>
          <w:sz w:val="21"/>
          <w:szCs w:val="21"/>
          <w:cs/>
          <w:lang w:bidi="ta-IN"/>
        </w:rPr>
        <w:t>இழிவழக்காம்.</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ந்துச்சு</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த்திருக்கிறான்</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ச்சிருக்கான்</w:t>
      </w:r>
      <w:r w:rsidR="0052220C" w:rsidRPr="0052220C">
        <w:rPr>
          <w:rFonts w:ascii="LT-TM-Roja" w:hAnsi="LT-TM-Roja" w:cs="LT-TM-Roja"/>
          <w:sz w:val="21"/>
          <w:szCs w:val="21"/>
        </w:rPr>
        <w:t xml:space="preserve"> </w:t>
      </w:r>
      <w:r>
        <w:rPr>
          <w:rFonts w:ascii="Latha" w:hAnsi="Latha" w:cs="Latha"/>
          <w:sz w:val="21"/>
          <w:szCs w:val="21"/>
          <w:cs/>
          <w:lang w:bidi="ta-IN"/>
        </w:rPr>
        <w:t>என்றும்</w:t>
      </w:r>
      <w:r w:rsidR="0052220C" w:rsidRPr="0052220C">
        <w:rPr>
          <w:rFonts w:ascii="LT-TM-Roja" w:hAnsi="LT-TM-Roja" w:cs="LT-TM-Roja"/>
          <w:sz w:val="21"/>
          <w:szCs w:val="21"/>
        </w:rPr>
        <w:t xml:space="preserve"> </w:t>
      </w:r>
      <w:r>
        <w:rPr>
          <w:rFonts w:ascii="Latha" w:hAnsi="Latha" w:cs="Latha"/>
          <w:sz w:val="21"/>
          <w:szCs w:val="21"/>
          <w:cs/>
          <w:lang w:bidi="ta-IN"/>
        </w:rPr>
        <w:t>வழங்குவது</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Pr>
          <w:rFonts w:ascii="Latha" w:hAnsi="Latha" w:cs="Latha"/>
          <w:sz w:val="21"/>
          <w:szCs w:val="21"/>
          <w:cs/>
          <w:lang w:bidi="ta-IN"/>
        </w:rPr>
        <w:t>வழக்காம்.</w:t>
      </w:r>
      <w:r w:rsidR="0052220C" w:rsidRPr="0052220C">
        <w:rPr>
          <w:rFonts w:ascii="LT-TM-Roja" w:hAnsi="LT-TM-Roja" w:cs="LT-TM-Roja"/>
          <w:sz w:val="21"/>
          <w:szCs w:val="21"/>
        </w:rPr>
        <w:t xml:space="preserve"> </w:t>
      </w:r>
      <w:r>
        <w:rPr>
          <w:rFonts w:ascii="Latha" w:hAnsi="Latha" w:cs="Latha"/>
          <w:sz w:val="21"/>
          <w:szCs w:val="21"/>
          <w:cs/>
          <w:lang w:bidi="ta-IN"/>
        </w:rPr>
        <w:t>இத்தகைய</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ளின்றி</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டையிற்</w:t>
      </w:r>
      <w:r w:rsidR="0052220C" w:rsidRPr="0052220C">
        <w:rPr>
          <w:rFonts w:ascii="LT-TM-Roja" w:hAnsi="LT-TM-Roja" w:cs="LT-TM-Roja"/>
          <w:sz w:val="21"/>
          <w:szCs w:val="21"/>
        </w:rPr>
        <w:t xml:space="preserve"> </w:t>
      </w:r>
      <w:r>
        <w:rPr>
          <w:rFonts w:ascii="Latha" w:hAnsi="Latha" w:cs="Latha"/>
          <w:sz w:val="21"/>
          <w:szCs w:val="21"/>
          <w:cs/>
          <w:lang w:bidi="ta-IN"/>
        </w:rPr>
        <w:t>பேசுவதே</w:t>
      </w:r>
      <w:r w:rsidR="0052220C" w:rsidRPr="0052220C">
        <w:rPr>
          <w:rFonts w:ascii="LT-TM-Roja" w:hAnsi="LT-TM-Roja" w:cs="LT-TM-Roja"/>
          <w:sz w:val="21"/>
          <w:szCs w:val="21"/>
        </w:rPr>
        <w:t xml:space="preserve"> </w:t>
      </w:r>
      <w:r>
        <w:rPr>
          <w:rFonts w:ascii="Latha" w:hAnsi="Latha" w:cs="Latha"/>
          <w:sz w:val="21"/>
          <w:szCs w:val="21"/>
          <w:cs/>
          <w:lang w:bidi="ta-IN"/>
        </w:rPr>
        <w:t>உயர்ந்தோர்</w:t>
      </w:r>
      <w:r w:rsidR="0052220C" w:rsidRPr="0052220C">
        <w:rPr>
          <w:rFonts w:ascii="LT-TM-Roja" w:hAnsi="LT-TM-Roja" w:cs="LT-TM-Roja"/>
          <w:sz w:val="21"/>
          <w:szCs w:val="21"/>
        </w:rPr>
        <w:t xml:space="preserve"> </w:t>
      </w:r>
      <w:r>
        <w:rPr>
          <w:rFonts w:ascii="Latha" w:hAnsi="Latha" w:cs="Latha"/>
          <w:sz w:val="21"/>
          <w:szCs w:val="21"/>
          <w:cs/>
          <w:lang w:bidi="ta-IN"/>
        </w:rPr>
        <w:t>வழக்கான</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ம்.</w:t>
      </w:r>
    </w:p>
    <w:p w:rsidR="0052220C" w:rsidRPr="0052220C" w:rsidRDefault="008726FA" w:rsidP="00007BD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ஆயி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கற்றார்க்கேயன்றி</w:t>
      </w:r>
      <w:r w:rsidR="0052220C" w:rsidRPr="0052220C">
        <w:rPr>
          <w:rFonts w:ascii="LT-TM-Roja" w:hAnsi="LT-TM-Roja" w:cs="LT-TM-Roja"/>
          <w:sz w:val="21"/>
          <w:szCs w:val="21"/>
        </w:rPr>
        <w:t xml:space="preserve"> </w:t>
      </w:r>
      <w:r>
        <w:rPr>
          <w:rFonts w:ascii="Latha" w:hAnsi="Latha" w:cs="Latha"/>
          <w:sz w:val="21"/>
          <w:szCs w:val="21"/>
          <w:cs/>
          <w:lang w:bidi="ta-IN"/>
        </w:rPr>
        <w:t>மற்றோர்க்கு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விளங்காதனவா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ற்கு</w:t>
      </w:r>
      <w:r w:rsidR="0052220C" w:rsidRPr="0052220C">
        <w:rPr>
          <w:rFonts w:ascii="LT-TM-Roja" w:hAnsi="LT-TM-Roja" w:cs="LT-TM-Roja"/>
          <w:sz w:val="21"/>
          <w:szCs w:val="21"/>
        </w:rPr>
        <w:t xml:space="preserve"> </w:t>
      </w:r>
      <w:r>
        <w:rPr>
          <w:rFonts w:ascii="Latha" w:hAnsi="Latha" w:cs="Latha"/>
          <w:sz w:val="21"/>
          <w:szCs w:val="21"/>
          <w:cs/>
          <w:lang w:bidi="ta-IN"/>
        </w:rPr>
        <w:t>நேரான</w:t>
      </w:r>
      <w:r w:rsidR="0052220C" w:rsidRPr="0052220C">
        <w:rPr>
          <w:rFonts w:ascii="LT-TM-Roja" w:hAnsi="LT-TM-Roja" w:cs="LT-TM-Roja"/>
          <w:sz w:val="21"/>
          <w:szCs w:val="21"/>
        </w:rPr>
        <w:t xml:space="preserve"> </w:t>
      </w:r>
      <w:r>
        <w:rPr>
          <w:rFonts w:ascii="Latha" w:hAnsi="Latha" w:cs="Latha"/>
          <w:sz w:val="21"/>
          <w:szCs w:val="21"/>
          <w:cs/>
          <w:lang w:bidi="ta-IN"/>
        </w:rPr>
        <w:t>வடசொற்</w:t>
      </w:r>
      <w:r w:rsidR="0052220C" w:rsidRPr="0052220C">
        <w:rPr>
          <w:rFonts w:ascii="LT-TM-Roja" w:hAnsi="LT-TM-Roja" w:cs="LT-TM-Roja"/>
          <w:sz w:val="21"/>
          <w:szCs w:val="21"/>
        </w:rPr>
        <w:t xml:space="preserve"> </w:t>
      </w:r>
      <w:r>
        <w:rPr>
          <w:rFonts w:ascii="Latha" w:hAnsi="Latha" w:cs="Latha"/>
          <w:sz w:val="21"/>
          <w:szCs w:val="21"/>
          <w:cs/>
          <w:lang w:bidi="ta-IN"/>
        </w:rPr>
        <w:t>களும்</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சொற்களும்</w:t>
      </w:r>
      <w:r w:rsidR="0052220C" w:rsidRPr="0052220C">
        <w:rPr>
          <w:rFonts w:ascii="LT-TM-Roja" w:hAnsi="LT-TM-Roja" w:cs="LT-TM-Roja"/>
          <w:sz w:val="21"/>
          <w:szCs w:val="21"/>
        </w:rPr>
        <w:t xml:space="preserve"> </w:t>
      </w:r>
      <w:r>
        <w:rPr>
          <w:rFonts w:ascii="Latha" w:hAnsi="Latha" w:cs="Latha"/>
          <w:sz w:val="21"/>
          <w:szCs w:val="21"/>
          <w:cs/>
          <w:lang w:bidi="ta-IN"/>
        </w:rPr>
        <w:t>எளிதிற்</w:t>
      </w:r>
      <w:r w:rsidR="0052220C" w:rsidRPr="0052220C">
        <w:rPr>
          <w:rFonts w:ascii="LT-TM-Roja" w:hAnsi="LT-TM-Roja" w:cs="LT-TM-Roja"/>
          <w:sz w:val="21"/>
          <w:szCs w:val="21"/>
        </w:rPr>
        <w:t xml:space="preserve"> </w:t>
      </w:r>
      <w:r>
        <w:rPr>
          <w:rFonts w:ascii="Latha" w:hAnsi="Latha" w:cs="Latha"/>
          <w:sz w:val="21"/>
          <w:szCs w:val="21"/>
          <w:cs/>
          <w:lang w:bidi="ta-IN"/>
        </w:rPr>
        <w:t>பொருளுணர்த்து</w:t>
      </w:r>
      <w:r w:rsidR="0052220C" w:rsidRPr="0052220C">
        <w:rPr>
          <w:rFonts w:ascii="LT-TM-Roja" w:hAnsi="LT-TM-Roja" w:cs="LT-TM-Roja"/>
          <w:sz w:val="21"/>
          <w:szCs w:val="21"/>
        </w:rPr>
        <w:t xml:space="preserve"> </w:t>
      </w:r>
      <w:r>
        <w:rPr>
          <w:rFonts w:ascii="Latha" w:hAnsi="Latha" w:cs="Latha"/>
          <w:sz w:val="21"/>
          <w:szCs w:val="21"/>
          <w:cs/>
          <w:lang w:bidi="ta-IN"/>
        </w:rPr>
        <w:t>வனவாகவும்</w:t>
      </w:r>
      <w:r w:rsidR="0052220C" w:rsidRPr="0052220C">
        <w:rPr>
          <w:rFonts w:ascii="LT-TM-Roja" w:hAnsi="LT-TM-Roja" w:cs="LT-TM-Roja"/>
          <w:sz w:val="21"/>
          <w:szCs w:val="21"/>
        </w:rPr>
        <w:t xml:space="preserve"> </w:t>
      </w:r>
      <w:r>
        <w:rPr>
          <w:rFonts w:ascii="Latha" w:hAnsi="Latha" w:cs="Latha"/>
          <w:sz w:val="21"/>
          <w:szCs w:val="21"/>
          <w:cs/>
          <w:lang w:bidi="ta-IN"/>
        </w:rPr>
        <w:t>இருத்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த்தறிவிக்குங்</w:t>
      </w:r>
      <w:r w:rsidR="0052220C" w:rsidRPr="0052220C">
        <w:rPr>
          <w:rFonts w:ascii="LT-TM-Roja" w:hAnsi="LT-TM-Roja" w:cs="LT-TM-Roja"/>
          <w:sz w:val="21"/>
          <w:szCs w:val="21"/>
        </w:rPr>
        <w:t xml:space="preserve"> </w:t>
      </w:r>
      <w:r>
        <w:rPr>
          <w:rFonts w:ascii="Latha" w:hAnsi="Latha" w:cs="Latha"/>
          <w:sz w:val="21"/>
          <w:szCs w:val="21"/>
          <w:cs/>
          <w:lang w:bidi="ta-IN"/>
        </w:rPr>
        <w:t>கருவியே</w:t>
      </w:r>
      <w:r w:rsidR="0052220C" w:rsidRPr="0052220C">
        <w:rPr>
          <w:rFonts w:ascii="LT-TM-Roja" w:hAnsi="LT-TM-Roja" w:cs="LT-TM-Roja"/>
          <w:sz w:val="21"/>
          <w:szCs w:val="21"/>
        </w:rPr>
        <w:t xml:space="preserve"> </w:t>
      </w:r>
      <w:r>
        <w:rPr>
          <w:rFonts w:ascii="Latha" w:hAnsi="Latha" w:cs="Latha"/>
          <w:sz w:val="21"/>
          <w:szCs w:val="21"/>
          <w:cs/>
          <w:lang w:bidi="ta-IN"/>
        </w:rPr>
        <w:t>மொழியாதலா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யநடை</w:t>
      </w:r>
      <w:r w:rsidR="0052220C" w:rsidRPr="0052220C">
        <w:rPr>
          <w:rFonts w:ascii="LT-TM-Roja" w:hAnsi="LT-TM-Roja" w:cs="LT-TM-Roja"/>
          <w:sz w:val="21"/>
          <w:szCs w:val="21"/>
        </w:rPr>
        <w:t xml:space="preserve"> </w:t>
      </w:r>
      <w:r>
        <w:rPr>
          <w:rFonts w:ascii="Latha" w:hAnsi="Latha" w:cs="Latha"/>
          <w:sz w:val="21"/>
          <w:szCs w:val="21"/>
          <w:cs/>
          <w:lang w:bidi="ta-IN"/>
        </w:rPr>
        <w:t>தமிழுக்கேற்காதெனி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தென்சொற்களை</w:t>
      </w:r>
      <w:r w:rsidR="0052220C" w:rsidRPr="0052220C">
        <w:rPr>
          <w:rFonts w:ascii="LT-TM-Roja" w:hAnsi="LT-TM-Roja" w:cs="LT-TM-Roja"/>
          <w:sz w:val="21"/>
          <w:szCs w:val="21"/>
        </w:rPr>
        <w:t xml:space="preserve"> </w:t>
      </w:r>
      <w:r>
        <w:rPr>
          <w:rFonts w:ascii="Latha" w:hAnsi="Latha" w:cs="Latha"/>
          <w:sz w:val="21"/>
          <w:szCs w:val="21"/>
          <w:cs/>
          <w:lang w:bidi="ta-IN"/>
        </w:rPr>
        <w:t>வழங்காமையாலேயே</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அருஞ்சொற்களாக</w:t>
      </w:r>
      <w:r w:rsidR="0052220C" w:rsidRPr="0052220C">
        <w:rPr>
          <w:rFonts w:ascii="LT-TM-Roja" w:hAnsi="LT-TM-Roja" w:cs="LT-TM-Roja"/>
          <w:sz w:val="21"/>
          <w:szCs w:val="21"/>
        </w:rPr>
        <w:t xml:space="preserve"> </w:t>
      </w:r>
      <w:r>
        <w:rPr>
          <w:rFonts w:ascii="Latha" w:hAnsi="Latha" w:cs="Latha"/>
          <w:sz w:val="21"/>
          <w:szCs w:val="21"/>
          <w:cs/>
          <w:lang w:bidi="ta-IN"/>
        </w:rPr>
        <w:t>மாறினவென்</w:t>
      </w:r>
      <w:r w:rsidR="0052220C" w:rsidRPr="0052220C">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காலத்தில்</w:t>
      </w:r>
      <w:r w:rsidR="0052220C" w:rsidRPr="0052220C">
        <w:rPr>
          <w:rFonts w:ascii="LT-TM-Roja" w:hAnsi="LT-TM-Roja" w:cs="LT-TM-Roja"/>
          <w:sz w:val="21"/>
          <w:szCs w:val="21"/>
        </w:rPr>
        <w:t xml:space="preserve"> </w:t>
      </w:r>
      <w:r>
        <w:rPr>
          <w:rFonts w:ascii="Latha" w:hAnsi="Latha" w:cs="Latha"/>
          <w:sz w:val="21"/>
          <w:szCs w:val="21"/>
          <w:cs/>
          <w:lang w:bidi="ta-IN"/>
        </w:rPr>
        <w:t>எளிய</w:t>
      </w:r>
      <w:r w:rsidR="0052220C" w:rsidRPr="0052220C">
        <w:rPr>
          <w:rFonts w:ascii="LT-TM-Roja" w:hAnsi="LT-TM-Roja" w:cs="LT-TM-Roja"/>
          <w:sz w:val="21"/>
          <w:szCs w:val="21"/>
        </w:rPr>
        <w:t xml:space="preserve"> </w:t>
      </w:r>
      <w:r>
        <w:rPr>
          <w:rFonts w:ascii="Latha" w:hAnsi="Latha" w:cs="Latha"/>
          <w:sz w:val="21"/>
          <w:szCs w:val="21"/>
          <w:cs/>
          <w:lang w:bidi="ta-IN"/>
        </w:rPr>
        <w:t>சொற்களாகவே</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வழங்கிவந்த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ன்</w:t>
      </w:r>
      <w:r w:rsidR="0052220C" w:rsidRPr="0052220C">
        <w:rPr>
          <w:rFonts w:ascii="LT-TM-Roja" w:hAnsi="LT-TM-Roja" w:cs="LT-TM-Roja"/>
          <w:sz w:val="21"/>
          <w:szCs w:val="21"/>
        </w:rPr>
        <w:t xml:space="preserve">  </w:t>
      </w:r>
      <w:r>
        <w:rPr>
          <w:rFonts w:ascii="Latha" w:hAnsi="Latha" w:cs="Latha"/>
          <w:sz w:val="21"/>
          <w:szCs w:val="21"/>
          <w:cs/>
          <w:lang w:bidi="ta-IN"/>
        </w:rPr>
        <w:t>வழக்கைப்</w:t>
      </w:r>
      <w:r w:rsidR="0052220C" w:rsidRPr="0052220C">
        <w:rPr>
          <w:rFonts w:ascii="LT-TM-Roja" w:hAnsi="LT-TM-Roja" w:cs="LT-TM-Roja"/>
          <w:sz w:val="21"/>
          <w:szCs w:val="21"/>
        </w:rPr>
        <w:t xml:space="preserve"> </w:t>
      </w:r>
      <w:r>
        <w:rPr>
          <w:rFonts w:ascii="Latha" w:hAnsi="Latha" w:cs="Latha"/>
          <w:sz w:val="21"/>
          <w:szCs w:val="21"/>
          <w:cs/>
          <w:lang w:bidi="ta-IN"/>
        </w:rPr>
        <w:t>புதுப்பிப்பின்</w:t>
      </w:r>
      <w:r w:rsidR="0052220C" w:rsidRPr="0052220C">
        <w:rPr>
          <w:rFonts w:ascii="LT-TM-Roja" w:hAnsi="LT-TM-Roja" w:cs="LT-TM-Roja"/>
          <w:sz w:val="21"/>
          <w:szCs w:val="21"/>
        </w:rPr>
        <w:t xml:space="preserve"> </w:t>
      </w:r>
      <w:r>
        <w:rPr>
          <w:rFonts w:ascii="Latha" w:hAnsi="Latha" w:cs="Latha"/>
          <w:sz w:val="21"/>
          <w:szCs w:val="21"/>
          <w:cs/>
          <w:lang w:bidi="ta-IN"/>
        </w:rPr>
        <w:t>மீண்டும்</w:t>
      </w:r>
      <w:r w:rsidR="0052220C" w:rsidRPr="0052220C">
        <w:rPr>
          <w:rFonts w:ascii="LT-TM-Roja" w:hAnsi="LT-TM-Roja" w:cs="LT-TM-Roja"/>
          <w:sz w:val="21"/>
          <w:szCs w:val="21"/>
        </w:rPr>
        <w:t xml:space="preserve"> </w:t>
      </w:r>
      <w:r>
        <w:rPr>
          <w:rFonts w:ascii="Latha" w:hAnsi="Latha" w:cs="Latha"/>
          <w:sz w:val="21"/>
          <w:szCs w:val="21"/>
          <w:cs/>
          <w:lang w:bidi="ta-IN"/>
        </w:rPr>
        <w:t>அவை</w:t>
      </w:r>
      <w:r w:rsidR="0052220C" w:rsidRPr="0052220C">
        <w:rPr>
          <w:rFonts w:ascii="LT-TM-Roja" w:hAnsi="LT-TM-Roja" w:cs="LT-TM-Roja"/>
          <w:sz w:val="21"/>
          <w:szCs w:val="21"/>
        </w:rPr>
        <w:t xml:space="preserve"> </w:t>
      </w:r>
      <w:r>
        <w:rPr>
          <w:rFonts w:ascii="Latha" w:hAnsi="Latha" w:cs="Latha"/>
          <w:sz w:val="21"/>
          <w:szCs w:val="21"/>
          <w:cs/>
          <w:lang w:bidi="ta-IN"/>
        </w:rPr>
        <w:t>எளிய</w:t>
      </w:r>
      <w:r w:rsidR="0052220C" w:rsidRPr="0052220C">
        <w:rPr>
          <w:rFonts w:ascii="LT-TM-Roja" w:hAnsi="LT-TM-Roja" w:cs="LT-TM-Roja"/>
          <w:sz w:val="21"/>
          <w:szCs w:val="21"/>
        </w:rPr>
        <w:t xml:space="preserve"> </w:t>
      </w:r>
      <w:r>
        <w:rPr>
          <w:rFonts w:ascii="Latha" w:hAnsi="Latha" w:cs="Latha"/>
          <w:sz w:val="21"/>
          <w:szCs w:val="21"/>
          <w:cs/>
          <w:lang w:bidi="ta-IN"/>
        </w:rPr>
        <w:t>சொற்களாக</w:t>
      </w:r>
      <w:r w:rsidR="0052220C" w:rsidRPr="0052220C">
        <w:rPr>
          <w:rFonts w:ascii="LT-TM-Roja" w:hAnsi="LT-TM-Roja" w:cs="LT-TM-Roja"/>
          <w:sz w:val="21"/>
          <w:szCs w:val="21"/>
        </w:rPr>
        <w:t xml:space="preserve"> </w:t>
      </w:r>
      <w:r>
        <w:rPr>
          <w:rFonts w:ascii="Latha" w:hAnsi="Latha" w:cs="Latha"/>
          <w:sz w:val="21"/>
          <w:szCs w:val="21"/>
          <w:cs/>
          <w:lang w:bidi="ta-IN"/>
        </w:rPr>
        <w:t>மாறிவிடு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வாழ்விற்கும்</w:t>
      </w:r>
      <w:r w:rsidR="0052220C" w:rsidRPr="0052220C">
        <w:rPr>
          <w:rFonts w:ascii="LT-TM-Roja" w:hAnsi="LT-TM-Roja" w:cs="LT-TM-Roja"/>
          <w:sz w:val="21"/>
          <w:szCs w:val="21"/>
        </w:rPr>
        <w:t xml:space="preserve"> </w:t>
      </w:r>
      <w:r>
        <w:rPr>
          <w:rFonts w:ascii="Latha" w:hAnsi="Latha" w:cs="Latha"/>
          <w:sz w:val="21"/>
          <w:szCs w:val="21"/>
          <w:cs/>
          <w:lang w:bidi="ta-IN"/>
        </w:rPr>
        <w:t>வளர்ச்சிக்கு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சொல்வளம்</w:t>
      </w:r>
      <w:r w:rsidR="0052220C" w:rsidRPr="0052220C">
        <w:rPr>
          <w:rFonts w:ascii="LT-TM-Roja" w:hAnsi="LT-TM-Roja" w:cs="LT-TM-Roja"/>
          <w:sz w:val="21"/>
          <w:szCs w:val="21"/>
        </w:rPr>
        <w:t xml:space="preserve"> </w:t>
      </w:r>
      <w:r>
        <w:rPr>
          <w:rFonts w:ascii="Latha" w:hAnsi="Latha" w:cs="Latha"/>
          <w:sz w:val="21"/>
          <w:szCs w:val="21"/>
          <w:cs/>
          <w:lang w:bidi="ta-IN"/>
        </w:rPr>
        <w:t>இன்றியமையாத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சொற்கள்</w:t>
      </w:r>
      <w:r w:rsidR="0052220C" w:rsidRPr="0052220C">
        <w:rPr>
          <w:rFonts w:ascii="LT-TM-Roja" w:hAnsi="LT-TM-Roja" w:cs="LT-TM-Roja"/>
          <w:sz w:val="21"/>
          <w:szCs w:val="21"/>
        </w:rPr>
        <w:t xml:space="preserve"> </w:t>
      </w:r>
      <w:r>
        <w:rPr>
          <w:rFonts w:ascii="Latha" w:hAnsi="Latha" w:cs="Latha"/>
          <w:sz w:val="21"/>
          <w:szCs w:val="21"/>
          <w:cs/>
          <w:lang w:bidi="ta-IN"/>
        </w:rPr>
        <w:t>தேவமொழிச்</w:t>
      </w:r>
      <w:r w:rsidR="0052220C" w:rsidRPr="0052220C">
        <w:rPr>
          <w:rFonts w:ascii="LT-TM-Roja" w:hAnsi="LT-TM-Roja" w:cs="LT-TM-Roja"/>
          <w:sz w:val="21"/>
          <w:szCs w:val="21"/>
        </w:rPr>
        <w:t xml:space="preserve"> </w:t>
      </w:r>
      <w:r>
        <w:rPr>
          <w:rFonts w:ascii="Latha" w:hAnsi="Latha" w:cs="Latha"/>
          <w:sz w:val="21"/>
          <w:szCs w:val="21"/>
          <w:cs/>
          <w:lang w:bidi="ta-IN"/>
        </w:rPr>
        <w:t>சொல்லென்னும்</w:t>
      </w:r>
      <w:r w:rsidR="0052220C" w:rsidRPr="0052220C">
        <w:rPr>
          <w:rFonts w:ascii="LT-TM-Roja" w:hAnsi="LT-TM-Roja" w:cs="LT-TM-Roja"/>
          <w:sz w:val="21"/>
          <w:szCs w:val="21"/>
        </w:rPr>
        <w:t xml:space="preserve"> </w:t>
      </w:r>
      <w:r>
        <w:rPr>
          <w:rFonts w:ascii="Latha" w:hAnsi="Latha" w:cs="Latha"/>
          <w:sz w:val="21"/>
          <w:szCs w:val="21"/>
          <w:cs/>
          <w:lang w:bidi="ta-IN"/>
        </w:rPr>
        <w:t>ஏமாற்றினாலேயே</w:t>
      </w:r>
      <w:r w:rsidR="0052220C" w:rsidRPr="0052220C">
        <w:rPr>
          <w:rFonts w:ascii="LT-TM-Roja" w:hAnsi="LT-TM-Roja" w:cs="LT-TM-Roja"/>
          <w:sz w:val="21"/>
          <w:szCs w:val="21"/>
        </w:rPr>
        <w:t xml:space="preserve"> </w:t>
      </w:r>
      <w:r>
        <w:rPr>
          <w:rFonts w:ascii="Latha" w:hAnsi="Latha" w:cs="Latha"/>
          <w:sz w:val="21"/>
          <w:szCs w:val="21"/>
          <w:cs/>
          <w:lang w:bidi="ta-IN"/>
        </w:rPr>
        <w:t>தேவையின்றி</w:t>
      </w:r>
      <w:r w:rsidR="0052220C" w:rsidRPr="0052220C">
        <w:rPr>
          <w:rFonts w:ascii="LT-TM-Roja" w:hAnsi="LT-TM-Roja" w:cs="LT-TM-Roja"/>
          <w:sz w:val="21"/>
          <w:szCs w:val="21"/>
        </w:rPr>
        <w:t xml:space="preserve"> </w:t>
      </w:r>
      <w:r>
        <w:rPr>
          <w:rFonts w:ascii="Latha" w:hAnsi="Latha" w:cs="Latha"/>
          <w:sz w:val="21"/>
          <w:szCs w:val="21"/>
          <w:cs/>
          <w:lang w:bidi="ta-IN"/>
        </w:rPr>
        <w:t>வடவரால்</w:t>
      </w:r>
      <w:r w:rsidR="0052220C" w:rsidRPr="0052220C">
        <w:rPr>
          <w:rFonts w:ascii="LT-TM-Roja" w:hAnsi="LT-TM-Roja" w:cs="LT-TM-Roja"/>
          <w:sz w:val="21"/>
          <w:szCs w:val="21"/>
        </w:rPr>
        <w:t xml:space="preserve"> </w:t>
      </w:r>
      <w:r>
        <w:rPr>
          <w:rFonts w:ascii="Latha" w:hAnsi="Latha" w:cs="Latha"/>
          <w:sz w:val="21"/>
          <w:szCs w:val="21"/>
          <w:cs/>
          <w:lang w:bidi="ta-IN"/>
        </w:rPr>
        <w:t>புகுத்தப்பட்டன</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ற்றைத்</w:t>
      </w:r>
      <w:r w:rsidR="0052220C" w:rsidRPr="0052220C">
        <w:rPr>
          <w:rFonts w:ascii="LT-TM-Roja" w:hAnsi="LT-TM-Roja" w:cs="LT-TM-Roja"/>
          <w:sz w:val="21"/>
          <w:szCs w:val="21"/>
        </w:rPr>
        <w:t xml:space="preserve"> </w:t>
      </w:r>
      <w:r>
        <w:rPr>
          <w:rFonts w:ascii="Latha" w:hAnsi="Latha" w:cs="Latha"/>
          <w:sz w:val="21"/>
          <w:szCs w:val="21"/>
          <w:cs/>
          <w:lang w:bidi="ta-IN"/>
        </w:rPr>
        <w:lastRenderedPageBreak/>
        <w:t>தாராளமாக</w:t>
      </w:r>
      <w:r w:rsidR="0052220C" w:rsidRPr="0052220C">
        <w:rPr>
          <w:rFonts w:ascii="LT-TM-Roja" w:hAnsi="LT-TM-Roja" w:cs="LT-TM-Roja"/>
          <w:sz w:val="21"/>
          <w:szCs w:val="21"/>
        </w:rPr>
        <w:t xml:space="preserve"> </w:t>
      </w:r>
      <w:r>
        <w:rPr>
          <w:rFonts w:ascii="Latha" w:hAnsi="Latha" w:cs="Latha"/>
          <w:sz w:val="21"/>
          <w:szCs w:val="21"/>
          <w:cs/>
          <w:lang w:bidi="ta-IN"/>
        </w:rPr>
        <w:t>வழங்கினதினாலேயே</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ய்மொழி</w:t>
      </w:r>
      <w:r w:rsidR="0052220C" w:rsidRPr="0052220C">
        <w:rPr>
          <w:rFonts w:ascii="LT-TM-Roja" w:hAnsi="LT-TM-Roja" w:cs="LT-TM-Roja"/>
          <w:sz w:val="21"/>
          <w:szCs w:val="21"/>
        </w:rPr>
        <w:t xml:space="preserve"> </w:t>
      </w:r>
      <w:r>
        <w:rPr>
          <w:rFonts w:ascii="Latha" w:hAnsi="Latha" w:cs="Latha"/>
          <w:sz w:val="21"/>
          <w:szCs w:val="21"/>
          <w:cs/>
          <w:lang w:bidi="ta-IN"/>
        </w:rPr>
        <w:t>உணர்ச்சி</w:t>
      </w:r>
      <w:r w:rsidR="0052220C" w:rsidRPr="0052220C">
        <w:rPr>
          <w:rFonts w:ascii="LT-TM-Roja" w:hAnsi="LT-TM-Roja" w:cs="LT-TM-Roja"/>
          <w:sz w:val="21"/>
          <w:szCs w:val="21"/>
        </w:rPr>
        <w:t xml:space="preserve"> </w:t>
      </w:r>
      <w:r>
        <w:rPr>
          <w:rFonts w:ascii="Latha" w:hAnsi="Latha" w:cs="Latha"/>
          <w:sz w:val="21"/>
          <w:szCs w:val="21"/>
          <w:cs/>
          <w:lang w:bidi="ta-IN"/>
        </w:rPr>
        <w:t>இழந்து</w:t>
      </w:r>
      <w:r w:rsidR="0052220C" w:rsidRPr="0052220C">
        <w:rPr>
          <w:rFonts w:ascii="LT-TM-Roja" w:hAnsi="LT-TM-Roja" w:cs="LT-TM-Roja"/>
          <w:sz w:val="21"/>
          <w:szCs w:val="21"/>
        </w:rPr>
        <w:t xml:space="preserve"> </w:t>
      </w:r>
      <w:r>
        <w:rPr>
          <w:rFonts w:ascii="Latha" w:hAnsi="Latha" w:cs="Latha"/>
          <w:sz w:val="21"/>
          <w:szCs w:val="21"/>
          <w:cs/>
          <w:lang w:bidi="ta-IN"/>
        </w:rPr>
        <w:t>பிற</w:t>
      </w:r>
      <w:r w:rsidR="0052220C" w:rsidRPr="0052220C">
        <w:rPr>
          <w:rFonts w:ascii="LT-TM-Roja" w:hAnsi="LT-TM-Roja" w:cs="LT-TM-Roja"/>
          <w:sz w:val="21"/>
          <w:szCs w:val="21"/>
        </w:rPr>
        <w:t xml:space="preserve"> </w:t>
      </w:r>
      <w:r>
        <w:rPr>
          <w:rFonts w:ascii="Latha" w:hAnsi="Latha" w:cs="Latha"/>
          <w:sz w:val="21"/>
          <w:szCs w:val="21"/>
          <w:cs/>
          <w:lang w:bidi="ta-IN"/>
        </w:rPr>
        <w:t>மொழிச்</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sidR="0052220C" w:rsidRPr="0052220C">
        <w:rPr>
          <w:rFonts w:ascii="LT-TM-Roja" w:hAnsi="LT-TM-Roja" w:cs="LT-TM-Roja"/>
          <w:sz w:val="21"/>
          <w:szCs w:val="21"/>
        </w:rPr>
        <w:t xml:space="preserve"> </w:t>
      </w:r>
      <w:r>
        <w:rPr>
          <w:rFonts w:ascii="Latha" w:hAnsi="Latha" w:cs="Latha"/>
          <w:sz w:val="21"/>
          <w:szCs w:val="21"/>
          <w:cs/>
          <w:lang w:bidi="ta-IN"/>
        </w:rPr>
        <w:t>வழங்கத்</w:t>
      </w:r>
      <w:r w:rsidR="0052220C" w:rsidRPr="0052220C">
        <w:rPr>
          <w:rFonts w:ascii="LT-TM-Roja" w:hAnsi="LT-TM-Roja" w:cs="LT-TM-Roja"/>
          <w:sz w:val="21"/>
          <w:szCs w:val="21"/>
        </w:rPr>
        <w:t xml:space="preserve"> </w:t>
      </w:r>
      <w:r>
        <w:rPr>
          <w:rFonts w:ascii="Latha" w:hAnsi="Latha" w:cs="Latha"/>
          <w:sz w:val="21"/>
          <w:szCs w:val="21"/>
          <w:cs/>
          <w:lang w:bidi="ta-IN"/>
        </w:rPr>
        <w:t>தலைப்பட்டன</w:t>
      </w:r>
      <w:r w:rsidR="0052220C" w:rsidRPr="0052220C">
        <w:rPr>
          <w:rFonts w:ascii="LT-TM-Roja" w:hAnsi="LT-TM-Roja" w:cs="LT-TM-Roja"/>
          <w:sz w:val="21"/>
          <w:szCs w:val="21"/>
        </w:rPr>
        <w:t xml:space="preserve"> </w:t>
      </w:r>
      <w:r>
        <w:rPr>
          <w:rFonts w:ascii="Latha" w:hAnsi="Latha" w:cs="Latha"/>
          <w:sz w:val="21"/>
          <w:szCs w:val="21"/>
          <w:cs/>
          <w:lang w:bidi="ta-IN"/>
        </w:rPr>
        <w:t>ரெ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றிவாராய்ச்சியும்</w:t>
      </w:r>
      <w:r w:rsidR="0052220C" w:rsidRPr="0052220C">
        <w:rPr>
          <w:rFonts w:ascii="LT-TM-Roja" w:hAnsi="LT-TM-Roja" w:cs="LT-TM-Roja"/>
          <w:sz w:val="21"/>
          <w:szCs w:val="21"/>
        </w:rPr>
        <w:t xml:space="preserve"> </w:t>
      </w:r>
      <w:r>
        <w:rPr>
          <w:rFonts w:ascii="Latha" w:hAnsi="Latha" w:cs="Latha"/>
          <w:sz w:val="21"/>
          <w:szCs w:val="21"/>
          <w:cs/>
          <w:lang w:bidi="ta-IN"/>
        </w:rPr>
        <w:t>உரிமையுணர்ச்சியும்</w:t>
      </w:r>
      <w:r w:rsidR="0052220C" w:rsidRPr="0052220C">
        <w:rPr>
          <w:rFonts w:ascii="LT-TM-Roja" w:hAnsi="LT-TM-Roja" w:cs="LT-TM-Roja"/>
          <w:sz w:val="21"/>
          <w:szCs w:val="21"/>
        </w:rPr>
        <w:t xml:space="preserve"> </w:t>
      </w:r>
      <w:r>
        <w:rPr>
          <w:rFonts w:ascii="Latha" w:hAnsi="Latha" w:cs="Latha"/>
          <w:sz w:val="21"/>
          <w:szCs w:val="21"/>
          <w:cs/>
          <w:lang w:bidi="ta-IN"/>
        </w:rPr>
        <w:t>தன்மானப்</w:t>
      </w:r>
      <w:r w:rsidR="0052220C" w:rsidRPr="0052220C">
        <w:rPr>
          <w:rFonts w:ascii="LT-TM-Roja" w:hAnsi="LT-TM-Roja" w:cs="LT-TM-Roja"/>
          <w:sz w:val="21"/>
          <w:szCs w:val="21"/>
        </w:rPr>
        <w:t xml:space="preserve"> </w:t>
      </w:r>
      <w:r>
        <w:rPr>
          <w:rFonts w:ascii="Latha" w:hAnsi="Latha" w:cs="Latha"/>
          <w:sz w:val="21"/>
          <w:szCs w:val="21"/>
          <w:cs/>
          <w:lang w:bidi="ta-IN"/>
        </w:rPr>
        <w:t>பண்பும்</w:t>
      </w:r>
      <w:r w:rsidR="0052220C" w:rsidRPr="0052220C">
        <w:rPr>
          <w:rFonts w:ascii="LT-TM-Roja" w:hAnsi="LT-TM-Roja" w:cs="LT-TM-Roja"/>
          <w:sz w:val="21"/>
          <w:szCs w:val="21"/>
        </w:rPr>
        <w:t xml:space="preserve"> </w:t>
      </w:r>
      <w:r>
        <w:rPr>
          <w:rFonts w:ascii="Latha" w:hAnsi="Latha" w:cs="Latha"/>
          <w:sz w:val="21"/>
          <w:szCs w:val="21"/>
          <w:cs/>
          <w:lang w:bidi="ta-IN"/>
        </w:rPr>
        <w:t>மிக்க</w:t>
      </w:r>
      <w:r w:rsidR="0052220C" w:rsidRPr="0052220C">
        <w:rPr>
          <w:rFonts w:ascii="LT-TM-Roja" w:hAnsi="LT-TM-Roja" w:cs="LT-TM-Roja"/>
          <w:sz w:val="21"/>
          <w:szCs w:val="21"/>
        </w:rPr>
        <w:t xml:space="preserve"> </w:t>
      </w:r>
      <w:r>
        <w:rPr>
          <w:rFonts w:ascii="Latha" w:hAnsi="Latha" w:cs="Latha"/>
          <w:sz w:val="21"/>
          <w:szCs w:val="21"/>
          <w:cs/>
          <w:lang w:bidi="ta-IN"/>
        </w:rPr>
        <w:t>இக்காலத்தில்</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ய்மையாக</w:t>
      </w:r>
      <w:r w:rsidR="0052220C" w:rsidRPr="0052220C">
        <w:rPr>
          <w:rFonts w:ascii="LT-TM-Roja" w:hAnsi="LT-TM-Roja" w:cs="LT-TM-Roja"/>
          <w:sz w:val="21"/>
          <w:szCs w:val="21"/>
        </w:rPr>
        <w:t xml:space="preserve"> </w:t>
      </w:r>
      <w:r>
        <w:rPr>
          <w:rFonts w:ascii="Latha" w:hAnsi="Latha" w:cs="Latha"/>
          <w:sz w:val="21"/>
          <w:szCs w:val="21"/>
          <w:cs/>
          <w:lang w:bidi="ta-IN"/>
        </w:rPr>
        <w:t>வழங்குதலே</w:t>
      </w:r>
      <w:r w:rsidR="0052220C" w:rsidRPr="0052220C">
        <w:rPr>
          <w:rFonts w:ascii="LT-TM-Roja" w:hAnsi="LT-TM-Roja" w:cs="LT-TM-Roja"/>
          <w:sz w:val="21"/>
          <w:szCs w:val="21"/>
        </w:rPr>
        <w:t xml:space="preserve"> </w:t>
      </w:r>
      <w:r>
        <w:rPr>
          <w:rFonts w:ascii="Latha" w:hAnsi="Latha" w:cs="Latha"/>
          <w:sz w:val="21"/>
          <w:szCs w:val="21"/>
          <w:cs/>
          <w:lang w:bidi="ta-IN"/>
        </w:rPr>
        <w:t>தக்க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வே</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முன்னேறும்</w:t>
      </w:r>
      <w:r w:rsidR="0052220C" w:rsidRPr="0052220C">
        <w:rPr>
          <w:rFonts w:ascii="LT-TM-Roja" w:hAnsi="LT-TM-Roja" w:cs="LT-TM-Roja"/>
          <w:sz w:val="21"/>
          <w:szCs w:val="21"/>
        </w:rPr>
        <w:t xml:space="preserve"> </w:t>
      </w:r>
      <w:r>
        <w:rPr>
          <w:rFonts w:ascii="Latha" w:hAnsi="Latha" w:cs="Latha"/>
          <w:sz w:val="21"/>
          <w:szCs w:val="21"/>
          <w:cs/>
          <w:lang w:bidi="ta-IN"/>
        </w:rPr>
        <w:t>வழி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மொழிச்</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தாமாக</w:t>
      </w:r>
      <w:r w:rsidR="0052220C" w:rsidRPr="0052220C">
        <w:rPr>
          <w:rFonts w:ascii="LT-TM-Roja" w:hAnsi="LT-TM-Roja" w:cs="LT-TM-Roja"/>
          <w:sz w:val="21"/>
          <w:szCs w:val="21"/>
        </w:rPr>
        <w:t xml:space="preserve"> </w:t>
      </w:r>
      <w:r>
        <w:rPr>
          <w:rFonts w:ascii="Latha" w:hAnsi="Latha" w:cs="Latha"/>
          <w:sz w:val="21"/>
          <w:szCs w:val="21"/>
          <w:cs/>
          <w:lang w:bidi="ta-IN"/>
        </w:rPr>
        <w:t>விரும்பிக்</w:t>
      </w:r>
      <w:r w:rsidR="0052220C" w:rsidRPr="0052220C">
        <w:rPr>
          <w:rFonts w:ascii="LT-TM-Roja" w:hAnsi="LT-TM-Roja" w:cs="LT-TM-Roja"/>
          <w:sz w:val="21"/>
          <w:szCs w:val="21"/>
        </w:rPr>
        <w:t xml:space="preserve"> </w:t>
      </w:r>
      <w:r>
        <w:rPr>
          <w:rFonts w:ascii="Latha" w:hAnsi="Latha" w:cs="Latha"/>
          <w:sz w:val="21"/>
          <w:szCs w:val="21"/>
          <w:cs/>
          <w:lang w:bidi="ta-IN"/>
        </w:rPr>
        <w:t>கடன்</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டவை</w:t>
      </w:r>
      <w:r w:rsidR="0052220C" w:rsidRPr="0052220C">
        <w:rPr>
          <w:rFonts w:ascii="LT-TM-Roja" w:hAnsi="LT-TM-Roja" w:cs="LT-TM-Roja"/>
          <w:sz w:val="21"/>
          <w:szCs w:val="21"/>
        </w:rPr>
        <w:t xml:space="preserve"> </w:t>
      </w:r>
      <w:r>
        <w:rPr>
          <w:rFonts w:ascii="Latha" w:hAnsi="Latha" w:cs="Latha"/>
          <w:sz w:val="21"/>
          <w:szCs w:val="21"/>
          <w:cs/>
          <w:lang w:bidi="ta-IN"/>
        </w:rPr>
        <w:t>அல்ல</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தூய்மையைக்</w:t>
      </w:r>
      <w:r w:rsidR="0052220C" w:rsidRPr="0052220C">
        <w:rPr>
          <w:rFonts w:ascii="LT-TM-Roja" w:hAnsi="LT-TM-Roja" w:cs="LT-TM-Roja"/>
          <w:sz w:val="21"/>
          <w:szCs w:val="21"/>
        </w:rPr>
        <w:t xml:space="preserve"> </w:t>
      </w:r>
      <w:r>
        <w:rPr>
          <w:rFonts w:ascii="Latha" w:hAnsi="Latha" w:cs="Latha"/>
          <w:sz w:val="21"/>
          <w:szCs w:val="21"/>
          <w:cs/>
          <w:lang w:bidi="ta-IN"/>
        </w:rPr>
        <w:t>குலைப்பவ</w:t>
      </w:r>
      <w:r w:rsidR="0052220C" w:rsidRPr="0052220C">
        <w:rPr>
          <w:rFonts w:ascii="LT-TM-Roja" w:hAnsi="LT-TM-Roja" w:cs="LT-TM-Roja"/>
          <w:sz w:val="21"/>
          <w:szCs w:val="21"/>
        </w:rPr>
        <w:t xml:space="preserve"> </w:t>
      </w:r>
      <w:r>
        <w:rPr>
          <w:rFonts w:ascii="Latha" w:hAnsi="Latha" w:cs="Latha"/>
          <w:sz w:val="21"/>
          <w:szCs w:val="21"/>
          <w:cs/>
          <w:lang w:bidi="ta-IN"/>
        </w:rPr>
        <w:t>ரெல்லாம்</w:t>
      </w:r>
      <w:r w:rsidR="0052220C" w:rsidRPr="0052220C">
        <w:rPr>
          <w:rFonts w:ascii="LT-TM-Roja" w:hAnsi="LT-TM-Roja" w:cs="LT-TM-Roja"/>
          <w:sz w:val="21"/>
          <w:szCs w:val="21"/>
        </w:rPr>
        <w:t xml:space="preserve"> </w:t>
      </w:r>
      <w:r>
        <w:rPr>
          <w:rFonts w:ascii="Latha" w:hAnsi="Latha" w:cs="Latha"/>
          <w:sz w:val="21"/>
          <w:szCs w:val="21"/>
          <w:cs/>
          <w:lang w:bidi="ta-IN"/>
        </w:rPr>
        <w:t>வாள்போற்</w:t>
      </w:r>
      <w:r w:rsidR="0052220C" w:rsidRPr="0052220C">
        <w:rPr>
          <w:rFonts w:ascii="LT-TM-Roja" w:hAnsi="LT-TM-Roja" w:cs="LT-TM-Roja"/>
          <w:sz w:val="21"/>
          <w:szCs w:val="21"/>
        </w:rPr>
        <w:t xml:space="preserve"> </w:t>
      </w:r>
      <w:r>
        <w:rPr>
          <w:rFonts w:ascii="Latha" w:hAnsi="Latha" w:cs="Latha"/>
          <w:sz w:val="21"/>
          <w:szCs w:val="21"/>
          <w:cs/>
          <w:lang w:bidi="ta-IN"/>
        </w:rPr>
        <w:t>பகைவரு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ள்போற்</w:t>
      </w:r>
      <w:r w:rsidR="0052220C" w:rsidRPr="0052220C">
        <w:rPr>
          <w:rFonts w:ascii="LT-TM-Roja" w:hAnsi="LT-TM-Roja" w:cs="LT-TM-Roja"/>
          <w:sz w:val="21"/>
          <w:szCs w:val="21"/>
        </w:rPr>
        <w:t xml:space="preserve"> </w:t>
      </w:r>
      <w:r>
        <w:rPr>
          <w:rFonts w:ascii="Latha" w:hAnsi="Latha" w:cs="Latha"/>
          <w:sz w:val="21"/>
          <w:szCs w:val="21"/>
          <w:cs/>
          <w:lang w:bidi="ta-IN"/>
        </w:rPr>
        <w:t>பகைவருமே</w:t>
      </w:r>
      <w:r w:rsidR="0052220C" w:rsidRPr="0052220C">
        <w:rPr>
          <w:rFonts w:ascii="LT-TM-Roja" w:hAnsi="LT-TM-Roja" w:cs="LT-TM-Roja"/>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கூறி</w:t>
      </w:r>
      <w:r w:rsidR="0052220C" w:rsidRPr="0052220C">
        <w:rPr>
          <w:rFonts w:ascii="LT-TM-Roja" w:hAnsi="LT-TM-Roja" w:cs="LT-TM-Roja"/>
          <w:sz w:val="21"/>
          <w:szCs w:val="21"/>
        </w:rPr>
        <w:t xml:space="preserve"> </w:t>
      </w:r>
      <w:r>
        <w:rPr>
          <w:rFonts w:ascii="Latha" w:hAnsi="Latha" w:cs="Latha"/>
          <w:sz w:val="21"/>
          <w:szCs w:val="21"/>
          <w:cs/>
          <w:lang w:bidi="ta-IN"/>
        </w:rPr>
        <w:t>விடுக்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cs/>
          <w:lang w:bidi="ta-IN"/>
        </w:rPr>
        <w:t>வடமொழித்</w:t>
      </w:r>
      <w:r w:rsidR="0052220C" w:rsidRPr="0052220C">
        <w:rPr>
          <w:rFonts w:ascii="LT-TM-Roja" w:hAnsi="LT-TM-Roja" w:cs="LT-TM-Roja"/>
          <w:sz w:val="21"/>
          <w:szCs w:val="21"/>
        </w:rPr>
        <w:t xml:space="preserve"> </w:t>
      </w:r>
      <w:r>
        <w:rPr>
          <w:rFonts w:ascii="Latha" w:hAnsi="Latha" w:cs="Latha"/>
          <w:sz w:val="21"/>
          <w:szCs w:val="21"/>
          <w:cs/>
          <w:lang w:bidi="ta-IN"/>
        </w:rPr>
        <w:t>துணையின்றித்</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னித்து</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இயலா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சார்</w:t>
      </w:r>
      <w:r w:rsidR="0052220C" w:rsidRPr="0052220C">
        <w:rPr>
          <w:rFonts w:ascii="LT-TM-Roja" w:hAnsi="LT-TM-Roja" w:cs="LT-TM-Roja"/>
          <w:sz w:val="21"/>
          <w:szCs w:val="21"/>
        </w:rPr>
        <w:t xml:space="preserve"> </w:t>
      </w:r>
      <w:r>
        <w:rPr>
          <w:rFonts w:ascii="Latha" w:hAnsi="Latha" w:cs="Latha"/>
          <w:sz w:val="21"/>
          <w:szCs w:val="21"/>
          <w:cs/>
          <w:lang w:bidi="ta-IN"/>
        </w:rPr>
        <w:t>பகைவரும்</w:t>
      </w:r>
      <w:r w:rsidR="0052220C" w:rsidRPr="0052220C">
        <w:rPr>
          <w:rFonts w:ascii="LT-TM-Roja" w:hAnsi="LT-TM-Roja" w:cs="LT-TM-Roja"/>
          <w:sz w:val="21"/>
          <w:szCs w:val="21"/>
        </w:rPr>
        <w:t xml:space="preserve"> </w:t>
      </w:r>
      <w:r>
        <w:rPr>
          <w:rFonts w:ascii="Latha" w:hAnsi="Latha" w:cs="Latha"/>
          <w:sz w:val="21"/>
          <w:szCs w:val="21"/>
          <w:cs/>
          <w:lang w:bidi="ta-IN"/>
        </w:rPr>
        <w:t>கூறிக்</w:t>
      </w:r>
      <w:r w:rsidR="0052220C" w:rsidRPr="0052220C">
        <w:rPr>
          <w:rFonts w:ascii="LT-TM-Roja" w:hAnsi="LT-TM-Roja" w:cs="LT-TM-Roja"/>
          <w:sz w:val="21"/>
          <w:szCs w:val="21"/>
        </w:rPr>
        <w:t xml:space="preserve"> </w:t>
      </w:r>
      <w:r>
        <w:rPr>
          <w:rFonts w:ascii="Latha" w:hAnsi="Latha" w:cs="Latha"/>
          <w:sz w:val="21"/>
          <w:szCs w:val="21"/>
          <w:cs/>
          <w:lang w:bidi="ta-IN"/>
        </w:rPr>
        <w:t>கலாய்ப்பர்.</w:t>
      </w:r>
      <w:r w:rsidR="0052220C" w:rsidRPr="0052220C">
        <w:rPr>
          <w:rFonts w:ascii="LT-TM-Roja" w:hAnsi="LT-TM-Roja" w:cs="LT-TM-Roja"/>
          <w:sz w:val="21"/>
          <w:szCs w:val="21"/>
        </w:rPr>
        <w:t xml:space="preserve"> </w:t>
      </w:r>
      <w:r>
        <w:rPr>
          <w:rFonts w:ascii="Latha" w:hAnsi="Latha" w:cs="Latha"/>
          <w:sz w:val="21"/>
          <w:szCs w:val="21"/>
          <w:cs/>
          <w:lang w:bidi="ta-IN"/>
        </w:rPr>
        <w:t>உலகிலுள்ள</w:t>
      </w:r>
      <w:r w:rsidR="0052220C" w:rsidRPr="0052220C">
        <w:rPr>
          <w:rFonts w:ascii="LT-TM-Roja" w:hAnsi="LT-TM-Roja" w:cs="LT-TM-Roja"/>
          <w:sz w:val="21"/>
          <w:szCs w:val="21"/>
        </w:rPr>
        <w:t xml:space="preserve"> </w:t>
      </w:r>
      <w:r>
        <w:rPr>
          <w:rFonts w:ascii="Latha" w:hAnsi="Latha" w:cs="Latha"/>
          <w:sz w:val="21"/>
          <w:szCs w:val="21"/>
          <w:cs/>
          <w:lang w:bidi="ta-IN"/>
        </w:rPr>
        <w:t>மூவாயிரம்</w:t>
      </w:r>
      <w:r w:rsidR="0052220C" w:rsidRPr="0052220C">
        <w:rPr>
          <w:rFonts w:ascii="LT-TM-Roja" w:hAnsi="LT-TM-Roja" w:cs="LT-TM-Roja"/>
          <w:sz w:val="21"/>
          <w:szCs w:val="21"/>
        </w:rPr>
        <w:t xml:space="preserve"> </w:t>
      </w:r>
      <w:r>
        <w:rPr>
          <w:rFonts w:ascii="Latha" w:hAnsi="Latha" w:cs="Latha"/>
          <w:sz w:val="21"/>
          <w:szCs w:val="21"/>
          <w:cs/>
          <w:lang w:bidi="ta-IN"/>
        </w:rPr>
        <w:t>மொழிகளுள்</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ஒன்றே</w:t>
      </w:r>
      <w:r w:rsidR="0052220C" w:rsidRPr="0052220C">
        <w:rPr>
          <w:rFonts w:ascii="LT-TM-Roja" w:hAnsi="LT-TM-Roja" w:cs="LT-TM-Roja"/>
          <w:sz w:val="21"/>
          <w:szCs w:val="21"/>
        </w:rPr>
        <w:t xml:space="preserve"> </w:t>
      </w:r>
      <w:r>
        <w:rPr>
          <w:rFonts w:ascii="Latha" w:hAnsi="Latha" w:cs="Latha"/>
          <w:sz w:val="21"/>
          <w:szCs w:val="21"/>
          <w:cs/>
          <w:lang w:bidi="ta-IN"/>
        </w:rPr>
        <w:t>பிறமொழித்</w:t>
      </w:r>
      <w:r w:rsidR="0052220C" w:rsidRPr="0052220C">
        <w:rPr>
          <w:rFonts w:ascii="LT-TM-Roja" w:hAnsi="LT-TM-Roja" w:cs="LT-TM-Roja"/>
          <w:sz w:val="21"/>
          <w:szCs w:val="21"/>
        </w:rPr>
        <w:t xml:space="preserve"> </w:t>
      </w:r>
      <w:r>
        <w:rPr>
          <w:rFonts w:ascii="Latha" w:hAnsi="Latha" w:cs="Latha"/>
          <w:sz w:val="21"/>
          <w:szCs w:val="21"/>
          <w:cs/>
          <w:lang w:bidi="ta-IN"/>
        </w:rPr>
        <w:t>துணையின்றித்</w:t>
      </w:r>
      <w:r w:rsidR="0052220C" w:rsidRPr="0052220C">
        <w:rPr>
          <w:rFonts w:ascii="LT-TM-Roja" w:hAnsi="LT-TM-Roja" w:cs="LT-TM-Roja"/>
          <w:sz w:val="21"/>
          <w:szCs w:val="21"/>
        </w:rPr>
        <w:t xml:space="preserve"> </w:t>
      </w:r>
      <w:r>
        <w:rPr>
          <w:rFonts w:ascii="Latha" w:hAnsi="Latha" w:cs="Latha"/>
          <w:sz w:val="21"/>
          <w:szCs w:val="21"/>
          <w:cs/>
          <w:lang w:bidi="ta-IN"/>
        </w:rPr>
        <w:t>தனித்து</w:t>
      </w:r>
      <w:r w:rsidR="0052220C" w:rsidRPr="0052220C">
        <w:rPr>
          <w:rFonts w:ascii="LT-TM-Roja" w:hAnsi="LT-TM-Roja" w:cs="LT-TM-Roja"/>
          <w:sz w:val="21"/>
          <w:szCs w:val="21"/>
        </w:rPr>
        <w:t xml:space="preserve"> </w:t>
      </w:r>
      <w:r>
        <w:rPr>
          <w:rFonts w:ascii="Latha" w:hAnsi="Latha" w:cs="Latha"/>
          <w:sz w:val="21"/>
          <w:szCs w:val="21"/>
          <w:cs/>
          <w:lang w:bidi="ta-IN"/>
        </w:rPr>
        <w:t>வழங்கவல்லதென்றும்</w:t>
      </w:r>
      <w:r w:rsidR="0052220C" w:rsidRPr="0052220C">
        <w:rPr>
          <w:rFonts w:ascii="LT-TM-Roja" w:hAnsi="LT-TM-Roja" w:cs="LT-TM-Roja"/>
          <w:sz w:val="21"/>
          <w:szCs w:val="21"/>
        </w:rPr>
        <w:t xml:space="preserve"> </w:t>
      </w:r>
      <w:r>
        <w:rPr>
          <w:rFonts w:ascii="Latha" w:hAnsi="Latha" w:cs="Latha"/>
          <w:sz w:val="21"/>
          <w:szCs w:val="21"/>
          <w:cs/>
          <w:lang w:bidi="ta-IN"/>
        </w:rPr>
        <w:t>தேவமொழி</w:t>
      </w:r>
      <w:r w:rsidR="0052220C" w:rsidRPr="0052220C">
        <w:rPr>
          <w:rFonts w:ascii="LT-TM-Roja" w:hAnsi="LT-TM-Roja" w:cs="LT-TM-Roja"/>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அரிய</w:t>
      </w:r>
      <w:r w:rsidR="0052220C" w:rsidRPr="0052220C">
        <w:rPr>
          <w:rFonts w:ascii="LT-TM-Roja" w:hAnsi="LT-TM-Roja" w:cs="LT-TM-Roja"/>
          <w:sz w:val="21"/>
          <w:szCs w:val="21"/>
        </w:rPr>
        <w:t xml:space="preserve"> </w:t>
      </w:r>
      <w:r>
        <w:rPr>
          <w:rFonts w:ascii="Latha" w:hAnsi="Latha" w:cs="Latha"/>
          <w:sz w:val="21"/>
          <w:szCs w:val="21"/>
          <w:cs/>
          <w:lang w:bidi="ta-IN"/>
        </w:rPr>
        <w:t>மூலமொழியென்று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வளம்படுத்திய</w:t>
      </w:r>
      <w:r w:rsidR="0052220C" w:rsidRPr="0052220C">
        <w:rPr>
          <w:rFonts w:ascii="LT-TM-Roja" w:hAnsi="LT-TM-Roja" w:cs="LT-TM-Roja"/>
          <w:sz w:val="21"/>
          <w:szCs w:val="21"/>
        </w:rPr>
        <w:t xml:space="preserve"> </w:t>
      </w:r>
      <w:r>
        <w:rPr>
          <w:rFonts w:ascii="Latha" w:hAnsi="Latha" w:cs="Latha"/>
          <w:sz w:val="21"/>
          <w:szCs w:val="21"/>
          <w:cs/>
          <w:lang w:bidi="ta-IN"/>
        </w:rPr>
        <w:t>மொழியென்றும்</w:t>
      </w:r>
      <w:r w:rsidR="0052220C" w:rsidRPr="0052220C">
        <w:rPr>
          <w:rFonts w:ascii="LT-TM-Roja" w:hAnsi="LT-TM-Roja" w:cs="LT-TM-Roja"/>
          <w:sz w:val="21"/>
          <w:szCs w:val="21"/>
        </w:rPr>
        <w:t xml:space="preserve"> </w:t>
      </w:r>
      <w:r>
        <w:rPr>
          <w:rFonts w:ascii="Latha" w:hAnsi="Latha" w:cs="Latha"/>
          <w:sz w:val="21"/>
          <w:szCs w:val="21"/>
          <w:cs/>
          <w:lang w:bidi="ta-IN"/>
        </w:rPr>
        <w:t>தம்பட்டமடித்துக்</w:t>
      </w:r>
      <w:r w:rsidR="0052220C" w:rsidRPr="0052220C">
        <w:rPr>
          <w:rFonts w:ascii="LT-TM-Roja" w:hAnsi="LT-TM-Roja" w:cs="LT-TM-Roja"/>
          <w:sz w:val="21"/>
          <w:szCs w:val="21"/>
        </w:rPr>
        <w:t xml:space="preserve"> </w:t>
      </w:r>
      <w:r>
        <w:rPr>
          <w:rFonts w:ascii="Latha" w:hAnsi="Latha" w:cs="Latha"/>
          <w:sz w:val="21"/>
          <w:szCs w:val="21"/>
          <w:cs/>
          <w:lang w:bidi="ta-IN"/>
        </w:rPr>
        <w:t>கொள்ளும்</w:t>
      </w:r>
      <w:r w:rsidR="0052220C" w:rsidRPr="0052220C">
        <w:rPr>
          <w:rFonts w:ascii="LT-TM-Roja" w:hAnsi="LT-TM-Roja" w:cs="LT-TM-Roja"/>
          <w:sz w:val="21"/>
          <w:szCs w:val="21"/>
        </w:rPr>
        <w:t xml:space="preserve"> </w:t>
      </w:r>
      <w:r>
        <w:rPr>
          <w:rFonts w:ascii="Latha" w:hAnsi="Latha" w:cs="Latha"/>
          <w:sz w:val="21"/>
          <w:szCs w:val="21"/>
          <w:cs/>
          <w:lang w:bidi="ta-IN"/>
        </w:rPr>
        <w:t>வடமொழியில்</w:t>
      </w:r>
      <w:r w:rsidR="0052220C" w:rsidRPr="0052220C">
        <w:rPr>
          <w:rFonts w:ascii="LT-TM-Roja" w:hAnsi="LT-TM-Roja" w:cs="LT-TM-Roja"/>
          <w:sz w:val="21"/>
          <w:szCs w:val="21"/>
        </w:rPr>
        <w:t xml:space="preserve"> </w:t>
      </w:r>
      <w:r>
        <w:rPr>
          <w:rFonts w:ascii="Latha" w:hAnsi="Latha" w:cs="Latha"/>
          <w:sz w:val="21"/>
          <w:szCs w:val="21"/>
          <w:cs/>
          <w:lang w:bidi="ta-IN"/>
        </w:rPr>
        <w:t>ஐந்திலிரு</w:t>
      </w:r>
      <w:r w:rsidR="0052220C" w:rsidRPr="0052220C">
        <w:rPr>
          <w:rFonts w:ascii="LT-TM-Roja" w:hAnsi="LT-TM-Roja" w:cs="LT-TM-Roja"/>
          <w:sz w:val="21"/>
          <w:szCs w:val="21"/>
        </w:rPr>
        <w:t xml:space="preserve"> </w:t>
      </w:r>
      <w:r>
        <w:rPr>
          <w:rFonts w:ascii="Latha" w:hAnsi="Latha" w:cs="Latha"/>
          <w:sz w:val="21"/>
          <w:szCs w:val="21"/>
          <w:cs/>
          <w:lang w:bidi="ta-IN"/>
        </w:rPr>
        <w:t>பகுதி</w:t>
      </w:r>
      <w:r w:rsidR="0052220C" w:rsidRPr="0052220C">
        <w:rPr>
          <w:rFonts w:ascii="LT-TM-Roja" w:hAnsi="LT-TM-Roja" w:cs="LT-TM-Roja"/>
          <w:sz w:val="21"/>
          <w:szCs w:val="21"/>
        </w:rPr>
        <w:t xml:space="preserve"> </w:t>
      </w:r>
      <w:r>
        <w:rPr>
          <w:rFonts w:ascii="Latha" w:hAnsi="Latha" w:cs="Latha"/>
          <w:sz w:val="21"/>
          <w:szCs w:val="21"/>
          <w:cs/>
          <w:lang w:bidi="ta-IN"/>
        </w:rPr>
        <w:t>தமிழே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மொழியே</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ணையின்றி</w:t>
      </w:r>
      <w:r w:rsidR="0052220C" w:rsidRPr="0052220C">
        <w:rPr>
          <w:rFonts w:ascii="LT-TM-Roja" w:hAnsi="LT-TM-Roja" w:cs="LT-TM-Roja"/>
          <w:sz w:val="21"/>
          <w:szCs w:val="21"/>
        </w:rPr>
        <w:t xml:space="preserve"> </w:t>
      </w:r>
      <w:r>
        <w:rPr>
          <w:rFonts w:ascii="Latha" w:hAnsi="Latha" w:cs="Latha"/>
          <w:sz w:val="21"/>
          <w:szCs w:val="21"/>
          <w:cs/>
          <w:lang w:bidi="ta-IN"/>
        </w:rPr>
        <w:t>வழங்காதெ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வ்வுண்மை</w:t>
      </w:r>
      <w:r w:rsidR="0052220C" w:rsidRPr="0052220C">
        <w:rPr>
          <w:rFonts w:ascii="LT-TM-Roja" w:hAnsi="LT-TM-Roja" w:cs="LT-TM-Roja"/>
          <w:sz w:val="21"/>
          <w:szCs w:val="21"/>
        </w:rPr>
        <w:t xml:space="preserve"> </w:t>
      </w:r>
      <w:r>
        <w:rPr>
          <w:rFonts w:ascii="Latha" w:hAnsi="Latha" w:cs="Latha"/>
          <w:sz w:val="21"/>
          <w:szCs w:val="21"/>
          <w:cs/>
          <w:lang w:bidi="ta-IN"/>
        </w:rPr>
        <w:t>அண்மையி</w:t>
      </w:r>
      <w:r w:rsidR="0052220C" w:rsidRPr="0052220C">
        <w:rPr>
          <w:rFonts w:ascii="LT-TM-Roja" w:hAnsi="LT-TM-Roja" w:cs="LT-TM-Roja"/>
          <w:sz w:val="21"/>
          <w:szCs w:val="21"/>
        </w:rPr>
        <w:t xml:space="preserve"> </w:t>
      </w:r>
      <w:r>
        <w:rPr>
          <w:rFonts w:ascii="Latha" w:hAnsi="Latha" w:cs="Latha"/>
          <w:sz w:val="21"/>
          <w:szCs w:val="21"/>
          <w:cs/>
          <w:lang w:bidi="ta-IN"/>
        </w:rPr>
        <w:t>லேயே</w:t>
      </w:r>
      <w:r w:rsidR="0052220C" w:rsidRPr="0052220C">
        <w:rPr>
          <w:rFonts w:ascii="LT-TM-Roja" w:hAnsi="LT-TM-Roja" w:cs="LT-TM-Roja"/>
          <w:sz w:val="21"/>
          <w:szCs w:val="21"/>
        </w:rPr>
        <w:t xml:space="preserve"> </w:t>
      </w:r>
      <w:r>
        <w:rPr>
          <w:rFonts w:ascii="Latha" w:hAnsi="Latha" w:cs="Latha"/>
          <w:sz w:val="21"/>
          <w:szCs w:val="21"/>
          <w:cs/>
          <w:lang w:bidi="ta-IN"/>
        </w:rPr>
        <w:t>வெட்ட</w:t>
      </w:r>
      <w:r w:rsidR="0052220C" w:rsidRPr="0052220C">
        <w:rPr>
          <w:rFonts w:ascii="LT-TM-Roja" w:hAnsi="LT-TM-Roja" w:cs="LT-TM-Roja"/>
          <w:sz w:val="21"/>
          <w:szCs w:val="21"/>
        </w:rPr>
        <w:t xml:space="preserve"> </w:t>
      </w:r>
      <w:r>
        <w:rPr>
          <w:rFonts w:ascii="Latha" w:hAnsi="Latha" w:cs="Latha"/>
          <w:sz w:val="21"/>
          <w:szCs w:val="21"/>
          <w:cs/>
          <w:lang w:bidi="ta-IN"/>
        </w:rPr>
        <w:t>வெளிச்சமாகுமெ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அறிவாரா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ப்பிட்ட</w:t>
      </w:r>
      <w:r w:rsidR="0052220C" w:rsidRPr="0052220C">
        <w:rPr>
          <w:rFonts w:ascii="LT-TM-Roja" w:hAnsi="LT-TM-Roja" w:cs="LT-TM-Roja"/>
          <w:sz w:val="21"/>
          <w:szCs w:val="21"/>
        </w:rPr>
        <w:t xml:space="preserve"> </w:t>
      </w:r>
      <w:r>
        <w:rPr>
          <w:rFonts w:ascii="Latha" w:hAnsi="Latha" w:cs="Latha"/>
          <w:sz w:val="21"/>
          <w:szCs w:val="21"/>
          <w:cs/>
          <w:lang w:bidi="ta-IN"/>
        </w:rPr>
        <w:t>சொற்களை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வடிவுகளை</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வழிவழி</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வரு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ருங்கச்</w:t>
      </w:r>
      <w:r w:rsidR="0052220C" w:rsidRPr="0052220C">
        <w:rPr>
          <w:rFonts w:ascii="LT-TM-Roja" w:hAnsi="LT-TM-Roja" w:cs="LT-TM-Roja"/>
          <w:sz w:val="21"/>
          <w:szCs w:val="21"/>
        </w:rPr>
        <w:t xml:space="preserve"> </w:t>
      </w:r>
      <w:r>
        <w:rPr>
          <w:rFonts w:ascii="Latha" w:hAnsi="Latha" w:cs="Latha"/>
          <w:sz w:val="21"/>
          <w:szCs w:val="21"/>
          <w:cs/>
          <w:lang w:bidi="ta-IN"/>
        </w:rPr>
        <w:t>சொல்ல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அழகைப்</w:t>
      </w:r>
      <w:r w:rsidR="0052220C" w:rsidRPr="0052220C">
        <w:rPr>
          <w:rFonts w:ascii="LT-TM-Roja" w:hAnsi="LT-TM-Roja" w:cs="LT-TM-Roja"/>
          <w:sz w:val="21"/>
          <w:szCs w:val="21"/>
        </w:rPr>
        <w:t xml:space="preserve"> </w:t>
      </w:r>
      <w:r>
        <w:rPr>
          <w:rFonts w:ascii="Latha" w:hAnsi="Latha" w:cs="Latha"/>
          <w:sz w:val="21"/>
          <w:szCs w:val="21"/>
          <w:cs/>
          <w:lang w:bidi="ta-IN"/>
        </w:rPr>
        <w:t>பெரிதாகப்</w:t>
      </w:r>
      <w:r w:rsidR="0052220C" w:rsidRPr="0052220C">
        <w:rPr>
          <w:rFonts w:ascii="LT-TM-Roja" w:hAnsi="LT-TM-Roja" w:cs="LT-TM-Roja"/>
          <w:sz w:val="21"/>
          <w:szCs w:val="21"/>
        </w:rPr>
        <w:t xml:space="preserve"> </w:t>
      </w:r>
      <w:r>
        <w:rPr>
          <w:rFonts w:ascii="Latha" w:hAnsi="Latha" w:cs="Latha"/>
          <w:sz w:val="21"/>
          <w:szCs w:val="21"/>
          <w:cs/>
          <w:lang w:bidi="ta-IN"/>
        </w:rPr>
        <w:t>பேணுவதா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னின்றும்</w:t>
      </w:r>
      <w:r w:rsidR="0052220C" w:rsidRPr="0052220C">
        <w:rPr>
          <w:rFonts w:ascii="LT-TM-Roja" w:hAnsi="LT-TM-Roja" w:cs="LT-TM-Roja"/>
          <w:sz w:val="21"/>
          <w:szCs w:val="21"/>
        </w:rPr>
        <w:t xml:space="preserve"> </w:t>
      </w:r>
      <w:r>
        <w:rPr>
          <w:rFonts w:ascii="Latha" w:hAnsi="Latha" w:cs="Latha"/>
          <w:sz w:val="21"/>
          <w:szCs w:val="21"/>
          <w:cs/>
          <w:lang w:bidi="ta-IN"/>
        </w:rPr>
        <w:t>மிகவும்</w:t>
      </w:r>
      <w:r w:rsidR="0052220C" w:rsidRPr="0052220C">
        <w:rPr>
          <w:rFonts w:ascii="LT-TM-Roja" w:hAnsi="LT-TM-Roja" w:cs="LT-TM-Roja"/>
          <w:sz w:val="21"/>
          <w:szCs w:val="21"/>
        </w:rPr>
        <w:t xml:space="preserve"> </w:t>
      </w:r>
      <w:r>
        <w:rPr>
          <w:rFonts w:ascii="Latha" w:hAnsi="Latha" w:cs="Latha"/>
          <w:sz w:val="21"/>
          <w:szCs w:val="21"/>
          <w:cs/>
          <w:lang w:bidi="ta-IN"/>
        </w:rPr>
        <w:t>நடைவேறுபட்டதாகு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பண்டைச்</w:t>
      </w:r>
      <w:r w:rsidR="0052220C" w:rsidRPr="0052220C">
        <w:rPr>
          <w:rFonts w:ascii="LT-TM-Roja" w:hAnsi="LT-TM-Roja" w:cs="LT-TM-Roja"/>
          <w:sz w:val="21"/>
          <w:szCs w:val="21"/>
        </w:rPr>
        <w:t xml:space="preserve"> </w:t>
      </w:r>
      <w:r>
        <w:rPr>
          <w:rFonts w:ascii="Latha" w:hAnsi="Latha" w:cs="Latha"/>
          <w:sz w:val="21"/>
          <w:szCs w:val="21"/>
          <w:cs/>
          <w:lang w:bidi="ta-IN"/>
        </w:rPr>
        <w:t>செய்யுளிவெல்லாம்</w:t>
      </w:r>
      <w:r w:rsidR="0052220C" w:rsidRPr="0052220C">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துவா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பறவைகள்</w:t>
      </w:r>
      <w:r w:rsidR="0052220C" w:rsidRPr="0052220C">
        <w:rPr>
          <w:rFonts w:ascii="LT-TM-Roja" w:hAnsi="LT-TM-Roja" w:cs="LT-TM-Roja"/>
          <w:sz w:val="21"/>
          <w:szCs w:val="21"/>
        </w:rPr>
        <w:t xml:space="preserve"> </w:t>
      </w:r>
      <w:r>
        <w:rPr>
          <w:rFonts w:ascii="Latha" w:hAnsi="Latha" w:cs="Latha"/>
          <w:sz w:val="21"/>
          <w:szCs w:val="21"/>
          <w:cs/>
          <w:lang w:bidi="ta-IN"/>
        </w:rPr>
        <w:t>குறும்பூழ்</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வ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சொற்களாலேயே</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குறிக்கப்</w:t>
      </w:r>
      <w:r w:rsidR="0052220C" w:rsidRPr="0052220C">
        <w:rPr>
          <w:rFonts w:ascii="LT-TM-Roja" w:hAnsi="LT-TM-Roja" w:cs="LT-TM-Roja"/>
          <w:sz w:val="21"/>
          <w:szCs w:val="21"/>
        </w:rPr>
        <w:t xml:space="preserve"> </w:t>
      </w:r>
      <w:r>
        <w:rPr>
          <w:rFonts w:ascii="Latha" w:hAnsi="Latha" w:cs="Latha"/>
          <w:sz w:val="21"/>
          <w:szCs w:val="21"/>
          <w:cs/>
          <w:lang w:bidi="ta-IN"/>
        </w:rPr>
        <w:t>பெ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பு</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தெ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யிய</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ம்ம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ன்</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னையெச்ச</w:t>
      </w:r>
      <w:r w:rsidR="0052220C" w:rsidRPr="0052220C">
        <w:rPr>
          <w:rFonts w:ascii="LT-TM-Roja" w:hAnsi="LT-TM-Roja" w:cs="LT-TM-Roja"/>
          <w:sz w:val="21"/>
          <w:szCs w:val="21"/>
        </w:rPr>
        <w:t xml:space="preserve"> </w:t>
      </w:r>
      <w:r>
        <w:rPr>
          <w:rFonts w:ascii="Latha" w:hAnsi="Latha" w:cs="Latha"/>
          <w:sz w:val="21"/>
          <w:szCs w:val="21"/>
          <w:cs/>
          <w:lang w:bidi="ta-IN"/>
        </w:rPr>
        <w:t>வடிவுகள்</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கிறதற்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ய்துவிட்டால்</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னையெச்ச</w:t>
      </w:r>
      <w:r w:rsidR="0052220C" w:rsidRPr="0052220C">
        <w:rPr>
          <w:rFonts w:ascii="LT-TM-Roja" w:hAnsi="LT-TM-Roja" w:cs="LT-TM-Roja"/>
          <w:sz w:val="21"/>
          <w:szCs w:val="21"/>
        </w:rPr>
        <w:t xml:space="preserve"> </w:t>
      </w:r>
      <w:r>
        <w:rPr>
          <w:rFonts w:ascii="Latha" w:hAnsi="Latha" w:cs="Latha"/>
          <w:sz w:val="21"/>
          <w:szCs w:val="21"/>
          <w:cs/>
          <w:lang w:bidi="ta-IN"/>
        </w:rPr>
        <w:t>வடிவுகள்</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லும்</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பெறுவதில்லை.</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ழுங்கு</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டிவே</w:t>
      </w:r>
      <w:r w:rsidR="0052220C" w:rsidRPr="0052220C">
        <w:rPr>
          <w:rFonts w:ascii="LT-TM-Roja" w:hAnsi="LT-TM-Roja" w:cs="LT-TM-Roja"/>
          <w:sz w:val="21"/>
          <w:szCs w:val="21"/>
        </w:rPr>
        <w:t xml:space="preserve"> </w:t>
      </w:r>
      <w:r>
        <w:rPr>
          <w:rFonts w:ascii="Latha" w:hAnsi="Latha" w:cs="Latha"/>
          <w:sz w:val="21"/>
          <w:szCs w:val="21"/>
          <w:cs/>
          <w:lang w:bidi="ta-IN"/>
        </w:rPr>
        <w:t>மூலமாயி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விழுங்கு</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ய்யுட்கேற்றதாகக்</w:t>
      </w:r>
      <w:r w:rsidR="0052220C" w:rsidRPr="0052220C">
        <w:rPr>
          <w:rFonts w:ascii="LT-TM-Roja" w:hAnsi="LT-TM-Roja" w:cs="LT-TM-Roja"/>
          <w:sz w:val="21"/>
          <w:szCs w:val="21"/>
        </w:rPr>
        <w:t xml:space="preserve"> </w:t>
      </w:r>
      <w:r>
        <w:rPr>
          <w:rFonts w:ascii="Latha" w:hAnsi="Latha" w:cs="Latha"/>
          <w:sz w:val="21"/>
          <w:szCs w:val="21"/>
          <w:cs/>
          <w:lang w:bidi="ta-IN"/>
        </w:rPr>
        <w:t>கொள்ளப்பெ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ங்ஙனமே</w:t>
      </w:r>
      <w:r w:rsidR="0052220C" w:rsidRPr="0052220C">
        <w:rPr>
          <w:rFonts w:ascii="LT-TM-Roja" w:hAnsi="LT-TM-Roja" w:cs="LT-TM-Roja"/>
          <w:sz w:val="21"/>
          <w:szCs w:val="21"/>
        </w:rPr>
        <w:t xml:space="preserve"> </w:t>
      </w:r>
      <w:r>
        <w:rPr>
          <w:rFonts w:ascii="Latha" w:hAnsi="Latha" w:cs="Latha"/>
          <w:sz w:val="21"/>
          <w:szCs w:val="21"/>
          <w:cs/>
          <w:lang w:bidi="ta-IN"/>
        </w:rPr>
        <w:t>மிஞ்சு</w:t>
      </w:r>
      <w:r w:rsidR="0052220C" w:rsidRPr="0052220C">
        <w:rPr>
          <w:rFonts w:ascii="LT-TM-Roja" w:hAnsi="LT-TM-Roja" w:cs="LT-TM-Roja"/>
          <w:sz w:val="21"/>
          <w:szCs w:val="21"/>
        </w:rPr>
        <w:t xml:space="preserve"> </w:t>
      </w:r>
      <w:r>
        <w:rPr>
          <w:rFonts w:ascii="Latha" w:hAnsi="Latha" w:cs="Latha"/>
          <w:sz w:val="21"/>
          <w:szCs w:val="21"/>
          <w:cs/>
          <w:lang w:bidi="ta-IN"/>
        </w:rPr>
        <w:t>என்பதினு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விஞ்சு</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றந்த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வா</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செய்யுளில்</w:t>
      </w:r>
      <w:r w:rsidR="0052220C" w:rsidRPr="0052220C">
        <w:rPr>
          <w:rFonts w:ascii="LT-TM-Roja" w:hAnsi="LT-TM-Roja" w:cs="LT-TM-Roja"/>
          <w:sz w:val="21"/>
          <w:szCs w:val="21"/>
        </w:rPr>
        <w:t xml:space="preserve"> </w:t>
      </w:r>
      <w:r>
        <w:rPr>
          <w:rFonts w:ascii="Latha" w:hAnsi="Latha" w:cs="Latha"/>
          <w:sz w:val="21"/>
          <w:szCs w:val="21"/>
          <w:cs/>
          <w:lang w:bidi="ta-IN"/>
        </w:rPr>
        <w:t>இடம்பெறாது:</w:t>
      </w:r>
      <w:r w:rsidR="0052220C" w:rsidRPr="0052220C">
        <w:rPr>
          <w:rFonts w:ascii="LT-TM-Roja" w:hAnsi="LT-TM-Roja" w:cs="LT-TM-Roja"/>
          <w:sz w:val="21"/>
          <w:szCs w:val="21"/>
        </w:rPr>
        <w:t xml:space="preserve"> </w:t>
      </w:r>
      <w:r>
        <w:rPr>
          <w:rFonts w:ascii="Latha" w:hAnsi="Latha" w:cs="Latha"/>
          <w:sz w:val="21"/>
          <w:szCs w:val="21"/>
          <w:cs/>
          <w:lang w:bidi="ta-IN"/>
        </w:rPr>
        <w:t>ஆயின்</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என்பதன்</w:t>
      </w:r>
      <w:r w:rsidR="0052220C" w:rsidRPr="0052220C">
        <w:rPr>
          <w:rFonts w:ascii="LT-TM-Roja" w:hAnsi="LT-TM-Roja" w:cs="LT-TM-Roja"/>
          <w:sz w:val="21"/>
          <w:szCs w:val="21"/>
        </w:rPr>
        <w:t xml:space="preserve"> </w:t>
      </w:r>
      <w:r>
        <w:rPr>
          <w:rFonts w:ascii="Latha" w:hAnsi="Latha" w:cs="Latha"/>
          <w:sz w:val="21"/>
          <w:szCs w:val="21"/>
          <w:cs/>
          <w:lang w:bidi="ta-IN"/>
        </w:rPr>
        <w:t>திரிபான</w:t>
      </w:r>
      <w:r w:rsidR="0052220C" w:rsidRPr="0052220C">
        <w:rPr>
          <w:rFonts w:ascii="LT-TM-Roja" w:hAnsi="LT-TM-Roja" w:cs="LT-TM-Roja"/>
          <w:sz w:val="21"/>
          <w:szCs w:val="21"/>
        </w:rPr>
        <w:t xml:space="preserve"> </w:t>
      </w:r>
      <w:r>
        <w:rPr>
          <w:rFonts w:ascii="Latha" w:hAnsi="Latha" w:cs="Latha"/>
          <w:sz w:val="21"/>
          <w:szCs w:val="21"/>
          <w:cs/>
          <w:lang w:bidi="ta-IN"/>
        </w:rPr>
        <w:t>கொணா</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ர்</w:t>
      </w:r>
      <w:r w:rsidR="0052220C" w:rsidRPr="0052220C">
        <w:rPr>
          <w:rFonts w:ascii="LT-TM-Roja" w:hAnsi="LT-TM-Roja" w:cs="LT-TM-Roja"/>
          <w:sz w:val="21"/>
          <w:szCs w:val="21"/>
        </w:rPr>
        <w:t xml:space="preserve"> </w:t>
      </w:r>
      <w:r>
        <w:rPr>
          <w:rFonts w:ascii="Latha" w:hAnsi="Latha" w:cs="Latha"/>
          <w:sz w:val="21"/>
          <w:szCs w:val="21"/>
          <w:cs/>
          <w:lang w:bidi="ta-IN"/>
        </w:rPr>
        <w:t>என்பவை</w:t>
      </w:r>
      <w:r w:rsidR="0052220C" w:rsidRPr="0052220C">
        <w:rPr>
          <w:rFonts w:ascii="LT-TM-Roja" w:hAnsi="LT-TM-Roja" w:cs="LT-TM-Roja"/>
          <w:sz w:val="21"/>
          <w:szCs w:val="21"/>
        </w:rPr>
        <w:t xml:space="preserve"> </w:t>
      </w:r>
      <w:r>
        <w:rPr>
          <w:rFonts w:ascii="Latha" w:hAnsi="Latha" w:cs="Latha"/>
          <w:sz w:val="21"/>
          <w:szCs w:val="21"/>
          <w:cs/>
          <w:lang w:bidi="ta-IN"/>
        </w:rPr>
        <w:t>இடம்பெறு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க்களை</w:t>
      </w:r>
      <w:r w:rsidR="0052220C" w:rsidRPr="0052220C">
        <w:rPr>
          <w:rFonts w:ascii="LT-TM-Roja" w:hAnsi="LT-TM-Roja" w:cs="LT-TM-Roja"/>
          <w:sz w:val="21"/>
          <w:szCs w:val="21"/>
        </w:rPr>
        <w:t xml:space="preserve"> </w:t>
      </w:r>
      <w:r>
        <w:rPr>
          <w:rFonts w:ascii="Latha" w:hAnsi="Latha" w:cs="Latha"/>
          <w:sz w:val="21"/>
          <w:szCs w:val="21"/>
          <w:cs/>
          <w:lang w:bidi="ta-IN"/>
        </w:rPr>
        <w:t>உயர்ந்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த்தோ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ழிந்தோ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மூவகுப்பாராக</w:t>
      </w:r>
      <w:r w:rsidR="0052220C" w:rsidRPr="0052220C">
        <w:rPr>
          <w:rFonts w:ascii="LT-TM-Roja" w:hAnsi="LT-TM-Roja" w:cs="LT-TM-Roja"/>
          <w:sz w:val="21"/>
          <w:szCs w:val="21"/>
        </w:rPr>
        <w:t xml:space="preserve"> </w:t>
      </w:r>
      <w:r>
        <w:rPr>
          <w:rFonts w:ascii="Latha" w:hAnsi="Latha" w:cs="Latha"/>
          <w:sz w:val="21"/>
          <w:szCs w:val="21"/>
          <w:cs/>
          <w:lang w:bidi="ta-IN"/>
        </w:rPr>
        <w:t>வகுத்து</w:t>
      </w:r>
      <w:r w:rsidR="0052220C" w:rsidRPr="0052220C">
        <w:rPr>
          <w:rFonts w:ascii="LT-TM-Roja" w:hAnsi="LT-TM-Roja" w:cs="LT-TM-Roja"/>
          <w:sz w:val="21"/>
          <w:szCs w:val="21"/>
        </w:rPr>
        <w:t xml:space="preserve"> </w:t>
      </w:r>
      <w:r>
        <w:rPr>
          <w:rFonts w:ascii="Latha" w:hAnsi="Latha" w:cs="Latha"/>
          <w:sz w:val="21"/>
          <w:szCs w:val="21"/>
          <w:cs/>
          <w:lang w:bidi="ta-IN"/>
        </w:rPr>
        <w:t>அதற்கேற்ப</w:t>
      </w:r>
      <w:r w:rsidR="0052220C" w:rsidRPr="0052220C">
        <w:rPr>
          <w:rFonts w:ascii="LT-TM-Roja" w:hAnsi="LT-TM-Roja" w:cs="LT-TM-Roja"/>
          <w:sz w:val="21"/>
          <w:szCs w:val="21"/>
        </w:rPr>
        <w:t xml:space="preserve"> </w:t>
      </w:r>
      <w:r>
        <w:rPr>
          <w:rFonts w:ascii="Latha" w:hAnsi="Latha" w:cs="Latha"/>
          <w:sz w:val="21"/>
          <w:szCs w:val="21"/>
          <w:cs/>
          <w:lang w:bidi="ta-IN"/>
        </w:rPr>
        <w:t>ஈறு</w:t>
      </w:r>
      <w:r w:rsidR="0052220C" w:rsidRPr="0052220C">
        <w:rPr>
          <w:rFonts w:ascii="LT-TM-Roja" w:hAnsi="LT-TM-Roja" w:cs="LT-TM-Roja"/>
          <w:sz w:val="21"/>
          <w:szCs w:val="21"/>
        </w:rPr>
        <w:t xml:space="preserve"> </w:t>
      </w:r>
      <w:r>
        <w:rPr>
          <w:rFonts w:ascii="Latha" w:hAnsi="Latha" w:cs="Latha"/>
          <w:sz w:val="21"/>
          <w:szCs w:val="21"/>
          <w:cs/>
          <w:lang w:bidi="ta-IN"/>
        </w:rPr>
        <w:t>கொடுத்துப்</w:t>
      </w:r>
      <w:r w:rsidR="0052220C" w:rsidRPr="0052220C">
        <w:rPr>
          <w:rFonts w:ascii="LT-TM-Roja" w:hAnsi="LT-TM-Roja" w:cs="LT-TM-Roja"/>
          <w:sz w:val="21"/>
          <w:szCs w:val="21"/>
        </w:rPr>
        <w:t xml:space="preserve"> </w:t>
      </w:r>
      <w:r>
        <w:rPr>
          <w:rFonts w:ascii="Latha" w:hAnsi="Latha" w:cs="Latha"/>
          <w:sz w:val="21"/>
          <w:szCs w:val="21"/>
          <w:cs/>
          <w:lang w:bidi="ta-IN"/>
        </w:rPr>
        <w:t>பெயரையும்</w:t>
      </w:r>
      <w:r w:rsidR="0052220C" w:rsidRPr="0052220C">
        <w:rPr>
          <w:rFonts w:ascii="LT-TM-Roja" w:hAnsi="LT-TM-Roja" w:cs="LT-TM-Roja"/>
          <w:sz w:val="21"/>
          <w:szCs w:val="21"/>
        </w:rPr>
        <w:t xml:space="preserve"> </w:t>
      </w:r>
      <w:r>
        <w:rPr>
          <w:rFonts w:ascii="Latha" w:hAnsi="Latha" w:cs="Latha"/>
          <w:sz w:val="21"/>
          <w:szCs w:val="21"/>
          <w:cs/>
          <w:lang w:bidi="ta-IN"/>
        </w:rPr>
        <w:t>வினையையும்</w:t>
      </w:r>
      <w:r w:rsidR="0052220C" w:rsidRPr="0052220C">
        <w:rPr>
          <w:rFonts w:ascii="LT-TM-Roja" w:hAnsi="LT-TM-Roja" w:cs="LT-TM-Roja"/>
          <w:sz w:val="21"/>
          <w:szCs w:val="21"/>
        </w:rPr>
        <w:t xml:space="preserve"> </w:t>
      </w:r>
      <w:r>
        <w:rPr>
          <w:rFonts w:ascii="Latha" w:hAnsi="Latha" w:cs="Latha"/>
          <w:sz w:val="21"/>
          <w:szCs w:val="21"/>
          <w:cs/>
          <w:lang w:bidi="ta-IN"/>
        </w:rPr>
        <w:t>ஆள்வது</w:t>
      </w:r>
      <w:r w:rsidR="0052220C" w:rsidRPr="0052220C">
        <w:rPr>
          <w:rFonts w:ascii="LT-TM-Roja" w:hAnsi="LT-TM-Roja" w:cs="LT-TM-Roja"/>
          <w:sz w:val="21"/>
          <w:szCs w:val="21"/>
        </w:rPr>
        <w:t xml:space="preserve"> </w:t>
      </w:r>
      <w:r>
        <w:rPr>
          <w:rFonts w:ascii="Latha" w:hAnsi="Latha" w:cs="Latha"/>
          <w:sz w:val="21"/>
          <w:szCs w:val="21"/>
          <w:cs/>
          <w:lang w:bidi="ta-IN"/>
        </w:rPr>
        <w:t>முற்றும்</w:t>
      </w:r>
      <w:r w:rsidR="0052220C" w:rsidRPr="0052220C">
        <w:rPr>
          <w:rFonts w:ascii="LT-TM-Roja" w:hAnsi="LT-TM-Roja" w:cs="LT-TM-Roja"/>
          <w:sz w:val="21"/>
          <w:szCs w:val="21"/>
        </w:rPr>
        <w:t xml:space="preserve"> </w:t>
      </w:r>
      <w:r>
        <w:rPr>
          <w:rFonts w:ascii="Latha" w:hAnsi="Latha" w:cs="Latha"/>
          <w:sz w:val="21"/>
          <w:szCs w:val="21"/>
          <w:cs/>
          <w:lang w:bidi="ta-IN"/>
        </w:rPr>
        <w:t>உலகவழக்கேயன்றி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ருமை</w:t>
      </w:r>
      <w:r w:rsidR="0052220C" w:rsidRPr="0052220C">
        <w:rPr>
          <w:rFonts w:ascii="LT-TM-Roja" w:hAnsi="LT-TM-Roja" w:cs="LT-TM-Roja"/>
          <w:sz w:val="21"/>
          <w:szCs w:val="21"/>
        </w:rPr>
        <w:t xml:space="preserve"> </w:t>
      </w:r>
      <w:r>
        <w:rPr>
          <w:rFonts w:ascii="Latha" w:hAnsi="Latha" w:cs="Latha"/>
          <w:sz w:val="21"/>
          <w:szCs w:val="21"/>
          <w:cs/>
          <w:lang w:bidi="ta-IN"/>
        </w:rPr>
        <w:t>பன்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எண்</w:t>
      </w:r>
      <w:r w:rsidR="0052220C" w:rsidRPr="0052220C">
        <w:rPr>
          <w:rFonts w:ascii="LT-TM-Roja" w:hAnsi="LT-TM-Roja" w:cs="LT-TM-Roja"/>
          <w:sz w:val="21"/>
          <w:szCs w:val="21"/>
        </w:rPr>
        <w:t xml:space="preserve"> </w:t>
      </w:r>
      <w:r>
        <w:rPr>
          <w:rFonts w:ascii="Latha" w:hAnsi="Latha" w:cs="Latha"/>
          <w:sz w:val="21"/>
          <w:szCs w:val="21"/>
          <w:cs/>
          <w:lang w:bidi="ta-IN"/>
        </w:rPr>
        <w:t>பகுப்பே</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குரியதாம்.</w:t>
      </w:r>
    </w:p>
    <w:p w:rsidR="0052220C" w:rsidRPr="0052220C" w:rsidRDefault="0052220C" w:rsidP="00007BD8">
      <w:pPr>
        <w:tabs>
          <w:tab w:val="left" w:pos="567"/>
          <w:tab w:val="left" w:pos="1871"/>
          <w:tab w:val="left" w:pos="3963"/>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b/>
          <w:bCs/>
          <w:sz w:val="21"/>
          <w:szCs w:val="21"/>
          <w:cs/>
          <w:lang w:bidi="ta-IN"/>
        </w:rPr>
        <w:t>பெயர்</w:t>
      </w:r>
      <w:r w:rsidRPr="0052220C">
        <w:rPr>
          <w:rFonts w:ascii="LT-TM-Roja" w:hAnsi="LT-TM-Roja" w:cs="LT-TM-Roja"/>
          <w:b/>
          <w:bCs/>
          <w:sz w:val="21"/>
          <w:szCs w:val="21"/>
        </w:rPr>
        <w:tab/>
      </w:r>
      <w:r w:rsidRPr="0052220C">
        <w:rPr>
          <w:rFonts w:ascii="LT-TM-Roja" w:hAnsi="LT-TM-Roja" w:cs="LT-TM-Roja"/>
          <w:b/>
          <w:bCs/>
          <w:sz w:val="21"/>
          <w:szCs w:val="21"/>
        </w:rPr>
        <w:tab/>
      </w:r>
      <w:r w:rsidR="008726FA">
        <w:rPr>
          <w:rFonts w:ascii="Latha" w:hAnsi="Latha" w:cs="Latha"/>
          <w:b/>
          <w:bCs/>
          <w:sz w:val="21"/>
          <w:szCs w:val="21"/>
          <w:cs/>
          <w:lang w:bidi="ta-IN"/>
        </w:rPr>
        <w:t>வினை</w:t>
      </w:r>
    </w:p>
    <w:p w:rsidR="0052220C" w:rsidRPr="0052220C" w:rsidRDefault="0052220C" w:rsidP="00007BD8">
      <w:pPr>
        <w:tabs>
          <w:tab w:val="left" w:pos="567"/>
          <w:tab w:val="left" w:pos="1871"/>
          <w:tab w:val="left" w:pos="3963"/>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இழிந்தோன்</w:t>
      </w:r>
      <w:r w:rsidRPr="0052220C">
        <w:rPr>
          <w:rFonts w:ascii="LT-TM-Roja" w:hAnsi="LT-TM-Roja" w:cs="LT-TM-Roja"/>
          <w:sz w:val="21"/>
          <w:szCs w:val="21"/>
        </w:rPr>
        <w:tab/>
      </w:r>
      <w:r w:rsidR="008726FA">
        <w:rPr>
          <w:rFonts w:ascii="Latha" w:hAnsi="Latha" w:cs="Latha"/>
          <w:sz w:val="21"/>
          <w:szCs w:val="21"/>
          <w:cs/>
          <w:lang w:bidi="ta-IN"/>
        </w:rPr>
        <w:t>நீன்</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வன்</w:t>
      </w:r>
      <w:r w:rsidRPr="0052220C">
        <w:rPr>
          <w:rFonts w:ascii="LT-TM-Roja" w:hAnsi="LT-TM-Roja" w:cs="LT-TM-Roja"/>
          <w:sz w:val="21"/>
          <w:szCs w:val="21"/>
        </w:rPr>
        <w:tab/>
      </w:r>
      <w:r w:rsidR="00B451E8">
        <w:rPr>
          <w:rFonts w:ascii="LT-TM-Roja" w:hAnsi="LT-TM-Roja" w:cs="LT-TM-Roja"/>
          <w:sz w:val="21"/>
          <w:szCs w:val="21"/>
        </w:rPr>
        <w:tab/>
      </w:r>
      <w:r w:rsidR="008726FA">
        <w:rPr>
          <w:rFonts w:ascii="Latha" w:hAnsi="Latha" w:cs="Latha"/>
          <w:sz w:val="21"/>
          <w:szCs w:val="21"/>
          <w:cs/>
          <w:lang w:bidi="ta-IN"/>
        </w:rPr>
        <w:t>வா</w:t>
      </w:r>
      <w:r w:rsidR="008726FA">
        <w:rPr>
          <w:rFonts w:ascii="Latha" w:hAnsi="Latha" w:cs="Latha"/>
          <w:sz w:val="21"/>
          <w:szCs w:val="21"/>
        </w:rPr>
        <w:t>,</w:t>
      </w:r>
      <w:r w:rsidR="008726FA">
        <w:rPr>
          <w:rFonts w:ascii="Latha" w:hAnsi="Latha" w:cs="Latha"/>
          <w:sz w:val="21"/>
          <w:szCs w:val="21"/>
          <w:cs/>
          <w:lang w:bidi="ta-IN"/>
        </w:rPr>
        <w:t>வந்தான்</w:t>
      </w:r>
    </w:p>
    <w:p w:rsidR="0052220C" w:rsidRPr="0052220C" w:rsidRDefault="0052220C" w:rsidP="00007BD8">
      <w:pPr>
        <w:tabs>
          <w:tab w:val="left" w:pos="567"/>
          <w:tab w:val="left" w:pos="1871"/>
          <w:tab w:val="left" w:pos="3963"/>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lastRenderedPageBreak/>
        <w:tab/>
      </w:r>
      <w:r w:rsidR="008726FA">
        <w:rPr>
          <w:rFonts w:ascii="Latha" w:hAnsi="Latha" w:cs="Latha"/>
          <w:sz w:val="21"/>
          <w:szCs w:val="21"/>
          <w:cs/>
          <w:lang w:bidi="ta-IN"/>
        </w:rPr>
        <w:t>ஒத்தோன்</w:t>
      </w:r>
      <w:r w:rsidRPr="0052220C">
        <w:rPr>
          <w:rFonts w:ascii="LT-TM-Roja" w:hAnsi="LT-TM-Roja" w:cs="LT-TM-Roja"/>
          <w:sz w:val="21"/>
          <w:szCs w:val="21"/>
        </w:rPr>
        <w:tab/>
      </w:r>
      <w:r w:rsidR="008726FA">
        <w:rPr>
          <w:rFonts w:ascii="Latha" w:hAnsi="Latha" w:cs="Latha"/>
          <w:sz w:val="21"/>
          <w:szCs w:val="21"/>
          <w:cs/>
          <w:lang w:bidi="ta-IN"/>
        </w:rPr>
        <w:t>நீ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நீர்</w:t>
      </w:r>
      <w:r w:rsidRPr="0052220C">
        <w:rPr>
          <w:rFonts w:ascii="LT-TM-Roja" w:hAnsi="LT-TM-Roja" w:cs="LT-TM-Roja"/>
          <w:sz w:val="21"/>
          <w:szCs w:val="21"/>
        </w:rPr>
        <w:t xml:space="preserve"> </w:t>
      </w:r>
      <w:r w:rsidR="008726FA">
        <w:rPr>
          <w:rFonts w:ascii="Latha" w:hAnsi="Latha" w:cs="Latha"/>
          <w:sz w:val="21"/>
          <w:szCs w:val="21"/>
        </w:rPr>
        <w:t>(</w:t>
      </w:r>
      <w:r w:rsidR="008726FA">
        <w:rPr>
          <w:rFonts w:ascii="Latha" w:hAnsi="Latha" w:cs="Latha"/>
          <w:sz w:val="21"/>
          <w:szCs w:val="21"/>
          <w:cs/>
          <w:lang w:bidi="ta-IN"/>
        </w:rPr>
        <w:t>நீயிர்)</w:t>
      </w:r>
      <w:r w:rsidRPr="0052220C">
        <w:rPr>
          <w:rFonts w:ascii="LT-TM-Roja" w:hAnsi="LT-TM-Roja" w:cs="LT-TM-Roja"/>
          <w:sz w:val="21"/>
          <w:szCs w:val="21"/>
        </w:rPr>
        <w:t xml:space="preserve"> </w:t>
      </w:r>
      <w:r w:rsidR="008726FA">
        <w:rPr>
          <w:rFonts w:ascii="Latha" w:hAnsi="Latha" w:cs="Latha"/>
          <w:sz w:val="21"/>
          <w:szCs w:val="21"/>
          <w:cs/>
          <w:lang w:bidi="ta-IN"/>
        </w:rPr>
        <w:t>அவர்</w:t>
      </w:r>
      <w:r w:rsidRPr="0052220C">
        <w:rPr>
          <w:rFonts w:ascii="LT-TM-Roja" w:hAnsi="LT-TM-Roja" w:cs="LT-TM-Roja"/>
          <w:sz w:val="21"/>
          <w:szCs w:val="21"/>
        </w:rPr>
        <w:t xml:space="preserve"> </w:t>
      </w:r>
      <w:r w:rsidRPr="0052220C">
        <w:rPr>
          <w:rFonts w:ascii="LT-TM-Roja" w:hAnsi="LT-TM-Roja" w:cs="LT-TM-Roja"/>
          <w:sz w:val="21"/>
          <w:szCs w:val="21"/>
        </w:rPr>
        <w:tab/>
      </w:r>
      <w:r w:rsidR="008726FA">
        <w:rPr>
          <w:rFonts w:ascii="Latha" w:hAnsi="Latha" w:cs="Latha"/>
          <w:sz w:val="21"/>
          <w:szCs w:val="21"/>
          <w:cs/>
          <w:lang w:bidi="ta-IN"/>
        </w:rPr>
        <w:t>வாரும்</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வந்தார்</w:t>
      </w:r>
    </w:p>
    <w:p w:rsidR="0052220C" w:rsidRPr="0052220C" w:rsidRDefault="0052220C" w:rsidP="00007BD8">
      <w:pPr>
        <w:tabs>
          <w:tab w:val="left" w:pos="567"/>
          <w:tab w:val="left" w:pos="1871"/>
          <w:tab w:val="left" w:pos="3963"/>
        </w:tabs>
        <w:autoSpaceDE w:val="0"/>
        <w:autoSpaceDN w:val="0"/>
        <w:adjustRightInd w:val="0"/>
        <w:spacing w:after="57" w:line="240" w:lineRule="auto"/>
        <w:ind w:left="567" w:firstLine="527"/>
        <w:jc w:val="both"/>
        <w:rPr>
          <w:rFonts w:ascii="LT-TM-Roja" w:hAnsi="LT-TM-Roja" w:cs="LT-TM-Roja"/>
          <w:sz w:val="21"/>
          <w:szCs w:val="21"/>
        </w:rPr>
      </w:pPr>
      <w:r w:rsidRPr="0052220C">
        <w:rPr>
          <w:rFonts w:ascii="LT-TM-Roja" w:hAnsi="LT-TM-Roja" w:cs="LT-TM-Roja"/>
          <w:sz w:val="21"/>
          <w:szCs w:val="21"/>
        </w:rPr>
        <w:tab/>
      </w:r>
      <w:r w:rsidR="008726FA">
        <w:rPr>
          <w:rFonts w:ascii="Latha" w:hAnsi="Latha" w:cs="Latha"/>
          <w:sz w:val="21"/>
          <w:szCs w:val="21"/>
          <w:cs/>
          <w:lang w:bidi="ta-IN"/>
        </w:rPr>
        <w:t>உயர்ந்தோன்</w:t>
      </w:r>
      <w:r w:rsidRPr="0052220C">
        <w:rPr>
          <w:rFonts w:ascii="LT-TM-Roja" w:hAnsi="LT-TM-Roja" w:cs="LT-TM-Roja"/>
          <w:sz w:val="21"/>
          <w:szCs w:val="21"/>
        </w:rPr>
        <w:tab/>
      </w:r>
      <w:r w:rsidR="008726FA">
        <w:rPr>
          <w:rFonts w:ascii="Latha" w:hAnsi="Latha" w:cs="Latha"/>
          <w:sz w:val="21"/>
          <w:szCs w:val="21"/>
          <w:cs/>
          <w:lang w:bidi="ta-IN"/>
        </w:rPr>
        <w:t>நீங்கள்</w:t>
      </w:r>
      <w:r w:rsidR="008726FA">
        <w:rPr>
          <w:rFonts w:ascii="Latha" w:hAnsi="Latha" w:cs="Latha"/>
          <w:sz w:val="21"/>
          <w:szCs w:val="21"/>
        </w:rPr>
        <w:t>,</w:t>
      </w:r>
      <w:r w:rsidRPr="0052220C">
        <w:rPr>
          <w:rFonts w:ascii="LT-TM-Roja" w:hAnsi="LT-TM-Roja" w:cs="LT-TM-Roja"/>
          <w:sz w:val="21"/>
          <w:szCs w:val="21"/>
        </w:rPr>
        <w:t xml:space="preserve"> </w:t>
      </w:r>
      <w:r w:rsidR="008726FA">
        <w:rPr>
          <w:rFonts w:ascii="Latha" w:hAnsi="Latha" w:cs="Latha"/>
          <w:sz w:val="21"/>
          <w:szCs w:val="21"/>
          <w:cs/>
          <w:lang w:bidi="ta-IN"/>
        </w:rPr>
        <w:t>அவர்கள்</w:t>
      </w:r>
      <w:r w:rsidRPr="0052220C">
        <w:rPr>
          <w:rFonts w:ascii="LT-TM-Roja" w:hAnsi="LT-TM-Roja" w:cs="LT-TM-Roja"/>
          <w:sz w:val="21"/>
          <w:szCs w:val="21"/>
        </w:rPr>
        <w:tab/>
      </w:r>
      <w:r w:rsidR="008726FA">
        <w:rPr>
          <w:rFonts w:ascii="Latha" w:hAnsi="Latha" w:cs="Latha"/>
          <w:sz w:val="21"/>
          <w:szCs w:val="21"/>
          <w:cs/>
          <w:lang w:bidi="ta-IN"/>
        </w:rPr>
        <w:t>வாருங்கள்</w:t>
      </w:r>
      <w:r w:rsidR="008726FA">
        <w:rPr>
          <w:rFonts w:ascii="Latha" w:hAnsi="Latha" w:cs="Latha"/>
          <w:sz w:val="21"/>
          <w:szCs w:val="21"/>
        </w:rPr>
        <w:t>,</w:t>
      </w:r>
      <w:r w:rsidRPr="0052220C">
        <w:rPr>
          <w:rFonts w:ascii="LT-TM-Roja" w:hAnsi="LT-TM-Roja" w:cs="LT-TM-Roja"/>
          <w:sz w:val="21"/>
          <w:szCs w:val="21"/>
        </w:rPr>
        <w:t xml:space="preserve"> </w:t>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Pr="0052220C">
        <w:rPr>
          <w:rFonts w:ascii="LT-TM-Roja" w:hAnsi="LT-TM-Roja" w:cs="LT-TM-Roja"/>
          <w:sz w:val="21"/>
          <w:szCs w:val="21"/>
        </w:rPr>
        <w:tab/>
      </w:r>
      <w:r w:rsidR="008726FA">
        <w:rPr>
          <w:rFonts w:ascii="Latha" w:hAnsi="Latha" w:cs="Latha"/>
          <w:sz w:val="21"/>
          <w:szCs w:val="21"/>
          <w:cs/>
          <w:lang w:bidi="ta-IN"/>
        </w:rPr>
        <w:t>வந்தார்கள்</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ருவரை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மை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ஒன்றனை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றும்</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மைக்</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யும்</w:t>
      </w:r>
    </w:p>
    <w:p w:rsidR="0052220C" w:rsidRPr="0052220C" w:rsidRDefault="008726FA" w:rsidP="00007BD8">
      <w:pPr>
        <w:tabs>
          <w:tab w:val="left" w:pos="850"/>
        </w:tabs>
        <w:autoSpaceDE w:val="0"/>
        <w:autoSpaceDN w:val="0"/>
        <w:adjustRightInd w:val="0"/>
        <w:spacing w:after="0" w:line="240" w:lineRule="auto"/>
        <w:ind w:left="567" w:firstLine="527"/>
        <w:jc w:val="both"/>
        <w:rPr>
          <w:rFonts w:ascii="LT-TM-Mullai" w:hAnsi="LT-TM-Mullai" w:cs="LT-TM-Mullai"/>
          <w:i/>
          <w:iCs/>
          <w:sz w:val="21"/>
          <w:szCs w:val="21"/>
        </w:rPr>
      </w:pPr>
      <w:r>
        <w:rPr>
          <w:rFonts w:ascii="Latha" w:hAnsi="Latha" w:cs="Latha"/>
          <w:i/>
          <w:iCs/>
          <w:sz w:val="21"/>
          <w:szCs w:val="21"/>
          <w:cs/>
          <w:lang w:bidi="ta-IN"/>
        </w:rPr>
        <w:t>வழக்கி</w:t>
      </w:r>
      <w:r w:rsidR="0052220C" w:rsidRPr="0052220C">
        <w:rPr>
          <w:rFonts w:ascii="LT-TM-Mullai" w:hAnsi="LT-TM-Mullai" w:cs="LT-TM-Mullai"/>
          <w:i/>
          <w:iCs/>
          <w:sz w:val="21"/>
          <w:szCs w:val="21"/>
        </w:rPr>
        <w:t xml:space="preserve"> </w:t>
      </w:r>
      <w:r>
        <w:rPr>
          <w:rFonts w:ascii="Latha" w:hAnsi="Latha" w:cs="Latha"/>
          <w:i/>
          <w:iCs/>
          <w:sz w:val="21"/>
          <w:szCs w:val="21"/>
          <w:cs/>
          <w:lang w:bidi="ta-IN"/>
        </w:rPr>
        <w:t>னாகிய</w:t>
      </w:r>
      <w:r w:rsidR="0052220C" w:rsidRPr="0052220C">
        <w:rPr>
          <w:rFonts w:ascii="LT-TM-Mullai" w:hAnsi="LT-TM-Mullai" w:cs="LT-TM-Mullai"/>
          <w:i/>
          <w:iCs/>
          <w:sz w:val="21"/>
          <w:szCs w:val="21"/>
        </w:rPr>
        <w:t xml:space="preserve"> </w:t>
      </w:r>
      <w:r>
        <w:rPr>
          <w:rFonts w:ascii="Latha" w:hAnsi="Latha" w:cs="Latha"/>
          <w:i/>
          <w:iCs/>
          <w:sz w:val="21"/>
          <w:szCs w:val="21"/>
          <w:cs/>
          <w:lang w:bidi="ta-IN"/>
        </w:rPr>
        <w:t>உயர்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p>
    <w:p w:rsidR="0052220C" w:rsidRPr="0052220C" w:rsidRDefault="008726FA" w:rsidP="00007BD8">
      <w:pPr>
        <w:tabs>
          <w:tab w:val="left" w:pos="850"/>
        </w:tabs>
        <w:autoSpaceDE w:val="0"/>
        <w:autoSpaceDN w:val="0"/>
        <w:adjustRightInd w:val="0"/>
        <w:spacing w:after="57" w:line="240" w:lineRule="auto"/>
        <w:ind w:left="567" w:firstLine="527"/>
        <w:jc w:val="both"/>
        <w:rPr>
          <w:rFonts w:ascii="LT-TM-Mullai" w:hAnsi="LT-TM-Mullai" w:cs="LT-TM-Mullai"/>
          <w:sz w:val="21"/>
          <w:szCs w:val="21"/>
        </w:rPr>
      </w:pPr>
      <w:r>
        <w:rPr>
          <w:rFonts w:ascii="Latha" w:hAnsi="Latha" w:cs="Latha"/>
          <w:i/>
          <w:iCs/>
          <w:sz w:val="21"/>
          <w:szCs w:val="21"/>
          <w:cs/>
          <w:lang w:bidi="ta-IN"/>
        </w:rPr>
        <w:t>இலக்கண</w:t>
      </w:r>
      <w:r w:rsidR="0052220C" w:rsidRPr="0052220C">
        <w:rPr>
          <w:rFonts w:ascii="LT-TM-Mullai" w:hAnsi="LT-TM-Mullai" w:cs="LT-TM-Mullai"/>
          <w:i/>
          <w:iCs/>
          <w:sz w:val="21"/>
          <w:szCs w:val="21"/>
        </w:rPr>
        <w:t xml:space="preserve"> </w:t>
      </w:r>
      <w:r>
        <w:rPr>
          <w:rFonts w:ascii="Latha" w:hAnsi="Latha" w:cs="Latha"/>
          <w:i/>
          <w:iCs/>
          <w:sz w:val="21"/>
          <w:szCs w:val="21"/>
          <w:cs/>
          <w:lang w:bidi="ta-IN"/>
        </w:rPr>
        <w:t>மருங்கின்</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லா</w:t>
      </w:r>
      <w:r w:rsidR="0052220C" w:rsidRPr="0052220C">
        <w:rPr>
          <w:rFonts w:ascii="LT-TM-Mullai" w:hAnsi="LT-TM-Mullai" w:cs="LT-TM-Mullai"/>
          <w:i/>
          <w:iCs/>
          <w:sz w:val="21"/>
          <w:szCs w:val="21"/>
        </w:rPr>
        <w:t xml:space="preserve"> </w:t>
      </w:r>
      <w:r>
        <w:rPr>
          <w:rFonts w:ascii="Latha" w:hAnsi="Latha" w:cs="Latha"/>
          <w:i/>
          <w:iCs/>
          <w:sz w:val="21"/>
          <w:szCs w:val="21"/>
          <w:cs/>
          <w:lang w:bidi="ta-IN"/>
        </w:rPr>
        <w:t>றல்ல.</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510)</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தொல்காப்பியம்</w:t>
      </w:r>
      <w:r w:rsidR="0052220C" w:rsidRPr="0052220C">
        <w:rPr>
          <w:rFonts w:ascii="LT-TM-Roja" w:hAnsi="LT-TM-Roja" w:cs="LT-TM-Roja"/>
          <w:sz w:val="21"/>
          <w:szCs w:val="21"/>
        </w:rPr>
        <w:t xml:space="preserve"> </w:t>
      </w:r>
      <w:r>
        <w:rPr>
          <w:rFonts w:ascii="Latha" w:hAnsi="Latha" w:cs="Latha"/>
          <w:sz w:val="21"/>
          <w:szCs w:val="21"/>
          <w:cs/>
          <w:lang w:bidi="ta-IN"/>
        </w:rPr>
        <w:t>தெளிவாகக்</w:t>
      </w:r>
      <w:r w:rsidR="0052220C" w:rsidRPr="0052220C">
        <w:rPr>
          <w:rFonts w:ascii="LT-TM-Roja" w:hAnsi="LT-TM-Roja" w:cs="LT-TM-Roja"/>
          <w:sz w:val="21"/>
          <w:szCs w:val="21"/>
        </w:rPr>
        <w:t xml:space="preserve"> </w:t>
      </w:r>
      <w:r>
        <w:rPr>
          <w:rFonts w:ascii="Latha" w:hAnsi="Latha" w:cs="Latha"/>
          <w:sz w:val="21"/>
          <w:szCs w:val="21"/>
          <w:cs/>
          <w:lang w:bidi="ta-IN"/>
        </w:rPr>
        <w:t>கூறதல்</w:t>
      </w:r>
      <w:r w:rsidR="0052220C" w:rsidRPr="0052220C">
        <w:rPr>
          <w:rFonts w:ascii="LT-TM-Roja" w:hAnsi="LT-TM-Roja" w:cs="LT-TM-Roja"/>
          <w:sz w:val="21"/>
          <w:szCs w:val="21"/>
        </w:rPr>
        <w:t xml:space="preserve"> </w:t>
      </w:r>
      <w:r>
        <w:rPr>
          <w:rFonts w:ascii="Latha" w:hAnsi="Latha" w:cs="Latha"/>
          <w:sz w:val="21"/>
          <w:szCs w:val="21"/>
          <w:cs/>
          <w:lang w:bidi="ta-IN"/>
        </w:rPr>
        <w:t>காண்க.</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இனி</w:t>
      </w:r>
      <w:r w:rsidR="0052220C" w:rsidRPr="0052220C">
        <w:rPr>
          <w:rFonts w:ascii="LT-TM-Roja" w:hAnsi="LT-TM-Roja" w:cs="LT-TM-Roja"/>
          <w:sz w:val="21"/>
          <w:szCs w:val="21"/>
        </w:rPr>
        <w:t xml:space="preserve"> </w:t>
      </w:r>
      <w:r>
        <w:rPr>
          <w:rFonts w:ascii="Latha" w:hAnsi="Latha" w:cs="Latha"/>
          <w:sz w:val="21"/>
          <w:szCs w:val="21"/>
          <w:cs/>
          <w:lang w:bidi="ta-IN"/>
        </w:rPr>
        <w:t>வினையின்</w:t>
      </w:r>
      <w:r w:rsidR="0052220C" w:rsidRPr="0052220C">
        <w:rPr>
          <w:rFonts w:ascii="LT-TM-Roja" w:hAnsi="LT-TM-Roja" w:cs="LT-TM-Roja"/>
          <w:sz w:val="21"/>
          <w:szCs w:val="21"/>
        </w:rPr>
        <w:t xml:space="preserve"> </w:t>
      </w:r>
      <w:r>
        <w:rPr>
          <w:rFonts w:ascii="Latha" w:hAnsi="Latha" w:cs="Latha"/>
          <w:sz w:val="21"/>
          <w:szCs w:val="21"/>
          <w:cs/>
          <w:lang w:bidi="ta-IN"/>
        </w:rPr>
        <w:t>முக்கால</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ஆங்கிலத்திற்போல்</w:t>
      </w:r>
      <w:r w:rsidR="0052220C" w:rsidRPr="0052220C">
        <w:rPr>
          <w:rFonts w:ascii="LT-TM-Roja" w:hAnsi="LT-TM-Roja" w:cs="LT-TM-Roja"/>
          <w:sz w:val="21"/>
          <w:szCs w:val="21"/>
        </w:rPr>
        <w:t xml:space="preserve"> </w:t>
      </w:r>
      <w:r>
        <w:rPr>
          <w:rFonts w:ascii="Latha" w:hAnsi="Latha" w:cs="Latha"/>
          <w:sz w:val="21"/>
          <w:szCs w:val="21"/>
          <w:cs/>
          <w:lang w:bidi="ta-IN"/>
        </w:rPr>
        <w:t>தனித்தனி</w:t>
      </w:r>
      <w:r w:rsidR="0052220C" w:rsidRPr="0052220C">
        <w:rPr>
          <w:rFonts w:ascii="LT-TM-Roja" w:hAnsi="LT-TM-Roja" w:cs="LT-TM-Roja"/>
          <w:sz w:val="21"/>
          <w:szCs w:val="21"/>
        </w:rPr>
        <w:t xml:space="preserve"> </w:t>
      </w:r>
      <w:r>
        <w:rPr>
          <w:rFonts w:ascii="Latha" w:hAnsi="Latha" w:cs="Latha"/>
          <w:sz w:val="21"/>
          <w:szCs w:val="21"/>
          <w:cs/>
          <w:lang w:bidi="ta-IN"/>
        </w:rPr>
        <w:t>தனிப்பு</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ndefinite)</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Continuous)</w:t>
      </w:r>
      <w:r w:rsidR="0052220C" w:rsidRPr="0052220C">
        <w:rPr>
          <w:rFonts w:ascii="LT-TM-Roja" w:hAnsi="LT-TM-Roja" w:cs="LT-TM-Roja"/>
          <w:sz w:val="21"/>
          <w:szCs w:val="21"/>
        </w:rPr>
        <w:t xml:space="preserve">,  </w:t>
      </w:r>
      <w:r>
        <w:rPr>
          <w:rFonts w:ascii="Latha" w:hAnsi="Latha" w:cs="Latha"/>
          <w:sz w:val="21"/>
          <w:szCs w:val="21"/>
          <w:cs/>
          <w:lang w:bidi="ta-IN"/>
        </w:rPr>
        <w:t>நிறைவு</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erfect)</w:t>
      </w:r>
      <w:r w:rsidR="0052220C" w:rsidRPr="0052220C">
        <w:rPr>
          <w:rFonts w:ascii="LT-TM-Roja" w:hAnsi="LT-TM-Roja" w:cs="LT-TM-Roja"/>
          <w:sz w:val="21"/>
          <w:szCs w:val="21"/>
        </w:rPr>
        <w:t xml:space="preserve"> </w:t>
      </w:r>
      <w:r>
        <w:rPr>
          <w:rFonts w:ascii="Latha" w:hAnsi="Latha" w:cs="Latha"/>
          <w:sz w:val="21"/>
          <w:szCs w:val="21"/>
          <w:cs/>
          <w:lang w:bidi="ta-IN"/>
        </w:rPr>
        <w:t>நிறைவு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erfect Continuous)</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நால்வகை</w:t>
      </w:r>
      <w:r w:rsidR="0052220C" w:rsidRPr="0052220C">
        <w:rPr>
          <w:rFonts w:ascii="LT-TM-Roja" w:hAnsi="LT-TM-Roja" w:cs="LT-TM-Roja"/>
          <w:sz w:val="21"/>
          <w:szCs w:val="21"/>
        </w:rPr>
        <w:t xml:space="preserve"> </w:t>
      </w:r>
      <w:r>
        <w:rPr>
          <w:rFonts w:ascii="Latha" w:hAnsi="Latha" w:cs="Latha"/>
          <w:sz w:val="21"/>
          <w:szCs w:val="21"/>
          <w:cs/>
          <w:lang w:bidi="ta-IN"/>
        </w:rPr>
        <w:t>கொண்டியங்குவ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ழில்</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அன்றிச்</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ன்று.</w:t>
      </w:r>
      <w:r w:rsidR="0052220C" w:rsidRPr="0052220C">
        <w:rPr>
          <w:rFonts w:ascii="LT-TM-Roja" w:hAnsi="LT-TM-Roja" w:cs="LT-TM-Roja"/>
          <w:sz w:val="21"/>
          <w:szCs w:val="21"/>
        </w:rPr>
        <w:t xml:space="preserve"> </w:t>
      </w:r>
      <w:r>
        <w:rPr>
          <w:rFonts w:ascii="Latha" w:hAnsi="Latha" w:cs="Latha"/>
          <w:sz w:val="21"/>
          <w:szCs w:val="21"/>
          <w:cs/>
          <w:lang w:bidi="ta-IN"/>
        </w:rPr>
        <w:t>சிலர்</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யே</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ற்குச்</w:t>
      </w:r>
      <w:r w:rsidR="0052220C" w:rsidRPr="0052220C">
        <w:rPr>
          <w:rFonts w:ascii="LT-TM-Roja" w:hAnsi="LT-TM-Roja" w:cs="LT-TM-Roja"/>
          <w:sz w:val="21"/>
          <w:szCs w:val="21"/>
        </w:rPr>
        <w:t xml:space="preserve"> </w:t>
      </w:r>
      <w:r>
        <w:rPr>
          <w:rFonts w:ascii="Latha" w:hAnsi="Latha" w:cs="Latha"/>
          <w:sz w:val="21"/>
          <w:szCs w:val="21"/>
          <w:cs/>
          <w:lang w:bidi="ta-IN"/>
        </w:rPr>
        <w:t>சிறப்பாக</w:t>
      </w:r>
      <w:r w:rsidR="0052220C" w:rsidRPr="0052220C">
        <w:rPr>
          <w:rFonts w:ascii="LT-TM-Roja" w:hAnsi="LT-TM-Roja" w:cs="LT-TM-Roja"/>
          <w:sz w:val="21"/>
          <w:szCs w:val="21"/>
        </w:rPr>
        <w:t xml:space="preserve"> </w:t>
      </w:r>
      <w:r>
        <w:rPr>
          <w:rFonts w:ascii="Latha" w:hAnsi="Latha" w:cs="Latha"/>
          <w:sz w:val="21"/>
          <w:szCs w:val="21"/>
          <w:cs/>
          <w:lang w:bidi="ta-IN"/>
        </w:rPr>
        <w:t>உரிய</w:t>
      </w:r>
      <w:r w:rsidR="0052220C" w:rsidRPr="0052220C">
        <w:rPr>
          <w:rFonts w:ascii="LT-TM-Roja" w:hAnsi="LT-TM-Roja" w:cs="LT-TM-Roja"/>
          <w:sz w:val="21"/>
          <w:szCs w:val="21"/>
        </w:rPr>
        <w:t xml:space="preserve"> </w:t>
      </w:r>
      <w:r>
        <w:rPr>
          <w:rFonts w:ascii="Latha" w:hAnsi="Latha" w:cs="Latha"/>
          <w:sz w:val="21"/>
          <w:szCs w:val="21"/>
          <w:cs/>
          <w:lang w:bidi="ta-IN"/>
        </w:rPr>
        <w:t>கூறுகளையெல்</w:t>
      </w:r>
      <w:r w:rsidR="0052220C" w:rsidRPr="0052220C">
        <w:rPr>
          <w:rFonts w:ascii="LT-TM-Roja" w:hAnsi="LT-TM-Roja" w:cs="LT-TM-Roja"/>
          <w:sz w:val="21"/>
          <w:szCs w:val="21"/>
        </w:rPr>
        <w:t xml:space="preserve"> </w:t>
      </w:r>
      <w:r>
        <w:rPr>
          <w:rFonts w:ascii="Latha" w:hAnsi="Latha" w:cs="Latha"/>
          <w:sz w:val="21"/>
          <w:szCs w:val="21"/>
          <w:cs/>
          <w:lang w:bidi="ta-IN"/>
        </w:rPr>
        <w:t>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ற்காலத்தனவாகக்</w:t>
      </w:r>
      <w:r w:rsidR="0052220C" w:rsidRPr="0052220C">
        <w:rPr>
          <w:rFonts w:ascii="LT-TM-Roja" w:hAnsi="LT-TM-Roja" w:cs="LT-TM-Roja"/>
          <w:sz w:val="21"/>
          <w:szCs w:val="21"/>
        </w:rPr>
        <w:t xml:space="preserve"> </w:t>
      </w:r>
      <w:r>
        <w:rPr>
          <w:rFonts w:ascii="Latha" w:hAnsi="Latha" w:cs="Latha"/>
          <w:sz w:val="21"/>
          <w:szCs w:val="21"/>
          <w:cs/>
          <w:lang w:bidi="ta-IN"/>
        </w:rPr>
        <w:t>கூறுவர்.</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ழியியலை</w:t>
      </w:r>
      <w:r w:rsidR="0052220C" w:rsidRPr="0052220C">
        <w:rPr>
          <w:rFonts w:ascii="LT-TM-Roja" w:hAnsi="LT-TM-Roja" w:cs="LT-TM-Roja"/>
          <w:sz w:val="21"/>
          <w:szCs w:val="21"/>
        </w:rPr>
        <w:t xml:space="preserve"> </w:t>
      </w:r>
      <w:r>
        <w:rPr>
          <w:rFonts w:ascii="Latha" w:hAnsi="Latha" w:cs="Latha"/>
          <w:sz w:val="21"/>
          <w:szCs w:val="21"/>
          <w:cs/>
          <w:lang w:bidi="ta-IN"/>
        </w:rPr>
        <w:t>சிறப்பாகத்</w:t>
      </w:r>
      <w:r w:rsidR="0052220C" w:rsidRPr="0052220C">
        <w:rPr>
          <w:rFonts w:ascii="LT-TM-Roja" w:hAnsi="LT-TM-Roja" w:cs="LT-TM-Roja"/>
          <w:sz w:val="21"/>
          <w:szCs w:val="21"/>
        </w:rPr>
        <w:t xml:space="preserve"> </w:t>
      </w:r>
      <w:r>
        <w:rPr>
          <w:rFonts w:ascii="Latha" w:hAnsi="Latha" w:cs="Latha"/>
          <w:sz w:val="21"/>
          <w:szCs w:val="21"/>
          <w:cs/>
          <w:lang w:bidi="ta-IN"/>
        </w:rPr>
        <w:t>தமிழியலை</w:t>
      </w:r>
      <w:r w:rsidR="0052220C" w:rsidRPr="0052220C">
        <w:rPr>
          <w:rFonts w:ascii="LT-TM-Roja" w:hAnsi="LT-TM-Roja" w:cs="LT-TM-Roja"/>
          <w:sz w:val="21"/>
          <w:szCs w:val="21"/>
        </w:rPr>
        <w:t xml:space="preserve"> </w:t>
      </w:r>
      <w:r>
        <w:rPr>
          <w:rFonts w:ascii="Latha" w:hAnsi="Latha" w:cs="Latha"/>
          <w:sz w:val="21"/>
          <w:szCs w:val="21"/>
          <w:cs/>
          <w:lang w:bidi="ta-IN"/>
        </w:rPr>
        <w:t>அறியார்.</w:t>
      </w:r>
      <w:r w:rsidR="0052220C" w:rsidRPr="0052220C">
        <w:rPr>
          <w:rFonts w:ascii="LT-TM-Roja" w:hAnsi="LT-TM-Roja" w:cs="LT-TM-Roja"/>
          <w:sz w:val="21"/>
          <w:szCs w:val="21"/>
        </w:rPr>
        <w:t xml:space="preserve"> </w:t>
      </w: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னு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முந்தியதென்பதை</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எ-டு:</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இறந்த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ண்டிரு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ருந்தா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வு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ண்டிருந்திருந்தா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நிகழ்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ண்டிருக்கின்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ருக்கிறா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வு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ண்டிருந்திருக்கின்றான்</w:t>
      </w:r>
    </w:p>
    <w:p w:rsidR="0052220C" w:rsidRPr="0052220C" w:rsidRDefault="008726FA" w:rsidP="00007BD8">
      <w:pPr>
        <w:tabs>
          <w:tab w:val="left" w:pos="283"/>
        </w:tabs>
        <w:autoSpaceDE w:val="0"/>
        <w:autoSpaceDN w:val="0"/>
        <w:adjustRightInd w:val="0"/>
        <w:spacing w:before="57" w:after="57" w:line="240" w:lineRule="auto"/>
        <w:ind w:left="283" w:firstLine="527"/>
        <w:rPr>
          <w:rFonts w:ascii="LT-TM-Sindhu" w:hAnsi="LT-TM-Sindhu" w:cs="LT-TM-Sindhu"/>
          <w:sz w:val="20"/>
          <w:szCs w:val="20"/>
        </w:rPr>
      </w:pPr>
      <w:r>
        <w:rPr>
          <w:rFonts w:ascii="Latha" w:hAnsi="Latha" w:cs="Latha"/>
          <w:sz w:val="20"/>
          <w:szCs w:val="20"/>
          <w:cs/>
          <w:lang w:bidi="ta-IN"/>
        </w:rPr>
        <w:t>எதிர்கால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னிப்பு</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வா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ண்டிருப்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வு</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ருப்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நிறைவு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ந்து</w:t>
      </w:r>
      <w:r w:rsidR="0052220C" w:rsidRPr="0052220C">
        <w:rPr>
          <w:rFonts w:ascii="LT-TM-Roja" w:hAnsi="LT-TM-Roja" w:cs="LT-TM-Roja"/>
          <w:sz w:val="21"/>
          <w:szCs w:val="21"/>
        </w:rPr>
        <w:t xml:space="preserve"> </w:t>
      </w:r>
      <w:r>
        <w:rPr>
          <w:rFonts w:ascii="Latha" w:hAnsi="Latha" w:cs="Latha"/>
          <w:sz w:val="21"/>
          <w:szCs w:val="21"/>
          <w:cs/>
          <w:lang w:bidi="ta-IN"/>
        </w:rPr>
        <w:t>கொண்டிருந்திருப்பான்</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lastRenderedPageBreak/>
        <w:t>இறந்த</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நிறைவு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இன்று</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ழ்ந்தது.</w:t>
      </w:r>
      <w:r w:rsidR="0052220C" w:rsidRPr="0052220C">
        <w:rPr>
          <w:rFonts w:ascii="LT-TM-Roja" w:hAnsi="LT-TM-Roja" w:cs="LT-TM-Roja"/>
          <w:sz w:val="21"/>
          <w:szCs w:val="21"/>
        </w:rPr>
        <w:t xml:space="preserve"> </w:t>
      </w:r>
      <w:r>
        <w:rPr>
          <w:rFonts w:ascii="Latha" w:hAnsi="Latha" w:cs="Latha"/>
          <w:sz w:val="21"/>
          <w:szCs w:val="21"/>
          <w:cs/>
          <w:lang w:bidi="ta-IN"/>
        </w:rPr>
        <w:t>எதிர்கால</w:t>
      </w:r>
      <w:r w:rsidR="0052220C" w:rsidRPr="0052220C">
        <w:rPr>
          <w:rFonts w:ascii="LT-TM-Roja" w:hAnsi="LT-TM-Roja" w:cs="LT-TM-Roja"/>
          <w:sz w:val="21"/>
          <w:szCs w:val="21"/>
        </w:rPr>
        <w:t xml:space="preserve"> </w:t>
      </w:r>
      <w:r>
        <w:rPr>
          <w:rFonts w:ascii="Latha" w:hAnsi="Latha" w:cs="Latha"/>
          <w:sz w:val="21"/>
          <w:szCs w:val="21"/>
          <w:cs/>
          <w:lang w:bidi="ta-IN"/>
        </w:rPr>
        <w:t>நிறை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வுத்</w:t>
      </w:r>
      <w:r w:rsidR="0052220C" w:rsidRPr="0052220C">
        <w:rPr>
          <w:rFonts w:ascii="LT-TM-Roja" w:hAnsi="LT-TM-Roja" w:cs="LT-TM-Roja"/>
          <w:sz w:val="21"/>
          <w:szCs w:val="21"/>
        </w:rPr>
        <w:t xml:space="preserve"> </w:t>
      </w:r>
      <w:r>
        <w:rPr>
          <w:rFonts w:ascii="Latha" w:hAnsi="Latha" w:cs="Latha"/>
          <w:sz w:val="21"/>
          <w:szCs w:val="21"/>
          <w:cs/>
          <w:lang w:bidi="ta-IN"/>
        </w:rPr>
        <w:t>தொடர்ச்சியும்</w:t>
      </w:r>
      <w:r w:rsidR="0052220C" w:rsidRPr="0052220C">
        <w:rPr>
          <w:rFonts w:ascii="LT-TM-Roja" w:hAnsi="LT-TM-Roja" w:cs="LT-TM-Roja"/>
          <w:sz w:val="21"/>
          <w:szCs w:val="21"/>
        </w:rPr>
        <w:t xml:space="preserve"> </w:t>
      </w:r>
      <w:r>
        <w:rPr>
          <w:rFonts w:ascii="Latha" w:hAnsi="Latha" w:cs="Latha"/>
          <w:sz w:val="21"/>
          <w:szCs w:val="21"/>
          <w:cs/>
          <w:lang w:bidi="ta-IN"/>
        </w:rPr>
        <w:t>இறந்த</w:t>
      </w:r>
      <w:r w:rsidR="0052220C" w:rsidRPr="0052220C">
        <w:rPr>
          <w:rFonts w:ascii="LT-TM-Roja" w:hAnsi="LT-TM-Roja" w:cs="LT-TM-Roja"/>
          <w:sz w:val="21"/>
          <w:szCs w:val="21"/>
        </w:rPr>
        <w:t xml:space="preserve"> </w:t>
      </w:r>
      <w:r>
        <w:rPr>
          <w:rFonts w:ascii="Latha" w:hAnsi="Latha" w:cs="Latha"/>
          <w:sz w:val="21"/>
          <w:szCs w:val="21"/>
          <w:cs/>
          <w:lang w:bidi="ta-IN"/>
        </w:rPr>
        <w:t>காலத்தையும்</w:t>
      </w:r>
      <w:r w:rsidR="0052220C" w:rsidRPr="0052220C">
        <w:rPr>
          <w:rFonts w:ascii="LT-TM-Roja" w:hAnsi="LT-TM-Roja" w:cs="LT-TM-Roja"/>
          <w:sz w:val="21"/>
          <w:szCs w:val="21"/>
        </w:rPr>
        <w:t xml:space="preserve"> </w:t>
      </w:r>
      <w:r>
        <w:rPr>
          <w:rFonts w:ascii="Latha" w:hAnsi="Latha" w:cs="Latha"/>
          <w:sz w:val="21"/>
          <w:szCs w:val="21"/>
          <w:cs/>
          <w:lang w:bidi="ta-IN"/>
        </w:rPr>
        <w:t>உணர்த்தும்.</w:t>
      </w:r>
    </w:p>
    <w:p w:rsidR="0052220C" w:rsidRPr="0052220C" w:rsidRDefault="008726FA" w:rsidP="00007BD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ஆங்கில</w:t>
      </w:r>
      <w:r w:rsidR="0052220C" w:rsidRPr="0052220C">
        <w:rPr>
          <w:rFonts w:ascii="LT-TM-Roja" w:hAnsi="LT-TM-Roja" w:cs="LT-TM-Roja"/>
          <w:sz w:val="21"/>
          <w:szCs w:val="21"/>
        </w:rPr>
        <w:t xml:space="preserve"> </w:t>
      </w:r>
      <w:r>
        <w:rPr>
          <w:rFonts w:ascii="Latha" w:hAnsi="Latha" w:cs="Latha"/>
          <w:sz w:val="21"/>
          <w:szCs w:val="21"/>
          <w:cs/>
          <w:lang w:bidi="ta-IN"/>
        </w:rPr>
        <w:t>நிகழ்கால</w:t>
      </w:r>
      <w:r w:rsidR="0052220C" w:rsidRPr="0052220C">
        <w:rPr>
          <w:rFonts w:ascii="LT-TM-Roja" w:hAnsi="LT-TM-Roja" w:cs="LT-TM-Roja"/>
          <w:sz w:val="21"/>
          <w:szCs w:val="21"/>
        </w:rPr>
        <w:t xml:space="preserve"> </w:t>
      </w:r>
      <w:r>
        <w:rPr>
          <w:rFonts w:ascii="Latha" w:hAnsi="Latha" w:cs="Latha"/>
          <w:sz w:val="21"/>
          <w:szCs w:val="21"/>
          <w:cs/>
          <w:lang w:bidi="ta-IN"/>
        </w:rPr>
        <w:t>வினையெச்சத்திற்கு</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Present Participle)</w:t>
      </w:r>
      <w:r w:rsidR="0052220C" w:rsidRPr="0052220C">
        <w:rPr>
          <w:rFonts w:ascii="LT-TM-Roja" w:hAnsi="LT-TM-Roja" w:cs="LT-TM-Roja"/>
          <w:sz w:val="21"/>
          <w:szCs w:val="21"/>
        </w:rPr>
        <w:t xml:space="preserve"> </w:t>
      </w:r>
      <w:r>
        <w:rPr>
          <w:rFonts w:ascii="Latha" w:hAnsi="Latha" w:cs="Latha"/>
          <w:sz w:val="21"/>
          <w:szCs w:val="21"/>
          <w:cs/>
          <w:lang w:bidi="ta-IN"/>
        </w:rPr>
        <w:t>ஒத்த</w:t>
      </w:r>
      <w:r w:rsidR="0052220C" w:rsidRPr="0052220C">
        <w:rPr>
          <w:rFonts w:ascii="LT-TM-Roja" w:hAnsi="LT-TM-Roja" w:cs="LT-TM-Roja"/>
          <w:sz w:val="21"/>
          <w:szCs w:val="21"/>
        </w:rPr>
        <w:t xml:space="preserve"> </w:t>
      </w:r>
      <w:r>
        <w:rPr>
          <w:rFonts w:ascii="Latha" w:hAnsi="Latha" w:cs="Latha"/>
          <w:sz w:val="21"/>
          <w:szCs w:val="21"/>
          <w:cs/>
          <w:lang w:bidi="ta-IN"/>
        </w:rPr>
        <w:t>செய்து</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வினையெச்ச</w:t>
      </w:r>
      <w:r w:rsidR="0052220C" w:rsidRPr="0052220C">
        <w:rPr>
          <w:rFonts w:ascii="LT-TM-Roja" w:hAnsi="LT-TM-Roja" w:cs="LT-TM-Roja"/>
          <w:sz w:val="21"/>
          <w:szCs w:val="21"/>
        </w:rPr>
        <w:t xml:space="preserve"> </w:t>
      </w:r>
      <w:r>
        <w:rPr>
          <w:rFonts w:ascii="Latha" w:hAnsi="Latha" w:cs="Latha"/>
          <w:sz w:val="21"/>
          <w:szCs w:val="21"/>
          <w:cs/>
          <w:lang w:bidi="ta-IN"/>
        </w:rPr>
        <w:t>வாய்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w:t>
      </w:r>
      <w:r w:rsidR="0052220C" w:rsidRPr="0052220C">
        <w:rPr>
          <w:rFonts w:ascii="LT-TM-Roja" w:hAnsi="LT-TM-Roja" w:cs="LT-TM-Roja"/>
          <w:sz w:val="21"/>
          <w:szCs w:val="21"/>
        </w:rPr>
        <w:t xml:space="preserve"> </w:t>
      </w:r>
      <w:r>
        <w:rPr>
          <w:rFonts w:ascii="Latha" w:hAnsi="Latha" w:cs="Latha"/>
          <w:sz w:val="21"/>
          <w:szCs w:val="21"/>
          <w:cs/>
          <w:lang w:bidi="ta-IN"/>
        </w:rPr>
        <w:t>வழக்கேயன்றி</w:t>
      </w:r>
      <w:r w:rsidR="0052220C" w:rsidRPr="0052220C">
        <w:rPr>
          <w:rFonts w:ascii="LT-TM-Roja" w:hAnsi="LT-TM-Roja" w:cs="LT-TM-Roja"/>
          <w:sz w:val="21"/>
          <w:szCs w:val="21"/>
        </w:rPr>
        <w:t xml:space="preserve"> </w:t>
      </w:r>
      <w:r>
        <w:rPr>
          <w:rFonts w:ascii="Latha" w:hAnsi="Latha" w:cs="Latha"/>
          <w:sz w:val="21"/>
          <w:szCs w:val="21"/>
          <w:cs/>
          <w:lang w:bidi="ta-IN"/>
        </w:rPr>
        <w:t>இடைக்காலத்</w:t>
      </w:r>
      <w:r w:rsidR="0052220C" w:rsidRPr="0052220C">
        <w:rPr>
          <w:rFonts w:ascii="LT-TM-Roja" w:hAnsi="LT-TM-Roja" w:cs="LT-TM-Roja"/>
          <w:sz w:val="21"/>
          <w:szCs w:val="21"/>
        </w:rPr>
        <w:t xml:space="preserve"> </w:t>
      </w:r>
      <w:r>
        <w:rPr>
          <w:rFonts w:ascii="Latha" w:hAnsi="Latha" w:cs="Latha"/>
          <w:sz w:val="21"/>
          <w:szCs w:val="21"/>
          <w:cs/>
          <w:lang w:bidi="ta-IN"/>
        </w:rPr>
        <w:t>த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த்தைப்</w:t>
      </w:r>
      <w:r w:rsidR="0052220C" w:rsidRPr="0052220C">
        <w:rPr>
          <w:rFonts w:ascii="LT-TM-Roja" w:hAnsi="LT-TM-Roja" w:cs="LT-TM-Roja"/>
          <w:sz w:val="21"/>
          <w:szCs w:val="21"/>
        </w:rPr>
        <w:t xml:space="preserve"> </w:t>
      </w:r>
      <w:r>
        <w:rPr>
          <w:rFonts w:ascii="Latha" w:hAnsi="Latha" w:cs="Latha"/>
          <w:sz w:val="21"/>
          <w:szCs w:val="21"/>
          <w:cs/>
          <w:lang w:bidi="ta-IN"/>
        </w:rPr>
        <w:t>பின்பற்றியதோ</w:t>
      </w:r>
      <w:r w:rsidR="0052220C" w:rsidRPr="0052220C">
        <w:rPr>
          <w:rFonts w:ascii="LT-TM-Roja" w:hAnsi="LT-TM-Roja" w:cs="LT-TM-Roja"/>
          <w:sz w:val="21"/>
          <w:szCs w:val="21"/>
        </w:rPr>
        <w:t xml:space="preserve"> </w:t>
      </w:r>
      <w:r>
        <w:rPr>
          <w:rFonts w:ascii="Latha" w:hAnsi="Latha" w:cs="Latha"/>
          <w:sz w:val="21"/>
          <w:szCs w:val="21"/>
          <w:cs/>
          <w:lang w:bidi="ta-IN"/>
        </w:rPr>
        <w:t>அன்று.</w:t>
      </w:r>
      <w:r w:rsidR="0052220C" w:rsidRPr="0052220C">
        <w:rPr>
          <w:rFonts w:ascii="LT-TM-Roja" w:hAnsi="LT-TM-Roja" w:cs="LT-TM-Roja"/>
          <w:sz w:val="21"/>
          <w:szCs w:val="21"/>
        </w:rPr>
        <w:t xml:space="preserve"> </w:t>
      </w:r>
      <w:r>
        <w:rPr>
          <w:rFonts w:ascii="Latha" w:hAnsi="Latha" w:cs="Latha"/>
          <w:sz w:val="21"/>
          <w:szCs w:val="21"/>
          <w:cs/>
          <w:lang w:bidi="ta-IN"/>
        </w:rPr>
        <w:t>கொள்</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ற்பொருட்டு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Reflexive)</w:t>
      </w:r>
      <w:r w:rsidR="0052220C" w:rsidRPr="0052220C">
        <w:rPr>
          <w:rFonts w:ascii="LT-TM-Roja" w:hAnsi="LT-TM-Roja" w:cs="LT-TM-Roja"/>
          <w:sz w:val="21"/>
          <w:szCs w:val="21"/>
        </w:rPr>
        <w:t xml:space="preserve"> </w:t>
      </w:r>
      <w:r>
        <w:rPr>
          <w:rFonts w:ascii="Latha" w:hAnsi="Latha" w:cs="Latha"/>
          <w:sz w:val="21"/>
          <w:szCs w:val="21"/>
          <w:cs/>
          <w:lang w:bidi="ta-IN"/>
        </w:rPr>
        <w:t>துணைவினை</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Auxiliary Verb)</w:t>
      </w:r>
      <w:r w:rsidR="0052220C" w:rsidRPr="0052220C">
        <w:rPr>
          <w:rFonts w:ascii="LT-TM-Roja" w:hAnsi="LT-TM-Roja" w:cs="LT-TM-Roja"/>
          <w:sz w:val="21"/>
          <w:szCs w:val="21"/>
        </w:rPr>
        <w:t xml:space="preserve"> </w:t>
      </w:r>
      <w:r>
        <w:rPr>
          <w:rFonts w:ascii="Latha" w:hAnsi="Latha" w:cs="Latha"/>
          <w:sz w:val="21"/>
          <w:szCs w:val="21"/>
          <w:cs/>
          <w:lang w:bidi="ta-IN"/>
        </w:rPr>
        <w:t>எங்ஙன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ரபினதோ</w:t>
      </w:r>
      <w:r w:rsidR="0052220C" w:rsidRPr="0052220C">
        <w:rPr>
          <w:rFonts w:ascii="LT-TM-Roja" w:hAnsi="LT-TM-Roja" w:cs="LT-TM-Roja"/>
          <w:sz w:val="21"/>
          <w:szCs w:val="21"/>
        </w:rPr>
        <w:t xml:space="preserve"> </w:t>
      </w:r>
      <w:r>
        <w:rPr>
          <w:rFonts w:ascii="Latha" w:hAnsi="Latha" w:cs="Latha"/>
          <w:sz w:val="21"/>
          <w:szCs w:val="21"/>
          <w:cs/>
          <w:lang w:bidi="ta-IN"/>
        </w:rPr>
        <w:t>அங்ஙனமே</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காலத்</w:t>
      </w:r>
      <w:r w:rsidR="0052220C" w:rsidRPr="0052220C">
        <w:rPr>
          <w:rFonts w:ascii="LT-TM-Roja" w:hAnsi="LT-TM-Roja" w:cs="LT-TM-Roja"/>
          <w:sz w:val="21"/>
          <w:szCs w:val="21"/>
        </w:rPr>
        <w:t xml:space="preserve"> </w:t>
      </w:r>
      <w:r>
        <w:rPr>
          <w:rFonts w:ascii="Latha" w:hAnsi="Latha" w:cs="Latha"/>
          <w:sz w:val="21"/>
          <w:szCs w:val="21"/>
          <w:cs/>
          <w:lang w:bidi="ta-IN"/>
        </w:rPr>
        <w:t>துணை</w:t>
      </w:r>
      <w:r w:rsidR="0052220C" w:rsidRPr="0052220C">
        <w:rPr>
          <w:rFonts w:ascii="LT-TM-Roja" w:hAnsi="LT-TM-Roja" w:cs="LT-TM-Roja"/>
          <w:sz w:val="21"/>
          <w:szCs w:val="21"/>
        </w:rPr>
        <w:t xml:space="preserve"> </w:t>
      </w:r>
      <w:r>
        <w:rPr>
          <w:rFonts w:ascii="Latha" w:hAnsi="Latha" w:cs="Latha"/>
          <w:sz w:val="21"/>
          <w:szCs w:val="21"/>
          <w:cs/>
          <w:lang w:bidi="ta-IN"/>
        </w:rPr>
        <w:t>வினையெச்சமு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ரபினதாம்.</w:t>
      </w:r>
      <w:r w:rsidR="0052220C" w:rsidRPr="0052220C">
        <w:rPr>
          <w:rFonts w:ascii="LT-TM-Roja" w:hAnsi="LT-TM-Roja" w:cs="LT-TM-Roja"/>
          <w:sz w:val="21"/>
          <w:szCs w:val="21"/>
        </w:rPr>
        <w:t xml:space="preserve"> </w:t>
      </w:r>
      <w:r>
        <w:rPr>
          <w:rFonts w:ascii="Latha" w:hAnsi="Latha" w:cs="Latha"/>
          <w:sz w:val="21"/>
          <w:szCs w:val="21"/>
          <w:cs/>
          <w:lang w:bidi="ta-IN"/>
        </w:rPr>
        <w:t>தமிழிலக்</w:t>
      </w:r>
      <w:r w:rsidR="0052220C" w:rsidRPr="0052220C">
        <w:rPr>
          <w:rFonts w:ascii="LT-TM-Roja" w:hAnsi="LT-TM-Roja" w:cs="LT-TM-Roja"/>
          <w:sz w:val="21"/>
          <w:szCs w:val="21"/>
        </w:rPr>
        <w:t xml:space="preserve"> </w:t>
      </w:r>
      <w:r>
        <w:rPr>
          <w:rFonts w:ascii="Latha" w:hAnsi="Latha" w:cs="Latha"/>
          <w:sz w:val="21"/>
          <w:szCs w:val="21"/>
          <w:cs/>
          <w:lang w:bidi="ta-IN"/>
        </w:rPr>
        <w:t>கண</w:t>
      </w:r>
      <w:r w:rsidR="0052220C" w:rsidRPr="0052220C">
        <w:rPr>
          <w:rFonts w:ascii="LT-TM-Roja" w:hAnsi="LT-TM-Roja" w:cs="LT-TM-Roja"/>
          <w:sz w:val="21"/>
          <w:szCs w:val="21"/>
        </w:rPr>
        <w:t xml:space="preserve"> </w:t>
      </w:r>
      <w:r>
        <w:rPr>
          <w:rFonts w:ascii="Latha" w:hAnsi="Latha" w:cs="Latha"/>
          <w:sz w:val="21"/>
          <w:szCs w:val="21"/>
          <w:cs/>
          <w:lang w:bidi="ta-IN"/>
        </w:rPr>
        <w:t>நூலார்</w:t>
      </w:r>
      <w:r w:rsidR="0052220C" w:rsidRPr="0052220C">
        <w:rPr>
          <w:rFonts w:ascii="LT-TM-Roja" w:hAnsi="LT-TM-Roja" w:cs="LT-TM-Roja"/>
          <w:sz w:val="21"/>
          <w:szCs w:val="21"/>
        </w:rPr>
        <w:t xml:space="preserve"> </w:t>
      </w:r>
      <w:r>
        <w:rPr>
          <w:rFonts w:ascii="Latha" w:hAnsi="Latha" w:cs="Latha"/>
          <w:sz w:val="21"/>
          <w:szCs w:val="21"/>
          <w:cs/>
          <w:lang w:bidi="ta-IN"/>
        </w:rPr>
        <w:t>நிகழ்கால</w:t>
      </w:r>
      <w:r w:rsidR="0052220C" w:rsidRPr="0052220C">
        <w:rPr>
          <w:rFonts w:ascii="LT-TM-Roja" w:hAnsi="LT-TM-Roja" w:cs="LT-TM-Roja"/>
          <w:sz w:val="21"/>
          <w:szCs w:val="21"/>
        </w:rPr>
        <w:t xml:space="preserve"> </w:t>
      </w:r>
      <w:r>
        <w:rPr>
          <w:rFonts w:ascii="Latha" w:hAnsi="Latha" w:cs="Latha"/>
          <w:sz w:val="21"/>
          <w:szCs w:val="21"/>
          <w:cs/>
          <w:lang w:bidi="ta-IN"/>
        </w:rPr>
        <w:t>வினையெச்சமாகக்</w:t>
      </w:r>
      <w:r w:rsidR="0052220C" w:rsidRPr="0052220C">
        <w:rPr>
          <w:rFonts w:ascii="LT-TM-Roja" w:hAnsi="LT-TM-Roja" w:cs="LT-TM-Roja"/>
          <w:sz w:val="21"/>
          <w:szCs w:val="21"/>
        </w:rPr>
        <w:t xml:space="preserve"> </w:t>
      </w:r>
      <w:r>
        <w:rPr>
          <w:rFonts w:ascii="Latha" w:hAnsi="Latha" w:cs="Latha"/>
          <w:sz w:val="21"/>
          <w:szCs w:val="21"/>
          <w:cs/>
          <w:lang w:bidi="ta-IN"/>
        </w:rPr>
        <w:t>குறிக்கும்</w:t>
      </w:r>
      <w:r w:rsidR="0052220C" w:rsidRPr="0052220C">
        <w:rPr>
          <w:rFonts w:ascii="LT-TM-Roja" w:hAnsi="LT-TM-Roja" w:cs="LT-TM-Roja"/>
          <w:sz w:val="21"/>
          <w:szCs w:val="21"/>
        </w:rPr>
        <w:t xml:space="preserve"> </w:t>
      </w:r>
      <w:r>
        <w:rPr>
          <w:rFonts w:ascii="Latha" w:hAnsi="Latha" w:cs="Latha"/>
          <w:sz w:val="21"/>
          <w:szCs w:val="21"/>
          <w:cs/>
          <w:lang w:bidi="ta-IN"/>
        </w:rPr>
        <w:t>செய்ய</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ய்பா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எழுவாய்</w:t>
      </w:r>
      <w:r w:rsidR="0052220C" w:rsidRPr="0052220C">
        <w:rPr>
          <w:rFonts w:ascii="LT-TM-Roja" w:hAnsi="LT-TM-Roja" w:cs="LT-TM-Roja"/>
          <w:sz w:val="21"/>
          <w:szCs w:val="21"/>
        </w:rPr>
        <w:t xml:space="preserve"> </w:t>
      </w:r>
      <w:r>
        <w:rPr>
          <w:rFonts w:ascii="Latha" w:hAnsi="Latha" w:cs="Latha"/>
          <w:sz w:val="21"/>
          <w:szCs w:val="21"/>
          <w:cs/>
          <w:lang w:bidi="ta-IN"/>
        </w:rPr>
        <w:t>வினையொடு</w:t>
      </w:r>
      <w:r w:rsidR="0052220C" w:rsidRPr="0052220C">
        <w:rPr>
          <w:rFonts w:ascii="LT-TM-Roja" w:hAnsi="LT-TM-Roja" w:cs="LT-TM-Roja"/>
          <w:sz w:val="21"/>
          <w:szCs w:val="21"/>
        </w:rPr>
        <w:t xml:space="preserve"> </w:t>
      </w:r>
      <w:r>
        <w:rPr>
          <w:rFonts w:ascii="Latha" w:hAnsi="Latha" w:cs="Latha"/>
          <w:sz w:val="21"/>
          <w:szCs w:val="21"/>
          <w:cs/>
          <w:lang w:bidi="ta-IN"/>
        </w:rPr>
        <w:t>முடியும்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ங்கிலப்</w:t>
      </w:r>
      <w:r w:rsidR="0052220C" w:rsidRPr="0052220C">
        <w:rPr>
          <w:rFonts w:ascii="LT-TM-Roja" w:hAnsi="LT-TM-Roja" w:cs="LT-TM-Roja"/>
          <w:sz w:val="21"/>
          <w:szCs w:val="21"/>
        </w:rPr>
        <w:t xml:space="preserve"> </w:t>
      </w:r>
      <w:r>
        <w:rPr>
          <w:rFonts w:ascii="Latha" w:hAnsi="Latha" w:cs="Latha"/>
          <w:sz w:val="21"/>
          <w:szCs w:val="21"/>
          <w:cs/>
          <w:lang w:bidi="ta-IN"/>
        </w:rPr>
        <w:t>பொருட்டு</w:t>
      </w:r>
      <w:r w:rsidR="0052220C" w:rsidRPr="0052220C">
        <w:rPr>
          <w:rFonts w:ascii="LT-TM-Roja" w:hAnsi="LT-TM-Roja" w:cs="LT-TM-Roja"/>
          <w:sz w:val="21"/>
          <w:szCs w:val="21"/>
        </w:rPr>
        <w:t xml:space="preserve"> </w:t>
      </w:r>
      <w:r>
        <w:rPr>
          <w:rFonts w:ascii="Latha" w:hAnsi="Latha" w:cs="Latha"/>
          <w:sz w:val="21"/>
          <w:szCs w:val="21"/>
          <w:cs/>
          <w:lang w:bidi="ta-IN"/>
        </w:rPr>
        <w:t>வினையெச்சத்தை</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Infinitive Mood)</w:t>
      </w:r>
      <w:r w:rsidR="0052220C" w:rsidRPr="0052220C">
        <w:rPr>
          <w:rFonts w:ascii="LT-TM-Roja" w:hAnsi="LT-TM-Roja" w:cs="LT-TM-Roja"/>
          <w:sz w:val="21"/>
          <w:szCs w:val="21"/>
        </w:rPr>
        <w:t xml:space="preserve"> </w:t>
      </w:r>
      <w:r>
        <w:rPr>
          <w:rFonts w:ascii="Latha" w:hAnsi="Latha" w:cs="Latha"/>
          <w:sz w:val="21"/>
          <w:szCs w:val="21"/>
          <w:cs/>
          <w:lang w:bidi="ta-IN"/>
        </w:rPr>
        <w:t>யொத்து</w:t>
      </w:r>
      <w:r w:rsidR="0052220C" w:rsidRPr="0052220C">
        <w:rPr>
          <w:rFonts w:ascii="LT-TM-Roja" w:hAnsi="LT-TM-Roja" w:cs="LT-TM-Roja"/>
          <w:sz w:val="21"/>
          <w:szCs w:val="21"/>
        </w:rPr>
        <w:t xml:space="preserve"> </w:t>
      </w:r>
      <w:r>
        <w:rPr>
          <w:rFonts w:ascii="Latha" w:hAnsi="Latha" w:cs="Latha"/>
          <w:sz w:val="21"/>
          <w:szCs w:val="21"/>
          <w:cs/>
          <w:lang w:bidi="ta-IN"/>
        </w:rPr>
        <w:t>எதிர்காலத்தை</w:t>
      </w:r>
      <w:r w:rsidR="0052220C" w:rsidRPr="0052220C">
        <w:rPr>
          <w:rFonts w:ascii="LT-TM-Roja" w:hAnsi="LT-TM-Roja" w:cs="LT-TM-Roja"/>
          <w:sz w:val="21"/>
          <w:szCs w:val="21"/>
        </w:rPr>
        <w:t xml:space="preserve"> </w:t>
      </w:r>
      <w:r>
        <w:rPr>
          <w:rFonts w:ascii="Latha" w:hAnsi="Latha" w:cs="Latha"/>
          <w:sz w:val="21"/>
          <w:szCs w:val="21"/>
          <w:cs/>
          <w:lang w:bidi="ta-IN"/>
        </w:rPr>
        <w:t>யுணர்த்துவதால்</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உண்மையில்</w:t>
      </w:r>
      <w:r w:rsidR="0052220C" w:rsidRPr="0052220C">
        <w:rPr>
          <w:rFonts w:ascii="LT-TM-Roja" w:hAnsi="LT-TM-Roja" w:cs="LT-TM-Roja"/>
          <w:sz w:val="21"/>
          <w:szCs w:val="21"/>
        </w:rPr>
        <w:t xml:space="preserve"> </w:t>
      </w:r>
      <w:r>
        <w:rPr>
          <w:rFonts w:ascii="Latha" w:hAnsi="Latha" w:cs="Latha"/>
          <w:sz w:val="21"/>
          <w:szCs w:val="21"/>
          <w:cs/>
          <w:lang w:bidi="ta-IN"/>
        </w:rPr>
        <w:t>எதிர்கால</w:t>
      </w:r>
      <w:r w:rsidR="0052220C" w:rsidRPr="0052220C">
        <w:rPr>
          <w:rFonts w:ascii="LT-TM-Roja" w:hAnsi="LT-TM-Roja" w:cs="LT-TM-Roja"/>
          <w:sz w:val="21"/>
          <w:szCs w:val="21"/>
        </w:rPr>
        <w:t xml:space="preserve"> </w:t>
      </w:r>
      <w:r>
        <w:rPr>
          <w:rFonts w:ascii="Latha" w:hAnsi="Latha" w:cs="Latha"/>
          <w:sz w:val="21"/>
          <w:szCs w:val="21"/>
          <w:cs/>
          <w:lang w:bidi="ta-IN"/>
        </w:rPr>
        <w:t>வினையெச்சமேயாம்.</w:t>
      </w:r>
      <w:r w:rsidR="0052220C" w:rsidRPr="0052220C">
        <w:rPr>
          <w:rFonts w:ascii="LT-TM-Roja" w:hAnsi="LT-TM-Roja" w:cs="LT-TM-Roja"/>
          <w:sz w:val="21"/>
          <w:szCs w:val="21"/>
        </w:rPr>
        <w:t xml:space="preserve"> </w:t>
      </w:r>
      <w:r>
        <w:rPr>
          <w:rFonts w:ascii="Latha" w:hAnsi="Latha" w:cs="Latha"/>
          <w:sz w:val="21"/>
          <w:szCs w:val="21"/>
          <w:cs/>
          <w:lang w:bidi="ta-IN"/>
        </w:rPr>
        <w:t>செயி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தால்)</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வாய்பாட்டு</w:t>
      </w:r>
      <w:r w:rsidR="0052220C" w:rsidRPr="0052220C">
        <w:rPr>
          <w:rFonts w:ascii="LT-TM-Roja" w:hAnsi="LT-TM-Roja" w:cs="LT-TM-Roja"/>
          <w:sz w:val="21"/>
          <w:szCs w:val="21"/>
        </w:rPr>
        <w:t xml:space="preserve"> </w:t>
      </w:r>
      <w:r>
        <w:rPr>
          <w:rFonts w:ascii="Latha" w:hAnsi="Latha" w:cs="Latha"/>
          <w:sz w:val="21"/>
          <w:szCs w:val="21"/>
          <w:cs/>
          <w:lang w:bidi="ta-IN"/>
        </w:rPr>
        <w:t>வினையெச்சத்தை</w:t>
      </w:r>
      <w:r w:rsidR="0052220C" w:rsidRPr="0052220C">
        <w:rPr>
          <w:rFonts w:ascii="LT-TM-Roja" w:hAnsi="LT-TM-Roja" w:cs="LT-TM-Roja"/>
          <w:sz w:val="21"/>
          <w:szCs w:val="21"/>
        </w:rPr>
        <w:t xml:space="preserve"> </w:t>
      </w:r>
      <w:r>
        <w:rPr>
          <w:rFonts w:ascii="Latha" w:hAnsi="Latha" w:cs="Latha"/>
          <w:sz w:val="21"/>
          <w:szCs w:val="21"/>
          <w:cs/>
          <w:lang w:bidi="ta-IN"/>
        </w:rPr>
        <w:t>ஐய</w:t>
      </w:r>
      <w:r w:rsidR="0052220C" w:rsidRPr="0052220C">
        <w:rPr>
          <w:rFonts w:ascii="LT-TM-Roja" w:hAnsi="LT-TM-Roja" w:cs="LT-TM-Roja"/>
          <w:sz w:val="21"/>
          <w:szCs w:val="21"/>
        </w:rPr>
        <w:t xml:space="preserve"> </w:t>
      </w:r>
      <w:r>
        <w:rPr>
          <w:rFonts w:ascii="Latha" w:hAnsi="Latha" w:cs="Latha"/>
          <w:sz w:val="21"/>
          <w:szCs w:val="21"/>
          <w:cs/>
          <w:lang w:bidi="ta-IN"/>
        </w:rPr>
        <w:t>வினையெச்சம்</w:t>
      </w:r>
      <w:r w:rsidR="0052220C" w:rsidRPr="0052220C">
        <w:rPr>
          <w:rFonts w:ascii="LT-TM-Roja" w:hAnsi="LT-TM-Roja" w:cs="LT-TM-Roja"/>
          <w:sz w:val="21"/>
          <w:szCs w:val="21"/>
        </w:rPr>
        <w:t xml:space="preserve"> </w:t>
      </w:r>
      <w:r w:rsidR="0052220C" w:rsidRPr="00B451E8">
        <w:rPr>
          <w:rFonts w:ascii="Times New Roman" w:hAnsi="Times New Roman" w:cs="Times New Roman"/>
          <w:szCs w:val="18"/>
        </w:rPr>
        <w:t>(Subjunctive mood)</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குறிப்பதே</w:t>
      </w:r>
      <w:r w:rsidR="0052220C" w:rsidRPr="0052220C">
        <w:rPr>
          <w:rFonts w:ascii="LT-TM-Roja" w:hAnsi="LT-TM-Roja" w:cs="LT-TM-Roja"/>
          <w:sz w:val="21"/>
          <w:szCs w:val="21"/>
        </w:rPr>
        <w:t xml:space="preserve"> </w:t>
      </w:r>
      <w:r>
        <w:rPr>
          <w:rFonts w:ascii="Latha" w:hAnsi="Latha" w:cs="Latha"/>
          <w:sz w:val="21"/>
          <w:szCs w:val="21"/>
          <w:cs/>
          <w:lang w:bidi="ta-IN"/>
        </w:rPr>
        <w:t>தக்கதாம்.</w:t>
      </w:r>
    </w:p>
    <w:p w:rsidR="0052220C" w:rsidRPr="0052220C" w:rsidRDefault="008726FA" w:rsidP="0052220C">
      <w:pPr>
        <w:tabs>
          <w:tab w:val="right" w:pos="5896"/>
        </w:tabs>
        <w:autoSpaceDE w:val="0"/>
        <w:autoSpaceDN w:val="0"/>
        <w:adjustRightInd w:val="0"/>
        <w:spacing w:after="57" w:line="240" w:lineRule="auto"/>
        <w:ind w:left="283"/>
        <w:jc w:val="both"/>
        <w:rPr>
          <w:rFonts w:ascii="LT-TM-Roja" w:hAnsi="LT-TM-Roja" w:cs="LT-TM-Roja"/>
          <w:sz w:val="21"/>
          <w:szCs w:val="21"/>
        </w:rPr>
      </w:pPr>
      <w:r>
        <w:rPr>
          <w:rFonts w:ascii="Latha" w:hAnsi="Latha" w:cs="Latha"/>
          <w:sz w:val="21"/>
          <w:szCs w:val="21"/>
          <w:cs/>
          <w:lang w:bidi="ta-IN"/>
        </w:rPr>
        <w:t>தனிப்பு</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லவகை</w:t>
      </w:r>
      <w:r w:rsidR="0052220C" w:rsidRPr="0052220C">
        <w:rPr>
          <w:rFonts w:ascii="LT-TM-Roja" w:hAnsi="LT-TM-Roja" w:cs="LT-TM-Roja"/>
          <w:sz w:val="21"/>
          <w:szCs w:val="21"/>
        </w:rPr>
        <w:t xml:space="preserve"> </w:t>
      </w:r>
      <w:r>
        <w:rPr>
          <w:rFonts w:ascii="Latha" w:hAnsi="Latha" w:cs="Latha"/>
          <w:sz w:val="21"/>
          <w:szCs w:val="21"/>
          <w:cs/>
          <w:lang w:bidi="ta-IN"/>
        </w:rPr>
        <w:t>வழக்குஞ்</w:t>
      </w:r>
      <w:r w:rsidR="0052220C" w:rsidRPr="0052220C">
        <w:rPr>
          <w:rFonts w:ascii="LT-TM-Roja" w:hAnsi="LT-TM-Roja" w:cs="LT-TM-Roja"/>
          <w:sz w:val="21"/>
          <w:szCs w:val="21"/>
        </w:rPr>
        <w:t xml:space="preserve"> </w:t>
      </w:r>
      <w:r>
        <w:rPr>
          <w:rFonts w:ascii="Latha" w:hAnsi="Latha" w:cs="Latha"/>
          <w:sz w:val="21"/>
          <w:szCs w:val="21"/>
          <w:cs/>
          <w:lang w:bidi="ta-IN"/>
        </w:rPr>
        <w:t>செய்யுளு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ருவகை</w:t>
      </w:r>
      <w:r w:rsidR="0052220C" w:rsidRPr="0052220C">
        <w:rPr>
          <w:rFonts w:ascii="LT-TM-Roja" w:hAnsi="LT-TM-Roja" w:cs="LT-TM-Roja"/>
          <w:sz w:val="21"/>
          <w:szCs w:val="21"/>
        </w:rPr>
        <w:t xml:space="preserve"> </w:t>
      </w:r>
      <w:r>
        <w:rPr>
          <w:rFonts w:ascii="Latha" w:hAnsi="Latha" w:cs="Latha"/>
          <w:sz w:val="21"/>
          <w:szCs w:val="21"/>
          <w:cs/>
          <w:lang w:bidi="ta-IN"/>
        </w:rPr>
        <w:t>வழக்கிற்கும்</w:t>
      </w:r>
      <w:r w:rsidR="0052220C" w:rsidRPr="0052220C">
        <w:rPr>
          <w:rFonts w:ascii="LT-TM-Roja" w:hAnsi="LT-TM-Roja" w:cs="LT-TM-Roja"/>
          <w:sz w:val="21"/>
          <w:szCs w:val="21"/>
        </w:rPr>
        <w:t xml:space="preserve"> </w:t>
      </w:r>
      <w:r>
        <w:rPr>
          <w:rFonts w:ascii="Latha" w:hAnsi="Latha" w:cs="Latha"/>
          <w:sz w:val="21"/>
          <w:szCs w:val="21"/>
          <w:cs/>
          <w:lang w:bidi="ta-IN"/>
        </w:rPr>
        <w:t>பொதுவாம்.</w:t>
      </w:r>
      <w:r w:rsidR="0052220C" w:rsidRPr="0052220C">
        <w:rPr>
          <w:rFonts w:ascii="LT-TM-Roja" w:hAnsi="LT-TM-Roja" w:cs="LT-TM-Roja"/>
          <w:sz w:val="21"/>
          <w:szCs w:val="21"/>
        </w:rPr>
        <w:t xml:space="preserve"> </w:t>
      </w:r>
      <w:r>
        <w:rPr>
          <w:rFonts w:ascii="Latha" w:hAnsi="Latha" w:cs="Latha"/>
          <w:sz w:val="21"/>
          <w:szCs w:val="21"/>
          <w:cs/>
          <w:lang w:bidi="ta-IN"/>
        </w:rPr>
        <w:t>நிறைவும்</w:t>
      </w:r>
      <w:r w:rsidR="0052220C" w:rsidRPr="0052220C">
        <w:rPr>
          <w:rFonts w:ascii="LT-TM-Roja" w:hAnsi="LT-TM-Roja" w:cs="LT-TM-Roja"/>
          <w:sz w:val="21"/>
          <w:szCs w:val="21"/>
        </w:rPr>
        <w:t xml:space="preserve"> </w:t>
      </w:r>
      <w:r>
        <w:rPr>
          <w:rFonts w:ascii="Latha" w:hAnsi="Latha" w:cs="Latha"/>
          <w:sz w:val="21"/>
          <w:szCs w:val="21"/>
          <w:cs/>
          <w:lang w:bidi="ta-IN"/>
        </w:rPr>
        <w:t>செய்யுட்கு</w:t>
      </w:r>
      <w:r w:rsidR="0052220C" w:rsidRPr="0052220C">
        <w:rPr>
          <w:rFonts w:ascii="LT-TM-Roja" w:hAnsi="LT-TM-Roja" w:cs="LT-TM-Roja"/>
          <w:sz w:val="21"/>
          <w:szCs w:val="21"/>
        </w:rPr>
        <w:t xml:space="preserve"> </w:t>
      </w:r>
      <w:r>
        <w:rPr>
          <w:rFonts w:ascii="Latha" w:hAnsi="Latha" w:cs="Latha"/>
          <w:sz w:val="21"/>
          <w:szCs w:val="21"/>
          <w:cs/>
          <w:lang w:bidi="ta-IN"/>
        </w:rPr>
        <w:t>ஏற்கும்.</w:t>
      </w:r>
      <w:r w:rsidR="0052220C" w:rsidRPr="0052220C">
        <w:rPr>
          <w:rFonts w:ascii="LT-TM-Roja" w:hAnsi="LT-TM-Roja" w:cs="LT-TM-Roja"/>
          <w:sz w:val="21"/>
          <w:szCs w:val="21"/>
        </w:rPr>
        <w:t xml:space="preserve"> </w:t>
      </w: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cs/>
          <w:lang w:bidi="ta-IN"/>
        </w:rPr>
        <w:t>ஏது</w:t>
      </w:r>
      <w:r w:rsidR="0052220C" w:rsidRPr="0052220C">
        <w:rPr>
          <w:rFonts w:ascii="LT-TM-Roja" w:hAnsi="LT-TM-Roja" w:cs="LT-TM-Roja"/>
          <w:sz w:val="21"/>
          <w:szCs w:val="21"/>
        </w:rPr>
        <w:t xml:space="preserve"> </w:t>
      </w:r>
      <w:r>
        <w:rPr>
          <w:rFonts w:ascii="Latha" w:hAnsi="Latha" w:cs="Latha"/>
          <w:sz w:val="21"/>
          <w:szCs w:val="21"/>
          <w:cs/>
          <w:lang w:bidi="ta-IN"/>
        </w:rPr>
        <w:t>நிகழ்ச்சி</w:t>
      </w:r>
      <w:r w:rsidR="0052220C" w:rsidRPr="0052220C">
        <w:rPr>
          <w:rFonts w:ascii="LT-TM-Roja" w:hAnsi="LT-TM-Roja" w:cs="LT-TM-Roja"/>
          <w:sz w:val="21"/>
          <w:szCs w:val="21"/>
        </w:rPr>
        <w:t xml:space="preserve"> </w:t>
      </w:r>
      <w:r>
        <w:rPr>
          <w:rFonts w:ascii="Latha" w:hAnsi="Latha" w:cs="Latha"/>
          <w:sz w:val="21"/>
          <w:szCs w:val="21"/>
          <w:cs/>
          <w:lang w:bidi="ta-IN"/>
        </w:rPr>
        <w:t>யெதிர்ந்துள்ள</w:t>
      </w:r>
      <w:r w:rsidR="0052220C" w:rsidRPr="0052220C">
        <w:rPr>
          <w:rFonts w:ascii="LT-TM-Roja" w:hAnsi="LT-TM-Roja" w:cs="LT-TM-Roja"/>
          <w:sz w:val="21"/>
          <w:szCs w:val="21"/>
        </w:rPr>
        <w:t xml:space="preserve"> </w:t>
      </w:r>
      <w:r>
        <w:rPr>
          <w:rFonts w:ascii="Latha" w:hAnsi="Latha" w:cs="Latha"/>
          <w:sz w:val="21"/>
          <w:szCs w:val="21"/>
          <w:cs/>
          <w:lang w:bidi="ta-IN"/>
        </w:rPr>
        <w:t>தாதலின்</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rPr>
        <w:t>3:</w:t>
      </w:r>
      <w:r w:rsidR="0052220C" w:rsidRPr="0052220C">
        <w:rPr>
          <w:rFonts w:ascii="LT-TM-Roja" w:hAnsi="LT-TM-Roja" w:cs="LT-TM-Roja"/>
          <w:sz w:val="21"/>
          <w:szCs w:val="21"/>
        </w:rPr>
        <w:t xml:space="preserve"> </w:t>
      </w:r>
      <w:r>
        <w:rPr>
          <w:rFonts w:ascii="Latha" w:hAnsi="Latha" w:cs="Latha"/>
          <w:sz w:val="21"/>
          <w:szCs w:val="21"/>
        </w:rPr>
        <w:t>4)</w:t>
      </w:r>
      <w:r w:rsidR="0052220C" w:rsidRPr="0052220C">
        <w:rPr>
          <w:rFonts w:ascii="LT-TM-Roja" w:hAnsi="LT-TM-Roja" w:cs="LT-TM-Roja"/>
          <w:sz w:val="21"/>
          <w:szCs w:val="21"/>
        </w:rPr>
        <w:t xml:space="preserve"> </w:t>
      </w:r>
      <w:r>
        <w:rPr>
          <w:rFonts w:ascii="Latha" w:hAnsi="Latha" w:cs="Latha"/>
          <w:sz w:val="21"/>
          <w:szCs w:val="21"/>
          <w:cs/>
          <w:lang w:bidi="ta-IN"/>
        </w:rPr>
        <w:t>எதிர்ந்துள்ளது</w:t>
      </w:r>
      <w:r w:rsidR="0052220C" w:rsidRPr="0052220C">
        <w:rPr>
          <w:rFonts w:ascii="LT-TM-Roja" w:hAnsi="LT-TM-Roja" w:cs="LT-TM-Roja"/>
          <w:sz w:val="21"/>
          <w:szCs w:val="21"/>
        </w:rPr>
        <w:t xml:space="preserve"> </w:t>
      </w:r>
      <w:r>
        <w:rPr>
          <w:rFonts w:ascii="Latha" w:hAnsi="Latha" w:cs="Latha"/>
          <w:sz w:val="21"/>
          <w:szCs w:val="21"/>
          <w:cs/>
          <w:lang w:bidi="ta-IN"/>
        </w:rPr>
        <w:t>எதிர்ந்திருக்கின்ற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ழ்</w:t>
      </w:r>
      <w:r w:rsidR="0052220C" w:rsidRPr="0052220C">
        <w:rPr>
          <w:rFonts w:ascii="LT-TM-Roja" w:hAnsi="LT-TM-Roja" w:cs="LT-TM-Roja"/>
          <w:sz w:val="21"/>
          <w:szCs w:val="21"/>
        </w:rPr>
        <w:t xml:space="preserve"> </w:t>
      </w:r>
      <w:r>
        <w:rPr>
          <w:rFonts w:ascii="Latha" w:hAnsi="Latha" w:cs="Latha"/>
          <w:sz w:val="21"/>
          <w:szCs w:val="21"/>
          <w:cs/>
          <w:lang w:bidi="ta-IN"/>
        </w:rPr>
        <w:t>கால</w:t>
      </w:r>
      <w:r w:rsidR="0052220C" w:rsidRPr="0052220C">
        <w:rPr>
          <w:rFonts w:ascii="LT-TM-Roja" w:hAnsi="LT-TM-Roja" w:cs="LT-TM-Roja"/>
          <w:sz w:val="21"/>
          <w:szCs w:val="21"/>
        </w:rPr>
        <w:t xml:space="preserve"> </w:t>
      </w:r>
      <w:r>
        <w:rPr>
          <w:rFonts w:ascii="Latha" w:hAnsi="Latha" w:cs="Latha"/>
          <w:sz w:val="21"/>
          <w:szCs w:val="21"/>
          <w:cs/>
          <w:lang w:bidi="ta-IN"/>
        </w:rPr>
        <w:t>நிறைவு)</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வினையெச்சப்</w:t>
      </w:r>
      <w:r w:rsidR="0052220C" w:rsidRPr="0052220C">
        <w:rPr>
          <w:rFonts w:ascii="LT-TM-Roja" w:hAnsi="LT-TM-Roja" w:cs="LT-TM-Roja"/>
          <w:sz w:val="21"/>
          <w:szCs w:val="21"/>
        </w:rPr>
        <w:t xml:space="preserve"> </w:t>
      </w:r>
      <w:r>
        <w:rPr>
          <w:rFonts w:ascii="Latha" w:hAnsi="Latha" w:cs="Latha"/>
          <w:sz w:val="21"/>
          <w:szCs w:val="21"/>
          <w:cs/>
          <w:lang w:bidi="ta-IN"/>
        </w:rPr>
        <w:t>பொருள்</w:t>
      </w:r>
      <w:r w:rsidR="0052220C" w:rsidRPr="0052220C">
        <w:rPr>
          <w:rFonts w:ascii="LT-TM-Roja" w:hAnsi="LT-TM-Roja" w:cs="LT-TM-Roja"/>
          <w:sz w:val="21"/>
          <w:szCs w:val="21"/>
        </w:rPr>
        <w:t xml:space="preserve"> </w:t>
      </w:r>
      <w:r>
        <w:rPr>
          <w:rFonts w:ascii="Latha" w:hAnsi="Latha" w:cs="Latha"/>
          <w:sz w:val="21"/>
          <w:szCs w:val="21"/>
          <w:cs/>
          <w:lang w:bidi="ta-IN"/>
        </w:rPr>
        <w:t>செய்யுளில்</w:t>
      </w:r>
      <w:r w:rsidR="0052220C" w:rsidRPr="0052220C">
        <w:rPr>
          <w:rFonts w:ascii="LT-TM-Roja" w:hAnsi="LT-TM-Roja" w:cs="LT-TM-Roja"/>
          <w:sz w:val="21"/>
          <w:szCs w:val="21"/>
        </w:rPr>
        <w:t xml:space="preserve"> </w:t>
      </w:r>
      <w:r>
        <w:rPr>
          <w:rFonts w:ascii="Latha" w:hAnsi="Latha" w:cs="Latha"/>
          <w:sz w:val="21"/>
          <w:szCs w:val="21"/>
          <w:cs/>
          <w:lang w:bidi="ta-IN"/>
        </w:rPr>
        <w:t>முற்றெச்சத்தால்</w:t>
      </w:r>
      <w:r w:rsidR="0052220C" w:rsidRPr="0052220C">
        <w:rPr>
          <w:rFonts w:ascii="LT-TM-Roja" w:hAnsi="LT-TM-Roja" w:cs="LT-TM-Roja"/>
          <w:sz w:val="21"/>
          <w:szCs w:val="21"/>
        </w:rPr>
        <w:t xml:space="preserve"> </w:t>
      </w:r>
      <w:r>
        <w:rPr>
          <w:rFonts w:ascii="Latha" w:hAnsi="Latha" w:cs="Latha"/>
          <w:sz w:val="21"/>
          <w:szCs w:val="21"/>
          <w:cs/>
          <w:lang w:bidi="ta-IN"/>
        </w:rPr>
        <w:t>உணர்த்தப்பெறும்.</w:t>
      </w:r>
    </w:p>
    <w:p w:rsidR="0052220C" w:rsidRPr="0052220C" w:rsidRDefault="008726FA" w:rsidP="0052220C">
      <w:pPr>
        <w:tabs>
          <w:tab w:val="right" w:pos="5896"/>
        </w:tabs>
        <w:autoSpaceDE w:val="0"/>
        <w:autoSpaceDN w:val="0"/>
        <w:adjustRightInd w:val="0"/>
        <w:spacing w:after="57" w:line="240" w:lineRule="auto"/>
        <w:ind w:left="283"/>
        <w:jc w:val="both"/>
        <w:rPr>
          <w:rFonts w:ascii="LT-TM-Roja" w:hAnsi="LT-TM-Roja" w:cs="LT-TM-Roja"/>
          <w:sz w:val="21"/>
          <w:szCs w:val="21"/>
        </w:rPr>
      </w:pPr>
      <w:r>
        <w:rPr>
          <w:rFonts w:ascii="Latha" w:hAnsi="Latha" w:cs="Latha"/>
          <w:sz w:val="21"/>
          <w:szCs w:val="21"/>
          <w:cs/>
          <w:lang w:bidi="ta-IN"/>
        </w:rPr>
        <w:t>எ-டு:</w:t>
      </w:r>
    </w:p>
    <w:p w:rsidR="0052220C" w:rsidRPr="0052220C" w:rsidRDefault="008726FA" w:rsidP="0052220C">
      <w:pPr>
        <w:tabs>
          <w:tab w:val="left" w:pos="850"/>
        </w:tabs>
        <w:autoSpaceDE w:val="0"/>
        <w:autoSpaceDN w:val="0"/>
        <w:adjustRightInd w:val="0"/>
        <w:spacing w:after="57" w:line="240" w:lineRule="auto"/>
        <w:ind w:left="567"/>
        <w:jc w:val="both"/>
        <w:rPr>
          <w:rFonts w:ascii="LT-TM-Mullai" w:hAnsi="LT-TM-Mullai" w:cs="LT-TM-Mullai"/>
          <w:i/>
          <w:iCs/>
          <w:sz w:val="21"/>
          <w:szCs w:val="21"/>
        </w:rPr>
      </w:pPr>
      <w:r>
        <w:rPr>
          <w:rFonts w:ascii="Latha" w:hAnsi="Latha" w:cs="Latha"/>
          <w:i/>
          <w:iCs/>
          <w:sz w:val="21"/>
          <w:szCs w:val="21"/>
          <w:cs/>
          <w:lang w:bidi="ta-IN"/>
        </w:rPr>
        <w:t>ஆடி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பாடி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செலினே</w:t>
      </w:r>
      <w:r w:rsidR="0052220C" w:rsidRPr="0052220C">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52220C" w:rsidRPr="0052220C">
        <w:rPr>
          <w:rFonts w:ascii="LT-TM-Mullai" w:hAnsi="LT-TM-Mullai" w:cs="LT-TM-Mullai"/>
          <w:sz w:val="21"/>
          <w:szCs w:val="21"/>
        </w:rPr>
        <w:t xml:space="preserve"> </w:t>
      </w:r>
      <w:r>
        <w:rPr>
          <w:rFonts w:ascii="Latha" w:hAnsi="Latha" w:cs="Latha"/>
          <w:sz w:val="21"/>
          <w:szCs w:val="21"/>
        </w:rPr>
        <w:t>-</w:t>
      </w:r>
      <w:r w:rsidR="0052220C" w:rsidRPr="0052220C">
        <w:rPr>
          <w:rFonts w:ascii="LT-TM-Mullai" w:hAnsi="LT-TM-Mullai" w:cs="LT-TM-Mullai"/>
          <w:sz w:val="21"/>
          <w:szCs w:val="21"/>
        </w:rPr>
        <w:t xml:space="preserve"> </w:t>
      </w:r>
      <w:r>
        <w:rPr>
          <w:rFonts w:ascii="Latha" w:hAnsi="Latha" w:cs="Latha"/>
          <w:sz w:val="21"/>
          <w:szCs w:val="21"/>
        </w:rPr>
        <w:t>109:</w:t>
      </w:r>
      <w:r w:rsidR="0052220C" w:rsidRPr="0052220C">
        <w:rPr>
          <w:rFonts w:ascii="LT-TM-Mullai" w:hAnsi="LT-TM-Mullai" w:cs="LT-TM-Mullai"/>
          <w:sz w:val="21"/>
          <w:szCs w:val="21"/>
        </w:rPr>
        <w:t xml:space="preserve"> </w:t>
      </w:r>
      <w:r>
        <w:rPr>
          <w:rFonts w:ascii="Latha" w:hAnsi="Latha" w:cs="Latha"/>
          <w:sz w:val="21"/>
          <w:szCs w:val="21"/>
        </w:rPr>
        <w:t>17)</w:t>
      </w:r>
    </w:p>
    <w:p w:rsidR="0052220C" w:rsidRPr="0052220C" w:rsidRDefault="008726FA" w:rsidP="00B451E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ஆடினிர்</w:t>
      </w:r>
      <w:r w:rsidR="0052220C" w:rsidRPr="0052220C">
        <w:rPr>
          <w:rFonts w:ascii="LT-TM-Roja" w:hAnsi="LT-TM-Roja" w:cs="LT-TM-Roja"/>
          <w:sz w:val="21"/>
          <w:szCs w:val="21"/>
        </w:rPr>
        <w:t xml:space="preserve"> </w:t>
      </w:r>
      <w:r>
        <w:rPr>
          <w:rFonts w:ascii="Latha" w:hAnsi="Latha" w:cs="Latha"/>
          <w:sz w:val="21"/>
          <w:szCs w:val="21"/>
          <w:cs/>
          <w:lang w:bidi="ta-IN"/>
        </w:rPr>
        <w:t>பாடினிர்</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ஆடிக்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டிக்</w:t>
      </w:r>
      <w:r w:rsidR="0052220C" w:rsidRPr="0052220C">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டவேற்றுமை</w:t>
      </w:r>
      <w:r w:rsidR="0052220C" w:rsidRPr="0052220C">
        <w:rPr>
          <w:rFonts w:ascii="LT-TM-Roja" w:hAnsi="LT-TM-Roja" w:cs="LT-TM-Roja"/>
          <w:sz w:val="21"/>
          <w:szCs w:val="21"/>
        </w:rPr>
        <w:t xml:space="preserve"> </w:t>
      </w:r>
      <w:r>
        <w:rPr>
          <w:rFonts w:ascii="Latha" w:hAnsi="Latha" w:cs="Latha"/>
          <w:sz w:val="21"/>
          <w:szCs w:val="21"/>
          <w:cs/>
          <w:lang w:bidi="ta-IN"/>
        </w:rPr>
        <w:t>உருபேற்ற</w:t>
      </w:r>
      <w:r w:rsidR="0052220C" w:rsidRPr="0052220C">
        <w:rPr>
          <w:rFonts w:ascii="LT-TM-Roja" w:hAnsi="LT-TM-Roja" w:cs="LT-TM-Roja"/>
          <w:sz w:val="21"/>
          <w:szCs w:val="21"/>
        </w:rPr>
        <w:t xml:space="preserve"> </w:t>
      </w:r>
      <w:r>
        <w:rPr>
          <w:rFonts w:ascii="Latha" w:hAnsi="Latha" w:cs="Latha"/>
          <w:sz w:val="21"/>
          <w:szCs w:val="21"/>
          <w:cs/>
          <w:lang w:bidi="ta-IN"/>
        </w:rPr>
        <w:t>தொழிற்</w:t>
      </w:r>
      <w:r w:rsidR="0052220C" w:rsidRPr="0052220C">
        <w:rPr>
          <w:rFonts w:ascii="LT-TM-Roja" w:hAnsi="LT-TM-Roja" w:cs="LT-TM-Roja"/>
          <w:sz w:val="21"/>
          <w:szCs w:val="21"/>
        </w:rPr>
        <w:t xml:space="preserve"> </w:t>
      </w:r>
      <w:r>
        <w:rPr>
          <w:rFonts w:ascii="Latha" w:hAnsi="Latha" w:cs="Latha"/>
          <w:sz w:val="21"/>
          <w:szCs w:val="21"/>
          <w:cs/>
          <w:lang w:bidi="ta-IN"/>
        </w:rPr>
        <w:t>பெயரும்</w:t>
      </w:r>
      <w:r w:rsidR="0052220C" w:rsidRPr="0052220C">
        <w:rPr>
          <w:rFonts w:ascii="LT-TM-Roja" w:hAnsi="LT-TM-Roja" w:cs="LT-TM-Roja"/>
          <w:sz w:val="21"/>
          <w:szCs w:val="21"/>
        </w:rPr>
        <w:t xml:space="preserve"> </w:t>
      </w:r>
      <w:r>
        <w:rPr>
          <w:rFonts w:ascii="Latha" w:hAnsi="Latha" w:cs="Latha"/>
          <w:sz w:val="21"/>
          <w:szCs w:val="21"/>
          <w:cs/>
          <w:lang w:bidi="ta-IN"/>
        </w:rPr>
        <w:t>இலக்கிய</w:t>
      </w:r>
      <w:r w:rsidR="0052220C" w:rsidRPr="0052220C">
        <w:rPr>
          <w:rFonts w:ascii="LT-TM-Roja" w:hAnsi="LT-TM-Roja" w:cs="LT-TM-Roja"/>
          <w:sz w:val="21"/>
          <w:szCs w:val="21"/>
        </w:rPr>
        <w:t xml:space="preserve"> </w:t>
      </w:r>
      <w:r>
        <w:rPr>
          <w:rFonts w:ascii="Latha" w:hAnsi="Latha" w:cs="Latha"/>
          <w:sz w:val="21"/>
          <w:szCs w:val="21"/>
          <w:cs/>
          <w:lang w:bidi="ta-IN"/>
        </w:rPr>
        <w:t>வழக்கில்</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வினைப்</w:t>
      </w:r>
      <w:r w:rsidR="0052220C" w:rsidRPr="0052220C">
        <w:rPr>
          <w:rFonts w:ascii="LT-TM-Roja" w:hAnsi="LT-TM-Roja" w:cs="LT-TM-Roja"/>
          <w:sz w:val="21"/>
          <w:szCs w:val="21"/>
        </w:rPr>
        <w:t xml:space="preserve"> </w:t>
      </w:r>
      <w:r>
        <w:rPr>
          <w:rFonts w:ascii="Latha" w:hAnsi="Latha" w:cs="Latha"/>
          <w:sz w:val="21"/>
          <w:szCs w:val="21"/>
          <w:cs/>
          <w:lang w:bidi="ta-IN"/>
        </w:rPr>
        <w:t>பொருளுணர்த்தும்.</w:t>
      </w:r>
    </w:p>
    <w:p w:rsidR="0052220C" w:rsidRPr="0052220C" w:rsidRDefault="008726FA" w:rsidP="00B451E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எ-டு</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ப்புடைக்கண்</w:t>
      </w:r>
      <w:r w:rsidR="0052220C" w:rsidRPr="0052220C">
        <w:rPr>
          <w:rFonts w:ascii="LT-TM-Roja" w:hAnsi="LT-TM-Roja" w:cs="LT-TM-Roja"/>
          <w:sz w:val="21"/>
          <w:szCs w:val="21"/>
        </w:rPr>
        <w:t xml:space="preserve"> </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ட்டுப்புடைத்துக்</w:t>
      </w:r>
      <w:r w:rsidR="0052220C" w:rsidRPr="0052220C">
        <w:rPr>
          <w:rFonts w:ascii="LT-TM-Roja" w:hAnsi="LT-TM-Roja" w:cs="LT-TM-Roja"/>
          <w:sz w:val="21"/>
          <w:szCs w:val="21"/>
        </w:rPr>
        <w:t xml:space="preserve"> </w:t>
      </w:r>
      <w:r>
        <w:rPr>
          <w:rFonts w:ascii="Latha" w:hAnsi="Latha" w:cs="Latha"/>
          <w:sz w:val="21"/>
          <w:szCs w:val="21"/>
          <w:cs/>
          <w:lang w:bidi="ta-IN"/>
        </w:rPr>
        <w:t>கொண்டிருந்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டிருக்கி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ண்டிருக்கும்)</w:t>
      </w:r>
      <w:r w:rsidR="0052220C" w:rsidRPr="0052220C">
        <w:rPr>
          <w:rFonts w:ascii="LT-TM-Roja" w:hAnsi="LT-TM-Roja" w:cs="LT-TM-Roja"/>
          <w:sz w:val="21"/>
          <w:szCs w:val="21"/>
        </w:rPr>
        <w:t xml:space="preserve"> </w:t>
      </w:r>
      <w:r>
        <w:rPr>
          <w:rFonts w:ascii="Latha" w:hAnsi="Latha" w:cs="Latha"/>
          <w:sz w:val="21"/>
          <w:szCs w:val="21"/>
          <w:cs/>
          <w:lang w:bidi="ta-IN"/>
        </w:rPr>
        <w:t>போது.</w:t>
      </w:r>
    </w:p>
    <w:p w:rsidR="0052220C" w:rsidRPr="0052220C" w:rsidRDefault="008726FA" w:rsidP="00B451E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நிறைவுத்</w:t>
      </w:r>
      <w:r w:rsidR="0052220C" w:rsidRPr="0052220C">
        <w:rPr>
          <w:rFonts w:ascii="LT-TM-Roja" w:hAnsi="LT-TM-Roja" w:cs="LT-TM-Roja"/>
          <w:sz w:val="21"/>
          <w:szCs w:val="21"/>
        </w:rPr>
        <w:t xml:space="preserve"> </w:t>
      </w:r>
      <w:r>
        <w:rPr>
          <w:rFonts w:ascii="Latha" w:hAnsi="Latha" w:cs="Latha"/>
          <w:sz w:val="21"/>
          <w:szCs w:val="21"/>
          <w:cs/>
          <w:lang w:bidi="ta-IN"/>
        </w:rPr>
        <w:t>தொடர்ச்சி</w:t>
      </w:r>
      <w:r w:rsidR="0052220C" w:rsidRPr="0052220C">
        <w:rPr>
          <w:rFonts w:ascii="LT-TM-Roja" w:hAnsi="LT-TM-Roja" w:cs="LT-TM-Roja"/>
          <w:sz w:val="21"/>
          <w:szCs w:val="21"/>
        </w:rPr>
        <w:t xml:space="preserve"> </w:t>
      </w:r>
      <w:r>
        <w:rPr>
          <w:rFonts w:ascii="Latha" w:hAnsi="Latha" w:cs="Latha"/>
          <w:sz w:val="21"/>
          <w:szCs w:val="21"/>
          <w:cs/>
          <w:lang w:bidi="ta-IN"/>
        </w:rPr>
        <w:t>செய்யுளில்</w:t>
      </w:r>
      <w:r w:rsidR="0052220C" w:rsidRPr="0052220C">
        <w:rPr>
          <w:rFonts w:ascii="LT-TM-Roja" w:hAnsi="LT-TM-Roja" w:cs="LT-TM-Roja"/>
          <w:sz w:val="21"/>
          <w:szCs w:val="21"/>
        </w:rPr>
        <w:t xml:space="preserve"> </w:t>
      </w:r>
      <w:r>
        <w:rPr>
          <w:rFonts w:ascii="Latha" w:hAnsi="Latha" w:cs="Latha"/>
          <w:sz w:val="21"/>
          <w:szCs w:val="21"/>
          <w:cs/>
          <w:lang w:bidi="ta-IN"/>
        </w:rPr>
        <w:t>இடம்</w:t>
      </w:r>
      <w:r w:rsidR="0052220C" w:rsidRPr="0052220C">
        <w:rPr>
          <w:rFonts w:ascii="LT-TM-Roja" w:hAnsi="LT-TM-Roja" w:cs="LT-TM-Roja"/>
          <w:sz w:val="21"/>
          <w:szCs w:val="21"/>
        </w:rPr>
        <w:t xml:space="preserve"> </w:t>
      </w:r>
      <w:r>
        <w:rPr>
          <w:rFonts w:ascii="Latha" w:hAnsi="Latha" w:cs="Latha"/>
          <w:sz w:val="21"/>
          <w:szCs w:val="21"/>
          <w:cs/>
          <w:lang w:bidi="ta-IN"/>
        </w:rPr>
        <w:t>பெறாது.</w:t>
      </w:r>
    </w:p>
    <w:p w:rsidR="0052220C" w:rsidRPr="0052220C" w:rsidRDefault="008726FA" w:rsidP="00B451E8">
      <w:pPr>
        <w:tabs>
          <w:tab w:val="right" w:pos="5896"/>
        </w:tabs>
        <w:autoSpaceDE w:val="0"/>
        <w:autoSpaceDN w:val="0"/>
        <w:adjustRightInd w:val="0"/>
        <w:spacing w:after="57" w:line="240" w:lineRule="auto"/>
        <w:ind w:left="283" w:firstLine="437"/>
        <w:jc w:val="both"/>
        <w:rPr>
          <w:rFonts w:ascii="LT-TM-Roja" w:hAnsi="LT-TM-Roja" w:cs="LT-TM-Roja"/>
          <w:sz w:val="21"/>
          <w:szCs w:val="21"/>
        </w:rPr>
      </w:pPr>
      <w:r>
        <w:rPr>
          <w:rFonts w:ascii="Latha" w:hAnsi="Latha" w:cs="Latha"/>
          <w:sz w:val="21"/>
          <w:szCs w:val="21"/>
          <w:cs/>
          <w:lang w:bidi="ta-IN"/>
        </w:rPr>
        <w:t>செய்யுள்</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னின்று</w:t>
      </w:r>
      <w:r w:rsidR="0052220C" w:rsidRPr="0052220C">
        <w:rPr>
          <w:rFonts w:ascii="LT-TM-Roja" w:hAnsi="LT-TM-Roja" w:cs="LT-TM-Roja"/>
          <w:sz w:val="21"/>
          <w:szCs w:val="21"/>
        </w:rPr>
        <w:t xml:space="preserve"> </w:t>
      </w:r>
      <w:r>
        <w:rPr>
          <w:rFonts w:ascii="Latha" w:hAnsi="Latha" w:cs="Latha"/>
          <w:sz w:val="21"/>
          <w:szCs w:val="21"/>
          <w:cs/>
          <w:lang w:bidi="ta-IN"/>
        </w:rPr>
        <w:t>பெரிதும்</w:t>
      </w:r>
      <w:r w:rsidR="0052220C" w:rsidRPr="0052220C">
        <w:rPr>
          <w:rFonts w:ascii="LT-TM-Roja" w:hAnsi="LT-TM-Roja" w:cs="LT-TM-Roja"/>
          <w:sz w:val="21"/>
          <w:szCs w:val="21"/>
        </w:rPr>
        <w:t xml:space="preserve"> </w:t>
      </w:r>
      <w:r>
        <w:rPr>
          <w:rFonts w:ascii="Latha" w:hAnsi="Latha" w:cs="Latha"/>
          <w:sz w:val="21"/>
          <w:szCs w:val="21"/>
          <w:cs/>
          <w:lang w:bidi="ta-IN"/>
        </w:rPr>
        <w:t>வேறுபட்டும்.</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தமிழ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ம்புலவரும்</w:t>
      </w:r>
      <w:r w:rsidR="0052220C" w:rsidRPr="0052220C">
        <w:rPr>
          <w:rFonts w:ascii="LT-TM-Roja" w:hAnsi="LT-TM-Roja" w:cs="LT-TM-Roja"/>
          <w:sz w:val="21"/>
          <w:szCs w:val="21"/>
        </w:rPr>
        <w:t xml:space="preserve"> </w:t>
      </w:r>
      <w:r>
        <w:rPr>
          <w:rFonts w:ascii="Latha" w:hAnsi="Latha" w:cs="Latha"/>
          <w:sz w:val="21"/>
          <w:szCs w:val="21"/>
          <w:cs/>
          <w:lang w:bidi="ta-IN"/>
        </w:rPr>
        <w:t>மருளுமாறு</w:t>
      </w:r>
      <w:r w:rsidR="0052220C" w:rsidRPr="0052220C">
        <w:rPr>
          <w:rFonts w:ascii="LT-TM-Roja" w:hAnsi="LT-TM-Roja" w:cs="LT-TM-Roja"/>
          <w:sz w:val="21"/>
          <w:szCs w:val="21"/>
        </w:rPr>
        <w:t xml:space="preserve"> </w:t>
      </w:r>
      <w:r>
        <w:rPr>
          <w:rFonts w:ascii="Latha" w:hAnsi="Latha" w:cs="Latha"/>
          <w:sz w:val="21"/>
          <w:szCs w:val="21"/>
          <w:cs/>
          <w:lang w:bidi="ta-IN"/>
        </w:rPr>
        <w:t>தொன்முது</w:t>
      </w:r>
      <w:r w:rsidR="0052220C" w:rsidRPr="0052220C">
        <w:rPr>
          <w:rFonts w:ascii="LT-TM-Roja" w:hAnsi="LT-TM-Roja" w:cs="LT-TM-Roja"/>
          <w:sz w:val="21"/>
          <w:szCs w:val="21"/>
        </w:rPr>
        <w:t xml:space="preserve"> </w:t>
      </w:r>
      <w:r>
        <w:rPr>
          <w:rFonts w:ascii="Latha" w:hAnsi="Latha" w:cs="Latha"/>
          <w:sz w:val="21"/>
          <w:szCs w:val="21"/>
          <w:cs/>
          <w:lang w:bidi="ta-IN"/>
        </w:rPr>
        <w:t>தோற்றத்ததா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ருக்க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க்கோசிலோவோக்கிய</w:t>
      </w:r>
      <w:r w:rsidR="0052220C" w:rsidRPr="0052220C">
        <w:rPr>
          <w:rFonts w:ascii="LT-TM-Roja" w:hAnsi="LT-TM-Roja" w:cs="LT-TM-Roja"/>
          <w:sz w:val="21"/>
          <w:szCs w:val="21"/>
        </w:rPr>
        <w:t xml:space="preserve"> </w:t>
      </w:r>
      <w:r>
        <w:rPr>
          <w:rFonts w:ascii="Latha" w:hAnsi="Latha" w:cs="Latha"/>
          <w:sz w:val="21"/>
          <w:szCs w:val="21"/>
          <w:cs/>
          <w:lang w:bidi="ta-IN"/>
        </w:rPr>
        <w:t>நாட்டு</w:t>
      </w:r>
      <w:r w:rsidR="0052220C" w:rsidRPr="0052220C">
        <w:rPr>
          <w:rFonts w:ascii="LT-TM-Roja" w:hAnsi="LT-TM-Roja" w:cs="LT-TM-Roja"/>
          <w:sz w:val="21"/>
          <w:szCs w:val="21"/>
        </w:rPr>
        <w:t xml:space="preserve"> </w:t>
      </w:r>
      <w:r>
        <w:rPr>
          <w:rFonts w:ascii="Latha" w:hAnsi="Latha" w:cs="Latha"/>
          <w:sz w:val="21"/>
          <w:szCs w:val="21"/>
          <w:cs/>
          <w:lang w:bidi="ta-IN"/>
        </w:rPr>
        <w:t>கொச்சை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லவரான</w:t>
      </w:r>
      <w:r w:rsidR="0052220C" w:rsidRPr="0052220C">
        <w:rPr>
          <w:rFonts w:ascii="LT-TM-Roja" w:hAnsi="LT-TM-Roja" w:cs="LT-TM-Roja"/>
          <w:sz w:val="21"/>
          <w:szCs w:val="21"/>
        </w:rPr>
        <w:t xml:space="preserve"> </w:t>
      </w:r>
      <w:r>
        <w:rPr>
          <w:rFonts w:ascii="Latha" w:hAnsi="Latha" w:cs="Latha"/>
          <w:sz w:val="21"/>
          <w:szCs w:val="21"/>
          <w:cs/>
          <w:lang w:bidi="ta-IN"/>
        </w:rPr>
        <w:t>காமில்</w:t>
      </w:r>
      <w:r w:rsidR="0052220C" w:rsidRPr="0052220C">
        <w:rPr>
          <w:rFonts w:ascii="LT-TM-Roja" w:hAnsi="LT-TM-Roja" w:cs="LT-TM-Roja"/>
          <w:sz w:val="21"/>
          <w:szCs w:val="21"/>
        </w:rPr>
        <w:t xml:space="preserve"> </w:t>
      </w:r>
      <w:r>
        <w:rPr>
          <w:rFonts w:ascii="Latha" w:hAnsi="Latha" w:cs="Latha"/>
          <w:sz w:val="21"/>
          <w:szCs w:val="21"/>
          <w:cs/>
          <w:lang w:bidi="ta-IN"/>
        </w:rPr>
        <w:t>சுவெலபில்</w:t>
      </w:r>
      <w:r w:rsidR="0052220C" w:rsidRPr="0052220C">
        <w:rPr>
          <w:rFonts w:ascii="LT-TM-Roja" w:hAnsi="LT-TM-Roja" w:cs="LT-TM-Roja"/>
          <w:sz w:val="21"/>
          <w:szCs w:val="21"/>
        </w:rPr>
        <w:t xml:space="preserve"> </w:t>
      </w:r>
      <w:r>
        <w:rPr>
          <w:rFonts w:ascii="Latha" w:hAnsi="Latha" w:cs="Latha"/>
          <w:sz w:val="21"/>
          <w:szCs w:val="21"/>
          <w:cs/>
          <w:lang w:bidi="ta-IN"/>
        </w:rPr>
        <w:t>என்பார்.</w:t>
      </w:r>
      <w:r w:rsidR="0052220C" w:rsidRPr="0052220C">
        <w:rPr>
          <w:rFonts w:ascii="LT-TM-Roja" w:hAnsi="LT-TM-Roja" w:cs="LT-TM-Roja"/>
          <w:sz w:val="21"/>
          <w:szCs w:val="21"/>
        </w:rPr>
        <w:t xml:space="preserve"> </w:t>
      </w:r>
      <w:r>
        <w:rPr>
          <w:rFonts w:ascii="Latha" w:hAnsi="Latha" w:cs="Latha"/>
          <w:sz w:val="21"/>
          <w:szCs w:val="21"/>
          <w:cs/>
          <w:lang w:bidi="ta-IN"/>
        </w:rPr>
        <w:t>ஆரிய</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தமிழைச்</w:t>
      </w:r>
      <w:r w:rsidR="0052220C" w:rsidRPr="0052220C">
        <w:rPr>
          <w:rFonts w:ascii="LT-TM-Roja" w:hAnsi="LT-TM-Roja" w:cs="LT-TM-Roja"/>
          <w:sz w:val="21"/>
          <w:szCs w:val="21"/>
        </w:rPr>
        <w:t xml:space="preserve"> </w:t>
      </w:r>
      <w:r>
        <w:rPr>
          <w:rFonts w:ascii="Latha" w:hAnsi="Latha" w:cs="Latha"/>
          <w:sz w:val="21"/>
          <w:szCs w:val="21"/>
          <w:cs/>
          <w:lang w:bidi="ta-IN"/>
        </w:rPr>
        <w:t>சில்லாண்டு</w:t>
      </w:r>
      <w:r w:rsidR="0052220C" w:rsidRPr="0052220C">
        <w:rPr>
          <w:rFonts w:ascii="LT-TM-Roja" w:hAnsi="LT-TM-Roja" w:cs="LT-TM-Roja"/>
          <w:sz w:val="21"/>
          <w:szCs w:val="21"/>
        </w:rPr>
        <w:t xml:space="preserve"> </w:t>
      </w:r>
      <w:r>
        <w:rPr>
          <w:rFonts w:ascii="Latha" w:hAnsi="Latha" w:cs="Latha"/>
          <w:sz w:val="21"/>
          <w:szCs w:val="21"/>
          <w:cs/>
          <w:lang w:bidi="ta-IN"/>
        </w:rPr>
        <w:t>கற்றபின்</w:t>
      </w:r>
      <w:r w:rsidR="0052220C" w:rsidRPr="0052220C">
        <w:rPr>
          <w:rFonts w:ascii="LT-TM-Roja" w:hAnsi="LT-TM-Roja" w:cs="LT-TM-Roja"/>
          <w:sz w:val="21"/>
          <w:szCs w:val="21"/>
        </w:rPr>
        <w:t xml:space="preserve"> </w:t>
      </w:r>
      <w:r>
        <w:rPr>
          <w:rFonts w:ascii="Latha" w:hAnsi="Latha" w:cs="Latha"/>
          <w:sz w:val="21"/>
          <w:szCs w:val="21"/>
          <w:cs/>
          <w:lang w:bidi="ta-IN"/>
        </w:rPr>
        <w:t>தம்மை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திகாரியாகக்</w:t>
      </w:r>
      <w:r w:rsidR="0052220C" w:rsidRPr="0052220C">
        <w:rPr>
          <w:rFonts w:ascii="LT-TM-Roja" w:hAnsi="LT-TM-Roja" w:cs="LT-TM-Roja"/>
          <w:sz w:val="21"/>
          <w:szCs w:val="21"/>
        </w:rPr>
        <w:t xml:space="preserve"> </w:t>
      </w:r>
      <w:r>
        <w:rPr>
          <w:rFonts w:ascii="Latha" w:hAnsi="Latha" w:cs="Latha"/>
          <w:sz w:val="21"/>
          <w:szCs w:val="21"/>
          <w:cs/>
          <w:lang w:bidi="ta-IN"/>
        </w:rPr>
        <w:t>க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ற்றிணையென்னும்</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அகப்</w:t>
      </w:r>
      <w:r w:rsidR="0052220C" w:rsidRPr="0052220C">
        <w:rPr>
          <w:rFonts w:ascii="LT-TM-Roja" w:hAnsi="LT-TM-Roja" w:cs="LT-TM-Roja"/>
          <w:sz w:val="21"/>
          <w:szCs w:val="21"/>
        </w:rPr>
        <w:t xml:space="preserve"> </w:t>
      </w:r>
      <w:r>
        <w:rPr>
          <w:rFonts w:ascii="Latha" w:hAnsi="Latha" w:cs="Latha"/>
          <w:sz w:val="21"/>
          <w:szCs w:val="21"/>
          <w:cs/>
          <w:lang w:bidi="ta-IN"/>
        </w:rPr>
        <w:t>பொருட்</w:t>
      </w:r>
      <w:r w:rsidR="0052220C" w:rsidRPr="0052220C">
        <w:rPr>
          <w:rFonts w:ascii="LT-TM-Roja" w:hAnsi="LT-TM-Roja" w:cs="LT-TM-Roja"/>
          <w:sz w:val="21"/>
          <w:szCs w:val="21"/>
        </w:rPr>
        <w:t xml:space="preserve"> </w:t>
      </w:r>
      <w:r>
        <w:rPr>
          <w:rFonts w:ascii="Latha" w:hAnsi="Latha" w:cs="Latha"/>
          <w:sz w:val="21"/>
          <w:szCs w:val="21"/>
          <w:cs/>
          <w:lang w:bidi="ta-IN"/>
        </w:rPr>
        <w:t>செய்யுட்</w:t>
      </w:r>
      <w:r w:rsidR="0052220C" w:rsidRPr="0052220C">
        <w:rPr>
          <w:rFonts w:ascii="LT-TM-Roja" w:hAnsi="LT-TM-Roja" w:cs="LT-TM-Roja"/>
          <w:sz w:val="21"/>
          <w:szCs w:val="21"/>
        </w:rPr>
        <w:t xml:space="preserve"> </w:t>
      </w:r>
      <w:r>
        <w:rPr>
          <w:rFonts w:ascii="Latha" w:hAnsi="Latha" w:cs="Latha"/>
          <w:sz w:val="21"/>
          <w:szCs w:val="21"/>
          <w:cs/>
          <w:lang w:bidi="ta-IN"/>
        </w:rPr>
        <w:t>பனுவ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லுவேலி</w:t>
      </w:r>
      <w:r w:rsidR="0052220C" w:rsidRPr="0052220C">
        <w:rPr>
          <w:rFonts w:ascii="LT-TM-Roja" w:hAnsi="LT-TM-Roja" w:cs="LT-TM-Roja"/>
          <w:sz w:val="21"/>
          <w:szCs w:val="21"/>
        </w:rPr>
        <w:t xml:space="preserve"> </w:t>
      </w:r>
      <w:r>
        <w:rPr>
          <w:rFonts w:ascii="Latha" w:hAnsi="Latha" w:cs="Latha"/>
          <w:sz w:val="21"/>
          <w:szCs w:val="21"/>
          <w:cs/>
          <w:lang w:bidi="ta-IN"/>
        </w:rPr>
        <w:t>நில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இற்றைக்</w:t>
      </w:r>
      <w:r w:rsidR="0052220C" w:rsidRPr="0052220C">
        <w:rPr>
          <w:rFonts w:ascii="LT-TM-Roja" w:hAnsi="LT-TM-Roja" w:cs="LT-TM-Roja"/>
          <w:sz w:val="21"/>
          <w:szCs w:val="21"/>
        </w:rPr>
        <w:t xml:space="preserve"> </w:t>
      </w:r>
      <w:r>
        <w:rPr>
          <w:rFonts w:ascii="Latha" w:hAnsi="Latha" w:cs="Latha"/>
          <w:sz w:val="21"/>
          <w:szCs w:val="21"/>
          <w:cs/>
          <w:lang w:bidi="ta-IN"/>
        </w:rPr>
        <w:t>கடுங்கொச்சைத்</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உரைநடை</w:t>
      </w:r>
      <w:r w:rsidR="0052220C" w:rsidRPr="0052220C">
        <w:rPr>
          <w:rFonts w:ascii="LT-TM-Roja" w:hAnsi="LT-TM-Roja" w:cs="LT-TM-Roja"/>
          <w:sz w:val="21"/>
          <w:szCs w:val="21"/>
        </w:rPr>
        <w:t xml:space="preserve"> </w:t>
      </w:r>
      <w:r>
        <w:rPr>
          <w:rFonts w:ascii="Latha" w:hAnsi="Latha" w:cs="Latha"/>
          <w:sz w:val="21"/>
          <w:szCs w:val="21"/>
          <w:cs/>
          <w:lang w:bidi="ta-IN"/>
        </w:rPr>
        <w:t>நாடகப்</w:t>
      </w:r>
      <w:r w:rsidR="0052220C" w:rsidRPr="0052220C">
        <w:rPr>
          <w:rFonts w:ascii="LT-TM-Roja" w:hAnsi="LT-TM-Roja" w:cs="LT-TM-Roja"/>
          <w:sz w:val="21"/>
          <w:szCs w:val="21"/>
        </w:rPr>
        <w:t xml:space="preserve"> </w:t>
      </w:r>
      <w:r>
        <w:rPr>
          <w:rFonts w:ascii="Latha" w:hAnsi="Latha" w:cs="Latha"/>
          <w:sz w:val="21"/>
          <w:szCs w:val="21"/>
          <w:cs/>
          <w:lang w:bidi="ta-IN"/>
        </w:rPr>
        <w:t>பனுவலை</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நரி</w:t>
      </w:r>
      <w:r w:rsidR="0052220C" w:rsidRPr="0052220C">
        <w:rPr>
          <w:rFonts w:ascii="LT-TM-Roja" w:hAnsi="LT-TM-Roja" w:cs="LT-TM-Roja"/>
          <w:sz w:val="21"/>
          <w:szCs w:val="21"/>
        </w:rPr>
        <w:t xml:space="preserve"> </w:t>
      </w:r>
      <w:r>
        <w:rPr>
          <w:rFonts w:ascii="Latha" w:hAnsi="Latha" w:cs="Latha"/>
          <w:sz w:val="21"/>
          <w:szCs w:val="21"/>
          <w:cs/>
          <w:lang w:bidi="ta-IN"/>
        </w:rPr>
        <w:t>தன்வாலை</w:t>
      </w:r>
      <w:r w:rsidR="0052220C" w:rsidRPr="0052220C">
        <w:rPr>
          <w:rFonts w:ascii="LT-TM-Roja" w:hAnsi="LT-TM-Roja" w:cs="LT-TM-Roja"/>
          <w:sz w:val="21"/>
          <w:szCs w:val="21"/>
        </w:rPr>
        <w:t xml:space="preserve"> </w:t>
      </w:r>
      <w:r>
        <w:rPr>
          <w:rFonts w:ascii="Latha" w:hAnsi="Latha" w:cs="Latha"/>
          <w:sz w:val="21"/>
          <w:szCs w:val="21"/>
          <w:cs/>
          <w:lang w:bidi="ta-IN"/>
        </w:rPr>
        <w:t>விட்டுக்</w:t>
      </w:r>
      <w:r w:rsidR="0052220C" w:rsidRPr="0052220C">
        <w:rPr>
          <w:rFonts w:ascii="LT-TM-Roja" w:hAnsi="LT-TM-Roja" w:cs="LT-TM-Roja"/>
          <w:sz w:val="21"/>
          <w:szCs w:val="21"/>
        </w:rPr>
        <w:t xml:space="preserve"> </w:t>
      </w:r>
      <w:r>
        <w:rPr>
          <w:rFonts w:ascii="Latha" w:hAnsi="Latha" w:cs="Latha"/>
          <w:sz w:val="21"/>
          <w:szCs w:val="21"/>
          <w:cs/>
          <w:lang w:bidi="ta-IN"/>
        </w:rPr>
        <w:t>கடலாழங்</w:t>
      </w:r>
      <w:r w:rsidR="0052220C" w:rsidRPr="0052220C">
        <w:rPr>
          <w:rFonts w:ascii="LT-TM-Roja" w:hAnsi="LT-TM-Roja" w:cs="LT-TM-Roja"/>
          <w:sz w:val="21"/>
          <w:szCs w:val="21"/>
        </w:rPr>
        <w:t xml:space="preserve"> </w:t>
      </w:r>
      <w:r>
        <w:rPr>
          <w:rFonts w:ascii="Latha" w:hAnsi="Latha" w:cs="Latha"/>
          <w:sz w:val="21"/>
          <w:szCs w:val="21"/>
          <w:cs/>
          <w:lang w:bidi="ta-IN"/>
        </w:rPr>
        <w:t>கண்டாற்போல்</w:t>
      </w:r>
      <w:r w:rsidR="0052220C" w:rsidRPr="0052220C">
        <w:rPr>
          <w:rFonts w:ascii="LT-TM-Roja" w:hAnsi="LT-TM-Roja" w:cs="LT-TM-Roja"/>
          <w:sz w:val="21"/>
          <w:szCs w:val="21"/>
        </w:rPr>
        <w:t xml:space="preserve"> </w:t>
      </w:r>
      <w:r>
        <w:rPr>
          <w:rFonts w:ascii="Latha" w:hAnsi="Latha" w:cs="Latha"/>
          <w:sz w:val="21"/>
          <w:szCs w:val="21"/>
          <w:cs/>
          <w:lang w:bidi="ta-IN"/>
        </w:rPr>
        <w:t>தமிழின்</w:t>
      </w:r>
      <w:r w:rsidR="0052220C" w:rsidRPr="0052220C">
        <w:rPr>
          <w:rFonts w:ascii="LT-TM-Roja" w:hAnsi="LT-TM-Roja" w:cs="LT-TM-Roja"/>
          <w:sz w:val="21"/>
          <w:szCs w:val="21"/>
        </w:rPr>
        <w:t xml:space="preserve"> </w:t>
      </w:r>
      <w:r>
        <w:rPr>
          <w:rFonts w:ascii="Latha" w:hAnsi="Latha" w:cs="Latha"/>
          <w:sz w:val="21"/>
          <w:szCs w:val="21"/>
          <w:cs/>
          <w:lang w:bidi="ta-IN"/>
        </w:rPr>
        <w:t>தொன்மையை</w:t>
      </w:r>
      <w:r w:rsidR="0052220C" w:rsidRPr="0052220C">
        <w:rPr>
          <w:rFonts w:ascii="LT-TM-Roja" w:hAnsi="LT-TM-Roja" w:cs="LT-TM-Roja"/>
          <w:sz w:val="21"/>
          <w:szCs w:val="21"/>
        </w:rPr>
        <w:t xml:space="preserve"> </w:t>
      </w:r>
      <w:r>
        <w:rPr>
          <w:rFonts w:ascii="Latha" w:hAnsi="Latha" w:cs="Latha"/>
          <w:sz w:val="21"/>
          <w:szCs w:val="21"/>
          <w:cs/>
          <w:lang w:bidi="ta-IN"/>
        </w:rPr>
        <w:t>ஆய்ந்து</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lastRenderedPageBreak/>
        <w:t>தோற்றம்</w:t>
      </w:r>
      <w:r w:rsidR="0052220C" w:rsidRPr="0052220C">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1500</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வரையறுத்திருப்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னாராய்ச்சி</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தலைமைத்</w:t>
      </w:r>
      <w:r w:rsidR="0052220C" w:rsidRPr="0052220C">
        <w:rPr>
          <w:rFonts w:ascii="LT-TM-Roja" w:hAnsi="LT-TM-Roja" w:cs="LT-TM-Roja"/>
          <w:sz w:val="21"/>
          <w:szCs w:val="21"/>
        </w:rPr>
        <w:t xml:space="preserve"> </w:t>
      </w:r>
      <w:r>
        <w:rPr>
          <w:rFonts w:ascii="Latha" w:hAnsi="Latha" w:cs="Latha"/>
          <w:sz w:val="21"/>
          <w:szCs w:val="21"/>
          <w:cs/>
          <w:lang w:bidi="ta-IN"/>
        </w:rPr>
        <w:t>தமிழ்ப்</w:t>
      </w:r>
      <w:r w:rsidR="0052220C" w:rsidRPr="0052220C">
        <w:rPr>
          <w:rFonts w:ascii="LT-TM-Roja" w:hAnsi="LT-TM-Roja" w:cs="LT-TM-Roja"/>
          <w:sz w:val="21"/>
          <w:szCs w:val="21"/>
        </w:rPr>
        <w:t xml:space="preserve"> </w:t>
      </w:r>
      <w:r>
        <w:rPr>
          <w:rFonts w:ascii="Latha" w:hAnsi="Latha" w:cs="Latha"/>
          <w:sz w:val="21"/>
          <w:szCs w:val="21"/>
          <w:cs/>
          <w:lang w:bidi="ta-IN"/>
        </w:rPr>
        <w:t>பேராசிரியர்க்கு</w:t>
      </w:r>
      <w:r w:rsidR="0052220C" w:rsidRPr="0052220C">
        <w:rPr>
          <w:rFonts w:ascii="LT-TM-Roja" w:hAnsi="LT-TM-Roja" w:cs="LT-TM-Roja"/>
          <w:sz w:val="21"/>
          <w:szCs w:val="21"/>
        </w:rPr>
        <w:t xml:space="preserve"> </w:t>
      </w:r>
      <w:r>
        <w:rPr>
          <w:rFonts w:ascii="Latha" w:hAnsi="Latha" w:cs="Latha"/>
          <w:sz w:val="21"/>
          <w:szCs w:val="21"/>
          <w:cs/>
          <w:lang w:bidi="ta-IN"/>
        </w:rPr>
        <w:t>எத்துணை</w:t>
      </w:r>
      <w:r w:rsidR="0052220C" w:rsidRPr="0052220C">
        <w:rPr>
          <w:rFonts w:ascii="LT-TM-Roja" w:hAnsi="LT-TM-Roja" w:cs="LT-TM-Roja"/>
          <w:sz w:val="21"/>
          <w:szCs w:val="21"/>
        </w:rPr>
        <w:t xml:space="preserve"> </w:t>
      </w:r>
      <w:r>
        <w:rPr>
          <w:rFonts w:ascii="Latha" w:hAnsi="Latha" w:cs="Latha"/>
          <w:sz w:val="21"/>
          <w:szCs w:val="21"/>
          <w:cs/>
          <w:lang w:bidi="ta-IN"/>
        </w:rPr>
        <w:t>அறிவியல்</w:t>
      </w:r>
      <w:r w:rsidR="0052220C" w:rsidRPr="0052220C">
        <w:rPr>
          <w:rFonts w:ascii="LT-TM-Roja" w:hAnsi="LT-TM-Roja" w:cs="LT-TM-Roja"/>
          <w:sz w:val="21"/>
          <w:szCs w:val="21"/>
        </w:rPr>
        <w:t xml:space="preserve"> </w:t>
      </w:r>
      <w:r>
        <w:rPr>
          <w:rFonts w:ascii="Latha" w:hAnsi="Latha" w:cs="Latha"/>
          <w:sz w:val="21"/>
          <w:szCs w:val="21"/>
          <w:cs/>
          <w:lang w:bidi="ta-IN"/>
        </w:rPr>
        <w:t>உண்மையாகக்</w:t>
      </w:r>
      <w:r w:rsidR="0052220C" w:rsidRPr="0052220C">
        <w:rPr>
          <w:rFonts w:ascii="LT-TM-Roja" w:hAnsi="LT-TM-Roja" w:cs="LT-TM-Roja"/>
          <w:sz w:val="21"/>
          <w:szCs w:val="21"/>
        </w:rPr>
        <w:t xml:space="preserve"> </w:t>
      </w:r>
      <w:r>
        <w:rPr>
          <w:rFonts w:ascii="Latha" w:hAnsi="Latha" w:cs="Latha"/>
          <w:sz w:val="21"/>
          <w:szCs w:val="21"/>
          <w:cs/>
          <w:lang w:bidi="ta-IN"/>
        </w:rPr>
        <w:t>காட்சியளி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றைப்பட்ட</w:t>
      </w:r>
      <w:r w:rsidR="0052220C" w:rsidRPr="0052220C">
        <w:rPr>
          <w:rFonts w:ascii="LT-TM-Roja" w:hAnsi="LT-TM-Roja" w:cs="LT-TM-Roja"/>
          <w:sz w:val="21"/>
          <w:szCs w:val="21"/>
        </w:rPr>
        <w:t xml:space="preserve"> </w:t>
      </w:r>
      <w:r>
        <w:rPr>
          <w:rFonts w:ascii="Latha" w:hAnsi="Latha" w:cs="Latha"/>
          <w:sz w:val="21"/>
          <w:szCs w:val="21"/>
          <w:cs/>
          <w:lang w:bidi="ta-IN"/>
        </w:rPr>
        <w:t>மொழியாராய்ச்சியாளருக்கு</w:t>
      </w:r>
      <w:r w:rsidR="0052220C" w:rsidRPr="0052220C">
        <w:rPr>
          <w:rFonts w:ascii="LT-TM-Roja" w:hAnsi="LT-TM-Roja" w:cs="LT-TM-Roja"/>
          <w:sz w:val="21"/>
          <w:szCs w:val="21"/>
        </w:rPr>
        <w:t xml:space="preserve"> </w:t>
      </w:r>
      <w:r>
        <w:rPr>
          <w:rFonts w:ascii="Latha" w:hAnsi="Latha" w:cs="Latha"/>
          <w:sz w:val="21"/>
          <w:szCs w:val="21"/>
          <w:cs/>
          <w:lang w:bidi="ta-IN"/>
        </w:rPr>
        <w:t>எத்துணை</w:t>
      </w:r>
      <w:r w:rsidR="0052220C" w:rsidRPr="0052220C">
        <w:rPr>
          <w:rFonts w:ascii="LT-TM-Roja" w:hAnsi="LT-TM-Roja" w:cs="LT-TM-Roja"/>
          <w:sz w:val="21"/>
          <w:szCs w:val="21"/>
        </w:rPr>
        <w:t xml:space="preserve"> </w:t>
      </w:r>
      <w:r>
        <w:rPr>
          <w:rFonts w:ascii="Latha" w:hAnsi="Latha" w:cs="Latha"/>
          <w:sz w:val="21"/>
          <w:szCs w:val="21"/>
          <w:cs/>
          <w:lang w:bidi="ta-IN"/>
        </w:rPr>
        <w:t>நகை</w:t>
      </w:r>
      <w:r w:rsidR="0052220C" w:rsidRPr="0052220C">
        <w:rPr>
          <w:rFonts w:ascii="LT-TM-Roja" w:hAnsi="LT-TM-Roja" w:cs="LT-TM-Roja"/>
          <w:sz w:val="21"/>
          <w:szCs w:val="21"/>
        </w:rPr>
        <w:t xml:space="preserve"> </w:t>
      </w:r>
      <w:r>
        <w:rPr>
          <w:rFonts w:ascii="Latha" w:hAnsi="Latha" w:cs="Latha"/>
          <w:sz w:val="21"/>
          <w:szCs w:val="21"/>
          <w:cs/>
          <w:lang w:bidi="ta-IN"/>
        </w:rPr>
        <w:t>யாட்டிற்குரிய</w:t>
      </w:r>
      <w:r w:rsidR="0052220C" w:rsidRPr="0052220C">
        <w:rPr>
          <w:rFonts w:ascii="LT-TM-Roja" w:hAnsi="LT-TM-Roja" w:cs="LT-TM-Roja"/>
          <w:sz w:val="21"/>
          <w:szCs w:val="21"/>
        </w:rPr>
        <w:t xml:space="preserve"> </w:t>
      </w:r>
      <w:r>
        <w:rPr>
          <w:rFonts w:ascii="Latha" w:hAnsi="Latha" w:cs="Latha"/>
          <w:sz w:val="21"/>
          <w:szCs w:val="21"/>
          <w:cs/>
          <w:lang w:bidi="ta-IN"/>
        </w:rPr>
        <w:t>பகடிக்</w:t>
      </w:r>
      <w:r w:rsidR="0052220C" w:rsidRPr="0052220C">
        <w:rPr>
          <w:rFonts w:ascii="LT-TM-Roja" w:hAnsi="LT-TM-Roja" w:cs="LT-TM-Roja"/>
          <w:sz w:val="21"/>
          <w:szCs w:val="21"/>
        </w:rPr>
        <w:t xml:space="preserve"> </w:t>
      </w:r>
      <w:r>
        <w:rPr>
          <w:rFonts w:ascii="Latha" w:hAnsi="Latha" w:cs="Latha"/>
          <w:sz w:val="21"/>
          <w:szCs w:val="21"/>
          <w:cs/>
          <w:lang w:bidi="ta-IN"/>
        </w:rPr>
        <w:t>கூத்தாம்.</w:t>
      </w:r>
    </w:p>
    <w:p w:rsidR="0052220C" w:rsidRPr="0052220C" w:rsidRDefault="008726FA" w:rsidP="0052220C">
      <w:pPr>
        <w:tabs>
          <w:tab w:val="right" w:pos="5896"/>
        </w:tabs>
        <w:autoSpaceDE w:val="0"/>
        <w:autoSpaceDN w:val="0"/>
        <w:adjustRightInd w:val="0"/>
        <w:spacing w:after="57" w:line="240" w:lineRule="atLeast"/>
        <w:ind w:left="283"/>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p>
    <w:p w:rsidR="0052220C" w:rsidRPr="0052220C" w:rsidRDefault="008726FA" w:rsidP="0052220C">
      <w:pPr>
        <w:tabs>
          <w:tab w:val="left" w:pos="850"/>
        </w:tabs>
        <w:autoSpaceDE w:val="0"/>
        <w:autoSpaceDN w:val="0"/>
        <w:adjustRightInd w:val="0"/>
        <w:spacing w:after="0" w:line="240" w:lineRule="atLeast"/>
        <w:ind w:left="567"/>
        <w:jc w:val="both"/>
        <w:rPr>
          <w:rFonts w:ascii="LT-TM-Mullai" w:hAnsi="LT-TM-Mullai" w:cs="LT-TM-Mullai"/>
          <w:i/>
          <w:iCs/>
          <w:sz w:val="21"/>
          <w:szCs w:val="21"/>
        </w:rPr>
      </w:pPr>
      <w:r>
        <w:rPr>
          <w:rFonts w:ascii="Latha" w:hAnsi="Latha" w:cs="Latha"/>
          <w:i/>
          <w:iCs/>
          <w:sz w:val="21"/>
          <w:szCs w:val="21"/>
          <w:cs/>
          <w:lang w:bidi="ta-IN"/>
        </w:rPr>
        <w:t>செந்தமிழ்</w:t>
      </w:r>
      <w:r w:rsidR="0052220C" w:rsidRPr="0052220C">
        <w:rPr>
          <w:rFonts w:ascii="LT-TM-Mullai" w:hAnsi="LT-TM-Mullai" w:cs="LT-TM-Mullai"/>
          <w:i/>
          <w:iCs/>
          <w:sz w:val="21"/>
          <w:szCs w:val="21"/>
        </w:rPr>
        <w:t xml:space="preserve"> </w:t>
      </w:r>
      <w:r>
        <w:rPr>
          <w:rFonts w:ascii="Latha" w:hAnsi="Latha" w:cs="Latha"/>
          <w:i/>
          <w:iCs/>
          <w:sz w:val="21"/>
          <w:szCs w:val="21"/>
          <w:cs/>
          <w:lang w:bidi="ta-IN"/>
        </w:rPr>
        <w:t>சேர்ந்த</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னிரு</w:t>
      </w:r>
      <w:r w:rsidR="0052220C" w:rsidRPr="0052220C">
        <w:rPr>
          <w:rFonts w:ascii="LT-TM-Mullai" w:hAnsi="LT-TM-Mullai" w:cs="LT-TM-Mullai"/>
          <w:i/>
          <w:iCs/>
          <w:sz w:val="21"/>
          <w:szCs w:val="21"/>
        </w:rPr>
        <w:t xml:space="preserve"> </w:t>
      </w:r>
      <w:r>
        <w:rPr>
          <w:rFonts w:ascii="Latha" w:hAnsi="Latha" w:cs="Latha"/>
          <w:i/>
          <w:iCs/>
          <w:sz w:val="21"/>
          <w:szCs w:val="21"/>
          <w:cs/>
          <w:lang w:bidi="ta-IN"/>
        </w:rPr>
        <w:t>நிலத்தும்</w:t>
      </w:r>
    </w:p>
    <w:p w:rsidR="0052220C" w:rsidRPr="0052220C" w:rsidRDefault="008726FA" w:rsidP="0052220C">
      <w:pPr>
        <w:tabs>
          <w:tab w:val="left" w:pos="850"/>
        </w:tabs>
        <w:autoSpaceDE w:val="0"/>
        <w:autoSpaceDN w:val="0"/>
        <w:adjustRightInd w:val="0"/>
        <w:spacing w:after="57" w:line="240" w:lineRule="atLeast"/>
        <w:ind w:left="567"/>
        <w:jc w:val="both"/>
        <w:rPr>
          <w:rFonts w:ascii="LT-TM-Mullai" w:hAnsi="LT-TM-Mullai" w:cs="LT-TM-Mullai"/>
          <w:i/>
          <w:iCs/>
          <w:sz w:val="21"/>
          <w:szCs w:val="21"/>
        </w:rPr>
      </w:pPr>
      <w:r>
        <w:rPr>
          <w:rFonts w:ascii="Latha" w:hAnsi="Latha" w:cs="Latha"/>
          <w:i/>
          <w:iCs/>
          <w:sz w:val="21"/>
          <w:szCs w:val="21"/>
          <w:cs/>
          <w:lang w:bidi="ta-IN"/>
        </w:rPr>
        <w:t>தங்குறிப்</w:t>
      </w:r>
      <w:r w:rsidR="0052220C" w:rsidRPr="0052220C">
        <w:rPr>
          <w:rFonts w:ascii="LT-TM-Mullai" w:hAnsi="LT-TM-Mullai" w:cs="LT-TM-Mullai"/>
          <w:i/>
          <w:iCs/>
          <w:sz w:val="21"/>
          <w:szCs w:val="21"/>
        </w:rPr>
        <w:t xml:space="preserve"> </w:t>
      </w:r>
      <w:r>
        <w:rPr>
          <w:rFonts w:ascii="Latha" w:hAnsi="Latha" w:cs="Latha"/>
          <w:i/>
          <w:iCs/>
          <w:sz w:val="21"/>
          <w:szCs w:val="21"/>
          <w:cs/>
          <w:lang w:bidi="ta-IN"/>
        </w:rPr>
        <w:t>பினவே</w:t>
      </w:r>
      <w:r w:rsidR="0052220C" w:rsidRPr="0052220C">
        <w:rPr>
          <w:rFonts w:ascii="LT-TM-Mullai" w:hAnsi="LT-TM-Mullai" w:cs="LT-TM-Mullai"/>
          <w:i/>
          <w:iCs/>
          <w:sz w:val="21"/>
          <w:szCs w:val="21"/>
        </w:rPr>
        <w:t xml:space="preserve"> </w:t>
      </w:r>
      <w:r>
        <w:rPr>
          <w:rFonts w:ascii="Latha" w:hAnsi="Latha" w:cs="Latha"/>
          <w:i/>
          <w:iCs/>
          <w:sz w:val="21"/>
          <w:szCs w:val="21"/>
          <w:cs/>
          <w:lang w:bidi="ta-IN"/>
        </w:rPr>
        <w:t>திசைச்சொற்</w:t>
      </w:r>
      <w:r w:rsidR="0052220C" w:rsidRPr="0052220C">
        <w:rPr>
          <w:rFonts w:ascii="LT-TM-Mullai" w:hAnsi="LT-TM-Mullai" w:cs="LT-TM-Mullai"/>
          <w:i/>
          <w:iCs/>
          <w:sz w:val="21"/>
          <w:szCs w:val="21"/>
        </w:rPr>
        <w:t xml:space="preserve"> </w:t>
      </w:r>
      <w:r>
        <w:rPr>
          <w:rFonts w:ascii="Latha" w:hAnsi="Latha" w:cs="Latha"/>
          <w:i/>
          <w:iCs/>
          <w:sz w:val="21"/>
          <w:szCs w:val="21"/>
          <w:cs/>
          <w:lang w:bidi="ta-IN"/>
        </w:rPr>
        <w:t>கிளவி</w:t>
      </w:r>
      <w:r w:rsidR="0052220C" w:rsidRPr="0052220C">
        <w:rPr>
          <w:rFonts w:ascii="LT-TM-Mullai" w:hAnsi="LT-TM-Mullai" w:cs="LT-TM-Mullai"/>
          <w:i/>
          <w:iCs/>
          <w:sz w:val="21"/>
          <w:szCs w:val="21"/>
        </w:rPr>
        <w:t xml:space="preserve">  </w:t>
      </w:r>
      <w:r w:rsidR="0052220C" w:rsidRPr="0052220C">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52220C" w:rsidRPr="0052220C">
        <w:rPr>
          <w:rFonts w:ascii="LT-TM-Mullai" w:hAnsi="LT-TM-Mullai" w:cs="LT-TM-Mullai"/>
          <w:sz w:val="21"/>
          <w:szCs w:val="21"/>
        </w:rPr>
        <w:t xml:space="preserve"> </w:t>
      </w:r>
      <w:r>
        <w:rPr>
          <w:rFonts w:ascii="Latha" w:hAnsi="Latha" w:cs="Latha"/>
          <w:sz w:val="21"/>
          <w:szCs w:val="21"/>
        </w:rPr>
        <w:t>883)</w:t>
      </w:r>
    </w:p>
    <w:p w:rsidR="0052220C" w:rsidRPr="0052220C" w:rsidRDefault="008726FA" w:rsidP="00B451E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தொல்காப்பிய</w:t>
      </w:r>
      <w:r w:rsidR="0052220C" w:rsidRPr="0052220C">
        <w:rPr>
          <w:rFonts w:ascii="LT-TM-Roja" w:hAnsi="LT-TM-Roja" w:cs="LT-TM-Roja"/>
          <w:sz w:val="21"/>
          <w:szCs w:val="21"/>
        </w:rPr>
        <w:t xml:space="preserve"> </w:t>
      </w:r>
      <w:r>
        <w:rPr>
          <w:rFonts w:ascii="Latha" w:hAnsi="Latha" w:cs="Latha"/>
          <w:sz w:val="21"/>
          <w:szCs w:val="21"/>
          <w:cs/>
          <w:lang w:bidi="ta-IN"/>
        </w:rPr>
        <w:t>நூற்பாவைப்</w:t>
      </w:r>
      <w:r w:rsidR="0052220C" w:rsidRPr="0052220C">
        <w:rPr>
          <w:rFonts w:ascii="LT-TM-Roja" w:hAnsi="LT-TM-Roja" w:cs="LT-TM-Roja"/>
          <w:sz w:val="21"/>
          <w:szCs w:val="21"/>
        </w:rPr>
        <w:t xml:space="preserve"> </w:t>
      </w:r>
      <w:r>
        <w:rPr>
          <w:rFonts w:ascii="Latha" w:hAnsi="Latha" w:cs="Latha"/>
          <w:sz w:val="21"/>
          <w:szCs w:val="21"/>
          <w:cs/>
          <w:lang w:bidi="ta-IN"/>
        </w:rPr>
        <w:t>பிறழவுணர்ந்து</w:t>
      </w:r>
      <w:r w:rsidR="0052220C" w:rsidRPr="0052220C">
        <w:rPr>
          <w:rFonts w:ascii="LT-TM-Roja" w:hAnsi="LT-TM-Roja" w:cs="LT-TM-Roja"/>
          <w:sz w:val="21"/>
          <w:szCs w:val="21"/>
        </w:rPr>
        <w:t xml:space="preserve"> </w:t>
      </w:r>
      <w:r>
        <w:rPr>
          <w:rFonts w:ascii="Latha" w:hAnsi="Latha" w:cs="Latha"/>
          <w:sz w:val="21"/>
          <w:szCs w:val="21"/>
          <w:cs/>
          <w:lang w:bidi="ta-IN"/>
        </w:rPr>
        <w:t>தெலுங்கு</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ன்ன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லையாளம்</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டம்</w:t>
      </w:r>
      <w:r w:rsidR="0052220C" w:rsidRPr="0052220C">
        <w:rPr>
          <w:rFonts w:ascii="LT-TM-Roja" w:hAnsi="LT-TM-Roja" w:cs="LT-TM-Roja"/>
          <w:sz w:val="21"/>
          <w:szCs w:val="21"/>
        </w:rPr>
        <w:t xml:space="preserve"> </w:t>
      </w:r>
      <w:r>
        <w:rPr>
          <w:rFonts w:ascii="Latha" w:hAnsi="Latha" w:cs="Latha"/>
          <w:sz w:val="21"/>
          <w:szCs w:val="21"/>
          <w:cs/>
          <w:lang w:bidi="ta-IN"/>
        </w:rPr>
        <w:t>என்னும்)</w:t>
      </w:r>
      <w:r w:rsidR="0052220C" w:rsidRPr="0052220C">
        <w:rPr>
          <w:rFonts w:ascii="LT-TM-Roja" w:hAnsi="LT-TM-Roja" w:cs="LT-TM-Roja"/>
          <w:sz w:val="21"/>
          <w:szCs w:val="21"/>
        </w:rPr>
        <w:t xml:space="preserve"> </w:t>
      </w:r>
      <w:r>
        <w:rPr>
          <w:rFonts w:ascii="Latha" w:hAnsi="Latha" w:cs="Latha"/>
          <w:sz w:val="21"/>
          <w:szCs w:val="21"/>
          <w:cs/>
          <w:lang w:bidi="ta-IN"/>
        </w:rPr>
        <w:t>கொடுந்</w:t>
      </w:r>
      <w:r w:rsidR="0052220C" w:rsidRPr="0052220C">
        <w:rPr>
          <w:rFonts w:ascii="LT-TM-Roja" w:hAnsi="LT-TM-Roja" w:cs="LT-TM-Roja"/>
          <w:sz w:val="21"/>
          <w:szCs w:val="21"/>
        </w:rPr>
        <w:t xml:space="preserve"> </w:t>
      </w:r>
      <w:r>
        <w:rPr>
          <w:rFonts w:ascii="Latha" w:hAnsi="Latha" w:cs="Latha"/>
          <w:sz w:val="21"/>
          <w:szCs w:val="21"/>
          <w:cs/>
          <w:lang w:bidi="ta-IN"/>
        </w:rPr>
        <w:t>தமிழ்</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கொச்சைச்</w:t>
      </w:r>
      <w:r w:rsidR="0052220C" w:rsidRPr="0052220C">
        <w:rPr>
          <w:rFonts w:ascii="LT-TM-Roja" w:hAnsi="LT-TM-Roja" w:cs="LT-TM-Roja"/>
          <w:sz w:val="21"/>
          <w:szCs w:val="21"/>
        </w:rPr>
        <w:t xml:space="preserve"> </w:t>
      </w:r>
      <w:r>
        <w:rPr>
          <w:rFonts w:ascii="Latha" w:hAnsi="Latha" w:cs="Latha"/>
          <w:sz w:val="21"/>
          <w:szCs w:val="21"/>
          <w:cs/>
          <w:lang w:bidi="ta-IN"/>
        </w:rPr>
        <w:t>சொற்களையே</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ல்</w:t>
      </w:r>
      <w:r w:rsidR="0052220C" w:rsidRPr="0052220C">
        <w:rPr>
          <w:rFonts w:ascii="LT-TM-Roja" w:hAnsi="LT-TM-Roja" w:cs="LT-TM-Roja"/>
          <w:sz w:val="21"/>
          <w:szCs w:val="21"/>
        </w:rPr>
        <w:t xml:space="preserve"> </w:t>
      </w:r>
      <w:r>
        <w:rPr>
          <w:rFonts w:ascii="Latha" w:hAnsi="Latha" w:cs="Latha"/>
          <w:sz w:val="21"/>
          <w:szCs w:val="21"/>
          <w:cs/>
          <w:lang w:bidi="ta-IN"/>
        </w:rPr>
        <w:t>லெ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நூலார்</w:t>
      </w:r>
      <w:r w:rsidR="0052220C" w:rsidRPr="0052220C">
        <w:rPr>
          <w:rFonts w:ascii="LT-TM-Roja" w:hAnsi="LT-TM-Roja" w:cs="LT-TM-Roja"/>
          <w:sz w:val="21"/>
          <w:szCs w:val="21"/>
        </w:rPr>
        <w:t xml:space="preserve"> </w:t>
      </w:r>
      <w:r>
        <w:rPr>
          <w:rFonts w:ascii="Latha" w:hAnsi="Latha" w:cs="Latha"/>
          <w:sz w:val="21"/>
          <w:szCs w:val="21"/>
          <w:cs/>
          <w:lang w:bidi="ta-IN"/>
        </w:rPr>
        <w:t>கொண்டதாகக்</w:t>
      </w:r>
      <w:r w:rsidR="0052220C" w:rsidRPr="0052220C">
        <w:rPr>
          <w:rFonts w:ascii="LT-TM-Roja" w:hAnsi="LT-TM-Roja" w:cs="LT-TM-Roja"/>
          <w:sz w:val="21"/>
          <w:szCs w:val="21"/>
        </w:rPr>
        <w:t xml:space="preserve"> </w:t>
      </w:r>
      <w:r>
        <w:rPr>
          <w:rFonts w:ascii="Latha" w:hAnsi="Latha" w:cs="Latha"/>
          <w:sz w:val="21"/>
          <w:szCs w:val="21"/>
          <w:cs/>
          <w:lang w:bidi="ta-IN"/>
        </w:rPr>
        <w:t>கூறுவாருமுள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ந்தமிழ்</w:t>
      </w:r>
      <w:r w:rsidR="0052220C" w:rsidRPr="0052220C">
        <w:rPr>
          <w:rFonts w:ascii="LT-TM-Roja" w:hAnsi="LT-TM-Roja" w:cs="LT-TM-Roja"/>
          <w:sz w:val="21"/>
          <w:szCs w:val="21"/>
        </w:rPr>
        <w:t xml:space="preserve"> </w:t>
      </w:r>
      <w:r>
        <w:rPr>
          <w:rFonts w:ascii="Latha" w:hAnsi="Latha" w:cs="Latha"/>
          <w:sz w:val="21"/>
          <w:szCs w:val="21"/>
          <w:cs/>
          <w:lang w:bidi="ta-IN"/>
        </w:rPr>
        <w:t>மொழிகளின்</w:t>
      </w:r>
      <w:r w:rsidR="0052220C" w:rsidRPr="0052220C">
        <w:rPr>
          <w:rFonts w:ascii="LT-TM-Roja" w:hAnsi="LT-TM-Roja" w:cs="LT-TM-Roja"/>
          <w:sz w:val="21"/>
          <w:szCs w:val="21"/>
        </w:rPr>
        <w:t xml:space="preserve"> </w:t>
      </w:r>
      <w:r>
        <w:rPr>
          <w:rFonts w:ascii="Latha" w:hAnsi="Latha" w:cs="Latha"/>
          <w:sz w:val="21"/>
          <w:szCs w:val="21"/>
          <w:cs/>
          <w:lang w:bidi="ta-IN"/>
        </w:rPr>
        <w:t>பெரும்பாற்</w:t>
      </w:r>
      <w:r w:rsidR="0052220C" w:rsidRPr="0052220C">
        <w:rPr>
          <w:rFonts w:ascii="LT-TM-Roja" w:hAnsi="LT-TM-Roja" w:cs="LT-TM-Roja"/>
          <w:sz w:val="21"/>
          <w:szCs w:val="21"/>
        </w:rPr>
        <w:t xml:space="preserve"> </w:t>
      </w:r>
      <w:r>
        <w:rPr>
          <w:rFonts w:ascii="Latha" w:hAnsi="Latha" w:cs="Latha"/>
          <w:sz w:val="21"/>
          <w:szCs w:val="21"/>
          <w:cs/>
          <w:lang w:bidi="ta-IN"/>
        </w:rPr>
        <w:t>சொற்கள்</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Pr>
          <w:rFonts w:ascii="Latha" w:hAnsi="Latha" w:cs="Latha"/>
          <w:sz w:val="21"/>
          <w:szCs w:val="21"/>
          <w:cs/>
          <w:lang w:bidi="ta-IN"/>
        </w:rPr>
        <w:t>முறையில்</w:t>
      </w:r>
      <w:r w:rsidR="0052220C" w:rsidRPr="0052220C">
        <w:rPr>
          <w:rFonts w:ascii="LT-TM-Roja" w:hAnsi="LT-TM-Roja" w:cs="LT-TM-Roja"/>
          <w:sz w:val="21"/>
          <w:szCs w:val="21"/>
        </w:rPr>
        <w:t xml:space="preserve"> </w:t>
      </w:r>
      <w:r>
        <w:rPr>
          <w:rFonts w:ascii="Latha" w:hAnsi="Latha" w:cs="Latha"/>
          <w:sz w:val="21"/>
          <w:szCs w:val="21"/>
          <w:cs/>
          <w:lang w:bidi="ta-IN"/>
        </w:rPr>
        <w:t>திரிந்திருப்பினு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வையல்லா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ருந்திய</w:t>
      </w:r>
      <w:r w:rsidR="0052220C" w:rsidRPr="0052220C">
        <w:rPr>
          <w:rFonts w:ascii="LT-TM-Roja" w:hAnsi="LT-TM-Roja" w:cs="LT-TM-Roja"/>
          <w:sz w:val="21"/>
          <w:szCs w:val="21"/>
        </w:rPr>
        <w:t xml:space="preserve"> </w:t>
      </w:r>
      <w:r>
        <w:rPr>
          <w:rFonts w:ascii="Latha" w:hAnsi="Latha" w:cs="Latha"/>
          <w:sz w:val="21"/>
          <w:szCs w:val="21"/>
          <w:cs/>
          <w:lang w:bidi="ta-IN"/>
        </w:rPr>
        <w:t>வடிவுச்</w:t>
      </w:r>
      <w:r w:rsidR="0052220C" w:rsidRPr="0052220C">
        <w:rPr>
          <w:rFonts w:ascii="LT-TM-Roja" w:hAnsi="LT-TM-Roja" w:cs="LT-TM-Roja"/>
          <w:sz w:val="21"/>
          <w:szCs w:val="21"/>
        </w:rPr>
        <w:t xml:space="preserve"> </w:t>
      </w:r>
      <w:r>
        <w:rPr>
          <w:rFonts w:ascii="Latha" w:hAnsi="Latha" w:cs="Latha"/>
          <w:sz w:val="21"/>
          <w:szCs w:val="21"/>
          <w:cs/>
          <w:lang w:bidi="ta-IN"/>
        </w:rPr>
        <w:t>சொற்களையே</w:t>
      </w:r>
      <w:r w:rsidR="0052220C" w:rsidRPr="0052220C">
        <w:rPr>
          <w:rFonts w:ascii="LT-TM-Roja" w:hAnsi="LT-TM-Roja" w:cs="LT-TM-Roja"/>
          <w:sz w:val="21"/>
          <w:szCs w:val="21"/>
        </w:rPr>
        <w:t xml:space="preserve"> </w:t>
      </w:r>
      <w:r>
        <w:rPr>
          <w:rFonts w:ascii="Latha" w:hAnsi="Latha" w:cs="Latha"/>
          <w:sz w:val="21"/>
          <w:szCs w:val="21"/>
          <w:cs/>
          <w:lang w:bidi="ta-IN"/>
        </w:rPr>
        <w:t>தேவையான</w:t>
      </w:r>
      <w:r w:rsidR="0052220C" w:rsidRPr="0052220C">
        <w:rPr>
          <w:rFonts w:ascii="LT-TM-Roja" w:hAnsi="LT-TM-Roja" w:cs="LT-TM-Roja"/>
          <w:sz w:val="21"/>
          <w:szCs w:val="21"/>
        </w:rPr>
        <w:t xml:space="preserve"> </w:t>
      </w:r>
      <w:r>
        <w:rPr>
          <w:rFonts w:ascii="Latha" w:hAnsi="Latha" w:cs="Latha"/>
          <w:sz w:val="21"/>
          <w:szCs w:val="21"/>
          <w:cs/>
          <w:lang w:bidi="ta-IN"/>
        </w:rPr>
        <w:t>இடத்துச்</w:t>
      </w:r>
      <w:r w:rsidR="0052220C" w:rsidRPr="0052220C">
        <w:rPr>
          <w:rFonts w:ascii="LT-TM-Roja" w:hAnsi="LT-TM-Roja" w:cs="LT-TM-Roja"/>
          <w:sz w:val="21"/>
          <w:szCs w:val="21"/>
        </w:rPr>
        <w:t xml:space="preserve"> </w:t>
      </w:r>
      <w:r>
        <w:rPr>
          <w:rFonts w:ascii="Latha" w:hAnsi="Latha" w:cs="Latha"/>
          <w:sz w:val="21"/>
          <w:szCs w:val="21"/>
          <w:cs/>
          <w:lang w:bidi="ta-IN"/>
        </w:rPr>
        <w:t>செந்தமிழார்</w:t>
      </w:r>
      <w:r w:rsidR="0052220C" w:rsidRPr="0052220C">
        <w:rPr>
          <w:rFonts w:ascii="LT-TM-Roja" w:hAnsi="LT-TM-Roja" w:cs="LT-TM-Roja"/>
          <w:sz w:val="21"/>
          <w:szCs w:val="21"/>
        </w:rPr>
        <w:t xml:space="preserve"> </w:t>
      </w:r>
      <w:r>
        <w:rPr>
          <w:rFonts w:ascii="Latha" w:hAnsi="Latha" w:cs="Latha"/>
          <w:sz w:val="21"/>
          <w:szCs w:val="21"/>
          <w:cs/>
          <w:lang w:bidi="ta-IN"/>
        </w:rPr>
        <w:t>மேற்கொண்</w:t>
      </w:r>
      <w:r w:rsidR="0052220C" w:rsidRPr="0052220C">
        <w:rPr>
          <w:rFonts w:ascii="LT-TM-Roja" w:hAnsi="LT-TM-Roja" w:cs="LT-TM-Roja"/>
          <w:sz w:val="21"/>
          <w:szCs w:val="21"/>
        </w:rPr>
        <w:t xml:space="preserve"> </w:t>
      </w:r>
      <w:r>
        <w:rPr>
          <w:rFonts w:ascii="Latha" w:hAnsi="Latha" w:cs="Latha"/>
          <w:sz w:val="21"/>
          <w:szCs w:val="21"/>
          <w:cs/>
          <w:lang w:bidi="ta-IN"/>
        </w:rPr>
        <w:t>டன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அறிதல்</w:t>
      </w:r>
      <w:r w:rsidR="0052220C" w:rsidRPr="0052220C">
        <w:rPr>
          <w:rFonts w:ascii="LT-TM-Roja" w:hAnsi="LT-TM-Roja" w:cs="LT-TM-Roja"/>
          <w:sz w:val="21"/>
          <w:szCs w:val="21"/>
        </w:rPr>
        <w:t xml:space="preserve"> </w:t>
      </w:r>
      <w:r>
        <w:rPr>
          <w:rFonts w:ascii="Latha" w:hAnsi="Latha" w:cs="Latha"/>
          <w:sz w:val="21"/>
          <w:szCs w:val="21"/>
          <w:cs/>
          <w:lang w:bidi="ta-IN"/>
        </w:rPr>
        <w:t>வேண்டும்.</w:t>
      </w:r>
    </w:p>
    <w:p w:rsidR="0052220C" w:rsidRPr="0052220C" w:rsidRDefault="008726FA" w:rsidP="00B451E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தென்பாண்டி</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ஆ</w:t>
      </w:r>
      <w:r w:rsidR="0052220C" w:rsidRPr="0052220C">
        <w:rPr>
          <w:rFonts w:ascii="LT-TM-Roja" w:hAnsi="LT-TM-Roja" w:cs="LT-TM-Roja"/>
          <w:sz w:val="21"/>
          <w:szCs w:val="21"/>
        </w:rPr>
        <w:t xml:space="preserve"> </w:t>
      </w:r>
      <w:r>
        <w:rPr>
          <w:rFonts w:ascii="Latha" w:hAnsi="Latha" w:cs="Latha"/>
          <w:sz w:val="21"/>
          <w:szCs w:val="21"/>
          <w:cs/>
          <w:lang w:bidi="ta-IN"/>
        </w:rPr>
        <w:t>எருமை</w:t>
      </w:r>
      <w:r w:rsidR="0052220C" w:rsidRPr="0052220C">
        <w:rPr>
          <w:rFonts w:ascii="LT-TM-Roja" w:hAnsi="LT-TM-Roja" w:cs="LT-TM-Roja"/>
          <w:sz w:val="21"/>
          <w:szCs w:val="21"/>
        </w:rPr>
        <w:t xml:space="preserve"> </w:t>
      </w:r>
      <w:r>
        <w:rPr>
          <w:rFonts w:ascii="Latha" w:hAnsi="Latha" w:cs="Latha"/>
          <w:sz w:val="21"/>
          <w:szCs w:val="21"/>
          <w:cs/>
          <w:lang w:bidi="ta-IN"/>
        </w:rPr>
        <w:t>என்பவற்றைப்</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மென்றும்</w:t>
      </w:r>
      <w:r w:rsidR="0052220C" w:rsidRPr="0052220C">
        <w:rPr>
          <w:rFonts w:ascii="LT-TM-Roja" w:hAnsi="LT-TM-Roja" w:cs="LT-TM-Roja"/>
          <w:sz w:val="21"/>
          <w:szCs w:val="21"/>
        </w:rPr>
        <w:t xml:space="preserve"> </w:t>
      </w:r>
      <w:r>
        <w:rPr>
          <w:rFonts w:ascii="Latha" w:hAnsi="Latha" w:cs="Latha"/>
          <w:sz w:val="21"/>
          <w:szCs w:val="21"/>
          <w:cs/>
          <w:lang w:bidi="ta-IN"/>
        </w:rPr>
        <w:t>குட்டநாட்டார்</w:t>
      </w:r>
      <w:r w:rsidR="0052220C" w:rsidRPr="0052220C">
        <w:rPr>
          <w:rFonts w:ascii="LT-TM-Roja" w:hAnsi="LT-TM-Roja" w:cs="LT-TM-Roja"/>
          <w:sz w:val="21"/>
          <w:szCs w:val="21"/>
        </w:rPr>
        <w:t xml:space="preserve"> </w:t>
      </w:r>
      <w:r>
        <w:rPr>
          <w:rFonts w:ascii="Latha" w:hAnsi="Latha" w:cs="Latha"/>
          <w:sz w:val="21"/>
          <w:szCs w:val="21"/>
          <w:cs/>
          <w:lang w:bidi="ta-IN"/>
        </w:rPr>
        <w:t>தாயைத்</w:t>
      </w:r>
      <w:r w:rsidR="0052220C" w:rsidRPr="0052220C">
        <w:rPr>
          <w:rFonts w:ascii="LT-TM-Roja" w:hAnsi="LT-TM-Roja" w:cs="LT-TM-Roja"/>
          <w:sz w:val="21"/>
          <w:szCs w:val="21"/>
        </w:rPr>
        <w:t xml:space="preserve"> </w:t>
      </w:r>
      <w:r>
        <w:rPr>
          <w:rFonts w:ascii="Latha" w:hAnsi="Latha" w:cs="Latha"/>
          <w:sz w:val="21"/>
          <w:szCs w:val="21"/>
          <w:cs/>
          <w:lang w:bidi="ta-IN"/>
        </w:rPr>
        <w:t>தள்ளை</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ஞள்ளை</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டநாட்டார்</w:t>
      </w:r>
      <w:r w:rsidR="0052220C" w:rsidRPr="0052220C">
        <w:rPr>
          <w:rFonts w:ascii="LT-TM-Roja" w:hAnsi="LT-TM-Roja" w:cs="LT-TM-Roja"/>
          <w:sz w:val="21"/>
          <w:szCs w:val="21"/>
        </w:rPr>
        <w:t xml:space="preserve"> </w:t>
      </w:r>
      <w:r>
        <w:rPr>
          <w:rFonts w:ascii="Latha" w:hAnsi="Latha" w:cs="Latha"/>
          <w:sz w:val="21"/>
          <w:szCs w:val="21"/>
          <w:cs/>
          <w:lang w:bidi="ta-IN"/>
        </w:rPr>
        <w:t>தந்தையை</w:t>
      </w:r>
      <w:r w:rsidR="0052220C" w:rsidRPr="0052220C">
        <w:rPr>
          <w:rFonts w:ascii="LT-TM-Roja" w:hAnsi="LT-TM-Roja" w:cs="LT-TM-Roja"/>
          <w:sz w:val="21"/>
          <w:szCs w:val="21"/>
        </w:rPr>
        <w:t xml:space="preserve"> </w:t>
      </w:r>
      <w:r>
        <w:rPr>
          <w:rFonts w:ascii="Latha" w:hAnsi="Latha" w:cs="Latha"/>
          <w:sz w:val="21"/>
          <w:szCs w:val="21"/>
          <w:cs/>
          <w:lang w:bidi="ta-IN"/>
        </w:rPr>
        <w:t>அச்ச</w:t>
      </w:r>
      <w:r w:rsidR="0052220C" w:rsidRPr="0052220C">
        <w:rPr>
          <w:rFonts w:ascii="LT-TM-Roja" w:hAnsi="LT-TM-Roja" w:cs="LT-TM-Roja"/>
          <w:sz w:val="21"/>
          <w:szCs w:val="21"/>
        </w:rPr>
        <w:t xml:space="preserve"> </w:t>
      </w:r>
      <w:r>
        <w:rPr>
          <w:rFonts w:ascii="Latha" w:hAnsi="Latha" w:cs="Latha"/>
          <w:sz w:val="21"/>
          <w:szCs w:val="21"/>
          <w:cs/>
          <w:lang w:bidi="ta-IN"/>
        </w:rPr>
        <w:t>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தநாட்டார்</w:t>
      </w:r>
      <w:r w:rsidR="0052220C" w:rsidRPr="0052220C">
        <w:rPr>
          <w:rFonts w:ascii="LT-TM-Roja" w:hAnsi="LT-TM-Roja" w:cs="LT-TM-Roja"/>
          <w:sz w:val="21"/>
          <w:szCs w:val="21"/>
        </w:rPr>
        <w:t xml:space="preserve"> </w:t>
      </w:r>
      <w:r>
        <w:rPr>
          <w:rFonts w:ascii="Latha" w:hAnsi="Latha" w:cs="Latha"/>
          <w:sz w:val="21"/>
          <w:szCs w:val="21"/>
          <w:cs/>
          <w:lang w:bidi="ta-IN"/>
        </w:rPr>
        <w:t>ஏடாவென்பதனை</w:t>
      </w:r>
      <w:r w:rsidR="0052220C" w:rsidRPr="0052220C">
        <w:rPr>
          <w:rFonts w:ascii="LT-TM-Roja" w:hAnsi="LT-TM-Roja" w:cs="LT-TM-Roja"/>
          <w:sz w:val="21"/>
          <w:szCs w:val="21"/>
        </w:rPr>
        <w:t xml:space="preserve"> </w:t>
      </w:r>
      <w:r>
        <w:rPr>
          <w:rFonts w:ascii="Latha" w:hAnsi="Latha" w:cs="Latha"/>
          <w:sz w:val="21"/>
          <w:szCs w:val="21"/>
          <w:cs/>
          <w:lang w:bidi="ta-IN"/>
        </w:rPr>
        <w:t>எலுவனெ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ழியை</w:t>
      </w:r>
      <w:r w:rsidR="0052220C" w:rsidRPr="0052220C">
        <w:rPr>
          <w:rFonts w:ascii="LT-TM-Roja" w:hAnsi="LT-TM-Roja" w:cs="LT-TM-Roja"/>
          <w:sz w:val="21"/>
          <w:szCs w:val="21"/>
        </w:rPr>
        <w:t xml:space="preserve"> </w:t>
      </w:r>
      <w:r>
        <w:rPr>
          <w:rFonts w:ascii="Latha" w:hAnsi="Latha" w:cs="Latha"/>
          <w:sz w:val="21"/>
          <w:szCs w:val="21"/>
          <w:cs/>
          <w:lang w:bidi="ta-IN"/>
        </w:rPr>
        <w:t>இகுளை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ம்மாமி</w:t>
      </w:r>
      <w:r w:rsidR="0052220C" w:rsidRPr="0052220C">
        <w:rPr>
          <w:rFonts w:ascii="LT-TM-Roja" w:hAnsi="LT-TM-Roja" w:cs="LT-TM-Roja"/>
          <w:sz w:val="21"/>
          <w:szCs w:val="21"/>
        </w:rPr>
        <w:t xml:space="preserve"> </w:t>
      </w:r>
      <w:r>
        <w:rPr>
          <w:rFonts w:ascii="Latha" w:hAnsi="Latha" w:cs="Latha"/>
          <w:sz w:val="21"/>
          <w:szCs w:val="21"/>
          <w:cs/>
          <w:lang w:bidi="ta-IN"/>
        </w:rPr>
        <w:t>யென்பதனை</w:t>
      </w:r>
      <w:r w:rsidR="0052220C" w:rsidRPr="0052220C">
        <w:rPr>
          <w:rFonts w:ascii="LT-TM-Roja" w:hAnsi="LT-TM-Roja" w:cs="LT-TM-Roja"/>
          <w:sz w:val="21"/>
          <w:szCs w:val="21"/>
        </w:rPr>
        <w:t xml:space="preserve"> </w:t>
      </w:r>
      <w:r>
        <w:rPr>
          <w:rFonts w:ascii="Latha" w:hAnsi="Latha" w:cs="Latha"/>
          <w:sz w:val="21"/>
          <w:szCs w:val="21"/>
          <w:cs/>
          <w:lang w:bidi="ta-IN"/>
        </w:rPr>
        <w:t>தந்துவை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பூழி</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நாயை</w:t>
      </w:r>
      <w:r w:rsidR="0052220C" w:rsidRPr="0052220C">
        <w:rPr>
          <w:rFonts w:ascii="LT-TM-Roja" w:hAnsi="LT-TM-Roja" w:cs="LT-TM-Roja"/>
          <w:sz w:val="21"/>
          <w:szCs w:val="21"/>
        </w:rPr>
        <w:t xml:space="preserve"> </w:t>
      </w:r>
      <w:r>
        <w:rPr>
          <w:rFonts w:ascii="Latha" w:hAnsi="Latha" w:cs="Latha"/>
          <w:sz w:val="21"/>
          <w:szCs w:val="21"/>
          <w:cs/>
          <w:lang w:bidi="ta-IN"/>
        </w:rPr>
        <w:t>ஞமலி</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ளத்தைப்</w:t>
      </w:r>
      <w:r w:rsidR="0052220C" w:rsidRPr="0052220C">
        <w:rPr>
          <w:rFonts w:ascii="LT-TM-Roja" w:hAnsi="LT-TM-Roja" w:cs="LT-TM-Roja"/>
          <w:sz w:val="21"/>
          <w:szCs w:val="21"/>
        </w:rPr>
        <w:t xml:space="preserve"> </w:t>
      </w:r>
      <w:r>
        <w:rPr>
          <w:rFonts w:ascii="Latha" w:hAnsi="Latha" w:cs="Latha"/>
          <w:sz w:val="21"/>
          <w:szCs w:val="21"/>
          <w:cs/>
          <w:lang w:bidi="ta-IN"/>
        </w:rPr>
        <w:t>பாழி</w:t>
      </w:r>
      <w:r w:rsidR="0052220C" w:rsidRPr="0052220C">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வா</w:t>
      </w:r>
      <w:r w:rsidR="0052220C" w:rsidRPr="0052220C">
        <w:rPr>
          <w:rFonts w:ascii="LT-TM-Roja" w:hAnsi="LT-TM-Roja" w:cs="LT-TM-Roja"/>
          <w:sz w:val="21"/>
          <w:szCs w:val="21"/>
        </w:rPr>
        <w:t xml:space="preserve"> </w:t>
      </w:r>
      <w:r>
        <w:rPr>
          <w:rFonts w:ascii="Latha" w:hAnsi="Latha" w:cs="Latha"/>
          <w:sz w:val="21"/>
          <w:szCs w:val="21"/>
          <w:cs/>
          <w:lang w:bidi="ta-IN"/>
        </w:rPr>
        <w:t>நாட்டார்</w:t>
      </w:r>
      <w:r w:rsidR="0052220C" w:rsidRPr="0052220C">
        <w:rPr>
          <w:rFonts w:ascii="LT-TM-Roja" w:hAnsi="LT-TM-Roja" w:cs="LT-TM-Roja"/>
          <w:sz w:val="21"/>
          <w:szCs w:val="21"/>
        </w:rPr>
        <w:t xml:space="preserve"> </w:t>
      </w:r>
      <w:r>
        <w:rPr>
          <w:rFonts w:ascii="Latha" w:hAnsi="Latha" w:cs="Latha"/>
          <w:sz w:val="21"/>
          <w:szCs w:val="21"/>
          <w:cs/>
          <w:lang w:bidi="ta-IN"/>
        </w:rPr>
        <w:t>செய்யைச்</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சிறு</w:t>
      </w:r>
      <w:r w:rsidR="0052220C" w:rsidRPr="0052220C">
        <w:rPr>
          <w:rFonts w:ascii="LT-TM-Roja" w:hAnsi="LT-TM-Roja" w:cs="LT-TM-Roja"/>
          <w:sz w:val="21"/>
          <w:szCs w:val="21"/>
        </w:rPr>
        <w:t xml:space="preserve"> </w:t>
      </w:r>
      <w:r>
        <w:rPr>
          <w:rFonts w:ascii="Latha" w:hAnsi="Latha" w:cs="Latha"/>
          <w:sz w:val="21"/>
          <w:szCs w:val="21"/>
          <w:cs/>
          <w:lang w:bidi="ta-IN"/>
        </w:rPr>
        <w:t>குளத்தை</w:t>
      </w:r>
      <w:r w:rsidR="0052220C" w:rsidRPr="0052220C">
        <w:rPr>
          <w:rFonts w:ascii="LT-TM-Roja" w:hAnsi="LT-TM-Roja" w:cs="LT-TM-Roja"/>
          <w:sz w:val="21"/>
          <w:szCs w:val="21"/>
        </w:rPr>
        <w:t xml:space="preserve"> </w:t>
      </w:r>
      <w:r>
        <w:rPr>
          <w:rFonts w:ascii="Latha" w:hAnsi="Latha" w:cs="Latha"/>
          <w:sz w:val="21"/>
          <w:szCs w:val="21"/>
          <w:cs/>
          <w:lang w:bidi="ta-IN"/>
        </w:rPr>
        <w:t>கேணியெ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அருவா</w:t>
      </w:r>
      <w:r w:rsidR="0052220C" w:rsidRPr="0052220C">
        <w:rPr>
          <w:rFonts w:ascii="LT-TM-Roja" w:hAnsi="LT-TM-Roja" w:cs="LT-TM-Roja"/>
          <w:sz w:val="21"/>
          <w:szCs w:val="21"/>
        </w:rPr>
        <w:t xml:space="preserve"> </w:t>
      </w:r>
      <w:r>
        <w:rPr>
          <w:rFonts w:ascii="Latha" w:hAnsi="Latha" w:cs="Latha"/>
          <w:sz w:val="21"/>
          <w:szCs w:val="21"/>
          <w:cs/>
          <w:lang w:bidi="ta-IN"/>
        </w:rPr>
        <w:t>வடதலையார்</w:t>
      </w:r>
      <w:r w:rsidR="0052220C" w:rsidRPr="0052220C">
        <w:rPr>
          <w:rFonts w:ascii="LT-TM-Roja" w:hAnsi="LT-TM-Roja" w:cs="LT-TM-Roja"/>
          <w:sz w:val="21"/>
          <w:szCs w:val="21"/>
        </w:rPr>
        <w:t xml:space="preserve"> </w:t>
      </w:r>
      <w:r>
        <w:rPr>
          <w:rFonts w:ascii="Latha" w:hAnsi="Latha" w:cs="Latha"/>
          <w:sz w:val="21"/>
          <w:szCs w:val="21"/>
          <w:cs/>
          <w:lang w:bidi="ta-IN"/>
        </w:rPr>
        <w:t>குறுணியை</w:t>
      </w:r>
      <w:r w:rsidR="0052220C" w:rsidRPr="0052220C">
        <w:rPr>
          <w:rFonts w:ascii="LT-TM-Roja" w:hAnsi="LT-TM-Roja" w:cs="LT-TM-Roja"/>
          <w:sz w:val="21"/>
          <w:szCs w:val="21"/>
        </w:rPr>
        <w:t xml:space="preserve"> </w:t>
      </w:r>
      <w:r>
        <w:rPr>
          <w:rFonts w:ascii="Latha" w:hAnsi="Latha" w:cs="Latha"/>
          <w:sz w:val="21"/>
          <w:szCs w:val="21"/>
          <w:cs/>
          <w:lang w:bidi="ta-IN"/>
        </w:rPr>
        <w:t>குட்டை</w:t>
      </w:r>
      <w:r w:rsidR="0052220C" w:rsidRPr="0052220C">
        <w:rPr>
          <w:rFonts w:ascii="LT-TM-Roja" w:hAnsi="LT-TM-Roja" w:cs="LT-TM-Roja"/>
          <w:sz w:val="21"/>
          <w:szCs w:val="21"/>
        </w:rPr>
        <w:t xml:space="preserve"> </w:t>
      </w:r>
      <w:r>
        <w:rPr>
          <w:rFonts w:ascii="Latha" w:hAnsi="Latha" w:cs="Latha"/>
          <w:sz w:val="21"/>
          <w:szCs w:val="21"/>
          <w:cs/>
          <w:lang w:bidi="ta-IN"/>
        </w:rPr>
        <w:t>யென்றும்</w:t>
      </w:r>
      <w:r w:rsidR="0052220C" w:rsidRPr="0052220C">
        <w:rPr>
          <w:rFonts w:ascii="LT-TM-Roja" w:hAnsi="LT-TM-Roja" w:cs="LT-TM-Roja"/>
          <w:sz w:val="21"/>
          <w:szCs w:val="21"/>
        </w:rPr>
        <w:t xml:space="preserve"> </w:t>
      </w:r>
      <w:r>
        <w:rPr>
          <w:rFonts w:ascii="Latha" w:hAnsi="Latha" w:cs="Latha"/>
          <w:sz w:val="21"/>
          <w:szCs w:val="21"/>
          <w:cs/>
          <w:lang w:bidi="ta-IN"/>
        </w:rPr>
        <w:t>வழங்குப.</w:t>
      </w:r>
    </w:p>
    <w:p w:rsidR="0052220C" w:rsidRPr="0052220C" w:rsidRDefault="008726FA" w:rsidP="00B451E8">
      <w:pPr>
        <w:tabs>
          <w:tab w:val="right" w:pos="5896"/>
        </w:tabs>
        <w:autoSpaceDE w:val="0"/>
        <w:autoSpaceDN w:val="0"/>
        <w:adjustRightInd w:val="0"/>
        <w:spacing w:after="57" w:line="240" w:lineRule="atLeast"/>
        <w:ind w:left="283" w:firstLine="527"/>
        <w:jc w:val="both"/>
        <w:rPr>
          <w:rFonts w:ascii="LT-TM-Roja" w:hAnsi="LT-TM-Roja" w:cs="LT-TM-Roja"/>
          <w:sz w:val="21"/>
          <w:szCs w:val="21"/>
        </w:rPr>
      </w:pPr>
      <w:r>
        <w:rPr>
          <w:rFonts w:ascii="Latha" w:hAnsi="Latha" w:cs="Latha"/>
          <w:sz w:val="21"/>
          <w:szCs w:val="21"/>
          <w:cs/>
          <w:lang w:bidi="ta-IN"/>
        </w:rPr>
        <w:t>இனிச்</w:t>
      </w:r>
      <w:r w:rsidR="0052220C" w:rsidRPr="0052220C">
        <w:rPr>
          <w:rFonts w:ascii="LT-TM-Roja" w:hAnsi="LT-TM-Roja" w:cs="LT-TM-Roja"/>
          <w:sz w:val="21"/>
          <w:szCs w:val="21"/>
        </w:rPr>
        <w:t xml:space="preserve"> </w:t>
      </w:r>
      <w:r>
        <w:rPr>
          <w:rFonts w:ascii="Latha" w:hAnsi="Latha" w:cs="Latha"/>
          <w:sz w:val="21"/>
          <w:szCs w:val="21"/>
          <w:cs/>
          <w:lang w:bidi="ta-IN"/>
        </w:rPr>
        <w:t>சிங்களம்</w:t>
      </w:r>
      <w:r w:rsidR="0052220C" w:rsidRPr="0052220C">
        <w:rPr>
          <w:rFonts w:ascii="LT-TM-Roja" w:hAnsi="LT-TM-Roja" w:cs="LT-TM-Roja"/>
          <w:sz w:val="21"/>
          <w:szCs w:val="21"/>
        </w:rPr>
        <w:t xml:space="preserve"> </w:t>
      </w:r>
      <w:r>
        <w:rPr>
          <w:rFonts w:ascii="Latha" w:hAnsi="Latha" w:cs="Latha"/>
          <w:sz w:val="21"/>
          <w:szCs w:val="21"/>
          <w:cs/>
          <w:lang w:bidi="ta-IN"/>
        </w:rPr>
        <w:t>அந்தோ</w:t>
      </w:r>
      <w:r w:rsidR="0052220C" w:rsidRPr="0052220C">
        <w:rPr>
          <w:rFonts w:ascii="LT-TM-Roja" w:hAnsi="LT-TM-Roja" w:cs="LT-TM-Roja"/>
          <w:sz w:val="21"/>
          <w:szCs w:val="21"/>
        </w:rPr>
        <w:t xml:space="preserve"> </w:t>
      </w:r>
      <w:r>
        <w:rPr>
          <w:rFonts w:ascii="Latha" w:hAnsi="Latha" w:cs="Latha"/>
          <w:sz w:val="21"/>
          <w:szCs w:val="21"/>
          <w:cs/>
          <w:lang w:bidi="ta-IN"/>
        </w:rPr>
        <w:t>வெ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ருநடம்</w:t>
      </w:r>
      <w:r w:rsidR="0052220C" w:rsidRPr="0052220C">
        <w:rPr>
          <w:rFonts w:ascii="LT-TM-Roja" w:hAnsi="LT-TM-Roja" w:cs="LT-TM-Roja"/>
          <w:sz w:val="21"/>
          <w:szCs w:val="21"/>
        </w:rPr>
        <w:t xml:space="preserve"> </w:t>
      </w:r>
      <w:r>
        <w:rPr>
          <w:rFonts w:ascii="Latha" w:hAnsi="Latha" w:cs="Latha"/>
          <w:sz w:val="21"/>
          <w:szCs w:val="21"/>
          <w:cs/>
          <w:lang w:bidi="ta-IN"/>
        </w:rPr>
        <w:t>கரைய</w:t>
      </w:r>
      <w:r w:rsidR="0052220C" w:rsidRPr="0052220C">
        <w:rPr>
          <w:rFonts w:ascii="LT-TM-Roja" w:hAnsi="LT-TM-Roja" w:cs="LT-TM-Roja"/>
          <w:sz w:val="21"/>
          <w:szCs w:val="21"/>
        </w:rPr>
        <w:t xml:space="preserve"> </w:t>
      </w:r>
      <w:r>
        <w:rPr>
          <w:rFonts w:ascii="Latha" w:hAnsi="Latha" w:cs="Latha"/>
          <w:sz w:val="21"/>
          <w:szCs w:val="21"/>
          <w:cs/>
          <w:lang w:bidi="ta-IN"/>
        </w:rPr>
        <w:t>சிக்க</w:t>
      </w:r>
      <w:r w:rsidR="0052220C" w:rsidRPr="0052220C">
        <w:rPr>
          <w:rFonts w:ascii="LT-TM-Roja" w:hAnsi="LT-TM-Roja" w:cs="LT-TM-Roja"/>
          <w:sz w:val="21"/>
          <w:szCs w:val="21"/>
        </w:rPr>
        <w:t xml:space="preserve"> </w:t>
      </w:r>
      <w:r>
        <w:rPr>
          <w:rFonts w:ascii="Latha" w:hAnsi="Latha" w:cs="Latha"/>
          <w:sz w:val="21"/>
          <w:szCs w:val="21"/>
          <w:cs/>
          <w:lang w:bidi="ta-IN"/>
        </w:rPr>
        <w:t>குளிர</w:t>
      </w:r>
      <w:r w:rsidR="0052220C" w:rsidRPr="0052220C">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டுகு</w:t>
      </w:r>
      <w:r w:rsidR="0052220C" w:rsidRPr="0052220C">
        <w:rPr>
          <w:rFonts w:ascii="LT-TM-Roja" w:hAnsi="LT-TM-Roja" w:cs="LT-TM-Roja"/>
          <w:sz w:val="21"/>
          <w:szCs w:val="21"/>
        </w:rPr>
        <w:t xml:space="preserve"> </w:t>
      </w:r>
      <w:r>
        <w:rPr>
          <w:rFonts w:ascii="Latha" w:hAnsi="Latha" w:cs="Latha"/>
          <w:sz w:val="21"/>
          <w:szCs w:val="21"/>
          <w:cs/>
          <w:lang w:bidi="ta-IN"/>
        </w:rPr>
        <w:t>செப்பெ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லுங்கு</w:t>
      </w:r>
      <w:r w:rsidR="0052220C" w:rsidRPr="0052220C">
        <w:rPr>
          <w:rFonts w:ascii="LT-TM-Roja" w:hAnsi="LT-TM-Roja" w:cs="LT-TM-Roja"/>
          <w:sz w:val="21"/>
          <w:szCs w:val="21"/>
        </w:rPr>
        <w:t xml:space="preserve"> </w:t>
      </w:r>
      <w:r>
        <w:rPr>
          <w:rFonts w:ascii="Latha" w:hAnsi="Latha" w:cs="Latha"/>
          <w:sz w:val="21"/>
          <w:szCs w:val="21"/>
          <w:cs/>
          <w:lang w:bidi="ta-IN"/>
        </w:rPr>
        <w:t>எருத்தைப்</w:t>
      </w:r>
      <w:r w:rsidR="0052220C" w:rsidRPr="0052220C">
        <w:rPr>
          <w:rFonts w:ascii="LT-TM-Roja" w:hAnsi="LT-TM-Roja" w:cs="LT-TM-Roja"/>
          <w:sz w:val="21"/>
          <w:szCs w:val="21"/>
        </w:rPr>
        <w:t xml:space="preserve"> </w:t>
      </w:r>
      <w:r>
        <w:rPr>
          <w:rFonts w:ascii="Latha" w:hAnsi="Latha" w:cs="Latha"/>
          <w:sz w:val="21"/>
          <w:szCs w:val="21"/>
          <w:cs/>
          <w:lang w:bidi="ta-IN"/>
        </w:rPr>
        <w:t>பாண்டி</w:t>
      </w:r>
      <w:r w:rsidR="0052220C" w:rsidRPr="0052220C">
        <w:rPr>
          <w:rFonts w:ascii="LT-TM-Roja" w:hAnsi="LT-TM-Roja" w:cs="LT-TM-Roja"/>
          <w:sz w:val="21"/>
          <w:szCs w:val="21"/>
        </w:rPr>
        <w:t xml:space="preserve"> </w:t>
      </w:r>
      <w:r>
        <w:rPr>
          <w:rFonts w:ascii="Latha" w:hAnsi="Latha" w:cs="Latha"/>
          <w:sz w:val="21"/>
          <w:szCs w:val="21"/>
          <w:cs/>
          <w:lang w:bidi="ta-IN"/>
        </w:rPr>
        <w:t>லெ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ளு</w:t>
      </w:r>
      <w:r w:rsidR="0052220C" w:rsidRPr="0052220C">
        <w:rPr>
          <w:rFonts w:ascii="LT-TM-Roja" w:hAnsi="LT-TM-Roja" w:cs="LT-TM-Roja"/>
          <w:sz w:val="21"/>
          <w:szCs w:val="21"/>
        </w:rPr>
        <w:t xml:space="preserve"> </w:t>
      </w:r>
      <w:r>
        <w:rPr>
          <w:rFonts w:ascii="Latha" w:hAnsi="Latha" w:cs="Latha"/>
          <w:sz w:val="21"/>
          <w:szCs w:val="21"/>
          <w:cs/>
          <w:lang w:bidi="ta-IN"/>
        </w:rPr>
        <w:t>மாமரத்தை</w:t>
      </w:r>
      <w:r w:rsidR="0052220C" w:rsidRPr="0052220C">
        <w:rPr>
          <w:rFonts w:ascii="LT-TM-Roja" w:hAnsi="LT-TM-Roja" w:cs="LT-TM-Roja"/>
          <w:sz w:val="21"/>
          <w:szCs w:val="21"/>
        </w:rPr>
        <w:t xml:space="preserve"> </w:t>
      </w:r>
      <w:r>
        <w:rPr>
          <w:rFonts w:ascii="Latha" w:hAnsi="Latha" w:cs="Latha"/>
          <w:sz w:val="21"/>
          <w:szCs w:val="21"/>
          <w:cs/>
          <w:lang w:bidi="ta-IN"/>
        </w:rPr>
        <w:t>கொக்கென்ப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ழிந்தவற்றிற்கும்</w:t>
      </w:r>
      <w:r w:rsidR="0052220C" w:rsidRPr="0052220C">
        <w:rPr>
          <w:rFonts w:ascii="LT-TM-Roja" w:hAnsi="LT-TM-Roja" w:cs="LT-TM-Roja"/>
          <w:sz w:val="21"/>
          <w:szCs w:val="21"/>
        </w:rPr>
        <w:t xml:space="preserve"> </w:t>
      </w:r>
      <w:r>
        <w:rPr>
          <w:rFonts w:ascii="Latha" w:hAnsi="Latha" w:cs="Latha"/>
          <w:sz w:val="21"/>
          <w:szCs w:val="21"/>
          <w:cs/>
          <w:lang w:bidi="ta-IN"/>
        </w:rPr>
        <w:t>வந்துழிக்</w:t>
      </w:r>
      <w:r w:rsidR="0052220C" w:rsidRPr="0052220C">
        <w:rPr>
          <w:rFonts w:ascii="LT-TM-Roja" w:hAnsi="LT-TM-Roja" w:cs="LT-TM-Roja"/>
          <w:sz w:val="21"/>
          <w:szCs w:val="21"/>
        </w:rPr>
        <w:t xml:space="preserve"> </w:t>
      </w:r>
      <w:r>
        <w:rPr>
          <w:rFonts w:ascii="Latha" w:hAnsi="Latha" w:cs="Latha"/>
          <w:sz w:val="21"/>
          <w:szCs w:val="21"/>
          <w:cs/>
          <w:lang w:bidi="ta-IN"/>
        </w:rPr>
        <w:t>காண்க</w:t>
      </w:r>
      <w:r w:rsidR="0052220C" w:rsidRPr="0052220C">
        <w:rPr>
          <w:rFonts w:ascii="LT-TM-Roja" w:hAnsi="LT-TM-Roja" w:cs="LT-TM-Roja"/>
          <w:sz w:val="21"/>
          <w:szCs w:val="21"/>
        </w:rPr>
        <w:t xml:space="preserve"> </w:t>
      </w:r>
      <w:r>
        <w:rPr>
          <w:rFonts w:ascii="Latha" w:hAnsi="Latha" w:cs="Latha"/>
          <w:sz w:val="21"/>
          <w:szCs w:val="21"/>
          <w:cs/>
          <w:lang w:bidi="ta-IN"/>
        </w:rPr>
        <w:t>என்றே</w:t>
      </w:r>
      <w:r w:rsidR="0052220C" w:rsidRPr="0052220C">
        <w:rPr>
          <w:rFonts w:ascii="LT-TM-Roja" w:hAnsi="LT-TM-Roja" w:cs="LT-TM-Roja"/>
          <w:sz w:val="21"/>
          <w:szCs w:val="21"/>
        </w:rPr>
        <w:t xml:space="preserve"> </w:t>
      </w:r>
      <w:r>
        <w:rPr>
          <w:rFonts w:ascii="Latha" w:hAnsi="Latha" w:cs="Latha"/>
          <w:sz w:val="21"/>
          <w:szCs w:val="21"/>
          <w:cs/>
          <w:lang w:bidi="ta-IN"/>
        </w:rPr>
        <w:t>நச்சினார்க்கினியர்</w:t>
      </w:r>
      <w:r w:rsidR="0052220C" w:rsidRPr="0052220C">
        <w:rPr>
          <w:rFonts w:ascii="LT-TM-Roja" w:hAnsi="LT-TM-Roja" w:cs="LT-TM-Roja"/>
          <w:sz w:val="21"/>
          <w:szCs w:val="21"/>
        </w:rPr>
        <w:t xml:space="preserve"> </w:t>
      </w:r>
      <w:r>
        <w:rPr>
          <w:rFonts w:ascii="Latha" w:hAnsi="Latha" w:cs="Latha"/>
          <w:sz w:val="21"/>
          <w:szCs w:val="21"/>
          <w:cs/>
          <w:lang w:bidi="ta-IN"/>
        </w:rPr>
        <w:t>திசைச்</w:t>
      </w:r>
      <w:r w:rsidR="0052220C" w:rsidRPr="0052220C">
        <w:rPr>
          <w:rFonts w:ascii="LT-TM-Roja" w:hAnsi="LT-TM-Roja" w:cs="LT-TM-Roja"/>
          <w:sz w:val="21"/>
          <w:szCs w:val="21"/>
        </w:rPr>
        <w:t xml:space="preserve"> </w:t>
      </w:r>
      <w:r>
        <w:rPr>
          <w:rFonts w:ascii="Latha" w:hAnsi="Latha" w:cs="Latha"/>
          <w:sz w:val="21"/>
          <w:szCs w:val="21"/>
          <w:cs/>
          <w:lang w:bidi="ta-IN"/>
        </w:rPr>
        <w:t>சொற்கு</w:t>
      </w:r>
      <w:r w:rsidR="0052220C" w:rsidRPr="0052220C">
        <w:rPr>
          <w:rFonts w:ascii="LT-TM-Roja" w:hAnsi="LT-TM-Roja" w:cs="LT-TM-Roja"/>
          <w:sz w:val="21"/>
          <w:szCs w:val="21"/>
        </w:rPr>
        <w:t xml:space="preserve"> </w:t>
      </w:r>
      <w:r>
        <w:rPr>
          <w:rFonts w:ascii="Latha" w:hAnsi="Latha" w:cs="Latha"/>
          <w:sz w:val="21"/>
          <w:szCs w:val="21"/>
          <w:cs/>
          <w:lang w:bidi="ta-IN"/>
        </w:rPr>
        <w:t>எடுத்துக்காட்டியிருத்தலையு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ஏனையுரையாசிரியரும்</w:t>
      </w:r>
      <w:r w:rsidR="0052220C" w:rsidRPr="0052220C">
        <w:rPr>
          <w:rFonts w:ascii="LT-TM-Roja" w:hAnsi="LT-TM-Roja" w:cs="LT-TM-Roja"/>
          <w:sz w:val="21"/>
          <w:szCs w:val="21"/>
        </w:rPr>
        <w:t xml:space="preserve"> </w:t>
      </w:r>
      <w:r>
        <w:rPr>
          <w:rFonts w:ascii="Latha" w:hAnsi="Latha" w:cs="Latha"/>
          <w:sz w:val="21"/>
          <w:szCs w:val="21"/>
          <w:cs/>
          <w:lang w:bidi="ta-IN"/>
        </w:rPr>
        <w:t>அவரைப்</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யன்றி</w:t>
      </w:r>
      <w:r w:rsidR="0052220C" w:rsidRPr="0052220C">
        <w:rPr>
          <w:rFonts w:ascii="LT-TM-Roja" w:hAnsi="LT-TM-Roja" w:cs="LT-TM-Roja"/>
          <w:sz w:val="21"/>
          <w:szCs w:val="21"/>
        </w:rPr>
        <w:t xml:space="preserve"> </w:t>
      </w:r>
      <w:r>
        <w:rPr>
          <w:rFonts w:ascii="Latha" w:hAnsi="Latha" w:cs="Latha"/>
          <w:sz w:val="21"/>
          <w:szCs w:val="21"/>
          <w:cs/>
          <w:lang w:bidi="ta-IN"/>
        </w:rPr>
        <w:t>வேணு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ண்டு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லேது</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து)</w:t>
      </w:r>
      <w:r w:rsidR="0052220C" w:rsidRPr="0052220C">
        <w:rPr>
          <w:rFonts w:ascii="LT-TM-Roja" w:hAnsi="LT-TM-Roja" w:cs="LT-TM-Roja"/>
          <w:sz w:val="21"/>
          <w:szCs w:val="21"/>
        </w:rPr>
        <w:t xml:space="preserve"> </w:t>
      </w:r>
      <w:r>
        <w:rPr>
          <w:rFonts w:ascii="Latha" w:hAnsi="Latha" w:cs="Latha"/>
          <w:sz w:val="21"/>
          <w:szCs w:val="21"/>
          <w:cs/>
          <w:lang w:bidi="ta-IN"/>
        </w:rPr>
        <w:t>பாளெ</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ழை)</w:t>
      </w:r>
      <w:r w:rsidR="0052220C" w:rsidRPr="0052220C">
        <w:rPr>
          <w:rFonts w:ascii="LT-TM-Roja" w:hAnsi="LT-TM-Roja" w:cs="LT-TM-Roja"/>
          <w:sz w:val="21"/>
          <w:szCs w:val="21"/>
        </w:rPr>
        <w:t xml:space="preserve"> </w:t>
      </w:r>
      <w:r>
        <w:rPr>
          <w:rFonts w:ascii="Latha" w:hAnsi="Latha" w:cs="Latha"/>
          <w:sz w:val="21"/>
          <w:szCs w:val="21"/>
          <w:cs/>
          <w:lang w:bidi="ta-IN"/>
        </w:rPr>
        <w:t>முதலிய</w:t>
      </w:r>
      <w:r w:rsidR="0052220C" w:rsidRPr="0052220C">
        <w:rPr>
          <w:rFonts w:ascii="LT-TM-Roja" w:hAnsi="LT-TM-Roja" w:cs="LT-TM-Roja"/>
          <w:sz w:val="21"/>
          <w:szCs w:val="21"/>
        </w:rPr>
        <w:t xml:space="preserve"> </w:t>
      </w:r>
      <w:r>
        <w:rPr>
          <w:rFonts w:ascii="Latha" w:hAnsi="Latha" w:cs="Latha"/>
          <w:sz w:val="21"/>
          <w:szCs w:val="21"/>
          <w:cs/>
          <w:lang w:bidi="ta-IN"/>
        </w:rPr>
        <w:t>கொச்சைத்</w:t>
      </w:r>
      <w:r w:rsidR="0052220C" w:rsidRPr="0052220C">
        <w:rPr>
          <w:rFonts w:ascii="LT-TM-Roja" w:hAnsi="LT-TM-Roja" w:cs="LT-TM-Roja"/>
          <w:sz w:val="21"/>
          <w:szCs w:val="21"/>
        </w:rPr>
        <w:t xml:space="preserve"> </w:t>
      </w:r>
      <w:r>
        <w:rPr>
          <w:rFonts w:ascii="Latha" w:hAnsi="Latha" w:cs="Latha"/>
          <w:sz w:val="21"/>
          <w:szCs w:val="21"/>
          <w:cs/>
          <w:lang w:bidi="ta-IN"/>
        </w:rPr>
        <w:t>திரிபுகளை</w:t>
      </w:r>
      <w:r w:rsidR="0052220C" w:rsidRPr="0052220C">
        <w:rPr>
          <w:rFonts w:ascii="LT-TM-Roja" w:hAnsi="LT-TM-Roja" w:cs="LT-TM-Roja"/>
          <w:sz w:val="21"/>
          <w:szCs w:val="21"/>
        </w:rPr>
        <w:t xml:space="preserve"> </w:t>
      </w:r>
      <w:r>
        <w:rPr>
          <w:rFonts w:ascii="Latha" w:hAnsi="Latha" w:cs="Latha"/>
          <w:sz w:val="21"/>
          <w:szCs w:val="21"/>
          <w:cs/>
          <w:lang w:bidi="ta-IN"/>
        </w:rPr>
        <w:t>எடுத்துக்</w:t>
      </w:r>
      <w:r w:rsidR="0052220C" w:rsidRPr="0052220C">
        <w:rPr>
          <w:rFonts w:ascii="LT-TM-Roja" w:hAnsi="LT-TM-Roja" w:cs="LT-TM-Roja"/>
          <w:sz w:val="21"/>
          <w:szCs w:val="21"/>
        </w:rPr>
        <w:t xml:space="preserve"> </w:t>
      </w:r>
      <w:r>
        <w:rPr>
          <w:rFonts w:ascii="Latha" w:hAnsi="Latha" w:cs="Latha"/>
          <w:sz w:val="21"/>
          <w:szCs w:val="21"/>
          <w:cs/>
          <w:lang w:bidi="ta-IN"/>
        </w:rPr>
        <w:t>காட்டாமை</w:t>
      </w:r>
      <w:r w:rsidR="0052220C" w:rsidRPr="0052220C">
        <w:rPr>
          <w:rFonts w:ascii="LT-TM-Roja" w:hAnsi="LT-TM-Roja" w:cs="LT-TM-Roja"/>
          <w:sz w:val="21"/>
          <w:szCs w:val="21"/>
        </w:rPr>
        <w:t xml:space="preserve"> </w:t>
      </w:r>
      <w:r>
        <w:rPr>
          <w:rFonts w:ascii="Latha" w:hAnsi="Latha" w:cs="Latha"/>
          <w:sz w:val="21"/>
          <w:szCs w:val="21"/>
          <w:cs/>
          <w:lang w:bidi="ta-IN"/>
        </w:rPr>
        <w:t>யும்</w:t>
      </w:r>
      <w:r w:rsidR="0052220C" w:rsidRPr="0052220C">
        <w:rPr>
          <w:rFonts w:ascii="LT-TM-Roja" w:hAnsi="LT-TM-Roja" w:cs="LT-TM-Roja"/>
          <w:sz w:val="21"/>
          <w:szCs w:val="21"/>
        </w:rPr>
        <w:t xml:space="preserve"> </w:t>
      </w:r>
      <w:r>
        <w:rPr>
          <w:rFonts w:ascii="Latha" w:hAnsi="Latha" w:cs="Latha"/>
          <w:sz w:val="21"/>
          <w:szCs w:val="21"/>
          <w:cs/>
          <w:lang w:bidi="ta-IN"/>
        </w:rPr>
        <w:t>நோக்கித்</w:t>
      </w:r>
      <w:r w:rsidR="0052220C" w:rsidRPr="0052220C">
        <w:rPr>
          <w:rFonts w:ascii="LT-TM-Roja" w:hAnsi="LT-TM-Roja" w:cs="LT-TM-Roja"/>
          <w:sz w:val="21"/>
          <w:szCs w:val="21"/>
        </w:rPr>
        <w:t xml:space="preserve"> </w:t>
      </w:r>
      <w:r>
        <w:rPr>
          <w:rFonts w:ascii="Latha" w:hAnsi="Latha" w:cs="Latha"/>
          <w:sz w:val="21"/>
          <w:szCs w:val="21"/>
          <w:cs/>
          <w:lang w:bidi="ta-IN"/>
        </w:rPr>
        <w:t>தெளிக.</w:t>
      </w:r>
    </w:p>
    <w:p w:rsidR="0052220C" w:rsidRPr="0052220C" w:rsidRDefault="008726FA" w:rsidP="00B451E8">
      <w:pPr>
        <w:tabs>
          <w:tab w:val="right" w:pos="5896"/>
        </w:tabs>
        <w:autoSpaceDE w:val="0"/>
        <w:autoSpaceDN w:val="0"/>
        <w:adjustRightInd w:val="0"/>
        <w:spacing w:after="57" w:line="240" w:lineRule="auto"/>
        <w:ind w:left="283" w:firstLine="527"/>
        <w:jc w:val="both"/>
        <w:rPr>
          <w:rFonts w:ascii="LT-TM-Roja" w:hAnsi="LT-TM-Roja" w:cs="LT-TM-Roja"/>
          <w:sz w:val="21"/>
          <w:szCs w:val="21"/>
        </w:rPr>
      </w:pPr>
      <w:r>
        <w:rPr>
          <w:rFonts w:ascii="Latha" w:hAnsi="Latha" w:cs="Latha"/>
          <w:sz w:val="21"/>
          <w:szCs w:val="21"/>
          <w:cs/>
          <w:lang w:bidi="ta-IN"/>
        </w:rPr>
        <w:t>மேனாட்டார்</w:t>
      </w:r>
      <w:r w:rsidR="0052220C" w:rsidRPr="0052220C">
        <w:rPr>
          <w:rFonts w:ascii="LT-TM-Roja" w:hAnsi="LT-TM-Roja" w:cs="LT-TM-Roja"/>
          <w:sz w:val="21"/>
          <w:szCs w:val="21"/>
        </w:rPr>
        <w:t xml:space="preserve"> </w:t>
      </w:r>
      <w:r>
        <w:rPr>
          <w:rFonts w:ascii="Latha" w:hAnsi="Latha" w:cs="Latha"/>
          <w:sz w:val="21"/>
          <w:szCs w:val="21"/>
          <w:cs/>
          <w:lang w:bidi="ta-IN"/>
        </w:rPr>
        <w:t>இற்றை</w:t>
      </w:r>
      <w:r w:rsidR="0052220C" w:rsidRPr="0052220C">
        <w:rPr>
          <w:rFonts w:ascii="LT-TM-Roja" w:hAnsi="LT-TM-Roja" w:cs="LT-TM-Roja"/>
          <w:sz w:val="21"/>
          <w:szCs w:val="21"/>
        </w:rPr>
        <w:t xml:space="preserve"> </w:t>
      </w:r>
      <w:r>
        <w:rPr>
          <w:rFonts w:ascii="Latha" w:hAnsi="Latha" w:cs="Latha"/>
          <w:sz w:val="21"/>
          <w:szCs w:val="21"/>
          <w:cs/>
          <w:lang w:bidi="ta-IN"/>
        </w:rPr>
        <w:t>அறிவியல்</w:t>
      </w:r>
      <w:r w:rsidR="0052220C" w:rsidRPr="0052220C">
        <w:rPr>
          <w:rFonts w:ascii="LT-TM-Roja" w:hAnsi="LT-TM-Roja" w:cs="LT-TM-Roja"/>
          <w:sz w:val="21"/>
          <w:szCs w:val="21"/>
        </w:rPr>
        <w:t xml:space="preserve"> </w:t>
      </w:r>
      <w:r>
        <w:rPr>
          <w:rFonts w:ascii="Latha" w:hAnsi="Latha" w:cs="Latha"/>
          <w:sz w:val="21"/>
          <w:szCs w:val="21"/>
          <w:cs/>
          <w:lang w:bidi="ta-IN"/>
        </w:rPr>
        <w:t>துறைகளை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நுட்பமாக</w:t>
      </w:r>
      <w:r w:rsidR="0052220C" w:rsidRPr="0052220C">
        <w:rPr>
          <w:rFonts w:ascii="LT-TM-Roja" w:hAnsi="LT-TM-Roja" w:cs="LT-TM-Roja"/>
          <w:sz w:val="21"/>
          <w:szCs w:val="21"/>
        </w:rPr>
        <w:t xml:space="preserve"> </w:t>
      </w:r>
      <w:r>
        <w:rPr>
          <w:rFonts w:ascii="Latha" w:hAnsi="Latha" w:cs="Latha"/>
          <w:sz w:val="21"/>
          <w:szCs w:val="21"/>
          <w:cs/>
          <w:lang w:bidi="ta-IN"/>
        </w:rPr>
        <w:t>வளர்த்து</w:t>
      </w:r>
      <w:r w:rsidR="0052220C" w:rsidRPr="0052220C">
        <w:rPr>
          <w:rFonts w:ascii="LT-TM-Roja" w:hAnsi="LT-TM-Roja" w:cs="LT-TM-Roja"/>
          <w:sz w:val="21"/>
          <w:szCs w:val="21"/>
        </w:rPr>
        <w:t xml:space="preserve"> </w:t>
      </w:r>
      <w:r>
        <w:rPr>
          <w:rFonts w:ascii="Latha" w:hAnsi="Latha" w:cs="Latha"/>
          <w:sz w:val="21"/>
          <w:szCs w:val="21"/>
          <w:cs/>
          <w:lang w:bidi="ta-IN"/>
        </w:rPr>
        <w:t>மேன்மேலும்</w:t>
      </w:r>
      <w:r w:rsidR="0052220C" w:rsidRPr="0052220C">
        <w:rPr>
          <w:rFonts w:ascii="LT-TM-Roja" w:hAnsi="LT-TM-Roja" w:cs="LT-TM-Roja"/>
          <w:sz w:val="21"/>
          <w:szCs w:val="21"/>
        </w:rPr>
        <w:t xml:space="preserve"> </w:t>
      </w:r>
      <w:r>
        <w:rPr>
          <w:rFonts w:ascii="Latha" w:hAnsi="Latha" w:cs="Latha"/>
          <w:sz w:val="21"/>
          <w:szCs w:val="21"/>
          <w:cs/>
          <w:lang w:bidi="ta-IN"/>
        </w:rPr>
        <w:t>முன்னேறிவருபவரே</w:t>
      </w:r>
      <w:r w:rsidR="0052220C" w:rsidRPr="0052220C">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று</w:t>
      </w:r>
      <w:r w:rsidR="0052220C" w:rsidRPr="0052220C">
        <w:rPr>
          <w:rFonts w:ascii="LT-TM-Roja" w:hAnsi="LT-TM-Roja" w:cs="LT-TM-Roja"/>
          <w:sz w:val="21"/>
          <w:szCs w:val="21"/>
        </w:rPr>
        <w:t xml:space="preserve"> </w:t>
      </w:r>
      <w:r>
        <w:rPr>
          <w:rFonts w:ascii="Latha" w:hAnsi="Latha" w:cs="Latha"/>
          <w:sz w:val="21"/>
          <w:szCs w:val="21"/>
          <w:cs/>
          <w:lang w:bidi="ta-IN"/>
        </w:rPr>
        <w:t>தொட்டுவரும்</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றையில்</w:t>
      </w:r>
      <w:r w:rsidR="0052220C" w:rsidRPr="0052220C">
        <w:rPr>
          <w:rFonts w:ascii="LT-TM-Roja" w:hAnsi="LT-TM-Roja" w:cs="LT-TM-Roja"/>
          <w:sz w:val="21"/>
          <w:szCs w:val="21"/>
        </w:rPr>
        <w:t xml:space="preserve"> </w:t>
      </w:r>
      <w:r>
        <w:rPr>
          <w:rFonts w:ascii="Latha" w:hAnsi="Latha" w:cs="Latha"/>
          <w:sz w:val="21"/>
          <w:szCs w:val="21"/>
          <w:cs/>
          <w:lang w:bidi="ta-IN"/>
        </w:rPr>
        <w:t>பண்டைத்</w:t>
      </w:r>
      <w:r w:rsidR="0052220C" w:rsidRPr="0052220C">
        <w:rPr>
          <w:rFonts w:ascii="LT-TM-Roja" w:hAnsi="LT-TM-Roja" w:cs="LT-TM-Roja"/>
          <w:sz w:val="21"/>
          <w:szCs w:val="21"/>
        </w:rPr>
        <w:t xml:space="preserve"> </w:t>
      </w:r>
      <w:r>
        <w:rPr>
          <w:rFonts w:ascii="Latha" w:hAnsi="Latha" w:cs="Latha"/>
          <w:sz w:val="21"/>
          <w:szCs w:val="21"/>
          <w:cs/>
          <w:lang w:bidi="ta-IN"/>
        </w:rPr>
        <w:t>தமிழர்போல்</w:t>
      </w:r>
      <w:r w:rsidR="0052220C" w:rsidRPr="0052220C">
        <w:rPr>
          <w:rFonts w:ascii="LT-TM-Roja" w:hAnsi="LT-TM-Roja" w:cs="LT-TM-Roja"/>
          <w:sz w:val="21"/>
          <w:szCs w:val="21"/>
        </w:rPr>
        <w:t xml:space="preserve"> </w:t>
      </w:r>
      <w:r>
        <w:rPr>
          <w:rFonts w:ascii="Latha" w:hAnsi="Latha" w:cs="Latha"/>
          <w:sz w:val="21"/>
          <w:szCs w:val="21"/>
          <w:cs/>
          <w:lang w:bidi="ta-IN"/>
        </w:rPr>
        <w:t>தேர்ச்சி</w:t>
      </w:r>
      <w:r w:rsidR="0052220C" w:rsidRPr="0052220C">
        <w:rPr>
          <w:rFonts w:ascii="LT-TM-Roja" w:hAnsi="LT-TM-Roja" w:cs="LT-TM-Roja"/>
          <w:sz w:val="21"/>
          <w:szCs w:val="21"/>
        </w:rPr>
        <w:t xml:space="preserve"> </w:t>
      </w:r>
      <w:r>
        <w:rPr>
          <w:rFonts w:ascii="Latha" w:hAnsi="Latha" w:cs="Latha"/>
          <w:sz w:val="21"/>
          <w:szCs w:val="21"/>
          <w:cs/>
          <w:lang w:bidi="ta-IN"/>
        </w:rPr>
        <w:t>பெற்றவரல்லர்.</w:t>
      </w:r>
      <w:r w:rsidR="0052220C" w:rsidRPr="0052220C">
        <w:rPr>
          <w:rFonts w:ascii="LT-TM-Roja" w:hAnsi="LT-TM-Roja" w:cs="LT-TM-Roja"/>
          <w:sz w:val="21"/>
          <w:szCs w:val="21"/>
        </w:rPr>
        <w:t xml:space="preserve"> </w:t>
      </w:r>
      <w:r>
        <w:rPr>
          <w:rFonts w:ascii="Latha" w:hAnsi="Latha" w:cs="Latha"/>
          <w:sz w:val="21"/>
          <w:szCs w:val="21"/>
          <w:cs/>
          <w:lang w:bidi="ta-IN"/>
        </w:rPr>
        <w:t>ஓரொலிக்குப்</w:t>
      </w:r>
      <w:r w:rsidR="0052220C" w:rsidRPr="0052220C">
        <w:rPr>
          <w:rFonts w:ascii="LT-TM-Roja" w:hAnsi="LT-TM-Roja" w:cs="LT-TM-Roja"/>
          <w:sz w:val="21"/>
          <w:szCs w:val="21"/>
        </w:rPr>
        <w:t xml:space="preserve"> </w:t>
      </w:r>
      <w:r>
        <w:rPr>
          <w:rFonts w:ascii="Latha" w:hAnsi="Latha" w:cs="Latha"/>
          <w:sz w:val="21"/>
          <w:szCs w:val="21"/>
          <w:cs/>
          <w:lang w:bidi="ta-IN"/>
        </w:rPr>
        <w:t>பலவரி</w:t>
      </w:r>
      <w:r w:rsidR="0052220C" w:rsidRPr="0052220C">
        <w:rPr>
          <w:rFonts w:ascii="LT-TM-Roja" w:hAnsi="LT-TM-Roja" w:cs="LT-TM-Roja"/>
          <w:sz w:val="21"/>
          <w:szCs w:val="21"/>
        </w:rPr>
        <w:t xml:space="preserve"> </w:t>
      </w:r>
      <w:r>
        <w:rPr>
          <w:rFonts w:ascii="Latha" w:hAnsi="Latha" w:cs="Latha"/>
          <w:sz w:val="21"/>
          <w:szCs w:val="21"/>
          <w:cs/>
          <w:lang w:bidi="ta-IN"/>
        </w:rPr>
        <w:t>வடிவும்</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வரிவடிவிற்குப்</w:t>
      </w:r>
      <w:r w:rsidR="0052220C" w:rsidRPr="0052220C">
        <w:rPr>
          <w:rFonts w:ascii="LT-TM-Roja" w:hAnsi="LT-TM-Roja" w:cs="LT-TM-Roja"/>
          <w:sz w:val="21"/>
          <w:szCs w:val="21"/>
        </w:rPr>
        <w:t xml:space="preserve"> </w:t>
      </w:r>
      <w:r>
        <w:rPr>
          <w:rFonts w:ascii="Latha" w:hAnsi="Latha" w:cs="Latha"/>
          <w:sz w:val="21"/>
          <w:szCs w:val="21"/>
          <w:cs/>
          <w:lang w:bidi="ta-IN"/>
        </w:rPr>
        <w:t>பலவொலியும்</w:t>
      </w:r>
      <w:r w:rsidR="0052220C" w:rsidRPr="0052220C">
        <w:rPr>
          <w:rFonts w:ascii="LT-TM-Roja" w:hAnsi="LT-TM-Roja" w:cs="LT-TM-Roja"/>
          <w:sz w:val="21"/>
          <w:szCs w:val="21"/>
        </w:rPr>
        <w:t xml:space="preserve"> </w:t>
      </w:r>
      <w:r>
        <w:rPr>
          <w:rFonts w:ascii="Latha" w:hAnsi="Latha" w:cs="Latha"/>
          <w:sz w:val="21"/>
          <w:szCs w:val="21"/>
          <w:cs/>
          <w:lang w:bidi="ta-IN"/>
        </w:rPr>
        <w:t>கொண்டதும்.</w:t>
      </w:r>
      <w:r w:rsidR="0052220C" w:rsidRPr="0052220C">
        <w:rPr>
          <w:rFonts w:ascii="LT-TM-Roja" w:hAnsi="LT-TM-Roja" w:cs="LT-TM-Roja"/>
          <w:sz w:val="21"/>
          <w:szCs w:val="21"/>
        </w:rPr>
        <w:t xml:space="preserve"> </w:t>
      </w:r>
      <w:r>
        <w:rPr>
          <w:rFonts w:ascii="Latha" w:hAnsi="Latha" w:cs="Latha"/>
          <w:sz w:val="21"/>
          <w:szCs w:val="21"/>
          <w:cs/>
          <w:lang w:bidi="ta-IN"/>
        </w:rPr>
        <w:t>உயிர்மெய்க்குத்</w:t>
      </w:r>
      <w:r w:rsidR="0052220C" w:rsidRPr="0052220C">
        <w:rPr>
          <w:rFonts w:ascii="LT-TM-Roja" w:hAnsi="LT-TM-Roja" w:cs="LT-TM-Roja"/>
          <w:sz w:val="21"/>
          <w:szCs w:val="21"/>
        </w:rPr>
        <w:t xml:space="preserve"> </w:t>
      </w:r>
      <w:r>
        <w:rPr>
          <w:rFonts w:ascii="Latha" w:hAnsi="Latha" w:cs="Latha"/>
          <w:sz w:val="21"/>
          <w:szCs w:val="21"/>
          <w:cs/>
          <w:lang w:bidi="ta-IN"/>
        </w:rPr>
        <w:t>தனி</w:t>
      </w:r>
      <w:r w:rsidR="0052220C" w:rsidRPr="0052220C">
        <w:rPr>
          <w:rFonts w:ascii="LT-TM-Roja" w:hAnsi="LT-TM-Roja" w:cs="LT-TM-Roja"/>
          <w:sz w:val="21"/>
          <w:szCs w:val="21"/>
        </w:rPr>
        <w:t xml:space="preserve"> </w:t>
      </w:r>
      <w:r>
        <w:rPr>
          <w:rFonts w:ascii="Latha" w:hAnsi="Latha" w:cs="Latha"/>
          <w:sz w:val="21"/>
          <w:szCs w:val="21"/>
          <w:cs/>
          <w:lang w:bidi="ta-IN"/>
        </w:rPr>
        <w:t>வரிவடிவில்ல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னியொலியை</w:t>
      </w:r>
      <w:r w:rsidR="0052220C" w:rsidRPr="0052220C">
        <w:rPr>
          <w:rFonts w:ascii="LT-TM-Roja" w:hAnsi="LT-TM-Roja" w:cs="LT-TM-Roja"/>
          <w:sz w:val="21"/>
          <w:szCs w:val="21"/>
        </w:rPr>
        <w:t xml:space="preserve"> </w:t>
      </w:r>
      <w:r>
        <w:rPr>
          <w:rFonts w:ascii="Latha" w:hAnsi="Latha" w:cs="Latha"/>
          <w:sz w:val="21"/>
          <w:szCs w:val="21"/>
          <w:cs/>
          <w:lang w:bidi="ta-IN"/>
        </w:rPr>
        <w:t>இணைவரியாலும்</w:t>
      </w:r>
      <w:r w:rsidR="0052220C" w:rsidRPr="0052220C">
        <w:rPr>
          <w:rFonts w:ascii="LT-TM-Roja" w:hAnsi="LT-TM-Roja" w:cs="LT-TM-Roja"/>
          <w:sz w:val="21"/>
          <w:szCs w:val="21"/>
        </w:rPr>
        <w:t xml:space="preserve"> </w:t>
      </w:r>
      <w:r>
        <w:rPr>
          <w:rFonts w:ascii="Latha" w:hAnsi="Latha" w:cs="Latha"/>
          <w:sz w:val="21"/>
          <w:szCs w:val="21"/>
          <w:cs/>
          <w:lang w:bidi="ta-IN"/>
        </w:rPr>
        <w:t>இரண்டிற்கு</w:t>
      </w:r>
      <w:r w:rsidR="0052220C" w:rsidRPr="0052220C">
        <w:rPr>
          <w:rFonts w:ascii="LT-TM-Roja" w:hAnsi="LT-TM-Roja" w:cs="LT-TM-Roja"/>
          <w:sz w:val="21"/>
          <w:szCs w:val="21"/>
        </w:rPr>
        <w:t xml:space="preserve"> </w:t>
      </w:r>
      <w:r>
        <w:rPr>
          <w:rFonts w:ascii="Latha" w:hAnsi="Latha" w:cs="Latha"/>
          <w:sz w:val="21"/>
          <w:szCs w:val="21"/>
          <w:cs/>
          <w:lang w:bidi="ta-IN"/>
        </w:rPr>
        <w:t>மேற்பட்ட</w:t>
      </w:r>
      <w:r w:rsidR="0052220C" w:rsidRPr="0052220C">
        <w:rPr>
          <w:rFonts w:ascii="LT-TM-Roja" w:hAnsi="LT-TM-Roja" w:cs="LT-TM-Roja"/>
          <w:sz w:val="21"/>
          <w:szCs w:val="21"/>
        </w:rPr>
        <w:t xml:space="preserve"> </w:t>
      </w:r>
      <w:r>
        <w:rPr>
          <w:rFonts w:ascii="Latha" w:hAnsi="Latha" w:cs="Latha"/>
          <w:sz w:val="21"/>
          <w:szCs w:val="21"/>
          <w:cs/>
          <w:lang w:bidi="ta-IN"/>
        </w:rPr>
        <w:t>தொகுதி</w:t>
      </w:r>
      <w:r w:rsidR="0052220C" w:rsidRPr="0052220C">
        <w:rPr>
          <w:rFonts w:ascii="LT-TM-Roja" w:hAnsi="LT-TM-Roja" w:cs="LT-TM-Roja"/>
          <w:sz w:val="21"/>
          <w:szCs w:val="21"/>
        </w:rPr>
        <w:t xml:space="preserve"> </w:t>
      </w:r>
      <w:r>
        <w:rPr>
          <w:rFonts w:ascii="Latha" w:hAnsi="Latha" w:cs="Latha"/>
          <w:sz w:val="21"/>
          <w:szCs w:val="21"/>
          <w:cs/>
          <w:lang w:bidi="ta-IN"/>
        </w:rPr>
        <w:t>வரியாலும்</w:t>
      </w:r>
      <w:r w:rsidR="0052220C" w:rsidRPr="0052220C">
        <w:rPr>
          <w:rFonts w:ascii="LT-TM-Roja" w:hAnsi="LT-TM-Roja" w:cs="LT-TM-Roja"/>
          <w:sz w:val="21"/>
          <w:szCs w:val="21"/>
        </w:rPr>
        <w:t xml:space="preserve"> </w:t>
      </w:r>
      <w:r>
        <w:rPr>
          <w:rFonts w:ascii="Latha" w:hAnsi="Latha" w:cs="Latha"/>
          <w:sz w:val="21"/>
          <w:szCs w:val="21"/>
          <w:cs/>
          <w:lang w:bidi="ta-IN"/>
        </w:rPr>
        <w:t>குறிப்ப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ஒலிக்</w:t>
      </w:r>
      <w:r w:rsidR="0052220C" w:rsidRPr="0052220C">
        <w:rPr>
          <w:rFonts w:ascii="LT-TM-Roja" w:hAnsi="LT-TM-Roja" w:cs="LT-TM-Roja"/>
          <w:sz w:val="21"/>
          <w:szCs w:val="21"/>
        </w:rPr>
        <w:t xml:space="preserve"> </w:t>
      </w:r>
      <w:r>
        <w:rPr>
          <w:rFonts w:ascii="Latha" w:hAnsi="Latha" w:cs="Latha"/>
          <w:sz w:val="21"/>
          <w:szCs w:val="21"/>
          <w:cs/>
          <w:lang w:bidi="ta-IN"/>
        </w:rPr>
        <w:t>காத</w:t>
      </w:r>
      <w:r w:rsidR="0052220C" w:rsidRPr="0052220C">
        <w:rPr>
          <w:rFonts w:ascii="LT-TM-Roja" w:hAnsi="LT-TM-Roja" w:cs="LT-TM-Roja"/>
          <w:sz w:val="21"/>
          <w:szCs w:val="21"/>
        </w:rPr>
        <w:t xml:space="preserve"> </w:t>
      </w:r>
      <w:r>
        <w:rPr>
          <w:rFonts w:ascii="Latha" w:hAnsi="Latha" w:cs="Latha"/>
          <w:sz w:val="21"/>
          <w:szCs w:val="21"/>
          <w:cs/>
          <w:lang w:bidi="ta-IN"/>
        </w:rPr>
        <w:t>ஊமை</w:t>
      </w:r>
      <w:r w:rsidR="0052220C" w:rsidRPr="0052220C">
        <w:rPr>
          <w:rFonts w:ascii="LT-TM-Roja" w:hAnsi="LT-TM-Roja" w:cs="LT-TM-Roja"/>
          <w:sz w:val="21"/>
          <w:szCs w:val="21"/>
        </w:rPr>
        <w:t xml:space="preserve"> </w:t>
      </w:r>
      <w:r>
        <w:rPr>
          <w:rFonts w:ascii="Latha" w:hAnsi="Latha" w:cs="Latha"/>
          <w:sz w:val="21"/>
          <w:szCs w:val="21"/>
          <w:cs/>
          <w:lang w:bidi="ta-IN"/>
        </w:rPr>
        <w:t>வரிகளுடையது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த்தனை</w:t>
      </w:r>
      <w:r w:rsidR="0052220C" w:rsidRPr="0052220C">
        <w:rPr>
          <w:rFonts w:ascii="LT-TM-Roja" w:hAnsi="LT-TM-Roja" w:cs="LT-TM-Roja"/>
          <w:sz w:val="21"/>
          <w:szCs w:val="21"/>
        </w:rPr>
        <w:t xml:space="preserve"> </w:t>
      </w:r>
      <w:r>
        <w:rPr>
          <w:rFonts w:ascii="Latha" w:hAnsi="Latha" w:cs="Latha"/>
          <w:sz w:val="21"/>
          <w:szCs w:val="21"/>
          <w:cs/>
          <w:lang w:bidi="ta-IN"/>
        </w:rPr>
        <w:t>உயர்கல்வி</w:t>
      </w:r>
      <w:r w:rsidR="0052220C" w:rsidRPr="0052220C">
        <w:rPr>
          <w:rFonts w:ascii="LT-TM-Roja" w:hAnsi="LT-TM-Roja" w:cs="LT-TM-Roja"/>
          <w:sz w:val="21"/>
          <w:szCs w:val="21"/>
        </w:rPr>
        <w:t xml:space="preserve"> </w:t>
      </w:r>
      <w:r>
        <w:rPr>
          <w:rFonts w:ascii="Latha" w:hAnsi="Latha" w:cs="Latha"/>
          <w:sz w:val="21"/>
          <w:szCs w:val="21"/>
          <w:cs/>
          <w:lang w:bidi="ta-IN"/>
        </w:rPr>
        <w:t>கற்பினும்</w:t>
      </w:r>
      <w:r w:rsidR="0052220C" w:rsidRPr="0052220C">
        <w:rPr>
          <w:rFonts w:ascii="LT-TM-Roja" w:hAnsi="LT-TM-Roja" w:cs="LT-TM-Roja"/>
          <w:sz w:val="21"/>
          <w:szCs w:val="21"/>
        </w:rPr>
        <w:t xml:space="preserve"> </w:t>
      </w:r>
      <w:r>
        <w:rPr>
          <w:rFonts w:ascii="Latha" w:hAnsi="Latha" w:cs="Latha"/>
          <w:sz w:val="21"/>
          <w:szCs w:val="21"/>
          <w:cs/>
          <w:lang w:bidi="ta-IN"/>
        </w:rPr>
        <w:t>ஆசிரியன்துணை</w:t>
      </w:r>
      <w:r w:rsidR="0052220C" w:rsidRPr="0052220C">
        <w:rPr>
          <w:rFonts w:ascii="LT-TM-Roja" w:hAnsi="LT-TM-Roja" w:cs="LT-TM-Roja"/>
          <w:sz w:val="21"/>
          <w:szCs w:val="21"/>
        </w:rPr>
        <w:t xml:space="preserve"> </w:t>
      </w:r>
      <w:r>
        <w:rPr>
          <w:rFonts w:ascii="Latha" w:hAnsi="Latha" w:cs="Latha"/>
          <w:sz w:val="21"/>
          <w:szCs w:val="21"/>
          <w:cs/>
          <w:lang w:bidi="ta-IN"/>
        </w:rPr>
        <w:t>அல்லது</w:t>
      </w:r>
      <w:r w:rsidR="0052220C" w:rsidRPr="0052220C">
        <w:rPr>
          <w:rFonts w:ascii="LT-TM-Roja" w:hAnsi="LT-TM-Roja" w:cs="LT-TM-Roja"/>
          <w:sz w:val="21"/>
          <w:szCs w:val="21"/>
        </w:rPr>
        <w:t xml:space="preserve"> </w:t>
      </w:r>
      <w:r>
        <w:rPr>
          <w:rFonts w:ascii="Latha" w:hAnsi="Latha" w:cs="Latha"/>
          <w:sz w:val="21"/>
          <w:szCs w:val="21"/>
          <w:cs/>
          <w:lang w:bidi="ta-IN"/>
        </w:rPr>
        <w:t>அகரமுதலித்</w:t>
      </w:r>
      <w:r w:rsidR="0052220C" w:rsidRPr="0052220C">
        <w:rPr>
          <w:rFonts w:ascii="LT-TM-Roja" w:hAnsi="LT-TM-Roja" w:cs="LT-TM-Roja"/>
          <w:sz w:val="21"/>
          <w:szCs w:val="21"/>
        </w:rPr>
        <w:t xml:space="preserve"> </w:t>
      </w:r>
      <w:r>
        <w:rPr>
          <w:rFonts w:ascii="Latha" w:hAnsi="Latha" w:cs="Latha"/>
          <w:sz w:val="21"/>
          <w:szCs w:val="21"/>
          <w:cs/>
          <w:lang w:bidi="ta-IN"/>
        </w:rPr>
        <w:t>துணையின்றி</w:t>
      </w:r>
      <w:r w:rsidR="0052220C" w:rsidRPr="0052220C">
        <w:rPr>
          <w:rFonts w:ascii="LT-TM-Roja" w:hAnsi="LT-TM-Roja" w:cs="LT-TM-Roja"/>
          <w:sz w:val="21"/>
          <w:szCs w:val="21"/>
        </w:rPr>
        <w:t xml:space="preserve"> </w:t>
      </w:r>
      <w:r>
        <w:rPr>
          <w:rFonts w:ascii="Latha" w:hAnsi="Latha" w:cs="Latha"/>
          <w:sz w:val="21"/>
          <w:szCs w:val="21"/>
          <w:cs/>
          <w:lang w:bidi="ta-IN"/>
        </w:rPr>
        <w:t>ஒரு</w:t>
      </w:r>
      <w:r w:rsidR="0052220C" w:rsidRPr="0052220C">
        <w:rPr>
          <w:rFonts w:ascii="LT-TM-Roja" w:hAnsi="LT-TM-Roja" w:cs="LT-TM-Roja"/>
          <w:sz w:val="21"/>
          <w:szCs w:val="21"/>
        </w:rPr>
        <w:t xml:space="preserve"> </w:t>
      </w:r>
      <w:r>
        <w:rPr>
          <w:rFonts w:ascii="Latha" w:hAnsi="Latha" w:cs="Latha"/>
          <w:sz w:val="21"/>
          <w:szCs w:val="21"/>
          <w:cs/>
          <w:lang w:bidi="ta-IN"/>
        </w:rPr>
        <w:t>சொல்லைப்</w:t>
      </w:r>
      <w:r w:rsidR="0052220C" w:rsidRPr="0052220C">
        <w:rPr>
          <w:rFonts w:ascii="LT-TM-Roja" w:hAnsi="LT-TM-Roja" w:cs="LT-TM-Roja"/>
          <w:sz w:val="21"/>
          <w:szCs w:val="21"/>
        </w:rPr>
        <w:t xml:space="preserve"> </w:t>
      </w:r>
      <w:r>
        <w:rPr>
          <w:rFonts w:ascii="Latha" w:hAnsi="Latha" w:cs="Latha"/>
          <w:sz w:val="21"/>
          <w:szCs w:val="21"/>
          <w:cs/>
          <w:lang w:bidi="ta-IN"/>
        </w:rPr>
        <w:t>பலுக்கும்</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ச்சரிக்கும்)</w:t>
      </w:r>
      <w:r w:rsidR="0052220C" w:rsidRPr="0052220C">
        <w:rPr>
          <w:rFonts w:ascii="LT-TM-Roja" w:hAnsi="LT-TM-Roja" w:cs="LT-TM-Roja"/>
          <w:sz w:val="21"/>
          <w:szCs w:val="21"/>
        </w:rPr>
        <w:t xml:space="preserve"> </w:t>
      </w:r>
      <w:r>
        <w:rPr>
          <w:rFonts w:ascii="Latha" w:hAnsi="Latha" w:cs="Latha"/>
          <w:sz w:val="21"/>
          <w:szCs w:val="21"/>
          <w:cs/>
          <w:lang w:bidi="ta-IN"/>
        </w:rPr>
        <w:t>முறை</w:t>
      </w:r>
      <w:r w:rsidR="0052220C" w:rsidRPr="0052220C">
        <w:rPr>
          <w:rFonts w:ascii="LT-TM-Roja" w:hAnsi="LT-TM-Roja" w:cs="LT-TM-Roja"/>
          <w:sz w:val="21"/>
          <w:szCs w:val="21"/>
        </w:rPr>
        <w:t xml:space="preserve"> </w:t>
      </w:r>
      <w:r>
        <w:rPr>
          <w:rFonts w:ascii="Latha" w:hAnsi="Latha" w:cs="Latha"/>
          <w:sz w:val="21"/>
          <w:szCs w:val="21"/>
          <w:cs/>
          <w:lang w:bidi="ta-IN"/>
        </w:rPr>
        <w:t>அறிய</w:t>
      </w:r>
      <w:r w:rsidR="0052220C" w:rsidRPr="0052220C">
        <w:rPr>
          <w:rFonts w:ascii="LT-TM-Roja" w:hAnsi="LT-TM-Roja" w:cs="LT-TM-Roja"/>
          <w:sz w:val="21"/>
          <w:szCs w:val="21"/>
        </w:rPr>
        <w:t xml:space="preserve"> </w:t>
      </w:r>
      <w:r>
        <w:rPr>
          <w:rFonts w:ascii="Latha" w:hAnsi="Latha" w:cs="Latha"/>
          <w:sz w:val="21"/>
          <w:szCs w:val="21"/>
          <w:cs/>
          <w:lang w:bidi="ta-IN"/>
        </w:rPr>
        <w:t>வியலாததும்</w:t>
      </w:r>
      <w:r w:rsidR="0052220C" w:rsidRPr="0052220C">
        <w:rPr>
          <w:rFonts w:ascii="LT-TM-Roja" w:hAnsi="LT-TM-Roja" w:cs="LT-TM-Roja"/>
          <w:sz w:val="21"/>
          <w:szCs w:val="21"/>
        </w:rPr>
        <w:t xml:space="preserve"> </w:t>
      </w:r>
      <w:r>
        <w:rPr>
          <w:rFonts w:ascii="Latha" w:hAnsi="Latha" w:cs="Latha"/>
          <w:sz w:val="21"/>
          <w:szCs w:val="21"/>
          <w:cs/>
          <w:lang w:bidi="ta-IN"/>
        </w:rPr>
        <w:t>அவர்</w:t>
      </w:r>
      <w:r w:rsidR="0052220C" w:rsidRPr="0052220C">
        <w:rPr>
          <w:rFonts w:ascii="LT-TM-Roja" w:hAnsi="LT-TM-Roja" w:cs="LT-TM-Roja"/>
          <w:sz w:val="21"/>
          <w:szCs w:val="21"/>
        </w:rPr>
        <w:t xml:space="preserve"> </w:t>
      </w:r>
      <w:r>
        <w:rPr>
          <w:rFonts w:ascii="Latha" w:hAnsi="Latha" w:cs="Latha"/>
          <w:sz w:val="21"/>
          <w:szCs w:val="21"/>
          <w:cs/>
          <w:lang w:bidi="ta-IN"/>
        </w:rPr>
        <w:t>மொழியாகும்.</w:t>
      </w:r>
      <w:r w:rsidR="0052220C" w:rsidRPr="0052220C">
        <w:rPr>
          <w:rFonts w:ascii="LT-TM-Roja" w:hAnsi="LT-TM-Roja" w:cs="LT-TM-Roja"/>
          <w:sz w:val="21"/>
          <w:szCs w:val="21"/>
        </w:rPr>
        <w:t xml:space="preserve"> </w:t>
      </w:r>
      <w:r>
        <w:rPr>
          <w:rFonts w:ascii="Latha" w:hAnsi="Latha" w:cs="Latha"/>
          <w:sz w:val="21"/>
          <w:szCs w:val="21"/>
          <w:cs/>
          <w:lang w:bidi="ta-IN"/>
        </w:rPr>
        <w:t>இற்றை</w:t>
      </w:r>
      <w:r w:rsidR="0052220C" w:rsidRPr="0052220C">
        <w:rPr>
          <w:rFonts w:ascii="LT-TM-Roja" w:hAnsi="LT-TM-Roja" w:cs="LT-TM-Roja"/>
          <w:sz w:val="21"/>
          <w:szCs w:val="21"/>
        </w:rPr>
        <w:t xml:space="preserve"> </w:t>
      </w:r>
      <w:r>
        <w:rPr>
          <w:rFonts w:ascii="Latha" w:hAnsi="Latha" w:cs="Latha"/>
          <w:sz w:val="21"/>
          <w:szCs w:val="21"/>
          <w:cs/>
          <w:lang w:bidi="ta-IN"/>
        </w:rPr>
        <w:t>அறிவியல்களை</w:t>
      </w:r>
      <w:r w:rsidR="0052220C" w:rsidRPr="0052220C">
        <w:rPr>
          <w:rFonts w:ascii="LT-TM-Roja" w:hAnsi="LT-TM-Roja" w:cs="LT-TM-Roja"/>
          <w:sz w:val="21"/>
          <w:szCs w:val="21"/>
        </w:rPr>
        <w:t xml:space="preserve"> </w:t>
      </w:r>
      <w:r>
        <w:rPr>
          <w:rFonts w:ascii="Latha" w:hAnsi="Latha" w:cs="Latha"/>
          <w:sz w:val="21"/>
          <w:szCs w:val="21"/>
          <w:cs/>
          <w:lang w:bidi="ta-IN"/>
        </w:rPr>
        <w:t>எல்லாம்</w:t>
      </w:r>
      <w:r w:rsidR="0052220C" w:rsidRPr="0052220C">
        <w:rPr>
          <w:rFonts w:ascii="LT-TM-Roja" w:hAnsi="LT-TM-Roja" w:cs="LT-TM-Roja"/>
          <w:sz w:val="21"/>
          <w:szCs w:val="21"/>
        </w:rPr>
        <w:t xml:space="preserve"> </w:t>
      </w:r>
      <w:r>
        <w:rPr>
          <w:rFonts w:ascii="Latha" w:hAnsi="Latha" w:cs="Latha"/>
          <w:sz w:val="21"/>
          <w:szCs w:val="21"/>
          <w:cs/>
          <w:lang w:bidi="ta-IN"/>
        </w:rPr>
        <w:t>கண்டத</w:t>
      </w:r>
      <w:r w:rsidR="0052220C" w:rsidRPr="0052220C">
        <w:rPr>
          <w:rFonts w:ascii="LT-TM-Roja" w:hAnsi="LT-TM-Roja" w:cs="LT-TM-Roja"/>
          <w:sz w:val="21"/>
          <w:szCs w:val="21"/>
        </w:rPr>
        <w:t xml:space="preserve"> </w:t>
      </w:r>
      <w:r>
        <w:rPr>
          <w:rFonts w:ascii="Latha" w:hAnsi="Latha" w:cs="Latha"/>
          <w:sz w:val="21"/>
          <w:szCs w:val="21"/>
          <w:cs/>
          <w:lang w:bidi="ta-IN"/>
        </w:rPr>
        <w:t>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ன்மேலும்</w:t>
      </w:r>
      <w:r w:rsidR="0052220C" w:rsidRPr="0052220C">
        <w:rPr>
          <w:rFonts w:ascii="LT-TM-Roja" w:hAnsi="LT-TM-Roja" w:cs="LT-TM-Roja"/>
          <w:sz w:val="21"/>
          <w:szCs w:val="21"/>
        </w:rPr>
        <w:t xml:space="preserve"> </w:t>
      </w:r>
      <w:r>
        <w:rPr>
          <w:rFonts w:ascii="Latha" w:hAnsi="Latha" w:cs="Latha"/>
          <w:sz w:val="21"/>
          <w:szCs w:val="21"/>
          <w:cs/>
          <w:lang w:bidi="ta-IN"/>
        </w:rPr>
        <w:lastRenderedPageBreak/>
        <w:t>வியக்கவும்</w:t>
      </w:r>
      <w:r w:rsidR="0052220C" w:rsidRPr="0052220C">
        <w:rPr>
          <w:rFonts w:ascii="LT-TM-Roja" w:hAnsi="LT-TM-Roja" w:cs="LT-TM-Roja"/>
          <w:sz w:val="21"/>
          <w:szCs w:val="21"/>
        </w:rPr>
        <w:t xml:space="preserve"> </w:t>
      </w:r>
      <w:r>
        <w:rPr>
          <w:rFonts w:ascii="Latha" w:hAnsi="Latha" w:cs="Latha"/>
          <w:sz w:val="21"/>
          <w:szCs w:val="21"/>
          <w:cs/>
          <w:lang w:bidi="ta-IN"/>
        </w:rPr>
        <w:t>மருளவும்தக்க</w:t>
      </w:r>
      <w:r w:rsidR="0052220C" w:rsidRPr="0052220C">
        <w:rPr>
          <w:rFonts w:ascii="LT-TM-Roja" w:hAnsi="LT-TM-Roja" w:cs="LT-TM-Roja"/>
          <w:sz w:val="21"/>
          <w:szCs w:val="21"/>
        </w:rPr>
        <w:t xml:space="preserve"> </w:t>
      </w:r>
      <w:r>
        <w:rPr>
          <w:rFonts w:ascii="Latha" w:hAnsi="Latha" w:cs="Latha"/>
          <w:sz w:val="21"/>
          <w:szCs w:val="21"/>
          <w:cs/>
          <w:lang w:bidi="ta-IN"/>
        </w:rPr>
        <w:t>புதுப்புனைவு</w:t>
      </w:r>
      <w:r w:rsidR="0052220C" w:rsidRPr="0052220C">
        <w:rPr>
          <w:rFonts w:ascii="LT-TM-Roja" w:hAnsi="LT-TM-Roja" w:cs="LT-TM-Roja"/>
          <w:sz w:val="21"/>
          <w:szCs w:val="21"/>
        </w:rPr>
        <w:t xml:space="preserve"> </w:t>
      </w:r>
      <w:r>
        <w:rPr>
          <w:rFonts w:ascii="Latha" w:hAnsi="Latha" w:cs="Latha"/>
          <w:sz w:val="21"/>
          <w:szCs w:val="21"/>
          <w:cs/>
          <w:lang w:bidi="ta-IN"/>
        </w:rPr>
        <w:t>களைத்</w:t>
      </w:r>
      <w:r w:rsidR="0052220C" w:rsidRPr="0052220C">
        <w:rPr>
          <w:rFonts w:ascii="LT-TM-Roja" w:hAnsi="LT-TM-Roja" w:cs="LT-TM-Roja"/>
          <w:sz w:val="21"/>
          <w:szCs w:val="21"/>
        </w:rPr>
        <w:t xml:space="preserve"> </w:t>
      </w:r>
      <w:r>
        <w:rPr>
          <w:rFonts w:ascii="Latha" w:hAnsi="Latha" w:cs="Latha"/>
          <w:sz w:val="21"/>
          <w:szCs w:val="21"/>
          <w:cs/>
          <w:lang w:bidi="ta-IN"/>
        </w:rPr>
        <w:t>தொடர்ந்து</w:t>
      </w:r>
      <w:r w:rsidR="0052220C" w:rsidRPr="0052220C">
        <w:rPr>
          <w:rFonts w:ascii="LT-TM-Roja" w:hAnsi="LT-TM-Roja" w:cs="LT-TM-Roja"/>
          <w:sz w:val="21"/>
          <w:szCs w:val="21"/>
        </w:rPr>
        <w:t xml:space="preserve"> </w:t>
      </w:r>
      <w:r>
        <w:rPr>
          <w:rFonts w:ascii="Latha" w:hAnsi="Latha" w:cs="Latha"/>
          <w:sz w:val="21"/>
          <w:szCs w:val="21"/>
          <w:cs/>
          <w:lang w:bidi="ta-IN"/>
        </w:rPr>
        <w:t>இயற்றி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வருவதனாலு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எல்லாத்</w:t>
      </w:r>
      <w:r w:rsidR="0052220C" w:rsidRPr="0052220C">
        <w:rPr>
          <w:rFonts w:ascii="LT-TM-Roja" w:hAnsi="LT-TM-Roja" w:cs="LT-TM-Roja"/>
          <w:sz w:val="21"/>
          <w:szCs w:val="21"/>
        </w:rPr>
        <w:t xml:space="preserve"> </w:t>
      </w:r>
      <w:r>
        <w:rPr>
          <w:rFonts w:ascii="Latha" w:hAnsi="Latha" w:cs="Latha"/>
          <w:sz w:val="21"/>
          <w:szCs w:val="21"/>
          <w:cs/>
          <w:lang w:bidi="ta-IN"/>
        </w:rPr>
        <w:t>துறைகளிலும்</w:t>
      </w:r>
      <w:r w:rsidR="0052220C" w:rsidRPr="0052220C">
        <w:rPr>
          <w:rFonts w:ascii="LT-TM-Roja" w:hAnsi="LT-TM-Roja" w:cs="LT-TM-Roja"/>
          <w:sz w:val="21"/>
          <w:szCs w:val="21"/>
        </w:rPr>
        <w:t xml:space="preserve"> </w:t>
      </w:r>
      <w:r>
        <w:rPr>
          <w:rFonts w:ascii="Latha" w:hAnsi="Latha" w:cs="Latha"/>
          <w:sz w:val="21"/>
          <w:szCs w:val="21"/>
          <w:cs/>
          <w:lang w:bidi="ta-IN"/>
        </w:rPr>
        <w:t>வெள்ளையர்</w:t>
      </w:r>
      <w:r w:rsidR="0052220C" w:rsidRPr="0052220C">
        <w:rPr>
          <w:rFonts w:ascii="LT-TM-Roja" w:hAnsi="LT-TM-Roja" w:cs="LT-TM-Roja"/>
          <w:sz w:val="21"/>
          <w:szCs w:val="21"/>
        </w:rPr>
        <w:t xml:space="preserve"> </w:t>
      </w:r>
      <w:r>
        <w:rPr>
          <w:rFonts w:ascii="Latha" w:hAnsi="Latha" w:cs="Latha"/>
          <w:sz w:val="21"/>
          <w:szCs w:val="21"/>
          <w:cs/>
          <w:lang w:bidi="ta-IN"/>
        </w:rPr>
        <w:t>சொல்வதே</w:t>
      </w:r>
      <w:r w:rsidR="0052220C" w:rsidRPr="0052220C">
        <w:rPr>
          <w:rFonts w:ascii="LT-TM-Roja" w:hAnsi="LT-TM-Roja" w:cs="LT-TM-Roja"/>
          <w:sz w:val="21"/>
          <w:szCs w:val="21"/>
        </w:rPr>
        <w:t xml:space="preserve"> </w:t>
      </w:r>
      <w:r>
        <w:rPr>
          <w:rFonts w:ascii="Latha" w:hAnsi="Latha" w:cs="Latha"/>
          <w:sz w:val="21"/>
          <w:szCs w:val="21"/>
          <w:cs/>
          <w:lang w:bidi="ta-IN"/>
        </w:rPr>
        <w:t>விழுமிய</w:t>
      </w:r>
      <w:r w:rsidR="0052220C" w:rsidRPr="0052220C">
        <w:rPr>
          <w:rFonts w:ascii="LT-TM-Roja" w:hAnsi="LT-TM-Roja" w:cs="LT-TM-Roja"/>
          <w:sz w:val="21"/>
          <w:szCs w:val="21"/>
        </w:rPr>
        <w:t xml:space="preserve"> </w:t>
      </w:r>
      <w:r>
        <w:rPr>
          <w:rFonts w:ascii="Latha" w:hAnsi="Latha" w:cs="Latha"/>
          <w:sz w:val="21"/>
          <w:szCs w:val="21"/>
          <w:cs/>
          <w:lang w:bidi="ta-IN"/>
        </w:rPr>
        <w:t>உண்மையென</w:t>
      </w:r>
      <w:r w:rsidR="0052220C" w:rsidRPr="0052220C">
        <w:rPr>
          <w:rFonts w:ascii="LT-TM-Roja" w:hAnsi="LT-TM-Roja" w:cs="LT-TM-Roja"/>
          <w:sz w:val="21"/>
          <w:szCs w:val="21"/>
        </w:rPr>
        <w:t xml:space="preserve"> </w:t>
      </w:r>
      <w:r>
        <w:rPr>
          <w:rFonts w:ascii="Latha" w:hAnsi="Latha" w:cs="Latha"/>
          <w:sz w:val="21"/>
          <w:szCs w:val="21"/>
          <w:cs/>
          <w:lang w:bidi="ta-IN"/>
        </w:rPr>
        <w:t>இந்தியருட்</w:t>
      </w:r>
      <w:r w:rsidR="0052220C" w:rsidRPr="0052220C">
        <w:rPr>
          <w:rFonts w:ascii="LT-TM-Roja" w:hAnsi="LT-TM-Roja" w:cs="LT-TM-Roja"/>
          <w:sz w:val="21"/>
          <w:szCs w:val="21"/>
        </w:rPr>
        <w:t xml:space="preserve"> </w:t>
      </w:r>
      <w:r>
        <w:rPr>
          <w:rFonts w:ascii="Latha" w:hAnsi="Latha" w:cs="Latha"/>
          <w:sz w:val="21"/>
          <w:szCs w:val="21"/>
          <w:cs/>
          <w:lang w:bidi="ta-IN"/>
        </w:rPr>
        <w:t>பெரும்பாலோர்</w:t>
      </w:r>
      <w:r w:rsidR="0052220C" w:rsidRPr="0052220C">
        <w:rPr>
          <w:rFonts w:ascii="LT-TM-Roja" w:hAnsi="LT-TM-Roja" w:cs="LT-TM-Roja"/>
          <w:sz w:val="21"/>
          <w:szCs w:val="21"/>
        </w:rPr>
        <w:t xml:space="preserve"> </w:t>
      </w:r>
      <w:r>
        <w:rPr>
          <w:rFonts w:ascii="Latha" w:hAnsi="Latha" w:cs="Latha"/>
          <w:sz w:val="21"/>
          <w:szCs w:val="21"/>
          <w:cs/>
          <w:lang w:bidi="ta-IN"/>
        </w:rPr>
        <w:t>சிறப்பாகத்</w:t>
      </w:r>
      <w:r w:rsidR="0052220C" w:rsidRPr="0052220C">
        <w:rPr>
          <w:rFonts w:ascii="LT-TM-Roja" w:hAnsi="LT-TM-Roja" w:cs="LT-TM-Roja"/>
          <w:sz w:val="21"/>
          <w:szCs w:val="21"/>
        </w:rPr>
        <w:t xml:space="preserve"> </w:t>
      </w:r>
      <w:r>
        <w:rPr>
          <w:rFonts w:ascii="Latha" w:hAnsi="Latha" w:cs="Latha"/>
          <w:sz w:val="21"/>
          <w:szCs w:val="21"/>
          <w:cs/>
          <w:lang w:bidi="ta-IN"/>
        </w:rPr>
        <w:t>தமிழர்</w:t>
      </w:r>
      <w:r w:rsidR="0052220C" w:rsidRPr="0052220C">
        <w:rPr>
          <w:rFonts w:ascii="LT-TM-Roja" w:hAnsi="LT-TM-Roja" w:cs="LT-TM-Roja"/>
          <w:sz w:val="21"/>
          <w:szCs w:val="21"/>
        </w:rPr>
        <w:t xml:space="preserve"> </w:t>
      </w:r>
      <w:r>
        <w:rPr>
          <w:rFonts w:ascii="Latha" w:hAnsi="Latha" w:cs="Latha"/>
          <w:sz w:val="21"/>
          <w:szCs w:val="21"/>
          <w:cs/>
          <w:lang w:bidi="ta-IN"/>
        </w:rPr>
        <w:t>கருதுகின்றனர்.</w:t>
      </w:r>
      <w:r w:rsidR="0052220C" w:rsidRPr="0052220C">
        <w:rPr>
          <w:rFonts w:ascii="LT-TM-Roja" w:hAnsi="LT-TM-Roja" w:cs="LT-TM-Roja"/>
          <w:sz w:val="21"/>
          <w:szCs w:val="21"/>
        </w:rPr>
        <w:t xml:space="preserve"> </w:t>
      </w:r>
      <w:r>
        <w:rPr>
          <w:rFonts w:ascii="Latha" w:hAnsi="Latha" w:cs="Latha"/>
          <w:sz w:val="21"/>
          <w:szCs w:val="21"/>
          <w:cs/>
          <w:lang w:bidi="ta-IN"/>
        </w:rPr>
        <w:t>தமிழ்மொழி</w:t>
      </w:r>
      <w:r w:rsidR="0052220C" w:rsidRPr="0052220C">
        <w:rPr>
          <w:rFonts w:ascii="LT-TM-Roja" w:hAnsi="LT-TM-Roja" w:cs="LT-TM-Roja"/>
          <w:sz w:val="21"/>
          <w:szCs w:val="21"/>
        </w:rPr>
        <w:t xml:space="preserve"> </w:t>
      </w:r>
      <w:r>
        <w:rPr>
          <w:rFonts w:ascii="Latha" w:hAnsi="Latha" w:cs="Latha"/>
          <w:sz w:val="21"/>
          <w:szCs w:val="21"/>
          <w:cs/>
          <w:lang w:bidi="ta-IN"/>
        </w:rPr>
        <w:t>அமைப்பையும்</w:t>
      </w:r>
      <w:r w:rsidR="0052220C" w:rsidRPr="0052220C">
        <w:rPr>
          <w:rFonts w:ascii="LT-TM-Roja" w:hAnsi="LT-TM-Roja" w:cs="LT-TM-Roja"/>
          <w:sz w:val="21"/>
          <w:szCs w:val="21"/>
        </w:rPr>
        <w:t xml:space="preserve"> </w:t>
      </w:r>
      <w:r>
        <w:rPr>
          <w:rFonts w:ascii="Latha" w:hAnsi="Latha" w:cs="Latha"/>
          <w:sz w:val="21"/>
          <w:szCs w:val="21"/>
          <w:cs/>
          <w:lang w:bidi="ta-IN"/>
        </w:rPr>
        <w:t>அதன்</w:t>
      </w:r>
      <w:r w:rsidR="0052220C" w:rsidRPr="0052220C">
        <w:rPr>
          <w:rFonts w:ascii="LT-TM-Roja" w:hAnsi="LT-TM-Roja" w:cs="LT-TM-Roja"/>
          <w:sz w:val="21"/>
          <w:szCs w:val="21"/>
        </w:rPr>
        <w:t xml:space="preserve"> </w:t>
      </w:r>
      <w:r>
        <w:rPr>
          <w:rFonts w:ascii="Latha" w:hAnsi="Latha" w:cs="Latha"/>
          <w:sz w:val="21"/>
          <w:szCs w:val="21"/>
          <w:cs/>
          <w:lang w:bidi="ta-IN"/>
        </w:rPr>
        <w:t>மரபையும்</w:t>
      </w:r>
      <w:r w:rsidR="0052220C" w:rsidRPr="0052220C">
        <w:rPr>
          <w:rFonts w:ascii="LT-TM-Roja" w:hAnsi="LT-TM-Roja" w:cs="LT-TM-Roja"/>
          <w:sz w:val="21"/>
          <w:szCs w:val="21"/>
        </w:rPr>
        <w:t xml:space="preserve"> </w:t>
      </w:r>
      <w:r>
        <w:rPr>
          <w:rFonts w:ascii="Latha" w:hAnsi="Latha" w:cs="Latha"/>
          <w:sz w:val="21"/>
          <w:szCs w:val="21"/>
          <w:cs/>
          <w:lang w:bidi="ta-IN"/>
        </w:rPr>
        <w:t>மேலையரின்</w:t>
      </w:r>
      <w:r w:rsidR="0052220C" w:rsidRPr="0052220C">
        <w:rPr>
          <w:rFonts w:ascii="LT-TM-Roja" w:hAnsi="LT-TM-Roja" w:cs="LT-TM-Roja"/>
          <w:sz w:val="21"/>
          <w:szCs w:val="21"/>
        </w:rPr>
        <w:t xml:space="preserve"> </w:t>
      </w:r>
      <w:r>
        <w:rPr>
          <w:rFonts w:ascii="Latha" w:hAnsi="Latha" w:cs="Latha"/>
          <w:sz w:val="21"/>
          <w:szCs w:val="21"/>
          <w:cs/>
          <w:lang w:bidi="ta-IN"/>
        </w:rPr>
        <w:t>மொழியமைப்பு</w:t>
      </w:r>
      <w:r w:rsidR="0052220C" w:rsidRPr="0052220C">
        <w:rPr>
          <w:rFonts w:ascii="LT-TM-Roja" w:hAnsi="LT-TM-Roja" w:cs="LT-TM-Roja"/>
          <w:sz w:val="21"/>
          <w:szCs w:val="21"/>
        </w:rPr>
        <w:t xml:space="preserve"> </w:t>
      </w:r>
      <w:r>
        <w:rPr>
          <w:rFonts w:ascii="Latha" w:hAnsi="Latha" w:cs="Latha"/>
          <w:sz w:val="21"/>
          <w:szCs w:val="21"/>
          <w:cs/>
          <w:lang w:bidi="ta-IN"/>
        </w:rPr>
        <w:t>மரபுகளோடு</w:t>
      </w:r>
      <w:r w:rsidR="0052220C" w:rsidRPr="0052220C">
        <w:rPr>
          <w:rFonts w:ascii="LT-TM-Roja" w:hAnsi="LT-TM-Roja" w:cs="LT-TM-Roja"/>
          <w:sz w:val="21"/>
          <w:szCs w:val="21"/>
        </w:rPr>
        <w:t xml:space="preserve"> </w:t>
      </w:r>
      <w:r>
        <w:rPr>
          <w:rFonts w:ascii="Latha" w:hAnsi="Latha" w:cs="Latha"/>
          <w:sz w:val="21"/>
          <w:szCs w:val="21"/>
          <w:cs/>
          <w:lang w:bidi="ta-IN"/>
        </w:rPr>
        <w:t>ஒப்புநோக்கின்</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த்</w:t>
      </w:r>
      <w:r w:rsidR="0052220C" w:rsidRPr="0052220C">
        <w:rPr>
          <w:rFonts w:ascii="LT-TM-Roja" w:hAnsi="LT-TM-Roja" w:cs="LT-TM-Roja"/>
          <w:sz w:val="21"/>
          <w:szCs w:val="21"/>
        </w:rPr>
        <w:t xml:space="preserve"> </w:t>
      </w:r>
      <w:r>
        <w:rPr>
          <w:rFonts w:ascii="Latha" w:hAnsi="Latha" w:cs="Latha"/>
          <w:sz w:val="21"/>
          <w:szCs w:val="21"/>
          <w:cs/>
          <w:lang w:bidi="ta-IN"/>
        </w:rPr>
        <w:t>துறையிற்</w:t>
      </w:r>
      <w:r w:rsidR="0052220C" w:rsidRPr="0052220C">
        <w:rPr>
          <w:rFonts w:ascii="LT-TM-Roja" w:hAnsi="LT-TM-Roja" w:cs="LT-TM-Roja"/>
          <w:sz w:val="21"/>
          <w:szCs w:val="21"/>
        </w:rPr>
        <w:t xml:space="preserve"> </w:t>
      </w:r>
      <w:r>
        <w:rPr>
          <w:rFonts w:ascii="Latha" w:hAnsi="Latha" w:cs="Latha"/>
          <w:sz w:val="21"/>
          <w:szCs w:val="21"/>
          <w:cs/>
          <w:lang w:bidi="ta-IN"/>
        </w:rPr>
        <w:t>கீழையரே</w:t>
      </w:r>
      <w:r w:rsidR="0052220C" w:rsidRPr="0052220C">
        <w:rPr>
          <w:rFonts w:ascii="LT-TM-Roja" w:hAnsi="LT-TM-Roja" w:cs="LT-TM-Roja"/>
          <w:sz w:val="21"/>
          <w:szCs w:val="21"/>
        </w:rPr>
        <w:t xml:space="preserve"> </w:t>
      </w:r>
      <w:r>
        <w:rPr>
          <w:rFonts w:ascii="Latha" w:hAnsi="Latha" w:cs="Latha"/>
          <w:sz w:val="21"/>
          <w:szCs w:val="21"/>
          <w:cs/>
          <w:lang w:bidi="ta-IN"/>
        </w:rPr>
        <w:t>இன்றும்</w:t>
      </w:r>
      <w:r w:rsidR="0052220C" w:rsidRPr="0052220C">
        <w:rPr>
          <w:rFonts w:ascii="LT-TM-Roja" w:hAnsi="LT-TM-Roja" w:cs="LT-TM-Roja"/>
          <w:sz w:val="21"/>
          <w:szCs w:val="21"/>
        </w:rPr>
        <w:t xml:space="preserve"> </w:t>
      </w:r>
      <w:r>
        <w:rPr>
          <w:rFonts w:ascii="Latha" w:hAnsi="Latha" w:cs="Latha"/>
          <w:sz w:val="21"/>
          <w:szCs w:val="21"/>
          <w:cs/>
          <w:lang w:bidi="ta-IN"/>
        </w:rPr>
        <w:t>மேலையர்</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விளங்கித்</w:t>
      </w:r>
      <w:r w:rsidR="0052220C" w:rsidRPr="0052220C">
        <w:rPr>
          <w:rFonts w:ascii="LT-TM-Roja" w:hAnsi="LT-TM-Roja" w:cs="LT-TM-Roja"/>
          <w:sz w:val="21"/>
          <w:szCs w:val="21"/>
        </w:rPr>
        <w:t xml:space="preserve"> </w:t>
      </w:r>
      <w:r>
        <w:rPr>
          <w:rFonts w:ascii="Latha" w:hAnsi="Latha" w:cs="Latha"/>
          <w:sz w:val="21"/>
          <w:szCs w:val="21"/>
          <w:cs/>
          <w:lang w:bidi="ta-IN"/>
        </w:rPr>
        <w:t>தோன்றும்.</w:t>
      </w:r>
    </w:p>
    <w:p w:rsidR="0052220C" w:rsidRPr="0052220C" w:rsidRDefault="008726FA" w:rsidP="0052220C">
      <w:pPr>
        <w:tabs>
          <w:tab w:val="right" w:pos="5896"/>
        </w:tabs>
        <w:autoSpaceDE w:val="0"/>
        <w:autoSpaceDN w:val="0"/>
        <w:adjustRightInd w:val="0"/>
        <w:spacing w:after="57" w:line="240" w:lineRule="auto"/>
        <w:ind w:left="283"/>
        <w:jc w:val="both"/>
        <w:rPr>
          <w:rFonts w:ascii="LT-TM-Roja" w:hAnsi="LT-TM-Roja" w:cs="LT-TM-Roja"/>
          <w:sz w:val="21"/>
          <w:szCs w:val="21"/>
        </w:rPr>
      </w:pP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என்பது</w:t>
      </w:r>
      <w:r w:rsidR="0052220C" w:rsidRPr="0052220C">
        <w:rPr>
          <w:rFonts w:ascii="LT-TM-Roja" w:hAnsi="LT-TM-Roja" w:cs="LT-TM-Roja"/>
          <w:sz w:val="21"/>
          <w:szCs w:val="21"/>
        </w:rPr>
        <w:t xml:space="preserve"> </w:t>
      </w:r>
      <w:r>
        <w:rPr>
          <w:rFonts w:ascii="Latha" w:hAnsi="Latha" w:cs="Latha"/>
          <w:sz w:val="21"/>
          <w:szCs w:val="21"/>
          <w:cs/>
          <w:lang w:bidi="ta-IN"/>
        </w:rPr>
        <w:t>கற்றோர்</w:t>
      </w:r>
      <w:r w:rsidR="0052220C" w:rsidRPr="0052220C">
        <w:rPr>
          <w:rFonts w:ascii="LT-TM-Roja" w:hAnsi="LT-TM-Roja" w:cs="LT-TM-Roja"/>
          <w:sz w:val="21"/>
          <w:szCs w:val="21"/>
        </w:rPr>
        <w:t xml:space="preserve"> </w:t>
      </w:r>
      <w:r>
        <w:rPr>
          <w:rFonts w:ascii="Latha" w:hAnsi="Latha" w:cs="Latha"/>
          <w:sz w:val="21"/>
          <w:szCs w:val="21"/>
          <w:cs/>
          <w:lang w:bidi="ta-IN"/>
        </w:rPr>
        <w:t>கல்லார்</w:t>
      </w:r>
      <w:r w:rsidR="0052220C" w:rsidRPr="0052220C">
        <w:rPr>
          <w:rFonts w:ascii="LT-TM-Roja" w:hAnsi="LT-TM-Roja" w:cs="LT-TM-Roja"/>
          <w:sz w:val="21"/>
          <w:szCs w:val="21"/>
        </w:rPr>
        <w:t xml:space="preserve"> </w:t>
      </w:r>
      <w:r>
        <w:rPr>
          <w:rFonts w:ascii="Latha" w:hAnsi="Latha" w:cs="Latha"/>
          <w:sz w:val="21"/>
          <w:szCs w:val="21"/>
          <w:cs/>
          <w:lang w:bidi="ta-IN"/>
        </w:rPr>
        <w:t>ஆகிய</w:t>
      </w:r>
      <w:r w:rsidR="0052220C" w:rsidRPr="0052220C">
        <w:rPr>
          <w:rFonts w:ascii="LT-TM-Roja" w:hAnsi="LT-TM-Roja" w:cs="LT-TM-Roja"/>
          <w:sz w:val="21"/>
          <w:szCs w:val="21"/>
        </w:rPr>
        <w:t xml:space="preserve"> </w:t>
      </w:r>
      <w:r>
        <w:rPr>
          <w:rFonts w:ascii="Latha" w:hAnsi="Latha" w:cs="Latha"/>
          <w:sz w:val="21"/>
          <w:szCs w:val="21"/>
          <w:cs/>
          <w:lang w:bidi="ta-IN"/>
        </w:rPr>
        <w:t>இரு</w:t>
      </w:r>
      <w:r w:rsidR="0052220C" w:rsidRPr="0052220C">
        <w:rPr>
          <w:rFonts w:ascii="LT-TM-Roja" w:hAnsi="LT-TM-Roja" w:cs="LT-TM-Roja"/>
          <w:sz w:val="21"/>
          <w:szCs w:val="21"/>
        </w:rPr>
        <w:t xml:space="preserve"> </w:t>
      </w:r>
      <w:r>
        <w:rPr>
          <w:rFonts w:ascii="Latha" w:hAnsi="Latha" w:cs="Latha"/>
          <w:sz w:val="21"/>
          <w:szCs w:val="21"/>
          <w:cs/>
          <w:lang w:bidi="ta-IN"/>
        </w:rPr>
        <w:t>சாரார்க்கும்</w:t>
      </w:r>
      <w:r w:rsidR="0052220C" w:rsidRPr="0052220C">
        <w:rPr>
          <w:rFonts w:ascii="LT-TM-Roja" w:hAnsi="LT-TM-Roja" w:cs="LT-TM-Roja"/>
          <w:sz w:val="21"/>
          <w:szCs w:val="21"/>
        </w:rPr>
        <w:t xml:space="preserve"> </w:t>
      </w:r>
      <w:r>
        <w:rPr>
          <w:rFonts w:ascii="Latha" w:hAnsi="Latha" w:cs="Latha"/>
          <w:sz w:val="21"/>
          <w:szCs w:val="21"/>
          <w:cs/>
          <w:lang w:bidi="ta-IN"/>
        </w:rPr>
        <w:t>பொதுத்</w:t>
      </w:r>
      <w:r w:rsidR="0052220C" w:rsidRPr="0052220C">
        <w:rPr>
          <w:rFonts w:ascii="LT-TM-Roja" w:hAnsi="LT-TM-Roja" w:cs="LT-TM-Roja"/>
          <w:sz w:val="21"/>
          <w:szCs w:val="21"/>
        </w:rPr>
        <w:t xml:space="preserve"> </w:t>
      </w:r>
      <w:r>
        <w:rPr>
          <w:rFonts w:ascii="Latha" w:hAnsi="Latha" w:cs="Latha"/>
          <w:sz w:val="21"/>
          <w:szCs w:val="21"/>
          <w:cs/>
          <w:lang w:bidi="ta-IN"/>
        </w:rPr>
        <w:t>தன்மையாகும்.</w:t>
      </w:r>
      <w:r w:rsidR="0052220C" w:rsidRPr="0052220C">
        <w:rPr>
          <w:rFonts w:ascii="LT-TM-Roja" w:hAnsi="LT-TM-Roja" w:cs="LT-TM-Roja"/>
          <w:sz w:val="21"/>
          <w:szCs w:val="21"/>
        </w:rPr>
        <w:t xml:space="preserve"> </w:t>
      </w:r>
      <w:r>
        <w:rPr>
          <w:rFonts w:ascii="Latha" w:hAnsi="Latha" w:cs="Latha"/>
          <w:sz w:val="21"/>
          <w:szCs w:val="21"/>
          <w:cs/>
          <w:lang w:bidi="ta-IN"/>
        </w:rPr>
        <w:t>ஆதலால்</w:t>
      </w:r>
      <w:r w:rsidR="0052220C" w:rsidRPr="0052220C">
        <w:rPr>
          <w:rFonts w:ascii="LT-TM-Roja" w:hAnsi="LT-TM-Roja" w:cs="LT-TM-Roja"/>
          <w:sz w:val="21"/>
          <w:szCs w:val="21"/>
        </w:rPr>
        <w:t xml:space="preserve"> </w:t>
      </w:r>
      <w:r>
        <w:rPr>
          <w:rFonts w:ascii="Latha" w:hAnsi="Latha" w:cs="Latha"/>
          <w:sz w:val="21"/>
          <w:szCs w:val="21"/>
          <w:cs/>
          <w:lang w:bidi="ta-IN"/>
        </w:rPr>
        <w:t>பட்டக்கல்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ற்றமட்டில்</w:t>
      </w:r>
      <w:r w:rsidR="0052220C" w:rsidRPr="0052220C">
        <w:rPr>
          <w:rFonts w:ascii="LT-TM-Roja" w:hAnsi="LT-TM-Roja" w:cs="LT-TM-Roja"/>
          <w:sz w:val="21"/>
          <w:szCs w:val="21"/>
        </w:rPr>
        <w:t xml:space="preserve"> </w:t>
      </w:r>
      <w:r>
        <w:rPr>
          <w:rFonts w:ascii="Latha" w:hAnsi="Latha" w:cs="Latha"/>
          <w:sz w:val="21"/>
          <w:szCs w:val="21"/>
          <w:cs/>
          <w:lang w:bidi="ta-IN"/>
        </w:rPr>
        <w:t>ஒருவர்</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பிறவிக்</w:t>
      </w:r>
      <w:r w:rsidR="0052220C" w:rsidRPr="0052220C">
        <w:rPr>
          <w:rFonts w:ascii="LT-TM-Roja" w:hAnsi="LT-TM-Roja" w:cs="LT-TM-Roja"/>
          <w:sz w:val="21"/>
          <w:szCs w:val="21"/>
        </w:rPr>
        <w:t xml:space="preserve"> </w:t>
      </w:r>
      <w:r>
        <w:rPr>
          <w:rFonts w:ascii="Latha" w:hAnsi="Latha" w:cs="Latha"/>
          <w:sz w:val="21"/>
          <w:szCs w:val="21"/>
          <w:cs/>
          <w:lang w:bidi="ta-IN"/>
        </w:rPr>
        <w:t>குணமான</w:t>
      </w:r>
      <w:r w:rsidR="0052220C" w:rsidRPr="0052220C">
        <w:rPr>
          <w:rFonts w:ascii="LT-TM-Roja" w:hAnsi="LT-TM-Roja" w:cs="LT-TM-Roja"/>
          <w:sz w:val="21"/>
          <w:szCs w:val="21"/>
        </w:rPr>
        <w:t xml:space="preserve"> </w:t>
      </w:r>
      <w:r>
        <w:rPr>
          <w:rFonts w:ascii="Latha" w:hAnsi="Latha" w:cs="Latha"/>
          <w:sz w:val="21"/>
          <w:szCs w:val="21"/>
          <w:cs/>
          <w:lang w:bidi="ta-IN"/>
        </w:rPr>
        <w:t>பேதைமை</w:t>
      </w:r>
      <w:r w:rsidR="0052220C" w:rsidRPr="0052220C">
        <w:rPr>
          <w:rFonts w:ascii="LT-TM-Roja" w:hAnsi="LT-TM-Roja" w:cs="LT-TM-Roja"/>
          <w:sz w:val="21"/>
          <w:szCs w:val="21"/>
        </w:rPr>
        <w:t xml:space="preserve"> </w:t>
      </w:r>
      <w:r>
        <w:rPr>
          <w:rFonts w:ascii="Latha" w:hAnsi="Latha" w:cs="Latha"/>
          <w:sz w:val="21"/>
          <w:szCs w:val="21"/>
          <w:cs/>
          <w:lang w:bidi="ta-IN"/>
        </w:rPr>
        <w:t>நீங்கப்</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கல்லாப்</w:t>
      </w:r>
      <w:r w:rsidR="0052220C" w:rsidRPr="0052220C">
        <w:rPr>
          <w:rFonts w:ascii="LT-TM-Roja" w:hAnsi="LT-TM-Roja" w:cs="LT-TM-Roja"/>
          <w:sz w:val="21"/>
          <w:szCs w:val="21"/>
        </w:rPr>
        <w:t xml:space="preserve"> </w:t>
      </w:r>
      <w:r>
        <w:rPr>
          <w:rFonts w:ascii="Latha" w:hAnsi="Latha" w:cs="Latha"/>
          <w:sz w:val="21"/>
          <w:szCs w:val="21"/>
          <w:cs/>
          <w:lang w:bidi="ta-IN"/>
        </w:rPr>
        <w:t>பேதையர்</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கற்ற</w:t>
      </w:r>
      <w:r w:rsidR="0052220C" w:rsidRPr="0052220C">
        <w:rPr>
          <w:rFonts w:ascii="LT-TM-Roja" w:hAnsi="LT-TM-Roja" w:cs="LT-TM-Roja"/>
          <w:sz w:val="21"/>
          <w:szCs w:val="21"/>
        </w:rPr>
        <w:t xml:space="preserve"> </w:t>
      </w:r>
      <w:r>
        <w:rPr>
          <w:rFonts w:ascii="Latha" w:hAnsi="Latha" w:cs="Latha"/>
          <w:sz w:val="21"/>
          <w:szCs w:val="21"/>
          <w:cs/>
          <w:lang w:bidi="ta-IN"/>
        </w:rPr>
        <w:t>பேதையரும்</w:t>
      </w:r>
      <w:r w:rsidR="0052220C" w:rsidRPr="0052220C">
        <w:rPr>
          <w:rFonts w:ascii="LT-TM-Roja" w:hAnsi="LT-TM-Roja" w:cs="LT-TM-Roja"/>
          <w:sz w:val="21"/>
          <w:szCs w:val="21"/>
        </w:rPr>
        <w:t xml:space="preserve"> </w:t>
      </w:r>
      <w:r>
        <w:rPr>
          <w:rFonts w:ascii="Latha" w:hAnsi="Latha" w:cs="Latha"/>
          <w:sz w:val="21"/>
          <w:szCs w:val="21"/>
          <w:cs/>
          <w:lang w:bidi="ta-IN"/>
        </w:rPr>
        <w:t>உளர்</w:t>
      </w:r>
      <w:r w:rsidR="0052220C" w:rsidRPr="0052220C">
        <w:rPr>
          <w:rFonts w:ascii="LT-TM-Roja" w:hAnsi="LT-TM-Roja" w:cs="LT-TM-Roja"/>
          <w:sz w:val="21"/>
          <w:szCs w:val="21"/>
        </w:rPr>
        <w:t xml:space="preserve"> </w:t>
      </w:r>
      <w:r>
        <w:rPr>
          <w:rFonts w:ascii="Latha" w:hAnsi="Latha" w:cs="Latha"/>
          <w:sz w:val="21"/>
          <w:szCs w:val="21"/>
          <w:cs/>
          <w:lang w:bidi="ta-IN"/>
        </w:rPr>
        <w:t>என</w:t>
      </w:r>
      <w:r w:rsidR="0052220C" w:rsidRPr="0052220C">
        <w:rPr>
          <w:rFonts w:ascii="LT-TM-Roja" w:hAnsi="LT-TM-Roja" w:cs="LT-TM-Roja"/>
          <w:sz w:val="21"/>
          <w:szCs w:val="21"/>
        </w:rPr>
        <w:t xml:space="preserve"> </w:t>
      </w:r>
      <w:r>
        <w:rPr>
          <w:rFonts w:ascii="Latha" w:hAnsi="Latha" w:cs="Latha"/>
          <w:sz w:val="21"/>
          <w:szCs w:val="21"/>
          <w:cs/>
          <w:lang w:bidi="ta-IN"/>
        </w:rPr>
        <w:t>அறிக.</w:t>
      </w:r>
    </w:p>
    <w:p w:rsidR="0052220C" w:rsidRDefault="008726FA" w:rsidP="0052220C">
      <w:r>
        <w:rPr>
          <w:rFonts w:ascii="Latha" w:hAnsi="Latha" w:cs="Latha"/>
          <w:sz w:val="21"/>
          <w:szCs w:val="21"/>
          <w:cs/>
          <w:lang w:bidi="ta-IN"/>
        </w:rPr>
        <w:t>சென்ற</w:t>
      </w:r>
      <w:r w:rsidR="0052220C" w:rsidRPr="0052220C">
        <w:rPr>
          <w:rFonts w:ascii="LT-TM-Roja" w:hAnsi="LT-TM-Roja" w:cs="LT-TM-Roja"/>
          <w:sz w:val="21"/>
          <w:szCs w:val="21"/>
        </w:rPr>
        <w:t xml:space="preserve"> </w:t>
      </w:r>
      <w:r>
        <w:rPr>
          <w:rFonts w:ascii="Latha" w:hAnsi="Latha" w:cs="Latha"/>
          <w:sz w:val="21"/>
          <w:szCs w:val="21"/>
          <w:cs/>
          <w:lang w:bidi="ta-IN"/>
        </w:rPr>
        <w:t>நூற்றாண்டுவ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நூற்கல்வி</w:t>
      </w:r>
      <w:r w:rsidR="0052220C" w:rsidRPr="0052220C">
        <w:rPr>
          <w:rFonts w:ascii="LT-TM-Roja" w:hAnsi="LT-TM-Roja" w:cs="LT-TM-Roja"/>
          <w:sz w:val="21"/>
          <w:szCs w:val="21"/>
        </w:rPr>
        <w:t xml:space="preserve"> </w:t>
      </w:r>
      <w:r>
        <w:rPr>
          <w:rFonts w:ascii="Latha" w:hAnsi="Latha" w:cs="Latha"/>
          <w:sz w:val="21"/>
          <w:szCs w:val="21"/>
          <w:cs/>
          <w:lang w:bidi="ta-IN"/>
        </w:rPr>
        <w:t>கால்டுவெல்</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நுண்மதியும்</w:t>
      </w:r>
      <w:r w:rsidR="0052220C" w:rsidRPr="0052220C">
        <w:rPr>
          <w:rFonts w:ascii="LT-TM-Roja" w:hAnsi="LT-TM-Roja" w:cs="LT-TM-Roja"/>
          <w:sz w:val="21"/>
          <w:szCs w:val="21"/>
        </w:rPr>
        <w:t xml:space="preserve"> </w:t>
      </w:r>
      <w:r>
        <w:rPr>
          <w:rFonts w:ascii="Latha" w:hAnsi="Latha" w:cs="Latha"/>
          <w:sz w:val="21"/>
          <w:szCs w:val="21"/>
          <w:cs/>
          <w:lang w:bidi="ta-IN"/>
        </w:rPr>
        <w:t>நடுநிலையும்</w:t>
      </w:r>
      <w:r w:rsidR="0052220C" w:rsidRPr="0052220C">
        <w:rPr>
          <w:rFonts w:ascii="LT-TM-Roja" w:hAnsi="LT-TM-Roja" w:cs="LT-TM-Roja"/>
          <w:sz w:val="21"/>
          <w:szCs w:val="21"/>
        </w:rPr>
        <w:t xml:space="preserve"> </w:t>
      </w:r>
      <w:r>
        <w:rPr>
          <w:rFonts w:ascii="Latha" w:hAnsi="Latha" w:cs="Latha"/>
          <w:sz w:val="21"/>
          <w:szCs w:val="21"/>
          <w:cs/>
          <w:lang w:bidi="ta-IN"/>
        </w:rPr>
        <w:t>சிறந்த</w:t>
      </w:r>
      <w:r w:rsidR="0052220C" w:rsidRPr="0052220C">
        <w:rPr>
          <w:rFonts w:ascii="LT-TM-Roja" w:hAnsi="LT-TM-Roja" w:cs="LT-TM-Roja"/>
          <w:sz w:val="21"/>
          <w:szCs w:val="21"/>
        </w:rPr>
        <w:t xml:space="preserve"> </w:t>
      </w:r>
      <w:r>
        <w:rPr>
          <w:rFonts w:ascii="Latha" w:hAnsi="Latha" w:cs="Latha"/>
          <w:sz w:val="21"/>
          <w:szCs w:val="21"/>
          <w:cs/>
          <w:lang w:bidi="ta-IN"/>
        </w:rPr>
        <w:t>பேரறிஞரால்</w:t>
      </w:r>
      <w:r w:rsidR="0052220C" w:rsidRPr="0052220C">
        <w:rPr>
          <w:rFonts w:ascii="LT-TM-Roja" w:hAnsi="LT-TM-Roja" w:cs="LT-TM-Roja"/>
          <w:sz w:val="21"/>
          <w:szCs w:val="21"/>
        </w:rPr>
        <w:t xml:space="preserve"> </w:t>
      </w:r>
      <w:r>
        <w:rPr>
          <w:rFonts w:ascii="Latha" w:hAnsi="Latha" w:cs="Latha"/>
          <w:sz w:val="21"/>
          <w:szCs w:val="21"/>
          <w:cs/>
          <w:lang w:bidi="ta-IN"/>
        </w:rPr>
        <w:t>நன்முறையில்</w:t>
      </w:r>
      <w:r w:rsidR="0052220C" w:rsidRPr="0052220C">
        <w:rPr>
          <w:rFonts w:ascii="LT-TM-Roja" w:hAnsi="LT-TM-Roja" w:cs="LT-TM-Roja"/>
          <w:sz w:val="21"/>
          <w:szCs w:val="21"/>
        </w:rPr>
        <w:t xml:space="preserve"> </w:t>
      </w:r>
      <w:r>
        <w:rPr>
          <w:rFonts w:ascii="Latha" w:hAnsi="Latha" w:cs="Latha"/>
          <w:sz w:val="21"/>
          <w:szCs w:val="21"/>
          <w:cs/>
          <w:lang w:bidi="ta-IN"/>
        </w:rPr>
        <w:t>வளர்க்கப்பட்டு</w:t>
      </w:r>
      <w:r w:rsidR="0052220C" w:rsidRPr="0052220C">
        <w:rPr>
          <w:rFonts w:ascii="LT-TM-Roja" w:hAnsi="LT-TM-Roja" w:cs="LT-TM-Roja"/>
          <w:sz w:val="21"/>
          <w:szCs w:val="21"/>
        </w:rPr>
        <w:t xml:space="preserve"> </w:t>
      </w:r>
      <w:r>
        <w:rPr>
          <w:rFonts w:ascii="Latha" w:hAnsi="Latha" w:cs="Latha"/>
          <w:sz w:val="21"/>
          <w:szCs w:val="21"/>
          <w:cs/>
          <w:lang w:bidi="ta-IN"/>
        </w:rPr>
        <w:t>வந்தது.</w:t>
      </w:r>
      <w:r w:rsidR="0052220C" w:rsidRPr="0052220C">
        <w:rPr>
          <w:rFonts w:ascii="LT-TM-Roja" w:hAnsi="LT-TM-Roja" w:cs="LT-TM-Roja"/>
          <w:sz w:val="21"/>
          <w:szCs w:val="21"/>
        </w:rPr>
        <w:t xml:space="preserve"> </w:t>
      </w:r>
      <w:r>
        <w:rPr>
          <w:rFonts w:ascii="Latha" w:hAnsi="Latha" w:cs="Latha"/>
          <w:sz w:val="21"/>
          <w:szCs w:val="21"/>
          <w:cs/>
          <w:lang w:bidi="ta-IN"/>
        </w:rPr>
        <w:t>இந்த</w:t>
      </w:r>
      <w:r w:rsidR="0052220C" w:rsidRPr="0052220C">
        <w:rPr>
          <w:rFonts w:ascii="LT-TM-Roja" w:hAnsi="LT-TM-Roja" w:cs="LT-TM-Roja"/>
          <w:sz w:val="21"/>
          <w:szCs w:val="21"/>
        </w:rPr>
        <w:t xml:space="preserve"> </w:t>
      </w:r>
      <w:r>
        <w:rPr>
          <w:rFonts w:ascii="Latha" w:hAnsi="Latha" w:cs="Latha"/>
          <w:sz w:val="21"/>
          <w:szCs w:val="21"/>
          <w:cs/>
          <w:lang w:bidi="ta-IN"/>
        </w:rPr>
        <w:t>நூற்றாண்டில்</w:t>
      </w:r>
      <w:r w:rsidR="0052220C" w:rsidRPr="0052220C">
        <w:rPr>
          <w:rFonts w:ascii="LT-TM-Roja" w:hAnsi="LT-TM-Roja" w:cs="LT-TM-Roja"/>
          <w:sz w:val="21"/>
          <w:szCs w:val="21"/>
        </w:rPr>
        <w:t xml:space="preserve"> </w:t>
      </w:r>
      <w:r>
        <w:rPr>
          <w:rFonts w:ascii="Latha" w:hAnsi="Latha" w:cs="Latha"/>
          <w:sz w:val="21"/>
          <w:szCs w:val="21"/>
          <w:cs/>
          <w:lang w:bidi="ta-IN"/>
        </w:rPr>
        <w:t>ஆரியத்தையே</w:t>
      </w:r>
      <w:r w:rsidR="0052220C" w:rsidRPr="0052220C">
        <w:rPr>
          <w:rFonts w:ascii="LT-TM-Roja" w:hAnsi="LT-TM-Roja" w:cs="LT-TM-Roja"/>
          <w:sz w:val="21"/>
          <w:szCs w:val="21"/>
        </w:rPr>
        <w:t xml:space="preserve"> </w:t>
      </w:r>
      <w:r>
        <w:rPr>
          <w:rFonts w:ascii="Latha" w:hAnsi="Latha" w:cs="Latha"/>
          <w:sz w:val="21"/>
          <w:szCs w:val="21"/>
          <w:cs/>
          <w:lang w:bidi="ta-IN"/>
        </w:rPr>
        <w:t>அடிப்படை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தலைகீழாக</w:t>
      </w:r>
      <w:r w:rsidR="0052220C" w:rsidRPr="0052220C">
        <w:rPr>
          <w:rFonts w:ascii="LT-TM-Roja" w:hAnsi="LT-TM-Roja" w:cs="LT-TM-Roja"/>
          <w:sz w:val="21"/>
          <w:szCs w:val="21"/>
        </w:rPr>
        <w:t xml:space="preserve"> </w:t>
      </w:r>
      <w:r>
        <w:rPr>
          <w:rFonts w:ascii="Latha" w:hAnsi="Latha" w:cs="Latha"/>
          <w:sz w:val="21"/>
          <w:szCs w:val="21"/>
          <w:cs/>
          <w:lang w:bidi="ta-IN"/>
        </w:rPr>
        <w:t>ஆய்ந்த</w:t>
      </w:r>
      <w:r w:rsidR="0052220C" w:rsidRPr="0052220C">
        <w:rPr>
          <w:rFonts w:ascii="LT-TM-Roja" w:hAnsi="LT-TM-Roja" w:cs="LT-TM-Roja"/>
          <w:sz w:val="21"/>
          <w:szCs w:val="21"/>
        </w:rPr>
        <w:t xml:space="preserve"> </w:t>
      </w:r>
      <w:r>
        <w:rPr>
          <w:rFonts w:ascii="Latha" w:hAnsi="Latha" w:cs="Latha"/>
          <w:sz w:val="21"/>
          <w:szCs w:val="21"/>
          <w:cs/>
          <w:lang w:bidi="ta-IN"/>
        </w:rPr>
        <w:t>மேலையர்</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w:t>
      </w:r>
      <w:r w:rsidR="0052220C" w:rsidRPr="0052220C">
        <w:rPr>
          <w:rFonts w:ascii="LT-TM-Roja" w:hAnsi="LT-TM-Roja" w:cs="LT-TM-Roja"/>
          <w:sz w:val="21"/>
          <w:szCs w:val="21"/>
        </w:rPr>
        <w:t xml:space="preserve"> </w:t>
      </w:r>
      <w:r>
        <w:rPr>
          <w:rFonts w:ascii="Latha" w:hAnsi="Latha" w:cs="Latha"/>
          <w:sz w:val="21"/>
          <w:szCs w:val="21"/>
          <w:cs/>
          <w:lang w:bidi="ta-IN"/>
        </w:rPr>
        <w:t>மூலத்தைக்</w:t>
      </w:r>
      <w:r w:rsidR="0052220C" w:rsidRPr="0052220C">
        <w:rPr>
          <w:rFonts w:ascii="LT-TM-Roja" w:hAnsi="LT-TM-Roja" w:cs="LT-TM-Roja"/>
          <w:sz w:val="21"/>
          <w:szCs w:val="21"/>
        </w:rPr>
        <w:t xml:space="preserve"> </w:t>
      </w:r>
      <w:r>
        <w:rPr>
          <w:rFonts w:ascii="Latha" w:hAnsi="Latha" w:cs="Latha"/>
          <w:sz w:val="21"/>
          <w:szCs w:val="21"/>
          <w:cs/>
          <w:lang w:bidi="ta-IN"/>
        </w:rPr>
        <w:t>காணாது</w:t>
      </w:r>
      <w:r w:rsidR="0052220C" w:rsidRPr="0052220C">
        <w:rPr>
          <w:rFonts w:ascii="LT-TM-Roja" w:hAnsi="LT-TM-Roja" w:cs="LT-TM-Roja"/>
          <w:sz w:val="21"/>
          <w:szCs w:val="21"/>
        </w:rPr>
        <w:t xml:space="preserve"> </w:t>
      </w:r>
      <w:r>
        <w:rPr>
          <w:rFonts w:ascii="Latha" w:hAnsi="Latha" w:cs="Latha"/>
          <w:sz w:val="21"/>
          <w:szCs w:val="21"/>
          <w:cs/>
          <w:lang w:bidi="ta-IN"/>
        </w:rPr>
        <w:t>முட்டுப்பட்டு</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வரலாற்று</w:t>
      </w:r>
      <w:r w:rsidR="0052220C" w:rsidRPr="0052220C">
        <w:rPr>
          <w:rFonts w:ascii="LT-TM-Roja" w:hAnsi="LT-TM-Roja" w:cs="LT-TM-Roja"/>
          <w:sz w:val="21"/>
          <w:szCs w:val="21"/>
        </w:rPr>
        <w:t xml:space="preserve"> </w:t>
      </w:r>
      <w:r>
        <w:rPr>
          <w:rFonts w:ascii="Latha" w:hAnsi="Latha" w:cs="Latha"/>
          <w:sz w:val="21"/>
          <w:szCs w:val="21"/>
          <w:cs/>
          <w:lang w:bidi="ta-IN"/>
        </w:rPr>
        <w:t>முறையை</w:t>
      </w:r>
      <w:r w:rsidR="0052220C" w:rsidRPr="0052220C">
        <w:rPr>
          <w:rFonts w:ascii="LT-TM-Roja" w:hAnsi="LT-TM-Roja" w:cs="LT-TM-Roja"/>
          <w:sz w:val="21"/>
          <w:szCs w:val="21"/>
        </w:rPr>
        <w:t xml:space="preserve"> </w:t>
      </w:r>
      <w:r>
        <w:rPr>
          <w:rFonts w:ascii="Latha" w:hAnsi="Latha" w:cs="Latha"/>
          <w:sz w:val="21"/>
          <w:szCs w:val="21"/>
          <w:cs/>
          <w:lang w:bidi="ta-IN"/>
        </w:rPr>
        <w:t>அடியோடு</w:t>
      </w:r>
      <w:r w:rsidR="0052220C" w:rsidRPr="0052220C">
        <w:rPr>
          <w:rFonts w:ascii="LT-TM-Roja" w:hAnsi="LT-TM-Roja" w:cs="LT-TM-Roja"/>
          <w:sz w:val="21"/>
          <w:szCs w:val="21"/>
        </w:rPr>
        <w:t xml:space="preserve"> </w:t>
      </w:r>
      <w:r>
        <w:rPr>
          <w:rFonts w:ascii="Latha" w:hAnsi="Latha" w:cs="Latha"/>
          <w:sz w:val="21"/>
          <w:szCs w:val="21"/>
          <w:cs/>
          <w:lang w:bidi="ta-IN"/>
        </w:rPr>
        <w:t>வண்ணனை</w:t>
      </w:r>
      <w:r w:rsidR="0052220C" w:rsidRPr="0052220C">
        <w:rPr>
          <w:rFonts w:ascii="LT-TM-Roja" w:hAnsi="LT-TM-Roja" w:cs="LT-TM-Roja"/>
          <w:sz w:val="21"/>
          <w:szCs w:val="21"/>
        </w:rPr>
        <w:t xml:space="preserve"> </w:t>
      </w:r>
      <w:r>
        <w:rPr>
          <w:rFonts w:ascii="Latha" w:hAnsi="Latha" w:cs="Latha"/>
          <w:sz w:val="21"/>
          <w:szCs w:val="21"/>
          <w:cs/>
          <w:lang w:bidi="ta-IN"/>
        </w:rPr>
        <w:t>முறையையே</w:t>
      </w:r>
      <w:r w:rsidR="0052220C" w:rsidRPr="0052220C">
        <w:rPr>
          <w:rFonts w:ascii="LT-TM-Roja" w:hAnsi="LT-TM-Roja" w:cs="LT-TM-Roja"/>
          <w:sz w:val="21"/>
          <w:szCs w:val="21"/>
        </w:rPr>
        <w:t xml:space="preserve"> </w:t>
      </w:r>
      <w:r>
        <w:rPr>
          <w:rFonts w:ascii="Latha" w:hAnsi="Latha" w:cs="Latha"/>
          <w:sz w:val="21"/>
          <w:szCs w:val="21"/>
          <w:cs/>
          <w:lang w:bidi="ta-IN"/>
        </w:rPr>
        <w:t>வளர்த்து</w:t>
      </w:r>
      <w:r w:rsidR="0052220C" w:rsidRPr="0052220C">
        <w:rPr>
          <w:rFonts w:ascii="LT-TM-Roja" w:hAnsi="LT-TM-Roja" w:cs="LT-TM-Roja"/>
          <w:sz w:val="21"/>
          <w:szCs w:val="21"/>
        </w:rPr>
        <w:t xml:space="preserve"> </w:t>
      </w:r>
      <w:r>
        <w:rPr>
          <w:rFonts w:ascii="Latha" w:hAnsi="Latha" w:cs="Latha"/>
          <w:sz w:val="21"/>
          <w:szCs w:val="21"/>
          <w:cs/>
          <w:lang w:bidi="ta-IN"/>
        </w:rPr>
        <w:t>வருகின்றனர்.</w:t>
      </w:r>
      <w:r w:rsidR="0052220C" w:rsidRPr="0052220C">
        <w:rPr>
          <w:rFonts w:ascii="LT-TM-Roja" w:hAnsi="LT-TM-Roja" w:cs="LT-TM-Roja"/>
          <w:sz w:val="21"/>
          <w:szCs w:val="21"/>
        </w:rPr>
        <w:t xml:space="preserve"> </w:t>
      </w:r>
      <w:r>
        <w:rPr>
          <w:rFonts w:ascii="Latha" w:hAnsi="Latha" w:cs="Latha"/>
          <w:sz w:val="21"/>
          <w:szCs w:val="21"/>
          <w:cs/>
          <w:lang w:bidi="ta-IN"/>
        </w:rPr>
        <w:t>அதனால்</w:t>
      </w:r>
      <w:r w:rsidR="0052220C" w:rsidRPr="0052220C">
        <w:rPr>
          <w:rFonts w:ascii="LT-TM-Roja" w:hAnsi="LT-TM-Roja" w:cs="LT-TM-Roja"/>
          <w:sz w:val="21"/>
          <w:szCs w:val="21"/>
        </w:rPr>
        <w:t xml:space="preserve"> </w:t>
      </w:r>
      <w:r>
        <w:rPr>
          <w:rFonts w:ascii="Latha" w:hAnsi="Latha" w:cs="Latha"/>
          <w:sz w:val="21"/>
          <w:szCs w:val="21"/>
          <w:cs/>
          <w:lang w:bidi="ta-IN"/>
        </w:rPr>
        <w:t>தம்மையும்</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மொழிகளையும்</w:t>
      </w:r>
      <w:r w:rsidR="0052220C" w:rsidRPr="0052220C">
        <w:rPr>
          <w:rFonts w:ascii="LT-TM-Roja" w:hAnsi="LT-TM-Roja" w:cs="LT-TM-Roja"/>
          <w:sz w:val="21"/>
          <w:szCs w:val="21"/>
        </w:rPr>
        <w:t xml:space="preserve"> </w:t>
      </w:r>
      <w:r>
        <w:rPr>
          <w:rFonts w:ascii="Latha" w:hAnsi="Latha" w:cs="Latha"/>
          <w:sz w:val="21"/>
          <w:szCs w:val="21"/>
          <w:cs/>
          <w:lang w:bidi="ta-IN"/>
        </w:rPr>
        <w:t>போன்றே</w:t>
      </w:r>
      <w:r w:rsidR="0052220C" w:rsidRPr="0052220C">
        <w:rPr>
          <w:rFonts w:ascii="LT-TM-Roja" w:hAnsi="LT-TM-Roja" w:cs="LT-TM-Roja"/>
          <w:sz w:val="21"/>
          <w:szCs w:val="21"/>
        </w:rPr>
        <w:t xml:space="preserve"> </w:t>
      </w:r>
      <w:r>
        <w:rPr>
          <w:rFonts w:ascii="Latha" w:hAnsi="Latha" w:cs="Latha"/>
          <w:sz w:val="21"/>
          <w:szCs w:val="21"/>
          <w:cs/>
          <w:lang w:bidi="ta-IN"/>
        </w:rPr>
        <w:t>பிறரையும்</w:t>
      </w:r>
      <w:r w:rsidR="0052220C" w:rsidRPr="0052220C">
        <w:rPr>
          <w:rFonts w:ascii="LT-TM-Roja" w:hAnsi="LT-TM-Roja" w:cs="LT-TM-Roja"/>
          <w:sz w:val="21"/>
          <w:szCs w:val="21"/>
        </w:rPr>
        <w:t xml:space="preserve"> </w:t>
      </w:r>
      <w:r>
        <w:rPr>
          <w:rFonts w:ascii="Latha" w:hAnsi="Latha" w:cs="Latha"/>
          <w:sz w:val="21"/>
          <w:szCs w:val="21"/>
          <w:cs/>
          <w:lang w:bidi="ta-IN"/>
        </w:rPr>
        <w:t>பிறர்</w:t>
      </w:r>
      <w:r w:rsidR="0052220C" w:rsidRPr="0052220C">
        <w:rPr>
          <w:rFonts w:ascii="LT-TM-Roja" w:hAnsi="LT-TM-Roja" w:cs="LT-TM-Roja"/>
          <w:sz w:val="21"/>
          <w:szCs w:val="21"/>
        </w:rPr>
        <w:t xml:space="preserve"> </w:t>
      </w:r>
      <w:r>
        <w:rPr>
          <w:rFonts w:ascii="Latha" w:hAnsi="Latha" w:cs="Latha"/>
          <w:sz w:val="21"/>
          <w:szCs w:val="21"/>
          <w:cs/>
          <w:lang w:bidi="ta-IN"/>
        </w:rPr>
        <w:t>மொழிகளையும்</w:t>
      </w:r>
      <w:r w:rsidR="0052220C" w:rsidRPr="0052220C">
        <w:rPr>
          <w:rFonts w:ascii="LT-TM-Roja" w:hAnsi="LT-TM-Roja" w:cs="LT-TM-Roja"/>
          <w:sz w:val="21"/>
          <w:szCs w:val="21"/>
        </w:rPr>
        <w:t xml:space="preserve"> </w:t>
      </w:r>
      <w:r>
        <w:rPr>
          <w:rFonts w:ascii="Latha" w:hAnsi="Latha" w:cs="Latha"/>
          <w:sz w:val="21"/>
          <w:szCs w:val="21"/>
          <w:cs/>
          <w:lang w:bidi="ta-IN"/>
        </w:rPr>
        <w:t>கருதி</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இலக்கண</w:t>
      </w:r>
      <w:r w:rsidR="0052220C" w:rsidRPr="0052220C">
        <w:rPr>
          <w:rFonts w:ascii="LT-TM-Roja" w:hAnsi="LT-TM-Roja" w:cs="LT-TM-Roja"/>
          <w:sz w:val="21"/>
          <w:szCs w:val="21"/>
        </w:rPr>
        <w:t xml:space="preserve"> </w:t>
      </w:r>
      <w:r>
        <w:rPr>
          <w:rFonts w:ascii="Latha" w:hAnsi="Latha" w:cs="Latha"/>
          <w:sz w:val="21"/>
          <w:szCs w:val="21"/>
          <w:cs/>
          <w:lang w:bidi="ta-IN"/>
        </w:rPr>
        <w:t>அறிவு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மொழிப்பண்</w:t>
      </w:r>
      <w:r w:rsidR="0052220C" w:rsidRPr="0052220C">
        <w:rPr>
          <w:rFonts w:ascii="LT-TM-Roja" w:hAnsi="LT-TM-Roja" w:cs="LT-TM-Roja"/>
          <w:sz w:val="21"/>
          <w:szCs w:val="21"/>
        </w:rPr>
        <w:t xml:space="preserve"> </w:t>
      </w:r>
      <w:r>
        <w:rPr>
          <w:rFonts w:ascii="Latha" w:hAnsi="Latha" w:cs="Latha"/>
          <w:sz w:val="21"/>
          <w:szCs w:val="21"/>
          <w:cs/>
          <w:lang w:bidi="ta-IN"/>
        </w:rPr>
        <w:t>பாடும்</w:t>
      </w:r>
      <w:r w:rsidR="0052220C" w:rsidRPr="0052220C">
        <w:rPr>
          <w:rFonts w:ascii="LT-TM-Roja" w:hAnsi="LT-TM-Roja" w:cs="LT-TM-Roja"/>
          <w:sz w:val="21"/>
          <w:szCs w:val="21"/>
        </w:rPr>
        <w:t xml:space="preserve"> </w:t>
      </w:r>
      <w:r>
        <w:rPr>
          <w:rFonts w:ascii="Latha" w:hAnsi="Latha" w:cs="Latha"/>
          <w:sz w:val="21"/>
          <w:szCs w:val="21"/>
          <w:cs/>
          <w:lang w:bidi="ta-IN"/>
        </w:rPr>
        <w:t>புலமையும்</w:t>
      </w:r>
      <w:r w:rsidR="0052220C" w:rsidRPr="0052220C">
        <w:rPr>
          <w:rFonts w:ascii="LT-TM-Roja" w:hAnsi="LT-TM-Roja" w:cs="LT-TM-Roja"/>
          <w:sz w:val="21"/>
          <w:szCs w:val="21"/>
        </w:rPr>
        <w:t xml:space="preserve"> </w:t>
      </w:r>
      <w:r>
        <w:rPr>
          <w:rFonts w:ascii="Latha" w:hAnsi="Latha" w:cs="Latha"/>
          <w:sz w:val="21"/>
          <w:szCs w:val="21"/>
          <w:cs/>
          <w:lang w:bidi="ta-IN"/>
        </w:rPr>
        <w:t>இல்லாத</w:t>
      </w:r>
      <w:r w:rsidR="0052220C" w:rsidRPr="0052220C">
        <w:rPr>
          <w:rFonts w:ascii="LT-TM-Roja" w:hAnsi="LT-TM-Roja" w:cs="LT-TM-Roja"/>
          <w:sz w:val="21"/>
          <w:szCs w:val="21"/>
        </w:rPr>
        <w:t xml:space="preserve"> </w:t>
      </w:r>
      <w:r>
        <w:rPr>
          <w:rFonts w:ascii="Latha" w:hAnsi="Latha" w:cs="Latha"/>
          <w:sz w:val="21"/>
          <w:szCs w:val="21"/>
          <w:cs/>
          <w:lang w:bidi="ta-IN"/>
        </w:rPr>
        <w:t>பொதுமக்கள்</w:t>
      </w:r>
      <w:r w:rsidR="0052220C" w:rsidRPr="0052220C">
        <w:rPr>
          <w:rFonts w:ascii="LT-TM-Roja" w:hAnsi="LT-TM-Roja" w:cs="LT-TM-Roja"/>
          <w:sz w:val="21"/>
          <w:szCs w:val="21"/>
        </w:rPr>
        <w:t xml:space="preserve"> </w:t>
      </w:r>
      <w:r>
        <w:rPr>
          <w:rFonts w:ascii="Latha" w:hAnsi="Latha" w:cs="Latha"/>
          <w:sz w:val="21"/>
          <w:szCs w:val="21"/>
          <w:cs/>
          <w:lang w:bidi="ta-IN"/>
        </w:rPr>
        <w:t>தம்</w:t>
      </w:r>
      <w:r w:rsidR="0052220C" w:rsidRPr="0052220C">
        <w:rPr>
          <w:rFonts w:ascii="LT-TM-Roja" w:hAnsi="LT-TM-Roja" w:cs="LT-TM-Roja"/>
          <w:sz w:val="21"/>
          <w:szCs w:val="21"/>
        </w:rPr>
        <w:t xml:space="preserve"> </w:t>
      </w:r>
      <w:r>
        <w:rPr>
          <w:rFonts w:ascii="Latha" w:hAnsi="Latha" w:cs="Latha"/>
          <w:sz w:val="21"/>
          <w:szCs w:val="21"/>
          <w:cs/>
          <w:lang w:bidi="ta-IN"/>
        </w:rPr>
        <w:t>வாய்</w:t>
      </w:r>
      <w:r w:rsidR="0052220C" w:rsidRPr="0052220C">
        <w:rPr>
          <w:rFonts w:ascii="LT-TM-Roja" w:hAnsi="LT-TM-Roja" w:cs="LT-TM-Roja"/>
          <w:sz w:val="21"/>
          <w:szCs w:val="21"/>
        </w:rPr>
        <w:t xml:space="preserve"> </w:t>
      </w:r>
      <w:r>
        <w:rPr>
          <w:rFonts w:ascii="Latha" w:hAnsi="Latha" w:cs="Latha"/>
          <w:sz w:val="21"/>
          <w:szCs w:val="21"/>
          <w:cs/>
          <w:lang w:bidi="ta-IN"/>
        </w:rPr>
        <w:t>கோணியவா</w:t>
      </w:r>
      <w:r w:rsidR="0052220C" w:rsidRPr="0052220C">
        <w:rPr>
          <w:rFonts w:ascii="LT-TM-Roja" w:hAnsi="LT-TM-Roja" w:cs="LT-TM-Roja"/>
          <w:sz w:val="21"/>
          <w:szCs w:val="21"/>
        </w:rPr>
        <w:t xml:space="preserve"> </w:t>
      </w:r>
      <w:r>
        <w:rPr>
          <w:rFonts w:ascii="Latha" w:hAnsi="Latha" w:cs="Latha"/>
          <w:sz w:val="21"/>
          <w:szCs w:val="21"/>
          <w:cs/>
          <w:lang w:bidi="ta-IN"/>
        </w:rPr>
        <w:t>றெல்லாம்</w:t>
      </w:r>
      <w:r w:rsidR="0052220C" w:rsidRPr="0052220C">
        <w:rPr>
          <w:rFonts w:ascii="LT-TM-Roja" w:hAnsi="LT-TM-Roja" w:cs="LT-TM-Roja"/>
          <w:sz w:val="21"/>
          <w:szCs w:val="21"/>
        </w:rPr>
        <w:t xml:space="preserve"> </w:t>
      </w:r>
      <w:r>
        <w:rPr>
          <w:rFonts w:ascii="Latha" w:hAnsi="Latha" w:cs="Latha"/>
          <w:sz w:val="21"/>
          <w:szCs w:val="21"/>
          <w:cs/>
          <w:lang w:bidi="ta-IN"/>
        </w:rPr>
        <w:t>ஒலித்து</w:t>
      </w:r>
      <w:r w:rsidR="0052220C" w:rsidRPr="0052220C">
        <w:rPr>
          <w:rFonts w:ascii="LT-TM-Roja" w:hAnsi="LT-TM-Roja" w:cs="LT-TM-Roja"/>
          <w:sz w:val="21"/>
          <w:szCs w:val="21"/>
        </w:rPr>
        <w:t xml:space="preserve"> </w:t>
      </w:r>
      <w:r>
        <w:rPr>
          <w:rFonts w:ascii="Latha" w:hAnsi="Latha" w:cs="Latha"/>
          <w:sz w:val="21"/>
          <w:szCs w:val="21"/>
          <w:cs/>
          <w:lang w:bidi="ta-IN"/>
        </w:rPr>
        <w:t>பேசுங்</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Pr>
          <w:rFonts w:ascii="Latha" w:hAnsi="Latha" w:cs="Latha"/>
          <w:sz w:val="21"/>
          <w:szCs w:val="21"/>
          <w:cs/>
          <w:lang w:bidi="ta-IN"/>
        </w:rPr>
        <w:t>வழக்கையே</w:t>
      </w:r>
      <w:r w:rsidR="0052220C" w:rsidRPr="0052220C">
        <w:rPr>
          <w:rFonts w:ascii="LT-TM-Roja" w:hAnsi="LT-TM-Roja" w:cs="LT-TM-Roja"/>
          <w:sz w:val="21"/>
          <w:szCs w:val="21"/>
        </w:rPr>
        <w:t xml:space="preserve"> </w:t>
      </w:r>
      <w:r>
        <w:rPr>
          <w:rFonts w:ascii="Latha" w:hAnsi="Latha" w:cs="Latha"/>
          <w:sz w:val="21"/>
          <w:szCs w:val="21"/>
          <w:cs/>
          <w:lang w:bidi="ta-IN"/>
        </w:rPr>
        <w:t>அளவை</w:t>
      </w:r>
      <w:r w:rsidR="0052220C" w:rsidRPr="0052220C">
        <w:rPr>
          <w:rFonts w:ascii="LT-TM-Roja" w:hAnsi="LT-TM-Roja" w:cs="LT-TM-Roja"/>
          <w:sz w:val="21"/>
          <w:szCs w:val="21"/>
        </w:rPr>
        <w:t xml:space="preserve"> </w:t>
      </w:r>
      <w:r>
        <w:rPr>
          <w:rFonts w:ascii="Latha" w:hAnsi="Latha" w:cs="Latha"/>
          <w:sz w:val="21"/>
          <w:szCs w:val="21"/>
          <w:cs/>
          <w:lang w:bidi="ta-IN"/>
        </w:rPr>
        <w:t>மொழியாகக்</w:t>
      </w:r>
      <w:r w:rsidR="0052220C" w:rsidRPr="0052220C">
        <w:rPr>
          <w:rFonts w:ascii="LT-TM-Roja" w:hAnsi="LT-TM-Roja" w:cs="LT-TM-Roja"/>
          <w:sz w:val="21"/>
          <w:szCs w:val="21"/>
        </w:rPr>
        <w:t xml:space="preserve"> </w:t>
      </w:r>
      <w:r>
        <w:rPr>
          <w:rFonts w:ascii="Latha" w:hAnsi="Latha" w:cs="Latha"/>
          <w:sz w:val="21"/>
          <w:szCs w:val="21"/>
          <w:cs/>
          <w:lang w:bidi="ta-IN"/>
        </w:rPr>
        <w:t>கொண்டு</w:t>
      </w:r>
      <w:r w:rsidR="0052220C" w:rsidRPr="0052220C">
        <w:rPr>
          <w:rFonts w:ascii="LT-TM-Roja" w:hAnsi="LT-TM-Roja" w:cs="LT-TM-Roja"/>
          <w:sz w:val="21"/>
          <w:szCs w:val="21"/>
        </w:rPr>
        <w:t xml:space="preserve"> </w:t>
      </w:r>
      <w:r>
        <w:rPr>
          <w:rFonts w:ascii="Latha" w:hAnsi="Latha" w:cs="Latha"/>
          <w:sz w:val="21"/>
          <w:szCs w:val="21"/>
          <w:cs/>
          <w:lang w:bidi="ta-IN"/>
        </w:rPr>
        <w:t>அதனையே</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னப்</w:t>
      </w:r>
      <w:r w:rsidR="0052220C" w:rsidRPr="0052220C">
        <w:rPr>
          <w:rFonts w:ascii="LT-TM-Roja" w:hAnsi="LT-TM-Roja" w:cs="LT-TM-Roja"/>
          <w:sz w:val="21"/>
          <w:szCs w:val="21"/>
        </w:rPr>
        <w:t xml:space="preserve"> </w:t>
      </w:r>
      <w:r>
        <w:rPr>
          <w:rFonts w:ascii="Latha" w:hAnsi="Latha" w:cs="Latha"/>
          <w:sz w:val="21"/>
          <w:szCs w:val="21"/>
          <w:cs/>
          <w:lang w:bidi="ta-IN"/>
        </w:rPr>
        <w:t>போற்றி</w:t>
      </w:r>
      <w:r w:rsidR="0052220C" w:rsidRPr="0052220C">
        <w:rPr>
          <w:rFonts w:ascii="LT-TM-Roja" w:hAnsi="LT-TM-Roja" w:cs="LT-TM-Roja"/>
          <w:sz w:val="21"/>
          <w:szCs w:val="21"/>
        </w:rPr>
        <w:t xml:space="preserve"> </w:t>
      </w:r>
      <w:r>
        <w:rPr>
          <w:rFonts w:ascii="Latha" w:hAnsi="Latha" w:cs="Latha"/>
          <w:sz w:val="21"/>
          <w:szCs w:val="21"/>
          <w:cs/>
          <w:lang w:bidi="ta-IN"/>
        </w:rPr>
        <w:t>வருகின்றனர்.</w:t>
      </w:r>
      <w:r w:rsidR="0052220C" w:rsidRPr="0052220C">
        <w:rPr>
          <w:rFonts w:ascii="LT-TM-Roja" w:hAnsi="LT-TM-Roja" w:cs="LT-TM-Roja"/>
          <w:sz w:val="21"/>
          <w:szCs w:val="21"/>
        </w:rPr>
        <w:t xml:space="preserve"> </w:t>
      </w:r>
      <w:r>
        <w:rPr>
          <w:rFonts w:ascii="Latha" w:hAnsi="Latha" w:cs="Latha"/>
          <w:sz w:val="21"/>
          <w:szCs w:val="21"/>
          <w:cs/>
          <w:lang w:bidi="ta-IN"/>
        </w:rPr>
        <w:t>இது</w:t>
      </w:r>
      <w:r w:rsidR="0052220C" w:rsidRPr="0052220C">
        <w:rPr>
          <w:rFonts w:ascii="LT-TM-Roja" w:hAnsi="LT-TM-Roja" w:cs="LT-TM-Roja"/>
          <w:sz w:val="21"/>
          <w:szCs w:val="21"/>
        </w:rPr>
        <w:t xml:space="preserve"> </w:t>
      </w:r>
      <w:r>
        <w:rPr>
          <w:rFonts w:ascii="Latha" w:hAnsi="Latha" w:cs="Latha"/>
          <w:sz w:val="21"/>
          <w:szCs w:val="21"/>
          <w:cs/>
          <w:lang w:bidi="ta-IN"/>
        </w:rPr>
        <w:t>தமிழிற்கு</w:t>
      </w:r>
      <w:r w:rsidR="0052220C" w:rsidRPr="0052220C">
        <w:rPr>
          <w:rFonts w:ascii="LT-TM-Roja" w:hAnsi="LT-TM-Roja" w:cs="LT-TM-Roja"/>
          <w:sz w:val="21"/>
          <w:szCs w:val="21"/>
        </w:rPr>
        <w:t xml:space="preserve"> </w:t>
      </w:r>
      <w:r>
        <w:rPr>
          <w:rFonts w:ascii="Latha" w:hAnsi="Latha" w:cs="Latha"/>
          <w:sz w:val="21"/>
          <w:szCs w:val="21"/>
          <w:cs/>
          <w:lang w:bidi="ta-IN"/>
        </w:rPr>
        <w:t>எள்ளளவும்</w:t>
      </w:r>
      <w:r w:rsidR="0052220C" w:rsidRPr="0052220C">
        <w:rPr>
          <w:rFonts w:ascii="LT-TM-Roja" w:hAnsi="LT-TM-Roja" w:cs="LT-TM-Roja"/>
          <w:sz w:val="21"/>
          <w:szCs w:val="21"/>
        </w:rPr>
        <w:t xml:space="preserve"> </w:t>
      </w:r>
      <w:r>
        <w:rPr>
          <w:rFonts w:ascii="Latha" w:hAnsi="Latha" w:cs="Latha"/>
          <w:sz w:val="21"/>
          <w:szCs w:val="21"/>
          <w:cs/>
          <w:lang w:bidi="ta-IN"/>
        </w:rPr>
        <w:t>ஏற்காதென்றும்</w:t>
      </w:r>
      <w:r w:rsidR="0052220C" w:rsidRPr="0052220C">
        <w:rPr>
          <w:rFonts w:ascii="LT-TM-Roja" w:hAnsi="LT-TM-Roja" w:cs="LT-TM-Roja"/>
          <w:sz w:val="21"/>
          <w:szCs w:val="21"/>
        </w:rPr>
        <w:t xml:space="preserve"> </w:t>
      </w:r>
      <w:r>
        <w:rPr>
          <w:rFonts w:ascii="Latha" w:hAnsi="Latha" w:cs="Latha"/>
          <w:sz w:val="21"/>
          <w:szCs w:val="21"/>
          <w:cs/>
          <w:lang w:bidi="ta-IN"/>
        </w:rPr>
        <w:t>உலக</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று</w:t>
      </w:r>
      <w:r w:rsidR="0052220C" w:rsidRPr="0052220C">
        <w:rPr>
          <w:rFonts w:ascii="LT-TM-Roja" w:hAnsi="LT-TM-Roja" w:cs="LT-TM-Roja"/>
          <w:sz w:val="21"/>
          <w:szCs w:val="21"/>
        </w:rPr>
        <w:t xml:space="preserve"> </w:t>
      </w:r>
      <w:r>
        <w:rPr>
          <w:rFonts w:ascii="Latha" w:hAnsi="Latha" w:cs="Latha"/>
          <w:sz w:val="21"/>
          <w:szCs w:val="21"/>
          <w:cs/>
          <w:lang w:bidi="ta-IN"/>
        </w:rPr>
        <w:t>கொச்சை</w:t>
      </w:r>
      <w:r w:rsidR="0052220C" w:rsidRPr="0052220C">
        <w:rPr>
          <w:rFonts w:ascii="LT-TM-Roja" w:hAnsi="LT-TM-Roja" w:cs="LT-TM-Roja"/>
          <w:sz w:val="21"/>
          <w:szCs w:val="21"/>
        </w:rPr>
        <w:t xml:space="preserve"> </w:t>
      </w:r>
      <w:r>
        <w:rPr>
          <w:rFonts w:ascii="Latha" w:hAnsi="Latha" w:cs="Latha"/>
          <w:sz w:val="21"/>
          <w:szCs w:val="21"/>
          <w:cs/>
          <w:lang w:bidi="ta-IN"/>
        </w:rPr>
        <w:t>வழக்கு</w:t>
      </w:r>
      <w:r w:rsidR="0052220C" w:rsidRPr="0052220C">
        <w:rPr>
          <w:rFonts w:ascii="LT-TM-Roja" w:hAnsi="LT-TM-Roja" w:cs="LT-TM-Roja"/>
          <w:sz w:val="21"/>
          <w:szCs w:val="21"/>
        </w:rPr>
        <w:t xml:space="preserve"> </w:t>
      </w:r>
      <w:r>
        <w:rPr>
          <w:rFonts w:ascii="Latha" w:hAnsi="Latha" w:cs="Latha"/>
          <w:sz w:val="21"/>
          <w:szCs w:val="21"/>
          <w:cs/>
          <w:lang w:bidi="ta-IN"/>
        </w:rPr>
        <w:t>வேறென்றும்</w:t>
      </w:r>
      <w:r w:rsidR="0052220C" w:rsidRPr="0052220C">
        <w:rPr>
          <w:rFonts w:ascii="LT-TM-Roja" w:hAnsi="LT-TM-Roja" w:cs="LT-TM-Roja"/>
          <w:sz w:val="21"/>
          <w:szCs w:val="21"/>
        </w:rPr>
        <w:t xml:space="preserve"> </w:t>
      </w:r>
      <w:r>
        <w:rPr>
          <w:rFonts w:ascii="Latha" w:hAnsi="Latha" w:cs="Latha"/>
          <w:sz w:val="21"/>
          <w:szCs w:val="21"/>
          <w:cs/>
          <w:lang w:bidi="ta-IN"/>
        </w:rPr>
        <w:t>மொழித்துறையில்</w:t>
      </w:r>
      <w:r w:rsidR="0052220C" w:rsidRPr="0052220C">
        <w:rPr>
          <w:rFonts w:ascii="LT-TM-Roja" w:hAnsi="LT-TM-Roja" w:cs="LT-TM-Roja"/>
          <w:sz w:val="21"/>
          <w:szCs w:val="21"/>
        </w:rPr>
        <w:t xml:space="preserve"> </w:t>
      </w:r>
      <w:r>
        <w:rPr>
          <w:rFonts w:ascii="Latha" w:hAnsi="Latha" w:cs="Latha"/>
          <w:sz w:val="21"/>
          <w:szCs w:val="21"/>
          <w:cs/>
          <w:lang w:bidi="ta-IN"/>
        </w:rPr>
        <w:t>மேனாட்டார்</w:t>
      </w:r>
      <w:r w:rsidR="0052220C" w:rsidRPr="0052220C">
        <w:rPr>
          <w:rFonts w:ascii="LT-TM-Roja" w:hAnsi="LT-TM-Roja" w:cs="LT-TM-Roja"/>
          <w:sz w:val="21"/>
          <w:szCs w:val="21"/>
        </w:rPr>
        <w:t xml:space="preserve"> </w:t>
      </w:r>
      <w:r>
        <w:rPr>
          <w:rFonts w:ascii="Latha" w:hAnsi="Latha" w:cs="Latha"/>
          <w:sz w:val="21"/>
          <w:szCs w:val="21"/>
          <w:cs/>
          <w:lang w:bidi="ta-IN"/>
        </w:rPr>
        <w:t>இன்னும்</w:t>
      </w:r>
      <w:r w:rsidR="0052220C" w:rsidRPr="0052220C">
        <w:rPr>
          <w:rFonts w:ascii="LT-TM-Roja" w:hAnsi="LT-TM-Roja" w:cs="LT-TM-Roja"/>
          <w:sz w:val="21"/>
          <w:szCs w:val="21"/>
        </w:rPr>
        <w:t xml:space="preserve"> </w:t>
      </w:r>
      <w:r>
        <w:rPr>
          <w:rFonts w:ascii="Latha" w:hAnsi="Latha" w:cs="Latha"/>
          <w:sz w:val="21"/>
          <w:szCs w:val="21"/>
          <w:cs/>
          <w:lang w:bidi="ta-IN"/>
        </w:rPr>
        <w:t>தமிழரிடமிருந்தே</w:t>
      </w:r>
      <w:r w:rsidR="0052220C" w:rsidRPr="0052220C">
        <w:rPr>
          <w:rFonts w:ascii="LT-TM-Roja" w:hAnsi="LT-TM-Roja" w:cs="LT-TM-Roja"/>
          <w:sz w:val="21"/>
          <w:szCs w:val="21"/>
        </w:rPr>
        <w:t xml:space="preserve"> </w:t>
      </w:r>
      <w:r>
        <w:rPr>
          <w:rFonts w:ascii="Latha" w:hAnsi="Latha" w:cs="Latha"/>
          <w:sz w:val="21"/>
          <w:szCs w:val="21"/>
          <w:cs/>
          <w:lang w:bidi="ta-IN"/>
        </w:rPr>
        <w:t>அறிவு</w:t>
      </w:r>
      <w:r w:rsidR="0052220C" w:rsidRPr="0052220C">
        <w:rPr>
          <w:rFonts w:ascii="LT-TM-Roja" w:hAnsi="LT-TM-Roja" w:cs="LT-TM-Roja"/>
          <w:sz w:val="21"/>
          <w:szCs w:val="21"/>
        </w:rPr>
        <w:t xml:space="preserve"> </w:t>
      </w:r>
      <w:r>
        <w:rPr>
          <w:rFonts w:ascii="Latha" w:hAnsi="Latha" w:cs="Latha"/>
          <w:sz w:val="21"/>
          <w:szCs w:val="21"/>
          <w:cs/>
          <w:lang w:bidi="ta-IN"/>
        </w:rPr>
        <w:t>பெறற்குரியர்</w:t>
      </w:r>
      <w:r w:rsidR="0052220C" w:rsidRPr="0052220C">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52220C" w:rsidRPr="0052220C">
        <w:rPr>
          <w:rFonts w:ascii="LT-TM-Roja" w:hAnsi="LT-TM-Roja" w:cs="LT-TM-Roja"/>
          <w:sz w:val="21"/>
          <w:szCs w:val="21"/>
        </w:rPr>
        <w:t xml:space="preserve"> </w:t>
      </w:r>
      <w:r>
        <w:rPr>
          <w:rFonts w:ascii="Latha" w:hAnsi="Latha" w:cs="Latha"/>
          <w:sz w:val="21"/>
          <w:szCs w:val="21"/>
          <w:cs/>
          <w:lang w:bidi="ta-IN"/>
        </w:rPr>
        <w:t>தெற்றெனத்</w:t>
      </w:r>
      <w:r w:rsidR="0052220C" w:rsidRPr="0052220C">
        <w:rPr>
          <w:rFonts w:ascii="LT-TM-Roja" w:hAnsi="LT-TM-Roja" w:cs="LT-TM-Roja"/>
          <w:sz w:val="21"/>
          <w:szCs w:val="21"/>
        </w:rPr>
        <w:t xml:space="preserve"> </w:t>
      </w:r>
      <w:r>
        <w:rPr>
          <w:rFonts w:ascii="Latha" w:hAnsi="Latha" w:cs="Latha"/>
          <w:sz w:val="21"/>
          <w:szCs w:val="21"/>
          <w:cs/>
          <w:lang w:bidi="ta-IN"/>
        </w:rPr>
        <w:t>தெரிந்து</w:t>
      </w:r>
      <w:r w:rsidR="0052220C" w:rsidRPr="0052220C">
        <w:rPr>
          <w:rFonts w:ascii="LT-TM-Roja" w:hAnsi="LT-TM-Roja" w:cs="LT-TM-Roja"/>
          <w:sz w:val="21"/>
          <w:szCs w:val="21"/>
        </w:rPr>
        <w:t xml:space="preserve"> </w:t>
      </w:r>
      <w:r>
        <w:rPr>
          <w:rFonts w:ascii="Latha" w:hAnsi="Latha" w:cs="Latha"/>
          <w:sz w:val="21"/>
          <w:szCs w:val="21"/>
          <w:cs/>
          <w:lang w:bidi="ta-IN"/>
        </w:rPr>
        <w:t>கொள்க.</w:t>
      </w:r>
      <w:r w:rsidR="0052220C" w:rsidRPr="0052220C">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ன்மொழி</w:t>
      </w:r>
      <w:r w:rsidR="0052220C" w:rsidRPr="0052220C">
        <w:rPr>
          <w:rFonts w:ascii="LT-TM-Roja" w:hAnsi="LT-TM-Roja" w:cs="LT-TM-Roja"/>
          <w:sz w:val="21"/>
          <w:szCs w:val="21"/>
        </w:rPr>
        <w:t xml:space="preserve"> </w:t>
      </w:r>
      <w:r>
        <w:rPr>
          <w:rFonts w:ascii="Latha" w:hAnsi="Latha" w:cs="Latha"/>
          <w:sz w:val="21"/>
          <w:szCs w:val="21"/>
        </w:rPr>
        <w:t>(15.2.1971))</w:t>
      </w:r>
    </w:p>
    <w:sectPr w:rsidR="0052220C" w:rsidSect="000D0C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T-TM-Roja">
    <w:altName w:val="Times New Roman"/>
    <w:charset w:val="00"/>
    <w:family w:val="auto"/>
    <w:pitch w:val="variable"/>
    <w:sig w:usb0="00000001" w:usb1="00000000" w:usb2="00000000" w:usb3="00000000" w:csb0="0000001B" w:csb1="00000000"/>
  </w:font>
  <w:font w:name="LT-TM-Nile">
    <w:altName w:val="Times New Roman"/>
    <w:charset w:val="00"/>
    <w:family w:val="auto"/>
    <w:pitch w:val="variable"/>
    <w:sig w:usb0="00000001" w:usb1="00000000" w:usb2="00000000" w:usb3="00000000" w:csb0="0000001B" w:csb1="00000000"/>
  </w:font>
  <w:font w:name="LT-TM-Lakshman">
    <w:altName w:val="Times New Roman"/>
    <w:charset w:val="00"/>
    <w:family w:val="auto"/>
    <w:pitch w:val="variable"/>
    <w:sig w:usb0="00000001" w:usb1="00000000" w:usb2="00000000" w:usb3="00000000" w:csb0="0000001B" w:csb1="00000000"/>
  </w:font>
  <w:font w:name="LT-TM-Mullai">
    <w:altName w:val="Times New Roman"/>
    <w:charset w:val="00"/>
    <w:family w:val="auto"/>
    <w:pitch w:val="variable"/>
    <w:sig w:usb0="00000001" w:usb1="00000000" w:usb2="00000000" w:usb3="00000000" w:csb0="0000001B" w:csb1="00000000"/>
  </w:font>
  <w:font w:name="LT-TM-Sindhu">
    <w:altName w:val="Times New Roman"/>
    <w:charset w:val="00"/>
    <w:family w:val="auto"/>
    <w:pitch w:val="variable"/>
    <w:sig w:usb0="00000001" w:usb1="00000000" w:usb2="00000000" w:usb3="00000000" w:csb0="0000001B" w:csb1="00000000"/>
  </w:font>
  <w:font w:name="LT-TM-Nakkeran">
    <w:altName w:val="Times New Roman"/>
    <w:charset w:val="00"/>
    <w:family w:val="auto"/>
    <w:pitch w:val="variable"/>
    <w:sig w:usb0="00000001" w:usb1="00000000" w:usb2="00000000" w:usb3="00000000" w:csb0="0000001B" w:csb1="00000000"/>
  </w:font>
  <w:font w:name="Latha">
    <w:panose1 w:val="020B0604020202020204"/>
    <w:charset w:val="00"/>
    <w:family w:val="swiss"/>
    <w:pitch w:val="variable"/>
    <w:sig w:usb0="00100003" w:usb1="00000000" w:usb2="00000000" w:usb3="00000000" w:csb0="00000001" w:csb1="00000000"/>
  </w:font>
  <w:font w:name="LT-TM-Annamalai">
    <w:altName w:val="Times New Roman"/>
    <w:charset w:val="00"/>
    <w:family w:val="auto"/>
    <w:pitch w:val="variable"/>
    <w:sig w:usb0="00000001" w:usb1="00000000" w:usb2="00000000" w:usb3="00000000" w:csb0="0000001B" w:csb1="00000000"/>
  </w:font>
  <w:font w:name="LT-TM-Makzilam">
    <w:altName w:val="Times New Roman"/>
    <w:charset w:val="00"/>
    <w:family w:val="auto"/>
    <w:pitch w:val="variable"/>
    <w:sig w:usb0="00000001" w:usb1="00000000" w:usb2="00000000" w:usb3="00000000" w:csb0="0000001B" w:csb1="00000000"/>
  </w:font>
  <w:font w:name="LT-TM-Kanmani">
    <w:altName w:val="Times New Roman"/>
    <w:charset w:val="00"/>
    <w:family w:val="auto"/>
    <w:pitch w:val="variable"/>
    <w:sig w:usb0="00000001" w:usb1="00000000" w:usb2="00000000" w:usb3="00000000" w:csb0="0000001B" w:csb1="00000000"/>
  </w:font>
  <w:font w:name="LT-TM-Narmada">
    <w:altName w:val="Times New Roman"/>
    <w:charset w:val="00"/>
    <w:family w:val="auto"/>
    <w:pitch w:val="variable"/>
    <w:sig w:usb0="00000001" w:usb1="00000000" w:usb2="00000000" w:usb3="00000000" w:csb0="0000001B" w:csb1="00000000"/>
  </w:font>
  <w:font w:name="Tim_Svcn">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52220C"/>
    <w:rsid w:val="00007BD8"/>
    <w:rsid w:val="00073F2D"/>
    <w:rsid w:val="000D0C7D"/>
    <w:rsid w:val="00495519"/>
    <w:rsid w:val="0052220C"/>
    <w:rsid w:val="00773ABC"/>
    <w:rsid w:val="008726FA"/>
    <w:rsid w:val="00B451E8"/>
    <w:rsid w:val="00BF6010"/>
    <w:rsid w:val="00D10068"/>
    <w:rsid w:val="00E258A7"/>
    <w:rsid w:val="00F62D50"/>
    <w:rsid w:val="00FC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52220C"/>
    <w:pPr>
      <w:autoSpaceDE w:val="0"/>
      <w:autoSpaceDN w:val="0"/>
      <w:adjustRightInd w:val="0"/>
      <w:spacing w:after="113" w:line="240" w:lineRule="auto"/>
      <w:ind w:firstLine="567"/>
      <w:jc w:val="both"/>
    </w:pPr>
    <w:rPr>
      <w:rFonts w:ascii="LT-TM-Roja" w:hAnsi="LT-TM-Roja" w:cs="LT-TM-Roja"/>
      <w:color w:val="000000"/>
      <w:sz w:val="24"/>
      <w:szCs w:val="24"/>
    </w:rPr>
  </w:style>
  <w:style w:type="paragraph" w:customStyle="1" w:styleId="sub-head-1">
    <w:name w:val="sub - head-1"/>
    <w:basedOn w:val="Normal"/>
    <w:rsid w:val="0052220C"/>
    <w:pPr>
      <w:autoSpaceDE w:val="0"/>
      <w:autoSpaceDN w:val="0"/>
      <w:adjustRightInd w:val="0"/>
      <w:spacing w:after="57" w:line="240" w:lineRule="auto"/>
      <w:jc w:val="center"/>
    </w:pPr>
    <w:rPr>
      <w:rFonts w:ascii="LT-TM-Nile" w:hAnsi="LT-TM-Nile" w:cs="LT-TM-Nile"/>
      <w:b/>
      <w:bCs/>
      <w:sz w:val="21"/>
      <w:szCs w:val="21"/>
    </w:rPr>
  </w:style>
  <w:style w:type="paragraph" w:customStyle="1" w:styleId="body-text">
    <w:name w:val="body-text"/>
    <w:rsid w:val="0052220C"/>
    <w:pPr>
      <w:tabs>
        <w:tab w:val="left" w:pos="170"/>
        <w:tab w:val="right" w:pos="4535"/>
      </w:tabs>
      <w:autoSpaceDE w:val="0"/>
      <w:autoSpaceDN w:val="0"/>
      <w:adjustRightInd w:val="0"/>
      <w:spacing w:after="113" w:line="240" w:lineRule="auto"/>
      <w:ind w:left="567" w:firstLine="283"/>
      <w:jc w:val="both"/>
    </w:pPr>
    <w:rPr>
      <w:rFonts w:ascii="LT-TM-Roja" w:hAnsi="LT-TM-Roja" w:cs="LT-TM-Roja"/>
      <w:sz w:val="28"/>
      <w:szCs w:val="28"/>
    </w:rPr>
  </w:style>
  <w:style w:type="paragraph" w:customStyle="1" w:styleId="head">
    <w:name w:val="head"/>
    <w:uiPriority w:val="99"/>
    <w:rsid w:val="0052220C"/>
    <w:pPr>
      <w:autoSpaceDE w:val="0"/>
      <w:autoSpaceDN w:val="0"/>
      <w:adjustRightInd w:val="0"/>
      <w:spacing w:after="227" w:line="240" w:lineRule="auto"/>
      <w:jc w:val="center"/>
    </w:pPr>
    <w:rPr>
      <w:rFonts w:ascii="LT-TM-Nile" w:hAnsi="LT-TM-Nile" w:cs="LT-TM-Nile"/>
      <w:sz w:val="28"/>
      <w:szCs w:val="28"/>
    </w:rPr>
  </w:style>
  <w:style w:type="paragraph" w:customStyle="1" w:styleId="footnote">
    <w:name w:val="footnote"/>
    <w:rsid w:val="0052220C"/>
    <w:pPr>
      <w:pBdr>
        <w:top w:val="single" w:sz="6" w:space="0" w:color="auto"/>
        <w:between w:val="single" w:sz="6" w:space="4" w:color="auto"/>
      </w:pBdr>
      <w:tabs>
        <w:tab w:val="left" w:pos="283"/>
      </w:tabs>
      <w:autoSpaceDE w:val="0"/>
      <w:autoSpaceDN w:val="0"/>
      <w:adjustRightInd w:val="0"/>
      <w:spacing w:after="0" w:line="240" w:lineRule="auto"/>
      <w:ind w:left="283" w:hanging="283"/>
      <w:jc w:val="both"/>
    </w:pPr>
    <w:rPr>
      <w:rFonts w:ascii="LT-TM-Lakshman" w:hAnsi="LT-TM-Lakshman" w:cs="LT-TM-Lakshman"/>
      <w:sz w:val="18"/>
      <w:szCs w:val="18"/>
    </w:rPr>
  </w:style>
  <w:style w:type="paragraph" w:customStyle="1" w:styleId="engbody">
    <w:name w:val="engbody"/>
    <w:basedOn w:val="Bodytext"/>
    <w:uiPriority w:val="99"/>
    <w:rsid w:val="0052220C"/>
    <w:pPr>
      <w:tabs>
        <w:tab w:val="right" w:pos="5896"/>
      </w:tabs>
      <w:spacing w:after="57"/>
      <w:ind w:left="283" w:firstLine="0"/>
    </w:pPr>
    <w:rPr>
      <w:rFonts w:ascii="Times New Roman" w:hAnsi="Times New Roman" w:cs="Times New Roman"/>
      <w:color w:val="auto"/>
      <w:sz w:val="20"/>
      <w:szCs w:val="20"/>
    </w:rPr>
  </w:style>
  <w:style w:type="paragraph" w:customStyle="1" w:styleId="bodyIN1">
    <w:name w:val="bodyIN1"/>
    <w:basedOn w:val="bodyIN2"/>
    <w:uiPriority w:val="99"/>
    <w:rsid w:val="0052220C"/>
    <w:pPr>
      <w:tabs>
        <w:tab w:val="clear" w:pos="567"/>
        <w:tab w:val="left" w:pos="1134"/>
      </w:tabs>
      <w:ind w:left="1134" w:hanging="567"/>
    </w:pPr>
  </w:style>
  <w:style w:type="paragraph" w:customStyle="1" w:styleId="padal2">
    <w:name w:val="padal2"/>
    <w:basedOn w:val="padal1"/>
    <w:uiPriority w:val="99"/>
    <w:rsid w:val="0052220C"/>
    <w:pPr>
      <w:spacing w:after="57"/>
    </w:pPr>
  </w:style>
  <w:style w:type="paragraph" w:customStyle="1" w:styleId="bodyIN2">
    <w:name w:val="bodyIN2"/>
    <w:basedOn w:val="Bodytext"/>
    <w:uiPriority w:val="99"/>
    <w:rsid w:val="0052220C"/>
    <w:pPr>
      <w:tabs>
        <w:tab w:val="left" w:pos="567"/>
      </w:tabs>
      <w:spacing w:after="57"/>
      <w:ind w:left="567" w:hanging="284"/>
    </w:pPr>
    <w:rPr>
      <w:color w:val="auto"/>
      <w:sz w:val="21"/>
      <w:szCs w:val="21"/>
    </w:rPr>
  </w:style>
  <w:style w:type="paragraph" w:customStyle="1" w:styleId="subhead">
    <w:name w:val="subhead"/>
    <w:basedOn w:val="fn"/>
    <w:uiPriority w:val="99"/>
    <w:rsid w:val="0052220C"/>
    <w:pPr>
      <w:pBdr>
        <w:top w:val="none" w:sz="0" w:space="0" w:color="auto"/>
        <w:between w:val="none" w:sz="0" w:space="0" w:color="auto"/>
      </w:pBdr>
      <w:spacing w:before="57" w:after="57"/>
      <w:ind w:firstLine="0"/>
      <w:jc w:val="left"/>
    </w:pPr>
    <w:rPr>
      <w:rFonts w:ascii="LT-TM-Sindhu" w:hAnsi="LT-TM-Sindhu" w:cs="LT-TM-Sindhu"/>
      <w:sz w:val="20"/>
      <w:szCs w:val="20"/>
    </w:rPr>
  </w:style>
  <w:style w:type="paragraph" w:customStyle="1" w:styleId="padal1">
    <w:name w:val="padal1"/>
    <w:basedOn w:val="fn"/>
    <w:next w:val="footnote"/>
    <w:uiPriority w:val="99"/>
    <w:rsid w:val="0052220C"/>
    <w:pPr>
      <w:pBdr>
        <w:top w:val="none" w:sz="0" w:space="0" w:color="auto"/>
        <w:between w:val="none" w:sz="0" w:space="0" w:color="auto"/>
      </w:pBdr>
      <w:tabs>
        <w:tab w:val="clear" w:pos="283"/>
        <w:tab w:val="left" w:pos="850"/>
      </w:tabs>
      <w:ind w:left="567" w:firstLine="0"/>
    </w:pPr>
    <w:rPr>
      <w:rFonts w:ascii="LT-TM-Mullai" w:hAnsi="LT-TM-Mullai" w:cs="LT-TM-Mullai"/>
      <w:i/>
      <w:iCs/>
      <w:sz w:val="21"/>
      <w:szCs w:val="21"/>
    </w:rPr>
  </w:style>
  <w:style w:type="paragraph" w:customStyle="1" w:styleId="left">
    <w:name w:val="left"/>
    <w:basedOn w:val="fn"/>
    <w:next w:val="footnote"/>
    <w:uiPriority w:val="99"/>
    <w:rsid w:val="0052220C"/>
    <w:pPr>
      <w:pBdr>
        <w:top w:val="none" w:sz="0" w:space="0" w:color="auto"/>
        <w:between w:val="none" w:sz="0" w:space="0" w:color="auto"/>
      </w:pBdr>
      <w:spacing w:before="57" w:after="28"/>
    </w:pPr>
    <w:rPr>
      <w:rFonts w:ascii="LT-TM-Nakkeran" w:hAnsi="LT-TM-Nakkeran" w:cs="LT-TM-Nakkeran"/>
      <w:sz w:val="24"/>
      <w:szCs w:val="24"/>
    </w:rPr>
  </w:style>
  <w:style w:type="paragraph" w:customStyle="1" w:styleId="fn">
    <w:name w:val="fn"/>
    <w:uiPriority w:val="99"/>
    <w:rsid w:val="0052220C"/>
    <w:pPr>
      <w:pBdr>
        <w:top w:val="single" w:sz="6" w:space="0" w:color="auto"/>
        <w:between w:val="single" w:sz="6" w:space="4" w:color="auto"/>
      </w:pBdr>
      <w:tabs>
        <w:tab w:val="left" w:pos="283"/>
      </w:tabs>
      <w:autoSpaceDE w:val="0"/>
      <w:autoSpaceDN w:val="0"/>
      <w:adjustRightInd w:val="0"/>
      <w:spacing w:after="0" w:line="240" w:lineRule="auto"/>
      <w:ind w:left="283" w:hanging="283"/>
      <w:jc w:val="both"/>
    </w:pPr>
    <w:rPr>
      <w:rFonts w:ascii="LT-TM-Lakshman" w:hAnsi="LT-TM-Lakshman" w:cs="LT-TM-Laksh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353B-88F5-42E4-B08F-FEE49BC8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1</Pages>
  <Words>75071</Words>
  <Characters>427906</Characters>
  <Application>Microsoft Office Word</Application>
  <DocSecurity>0</DocSecurity>
  <Lines>3565</Lines>
  <Paragraphs>1003</Paragraphs>
  <ScaleCrop>false</ScaleCrop>
  <Company/>
  <LinksUpToDate>false</LinksUpToDate>
  <CharactersWithSpaces>50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Admin</cp:lastModifiedBy>
  <cp:revision>2</cp:revision>
  <dcterms:created xsi:type="dcterms:W3CDTF">2018-12-29T15:31:00Z</dcterms:created>
  <dcterms:modified xsi:type="dcterms:W3CDTF">2018-12-29T15:31:00Z</dcterms:modified>
</cp:coreProperties>
</file>